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CE60C" w14:textId="5BB20736" w:rsidR="006A30AA" w:rsidRPr="000A40FB" w:rsidRDefault="006E10DD" w:rsidP="000A40FB">
      <w:pPr>
        <w:spacing w:after="0" w:line="240" w:lineRule="auto"/>
        <w:ind w:firstLine="432"/>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57CB7EB4" wp14:editId="0670EDD0">
            <wp:extent cx="3938393" cy="5486400"/>
            <wp:effectExtent l="0" t="0" r="5080" b="0"/>
            <wp:docPr id="107" name="Picture 107"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8393" cy="5486400"/>
                    </a:xfrm>
                    <a:prstGeom prst="rect">
                      <a:avLst/>
                    </a:prstGeom>
                  </pic:spPr>
                </pic:pic>
              </a:graphicData>
            </a:graphic>
          </wp:inline>
        </w:drawing>
      </w:r>
    </w:p>
    <w:p w14:paraId="2FA24F66" w14:textId="77777777" w:rsidR="006A30AA" w:rsidRPr="000A40FB" w:rsidRDefault="006A30AA" w:rsidP="000A40FB">
      <w:pPr>
        <w:spacing w:after="0" w:line="240" w:lineRule="auto"/>
        <w:ind w:firstLine="432"/>
        <w:contextualSpacing/>
        <w:rPr>
          <w:rFonts w:ascii="Times New Roman" w:eastAsia="Calibri" w:hAnsi="Times New Roman" w:cs="Times New Roman"/>
          <w:sz w:val="28"/>
          <w:szCs w:val="28"/>
        </w:rPr>
      </w:pPr>
      <w:r w:rsidRPr="000A40FB">
        <w:rPr>
          <w:rFonts w:ascii="Times New Roman" w:eastAsia="Calibri" w:hAnsi="Times New Roman" w:cs="Times New Roman"/>
          <w:sz w:val="28"/>
          <w:szCs w:val="28"/>
        </w:rPr>
        <w:br w:type="page"/>
      </w:r>
    </w:p>
    <w:p w14:paraId="00CCCB42" w14:textId="77777777" w:rsidR="006A30AA" w:rsidRPr="000A40FB" w:rsidRDefault="006A30AA"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sz w:val="28"/>
          <w:szCs w:val="28"/>
        </w:rPr>
        <w:lastRenderedPageBreak/>
        <w:t>Copyright</w:t>
      </w:r>
    </w:p>
    <w:p w14:paraId="4B9E563A" w14:textId="77777777" w:rsidR="006A30AA" w:rsidRPr="000A40FB" w:rsidRDefault="006A30AA" w:rsidP="000A40FB">
      <w:pPr>
        <w:spacing w:after="0" w:line="240" w:lineRule="auto"/>
        <w:ind w:firstLine="432"/>
        <w:contextualSpacing/>
        <w:jc w:val="center"/>
        <w:rPr>
          <w:rFonts w:ascii="Times New Roman" w:eastAsia="Calibri" w:hAnsi="Times New Roman" w:cs="Times New Roman"/>
          <w:b/>
          <w:bCs/>
          <w:sz w:val="40"/>
          <w:szCs w:val="40"/>
        </w:rPr>
      </w:pPr>
      <w:r w:rsidRPr="000A40FB">
        <w:rPr>
          <w:rFonts w:ascii="Times New Roman" w:eastAsia="Calibri" w:hAnsi="Times New Roman" w:cs="Times New Roman"/>
          <w:b/>
          <w:bCs/>
          <w:sz w:val="40"/>
          <w:szCs w:val="40"/>
        </w:rPr>
        <w:t>Life After War Box Set</w:t>
      </w:r>
    </w:p>
    <w:p w14:paraId="145ED234" w14:textId="77777777" w:rsidR="006A30AA" w:rsidRPr="000A40FB" w:rsidRDefault="006A30AA"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sz w:val="28"/>
          <w:szCs w:val="28"/>
        </w:rPr>
        <w:t>Books 4-6</w:t>
      </w:r>
    </w:p>
    <w:p w14:paraId="14B2DFBF" w14:textId="77777777" w:rsidR="006A30AA" w:rsidRPr="000A40FB" w:rsidRDefault="006A30AA"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sz w:val="28"/>
          <w:szCs w:val="28"/>
        </w:rPr>
        <w:t>By Angela White</w:t>
      </w:r>
    </w:p>
    <w:p w14:paraId="2D3E6779" w14:textId="77777777" w:rsidR="006A30AA" w:rsidRPr="000A40FB" w:rsidRDefault="006A30AA" w:rsidP="000A40FB">
      <w:pPr>
        <w:spacing w:after="0" w:line="240" w:lineRule="auto"/>
        <w:ind w:firstLine="432"/>
        <w:contextualSpacing/>
        <w:jc w:val="both"/>
        <w:rPr>
          <w:rFonts w:ascii="Times New Roman" w:eastAsia="Calibri" w:hAnsi="Times New Roman" w:cs="Times New Roman"/>
          <w:sz w:val="28"/>
          <w:szCs w:val="28"/>
        </w:rPr>
      </w:pPr>
    </w:p>
    <w:p w14:paraId="4E145291" w14:textId="77777777" w:rsidR="006A30AA" w:rsidRPr="000A40FB" w:rsidRDefault="006A30AA" w:rsidP="000A40FB">
      <w:pPr>
        <w:spacing w:after="0" w:line="240" w:lineRule="auto"/>
        <w:ind w:firstLine="432"/>
        <w:contextualSpacing/>
        <w:jc w:val="both"/>
        <w:rPr>
          <w:rFonts w:ascii="Times New Roman" w:eastAsia="Calibri" w:hAnsi="Times New Roman" w:cs="Times New Roman"/>
          <w:sz w:val="28"/>
          <w:szCs w:val="28"/>
        </w:rPr>
      </w:pPr>
    </w:p>
    <w:p w14:paraId="7CB054B2" w14:textId="77777777" w:rsidR="006A30AA" w:rsidRPr="000A40FB" w:rsidRDefault="006A30AA"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bCs/>
          <w:sz w:val="28"/>
          <w:szCs w:val="28"/>
        </w:rPr>
        <w:t>Title</w:t>
      </w:r>
      <w:r w:rsidRPr="000A40FB">
        <w:rPr>
          <w:rFonts w:ascii="Times New Roman" w:eastAsia="Calibri" w:hAnsi="Times New Roman" w:cs="Times New Roman"/>
          <w:sz w:val="28"/>
          <w:szCs w:val="28"/>
        </w:rPr>
        <w:t>: Law Box Set</w:t>
      </w:r>
    </w:p>
    <w:p w14:paraId="13AE3092" w14:textId="77777777" w:rsidR="006A30AA" w:rsidRPr="000A40FB" w:rsidRDefault="006A30AA"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ooks 4-6 of Life After War</w:t>
      </w:r>
    </w:p>
    <w:p w14:paraId="1C8A06EA" w14:textId="77777777" w:rsidR="006A30AA" w:rsidRPr="000A40FB" w:rsidRDefault="006A30AA"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bCs/>
          <w:sz w:val="28"/>
          <w:szCs w:val="28"/>
        </w:rPr>
        <w:t>Edition</w:t>
      </w:r>
      <w:r w:rsidRPr="000A40FB">
        <w:rPr>
          <w:rFonts w:ascii="Times New Roman" w:eastAsia="Calibri" w:hAnsi="Times New Roman" w:cs="Times New Roman"/>
          <w:sz w:val="28"/>
          <w:szCs w:val="28"/>
        </w:rPr>
        <w:t>: 2021</w:t>
      </w:r>
    </w:p>
    <w:p w14:paraId="7638097C" w14:textId="3C0CBF9C" w:rsidR="006A30AA" w:rsidRPr="000A40FB" w:rsidRDefault="006A30AA" w:rsidP="000A40FB">
      <w:pPr>
        <w:spacing w:after="0" w:line="240" w:lineRule="auto"/>
        <w:ind w:firstLine="432"/>
        <w:contextualSpacing/>
        <w:jc w:val="both"/>
        <w:rPr>
          <w:rFonts w:ascii="Times New Roman" w:eastAsia="Calibri" w:hAnsi="Times New Roman" w:cs="Times New Roman"/>
          <w:b/>
          <w:bCs/>
          <w:sz w:val="28"/>
          <w:szCs w:val="28"/>
        </w:rPr>
      </w:pPr>
      <w:r w:rsidRPr="000A40FB">
        <w:rPr>
          <w:rFonts w:ascii="Times New Roman" w:eastAsia="Calibri" w:hAnsi="Times New Roman" w:cs="Times New Roman"/>
          <w:b/>
          <w:bCs/>
          <w:sz w:val="28"/>
          <w:szCs w:val="28"/>
        </w:rPr>
        <w:t xml:space="preserve">Length: </w:t>
      </w:r>
      <w:r w:rsidRPr="000A40FB">
        <w:rPr>
          <w:rFonts w:ascii="Times New Roman" w:eastAsia="Calibri" w:hAnsi="Times New Roman" w:cs="Times New Roman"/>
          <w:sz w:val="28"/>
          <w:szCs w:val="28"/>
        </w:rPr>
        <w:t>2524 pages</w:t>
      </w:r>
    </w:p>
    <w:p w14:paraId="5ED0C904" w14:textId="77777777" w:rsidR="006A30AA" w:rsidRPr="000A40FB" w:rsidRDefault="006A30AA"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bCs/>
          <w:sz w:val="28"/>
          <w:szCs w:val="28"/>
        </w:rPr>
        <w:t>Author</w:t>
      </w:r>
      <w:r w:rsidRPr="000A40FB">
        <w:rPr>
          <w:rFonts w:ascii="Times New Roman" w:eastAsia="Calibri" w:hAnsi="Times New Roman" w:cs="Times New Roman"/>
          <w:sz w:val="28"/>
          <w:szCs w:val="28"/>
        </w:rPr>
        <w:t>: Angela White</w:t>
      </w:r>
    </w:p>
    <w:p w14:paraId="0ABC78BF" w14:textId="77777777" w:rsidR="006A30AA" w:rsidRPr="000A40FB" w:rsidRDefault="006A30AA"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bCs/>
          <w:sz w:val="28"/>
          <w:szCs w:val="28"/>
        </w:rPr>
        <w:t>ISBN#</w:t>
      </w:r>
      <w:r w:rsidRPr="000A40FB">
        <w:rPr>
          <w:rFonts w:ascii="Times New Roman" w:eastAsia="Calibri" w:hAnsi="Times New Roman" w:cs="Times New Roman"/>
          <w:sz w:val="28"/>
          <w:szCs w:val="28"/>
        </w:rPr>
        <w:t>: 978-1-945927-99-7</w:t>
      </w:r>
    </w:p>
    <w:p w14:paraId="7B70E624" w14:textId="77777777" w:rsidR="006A30AA" w:rsidRPr="000A40FB" w:rsidRDefault="006A30AA" w:rsidP="000A40FB">
      <w:pPr>
        <w:spacing w:after="0" w:line="240" w:lineRule="auto"/>
        <w:ind w:firstLine="432"/>
        <w:contextualSpacing/>
        <w:jc w:val="both"/>
        <w:rPr>
          <w:rFonts w:ascii="Times New Roman" w:eastAsia="Calibri" w:hAnsi="Times New Roman" w:cs="Times New Roman"/>
          <w:sz w:val="28"/>
          <w:szCs w:val="28"/>
        </w:rPr>
      </w:pPr>
    </w:p>
    <w:p w14:paraId="3539DA1B" w14:textId="77777777" w:rsidR="006A30AA" w:rsidRPr="000A40FB" w:rsidRDefault="006A30AA"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bCs/>
          <w:sz w:val="28"/>
          <w:szCs w:val="28"/>
        </w:rPr>
        <w:t>Copyright:</w:t>
      </w:r>
      <w:r w:rsidRPr="000A40FB">
        <w:rPr>
          <w:rFonts w:ascii="Times New Roman" w:eastAsia="Calibri" w:hAnsi="Times New Roman" w:cs="Times New Roman"/>
          <w:sz w:val="28"/>
          <w:szCs w:val="28"/>
        </w:rPr>
        <w:t xml:space="preserve"> © Angela White</w:t>
      </w:r>
    </w:p>
    <w:p w14:paraId="07710E5C" w14:textId="77777777" w:rsidR="006A30AA" w:rsidRPr="000A40FB" w:rsidRDefault="006A30AA"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 rights reserved worldwide. No part of this publication may be replicated, redistributed, or given away in any form without prior written consent.</w:t>
      </w:r>
    </w:p>
    <w:p w14:paraId="17409D04" w14:textId="77777777" w:rsidR="006A30AA" w:rsidRPr="000A40FB" w:rsidRDefault="006A30AA"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br w:type="page"/>
      </w:r>
    </w:p>
    <w:p w14:paraId="24D461C5" w14:textId="77777777" w:rsidR="006A30AA" w:rsidRPr="000A40FB" w:rsidRDefault="006A30AA" w:rsidP="000A40FB">
      <w:pPr>
        <w:keepNext/>
        <w:keepLines/>
        <w:spacing w:after="0" w:line="240" w:lineRule="auto"/>
        <w:ind w:firstLine="432"/>
        <w:contextualSpacing/>
        <w:jc w:val="center"/>
        <w:outlineLvl w:val="0"/>
        <w:rPr>
          <w:rFonts w:ascii="Times New Roman" w:eastAsia="Times New Roman" w:hAnsi="Times New Roman" w:cs="Times New Roman"/>
          <w:b/>
          <w:bCs/>
          <w:sz w:val="40"/>
          <w:szCs w:val="40"/>
        </w:rPr>
      </w:pPr>
      <w:r w:rsidRPr="000A40FB">
        <w:rPr>
          <w:rFonts w:ascii="Times New Roman" w:eastAsia="Times New Roman" w:hAnsi="Times New Roman" w:cs="Times New Roman"/>
          <w:b/>
          <w:bCs/>
          <w:sz w:val="40"/>
          <w:szCs w:val="40"/>
        </w:rPr>
        <w:lastRenderedPageBreak/>
        <w:t>Box Set TOC</w:t>
      </w:r>
    </w:p>
    <w:p w14:paraId="02B788B4" w14:textId="77777777" w:rsidR="006A30AA" w:rsidRPr="000A40FB" w:rsidRDefault="006A30AA" w:rsidP="000A40FB">
      <w:pPr>
        <w:spacing w:after="0" w:line="240" w:lineRule="auto"/>
        <w:ind w:firstLine="432"/>
        <w:contextualSpacing/>
        <w:jc w:val="both"/>
        <w:rPr>
          <w:rFonts w:ascii="Times New Roman" w:eastAsia="Calibri" w:hAnsi="Times New Roman" w:cs="Times New Roman"/>
          <w:sz w:val="28"/>
          <w:szCs w:val="28"/>
        </w:rPr>
      </w:pPr>
    </w:p>
    <w:p w14:paraId="56041577" w14:textId="094B6BA9" w:rsidR="006A30AA" w:rsidRPr="000A40FB" w:rsidRDefault="00000000" w:rsidP="000A40FB">
      <w:pPr>
        <w:spacing w:after="0" w:line="240" w:lineRule="auto"/>
        <w:ind w:firstLine="432"/>
        <w:contextualSpacing/>
        <w:jc w:val="both"/>
        <w:rPr>
          <w:rFonts w:ascii="Times New Roman" w:eastAsia="Calibri" w:hAnsi="Times New Roman" w:cs="Times New Roman"/>
          <w:sz w:val="28"/>
          <w:szCs w:val="28"/>
        </w:rPr>
      </w:pPr>
      <w:hyperlink w:anchor="_Book_Four" w:history="1">
        <w:r w:rsidR="006A30AA" w:rsidRPr="000A40FB">
          <w:rPr>
            <w:rStyle w:val="Hyperlink"/>
            <w:rFonts w:ascii="Times New Roman" w:eastAsia="Calibri" w:hAnsi="Times New Roman" w:cs="Times New Roman"/>
            <w:sz w:val="28"/>
            <w:szCs w:val="28"/>
          </w:rPr>
          <w:t>Book Four</w:t>
        </w:r>
      </w:hyperlink>
    </w:p>
    <w:p w14:paraId="75B85949" w14:textId="77777777" w:rsidR="006A30AA" w:rsidRPr="000A40FB" w:rsidRDefault="006A30AA" w:rsidP="000A40FB">
      <w:pPr>
        <w:spacing w:after="0" w:line="240" w:lineRule="auto"/>
        <w:ind w:firstLine="432"/>
        <w:contextualSpacing/>
        <w:jc w:val="both"/>
        <w:rPr>
          <w:rFonts w:ascii="Times New Roman" w:eastAsia="Calibri" w:hAnsi="Times New Roman" w:cs="Times New Roman"/>
          <w:sz w:val="28"/>
          <w:szCs w:val="28"/>
        </w:rPr>
      </w:pPr>
    </w:p>
    <w:p w14:paraId="3C463B4F" w14:textId="3ED8B45F" w:rsidR="006A30AA" w:rsidRPr="000A40FB" w:rsidRDefault="00000000" w:rsidP="000A40FB">
      <w:pPr>
        <w:spacing w:after="0" w:line="240" w:lineRule="auto"/>
        <w:ind w:firstLine="432"/>
        <w:contextualSpacing/>
        <w:jc w:val="both"/>
        <w:rPr>
          <w:rFonts w:ascii="Times New Roman" w:eastAsia="Calibri" w:hAnsi="Times New Roman" w:cs="Times New Roman"/>
          <w:sz w:val="28"/>
          <w:szCs w:val="28"/>
        </w:rPr>
      </w:pPr>
      <w:hyperlink w:anchor="_Book_Five" w:history="1">
        <w:r w:rsidR="006A30AA" w:rsidRPr="000A40FB">
          <w:rPr>
            <w:rStyle w:val="Hyperlink"/>
            <w:rFonts w:ascii="Times New Roman" w:eastAsia="Calibri" w:hAnsi="Times New Roman" w:cs="Times New Roman"/>
            <w:sz w:val="28"/>
            <w:szCs w:val="28"/>
          </w:rPr>
          <w:t>Book Five</w:t>
        </w:r>
      </w:hyperlink>
    </w:p>
    <w:p w14:paraId="6D5E0DDA" w14:textId="77777777" w:rsidR="006A30AA" w:rsidRPr="000A40FB" w:rsidRDefault="006A30AA" w:rsidP="000A40FB">
      <w:pPr>
        <w:spacing w:after="0" w:line="240" w:lineRule="auto"/>
        <w:ind w:firstLine="432"/>
        <w:contextualSpacing/>
        <w:jc w:val="both"/>
        <w:rPr>
          <w:rFonts w:ascii="Times New Roman" w:eastAsia="Calibri" w:hAnsi="Times New Roman" w:cs="Times New Roman"/>
          <w:sz w:val="28"/>
          <w:szCs w:val="28"/>
        </w:rPr>
      </w:pPr>
    </w:p>
    <w:p w14:paraId="4C466153" w14:textId="2386B2FF" w:rsidR="006A30AA" w:rsidRPr="000A40FB" w:rsidRDefault="00000000" w:rsidP="000A40FB">
      <w:pPr>
        <w:spacing w:after="0" w:line="240" w:lineRule="auto"/>
        <w:ind w:firstLine="432"/>
        <w:contextualSpacing/>
        <w:jc w:val="both"/>
        <w:rPr>
          <w:rFonts w:ascii="Times New Roman" w:eastAsia="Calibri" w:hAnsi="Times New Roman" w:cs="Times New Roman"/>
          <w:sz w:val="28"/>
          <w:szCs w:val="28"/>
        </w:rPr>
      </w:pPr>
      <w:hyperlink w:anchor="_Book_6" w:history="1">
        <w:r w:rsidR="006A30AA" w:rsidRPr="000A40FB">
          <w:rPr>
            <w:rStyle w:val="Hyperlink"/>
            <w:rFonts w:ascii="Times New Roman" w:eastAsia="Calibri" w:hAnsi="Times New Roman" w:cs="Times New Roman"/>
            <w:sz w:val="28"/>
            <w:szCs w:val="28"/>
          </w:rPr>
          <w:t>Book Six</w:t>
        </w:r>
      </w:hyperlink>
    </w:p>
    <w:p w14:paraId="2D976A5A" w14:textId="77777777" w:rsidR="006A30AA" w:rsidRPr="000A40FB" w:rsidRDefault="006A30AA" w:rsidP="000A40FB">
      <w:pPr>
        <w:pStyle w:val="Heading1"/>
        <w:spacing w:before="0" w:line="240" w:lineRule="auto"/>
        <w:ind w:firstLine="432"/>
        <w:contextualSpacing/>
        <w:jc w:val="center"/>
        <w:rPr>
          <w:rFonts w:ascii="Times New Roman" w:eastAsia="Calibri" w:hAnsi="Times New Roman" w:cs="Times New Roman"/>
          <w:color w:val="auto"/>
          <w:sz w:val="40"/>
          <w:szCs w:val="40"/>
        </w:rPr>
      </w:pPr>
      <w:bookmarkStart w:id="0" w:name="_Book_Four"/>
      <w:bookmarkEnd w:id="0"/>
      <w:r w:rsidRPr="000A40FB">
        <w:rPr>
          <w:rFonts w:ascii="Times New Roman" w:eastAsia="Calibri" w:hAnsi="Times New Roman" w:cs="Times New Roman"/>
          <w:color w:val="auto"/>
          <w:sz w:val="40"/>
          <w:szCs w:val="40"/>
        </w:rPr>
        <w:br w:type="page"/>
      </w:r>
      <w:r w:rsidRPr="000A40FB">
        <w:rPr>
          <w:rFonts w:ascii="Times New Roman" w:eastAsia="Calibri" w:hAnsi="Times New Roman" w:cs="Times New Roman"/>
          <w:color w:val="auto"/>
          <w:sz w:val="40"/>
          <w:szCs w:val="40"/>
        </w:rPr>
        <w:lastRenderedPageBreak/>
        <w:t>Book Four</w:t>
      </w:r>
    </w:p>
    <w:p w14:paraId="4A3EA857" w14:textId="4247393D" w:rsidR="006A30AA" w:rsidRPr="000A40FB" w:rsidRDefault="006A30AA"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sz w:val="28"/>
          <w:szCs w:val="28"/>
        </w:rPr>
        <w:t>Dystopian Stand</w:t>
      </w:r>
      <w:r w:rsidRPr="000A40FB">
        <w:rPr>
          <w:rFonts w:ascii="Times New Roman" w:hAnsi="Times New Roman" w:cs="Times New Roman"/>
          <w:sz w:val="28"/>
          <w:szCs w:val="28"/>
        </w:rPr>
        <w:br w:type="page"/>
      </w:r>
    </w:p>
    <w:p w14:paraId="03B2AF87" w14:textId="3D7EF30A" w:rsidR="00A55941" w:rsidRPr="000A40FB" w:rsidRDefault="00AC20C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lastRenderedPageBreak/>
        <w:drawing>
          <wp:inline distT="0" distB="0" distL="0" distR="0" wp14:anchorId="6FE4625F" wp14:editId="7D39ED03">
            <wp:extent cx="3657600" cy="5486400"/>
            <wp:effectExtent l="0" t="0" r="0" b="0"/>
            <wp:docPr id="36" name="Picture 36" descr="A picture containing cake, text, book,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ake, text, book, piece&#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3657600" cy="5486400"/>
                    </a:xfrm>
                    <a:prstGeom prst="rect">
                      <a:avLst/>
                    </a:prstGeom>
                  </pic:spPr>
                </pic:pic>
              </a:graphicData>
            </a:graphic>
          </wp:inline>
        </w:drawing>
      </w:r>
    </w:p>
    <w:p w14:paraId="79047693" w14:textId="77777777" w:rsidR="001D0732" w:rsidRPr="000A40FB" w:rsidRDefault="00F63835" w:rsidP="000A40FB">
      <w:pPr>
        <w:spacing w:after="0" w:line="240" w:lineRule="auto"/>
        <w:ind w:firstLine="432"/>
        <w:contextualSpacing/>
        <w:jc w:val="center"/>
        <w:rPr>
          <w:rStyle w:val="Hyperlink"/>
          <w:rFonts w:ascii="Times New Roman" w:hAnsi="Times New Roman" w:cs="Times New Roman"/>
        </w:rPr>
      </w:pPr>
      <w:r w:rsidRPr="000A40FB">
        <w:rPr>
          <w:rFonts w:ascii="Times New Roman" w:hAnsi="Times New Roman" w:cs="Times New Roman"/>
          <w:sz w:val="28"/>
          <w:szCs w:val="28"/>
        </w:rPr>
        <w:fldChar w:fldCharType="begin"/>
      </w:r>
      <w:r w:rsidR="00137FB0" w:rsidRPr="000A40FB">
        <w:rPr>
          <w:rFonts w:ascii="Times New Roman" w:hAnsi="Times New Roman" w:cs="Times New Roman"/>
          <w:sz w:val="28"/>
          <w:szCs w:val="28"/>
        </w:rPr>
        <w:instrText xml:space="preserve"> HYPERLINK "https://maps.google.com/maps/ms?msid=201819586205862863011.0004e80303aa828bf8ef2&amp;msa=0&amp;ll=35.371135,-87.51709&amp;spn=16.419512,22.939453" </w:instrText>
      </w:r>
      <w:r w:rsidRPr="000A40FB">
        <w:rPr>
          <w:rFonts w:ascii="Times New Roman" w:hAnsi="Times New Roman" w:cs="Times New Roman"/>
          <w:sz w:val="28"/>
          <w:szCs w:val="28"/>
        </w:rPr>
      </w:r>
      <w:r w:rsidRPr="000A40FB">
        <w:rPr>
          <w:rFonts w:ascii="Times New Roman" w:hAnsi="Times New Roman" w:cs="Times New Roman"/>
          <w:sz w:val="28"/>
          <w:szCs w:val="28"/>
        </w:rPr>
        <w:fldChar w:fldCharType="separate"/>
      </w:r>
      <w:r w:rsidR="001D0732" w:rsidRPr="000A40FB">
        <w:rPr>
          <w:rStyle w:val="Hyperlink"/>
          <w:rFonts w:ascii="Times New Roman" w:hAnsi="Times New Roman" w:cs="Times New Roman"/>
          <w:sz w:val="28"/>
          <w:szCs w:val="28"/>
        </w:rPr>
        <w:t>Safe Haven Route of Travel</w:t>
      </w:r>
    </w:p>
    <w:p w14:paraId="2EC07EEB" w14:textId="692E870F" w:rsidR="000416FD" w:rsidRPr="000A40FB" w:rsidRDefault="00F63835"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sz w:val="28"/>
          <w:szCs w:val="28"/>
        </w:rPr>
        <w:fldChar w:fldCharType="end"/>
      </w:r>
      <w:r w:rsidR="005768E3" w:rsidRPr="000A40FB">
        <w:rPr>
          <w:rFonts w:ascii="Times New Roman" w:hAnsi="Times New Roman" w:cs="Times New Roman"/>
          <w:sz w:val="28"/>
          <w:szCs w:val="28"/>
        </w:rPr>
        <w:t>(For</w:t>
      </w:r>
      <w:r w:rsidR="00244E71" w:rsidRPr="000A40FB">
        <w:rPr>
          <w:rFonts w:ascii="Times New Roman" w:hAnsi="Times New Roman" w:cs="Times New Roman"/>
          <w:sz w:val="28"/>
          <w:szCs w:val="28"/>
        </w:rPr>
        <w:t xml:space="preserve"> book</w:t>
      </w:r>
      <w:r w:rsidR="00CB632F" w:rsidRPr="000A40FB">
        <w:rPr>
          <w:rFonts w:ascii="Times New Roman" w:hAnsi="Times New Roman" w:cs="Times New Roman"/>
          <w:sz w:val="28"/>
          <w:szCs w:val="28"/>
        </w:rPr>
        <w:t xml:space="preserve"> 4</w:t>
      </w:r>
      <w:r w:rsidR="00244E71" w:rsidRPr="000A40FB">
        <w:rPr>
          <w:rFonts w:ascii="Times New Roman" w:hAnsi="Times New Roman" w:cs="Times New Roman"/>
          <w:sz w:val="28"/>
          <w:szCs w:val="28"/>
        </w:rPr>
        <w:t>)</w:t>
      </w:r>
      <w:bookmarkStart w:id="1" w:name="_Hlk20626872"/>
    </w:p>
    <w:p w14:paraId="3900305A" w14:textId="77777777" w:rsidR="000416FD" w:rsidRPr="000A40FB" w:rsidRDefault="000416FD" w:rsidP="000A40FB">
      <w:pPr>
        <w:spacing w:after="0" w:line="240" w:lineRule="auto"/>
        <w:ind w:firstLine="432"/>
        <w:contextualSpacing/>
        <w:jc w:val="center"/>
        <w:rPr>
          <w:rFonts w:ascii="Times New Roman" w:hAnsi="Times New Roman" w:cs="Times New Roman"/>
          <w:sz w:val="28"/>
          <w:szCs w:val="28"/>
        </w:rPr>
      </w:pPr>
    </w:p>
    <w:p w14:paraId="1715798B" w14:textId="77777777" w:rsidR="00F76F5F" w:rsidRPr="00F76F5F" w:rsidRDefault="00F76F5F" w:rsidP="00F76F5F">
      <w:pPr>
        <w:spacing w:after="0" w:line="240" w:lineRule="auto"/>
        <w:ind w:firstLine="432"/>
        <w:contextualSpacing/>
        <w:jc w:val="center"/>
        <w:rPr>
          <w:rFonts w:ascii="Times New Roman" w:eastAsia="Calibri" w:hAnsi="Times New Roman" w:cs="Times New Roman"/>
          <w:bCs/>
          <w:sz w:val="28"/>
          <w:szCs w:val="28"/>
        </w:rPr>
      </w:pPr>
      <w:r w:rsidRPr="00F76F5F">
        <w:rPr>
          <w:rFonts w:ascii="Times New Roman" w:eastAsia="Calibri" w:hAnsi="Times New Roman" w:cs="Times New Roman"/>
          <w:bCs/>
          <w:sz w:val="28"/>
          <w:szCs w:val="28"/>
        </w:rPr>
        <w:lastRenderedPageBreak/>
        <w:t>Thank you Kim, Carol, Drew, Stacey, Jeanne M, Allison, Charles, Elizabeth, Angie H, Crystal, John M, Jeff, Wendy, Marleen, Kristi, Harry, Jim, Jacqueline, Diane, Clara, for all your hard work!</w:t>
      </w:r>
    </w:p>
    <w:p w14:paraId="4233C789" w14:textId="77777777" w:rsidR="000416FD" w:rsidRPr="000A40FB" w:rsidRDefault="000416FD" w:rsidP="000A40FB">
      <w:pPr>
        <w:spacing w:after="0" w:line="240" w:lineRule="auto"/>
        <w:ind w:firstLine="432"/>
        <w:contextualSpacing/>
        <w:jc w:val="center"/>
        <w:rPr>
          <w:rFonts w:ascii="Times New Roman" w:hAnsi="Times New Roman" w:cs="Times New Roman"/>
          <w:sz w:val="28"/>
          <w:szCs w:val="28"/>
        </w:rPr>
      </w:pPr>
    </w:p>
    <w:p w14:paraId="6BFABB7D" w14:textId="109FC673"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eastAsiaTheme="minorEastAsia" w:hAnsi="Times New Roman" w:cs="Times New Roman"/>
          <w:sz w:val="28"/>
          <w:szCs w:val="28"/>
        </w:rPr>
        <w:br w:type="page"/>
      </w:r>
    </w:p>
    <w:p w14:paraId="05100B44" w14:textId="1B216A61" w:rsidR="008E420A" w:rsidRPr="000A40FB" w:rsidRDefault="008E420A"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lastRenderedPageBreak/>
        <w:t>Copyright</w:t>
      </w:r>
    </w:p>
    <w:p w14:paraId="538CED98" w14:textId="77777777" w:rsidR="008E420A" w:rsidRPr="000A40FB" w:rsidRDefault="008E420A" w:rsidP="000A40FB">
      <w:pPr>
        <w:spacing w:after="0" w:line="240" w:lineRule="auto"/>
        <w:ind w:firstLine="432"/>
        <w:contextualSpacing/>
        <w:jc w:val="center"/>
        <w:rPr>
          <w:rFonts w:ascii="Times New Roman" w:hAnsi="Times New Roman" w:cs="Times New Roman"/>
          <w:bCs/>
          <w:sz w:val="28"/>
          <w:szCs w:val="28"/>
        </w:rPr>
      </w:pPr>
      <w:r w:rsidRPr="000A40FB">
        <w:rPr>
          <w:rFonts w:ascii="Times New Roman" w:eastAsiaTheme="minorEastAsia" w:hAnsi="Times New Roman" w:cs="Times New Roman"/>
          <w:bCs/>
          <w:sz w:val="28"/>
          <w:szCs w:val="28"/>
        </w:rPr>
        <w:t>Life After War 4</w:t>
      </w:r>
    </w:p>
    <w:bookmarkEnd w:id="1"/>
    <w:p w14:paraId="6083BB68" w14:textId="77777777" w:rsidR="008E420A" w:rsidRPr="000A40FB" w:rsidRDefault="008E420A" w:rsidP="000A40FB">
      <w:pPr>
        <w:spacing w:after="0" w:line="240" w:lineRule="auto"/>
        <w:ind w:firstLine="432"/>
        <w:contextualSpacing/>
        <w:jc w:val="center"/>
        <w:rPr>
          <w:rFonts w:ascii="Times New Roman" w:eastAsia="Calibri" w:hAnsi="Times New Roman" w:cs="Times New Roman"/>
          <w:b/>
          <w:sz w:val="44"/>
          <w:szCs w:val="44"/>
        </w:rPr>
      </w:pPr>
      <w:r w:rsidRPr="000A40FB">
        <w:rPr>
          <w:rFonts w:ascii="Times New Roman" w:eastAsia="Calibri" w:hAnsi="Times New Roman" w:cs="Times New Roman"/>
          <w:b/>
          <w:sz w:val="44"/>
          <w:szCs w:val="44"/>
        </w:rPr>
        <w:t>Dystopian Stand</w:t>
      </w:r>
    </w:p>
    <w:p w14:paraId="38B960CB" w14:textId="77777777" w:rsidR="008E420A" w:rsidRPr="000A40FB" w:rsidRDefault="008E420A" w:rsidP="000A40FB">
      <w:pPr>
        <w:widowControl w:val="0"/>
        <w:autoSpaceDE w:val="0"/>
        <w:autoSpaceDN w:val="0"/>
        <w:adjustRightInd w:val="0"/>
        <w:spacing w:after="0" w:line="240" w:lineRule="auto"/>
        <w:ind w:firstLine="432"/>
        <w:contextualSpacing/>
        <w:jc w:val="center"/>
        <w:rPr>
          <w:rFonts w:ascii="Times New Roman" w:eastAsia="Times New Roman" w:hAnsi="Times New Roman" w:cs="Times New Roman"/>
          <w:b/>
          <w:sz w:val="28"/>
          <w:szCs w:val="28"/>
        </w:rPr>
      </w:pPr>
      <w:r w:rsidRPr="000A40FB">
        <w:rPr>
          <w:rFonts w:ascii="Times New Roman" w:eastAsia="Times New Roman" w:hAnsi="Times New Roman" w:cs="Times New Roman"/>
          <w:b/>
          <w:sz w:val="28"/>
          <w:szCs w:val="28"/>
        </w:rPr>
        <w:t>by</w:t>
      </w:r>
    </w:p>
    <w:p w14:paraId="3AC327AF" w14:textId="54AC589E" w:rsidR="008E420A" w:rsidRPr="000A40FB" w:rsidRDefault="0030651D" w:rsidP="000A40FB">
      <w:pPr>
        <w:widowControl w:val="0"/>
        <w:autoSpaceDE w:val="0"/>
        <w:autoSpaceDN w:val="0"/>
        <w:adjustRightInd w:val="0"/>
        <w:spacing w:after="0" w:line="240" w:lineRule="auto"/>
        <w:ind w:firstLine="432"/>
        <w:contextualSpacing/>
        <w:jc w:val="center"/>
        <w:rPr>
          <w:rFonts w:ascii="Times New Roman" w:eastAsia="Times New Roman" w:hAnsi="Times New Roman" w:cs="Times New Roman"/>
          <w:bCs/>
          <w:sz w:val="28"/>
          <w:szCs w:val="28"/>
        </w:rPr>
      </w:pPr>
      <w:r w:rsidRPr="000A40FB">
        <w:rPr>
          <w:rFonts w:ascii="Times New Roman" w:eastAsia="Times New Roman" w:hAnsi="Times New Roman" w:cs="Times New Roman"/>
          <w:bCs/>
          <w:sz w:val="28"/>
          <w:szCs w:val="28"/>
        </w:rPr>
        <w:t>Angela</w:t>
      </w:r>
      <w:r w:rsidR="008E420A" w:rsidRPr="000A40FB">
        <w:rPr>
          <w:rFonts w:ascii="Times New Roman" w:eastAsia="Times New Roman" w:hAnsi="Times New Roman" w:cs="Times New Roman"/>
          <w:bCs/>
          <w:sz w:val="28"/>
          <w:szCs w:val="28"/>
        </w:rPr>
        <w:t xml:space="preserve"> White</w:t>
      </w:r>
    </w:p>
    <w:p w14:paraId="146A6297" w14:textId="77777777" w:rsidR="008E420A" w:rsidRPr="000A40FB" w:rsidRDefault="008E420A" w:rsidP="000A40FB">
      <w:pPr>
        <w:widowControl w:val="0"/>
        <w:autoSpaceDE w:val="0"/>
        <w:autoSpaceDN w:val="0"/>
        <w:adjustRightInd w:val="0"/>
        <w:spacing w:after="0" w:line="240" w:lineRule="auto"/>
        <w:ind w:firstLine="432"/>
        <w:contextualSpacing/>
        <w:jc w:val="both"/>
        <w:rPr>
          <w:rFonts w:ascii="Times New Roman" w:eastAsia="Times New Roman" w:hAnsi="Times New Roman" w:cs="Times New Roman"/>
          <w:bCs/>
          <w:sz w:val="28"/>
          <w:szCs w:val="28"/>
        </w:rPr>
      </w:pPr>
    </w:p>
    <w:p w14:paraId="5054ED48" w14:textId="77777777" w:rsidR="008E420A" w:rsidRPr="000A40FB" w:rsidRDefault="008E420A" w:rsidP="000A40FB">
      <w:pPr>
        <w:widowControl w:val="0"/>
        <w:autoSpaceDE w:val="0"/>
        <w:autoSpaceDN w:val="0"/>
        <w:adjustRightInd w:val="0"/>
        <w:spacing w:after="0" w:line="240" w:lineRule="auto"/>
        <w:ind w:firstLine="432"/>
        <w:contextualSpacing/>
        <w:jc w:val="both"/>
        <w:rPr>
          <w:rFonts w:ascii="Times New Roman" w:eastAsia="Times New Roman" w:hAnsi="Times New Roman" w:cs="Times New Roman"/>
          <w:bCs/>
          <w:sz w:val="28"/>
          <w:szCs w:val="28"/>
        </w:rPr>
      </w:pPr>
    </w:p>
    <w:p w14:paraId="651FC65C" w14:textId="77777777" w:rsidR="008E420A" w:rsidRPr="000A40FB" w:rsidRDefault="008E420A" w:rsidP="000A40FB">
      <w:pPr>
        <w:spacing w:after="0" w:line="240" w:lineRule="auto"/>
        <w:ind w:firstLine="432"/>
        <w:contextualSpacing/>
        <w:jc w:val="both"/>
        <w:rPr>
          <w:rFonts w:ascii="Times New Roman" w:eastAsia="Times New Roman" w:hAnsi="Times New Roman" w:cs="Times New Roman"/>
          <w:bCs/>
          <w:color w:val="000000"/>
          <w:sz w:val="28"/>
          <w:szCs w:val="28"/>
        </w:rPr>
      </w:pPr>
      <w:r w:rsidRPr="000A40FB">
        <w:rPr>
          <w:rFonts w:ascii="Times New Roman" w:eastAsia="Times New Roman" w:hAnsi="Times New Roman" w:cs="Times New Roman"/>
          <w:b/>
          <w:color w:val="000000"/>
          <w:sz w:val="28"/>
          <w:szCs w:val="28"/>
        </w:rPr>
        <w:t>Title</w:t>
      </w:r>
      <w:r w:rsidRPr="000A40FB">
        <w:rPr>
          <w:rFonts w:ascii="Times New Roman" w:eastAsia="Times New Roman" w:hAnsi="Times New Roman" w:cs="Times New Roman"/>
          <w:bCs/>
          <w:color w:val="000000"/>
          <w:sz w:val="28"/>
          <w:szCs w:val="28"/>
        </w:rPr>
        <w:t>: Dystopian Stand</w:t>
      </w:r>
    </w:p>
    <w:p w14:paraId="0F09A425" w14:textId="77777777" w:rsidR="008E420A" w:rsidRPr="000A40FB" w:rsidRDefault="008E420A" w:rsidP="000A40FB">
      <w:pPr>
        <w:spacing w:after="0" w:line="240" w:lineRule="auto"/>
        <w:ind w:firstLine="432"/>
        <w:contextualSpacing/>
        <w:jc w:val="both"/>
        <w:rPr>
          <w:rFonts w:ascii="Times New Roman" w:eastAsia="Times New Roman" w:hAnsi="Times New Roman" w:cs="Times New Roman"/>
          <w:bCs/>
          <w:color w:val="000000"/>
          <w:sz w:val="28"/>
          <w:szCs w:val="28"/>
        </w:rPr>
      </w:pPr>
      <w:bookmarkStart w:id="2" w:name="_Hlk20626909"/>
      <w:r w:rsidRPr="000A40FB">
        <w:rPr>
          <w:rFonts w:ascii="Times New Roman" w:eastAsia="Times New Roman" w:hAnsi="Times New Roman" w:cs="Times New Roman"/>
          <w:bCs/>
          <w:color w:val="000000"/>
          <w:sz w:val="28"/>
          <w:szCs w:val="28"/>
        </w:rPr>
        <w:t>Life After War Book 4</w:t>
      </w:r>
    </w:p>
    <w:bookmarkEnd w:id="2"/>
    <w:p w14:paraId="7FEAE86B" w14:textId="75B44E08" w:rsidR="008E420A" w:rsidRPr="000A40FB" w:rsidRDefault="008E420A" w:rsidP="000A40FB">
      <w:pPr>
        <w:spacing w:after="0" w:line="240" w:lineRule="auto"/>
        <w:ind w:firstLine="432"/>
        <w:contextualSpacing/>
        <w:jc w:val="both"/>
        <w:rPr>
          <w:rFonts w:ascii="Times New Roman" w:eastAsia="Times New Roman" w:hAnsi="Times New Roman" w:cs="Times New Roman"/>
          <w:bCs/>
          <w:color w:val="000000"/>
          <w:sz w:val="28"/>
          <w:szCs w:val="28"/>
        </w:rPr>
      </w:pPr>
      <w:r w:rsidRPr="000A40FB">
        <w:rPr>
          <w:rFonts w:ascii="Times New Roman" w:eastAsia="Times New Roman" w:hAnsi="Times New Roman" w:cs="Times New Roman"/>
          <w:b/>
          <w:color w:val="000000"/>
          <w:sz w:val="28"/>
          <w:szCs w:val="28"/>
        </w:rPr>
        <w:t>Edition</w:t>
      </w:r>
      <w:r w:rsidRPr="000A40FB">
        <w:rPr>
          <w:rFonts w:ascii="Times New Roman" w:eastAsia="Times New Roman" w:hAnsi="Times New Roman" w:cs="Times New Roman"/>
          <w:bCs/>
          <w:color w:val="000000"/>
          <w:sz w:val="28"/>
          <w:szCs w:val="28"/>
        </w:rPr>
        <w:t>: 202</w:t>
      </w:r>
      <w:r w:rsidR="0059624C" w:rsidRPr="000A40FB">
        <w:rPr>
          <w:rFonts w:ascii="Times New Roman" w:eastAsia="Times New Roman" w:hAnsi="Times New Roman" w:cs="Times New Roman"/>
          <w:bCs/>
          <w:color w:val="000000"/>
          <w:sz w:val="28"/>
          <w:szCs w:val="28"/>
        </w:rPr>
        <w:t>1</w:t>
      </w:r>
    </w:p>
    <w:p w14:paraId="71E34DEC" w14:textId="54768E7E" w:rsidR="008E420A" w:rsidRPr="000A40FB" w:rsidRDefault="008E420A" w:rsidP="000A40FB">
      <w:pPr>
        <w:spacing w:after="0" w:line="240" w:lineRule="auto"/>
        <w:ind w:firstLine="432"/>
        <w:contextualSpacing/>
        <w:jc w:val="both"/>
        <w:rPr>
          <w:rFonts w:ascii="Times New Roman" w:eastAsia="Times New Roman" w:hAnsi="Times New Roman" w:cs="Times New Roman"/>
          <w:bCs/>
          <w:color w:val="000000"/>
          <w:sz w:val="28"/>
          <w:szCs w:val="28"/>
        </w:rPr>
      </w:pPr>
      <w:r w:rsidRPr="000A40FB">
        <w:rPr>
          <w:rFonts w:ascii="Times New Roman" w:eastAsia="Times New Roman" w:hAnsi="Times New Roman" w:cs="Times New Roman"/>
          <w:b/>
          <w:color w:val="000000"/>
          <w:sz w:val="28"/>
          <w:szCs w:val="28"/>
        </w:rPr>
        <w:t>Length</w:t>
      </w:r>
      <w:r w:rsidRPr="000A40FB">
        <w:rPr>
          <w:rFonts w:ascii="Times New Roman" w:eastAsia="Times New Roman" w:hAnsi="Times New Roman" w:cs="Times New Roman"/>
          <w:bCs/>
          <w:color w:val="000000"/>
          <w:sz w:val="28"/>
          <w:szCs w:val="28"/>
        </w:rPr>
        <w:t>: 8</w:t>
      </w:r>
      <w:r w:rsidR="00DB44CF" w:rsidRPr="000A40FB">
        <w:rPr>
          <w:rFonts w:ascii="Times New Roman" w:eastAsia="Times New Roman" w:hAnsi="Times New Roman" w:cs="Times New Roman"/>
          <w:bCs/>
          <w:color w:val="000000"/>
          <w:sz w:val="28"/>
          <w:szCs w:val="28"/>
        </w:rPr>
        <w:t>59</w:t>
      </w:r>
      <w:r w:rsidRPr="000A40FB">
        <w:rPr>
          <w:rFonts w:ascii="Times New Roman" w:eastAsia="Times New Roman" w:hAnsi="Times New Roman" w:cs="Times New Roman"/>
          <w:bCs/>
          <w:color w:val="000000"/>
          <w:sz w:val="28"/>
          <w:szCs w:val="28"/>
        </w:rPr>
        <w:t xml:space="preserve"> pages</w:t>
      </w:r>
    </w:p>
    <w:p w14:paraId="38315D15" w14:textId="2F664863" w:rsidR="008E420A" w:rsidRPr="000A40FB" w:rsidRDefault="008E420A" w:rsidP="000A40FB">
      <w:pPr>
        <w:spacing w:after="0" w:line="240" w:lineRule="auto"/>
        <w:ind w:firstLine="432"/>
        <w:contextualSpacing/>
        <w:jc w:val="both"/>
        <w:rPr>
          <w:rFonts w:ascii="Times New Roman" w:eastAsia="Times New Roman" w:hAnsi="Times New Roman" w:cs="Times New Roman"/>
          <w:bCs/>
          <w:color w:val="000000"/>
          <w:sz w:val="28"/>
          <w:szCs w:val="28"/>
        </w:rPr>
      </w:pPr>
      <w:r w:rsidRPr="000A40FB">
        <w:rPr>
          <w:rFonts w:ascii="Times New Roman" w:eastAsia="Times New Roman" w:hAnsi="Times New Roman" w:cs="Times New Roman"/>
          <w:b/>
          <w:color w:val="000000"/>
          <w:sz w:val="28"/>
          <w:szCs w:val="28"/>
        </w:rPr>
        <w:t>Author</w:t>
      </w:r>
      <w:r w:rsidRPr="000A40FB">
        <w:rPr>
          <w:rFonts w:ascii="Times New Roman" w:eastAsia="Times New Roman" w:hAnsi="Times New Roman" w:cs="Times New Roman"/>
          <w:bCs/>
          <w:color w:val="000000"/>
          <w:sz w:val="28"/>
          <w:szCs w:val="28"/>
        </w:rPr>
        <w:t xml:space="preserve">: </w:t>
      </w:r>
      <w:r w:rsidR="0030651D" w:rsidRPr="000A40FB">
        <w:rPr>
          <w:rFonts w:ascii="Times New Roman" w:eastAsia="Times New Roman" w:hAnsi="Times New Roman" w:cs="Times New Roman"/>
          <w:bCs/>
          <w:color w:val="000000"/>
          <w:sz w:val="28"/>
          <w:szCs w:val="28"/>
        </w:rPr>
        <w:t>Angela</w:t>
      </w:r>
      <w:r w:rsidRPr="000A40FB">
        <w:rPr>
          <w:rFonts w:ascii="Times New Roman" w:eastAsia="Times New Roman" w:hAnsi="Times New Roman" w:cs="Times New Roman"/>
          <w:bCs/>
          <w:color w:val="000000"/>
          <w:sz w:val="28"/>
          <w:szCs w:val="28"/>
        </w:rPr>
        <w:t xml:space="preserve"> White</w:t>
      </w:r>
    </w:p>
    <w:p w14:paraId="58CCBC54" w14:textId="5F74D049" w:rsidR="008E420A" w:rsidRPr="000A40FB" w:rsidRDefault="008E420A" w:rsidP="000A40FB">
      <w:pPr>
        <w:spacing w:after="0" w:line="240" w:lineRule="auto"/>
        <w:ind w:firstLine="432"/>
        <w:contextualSpacing/>
        <w:jc w:val="both"/>
        <w:rPr>
          <w:rFonts w:ascii="Times New Roman" w:eastAsia="Times New Roman" w:hAnsi="Times New Roman" w:cs="Times New Roman"/>
          <w:bCs/>
          <w:color w:val="000000"/>
          <w:sz w:val="28"/>
          <w:szCs w:val="28"/>
        </w:rPr>
      </w:pPr>
      <w:r w:rsidRPr="000A40FB">
        <w:rPr>
          <w:rFonts w:ascii="Times New Roman" w:eastAsia="Times New Roman" w:hAnsi="Times New Roman" w:cs="Times New Roman"/>
          <w:b/>
          <w:color w:val="000000"/>
          <w:sz w:val="28"/>
          <w:szCs w:val="28"/>
        </w:rPr>
        <w:t>ISBN#</w:t>
      </w:r>
      <w:r w:rsidRPr="000A40FB">
        <w:rPr>
          <w:rFonts w:ascii="Times New Roman" w:eastAsia="Times New Roman" w:hAnsi="Times New Roman" w:cs="Times New Roman"/>
          <w:bCs/>
          <w:color w:val="000000"/>
          <w:sz w:val="28"/>
          <w:szCs w:val="28"/>
        </w:rPr>
        <w:t xml:space="preserve">: </w:t>
      </w:r>
      <w:r w:rsidR="00DB44CF" w:rsidRPr="000A40FB">
        <w:rPr>
          <w:rFonts w:ascii="Times New Roman" w:eastAsia="Times New Roman" w:hAnsi="Times New Roman" w:cs="Times New Roman"/>
          <w:bCs/>
          <w:color w:val="000000"/>
          <w:sz w:val="28"/>
          <w:szCs w:val="28"/>
        </w:rPr>
        <w:t>978-1-945927-07-2</w:t>
      </w:r>
    </w:p>
    <w:p w14:paraId="4161CA37" w14:textId="05BD3CDA" w:rsidR="008E420A" w:rsidRPr="000A40FB" w:rsidRDefault="008E420A" w:rsidP="000A40FB">
      <w:pPr>
        <w:spacing w:after="0" w:line="240" w:lineRule="auto"/>
        <w:ind w:firstLine="432"/>
        <w:contextualSpacing/>
        <w:jc w:val="both"/>
        <w:rPr>
          <w:rFonts w:ascii="Times New Roman" w:hAnsi="Times New Roman" w:cs="Times New Roman"/>
          <w:bCs/>
          <w:sz w:val="28"/>
          <w:szCs w:val="28"/>
        </w:rPr>
      </w:pPr>
      <w:r w:rsidRPr="000A40FB">
        <w:rPr>
          <w:rFonts w:ascii="Times New Roman" w:hAnsi="Times New Roman" w:cs="Times New Roman"/>
          <w:b/>
          <w:sz w:val="28"/>
          <w:szCs w:val="28"/>
        </w:rPr>
        <w:t>Copyright</w:t>
      </w:r>
      <w:r w:rsidRPr="000A40FB">
        <w:rPr>
          <w:rFonts w:ascii="Times New Roman" w:hAnsi="Times New Roman" w:cs="Times New Roman"/>
          <w:bCs/>
          <w:sz w:val="28"/>
          <w:szCs w:val="28"/>
        </w:rPr>
        <w:t xml:space="preserve"> ©</w:t>
      </w:r>
      <w:r w:rsidR="0030651D" w:rsidRPr="000A40FB">
        <w:rPr>
          <w:rFonts w:ascii="Times New Roman" w:hAnsi="Times New Roman" w:cs="Times New Roman"/>
          <w:bCs/>
          <w:sz w:val="28"/>
          <w:szCs w:val="28"/>
        </w:rPr>
        <w:t>Angela</w:t>
      </w:r>
      <w:r w:rsidRPr="000A40FB">
        <w:rPr>
          <w:rFonts w:ascii="Times New Roman" w:hAnsi="Times New Roman" w:cs="Times New Roman"/>
          <w:bCs/>
          <w:sz w:val="28"/>
          <w:szCs w:val="28"/>
        </w:rPr>
        <w:t xml:space="preserve"> White. All rights reserved worldwide. No part of this publication may be replicated, redistributed, or given away in any form without the prior written consent.</w:t>
      </w:r>
    </w:p>
    <w:p w14:paraId="65639A80" w14:textId="50997A27" w:rsidR="001D0732" w:rsidRPr="000A40FB" w:rsidRDefault="00CB3C86" w:rsidP="000A40FB">
      <w:pPr>
        <w:spacing w:after="0" w:line="240" w:lineRule="auto"/>
        <w:ind w:firstLine="432"/>
        <w:contextualSpacing/>
        <w:rPr>
          <w:rFonts w:ascii="Times New Roman" w:hAnsi="Times New Roman" w:cs="Times New Roman"/>
          <w:sz w:val="28"/>
          <w:szCs w:val="28"/>
        </w:rPr>
      </w:pPr>
      <w:bookmarkStart w:id="3" w:name="_Angela’s_Books"/>
      <w:bookmarkEnd w:id="3"/>
      <w:r w:rsidRPr="000A40FB">
        <w:rPr>
          <w:rFonts w:ascii="Times New Roman" w:hAnsi="Times New Roman" w:cs="Times New Roman"/>
          <w:sz w:val="28"/>
          <w:szCs w:val="28"/>
        </w:rPr>
        <w:br w:type="page"/>
      </w:r>
    </w:p>
    <w:p w14:paraId="392B0AD3" w14:textId="77777777" w:rsidR="002C019D" w:rsidRPr="000A40FB" w:rsidRDefault="002C019D" w:rsidP="000A40FB">
      <w:pPr>
        <w:pStyle w:val="Heading2"/>
        <w:spacing w:before="0" w:line="240" w:lineRule="auto"/>
        <w:ind w:firstLine="432"/>
        <w:contextualSpacing/>
        <w:jc w:val="center"/>
        <w:rPr>
          <w:rFonts w:ascii="Times New Roman" w:hAnsi="Times New Roman" w:cs="Times New Roman"/>
          <w:color w:val="auto"/>
          <w:sz w:val="44"/>
          <w:szCs w:val="44"/>
        </w:rPr>
      </w:pPr>
      <w:bookmarkStart w:id="4" w:name="_Table_of_Contents"/>
      <w:bookmarkEnd w:id="4"/>
      <w:r w:rsidRPr="000A40FB">
        <w:rPr>
          <w:rFonts w:ascii="Times New Roman" w:hAnsi="Times New Roman" w:cs="Times New Roman"/>
          <w:color w:val="auto"/>
          <w:sz w:val="44"/>
          <w:szCs w:val="44"/>
        </w:rPr>
        <w:lastRenderedPageBreak/>
        <w:t>Table of Contents</w:t>
      </w:r>
    </w:p>
    <w:p w14:paraId="434B10D3" w14:textId="77777777" w:rsidR="002C019D" w:rsidRPr="000A40FB" w:rsidRDefault="002C019D" w:rsidP="000A40FB">
      <w:pPr>
        <w:spacing w:after="0" w:line="240" w:lineRule="auto"/>
        <w:ind w:firstLine="432"/>
        <w:contextualSpacing/>
        <w:rPr>
          <w:rFonts w:ascii="Times New Roman" w:hAnsi="Times New Roman" w:cs="Times New Roman"/>
          <w:sz w:val="28"/>
          <w:szCs w:val="28"/>
        </w:rPr>
      </w:pPr>
    </w:p>
    <w:p w14:paraId="7B90A418" w14:textId="09216781"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PrologueBK4" w:history="1">
        <w:r w:rsidR="00505129" w:rsidRPr="000A40FB">
          <w:rPr>
            <w:rStyle w:val="Hyperlink"/>
            <w:rFonts w:ascii="Times New Roman" w:hAnsi="Times New Roman" w:cs="Times New Roman"/>
            <w:sz w:val="28"/>
            <w:szCs w:val="28"/>
          </w:rPr>
          <w:t>Prologue</w:t>
        </w:r>
      </w:hyperlink>
    </w:p>
    <w:p w14:paraId="76F42799" w14:textId="3091D660"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1" w:history="1">
        <w:r w:rsidR="00505129" w:rsidRPr="000A40FB">
          <w:rPr>
            <w:rStyle w:val="Hyperlink"/>
            <w:rFonts w:ascii="Times New Roman" w:hAnsi="Times New Roman" w:cs="Times New Roman"/>
            <w:sz w:val="28"/>
            <w:szCs w:val="28"/>
          </w:rPr>
          <w:t>Concentrated Chaos</w:t>
        </w:r>
      </w:hyperlink>
    </w:p>
    <w:p w14:paraId="0FA01497" w14:textId="17A1BFB8"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2" w:history="1">
        <w:r w:rsidR="00505129" w:rsidRPr="000A40FB">
          <w:rPr>
            <w:rStyle w:val="Hyperlink"/>
            <w:rFonts w:ascii="Times New Roman" w:hAnsi="Times New Roman" w:cs="Times New Roman"/>
            <w:sz w:val="28"/>
            <w:szCs w:val="28"/>
          </w:rPr>
          <w:t>Honest Lies</w:t>
        </w:r>
      </w:hyperlink>
    </w:p>
    <w:p w14:paraId="0B42B003" w14:textId="1AC73FE0"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3" w:history="1">
        <w:r w:rsidR="00505129" w:rsidRPr="000A40FB">
          <w:rPr>
            <w:rStyle w:val="Hyperlink"/>
            <w:rFonts w:ascii="Times New Roman" w:hAnsi="Times New Roman" w:cs="Times New Roman"/>
            <w:sz w:val="28"/>
            <w:szCs w:val="28"/>
          </w:rPr>
          <w:t>Do Your Part</w:t>
        </w:r>
      </w:hyperlink>
    </w:p>
    <w:p w14:paraId="18671DB0" w14:textId="198FCFD9"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4" w:history="1">
        <w:r w:rsidR="00505129" w:rsidRPr="000A40FB">
          <w:rPr>
            <w:rStyle w:val="Hyperlink"/>
            <w:rFonts w:ascii="Times New Roman" w:hAnsi="Times New Roman" w:cs="Times New Roman"/>
            <w:sz w:val="28"/>
            <w:szCs w:val="28"/>
          </w:rPr>
          <w:t>Add One More</w:t>
        </w:r>
      </w:hyperlink>
    </w:p>
    <w:p w14:paraId="46EA9E10" w14:textId="277C29D3"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5" w:history="1">
        <w:r w:rsidR="00505129" w:rsidRPr="000A40FB">
          <w:rPr>
            <w:rStyle w:val="Hyperlink"/>
            <w:rFonts w:ascii="Times New Roman" w:hAnsi="Times New Roman" w:cs="Times New Roman"/>
            <w:sz w:val="28"/>
            <w:szCs w:val="28"/>
          </w:rPr>
          <w:t>Fix the World</w:t>
        </w:r>
      </w:hyperlink>
    </w:p>
    <w:p w14:paraId="31BE9D56" w14:textId="5D273011"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6" w:history="1">
        <w:r w:rsidR="00505129" w:rsidRPr="000A40FB">
          <w:rPr>
            <w:rStyle w:val="Hyperlink"/>
            <w:rFonts w:ascii="Times New Roman" w:hAnsi="Times New Roman" w:cs="Times New Roman"/>
            <w:sz w:val="28"/>
            <w:szCs w:val="28"/>
          </w:rPr>
          <w:t>Surrounded by Killers</w:t>
        </w:r>
      </w:hyperlink>
    </w:p>
    <w:p w14:paraId="78A6B7B1" w14:textId="55D8BF25"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7" w:history="1">
        <w:r w:rsidR="00505129" w:rsidRPr="000A40FB">
          <w:rPr>
            <w:rStyle w:val="Hyperlink"/>
            <w:rFonts w:ascii="Times New Roman" w:hAnsi="Times New Roman" w:cs="Times New Roman"/>
            <w:sz w:val="28"/>
            <w:szCs w:val="28"/>
          </w:rPr>
          <w:t>Oh, Hell…</w:t>
        </w:r>
      </w:hyperlink>
    </w:p>
    <w:p w14:paraId="2EE1FE22" w14:textId="2D312739"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8" w:history="1">
        <w:r w:rsidR="00505129" w:rsidRPr="000A40FB">
          <w:rPr>
            <w:rStyle w:val="Hyperlink"/>
            <w:rFonts w:ascii="Times New Roman" w:hAnsi="Times New Roman" w:cs="Times New Roman"/>
            <w:sz w:val="28"/>
            <w:szCs w:val="28"/>
          </w:rPr>
          <w:t>Don’t get Buggy</w:t>
        </w:r>
      </w:hyperlink>
    </w:p>
    <w:p w14:paraId="2EDF2982" w14:textId="7B4AD66D"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9" w:history="1">
        <w:r w:rsidR="00505129" w:rsidRPr="000A40FB">
          <w:rPr>
            <w:rStyle w:val="Hyperlink"/>
            <w:rFonts w:ascii="Times New Roman" w:hAnsi="Times New Roman" w:cs="Times New Roman"/>
            <w:sz w:val="28"/>
            <w:szCs w:val="28"/>
          </w:rPr>
          <w:t>Set Us Up</w:t>
        </w:r>
      </w:hyperlink>
    </w:p>
    <w:p w14:paraId="42481AD2" w14:textId="23F253FC"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10" w:history="1">
        <w:r w:rsidR="00505129" w:rsidRPr="000A40FB">
          <w:rPr>
            <w:rStyle w:val="Hyperlink"/>
            <w:rFonts w:ascii="Times New Roman" w:hAnsi="Times New Roman" w:cs="Times New Roman"/>
            <w:sz w:val="28"/>
            <w:szCs w:val="28"/>
          </w:rPr>
          <w:t>Fireworks</w:t>
        </w:r>
      </w:hyperlink>
    </w:p>
    <w:p w14:paraId="6339C5C6" w14:textId="1BEAE0C3"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11" w:history="1">
        <w:r w:rsidR="00505129" w:rsidRPr="000A40FB">
          <w:rPr>
            <w:rStyle w:val="Hyperlink"/>
            <w:rFonts w:ascii="Times New Roman" w:hAnsi="Times New Roman" w:cs="Times New Roman"/>
            <w:sz w:val="28"/>
            <w:szCs w:val="28"/>
          </w:rPr>
          <w:t>All that Planning</w:t>
        </w:r>
      </w:hyperlink>
    </w:p>
    <w:p w14:paraId="3A6534D1" w14:textId="5F10198E"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12" w:history="1">
        <w:r w:rsidR="00505129" w:rsidRPr="000A40FB">
          <w:rPr>
            <w:rStyle w:val="Hyperlink"/>
            <w:rFonts w:ascii="Times New Roman" w:hAnsi="Times New Roman" w:cs="Times New Roman"/>
            <w:sz w:val="28"/>
            <w:szCs w:val="28"/>
          </w:rPr>
          <w:t>High Overhead</w:t>
        </w:r>
      </w:hyperlink>
    </w:p>
    <w:p w14:paraId="57A80161" w14:textId="1AFE75B5"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13" w:history="1">
        <w:r w:rsidR="00505129" w:rsidRPr="000A40FB">
          <w:rPr>
            <w:rStyle w:val="Hyperlink"/>
            <w:rFonts w:ascii="Times New Roman" w:hAnsi="Times New Roman" w:cs="Times New Roman"/>
            <w:sz w:val="28"/>
            <w:szCs w:val="28"/>
          </w:rPr>
          <w:t>Once a Ghost</w:t>
        </w:r>
      </w:hyperlink>
    </w:p>
    <w:p w14:paraId="6349BCB4" w14:textId="6B74D62C"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14" w:history="1">
        <w:r w:rsidR="00505129" w:rsidRPr="000A40FB">
          <w:rPr>
            <w:rStyle w:val="Hyperlink"/>
            <w:rFonts w:ascii="Times New Roman" w:hAnsi="Times New Roman" w:cs="Times New Roman"/>
            <w:sz w:val="28"/>
            <w:szCs w:val="28"/>
          </w:rPr>
          <w:t>Deceptive Innocence</w:t>
        </w:r>
      </w:hyperlink>
    </w:p>
    <w:p w14:paraId="1ED936C2" w14:textId="0F6528FE"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15" w:history="1">
        <w:r w:rsidR="00505129" w:rsidRPr="000A40FB">
          <w:rPr>
            <w:rStyle w:val="Hyperlink"/>
            <w:rFonts w:ascii="Times New Roman" w:hAnsi="Times New Roman" w:cs="Times New Roman"/>
            <w:sz w:val="28"/>
            <w:szCs w:val="28"/>
          </w:rPr>
          <w:t>Shadow Riders</w:t>
        </w:r>
      </w:hyperlink>
    </w:p>
    <w:p w14:paraId="0E168380" w14:textId="2A9C1C4D"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16" w:history="1">
        <w:r w:rsidR="00505129" w:rsidRPr="000A40FB">
          <w:rPr>
            <w:rStyle w:val="Hyperlink"/>
            <w:rFonts w:ascii="Times New Roman" w:hAnsi="Times New Roman" w:cs="Times New Roman"/>
            <w:sz w:val="28"/>
            <w:szCs w:val="28"/>
          </w:rPr>
          <w:t>These Dreams</w:t>
        </w:r>
      </w:hyperlink>
    </w:p>
    <w:p w14:paraId="10BF82DF" w14:textId="63DC6327"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17" w:history="1">
        <w:r w:rsidR="00505129" w:rsidRPr="000A40FB">
          <w:rPr>
            <w:rStyle w:val="Hyperlink"/>
            <w:rFonts w:ascii="Times New Roman" w:hAnsi="Times New Roman" w:cs="Times New Roman"/>
            <w:sz w:val="28"/>
            <w:szCs w:val="28"/>
          </w:rPr>
          <w:t>Sex and Power</w:t>
        </w:r>
      </w:hyperlink>
    </w:p>
    <w:p w14:paraId="1E0C4F6C" w14:textId="10A6B49C"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18" w:history="1">
        <w:r w:rsidR="00505129" w:rsidRPr="000A40FB">
          <w:rPr>
            <w:rStyle w:val="Hyperlink"/>
            <w:rFonts w:ascii="Times New Roman" w:hAnsi="Times New Roman" w:cs="Times New Roman"/>
            <w:sz w:val="28"/>
            <w:szCs w:val="28"/>
          </w:rPr>
          <w:t>Inside and Out</w:t>
        </w:r>
      </w:hyperlink>
    </w:p>
    <w:p w14:paraId="594FB4BB" w14:textId="41A981CE"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19" w:history="1">
        <w:r w:rsidR="00505129" w:rsidRPr="000A40FB">
          <w:rPr>
            <w:rStyle w:val="Hyperlink"/>
            <w:rFonts w:ascii="Times New Roman" w:hAnsi="Times New Roman" w:cs="Times New Roman"/>
            <w:sz w:val="28"/>
            <w:szCs w:val="28"/>
          </w:rPr>
          <w:t>Hit and Run</w:t>
        </w:r>
      </w:hyperlink>
    </w:p>
    <w:p w14:paraId="61D5433F" w14:textId="69D2C24F"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20" w:history="1">
        <w:r w:rsidR="00505129" w:rsidRPr="000A40FB">
          <w:rPr>
            <w:rStyle w:val="Hyperlink"/>
            <w:rFonts w:ascii="Times New Roman" w:hAnsi="Times New Roman" w:cs="Times New Roman"/>
            <w:sz w:val="28"/>
            <w:szCs w:val="28"/>
          </w:rPr>
          <w:t>Black Ice and Sinkholes</w:t>
        </w:r>
      </w:hyperlink>
    </w:p>
    <w:p w14:paraId="4D81B582" w14:textId="18788949"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21" w:history="1">
        <w:r w:rsidR="00505129" w:rsidRPr="000A40FB">
          <w:rPr>
            <w:rStyle w:val="Hyperlink"/>
            <w:rFonts w:ascii="Times New Roman" w:hAnsi="Times New Roman" w:cs="Times New Roman"/>
            <w:sz w:val="28"/>
            <w:szCs w:val="28"/>
          </w:rPr>
          <w:t>How Many More?</w:t>
        </w:r>
      </w:hyperlink>
    </w:p>
    <w:p w14:paraId="041D0C1B" w14:textId="7D0A9AE9"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22" w:history="1">
        <w:r w:rsidR="00505129" w:rsidRPr="000A40FB">
          <w:rPr>
            <w:rStyle w:val="Hyperlink"/>
            <w:rFonts w:ascii="Times New Roman" w:hAnsi="Times New Roman" w:cs="Times New Roman"/>
            <w:sz w:val="28"/>
            <w:szCs w:val="28"/>
          </w:rPr>
          <w:t>Crossed Lines</w:t>
        </w:r>
      </w:hyperlink>
    </w:p>
    <w:p w14:paraId="69660D0C" w14:textId="3F32343D"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23" w:history="1">
        <w:r w:rsidR="00505129" w:rsidRPr="000A40FB">
          <w:rPr>
            <w:rStyle w:val="Hyperlink"/>
            <w:rFonts w:ascii="Times New Roman" w:hAnsi="Times New Roman" w:cs="Times New Roman"/>
            <w:sz w:val="28"/>
            <w:szCs w:val="28"/>
          </w:rPr>
          <w:t>Smurf Balls</w:t>
        </w:r>
      </w:hyperlink>
    </w:p>
    <w:p w14:paraId="0B0F69C4" w14:textId="7A14478C"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24" w:history="1">
        <w:r w:rsidR="00505129" w:rsidRPr="000A40FB">
          <w:rPr>
            <w:rStyle w:val="Hyperlink"/>
            <w:rFonts w:ascii="Times New Roman" w:hAnsi="Times New Roman" w:cs="Times New Roman"/>
            <w:sz w:val="28"/>
            <w:szCs w:val="28"/>
          </w:rPr>
          <w:t>Let’s End This</w:t>
        </w:r>
      </w:hyperlink>
    </w:p>
    <w:p w14:paraId="695946F6" w14:textId="2F5E6779"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25" w:history="1">
        <w:r w:rsidR="00505129" w:rsidRPr="000A40FB">
          <w:rPr>
            <w:rStyle w:val="Hyperlink"/>
            <w:rFonts w:ascii="Times New Roman" w:hAnsi="Times New Roman" w:cs="Times New Roman"/>
            <w:sz w:val="28"/>
            <w:szCs w:val="28"/>
          </w:rPr>
          <w:t>Breaking Point</w:t>
        </w:r>
      </w:hyperlink>
    </w:p>
    <w:p w14:paraId="21044581" w14:textId="5F7BCFBD"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26" w:history="1">
        <w:r w:rsidR="00505129" w:rsidRPr="000A40FB">
          <w:rPr>
            <w:rStyle w:val="Hyperlink"/>
            <w:rFonts w:ascii="Times New Roman" w:hAnsi="Times New Roman" w:cs="Times New Roman"/>
            <w:sz w:val="28"/>
            <w:szCs w:val="28"/>
          </w:rPr>
          <w:t>Homecoming</w:t>
        </w:r>
      </w:hyperlink>
    </w:p>
    <w:p w14:paraId="6C7D6506" w14:textId="083DD600" w:rsidR="00505129"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K4CH27" w:history="1">
        <w:r w:rsidR="00505129" w:rsidRPr="000A40FB">
          <w:rPr>
            <w:rStyle w:val="Hyperlink"/>
            <w:rFonts w:ascii="Times New Roman" w:hAnsi="Times New Roman" w:cs="Times New Roman"/>
            <w:sz w:val="28"/>
            <w:szCs w:val="28"/>
          </w:rPr>
          <w:t>Closing</w:t>
        </w:r>
      </w:hyperlink>
      <w:r w:rsidR="00505129" w:rsidRPr="000A40FB">
        <w:rPr>
          <w:rFonts w:ascii="Times New Roman" w:hAnsi="Times New Roman" w:cs="Times New Roman"/>
          <w:sz w:val="28"/>
          <w:szCs w:val="28"/>
        </w:rPr>
        <w:t xml:space="preserve"> </w:t>
      </w:r>
    </w:p>
    <w:p w14:paraId="18E7DD5E" w14:textId="3CFE2F13" w:rsidR="006656FD" w:rsidRPr="000A40FB" w:rsidRDefault="0050512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Extras Section</w:t>
      </w:r>
    </w:p>
    <w:p w14:paraId="61C37464" w14:textId="47476483" w:rsidR="000451A9" w:rsidRPr="000A40FB" w:rsidRDefault="000451A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br w:type="page"/>
      </w:r>
    </w:p>
    <w:p w14:paraId="2255002A" w14:textId="77777777" w:rsidR="001D0732" w:rsidRPr="000A40FB" w:rsidRDefault="001D0732"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lastRenderedPageBreak/>
        <w:t>One Common Goal</w:t>
      </w:r>
    </w:p>
    <w:p w14:paraId="31F40A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A54CEE3" w14:textId="77777777" w:rsidR="000C7435" w:rsidRPr="000A40FB" w:rsidRDefault="000C7435" w:rsidP="000A40FB">
      <w:pPr>
        <w:spacing w:after="0" w:line="240" w:lineRule="auto"/>
        <w:ind w:firstLine="432"/>
        <w:contextualSpacing/>
        <w:jc w:val="both"/>
        <w:rPr>
          <w:rFonts w:ascii="Times New Roman" w:hAnsi="Times New Roman" w:cs="Times New Roman"/>
          <w:sz w:val="28"/>
          <w:szCs w:val="28"/>
        </w:rPr>
      </w:pPr>
    </w:p>
    <w:p w14:paraId="2291C6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Hero to lead them</w:t>
      </w:r>
      <w:r w:rsidR="00354730" w:rsidRPr="000A40FB">
        <w:rPr>
          <w:rFonts w:ascii="Times New Roman" w:hAnsi="Times New Roman" w:cs="Times New Roman"/>
          <w:sz w:val="28"/>
          <w:szCs w:val="28"/>
        </w:rPr>
        <w:t>;</w:t>
      </w:r>
    </w:p>
    <w:p w14:paraId="4D7F265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as a guide</w:t>
      </w:r>
      <w:r w:rsidR="00354730" w:rsidRPr="000A40FB">
        <w:rPr>
          <w:rFonts w:ascii="Times New Roman" w:hAnsi="Times New Roman" w:cs="Times New Roman"/>
          <w:sz w:val="28"/>
          <w:szCs w:val="28"/>
        </w:rPr>
        <w:t>.</w:t>
      </w:r>
    </w:p>
    <w:p w14:paraId="21EE0B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gles to defend them</w:t>
      </w:r>
      <w:r w:rsidR="00354730" w:rsidRPr="000A40FB">
        <w:rPr>
          <w:rFonts w:ascii="Times New Roman" w:hAnsi="Times New Roman" w:cs="Times New Roman"/>
          <w:sz w:val="28"/>
          <w:szCs w:val="28"/>
        </w:rPr>
        <w:t>,</w:t>
      </w:r>
    </w:p>
    <w:p w14:paraId="443572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rom every side</w:t>
      </w:r>
    </w:p>
    <w:p w14:paraId="518201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38B31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Doctor to heal them</w:t>
      </w:r>
      <w:r w:rsidR="00354730" w:rsidRPr="000A40FB">
        <w:rPr>
          <w:rFonts w:ascii="Times New Roman" w:hAnsi="Times New Roman" w:cs="Times New Roman"/>
          <w:sz w:val="28"/>
          <w:szCs w:val="28"/>
        </w:rPr>
        <w:t>;</w:t>
      </w:r>
    </w:p>
    <w:p w14:paraId="0DEEE9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Star to strengthen</w:t>
      </w:r>
      <w:r w:rsidR="00354730" w:rsidRPr="000A40FB">
        <w:rPr>
          <w:rFonts w:ascii="Times New Roman" w:hAnsi="Times New Roman" w:cs="Times New Roman"/>
          <w:sz w:val="28"/>
          <w:szCs w:val="28"/>
        </w:rPr>
        <w:t>.</w:t>
      </w:r>
    </w:p>
    <w:p w14:paraId="218887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secretive father</w:t>
      </w:r>
      <w:r w:rsidR="00354730" w:rsidRPr="000A40FB">
        <w:rPr>
          <w:rFonts w:ascii="Times New Roman" w:hAnsi="Times New Roman" w:cs="Times New Roman"/>
          <w:sz w:val="28"/>
          <w:szCs w:val="28"/>
        </w:rPr>
        <w:t>,</w:t>
      </w:r>
    </w:p>
    <w:p w14:paraId="0DD4E5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t>
      </w:r>
      <w:r w:rsidR="002C019D" w:rsidRPr="000A40FB">
        <w:rPr>
          <w:rFonts w:ascii="Times New Roman" w:hAnsi="Times New Roman" w:cs="Times New Roman"/>
          <w:sz w:val="28"/>
          <w:szCs w:val="28"/>
        </w:rPr>
        <w:t>nd a</w:t>
      </w:r>
      <w:r w:rsidRPr="000A40FB">
        <w:rPr>
          <w:rFonts w:ascii="Times New Roman" w:hAnsi="Times New Roman" w:cs="Times New Roman"/>
          <w:sz w:val="28"/>
          <w:szCs w:val="28"/>
        </w:rPr>
        <w:t xml:space="preserve"> fallen idol</w:t>
      </w:r>
      <w:r w:rsidR="00354730" w:rsidRPr="000A40FB">
        <w:rPr>
          <w:rFonts w:ascii="Times New Roman" w:hAnsi="Times New Roman" w:cs="Times New Roman"/>
          <w:sz w:val="28"/>
          <w:szCs w:val="28"/>
        </w:rPr>
        <w:t>.</w:t>
      </w:r>
    </w:p>
    <w:p w14:paraId="3B865F3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camp of refugees</w:t>
      </w:r>
      <w:r w:rsidR="00354730" w:rsidRPr="000A40FB">
        <w:rPr>
          <w:rFonts w:ascii="Times New Roman" w:hAnsi="Times New Roman" w:cs="Times New Roman"/>
          <w:sz w:val="28"/>
          <w:szCs w:val="28"/>
        </w:rPr>
        <w:t>,</w:t>
      </w:r>
    </w:p>
    <w:p w14:paraId="2D00775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th skeletons to rival</w:t>
      </w:r>
      <w:r w:rsidR="00354730" w:rsidRPr="000A40FB">
        <w:rPr>
          <w:rFonts w:ascii="Times New Roman" w:hAnsi="Times New Roman" w:cs="Times New Roman"/>
          <w:sz w:val="28"/>
          <w:szCs w:val="28"/>
        </w:rPr>
        <w:t>.</w:t>
      </w:r>
    </w:p>
    <w:p w14:paraId="05EEDF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7FB79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group of gifted teens</w:t>
      </w:r>
      <w:r w:rsidR="00354730" w:rsidRPr="000A40FB">
        <w:rPr>
          <w:rFonts w:ascii="Times New Roman" w:hAnsi="Times New Roman" w:cs="Times New Roman"/>
          <w:sz w:val="28"/>
          <w:szCs w:val="28"/>
        </w:rPr>
        <w:t>;</w:t>
      </w:r>
    </w:p>
    <w:p w14:paraId="458356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clan of closed-off women</w:t>
      </w:r>
      <w:r w:rsidR="00354730" w:rsidRPr="000A40FB">
        <w:rPr>
          <w:rFonts w:ascii="Times New Roman" w:hAnsi="Times New Roman" w:cs="Times New Roman"/>
          <w:sz w:val="28"/>
          <w:szCs w:val="28"/>
        </w:rPr>
        <w:t>.</w:t>
      </w:r>
    </w:p>
    <w:p w14:paraId="5A98191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 army of Eagles</w:t>
      </w:r>
      <w:r w:rsidR="00354730" w:rsidRPr="000A40FB">
        <w:rPr>
          <w:rFonts w:ascii="Times New Roman" w:hAnsi="Times New Roman" w:cs="Times New Roman"/>
          <w:sz w:val="28"/>
          <w:szCs w:val="28"/>
        </w:rPr>
        <w:t>,</w:t>
      </w:r>
    </w:p>
    <w:p w14:paraId="1807AB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ith </w:t>
      </w:r>
      <w:r w:rsidR="00D46BCB" w:rsidRPr="000A40FB">
        <w:rPr>
          <w:rFonts w:ascii="Times New Roman" w:hAnsi="Times New Roman" w:cs="Times New Roman"/>
          <w:sz w:val="28"/>
          <w:szCs w:val="28"/>
        </w:rPr>
        <w:t>a</w:t>
      </w:r>
      <w:r w:rsidRPr="000A40FB">
        <w:rPr>
          <w:rFonts w:ascii="Times New Roman" w:hAnsi="Times New Roman" w:cs="Times New Roman"/>
          <w:sz w:val="28"/>
          <w:szCs w:val="28"/>
        </w:rPr>
        <w:t xml:space="preserve"> common goal </w:t>
      </w:r>
      <w:r w:rsidR="009A0074" w:rsidRPr="000A40FB">
        <w:rPr>
          <w:rFonts w:ascii="Times New Roman" w:hAnsi="Times New Roman" w:cs="Times New Roman"/>
          <w:sz w:val="28"/>
          <w:szCs w:val="28"/>
        </w:rPr>
        <w:t>among</w:t>
      </w:r>
      <w:r w:rsidRPr="000A40FB">
        <w:rPr>
          <w:rFonts w:ascii="Times New Roman" w:hAnsi="Times New Roman" w:cs="Times New Roman"/>
          <w:sz w:val="28"/>
          <w:szCs w:val="28"/>
        </w:rPr>
        <w:t xml:space="preserve"> them</w:t>
      </w:r>
      <w:r w:rsidR="00354730" w:rsidRPr="000A40FB">
        <w:rPr>
          <w:rFonts w:ascii="Times New Roman" w:hAnsi="Times New Roman" w:cs="Times New Roman"/>
          <w:sz w:val="28"/>
          <w:szCs w:val="28"/>
        </w:rPr>
        <w:t>.</w:t>
      </w:r>
    </w:p>
    <w:p w14:paraId="793ACD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FE39F5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 save their future</w:t>
      </w:r>
      <w:r w:rsidR="00354730" w:rsidRPr="000A40FB">
        <w:rPr>
          <w:rFonts w:ascii="Times New Roman" w:hAnsi="Times New Roman" w:cs="Times New Roman"/>
          <w:sz w:val="28"/>
          <w:szCs w:val="28"/>
        </w:rPr>
        <w:t>,</w:t>
      </w:r>
    </w:p>
    <w:p w14:paraId="3A6419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 stay, to </w:t>
      </w:r>
      <w:r w:rsidR="00D46BCB" w:rsidRPr="000A40FB">
        <w:rPr>
          <w:rFonts w:ascii="Times New Roman" w:hAnsi="Times New Roman" w:cs="Times New Roman"/>
          <w:sz w:val="28"/>
          <w:szCs w:val="28"/>
        </w:rPr>
        <w:t>survive</w:t>
      </w:r>
      <w:r w:rsidR="00354730" w:rsidRPr="000A40FB">
        <w:rPr>
          <w:rFonts w:ascii="Times New Roman" w:hAnsi="Times New Roman" w:cs="Times New Roman"/>
          <w:sz w:val="28"/>
          <w:szCs w:val="28"/>
        </w:rPr>
        <w:t>;</w:t>
      </w:r>
    </w:p>
    <w:p w14:paraId="2D3628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 continue recovering</w:t>
      </w:r>
      <w:r w:rsidR="00354730" w:rsidRPr="000A40FB">
        <w:rPr>
          <w:rFonts w:ascii="Times New Roman" w:hAnsi="Times New Roman" w:cs="Times New Roman"/>
          <w:sz w:val="28"/>
          <w:szCs w:val="28"/>
        </w:rPr>
        <w:t>,</w:t>
      </w:r>
    </w:p>
    <w:p w14:paraId="11B1C3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 push, to </w:t>
      </w:r>
      <w:r w:rsidR="001E6170" w:rsidRPr="000A40FB">
        <w:rPr>
          <w:rFonts w:ascii="Times New Roman" w:hAnsi="Times New Roman" w:cs="Times New Roman"/>
          <w:sz w:val="28"/>
          <w:szCs w:val="28"/>
        </w:rPr>
        <w:t xml:space="preserve">never </w:t>
      </w:r>
      <w:r w:rsidR="00D46BCB" w:rsidRPr="000A40FB">
        <w:rPr>
          <w:rFonts w:ascii="Times New Roman" w:hAnsi="Times New Roman" w:cs="Times New Roman"/>
          <w:sz w:val="28"/>
          <w:szCs w:val="28"/>
        </w:rPr>
        <w:t>hide</w:t>
      </w:r>
      <w:r w:rsidR="00354730" w:rsidRPr="000A40FB">
        <w:rPr>
          <w:rFonts w:ascii="Times New Roman" w:hAnsi="Times New Roman" w:cs="Times New Roman"/>
          <w:sz w:val="28"/>
          <w:szCs w:val="28"/>
        </w:rPr>
        <w:t>.</w:t>
      </w:r>
    </w:p>
    <w:p w14:paraId="6BB68E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58A720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D46BCB" w:rsidRPr="000A40FB">
        <w:rPr>
          <w:rFonts w:ascii="Times New Roman" w:hAnsi="Times New Roman" w:cs="Times New Roman"/>
          <w:sz w:val="28"/>
          <w:szCs w:val="28"/>
        </w:rPr>
        <w:t xml:space="preserve">old </w:t>
      </w:r>
      <w:r w:rsidRPr="000A40FB">
        <w:rPr>
          <w:rFonts w:ascii="Times New Roman" w:hAnsi="Times New Roman" w:cs="Times New Roman"/>
          <w:sz w:val="28"/>
          <w:szCs w:val="28"/>
        </w:rPr>
        <w:t>Government</w:t>
      </w:r>
      <w:r w:rsidR="00354730" w:rsidRPr="000A40FB">
        <w:rPr>
          <w:rFonts w:ascii="Times New Roman" w:hAnsi="Times New Roman" w:cs="Times New Roman"/>
          <w:sz w:val="28"/>
          <w:szCs w:val="28"/>
        </w:rPr>
        <w:t>;</w:t>
      </w:r>
    </w:p>
    <w:p w14:paraId="3B466C8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ing to reclaim</w:t>
      </w:r>
      <w:r w:rsidR="00354730" w:rsidRPr="000A40FB">
        <w:rPr>
          <w:rFonts w:ascii="Times New Roman" w:hAnsi="Times New Roman" w:cs="Times New Roman"/>
          <w:sz w:val="28"/>
          <w:szCs w:val="28"/>
        </w:rPr>
        <w:t>.</w:t>
      </w:r>
    </w:p>
    <w:p w14:paraId="17BDA6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From the </w:t>
      </w:r>
      <w:r w:rsidR="00D46BCB" w:rsidRPr="000A40FB">
        <w:rPr>
          <w:rFonts w:ascii="Times New Roman" w:hAnsi="Times New Roman" w:cs="Times New Roman"/>
          <w:sz w:val="28"/>
          <w:szCs w:val="28"/>
        </w:rPr>
        <w:t>past</w:t>
      </w:r>
      <w:r w:rsidR="00354730" w:rsidRPr="000A40FB">
        <w:rPr>
          <w:rFonts w:ascii="Times New Roman" w:hAnsi="Times New Roman" w:cs="Times New Roman"/>
          <w:sz w:val="28"/>
          <w:szCs w:val="28"/>
        </w:rPr>
        <w:t>,</w:t>
      </w:r>
    </w:p>
    <w:p w14:paraId="61B785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ll deliver </w:t>
      </w:r>
      <w:r w:rsidR="00D46BCB" w:rsidRPr="000A40FB">
        <w:rPr>
          <w:rFonts w:ascii="Times New Roman" w:hAnsi="Times New Roman" w:cs="Times New Roman"/>
          <w:sz w:val="28"/>
          <w:szCs w:val="28"/>
        </w:rPr>
        <w:t xml:space="preserve">more of </w:t>
      </w:r>
      <w:r w:rsidRPr="000A40FB">
        <w:rPr>
          <w:rFonts w:ascii="Times New Roman" w:hAnsi="Times New Roman" w:cs="Times New Roman"/>
          <w:sz w:val="28"/>
          <w:szCs w:val="28"/>
        </w:rPr>
        <w:t>the same</w:t>
      </w:r>
      <w:r w:rsidR="00354730" w:rsidRPr="000A40FB">
        <w:rPr>
          <w:rFonts w:ascii="Times New Roman" w:hAnsi="Times New Roman" w:cs="Times New Roman"/>
          <w:sz w:val="28"/>
          <w:szCs w:val="28"/>
        </w:rPr>
        <w:t>.</w:t>
      </w:r>
    </w:p>
    <w:p w14:paraId="587E5E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2F883F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afe Haven will stand–united</w:t>
      </w:r>
      <w:r w:rsidR="00354730" w:rsidRPr="000A40FB">
        <w:rPr>
          <w:rFonts w:ascii="Times New Roman" w:hAnsi="Times New Roman" w:cs="Times New Roman"/>
          <w:sz w:val="28"/>
          <w:szCs w:val="28"/>
        </w:rPr>
        <w:t>,</w:t>
      </w:r>
    </w:p>
    <w:p w14:paraId="12EA64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r they will fall</w:t>
      </w:r>
      <w:r w:rsidR="00354730" w:rsidRPr="000A40FB">
        <w:rPr>
          <w:rFonts w:ascii="Times New Roman" w:hAnsi="Times New Roman" w:cs="Times New Roman"/>
          <w:sz w:val="28"/>
          <w:szCs w:val="28"/>
        </w:rPr>
        <w:t>.</w:t>
      </w:r>
    </w:p>
    <w:p w14:paraId="452FCB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ce again, the bad guys are coming</w:t>
      </w:r>
      <w:r w:rsidR="00354730" w:rsidRPr="000A40FB">
        <w:rPr>
          <w:rFonts w:ascii="Times New Roman" w:hAnsi="Times New Roman" w:cs="Times New Roman"/>
          <w:sz w:val="28"/>
          <w:szCs w:val="28"/>
        </w:rPr>
        <w:t>,</w:t>
      </w:r>
    </w:p>
    <w:p w14:paraId="559F86D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etermined to end it all</w:t>
      </w:r>
      <w:r w:rsidR="00354730" w:rsidRPr="000A40FB">
        <w:rPr>
          <w:rFonts w:ascii="Times New Roman" w:hAnsi="Times New Roman" w:cs="Times New Roman"/>
          <w:sz w:val="28"/>
          <w:szCs w:val="28"/>
        </w:rPr>
        <w:t>.</w:t>
      </w:r>
    </w:p>
    <w:p w14:paraId="64055BB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C9C8BB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f they can take a </w:t>
      </w:r>
      <w:r w:rsidR="00BB3CFA" w:rsidRPr="000A40FB">
        <w:rPr>
          <w:rFonts w:ascii="Times New Roman" w:hAnsi="Times New Roman" w:cs="Times New Roman"/>
          <w:sz w:val="28"/>
          <w:szCs w:val="28"/>
        </w:rPr>
        <w:t>witch</w:t>
      </w:r>
      <w:r w:rsidR="00354730" w:rsidRPr="000A40FB">
        <w:rPr>
          <w:rFonts w:ascii="Times New Roman" w:hAnsi="Times New Roman" w:cs="Times New Roman"/>
          <w:sz w:val="28"/>
          <w:szCs w:val="28"/>
        </w:rPr>
        <w:t>,</w:t>
      </w:r>
    </w:p>
    <w:p w14:paraId="5CA8DE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r a few gifted teenagers</w:t>
      </w:r>
      <w:r w:rsidR="00354730" w:rsidRPr="000A40FB">
        <w:rPr>
          <w:rFonts w:ascii="Times New Roman" w:hAnsi="Times New Roman" w:cs="Times New Roman"/>
          <w:sz w:val="28"/>
          <w:szCs w:val="28"/>
        </w:rPr>
        <w:t>,</w:t>
      </w:r>
    </w:p>
    <w:p w14:paraId="556F60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fe Haven Refugee Camp</w:t>
      </w:r>
    </w:p>
    <w:p w14:paraId="2CE469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ll be in the hands of strangers</w:t>
      </w:r>
      <w:r w:rsidR="00354730" w:rsidRPr="000A40FB">
        <w:rPr>
          <w:rFonts w:ascii="Times New Roman" w:hAnsi="Times New Roman" w:cs="Times New Roman"/>
          <w:sz w:val="28"/>
          <w:szCs w:val="28"/>
        </w:rPr>
        <w:t>.</w:t>
      </w:r>
    </w:p>
    <w:p w14:paraId="51ACBA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br w:type="page"/>
      </w:r>
    </w:p>
    <w:p w14:paraId="6A7CE7FE" w14:textId="77777777" w:rsidR="001D0732" w:rsidRPr="000A40FB" w:rsidRDefault="001D0732" w:rsidP="000A40FB">
      <w:pPr>
        <w:spacing w:after="0" w:line="240" w:lineRule="auto"/>
        <w:ind w:firstLine="432"/>
        <w:contextualSpacing/>
        <w:jc w:val="center"/>
        <w:rPr>
          <w:rFonts w:ascii="Times New Roman" w:hAnsi="Times New Roman" w:cs="Times New Roman"/>
          <w:b/>
          <w:bCs/>
          <w:sz w:val="36"/>
          <w:szCs w:val="36"/>
        </w:rPr>
      </w:pPr>
      <w:r w:rsidRPr="000A40FB">
        <w:rPr>
          <w:rFonts w:ascii="Times New Roman" w:hAnsi="Times New Roman" w:cs="Times New Roman"/>
          <w:b/>
          <w:bCs/>
          <w:sz w:val="36"/>
          <w:szCs w:val="36"/>
        </w:rPr>
        <w:lastRenderedPageBreak/>
        <w:t>Part One</w:t>
      </w:r>
    </w:p>
    <w:p w14:paraId="54DCED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A8BE14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period of adjustment is always required during a change in leadership, but not everyone can afford the lost time. That’s when you discover if they’re worth following at all.”</w:t>
      </w:r>
      <w:r w:rsidR="000559EB" w:rsidRPr="000A40FB">
        <w:rPr>
          <w:rFonts w:ascii="Times New Roman" w:hAnsi="Times New Roman" w:cs="Times New Roman"/>
          <w:sz w:val="28"/>
          <w:szCs w:val="28"/>
        </w:rPr>
        <w:t xml:space="preserve"> –Adrian Mitchel</w:t>
      </w:r>
      <w:r w:rsidR="003758C2" w:rsidRPr="000A40FB">
        <w:rPr>
          <w:rFonts w:ascii="Times New Roman" w:hAnsi="Times New Roman" w:cs="Times New Roman"/>
          <w:sz w:val="28"/>
          <w:szCs w:val="28"/>
        </w:rPr>
        <w:t>, Former leader of SHRC</w:t>
      </w:r>
    </w:p>
    <w:p w14:paraId="234F4E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br w:type="page"/>
      </w:r>
    </w:p>
    <w:p w14:paraId="34788EDD" w14:textId="77777777" w:rsidR="001D0732" w:rsidRPr="000A40FB" w:rsidRDefault="001D0732" w:rsidP="000A40FB">
      <w:pPr>
        <w:spacing w:after="0" w:line="240" w:lineRule="auto"/>
        <w:ind w:firstLine="432"/>
        <w:contextualSpacing/>
        <w:jc w:val="center"/>
        <w:rPr>
          <w:rFonts w:ascii="Times New Roman" w:hAnsi="Times New Roman" w:cs="Times New Roman"/>
          <w:b/>
          <w:bCs/>
          <w:sz w:val="36"/>
          <w:szCs w:val="36"/>
        </w:rPr>
      </w:pPr>
      <w:bookmarkStart w:id="5" w:name="_Prologue"/>
      <w:bookmarkStart w:id="6" w:name="PrologueBK4"/>
      <w:bookmarkEnd w:id="5"/>
      <w:r w:rsidRPr="000A40FB">
        <w:rPr>
          <w:rFonts w:ascii="Times New Roman" w:hAnsi="Times New Roman" w:cs="Times New Roman"/>
          <w:b/>
          <w:bCs/>
          <w:sz w:val="36"/>
          <w:szCs w:val="36"/>
        </w:rPr>
        <w:lastRenderedPageBreak/>
        <w:t>Prologue</w:t>
      </w:r>
    </w:p>
    <w:bookmarkEnd w:id="6"/>
    <w:p w14:paraId="72713A89" w14:textId="77777777" w:rsidR="000C7435" w:rsidRPr="000A40FB" w:rsidRDefault="000C7435" w:rsidP="000A40FB">
      <w:pPr>
        <w:spacing w:after="0" w:line="240" w:lineRule="auto"/>
        <w:ind w:firstLine="432"/>
        <w:contextualSpacing/>
        <w:jc w:val="both"/>
        <w:rPr>
          <w:rFonts w:ascii="Times New Roman" w:hAnsi="Times New Roman" w:cs="Times New Roman"/>
          <w:sz w:val="28"/>
          <w:szCs w:val="28"/>
        </w:rPr>
      </w:pPr>
    </w:p>
    <w:p w14:paraId="7CDF9A1E" w14:textId="77777777" w:rsidR="00272131" w:rsidRPr="000A40FB" w:rsidRDefault="00272131"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b/>
          <w:bCs/>
          <w:i/>
          <w:sz w:val="44"/>
          <w:szCs w:val="44"/>
        </w:rPr>
        <w:t>T</w:t>
      </w:r>
      <w:r w:rsidRPr="000A40FB">
        <w:rPr>
          <w:rFonts w:ascii="Times New Roman" w:hAnsi="Times New Roman" w:cs="Times New Roman"/>
          <w:i/>
          <w:sz w:val="28"/>
          <w:szCs w:val="28"/>
        </w:rPr>
        <w:t>he war has begun to change us.</w:t>
      </w:r>
    </w:p>
    <w:p w14:paraId="292876F2" w14:textId="77777777" w:rsidR="00272131" w:rsidRPr="000A40FB" w:rsidRDefault="002721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The mental cliffs we’ve been forced to leap–the horrors we now hold inside–are nothing compared to the physical evolutions. We’re harder, stronger, more determined, but also weaker because we need each other so much more. It creates vulnerabilities.</w:t>
      </w:r>
    </w:p>
    <w:p w14:paraId="1067FA1C" w14:textId="77777777" w:rsidR="00272131" w:rsidRPr="000A40FB" w:rsidRDefault="002721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We’re angrier, as well. We know the government survived and we’ll have to fight them to remain free. We’ve faced slavers and nature, direct attacks from crazed refugees, and personal hatred inside our own borders, but all of that was to prepare us for this moment. We represent what’s left of the great American herd.</w:t>
      </w:r>
    </w:p>
    <w:p w14:paraId="7FF2AFA0" w14:textId="77777777" w:rsidR="00272131" w:rsidRPr="000A40FB" w:rsidRDefault="002721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And I’m scared.</w:t>
      </w:r>
    </w:p>
    <w:p w14:paraId="1C489AD1" w14:textId="77777777" w:rsidR="00272131" w:rsidRPr="000A40FB" w:rsidRDefault="00272131"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ey are going to come for him–these people will know everything in a short time–and Adrian will be unprotected except for the Eagles. That won’t be enough to defeat the government. If they get ahold of Adrian, the entire world will finish falling. His powers are so magnetic he could be used to draw in every gifted person on the planet. With all light gone, all hope, our civilization will crumble.</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I have to ask something of Marc, something that will torture him. I need him to help me save the man he wants to kill.</w:t>
      </w:r>
    </w:p>
    <w:p w14:paraId="286809FC" w14:textId="77777777" w:rsidR="00272131" w:rsidRPr="000A40FB" w:rsidRDefault="00272131" w:rsidP="000A40FB">
      <w:pPr>
        <w:spacing w:after="0" w:line="240" w:lineRule="auto"/>
        <w:ind w:firstLine="432"/>
        <w:contextualSpacing/>
        <w:rPr>
          <w:rFonts w:ascii="Times New Roman" w:hAnsi="Times New Roman" w:cs="Times New Roman"/>
          <w:i/>
          <w:sz w:val="28"/>
          <w:szCs w:val="28"/>
        </w:rPr>
      </w:pPr>
      <w:r w:rsidRPr="000A40FB">
        <w:rPr>
          <w:rFonts w:ascii="Times New Roman" w:hAnsi="Times New Roman" w:cs="Times New Roman"/>
          <w:i/>
          <w:sz w:val="28"/>
          <w:szCs w:val="28"/>
        </w:rPr>
        <w:br w:type="page"/>
      </w:r>
    </w:p>
    <w:p w14:paraId="3A53DC05" w14:textId="77777777" w:rsidR="00272131" w:rsidRPr="000A40FB" w:rsidRDefault="00272131" w:rsidP="000A40FB">
      <w:pPr>
        <w:spacing w:after="0" w:line="240" w:lineRule="auto"/>
        <w:ind w:firstLine="432"/>
        <w:contextualSpacing/>
        <w:jc w:val="center"/>
        <w:rPr>
          <w:rFonts w:ascii="Times New Roman" w:hAnsi="Times New Roman" w:cs="Times New Roman"/>
          <w:b/>
          <w:bCs/>
          <w:i/>
          <w:sz w:val="28"/>
          <w:szCs w:val="28"/>
        </w:rPr>
      </w:pPr>
      <w:bookmarkStart w:id="7" w:name="_Chapter_One"/>
      <w:bookmarkStart w:id="8" w:name="BK4CH1"/>
      <w:bookmarkEnd w:id="7"/>
      <w:r w:rsidRPr="000A40FB">
        <w:rPr>
          <w:rFonts w:ascii="Times New Roman" w:hAnsi="Times New Roman" w:cs="Times New Roman"/>
          <w:sz w:val="28"/>
          <w:szCs w:val="28"/>
        </w:rPr>
        <w:lastRenderedPageBreak/>
        <w:t>Chapter One</w:t>
      </w:r>
    </w:p>
    <w:bookmarkEnd w:id="8"/>
    <w:p w14:paraId="3E2C6CA1" w14:textId="77777777" w:rsidR="00272131" w:rsidRPr="000A40FB" w:rsidRDefault="00272131" w:rsidP="000A40FB">
      <w:pPr>
        <w:tabs>
          <w:tab w:val="left" w:pos="1680"/>
          <w:tab w:val="center" w:pos="3816"/>
        </w:tabs>
        <w:spacing w:after="0" w:line="240" w:lineRule="auto"/>
        <w:ind w:firstLine="432"/>
        <w:contextualSpacing/>
        <w:jc w:val="center"/>
        <w:rPr>
          <w:rFonts w:ascii="Times New Roman" w:eastAsia="Calibri" w:hAnsi="Times New Roman" w:cs="Times New Roman"/>
          <w:b/>
          <w:bCs/>
          <w:sz w:val="44"/>
          <w:szCs w:val="44"/>
        </w:rPr>
      </w:pPr>
      <w:r w:rsidRPr="000A40FB">
        <w:rPr>
          <w:rFonts w:ascii="Times New Roman" w:eastAsia="Calibri" w:hAnsi="Times New Roman" w:cs="Times New Roman"/>
          <w:b/>
          <w:bCs/>
          <w:sz w:val="44"/>
          <w:szCs w:val="44"/>
        </w:rPr>
        <w:t>Concentrated Chaos</w:t>
      </w:r>
    </w:p>
    <w:p w14:paraId="49503AE6" w14:textId="77777777" w:rsidR="00272131" w:rsidRPr="000A40FB" w:rsidRDefault="00272131"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sz w:val="28"/>
          <w:szCs w:val="28"/>
        </w:rPr>
        <w:t>June 30</w:t>
      </w:r>
      <w:r w:rsidR="00F46045" w:rsidRPr="000A40FB">
        <w:rPr>
          <w:rFonts w:ascii="Times New Roman" w:eastAsia="Calibri" w:hAnsi="Times New Roman" w:cs="Times New Roman"/>
          <w:sz w:val="28"/>
          <w:szCs w:val="28"/>
          <w:vertAlign w:val="superscript"/>
        </w:rPr>
        <w:t>th</w:t>
      </w:r>
    </w:p>
    <w:p w14:paraId="25F05E4D" w14:textId="77777777" w:rsidR="00272131" w:rsidRPr="000A40FB" w:rsidRDefault="00272131" w:rsidP="000A40FB">
      <w:pPr>
        <w:spacing w:after="0" w:line="240" w:lineRule="auto"/>
        <w:ind w:firstLine="432"/>
        <w:contextualSpacing/>
        <w:jc w:val="center"/>
        <w:rPr>
          <w:rFonts w:ascii="Times New Roman" w:eastAsia="Calibri" w:hAnsi="Times New Roman" w:cs="Times New Roman"/>
          <w:b/>
          <w:bCs/>
          <w:sz w:val="28"/>
          <w:szCs w:val="28"/>
        </w:rPr>
      </w:pPr>
      <w:r w:rsidRPr="000A40FB">
        <w:rPr>
          <w:rFonts w:ascii="Times New Roman" w:eastAsia="Calibri" w:hAnsi="Times New Roman" w:cs="Times New Roman"/>
          <w:b/>
          <w:bCs/>
          <w:sz w:val="28"/>
          <w:szCs w:val="28"/>
        </w:rPr>
        <w:t>Toltec State Park</w:t>
      </w:r>
    </w:p>
    <w:p w14:paraId="115E7429" w14:textId="77777777" w:rsidR="00272131" w:rsidRPr="000A40FB" w:rsidRDefault="00272131"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sz w:val="28"/>
          <w:szCs w:val="28"/>
        </w:rPr>
        <w:t>Scott, AR</w:t>
      </w:r>
    </w:p>
    <w:p w14:paraId="6F9B079B" w14:textId="77777777" w:rsidR="00272131" w:rsidRPr="000A40FB" w:rsidRDefault="00E901C9" w:rsidP="000A40FB">
      <w:pPr>
        <w:spacing w:after="0" w:line="240" w:lineRule="auto"/>
        <w:ind w:firstLine="432"/>
        <w:contextualSpacing/>
        <w:jc w:val="center"/>
        <w:rPr>
          <w:rFonts w:ascii="Times New Roman" w:eastAsia="Calibri" w:hAnsi="Times New Roman" w:cs="Times New Roman"/>
          <w:b/>
          <w:bCs/>
          <w:sz w:val="28"/>
          <w:szCs w:val="28"/>
        </w:rPr>
      </w:pPr>
      <w:r w:rsidRPr="000A40FB">
        <w:rPr>
          <w:rFonts w:ascii="Times New Roman" w:eastAsia="Calibri" w:hAnsi="Times New Roman" w:cs="Times New Roman"/>
          <w:b/>
          <w:bCs/>
          <w:noProof/>
          <w:sz w:val="28"/>
          <w:szCs w:val="28"/>
        </w:rPr>
        <w:drawing>
          <wp:inline distT="0" distB="0" distL="0" distR="0" wp14:anchorId="06B5F423" wp14:editId="0D63887B">
            <wp:extent cx="1444750" cy="1828800"/>
            <wp:effectExtent l="0" t="0" r="3175" b="0"/>
            <wp:docPr id="3" name="Picture 3"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NXPowerLite Copy).png"/>
                    <pic:cNvPicPr/>
                  </pic:nvPicPr>
                  <pic:blipFill>
                    <a:blip r:embed="rId10" cstate="email">
                      <a:extLst>
                        <a:ext uri="{28A0092B-C50C-407E-A947-70E740481C1C}">
                          <a14:useLocalDpi xmlns:a14="http://schemas.microsoft.com/office/drawing/2010/main"/>
                        </a:ext>
                      </a:extLst>
                    </a:blip>
                    <a:stretch>
                      <a:fillRect/>
                    </a:stretch>
                  </pic:blipFill>
                  <pic:spPr>
                    <a:xfrm>
                      <a:off x="0" y="0"/>
                      <a:ext cx="1444750" cy="1828800"/>
                    </a:xfrm>
                    <a:prstGeom prst="rect">
                      <a:avLst/>
                    </a:prstGeom>
                  </pic:spPr>
                </pic:pic>
              </a:graphicData>
            </a:graphic>
          </wp:inline>
        </w:drawing>
      </w:r>
    </w:p>
    <w:p w14:paraId="297FC6C9" w14:textId="77777777" w:rsidR="00272131" w:rsidRPr="000A40FB" w:rsidRDefault="00272131" w:rsidP="000A40FB">
      <w:pPr>
        <w:spacing w:after="0" w:line="240" w:lineRule="auto"/>
        <w:ind w:firstLine="432"/>
        <w:contextualSpacing/>
        <w:jc w:val="center"/>
        <w:rPr>
          <w:rFonts w:ascii="Times New Roman" w:eastAsia="Calibri" w:hAnsi="Times New Roman" w:cs="Times New Roman"/>
          <w:b/>
          <w:bCs/>
          <w:sz w:val="28"/>
          <w:szCs w:val="28"/>
        </w:rPr>
      </w:pPr>
    </w:p>
    <w:p w14:paraId="25F9E211" w14:textId="77777777" w:rsidR="00272131" w:rsidRPr="000A40FB" w:rsidRDefault="00272131" w:rsidP="000A40FB">
      <w:pPr>
        <w:spacing w:after="0" w:line="240" w:lineRule="auto"/>
        <w:ind w:firstLine="432"/>
        <w:contextualSpacing/>
        <w:jc w:val="center"/>
        <w:rPr>
          <w:rFonts w:ascii="Times New Roman" w:eastAsia="Calibri" w:hAnsi="Times New Roman" w:cs="Times New Roman"/>
          <w:b/>
          <w:bCs/>
          <w:sz w:val="28"/>
          <w:szCs w:val="28"/>
        </w:rPr>
      </w:pPr>
    </w:p>
    <w:p w14:paraId="7E625FDE" w14:textId="77777777" w:rsidR="00272131" w:rsidRPr="000A40FB" w:rsidRDefault="00272131" w:rsidP="000A40FB">
      <w:pPr>
        <w:spacing w:after="0" w:line="240" w:lineRule="auto"/>
        <w:ind w:firstLine="432"/>
        <w:contextualSpacing/>
        <w:jc w:val="center"/>
        <w:rPr>
          <w:rFonts w:ascii="Times New Roman" w:eastAsia="Calibri" w:hAnsi="Times New Roman" w:cs="Times New Roman"/>
          <w:b/>
          <w:bCs/>
          <w:sz w:val="28"/>
          <w:szCs w:val="28"/>
        </w:rPr>
      </w:pPr>
    </w:p>
    <w:p w14:paraId="1F04C29C" w14:textId="77777777" w:rsidR="00272131" w:rsidRPr="000A40FB" w:rsidRDefault="00272131" w:rsidP="000A40FB">
      <w:pPr>
        <w:spacing w:after="0" w:line="240" w:lineRule="auto"/>
        <w:ind w:firstLine="432"/>
        <w:contextualSpacing/>
        <w:jc w:val="center"/>
        <w:rPr>
          <w:rFonts w:ascii="Times New Roman" w:eastAsia="Calibri" w:hAnsi="Times New Roman" w:cs="Times New Roman"/>
          <w:b/>
          <w:bCs/>
          <w:sz w:val="28"/>
          <w:szCs w:val="28"/>
        </w:rPr>
      </w:pPr>
      <w:r w:rsidRPr="000A40FB">
        <w:rPr>
          <w:rFonts w:ascii="Times New Roman" w:eastAsia="Calibri" w:hAnsi="Times New Roman" w:cs="Times New Roman"/>
          <w:b/>
          <w:bCs/>
          <w:sz w:val="28"/>
          <w:szCs w:val="28"/>
        </w:rPr>
        <w:t>1</w:t>
      </w:r>
    </w:p>
    <w:p w14:paraId="14AA90FF" w14:textId="77777777" w:rsidR="00272131" w:rsidRPr="000A40FB" w:rsidRDefault="00272131" w:rsidP="000A40FB">
      <w:pPr>
        <w:widowControl w:val="0"/>
        <w:autoSpaceDE w:val="0"/>
        <w:autoSpaceDN w:val="0"/>
        <w:adjustRightInd w:val="0"/>
        <w:spacing w:after="0" w:line="240" w:lineRule="auto"/>
        <w:ind w:firstLine="432"/>
        <w:contextualSpacing/>
        <w:jc w:val="both"/>
        <w:rPr>
          <w:rFonts w:ascii="Times New Roman" w:eastAsia="ヒラギノ角ゴ Pro W3" w:hAnsi="Times New Roman" w:cs="Times New Roman"/>
          <w:color w:val="000000"/>
          <w:sz w:val="28"/>
          <w:szCs w:val="28"/>
        </w:rPr>
      </w:pPr>
      <w:r w:rsidRPr="000A40FB">
        <w:rPr>
          <w:rFonts w:ascii="Times New Roman" w:eastAsia="ヒラギノ角ゴ Pro W3" w:hAnsi="Times New Roman" w:cs="Times New Roman"/>
          <w:b/>
          <w:bCs/>
          <w:color w:val="000000"/>
          <w:sz w:val="44"/>
          <w:szCs w:val="44"/>
        </w:rPr>
        <w:t>“R</w:t>
      </w:r>
      <w:r w:rsidRPr="000A40FB">
        <w:rPr>
          <w:rFonts w:ascii="Times New Roman" w:eastAsia="ヒラギノ角ゴ Pro W3" w:hAnsi="Times New Roman" w:cs="Times New Roman"/>
          <w:color w:val="000000"/>
          <w:sz w:val="28"/>
          <w:szCs w:val="28"/>
        </w:rPr>
        <w:t>aven to Kyle. Have someone escort Conner to the medical tent.”</w:t>
      </w:r>
    </w:p>
    <w:p w14:paraId="6E89548F" w14:textId="77777777" w:rsidR="00272131" w:rsidRPr="000A40FB" w:rsidRDefault="00272131" w:rsidP="000A40FB">
      <w:pPr>
        <w:widowControl w:val="0"/>
        <w:autoSpaceDE w:val="0"/>
        <w:autoSpaceDN w:val="0"/>
        <w:adjustRightInd w:val="0"/>
        <w:spacing w:after="0" w:line="240" w:lineRule="auto"/>
        <w:ind w:firstLine="432"/>
        <w:contextualSpacing/>
        <w:jc w:val="both"/>
        <w:rPr>
          <w:rFonts w:ascii="Times New Roman" w:eastAsia="ヒラギノ角ゴ Pro W3" w:hAnsi="Times New Roman" w:cs="Times New Roman"/>
          <w:color w:val="000000"/>
          <w:sz w:val="28"/>
          <w:szCs w:val="28"/>
        </w:rPr>
      </w:pPr>
      <w:r w:rsidRPr="000A40FB">
        <w:rPr>
          <w:rFonts w:ascii="Times New Roman" w:eastAsia="ヒラギノ角ゴ Pro W3" w:hAnsi="Times New Roman" w:cs="Times New Roman"/>
          <w:color w:val="000000"/>
          <w:sz w:val="28"/>
          <w:szCs w:val="28"/>
        </w:rPr>
        <w:t>“Copy.”</w:t>
      </w:r>
    </w:p>
    <w:p w14:paraId="257DEE8F" w14:textId="77777777" w:rsidR="00272131" w:rsidRPr="000A40FB" w:rsidRDefault="00272131" w:rsidP="000A40FB">
      <w:pPr>
        <w:widowControl w:val="0"/>
        <w:autoSpaceDE w:val="0"/>
        <w:autoSpaceDN w:val="0"/>
        <w:adjustRightInd w:val="0"/>
        <w:spacing w:after="0" w:line="240" w:lineRule="auto"/>
        <w:ind w:firstLine="432"/>
        <w:contextualSpacing/>
        <w:jc w:val="both"/>
        <w:rPr>
          <w:rFonts w:ascii="Times New Roman" w:eastAsia="ヒラギノ角ゴ Pro W3" w:hAnsi="Times New Roman" w:cs="Times New Roman"/>
          <w:color w:val="000000"/>
          <w:sz w:val="28"/>
          <w:szCs w:val="28"/>
        </w:rPr>
      </w:pPr>
      <w:r w:rsidRPr="000A40FB">
        <w:rPr>
          <w:rFonts w:ascii="Times New Roman" w:eastAsia="ヒラギノ角ゴ Pro W3" w:hAnsi="Times New Roman" w:cs="Times New Roman"/>
          <w:color w:val="000000"/>
          <w:sz w:val="28"/>
          <w:szCs w:val="28"/>
        </w:rPr>
        <w:t>She looked at Neil in annoyance. “Next?”</w:t>
      </w:r>
    </w:p>
    <w:p w14:paraId="6B359A1F" w14:textId="77777777" w:rsidR="00272131" w:rsidRPr="000A40FB" w:rsidRDefault="00272131" w:rsidP="000A40FB">
      <w:pPr>
        <w:widowControl w:val="0"/>
        <w:autoSpaceDE w:val="0"/>
        <w:autoSpaceDN w:val="0"/>
        <w:adjustRightInd w:val="0"/>
        <w:spacing w:after="0" w:line="240" w:lineRule="auto"/>
        <w:ind w:firstLine="432"/>
        <w:contextualSpacing/>
        <w:jc w:val="both"/>
        <w:rPr>
          <w:rFonts w:ascii="Times New Roman" w:eastAsia="ヒラギノ角ゴ Pro W3" w:hAnsi="Times New Roman" w:cs="Times New Roman"/>
          <w:color w:val="000000"/>
          <w:sz w:val="28"/>
          <w:szCs w:val="28"/>
        </w:rPr>
      </w:pPr>
      <w:r w:rsidRPr="000A40FB">
        <w:rPr>
          <w:rFonts w:ascii="Times New Roman" w:eastAsia="ヒラギノ角ゴ Pro W3" w:hAnsi="Times New Roman" w:cs="Times New Roman"/>
          <w:color w:val="000000"/>
          <w:sz w:val="28"/>
          <w:szCs w:val="28"/>
        </w:rPr>
        <w:t>She reminded him so strongly of Marc on his second day in Safe Haven that Neil smiled despite the heaviness in his heart. “Questions. You provide the answers.”</w:t>
      </w:r>
    </w:p>
    <w:p w14:paraId="02667D9E" w14:textId="77777777" w:rsidR="00272131" w:rsidRPr="000A40FB" w:rsidRDefault="00272131" w:rsidP="000A40FB">
      <w:pPr>
        <w:widowControl w:val="0"/>
        <w:autoSpaceDE w:val="0"/>
        <w:autoSpaceDN w:val="0"/>
        <w:adjustRightInd w:val="0"/>
        <w:spacing w:after="0" w:line="240" w:lineRule="auto"/>
        <w:ind w:firstLine="432"/>
        <w:contextualSpacing/>
        <w:jc w:val="both"/>
        <w:rPr>
          <w:rFonts w:ascii="Times New Roman" w:eastAsia="ヒラギノ角ゴ Pro W3" w:hAnsi="Times New Roman" w:cs="Times New Roman"/>
          <w:color w:val="000000"/>
          <w:sz w:val="28"/>
          <w:szCs w:val="28"/>
        </w:rPr>
      </w:pPr>
      <w:r w:rsidRPr="000A40FB">
        <w:rPr>
          <w:rFonts w:ascii="Times New Roman" w:eastAsia="ヒラギノ角ゴ Pro W3" w:hAnsi="Times New Roman" w:cs="Times New Roman"/>
          <w:color w:val="000000"/>
          <w:sz w:val="28"/>
          <w:szCs w:val="28"/>
        </w:rPr>
        <w:t>Angela planted her feet firmly, as she’d seen Adrian do so many times, and found the stance almost comfortable. “Hit me. I can take it now.”</w:t>
      </w:r>
    </w:p>
    <w:p w14:paraId="30EDCEAC"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lastRenderedPageBreak/>
        <w:t>At the moment, Neil had little doubt. The waves of determination rolling from her were strong enough to bolster his own lagging faith. “First is camp security. Stays doubled?”</w:t>
      </w:r>
    </w:p>
    <w:p w14:paraId="2E1E5FC6"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w:t>
      </w:r>
    </w:p>
    <w:p w14:paraId="5E4CFDC1"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re taking in new arrivals, even though we know they might be assassins?”</w:t>
      </w:r>
    </w:p>
    <w:p w14:paraId="4AAFB240"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Myself, Charlie, or Jennifer–in that order–will go through them. If we’re all busy, then they wait.”</w:t>
      </w:r>
    </w:p>
    <w:p w14:paraId="5156129F"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hoped that would be a standard now. They couldn’t take any more chances, not with the government coming.</w:t>
      </w:r>
    </w:p>
    <w:p w14:paraId="6E1541A3"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ubtly reading those closest to her, Angela opened a fresh layer of concern. “It won’t be just him, Neil. They know about Conner, and about me. One careless slip or forced conversation, and we’re on their radar for Jennifer and Sam as well.”</w:t>
      </w:r>
    </w:p>
    <w:p w14:paraId="40840F4A"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ll take all of you!” Neil realized, horrified.</w:t>
      </w:r>
    </w:p>
    <w:p w14:paraId="254B5424"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then kill the others here. It’s what you do when there’s an outbreak.”</w:t>
      </w:r>
    </w:p>
    <w:p w14:paraId="55E79CC7"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therwise it spreads.”</w:t>
      </w:r>
    </w:p>
    <w:p w14:paraId="317664DF"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but they don’t understand the dream of freedom doesn’t belong to one man or even an entire camp. It’s a birthright; we’ll never stop fighting.” She glanced around, including the nervously listening Eagles. “They’re not taking anyone from this camp. I’ll die first.”</w:t>
      </w:r>
    </w:p>
    <w:p w14:paraId="26088C0A"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held out the notebook for her to read the next item on his list.</w:t>
      </w:r>
    </w:p>
    <w:p w14:paraId="30F12AFC" w14:textId="77777777" w:rsidR="00272131" w:rsidRPr="000A40FB" w:rsidRDefault="00272131"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lastRenderedPageBreak/>
        <w:t>Where does she stand on the Gov issue?</w:t>
      </w:r>
    </w:p>
    <w:p w14:paraId="2F0AC6BC"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ook his pen and quickly scratched two words.</w:t>
      </w:r>
    </w:p>
    <w:p w14:paraId="4B76F52F" w14:textId="77777777" w:rsidR="00272131" w:rsidRPr="000A40FB" w:rsidRDefault="00272131"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With Adrian.</w:t>
      </w:r>
    </w:p>
    <w:p w14:paraId="2DA8F294"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slid the notebook into his pocket and waved Zack over. “He’s your personal shadow for the day. If you don’t see him, even for an instant, trigger your alarm.”</w:t>
      </w:r>
    </w:p>
    <w:p w14:paraId="456EDDD3"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fore she could question, Neil motioned to an Eagle in the trees she couldn’t identify from where they stood.</w:t>
      </w:r>
    </w:p>
    <w:p w14:paraId="4940BB1F"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Shawn. He’s your sniper today–fresh out of Marc’s class and eager to pull the trigger. If you don’t want them shot, stay out of reach of all new people.”</w:t>
      </w:r>
    </w:p>
    <w:p w14:paraId="53577B70"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agreed curtly. “What else?”</w:t>
      </w:r>
    </w:p>
    <w:p w14:paraId="5E275618"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will go over a couple things, and then you’ll be on your own.”</w:t>
      </w:r>
    </w:p>
    <w:p w14:paraId="261ED1D4"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immediately asked what many were already wondering. “You’ve chosen Marc as your XO?”</w:t>
      </w:r>
    </w:p>
    <w:p w14:paraId="07647634"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gave him that place. I didn’t argue.”</w:t>
      </w:r>
    </w:p>
    <w:p w14:paraId="3417679B"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hid a smirk at the prepared answer and gestured for Kevin to continue. He was getting a crash course on being an assistant to someone in the chain of command. Neil and Kyle had gotten their lessons from Kenn and hated every minute of it. Kevin’s would be better, though certainly not easier considering the circumstances.</w:t>
      </w:r>
    </w:p>
    <w:p w14:paraId="00EE806D"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realize you’ve had...”</w:t>
      </w:r>
    </w:p>
    <w:p w14:paraId="58C18447"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lastRenderedPageBreak/>
        <w:t>“</w:t>
      </w:r>
      <w:r w:rsidRPr="000A40FB">
        <w:rPr>
          <w:rFonts w:ascii="Times New Roman" w:eastAsia="Calibri" w:hAnsi="Times New Roman" w:cs="Times New Roman"/>
          <w:i/>
          <w:iCs/>
          <w:sz w:val="28"/>
          <w:szCs w:val="28"/>
        </w:rPr>
        <w:t>I</w:t>
      </w:r>
      <w:r w:rsidRPr="000A40FB">
        <w:rPr>
          <w:rFonts w:ascii="Times New Roman" w:eastAsia="Calibri" w:hAnsi="Times New Roman" w:cs="Times New Roman"/>
          <w:sz w:val="28"/>
          <w:szCs w:val="28"/>
        </w:rPr>
        <w:t xml:space="preserve"> realize,” Neil corrected without the malice that had always layered Kenn’s teaching moments. “The slot comes with the blame, as well as the fame.”</w:t>
      </w:r>
    </w:p>
    <w:p w14:paraId="12FC77DB"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cleared his throat. “I realize you’ve had almost no time to adjust, but the faster you settle three things, the easier this camp will run for you.”</w:t>
      </w:r>
    </w:p>
    <w:p w14:paraId="7A8EC640"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iked it that she wasn’t the only one who was unsure exactly what to do. She answered reasonably. “You tell me, I’ll argue, and we’ll go from there.”</w:t>
      </w:r>
    </w:p>
    <w:p w14:paraId="52588035"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blinked. “Uh, yeah. Okay.” He cleared his throat again. “Your chain of command, your rules and punishments, and a meeting where you tell the camp those things.”</w:t>
      </w:r>
    </w:p>
    <w:p w14:paraId="283B4DF1"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raised a brow. “What’s the third?”</w:t>
      </w:r>
    </w:p>
    <w:p w14:paraId="0629E47B"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made a face. “That was all three.”</w:t>
      </w:r>
    </w:p>
    <w:p w14:paraId="102EF291"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eager to rise to the challenge she’d been gifted with. “Picking and then telling the camp are on the same ticket. The second is getting the camp to approve my choices. What’s the third?”</w:t>
      </w:r>
    </w:p>
    <w:p w14:paraId="741C5AC5"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was impressed. He and Kyle had thrown that in with no real hopes she’d catch it due to their clever wording. “Third is following through–getting it to all work.”</w:t>
      </w:r>
    </w:p>
    <w:p w14:paraId="7ED33D4F"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frowned. “Do you know how you’re going to get their approval?”</w:t>
      </w:r>
    </w:p>
    <w:p w14:paraId="08E408BF"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peered toward the medical tent, able to feel Adrian hanging on to a temporary alertness so he could hear her say she had it covered. He was ready to give up.</w:t>
      </w:r>
    </w:p>
    <w:p w14:paraId="2F304368"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lastRenderedPageBreak/>
        <w:t>Yes</w:t>
      </w:r>
      <w:r w:rsidRPr="000A40FB">
        <w:rPr>
          <w:rFonts w:ascii="Times New Roman" w:eastAsia="Calibri" w:hAnsi="Times New Roman" w:cs="Times New Roman"/>
          <w:sz w:val="28"/>
          <w:szCs w:val="28"/>
        </w:rPr>
        <w:t xml:space="preserve">, the witch confirmed. </w:t>
      </w:r>
      <w:r w:rsidRPr="000A40FB">
        <w:rPr>
          <w:rFonts w:ascii="Times New Roman" w:eastAsia="Calibri" w:hAnsi="Times New Roman" w:cs="Times New Roman"/>
          <w:i/>
          <w:sz w:val="28"/>
          <w:szCs w:val="28"/>
        </w:rPr>
        <w:t>He brought Conner here and gave you control. He will not keep fighting without a goal...and those who cannot find hope will not survive.</w:t>
      </w:r>
    </w:p>
    <w:p w14:paraId="6996B336"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a mirror of what the witch had told her back in Ohio. Angela glanced at the men waiting nervously for her answer. “No, I don’t.”</w:t>
      </w:r>
    </w:p>
    <w:p w14:paraId="556614EE"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retreated before they could respond. Of course, she knew how to do it. She had to save Adrian’s life, lead Safe Haven to the mountains, and start settling them inside. During that time, she also had to convince the camp to accept the magic in their midst and help fight the government troops that would come.</w:t>
      </w:r>
    </w:p>
    <w:p w14:paraId="483DC108"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s face was red as he caught up. “Sorry. I didn’t know they were testing you.”</w:t>
      </w:r>
    </w:p>
    <w:p w14:paraId="04233031"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hrugged. “They got you too, rookie.”</w:t>
      </w:r>
    </w:p>
    <w:p w14:paraId="54FC8AF0"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He grunted. “This is all new. I never thought they’d recommend me for this.”</w:t>
      </w:r>
    </w:p>
    <w:p w14:paraId="776AE96F"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commend? I get a choice?”</w:t>
      </w:r>
    </w:p>
    <w:p w14:paraId="5B8A35C4"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ure. Neil said you’d probably let Marc know who you prefer for your...” Kevin paused, unsure what place he’d been shoved into.</w:t>
      </w:r>
    </w:p>
    <w:p w14:paraId="603D9683"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filled in the title with grave pride. “Personal assistant to the leader of Safe Haven Refugee Camp.”</w:t>
      </w:r>
    </w:p>
    <w:p w14:paraId="35C41886"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Kevin’s mind went to places he knew better than to mourn. Those days would come around again. They were working hard on it even now. “I won’t be mad if you let me go for Kyle or Jeremy, </w:t>
      </w:r>
      <w:r w:rsidRPr="000A40FB">
        <w:rPr>
          <w:rFonts w:ascii="Times New Roman" w:eastAsia="Calibri" w:hAnsi="Times New Roman" w:cs="Times New Roman"/>
          <w:sz w:val="28"/>
          <w:szCs w:val="28"/>
        </w:rPr>
        <w:lastRenderedPageBreak/>
        <w:t>or someone who already knows how the inside stuff works.”</w:t>
      </w:r>
    </w:p>
    <w:p w14:paraId="3EEDACF7"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rom that, Angela understood Kevin had been given the chance at a place all the men would want. He was being rewarded for his steadfast performance in Little Rock, she was sure, but there was a feeling it might be more.</w:t>
      </w:r>
    </w:p>
    <w:p w14:paraId="3F1142DE"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mean it. I won’t be mad. I don’t have enough experience for this.”</w:t>
      </w:r>
    </w:p>
    <w:p w14:paraId="143F0EE6"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grunted. “That makes two of us.” Angela ducked into the medical tent and went to Adrian, ignoring all those observing her. There were only Eagles in this tent, plus John, Anne, and Conner. The time for hiding what she was, at least with this group, was over.</w:t>
      </w:r>
    </w:p>
    <w:p w14:paraId="522B55A3"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raised a hand over Adrian’s feverish body; the witch scanned him.</w:t>
      </w:r>
    </w:p>
    <w:p w14:paraId="63811E03"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Dying</w:t>
      </w:r>
      <w:r w:rsidRPr="000A40FB">
        <w:rPr>
          <w:rFonts w:ascii="Times New Roman" w:eastAsia="Calibri" w:hAnsi="Times New Roman" w:cs="Times New Roman"/>
          <w:sz w:val="28"/>
          <w:szCs w:val="28"/>
        </w:rPr>
        <w:t xml:space="preserve">, came the prompt answer. </w:t>
      </w:r>
      <w:r w:rsidRPr="000A40FB">
        <w:rPr>
          <w:rFonts w:ascii="Times New Roman" w:eastAsia="Calibri" w:hAnsi="Times New Roman" w:cs="Times New Roman"/>
          <w:i/>
          <w:sz w:val="28"/>
          <w:szCs w:val="28"/>
        </w:rPr>
        <w:t>Poison and infection.</w:t>
      </w:r>
    </w:p>
    <w:p w14:paraId="6B694416" w14:textId="77777777" w:rsidR="00272131" w:rsidRPr="000A40FB" w:rsidRDefault="00272131"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 have to have Adrian. I can’t do this without his guidance.</w:t>
      </w:r>
    </w:p>
    <w:p w14:paraId="4065E884"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You know the price?</w:t>
      </w:r>
    </w:p>
    <w:p w14:paraId="2095F8C8"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I do.</w:t>
      </w:r>
    </w:p>
    <w:p w14:paraId="3475C88E"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And you pay it willingly?</w:t>
      </w:r>
    </w:p>
    <w:p w14:paraId="259BB665"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Marc will be Charlie’s lifeline?</w:t>
      </w:r>
    </w:p>
    <w:p w14:paraId="61B10D1E"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Yes. Fathers have the same gifts.</w:t>
      </w:r>
    </w:p>
    <w:p w14:paraId="60511C3A"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And Adrian’s right about what he put in the notebook? That...Marc’s been lying to himself and everyone else?</w:t>
      </w:r>
    </w:p>
    <w:p w14:paraId="22B4BF3A"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Yes.</w:t>
      </w:r>
    </w:p>
    <w:p w14:paraId="0B18EBF7"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lastRenderedPageBreak/>
        <w:t>Then save Adrian. If the need ever comes, Marc will cover Charlie.</w:t>
      </w:r>
    </w:p>
    <w:p w14:paraId="562118AE"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As you wish.</w:t>
      </w:r>
    </w:p>
    <w:p w14:paraId="4EBC9CA8"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Now?</w:t>
      </w:r>
    </w:p>
    <w:p w14:paraId="34D2C3E1"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You haven’t recovered enough. Another twelve hours.</w:t>
      </w:r>
    </w:p>
    <w:p w14:paraId="14B16954"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He may not have that long.</w:t>
      </w:r>
    </w:p>
    <w:p w14:paraId="75228624"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didn’t wake, but she sensed he wasn’t so far under she couldn’t reach him. How long would it hold?</w:t>
      </w:r>
    </w:p>
    <w:p w14:paraId="48810FFC"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urned toward the cooler and got a bottle of water. The more she drank, the faster the chemicals would leave her system. She searched herself briefly over the choice to save Adrian and found a strange chill that hadn’t been there before. She should be devastated Marc had lied, but she wasn’t. She hadn’t been even from the instant she’d read that curtly scribbled paragraph.</w:t>
      </w:r>
    </w:p>
    <w:p w14:paraId="1A4F0899" w14:textId="77777777" w:rsidR="00272131" w:rsidRPr="000A40FB" w:rsidRDefault="00272131"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For personal reasons, I’ve chosen not to tell her what Marc’s hiding. When she runs that blue glow through the filters, does she miss the meaning intentionally? I wonder if she hasn’t known all along and allowed him to hide it because she knows what an ugly burden it is to be born this way.</w:t>
      </w:r>
    </w:p>
    <w:p w14:paraId="65098516"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Yes, she did understand the price of power, but that wasn’t how it had happened. Until Safe Haven, she hadn’t suspected at all. Once here, though, Marc had fit Adrian’s leadership profile a bit too closely to be overlooked by the boss man. That had been her first clue–that Adrian found Marc useful enough to take advice and use him in FND work. Then, </w:t>
      </w:r>
      <w:r w:rsidRPr="000A40FB">
        <w:rPr>
          <w:rFonts w:ascii="Times New Roman" w:eastAsia="Calibri" w:hAnsi="Times New Roman" w:cs="Times New Roman"/>
          <w:sz w:val="28"/>
          <w:szCs w:val="28"/>
        </w:rPr>
        <w:lastRenderedPageBreak/>
        <w:t>she’d noticed Marc’s way with the camp women, heard him using it. Moments from their childhood had flashed her to the magic they’d always shared, to how he’d always understood her so well. By the time the glow had happened, it had only been a confirmation that she’d been scared to get before then. That was why she’d never filled up from him; they both would have had to face his lie.</w:t>
      </w:r>
    </w:p>
    <w:p w14:paraId="39437CFA"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ribbling water, Angela wiped her mouth and mind clear as John joined her. She had work to do. Speculation and conversation would keep. “Have him ready to go out for evening mess and then get him prepped. Wait as long as you can to call me. I still have drugs in my blood that will interfere.”</w:t>
      </w:r>
    </w:p>
    <w:p w14:paraId="6D1E5072"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 we get another water truck and two more tents set up? A few of the patients can be switched out to give privacy and space.”</w:t>
      </w:r>
    </w:p>
    <w:p w14:paraId="3F010626"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rilled to be getting a cover story with the request, Angela was able to sound almost cheerful. “You, doctor, can have about anything you want.” She hated witnesses.</w:t>
      </w:r>
    </w:p>
    <w:p w14:paraId="2555A677"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ohn grunted, unable to play along. “How about the cure for Cancer?”</w:t>
      </w:r>
    </w:p>
    <w:p w14:paraId="61DFE1B8"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viewed him in dismay. “It’s back? Already?”</w:t>
      </w:r>
    </w:p>
    <w:p w14:paraId="64E33C6A"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ohn took off his glasses, rubbing restlessly at the frame. “This is a particularly aggressive type. The chemicals we’re absorbing are feeding it, I think.”</w:t>
      </w:r>
    </w:p>
    <w:p w14:paraId="7C918FE9"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lastRenderedPageBreak/>
        <w:t>Angela asked the question that now mattered most to her. “How many people in camp have terminal cancers?”</w:t>
      </w:r>
    </w:p>
    <w:p w14:paraId="774AE2F0"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ohn didn’t meet her observant stare. “More than a dozen, with twice that many suspected.”</w:t>
      </w:r>
    </w:p>
    <w:p w14:paraId="0EF116CA"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h, my god!” Was this covered in one of Adrian’s notebooks? “That’s like... That’s...”</w:t>
      </w:r>
    </w:p>
    <w:p w14:paraId="5203F1C3"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most a sixth of them.”</w:t>
      </w:r>
    </w:p>
    <w:p w14:paraId="7C5EB062"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urned to stare toward the camp she could hear waking. One in six. There was no way she could help them all.</w:t>
      </w:r>
    </w:p>
    <w:p w14:paraId="57A1AB0B"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said to tell you not to drown in the bad–to swim through it.”</w:t>
      </w:r>
    </w:p>
    <w:p w14:paraId="702BA02E"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ried to breathe normally. She wasn’t drowning in pity–she was furious. How dare fate take yet another cut! John’s hand on her arm was a warm comfort she shrugged off. “I’ll work on it. You’ll have him ready?”</w:t>
      </w:r>
    </w:p>
    <w:p w14:paraId="54AD0716"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or both appointments.” John slid his glasses on. “You know he’ll be groggy and in pain. They might see through his act.”</w:t>
      </w:r>
    </w:p>
    <w:p w14:paraId="0CF5B2EF"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ighed, moving for the flap to relay the doctor’s needs to Kevin. “Yes. I also know Adrian would rather be with his people than anywhere else. He’ll pull strength from their joy. They won’t know, but they’ll be the ones who really save him.”</w:t>
      </w:r>
    </w:p>
    <w:p w14:paraId="48DE296E"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ela ducked out of the medical flap with guilt and anger fighting for room in her heart. They had five men inside with serious gunshot wounds, one with a high fever of unknown origin, and three with minor bone breaks. It had been a rough mission. </w:t>
      </w:r>
      <w:r w:rsidRPr="000A40FB">
        <w:rPr>
          <w:rFonts w:ascii="Times New Roman" w:eastAsia="Calibri" w:hAnsi="Times New Roman" w:cs="Times New Roman"/>
          <w:sz w:val="28"/>
          <w:szCs w:val="28"/>
        </w:rPr>
        <w:lastRenderedPageBreak/>
        <w:t>Twenty-four confident, eager men had gone into that city with her. That number had come out, but none of them were the same.</w:t>
      </w:r>
    </w:p>
    <w:p w14:paraId="0DE83A0E"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should I do?”</w:t>
      </w:r>
    </w:p>
    <w:p w14:paraId="2107DD71"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et Cynthia stay close as she left the medical tent. “Get the team–you’re in charge on this one. I want the kids’ group working the QZ gate. Have them scan every living thing that gets close to this camp. When there’s a lull, I want them patrolling the perimeter with the senior Eagles. Make it clear they do as they’re told or they return to being camp kids. We want their help, but don’t need it should be the undertone.”</w:t>
      </w:r>
    </w:p>
    <w:p w14:paraId="45C6EDED"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left without looking at Kevin.</w:t>
      </w:r>
    </w:p>
    <w:p w14:paraId="7BA26793"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hear from Kenn yet?” Angela asked.</w:t>
      </w:r>
    </w:p>
    <w:p w14:paraId="206C6160"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made a motion to the perimeter man and got a quick response. “He checked in before dawn, but not since.”</w:t>
      </w:r>
    </w:p>
    <w:p w14:paraId="78E053CC"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ant him first when he gets home.” Angela gave an order without realizing it. “Make sure I’m here for it.”</w:t>
      </w:r>
    </w:p>
    <w:p w14:paraId="50FBB497"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ill.”</w:t>
      </w:r>
    </w:p>
    <w:p w14:paraId="634BEBE1"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potted Mitch in the coffee line. “That’s different.”</w:t>
      </w:r>
    </w:p>
    <w:p w14:paraId="72A50D92"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filled her in on Mitch, the group fistfight, and gave her an update on Dog. Neil had shoved a paper into his hand while he waited at the medical flap for her.</w:t>
      </w:r>
    </w:p>
    <w:p w14:paraId="41069D63"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ela wanted to spend a few minutes thinking about all three reports, but she couldn’t spare the time. The problems with their animal population </w:t>
      </w:r>
      <w:r w:rsidRPr="000A40FB">
        <w:rPr>
          <w:rFonts w:ascii="Times New Roman" w:eastAsia="Calibri" w:hAnsi="Times New Roman" w:cs="Times New Roman"/>
          <w:sz w:val="28"/>
          <w:szCs w:val="28"/>
        </w:rPr>
        <w:lastRenderedPageBreak/>
        <w:t>would also have to wait. “John needs help in here. Go visit these people and tell them it’s time they used their skills instead of mooching in fear.”</w:t>
      </w:r>
    </w:p>
    <w:p w14:paraId="35D0C8D7"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recorded the names and left. These women had nursing skills, but hadn’t told Adrian? Didn’t they know they would have been priority members? Kevin was still pondering the weakness fear created as he crossed into the main camp.</w:t>
      </w:r>
    </w:p>
    <w:p w14:paraId="25B5ACD5"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potted Marc across the distance. That was another change she wanted to explore, but she headed for the little mess instead, where Li Sing was directing food into the smaller bins. She needed to study the area for a minute. They had to be careful not to let the camp know how injured Adrian was and that required a good illusion.</w:t>
      </w:r>
    </w:p>
    <w:p w14:paraId="45B44138"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ffee?”</w:t>
      </w:r>
    </w:p>
    <w:p w14:paraId="2F36D304"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miled gratefully as Li Sing hurried to push a steaming mug into her hand.</w:t>
      </w:r>
    </w:p>
    <w:p w14:paraId="654A19D7"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it, eat.”</w:t>
      </w:r>
    </w:p>
    <w:p w14:paraId="66CE41B1"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n’t going to, but the smell of freshly baked bread caught her nose and pulled her onto the bench. “Just for a minute.”</w:t>
      </w:r>
    </w:p>
    <w:p w14:paraId="11BB156B"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i Sing went to carve a thick slice.</w:t>
      </w:r>
    </w:p>
    <w:p w14:paraId="513175D9"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ook her notebook out. Around her, the camp and QZ were slowly waking. It was okay to steal a personal minute–something she hadn’t had since before going into Little Rock. Later, it would be impossible.</w:t>
      </w:r>
    </w:p>
    <w:p w14:paraId="7182E6B6"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ter?”</w:t>
      </w:r>
    </w:p>
    <w:p w14:paraId="45D9CF00"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ore off a small chunk. “Nope.”</w:t>
      </w:r>
    </w:p>
    <w:p w14:paraId="4FE708A4"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lastRenderedPageBreak/>
        <w:t>The warm bread was perfect, and she found herself sitting quietly instead of viewing the notes and to-do list she’d made. The sound of the camp coming to life was...magical.</w:t>
      </w:r>
    </w:p>
    <w:p w14:paraId="6D436D04"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look like him. Stop it.”</w:t>
      </w:r>
    </w:p>
    <w:p w14:paraId="4EBA32CE"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answer Kyle’s half-joke as he came through the netting around the mini-mess.</w:t>
      </w:r>
    </w:p>
    <w:p w14:paraId="583BE885"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filled a tray with enough food and drinks to outfit a small army, and Angela gave him an approving nod as he slipped right back out. Kyle was off duty now. He’d more than earned the break.</w:t>
      </w:r>
    </w:p>
    <w:p w14:paraId="0D540E6F" w14:textId="77777777" w:rsidR="00272131" w:rsidRPr="000A40FB" w:rsidRDefault="00272131"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Crack!</w:t>
      </w:r>
    </w:p>
    <w:p w14:paraId="6CBA832D"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number of people flinched at the distant thunder. It was something they hadn’t heard in months.</w:t>
      </w:r>
    </w:p>
    <w:p w14:paraId="4A4740CB"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that timing figures.” Angela wasn’t bitter. They’d known rain was coming. Adrian would have prepared for it.</w:t>
      </w:r>
    </w:p>
    <w:p w14:paraId="2A8D97DF"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if to mock the assumption, a stiff breeze began rustling the papers in her notebook.</w:t>
      </w:r>
    </w:p>
    <w:p w14:paraId="1507FD9D"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pulled the pen from the holder. Her minute was up.</w:t>
      </w:r>
    </w:p>
    <w:p w14:paraId="6E991AF7"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p>
    <w:p w14:paraId="02AC7902" w14:textId="77777777" w:rsidR="00272131" w:rsidRPr="000A40FB" w:rsidRDefault="00AA7E16" w:rsidP="000A40FB">
      <w:pPr>
        <w:spacing w:after="0" w:line="240" w:lineRule="auto"/>
        <w:ind w:firstLine="432"/>
        <w:contextualSpacing/>
        <w:jc w:val="center"/>
        <w:rPr>
          <w:rFonts w:ascii="Times New Roman" w:eastAsia="Calibri" w:hAnsi="Times New Roman" w:cs="Times New Roman"/>
          <w:b/>
          <w:bCs/>
          <w:sz w:val="28"/>
          <w:szCs w:val="28"/>
        </w:rPr>
      </w:pPr>
      <w:r w:rsidRPr="000A40FB">
        <w:rPr>
          <w:rFonts w:ascii="Times New Roman" w:eastAsia="Calibri" w:hAnsi="Times New Roman" w:cs="Times New Roman"/>
          <w:b/>
          <w:bCs/>
          <w:sz w:val="28"/>
          <w:szCs w:val="28"/>
        </w:rPr>
        <w:t>2</w:t>
      </w:r>
    </w:p>
    <w:p w14:paraId="2DAAFE32"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is he?”</w:t>
      </w:r>
    </w:p>
    <w:p w14:paraId="13E68E0C"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ris jumped at the hostile voice, backing away from the food bowl he’d just set down. “Perfect–like there wasn’t even a fight.”</w:t>
      </w:r>
    </w:p>
    <w:p w14:paraId="0EE43096"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cowled. “Maybe there wasn’t!”</w:t>
      </w:r>
    </w:p>
    <w:p w14:paraId="6328B63E"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lastRenderedPageBreak/>
        <w:t>Chris retreated as Marc came closer. It was easy to guess the man was upset. The vet grabbed for a calming trigger. “How’s Adrian?”</w:t>
      </w:r>
    </w:p>
    <w:p w14:paraId="2BE45ADE"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growled.</w:t>
      </w:r>
    </w:p>
    <w:p w14:paraId="727EB12A"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Chris cowered along the tent wall. </w:t>
      </w:r>
      <w:r w:rsidRPr="000A40FB">
        <w:rPr>
          <w:rFonts w:ascii="Times New Roman" w:eastAsia="Calibri" w:hAnsi="Times New Roman" w:cs="Times New Roman"/>
          <w:i/>
          <w:sz w:val="28"/>
          <w:szCs w:val="28"/>
        </w:rPr>
        <w:t>Wrong button!</w:t>
      </w:r>
    </w:p>
    <w:p w14:paraId="015F9325"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was instantly alarmed at the waves in the tent. This wasn’t the master he’d chosen to serve. This was the Marine–who Dog happened to loathe. The wolf wasn’t sure what had occurred after the fight. The last thing he remembered was falling on top of the pile he had already killed, as more of them attacked.</w:t>
      </w:r>
    </w:p>
    <w:p w14:paraId="4A9CA1B9"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clenched his fists, throwing out a cold warning. “If anyone suspects what I did, you’re who I’ll talk to about it.”</w:t>
      </w:r>
    </w:p>
    <w:p w14:paraId="75F50149"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ris stammered out a promise, but it wasn’t enough for Marc.</w:t>
      </w:r>
    </w:p>
    <w:p w14:paraId="533F32F9"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includes the chain of command–all of it.”</w:t>
      </w:r>
    </w:p>
    <w:p w14:paraId="3A935233"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ris understood, but unlike the Eagles, he wasn’t bonded with Adrian that way. In fact, in another world, he and Marc might even have been some semblance of friends. Considering who this hard man was sleeping with, it wouldn’t happen now. “They’ll think it wasn’t bad, that I took care of it. Keep him in here for a bit to cover.”</w:t>
      </w:r>
    </w:p>
    <w:p w14:paraId="40C53CE7"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tisfied, Marc delivered a last blast from his anger supply. “Mitch told me he saw you skulking around the night of the sinkhole. I’m checking into that when shit settles down around here. Now get out.”</w:t>
      </w:r>
    </w:p>
    <w:p w14:paraId="69BE439B"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lastRenderedPageBreak/>
        <w:t>Chris fled, shaking with fear and anger. Marc thought he could make changes while Adrian was laid up, did he?</w:t>
      </w:r>
    </w:p>
    <w:p w14:paraId="43347B68"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he didn’t notice he had help.” Chris hadn’t been able to leave the wolf to suffer. Marc’s magic had done wonders, saved the animal, but the vet had also contributed.</w:t>
      </w:r>
    </w:p>
    <w:p w14:paraId="4F6F266A"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ris hurried toward the animal trailer; mind a furious maze of secrets and scars. “I’ll show him. And when I do, she won’t want him anymore.”</w:t>
      </w:r>
    </w:p>
    <w:p w14:paraId="76217DFB"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knelt to stroke the wolf, not reacting to Dog’s reluctance. The animal would always sense the difference, but Marc had no choice in how he handled the vet. Adrian’s traditional methods had barely worked on Chris before. This required sterner measures and he’d had to bring the military man inside forward to do it. Marc didn’t like being mean, even to those he mistrusted or didn’t care for. It wasn’t in his nature.</w:t>
      </w:r>
    </w:p>
    <w:p w14:paraId="7DEAFF57"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relaxed as the air of menace faded. He enjoyed the rub Marc was delivering. Dog wished he could speak to Marc, as he did some of the others here. He needed to express his gratitude, but more, to warn Marc.</w:t>
      </w:r>
    </w:p>
    <w:p w14:paraId="3B52A1DE"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knew Dog was special. He’d watched Adrian put the wolf to work and been glad. He, too, understood what it meant to be needed, to have a place</w:t>
      </w:r>
    </w:p>
    <w:p w14:paraId="6C18A5D3"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not this one.” Marc frowned. “The load is too heavy. It’ll use us both up.”</w:t>
      </w:r>
    </w:p>
    <w:p w14:paraId="089E8A3D"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lastRenderedPageBreak/>
        <w:t>Dog nudged Marc’s hands. He switched ears, wishing he could talk to Dog. He wasn’t sure what he’d say, other than to ask if the wolf had another name he preferred. After all these years, ‘Dog’ felt rude. The big animal was much more than that.</w:t>
      </w:r>
    </w:p>
    <w:p w14:paraId="4529FFEE"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strained, not sure if it could be done, but willing to try…</w:t>
      </w:r>
    </w:p>
    <w:p w14:paraId="774C2905"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illed at the new sensation. He knew what it was–someone inexperienced trying to find a line in... Sudden intuition made him drop his mental walls.</w:t>
      </w:r>
    </w:p>
    <w:p w14:paraId="3FCEA3AC" w14:textId="77777777" w:rsidR="00272131" w:rsidRPr="000A40FB" w:rsidRDefault="00272131"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Take her and run–now.</w:t>
      </w:r>
    </w:p>
    <w:p w14:paraId="7569C4E3"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rew his gun, even though he connected the deep voice to Dog almost instantly. “Where’s the threat?”</w:t>
      </w:r>
    </w:p>
    <w:p w14:paraId="75B33CA3" w14:textId="77777777" w:rsidR="00272131" w:rsidRPr="000A40FB" w:rsidRDefault="00272131"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n the medical tent, about to be healed.</w:t>
      </w:r>
    </w:p>
    <w:p w14:paraId="782A22F0"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inced, holstering. “The first time we’ve spoken and that’s what you pick?”</w:t>
      </w:r>
    </w:p>
    <w:p w14:paraId="038B366B"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Dog blew out a damp snort. </w:t>
      </w:r>
      <w:r w:rsidRPr="000A40FB">
        <w:rPr>
          <w:rFonts w:ascii="Times New Roman" w:eastAsia="Calibri" w:hAnsi="Times New Roman" w:cs="Times New Roman"/>
          <w:i/>
          <w:sz w:val="28"/>
          <w:szCs w:val="28"/>
        </w:rPr>
        <w:t>A warning to get your mate and go, while you still have her. Isn’t that valuable?</w:t>
      </w:r>
    </w:p>
    <w:p w14:paraId="0EB369A3"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ighed. “It would be, if I didn’t already know.”</w:t>
      </w:r>
    </w:p>
    <w:p w14:paraId="13E83FA0"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glanced up in confusion.</w:t>
      </w:r>
    </w:p>
    <w:p w14:paraId="4FDD9373"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forced the words out. “My time with her is limited. I don’t know why, or what I can do that would possibly change it without hurting all these people, but I know she’ll leave me. At some point, she won’t be satisfied.”</w:t>
      </w:r>
    </w:p>
    <w:p w14:paraId="026E70B5"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Dog didn’t know what to say, beyond the obvious. </w:t>
      </w:r>
      <w:r w:rsidRPr="000A40FB">
        <w:rPr>
          <w:rFonts w:ascii="Times New Roman" w:eastAsia="Calibri" w:hAnsi="Times New Roman" w:cs="Times New Roman"/>
          <w:i/>
          <w:sz w:val="28"/>
          <w:szCs w:val="28"/>
        </w:rPr>
        <w:t>Why would you accept that?</w:t>
      </w:r>
    </w:p>
    <w:p w14:paraId="61E67FA2"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lastRenderedPageBreak/>
        <w:t>“I haven’t. I’ll fight for her until I’m dead...or until she says she’s done. When I hear that, I’m gone.”</w:t>
      </w:r>
    </w:p>
    <w:p w14:paraId="62BB4650" w14:textId="77777777" w:rsidR="00272131" w:rsidRPr="000A40FB" w:rsidRDefault="00272131"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Why would you go through so much pain for something you have no hope of keeping?</w:t>
      </w:r>
    </w:p>
    <w:p w14:paraId="45856173"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ve sucks like that, Dog. It doesn’t give you a choice.”</w:t>
      </w:r>
    </w:p>
    <w:p w14:paraId="28F85252"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Dog considered. </w:t>
      </w:r>
      <w:r w:rsidRPr="000A40FB">
        <w:rPr>
          <w:rFonts w:ascii="Times New Roman" w:eastAsia="Calibri" w:hAnsi="Times New Roman" w:cs="Times New Roman"/>
          <w:i/>
          <w:sz w:val="28"/>
          <w:szCs w:val="28"/>
        </w:rPr>
        <w:t>Like the breeding heats.</w:t>
      </w:r>
    </w:p>
    <w:p w14:paraId="597AC996"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startled into a smile. “Uh, yeah, I guess. You have no choice, right?”</w:t>
      </w:r>
    </w:p>
    <w:p w14:paraId="5694695D"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Dog whined lowly. </w:t>
      </w:r>
      <w:r w:rsidRPr="000A40FB">
        <w:rPr>
          <w:rFonts w:ascii="Times New Roman" w:eastAsia="Calibri" w:hAnsi="Times New Roman" w:cs="Times New Roman"/>
          <w:i/>
          <w:sz w:val="28"/>
          <w:szCs w:val="28"/>
        </w:rPr>
        <w:t>I’d hurt you, if you got in the way.</w:t>
      </w:r>
    </w:p>
    <w:p w14:paraId="169B07E1"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understood. Some things just pulled a male like that.</w:t>
      </w:r>
    </w:p>
    <w:p w14:paraId="5489F637" w14:textId="77777777" w:rsidR="00272131" w:rsidRPr="000A40FB" w:rsidRDefault="00272131"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What will you do after?</w:t>
      </w:r>
    </w:p>
    <w:p w14:paraId="4BB76DA7"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grunted. “No idea. Find a substitute and hurt, take off and roam this dead world, blow my brains out... It’s hard to say at this point.” Marc shook off the depression. “But for right now, I plan to enjoy every second she gives me. I had no idea what I was missing. I thought I did, but Angie willing is...”</w:t>
      </w:r>
    </w:p>
    <w:p w14:paraId="56F6790E"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whined again, burying his head under a large paw.</w:t>
      </w:r>
    </w:p>
    <w:p w14:paraId="488F02AD"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aughed. “Sorry.”</w:t>
      </w:r>
    </w:p>
    <w:p w14:paraId="3166729A"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Dog rolled over. </w:t>
      </w:r>
      <w:r w:rsidRPr="000A40FB">
        <w:rPr>
          <w:rFonts w:ascii="Times New Roman" w:eastAsia="Calibri" w:hAnsi="Times New Roman" w:cs="Times New Roman"/>
          <w:i/>
          <w:sz w:val="28"/>
          <w:szCs w:val="28"/>
        </w:rPr>
        <w:t>I’ll stay out of sight for a while.</w:t>
      </w:r>
    </w:p>
    <w:p w14:paraId="424749EC"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reminded of his secret, but Dog already knew what he wanted there too.</w:t>
      </w:r>
    </w:p>
    <w:p w14:paraId="43EBC39E" w14:textId="77777777" w:rsidR="00272131" w:rsidRPr="000A40FB" w:rsidRDefault="00272131"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 would never volunteer such information.</w:t>
      </w:r>
    </w:p>
    <w:p w14:paraId="46BC58EB"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n’t want to ask, but he had to. “And if she questions you directly on it?”</w:t>
      </w:r>
    </w:p>
    <w:p w14:paraId="42AC0504"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lastRenderedPageBreak/>
        <w:t xml:space="preserve">Dog, who was sure telling Adrian those forbidden things had caused his near-death, made his choice quickly. </w:t>
      </w:r>
      <w:r w:rsidRPr="000A40FB">
        <w:rPr>
          <w:rFonts w:ascii="Times New Roman" w:eastAsia="Calibri" w:hAnsi="Times New Roman" w:cs="Times New Roman"/>
          <w:i/>
          <w:sz w:val="28"/>
          <w:szCs w:val="28"/>
        </w:rPr>
        <w:t>I won’t answer in any way that would imply I was healed.</w:t>
      </w:r>
    </w:p>
    <w:p w14:paraId="5C493588"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 she...” Marc sighed. “Could she pry it out of your mind?”</w:t>
      </w:r>
    </w:p>
    <w:p w14:paraId="7F977C64" w14:textId="77777777" w:rsidR="00272131" w:rsidRPr="000A40FB" w:rsidRDefault="00272131"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he won’t need to. If I refuse to answer, she’ll know it’s to protect someone.</w:t>
      </w:r>
    </w:p>
    <w:p w14:paraId="718C0E4C"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won’t think of me.” Marc hated keeping secrets from her.</w:t>
      </w:r>
    </w:p>
    <w:p w14:paraId="250D711F" w14:textId="77777777" w:rsidR="00272131" w:rsidRPr="000A40FB" w:rsidRDefault="00272131"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What happens when she finds out?</w:t>
      </w:r>
    </w:p>
    <w:p w14:paraId="0FB98150"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if, but when. Marc stood up and left the tent without answering.</w:t>
      </w:r>
    </w:p>
    <w:p w14:paraId="5AA2A5BD"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Angela found out he was like her and had been all along, that he’d left her to be different alone because he’d feared the same treatment; when she finally realized he’d been lying to her the entire time they’d known each other, it would be the beginning of the end for them. That was a pain she would never be able to forgive.</w:t>
      </w:r>
    </w:p>
    <w:p w14:paraId="2CBD2F09"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Marc came from the tent, he spotted Cynthia herding a small group of reluctant, bleary shadows through the fog. At least he didn’t have Cynthia’s duty. Between Angela and that teenage mess, Marc wasn’t sure he had the worst end of the whipping stick.</w:t>
      </w:r>
    </w:p>
    <w:p w14:paraId="70C22AE8"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p>
    <w:p w14:paraId="63F500CA" w14:textId="77777777" w:rsidR="00272131" w:rsidRPr="000A40FB" w:rsidRDefault="00AA7E16" w:rsidP="000A40FB">
      <w:pPr>
        <w:spacing w:after="0" w:line="240" w:lineRule="auto"/>
        <w:ind w:firstLine="432"/>
        <w:contextualSpacing/>
        <w:jc w:val="center"/>
        <w:rPr>
          <w:rFonts w:ascii="Times New Roman" w:eastAsia="Calibri" w:hAnsi="Times New Roman" w:cs="Times New Roman"/>
          <w:b/>
          <w:bCs/>
          <w:sz w:val="28"/>
          <w:szCs w:val="28"/>
        </w:rPr>
      </w:pPr>
      <w:r w:rsidRPr="000A40FB">
        <w:rPr>
          <w:rFonts w:ascii="Times New Roman" w:eastAsia="Calibri" w:hAnsi="Times New Roman" w:cs="Times New Roman"/>
          <w:b/>
          <w:bCs/>
          <w:sz w:val="28"/>
          <w:szCs w:val="28"/>
        </w:rPr>
        <w:t>3</w:t>
      </w:r>
    </w:p>
    <w:p w14:paraId="492C1E9F"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us? We’re not trained for this.”</w:t>
      </w:r>
    </w:p>
    <w:p w14:paraId="3C9FA06A"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didn’t answer. None of the teenagers had liked being dragged from their warm cots.</w:t>
      </w:r>
    </w:p>
    <w:p w14:paraId="52D9D680"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lastRenderedPageBreak/>
        <w:t>“Can’t we at least have a few minutes to wake up?”</w:t>
      </w:r>
      <w:r w:rsidR="0067795F"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sz w:val="28"/>
          <w:szCs w:val="28"/>
        </w:rPr>
        <w:t>Even Charlie was grouchy. He was missing his morning time with Tracy. This was the only ten minutes he could steal with her. Later, the camp would be too active.</w:t>
      </w:r>
    </w:p>
    <w:p w14:paraId="0A06DE18"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still didn’t respond. She wouldn’t until one of them asked a question that mattered.</w:t>
      </w:r>
    </w:p>
    <w:p w14:paraId="44830048"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Isn’t this a job for the Eagles or Angela?” Jennifer </w:t>
      </w:r>
      <w:r w:rsidR="0067795F" w:rsidRPr="000A40FB">
        <w:rPr>
          <w:rFonts w:ascii="Times New Roman" w:eastAsia="Calibri" w:hAnsi="Times New Roman" w:cs="Times New Roman"/>
          <w:sz w:val="28"/>
          <w:szCs w:val="28"/>
        </w:rPr>
        <w:t>was</w:t>
      </w:r>
      <w:r w:rsidRPr="000A40FB">
        <w:rPr>
          <w:rFonts w:ascii="Times New Roman" w:eastAsia="Calibri" w:hAnsi="Times New Roman" w:cs="Times New Roman"/>
          <w:sz w:val="28"/>
          <w:szCs w:val="28"/>
        </w:rPr>
        <w:t xml:space="preserve"> moving slower than the others. Her back was aching.</w:t>
      </w:r>
    </w:p>
    <w:p w14:paraId="70AEA185"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s continued silence annoyed the sullen kids</w:t>
      </w:r>
      <w:r w:rsidR="0067795F" w:rsidRPr="000A40FB">
        <w:rPr>
          <w:rFonts w:ascii="Times New Roman" w:eastAsia="Calibri" w:hAnsi="Times New Roman" w:cs="Times New Roman"/>
          <w:sz w:val="28"/>
          <w:szCs w:val="28"/>
        </w:rPr>
        <w:t>;</w:t>
      </w:r>
      <w:r w:rsidRPr="000A40FB">
        <w:rPr>
          <w:rFonts w:ascii="Times New Roman" w:eastAsia="Calibri" w:hAnsi="Times New Roman" w:cs="Times New Roman"/>
          <w:sz w:val="28"/>
          <w:szCs w:val="28"/>
        </w:rPr>
        <w:t xml:space="preserve"> the complaints began to fly uncensored. When it got loud enough to draw attention, Cynthia stopped and turned around. She looked at Charlie, but each of them felt her silent scold.</w:t>
      </w:r>
    </w:p>
    <w:p w14:paraId="76776393"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didn’t cave. “Well, we won’t be doing anything! After all the fighting here yesterday, any groups that were around took off.”</w:t>
      </w:r>
    </w:p>
    <w:p w14:paraId="5D33ECC5"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gestured toward a cloud of dust coming from the west. “Just the opposite. Because we’ve proven repeatedly that we can defend ourselves, they’ll come in heavier now. And your mom wants you here, officially. If it goes well, this might be a regular post.”</w:t>
      </w:r>
    </w:p>
    <w:p w14:paraId="2C0F30D6"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caught the hint. “You mean we’ll pick who gets in and who doesn’t?”</w:t>
      </w:r>
    </w:p>
    <w:p w14:paraId="5DD15177"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Cynthia </w:t>
      </w:r>
      <w:r w:rsidR="0067795F" w:rsidRPr="000A40FB">
        <w:rPr>
          <w:rFonts w:ascii="Times New Roman" w:eastAsia="Calibri" w:hAnsi="Times New Roman" w:cs="Times New Roman"/>
          <w:sz w:val="28"/>
          <w:szCs w:val="28"/>
        </w:rPr>
        <w:t xml:space="preserve">had forgotten </w:t>
      </w:r>
      <w:r w:rsidRPr="000A40FB">
        <w:rPr>
          <w:rFonts w:ascii="Times New Roman" w:eastAsia="Calibri" w:hAnsi="Times New Roman" w:cs="Times New Roman"/>
          <w:sz w:val="28"/>
          <w:szCs w:val="28"/>
        </w:rPr>
        <w:t>how Angela had told her to handle it. “Yes. We need you to do your duty here.”</w:t>
      </w:r>
    </w:p>
    <w:p w14:paraId="422F2643"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Understanding that it wasn’t make-work, the group stopped complaining.</w:t>
      </w:r>
    </w:p>
    <w:p w14:paraId="25DB9EA0"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lastRenderedPageBreak/>
        <w:t>Cynthia went on. “The front desk is where you’ll sit. The guards will let in one carload at a time for you to do paperwork. Make us proud.”</w:t>
      </w:r>
    </w:p>
    <w:p w14:paraId="75612222"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Charlie turned to Jennifer. “You and I will dig </w:t>
      </w:r>
      <w:r w:rsidR="0067795F" w:rsidRPr="000A40FB">
        <w:rPr>
          <w:rFonts w:ascii="Times New Roman" w:eastAsia="Calibri" w:hAnsi="Times New Roman" w:cs="Times New Roman"/>
          <w:sz w:val="28"/>
          <w:szCs w:val="28"/>
        </w:rPr>
        <w:t xml:space="preserve">in </w:t>
      </w:r>
      <w:r w:rsidRPr="000A40FB">
        <w:rPr>
          <w:rFonts w:ascii="Times New Roman" w:eastAsia="Calibri" w:hAnsi="Times New Roman" w:cs="Times New Roman"/>
          <w:sz w:val="28"/>
          <w:szCs w:val="28"/>
        </w:rPr>
        <w:t>while Matt and Becca distract them. Between the two of us, we’ll ferret out every little secret.”</w:t>
      </w:r>
    </w:p>
    <w:p w14:paraId="2A677388"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was all for it. “We should have a code or something, for the ones we decide to refuse.”</w:t>
      </w:r>
    </w:p>
    <w:p w14:paraId="5DC7E193"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What about a code like the Eagles use?” Matt </w:t>
      </w:r>
      <w:r w:rsidR="00D72356" w:rsidRPr="000A40FB">
        <w:rPr>
          <w:rFonts w:ascii="Times New Roman" w:eastAsia="Calibri" w:hAnsi="Times New Roman" w:cs="Times New Roman"/>
          <w:sz w:val="28"/>
          <w:szCs w:val="28"/>
        </w:rPr>
        <w:t>was eager to be more important than the Eagles</w:t>
      </w:r>
      <w:r w:rsidRPr="000A40FB">
        <w:rPr>
          <w:rFonts w:ascii="Times New Roman" w:eastAsia="Calibri" w:hAnsi="Times New Roman" w:cs="Times New Roman"/>
          <w:sz w:val="28"/>
          <w:szCs w:val="28"/>
        </w:rPr>
        <w:t>. “That way our men can get rid of them.”</w:t>
      </w:r>
    </w:p>
    <w:p w14:paraId="5825B4F2"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listened, hearing the self-importance, the too-strict laws emerging. It wasn’t what they needed. When the teenagers began openly discussing life and death, Cynthia remembered her instructions and understood why Angela hadn’t wanted it handled this way.</w:t>
      </w:r>
    </w:p>
    <w:p w14:paraId="399B7B03" w14:textId="66C6BF88"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op it!” The reporter was angry. “Your first thought, when you find something you don’t like, is to ask yourself what Adrian would do.”</w:t>
      </w:r>
      <w:r w:rsidR="00D72356"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sz w:val="28"/>
          <w:szCs w:val="28"/>
        </w:rPr>
        <w:t>Cynthia held up a curt finger against the protests. “You guys haven’t been made leader</w:t>
      </w:r>
      <w:r w:rsidR="00D72356" w:rsidRPr="000A40FB">
        <w:rPr>
          <w:rFonts w:ascii="Times New Roman" w:eastAsia="Calibri" w:hAnsi="Times New Roman" w:cs="Times New Roman"/>
          <w:sz w:val="28"/>
          <w:szCs w:val="28"/>
        </w:rPr>
        <w:t>s</w:t>
      </w:r>
      <w:r w:rsidRPr="000A40FB">
        <w:rPr>
          <w:rFonts w:ascii="Times New Roman" w:eastAsia="Calibri" w:hAnsi="Times New Roman" w:cs="Times New Roman"/>
          <w:sz w:val="28"/>
          <w:szCs w:val="28"/>
        </w:rPr>
        <w:t xml:space="preserve">. You don’t decide life and death, or who stays and goes. Angela and Adrian do that! You’ll fill out their paperwork, send them to a QZ tent, and let an Eagle know if there’s </w:t>
      </w:r>
      <w:r w:rsidR="00B5131B" w:rsidRPr="000A40FB">
        <w:rPr>
          <w:rFonts w:ascii="Times New Roman" w:eastAsia="Calibri" w:hAnsi="Times New Roman" w:cs="Times New Roman"/>
          <w:sz w:val="28"/>
          <w:szCs w:val="28"/>
        </w:rPr>
        <w:t xml:space="preserve">a </w:t>
      </w:r>
      <w:r w:rsidRPr="000A40FB">
        <w:rPr>
          <w:rFonts w:ascii="Times New Roman" w:eastAsia="Calibri" w:hAnsi="Times New Roman" w:cs="Times New Roman"/>
          <w:sz w:val="28"/>
          <w:szCs w:val="28"/>
        </w:rPr>
        <w:t>problem. You will not directly confront anyone about anything you pick up or Angela will send you back to the training tent.”</w:t>
      </w:r>
    </w:p>
    <w:p w14:paraId="1CCAE66D"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mplete silence</w:t>
      </w:r>
      <w:r w:rsidR="00D72356" w:rsidRPr="000A40FB">
        <w:rPr>
          <w:rFonts w:ascii="Times New Roman" w:eastAsia="Calibri" w:hAnsi="Times New Roman" w:cs="Times New Roman"/>
          <w:sz w:val="28"/>
          <w:szCs w:val="28"/>
        </w:rPr>
        <w:t xml:space="preserve"> came</w:t>
      </w:r>
      <w:r w:rsidRPr="000A40FB">
        <w:rPr>
          <w:rFonts w:ascii="Times New Roman" w:eastAsia="Calibri" w:hAnsi="Times New Roman" w:cs="Times New Roman"/>
          <w:sz w:val="28"/>
          <w:szCs w:val="28"/>
        </w:rPr>
        <w:t>, layered in hostile glowers.</w:t>
      </w:r>
    </w:p>
    <w:p w14:paraId="2EF6B040"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lastRenderedPageBreak/>
        <w:t>Cynthia didn’t know what to do. “Fine. You know what? I’m going to go tell her I screwed up by telling you this job mattered, and then I’m going to tell her I think it’s a bad idea.”</w:t>
      </w:r>
      <w:r w:rsidR="00D72356"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sz w:val="28"/>
          <w:szCs w:val="28"/>
        </w:rPr>
        <w:t>Cynthia stomped away.</w:t>
      </w:r>
    </w:p>
    <w:p w14:paraId="48D45A1F"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ang on!”</w:t>
      </w:r>
    </w:p>
    <w:p w14:paraId="15922D0F"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t!”</w:t>
      </w:r>
    </w:p>
    <w:p w14:paraId="23D74B1A"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She stopped, but didn’t face them. “Angela knew you guys weren’t ready. I thought you were. It’s no big deal. You’ll train for another six months before you get the next chance and </w:t>
      </w:r>
      <w:r w:rsidR="00D72356" w:rsidRPr="000A40FB">
        <w:rPr>
          <w:rFonts w:ascii="Times New Roman" w:eastAsia="Calibri" w:hAnsi="Times New Roman" w:cs="Times New Roman"/>
          <w:sz w:val="28"/>
          <w:szCs w:val="28"/>
        </w:rPr>
        <w:t xml:space="preserve">then </w:t>
      </w:r>
      <w:r w:rsidRPr="000A40FB">
        <w:rPr>
          <w:rFonts w:ascii="Times New Roman" w:eastAsia="Calibri" w:hAnsi="Times New Roman" w:cs="Times New Roman"/>
          <w:sz w:val="28"/>
          <w:szCs w:val="28"/>
        </w:rPr>
        <w:t>you’ll do great on it.”</w:t>
      </w:r>
      <w:r w:rsidR="00D72356"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sz w:val="28"/>
          <w:szCs w:val="28"/>
        </w:rPr>
        <w:t>She resumed her steps, fully prepared to report exactly that.</w:t>
      </w:r>
    </w:p>
    <w:p w14:paraId="1568F632"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waved the others toward the QZ desk with a low whisper. “Wait for me there.”</w:t>
      </w:r>
    </w:p>
    <w:p w14:paraId="76B99628" w14:textId="77777777" w:rsidR="00D72356"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hurried to Cynthia’s side</w:t>
      </w:r>
      <w:r w:rsidR="00D72356" w:rsidRPr="000A40FB">
        <w:rPr>
          <w:rFonts w:ascii="Times New Roman" w:eastAsia="Calibri" w:hAnsi="Times New Roman" w:cs="Times New Roman"/>
          <w:sz w:val="28"/>
          <w:szCs w:val="28"/>
        </w:rPr>
        <w:t>.</w:t>
      </w:r>
    </w:p>
    <w:p w14:paraId="48C26D00" w14:textId="77777777" w:rsidR="00272131" w:rsidRPr="000A40FB" w:rsidRDefault="00D72356"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w:t>
      </w:r>
      <w:r w:rsidR="00272131" w:rsidRPr="000A40FB">
        <w:rPr>
          <w:rFonts w:ascii="Times New Roman" w:eastAsia="Calibri" w:hAnsi="Times New Roman" w:cs="Times New Roman"/>
          <w:sz w:val="28"/>
          <w:szCs w:val="28"/>
        </w:rPr>
        <w:t>he reporter tried to block her thoughts by thinking of the brick wall from Village of the Damned.</w:t>
      </w:r>
    </w:p>
    <w:p w14:paraId="65DC6533"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doesn’t work on me. Cool idea, though, to hide the bomb that way. We might know something was there, but until enough brick crumbled, you’d have the advantage.”</w:t>
      </w:r>
    </w:p>
    <w:p w14:paraId="53234B50"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glanced over in mild surprise. Not only did Charlie make it a habit to never talk to her, he also didn’t talk openly about magic with anyone but his mom. Even in the lessons, which were being called the Jr. Eagles, he was careful.</w:t>
      </w:r>
    </w:p>
    <w:p w14:paraId="0C0D2A96"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nk you.”</w:t>
      </w:r>
    </w:p>
    <w:p w14:paraId="70276CE5"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stopped to give him a searching look. “For your mom, right?”</w:t>
      </w:r>
    </w:p>
    <w:p w14:paraId="33897412"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lastRenderedPageBreak/>
        <w:t>Charlie nodded. “I was reading you just then and I realized I hadn’t said that.”</w:t>
      </w:r>
    </w:p>
    <w:p w14:paraId="3B369927"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ly two other people giving her those words had meant more. Cynthia felt her heart expand</w:t>
      </w:r>
      <w:r w:rsidR="00D72356" w:rsidRPr="000A40FB">
        <w:rPr>
          <w:rFonts w:ascii="Times New Roman" w:eastAsia="Calibri" w:hAnsi="Times New Roman" w:cs="Times New Roman"/>
          <w:sz w:val="28"/>
          <w:szCs w:val="28"/>
        </w:rPr>
        <w:t xml:space="preserve">; she </w:t>
      </w:r>
      <w:r w:rsidRPr="000A40FB">
        <w:rPr>
          <w:rFonts w:ascii="Times New Roman" w:eastAsia="Calibri" w:hAnsi="Times New Roman" w:cs="Times New Roman"/>
          <w:sz w:val="28"/>
          <w:szCs w:val="28"/>
        </w:rPr>
        <w:t>shoved away the teary emotions. “You have to lead them. If you want the things I think you do, the legal bonds with certain people, then work for it.”</w:t>
      </w:r>
    </w:p>
    <w:p w14:paraId="389E3300"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knew she meant Tracy</w:t>
      </w:r>
      <w:r w:rsidR="00D72356" w:rsidRPr="000A40FB">
        <w:rPr>
          <w:rFonts w:ascii="Times New Roman" w:eastAsia="Calibri" w:hAnsi="Times New Roman" w:cs="Times New Roman"/>
          <w:sz w:val="28"/>
          <w:szCs w:val="28"/>
        </w:rPr>
        <w:t>. F</w:t>
      </w:r>
      <w:r w:rsidRPr="000A40FB">
        <w:rPr>
          <w:rFonts w:ascii="Times New Roman" w:eastAsia="Calibri" w:hAnsi="Times New Roman" w:cs="Times New Roman"/>
          <w:sz w:val="28"/>
          <w:szCs w:val="28"/>
        </w:rPr>
        <w:t>or that bond, he would work their team into the ground.</w:t>
      </w:r>
    </w:p>
    <w:p w14:paraId="28176BEE"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knew she’d gotten to him</w:t>
      </w:r>
      <w:r w:rsidR="00D72356" w:rsidRPr="000A40FB">
        <w:rPr>
          <w:rFonts w:ascii="Times New Roman" w:eastAsia="Calibri" w:hAnsi="Times New Roman" w:cs="Times New Roman"/>
          <w:sz w:val="28"/>
          <w:szCs w:val="28"/>
        </w:rPr>
        <w:t>. She</w:t>
      </w:r>
      <w:r w:rsidRPr="000A40FB">
        <w:rPr>
          <w:rFonts w:ascii="Times New Roman" w:eastAsia="Calibri" w:hAnsi="Times New Roman" w:cs="Times New Roman"/>
          <w:sz w:val="28"/>
          <w:szCs w:val="28"/>
        </w:rPr>
        <w:t xml:space="preserve"> turned to glare at the other kids over the distance. “Each of them has triggers inside those intelligent minds. When you hit one, remember and use it ruthlessly. They’ve been complete strangers to you, fellow refugees, and even friends. Now, make them your team.”</w:t>
      </w:r>
    </w:p>
    <w:p w14:paraId="259456A4"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need to think.” Charlie hesitated. “Can I stand here and do it, or should I put them to work and do it during?”</w:t>
      </w:r>
    </w:p>
    <w:p w14:paraId="46CC8880"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leaned against the water tanker. “Which way would be more effective?”</w:t>
      </w:r>
    </w:p>
    <w:p w14:paraId="2F9D75CF"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considered. “If I could at least plan out this first day, I could work on tomorrow’s setup after the shift.”</w:t>
      </w:r>
    </w:p>
    <w:p w14:paraId="46BD61D6"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Why not send your team to the mess for trays to bring with them and buy planning time?”</w:t>
      </w:r>
    </w:p>
    <w:p w14:paraId="6A5F2E33" w14:textId="77777777" w:rsidR="00272131"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liked it that his first order would be well received. “Thanks, Cyn.”</w:t>
      </w:r>
    </w:p>
    <w:p w14:paraId="07977C05" w14:textId="17260FB9" w:rsidR="00D37C1E" w:rsidRPr="000A40FB" w:rsidRDefault="00272131"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froze at the nickname</w:t>
      </w:r>
      <w:r w:rsidR="00D72356" w:rsidRPr="000A40FB">
        <w:rPr>
          <w:rFonts w:ascii="Times New Roman" w:eastAsia="Calibri" w:hAnsi="Times New Roman" w:cs="Times New Roman"/>
          <w:sz w:val="28"/>
          <w:szCs w:val="28"/>
        </w:rPr>
        <w:t xml:space="preserve">; she </w:t>
      </w:r>
      <w:r w:rsidRPr="000A40FB">
        <w:rPr>
          <w:rFonts w:ascii="Times New Roman" w:eastAsia="Calibri" w:hAnsi="Times New Roman" w:cs="Times New Roman"/>
          <w:sz w:val="28"/>
          <w:szCs w:val="28"/>
        </w:rPr>
        <w:t>quickly turned around before she started crying. Being accepted still felt odd.</w:t>
      </w:r>
      <w:r w:rsidR="00D37C1E" w:rsidRPr="000A40FB">
        <w:rPr>
          <w:rFonts w:ascii="Times New Roman" w:hAnsi="Times New Roman" w:cs="Times New Roman"/>
          <w:sz w:val="28"/>
          <w:szCs w:val="28"/>
        </w:rPr>
        <w:br w:type="page"/>
      </w:r>
    </w:p>
    <w:p w14:paraId="597D8CEE"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9" w:name="_Chapter_Two"/>
      <w:bookmarkStart w:id="10" w:name="BK4CH2"/>
      <w:bookmarkEnd w:id="9"/>
      <w:r w:rsidRPr="000A40FB">
        <w:rPr>
          <w:rFonts w:ascii="Times New Roman" w:hAnsi="Times New Roman" w:cs="Times New Roman"/>
          <w:sz w:val="28"/>
          <w:szCs w:val="28"/>
        </w:rPr>
        <w:lastRenderedPageBreak/>
        <w:t>Chapter Tw</w:t>
      </w:r>
      <w:r w:rsidR="000C7435" w:rsidRPr="000A40FB">
        <w:rPr>
          <w:rFonts w:ascii="Times New Roman" w:hAnsi="Times New Roman" w:cs="Times New Roman"/>
          <w:sz w:val="28"/>
          <w:szCs w:val="28"/>
        </w:rPr>
        <w:t>o</w:t>
      </w:r>
    </w:p>
    <w:bookmarkEnd w:id="10"/>
    <w:p w14:paraId="40945A62" w14:textId="77777777" w:rsidR="000C7435" w:rsidRPr="000A40FB" w:rsidRDefault="00DB24A7"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Honest L</w:t>
      </w:r>
      <w:r w:rsidR="000C7435" w:rsidRPr="000A40FB">
        <w:rPr>
          <w:rFonts w:ascii="Times New Roman" w:hAnsi="Times New Roman" w:cs="Times New Roman"/>
          <w:b/>
          <w:bCs/>
          <w:sz w:val="44"/>
          <w:szCs w:val="44"/>
        </w:rPr>
        <w:t>ies</w:t>
      </w:r>
    </w:p>
    <w:p w14:paraId="165C25DD" w14:textId="77777777" w:rsidR="001D0732" w:rsidRPr="000A40FB" w:rsidRDefault="00E901C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3E779F24" wp14:editId="0E20F45C">
            <wp:extent cx="1091186" cy="18288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cstate="email">
                      <a:extLst>
                        <a:ext uri="{28A0092B-C50C-407E-A947-70E740481C1C}">
                          <a14:useLocalDpi xmlns:a14="http://schemas.microsoft.com/office/drawing/2010/main"/>
                        </a:ext>
                      </a:extLst>
                    </a:blip>
                    <a:stretch>
                      <a:fillRect/>
                    </a:stretch>
                  </pic:blipFill>
                  <pic:spPr>
                    <a:xfrm>
                      <a:off x="0" y="0"/>
                      <a:ext cx="1091186" cy="1828800"/>
                    </a:xfrm>
                    <a:prstGeom prst="rect">
                      <a:avLst/>
                    </a:prstGeom>
                  </pic:spPr>
                </pic:pic>
              </a:graphicData>
            </a:graphic>
          </wp:inline>
        </w:drawing>
      </w:r>
    </w:p>
    <w:p w14:paraId="682554F7" w14:textId="77777777" w:rsidR="00630491" w:rsidRPr="000A40FB" w:rsidRDefault="00630491" w:rsidP="000A40FB">
      <w:pPr>
        <w:spacing w:after="0" w:line="240" w:lineRule="auto"/>
        <w:ind w:firstLine="432"/>
        <w:contextualSpacing/>
        <w:jc w:val="center"/>
        <w:rPr>
          <w:rFonts w:ascii="Times New Roman" w:hAnsi="Times New Roman" w:cs="Times New Roman"/>
          <w:sz w:val="28"/>
          <w:szCs w:val="28"/>
        </w:rPr>
      </w:pPr>
    </w:p>
    <w:p w14:paraId="7B39851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8B37269" w14:textId="77777777" w:rsidR="000C7435" w:rsidRPr="000A40FB" w:rsidRDefault="000C7435" w:rsidP="000A40FB">
      <w:pPr>
        <w:spacing w:after="0" w:line="240" w:lineRule="auto"/>
        <w:ind w:firstLine="432"/>
        <w:contextualSpacing/>
        <w:jc w:val="both"/>
        <w:rPr>
          <w:rFonts w:ascii="Times New Roman" w:hAnsi="Times New Roman" w:cs="Times New Roman"/>
          <w:sz w:val="28"/>
          <w:szCs w:val="28"/>
        </w:rPr>
      </w:pPr>
    </w:p>
    <w:p w14:paraId="473902AE"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7128B38F" w14:textId="77777777" w:rsidR="001D0732" w:rsidRPr="000A40FB" w:rsidRDefault="001D0732"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b/>
          <w:bCs/>
          <w:sz w:val="44"/>
          <w:szCs w:val="44"/>
        </w:rPr>
        <w:t>K</w:t>
      </w:r>
      <w:r w:rsidRPr="000A40FB">
        <w:rPr>
          <w:rFonts w:ascii="Times New Roman" w:hAnsi="Times New Roman" w:cs="Times New Roman"/>
          <w:sz w:val="28"/>
          <w:szCs w:val="28"/>
        </w:rPr>
        <w:t xml:space="preserve">enn pulled into the QZ parking lot just before lunch, annoyed and </w:t>
      </w:r>
      <w:r w:rsidR="00022846" w:rsidRPr="000A40FB">
        <w:rPr>
          <w:rFonts w:ascii="Times New Roman" w:hAnsi="Times New Roman" w:cs="Times New Roman"/>
          <w:sz w:val="28"/>
          <w:szCs w:val="28"/>
        </w:rPr>
        <w:t xml:space="preserve">worried about more than </w:t>
      </w:r>
      <w:r w:rsidR="00F96DF5" w:rsidRPr="000A40FB">
        <w:rPr>
          <w:rFonts w:ascii="Times New Roman" w:hAnsi="Times New Roman" w:cs="Times New Roman"/>
          <w:sz w:val="28"/>
          <w:szCs w:val="28"/>
        </w:rPr>
        <w:t xml:space="preserve">just </w:t>
      </w:r>
      <w:r w:rsidR="00022846" w:rsidRPr="000A40FB">
        <w:rPr>
          <w:rFonts w:ascii="Times New Roman" w:hAnsi="Times New Roman" w:cs="Times New Roman"/>
          <w:sz w:val="28"/>
          <w:szCs w:val="28"/>
        </w:rPr>
        <w:t xml:space="preserve">Adrian. </w:t>
      </w:r>
      <w:r w:rsidRPr="000A40FB">
        <w:rPr>
          <w:rFonts w:ascii="Times New Roman" w:hAnsi="Times New Roman" w:cs="Times New Roman"/>
          <w:sz w:val="28"/>
          <w:szCs w:val="28"/>
        </w:rPr>
        <w:t>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already checked in with the pe</w:t>
      </w:r>
      <w:r w:rsidR="00F96DF5" w:rsidRPr="000A40FB">
        <w:rPr>
          <w:rFonts w:ascii="Times New Roman" w:hAnsi="Times New Roman" w:cs="Times New Roman"/>
          <w:sz w:val="28"/>
          <w:szCs w:val="28"/>
        </w:rPr>
        <w:t>rimeter men over the radio. Everyone knew he’</w:t>
      </w:r>
      <w:r w:rsidRPr="000A40FB">
        <w:rPr>
          <w:rFonts w:ascii="Times New Roman" w:hAnsi="Times New Roman" w:cs="Times New Roman"/>
          <w:sz w:val="28"/>
          <w:szCs w:val="28"/>
        </w:rPr>
        <w:t xml:space="preserve">d returned, but no one </w:t>
      </w:r>
      <w:r w:rsidR="00F96DF5" w:rsidRPr="000A40FB">
        <w:rPr>
          <w:rFonts w:ascii="Times New Roman" w:hAnsi="Times New Roman" w:cs="Times New Roman"/>
          <w:sz w:val="28"/>
          <w:szCs w:val="28"/>
        </w:rPr>
        <w:t>was here</w:t>
      </w:r>
      <w:r w:rsidRPr="000A40FB">
        <w:rPr>
          <w:rFonts w:ascii="Times New Roman" w:hAnsi="Times New Roman" w:cs="Times New Roman"/>
          <w:sz w:val="28"/>
          <w:szCs w:val="28"/>
        </w:rPr>
        <w:t xml:space="preserve"> to update him. He peered around in confusion. </w:t>
      </w:r>
      <w:r w:rsidRPr="000A40FB">
        <w:rPr>
          <w:rFonts w:ascii="Times New Roman" w:hAnsi="Times New Roman" w:cs="Times New Roman"/>
          <w:i/>
          <w:iCs/>
          <w:sz w:val="28"/>
          <w:szCs w:val="28"/>
        </w:rPr>
        <w:t xml:space="preserve">Where </w:t>
      </w:r>
      <w:r w:rsidR="00D72356" w:rsidRPr="000A40FB">
        <w:rPr>
          <w:rFonts w:ascii="Times New Roman" w:hAnsi="Times New Roman" w:cs="Times New Roman"/>
          <w:i/>
          <w:iCs/>
          <w:sz w:val="28"/>
          <w:szCs w:val="28"/>
        </w:rPr>
        <w:t>i</w:t>
      </w:r>
      <w:r w:rsidRPr="000A40FB">
        <w:rPr>
          <w:rFonts w:ascii="Times New Roman" w:hAnsi="Times New Roman" w:cs="Times New Roman"/>
          <w:i/>
          <w:iCs/>
          <w:sz w:val="28"/>
          <w:szCs w:val="28"/>
        </w:rPr>
        <w:t>s everyone?</w:t>
      </w:r>
    </w:p>
    <w:p w14:paraId="417D79CC"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Crack!</w:t>
      </w:r>
    </w:p>
    <w:p w14:paraId="05B662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un</w:t>
      </w:r>
      <w:r w:rsidR="00F96DF5" w:rsidRPr="000A40FB">
        <w:rPr>
          <w:rFonts w:ascii="Times New Roman" w:hAnsi="Times New Roman" w:cs="Times New Roman"/>
          <w:sz w:val="28"/>
          <w:szCs w:val="28"/>
        </w:rPr>
        <w:t xml:space="preserve">der had the camp scurrying. </w:t>
      </w:r>
      <w:r w:rsidRPr="000A40FB">
        <w:rPr>
          <w:rFonts w:ascii="Times New Roman" w:hAnsi="Times New Roman" w:cs="Times New Roman"/>
          <w:sz w:val="28"/>
          <w:szCs w:val="28"/>
        </w:rPr>
        <w:t>Kenn saw Eagles racing to secure things. Tarps were going up, animals were being brought in, and the perimeter shift was still doubled. It appeared normal for the situation, but Kenn knew it 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w:t>
      </w:r>
    </w:p>
    <w:p w14:paraId="40FCD8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d been sent away. Why? Because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was in charge</w:t>
      </w:r>
      <w:r w:rsidR="00D72356" w:rsidRPr="000A40FB">
        <w:rPr>
          <w:rFonts w:ascii="Times New Roman" w:hAnsi="Times New Roman" w:cs="Times New Roman"/>
          <w:sz w:val="28"/>
          <w:szCs w:val="28"/>
        </w:rPr>
        <w:t xml:space="preserve"> now</w:t>
      </w:r>
      <w:r w:rsidRPr="000A40FB">
        <w:rPr>
          <w:rFonts w:ascii="Times New Roman" w:hAnsi="Times New Roman" w:cs="Times New Roman"/>
          <w:sz w:val="28"/>
          <w:szCs w:val="28"/>
        </w:rPr>
        <w:t xml:space="preserve">? Kenn was braced to accept it, so </w:t>
      </w:r>
      <w:r w:rsidRPr="000A40FB">
        <w:rPr>
          <w:rFonts w:ascii="Times New Roman" w:hAnsi="Times New Roman" w:cs="Times New Roman"/>
          <w:sz w:val="28"/>
          <w:szCs w:val="28"/>
        </w:rPr>
        <w:lastRenderedPageBreak/>
        <w:t xml:space="preserve">long as he was still the XO when this was all over. </w:t>
      </w:r>
      <w:r w:rsidRPr="000A40FB">
        <w:rPr>
          <w:rFonts w:ascii="Times New Roman" w:hAnsi="Times New Roman" w:cs="Times New Roman"/>
          <w:i/>
          <w:iCs/>
          <w:sz w:val="28"/>
          <w:szCs w:val="28"/>
        </w:rPr>
        <w:t>Adrian promised</w:t>
      </w:r>
      <w:r w:rsidR="00D72356" w:rsidRPr="000A40FB">
        <w:rPr>
          <w:rFonts w:ascii="Times New Roman" w:hAnsi="Times New Roman" w:cs="Times New Roman"/>
          <w:i/>
          <w:iCs/>
          <w:sz w:val="28"/>
          <w:szCs w:val="28"/>
        </w:rPr>
        <w:t xml:space="preserve"> me</w:t>
      </w:r>
      <w:r w:rsidR="00D72356" w:rsidRPr="000A40FB">
        <w:rPr>
          <w:rFonts w:ascii="Times New Roman" w:hAnsi="Times New Roman" w:cs="Times New Roman"/>
          <w:sz w:val="28"/>
          <w:szCs w:val="28"/>
        </w:rPr>
        <w:t xml:space="preserve"> that</w:t>
      </w:r>
      <w:r w:rsidRPr="000A40FB">
        <w:rPr>
          <w:rFonts w:ascii="Times New Roman" w:hAnsi="Times New Roman" w:cs="Times New Roman"/>
          <w:sz w:val="28"/>
          <w:szCs w:val="28"/>
        </w:rPr>
        <w:t>.</w:t>
      </w:r>
    </w:p>
    <w:p w14:paraId="3F0DD3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left his gear in the truck, not sure he woul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be ordered right </w:t>
      </w:r>
      <w:r w:rsidR="00D72356"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out on another meaningless run. He headed for the medical tent, but before he got there, Angela came through the QZ with Kevin and Samantha on her heels. Kenn strained to hear them.</w:t>
      </w:r>
    </w:p>
    <w:p w14:paraId="10841D9F" w14:textId="77777777" w:rsidR="001D0732" w:rsidRPr="000A40FB" w:rsidRDefault="00F96DF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to all of those</w:t>
      </w:r>
      <w:r w:rsidR="001D0732" w:rsidRPr="000A40FB">
        <w:rPr>
          <w:rFonts w:ascii="Times New Roman" w:hAnsi="Times New Roman" w:cs="Times New Roman"/>
          <w:sz w:val="28"/>
          <w:szCs w:val="28"/>
        </w:rPr>
        <w:t xml:space="preserve"> and shut the QZ desk half an hour before dark. From now on, we’ll pass out food and water, get a sheet on any medical issues they have that can</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t w</w:t>
      </w:r>
      <w:r w:rsidRPr="000A40FB">
        <w:rPr>
          <w:rFonts w:ascii="Times New Roman" w:hAnsi="Times New Roman" w:cs="Times New Roman"/>
          <w:sz w:val="28"/>
          <w:szCs w:val="28"/>
        </w:rPr>
        <w:t>ait, and tell them w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open</w:t>
      </w:r>
      <w:r w:rsidR="001D0732" w:rsidRPr="000A40FB">
        <w:rPr>
          <w:rFonts w:ascii="Times New Roman" w:hAnsi="Times New Roman" w:cs="Times New Roman"/>
          <w:sz w:val="28"/>
          <w:szCs w:val="28"/>
        </w:rPr>
        <w:t xml:space="preserve"> at 8am.”</w:t>
      </w:r>
    </w:p>
    <w:p w14:paraId="377119A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 want security on those who wait overnight</w:t>
      </w:r>
      <w:r w:rsidR="00D72356" w:rsidRPr="000A40FB">
        <w:rPr>
          <w:rFonts w:ascii="Times New Roman" w:hAnsi="Times New Roman" w:cs="Times New Roman"/>
          <w:sz w:val="28"/>
          <w:szCs w:val="28"/>
        </w:rPr>
        <w:t>?”</w:t>
      </w:r>
    </w:p>
    <w:p w14:paraId="08F2F5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aused to consider</w:t>
      </w:r>
      <w:r w:rsidR="00D72356" w:rsidRPr="000A40FB">
        <w:rPr>
          <w:rFonts w:ascii="Times New Roman" w:hAnsi="Times New Roman" w:cs="Times New Roman"/>
          <w:sz w:val="28"/>
          <w:szCs w:val="28"/>
        </w:rPr>
        <w:t xml:space="preserve"> Kevin’s question</w:t>
      </w:r>
      <w:r w:rsidRPr="000A40FB">
        <w:rPr>
          <w:rFonts w:ascii="Times New Roman" w:hAnsi="Times New Roman" w:cs="Times New Roman"/>
          <w:sz w:val="28"/>
          <w:szCs w:val="28"/>
        </w:rPr>
        <w:t>, then made the choice. “Yes, but light. I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want to scare even one of them away.”</w:t>
      </w:r>
    </w:p>
    <w:p w14:paraId="6BC273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Kevin left, Samantha took over the questioning. “Neil said to tell you he needs an answer on the first three things you were given.”</w:t>
      </w:r>
    </w:p>
    <w:p w14:paraId="1DE8AE58" w14:textId="77777777" w:rsidR="00D7235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ll Neil to cool them all off–send the music players out and dig up some pre-holiday fireworks. Tha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buy us more time. They have to have contact with Adrian before they get the official word on who he gave command to. If they think</w:t>
      </w:r>
      <w:r w:rsidR="00F96DF5" w:rsidRPr="000A40FB">
        <w:rPr>
          <w:rFonts w:ascii="Times New Roman" w:hAnsi="Times New Roman" w:cs="Times New Roman"/>
          <w:sz w:val="28"/>
          <w:szCs w:val="28"/>
        </w:rPr>
        <w:t xml:space="preserve"> we’re hiding his death, they might</w:t>
      </w:r>
      <w:r w:rsidRPr="000A40FB">
        <w:rPr>
          <w:rFonts w:ascii="Times New Roman" w:hAnsi="Times New Roman" w:cs="Times New Roman"/>
          <w:sz w:val="28"/>
          <w:szCs w:val="28"/>
        </w:rPr>
        <w:t xml:space="preserve"> riot.”</w:t>
      </w:r>
      <w:r w:rsidR="00D72356"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moved out of sight</w:t>
      </w:r>
      <w:r w:rsidR="00D72356" w:rsidRPr="000A40FB">
        <w:rPr>
          <w:rFonts w:ascii="Times New Roman" w:hAnsi="Times New Roman" w:cs="Times New Roman"/>
          <w:sz w:val="28"/>
          <w:szCs w:val="28"/>
        </w:rPr>
        <w:t>.</w:t>
      </w:r>
    </w:p>
    <w:p w14:paraId="02751C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w:t>
      </w:r>
      <w:r w:rsidR="00022846" w:rsidRPr="000A40FB">
        <w:rPr>
          <w:rFonts w:ascii="Times New Roman" w:hAnsi="Times New Roman" w:cs="Times New Roman"/>
          <w:sz w:val="28"/>
          <w:szCs w:val="28"/>
        </w:rPr>
        <w:t>noticed</w:t>
      </w:r>
      <w:r w:rsidRPr="000A40FB">
        <w:rPr>
          <w:rFonts w:ascii="Times New Roman" w:hAnsi="Times New Roman" w:cs="Times New Roman"/>
          <w:sz w:val="28"/>
          <w:szCs w:val="28"/>
        </w:rPr>
        <w:t xml:space="preserve"> how much quiet protection she had, including Adri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personal sniper</w:t>
      </w:r>
      <w:r w:rsidR="00D72356" w:rsidRPr="000A40FB">
        <w:rPr>
          <w:rFonts w:ascii="Times New Roman" w:hAnsi="Times New Roman" w:cs="Times New Roman"/>
          <w:sz w:val="28"/>
          <w:szCs w:val="28"/>
        </w:rPr>
        <w:t>..</w:t>
      </w:r>
      <w:r w:rsidRPr="000A40FB">
        <w:rPr>
          <w:rFonts w:ascii="Times New Roman" w:hAnsi="Times New Roman" w:cs="Times New Roman"/>
          <w:sz w:val="28"/>
          <w:szCs w:val="28"/>
        </w:rPr>
        <w:t>.</w:t>
      </w:r>
      <w:r w:rsidR="00D72356" w:rsidRPr="000A40FB">
        <w:rPr>
          <w:rFonts w:ascii="Times New Roman" w:hAnsi="Times New Roman" w:cs="Times New Roman"/>
          <w:sz w:val="28"/>
          <w:szCs w:val="28"/>
        </w:rPr>
        <w:t xml:space="preserve"> H</w:t>
      </w:r>
      <w:r w:rsidRPr="000A40FB">
        <w:rPr>
          <w:rFonts w:ascii="Times New Roman" w:hAnsi="Times New Roman" w:cs="Times New Roman"/>
          <w:sz w:val="28"/>
          <w:szCs w:val="28"/>
        </w:rPr>
        <w:t>is mouth dr</w:t>
      </w:r>
      <w:r w:rsidR="00F96DF5" w:rsidRPr="000A40FB">
        <w:rPr>
          <w:rFonts w:ascii="Times New Roman" w:hAnsi="Times New Roman" w:cs="Times New Roman"/>
          <w:sz w:val="28"/>
          <w:szCs w:val="28"/>
        </w:rPr>
        <w:t>opped open.</w:t>
      </w:r>
      <w:r w:rsidR="00D72356" w:rsidRPr="000A40FB">
        <w:rPr>
          <w:rFonts w:ascii="Times New Roman" w:hAnsi="Times New Roman" w:cs="Times New Roman"/>
          <w:sz w:val="28"/>
          <w:szCs w:val="28"/>
        </w:rPr>
        <w:t xml:space="preserve"> </w:t>
      </w:r>
      <w:r w:rsidRPr="000A40FB">
        <w:rPr>
          <w:rFonts w:ascii="Times New Roman" w:hAnsi="Times New Roman" w:cs="Times New Roman"/>
          <w:sz w:val="28"/>
          <w:szCs w:val="28"/>
        </w:rPr>
        <w:t>“He gave it to her!”</w:t>
      </w:r>
    </w:p>
    <w:p w14:paraId="61C577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ocking laughter came from nearby.</w:t>
      </w:r>
    </w:p>
    <w:p w14:paraId="6F8395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fter all the training lessons, did you really think he woul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gift her that way? Weren’t you watching her soak it up like she was born a Mitchel?”</w:t>
      </w:r>
    </w:p>
    <w:p w14:paraId="26092922" w14:textId="77777777" w:rsidR="001D0732" w:rsidRPr="000A40FB" w:rsidRDefault="00F96DF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turned slowly to find</w:t>
      </w:r>
      <w:r w:rsidR="001D0732" w:rsidRPr="000A40FB">
        <w:rPr>
          <w:rFonts w:ascii="Times New Roman" w:hAnsi="Times New Roman" w:cs="Times New Roman"/>
          <w:sz w:val="28"/>
          <w:szCs w:val="28"/>
        </w:rPr>
        <w:t xml:space="preserve"> Marc lounging </w:t>
      </w:r>
      <w:r w:rsidRPr="000A40FB">
        <w:rPr>
          <w:rFonts w:ascii="Times New Roman" w:hAnsi="Times New Roman" w:cs="Times New Roman"/>
          <w:sz w:val="28"/>
          <w:szCs w:val="28"/>
        </w:rPr>
        <w:t xml:space="preserve">against the water truck. </w:t>
      </w:r>
      <w:r w:rsidR="001D0732" w:rsidRPr="000A40FB">
        <w:rPr>
          <w:rFonts w:ascii="Times New Roman" w:hAnsi="Times New Roman" w:cs="Times New Roman"/>
          <w:sz w:val="28"/>
          <w:szCs w:val="28"/>
        </w:rPr>
        <w:t>Kenn prepared to fight for his place if it was needed.</w:t>
      </w:r>
    </w:p>
    <w:p w14:paraId="487BB4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threw in a bit of explanation, hoping to be sure of Kenn’s intentions, but also his cooperation. Now wasn’t the time for battling each other. “You lost your chance at leadership </w:t>
      </w:r>
      <w:r w:rsidR="00022846" w:rsidRPr="000A40FB">
        <w:rPr>
          <w:rFonts w:ascii="Times New Roman" w:hAnsi="Times New Roman" w:cs="Times New Roman"/>
          <w:sz w:val="28"/>
          <w:szCs w:val="28"/>
        </w:rPr>
        <w:t>a while</w:t>
      </w:r>
      <w:r w:rsidRPr="000A40FB">
        <w:rPr>
          <w:rFonts w:ascii="Times New Roman" w:hAnsi="Times New Roman" w:cs="Times New Roman"/>
          <w:sz w:val="28"/>
          <w:szCs w:val="28"/>
        </w:rPr>
        <w:t xml:space="preserve"> ago. So have most of the top men along the way. Other than </w:t>
      </w:r>
      <w:r w:rsidR="00D72356" w:rsidRPr="000A40FB">
        <w:rPr>
          <w:rFonts w:ascii="Times New Roman" w:hAnsi="Times New Roman" w:cs="Times New Roman"/>
          <w:sz w:val="28"/>
          <w:szCs w:val="28"/>
        </w:rPr>
        <w:t xml:space="preserve">the </w:t>
      </w:r>
      <w:r w:rsidRPr="000A40FB">
        <w:rPr>
          <w:rFonts w:ascii="Times New Roman" w:hAnsi="Times New Roman" w:cs="Times New Roman"/>
          <w:sz w:val="28"/>
          <w:szCs w:val="28"/>
        </w:rPr>
        <w:t>rookie teams, she’s the only Eagle left who might hesitate to pull a trigger, to kill.”</w:t>
      </w:r>
    </w:p>
    <w:p w14:paraId="4CC5807B" w14:textId="77777777" w:rsidR="00D7235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didn’t respond</w:t>
      </w:r>
      <w:r w:rsidR="00D72356" w:rsidRPr="000A40FB">
        <w:rPr>
          <w:rFonts w:ascii="Times New Roman" w:hAnsi="Times New Roman" w:cs="Times New Roman"/>
          <w:sz w:val="28"/>
          <w:szCs w:val="28"/>
        </w:rPr>
        <w:t>.</w:t>
      </w:r>
    </w:p>
    <w:p w14:paraId="4FDEC2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raightened. “The man I served with would have known this was coming.”</w:t>
      </w:r>
    </w:p>
    <w:p w14:paraId="2FC859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s face darkened. “I assumed it would be </w:t>
      </w:r>
      <w:r w:rsidRPr="000A40FB">
        <w:rPr>
          <w:rFonts w:ascii="Times New Roman" w:hAnsi="Times New Roman" w:cs="Times New Roman"/>
          <w:i/>
          <w:iCs/>
          <w:sz w:val="28"/>
          <w:szCs w:val="28"/>
        </w:rPr>
        <w:t>you</w:t>
      </w:r>
      <w:r w:rsidRPr="000A40FB">
        <w:rPr>
          <w:rFonts w:ascii="Times New Roman" w:hAnsi="Times New Roman" w:cs="Times New Roman"/>
          <w:sz w:val="28"/>
          <w:szCs w:val="28"/>
        </w:rPr>
        <w:t xml:space="preserve"> in charge, asshole.”</w:t>
      </w:r>
    </w:p>
    <w:p w14:paraId="341D59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mirked, moving off. “You were wrong. On a lot of things.”</w:t>
      </w:r>
    </w:p>
    <w:p w14:paraId="64FEE4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aw Daryl fall into the shadows, staying even with Marc, and understood what ha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been said. Daryl, on the few occasions they</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seen fit to protect him, had been Ken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sniper.</w:t>
      </w:r>
      <w:r w:rsidR="00D72356" w:rsidRPr="000A40FB">
        <w:rPr>
          <w:rFonts w:ascii="Times New Roman" w:hAnsi="Times New Roman" w:cs="Times New Roman"/>
          <w:sz w:val="28"/>
          <w:szCs w:val="28"/>
        </w:rPr>
        <w:t xml:space="preserve"> </w:t>
      </w:r>
      <w:r w:rsidRPr="000A40FB">
        <w:rPr>
          <w:rFonts w:ascii="Times New Roman" w:hAnsi="Times New Roman" w:cs="Times New Roman"/>
          <w:sz w:val="28"/>
          <w:szCs w:val="28"/>
        </w:rPr>
        <w:t>Safe Have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s leader and XO were protected by the top teams. Angela and Marc were in control. It was his </w:t>
      </w:r>
      <w:r w:rsidR="00022846" w:rsidRPr="000A40FB">
        <w:rPr>
          <w:rFonts w:ascii="Times New Roman" w:hAnsi="Times New Roman" w:cs="Times New Roman"/>
          <w:sz w:val="28"/>
          <w:szCs w:val="28"/>
        </w:rPr>
        <w:t>nightmare come</w:t>
      </w:r>
      <w:r w:rsidRPr="000A40FB">
        <w:rPr>
          <w:rFonts w:ascii="Times New Roman" w:hAnsi="Times New Roman" w:cs="Times New Roman"/>
          <w:sz w:val="28"/>
          <w:szCs w:val="28"/>
        </w:rPr>
        <w:t xml:space="preserve"> true.</w:t>
      </w:r>
    </w:p>
    <w:p w14:paraId="219B945D" w14:textId="77777777" w:rsidR="00F96DF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stayed still, running it through the filters, trying to accept. It was </w:t>
      </w:r>
      <w:r w:rsidR="00A55016" w:rsidRPr="000A40FB">
        <w:rPr>
          <w:rFonts w:ascii="Times New Roman" w:hAnsi="Times New Roman" w:cs="Times New Roman"/>
          <w:sz w:val="28"/>
          <w:szCs w:val="28"/>
        </w:rPr>
        <w:t>just</w:t>
      </w:r>
      <w:r w:rsidRPr="000A40FB">
        <w:rPr>
          <w:rFonts w:ascii="Times New Roman" w:hAnsi="Times New Roman" w:cs="Times New Roman"/>
          <w:sz w:val="28"/>
          <w:szCs w:val="28"/>
        </w:rPr>
        <w:t xml:space="preserve"> until Adrian recovered...</w:t>
      </w:r>
    </w:p>
    <w:p w14:paraId="6897871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hen the Marine finally moved, it was to find a line of Eagles waiting.</w:t>
      </w:r>
    </w:p>
    <w:p w14:paraId="1826F0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rolled his eyes. “I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need another intervention.”</w:t>
      </w:r>
    </w:p>
    <w:p w14:paraId="28D3E3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at would be </w:t>
      </w:r>
      <w:r w:rsidR="00D72356" w:rsidRPr="000A40FB">
        <w:rPr>
          <w:rFonts w:ascii="Times New Roman" w:hAnsi="Times New Roman" w:cs="Times New Roman"/>
          <w:sz w:val="28"/>
          <w:szCs w:val="28"/>
        </w:rPr>
        <w:t>a pleasant change</w:t>
      </w:r>
      <w:r w:rsidR="007470DC" w:rsidRPr="000A40FB">
        <w:rPr>
          <w:rFonts w:ascii="Times New Roman" w:hAnsi="Times New Roman" w:cs="Times New Roman"/>
          <w:sz w:val="28"/>
          <w:szCs w:val="28"/>
        </w:rPr>
        <w:t>.</w:t>
      </w:r>
      <w:r w:rsidRPr="000A40FB">
        <w:rPr>
          <w:rFonts w:ascii="Times New Roman" w:hAnsi="Times New Roman" w:cs="Times New Roman"/>
          <w:sz w:val="28"/>
          <w:szCs w:val="28"/>
        </w:rPr>
        <w:t>”</w:t>
      </w:r>
      <w:r w:rsidR="00D72356"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came from behind him, looking tired and glorious under stress. Kenn hated her.</w:t>
      </w:r>
    </w:p>
    <w:p w14:paraId="63B8BE1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was the trip?”</w:t>
      </w:r>
    </w:p>
    <w:p w14:paraId="41611D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grunted. “Make-work.”</w:t>
      </w:r>
    </w:p>
    <w:p w14:paraId="45AAD54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ayed alert. “Yeah,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sorry about that. Adrian thought it was best you were away when everything happened.”</w:t>
      </w:r>
    </w:p>
    <w:p w14:paraId="45C48F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Pr="000A40FB">
        <w:rPr>
          <w:rFonts w:ascii="Times New Roman" w:hAnsi="Times New Roman" w:cs="Times New Roman"/>
          <w:i/>
          <w:sz w:val="28"/>
          <w:szCs w:val="28"/>
        </w:rPr>
        <w:t>Adrian</w:t>
      </w:r>
      <w:r w:rsidRPr="000A40FB">
        <w:rPr>
          <w:rFonts w:ascii="Times New Roman" w:hAnsi="Times New Roman" w:cs="Times New Roman"/>
          <w:sz w:val="28"/>
          <w:szCs w:val="28"/>
        </w:rPr>
        <w:t>?”</w:t>
      </w:r>
    </w:p>
    <w:p w14:paraId="20BF67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it a cigarette</w:t>
      </w:r>
      <w:r w:rsidR="00D72356" w:rsidRPr="000A40FB">
        <w:rPr>
          <w:rFonts w:ascii="Times New Roman" w:hAnsi="Times New Roman" w:cs="Times New Roman"/>
          <w:sz w:val="28"/>
          <w:szCs w:val="28"/>
        </w:rPr>
        <w:t>, ignoring Kenn’s snide tone</w:t>
      </w:r>
      <w:r w:rsidRPr="000A40FB">
        <w:rPr>
          <w:rFonts w:ascii="Times New Roman" w:hAnsi="Times New Roman" w:cs="Times New Roman"/>
          <w:sz w:val="28"/>
          <w:szCs w:val="28"/>
        </w:rPr>
        <w:t>. S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d been awake </w:t>
      </w:r>
      <w:r w:rsidR="00A621F6" w:rsidRPr="000A40FB">
        <w:rPr>
          <w:rFonts w:ascii="Times New Roman" w:hAnsi="Times New Roman" w:cs="Times New Roman"/>
          <w:sz w:val="28"/>
          <w:szCs w:val="28"/>
        </w:rPr>
        <w:t xml:space="preserve">for </w:t>
      </w:r>
      <w:r w:rsidRPr="000A40FB">
        <w:rPr>
          <w:rFonts w:ascii="Times New Roman" w:hAnsi="Times New Roman" w:cs="Times New Roman"/>
          <w:sz w:val="28"/>
          <w:szCs w:val="28"/>
        </w:rPr>
        <w:t xml:space="preserve">four hours and she was already beat. </w:t>
      </w:r>
      <w:r w:rsidRPr="000A40FB">
        <w:rPr>
          <w:rFonts w:ascii="Times New Roman" w:hAnsi="Times New Roman" w:cs="Times New Roman"/>
          <w:i/>
          <w:iCs/>
          <w:sz w:val="28"/>
          <w:szCs w:val="28"/>
        </w:rPr>
        <w:t>How did Adrian do this day-in and day-out?</w:t>
      </w:r>
      <w:r w:rsidR="00A35E2B" w:rsidRPr="000A40FB">
        <w:rPr>
          <w:rFonts w:ascii="Times New Roman" w:hAnsi="Times New Roman" w:cs="Times New Roman"/>
          <w:sz w:val="28"/>
          <w:szCs w:val="28"/>
        </w:rPr>
        <w:t xml:space="preserve"> </w:t>
      </w:r>
      <w:r w:rsidRPr="000A40FB">
        <w:rPr>
          <w:rFonts w:ascii="Times New Roman" w:hAnsi="Times New Roman" w:cs="Times New Roman"/>
          <w:sz w:val="28"/>
          <w:szCs w:val="28"/>
        </w:rPr>
        <w:t>“Adrian made the calls on placement</w:t>
      </w:r>
      <w:r w:rsidR="00A621F6" w:rsidRPr="000A40FB">
        <w:rPr>
          <w:rFonts w:ascii="Times New Roman" w:hAnsi="Times New Roman" w:cs="Times New Roman"/>
          <w:sz w:val="28"/>
          <w:szCs w:val="28"/>
        </w:rPr>
        <w:t xml:space="preserve">, though </w:t>
      </w:r>
      <w:r w:rsidRPr="000A40FB">
        <w:rPr>
          <w:rFonts w:ascii="Times New Roman" w:hAnsi="Times New Roman" w:cs="Times New Roman"/>
          <w:sz w:val="28"/>
          <w:szCs w:val="28"/>
        </w:rPr>
        <w:t>he made it clear I can change them if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unhappy.”</w:t>
      </w:r>
    </w:p>
    <w:p w14:paraId="69E7BDA3" w14:textId="77777777" w:rsidR="00A621F6" w:rsidRPr="000A40FB" w:rsidRDefault="00A621F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snorted rudely. </w:t>
      </w:r>
      <w:r w:rsidR="001D0732" w:rsidRPr="000A40FB">
        <w:rPr>
          <w:rFonts w:ascii="Times New Roman" w:hAnsi="Times New Roman" w:cs="Times New Roman"/>
          <w:sz w:val="28"/>
          <w:szCs w:val="28"/>
        </w:rPr>
        <w:t>“You and asshole running it all–why would you protest?”</w:t>
      </w:r>
    </w:p>
    <w:p w14:paraId="7A62FE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I need this camp to run even smoother than it did under Adrian, and the only way that happens is through you.”</w:t>
      </w:r>
    </w:p>
    <w:p w14:paraId="42C801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w:t>
      </w:r>
      <w:r w:rsidR="00A621F6" w:rsidRPr="000A40FB">
        <w:rPr>
          <w:rFonts w:ascii="Times New Roman" w:hAnsi="Times New Roman" w:cs="Times New Roman"/>
          <w:sz w:val="28"/>
          <w:szCs w:val="28"/>
        </w:rPr>
        <w:t xml:space="preserve">recognized a peace offering; he </w:t>
      </w:r>
      <w:r w:rsidRPr="000A40FB">
        <w:rPr>
          <w:rFonts w:ascii="Times New Roman" w:hAnsi="Times New Roman" w:cs="Times New Roman"/>
          <w:sz w:val="28"/>
          <w:szCs w:val="28"/>
        </w:rPr>
        <w:t>considered</w:t>
      </w:r>
      <w:r w:rsidR="00F96DF5" w:rsidRPr="000A40FB">
        <w:rPr>
          <w:rFonts w:ascii="Times New Roman" w:hAnsi="Times New Roman" w:cs="Times New Roman"/>
          <w:sz w:val="28"/>
          <w:szCs w:val="28"/>
        </w:rPr>
        <w:t xml:space="preserve"> it</w:t>
      </w:r>
      <w:r w:rsidRPr="000A40FB">
        <w:rPr>
          <w:rFonts w:ascii="Times New Roman" w:hAnsi="Times New Roman" w:cs="Times New Roman"/>
          <w:sz w:val="28"/>
          <w:szCs w:val="28"/>
        </w:rPr>
        <w:t>.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ll bump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somewhere else? Somewhere below me?”</w:t>
      </w:r>
    </w:p>
    <w:p w14:paraId="0DFEC9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r w:rsidR="007470DC" w:rsidRPr="000A40FB">
        <w:rPr>
          <w:rFonts w:ascii="Times New Roman" w:hAnsi="Times New Roman" w:cs="Times New Roman"/>
          <w:sz w:val="28"/>
          <w:szCs w:val="28"/>
        </w:rPr>
        <w:t>.</w:t>
      </w:r>
      <w:r w:rsidRPr="000A40FB">
        <w:rPr>
          <w:rFonts w:ascii="Times New Roman" w:hAnsi="Times New Roman" w:cs="Times New Roman"/>
          <w:sz w:val="28"/>
          <w:szCs w:val="28"/>
        </w:rPr>
        <w:t xml:space="preserve">” Angela </w:t>
      </w:r>
      <w:r w:rsidR="007470DC" w:rsidRPr="000A40FB">
        <w:rPr>
          <w:rFonts w:ascii="Times New Roman" w:hAnsi="Times New Roman" w:cs="Times New Roman"/>
          <w:sz w:val="28"/>
          <w:szCs w:val="28"/>
        </w:rPr>
        <w:t>stared</w:t>
      </w:r>
      <w:r w:rsidRPr="000A40FB">
        <w:rPr>
          <w:rFonts w:ascii="Times New Roman" w:hAnsi="Times New Roman" w:cs="Times New Roman"/>
          <w:sz w:val="28"/>
          <w:szCs w:val="28"/>
        </w:rPr>
        <w:t xml:space="preserve"> coolly. “Do I need to?”</w:t>
      </w:r>
    </w:p>
    <w:p w14:paraId="0272C2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I say yes, what happens?”</w:t>
      </w:r>
    </w:p>
    <w:p w14:paraId="079E46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ou get the XO slot,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gets something a lot further down, and the camp and Eagles spend the </w:t>
      </w:r>
      <w:r w:rsidRPr="000A40FB">
        <w:rPr>
          <w:rFonts w:ascii="Times New Roman" w:hAnsi="Times New Roman" w:cs="Times New Roman"/>
          <w:sz w:val="28"/>
          <w:szCs w:val="28"/>
        </w:rPr>
        <w:lastRenderedPageBreak/>
        <w:t>rest of Adri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recovery making your life as miserable as they possibly can.”</w:t>
      </w:r>
    </w:p>
    <w:p w14:paraId="5E0D48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had known, but hearing it, being sure he had no choice, helped. “And if I say no?”</w:t>
      </w:r>
    </w:p>
    <w:p w14:paraId="3E9FBD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stay on Adri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right through his recovery and top off a steady reform with bonus points.”</w:t>
      </w:r>
    </w:p>
    <w:p w14:paraId="112283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eaning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forgiven?”</w:t>
      </w:r>
    </w:p>
    <w:p w14:paraId="742A81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ad bigger things to spar over. “For me? Yes. And that means for most of the Eagles, as well.”</w:t>
      </w:r>
    </w:p>
    <w:p w14:paraId="1DC8CD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have to spend time thinking about it, but he still loathed the idea. Some days would be hard, but if he got to stay </w:t>
      </w:r>
      <w:r w:rsidR="00A621F6" w:rsidRPr="000A40FB">
        <w:rPr>
          <w:rFonts w:ascii="Times New Roman" w:hAnsi="Times New Roman" w:cs="Times New Roman"/>
          <w:sz w:val="28"/>
          <w:szCs w:val="28"/>
        </w:rPr>
        <w:t>by</w:t>
      </w:r>
      <w:r w:rsidRPr="000A40FB">
        <w:rPr>
          <w:rFonts w:ascii="Times New Roman" w:hAnsi="Times New Roman" w:cs="Times New Roman"/>
          <w:sz w:val="28"/>
          <w:szCs w:val="28"/>
        </w:rPr>
        <w:t xml:space="preserve"> Adrian, he would determine his own future.</w:t>
      </w:r>
    </w:p>
    <w:p w14:paraId="3B7324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uld I bump him?”</w:t>
      </w:r>
    </w:p>
    <w:p w14:paraId="4B5448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7B650C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tisfied, Angela turned away without adding anything. A m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s pride was </w:t>
      </w:r>
      <w:r w:rsidR="00A621F6" w:rsidRPr="000A40FB">
        <w:rPr>
          <w:rFonts w:ascii="Times New Roman" w:hAnsi="Times New Roman" w:cs="Times New Roman"/>
          <w:sz w:val="28"/>
          <w:szCs w:val="28"/>
        </w:rPr>
        <w:t>a tricky thing</w:t>
      </w:r>
      <w:r w:rsidRPr="000A40FB">
        <w:rPr>
          <w:rFonts w:ascii="Times New Roman" w:hAnsi="Times New Roman" w:cs="Times New Roman"/>
          <w:sz w:val="28"/>
          <w:szCs w:val="28"/>
        </w:rPr>
        <w:t xml:space="preserve"> to replace. Destroying it was almost always lethal, but even wounds could be deadly. Kenn was willing to keep trying to change. So long as he was, the past </w:t>
      </w:r>
      <w:r w:rsidR="00F96DF5" w:rsidRPr="000A40FB">
        <w:rPr>
          <w:rFonts w:ascii="Times New Roman" w:hAnsi="Times New Roman" w:cs="Times New Roman"/>
          <w:sz w:val="28"/>
          <w:szCs w:val="28"/>
        </w:rPr>
        <w:t>might really be</w:t>
      </w:r>
      <w:r w:rsidRPr="000A40FB">
        <w:rPr>
          <w:rFonts w:ascii="Times New Roman" w:hAnsi="Times New Roman" w:cs="Times New Roman"/>
          <w:sz w:val="28"/>
          <w:szCs w:val="28"/>
        </w:rPr>
        <w:t xml:space="preserve"> over for her.</w:t>
      </w:r>
    </w:p>
    <w:p w14:paraId="6EA2519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ave a positive motion to the waiting Eagles</w:t>
      </w:r>
      <w:r w:rsidR="00A621F6" w:rsidRPr="000A40FB">
        <w:rPr>
          <w:rFonts w:ascii="Times New Roman" w:hAnsi="Times New Roman" w:cs="Times New Roman"/>
          <w:sz w:val="28"/>
          <w:szCs w:val="28"/>
        </w:rPr>
        <w:t>. T</w:t>
      </w:r>
      <w:r w:rsidRPr="000A40FB">
        <w:rPr>
          <w:rFonts w:ascii="Times New Roman" w:hAnsi="Times New Roman" w:cs="Times New Roman"/>
          <w:sz w:val="28"/>
          <w:szCs w:val="28"/>
        </w:rPr>
        <w:t>hey disappeared.</w:t>
      </w:r>
    </w:p>
    <w:p w14:paraId="64218E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w:t>
      </w:r>
    </w:p>
    <w:p w14:paraId="765E49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face </w:t>
      </w:r>
      <w:r w:rsidR="00A621F6" w:rsidRPr="000A40FB">
        <w:rPr>
          <w:rFonts w:ascii="Times New Roman" w:hAnsi="Times New Roman" w:cs="Times New Roman"/>
          <w:sz w:val="28"/>
          <w:szCs w:val="28"/>
        </w:rPr>
        <w:t>Kenn’s</w:t>
      </w:r>
      <w:r w:rsidRPr="000A40FB">
        <w:rPr>
          <w:rFonts w:ascii="Times New Roman" w:hAnsi="Times New Roman" w:cs="Times New Roman"/>
          <w:sz w:val="28"/>
          <w:szCs w:val="28"/>
        </w:rPr>
        <w:t xml:space="preserve"> accusing tone. S</w:t>
      </w:r>
      <w:r w:rsidR="00F96DF5" w:rsidRPr="000A40FB">
        <w:rPr>
          <w:rFonts w:ascii="Times New Roman" w:hAnsi="Times New Roman" w:cs="Times New Roman"/>
          <w:sz w:val="28"/>
          <w:szCs w:val="28"/>
        </w:rPr>
        <w:t>he knew what was coming.</w:t>
      </w:r>
    </w:p>
    <w:p w14:paraId="1A41AE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I rate a constant shadow?”</w:t>
      </w:r>
    </w:p>
    <w:p w14:paraId="64C9FF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cause you were </w:t>
      </w:r>
      <w:r w:rsidR="00A621F6" w:rsidRPr="000A40FB">
        <w:rPr>
          <w:rFonts w:ascii="Times New Roman" w:hAnsi="Times New Roman" w:cs="Times New Roman"/>
          <w:sz w:val="28"/>
          <w:szCs w:val="28"/>
        </w:rPr>
        <w:t xml:space="preserve">always </w:t>
      </w:r>
      <w:r w:rsidRPr="000A40FB">
        <w:rPr>
          <w:rFonts w:ascii="Times New Roman" w:hAnsi="Times New Roman" w:cs="Times New Roman"/>
          <w:sz w:val="28"/>
          <w:szCs w:val="28"/>
        </w:rPr>
        <w:t>the threat.”</w:t>
      </w:r>
    </w:p>
    <w:p w14:paraId="344B29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28817DE" w14:textId="77777777" w:rsidR="00A621F6" w:rsidRPr="000A40FB" w:rsidRDefault="00A621F6" w:rsidP="000A40FB">
      <w:pPr>
        <w:spacing w:after="0" w:line="240" w:lineRule="auto"/>
        <w:ind w:firstLine="432"/>
        <w:contextualSpacing/>
        <w:jc w:val="both"/>
        <w:rPr>
          <w:rFonts w:ascii="Times New Roman" w:hAnsi="Times New Roman" w:cs="Times New Roman"/>
          <w:sz w:val="28"/>
          <w:szCs w:val="28"/>
        </w:rPr>
      </w:pPr>
    </w:p>
    <w:p w14:paraId="7A088373"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33A7D0E2" w14:textId="77777777" w:rsidR="00F96DF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unchtime for Safe Haven found bot</w:t>
      </w:r>
      <w:r w:rsidR="00F96DF5" w:rsidRPr="000A40FB">
        <w:rPr>
          <w:rFonts w:ascii="Times New Roman" w:hAnsi="Times New Roman" w:cs="Times New Roman"/>
          <w:sz w:val="28"/>
          <w:szCs w:val="28"/>
        </w:rPr>
        <w:t>h sides of the QZ tape calm.</w:t>
      </w:r>
    </w:p>
    <w:p w14:paraId="48053C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keyed her new </w:t>
      </w:r>
      <w:bookmarkStart w:id="11" w:name="_Hlk33790039"/>
      <w:r w:rsidRPr="000A40FB">
        <w:rPr>
          <w:rFonts w:ascii="Times New Roman" w:hAnsi="Times New Roman" w:cs="Times New Roman"/>
          <w:sz w:val="28"/>
          <w:szCs w:val="28"/>
        </w:rPr>
        <w:t>mi</w:t>
      </w:r>
      <w:r w:rsidR="004F1E0D" w:rsidRPr="000A40FB">
        <w:rPr>
          <w:rFonts w:ascii="Times New Roman" w:hAnsi="Times New Roman" w:cs="Times New Roman"/>
          <w:sz w:val="28"/>
          <w:szCs w:val="28"/>
        </w:rPr>
        <w:t>ke</w:t>
      </w:r>
      <w:bookmarkEnd w:id="11"/>
      <w:r w:rsidRPr="000A40FB">
        <w:rPr>
          <w:rFonts w:ascii="Times New Roman" w:hAnsi="Times New Roman" w:cs="Times New Roman"/>
          <w:sz w:val="28"/>
          <w:szCs w:val="28"/>
        </w:rPr>
        <w:t>. “I need the top people at the little mess.”</w:t>
      </w:r>
    </w:p>
    <w:p w14:paraId="0BF0CD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ere garbled rogers</w:t>
      </w:r>
      <w:r w:rsidR="00A621F6" w:rsidRPr="000A40FB">
        <w:rPr>
          <w:rFonts w:ascii="Times New Roman" w:hAnsi="Times New Roman" w:cs="Times New Roman"/>
          <w:sz w:val="28"/>
          <w:szCs w:val="28"/>
        </w:rPr>
        <w:t>. S</w:t>
      </w:r>
      <w:r w:rsidRPr="000A40FB">
        <w:rPr>
          <w:rFonts w:ascii="Times New Roman" w:hAnsi="Times New Roman" w:cs="Times New Roman"/>
          <w:sz w:val="28"/>
          <w:szCs w:val="28"/>
        </w:rPr>
        <w:t>he keyed the mi</w:t>
      </w:r>
      <w:r w:rsidR="00C5680E" w:rsidRPr="000A40FB">
        <w:rPr>
          <w:rFonts w:ascii="Times New Roman" w:hAnsi="Times New Roman" w:cs="Times New Roman"/>
          <w:sz w:val="28"/>
          <w:szCs w:val="28"/>
        </w:rPr>
        <w:t>ke</w:t>
      </w:r>
      <w:r w:rsidRPr="000A40FB">
        <w:rPr>
          <w:rFonts w:ascii="Times New Roman" w:hAnsi="Times New Roman" w:cs="Times New Roman"/>
          <w:sz w:val="28"/>
          <w:szCs w:val="28"/>
        </w:rPr>
        <w:t xml:space="preserve"> again. “Five minutes.”</w:t>
      </w:r>
      <w:r w:rsidR="00A621F6"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lit a cigarette, steadying herself.</w:t>
      </w:r>
    </w:p>
    <w:p w14:paraId="301716B8" w14:textId="77777777" w:rsidR="00A621F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as first, striding briskly</w:t>
      </w:r>
      <w:r w:rsidR="00A621F6" w:rsidRPr="000A40FB">
        <w:rPr>
          <w:rFonts w:ascii="Times New Roman" w:hAnsi="Times New Roman" w:cs="Times New Roman"/>
          <w:sz w:val="28"/>
          <w:szCs w:val="28"/>
        </w:rPr>
        <w:t>.</w:t>
      </w:r>
    </w:p>
    <w:p w14:paraId="00CF4C7E" w14:textId="77777777" w:rsidR="001D0732" w:rsidRPr="000A40FB" w:rsidRDefault="00A621F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w:t>
      </w:r>
      <w:r w:rsidR="001D0732" w:rsidRPr="000A40FB">
        <w:rPr>
          <w:rFonts w:ascii="Times New Roman" w:hAnsi="Times New Roman" w:cs="Times New Roman"/>
          <w:sz w:val="28"/>
          <w:szCs w:val="28"/>
        </w:rPr>
        <w:t xml:space="preserve">he nodded her thanks as she took a steaming cup of tea from his hand. </w:t>
      </w:r>
      <w:r w:rsidRPr="000A40FB">
        <w:rPr>
          <w:rFonts w:ascii="Times New Roman" w:hAnsi="Times New Roman" w:cs="Times New Roman"/>
          <w:sz w:val="28"/>
          <w:szCs w:val="28"/>
        </w:rPr>
        <w:t>H</w:t>
      </w:r>
      <w:r w:rsidR="001D0732" w:rsidRPr="000A40FB">
        <w:rPr>
          <w:rFonts w:ascii="Times New Roman" w:hAnsi="Times New Roman" w:cs="Times New Roman"/>
          <w:sz w:val="28"/>
          <w:szCs w:val="28"/>
        </w:rPr>
        <w:t xml:space="preserve">e’d </w:t>
      </w:r>
      <w:r w:rsidRPr="000A40FB">
        <w:rPr>
          <w:rFonts w:ascii="Times New Roman" w:hAnsi="Times New Roman" w:cs="Times New Roman"/>
          <w:sz w:val="28"/>
          <w:szCs w:val="28"/>
        </w:rPr>
        <w:t xml:space="preserve">clearly </w:t>
      </w:r>
      <w:r w:rsidR="001D0732" w:rsidRPr="000A40FB">
        <w:rPr>
          <w:rFonts w:ascii="Times New Roman" w:hAnsi="Times New Roman" w:cs="Times New Roman"/>
          <w:sz w:val="28"/>
          <w:szCs w:val="28"/>
        </w:rPr>
        <w:t>been expecting the call.</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Angela smoked and sipped, eager to see who would be next.</w:t>
      </w:r>
    </w:p>
    <w:p w14:paraId="2BB6215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rounded the corner of the medical tent</w:t>
      </w:r>
      <w:r w:rsidR="00A621F6"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Neil showed up behind him. Jeremy and Doug appeared next. With her, it was first come, first to serve. If you didn’t know your place by now, odds were good </w:t>
      </w:r>
      <w:r w:rsidR="00A621F6"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you didn’t have one.</w:t>
      </w:r>
    </w:p>
    <w:p w14:paraId="052AD1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ent into the littl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She </w:t>
      </w:r>
      <w:r w:rsidR="00F96DF5" w:rsidRPr="000A40FB">
        <w:rPr>
          <w:rFonts w:ascii="Times New Roman" w:hAnsi="Times New Roman" w:cs="Times New Roman"/>
          <w:sz w:val="28"/>
          <w:szCs w:val="28"/>
        </w:rPr>
        <w:t>leaned on</w:t>
      </w:r>
      <w:r w:rsidRPr="000A40FB">
        <w:rPr>
          <w:rFonts w:ascii="Times New Roman" w:hAnsi="Times New Roman" w:cs="Times New Roman"/>
          <w:sz w:val="28"/>
          <w:szCs w:val="28"/>
        </w:rPr>
        <w:t xml:space="preserve"> an end of </w:t>
      </w:r>
      <w:r w:rsidR="00594763" w:rsidRPr="000A40FB">
        <w:rPr>
          <w:rFonts w:ascii="Times New Roman" w:hAnsi="Times New Roman" w:cs="Times New Roman"/>
          <w:sz w:val="28"/>
          <w:szCs w:val="28"/>
        </w:rPr>
        <w:t>a</w:t>
      </w:r>
      <w:r w:rsidRPr="000A40FB">
        <w:rPr>
          <w:rFonts w:ascii="Times New Roman" w:hAnsi="Times New Roman" w:cs="Times New Roman"/>
          <w:sz w:val="28"/>
          <w:szCs w:val="28"/>
        </w:rPr>
        <w:t xml:space="preserve"> table, too restless to sit.</w:t>
      </w:r>
      <w:r w:rsidR="00A621F6" w:rsidRPr="000A40FB">
        <w:rPr>
          <w:rFonts w:ascii="Times New Roman" w:hAnsi="Times New Roman" w:cs="Times New Roman"/>
          <w:sz w:val="28"/>
          <w:szCs w:val="28"/>
        </w:rPr>
        <w:t xml:space="preserve"> </w:t>
      </w:r>
      <w:r w:rsidRPr="000A40FB">
        <w:rPr>
          <w:rFonts w:ascii="Times New Roman" w:hAnsi="Times New Roman" w:cs="Times New Roman"/>
          <w:sz w:val="28"/>
          <w:szCs w:val="28"/>
        </w:rPr>
        <w:t>“You guys know who handles what and I feel no need to disrupt Adria</w:t>
      </w:r>
      <w:r w:rsidR="00F96DF5" w:rsidRPr="000A40FB">
        <w:rPr>
          <w:rFonts w:ascii="Times New Roman" w:hAnsi="Times New Roman" w:cs="Times New Roman"/>
          <w:sz w:val="28"/>
          <w:szCs w:val="28"/>
        </w:rPr>
        <w:t>n’s routines</w:t>
      </w:r>
      <w:r w:rsidR="00A621F6" w:rsidRPr="000A40FB">
        <w:rPr>
          <w:rFonts w:ascii="Times New Roman" w:hAnsi="Times New Roman" w:cs="Times New Roman"/>
          <w:sz w:val="28"/>
          <w:szCs w:val="28"/>
        </w:rPr>
        <w:t>...</w:t>
      </w:r>
      <w:r w:rsidR="007470DC" w:rsidRPr="000A40FB">
        <w:rPr>
          <w:rFonts w:ascii="Times New Roman" w:hAnsi="Times New Roman" w:cs="Times New Roman"/>
          <w:sz w:val="28"/>
          <w:szCs w:val="28"/>
        </w:rPr>
        <w:t>y</w:t>
      </w:r>
      <w:r w:rsidR="00F96DF5" w:rsidRPr="000A40FB">
        <w:rPr>
          <w:rFonts w:ascii="Times New Roman" w:hAnsi="Times New Roman" w:cs="Times New Roman"/>
          <w:sz w:val="28"/>
          <w:szCs w:val="28"/>
        </w:rPr>
        <w:t>et</w:t>
      </w:r>
      <w:r w:rsidR="007470DC" w:rsidRPr="000A40FB">
        <w:rPr>
          <w:rFonts w:ascii="Times New Roman" w:hAnsi="Times New Roman" w:cs="Times New Roman"/>
          <w:sz w:val="28"/>
          <w:szCs w:val="28"/>
        </w:rPr>
        <w:t xml:space="preserve">. </w:t>
      </w:r>
      <w:r w:rsidRPr="000A40FB">
        <w:rPr>
          <w:rFonts w:ascii="Times New Roman" w:hAnsi="Times New Roman" w:cs="Times New Roman"/>
          <w:sz w:val="28"/>
          <w:szCs w:val="28"/>
        </w:rPr>
        <w:t>I’m going to tell you what I know has to be done. You</w:t>
      </w:r>
      <w:r w:rsidR="00A621F6" w:rsidRPr="000A40FB">
        <w:rPr>
          <w:rFonts w:ascii="Times New Roman" w:hAnsi="Times New Roman" w:cs="Times New Roman"/>
          <w:sz w:val="28"/>
          <w:szCs w:val="28"/>
        </w:rPr>
        <w:t>’ll</w:t>
      </w:r>
      <w:r w:rsidRPr="000A40FB">
        <w:rPr>
          <w:rFonts w:ascii="Times New Roman" w:hAnsi="Times New Roman" w:cs="Times New Roman"/>
          <w:sz w:val="28"/>
          <w:szCs w:val="28"/>
        </w:rPr>
        <w:t xml:space="preserve"> then tell me who handles each item and hit me with anything I missed.”</w:t>
      </w:r>
    </w:p>
    <w:p w14:paraId="56ADD2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took out his notebook, surveying the area. “Where’s the new XO?”</w:t>
      </w:r>
    </w:p>
    <w:p w14:paraId="657D03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oncentrated for an instant. She didn’t need as much time now to use her gifts. “</w:t>
      </w:r>
      <w:r w:rsidR="00A621F6" w:rsidRPr="000A40FB">
        <w:rPr>
          <w:rFonts w:ascii="Times New Roman" w:hAnsi="Times New Roman" w:cs="Times New Roman"/>
          <w:sz w:val="28"/>
          <w:szCs w:val="28"/>
        </w:rPr>
        <w:t>P</w:t>
      </w:r>
      <w:r w:rsidRPr="000A40FB">
        <w:rPr>
          <w:rFonts w:ascii="Times New Roman" w:hAnsi="Times New Roman" w:cs="Times New Roman"/>
          <w:sz w:val="28"/>
          <w:szCs w:val="28"/>
        </w:rPr>
        <w:t xml:space="preserve">erimeter </w:t>
      </w:r>
      <w:r w:rsidRPr="000A40FB">
        <w:rPr>
          <w:rFonts w:ascii="Times New Roman" w:hAnsi="Times New Roman" w:cs="Times New Roman"/>
          <w:sz w:val="28"/>
          <w:szCs w:val="28"/>
        </w:rPr>
        <w:lastRenderedPageBreak/>
        <w:t>check. It makes him nervous to have all of us in one place</w:t>
      </w:r>
      <w:r w:rsidR="00A621F6" w:rsidRPr="000A40FB">
        <w:rPr>
          <w:rFonts w:ascii="Times New Roman" w:hAnsi="Times New Roman" w:cs="Times New Roman"/>
          <w:sz w:val="28"/>
          <w:szCs w:val="28"/>
        </w:rPr>
        <w:t xml:space="preserve"> now</w:t>
      </w:r>
      <w:r w:rsidRPr="000A40FB">
        <w:rPr>
          <w:rFonts w:ascii="Times New Roman" w:hAnsi="Times New Roman" w:cs="Times New Roman"/>
          <w:sz w:val="28"/>
          <w:szCs w:val="28"/>
        </w:rPr>
        <w:t>.”</w:t>
      </w:r>
    </w:p>
    <w:p w14:paraId="07E967E7" w14:textId="77777777" w:rsidR="001D0732" w:rsidRPr="000A40FB" w:rsidRDefault="007470D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nodded. </w:t>
      </w:r>
      <w:r w:rsidR="001D0732" w:rsidRPr="000A40FB">
        <w:rPr>
          <w:rFonts w:ascii="Times New Roman" w:hAnsi="Times New Roman" w:cs="Times New Roman"/>
          <w:sz w:val="28"/>
          <w:szCs w:val="28"/>
        </w:rPr>
        <w:t>“Same here</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2043CC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ot them going. “The rain is first. Sam</w:t>
      </w:r>
      <w:r w:rsidR="00A621F6"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says we’re in for a downpour over a couple days. Make whatever preparations Adrian normally has you do, but be low-key about it. The camp can’t know that we knew.”</w:t>
      </w:r>
    </w:p>
    <w:p w14:paraId="6400A4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raised a finger. “</w:t>
      </w:r>
      <w:r w:rsidR="00A621F6" w:rsidRPr="000A40FB">
        <w:rPr>
          <w:rFonts w:ascii="Times New Roman" w:hAnsi="Times New Roman" w:cs="Times New Roman"/>
          <w:sz w:val="28"/>
          <w:szCs w:val="28"/>
        </w:rPr>
        <w:t>That</w:t>
      </w:r>
      <w:r w:rsidRPr="000A40FB">
        <w:rPr>
          <w:rFonts w:ascii="Times New Roman" w:hAnsi="Times New Roman" w:cs="Times New Roman"/>
          <w:sz w:val="28"/>
          <w:szCs w:val="28"/>
        </w:rPr>
        <w:t>’s mine.”</w:t>
      </w:r>
    </w:p>
    <w:p w14:paraId="07C4BA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ame through the flap and took the open seat on Angela</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right without a comment, but his face was tight.</w:t>
      </w:r>
    </w:p>
    <w:p w14:paraId="21203C90" w14:textId="77777777" w:rsidR="001D0732" w:rsidRPr="000A40FB" w:rsidRDefault="007470D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kept rolling. </w:t>
      </w:r>
      <w:r w:rsidR="001D0732" w:rsidRPr="000A40FB">
        <w:rPr>
          <w:rFonts w:ascii="Times New Roman" w:hAnsi="Times New Roman" w:cs="Times New Roman"/>
          <w:sz w:val="28"/>
          <w:szCs w:val="28"/>
        </w:rPr>
        <w:t>“We’ll have to switch our parking area. Getting stuck in the mud isn’t a big deal until Ad</w:t>
      </w:r>
      <w:r w:rsidR="00F96DF5" w:rsidRPr="000A40FB">
        <w:rPr>
          <w:rFonts w:ascii="Times New Roman" w:hAnsi="Times New Roman" w:cs="Times New Roman"/>
          <w:sz w:val="28"/>
          <w:szCs w:val="28"/>
        </w:rPr>
        <w:t>rian says let’s roll</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6CC01A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take care of it</w:t>
      </w:r>
      <w:r w:rsidR="007470DC" w:rsidRPr="000A40FB">
        <w:rPr>
          <w:rFonts w:ascii="Times New Roman" w:hAnsi="Times New Roman" w:cs="Times New Roman"/>
          <w:sz w:val="28"/>
          <w:szCs w:val="28"/>
        </w:rPr>
        <w:t>.</w:t>
      </w:r>
      <w:r w:rsidRPr="000A40FB">
        <w:rPr>
          <w:rFonts w:ascii="Times New Roman" w:hAnsi="Times New Roman" w:cs="Times New Roman"/>
          <w:sz w:val="28"/>
          <w:szCs w:val="28"/>
        </w:rPr>
        <w:t>”</w:t>
      </w:r>
    </w:p>
    <w:p w14:paraId="20C0F2AD" w14:textId="77777777" w:rsidR="001D0732" w:rsidRPr="000A40FB" w:rsidRDefault="007470D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ignored Kenn’s flat tone. </w:t>
      </w:r>
      <w:r w:rsidR="001D0732" w:rsidRPr="000A40FB">
        <w:rPr>
          <w:rFonts w:ascii="Times New Roman" w:hAnsi="Times New Roman" w:cs="Times New Roman"/>
          <w:sz w:val="28"/>
          <w:szCs w:val="28"/>
        </w:rPr>
        <w:t>“We also need to move tents and animals. You and Neil will work together?”</w:t>
      </w:r>
    </w:p>
    <w:p w14:paraId="252A9F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oth men agreed, neither as reluctantly as she might have expected. Kenn </w:t>
      </w:r>
      <w:r w:rsidR="00022846" w:rsidRPr="000A40FB">
        <w:rPr>
          <w:rFonts w:ascii="Times New Roman" w:hAnsi="Times New Roman" w:cs="Times New Roman"/>
          <w:sz w:val="28"/>
          <w:szCs w:val="28"/>
        </w:rPr>
        <w:t>missing</w:t>
      </w:r>
      <w:r w:rsidRPr="000A40FB">
        <w:rPr>
          <w:rFonts w:ascii="Times New Roman" w:hAnsi="Times New Roman" w:cs="Times New Roman"/>
          <w:sz w:val="28"/>
          <w:szCs w:val="28"/>
        </w:rPr>
        <w:t xml:space="preserve"> XO this time around had settled a lot of Neil’s remaining animosity.</w:t>
      </w:r>
    </w:p>
    <w:p w14:paraId="6F22C0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pet projects</w:t>
      </w:r>
      <w:r w:rsidR="00A621F6" w:rsidRPr="000A40FB">
        <w:rPr>
          <w:rFonts w:ascii="Times New Roman" w:hAnsi="Times New Roman" w:cs="Times New Roman"/>
          <w:sz w:val="28"/>
          <w:szCs w:val="28"/>
        </w:rPr>
        <w:t xml:space="preserve"> are next</w:t>
      </w:r>
      <w:r w:rsidRPr="000A40FB">
        <w:rPr>
          <w:rFonts w:ascii="Times New Roman" w:hAnsi="Times New Roman" w:cs="Times New Roman"/>
          <w:sz w:val="28"/>
          <w:szCs w:val="28"/>
        </w:rPr>
        <w:t xml:space="preserve">. I know he has a lot of things going on. Someone </w:t>
      </w:r>
      <w:r w:rsidR="00F96DF5" w:rsidRPr="000A40FB">
        <w:rPr>
          <w:rFonts w:ascii="Times New Roman" w:hAnsi="Times New Roman" w:cs="Times New Roman"/>
          <w:sz w:val="28"/>
          <w:szCs w:val="28"/>
        </w:rPr>
        <w:t xml:space="preserve">needs to </w:t>
      </w:r>
      <w:r w:rsidRPr="000A40FB">
        <w:rPr>
          <w:rFonts w:ascii="Times New Roman" w:hAnsi="Times New Roman" w:cs="Times New Roman"/>
          <w:sz w:val="28"/>
          <w:szCs w:val="28"/>
        </w:rPr>
        <w:t>get me a list</w:t>
      </w:r>
      <w:r w:rsidR="00A621F6" w:rsidRPr="000A40FB">
        <w:rPr>
          <w:rFonts w:ascii="Times New Roman" w:hAnsi="Times New Roman" w:cs="Times New Roman"/>
          <w:sz w:val="28"/>
          <w:szCs w:val="28"/>
        </w:rPr>
        <w:t>,</w:t>
      </w:r>
      <w:r w:rsidRPr="000A40FB">
        <w:rPr>
          <w:rFonts w:ascii="Times New Roman" w:hAnsi="Times New Roman" w:cs="Times New Roman"/>
          <w:sz w:val="28"/>
          <w:szCs w:val="28"/>
        </w:rPr>
        <w:t xml:space="preserve"> with updates.”</w:t>
      </w:r>
    </w:p>
    <w:p w14:paraId="233198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rote it in his book.</w:t>
      </w:r>
    </w:p>
    <w:p w14:paraId="40C23F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needs things–his brown box, clothes that are loose, his poncho and boots. Also</w:t>
      </w:r>
      <w:r w:rsidR="00F96DF5" w:rsidRPr="000A40FB">
        <w:rPr>
          <w:rFonts w:ascii="Times New Roman" w:hAnsi="Times New Roman" w:cs="Times New Roman"/>
          <w:sz w:val="28"/>
          <w:szCs w:val="28"/>
        </w:rPr>
        <w:t>,</w:t>
      </w:r>
      <w:r w:rsidRPr="000A40FB">
        <w:rPr>
          <w:rFonts w:ascii="Times New Roman" w:hAnsi="Times New Roman" w:cs="Times New Roman"/>
          <w:sz w:val="28"/>
          <w:szCs w:val="28"/>
        </w:rPr>
        <w:t xml:space="preserve"> the bottle in his bedroll, but when he wants a third shot, tell him no because of the medication mix.”</w:t>
      </w:r>
      <w:r w:rsidR="00A621F6"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ngela </w:t>
      </w:r>
      <w:r w:rsidRPr="000A40FB">
        <w:rPr>
          <w:rFonts w:ascii="Times New Roman" w:hAnsi="Times New Roman" w:cs="Times New Roman"/>
          <w:sz w:val="28"/>
          <w:szCs w:val="28"/>
        </w:rPr>
        <w:lastRenderedPageBreak/>
        <w:t xml:space="preserve">registered the calming atmosphere, but </w:t>
      </w:r>
      <w:r w:rsidR="00A621F6" w:rsidRPr="000A40FB">
        <w:rPr>
          <w:rFonts w:ascii="Times New Roman" w:hAnsi="Times New Roman" w:cs="Times New Roman"/>
          <w:sz w:val="28"/>
          <w:szCs w:val="28"/>
        </w:rPr>
        <w:t xml:space="preserve">she </w:t>
      </w:r>
      <w:r w:rsidRPr="000A40FB">
        <w:rPr>
          <w:rFonts w:ascii="Times New Roman" w:hAnsi="Times New Roman" w:cs="Times New Roman"/>
          <w:sz w:val="28"/>
          <w:szCs w:val="28"/>
        </w:rPr>
        <w:t>was too busy settling into settling things do</w:t>
      </w:r>
      <w:r w:rsidR="00F96DF5" w:rsidRPr="000A40FB">
        <w:rPr>
          <w:rFonts w:ascii="Times New Roman" w:hAnsi="Times New Roman" w:cs="Times New Roman"/>
          <w:sz w:val="28"/>
          <w:szCs w:val="28"/>
        </w:rPr>
        <w:t xml:space="preserve">wn to figure out what it meant. </w:t>
      </w:r>
      <w:r w:rsidRPr="000A40FB">
        <w:rPr>
          <w:rFonts w:ascii="Times New Roman" w:hAnsi="Times New Roman" w:cs="Times New Roman"/>
          <w:sz w:val="28"/>
          <w:szCs w:val="28"/>
        </w:rPr>
        <w:t>“Schedules and shift changes will be handled daily for now. The watch stays doubled until Adrian says otherwise, and no one goes in or out without my say-so.”</w:t>
      </w:r>
    </w:p>
    <w:p w14:paraId="7701B32C" w14:textId="77777777" w:rsidR="007470D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got all that</w:t>
      </w:r>
      <w:r w:rsidR="007470DC" w:rsidRPr="000A40FB">
        <w:rPr>
          <w:rFonts w:ascii="Times New Roman" w:hAnsi="Times New Roman" w:cs="Times New Roman"/>
          <w:sz w:val="28"/>
          <w:szCs w:val="28"/>
        </w:rPr>
        <w:t>.</w:t>
      </w:r>
      <w:r w:rsidRPr="000A40FB">
        <w:rPr>
          <w:rFonts w:ascii="Times New Roman" w:hAnsi="Times New Roman" w:cs="Times New Roman"/>
          <w:sz w:val="28"/>
          <w:szCs w:val="28"/>
        </w:rPr>
        <w:t>” Marc</w:t>
      </w:r>
      <w:r w:rsidR="007470DC" w:rsidRPr="000A40FB">
        <w:rPr>
          <w:rFonts w:ascii="Times New Roman" w:hAnsi="Times New Roman" w:cs="Times New Roman"/>
          <w:sz w:val="28"/>
          <w:szCs w:val="28"/>
        </w:rPr>
        <w:t>’s tone dared anyone to argue.</w:t>
      </w:r>
    </w:p>
    <w:p w14:paraId="174383E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 one </w:t>
      </w:r>
      <w:r w:rsidR="007470DC" w:rsidRPr="000A40FB">
        <w:rPr>
          <w:rFonts w:ascii="Times New Roman" w:hAnsi="Times New Roman" w:cs="Times New Roman"/>
          <w:sz w:val="28"/>
          <w:szCs w:val="28"/>
        </w:rPr>
        <w:t>did</w:t>
      </w:r>
      <w:r w:rsidRPr="000A40FB">
        <w:rPr>
          <w:rFonts w:ascii="Times New Roman" w:hAnsi="Times New Roman" w:cs="Times New Roman"/>
          <w:sz w:val="28"/>
          <w:szCs w:val="28"/>
        </w:rPr>
        <w:t>.</w:t>
      </w:r>
    </w:p>
    <w:p w14:paraId="142875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 entertainment</w:t>
      </w:r>
      <w:r w:rsidR="00A621F6" w:rsidRPr="000A40FB">
        <w:rPr>
          <w:rFonts w:ascii="Times New Roman" w:hAnsi="Times New Roman" w:cs="Times New Roman"/>
          <w:sz w:val="28"/>
          <w:szCs w:val="28"/>
        </w:rPr>
        <w:t>s</w:t>
      </w:r>
      <w:r w:rsidRPr="000A40FB">
        <w:rPr>
          <w:rFonts w:ascii="Times New Roman" w:hAnsi="Times New Roman" w:cs="Times New Roman"/>
          <w:sz w:val="28"/>
          <w:szCs w:val="28"/>
        </w:rPr>
        <w:t xml:space="preserve"> set up, too, but not just anything. I need people well occupied. If he’s been saving something good, now</w:t>
      </w:r>
      <w:r w:rsidR="00A621F6" w:rsidRPr="000A40FB">
        <w:rPr>
          <w:rFonts w:ascii="Times New Roman" w:hAnsi="Times New Roman" w:cs="Times New Roman"/>
          <w:sz w:val="28"/>
          <w:szCs w:val="28"/>
        </w:rPr>
        <w:t>’</w:t>
      </w:r>
      <w:r w:rsidRPr="000A40FB">
        <w:rPr>
          <w:rFonts w:ascii="Times New Roman" w:hAnsi="Times New Roman" w:cs="Times New Roman"/>
          <w:sz w:val="28"/>
          <w:szCs w:val="28"/>
        </w:rPr>
        <w:t xml:space="preserve">s </w:t>
      </w:r>
      <w:r w:rsidR="00A621F6" w:rsidRPr="000A40FB">
        <w:rPr>
          <w:rFonts w:ascii="Times New Roman" w:hAnsi="Times New Roman" w:cs="Times New Roman"/>
          <w:sz w:val="28"/>
          <w:szCs w:val="28"/>
        </w:rPr>
        <w:t xml:space="preserve">the </w:t>
      </w:r>
      <w:r w:rsidRPr="000A40FB">
        <w:rPr>
          <w:rFonts w:ascii="Times New Roman" w:hAnsi="Times New Roman" w:cs="Times New Roman"/>
          <w:sz w:val="28"/>
          <w:szCs w:val="28"/>
        </w:rPr>
        <w:t>time to bring it out.”</w:t>
      </w:r>
    </w:p>
    <w:p w14:paraId="6F27493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ne and Jax</w:t>
      </w:r>
      <w:r w:rsidR="007470DC" w:rsidRPr="000A40FB">
        <w:rPr>
          <w:rFonts w:ascii="Times New Roman" w:hAnsi="Times New Roman" w:cs="Times New Roman"/>
          <w:sz w:val="28"/>
          <w:szCs w:val="28"/>
        </w:rPr>
        <w:t>.</w:t>
      </w:r>
      <w:r w:rsidRPr="000A40FB">
        <w:rPr>
          <w:rFonts w:ascii="Times New Roman" w:hAnsi="Times New Roman" w:cs="Times New Roman"/>
          <w:sz w:val="28"/>
          <w:szCs w:val="28"/>
        </w:rPr>
        <w:t xml:space="preserve">” Jeremy </w:t>
      </w:r>
      <w:r w:rsidR="007470DC" w:rsidRPr="000A40FB">
        <w:rPr>
          <w:rFonts w:ascii="Times New Roman" w:hAnsi="Times New Roman" w:cs="Times New Roman"/>
          <w:sz w:val="28"/>
          <w:szCs w:val="28"/>
        </w:rPr>
        <w:t>wrote the</w:t>
      </w:r>
      <w:r w:rsidRPr="000A40FB">
        <w:rPr>
          <w:rFonts w:ascii="Times New Roman" w:hAnsi="Times New Roman" w:cs="Times New Roman"/>
          <w:sz w:val="28"/>
          <w:szCs w:val="28"/>
        </w:rPr>
        <w:t xml:space="preserve"> notes.</w:t>
      </w:r>
    </w:p>
    <w:p w14:paraId="513137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QZ </w:t>
      </w:r>
      <w:r w:rsidR="00A621F6" w:rsidRPr="000A40FB">
        <w:rPr>
          <w:rFonts w:ascii="Times New Roman" w:hAnsi="Times New Roman" w:cs="Times New Roman"/>
          <w:sz w:val="28"/>
          <w:szCs w:val="28"/>
        </w:rPr>
        <w:t xml:space="preserve">needs </w:t>
      </w:r>
      <w:r w:rsidRPr="000A40FB">
        <w:rPr>
          <w:rFonts w:ascii="Times New Roman" w:hAnsi="Times New Roman" w:cs="Times New Roman"/>
          <w:sz w:val="28"/>
          <w:szCs w:val="28"/>
        </w:rPr>
        <w:t>two gophers and a burning crew. Tell Li Sing all hot meals for the next week.”</w:t>
      </w:r>
      <w:r w:rsidR="00A621F6"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stubbed out her cig as she waited for them to catch up and sort the jobs, then she continued. “How are we on water and fuel?”</w:t>
      </w:r>
    </w:p>
    <w:p w14:paraId="682FAA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ow, but okay for roughly two hundred miles and one camp stop of four days</w:t>
      </w:r>
      <w:r w:rsidR="007470DC" w:rsidRPr="000A40FB">
        <w:rPr>
          <w:rFonts w:ascii="Times New Roman" w:hAnsi="Times New Roman" w:cs="Times New Roman"/>
          <w:sz w:val="28"/>
          <w:szCs w:val="28"/>
        </w:rPr>
        <w:t>.</w:t>
      </w:r>
      <w:r w:rsidRPr="000A40FB">
        <w:rPr>
          <w:rFonts w:ascii="Times New Roman" w:hAnsi="Times New Roman" w:cs="Times New Roman"/>
          <w:sz w:val="28"/>
          <w:szCs w:val="28"/>
        </w:rPr>
        <w:t>” Kenn thumb</w:t>
      </w:r>
      <w:r w:rsidR="007470DC" w:rsidRPr="000A40FB">
        <w:rPr>
          <w:rFonts w:ascii="Times New Roman" w:hAnsi="Times New Roman" w:cs="Times New Roman"/>
          <w:sz w:val="28"/>
          <w:szCs w:val="28"/>
        </w:rPr>
        <w:t>ed</w:t>
      </w:r>
      <w:r w:rsidRPr="000A40FB">
        <w:rPr>
          <w:rFonts w:ascii="Times New Roman" w:hAnsi="Times New Roman" w:cs="Times New Roman"/>
          <w:sz w:val="28"/>
          <w:szCs w:val="28"/>
        </w:rPr>
        <w:t xml:space="preserve"> through his worn book for the information.</w:t>
      </w:r>
    </w:p>
    <w:p w14:paraId="07BA29B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we have two day’s reserves and four days stock on both?”</w:t>
      </w:r>
    </w:p>
    <w:p w14:paraId="0BE0088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ybe five, if we start rationing now.”</w:t>
      </w:r>
    </w:p>
    <w:p w14:paraId="2CB33C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 We’ll collect </w:t>
      </w:r>
      <w:r w:rsidR="00A621F6" w:rsidRPr="000A40FB">
        <w:rPr>
          <w:rFonts w:ascii="Times New Roman" w:hAnsi="Times New Roman" w:cs="Times New Roman"/>
          <w:sz w:val="28"/>
          <w:szCs w:val="28"/>
        </w:rPr>
        <w:t xml:space="preserve">rainwater </w:t>
      </w:r>
      <w:r w:rsidRPr="000A40FB">
        <w:rPr>
          <w:rFonts w:ascii="Times New Roman" w:hAnsi="Times New Roman" w:cs="Times New Roman"/>
          <w:sz w:val="28"/>
          <w:szCs w:val="28"/>
        </w:rPr>
        <w:t xml:space="preserve">for cleaning and toilets. John will give numbers on how much bleach to use and what all can be done with the </w:t>
      </w:r>
      <w:r w:rsidR="00A621F6" w:rsidRPr="000A40FB">
        <w:rPr>
          <w:rFonts w:ascii="Times New Roman" w:hAnsi="Times New Roman" w:cs="Times New Roman"/>
          <w:sz w:val="28"/>
          <w:szCs w:val="28"/>
        </w:rPr>
        <w:t>dirty</w:t>
      </w:r>
      <w:r w:rsidRPr="000A40FB">
        <w:rPr>
          <w:rFonts w:ascii="Times New Roman" w:hAnsi="Times New Roman" w:cs="Times New Roman"/>
          <w:sz w:val="28"/>
          <w:szCs w:val="28"/>
        </w:rPr>
        <w:t xml:space="preserve"> water.”</w:t>
      </w:r>
      <w:r w:rsidR="00A621F6"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switched topics. “Have there been any reports of lurkers or anything out of place from the teens on the gate or the guards?”</w:t>
      </w:r>
    </w:p>
    <w:p w14:paraId="732C277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Everyone indicated things were fine</w:t>
      </w:r>
      <w:r w:rsidR="00A621F6"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was relieved. She wasn’t sure how to handle it yet when the answer came back different.</w:t>
      </w:r>
      <w:r w:rsidR="00A621F6" w:rsidRPr="000A40FB">
        <w:rPr>
          <w:rFonts w:ascii="Times New Roman" w:hAnsi="Times New Roman" w:cs="Times New Roman"/>
          <w:sz w:val="28"/>
          <w:szCs w:val="28"/>
        </w:rPr>
        <w:t xml:space="preserve"> </w:t>
      </w:r>
      <w:r w:rsidRPr="000A40FB">
        <w:rPr>
          <w:rFonts w:ascii="Times New Roman" w:hAnsi="Times New Roman" w:cs="Times New Roman"/>
          <w:sz w:val="28"/>
          <w:szCs w:val="28"/>
        </w:rPr>
        <w:t>“What about the camp?”</w:t>
      </w:r>
    </w:p>
    <w:p w14:paraId="7FF3FAC4" w14:textId="77777777" w:rsidR="001D0732" w:rsidRPr="000A40FB" w:rsidRDefault="007470D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shrugged. </w:t>
      </w:r>
      <w:r w:rsidR="001D0732" w:rsidRPr="000A40FB">
        <w:rPr>
          <w:rFonts w:ascii="Times New Roman" w:hAnsi="Times New Roman" w:cs="Times New Roman"/>
          <w:sz w:val="28"/>
          <w:szCs w:val="28"/>
        </w:rPr>
        <w:t>“Appears to be calm</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4DE823EB" w14:textId="77777777" w:rsidR="00A621F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learly, none of them </w:t>
      </w:r>
      <w:r w:rsidR="00022846" w:rsidRPr="000A40FB">
        <w:rPr>
          <w:rFonts w:ascii="Times New Roman" w:hAnsi="Times New Roman" w:cs="Times New Roman"/>
          <w:sz w:val="28"/>
          <w:szCs w:val="28"/>
        </w:rPr>
        <w:t>was</w:t>
      </w:r>
      <w:r w:rsidRPr="000A40FB">
        <w:rPr>
          <w:rFonts w:ascii="Times New Roman" w:hAnsi="Times New Roman" w:cs="Times New Roman"/>
          <w:sz w:val="28"/>
          <w:szCs w:val="28"/>
        </w:rPr>
        <w:t xml:space="preserve"> sure.</w:t>
      </w:r>
      <w:r w:rsidR="007470DC" w:rsidRPr="000A40FB">
        <w:rPr>
          <w:rFonts w:ascii="Times New Roman" w:hAnsi="Times New Roman" w:cs="Times New Roman"/>
          <w:sz w:val="28"/>
          <w:szCs w:val="28"/>
        </w:rPr>
        <w:t xml:space="preserve"> </w:t>
      </w:r>
      <w:r w:rsidRPr="000A40FB">
        <w:rPr>
          <w:rFonts w:ascii="Times New Roman" w:hAnsi="Times New Roman" w:cs="Times New Roman"/>
          <w:sz w:val="28"/>
          <w:szCs w:val="28"/>
        </w:rPr>
        <w:t>“We’ll need a confirmation on it. I want a complete weapons inventory in the next 48</w:t>
      </w:r>
      <w:r w:rsidR="00A621F6" w:rsidRPr="000A40FB">
        <w:rPr>
          <w:rFonts w:ascii="Times New Roman" w:hAnsi="Times New Roman" w:cs="Times New Roman"/>
          <w:sz w:val="28"/>
          <w:szCs w:val="28"/>
        </w:rPr>
        <w:t>-</w:t>
      </w:r>
      <w:r w:rsidRPr="000A40FB">
        <w:rPr>
          <w:rFonts w:ascii="Times New Roman" w:hAnsi="Times New Roman" w:cs="Times New Roman"/>
          <w:sz w:val="28"/>
          <w:szCs w:val="28"/>
        </w:rPr>
        <w:t>ho</w:t>
      </w:r>
      <w:r w:rsidR="000434D9" w:rsidRPr="000A40FB">
        <w:rPr>
          <w:rFonts w:ascii="Times New Roman" w:hAnsi="Times New Roman" w:cs="Times New Roman"/>
          <w:sz w:val="28"/>
          <w:szCs w:val="28"/>
        </w:rPr>
        <w:t>urs and Sam</w:t>
      </w:r>
      <w:r w:rsidR="00A621F6" w:rsidRPr="000A40FB">
        <w:rPr>
          <w:rFonts w:ascii="Times New Roman" w:hAnsi="Times New Roman" w:cs="Times New Roman"/>
          <w:sz w:val="28"/>
          <w:szCs w:val="28"/>
        </w:rPr>
        <w:t>antha</w:t>
      </w:r>
      <w:r w:rsidR="000434D9" w:rsidRPr="000A40FB">
        <w:rPr>
          <w:rFonts w:ascii="Times New Roman" w:hAnsi="Times New Roman" w:cs="Times New Roman"/>
          <w:sz w:val="28"/>
          <w:szCs w:val="28"/>
        </w:rPr>
        <w:t xml:space="preserve"> needs a basic aquap</w:t>
      </w:r>
      <w:r w:rsidRPr="000A40FB">
        <w:rPr>
          <w:rFonts w:ascii="Times New Roman" w:hAnsi="Times New Roman" w:cs="Times New Roman"/>
          <w:sz w:val="28"/>
          <w:szCs w:val="28"/>
        </w:rPr>
        <w:t>onics setup. She provided a list of the supplies to make our own.”</w:t>
      </w:r>
      <w:r w:rsidR="00A621F6"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held it out</w:t>
      </w:r>
      <w:r w:rsidR="00A621F6" w:rsidRPr="000A40FB">
        <w:rPr>
          <w:rFonts w:ascii="Times New Roman" w:hAnsi="Times New Roman" w:cs="Times New Roman"/>
          <w:sz w:val="28"/>
          <w:szCs w:val="28"/>
        </w:rPr>
        <w:t>.</w:t>
      </w:r>
    </w:p>
    <w:p w14:paraId="5DB6CB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didn’t protest when Neil took it.</w:t>
      </w:r>
    </w:p>
    <w:p w14:paraId="48B58B1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bout the other kids inside the complex?</w:t>
      </w:r>
      <w:r w:rsidR="00A621F6" w:rsidRPr="000A40FB">
        <w:rPr>
          <w:rFonts w:ascii="Times New Roman" w:hAnsi="Times New Roman" w:cs="Times New Roman"/>
          <w:sz w:val="28"/>
          <w:szCs w:val="28"/>
        </w:rPr>
        <w:t>” Kyle frowned. “</w:t>
      </w:r>
      <w:r w:rsidRPr="000A40FB">
        <w:rPr>
          <w:rFonts w:ascii="Times New Roman" w:hAnsi="Times New Roman" w:cs="Times New Roman"/>
          <w:sz w:val="28"/>
          <w:szCs w:val="28"/>
        </w:rPr>
        <w:t>The ones like Conner?”</w:t>
      </w:r>
    </w:p>
    <w:p w14:paraId="77A578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glanced at Angela. “They took off the second we escaped.”</w:t>
      </w:r>
    </w:p>
    <w:p w14:paraId="21FA5E6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ther of them said that would be how the government bunker found out what happened. They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need to.</w:t>
      </w:r>
    </w:p>
    <w:p w14:paraId="1D03DE7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it from me. What did I miss?”</w:t>
      </w:r>
    </w:p>
    <w:p w14:paraId="387B82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closed his book after making a final note. “Other than the ants, I’m good.”</w:t>
      </w:r>
    </w:p>
    <w:p w14:paraId="754A7C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re was </w:t>
      </w:r>
      <w:r w:rsidR="000434D9" w:rsidRPr="000A40FB">
        <w:rPr>
          <w:rFonts w:ascii="Times New Roman" w:hAnsi="Times New Roman" w:cs="Times New Roman"/>
          <w:sz w:val="28"/>
          <w:szCs w:val="28"/>
        </w:rPr>
        <w:t xml:space="preserve">an </w:t>
      </w:r>
      <w:r w:rsidRPr="000A40FB">
        <w:rPr>
          <w:rFonts w:ascii="Times New Roman" w:hAnsi="Times New Roman" w:cs="Times New Roman"/>
          <w:sz w:val="28"/>
          <w:szCs w:val="28"/>
        </w:rPr>
        <w:t xml:space="preserve">impressed note to his voice </w:t>
      </w:r>
      <w:r w:rsidR="00A621F6"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she didn’t put </w:t>
      </w:r>
      <w:r w:rsidR="00022846" w:rsidRPr="000A40FB">
        <w:rPr>
          <w:rFonts w:ascii="Times New Roman" w:hAnsi="Times New Roman" w:cs="Times New Roman"/>
          <w:sz w:val="28"/>
          <w:szCs w:val="28"/>
        </w:rPr>
        <w:t>stock</w:t>
      </w:r>
      <w:r w:rsidRPr="000A40FB">
        <w:rPr>
          <w:rFonts w:ascii="Times New Roman" w:hAnsi="Times New Roman" w:cs="Times New Roman"/>
          <w:sz w:val="28"/>
          <w:szCs w:val="28"/>
        </w:rPr>
        <w:t xml:space="preserve"> in. “Leave the ants for now. The rain will buy some time</w:t>
      </w:r>
      <w:r w:rsidR="00082F24" w:rsidRPr="000A40FB">
        <w:rPr>
          <w:rFonts w:ascii="Times New Roman" w:hAnsi="Times New Roman" w:cs="Times New Roman"/>
          <w:sz w:val="28"/>
          <w:szCs w:val="28"/>
        </w:rPr>
        <w:t xml:space="preserve"> there</w:t>
      </w:r>
      <w:r w:rsidRPr="000A40FB">
        <w:rPr>
          <w:rFonts w:ascii="Times New Roman" w:hAnsi="Times New Roman" w:cs="Times New Roman"/>
          <w:sz w:val="28"/>
          <w:szCs w:val="28"/>
        </w:rPr>
        <w:t>. Anything else?”</w:t>
      </w:r>
    </w:p>
    <w:p w14:paraId="45A7B0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r w:rsidR="00A621F6" w:rsidRPr="000A40FB">
        <w:rPr>
          <w:rFonts w:ascii="Times New Roman" w:hAnsi="Times New Roman" w:cs="Times New Roman"/>
          <w:sz w:val="28"/>
          <w:szCs w:val="28"/>
        </w:rPr>
        <w:t xml:space="preserve"> one spoke. S</w:t>
      </w:r>
      <w:r w:rsidRPr="000A40FB">
        <w:rPr>
          <w:rFonts w:ascii="Times New Roman" w:hAnsi="Times New Roman" w:cs="Times New Roman"/>
          <w:sz w:val="28"/>
          <w:szCs w:val="28"/>
        </w:rPr>
        <w:t>he looked around. “Surely I missed something?”</w:t>
      </w:r>
    </w:p>
    <w:p w14:paraId="4D1D54A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that I noticed</w:t>
      </w:r>
      <w:r w:rsidR="007470DC"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7470DC" w:rsidRPr="000A40FB">
        <w:rPr>
          <w:rFonts w:ascii="Times New Roman" w:hAnsi="Times New Roman" w:cs="Times New Roman"/>
          <w:sz w:val="28"/>
          <w:szCs w:val="28"/>
        </w:rPr>
        <w:t>didn’t soften his</w:t>
      </w:r>
      <w:r w:rsidRPr="000A40FB">
        <w:rPr>
          <w:rFonts w:ascii="Times New Roman" w:hAnsi="Times New Roman" w:cs="Times New Roman"/>
          <w:sz w:val="28"/>
          <w:szCs w:val="28"/>
        </w:rPr>
        <w:t xml:space="preserve"> sharp</w:t>
      </w:r>
      <w:r w:rsidR="007470DC" w:rsidRPr="000A40FB">
        <w:rPr>
          <w:rFonts w:ascii="Times New Roman" w:hAnsi="Times New Roman" w:cs="Times New Roman"/>
          <w:sz w:val="28"/>
          <w:szCs w:val="28"/>
        </w:rPr>
        <w:t xml:space="preserve"> tone</w:t>
      </w:r>
      <w:r w:rsidRPr="000A40FB">
        <w:rPr>
          <w:rFonts w:ascii="Times New Roman" w:hAnsi="Times New Roman" w:cs="Times New Roman"/>
          <w:sz w:val="28"/>
          <w:szCs w:val="28"/>
        </w:rPr>
        <w:t>. “You’ll be almost as good at this as Adrian is.”</w:t>
      </w:r>
      <w:r w:rsidR="007470DC" w:rsidRPr="000A40FB">
        <w:rPr>
          <w:rFonts w:ascii="Times New Roman" w:hAnsi="Times New Roman" w:cs="Times New Roman"/>
          <w:sz w:val="28"/>
          <w:szCs w:val="28"/>
        </w:rPr>
        <w:t xml:space="preserve"> </w:t>
      </w:r>
      <w:r w:rsidRPr="000A40FB">
        <w:rPr>
          <w:rFonts w:ascii="Times New Roman" w:hAnsi="Times New Roman" w:cs="Times New Roman"/>
          <w:sz w:val="28"/>
          <w:szCs w:val="28"/>
        </w:rPr>
        <w:t>He walked out into the stiff breeze, leaving an uncomfortable silence.</w:t>
      </w:r>
    </w:p>
    <w:p w14:paraId="79467D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He’s checking the perimeter again</w:t>
      </w:r>
      <w:r w:rsidR="007470DC" w:rsidRPr="000A40FB">
        <w:rPr>
          <w:rFonts w:ascii="Times New Roman" w:hAnsi="Times New Roman" w:cs="Times New Roman"/>
          <w:sz w:val="28"/>
          <w:szCs w:val="28"/>
        </w:rPr>
        <w:t>.</w:t>
      </w:r>
      <w:r w:rsidRPr="000A40FB">
        <w:rPr>
          <w:rFonts w:ascii="Times New Roman" w:hAnsi="Times New Roman" w:cs="Times New Roman"/>
          <w:sz w:val="28"/>
          <w:szCs w:val="28"/>
        </w:rPr>
        <w:t xml:space="preserve">” Angela </w:t>
      </w:r>
      <w:r w:rsidR="007470DC" w:rsidRPr="000A40FB">
        <w:rPr>
          <w:rFonts w:ascii="Times New Roman" w:hAnsi="Times New Roman" w:cs="Times New Roman"/>
          <w:sz w:val="28"/>
          <w:szCs w:val="28"/>
        </w:rPr>
        <w:t>was keeping track of his thoughts now</w:t>
      </w:r>
      <w:r w:rsidRPr="000A40FB">
        <w:rPr>
          <w:rFonts w:ascii="Times New Roman" w:hAnsi="Times New Roman" w:cs="Times New Roman"/>
          <w:sz w:val="28"/>
          <w:szCs w:val="28"/>
        </w:rPr>
        <w:t>. “We’ll wait.”</w:t>
      </w:r>
    </w:p>
    <w:p w14:paraId="20575B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n’t gone long</w:t>
      </w:r>
      <w:r w:rsidR="00A621F6" w:rsidRPr="000A40FB">
        <w:rPr>
          <w:rFonts w:ascii="Times New Roman" w:hAnsi="Times New Roman" w:cs="Times New Roman"/>
          <w:sz w:val="28"/>
          <w:szCs w:val="28"/>
        </w:rPr>
        <w:t>. N</w:t>
      </w:r>
      <w:r w:rsidRPr="000A40FB">
        <w:rPr>
          <w:rFonts w:ascii="Times New Roman" w:hAnsi="Times New Roman" w:cs="Times New Roman"/>
          <w:sz w:val="28"/>
          <w:szCs w:val="28"/>
        </w:rPr>
        <w:t>o one missed the note of accusation as he spoke.</w:t>
      </w:r>
    </w:p>
    <w:p w14:paraId="5255A47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le’s moving this way with enough panic on his face to draw attention. People are already peering from flaps and tables.”</w:t>
      </w:r>
    </w:p>
    <w:p w14:paraId="3A930B6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She had missed something. She’d assumed Marc had taken care of the final threat, but it was clear there’d been another.</w:t>
      </w:r>
    </w:p>
    <w:p w14:paraId="36291B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lanced at Kenn first.</w:t>
      </w:r>
    </w:p>
    <w:p w14:paraId="62092B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knew who the problem was. “The odds were low on it. I should have said it might happen.”</w:t>
      </w:r>
    </w:p>
    <w:p w14:paraId="14CCD4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w:t>
      </w:r>
      <w:r w:rsidR="00A621F6" w:rsidRPr="000A40FB">
        <w:rPr>
          <w:rFonts w:ascii="Times New Roman" w:hAnsi="Times New Roman" w:cs="Times New Roman"/>
          <w:sz w:val="28"/>
          <w:szCs w:val="28"/>
        </w:rPr>
        <w:t>’ll</w:t>
      </w:r>
      <w:r w:rsidRPr="000A40FB">
        <w:rPr>
          <w:rFonts w:ascii="Times New Roman" w:hAnsi="Times New Roman" w:cs="Times New Roman"/>
          <w:sz w:val="28"/>
          <w:szCs w:val="28"/>
        </w:rPr>
        <w:t xml:space="preserve"> handle it like Adrian would.”</w:t>
      </w:r>
    </w:p>
    <w:p w14:paraId="10F93B3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s eyes went to Kyle’s frown and then Marc’s thickening glare. “Some of us can.”</w:t>
      </w:r>
    </w:p>
    <w:p w14:paraId="446215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ook another leap into the role she’d been given. “Negotiation attempt?”</w:t>
      </w:r>
    </w:p>
    <w:p w14:paraId="01D382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ybe</w:t>
      </w:r>
      <w:r w:rsidR="006C44AF" w:rsidRPr="000A40FB">
        <w:rPr>
          <w:rFonts w:ascii="Times New Roman" w:hAnsi="Times New Roman" w:cs="Times New Roman"/>
          <w:sz w:val="28"/>
          <w:szCs w:val="28"/>
        </w:rPr>
        <w:t>.</w:t>
      </w:r>
      <w:r w:rsidRPr="000A40FB">
        <w:rPr>
          <w:rFonts w:ascii="Times New Roman" w:hAnsi="Times New Roman" w:cs="Times New Roman"/>
          <w:sz w:val="28"/>
          <w:szCs w:val="28"/>
        </w:rPr>
        <w:t xml:space="preserve">” Kenn </w:t>
      </w:r>
      <w:r w:rsidR="00A621F6" w:rsidRPr="000A40FB">
        <w:rPr>
          <w:rFonts w:ascii="Times New Roman" w:hAnsi="Times New Roman" w:cs="Times New Roman"/>
          <w:sz w:val="28"/>
          <w:szCs w:val="28"/>
        </w:rPr>
        <w:t>shrugged</w:t>
      </w:r>
      <w:r w:rsidRPr="000A40FB">
        <w:rPr>
          <w:rFonts w:ascii="Times New Roman" w:hAnsi="Times New Roman" w:cs="Times New Roman"/>
          <w:sz w:val="28"/>
          <w:szCs w:val="28"/>
        </w:rPr>
        <w:t xml:space="preserve"> as Dale ducked into the little mess, voice almost a squeal.</w:t>
      </w:r>
    </w:p>
    <w:p w14:paraId="2A385A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t find Ray and I’ve been searching for hours. He was shot. He’s supposed to be resting!”</w:t>
      </w:r>
    </w:p>
    <w:p w14:paraId="4EE22E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hurried over to quiet him.</w:t>
      </w:r>
    </w:p>
    <w:p w14:paraId="5630663D" w14:textId="77777777" w:rsidR="0002284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wo-man Recon team?” Angela </w:t>
      </w:r>
      <w:r w:rsidR="00A621F6" w:rsidRPr="000A40FB">
        <w:rPr>
          <w:rFonts w:ascii="Times New Roman" w:hAnsi="Times New Roman" w:cs="Times New Roman"/>
          <w:sz w:val="28"/>
          <w:szCs w:val="28"/>
        </w:rPr>
        <w:t>was</w:t>
      </w:r>
      <w:r w:rsidR="00022846" w:rsidRPr="000A40FB">
        <w:rPr>
          <w:rFonts w:ascii="Times New Roman" w:hAnsi="Times New Roman" w:cs="Times New Roman"/>
          <w:sz w:val="28"/>
          <w:szCs w:val="28"/>
        </w:rPr>
        <w:t xml:space="preserve"> still looking at Kenn.</w:t>
      </w:r>
    </w:p>
    <w:p w14:paraId="19CF07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his mind, the words were different.</w:t>
      </w:r>
    </w:p>
    <w:p w14:paraId="3670F4A8"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ake Marc and show him what</w:t>
      </w:r>
      <w:r w:rsidR="00022846" w:rsidRPr="000A40FB">
        <w:rPr>
          <w:rFonts w:ascii="Times New Roman" w:hAnsi="Times New Roman" w:cs="Times New Roman"/>
          <w:i/>
          <w:sz w:val="28"/>
          <w:szCs w:val="28"/>
        </w:rPr>
        <w:t>’s expected of Safe Haven’s XO.</w:t>
      </w:r>
    </w:p>
    <w:p w14:paraId="2666A2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Kenn hadn’t been ready, but he covered it well. “I think that’s best. Unless you want to let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loose on them.”</w:t>
      </w:r>
    </w:p>
    <w:p w14:paraId="4A7F8C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caught the question–Should I </w:t>
      </w:r>
      <w:r w:rsidRPr="000A40FB">
        <w:rPr>
          <w:rFonts w:ascii="Times New Roman" w:hAnsi="Times New Roman" w:cs="Times New Roman"/>
          <w:i/>
          <w:sz w:val="28"/>
          <w:szCs w:val="28"/>
        </w:rPr>
        <w:t>make</w:t>
      </w:r>
      <w:r w:rsidRPr="000A40FB">
        <w:rPr>
          <w:rFonts w:ascii="Times New Roman" w:hAnsi="Times New Roman" w:cs="Times New Roman"/>
          <w:sz w:val="28"/>
          <w:szCs w:val="28"/>
        </w:rPr>
        <w:t xml:space="preserve"> him do it? She didn’t answer.</w:t>
      </w:r>
    </w:p>
    <w:p w14:paraId="1A43ACC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cowled. “How many fucking walking plagues did you guys bring back from that city?”</w:t>
      </w:r>
    </w:p>
    <w:p w14:paraId="3147F40F" w14:textId="77777777" w:rsidR="007470DC" w:rsidRPr="000A40FB" w:rsidRDefault="007470D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grunted. </w:t>
      </w:r>
      <w:r w:rsidR="00082F24" w:rsidRPr="000A40FB">
        <w:rPr>
          <w:rFonts w:ascii="Times New Roman" w:hAnsi="Times New Roman" w:cs="Times New Roman"/>
          <w:sz w:val="28"/>
          <w:szCs w:val="28"/>
        </w:rPr>
        <w:t>“Too many</w:t>
      </w:r>
      <w:r w:rsidRPr="000A40FB">
        <w:rPr>
          <w:rFonts w:ascii="Times New Roman" w:hAnsi="Times New Roman" w:cs="Times New Roman"/>
          <w:sz w:val="28"/>
          <w:szCs w:val="28"/>
        </w:rPr>
        <w:t>.</w:t>
      </w:r>
      <w:r w:rsidR="00082F24" w:rsidRPr="000A40FB">
        <w:rPr>
          <w:rFonts w:ascii="Times New Roman" w:hAnsi="Times New Roman" w:cs="Times New Roman"/>
          <w:sz w:val="28"/>
          <w:szCs w:val="28"/>
        </w:rPr>
        <w:t>”</w:t>
      </w:r>
    </w:p>
    <w:p w14:paraId="306AAB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 is he?!” Dale demanded from around Neil’s arm.</w:t>
      </w:r>
    </w:p>
    <w:p w14:paraId="0751AF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as waiting for Angela’s final choice, but Marc didn’t. He knew what had to be done–the same thing it always came to. More blood had to spill.</w:t>
      </w:r>
      <w:r w:rsidR="00A06741" w:rsidRPr="000A40FB">
        <w:rPr>
          <w:rFonts w:ascii="Times New Roman" w:hAnsi="Times New Roman" w:cs="Times New Roman"/>
          <w:sz w:val="28"/>
          <w:szCs w:val="28"/>
        </w:rPr>
        <w:t xml:space="preserve"> </w:t>
      </w:r>
      <w:r w:rsidRPr="000A40FB">
        <w:rPr>
          <w:rFonts w:ascii="Times New Roman" w:hAnsi="Times New Roman" w:cs="Times New Roman"/>
          <w:sz w:val="28"/>
          <w:szCs w:val="28"/>
        </w:rPr>
        <w:t>“Let’s go</w:t>
      </w:r>
      <w:r w:rsidR="00A06741"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Fill me in while we </w:t>
      </w:r>
      <w:r w:rsidR="009032C2" w:rsidRPr="000A40FB">
        <w:rPr>
          <w:rFonts w:ascii="Times New Roman" w:hAnsi="Times New Roman" w:cs="Times New Roman"/>
          <w:sz w:val="28"/>
          <w:szCs w:val="28"/>
        </w:rPr>
        <w:t>travel</w:t>
      </w:r>
      <w:r w:rsidRPr="000A40FB">
        <w:rPr>
          <w:rFonts w:ascii="Times New Roman" w:hAnsi="Times New Roman" w:cs="Times New Roman"/>
          <w:sz w:val="28"/>
          <w:szCs w:val="28"/>
        </w:rPr>
        <w:t>.”</w:t>
      </w:r>
    </w:p>
    <w:p w14:paraId="63C8D7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lowly rose, giving Angela time to say no. When she didn’t, his respect for her went up.</w:t>
      </w:r>
      <w:r w:rsidR="009032C2"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Kenn </w:t>
      </w:r>
      <w:r w:rsidR="00FD15ED" w:rsidRPr="000A40FB">
        <w:rPr>
          <w:rFonts w:ascii="Times New Roman" w:hAnsi="Times New Roman" w:cs="Times New Roman"/>
          <w:sz w:val="28"/>
          <w:szCs w:val="28"/>
        </w:rPr>
        <w:t>rotated</w:t>
      </w:r>
      <w:r w:rsidRPr="000A40FB">
        <w:rPr>
          <w:rFonts w:ascii="Times New Roman" w:hAnsi="Times New Roman" w:cs="Times New Roman"/>
          <w:sz w:val="28"/>
          <w:szCs w:val="28"/>
        </w:rPr>
        <w:t xml:space="preserve"> back before reaching the flap. “If he balks?”</w:t>
      </w:r>
    </w:p>
    <w:p w14:paraId="2AFA0F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pun around, snorting out anger, but Angela and Kenn </w:t>
      </w:r>
      <w:r w:rsidR="00022846" w:rsidRPr="000A40FB">
        <w:rPr>
          <w:rFonts w:ascii="Times New Roman" w:hAnsi="Times New Roman" w:cs="Times New Roman"/>
          <w:sz w:val="28"/>
          <w:szCs w:val="28"/>
        </w:rPr>
        <w:t>agreed</w:t>
      </w:r>
      <w:r w:rsidRPr="000A40FB">
        <w:rPr>
          <w:rFonts w:ascii="Times New Roman" w:hAnsi="Times New Roman" w:cs="Times New Roman"/>
          <w:sz w:val="28"/>
          <w:szCs w:val="28"/>
        </w:rPr>
        <w:t xml:space="preserve"> on this. She would be surprised if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could handle the chore. It would take an asshole.</w:t>
      </w:r>
      <w:r w:rsidR="009032C2" w:rsidRPr="000A40FB">
        <w:rPr>
          <w:rFonts w:ascii="Times New Roman" w:hAnsi="Times New Roman" w:cs="Times New Roman"/>
          <w:sz w:val="28"/>
          <w:szCs w:val="28"/>
        </w:rPr>
        <w:t xml:space="preserve"> </w:t>
      </w:r>
      <w:r w:rsidRPr="000A40FB">
        <w:rPr>
          <w:rFonts w:ascii="Times New Roman" w:hAnsi="Times New Roman" w:cs="Times New Roman"/>
          <w:sz w:val="28"/>
          <w:szCs w:val="28"/>
        </w:rPr>
        <w:t>“</w:t>
      </w:r>
      <w:r w:rsidR="009032C2" w:rsidRPr="000A40FB">
        <w:rPr>
          <w:rFonts w:ascii="Times New Roman" w:hAnsi="Times New Roman" w:cs="Times New Roman"/>
          <w:sz w:val="28"/>
          <w:szCs w:val="28"/>
        </w:rPr>
        <w:t xml:space="preserve">Then </w:t>
      </w:r>
      <w:r w:rsidR="009032C2" w:rsidRPr="000A40FB">
        <w:rPr>
          <w:rFonts w:ascii="Times New Roman" w:hAnsi="Times New Roman" w:cs="Times New Roman"/>
          <w:i/>
          <w:sz w:val="28"/>
          <w:szCs w:val="28"/>
        </w:rPr>
        <w:t>y</w:t>
      </w:r>
      <w:r w:rsidRPr="000A40FB">
        <w:rPr>
          <w:rFonts w:ascii="Times New Roman" w:hAnsi="Times New Roman" w:cs="Times New Roman"/>
          <w:i/>
          <w:sz w:val="28"/>
          <w:szCs w:val="28"/>
        </w:rPr>
        <w:t>ou</w:t>
      </w:r>
      <w:r w:rsidRPr="000A40FB">
        <w:rPr>
          <w:rFonts w:ascii="Times New Roman" w:hAnsi="Times New Roman" w:cs="Times New Roman"/>
          <w:sz w:val="28"/>
          <w:szCs w:val="28"/>
        </w:rPr>
        <w:t xml:space="preserve"> do it.”</w:t>
      </w:r>
    </w:p>
    <w:p w14:paraId="561E70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accepted the direct order without any reaction, but inside, there was a small cry from the old Kenn. He didn’t like taking her orders and that wouldn’t </w:t>
      </w:r>
      <w:r w:rsidR="00082F24" w:rsidRPr="000A40FB">
        <w:rPr>
          <w:rFonts w:ascii="Times New Roman" w:hAnsi="Times New Roman" w:cs="Times New Roman"/>
          <w:sz w:val="28"/>
          <w:szCs w:val="28"/>
        </w:rPr>
        <w:t xml:space="preserve">ever </w:t>
      </w:r>
      <w:r w:rsidRPr="000A40FB">
        <w:rPr>
          <w:rFonts w:ascii="Times New Roman" w:hAnsi="Times New Roman" w:cs="Times New Roman"/>
          <w:sz w:val="28"/>
          <w:szCs w:val="28"/>
        </w:rPr>
        <w:t>change.</w:t>
      </w:r>
    </w:p>
    <w:p w14:paraId="68CEE8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left as Neil took Dale out of earshot for a private talk.</w:t>
      </w:r>
    </w:p>
    <w:p w14:paraId="64AF80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Quarantine </w:t>
      </w:r>
      <w:r w:rsidR="009032C2" w:rsidRPr="000A40FB">
        <w:rPr>
          <w:rFonts w:ascii="Times New Roman" w:hAnsi="Times New Roman" w:cs="Times New Roman"/>
          <w:sz w:val="28"/>
          <w:szCs w:val="28"/>
        </w:rPr>
        <w:t>Dale</w:t>
      </w:r>
      <w:r w:rsidR="00A06741" w:rsidRPr="000A40FB">
        <w:rPr>
          <w:rFonts w:ascii="Times New Roman" w:hAnsi="Times New Roman" w:cs="Times New Roman"/>
          <w:sz w:val="28"/>
          <w:szCs w:val="28"/>
        </w:rPr>
        <w:t>.</w:t>
      </w:r>
      <w:r w:rsidRPr="000A40FB">
        <w:rPr>
          <w:rFonts w:ascii="Times New Roman" w:hAnsi="Times New Roman" w:cs="Times New Roman"/>
          <w:sz w:val="28"/>
          <w:szCs w:val="28"/>
        </w:rPr>
        <w:t>” Angela look</w:t>
      </w:r>
      <w:r w:rsidR="00A06741" w:rsidRPr="000A40FB">
        <w:rPr>
          <w:rFonts w:ascii="Times New Roman" w:hAnsi="Times New Roman" w:cs="Times New Roman"/>
          <w:sz w:val="28"/>
          <w:szCs w:val="28"/>
        </w:rPr>
        <w:t>ed</w:t>
      </w:r>
      <w:r w:rsidRPr="000A40FB">
        <w:rPr>
          <w:rFonts w:ascii="Times New Roman" w:hAnsi="Times New Roman" w:cs="Times New Roman"/>
          <w:sz w:val="28"/>
          <w:szCs w:val="28"/>
        </w:rPr>
        <w:t xml:space="preserve"> at Kevin. “Do it now.”</w:t>
      </w:r>
    </w:p>
    <w:p w14:paraId="3BE6D4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vin didn’t like the idea, but he understood why. He approached Neil and Dale, quickly coming </w:t>
      </w:r>
      <w:r w:rsidRPr="000A40FB">
        <w:rPr>
          <w:rFonts w:ascii="Times New Roman" w:hAnsi="Times New Roman" w:cs="Times New Roman"/>
          <w:sz w:val="28"/>
          <w:szCs w:val="28"/>
        </w:rPr>
        <w:lastRenderedPageBreak/>
        <w:t>up with a story.</w:t>
      </w:r>
      <w:r w:rsidR="00082F24" w:rsidRPr="000A40FB">
        <w:rPr>
          <w:rFonts w:ascii="Times New Roman" w:hAnsi="Times New Roman" w:cs="Times New Roman"/>
          <w:sz w:val="28"/>
          <w:szCs w:val="28"/>
        </w:rPr>
        <w:t xml:space="preserve"> </w:t>
      </w:r>
      <w:r w:rsidRPr="000A40FB">
        <w:rPr>
          <w:rFonts w:ascii="Times New Roman" w:hAnsi="Times New Roman" w:cs="Times New Roman"/>
          <w:sz w:val="28"/>
          <w:szCs w:val="28"/>
        </w:rPr>
        <w:t>“Dale, come on over to the next tent. We want John to check you out. If someone got Ray by drugging his food or water, you were probably hit with it too.”</w:t>
      </w:r>
    </w:p>
    <w:p w14:paraId="216BFE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le didn’t protest</w:t>
      </w:r>
      <w:r w:rsidR="009032C2" w:rsidRPr="000A40FB">
        <w:rPr>
          <w:rFonts w:ascii="Times New Roman" w:hAnsi="Times New Roman" w:cs="Times New Roman"/>
          <w:sz w:val="28"/>
          <w:szCs w:val="28"/>
        </w:rPr>
        <w:t xml:space="preserve">. He </w:t>
      </w:r>
      <w:r w:rsidRPr="000A40FB">
        <w:rPr>
          <w:rFonts w:ascii="Times New Roman" w:hAnsi="Times New Roman" w:cs="Times New Roman"/>
          <w:sz w:val="28"/>
          <w:szCs w:val="28"/>
        </w:rPr>
        <w:t>didn’t think it was anything other than what he’d been told. He left with Kevin, allowing himself to be comforted.</w:t>
      </w:r>
    </w:p>
    <w:p w14:paraId="471D638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urned to the remaining senior men. “I want a full camp check</w:t>
      </w:r>
      <w:r w:rsidR="00732EE0" w:rsidRPr="000A40FB">
        <w:rPr>
          <w:rFonts w:ascii="Times New Roman" w:hAnsi="Times New Roman" w:cs="Times New Roman"/>
          <w:sz w:val="28"/>
          <w:szCs w:val="28"/>
        </w:rPr>
        <w:t xml:space="preserve"> </w:t>
      </w:r>
      <w:r w:rsidRPr="000A40FB">
        <w:rPr>
          <w:rFonts w:ascii="Times New Roman" w:hAnsi="Times New Roman" w:cs="Times New Roman"/>
          <w:sz w:val="28"/>
          <w:szCs w:val="28"/>
        </w:rPr>
        <w:t>in, the QZ shut, and our perimeter shrunk by half. Make it happen.”</w:t>
      </w:r>
    </w:p>
    <w:p w14:paraId="4D7F82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FC85B71" w14:textId="77777777" w:rsidR="00A06741" w:rsidRPr="000A40FB" w:rsidRDefault="00A06741" w:rsidP="000A40FB">
      <w:pPr>
        <w:spacing w:after="0" w:line="240" w:lineRule="auto"/>
        <w:ind w:firstLine="432"/>
        <w:contextualSpacing/>
        <w:jc w:val="both"/>
        <w:rPr>
          <w:rFonts w:ascii="Times New Roman" w:hAnsi="Times New Roman" w:cs="Times New Roman"/>
          <w:sz w:val="28"/>
          <w:szCs w:val="28"/>
        </w:rPr>
      </w:pPr>
    </w:p>
    <w:p w14:paraId="3468C768"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32B6B3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ll me–all of it.”</w:t>
      </w:r>
    </w:p>
    <w:p w14:paraId="262262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ill be easier to show you</w:t>
      </w:r>
      <w:r w:rsidR="00A06741" w:rsidRPr="000A40FB">
        <w:rPr>
          <w:rFonts w:ascii="Times New Roman" w:hAnsi="Times New Roman" w:cs="Times New Roman"/>
          <w:sz w:val="28"/>
          <w:szCs w:val="28"/>
        </w:rPr>
        <w:t>.</w:t>
      </w:r>
      <w:r w:rsidRPr="000A40FB">
        <w:rPr>
          <w:rFonts w:ascii="Times New Roman" w:hAnsi="Times New Roman" w:cs="Times New Roman"/>
          <w:sz w:val="28"/>
          <w:szCs w:val="28"/>
        </w:rPr>
        <w:t xml:space="preserve">” They’d found the prints outside Ray’s tent easily enough and followed them to a small town neither of them could find on their maps. </w:t>
      </w:r>
      <w:r w:rsidR="00670EA7" w:rsidRPr="000A40FB">
        <w:rPr>
          <w:rFonts w:ascii="Times New Roman" w:hAnsi="Times New Roman" w:cs="Times New Roman"/>
          <w:sz w:val="28"/>
          <w:szCs w:val="28"/>
        </w:rPr>
        <w:t>With</w:t>
      </w:r>
      <w:r w:rsidRPr="000A40FB">
        <w:rPr>
          <w:rFonts w:ascii="Times New Roman" w:hAnsi="Times New Roman" w:cs="Times New Roman"/>
          <w:sz w:val="28"/>
          <w:szCs w:val="28"/>
        </w:rPr>
        <w:t xml:space="preserve"> two streets and roughly a dozen buildings, it wasn’t hard to pick out Ray’s Eagle jacket hanging from a rope on the rusty flagpole. It bothered them both to know th</w:t>
      </w:r>
      <w:r w:rsidR="009032C2" w:rsidRPr="000A40FB">
        <w:rPr>
          <w:rFonts w:ascii="Times New Roman" w:hAnsi="Times New Roman" w:cs="Times New Roman"/>
          <w:sz w:val="28"/>
          <w:szCs w:val="28"/>
        </w:rPr>
        <w:t>is</w:t>
      </w:r>
      <w:r w:rsidRPr="000A40FB">
        <w:rPr>
          <w:rFonts w:ascii="Times New Roman" w:hAnsi="Times New Roman" w:cs="Times New Roman"/>
          <w:sz w:val="28"/>
          <w:szCs w:val="28"/>
        </w:rPr>
        <w:t xml:space="preserve"> threat was camped so close to Safe Haven.</w:t>
      </w:r>
    </w:p>
    <w:p w14:paraId="103AA6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 ready with your rifle, and if you find you can’t </w:t>
      </w:r>
      <w:r w:rsidR="00082F24" w:rsidRPr="000A40FB">
        <w:rPr>
          <w:rFonts w:ascii="Times New Roman" w:hAnsi="Times New Roman" w:cs="Times New Roman"/>
          <w:sz w:val="28"/>
          <w:szCs w:val="28"/>
        </w:rPr>
        <w:t>pull the trigger</w:t>
      </w:r>
      <w:r w:rsidRPr="000A40FB">
        <w:rPr>
          <w:rFonts w:ascii="Times New Roman" w:hAnsi="Times New Roman" w:cs="Times New Roman"/>
          <w:sz w:val="28"/>
          <w:szCs w:val="28"/>
        </w:rPr>
        <w:t>, make sure I</w:t>
      </w:r>
      <w:r w:rsidR="009032C2" w:rsidRPr="000A40FB">
        <w:rPr>
          <w:rFonts w:ascii="Times New Roman" w:hAnsi="Times New Roman" w:cs="Times New Roman"/>
          <w:sz w:val="28"/>
          <w:szCs w:val="28"/>
        </w:rPr>
        <w:t xml:space="preserve"> stay</w:t>
      </w:r>
      <w:r w:rsidRPr="000A40FB">
        <w:rPr>
          <w:rFonts w:ascii="Times New Roman" w:hAnsi="Times New Roman" w:cs="Times New Roman"/>
          <w:sz w:val="28"/>
          <w:szCs w:val="28"/>
        </w:rPr>
        <w:t xml:space="preserve"> alive to do it.”</w:t>
      </w:r>
    </w:p>
    <w:p w14:paraId="351036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ated not knowing, hated it that Angie thought he wouldn’t get the job done. “Just tell me what’s going on. Why is his jacket up there, but no ransom call or security?”</w:t>
      </w:r>
    </w:p>
    <w:p w14:paraId="4A0DC3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y think we owe them this. When they’re done with him, he might h</w:t>
      </w:r>
      <w:r w:rsidR="00D41F68" w:rsidRPr="000A40FB">
        <w:rPr>
          <w:rFonts w:ascii="Times New Roman" w:hAnsi="Times New Roman" w:cs="Times New Roman"/>
          <w:sz w:val="28"/>
          <w:szCs w:val="28"/>
        </w:rPr>
        <w:t xml:space="preserve">ave been returned. But our new </w:t>
      </w:r>
      <w:r w:rsidR="00D41F68" w:rsidRPr="000A40FB">
        <w:rPr>
          <w:rFonts w:ascii="Times New Roman" w:hAnsi="Times New Roman" w:cs="Times New Roman"/>
          <w:i/>
          <w:iCs/>
          <w:sz w:val="28"/>
          <w:szCs w:val="28"/>
        </w:rPr>
        <w:t>b</w:t>
      </w:r>
      <w:r w:rsidRPr="000A40FB">
        <w:rPr>
          <w:rFonts w:ascii="Times New Roman" w:hAnsi="Times New Roman" w:cs="Times New Roman"/>
          <w:i/>
          <w:iCs/>
          <w:sz w:val="28"/>
          <w:szCs w:val="28"/>
        </w:rPr>
        <w:t>oss</w:t>
      </w:r>
      <w:r w:rsidR="00A06741" w:rsidRPr="000A40FB">
        <w:rPr>
          <w:rFonts w:ascii="Times New Roman" w:hAnsi="Times New Roman" w:cs="Times New Roman"/>
          <w:sz w:val="28"/>
          <w:szCs w:val="28"/>
        </w:rPr>
        <w:t xml:space="preserve"> d</w:t>
      </w:r>
      <w:r w:rsidRPr="000A40FB">
        <w:rPr>
          <w:rFonts w:ascii="Times New Roman" w:hAnsi="Times New Roman" w:cs="Times New Roman"/>
          <w:sz w:val="28"/>
          <w:szCs w:val="28"/>
        </w:rPr>
        <w:t>oesn’t want a peaceful ending.”</w:t>
      </w:r>
    </w:p>
    <w:p w14:paraId="0D183B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n’t sure how to take that. “Done with him, how?”</w:t>
      </w:r>
    </w:p>
    <w:p w14:paraId="75B0A4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huddered. Cara being dead was little comfort. “Just cover me as well as you would her or I won’t make it back to Safe Haven. And while I may not be missed, Ray will.”</w:t>
      </w:r>
    </w:p>
    <w:p w14:paraId="14916F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blew off the warnings. He </w:t>
      </w:r>
      <w:r w:rsidR="00082F24" w:rsidRPr="000A40FB">
        <w:rPr>
          <w:rFonts w:ascii="Times New Roman" w:hAnsi="Times New Roman" w:cs="Times New Roman"/>
          <w:sz w:val="28"/>
          <w:szCs w:val="28"/>
        </w:rPr>
        <w:t xml:space="preserve">didn’t </w:t>
      </w:r>
      <w:r w:rsidR="00022846" w:rsidRPr="000A40FB">
        <w:rPr>
          <w:rFonts w:ascii="Times New Roman" w:hAnsi="Times New Roman" w:cs="Times New Roman"/>
          <w:sz w:val="28"/>
          <w:szCs w:val="28"/>
        </w:rPr>
        <w:t>intend to be</w:t>
      </w:r>
      <w:r w:rsidRPr="000A40FB">
        <w:rPr>
          <w:rFonts w:ascii="Times New Roman" w:hAnsi="Times New Roman" w:cs="Times New Roman"/>
          <w:sz w:val="28"/>
          <w:szCs w:val="28"/>
        </w:rPr>
        <w:t xml:space="preserve"> responsible for Kenn’s death, directly or not. Someone else held that place of danger now.</w:t>
      </w:r>
    </w:p>
    <w:p w14:paraId="2A6766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Marc could ask anything else, Kenn left their cover for full view, hands up.</w:t>
      </w:r>
    </w:p>
    <w:p w14:paraId="5BD3A5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wore under his breath as he ducked down and got set to fire, frustrated </w:t>
      </w:r>
      <w:r w:rsidR="009032C2"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he still didn’t know who the target was.</w:t>
      </w:r>
    </w:p>
    <w:p w14:paraId="618F3B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hundred or so snake women streamed from inside and behind the buildings of the town, all with various weapons. Kenn was encouraged </w:t>
      </w:r>
      <w:r w:rsidR="009032C2"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none of them were being fired or thrown yet.</w:t>
      </w:r>
      <w:r w:rsidR="009032C2" w:rsidRPr="000A40FB">
        <w:rPr>
          <w:rFonts w:ascii="Times New Roman" w:hAnsi="Times New Roman" w:cs="Times New Roman"/>
          <w:sz w:val="28"/>
          <w:szCs w:val="28"/>
        </w:rPr>
        <w:t xml:space="preserve"> </w:t>
      </w:r>
      <w:r w:rsidRPr="000A40FB">
        <w:rPr>
          <w:rFonts w:ascii="Times New Roman" w:hAnsi="Times New Roman" w:cs="Times New Roman"/>
          <w:sz w:val="28"/>
          <w:szCs w:val="28"/>
        </w:rPr>
        <w:t>“Coming in!</w:t>
      </w:r>
      <w:r w:rsidR="009032C2" w:rsidRPr="000A40FB">
        <w:rPr>
          <w:rFonts w:ascii="Times New Roman" w:hAnsi="Times New Roman" w:cs="Times New Roman"/>
          <w:sz w:val="28"/>
          <w:szCs w:val="28"/>
        </w:rPr>
        <w:t xml:space="preserve"> </w:t>
      </w:r>
      <w:r w:rsidRPr="000A40FB">
        <w:rPr>
          <w:rFonts w:ascii="Times New Roman" w:hAnsi="Times New Roman" w:cs="Times New Roman"/>
          <w:sz w:val="28"/>
          <w:szCs w:val="28"/>
        </w:rPr>
        <w:t>Get your leader.”</w:t>
      </w:r>
    </w:p>
    <w:p w14:paraId="4EE6744C" w14:textId="77777777" w:rsidR="001D0732" w:rsidRPr="000A40FB" w:rsidRDefault="000434D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tall woma</w:t>
      </w:r>
      <w:r w:rsidR="001D0732" w:rsidRPr="000A40FB">
        <w:rPr>
          <w:rFonts w:ascii="Times New Roman" w:hAnsi="Times New Roman" w:cs="Times New Roman"/>
          <w:sz w:val="28"/>
          <w:szCs w:val="28"/>
        </w:rPr>
        <w:t>n wearing bright orange scales sewn over a long trench coat walked from the town hall and down the walkway.</w:t>
      </w:r>
    </w:p>
    <w:p w14:paraId="7A0862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saw </w:t>
      </w:r>
      <w:r w:rsidR="00082F24" w:rsidRPr="000A40FB">
        <w:rPr>
          <w:rFonts w:ascii="Times New Roman" w:hAnsi="Times New Roman" w:cs="Times New Roman"/>
          <w:sz w:val="28"/>
          <w:szCs w:val="28"/>
        </w:rPr>
        <w:t xml:space="preserve">her protection moving closer </w:t>
      </w:r>
      <w:r w:rsidRPr="000A40FB">
        <w:rPr>
          <w:rFonts w:ascii="Times New Roman" w:hAnsi="Times New Roman" w:cs="Times New Roman"/>
          <w:sz w:val="28"/>
          <w:szCs w:val="28"/>
        </w:rPr>
        <w:t xml:space="preserve">and began planning the ways </w:t>
      </w:r>
      <w:r w:rsidR="009032C2" w:rsidRPr="000A40FB">
        <w:rPr>
          <w:rFonts w:ascii="Times New Roman" w:hAnsi="Times New Roman" w:cs="Times New Roman"/>
          <w:sz w:val="28"/>
          <w:szCs w:val="28"/>
        </w:rPr>
        <w:t>to</w:t>
      </w:r>
      <w:r w:rsidRPr="000A40FB">
        <w:rPr>
          <w:rFonts w:ascii="Times New Roman" w:hAnsi="Times New Roman" w:cs="Times New Roman"/>
          <w:sz w:val="28"/>
          <w:szCs w:val="28"/>
        </w:rPr>
        <w:t xml:space="preserve"> take them out</w:t>
      </w:r>
      <w:r w:rsidR="009032C2"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by himself. He was assuming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had frozen. A woman</w:t>
      </w:r>
      <w:r w:rsidR="004E49FE" w:rsidRPr="000A40FB">
        <w:rPr>
          <w:rFonts w:ascii="Times New Roman" w:hAnsi="Times New Roman" w:cs="Times New Roman"/>
          <w:sz w:val="28"/>
          <w:szCs w:val="28"/>
        </w:rPr>
        <w:t xml:space="preserve"> </w:t>
      </w:r>
      <w:r w:rsidRPr="000A40FB">
        <w:rPr>
          <w:rFonts w:ascii="Times New Roman" w:hAnsi="Times New Roman" w:cs="Times New Roman"/>
          <w:sz w:val="28"/>
          <w:szCs w:val="28"/>
        </w:rPr>
        <w:t>killer, Marc wasn’t.</w:t>
      </w:r>
    </w:p>
    <w:p w14:paraId="2EC8C7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are you here?”</w:t>
      </w:r>
    </w:p>
    <w:p w14:paraId="67A83D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Kenn blinked at the heavy </w:t>
      </w:r>
      <w:r w:rsidR="00022846" w:rsidRPr="000A40FB">
        <w:rPr>
          <w:rFonts w:ascii="Times New Roman" w:hAnsi="Times New Roman" w:cs="Times New Roman"/>
          <w:sz w:val="28"/>
          <w:szCs w:val="28"/>
        </w:rPr>
        <w:t>English</w:t>
      </w:r>
      <w:r w:rsidRPr="000A40FB">
        <w:rPr>
          <w:rFonts w:ascii="Times New Roman" w:hAnsi="Times New Roman" w:cs="Times New Roman"/>
          <w:sz w:val="28"/>
          <w:szCs w:val="28"/>
        </w:rPr>
        <w:t xml:space="preserve"> accent. “To collect what’s been taken, of course.”</w:t>
      </w:r>
    </w:p>
    <w:p w14:paraId="3C3DFE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s expression said that wasn’t allowed. “Your friend will be returned when he has satisfied the debt.”</w:t>
      </w:r>
    </w:p>
    <w:p w14:paraId="315EC9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t allow that</w:t>
      </w:r>
      <w:r w:rsidR="00A06741" w:rsidRPr="000A40FB">
        <w:rPr>
          <w:rFonts w:ascii="Times New Roman" w:hAnsi="Times New Roman" w:cs="Times New Roman"/>
          <w:sz w:val="28"/>
          <w:szCs w:val="28"/>
        </w:rPr>
        <w:t xml:space="preserve">. </w:t>
      </w:r>
      <w:r w:rsidRPr="000A40FB">
        <w:rPr>
          <w:rFonts w:ascii="Times New Roman" w:hAnsi="Times New Roman" w:cs="Times New Roman"/>
          <w:sz w:val="28"/>
          <w:szCs w:val="28"/>
        </w:rPr>
        <w:t>He belongs to someone else and they’ve paid well for his return. Unless you’d like to make a better offer?”</w:t>
      </w:r>
    </w:p>
    <w:p w14:paraId="1C6E7B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s protection crowded closer, but she didn’t flinch. “What did you have in mind?”</w:t>
      </w:r>
    </w:p>
    <w:p w14:paraId="5571AE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lowly pointed toward the jacket flapping harshly in the wind. “You return him and that, now, and we won’t kill all of you.”</w:t>
      </w:r>
      <w:r w:rsidR="009032C2" w:rsidRPr="000A40FB">
        <w:rPr>
          <w:rFonts w:ascii="Times New Roman" w:hAnsi="Times New Roman" w:cs="Times New Roman"/>
          <w:sz w:val="28"/>
          <w:szCs w:val="28"/>
        </w:rPr>
        <w:t xml:space="preserve"> </w:t>
      </w:r>
      <w:r w:rsidRPr="000A40FB">
        <w:rPr>
          <w:rFonts w:ascii="Times New Roman" w:hAnsi="Times New Roman" w:cs="Times New Roman"/>
          <w:sz w:val="28"/>
          <w:szCs w:val="28"/>
        </w:rPr>
        <w:t>Kenn didn’t give them time to think. “When I go for my gun, the rest of his team, and mine, will open fire. I might be hit</w:t>
      </w:r>
      <w:r w:rsidR="009032C2" w:rsidRPr="000A40FB">
        <w:rPr>
          <w:rFonts w:ascii="Times New Roman" w:hAnsi="Times New Roman" w:cs="Times New Roman"/>
          <w:sz w:val="28"/>
          <w:szCs w:val="28"/>
        </w:rPr>
        <w:t>;</w:t>
      </w:r>
      <w:r w:rsidRPr="000A40FB">
        <w:rPr>
          <w:rFonts w:ascii="Times New Roman" w:hAnsi="Times New Roman" w:cs="Times New Roman"/>
          <w:sz w:val="28"/>
          <w:szCs w:val="28"/>
        </w:rPr>
        <w:t xml:space="preserve"> Ray could be killed in the crossfire, but I promise </w:t>
      </w:r>
      <w:r w:rsidR="004E49FE" w:rsidRPr="000A40FB">
        <w:rPr>
          <w:rFonts w:ascii="Times New Roman" w:hAnsi="Times New Roman" w:cs="Times New Roman"/>
          <w:sz w:val="28"/>
          <w:szCs w:val="28"/>
        </w:rPr>
        <w:t>two thirds</w:t>
      </w:r>
      <w:r w:rsidRPr="000A40FB">
        <w:rPr>
          <w:rFonts w:ascii="Times New Roman" w:hAnsi="Times New Roman" w:cs="Times New Roman"/>
          <w:sz w:val="28"/>
          <w:szCs w:val="28"/>
        </w:rPr>
        <w:t xml:space="preserve"> of you won’t walk away. Being female means shit to us now.”</w:t>
      </w:r>
    </w:p>
    <w:p w14:paraId="0538B11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will belong to me</w:t>
      </w:r>
      <w:r w:rsidR="00A06741" w:rsidRPr="000A40FB">
        <w:rPr>
          <w:rFonts w:ascii="Times New Roman" w:hAnsi="Times New Roman" w:cs="Times New Roman"/>
          <w:sz w:val="28"/>
          <w:szCs w:val="28"/>
        </w:rPr>
        <w:t>.</w:t>
      </w:r>
      <w:r w:rsidRPr="000A40FB">
        <w:rPr>
          <w:rFonts w:ascii="Times New Roman" w:hAnsi="Times New Roman" w:cs="Times New Roman"/>
          <w:sz w:val="28"/>
          <w:szCs w:val="28"/>
        </w:rPr>
        <w:t xml:space="preserve">” Tiffany </w:t>
      </w:r>
      <w:r w:rsidR="00A06741" w:rsidRPr="000A40FB">
        <w:rPr>
          <w:rFonts w:ascii="Times New Roman" w:hAnsi="Times New Roman" w:cs="Times New Roman"/>
          <w:sz w:val="28"/>
          <w:szCs w:val="28"/>
        </w:rPr>
        <w:t>leered</w:t>
      </w:r>
      <w:r w:rsidRPr="000A40FB">
        <w:rPr>
          <w:rFonts w:ascii="Times New Roman" w:hAnsi="Times New Roman" w:cs="Times New Roman"/>
          <w:sz w:val="28"/>
          <w:szCs w:val="28"/>
        </w:rPr>
        <w:t>.  “Take him inside.”</w:t>
      </w:r>
    </w:p>
    <w:p w14:paraId="6AEF8A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made a subtle gesture to Marc and allowed himself to be taken into custody. “Remember what I said, ladies. When I go for my gun, seventy of you will die.”</w:t>
      </w:r>
    </w:p>
    <w:p w14:paraId="028E85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0982BB9" w14:textId="77777777" w:rsidR="00AA7E16" w:rsidRPr="000A40FB" w:rsidRDefault="00AA7E16" w:rsidP="000A40FB">
      <w:pPr>
        <w:spacing w:after="0" w:line="240" w:lineRule="auto"/>
        <w:ind w:firstLine="432"/>
        <w:contextualSpacing/>
        <w:jc w:val="both"/>
        <w:rPr>
          <w:rFonts w:ascii="Times New Roman" w:hAnsi="Times New Roman" w:cs="Times New Roman"/>
          <w:sz w:val="28"/>
          <w:szCs w:val="28"/>
        </w:rPr>
      </w:pPr>
    </w:p>
    <w:p w14:paraId="58D23545"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135279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recognized the </w:t>
      </w:r>
      <w:r w:rsidR="00022846" w:rsidRPr="000A40FB">
        <w:rPr>
          <w:rFonts w:ascii="Times New Roman" w:hAnsi="Times New Roman" w:cs="Times New Roman"/>
          <w:sz w:val="28"/>
          <w:szCs w:val="28"/>
        </w:rPr>
        <w:t>heavily used</w:t>
      </w:r>
      <w:r w:rsidRPr="000A40FB">
        <w:rPr>
          <w:rFonts w:ascii="Times New Roman" w:hAnsi="Times New Roman" w:cs="Times New Roman"/>
          <w:sz w:val="28"/>
          <w:szCs w:val="28"/>
        </w:rPr>
        <w:t xml:space="preserve"> ploy from their time as Marines, but he wasn’t sure he could go through with it. Now that he understood, he was </w:t>
      </w:r>
      <w:r w:rsidRPr="000A40FB">
        <w:rPr>
          <w:rFonts w:ascii="Times New Roman" w:hAnsi="Times New Roman" w:cs="Times New Roman"/>
          <w:sz w:val="28"/>
          <w:szCs w:val="28"/>
        </w:rPr>
        <w:lastRenderedPageBreak/>
        <w:t xml:space="preserve">reluctantly forced to accept that Angie </w:t>
      </w:r>
      <w:r w:rsidR="00022846" w:rsidRPr="000A40FB">
        <w:rPr>
          <w:rFonts w:ascii="Times New Roman" w:hAnsi="Times New Roman" w:cs="Times New Roman"/>
          <w:sz w:val="28"/>
          <w:szCs w:val="28"/>
        </w:rPr>
        <w:t>might</w:t>
      </w:r>
      <w:r w:rsidRPr="000A40FB">
        <w:rPr>
          <w:rFonts w:ascii="Times New Roman" w:hAnsi="Times New Roman" w:cs="Times New Roman"/>
          <w:sz w:val="28"/>
          <w:szCs w:val="28"/>
        </w:rPr>
        <w:t xml:space="preserve"> have been right. He wasn’t okay with killing women.</w:t>
      </w:r>
    </w:p>
    <w:p w14:paraId="5E0AF5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Angela would expect all three of her Eagles to return, and that meant covering Kenn when he came out with Ray over his shoulder. Or just going in after them, like the motion had demanded. How could he do that without killing?</w:t>
      </w:r>
    </w:p>
    <w:p w14:paraId="65880AFC" w14:textId="77777777" w:rsidR="001D0732" w:rsidRPr="000A40FB" w:rsidRDefault="0002284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You can’t,</w:t>
      </w:r>
      <w:r w:rsidR="001D0732" w:rsidRPr="000A40FB">
        <w:rPr>
          <w:rFonts w:ascii="Times New Roman" w:hAnsi="Times New Roman" w:cs="Times New Roman"/>
          <w:sz w:val="28"/>
          <w:szCs w:val="28"/>
        </w:rPr>
        <w:t xml:space="preserve"> his demon replied brutally. </w:t>
      </w:r>
      <w:r w:rsidR="001D0732" w:rsidRPr="000A40FB">
        <w:rPr>
          <w:rFonts w:ascii="Times New Roman" w:hAnsi="Times New Roman" w:cs="Times New Roman"/>
          <w:i/>
          <w:sz w:val="28"/>
          <w:szCs w:val="28"/>
        </w:rPr>
        <w:t>But I can. If these women are allowed to roam free, they’ll become as</w:t>
      </w:r>
      <w:r w:rsidRPr="000A40FB">
        <w:rPr>
          <w:rFonts w:ascii="Times New Roman" w:hAnsi="Times New Roman" w:cs="Times New Roman"/>
          <w:i/>
          <w:sz w:val="28"/>
          <w:szCs w:val="28"/>
        </w:rPr>
        <w:t xml:space="preserve"> dangerous as any group of men.</w:t>
      </w:r>
    </w:p>
    <w:p w14:paraId="2F1A599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anted to </w:t>
      </w:r>
      <w:r w:rsidR="00D71284" w:rsidRPr="000A40FB">
        <w:rPr>
          <w:rFonts w:ascii="Times New Roman" w:hAnsi="Times New Roman" w:cs="Times New Roman"/>
          <w:sz w:val="28"/>
          <w:szCs w:val="28"/>
        </w:rPr>
        <w:t>protest</w:t>
      </w:r>
      <w:r w:rsidR="009032C2" w:rsidRPr="000A40FB">
        <w:rPr>
          <w:rFonts w:ascii="Times New Roman" w:hAnsi="Times New Roman" w:cs="Times New Roman"/>
          <w:sz w:val="28"/>
          <w:szCs w:val="28"/>
        </w:rPr>
        <w:t>,</w:t>
      </w:r>
      <w:r w:rsidR="00D71284" w:rsidRPr="000A40FB">
        <w:rPr>
          <w:rFonts w:ascii="Times New Roman" w:hAnsi="Times New Roman" w:cs="Times New Roman"/>
          <w:sz w:val="28"/>
          <w:szCs w:val="28"/>
        </w:rPr>
        <w:t xml:space="preserve"> but</w:t>
      </w:r>
      <w:r w:rsidRPr="000A40FB">
        <w:rPr>
          <w:rFonts w:ascii="Times New Roman" w:hAnsi="Times New Roman" w:cs="Times New Roman"/>
          <w:sz w:val="28"/>
          <w:szCs w:val="28"/>
        </w:rPr>
        <w:t xml:space="preserve"> </w:t>
      </w:r>
      <w:r w:rsidR="009032C2" w:rsidRPr="000A40FB">
        <w:rPr>
          <w:rFonts w:ascii="Times New Roman" w:hAnsi="Times New Roman" w:cs="Times New Roman"/>
          <w:sz w:val="28"/>
          <w:szCs w:val="28"/>
        </w:rPr>
        <w:t xml:space="preserve">he </w:t>
      </w:r>
      <w:r w:rsidRPr="000A40FB">
        <w:rPr>
          <w:rFonts w:ascii="Times New Roman" w:hAnsi="Times New Roman" w:cs="Times New Roman"/>
          <w:sz w:val="28"/>
          <w:szCs w:val="28"/>
        </w:rPr>
        <w:t xml:space="preserve">couldn’t. There was no arguing </w:t>
      </w:r>
      <w:r w:rsidR="009032C2" w:rsidRPr="000A40FB">
        <w:rPr>
          <w:rFonts w:ascii="Times New Roman" w:hAnsi="Times New Roman" w:cs="Times New Roman"/>
          <w:sz w:val="28"/>
          <w:szCs w:val="28"/>
        </w:rPr>
        <w:t xml:space="preserve">with </w:t>
      </w:r>
      <w:r w:rsidRPr="000A40FB">
        <w:rPr>
          <w:rFonts w:ascii="Times New Roman" w:hAnsi="Times New Roman" w:cs="Times New Roman"/>
          <w:sz w:val="28"/>
          <w:szCs w:val="28"/>
        </w:rPr>
        <w:t>the truth. “Okay</w:t>
      </w:r>
      <w:r w:rsidR="00A06741" w:rsidRPr="000A40FB">
        <w:rPr>
          <w:rFonts w:ascii="Times New Roman" w:hAnsi="Times New Roman" w:cs="Times New Roman"/>
          <w:sz w:val="28"/>
          <w:szCs w:val="28"/>
        </w:rPr>
        <w:t xml:space="preserve">. </w:t>
      </w:r>
      <w:r w:rsidRPr="000A40FB">
        <w:rPr>
          <w:rFonts w:ascii="Times New Roman" w:hAnsi="Times New Roman" w:cs="Times New Roman"/>
          <w:sz w:val="28"/>
          <w:szCs w:val="28"/>
        </w:rPr>
        <w:t>But you’ll have to help me.”</w:t>
      </w:r>
    </w:p>
    <w:p w14:paraId="20EC9D6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 take no pleasure in kill</w:t>
      </w:r>
      <w:r w:rsidR="00022846" w:rsidRPr="000A40FB">
        <w:rPr>
          <w:rFonts w:ascii="Times New Roman" w:hAnsi="Times New Roman" w:cs="Times New Roman"/>
          <w:i/>
          <w:sz w:val="28"/>
          <w:szCs w:val="28"/>
        </w:rPr>
        <w:t>ing</w:t>
      </w:r>
      <w:r w:rsidR="009032C2"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 xml:space="preserve">Sex makes no </w:t>
      </w:r>
      <w:r w:rsidR="004E49FE" w:rsidRPr="000A40FB">
        <w:rPr>
          <w:rFonts w:ascii="Times New Roman" w:hAnsi="Times New Roman" w:cs="Times New Roman"/>
          <w:i/>
          <w:sz w:val="28"/>
          <w:szCs w:val="28"/>
        </w:rPr>
        <w:t>never mind</w:t>
      </w:r>
      <w:r w:rsidRPr="000A40FB">
        <w:rPr>
          <w:rFonts w:ascii="Times New Roman" w:hAnsi="Times New Roman" w:cs="Times New Roman"/>
          <w:i/>
          <w:sz w:val="28"/>
          <w:szCs w:val="28"/>
        </w:rPr>
        <w:t xml:space="preserve"> to the color of blood. It all tastes the same and it’s </w:t>
      </w:r>
      <w:r w:rsidR="00022846" w:rsidRPr="000A40FB">
        <w:rPr>
          <w:rFonts w:ascii="Times New Roman" w:hAnsi="Times New Roman" w:cs="Times New Roman"/>
          <w:i/>
          <w:sz w:val="28"/>
          <w:szCs w:val="28"/>
        </w:rPr>
        <w:t>always required. You know</w:t>
      </w:r>
      <w:r w:rsidR="009032C2" w:rsidRPr="000A40FB">
        <w:rPr>
          <w:rFonts w:ascii="Times New Roman" w:hAnsi="Times New Roman" w:cs="Times New Roman"/>
          <w:i/>
          <w:sz w:val="28"/>
          <w:szCs w:val="28"/>
        </w:rPr>
        <w:t xml:space="preserve"> that</w:t>
      </w:r>
      <w:r w:rsidR="00022846" w:rsidRPr="000A40FB">
        <w:rPr>
          <w:rFonts w:ascii="Times New Roman" w:hAnsi="Times New Roman" w:cs="Times New Roman"/>
          <w:i/>
          <w:sz w:val="28"/>
          <w:szCs w:val="28"/>
        </w:rPr>
        <w:t>.</w:t>
      </w:r>
    </w:p>
    <w:p w14:paraId="305E2E5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 do.”</w:t>
      </w:r>
      <w:r w:rsidR="009032C2"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Marc adjusted his scope to the main door that had swallowed Kenn. </w:t>
      </w:r>
      <w:r w:rsidR="009032C2" w:rsidRPr="000A40FB">
        <w:rPr>
          <w:rFonts w:ascii="Times New Roman" w:hAnsi="Times New Roman" w:cs="Times New Roman"/>
          <w:sz w:val="28"/>
          <w:szCs w:val="28"/>
        </w:rPr>
        <w:t>He</w:t>
      </w:r>
      <w:r w:rsidRPr="000A40FB">
        <w:rPr>
          <w:rFonts w:ascii="Times New Roman" w:hAnsi="Times New Roman" w:cs="Times New Roman"/>
          <w:sz w:val="28"/>
          <w:szCs w:val="28"/>
        </w:rPr>
        <w:t xml:space="preserve"> thought briefly about calling camp for </w:t>
      </w:r>
      <w:r w:rsidR="00D71284" w:rsidRPr="000A40FB">
        <w:rPr>
          <w:rFonts w:ascii="Times New Roman" w:hAnsi="Times New Roman" w:cs="Times New Roman"/>
          <w:sz w:val="28"/>
          <w:szCs w:val="28"/>
        </w:rPr>
        <w:t>reinforcements</w:t>
      </w:r>
      <w:r w:rsidR="009032C2" w:rsidRPr="000A40FB">
        <w:rPr>
          <w:rFonts w:ascii="Times New Roman" w:hAnsi="Times New Roman" w:cs="Times New Roman"/>
          <w:sz w:val="28"/>
          <w:szCs w:val="28"/>
        </w:rPr>
        <w:t>,</w:t>
      </w:r>
      <w:r w:rsidR="00D71284" w:rsidRPr="000A40FB">
        <w:rPr>
          <w:rFonts w:ascii="Times New Roman" w:hAnsi="Times New Roman" w:cs="Times New Roman"/>
          <w:sz w:val="28"/>
          <w:szCs w:val="28"/>
        </w:rPr>
        <w:t xml:space="preserve"> but</w:t>
      </w:r>
      <w:r w:rsidRPr="000A40FB">
        <w:rPr>
          <w:rFonts w:ascii="Times New Roman" w:hAnsi="Times New Roman" w:cs="Times New Roman"/>
          <w:sz w:val="28"/>
          <w:szCs w:val="28"/>
        </w:rPr>
        <w:t xml:space="preserve"> </w:t>
      </w:r>
      <w:r w:rsidR="009032C2" w:rsidRPr="000A40FB">
        <w:rPr>
          <w:rFonts w:ascii="Times New Roman" w:hAnsi="Times New Roman" w:cs="Times New Roman"/>
          <w:sz w:val="28"/>
          <w:szCs w:val="28"/>
        </w:rPr>
        <w:t xml:space="preserve">he </w:t>
      </w:r>
      <w:r w:rsidRPr="000A40FB">
        <w:rPr>
          <w:rFonts w:ascii="Times New Roman" w:hAnsi="Times New Roman" w:cs="Times New Roman"/>
          <w:sz w:val="28"/>
          <w:szCs w:val="28"/>
        </w:rPr>
        <w:t>realized Angela hadn’t wanted anyone else involved.</w:t>
      </w:r>
    </w:p>
    <w:p w14:paraId="282477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so means these women are dangerous</w:t>
      </w:r>
      <w:r w:rsidR="00A06741"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A06741" w:rsidRPr="000A40FB">
        <w:rPr>
          <w:rFonts w:ascii="Times New Roman" w:hAnsi="Times New Roman" w:cs="Times New Roman"/>
          <w:sz w:val="28"/>
          <w:szCs w:val="28"/>
        </w:rPr>
        <w:t>H</w:t>
      </w:r>
      <w:r w:rsidRPr="000A40FB">
        <w:rPr>
          <w:rFonts w:ascii="Times New Roman" w:hAnsi="Times New Roman" w:cs="Times New Roman"/>
          <w:sz w:val="28"/>
          <w:szCs w:val="28"/>
        </w:rPr>
        <w:t>e</w:t>
      </w:r>
      <w:r w:rsidR="00A06741" w:rsidRPr="000A40FB">
        <w:rPr>
          <w:rFonts w:ascii="Times New Roman" w:hAnsi="Times New Roman" w:cs="Times New Roman"/>
          <w:sz w:val="28"/>
          <w:szCs w:val="28"/>
        </w:rPr>
        <w:t xml:space="preserve"> was</w:t>
      </w:r>
      <w:r w:rsidRPr="000A40FB">
        <w:rPr>
          <w:rFonts w:ascii="Times New Roman" w:hAnsi="Times New Roman" w:cs="Times New Roman"/>
          <w:sz w:val="28"/>
          <w:szCs w:val="28"/>
        </w:rPr>
        <w:t xml:space="preserve"> still convincing himself. “If they weren’t, she might have sent a team as a training mission.”</w:t>
      </w:r>
    </w:p>
    <w:p w14:paraId="1A0956A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wasn’t sure why he thought that, only the similarities he was noticing. She’d picked up Adrian’s style quickly, but Marc was already noting subtle differences, and </w:t>
      </w:r>
      <w:r w:rsidR="009032C2" w:rsidRPr="000A40FB">
        <w:rPr>
          <w:rFonts w:ascii="Times New Roman" w:hAnsi="Times New Roman" w:cs="Times New Roman"/>
          <w:sz w:val="28"/>
          <w:szCs w:val="28"/>
        </w:rPr>
        <w:t xml:space="preserve">he </w:t>
      </w:r>
      <w:r w:rsidRPr="000A40FB">
        <w:rPr>
          <w:rFonts w:ascii="Times New Roman" w:hAnsi="Times New Roman" w:cs="Times New Roman"/>
          <w:sz w:val="28"/>
          <w:szCs w:val="28"/>
        </w:rPr>
        <w:t>was sure the other alert-minded Eagles were</w:t>
      </w:r>
      <w:r w:rsidR="009032C2" w:rsidRPr="000A40FB">
        <w:rPr>
          <w:rFonts w:ascii="Times New Roman" w:hAnsi="Times New Roman" w:cs="Times New Roman"/>
          <w:sz w:val="28"/>
          <w:szCs w:val="28"/>
        </w:rPr>
        <w:t xml:space="preserve"> too</w:t>
      </w:r>
      <w:r w:rsidRPr="000A40FB">
        <w:rPr>
          <w:rFonts w:ascii="Times New Roman" w:hAnsi="Times New Roman" w:cs="Times New Roman"/>
          <w:sz w:val="28"/>
          <w:szCs w:val="28"/>
        </w:rPr>
        <w:t xml:space="preserve">. He suddenly had no doubt </w:t>
      </w:r>
      <w:r w:rsidR="009032C2"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Angie had her own agenda to accomplish </w:t>
      </w:r>
      <w:r w:rsidRPr="000A40FB">
        <w:rPr>
          <w:rFonts w:ascii="Times New Roman" w:hAnsi="Times New Roman" w:cs="Times New Roman"/>
          <w:sz w:val="28"/>
          <w:szCs w:val="28"/>
        </w:rPr>
        <w:lastRenderedPageBreak/>
        <w:t>before giving up control.</w:t>
      </w:r>
      <w:r w:rsidR="009032C2" w:rsidRPr="000A40FB">
        <w:rPr>
          <w:rFonts w:ascii="Times New Roman" w:hAnsi="Times New Roman" w:cs="Times New Roman"/>
          <w:sz w:val="28"/>
          <w:szCs w:val="28"/>
        </w:rPr>
        <w:t xml:space="preserve"> </w:t>
      </w:r>
      <w:r w:rsidR="009032C2" w:rsidRPr="000A40FB">
        <w:rPr>
          <w:rFonts w:ascii="Times New Roman" w:hAnsi="Times New Roman" w:cs="Times New Roman"/>
          <w:i/>
          <w:iCs/>
          <w:sz w:val="28"/>
          <w:szCs w:val="28"/>
        </w:rPr>
        <w:t>And I don’t want to know what it is.</w:t>
      </w:r>
    </w:p>
    <w:p w14:paraId="734ED0E9" w14:textId="77777777" w:rsidR="009032C2" w:rsidRPr="000A40FB" w:rsidRDefault="009032C2" w:rsidP="000A40FB">
      <w:pPr>
        <w:spacing w:after="0" w:line="240" w:lineRule="auto"/>
        <w:ind w:firstLine="432"/>
        <w:contextualSpacing/>
        <w:jc w:val="both"/>
        <w:rPr>
          <w:rFonts w:ascii="Times New Roman" w:hAnsi="Times New Roman" w:cs="Times New Roman"/>
          <w:sz w:val="28"/>
          <w:szCs w:val="28"/>
        </w:rPr>
      </w:pPr>
    </w:p>
    <w:p w14:paraId="31B15EF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C9558AF"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087836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let the women search him for weapons, take what they found, and lead him into the area where they had several couches and desks placed along the walls. Except for Ray’s slumped form in the corner, the rest of the room was empty.</w:t>
      </w:r>
    </w:p>
    <w:p w14:paraId="06DB08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get comfortable. We leave in an hour.”</w:t>
      </w:r>
    </w:p>
    <w:p w14:paraId="1BE003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ettled onto the side of the longest couch, aware of how the woman’s needy gaze lingered on his body instead of his face. “Where you headed?”</w:t>
      </w:r>
    </w:p>
    <w:p w14:paraId="7BF47D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iffany frowned. “</w:t>
      </w:r>
      <w:r w:rsidRPr="000A40FB">
        <w:rPr>
          <w:rFonts w:ascii="Times New Roman" w:hAnsi="Times New Roman" w:cs="Times New Roman"/>
          <w:i/>
          <w:sz w:val="28"/>
          <w:szCs w:val="28"/>
        </w:rPr>
        <w:t>We</w:t>
      </w:r>
      <w:r w:rsidRPr="000A40FB">
        <w:rPr>
          <w:rFonts w:ascii="Times New Roman" w:hAnsi="Times New Roman" w:cs="Times New Roman"/>
          <w:sz w:val="28"/>
          <w:szCs w:val="28"/>
        </w:rPr>
        <w:t>, my pet, are going west.”</w:t>
      </w:r>
    </w:p>
    <w:p w14:paraId="6D8D014A" w14:textId="77777777" w:rsidR="001D0732" w:rsidRPr="000A40FB" w:rsidRDefault="000434D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hrugged evenly. “Your</w:t>
      </w:r>
      <w:r w:rsidR="001D0732" w:rsidRPr="000A40FB">
        <w:rPr>
          <w:rFonts w:ascii="Times New Roman" w:hAnsi="Times New Roman" w:cs="Times New Roman"/>
          <w:sz w:val="28"/>
          <w:szCs w:val="28"/>
        </w:rPr>
        <w:t xml:space="preserve"> funerals. It’s dead there.”</w:t>
      </w:r>
    </w:p>
    <w:p w14:paraId="55775F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did you come? We would have returned him.”</w:t>
      </w:r>
    </w:p>
    <w:p w14:paraId="5F9F64E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w:t>
      </w:r>
      <w:r w:rsidR="00022846" w:rsidRPr="000A40FB">
        <w:rPr>
          <w:rFonts w:ascii="Times New Roman" w:hAnsi="Times New Roman" w:cs="Times New Roman"/>
          <w:sz w:val="28"/>
          <w:szCs w:val="28"/>
        </w:rPr>
        <w:t>lay</w:t>
      </w:r>
      <w:r w:rsidRPr="000A40FB">
        <w:rPr>
          <w:rFonts w:ascii="Times New Roman" w:hAnsi="Times New Roman" w:cs="Times New Roman"/>
          <w:sz w:val="28"/>
          <w:szCs w:val="28"/>
        </w:rPr>
        <w:t xml:space="preserve"> back, putting his hands under his neck. He hadn’t been on real furniture since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xml:space="preserve"> and it felt better than he remembered. “We have a new leader. She wants him returned now.”</w:t>
      </w:r>
    </w:p>
    <w:p w14:paraId="00EF4DC3" w14:textId="77777777" w:rsidR="009032C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oman was startled, giving </w:t>
      </w:r>
      <w:r w:rsidR="000434D9" w:rsidRPr="000A40FB">
        <w:rPr>
          <w:rFonts w:ascii="Times New Roman" w:hAnsi="Times New Roman" w:cs="Times New Roman"/>
          <w:sz w:val="28"/>
          <w:szCs w:val="28"/>
        </w:rPr>
        <w:t>a</w:t>
      </w:r>
      <w:r w:rsidRPr="000A40FB">
        <w:rPr>
          <w:rFonts w:ascii="Times New Roman" w:hAnsi="Times New Roman" w:cs="Times New Roman"/>
          <w:sz w:val="28"/>
          <w:szCs w:val="28"/>
        </w:rPr>
        <w:t>way how interested she was</w:t>
      </w:r>
      <w:r w:rsidR="009032C2" w:rsidRPr="000A40FB">
        <w:rPr>
          <w:rFonts w:ascii="Times New Roman" w:hAnsi="Times New Roman" w:cs="Times New Roman"/>
          <w:sz w:val="28"/>
          <w:szCs w:val="28"/>
        </w:rPr>
        <w:t>.</w:t>
      </w:r>
    </w:p>
    <w:p w14:paraId="7786E2C4" w14:textId="77777777" w:rsidR="001D0732" w:rsidRPr="000A40FB" w:rsidRDefault="009032C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w:t>
      </w:r>
      <w:r w:rsidR="001D0732" w:rsidRPr="000A40FB">
        <w:rPr>
          <w:rFonts w:ascii="Times New Roman" w:hAnsi="Times New Roman" w:cs="Times New Roman"/>
          <w:sz w:val="28"/>
          <w:szCs w:val="28"/>
        </w:rPr>
        <w:t xml:space="preserve">enn grinned. “She’s a lot like you, </w:t>
      </w:r>
      <w:r w:rsidR="00670EA7" w:rsidRPr="000A40FB">
        <w:rPr>
          <w:rFonts w:ascii="Times New Roman" w:hAnsi="Times New Roman" w:cs="Times New Roman"/>
          <w:sz w:val="28"/>
          <w:szCs w:val="28"/>
        </w:rPr>
        <w:t>but</w:t>
      </w:r>
      <w:r w:rsidR="001D0732" w:rsidRPr="000A40FB">
        <w:rPr>
          <w:rFonts w:ascii="Times New Roman" w:hAnsi="Times New Roman" w:cs="Times New Roman"/>
          <w:sz w:val="28"/>
          <w:szCs w:val="28"/>
        </w:rPr>
        <w:t xml:space="preserve"> she has an army of lethal killers at her disposal. I</w:t>
      </w:r>
      <w:r w:rsidRPr="000A40FB">
        <w:rPr>
          <w:rFonts w:ascii="Times New Roman" w:hAnsi="Times New Roman" w:cs="Times New Roman"/>
          <w:sz w:val="28"/>
          <w:szCs w:val="28"/>
        </w:rPr>
        <w:t xml:space="preserve"> woul</w:t>
      </w:r>
      <w:r w:rsidR="001D0732" w:rsidRPr="000A40FB">
        <w:rPr>
          <w:rFonts w:ascii="Times New Roman" w:hAnsi="Times New Roman" w:cs="Times New Roman"/>
          <w:sz w:val="28"/>
          <w:szCs w:val="28"/>
        </w:rPr>
        <w:t>d return her property. It’s not too late. We don’t have to be enemies.”</w:t>
      </w:r>
    </w:p>
    <w:p w14:paraId="0CB66A8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iffany was starting to get the same uneasy feeling </w:t>
      </w:r>
      <w:r w:rsidR="009032C2"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she’d had in Little Rock</w:t>
      </w:r>
      <w:r w:rsidR="009032C2" w:rsidRPr="000A40FB">
        <w:rPr>
          <w:rFonts w:ascii="Times New Roman" w:hAnsi="Times New Roman" w:cs="Times New Roman"/>
          <w:sz w:val="28"/>
          <w:szCs w:val="28"/>
        </w:rPr>
        <w:t xml:space="preserve">. She </w:t>
      </w:r>
      <w:r w:rsidRPr="000A40FB">
        <w:rPr>
          <w:rFonts w:ascii="Times New Roman" w:hAnsi="Times New Roman" w:cs="Times New Roman"/>
          <w:sz w:val="28"/>
          <w:szCs w:val="28"/>
        </w:rPr>
        <w:t xml:space="preserve">suddenly </w:t>
      </w:r>
      <w:r w:rsidRPr="000A40FB">
        <w:rPr>
          <w:rFonts w:ascii="Times New Roman" w:hAnsi="Times New Roman" w:cs="Times New Roman"/>
          <w:sz w:val="28"/>
          <w:szCs w:val="28"/>
        </w:rPr>
        <w:lastRenderedPageBreak/>
        <w:t>wished they’d kept going</w:t>
      </w:r>
      <w:r w:rsidR="009032C2" w:rsidRPr="000A40FB">
        <w:rPr>
          <w:rFonts w:ascii="Times New Roman" w:hAnsi="Times New Roman" w:cs="Times New Roman"/>
          <w:sz w:val="28"/>
          <w:szCs w:val="28"/>
        </w:rPr>
        <w:t>, but t</w:t>
      </w:r>
      <w:r w:rsidRPr="000A40FB">
        <w:rPr>
          <w:rFonts w:ascii="Times New Roman" w:hAnsi="Times New Roman" w:cs="Times New Roman"/>
          <w:sz w:val="28"/>
          <w:szCs w:val="28"/>
        </w:rPr>
        <w:t>he lure of healthy men to impregnate their females had bee</w:t>
      </w:r>
      <w:r w:rsidR="00FA1A00" w:rsidRPr="000A40FB">
        <w:rPr>
          <w:rFonts w:ascii="Times New Roman" w:hAnsi="Times New Roman" w:cs="Times New Roman"/>
          <w:sz w:val="28"/>
          <w:szCs w:val="28"/>
        </w:rPr>
        <w:t>n impossible to resist</w:t>
      </w:r>
      <w:r w:rsidR="009032C2" w:rsidRPr="000A40FB">
        <w:rPr>
          <w:rFonts w:ascii="Times New Roman" w:hAnsi="Times New Roman" w:cs="Times New Roman"/>
          <w:sz w:val="28"/>
          <w:szCs w:val="28"/>
        </w:rPr>
        <w:t>. T</w:t>
      </w:r>
      <w:r w:rsidRPr="000A40FB">
        <w:rPr>
          <w:rFonts w:ascii="Times New Roman" w:hAnsi="Times New Roman" w:cs="Times New Roman"/>
          <w:sz w:val="28"/>
          <w:szCs w:val="28"/>
        </w:rPr>
        <w:t>he vote to try had been unanimous. The expected sterility from the experiments had finally appeared and it was brutal.</w:t>
      </w:r>
      <w:r w:rsidR="009032C2"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Our </w:t>
      </w:r>
      <w:r w:rsidR="00022846" w:rsidRPr="000A40FB">
        <w:rPr>
          <w:rFonts w:ascii="Times New Roman" w:hAnsi="Times New Roman" w:cs="Times New Roman"/>
          <w:sz w:val="28"/>
          <w:szCs w:val="28"/>
        </w:rPr>
        <w:t>kind has</w:t>
      </w:r>
      <w:r w:rsidRPr="000A40FB">
        <w:rPr>
          <w:rFonts w:ascii="Times New Roman" w:hAnsi="Times New Roman" w:cs="Times New Roman"/>
          <w:sz w:val="28"/>
          <w:szCs w:val="28"/>
        </w:rPr>
        <w:t xml:space="preserve"> been hunted for a long time and we always survive. We’ll take our chances.”</w:t>
      </w:r>
    </w:p>
    <w:p w14:paraId="4D2061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Angela will take your lives.”</w:t>
      </w:r>
      <w:r w:rsidR="009032C2" w:rsidRPr="000A40FB">
        <w:rPr>
          <w:rFonts w:ascii="Times New Roman" w:hAnsi="Times New Roman" w:cs="Times New Roman"/>
          <w:sz w:val="28"/>
          <w:szCs w:val="28"/>
        </w:rPr>
        <w:t xml:space="preserve"> </w:t>
      </w:r>
      <w:r w:rsidRPr="000A40FB">
        <w:rPr>
          <w:rFonts w:ascii="Times New Roman" w:hAnsi="Times New Roman" w:cs="Times New Roman"/>
          <w:sz w:val="28"/>
          <w:szCs w:val="28"/>
        </w:rPr>
        <w:t>Kenn waited for an answer</w:t>
      </w:r>
      <w:r w:rsidR="009032C2" w:rsidRPr="000A40FB">
        <w:rPr>
          <w:rFonts w:ascii="Times New Roman" w:hAnsi="Times New Roman" w:cs="Times New Roman"/>
          <w:sz w:val="28"/>
          <w:szCs w:val="28"/>
        </w:rPr>
        <w:t xml:space="preserve">. He finally </w:t>
      </w:r>
      <w:r w:rsidRPr="000A40FB">
        <w:rPr>
          <w:rFonts w:ascii="Times New Roman" w:hAnsi="Times New Roman" w:cs="Times New Roman"/>
          <w:sz w:val="28"/>
          <w:szCs w:val="28"/>
        </w:rPr>
        <w:t xml:space="preserve">looked over to find the snake woman had left the room. </w:t>
      </w:r>
      <w:r w:rsidRPr="000A40FB">
        <w:rPr>
          <w:rFonts w:ascii="Times New Roman" w:hAnsi="Times New Roman" w:cs="Times New Roman"/>
          <w:i/>
          <w:iCs/>
          <w:sz w:val="28"/>
          <w:szCs w:val="28"/>
        </w:rPr>
        <w:t>What the hell?</w:t>
      </w:r>
      <w:r w:rsidRPr="000A40FB">
        <w:rPr>
          <w:rFonts w:ascii="Times New Roman" w:hAnsi="Times New Roman" w:cs="Times New Roman"/>
          <w:sz w:val="28"/>
          <w:szCs w:val="28"/>
        </w:rPr>
        <w:t xml:space="preserve"> He still wasn’t used to quiet females.</w:t>
      </w:r>
    </w:p>
    <w:p w14:paraId="6E5203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w:t>
      </w:r>
      <w:r w:rsidR="009032C2" w:rsidRPr="000A40FB">
        <w:rPr>
          <w:rFonts w:ascii="Times New Roman" w:hAnsi="Times New Roman" w:cs="Times New Roman"/>
          <w:sz w:val="28"/>
          <w:szCs w:val="28"/>
        </w:rPr>
        <w:t xml:space="preserve">got up and </w:t>
      </w:r>
      <w:r w:rsidRPr="000A40FB">
        <w:rPr>
          <w:rFonts w:ascii="Times New Roman" w:hAnsi="Times New Roman" w:cs="Times New Roman"/>
          <w:sz w:val="28"/>
          <w:szCs w:val="28"/>
        </w:rPr>
        <w:t xml:space="preserve">went </w:t>
      </w:r>
      <w:r w:rsidR="009032C2" w:rsidRPr="000A40FB">
        <w:rPr>
          <w:rFonts w:ascii="Times New Roman" w:hAnsi="Times New Roman" w:cs="Times New Roman"/>
          <w:sz w:val="28"/>
          <w:szCs w:val="28"/>
        </w:rPr>
        <w:t xml:space="preserve">over </w:t>
      </w:r>
      <w:r w:rsidRPr="000A40FB">
        <w:rPr>
          <w:rFonts w:ascii="Times New Roman" w:hAnsi="Times New Roman" w:cs="Times New Roman"/>
          <w:sz w:val="28"/>
          <w:szCs w:val="28"/>
        </w:rPr>
        <w:t>to Ray, not sure if he was alive. “</w:t>
      </w:r>
      <w:r w:rsidR="00FA1A00" w:rsidRPr="000A40FB">
        <w:rPr>
          <w:rFonts w:ascii="Times New Roman" w:hAnsi="Times New Roman" w:cs="Times New Roman"/>
          <w:sz w:val="28"/>
          <w:szCs w:val="28"/>
        </w:rPr>
        <w:t>Y</w:t>
      </w:r>
      <w:r w:rsidRPr="000A40FB">
        <w:rPr>
          <w:rFonts w:ascii="Times New Roman" w:hAnsi="Times New Roman" w:cs="Times New Roman"/>
          <w:sz w:val="28"/>
          <w:szCs w:val="28"/>
        </w:rPr>
        <w:t>ou okay?”</w:t>
      </w:r>
    </w:p>
    <w:p w14:paraId="5B5835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glanced up, bruised face thick with misery. “No.”</w:t>
      </w:r>
    </w:p>
    <w:p w14:paraId="620719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tartled at the immediate answer, Kenn checked him visually for other signs of abuse, but </w:t>
      </w:r>
      <w:r w:rsidR="009032C2" w:rsidRPr="000A40FB">
        <w:rPr>
          <w:rFonts w:ascii="Times New Roman" w:hAnsi="Times New Roman" w:cs="Times New Roman"/>
          <w:sz w:val="28"/>
          <w:szCs w:val="28"/>
        </w:rPr>
        <w:t xml:space="preserve">he only </w:t>
      </w:r>
      <w:r w:rsidRPr="000A40FB">
        <w:rPr>
          <w:rFonts w:ascii="Times New Roman" w:hAnsi="Times New Roman" w:cs="Times New Roman"/>
          <w:sz w:val="28"/>
          <w:szCs w:val="28"/>
        </w:rPr>
        <w:t>found red cheeks over pale skin. “What’s the problem?”</w:t>
      </w:r>
    </w:p>
    <w:p w14:paraId="456926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s lip quivered. “I’m not really an Eagle, am I?”</w:t>
      </w:r>
    </w:p>
    <w:p w14:paraId="6DFAAE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let out </w:t>
      </w:r>
      <w:r w:rsidR="009032C2" w:rsidRPr="000A40FB">
        <w:rPr>
          <w:rFonts w:ascii="Times New Roman" w:hAnsi="Times New Roman" w:cs="Times New Roman"/>
          <w:sz w:val="28"/>
          <w:szCs w:val="28"/>
        </w:rPr>
        <w:t xml:space="preserve">an </w:t>
      </w:r>
      <w:r w:rsidRPr="000A40FB">
        <w:rPr>
          <w:rFonts w:ascii="Times New Roman" w:hAnsi="Times New Roman" w:cs="Times New Roman"/>
          <w:sz w:val="28"/>
          <w:szCs w:val="28"/>
        </w:rPr>
        <w:t>annoye</w:t>
      </w:r>
      <w:r w:rsidR="009032C2" w:rsidRPr="000A40FB">
        <w:rPr>
          <w:rFonts w:ascii="Times New Roman" w:hAnsi="Times New Roman" w:cs="Times New Roman"/>
          <w:sz w:val="28"/>
          <w:szCs w:val="28"/>
        </w:rPr>
        <w:t>d breath</w:t>
      </w:r>
      <w:r w:rsidRPr="000A40FB">
        <w:rPr>
          <w:rFonts w:ascii="Times New Roman" w:hAnsi="Times New Roman" w:cs="Times New Roman"/>
          <w:sz w:val="28"/>
          <w:szCs w:val="28"/>
        </w:rPr>
        <w:t>. “Not now, okay? I can only be so nice and then people get hurt.”</w:t>
      </w:r>
    </w:p>
    <w:p w14:paraId="44F7B7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took that as an answer, shoulders slumping. “</w:t>
      </w:r>
      <w:r w:rsidR="009032C2" w:rsidRPr="000A40FB">
        <w:rPr>
          <w:rFonts w:ascii="Times New Roman" w:hAnsi="Times New Roman" w:cs="Times New Roman"/>
          <w:sz w:val="28"/>
          <w:szCs w:val="28"/>
        </w:rPr>
        <w:t>I a</w:t>
      </w:r>
      <w:r w:rsidRPr="000A40FB">
        <w:rPr>
          <w:rFonts w:ascii="Times New Roman" w:hAnsi="Times New Roman" w:cs="Times New Roman"/>
          <w:sz w:val="28"/>
          <w:szCs w:val="28"/>
        </w:rPr>
        <w:t>lways knew, anyway. He said I may never get what I wanted, no matter how hard I tried. He was right.”</w:t>
      </w:r>
    </w:p>
    <w:p w14:paraId="6E3D1A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ettled into the chair across from Ray, glad the man’s arm was still bandaged, though dirty. “Don’t know how you figure</w:t>
      </w:r>
      <w:r w:rsidR="00D8072B" w:rsidRPr="000A40FB">
        <w:rPr>
          <w:rFonts w:ascii="Times New Roman" w:hAnsi="Times New Roman" w:cs="Times New Roman"/>
          <w:sz w:val="28"/>
          <w:szCs w:val="28"/>
        </w:rPr>
        <w:t xml:space="preserve"> that</w:t>
      </w:r>
      <w:r w:rsidRPr="000A40FB">
        <w:rPr>
          <w:rFonts w:ascii="Times New Roman" w:hAnsi="Times New Roman" w:cs="Times New Roman"/>
          <w:sz w:val="28"/>
          <w:szCs w:val="28"/>
        </w:rPr>
        <w:t xml:space="preserve">. </w:t>
      </w:r>
      <w:r w:rsidR="00022846" w:rsidRPr="000A40FB">
        <w:rPr>
          <w:rFonts w:ascii="Times New Roman" w:hAnsi="Times New Roman" w:cs="Times New Roman"/>
          <w:sz w:val="28"/>
          <w:szCs w:val="28"/>
        </w:rPr>
        <w:t>You have</w:t>
      </w:r>
      <w:r w:rsidRPr="000A40FB">
        <w:rPr>
          <w:rFonts w:ascii="Times New Roman" w:hAnsi="Times New Roman" w:cs="Times New Roman"/>
          <w:sz w:val="28"/>
          <w:szCs w:val="28"/>
        </w:rPr>
        <w:t xml:space="preserve"> a set </w:t>
      </w:r>
      <w:r w:rsidRPr="000A40FB">
        <w:rPr>
          <w:rFonts w:ascii="Times New Roman" w:hAnsi="Times New Roman" w:cs="Times New Roman"/>
          <w:sz w:val="28"/>
          <w:szCs w:val="28"/>
        </w:rPr>
        <w:lastRenderedPageBreak/>
        <w:t xml:space="preserve">place </w:t>
      </w:r>
      <w:r w:rsidR="00D8072B"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you’ve earned. Wasn’t it what you wanted?”</w:t>
      </w:r>
    </w:p>
    <w:p w14:paraId="3931E9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ed to be accepted!” Ray snapped. “And for Dale to be accepted. That can’t happen now.”</w:t>
      </w:r>
    </w:p>
    <w:p w14:paraId="4ADC5F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began to realize the women had already abused Ray</w:t>
      </w:r>
      <w:r w:rsidR="00D8072B" w:rsidRPr="000A40FB">
        <w:rPr>
          <w:rFonts w:ascii="Times New Roman" w:hAnsi="Times New Roman" w:cs="Times New Roman"/>
          <w:sz w:val="28"/>
          <w:szCs w:val="28"/>
        </w:rPr>
        <w:t xml:space="preserve">; </w:t>
      </w:r>
      <w:r w:rsidRPr="000A40FB">
        <w:rPr>
          <w:rFonts w:ascii="Times New Roman" w:hAnsi="Times New Roman" w:cs="Times New Roman"/>
          <w:sz w:val="28"/>
          <w:szCs w:val="28"/>
        </w:rPr>
        <w:t>he was feeling guilty for betraying his lover.</w:t>
      </w:r>
      <w:r w:rsidR="00D8072B" w:rsidRPr="000A40FB">
        <w:rPr>
          <w:rFonts w:ascii="Times New Roman" w:hAnsi="Times New Roman" w:cs="Times New Roman"/>
          <w:sz w:val="28"/>
          <w:szCs w:val="28"/>
        </w:rPr>
        <w:t xml:space="preserve"> </w:t>
      </w:r>
      <w:r w:rsidRPr="000A40FB">
        <w:rPr>
          <w:rFonts w:ascii="Times New Roman" w:hAnsi="Times New Roman" w:cs="Times New Roman"/>
          <w:sz w:val="28"/>
          <w:szCs w:val="28"/>
        </w:rPr>
        <w:t>“Don’t tell him, Ray. That’s all you have to do. It’s okay.”</w:t>
      </w:r>
    </w:p>
    <w:p w14:paraId="035398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Ray peered up with </w:t>
      </w:r>
      <w:r w:rsidR="000434D9" w:rsidRPr="000A40FB">
        <w:rPr>
          <w:rFonts w:ascii="Times New Roman" w:hAnsi="Times New Roman" w:cs="Times New Roman"/>
          <w:sz w:val="28"/>
          <w:szCs w:val="28"/>
        </w:rPr>
        <w:t>eyes</w:t>
      </w:r>
      <w:r w:rsidRPr="000A40FB">
        <w:rPr>
          <w:rFonts w:ascii="Times New Roman" w:hAnsi="Times New Roman" w:cs="Times New Roman"/>
          <w:sz w:val="28"/>
          <w:szCs w:val="28"/>
        </w:rPr>
        <w:t xml:space="preserve"> glimmering. “No, it’s not, you idiot. I couldn’t do it. I failed. I’m not worthy!”</w:t>
      </w:r>
    </w:p>
    <w:p w14:paraId="391BE68C" w14:textId="77777777" w:rsidR="001D0732" w:rsidRPr="000A40FB" w:rsidRDefault="00D8072B"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was shocked. </w:t>
      </w:r>
      <w:r w:rsidR="001D0732" w:rsidRPr="000A40FB">
        <w:rPr>
          <w:rFonts w:ascii="Times New Roman" w:hAnsi="Times New Roman" w:cs="Times New Roman"/>
          <w:sz w:val="28"/>
          <w:szCs w:val="28"/>
        </w:rPr>
        <w:t>“Even with the pill?”</w:t>
      </w:r>
    </w:p>
    <w:p w14:paraId="7E684C4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got sick</w:t>
      </w:r>
      <w:r w:rsidR="00A06741" w:rsidRPr="000A40FB">
        <w:rPr>
          <w:rFonts w:ascii="Times New Roman" w:hAnsi="Times New Roman" w:cs="Times New Roman"/>
          <w:sz w:val="28"/>
          <w:szCs w:val="28"/>
        </w:rPr>
        <w:t>.</w:t>
      </w:r>
      <w:r w:rsidRPr="000A40FB">
        <w:rPr>
          <w:rFonts w:ascii="Times New Roman" w:hAnsi="Times New Roman" w:cs="Times New Roman"/>
          <w:sz w:val="28"/>
          <w:szCs w:val="28"/>
        </w:rPr>
        <w:t>”</w:t>
      </w:r>
    </w:p>
    <w:p w14:paraId="0243DC6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norted ruefully. “Wish I had. Then maybe I could get that sound out of my brain…”</w:t>
      </w:r>
    </w:p>
    <w:p w14:paraId="0069FD8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had expecte</w:t>
      </w:r>
      <w:r w:rsidR="00782755" w:rsidRPr="000A40FB">
        <w:rPr>
          <w:rFonts w:ascii="Times New Roman" w:hAnsi="Times New Roman" w:cs="Times New Roman"/>
          <w:sz w:val="28"/>
          <w:szCs w:val="28"/>
        </w:rPr>
        <w:t>d scorn</w:t>
      </w:r>
      <w:r w:rsidR="00A06741" w:rsidRPr="000A40FB">
        <w:rPr>
          <w:rFonts w:ascii="Times New Roman" w:hAnsi="Times New Roman" w:cs="Times New Roman"/>
          <w:sz w:val="28"/>
          <w:szCs w:val="28"/>
        </w:rPr>
        <w:t>.</w:t>
      </w:r>
      <w:r w:rsidRPr="000A40FB">
        <w:rPr>
          <w:rFonts w:ascii="Times New Roman" w:hAnsi="Times New Roman" w:cs="Times New Roman"/>
          <w:sz w:val="28"/>
          <w:szCs w:val="28"/>
        </w:rPr>
        <w:t xml:space="preserve"> “They would have </w:t>
      </w:r>
      <w:r w:rsidR="00B4000D" w:rsidRPr="000A40FB">
        <w:rPr>
          <w:rFonts w:ascii="Times New Roman" w:hAnsi="Times New Roman" w:cs="Times New Roman"/>
          <w:sz w:val="28"/>
          <w:szCs w:val="28"/>
        </w:rPr>
        <w:t>gone</w:t>
      </w:r>
      <w:r w:rsidRPr="000A40FB">
        <w:rPr>
          <w:rFonts w:ascii="Times New Roman" w:hAnsi="Times New Roman" w:cs="Times New Roman"/>
          <w:sz w:val="28"/>
          <w:szCs w:val="28"/>
        </w:rPr>
        <w:t xml:space="preserve"> away.”</w:t>
      </w:r>
    </w:p>
    <w:p w14:paraId="7D3110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didn’t like Ray beating himself up, but </w:t>
      </w:r>
      <w:r w:rsidR="00D8072B" w:rsidRPr="000A40FB">
        <w:rPr>
          <w:rFonts w:ascii="Times New Roman" w:hAnsi="Times New Roman" w:cs="Times New Roman"/>
          <w:sz w:val="28"/>
          <w:szCs w:val="28"/>
        </w:rPr>
        <w:t xml:space="preserve">he </w:t>
      </w:r>
      <w:r w:rsidRPr="000A40FB">
        <w:rPr>
          <w:rFonts w:ascii="Times New Roman" w:hAnsi="Times New Roman" w:cs="Times New Roman"/>
          <w:sz w:val="28"/>
          <w:szCs w:val="28"/>
        </w:rPr>
        <w:t>wasn’t sure what to make of that. He chose to examine it later. “No. If you’d serviced them, they’d have known it would work and taken more of us next time, then kept returning for raids. Not being able to perform goes in Safe Haven’s favor.”</w:t>
      </w:r>
    </w:p>
    <w:p w14:paraId="5E5875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hadn’t considered that, but it wasn’t enough to relieve him of the failure. “I’ll hand in my jacket.”</w:t>
      </w:r>
    </w:p>
    <w:p w14:paraId="02A1CC2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ou’ll have to get it </w:t>
      </w:r>
      <w:r w:rsidR="00D8072B"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from the women first</w:t>
      </w:r>
      <w:r w:rsidR="00A06741" w:rsidRPr="000A40FB">
        <w:rPr>
          <w:rFonts w:ascii="Times New Roman" w:hAnsi="Times New Roman" w:cs="Times New Roman"/>
          <w:sz w:val="28"/>
          <w:szCs w:val="28"/>
        </w:rPr>
        <w:t>.</w:t>
      </w:r>
      <w:r w:rsidRPr="000A40FB">
        <w:rPr>
          <w:rFonts w:ascii="Times New Roman" w:hAnsi="Times New Roman" w:cs="Times New Roman"/>
          <w:sz w:val="28"/>
          <w:szCs w:val="28"/>
        </w:rPr>
        <w:t xml:space="preserve">” Kenn </w:t>
      </w:r>
      <w:r w:rsidR="00A06741" w:rsidRPr="000A40FB">
        <w:rPr>
          <w:rFonts w:ascii="Times New Roman" w:hAnsi="Times New Roman" w:cs="Times New Roman"/>
          <w:sz w:val="28"/>
          <w:szCs w:val="28"/>
        </w:rPr>
        <w:t>frowned</w:t>
      </w:r>
      <w:r w:rsidRPr="000A40FB">
        <w:rPr>
          <w:rFonts w:ascii="Times New Roman" w:hAnsi="Times New Roman" w:cs="Times New Roman"/>
          <w:sz w:val="28"/>
          <w:szCs w:val="28"/>
        </w:rPr>
        <w:t>. “I think it’s their totem or something.”</w:t>
      </w:r>
    </w:p>
    <w:p w14:paraId="1420F3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782755" w:rsidRPr="000A40FB">
        <w:rPr>
          <w:rFonts w:ascii="Times New Roman" w:hAnsi="Times New Roman" w:cs="Times New Roman"/>
          <w:sz w:val="28"/>
          <w:szCs w:val="28"/>
        </w:rPr>
        <w:t>Still hanging from the</w:t>
      </w:r>
      <w:r w:rsidRPr="000A40FB">
        <w:rPr>
          <w:rFonts w:ascii="Times New Roman" w:hAnsi="Times New Roman" w:cs="Times New Roman"/>
          <w:sz w:val="28"/>
          <w:szCs w:val="28"/>
        </w:rPr>
        <w:t xml:space="preserve"> flagpole?”</w:t>
      </w:r>
    </w:p>
    <w:p w14:paraId="4F1C8E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Just flapping there in a direct violation of Adrian’s rules. Made us want to open fire.”</w:t>
      </w:r>
    </w:p>
    <w:p w14:paraId="1586A2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remark got more of Ray’s attention</w:t>
      </w:r>
      <w:r w:rsidR="00D8072B" w:rsidRPr="000A40FB">
        <w:rPr>
          <w:rFonts w:ascii="Times New Roman" w:hAnsi="Times New Roman" w:cs="Times New Roman"/>
          <w:sz w:val="28"/>
          <w:szCs w:val="28"/>
        </w:rPr>
        <w:t xml:space="preserve">. It </w:t>
      </w:r>
      <w:r w:rsidRPr="000A40FB">
        <w:rPr>
          <w:rFonts w:ascii="Times New Roman" w:hAnsi="Times New Roman" w:cs="Times New Roman"/>
          <w:sz w:val="28"/>
          <w:szCs w:val="28"/>
        </w:rPr>
        <w:t>began to pull him out of his misery. “Who’s out there?”</w:t>
      </w:r>
    </w:p>
    <w:p w14:paraId="692129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didn’t care if they were overheard. It wouldn’t matter. “Just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w:t>
      </w:r>
    </w:p>
    <w:p w14:paraId="3847E3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paled. He knew what that meant. “She’s willing to spill blood to get me back?”</w:t>
      </w:r>
    </w:p>
    <w:p w14:paraId="38FFE9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Did you doubt it?”</w:t>
      </w:r>
    </w:p>
    <w:p w14:paraId="4CA989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expected to fight my way out when I realized I couldn’t do what they wanted.”</w:t>
      </w:r>
    </w:p>
    <w:p w14:paraId="1F0ED9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lowly stood up, hearing footsteps. “That may still be required. You feel up to it?”</w:t>
      </w:r>
    </w:p>
    <w:p w14:paraId="17B96B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s voice was full of depression. “I feel like dying.”</w:t>
      </w:r>
    </w:p>
    <w:p w14:paraId="3F6362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lung an arm around Ray’s strong shoulders, careful of the injury. “Then you’re gonna hate what I’m about to do, but if you don’t play along, I</w:t>
      </w:r>
      <w:r w:rsidR="00D8072B" w:rsidRPr="000A40FB">
        <w:rPr>
          <w:rFonts w:ascii="Times New Roman" w:hAnsi="Times New Roman" w:cs="Times New Roman"/>
          <w:sz w:val="28"/>
          <w:szCs w:val="28"/>
        </w:rPr>
        <w:t xml:space="preserve"> wi</w:t>
      </w:r>
      <w:r w:rsidRPr="000A40FB">
        <w:rPr>
          <w:rFonts w:ascii="Times New Roman" w:hAnsi="Times New Roman" w:cs="Times New Roman"/>
          <w:sz w:val="28"/>
          <w:szCs w:val="28"/>
        </w:rPr>
        <w:t>ll hurt you.”</w:t>
      </w:r>
    </w:p>
    <w:p w14:paraId="62C1B0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tightened his grip until Ray winced</w:t>
      </w:r>
      <w:r w:rsidR="00D8072B" w:rsidRPr="000A40FB">
        <w:rPr>
          <w:rFonts w:ascii="Times New Roman" w:hAnsi="Times New Roman" w:cs="Times New Roman"/>
          <w:sz w:val="28"/>
          <w:szCs w:val="28"/>
        </w:rPr>
        <w:t xml:space="preserve">. He </w:t>
      </w:r>
      <w:r w:rsidRPr="000A40FB">
        <w:rPr>
          <w:rFonts w:ascii="Times New Roman" w:hAnsi="Times New Roman" w:cs="Times New Roman"/>
          <w:sz w:val="28"/>
          <w:szCs w:val="28"/>
        </w:rPr>
        <w:t>dragged them up and around to be facing the women as they came in.</w:t>
      </w:r>
    </w:p>
    <w:p w14:paraId="3BA2BD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Finding the two men so close, </w:t>
      </w:r>
      <w:r w:rsidR="00D8072B" w:rsidRPr="000A40FB">
        <w:rPr>
          <w:rFonts w:ascii="Times New Roman" w:hAnsi="Times New Roman" w:cs="Times New Roman"/>
          <w:sz w:val="28"/>
          <w:szCs w:val="28"/>
        </w:rPr>
        <w:t xml:space="preserve">with </w:t>
      </w:r>
      <w:r w:rsidRPr="000A40FB">
        <w:rPr>
          <w:rFonts w:ascii="Times New Roman" w:hAnsi="Times New Roman" w:cs="Times New Roman"/>
          <w:sz w:val="28"/>
          <w:szCs w:val="28"/>
        </w:rPr>
        <w:t>Ray clutching at Kenn, sent scowls across female faces.</w:t>
      </w:r>
    </w:p>
    <w:p w14:paraId="6D5A1D1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old you!”</w:t>
      </w:r>
    </w:p>
    <w:p w14:paraId="351B3E2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ill them both!”</w:t>
      </w:r>
    </w:p>
    <w:p w14:paraId="712CDB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it.”</w:t>
      </w:r>
    </w:p>
    <w:p w14:paraId="60F35B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tugged Ray closer, pretending an affection that was more than friendship. “We’re </w:t>
      </w:r>
      <w:r w:rsidRPr="000A40FB">
        <w:rPr>
          <w:rFonts w:ascii="Times New Roman" w:hAnsi="Times New Roman" w:cs="Times New Roman"/>
          <w:sz w:val="28"/>
          <w:szCs w:val="28"/>
        </w:rPr>
        <w:lastRenderedPageBreak/>
        <w:t>ready to go home now, ladies. We can’t give you what you need. None of the men in our camp can.”</w:t>
      </w:r>
    </w:p>
    <w:p w14:paraId="731B61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males remembered Kenn and Kevin had been able to, but before they could protest the lie, Kenn glanced at Ray.</w:t>
      </w:r>
    </w:p>
    <w:p w14:paraId="7C83DE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felt that spark, the heat that usually told him Dale was close, and blanched. He didn’t want to feel an attraction for Kenn, for any reason, but it was too late. That golden flow of magic swarmed over him</w:t>
      </w:r>
      <w:r w:rsidR="00D8072B"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Ray was helpless </w:t>
      </w:r>
      <w:r w:rsidR="00B4000D" w:rsidRPr="000A40FB">
        <w:rPr>
          <w:rFonts w:ascii="Times New Roman" w:hAnsi="Times New Roman" w:cs="Times New Roman"/>
          <w:sz w:val="28"/>
          <w:szCs w:val="28"/>
        </w:rPr>
        <w:t xml:space="preserve">but </w:t>
      </w:r>
      <w:r w:rsidRPr="000A40FB">
        <w:rPr>
          <w:rFonts w:ascii="Times New Roman" w:hAnsi="Times New Roman" w:cs="Times New Roman"/>
          <w:sz w:val="28"/>
          <w:szCs w:val="28"/>
        </w:rPr>
        <w:t>to respond.</w:t>
      </w:r>
    </w:p>
    <w:p w14:paraId="69F108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dropped his head in shame. He liked to be in control in his relationships, but the best sex he’d ever had was before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with a powerful man who hadn’t been afraid to handle him.</w:t>
      </w:r>
    </w:p>
    <w:p w14:paraId="5ED272B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Enough!” Tiffany </w:t>
      </w:r>
      <w:r w:rsidR="00D8072B" w:rsidRPr="000A40FB">
        <w:rPr>
          <w:rFonts w:ascii="Times New Roman" w:hAnsi="Times New Roman" w:cs="Times New Roman"/>
          <w:sz w:val="28"/>
          <w:szCs w:val="28"/>
        </w:rPr>
        <w:t>gestured</w:t>
      </w:r>
      <w:r w:rsidRPr="000A40FB">
        <w:rPr>
          <w:rFonts w:ascii="Times New Roman" w:hAnsi="Times New Roman" w:cs="Times New Roman"/>
          <w:sz w:val="28"/>
          <w:szCs w:val="28"/>
        </w:rPr>
        <w:t xml:space="preserve"> angrily. “When the drugs take effect, both of you will give us service.”</w:t>
      </w:r>
    </w:p>
    <w:p w14:paraId="4A88D4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dropped his arm, but kept his big body pressed against Ray’s hip. “Okay.”</w:t>
      </w:r>
    </w:p>
    <w:p w14:paraId="7E4033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iffany stared in surprise at the quick agreement. “What?”</w:t>
      </w:r>
    </w:p>
    <w:p w14:paraId="000DA3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got set. “We will provide you a service.”</w:t>
      </w:r>
    </w:p>
    <w:p w14:paraId="264202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iffany’s </w:t>
      </w:r>
      <w:r w:rsidR="00D5005D" w:rsidRPr="000A40FB">
        <w:rPr>
          <w:rFonts w:ascii="Times New Roman" w:hAnsi="Times New Roman" w:cs="Times New Roman"/>
          <w:sz w:val="28"/>
          <w:szCs w:val="28"/>
        </w:rPr>
        <w:t>scale covered</w:t>
      </w:r>
      <w:r w:rsidRPr="000A40FB">
        <w:rPr>
          <w:rFonts w:ascii="Times New Roman" w:hAnsi="Times New Roman" w:cs="Times New Roman"/>
          <w:sz w:val="28"/>
          <w:szCs w:val="28"/>
        </w:rPr>
        <w:t xml:space="preserve"> face relaxed a bit. “Good. Okay, then. We’ll bring you a pill.”</w:t>
      </w:r>
    </w:p>
    <w:p w14:paraId="4D790D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soon as they were gone, Kenn nudged Ray toward the unbarred window. “Stay low.”</w:t>
      </w:r>
    </w:p>
    <w:p w14:paraId="38166F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shoved Ray through the </w:t>
      </w:r>
      <w:r w:rsidR="00782755" w:rsidRPr="000A40FB">
        <w:rPr>
          <w:rFonts w:ascii="Times New Roman" w:hAnsi="Times New Roman" w:cs="Times New Roman"/>
          <w:sz w:val="28"/>
          <w:szCs w:val="28"/>
        </w:rPr>
        <w:t>screen, not listening to him land</w:t>
      </w:r>
      <w:r w:rsidRPr="000A40FB">
        <w:rPr>
          <w:rFonts w:ascii="Times New Roman" w:hAnsi="Times New Roman" w:cs="Times New Roman"/>
          <w:sz w:val="28"/>
          <w:szCs w:val="28"/>
        </w:rPr>
        <w:t xml:space="preserve">. If he didn’t get out </w:t>
      </w:r>
      <w:r w:rsidR="000434D9" w:rsidRPr="000A40FB">
        <w:rPr>
          <w:rFonts w:ascii="Times New Roman" w:hAnsi="Times New Roman" w:cs="Times New Roman"/>
          <w:sz w:val="28"/>
          <w:szCs w:val="28"/>
        </w:rPr>
        <w:t xml:space="preserve">of </w:t>
      </w:r>
      <w:r w:rsidRPr="000A40FB">
        <w:rPr>
          <w:rFonts w:ascii="Times New Roman" w:hAnsi="Times New Roman" w:cs="Times New Roman"/>
          <w:sz w:val="28"/>
          <w:szCs w:val="28"/>
        </w:rPr>
        <w:t>here, he might puke.</w:t>
      </w:r>
    </w:p>
    <w:p w14:paraId="4FB2A25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30A39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aw Ray hit the ground and quickly waved him toward the sparse trees, out of the way. </w:t>
      </w:r>
      <w:r w:rsidR="00B4000D" w:rsidRPr="000A40FB">
        <w:rPr>
          <w:rFonts w:ascii="Times New Roman" w:hAnsi="Times New Roman" w:cs="Times New Roman"/>
          <w:sz w:val="28"/>
          <w:szCs w:val="28"/>
        </w:rPr>
        <w:t xml:space="preserve">Seconds </w:t>
      </w:r>
      <w:r w:rsidR="00B4000D" w:rsidRPr="000A40FB">
        <w:rPr>
          <w:rFonts w:ascii="Times New Roman" w:hAnsi="Times New Roman" w:cs="Times New Roman"/>
          <w:sz w:val="28"/>
          <w:szCs w:val="28"/>
        </w:rPr>
        <w:lastRenderedPageBreak/>
        <w:t>later, female shouts</w:t>
      </w:r>
      <w:r w:rsidRPr="000A40FB">
        <w:rPr>
          <w:rFonts w:ascii="Times New Roman" w:hAnsi="Times New Roman" w:cs="Times New Roman"/>
          <w:sz w:val="28"/>
          <w:szCs w:val="28"/>
        </w:rPr>
        <w:t xml:space="preserve"> came and Marc knew the time for choosing h</w:t>
      </w:r>
      <w:r w:rsidR="00B4000D" w:rsidRPr="000A40FB">
        <w:rPr>
          <w:rFonts w:ascii="Times New Roman" w:hAnsi="Times New Roman" w:cs="Times New Roman"/>
          <w:sz w:val="28"/>
          <w:szCs w:val="28"/>
        </w:rPr>
        <w:t>ad come and gone. He was here. H</w:t>
      </w:r>
      <w:r w:rsidRPr="000A40FB">
        <w:rPr>
          <w:rFonts w:ascii="Times New Roman" w:hAnsi="Times New Roman" w:cs="Times New Roman"/>
          <w:sz w:val="28"/>
          <w:szCs w:val="28"/>
        </w:rPr>
        <w:t xml:space="preserve">e would protect his </w:t>
      </w:r>
      <w:r w:rsidR="00D8072B" w:rsidRPr="000A40FB">
        <w:rPr>
          <w:rFonts w:ascii="Times New Roman" w:hAnsi="Times New Roman" w:cs="Times New Roman"/>
          <w:sz w:val="28"/>
          <w:szCs w:val="28"/>
        </w:rPr>
        <w:t>teammate</w:t>
      </w:r>
      <w:r w:rsidRPr="000A40FB">
        <w:rPr>
          <w:rFonts w:ascii="Times New Roman" w:hAnsi="Times New Roman" w:cs="Times New Roman"/>
          <w:sz w:val="28"/>
          <w:szCs w:val="28"/>
        </w:rPr>
        <w:t>.</w:t>
      </w:r>
    </w:p>
    <w:p w14:paraId="0A5533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s big frame didn’t appear in the window</w:t>
      </w:r>
      <w:r w:rsidR="00782755"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782755" w:rsidRPr="000A40FB">
        <w:rPr>
          <w:rFonts w:ascii="Times New Roman" w:hAnsi="Times New Roman" w:cs="Times New Roman"/>
          <w:sz w:val="28"/>
          <w:szCs w:val="28"/>
        </w:rPr>
        <w:t>but</w:t>
      </w:r>
      <w:r w:rsidRPr="000A40FB">
        <w:rPr>
          <w:rFonts w:ascii="Times New Roman" w:hAnsi="Times New Roman" w:cs="Times New Roman"/>
          <w:sz w:val="28"/>
          <w:szCs w:val="28"/>
        </w:rPr>
        <w:t xml:space="preserve"> the women running after Ray stopped as soon as Marc began to pepper their feet with shots.</w:t>
      </w:r>
    </w:p>
    <w:p w14:paraId="01A349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aimed and fired, reloaded. </w:t>
      </w:r>
      <w:r w:rsidRPr="000A40FB">
        <w:rPr>
          <w:rFonts w:ascii="Times New Roman" w:hAnsi="Times New Roman" w:cs="Times New Roman"/>
          <w:i/>
          <w:iCs/>
          <w:sz w:val="28"/>
          <w:szCs w:val="28"/>
        </w:rPr>
        <w:t xml:space="preserve">Where </w:t>
      </w:r>
      <w:r w:rsidR="00D8072B" w:rsidRPr="000A40FB">
        <w:rPr>
          <w:rFonts w:ascii="Times New Roman" w:hAnsi="Times New Roman" w:cs="Times New Roman"/>
          <w:i/>
          <w:iCs/>
          <w:sz w:val="28"/>
          <w:szCs w:val="28"/>
        </w:rPr>
        <w:t>i</w:t>
      </w:r>
      <w:r w:rsidRPr="000A40FB">
        <w:rPr>
          <w:rFonts w:ascii="Times New Roman" w:hAnsi="Times New Roman" w:cs="Times New Roman"/>
          <w:i/>
          <w:iCs/>
          <w:sz w:val="28"/>
          <w:szCs w:val="28"/>
        </w:rPr>
        <w:t>s Kenn?</w:t>
      </w:r>
    </w:p>
    <w:p w14:paraId="704B3A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made it to Marc’s side a few secon</w:t>
      </w:r>
      <w:r w:rsidR="00782755" w:rsidRPr="000A40FB">
        <w:rPr>
          <w:rFonts w:ascii="Times New Roman" w:hAnsi="Times New Roman" w:cs="Times New Roman"/>
          <w:sz w:val="28"/>
          <w:szCs w:val="28"/>
        </w:rPr>
        <w:t>ds later, panting, “He’s still…</w:t>
      </w:r>
      <w:r w:rsidRPr="000A40FB">
        <w:rPr>
          <w:rFonts w:ascii="Times New Roman" w:hAnsi="Times New Roman" w:cs="Times New Roman"/>
          <w:sz w:val="28"/>
          <w:szCs w:val="28"/>
        </w:rPr>
        <w:t>in there.”</w:t>
      </w:r>
    </w:p>
    <w:p w14:paraId="110ADC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motioned him to get down, </w:t>
      </w:r>
      <w:r w:rsidR="00B4000D" w:rsidRPr="000A40FB">
        <w:rPr>
          <w:rFonts w:ascii="Times New Roman" w:hAnsi="Times New Roman" w:cs="Times New Roman"/>
          <w:sz w:val="28"/>
          <w:szCs w:val="28"/>
        </w:rPr>
        <w:t>and then</w:t>
      </w:r>
      <w:r w:rsidRPr="000A40FB">
        <w:rPr>
          <w:rFonts w:ascii="Times New Roman" w:hAnsi="Times New Roman" w:cs="Times New Roman"/>
          <w:sz w:val="28"/>
          <w:szCs w:val="28"/>
        </w:rPr>
        <w:t xml:space="preserve"> stood up. He could see someone struggling in the lobby behind the d</w:t>
      </w:r>
      <w:r w:rsidR="00782755" w:rsidRPr="000A40FB">
        <w:rPr>
          <w:rFonts w:ascii="Times New Roman" w:hAnsi="Times New Roman" w:cs="Times New Roman"/>
          <w:sz w:val="28"/>
          <w:szCs w:val="28"/>
        </w:rPr>
        <w:t>oor</w:t>
      </w:r>
      <w:r w:rsidRPr="000A40FB">
        <w:rPr>
          <w:rFonts w:ascii="Times New Roman" w:hAnsi="Times New Roman" w:cs="Times New Roman"/>
          <w:sz w:val="28"/>
          <w:szCs w:val="28"/>
        </w:rPr>
        <w:t>.</w:t>
      </w:r>
    </w:p>
    <w:p w14:paraId="68A9A5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ame from his hiding place with a Colt in each hand.</w:t>
      </w:r>
    </w:p>
    <w:p w14:paraId="4F4424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4448400" w14:textId="77777777" w:rsidR="00AA7E16" w:rsidRPr="000A40FB" w:rsidRDefault="00AA7E16" w:rsidP="000A40FB">
      <w:pPr>
        <w:spacing w:after="0" w:line="240" w:lineRule="auto"/>
        <w:ind w:firstLine="432"/>
        <w:contextualSpacing/>
        <w:jc w:val="both"/>
        <w:rPr>
          <w:rFonts w:ascii="Times New Roman" w:hAnsi="Times New Roman" w:cs="Times New Roman"/>
          <w:sz w:val="28"/>
          <w:szCs w:val="28"/>
        </w:rPr>
      </w:pPr>
    </w:p>
    <w:p w14:paraId="538897F7"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6</w:t>
      </w:r>
    </w:p>
    <w:p w14:paraId="3A3ABF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t him go. Now!”</w:t>
      </w:r>
    </w:p>
    <w:p w14:paraId="7ADB7E4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angry voice ou</w:t>
      </w:r>
      <w:r w:rsidR="00782755" w:rsidRPr="000A40FB">
        <w:rPr>
          <w:rFonts w:ascii="Times New Roman" w:hAnsi="Times New Roman" w:cs="Times New Roman"/>
          <w:sz w:val="28"/>
          <w:szCs w:val="28"/>
        </w:rPr>
        <w:t>tside the main door made Kenn freeze</w:t>
      </w:r>
      <w:r w:rsidRPr="000A40FB">
        <w:rPr>
          <w:rFonts w:ascii="Times New Roman" w:hAnsi="Times New Roman" w:cs="Times New Roman"/>
          <w:sz w:val="28"/>
          <w:szCs w:val="28"/>
        </w:rPr>
        <w:t>. “You got him to come out.</w:t>
      </w:r>
      <w:r w:rsidR="00782755" w:rsidRPr="000A40FB">
        <w:rPr>
          <w:rFonts w:ascii="Times New Roman" w:hAnsi="Times New Roman" w:cs="Times New Roman"/>
          <w:sz w:val="28"/>
          <w:szCs w:val="28"/>
        </w:rPr>
        <w:t xml:space="preserve"> Holy shit, lady.</w:t>
      </w:r>
      <w:r w:rsidRPr="000A40FB">
        <w:rPr>
          <w:rFonts w:ascii="Times New Roman" w:hAnsi="Times New Roman" w:cs="Times New Roman"/>
          <w:sz w:val="28"/>
          <w:szCs w:val="28"/>
        </w:rPr>
        <w:t xml:space="preserve"> You’re all dead now.”</w:t>
      </w:r>
    </w:p>
    <w:p w14:paraId="5188F7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iffany slapped him. “Shut up!”</w:t>
      </w:r>
    </w:p>
    <w:p w14:paraId="0E78F9FF" w14:textId="77777777" w:rsidR="001D0732" w:rsidRPr="000A40FB" w:rsidRDefault="0078275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growled at her</w:t>
      </w:r>
      <w:r w:rsidR="00D8072B" w:rsidRPr="000A40FB">
        <w:rPr>
          <w:rFonts w:ascii="Times New Roman" w:hAnsi="Times New Roman" w:cs="Times New Roman"/>
          <w:sz w:val="28"/>
          <w:szCs w:val="28"/>
        </w:rPr>
        <w:t>;</w:t>
      </w:r>
      <w:r w:rsidRPr="000A40FB">
        <w:rPr>
          <w:rFonts w:ascii="Times New Roman" w:hAnsi="Times New Roman" w:cs="Times New Roman"/>
          <w:sz w:val="28"/>
          <w:szCs w:val="28"/>
        </w:rPr>
        <w:t xml:space="preserve"> the sound</w:t>
      </w:r>
      <w:r w:rsidR="001D0732" w:rsidRPr="000A40FB">
        <w:rPr>
          <w:rFonts w:ascii="Times New Roman" w:hAnsi="Times New Roman" w:cs="Times New Roman"/>
          <w:sz w:val="28"/>
          <w:szCs w:val="28"/>
        </w:rPr>
        <w:t xml:space="preserve"> </w:t>
      </w:r>
      <w:r w:rsidR="00D8072B" w:rsidRPr="000A40FB">
        <w:rPr>
          <w:rFonts w:ascii="Times New Roman" w:hAnsi="Times New Roman" w:cs="Times New Roman"/>
          <w:sz w:val="28"/>
          <w:szCs w:val="28"/>
        </w:rPr>
        <w:t xml:space="preserve">was </w:t>
      </w:r>
      <w:r w:rsidR="001D0732" w:rsidRPr="000A40FB">
        <w:rPr>
          <w:rFonts w:ascii="Times New Roman" w:hAnsi="Times New Roman" w:cs="Times New Roman"/>
          <w:sz w:val="28"/>
          <w:szCs w:val="28"/>
        </w:rPr>
        <w:t>menacing.</w:t>
      </w:r>
    </w:p>
    <w:p w14:paraId="521B5F30" w14:textId="77777777" w:rsidR="001D0732" w:rsidRPr="000A40FB" w:rsidRDefault="00B4000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quickly retreated</w:t>
      </w:r>
      <w:r w:rsidR="001D0732" w:rsidRPr="000A40FB">
        <w:rPr>
          <w:rFonts w:ascii="Times New Roman" w:hAnsi="Times New Roman" w:cs="Times New Roman"/>
          <w:sz w:val="28"/>
          <w:szCs w:val="28"/>
        </w:rPr>
        <w:t>.</w:t>
      </w:r>
    </w:p>
    <w:p w14:paraId="7F1F8D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counting to three…”</w:t>
      </w:r>
      <w:r w:rsidR="00B4000D"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s warning was followed by a blurred count and then all hell broke loose.</w:t>
      </w:r>
    </w:p>
    <w:p w14:paraId="78740D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llets slammed into the wooden door, causing women to duck and Kenn to hit t</w:t>
      </w:r>
      <w:r w:rsidR="00782755" w:rsidRPr="000A40FB">
        <w:rPr>
          <w:rFonts w:ascii="Times New Roman" w:hAnsi="Times New Roman" w:cs="Times New Roman"/>
          <w:sz w:val="28"/>
          <w:szCs w:val="28"/>
        </w:rPr>
        <w:t>he floor</w:t>
      </w:r>
      <w:r w:rsidRPr="000A40FB">
        <w:rPr>
          <w:rFonts w:ascii="Times New Roman" w:hAnsi="Times New Roman" w:cs="Times New Roman"/>
          <w:sz w:val="28"/>
          <w:szCs w:val="28"/>
        </w:rPr>
        <w:t>.</w:t>
      </w:r>
    </w:p>
    <w:p w14:paraId="17380F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used a sharp kick to take out the door.</w:t>
      </w:r>
      <w:r w:rsidR="00D8072B" w:rsidRPr="000A40FB">
        <w:rPr>
          <w:rFonts w:ascii="Times New Roman" w:hAnsi="Times New Roman" w:cs="Times New Roman"/>
          <w:sz w:val="28"/>
          <w:szCs w:val="28"/>
        </w:rPr>
        <w:t xml:space="preserve"> </w:t>
      </w:r>
      <w:r w:rsidRPr="000A40FB">
        <w:rPr>
          <w:rFonts w:ascii="Times New Roman" w:hAnsi="Times New Roman" w:cs="Times New Roman"/>
          <w:sz w:val="28"/>
          <w:szCs w:val="28"/>
        </w:rPr>
        <w:t>His voice was set in stone. “Surrender or die.”</w:t>
      </w:r>
    </w:p>
    <w:p w14:paraId="5CB8378F" w14:textId="77777777" w:rsidR="00782755" w:rsidRPr="000A40FB" w:rsidRDefault="0078275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iffany raised her gun.</w:t>
      </w:r>
    </w:p>
    <w:p w14:paraId="223845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hot her in the throat.</w:t>
      </w:r>
    </w:p>
    <w:p w14:paraId="63CBAC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looked around with a deep glower of resentment as she slid to the dusty floor. “Next?”</w:t>
      </w:r>
    </w:p>
    <w:p w14:paraId="17A699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silence and stillness</w:t>
      </w:r>
      <w:r w:rsidR="00782755" w:rsidRPr="000A40FB">
        <w:rPr>
          <w:rFonts w:ascii="Times New Roman" w:hAnsi="Times New Roman" w:cs="Times New Roman"/>
          <w:sz w:val="28"/>
          <w:szCs w:val="28"/>
        </w:rPr>
        <w:t xml:space="preserve"> for the space of five seconds, a space in time where only one life would have been taken.</w:t>
      </w:r>
      <w:r w:rsidR="00D71284" w:rsidRPr="000A40FB">
        <w:rPr>
          <w:rFonts w:ascii="Times New Roman" w:hAnsi="Times New Roman" w:cs="Times New Roman"/>
          <w:sz w:val="28"/>
          <w:szCs w:val="28"/>
        </w:rPr>
        <w:t xml:space="preserve"> </w:t>
      </w:r>
      <w:r w:rsidR="00782755" w:rsidRPr="000A40FB">
        <w:rPr>
          <w:rFonts w:ascii="Times New Roman" w:hAnsi="Times New Roman" w:cs="Times New Roman"/>
          <w:sz w:val="28"/>
          <w:szCs w:val="28"/>
        </w:rPr>
        <w:t xml:space="preserve">Then the </w:t>
      </w:r>
      <w:r w:rsidRPr="000A40FB">
        <w:rPr>
          <w:rFonts w:ascii="Times New Roman" w:hAnsi="Times New Roman" w:cs="Times New Roman"/>
          <w:sz w:val="28"/>
          <w:szCs w:val="28"/>
        </w:rPr>
        <w:t>woman behind the door lifted her gun to Marc’s chest and fired.</w:t>
      </w:r>
    </w:p>
    <w:p w14:paraId="6D6150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Grunting with pain and effort, Ray shoved Marc out of the way and took </w:t>
      </w:r>
      <w:r w:rsidR="00B4000D" w:rsidRPr="000A40FB">
        <w:rPr>
          <w:rFonts w:ascii="Times New Roman" w:hAnsi="Times New Roman" w:cs="Times New Roman"/>
          <w:sz w:val="28"/>
          <w:szCs w:val="28"/>
        </w:rPr>
        <w:t>a</w:t>
      </w:r>
      <w:r w:rsidRPr="000A40FB">
        <w:rPr>
          <w:rFonts w:ascii="Times New Roman" w:hAnsi="Times New Roman" w:cs="Times New Roman"/>
          <w:sz w:val="28"/>
          <w:szCs w:val="28"/>
        </w:rPr>
        <w:t xml:space="preserve"> trim.</w:t>
      </w:r>
    </w:p>
    <w:p w14:paraId="495F8D87" w14:textId="77777777" w:rsidR="00782755" w:rsidRPr="000A40FB" w:rsidRDefault="0078275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pun off the wall and let the demon loose.</w:t>
      </w:r>
    </w:p>
    <w:p w14:paraId="71C547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grabbed Ray and sh</w:t>
      </w:r>
      <w:r w:rsidR="00782755" w:rsidRPr="000A40FB">
        <w:rPr>
          <w:rFonts w:ascii="Times New Roman" w:hAnsi="Times New Roman" w:cs="Times New Roman"/>
          <w:sz w:val="28"/>
          <w:szCs w:val="28"/>
        </w:rPr>
        <w:t>oved him down</w:t>
      </w:r>
      <w:r w:rsidRPr="000A40FB">
        <w:rPr>
          <w:rFonts w:ascii="Times New Roman" w:hAnsi="Times New Roman" w:cs="Times New Roman"/>
          <w:sz w:val="28"/>
          <w:szCs w:val="28"/>
        </w:rPr>
        <w:t xml:space="preserve">. That Ray had returned to help wasn’t surprising. When he grabbed a fallen gun and began firing </w:t>
      </w:r>
      <w:r w:rsidR="00D71284" w:rsidRPr="000A40FB">
        <w:rPr>
          <w:rFonts w:ascii="Times New Roman" w:hAnsi="Times New Roman" w:cs="Times New Roman"/>
          <w:sz w:val="28"/>
          <w:szCs w:val="28"/>
        </w:rPr>
        <w:t>left-handed</w:t>
      </w:r>
      <w:r w:rsidRPr="000A40FB">
        <w:rPr>
          <w:rFonts w:ascii="Times New Roman" w:hAnsi="Times New Roman" w:cs="Times New Roman"/>
          <w:sz w:val="28"/>
          <w:szCs w:val="28"/>
        </w:rPr>
        <w:t xml:space="preserve"> to cover Marc, </w:t>
      </w:r>
      <w:r w:rsidRPr="000A40FB">
        <w:rPr>
          <w:rFonts w:ascii="Times New Roman" w:hAnsi="Times New Roman" w:cs="Times New Roman"/>
          <w:i/>
          <w:sz w:val="28"/>
          <w:szCs w:val="28"/>
        </w:rPr>
        <w:t>that</w:t>
      </w:r>
      <w:r w:rsidRPr="000A40FB">
        <w:rPr>
          <w:rFonts w:ascii="Times New Roman" w:hAnsi="Times New Roman" w:cs="Times New Roman"/>
          <w:sz w:val="28"/>
          <w:szCs w:val="28"/>
        </w:rPr>
        <w:t xml:space="preserve"> was.</w:t>
      </w:r>
    </w:p>
    <w:p w14:paraId="3863B31F"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ang! Bang!</w:t>
      </w:r>
    </w:p>
    <w:p w14:paraId="63DB7637" w14:textId="77777777" w:rsidR="00D8072B"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Colts snapped out death and punishment with each sharp bark</w:t>
      </w:r>
      <w:r w:rsidR="00D8072B" w:rsidRPr="000A40FB">
        <w:rPr>
          <w:rFonts w:ascii="Times New Roman" w:hAnsi="Times New Roman" w:cs="Times New Roman"/>
          <w:sz w:val="28"/>
          <w:szCs w:val="28"/>
        </w:rPr>
        <w:t>.</w:t>
      </w:r>
    </w:p>
    <w:p w14:paraId="755300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herded Ray outside. </w:t>
      </w:r>
      <w:r w:rsidRPr="000A40FB">
        <w:rPr>
          <w:rFonts w:ascii="Times New Roman" w:hAnsi="Times New Roman" w:cs="Times New Roman"/>
          <w:i/>
          <w:iCs/>
          <w:sz w:val="28"/>
          <w:szCs w:val="28"/>
        </w:rPr>
        <w:t xml:space="preserve">No need to draw </w:t>
      </w:r>
      <w:r w:rsidR="00FC34B7" w:rsidRPr="000A40FB">
        <w:rPr>
          <w:rFonts w:ascii="Times New Roman" w:hAnsi="Times New Roman" w:cs="Times New Roman"/>
          <w:i/>
          <w:iCs/>
          <w:sz w:val="28"/>
          <w:szCs w:val="28"/>
        </w:rPr>
        <w:t>Marc</w:t>
      </w:r>
      <w:r w:rsidRPr="000A40FB">
        <w:rPr>
          <w:rFonts w:ascii="Times New Roman" w:hAnsi="Times New Roman" w:cs="Times New Roman"/>
          <w:i/>
          <w:iCs/>
          <w:sz w:val="28"/>
          <w:szCs w:val="28"/>
        </w:rPr>
        <w:t>’s fire.</w:t>
      </w:r>
    </w:p>
    <w:p w14:paraId="0C4858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Ray followed Kenn’s lead and didn’t get </w:t>
      </w:r>
      <w:r w:rsidR="00B4000D" w:rsidRPr="000A40FB">
        <w:rPr>
          <w:rFonts w:ascii="Times New Roman" w:hAnsi="Times New Roman" w:cs="Times New Roman"/>
          <w:sz w:val="28"/>
          <w:szCs w:val="28"/>
        </w:rPr>
        <w:t>involved any</w:t>
      </w:r>
      <w:r w:rsidRPr="000A40FB">
        <w:rPr>
          <w:rFonts w:ascii="Times New Roman" w:hAnsi="Times New Roman" w:cs="Times New Roman"/>
          <w:sz w:val="28"/>
          <w:szCs w:val="28"/>
        </w:rPr>
        <w:t xml:space="preserve"> further in the one-sided fight. </w:t>
      </w:r>
      <w:r w:rsidR="00B4000D" w:rsidRPr="000A40FB">
        <w:rPr>
          <w:rFonts w:ascii="Times New Roman" w:hAnsi="Times New Roman" w:cs="Times New Roman"/>
          <w:sz w:val="28"/>
          <w:szCs w:val="28"/>
        </w:rPr>
        <w:t>Th</w:t>
      </w:r>
      <w:r w:rsidR="00782755" w:rsidRPr="000A40FB">
        <w:rPr>
          <w:rFonts w:ascii="Times New Roman" w:hAnsi="Times New Roman" w:cs="Times New Roman"/>
          <w:sz w:val="28"/>
          <w:szCs w:val="28"/>
        </w:rPr>
        <w:t>ese weak women were no match</w:t>
      </w:r>
      <w:r w:rsidR="00B4000D" w:rsidRPr="000A40FB">
        <w:rPr>
          <w:rFonts w:ascii="Times New Roman" w:hAnsi="Times New Roman" w:cs="Times New Roman"/>
          <w:sz w:val="28"/>
          <w:szCs w:val="28"/>
        </w:rPr>
        <w:t>, but they</w:t>
      </w:r>
      <w:r w:rsidRPr="000A40FB">
        <w:rPr>
          <w:rFonts w:ascii="Times New Roman" w:hAnsi="Times New Roman" w:cs="Times New Roman"/>
          <w:sz w:val="28"/>
          <w:szCs w:val="28"/>
        </w:rPr>
        <w:t xml:space="preserve"> were realizing it too late.</w:t>
      </w:r>
    </w:p>
    <w:p w14:paraId="4E76BF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picked them off before they could get under cover, their horses long gone in the chaos. He didn’t pause, even when they began to flee in terror. He took out anything that moved</w:t>
      </w:r>
      <w:r w:rsidR="00D8072B" w:rsidRPr="000A40FB">
        <w:rPr>
          <w:rFonts w:ascii="Times New Roman" w:hAnsi="Times New Roman" w:cs="Times New Roman"/>
          <w:sz w:val="28"/>
          <w:szCs w:val="28"/>
        </w:rPr>
        <w:t>;</w:t>
      </w:r>
      <w:r w:rsidRPr="000A40FB">
        <w:rPr>
          <w:rFonts w:ascii="Times New Roman" w:hAnsi="Times New Roman" w:cs="Times New Roman"/>
          <w:sz w:val="28"/>
          <w:szCs w:val="28"/>
        </w:rPr>
        <w:t xml:space="preserve"> the demon </w:t>
      </w:r>
      <w:r w:rsidR="00D8072B" w:rsidRPr="000A40FB">
        <w:rPr>
          <w:rFonts w:ascii="Times New Roman" w:hAnsi="Times New Roman" w:cs="Times New Roman"/>
          <w:sz w:val="28"/>
          <w:szCs w:val="28"/>
        </w:rPr>
        <w:t xml:space="preserve">was </w:t>
      </w:r>
      <w:r w:rsidRPr="000A40FB">
        <w:rPr>
          <w:rFonts w:ascii="Times New Roman" w:hAnsi="Times New Roman" w:cs="Times New Roman"/>
          <w:sz w:val="28"/>
          <w:szCs w:val="28"/>
        </w:rPr>
        <w:t>in charge of his guns.</w:t>
      </w:r>
    </w:p>
    <w:p w14:paraId="3C91C592" w14:textId="77777777" w:rsidR="0078275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listened to the crashing with growing worry. Would Angela be pissed </w:t>
      </w:r>
      <w:r w:rsidR="00D8072B"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he’d forced that </w:t>
      </w:r>
      <w:r w:rsidRPr="000A40FB">
        <w:rPr>
          <w:rFonts w:ascii="Times New Roman" w:hAnsi="Times New Roman" w:cs="Times New Roman"/>
          <w:sz w:val="28"/>
          <w:szCs w:val="28"/>
        </w:rPr>
        <w:lastRenderedPageBreak/>
        <w:t>side of Marc into the light?</w:t>
      </w:r>
      <w:r w:rsidR="00782755"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He’d thought to be the one out there doing the killing. He honestly hadn’t thought it would work. </w:t>
      </w:r>
      <w:r w:rsidRPr="000A40FB">
        <w:rPr>
          <w:rFonts w:ascii="Times New Roman" w:hAnsi="Times New Roman" w:cs="Times New Roman"/>
          <w:i/>
          <w:sz w:val="28"/>
          <w:szCs w:val="28"/>
        </w:rPr>
        <w:t>Too late now</w:t>
      </w:r>
      <w:r w:rsidR="00782755" w:rsidRPr="000A40FB">
        <w:rPr>
          <w:rFonts w:ascii="Times New Roman" w:hAnsi="Times New Roman" w:cs="Times New Roman"/>
          <w:sz w:val="28"/>
          <w:szCs w:val="28"/>
        </w:rPr>
        <w:t>.</w:t>
      </w:r>
    </w:p>
    <w:p w14:paraId="3F5534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aved Ray toward camp.</w:t>
      </w:r>
      <w:r w:rsidR="00782755"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Stay low and go straight to Angela. Tell her there was a small gunfight, then they let us go and left. If you don’t,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will know.”</w:t>
      </w:r>
    </w:p>
    <w:p w14:paraId="42D770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Ray paled, hearing the screams as Marc massacred the remaining women. They’d refused to leave or surrender, and they’d </w:t>
      </w:r>
      <w:r w:rsidR="00782755" w:rsidRPr="000A40FB">
        <w:rPr>
          <w:rFonts w:ascii="Times New Roman" w:hAnsi="Times New Roman" w:cs="Times New Roman"/>
          <w:sz w:val="28"/>
          <w:szCs w:val="28"/>
        </w:rPr>
        <w:t xml:space="preserve">probably </w:t>
      </w:r>
      <w:r w:rsidRPr="000A40FB">
        <w:rPr>
          <w:rFonts w:ascii="Times New Roman" w:hAnsi="Times New Roman" w:cs="Times New Roman"/>
          <w:sz w:val="28"/>
          <w:szCs w:val="28"/>
        </w:rPr>
        <w:t>intended to take him and Kenn when they fled, but did it justify this?</w:t>
      </w:r>
    </w:p>
    <w:p w14:paraId="5DF9D7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wasn’t thinking that, but he was considering how important Marc was to the camp. If </w:t>
      </w:r>
      <w:r w:rsidR="00782755"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lost that edge, the good man inside, it would hurt Adrian’s dream.</w:t>
      </w:r>
    </w:p>
    <w:p w14:paraId="54C200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reluctantly stood up and interfered.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She’s calling us!”</w:t>
      </w:r>
    </w:p>
    <w:p w14:paraId="319BAA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as relieved when Marc calmly reloaded and slid his smoking Colts into their holsters. The few wounded around him didn’t even cower in pain as he strode by, desperate to escape his notice.</w:t>
      </w:r>
    </w:p>
    <w:p w14:paraId="3BF1F1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did a rough count and came up with forty. Another dozen lay inside. The rough estimate he’d stated had come close.</w:t>
      </w:r>
    </w:p>
    <w:p w14:paraId="4BBC11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rned them</w:t>
      </w:r>
      <w:r w:rsidR="00A06741"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A06741" w:rsidRPr="000A40FB">
        <w:rPr>
          <w:rFonts w:ascii="Times New Roman" w:hAnsi="Times New Roman" w:cs="Times New Roman"/>
          <w:sz w:val="28"/>
          <w:szCs w:val="28"/>
        </w:rPr>
        <w:t>H</w:t>
      </w:r>
      <w:r w:rsidRPr="000A40FB">
        <w:rPr>
          <w:rFonts w:ascii="Times New Roman" w:hAnsi="Times New Roman" w:cs="Times New Roman"/>
          <w:sz w:val="28"/>
          <w:szCs w:val="28"/>
        </w:rPr>
        <w:t xml:space="preserve">e </w:t>
      </w:r>
      <w:r w:rsidR="00A06741" w:rsidRPr="000A40FB">
        <w:rPr>
          <w:rFonts w:ascii="Times New Roman" w:hAnsi="Times New Roman" w:cs="Times New Roman"/>
          <w:sz w:val="28"/>
          <w:szCs w:val="28"/>
        </w:rPr>
        <w:t xml:space="preserve">saw </w:t>
      </w:r>
      <w:r w:rsidRPr="000A40FB">
        <w:rPr>
          <w:rFonts w:ascii="Times New Roman" w:hAnsi="Times New Roman" w:cs="Times New Roman"/>
          <w:sz w:val="28"/>
          <w:szCs w:val="28"/>
        </w:rPr>
        <w:t>Ray had stopped just out of sight. “They should have listened.”</w:t>
      </w:r>
    </w:p>
    <w:p w14:paraId="08FDC9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lked by Kenn like nothing was amiss, but the Marine knew better than to trust the pretense.</w:t>
      </w:r>
      <w:r w:rsidR="00D8072B" w:rsidRPr="000A40FB">
        <w:rPr>
          <w:rFonts w:ascii="Times New Roman" w:hAnsi="Times New Roman" w:cs="Times New Roman"/>
          <w:sz w:val="28"/>
          <w:szCs w:val="28"/>
        </w:rPr>
        <w:t xml:space="preserve"> </w:t>
      </w:r>
      <w:r w:rsidRPr="000A40FB">
        <w:rPr>
          <w:rFonts w:ascii="Times New Roman" w:hAnsi="Times New Roman" w:cs="Times New Roman"/>
          <w:sz w:val="28"/>
          <w:szCs w:val="28"/>
        </w:rPr>
        <w:t>“Hang on. We have to burn this–all of it.”</w:t>
      </w:r>
    </w:p>
    <w:p w14:paraId="0B29DB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was in the fog of bloodlust, barely able to think. “Burn what?”</w:t>
      </w:r>
    </w:p>
    <w:p w14:paraId="5FCAF7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odies, the town–all of it.”</w:t>
      </w:r>
    </w:p>
    <w:p w14:paraId="0876E73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haze slowly began to clear. He took stock of the carnage and gave a curt agreement. “I’ll gather. You find the necessaries.”</w:t>
      </w:r>
    </w:p>
    <w:p w14:paraId="549198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didn’t argue. They’d done this once in Afghanistan, though those bodies had all been male, and he knew Marc would do things</w:t>
      </w:r>
      <w:r w:rsidR="00B4000D" w:rsidRPr="000A40FB">
        <w:rPr>
          <w:rFonts w:ascii="Times New Roman" w:hAnsi="Times New Roman" w:cs="Times New Roman"/>
          <w:sz w:val="28"/>
          <w:szCs w:val="28"/>
        </w:rPr>
        <w:t xml:space="preserve"> exactly as they had then. They woul</w:t>
      </w:r>
      <w:r w:rsidRPr="000A40FB">
        <w:rPr>
          <w:rFonts w:ascii="Times New Roman" w:hAnsi="Times New Roman" w:cs="Times New Roman"/>
          <w:sz w:val="28"/>
          <w:szCs w:val="28"/>
        </w:rPr>
        <w:t>d cover up the mess and Marc would bury the memory. Angela, a woman, woul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want details</w:t>
      </w:r>
      <w:r w:rsidR="00D8072B" w:rsidRPr="000A40FB">
        <w:rPr>
          <w:rFonts w:ascii="Times New Roman" w:hAnsi="Times New Roman" w:cs="Times New Roman"/>
          <w:sz w:val="28"/>
          <w:szCs w:val="28"/>
        </w:rPr>
        <w:t xml:space="preserve">. She would </w:t>
      </w:r>
      <w:r w:rsidRPr="000A40FB">
        <w:rPr>
          <w:rFonts w:ascii="Times New Roman" w:hAnsi="Times New Roman" w:cs="Times New Roman"/>
          <w:sz w:val="28"/>
          <w:szCs w:val="28"/>
        </w:rPr>
        <w:t xml:space="preserve">only </w:t>
      </w:r>
      <w:r w:rsidR="00D8072B" w:rsidRPr="000A40FB">
        <w:rPr>
          <w:rFonts w:ascii="Times New Roman" w:hAnsi="Times New Roman" w:cs="Times New Roman"/>
          <w:sz w:val="28"/>
          <w:szCs w:val="28"/>
        </w:rPr>
        <w:t xml:space="preserve">want </w:t>
      </w:r>
      <w:r w:rsidRPr="000A40FB">
        <w:rPr>
          <w:rFonts w:ascii="Times New Roman" w:hAnsi="Times New Roman" w:cs="Times New Roman"/>
          <w:sz w:val="28"/>
          <w:szCs w:val="28"/>
        </w:rPr>
        <w:t>to know it had been accomplished.</w:t>
      </w:r>
    </w:p>
    <w:p w14:paraId="7086E2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listened to Kenn’s steps fade, </w:t>
      </w:r>
      <w:r w:rsidR="00B4000D" w:rsidRPr="000A40FB">
        <w:rPr>
          <w:rFonts w:ascii="Times New Roman" w:hAnsi="Times New Roman" w:cs="Times New Roman"/>
          <w:sz w:val="28"/>
          <w:szCs w:val="28"/>
        </w:rPr>
        <w:t>and then</w:t>
      </w:r>
      <w:r w:rsidRPr="000A40FB">
        <w:rPr>
          <w:rFonts w:ascii="Times New Roman" w:hAnsi="Times New Roman" w:cs="Times New Roman"/>
          <w:sz w:val="28"/>
          <w:szCs w:val="28"/>
        </w:rPr>
        <w:t xml:space="preserve"> forced himself to face what he’d done. He expected overwhelming regret and pain, but there was </w:t>
      </w:r>
      <w:r w:rsidR="00D8072B"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cold, hard satisfaction as he viewed the carnage.</w:t>
      </w:r>
    </w:p>
    <w:p w14:paraId="01A12D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is your doing!”</w:t>
      </w:r>
    </w:p>
    <w:p w14:paraId="1F68BDF8" w14:textId="790050A3"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no answer</w:t>
      </w:r>
      <w:r w:rsidR="00D8072B" w:rsidRPr="000A40FB">
        <w:rPr>
          <w:rFonts w:ascii="Times New Roman" w:hAnsi="Times New Roman" w:cs="Times New Roman"/>
          <w:sz w:val="28"/>
          <w:szCs w:val="28"/>
        </w:rPr>
        <w:t xml:space="preserve"> from the voice inside</w:t>
      </w:r>
      <w:r w:rsidRPr="000A40FB">
        <w:rPr>
          <w:rFonts w:ascii="Times New Roman" w:hAnsi="Times New Roman" w:cs="Times New Roman"/>
          <w:sz w:val="28"/>
          <w:szCs w:val="28"/>
        </w:rPr>
        <w:t>.</w:t>
      </w:r>
      <w:r w:rsidR="00B4000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Of </w:t>
      </w:r>
      <w:r w:rsidR="00B4000D" w:rsidRPr="000A40FB">
        <w:rPr>
          <w:rFonts w:ascii="Times New Roman" w:hAnsi="Times New Roman" w:cs="Times New Roman"/>
          <w:sz w:val="28"/>
          <w:szCs w:val="28"/>
        </w:rPr>
        <w:t>course,</w:t>
      </w:r>
      <w:r w:rsidRPr="000A40FB">
        <w:rPr>
          <w:rFonts w:ascii="Times New Roman" w:hAnsi="Times New Roman" w:cs="Times New Roman"/>
          <w:sz w:val="28"/>
          <w:szCs w:val="28"/>
        </w:rPr>
        <w:t xml:space="preserve"> the evil </w:t>
      </w:r>
      <w:r w:rsidR="00D8072B" w:rsidRPr="000A40FB">
        <w:rPr>
          <w:rFonts w:ascii="Times New Roman" w:hAnsi="Times New Roman" w:cs="Times New Roman"/>
          <w:sz w:val="28"/>
          <w:szCs w:val="28"/>
        </w:rPr>
        <w:t>part of him</w:t>
      </w:r>
      <w:r w:rsidRPr="000A40FB">
        <w:rPr>
          <w:rFonts w:ascii="Times New Roman" w:hAnsi="Times New Roman" w:cs="Times New Roman"/>
          <w:sz w:val="28"/>
          <w:szCs w:val="28"/>
        </w:rPr>
        <w:t xml:space="preserve"> had done this. The good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wouldn’t have been able to fire </w:t>
      </w:r>
      <w:r w:rsidR="00782755" w:rsidRPr="000A40FB">
        <w:rPr>
          <w:rFonts w:ascii="Times New Roman" w:hAnsi="Times New Roman" w:cs="Times New Roman"/>
          <w:sz w:val="28"/>
          <w:szCs w:val="28"/>
        </w:rPr>
        <w:t xml:space="preserve">more than </w:t>
      </w:r>
      <w:r w:rsidRPr="000A40FB">
        <w:rPr>
          <w:rFonts w:ascii="Times New Roman" w:hAnsi="Times New Roman" w:cs="Times New Roman"/>
          <w:sz w:val="28"/>
          <w:szCs w:val="28"/>
        </w:rPr>
        <w:t xml:space="preserve">the first </w:t>
      </w:r>
      <w:r w:rsidR="00782755" w:rsidRPr="000A40FB">
        <w:rPr>
          <w:rFonts w:ascii="Times New Roman" w:hAnsi="Times New Roman" w:cs="Times New Roman"/>
          <w:sz w:val="28"/>
          <w:szCs w:val="28"/>
        </w:rPr>
        <w:t xml:space="preserve">few </w:t>
      </w:r>
      <w:r w:rsidRPr="000A40FB">
        <w:rPr>
          <w:rFonts w:ascii="Times New Roman" w:hAnsi="Times New Roman" w:cs="Times New Roman"/>
          <w:sz w:val="28"/>
          <w:szCs w:val="28"/>
        </w:rPr>
        <w:t>shot</w:t>
      </w:r>
      <w:r w:rsidR="00782755" w:rsidRPr="000A40FB">
        <w:rPr>
          <w:rFonts w:ascii="Times New Roman" w:hAnsi="Times New Roman" w:cs="Times New Roman"/>
          <w:sz w:val="28"/>
          <w:szCs w:val="28"/>
        </w:rPr>
        <w:t>s</w:t>
      </w:r>
      <w:r w:rsidRPr="000A40FB">
        <w:rPr>
          <w:rFonts w:ascii="Times New Roman" w:hAnsi="Times New Roman" w:cs="Times New Roman"/>
          <w:sz w:val="28"/>
          <w:szCs w:val="28"/>
        </w:rPr>
        <w:t>, but that inner man was tired of letting dangerous threats live. In time, the</w:t>
      </w:r>
      <w:r w:rsidR="00D8072B" w:rsidRPr="000A40FB">
        <w:rPr>
          <w:rFonts w:ascii="Times New Roman" w:hAnsi="Times New Roman" w:cs="Times New Roman"/>
          <w:sz w:val="28"/>
          <w:szCs w:val="28"/>
        </w:rPr>
        <w:t>se women</w:t>
      </w:r>
      <w:r w:rsidRPr="000A40FB">
        <w:rPr>
          <w:rFonts w:ascii="Times New Roman" w:hAnsi="Times New Roman" w:cs="Times New Roman"/>
          <w:sz w:val="28"/>
          <w:szCs w:val="28"/>
        </w:rPr>
        <w:t xml:space="preserve"> would have terr</w:t>
      </w:r>
      <w:r w:rsidR="00782755" w:rsidRPr="000A40FB">
        <w:rPr>
          <w:rFonts w:ascii="Times New Roman" w:hAnsi="Times New Roman" w:cs="Times New Roman"/>
          <w:sz w:val="28"/>
          <w:szCs w:val="28"/>
        </w:rPr>
        <w:t>orized</w:t>
      </w:r>
      <w:r w:rsidR="00B4000D" w:rsidRPr="000A40FB">
        <w:rPr>
          <w:rFonts w:ascii="Times New Roman" w:hAnsi="Times New Roman" w:cs="Times New Roman"/>
          <w:sz w:val="28"/>
          <w:szCs w:val="28"/>
        </w:rPr>
        <w:t xml:space="preserve"> every area they traversed</w:t>
      </w:r>
      <w:r w:rsidRPr="000A40FB">
        <w:rPr>
          <w:rFonts w:ascii="Times New Roman" w:hAnsi="Times New Roman" w:cs="Times New Roman"/>
          <w:sz w:val="28"/>
          <w:szCs w:val="28"/>
        </w:rPr>
        <w:t xml:space="preserve">. Slave traders weren’t the only ones who deserved to </w:t>
      </w:r>
      <w:r w:rsidR="00D71284" w:rsidRPr="000A40FB">
        <w:rPr>
          <w:rFonts w:ascii="Times New Roman" w:hAnsi="Times New Roman" w:cs="Times New Roman"/>
          <w:sz w:val="28"/>
          <w:szCs w:val="28"/>
        </w:rPr>
        <w:t>die,</w:t>
      </w:r>
      <w:r w:rsidRPr="000A40FB">
        <w:rPr>
          <w:rFonts w:ascii="Times New Roman" w:hAnsi="Times New Roman" w:cs="Times New Roman"/>
          <w:sz w:val="28"/>
          <w:szCs w:val="28"/>
        </w:rPr>
        <w:t xml:space="preserve"> and Marc was finally at a point in the aftermath </w:t>
      </w:r>
      <w:r w:rsidR="00927AA7">
        <w:rPr>
          <w:rFonts w:ascii="Times New Roman" w:hAnsi="Times New Roman" w:cs="Times New Roman"/>
          <w:sz w:val="28"/>
          <w:szCs w:val="28"/>
        </w:rPr>
        <w:t xml:space="preserve">that </w:t>
      </w:r>
      <w:r w:rsidRPr="000A40FB">
        <w:rPr>
          <w:rFonts w:ascii="Times New Roman" w:hAnsi="Times New Roman" w:cs="Times New Roman"/>
          <w:sz w:val="28"/>
          <w:szCs w:val="28"/>
        </w:rPr>
        <w:t>he no longer put right and wrong first.</w:t>
      </w:r>
    </w:p>
    <w:p w14:paraId="104C88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emaining women had fled the instant his attention h</w:t>
      </w:r>
      <w:r w:rsidR="00782755" w:rsidRPr="000A40FB">
        <w:rPr>
          <w:rFonts w:ascii="Times New Roman" w:hAnsi="Times New Roman" w:cs="Times New Roman"/>
          <w:sz w:val="28"/>
          <w:szCs w:val="28"/>
        </w:rPr>
        <w:t xml:space="preserve">ad been distracted by Kenn. </w:t>
      </w:r>
      <w:r w:rsidRPr="000A40FB">
        <w:rPr>
          <w:rFonts w:ascii="Times New Roman" w:hAnsi="Times New Roman" w:cs="Times New Roman"/>
          <w:sz w:val="28"/>
          <w:szCs w:val="28"/>
        </w:rPr>
        <w:t xml:space="preserve">Marc gathered their fallen guns and ammunition, and other valuables as he dragged their bodies to the </w:t>
      </w:r>
      <w:r w:rsidRPr="000A40FB">
        <w:rPr>
          <w:rFonts w:ascii="Times New Roman" w:hAnsi="Times New Roman" w:cs="Times New Roman"/>
          <w:sz w:val="28"/>
          <w:szCs w:val="28"/>
        </w:rPr>
        <w:lastRenderedPageBreak/>
        <w:t xml:space="preserve">stairs of the town hall. All those arson scenes he’d witnessed on the way here no longer appeared </w:t>
      </w:r>
      <w:r w:rsidR="00D8072B" w:rsidRPr="000A40FB">
        <w:rPr>
          <w:rFonts w:ascii="Times New Roman" w:hAnsi="Times New Roman" w:cs="Times New Roman"/>
          <w:sz w:val="28"/>
          <w:szCs w:val="28"/>
        </w:rPr>
        <w:t>so</w:t>
      </w:r>
      <w:r w:rsidRPr="000A40FB">
        <w:rPr>
          <w:rFonts w:ascii="Times New Roman" w:hAnsi="Times New Roman" w:cs="Times New Roman"/>
          <w:sz w:val="28"/>
          <w:szCs w:val="28"/>
        </w:rPr>
        <w:t xml:space="preserve"> mysterious to him now.</w:t>
      </w:r>
    </w:p>
    <w:p w14:paraId="6315893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And the soul?</w:t>
      </w:r>
      <w:r w:rsidRPr="000A40FB">
        <w:rPr>
          <w:rFonts w:ascii="Times New Roman" w:hAnsi="Times New Roman" w:cs="Times New Roman"/>
          <w:sz w:val="28"/>
          <w:szCs w:val="28"/>
        </w:rPr>
        <w:t xml:space="preserve"> Marc questioned himself ruthlessly, needing to get it out before he saw Angela.</w:t>
      </w:r>
    </w:p>
    <w:p w14:paraId="4C3EBF24" w14:textId="77777777" w:rsidR="001D0732" w:rsidRPr="000A40FB" w:rsidRDefault="00B4000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t’s bruised, but intact</w:t>
      </w:r>
      <w:r w:rsidR="00D8072B" w:rsidRPr="000A40FB">
        <w:rPr>
          <w:rFonts w:ascii="Times New Roman" w:hAnsi="Times New Roman" w:cs="Times New Roman"/>
          <w:i/>
          <w:sz w:val="28"/>
          <w:szCs w:val="28"/>
        </w:rPr>
        <w:t xml:space="preserve">. </w:t>
      </w:r>
      <w:r w:rsidR="001D0732" w:rsidRPr="000A40FB">
        <w:rPr>
          <w:rFonts w:ascii="Times New Roman" w:hAnsi="Times New Roman" w:cs="Times New Roman"/>
          <w:i/>
          <w:sz w:val="28"/>
          <w:szCs w:val="28"/>
        </w:rPr>
        <w:t>It cannot be crushed by doing the onl</w:t>
      </w:r>
      <w:r w:rsidRPr="000A40FB">
        <w:rPr>
          <w:rFonts w:ascii="Times New Roman" w:hAnsi="Times New Roman" w:cs="Times New Roman"/>
          <w:i/>
          <w:sz w:val="28"/>
          <w:szCs w:val="28"/>
        </w:rPr>
        <w:t>y thing you ca</w:t>
      </w:r>
      <w:r w:rsidR="00782755" w:rsidRPr="000A40FB">
        <w:rPr>
          <w:rFonts w:ascii="Times New Roman" w:hAnsi="Times New Roman" w:cs="Times New Roman"/>
          <w:i/>
          <w:sz w:val="28"/>
          <w:szCs w:val="28"/>
        </w:rPr>
        <w:t>n to protect those you love.</w:t>
      </w:r>
    </w:p>
    <w:p w14:paraId="1E379F4C" w14:textId="77777777" w:rsidR="001D0732" w:rsidRPr="000A40FB" w:rsidRDefault="001D0732"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 xml:space="preserve">Marc didn’t agree, but he’d given up his afterlife long before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xml:space="preserve">. All he wanted now was to be with Angie until he died. </w:t>
      </w:r>
      <w:r w:rsidRPr="000A40FB">
        <w:rPr>
          <w:rFonts w:ascii="Times New Roman" w:hAnsi="Times New Roman" w:cs="Times New Roman"/>
          <w:i/>
          <w:iCs/>
          <w:sz w:val="28"/>
          <w:szCs w:val="28"/>
        </w:rPr>
        <w:t>Who care</w:t>
      </w:r>
      <w:r w:rsidR="00D8072B" w:rsidRPr="000A40FB">
        <w:rPr>
          <w:rFonts w:ascii="Times New Roman" w:hAnsi="Times New Roman" w:cs="Times New Roman"/>
          <w:i/>
          <w:iCs/>
          <w:sz w:val="28"/>
          <w:szCs w:val="28"/>
        </w:rPr>
        <w:t>s</w:t>
      </w:r>
      <w:r w:rsidRPr="000A40FB">
        <w:rPr>
          <w:rFonts w:ascii="Times New Roman" w:hAnsi="Times New Roman" w:cs="Times New Roman"/>
          <w:i/>
          <w:iCs/>
          <w:sz w:val="28"/>
          <w:szCs w:val="28"/>
        </w:rPr>
        <w:t xml:space="preserve"> what happen</w:t>
      </w:r>
      <w:r w:rsidR="00D8072B" w:rsidRPr="000A40FB">
        <w:rPr>
          <w:rFonts w:ascii="Times New Roman" w:hAnsi="Times New Roman" w:cs="Times New Roman"/>
          <w:i/>
          <w:iCs/>
          <w:sz w:val="28"/>
          <w:szCs w:val="28"/>
        </w:rPr>
        <w:t>s</w:t>
      </w:r>
      <w:r w:rsidRPr="000A40FB">
        <w:rPr>
          <w:rFonts w:ascii="Times New Roman" w:hAnsi="Times New Roman" w:cs="Times New Roman"/>
          <w:i/>
          <w:iCs/>
          <w:sz w:val="28"/>
          <w:szCs w:val="28"/>
        </w:rPr>
        <w:t xml:space="preserve"> after </w:t>
      </w:r>
      <w:r w:rsidR="00D8072B" w:rsidRPr="000A40FB">
        <w:rPr>
          <w:rFonts w:ascii="Times New Roman" w:hAnsi="Times New Roman" w:cs="Times New Roman"/>
          <w:i/>
          <w:iCs/>
          <w:sz w:val="28"/>
          <w:szCs w:val="28"/>
        </w:rPr>
        <w:t>I’m</w:t>
      </w:r>
      <w:r w:rsidRPr="000A40FB">
        <w:rPr>
          <w:rFonts w:ascii="Times New Roman" w:hAnsi="Times New Roman" w:cs="Times New Roman"/>
          <w:i/>
          <w:iCs/>
          <w:sz w:val="28"/>
          <w:szCs w:val="28"/>
        </w:rPr>
        <w:t xml:space="preserve"> split from her?</w:t>
      </w:r>
    </w:p>
    <w:p w14:paraId="56E6EA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3C1B336" w14:textId="77777777" w:rsidR="00AA7E16" w:rsidRPr="000A40FB" w:rsidRDefault="00AA7E16" w:rsidP="000A40FB">
      <w:pPr>
        <w:spacing w:after="0" w:line="240" w:lineRule="auto"/>
        <w:ind w:firstLine="432"/>
        <w:contextualSpacing/>
        <w:jc w:val="both"/>
        <w:rPr>
          <w:rFonts w:ascii="Times New Roman" w:hAnsi="Times New Roman" w:cs="Times New Roman"/>
          <w:sz w:val="28"/>
          <w:szCs w:val="28"/>
        </w:rPr>
      </w:pPr>
    </w:p>
    <w:p w14:paraId="69050617"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7</w:t>
      </w:r>
    </w:p>
    <w:p w14:paraId="00C79AB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ithin an hour of finding Ray, the entire town was engulfed in a blaze </w:t>
      </w:r>
      <w:r w:rsidR="00D8072B" w:rsidRPr="000A40FB">
        <w:rPr>
          <w:rFonts w:ascii="Times New Roman" w:hAnsi="Times New Roman" w:cs="Times New Roman"/>
          <w:sz w:val="28"/>
          <w:szCs w:val="28"/>
        </w:rPr>
        <w:t xml:space="preserve">that </w:t>
      </w:r>
      <w:r w:rsidR="00782755" w:rsidRPr="000A40FB">
        <w:rPr>
          <w:rFonts w:ascii="Times New Roman" w:hAnsi="Times New Roman" w:cs="Times New Roman"/>
          <w:sz w:val="28"/>
          <w:szCs w:val="28"/>
        </w:rPr>
        <w:t xml:space="preserve">even </w:t>
      </w:r>
      <w:r w:rsidRPr="000A40FB">
        <w:rPr>
          <w:rFonts w:ascii="Times New Roman" w:hAnsi="Times New Roman" w:cs="Times New Roman"/>
          <w:sz w:val="28"/>
          <w:szCs w:val="28"/>
        </w:rPr>
        <w:t>the</w:t>
      </w:r>
      <w:r w:rsidR="009C7D9A" w:rsidRPr="000A40FB">
        <w:rPr>
          <w:rFonts w:ascii="Times New Roman" w:hAnsi="Times New Roman" w:cs="Times New Roman"/>
          <w:sz w:val="28"/>
          <w:szCs w:val="28"/>
        </w:rPr>
        <w:t xml:space="preserve"> old world would have been hard </w:t>
      </w:r>
      <w:r w:rsidRPr="000A40FB">
        <w:rPr>
          <w:rFonts w:ascii="Times New Roman" w:hAnsi="Times New Roman" w:cs="Times New Roman"/>
          <w:sz w:val="28"/>
          <w:szCs w:val="28"/>
        </w:rPr>
        <w:t xml:space="preserve">pressed to save from the </w:t>
      </w:r>
      <w:r w:rsidR="00D5005D" w:rsidRPr="000A40FB">
        <w:rPr>
          <w:rFonts w:ascii="Times New Roman" w:hAnsi="Times New Roman" w:cs="Times New Roman"/>
          <w:sz w:val="28"/>
          <w:szCs w:val="28"/>
        </w:rPr>
        <w:t>wind</w:t>
      </w:r>
      <w:r w:rsidR="00D8072B" w:rsidRPr="000A40FB">
        <w:rPr>
          <w:rFonts w:ascii="Times New Roman" w:hAnsi="Times New Roman" w:cs="Times New Roman"/>
          <w:sz w:val="28"/>
          <w:szCs w:val="28"/>
        </w:rPr>
        <w:t>-</w:t>
      </w:r>
      <w:r w:rsidR="00D5005D" w:rsidRPr="000A40FB">
        <w:rPr>
          <w:rFonts w:ascii="Times New Roman" w:hAnsi="Times New Roman" w:cs="Times New Roman"/>
          <w:sz w:val="28"/>
          <w:szCs w:val="28"/>
        </w:rPr>
        <w:t>driven</w:t>
      </w:r>
      <w:r w:rsidRPr="000A40FB">
        <w:rPr>
          <w:rFonts w:ascii="Times New Roman" w:hAnsi="Times New Roman" w:cs="Times New Roman"/>
          <w:sz w:val="28"/>
          <w:szCs w:val="28"/>
        </w:rPr>
        <w:t xml:space="preserve"> flames. No one else would know what had happened.</w:t>
      </w:r>
    </w:p>
    <w:p w14:paraId="048729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was waiting on the edges of the camp, out of sight and hearing, but in view of tent tops.</w:t>
      </w:r>
    </w:p>
    <w:p w14:paraId="5057ECA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instantly understood why Ray was lurking.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re no actor, are you?”</w:t>
      </w:r>
    </w:p>
    <w:p w14:paraId="581FB2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napped out of his pain, Ray stiffened. “Fuck you.”</w:t>
      </w:r>
    </w:p>
    <w:p w14:paraId="52FF5BD7" w14:textId="77777777" w:rsidR="001D0732" w:rsidRPr="000A40FB" w:rsidRDefault="001D0732"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 xml:space="preserve">“That’s your need, not mine.” Kenn sneered, still pissed. He’d known Ray would respond to his pull, but to feel it! </w:t>
      </w:r>
      <w:r w:rsidR="00D8072B" w:rsidRPr="000A40FB">
        <w:rPr>
          <w:rFonts w:ascii="Times New Roman" w:hAnsi="Times New Roman" w:cs="Times New Roman"/>
          <w:i/>
          <w:iCs/>
          <w:sz w:val="28"/>
          <w:szCs w:val="28"/>
        </w:rPr>
        <w:t>Wasn’t</w:t>
      </w:r>
      <w:r w:rsidRPr="000A40FB">
        <w:rPr>
          <w:rFonts w:ascii="Times New Roman" w:hAnsi="Times New Roman" w:cs="Times New Roman"/>
          <w:i/>
          <w:iCs/>
          <w:sz w:val="28"/>
          <w:szCs w:val="28"/>
        </w:rPr>
        <w:t xml:space="preserve"> Cara’s memory enough?</w:t>
      </w:r>
    </w:p>
    <w:p w14:paraId="29733840" w14:textId="77777777" w:rsidR="0078275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Ray stared in confused longing, wai</w:t>
      </w:r>
      <w:r w:rsidR="00782755" w:rsidRPr="000A40FB">
        <w:rPr>
          <w:rFonts w:ascii="Times New Roman" w:hAnsi="Times New Roman" w:cs="Times New Roman"/>
          <w:sz w:val="28"/>
          <w:szCs w:val="28"/>
        </w:rPr>
        <w:t>ting to be told what to do.</w:t>
      </w:r>
    </w:p>
    <w:p w14:paraId="4441AD5E" w14:textId="77777777" w:rsidR="001D0732" w:rsidRPr="000A40FB" w:rsidRDefault="0078275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barked out a hard laugh. </w:t>
      </w:r>
      <w:r w:rsidR="001D0732" w:rsidRPr="000A40FB">
        <w:rPr>
          <w:rFonts w:ascii="Times New Roman" w:hAnsi="Times New Roman" w:cs="Times New Roman"/>
          <w:sz w:val="28"/>
          <w:szCs w:val="28"/>
        </w:rPr>
        <w:t xml:space="preserve">“Go tell her exactly what you were told, </w:t>
      </w:r>
      <w:r w:rsidR="00B4000D" w:rsidRPr="000A40FB">
        <w:rPr>
          <w:rFonts w:ascii="Times New Roman" w:hAnsi="Times New Roman" w:cs="Times New Roman"/>
          <w:sz w:val="28"/>
          <w:szCs w:val="28"/>
        </w:rPr>
        <w:t>and then</w:t>
      </w:r>
      <w:r w:rsidR="001D0732" w:rsidRPr="000A40FB">
        <w:rPr>
          <w:rFonts w:ascii="Times New Roman" w:hAnsi="Times New Roman" w:cs="Times New Roman"/>
          <w:sz w:val="28"/>
          <w:szCs w:val="28"/>
        </w:rPr>
        <w:t xml:space="preserve"> go to Dale.”</w:t>
      </w:r>
    </w:p>
    <w:p w14:paraId="26A4B8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paled further.</w:t>
      </w:r>
    </w:p>
    <w:p w14:paraId="18555F6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norted. “She’ll know everything if we send him in.”</w:t>
      </w:r>
    </w:p>
    <w:p w14:paraId="1E3936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needs to</w:t>
      </w:r>
      <w:r w:rsidR="00A06741"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thinks I’m not like the rest of you. It’s time she knew better.”</w:t>
      </w:r>
    </w:p>
    <w:p w14:paraId="13DA74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ou’d hurt her that way?” Ray </w:t>
      </w:r>
      <w:r w:rsidR="00D8072B" w:rsidRPr="000A40FB">
        <w:rPr>
          <w:rFonts w:ascii="Times New Roman" w:hAnsi="Times New Roman" w:cs="Times New Roman"/>
          <w:sz w:val="28"/>
          <w:szCs w:val="28"/>
        </w:rPr>
        <w:t>was</w:t>
      </w:r>
      <w:r w:rsidRPr="000A40FB">
        <w:rPr>
          <w:rFonts w:ascii="Times New Roman" w:hAnsi="Times New Roman" w:cs="Times New Roman"/>
          <w:sz w:val="28"/>
          <w:szCs w:val="28"/>
        </w:rPr>
        <w:t xml:space="preserve"> shocked.</w:t>
      </w:r>
    </w:p>
    <w:p w14:paraId="3EC54FE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paused. “Hurt her, how?”</w:t>
      </w:r>
    </w:p>
    <w:p w14:paraId="3297A2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scowled. “She worships you. Even I know that. She’ll be crushed.”</w:t>
      </w:r>
    </w:p>
    <w:p w14:paraId="7E3BD7B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feet moved again. “Maybe she needs to be.”</w:t>
      </w:r>
    </w:p>
    <w:p w14:paraId="58D082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didn’t swing Marc around by his arm like he was tempted to do. He no longer had a </w:t>
      </w:r>
      <w:r w:rsidR="00B4000D" w:rsidRPr="000A40FB">
        <w:rPr>
          <w:rFonts w:ascii="Times New Roman" w:hAnsi="Times New Roman" w:cs="Times New Roman"/>
          <w:sz w:val="28"/>
          <w:szCs w:val="28"/>
        </w:rPr>
        <w:t>death wish</w:t>
      </w:r>
      <w:r w:rsidRPr="000A40FB">
        <w:rPr>
          <w:rFonts w:ascii="Times New Roman" w:hAnsi="Times New Roman" w:cs="Times New Roman"/>
          <w:sz w:val="28"/>
          <w:szCs w:val="28"/>
        </w:rPr>
        <w:t>.</w:t>
      </w:r>
    </w:p>
    <w:p w14:paraId="5232A5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was Ray who jumped in front of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voice hard. “No.”</w:t>
      </w:r>
    </w:p>
    <w:p w14:paraId="7BF3D5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hoved Ray aside and was surprised to find himself on the ground, looking up.</w:t>
      </w:r>
    </w:p>
    <w:p w14:paraId="54608B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planted his feet, ready to protect himself as best he could. “I’m the one who failed, who made you have to do all that. You take it out on me and leave her alone! She’s got enough to handle.”</w:t>
      </w:r>
    </w:p>
    <w:p w14:paraId="16C81B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tared stupidly, fighting the rage. </w:t>
      </w:r>
      <w:r w:rsidRPr="000A40FB">
        <w:rPr>
          <w:rFonts w:ascii="Times New Roman" w:hAnsi="Times New Roman" w:cs="Times New Roman"/>
          <w:i/>
          <w:iCs/>
          <w:sz w:val="28"/>
          <w:szCs w:val="28"/>
        </w:rPr>
        <w:t xml:space="preserve">Ray </w:t>
      </w:r>
      <w:r w:rsidR="00D8072B" w:rsidRPr="000A40FB">
        <w:rPr>
          <w:rFonts w:ascii="Times New Roman" w:hAnsi="Times New Roman" w:cs="Times New Roman"/>
          <w:i/>
          <w:iCs/>
          <w:sz w:val="28"/>
          <w:szCs w:val="28"/>
        </w:rPr>
        <w:t>i</w:t>
      </w:r>
      <w:r w:rsidRPr="000A40FB">
        <w:rPr>
          <w:rFonts w:ascii="Times New Roman" w:hAnsi="Times New Roman" w:cs="Times New Roman"/>
          <w:i/>
          <w:iCs/>
          <w:sz w:val="28"/>
          <w:szCs w:val="28"/>
        </w:rPr>
        <w:t xml:space="preserve">s defending this? </w:t>
      </w:r>
      <w:r w:rsidRPr="000A40FB">
        <w:rPr>
          <w:rFonts w:ascii="Times New Roman" w:hAnsi="Times New Roman" w:cs="Times New Roman"/>
          <w:sz w:val="28"/>
          <w:szCs w:val="28"/>
        </w:rPr>
        <w:t>It snapped Marc out of the haze</w:t>
      </w:r>
      <w:r w:rsidR="00D8072B" w:rsidRPr="000A40FB">
        <w:rPr>
          <w:rFonts w:ascii="Times New Roman" w:hAnsi="Times New Roman" w:cs="Times New Roman"/>
          <w:sz w:val="28"/>
          <w:szCs w:val="28"/>
        </w:rPr>
        <w:t xml:space="preserve">; </w:t>
      </w:r>
      <w:r w:rsidRPr="000A40FB">
        <w:rPr>
          <w:rFonts w:ascii="Times New Roman" w:hAnsi="Times New Roman" w:cs="Times New Roman"/>
          <w:sz w:val="28"/>
          <w:szCs w:val="28"/>
        </w:rPr>
        <w:t>he slowly stood up.</w:t>
      </w:r>
    </w:p>
    <w:p w14:paraId="15E655D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immediately flinched.</w:t>
      </w:r>
    </w:p>
    <w:p w14:paraId="4077AA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enn actually wanted Marc to go over the edge, but he also wanted Adrian’s dreams intact</w:t>
      </w:r>
      <w:r w:rsidR="00D8072B" w:rsidRPr="000A40FB">
        <w:rPr>
          <w:rFonts w:ascii="Times New Roman" w:hAnsi="Times New Roman" w:cs="Times New Roman"/>
          <w:sz w:val="28"/>
          <w:szCs w:val="28"/>
        </w:rPr>
        <w:t>.</w:t>
      </w:r>
      <w:r w:rsidRPr="000A40FB">
        <w:rPr>
          <w:rFonts w:ascii="Times New Roman" w:hAnsi="Times New Roman" w:cs="Times New Roman"/>
          <w:sz w:val="28"/>
          <w:szCs w:val="28"/>
        </w:rPr>
        <w:t xml:space="preserve"> “I agree with Ray.”</w:t>
      </w:r>
    </w:p>
    <w:p w14:paraId="49D73C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etoured around them. “I’m not lying to her.”</w:t>
      </w:r>
    </w:p>
    <w:p w14:paraId="6139648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gain, you mean?”</w:t>
      </w:r>
    </w:p>
    <w:p w14:paraId="71D166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Ray’s words </w:t>
      </w:r>
      <w:r w:rsidR="00D8072B" w:rsidRPr="000A40FB">
        <w:rPr>
          <w:rFonts w:ascii="Times New Roman" w:hAnsi="Times New Roman" w:cs="Times New Roman"/>
          <w:sz w:val="28"/>
          <w:szCs w:val="28"/>
        </w:rPr>
        <w:t>made</w:t>
      </w:r>
      <w:r w:rsidRPr="000A40FB">
        <w:rPr>
          <w:rFonts w:ascii="Times New Roman" w:hAnsi="Times New Roman" w:cs="Times New Roman"/>
          <w:sz w:val="28"/>
          <w:szCs w:val="28"/>
        </w:rPr>
        <w:t xml:space="preserve"> Marc </w:t>
      </w:r>
      <w:r w:rsidR="00D8072B" w:rsidRPr="000A40FB">
        <w:rPr>
          <w:rFonts w:ascii="Times New Roman" w:hAnsi="Times New Roman" w:cs="Times New Roman"/>
          <w:sz w:val="28"/>
          <w:szCs w:val="28"/>
        </w:rPr>
        <w:t>spin</w:t>
      </w:r>
      <w:r w:rsidRPr="000A40FB">
        <w:rPr>
          <w:rFonts w:ascii="Times New Roman" w:hAnsi="Times New Roman" w:cs="Times New Roman"/>
          <w:sz w:val="28"/>
          <w:szCs w:val="28"/>
        </w:rPr>
        <w:t xml:space="preserve"> on his heel. “What’s that?”</w:t>
      </w:r>
    </w:p>
    <w:p w14:paraId="095455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paled further, but made himself speak. “Dale’s been helping the vet. He told me about Dog.”</w:t>
      </w:r>
    </w:p>
    <w:p w14:paraId="036D1F80" w14:textId="77777777" w:rsidR="00D8072B"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inced</w:t>
      </w:r>
      <w:r w:rsidR="00D8072B" w:rsidRPr="000A40FB">
        <w:rPr>
          <w:rFonts w:ascii="Times New Roman" w:hAnsi="Times New Roman" w:cs="Times New Roman"/>
          <w:sz w:val="28"/>
          <w:szCs w:val="28"/>
        </w:rPr>
        <w:t>.</w:t>
      </w:r>
    </w:p>
    <w:p w14:paraId="0C5E2C8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took note of </w:t>
      </w:r>
      <w:r w:rsidR="00782755"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When Marc didn’t argue, Kenn vowed to find out every detail of that story.</w:t>
      </w:r>
    </w:p>
    <w:p w14:paraId="13DFAF6F" w14:textId="77777777" w:rsidR="00782755" w:rsidRPr="000A40FB" w:rsidRDefault="001D0732"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Marc once again headed for camp, but his stride was no longer as angry or determined. Dale knew. Ray and Kenn k</w:t>
      </w:r>
      <w:r w:rsidR="00782755" w:rsidRPr="000A40FB">
        <w:rPr>
          <w:rFonts w:ascii="Times New Roman" w:hAnsi="Times New Roman" w:cs="Times New Roman"/>
          <w:sz w:val="28"/>
          <w:szCs w:val="28"/>
        </w:rPr>
        <w:t xml:space="preserve">new. </w:t>
      </w:r>
      <w:r w:rsidR="00782755" w:rsidRPr="000A40FB">
        <w:rPr>
          <w:rFonts w:ascii="Times New Roman" w:hAnsi="Times New Roman" w:cs="Times New Roman"/>
          <w:i/>
          <w:iCs/>
          <w:sz w:val="28"/>
          <w:szCs w:val="28"/>
        </w:rPr>
        <w:t xml:space="preserve">How long before Angie </w:t>
      </w:r>
      <w:r w:rsidR="00D8072B" w:rsidRPr="000A40FB">
        <w:rPr>
          <w:rFonts w:ascii="Times New Roman" w:hAnsi="Times New Roman" w:cs="Times New Roman"/>
          <w:i/>
          <w:iCs/>
          <w:sz w:val="28"/>
          <w:szCs w:val="28"/>
        </w:rPr>
        <w:t>does</w:t>
      </w:r>
      <w:r w:rsidR="00782755" w:rsidRPr="000A40FB">
        <w:rPr>
          <w:rFonts w:ascii="Times New Roman" w:hAnsi="Times New Roman" w:cs="Times New Roman"/>
          <w:i/>
          <w:iCs/>
          <w:sz w:val="28"/>
          <w:szCs w:val="28"/>
        </w:rPr>
        <w:t>?</w:t>
      </w:r>
    </w:p>
    <w:p w14:paraId="0759EE2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and Kenn were both relieved when he went toward the main camp, instead of the QZ.</w:t>
      </w:r>
    </w:p>
    <w:p w14:paraId="2010E8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ll he be okay?”</w:t>
      </w:r>
    </w:p>
    <w:p w14:paraId="43C60D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he keeps his mouth shut</w:t>
      </w:r>
      <w:r w:rsidR="00A06741" w:rsidRPr="000A40FB">
        <w:rPr>
          <w:rFonts w:ascii="Times New Roman" w:hAnsi="Times New Roman" w:cs="Times New Roman"/>
          <w:sz w:val="28"/>
          <w:szCs w:val="28"/>
        </w:rPr>
        <w:t xml:space="preserve">. </w:t>
      </w:r>
      <w:r w:rsidRPr="000A40FB">
        <w:rPr>
          <w:rFonts w:ascii="Times New Roman" w:hAnsi="Times New Roman" w:cs="Times New Roman"/>
          <w:sz w:val="28"/>
          <w:szCs w:val="28"/>
        </w:rPr>
        <w:t>If she finds out he’s lying to her?</w:t>
      </w:r>
      <w:r w:rsidR="00A06741" w:rsidRPr="000A40FB">
        <w:rPr>
          <w:rFonts w:ascii="Times New Roman" w:hAnsi="Times New Roman" w:cs="Times New Roman"/>
          <w:sz w:val="28"/>
          <w:szCs w:val="28"/>
        </w:rPr>
        <w:t>” Kenn shrugged.</w:t>
      </w:r>
      <w:r w:rsidRPr="000A40FB">
        <w:rPr>
          <w:rFonts w:ascii="Times New Roman" w:hAnsi="Times New Roman" w:cs="Times New Roman"/>
          <w:sz w:val="28"/>
          <w:szCs w:val="28"/>
        </w:rPr>
        <w:t xml:space="preserve"> </w:t>
      </w:r>
      <w:r w:rsidR="00A06741" w:rsidRPr="000A40FB">
        <w:rPr>
          <w:rFonts w:ascii="Times New Roman" w:hAnsi="Times New Roman" w:cs="Times New Roman"/>
          <w:sz w:val="28"/>
          <w:szCs w:val="28"/>
        </w:rPr>
        <w:t>“</w:t>
      </w:r>
      <w:r w:rsidRPr="000A40FB">
        <w:rPr>
          <w:rFonts w:ascii="Times New Roman" w:hAnsi="Times New Roman" w:cs="Times New Roman"/>
          <w:sz w:val="28"/>
          <w:szCs w:val="28"/>
        </w:rPr>
        <w:t>Not a chance he’ll come through it alive.”</w:t>
      </w:r>
    </w:p>
    <w:p w14:paraId="1FF02E01" w14:textId="77777777" w:rsidR="001D0732" w:rsidRPr="000A40FB" w:rsidRDefault="00A0674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Ray snorted. </w:t>
      </w:r>
      <w:r w:rsidR="001D0732" w:rsidRPr="000A40FB">
        <w:rPr>
          <w:rFonts w:ascii="Times New Roman" w:hAnsi="Times New Roman" w:cs="Times New Roman"/>
          <w:sz w:val="28"/>
          <w:szCs w:val="28"/>
        </w:rPr>
        <w:t>“She wouldn’t kill Marc</w:t>
      </w:r>
      <w:r w:rsidRPr="000A40FB">
        <w:rPr>
          <w:rFonts w:ascii="Times New Roman" w:hAnsi="Times New Roman" w:cs="Times New Roman"/>
          <w:sz w:val="28"/>
          <w:szCs w:val="28"/>
        </w:rPr>
        <w:t>.”</w:t>
      </w:r>
    </w:p>
    <w:p w14:paraId="5C2194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got them moving. “When she’s finished, it will feel like she did. You take care of Dale. I’ll handle our new leader until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s ready to.”</w:t>
      </w:r>
    </w:p>
    <w:p w14:paraId="0F4195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didn’t like turning it over to Kenn, but Marc clearly wasn’t able. “Be careful. She sees so much now!”</w:t>
      </w:r>
    </w:p>
    <w:p w14:paraId="62039F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enn grunted. “Not if you give her something else to inspect. It’s all about distraction. You have to know which bomb to put in her path first.”</w:t>
      </w:r>
    </w:p>
    <w:p w14:paraId="40007E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didn’t think it would work for long, but if it bought them a little time, that was good enough. Angela couldn’t find out her man had massacred an entire group of females by himself. She’d never view him the same and everything would suffer for it.</w:t>
      </w:r>
    </w:p>
    <w:p w14:paraId="6E0BE0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8C36E87" w14:textId="77777777" w:rsidR="00AA7E16" w:rsidRPr="000A40FB" w:rsidRDefault="00AA7E16" w:rsidP="000A40FB">
      <w:pPr>
        <w:spacing w:after="0" w:line="240" w:lineRule="auto"/>
        <w:ind w:firstLine="432"/>
        <w:contextualSpacing/>
        <w:jc w:val="both"/>
        <w:rPr>
          <w:rFonts w:ascii="Times New Roman" w:hAnsi="Times New Roman" w:cs="Times New Roman"/>
          <w:sz w:val="28"/>
          <w:szCs w:val="28"/>
        </w:rPr>
      </w:pPr>
    </w:p>
    <w:p w14:paraId="5C740D6E"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8</w:t>
      </w:r>
    </w:p>
    <w:p w14:paraId="6B340D6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got a minute?”</w:t>
      </w:r>
    </w:p>
    <w:p w14:paraId="46F202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vin saw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stalking toward the showers </w:t>
      </w:r>
      <w:r w:rsidR="00B4000D" w:rsidRPr="000A40FB">
        <w:rPr>
          <w:rFonts w:ascii="Times New Roman" w:hAnsi="Times New Roman" w:cs="Times New Roman"/>
          <w:sz w:val="28"/>
          <w:szCs w:val="28"/>
        </w:rPr>
        <w:t>as</w:t>
      </w:r>
      <w:r w:rsidRPr="000A40FB">
        <w:rPr>
          <w:rFonts w:ascii="Times New Roman" w:hAnsi="Times New Roman" w:cs="Times New Roman"/>
          <w:sz w:val="28"/>
          <w:szCs w:val="28"/>
        </w:rPr>
        <w:t xml:space="preserve"> Ray vanish</w:t>
      </w:r>
      <w:r w:rsidR="00B4000D" w:rsidRPr="000A40FB">
        <w:rPr>
          <w:rFonts w:ascii="Times New Roman" w:hAnsi="Times New Roman" w:cs="Times New Roman"/>
          <w:sz w:val="28"/>
          <w:szCs w:val="28"/>
        </w:rPr>
        <w:t>ed</w:t>
      </w:r>
      <w:r w:rsidRPr="000A40FB">
        <w:rPr>
          <w:rFonts w:ascii="Times New Roman" w:hAnsi="Times New Roman" w:cs="Times New Roman"/>
          <w:sz w:val="28"/>
          <w:szCs w:val="28"/>
        </w:rPr>
        <w:t xml:space="preserve"> into the QZ tent </w:t>
      </w:r>
      <w:r w:rsidR="00B4000D" w:rsidRPr="000A40FB">
        <w:rPr>
          <w:rFonts w:ascii="Times New Roman" w:hAnsi="Times New Roman" w:cs="Times New Roman"/>
          <w:sz w:val="28"/>
          <w:szCs w:val="28"/>
        </w:rPr>
        <w:t>where</w:t>
      </w:r>
      <w:r w:rsidRPr="000A40FB">
        <w:rPr>
          <w:rFonts w:ascii="Times New Roman" w:hAnsi="Times New Roman" w:cs="Times New Roman"/>
          <w:sz w:val="28"/>
          <w:szCs w:val="28"/>
        </w:rPr>
        <w:t xml:space="preserve"> Dale was snoozing. John’s sedative </w:t>
      </w:r>
      <w:r w:rsidR="006A3BC4" w:rsidRPr="000A40FB">
        <w:rPr>
          <w:rFonts w:ascii="Times New Roman" w:hAnsi="Times New Roman" w:cs="Times New Roman"/>
          <w:sz w:val="28"/>
          <w:szCs w:val="28"/>
        </w:rPr>
        <w:t>would</w:t>
      </w:r>
      <w:r w:rsidRPr="000A40FB">
        <w:rPr>
          <w:rFonts w:ascii="Times New Roman" w:hAnsi="Times New Roman" w:cs="Times New Roman"/>
          <w:sz w:val="28"/>
          <w:szCs w:val="28"/>
        </w:rPr>
        <w:t xml:space="preserve"> be wearing off about now.</w:t>
      </w:r>
      <w:r w:rsidR="006A3BC4" w:rsidRPr="000A40FB">
        <w:rPr>
          <w:rFonts w:ascii="Times New Roman" w:hAnsi="Times New Roman" w:cs="Times New Roman"/>
          <w:sz w:val="28"/>
          <w:szCs w:val="28"/>
        </w:rPr>
        <w:t xml:space="preserve"> It was perfect timing.</w:t>
      </w:r>
    </w:p>
    <w:p w14:paraId="4D5AA8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vin reluctantly waved Kenn </w:t>
      </w:r>
      <w:r w:rsidR="006A3BC4" w:rsidRPr="000A40FB">
        <w:rPr>
          <w:rFonts w:ascii="Times New Roman" w:hAnsi="Times New Roman" w:cs="Times New Roman"/>
          <w:sz w:val="28"/>
          <w:szCs w:val="28"/>
        </w:rPr>
        <w:t>i</w:t>
      </w:r>
      <w:r w:rsidRPr="000A40FB">
        <w:rPr>
          <w:rFonts w:ascii="Times New Roman" w:hAnsi="Times New Roman" w:cs="Times New Roman"/>
          <w:sz w:val="28"/>
          <w:szCs w:val="28"/>
        </w:rPr>
        <w:t>n.</w:t>
      </w:r>
    </w:p>
    <w:p w14:paraId="2A1199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ducked into the tent after a quick tap.</w:t>
      </w:r>
    </w:p>
    <w:p w14:paraId="003F4C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lanced up from the notebook page as Kenn dropped the flap. “It’s done?”</w:t>
      </w:r>
    </w:p>
    <w:p w14:paraId="17778DC6" w14:textId="77777777" w:rsidR="001D0732" w:rsidRPr="000A40FB" w:rsidRDefault="0078275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as startled</w:t>
      </w:r>
      <w:r w:rsidR="001D0732" w:rsidRPr="000A40FB">
        <w:rPr>
          <w:rFonts w:ascii="Times New Roman" w:hAnsi="Times New Roman" w:cs="Times New Roman"/>
          <w:sz w:val="28"/>
          <w:szCs w:val="28"/>
        </w:rPr>
        <w:t xml:space="preserve"> by how much she sounded like Adrian. “Yeah, it’s over. No more problems there.”</w:t>
      </w:r>
    </w:p>
    <w:p w14:paraId="60869E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ooked down. “That won’t keep me out. What happened to the rage that blocked me for so long?”</w:t>
      </w:r>
    </w:p>
    <w:p w14:paraId="278322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blinked, blurry teenage concerns crumbling under her prying. He’d </w:t>
      </w:r>
      <w:r w:rsidR="00DD4B62" w:rsidRPr="000A40FB">
        <w:rPr>
          <w:rFonts w:ascii="Times New Roman" w:hAnsi="Times New Roman" w:cs="Times New Roman"/>
          <w:sz w:val="28"/>
          <w:szCs w:val="28"/>
        </w:rPr>
        <w:t>n</w:t>
      </w:r>
      <w:r w:rsidRPr="000A40FB">
        <w:rPr>
          <w:rFonts w:ascii="Times New Roman" w:hAnsi="Times New Roman" w:cs="Times New Roman"/>
          <w:sz w:val="28"/>
          <w:szCs w:val="28"/>
        </w:rPr>
        <w:t>ever felt anything as strong as her mental fingers opening the doors in his mind.</w:t>
      </w:r>
    </w:p>
    <w:p w14:paraId="6CE0EC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ngela waited for him to resist, ready to hurt him to know the truth, but he </w:t>
      </w:r>
      <w:r w:rsidR="006A3BC4"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grunted unhappily.</w:t>
      </w:r>
      <w:r w:rsidR="006A3BC4" w:rsidRPr="000A40FB">
        <w:rPr>
          <w:rFonts w:ascii="Times New Roman" w:hAnsi="Times New Roman" w:cs="Times New Roman"/>
          <w:sz w:val="28"/>
          <w:szCs w:val="28"/>
        </w:rPr>
        <w:t xml:space="preserve"> </w:t>
      </w:r>
      <w:r w:rsidRPr="000A40FB">
        <w:rPr>
          <w:rFonts w:ascii="Times New Roman" w:hAnsi="Times New Roman" w:cs="Times New Roman"/>
          <w:sz w:val="28"/>
          <w:szCs w:val="28"/>
        </w:rPr>
        <w:t>“You won’t like it.”</w:t>
      </w:r>
    </w:p>
    <w:p w14:paraId="0BE04F2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expect to. Would you rather tell me?”</w:t>
      </w:r>
    </w:p>
    <w:p w14:paraId="3749EC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29F0A6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he tried to explain, it would come out wrong. Better that she got to view the danger they’d been in–that Safe Haven would have eventually been in.</w:t>
      </w:r>
    </w:p>
    <w:p w14:paraId="102AB4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ead it as deeply as she needed to, but in her heart, she’d already known who had spilled blood. Marc’s Colts were impossible to mistake once they began to crash.</w:t>
      </w:r>
    </w:p>
    <w:p w14:paraId="515852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felt her withdraw from his mind and was relieved. He once again had secrets she wasn’t allowed to know.</w:t>
      </w:r>
    </w:p>
    <w:p w14:paraId="444F92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icked up the thought and immediately got angry. “Don’t cross me.”</w:t>
      </w:r>
    </w:p>
    <w:p w14:paraId="3BAAE5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answered carefully, feeling the chill.</w:t>
      </w:r>
      <w:r w:rsidR="00A06741" w:rsidRPr="000A40FB">
        <w:rPr>
          <w:rFonts w:ascii="Times New Roman" w:hAnsi="Times New Roman" w:cs="Times New Roman"/>
          <w:sz w:val="28"/>
          <w:szCs w:val="28"/>
        </w:rPr>
        <w:t xml:space="preserve"> “Not unless Adrian tells me to.”</w:t>
      </w:r>
    </w:p>
    <w:p w14:paraId="262A1BC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ad to be satisfied with that. She didn’t want to ruin Kenn by breaking him down to discover what he was hiding. It would be ugly.</w:t>
      </w:r>
    </w:p>
    <w:p w14:paraId="38784C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caught the top sentence of the page she was on–</w:t>
      </w:r>
      <w:r w:rsidRPr="000A40FB">
        <w:rPr>
          <w:rFonts w:ascii="Times New Roman" w:hAnsi="Times New Roman" w:cs="Times New Roman"/>
          <w:i/>
          <w:sz w:val="28"/>
          <w:szCs w:val="28"/>
        </w:rPr>
        <w:t>Lying is not only wrong, it’s absolutely necessary. Without lying, a leader will never be able to control his flock</w:t>
      </w:r>
      <w:r w:rsidRPr="000A40FB">
        <w:rPr>
          <w:rFonts w:ascii="Times New Roman" w:hAnsi="Times New Roman" w:cs="Times New Roman"/>
          <w:sz w:val="28"/>
          <w:szCs w:val="28"/>
        </w:rPr>
        <w:t>–and quickly looked away. He didn’t remember all of the instructions and lessons he’d read while Adrian was handling th</w:t>
      </w:r>
      <w:r w:rsidR="00782755" w:rsidRPr="000A40FB">
        <w:rPr>
          <w:rFonts w:ascii="Times New Roman" w:hAnsi="Times New Roman" w:cs="Times New Roman"/>
          <w:sz w:val="28"/>
          <w:szCs w:val="28"/>
        </w:rPr>
        <w:t>e s</w:t>
      </w:r>
      <w:r w:rsidRPr="000A40FB">
        <w:rPr>
          <w:rFonts w:ascii="Times New Roman" w:hAnsi="Times New Roman" w:cs="Times New Roman"/>
          <w:sz w:val="28"/>
          <w:szCs w:val="28"/>
        </w:rPr>
        <w:t>lavers, but that one, he did. It had made him feel better because that was how he already lived his life. For Angela, it had to be difficult.</w:t>
      </w:r>
    </w:p>
    <w:p w14:paraId="7A088A5E"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lastRenderedPageBreak/>
        <w:t>“She’s the one remaining Eagle who might hesitate to pull the trigger, to kill.”</w:t>
      </w:r>
    </w:p>
    <w:p w14:paraId="34B127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words had been laced with contempt</w:t>
      </w:r>
      <w:r w:rsidR="00172770"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Kenn now recognized the remark for what it was.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had a consci</w:t>
      </w:r>
      <w:r w:rsidR="008F6B00" w:rsidRPr="000A40FB">
        <w:rPr>
          <w:rFonts w:ascii="Times New Roman" w:hAnsi="Times New Roman" w:cs="Times New Roman"/>
          <w:sz w:val="28"/>
          <w:szCs w:val="28"/>
        </w:rPr>
        <w:t>ence</w:t>
      </w:r>
      <w:r w:rsidRPr="000A40FB">
        <w:rPr>
          <w:rFonts w:ascii="Times New Roman" w:hAnsi="Times New Roman" w:cs="Times New Roman"/>
          <w:sz w:val="28"/>
          <w:szCs w:val="28"/>
        </w:rPr>
        <w:t xml:space="preserve"> that was crying.</w:t>
      </w:r>
    </w:p>
    <w:p w14:paraId="0B3F23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asked herself if it mattered beyond what she’d already considered, and found silence. She wasn’t sure. The thought of trying to </w:t>
      </w:r>
      <w:r w:rsidR="00172770" w:rsidRPr="000A40FB">
        <w:rPr>
          <w:rFonts w:ascii="Times New Roman" w:hAnsi="Times New Roman" w:cs="Times New Roman"/>
          <w:sz w:val="28"/>
          <w:szCs w:val="28"/>
        </w:rPr>
        <w:t>see</w:t>
      </w:r>
      <w:r w:rsidRPr="000A40FB">
        <w:rPr>
          <w:rFonts w:ascii="Times New Roman" w:hAnsi="Times New Roman" w:cs="Times New Roman"/>
          <w:sz w:val="28"/>
          <w:szCs w:val="28"/>
        </w:rPr>
        <w:t xml:space="preserve"> Marc that way </w:t>
      </w:r>
      <w:r w:rsidR="008F6B00" w:rsidRPr="000A40FB">
        <w:rPr>
          <w:rFonts w:ascii="Times New Roman" w:hAnsi="Times New Roman" w:cs="Times New Roman"/>
          <w:sz w:val="28"/>
          <w:szCs w:val="28"/>
        </w:rPr>
        <w:t xml:space="preserve">was </w:t>
      </w:r>
      <w:r w:rsidRPr="000A40FB">
        <w:rPr>
          <w:rFonts w:ascii="Times New Roman" w:hAnsi="Times New Roman" w:cs="Times New Roman"/>
          <w:sz w:val="28"/>
          <w:szCs w:val="28"/>
        </w:rPr>
        <w:t xml:space="preserve">frightening. Even the images she’d seen felt like a dream. That couldn’t have been </w:t>
      </w:r>
      <w:r w:rsidRPr="000A40FB">
        <w:rPr>
          <w:rFonts w:ascii="Times New Roman" w:hAnsi="Times New Roman" w:cs="Times New Roman"/>
          <w:i/>
          <w:sz w:val="28"/>
          <w:szCs w:val="28"/>
        </w:rPr>
        <w:t>her</w:t>
      </w:r>
      <w:r w:rsidRPr="000A40FB">
        <w:rPr>
          <w:rFonts w:ascii="Times New Roman" w:hAnsi="Times New Roman" w:cs="Times New Roman"/>
          <w:sz w:val="28"/>
          <w:szCs w:val="28"/>
        </w:rPr>
        <w:t xml:space="preserve">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w:t>
      </w:r>
      <w:r w:rsidR="00172770" w:rsidRPr="000A40FB">
        <w:rPr>
          <w:rFonts w:ascii="Times New Roman" w:hAnsi="Times New Roman" w:cs="Times New Roman"/>
          <w:sz w:val="28"/>
          <w:szCs w:val="28"/>
        </w:rPr>
        <w:t xml:space="preserve"> </w:t>
      </w:r>
      <w:r w:rsidRPr="000A40FB">
        <w:rPr>
          <w:rFonts w:ascii="Times New Roman" w:hAnsi="Times New Roman" w:cs="Times New Roman"/>
          <w:sz w:val="28"/>
          <w:szCs w:val="28"/>
        </w:rPr>
        <w:t>“I’m good. Get some rest before your shift.”</w:t>
      </w:r>
    </w:p>
    <w:p w14:paraId="104A58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heard the dismissal and left the tent before she changed her mind and tried to get further into his.</w:t>
      </w:r>
    </w:p>
    <w:p w14:paraId="0F2C87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listened to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cackle, confused and sad. She’d sent them out to kill and they had. She bore the sin of this, not Marc.</w:t>
      </w:r>
    </w:p>
    <w:p w14:paraId="3A508D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Once that sank in, Angela felt </w:t>
      </w:r>
      <w:r w:rsidR="00172770" w:rsidRPr="000A40FB">
        <w:rPr>
          <w:rFonts w:ascii="Times New Roman" w:hAnsi="Times New Roman" w:cs="Times New Roman"/>
          <w:sz w:val="28"/>
          <w:szCs w:val="28"/>
        </w:rPr>
        <w:t xml:space="preserve">better. She </w:t>
      </w:r>
      <w:r w:rsidR="00B4000D" w:rsidRPr="000A40FB">
        <w:rPr>
          <w:rFonts w:ascii="Times New Roman" w:hAnsi="Times New Roman" w:cs="Times New Roman"/>
          <w:sz w:val="28"/>
          <w:szCs w:val="28"/>
        </w:rPr>
        <w:t>tugged</w:t>
      </w:r>
      <w:r w:rsidRPr="000A40FB">
        <w:rPr>
          <w:rFonts w:ascii="Times New Roman" w:hAnsi="Times New Roman" w:cs="Times New Roman"/>
          <w:sz w:val="28"/>
          <w:szCs w:val="28"/>
        </w:rPr>
        <w:t xml:space="preserve"> her jacket over that unused wrist blade. It had never felt heavier than when she stepped outside and found Marc coming from the shower.</w:t>
      </w:r>
    </w:p>
    <w:p w14:paraId="3F4DE4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ir eyes locked </w:t>
      </w:r>
      <w:r w:rsidR="00172770" w:rsidRPr="000A40FB">
        <w:rPr>
          <w:rFonts w:ascii="Times New Roman" w:hAnsi="Times New Roman" w:cs="Times New Roman"/>
          <w:sz w:val="28"/>
          <w:szCs w:val="28"/>
        </w:rPr>
        <w:t>across</w:t>
      </w:r>
      <w:r w:rsidRPr="000A40FB">
        <w:rPr>
          <w:rFonts w:ascii="Times New Roman" w:hAnsi="Times New Roman" w:cs="Times New Roman"/>
          <w:sz w:val="28"/>
          <w:szCs w:val="28"/>
        </w:rPr>
        <w:t xml:space="preserve"> the camp.</w:t>
      </w:r>
    </w:p>
    <w:p w14:paraId="2A4645F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read the resigned understanding, but </w:t>
      </w:r>
      <w:r w:rsidR="00172770" w:rsidRPr="000A40FB">
        <w:rPr>
          <w:rFonts w:ascii="Times New Roman" w:hAnsi="Times New Roman" w:cs="Times New Roman"/>
          <w:sz w:val="28"/>
          <w:szCs w:val="28"/>
        </w:rPr>
        <w:t xml:space="preserve">he </w:t>
      </w:r>
      <w:r w:rsidRPr="000A40FB">
        <w:rPr>
          <w:rFonts w:ascii="Times New Roman" w:hAnsi="Times New Roman" w:cs="Times New Roman"/>
          <w:sz w:val="28"/>
          <w:szCs w:val="28"/>
        </w:rPr>
        <w:t>didn’t want it. He did need her to keep seeing him as the good guy. It was the advantage he still held over Adrian.</w:t>
      </w:r>
    </w:p>
    <w:p w14:paraId="64F73D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aw the shadow on his face, the wall he didn’t want her to get through either, and slowly accepted it. If </w:t>
      </w:r>
      <w:r w:rsidR="00B4000D" w:rsidRPr="000A40FB">
        <w:rPr>
          <w:rFonts w:ascii="Times New Roman" w:hAnsi="Times New Roman" w:cs="Times New Roman"/>
          <w:sz w:val="28"/>
          <w:szCs w:val="28"/>
        </w:rPr>
        <w:t xml:space="preserve">that </w:t>
      </w:r>
      <w:r w:rsidR="00782755" w:rsidRPr="000A40FB">
        <w:rPr>
          <w:rFonts w:ascii="Times New Roman" w:hAnsi="Times New Roman" w:cs="Times New Roman"/>
          <w:sz w:val="28"/>
          <w:szCs w:val="28"/>
        </w:rPr>
        <w:t>was</w:t>
      </w:r>
      <w:r w:rsidRPr="000A40FB">
        <w:rPr>
          <w:rFonts w:ascii="Times New Roman" w:hAnsi="Times New Roman" w:cs="Times New Roman"/>
          <w:sz w:val="28"/>
          <w:szCs w:val="28"/>
        </w:rPr>
        <w:t xml:space="preserve"> how he wanted things, the camp would be led to assume Kenn had handled things.</w:t>
      </w:r>
    </w:p>
    <w:p w14:paraId="7BF560E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wasn’t relieved when she didn’t call him on it. She knew too much. Nothing had gone right today.</w:t>
      </w:r>
    </w:p>
    <w:p w14:paraId="0F93F8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potted Dale and the vet fawning over Ray, and amended his thought. </w:t>
      </w:r>
      <w:r w:rsidR="00B4000D" w:rsidRPr="000A40FB">
        <w:rPr>
          <w:rFonts w:ascii="Times New Roman" w:hAnsi="Times New Roman" w:cs="Times New Roman"/>
          <w:sz w:val="28"/>
          <w:szCs w:val="28"/>
        </w:rPr>
        <w:t>Something</w:t>
      </w:r>
      <w:r w:rsidRPr="000A40FB">
        <w:rPr>
          <w:rFonts w:ascii="Times New Roman" w:hAnsi="Times New Roman" w:cs="Times New Roman"/>
          <w:sz w:val="28"/>
          <w:szCs w:val="28"/>
        </w:rPr>
        <w:t xml:space="preserve"> had gone in his favor, though he hadn’t recognized it at the time. Ray was in his debt and that was </w:t>
      </w:r>
      <w:r w:rsidR="00172770" w:rsidRPr="000A40FB">
        <w:rPr>
          <w:rFonts w:ascii="Times New Roman" w:hAnsi="Times New Roman" w:cs="Times New Roman"/>
          <w:sz w:val="28"/>
          <w:szCs w:val="28"/>
        </w:rPr>
        <w:t xml:space="preserve">always </w:t>
      </w:r>
      <w:r w:rsidRPr="000A40FB">
        <w:rPr>
          <w:rFonts w:ascii="Times New Roman" w:hAnsi="Times New Roman" w:cs="Times New Roman"/>
          <w:sz w:val="28"/>
          <w:szCs w:val="28"/>
        </w:rPr>
        <w:t>useful.</w:t>
      </w:r>
    </w:p>
    <w:p w14:paraId="3AB8E9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agles knew what had happened without Kenn’s quiet words</w:t>
      </w:r>
      <w:r w:rsidR="00172770" w:rsidRPr="000A40FB">
        <w:rPr>
          <w:rFonts w:ascii="Times New Roman" w:hAnsi="Times New Roman" w:cs="Times New Roman"/>
          <w:sz w:val="28"/>
          <w:szCs w:val="28"/>
        </w:rPr>
        <w:t>. T</w:t>
      </w:r>
      <w:r w:rsidRPr="000A40FB">
        <w:rPr>
          <w:rFonts w:ascii="Times New Roman" w:hAnsi="Times New Roman" w:cs="Times New Roman"/>
          <w:sz w:val="28"/>
          <w:szCs w:val="28"/>
        </w:rPr>
        <w:t>hey all expected to feel less for Marc–less trust, less respect–but when he joined them on duty, they found acceptance and a bit of sadness. Another camp idol had proved he was capable of something awful. They would be stronger for it.</w:t>
      </w:r>
    </w:p>
    <w:p w14:paraId="62E00B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observed the anticlimactic attitude in shock. If that had been him, they would be glad of it, but the coolness would have returned until he did something big again. The difference in how </w:t>
      </w:r>
      <w:r w:rsidR="00172770" w:rsidRPr="000A40FB">
        <w:rPr>
          <w:rFonts w:ascii="Times New Roman" w:hAnsi="Times New Roman" w:cs="Times New Roman"/>
          <w:sz w:val="28"/>
          <w:szCs w:val="28"/>
        </w:rPr>
        <w:t>the Eagles treated him and Marc</w:t>
      </w:r>
      <w:r w:rsidRPr="000A40FB">
        <w:rPr>
          <w:rFonts w:ascii="Times New Roman" w:hAnsi="Times New Roman" w:cs="Times New Roman"/>
          <w:sz w:val="28"/>
          <w:szCs w:val="28"/>
        </w:rPr>
        <w:t xml:space="preserve"> was astounding on every level.</w:t>
      </w:r>
    </w:p>
    <w:p w14:paraId="481ADFD2" w14:textId="77777777" w:rsidR="001D0732" w:rsidRPr="000A40FB" w:rsidRDefault="001D0732"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 xml:space="preserve">Kenn took up his post, mind spinning through the moments he’d had that compared to Marc’s. </w:t>
      </w:r>
      <w:r w:rsidRPr="000A40FB">
        <w:rPr>
          <w:rFonts w:ascii="Times New Roman" w:hAnsi="Times New Roman" w:cs="Times New Roman"/>
          <w:i/>
          <w:iCs/>
          <w:sz w:val="28"/>
          <w:szCs w:val="28"/>
        </w:rPr>
        <w:t xml:space="preserve">Why </w:t>
      </w:r>
      <w:r w:rsidR="00172770" w:rsidRPr="000A40FB">
        <w:rPr>
          <w:rFonts w:ascii="Times New Roman" w:hAnsi="Times New Roman" w:cs="Times New Roman"/>
          <w:i/>
          <w:iCs/>
          <w:sz w:val="28"/>
          <w:szCs w:val="28"/>
        </w:rPr>
        <w:t>wasn’t I</w:t>
      </w:r>
      <w:r w:rsidRPr="000A40FB">
        <w:rPr>
          <w:rFonts w:ascii="Times New Roman" w:hAnsi="Times New Roman" w:cs="Times New Roman"/>
          <w:i/>
          <w:iCs/>
          <w:sz w:val="28"/>
          <w:szCs w:val="28"/>
        </w:rPr>
        <w:t xml:space="preserve"> accepted as easily?</w:t>
      </w:r>
    </w:p>
    <w:p w14:paraId="4A0966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aited until Kenn was out of sight, </w:t>
      </w:r>
      <w:r w:rsidR="00B4000D" w:rsidRPr="000A40FB">
        <w:rPr>
          <w:rFonts w:ascii="Times New Roman" w:hAnsi="Times New Roman" w:cs="Times New Roman"/>
          <w:sz w:val="28"/>
          <w:szCs w:val="28"/>
        </w:rPr>
        <w:t>and then</w:t>
      </w:r>
      <w:r w:rsidRPr="000A40FB">
        <w:rPr>
          <w:rFonts w:ascii="Times New Roman" w:hAnsi="Times New Roman" w:cs="Times New Roman"/>
          <w:sz w:val="28"/>
          <w:szCs w:val="28"/>
        </w:rPr>
        <w:t xml:space="preserve"> went to a man she hadn’t spoken with in a while. When she opened her mouth, he beat her to the punch.</w:t>
      </w:r>
    </w:p>
    <w:p w14:paraId="65BCE6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 “Would you like a recon for survivors?”</w:t>
      </w:r>
    </w:p>
    <w:p w14:paraId="1AD0C8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ared at Seth. “Yes, I would. Your team.”</w:t>
      </w:r>
    </w:p>
    <w:p w14:paraId="56B6ED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eth gestured to the shadows waiting nearby. His men needed a mission and he needed time away from Becky’s pain. Upon hearing and observing, Seth had been set to volunteer</w:t>
      </w:r>
      <w:r w:rsidR="00172770" w:rsidRPr="000A40FB">
        <w:rPr>
          <w:rFonts w:ascii="Times New Roman" w:hAnsi="Times New Roman" w:cs="Times New Roman"/>
          <w:sz w:val="28"/>
          <w:szCs w:val="28"/>
        </w:rPr>
        <w:t xml:space="preserve">. He </w:t>
      </w:r>
      <w:r w:rsidRPr="000A40FB">
        <w:rPr>
          <w:rFonts w:ascii="Times New Roman" w:hAnsi="Times New Roman" w:cs="Times New Roman"/>
          <w:sz w:val="28"/>
          <w:szCs w:val="28"/>
        </w:rPr>
        <w:t xml:space="preserve">suspected Angela had </w:t>
      </w:r>
      <w:r w:rsidR="00172770" w:rsidRPr="000A40FB">
        <w:rPr>
          <w:rFonts w:ascii="Times New Roman" w:hAnsi="Times New Roman" w:cs="Times New Roman"/>
          <w:sz w:val="28"/>
          <w:szCs w:val="28"/>
        </w:rPr>
        <w:t>heard</w:t>
      </w:r>
      <w:r w:rsidRPr="000A40FB">
        <w:rPr>
          <w:rFonts w:ascii="Times New Roman" w:hAnsi="Times New Roman" w:cs="Times New Roman"/>
          <w:sz w:val="28"/>
          <w:szCs w:val="28"/>
        </w:rPr>
        <w:t xml:space="preserve"> the silent request.</w:t>
      </w:r>
    </w:p>
    <w:p w14:paraId="42BA78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Leave in an hour?” </w:t>
      </w:r>
      <w:r w:rsidR="00172770" w:rsidRPr="000A40FB">
        <w:rPr>
          <w:rFonts w:ascii="Times New Roman" w:hAnsi="Times New Roman" w:cs="Times New Roman"/>
          <w:sz w:val="28"/>
          <w:szCs w:val="28"/>
        </w:rPr>
        <w:t>Seth</w:t>
      </w:r>
      <w:r w:rsidRPr="000A40FB">
        <w:rPr>
          <w:rFonts w:ascii="Times New Roman" w:hAnsi="Times New Roman" w:cs="Times New Roman"/>
          <w:sz w:val="28"/>
          <w:szCs w:val="28"/>
        </w:rPr>
        <w:t xml:space="preserve"> wonder</w:t>
      </w:r>
      <w:r w:rsidR="00172770" w:rsidRPr="000A40FB">
        <w:rPr>
          <w:rFonts w:ascii="Times New Roman" w:hAnsi="Times New Roman" w:cs="Times New Roman"/>
          <w:sz w:val="28"/>
          <w:szCs w:val="28"/>
        </w:rPr>
        <w:t>ed</w:t>
      </w:r>
      <w:r w:rsidRPr="000A40FB">
        <w:rPr>
          <w:rFonts w:ascii="Times New Roman" w:hAnsi="Times New Roman" w:cs="Times New Roman"/>
          <w:sz w:val="28"/>
          <w:szCs w:val="28"/>
        </w:rPr>
        <w:t xml:space="preserve"> what Becky’s response would be. She didn’t like being away from him, but Seth was able to recognize this as an opportunity. She claimed she was doi</w:t>
      </w:r>
      <w:r w:rsidR="00782755" w:rsidRPr="000A40FB">
        <w:rPr>
          <w:rFonts w:ascii="Times New Roman" w:hAnsi="Times New Roman" w:cs="Times New Roman"/>
          <w:sz w:val="28"/>
          <w:szCs w:val="28"/>
        </w:rPr>
        <w:t>ng fine, but he wasn’t sure he sh</w:t>
      </w:r>
      <w:r w:rsidRPr="000A40FB">
        <w:rPr>
          <w:rFonts w:ascii="Times New Roman" w:hAnsi="Times New Roman" w:cs="Times New Roman"/>
          <w:sz w:val="28"/>
          <w:szCs w:val="28"/>
        </w:rPr>
        <w:t>ould believe her.</w:t>
      </w:r>
      <w:r w:rsidR="00172770" w:rsidRPr="000A40FB">
        <w:rPr>
          <w:rFonts w:ascii="Times New Roman" w:hAnsi="Times New Roman" w:cs="Times New Roman"/>
          <w:sz w:val="28"/>
          <w:szCs w:val="28"/>
        </w:rPr>
        <w:t xml:space="preserve"> This would prove it.</w:t>
      </w:r>
    </w:p>
    <w:p w14:paraId="069DF163" w14:textId="77777777" w:rsidR="00172770"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rimaced slightly</w:t>
      </w:r>
      <w:r w:rsidR="00172770" w:rsidRPr="000A40FB">
        <w:rPr>
          <w:rFonts w:ascii="Times New Roman" w:hAnsi="Times New Roman" w:cs="Times New Roman"/>
          <w:sz w:val="28"/>
          <w:szCs w:val="28"/>
        </w:rPr>
        <w:t>.</w:t>
      </w:r>
    </w:p>
    <w:p w14:paraId="74420D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understood.</w:t>
      </w:r>
      <w:r w:rsidR="00172770" w:rsidRPr="000A40FB">
        <w:rPr>
          <w:rFonts w:ascii="Times New Roman" w:hAnsi="Times New Roman" w:cs="Times New Roman"/>
          <w:sz w:val="28"/>
          <w:szCs w:val="28"/>
        </w:rPr>
        <w:t xml:space="preserve"> </w:t>
      </w:r>
      <w:r w:rsidRPr="000A40FB">
        <w:rPr>
          <w:rFonts w:ascii="Times New Roman" w:hAnsi="Times New Roman" w:cs="Times New Roman"/>
          <w:sz w:val="28"/>
          <w:szCs w:val="28"/>
        </w:rPr>
        <w:t>“Half that and home by daylight.”</w:t>
      </w:r>
    </w:p>
    <w:p w14:paraId="24FC6EE4" w14:textId="77777777" w:rsidR="001D0732" w:rsidRPr="000A40FB" w:rsidRDefault="0017277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s.” </w:t>
      </w:r>
      <w:r w:rsidR="001D0732" w:rsidRPr="000A40FB">
        <w:rPr>
          <w:rFonts w:ascii="Times New Roman" w:hAnsi="Times New Roman" w:cs="Times New Roman"/>
          <w:sz w:val="28"/>
          <w:szCs w:val="28"/>
        </w:rPr>
        <w:t>Angela left before she could change the order. She wasn’t sure what she would do if any of the snake women actually wanted to take shelter with them, but she’d figure something out. Leaving them in the wilderness to die simply wasn’t in her nature.</w:t>
      </w:r>
    </w:p>
    <w:p w14:paraId="0336E458" w14:textId="77777777" w:rsidR="001D0732" w:rsidRPr="000A40FB" w:rsidRDefault="00B4000D"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ut killing now is...</w:t>
      </w:r>
    </w:p>
    <w:p w14:paraId="6BE2AA54" w14:textId="77777777" w:rsidR="009E2715" w:rsidRPr="000A40FB" w:rsidRDefault="001D0732"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 xml:space="preserve">Angela ignored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Threats were to be handled first. Compassion had to come after. And </w:t>
      </w:r>
      <w:r w:rsidR="00782755"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had made the final choice. </w:t>
      </w:r>
      <w:r w:rsidRPr="000A40FB">
        <w:rPr>
          <w:rFonts w:ascii="Times New Roman" w:hAnsi="Times New Roman" w:cs="Times New Roman"/>
          <w:i/>
          <w:iCs/>
          <w:sz w:val="28"/>
          <w:szCs w:val="28"/>
        </w:rPr>
        <w:t xml:space="preserve">If the </w:t>
      </w:r>
      <w:r w:rsidR="00782755" w:rsidRPr="000A40FB">
        <w:rPr>
          <w:rFonts w:ascii="Times New Roman" w:hAnsi="Times New Roman" w:cs="Times New Roman"/>
          <w:i/>
          <w:iCs/>
          <w:sz w:val="28"/>
          <w:szCs w:val="28"/>
        </w:rPr>
        <w:t>women hadn’t been threats, they woul</w:t>
      </w:r>
      <w:r w:rsidRPr="000A40FB">
        <w:rPr>
          <w:rFonts w:ascii="Times New Roman" w:hAnsi="Times New Roman" w:cs="Times New Roman"/>
          <w:i/>
          <w:iCs/>
          <w:sz w:val="28"/>
          <w:szCs w:val="28"/>
        </w:rPr>
        <w:t>d still be alive.</w:t>
      </w:r>
    </w:p>
    <w:p w14:paraId="71AD58B8" w14:textId="77777777" w:rsidR="009E2715" w:rsidRPr="000A40FB" w:rsidRDefault="009E2715"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22317385"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12" w:name="_Chapter_Three"/>
      <w:bookmarkStart w:id="13" w:name="BK4CH3"/>
      <w:bookmarkEnd w:id="12"/>
      <w:r w:rsidRPr="000A40FB">
        <w:rPr>
          <w:rFonts w:ascii="Times New Roman" w:hAnsi="Times New Roman" w:cs="Times New Roman"/>
          <w:sz w:val="28"/>
          <w:szCs w:val="28"/>
        </w:rPr>
        <w:lastRenderedPageBreak/>
        <w:t>Chapter Thre</w:t>
      </w:r>
      <w:r w:rsidR="000C7435" w:rsidRPr="000A40FB">
        <w:rPr>
          <w:rFonts w:ascii="Times New Roman" w:hAnsi="Times New Roman" w:cs="Times New Roman"/>
          <w:sz w:val="28"/>
          <w:szCs w:val="28"/>
        </w:rPr>
        <w:t>e</w:t>
      </w:r>
    </w:p>
    <w:bookmarkEnd w:id="13"/>
    <w:p w14:paraId="5E2985B7" w14:textId="77777777" w:rsidR="001D0732" w:rsidRPr="000A40FB" w:rsidRDefault="000C7435"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Do Your Part</w:t>
      </w:r>
    </w:p>
    <w:p w14:paraId="79FB937F" w14:textId="77777777" w:rsidR="001D0732" w:rsidRPr="000A40FB" w:rsidRDefault="00E901C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214B1D74" wp14:editId="59B5AF2D">
            <wp:extent cx="1995050" cy="1828800"/>
            <wp:effectExtent l="0" t="0" r="5715" b="0"/>
            <wp:docPr id="5" name="Picture 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NXPowerLite Copy).png"/>
                    <pic:cNvPicPr/>
                  </pic:nvPicPr>
                  <pic:blipFill>
                    <a:blip r:embed="rId12" cstate="email">
                      <a:extLst>
                        <a:ext uri="{28A0092B-C50C-407E-A947-70E740481C1C}">
                          <a14:useLocalDpi xmlns:a14="http://schemas.microsoft.com/office/drawing/2010/main"/>
                        </a:ext>
                      </a:extLst>
                    </a:blip>
                    <a:stretch>
                      <a:fillRect/>
                    </a:stretch>
                  </pic:blipFill>
                  <pic:spPr>
                    <a:xfrm>
                      <a:off x="0" y="0"/>
                      <a:ext cx="1995050" cy="1828800"/>
                    </a:xfrm>
                    <a:prstGeom prst="rect">
                      <a:avLst/>
                    </a:prstGeom>
                  </pic:spPr>
                </pic:pic>
              </a:graphicData>
            </a:graphic>
          </wp:inline>
        </w:drawing>
      </w:r>
    </w:p>
    <w:p w14:paraId="43565D0F" w14:textId="77777777" w:rsidR="00630491" w:rsidRPr="000A40FB" w:rsidRDefault="00630491" w:rsidP="000A40FB">
      <w:pPr>
        <w:spacing w:after="0" w:line="240" w:lineRule="auto"/>
        <w:ind w:firstLine="432"/>
        <w:contextualSpacing/>
        <w:jc w:val="center"/>
        <w:rPr>
          <w:rFonts w:ascii="Times New Roman" w:hAnsi="Times New Roman" w:cs="Times New Roman"/>
          <w:sz w:val="28"/>
          <w:szCs w:val="28"/>
        </w:rPr>
      </w:pPr>
    </w:p>
    <w:p w14:paraId="633CCD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EB425BC" w14:textId="77777777" w:rsidR="000C7435" w:rsidRPr="000A40FB" w:rsidRDefault="000C7435" w:rsidP="000A40FB">
      <w:pPr>
        <w:spacing w:after="0" w:line="240" w:lineRule="auto"/>
        <w:ind w:firstLine="432"/>
        <w:contextualSpacing/>
        <w:jc w:val="both"/>
        <w:rPr>
          <w:rFonts w:ascii="Times New Roman" w:hAnsi="Times New Roman" w:cs="Times New Roman"/>
          <w:sz w:val="28"/>
          <w:szCs w:val="28"/>
        </w:rPr>
      </w:pPr>
    </w:p>
    <w:p w14:paraId="501858B7"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51103F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A</w:t>
      </w:r>
      <w:r w:rsidRPr="000A40FB">
        <w:rPr>
          <w:rFonts w:ascii="Times New Roman" w:hAnsi="Times New Roman" w:cs="Times New Roman"/>
          <w:sz w:val="28"/>
          <w:szCs w:val="28"/>
        </w:rPr>
        <w:t>n hour before evening mess, Angela was sitting with Adrian and Conner. The boy appeared weak</w:t>
      </w:r>
      <w:r w:rsidR="00B031EE" w:rsidRPr="000A40FB">
        <w:rPr>
          <w:rFonts w:ascii="Times New Roman" w:hAnsi="Times New Roman" w:cs="Times New Roman"/>
          <w:sz w:val="28"/>
          <w:szCs w:val="28"/>
        </w:rPr>
        <w:t xml:space="preserve">. </w:t>
      </w:r>
      <w:r w:rsidRPr="000A40FB">
        <w:rPr>
          <w:rFonts w:ascii="Times New Roman" w:hAnsi="Times New Roman" w:cs="Times New Roman"/>
          <w:sz w:val="28"/>
          <w:szCs w:val="28"/>
        </w:rPr>
        <w:t>John was being careful about collecting the blood for Adri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surgery. Angela planned to help him tonight, but this long after the initial injury, he would still require surgery first to remove as much of the infection as they could</w:t>
      </w:r>
      <w:r w:rsidR="00B031EE" w:rsidRPr="000A40FB">
        <w:rPr>
          <w:rFonts w:ascii="Times New Roman" w:hAnsi="Times New Roman" w:cs="Times New Roman"/>
          <w:sz w:val="28"/>
          <w:szCs w:val="28"/>
        </w:rPr>
        <w:t xml:space="preserve"> reach</w:t>
      </w:r>
      <w:r w:rsidRPr="000A40FB">
        <w:rPr>
          <w:rFonts w:ascii="Times New Roman" w:hAnsi="Times New Roman" w:cs="Times New Roman"/>
          <w:sz w:val="28"/>
          <w:szCs w:val="28"/>
        </w:rPr>
        <w:t xml:space="preserve">. In twenty-four hours, it </w:t>
      </w:r>
      <w:r w:rsidR="009C7D9A" w:rsidRPr="000A40FB">
        <w:rPr>
          <w:rFonts w:ascii="Times New Roman" w:hAnsi="Times New Roman" w:cs="Times New Roman"/>
          <w:sz w:val="28"/>
          <w:szCs w:val="28"/>
        </w:rPr>
        <w:t>had grown too strong for the w</w:t>
      </w:r>
      <w:r w:rsidRPr="000A40FB">
        <w:rPr>
          <w:rFonts w:ascii="Times New Roman" w:hAnsi="Times New Roman" w:cs="Times New Roman"/>
          <w:sz w:val="28"/>
          <w:szCs w:val="28"/>
        </w:rPr>
        <w:t xml:space="preserve">itch to handle alone. His </w:t>
      </w:r>
      <w:r w:rsidR="00042957" w:rsidRPr="000A40FB">
        <w:rPr>
          <w:rFonts w:ascii="Times New Roman" w:hAnsi="Times New Roman" w:cs="Times New Roman"/>
          <w:sz w:val="28"/>
          <w:szCs w:val="28"/>
        </w:rPr>
        <w:t>wound</w:t>
      </w:r>
      <w:r w:rsidRPr="000A40FB">
        <w:rPr>
          <w:rFonts w:ascii="Times New Roman" w:hAnsi="Times New Roman" w:cs="Times New Roman"/>
          <w:sz w:val="28"/>
          <w:szCs w:val="28"/>
        </w:rPr>
        <w:t xml:space="preserve"> was riddled with poison.</w:t>
      </w:r>
    </w:p>
    <w:p w14:paraId="776FFEB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might not work, right?”</w:t>
      </w:r>
    </w:p>
    <w:p w14:paraId="1E8CB4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lanced up, a bit startled. S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forgotten for a moment that Conner was like her and Charlie.</w:t>
      </w:r>
    </w:p>
    <w:p w14:paraId="1707179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not</w:t>
      </w:r>
      <w:r w:rsidR="00D85559" w:rsidRPr="000A40FB">
        <w:rPr>
          <w:rFonts w:ascii="Times New Roman" w:hAnsi="Times New Roman" w:cs="Times New Roman"/>
          <w:sz w:val="28"/>
          <w:szCs w:val="28"/>
        </w:rPr>
        <w:t>.</w:t>
      </w:r>
      <w:r w:rsidRPr="000A40FB">
        <w:rPr>
          <w:rFonts w:ascii="Times New Roman" w:hAnsi="Times New Roman" w:cs="Times New Roman"/>
          <w:sz w:val="28"/>
          <w:szCs w:val="28"/>
        </w:rPr>
        <w:t>” Conner s</w:t>
      </w:r>
      <w:r w:rsidR="00D85559" w:rsidRPr="000A40FB">
        <w:rPr>
          <w:rFonts w:ascii="Times New Roman" w:hAnsi="Times New Roman" w:cs="Times New Roman"/>
          <w:sz w:val="28"/>
          <w:szCs w:val="28"/>
        </w:rPr>
        <w:t>hrugged</w:t>
      </w:r>
      <w:r w:rsidRPr="000A40FB">
        <w:rPr>
          <w:rFonts w:ascii="Times New Roman" w:hAnsi="Times New Roman" w:cs="Times New Roman"/>
          <w:sz w:val="28"/>
          <w:szCs w:val="28"/>
        </w:rPr>
        <w:t>. “But we can go through that later. Tell me why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re so worried even though you can bring the dead back.”</w:t>
      </w:r>
    </w:p>
    <w:p w14:paraId="0621982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one can do that. I heal</w:t>
      </w:r>
      <w:r w:rsidR="00A06741" w:rsidRPr="000A40FB">
        <w:rPr>
          <w:rFonts w:ascii="Times New Roman" w:hAnsi="Times New Roman" w:cs="Times New Roman"/>
          <w:sz w:val="28"/>
          <w:szCs w:val="28"/>
        </w:rPr>
        <w:t>.</w:t>
      </w:r>
      <w:r w:rsidRPr="000A40FB">
        <w:rPr>
          <w:rFonts w:ascii="Times New Roman" w:hAnsi="Times New Roman" w:cs="Times New Roman"/>
          <w:sz w:val="28"/>
          <w:szCs w:val="28"/>
        </w:rPr>
        <w:t>”</w:t>
      </w:r>
    </w:p>
    <w:p w14:paraId="51D62F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understand the limits, but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d always wanted to. It was something he’d never been allowed to question or even discuss outside of the </w:t>
      </w:r>
      <w:r w:rsidR="00B031EE" w:rsidRPr="000A40FB">
        <w:rPr>
          <w:rFonts w:ascii="Times New Roman" w:hAnsi="Times New Roman" w:cs="Times New Roman"/>
          <w:sz w:val="28"/>
          <w:szCs w:val="28"/>
        </w:rPr>
        <w:t>l</w:t>
      </w:r>
      <w:r w:rsidRPr="000A40FB">
        <w:rPr>
          <w:rFonts w:ascii="Times New Roman" w:hAnsi="Times New Roman" w:cs="Times New Roman"/>
          <w:sz w:val="28"/>
          <w:szCs w:val="28"/>
        </w:rPr>
        <w:t>ab</w:t>
      </w:r>
      <w:r w:rsidR="00B031EE" w:rsidRPr="000A40FB">
        <w:rPr>
          <w:rFonts w:ascii="Times New Roman" w:hAnsi="Times New Roman" w:cs="Times New Roman"/>
          <w:sz w:val="28"/>
          <w:szCs w:val="28"/>
        </w:rPr>
        <w:t>s</w:t>
      </w:r>
      <w:r w:rsidRPr="000A40FB">
        <w:rPr>
          <w:rFonts w:ascii="Times New Roman" w:hAnsi="Times New Roman" w:cs="Times New Roman"/>
          <w:sz w:val="28"/>
          <w:szCs w:val="28"/>
        </w:rPr>
        <w:t>.</w:t>
      </w:r>
      <w:r w:rsidR="00B031EE" w:rsidRPr="000A40FB">
        <w:rPr>
          <w:rFonts w:ascii="Times New Roman" w:hAnsi="Times New Roman" w:cs="Times New Roman"/>
          <w:sz w:val="28"/>
          <w:szCs w:val="28"/>
        </w:rPr>
        <w:t xml:space="preserve"> </w:t>
      </w:r>
      <w:r w:rsidRPr="000A40FB">
        <w:rPr>
          <w:rFonts w:ascii="Times New Roman" w:hAnsi="Times New Roman" w:cs="Times New Roman"/>
          <w:sz w:val="28"/>
          <w:szCs w:val="28"/>
        </w:rPr>
        <w:t>“Why w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it be enough?”</w:t>
      </w:r>
    </w:p>
    <w:p w14:paraId="20F221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I can heal injuries, like from a wreck or a gunshot, but Adri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wound is infected. Ther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s nothing to heal, </w:t>
      </w:r>
      <w:r w:rsidR="002B1DDA" w:rsidRPr="000A40FB">
        <w:rPr>
          <w:rFonts w:ascii="Times New Roman" w:hAnsi="Times New Roman" w:cs="Times New Roman"/>
          <w:sz w:val="28"/>
          <w:szCs w:val="28"/>
        </w:rPr>
        <w:t>just</w:t>
      </w:r>
      <w:r w:rsidRPr="000A40FB">
        <w:rPr>
          <w:rFonts w:ascii="Times New Roman" w:hAnsi="Times New Roman" w:cs="Times New Roman"/>
          <w:sz w:val="28"/>
          <w:szCs w:val="28"/>
        </w:rPr>
        <w:t xml:space="preserve"> a foreign body to be killed. I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have that power.”</w:t>
      </w:r>
    </w:p>
    <w:p w14:paraId="040B76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fired off another version of the same question when he didn’t understand. “Why doe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your magic make him as good as new?”</w:t>
      </w:r>
    </w:p>
    <w:p w14:paraId="46C485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does for the injury, just not what came </w:t>
      </w:r>
      <w:r w:rsidR="00D46E3C" w:rsidRPr="000A40FB">
        <w:rPr>
          <w:rFonts w:ascii="Times New Roman" w:hAnsi="Times New Roman" w:cs="Times New Roman"/>
          <w:sz w:val="28"/>
          <w:szCs w:val="28"/>
        </w:rPr>
        <w:t>after. I can’t find and destroy.</w:t>
      </w:r>
      <w:r w:rsidRPr="000A40FB">
        <w:rPr>
          <w:rFonts w:ascii="Times New Roman" w:hAnsi="Times New Roman" w:cs="Times New Roman"/>
          <w:sz w:val="28"/>
          <w:szCs w:val="28"/>
        </w:rPr>
        <w:t xml:space="preserve"> I can increase health to help them fight on their own.”</w:t>
      </w:r>
    </w:p>
    <w:p w14:paraId="7C44B9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killing, boy</w:t>
      </w:r>
      <w:r w:rsidR="00A06741" w:rsidRPr="000A40FB">
        <w:rPr>
          <w:rFonts w:ascii="Times New Roman" w:hAnsi="Times New Roman" w:cs="Times New Roman"/>
          <w:sz w:val="28"/>
          <w:szCs w:val="28"/>
        </w:rPr>
        <w:t>.</w:t>
      </w:r>
      <w:r w:rsidRPr="000A40FB">
        <w:rPr>
          <w:rFonts w:ascii="Times New Roman" w:hAnsi="Times New Roman" w:cs="Times New Roman"/>
          <w:sz w:val="28"/>
          <w:szCs w:val="28"/>
        </w:rPr>
        <w:t>” Adrian groaned</w:t>
      </w:r>
      <w:r w:rsidR="00B031EE" w:rsidRPr="000A40FB">
        <w:rPr>
          <w:rFonts w:ascii="Times New Roman" w:hAnsi="Times New Roman" w:cs="Times New Roman"/>
          <w:sz w:val="28"/>
          <w:szCs w:val="28"/>
        </w:rPr>
        <w:t xml:space="preserve"> at the pain</w:t>
      </w:r>
      <w:r w:rsidRPr="000A40FB">
        <w:rPr>
          <w:rFonts w:ascii="Times New Roman" w:hAnsi="Times New Roman" w:cs="Times New Roman"/>
          <w:sz w:val="28"/>
          <w:szCs w:val="28"/>
        </w:rPr>
        <w:t>. “Women are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supposed to be killers.”</w:t>
      </w:r>
    </w:p>
    <w:p w14:paraId="737A57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against their nature?” Conner</w:t>
      </w:r>
      <w:r w:rsidR="00B031EE" w:rsidRPr="000A40FB">
        <w:rPr>
          <w:rFonts w:ascii="Times New Roman" w:hAnsi="Times New Roman" w:cs="Times New Roman"/>
          <w:sz w:val="28"/>
          <w:szCs w:val="28"/>
        </w:rPr>
        <w:t xml:space="preserve">’s </w:t>
      </w:r>
      <w:r w:rsidRPr="000A40FB">
        <w:rPr>
          <w:rFonts w:ascii="Times New Roman" w:hAnsi="Times New Roman" w:cs="Times New Roman"/>
          <w:sz w:val="28"/>
          <w:szCs w:val="28"/>
        </w:rPr>
        <w:t xml:space="preserve">rebellious tone </w:t>
      </w:r>
      <w:r w:rsidR="00B031EE" w:rsidRPr="000A40FB">
        <w:rPr>
          <w:rFonts w:ascii="Times New Roman" w:hAnsi="Times New Roman" w:cs="Times New Roman"/>
          <w:sz w:val="28"/>
          <w:szCs w:val="28"/>
        </w:rPr>
        <w:t xml:space="preserve">was </w:t>
      </w:r>
      <w:r w:rsidRPr="000A40FB">
        <w:rPr>
          <w:rFonts w:ascii="Times New Roman" w:hAnsi="Times New Roman" w:cs="Times New Roman"/>
          <w:sz w:val="28"/>
          <w:szCs w:val="28"/>
        </w:rPr>
        <w:t>gone. His concern that he might lose both parents had taken center stage.</w:t>
      </w:r>
    </w:p>
    <w:p w14:paraId="377982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have that limit?” Angela guessed, when Adrian didn’t answer. She discarded the next idea as soon as it came. Conner was in no shape to be lending his dad anything except emotional support</w:t>
      </w:r>
      <w:r w:rsidR="00B031EE" w:rsidRPr="000A40FB">
        <w:rPr>
          <w:rFonts w:ascii="Times New Roman" w:hAnsi="Times New Roman" w:cs="Times New Roman"/>
          <w:sz w:val="28"/>
          <w:szCs w:val="28"/>
        </w:rPr>
        <w:t xml:space="preserve"> and a pint of blood</w:t>
      </w:r>
      <w:r w:rsidRPr="000A40FB">
        <w:rPr>
          <w:rFonts w:ascii="Times New Roman" w:hAnsi="Times New Roman" w:cs="Times New Roman"/>
          <w:sz w:val="28"/>
          <w:szCs w:val="28"/>
        </w:rPr>
        <w:t>.</w:t>
      </w:r>
    </w:p>
    <w:p w14:paraId="4B8EBE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hazy gaze swung to Angela. “Is it ready?”</w:t>
      </w:r>
    </w:p>
    <w:p w14:paraId="3E3AF2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Yes. In half an </w:t>
      </w:r>
      <w:r w:rsidR="00D46E3C" w:rsidRPr="000A40FB">
        <w:rPr>
          <w:rFonts w:ascii="Times New Roman" w:hAnsi="Times New Roman" w:cs="Times New Roman"/>
          <w:sz w:val="28"/>
          <w:szCs w:val="28"/>
        </w:rPr>
        <w:t>hour,</w:t>
      </w:r>
      <w:r w:rsidRPr="000A40FB">
        <w:rPr>
          <w:rFonts w:ascii="Times New Roman" w:hAnsi="Times New Roman" w:cs="Times New Roman"/>
          <w:sz w:val="28"/>
          <w:szCs w:val="28"/>
        </w:rPr>
        <w:t xml:space="preserve"> w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ll wheel you to the littl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get a tray and come right back here for John to get you prepped.”</w:t>
      </w:r>
    </w:p>
    <w:p w14:paraId="76688B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is lids shut, </w:t>
      </w:r>
      <w:r w:rsidR="00D46E3C" w:rsidRPr="000A40FB">
        <w:rPr>
          <w:rFonts w:ascii="Times New Roman" w:hAnsi="Times New Roman" w:cs="Times New Roman"/>
          <w:sz w:val="28"/>
          <w:szCs w:val="28"/>
        </w:rPr>
        <w:t>and then</w:t>
      </w:r>
      <w:r w:rsidRPr="000A40FB">
        <w:rPr>
          <w:rFonts w:ascii="Times New Roman" w:hAnsi="Times New Roman" w:cs="Times New Roman"/>
          <w:sz w:val="28"/>
          <w:szCs w:val="28"/>
        </w:rPr>
        <w:t xml:space="preserve"> suddenly popped back open. “Code Raven?”</w:t>
      </w:r>
    </w:p>
    <w:p w14:paraId="23C326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nodded, not smiling at all. “They</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re doing what you want and so am I.”</w:t>
      </w:r>
    </w:p>
    <w:p w14:paraId="10AC58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w:t>
      </w:r>
      <w:r w:rsidR="00042957" w:rsidRPr="000A40FB">
        <w:rPr>
          <w:rFonts w:ascii="Times New Roman" w:hAnsi="Times New Roman" w:cs="Times New Roman"/>
          <w:sz w:val="28"/>
          <w:szCs w:val="28"/>
        </w:rPr>
        <w:t xml:space="preserve">ian tried to say something else, but </w:t>
      </w:r>
      <w:r w:rsidRPr="000A40FB">
        <w:rPr>
          <w:rFonts w:ascii="Times New Roman" w:hAnsi="Times New Roman" w:cs="Times New Roman"/>
          <w:sz w:val="28"/>
          <w:szCs w:val="28"/>
        </w:rPr>
        <w:t>the darkness pulled him under before he could.</w:t>
      </w:r>
    </w:p>
    <w:p w14:paraId="3EC38B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and Angela exchanged concerned glances that might have been followed by hopeful lies meant to bolster flagging spirits in the old world. Now, they accepted that he might die. They would do everything that they could, but in the end, it was up to fate.</w:t>
      </w:r>
    </w:p>
    <w:p w14:paraId="6EC913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ngering near the flap, Kenn caught her attention as she came outside. “I have a suggestion.”</w:t>
      </w:r>
    </w:p>
    <w:p w14:paraId="330CE1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ved Kevin back when he would have come over with the next list of to-dos.</w:t>
      </w:r>
    </w:p>
    <w:p w14:paraId="102A42C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kept his voice low. “Call a security meeting and get a list of options.”</w:t>
      </w:r>
    </w:p>
    <w:p w14:paraId="405056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running through what to say and how to handle the unique challenges the most common ideas would bring. It pleased her to be ahead of Kenn, but she had Adrian’s notebooks to thank. She might not have thought of it on her own.</w:t>
      </w:r>
    </w:p>
    <w:p w14:paraId="650CE1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took her silence as a bad sign. “Just a thought.”</w:t>
      </w:r>
    </w:p>
    <w:p w14:paraId="3A3D92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ll them after the camp’s settled for the night. You decide who I should hear from</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w:t>
      </w:r>
    </w:p>
    <w:p w14:paraId="671762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urprised, Kenn started to add more and held himself in check. Pushing her would get them nowhere. “Okay.”</w:t>
      </w:r>
    </w:p>
    <w:p w14:paraId="0723A6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tched him leave, not exactly suspicious, but wondering if she should be.</w:t>
      </w:r>
    </w:p>
    <w:p w14:paraId="7DB6631E" w14:textId="77777777" w:rsidR="00B031EE"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came to her side, mouth opening</w:t>
      </w:r>
      <w:r w:rsidR="00B031EE" w:rsidRPr="000A40FB">
        <w:rPr>
          <w:rFonts w:ascii="Times New Roman" w:hAnsi="Times New Roman" w:cs="Times New Roman"/>
          <w:sz w:val="28"/>
          <w:szCs w:val="28"/>
        </w:rPr>
        <w:t>.</w:t>
      </w:r>
    </w:p>
    <w:p w14:paraId="59057D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eld up a finger. “Wait.”</w:t>
      </w:r>
    </w:p>
    <w:p w14:paraId="429BE9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ace reddening, Kevin stood there</w:t>
      </w:r>
      <w:r w:rsidR="00B031EE" w:rsidRPr="000A40FB">
        <w:rPr>
          <w:rFonts w:ascii="Times New Roman" w:hAnsi="Times New Roman" w:cs="Times New Roman"/>
          <w:sz w:val="28"/>
          <w:szCs w:val="28"/>
        </w:rPr>
        <w:t>,</w:t>
      </w:r>
      <w:r w:rsidRPr="000A40FB">
        <w:rPr>
          <w:rFonts w:ascii="Times New Roman" w:hAnsi="Times New Roman" w:cs="Times New Roman"/>
          <w:sz w:val="28"/>
          <w:szCs w:val="28"/>
        </w:rPr>
        <w:t xml:space="preserve"> realizing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been about to interrupt something she was wor</w:t>
      </w:r>
      <w:r w:rsidR="00042957" w:rsidRPr="000A40FB">
        <w:rPr>
          <w:rFonts w:ascii="Times New Roman" w:hAnsi="Times New Roman" w:cs="Times New Roman"/>
          <w:sz w:val="28"/>
          <w:szCs w:val="28"/>
        </w:rPr>
        <w:t xml:space="preserve">king on. </w:t>
      </w:r>
      <w:r w:rsidR="00042957" w:rsidRPr="000A40FB">
        <w:rPr>
          <w:rFonts w:ascii="Times New Roman" w:hAnsi="Times New Roman" w:cs="Times New Roman"/>
          <w:i/>
          <w:sz w:val="28"/>
          <w:szCs w:val="28"/>
        </w:rPr>
        <w:t>I’m not sure if I like</w:t>
      </w:r>
      <w:r w:rsidRPr="000A40FB">
        <w:rPr>
          <w:rFonts w:ascii="Times New Roman" w:hAnsi="Times New Roman" w:cs="Times New Roman"/>
          <w:i/>
          <w:sz w:val="28"/>
          <w:szCs w:val="28"/>
        </w:rPr>
        <w:t xml:space="preserve"> this job.</w:t>
      </w:r>
    </w:p>
    <w:p w14:paraId="7249F11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9B3FCF8" w14:textId="77777777" w:rsidR="00B031EE" w:rsidRPr="000A40FB" w:rsidRDefault="00B031EE" w:rsidP="000A40FB">
      <w:pPr>
        <w:spacing w:after="0" w:line="240" w:lineRule="auto"/>
        <w:ind w:firstLine="432"/>
        <w:contextualSpacing/>
        <w:jc w:val="both"/>
        <w:rPr>
          <w:rFonts w:ascii="Times New Roman" w:hAnsi="Times New Roman" w:cs="Times New Roman"/>
          <w:sz w:val="28"/>
          <w:szCs w:val="28"/>
        </w:rPr>
      </w:pPr>
    </w:p>
    <w:p w14:paraId="28FC6D51"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76FA91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 is he?”</w:t>
      </w:r>
    </w:p>
    <w:p w14:paraId="05A2E9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ar of his new truck with that laptop–same as the last two days.” Billy pointed toward the parking area, ignoring the dull throb in his leg. He was off the crutches now, but the leg wasn’t fully healed.</w:t>
      </w:r>
    </w:p>
    <w:p w14:paraId="55D305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ent that way without responding to the accusing note. S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heard it too many times to be swayed. Jeremy knew about her and Neil, but he was burying it, giving himself spac</w:t>
      </w:r>
      <w:r w:rsidR="00042957" w:rsidRPr="000A40FB">
        <w:rPr>
          <w:rFonts w:ascii="Times New Roman" w:hAnsi="Times New Roman" w:cs="Times New Roman"/>
          <w:sz w:val="28"/>
          <w:szCs w:val="28"/>
        </w:rPr>
        <w:t>e. He didn</w:t>
      </w:r>
      <w:r w:rsidR="0063442B" w:rsidRPr="000A40FB">
        <w:rPr>
          <w:rFonts w:ascii="Times New Roman" w:hAnsi="Times New Roman" w:cs="Times New Roman"/>
          <w:sz w:val="28"/>
          <w:szCs w:val="28"/>
        </w:rPr>
        <w:t>’</w:t>
      </w:r>
      <w:r w:rsidR="00042957" w:rsidRPr="000A40FB">
        <w:rPr>
          <w:rFonts w:ascii="Times New Roman" w:hAnsi="Times New Roman" w:cs="Times New Roman"/>
          <w:sz w:val="28"/>
          <w:szCs w:val="28"/>
        </w:rPr>
        <w:t>t really need her...</w:t>
      </w:r>
      <w:r w:rsidRPr="000A40FB">
        <w:rPr>
          <w:rFonts w:ascii="Times New Roman" w:hAnsi="Times New Roman" w:cs="Times New Roman"/>
          <w:sz w:val="28"/>
          <w:szCs w:val="28"/>
        </w:rPr>
        <w:t>yet.</w:t>
      </w:r>
    </w:p>
    <w:p w14:paraId="1B8D2D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 waved her shadows away as she neared the new truck. To replace the </w:t>
      </w:r>
      <w:r w:rsidR="005A378A" w:rsidRPr="000A40FB">
        <w:rPr>
          <w:rFonts w:ascii="Times New Roman" w:hAnsi="Times New Roman" w:cs="Times New Roman"/>
          <w:sz w:val="28"/>
          <w:szCs w:val="28"/>
        </w:rPr>
        <w:t>Jeepster</w:t>
      </w:r>
      <w:r w:rsidRPr="000A40FB">
        <w:rPr>
          <w:rFonts w:ascii="Times New Roman" w:hAnsi="Times New Roman" w:cs="Times New Roman"/>
          <w:sz w:val="28"/>
          <w:szCs w:val="28"/>
        </w:rPr>
        <w:t>,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chosen an old blue Ford with rust spots. It would be boring to destroy.</w:t>
      </w:r>
    </w:p>
    <w:p w14:paraId="120C64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look up from the keyboard.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fine. You already know that.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ve done your duty, and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busy.”</w:t>
      </w:r>
    </w:p>
    <w:p w14:paraId="0073CF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amantha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acknowledge the dismissal as she slid onto the tailgate. Instead, she studied him to deter</w:t>
      </w:r>
      <w:r w:rsidR="00042957" w:rsidRPr="000A40FB">
        <w:rPr>
          <w:rFonts w:ascii="Times New Roman" w:hAnsi="Times New Roman" w:cs="Times New Roman"/>
          <w:sz w:val="28"/>
          <w:szCs w:val="28"/>
        </w:rPr>
        <w:t>mine how much damage she</w:t>
      </w:r>
      <w:r w:rsidR="0063442B" w:rsidRPr="000A40FB">
        <w:rPr>
          <w:rFonts w:ascii="Times New Roman" w:hAnsi="Times New Roman" w:cs="Times New Roman"/>
          <w:sz w:val="28"/>
          <w:szCs w:val="28"/>
        </w:rPr>
        <w:t>’</w:t>
      </w:r>
      <w:r w:rsidR="00042957" w:rsidRPr="000A40FB">
        <w:rPr>
          <w:rFonts w:ascii="Times New Roman" w:hAnsi="Times New Roman" w:cs="Times New Roman"/>
          <w:sz w:val="28"/>
          <w:szCs w:val="28"/>
        </w:rPr>
        <w:t xml:space="preserve">d done, </w:t>
      </w:r>
      <w:r w:rsidRPr="000A40FB">
        <w:rPr>
          <w:rFonts w:ascii="Times New Roman" w:hAnsi="Times New Roman" w:cs="Times New Roman"/>
          <w:sz w:val="28"/>
          <w:szCs w:val="28"/>
        </w:rPr>
        <w:t>and how much more he could take.</w:t>
      </w:r>
    </w:p>
    <w:p w14:paraId="75E981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ignored her. He 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going to be drawn into it anymore. </w:t>
      </w:r>
      <w:r w:rsidR="00921BE4" w:rsidRPr="000A40FB">
        <w:rPr>
          <w:rFonts w:ascii="Times New Roman" w:hAnsi="Times New Roman" w:cs="Times New Roman"/>
          <w:i/>
          <w:iCs/>
          <w:sz w:val="28"/>
          <w:szCs w:val="28"/>
        </w:rPr>
        <w:t>I don’t</w:t>
      </w:r>
      <w:r w:rsidRPr="000A40FB">
        <w:rPr>
          <w:rFonts w:ascii="Times New Roman" w:hAnsi="Times New Roman" w:cs="Times New Roman"/>
          <w:i/>
          <w:iCs/>
          <w:sz w:val="28"/>
          <w:szCs w:val="28"/>
        </w:rPr>
        <w:t xml:space="preserve"> need her.</w:t>
      </w:r>
    </w:p>
    <w:p w14:paraId="1A297E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picked out subtle changes, like his new </w:t>
      </w:r>
      <w:r w:rsidR="005A378A" w:rsidRPr="000A40FB">
        <w:rPr>
          <w:rFonts w:ascii="Times New Roman" w:hAnsi="Times New Roman" w:cs="Times New Roman"/>
          <w:sz w:val="28"/>
          <w:szCs w:val="28"/>
        </w:rPr>
        <w:t>haircut</w:t>
      </w:r>
      <w:r w:rsidR="00042957" w:rsidRPr="000A40FB">
        <w:rPr>
          <w:rFonts w:ascii="Times New Roman" w:hAnsi="Times New Roman" w:cs="Times New Roman"/>
          <w:sz w:val="28"/>
          <w:szCs w:val="28"/>
        </w:rPr>
        <w:t xml:space="preserve"> and shoes</w:t>
      </w:r>
      <w:r w:rsidRPr="000A40FB">
        <w:rPr>
          <w:rFonts w:ascii="Times New Roman" w:hAnsi="Times New Roman" w:cs="Times New Roman"/>
          <w:sz w:val="28"/>
          <w:szCs w:val="28"/>
        </w:rPr>
        <w:t>, but the things that concerned her were less obvious–like the way he was drawing away from camp life and his team again, his determination to break the internet code, and the way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doubled his time in the workout tent yesterday and this morning. It all said he was having trouble. The wisest thing to do was leave him alone, but the camp and Eagles woul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allow that. The next best thing was to finish what s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started. It was time to claim him.</w:t>
      </w:r>
    </w:p>
    <w:p w14:paraId="44D54C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stop typing, but he felt the edge of distraction at Samantha’s continued silence. He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want to talk to her</w:t>
      </w:r>
      <w:r w:rsidR="00921BE4" w:rsidRPr="000A40FB">
        <w:rPr>
          <w:rFonts w:ascii="Times New Roman" w:hAnsi="Times New Roman" w:cs="Times New Roman"/>
          <w:sz w:val="28"/>
          <w:szCs w:val="28"/>
        </w:rPr>
        <w:t xml:space="preserve">; he </w:t>
      </w:r>
      <w:r w:rsidRPr="000A40FB">
        <w:rPr>
          <w:rFonts w:ascii="Times New Roman" w:hAnsi="Times New Roman" w:cs="Times New Roman"/>
          <w:sz w:val="28"/>
          <w:szCs w:val="28"/>
        </w:rPr>
        <w:t>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want to face himself when she finally worked up the courage to ask the only question she would want an answer to. It would scar him and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never be the same.</w:t>
      </w:r>
    </w:p>
    <w:p w14:paraId="45E1E90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let the peaceful night wash away some of her tension. She loved being outside</w:t>
      </w:r>
      <w:r w:rsidR="00921BE4" w:rsidRPr="000A40FB">
        <w:rPr>
          <w:rFonts w:ascii="Times New Roman" w:hAnsi="Times New Roman" w:cs="Times New Roman"/>
          <w:sz w:val="28"/>
          <w:szCs w:val="28"/>
        </w:rPr>
        <w:t xml:space="preserve">. She </w:t>
      </w:r>
      <w:r w:rsidRPr="000A40FB">
        <w:rPr>
          <w:rFonts w:ascii="Times New Roman" w:hAnsi="Times New Roman" w:cs="Times New Roman"/>
          <w:sz w:val="28"/>
          <w:szCs w:val="28"/>
        </w:rPr>
        <w:t>adored nature, and she understood why they were under attack</w:t>
      </w:r>
      <w:r w:rsidR="00921BE4" w:rsidRPr="000A40FB">
        <w:rPr>
          <w:rFonts w:ascii="Times New Roman" w:hAnsi="Times New Roman" w:cs="Times New Roman"/>
          <w:sz w:val="28"/>
          <w:szCs w:val="28"/>
        </w:rPr>
        <w:t xml:space="preserve"> from that entity</w:t>
      </w:r>
      <w:r w:rsidRPr="000A40FB">
        <w:rPr>
          <w:rFonts w:ascii="Times New Roman" w:hAnsi="Times New Roman" w:cs="Times New Roman"/>
          <w:sz w:val="28"/>
          <w:szCs w:val="28"/>
        </w:rPr>
        <w:t xml:space="preserve">–they deserved </w:t>
      </w:r>
      <w:r w:rsidR="00921BE4" w:rsidRPr="000A40FB">
        <w:rPr>
          <w:rFonts w:ascii="Times New Roman" w:hAnsi="Times New Roman" w:cs="Times New Roman"/>
          <w:sz w:val="28"/>
          <w:szCs w:val="28"/>
        </w:rPr>
        <w:t>it</w:t>
      </w:r>
      <w:r w:rsidRPr="000A40FB">
        <w:rPr>
          <w:rFonts w:ascii="Times New Roman" w:hAnsi="Times New Roman" w:cs="Times New Roman"/>
          <w:sz w:val="28"/>
          <w:szCs w:val="28"/>
        </w:rPr>
        <w:t>. She just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know what to do about it. Despite all th</w:t>
      </w:r>
      <w:r w:rsidR="00042957" w:rsidRPr="000A40FB">
        <w:rPr>
          <w:rFonts w:ascii="Times New Roman" w:hAnsi="Times New Roman" w:cs="Times New Roman"/>
          <w:sz w:val="28"/>
          <w:szCs w:val="28"/>
        </w:rPr>
        <w:t>e trouble that sometimes came</w:t>
      </w:r>
      <w:r w:rsidRPr="000A40FB">
        <w:rPr>
          <w:rFonts w:ascii="Times New Roman" w:hAnsi="Times New Roman" w:cs="Times New Roman"/>
          <w:sz w:val="28"/>
          <w:szCs w:val="28"/>
        </w:rPr>
        <w:t>, Sam</w:t>
      </w:r>
      <w:r w:rsidR="00921BE4"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liked her life now. If not for the loneliness at the onset of dusk, it would almost be perfect.</w:t>
      </w:r>
    </w:p>
    <w:p w14:paraId="06B5C6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w:t>
      </w:r>
      <w:r w:rsidR="005A378A" w:rsidRPr="000A40FB">
        <w:rPr>
          <w:rFonts w:ascii="Times New Roman" w:hAnsi="Times New Roman" w:cs="Times New Roman"/>
          <w:sz w:val="28"/>
          <w:szCs w:val="28"/>
        </w:rPr>
        <w:t>re you here because I</w:t>
      </w:r>
      <w:r w:rsidR="0063442B" w:rsidRPr="000A40FB">
        <w:rPr>
          <w:rFonts w:ascii="Times New Roman" w:hAnsi="Times New Roman" w:cs="Times New Roman"/>
          <w:sz w:val="28"/>
          <w:szCs w:val="28"/>
        </w:rPr>
        <w:t>’</w:t>
      </w:r>
      <w:r w:rsidR="005A378A" w:rsidRPr="000A40FB">
        <w:rPr>
          <w:rFonts w:ascii="Times New Roman" w:hAnsi="Times New Roman" w:cs="Times New Roman"/>
          <w:sz w:val="28"/>
          <w:szCs w:val="28"/>
        </w:rPr>
        <w:t>m safe...</w:t>
      </w:r>
      <w:r w:rsidR="00921BE4" w:rsidRPr="000A40FB">
        <w:rPr>
          <w:rFonts w:ascii="Times New Roman" w:hAnsi="Times New Roman" w:cs="Times New Roman"/>
          <w:sz w:val="28"/>
          <w:szCs w:val="28"/>
        </w:rPr>
        <w:t xml:space="preserve">and </w:t>
      </w:r>
      <w:r w:rsidRPr="000A40FB">
        <w:rPr>
          <w:rFonts w:ascii="Times New Roman" w:hAnsi="Times New Roman" w:cs="Times New Roman"/>
          <w:sz w:val="28"/>
          <w:szCs w:val="28"/>
        </w:rPr>
        <w:t>boringly dependable?”</w:t>
      </w:r>
    </w:p>
    <w:p w14:paraId="06845AA1" w14:textId="77777777" w:rsidR="00042957" w:rsidRPr="000A40FB" w:rsidRDefault="0004295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answer.</w:t>
      </w:r>
    </w:p>
    <w:p w14:paraId="1E9574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repeat the question.</w:t>
      </w:r>
    </w:p>
    <w:p w14:paraId="66B1C3E3" w14:textId="77777777" w:rsidR="001D0732" w:rsidRPr="000A40FB" w:rsidRDefault="0004295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refused to let the voice</w:t>
      </w:r>
      <w:r w:rsidR="001D0732" w:rsidRPr="000A40FB">
        <w:rPr>
          <w:rFonts w:ascii="Times New Roman" w:hAnsi="Times New Roman" w:cs="Times New Roman"/>
          <w:sz w:val="28"/>
          <w:szCs w:val="28"/>
        </w:rPr>
        <w:t xml:space="preserve"> of guilt kill her good mood. “Should I go?”</w:t>
      </w:r>
    </w:p>
    <w:p w14:paraId="4CB4C7BC" w14:textId="77777777" w:rsidR="001D0732" w:rsidRPr="000A40FB" w:rsidRDefault="005A378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ery</w:t>
      </w:r>
      <w:r w:rsidR="001D0732" w:rsidRPr="000A40FB">
        <w:rPr>
          <w:rFonts w:ascii="Times New Roman" w:hAnsi="Times New Roman" w:cs="Times New Roman"/>
          <w:sz w:val="28"/>
          <w:szCs w:val="28"/>
        </w:rPr>
        <w:t xml:space="preserve"> distracted, Jeremy paused.</w:t>
      </w:r>
      <w:r w:rsidR="00921BE4"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A tense silence fell in place of the keys clicking.</w:t>
      </w:r>
    </w:p>
    <w:p w14:paraId="4E5F633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my feelings even matter to you?” he finally asked.</w:t>
      </w:r>
    </w:p>
    <w:p w14:paraId="3C6D3E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winced at the mild </w:t>
      </w:r>
      <w:r w:rsidR="00921BE4" w:rsidRPr="000A40FB">
        <w:rPr>
          <w:rFonts w:ascii="Times New Roman" w:hAnsi="Times New Roman" w:cs="Times New Roman"/>
          <w:sz w:val="28"/>
          <w:szCs w:val="28"/>
        </w:rPr>
        <w:t xml:space="preserve">verbal </w:t>
      </w:r>
      <w:r w:rsidRPr="000A40FB">
        <w:rPr>
          <w:rFonts w:ascii="Times New Roman" w:hAnsi="Times New Roman" w:cs="Times New Roman"/>
          <w:sz w:val="28"/>
          <w:szCs w:val="28"/>
        </w:rPr>
        <w:t>slap. “Yes.”</w:t>
      </w:r>
    </w:p>
    <w:p w14:paraId="45F8C8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how can you do this?”</w:t>
      </w:r>
    </w:p>
    <w:p w14:paraId="741DAA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have an answer that he would understand. “I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complicated.”</w:t>
      </w:r>
    </w:p>
    <w:p w14:paraId="311561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grunted. “You c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settle down, but tha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all either of us want. No</w:t>
      </w:r>
      <w:r w:rsidR="009C7D9A" w:rsidRPr="000A40FB">
        <w:rPr>
          <w:rFonts w:ascii="Times New Roman" w:hAnsi="Times New Roman" w:cs="Times New Roman"/>
          <w:sz w:val="28"/>
          <w:szCs w:val="28"/>
        </w:rPr>
        <w:t>t</w:t>
      </w:r>
      <w:r w:rsidRPr="000A40FB">
        <w:rPr>
          <w:rFonts w:ascii="Times New Roman" w:hAnsi="Times New Roman" w:cs="Times New Roman"/>
          <w:sz w:val="28"/>
          <w:szCs w:val="28"/>
        </w:rPr>
        <w:t xml:space="preserve"> so complicated–just hard to accept.”</w:t>
      </w:r>
      <w:r w:rsidR="00921BE4" w:rsidRPr="000A40FB">
        <w:rPr>
          <w:rFonts w:ascii="Times New Roman" w:hAnsi="Times New Roman" w:cs="Times New Roman"/>
          <w:sz w:val="28"/>
          <w:szCs w:val="28"/>
        </w:rPr>
        <w:t xml:space="preserve"> </w:t>
      </w:r>
      <w:r w:rsidR="009C7D9A" w:rsidRPr="000A40FB">
        <w:rPr>
          <w:rFonts w:ascii="Times New Roman" w:hAnsi="Times New Roman" w:cs="Times New Roman"/>
          <w:sz w:val="28"/>
          <w:szCs w:val="28"/>
        </w:rPr>
        <w:t>He snapped the lid</w:t>
      </w:r>
      <w:r w:rsidRPr="000A40FB">
        <w:rPr>
          <w:rFonts w:ascii="Times New Roman" w:hAnsi="Times New Roman" w:cs="Times New Roman"/>
          <w:sz w:val="28"/>
          <w:szCs w:val="28"/>
        </w:rPr>
        <w:t xml:space="preserve"> closed on the laptop and peered over to find her lids closed and shiny blonde curls blowing in the breeze.</w:t>
      </w:r>
    </w:p>
    <w:p w14:paraId="1C3EC2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sensor her annoyance. “From where I sit, you’re both expecting way too much from someone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ve only known a few months. You guys may be sure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the one who fits your forever dream, but neither of you fit mine that way. Until you do, friends and lovers is all I can give.”</w:t>
      </w:r>
      <w:r w:rsidR="00042957"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She </w:t>
      </w:r>
      <w:r w:rsidR="005A378A" w:rsidRPr="000A40FB">
        <w:rPr>
          <w:rFonts w:ascii="Times New Roman" w:hAnsi="Times New Roman" w:cs="Times New Roman"/>
          <w:sz w:val="28"/>
          <w:szCs w:val="28"/>
        </w:rPr>
        <w:t>lay</w:t>
      </w:r>
      <w:r w:rsidRPr="000A40FB">
        <w:rPr>
          <w:rFonts w:ascii="Times New Roman" w:hAnsi="Times New Roman" w:cs="Times New Roman"/>
          <w:sz w:val="28"/>
          <w:szCs w:val="28"/>
        </w:rPr>
        <w:t xml:space="preserve"> on the truck bed. “And frankly, i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tiresome to keep saying that. Why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you just type and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snooze in the breeze? We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have to talk.”</w:t>
      </w:r>
    </w:p>
    <w:p w14:paraId="2EC649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started to send a stronger blow, but found he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have the heart for it. She was right </w:t>
      </w:r>
      <w:r w:rsidRPr="000A40FB">
        <w:rPr>
          <w:rFonts w:ascii="Times New Roman" w:hAnsi="Times New Roman" w:cs="Times New Roman"/>
          <w:sz w:val="28"/>
          <w:szCs w:val="28"/>
        </w:rPr>
        <w:lastRenderedPageBreak/>
        <w:t>to want a match that suited her, but did she have to be so cruel about it?</w:t>
      </w:r>
    </w:p>
    <w:p w14:paraId="080D6C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ve a shift or something</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AF4F46" w:rsidRPr="000A40FB">
        <w:rPr>
          <w:rFonts w:ascii="Times New Roman" w:hAnsi="Times New Roman" w:cs="Times New Roman"/>
          <w:sz w:val="28"/>
          <w:szCs w:val="28"/>
        </w:rPr>
        <w:t>H</w:t>
      </w:r>
      <w:r w:rsidRPr="000A40FB">
        <w:rPr>
          <w:rFonts w:ascii="Times New Roman" w:hAnsi="Times New Roman" w:cs="Times New Roman"/>
          <w:sz w:val="28"/>
          <w:szCs w:val="28"/>
        </w:rPr>
        <w:t xml:space="preserve">e </w:t>
      </w:r>
      <w:r w:rsidR="00AF4F46" w:rsidRPr="000A40FB">
        <w:rPr>
          <w:rFonts w:ascii="Times New Roman" w:hAnsi="Times New Roman" w:cs="Times New Roman"/>
          <w:sz w:val="28"/>
          <w:szCs w:val="28"/>
        </w:rPr>
        <w:t>was</w:t>
      </w:r>
      <w:r w:rsidRPr="000A40FB">
        <w:rPr>
          <w:rFonts w:ascii="Times New Roman" w:hAnsi="Times New Roman" w:cs="Times New Roman"/>
          <w:sz w:val="28"/>
          <w:szCs w:val="28"/>
        </w:rPr>
        <w:t xml:space="preserve"> unable to look away from her blowing curls. He wanted them tangled </w:t>
      </w:r>
      <w:r w:rsidR="00AF4F46" w:rsidRPr="000A40FB">
        <w:rPr>
          <w:rFonts w:ascii="Times New Roman" w:hAnsi="Times New Roman" w:cs="Times New Roman"/>
          <w:sz w:val="28"/>
          <w:szCs w:val="28"/>
        </w:rPr>
        <w:t xml:space="preserve">around his fingers </w:t>
      </w:r>
      <w:r w:rsidRPr="000A40FB">
        <w:rPr>
          <w:rFonts w:ascii="Times New Roman" w:hAnsi="Times New Roman" w:cs="Times New Roman"/>
          <w:sz w:val="28"/>
          <w:szCs w:val="28"/>
        </w:rPr>
        <w:t>and wild, dripping sweat.</w:t>
      </w:r>
    </w:p>
    <w:p w14:paraId="0611A8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 on, then</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 Sam</w:t>
      </w:r>
      <w:r w:rsidR="00921BE4"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w:t>
      </w:r>
      <w:r w:rsidR="00AF4F46" w:rsidRPr="000A40FB">
        <w:rPr>
          <w:rFonts w:ascii="Times New Roman" w:hAnsi="Times New Roman" w:cs="Times New Roman"/>
          <w:sz w:val="28"/>
          <w:szCs w:val="28"/>
        </w:rPr>
        <w:t>waved</w:t>
      </w:r>
      <w:r w:rsidRPr="000A40FB">
        <w:rPr>
          <w:rFonts w:ascii="Times New Roman" w:hAnsi="Times New Roman" w:cs="Times New Roman"/>
          <w:sz w:val="28"/>
          <w:szCs w:val="28"/>
        </w:rPr>
        <w:t xml:space="preserve">. “Call my shadows back </w:t>
      </w:r>
      <w:r w:rsidR="00921BE4" w:rsidRPr="000A40FB">
        <w:rPr>
          <w:rFonts w:ascii="Times New Roman" w:hAnsi="Times New Roman" w:cs="Times New Roman"/>
          <w:sz w:val="28"/>
          <w:szCs w:val="28"/>
        </w:rPr>
        <w:t xml:space="preserve">first </w:t>
      </w:r>
      <w:r w:rsidRPr="000A40FB">
        <w:rPr>
          <w:rFonts w:ascii="Times New Roman" w:hAnsi="Times New Roman" w:cs="Times New Roman"/>
          <w:sz w:val="28"/>
          <w:szCs w:val="28"/>
        </w:rPr>
        <w:t>or Seth w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let me out again for a week.”</w:t>
      </w:r>
    </w:p>
    <w:p w14:paraId="6E82395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hought of Samantha being in danger kept him sitting by her. That, and those curls. The kiss had been hot, but the sensation of silken hair against his skin–any of it–was one that could send him into a daze of need.</w:t>
      </w:r>
    </w:p>
    <w:p w14:paraId="14DE95A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w:t>
      </w:r>
      <w:r w:rsidR="00921BE4"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felt his hot stare, but </w:t>
      </w:r>
      <w:r w:rsidR="00921BE4" w:rsidRPr="000A40FB">
        <w:rPr>
          <w:rFonts w:ascii="Times New Roman" w:hAnsi="Times New Roman" w:cs="Times New Roman"/>
          <w:sz w:val="28"/>
          <w:szCs w:val="28"/>
        </w:rPr>
        <w:t xml:space="preserve">she </w:t>
      </w:r>
      <w:r w:rsidRPr="000A40FB">
        <w:rPr>
          <w:rFonts w:ascii="Times New Roman" w:hAnsi="Times New Roman" w:cs="Times New Roman"/>
          <w:sz w:val="28"/>
          <w:szCs w:val="28"/>
        </w:rPr>
        <w:t>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ready to take things much further with him yet. While she had no moral issues with having more than one partner, she </w:t>
      </w:r>
      <w:r w:rsidR="00042957" w:rsidRPr="000A40FB">
        <w:rPr>
          <w:rFonts w:ascii="Times New Roman" w:hAnsi="Times New Roman" w:cs="Times New Roman"/>
          <w:sz w:val="28"/>
          <w:szCs w:val="28"/>
        </w:rPr>
        <w:t>didn’</w:t>
      </w:r>
      <w:r w:rsidR="005A378A" w:rsidRPr="000A40FB">
        <w:rPr>
          <w:rFonts w:ascii="Times New Roman" w:hAnsi="Times New Roman" w:cs="Times New Roman"/>
          <w:sz w:val="28"/>
          <w:szCs w:val="28"/>
        </w:rPr>
        <w:t>t intend to slide</w:t>
      </w:r>
      <w:r w:rsidRPr="000A40FB">
        <w:rPr>
          <w:rFonts w:ascii="Times New Roman" w:hAnsi="Times New Roman" w:cs="Times New Roman"/>
          <w:sz w:val="28"/>
          <w:szCs w:val="28"/>
        </w:rPr>
        <w:t xml:space="preserve"> into Jeremy</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s bed just because </w:t>
      </w:r>
      <w:r w:rsidRPr="000A40FB">
        <w:rPr>
          <w:rFonts w:ascii="Times New Roman" w:hAnsi="Times New Roman" w:cs="Times New Roman"/>
          <w:i/>
          <w:sz w:val="28"/>
          <w:szCs w:val="28"/>
        </w:rPr>
        <w:t>he</w:t>
      </w:r>
      <w:r w:rsidRPr="000A40FB">
        <w:rPr>
          <w:rFonts w:ascii="Times New Roman" w:hAnsi="Times New Roman" w:cs="Times New Roman"/>
          <w:sz w:val="28"/>
          <w:szCs w:val="28"/>
        </w:rPr>
        <w:t xml:space="preserve"> wanted it. She had to need it, too, and right now, the magic of Neil</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touch was still keeping her demons at bay. When it wore off, s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find this laptop-toting genius and either break through his wall or end their friendship completely. The odds were 50/50.</w:t>
      </w:r>
    </w:p>
    <w:p w14:paraId="3A20C4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 set the laptop aside, but </w:t>
      </w:r>
      <w:r w:rsidR="00921BE4" w:rsidRPr="000A40FB">
        <w:rPr>
          <w:rFonts w:ascii="Times New Roman" w:hAnsi="Times New Roman" w:cs="Times New Roman"/>
          <w:sz w:val="28"/>
          <w:szCs w:val="28"/>
        </w:rPr>
        <w:t xml:space="preserve">he </w:t>
      </w:r>
      <w:r w:rsidRPr="000A40FB">
        <w:rPr>
          <w:rFonts w:ascii="Times New Roman" w:hAnsi="Times New Roman" w:cs="Times New Roman"/>
          <w:sz w:val="28"/>
          <w:szCs w:val="28"/>
        </w:rPr>
        <w:t>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leave. He stared at her for a long time, trying to find a solution, when all he wanted at that moment was to be close to her. The thought of her with Neil was a stinging wound, but a few minutes spent in her arms–with no talking–sounded right. Jeremy was ashamed of it.</w:t>
      </w:r>
    </w:p>
    <w:p w14:paraId="160CDA2C" w14:textId="77777777" w:rsidR="00921BE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amantha slowly rolled onto her side, away from him</w:t>
      </w:r>
      <w:r w:rsidR="00921BE4" w:rsidRPr="000A40FB">
        <w:rPr>
          <w:rFonts w:ascii="Times New Roman" w:hAnsi="Times New Roman" w:cs="Times New Roman"/>
          <w:sz w:val="28"/>
          <w:szCs w:val="28"/>
        </w:rPr>
        <w:t>.</w:t>
      </w:r>
    </w:p>
    <w:p w14:paraId="061A82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scowled at the attempt to draw him closer. The sight of her from this angle was incredible. “That is so unfair!”</w:t>
      </w:r>
    </w:p>
    <w:p w14:paraId="41FE21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as tired</w:t>
      </w:r>
      <w:r w:rsidR="00921BE4" w:rsidRPr="000A40FB">
        <w:rPr>
          <w:rFonts w:ascii="Times New Roman" w:hAnsi="Times New Roman" w:cs="Times New Roman"/>
          <w:sz w:val="28"/>
          <w:szCs w:val="28"/>
        </w:rPr>
        <w:t xml:space="preserve">. She </w:t>
      </w:r>
      <w:r w:rsidRPr="000A40FB">
        <w:rPr>
          <w:rFonts w:ascii="Times New Roman" w:hAnsi="Times New Roman" w:cs="Times New Roman"/>
          <w:sz w:val="28"/>
          <w:szCs w:val="28"/>
        </w:rPr>
        <w:t>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waste </w:t>
      </w:r>
      <w:r w:rsidR="009C7D9A" w:rsidRPr="000A40FB">
        <w:rPr>
          <w:rFonts w:ascii="Times New Roman" w:hAnsi="Times New Roman" w:cs="Times New Roman"/>
          <w:sz w:val="28"/>
          <w:szCs w:val="28"/>
        </w:rPr>
        <w:t>any more</w:t>
      </w:r>
      <w:r w:rsidRPr="000A40FB">
        <w:rPr>
          <w:rFonts w:ascii="Times New Roman" w:hAnsi="Times New Roman" w:cs="Times New Roman"/>
          <w:sz w:val="28"/>
          <w:szCs w:val="28"/>
        </w:rPr>
        <w:t xml:space="preserve"> quiet time trying to convince him. She allowed her mind to slow as she shifted her arm under her neck. “I need to be up in an hour.”</w:t>
      </w:r>
      <w:r w:rsidR="00921BE4"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 bit uncomfortable, </w:t>
      </w:r>
      <w:r w:rsidR="00921BE4" w:rsidRPr="000A40FB">
        <w:rPr>
          <w:rFonts w:ascii="Times New Roman" w:hAnsi="Times New Roman" w:cs="Times New Roman"/>
          <w:sz w:val="28"/>
          <w:szCs w:val="28"/>
        </w:rPr>
        <w:t>she</w:t>
      </w:r>
      <w:r w:rsidRPr="000A40FB">
        <w:rPr>
          <w:rFonts w:ascii="Times New Roman" w:hAnsi="Times New Roman" w:cs="Times New Roman"/>
          <w:sz w:val="28"/>
          <w:szCs w:val="28"/>
        </w:rPr>
        <w:t xml:space="preserve"> quickly began to fade into a doze. </w:t>
      </w:r>
    </w:p>
    <w:p w14:paraId="4D58D1B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tried to resist the feeling of manly protective pride at having her on his truck bed, vulnerable enough to sleep. It showed that she felt safe here, even when she knew he was upset with her. It also said Neil 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enough or she would have done her duty</w:t>
      </w:r>
      <w:r w:rsidR="004E49FE" w:rsidRPr="000A40FB">
        <w:rPr>
          <w:rFonts w:ascii="Times New Roman" w:hAnsi="Times New Roman" w:cs="Times New Roman"/>
          <w:sz w:val="28"/>
          <w:szCs w:val="28"/>
        </w:rPr>
        <w:t xml:space="preserve"> </w:t>
      </w:r>
      <w:r w:rsidRPr="000A40FB">
        <w:rPr>
          <w:rFonts w:ascii="Times New Roman" w:hAnsi="Times New Roman" w:cs="Times New Roman"/>
          <w:sz w:val="28"/>
          <w:szCs w:val="28"/>
        </w:rPr>
        <w:t>check and left. Instead, she would sleep here, dream here, and he’d want to be with her even then.</w:t>
      </w:r>
    </w:p>
    <w:p w14:paraId="63734B79" w14:textId="77777777" w:rsidR="00921BE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 </w:t>
      </w:r>
      <w:r w:rsidR="00042957" w:rsidRPr="000A40FB">
        <w:rPr>
          <w:rFonts w:ascii="Times New Roman" w:hAnsi="Times New Roman" w:cs="Times New Roman"/>
          <w:sz w:val="28"/>
          <w:szCs w:val="28"/>
        </w:rPr>
        <w:t xml:space="preserve">also </w:t>
      </w:r>
      <w:r w:rsidRPr="000A40FB">
        <w:rPr>
          <w:rFonts w:ascii="Times New Roman" w:hAnsi="Times New Roman" w:cs="Times New Roman"/>
          <w:sz w:val="28"/>
          <w:szCs w:val="28"/>
        </w:rPr>
        <w:t>hated himself for that. He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want another competition with Neil. Neither of them could win</w:t>
      </w:r>
      <w:r w:rsidR="00921BE4" w:rsidRPr="000A40FB">
        <w:rPr>
          <w:rFonts w:ascii="Times New Roman" w:hAnsi="Times New Roman" w:cs="Times New Roman"/>
          <w:sz w:val="28"/>
          <w:szCs w:val="28"/>
        </w:rPr>
        <w:t xml:space="preserve">. They could </w:t>
      </w:r>
      <w:r w:rsidRPr="000A40FB">
        <w:rPr>
          <w:rFonts w:ascii="Times New Roman" w:hAnsi="Times New Roman" w:cs="Times New Roman"/>
          <w:sz w:val="28"/>
          <w:szCs w:val="28"/>
        </w:rPr>
        <w:t>only be hurt by it and spread that disorder.</w:t>
      </w:r>
    </w:p>
    <w:p w14:paraId="59235EE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also welcomed it a bit. Even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xml:space="preserve"> ha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shaken </w:t>
      </w:r>
      <w:r w:rsidR="00921BE4" w:rsidRPr="000A40FB">
        <w:rPr>
          <w:rFonts w:ascii="Times New Roman" w:hAnsi="Times New Roman" w:cs="Times New Roman"/>
          <w:sz w:val="28"/>
          <w:szCs w:val="28"/>
        </w:rPr>
        <w:t>him</w:t>
      </w:r>
      <w:r w:rsidRPr="000A40FB">
        <w:rPr>
          <w:rFonts w:ascii="Times New Roman" w:hAnsi="Times New Roman" w:cs="Times New Roman"/>
          <w:sz w:val="28"/>
          <w:szCs w:val="28"/>
        </w:rPr>
        <w:t xml:space="preserve"> from </w:t>
      </w:r>
      <w:r w:rsidR="00921BE4" w:rsidRPr="000A40FB">
        <w:rPr>
          <w:rFonts w:ascii="Times New Roman" w:hAnsi="Times New Roman" w:cs="Times New Roman"/>
          <w:sz w:val="28"/>
          <w:szCs w:val="28"/>
        </w:rPr>
        <w:t>the</w:t>
      </w:r>
      <w:r w:rsidRPr="000A40FB">
        <w:rPr>
          <w:rFonts w:ascii="Times New Roman" w:hAnsi="Times New Roman" w:cs="Times New Roman"/>
          <w:sz w:val="28"/>
          <w:szCs w:val="28"/>
        </w:rPr>
        <w:t xml:space="preserve"> guilt over his </w:t>
      </w:r>
      <w:r w:rsidR="009C7D9A" w:rsidRPr="000A40FB">
        <w:rPr>
          <w:rFonts w:ascii="Times New Roman" w:hAnsi="Times New Roman" w:cs="Times New Roman"/>
          <w:sz w:val="28"/>
          <w:szCs w:val="28"/>
        </w:rPr>
        <w:t>fiancé’s</w:t>
      </w:r>
      <w:r w:rsidRPr="000A40FB">
        <w:rPr>
          <w:rFonts w:ascii="Times New Roman" w:hAnsi="Times New Roman" w:cs="Times New Roman"/>
          <w:sz w:val="28"/>
          <w:szCs w:val="28"/>
        </w:rPr>
        <w:t xml:space="preserve"> death</w:t>
      </w:r>
      <w:r w:rsidR="00921BE4" w:rsidRPr="000A40FB">
        <w:rPr>
          <w:rFonts w:ascii="Times New Roman" w:hAnsi="Times New Roman" w:cs="Times New Roman"/>
          <w:sz w:val="28"/>
          <w:szCs w:val="28"/>
        </w:rPr>
        <w:t xml:space="preserve">, but </w:t>
      </w:r>
      <w:r w:rsidRPr="000A40FB">
        <w:rPr>
          <w:rFonts w:ascii="Times New Roman" w:hAnsi="Times New Roman" w:cs="Times New Roman"/>
          <w:sz w:val="28"/>
          <w:szCs w:val="28"/>
        </w:rPr>
        <w:t>Samantha and her cornflower blue eyes had been able to accomplish that.</w:t>
      </w:r>
    </w:p>
    <w:p w14:paraId="3CFCF772" w14:textId="77777777" w:rsidR="0004295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w:t>
      </w:r>
      <w:r w:rsidR="00921BE4"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shifted, clearly uncomfortab</w:t>
      </w:r>
      <w:r w:rsidR="00042957" w:rsidRPr="000A40FB">
        <w:rPr>
          <w:rFonts w:ascii="Times New Roman" w:hAnsi="Times New Roman" w:cs="Times New Roman"/>
          <w:sz w:val="28"/>
          <w:szCs w:val="28"/>
        </w:rPr>
        <w:t>le on the truck</w:t>
      </w:r>
      <w:r w:rsidR="0063442B" w:rsidRPr="000A40FB">
        <w:rPr>
          <w:rFonts w:ascii="Times New Roman" w:hAnsi="Times New Roman" w:cs="Times New Roman"/>
          <w:sz w:val="28"/>
          <w:szCs w:val="28"/>
        </w:rPr>
        <w:t>’</w:t>
      </w:r>
      <w:r w:rsidR="00042957" w:rsidRPr="000A40FB">
        <w:rPr>
          <w:rFonts w:ascii="Times New Roman" w:hAnsi="Times New Roman" w:cs="Times New Roman"/>
          <w:sz w:val="28"/>
          <w:szCs w:val="28"/>
        </w:rPr>
        <w:t>s hard bed.</w:t>
      </w:r>
    </w:p>
    <w:p w14:paraId="4FADB2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glowered. “Damn you.”</w:t>
      </w:r>
    </w:p>
    <w:p w14:paraId="559FC3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amantha adjusted again, this time to sleepily sweep her hair over one shoulder. It bared her neck and cleared the place behind her. If he wanted it.</w:t>
      </w:r>
    </w:p>
    <w:p w14:paraId="6D14E319" w14:textId="77777777" w:rsidR="0004295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recognized the request and coul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refuse. It was where </w:t>
      </w:r>
      <w:r w:rsidR="00042957" w:rsidRPr="000A40FB">
        <w:rPr>
          <w:rFonts w:ascii="Times New Roman" w:hAnsi="Times New Roman" w:cs="Times New Roman"/>
          <w:sz w:val="28"/>
          <w:szCs w:val="28"/>
        </w:rPr>
        <w:t>he longed to be and at this</w:t>
      </w:r>
      <w:r w:rsidRPr="000A40FB">
        <w:rPr>
          <w:rFonts w:ascii="Times New Roman" w:hAnsi="Times New Roman" w:cs="Times New Roman"/>
          <w:sz w:val="28"/>
          <w:szCs w:val="28"/>
        </w:rPr>
        <w:t xml:space="preserve"> moment, an hour was longer</w:t>
      </w:r>
      <w:r w:rsidR="00042957" w:rsidRPr="000A40FB">
        <w:rPr>
          <w:rFonts w:ascii="Times New Roman" w:hAnsi="Times New Roman" w:cs="Times New Roman"/>
          <w:sz w:val="28"/>
          <w:szCs w:val="28"/>
        </w:rPr>
        <w:t xml:space="preserve"> than sixty minutes.</w:t>
      </w:r>
    </w:p>
    <w:p w14:paraId="55592C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climb in carefully to keep from spooking her or even out of respect. He took his time–determined to steal every sensation that he could. He sensed instinctively that sharing sleep with someone like Samantha might be more than just a nap.</w:t>
      </w:r>
    </w:p>
    <w:p w14:paraId="5917509D"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Power rubs off.”</w:t>
      </w:r>
    </w:p>
    <w:p w14:paraId="6E7C89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heard Angela</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s words again, but instead of bringing up the wall that she was teaching them, Jeremy consciously tried to drop his mental defenses. He wanted to go where Samantha did. He wanted to explore her dreams so that he could make them </w:t>
      </w:r>
      <w:r w:rsidR="009C7D9A" w:rsidRPr="000A40FB">
        <w:rPr>
          <w:rFonts w:ascii="Times New Roman" w:hAnsi="Times New Roman" w:cs="Times New Roman"/>
          <w:sz w:val="28"/>
          <w:szCs w:val="28"/>
        </w:rPr>
        <w:t xml:space="preserve">a </w:t>
      </w:r>
      <w:r w:rsidRPr="000A40FB">
        <w:rPr>
          <w:rFonts w:ascii="Times New Roman" w:hAnsi="Times New Roman" w:cs="Times New Roman"/>
          <w:sz w:val="28"/>
          <w:szCs w:val="28"/>
        </w:rPr>
        <w:t>reality.</w:t>
      </w:r>
    </w:p>
    <w:p w14:paraId="3AA389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allowed his arm under her neck to provide a sexy cushion. His big body pressed tightly to hers, other hand coming to her hip to pull her closer</w:t>
      </w:r>
      <w:r w:rsidR="00921BE4" w:rsidRPr="000A40FB">
        <w:rPr>
          <w:rFonts w:ascii="Times New Roman" w:hAnsi="Times New Roman" w:cs="Times New Roman"/>
          <w:sz w:val="28"/>
          <w:szCs w:val="28"/>
        </w:rPr>
        <w:t xml:space="preserve">. </w:t>
      </w:r>
      <w:r w:rsidRPr="000A40FB">
        <w:rPr>
          <w:rFonts w:ascii="Times New Roman" w:hAnsi="Times New Roman" w:cs="Times New Roman"/>
          <w:sz w:val="28"/>
          <w:szCs w:val="28"/>
        </w:rPr>
        <w:t>Sam moaned in pleasure. “Nice.”</w:t>
      </w:r>
    </w:p>
    <w:p w14:paraId="2ED627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tightened his grip in response. The wind blew her silken curl over his arm and cheek, and the Eagle faced the truth. She ha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asked him yet, but there was no point in denying it to himself until she did. It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matter. Samantha could sleep with every man in this camp and he would still want her.</w:t>
      </w:r>
    </w:p>
    <w:p w14:paraId="68B6815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longer fighting himself, Jeremy</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s mind clicked out of the high gear it had been running in </w:t>
      </w:r>
      <w:r w:rsidRPr="000A40FB">
        <w:rPr>
          <w:rFonts w:ascii="Times New Roman" w:hAnsi="Times New Roman" w:cs="Times New Roman"/>
          <w:sz w:val="28"/>
          <w:szCs w:val="28"/>
        </w:rPr>
        <w:lastRenderedPageBreak/>
        <w:t>since seeing those entwined shadows on the tent wall. Sighing in miserable happiness, he let himself drift and enjoy holding her openly. He and Neil were officially sharing Samantha.</w:t>
      </w:r>
    </w:p>
    <w:p w14:paraId="3C8CBB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last thought was to wonder how Neil would take the news. After a night with her, the trooper had li</w:t>
      </w:r>
      <w:r w:rsidR="005A378A" w:rsidRPr="000A40FB">
        <w:rPr>
          <w:rFonts w:ascii="Times New Roman" w:hAnsi="Times New Roman" w:cs="Times New Roman"/>
          <w:sz w:val="28"/>
          <w:szCs w:val="28"/>
        </w:rPr>
        <w:t xml:space="preserve">kely assumed they were </w:t>
      </w:r>
      <w:r w:rsidR="00921BE4" w:rsidRPr="000A40FB">
        <w:rPr>
          <w:rFonts w:ascii="Times New Roman" w:hAnsi="Times New Roman" w:cs="Times New Roman"/>
          <w:sz w:val="28"/>
          <w:szCs w:val="28"/>
        </w:rPr>
        <w:t xml:space="preserve">now </w:t>
      </w:r>
      <w:r w:rsidR="005A378A" w:rsidRPr="000A40FB">
        <w:rPr>
          <w:rFonts w:ascii="Times New Roman" w:hAnsi="Times New Roman" w:cs="Times New Roman"/>
          <w:sz w:val="28"/>
          <w:szCs w:val="28"/>
        </w:rPr>
        <w:t xml:space="preserve">a couple, </w:t>
      </w:r>
      <w:r w:rsidRPr="000A40FB">
        <w:rPr>
          <w:rFonts w:ascii="Times New Roman" w:hAnsi="Times New Roman" w:cs="Times New Roman"/>
          <w:sz w:val="28"/>
          <w:szCs w:val="28"/>
        </w:rPr>
        <w:t xml:space="preserve">that her desire for other men was over. This would tell him </w:t>
      </w:r>
      <w:r w:rsidR="00E85D3A" w:rsidRPr="000A40FB">
        <w:rPr>
          <w:rFonts w:ascii="Times New Roman" w:hAnsi="Times New Roman" w:cs="Times New Roman"/>
          <w:sz w:val="28"/>
          <w:szCs w:val="28"/>
        </w:rPr>
        <w:t>otherwise</w:t>
      </w:r>
      <w:r w:rsidRPr="000A40FB">
        <w:rPr>
          <w:rFonts w:ascii="Times New Roman" w:hAnsi="Times New Roman" w:cs="Times New Roman"/>
          <w:sz w:val="28"/>
          <w:szCs w:val="28"/>
        </w:rPr>
        <w:t>.</w:t>
      </w:r>
    </w:p>
    <w:p w14:paraId="7E07AF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7DF5762" w14:textId="77777777" w:rsidR="006521C5" w:rsidRPr="000A40FB" w:rsidRDefault="006521C5" w:rsidP="000A40FB">
      <w:pPr>
        <w:spacing w:after="0" w:line="240" w:lineRule="auto"/>
        <w:ind w:firstLine="432"/>
        <w:contextualSpacing/>
        <w:jc w:val="both"/>
        <w:rPr>
          <w:rFonts w:ascii="Times New Roman" w:hAnsi="Times New Roman" w:cs="Times New Roman"/>
          <w:sz w:val="28"/>
          <w:szCs w:val="28"/>
        </w:rPr>
      </w:pPr>
    </w:p>
    <w:p w14:paraId="1E2800ED"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7FB852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one ready to put on a good show?”</w:t>
      </w:r>
      <w:r w:rsidR="001227CE"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opened the flap without waiting for any of their halfhearted responses.</w:t>
      </w:r>
    </w:p>
    <w:p w14:paraId="5D2F86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followed her with the wheelchair as Kevin held the flap.</w:t>
      </w:r>
    </w:p>
    <w:p w14:paraId="0344B9C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get his pants and boots on, you’ll help him stand, and I’ll wrap him up tight.</w:t>
      </w:r>
      <w:r w:rsidR="001227CE" w:rsidRPr="000A40FB">
        <w:rPr>
          <w:rFonts w:ascii="Times New Roman" w:hAnsi="Times New Roman" w:cs="Times New Roman"/>
          <w:sz w:val="28"/>
          <w:szCs w:val="28"/>
        </w:rPr>
        <w:t>” She waved.</w:t>
      </w:r>
      <w:r w:rsidRPr="000A40FB">
        <w:rPr>
          <w:rFonts w:ascii="Times New Roman" w:hAnsi="Times New Roman" w:cs="Times New Roman"/>
          <w:sz w:val="28"/>
          <w:szCs w:val="28"/>
        </w:rPr>
        <w:t xml:space="preserve"> </w:t>
      </w:r>
      <w:r w:rsidR="001227CE" w:rsidRPr="000A40FB">
        <w:rPr>
          <w:rFonts w:ascii="Times New Roman" w:hAnsi="Times New Roman" w:cs="Times New Roman"/>
          <w:sz w:val="28"/>
          <w:szCs w:val="28"/>
        </w:rPr>
        <w:t>“</w:t>
      </w:r>
      <w:r w:rsidRPr="000A40FB">
        <w:rPr>
          <w:rFonts w:ascii="Times New Roman" w:hAnsi="Times New Roman" w:cs="Times New Roman"/>
          <w:sz w:val="28"/>
          <w:szCs w:val="28"/>
        </w:rPr>
        <w:t>Let’s do it.”</w:t>
      </w:r>
    </w:p>
    <w:p w14:paraId="7E97A0E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aryl waited by the flap as they worked. He was firmly on Kyle’s right now, but he still hadn’t managed to make </w:t>
      </w:r>
      <w:r w:rsidR="001227CE" w:rsidRPr="000A40FB">
        <w:rPr>
          <w:rFonts w:ascii="Times New Roman" w:hAnsi="Times New Roman" w:cs="Times New Roman"/>
          <w:sz w:val="28"/>
          <w:szCs w:val="28"/>
        </w:rPr>
        <w:t>the</w:t>
      </w:r>
      <w:r w:rsidRPr="000A40FB">
        <w:rPr>
          <w:rFonts w:ascii="Times New Roman" w:hAnsi="Times New Roman" w:cs="Times New Roman"/>
          <w:sz w:val="28"/>
          <w:szCs w:val="28"/>
        </w:rPr>
        <w:t xml:space="preserve"> connection with their team</w:t>
      </w:r>
      <w:r w:rsidR="00E85D3A" w:rsidRPr="000A40FB">
        <w:rPr>
          <w:rFonts w:ascii="Times New Roman" w:hAnsi="Times New Roman" w:cs="Times New Roman"/>
          <w:sz w:val="28"/>
          <w:szCs w:val="28"/>
        </w:rPr>
        <w:t xml:space="preserve"> that an XO needed</w:t>
      </w:r>
      <w:r w:rsidRPr="000A40FB">
        <w:rPr>
          <w:rFonts w:ascii="Times New Roman" w:hAnsi="Times New Roman" w:cs="Times New Roman"/>
          <w:sz w:val="28"/>
          <w:szCs w:val="28"/>
        </w:rPr>
        <w:t>. Everyone still missed Chris, himself included. As a result, Daryl was putting in the extra effort to stay close to his team leader</w:t>
      </w:r>
      <w:r w:rsidR="001227CE" w:rsidRPr="000A40FB">
        <w:rPr>
          <w:rFonts w:ascii="Times New Roman" w:hAnsi="Times New Roman" w:cs="Times New Roman"/>
          <w:sz w:val="28"/>
          <w:szCs w:val="28"/>
        </w:rPr>
        <w:t>. T</w:t>
      </w:r>
      <w:r w:rsidRPr="000A40FB">
        <w:rPr>
          <w:rFonts w:ascii="Times New Roman" w:hAnsi="Times New Roman" w:cs="Times New Roman"/>
          <w:sz w:val="28"/>
          <w:szCs w:val="28"/>
        </w:rPr>
        <w:t>hat meant helping with all the undercover work the mobster did for the chain of command. It was exhausting.</w:t>
      </w:r>
    </w:p>
    <w:p w14:paraId="1A0535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unhooked Adrian from the IV, </w:t>
      </w:r>
      <w:r w:rsidR="001227CE" w:rsidRPr="000A40FB">
        <w:rPr>
          <w:rFonts w:ascii="Times New Roman" w:hAnsi="Times New Roman" w:cs="Times New Roman"/>
          <w:sz w:val="28"/>
          <w:szCs w:val="28"/>
        </w:rPr>
        <w:t>then</w:t>
      </w:r>
      <w:r w:rsidRPr="000A40FB">
        <w:rPr>
          <w:rFonts w:ascii="Times New Roman" w:hAnsi="Times New Roman" w:cs="Times New Roman"/>
          <w:sz w:val="28"/>
          <w:szCs w:val="28"/>
        </w:rPr>
        <w:t xml:space="preserve"> injected a small amount of </w:t>
      </w:r>
      <w:r w:rsidR="001227CE" w:rsidRPr="000A40FB">
        <w:rPr>
          <w:rFonts w:ascii="Times New Roman" w:hAnsi="Times New Roman" w:cs="Times New Roman"/>
          <w:sz w:val="28"/>
          <w:szCs w:val="28"/>
        </w:rPr>
        <w:t>morphine</w:t>
      </w:r>
      <w:r w:rsidRPr="000A40FB">
        <w:rPr>
          <w:rFonts w:ascii="Times New Roman" w:hAnsi="Times New Roman" w:cs="Times New Roman"/>
          <w:sz w:val="28"/>
          <w:szCs w:val="28"/>
        </w:rPr>
        <w:t xml:space="preserve"> into </w:t>
      </w:r>
      <w:r w:rsidR="001227CE" w:rsidRPr="000A40FB">
        <w:rPr>
          <w:rFonts w:ascii="Times New Roman" w:hAnsi="Times New Roman" w:cs="Times New Roman"/>
          <w:sz w:val="28"/>
          <w:szCs w:val="28"/>
        </w:rPr>
        <w:t>the</w:t>
      </w:r>
      <w:r w:rsidRPr="000A40FB">
        <w:rPr>
          <w:rFonts w:ascii="Times New Roman" w:hAnsi="Times New Roman" w:cs="Times New Roman"/>
          <w:sz w:val="28"/>
          <w:szCs w:val="28"/>
        </w:rPr>
        <w:t xml:space="preserve"> tube. </w:t>
      </w:r>
      <w:r w:rsidRPr="000A40FB">
        <w:rPr>
          <w:rFonts w:ascii="Times New Roman" w:hAnsi="Times New Roman" w:cs="Times New Roman"/>
          <w:sz w:val="28"/>
          <w:szCs w:val="28"/>
        </w:rPr>
        <w:lastRenderedPageBreak/>
        <w:t xml:space="preserve">Almost immediately, the deep lines of pain running across his forehead eased. His knuckles were still white from their grip on the sheet though, and </w:t>
      </w:r>
      <w:r w:rsidR="001227CE" w:rsidRPr="000A40FB">
        <w:rPr>
          <w:rFonts w:ascii="Times New Roman" w:hAnsi="Times New Roman" w:cs="Times New Roman"/>
          <w:sz w:val="28"/>
          <w:szCs w:val="28"/>
        </w:rPr>
        <w:t>t</w:t>
      </w:r>
      <w:r w:rsidRPr="000A40FB">
        <w:rPr>
          <w:rFonts w:ascii="Times New Roman" w:hAnsi="Times New Roman" w:cs="Times New Roman"/>
          <w:sz w:val="28"/>
          <w:szCs w:val="28"/>
        </w:rPr>
        <w:t>he</w:t>
      </w:r>
      <w:r w:rsidR="001227CE" w:rsidRPr="000A40FB">
        <w:rPr>
          <w:rFonts w:ascii="Times New Roman" w:hAnsi="Times New Roman" w:cs="Times New Roman"/>
          <w:sz w:val="28"/>
          <w:szCs w:val="28"/>
        </w:rPr>
        <w:t>y</w:t>
      </w:r>
      <w:r w:rsidRPr="000A40FB">
        <w:rPr>
          <w:rFonts w:ascii="Times New Roman" w:hAnsi="Times New Roman" w:cs="Times New Roman"/>
          <w:sz w:val="28"/>
          <w:szCs w:val="28"/>
        </w:rPr>
        <w:t xml:space="preserve"> stayed that way as </w:t>
      </w:r>
      <w:r w:rsidR="001227CE" w:rsidRPr="000A40FB">
        <w:rPr>
          <w:rFonts w:ascii="Times New Roman" w:hAnsi="Times New Roman" w:cs="Times New Roman"/>
          <w:sz w:val="28"/>
          <w:szCs w:val="28"/>
        </w:rPr>
        <w:t>Kyle</w:t>
      </w:r>
      <w:r w:rsidRPr="000A40FB">
        <w:rPr>
          <w:rFonts w:ascii="Times New Roman" w:hAnsi="Times New Roman" w:cs="Times New Roman"/>
          <w:sz w:val="28"/>
          <w:szCs w:val="28"/>
        </w:rPr>
        <w:t xml:space="preserve"> put on his pants and boots.</w:t>
      </w:r>
      <w:r w:rsidR="001227CE"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When they lifted him to pull </w:t>
      </w:r>
      <w:r w:rsidR="001227CE" w:rsidRPr="000A40FB">
        <w:rPr>
          <w:rFonts w:ascii="Times New Roman" w:hAnsi="Times New Roman" w:cs="Times New Roman"/>
          <w:sz w:val="28"/>
          <w:szCs w:val="28"/>
        </w:rPr>
        <w:t>Kenn’s</w:t>
      </w:r>
      <w:r w:rsidRPr="000A40FB">
        <w:rPr>
          <w:rFonts w:ascii="Times New Roman" w:hAnsi="Times New Roman" w:cs="Times New Roman"/>
          <w:sz w:val="28"/>
          <w:szCs w:val="28"/>
        </w:rPr>
        <w:t xml:space="preserve"> loose jeans over his hips, a small moan of agony escaped his lips, but it was the only sound he made.</w:t>
      </w:r>
    </w:p>
    <w:p w14:paraId="54F005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put arms under him</w:t>
      </w:r>
      <w:r w:rsidR="001227CE" w:rsidRPr="000A40FB">
        <w:rPr>
          <w:rFonts w:ascii="Times New Roman" w:hAnsi="Times New Roman" w:cs="Times New Roman"/>
          <w:sz w:val="28"/>
          <w:szCs w:val="28"/>
        </w:rPr>
        <w:t>;</w:t>
      </w:r>
      <w:r w:rsidRPr="000A40FB">
        <w:rPr>
          <w:rFonts w:ascii="Times New Roman" w:hAnsi="Times New Roman" w:cs="Times New Roman"/>
          <w:sz w:val="28"/>
          <w:szCs w:val="28"/>
        </w:rPr>
        <w:t xml:space="preserve"> Angela slid the bed over, and then Adrian was on his feet. His face was pale as he steadied himself, clearly not in control. It was scary how different he was.</w:t>
      </w:r>
    </w:p>
    <w:p w14:paraId="17072B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ady?”</w:t>
      </w:r>
    </w:p>
    <w:p w14:paraId="0927CA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braced himself as </w:t>
      </w:r>
      <w:r w:rsidR="001227CE" w:rsidRPr="000A40FB">
        <w:rPr>
          <w:rFonts w:ascii="Times New Roman" w:hAnsi="Times New Roman" w:cs="Times New Roman"/>
          <w:sz w:val="28"/>
          <w:szCs w:val="28"/>
        </w:rPr>
        <w:t>much</w:t>
      </w:r>
      <w:r w:rsidRPr="000A40FB">
        <w:rPr>
          <w:rFonts w:ascii="Times New Roman" w:hAnsi="Times New Roman" w:cs="Times New Roman"/>
          <w:sz w:val="28"/>
          <w:szCs w:val="28"/>
        </w:rPr>
        <w:t xml:space="preserve"> as the drugs would allow, floating in a world of hurtful instinct. “Do it.”</w:t>
      </w:r>
    </w:p>
    <w:p w14:paraId="56968CE9" w14:textId="77777777" w:rsidR="001D0732" w:rsidRPr="000A40FB" w:rsidRDefault="001227C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stood with a</w:t>
      </w:r>
      <w:r w:rsidR="001D0732" w:rsidRPr="000A40FB">
        <w:rPr>
          <w:rFonts w:ascii="Times New Roman" w:hAnsi="Times New Roman" w:cs="Times New Roman"/>
          <w:sz w:val="28"/>
          <w:szCs w:val="28"/>
        </w:rPr>
        <w:t>n arm around each man’s shoulders</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they leaned out of the way as Angela gently taped two flat, hard pillows to his stomach and hip. A minute </w:t>
      </w:r>
      <w:r w:rsidR="005A378A" w:rsidRPr="000A40FB">
        <w:rPr>
          <w:rFonts w:ascii="Times New Roman" w:hAnsi="Times New Roman" w:cs="Times New Roman"/>
          <w:sz w:val="28"/>
          <w:szCs w:val="28"/>
        </w:rPr>
        <w:t>later,</w:t>
      </w:r>
      <w:r w:rsidR="001D0732" w:rsidRPr="000A40FB">
        <w:rPr>
          <w:rFonts w:ascii="Times New Roman" w:hAnsi="Times New Roman" w:cs="Times New Roman"/>
          <w:sz w:val="28"/>
          <w:szCs w:val="28"/>
        </w:rPr>
        <w:t xml:space="preserve"> they put the shirt on him and buttoned it.</w:t>
      </w:r>
    </w:p>
    <w:p w14:paraId="68A8A6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placed three pills into the front pocket of the shirt. “You’ve </w:t>
      </w:r>
      <w:r w:rsidR="00E85D3A" w:rsidRPr="000A40FB">
        <w:rPr>
          <w:rFonts w:ascii="Times New Roman" w:hAnsi="Times New Roman" w:cs="Times New Roman"/>
          <w:sz w:val="28"/>
          <w:szCs w:val="28"/>
        </w:rPr>
        <w:t xml:space="preserve">already </w:t>
      </w:r>
      <w:r w:rsidRPr="000A40FB">
        <w:rPr>
          <w:rFonts w:ascii="Times New Roman" w:hAnsi="Times New Roman" w:cs="Times New Roman"/>
          <w:sz w:val="28"/>
          <w:szCs w:val="28"/>
        </w:rPr>
        <w:t>had the equivalent of one. Try to save these for when we bring you back and do surgery prep.”</w:t>
      </w:r>
    </w:p>
    <w:p w14:paraId="29077C6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et Kenn and Kyle help him into the padded wheelchair, but his attention stayed on Angela. “What else do you have for me?”</w:t>
      </w:r>
    </w:p>
    <w:p w14:paraId="1F3B31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eld up a capped syringe. “An energy booster. It won’t last but ten minutes, so don’t linger.”</w:t>
      </w:r>
    </w:p>
    <w:p w14:paraId="3CE64E3E" w14:textId="77777777" w:rsidR="001227CE"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lowly captured a pill</w:t>
      </w:r>
      <w:r w:rsidR="001227CE" w:rsidRPr="000A40FB">
        <w:rPr>
          <w:rFonts w:ascii="Times New Roman" w:hAnsi="Times New Roman" w:cs="Times New Roman"/>
          <w:sz w:val="28"/>
          <w:szCs w:val="28"/>
        </w:rPr>
        <w:t>.</w:t>
      </w:r>
    </w:p>
    <w:p w14:paraId="6A5485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sat an opened can of Coke in his hand.</w:t>
      </w:r>
      <w:r w:rsidR="001227CE" w:rsidRPr="000A40FB">
        <w:rPr>
          <w:rFonts w:ascii="Times New Roman" w:hAnsi="Times New Roman" w:cs="Times New Roman"/>
          <w:sz w:val="28"/>
          <w:szCs w:val="28"/>
        </w:rPr>
        <w:t xml:space="preserve"> </w:t>
      </w:r>
      <w:r w:rsidRPr="000A40FB">
        <w:rPr>
          <w:rFonts w:ascii="Times New Roman" w:hAnsi="Times New Roman" w:cs="Times New Roman"/>
          <w:sz w:val="28"/>
          <w:szCs w:val="28"/>
        </w:rPr>
        <w:t>“Push him to the flap</w:t>
      </w:r>
      <w:r w:rsidR="001227CE" w:rsidRPr="000A40FB">
        <w:rPr>
          <w:rFonts w:ascii="Times New Roman" w:hAnsi="Times New Roman" w:cs="Times New Roman"/>
          <w:sz w:val="28"/>
          <w:szCs w:val="28"/>
        </w:rPr>
        <w:t>;</w:t>
      </w:r>
      <w:r w:rsidRPr="000A40FB">
        <w:rPr>
          <w:rFonts w:ascii="Times New Roman" w:hAnsi="Times New Roman" w:cs="Times New Roman"/>
          <w:sz w:val="28"/>
          <w:szCs w:val="28"/>
        </w:rPr>
        <w:t xml:space="preserve"> let him hear what he’s about to face.”</w:t>
      </w:r>
    </w:p>
    <w:p w14:paraId="479080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arly every member of the camp was outside the caution tape. They were staring at the tent with needy, worried expressions that begged Adrian to come out and tell them where to sit and stand.</w:t>
      </w:r>
    </w:p>
    <w:p w14:paraId="0D9780B7" w14:textId="7CCE2526"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listened to snatches of the conversations that he could </w:t>
      </w:r>
      <w:r w:rsidR="001227CE" w:rsidRPr="000A40FB">
        <w:rPr>
          <w:rFonts w:ascii="Times New Roman" w:hAnsi="Times New Roman" w:cs="Times New Roman"/>
          <w:sz w:val="28"/>
          <w:szCs w:val="28"/>
        </w:rPr>
        <w:t>hear</w:t>
      </w:r>
      <w:r w:rsidRPr="000A40FB">
        <w:rPr>
          <w:rFonts w:ascii="Times New Roman" w:hAnsi="Times New Roman" w:cs="Times New Roman"/>
          <w:sz w:val="28"/>
          <w:szCs w:val="28"/>
        </w:rPr>
        <w:t>. Concern, prayers, hopeful murmurs</w:t>
      </w:r>
      <w:r w:rsidR="001227CE" w:rsidRPr="000A40FB">
        <w:rPr>
          <w:rFonts w:ascii="Times New Roman" w:hAnsi="Times New Roman" w:cs="Times New Roman"/>
          <w:sz w:val="28"/>
          <w:szCs w:val="28"/>
        </w:rPr>
        <w:t xml:space="preserve"> echoed</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My people!</w:t>
      </w:r>
      <w:r w:rsidR="001227CE" w:rsidRPr="000A40FB">
        <w:rPr>
          <w:rFonts w:ascii="Times New Roman" w:hAnsi="Times New Roman" w:cs="Times New Roman"/>
          <w:sz w:val="28"/>
          <w:szCs w:val="28"/>
        </w:rPr>
        <w:t xml:space="preserve"> </w:t>
      </w:r>
      <w:r w:rsidRPr="000A40FB">
        <w:rPr>
          <w:rFonts w:ascii="Times New Roman" w:hAnsi="Times New Roman" w:cs="Times New Roman"/>
          <w:sz w:val="28"/>
          <w:szCs w:val="28"/>
        </w:rPr>
        <w:t>“They’re going to cross the tape when we go out.</w:t>
      </w:r>
      <w:r w:rsidR="00AF4F46" w:rsidRPr="000A40FB">
        <w:rPr>
          <w:rFonts w:ascii="Times New Roman" w:hAnsi="Times New Roman" w:cs="Times New Roman"/>
          <w:sz w:val="28"/>
          <w:szCs w:val="28"/>
        </w:rPr>
        <w:t>” Adrian braced for it.</w:t>
      </w:r>
      <w:r w:rsidR="00BE34A0" w:rsidRPr="000A40FB">
        <w:rPr>
          <w:rFonts w:ascii="Times New Roman" w:hAnsi="Times New Roman" w:cs="Times New Roman"/>
          <w:sz w:val="28"/>
          <w:szCs w:val="28"/>
        </w:rPr>
        <w:t xml:space="preserve"> </w:t>
      </w:r>
      <w:bookmarkStart w:id="14" w:name="_Hlk67601398"/>
      <w:r w:rsidR="00BE34A0" w:rsidRPr="000A40FB">
        <w:rPr>
          <w:rFonts w:ascii="Times New Roman" w:hAnsi="Times New Roman" w:cs="Times New Roman"/>
          <w:sz w:val="28"/>
          <w:szCs w:val="28"/>
        </w:rPr>
        <w:t>“</w:t>
      </w:r>
      <w:r w:rsidRPr="000A40FB">
        <w:rPr>
          <w:rFonts w:ascii="Times New Roman" w:hAnsi="Times New Roman" w:cs="Times New Roman"/>
          <w:sz w:val="28"/>
          <w:szCs w:val="28"/>
        </w:rPr>
        <w:t>Let them</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w:t>
      </w:r>
    </w:p>
    <w:bookmarkEnd w:id="14"/>
    <w:p w14:paraId="0831A5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ould tell from his steady tone that his body had finally taken notice of the medication and was reacting accordingly. “Ready?”</w:t>
      </w:r>
    </w:p>
    <w:p w14:paraId="73A422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but do it anyway.”</w:t>
      </w:r>
    </w:p>
    <w:p w14:paraId="7AC237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quickly injected him with the syringe. A few seconds </w:t>
      </w:r>
      <w:r w:rsidR="00E85D3A" w:rsidRPr="000A40FB">
        <w:rPr>
          <w:rFonts w:ascii="Times New Roman" w:hAnsi="Times New Roman" w:cs="Times New Roman"/>
          <w:sz w:val="28"/>
          <w:szCs w:val="28"/>
        </w:rPr>
        <w:t>later,</w:t>
      </w:r>
      <w:r w:rsidRPr="000A40FB">
        <w:rPr>
          <w:rFonts w:ascii="Times New Roman" w:hAnsi="Times New Roman" w:cs="Times New Roman"/>
          <w:sz w:val="28"/>
          <w:szCs w:val="28"/>
        </w:rPr>
        <w:t xml:space="preserve"> t</w:t>
      </w:r>
      <w:r w:rsidR="00E85D3A" w:rsidRPr="000A40FB">
        <w:rPr>
          <w:rFonts w:ascii="Times New Roman" w:hAnsi="Times New Roman" w:cs="Times New Roman"/>
          <w:sz w:val="28"/>
          <w:szCs w:val="28"/>
        </w:rPr>
        <w:t>hey were outside, in view. A</w:t>
      </w:r>
      <w:r w:rsidRPr="000A40FB">
        <w:rPr>
          <w:rFonts w:ascii="Times New Roman" w:hAnsi="Times New Roman" w:cs="Times New Roman"/>
          <w:sz w:val="28"/>
          <w:szCs w:val="28"/>
        </w:rPr>
        <w:t xml:space="preserve"> loud cheer split the air.</w:t>
      </w:r>
    </w:p>
    <w:p w14:paraId="07CEA2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w:t>
      </w:r>
    </w:p>
    <w:p w14:paraId="1D36A2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Adrian!”</w:t>
      </w:r>
    </w:p>
    <w:p w14:paraId="5403BE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w:t>
      </w:r>
    </w:p>
    <w:p w14:paraId="2EB58C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ave a slow, carefree salute. “Take me to them.”</w:t>
      </w:r>
    </w:p>
    <w:p w14:paraId="05E535D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rowd broke the tape as they surged forward and then Adrian was surrounded by his followers. He didn’t flinch from pats on the shoulder and he shook every hand put out to him.</w:t>
      </w:r>
    </w:p>
    <w:p w14:paraId="454EF9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okay?”</w:t>
      </w:r>
    </w:p>
    <w:p w14:paraId="01D6F9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need anything?”</w:t>
      </w:r>
    </w:p>
    <w:p w14:paraId="2F23F0C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m fine. They’re taking care of me so well that I’m almost ready to be alone again</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w:t>
      </w:r>
    </w:p>
    <w:p w14:paraId="10D8B9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bout your hip?”</w:t>
      </w:r>
    </w:p>
    <w:p w14:paraId="654F08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How bad is it?”</w:t>
      </w:r>
    </w:p>
    <w:p w14:paraId="2415727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you walk?”</w:t>
      </w:r>
    </w:p>
    <w:p w14:paraId="65D606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blew out a breath that looked like mild annoyance to the crowd, and pain to Angela and the Eagles.</w:t>
      </w:r>
    </w:p>
    <w:p w14:paraId="5ED05E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hip’s bad. I can walk if I have to, but the docs tell me I’ll heal fully if I stay </w:t>
      </w:r>
      <w:r w:rsidR="005A378A" w:rsidRPr="000A40FB">
        <w:rPr>
          <w:rFonts w:ascii="Times New Roman" w:hAnsi="Times New Roman" w:cs="Times New Roman"/>
          <w:sz w:val="28"/>
          <w:szCs w:val="28"/>
        </w:rPr>
        <w:t>off</w:t>
      </w:r>
      <w:r w:rsidRPr="000A40FB">
        <w:rPr>
          <w:rFonts w:ascii="Times New Roman" w:hAnsi="Times New Roman" w:cs="Times New Roman"/>
          <w:sz w:val="28"/>
          <w:szCs w:val="28"/>
        </w:rPr>
        <w:t xml:space="preserve"> it. Guess I’ll have to listen to them since I always tell you guys to.” Adrian glanced around cheerfully. “Anyone got a smoke?”</w:t>
      </w:r>
    </w:p>
    <w:p w14:paraId="7AD3FD14" w14:textId="77777777" w:rsidR="001227CE"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s hand was the quickest</w:t>
      </w:r>
      <w:r w:rsidR="001227CE" w:rsidRPr="000A40FB">
        <w:rPr>
          <w:rFonts w:ascii="Times New Roman" w:hAnsi="Times New Roman" w:cs="Times New Roman"/>
          <w:sz w:val="28"/>
          <w:szCs w:val="28"/>
        </w:rPr>
        <w:t>.</w:t>
      </w:r>
    </w:p>
    <w:p w14:paraId="31A0DC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as glad when the reporter ran block </w:t>
      </w:r>
      <w:r w:rsidR="00B31EE5" w:rsidRPr="000A40FB">
        <w:rPr>
          <w:rFonts w:ascii="Times New Roman" w:hAnsi="Times New Roman" w:cs="Times New Roman"/>
          <w:sz w:val="28"/>
          <w:szCs w:val="28"/>
        </w:rPr>
        <w:t>against</w:t>
      </w:r>
      <w:r w:rsidRPr="000A40FB">
        <w:rPr>
          <w:rFonts w:ascii="Times New Roman" w:hAnsi="Times New Roman" w:cs="Times New Roman"/>
          <w:sz w:val="28"/>
          <w:szCs w:val="28"/>
        </w:rPr>
        <w:t xml:space="preserve"> the more aggressive people, using her small body for his protection.</w:t>
      </w:r>
    </w:p>
    <w:p w14:paraId="03316A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is is another thing they’re against. If not for the great </w:t>
      </w:r>
      <w:r w:rsidR="001227CE" w:rsidRPr="000A40FB">
        <w:rPr>
          <w:rFonts w:ascii="Times New Roman" w:hAnsi="Times New Roman" w:cs="Times New Roman"/>
          <w:sz w:val="28"/>
          <w:szCs w:val="28"/>
        </w:rPr>
        <w:t xml:space="preserve">room </w:t>
      </w:r>
      <w:r w:rsidRPr="000A40FB">
        <w:rPr>
          <w:rFonts w:ascii="Times New Roman" w:hAnsi="Times New Roman" w:cs="Times New Roman"/>
          <w:sz w:val="28"/>
          <w:szCs w:val="28"/>
        </w:rPr>
        <w:t>service, I don’t think I’d want to bunk with them anymore</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 xml:space="preserve">” Adrian </w:t>
      </w:r>
      <w:r w:rsidR="00AF4F46" w:rsidRPr="000A40FB">
        <w:rPr>
          <w:rFonts w:ascii="Times New Roman" w:hAnsi="Times New Roman" w:cs="Times New Roman"/>
          <w:sz w:val="28"/>
          <w:szCs w:val="28"/>
        </w:rPr>
        <w:t>drew more</w:t>
      </w:r>
      <w:r w:rsidRPr="000A40FB">
        <w:rPr>
          <w:rFonts w:ascii="Times New Roman" w:hAnsi="Times New Roman" w:cs="Times New Roman"/>
          <w:sz w:val="28"/>
          <w:szCs w:val="28"/>
        </w:rPr>
        <w:t xml:space="preserve"> grins.</w:t>
      </w:r>
    </w:p>
    <w:p w14:paraId="19C788A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aw his finger put an extra cigarette into his pocket and come up with something that quickly vanished under the cover of a swallow of Coke. He was hurting enough to risk someone witnessing it.</w:t>
      </w:r>
    </w:p>
    <w:p w14:paraId="16D32E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One minu</w:t>
      </w:r>
      <w:r w:rsidR="00E85D3A" w:rsidRPr="000A40FB">
        <w:rPr>
          <w:rFonts w:ascii="Times New Roman" w:hAnsi="Times New Roman" w:cs="Times New Roman"/>
          <w:i/>
          <w:sz w:val="28"/>
          <w:szCs w:val="28"/>
        </w:rPr>
        <w:t xml:space="preserve">te and I’m </w:t>
      </w:r>
      <w:r w:rsidR="001227CE" w:rsidRPr="000A40FB">
        <w:rPr>
          <w:rFonts w:ascii="Times New Roman" w:hAnsi="Times New Roman" w:cs="Times New Roman"/>
          <w:i/>
          <w:sz w:val="28"/>
          <w:szCs w:val="28"/>
        </w:rPr>
        <w:t>moving</w:t>
      </w:r>
      <w:r w:rsidR="00E85D3A" w:rsidRPr="000A40FB">
        <w:rPr>
          <w:rFonts w:ascii="Times New Roman" w:hAnsi="Times New Roman" w:cs="Times New Roman"/>
          <w:i/>
          <w:sz w:val="28"/>
          <w:szCs w:val="28"/>
        </w:rPr>
        <w:t xml:space="preserve"> you along</w:t>
      </w:r>
      <w:r w:rsidR="001227CE" w:rsidRPr="000A40FB">
        <w:rPr>
          <w:rFonts w:ascii="Times New Roman" w:hAnsi="Times New Roman" w:cs="Times New Roman"/>
          <w:sz w:val="28"/>
          <w:szCs w:val="28"/>
        </w:rPr>
        <w:t>.</w:t>
      </w:r>
      <w:r w:rsidRPr="000A40FB">
        <w:rPr>
          <w:rFonts w:ascii="Times New Roman" w:hAnsi="Times New Roman" w:cs="Times New Roman"/>
          <w:sz w:val="28"/>
          <w:szCs w:val="28"/>
        </w:rPr>
        <w:t xml:space="preserve"> Angela </w:t>
      </w:r>
      <w:r w:rsidR="001227CE" w:rsidRPr="000A40FB">
        <w:rPr>
          <w:rFonts w:ascii="Times New Roman" w:hAnsi="Times New Roman" w:cs="Times New Roman"/>
          <w:sz w:val="28"/>
          <w:szCs w:val="28"/>
        </w:rPr>
        <w:t>didn’t</w:t>
      </w:r>
      <w:r w:rsidRPr="000A40FB">
        <w:rPr>
          <w:rFonts w:ascii="Times New Roman" w:hAnsi="Times New Roman" w:cs="Times New Roman"/>
          <w:sz w:val="28"/>
          <w:szCs w:val="28"/>
        </w:rPr>
        <w:t xml:space="preserve"> shov</w:t>
      </w:r>
      <w:r w:rsidR="001227CE" w:rsidRPr="000A40FB">
        <w:rPr>
          <w:rFonts w:ascii="Times New Roman" w:hAnsi="Times New Roman" w:cs="Times New Roman"/>
          <w:sz w:val="28"/>
          <w:szCs w:val="28"/>
        </w:rPr>
        <w:t>e</w:t>
      </w:r>
      <w:r w:rsidRPr="000A40FB">
        <w:rPr>
          <w:rFonts w:ascii="Times New Roman" w:hAnsi="Times New Roman" w:cs="Times New Roman"/>
          <w:sz w:val="28"/>
          <w:szCs w:val="28"/>
        </w:rPr>
        <w:t xml:space="preserve"> energy into him like she wan</w:t>
      </w:r>
      <w:r w:rsidR="00E85D3A" w:rsidRPr="000A40FB">
        <w:rPr>
          <w:rFonts w:ascii="Times New Roman" w:hAnsi="Times New Roman" w:cs="Times New Roman"/>
          <w:sz w:val="28"/>
          <w:szCs w:val="28"/>
        </w:rPr>
        <w:t>ted to. She would need it later</w:t>
      </w:r>
      <w:r w:rsidRPr="000A40FB">
        <w:rPr>
          <w:rFonts w:ascii="Times New Roman" w:hAnsi="Times New Roman" w:cs="Times New Roman"/>
          <w:sz w:val="28"/>
          <w:szCs w:val="28"/>
        </w:rPr>
        <w:t xml:space="preserve"> and so would he.</w:t>
      </w:r>
    </w:p>
    <w:p w14:paraId="3EBE7E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hear there’s a party tonight. Everyone gonna get drunk, throw up, and spend all day </w:t>
      </w:r>
      <w:r w:rsidR="001227CE" w:rsidRPr="000A40FB">
        <w:rPr>
          <w:rFonts w:ascii="Times New Roman" w:hAnsi="Times New Roman" w:cs="Times New Roman"/>
          <w:sz w:val="28"/>
          <w:szCs w:val="28"/>
        </w:rPr>
        <w:t xml:space="preserve">tomorrow </w:t>
      </w:r>
      <w:r w:rsidRPr="000A40FB">
        <w:rPr>
          <w:rFonts w:ascii="Times New Roman" w:hAnsi="Times New Roman" w:cs="Times New Roman"/>
          <w:sz w:val="28"/>
          <w:szCs w:val="28"/>
        </w:rPr>
        <w:t>whining about their hangover?</w:t>
      </w:r>
      <w:r w:rsidR="001227CE" w:rsidRPr="000A40FB">
        <w:rPr>
          <w:rFonts w:ascii="Times New Roman" w:hAnsi="Times New Roman" w:cs="Times New Roman"/>
          <w:sz w:val="28"/>
          <w:szCs w:val="28"/>
        </w:rPr>
        <w:t xml:space="preserve">” Adrian grinned </w:t>
      </w:r>
      <w:r w:rsidR="001227CE" w:rsidRPr="000A40FB">
        <w:rPr>
          <w:rFonts w:ascii="Times New Roman" w:hAnsi="Times New Roman" w:cs="Times New Roman"/>
          <w:sz w:val="28"/>
          <w:szCs w:val="28"/>
        </w:rPr>
        <w:lastRenderedPageBreak/>
        <w:t>wider.</w:t>
      </w:r>
      <w:r w:rsidRPr="000A40FB">
        <w:rPr>
          <w:rFonts w:ascii="Times New Roman" w:hAnsi="Times New Roman" w:cs="Times New Roman"/>
          <w:sz w:val="28"/>
          <w:szCs w:val="28"/>
        </w:rPr>
        <w:t xml:space="preserve"> </w:t>
      </w:r>
      <w:r w:rsidR="001227CE" w:rsidRPr="000A40FB">
        <w:rPr>
          <w:rFonts w:ascii="Times New Roman" w:hAnsi="Times New Roman" w:cs="Times New Roman"/>
          <w:sz w:val="28"/>
          <w:szCs w:val="28"/>
        </w:rPr>
        <w:t>“</w:t>
      </w:r>
      <w:r w:rsidRPr="000A40FB">
        <w:rPr>
          <w:rFonts w:ascii="Times New Roman" w:hAnsi="Times New Roman" w:cs="Times New Roman"/>
          <w:sz w:val="28"/>
          <w:szCs w:val="28"/>
        </w:rPr>
        <w:t>It wouldn’t be a Safe Haven party without that.”</w:t>
      </w:r>
    </w:p>
    <w:p w14:paraId="2CF844E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observed the crowd that was already star</w:t>
      </w:r>
      <w:r w:rsidR="009C7D9A" w:rsidRPr="000A40FB">
        <w:rPr>
          <w:rFonts w:ascii="Times New Roman" w:hAnsi="Times New Roman" w:cs="Times New Roman"/>
          <w:sz w:val="28"/>
          <w:szCs w:val="28"/>
        </w:rPr>
        <w:t>t</w:t>
      </w:r>
      <w:r w:rsidRPr="000A40FB">
        <w:rPr>
          <w:rFonts w:ascii="Times New Roman" w:hAnsi="Times New Roman" w:cs="Times New Roman"/>
          <w:sz w:val="28"/>
          <w:szCs w:val="28"/>
        </w:rPr>
        <w:t xml:space="preserve">ing to break up, trying not to resent them for getting to go </w:t>
      </w:r>
      <w:r w:rsidR="001227CE" w:rsidRPr="000A40FB">
        <w:rPr>
          <w:rFonts w:ascii="Times New Roman" w:hAnsi="Times New Roman" w:cs="Times New Roman"/>
          <w:sz w:val="28"/>
          <w:szCs w:val="28"/>
        </w:rPr>
        <w:t>enjoy</w:t>
      </w:r>
      <w:r w:rsidRPr="000A40FB">
        <w:rPr>
          <w:rFonts w:ascii="Times New Roman" w:hAnsi="Times New Roman" w:cs="Times New Roman"/>
          <w:sz w:val="28"/>
          <w:szCs w:val="28"/>
        </w:rPr>
        <w:t xml:space="preserve"> a stress-free evening while Adrian fought for his life. She was </w:t>
      </w:r>
      <w:r w:rsidR="00E85D3A" w:rsidRPr="000A40FB">
        <w:rPr>
          <w:rFonts w:ascii="Times New Roman" w:hAnsi="Times New Roman" w:cs="Times New Roman"/>
          <w:sz w:val="28"/>
          <w:szCs w:val="28"/>
        </w:rPr>
        <w:t xml:space="preserve">also </w:t>
      </w:r>
      <w:r w:rsidRPr="000A40FB">
        <w:rPr>
          <w:rFonts w:ascii="Times New Roman" w:hAnsi="Times New Roman" w:cs="Times New Roman"/>
          <w:sz w:val="28"/>
          <w:szCs w:val="28"/>
        </w:rPr>
        <w:t>grateful that in all the confusion, the</w:t>
      </w:r>
      <w:r w:rsidR="00E85D3A" w:rsidRPr="000A40FB">
        <w:rPr>
          <w:rFonts w:ascii="Times New Roman" w:hAnsi="Times New Roman" w:cs="Times New Roman"/>
          <w:sz w:val="28"/>
          <w:szCs w:val="28"/>
        </w:rPr>
        <w:t xml:space="preserve"> big question hadn’t been asked</w:t>
      </w:r>
      <w:r w:rsidRPr="000A40FB">
        <w:rPr>
          <w:rFonts w:ascii="Times New Roman" w:hAnsi="Times New Roman" w:cs="Times New Roman"/>
          <w:sz w:val="28"/>
          <w:szCs w:val="28"/>
        </w:rPr>
        <w:t>. No one wanted to know why they were having a ce</w:t>
      </w:r>
      <w:r w:rsidR="009C7D9A" w:rsidRPr="000A40FB">
        <w:rPr>
          <w:rFonts w:ascii="Times New Roman" w:hAnsi="Times New Roman" w:cs="Times New Roman"/>
          <w:sz w:val="28"/>
          <w:szCs w:val="28"/>
        </w:rPr>
        <w:t>lebration now, when most of the</w:t>
      </w:r>
      <w:r w:rsidRPr="000A40FB">
        <w:rPr>
          <w:rFonts w:ascii="Times New Roman" w:hAnsi="Times New Roman" w:cs="Times New Roman"/>
          <w:sz w:val="28"/>
          <w:szCs w:val="28"/>
        </w:rPr>
        <w:t xml:space="preserve"> men who were heroes weren’t even out of the QZ</w:t>
      </w:r>
      <w:r w:rsidR="001227CE" w:rsidRPr="000A40FB">
        <w:rPr>
          <w:rFonts w:ascii="Times New Roman" w:hAnsi="Times New Roman" w:cs="Times New Roman"/>
          <w:sz w:val="28"/>
          <w:szCs w:val="28"/>
        </w:rPr>
        <w:t xml:space="preserve"> yet</w:t>
      </w:r>
      <w:r w:rsidRPr="000A40FB">
        <w:rPr>
          <w:rFonts w:ascii="Times New Roman" w:hAnsi="Times New Roman" w:cs="Times New Roman"/>
          <w:sz w:val="28"/>
          <w:szCs w:val="28"/>
        </w:rPr>
        <w:t>.</w:t>
      </w:r>
    </w:p>
    <w:p w14:paraId="4B78E2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gonna get a tray, folks</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 xml:space="preserve">” Adrian </w:t>
      </w:r>
      <w:r w:rsidR="00AF4F46" w:rsidRPr="000A40FB">
        <w:rPr>
          <w:rFonts w:ascii="Times New Roman" w:hAnsi="Times New Roman" w:cs="Times New Roman"/>
          <w:sz w:val="28"/>
          <w:szCs w:val="28"/>
        </w:rPr>
        <w:t>forced an eager tone</w:t>
      </w:r>
      <w:r w:rsidRPr="000A40FB">
        <w:rPr>
          <w:rFonts w:ascii="Times New Roman" w:hAnsi="Times New Roman" w:cs="Times New Roman"/>
          <w:sz w:val="28"/>
          <w:szCs w:val="28"/>
        </w:rPr>
        <w:t xml:space="preserve"> even </w:t>
      </w:r>
      <w:r w:rsidR="00AF4F46" w:rsidRPr="000A40FB">
        <w:rPr>
          <w:rFonts w:ascii="Times New Roman" w:hAnsi="Times New Roman" w:cs="Times New Roman"/>
          <w:sz w:val="28"/>
          <w:szCs w:val="28"/>
        </w:rPr>
        <w:t xml:space="preserve">though </w:t>
      </w:r>
      <w:r w:rsidRPr="000A40FB">
        <w:rPr>
          <w:rFonts w:ascii="Times New Roman" w:hAnsi="Times New Roman" w:cs="Times New Roman"/>
          <w:sz w:val="28"/>
          <w:szCs w:val="28"/>
        </w:rPr>
        <w:t xml:space="preserve">the thought of eating was </w:t>
      </w:r>
      <w:r w:rsidR="001227CE" w:rsidRPr="000A40FB">
        <w:rPr>
          <w:rFonts w:ascii="Times New Roman" w:hAnsi="Times New Roman" w:cs="Times New Roman"/>
          <w:sz w:val="28"/>
          <w:szCs w:val="28"/>
        </w:rPr>
        <w:t>nauseating</w:t>
      </w:r>
      <w:r w:rsidRPr="000A40FB">
        <w:rPr>
          <w:rFonts w:ascii="Times New Roman" w:hAnsi="Times New Roman" w:cs="Times New Roman"/>
          <w:sz w:val="28"/>
          <w:szCs w:val="28"/>
        </w:rPr>
        <w:t>.</w:t>
      </w:r>
      <w:r w:rsidR="00E85D3A" w:rsidRPr="000A40FB">
        <w:rPr>
          <w:rFonts w:ascii="Times New Roman" w:hAnsi="Times New Roman" w:cs="Times New Roman"/>
          <w:sz w:val="28"/>
          <w:szCs w:val="28"/>
        </w:rPr>
        <w:t xml:space="preserve"> </w:t>
      </w:r>
      <w:r w:rsidRPr="000A40FB">
        <w:rPr>
          <w:rFonts w:ascii="Times New Roman" w:hAnsi="Times New Roman" w:cs="Times New Roman"/>
          <w:sz w:val="28"/>
          <w:szCs w:val="28"/>
        </w:rPr>
        <w:t>He forced himself to give another of those larger than the sun grins, dazzling them one last time. “I would have had three beers, two burgers, and danced with all the single ladies. You guys handle that for me.”</w:t>
      </w:r>
    </w:p>
    <w:p w14:paraId="778DC8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w:t>
      </w:r>
      <w:r w:rsidR="001227CE" w:rsidRPr="000A40FB">
        <w:rPr>
          <w:rFonts w:ascii="Times New Roman" w:hAnsi="Times New Roman" w:cs="Times New Roman"/>
          <w:sz w:val="28"/>
          <w:szCs w:val="28"/>
        </w:rPr>
        <w:t xml:space="preserve"> crowd</w:t>
      </w:r>
      <w:r w:rsidRPr="000A40FB">
        <w:rPr>
          <w:rFonts w:ascii="Times New Roman" w:hAnsi="Times New Roman" w:cs="Times New Roman"/>
          <w:sz w:val="28"/>
          <w:szCs w:val="28"/>
        </w:rPr>
        <w:t xml:space="preserve"> laughed again</w:t>
      </w:r>
      <w:r w:rsidR="001227CE" w:rsidRPr="000A40FB">
        <w:rPr>
          <w:rFonts w:ascii="Times New Roman" w:hAnsi="Times New Roman" w:cs="Times New Roman"/>
          <w:sz w:val="28"/>
          <w:szCs w:val="28"/>
        </w:rPr>
        <w:t>. I</w:t>
      </w:r>
      <w:r w:rsidRPr="000A40FB">
        <w:rPr>
          <w:rFonts w:ascii="Times New Roman" w:hAnsi="Times New Roman" w:cs="Times New Roman"/>
          <w:sz w:val="28"/>
          <w:szCs w:val="28"/>
        </w:rPr>
        <w:t>t sounded relieved, relaxed. Adrian was fine to their unobservant eyes.</w:t>
      </w:r>
    </w:p>
    <w:p w14:paraId="1542BF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Eagles wheeled Adrian toward the littl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On the way, he took the last pill and closed his hand into a fist while he waited for it to take effect.</w:t>
      </w:r>
    </w:p>
    <w:p w14:paraId="3CC6D4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hated Adrian’s pain as much as he had Angela’s. “Why don’t you go back and we’ll bring them…”</w:t>
      </w:r>
    </w:p>
    <w:p w14:paraId="32CF54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r w:rsidR="00AF4F46" w:rsidRPr="000A40FB">
        <w:rPr>
          <w:rFonts w:ascii="Times New Roman" w:hAnsi="Times New Roman" w:cs="Times New Roman"/>
          <w:sz w:val="28"/>
          <w:szCs w:val="28"/>
        </w:rPr>
        <w:t>.”</w:t>
      </w:r>
    </w:p>
    <w:p w14:paraId="56F601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littl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was full of recovering Eagles</w:t>
      </w:r>
      <w:r w:rsidR="001227CE" w:rsidRPr="000A40FB">
        <w:rPr>
          <w:rFonts w:ascii="Times New Roman" w:hAnsi="Times New Roman" w:cs="Times New Roman"/>
          <w:sz w:val="28"/>
          <w:szCs w:val="28"/>
        </w:rPr>
        <w:t>. T</w:t>
      </w:r>
      <w:r w:rsidRPr="000A40FB">
        <w:rPr>
          <w:rFonts w:ascii="Times New Roman" w:hAnsi="Times New Roman" w:cs="Times New Roman"/>
          <w:sz w:val="28"/>
          <w:szCs w:val="28"/>
        </w:rPr>
        <w:t>he scene of joking and calm was repeated, along with praise for following his orders.</w:t>
      </w:r>
    </w:p>
    <w:p w14:paraId="36A7B6A7" w14:textId="77777777" w:rsidR="00E85D3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You men did a good </w:t>
      </w:r>
      <w:r w:rsidR="001227CE" w:rsidRPr="000A40FB">
        <w:rPr>
          <w:rFonts w:ascii="Times New Roman" w:hAnsi="Times New Roman" w:cs="Times New Roman"/>
          <w:sz w:val="28"/>
          <w:szCs w:val="28"/>
        </w:rPr>
        <w:t>job;</w:t>
      </w:r>
      <w:r w:rsidRPr="000A40FB">
        <w:rPr>
          <w:rFonts w:ascii="Times New Roman" w:hAnsi="Times New Roman" w:cs="Times New Roman"/>
          <w:sz w:val="28"/>
          <w:szCs w:val="28"/>
        </w:rPr>
        <w:t xml:space="preserve"> you should be proud. We’ve taken hits and we don’t forget or treat it lightly, but we can sleep better knowing we eliminated another threat to our survival.”</w:t>
      </w:r>
      <w:r w:rsidR="001227CE"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Coke can crackled loudl</w:t>
      </w:r>
      <w:r w:rsidR="00E85D3A" w:rsidRPr="000A40FB">
        <w:rPr>
          <w:rFonts w:ascii="Times New Roman" w:hAnsi="Times New Roman" w:cs="Times New Roman"/>
          <w:sz w:val="28"/>
          <w:szCs w:val="28"/>
        </w:rPr>
        <w:t>y under his tightening grip.</w:t>
      </w:r>
    </w:p>
    <w:p w14:paraId="5B16F25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nodded to Kyle. “Let’s go.”</w:t>
      </w:r>
    </w:p>
    <w:p w14:paraId="1A5CE7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and Neil pushed the chair while Angela carried the tray. As they disappeared into the tent, Adrian’s energy ran out</w:t>
      </w:r>
      <w:r w:rsidR="001227CE" w:rsidRPr="000A40FB">
        <w:rPr>
          <w:rFonts w:ascii="Times New Roman" w:hAnsi="Times New Roman" w:cs="Times New Roman"/>
          <w:sz w:val="28"/>
          <w:szCs w:val="28"/>
        </w:rPr>
        <w:t>. T</w:t>
      </w:r>
      <w:r w:rsidRPr="000A40FB">
        <w:rPr>
          <w:rFonts w:ascii="Times New Roman" w:hAnsi="Times New Roman" w:cs="Times New Roman"/>
          <w:sz w:val="28"/>
          <w:szCs w:val="28"/>
        </w:rPr>
        <w:t xml:space="preserve">he </w:t>
      </w:r>
      <w:r w:rsidR="00E85D3A" w:rsidRPr="000A40FB">
        <w:rPr>
          <w:rFonts w:ascii="Times New Roman" w:hAnsi="Times New Roman" w:cs="Times New Roman"/>
          <w:sz w:val="28"/>
          <w:szCs w:val="28"/>
        </w:rPr>
        <w:t>can</w:t>
      </w:r>
      <w:r w:rsidRPr="000A40FB">
        <w:rPr>
          <w:rFonts w:ascii="Times New Roman" w:hAnsi="Times New Roman" w:cs="Times New Roman"/>
          <w:sz w:val="28"/>
          <w:szCs w:val="28"/>
        </w:rPr>
        <w:t xml:space="preserve"> fell from his hand.</w:t>
      </w:r>
      <w:r w:rsidR="00E85D3A" w:rsidRPr="000A40FB">
        <w:rPr>
          <w:rFonts w:ascii="Times New Roman" w:hAnsi="Times New Roman" w:cs="Times New Roman"/>
          <w:sz w:val="28"/>
          <w:szCs w:val="28"/>
        </w:rPr>
        <w:t xml:space="preserve"> </w:t>
      </w:r>
      <w:r w:rsidRPr="000A40FB">
        <w:rPr>
          <w:rFonts w:ascii="Times New Roman" w:hAnsi="Times New Roman" w:cs="Times New Roman"/>
          <w:sz w:val="28"/>
          <w:szCs w:val="28"/>
        </w:rPr>
        <w:t>He sagged forward, succumbing to the bright glare.</w:t>
      </w:r>
    </w:p>
    <w:p w14:paraId="793758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hurried to catch him before he could slide any further. “Get John! Then tell </w:t>
      </w:r>
      <w:r w:rsidR="00E85D3A"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we need the camp distracted</w:t>
      </w:r>
      <w:r w:rsidR="00E85D3A" w:rsidRPr="000A40FB">
        <w:rPr>
          <w:rFonts w:ascii="Times New Roman" w:hAnsi="Times New Roman" w:cs="Times New Roman"/>
          <w:sz w:val="28"/>
          <w:szCs w:val="28"/>
        </w:rPr>
        <w:t xml:space="preserve"> now</w:t>
      </w:r>
      <w:r w:rsidRPr="000A40FB">
        <w:rPr>
          <w:rFonts w:ascii="Times New Roman" w:hAnsi="Times New Roman" w:cs="Times New Roman"/>
          <w:sz w:val="28"/>
          <w:szCs w:val="28"/>
        </w:rPr>
        <w:t>. We can’t wait any longer.”</w:t>
      </w:r>
    </w:p>
    <w:p w14:paraId="5B5103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DF81B34" w14:textId="77777777" w:rsidR="00AA7E16" w:rsidRPr="000A40FB" w:rsidRDefault="00AA7E16" w:rsidP="000A40FB">
      <w:pPr>
        <w:spacing w:after="0" w:line="240" w:lineRule="auto"/>
        <w:ind w:firstLine="432"/>
        <w:contextualSpacing/>
        <w:jc w:val="both"/>
        <w:rPr>
          <w:rFonts w:ascii="Times New Roman" w:hAnsi="Times New Roman" w:cs="Times New Roman"/>
          <w:sz w:val="28"/>
          <w:szCs w:val="28"/>
        </w:rPr>
      </w:pPr>
    </w:p>
    <w:p w14:paraId="42387441"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0AD0BD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yours</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 xml:space="preserve">” Adrian </w:t>
      </w:r>
      <w:r w:rsidR="00AF4F46" w:rsidRPr="000A40FB">
        <w:rPr>
          <w:rFonts w:ascii="Times New Roman" w:hAnsi="Times New Roman" w:cs="Times New Roman"/>
          <w:sz w:val="28"/>
          <w:szCs w:val="28"/>
        </w:rPr>
        <w:t>tossed</w:t>
      </w:r>
      <w:r w:rsidRPr="000A40FB">
        <w:rPr>
          <w:rFonts w:ascii="Times New Roman" w:hAnsi="Times New Roman" w:cs="Times New Roman"/>
          <w:sz w:val="28"/>
          <w:szCs w:val="28"/>
        </w:rPr>
        <w:t>, fever climbing. “Lead them right.”</w:t>
      </w:r>
    </w:p>
    <w:p w14:paraId="050A5E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and John exchanged worried looks over his body. Time had grown shorter.</w:t>
      </w:r>
    </w:p>
    <w:p w14:paraId="79E8C7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t’s get started</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 xml:space="preserve">” Angela </w:t>
      </w:r>
      <w:r w:rsidR="00AF4F46" w:rsidRPr="000A40FB">
        <w:rPr>
          <w:rFonts w:ascii="Times New Roman" w:hAnsi="Times New Roman" w:cs="Times New Roman"/>
          <w:sz w:val="28"/>
          <w:szCs w:val="28"/>
        </w:rPr>
        <w:t xml:space="preserve">brought </w:t>
      </w: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forward as she and Anne assisted. If John missed any of the infection,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might catch it.</w:t>
      </w:r>
    </w:p>
    <w:p w14:paraId="7240EAF2" w14:textId="77777777" w:rsidR="001227CE"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ilence was thick as John began administering the drugs that would put Adrian out of pain’s reach. Two of them flashed to the last surgery John had performed</w:t>
      </w:r>
      <w:r w:rsidR="001227CE" w:rsidRPr="000A40FB">
        <w:rPr>
          <w:rFonts w:ascii="Times New Roman" w:hAnsi="Times New Roman" w:cs="Times New Roman"/>
          <w:sz w:val="28"/>
          <w:szCs w:val="28"/>
        </w:rPr>
        <w:t>.</w:t>
      </w:r>
    </w:p>
    <w:p w14:paraId="3F82419F" w14:textId="4505214C" w:rsidR="001D0732" w:rsidRPr="000A40FB" w:rsidRDefault="001D0732"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 xml:space="preserve">Angela shoved her thought away. </w:t>
      </w:r>
      <w:r w:rsidR="00EE0504" w:rsidRPr="000A40FB">
        <w:rPr>
          <w:rFonts w:ascii="Times New Roman" w:hAnsi="Times New Roman" w:cs="Times New Roman"/>
          <w:sz w:val="28"/>
          <w:szCs w:val="28"/>
        </w:rPr>
        <w:t>S</w:t>
      </w:r>
      <w:r w:rsidRPr="000A40FB">
        <w:rPr>
          <w:rFonts w:ascii="Times New Roman" w:hAnsi="Times New Roman" w:cs="Times New Roman"/>
          <w:sz w:val="28"/>
          <w:szCs w:val="28"/>
        </w:rPr>
        <w:t>urviving Cesar had</w:t>
      </w:r>
      <w:r w:rsidR="00EE0504" w:rsidRPr="000A40FB">
        <w:rPr>
          <w:rFonts w:ascii="Times New Roman" w:hAnsi="Times New Roman" w:cs="Times New Roman"/>
          <w:sz w:val="28"/>
          <w:szCs w:val="28"/>
        </w:rPr>
        <w:t xml:space="preserve">n’t </w:t>
      </w:r>
      <w:r w:rsidRPr="000A40FB">
        <w:rPr>
          <w:rFonts w:ascii="Times New Roman" w:hAnsi="Times New Roman" w:cs="Times New Roman"/>
          <w:sz w:val="28"/>
          <w:szCs w:val="28"/>
        </w:rPr>
        <w:t xml:space="preserve">been </w:t>
      </w:r>
      <w:r w:rsidR="00EE0504" w:rsidRPr="000A40FB">
        <w:rPr>
          <w:rFonts w:ascii="Times New Roman" w:hAnsi="Times New Roman" w:cs="Times New Roman"/>
          <w:sz w:val="28"/>
          <w:szCs w:val="28"/>
        </w:rPr>
        <w:t>a</w:t>
      </w:r>
      <w:r w:rsidRPr="000A40FB">
        <w:rPr>
          <w:rFonts w:ascii="Times New Roman" w:hAnsi="Times New Roman" w:cs="Times New Roman"/>
          <w:sz w:val="28"/>
          <w:szCs w:val="28"/>
        </w:rPr>
        <w:t xml:space="preserve"> trade</w:t>
      </w:r>
      <w:r w:rsidR="001227CE" w:rsidRPr="000A40FB">
        <w:rPr>
          <w:rFonts w:ascii="Times New Roman" w:hAnsi="Times New Roman" w:cs="Times New Roman"/>
          <w:sz w:val="28"/>
          <w:szCs w:val="28"/>
        </w:rPr>
        <w:t xml:space="preserve">. It </w:t>
      </w:r>
      <w:r w:rsidRPr="000A40FB">
        <w:rPr>
          <w:rFonts w:ascii="Times New Roman" w:hAnsi="Times New Roman" w:cs="Times New Roman"/>
          <w:sz w:val="28"/>
          <w:szCs w:val="28"/>
        </w:rPr>
        <w:t xml:space="preserve">hadn’t put Adrian </w:t>
      </w:r>
      <w:r w:rsidRPr="000A40FB">
        <w:rPr>
          <w:rFonts w:ascii="Times New Roman" w:hAnsi="Times New Roman" w:cs="Times New Roman"/>
          <w:sz w:val="28"/>
          <w:szCs w:val="28"/>
        </w:rPr>
        <w:lastRenderedPageBreak/>
        <w:t xml:space="preserve">under the reaper’s dark shadow. </w:t>
      </w:r>
      <w:r w:rsidR="00E85D3A" w:rsidRPr="000A40FB">
        <w:rPr>
          <w:rFonts w:ascii="Times New Roman" w:hAnsi="Times New Roman" w:cs="Times New Roman"/>
          <w:i/>
          <w:iCs/>
          <w:sz w:val="28"/>
          <w:szCs w:val="28"/>
        </w:rPr>
        <w:t>Even fate wouldn’t be so cruel…</w:t>
      </w:r>
      <w:r w:rsidRPr="000A40FB">
        <w:rPr>
          <w:rFonts w:ascii="Times New Roman" w:hAnsi="Times New Roman" w:cs="Times New Roman"/>
          <w:i/>
          <w:iCs/>
          <w:sz w:val="28"/>
          <w:szCs w:val="28"/>
        </w:rPr>
        <w:t>right?</w:t>
      </w:r>
    </w:p>
    <w:p w14:paraId="031C4669" w14:textId="77777777" w:rsidR="00E85D3A" w:rsidRPr="000A40FB" w:rsidRDefault="00E85D3A" w:rsidP="000A40FB">
      <w:pPr>
        <w:spacing w:after="0" w:line="240" w:lineRule="auto"/>
        <w:ind w:firstLine="432"/>
        <w:contextualSpacing/>
        <w:jc w:val="both"/>
        <w:rPr>
          <w:rFonts w:ascii="Times New Roman" w:hAnsi="Times New Roman" w:cs="Times New Roman"/>
          <w:sz w:val="28"/>
          <w:szCs w:val="28"/>
        </w:rPr>
      </w:pPr>
    </w:p>
    <w:p w14:paraId="6EC5CED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took most of an hour to cut out the infection and cleanse the gaping wound. Smells of blood, disease, and decay hung thickly as it filled the tent and then their noses.</w:t>
      </w:r>
    </w:p>
    <w:p w14:paraId="359DA7E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5A378A" w:rsidRPr="000A40FB">
        <w:rPr>
          <w:rFonts w:ascii="Times New Roman" w:hAnsi="Times New Roman" w:cs="Times New Roman"/>
          <w:sz w:val="28"/>
          <w:szCs w:val="28"/>
        </w:rPr>
        <w:t>Mm</w:t>
      </w:r>
      <w:r w:rsidR="001227CE" w:rsidRPr="000A40FB">
        <w:rPr>
          <w:rFonts w:ascii="Times New Roman" w:hAnsi="Times New Roman" w:cs="Times New Roman"/>
          <w:sz w:val="28"/>
          <w:szCs w:val="28"/>
        </w:rPr>
        <w:t>m</w:t>
      </w:r>
      <w:r w:rsidRPr="000A40FB">
        <w:rPr>
          <w:rFonts w:ascii="Times New Roman" w:hAnsi="Times New Roman" w:cs="Times New Roman"/>
          <w:sz w:val="28"/>
          <w:szCs w:val="28"/>
        </w:rPr>
        <w:t>…”</w:t>
      </w:r>
    </w:p>
    <w:p w14:paraId="7C3F8C41" w14:textId="77777777" w:rsidR="001D0732" w:rsidRPr="000A40FB" w:rsidRDefault="001227C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ne frowned. </w:t>
      </w:r>
      <w:r w:rsidR="001D0732" w:rsidRPr="000A40FB">
        <w:rPr>
          <w:rFonts w:ascii="Times New Roman" w:hAnsi="Times New Roman" w:cs="Times New Roman"/>
          <w:sz w:val="28"/>
          <w:szCs w:val="28"/>
        </w:rPr>
        <w:t>“He’s coming up already.”</w:t>
      </w:r>
    </w:p>
    <w:p w14:paraId="2CF4880F" w14:textId="77777777" w:rsidR="001D0732" w:rsidRPr="000A40FB" w:rsidRDefault="001227C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ohn kept working. </w:t>
      </w:r>
      <w:r w:rsidR="001D0732" w:rsidRPr="000A40FB">
        <w:rPr>
          <w:rFonts w:ascii="Times New Roman" w:hAnsi="Times New Roman" w:cs="Times New Roman"/>
          <w:sz w:val="28"/>
          <w:szCs w:val="28"/>
        </w:rPr>
        <w:t>“He’s at the limit. Can you do anything?”</w:t>
      </w:r>
    </w:p>
    <w:p w14:paraId="3C14776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lipped into Adri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fog-layered mind. The hum of power rose softly among the gore.</w:t>
      </w:r>
    </w:p>
    <w:p w14:paraId="7835569F" w14:textId="77777777" w:rsidR="001D0732" w:rsidRPr="000A40FB" w:rsidRDefault="005A378A"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ngie?</w:t>
      </w:r>
    </w:p>
    <w:p w14:paraId="314918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inced at the variation of her name that Adrian was always careful not to use </w:t>
      </w:r>
      <w:r w:rsidR="005A378A" w:rsidRPr="000A40FB">
        <w:rPr>
          <w:rFonts w:ascii="Times New Roman" w:hAnsi="Times New Roman" w:cs="Times New Roman"/>
          <w:sz w:val="28"/>
          <w:szCs w:val="28"/>
        </w:rPr>
        <w:t>aloud</w:t>
      </w:r>
      <w:r w:rsidRPr="000A40FB">
        <w:rPr>
          <w:rFonts w:ascii="Times New Roman" w:hAnsi="Times New Roman" w:cs="Times New Roman"/>
          <w:sz w:val="28"/>
          <w:szCs w:val="28"/>
        </w:rPr>
        <w:t>. Coming from his lips, it was a caress, an endearment between lovers.</w:t>
      </w:r>
    </w:p>
    <w:p w14:paraId="5C3A375B"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m here. Stop trying to su</w:t>
      </w:r>
      <w:r w:rsidR="005A378A" w:rsidRPr="000A40FB">
        <w:rPr>
          <w:rFonts w:ascii="Times New Roman" w:hAnsi="Times New Roman" w:cs="Times New Roman"/>
          <w:i/>
          <w:sz w:val="28"/>
          <w:szCs w:val="28"/>
        </w:rPr>
        <w:t>rface. John isn’t finished yet.</w:t>
      </w:r>
    </w:p>
    <w:p w14:paraId="406A754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heard the monitor settle into a calmer rhythm and went in a bit deeper. She remembered the fog of the medication and the sense of aloneness. </w:t>
      </w:r>
      <w:r w:rsidRPr="000A40FB">
        <w:rPr>
          <w:rFonts w:ascii="Times New Roman" w:hAnsi="Times New Roman" w:cs="Times New Roman"/>
          <w:i/>
          <w:sz w:val="28"/>
          <w:szCs w:val="28"/>
        </w:rPr>
        <w:t>W</w:t>
      </w:r>
      <w:r w:rsidR="005A378A" w:rsidRPr="000A40FB">
        <w:rPr>
          <w:rFonts w:ascii="Times New Roman" w:hAnsi="Times New Roman" w:cs="Times New Roman"/>
          <w:i/>
          <w:sz w:val="28"/>
          <w:szCs w:val="28"/>
        </w:rPr>
        <w:t>ould you like me to stay a bit?</w:t>
      </w:r>
    </w:p>
    <w:p w14:paraId="4F21E8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reached out through the white glare, mind scattered, thoughts ugly. </w:t>
      </w:r>
      <w:r w:rsidRPr="000A40FB">
        <w:rPr>
          <w:rFonts w:ascii="Times New Roman" w:hAnsi="Times New Roman" w:cs="Times New Roman"/>
          <w:i/>
          <w:sz w:val="28"/>
          <w:szCs w:val="28"/>
        </w:rPr>
        <w:t>Yes. I hat</w:t>
      </w:r>
      <w:r w:rsidR="005A378A" w:rsidRPr="000A40FB">
        <w:rPr>
          <w:rFonts w:ascii="Times New Roman" w:hAnsi="Times New Roman" w:cs="Times New Roman"/>
          <w:i/>
          <w:sz w:val="28"/>
          <w:szCs w:val="28"/>
        </w:rPr>
        <w:t>e to be alone.</w:t>
      </w:r>
    </w:p>
    <w:p w14:paraId="62EB044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clasped his hand tightly, heart picking up a beat. </w:t>
      </w:r>
      <w:r w:rsidR="005A378A" w:rsidRPr="000A40FB">
        <w:rPr>
          <w:rFonts w:ascii="Times New Roman" w:hAnsi="Times New Roman" w:cs="Times New Roman"/>
          <w:i/>
          <w:sz w:val="28"/>
          <w:szCs w:val="28"/>
        </w:rPr>
        <w:t>So do I.</w:t>
      </w:r>
    </w:p>
    <w:p w14:paraId="6D104B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listened to the music and fireworks, to John’s mutters and the machine’s steady beeps, </w:t>
      </w:r>
      <w:r w:rsidRPr="000A40FB">
        <w:rPr>
          <w:rFonts w:ascii="Times New Roman" w:hAnsi="Times New Roman" w:cs="Times New Roman"/>
          <w:sz w:val="28"/>
          <w:szCs w:val="28"/>
        </w:rPr>
        <w:lastRenderedPageBreak/>
        <w:t>unaware that Adrian was laboring to show her something. He shoved an image at her, one he’d been hiding–even from himself.</w:t>
      </w:r>
    </w:p>
    <w:p w14:paraId="2540498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ared at the picture, resolutely memorizing every curve and line of the object Adrian had sworn he had no knowledge of.</w:t>
      </w:r>
      <w:r w:rsidR="00106F8C"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says if you die, you kill us all.”</w:t>
      </w:r>
    </w:p>
    <w:p w14:paraId="2E52B7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ohn blanched at Angela’s words, working as fast as he could. He held many concerns–about the strength of the infection and Angela’s energy levels–but the worst was the </w:t>
      </w:r>
      <w:r w:rsidR="004E49FE" w:rsidRPr="000A40FB">
        <w:rPr>
          <w:rFonts w:ascii="Times New Roman" w:hAnsi="Times New Roman" w:cs="Times New Roman"/>
          <w:sz w:val="28"/>
          <w:szCs w:val="28"/>
        </w:rPr>
        <w:t>self-doubt</w:t>
      </w:r>
      <w:r w:rsidRPr="000A40FB">
        <w:rPr>
          <w:rFonts w:ascii="Times New Roman" w:hAnsi="Times New Roman" w:cs="Times New Roman"/>
          <w:sz w:val="28"/>
          <w:szCs w:val="28"/>
        </w:rPr>
        <w:t xml:space="preserve">. Conner’s weakened blood and Adrian’s depression </w:t>
      </w:r>
      <w:r w:rsidR="005A378A" w:rsidRPr="000A40FB">
        <w:rPr>
          <w:rFonts w:ascii="Times New Roman" w:hAnsi="Times New Roman" w:cs="Times New Roman"/>
          <w:sz w:val="28"/>
          <w:szCs w:val="28"/>
        </w:rPr>
        <w:t>notwithstanding</w:t>
      </w:r>
      <w:r w:rsidRPr="000A40FB">
        <w:rPr>
          <w:rFonts w:ascii="Times New Roman" w:hAnsi="Times New Roman" w:cs="Times New Roman"/>
          <w:sz w:val="28"/>
          <w:szCs w:val="28"/>
        </w:rPr>
        <w:t>, John didn’t think he was good enough to pull Adrian through this.</w:t>
      </w:r>
    </w:p>
    <w:p w14:paraId="364B58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ne knew John was stressing–the way he bit his lip under the surgical mask hadn’t changed in thirty years. She didn’t distract him, though. She would offer comfort later, when Adrian showed signs of improvement and John made the call on life or death.</w:t>
      </w:r>
      <w:r w:rsidR="00106F8C"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Unlike the others, Anne had complete faith in Adrian’s recovery. The men might not understand what was going on in this camp, but Anne was clear. The human species was evolving and much like with any other life form being forced to change to </w:t>
      </w:r>
      <w:r w:rsidR="005A378A" w:rsidRPr="000A40FB">
        <w:rPr>
          <w:rFonts w:ascii="Times New Roman" w:hAnsi="Times New Roman" w:cs="Times New Roman"/>
          <w:sz w:val="28"/>
          <w:szCs w:val="28"/>
        </w:rPr>
        <w:t>survive</w:t>
      </w:r>
      <w:r w:rsidR="00106F8C" w:rsidRPr="000A40FB">
        <w:rPr>
          <w:rFonts w:ascii="Times New Roman" w:hAnsi="Times New Roman" w:cs="Times New Roman"/>
          <w:sz w:val="28"/>
          <w:szCs w:val="28"/>
        </w:rPr>
        <w:t>,</w:t>
      </w:r>
      <w:r w:rsidRPr="000A40FB">
        <w:rPr>
          <w:rFonts w:ascii="Times New Roman" w:hAnsi="Times New Roman" w:cs="Times New Roman"/>
          <w:sz w:val="28"/>
          <w:szCs w:val="28"/>
        </w:rPr>
        <w:t xml:space="preserve"> having one mate wasn’t enough to ensure extinction wouldn’t come within a few generations. Angela and Adrian were close–anyone could tell that–but Anne knew it ran deeper. If anything happened to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Angela would go to Adrian. It wasn’t like Samantha, where the urges were driving her to have more than one partner</w:t>
      </w:r>
      <w:r w:rsidR="00106F8C" w:rsidRPr="000A40FB">
        <w:rPr>
          <w:rFonts w:ascii="Times New Roman" w:hAnsi="Times New Roman" w:cs="Times New Roman"/>
          <w:sz w:val="28"/>
          <w:szCs w:val="28"/>
        </w:rPr>
        <w:t xml:space="preserve"> at </w:t>
      </w:r>
      <w:r w:rsidR="00106F8C" w:rsidRPr="000A40FB">
        <w:rPr>
          <w:rFonts w:ascii="Times New Roman" w:hAnsi="Times New Roman" w:cs="Times New Roman"/>
          <w:sz w:val="28"/>
          <w:szCs w:val="28"/>
        </w:rPr>
        <w:lastRenderedPageBreak/>
        <w:t>the same time</w:t>
      </w:r>
      <w:r w:rsidRPr="000A40FB">
        <w:rPr>
          <w:rFonts w:ascii="Times New Roman" w:hAnsi="Times New Roman" w:cs="Times New Roman"/>
          <w:sz w:val="28"/>
          <w:szCs w:val="28"/>
        </w:rPr>
        <w:t xml:space="preserve">. Angela and Adrian’s connection went further. If Marc </w:t>
      </w:r>
      <w:r w:rsidR="00106F8C" w:rsidRPr="000A40FB">
        <w:rPr>
          <w:rFonts w:ascii="Times New Roman" w:hAnsi="Times New Roman" w:cs="Times New Roman"/>
          <w:sz w:val="28"/>
          <w:szCs w:val="28"/>
        </w:rPr>
        <w:t>wasn’t</w:t>
      </w:r>
      <w:r w:rsidRPr="000A40FB">
        <w:rPr>
          <w:rFonts w:ascii="Times New Roman" w:hAnsi="Times New Roman" w:cs="Times New Roman"/>
          <w:sz w:val="28"/>
          <w:szCs w:val="28"/>
        </w:rPr>
        <w:t xml:space="preserve"> in the picture, </w:t>
      </w:r>
      <w:r w:rsidR="005A378A" w:rsidRPr="000A40FB">
        <w:rPr>
          <w:rFonts w:ascii="Times New Roman" w:hAnsi="Times New Roman" w:cs="Times New Roman"/>
          <w:sz w:val="28"/>
          <w:szCs w:val="28"/>
        </w:rPr>
        <w:t>theirs</w:t>
      </w:r>
      <w:r w:rsidRPr="000A40FB">
        <w:rPr>
          <w:rFonts w:ascii="Times New Roman" w:hAnsi="Times New Roman" w:cs="Times New Roman"/>
          <w:sz w:val="28"/>
          <w:szCs w:val="28"/>
        </w:rPr>
        <w:t xml:space="preserve"> would be a love match.</w:t>
      </w:r>
    </w:p>
    <w:p w14:paraId="038758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bout Seth and Becky, Anne hadn’t decided yet. Teenagers were unpredictable when it came to matters of the heart. She was reserving judgement on that situation, but Anne didn’t think </w:t>
      </w:r>
      <w:r w:rsidR="00E85D3A" w:rsidRPr="000A40FB">
        <w:rPr>
          <w:rFonts w:ascii="Times New Roman" w:hAnsi="Times New Roman" w:cs="Times New Roman"/>
          <w:sz w:val="28"/>
          <w:szCs w:val="28"/>
        </w:rPr>
        <w:t xml:space="preserve">any of </w:t>
      </w:r>
      <w:r w:rsidRPr="000A40FB">
        <w:rPr>
          <w:rFonts w:ascii="Times New Roman" w:hAnsi="Times New Roman" w:cs="Times New Roman"/>
          <w:sz w:val="28"/>
          <w:szCs w:val="28"/>
        </w:rPr>
        <w:t>it would matter in the end.</w:t>
      </w:r>
      <w:r w:rsidR="00E85D3A" w:rsidRPr="000A40FB">
        <w:rPr>
          <w:rFonts w:ascii="Times New Roman" w:hAnsi="Times New Roman" w:cs="Times New Roman"/>
          <w:sz w:val="28"/>
          <w:szCs w:val="28"/>
        </w:rPr>
        <w:t xml:space="preserve"> Evolving wouldn’t be enough </w:t>
      </w:r>
      <w:r w:rsidRPr="000A40FB">
        <w:rPr>
          <w:rFonts w:ascii="Times New Roman" w:hAnsi="Times New Roman" w:cs="Times New Roman"/>
          <w:sz w:val="28"/>
          <w:szCs w:val="28"/>
        </w:rPr>
        <w:t>against the government. Safe Haven’s power was a serious threat to the remaining authority</w:t>
      </w:r>
      <w:r w:rsidR="00106F8C" w:rsidRPr="000A40FB">
        <w:rPr>
          <w:rFonts w:ascii="Times New Roman" w:hAnsi="Times New Roman" w:cs="Times New Roman"/>
          <w:sz w:val="28"/>
          <w:szCs w:val="28"/>
        </w:rPr>
        <w:t>. W</w:t>
      </w:r>
      <w:r w:rsidRPr="000A40FB">
        <w:rPr>
          <w:rFonts w:ascii="Times New Roman" w:hAnsi="Times New Roman" w:cs="Times New Roman"/>
          <w:sz w:val="28"/>
          <w:szCs w:val="28"/>
        </w:rPr>
        <w:t>hen they came, nothing would stand.</w:t>
      </w:r>
    </w:p>
    <w:p w14:paraId="7A6CD1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BA07B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6A89F09"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5DE9DB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 is she?”</w:t>
      </w:r>
    </w:p>
    <w:p w14:paraId="6F9130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n the medical camper. She said she needed to </w:t>
      </w:r>
      <w:r w:rsidR="005A378A" w:rsidRPr="000A40FB">
        <w:rPr>
          <w:rFonts w:ascii="Times New Roman" w:hAnsi="Times New Roman" w:cs="Times New Roman"/>
          <w:sz w:val="28"/>
          <w:szCs w:val="28"/>
        </w:rPr>
        <w:t>lie</w:t>
      </w:r>
      <w:r w:rsidRPr="000A40FB">
        <w:rPr>
          <w:rFonts w:ascii="Times New Roman" w:hAnsi="Times New Roman" w:cs="Times New Roman"/>
          <w:sz w:val="28"/>
          <w:szCs w:val="28"/>
        </w:rPr>
        <w:t xml:space="preserve"> down for a couple minutes</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 xml:space="preserve">” Kevin </w:t>
      </w:r>
      <w:r w:rsidR="00AF4F46" w:rsidRPr="000A40FB">
        <w:rPr>
          <w:rFonts w:ascii="Times New Roman" w:hAnsi="Times New Roman" w:cs="Times New Roman"/>
          <w:sz w:val="28"/>
          <w:szCs w:val="28"/>
        </w:rPr>
        <w:t>reluctantly confided his concern</w:t>
      </w:r>
      <w:r w:rsidRPr="000A40FB">
        <w:rPr>
          <w:rFonts w:ascii="Times New Roman" w:hAnsi="Times New Roman" w:cs="Times New Roman"/>
          <w:sz w:val="28"/>
          <w:szCs w:val="28"/>
        </w:rPr>
        <w:t>. “I didn’t like how she looked.”</w:t>
      </w:r>
    </w:p>
    <w:p w14:paraId="2FEBC9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lked faster, waving Kevin off when he would have followed him inside. “I know what she needs.”</w:t>
      </w:r>
    </w:p>
    <w:p w14:paraId="03AD11C3" w14:textId="77777777" w:rsidR="00E85D3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vin took up a post outside the door and kept his ears open </w:t>
      </w:r>
      <w:r w:rsidR="00106F8C" w:rsidRPr="000A40FB">
        <w:rPr>
          <w:rFonts w:ascii="Times New Roman" w:hAnsi="Times New Roman" w:cs="Times New Roman"/>
          <w:sz w:val="28"/>
          <w:szCs w:val="28"/>
        </w:rPr>
        <w:t xml:space="preserve">in case </w:t>
      </w:r>
      <w:r w:rsidRPr="000A40FB">
        <w:rPr>
          <w:rFonts w:ascii="Times New Roman" w:hAnsi="Times New Roman" w:cs="Times New Roman"/>
          <w:sz w:val="28"/>
          <w:szCs w:val="28"/>
        </w:rPr>
        <w:t>he needed to call John.</w:t>
      </w:r>
    </w:p>
    <w:p w14:paraId="218F28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ound her curled onto the small couch, nearly invisible under a stack of jackets.</w:t>
      </w:r>
    </w:p>
    <w:p w14:paraId="0C1E0F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her teeth began to chatter, he scooped her into his arm</w:t>
      </w:r>
      <w:r w:rsidR="00E85D3A" w:rsidRPr="000A40FB">
        <w:rPr>
          <w:rFonts w:ascii="Times New Roman" w:hAnsi="Times New Roman" w:cs="Times New Roman"/>
          <w:sz w:val="28"/>
          <w:szCs w:val="28"/>
        </w:rPr>
        <w:t>s</w:t>
      </w:r>
      <w:r w:rsidRPr="000A40FB">
        <w:rPr>
          <w:rFonts w:ascii="Times New Roman" w:hAnsi="Times New Roman" w:cs="Times New Roman"/>
          <w:sz w:val="28"/>
          <w:szCs w:val="28"/>
        </w:rPr>
        <w:t xml:space="preserve"> and dropped back down, holding her on his lap. “You’re empty, right?”</w:t>
      </w:r>
    </w:p>
    <w:p w14:paraId="783ED9D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lumped against his big chest, resisting the urge to inhale deeply. “I don’t want to.”</w:t>
      </w:r>
    </w:p>
    <w:p w14:paraId="1E37DC2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he sounded like a petulant child</w:t>
      </w:r>
      <w:r w:rsidR="00106F8C"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 burst out laughing.</w:t>
      </w:r>
    </w:p>
    <w:p w14:paraId="6005B6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couldn’t even summon the energy to adjust the slightly uncomfortable position. “Sleep,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Just an hour.”</w:t>
      </w:r>
    </w:p>
    <w:p w14:paraId="562EDA7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hifted so he could see her pale face</w:t>
      </w:r>
      <w:r w:rsidR="00106F8C" w:rsidRPr="000A40FB">
        <w:rPr>
          <w:rFonts w:ascii="Times New Roman" w:hAnsi="Times New Roman" w:cs="Times New Roman"/>
          <w:sz w:val="28"/>
          <w:szCs w:val="28"/>
        </w:rPr>
        <w:t>.</w:t>
      </w:r>
      <w:r w:rsidRPr="000A40FB">
        <w:rPr>
          <w:rFonts w:ascii="Times New Roman" w:hAnsi="Times New Roman" w:cs="Times New Roman"/>
          <w:sz w:val="28"/>
          <w:szCs w:val="28"/>
        </w:rPr>
        <w:t xml:space="preserve"> “Meeting’s in half that.”</w:t>
      </w:r>
    </w:p>
    <w:p w14:paraId="5E811B04" w14:textId="77777777" w:rsidR="00106F8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groaned weakly</w:t>
      </w:r>
      <w:r w:rsidR="00106F8C" w:rsidRPr="000A40FB">
        <w:rPr>
          <w:rFonts w:ascii="Times New Roman" w:hAnsi="Times New Roman" w:cs="Times New Roman"/>
          <w:sz w:val="28"/>
          <w:szCs w:val="28"/>
        </w:rPr>
        <w:t>.</w:t>
      </w:r>
    </w:p>
    <w:p w14:paraId="19F663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forced her hand. He talked directly to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w:t>
      </w:r>
      <w:r w:rsidR="00106F8C" w:rsidRPr="000A40FB">
        <w:rPr>
          <w:rFonts w:ascii="Times New Roman" w:hAnsi="Times New Roman" w:cs="Times New Roman"/>
          <w:sz w:val="28"/>
          <w:szCs w:val="28"/>
        </w:rPr>
        <w:t xml:space="preserve"> </w:t>
      </w:r>
      <w:r w:rsidRPr="000A40FB">
        <w:rPr>
          <w:rFonts w:ascii="Times New Roman" w:hAnsi="Times New Roman" w:cs="Times New Roman"/>
          <w:i/>
          <w:sz w:val="28"/>
          <w:szCs w:val="28"/>
        </w:rPr>
        <w:t>Take what you need, but nothing more. You don’t need h</w:t>
      </w:r>
      <w:r w:rsidR="005A378A" w:rsidRPr="000A40FB">
        <w:rPr>
          <w:rFonts w:ascii="Times New Roman" w:hAnsi="Times New Roman" w:cs="Times New Roman"/>
          <w:i/>
          <w:sz w:val="28"/>
          <w:szCs w:val="28"/>
        </w:rPr>
        <w:t>er permission if you have mine.</w:t>
      </w:r>
    </w:p>
    <w:p w14:paraId="1C4DAFE3" w14:textId="77777777" w:rsidR="00E85D3A" w:rsidRPr="000A40FB" w:rsidRDefault="009C7D9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iffened as the w</w:t>
      </w:r>
      <w:r w:rsidR="001D0732" w:rsidRPr="000A40FB">
        <w:rPr>
          <w:rFonts w:ascii="Times New Roman" w:hAnsi="Times New Roman" w:cs="Times New Roman"/>
          <w:sz w:val="28"/>
          <w:szCs w:val="28"/>
        </w:rPr>
        <w:t>it</w:t>
      </w:r>
      <w:r w:rsidRPr="000A40FB">
        <w:rPr>
          <w:rFonts w:ascii="Times New Roman" w:hAnsi="Times New Roman" w:cs="Times New Roman"/>
          <w:sz w:val="28"/>
          <w:szCs w:val="28"/>
        </w:rPr>
        <w:t>c</w:t>
      </w:r>
      <w:r w:rsidR="00E85D3A" w:rsidRPr="000A40FB">
        <w:rPr>
          <w:rFonts w:ascii="Times New Roman" w:hAnsi="Times New Roman" w:cs="Times New Roman"/>
          <w:sz w:val="28"/>
          <w:szCs w:val="28"/>
        </w:rPr>
        <w:t>h greedily sucked at him.</w:t>
      </w:r>
    </w:p>
    <w:p w14:paraId="6B6162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napped their connection, gasping at the need fluttering in her veins.</w:t>
      </w:r>
      <w:r w:rsidR="00E85D3A"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Not in control now,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Sleep!”</w:t>
      </w:r>
    </w:p>
    <w:p w14:paraId="120E48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asn’t worried–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didn’t want him dead. But she did want him…</w:t>
      </w:r>
    </w:p>
    <w:p w14:paraId="48FF9C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leaned forward to deliver a slow kiss and felt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start drawing while Angela was distracted. After a minute of the blinding heat, Marc didn’t care how much energy was taken, so long as they weren’t interrupted.</w:t>
      </w:r>
    </w:p>
    <w:p w14:paraId="112C8A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once he identified the noises, made sure that they weren’t.</w:t>
      </w:r>
    </w:p>
    <w:p w14:paraId="74B8DF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365F5D9" w14:textId="77777777" w:rsidR="00106F8C" w:rsidRPr="000A40FB" w:rsidRDefault="00106F8C" w:rsidP="000A40FB">
      <w:pPr>
        <w:spacing w:after="0" w:line="240" w:lineRule="auto"/>
        <w:ind w:firstLine="432"/>
        <w:contextualSpacing/>
        <w:jc w:val="both"/>
        <w:rPr>
          <w:rFonts w:ascii="Times New Roman" w:hAnsi="Times New Roman" w:cs="Times New Roman"/>
          <w:sz w:val="28"/>
          <w:szCs w:val="28"/>
        </w:rPr>
      </w:pPr>
    </w:p>
    <w:p w14:paraId="299571F5"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6</w:t>
      </w:r>
    </w:p>
    <w:p w14:paraId="65417BA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stared at the sleeping couple with a blank face and a breaking heart. </w:t>
      </w:r>
      <w:r w:rsidR="00106F8C" w:rsidRPr="000A40FB">
        <w:rPr>
          <w:rFonts w:ascii="Times New Roman" w:hAnsi="Times New Roman" w:cs="Times New Roman"/>
          <w:sz w:val="28"/>
          <w:szCs w:val="28"/>
        </w:rPr>
        <w:t>Only n</w:t>
      </w:r>
      <w:r w:rsidRPr="000A40FB">
        <w:rPr>
          <w:rFonts w:ascii="Times New Roman" w:hAnsi="Times New Roman" w:cs="Times New Roman"/>
          <w:sz w:val="28"/>
          <w:szCs w:val="28"/>
        </w:rPr>
        <w:t>apping together, it was more intimate than if they were naked.</w:t>
      </w:r>
    </w:p>
    <w:p w14:paraId="1C32741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Neil forced his feet to take him closer. Samantha hadn’t made any promises and he’d known better than to ask for one. This was how she wanted things.</w:t>
      </w:r>
    </w:p>
    <w:p w14:paraId="569D555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cleared his throat as he neared the truck, stomach boiling. “You guys awake?”</w:t>
      </w:r>
    </w:p>
    <w:p w14:paraId="6CDF34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 raised a hand and made a curt motion. </w:t>
      </w:r>
      <w:r w:rsidR="005A378A" w:rsidRPr="000A40FB">
        <w:rPr>
          <w:rFonts w:ascii="Times New Roman" w:hAnsi="Times New Roman" w:cs="Times New Roman"/>
          <w:i/>
          <w:sz w:val="28"/>
          <w:szCs w:val="28"/>
        </w:rPr>
        <w:t>What?</w:t>
      </w:r>
    </w:p>
    <w:p w14:paraId="49E873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kept his distance. “It’s time for the meeting.”</w:t>
      </w:r>
    </w:p>
    <w:p w14:paraId="75AE88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sighed. “Yeah, okay.”</w:t>
      </w:r>
    </w:p>
    <w:p w14:paraId="43BF8B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left without spewing any of the vileness coming to mind, proud that he could. He’d shared an amazing night with the woman currently rolling over into Jeremy’s arms. Neil spun around as she allowed Jeremy to give her a tight hug. Even that was too much to witness.</w:t>
      </w:r>
    </w:p>
    <w:p w14:paraId="26622D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helped Sam</w:t>
      </w:r>
      <w:r w:rsidR="00106F8C"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sit up, sympathizing with her small moan at the soreness. Nothing said aches and pains like sleeping on a hard, flat surface that you weren’t used to.</w:t>
      </w:r>
    </w:p>
    <w:p w14:paraId="1F6E05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tretched, arms going around his neck. “One more minute gonna matter to the new boss lady?”</w:t>
      </w:r>
    </w:p>
    <w:p w14:paraId="5AD219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tugged her close. “We’ll make it up later.”</w:t>
      </w:r>
    </w:p>
    <w:p w14:paraId="492968F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w:t>
      </w:r>
      <w:r w:rsidR="00106F8C"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surrounded herself with his quiet protection. Yes, she did want him because he was safe, but boring? She didn’t view him that way and when she finally told him </w:t>
      </w:r>
      <w:r w:rsidR="00106F8C"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he didn’t have to hold back with her, no one else would think </w:t>
      </w:r>
      <w:r w:rsidR="00106F8C" w:rsidRPr="000A40FB">
        <w:rPr>
          <w:rFonts w:ascii="Times New Roman" w:hAnsi="Times New Roman" w:cs="Times New Roman"/>
          <w:sz w:val="28"/>
          <w:szCs w:val="28"/>
        </w:rPr>
        <w:t>it</w:t>
      </w:r>
      <w:r w:rsidRPr="000A40FB">
        <w:rPr>
          <w:rFonts w:ascii="Times New Roman" w:hAnsi="Times New Roman" w:cs="Times New Roman"/>
          <w:sz w:val="28"/>
          <w:szCs w:val="28"/>
        </w:rPr>
        <w:t xml:space="preserve"> either.</w:t>
      </w:r>
    </w:p>
    <w:p w14:paraId="54ABC1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Come on.” Samantha kept her arm around his hip, a bit embarrassed at some of the glares as they walked, but</w:t>
      </w:r>
      <w:r w:rsidR="00106F8C" w:rsidRPr="000A40FB">
        <w:rPr>
          <w:rFonts w:ascii="Times New Roman" w:hAnsi="Times New Roman" w:cs="Times New Roman"/>
          <w:sz w:val="28"/>
          <w:szCs w:val="28"/>
        </w:rPr>
        <w:t xml:space="preserve"> she was</w:t>
      </w:r>
      <w:r w:rsidRPr="000A40FB">
        <w:rPr>
          <w:rFonts w:ascii="Times New Roman" w:hAnsi="Times New Roman" w:cs="Times New Roman"/>
          <w:sz w:val="28"/>
          <w:szCs w:val="28"/>
        </w:rPr>
        <w:t xml:space="preserve"> determined to live life by her desires instead of someone else’s expectations. She needed both men, in different ways, and now she had them. It was finally her turn for happiness.</w:t>
      </w:r>
    </w:p>
    <w:p w14:paraId="5C362CDC" w14:textId="77777777" w:rsidR="00106F8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winced at the sight of Samantha and Jeremy walking into the meeting together, but it was his only reaction.</w:t>
      </w:r>
    </w:p>
    <w:p w14:paraId="2563E2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calmed some of the Eagles, but the tension was thick as everyone began to gather.</w:t>
      </w:r>
    </w:p>
    <w:p w14:paraId="04041F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went to a far wall</w:t>
      </w:r>
      <w:r w:rsidR="00106F8C" w:rsidRPr="000A40FB">
        <w:rPr>
          <w:rFonts w:ascii="Times New Roman" w:hAnsi="Times New Roman" w:cs="Times New Roman"/>
          <w:sz w:val="28"/>
          <w:szCs w:val="28"/>
        </w:rPr>
        <w:t xml:space="preserve">. He </w:t>
      </w:r>
      <w:r w:rsidRPr="000A40FB">
        <w:rPr>
          <w:rFonts w:ascii="Times New Roman" w:hAnsi="Times New Roman" w:cs="Times New Roman"/>
          <w:sz w:val="28"/>
          <w:szCs w:val="28"/>
        </w:rPr>
        <w:t>was dismayed when Samantha immediately led Jeremy to his side.</w:t>
      </w:r>
    </w:p>
    <w:p w14:paraId="2D27B7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wo men glared at each other for a brief moment</w:t>
      </w:r>
      <w:r w:rsidR="00106F8C" w:rsidRPr="000A40FB">
        <w:rPr>
          <w:rFonts w:ascii="Times New Roman" w:hAnsi="Times New Roman" w:cs="Times New Roman"/>
          <w:sz w:val="28"/>
          <w:szCs w:val="28"/>
        </w:rPr>
        <w:t>. T</w:t>
      </w:r>
      <w:r w:rsidRPr="000A40FB">
        <w:rPr>
          <w:rFonts w:ascii="Times New Roman" w:hAnsi="Times New Roman" w:cs="Times New Roman"/>
          <w:sz w:val="28"/>
          <w:szCs w:val="28"/>
        </w:rPr>
        <w:t>hen Jeremy gently placed Samantha between them.</w:t>
      </w:r>
    </w:p>
    <w:p w14:paraId="67A9F1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 put a hand on each wrist, sending a flare of pleasure up both arms.</w:t>
      </w:r>
    </w:p>
    <w:p w14:paraId="7DA5FD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 you</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w:t>
      </w:r>
      <w:r w:rsidR="009C7D9A" w:rsidRPr="000A40FB">
        <w:rPr>
          <w:rFonts w:ascii="Times New Roman" w:hAnsi="Times New Roman" w:cs="Times New Roman"/>
          <w:sz w:val="28"/>
          <w:szCs w:val="28"/>
        </w:rPr>
        <w:t xml:space="preserve"> </w:t>
      </w:r>
      <w:r w:rsidR="00AF4F46" w:rsidRPr="000A40FB">
        <w:rPr>
          <w:rFonts w:ascii="Times New Roman" w:hAnsi="Times New Roman" w:cs="Times New Roman"/>
          <w:sz w:val="28"/>
          <w:szCs w:val="28"/>
        </w:rPr>
        <w:t>S</w:t>
      </w:r>
      <w:r w:rsidRPr="000A40FB">
        <w:rPr>
          <w:rFonts w:ascii="Times New Roman" w:hAnsi="Times New Roman" w:cs="Times New Roman"/>
          <w:sz w:val="28"/>
          <w:szCs w:val="28"/>
        </w:rPr>
        <w:t xml:space="preserve">he </w:t>
      </w:r>
      <w:r w:rsidR="00AF4F46" w:rsidRPr="000A40FB">
        <w:rPr>
          <w:rFonts w:ascii="Times New Roman" w:hAnsi="Times New Roman" w:cs="Times New Roman"/>
          <w:sz w:val="28"/>
          <w:szCs w:val="28"/>
        </w:rPr>
        <w:t xml:space="preserve">didn’t </w:t>
      </w:r>
      <w:r w:rsidRPr="000A40FB">
        <w:rPr>
          <w:rFonts w:ascii="Times New Roman" w:hAnsi="Times New Roman" w:cs="Times New Roman"/>
          <w:sz w:val="28"/>
          <w:szCs w:val="28"/>
        </w:rPr>
        <w:t>let go when they both tensed under her fingers. “This is all I need for now.”</w:t>
      </w:r>
    </w:p>
    <w:p w14:paraId="640C5A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ther man fully understood the details of it, but there was no denying the waves of contentment coming from her. Knowing Samantha was happy meant more to them now than their desire of ownership.</w:t>
      </w:r>
    </w:p>
    <w:p w14:paraId="48EB3B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cause they were accepting it, the other Eagles had to, but there was little chatter in the </w:t>
      </w:r>
      <w:r w:rsidR="00D5005D" w:rsidRPr="000A40FB">
        <w:rPr>
          <w:rFonts w:ascii="Times New Roman" w:hAnsi="Times New Roman" w:cs="Times New Roman"/>
          <w:sz w:val="28"/>
          <w:szCs w:val="28"/>
        </w:rPr>
        <w:t>half filled</w:t>
      </w:r>
      <w:r w:rsidRPr="000A40FB">
        <w:rPr>
          <w:rFonts w:ascii="Times New Roman" w:hAnsi="Times New Roman" w:cs="Times New Roman"/>
          <w:sz w:val="28"/>
          <w:szCs w:val="28"/>
        </w:rPr>
        <w:t xml:space="preserve"> tent as they all waited for Angela to arrive.</w:t>
      </w:r>
    </w:p>
    <w:p w14:paraId="0363B7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and Kyle exchanged a quick look in the silence. They had their own plans for the outcome </w:t>
      </w:r>
      <w:r w:rsidRPr="000A40FB">
        <w:rPr>
          <w:rFonts w:ascii="Times New Roman" w:hAnsi="Times New Roman" w:cs="Times New Roman"/>
          <w:sz w:val="28"/>
          <w:szCs w:val="28"/>
        </w:rPr>
        <w:lastRenderedPageBreak/>
        <w:t>of this meeting</w:t>
      </w:r>
      <w:r w:rsidR="00106F8C" w:rsidRPr="000A40FB">
        <w:rPr>
          <w:rFonts w:ascii="Times New Roman" w:hAnsi="Times New Roman" w:cs="Times New Roman"/>
          <w:sz w:val="28"/>
          <w:szCs w:val="28"/>
        </w:rPr>
        <w:t>,</w:t>
      </w:r>
      <w:r w:rsidRPr="000A40FB">
        <w:rPr>
          <w:rFonts w:ascii="Times New Roman" w:hAnsi="Times New Roman" w:cs="Times New Roman"/>
          <w:sz w:val="28"/>
          <w:szCs w:val="28"/>
        </w:rPr>
        <w:t xml:space="preserve"> and the tension already in the canvas would help it along. The air of danger would be hard for Angela to miss.</w:t>
      </w:r>
    </w:p>
    <w:p w14:paraId="238BD7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noises of music and fireworks filled the tent as Marc stepped inside, sweeping </w:t>
      </w:r>
      <w:r w:rsidR="005A378A" w:rsidRPr="000A40FB">
        <w:rPr>
          <w:rFonts w:ascii="Times New Roman" w:hAnsi="Times New Roman" w:cs="Times New Roman"/>
          <w:sz w:val="28"/>
          <w:szCs w:val="28"/>
        </w:rPr>
        <w:t>every</w:t>
      </w:r>
      <w:r w:rsidRPr="000A40FB">
        <w:rPr>
          <w:rFonts w:ascii="Times New Roman" w:hAnsi="Times New Roman" w:cs="Times New Roman"/>
          <w:sz w:val="28"/>
          <w:szCs w:val="28"/>
        </w:rPr>
        <w:t xml:space="preserve"> person before ducking back out. He looked exhausted.</w:t>
      </w:r>
    </w:p>
    <w:p w14:paraId="46C5D2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recognized the security check</w:t>
      </w:r>
      <w:r w:rsidR="00106F8C" w:rsidRPr="000A40FB">
        <w:rPr>
          <w:rFonts w:ascii="Times New Roman" w:hAnsi="Times New Roman" w:cs="Times New Roman"/>
          <w:sz w:val="28"/>
          <w:szCs w:val="28"/>
        </w:rPr>
        <w:t xml:space="preserve">. He </w:t>
      </w:r>
      <w:r w:rsidRPr="000A40FB">
        <w:rPr>
          <w:rFonts w:ascii="Times New Roman" w:hAnsi="Times New Roman" w:cs="Times New Roman"/>
          <w:sz w:val="28"/>
          <w:szCs w:val="28"/>
        </w:rPr>
        <w:t>gave Kyle a nod that said to stick to the plan.</w:t>
      </w:r>
    </w:p>
    <w:p w14:paraId="2E3AD4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obster gave one in return that told Kenn he would do his part. Too much depended on this to make mistakes.</w:t>
      </w:r>
    </w:p>
    <w:p w14:paraId="21F8ED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came in next, followed by a few senior Eagles</w:t>
      </w:r>
      <w:r w:rsidR="00106F8C" w:rsidRPr="000A40FB">
        <w:rPr>
          <w:rFonts w:ascii="Times New Roman" w:hAnsi="Times New Roman" w:cs="Times New Roman"/>
          <w:sz w:val="28"/>
          <w:szCs w:val="28"/>
        </w:rPr>
        <w:t>. T</w:t>
      </w:r>
      <w:r w:rsidRPr="000A40FB">
        <w:rPr>
          <w:rFonts w:ascii="Times New Roman" w:hAnsi="Times New Roman" w:cs="Times New Roman"/>
          <w:sz w:val="28"/>
          <w:szCs w:val="28"/>
        </w:rPr>
        <w:t>he tent began to heat up as glares were thrown and caught.</w:t>
      </w:r>
      <w:r w:rsidR="00106F8C"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Not just Kenn and Kyle had put thought into this meeting. There were </w:t>
      </w:r>
      <w:r w:rsidR="005A378A" w:rsidRPr="000A40FB">
        <w:rPr>
          <w:rFonts w:ascii="Times New Roman" w:hAnsi="Times New Roman" w:cs="Times New Roman"/>
          <w:sz w:val="28"/>
          <w:szCs w:val="28"/>
        </w:rPr>
        <w:t>many</w:t>
      </w:r>
      <w:r w:rsidRPr="000A40FB">
        <w:rPr>
          <w:rFonts w:ascii="Times New Roman" w:hAnsi="Times New Roman" w:cs="Times New Roman"/>
          <w:sz w:val="28"/>
          <w:szCs w:val="28"/>
        </w:rPr>
        <w:t xml:space="preserve"> ways that an Eagle could rise in Safe Haven. Usually, those involved </w:t>
      </w:r>
      <w:r w:rsidR="00106F8C" w:rsidRPr="000A40FB">
        <w:rPr>
          <w:rFonts w:ascii="Times New Roman" w:hAnsi="Times New Roman" w:cs="Times New Roman"/>
          <w:sz w:val="28"/>
          <w:szCs w:val="28"/>
        </w:rPr>
        <w:t>arduous work</w:t>
      </w:r>
      <w:r w:rsidRPr="000A40FB">
        <w:rPr>
          <w:rFonts w:ascii="Times New Roman" w:hAnsi="Times New Roman" w:cs="Times New Roman"/>
          <w:sz w:val="28"/>
          <w:szCs w:val="28"/>
        </w:rPr>
        <w:t>, but in a moment like this, a promotion or demotion could happen instantly. Angela wasn’t Adrian–she wouldn’t have the same needs from a staff</w:t>
      </w:r>
      <w:r w:rsidR="00106F8C" w:rsidRPr="000A40FB">
        <w:rPr>
          <w:rFonts w:ascii="Times New Roman" w:hAnsi="Times New Roman" w:cs="Times New Roman"/>
          <w:sz w:val="28"/>
          <w:szCs w:val="28"/>
        </w:rPr>
        <w:t>. Al</w:t>
      </w:r>
      <w:r w:rsidRPr="000A40FB">
        <w:rPr>
          <w:rFonts w:ascii="Times New Roman" w:hAnsi="Times New Roman" w:cs="Times New Roman"/>
          <w:sz w:val="28"/>
          <w:szCs w:val="28"/>
        </w:rPr>
        <w:t xml:space="preserve">l of them </w:t>
      </w:r>
      <w:r w:rsidR="00106F8C" w:rsidRPr="000A40FB">
        <w:rPr>
          <w:rFonts w:ascii="Times New Roman" w:hAnsi="Times New Roman" w:cs="Times New Roman"/>
          <w:sz w:val="28"/>
          <w:szCs w:val="28"/>
        </w:rPr>
        <w:t>fought</w:t>
      </w:r>
      <w:r w:rsidRPr="000A40FB">
        <w:rPr>
          <w:rFonts w:ascii="Times New Roman" w:hAnsi="Times New Roman" w:cs="Times New Roman"/>
          <w:sz w:val="28"/>
          <w:szCs w:val="28"/>
        </w:rPr>
        <w:t xml:space="preserve"> flashes of previous competitions for their place </w:t>
      </w:r>
      <w:r w:rsidR="00106F8C" w:rsidRPr="000A40FB">
        <w:rPr>
          <w:rFonts w:ascii="Times New Roman" w:hAnsi="Times New Roman" w:cs="Times New Roman"/>
          <w:sz w:val="28"/>
          <w:szCs w:val="28"/>
        </w:rPr>
        <w:t xml:space="preserve">in camp </w:t>
      </w:r>
      <w:r w:rsidRPr="000A40FB">
        <w:rPr>
          <w:rFonts w:ascii="Times New Roman" w:hAnsi="Times New Roman" w:cs="Times New Roman"/>
          <w:sz w:val="28"/>
          <w:szCs w:val="28"/>
        </w:rPr>
        <w:t>as they waited.</w:t>
      </w:r>
    </w:p>
    <w:p w14:paraId="65A919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entered the tent to find three dozen men and two women waiting. She turned a </w:t>
      </w:r>
      <w:r w:rsidR="005A378A" w:rsidRPr="000A40FB">
        <w:rPr>
          <w:rFonts w:ascii="Times New Roman" w:hAnsi="Times New Roman" w:cs="Times New Roman"/>
          <w:sz w:val="28"/>
          <w:szCs w:val="28"/>
        </w:rPr>
        <w:t>raised brow</w:t>
      </w:r>
      <w:r w:rsidRPr="000A40FB">
        <w:rPr>
          <w:rFonts w:ascii="Times New Roman" w:hAnsi="Times New Roman" w:cs="Times New Roman"/>
          <w:sz w:val="28"/>
          <w:szCs w:val="28"/>
        </w:rPr>
        <w:t xml:space="preserve"> to Kenn.</w:t>
      </w:r>
      <w:r w:rsidR="00186F4F" w:rsidRPr="000A40FB">
        <w:rPr>
          <w:rFonts w:ascii="Times New Roman" w:hAnsi="Times New Roman" w:cs="Times New Roman"/>
          <w:sz w:val="28"/>
          <w:szCs w:val="28"/>
        </w:rPr>
        <w:t xml:space="preserve"> </w:t>
      </w:r>
      <w:r w:rsidRPr="000A40FB">
        <w:rPr>
          <w:rFonts w:ascii="Times New Roman" w:hAnsi="Times New Roman" w:cs="Times New Roman"/>
          <w:sz w:val="28"/>
          <w:szCs w:val="28"/>
        </w:rPr>
        <w:t>“This is a few?”</w:t>
      </w:r>
    </w:p>
    <w:p w14:paraId="2349F0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arine shrugged. “I brought the team leaders and their XOs. They brought the others.”</w:t>
      </w:r>
    </w:p>
    <w:p w14:paraId="66A736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stood up.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want all of these men.”</w:t>
      </w:r>
    </w:p>
    <w:p w14:paraId="37D13A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argue. She went to the front of the tent and sank into the waiting chair with relief. It felt great to sit. Marc’s energy was keeping her on her </w:t>
      </w:r>
      <w:r w:rsidRPr="000A40FB">
        <w:rPr>
          <w:rFonts w:ascii="Times New Roman" w:hAnsi="Times New Roman" w:cs="Times New Roman"/>
          <w:sz w:val="28"/>
          <w:szCs w:val="28"/>
        </w:rPr>
        <w:lastRenderedPageBreak/>
        <w:t xml:space="preserve">feet, but she’d stopped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from taking more than he could tolerate. He hadn’t realized how empty she was.</w:t>
      </w:r>
    </w:p>
    <w:p w14:paraId="70CADA5D" w14:textId="77777777" w:rsidR="00106F8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vin handed her a cup of coffee and </w:t>
      </w:r>
      <w:r w:rsidR="00106F8C" w:rsidRPr="000A40FB">
        <w:rPr>
          <w:rFonts w:ascii="Times New Roman" w:hAnsi="Times New Roman" w:cs="Times New Roman"/>
          <w:sz w:val="28"/>
          <w:szCs w:val="28"/>
        </w:rPr>
        <w:t>backed off.</w:t>
      </w:r>
    </w:p>
    <w:p w14:paraId="31280B96" w14:textId="77777777" w:rsidR="001D0732" w:rsidRPr="000A40FB" w:rsidRDefault="00106F8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w:t>
      </w:r>
      <w:r w:rsidR="001D0732" w:rsidRPr="000A40FB">
        <w:rPr>
          <w:rFonts w:ascii="Times New Roman" w:hAnsi="Times New Roman" w:cs="Times New Roman"/>
          <w:sz w:val="28"/>
          <w:szCs w:val="28"/>
        </w:rPr>
        <w:t>he sipped it, surveying the area. The tension was thick.</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The Major had troops out gathering supplies. They returned to find our mess and now, they</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re on the way to Utah. The government will know about Adrian escaping–and about Safe Haven–in short order.”</w:t>
      </w:r>
      <w:r w:rsidR="00186F4F"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Angela glanced at Marc, then Kenn. “How long for them to reach Utah?”</w:t>
      </w:r>
    </w:p>
    <w:p w14:paraId="68513F4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conferred briefly.</w:t>
      </w:r>
    </w:p>
    <w:p w14:paraId="0FF458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tion conditions, eighteen hour days...”</w:t>
      </w:r>
    </w:p>
    <w:p w14:paraId="2BE8E0E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o supply stops...”</w:t>
      </w:r>
    </w:p>
    <w:p w14:paraId="20094DE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oughly two weeks.”</w:t>
      </w:r>
    </w:p>
    <w:p w14:paraId="1FFF13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impressed and horrified. She viewed Kevin next. “How long did John say?”</w:t>
      </w:r>
    </w:p>
    <w:p w14:paraId="17907BC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t least five days, depending...”</w:t>
      </w:r>
    </w:p>
    <w:p w14:paraId="1CE9122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 Adri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recovery</w:t>
      </w:r>
      <w:r w:rsidR="00AF4F46" w:rsidRPr="000A40FB">
        <w:rPr>
          <w:rFonts w:ascii="Times New Roman" w:hAnsi="Times New Roman" w:cs="Times New Roman"/>
          <w:sz w:val="28"/>
          <w:szCs w:val="28"/>
        </w:rPr>
        <w:t>.</w:t>
      </w:r>
      <w:r w:rsidR="00106F8C" w:rsidRPr="000A40FB">
        <w:rPr>
          <w:rFonts w:ascii="Times New Roman" w:hAnsi="Times New Roman" w:cs="Times New Roman"/>
          <w:sz w:val="28"/>
          <w:szCs w:val="28"/>
        </w:rPr>
        <w:t>” Angela made the call.</w:t>
      </w:r>
      <w:r w:rsidR="00AF4F46" w:rsidRPr="000A40FB">
        <w:rPr>
          <w:rFonts w:ascii="Times New Roman" w:hAnsi="Times New Roman" w:cs="Times New Roman"/>
          <w:sz w:val="28"/>
          <w:szCs w:val="28"/>
        </w:rPr>
        <w:t xml:space="preserve"> </w:t>
      </w:r>
      <w:r w:rsidR="00106F8C" w:rsidRPr="000A40FB">
        <w:rPr>
          <w:rFonts w:ascii="Times New Roman" w:hAnsi="Times New Roman" w:cs="Times New Roman"/>
          <w:sz w:val="28"/>
          <w:szCs w:val="28"/>
        </w:rPr>
        <w:t>“</w:t>
      </w:r>
      <w:r w:rsidRPr="000A40FB">
        <w:rPr>
          <w:rFonts w:ascii="Times New Roman" w:hAnsi="Times New Roman" w:cs="Times New Roman"/>
          <w:sz w:val="28"/>
          <w:szCs w:val="28"/>
        </w:rPr>
        <w:t>W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stay the full five that John is recommending and then go.”</w:t>
      </w:r>
    </w:p>
    <w:p w14:paraId="346A36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rd and fast</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 xml:space="preserve">” Kenn </w:t>
      </w:r>
      <w:r w:rsidR="00AF4F46" w:rsidRPr="000A40FB">
        <w:rPr>
          <w:rFonts w:ascii="Times New Roman" w:hAnsi="Times New Roman" w:cs="Times New Roman"/>
          <w:sz w:val="28"/>
          <w:szCs w:val="28"/>
        </w:rPr>
        <w:t>needed details</w:t>
      </w:r>
      <w:r w:rsidRPr="000A40FB">
        <w:rPr>
          <w:rFonts w:ascii="Times New Roman" w:hAnsi="Times New Roman" w:cs="Times New Roman"/>
          <w:sz w:val="28"/>
          <w:szCs w:val="28"/>
        </w:rPr>
        <w:t>.</w:t>
      </w:r>
    </w:p>
    <w:p w14:paraId="69CC53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udied the Marine. “Would Adrian run?”</w:t>
      </w:r>
    </w:p>
    <w:p w14:paraId="5E9B6D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nd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say do it now, to leave him</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 xml:space="preserve">” Kenn </w:t>
      </w:r>
      <w:r w:rsidR="00AF4F46" w:rsidRPr="000A40FB">
        <w:rPr>
          <w:rFonts w:ascii="Times New Roman" w:hAnsi="Times New Roman" w:cs="Times New Roman"/>
          <w:sz w:val="28"/>
          <w:szCs w:val="28"/>
        </w:rPr>
        <w:t xml:space="preserve">already knew </w:t>
      </w:r>
      <w:r w:rsidRPr="000A40FB">
        <w:rPr>
          <w:rFonts w:ascii="Times New Roman" w:hAnsi="Times New Roman" w:cs="Times New Roman"/>
          <w:sz w:val="28"/>
          <w:szCs w:val="28"/>
        </w:rPr>
        <w:t>she wouldn’t.</w:t>
      </w:r>
    </w:p>
    <w:p w14:paraId="0BCEFA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eminder that the camp mattered more than any of them echoed through the tent.</w:t>
      </w:r>
    </w:p>
    <w:p w14:paraId="1E5BBC9C" w14:textId="77777777" w:rsidR="001D0732" w:rsidRPr="000A40FB" w:rsidRDefault="00AF4F4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frowned. </w:t>
      </w:r>
      <w:r w:rsidR="001D0732" w:rsidRPr="000A40FB">
        <w:rPr>
          <w:rFonts w:ascii="Times New Roman" w:hAnsi="Times New Roman" w:cs="Times New Roman"/>
          <w:sz w:val="28"/>
          <w:szCs w:val="28"/>
        </w:rPr>
        <w:t>“Are we going to try to hide?”</w:t>
      </w:r>
    </w:p>
    <w:p w14:paraId="405F782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Adrian’s Eagles don’t run</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w:t>
      </w:r>
    </w:p>
    <w:p w14:paraId="29903A18" w14:textId="77777777" w:rsidR="001D0732" w:rsidRPr="000A40FB" w:rsidRDefault="003B0D2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ilence</w:t>
      </w:r>
      <w:r w:rsidR="00106F8C" w:rsidRPr="000A40FB">
        <w:rPr>
          <w:rFonts w:ascii="Times New Roman" w:hAnsi="Times New Roman" w:cs="Times New Roman"/>
          <w:sz w:val="28"/>
          <w:szCs w:val="28"/>
        </w:rPr>
        <w:t xml:space="preserve"> echoed</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then a cheer that she had to wait on before she could continue.</w:t>
      </w:r>
      <w:r w:rsidR="00106F8C"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In the next three weeks, we have to tell the camp that the government is coming, convince them to fight, and get to the mountains to make our stand.”</w:t>
      </w:r>
    </w:p>
    <w:p w14:paraId="1D1175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and Kyle exchanged a look. She </w:t>
      </w:r>
      <w:r w:rsidR="00106F8C" w:rsidRPr="000A40FB">
        <w:rPr>
          <w:rFonts w:ascii="Times New Roman" w:hAnsi="Times New Roman" w:cs="Times New Roman"/>
          <w:sz w:val="28"/>
          <w:szCs w:val="28"/>
        </w:rPr>
        <w:t>did</w:t>
      </w:r>
      <w:r w:rsidRPr="000A40FB">
        <w:rPr>
          <w:rFonts w:ascii="Times New Roman" w:hAnsi="Times New Roman" w:cs="Times New Roman"/>
          <w:sz w:val="28"/>
          <w:szCs w:val="28"/>
        </w:rPr>
        <w:t xml:space="preserve"> know. She’d lied earlier. Why?</w:t>
      </w:r>
    </w:p>
    <w:p w14:paraId="41DE0D3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ilence </w:t>
      </w:r>
      <w:r w:rsidR="00106F8C" w:rsidRPr="000A40FB">
        <w:rPr>
          <w:rFonts w:ascii="Times New Roman" w:hAnsi="Times New Roman" w:cs="Times New Roman"/>
          <w:sz w:val="28"/>
          <w:szCs w:val="28"/>
        </w:rPr>
        <w:t xml:space="preserve">came </w:t>
      </w:r>
      <w:r w:rsidRPr="000A40FB">
        <w:rPr>
          <w:rFonts w:ascii="Times New Roman" w:hAnsi="Times New Roman" w:cs="Times New Roman"/>
          <w:sz w:val="28"/>
          <w:szCs w:val="28"/>
        </w:rPr>
        <w:t>again as the enormi</w:t>
      </w:r>
      <w:r w:rsidR="003B0D27" w:rsidRPr="000A40FB">
        <w:rPr>
          <w:rFonts w:ascii="Times New Roman" w:hAnsi="Times New Roman" w:cs="Times New Roman"/>
          <w:sz w:val="28"/>
          <w:szCs w:val="28"/>
        </w:rPr>
        <w:t xml:space="preserve">ty of the challenge struck. </w:t>
      </w:r>
      <w:r w:rsidRPr="000A40FB">
        <w:rPr>
          <w:rFonts w:ascii="Times New Roman" w:hAnsi="Times New Roman" w:cs="Times New Roman"/>
          <w:sz w:val="28"/>
          <w:szCs w:val="28"/>
        </w:rPr>
        <w:t>Angela let them think it through. Most of these men had expected to hear that running was her solution.</w:t>
      </w:r>
    </w:p>
    <w:p w14:paraId="7EAE4D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happens if we hold a camp meeting and tell them? A lot of them already suspect</w:t>
      </w:r>
      <w:r w:rsidR="003B0D27" w:rsidRPr="000A40FB">
        <w:rPr>
          <w:rFonts w:ascii="Times New Roman" w:hAnsi="Times New Roman" w:cs="Times New Roman"/>
          <w:sz w:val="28"/>
          <w:szCs w:val="28"/>
        </w:rPr>
        <w:t xml:space="preserve"> that some of our people are...</w:t>
      </w:r>
      <w:r w:rsidRPr="000A40FB">
        <w:rPr>
          <w:rFonts w:ascii="Times New Roman" w:hAnsi="Times New Roman" w:cs="Times New Roman"/>
          <w:sz w:val="28"/>
          <w:szCs w:val="28"/>
        </w:rPr>
        <w:t>different</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 xml:space="preserve">” Kevin </w:t>
      </w:r>
      <w:r w:rsidR="00AF4F46" w:rsidRPr="000A40FB">
        <w:rPr>
          <w:rFonts w:ascii="Times New Roman" w:hAnsi="Times New Roman" w:cs="Times New Roman"/>
          <w:sz w:val="28"/>
          <w:szCs w:val="28"/>
        </w:rPr>
        <w:t xml:space="preserve">also </w:t>
      </w:r>
      <w:r w:rsidRPr="000A40FB">
        <w:rPr>
          <w:rFonts w:ascii="Times New Roman" w:hAnsi="Times New Roman" w:cs="Times New Roman"/>
          <w:sz w:val="28"/>
          <w:szCs w:val="28"/>
        </w:rPr>
        <w:t xml:space="preserve">wanted </w:t>
      </w:r>
      <w:r w:rsidR="00AF4F46" w:rsidRPr="000A40FB">
        <w:rPr>
          <w:rFonts w:ascii="Times New Roman" w:hAnsi="Times New Roman" w:cs="Times New Roman"/>
          <w:sz w:val="28"/>
          <w:szCs w:val="28"/>
        </w:rPr>
        <w:t>details</w:t>
      </w:r>
      <w:r w:rsidRPr="000A40FB">
        <w:rPr>
          <w:rFonts w:ascii="Times New Roman" w:hAnsi="Times New Roman" w:cs="Times New Roman"/>
          <w:sz w:val="28"/>
          <w:szCs w:val="28"/>
        </w:rPr>
        <w:t>.</w:t>
      </w:r>
    </w:p>
    <w:p w14:paraId="7FEB82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 </w:t>
      </w:r>
      <w:r w:rsidR="00106F8C"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tell them about the government coming</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 Neil</w:t>
      </w:r>
      <w:r w:rsidR="00AF4F46" w:rsidRPr="000A40FB">
        <w:rPr>
          <w:rFonts w:ascii="Times New Roman" w:hAnsi="Times New Roman" w:cs="Times New Roman"/>
          <w:sz w:val="28"/>
          <w:szCs w:val="28"/>
        </w:rPr>
        <w:t>’s</w:t>
      </w:r>
      <w:r w:rsidRPr="000A40FB">
        <w:rPr>
          <w:rFonts w:ascii="Times New Roman" w:hAnsi="Times New Roman" w:cs="Times New Roman"/>
          <w:sz w:val="28"/>
          <w:szCs w:val="28"/>
        </w:rPr>
        <w:t xml:space="preserve"> </w:t>
      </w:r>
      <w:r w:rsidR="00AF4F46" w:rsidRPr="000A40FB">
        <w:rPr>
          <w:rFonts w:ascii="Times New Roman" w:hAnsi="Times New Roman" w:cs="Times New Roman"/>
          <w:sz w:val="28"/>
          <w:szCs w:val="28"/>
        </w:rPr>
        <w:t>voice</w:t>
      </w:r>
      <w:r w:rsidRPr="000A40FB">
        <w:rPr>
          <w:rFonts w:ascii="Times New Roman" w:hAnsi="Times New Roman" w:cs="Times New Roman"/>
          <w:sz w:val="28"/>
          <w:szCs w:val="28"/>
        </w:rPr>
        <w:t xml:space="preserve"> </w:t>
      </w:r>
      <w:r w:rsidR="00AF4F46" w:rsidRPr="000A40FB">
        <w:rPr>
          <w:rFonts w:ascii="Times New Roman" w:hAnsi="Times New Roman" w:cs="Times New Roman"/>
          <w:sz w:val="28"/>
          <w:szCs w:val="28"/>
        </w:rPr>
        <w:t xml:space="preserve">was </w:t>
      </w:r>
      <w:r w:rsidR="00106F8C" w:rsidRPr="000A40FB">
        <w:rPr>
          <w:rFonts w:ascii="Times New Roman" w:hAnsi="Times New Roman" w:cs="Times New Roman"/>
          <w:sz w:val="28"/>
          <w:szCs w:val="28"/>
        </w:rPr>
        <w:t>hard</w:t>
      </w:r>
      <w:r w:rsidRPr="000A40FB">
        <w:rPr>
          <w:rFonts w:ascii="Times New Roman" w:hAnsi="Times New Roman" w:cs="Times New Roman"/>
          <w:sz w:val="28"/>
          <w:szCs w:val="28"/>
        </w:rPr>
        <w:t>. “Otherwise the camp will ask why they c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defend Safe Haven on their own, with just their gifts.”</w:t>
      </w:r>
    </w:p>
    <w:p w14:paraId="08F07D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ople immediately began turning toward Angela, wondering the same thing.</w:t>
      </w:r>
    </w:p>
    <w:p w14:paraId="0D0CB1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gic</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AF4F46" w:rsidRPr="000A40FB">
        <w:rPr>
          <w:rFonts w:ascii="Times New Roman" w:hAnsi="Times New Roman" w:cs="Times New Roman"/>
          <w:sz w:val="28"/>
          <w:szCs w:val="28"/>
        </w:rPr>
        <w:t>S</w:t>
      </w:r>
      <w:r w:rsidRPr="000A40FB">
        <w:rPr>
          <w:rFonts w:ascii="Times New Roman" w:hAnsi="Times New Roman" w:cs="Times New Roman"/>
          <w:sz w:val="28"/>
          <w:szCs w:val="28"/>
        </w:rPr>
        <w:t xml:space="preserve">he </w:t>
      </w:r>
      <w:r w:rsidR="00AF4F46" w:rsidRPr="000A40FB">
        <w:rPr>
          <w:rFonts w:ascii="Times New Roman" w:hAnsi="Times New Roman" w:cs="Times New Roman"/>
          <w:sz w:val="28"/>
          <w:szCs w:val="28"/>
        </w:rPr>
        <w:t>sighed</w:t>
      </w:r>
      <w:r w:rsidRPr="000A40FB">
        <w:rPr>
          <w:rFonts w:ascii="Times New Roman" w:hAnsi="Times New Roman" w:cs="Times New Roman"/>
          <w:sz w:val="28"/>
          <w:szCs w:val="28"/>
        </w:rPr>
        <w:t>. “I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time we used the word among ourselves. There are people here who were born different. We have magic to use.”</w:t>
      </w:r>
    </w:p>
    <w:p w14:paraId="3B0B3F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ther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a reason you guys c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stand and fight alone, right?” Jeremy ignor</w:t>
      </w:r>
      <w:r w:rsidR="00106F8C" w:rsidRPr="000A40FB">
        <w:rPr>
          <w:rFonts w:ascii="Times New Roman" w:hAnsi="Times New Roman" w:cs="Times New Roman"/>
          <w:sz w:val="28"/>
          <w:szCs w:val="28"/>
        </w:rPr>
        <w:t>ed</w:t>
      </w:r>
      <w:r w:rsidRPr="000A40FB">
        <w:rPr>
          <w:rFonts w:ascii="Times New Roman" w:hAnsi="Times New Roman" w:cs="Times New Roman"/>
          <w:sz w:val="28"/>
          <w:szCs w:val="28"/>
        </w:rPr>
        <w:t xml:space="preserve"> the scowl</w:t>
      </w:r>
      <w:r w:rsidR="00106F8C" w:rsidRPr="000A40FB">
        <w:rPr>
          <w:rFonts w:ascii="Times New Roman" w:hAnsi="Times New Roman" w:cs="Times New Roman"/>
          <w:sz w:val="28"/>
          <w:szCs w:val="28"/>
        </w:rPr>
        <w:t>s</w:t>
      </w:r>
      <w:r w:rsidRPr="000A40FB">
        <w:rPr>
          <w:rFonts w:ascii="Times New Roman" w:hAnsi="Times New Roman" w:cs="Times New Roman"/>
          <w:sz w:val="28"/>
          <w:szCs w:val="28"/>
        </w:rPr>
        <w:t>.</w:t>
      </w:r>
    </w:p>
    <w:p w14:paraId="398779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Of course.” Angela </w:t>
      </w:r>
      <w:r w:rsidR="00106F8C" w:rsidRPr="000A40FB">
        <w:rPr>
          <w:rFonts w:ascii="Times New Roman" w:hAnsi="Times New Roman" w:cs="Times New Roman"/>
          <w:sz w:val="28"/>
          <w:szCs w:val="28"/>
        </w:rPr>
        <w:t>looked at</w:t>
      </w:r>
      <w:r w:rsidRPr="000A40FB">
        <w:rPr>
          <w:rFonts w:ascii="Times New Roman" w:hAnsi="Times New Roman" w:cs="Times New Roman"/>
          <w:sz w:val="28"/>
          <w:szCs w:val="28"/>
        </w:rPr>
        <w:t xml:space="preserve"> Marc. “Please.”</w:t>
      </w:r>
    </w:p>
    <w:p w14:paraId="1D530D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grunted unhappily. “Fear. If the camp </w:t>
      </w:r>
      <w:r w:rsidR="00106F8C" w:rsidRPr="000A40FB">
        <w:rPr>
          <w:rFonts w:ascii="Times New Roman" w:hAnsi="Times New Roman" w:cs="Times New Roman"/>
          <w:sz w:val="28"/>
          <w:szCs w:val="28"/>
        </w:rPr>
        <w:t>sees</w:t>
      </w:r>
      <w:r w:rsidRPr="000A40FB">
        <w:rPr>
          <w:rFonts w:ascii="Times New Roman" w:hAnsi="Times New Roman" w:cs="Times New Roman"/>
          <w:sz w:val="28"/>
          <w:szCs w:val="28"/>
        </w:rPr>
        <w:t xml:space="preserve"> the power, but doe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share in the fight, they</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be scared of her–of them all.”</w:t>
      </w:r>
    </w:p>
    <w:p w14:paraId="16332D8E" w14:textId="77777777" w:rsidR="001D0732" w:rsidRPr="000A40FB" w:rsidRDefault="00A1721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ngela nodded. </w:t>
      </w:r>
      <w:r w:rsidR="001D0732" w:rsidRPr="000A40FB">
        <w:rPr>
          <w:rFonts w:ascii="Times New Roman" w:hAnsi="Times New Roman" w:cs="Times New Roman"/>
          <w:sz w:val="28"/>
          <w:szCs w:val="28"/>
        </w:rPr>
        <w:t>“They</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ll start sneaking off in the night, a few here and there, and then whole parts of Safe Haven</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s population will go openly. Even the Eagles will be </w:t>
      </w:r>
      <w:r w:rsidR="003B0D27" w:rsidRPr="000A40FB">
        <w:rPr>
          <w:rFonts w:ascii="Times New Roman" w:hAnsi="Times New Roman" w:cs="Times New Roman"/>
          <w:sz w:val="28"/>
          <w:szCs w:val="28"/>
        </w:rPr>
        <w:t>torn between us and loved ones</w:t>
      </w:r>
      <w:r w:rsidR="00AF4F46" w:rsidRPr="000A40FB">
        <w:rPr>
          <w:rFonts w:ascii="Times New Roman" w:hAnsi="Times New Roman" w:cs="Times New Roman"/>
          <w:sz w:val="28"/>
          <w:szCs w:val="28"/>
        </w:rPr>
        <w:t>.”</w:t>
      </w:r>
    </w:p>
    <w:p w14:paraId="446752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y not go out and eliminate </w:t>
      </w:r>
      <w:r w:rsidR="003B0D27" w:rsidRPr="000A40FB">
        <w:rPr>
          <w:rFonts w:ascii="Times New Roman" w:hAnsi="Times New Roman" w:cs="Times New Roman"/>
          <w:sz w:val="28"/>
          <w:szCs w:val="28"/>
        </w:rPr>
        <w:t>them, like we did the s</w:t>
      </w:r>
      <w:r w:rsidRPr="000A40FB">
        <w:rPr>
          <w:rFonts w:ascii="Times New Roman" w:hAnsi="Times New Roman" w:cs="Times New Roman"/>
          <w:sz w:val="28"/>
          <w:szCs w:val="28"/>
        </w:rPr>
        <w:t>lavers?” Kenn</w:t>
      </w:r>
      <w:r w:rsidR="00A1721F" w:rsidRPr="000A40FB">
        <w:rPr>
          <w:rFonts w:ascii="Times New Roman" w:hAnsi="Times New Roman" w:cs="Times New Roman"/>
          <w:sz w:val="28"/>
          <w:szCs w:val="28"/>
        </w:rPr>
        <w:t xml:space="preserve"> also ignored the</w:t>
      </w:r>
      <w:r w:rsidRPr="000A40FB">
        <w:rPr>
          <w:rFonts w:ascii="Times New Roman" w:hAnsi="Times New Roman" w:cs="Times New Roman"/>
          <w:sz w:val="28"/>
          <w:szCs w:val="28"/>
        </w:rPr>
        <w:t xml:space="preserve"> ugly glares.</w:t>
      </w:r>
    </w:p>
    <w:p w14:paraId="4AD45E33" w14:textId="77777777" w:rsidR="001D0732" w:rsidRPr="000A40FB" w:rsidRDefault="00A1721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hrugged. </w:t>
      </w:r>
      <w:r w:rsidR="001D0732" w:rsidRPr="000A40FB">
        <w:rPr>
          <w:rFonts w:ascii="Times New Roman" w:hAnsi="Times New Roman" w:cs="Times New Roman"/>
          <w:sz w:val="28"/>
          <w:szCs w:val="28"/>
        </w:rPr>
        <w:t>“I haven</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t ruled it out</w:t>
      </w:r>
      <w:r w:rsidR="00AF4F46"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It depends on what type of a warning we get and how many soldiers they send the first time.”</w:t>
      </w:r>
    </w:p>
    <w:p w14:paraId="502EAD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right! Ther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a lot of room in even one bunker. They’ll still outnumber us.” Zack was worried for his rebellious sons. “When the first group reports</w:t>
      </w:r>
      <w:r w:rsidR="00A1721F" w:rsidRPr="000A40FB">
        <w:rPr>
          <w:rFonts w:ascii="Times New Roman" w:hAnsi="Times New Roman" w:cs="Times New Roman"/>
          <w:sz w:val="28"/>
          <w:szCs w:val="28"/>
        </w:rPr>
        <w:t xml:space="preserve"> back</w:t>
      </w:r>
      <w:r w:rsidRPr="000A40FB">
        <w:rPr>
          <w:rFonts w:ascii="Times New Roman" w:hAnsi="Times New Roman" w:cs="Times New Roman"/>
          <w:sz w:val="28"/>
          <w:szCs w:val="28"/>
        </w:rPr>
        <w:t>, they might even send planes!”</w:t>
      </w:r>
    </w:p>
    <w:p w14:paraId="29CBCB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if we kill them all.”</w:t>
      </w:r>
      <w:r w:rsidR="00A1721F" w:rsidRPr="000A40FB">
        <w:rPr>
          <w:rFonts w:ascii="Times New Roman" w:hAnsi="Times New Roman" w:cs="Times New Roman"/>
          <w:sz w:val="28"/>
          <w:szCs w:val="28"/>
        </w:rPr>
        <w:t xml:space="preserve"> </w:t>
      </w:r>
      <w:r w:rsidR="003B0D27"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stood straight and unflinching in the silence caused by his cold suggestion.</w:t>
      </w:r>
      <w:r w:rsidR="003B0D27" w:rsidRPr="000A40FB">
        <w:rPr>
          <w:rFonts w:ascii="Times New Roman" w:hAnsi="Times New Roman" w:cs="Times New Roman"/>
          <w:sz w:val="28"/>
          <w:szCs w:val="28"/>
        </w:rPr>
        <w:t xml:space="preserve"> </w:t>
      </w:r>
      <w:r w:rsidR="009C7D9A" w:rsidRPr="000A40FB">
        <w:rPr>
          <w:rFonts w:ascii="Times New Roman" w:hAnsi="Times New Roman" w:cs="Times New Roman"/>
          <w:sz w:val="28"/>
          <w:szCs w:val="28"/>
        </w:rPr>
        <w:t>“</w:t>
      </w:r>
      <w:r w:rsidRPr="000A40FB">
        <w:rPr>
          <w:rFonts w:ascii="Times New Roman" w:hAnsi="Times New Roman" w:cs="Times New Roman"/>
          <w:sz w:val="28"/>
          <w:szCs w:val="28"/>
        </w:rPr>
        <w:t>Adrian told me he thought the mountains were a bad idea</w:t>
      </w:r>
      <w:r w:rsidR="004E49FE" w:rsidRPr="000A40FB">
        <w:rPr>
          <w:rFonts w:ascii="Times New Roman" w:hAnsi="Times New Roman" w:cs="Times New Roman"/>
          <w:sz w:val="28"/>
          <w:szCs w:val="28"/>
        </w:rPr>
        <w:t>–</w:t>
      </w:r>
      <w:r w:rsidRPr="000A40FB">
        <w:rPr>
          <w:rFonts w:ascii="Times New Roman" w:hAnsi="Times New Roman" w:cs="Times New Roman"/>
          <w:sz w:val="28"/>
          <w:szCs w:val="28"/>
        </w:rPr>
        <w:t xml:space="preserve">that </w:t>
      </w:r>
      <w:r w:rsidR="00A1721F" w:rsidRPr="000A40FB">
        <w:rPr>
          <w:rFonts w:ascii="Times New Roman" w:hAnsi="Times New Roman" w:cs="Times New Roman"/>
          <w:sz w:val="28"/>
          <w:szCs w:val="28"/>
        </w:rPr>
        <w:t>terrible things</w:t>
      </w:r>
      <w:r w:rsidRPr="000A40FB">
        <w:rPr>
          <w:rFonts w:ascii="Times New Roman" w:hAnsi="Times New Roman" w:cs="Times New Roman"/>
          <w:sz w:val="28"/>
          <w:szCs w:val="28"/>
        </w:rPr>
        <w:t xml:space="preserve"> would happen there and push the camp into agreeing to go south. I say we stick to his plan.”</w:t>
      </w:r>
    </w:p>
    <w:p w14:paraId="0A50B50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lit a smoke and tossed it toward Angela, who caught </w:t>
      </w:r>
      <w:r w:rsidR="005A378A" w:rsidRPr="000A40FB">
        <w:rPr>
          <w:rFonts w:ascii="Times New Roman" w:hAnsi="Times New Roman" w:cs="Times New Roman"/>
          <w:sz w:val="28"/>
          <w:szCs w:val="28"/>
        </w:rPr>
        <w:t xml:space="preserve">it </w:t>
      </w:r>
      <w:r w:rsidRPr="000A40FB">
        <w:rPr>
          <w:rFonts w:ascii="Times New Roman" w:hAnsi="Times New Roman" w:cs="Times New Roman"/>
          <w:sz w:val="28"/>
          <w:szCs w:val="28"/>
        </w:rPr>
        <w:t>with a juggle. She waved for him to go on. Convincing the troops was his job now.</w:t>
      </w:r>
    </w:p>
    <w:p w14:paraId="553D0A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aised his voice over the murmurs and mutters. “Adrian knew w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have trouble with the government at some point. It was what tipped him in favor of leaving for a while. We can heal and get stronger, if we have the time. If the government comes and we lose or even negotiate, that puts them in charge of us. W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have to register our location, give information on the people here, and their doctors will want access to all of John’s patients.”</w:t>
      </w:r>
      <w:r w:rsidR="003B0D27" w:rsidRPr="000A40FB">
        <w:rPr>
          <w:rFonts w:ascii="Times New Roman" w:hAnsi="Times New Roman" w:cs="Times New Roman"/>
          <w:sz w:val="28"/>
          <w:szCs w:val="28"/>
        </w:rPr>
        <w:t xml:space="preserve"> </w:t>
      </w:r>
      <w:r w:rsidRPr="000A40FB">
        <w:rPr>
          <w:rFonts w:ascii="Times New Roman" w:hAnsi="Times New Roman" w:cs="Times New Roman"/>
          <w:sz w:val="28"/>
          <w:szCs w:val="28"/>
        </w:rPr>
        <w:lastRenderedPageBreak/>
        <w:t>Marc perched on the edge of a crate. “Tha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s just for starters.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xml:space="preserve"> never officially ended. W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re still under martial law, the draft. They’ll come in and take every Eagle here. Then, they</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sort through the camp and demand a cut there</w:t>
      </w:r>
      <w:r w:rsidR="00A1721F" w:rsidRPr="000A40FB">
        <w:rPr>
          <w:rFonts w:ascii="Times New Roman" w:hAnsi="Times New Roman" w:cs="Times New Roman"/>
          <w:sz w:val="28"/>
          <w:szCs w:val="28"/>
        </w:rPr>
        <w:t xml:space="preserve"> too</w:t>
      </w:r>
      <w:r w:rsidRPr="000A40FB">
        <w:rPr>
          <w:rFonts w:ascii="Times New Roman" w:hAnsi="Times New Roman" w:cs="Times New Roman"/>
          <w:sz w:val="28"/>
          <w:szCs w:val="28"/>
        </w:rPr>
        <w:t>.”</w:t>
      </w:r>
    </w:p>
    <w:p w14:paraId="21D37A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ooked to Angela, who took up the scene-setting moment.</w:t>
      </w:r>
    </w:p>
    <w:p w14:paraId="4911D355" w14:textId="77777777" w:rsidR="001D0732" w:rsidRPr="000A40FB" w:rsidRDefault="009C7D9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1D0732" w:rsidRPr="000A40FB">
        <w:rPr>
          <w:rFonts w:ascii="Times New Roman" w:hAnsi="Times New Roman" w:cs="Times New Roman"/>
          <w:sz w:val="28"/>
          <w:szCs w:val="28"/>
        </w:rPr>
        <w:t>Those like me will have to run. If the government gets their hands on us, it</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ll be like with the Major, but worse. We</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ll be drugged, abused, locked up, and our power will be in their hands. We</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ll try to escape, of course, but I </w:t>
      </w:r>
      <w:r w:rsidR="003B0D27" w:rsidRPr="000A40FB">
        <w:rPr>
          <w:rFonts w:ascii="Times New Roman" w:hAnsi="Times New Roman" w:cs="Times New Roman"/>
          <w:sz w:val="28"/>
          <w:szCs w:val="28"/>
        </w:rPr>
        <w:t>won’t ever</w:t>
      </w:r>
      <w:r w:rsidR="001D0732" w:rsidRPr="000A40FB">
        <w:rPr>
          <w:rFonts w:ascii="Times New Roman" w:hAnsi="Times New Roman" w:cs="Times New Roman"/>
          <w:sz w:val="28"/>
          <w:szCs w:val="28"/>
        </w:rPr>
        <w:t xml:space="preserve"> leave Charlie behind. Jennifer wouldn</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t leave her babies. Adrian wouldn</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t leave Conner, and so on. It</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s unlikely </w:t>
      </w:r>
      <w:r w:rsidR="003B0D27" w:rsidRPr="000A40FB">
        <w:rPr>
          <w:rFonts w:ascii="Times New Roman" w:hAnsi="Times New Roman" w:cs="Times New Roman"/>
          <w:sz w:val="28"/>
          <w:szCs w:val="28"/>
        </w:rPr>
        <w:t xml:space="preserve">that </w:t>
      </w:r>
      <w:r w:rsidR="001D0732" w:rsidRPr="000A40FB">
        <w:rPr>
          <w:rFonts w:ascii="Times New Roman" w:hAnsi="Times New Roman" w:cs="Times New Roman"/>
          <w:sz w:val="28"/>
          <w:szCs w:val="28"/>
        </w:rPr>
        <w:t>we</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d</w:t>
      </w:r>
      <w:r w:rsidR="003B0D27" w:rsidRPr="000A40FB">
        <w:rPr>
          <w:rFonts w:ascii="Times New Roman" w:hAnsi="Times New Roman" w:cs="Times New Roman"/>
          <w:sz w:val="28"/>
          <w:szCs w:val="28"/>
        </w:rPr>
        <w:t xml:space="preserve"> see the light of day again. So</w:t>
      </w:r>
      <w:r w:rsidR="001D0732" w:rsidRPr="000A40FB">
        <w:rPr>
          <w:rFonts w:ascii="Times New Roman" w:hAnsi="Times New Roman" w:cs="Times New Roman"/>
          <w:sz w:val="28"/>
          <w:szCs w:val="28"/>
        </w:rPr>
        <w:t xml:space="preserve"> we</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ll scatter across the country to keep it from happening. We’ll go back to being what we were before Adrian called us together–doomed.”</w:t>
      </w:r>
    </w:p>
    <w:p w14:paraId="4BE548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o keep to the plan, </w:t>
      </w:r>
      <w:r w:rsidR="00A1721F" w:rsidRPr="000A40FB">
        <w:rPr>
          <w:rFonts w:ascii="Times New Roman" w:hAnsi="Times New Roman" w:cs="Times New Roman"/>
          <w:sz w:val="28"/>
          <w:szCs w:val="28"/>
        </w:rPr>
        <w:t xml:space="preserve">and just </w:t>
      </w:r>
      <w:r w:rsidRPr="000A40FB">
        <w:rPr>
          <w:rFonts w:ascii="Times New Roman" w:hAnsi="Times New Roman" w:cs="Times New Roman"/>
          <w:sz w:val="28"/>
          <w:szCs w:val="28"/>
        </w:rPr>
        <w:t xml:space="preserve">let the bad shit happen?” Billy propped </w:t>
      </w:r>
      <w:r w:rsidR="00A1721F" w:rsidRPr="000A40FB">
        <w:rPr>
          <w:rFonts w:ascii="Times New Roman" w:hAnsi="Times New Roman" w:cs="Times New Roman"/>
          <w:sz w:val="28"/>
          <w:szCs w:val="28"/>
        </w:rPr>
        <w:t xml:space="preserve">his leg </w:t>
      </w:r>
      <w:r w:rsidRPr="000A40FB">
        <w:rPr>
          <w:rFonts w:ascii="Times New Roman" w:hAnsi="Times New Roman" w:cs="Times New Roman"/>
          <w:sz w:val="28"/>
          <w:szCs w:val="28"/>
        </w:rPr>
        <w:t xml:space="preserve">up on the </w:t>
      </w:r>
      <w:r w:rsidR="00A1721F" w:rsidRPr="000A40FB">
        <w:rPr>
          <w:rFonts w:ascii="Times New Roman" w:hAnsi="Times New Roman" w:cs="Times New Roman"/>
          <w:sz w:val="28"/>
          <w:szCs w:val="28"/>
        </w:rPr>
        <w:t>empty crate</w:t>
      </w:r>
      <w:r w:rsidRPr="000A40FB">
        <w:rPr>
          <w:rFonts w:ascii="Times New Roman" w:hAnsi="Times New Roman" w:cs="Times New Roman"/>
          <w:sz w:val="28"/>
          <w:szCs w:val="28"/>
        </w:rPr>
        <w:t xml:space="preserve"> next to him.</w:t>
      </w:r>
    </w:p>
    <w:p w14:paraId="36241A81" w14:textId="7B3FE2D8" w:rsidR="001D0732" w:rsidRPr="000A40FB" w:rsidRDefault="00A1721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nodded again. </w:t>
      </w:r>
      <w:r w:rsidR="001D0732" w:rsidRPr="000A40FB">
        <w:rPr>
          <w:rFonts w:ascii="Times New Roman" w:hAnsi="Times New Roman" w:cs="Times New Roman"/>
          <w:sz w:val="28"/>
          <w:szCs w:val="28"/>
        </w:rPr>
        <w:t>“That</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s what we have to decide</w:t>
      </w:r>
      <w:r w:rsidR="00AF4F46"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But, yes, I believe so. We</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ll make our stand in the mountains, </w:t>
      </w:r>
      <w:r w:rsidR="005A378A" w:rsidRPr="000A40FB">
        <w:rPr>
          <w:rFonts w:ascii="Times New Roman" w:hAnsi="Times New Roman" w:cs="Times New Roman"/>
          <w:sz w:val="28"/>
          <w:szCs w:val="28"/>
        </w:rPr>
        <w:t>then</w:t>
      </w:r>
      <w:r w:rsidR="001D0732" w:rsidRPr="000A40FB">
        <w:rPr>
          <w:rFonts w:ascii="Times New Roman" w:hAnsi="Times New Roman" w:cs="Times New Roman"/>
          <w:sz w:val="28"/>
          <w:szCs w:val="28"/>
        </w:rPr>
        <w:t xml:space="preserve"> go south. By the time they find out and send a real force, we </w:t>
      </w:r>
      <w:r w:rsidR="003B0D27" w:rsidRPr="000A40FB">
        <w:rPr>
          <w:rFonts w:ascii="Times New Roman" w:hAnsi="Times New Roman" w:cs="Times New Roman"/>
          <w:sz w:val="28"/>
          <w:szCs w:val="28"/>
        </w:rPr>
        <w:t>might even be</w:t>
      </w:r>
      <w:r w:rsidR="001D0732" w:rsidRPr="000A40FB">
        <w:rPr>
          <w:rFonts w:ascii="Times New Roman" w:hAnsi="Times New Roman" w:cs="Times New Roman"/>
          <w:sz w:val="28"/>
          <w:szCs w:val="28"/>
        </w:rPr>
        <w:t xml:space="preserve"> gone.</w:t>
      </w:r>
      <w:r w:rsidR="00BE34A0" w:rsidRPr="000A40FB">
        <w:rPr>
          <w:rFonts w:ascii="Times New Roman" w:hAnsi="Times New Roman" w:cs="Times New Roman"/>
          <w:sz w:val="28"/>
          <w:szCs w:val="28"/>
        </w:rPr>
        <w:t>”</w:t>
      </w:r>
    </w:p>
    <w:p w14:paraId="2219A8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at about planes?” Daryl </w:t>
      </w:r>
      <w:r w:rsidR="00A1721F" w:rsidRPr="000A40FB">
        <w:rPr>
          <w:rFonts w:ascii="Times New Roman" w:hAnsi="Times New Roman" w:cs="Times New Roman"/>
          <w:sz w:val="28"/>
          <w:szCs w:val="28"/>
        </w:rPr>
        <w:t>frowned</w:t>
      </w:r>
      <w:r w:rsidRPr="000A40FB">
        <w:rPr>
          <w:rFonts w:ascii="Times New Roman" w:hAnsi="Times New Roman" w:cs="Times New Roman"/>
          <w:sz w:val="28"/>
          <w:szCs w:val="28"/>
        </w:rPr>
        <w:t>. “W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they find us on the open ocean?”</w:t>
      </w:r>
    </w:p>
    <w:p w14:paraId="4D593E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ulled a paper from her pocket and handed it to the closest Eagle.</w:t>
      </w:r>
      <w:r w:rsidR="00A1721F"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drian assumed otherwise. He thinks they won’t want to chase us, </w:t>
      </w:r>
      <w:r w:rsidRPr="000A40FB">
        <w:rPr>
          <w:rFonts w:ascii="Times New Roman" w:hAnsi="Times New Roman" w:cs="Times New Roman"/>
          <w:sz w:val="28"/>
          <w:szCs w:val="28"/>
        </w:rPr>
        <w:lastRenderedPageBreak/>
        <w:t xml:space="preserve">that they’re already low on men due to fighting, escaping, and </w:t>
      </w:r>
      <w:r w:rsidR="00A1721F" w:rsidRPr="000A40FB">
        <w:rPr>
          <w:rFonts w:ascii="Times New Roman" w:hAnsi="Times New Roman" w:cs="Times New Roman"/>
          <w:sz w:val="28"/>
          <w:szCs w:val="28"/>
        </w:rPr>
        <w:t>making</w:t>
      </w:r>
      <w:r w:rsidRPr="000A40FB">
        <w:rPr>
          <w:rFonts w:ascii="Times New Roman" w:hAnsi="Times New Roman" w:cs="Times New Roman"/>
          <w:sz w:val="28"/>
          <w:szCs w:val="28"/>
        </w:rPr>
        <w:t xml:space="preserve"> examples. And that they’ll fear their men joining us.”</w:t>
      </w:r>
    </w:p>
    <w:p w14:paraId="73AC652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nd Angela exchanged concerned looks as the mutters increased. Showing them the page from Adri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journal was the fastest way to gain the full support of these men, but it was also dangerous. It revealed how much Adrian had known, expected, and chosen to allow fate to control.</w:t>
      </w:r>
    </w:p>
    <w:p w14:paraId="37B1A3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es he mean by young sacrifices and nuclear blood?”</w:t>
      </w:r>
    </w:p>
    <w:p w14:paraId="34DDE5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hildren w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ve lost, the hell w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ve suffered through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Angela was prepared to answer those questions, but the next one ha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even been considered yet.</w:t>
      </w:r>
    </w:p>
    <w:p w14:paraId="3FCD31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if we skip the fight all together?”</w:t>
      </w:r>
      <w:r w:rsidR="00A1721F" w:rsidRPr="000A40FB">
        <w:rPr>
          <w:rFonts w:ascii="Times New Roman" w:hAnsi="Times New Roman" w:cs="Times New Roman"/>
          <w:sz w:val="28"/>
          <w:szCs w:val="28"/>
        </w:rPr>
        <w:t xml:space="preserve"> </w:t>
      </w:r>
      <w:r w:rsidRPr="000A40FB">
        <w:rPr>
          <w:rFonts w:ascii="Times New Roman" w:hAnsi="Times New Roman" w:cs="Times New Roman"/>
          <w:sz w:val="28"/>
          <w:szCs w:val="28"/>
        </w:rPr>
        <w:t>Cynthia flushed at the attention swinging her way. Samantha had waved her along</w:t>
      </w:r>
      <w:r w:rsidR="00A1721F" w:rsidRPr="000A40FB">
        <w:rPr>
          <w:rFonts w:ascii="Times New Roman" w:hAnsi="Times New Roman" w:cs="Times New Roman"/>
          <w:sz w:val="28"/>
          <w:szCs w:val="28"/>
        </w:rPr>
        <w:t xml:space="preserve"> because </w:t>
      </w:r>
      <w:r w:rsidRPr="000A40FB">
        <w:rPr>
          <w:rFonts w:ascii="Times New Roman" w:hAnsi="Times New Roman" w:cs="Times New Roman"/>
          <w:sz w:val="28"/>
          <w:szCs w:val="28"/>
        </w:rPr>
        <w:t xml:space="preserve">Jennifer </w:t>
      </w:r>
      <w:r w:rsidR="00A1721F" w:rsidRPr="000A40FB">
        <w:rPr>
          <w:rFonts w:ascii="Times New Roman" w:hAnsi="Times New Roman" w:cs="Times New Roman"/>
          <w:sz w:val="28"/>
          <w:szCs w:val="28"/>
        </w:rPr>
        <w:t xml:space="preserve">was </w:t>
      </w:r>
      <w:r w:rsidRPr="000A40FB">
        <w:rPr>
          <w:rFonts w:ascii="Times New Roman" w:hAnsi="Times New Roman" w:cs="Times New Roman"/>
          <w:sz w:val="28"/>
          <w:szCs w:val="28"/>
        </w:rPr>
        <w:t>busy scanning people at the QZ</w:t>
      </w:r>
      <w:r w:rsidR="00A1721F" w:rsidRPr="000A40FB">
        <w:rPr>
          <w:rFonts w:ascii="Times New Roman" w:hAnsi="Times New Roman" w:cs="Times New Roman"/>
          <w:sz w:val="28"/>
          <w:szCs w:val="28"/>
        </w:rPr>
        <w:t xml:space="preserve">, </w:t>
      </w:r>
      <w:r w:rsidRPr="000A40FB">
        <w:rPr>
          <w:rFonts w:ascii="Times New Roman" w:hAnsi="Times New Roman" w:cs="Times New Roman"/>
          <w:sz w:val="28"/>
          <w:szCs w:val="28"/>
        </w:rPr>
        <w:t>but she knew she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belong in this tent.</w:t>
      </w:r>
    </w:p>
    <w:p w14:paraId="3DE033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mean run for a ship now or try to disappear?” Angela tried to clarify.</w:t>
      </w:r>
    </w:p>
    <w:p w14:paraId="5D1D719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eporter cleared her throat. “Neither. I mean make a deal. Sort of, anyway.”</w:t>
      </w:r>
    </w:p>
    <w:p w14:paraId="4D9C36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able to stand a disjointed report, Angela</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tone got sharp. “Spit it out, already.”</w:t>
      </w:r>
    </w:p>
    <w:p w14:paraId="7CE69B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nervousness was replaced with defensive anger. “I meant make a deal with the camp–to get them to fight</w:t>
      </w:r>
      <w:r w:rsidR="00A1721F" w:rsidRPr="000A40FB">
        <w:rPr>
          <w:rFonts w:ascii="Times New Roman" w:hAnsi="Times New Roman" w:cs="Times New Roman"/>
          <w:sz w:val="28"/>
          <w:szCs w:val="28"/>
        </w:rPr>
        <w:t>. We can’t run from the fight.”</w:t>
      </w:r>
    </w:p>
    <w:p w14:paraId="35E7EE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Why not?” Kenn </w:t>
      </w:r>
      <w:r w:rsidR="00A1721F" w:rsidRPr="000A40FB">
        <w:rPr>
          <w:rFonts w:ascii="Times New Roman" w:hAnsi="Times New Roman" w:cs="Times New Roman"/>
          <w:sz w:val="28"/>
          <w:szCs w:val="28"/>
        </w:rPr>
        <w:t>scowled</w:t>
      </w:r>
      <w:r w:rsidRPr="000A40FB">
        <w:rPr>
          <w:rFonts w:ascii="Times New Roman" w:hAnsi="Times New Roman" w:cs="Times New Roman"/>
          <w:sz w:val="28"/>
          <w:szCs w:val="28"/>
        </w:rPr>
        <w:t>. “And while w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re at it, why not supply a body?”</w:t>
      </w:r>
    </w:p>
    <w:p w14:paraId="1DB32B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ke them think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dead?” Angela considered it, ignoring the pros and cons being called out. The final choice was based on ability.</w:t>
      </w:r>
      <w:r w:rsidR="00A1721F" w:rsidRPr="000A40FB">
        <w:rPr>
          <w:rFonts w:ascii="Times New Roman" w:hAnsi="Times New Roman" w:cs="Times New Roman"/>
          <w:sz w:val="28"/>
          <w:szCs w:val="28"/>
        </w:rPr>
        <w:t xml:space="preserve"> </w:t>
      </w:r>
      <w:r w:rsidRPr="000A40FB">
        <w:rPr>
          <w:rFonts w:ascii="Times New Roman" w:hAnsi="Times New Roman" w:cs="Times New Roman"/>
          <w:sz w:val="28"/>
          <w:szCs w:val="28"/>
        </w:rPr>
        <w:t>“I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think John can do it well enough to get us a match, but it could buy time. W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probably use it.” Angela viewed Cynthia. “Do you honest</w:t>
      </w:r>
      <w:r w:rsidR="003B0D27" w:rsidRPr="000A40FB">
        <w:rPr>
          <w:rFonts w:ascii="Times New Roman" w:hAnsi="Times New Roman" w:cs="Times New Roman"/>
          <w:sz w:val="28"/>
          <w:szCs w:val="28"/>
        </w:rPr>
        <w:t>ly understand why we can</w:t>
      </w:r>
      <w:r w:rsidR="0063442B" w:rsidRPr="000A40FB">
        <w:rPr>
          <w:rFonts w:ascii="Times New Roman" w:hAnsi="Times New Roman" w:cs="Times New Roman"/>
          <w:sz w:val="28"/>
          <w:szCs w:val="28"/>
        </w:rPr>
        <w:t>’</w:t>
      </w:r>
      <w:r w:rsidR="003B0D27" w:rsidRPr="000A40FB">
        <w:rPr>
          <w:rFonts w:ascii="Times New Roman" w:hAnsi="Times New Roman" w:cs="Times New Roman"/>
          <w:sz w:val="28"/>
          <w:szCs w:val="28"/>
        </w:rPr>
        <w:t>t run?”</w:t>
      </w:r>
    </w:p>
    <w:p w14:paraId="7D9524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t</w:t>
      </w:r>
      <w:r w:rsidR="0063442B" w:rsidRPr="000A40FB">
        <w:rPr>
          <w:rFonts w:ascii="Times New Roman" w:hAnsi="Times New Roman" w:cs="Times New Roman"/>
          <w:sz w:val="28"/>
          <w:szCs w:val="28"/>
        </w:rPr>
        <w:t>’</w:t>
      </w:r>
      <w:r w:rsidR="003B0D27" w:rsidRPr="000A40FB">
        <w:rPr>
          <w:rFonts w:ascii="Times New Roman" w:hAnsi="Times New Roman" w:cs="Times New Roman"/>
          <w:sz w:val="28"/>
          <w:szCs w:val="28"/>
        </w:rPr>
        <w:t>s not just our freedom at stake</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 Cynthia</w:t>
      </w:r>
      <w:r w:rsidR="00AF4F46" w:rsidRPr="000A40FB">
        <w:rPr>
          <w:rFonts w:ascii="Times New Roman" w:hAnsi="Times New Roman" w:cs="Times New Roman"/>
          <w:sz w:val="28"/>
          <w:szCs w:val="28"/>
        </w:rPr>
        <w:t>’s voice was grim</w:t>
      </w:r>
      <w:r w:rsidRPr="000A40FB">
        <w:rPr>
          <w:rFonts w:ascii="Times New Roman" w:hAnsi="Times New Roman" w:cs="Times New Roman"/>
          <w:sz w:val="28"/>
          <w:szCs w:val="28"/>
        </w:rPr>
        <w:t>. “If they take Safe Haven, they officially run the country again. W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re the </w:t>
      </w:r>
      <w:r w:rsidR="00A1721F"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opposition party.”</w:t>
      </w:r>
    </w:p>
    <w:p w14:paraId="5D97B6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xcellen</w:t>
      </w:r>
      <w:r w:rsidR="00AF4F46" w:rsidRPr="000A40FB">
        <w:rPr>
          <w:rFonts w:ascii="Times New Roman" w:hAnsi="Times New Roman" w:cs="Times New Roman"/>
          <w:sz w:val="28"/>
          <w:szCs w:val="28"/>
        </w:rPr>
        <w:t xml:space="preserve">t. </w:t>
      </w:r>
      <w:r w:rsidRPr="000A40FB">
        <w:rPr>
          <w:rFonts w:ascii="Times New Roman" w:hAnsi="Times New Roman" w:cs="Times New Roman"/>
          <w:sz w:val="28"/>
          <w:szCs w:val="28"/>
        </w:rPr>
        <w:t>And terrifying to carry all the responsibility for it.”</w:t>
      </w:r>
      <w:r w:rsidR="00A1721F"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glanced around. “W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come together again in 24</w:t>
      </w:r>
      <w:r w:rsidR="00A1721F" w:rsidRPr="000A40FB">
        <w:rPr>
          <w:rFonts w:ascii="Times New Roman" w:hAnsi="Times New Roman" w:cs="Times New Roman"/>
          <w:sz w:val="28"/>
          <w:szCs w:val="28"/>
        </w:rPr>
        <w:t>-</w:t>
      </w:r>
      <w:r w:rsidRPr="000A40FB">
        <w:rPr>
          <w:rFonts w:ascii="Times New Roman" w:hAnsi="Times New Roman" w:cs="Times New Roman"/>
          <w:sz w:val="28"/>
          <w:szCs w:val="28"/>
        </w:rPr>
        <w:t>hours with fresh ideas. One day after that, we will have a plan.”</w:t>
      </w:r>
    </w:p>
    <w:p w14:paraId="203A21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no room for argument, but more importantly, there was no doubt. If Angela sa</w:t>
      </w:r>
      <w:r w:rsidR="003B0D27" w:rsidRPr="000A40FB">
        <w:rPr>
          <w:rFonts w:ascii="Times New Roman" w:hAnsi="Times New Roman" w:cs="Times New Roman"/>
          <w:sz w:val="28"/>
          <w:szCs w:val="28"/>
        </w:rPr>
        <w:t>id they could do it, then they c</w:t>
      </w:r>
      <w:r w:rsidRPr="000A40FB">
        <w:rPr>
          <w:rFonts w:ascii="Times New Roman" w:hAnsi="Times New Roman" w:cs="Times New Roman"/>
          <w:sz w:val="28"/>
          <w:szCs w:val="28"/>
        </w:rPr>
        <w:t>ould. Nearly everyone left the tent with a version of that thought in their mind</w:t>
      </w:r>
      <w:r w:rsidR="005A378A" w:rsidRPr="000A40FB">
        <w:rPr>
          <w:rFonts w:ascii="Times New Roman" w:hAnsi="Times New Roman" w:cs="Times New Roman"/>
          <w:sz w:val="28"/>
          <w:szCs w:val="28"/>
        </w:rPr>
        <w:t>s</w:t>
      </w:r>
      <w:r w:rsidRPr="000A40FB">
        <w:rPr>
          <w:rFonts w:ascii="Times New Roman" w:hAnsi="Times New Roman" w:cs="Times New Roman"/>
          <w:sz w:val="28"/>
          <w:szCs w:val="28"/>
        </w:rPr>
        <w:t>. S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never been wrong.</w:t>
      </w:r>
    </w:p>
    <w:p w14:paraId="712086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and Marc were among the last people in the humid canvas and they stayed quiet, listening to the few ideas that ha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been openly discussed.</w:t>
      </w:r>
    </w:p>
    <w:p w14:paraId="07DF14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and Kyle had each been working on the problem since being inside Little Rock and finding out the government had also survived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Both men were brutal in their thoughts, and for once, on exactly the same page.</w:t>
      </w:r>
    </w:p>
    <w:p w14:paraId="141A94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a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what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saying. If we get ugly enough, they</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back off.”</w:t>
      </w:r>
    </w:p>
    <w:p w14:paraId="5AC4C9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hink so, too. They c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outnumber us by that much. I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one bunker.”</w:t>
      </w:r>
    </w:p>
    <w:p w14:paraId="4A6CFB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we know of</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 Marc didn’t like where this was going.</w:t>
      </w:r>
    </w:p>
    <w:p w14:paraId="51ECCEC1" w14:textId="77777777" w:rsidR="00A1721F" w:rsidRPr="000A40FB" w:rsidRDefault="00A1721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yle frowned. </w:t>
      </w:r>
      <w:r w:rsidR="001D0732" w:rsidRPr="000A40FB">
        <w:rPr>
          <w:rFonts w:ascii="Times New Roman" w:hAnsi="Times New Roman" w:cs="Times New Roman"/>
          <w:sz w:val="28"/>
          <w:szCs w:val="28"/>
        </w:rPr>
        <w:t>“If they had another, they would have gone there. Anywhere is closer than Utah</w:t>
      </w:r>
      <w:r w:rsidR="00AF4F46"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04C4A10D" w14:textId="77777777" w:rsidR="001D0732" w:rsidRPr="000A40FB" w:rsidRDefault="00A1721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Let me be sure I</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m clear</w:t>
      </w:r>
      <w:r w:rsidR="00AF4F46"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Angela </w:t>
      </w:r>
      <w:r w:rsidR="00AF4F46" w:rsidRPr="000A40FB">
        <w:rPr>
          <w:rFonts w:ascii="Times New Roman" w:hAnsi="Times New Roman" w:cs="Times New Roman"/>
          <w:sz w:val="28"/>
          <w:szCs w:val="28"/>
        </w:rPr>
        <w:t>stopped</w:t>
      </w:r>
      <w:r w:rsidR="001D0732" w:rsidRPr="000A40FB">
        <w:rPr>
          <w:rFonts w:ascii="Times New Roman" w:hAnsi="Times New Roman" w:cs="Times New Roman"/>
          <w:sz w:val="28"/>
          <w:szCs w:val="28"/>
        </w:rPr>
        <w:t xml:space="preserve"> the starting fight. “You</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re both saying we should drop a decoy body for the first group they send, get the herd south, and then follow them to Utah.”</w:t>
      </w:r>
    </w:p>
    <w:p w14:paraId="066328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251644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W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grab a couple of them and pry out some basic details–then we take it down.”</w:t>
      </w:r>
    </w:p>
    <w:p w14:paraId="623C3527" w14:textId="77777777" w:rsidR="00A1721F" w:rsidRPr="000A40FB" w:rsidRDefault="00A1721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narled. </w:t>
      </w:r>
      <w:r w:rsidR="001D0732" w:rsidRPr="000A40FB">
        <w:rPr>
          <w:rFonts w:ascii="Times New Roman" w:hAnsi="Times New Roman" w:cs="Times New Roman"/>
          <w:sz w:val="28"/>
          <w:szCs w:val="28"/>
        </w:rPr>
        <w:t>“</w:t>
      </w:r>
      <w:r w:rsidR="003B0D27" w:rsidRPr="000A40FB">
        <w:rPr>
          <w:rFonts w:ascii="Times New Roman" w:hAnsi="Times New Roman" w:cs="Times New Roman"/>
          <w:sz w:val="28"/>
          <w:szCs w:val="28"/>
        </w:rPr>
        <w:t>Attack a bunker? Like the slavers did to NORAD?</w:t>
      </w:r>
      <w:r w:rsidR="001D0732" w:rsidRPr="000A40FB">
        <w:rPr>
          <w:rFonts w:ascii="Times New Roman" w:hAnsi="Times New Roman" w:cs="Times New Roman"/>
          <w:sz w:val="28"/>
          <w:szCs w:val="28"/>
        </w:rPr>
        <w:t>”</w:t>
      </w:r>
    </w:p>
    <w:p w14:paraId="3AD001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put </w:t>
      </w:r>
      <w:r w:rsidR="003B0D27" w:rsidRPr="000A40FB">
        <w:rPr>
          <w:rFonts w:ascii="Times New Roman" w:hAnsi="Times New Roman" w:cs="Times New Roman"/>
          <w:sz w:val="28"/>
          <w:szCs w:val="28"/>
        </w:rPr>
        <w:t>a hand on his arm. “All options</w:t>
      </w:r>
      <w:r w:rsidRPr="000A40FB">
        <w:rPr>
          <w:rFonts w:ascii="Times New Roman" w:hAnsi="Times New Roman" w:cs="Times New Roman"/>
          <w:sz w:val="28"/>
          <w:szCs w:val="28"/>
        </w:rPr>
        <w:t>.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hear this one.”</w:t>
      </w:r>
    </w:p>
    <w:p w14:paraId="58E94B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grunted </w:t>
      </w:r>
      <w:r w:rsidR="00D71284" w:rsidRPr="000A40FB">
        <w:rPr>
          <w:rFonts w:ascii="Times New Roman" w:hAnsi="Times New Roman" w:cs="Times New Roman"/>
          <w:sz w:val="28"/>
          <w:szCs w:val="28"/>
        </w:rPr>
        <w:t>angrily but</w:t>
      </w:r>
      <w:r w:rsidRPr="000A40FB">
        <w:rPr>
          <w:rFonts w:ascii="Times New Roman" w:hAnsi="Times New Roman" w:cs="Times New Roman"/>
          <w:sz w:val="28"/>
          <w:szCs w:val="28"/>
        </w:rPr>
        <w:t xml:space="preserve"> held his tongue.</w:t>
      </w:r>
    </w:p>
    <w:p w14:paraId="09038D9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and Kyle went back to unveiling their amazingly similar plans. Neither of them cared about Marc</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displeasure in this moment.</w:t>
      </w:r>
    </w:p>
    <w:p w14:paraId="685B333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few of the gifted people will have to come along to provide personal shields</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 xml:space="preserve">” Kyle </w:t>
      </w:r>
      <w:r w:rsidR="00AF4F46" w:rsidRPr="000A40FB">
        <w:rPr>
          <w:rFonts w:ascii="Times New Roman" w:hAnsi="Times New Roman" w:cs="Times New Roman"/>
          <w:sz w:val="28"/>
          <w:szCs w:val="28"/>
        </w:rPr>
        <w:t>waited for the next stage</w:t>
      </w:r>
      <w:r w:rsidRPr="000A40FB">
        <w:rPr>
          <w:rFonts w:ascii="Times New Roman" w:hAnsi="Times New Roman" w:cs="Times New Roman"/>
          <w:sz w:val="28"/>
          <w:szCs w:val="28"/>
        </w:rPr>
        <w:t>.</w:t>
      </w:r>
      <w:r w:rsidR="00A1721F" w:rsidRPr="000A40FB">
        <w:rPr>
          <w:rFonts w:ascii="Times New Roman" w:hAnsi="Times New Roman" w:cs="Times New Roman"/>
          <w:sz w:val="28"/>
          <w:szCs w:val="28"/>
        </w:rPr>
        <w:t xml:space="preserve"> He knew Kenn had covered it.</w:t>
      </w:r>
    </w:p>
    <w:p w14:paraId="0DC7C32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that means we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have to kill them. Adrian would prefer it that way and I know you would too, but for us, it means those soldiers can be converted into Eagles</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 xml:space="preserve">” Kenn </w:t>
      </w:r>
      <w:r w:rsidR="00AF4F46" w:rsidRPr="000A40FB">
        <w:rPr>
          <w:rFonts w:ascii="Times New Roman" w:hAnsi="Times New Roman" w:cs="Times New Roman"/>
          <w:sz w:val="28"/>
          <w:szCs w:val="28"/>
        </w:rPr>
        <w:t>gestured</w:t>
      </w:r>
      <w:r w:rsidRPr="000A40FB">
        <w:rPr>
          <w:rFonts w:ascii="Times New Roman" w:hAnsi="Times New Roman" w:cs="Times New Roman"/>
          <w:sz w:val="28"/>
          <w:szCs w:val="28"/>
        </w:rPr>
        <w:t>.</w:t>
      </w:r>
      <w:r w:rsidR="003B0D27" w:rsidRPr="000A40FB">
        <w:rPr>
          <w:rFonts w:ascii="Times New Roman" w:hAnsi="Times New Roman" w:cs="Times New Roman"/>
          <w:sz w:val="28"/>
          <w:szCs w:val="28"/>
        </w:rPr>
        <w:t xml:space="preserve"> </w:t>
      </w:r>
      <w:r w:rsidRPr="000A40FB">
        <w:rPr>
          <w:rFonts w:ascii="Times New Roman" w:hAnsi="Times New Roman" w:cs="Times New Roman"/>
          <w:sz w:val="28"/>
          <w:szCs w:val="28"/>
        </w:rPr>
        <w:t>“They</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ll be </w:t>
      </w:r>
      <w:r w:rsidRPr="000A40FB">
        <w:rPr>
          <w:rFonts w:ascii="Times New Roman" w:hAnsi="Times New Roman" w:cs="Times New Roman"/>
          <w:sz w:val="28"/>
          <w:szCs w:val="28"/>
        </w:rPr>
        <w:lastRenderedPageBreak/>
        <w:t>able to help with the training, fill out the missing careers and culture gaps.”</w:t>
      </w:r>
    </w:p>
    <w:p w14:paraId="4395AB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get the others they</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re proba</w:t>
      </w:r>
      <w:r w:rsidR="00731375" w:rsidRPr="000A40FB">
        <w:rPr>
          <w:rFonts w:ascii="Times New Roman" w:hAnsi="Times New Roman" w:cs="Times New Roman"/>
          <w:sz w:val="28"/>
          <w:szCs w:val="28"/>
        </w:rPr>
        <w:t xml:space="preserve">bly holding–others like Conner. </w:t>
      </w:r>
      <w:r w:rsidRPr="000A40FB">
        <w:rPr>
          <w:rFonts w:ascii="Times New Roman" w:hAnsi="Times New Roman" w:cs="Times New Roman"/>
          <w:sz w:val="28"/>
          <w:szCs w:val="28"/>
        </w:rPr>
        <w:t>I think w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also get a nice add to the herd</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 xml:space="preserve">” Kyle </w:t>
      </w:r>
      <w:r w:rsidR="00AF4F46" w:rsidRPr="000A40FB">
        <w:rPr>
          <w:rFonts w:ascii="Times New Roman" w:hAnsi="Times New Roman" w:cs="Times New Roman"/>
          <w:sz w:val="28"/>
          <w:szCs w:val="28"/>
        </w:rPr>
        <w:t>was mentally</w:t>
      </w:r>
      <w:r w:rsidRPr="000A40FB">
        <w:rPr>
          <w:rFonts w:ascii="Times New Roman" w:hAnsi="Times New Roman" w:cs="Times New Roman"/>
          <w:sz w:val="28"/>
          <w:szCs w:val="28"/>
        </w:rPr>
        <w:t xml:space="preserve"> deep into his first mass ambush. He ha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thought of using non-lethal methods.</w:t>
      </w:r>
    </w:p>
    <w:p w14:paraId="5FD38255" w14:textId="77777777" w:rsidR="001D0732" w:rsidRPr="000A40FB" w:rsidRDefault="00A1721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lifted a brow. </w:t>
      </w:r>
      <w:r w:rsidR="001D0732" w:rsidRPr="000A40FB">
        <w:rPr>
          <w:rFonts w:ascii="Times New Roman" w:hAnsi="Times New Roman" w:cs="Times New Roman"/>
          <w:sz w:val="28"/>
          <w:szCs w:val="28"/>
        </w:rPr>
        <w:t>“How do you figure?”</w:t>
      </w:r>
    </w:p>
    <w:p w14:paraId="503BD331" w14:textId="77777777" w:rsidR="001D0732" w:rsidRPr="000A40FB" w:rsidRDefault="009C7D9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1D0732" w:rsidRPr="000A40FB">
        <w:rPr>
          <w:rFonts w:ascii="Times New Roman" w:hAnsi="Times New Roman" w:cs="Times New Roman"/>
          <w:sz w:val="28"/>
          <w:szCs w:val="28"/>
        </w:rPr>
        <w:t>Draft families. Some will have survived and made their way inside, but with that many males locked up together, I</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d guess the bunker is encouraging relief sources.</w:t>
      </w:r>
      <w:r w:rsidR="00A1721F" w:rsidRPr="000A40FB">
        <w:rPr>
          <w:rFonts w:ascii="Times New Roman" w:hAnsi="Times New Roman" w:cs="Times New Roman"/>
          <w:sz w:val="28"/>
          <w:szCs w:val="28"/>
        </w:rPr>
        <w:t>” Kyle shrugged.</w:t>
      </w:r>
      <w:r w:rsidR="001D0732" w:rsidRPr="000A40FB">
        <w:rPr>
          <w:rFonts w:ascii="Times New Roman" w:hAnsi="Times New Roman" w:cs="Times New Roman"/>
          <w:sz w:val="28"/>
          <w:szCs w:val="28"/>
        </w:rPr>
        <w:t xml:space="preserve"> </w:t>
      </w:r>
      <w:r w:rsidR="00A1721F" w:rsidRPr="000A40FB">
        <w:rPr>
          <w:rFonts w:ascii="Times New Roman" w:hAnsi="Times New Roman" w:cs="Times New Roman"/>
          <w:sz w:val="28"/>
          <w:szCs w:val="28"/>
        </w:rPr>
        <w:t>“</w:t>
      </w:r>
      <w:r w:rsidR="001D0732" w:rsidRPr="000A40FB">
        <w:rPr>
          <w:rFonts w:ascii="Times New Roman" w:hAnsi="Times New Roman" w:cs="Times New Roman"/>
          <w:sz w:val="28"/>
          <w:szCs w:val="28"/>
        </w:rPr>
        <w:t>Sex makes a good distraction.”</w:t>
      </w:r>
    </w:p>
    <w:p w14:paraId="2221D04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ha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thought of that, but it instantly made sense.</w:t>
      </w:r>
    </w:p>
    <w:p w14:paraId="063EEB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oth trained killers </w:t>
      </w:r>
      <w:r w:rsidR="00A1721F" w:rsidRPr="000A40FB">
        <w:rPr>
          <w:rFonts w:ascii="Times New Roman" w:hAnsi="Times New Roman" w:cs="Times New Roman"/>
          <w:sz w:val="28"/>
          <w:szCs w:val="28"/>
        </w:rPr>
        <w:t>looked</w:t>
      </w:r>
      <w:r w:rsidRPr="000A40FB">
        <w:rPr>
          <w:rFonts w:ascii="Times New Roman" w:hAnsi="Times New Roman" w:cs="Times New Roman"/>
          <w:sz w:val="28"/>
          <w:szCs w:val="28"/>
        </w:rPr>
        <w:t xml:space="preserve"> at Angela eagerly.</w:t>
      </w:r>
    </w:p>
    <w:p w14:paraId="36E665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can do this.”</w:t>
      </w:r>
    </w:p>
    <w:p w14:paraId="3FDF80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has a lot of benefits.”</w:t>
      </w:r>
    </w:p>
    <w:p w14:paraId="7C41EF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so many flaws that I c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count them all</w:t>
      </w:r>
      <w:r w:rsidR="00AF4F46"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Marc </w:t>
      </w:r>
      <w:r w:rsidR="00AF4F46" w:rsidRPr="000A40FB">
        <w:rPr>
          <w:rFonts w:ascii="Times New Roman" w:hAnsi="Times New Roman" w:cs="Times New Roman"/>
          <w:sz w:val="28"/>
          <w:szCs w:val="28"/>
        </w:rPr>
        <w:t>was</w:t>
      </w:r>
      <w:r w:rsidRPr="000A40FB">
        <w:rPr>
          <w:rFonts w:ascii="Times New Roman" w:hAnsi="Times New Roman" w:cs="Times New Roman"/>
          <w:sz w:val="28"/>
          <w:szCs w:val="28"/>
        </w:rPr>
        <w:t xml:space="preserve"> unable to hold silent anymore. “You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know how many, where, or what type of hardware w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be facing. I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suicide.”</w:t>
      </w:r>
    </w:p>
    <w:p w14:paraId="0884AF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ut it on the list.”</w:t>
      </w:r>
      <w:r w:rsidR="00731375"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words sent a cold chill through the tent.</w:t>
      </w:r>
      <w:r w:rsidR="00731375" w:rsidRPr="000A40FB">
        <w:rPr>
          <w:rFonts w:ascii="Times New Roman" w:hAnsi="Times New Roman" w:cs="Times New Roman"/>
          <w:sz w:val="28"/>
          <w:szCs w:val="28"/>
        </w:rPr>
        <w:t xml:space="preserve"> </w:t>
      </w:r>
      <w:r w:rsidRPr="000A40FB">
        <w:rPr>
          <w:rFonts w:ascii="Times New Roman" w:hAnsi="Times New Roman" w:cs="Times New Roman"/>
          <w:sz w:val="28"/>
          <w:szCs w:val="28"/>
        </w:rPr>
        <w:t>“Work out the kinks before you mention it to anyone else. They w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agree to kidnapping and torture, and neither will I. Not even </w:t>
      </w:r>
      <w:r w:rsidR="00731375" w:rsidRPr="000A40FB">
        <w:rPr>
          <w:rFonts w:ascii="Times New Roman" w:hAnsi="Times New Roman" w:cs="Times New Roman"/>
          <w:sz w:val="28"/>
          <w:szCs w:val="28"/>
        </w:rPr>
        <w:t>if</w:t>
      </w:r>
      <w:r w:rsidRPr="000A40FB">
        <w:rPr>
          <w:rFonts w:ascii="Times New Roman" w:hAnsi="Times New Roman" w:cs="Times New Roman"/>
          <w:sz w:val="28"/>
          <w:szCs w:val="28"/>
        </w:rPr>
        <w:t xml:space="preserve"> w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re the ones doing it.”</w:t>
      </w:r>
    </w:p>
    <w:p w14:paraId="65465F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and Kyle left the tent without another word, both surprised to have gotten that far.</w:t>
      </w:r>
    </w:p>
    <w:p w14:paraId="57BBA736" w14:textId="77777777" w:rsidR="0073137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instant they were alone, Mar</w:t>
      </w:r>
      <w:r w:rsidR="00731375" w:rsidRPr="000A40FB">
        <w:rPr>
          <w:rFonts w:ascii="Times New Roman" w:hAnsi="Times New Roman" w:cs="Times New Roman"/>
          <w:sz w:val="28"/>
          <w:szCs w:val="28"/>
        </w:rPr>
        <w:t>c opened his mouth to protest.</w:t>
      </w:r>
    </w:p>
    <w:p w14:paraId="550AADFD" w14:textId="77777777" w:rsidR="001D0732" w:rsidRPr="000A40FB" w:rsidRDefault="0073137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ait</w:t>
      </w:r>
      <w:r w:rsidR="00AF4F46"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 xml:space="preserve">Angela </w:t>
      </w:r>
      <w:r w:rsidR="00AF4F46" w:rsidRPr="000A40FB">
        <w:rPr>
          <w:rFonts w:ascii="Times New Roman" w:hAnsi="Times New Roman" w:cs="Times New Roman"/>
          <w:sz w:val="28"/>
          <w:szCs w:val="28"/>
        </w:rPr>
        <w:t>held up a hand</w:t>
      </w:r>
      <w:r w:rsidR="001D0732" w:rsidRPr="000A40FB">
        <w:rPr>
          <w:rFonts w:ascii="Times New Roman" w:hAnsi="Times New Roman" w:cs="Times New Roman"/>
          <w:sz w:val="28"/>
          <w:szCs w:val="28"/>
        </w:rPr>
        <w:t>. “Can you give me a few minutes? I need to look</w:t>
      </w:r>
      <w:r w:rsidR="00A1721F" w:rsidRPr="000A40FB">
        <w:rPr>
          <w:rFonts w:ascii="Times New Roman" w:hAnsi="Times New Roman" w:cs="Times New Roman"/>
          <w:sz w:val="28"/>
          <w:szCs w:val="28"/>
        </w:rPr>
        <w:t xml:space="preserve"> ahead</w:t>
      </w:r>
      <w:r w:rsidR="001D0732" w:rsidRPr="000A40FB">
        <w:rPr>
          <w:rFonts w:ascii="Times New Roman" w:hAnsi="Times New Roman" w:cs="Times New Roman"/>
          <w:sz w:val="28"/>
          <w:szCs w:val="28"/>
        </w:rPr>
        <w:t>.”</w:t>
      </w:r>
    </w:p>
    <w:p w14:paraId="15C1A7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tomped from the tent, huffing in annoyance at the drunken partiers and loud music. He spotted Kenn and Kyle lurking </w:t>
      </w:r>
      <w:r w:rsidR="00D71284" w:rsidRPr="000A40FB">
        <w:rPr>
          <w:rFonts w:ascii="Times New Roman" w:hAnsi="Times New Roman" w:cs="Times New Roman"/>
          <w:sz w:val="28"/>
          <w:szCs w:val="28"/>
        </w:rPr>
        <w:t>nearby</w:t>
      </w:r>
      <w:r w:rsidR="00A1721F" w:rsidRPr="000A40FB">
        <w:rPr>
          <w:rFonts w:ascii="Times New Roman" w:hAnsi="Times New Roman" w:cs="Times New Roman"/>
          <w:sz w:val="28"/>
          <w:szCs w:val="28"/>
        </w:rPr>
        <w:t>.</w:t>
      </w:r>
    </w:p>
    <w:p w14:paraId="415390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oul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ever agree to this.” Kenn gave </w:t>
      </w:r>
      <w:r w:rsidR="00A1721F"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one of their older, snotty glares. “Why do </w:t>
      </w:r>
      <w:r w:rsidR="00A1721F" w:rsidRPr="000A40FB">
        <w:rPr>
          <w:rFonts w:ascii="Times New Roman" w:hAnsi="Times New Roman" w:cs="Times New Roman"/>
          <w:sz w:val="28"/>
          <w:szCs w:val="28"/>
        </w:rPr>
        <w:t xml:space="preserve">you </w:t>
      </w:r>
      <w:r w:rsidRPr="000A40FB">
        <w:rPr>
          <w:rFonts w:ascii="Times New Roman" w:hAnsi="Times New Roman" w:cs="Times New Roman"/>
          <w:sz w:val="28"/>
          <w:szCs w:val="28"/>
        </w:rPr>
        <w:t>think she would?”</w:t>
      </w:r>
    </w:p>
    <w:p w14:paraId="3DCE01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left him standing </w:t>
      </w:r>
      <w:r w:rsidR="00D71284" w:rsidRPr="000A40FB">
        <w:rPr>
          <w:rFonts w:ascii="Times New Roman" w:hAnsi="Times New Roman" w:cs="Times New Roman"/>
          <w:sz w:val="28"/>
          <w:szCs w:val="28"/>
        </w:rPr>
        <w:t>there</w:t>
      </w:r>
      <w:r w:rsidR="00A1721F" w:rsidRPr="000A40FB">
        <w:rPr>
          <w:rFonts w:ascii="Times New Roman" w:hAnsi="Times New Roman" w:cs="Times New Roman"/>
          <w:sz w:val="28"/>
          <w:szCs w:val="28"/>
        </w:rPr>
        <w:t>,</w:t>
      </w:r>
      <w:r w:rsidR="00D71284" w:rsidRPr="000A40FB">
        <w:rPr>
          <w:rFonts w:ascii="Times New Roman" w:hAnsi="Times New Roman" w:cs="Times New Roman"/>
          <w:sz w:val="28"/>
          <w:szCs w:val="28"/>
        </w:rPr>
        <w:t xml:space="preserve"> speechless</w:t>
      </w:r>
      <w:r w:rsidRPr="000A40FB">
        <w:rPr>
          <w:rFonts w:ascii="Times New Roman" w:hAnsi="Times New Roman" w:cs="Times New Roman"/>
          <w:sz w:val="28"/>
          <w:szCs w:val="28"/>
        </w:rPr>
        <w:t>.</w:t>
      </w:r>
    </w:p>
    <w:p w14:paraId="2315F9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He’s right</w:t>
      </w:r>
      <w:r w:rsidRPr="000A40FB">
        <w:rPr>
          <w:rFonts w:ascii="Times New Roman" w:hAnsi="Times New Roman" w:cs="Times New Roman"/>
          <w:sz w:val="28"/>
          <w:szCs w:val="28"/>
        </w:rPr>
        <w:t>, Marc realized after a few minutes of thinking. Angie would never agree to anything so reckless. S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been placating Kenn and Kyle, keeping them busy.</w:t>
      </w:r>
    </w:p>
    <w:p w14:paraId="1D13E1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Kenn knew that and 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upset...</w:t>
      </w:r>
      <w:r w:rsidR="00731375"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Confused, Marc observed the two men now talking quietly as if there had never been a problem between them, let alone hatred. </w:t>
      </w:r>
      <w:r w:rsidRPr="000A40FB">
        <w:rPr>
          <w:rFonts w:ascii="Times New Roman" w:hAnsi="Times New Roman" w:cs="Times New Roman"/>
          <w:i/>
          <w:iCs/>
          <w:sz w:val="28"/>
          <w:szCs w:val="28"/>
        </w:rPr>
        <w:t>What</w:t>
      </w:r>
      <w:r w:rsidR="00A1721F" w:rsidRPr="000A40FB">
        <w:rPr>
          <w:rFonts w:ascii="Times New Roman" w:hAnsi="Times New Roman" w:cs="Times New Roman"/>
          <w:i/>
          <w:iCs/>
          <w:sz w:val="28"/>
          <w:szCs w:val="28"/>
        </w:rPr>
        <w:t>’</w:t>
      </w:r>
      <w:r w:rsidRPr="000A40FB">
        <w:rPr>
          <w:rFonts w:ascii="Times New Roman" w:hAnsi="Times New Roman" w:cs="Times New Roman"/>
          <w:i/>
          <w:iCs/>
          <w:sz w:val="28"/>
          <w:szCs w:val="28"/>
        </w:rPr>
        <w:t>s going</w:t>
      </w:r>
      <w:r w:rsidR="009C7D9A" w:rsidRPr="000A40FB">
        <w:rPr>
          <w:rFonts w:ascii="Times New Roman" w:hAnsi="Times New Roman" w:cs="Times New Roman"/>
          <w:i/>
          <w:iCs/>
          <w:sz w:val="28"/>
          <w:szCs w:val="28"/>
        </w:rPr>
        <w:t xml:space="preserve"> on</w:t>
      </w:r>
      <w:r w:rsidRPr="000A40FB">
        <w:rPr>
          <w:rFonts w:ascii="Times New Roman" w:hAnsi="Times New Roman" w:cs="Times New Roman"/>
          <w:i/>
          <w:iCs/>
          <w:sz w:val="28"/>
          <w:szCs w:val="28"/>
        </w:rPr>
        <w:t>?</w:t>
      </w:r>
    </w:p>
    <w:p w14:paraId="1EBC03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 you think?”</w:t>
      </w:r>
    </w:p>
    <w:p w14:paraId="2DEB2E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hrugged. “Her mind works like Adri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S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look</w:t>
      </w:r>
      <w:r w:rsidR="00A1721F" w:rsidRPr="000A40FB">
        <w:rPr>
          <w:rFonts w:ascii="Times New Roman" w:hAnsi="Times New Roman" w:cs="Times New Roman"/>
          <w:sz w:val="28"/>
          <w:szCs w:val="28"/>
        </w:rPr>
        <w:t xml:space="preserve"> ahead</w:t>
      </w:r>
      <w:r w:rsidRPr="000A40FB">
        <w:rPr>
          <w:rFonts w:ascii="Times New Roman" w:hAnsi="Times New Roman" w:cs="Times New Roman"/>
          <w:sz w:val="28"/>
          <w:szCs w:val="28"/>
        </w:rPr>
        <w:t>. If it will work, s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give us the green light when the time comes.”</w:t>
      </w:r>
    </w:p>
    <w:p w14:paraId="3250EE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re sure?” Kyle hated manipulating her this way, but they had to know.</w:t>
      </w:r>
    </w:p>
    <w:p w14:paraId="65E219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S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do whatever it takes to hand this camp over to Adrian in the same condition that she received it.”</w:t>
      </w:r>
    </w:p>
    <w:p w14:paraId="2DE7E143" w14:textId="77777777" w:rsidR="001D0732" w:rsidRPr="000A40FB" w:rsidRDefault="009C7D9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1D0732" w:rsidRPr="000A40FB">
        <w:rPr>
          <w:rFonts w:ascii="Times New Roman" w:hAnsi="Times New Roman" w:cs="Times New Roman"/>
          <w:sz w:val="28"/>
          <w:szCs w:val="28"/>
        </w:rPr>
        <w:t>Even kill innocent people?”</w:t>
      </w:r>
    </w:p>
    <w:p w14:paraId="33B9A3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tared at the canvas walls, that stiff shadow. “If she needs to.”</w:t>
      </w:r>
    </w:p>
    <w:p w14:paraId="73C24F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will we know?”</w:t>
      </w:r>
    </w:p>
    <w:p w14:paraId="006BE29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enn settled back to wait. “S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tell the others at tomorrow</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meeting, but w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find out when she comes from the tent. Watch her face. She doe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handle death as well as everyone thinks.”</w:t>
      </w:r>
    </w:p>
    <w:p w14:paraId="45E107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4F47B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ound Kenn first</w:t>
      </w:r>
      <w:r w:rsidR="00E800B4" w:rsidRPr="000A40FB">
        <w:rPr>
          <w:rFonts w:ascii="Times New Roman" w:hAnsi="Times New Roman" w:cs="Times New Roman"/>
          <w:sz w:val="28"/>
          <w:szCs w:val="28"/>
        </w:rPr>
        <w:t xml:space="preserve"> as she came from the tent. T</w:t>
      </w:r>
      <w:r w:rsidRPr="000A40FB">
        <w:rPr>
          <w:rFonts w:ascii="Times New Roman" w:hAnsi="Times New Roman" w:cs="Times New Roman"/>
          <w:sz w:val="28"/>
          <w:szCs w:val="28"/>
        </w:rPr>
        <w:t xml:space="preserve">he hateful glower they exchanged made Kyle tense. They’d spent the </w:t>
      </w:r>
      <w:r w:rsidR="00A1721F" w:rsidRPr="000A40FB">
        <w:rPr>
          <w:rFonts w:ascii="Times New Roman" w:hAnsi="Times New Roman" w:cs="Times New Roman"/>
          <w:sz w:val="28"/>
          <w:szCs w:val="28"/>
        </w:rPr>
        <w:t xml:space="preserve">last </w:t>
      </w:r>
      <w:r w:rsidRPr="000A40FB">
        <w:rPr>
          <w:rFonts w:ascii="Times New Roman" w:hAnsi="Times New Roman" w:cs="Times New Roman"/>
          <w:sz w:val="28"/>
          <w:szCs w:val="28"/>
        </w:rPr>
        <w:t>half hour chatting about baby furniture, of all things.</w:t>
      </w:r>
    </w:p>
    <w:p w14:paraId="123A1A2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face tightened into a mask of pain and anger</w:t>
      </w:r>
      <w:r w:rsidR="00A1721F" w:rsidRPr="000A40FB">
        <w:rPr>
          <w:rFonts w:ascii="Times New Roman" w:hAnsi="Times New Roman" w:cs="Times New Roman"/>
          <w:sz w:val="28"/>
          <w:szCs w:val="28"/>
        </w:rPr>
        <w:t xml:space="preserve">. </w:t>
      </w:r>
      <w:r w:rsidRPr="000A40FB">
        <w:rPr>
          <w:rFonts w:ascii="Times New Roman" w:hAnsi="Times New Roman" w:cs="Times New Roman"/>
          <w:sz w:val="28"/>
          <w:szCs w:val="28"/>
        </w:rPr>
        <w:t>Kyle realized she and Kenn were talking</w:t>
      </w:r>
      <w:r w:rsidR="000475C8" w:rsidRPr="000A40FB">
        <w:rPr>
          <w:rFonts w:ascii="Times New Roman" w:hAnsi="Times New Roman" w:cs="Times New Roman"/>
          <w:sz w:val="28"/>
          <w:szCs w:val="28"/>
        </w:rPr>
        <w:t xml:space="preserve"> mentally</w:t>
      </w:r>
      <w:r w:rsidRPr="000A40FB">
        <w:rPr>
          <w:rFonts w:ascii="Times New Roman" w:hAnsi="Times New Roman" w:cs="Times New Roman"/>
          <w:sz w:val="28"/>
          <w:szCs w:val="28"/>
        </w:rPr>
        <w:t>. He forced himself to wait until she turned for the medical tent.</w:t>
      </w:r>
      <w:r w:rsidR="000475C8" w:rsidRPr="000A40FB">
        <w:rPr>
          <w:rFonts w:ascii="Times New Roman" w:hAnsi="Times New Roman" w:cs="Times New Roman"/>
          <w:sz w:val="28"/>
          <w:szCs w:val="28"/>
        </w:rPr>
        <w:t xml:space="preserve"> </w:t>
      </w:r>
      <w:r w:rsidRPr="000A40FB">
        <w:rPr>
          <w:rFonts w:ascii="Times New Roman" w:hAnsi="Times New Roman" w:cs="Times New Roman"/>
          <w:sz w:val="28"/>
          <w:szCs w:val="28"/>
        </w:rPr>
        <w:t>“Well?”</w:t>
      </w:r>
      <w:r w:rsidR="000475C8"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Kenn was staring after her </w:t>
      </w:r>
      <w:r w:rsidR="00E800B4" w:rsidRPr="000A40FB">
        <w:rPr>
          <w:rFonts w:ascii="Times New Roman" w:hAnsi="Times New Roman" w:cs="Times New Roman"/>
          <w:sz w:val="28"/>
          <w:szCs w:val="28"/>
        </w:rPr>
        <w:t xml:space="preserve">in concern. </w:t>
      </w:r>
      <w:r w:rsidRPr="000A40FB">
        <w:rPr>
          <w:rFonts w:ascii="Times New Roman" w:hAnsi="Times New Roman" w:cs="Times New Roman"/>
          <w:sz w:val="28"/>
          <w:szCs w:val="28"/>
        </w:rPr>
        <w:t>Kyle understood it wasn’t good news. “What did she say?”</w:t>
      </w:r>
    </w:p>
    <w:p w14:paraId="5A0A36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rying to </w:t>
      </w:r>
      <w:r w:rsidR="004E49FE" w:rsidRPr="000A40FB">
        <w:rPr>
          <w:rFonts w:ascii="Times New Roman" w:hAnsi="Times New Roman" w:cs="Times New Roman"/>
          <w:sz w:val="28"/>
          <w:szCs w:val="28"/>
        </w:rPr>
        <w:t>redo</w:t>
      </w:r>
      <w:r w:rsidR="009C7D9A" w:rsidRPr="000A40FB">
        <w:rPr>
          <w:rFonts w:ascii="Times New Roman" w:hAnsi="Times New Roman" w:cs="Times New Roman"/>
          <w:sz w:val="28"/>
          <w:szCs w:val="28"/>
        </w:rPr>
        <w:t xml:space="preserve"> their plans, Kenn growled</w:t>
      </w:r>
      <w:r w:rsidR="000475C8" w:rsidRPr="000A40FB">
        <w:rPr>
          <w:rFonts w:ascii="Times New Roman" w:hAnsi="Times New Roman" w:cs="Times New Roman"/>
          <w:sz w:val="28"/>
          <w:szCs w:val="28"/>
        </w:rPr>
        <w:t>.</w:t>
      </w:r>
      <w:r w:rsidRPr="000A40FB">
        <w:rPr>
          <w:rFonts w:ascii="Times New Roman" w:hAnsi="Times New Roman" w:cs="Times New Roman"/>
          <w:sz w:val="28"/>
          <w:szCs w:val="28"/>
        </w:rPr>
        <w:t xml:space="preserve"> “That when it </w:t>
      </w:r>
      <w:r w:rsidR="009C7D9A" w:rsidRPr="000A40FB">
        <w:rPr>
          <w:rFonts w:ascii="Times New Roman" w:hAnsi="Times New Roman" w:cs="Times New Roman"/>
          <w:sz w:val="28"/>
          <w:szCs w:val="28"/>
        </w:rPr>
        <w:t>comes</w:t>
      </w:r>
      <w:r w:rsidRPr="000A40FB">
        <w:rPr>
          <w:rFonts w:ascii="Times New Roman" w:hAnsi="Times New Roman" w:cs="Times New Roman"/>
          <w:sz w:val="28"/>
          <w:szCs w:val="28"/>
        </w:rPr>
        <w:t xml:space="preserve"> time, you and I </w:t>
      </w:r>
      <w:r w:rsidR="009C7D9A" w:rsidRPr="000A40FB">
        <w:rPr>
          <w:rFonts w:ascii="Times New Roman" w:hAnsi="Times New Roman" w:cs="Times New Roman"/>
          <w:sz w:val="28"/>
          <w:szCs w:val="28"/>
        </w:rPr>
        <w:t>will</w:t>
      </w:r>
      <w:r w:rsidRPr="000A40FB">
        <w:rPr>
          <w:rFonts w:ascii="Times New Roman" w:hAnsi="Times New Roman" w:cs="Times New Roman"/>
          <w:sz w:val="28"/>
          <w:szCs w:val="28"/>
        </w:rPr>
        <w:t xml:space="preserve"> b</w:t>
      </w:r>
      <w:r w:rsidR="00E800B4" w:rsidRPr="000A40FB">
        <w:rPr>
          <w:rFonts w:ascii="Times New Roman" w:hAnsi="Times New Roman" w:cs="Times New Roman"/>
          <w:sz w:val="28"/>
          <w:szCs w:val="28"/>
        </w:rPr>
        <w:t xml:space="preserve">e on the front lines, not </w:t>
      </w:r>
      <w:r w:rsidR="00FC34B7" w:rsidRPr="000A40FB">
        <w:rPr>
          <w:rFonts w:ascii="Times New Roman" w:hAnsi="Times New Roman" w:cs="Times New Roman"/>
          <w:sz w:val="28"/>
          <w:szCs w:val="28"/>
        </w:rPr>
        <w:t>Marc</w:t>
      </w:r>
      <w:r w:rsidR="00E800B4" w:rsidRPr="000A40FB">
        <w:rPr>
          <w:rFonts w:ascii="Times New Roman" w:hAnsi="Times New Roman" w:cs="Times New Roman"/>
          <w:sz w:val="28"/>
          <w:szCs w:val="28"/>
        </w:rPr>
        <w:t>!</w:t>
      </w:r>
      <w:r w:rsidRPr="000A40FB">
        <w:rPr>
          <w:rFonts w:ascii="Times New Roman" w:hAnsi="Times New Roman" w:cs="Times New Roman"/>
          <w:sz w:val="28"/>
          <w:szCs w:val="28"/>
        </w:rPr>
        <w:t>”</w:t>
      </w:r>
    </w:p>
    <w:p w14:paraId="54E2D2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wasn’t sure what to make of that. “It will work?”</w:t>
      </w:r>
    </w:p>
    <w:p w14:paraId="1CA1B5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ouldn’t tell me. But she’s pissed, so I’d guess it will.”</w:t>
      </w:r>
    </w:p>
    <w:p w14:paraId="02ADD25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frowned. “What’s the problem, then?”</w:t>
      </w:r>
    </w:p>
    <w:p w14:paraId="616AD4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gave one last look over his shoulder, toward where she was vanishing into the dim tent that held Adrian. “She has her own plans and I think maybe we just became her </w:t>
      </w:r>
      <w:r w:rsidR="000475C8" w:rsidRPr="000A40FB">
        <w:rPr>
          <w:rFonts w:ascii="Times New Roman" w:hAnsi="Times New Roman" w:cs="Times New Roman"/>
          <w:sz w:val="28"/>
          <w:szCs w:val="28"/>
        </w:rPr>
        <w:t>p</w:t>
      </w:r>
      <w:r w:rsidRPr="000A40FB">
        <w:rPr>
          <w:rFonts w:ascii="Times New Roman" w:hAnsi="Times New Roman" w:cs="Times New Roman"/>
          <w:sz w:val="28"/>
          <w:szCs w:val="28"/>
        </w:rPr>
        <w:t>oint men for them.”</w:t>
      </w:r>
    </w:p>
    <w:p w14:paraId="5A6A19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that bad?”</w:t>
      </w:r>
    </w:p>
    <w:p w14:paraId="335FEA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could be. She knows we were trying to manipulate her.”</w:t>
      </w:r>
    </w:p>
    <w:p w14:paraId="01A316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 we do now?”</w:t>
      </w:r>
    </w:p>
    <w:p w14:paraId="68A87F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enn’s answer wasn’t encouraging.</w:t>
      </w:r>
      <w:r w:rsidR="000475C8" w:rsidRPr="000A40FB">
        <w:rPr>
          <w:rFonts w:ascii="Times New Roman" w:hAnsi="Times New Roman" w:cs="Times New Roman"/>
          <w:sz w:val="28"/>
          <w:szCs w:val="28"/>
        </w:rPr>
        <w:t xml:space="preserve"> </w:t>
      </w:r>
      <w:r w:rsidRPr="000A40FB">
        <w:rPr>
          <w:rFonts w:ascii="Times New Roman" w:hAnsi="Times New Roman" w:cs="Times New Roman"/>
          <w:sz w:val="28"/>
          <w:szCs w:val="28"/>
        </w:rPr>
        <w:t>“Wait until she gives the orders and follow them. She’ll still hold the meeting tomorrow and then the one to announce the plans, but in her mind, it’s a done deal.”</w:t>
      </w:r>
    </w:p>
    <w:p w14:paraId="2332F6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is?”</w:t>
      </w:r>
    </w:p>
    <w:p w14:paraId="753132EF" w14:textId="77777777" w:rsidR="0008054F"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future-deciding battle with the government. Even if they don’t figure it o</w:t>
      </w:r>
      <w:r w:rsidR="00A73E41" w:rsidRPr="000A40FB">
        <w:rPr>
          <w:rFonts w:ascii="Times New Roman" w:hAnsi="Times New Roman" w:cs="Times New Roman"/>
          <w:sz w:val="28"/>
          <w:szCs w:val="28"/>
        </w:rPr>
        <w:t>ut</w:t>
      </w:r>
      <w:r w:rsidR="000475C8" w:rsidRPr="000A40FB">
        <w:rPr>
          <w:rFonts w:ascii="Times New Roman" w:hAnsi="Times New Roman" w:cs="Times New Roman"/>
          <w:sz w:val="28"/>
          <w:szCs w:val="28"/>
        </w:rPr>
        <w:t xml:space="preserve"> and come</w:t>
      </w:r>
      <w:r w:rsidR="00A73E41" w:rsidRPr="000A40FB">
        <w:rPr>
          <w:rFonts w:ascii="Times New Roman" w:hAnsi="Times New Roman" w:cs="Times New Roman"/>
          <w:sz w:val="28"/>
          <w:szCs w:val="28"/>
        </w:rPr>
        <w:t>, she’ll bring them to us. We really a</w:t>
      </w:r>
      <w:r w:rsidRPr="000A40FB">
        <w:rPr>
          <w:rFonts w:ascii="Times New Roman" w:hAnsi="Times New Roman" w:cs="Times New Roman"/>
          <w:sz w:val="28"/>
          <w:szCs w:val="28"/>
        </w:rPr>
        <w:t>re done running.”</w:t>
      </w:r>
    </w:p>
    <w:p w14:paraId="7B7BFF72" w14:textId="77777777" w:rsidR="0008054F" w:rsidRPr="000A40FB" w:rsidRDefault="0008054F"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5F03A5BC"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15" w:name="_Chapter_Four"/>
      <w:bookmarkStart w:id="16" w:name="BK4CH4"/>
      <w:bookmarkEnd w:id="15"/>
      <w:r w:rsidRPr="000A40FB">
        <w:rPr>
          <w:rFonts w:ascii="Times New Roman" w:hAnsi="Times New Roman" w:cs="Times New Roman"/>
          <w:sz w:val="28"/>
          <w:szCs w:val="28"/>
        </w:rPr>
        <w:lastRenderedPageBreak/>
        <w:t>Chapter Fou</w:t>
      </w:r>
      <w:r w:rsidR="000C7435" w:rsidRPr="000A40FB">
        <w:rPr>
          <w:rFonts w:ascii="Times New Roman" w:hAnsi="Times New Roman" w:cs="Times New Roman"/>
          <w:sz w:val="28"/>
          <w:szCs w:val="28"/>
        </w:rPr>
        <w:t>r</w:t>
      </w:r>
    </w:p>
    <w:bookmarkEnd w:id="16"/>
    <w:p w14:paraId="29F9F7BD" w14:textId="77777777" w:rsidR="001D0732" w:rsidRPr="000A40FB" w:rsidRDefault="000C7435"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Add One More</w:t>
      </w:r>
    </w:p>
    <w:p w14:paraId="75A1CA59" w14:textId="77777777" w:rsidR="001D0732" w:rsidRPr="000A40FB" w:rsidRDefault="00E901C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2A0E287E" wp14:editId="7C3426C3">
            <wp:extent cx="2563611" cy="1828800"/>
            <wp:effectExtent l="0" t="0" r="8255" b="0"/>
            <wp:docPr id="6"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NXPowerLite Copy).png"/>
                    <pic:cNvPicPr/>
                  </pic:nvPicPr>
                  <pic:blipFill>
                    <a:blip r:embed="rId13" cstate="email">
                      <a:extLst>
                        <a:ext uri="{28A0092B-C50C-407E-A947-70E740481C1C}">
                          <a14:useLocalDpi xmlns:a14="http://schemas.microsoft.com/office/drawing/2010/main"/>
                        </a:ext>
                      </a:extLst>
                    </a:blip>
                    <a:stretch>
                      <a:fillRect/>
                    </a:stretch>
                  </pic:blipFill>
                  <pic:spPr>
                    <a:xfrm>
                      <a:off x="0" y="0"/>
                      <a:ext cx="2563611" cy="1828800"/>
                    </a:xfrm>
                    <a:prstGeom prst="rect">
                      <a:avLst/>
                    </a:prstGeom>
                  </pic:spPr>
                </pic:pic>
              </a:graphicData>
            </a:graphic>
          </wp:inline>
        </w:drawing>
      </w:r>
    </w:p>
    <w:p w14:paraId="5ADCBD7A" w14:textId="77777777" w:rsidR="00630491" w:rsidRPr="000A40FB" w:rsidRDefault="00630491" w:rsidP="000A40FB">
      <w:pPr>
        <w:spacing w:after="0" w:line="240" w:lineRule="auto"/>
        <w:ind w:firstLine="432"/>
        <w:contextualSpacing/>
        <w:jc w:val="center"/>
        <w:rPr>
          <w:rFonts w:ascii="Times New Roman" w:hAnsi="Times New Roman" w:cs="Times New Roman"/>
          <w:sz w:val="28"/>
          <w:szCs w:val="28"/>
        </w:rPr>
      </w:pPr>
    </w:p>
    <w:p w14:paraId="615DE8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ABFC218" w14:textId="77777777" w:rsidR="000C7435" w:rsidRPr="000A40FB" w:rsidRDefault="000C7435" w:rsidP="000A40FB">
      <w:pPr>
        <w:spacing w:after="0" w:line="240" w:lineRule="auto"/>
        <w:ind w:firstLine="432"/>
        <w:contextualSpacing/>
        <w:jc w:val="both"/>
        <w:rPr>
          <w:rFonts w:ascii="Times New Roman" w:hAnsi="Times New Roman" w:cs="Times New Roman"/>
          <w:sz w:val="28"/>
          <w:szCs w:val="28"/>
        </w:rPr>
      </w:pPr>
    </w:p>
    <w:p w14:paraId="5985F58C"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0329EC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S</w:t>
      </w:r>
      <w:r w:rsidRPr="000A40FB">
        <w:rPr>
          <w:rFonts w:ascii="Times New Roman" w:hAnsi="Times New Roman" w:cs="Times New Roman"/>
          <w:sz w:val="28"/>
          <w:szCs w:val="28"/>
        </w:rPr>
        <w:t>am</w:t>
      </w:r>
      <w:r w:rsidR="0025367E"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slowly led her men away from the tent. “Where are you guys due </w:t>
      </w:r>
      <w:r w:rsidR="0025367E" w:rsidRPr="000A40FB">
        <w:rPr>
          <w:rFonts w:ascii="Times New Roman" w:hAnsi="Times New Roman" w:cs="Times New Roman"/>
          <w:sz w:val="28"/>
          <w:szCs w:val="28"/>
        </w:rPr>
        <w:t>next</w:t>
      </w:r>
      <w:r w:rsidRPr="000A40FB">
        <w:rPr>
          <w:rFonts w:ascii="Times New Roman" w:hAnsi="Times New Roman" w:cs="Times New Roman"/>
          <w:sz w:val="28"/>
          <w:szCs w:val="28"/>
        </w:rPr>
        <w:t>?”</w:t>
      </w:r>
    </w:p>
    <w:p w14:paraId="7A537F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uard duty</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xml:space="preserve">” Neil </w:t>
      </w:r>
      <w:r w:rsidR="00C479EF" w:rsidRPr="000A40FB">
        <w:rPr>
          <w:rFonts w:ascii="Times New Roman" w:hAnsi="Times New Roman" w:cs="Times New Roman"/>
          <w:sz w:val="28"/>
          <w:szCs w:val="28"/>
        </w:rPr>
        <w:t>stewed</w:t>
      </w:r>
      <w:r w:rsidRPr="000A40FB">
        <w:rPr>
          <w:rFonts w:ascii="Times New Roman" w:hAnsi="Times New Roman" w:cs="Times New Roman"/>
          <w:sz w:val="28"/>
          <w:szCs w:val="28"/>
        </w:rPr>
        <w:t xml:space="preserve"> </w:t>
      </w:r>
      <w:r w:rsidR="00C479EF" w:rsidRPr="000A40FB">
        <w:rPr>
          <w:rFonts w:ascii="Times New Roman" w:hAnsi="Times New Roman" w:cs="Times New Roman"/>
          <w:sz w:val="28"/>
          <w:szCs w:val="28"/>
        </w:rPr>
        <w:t>on</w:t>
      </w:r>
      <w:r w:rsidRPr="000A40FB">
        <w:rPr>
          <w:rFonts w:ascii="Times New Roman" w:hAnsi="Times New Roman" w:cs="Times New Roman"/>
          <w:sz w:val="28"/>
          <w:szCs w:val="28"/>
        </w:rPr>
        <w:t xml:space="preserve"> the coming chore. He wasn’t </w:t>
      </w:r>
      <w:r w:rsidR="0025367E" w:rsidRPr="000A40FB">
        <w:rPr>
          <w:rFonts w:ascii="Times New Roman" w:hAnsi="Times New Roman" w:cs="Times New Roman"/>
          <w:sz w:val="28"/>
          <w:szCs w:val="28"/>
        </w:rPr>
        <w:t>looking forward to</w:t>
      </w:r>
      <w:r w:rsidRPr="000A40FB">
        <w:rPr>
          <w:rFonts w:ascii="Times New Roman" w:hAnsi="Times New Roman" w:cs="Times New Roman"/>
          <w:sz w:val="28"/>
          <w:szCs w:val="28"/>
        </w:rPr>
        <w:t xml:space="preserve"> it.</w:t>
      </w:r>
    </w:p>
    <w:p w14:paraId="703D2A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ve some rounds to make and people to talk to</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xml:space="preserve">” Jeremy </w:t>
      </w:r>
      <w:r w:rsidR="00C479EF" w:rsidRPr="000A40FB">
        <w:rPr>
          <w:rFonts w:ascii="Times New Roman" w:hAnsi="Times New Roman" w:cs="Times New Roman"/>
          <w:sz w:val="28"/>
          <w:szCs w:val="28"/>
        </w:rPr>
        <w:t>smiled at Samantha</w:t>
      </w:r>
      <w:r w:rsidRPr="000A40FB">
        <w:rPr>
          <w:rFonts w:ascii="Times New Roman" w:hAnsi="Times New Roman" w:cs="Times New Roman"/>
          <w:sz w:val="28"/>
          <w:szCs w:val="28"/>
        </w:rPr>
        <w:t xml:space="preserve">. “Duty over </w:t>
      </w:r>
      <w:r w:rsidR="00C479EF" w:rsidRPr="000A40FB">
        <w:rPr>
          <w:rFonts w:ascii="Times New Roman" w:hAnsi="Times New Roman" w:cs="Times New Roman"/>
          <w:sz w:val="28"/>
          <w:szCs w:val="28"/>
        </w:rPr>
        <w:t>the boss</w:t>
      </w:r>
      <w:r w:rsidRPr="000A40FB">
        <w:rPr>
          <w:rFonts w:ascii="Times New Roman" w:hAnsi="Times New Roman" w:cs="Times New Roman"/>
          <w:sz w:val="28"/>
          <w:szCs w:val="28"/>
        </w:rPr>
        <w:t xml:space="preserve"> at noon.”</w:t>
      </w:r>
    </w:p>
    <w:p w14:paraId="759D03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ent toward the livestock pens. “I’ll be around for a while, listening. Call if you need me.”</w:t>
      </w:r>
    </w:p>
    <w:p w14:paraId="23A7AE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men let their gazes roam her hair and body, but there wasn’t lust, only longing in their expressions.</w:t>
      </w:r>
    </w:p>
    <w:p w14:paraId="72DAAB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two need a friend.”</w:t>
      </w:r>
    </w:p>
    <w:p w14:paraId="49DF8D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They turned to find Kyle nearby, helping set up the extra medical tents that John </w:t>
      </w:r>
      <w:r w:rsidR="0025367E" w:rsidRPr="000A40FB">
        <w:rPr>
          <w:rFonts w:ascii="Times New Roman" w:hAnsi="Times New Roman" w:cs="Times New Roman"/>
          <w:sz w:val="28"/>
          <w:szCs w:val="28"/>
        </w:rPr>
        <w:t xml:space="preserve">had </w:t>
      </w:r>
      <w:r w:rsidRPr="000A40FB">
        <w:rPr>
          <w:rFonts w:ascii="Times New Roman" w:hAnsi="Times New Roman" w:cs="Times New Roman"/>
          <w:sz w:val="28"/>
          <w:szCs w:val="28"/>
        </w:rPr>
        <w:t>requested. Jennifer had sent him out as soon as he’d gotten some rest, knowing it was where he wanted to be.</w:t>
      </w:r>
    </w:p>
    <w:p w14:paraId="2035C1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know what I mean</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xml:space="preserve">” Kyle </w:t>
      </w:r>
      <w:r w:rsidR="00C479EF" w:rsidRPr="000A40FB">
        <w:rPr>
          <w:rFonts w:ascii="Times New Roman" w:hAnsi="Times New Roman" w:cs="Times New Roman"/>
          <w:sz w:val="28"/>
          <w:szCs w:val="28"/>
        </w:rPr>
        <w:t>didn’t give</w:t>
      </w:r>
      <w:r w:rsidRPr="000A40FB">
        <w:rPr>
          <w:rFonts w:ascii="Times New Roman" w:hAnsi="Times New Roman" w:cs="Times New Roman"/>
          <w:sz w:val="28"/>
          <w:szCs w:val="28"/>
        </w:rPr>
        <w:t xml:space="preserve"> either </w:t>
      </w:r>
      <w:r w:rsidR="00C479EF" w:rsidRPr="000A40FB">
        <w:rPr>
          <w:rFonts w:ascii="Times New Roman" w:hAnsi="Times New Roman" w:cs="Times New Roman"/>
          <w:sz w:val="28"/>
          <w:szCs w:val="28"/>
        </w:rPr>
        <w:t xml:space="preserve">man </w:t>
      </w:r>
      <w:r w:rsidRPr="000A40FB">
        <w:rPr>
          <w:rFonts w:ascii="Times New Roman" w:hAnsi="Times New Roman" w:cs="Times New Roman"/>
          <w:sz w:val="28"/>
          <w:szCs w:val="28"/>
        </w:rPr>
        <w:t>a chance to block the image he was about to thrust upon</w:t>
      </w:r>
      <w:r w:rsidR="00EA5DBF" w:rsidRPr="000A40FB">
        <w:rPr>
          <w:rFonts w:ascii="Times New Roman" w:hAnsi="Times New Roman" w:cs="Times New Roman"/>
          <w:sz w:val="28"/>
          <w:szCs w:val="28"/>
        </w:rPr>
        <w:t xml:space="preserve"> them. “Someone blonde and blue</w:t>
      </w:r>
      <w:r w:rsidR="0025367E" w:rsidRPr="000A40FB">
        <w:rPr>
          <w:rFonts w:ascii="Times New Roman" w:hAnsi="Times New Roman" w:cs="Times New Roman"/>
          <w:sz w:val="28"/>
          <w:szCs w:val="28"/>
        </w:rPr>
        <w:t>,</w:t>
      </w:r>
      <w:r w:rsidRPr="000A40FB">
        <w:rPr>
          <w:rFonts w:ascii="Times New Roman" w:hAnsi="Times New Roman" w:cs="Times New Roman"/>
          <w:sz w:val="28"/>
          <w:szCs w:val="28"/>
        </w:rPr>
        <w:t xml:space="preserve"> and completely forgettable to occupy your downtime. Once you have that, this situation eases and brain functions return.”</w:t>
      </w:r>
    </w:p>
    <w:p w14:paraId="495FFE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 wanted to ignore the words, but Neil, set to face one of his worst sins since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had to listen.</w:t>
      </w:r>
    </w:p>
    <w:p w14:paraId="02A1E4DC" w14:textId="74BE1C93"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didn’t bother keeping his voice down. Changes were flying through Safe Haven</w:t>
      </w:r>
      <w:r w:rsidR="0025367E"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Samantha and her triangle </w:t>
      </w:r>
      <w:r w:rsidR="0025367E" w:rsidRPr="000A40FB">
        <w:rPr>
          <w:rFonts w:ascii="Times New Roman" w:hAnsi="Times New Roman" w:cs="Times New Roman"/>
          <w:sz w:val="28"/>
          <w:szCs w:val="28"/>
        </w:rPr>
        <w:t>were</w:t>
      </w:r>
      <w:r w:rsidRPr="000A40FB">
        <w:rPr>
          <w:rFonts w:ascii="Times New Roman" w:hAnsi="Times New Roman" w:cs="Times New Roman"/>
          <w:sz w:val="28"/>
          <w:szCs w:val="28"/>
        </w:rPr>
        <w:t xml:space="preserve"> merely a tiny corner of the controlled chaos. “She doesn’t expect you to be loyal unless she chooses one, and you’ll both know that moment–if it comes. I wouldn’t count on it.</w:t>
      </w:r>
      <w:r w:rsidR="00BE34A0" w:rsidRPr="000A40FB">
        <w:rPr>
          <w:rFonts w:ascii="Times New Roman" w:hAnsi="Times New Roman" w:cs="Times New Roman"/>
          <w:sz w:val="28"/>
          <w:szCs w:val="28"/>
        </w:rPr>
        <w:t>”</w:t>
      </w:r>
    </w:p>
    <w:p w14:paraId="17D57E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at the hell has this camp become?” Neil </w:t>
      </w:r>
      <w:r w:rsidR="0025367E" w:rsidRPr="000A40FB">
        <w:rPr>
          <w:rFonts w:ascii="Times New Roman" w:hAnsi="Times New Roman" w:cs="Times New Roman"/>
          <w:sz w:val="28"/>
          <w:szCs w:val="28"/>
        </w:rPr>
        <w:t>scowled</w:t>
      </w:r>
      <w:r w:rsidRPr="000A40FB">
        <w:rPr>
          <w:rFonts w:ascii="Times New Roman" w:hAnsi="Times New Roman" w:cs="Times New Roman"/>
          <w:sz w:val="28"/>
          <w:szCs w:val="28"/>
        </w:rPr>
        <w:t xml:space="preserve"> harshly. “Nothing is like it was.”</w:t>
      </w:r>
    </w:p>
    <w:p w14:paraId="74711E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not meant to be.”</w:t>
      </w:r>
      <w:r w:rsidR="00A73E41"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ngela appeared behind them. “We’re constantly changing and adapting. Nothing stays the same. That lesson held true long before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xml:space="preserve"> that we survived.”</w:t>
      </w:r>
    </w:p>
    <w:p w14:paraId="32B113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ent to where Samantha had stood so happily between them. “The limits of the old world were just that–limits. We don’t have them now. And we probably never should have.”</w:t>
      </w:r>
    </w:p>
    <w:p w14:paraId="4E4EAF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You mean marriage and monogamy?” Jeremy </w:t>
      </w:r>
      <w:r w:rsidR="0025367E" w:rsidRPr="000A40FB">
        <w:rPr>
          <w:rFonts w:ascii="Times New Roman" w:hAnsi="Times New Roman" w:cs="Times New Roman"/>
          <w:sz w:val="28"/>
          <w:szCs w:val="28"/>
        </w:rPr>
        <w:t>was</w:t>
      </w:r>
      <w:r w:rsidRPr="000A40FB">
        <w:rPr>
          <w:rFonts w:ascii="Times New Roman" w:hAnsi="Times New Roman" w:cs="Times New Roman"/>
          <w:sz w:val="28"/>
          <w:szCs w:val="28"/>
        </w:rPr>
        <w:t xml:space="preserve"> aware of Kyle observing her in satisfaction.</w:t>
      </w:r>
    </w:p>
    <w:p w14:paraId="3BB153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think free will means making the choice based on what’s right for you, </w:t>
      </w:r>
      <w:r w:rsidR="0025367E" w:rsidRPr="000A40FB">
        <w:rPr>
          <w:rFonts w:ascii="Times New Roman" w:hAnsi="Times New Roman" w:cs="Times New Roman"/>
          <w:sz w:val="28"/>
          <w:szCs w:val="28"/>
        </w:rPr>
        <w:t>so</w:t>
      </w:r>
      <w:r w:rsidRPr="000A40FB">
        <w:rPr>
          <w:rFonts w:ascii="Times New Roman" w:hAnsi="Times New Roman" w:cs="Times New Roman"/>
          <w:sz w:val="28"/>
          <w:szCs w:val="28"/>
        </w:rPr>
        <w:t xml:space="preserve"> none of these differences are wrong. We’re supposed to be this way. Some are </w:t>
      </w:r>
      <w:r w:rsidR="004E49FE" w:rsidRPr="000A40FB">
        <w:rPr>
          <w:rFonts w:ascii="Times New Roman" w:hAnsi="Times New Roman" w:cs="Times New Roman"/>
          <w:sz w:val="28"/>
          <w:szCs w:val="28"/>
        </w:rPr>
        <w:t>life mates</w:t>
      </w:r>
      <w:r w:rsidRPr="000A40FB">
        <w:rPr>
          <w:rFonts w:ascii="Times New Roman" w:hAnsi="Times New Roman" w:cs="Times New Roman"/>
          <w:sz w:val="28"/>
          <w:szCs w:val="28"/>
        </w:rPr>
        <w:t xml:space="preserve">, </w:t>
      </w:r>
      <w:r w:rsidR="004E49FE" w:rsidRPr="000A40FB">
        <w:rPr>
          <w:rFonts w:ascii="Times New Roman" w:hAnsi="Times New Roman" w:cs="Times New Roman"/>
          <w:sz w:val="28"/>
          <w:szCs w:val="28"/>
        </w:rPr>
        <w:t>soulmates;</w:t>
      </w:r>
      <w:r w:rsidRPr="000A40FB">
        <w:rPr>
          <w:rFonts w:ascii="Times New Roman" w:hAnsi="Times New Roman" w:cs="Times New Roman"/>
          <w:sz w:val="28"/>
          <w:szCs w:val="28"/>
        </w:rPr>
        <w:t xml:space="preserve"> some are </w:t>
      </w:r>
      <w:r w:rsidR="00D71284" w:rsidRPr="000A40FB">
        <w:rPr>
          <w:rFonts w:ascii="Times New Roman" w:hAnsi="Times New Roman" w:cs="Times New Roman"/>
          <w:sz w:val="28"/>
          <w:szCs w:val="28"/>
        </w:rPr>
        <w:t>one-night</w:t>
      </w:r>
      <w:r w:rsidRPr="000A40FB">
        <w:rPr>
          <w:rFonts w:ascii="Times New Roman" w:hAnsi="Times New Roman" w:cs="Times New Roman"/>
          <w:sz w:val="28"/>
          <w:szCs w:val="28"/>
        </w:rPr>
        <w:t xml:space="preserve"> stands or quick breeding moments that produce amazingly gifted offspring. None of us are right, and none of us are wrong.”</w:t>
      </w:r>
    </w:p>
    <w:p w14:paraId="1CE492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esn’t feel that way</w:t>
      </w:r>
      <w:r w:rsidR="00D85559" w:rsidRPr="000A40FB">
        <w:rPr>
          <w:rFonts w:ascii="Times New Roman" w:hAnsi="Times New Roman" w:cs="Times New Roman"/>
          <w:sz w:val="28"/>
          <w:szCs w:val="28"/>
        </w:rPr>
        <w:t>.</w:t>
      </w:r>
      <w:r w:rsidRPr="000A40FB">
        <w:rPr>
          <w:rFonts w:ascii="Times New Roman" w:hAnsi="Times New Roman" w:cs="Times New Roman"/>
          <w:sz w:val="28"/>
          <w:szCs w:val="28"/>
        </w:rPr>
        <w:t>”</w:t>
      </w:r>
    </w:p>
    <w:p w14:paraId="07CAAE9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ried not to patronize</w:t>
      </w:r>
      <w:r w:rsidR="00D85559" w:rsidRPr="000A40FB">
        <w:rPr>
          <w:rFonts w:ascii="Times New Roman" w:hAnsi="Times New Roman" w:cs="Times New Roman"/>
          <w:sz w:val="28"/>
          <w:szCs w:val="28"/>
        </w:rPr>
        <w:t xml:space="preserve"> Neil because of his mutter</w:t>
      </w:r>
      <w:r w:rsidRPr="000A40FB">
        <w:rPr>
          <w:rFonts w:ascii="Times New Roman" w:hAnsi="Times New Roman" w:cs="Times New Roman"/>
          <w:sz w:val="28"/>
          <w:szCs w:val="28"/>
        </w:rPr>
        <w:t>. “And that’s your choice to make, but don’t base it on society’s rules. If you two can be okay with the setup, so can everyone else.”</w:t>
      </w:r>
    </w:p>
    <w:p w14:paraId="059973F6" w14:textId="77777777" w:rsidR="00D7128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ther </w:t>
      </w:r>
      <w:r w:rsidR="0025367E" w:rsidRPr="000A40FB">
        <w:rPr>
          <w:rFonts w:ascii="Times New Roman" w:hAnsi="Times New Roman" w:cs="Times New Roman"/>
          <w:sz w:val="28"/>
          <w:szCs w:val="28"/>
        </w:rPr>
        <w:t>man replied</w:t>
      </w:r>
      <w:r w:rsidR="00D71284" w:rsidRPr="000A40FB">
        <w:rPr>
          <w:rFonts w:ascii="Times New Roman" w:hAnsi="Times New Roman" w:cs="Times New Roman"/>
          <w:sz w:val="28"/>
          <w:szCs w:val="28"/>
        </w:rPr>
        <w:t>.</w:t>
      </w:r>
    </w:p>
    <w:p w14:paraId="6B025D4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illed in the silence with hard truth. “No, I can’t read that far ahead, and even if I could, I suspect you already know what’s there. It’s both or none for her, and that isn’t likely to change.”</w:t>
      </w:r>
    </w:p>
    <w:p w14:paraId="54C2A1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njoying the few fireworks that were still being lit, Angela went to the medical tent, where Adrian and Conner were the only patients. Everyone else had been switched. The extra tent Kyle and his team were working on was for any new arrivals John wanted quarantined.</w:t>
      </w:r>
    </w:p>
    <w:p w14:paraId="49C22F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waved at Daryl to take over the tent stocking</w:t>
      </w:r>
      <w:r w:rsidR="0025367E" w:rsidRPr="000A40FB">
        <w:rPr>
          <w:rFonts w:ascii="Times New Roman" w:hAnsi="Times New Roman" w:cs="Times New Roman"/>
          <w:sz w:val="28"/>
          <w:szCs w:val="28"/>
        </w:rPr>
        <w:t xml:space="preserve">. He </w:t>
      </w:r>
      <w:r w:rsidRPr="000A40FB">
        <w:rPr>
          <w:rFonts w:ascii="Times New Roman" w:hAnsi="Times New Roman" w:cs="Times New Roman"/>
          <w:sz w:val="28"/>
          <w:szCs w:val="28"/>
        </w:rPr>
        <w:t xml:space="preserve">joined Neil and Jeremy as they started walking toward the main camp. “Remember who you are and all you’ve done for these </w:t>
      </w:r>
      <w:r w:rsidR="00A73E41" w:rsidRPr="000A40FB">
        <w:rPr>
          <w:rFonts w:ascii="Times New Roman" w:hAnsi="Times New Roman" w:cs="Times New Roman"/>
          <w:sz w:val="28"/>
          <w:szCs w:val="28"/>
        </w:rPr>
        <w:t xml:space="preserve">people </w:t>
      </w:r>
      <w:r w:rsidR="0025367E" w:rsidRPr="000A40FB">
        <w:rPr>
          <w:rFonts w:ascii="Times New Roman" w:hAnsi="Times New Roman" w:cs="Times New Roman"/>
          <w:sz w:val="28"/>
          <w:szCs w:val="28"/>
        </w:rPr>
        <w:t>when</w:t>
      </w:r>
      <w:r w:rsidR="00A73E41" w:rsidRPr="000A40FB">
        <w:rPr>
          <w:rFonts w:ascii="Times New Roman" w:hAnsi="Times New Roman" w:cs="Times New Roman"/>
          <w:sz w:val="28"/>
          <w:szCs w:val="28"/>
        </w:rPr>
        <w:t xml:space="preserve"> they hassle you. T</w:t>
      </w:r>
      <w:r w:rsidRPr="000A40FB">
        <w:rPr>
          <w:rFonts w:ascii="Times New Roman" w:hAnsi="Times New Roman" w:cs="Times New Roman"/>
          <w:sz w:val="28"/>
          <w:szCs w:val="28"/>
        </w:rPr>
        <w:t xml:space="preserve">hat should be enjoyed with pride, gentlemen. You are going against the known and </w:t>
      </w:r>
      <w:r w:rsidRPr="000A40FB">
        <w:rPr>
          <w:rFonts w:ascii="Times New Roman" w:hAnsi="Times New Roman" w:cs="Times New Roman"/>
          <w:sz w:val="28"/>
          <w:szCs w:val="28"/>
        </w:rPr>
        <w:lastRenderedPageBreak/>
        <w:t>accepted</w:t>
      </w:r>
      <w:r w:rsidR="0025367E" w:rsidRPr="000A40FB">
        <w:rPr>
          <w:rFonts w:ascii="Times New Roman" w:hAnsi="Times New Roman" w:cs="Times New Roman"/>
          <w:sz w:val="28"/>
          <w:szCs w:val="28"/>
        </w:rPr>
        <w:t>,</w:t>
      </w:r>
      <w:r w:rsidRPr="000A40FB">
        <w:rPr>
          <w:rFonts w:ascii="Times New Roman" w:hAnsi="Times New Roman" w:cs="Times New Roman"/>
          <w:sz w:val="28"/>
          <w:szCs w:val="28"/>
        </w:rPr>
        <w:t xml:space="preserve"> in search of happiness and adventure beyond what any of them would </w:t>
      </w:r>
      <w:r w:rsidR="00A73E41" w:rsidRPr="000A40FB">
        <w:rPr>
          <w:rFonts w:ascii="Times New Roman" w:hAnsi="Times New Roman" w:cs="Times New Roman"/>
          <w:sz w:val="28"/>
          <w:szCs w:val="28"/>
        </w:rPr>
        <w:t xml:space="preserve">ever </w:t>
      </w:r>
      <w:r w:rsidRPr="000A40FB">
        <w:rPr>
          <w:rFonts w:ascii="Times New Roman" w:hAnsi="Times New Roman" w:cs="Times New Roman"/>
          <w:sz w:val="28"/>
          <w:szCs w:val="28"/>
        </w:rPr>
        <w:t>have the sand to try.”</w:t>
      </w:r>
    </w:p>
    <w:p w14:paraId="39A7717E" w14:textId="77777777" w:rsidR="0025367E"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and Jeremy both teased him about the wording</w:t>
      </w:r>
      <w:r w:rsidR="0025367E" w:rsidRPr="000A40FB">
        <w:rPr>
          <w:rFonts w:ascii="Times New Roman" w:hAnsi="Times New Roman" w:cs="Times New Roman"/>
          <w:sz w:val="28"/>
          <w:szCs w:val="28"/>
        </w:rPr>
        <w:t>.</w:t>
      </w:r>
    </w:p>
    <w:p w14:paraId="67B9C1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let their friendship sink in and start healing his own wounds. They were finally working on the same goals again. Things would be easier on them, in some ways, so long as they</w:t>
      </w:r>
      <w:r w:rsidR="00A73E41" w:rsidRPr="000A40FB">
        <w:rPr>
          <w:rFonts w:ascii="Times New Roman" w:hAnsi="Times New Roman" w:cs="Times New Roman"/>
          <w:sz w:val="28"/>
          <w:szCs w:val="28"/>
        </w:rPr>
        <w:t xml:space="preserve"> had each other</w:t>
      </w:r>
      <w:r w:rsidRPr="000A40FB">
        <w:rPr>
          <w:rFonts w:ascii="Times New Roman" w:hAnsi="Times New Roman" w:cs="Times New Roman"/>
          <w:sz w:val="28"/>
          <w:szCs w:val="28"/>
        </w:rPr>
        <w:t>.</w:t>
      </w:r>
    </w:p>
    <w:p w14:paraId="5C4F4C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930BEFB" w14:textId="77777777" w:rsidR="00AA7E16" w:rsidRPr="000A40FB" w:rsidRDefault="00AA7E16" w:rsidP="000A40FB">
      <w:pPr>
        <w:spacing w:after="0" w:line="240" w:lineRule="auto"/>
        <w:ind w:firstLine="432"/>
        <w:contextualSpacing/>
        <w:jc w:val="both"/>
        <w:rPr>
          <w:rFonts w:ascii="Times New Roman" w:hAnsi="Times New Roman" w:cs="Times New Roman"/>
          <w:sz w:val="28"/>
          <w:szCs w:val="28"/>
        </w:rPr>
      </w:pPr>
    </w:p>
    <w:p w14:paraId="0E1B9C6C"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544C8A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re you doing here?”</w:t>
      </w:r>
    </w:p>
    <w:p w14:paraId="177074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paused at the hostile tone. “Seth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tell you?”</w:t>
      </w:r>
    </w:p>
    <w:p w14:paraId="503CA1AD" w14:textId="77777777" w:rsidR="00A73E4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s shadow left</w:t>
      </w:r>
      <w:r w:rsidR="0025367E"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realized Neil was her protection on this shift.</w:t>
      </w:r>
      <w:r w:rsidR="00A73E41" w:rsidRPr="000A40FB">
        <w:rPr>
          <w:rFonts w:ascii="Times New Roman" w:hAnsi="Times New Roman" w:cs="Times New Roman"/>
          <w:sz w:val="28"/>
          <w:szCs w:val="28"/>
        </w:rPr>
        <w:t xml:space="preserve"> </w:t>
      </w:r>
      <w:r w:rsidRPr="000A40FB">
        <w:rPr>
          <w:rFonts w:ascii="Times New Roman" w:hAnsi="Times New Roman" w:cs="Times New Roman"/>
          <w:sz w:val="28"/>
          <w:szCs w:val="28"/>
        </w:rPr>
        <w:t>Her mou</w:t>
      </w:r>
      <w:r w:rsidR="00A73E41" w:rsidRPr="000A40FB">
        <w:rPr>
          <w:rFonts w:ascii="Times New Roman" w:hAnsi="Times New Roman" w:cs="Times New Roman"/>
          <w:sz w:val="28"/>
          <w:szCs w:val="28"/>
        </w:rPr>
        <w:t>th opened, face reddening.</w:t>
      </w:r>
    </w:p>
    <w:p w14:paraId="41134A35" w14:textId="77777777" w:rsidR="001D0732" w:rsidRPr="000A40FB" w:rsidRDefault="00A73E4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 trooper prepared to duck.</w:t>
      </w:r>
    </w:p>
    <w:p w14:paraId="1C129D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te your guts. You know</w:t>
      </w:r>
      <w:r w:rsidR="002D6A37" w:rsidRPr="000A40FB">
        <w:rPr>
          <w:rFonts w:ascii="Times New Roman" w:hAnsi="Times New Roman" w:cs="Times New Roman"/>
          <w:sz w:val="28"/>
          <w:szCs w:val="28"/>
        </w:rPr>
        <w:t xml:space="preserve"> that</w:t>
      </w:r>
      <w:r w:rsidRPr="000A40FB">
        <w:rPr>
          <w:rFonts w:ascii="Times New Roman" w:hAnsi="Times New Roman" w:cs="Times New Roman"/>
          <w:sz w:val="28"/>
          <w:szCs w:val="28"/>
        </w:rPr>
        <w:t>, right?”</w:t>
      </w:r>
    </w:p>
    <w:p w14:paraId="112B9E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w:t>
      </w:r>
      <w:r w:rsidR="0025367E" w:rsidRPr="000A40FB">
        <w:rPr>
          <w:rFonts w:ascii="Times New Roman" w:hAnsi="Times New Roman" w:cs="Times New Roman"/>
          <w:sz w:val="28"/>
          <w:szCs w:val="28"/>
        </w:rPr>
        <w:t>took</w:t>
      </w:r>
      <w:r w:rsidRPr="000A40FB">
        <w:rPr>
          <w:rFonts w:ascii="Times New Roman" w:hAnsi="Times New Roman" w:cs="Times New Roman"/>
          <w:sz w:val="28"/>
          <w:szCs w:val="28"/>
        </w:rPr>
        <w:t xml:space="preserve"> Jeff</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post, feeling her glare. “Yeah.”</w:t>
      </w:r>
    </w:p>
    <w:p w14:paraId="516E4FA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h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forgiven you either.”</w:t>
      </w:r>
    </w:p>
    <w:p w14:paraId="0FF3927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eaning Seth. Neil’s control over his guilt slipped a bit. “I don’t need it from him.”</w:t>
      </w:r>
    </w:p>
    <w:p w14:paraId="0E479B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accepted that reluctantly. Until now, Neil ha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shown any remorse, only left her alone. He was careful whenever they spent time around each other and that was it–like nothing had happened.</w:t>
      </w:r>
    </w:p>
    <w:p w14:paraId="6C30F1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an I say it or would you rather I </w:t>
      </w:r>
      <w:r w:rsidR="0025367E"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shut up and stood my post?”</w:t>
      </w:r>
    </w:p>
    <w:p w14:paraId="2CBBCF2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lastRenderedPageBreak/>
        <w:t>He is trying to atone</w:t>
      </w:r>
      <w:r w:rsidR="0025367E" w:rsidRPr="000A40FB">
        <w:rPr>
          <w:rFonts w:ascii="Times New Roman" w:hAnsi="Times New Roman" w:cs="Times New Roman"/>
          <w:i/>
          <w:sz w:val="28"/>
          <w:szCs w:val="28"/>
        </w:rPr>
        <w:t>.</w:t>
      </w:r>
      <w:r w:rsidR="00EA5DBF" w:rsidRPr="000A40FB">
        <w:rPr>
          <w:rFonts w:ascii="Times New Roman" w:hAnsi="Times New Roman" w:cs="Times New Roman"/>
          <w:sz w:val="28"/>
          <w:szCs w:val="28"/>
        </w:rPr>
        <w:t xml:space="preserve"> Becky </w:t>
      </w:r>
      <w:r w:rsidRPr="000A40FB">
        <w:rPr>
          <w:rFonts w:ascii="Times New Roman" w:hAnsi="Times New Roman" w:cs="Times New Roman"/>
          <w:sz w:val="28"/>
          <w:szCs w:val="28"/>
        </w:rPr>
        <w:t>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care one way or the other. “Say it if you want. It won’t change anything.”</w:t>
      </w:r>
    </w:p>
    <w:p w14:paraId="3C06EE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took the steps that brought him into range for what had to happen next. He slowly took off his hat, hard face cracking with misery.</w:t>
      </w:r>
      <w:r w:rsidR="0025367E" w:rsidRPr="000A40FB">
        <w:rPr>
          <w:rFonts w:ascii="Times New Roman" w:hAnsi="Times New Roman" w:cs="Times New Roman"/>
          <w:sz w:val="28"/>
          <w:szCs w:val="28"/>
        </w:rPr>
        <w:t xml:space="preserve"> </w:t>
      </w:r>
      <w:r w:rsidRPr="000A40FB">
        <w:rPr>
          <w:rFonts w:ascii="Times New Roman" w:hAnsi="Times New Roman" w:cs="Times New Roman"/>
          <w:sz w:val="28"/>
          <w:szCs w:val="28"/>
        </w:rPr>
        <w:t>“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sorry.”</w:t>
      </w:r>
    </w:p>
    <w:p w14:paraId="70FC3ED8" w14:textId="77777777" w:rsidR="001D0732" w:rsidRPr="000A40FB" w:rsidRDefault="001D0732"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Tears traced her cheeks despite thinking she didn’t care</w:t>
      </w:r>
      <w:r w:rsidR="0025367E"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Becky clenched her hands to keep from sobbing. </w:t>
      </w:r>
      <w:r w:rsidR="0025367E" w:rsidRPr="000A40FB">
        <w:rPr>
          <w:rFonts w:ascii="Times New Roman" w:hAnsi="Times New Roman" w:cs="Times New Roman"/>
          <w:i/>
          <w:iCs/>
          <w:sz w:val="28"/>
          <w:szCs w:val="28"/>
        </w:rPr>
        <w:t>I</w:t>
      </w:r>
      <w:r w:rsidRPr="000A40FB">
        <w:rPr>
          <w:rFonts w:ascii="Times New Roman" w:hAnsi="Times New Roman" w:cs="Times New Roman"/>
          <w:i/>
          <w:iCs/>
          <w:sz w:val="28"/>
          <w:szCs w:val="28"/>
        </w:rPr>
        <w:t xml:space="preserve"> </w:t>
      </w:r>
      <w:r w:rsidR="0025367E" w:rsidRPr="000A40FB">
        <w:rPr>
          <w:rFonts w:ascii="Times New Roman" w:hAnsi="Times New Roman" w:cs="Times New Roman"/>
          <w:i/>
          <w:iCs/>
          <w:sz w:val="28"/>
          <w:szCs w:val="28"/>
        </w:rPr>
        <w:t>don’t</w:t>
      </w:r>
      <w:r w:rsidRPr="000A40FB">
        <w:rPr>
          <w:rFonts w:ascii="Times New Roman" w:hAnsi="Times New Roman" w:cs="Times New Roman"/>
          <w:i/>
          <w:iCs/>
          <w:sz w:val="28"/>
          <w:szCs w:val="28"/>
        </w:rPr>
        <w:t xml:space="preserve"> want to feel anything for him!</w:t>
      </w:r>
    </w:p>
    <w:p w14:paraId="1803C7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was having trouble reading her through his own pain, and chose to give everything that she might need.</w:t>
      </w:r>
      <w:r w:rsidR="00A73E41" w:rsidRPr="000A40FB">
        <w:rPr>
          <w:rFonts w:ascii="Times New Roman" w:hAnsi="Times New Roman" w:cs="Times New Roman"/>
          <w:sz w:val="28"/>
          <w:szCs w:val="28"/>
        </w:rPr>
        <w:t xml:space="preserve"> </w:t>
      </w:r>
      <w:r w:rsidRPr="000A40FB">
        <w:rPr>
          <w:rFonts w:ascii="Times New Roman" w:hAnsi="Times New Roman" w:cs="Times New Roman"/>
          <w:sz w:val="28"/>
          <w:szCs w:val="28"/>
        </w:rPr>
        <w:t>“But only for what happened–for making you his target.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not sorry for wanting you.”</w:t>
      </w:r>
    </w:p>
    <w:p w14:paraId="64075E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braced for the coming blow.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arrived at a tolerable place with himself through all of it, but for that wall of guilt to lower, he had to follow through. “Or that sometimes, when I watch you bonding with Seth, I still do.”</w:t>
      </w:r>
    </w:p>
    <w:p w14:paraId="09C7A270"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Slap!</w:t>
      </w:r>
    </w:p>
    <w:p w14:paraId="4AAF4D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react, willing her to keep going. It was the only way to give them both relief.</w:t>
      </w:r>
    </w:p>
    <w:p w14:paraId="4247696A" w14:textId="77777777" w:rsidR="0025367E"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cky started to </w:t>
      </w:r>
      <w:r w:rsidR="0025367E" w:rsidRPr="000A40FB">
        <w:rPr>
          <w:rFonts w:ascii="Times New Roman" w:hAnsi="Times New Roman" w:cs="Times New Roman"/>
          <w:sz w:val="28"/>
          <w:szCs w:val="28"/>
        </w:rPr>
        <w:t>sob.</w:t>
      </w:r>
    </w:p>
    <w:p w14:paraId="48A3E21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gave a final shove.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also sorry I 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your first. I used to dream about it.”</w:t>
      </w:r>
    </w:p>
    <w:p w14:paraId="5225A3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understood that on some level this would help her, but the pain! S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spent the last months in hell and part of it had been the used feeling–not from the rape, but from how easily Neil had changed his mind about her.</w:t>
      </w:r>
    </w:p>
    <w:p w14:paraId="090653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I got pregnant from it, Neil. Angela and Anne took care of </w:t>
      </w:r>
      <w:r w:rsidR="00A73E41" w:rsidRPr="000A40FB">
        <w:rPr>
          <w:rFonts w:ascii="Times New Roman" w:hAnsi="Times New Roman" w:cs="Times New Roman"/>
          <w:sz w:val="28"/>
          <w:szCs w:val="28"/>
        </w:rPr>
        <w:t>it</w:t>
      </w:r>
      <w:r w:rsidRPr="000A40FB">
        <w:rPr>
          <w:rFonts w:ascii="Times New Roman" w:hAnsi="Times New Roman" w:cs="Times New Roman"/>
          <w:sz w:val="28"/>
          <w:szCs w:val="28"/>
        </w:rPr>
        <w:t xml:space="preserve"> a few weeks ago.”</w:t>
      </w:r>
    </w:p>
    <w:p w14:paraId="52C44C5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was instantl</w:t>
      </w:r>
      <w:r w:rsidR="00A73E41" w:rsidRPr="000A40FB">
        <w:rPr>
          <w:rFonts w:ascii="Times New Roman" w:hAnsi="Times New Roman" w:cs="Times New Roman"/>
          <w:sz w:val="28"/>
          <w:szCs w:val="28"/>
        </w:rPr>
        <w:t>y crushed. “What can I do? I.</w:t>
      </w:r>
      <w:r w:rsidR="00D71284" w:rsidRPr="000A40FB">
        <w:rPr>
          <w:rFonts w:ascii="Times New Roman" w:hAnsi="Times New Roman" w:cs="Times New Roman"/>
          <w:sz w:val="28"/>
          <w:szCs w:val="28"/>
        </w:rPr>
        <w:t>.. I</w:t>
      </w:r>
      <w:r w:rsidRPr="000A40FB">
        <w:rPr>
          <w:rFonts w:ascii="Times New Roman" w:hAnsi="Times New Roman" w:cs="Times New Roman"/>
          <w:sz w:val="28"/>
          <w:szCs w:val="28"/>
        </w:rPr>
        <w:t xml:space="preserve"> can leave!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be gone the second Adrian takes...”</w:t>
      </w:r>
    </w:p>
    <w:p w14:paraId="4FB281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p it!” Becky drew in a calming breath as he stared in miserable shock. “I need you. Here.”</w:t>
      </w:r>
    </w:p>
    <w:p w14:paraId="0E0D8D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mothered his own desperation to respond to hers. “Anything. Name it.”</w:t>
      </w:r>
    </w:p>
    <w:p w14:paraId="38F8DB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took another step into the new future that had been so brutally carved out for her. “At some point,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going to ask for what you denied me.”</w:t>
      </w:r>
    </w:p>
    <w:p w14:paraId="3E08E1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s mouth dropped open </w:t>
      </w:r>
      <w:r w:rsidR="00A73E41" w:rsidRPr="000A40FB">
        <w:rPr>
          <w:rFonts w:ascii="Times New Roman" w:hAnsi="Times New Roman" w:cs="Times New Roman"/>
          <w:sz w:val="28"/>
          <w:szCs w:val="28"/>
        </w:rPr>
        <w:t>as</w:t>
      </w:r>
      <w:r w:rsidRPr="000A40FB">
        <w:rPr>
          <w:rFonts w:ascii="Times New Roman" w:hAnsi="Times New Roman" w:cs="Times New Roman"/>
          <w:sz w:val="28"/>
          <w:szCs w:val="28"/>
        </w:rPr>
        <w:t xml:space="preserve"> Becky jerked him into reality.</w:t>
      </w:r>
    </w:p>
    <w:p w14:paraId="75D08F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love Seth and he loves me, but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pretty clear on human nature now</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C479EF" w:rsidRPr="000A40FB">
        <w:rPr>
          <w:rFonts w:ascii="Times New Roman" w:hAnsi="Times New Roman" w:cs="Times New Roman"/>
          <w:sz w:val="28"/>
          <w:szCs w:val="28"/>
        </w:rPr>
        <w:t>S</w:t>
      </w:r>
      <w:r w:rsidRPr="000A40FB">
        <w:rPr>
          <w:rFonts w:ascii="Times New Roman" w:hAnsi="Times New Roman" w:cs="Times New Roman"/>
          <w:sz w:val="28"/>
          <w:szCs w:val="28"/>
        </w:rPr>
        <w:t xml:space="preserve">he </w:t>
      </w:r>
      <w:r w:rsidR="00C479EF" w:rsidRPr="000A40FB">
        <w:rPr>
          <w:rFonts w:ascii="Times New Roman" w:hAnsi="Times New Roman" w:cs="Times New Roman"/>
          <w:sz w:val="28"/>
          <w:szCs w:val="28"/>
        </w:rPr>
        <w:t>didn’t censor her</w:t>
      </w:r>
      <w:r w:rsidRPr="000A40FB">
        <w:rPr>
          <w:rFonts w:ascii="Times New Roman" w:hAnsi="Times New Roman" w:cs="Times New Roman"/>
          <w:sz w:val="28"/>
          <w:szCs w:val="28"/>
        </w:rPr>
        <w:t xml:space="preserve"> harsh</w:t>
      </w:r>
      <w:r w:rsidR="00C479EF" w:rsidRPr="000A40FB">
        <w:rPr>
          <w:rFonts w:ascii="Times New Roman" w:hAnsi="Times New Roman" w:cs="Times New Roman"/>
          <w:sz w:val="28"/>
          <w:szCs w:val="28"/>
        </w:rPr>
        <w:t xml:space="preserve"> tone</w:t>
      </w:r>
      <w:r w:rsidRPr="000A40FB">
        <w:rPr>
          <w:rFonts w:ascii="Times New Roman" w:hAnsi="Times New Roman" w:cs="Times New Roman"/>
          <w:sz w:val="28"/>
          <w:szCs w:val="28"/>
        </w:rPr>
        <w:t>.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always going to feel cheated, always going to wonder what might have been if Samantha ha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come to Safe Haven.”</w:t>
      </w:r>
    </w:p>
    <w:p w14:paraId="5D1931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waited, not sure if he could refuse her or follow through. He had no spark for Becky now. </w:t>
      </w:r>
      <w:r w:rsidRPr="000A40FB">
        <w:rPr>
          <w:rFonts w:ascii="Times New Roman" w:hAnsi="Times New Roman" w:cs="Times New Roman"/>
          <w:i/>
          <w:sz w:val="28"/>
          <w:szCs w:val="28"/>
        </w:rPr>
        <w:t>Right?</w:t>
      </w:r>
    </w:p>
    <w:p w14:paraId="2A9BAD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rgiving and forgetting are things I c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do yet, but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ve hurt enough to know that being cheated festers inside.”</w:t>
      </w:r>
      <w:r w:rsidR="002D6A37"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turned away. “At some point,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going to be recovered. To get there,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have to help me.”</w:t>
      </w:r>
    </w:p>
    <w:p w14:paraId="31581D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forced himself to think around the guilty shock, amazed and dismayed by her new maturity. With that plan to follow, and Seth and her team to lean on, she could have more than a future as a camp relief source.</w:t>
      </w:r>
      <w:r w:rsidR="002D6A37" w:rsidRPr="000A40FB">
        <w:rPr>
          <w:rFonts w:ascii="Times New Roman" w:hAnsi="Times New Roman" w:cs="Times New Roman"/>
          <w:sz w:val="28"/>
          <w:szCs w:val="28"/>
        </w:rPr>
        <w:t xml:space="preserve"> It was horrible that so many of the </w:t>
      </w:r>
      <w:r w:rsidR="002D6A37" w:rsidRPr="000A40FB">
        <w:rPr>
          <w:rFonts w:ascii="Times New Roman" w:hAnsi="Times New Roman" w:cs="Times New Roman"/>
          <w:sz w:val="28"/>
          <w:szCs w:val="28"/>
        </w:rPr>
        <w:lastRenderedPageBreak/>
        <w:t xml:space="preserve">former slaves were choosing that route, but Neil hoped more time in Safe Haven would help them understand they were worth more. With Becky, she’d been flirting </w:t>
      </w:r>
      <w:r w:rsidR="00A73E41" w:rsidRPr="000A40FB">
        <w:rPr>
          <w:rFonts w:ascii="Times New Roman" w:hAnsi="Times New Roman" w:cs="Times New Roman"/>
          <w:sz w:val="28"/>
          <w:szCs w:val="28"/>
        </w:rPr>
        <w:t>along the</w:t>
      </w:r>
      <w:r w:rsidR="002D6A37" w:rsidRPr="000A40FB">
        <w:rPr>
          <w:rFonts w:ascii="Times New Roman" w:hAnsi="Times New Roman" w:cs="Times New Roman"/>
          <w:sz w:val="28"/>
          <w:szCs w:val="28"/>
        </w:rPr>
        <w:t xml:space="preserve"> moral lines long before Rick. Peggy had wanted her settled down, but Becky had wanted the danger and excitement of real life. She’d gotten it and then some.</w:t>
      </w:r>
      <w:r w:rsidR="0025367E" w:rsidRPr="000A40FB">
        <w:rPr>
          <w:rFonts w:ascii="Times New Roman" w:hAnsi="Times New Roman" w:cs="Times New Roman"/>
          <w:sz w:val="28"/>
          <w:szCs w:val="28"/>
        </w:rPr>
        <w:t xml:space="preserve"> </w:t>
      </w:r>
      <w:r w:rsidRPr="000A40FB">
        <w:rPr>
          <w:rFonts w:ascii="Times New Roman" w:hAnsi="Times New Roman" w:cs="Times New Roman"/>
          <w:sz w:val="28"/>
          <w:szCs w:val="28"/>
        </w:rPr>
        <w:t>Neil forced himself to speak. “Whatever you need, Becky.”</w:t>
      </w:r>
    </w:p>
    <w:p w14:paraId="1C6C38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saw her fists clench and expected anger. The fresh tears were a surprise.</w:t>
      </w:r>
    </w:p>
    <w:p w14:paraId="7EAF49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need to hear that name and not want to die.”</w:t>
      </w:r>
    </w:p>
    <w:p w14:paraId="25AF19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shoulders shook</w:t>
      </w:r>
      <w:r w:rsidR="0025367E" w:rsidRPr="000A40FB">
        <w:rPr>
          <w:rFonts w:ascii="Times New Roman" w:hAnsi="Times New Roman" w:cs="Times New Roman"/>
          <w:sz w:val="28"/>
          <w:szCs w:val="28"/>
        </w:rPr>
        <w:t xml:space="preserve">. </w:t>
      </w:r>
      <w:r w:rsidRPr="000A40FB">
        <w:rPr>
          <w:rFonts w:ascii="Times New Roman" w:hAnsi="Times New Roman" w:cs="Times New Roman"/>
          <w:sz w:val="28"/>
          <w:szCs w:val="28"/>
        </w:rPr>
        <w:t>Neil reacted like the gentle-hearted man that he was. He took her arm and pulled her into his embrace.</w:t>
      </w:r>
      <w:r w:rsidR="0025367E" w:rsidRPr="000A40FB">
        <w:rPr>
          <w:rFonts w:ascii="Times New Roman" w:hAnsi="Times New Roman" w:cs="Times New Roman"/>
          <w:sz w:val="28"/>
          <w:szCs w:val="28"/>
        </w:rPr>
        <w:t xml:space="preserve"> </w:t>
      </w:r>
      <w:r w:rsidRPr="000A40FB">
        <w:rPr>
          <w:rFonts w:ascii="Times New Roman" w:hAnsi="Times New Roman" w:cs="Times New Roman"/>
          <w:sz w:val="28"/>
          <w:szCs w:val="28"/>
        </w:rPr>
        <w:t>“God,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so sorry!”</w:t>
      </w:r>
    </w:p>
    <w:p w14:paraId="497A25A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a heavy, hurtful moment for them both–one that might let hatred fade and forgiveness begin.</w:t>
      </w:r>
    </w:p>
    <w:p w14:paraId="6E04070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B8FA08B" w14:textId="77777777" w:rsidR="0025367E" w:rsidRPr="000A40FB" w:rsidRDefault="0025367E" w:rsidP="000A40FB">
      <w:pPr>
        <w:spacing w:after="0" w:line="240" w:lineRule="auto"/>
        <w:ind w:firstLine="432"/>
        <w:contextualSpacing/>
        <w:jc w:val="both"/>
        <w:rPr>
          <w:rFonts w:ascii="Times New Roman" w:hAnsi="Times New Roman" w:cs="Times New Roman"/>
          <w:sz w:val="28"/>
          <w:szCs w:val="28"/>
        </w:rPr>
      </w:pPr>
    </w:p>
    <w:p w14:paraId="400EC319"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115F5E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e than tired of the firecrackers and thumping music, Marc spotted Charlie lingering near the tent area and slowly made his way over. Getting through the partying camp members wasn’t easy. Too many of them wanted to offer congratulations and gratitude for looking after things while Adrian was gone, and for not being like Kenn. It was tiresome considering the day’s work, tiresome and annoying. It made his view distort and he suddenly saw them all as mad harpies sent to suck the life out of Adrian’s gifted people.</w:t>
      </w:r>
    </w:p>
    <w:p w14:paraId="12B200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realized that was how his demon saw them. Before he could question, he joined Charlie. He didn’t need to know</w:t>
      </w:r>
      <w:r w:rsidR="007F658A" w:rsidRPr="000A40FB">
        <w:rPr>
          <w:rFonts w:ascii="Times New Roman" w:hAnsi="Times New Roman" w:cs="Times New Roman"/>
          <w:sz w:val="28"/>
          <w:szCs w:val="28"/>
        </w:rPr>
        <w:t xml:space="preserve">. He </w:t>
      </w:r>
      <w:r w:rsidRPr="000A40FB">
        <w:rPr>
          <w:rFonts w:ascii="Times New Roman" w:hAnsi="Times New Roman" w:cs="Times New Roman"/>
          <w:sz w:val="28"/>
          <w:szCs w:val="28"/>
        </w:rPr>
        <w:t>didn’t have to have any personal contact at all.</w:t>
      </w:r>
    </w:p>
    <w:p w14:paraId="51D574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Mor</w:t>
      </w:r>
      <w:r w:rsidR="00EA5DBF" w:rsidRPr="000A40FB">
        <w:rPr>
          <w:rFonts w:ascii="Times New Roman" w:hAnsi="Times New Roman" w:cs="Times New Roman"/>
          <w:i/>
          <w:sz w:val="28"/>
          <w:szCs w:val="28"/>
        </w:rPr>
        <w:t>e of the silent treatment, huh?</w:t>
      </w:r>
      <w:r w:rsidRPr="000A40FB">
        <w:rPr>
          <w:rFonts w:ascii="Times New Roman" w:hAnsi="Times New Roman" w:cs="Times New Roman"/>
          <w:sz w:val="28"/>
          <w:szCs w:val="28"/>
        </w:rPr>
        <w:t xml:space="preserve"> the demon commented sarcastically. </w:t>
      </w:r>
      <w:r w:rsidR="00EA5DBF" w:rsidRPr="000A40FB">
        <w:rPr>
          <w:rFonts w:ascii="Times New Roman" w:hAnsi="Times New Roman" w:cs="Times New Roman"/>
          <w:i/>
          <w:sz w:val="28"/>
          <w:szCs w:val="28"/>
        </w:rPr>
        <w:t>Like that’s new.</w:t>
      </w:r>
    </w:p>
    <w:p w14:paraId="04F12B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glanced up curiously.</w:t>
      </w:r>
    </w:p>
    <w:p w14:paraId="3320EE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immediately turned his attention. “Where’s Tracy?”</w:t>
      </w:r>
    </w:p>
    <w:p w14:paraId="117077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took instant offense. “Why? She in trouble?”</w:t>
      </w:r>
    </w:p>
    <w:p w14:paraId="22A451FF" w14:textId="77777777" w:rsidR="001D0732" w:rsidRPr="000A40FB" w:rsidRDefault="00EA5DB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Why? You gonna </w:t>
      </w:r>
      <w:r w:rsidR="007F658A" w:rsidRPr="000A40FB">
        <w:rPr>
          <w:rFonts w:ascii="Times New Roman" w:hAnsi="Times New Roman" w:cs="Times New Roman"/>
          <w:sz w:val="28"/>
          <w:szCs w:val="28"/>
        </w:rPr>
        <w:t>cover</w:t>
      </w:r>
      <w:r w:rsidR="001D0732" w:rsidRPr="000A40FB">
        <w:rPr>
          <w:rFonts w:ascii="Times New Roman" w:hAnsi="Times New Roman" w:cs="Times New Roman"/>
          <w:sz w:val="28"/>
          <w:szCs w:val="28"/>
        </w:rPr>
        <w:t xml:space="preserve"> for her?”</w:t>
      </w:r>
    </w:p>
    <w:p w14:paraId="14EA72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hadn’t expected the abruptness, but he refused to lie. “If I had to, if she was in enough trouble.”</w:t>
      </w:r>
    </w:p>
    <w:p w14:paraId="0144555C" w14:textId="77777777" w:rsidR="007F658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aised a brow</w:t>
      </w:r>
      <w:r w:rsidR="007F658A" w:rsidRPr="000A40FB">
        <w:rPr>
          <w:rFonts w:ascii="Times New Roman" w:hAnsi="Times New Roman" w:cs="Times New Roman"/>
          <w:sz w:val="28"/>
          <w:szCs w:val="28"/>
        </w:rPr>
        <w:t>.</w:t>
      </w:r>
    </w:p>
    <w:p w14:paraId="358B6731" w14:textId="77777777" w:rsidR="001D0732" w:rsidRPr="000A40FB" w:rsidRDefault="007F658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 teenager flushed.</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Mom knows.”</w:t>
      </w:r>
    </w:p>
    <w:p w14:paraId="4002823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Marc wonder</w:t>
      </w:r>
      <w:r w:rsidR="00C479EF" w:rsidRPr="000A40FB">
        <w:rPr>
          <w:rFonts w:ascii="Times New Roman" w:hAnsi="Times New Roman" w:cs="Times New Roman"/>
          <w:sz w:val="28"/>
          <w:szCs w:val="28"/>
        </w:rPr>
        <w:t>ed</w:t>
      </w:r>
      <w:r w:rsidRPr="000A40FB">
        <w:rPr>
          <w:rFonts w:ascii="Times New Roman" w:hAnsi="Times New Roman" w:cs="Times New Roman"/>
          <w:sz w:val="28"/>
          <w:szCs w:val="28"/>
        </w:rPr>
        <w:t xml:space="preserve"> how awkward that conversation had been. “Should I repeat the question?”</w:t>
      </w:r>
    </w:p>
    <w:p w14:paraId="3B496A5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cleaning up Hilda’s mess. She got sick after lunch.”</w:t>
      </w:r>
    </w:p>
    <w:p w14:paraId="0A8266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frown started gro</w:t>
      </w:r>
      <w:r w:rsidR="00EA5DBF" w:rsidRPr="000A40FB">
        <w:rPr>
          <w:rFonts w:ascii="Times New Roman" w:hAnsi="Times New Roman" w:cs="Times New Roman"/>
          <w:sz w:val="28"/>
          <w:szCs w:val="28"/>
        </w:rPr>
        <w:t>wing</w:t>
      </w:r>
      <w:r w:rsidR="007F658A" w:rsidRPr="000A40FB">
        <w:rPr>
          <w:rFonts w:ascii="Times New Roman" w:hAnsi="Times New Roman" w:cs="Times New Roman"/>
          <w:sz w:val="28"/>
          <w:szCs w:val="28"/>
        </w:rPr>
        <w:t xml:space="preserve">; </w:t>
      </w:r>
      <w:r w:rsidR="00EA5DBF" w:rsidRPr="000A40FB">
        <w:rPr>
          <w:rFonts w:ascii="Times New Roman" w:hAnsi="Times New Roman" w:cs="Times New Roman"/>
          <w:sz w:val="28"/>
          <w:szCs w:val="28"/>
        </w:rPr>
        <w:t xml:space="preserve">Charlie hurried to </w:t>
      </w:r>
      <w:r w:rsidR="007F658A" w:rsidRPr="000A40FB">
        <w:rPr>
          <w:rFonts w:ascii="Times New Roman" w:hAnsi="Times New Roman" w:cs="Times New Roman"/>
          <w:sz w:val="28"/>
          <w:szCs w:val="28"/>
        </w:rPr>
        <w:t>explain.</w:t>
      </w:r>
      <w:r w:rsidRPr="000A40FB">
        <w:rPr>
          <w:rFonts w:ascii="Times New Roman" w:hAnsi="Times New Roman" w:cs="Times New Roman"/>
          <w:sz w:val="28"/>
          <w:szCs w:val="28"/>
        </w:rPr>
        <w:t xml:space="preserve"> “Hilda’s the only one. We checked.”</w:t>
      </w:r>
    </w:p>
    <w:p w14:paraId="47A11C7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visibly relaxed, but Charlie caught the mental note to verify it and knew Marc would before the night was over.</w:t>
      </w:r>
    </w:p>
    <w:p w14:paraId="0ACF22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okay waiting for her so openly?”</w:t>
      </w:r>
    </w:p>
    <w:p w14:paraId="4765DE51" w14:textId="77777777" w:rsidR="00EA5DBF" w:rsidRPr="000A40FB" w:rsidRDefault="00EA5DB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flushed.</w:t>
      </w:r>
    </w:p>
    <w:p w14:paraId="2A0E9A6D" w14:textId="77777777" w:rsidR="001D0732" w:rsidRPr="000A40FB" w:rsidRDefault="00EA5DB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ighed. </w:t>
      </w:r>
      <w:r w:rsidR="001D0732" w:rsidRPr="000A40FB">
        <w:rPr>
          <w:rFonts w:ascii="Times New Roman" w:hAnsi="Times New Roman" w:cs="Times New Roman"/>
          <w:sz w:val="28"/>
          <w:szCs w:val="28"/>
        </w:rPr>
        <w:t>“Pushing limits while your mom’s busy. Smart and stupid, kid. You know that, right?”</w:t>
      </w:r>
    </w:p>
    <w:p w14:paraId="0D4708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Yes, but…” Charlie’s voice was strained with the effort of holding in so many new emotions. The urge to take the trader’s life </w:t>
      </w:r>
      <w:r w:rsidR="007F658A" w:rsidRPr="000A40FB">
        <w:rPr>
          <w:rFonts w:ascii="Times New Roman" w:hAnsi="Times New Roman" w:cs="Times New Roman"/>
          <w:sz w:val="28"/>
          <w:szCs w:val="28"/>
        </w:rPr>
        <w:t xml:space="preserve">had </w:t>
      </w:r>
      <w:r w:rsidRPr="000A40FB">
        <w:rPr>
          <w:rFonts w:ascii="Times New Roman" w:hAnsi="Times New Roman" w:cs="Times New Roman"/>
          <w:sz w:val="28"/>
          <w:szCs w:val="28"/>
        </w:rPr>
        <w:t>stayed in Charlie’s mind, whispering, but he’d figured out that his obsession with Tracy was helping him control it. He had other highs to reach.</w:t>
      </w:r>
      <w:r w:rsidR="007F658A"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I didn’t meet her earlier and I do it </w:t>
      </w:r>
      <w:r w:rsidR="00EA5DBF" w:rsidRPr="000A40FB">
        <w:rPr>
          <w:rFonts w:ascii="Times New Roman" w:hAnsi="Times New Roman" w:cs="Times New Roman"/>
          <w:sz w:val="28"/>
          <w:szCs w:val="28"/>
        </w:rPr>
        <w:t>every day</w:t>
      </w:r>
      <w:r w:rsidRPr="000A40FB">
        <w:rPr>
          <w:rFonts w:ascii="Times New Roman" w:hAnsi="Times New Roman" w:cs="Times New Roman"/>
          <w:sz w:val="28"/>
          <w:szCs w:val="28"/>
        </w:rPr>
        <w:t>. When</w:t>
      </w:r>
      <w:r w:rsidR="00EA5DBF" w:rsidRPr="000A40FB">
        <w:rPr>
          <w:rFonts w:ascii="Times New Roman" w:hAnsi="Times New Roman" w:cs="Times New Roman"/>
          <w:sz w:val="28"/>
          <w:szCs w:val="28"/>
        </w:rPr>
        <w:t xml:space="preserve"> I don’t get to, I feel like...</w:t>
      </w:r>
      <w:r w:rsidRPr="000A40FB">
        <w:rPr>
          <w:rFonts w:ascii="Times New Roman" w:hAnsi="Times New Roman" w:cs="Times New Roman"/>
          <w:sz w:val="28"/>
          <w:szCs w:val="28"/>
        </w:rPr>
        <w:t>like I betrayed her somehow. She doesn’t feel that way, or at least she never acts like it, but I have to have this time with her. I have to at least have…”</w:t>
      </w:r>
    </w:p>
    <w:p w14:paraId="792322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 snapped his mouth shut, but it was too late. He knew by the way Marc’s mouth tightened into a </w:t>
      </w:r>
      <w:r w:rsidR="007F658A" w:rsidRPr="000A40FB">
        <w:rPr>
          <w:rFonts w:ascii="Times New Roman" w:hAnsi="Times New Roman" w:cs="Times New Roman"/>
          <w:sz w:val="28"/>
          <w:szCs w:val="28"/>
        </w:rPr>
        <w:t xml:space="preserve">thin </w:t>
      </w:r>
      <w:r w:rsidRPr="000A40FB">
        <w:rPr>
          <w:rFonts w:ascii="Times New Roman" w:hAnsi="Times New Roman" w:cs="Times New Roman"/>
          <w:sz w:val="28"/>
          <w:szCs w:val="28"/>
        </w:rPr>
        <w:t>line.</w:t>
      </w:r>
    </w:p>
    <w:p w14:paraId="53E294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thought of the trip here, of being sure he’d never get Angie and desperate for even a single moment of glory to remember. </w:t>
      </w:r>
      <w:r w:rsidR="007F658A" w:rsidRPr="000A40FB">
        <w:rPr>
          <w:rFonts w:ascii="Times New Roman" w:hAnsi="Times New Roman" w:cs="Times New Roman"/>
          <w:sz w:val="28"/>
          <w:szCs w:val="28"/>
        </w:rPr>
        <w:t>I</w:t>
      </w:r>
      <w:r w:rsidRPr="000A40FB">
        <w:rPr>
          <w:rFonts w:ascii="Times New Roman" w:hAnsi="Times New Roman" w:cs="Times New Roman"/>
          <w:sz w:val="28"/>
          <w:szCs w:val="28"/>
        </w:rPr>
        <w:t>n that instant, there had only been one thing he wanted from her.</w:t>
      </w:r>
      <w:r w:rsidR="00C479EF" w:rsidRPr="000A40FB">
        <w:rPr>
          <w:rFonts w:ascii="Times New Roman" w:hAnsi="Times New Roman" w:cs="Times New Roman"/>
          <w:sz w:val="28"/>
          <w:szCs w:val="28"/>
        </w:rPr>
        <w:t xml:space="preserve"> </w:t>
      </w:r>
      <w:r w:rsidRPr="000A40FB">
        <w:rPr>
          <w:rFonts w:ascii="Times New Roman" w:hAnsi="Times New Roman" w:cs="Times New Roman"/>
          <w:sz w:val="28"/>
          <w:szCs w:val="28"/>
        </w:rPr>
        <w:t>“A kiss</w:t>
      </w:r>
      <w:r w:rsidR="00C479EF"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o </w:t>
      </w:r>
      <w:r w:rsidR="00C479EF" w:rsidRPr="000A40FB">
        <w:rPr>
          <w:rFonts w:ascii="Times New Roman" w:hAnsi="Times New Roman" w:cs="Times New Roman"/>
          <w:sz w:val="28"/>
          <w:szCs w:val="28"/>
        </w:rPr>
        <w:t>see</w:t>
      </w:r>
      <w:r w:rsidR="00A73E41" w:rsidRPr="000A40FB">
        <w:rPr>
          <w:rFonts w:ascii="Times New Roman" w:hAnsi="Times New Roman" w:cs="Times New Roman"/>
          <w:sz w:val="28"/>
          <w:szCs w:val="28"/>
        </w:rPr>
        <w:t xml:space="preserve"> if it</w:t>
      </w:r>
      <w:r w:rsidR="00C479EF" w:rsidRPr="000A40FB">
        <w:rPr>
          <w:rFonts w:ascii="Times New Roman" w:hAnsi="Times New Roman" w:cs="Times New Roman"/>
          <w:sz w:val="28"/>
          <w:szCs w:val="28"/>
        </w:rPr>
        <w:t xml:space="preserve"> wa</w:t>
      </w:r>
      <w:r w:rsidR="00A73E41" w:rsidRPr="000A40FB">
        <w:rPr>
          <w:rFonts w:ascii="Times New Roman" w:hAnsi="Times New Roman" w:cs="Times New Roman"/>
          <w:sz w:val="28"/>
          <w:szCs w:val="28"/>
        </w:rPr>
        <w:t xml:space="preserve">s </w:t>
      </w:r>
      <w:r w:rsidR="00C479EF" w:rsidRPr="000A40FB">
        <w:rPr>
          <w:rFonts w:ascii="Times New Roman" w:hAnsi="Times New Roman" w:cs="Times New Roman"/>
          <w:sz w:val="28"/>
          <w:szCs w:val="28"/>
        </w:rPr>
        <w:t xml:space="preserve">still </w:t>
      </w:r>
      <w:r w:rsidR="00A73E41" w:rsidRPr="000A40FB">
        <w:rPr>
          <w:rFonts w:ascii="Times New Roman" w:hAnsi="Times New Roman" w:cs="Times New Roman"/>
          <w:sz w:val="28"/>
          <w:szCs w:val="28"/>
        </w:rPr>
        <w:t>magic</w:t>
      </w:r>
      <w:r w:rsidRPr="000A40FB">
        <w:rPr>
          <w:rFonts w:ascii="Times New Roman" w:hAnsi="Times New Roman" w:cs="Times New Roman"/>
          <w:sz w:val="28"/>
          <w:szCs w:val="28"/>
        </w:rPr>
        <w:t>.”</w:t>
      </w:r>
    </w:p>
    <w:p w14:paraId="3654AFD3" w14:textId="77777777" w:rsidR="007F658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 </w:t>
      </w:r>
      <w:r w:rsidR="007F658A" w:rsidRPr="000A40FB">
        <w:rPr>
          <w:rFonts w:ascii="Times New Roman" w:hAnsi="Times New Roman" w:cs="Times New Roman"/>
          <w:sz w:val="28"/>
          <w:szCs w:val="28"/>
        </w:rPr>
        <w:t>sighed.</w:t>
      </w:r>
    </w:p>
    <w:p w14:paraId="69E9F3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came from the tent and he immediately went to dispose of the waste.</w:t>
      </w:r>
    </w:p>
    <w:p w14:paraId="4F387B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ared, relieved when they went in separate directions.</w:t>
      </w:r>
    </w:p>
    <w:p w14:paraId="44E479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s step was light, grin large despite the ugly chore he was performing. Very few things could make a person happy while carrying a bucket of vomit, and it kept Marc’s gaze on him.</w:t>
      </w:r>
    </w:p>
    <w:p w14:paraId="0C1494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He</w:t>
      </w:r>
      <w:r w:rsidR="00EA5DBF" w:rsidRPr="000A40FB">
        <w:rPr>
          <w:rFonts w:ascii="Times New Roman" w:hAnsi="Times New Roman" w:cs="Times New Roman"/>
          <w:i/>
          <w:sz w:val="28"/>
          <w:szCs w:val="28"/>
        </w:rPr>
        <w:t>’s up to something. Follow him,</w:t>
      </w:r>
      <w:r w:rsidRPr="000A40FB">
        <w:rPr>
          <w:rFonts w:ascii="Times New Roman" w:hAnsi="Times New Roman" w:cs="Times New Roman"/>
          <w:sz w:val="28"/>
          <w:szCs w:val="28"/>
        </w:rPr>
        <w:t xml:space="preserve"> the demon ordered.</w:t>
      </w:r>
    </w:p>
    <w:p w14:paraId="0C9CB2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luctantly, Marc did.</w:t>
      </w:r>
    </w:p>
    <w:p w14:paraId="727C474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4C89697" w14:textId="77777777" w:rsidR="007F658A" w:rsidRPr="000A40FB" w:rsidRDefault="007F658A" w:rsidP="000A40FB">
      <w:pPr>
        <w:spacing w:after="0" w:line="240" w:lineRule="auto"/>
        <w:ind w:firstLine="432"/>
        <w:contextualSpacing/>
        <w:jc w:val="both"/>
        <w:rPr>
          <w:rFonts w:ascii="Times New Roman" w:hAnsi="Times New Roman" w:cs="Times New Roman"/>
          <w:sz w:val="28"/>
          <w:szCs w:val="28"/>
        </w:rPr>
      </w:pPr>
    </w:p>
    <w:p w14:paraId="3E45E01E"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19B3C0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ducked into the bathroom and sat with a grunt. Li Sing’s food tasted great going in, but coming out sucked.</w:t>
      </w:r>
    </w:p>
    <w:p w14:paraId="1FF68E7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port-o-let was hot and stinky, but Kenn preferred it </w:t>
      </w:r>
      <w:r w:rsidR="00EA5DBF" w:rsidRPr="000A40FB">
        <w:rPr>
          <w:rFonts w:ascii="Times New Roman" w:hAnsi="Times New Roman" w:cs="Times New Roman"/>
          <w:sz w:val="28"/>
          <w:szCs w:val="28"/>
        </w:rPr>
        <w:t>to</w:t>
      </w:r>
      <w:r w:rsidRPr="000A40FB">
        <w:rPr>
          <w:rFonts w:ascii="Times New Roman" w:hAnsi="Times New Roman" w:cs="Times New Roman"/>
          <w:sz w:val="28"/>
          <w:szCs w:val="28"/>
        </w:rPr>
        <w:t xml:space="preserve"> the crowded campers in the mornings</w:t>
      </w:r>
      <w:r w:rsidR="007F658A" w:rsidRPr="000A40FB">
        <w:rPr>
          <w:rFonts w:ascii="Times New Roman" w:hAnsi="Times New Roman" w:cs="Times New Roman"/>
          <w:sz w:val="28"/>
          <w:szCs w:val="28"/>
        </w:rPr>
        <w:t xml:space="preserve">, so </w:t>
      </w:r>
      <w:r w:rsidRPr="000A40FB">
        <w:rPr>
          <w:rFonts w:ascii="Times New Roman" w:hAnsi="Times New Roman" w:cs="Times New Roman"/>
          <w:sz w:val="28"/>
          <w:szCs w:val="28"/>
        </w:rPr>
        <w:t>he’d made it a nightly ritual. After this, he would shower, check in with the</w:t>
      </w:r>
      <w:r w:rsidR="007F658A" w:rsidRPr="000A40FB">
        <w:rPr>
          <w:rFonts w:ascii="Times New Roman" w:hAnsi="Times New Roman" w:cs="Times New Roman"/>
          <w:sz w:val="28"/>
          <w:szCs w:val="28"/>
        </w:rPr>
        <w:t>ir</w:t>
      </w:r>
      <w:r w:rsidRPr="000A40FB">
        <w:rPr>
          <w:rFonts w:ascii="Times New Roman" w:hAnsi="Times New Roman" w:cs="Times New Roman"/>
          <w:sz w:val="28"/>
          <w:szCs w:val="28"/>
        </w:rPr>
        <w:t xml:space="preserve"> violent new XO, and stay at Adrian’s side until dawn.</w:t>
      </w:r>
    </w:p>
    <w:p w14:paraId="50C564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otsteps crunched outside the stall comfortingly, people calmly passing</w:t>
      </w:r>
      <w:r w:rsidR="007F658A"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Kenn finished up. He was </w:t>
      </w:r>
      <w:r w:rsidR="007F658A" w:rsidRPr="000A40FB">
        <w:rPr>
          <w:rFonts w:ascii="Times New Roman" w:hAnsi="Times New Roman" w:cs="Times New Roman"/>
          <w:sz w:val="28"/>
          <w:szCs w:val="28"/>
        </w:rPr>
        <w:t>looking forward to</w:t>
      </w:r>
      <w:r w:rsidRPr="000A40FB">
        <w:rPr>
          <w:rFonts w:ascii="Times New Roman" w:hAnsi="Times New Roman" w:cs="Times New Roman"/>
          <w:sz w:val="28"/>
          <w:szCs w:val="28"/>
        </w:rPr>
        <w:t xml:space="preserve"> serving Adrian while he recovered and enjoying </w:t>
      </w:r>
      <w:r w:rsidR="00A73E41" w:rsidRPr="000A40FB">
        <w:rPr>
          <w:rFonts w:ascii="Times New Roman" w:hAnsi="Times New Roman" w:cs="Times New Roman"/>
          <w:sz w:val="28"/>
          <w:szCs w:val="28"/>
        </w:rPr>
        <w:t>any</w:t>
      </w:r>
      <w:r w:rsidR="002D6A37" w:rsidRPr="000A40FB">
        <w:rPr>
          <w:rFonts w:ascii="Times New Roman" w:hAnsi="Times New Roman" w:cs="Times New Roman"/>
          <w:sz w:val="28"/>
          <w:szCs w:val="28"/>
        </w:rPr>
        <w:t xml:space="preserve"> extra power he might achieve</w:t>
      </w:r>
      <w:r w:rsidR="007F658A" w:rsidRPr="000A40FB">
        <w:rPr>
          <w:rFonts w:ascii="Times New Roman" w:hAnsi="Times New Roman" w:cs="Times New Roman"/>
          <w:sz w:val="28"/>
          <w:szCs w:val="28"/>
        </w:rPr>
        <w:t xml:space="preserve"> from it</w:t>
      </w:r>
      <w:r w:rsidRPr="000A40FB">
        <w:rPr>
          <w:rFonts w:ascii="Times New Roman" w:hAnsi="Times New Roman" w:cs="Times New Roman"/>
          <w:sz w:val="28"/>
          <w:szCs w:val="28"/>
        </w:rPr>
        <w:t>.</w:t>
      </w:r>
    </w:p>
    <w:p w14:paraId="3FB004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opened the door and went out.</w:t>
      </w:r>
    </w:p>
    <w:p w14:paraId="5EBC30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foot tangled in something</w:t>
      </w:r>
      <w:r w:rsidR="007F658A" w:rsidRPr="000A40FB">
        <w:rPr>
          <w:rFonts w:ascii="Times New Roman" w:hAnsi="Times New Roman" w:cs="Times New Roman"/>
          <w:sz w:val="28"/>
          <w:szCs w:val="28"/>
        </w:rPr>
        <w:t>;</w:t>
      </w:r>
      <w:r w:rsidRPr="000A40FB">
        <w:rPr>
          <w:rFonts w:ascii="Times New Roman" w:hAnsi="Times New Roman" w:cs="Times New Roman"/>
          <w:sz w:val="28"/>
          <w:szCs w:val="28"/>
        </w:rPr>
        <w:t xml:space="preserve"> he brought the other boot in front to keep from falling.</w:t>
      </w:r>
      <w:r w:rsidR="007F658A" w:rsidRPr="000A40FB">
        <w:rPr>
          <w:rFonts w:ascii="Times New Roman" w:hAnsi="Times New Roman" w:cs="Times New Roman"/>
          <w:sz w:val="28"/>
          <w:szCs w:val="28"/>
        </w:rPr>
        <w:t xml:space="preserve"> </w:t>
      </w:r>
      <w:r w:rsidRPr="000A40FB">
        <w:rPr>
          <w:rFonts w:ascii="Times New Roman" w:hAnsi="Times New Roman" w:cs="Times New Roman"/>
          <w:sz w:val="28"/>
          <w:szCs w:val="28"/>
        </w:rPr>
        <w:t>Barely saving himself, he took another step.</w:t>
      </w:r>
    </w:p>
    <w:p w14:paraId="749CBE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sharp tug on his tangled foot sent him sprawling this time.</w:t>
      </w:r>
    </w:p>
    <w:p w14:paraId="3C56F3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landed</w:t>
      </w:r>
      <w:r w:rsidR="004E49FE" w:rsidRPr="000A40FB">
        <w:rPr>
          <w:rFonts w:ascii="Times New Roman" w:hAnsi="Times New Roman" w:cs="Times New Roman"/>
          <w:sz w:val="28"/>
          <w:szCs w:val="28"/>
        </w:rPr>
        <w:t>,</w:t>
      </w:r>
      <w:r w:rsidRPr="000A40FB">
        <w:rPr>
          <w:rFonts w:ascii="Times New Roman" w:hAnsi="Times New Roman" w:cs="Times New Roman"/>
          <w:sz w:val="28"/>
          <w:szCs w:val="28"/>
        </w:rPr>
        <w:t xml:space="preserve"> hands</w:t>
      </w:r>
      <w:r w:rsidR="004E49FE" w:rsidRPr="000A40FB">
        <w:rPr>
          <w:rFonts w:ascii="Times New Roman" w:hAnsi="Times New Roman" w:cs="Times New Roman"/>
          <w:sz w:val="28"/>
          <w:szCs w:val="28"/>
        </w:rPr>
        <w:t xml:space="preserve"> </w:t>
      </w:r>
      <w:r w:rsidRPr="000A40FB">
        <w:rPr>
          <w:rFonts w:ascii="Times New Roman" w:hAnsi="Times New Roman" w:cs="Times New Roman"/>
          <w:sz w:val="28"/>
          <w:szCs w:val="28"/>
        </w:rPr>
        <w:t>down</w:t>
      </w:r>
      <w:r w:rsidR="004E49FE" w:rsidRPr="000A40FB">
        <w:rPr>
          <w:rFonts w:ascii="Times New Roman" w:hAnsi="Times New Roman" w:cs="Times New Roman"/>
          <w:sz w:val="28"/>
          <w:szCs w:val="28"/>
        </w:rPr>
        <w:t>,</w:t>
      </w:r>
      <w:r w:rsidRPr="000A40FB">
        <w:rPr>
          <w:rFonts w:ascii="Times New Roman" w:hAnsi="Times New Roman" w:cs="Times New Roman"/>
          <w:sz w:val="28"/>
          <w:szCs w:val="28"/>
        </w:rPr>
        <w:t xml:space="preserve"> in something wet and reekingly familiar.</w:t>
      </w:r>
    </w:p>
    <w:p w14:paraId="6EBDEEAE" w14:textId="77777777" w:rsidR="007F658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aughter exploded from the few witnesses</w:t>
      </w:r>
      <w:r w:rsidR="007F658A" w:rsidRPr="000A40FB">
        <w:rPr>
          <w:rFonts w:ascii="Times New Roman" w:hAnsi="Times New Roman" w:cs="Times New Roman"/>
          <w:sz w:val="28"/>
          <w:szCs w:val="28"/>
        </w:rPr>
        <w:t>.</w:t>
      </w:r>
    </w:p>
    <w:p w14:paraId="077A77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gritted his teeth as he shoved himself up.</w:t>
      </w:r>
    </w:p>
    <w:p w14:paraId="004D37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jerked his foot free of the jump rope and slung chunks of vomit from his hands.</w:t>
      </w:r>
    </w:p>
    <w:p w14:paraId="2D696A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An accident,</w:t>
      </w:r>
      <w:r w:rsidRPr="000A40FB">
        <w:rPr>
          <w:rFonts w:ascii="Times New Roman" w:hAnsi="Times New Roman" w:cs="Times New Roman"/>
          <w:sz w:val="28"/>
          <w:szCs w:val="28"/>
        </w:rPr>
        <w:t xml:space="preserve"> he decided, picking out the rope and no one around except the guards. Some kid dropped his toy as he threw up the day’s breakfast.</w:t>
      </w:r>
    </w:p>
    <w:p w14:paraId="40314E6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enn turned for the showers, face red. He was almost to them when he remembered that sharp tug.</w:t>
      </w:r>
    </w:p>
    <w:p w14:paraId="3E9970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turned to glower, but there were only a few Eagles in sight and none of them </w:t>
      </w:r>
      <w:r w:rsidR="00EA5DBF" w:rsidRPr="000A40FB">
        <w:rPr>
          <w:rFonts w:ascii="Times New Roman" w:hAnsi="Times New Roman" w:cs="Times New Roman"/>
          <w:sz w:val="28"/>
          <w:szCs w:val="28"/>
        </w:rPr>
        <w:t>was</w:t>
      </w:r>
      <w:r w:rsidRPr="000A40FB">
        <w:rPr>
          <w:rFonts w:ascii="Times New Roman" w:hAnsi="Times New Roman" w:cs="Times New Roman"/>
          <w:sz w:val="28"/>
          <w:szCs w:val="28"/>
        </w:rPr>
        <w:t xml:space="preserve"> looking at him</w:t>
      </w:r>
      <w:r w:rsidR="00A73E41" w:rsidRPr="000A40FB">
        <w:rPr>
          <w:rFonts w:ascii="Times New Roman" w:hAnsi="Times New Roman" w:cs="Times New Roman"/>
          <w:sz w:val="28"/>
          <w:szCs w:val="28"/>
        </w:rPr>
        <w:t xml:space="preserve"> now</w:t>
      </w:r>
      <w:r w:rsidRPr="000A40FB">
        <w:rPr>
          <w:rFonts w:ascii="Times New Roman" w:hAnsi="Times New Roman" w:cs="Times New Roman"/>
          <w:sz w:val="28"/>
          <w:szCs w:val="28"/>
        </w:rPr>
        <w:t>.</w:t>
      </w:r>
    </w:p>
    <w:p w14:paraId="1F80A9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 accident</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C479EF" w:rsidRPr="000A40FB">
        <w:rPr>
          <w:rFonts w:ascii="Times New Roman" w:hAnsi="Times New Roman" w:cs="Times New Roman"/>
          <w:sz w:val="28"/>
          <w:szCs w:val="28"/>
        </w:rPr>
        <w:t>H</w:t>
      </w:r>
      <w:r w:rsidRPr="000A40FB">
        <w:rPr>
          <w:rFonts w:ascii="Times New Roman" w:hAnsi="Times New Roman" w:cs="Times New Roman"/>
          <w:sz w:val="28"/>
          <w:szCs w:val="28"/>
        </w:rPr>
        <w:t>e jerk</w:t>
      </w:r>
      <w:r w:rsidR="00C479EF" w:rsidRPr="000A40FB">
        <w:rPr>
          <w:rFonts w:ascii="Times New Roman" w:hAnsi="Times New Roman" w:cs="Times New Roman"/>
          <w:sz w:val="28"/>
          <w:szCs w:val="28"/>
        </w:rPr>
        <w:t>ed</w:t>
      </w:r>
      <w:r w:rsidRPr="000A40FB">
        <w:rPr>
          <w:rFonts w:ascii="Times New Roman" w:hAnsi="Times New Roman" w:cs="Times New Roman"/>
          <w:sz w:val="28"/>
          <w:szCs w:val="28"/>
        </w:rPr>
        <w:t xml:space="preserve"> the door open. “A clever one.”</w:t>
      </w:r>
    </w:p>
    <w:p w14:paraId="25E89F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847B9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ame from the shadows, nodding at the Eagles who’d witnessed it all. Instantly feeling better, he was still chuckling as he motioned Zack to have his boys clean up the mess. Some justice was being dispensed.</w:t>
      </w:r>
    </w:p>
    <w:p w14:paraId="22A6C2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noticed Becky and Neil in deep conversation outside her tent and filed it. He swept the shadows for Seth and didn’t spot any of the cop’s team.</w:t>
      </w:r>
    </w:p>
    <w:p w14:paraId="72880A6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inished his rounds of the main camp and went to the QZ. He avoided the medical area, instead, finding Kevin.</w:t>
      </w:r>
    </w:p>
    <w:p w14:paraId="680395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ings okay?” </w:t>
      </w:r>
      <w:r w:rsidR="007F658A" w:rsidRPr="000A40FB">
        <w:rPr>
          <w:rFonts w:ascii="Times New Roman" w:hAnsi="Times New Roman" w:cs="Times New Roman"/>
          <w:sz w:val="28"/>
          <w:szCs w:val="28"/>
        </w:rPr>
        <w:t xml:space="preserve">He </w:t>
      </w:r>
      <w:r w:rsidRPr="000A40FB">
        <w:rPr>
          <w:rFonts w:ascii="Times New Roman" w:hAnsi="Times New Roman" w:cs="Times New Roman"/>
          <w:sz w:val="28"/>
          <w:szCs w:val="28"/>
        </w:rPr>
        <w:t>join</w:t>
      </w:r>
      <w:r w:rsidR="007F658A" w:rsidRPr="000A40FB">
        <w:rPr>
          <w:rFonts w:ascii="Times New Roman" w:hAnsi="Times New Roman" w:cs="Times New Roman"/>
          <w:sz w:val="28"/>
          <w:szCs w:val="28"/>
        </w:rPr>
        <w:t>ed</w:t>
      </w:r>
      <w:r w:rsidRPr="000A40FB">
        <w:rPr>
          <w:rFonts w:ascii="Times New Roman" w:hAnsi="Times New Roman" w:cs="Times New Roman"/>
          <w:sz w:val="28"/>
          <w:szCs w:val="28"/>
        </w:rPr>
        <w:t xml:space="preserve"> the man as he stood duty over the farthest QZ perimeter.</w:t>
      </w:r>
    </w:p>
    <w:p w14:paraId="6C89C8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sighed. “Out here, sure. In there…”</w:t>
      </w:r>
    </w:p>
    <w:p w14:paraId="7CEC20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ould feel the tension. “Anything new happen?”</w:t>
      </w:r>
    </w:p>
    <w:p w14:paraId="09AC7F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ust a quick fight between Jax and Paul. Probably over Leslie. Angela has them working under supervision. They were on duty.”</w:t>
      </w:r>
    </w:p>
    <w:p w14:paraId="39AA084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n’t surprised. He also wouldn’t be when Leslie chose to follow Samantha’s example and claim</w:t>
      </w:r>
      <w:r w:rsidR="00A73E41" w:rsidRPr="000A40FB">
        <w:rPr>
          <w:rFonts w:ascii="Times New Roman" w:hAnsi="Times New Roman" w:cs="Times New Roman"/>
          <w:sz w:val="28"/>
          <w:szCs w:val="28"/>
        </w:rPr>
        <w:t>ed</w:t>
      </w:r>
      <w:r w:rsidRPr="000A40FB">
        <w:rPr>
          <w:rFonts w:ascii="Times New Roman" w:hAnsi="Times New Roman" w:cs="Times New Roman"/>
          <w:sz w:val="28"/>
          <w:szCs w:val="28"/>
        </w:rPr>
        <w:t xml:space="preserve"> them both.</w:t>
      </w:r>
    </w:p>
    <w:p w14:paraId="4B0D5B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hat else do you have for her tonight?”</w:t>
      </w:r>
    </w:p>
    <w:p w14:paraId="5A80C0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hing after the meeting</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xml:space="preserve">” Kevin </w:t>
      </w:r>
      <w:r w:rsidR="00C479EF" w:rsidRPr="000A40FB">
        <w:rPr>
          <w:rFonts w:ascii="Times New Roman" w:hAnsi="Times New Roman" w:cs="Times New Roman"/>
          <w:sz w:val="28"/>
          <w:szCs w:val="28"/>
        </w:rPr>
        <w:t>skimmed his notes</w:t>
      </w:r>
      <w:r w:rsidRPr="000A40FB">
        <w:rPr>
          <w:rFonts w:ascii="Times New Roman" w:hAnsi="Times New Roman" w:cs="Times New Roman"/>
          <w:sz w:val="28"/>
          <w:szCs w:val="28"/>
        </w:rPr>
        <w:t>. “Kyle said she’ll be beat, to send her to your bed.”</w:t>
      </w:r>
    </w:p>
    <w:p w14:paraId="1876EA1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pproved. “All posts covered?”</w:t>
      </w:r>
    </w:p>
    <w:p w14:paraId="250051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nd we’ll have extras until word comes from John.”</w:t>
      </w:r>
    </w:p>
    <w:p w14:paraId="184166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Who did they tell you to call if something happens overnight?”</w:t>
      </w:r>
    </w:p>
    <w:p w14:paraId="200109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gave him a pointed look. “You, if I had to.”</w:t>
      </w:r>
    </w:p>
    <w:p w14:paraId="62E2D0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works.” Marc started to go to the next post, and turned around. “Did she send Seth out?”</w:t>
      </w:r>
    </w:p>
    <w:p w14:paraId="32581C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He and his team are shadowing the surviving women, making sure they aren’t going to return later.”</w:t>
      </w:r>
    </w:p>
    <w:p w14:paraId="794059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ondered what Angela had told them to do if the snake women chose to return.</w:t>
      </w:r>
    </w:p>
    <w:p w14:paraId="34B9618D" w14:textId="77777777" w:rsidR="001D0732" w:rsidRPr="000A40FB" w:rsidRDefault="00EA5DB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Kill them all, of course</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the demon supplied. </w:t>
      </w:r>
      <w:r w:rsidR="001D0732" w:rsidRPr="000A40FB">
        <w:rPr>
          <w:rFonts w:ascii="Times New Roman" w:hAnsi="Times New Roman" w:cs="Times New Roman"/>
          <w:i/>
          <w:sz w:val="28"/>
          <w:szCs w:val="28"/>
        </w:rPr>
        <w:t>She knew the E</w:t>
      </w:r>
      <w:r w:rsidRPr="000A40FB">
        <w:rPr>
          <w:rFonts w:ascii="Times New Roman" w:hAnsi="Times New Roman" w:cs="Times New Roman"/>
          <w:i/>
          <w:sz w:val="28"/>
          <w:szCs w:val="28"/>
        </w:rPr>
        <w:t>agles would follow your choice.</w:t>
      </w:r>
    </w:p>
    <w:p w14:paraId="46E02F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w:t>
      </w:r>
      <w:r w:rsidR="00A73E41" w:rsidRPr="000A40FB">
        <w:rPr>
          <w:rFonts w:ascii="Times New Roman" w:hAnsi="Times New Roman" w:cs="Times New Roman"/>
          <w:sz w:val="28"/>
          <w:szCs w:val="28"/>
        </w:rPr>
        <w:t>ft before he could confirm that</w:t>
      </w:r>
      <w:r w:rsidRPr="000A40FB">
        <w:rPr>
          <w:rFonts w:ascii="Times New Roman" w:hAnsi="Times New Roman" w:cs="Times New Roman"/>
          <w:sz w:val="28"/>
          <w:szCs w:val="28"/>
        </w:rPr>
        <w:t>. He didn’t want to view her or himself that way.</w:t>
      </w:r>
    </w:p>
    <w:p w14:paraId="218BDE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DD939E7" w14:textId="77777777" w:rsidR="007F658A" w:rsidRPr="000A40FB" w:rsidRDefault="007F658A" w:rsidP="000A40FB">
      <w:pPr>
        <w:spacing w:after="0" w:line="240" w:lineRule="auto"/>
        <w:ind w:firstLine="432"/>
        <w:contextualSpacing/>
        <w:jc w:val="both"/>
        <w:rPr>
          <w:rFonts w:ascii="Times New Roman" w:hAnsi="Times New Roman" w:cs="Times New Roman"/>
          <w:sz w:val="28"/>
          <w:szCs w:val="28"/>
        </w:rPr>
      </w:pPr>
    </w:p>
    <w:p w14:paraId="618F1CCC"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4A509BB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happy now?”</w:t>
      </w:r>
    </w:p>
    <w:p w14:paraId="1171D0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smiled at the question, stepping aside so Marc could join her in the tent. She hadn’t heard him tap, but </w:t>
      </w:r>
      <w:r w:rsidR="007F658A" w:rsidRPr="000A40FB">
        <w:rPr>
          <w:rFonts w:ascii="Times New Roman" w:hAnsi="Times New Roman" w:cs="Times New Roman"/>
          <w:sz w:val="28"/>
          <w:szCs w:val="28"/>
        </w:rPr>
        <w:t xml:space="preserve">she </w:t>
      </w:r>
      <w:r w:rsidRPr="000A40FB">
        <w:rPr>
          <w:rFonts w:ascii="Times New Roman" w:hAnsi="Times New Roman" w:cs="Times New Roman"/>
          <w:sz w:val="28"/>
          <w:szCs w:val="28"/>
        </w:rPr>
        <w:t>was sure that he had.</w:t>
      </w:r>
      <w:r w:rsidR="007F658A" w:rsidRPr="000A40FB">
        <w:rPr>
          <w:rFonts w:ascii="Times New Roman" w:hAnsi="Times New Roman" w:cs="Times New Roman"/>
          <w:sz w:val="28"/>
          <w:szCs w:val="28"/>
        </w:rPr>
        <w:t xml:space="preserve"> </w:t>
      </w:r>
      <w:r w:rsidRPr="000A40FB">
        <w:rPr>
          <w:rFonts w:ascii="Times New Roman" w:hAnsi="Times New Roman" w:cs="Times New Roman"/>
          <w:sz w:val="28"/>
          <w:szCs w:val="28"/>
        </w:rPr>
        <w:t>“More than I ever thought was possible.”</w:t>
      </w:r>
    </w:p>
    <w:p w14:paraId="5657F0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your men?”</w:t>
      </w:r>
    </w:p>
    <w:p w14:paraId="06A6B57D" w14:textId="77777777" w:rsidR="001D0732" w:rsidRPr="000A40FB" w:rsidRDefault="00A73E4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amantha winced. “They’re…</w:t>
      </w:r>
      <w:r w:rsidR="001D0732" w:rsidRPr="000A40FB">
        <w:rPr>
          <w:rFonts w:ascii="Times New Roman" w:hAnsi="Times New Roman" w:cs="Times New Roman"/>
          <w:sz w:val="28"/>
          <w:szCs w:val="28"/>
        </w:rPr>
        <w:t>adjusting.”</w:t>
      </w:r>
    </w:p>
    <w:p w14:paraId="448D31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ad questions, but the one he needed answered, he refused to let through his lips.</w:t>
      </w:r>
    </w:p>
    <w:p w14:paraId="77B226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gave him a quick weather report, hoping he would let it go. Marc was the one person here that it bothered her to lie to, and if he asked the right questions, things could get tense.</w:t>
      </w:r>
    </w:p>
    <w:p w14:paraId="0873D6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just rain?”</w:t>
      </w:r>
    </w:p>
    <w:p w14:paraId="5F0067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t looks to clear out in a couple days.”</w:t>
      </w:r>
    </w:p>
    <w:p w14:paraId="2D921E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w:t>
      </w:r>
    </w:p>
    <w:p w14:paraId="599627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leave, instead observing as she resumed her casual pacing and listening. Samantha had a deluxe tent filled with boxes of weather equipment at her disposal, but Marc knew the report had come from her mind.</w:t>
      </w:r>
    </w:p>
    <w:p w14:paraId="7088F9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you talk to nature, Sam</w:t>
      </w:r>
      <w:r w:rsidR="007F658A"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w:t>
      </w:r>
      <w:r w:rsidR="007F658A" w:rsidRPr="000A40FB">
        <w:rPr>
          <w:rFonts w:ascii="Times New Roman" w:hAnsi="Times New Roman" w:cs="Times New Roman"/>
          <w:sz w:val="28"/>
          <w:szCs w:val="28"/>
        </w:rPr>
        <w:t>H</w:t>
      </w:r>
      <w:r w:rsidRPr="000A40FB">
        <w:rPr>
          <w:rFonts w:ascii="Times New Roman" w:hAnsi="Times New Roman" w:cs="Times New Roman"/>
          <w:sz w:val="28"/>
          <w:szCs w:val="28"/>
        </w:rPr>
        <w:t xml:space="preserve">e </w:t>
      </w:r>
      <w:r w:rsidR="007F658A" w:rsidRPr="000A40FB">
        <w:rPr>
          <w:rFonts w:ascii="Times New Roman" w:hAnsi="Times New Roman" w:cs="Times New Roman"/>
          <w:sz w:val="28"/>
          <w:szCs w:val="28"/>
        </w:rPr>
        <w:t>was</w:t>
      </w:r>
      <w:r w:rsidRPr="000A40FB">
        <w:rPr>
          <w:rFonts w:ascii="Times New Roman" w:hAnsi="Times New Roman" w:cs="Times New Roman"/>
          <w:sz w:val="28"/>
          <w:szCs w:val="28"/>
        </w:rPr>
        <w:t xml:space="preserve"> in awe at the thought. “Communicate, I mean.”</w:t>
      </w:r>
    </w:p>
    <w:p w14:paraId="51C5DB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gave a short </w:t>
      </w:r>
      <w:r w:rsidR="007F658A" w:rsidRPr="000A40FB">
        <w:rPr>
          <w:rFonts w:ascii="Times New Roman" w:hAnsi="Times New Roman" w:cs="Times New Roman"/>
          <w:sz w:val="28"/>
          <w:szCs w:val="28"/>
        </w:rPr>
        <w:t>nod</w:t>
      </w:r>
      <w:r w:rsidRPr="000A40FB">
        <w:rPr>
          <w:rFonts w:ascii="Times New Roman" w:hAnsi="Times New Roman" w:cs="Times New Roman"/>
          <w:sz w:val="28"/>
          <w:szCs w:val="28"/>
        </w:rPr>
        <w:t>. “</w:t>
      </w:r>
      <w:r w:rsidR="007F658A" w:rsidRPr="000A40FB">
        <w:rPr>
          <w:rFonts w:ascii="Times New Roman" w:hAnsi="Times New Roman" w:cs="Times New Roman"/>
          <w:sz w:val="28"/>
          <w:szCs w:val="28"/>
        </w:rPr>
        <w:t xml:space="preserve">But </w:t>
      </w:r>
      <w:r w:rsidRPr="000A40FB">
        <w:rPr>
          <w:rFonts w:ascii="Times New Roman" w:hAnsi="Times New Roman" w:cs="Times New Roman"/>
          <w:sz w:val="28"/>
          <w:szCs w:val="28"/>
        </w:rPr>
        <w:t>I won’t, not without something to offer.”</w:t>
      </w:r>
    </w:p>
    <w:p w14:paraId="2E8A6CB9" w14:textId="77777777" w:rsidR="001D0732" w:rsidRPr="000A40FB" w:rsidRDefault="00C479E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made the connection. </w:t>
      </w:r>
      <w:r w:rsidR="001D0732" w:rsidRPr="000A40FB">
        <w:rPr>
          <w:rFonts w:ascii="Times New Roman" w:hAnsi="Times New Roman" w:cs="Times New Roman"/>
          <w:sz w:val="28"/>
          <w:szCs w:val="28"/>
        </w:rPr>
        <w:t>“Adrian already asked that</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0F79B1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xml:space="preserve">” Samantha </w:t>
      </w:r>
      <w:r w:rsidR="00C479EF" w:rsidRPr="000A40FB">
        <w:rPr>
          <w:rFonts w:ascii="Times New Roman" w:hAnsi="Times New Roman" w:cs="Times New Roman"/>
          <w:sz w:val="28"/>
          <w:szCs w:val="28"/>
        </w:rPr>
        <w:t>shrugged</w:t>
      </w:r>
      <w:r w:rsidRPr="000A40FB">
        <w:rPr>
          <w:rFonts w:ascii="Times New Roman" w:hAnsi="Times New Roman" w:cs="Times New Roman"/>
          <w:sz w:val="28"/>
          <w:szCs w:val="28"/>
        </w:rPr>
        <w:t xml:space="preserve">. “He already knew. I suggested </w:t>
      </w:r>
      <w:r w:rsidR="007F658A" w:rsidRPr="000A40FB">
        <w:rPr>
          <w:rFonts w:ascii="Times New Roman" w:hAnsi="Times New Roman" w:cs="Times New Roman"/>
          <w:sz w:val="28"/>
          <w:szCs w:val="28"/>
        </w:rPr>
        <w:t xml:space="preserve">a </w:t>
      </w:r>
      <w:r w:rsidR="00D167C8" w:rsidRPr="000A40FB">
        <w:rPr>
          <w:rFonts w:ascii="Times New Roman" w:hAnsi="Times New Roman" w:cs="Times New Roman"/>
          <w:sz w:val="28"/>
          <w:szCs w:val="28"/>
        </w:rPr>
        <w:t>barter</w:t>
      </w:r>
      <w:r w:rsidRPr="000A40FB">
        <w:rPr>
          <w:rFonts w:ascii="Times New Roman" w:hAnsi="Times New Roman" w:cs="Times New Roman"/>
          <w:sz w:val="28"/>
          <w:szCs w:val="28"/>
        </w:rPr>
        <w:t xml:space="preserve"> </w:t>
      </w:r>
      <w:r w:rsidR="00C479EF" w:rsidRPr="000A40FB">
        <w:rPr>
          <w:rFonts w:ascii="Times New Roman" w:hAnsi="Times New Roman" w:cs="Times New Roman"/>
          <w:sz w:val="28"/>
          <w:szCs w:val="28"/>
        </w:rPr>
        <w:t>after</w:t>
      </w:r>
      <w:r w:rsidRPr="000A40FB">
        <w:rPr>
          <w:rFonts w:ascii="Times New Roman" w:hAnsi="Times New Roman" w:cs="Times New Roman"/>
          <w:sz w:val="28"/>
          <w:szCs w:val="28"/>
        </w:rPr>
        <w:t xml:space="preserve"> we ran from the </w:t>
      </w:r>
      <w:r w:rsidR="00C479EF" w:rsidRPr="000A40FB">
        <w:rPr>
          <w:rFonts w:ascii="Times New Roman" w:hAnsi="Times New Roman" w:cs="Times New Roman"/>
          <w:sz w:val="28"/>
          <w:szCs w:val="28"/>
        </w:rPr>
        <w:t>wild</w:t>
      </w:r>
      <w:r w:rsidRPr="000A40FB">
        <w:rPr>
          <w:rFonts w:ascii="Times New Roman" w:hAnsi="Times New Roman" w:cs="Times New Roman"/>
          <w:sz w:val="28"/>
          <w:szCs w:val="28"/>
        </w:rPr>
        <w:t>fire.”</w:t>
      </w:r>
    </w:p>
    <w:p w14:paraId="4A8824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he told you to what? Find out what we need to make a deal like that?”</w:t>
      </w:r>
    </w:p>
    <w:p w14:paraId="63FC1B23" w14:textId="71AEC55B"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told me it made us a bigger target to even try. It can’t be done without our comp</w:t>
      </w:r>
      <w:r w:rsidR="00B5131B" w:rsidRPr="000A40FB">
        <w:rPr>
          <w:rFonts w:ascii="Times New Roman" w:hAnsi="Times New Roman" w:cs="Times New Roman"/>
          <w:sz w:val="28"/>
          <w:szCs w:val="28"/>
        </w:rPr>
        <w:t>l</w:t>
      </w:r>
      <w:r w:rsidRPr="000A40FB">
        <w:rPr>
          <w:rFonts w:ascii="Times New Roman" w:hAnsi="Times New Roman" w:cs="Times New Roman"/>
          <w:sz w:val="28"/>
          <w:szCs w:val="28"/>
        </w:rPr>
        <w:t>ete surrender.”</w:t>
      </w:r>
    </w:p>
    <w:p w14:paraId="59AA05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render?”</w:t>
      </w:r>
    </w:p>
    <w:p w14:paraId="6AA2D0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ur extinction, boy scout.”</w:t>
      </w:r>
    </w:p>
    <w:p w14:paraId="0326A5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flinched at the common name. He wasn’t that, not anymore.</w:t>
      </w:r>
    </w:p>
    <w:p w14:paraId="7CAD02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can understand why I won’t try?”</w:t>
      </w:r>
    </w:p>
    <w:p w14:paraId="1444FF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unted, heading for the flap. “Mind your pro</w:t>
      </w:r>
      <w:r w:rsidR="002D6A37" w:rsidRPr="000A40FB">
        <w:rPr>
          <w:rFonts w:ascii="Times New Roman" w:hAnsi="Times New Roman" w:cs="Times New Roman"/>
          <w:sz w:val="28"/>
          <w:szCs w:val="28"/>
        </w:rPr>
        <w:t xml:space="preserve">tection or </w:t>
      </w:r>
      <w:r w:rsidR="007F658A" w:rsidRPr="000A40FB">
        <w:rPr>
          <w:rFonts w:ascii="Times New Roman" w:hAnsi="Times New Roman" w:cs="Times New Roman"/>
          <w:sz w:val="28"/>
          <w:szCs w:val="28"/>
        </w:rPr>
        <w:t>I’ll</w:t>
      </w:r>
      <w:r w:rsidR="002D6A37" w:rsidRPr="000A40FB">
        <w:rPr>
          <w:rFonts w:ascii="Times New Roman" w:hAnsi="Times New Roman" w:cs="Times New Roman"/>
          <w:sz w:val="28"/>
          <w:szCs w:val="28"/>
        </w:rPr>
        <w:t xml:space="preserve"> double it</w:t>
      </w:r>
      <w:r w:rsidRPr="000A40FB">
        <w:rPr>
          <w:rFonts w:ascii="Times New Roman" w:hAnsi="Times New Roman" w:cs="Times New Roman"/>
          <w:sz w:val="28"/>
          <w:szCs w:val="28"/>
        </w:rPr>
        <w:t>.”</w:t>
      </w:r>
    </w:p>
    <w:p w14:paraId="36003D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w:t>
      </w:r>
      <w:r w:rsidR="007F658A"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stuck out her tongue at his back and then grinned. She </w:t>
      </w:r>
      <w:r w:rsidR="004001A3" w:rsidRPr="000A40FB">
        <w:rPr>
          <w:rFonts w:ascii="Times New Roman" w:hAnsi="Times New Roman" w:cs="Times New Roman"/>
          <w:sz w:val="28"/>
          <w:szCs w:val="28"/>
        </w:rPr>
        <w:t>didn’</w:t>
      </w:r>
      <w:r w:rsidR="00D167C8" w:rsidRPr="000A40FB">
        <w:rPr>
          <w:rFonts w:ascii="Times New Roman" w:hAnsi="Times New Roman" w:cs="Times New Roman"/>
          <w:sz w:val="28"/>
          <w:szCs w:val="28"/>
        </w:rPr>
        <w:t xml:space="preserve">t </w:t>
      </w:r>
      <w:r w:rsidR="004001A3" w:rsidRPr="000A40FB">
        <w:rPr>
          <w:rFonts w:ascii="Times New Roman" w:hAnsi="Times New Roman" w:cs="Times New Roman"/>
          <w:sz w:val="28"/>
          <w:szCs w:val="28"/>
        </w:rPr>
        <w:t>plan</w:t>
      </w:r>
      <w:r w:rsidR="00D167C8" w:rsidRPr="000A40FB">
        <w:rPr>
          <w:rFonts w:ascii="Times New Roman" w:hAnsi="Times New Roman" w:cs="Times New Roman"/>
          <w:sz w:val="28"/>
          <w:szCs w:val="28"/>
        </w:rPr>
        <w:t xml:space="preserve"> to be isolated</w:t>
      </w:r>
      <w:r w:rsidRPr="000A40FB">
        <w:rPr>
          <w:rFonts w:ascii="Times New Roman" w:hAnsi="Times New Roman" w:cs="Times New Roman"/>
          <w:sz w:val="28"/>
          <w:szCs w:val="28"/>
        </w:rPr>
        <w:t xml:space="preserve"> tonight. In fact, just the opposite.</w:t>
      </w:r>
    </w:p>
    <w:p w14:paraId="4232BB3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F442BBB" w14:textId="77777777" w:rsidR="007F658A" w:rsidRPr="000A40FB" w:rsidRDefault="007F658A" w:rsidP="000A40FB">
      <w:pPr>
        <w:spacing w:after="0" w:line="240" w:lineRule="auto"/>
        <w:ind w:firstLine="432"/>
        <w:contextualSpacing/>
        <w:jc w:val="both"/>
        <w:rPr>
          <w:rFonts w:ascii="Times New Roman" w:hAnsi="Times New Roman" w:cs="Times New Roman"/>
          <w:sz w:val="28"/>
          <w:szCs w:val="28"/>
        </w:rPr>
      </w:pPr>
    </w:p>
    <w:p w14:paraId="654E721C"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6</w:t>
      </w:r>
    </w:p>
    <w:p w14:paraId="0D7C7976"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w:t>
      </w:r>
      <w:r w:rsidR="00D167C8" w:rsidRPr="000A40FB">
        <w:rPr>
          <w:rFonts w:ascii="Times New Roman" w:hAnsi="Times New Roman" w:cs="Times New Roman"/>
          <w:i/>
          <w:sz w:val="28"/>
          <w:szCs w:val="28"/>
        </w:rPr>
        <w:t>Blonde and blue</w:t>
      </w:r>
      <w:r w:rsidR="007F658A" w:rsidRPr="000A40FB">
        <w:rPr>
          <w:rFonts w:ascii="Times New Roman" w:hAnsi="Times New Roman" w:cs="Times New Roman"/>
          <w:i/>
          <w:sz w:val="28"/>
          <w:szCs w:val="28"/>
        </w:rPr>
        <w:t>,</w:t>
      </w:r>
      <w:r w:rsidRPr="000A40FB">
        <w:rPr>
          <w:rFonts w:ascii="Times New Roman" w:hAnsi="Times New Roman" w:cs="Times New Roman"/>
          <w:i/>
          <w:sz w:val="28"/>
          <w:szCs w:val="28"/>
        </w:rPr>
        <w:t xml:space="preserve"> and completely forgettable.”</w:t>
      </w:r>
    </w:p>
    <w:p w14:paraId="7B4C5C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hated the words still ringing in his mind, but that didn’t stop him from trying to spot a viable candidate as he walked through the camp.</w:t>
      </w:r>
      <w:r w:rsidR="007F658A" w:rsidRPr="000A40FB">
        <w:rPr>
          <w:rFonts w:ascii="Times New Roman" w:hAnsi="Times New Roman" w:cs="Times New Roman"/>
          <w:sz w:val="28"/>
          <w:szCs w:val="28"/>
        </w:rPr>
        <w:t xml:space="preserve"> </w:t>
      </w:r>
      <w:r w:rsidR="00D167C8" w:rsidRPr="000A40FB">
        <w:rPr>
          <w:rFonts w:ascii="Times New Roman" w:hAnsi="Times New Roman" w:cs="Times New Roman"/>
          <w:i/>
          <w:sz w:val="28"/>
          <w:szCs w:val="28"/>
        </w:rPr>
        <w:t>Too tall…too thin…</w:t>
      </w:r>
      <w:r w:rsidRPr="000A40FB">
        <w:rPr>
          <w:rFonts w:ascii="Times New Roman" w:hAnsi="Times New Roman" w:cs="Times New Roman"/>
          <w:i/>
          <w:sz w:val="28"/>
          <w:szCs w:val="28"/>
        </w:rPr>
        <w:t>too muc</w:t>
      </w:r>
      <w:r w:rsidR="00D167C8" w:rsidRPr="000A40FB">
        <w:rPr>
          <w:rFonts w:ascii="Times New Roman" w:hAnsi="Times New Roman" w:cs="Times New Roman"/>
          <w:i/>
          <w:sz w:val="28"/>
          <w:szCs w:val="28"/>
        </w:rPr>
        <w:t>h perfume. Doesn’t talk enough…</w:t>
      </w:r>
      <w:r w:rsidRPr="000A40FB">
        <w:rPr>
          <w:rFonts w:ascii="Times New Roman" w:hAnsi="Times New Roman" w:cs="Times New Roman"/>
          <w:i/>
          <w:sz w:val="28"/>
          <w:szCs w:val="28"/>
        </w:rPr>
        <w:t>hates men.</w:t>
      </w:r>
    </w:p>
    <w:p w14:paraId="3B9173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s gaze landed on the Sisters. The </w:t>
      </w:r>
      <w:r w:rsidR="00D167C8" w:rsidRPr="000A40FB">
        <w:rPr>
          <w:rFonts w:ascii="Times New Roman" w:hAnsi="Times New Roman" w:cs="Times New Roman"/>
          <w:sz w:val="28"/>
          <w:szCs w:val="28"/>
        </w:rPr>
        <w:t>six-woman</w:t>
      </w:r>
      <w:r w:rsidRPr="000A40FB">
        <w:rPr>
          <w:rFonts w:ascii="Times New Roman" w:hAnsi="Times New Roman" w:cs="Times New Roman"/>
          <w:sz w:val="28"/>
          <w:szCs w:val="28"/>
        </w:rPr>
        <w:t xml:space="preserve"> group had gained three new members</w:t>
      </w:r>
      <w:r w:rsidR="007F658A"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e shortest among them had Samantha’s exact shade of hair. It twinkled in the light of the center </w:t>
      </w:r>
      <w:r w:rsidR="00D167C8" w:rsidRPr="000A40FB">
        <w:rPr>
          <w:rFonts w:ascii="Times New Roman" w:hAnsi="Times New Roman" w:cs="Times New Roman"/>
          <w:sz w:val="28"/>
          <w:szCs w:val="28"/>
        </w:rPr>
        <w:t>campfire</w:t>
      </w:r>
      <w:r w:rsidRPr="000A40FB">
        <w:rPr>
          <w:rFonts w:ascii="Times New Roman" w:hAnsi="Times New Roman" w:cs="Times New Roman"/>
          <w:sz w:val="28"/>
          <w:szCs w:val="28"/>
        </w:rPr>
        <w:t>.</w:t>
      </w:r>
    </w:p>
    <w:p w14:paraId="55FD4B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reluctantly drifted closer.</w:t>
      </w:r>
    </w:p>
    <w:p w14:paraId="71356E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en were practicing their gun stance and didn’t notice when he joined the rear of the lesson. He studied the blonde, comparing her weight, shape, and general rear profile.</w:t>
      </w:r>
      <w:r w:rsidR="0004252C" w:rsidRPr="000A40FB">
        <w:rPr>
          <w:rFonts w:ascii="Times New Roman" w:hAnsi="Times New Roman" w:cs="Times New Roman"/>
          <w:sz w:val="28"/>
          <w:szCs w:val="28"/>
        </w:rPr>
        <w:t xml:space="preserve"> </w:t>
      </w:r>
      <w:r w:rsidRPr="000A40FB">
        <w:rPr>
          <w:rFonts w:ascii="Times New Roman" w:hAnsi="Times New Roman" w:cs="Times New Roman"/>
          <w:i/>
          <w:sz w:val="28"/>
          <w:szCs w:val="28"/>
        </w:rPr>
        <w:t>That could work</w:t>
      </w:r>
      <w:r w:rsidR="0004252C" w:rsidRPr="000A40FB">
        <w:rPr>
          <w:rFonts w:ascii="Times New Roman" w:hAnsi="Times New Roman" w:cs="Times New Roman"/>
          <w:i/>
          <w:sz w:val="28"/>
          <w:szCs w:val="28"/>
        </w:rPr>
        <w:t>.</w:t>
      </w:r>
    </w:p>
    <w:p w14:paraId="29EFD9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idget felt him staring and peered over her shoulder.</w:t>
      </w:r>
    </w:p>
    <w:p w14:paraId="7172D5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 studied her features gently and realized she fit Kyle’s words. She was pleasant to </w:t>
      </w:r>
      <w:r w:rsidR="0004252C" w:rsidRPr="000A40FB">
        <w:rPr>
          <w:rFonts w:ascii="Times New Roman" w:hAnsi="Times New Roman" w:cs="Times New Roman"/>
          <w:sz w:val="28"/>
          <w:szCs w:val="28"/>
        </w:rPr>
        <w:t>look at</w:t>
      </w:r>
      <w:r w:rsidRPr="000A40FB">
        <w:rPr>
          <w:rFonts w:ascii="Times New Roman" w:hAnsi="Times New Roman" w:cs="Times New Roman"/>
          <w:sz w:val="28"/>
          <w:szCs w:val="28"/>
        </w:rPr>
        <w:t xml:space="preserve"> and nothing else–completely forgettable.</w:t>
      </w:r>
    </w:p>
    <w:p w14:paraId="5D85925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Jeremy smiled at her before he could stop himself. And then he turned away. If it got to be too much, he’d find her. That </w:t>
      </w:r>
      <w:r w:rsidR="004E49FE" w:rsidRPr="000A40FB">
        <w:rPr>
          <w:rFonts w:ascii="Times New Roman" w:hAnsi="Times New Roman" w:cs="Times New Roman"/>
          <w:sz w:val="28"/>
          <w:szCs w:val="28"/>
        </w:rPr>
        <w:t>heart shaped</w:t>
      </w:r>
      <w:r w:rsidRPr="000A40FB">
        <w:rPr>
          <w:rFonts w:ascii="Times New Roman" w:hAnsi="Times New Roman" w:cs="Times New Roman"/>
          <w:sz w:val="28"/>
          <w:szCs w:val="28"/>
        </w:rPr>
        <w:t xml:space="preserve"> ass under those cut-off jeans would be kept track of by the single Eagles, but for Jeremy, it was just a way to know her–a marker in place of the name he didn’t have yet. Her face, he couldn’t have recalled before he was out of sight.</w:t>
      </w:r>
    </w:p>
    <w:p w14:paraId="684C7B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Jeremy vanished into the parking area, Leslie got the attention of everyone in earshot with a quick warning.</w:t>
      </w:r>
      <w:r w:rsidR="0004252C" w:rsidRPr="000A40FB">
        <w:rPr>
          <w:rFonts w:ascii="Times New Roman" w:hAnsi="Times New Roman" w:cs="Times New Roman"/>
          <w:sz w:val="28"/>
          <w:szCs w:val="28"/>
        </w:rPr>
        <w:t xml:space="preserve"> </w:t>
      </w:r>
      <w:r w:rsidRPr="000A40FB">
        <w:rPr>
          <w:rFonts w:ascii="Times New Roman" w:hAnsi="Times New Roman" w:cs="Times New Roman"/>
          <w:sz w:val="28"/>
          <w:szCs w:val="28"/>
        </w:rPr>
        <w:t>“If he comes to you, it will be for relief. He loves Samantha.”</w:t>
      </w:r>
    </w:p>
    <w:p w14:paraId="59368A5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ridget went up to the line </w:t>
      </w:r>
      <w:r w:rsidR="002D6A37" w:rsidRPr="000A40FB">
        <w:rPr>
          <w:rFonts w:ascii="Times New Roman" w:hAnsi="Times New Roman" w:cs="Times New Roman"/>
          <w:sz w:val="28"/>
          <w:szCs w:val="28"/>
        </w:rPr>
        <w:t xml:space="preserve">to </w:t>
      </w:r>
      <w:r w:rsidRPr="000A40FB">
        <w:rPr>
          <w:rFonts w:ascii="Times New Roman" w:hAnsi="Times New Roman" w:cs="Times New Roman"/>
          <w:sz w:val="28"/>
          <w:szCs w:val="28"/>
        </w:rPr>
        <w:t xml:space="preserve">take her </w:t>
      </w:r>
      <w:r w:rsidR="004001A3" w:rsidRPr="000A40FB">
        <w:rPr>
          <w:rFonts w:ascii="Times New Roman" w:hAnsi="Times New Roman" w:cs="Times New Roman"/>
          <w:sz w:val="28"/>
          <w:szCs w:val="28"/>
        </w:rPr>
        <w:t>turn</w:t>
      </w:r>
      <w:r w:rsidRPr="000A40FB">
        <w:rPr>
          <w:rFonts w:ascii="Times New Roman" w:hAnsi="Times New Roman" w:cs="Times New Roman"/>
          <w:sz w:val="28"/>
          <w:szCs w:val="28"/>
        </w:rPr>
        <w:t>. “I’m not interested in him.”</w:t>
      </w:r>
    </w:p>
    <w:p w14:paraId="1C670D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slie gave her a dirty glare at the obvious lie. “Like that matters.”</w:t>
      </w:r>
    </w:p>
    <w:p w14:paraId="3883301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always offer support to the Eagles when they pick one of us</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Tracy</w:t>
      </w:r>
      <w:r w:rsidR="00C479EF" w:rsidRPr="000A40FB">
        <w:rPr>
          <w:rFonts w:ascii="Times New Roman" w:hAnsi="Times New Roman" w:cs="Times New Roman"/>
          <w:sz w:val="28"/>
          <w:szCs w:val="28"/>
        </w:rPr>
        <w:t>’s tone was</w:t>
      </w:r>
      <w:r w:rsidRPr="000A40FB">
        <w:rPr>
          <w:rFonts w:ascii="Times New Roman" w:hAnsi="Times New Roman" w:cs="Times New Roman"/>
          <w:sz w:val="28"/>
          <w:szCs w:val="28"/>
        </w:rPr>
        <w:t xml:space="preserve"> friendlier than Leslie’s. “It’s an honor to serve.”</w:t>
      </w:r>
    </w:p>
    <w:p w14:paraId="1BD877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idget finished her set and rejoined the small circle.</w:t>
      </w:r>
      <w:r w:rsidR="004001A3" w:rsidRPr="000A40FB">
        <w:rPr>
          <w:rFonts w:ascii="Times New Roman" w:hAnsi="Times New Roman" w:cs="Times New Roman"/>
          <w:sz w:val="28"/>
          <w:szCs w:val="28"/>
        </w:rPr>
        <w:t xml:space="preserve"> </w:t>
      </w:r>
      <w:r w:rsidRPr="000A40FB">
        <w:rPr>
          <w:rFonts w:ascii="Times New Roman" w:hAnsi="Times New Roman" w:cs="Times New Roman"/>
          <w:sz w:val="28"/>
          <w:szCs w:val="28"/>
        </w:rPr>
        <w:t>“Jeremy isn’t the only one who will like me because I look like her.”</w:t>
      </w:r>
    </w:p>
    <w:p w14:paraId="5A7B11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tared at Becky’s tent, where Lee and Neil were now chatting lightly.</w:t>
      </w:r>
      <w:r w:rsidR="004001A3" w:rsidRPr="000A40FB">
        <w:rPr>
          <w:rFonts w:ascii="Times New Roman" w:hAnsi="Times New Roman" w:cs="Times New Roman"/>
          <w:sz w:val="28"/>
          <w:szCs w:val="28"/>
        </w:rPr>
        <w:t xml:space="preserve"> </w:t>
      </w:r>
      <w:r w:rsidRPr="000A40FB">
        <w:rPr>
          <w:rFonts w:ascii="Times New Roman" w:hAnsi="Times New Roman" w:cs="Times New Roman"/>
          <w:sz w:val="28"/>
          <w:szCs w:val="28"/>
        </w:rPr>
        <w:t>“When that one comes to me, I’ll make him fall in love and then Jeremy can have Sam</w:t>
      </w:r>
      <w:r w:rsidR="0004252C" w:rsidRPr="000A40FB">
        <w:rPr>
          <w:rFonts w:ascii="Times New Roman" w:hAnsi="Times New Roman" w:cs="Times New Roman"/>
          <w:sz w:val="28"/>
          <w:szCs w:val="28"/>
        </w:rPr>
        <w:t>antha</w:t>
      </w:r>
      <w:r w:rsidRPr="000A40FB">
        <w:rPr>
          <w:rFonts w:ascii="Times New Roman" w:hAnsi="Times New Roman" w:cs="Times New Roman"/>
          <w:sz w:val="28"/>
          <w:szCs w:val="28"/>
        </w:rPr>
        <w:t>. It’ll be perfect</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Bridget miss</w:t>
      </w:r>
      <w:r w:rsidR="00C479EF" w:rsidRPr="000A40FB">
        <w:rPr>
          <w:rFonts w:ascii="Times New Roman" w:hAnsi="Times New Roman" w:cs="Times New Roman"/>
          <w:sz w:val="28"/>
          <w:szCs w:val="28"/>
        </w:rPr>
        <w:t>ed</w:t>
      </w:r>
      <w:r w:rsidRPr="000A40FB">
        <w:rPr>
          <w:rFonts w:ascii="Times New Roman" w:hAnsi="Times New Roman" w:cs="Times New Roman"/>
          <w:sz w:val="28"/>
          <w:szCs w:val="28"/>
        </w:rPr>
        <w:t xml:space="preserve"> the frowns of all the other females.</w:t>
      </w:r>
    </w:p>
    <w:p w14:paraId="3E65FD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overheard the remark as she walked by and the words sank into her gut. Wasn’t that how it should be? Neil certainly deserved happiness, as </w:t>
      </w:r>
      <w:r w:rsidRPr="000A40FB">
        <w:rPr>
          <w:rFonts w:ascii="Times New Roman" w:hAnsi="Times New Roman" w:cs="Times New Roman"/>
          <w:sz w:val="28"/>
          <w:szCs w:val="28"/>
        </w:rPr>
        <w:lastRenderedPageBreak/>
        <w:t>did Jeremy. It was herself that she wasn’t so sure about.</w:t>
      </w:r>
    </w:p>
    <w:p w14:paraId="69C83F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ducked quietly into the tent shadows and circled around to listen to Leslie’s rueful response.</w:t>
      </w:r>
    </w:p>
    <w:p w14:paraId="423ED0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luck, then. When she came, it was like the rest of us no longer existed.”</w:t>
      </w:r>
    </w:p>
    <w:p w14:paraId="7EE48C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idget wasn’t discouraged. “You ladies didn’t have the advantage that I do.”</w:t>
      </w:r>
    </w:p>
    <w:p w14:paraId="20F37C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dvantage?” Megan demanded. “I have the same features.”</w:t>
      </w:r>
    </w:p>
    <w:p w14:paraId="37F301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idget glanced over in a patronizing insult. “Obviously not, honey, or he would have been staring at you.”</w:t>
      </w:r>
    </w:p>
    <w:p w14:paraId="0095882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tensed. </w:t>
      </w:r>
      <w:r w:rsidRPr="000A40FB">
        <w:rPr>
          <w:rFonts w:ascii="Times New Roman" w:hAnsi="Times New Roman" w:cs="Times New Roman"/>
          <w:i/>
          <w:iCs/>
          <w:sz w:val="28"/>
          <w:szCs w:val="28"/>
        </w:rPr>
        <w:t>Th</w:t>
      </w:r>
      <w:r w:rsidR="0004252C" w:rsidRPr="000A40FB">
        <w:rPr>
          <w:rFonts w:ascii="Times New Roman" w:hAnsi="Times New Roman" w:cs="Times New Roman"/>
          <w:i/>
          <w:iCs/>
          <w:sz w:val="28"/>
          <w:szCs w:val="28"/>
        </w:rPr>
        <w:t>at</w:t>
      </w:r>
      <w:r w:rsidRPr="000A40FB">
        <w:rPr>
          <w:rFonts w:ascii="Times New Roman" w:hAnsi="Times New Roman" w:cs="Times New Roman"/>
          <w:i/>
          <w:iCs/>
          <w:sz w:val="28"/>
          <w:szCs w:val="28"/>
        </w:rPr>
        <w:t xml:space="preserve"> one </w:t>
      </w:r>
      <w:r w:rsidR="0004252C" w:rsidRPr="000A40FB">
        <w:rPr>
          <w:rFonts w:ascii="Times New Roman" w:hAnsi="Times New Roman" w:cs="Times New Roman"/>
          <w:i/>
          <w:iCs/>
          <w:sz w:val="28"/>
          <w:szCs w:val="28"/>
        </w:rPr>
        <w:t>i</w:t>
      </w:r>
      <w:r w:rsidRPr="000A40FB">
        <w:rPr>
          <w:rFonts w:ascii="Times New Roman" w:hAnsi="Times New Roman" w:cs="Times New Roman"/>
          <w:i/>
          <w:iCs/>
          <w:sz w:val="28"/>
          <w:szCs w:val="28"/>
        </w:rPr>
        <w:t>s mean.</w:t>
      </w:r>
    </w:p>
    <w:p w14:paraId="0393E1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o what’s the advantage?” Leslie </w:t>
      </w:r>
      <w:r w:rsidR="0004252C" w:rsidRPr="000A40FB">
        <w:rPr>
          <w:rFonts w:ascii="Times New Roman" w:hAnsi="Times New Roman" w:cs="Times New Roman"/>
          <w:sz w:val="28"/>
          <w:szCs w:val="28"/>
        </w:rPr>
        <w:t>wasn’t</w:t>
      </w:r>
      <w:r w:rsidRPr="000A40FB">
        <w:rPr>
          <w:rFonts w:ascii="Times New Roman" w:hAnsi="Times New Roman" w:cs="Times New Roman"/>
          <w:sz w:val="28"/>
          <w:szCs w:val="28"/>
        </w:rPr>
        <w:t xml:space="preserve"> sure if she wanted Bridget’s plan to work out that way. Leslie had </w:t>
      </w:r>
      <w:r w:rsidR="00D167C8" w:rsidRPr="000A40FB">
        <w:rPr>
          <w:rFonts w:ascii="Times New Roman" w:hAnsi="Times New Roman" w:cs="Times New Roman"/>
          <w:sz w:val="28"/>
          <w:szCs w:val="28"/>
        </w:rPr>
        <w:t>many</w:t>
      </w:r>
      <w:r w:rsidRPr="000A40FB">
        <w:rPr>
          <w:rFonts w:ascii="Times New Roman" w:hAnsi="Times New Roman" w:cs="Times New Roman"/>
          <w:sz w:val="28"/>
          <w:szCs w:val="28"/>
        </w:rPr>
        <w:t xml:space="preserve"> male friends in Safe Haven and while she’d like to narrow the field a bit, having to pick one had kept her from doing it. If she could have two…</w:t>
      </w:r>
    </w:p>
    <w:p w14:paraId="5B3B2B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ridget flipped her hair over her shoulder so that it would catch the light. “You’ll have to figure that out for </w:t>
      </w:r>
      <w:r w:rsidR="002D6A37" w:rsidRPr="000A40FB">
        <w:rPr>
          <w:rFonts w:ascii="Times New Roman" w:hAnsi="Times New Roman" w:cs="Times New Roman"/>
          <w:sz w:val="28"/>
          <w:szCs w:val="28"/>
        </w:rPr>
        <w:t>y</w:t>
      </w:r>
      <w:r w:rsidRPr="000A40FB">
        <w:rPr>
          <w:rFonts w:ascii="Times New Roman" w:hAnsi="Times New Roman" w:cs="Times New Roman"/>
          <w:sz w:val="28"/>
          <w:szCs w:val="28"/>
        </w:rPr>
        <w:t>ourselves. We aren’t friends yet.”</w:t>
      </w:r>
    </w:p>
    <w:p w14:paraId="0811CE1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resumed her walk, but </w:t>
      </w:r>
      <w:r w:rsidR="0004252C" w:rsidRPr="000A40FB">
        <w:rPr>
          <w:rFonts w:ascii="Times New Roman" w:hAnsi="Times New Roman" w:cs="Times New Roman"/>
          <w:sz w:val="28"/>
          <w:szCs w:val="28"/>
        </w:rPr>
        <w:t xml:space="preserve">she </w:t>
      </w:r>
      <w:r w:rsidRPr="000A40FB">
        <w:rPr>
          <w:rFonts w:ascii="Times New Roman" w:hAnsi="Times New Roman" w:cs="Times New Roman"/>
          <w:sz w:val="28"/>
          <w:szCs w:val="28"/>
        </w:rPr>
        <w:t xml:space="preserve">didn’t relax. Bridget was probably counting on being able to play on Neil’s emotions, but what if she was like the other gifted people here and hiding it </w:t>
      </w:r>
      <w:r w:rsidR="0004252C" w:rsidRPr="000A40FB">
        <w:rPr>
          <w:rFonts w:ascii="Times New Roman" w:hAnsi="Times New Roman" w:cs="Times New Roman"/>
          <w:sz w:val="28"/>
          <w:szCs w:val="28"/>
        </w:rPr>
        <w:t>like</w:t>
      </w:r>
      <w:r w:rsidRPr="000A40FB">
        <w:rPr>
          <w:rFonts w:ascii="Times New Roman" w:hAnsi="Times New Roman" w:cs="Times New Roman"/>
          <w:sz w:val="28"/>
          <w:szCs w:val="28"/>
        </w:rPr>
        <w:t xml:space="preserve"> Jennifer </w:t>
      </w:r>
      <w:r w:rsidR="002D6A37" w:rsidRPr="000A40FB">
        <w:rPr>
          <w:rFonts w:ascii="Times New Roman" w:hAnsi="Times New Roman" w:cs="Times New Roman"/>
          <w:sz w:val="28"/>
          <w:szCs w:val="28"/>
        </w:rPr>
        <w:t>was</w:t>
      </w:r>
      <w:r w:rsidRPr="000A40FB">
        <w:rPr>
          <w:rFonts w:ascii="Times New Roman" w:hAnsi="Times New Roman" w:cs="Times New Roman"/>
          <w:sz w:val="28"/>
          <w:szCs w:val="28"/>
        </w:rPr>
        <w:t>?</w:t>
      </w:r>
    </w:p>
    <w:p w14:paraId="2E1C4D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railing him, Samantha noted that Jeremy hesitated and then went to his truck. He sat on the </w:t>
      </w:r>
      <w:r w:rsidR="00D167C8" w:rsidRPr="000A40FB">
        <w:rPr>
          <w:rFonts w:ascii="Times New Roman" w:hAnsi="Times New Roman" w:cs="Times New Roman"/>
          <w:sz w:val="28"/>
          <w:szCs w:val="28"/>
        </w:rPr>
        <w:lastRenderedPageBreak/>
        <w:t>tailgate</w:t>
      </w:r>
      <w:r w:rsidRPr="000A40FB">
        <w:rPr>
          <w:rFonts w:ascii="Times New Roman" w:hAnsi="Times New Roman" w:cs="Times New Roman"/>
          <w:sz w:val="28"/>
          <w:szCs w:val="28"/>
        </w:rPr>
        <w:t>, staring at the place where they’d napped earlier. He appeared forsaken.</w:t>
      </w:r>
    </w:p>
    <w:p w14:paraId="0EE47E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Jeremy’s the one I might lose</w:t>
      </w:r>
      <w:r w:rsidR="0004252C" w:rsidRPr="000A40FB">
        <w:rPr>
          <w:rFonts w:ascii="Times New Roman" w:hAnsi="Times New Roman" w:cs="Times New Roman"/>
          <w:i/>
          <w:sz w:val="28"/>
          <w:szCs w:val="28"/>
        </w:rPr>
        <w:t>.</w:t>
      </w:r>
      <w:r w:rsidRPr="000A40FB">
        <w:rPr>
          <w:rFonts w:ascii="Times New Roman" w:hAnsi="Times New Roman" w:cs="Times New Roman"/>
          <w:sz w:val="28"/>
          <w:szCs w:val="28"/>
        </w:rPr>
        <w:t xml:space="preserve"> Their bond wasn’t nearly as strong.</w:t>
      </w:r>
    </w:p>
    <w:p w14:paraId="6ED376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felt the chill of old loneliness coming and resisted being pulled into the darkness.</w:t>
      </w:r>
    </w:p>
    <w:p w14:paraId="41719C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Not ye</w:t>
      </w:r>
      <w:r w:rsidR="0004252C" w:rsidRPr="000A40FB">
        <w:rPr>
          <w:rFonts w:ascii="Times New Roman" w:hAnsi="Times New Roman" w:cs="Times New Roman"/>
          <w:i/>
          <w:sz w:val="28"/>
          <w:szCs w:val="28"/>
        </w:rPr>
        <w:t>t.</w:t>
      </w:r>
      <w:r w:rsidRPr="000A40FB">
        <w:rPr>
          <w:rFonts w:ascii="Times New Roman" w:hAnsi="Times New Roman" w:cs="Times New Roman"/>
          <w:sz w:val="28"/>
          <w:szCs w:val="28"/>
        </w:rPr>
        <w:t xml:space="preserve"> </w:t>
      </w:r>
      <w:r w:rsidR="0004252C" w:rsidRPr="000A40FB">
        <w:rPr>
          <w:rFonts w:ascii="Times New Roman" w:hAnsi="Times New Roman" w:cs="Times New Roman"/>
          <w:sz w:val="28"/>
          <w:szCs w:val="28"/>
        </w:rPr>
        <w:t xml:space="preserve">She went </w:t>
      </w:r>
      <w:r w:rsidRPr="000A40FB">
        <w:rPr>
          <w:rFonts w:ascii="Times New Roman" w:hAnsi="Times New Roman" w:cs="Times New Roman"/>
          <w:sz w:val="28"/>
          <w:szCs w:val="28"/>
        </w:rPr>
        <w:t xml:space="preserve">toward Jeremy. </w:t>
      </w:r>
      <w:r w:rsidRPr="000A40FB">
        <w:rPr>
          <w:rFonts w:ascii="Times New Roman" w:hAnsi="Times New Roman" w:cs="Times New Roman"/>
          <w:i/>
          <w:sz w:val="28"/>
          <w:szCs w:val="28"/>
        </w:rPr>
        <w:t>Let me have a little more happiness, okay? Just a little.</w:t>
      </w:r>
    </w:p>
    <w:p w14:paraId="3E98CFB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felt her coming and found himself comparing her to the other blonde, but his heart pounded too hard to be able to concentrate.</w:t>
      </w:r>
      <w:r w:rsidR="0004252C" w:rsidRPr="000A40FB">
        <w:rPr>
          <w:rFonts w:ascii="Times New Roman" w:hAnsi="Times New Roman" w:cs="Times New Roman"/>
          <w:sz w:val="28"/>
          <w:szCs w:val="28"/>
        </w:rPr>
        <w:t xml:space="preserve"> </w:t>
      </w:r>
      <w:r w:rsidRPr="000A40FB">
        <w:rPr>
          <w:rFonts w:ascii="Times New Roman" w:hAnsi="Times New Roman" w:cs="Times New Roman"/>
          <w:i/>
          <w:sz w:val="28"/>
          <w:szCs w:val="28"/>
        </w:rPr>
        <w:t>Nothing less will satisfy</w:t>
      </w:r>
      <w:r w:rsidR="0004252C" w:rsidRPr="000A40FB">
        <w:rPr>
          <w:rFonts w:ascii="Times New Roman" w:hAnsi="Times New Roman" w:cs="Times New Roman"/>
          <w:i/>
          <w:sz w:val="28"/>
          <w:szCs w:val="28"/>
        </w:rPr>
        <w:t xml:space="preserve"> me</w:t>
      </w:r>
      <w:r w:rsidR="0004252C" w:rsidRPr="000A40FB">
        <w:rPr>
          <w:rFonts w:ascii="Times New Roman" w:hAnsi="Times New Roman" w:cs="Times New Roman"/>
          <w:sz w:val="28"/>
          <w:szCs w:val="28"/>
        </w:rPr>
        <w:t>.</w:t>
      </w:r>
      <w:r w:rsidRPr="000A40FB">
        <w:rPr>
          <w:rFonts w:ascii="Times New Roman" w:hAnsi="Times New Roman" w:cs="Times New Roman"/>
          <w:sz w:val="28"/>
          <w:szCs w:val="28"/>
        </w:rPr>
        <w:t xml:space="preserve"> Heart</w:t>
      </w:r>
      <w:r w:rsidR="004E49FE" w:rsidRPr="000A40FB">
        <w:rPr>
          <w:rFonts w:ascii="Times New Roman" w:hAnsi="Times New Roman" w:cs="Times New Roman"/>
          <w:sz w:val="28"/>
          <w:szCs w:val="28"/>
        </w:rPr>
        <w:t xml:space="preserve"> </w:t>
      </w:r>
      <w:r w:rsidRPr="000A40FB">
        <w:rPr>
          <w:rFonts w:ascii="Times New Roman" w:hAnsi="Times New Roman" w:cs="Times New Roman"/>
          <w:sz w:val="28"/>
          <w:szCs w:val="28"/>
        </w:rPr>
        <w:t>ass could go back on the market.</w:t>
      </w:r>
    </w:p>
    <w:p w14:paraId="076593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I join you?”</w:t>
      </w:r>
    </w:p>
    <w:p w14:paraId="5EDD03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 found </w:t>
      </w:r>
      <w:r w:rsidR="0004252C" w:rsidRPr="000A40FB">
        <w:rPr>
          <w:rFonts w:ascii="Times New Roman" w:hAnsi="Times New Roman" w:cs="Times New Roman"/>
          <w:sz w:val="28"/>
          <w:szCs w:val="28"/>
        </w:rPr>
        <w:t>enough</w:t>
      </w:r>
      <w:r w:rsidRPr="000A40FB">
        <w:rPr>
          <w:rFonts w:ascii="Times New Roman" w:hAnsi="Times New Roman" w:cs="Times New Roman"/>
          <w:sz w:val="28"/>
          <w:szCs w:val="28"/>
        </w:rPr>
        <w:t xml:space="preserve"> </w:t>
      </w:r>
      <w:r w:rsidR="004001A3" w:rsidRPr="000A40FB">
        <w:rPr>
          <w:rFonts w:ascii="Times New Roman" w:hAnsi="Times New Roman" w:cs="Times New Roman"/>
          <w:sz w:val="28"/>
          <w:szCs w:val="28"/>
        </w:rPr>
        <w:t>air to speak.</w:t>
      </w:r>
      <w:r w:rsidRPr="000A40FB">
        <w:rPr>
          <w:rFonts w:ascii="Times New Roman" w:hAnsi="Times New Roman" w:cs="Times New Roman"/>
          <w:sz w:val="28"/>
          <w:szCs w:val="28"/>
        </w:rPr>
        <w:t xml:space="preserve"> “You don’t have to ask.”</w:t>
      </w:r>
    </w:p>
    <w:p w14:paraId="5FCB87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ent out a wave of happiness,</w:t>
      </w:r>
      <w:r w:rsidR="004001A3" w:rsidRPr="000A40FB">
        <w:rPr>
          <w:rFonts w:ascii="Times New Roman" w:hAnsi="Times New Roman" w:cs="Times New Roman"/>
          <w:sz w:val="28"/>
          <w:szCs w:val="28"/>
        </w:rPr>
        <w:t xml:space="preserve"> stealing his breath. “I know.” </w:t>
      </w:r>
      <w:r w:rsidRPr="000A40FB">
        <w:rPr>
          <w:rFonts w:ascii="Times New Roman" w:hAnsi="Times New Roman" w:cs="Times New Roman"/>
          <w:sz w:val="28"/>
          <w:szCs w:val="28"/>
        </w:rPr>
        <w:t>She glanced at the truck bed. “A blanket this time?”</w:t>
      </w:r>
    </w:p>
    <w:p w14:paraId="1E28A16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immediately got up and retrieved his bedroll from the front, sensing she wasn’t ready for the offer of his tent that he longed to make.</w:t>
      </w:r>
    </w:p>
    <w:p w14:paraId="17C3A3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helped him, enjoying the brush of his hands and body as they worked together. They resumed their previous positions with a small intake of air, a rough groan, and lay there in silent contentment.</w:t>
      </w:r>
    </w:p>
    <w:p w14:paraId="47573A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they began to drift, Jeremy again dropped his walls and tried to stay close to her light.</w:t>
      </w:r>
    </w:p>
    <w:p w14:paraId="785BF7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B318723" w14:textId="77777777" w:rsidR="0004252C" w:rsidRPr="000A40FB" w:rsidRDefault="0004252C" w:rsidP="000A40FB">
      <w:pPr>
        <w:spacing w:after="0" w:line="240" w:lineRule="auto"/>
        <w:ind w:firstLine="432"/>
        <w:contextualSpacing/>
        <w:jc w:val="both"/>
        <w:rPr>
          <w:rFonts w:ascii="Times New Roman" w:hAnsi="Times New Roman" w:cs="Times New Roman"/>
          <w:sz w:val="28"/>
          <w:szCs w:val="28"/>
        </w:rPr>
      </w:pPr>
    </w:p>
    <w:p w14:paraId="361A541C"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lastRenderedPageBreak/>
        <w:t>7</w:t>
      </w:r>
    </w:p>
    <w:p w14:paraId="2B197C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ready.”</w:t>
      </w:r>
    </w:p>
    <w:p w14:paraId="0BCB366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py.”</w:t>
      </w:r>
    </w:p>
    <w:p w14:paraId="0DF24A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ent to the medical tent, where Angela had gone after the meeting. He’d expected that, but not for her to hold out another three hours. Where was she pulling the </w:t>
      </w:r>
      <w:r w:rsidR="00D167C8" w:rsidRPr="000A40FB">
        <w:rPr>
          <w:rFonts w:ascii="Times New Roman" w:hAnsi="Times New Roman" w:cs="Times New Roman"/>
          <w:sz w:val="28"/>
          <w:szCs w:val="28"/>
        </w:rPr>
        <w:t xml:space="preserve">strength? </w:t>
      </w:r>
      <w:r w:rsidRPr="000A40FB">
        <w:rPr>
          <w:rFonts w:ascii="Times New Roman" w:hAnsi="Times New Roman" w:cs="Times New Roman"/>
          <w:sz w:val="28"/>
          <w:szCs w:val="28"/>
        </w:rPr>
        <w:t>She’d still been beat after drawing from him. He, on the other hand, felt wiped out.</w:t>
      </w:r>
    </w:p>
    <w:p w14:paraId="2326EEF1" w14:textId="77777777" w:rsidR="001D0732" w:rsidRPr="000A40FB" w:rsidRDefault="004001A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You need to feed her more</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the demon advised. </w:t>
      </w:r>
      <w:r w:rsidR="001D0732" w:rsidRPr="000A40FB">
        <w:rPr>
          <w:rFonts w:ascii="Times New Roman" w:hAnsi="Times New Roman" w:cs="Times New Roman"/>
          <w:i/>
          <w:sz w:val="28"/>
          <w:szCs w:val="28"/>
        </w:rPr>
        <w:t>She’s d</w:t>
      </w:r>
      <w:r w:rsidR="00D167C8" w:rsidRPr="000A40FB">
        <w:rPr>
          <w:rFonts w:ascii="Times New Roman" w:hAnsi="Times New Roman" w:cs="Times New Roman"/>
          <w:i/>
          <w:sz w:val="28"/>
          <w:szCs w:val="28"/>
        </w:rPr>
        <w:t>oing more now, caring for more.</w:t>
      </w:r>
    </w:p>
    <w:p w14:paraId="27A95A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like the phrasing after the morning’s sexual concerns, but he didn’t respond. If he started talking with the demon, he might get used to using it and that would be dangerous.</w:t>
      </w:r>
    </w:p>
    <w:p w14:paraId="26F6881C" w14:textId="77777777" w:rsidR="001D0732" w:rsidRPr="000A40FB" w:rsidRDefault="00D167C8"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You could bow out</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the demon replied sweetly. </w:t>
      </w:r>
      <w:r w:rsidR="001D0732" w:rsidRPr="000A40FB">
        <w:rPr>
          <w:rFonts w:ascii="Times New Roman" w:hAnsi="Times New Roman" w:cs="Times New Roman"/>
          <w:i/>
          <w:sz w:val="28"/>
          <w:szCs w:val="28"/>
        </w:rPr>
        <w:t>Adrian will give her what she nee</w:t>
      </w:r>
      <w:r w:rsidRPr="000A40FB">
        <w:rPr>
          <w:rFonts w:ascii="Times New Roman" w:hAnsi="Times New Roman" w:cs="Times New Roman"/>
          <w:i/>
          <w:sz w:val="28"/>
          <w:szCs w:val="28"/>
        </w:rPr>
        <w:t>ds.</w:t>
      </w:r>
    </w:p>
    <w:p w14:paraId="5AD060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omped into the medical tent, furious, but it was gone the second he spotted Angela. It appeared that she’d fallen out of alertness gradually, and was now slumped uncomfortably over Adrian’s arm.</w:t>
      </w:r>
    </w:p>
    <w:p w14:paraId="070E4A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approached them silently, but Adrian’s eyes flew open the instant he got close. Unable to do much more than yell, that instinct to protect </w:t>
      </w:r>
      <w:r w:rsidR="004001A3" w:rsidRPr="000A40FB">
        <w:rPr>
          <w:rFonts w:ascii="Times New Roman" w:hAnsi="Times New Roman" w:cs="Times New Roman"/>
          <w:sz w:val="28"/>
          <w:szCs w:val="28"/>
        </w:rPr>
        <w:t xml:space="preserve">her </w:t>
      </w:r>
      <w:r w:rsidRPr="000A40FB">
        <w:rPr>
          <w:rFonts w:ascii="Times New Roman" w:hAnsi="Times New Roman" w:cs="Times New Roman"/>
          <w:sz w:val="28"/>
          <w:szCs w:val="28"/>
        </w:rPr>
        <w:t>was still strong.</w:t>
      </w:r>
    </w:p>
    <w:p w14:paraId="4A527A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wo men stared at each other for a long moment, both wondering if this would become a habit for them–sharing her.</w:t>
      </w:r>
    </w:p>
    <w:p w14:paraId="5940C2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 hope not</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Adrian</w:t>
      </w:r>
      <w:r w:rsidR="00C479EF" w:rsidRPr="000A40FB">
        <w:rPr>
          <w:rFonts w:ascii="Times New Roman" w:hAnsi="Times New Roman" w:cs="Times New Roman"/>
          <w:sz w:val="28"/>
          <w:szCs w:val="28"/>
        </w:rPr>
        <w:t xml:space="preserve">’s </w:t>
      </w:r>
      <w:r w:rsidRPr="000A40FB">
        <w:rPr>
          <w:rFonts w:ascii="Times New Roman" w:hAnsi="Times New Roman" w:cs="Times New Roman"/>
          <w:sz w:val="28"/>
          <w:szCs w:val="28"/>
        </w:rPr>
        <w:t xml:space="preserve">voice </w:t>
      </w:r>
      <w:r w:rsidR="00C479EF" w:rsidRPr="000A40FB">
        <w:rPr>
          <w:rFonts w:ascii="Times New Roman" w:hAnsi="Times New Roman" w:cs="Times New Roman"/>
          <w:sz w:val="28"/>
          <w:szCs w:val="28"/>
        </w:rPr>
        <w:t xml:space="preserve">was </w:t>
      </w:r>
      <w:r w:rsidRPr="000A40FB">
        <w:rPr>
          <w:rFonts w:ascii="Times New Roman" w:hAnsi="Times New Roman" w:cs="Times New Roman"/>
          <w:sz w:val="28"/>
          <w:szCs w:val="28"/>
        </w:rPr>
        <w:t>a hoarse croak that didn’t get even a stir from the tired woman they were both so bonded to. “That would hurt her.”</w:t>
      </w:r>
    </w:p>
    <w:p w14:paraId="2473CF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greed, jaw clamped tight to keep from telling Adrian that he should have died and then there wouldn’t be any chance of it.</w:t>
      </w:r>
    </w:p>
    <w:p w14:paraId="09EB16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what I wanted.”</w:t>
      </w:r>
    </w:p>
    <w:p w14:paraId="1AC324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ook that in coldly. “And now?”</w:t>
      </w:r>
    </w:p>
    <w:p w14:paraId="4B4BA4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ound his fingers, all he was capable of moving, through her tangled curls. He gave a gentle tug and then let go. “It hasn’t changed. She should have let me die.”</w:t>
      </w:r>
    </w:p>
    <w:p w14:paraId="2FFE13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worse now</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Marc remember</w:t>
      </w:r>
      <w:r w:rsidR="00C479EF" w:rsidRPr="000A40FB">
        <w:rPr>
          <w:rFonts w:ascii="Times New Roman" w:hAnsi="Times New Roman" w:cs="Times New Roman"/>
          <w:sz w:val="28"/>
          <w:szCs w:val="28"/>
        </w:rPr>
        <w:t>ed</w:t>
      </w:r>
      <w:r w:rsidRPr="000A40FB">
        <w:rPr>
          <w:rFonts w:ascii="Times New Roman" w:hAnsi="Times New Roman" w:cs="Times New Roman"/>
          <w:sz w:val="28"/>
          <w:szCs w:val="28"/>
        </w:rPr>
        <w:t xml:space="preserve"> his own strengthened longings after Angie had healed him. “Like you can’t breathe and she’s the air.”</w:t>
      </w:r>
    </w:p>
    <w:p w14:paraId="41367D9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never been on this end of it</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xml:space="preserve">” Adrian </w:t>
      </w:r>
      <w:r w:rsidR="00C479EF" w:rsidRPr="000A40FB">
        <w:rPr>
          <w:rFonts w:ascii="Times New Roman" w:hAnsi="Times New Roman" w:cs="Times New Roman"/>
          <w:sz w:val="28"/>
          <w:szCs w:val="28"/>
        </w:rPr>
        <w:t>shuddered</w:t>
      </w:r>
      <w:r w:rsidRPr="000A40FB">
        <w:rPr>
          <w:rFonts w:ascii="Times New Roman" w:hAnsi="Times New Roman" w:cs="Times New Roman"/>
          <w:sz w:val="28"/>
          <w:szCs w:val="28"/>
        </w:rPr>
        <w:t>. “I’m fighting.”</w:t>
      </w:r>
    </w:p>
    <w:p w14:paraId="627CA17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knew that, but it didn’t appear to matter. He carefully lifted Angela into his arms.</w:t>
      </w:r>
    </w:p>
    <w:p w14:paraId="624AE7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ry and stressed, it still would have been impossible to miss the naked fear in Adrian’s eye</w:t>
      </w:r>
      <w:r w:rsidR="0004252C" w:rsidRPr="000A40FB">
        <w:rPr>
          <w:rFonts w:ascii="Times New Roman" w:hAnsi="Times New Roman" w:cs="Times New Roman"/>
          <w:sz w:val="28"/>
          <w:szCs w:val="28"/>
        </w:rPr>
        <w:t>s</w:t>
      </w:r>
      <w:r w:rsidRPr="000A40FB">
        <w:rPr>
          <w:rFonts w:ascii="Times New Roman" w:hAnsi="Times New Roman" w:cs="Times New Roman"/>
          <w:sz w:val="28"/>
          <w:szCs w:val="28"/>
        </w:rPr>
        <w:t>.</w:t>
      </w:r>
    </w:p>
    <w:p w14:paraId="6EA616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ated himself for feeling compassion</w:t>
      </w:r>
      <w:r w:rsidR="0004252C" w:rsidRPr="000A40FB">
        <w:rPr>
          <w:rFonts w:ascii="Times New Roman" w:hAnsi="Times New Roman" w:cs="Times New Roman"/>
          <w:sz w:val="28"/>
          <w:szCs w:val="28"/>
        </w:rPr>
        <w:t xml:space="preserve">. He </w:t>
      </w:r>
      <w:r w:rsidRPr="000A40FB">
        <w:rPr>
          <w:rFonts w:ascii="Times New Roman" w:hAnsi="Times New Roman" w:cs="Times New Roman"/>
          <w:sz w:val="28"/>
          <w:szCs w:val="28"/>
        </w:rPr>
        <w:t>kept his mouth shut until they were out in the cool night air.</w:t>
      </w:r>
    </w:p>
    <w:p w14:paraId="74B1CA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estured to Kevin, who appeared as beat as the wo</w:t>
      </w:r>
      <w:r w:rsidR="004001A3" w:rsidRPr="000A40FB">
        <w:rPr>
          <w:rFonts w:ascii="Times New Roman" w:hAnsi="Times New Roman" w:cs="Times New Roman"/>
          <w:sz w:val="28"/>
          <w:szCs w:val="28"/>
        </w:rPr>
        <w:t xml:space="preserve">man snuggling into his embrace. </w:t>
      </w:r>
      <w:r w:rsidRPr="000A40FB">
        <w:rPr>
          <w:rFonts w:ascii="Times New Roman" w:hAnsi="Times New Roman" w:cs="Times New Roman"/>
          <w:sz w:val="28"/>
          <w:szCs w:val="28"/>
        </w:rPr>
        <w:t>“Adrian needs company.”</w:t>
      </w:r>
    </w:p>
    <w:p w14:paraId="63BF1E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sighed. “I’ll get Tracy to sit with him.”</w:t>
      </w:r>
    </w:p>
    <w:p w14:paraId="360E6F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hought of Charlie. “Make that Cynthia.”</w:t>
      </w:r>
    </w:p>
    <w:p w14:paraId="62DB3B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s chosen females were all quickly becoming </w:t>
      </w:r>
      <w:r w:rsidR="004E49FE" w:rsidRPr="000A40FB">
        <w:rPr>
          <w:rFonts w:ascii="Times New Roman" w:hAnsi="Times New Roman" w:cs="Times New Roman"/>
          <w:sz w:val="28"/>
          <w:szCs w:val="28"/>
        </w:rPr>
        <w:t>off limits</w:t>
      </w:r>
      <w:r w:rsidRPr="000A40FB">
        <w:rPr>
          <w:rFonts w:ascii="Times New Roman" w:hAnsi="Times New Roman" w:cs="Times New Roman"/>
          <w:sz w:val="28"/>
          <w:szCs w:val="28"/>
        </w:rPr>
        <w:t>.</w:t>
      </w:r>
    </w:p>
    <w:p w14:paraId="0F9812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Kevin wanted to argue, but couldn’t. If Marc was sharing Angie with the </w:t>
      </w:r>
      <w:r w:rsidR="00E22E83" w:rsidRPr="000A40FB">
        <w:rPr>
          <w:rFonts w:ascii="Times New Roman" w:hAnsi="Times New Roman" w:cs="Times New Roman"/>
          <w:sz w:val="28"/>
          <w:szCs w:val="28"/>
        </w:rPr>
        <w:t>boss man</w:t>
      </w:r>
      <w:r w:rsidRPr="000A40FB">
        <w:rPr>
          <w:rFonts w:ascii="Times New Roman" w:hAnsi="Times New Roman" w:cs="Times New Roman"/>
          <w:sz w:val="28"/>
          <w:szCs w:val="28"/>
        </w:rPr>
        <w:t xml:space="preserve">, how could </w:t>
      </w:r>
      <w:r w:rsidRPr="000A40FB">
        <w:rPr>
          <w:rFonts w:ascii="Times New Roman" w:hAnsi="Times New Roman" w:cs="Times New Roman"/>
          <w:i/>
          <w:sz w:val="28"/>
          <w:szCs w:val="28"/>
        </w:rPr>
        <w:t>he</w:t>
      </w:r>
      <w:r w:rsidRPr="000A40FB">
        <w:rPr>
          <w:rFonts w:ascii="Times New Roman" w:hAnsi="Times New Roman" w:cs="Times New Roman"/>
          <w:sz w:val="28"/>
          <w:szCs w:val="28"/>
        </w:rPr>
        <w:t xml:space="preserve"> protest?</w:t>
      </w:r>
    </w:p>
    <w:p w14:paraId="5818F2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nts to be there for him</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C479EF" w:rsidRPr="000A40FB">
        <w:rPr>
          <w:rFonts w:ascii="Times New Roman" w:hAnsi="Times New Roman" w:cs="Times New Roman"/>
          <w:sz w:val="28"/>
          <w:szCs w:val="28"/>
        </w:rPr>
        <w:t>gestured</w:t>
      </w:r>
      <w:r w:rsidRPr="000A40FB">
        <w:rPr>
          <w:rFonts w:ascii="Times New Roman" w:hAnsi="Times New Roman" w:cs="Times New Roman"/>
          <w:sz w:val="28"/>
          <w:szCs w:val="28"/>
        </w:rPr>
        <w:t>. “Go get her.”</w:t>
      </w:r>
    </w:p>
    <w:p w14:paraId="5013F5B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went slowly, jealously, even though Adrian was clearly in no shape to do anything. He just…</w:t>
      </w:r>
      <w:r w:rsidR="00C479EF" w:rsidRPr="000A40FB">
        <w:rPr>
          <w:rFonts w:ascii="Times New Roman" w:hAnsi="Times New Roman" w:cs="Times New Roman"/>
          <w:sz w:val="28"/>
          <w:szCs w:val="28"/>
        </w:rPr>
        <w:t xml:space="preserve"> </w:t>
      </w:r>
      <w:r w:rsidRPr="000A40FB">
        <w:rPr>
          <w:rFonts w:ascii="Times New Roman" w:hAnsi="Times New Roman" w:cs="Times New Roman"/>
          <w:i/>
          <w:iCs/>
          <w:sz w:val="28"/>
          <w:szCs w:val="28"/>
        </w:rPr>
        <w:t>I want her time for myself</w:t>
      </w:r>
      <w:r w:rsidR="00C479EF" w:rsidRPr="000A40FB">
        <w:rPr>
          <w:rFonts w:ascii="Times New Roman" w:hAnsi="Times New Roman" w:cs="Times New Roman"/>
          <w:i/>
          <w:iCs/>
          <w:sz w:val="28"/>
          <w:szCs w:val="28"/>
        </w:rPr>
        <w:t xml:space="preserve">. </w:t>
      </w:r>
      <w:r w:rsidRPr="000A40FB">
        <w:rPr>
          <w:rFonts w:ascii="Times New Roman" w:hAnsi="Times New Roman" w:cs="Times New Roman"/>
          <w:i/>
          <w:iCs/>
          <w:sz w:val="28"/>
          <w:szCs w:val="28"/>
        </w:rPr>
        <w:t>And that’s wrong. I have to let her work.</w:t>
      </w:r>
    </w:p>
    <w:p w14:paraId="28C58E53" w14:textId="77777777" w:rsidR="0004252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vanished into the darkness</w:t>
      </w:r>
      <w:r w:rsidR="0004252C" w:rsidRPr="000A40FB">
        <w:rPr>
          <w:rFonts w:ascii="Times New Roman" w:hAnsi="Times New Roman" w:cs="Times New Roman"/>
          <w:sz w:val="28"/>
          <w:szCs w:val="28"/>
        </w:rPr>
        <w:t>.</w:t>
      </w:r>
    </w:p>
    <w:p w14:paraId="3DF1C5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ontinued to the center QZ tent without guilt. He was sure that Cynthia could use a break from fending off Matt, who wanted to cement their relationship physically.</w:t>
      </w:r>
    </w:p>
    <w:p w14:paraId="7F3CD2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mirked, sliding Angie into the open bedroll. </w:t>
      </w:r>
      <w:r w:rsidR="004001A3" w:rsidRPr="000A40FB">
        <w:rPr>
          <w:rFonts w:ascii="Times New Roman" w:hAnsi="Times New Roman" w:cs="Times New Roman"/>
          <w:sz w:val="28"/>
          <w:szCs w:val="28"/>
        </w:rPr>
        <w:t>Yeah, h</w:t>
      </w:r>
      <w:r w:rsidRPr="000A40FB">
        <w:rPr>
          <w:rFonts w:ascii="Times New Roman" w:hAnsi="Times New Roman" w:cs="Times New Roman"/>
          <w:sz w:val="28"/>
          <w:szCs w:val="28"/>
        </w:rPr>
        <w:t>e definitely had the better end of that stick.</w:t>
      </w:r>
    </w:p>
    <w:p w14:paraId="5B592B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6E964AC" w14:textId="77777777" w:rsidR="0004252C" w:rsidRPr="000A40FB" w:rsidRDefault="0004252C" w:rsidP="000A40FB">
      <w:pPr>
        <w:spacing w:after="0" w:line="240" w:lineRule="auto"/>
        <w:ind w:firstLine="432"/>
        <w:contextualSpacing/>
        <w:jc w:val="both"/>
        <w:rPr>
          <w:rFonts w:ascii="Times New Roman" w:hAnsi="Times New Roman" w:cs="Times New Roman"/>
          <w:sz w:val="28"/>
          <w:szCs w:val="28"/>
        </w:rPr>
      </w:pPr>
    </w:p>
    <w:p w14:paraId="42C7CBCA"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8</w:t>
      </w:r>
    </w:p>
    <w:p w14:paraId="05E1CB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ay on your side!”</w:t>
      </w:r>
    </w:p>
    <w:p w14:paraId="4253E23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stopped, stunned for a minute by the shadows. Matt and Cynthia were sharing a bed!</w:t>
      </w:r>
    </w:p>
    <w:p w14:paraId="27195B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mean it. You touch me again and I’ll </w:t>
      </w:r>
      <w:r w:rsidR="004001A3" w:rsidRPr="000A40FB">
        <w:rPr>
          <w:rFonts w:ascii="Times New Roman" w:hAnsi="Times New Roman" w:cs="Times New Roman"/>
          <w:sz w:val="28"/>
          <w:szCs w:val="28"/>
        </w:rPr>
        <w:t>cut</w:t>
      </w:r>
      <w:r w:rsidRPr="000A40FB">
        <w:rPr>
          <w:rFonts w:ascii="Times New Roman" w:hAnsi="Times New Roman" w:cs="Times New Roman"/>
          <w:sz w:val="28"/>
          <w:szCs w:val="28"/>
        </w:rPr>
        <w:t xml:space="preserve"> those fingers off.”</w:t>
      </w:r>
    </w:p>
    <w:p w14:paraId="12D908D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listened to Matt’s cackle and was dismayed by how much it resembled Rick’s.</w:t>
      </w:r>
    </w:p>
    <w:p w14:paraId="2B34B5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Matt, I don’t.”</w:t>
      </w:r>
    </w:p>
    <w:p w14:paraId="202240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couldn’t hear Matt’s words</w:t>
      </w:r>
      <w:r w:rsidR="0004252C" w:rsidRPr="000A40FB">
        <w:rPr>
          <w:rFonts w:ascii="Times New Roman" w:hAnsi="Times New Roman" w:cs="Times New Roman"/>
          <w:sz w:val="28"/>
          <w:szCs w:val="28"/>
        </w:rPr>
        <w:t xml:space="preserve">; </w:t>
      </w:r>
      <w:r w:rsidRPr="000A40FB">
        <w:rPr>
          <w:rFonts w:ascii="Times New Roman" w:hAnsi="Times New Roman" w:cs="Times New Roman"/>
          <w:sz w:val="28"/>
          <w:szCs w:val="28"/>
        </w:rPr>
        <w:t>he hugged the thick shadows around the canvas.</w:t>
      </w:r>
    </w:p>
    <w:p w14:paraId="5D1C65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d like you more if you had respect for me and for the dream.”</w:t>
      </w:r>
    </w:p>
    <w:p w14:paraId="257AD4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Matt protest</w:t>
      </w:r>
      <w:r w:rsidR="00C479EF" w:rsidRPr="000A40FB">
        <w:rPr>
          <w:rFonts w:ascii="Times New Roman" w:hAnsi="Times New Roman" w:cs="Times New Roman"/>
          <w:sz w:val="28"/>
          <w:szCs w:val="28"/>
        </w:rPr>
        <w:t>ed, arms waving</w:t>
      </w:r>
      <w:r w:rsidRPr="000A40FB">
        <w:rPr>
          <w:rFonts w:ascii="Times New Roman" w:hAnsi="Times New Roman" w:cs="Times New Roman"/>
          <w:sz w:val="28"/>
          <w:szCs w:val="28"/>
        </w:rPr>
        <w:t>. “I just don’t understand why you took me in.”</w:t>
      </w:r>
    </w:p>
    <w:p w14:paraId="7423CC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ynthia sighed deeply, and </w:t>
      </w:r>
      <w:r w:rsidR="004001A3" w:rsidRPr="000A40FB">
        <w:rPr>
          <w:rFonts w:ascii="Times New Roman" w:hAnsi="Times New Roman" w:cs="Times New Roman"/>
          <w:sz w:val="28"/>
          <w:szCs w:val="28"/>
        </w:rPr>
        <w:t>Kevin felt an honest answer coming</w:t>
      </w:r>
      <w:r w:rsidRPr="000A40FB">
        <w:rPr>
          <w:rFonts w:ascii="Times New Roman" w:hAnsi="Times New Roman" w:cs="Times New Roman"/>
          <w:sz w:val="28"/>
          <w:szCs w:val="28"/>
        </w:rPr>
        <w:t>–something he hadn’t gotten.</w:t>
      </w:r>
    </w:p>
    <w:p w14:paraId="1C56318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would have banished you, Matt. Maybe worse. I couldn’t let that happen.”</w:t>
      </w:r>
    </w:p>
    <w:p w14:paraId="31B803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now you wish you had</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Matt glare</w:t>
      </w:r>
      <w:r w:rsidR="00C479EF" w:rsidRPr="000A40FB">
        <w:rPr>
          <w:rFonts w:ascii="Times New Roman" w:hAnsi="Times New Roman" w:cs="Times New Roman"/>
          <w:sz w:val="28"/>
          <w:szCs w:val="28"/>
        </w:rPr>
        <w:t>d</w:t>
      </w:r>
      <w:r w:rsidRPr="000A40FB">
        <w:rPr>
          <w:rFonts w:ascii="Times New Roman" w:hAnsi="Times New Roman" w:cs="Times New Roman"/>
          <w:sz w:val="28"/>
          <w:szCs w:val="28"/>
        </w:rPr>
        <w:t xml:space="preserve"> at her.</w:t>
      </w:r>
    </w:p>
    <w:p w14:paraId="7B72F8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I made the right choice. In time, you’ll be trusted again and have a real life here.”</w:t>
      </w:r>
    </w:p>
    <w:p w14:paraId="04B5B2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tt snorted scornfully and Kevin found himself agreeing. As he watched a shadow finger creep onto the other side of the mattress, it was hard not to. Matt was a bad kid and it would get worse.</w:t>
      </w:r>
    </w:p>
    <w:p w14:paraId="498A056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came from the shadows, boots crunching carelessly.</w:t>
      </w:r>
    </w:p>
    <w:p w14:paraId="4EFD9D5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hadow hand drew back and Cynthia sat up, listening.</w:t>
      </w:r>
    </w:p>
    <w:p w14:paraId="728A5F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tapped on the flap. “The big boss needs you.”</w:t>
      </w:r>
    </w:p>
    <w:p w14:paraId="41745CF5" w14:textId="77777777" w:rsidR="00C479EF" w:rsidRPr="000A40FB" w:rsidRDefault="00C479E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ynthia flushed. </w:t>
      </w:r>
      <w:r w:rsidR="001D0732" w:rsidRPr="000A40FB">
        <w:rPr>
          <w:rFonts w:ascii="Times New Roman" w:hAnsi="Times New Roman" w:cs="Times New Roman"/>
          <w:sz w:val="28"/>
          <w:szCs w:val="28"/>
        </w:rPr>
        <w:t>“Be right there</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281F0D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males heard the breathless tone.</w:t>
      </w:r>
    </w:p>
    <w:p w14:paraId="4A43A035" w14:textId="77777777" w:rsidR="001D0732" w:rsidRPr="000A40FB" w:rsidRDefault="004001A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vin smirked when Matt shifted roughly </w:t>
      </w:r>
      <w:r w:rsidR="001D0732" w:rsidRPr="000A40FB">
        <w:rPr>
          <w:rFonts w:ascii="Times New Roman" w:hAnsi="Times New Roman" w:cs="Times New Roman"/>
          <w:sz w:val="28"/>
          <w:szCs w:val="28"/>
        </w:rPr>
        <w:t xml:space="preserve">on the </w:t>
      </w:r>
      <w:r w:rsidRPr="000A40FB">
        <w:rPr>
          <w:rFonts w:ascii="Times New Roman" w:hAnsi="Times New Roman" w:cs="Times New Roman"/>
          <w:sz w:val="28"/>
          <w:szCs w:val="28"/>
        </w:rPr>
        <w:t>air mattress</w:t>
      </w:r>
      <w:r w:rsidR="001D0732" w:rsidRPr="000A40FB">
        <w:rPr>
          <w:rFonts w:ascii="Times New Roman" w:hAnsi="Times New Roman" w:cs="Times New Roman"/>
          <w:sz w:val="28"/>
          <w:szCs w:val="28"/>
        </w:rPr>
        <w:t xml:space="preserve">, nearly flipping Cynthia </w:t>
      </w:r>
      <w:r w:rsidR="00E22E83" w:rsidRPr="000A40FB">
        <w:rPr>
          <w:rFonts w:ascii="Times New Roman" w:hAnsi="Times New Roman" w:cs="Times New Roman"/>
          <w:sz w:val="28"/>
          <w:szCs w:val="28"/>
        </w:rPr>
        <w:t>off</w:t>
      </w:r>
      <w:r w:rsidR="001D0732" w:rsidRPr="000A40FB">
        <w:rPr>
          <w:rFonts w:ascii="Times New Roman" w:hAnsi="Times New Roman" w:cs="Times New Roman"/>
          <w:sz w:val="28"/>
          <w:szCs w:val="28"/>
        </w:rPr>
        <w:t xml:space="preserve"> it. The boy didn’t like him or Adrian. </w:t>
      </w:r>
      <w:r w:rsidR="001D0732" w:rsidRPr="000A40FB">
        <w:rPr>
          <w:rFonts w:ascii="Times New Roman" w:hAnsi="Times New Roman" w:cs="Times New Roman"/>
          <w:i/>
          <w:iCs/>
          <w:sz w:val="28"/>
          <w:szCs w:val="28"/>
        </w:rPr>
        <w:t>The feeling</w:t>
      </w:r>
      <w:r w:rsidR="00C479EF" w:rsidRPr="000A40FB">
        <w:rPr>
          <w:rFonts w:ascii="Times New Roman" w:hAnsi="Times New Roman" w:cs="Times New Roman"/>
          <w:i/>
          <w:iCs/>
          <w:sz w:val="28"/>
          <w:szCs w:val="28"/>
        </w:rPr>
        <w:t>’</w:t>
      </w:r>
      <w:r w:rsidR="001D0732" w:rsidRPr="000A40FB">
        <w:rPr>
          <w:rFonts w:ascii="Times New Roman" w:hAnsi="Times New Roman" w:cs="Times New Roman"/>
          <w:i/>
          <w:iCs/>
          <w:sz w:val="28"/>
          <w:szCs w:val="28"/>
        </w:rPr>
        <w:t>s mutual.</w:t>
      </w:r>
    </w:p>
    <w:p w14:paraId="1F65E2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was still lingering when the report</w:t>
      </w:r>
      <w:r w:rsidR="004001A3" w:rsidRPr="000A40FB">
        <w:rPr>
          <w:rFonts w:ascii="Times New Roman" w:hAnsi="Times New Roman" w:cs="Times New Roman"/>
          <w:sz w:val="28"/>
          <w:szCs w:val="28"/>
        </w:rPr>
        <w:t>er stepped out of the tent. H</w:t>
      </w:r>
      <w:r w:rsidRPr="000A40FB">
        <w:rPr>
          <w:rFonts w:ascii="Times New Roman" w:hAnsi="Times New Roman" w:cs="Times New Roman"/>
          <w:sz w:val="28"/>
          <w:szCs w:val="28"/>
        </w:rPr>
        <w:t>e caught Matt’s resentful glare through the open flap.</w:t>
      </w:r>
    </w:p>
    <w:p w14:paraId="22BC97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Not one to be subtle </w:t>
      </w:r>
      <w:r w:rsidR="0004252C" w:rsidRPr="000A40FB">
        <w:rPr>
          <w:rFonts w:ascii="Times New Roman" w:hAnsi="Times New Roman" w:cs="Times New Roman"/>
          <w:sz w:val="28"/>
          <w:szCs w:val="28"/>
        </w:rPr>
        <w:t xml:space="preserve">even </w:t>
      </w:r>
      <w:r w:rsidRPr="000A40FB">
        <w:rPr>
          <w:rFonts w:ascii="Times New Roman" w:hAnsi="Times New Roman" w:cs="Times New Roman"/>
          <w:sz w:val="28"/>
          <w:szCs w:val="28"/>
        </w:rPr>
        <w:t>in the old world, Kevin held his arm out to Cynthia like a gentleman</w:t>
      </w:r>
      <w:r w:rsidR="004001A3" w:rsidRPr="000A40FB">
        <w:rPr>
          <w:rFonts w:ascii="Times New Roman" w:hAnsi="Times New Roman" w:cs="Times New Roman"/>
          <w:sz w:val="28"/>
          <w:szCs w:val="28"/>
        </w:rPr>
        <w:t xml:space="preserve"> would have</w:t>
      </w:r>
      <w:r w:rsidRPr="000A40FB">
        <w:rPr>
          <w:rFonts w:ascii="Times New Roman" w:hAnsi="Times New Roman" w:cs="Times New Roman"/>
          <w:sz w:val="28"/>
          <w:szCs w:val="28"/>
        </w:rPr>
        <w:t>.</w:t>
      </w:r>
    </w:p>
    <w:p w14:paraId="38115A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noyed and sleepy, Cynthia slid her arm into Kevin’s and left Matt staring at them both hatefully. She wasn’t cut out for babysitting unless she got rest and Octo-boy like</w:t>
      </w:r>
      <w:r w:rsidR="002D6A37" w:rsidRPr="000A40FB">
        <w:rPr>
          <w:rFonts w:ascii="Times New Roman" w:hAnsi="Times New Roman" w:cs="Times New Roman"/>
          <w:sz w:val="28"/>
          <w:szCs w:val="28"/>
        </w:rPr>
        <w:t>d</w:t>
      </w:r>
      <w:r w:rsidRPr="000A40FB">
        <w:rPr>
          <w:rFonts w:ascii="Times New Roman" w:hAnsi="Times New Roman" w:cs="Times New Roman"/>
          <w:sz w:val="28"/>
          <w:szCs w:val="28"/>
        </w:rPr>
        <w:t xml:space="preserve"> to watch the sun come up.</w:t>
      </w:r>
    </w:p>
    <w:p w14:paraId="0CD31C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other week</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C479EF" w:rsidRPr="000A40FB">
        <w:rPr>
          <w:rFonts w:ascii="Times New Roman" w:hAnsi="Times New Roman" w:cs="Times New Roman"/>
          <w:sz w:val="28"/>
          <w:szCs w:val="28"/>
        </w:rPr>
        <w:t>S</w:t>
      </w:r>
      <w:r w:rsidRPr="000A40FB">
        <w:rPr>
          <w:rFonts w:ascii="Times New Roman" w:hAnsi="Times New Roman" w:cs="Times New Roman"/>
          <w:sz w:val="28"/>
          <w:szCs w:val="28"/>
        </w:rPr>
        <w:t>he unconsciously lean</w:t>
      </w:r>
      <w:r w:rsidR="00C479EF" w:rsidRPr="000A40FB">
        <w:rPr>
          <w:rFonts w:ascii="Times New Roman" w:hAnsi="Times New Roman" w:cs="Times New Roman"/>
          <w:sz w:val="28"/>
          <w:szCs w:val="28"/>
        </w:rPr>
        <w:t>ed</w:t>
      </w:r>
      <w:r w:rsidRPr="000A40FB">
        <w:rPr>
          <w:rFonts w:ascii="Times New Roman" w:hAnsi="Times New Roman" w:cs="Times New Roman"/>
          <w:sz w:val="28"/>
          <w:szCs w:val="28"/>
        </w:rPr>
        <w:t xml:space="preserve"> into Kevin’s welcoming heat. “Then I’ll tell her.”</w:t>
      </w:r>
    </w:p>
    <w:p w14:paraId="1A035A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understood, but didn’t get his hopes up. If he and Cyn were supposed to be a match, Angela and Adrian wouldn’t have tossed Matt into their mix.</w:t>
      </w:r>
    </w:p>
    <w:p w14:paraId="0DBB7A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C57EC99" w14:textId="77777777" w:rsidR="0004252C" w:rsidRPr="000A40FB" w:rsidRDefault="0004252C" w:rsidP="000A40FB">
      <w:pPr>
        <w:spacing w:after="0" w:line="240" w:lineRule="auto"/>
        <w:ind w:firstLine="432"/>
        <w:contextualSpacing/>
        <w:jc w:val="both"/>
        <w:rPr>
          <w:rFonts w:ascii="Times New Roman" w:hAnsi="Times New Roman" w:cs="Times New Roman"/>
          <w:sz w:val="28"/>
          <w:szCs w:val="28"/>
        </w:rPr>
      </w:pPr>
    </w:p>
    <w:p w14:paraId="041C90D6"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9</w:t>
      </w:r>
    </w:p>
    <w:p w14:paraId="56ED20E8" w14:textId="77777777" w:rsidR="00E22E8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ettled Angela onto his bedroll, smoothing her clothes and hair into more comfortable positions. As he </w:t>
      </w:r>
      <w:r w:rsidR="00E22E83" w:rsidRPr="000A40FB">
        <w:rPr>
          <w:rFonts w:ascii="Times New Roman" w:hAnsi="Times New Roman" w:cs="Times New Roman"/>
          <w:sz w:val="28"/>
          <w:szCs w:val="28"/>
        </w:rPr>
        <w:t>laid</w:t>
      </w:r>
      <w:r w:rsidRPr="000A40FB">
        <w:rPr>
          <w:rFonts w:ascii="Times New Roman" w:hAnsi="Times New Roman" w:cs="Times New Roman"/>
          <w:sz w:val="28"/>
          <w:szCs w:val="28"/>
        </w:rPr>
        <w:t xml:space="preserve"> the long braid across his pillow, the gray glared like a sign.</w:t>
      </w:r>
      <w:r w:rsidR="0004252C" w:rsidRPr="000A40FB">
        <w:rPr>
          <w:rFonts w:ascii="Times New Roman" w:hAnsi="Times New Roman" w:cs="Times New Roman"/>
          <w:sz w:val="28"/>
          <w:szCs w:val="28"/>
        </w:rPr>
        <w:t xml:space="preserve"> </w:t>
      </w:r>
      <w:r w:rsidRPr="000A40FB">
        <w:rPr>
          <w:rFonts w:ascii="Times New Roman" w:hAnsi="Times New Roman" w:cs="Times New Roman"/>
          <w:i/>
          <w:sz w:val="28"/>
          <w:szCs w:val="28"/>
        </w:rPr>
        <w:t>There’s more</w:t>
      </w:r>
      <w:r w:rsidR="0004252C" w:rsidRPr="000A40FB">
        <w:rPr>
          <w:rFonts w:ascii="Times New Roman" w:hAnsi="Times New Roman" w:cs="Times New Roman"/>
          <w:i/>
          <w:sz w:val="28"/>
          <w:szCs w:val="28"/>
        </w:rPr>
        <w:t>.</w:t>
      </w:r>
      <w:r w:rsidR="00E22E83" w:rsidRPr="000A40FB">
        <w:rPr>
          <w:rFonts w:ascii="Times New Roman" w:hAnsi="Times New Roman" w:cs="Times New Roman"/>
          <w:sz w:val="28"/>
          <w:szCs w:val="28"/>
        </w:rPr>
        <w:t xml:space="preserve"> </w:t>
      </w:r>
      <w:r w:rsidR="00E22E83" w:rsidRPr="000A40FB">
        <w:rPr>
          <w:rFonts w:ascii="Times New Roman" w:hAnsi="Times New Roman" w:cs="Times New Roman"/>
          <w:i/>
          <w:sz w:val="28"/>
          <w:szCs w:val="28"/>
        </w:rPr>
        <w:t>A lot more.</w:t>
      </w:r>
    </w:p>
    <w:p w14:paraId="621442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 xml:space="preserve">She </w:t>
      </w:r>
      <w:r w:rsidR="00E22E83" w:rsidRPr="000A40FB">
        <w:rPr>
          <w:rFonts w:ascii="Times New Roman" w:hAnsi="Times New Roman" w:cs="Times New Roman"/>
          <w:i/>
          <w:sz w:val="28"/>
          <w:szCs w:val="28"/>
        </w:rPr>
        <w:t>performs minor miracles daily</w:t>
      </w:r>
      <w:r w:rsidR="00E22E83" w:rsidRPr="000A40FB">
        <w:rPr>
          <w:rFonts w:ascii="Times New Roman" w:hAnsi="Times New Roman" w:cs="Times New Roman"/>
          <w:sz w:val="28"/>
          <w:szCs w:val="28"/>
        </w:rPr>
        <w:t>,</w:t>
      </w:r>
      <w:r w:rsidRPr="000A40FB">
        <w:rPr>
          <w:rFonts w:ascii="Times New Roman" w:hAnsi="Times New Roman" w:cs="Times New Roman"/>
          <w:sz w:val="28"/>
          <w:szCs w:val="28"/>
        </w:rPr>
        <w:t xml:space="preserve"> the demon stated, tone slightly admiring. </w:t>
      </w:r>
      <w:r w:rsidRPr="000A40FB">
        <w:rPr>
          <w:rFonts w:ascii="Times New Roman" w:hAnsi="Times New Roman" w:cs="Times New Roman"/>
          <w:i/>
          <w:sz w:val="28"/>
          <w:szCs w:val="28"/>
        </w:rPr>
        <w:t>Tonight, she brought a man back from the dead. Did you t</w:t>
      </w:r>
      <w:r w:rsidR="00E22E83" w:rsidRPr="000A40FB">
        <w:rPr>
          <w:rFonts w:ascii="Times New Roman" w:hAnsi="Times New Roman" w:cs="Times New Roman"/>
          <w:i/>
          <w:sz w:val="28"/>
          <w:szCs w:val="28"/>
        </w:rPr>
        <w:t>hink there wouldn’t be a price?</w:t>
      </w:r>
    </w:p>
    <w:p w14:paraId="3E5514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s mouth stayed closed, but in his heart, he knew it was </w:t>
      </w:r>
      <w:r w:rsidR="0004252C"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 xml:space="preserve">a matter of time before he began talking with the ghost inside. The demon had information </w:t>
      </w:r>
      <w:r w:rsidR="004001A3"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he needed.</w:t>
      </w:r>
    </w:p>
    <w:p w14:paraId="610B455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irred briefly, arching a bit. “Unbutton me, will ya?”</w:t>
      </w:r>
    </w:p>
    <w:p w14:paraId="086F66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Marc eagerly slid both big hands around her waist and up to her bra. He rubbed as the hook sprang free, but she was already </w:t>
      </w:r>
      <w:r w:rsidR="0004252C"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asleep.</w:t>
      </w:r>
    </w:p>
    <w:p w14:paraId="34CE7F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covered her up and sat on his side, thinking. In a bit, he would clean his guns and maybe run over for a hot shower. Right now, he had to decide if it was worth the trade to have the demon in his life. He had </w:t>
      </w:r>
      <w:r w:rsidR="00E22E83" w:rsidRPr="000A40FB">
        <w:rPr>
          <w:rFonts w:ascii="Times New Roman" w:hAnsi="Times New Roman" w:cs="Times New Roman"/>
          <w:sz w:val="28"/>
          <w:szCs w:val="28"/>
        </w:rPr>
        <w:t>many</w:t>
      </w:r>
      <w:r w:rsidRPr="000A40FB">
        <w:rPr>
          <w:rFonts w:ascii="Times New Roman" w:hAnsi="Times New Roman" w:cs="Times New Roman"/>
          <w:sz w:val="28"/>
          <w:szCs w:val="28"/>
        </w:rPr>
        <w:t xml:space="preserve"> doubts about being able to hide it once he made that choice.</w:t>
      </w:r>
    </w:p>
    <w:p w14:paraId="70F4B2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w:t>
      </w:r>
    </w:p>
    <w:p w14:paraId="767C93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ie’s c</w:t>
      </w:r>
      <w:r w:rsidR="004001A3" w:rsidRPr="000A40FB">
        <w:rPr>
          <w:rFonts w:ascii="Times New Roman" w:hAnsi="Times New Roman" w:cs="Times New Roman"/>
          <w:sz w:val="28"/>
          <w:szCs w:val="28"/>
        </w:rPr>
        <w:t>all was sweet, comforting. T</w:t>
      </w:r>
      <w:r w:rsidRPr="000A40FB">
        <w:rPr>
          <w:rFonts w:ascii="Times New Roman" w:hAnsi="Times New Roman" w:cs="Times New Roman"/>
          <w:sz w:val="28"/>
          <w:szCs w:val="28"/>
        </w:rPr>
        <w:t>he demon faded to allow Marc this moment alone.</w:t>
      </w:r>
    </w:p>
    <w:p w14:paraId="242065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ce in the rear halls, the demon chose the door with the information scrolls. He couldn’t go far, only as much as Marc’s impenetrable cell would allow, but the words had always been in reach.</w:t>
      </w:r>
    </w:p>
    <w:p w14:paraId="09D38B43" w14:textId="77777777" w:rsidR="004001A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tter over his imprisonment, the demon had spent decades learning from the inherited data stores. When his chance came, the demon planned to know what to do with it. If he were useful, he wouldn’t be locked up again. Marc was cruel enough to keep him in here forever, but not if there was something to deal with</w:t>
      </w:r>
      <w:r w:rsidR="0004252C" w:rsidRPr="000A40FB">
        <w:rPr>
          <w:rFonts w:ascii="Times New Roman" w:hAnsi="Times New Roman" w:cs="Times New Roman"/>
          <w:sz w:val="28"/>
          <w:szCs w:val="28"/>
        </w:rPr>
        <w:t>. T</w:t>
      </w:r>
      <w:r w:rsidRPr="000A40FB">
        <w:rPr>
          <w:rFonts w:ascii="Times New Roman" w:hAnsi="Times New Roman" w:cs="Times New Roman"/>
          <w:sz w:val="28"/>
          <w:szCs w:val="28"/>
        </w:rPr>
        <w:t>he demon went straight to the section on recovery.</w:t>
      </w:r>
    </w:p>
    <w:p w14:paraId="139243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ettled next to Angela’s warm body with a shudder of perfection. Her legs tangled with his, body melting against his hip, and the feeling of rightness increased. Even innocent contact between them created a feeling of </w:t>
      </w:r>
      <w:r w:rsidR="004001A3" w:rsidRPr="000A40FB">
        <w:rPr>
          <w:rFonts w:ascii="Times New Roman" w:hAnsi="Times New Roman" w:cs="Times New Roman"/>
          <w:sz w:val="28"/>
          <w:szCs w:val="28"/>
        </w:rPr>
        <w:t>seclusion</w:t>
      </w:r>
      <w:r w:rsidRPr="000A40FB">
        <w:rPr>
          <w:rFonts w:ascii="Times New Roman" w:hAnsi="Times New Roman" w:cs="Times New Roman"/>
          <w:sz w:val="28"/>
          <w:szCs w:val="28"/>
        </w:rPr>
        <w:t xml:space="preserve"> that Marc wanted to drown in. He drifted off thinking of the </w:t>
      </w:r>
      <w:r w:rsidRPr="000A40FB">
        <w:rPr>
          <w:rFonts w:ascii="Times New Roman" w:hAnsi="Times New Roman" w:cs="Times New Roman"/>
          <w:sz w:val="28"/>
          <w:szCs w:val="28"/>
        </w:rPr>
        <w:lastRenderedPageBreak/>
        <w:t>trip here, when it had been just them against the world.</w:t>
      </w:r>
    </w:p>
    <w:p w14:paraId="6D3983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drained and hungry, let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out to roam as she felt herself falling into a deeper sleep.</w:t>
      </w:r>
    </w:p>
    <w:p w14:paraId="52833E05" w14:textId="77777777" w:rsidR="001D0732" w:rsidRPr="000A40FB" w:rsidRDefault="00E22E83"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May I take from where I want?</w:t>
      </w:r>
    </w:p>
    <w:p w14:paraId="0FEF3623" w14:textId="77777777" w:rsidR="001D0732" w:rsidRPr="000A40FB" w:rsidRDefault="00E22E83"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 xml:space="preserve">Angela agreed sleepily. </w:t>
      </w:r>
      <w:r w:rsidR="001D0732" w:rsidRPr="000A40FB">
        <w:rPr>
          <w:rFonts w:ascii="Times New Roman" w:hAnsi="Times New Roman" w:cs="Times New Roman"/>
          <w:i/>
          <w:iCs/>
          <w:sz w:val="28"/>
          <w:szCs w:val="28"/>
        </w:rPr>
        <w:t>Jus</w:t>
      </w:r>
      <w:r w:rsidRPr="000A40FB">
        <w:rPr>
          <w:rFonts w:ascii="Times New Roman" w:hAnsi="Times New Roman" w:cs="Times New Roman"/>
          <w:i/>
          <w:iCs/>
          <w:sz w:val="28"/>
          <w:szCs w:val="28"/>
        </w:rPr>
        <w:t>t leave Adrian alone for a bit.</w:t>
      </w:r>
    </w:p>
    <w:p w14:paraId="66FC9A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laughed softly and vanished.</w:t>
      </w:r>
    </w:p>
    <w:p w14:paraId="03CF86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arms tightened unconsciously</w:t>
      </w:r>
      <w:r w:rsidR="00D75F64"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let the darkness claim her, securely locked in Marc’s dreams.</w:t>
      </w:r>
    </w:p>
    <w:p w14:paraId="4B7A16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bookmarkStart w:id="17" w:name="_Hlk24244021"/>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go far, </w:t>
      </w:r>
      <w:r w:rsidR="00D75F64"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to the information banks. There was someone she’d never been able to reach until now, not fully. She’d wanted to for decades, but hadn’t been able to get Angela’s permission to roam. That wa</w:t>
      </w:r>
      <w:r w:rsidR="009C42A3" w:rsidRPr="000A40FB">
        <w:rPr>
          <w:rFonts w:ascii="Times New Roman" w:hAnsi="Times New Roman" w:cs="Times New Roman"/>
          <w:sz w:val="28"/>
          <w:szCs w:val="28"/>
        </w:rPr>
        <w:t>s the only way to open the door</w:t>
      </w:r>
      <w:r w:rsidRPr="000A40FB">
        <w:rPr>
          <w:rFonts w:ascii="Times New Roman" w:hAnsi="Times New Roman" w:cs="Times New Roman"/>
          <w:sz w:val="28"/>
          <w:szCs w:val="28"/>
        </w:rPr>
        <w:t xml:space="preserve"> between demons.</w:t>
      </w:r>
      <w:r w:rsidR="009C42A3" w:rsidRPr="000A40FB">
        <w:rPr>
          <w:rFonts w:ascii="Times New Roman" w:hAnsi="Times New Roman" w:cs="Times New Roman"/>
          <w:sz w:val="28"/>
          <w:szCs w:val="28"/>
        </w:rPr>
        <w:t xml:space="preserve"> The ancients had needed to be sure that the demons could never betray their hosts.</w:t>
      </w:r>
    </w:p>
    <w:bookmarkEnd w:id="17"/>
    <w:p w14:paraId="25C621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she slid silently into the dimly lit library, Marc’s demon froze, stunned at the sight of her. He’d never viewed his own kind before.</w:t>
      </w:r>
    </w:p>
    <w:p w14:paraId="3D020B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cackled, gliding toward the far wall. She paused in front of a door that the demon had never been able to open.</w:t>
      </w:r>
    </w:p>
    <w:p w14:paraId="127ECD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pushed the door gently and it slid a crack, revealing a blue light.</w:t>
      </w:r>
    </w:p>
    <w:p w14:paraId="25B143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emon behind her gasped. And came closer.</w:t>
      </w:r>
    </w:p>
    <w:p w14:paraId="1C68B8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wasn’t ready to go further with her newest access point, at least not alone</w:t>
      </w:r>
      <w:r w:rsidR="00D75F64" w:rsidRPr="000A40FB">
        <w:rPr>
          <w:rFonts w:ascii="Times New Roman" w:hAnsi="Times New Roman" w:cs="Times New Roman"/>
          <w:sz w:val="28"/>
          <w:szCs w:val="28"/>
        </w:rPr>
        <w:t>. S</w:t>
      </w:r>
      <w:r w:rsidRPr="000A40FB">
        <w:rPr>
          <w:rFonts w:ascii="Times New Roman" w:hAnsi="Times New Roman" w:cs="Times New Roman"/>
          <w:sz w:val="28"/>
          <w:szCs w:val="28"/>
        </w:rPr>
        <w:t xml:space="preserve">he turned </w:t>
      </w:r>
      <w:r w:rsidRPr="000A40FB">
        <w:rPr>
          <w:rFonts w:ascii="Times New Roman" w:hAnsi="Times New Roman" w:cs="Times New Roman"/>
          <w:sz w:val="28"/>
          <w:szCs w:val="28"/>
        </w:rPr>
        <w:lastRenderedPageBreak/>
        <w:t>slowly. Orbs glowing deep crimson, she appraised Marc’s magical center ruthlessly.</w:t>
      </w:r>
    </w:p>
    <w:p w14:paraId="787828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demon felt her evaluation and held still under the promise of adventure he read </w:t>
      </w:r>
      <w:r w:rsidR="009C42A3" w:rsidRPr="000A40FB">
        <w:rPr>
          <w:rFonts w:ascii="Times New Roman" w:hAnsi="Times New Roman" w:cs="Times New Roman"/>
          <w:sz w:val="28"/>
          <w:szCs w:val="28"/>
        </w:rPr>
        <w:t>in</w:t>
      </w:r>
      <w:r w:rsidRPr="000A40FB">
        <w:rPr>
          <w:rFonts w:ascii="Times New Roman" w:hAnsi="Times New Roman" w:cs="Times New Roman"/>
          <w:sz w:val="28"/>
          <w:szCs w:val="28"/>
        </w:rPr>
        <w:t xml:space="preserve"> the charged atmosphere. The attraction he’d expected if they ever met was there, as well as a raw sense of dangerous power, but the lure of a friendship was what </w:t>
      </w:r>
      <w:r w:rsidR="009C42A3" w:rsidRPr="000A40FB">
        <w:rPr>
          <w:rFonts w:ascii="Times New Roman" w:hAnsi="Times New Roman" w:cs="Times New Roman"/>
          <w:sz w:val="28"/>
          <w:szCs w:val="28"/>
        </w:rPr>
        <w:t>made him agree</w:t>
      </w:r>
      <w:r w:rsidRPr="000A40FB">
        <w:rPr>
          <w:rFonts w:ascii="Times New Roman" w:hAnsi="Times New Roman" w:cs="Times New Roman"/>
          <w:sz w:val="28"/>
          <w:szCs w:val="28"/>
        </w:rPr>
        <w:t>.</w:t>
      </w:r>
    </w:p>
    <w:p w14:paraId="34B00C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bind myself to you for…” </w:t>
      </w:r>
      <w:r w:rsidR="00D75F64" w:rsidRPr="000A40FB">
        <w:rPr>
          <w:rFonts w:ascii="Times New Roman" w:hAnsi="Times New Roman" w:cs="Times New Roman"/>
          <w:sz w:val="28"/>
          <w:szCs w:val="28"/>
        </w:rPr>
        <w:t>H</w:t>
      </w:r>
      <w:r w:rsidRPr="000A40FB">
        <w:rPr>
          <w:rFonts w:ascii="Times New Roman" w:hAnsi="Times New Roman" w:cs="Times New Roman"/>
          <w:sz w:val="28"/>
          <w:szCs w:val="28"/>
        </w:rPr>
        <w:t>e paused.</w:t>
      </w:r>
    </w:p>
    <w:p w14:paraId="60DFA9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e day. They can manage that long</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C479EF" w:rsidRPr="000A40FB">
        <w:rPr>
          <w:rFonts w:ascii="Times New Roman" w:hAnsi="Times New Roman" w:cs="Times New Roman"/>
          <w:sz w:val="28"/>
          <w:szCs w:val="28"/>
        </w:rPr>
        <w:t>T</w:t>
      </w:r>
      <w:r w:rsidRPr="000A40FB">
        <w:rPr>
          <w:rFonts w:ascii="Times New Roman" w:hAnsi="Times New Roman" w:cs="Times New Roman"/>
          <w:sz w:val="28"/>
          <w:szCs w:val="28"/>
        </w:rPr>
        <w:t xml:space="preserve">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w:t>
      </w:r>
      <w:r w:rsidR="00C479EF" w:rsidRPr="000A40FB">
        <w:rPr>
          <w:rFonts w:ascii="Times New Roman" w:hAnsi="Times New Roman" w:cs="Times New Roman"/>
          <w:sz w:val="28"/>
          <w:szCs w:val="28"/>
        </w:rPr>
        <w:t>waited for his answer</w:t>
      </w:r>
      <w:r w:rsidRPr="000A40FB">
        <w:rPr>
          <w:rFonts w:ascii="Times New Roman" w:hAnsi="Times New Roman" w:cs="Times New Roman"/>
          <w:sz w:val="28"/>
          <w:szCs w:val="28"/>
        </w:rPr>
        <w:t>.</w:t>
      </w:r>
    </w:p>
    <w:p w14:paraId="7F8549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E22E83" w:rsidRPr="000A40FB">
        <w:rPr>
          <w:rFonts w:ascii="Times New Roman" w:hAnsi="Times New Roman" w:cs="Times New Roman"/>
          <w:sz w:val="28"/>
          <w:szCs w:val="28"/>
        </w:rPr>
        <w:t>I bi</w:t>
      </w:r>
      <w:r w:rsidRPr="000A40FB">
        <w:rPr>
          <w:rFonts w:ascii="Times New Roman" w:hAnsi="Times New Roman" w:cs="Times New Roman"/>
          <w:sz w:val="28"/>
          <w:szCs w:val="28"/>
        </w:rPr>
        <w:t>nd myself to you for one full day</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C479EF" w:rsidRPr="000A40FB">
        <w:rPr>
          <w:rFonts w:ascii="Times New Roman" w:hAnsi="Times New Roman" w:cs="Times New Roman"/>
          <w:sz w:val="28"/>
          <w:szCs w:val="28"/>
        </w:rPr>
        <w:t>T</w:t>
      </w:r>
      <w:r w:rsidRPr="000A40FB">
        <w:rPr>
          <w:rFonts w:ascii="Times New Roman" w:hAnsi="Times New Roman" w:cs="Times New Roman"/>
          <w:sz w:val="28"/>
          <w:szCs w:val="28"/>
        </w:rPr>
        <w:t xml:space="preserve">he demon </w:t>
      </w:r>
      <w:r w:rsidR="00C479EF" w:rsidRPr="000A40FB">
        <w:rPr>
          <w:rFonts w:ascii="Times New Roman" w:hAnsi="Times New Roman" w:cs="Times New Roman"/>
          <w:sz w:val="28"/>
          <w:szCs w:val="28"/>
        </w:rPr>
        <w:t>wasn’t sure about trusting her</w:t>
      </w:r>
      <w:r w:rsidRPr="000A40FB">
        <w:rPr>
          <w:rFonts w:ascii="Times New Roman" w:hAnsi="Times New Roman" w:cs="Times New Roman"/>
          <w:sz w:val="28"/>
          <w:szCs w:val="28"/>
        </w:rPr>
        <w:t>. The sound of her voice was pure power–the kind he would never provoke.</w:t>
      </w:r>
    </w:p>
    <w:p w14:paraId="37682E04" w14:textId="77777777" w:rsidR="00D75F6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held out a hand, observing him closely</w:t>
      </w:r>
      <w:r w:rsidR="00D75F64" w:rsidRPr="000A40FB">
        <w:rPr>
          <w:rFonts w:ascii="Times New Roman" w:hAnsi="Times New Roman" w:cs="Times New Roman"/>
          <w:sz w:val="28"/>
          <w:szCs w:val="28"/>
        </w:rPr>
        <w:t>.</w:t>
      </w:r>
    </w:p>
    <w:p w14:paraId="32BA23E6" w14:textId="77777777" w:rsidR="001D0732" w:rsidRPr="000A40FB" w:rsidRDefault="00D75F6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 demon snatched her up against his chest in a tight, hungry grip. “Let’s go.”</w:t>
      </w:r>
    </w:p>
    <w:p w14:paraId="29FFFD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cackled again, turnin</w:t>
      </w:r>
      <w:r w:rsidR="009C42A3" w:rsidRPr="000A40FB">
        <w:rPr>
          <w:rFonts w:ascii="Times New Roman" w:hAnsi="Times New Roman" w:cs="Times New Roman"/>
          <w:sz w:val="28"/>
          <w:szCs w:val="28"/>
        </w:rPr>
        <w:t>g a bit to reach the door. T</w:t>
      </w:r>
      <w:r w:rsidRPr="000A40FB">
        <w:rPr>
          <w:rFonts w:ascii="Times New Roman" w:hAnsi="Times New Roman" w:cs="Times New Roman"/>
          <w:sz w:val="28"/>
          <w:szCs w:val="28"/>
        </w:rPr>
        <w:t>hey vanished into the unknown with Marc’s demon swelling in happiness.</w:t>
      </w:r>
      <w:r w:rsidR="00D75F64" w:rsidRPr="000A40FB">
        <w:rPr>
          <w:rFonts w:ascii="Times New Roman" w:hAnsi="Times New Roman" w:cs="Times New Roman"/>
          <w:sz w:val="28"/>
          <w:szCs w:val="28"/>
        </w:rPr>
        <w:t xml:space="preserve"> </w:t>
      </w:r>
      <w:r w:rsidRPr="000A40FB">
        <w:rPr>
          <w:rFonts w:ascii="Times New Roman" w:hAnsi="Times New Roman" w:cs="Times New Roman"/>
          <w:sz w:val="28"/>
          <w:szCs w:val="28"/>
        </w:rPr>
        <w:t>His light, as it grew, was bright gold.</w:t>
      </w:r>
    </w:p>
    <w:p w14:paraId="5CA28F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36D1377" w14:textId="77777777" w:rsidR="00D75F64" w:rsidRPr="000A40FB" w:rsidRDefault="00D75F64" w:rsidP="000A40FB">
      <w:pPr>
        <w:spacing w:after="0" w:line="240" w:lineRule="auto"/>
        <w:ind w:firstLine="432"/>
        <w:contextualSpacing/>
        <w:jc w:val="both"/>
        <w:rPr>
          <w:rFonts w:ascii="Times New Roman" w:hAnsi="Times New Roman" w:cs="Times New Roman"/>
          <w:sz w:val="28"/>
          <w:szCs w:val="28"/>
        </w:rPr>
      </w:pPr>
    </w:p>
    <w:p w14:paraId="6A909F5C"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0</w:t>
      </w:r>
    </w:p>
    <w:p w14:paraId="493E72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me...”</w:t>
      </w:r>
    </w:p>
    <w:p w14:paraId="7BAEF5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rolled over, her sleep restless. She bumped into the sharp, cold corner of the seat and jerked awake.</w:t>
      </w:r>
    </w:p>
    <w:p w14:paraId="020B131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were home.</w:t>
      </w:r>
    </w:p>
    <w:p w14:paraId="7DE863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Except, it 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not anymore. Somehow, while she 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looking, Pitcairn had become her home.</w:t>
      </w:r>
    </w:p>
    <w:p w14:paraId="573084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sound of the engines coming pulled her into alertness and sent a hopeful fear into her heart. </w:t>
      </w:r>
      <w:r w:rsidRPr="000A40FB">
        <w:rPr>
          <w:rFonts w:ascii="Times New Roman" w:hAnsi="Times New Roman" w:cs="Times New Roman"/>
          <w:i/>
          <w:sz w:val="28"/>
          <w:szCs w:val="28"/>
        </w:rPr>
        <w:t>People!</w:t>
      </w:r>
    </w:p>
    <w:p w14:paraId="7B477A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Luke!” </w:t>
      </w:r>
      <w:r w:rsidR="00D75F64" w:rsidRPr="000A40FB">
        <w:rPr>
          <w:rFonts w:ascii="Times New Roman" w:hAnsi="Times New Roman" w:cs="Times New Roman"/>
          <w:sz w:val="28"/>
          <w:szCs w:val="28"/>
        </w:rPr>
        <w:t>She was</w:t>
      </w:r>
      <w:r w:rsidRPr="000A40FB">
        <w:rPr>
          <w:rFonts w:ascii="Times New Roman" w:hAnsi="Times New Roman" w:cs="Times New Roman"/>
          <w:sz w:val="28"/>
          <w:szCs w:val="28"/>
        </w:rPr>
        <w:t xml:space="preserve"> surprised </w:t>
      </w:r>
      <w:r w:rsidR="009C42A3"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he ha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stirred.</w:t>
      </w:r>
    </w:p>
    <w:p w14:paraId="002925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looked over to find him huddled against their bac</w:t>
      </w:r>
      <w:r w:rsidR="009C42A3" w:rsidRPr="000A40FB">
        <w:rPr>
          <w:rFonts w:ascii="Times New Roman" w:hAnsi="Times New Roman" w:cs="Times New Roman"/>
          <w:sz w:val="28"/>
          <w:szCs w:val="28"/>
        </w:rPr>
        <w:t>kpacks. E</w:t>
      </w:r>
      <w:r w:rsidRPr="000A40FB">
        <w:rPr>
          <w:rFonts w:ascii="Times New Roman" w:hAnsi="Times New Roman" w:cs="Times New Roman"/>
          <w:sz w:val="28"/>
          <w:szCs w:val="28"/>
        </w:rPr>
        <w:t>ven in the darkness, she could see his skin had a sheen of sweat. He was worse.</w:t>
      </w:r>
      <w:r w:rsidR="00EF6FD8" w:rsidRPr="000A40FB">
        <w:rPr>
          <w:rFonts w:ascii="Times New Roman" w:hAnsi="Times New Roman" w:cs="Times New Roman"/>
          <w:sz w:val="28"/>
          <w:szCs w:val="28"/>
        </w:rPr>
        <w:t xml:space="preserve"> </w:t>
      </w:r>
      <w:r w:rsidR="00EF6FD8" w:rsidRPr="000A40FB">
        <w:rPr>
          <w:rFonts w:ascii="Times New Roman" w:hAnsi="Times New Roman" w:cs="Times New Roman"/>
          <w:i/>
          <w:sz w:val="28"/>
          <w:szCs w:val="28"/>
        </w:rPr>
        <w:t>Shit!</w:t>
      </w:r>
    </w:p>
    <w:p w14:paraId="45910B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pulled the gun from her belt and slowly inched over to the window.</w:t>
      </w:r>
      <w:r w:rsidR="00D75F64" w:rsidRPr="000A40FB">
        <w:rPr>
          <w:rFonts w:ascii="Times New Roman" w:hAnsi="Times New Roman" w:cs="Times New Roman"/>
          <w:sz w:val="28"/>
          <w:szCs w:val="28"/>
        </w:rPr>
        <w:t xml:space="preserve"> </w:t>
      </w:r>
      <w:r w:rsidRPr="000A40FB">
        <w:rPr>
          <w:rFonts w:ascii="Times New Roman" w:hAnsi="Times New Roman" w:cs="Times New Roman"/>
          <w:sz w:val="28"/>
          <w:szCs w:val="28"/>
        </w:rPr>
        <w:t>“Please be good guys. Please be good guys...”</w:t>
      </w:r>
    </w:p>
    <w:p w14:paraId="685FD4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she could see was headlights, at least t</w:t>
      </w:r>
      <w:r w:rsidR="00EF6FD8" w:rsidRPr="000A40FB">
        <w:rPr>
          <w:rFonts w:ascii="Times New Roman" w:hAnsi="Times New Roman" w:cs="Times New Roman"/>
          <w:sz w:val="28"/>
          <w:szCs w:val="28"/>
        </w:rPr>
        <w:t>en of them. Five trucks circled</w:t>
      </w:r>
      <w:r w:rsidRPr="000A40FB">
        <w:rPr>
          <w:rFonts w:ascii="Times New Roman" w:hAnsi="Times New Roman" w:cs="Times New Roman"/>
          <w:sz w:val="28"/>
          <w:szCs w:val="28"/>
        </w:rPr>
        <w:t xml:space="preserve"> the plane </w:t>
      </w:r>
      <w:r w:rsidR="00E22E83" w:rsidRPr="000A40FB">
        <w:rPr>
          <w:rFonts w:ascii="Times New Roman" w:hAnsi="Times New Roman" w:cs="Times New Roman"/>
          <w:sz w:val="28"/>
          <w:szCs w:val="28"/>
        </w:rPr>
        <w:t>as if</w:t>
      </w:r>
      <w:r w:rsidRPr="000A40FB">
        <w:rPr>
          <w:rFonts w:ascii="Times New Roman" w:hAnsi="Times New Roman" w:cs="Times New Roman"/>
          <w:sz w:val="28"/>
          <w:szCs w:val="28"/>
        </w:rPr>
        <w:t xml:space="preserve"> they knew she and L</w:t>
      </w:r>
      <w:r w:rsidR="00D75F64" w:rsidRPr="000A40FB">
        <w:rPr>
          <w:rFonts w:ascii="Times New Roman" w:hAnsi="Times New Roman" w:cs="Times New Roman"/>
          <w:sz w:val="28"/>
          <w:szCs w:val="28"/>
        </w:rPr>
        <w:t>uke</w:t>
      </w:r>
      <w:r w:rsidRPr="000A40FB">
        <w:rPr>
          <w:rFonts w:ascii="Times New Roman" w:hAnsi="Times New Roman" w:cs="Times New Roman"/>
          <w:sz w:val="28"/>
          <w:szCs w:val="28"/>
        </w:rPr>
        <w:t xml:space="preserve"> were in here. </w:t>
      </w:r>
      <w:r w:rsidRPr="000A40FB">
        <w:rPr>
          <w:rFonts w:ascii="Times New Roman" w:hAnsi="Times New Roman" w:cs="Times New Roman"/>
          <w:i/>
          <w:sz w:val="28"/>
          <w:szCs w:val="28"/>
        </w:rPr>
        <w:t>Shit!</w:t>
      </w:r>
    </w:p>
    <w:p w14:paraId="3F7637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ank down, racing for a solution.</w:t>
      </w:r>
    </w:p>
    <w:p w14:paraId="352983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e on out of there.”</w:t>
      </w:r>
    </w:p>
    <w:p w14:paraId="14AC4010"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Make a deal!</w:t>
      </w:r>
      <w:r w:rsidR="00D75F64" w:rsidRPr="000A40FB">
        <w:rPr>
          <w:rFonts w:ascii="Times New Roman" w:hAnsi="Times New Roman" w:cs="Times New Roman"/>
          <w:i/>
          <w:sz w:val="28"/>
          <w:szCs w:val="28"/>
        </w:rPr>
        <w:t xml:space="preserve"> </w:t>
      </w:r>
      <w:r w:rsidRPr="000A40FB">
        <w:rPr>
          <w:rFonts w:ascii="Times New Roman" w:hAnsi="Times New Roman" w:cs="Times New Roman"/>
          <w:sz w:val="28"/>
          <w:szCs w:val="28"/>
        </w:rPr>
        <w:t xml:space="preserve">Kendle slowly stood up, longing to see a group of uniformed authority to help </w:t>
      </w:r>
      <w:r w:rsidR="00EF6FD8" w:rsidRPr="000A40FB">
        <w:rPr>
          <w:rFonts w:ascii="Times New Roman" w:hAnsi="Times New Roman" w:cs="Times New Roman"/>
          <w:sz w:val="28"/>
          <w:szCs w:val="28"/>
        </w:rPr>
        <w:t>her</w:t>
      </w:r>
      <w:r w:rsidRPr="000A40FB">
        <w:rPr>
          <w:rFonts w:ascii="Times New Roman" w:hAnsi="Times New Roman" w:cs="Times New Roman"/>
          <w:sz w:val="28"/>
          <w:szCs w:val="28"/>
        </w:rPr>
        <w:t>.</w:t>
      </w:r>
      <w:r w:rsidR="00D75F64" w:rsidRPr="000A40FB">
        <w:rPr>
          <w:rFonts w:ascii="Times New Roman" w:hAnsi="Times New Roman" w:cs="Times New Roman"/>
          <w:i/>
          <w:sz w:val="28"/>
          <w:szCs w:val="28"/>
        </w:rPr>
        <w:t xml:space="preserve"> </w:t>
      </w:r>
      <w:r w:rsidRPr="000A40FB">
        <w:rPr>
          <w:rFonts w:ascii="Times New Roman" w:hAnsi="Times New Roman" w:cs="Times New Roman"/>
          <w:sz w:val="28"/>
          <w:szCs w:val="28"/>
        </w:rPr>
        <w:t>The sky was just beginning to lighten as she climbed down, the wind chilly and the sky ominous.</w:t>
      </w:r>
    </w:p>
    <w:p w14:paraId="2F2267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vehicles turned their lights off all at once, throwing </w:t>
      </w:r>
      <w:r w:rsidR="00EF6FD8" w:rsidRPr="000A40FB">
        <w:rPr>
          <w:rFonts w:ascii="Times New Roman" w:hAnsi="Times New Roman" w:cs="Times New Roman"/>
          <w:sz w:val="28"/>
          <w:szCs w:val="28"/>
        </w:rPr>
        <w:t>her</w:t>
      </w:r>
      <w:r w:rsidRPr="000A40FB">
        <w:rPr>
          <w:rFonts w:ascii="Times New Roman" w:hAnsi="Times New Roman" w:cs="Times New Roman"/>
          <w:sz w:val="28"/>
          <w:szCs w:val="28"/>
        </w:rPr>
        <w:t xml:space="preserve"> into darkness.</w:t>
      </w:r>
    </w:p>
    <w:p w14:paraId="55ED44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topped at the bottom of the short stairs, gun in hand.</w:t>
      </w:r>
    </w:p>
    <w:p w14:paraId="0A774B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o of us are coming over.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shoot.”</w:t>
      </w:r>
    </w:p>
    <w:p w14:paraId="1D88A0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act that the voice was female went a long way in calming Kendl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fears. “I w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w:t>
      </w:r>
    </w:p>
    <w:p w14:paraId="1D8CA9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Gravel crunched as the vague shadows got closer. Kendle was able to make out hands holding lanterns that ha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been lit and guns on hips.</w:t>
      </w:r>
    </w:p>
    <w:p w14:paraId="3852E1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tared at the wild women, eyes adjusting enough to show her me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clothing and weapons, and a hardness s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never seen in American women before.</w:t>
      </w:r>
    </w:p>
    <w:p w14:paraId="5EA73DF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fly in?”</w:t>
      </w:r>
    </w:p>
    <w:p w14:paraId="51015A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nodded stupidly, staring as a lantern was lit.</w:t>
      </w:r>
    </w:p>
    <w:p w14:paraId="3C04CF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rol motioned toward the train. “Guess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ve figured out what happened.”</w:t>
      </w:r>
    </w:p>
    <w:p w14:paraId="1F936C9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forced herself to confirm it. “The whole country?”</w:t>
      </w:r>
    </w:p>
    <w:p w14:paraId="75BA90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sha grunted, eyeing the plane. “Yep. We finally did what everyone joked about.”</w:t>
      </w:r>
    </w:p>
    <w:p w14:paraId="114104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few times over</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xml:space="preserve">” Carol </w:t>
      </w:r>
      <w:r w:rsidR="00C479EF" w:rsidRPr="000A40FB">
        <w:rPr>
          <w:rFonts w:ascii="Times New Roman" w:hAnsi="Times New Roman" w:cs="Times New Roman"/>
          <w:sz w:val="28"/>
          <w:szCs w:val="28"/>
        </w:rPr>
        <w:t>studied</w:t>
      </w:r>
      <w:r w:rsidRPr="000A40FB">
        <w:rPr>
          <w:rFonts w:ascii="Times New Roman" w:hAnsi="Times New Roman" w:cs="Times New Roman"/>
          <w:sz w:val="28"/>
          <w:szCs w:val="28"/>
        </w:rPr>
        <w:t xml:space="preserve"> Kendle. “What ya got in the plane that you felt the need to defend?”</w:t>
      </w:r>
    </w:p>
    <w:p w14:paraId="065C051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reacted the way s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been scarred. Fight or die. “My man. Why? You thinking about taking him?”</w:t>
      </w:r>
    </w:p>
    <w:p w14:paraId="133BD9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women blinked at the hostile tone.</w:t>
      </w:r>
    </w:p>
    <w:p w14:paraId="7A266C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rol held the lantern up, s</w:t>
      </w:r>
      <w:r w:rsidR="00EF6FD8" w:rsidRPr="000A40FB">
        <w:rPr>
          <w:rFonts w:ascii="Times New Roman" w:hAnsi="Times New Roman" w:cs="Times New Roman"/>
          <w:sz w:val="28"/>
          <w:szCs w:val="28"/>
        </w:rPr>
        <w:t>tudying Kendle and her scars</w:t>
      </w:r>
      <w:r w:rsidRPr="000A40FB">
        <w:rPr>
          <w:rFonts w:ascii="Times New Roman" w:hAnsi="Times New Roman" w:cs="Times New Roman"/>
          <w:sz w:val="28"/>
          <w:szCs w:val="28"/>
        </w:rPr>
        <w:t>.</w:t>
      </w:r>
      <w:r w:rsidR="00EF6FD8" w:rsidRPr="000A40FB">
        <w:rPr>
          <w:rFonts w:ascii="Times New Roman" w:hAnsi="Times New Roman" w:cs="Times New Roman"/>
          <w:sz w:val="28"/>
          <w:szCs w:val="28"/>
        </w:rPr>
        <w:t xml:space="preserve"> </w:t>
      </w:r>
      <w:r w:rsidRPr="000A40FB">
        <w:rPr>
          <w:rFonts w:ascii="Times New Roman" w:hAnsi="Times New Roman" w:cs="Times New Roman"/>
          <w:sz w:val="28"/>
          <w:szCs w:val="28"/>
        </w:rPr>
        <w:t>“Where you from, Hardass?”</w:t>
      </w:r>
    </w:p>
    <w:p w14:paraId="2F2A5B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lid the gun into her belt. “Maybe that’s information I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care to part with.”</w:t>
      </w:r>
    </w:p>
    <w:p w14:paraId="06F9D7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sha glowered. “If we wanted your man, w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take him.”</w:t>
      </w:r>
    </w:p>
    <w:p w14:paraId="39D4A0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took a step forward and growled.</w:t>
      </w:r>
    </w:p>
    <w:p w14:paraId="2D1F45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t 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a warning sound or even anger. It was a victim in the corner about to spill blood in an attem</w:t>
      </w:r>
      <w:r w:rsidR="008E038F" w:rsidRPr="000A40FB">
        <w:rPr>
          <w:rFonts w:ascii="Times New Roman" w:hAnsi="Times New Roman" w:cs="Times New Roman"/>
          <w:sz w:val="28"/>
          <w:szCs w:val="28"/>
        </w:rPr>
        <w:t>pt for freedom. T</w:t>
      </w:r>
      <w:r w:rsidRPr="000A40FB">
        <w:rPr>
          <w:rFonts w:ascii="Times New Roman" w:hAnsi="Times New Roman" w:cs="Times New Roman"/>
          <w:sz w:val="28"/>
          <w:szCs w:val="28"/>
        </w:rPr>
        <w:t xml:space="preserve">he two caravan leaders knew </w:t>
      </w:r>
      <w:r w:rsidR="008E038F" w:rsidRPr="000A40FB">
        <w:rPr>
          <w:rFonts w:ascii="Times New Roman" w:hAnsi="Times New Roman" w:cs="Times New Roman"/>
          <w:sz w:val="28"/>
          <w:szCs w:val="28"/>
        </w:rPr>
        <w:t xml:space="preserve">the noise </w:t>
      </w:r>
      <w:r w:rsidRPr="000A40FB">
        <w:rPr>
          <w:rFonts w:ascii="Times New Roman" w:hAnsi="Times New Roman" w:cs="Times New Roman"/>
          <w:sz w:val="28"/>
          <w:szCs w:val="28"/>
        </w:rPr>
        <w:t>well</w:t>
      </w:r>
      <w:r w:rsidR="00E22E83" w:rsidRPr="000A40FB">
        <w:rPr>
          <w:rFonts w:ascii="Times New Roman" w:hAnsi="Times New Roman" w:cs="Times New Roman"/>
          <w:sz w:val="28"/>
          <w:szCs w:val="28"/>
        </w:rPr>
        <w:t>. T</w:t>
      </w:r>
      <w:r w:rsidRPr="000A40FB">
        <w:rPr>
          <w:rFonts w:ascii="Times New Roman" w:hAnsi="Times New Roman" w:cs="Times New Roman"/>
          <w:sz w:val="28"/>
          <w:szCs w:val="28"/>
        </w:rPr>
        <w:t>hey both took a step back. This 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the easy </w:t>
      </w:r>
      <w:r w:rsidR="008E038F" w:rsidRPr="000A40FB">
        <w:rPr>
          <w:rFonts w:ascii="Times New Roman" w:hAnsi="Times New Roman" w:cs="Times New Roman"/>
          <w:sz w:val="28"/>
          <w:szCs w:val="28"/>
        </w:rPr>
        <w:t>prey they</w:t>
      </w:r>
      <w:r w:rsidR="0063442B" w:rsidRPr="000A40FB">
        <w:rPr>
          <w:rFonts w:ascii="Times New Roman" w:hAnsi="Times New Roman" w:cs="Times New Roman"/>
          <w:sz w:val="28"/>
          <w:szCs w:val="28"/>
        </w:rPr>
        <w:t>’</w:t>
      </w:r>
      <w:r w:rsidR="008E038F" w:rsidRPr="000A40FB">
        <w:rPr>
          <w:rFonts w:ascii="Times New Roman" w:hAnsi="Times New Roman" w:cs="Times New Roman"/>
          <w:sz w:val="28"/>
          <w:szCs w:val="28"/>
        </w:rPr>
        <w:t>d hoped for upon seeing a</w:t>
      </w:r>
      <w:r w:rsidRPr="000A40FB">
        <w:rPr>
          <w:rFonts w:ascii="Times New Roman" w:hAnsi="Times New Roman" w:cs="Times New Roman"/>
          <w:sz w:val="28"/>
          <w:szCs w:val="28"/>
        </w:rPr>
        <w:t xml:space="preserve"> slender shadow through the plane window.</w:t>
      </w:r>
    </w:p>
    <w:p w14:paraId="23AF379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took a deep breath, pushing back the need to kill. “You should go now.”</w:t>
      </w:r>
    </w:p>
    <w:p w14:paraId="13F418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rol opened her mouth, maybe to offer a little encouragement.</w:t>
      </w:r>
    </w:p>
    <w:p w14:paraId="165C20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w:t>
      </w:r>
    </w:p>
    <w:p w14:paraId="674CCF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sha and Carol both took another quick step back</w:t>
      </w:r>
      <w:r w:rsidR="00D75F64" w:rsidRPr="000A40FB">
        <w:rPr>
          <w:rFonts w:ascii="Times New Roman" w:hAnsi="Times New Roman" w:cs="Times New Roman"/>
          <w:sz w:val="28"/>
          <w:szCs w:val="28"/>
        </w:rPr>
        <w:t xml:space="preserve"> at the male voice</w:t>
      </w:r>
      <w:r w:rsidRPr="000A40FB">
        <w:rPr>
          <w:rFonts w:ascii="Times New Roman" w:hAnsi="Times New Roman" w:cs="Times New Roman"/>
          <w:sz w:val="28"/>
          <w:szCs w:val="28"/>
        </w:rPr>
        <w:t>.</w:t>
      </w:r>
    </w:p>
    <w:p w14:paraId="08C6DB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doe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sound good.”</w:t>
      </w:r>
    </w:p>
    <w:p w14:paraId="4FEC73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wrong with him?”</w:t>
      </w:r>
    </w:p>
    <w:p w14:paraId="3D2A83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was torn–clearly they could be trouble–but she had no idea what to do to help Luke.</w:t>
      </w:r>
      <w:r w:rsidR="00D75F64" w:rsidRPr="000A40FB">
        <w:rPr>
          <w:rFonts w:ascii="Times New Roman" w:hAnsi="Times New Roman" w:cs="Times New Roman"/>
          <w:sz w:val="28"/>
          <w:szCs w:val="28"/>
        </w:rPr>
        <w:t xml:space="preserve"> </w:t>
      </w:r>
      <w:r w:rsidRPr="000A40FB">
        <w:rPr>
          <w:rFonts w:ascii="Times New Roman" w:hAnsi="Times New Roman" w:cs="Times New Roman"/>
          <w:sz w:val="28"/>
          <w:szCs w:val="28"/>
        </w:rPr>
        <w:t>“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not sure</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C479EF" w:rsidRPr="000A40FB">
        <w:rPr>
          <w:rFonts w:ascii="Times New Roman" w:hAnsi="Times New Roman" w:cs="Times New Roman"/>
          <w:sz w:val="28"/>
          <w:szCs w:val="28"/>
        </w:rPr>
        <w:t>Her</w:t>
      </w:r>
      <w:r w:rsidRPr="000A40FB">
        <w:rPr>
          <w:rFonts w:ascii="Times New Roman" w:hAnsi="Times New Roman" w:cs="Times New Roman"/>
          <w:sz w:val="28"/>
          <w:szCs w:val="28"/>
        </w:rPr>
        <w:t xml:space="preserve"> shoulders slump</w:t>
      </w:r>
      <w:r w:rsidR="00C479EF" w:rsidRPr="000A40FB">
        <w:rPr>
          <w:rFonts w:ascii="Times New Roman" w:hAnsi="Times New Roman" w:cs="Times New Roman"/>
          <w:sz w:val="28"/>
          <w:szCs w:val="28"/>
        </w:rPr>
        <w:t>ed</w:t>
      </w:r>
      <w:r w:rsidRPr="000A40FB">
        <w:rPr>
          <w:rFonts w:ascii="Times New Roman" w:hAnsi="Times New Roman" w:cs="Times New Roman"/>
          <w:sz w:val="28"/>
          <w:szCs w:val="28"/>
        </w:rPr>
        <w:t>. “He was fine when we landed.”</w:t>
      </w:r>
    </w:p>
    <w:p w14:paraId="22F7667C" w14:textId="77777777" w:rsidR="001D0732" w:rsidRPr="000A40FB" w:rsidRDefault="00BC3AC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sha and C</w:t>
      </w:r>
      <w:r w:rsidR="001D0732" w:rsidRPr="000A40FB">
        <w:rPr>
          <w:rFonts w:ascii="Times New Roman" w:hAnsi="Times New Roman" w:cs="Times New Roman"/>
          <w:sz w:val="28"/>
          <w:szCs w:val="28"/>
        </w:rPr>
        <w:t>arol exchanged a glance. In it, they asked if they wanted to take the chance on helping a stranger. In this new world, that wasn</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t a good idea.</w:t>
      </w:r>
    </w:p>
    <w:p w14:paraId="082376A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ya got to trade for medicine?”</w:t>
      </w:r>
    </w:p>
    <w:p w14:paraId="538C4C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thought fast. Not the gun, food, or water. “Blankets, a couple packs of batteries, box of candle</w:t>
      </w:r>
      <w:r w:rsidR="00D75F64" w:rsidRPr="000A40FB">
        <w:rPr>
          <w:rFonts w:ascii="Times New Roman" w:hAnsi="Times New Roman" w:cs="Times New Roman"/>
          <w:sz w:val="28"/>
          <w:szCs w:val="28"/>
        </w:rPr>
        <w:t>s</w:t>
      </w:r>
      <w:r w:rsidRPr="000A40FB">
        <w:rPr>
          <w:rFonts w:ascii="Times New Roman" w:hAnsi="Times New Roman" w:cs="Times New Roman"/>
          <w:sz w:val="28"/>
          <w:szCs w:val="28"/>
        </w:rPr>
        <w:t>...”</w:t>
      </w:r>
    </w:p>
    <w:p w14:paraId="486DDD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bout the plane?” Carol eye</w:t>
      </w:r>
      <w:r w:rsidR="00D75F64" w:rsidRPr="000A40FB">
        <w:rPr>
          <w:rFonts w:ascii="Times New Roman" w:hAnsi="Times New Roman" w:cs="Times New Roman"/>
          <w:sz w:val="28"/>
          <w:szCs w:val="28"/>
        </w:rPr>
        <w:t>d</w:t>
      </w:r>
      <w:r w:rsidRPr="000A40FB">
        <w:rPr>
          <w:rFonts w:ascii="Times New Roman" w:hAnsi="Times New Roman" w:cs="Times New Roman"/>
          <w:sz w:val="28"/>
          <w:szCs w:val="28"/>
        </w:rPr>
        <w:t xml:space="preserve"> the metal. It 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rusting like everything they found now</w:t>
      </w:r>
      <w:r w:rsidR="00D75F64"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it would </w:t>
      </w:r>
      <w:r w:rsidR="00D75F64" w:rsidRPr="000A40FB">
        <w:rPr>
          <w:rFonts w:ascii="Times New Roman" w:hAnsi="Times New Roman" w:cs="Times New Roman"/>
          <w:sz w:val="28"/>
          <w:szCs w:val="28"/>
        </w:rPr>
        <w:t>be</w:t>
      </w:r>
      <w:r w:rsidRPr="000A40FB">
        <w:rPr>
          <w:rFonts w:ascii="Times New Roman" w:hAnsi="Times New Roman" w:cs="Times New Roman"/>
          <w:sz w:val="28"/>
          <w:szCs w:val="28"/>
        </w:rPr>
        <w:t xml:space="preserve"> good material for increasing the strength of their caravan.</w:t>
      </w:r>
    </w:p>
    <w:p w14:paraId="39CB03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endle slowly nodded.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get our gear out. No gas in it, though. We coasted in on fumes.”</w:t>
      </w:r>
    </w:p>
    <w:p w14:paraId="3C46C5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sha had been thinking about a plane all along. This land was dead. Staying was another bad idea, but those leading their little group had outvoted her. “Stand aside and w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check him over.”</w:t>
      </w:r>
    </w:p>
    <w:p w14:paraId="020F95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moved reluctantly, praying she 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making a mistake.</w:t>
      </w:r>
    </w:p>
    <w:p w14:paraId="2AF75D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two big women climbed inside, eyeing the gear and the </w:t>
      </w:r>
      <w:r w:rsidR="004E49FE" w:rsidRPr="000A40FB">
        <w:rPr>
          <w:rFonts w:ascii="Times New Roman" w:hAnsi="Times New Roman" w:cs="Times New Roman"/>
          <w:sz w:val="28"/>
          <w:szCs w:val="28"/>
        </w:rPr>
        <w:t>well-built</w:t>
      </w:r>
      <w:r w:rsidRPr="000A40FB">
        <w:rPr>
          <w:rFonts w:ascii="Times New Roman" w:hAnsi="Times New Roman" w:cs="Times New Roman"/>
          <w:sz w:val="28"/>
          <w:szCs w:val="28"/>
        </w:rPr>
        <w:t xml:space="preserve"> man shaking on the floor.</w:t>
      </w:r>
    </w:p>
    <w:p w14:paraId="6ECE68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everish, rapid pulse</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xml:space="preserve">” Marsha </w:t>
      </w:r>
      <w:r w:rsidR="00C479EF" w:rsidRPr="000A40FB">
        <w:rPr>
          <w:rFonts w:ascii="Times New Roman" w:hAnsi="Times New Roman" w:cs="Times New Roman"/>
          <w:sz w:val="28"/>
          <w:szCs w:val="28"/>
        </w:rPr>
        <w:t>knelt</w:t>
      </w:r>
      <w:r w:rsidRPr="000A40FB">
        <w:rPr>
          <w:rFonts w:ascii="Times New Roman" w:hAnsi="Times New Roman" w:cs="Times New Roman"/>
          <w:sz w:val="28"/>
          <w:szCs w:val="28"/>
        </w:rPr>
        <w:t>.</w:t>
      </w:r>
    </w:p>
    <w:p w14:paraId="7F886C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arol nodded, </w:t>
      </w:r>
      <w:r w:rsidR="00C479EF" w:rsidRPr="000A40FB">
        <w:rPr>
          <w:rFonts w:ascii="Times New Roman" w:hAnsi="Times New Roman" w:cs="Times New Roman"/>
          <w:sz w:val="28"/>
          <w:szCs w:val="28"/>
        </w:rPr>
        <w:t>also</w:t>
      </w:r>
      <w:r w:rsidRPr="000A40FB">
        <w:rPr>
          <w:rFonts w:ascii="Times New Roman" w:hAnsi="Times New Roman" w:cs="Times New Roman"/>
          <w:sz w:val="28"/>
          <w:szCs w:val="28"/>
        </w:rPr>
        <w:t xml:space="preserve"> </w:t>
      </w:r>
      <w:r w:rsidR="00C479EF" w:rsidRPr="000A40FB">
        <w:rPr>
          <w:rFonts w:ascii="Times New Roman" w:hAnsi="Times New Roman" w:cs="Times New Roman"/>
          <w:sz w:val="28"/>
          <w:szCs w:val="28"/>
        </w:rPr>
        <w:t>making</w:t>
      </w:r>
      <w:r w:rsidRPr="000A40FB">
        <w:rPr>
          <w:rFonts w:ascii="Times New Roman" w:hAnsi="Times New Roman" w:cs="Times New Roman"/>
          <w:sz w:val="28"/>
          <w:szCs w:val="28"/>
        </w:rPr>
        <w:t xml:space="preserve"> </w:t>
      </w:r>
      <w:r w:rsidR="00C479EF" w:rsidRPr="000A40FB">
        <w:rPr>
          <w:rFonts w:ascii="Times New Roman" w:hAnsi="Times New Roman" w:cs="Times New Roman"/>
          <w:sz w:val="28"/>
          <w:szCs w:val="28"/>
        </w:rPr>
        <w:t>observations</w:t>
      </w:r>
      <w:r w:rsidRPr="000A40FB">
        <w:rPr>
          <w:rFonts w:ascii="Times New Roman" w:hAnsi="Times New Roman" w:cs="Times New Roman"/>
          <w:sz w:val="28"/>
          <w:szCs w:val="28"/>
        </w:rPr>
        <w:t>. “No puke or shit, though–not a virus.”</w:t>
      </w:r>
    </w:p>
    <w:p w14:paraId="2FC944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looked over to where Kendle was standing tensely in the narrow doorway. “How long you guys been here?”</w:t>
      </w:r>
    </w:p>
    <w:p w14:paraId="5752FD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added. “A week or so.”</w:t>
      </w:r>
    </w:p>
    <w:p w14:paraId="25DFE3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and sickness?”</w:t>
      </w:r>
    </w:p>
    <w:p w14:paraId="193469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rol shrugged</w:t>
      </w:r>
      <w:r w:rsidR="00D75F64" w:rsidRPr="000A40FB">
        <w:rPr>
          <w:rFonts w:ascii="Times New Roman" w:hAnsi="Times New Roman" w:cs="Times New Roman"/>
          <w:sz w:val="28"/>
          <w:szCs w:val="28"/>
        </w:rPr>
        <w:t xml:space="preserve"> at Marsha’s guess</w:t>
      </w:r>
      <w:r w:rsidRPr="000A40FB">
        <w:rPr>
          <w:rFonts w:ascii="Times New Roman" w:hAnsi="Times New Roman" w:cs="Times New Roman"/>
          <w:sz w:val="28"/>
          <w:szCs w:val="28"/>
        </w:rPr>
        <w:t>. “Could be.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strong still.”</w:t>
      </w:r>
    </w:p>
    <w:p w14:paraId="0AB974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sha glanced at Kendle, able to see more of the </w:t>
      </w:r>
      <w:r w:rsidR="004E49FE" w:rsidRPr="000A40FB">
        <w:rPr>
          <w:rFonts w:ascii="Times New Roman" w:hAnsi="Times New Roman" w:cs="Times New Roman"/>
          <w:sz w:val="28"/>
          <w:szCs w:val="28"/>
        </w:rPr>
        <w:t>bite marks</w:t>
      </w:r>
      <w:r w:rsidRPr="000A40FB">
        <w:rPr>
          <w:rFonts w:ascii="Times New Roman" w:hAnsi="Times New Roman" w:cs="Times New Roman"/>
          <w:sz w:val="28"/>
          <w:szCs w:val="28"/>
        </w:rPr>
        <w:t xml:space="preserve"> as the sun rose. “He do that to you?”</w:t>
      </w:r>
    </w:p>
    <w:p w14:paraId="07AA2F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hook her head, trying not to shudder. “No.”</w:t>
      </w:r>
    </w:p>
    <w:p w14:paraId="26DAC2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erson dead now?”</w:t>
      </w:r>
    </w:p>
    <w:p w14:paraId="316E74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w:t>
      </w:r>
      <w:r w:rsidR="00D75F64" w:rsidRPr="000A40FB">
        <w:rPr>
          <w:rFonts w:ascii="Times New Roman" w:hAnsi="Times New Roman" w:cs="Times New Roman"/>
          <w:sz w:val="28"/>
          <w:szCs w:val="28"/>
        </w:rPr>
        <w:t>e’s grin was</w:t>
      </w:r>
      <w:r w:rsidRPr="000A40FB">
        <w:rPr>
          <w:rFonts w:ascii="Times New Roman" w:hAnsi="Times New Roman" w:cs="Times New Roman"/>
          <w:sz w:val="28"/>
          <w:szCs w:val="28"/>
        </w:rPr>
        <w:t xml:space="preserve"> answer enough.</w:t>
      </w:r>
    </w:p>
    <w:p w14:paraId="757A2A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give him a dose of antibiotics and give you the bottle. See that he takes three of the capsules every day and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hide any back for the next time. </w:t>
      </w:r>
      <w:r w:rsidRPr="000A40FB">
        <w:rPr>
          <w:rFonts w:ascii="Times New Roman" w:hAnsi="Times New Roman" w:cs="Times New Roman"/>
          <w:sz w:val="28"/>
          <w:szCs w:val="28"/>
        </w:rPr>
        <w:lastRenderedPageBreak/>
        <w:t>If he has an infection and you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give him all the meds, there w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be a next time.</w:t>
      </w:r>
      <w:r w:rsidR="00D75F64" w:rsidRPr="000A40FB">
        <w:rPr>
          <w:rFonts w:ascii="Times New Roman" w:hAnsi="Times New Roman" w:cs="Times New Roman"/>
          <w:sz w:val="28"/>
          <w:szCs w:val="28"/>
        </w:rPr>
        <w:t>”</w:t>
      </w:r>
    </w:p>
    <w:p w14:paraId="6ABE46B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uke struggled beneath the rough hands, hearing voices, but unable to make out the words.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never gotten sick so fast.</w:t>
      </w:r>
      <w:r w:rsidR="00EF6FD8" w:rsidRPr="000A40FB">
        <w:rPr>
          <w:rFonts w:ascii="Times New Roman" w:hAnsi="Times New Roman" w:cs="Times New Roman"/>
          <w:sz w:val="28"/>
          <w:szCs w:val="28"/>
        </w:rPr>
        <w:t xml:space="preserve"> </w:t>
      </w:r>
      <w:r w:rsidRPr="000A40FB">
        <w:rPr>
          <w:rFonts w:ascii="Times New Roman" w:hAnsi="Times New Roman" w:cs="Times New Roman"/>
          <w:sz w:val="28"/>
          <w:szCs w:val="28"/>
        </w:rPr>
        <w:t>He opened his eyes to see Kendle leaning over him in concern.</w:t>
      </w:r>
    </w:p>
    <w:p w14:paraId="20AB09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t the medicine work.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feel better.”</w:t>
      </w:r>
    </w:p>
    <w:p w14:paraId="5CA325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uke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argue. He was too tired from listening to that ticking clock in his head again.</w:t>
      </w:r>
    </w:p>
    <w:p w14:paraId="79EE3C1B" w14:textId="77777777" w:rsidR="0008054F"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stayed by his side as the caravan set up a tight camp around the plane and began to settle down for a few hours </w:t>
      </w:r>
      <w:r w:rsidR="00EF6FD8" w:rsidRPr="000A40FB">
        <w:rPr>
          <w:rFonts w:ascii="Times New Roman" w:hAnsi="Times New Roman" w:cs="Times New Roman"/>
          <w:sz w:val="28"/>
          <w:szCs w:val="28"/>
        </w:rPr>
        <w:t xml:space="preserve">of </w:t>
      </w:r>
      <w:r w:rsidRPr="000A40FB">
        <w:rPr>
          <w:rFonts w:ascii="Times New Roman" w:hAnsi="Times New Roman" w:cs="Times New Roman"/>
          <w:sz w:val="28"/>
          <w:szCs w:val="28"/>
        </w:rPr>
        <w:t xml:space="preserve">sleep. As soon as Luke </w:t>
      </w:r>
      <w:r w:rsidR="008E038F" w:rsidRPr="000A40FB">
        <w:rPr>
          <w:rFonts w:ascii="Times New Roman" w:hAnsi="Times New Roman" w:cs="Times New Roman"/>
          <w:sz w:val="28"/>
          <w:szCs w:val="28"/>
        </w:rPr>
        <w:t>could</w:t>
      </w:r>
      <w:r w:rsidRPr="000A40FB">
        <w:rPr>
          <w:rFonts w:ascii="Times New Roman" w:hAnsi="Times New Roman" w:cs="Times New Roman"/>
          <w:sz w:val="28"/>
          <w:szCs w:val="28"/>
        </w:rPr>
        <w:t xml:space="preserve"> be moved, she would load him into the small jeep s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bartered for their remaining fruit–the sight of which had sent the group of all women into fits of drooling and shouted bids. The currency of the world had changed.</w:t>
      </w:r>
    </w:p>
    <w:p w14:paraId="4384C3B5" w14:textId="77777777" w:rsidR="0008054F" w:rsidRPr="000A40FB" w:rsidRDefault="0008054F"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5754BFCF"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18" w:name="_Chapter_Five"/>
      <w:bookmarkStart w:id="19" w:name="BK4CH5"/>
      <w:bookmarkEnd w:id="18"/>
      <w:r w:rsidRPr="000A40FB">
        <w:rPr>
          <w:rFonts w:ascii="Times New Roman" w:hAnsi="Times New Roman" w:cs="Times New Roman"/>
          <w:sz w:val="28"/>
          <w:szCs w:val="28"/>
        </w:rPr>
        <w:lastRenderedPageBreak/>
        <w:t>Chapter Fiv</w:t>
      </w:r>
      <w:r w:rsidR="000C7435" w:rsidRPr="000A40FB">
        <w:rPr>
          <w:rFonts w:ascii="Times New Roman" w:hAnsi="Times New Roman" w:cs="Times New Roman"/>
          <w:sz w:val="28"/>
          <w:szCs w:val="28"/>
        </w:rPr>
        <w:t>e</w:t>
      </w:r>
    </w:p>
    <w:bookmarkEnd w:id="19"/>
    <w:p w14:paraId="694F45DB" w14:textId="77777777" w:rsidR="001D0732" w:rsidRPr="000A40FB" w:rsidRDefault="000C7435"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Fix the World</w:t>
      </w:r>
    </w:p>
    <w:p w14:paraId="2137E4B6" w14:textId="77777777" w:rsidR="001D0732" w:rsidRPr="000A40FB" w:rsidRDefault="00E901C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77C0017F" wp14:editId="1C064C51">
            <wp:extent cx="2857500" cy="16002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4">
                      <a:extLst>
                        <a:ext uri="{28A0092B-C50C-407E-A947-70E740481C1C}">
                          <a14:useLocalDpi xmlns:a14="http://schemas.microsoft.com/office/drawing/2010/main"/>
                        </a:ext>
                      </a:extLst>
                    </a:blip>
                    <a:stretch>
                      <a:fillRect/>
                    </a:stretch>
                  </pic:blipFill>
                  <pic:spPr>
                    <a:xfrm>
                      <a:off x="0" y="0"/>
                      <a:ext cx="2857500" cy="1600200"/>
                    </a:xfrm>
                    <a:prstGeom prst="rect">
                      <a:avLst/>
                    </a:prstGeom>
                  </pic:spPr>
                </pic:pic>
              </a:graphicData>
            </a:graphic>
          </wp:inline>
        </w:drawing>
      </w:r>
    </w:p>
    <w:p w14:paraId="784DE125" w14:textId="77777777" w:rsidR="00630491" w:rsidRPr="000A40FB" w:rsidRDefault="00630491" w:rsidP="000A40FB">
      <w:pPr>
        <w:spacing w:after="0" w:line="240" w:lineRule="auto"/>
        <w:ind w:firstLine="432"/>
        <w:contextualSpacing/>
        <w:jc w:val="center"/>
        <w:rPr>
          <w:rFonts w:ascii="Times New Roman" w:hAnsi="Times New Roman" w:cs="Times New Roman"/>
          <w:sz w:val="28"/>
          <w:szCs w:val="28"/>
        </w:rPr>
      </w:pPr>
    </w:p>
    <w:p w14:paraId="5EC3502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5E626C2" w14:textId="77777777" w:rsidR="000C7435" w:rsidRPr="000A40FB" w:rsidRDefault="000C7435" w:rsidP="000A40FB">
      <w:pPr>
        <w:spacing w:after="0" w:line="240" w:lineRule="auto"/>
        <w:ind w:firstLine="432"/>
        <w:contextualSpacing/>
        <w:jc w:val="both"/>
        <w:rPr>
          <w:rFonts w:ascii="Times New Roman" w:hAnsi="Times New Roman" w:cs="Times New Roman"/>
          <w:sz w:val="28"/>
          <w:szCs w:val="28"/>
        </w:rPr>
      </w:pPr>
    </w:p>
    <w:p w14:paraId="6969A45C"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14D34C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W</w:t>
      </w:r>
      <w:r w:rsidRPr="000A40FB">
        <w:rPr>
          <w:rFonts w:ascii="Times New Roman" w:hAnsi="Times New Roman" w:cs="Times New Roman"/>
          <w:sz w:val="28"/>
          <w:szCs w:val="28"/>
        </w:rPr>
        <w:t>hat has he been doing here, Angie? Wha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the secret goal of Safe Haven?”</w:t>
      </w:r>
    </w:p>
    <w:p w14:paraId="093D718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ilted the book toward Marc so that he could read the title on the first page.</w:t>
      </w:r>
    </w:p>
    <w:p w14:paraId="15385BC6"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 xml:space="preserve">How to fix our world, one </w:t>
      </w:r>
      <w:r w:rsidR="008E038F" w:rsidRPr="000A40FB">
        <w:rPr>
          <w:rFonts w:ascii="Times New Roman" w:hAnsi="Times New Roman" w:cs="Times New Roman"/>
          <w:i/>
          <w:sz w:val="28"/>
          <w:szCs w:val="28"/>
        </w:rPr>
        <w:t>problem</w:t>
      </w:r>
      <w:r w:rsidRPr="000A40FB">
        <w:rPr>
          <w:rFonts w:ascii="Times New Roman" w:hAnsi="Times New Roman" w:cs="Times New Roman"/>
          <w:i/>
          <w:sz w:val="28"/>
          <w:szCs w:val="28"/>
        </w:rPr>
        <w:t xml:space="preserve"> at a time.</w:t>
      </w:r>
    </w:p>
    <w:p w14:paraId="2E2582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opened his mouth to scoff–to make light of that impossible goal–and found awe. Talk about high ambitions. He settled on the question that mattered most. “Can he?”</w:t>
      </w:r>
    </w:p>
    <w:p w14:paraId="70145A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lipped the page, leaning closer so that they could both read.</w:t>
      </w:r>
    </w:p>
    <w:p w14:paraId="57DD1CE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8AA8A94"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Step one: Write out a complete solution for all problems that cause murder.</w:t>
      </w:r>
    </w:p>
    <w:p w14:paraId="2193469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Two: Explore every possible outcome and account for them.</w:t>
      </w:r>
    </w:p>
    <w:p w14:paraId="2A085EE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lastRenderedPageBreak/>
        <w:t>Three: Go over each of these steps again.</w:t>
      </w:r>
    </w:p>
    <w:p w14:paraId="1E2EBA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Four: Record the chosen results.</w:t>
      </w:r>
    </w:p>
    <w:p w14:paraId="01AC621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Five: Put number four in the proper order according to consequence ripples.</w:t>
      </w:r>
    </w:p>
    <w:p w14:paraId="4D3C37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 xml:space="preserve">Six: Consider all </w:t>
      </w:r>
      <w:r w:rsidR="004E49FE" w:rsidRPr="000A40FB">
        <w:rPr>
          <w:rFonts w:ascii="Times New Roman" w:hAnsi="Times New Roman" w:cs="Times New Roman"/>
          <w:i/>
          <w:sz w:val="28"/>
          <w:szCs w:val="28"/>
        </w:rPr>
        <w:t>worst-case</w:t>
      </w:r>
      <w:r w:rsidRPr="000A40FB">
        <w:rPr>
          <w:rFonts w:ascii="Times New Roman" w:hAnsi="Times New Roman" w:cs="Times New Roman"/>
          <w:i/>
          <w:sz w:val="28"/>
          <w:szCs w:val="28"/>
        </w:rPr>
        <w:t xml:space="preserve"> scenarios.</w:t>
      </w:r>
    </w:p>
    <w:p w14:paraId="1A1872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Seven: Repeat steps 1-7 until you</w:t>
      </w:r>
      <w:r w:rsidR="0063442B" w:rsidRPr="000A40FB">
        <w:rPr>
          <w:rFonts w:ascii="Times New Roman" w:hAnsi="Times New Roman" w:cs="Times New Roman"/>
          <w:i/>
          <w:sz w:val="28"/>
          <w:szCs w:val="28"/>
        </w:rPr>
        <w:t>’</w:t>
      </w:r>
      <w:r w:rsidRPr="000A40FB">
        <w:rPr>
          <w:rFonts w:ascii="Times New Roman" w:hAnsi="Times New Roman" w:cs="Times New Roman"/>
          <w:i/>
          <w:sz w:val="28"/>
          <w:szCs w:val="28"/>
        </w:rPr>
        <w:t>re 95% sure. Fate will cover the rest.</w:t>
      </w:r>
    </w:p>
    <w:p w14:paraId="36E59B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17E4D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a lot more listed under that one, but Marc 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ready to even skim it. He leaned </w:t>
      </w:r>
      <w:r w:rsidR="00D75F64"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on the mattress instead, stretching out. He had no doubt about what was in the stack of notebooks now. Adrian had repeated steps 1-7 until he came up with a plan. And then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begun to follow it, line by line.</w:t>
      </w:r>
      <w:r w:rsidR="00D75F64" w:rsidRPr="000A40FB">
        <w:rPr>
          <w:rFonts w:ascii="Times New Roman" w:hAnsi="Times New Roman" w:cs="Times New Roman"/>
          <w:sz w:val="28"/>
          <w:szCs w:val="28"/>
        </w:rPr>
        <w:t xml:space="preserve"> </w:t>
      </w:r>
      <w:r w:rsidRPr="000A40FB">
        <w:rPr>
          <w:rFonts w:ascii="Times New Roman" w:hAnsi="Times New Roman" w:cs="Times New Roman"/>
          <w:sz w:val="28"/>
          <w:szCs w:val="28"/>
        </w:rPr>
        <w:t>“Who the hell is he?”</w:t>
      </w:r>
    </w:p>
    <w:p w14:paraId="0576171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unhappily. “Mankind</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last hope.”</w:t>
      </w:r>
    </w:p>
    <w:p w14:paraId="1E60F7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t his hand caress a curl. “I thought that was you.”</w:t>
      </w:r>
    </w:p>
    <w:p w14:paraId="090750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mpled.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an advisor.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the light.”</w:t>
      </w:r>
    </w:p>
    <w:p w14:paraId="789791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tossed out a wave of need. “You’re </w:t>
      </w:r>
      <w:r w:rsidRPr="000A40FB">
        <w:rPr>
          <w:rFonts w:ascii="Times New Roman" w:hAnsi="Times New Roman" w:cs="Times New Roman"/>
          <w:i/>
          <w:iCs/>
          <w:sz w:val="28"/>
          <w:szCs w:val="28"/>
        </w:rPr>
        <w:t>my</w:t>
      </w:r>
      <w:r w:rsidRPr="000A40FB">
        <w:rPr>
          <w:rFonts w:ascii="Times New Roman" w:hAnsi="Times New Roman" w:cs="Times New Roman"/>
          <w:sz w:val="28"/>
          <w:szCs w:val="28"/>
        </w:rPr>
        <w:t xml:space="preserve"> light.”</w:t>
      </w:r>
    </w:p>
    <w:p w14:paraId="69C1B9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smile took his breath and replaced it with hunger–the kind that had to be satisfied.</w:t>
      </w:r>
      <w:r w:rsidR="00D75F64"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 gently pulled her onto the bed.</w:t>
      </w:r>
    </w:p>
    <w:p w14:paraId="47E89F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23CC4C7" w14:textId="77777777" w:rsidR="00D75F64" w:rsidRPr="000A40FB" w:rsidRDefault="00D75F64" w:rsidP="000A40FB">
      <w:pPr>
        <w:spacing w:after="0" w:line="240" w:lineRule="auto"/>
        <w:ind w:firstLine="432"/>
        <w:contextualSpacing/>
        <w:jc w:val="both"/>
        <w:rPr>
          <w:rFonts w:ascii="Times New Roman" w:hAnsi="Times New Roman" w:cs="Times New Roman"/>
          <w:sz w:val="28"/>
          <w:szCs w:val="28"/>
        </w:rPr>
      </w:pPr>
    </w:p>
    <w:p w14:paraId="3055CBC1"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66766D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gain today?”</w:t>
      </w:r>
    </w:p>
    <w:p w14:paraId="68481F4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Charlie denied the request regretfully. “No. We’d get caught.”</w:t>
      </w:r>
    </w:p>
    <w:p w14:paraId="31E5F5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ignored the disappointment. “You let me know when and I’m there.”</w:t>
      </w:r>
    </w:p>
    <w:p w14:paraId="5DF9241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stared at her, young heart racing. “We could do something else together.”</w:t>
      </w:r>
    </w:p>
    <w:p w14:paraId="39EA55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started to say no and found herself asking what he had in mind.</w:t>
      </w:r>
    </w:p>
    <w:p w14:paraId="6DEF61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uppy duty, tray delivery, and babysitting are all on my list</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C479EF" w:rsidRPr="000A40FB">
        <w:rPr>
          <w:rFonts w:ascii="Times New Roman" w:hAnsi="Times New Roman" w:cs="Times New Roman"/>
          <w:sz w:val="28"/>
          <w:szCs w:val="28"/>
        </w:rPr>
        <w:t>H</w:t>
      </w:r>
      <w:r w:rsidRPr="000A40FB">
        <w:rPr>
          <w:rFonts w:ascii="Times New Roman" w:hAnsi="Times New Roman" w:cs="Times New Roman"/>
          <w:sz w:val="28"/>
          <w:szCs w:val="28"/>
        </w:rPr>
        <w:t>e watch</w:t>
      </w:r>
      <w:r w:rsidR="00C479EF" w:rsidRPr="000A40FB">
        <w:rPr>
          <w:rFonts w:ascii="Times New Roman" w:hAnsi="Times New Roman" w:cs="Times New Roman"/>
          <w:sz w:val="28"/>
          <w:szCs w:val="28"/>
        </w:rPr>
        <w:t>ed for</w:t>
      </w:r>
      <w:r w:rsidRPr="000A40FB">
        <w:rPr>
          <w:rFonts w:ascii="Times New Roman" w:hAnsi="Times New Roman" w:cs="Times New Roman"/>
          <w:sz w:val="28"/>
          <w:szCs w:val="28"/>
        </w:rPr>
        <w:t xml:space="preserve"> her reaction.</w:t>
      </w:r>
    </w:p>
    <w:p w14:paraId="137E53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sighed. “More FND, huh?”</w:t>
      </w:r>
    </w:p>
    <w:p w14:paraId="704740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788DB3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didn’t add anything more. Tracy was smart enough to know what he was doing for her.</w:t>
      </w:r>
    </w:p>
    <w:p w14:paraId="6F3DED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mething fun afterwards?”</w:t>
      </w:r>
    </w:p>
    <w:p w14:paraId="35C3F7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would you like to do with me?”</w:t>
      </w:r>
    </w:p>
    <w:p w14:paraId="3A05A8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s happiness gave his words a deeper ring than what she was used to</w:t>
      </w:r>
      <w:r w:rsidR="00D75F64" w:rsidRPr="000A40FB">
        <w:rPr>
          <w:rFonts w:ascii="Times New Roman" w:hAnsi="Times New Roman" w:cs="Times New Roman"/>
          <w:sz w:val="28"/>
          <w:szCs w:val="28"/>
        </w:rPr>
        <w:t xml:space="preserve">. </w:t>
      </w:r>
      <w:r w:rsidRPr="000A40FB">
        <w:rPr>
          <w:rFonts w:ascii="Times New Roman" w:hAnsi="Times New Roman" w:cs="Times New Roman"/>
          <w:sz w:val="28"/>
          <w:szCs w:val="28"/>
        </w:rPr>
        <w:t>Tracy froze as an unexpected chill of desire ran over her skin.</w:t>
      </w:r>
      <w:r w:rsidR="00D75F64" w:rsidRPr="000A40FB">
        <w:rPr>
          <w:rFonts w:ascii="Times New Roman" w:hAnsi="Times New Roman" w:cs="Times New Roman"/>
          <w:sz w:val="28"/>
          <w:szCs w:val="28"/>
        </w:rPr>
        <w:t xml:space="preserve"> </w:t>
      </w:r>
      <w:r w:rsidRPr="000A40FB">
        <w:rPr>
          <w:rFonts w:ascii="Times New Roman" w:hAnsi="Times New Roman" w:cs="Times New Roman"/>
          <w:sz w:val="28"/>
          <w:szCs w:val="28"/>
        </w:rPr>
        <w:t>Sure he hadn’t meant it that way, she searched for a proper answer. “Whatever we can do alone.”</w:t>
      </w:r>
    </w:p>
    <w:p w14:paraId="062863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 Charlie froz</w:t>
      </w:r>
      <w:r w:rsidR="002A148F" w:rsidRPr="000A40FB">
        <w:rPr>
          <w:rFonts w:ascii="Times New Roman" w:hAnsi="Times New Roman" w:cs="Times New Roman"/>
          <w:sz w:val="28"/>
          <w:szCs w:val="28"/>
        </w:rPr>
        <w:t>e. The images hitting him were…</w:t>
      </w:r>
      <w:r w:rsidRPr="000A40FB">
        <w:rPr>
          <w:rFonts w:ascii="Times New Roman" w:hAnsi="Times New Roman" w:cs="Times New Roman"/>
          <w:sz w:val="28"/>
          <w:szCs w:val="28"/>
        </w:rPr>
        <w:t>indecent, and he struggled to keep her from knowing.</w:t>
      </w:r>
      <w:r w:rsidR="002A148F" w:rsidRPr="000A40FB">
        <w:rPr>
          <w:rFonts w:ascii="Times New Roman" w:hAnsi="Times New Roman" w:cs="Times New Roman"/>
          <w:sz w:val="28"/>
          <w:szCs w:val="28"/>
        </w:rPr>
        <w:t xml:space="preserve"> </w:t>
      </w:r>
      <w:r w:rsidRPr="000A40FB">
        <w:rPr>
          <w:rFonts w:ascii="Times New Roman" w:hAnsi="Times New Roman" w:cs="Times New Roman"/>
          <w:sz w:val="28"/>
          <w:szCs w:val="28"/>
        </w:rPr>
        <w:t>“I’ll think of something.”</w:t>
      </w:r>
    </w:p>
    <w:p w14:paraId="5686F8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took in the red cheeks and stiff stance with understanding. He had remarkable control over his new hormones.</w:t>
      </w:r>
    </w:p>
    <w:p w14:paraId="130340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 You sure your mom isn’t going to flip out? She has a mean swing.”</w:t>
      </w:r>
    </w:p>
    <w:p w14:paraId="7EDD26B1" w14:textId="77777777" w:rsidR="001D0732" w:rsidRPr="000A40FB" w:rsidRDefault="00C479E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 grinned. </w:t>
      </w:r>
      <w:r w:rsidR="001D0732" w:rsidRPr="000A40FB">
        <w:rPr>
          <w:rFonts w:ascii="Times New Roman" w:hAnsi="Times New Roman" w:cs="Times New Roman"/>
          <w:sz w:val="28"/>
          <w:szCs w:val="28"/>
        </w:rPr>
        <w:t>“Over me, it would be the gun</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052259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ll the more reason for us to be alone</w:t>
      </w:r>
      <w:r w:rsidR="00C479EF" w:rsidRPr="000A40FB">
        <w:rPr>
          <w:rFonts w:ascii="Times New Roman" w:hAnsi="Times New Roman" w:cs="Times New Roman"/>
          <w:sz w:val="28"/>
          <w:szCs w:val="28"/>
        </w:rPr>
        <w:t>!</w:t>
      </w:r>
      <w:r w:rsidRPr="000A40FB">
        <w:rPr>
          <w:rFonts w:ascii="Times New Roman" w:hAnsi="Times New Roman" w:cs="Times New Roman"/>
          <w:sz w:val="28"/>
          <w:szCs w:val="28"/>
        </w:rPr>
        <w:t>” Tracy flushed. “Leave it alone, I mean. We should give this up.”</w:t>
      </w:r>
    </w:p>
    <w:p w14:paraId="11D142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23DE99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s firm tone wasn’t one she had the heart to argue with yet. Tracy still hesitated, though. Right now, it was innocent–he was helping her build</w:t>
      </w:r>
      <w:r w:rsidR="00D75F64" w:rsidRPr="000A40FB">
        <w:rPr>
          <w:rFonts w:ascii="Times New Roman" w:hAnsi="Times New Roman" w:cs="Times New Roman"/>
          <w:sz w:val="28"/>
          <w:szCs w:val="28"/>
        </w:rPr>
        <w:t xml:space="preserve"> a different future</w:t>
      </w:r>
      <w:r w:rsidRPr="000A40FB">
        <w:rPr>
          <w:rFonts w:ascii="Times New Roman" w:hAnsi="Times New Roman" w:cs="Times New Roman"/>
          <w:sz w:val="28"/>
          <w:szCs w:val="28"/>
        </w:rPr>
        <w:t>. When he’d offered, she hadn’t hesitated.</w:t>
      </w:r>
    </w:p>
    <w:p w14:paraId="2DB67B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cause you like being with me, </w:t>
      </w:r>
      <w:r w:rsidR="00D75F64" w:rsidRPr="000A40FB">
        <w:rPr>
          <w:rFonts w:ascii="Times New Roman" w:hAnsi="Times New Roman" w:cs="Times New Roman"/>
          <w:sz w:val="28"/>
          <w:szCs w:val="28"/>
        </w:rPr>
        <w:t xml:space="preserve">and </w:t>
      </w:r>
      <w:r w:rsidRPr="000A40FB">
        <w:rPr>
          <w:rFonts w:ascii="Times New Roman" w:hAnsi="Times New Roman" w:cs="Times New Roman"/>
          <w:sz w:val="28"/>
          <w:szCs w:val="28"/>
        </w:rPr>
        <w:t>how I make you feel</w:t>
      </w:r>
      <w:r w:rsidR="00C479EF" w:rsidRPr="000A40FB">
        <w:rPr>
          <w:rFonts w:ascii="Times New Roman" w:hAnsi="Times New Roman" w:cs="Times New Roman"/>
          <w:sz w:val="28"/>
          <w:szCs w:val="28"/>
        </w:rPr>
        <w:t xml:space="preserve">. </w:t>
      </w:r>
      <w:r w:rsidRPr="000A40FB">
        <w:rPr>
          <w:rFonts w:ascii="Times New Roman" w:hAnsi="Times New Roman" w:cs="Times New Roman"/>
          <w:sz w:val="28"/>
          <w:szCs w:val="28"/>
        </w:rPr>
        <w:t>I don’t expect anything from you.”</w:t>
      </w:r>
    </w:p>
    <w:p w14:paraId="4CAC312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racy didn’t mind the mental invasion, but </w:t>
      </w:r>
      <w:r w:rsidR="00C479EF" w:rsidRPr="000A40FB">
        <w:rPr>
          <w:rFonts w:ascii="Times New Roman" w:hAnsi="Times New Roman" w:cs="Times New Roman"/>
          <w:sz w:val="28"/>
          <w:szCs w:val="28"/>
        </w:rPr>
        <w:t xml:space="preserve">she </w:t>
      </w:r>
      <w:r w:rsidRPr="000A40FB">
        <w:rPr>
          <w:rFonts w:ascii="Times New Roman" w:hAnsi="Times New Roman" w:cs="Times New Roman"/>
          <w:sz w:val="28"/>
          <w:szCs w:val="28"/>
        </w:rPr>
        <w:t>refused to allow the lie. “Don’t you, kid?”</w:t>
      </w:r>
    </w:p>
    <w:p w14:paraId="04E61D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 didn’t lower his glowing orbs. “I </w:t>
      </w:r>
      <w:r w:rsidR="00D75F64"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expect things from myself. It’s easier that way. Especially since I know what I’ll be capable of.”</w:t>
      </w:r>
    </w:p>
    <w:p w14:paraId="0B15E9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s voice softened. “But you hope for things.”</w:t>
      </w:r>
    </w:p>
    <w:p w14:paraId="6298AD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esn’t everyone?” he hedged uncomfortably.</w:t>
      </w:r>
    </w:p>
    <w:p w14:paraId="16373FD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w:t>
      </w:r>
      <w:r w:rsidR="00BE7CC9" w:rsidRPr="000A40FB">
        <w:rPr>
          <w:rFonts w:ascii="Times New Roman" w:hAnsi="Times New Roman" w:cs="Times New Roman"/>
          <w:sz w:val="28"/>
          <w:szCs w:val="28"/>
        </w:rPr>
        <w:t>es</w:t>
      </w:r>
      <w:r w:rsidR="00A84E84" w:rsidRPr="000A40FB">
        <w:rPr>
          <w:rFonts w:ascii="Times New Roman" w:hAnsi="Times New Roman" w:cs="Times New Roman"/>
          <w:sz w:val="28"/>
          <w:szCs w:val="28"/>
        </w:rPr>
        <w:t>.</w:t>
      </w:r>
      <w:r w:rsidR="00BE7CC9" w:rsidRPr="000A40FB">
        <w:rPr>
          <w:rFonts w:ascii="Times New Roman" w:hAnsi="Times New Roman" w:cs="Times New Roman"/>
          <w:sz w:val="28"/>
          <w:szCs w:val="28"/>
        </w:rPr>
        <w:t xml:space="preserve">” Tracy </w:t>
      </w:r>
      <w:r w:rsidR="00A84E84" w:rsidRPr="000A40FB">
        <w:rPr>
          <w:rFonts w:ascii="Times New Roman" w:hAnsi="Times New Roman" w:cs="Times New Roman"/>
          <w:sz w:val="28"/>
          <w:szCs w:val="28"/>
        </w:rPr>
        <w:t>sighed</w:t>
      </w:r>
      <w:r w:rsidR="00BE7CC9" w:rsidRPr="000A40FB">
        <w:rPr>
          <w:rFonts w:ascii="Times New Roman" w:hAnsi="Times New Roman" w:cs="Times New Roman"/>
          <w:sz w:val="28"/>
          <w:szCs w:val="28"/>
        </w:rPr>
        <w:t>. “I suppose</w:t>
      </w:r>
      <w:r w:rsidRPr="000A40FB">
        <w:rPr>
          <w:rFonts w:ascii="Times New Roman" w:hAnsi="Times New Roman" w:cs="Times New Roman"/>
          <w:sz w:val="28"/>
          <w:szCs w:val="28"/>
        </w:rPr>
        <w:t xml:space="preserve"> we all do that.”</w:t>
      </w:r>
      <w:r w:rsidR="00BE7CC9"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let him lock their gazes. “And you’re prepared to be disappointed?”</w:t>
      </w:r>
    </w:p>
    <w:p w14:paraId="60997F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enager grinned. “I’ve already gotten what I hoped for.”</w:t>
      </w:r>
    </w:p>
    <w:p w14:paraId="7BAE4B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gazed back steadily, mostly ignoring his weak pull. “Time with me?”</w:t>
      </w:r>
    </w:p>
    <w:p w14:paraId="688447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pushed out that magnetic flame and sent it rushing over her body like he’d observed Adrian do. “It means more to me. You mean more.”</w:t>
      </w:r>
    </w:p>
    <w:p w14:paraId="35AECA4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suddenly couldn’t breathe. “How do you figure?”</w:t>
      </w:r>
    </w:p>
    <w:p w14:paraId="0D93DA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Because I’ll still want you </w:t>
      </w:r>
      <w:r w:rsidRPr="000A40FB">
        <w:rPr>
          <w:rFonts w:ascii="Times New Roman" w:hAnsi="Times New Roman" w:cs="Times New Roman"/>
          <w:i/>
          <w:sz w:val="28"/>
          <w:szCs w:val="28"/>
        </w:rPr>
        <w:t>after</w:t>
      </w:r>
      <w:r w:rsidRPr="000A40FB">
        <w:rPr>
          <w:rFonts w:ascii="Times New Roman" w:hAnsi="Times New Roman" w:cs="Times New Roman"/>
          <w:sz w:val="28"/>
          <w:szCs w:val="28"/>
        </w:rPr>
        <w:t>.”</w:t>
      </w:r>
    </w:p>
    <w:p w14:paraId="7C34CA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do that!” Tracy snapped sharply, body lighting up as if she were with Adrian.</w:t>
      </w:r>
    </w:p>
    <w:p w14:paraId="104600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took a step closer. “Everything will be better with me.”</w:t>
      </w:r>
    </w:p>
    <w:p w14:paraId="689D60F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felt a light brush along her lips, a mental caress, and shuddered in need. “Please don’t.”</w:t>
      </w:r>
    </w:p>
    <w:p w14:paraId="789E46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pulled the heat in, proud of himself. He’d practiced it on several camp women before attempting this moment. He waited for her to get control of herself, aware that he might have gone too far.</w:t>
      </w:r>
    </w:p>
    <w:p w14:paraId="6B020F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do you do that?”</w:t>
      </w:r>
    </w:p>
    <w:p w14:paraId="4916E4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kept his tone light. “It’s a long story, complicated.”</w:t>
      </w:r>
    </w:p>
    <w:p w14:paraId="0E5541D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snickered at the defensively eager answer. “Better to show, right?”</w:t>
      </w:r>
    </w:p>
    <w:p w14:paraId="77CC21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flushed, but didn’t deny it.</w:t>
      </w:r>
    </w:p>
    <w:p w14:paraId="6D39E5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giggled. “I think we’ll save that for later–much later.”</w:t>
      </w:r>
    </w:p>
    <w:p w14:paraId="611FAD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stiffened at the words and sent out an</w:t>
      </w:r>
      <w:r w:rsidR="00BE7CC9" w:rsidRPr="000A40FB">
        <w:rPr>
          <w:rFonts w:ascii="Times New Roman" w:hAnsi="Times New Roman" w:cs="Times New Roman"/>
          <w:sz w:val="28"/>
          <w:szCs w:val="28"/>
        </w:rPr>
        <w:t>other blast of heat</w:t>
      </w:r>
      <w:r w:rsidR="00B30E04" w:rsidRPr="000A40FB">
        <w:rPr>
          <w:rFonts w:ascii="Times New Roman" w:hAnsi="Times New Roman" w:cs="Times New Roman"/>
          <w:sz w:val="28"/>
          <w:szCs w:val="28"/>
        </w:rPr>
        <w:t>.</w:t>
      </w:r>
      <w:r w:rsidR="00BE7CC9" w:rsidRPr="000A40FB">
        <w:rPr>
          <w:rFonts w:ascii="Times New Roman" w:hAnsi="Times New Roman" w:cs="Times New Roman"/>
          <w:sz w:val="28"/>
          <w:szCs w:val="28"/>
        </w:rPr>
        <w:t xml:space="preserve"> </w:t>
      </w:r>
      <w:r w:rsidRPr="000A40FB">
        <w:rPr>
          <w:rFonts w:ascii="Times New Roman" w:hAnsi="Times New Roman" w:cs="Times New Roman"/>
          <w:sz w:val="28"/>
          <w:szCs w:val="28"/>
        </w:rPr>
        <w:t>“Will there be a later, Tracy?”</w:t>
      </w:r>
    </w:p>
    <w:p w14:paraId="1749DD1E" w14:textId="3466E5F3"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lectric</w:t>
      </w:r>
      <w:r w:rsidR="004D4BC2" w:rsidRPr="000A40FB">
        <w:rPr>
          <w:rFonts w:ascii="Times New Roman" w:hAnsi="Times New Roman" w:cs="Times New Roman"/>
          <w:sz w:val="28"/>
          <w:szCs w:val="28"/>
        </w:rPr>
        <w:t>ity</w:t>
      </w:r>
      <w:r w:rsidRPr="000A40FB">
        <w:rPr>
          <w:rFonts w:ascii="Times New Roman" w:hAnsi="Times New Roman" w:cs="Times New Roman"/>
          <w:sz w:val="28"/>
          <w:szCs w:val="28"/>
        </w:rPr>
        <w:t xml:space="preserve"> sparked</w:t>
      </w:r>
      <w:r w:rsidR="00B30E04" w:rsidRPr="000A40FB">
        <w:rPr>
          <w:rFonts w:ascii="Times New Roman" w:hAnsi="Times New Roman" w:cs="Times New Roman"/>
          <w:sz w:val="28"/>
          <w:szCs w:val="28"/>
        </w:rPr>
        <w:t xml:space="preserve">. </w:t>
      </w:r>
      <w:r w:rsidRPr="000A40FB">
        <w:rPr>
          <w:rFonts w:ascii="Times New Roman" w:hAnsi="Times New Roman" w:cs="Times New Roman"/>
          <w:sz w:val="28"/>
          <w:szCs w:val="28"/>
        </w:rPr>
        <w:t>Charlie came closer as she thought about her answer. He put a hand on the stall door, leaning in. “Please?”</w:t>
      </w:r>
    </w:p>
    <w:p w14:paraId="07B47A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racy sighed in defeat. </w:t>
      </w:r>
      <w:r w:rsidR="00B30E04" w:rsidRPr="000A40FB">
        <w:rPr>
          <w:rFonts w:ascii="Times New Roman" w:hAnsi="Times New Roman" w:cs="Times New Roman"/>
          <w:sz w:val="28"/>
          <w:szCs w:val="28"/>
        </w:rPr>
        <w:t>S</w:t>
      </w:r>
      <w:r w:rsidRPr="000A40FB">
        <w:rPr>
          <w:rFonts w:ascii="Times New Roman" w:hAnsi="Times New Roman" w:cs="Times New Roman"/>
          <w:sz w:val="28"/>
          <w:szCs w:val="28"/>
        </w:rPr>
        <w:t xml:space="preserve">he held no defense against </w:t>
      </w:r>
      <w:r w:rsidR="00B30E04" w:rsidRPr="000A40FB">
        <w:rPr>
          <w:rFonts w:ascii="Times New Roman" w:hAnsi="Times New Roman" w:cs="Times New Roman"/>
          <w:sz w:val="28"/>
          <w:szCs w:val="28"/>
        </w:rPr>
        <w:t>him begging</w:t>
      </w:r>
      <w:r w:rsidRPr="000A40FB">
        <w:rPr>
          <w:rFonts w:ascii="Times New Roman" w:hAnsi="Times New Roman" w:cs="Times New Roman"/>
          <w:sz w:val="28"/>
          <w:szCs w:val="28"/>
        </w:rPr>
        <w:t>.</w:t>
      </w:r>
      <w:r w:rsidR="00B30E04" w:rsidRPr="000A40FB">
        <w:rPr>
          <w:rFonts w:ascii="Times New Roman" w:hAnsi="Times New Roman" w:cs="Times New Roman"/>
          <w:sz w:val="28"/>
          <w:szCs w:val="28"/>
        </w:rPr>
        <w:t xml:space="preserve"> </w:t>
      </w:r>
      <w:r w:rsidRPr="000A40FB">
        <w:rPr>
          <w:rFonts w:ascii="Times New Roman" w:hAnsi="Times New Roman" w:cs="Times New Roman"/>
          <w:sz w:val="28"/>
          <w:szCs w:val="28"/>
        </w:rPr>
        <w:t>“Yes, if you still want me when it’s legal.”</w:t>
      </w:r>
    </w:p>
    <w:p w14:paraId="31D404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 hell with legal</w:t>
      </w:r>
      <w:r w:rsidR="00A84E84"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A84E84" w:rsidRPr="000A40FB">
        <w:rPr>
          <w:rFonts w:ascii="Times New Roman" w:hAnsi="Times New Roman" w:cs="Times New Roman"/>
          <w:sz w:val="28"/>
          <w:szCs w:val="28"/>
        </w:rPr>
        <w:t>H</w:t>
      </w:r>
      <w:r w:rsidRPr="000A40FB">
        <w:rPr>
          <w:rFonts w:ascii="Times New Roman" w:hAnsi="Times New Roman" w:cs="Times New Roman"/>
          <w:sz w:val="28"/>
          <w:szCs w:val="28"/>
        </w:rPr>
        <w:t xml:space="preserve">e </w:t>
      </w:r>
      <w:r w:rsidR="00A84E84" w:rsidRPr="000A40FB">
        <w:rPr>
          <w:rFonts w:ascii="Times New Roman" w:hAnsi="Times New Roman" w:cs="Times New Roman"/>
          <w:sz w:val="28"/>
          <w:szCs w:val="28"/>
        </w:rPr>
        <w:t>brought</w:t>
      </w:r>
      <w:r w:rsidRPr="000A40FB">
        <w:rPr>
          <w:rFonts w:ascii="Times New Roman" w:hAnsi="Times New Roman" w:cs="Times New Roman"/>
          <w:sz w:val="28"/>
          <w:szCs w:val="28"/>
        </w:rPr>
        <w:t xml:space="preserve"> them within a foot of each other. “I’ll be at your flap the day I make a team.”</w:t>
      </w:r>
    </w:p>
    <w:p w14:paraId="2DC5923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racy struggled to fight the attraction, to form words. “I won’t… I can’t… Stop that!”</w:t>
      </w:r>
    </w:p>
    <w:p w14:paraId="0F87D2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lifted his hand, wanting to feel her skin.</w:t>
      </w:r>
    </w:p>
    <w:p w14:paraId="68A915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xcuse me.”</w:t>
      </w:r>
    </w:p>
    <w:p w14:paraId="39B452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both spun from the powerful moment to find the new boy–Conner–leaning against the door.</w:t>
      </w:r>
    </w:p>
    <w:p w14:paraId="55D653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done? I gotta piss.”</w:t>
      </w:r>
    </w:p>
    <w:p w14:paraId="1A43D7F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lushing scarlet, Tracy hurriedly ducked under Charlie’s arm and fled the camper, forgetting her cleaning supplies.</w:t>
      </w:r>
    </w:p>
    <w:p w14:paraId="37C1479F" w14:textId="77777777" w:rsidR="00B30E0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limped toward the stall</w:t>
      </w:r>
      <w:r w:rsidR="00B30E04" w:rsidRPr="000A40FB">
        <w:rPr>
          <w:rFonts w:ascii="Times New Roman" w:hAnsi="Times New Roman" w:cs="Times New Roman"/>
          <w:sz w:val="28"/>
          <w:szCs w:val="28"/>
        </w:rPr>
        <w:t>.</w:t>
      </w:r>
    </w:p>
    <w:p w14:paraId="0CE5624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went to help the wounded teenager, trying not to be angry about the interruption.</w:t>
      </w:r>
      <w:r w:rsidR="00B30E04" w:rsidRPr="000A40FB">
        <w:rPr>
          <w:rFonts w:ascii="Times New Roman" w:hAnsi="Times New Roman" w:cs="Times New Roman"/>
          <w:sz w:val="28"/>
          <w:szCs w:val="28"/>
        </w:rPr>
        <w:t xml:space="preserve"> </w:t>
      </w:r>
      <w:r w:rsidRPr="000A40FB">
        <w:rPr>
          <w:rFonts w:ascii="Times New Roman" w:hAnsi="Times New Roman" w:cs="Times New Roman"/>
          <w:sz w:val="28"/>
          <w:szCs w:val="28"/>
        </w:rPr>
        <w:t>At least he had finally let Tracy know where he was going with things. And she hadn’t exactly said no. He’d had to let her in a little to reach her. Sometimes that was hard to do here. So many of the refugees had ugly, greedy minds that hurt him. It was a relief to disc</w:t>
      </w:r>
      <w:r w:rsidR="002A148F" w:rsidRPr="000A40FB">
        <w:rPr>
          <w:rFonts w:ascii="Times New Roman" w:hAnsi="Times New Roman" w:cs="Times New Roman"/>
          <w:sz w:val="28"/>
          <w:szCs w:val="28"/>
        </w:rPr>
        <w:t>over that Tracy wasn’t corrupt</w:t>
      </w:r>
      <w:r w:rsidRPr="000A40FB">
        <w:rPr>
          <w:rFonts w:ascii="Times New Roman" w:hAnsi="Times New Roman" w:cs="Times New Roman"/>
          <w:sz w:val="28"/>
          <w:szCs w:val="28"/>
        </w:rPr>
        <w:t>. Her concern was for hurting the dream</w:t>
      </w:r>
    </w:p>
    <w:p w14:paraId="56F7E428" w14:textId="77777777" w:rsidR="001D0732" w:rsidRPr="000A40FB" w:rsidRDefault="008E038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Or you</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his </w:t>
      </w:r>
      <w:r w:rsidR="00BE7CC9" w:rsidRPr="000A40FB">
        <w:rPr>
          <w:rFonts w:ascii="Times New Roman" w:hAnsi="Times New Roman" w:cs="Times New Roman"/>
          <w:sz w:val="28"/>
          <w:szCs w:val="28"/>
        </w:rPr>
        <w:t>demon</w:t>
      </w:r>
      <w:r w:rsidR="001D0732" w:rsidRPr="000A40FB">
        <w:rPr>
          <w:rFonts w:ascii="Times New Roman" w:hAnsi="Times New Roman" w:cs="Times New Roman"/>
          <w:sz w:val="28"/>
          <w:szCs w:val="28"/>
        </w:rPr>
        <w:t xml:space="preserve"> offered. </w:t>
      </w:r>
      <w:r w:rsidR="001D0732" w:rsidRPr="000A40FB">
        <w:rPr>
          <w:rFonts w:ascii="Times New Roman" w:hAnsi="Times New Roman" w:cs="Times New Roman"/>
          <w:i/>
          <w:sz w:val="28"/>
          <w:szCs w:val="28"/>
        </w:rPr>
        <w:t>She doesn’t want you risking your neck</w:t>
      </w:r>
      <w:r w:rsidRPr="000A40FB">
        <w:rPr>
          <w:rFonts w:ascii="Times New Roman" w:hAnsi="Times New Roman" w:cs="Times New Roman"/>
          <w:i/>
          <w:sz w:val="28"/>
          <w:szCs w:val="28"/>
        </w:rPr>
        <w:t xml:space="preserve"> for her.</w:t>
      </w:r>
    </w:p>
    <w:p w14:paraId="7EF8AC5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iCs/>
          <w:sz w:val="28"/>
          <w:szCs w:val="28"/>
        </w:rPr>
        <w:t>Too late for that</w:t>
      </w:r>
      <w:r w:rsidR="00A84E84" w:rsidRPr="000A40FB">
        <w:rPr>
          <w:rFonts w:ascii="Times New Roman" w:hAnsi="Times New Roman" w:cs="Times New Roman"/>
          <w:i/>
          <w:iCs/>
          <w:sz w:val="28"/>
          <w:szCs w:val="28"/>
        </w:rPr>
        <w:t>.</w:t>
      </w:r>
      <w:r w:rsidRPr="000A40FB">
        <w:rPr>
          <w:rFonts w:ascii="Times New Roman" w:hAnsi="Times New Roman" w:cs="Times New Roman"/>
          <w:sz w:val="28"/>
          <w:szCs w:val="28"/>
        </w:rPr>
        <w:t xml:space="preserve"> Charlie wait</w:t>
      </w:r>
      <w:r w:rsidR="00A84E84" w:rsidRPr="000A40FB">
        <w:rPr>
          <w:rFonts w:ascii="Times New Roman" w:hAnsi="Times New Roman" w:cs="Times New Roman"/>
          <w:sz w:val="28"/>
          <w:szCs w:val="28"/>
        </w:rPr>
        <w:t>ed</w:t>
      </w:r>
      <w:r w:rsidRPr="000A40FB">
        <w:rPr>
          <w:rFonts w:ascii="Times New Roman" w:hAnsi="Times New Roman" w:cs="Times New Roman"/>
          <w:sz w:val="28"/>
          <w:szCs w:val="28"/>
        </w:rPr>
        <w:t xml:space="preserve"> for Conner to finish.</w:t>
      </w:r>
    </w:p>
    <w:p w14:paraId="24F98A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hot. Yours?”</w:t>
      </w:r>
    </w:p>
    <w:p w14:paraId="143706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s question was blunt, curious, and friendly. Charlie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pick u</w:t>
      </w:r>
      <w:r w:rsidR="002A148F" w:rsidRPr="000A40FB">
        <w:rPr>
          <w:rFonts w:ascii="Times New Roman" w:hAnsi="Times New Roman" w:cs="Times New Roman"/>
          <w:sz w:val="28"/>
          <w:szCs w:val="28"/>
        </w:rPr>
        <w:t>p any disapproval. I</w:t>
      </w:r>
      <w:r w:rsidRPr="000A40FB">
        <w:rPr>
          <w:rFonts w:ascii="Times New Roman" w:hAnsi="Times New Roman" w:cs="Times New Roman"/>
          <w:sz w:val="28"/>
          <w:szCs w:val="28"/>
        </w:rPr>
        <w:t>t made him careless.</w:t>
      </w:r>
      <w:r w:rsidR="00B30E04" w:rsidRPr="000A40FB">
        <w:rPr>
          <w:rFonts w:ascii="Times New Roman" w:hAnsi="Times New Roman" w:cs="Times New Roman"/>
          <w:sz w:val="28"/>
          <w:szCs w:val="28"/>
        </w:rPr>
        <w:t xml:space="preserve"> </w:t>
      </w:r>
      <w:r w:rsidR="008E038F" w:rsidRPr="000A40FB">
        <w:rPr>
          <w:rFonts w:ascii="Times New Roman" w:hAnsi="Times New Roman" w:cs="Times New Roman"/>
          <w:sz w:val="28"/>
          <w:szCs w:val="28"/>
        </w:rPr>
        <w:t>“Before the year i</w:t>
      </w:r>
      <w:r w:rsidRPr="000A40FB">
        <w:rPr>
          <w:rFonts w:ascii="Times New Roman" w:hAnsi="Times New Roman" w:cs="Times New Roman"/>
          <w:sz w:val="28"/>
          <w:szCs w:val="28"/>
        </w:rPr>
        <w:t>s out, she will be.”</w:t>
      </w:r>
    </w:p>
    <w:p w14:paraId="1E0591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Conner took in the determined fire and recognized the common</w:t>
      </w:r>
      <w:r w:rsidR="004E49FE" w:rsidRPr="000A40FB">
        <w:rPr>
          <w:rFonts w:ascii="Times New Roman" w:hAnsi="Times New Roman" w:cs="Times New Roman"/>
          <w:sz w:val="28"/>
          <w:szCs w:val="28"/>
        </w:rPr>
        <w:t xml:space="preserve"> </w:t>
      </w:r>
      <w:r w:rsidRPr="000A40FB">
        <w:rPr>
          <w:rFonts w:ascii="Times New Roman" w:hAnsi="Times New Roman" w:cs="Times New Roman"/>
          <w:sz w:val="28"/>
          <w:szCs w:val="28"/>
        </w:rPr>
        <w:t>soul. Charlie w</w:t>
      </w:r>
      <w:r w:rsidR="00BE7CC9" w:rsidRPr="000A40FB">
        <w:rPr>
          <w:rFonts w:ascii="Times New Roman" w:hAnsi="Times New Roman" w:cs="Times New Roman"/>
          <w:sz w:val="28"/>
          <w:szCs w:val="28"/>
        </w:rPr>
        <w:t>as like him…</w:t>
      </w:r>
      <w:r w:rsidRPr="000A40FB">
        <w:rPr>
          <w:rFonts w:ascii="Times New Roman" w:hAnsi="Times New Roman" w:cs="Times New Roman"/>
          <w:sz w:val="28"/>
          <w:szCs w:val="28"/>
        </w:rPr>
        <w:t>was Adrian his father?</w:t>
      </w:r>
    </w:p>
    <w:p w14:paraId="56A0150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didn’t correct the thought, but he did bring up a thick wall. He now had secrets that he would defend, harshly if provoked.</w:t>
      </w:r>
    </w:p>
    <w:p w14:paraId="5653ED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CC5BC42" w14:textId="77777777" w:rsidR="00B30E04" w:rsidRPr="000A40FB" w:rsidRDefault="00B30E04" w:rsidP="000A40FB">
      <w:pPr>
        <w:spacing w:after="0" w:line="240" w:lineRule="auto"/>
        <w:ind w:firstLine="432"/>
        <w:contextualSpacing/>
        <w:jc w:val="both"/>
        <w:rPr>
          <w:rFonts w:ascii="Times New Roman" w:hAnsi="Times New Roman" w:cs="Times New Roman"/>
          <w:sz w:val="28"/>
          <w:szCs w:val="28"/>
        </w:rPr>
      </w:pPr>
    </w:p>
    <w:p w14:paraId="78D42802"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7E0FD4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lushed as she came from the tent. “How long have you been waiting?”</w:t>
      </w:r>
    </w:p>
    <w:p w14:paraId="405D00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ust got here.” Kyle chuckled at what was clearly a lie.</w:t>
      </w:r>
    </w:p>
    <w:p w14:paraId="4AF1AA2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h-huh.”</w:t>
      </w:r>
    </w:p>
    <w:p w14:paraId="34185D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nickered. “Maybe I should be later tomorrow?”</w:t>
      </w:r>
    </w:p>
    <w:p w14:paraId="25BC43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y an hour!” </w:t>
      </w:r>
      <w:r w:rsidR="00682703"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called from inside</w:t>
      </w:r>
      <w:r w:rsidR="00682703" w:rsidRPr="000A40FB">
        <w:rPr>
          <w:rFonts w:ascii="Times New Roman" w:hAnsi="Times New Roman" w:cs="Times New Roman"/>
          <w:sz w:val="28"/>
          <w:szCs w:val="28"/>
        </w:rPr>
        <w:t xml:space="preserve"> the tent</w:t>
      </w:r>
      <w:r w:rsidRPr="000A40FB">
        <w:rPr>
          <w:rFonts w:ascii="Times New Roman" w:hAnsi="Times New Roman" w:cs="Times New Roman"/>
          <w:sz w:val="28"/>
          <w:szCs w:val="28"/>
        </w:rPr>
        <w:t>.</w:t>
      </w:r>
    </w:p>
    <w:p w14:paraId="427AF949" w14:textId="77777777" w:rsidR="001D0732" w:rsidRPr="000A40FB" w:rsidRDefault="00BF513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and Kyle</w:t>
      </w:r>
      <w:r w:rsidR="001D0732" w:rsidRPr="000A40FB">
        <w:rPr>
          <w:rFonts w:ascii="Times New Roman" w:hAnsi="Times New Roman" w:cs="Times New Roman"/>
          <w:sz w:val="28"/>
          <w:szCs w:val="28"/>
        </w:rPr>
        <w:t xml:space="preserve"> laugh</w:t>
      </w:r>
      <w:r w:rsidRPr="000A40FB">
        <w:rPr>
          <w:rFonts w:ascii="Times New Roman" w:hAnsi="Times New Roman" w:cs="Times New Roman"/>
          <w:sz w:val="28"/>
          <w:szCs w:val="28"/>
        </w:rPr>
        <w:t>ed</w:t>
      </w:r>
      <w:r w:rsidR="001D0732" w:rsidRPr="000A40FB">
        <w:rPr>
          <w:rFonts w:ascii="Times New Roman" w:hAnsi="Times New Roman" w:cs="Times New Roman"/>
          <w:sz w:val="28"/>
          <w:szCs w:val="28"/>
        </w:rPr>
        <w:t xml:space="preserve"> as </w:t>
      </w:r>
      <w:r w:rsidR="00BE7CC9" w:rsidRPr="000A40FB">
        <w:rPr>
          <w:rFonts w:ascii="Times New Roman" w:hAnsi="Times New Roman" w:cs="Times New Roman"/>
          <w:sz w:val="28"/>
          <w:szCs w:val="28"/>
        </w:rPr>
        <w:t xml:space="preserve">they </w:t>
      </w:r>
      <w:r w:rsidRPr="000A40FB">
        <w:rPr>
          <w:rFonts w:ascii="Times New Roman" w:hAnsi="Times New Roman" w:cs="Times New Roman"/>
          <w:sz w:val="28"/>
          <w:szCs w:val="28"/>
        </w:rPr>
        <w:t>began walking</w:t>
      </w:r>
      <w:r w:rsidR="001D0732" w:rsidRPr="000A40FB">
        <w:rPr>
          <w:rFonts w:ascii="Times New Roman" w:hAnsi="Times New Roman" w:cs="Times New Roman"/>
          <w:sz w:val="28"/>
          <w:szCs w:val="28"/>
        </w:rPr>
        <w:t>.</w:t>
      </w:r>
    </w:p>
    <w:p w14:paraId="02BA4D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hand</w:t>
      </w:r>
      <w:r w:rsidR="00682703" w:rsidRPr="000A40FB">
        <w:rPr>
          <w:rFonts w:ascii="Times New Roman" w:hAnsi="Times New Roman" w:cs="Times New Roman"/>
          <w:sz w:val="28"/>
          <w:szCs w:val="28"/>
        </w:rPr>
        <w:t>ed her a paper. “Nearest spring</w:t>
      </w:r>
      <w:r w:rsidRPr="000A40FB">
        <w:rPr>
          <w:rFonts w:ascii="Times New Roman" w:hAnsi="Times New Roman" w:cs="Times New Roman"/>
          <w:sz w:val="28"/>
          <w:szCs w:val="28"/>
        </w:rPr>
        <w:t xml:space="preserve"> and places for supply pickups</w:t>
      </w:r>
      <w:r w:rsidR="00BF5137" w:rsidRPr="000A40FB">
        <w:rPr>
          <w:rFonts w:ascii="Times New Roman" w:hAnsi="Times New Roman" w:cs="Times New Roman"/>
          <w:sz w:val="28"/>
          <w:szCs w:val="28"/>
        </w:rPr>
        <w:t xml:space="preserve"> along the way. The water from the hot spring</w:t>
      </w:r>
      <w:r w:rsidRPr="000A40FB">
        <w:rPr>
          <w:rFonts w:ascii="Times New Roman" w:hAnsi="Times New Roman" w:cs="Times New Roman"/>
          <w:sz w:val="28"/>
          <w:szCs w:val="28"/>
        </w:rPr>
        <w:t xml:space="preserve"> is thermal. Do we still have to clean it even though it’s sterile?”</w:t>
      </w:r>
    </w:p>
    <w:p w14:paraId="402E66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s. Some of that water is </w:t>
      </w:r>
      <w:r w:rsidR="00B30E04" w:rsidRPr="000A40FB">
        <w:rPr>
          <w:rFonts w:ascii="Times New Roman" w:hAnsi="Times New Roman" w:cs="Times New Roman"/>
          <w:sz w:val="28"/>
          <w:szCs w:val="28"/>
        </w:rPr>
        <w:t>thousands of</w:t>
      </w:r>
      <w:r w:rsidRPr="000A40FB">
        <w:rPr>
          <w:rFonts w:ascii="Times New Roman" w:hAnsi="Times New Roman" w:cs="Times New Roman"/>
          <w:sz w:val="28"/>
          <w:szCs w:val="28"/>
        </w:rPr>
        <w:t xml:space="preserve"> years old. We’re not taking any chances with it. Who knows what nature might have cooked up down there? Try to collect from areas that are covered with green boxes. They were used as protection from debris and other contaminants.” The page went into her pocket. “What else?”</w:t>
      </w:r>
    </w:p>
    <w:p w14:paraId="4F1753FE" w14:textId="77777777" w:rsidR="001D0732" w:rsidRPr="000A40FB" w:rsidRDefault="00BF513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d a spot count. O</w:t>
      </w:r>
      <w:r w:rsidR="001D0732" w:rsidRPr="000A40FB">
        <w:rPr>
          <w:rFonts w:ascii="Times New Roman" w:hAnsi="Times New Roman" w:cs="Times New Roman"/>
          <w:sz w:val="28"/>
          <w:szCs w:val="28"/>
        </w:rPr>
        <w:t>ur thief is back.”</w:t>
      </w:r>
    </w:p>
    <w:p w14:paraId="4CFE14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s mind went to Danny, who she’d helped to expose. “Another one?”</w:t>
      </w:r>
    </w:p>
    <w:p w14:paraId="4A6D51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s. We caught Danny </w:t>
      </w:r>
      <w:r w:rsidR="004E49FE" w:rsidRPr="000A40FB">
        <w:rPr>
          <w:rFonts w:ascii="Times New Roman" w:hAnsi="Times New Roman" w:cs="Times New Roman"/>
          <w:sz w:val="28"/>
          <w:szCs w:val="28"/>
        </w:rPr>
        <w:t>red-handed</w:t>
      </w:r>
      <w:r w:rsidRPr="000A40FB">
        <w:rPr>
          <w:rFonts w:ascii="Times New Roman" w:hAnsi="Times New Roman" w:cs="Times New Roman"/>
          <w:sz w:val="28"/>
          <w:szCs w:val="28"/>
        </w:rPr>
        <w:t>, but Adrian was sure there was a second thief</w:t>
      </w:r>
      <w:r w:rsidR="00A84E84" w:rsidRPr="000A40FB">
        <w:rPr>
          <w:rFonts w:ascii="Times New Roman" w:hAnsi="Times New Roman" w:cs="Times New Roman"/>
          <w:sz w:val="28"/>
          <w:szCs w:val="28"/>
        </w:rPr>
        <w:t>.</w:t>
      </w:r>
      <w:r w:rsidRPr="000A40FB">
        <w:rPr>
          <w:rFonts w:ascii="Times New Roman" w:hAnsi="Times New Roman" w:cs="Times New Roman"/>
          <w:sz w:val="28"/>
          <w:szCs w:val="28"/>
        </w:rPr>
        <w:t xml:space="preserve">” Kyle </w:t>
      </w:r>
      <w:r w:rsidR="00A84E84" w:rsidRPr="000A40FB">
        <w:rPr>
          <w:rFonts w:ascii="Times New Roman" w:hAnsi="Times New Roman" w:cs="Times New Roman"/>
          <w:sz w:val="28"/>
          <w:szCs w:val="28"/>
        </w:rPr>
        <w:t>frowned</w:t>
      </w:r>
      <w:r w:rsidRPr="000A40FB">
        <w:rPr>
          <w:rFonts w:ascii="Times New Roman" w:hAnsi="Times New Roman" w:cs="Times New Roman"/>
          <w:sz w:val="28"/>
          <w:szCs w:val="28"/>
        </w:rPr>
        <w:t>.</w:t>
      </w:r>
      <w:r w:rsidR="00BF5137" w:rsidRPr="000A40FB">
        <w:rPr>
          <w:rFonts w:ascii="Times New Roman" w:hAnsi="Times New Roman" w:cs="Times New Roman"/>
          <w:sz w:val="28"/>
          <w:szCs w:val="28"/>
        </w:rPr>
        <w:t xml:space="preserve"> “We didn’t catch anyone else.”</w:t>
      </w:r>
    </w:p>
    <w:p w14:paraId="5EC940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ored that. “I’ll handle it. Next?”</w:t>
      </w:r>
    </w:p>
    <w:p w14:paraId="69B842E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B30E04" w:rsidRPr="000A40FB">
        <w:rPr>
          <w:rFonts w:ascii="Times New Roman" w:hAnsi="Times New Roman" w:cs="Times New Roman"/>
          <w:sz w:val="28"/>
          <w:szCs w:val="28"/>
        </w:rPr>
        <w:t>Lee’s</w:t>
      </w:r>
      <w:r w:rsidRPr="000A40FB">
        <w:rPr>
          <w:rFonts w:ascii="Times New Roman" w:hAnsi="Times New Roman" w:cs="Times New Roman"/>
          <w:sz w:val="28"/>
          <w:szCs w:val="28"/>
        </w:rPr>
        <w:t xml:space="preserve"> on </w:t>
      </w:r>
      <w:r w:rsidR="00B30E04" w:rsidRPr="000A40FB">
        <w:rPr>
          <w:rFonts w:ascii="Times New Roman" w:hAnsi="Times New Roman" w:cs="Times New Roman"/>
          <w:sz w:val="28"/>
          <w:szCs w:val="28"/>
        </w:rPr>
        <w:t>p</w:t>
      </w:r>
      <w:r w:rsidRPr="000A40FB">
        <w:rPr>
          <w:rFonts w:ascii="Times New Roman" w:hAnsi="Times New Roman" w:cs="Times New Roman"/>
          <w:sz w:val="28"/>
          <w:szCs w:val="28"/>
        </w:rPr>
        <w:t xml:space="preserve">oint, as per Marc’s instructions, </w:t>
      </w:r>
      <w:r w:rsidR="00B30E04" w:rsidRPr="000A40FB">
        <w:rPr>
          <w:rFonts w:ascii="Times New Roman" w:hAnsi="Times New Roman" w:cs="Times New Roman"/>
          <w:sz w:val="28"/>
          <w:szCs w:val="28"/>
        </w:rPr>
        <w:t xml:space="preserve">and </w:t>
      </w:r>
      <w:r w:rsidRPr="000A40FB">
        <w:rPr>
          <w:rFonts w:ascii="Times New Roman" w:hAnsi="Times New Roman" w:cs="Times New Roman"/>
          <w:sz w:val="28"/>
          <w:szCs w:val="28"/>
        </w:rPr>
        <w:t xml:space="preserve">off at lunch.” He paused, flipping pages. “Radio’s been quiet, but there were campfires in the distance last night. Zack checked it out, says they’ll probably </w:t>
      </w:r>
      <w:r w:rsidR="00BF5137" w:rsidRPr="000A40FB">
        <w:rPr>
          <w:rFonts w:ascii="Times New Roman" w:hAnsi="Times New Roman" w:cs="Times New Roman"/>
          <w:sz w:val="28"/>
          <w:szCs w:val="28"/>
        </w:rPr>
        <w:t xml:space="preserve">all </w:t>
      </w:r>
      <w:r w:rsidRPr="000A40FB">
        <w:rPr>
          <w:rFonts w:ascii="Times New Roman" w:hAnsi="Times New Roman" w:cs="Times New Roman"/>
          <w:sz w:val="28"/>
          <w:szCs w:val="28"/>
        </w:rPr>
        <w:t>come by today. More sheep, not shepherds, that he saw</w:t>
      </w:r>
      <w:r w:rsidR="00BF5137" w:rsidRPr="000A40FB">
        <w:rPr>
          <w:rFonts w:ascii="Times New Roman" w:hAnsi="Times New Roman" w:cs="Times New Roman"/>
          <w:sz w:val="28"/>
          <w:szCs w:val="28"/>
        </w:rPr>
        <w:t>..</w:t>
      </w:r>
      <w:r w:rsidRPr="000A40FB">
        <w:rPr>
          <w:rFonts w:ascii="Times New Roman" w:hAnsi="Times New Roman" w:cs="Times New Roman"/>
          <w:sz w:val="28"/>
          <w:szCs w:val="28"/>
        </w:rPr>
        <w:t xml:space="preserve">. We’re good here for a few more days, unless that creek goes up. It’s cleared and netted. No one has duty over it, but we’ll </w:t>
      </w:r>
      <w:r w:rsidR="00BF5137" w:rsidRPr="000A40FB">
        <w:rPr>
          <w:rFonts w:ascii="Times New Roman" w:hAnsi="Times New Roman" w:cs="Times New Roman"/>
          <w:sz w:val="28"/>
          <w:szCs w:val="28"/>
        </w:rPr>
        <w:t>go</w:t>
      </w:r>
      <w:r w:rsidRPr="000A40FB">
        <w:rPr>
          <w:rFonts w:ascii="Times New Roman" w:hAnsi="Times New Roman" w:cs="Times New Roman"/>
          <w:sz w:val="28"/>
          <w:szCs w:val="28"/>
        </w:rPr>
        <w:t xml:space="preserve"> by </w:t>
      </w:r>
      <w:r w:rsidR="00BF5137" w:rsidRPr="000A40FB">
        <w:rPr>
          <w:rFonts w:ascii="Times New Roman" w:hAnsi="Times New Roman" w:cs="Times New Roman"/>
          <w:sz w:val="28"/>
          <w:szCs w:val="28"/>
        </w:rPr>
        <w:t>it</w:t>
      </w:r>
      <w:r w:rsidRPr="000A40FB">
        <w:rPr>
          <w:rFonts w:ascii="Times New Roman" w:hAnsi="Times New Roman" w:cs="Times New Roman"/>
          <w:sz w:val="28"/>
          <w:szCs w:val="28"/>
        </w:rPr>
        <w:t xml:space="preserve"> on rounds.”</w:t>
      </w:r>
    </w:p>
    <w:p w14:paraId="5CEB541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y signs of life?”</w:t>
      </w:r>
    </w:p>
    <w:p w14:paraId="4B05A4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but it was dark. Might have overlooked things like that.”</w:t>
      </w:r>
    </w:p>
    <w:p w14:paraId="327F4B7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lowed, noting the long lines. “Got a little more room. Keep going.”</w:t>
      </w:r>
    </w:p>
    <w:p w14:paraId="587FF4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yle referred to the next page. “Questions from Conner on what all he’s allowed to </w:t>
      </w:r>
      <w:r w:rsidR="008E038F" w:rsidRPr="000A40FB">
        <w:rPr>
          <w:rFonts w:ascii="Times New Roman" w:hAnsi="Times New Roman" w:cs="Times New Roman"/>
          <w:sz w:val="28"/>
          <w:szCs w:val="28"/>
        </w:rPr>
        <w:t>do</w:t>
      </w:r>
      <w:r w:rsidR="00B30E04" w:rsidRPr="000A40FB">
        <w:rPr>
          <w:rFonts w:ascii="Times New Roman" w:hAnsi="Times New Roman" w:cs="Times New Roman"/>
          <w:sz w:val="28"/>
          <w:szCs w:val="28"/>
        </w:rPr>
        <w:t>,</w:t>
      </w:r>
      <w:r w:rsidRPr="000A40FB">
        <w:rPr>
          <w:rFonts w:ascii="Times New Roman" w:hAnsi="Times New Roman" w:cs="Times New Roman"/>
          <w:sz w:val="28"/>
          <w:szCs w:val="28"/>
        </w:rPr>
        <w:t xml:space="preserve"> and Jennifer wants to know when she gets to help.”</w:t>
      </w:r>
    </w:p>
    <w:p w14:paraId="3FC415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thought of what she’d seen. “Conner, I’ll handle myself. Tell Jennifer when she’s not weeks away from getting by the danger date. Tell her we need those babies more than </w:t>
      </w:r>
      <w:r w:rsidR="00BF5137" w:rsidRPr="000A40FB">
        <w:rPr>
          <w:rFonts w:ascii="Times New Roman" w:hAnsi="Times New Roman" w:cs="Times New Roman"/>
          <w:sz w:val="28"/>
          <w:szCs w:val="28"/>
        </w:rPr>
        <w:t xml:space="preserve">we need </w:t>
      </w:r>
      <w:r w:rsidRPr="000A40FB">
        <w:rPr>
          <w:rFonts w:ascii="Times New Roman" w:hAnsi="Times New Roman" w:cs="Times New Roman"/>
          <w:sz w:val="28"/>
          <w:szCs w:val="28"/>
        </w:rPr>
        <w:t>a hand.”</w:t>
      </w:r>
    </w:p>
    <w:p w14:paraId="608B3E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had told her the same thing, but Jenny was worried about losing her place.</w:t>
      </w:r>
    </w:p>
    <w:p w14:paraId="58EF87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o is Li’s assistant today?”</w:t>
      </w:r>
    </w:p>
    <w:p w14:paraId="781BE2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yle moaned in mock annoyance. “I forgot to give him one, so he drafted his own. Tonya.”</w:t>
      </w:r>
    </w:p>
    <w:p w14:paraId="60D7877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explains the lines.”</w:t>
      </w:r>
    </w:p>
    <w:p w14:paraId="4775C437" w14:textId="77777777" w:rsidR="001D0732" w:rsidRPr="000A40FB" w:rsidRDefault="00BE7CC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ah. We’re </w:t>
      </w:r>
      <w:r w:rsidR="00BF5137" w:rsidRPr="000A40FB">
        <w:rPr>
          <w:rFonts w:ascii="Times New Roman" w:hAnsi="Times New Roman" w:cs="Times New Roman"/>
          <w:sz w:val="28"/>
          <w:szCs w:val="28"/>
        </w:rPr>
        <w:t>keeping an eye on</w:t>
      </w:r>
      <w:r w:rsidRPr="000A40FB">
        <w:rPr>
          <w:rFonts w:ascii="Times New Roman" w:hAnsi="Times New Roman" w:cs="Times New Roman"/>
          <w:sz w:val="28"/>
          <w:szCs w:val="28"/>
        </w:rPr>
        <w:t xml:space="preserve"> her.”</w:t>
      </w:r>
    </w:p>
    <w:p w14:paraId="0BF54A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as noticed </w:t>
      </w:r>
      <w:r w:rsidR="00BE7CC9" w:rsidRPr="000A40FB">
        <w:rPr>
          <w:rFonts w:ascii="Times New Roman" w:hAnsi="Times New Roman" w:cs="Times New Roman"/>
          <w:sz w:val="28"/>
          <w:szCs w:val="28"/>
        </w:rPr>
        <w:t>by those around them</w:t>
      </w:r>
      <w:r w:rsidR="00BF5137" w:rsidRPr="000A40FB">
        <w:rPr>
          <w:rFonts w:ascii="Times New Roman" w:hAnsi="Times New Roman" w:cs="Times New Roman"/>
          <w:sz w:val="28"/>
          <w:szCs w:val="28"/>
        </w:rPr>
        <w:t xml:space="preserve">. She </w:t>
      </w:r>
      <w:r w:rsidRPr="000A40FB">
        <w:rPr>
          <w:rFonts w:ascii="Times New Roman" w:hAnsi="Times New Roman" w:cs="Times New Roman"/>
          <w:sz w:val="28"/>
          <w:szCs w:val="28"/>
        </w:rPr>
        <w:t>plaster</w:t>
      </w:r>
      <w:r w:rsidR="00BE7CC9" w:rsidRPr="000A40FB">
        <w:rPr>
          <w:rFonts w:ascii="Times New Roman" w:hAnsi="Times New Roman" w:cs="Times New Roman"/>
          <w:sz w:val="28"/>
          <w:szCs w:val="28"/>
        </w:rPr>
        <w:t>ed a welcoming expression on</w:t>
      </w:r>
      <w:r w:rsidR="00BF5137" w:rsidRPr="000A40FB">
        <w:rPr>
          <w:rFonts w:ascii="Times New Roman" w:hAnsi="Times New Roman" w:cs="Times New Roman"/>
          <w:sz w:val="28"/>
          <w:szCs w:val="28"/>
        </w:rPr>
        <w:t>, scanning the herd</w:t>
      </w:r>
      <w:r w:rsidRPr="000A40FB">
        <w:rPr>
          <w:rFonts w:ascii="Times New Roman" w:hAnsi="Times New Roman" w:cs="Times New Roman"/>
          <w:sz w:val="28"/>
          <w:szCs w:val="28"/>
        </w:rPr>
        <w:t xml:space="preserve">. She </w:t>
      </w:r>
      <w:r w:rsidR="00BF5137" w:rsidRPr="000A40FB">
        <w:rPr>
          <w:rFonts w:ascii="Times New Roman" w:hAnsi="Times New Roman" w:cs="Times New Roman"/>
          <w:sz w:val="28"/>
          <w:szCs w:val="28"/>
        </w:rPr>
        <w:t xml:space="preserve">found worry, restlessness, </w:t>
      </w:r>
      <w:r w:rsidR="00B30E04" w:rsidRPr="000A40FB">
        <w:rPr>
          <w:rFonts w:ascii="Times New Roman" w:hAnsi="Times New Roman" w:cs="Times New Roman"/>
          <w:sz w:val="28"/>
          <w:szCs w:val="28"/>
        </w:rPr>
        <w:t>boredom,</w:t>
      </w:r>
      <w:r w:rsidRPr="000A40FB">
        <w:rPr>
          <w:rFonts w:ascii="Times New Roman" w:hAnsi="Times New Roman" w:cs="Times New Roman"/>
          <w:sz w:val="28"/>
          <w:szCs w:val="28"/>
        </w:rPr>
        <w:t xml:space="preserve"> and suspicion everywhere, but little ange</w:t>
      </w:r>
      <w:r w:rsidR="00BF5137" w:rsidRPr="000A40FB">
        <w:rPr>
          <w:rFonts w:ascii="Times New Roman" w:hAnsi="Times New Roman" w:cs="Times New Roman"/>
          <w:sz w:val="28"/>
          <w:szCs w:val="28"/>
        </w:rPr>
        <w:t>r or hostility</w:t>
      </w:r>
      <w:r w:rsidRPr="000A40FB">
        <w:rPr>
          <w:rFonts w:ascii="Times New Roman" w:hAnsi="Times New Roman" w:cs="Times New Roman"/>
          <w:sz w:val="28"/>
          <w:szCs w:val="28"/>
        </w:rPr>
        <w:t xml:space="preserve"> as she got</w:t>
      </w:r>
      <w:r w:rsidR="00BF5137" w:rsidRPr="000A40FB">
        <w:rPr>
          <w:rFonts w:ascii="Times New Roman" w:hAnsi="Times New Roman" w:cs="Times New Roman"/>
          <w:sz w:val="28"/>
          <w:szCs w:val="28"/>
        </w:rPr>
        <w:t xml:space="preserve"> into line and was surrounded.</w:t>
      </w:r>
    </w:p>
    <w:p w14:paraId="5C452A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s Adrian?”</w:t>
      </w:r>
    </w:p>
    <w:p w14:paraId="6481BE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s he comin’</w:t>
      </w:r>
      <w:r w:rsidR="00B30E04" w:rsidRPr="000A40FB">
        <w:rPr>
          <w:rFonts w:ascii="Times New Roman" w:hAnsi="Times New Roman" w:cs="Times New Roman"/>
          <w:sz w:val="28"/>
          <w:szCs w:val="28"/>
        </w:rPr>
        <w:t xml:space="preserve"> back</w:t>
      </w:r>
      <w:r w:rsidRPr="000A40FB">
        <w:rPr>
          <w:rFonts w:ascii="Times New Roman" w:hAnsi="Times New Roman" w:cs="Times New Roman"/>
          <w:sz w:val="28"/>
          <w:szCs w:val="28"/>
        </w:rPr>
        <w:t>?”</w:t>
      </w:r>
    </w:p>
    <w:p w14:paraId="6069B4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did he put you in charge?”</w:t>
      </w:r>
    </w:p>
    <w:p w14:paraId="522DC3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tried to keep her patience. “Hello. I’ve missed you, too. Yes, I’m fine and it’s nice to be </w:t>
      </w:r>
      <w:r w:rsidR="00BF5137" w:rsidRPr="000A40FB">
        <w:rPr>
          <w:rFonts w:ascii="Times New Roman" w:hAnsi="Times New Roman" w:cs="Times New Roman"/>
          <w:sz w:val="28"/>
          <w:szCs w:val="28"/>
        </w:rPr>
        <w:t>back</w:t>
      </w:r>
      <w:r w:rsidRPr="000A40FB">
        <w:rPr>
          <w:rFonts w:ascii="Times New Roman" w:hAnsi="Times New Roman" w:cs="Times New Roman"/>
          <w:sz w:val="28"/>
          <w:szCs w:val="28"/>
        </w:rPr>
        <w:t>.”</w:t>
      </w:r>
    </w:p>
    <w:p w14:paraId="40ABF8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gentle reminder was ignored.</w:t>
      </w:r>
    </w:p>
    <w:p w14:paraId="206E4D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e on!”</w:t>
      </w:r>
    </w:p>
    <w:p w14:paraId="42A96B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t stalling.”</w:t>
      </w:r>
    </w:p>
    <w:p w14:paraId="7892F8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cowled, piercing those closest with a cool glare. “Adrian’s recovering. He and John will decide when he’s able to return, and that’s a question you’ll have to ask Adrian. Now can I eat </w:t>
      </w:r>
      <w:r w:rsidR="00BF5137" w:rsidRPr="000A40FB">
        <w:rPr>
          <w:rFonts w:ascii="Times New Roman" w:hAnsi="Times New Roman" w:cs="Times New Roman"/>
          <w:sz w:val="28"/>
          <w:szCs w:val="28"/>
        </w:rPr>
        <w:t xml:space="preserve">here </w:t>
      </w:r>
      <w:r w:rsidRPr="000A40FB">
        <w:rPr>
          <w:rFonts w:ascii="Times New Roman" w:hAnsi="Times New Roman" w:cs="Times New Roman"/>
          <w:sz w:val="28"/>
          <w:szCs w:val="28"/>
        </w:rPr>
        <w:t xml:space="preserve">or should I go </w:t>
      </w:r>
      <w:r w:rsidR="00BF5137"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to the QZ mess?”</w:t>
      </w:r>
    </w:p>
    <w:p w14:paraId="3945A80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returned to their seats, leery and confused. They wanted answers, but she could only d</w:t>
      </w:r>
      <w:r w:rsidR="00BF5137" w:rsidRPr="000A40FB">
        <w:rPr>
          <w:rFonts w:ascii="Times New Roman" w:hAnsi="Times New Roman" w:cs="Times New Roman"/>
          <w:sz w:val="28"/>
          <w:szCs w:val="28"/>
        </w:rPr>
        <w:t>eliver them when it was time,</w:t>
      </w:r>
      <w:r w:rsidRPr="000A40FB">
        <w:rPr>
          <w:rFonts w:ascii="Times New Roman" w:hAnsi="Times New Roman" w:cs="Times New Roman"/>
          <w:sz w:val="28"/>
          <w:szCs w:val="28"/>
        </w:rPr>
        <w:t xml:space="preserve"> when instinct said to. Right now, it said to set requirements on the respect they showed her.</w:t>
      </w:r>
    </w:p>
    <w:p w14:paraId="404C34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lked through the ful</w:t>
      </w:r>
      <w:r w:rsidR="00BF5137" w:rsidRPr="000A40FB">
        <w:rPr>
          <w:rFonts w:ascii="Times New Roman" w:hAnsi="Times New Roman" w:cs="Times New Roman"/>
          <w:sz w:val="28"/>
          <w:szCs w:val="28"/>
        </w:rPr>
        <w:t>l mess to the center table…h</w:t>
      </w:r>
      <w:r w:rsidRPr="000A40FB">
        <w:rPr>
          <w:rFonts w:ascii="Times New Roman" w:hAnsi="Times New Roman" w:cs="Times New Roman"/>
          <w:sz w:val="28"/>
          <w:szCs w:val="28"/>
        </w:rPr>
        <w:t xml:space="preserve">er heart clenched for an instant. The </w:t>
      </w:r>
      <w:r w:rsidRPr="000A40FB">
        <w:rPr>
          <w:rFonts w:ascii="Times New Roman" w:hAnsi="Times New Roman" w:cs="Times New Roman"/>
          <w:sz w:val="28"/>
          <w:szCs w:val="28"/>
        </w:rPr>
        <w:lastRenderedPageBreak/>
        <w:t>wooden table was covered in g</w:t>
      </w:r>
      <w:r w:rsidR="00BF5137" w:rsidRPr="000A40FB">
        <w:rPr>
          <w:rFonts w:ascii="Times New Roman" w:hAnsi="Times New Roman" w:cs="Times New Roman"/>
          <w:sz w:val="28"/>
          <w:szCs w:val="28"/>
        </w:rPr>
        <w:t xml:space="preserve">ood wishes from the entire camp, </w:t>
      </w:r>
      <w:r w:rsidRPr="000A40FB">
        <w:rPr>
          <w:rFonts w:ascii="Times New Roman" w:hAnsi="Times New Roman" w:cs="Times New Roman"/>
          <w:sz w:val="28"/>
          <w:szCs w:val="28"/>
        </w:rPr>
        <w:t>even the benches.</w:t>
      </w:r>
    </w:p>
    <w:p w14:paraId="4698BD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still reading them when Tracy sat down across from her.</w:t>
      </w:r>
    </w:p>
    <w:p w14:paraId="6CA8B6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Leslie’s idea</w:t>
      </w:r>
      <w:r w:rsidR="00A84E84" w:rsidRPr="000A40FB">
        <w:rPr>
          <w:rFonts w:ascii="Times New Roman" w:hAnsi="Times New Roman" w:cs="Times New Roman"/>
          <w:sz w:val="28"/>
          <w:szCs w:val="28"/>
        </w:rPr>
        <w:t>.</w:t>
      </w:r>
      <w:r w:rsidRPr="000A40FB">
        <w:rPr>
          <w:rFonts w:ascii="Times New Roman" w:hAnsi="Times New Roman" w:cs="Times New Roman"/>
          <w:sz w:val="28"/>
          <w:szCs w:val="28"/>
        </w:rPr>
        <w:t>” Tracy want</w:t>
      </w:r>
      <w:r w:rsidR="00A84E84" w:rsidRPr="000A40FB">
        <w:rPr>
          <w:rFonts w:ascii="Times New Roman" w:hAnsi="Times New Roman" w:cs="Times New Roman"/>
          <w:sz w:val="28"/>
          <w:szCs w:val="28"/>
        </w:rPr>
        <w:t>ed</w:t>
      </w:r>
      <w:r w:rsidRPr="000A40FB">
        <w:rPr>
          <w:rFonts w:ascii="Times New Roman" w:hAnsi="Times New Roman" w:cs="Times New Roman"/>
          <w:sz w:val="28"/>
          <w:szCs w:val="28"/>
        </w:rPr>
        <w:t xml:space="preserve"> credit to go where it was due.</w:t>
      </w:r>
    </w:p>
    <w:p w14:paraId="1F7A92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raced the swirls and lines with an absent finger, deep in thought. Tracy’s next words snapped her into the present place and time.</w:t>
      </w:r>
    </w:p>
    <w:p w14:paraId="3C53D873" w14:textId="77777777" w:rsidR="001D0732" w:rsidRPr="000A40FB" w:rsidRDefault="00B126D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ll you look…</w:t>
      </w:r>
      <w:r w:rsidR="001D0732" w:rsidRPr="000A40FB">
        <w:rPr>
          <w:rFonts w:ascii="Times New Roman" w:hAnsi="Times New Roman" w:cs="Times New Roman"/>
          <w:sz w:val="28"/>
          <w:szCs w:val="28"/>
        </w:rPr>
        <w:t>for me?”</w:t>
      </w:r>
    </w:p>
    <w:p w14:paraId="77A38F5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elying heavily on manipulations to keep control, understood the benefits from Tracy’s side, but she also saw them from her own.</w:t>
      </w:r>
      <w:r w:rsidR="00B30E04"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Why </w:t>
      </w:r>
      <w:r w:rsidR="00B30E04" w:rsidRPr="000A40FB">
        <w:rPr>
          <w:rFonts w:ascii="Times New Roman" w:hAnsi="Times New Roman" w:cs="Times New Roman"/>
          <w:sz w:val="28"/>
          <w:szCs w:val="28"/>
        </w:rPr>
        <w:t>didn’t</w:t>
      </w:r>
      <w:r w:rsidRPr="000A40FB">
        <w:rPr>
          <w:rFonts w:ascii="Times New Roman" w:hAnsi="Times New Roman" w:cs="Times New Roman"/>
          <w:sz w:val="28"/>
          <w:szCs w:val="28"/>
        </w:rPr>
        <w:t xml:space="preserve"> you ask Charlie?”</w:t>
      </w:r>
    </w:p>
    <w:p w14:paraId="58BED5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didn’t look up from swirling her spoon through instant potatoes. “Because you can make him stay away from me if you find bad things. I can’t do that.”</w:t>
      </w:r>
    </w:p>
    <w:p w14:paraId="2C01E77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not?” Angela was already sure of the answer.</w:t>
      </w:r>
    </w:p>
    <w:p w14:paraId="601A84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racy’s cheeks flushed </w:t>
      </w:r>
      <w:r w:rsidR="00B30E04" w:rsidRPr="000A40FB">
        <w:rPr>
          <w:rFonts w:ascii="Times New Roman" w:hAnsi="Times New Roman" w:cs="Times New Roman"/>
          <w:sz w:val="28"/>
          <w:szCs w:val="28"/>
        </w:rPr>
        <w:t>as</w:t>
      </w:r>
      <w:r w:rsidRPr="000A40FB">
        <w:rPr>
          <w:rFonts w:ascii="Times New Roman" w:hAnsi="Times New Roman" w:cs="Times New Roman"/>
          <w:sz w:val="28"/>
          <w:szCs w:val="28"/>
        </w:rPr>
        <w:t xml:space="preserve"> her voice lowered to an embarrassed mutter. “He got in my head.”</w:t>
      </w:r>
    </w:p>
    <w:p w14:paraId="744F42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Angela prompted, tone cold. She’d known it was coming.</w:t>
      </w:r>
    </w:p>
    <w:p w14:paraId="1FA66B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he said he’ll come for me–openly–the day he makes a team.”</w:t>
      </w:r>
    </w:p>
    <w:p w14:paraId="4E7057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ook that in, surprised. “</w:t>
      </w:r>
      <w:r w:rsidR="00E316CD"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told him at least a year.”</w:t>
      </w:r>
    </w:p>
    <w:p w14:paraId="46E319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know, but in a year, if he keeps wearing me down…” Tracy sighed, miserably defensive. “I </w:t>
      </w:r>
      <w:r w:rsidRPr="000A40FB">
        <w:rPr>
          <w:rFonts w:ascii="Times New Roman" w:hAnsi="Times New Roman" w:cs="Times New Roman"/>
          <w:sz w:val="28"/>
          <w:szCs w:val="28"/>
        </w:rPr>
        <w:lastRenderedPageBreak/>
        <w:t>won’t be able to say no. If it’s not gonna work, you have to keep him out. I can’t do it now.”</w:t>
      </w:r>
    </w:p>
    <w:p w14:paraId="114C5E1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leaned closer, voice growing pointed. “Do you honestly think it will take Charlie a </w:t>
      </w:r>
      <w:r w:rsidR="00E316CD" w:rsidRPr="000A40FB">
        <w:rPr>
          <w:rFonts w:ascii="Times New Roman" w:hAnsi="Times New Roman" w:cs="Times New Roman"/>
          <w:sz w:val="28"/>
          <w:szCs w:val="28"/>
        </w:rPr>
        <w:t xml:space="preserve">full </w:t>
      </w:r>
      <w:r w:rsidRPr="000A40FB">
        <w:rPr>
          <w:rFonts w:ascii="Times New Roman" w:hAnsi="Times New Roman" w:cs="Times New Roman"/>
          <w:sz w:val="28"/>
          <w:szCs w:val="28"/>
        </w:rPr>
        <w:t>year to make a team?”</w:t>
      </w:r>
    </w:p>
    <w:p w14:paraId="39C1F7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paled as she understood. “Before he’s fifteen?”</w:t>
      </w:r>
    </w:p>
    <w:p w14:paraId="6130EE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nted to comfort, but she wasn’t quite capable. She got as close to unbiased as she could.</w:t>
      </w:r>
    </w:p>
    <w:p w14:paraId="2D3385C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ubt the camp would kick up much fuss. Charlie appears to be able to do whatever he wants in this camp–like he’s</w:t>
      </w:r>
      <w:r w:rsidR="00E316CD" w:rsidRPr="000A40FB">
        <w:rPr>
          <w:rFonts w:ascii="Times New Roman" w:hAnsi="Times New Roman" w:cs="Times New Roman"/>
          <w:sz w:val="28"/>
          <w:szCs w:val="28"/>
        </w:rPr>
        <w:t xml:space="preserve"> Adrian’s</w:t>
      </w:r>
      <w:r w:rsidRPr="000A40FB">
        <w:rPr>
          <w:rFonts w:ascii="Times New Roman" w:hAnsi="Times New Roman" w:cs="Times New Roman"/>
          <w:sz w:val="28"/>
          <w:szCs w:val="28"/>
        </w:rPr>
        <w:t>…”</w:t>
      </w:r>
      <w:r w:rsidR="00B30E04"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stopped herself from saying the rest.</w:t>
      </w:r>
    </w:p>
    <w:p w14:paraId="2C9FC9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missed the pause in her sweep of the camp.</w:t>
      </w:r>
    </w:p>
    <w:p w14:paraId="08FF6C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en she lingered over Angela’s shoulder, there was no doubt </w:t>
      </w:r>
      <w:r w:rsidR="00E316CD" w:rsidRPr="000A40FB">
        <w:rPr>
          <w:rFonts w:ascii="Times New Roman" w:hAnsi="Times New Roman" w:cs="Times New Roman"/>
          <w:sz w:val="28"/>
          <w:szCs w:val="28"/>
        </w:rPr>
        <w:t>it meant</w:t>
      </w:r>
      <w:r w:rsidRPr="000A40FB">
        <w:rPr>
          <w:rFonts w:ascii="Times New Roman" w:hAnsi="Times New Roman" w:cs="Times New Roman"/>
          <w:sz w:val="28"/>
          <w:szCs w:val="28"/>
        </w:rPr>
        <w:t xml:space="preserve"> </w:t>
      </w:r>
      <w:r w:rsidR="00E316CD" w:rsidRPr="000A40FB">
        <w:rPr>
          <w:rFonts w:ascii="Times New Roman" w:hAnsi="Times New Roman" w:cs="Times New Roman"/>
          <w:sz w:val="28"/>
          <w:szCs w:val="28"/>
        </w:rPr>
        <w:t>trouble</w:t>
      </w:r>
      <w:r w:rsidRPr="000A40FB">
        <w:rPr>
          <w:rFonts w:ascii="Times New Roman" w:hAnsi="Times New Roman" w:cs="Times New Roman"/>
          <w:sz w:val="28"/>
          <w:szCs w:val="28"/>
        </w:rPr>
        <w:t>.</w:t>
      </w:r>
    </w:p>
    <w:p w14:paraId="49E8FE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gnoring the </w:t>
      </w:r>
      <w:r w:rsidR="00E316CD" w:rsidRPr="000A40FB">
        <w:rPr>
          <w:rFonts w:ascii="Times New Roman" w:hAnsi="Times New Roman" w:cs="Times New Roman"/>
          <w:sz w:val="28"/>
          <w:szCs w:val="28"/>
        </w:rPr>
        <w:t xml:space="preserve">arriving </w:t>
      </w:r>
      <w:r w:rsidRPr="000A40FB">
        <w:rPr>
          <w:rFonts w:ascii="Times New Roman" w:hAnsi="Times New Roman" w:cs="Times New Roman"/>
          <w:sz w:val="28"/>
          <w:szCs w:val="28"/>
        </w:rPr>
        <w:t>people who called greetings or came to</w:t>
      </w:r>
      <w:r w:rsidR="00E316CD" w:rsidRPr="000A40FB">
        <w:rPr>
          <w:rFonts w:ascii="Times New Roman" w:hAnsi="Times New Roman" w:cs="Times New Roman"/>
          <w:sz w:val="28"/>
          <w:szCs w:val="28"/>
        </w:rPr>
        <w:t>ward</w:t>
      </w:r>
      <w:r w:rsidRPr="000A40FB">
        <w:rPr>
          <w:rFonts w:ascii="Times New Roman" w:hAnsi="Times New Roman" w:cs="Times New Roman"/>
          <w:sz w:val="28"/>
          <w:szCs w:val="28"/>
        </w:rPr>
        <w:t xml:space="preserve"> her, Angela stood up, now fixed on the two men sitting alone with Jennifer. They had their backs to the center table, </w:t>
      </w:r>
      <w:r w:rsidR="00E316CD" w:rsidRPr="000A40FB">
        <w:rPr>
          <w:rFonts w:ascii="Times New Roman" w:hAnsi="Times New Roman" w:cs="Times New Roman"/>
          <w:sz w:val="28"/>
          <w:szCs w:val="28"/>
        </w:rPr>
        <w:t>miss</w:t>
      </w:r>
      <w:r w:rsidR="00B30E04" w:rsidRPr="000A40FB">
        <w:rPr>
          <w:rFonts w:ascii="Times New Roman" w:hAnsi="Times New Roman" w:cs="Times New Roman"/>
          <w:sz w:val="28"/>
          <w:szCs w:val="28"/>
        </w:rPr>
        <w:t>ing</w:t>
      </w:r>
      <w:r w:rsidR="00E316CD" w:rsidRPr="000A40FB">
        <w:rPr>
          <w:rFonts w:ascii="Times New Roman" w:hAnsi="Times New Roman" w:cs="Times New Roman"/>
          <w:sz w:val="28"/>
          <w:szCs w:val="28"/>
        </w:rPr>
        <w:t xml:space="preserve"> the sudden silence that allowed e</w:t>
      </w:r>
      <w:r w:rsidRPr="000A40FB">
        <w:rPr>
          <w:rFonts w:ascii="Times New Roman" w:hAnsi="Times New Roman" w:cs="Times New Roman"/>
          <w:sz w:val="28"/>
          <w:szCs w:val="28"/>
        </w:rPr>
        <w:t xml:space="preserve">veryone </w:t>
      </w:r>
      <w:r w:rsidR="00E316CD" w:rsidRPr="000A40FB">
        <w:rPr>
          <w:rFonts w:ascii="Times New Roman" w:hAnsi="Times New Roman" w:cs="Times New Roman"/>
          <w:sz w:val="28"/>
          <w:szCs w:val="28"/>
        </w:rPr>
        <w:t>to hear</w:t>
      </w:r>
      <w:r w:rsidRPr="000A40FB">
        <w:rPr>
          <w:rFonts w:ascii="Times New Roman" w:hAnsi="Times New Roman" w:cs="Times New Roman"/>
          <w:sz w:val="28"/>
          <w:szCs w:val="28"/>
        </w:rPr>
        <w:t xml:space="preserve"> the</w:t>
      </w:r>
      <w:r w:rsidR="00E316CD" w:rsidRPr="000A40FB">
        <w:rPr>
          <w:rFonts w:ascii="Times New Roman" w:hAnsi="Times New Roman" w:cs="Times New Roman"/>
          <w:sz w:val="28"/>
          <w:szCs w:val="28"/>
        </w:rPr>
        <w:t>ir</w:t>
      </w:r>
      <w:r w:rsidRPr="000A40FB">
        <w:rPr>
          <w:rFonts w:ascii="Times New Roman" w:hAnsi="Times New Roman" w:cs="Times New Roman"/>
          <w:sz w:val="28"/>
          <w:szCs w:val="28"/>
        </w:rPr>
        <w:t xml:space="preserve"> cruel words.</w:t>
      </w:r>
    </w:p>
    <w:p w14:paraId="0A6591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uld have thrown you in a creek.”</w:t>
      </w:r>
    </w:p>
    <w:p w14:paraId="758628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ust a problem we’ll have to get rid of later.”</w:t>
      </w:r>
    </w:p>
    <w:p w14:paraId="36D9F0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don’t want your kind here.”</w:t>
      </w:r>
    </w:p>
    <w:p w14:paraId="61DA75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pace quickened. If Kyle heard that…</w:t>
      </w:r>
      <w:r w:rsidR="00B30E04" w:rsidRPr="000A40FB">
        <w:rPr>
          <w:rFonts w:ascii="Times New Roman" w:hAnsi="Times New Roman" w:cs="Times New Roman"/>
          <w:sz w:val="28"/>
          <w:szCs w:val="28"/>
        </w:rPr>
        <w:t xml:space="preserve"> </w:t>
      </w:r>
      <w:r w:rsidRPr="000A40FB">
        <w:rPr>
          <w:rFonts w:ascii="Times New Roman" w:hAnsi="Times New Roman" w:cs="Times New Roman"/>
          <w:sz w:val="28"/>
          <w:szCs w:val="28"/>
        </w:rPr>
        <w:t>“Damn.”</w:t>
      </w:r>
      <w:r w:rsidR="00B30E04"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heard Marc</w:t>
      </w:r>
      <w:r w:rsidR="00E316CD" w:rsidRPr="000A40FB">
        <w:rPr>
          <w:rFonts w:ascii="Times New Roman" w:hAnsi="Times New Roman" w:cs="Times New Roman"/>
          <w:sz w:val="28"/>
          <w:szCs w:val="28"/>
        </w:rPr>
        <w:t>’s steps behind her. H</w:t>
      </w:r>
      <w:r w:rsidRPr="000A40FB">
        <w:rPr>
          <w:rFonts w:ascii="Times New Roman" w:hAnsi="Times New Roman" w:cs="Times New Roman"/>
          <w:sz w:val="28"/>
          <w:szCs w:val="28"/>
        </w:rPr>
        <w:t xml:space="preserve">is </w:t>
      </w:r>
      <w:r w:rsidR="00E316CD" w:rsidRPr="000A40FB">
        <w:rPr>
          <w:rFonts w:ascii="Times New Roman" w:hAnsi="Times New Roman" w:cs="Times New Roman"/>
          <w:sz w:val="28"/>
          <w:szCs w:val="28"/>
        </w:rPr>
        <w:t>mild curse</w:t>
      </w:r>
      <w:r w:rsidRPr="000A40FB">
        <w:rPr>
          <w:rFonts w:ascii="Times New Roman" w:hAnsi="Times New Roman" w:cs="Times New Roman"/>
          <w:sz w:val="28"/>
          <w:szCs w:val="28"/>
        </w:rPr>
        <w:t xml:space="preserve"> </w:t>
      </w:r>
      <w:r w:rsidR="00E316CD" w:rsidRPr="000A40FB">
        <w:rPr>
          <w:rFonts w:ascii="Times New Roman" w:hAnsi="Times New Roman" w:cs="Times New Roman"/>
          <w:sz w:val="28"/>
          <w:szCs w:val="28"/>
        </w:rPr>
        <w:t>made her brace</w:t>
      </w:r>
      <w:r w:rsidRPr="000A40FB">
        <w:rPr>
          <w:rFonts w:ascii="Times New Roman" w:hAnsi="Times New Roman" w:cs="Times New Roman"/>
          <w:sz w:val="28"/>
          <w:szCs w:val="28"/>
        </w:rPr>
        <w:t xml:space="preserve"> for </w:t>
      </w:r>
      <w:r w:rsidR="00E316CD" w:rsidRPr="000A40FB">
        <w:rPr>
          <w:rFonts w:ascii="Times New Roman" w:hAnsi="Times New Roman" w:cs="Times New Roman"/>
          <w:sz w:val="28"/>
          <w:szCs w:val="28"/>
        </w:rPr>
        <w:t>the noise that was coming. Kyle had heard.</w:t>
      </w:r>
    </w:p>
    <w:p w14:paraId="14ED5A42" w14:textId="77777777" w:rsidR="001D0732" w:rsidRPr="000A40FB" w:rsidRDefault="00E316C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obster</w:t>
      </w:r>
      <w:r w:rsidR="001D0732" w:rsidRPr="000A40FB">
        <w:rPr>
          <w:rFonts w:ascii="Times New Roman" w:hAnsi="Times New Roman" w:cs="Times New Roman"/>
          <w:sz w:val="28"/>
          <w:szCs w:val="28"/>
        </w:rPr>
        <w:t xml:space="preserve"> flew by them an instant later.</w:t>
      </w:r>
    </w:p>
    <w:p w14:paraId="70AC46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ucker and Anderson saw him coming–or maybe felt it. Both men hurried to defend themselves, bu</w:t>
      </w:r>
      <w:r w:rsidR="00E316CD" w:rsidRPr="000A40FB">
        <w:rPr>
          <w:rFonts w:ascii="Times New Roman" w:hAnsi="Times New Roman" w:cs="Times New Roman"/>
          <w:sz w:val="28"/>
          <w:szCs w:val="28"/>
        </w:rPr>
        <w:t>t it was already too late</w:t>
      </w:r>
      <w:r w:rsidRPr="000A40FB">
        <w:rPr>
          <w:rFonts w:ascii="Times New Roman" w:hAnsi="Times New Roman" w:cs="Times New Roman"/>
          <w:sz w:val="28"/>
          <w:szCs w:val="28"/>
        </w:rPr>
        <w:t>. Kyle’s fists rained down like thick pistons, firing until blood began to drip.</w:t>
      </w:r>
    </w:p>
    <w:p w14:paraId="1C11FE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ose closest scattered, but it was contained to </w:t>
      </w:r>
      <w:r w:rsidR="00BE7CC9" w:rsidRPr="000A40FB">
        <w:rPr>
          <w:rFonts w:ascii="Times New Roman" w:hAnsi="Times New Roman" w:cs="Times New Roman"/>
          <w:sz w:val="28"/>
          <w:szCs w:val="28"/>
        </w:rPr>
        <w:t xml:space="preserve">a </w:t>
      </w:r>
      <w:r w:rsidRPr="000A40FB">
        <w:rPr>
          <w:rFonts w:ascii="Times New Roman" w:hAnsi="Times New Roman" w:cs="Times New Roman"/>
          <w:sz w:val="28"/>
          <w:szCs w:val="28"/>
        </w:rPr>
        <w:t>rear corner. Kyle’s swift, vicious hits kept the men trapped.</w:t>
      </w:r>
    </w:p>
    <w:p w14:paraId="79537D8A" w14:textId="77777777" w:rsidR="00E316C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w:t>
      </w:r>
      <w:r w:rsidR="00E316CD" w:rsidRPr="000A40FB">
        <w:rPr>
          <w:rFonts w:ascii="Times New Roman" w:hAnsi="Times New Roman" w:cs="Times New Roman"/>
          <w:sz w:val="28"/>
          <w:szCs w:val="28"/>
        </w:rPr>
        <w:t xml:space="preserve"> waited for Angela to stop him…and waited.</w:t>
      </w:r>
    </w:p>
    <w:p w14:paraId="1304225A" w14:textId="77777777" w:rsidR="001D0732" w:rsidRPr="000A40FB" w:rsidRDefault="00E316C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aryl finally got Kyle’s attention. </w:t>
      </w:r>
      <w:r w:rsidR="001D0732" w:rsidRPr="000A40FB">
        <w:rPr>
          <w:rFonts w:ascii="Times New Roman" w:hAnsi="Times New Roman" w:cs="Times New Roman"/>
          <w:sz w:val="28"/>
          <w:szCs w:val="28"/>
        </w:rPr>
        <w:t>“Jennifer’s bleeding.”</w:t>
      </w:r>
    </w:p>
    <w:p w14:paraId="20A69D0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yle shoved Tucker’s </w:t>
      </w:r>
      <w:r w:rsidR="00D5005D" w:rsidRPr="000A40FB">
        <w:rPr>
          <w:rFonts w:ascii="Times New Roman" w:hAnsi="Times New Roman" w:cs="Times New Roman"/>
          <w:sz w:val="28"/>
          <w:szCs w:val="28"/>
        </w:rPr>
        <w:t>half-conscious</w:t>
      </w:r>
      <w:r w:rsidR="00E316CD" w:rsidRPr="000A40FB">
        <w:rPr>
          <w:rFonts w:ascii="Times New Roman" w:hAnsi="Times New Roman" w:cs="Times New Roman"/>
          <w:sz w:val="28"/>
          <w:szCs w:val="28"/>
        </w:rPr>
        <w:t xml:space="preserve"> frame away, spitting at him, “You’re out of the Eagles!</w:t>
      </w:r>
      <w:r w:rsidRPr="000A40FB">
        <w:rPr>
          <w:rFonts w:ascii="Times New Roman" w:hAnsi="Times New Roman" w:cs="Times New Roman"/>
          <w:sz w:val="28"/>
          <w:szCs w:val="28"/>
        </w:rPr>
        <w:t xml:space="preserve"> You show up for a meeting and I’ll put you down on the spot!”</w:t>
      </w:r>
    </w:p>
    <w:p w14:paraId="32E3EB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still waiting for Ange</w:t>
      </w:r>
      <w:r w:rsidR="00E316CD" w:rsidRPr="000A40FB">
        <w:rPr>
          <w:rFonts w:ascii="Times New Roman" w:hAnsi="Times New Roman" w:cs="Times New Roman"/>
          <w:sz w:val="28"/>
          <w:szCs w:val="28"/>
        </w:rPr>
        <w:t>la to stop this, to take charge…</w:t>
      </w:r>
      <w:r w:rsidRPr="000A40FB">
        <w:rPr>
          <w:rFonts w:ascii="Times New Roman" w:hAnsi="Times New Roman" w:cs="Times New Roman"/>
          <w:sz w:val="28"/>
          <w:szCs w:val="28"/>
        </w:rPr>
        <w:t xml:space="preserve">and finally realized </w:t>
      </w:r>
      <w:r w:rsidR="00E316CD"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she wasn’t going to. </w:t>
      </w:r>
      <w:r w:rsidR="00E316CD" w:rsidRPr="000A40FB">
        <w:rPr>
          <w:rFonts w:ascii="Times New Roman" w:hAnsi="Times New Roman" w:cs="Times New Roman"/>
          <w:sz w:val="28"/>
          <w:szCs w:val="28"/>
        </w:rPr>
        <w:t>It</w:t>
      </w:r>
      <w:r w:rsidRPr="000A40FB">
        <w:rPr>
          <w:rFonts w:ascii="Times New Roman" w:hAnsi="Times New Roman" w:cs="Times New Roman"/>
          <w:sz w:val="28"/>
          <w:szCs w:val="28"/>
        </w:rPr>
        <w:t xml:space="preserve"> was a camp lesson.</w:t>
      </w:r>
      <w:r w:rsidR="00E316CD" w:rsidRPr="000A40FB">
        <w:rPr>
          <w:rFonts w:ascii="Times New Roman" w:hAnsi="Times New Roman" w:cs="Times New Roman"/>
          <w:sz w:val="28"/>
          <w:szCs w:val="28"/>
        </w:rPr>
        <w:t xml:space="preserve"> Her first.</w:t>
      </w:r>
    </w:p>
    <w:p w14:paraId="6CBDC1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carefully picked Jennifer up and stepped lightly. His face, terrifying</w:t>
      </w:r>
      <w:r w:rsidR="00E316CD" w:rsidRPr="000A40FB">
        <w:rPr>
          <w:rFonts w:ascii="Times New Roman" w:hAnsi="Times New Roman" w:cs="Times New Roman"/>
          <w:sz w:val="28"/>
          <w:szCs w:val="28"/>
        </w:rPr>
        <w:t xml:space="preserve"> seconds before, was no</w:t>
      </w:r>
      <w:r w:rsidR="00B30E04" w:rsidRPr="000A40FB">
        <w:rPr>
          <w:rFonts w:ascii="Times New Roman" w:hAnsi="Times New Roman" w:cs="Times New Roman"/>
          <w:sz w:val="28"/>
          <w:szCs w:val="28"/>
        </w:rPr>
        <w:t>w</w:t>
      </w:r>
      <w:r w:rsidRPr="000A40FB">
        <w:rPr>
          <w:rFonts w:ascii="Times New Roman" w:hAnsi="Times New Roman" w:cs="Times New Roman"/>
          <w:sz w:val="28"/>
          <w:szCs w:val="28"/>
        </w:rPr>
        <w:t xml:space="preserve"> concern</w:t>
      </w:r>
      <w:r w:rsidR="00E316CD" w:rsidRPr="000A40FB">
        <w:rPr>
          <w:rFonts w:ascii="Times New Roman" w:hAnsi="Times New Roman" w:cs="Times New Roman"/>
          <w:sz w:val="28"/>
          <w:szCs w:val="28"/>
        </w:rPr>
        <w:t>ed and loving</w:t>
      </w:r>
      <w:r w:rsidRPr="000A40FB">
        <w:rPr>
          <w:rFonts w:ascii="Times New Roman" w:hAnsi="Times New Roman" w:cs="Times New Roman"/>
          <w:sz w:val="28"/>
          <w:szCs w:val="28"/>
        </w:rPr>
        <w:t xml:space="preserve">. The instant flip was powerful. The camp never saw Kyle when he was at his most dangerous </w:t>
      </w:r>
      <w:r w:rsidR="00E316CD" w:rsidRPr="000A40FB">
        <w:rPr>
          <w:rFonts w:ascii="Times New Roman" w:hAnsi="Times New Roman" w:cs="Times New Roman"/>
          <w:sz w:val="28"/>
          <w:szCs w:val="28"/>
        </w:rPr>
        <w:t>or his most vulnerable. T</w:t>
      </w:r>
      <w:r w:rsidRPr="000A40FB">
        <w:rPr>
          <w:rFonts w:ascii="Times New Roman" w:hAnsi="Times New Roman" w:cs="Times New Roman"/>
          <w:sz w:val="28"/>
          <w:szCs w:val="28"/>
        </w:rPr>
        <w:t>his was a reminder that there was a reason he was their top Eagle.</w:t>
      </w:r>
    </w:p>
    <w:p w14:paraId="46C341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s he went by, Angela noticed Daryl giving Crone, a member of their team, a nasty glare and stored it. After handing out punishments to Seth and Kyle, Daryl and his team had become looked to by the camp as enforcers. Just like her predecessor had, </w:t>
      </w:r>
      <w:r w:rsidRPr="000A40FB">
        <w:rPr>
          <w:rFonts w:ascii="Times New Roman" w:hAnsi="Times New Roman" w:cs="Times New Roman"/>
          <w:sz w:val="28"/>
          <w:szCs w:val="28"/>
        </w:rPr>
        <w:lastRenderedPageBreak/>
        <w:t>Angela was encouraging it. She knew Daryl was spying on Crone, who he thought was spending too much time with one of the young girls from Cesar’s camp.</w:t>
      </w:r>
    </w:p>
    <w:p w14:paraId="4BB6D19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urned to the two bloody men who were slowly picking themselves up.</w:t>
      </w:r>
      <w:r w:rsidR="00B30E04" w:rsidRPr="000A40FB">
        <w:rPr>
          <w:rFonts w:ascii="Times New Roman" w:hAnsi="Times New Roman" w:cs="Times New Roman"/>
          <w:sz w:val="28"/>
          <w:szCs w:val="28"/>
        </w:rPr>
        <w:t xml:space="preserve"> </w:t>
      </w:r>
      <w:r w:rsidRPr="000A40FB">
        <w:rPr>
          <w:rFonts w:ascii="Times New Roman" w:hAnsi="Times New Roman" w:cs="Times New Roman"/>
          <w:sz w:val="28"/>
          <w:szCs w:val="28"/>
        </w:rPr>
        <w:t>“Go spend some time with Doug. He has chores.”</w:t>
      </w:r>
    </w:p>
    <w:p w14:paraId="3F940C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ucker and Anderson were in no shape to argue.</w:t>
      </w:r>
    </w:p>
    <w:p w14:paraId="2DA36D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s they limped off without even basic medical care, Angela hit her button. “Send a clean-up crew to the main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Code Two.”</w:t>
      </w:r>
    </w:p>
    <w:p w14:paraId="71AB4F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de Two mea</w:t>
      </w:r>
      <w:r w:rsidR="00E316CD" w:rsidRPr="000A40FB">
        <w:rPr>
          <w:rFonts w:ascii="Times New Roman" w:hAnsi="Times New Roman" w:cs="Times New Roman"/>
          <w:sz w:val="28"/>
          <w:szCs w:val="28"/>
        </w:rPr>
        <w:t xml:space="preserve">nt it had to be disinfected. </w:t>
      </w:r>
      <w:r w:rsidRPr="000A40FB">
        <w:rPr>
          <w:rFonts w:ascii="Times New Roman" w:hAnsi="Times New Roman" w:cs="Times New Roman"/>
          <w:sz w:val="28"/>
          <w:szCs w:val="28"/>
        </w:rPr>
        <w:t xml:space="preserve">Angela helped the Eagles carry the soiled tables and benches out of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The clean-up crew would spread sawdust over the blood splatters and then work </w:t>
      </w:r>
      <w:r w:rsidR="00E316CD" w:rsidRPr="000A40FB">
        <w:rPr>
          <w:rFonts w:ascii="Times New Roman" w:hAnsi="Times New Roman" w:cs="Times New Roman"/>
          <w:sz w:val="28"/>
          <w:szCs w:val="28"/>
        </w:rPr>
        <w:t>on the tables</w:t>
      </w:r>
      <w:r w:rsidRPr="000A40FB">
        <w:rPr>
          <w:rFonts w:ascii="Times New Roman" w:hAnsi="Times New Roman" w:cs="Times New Roman"/>
          <w:sz w:val="28"/>
          <w:szCs w:val="28"/>
        </w:rPr>
        <w:t xml:space="preserve">. Within a short time,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would be restored. They were getting good at cleaning up after themselves.</w:t>
      </w:r>
    </w:p>
    <w:p w14:paraId="541AFF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turned to Kyle and Jennifer, and caught the brief look </w:t>
      </w:r>
      <w:r w:rsidR="00E316CD"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he exchanged with Tracy. In </w:t>
      </w:r>
      <w:r w:rsidR="00E316CD" w:rsidRPr="000A40FB">
        <w:rPr>
          <w:rFonts w:ascii="Times New Roman" w:hAnsi="Times New Roman" w:cs="Times New Roman"/>
          <w:sz w:val="28"/>
          <w:szCs w:val="28"/>
        </w:rPr>
        <w:t>the</w:t>
      </w:r>
      <w:r w:rsidRPr="000A40FB">
        <w:rPr>
          <w:rFonts w:ascii="Times New Roman" w:hAnsi="Times New Roman" w:cs="Times New Roman"/>
          <w:sz w:val="28"/>
          <w:szCs w:val="28"/>
        </w:rPr>
        <w:t xml:space="preserve"> quick glance, Angela read concern for Jennifer, but also a bond between him and Tracy that shouldn’t have been there. She wa</w:t>
      </w:r>
      <w:r w:rsidR="00E316CD" w:rsidRPr="000A40FB">
        <w:rPr>
          <w:rFonts w:ascii="Times New Roman" w:hAnsi="Times New Roman" w:cs="Times New Roman"/>
          <w:sz w:val="28"/>
          <w:szCs w:val="28"/>
        </w:rPr>
        <w:t>sn’t the only one who noticed</w:t>
      </w:r>
      <w:r w:rsidRPr="000A40FB">
        <w:rPr>
          <w:rFonts w:ascii="Times New Roman" w:hAnsi="Times New Roman" w:cs="Times New Roman"/>
          <w:sz w:val="28"/>
          <w:szCs w:val="28"/>
        </w:rPr>
        <w:t>.</w:t>
      </w:r>
    </w:p>
    <w:p w14:paraId="2ABB34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rapped over his arm, head on his big shoulder, Jennifer </w:t>
      </w:r>
      <w:r w:rsidR="00BE7CC9" w:rsidRPr="000A40FB">
        <w:rPr>
          <w:rFonts w:ascii="Times New Roman" w:hAnsi="Times New Roman" w:cs="Times New Roman"/>
          <w:sz w:val="28"/>
          <w:szCs w:val="28"/>
        </w:rPr>
        <w:t xml:space="preserve">also </w:t>
      </w:r>
      <w:r w:rsidRPr="000A40FB">
        <w:rPr>
          <w:rFonts w:ascii="Times New Roman" w:hAnsi="Times New Roman" w:cs="Times New Roman"/>
          <w:sz w:val="28"/>
          <w:szCs w:val="28"/>
        </w:rPr>
        <w:t xml:space="preserve">saw </w:t>
      </w:r>
      <w:r w:rsidR="00BE7CC9" w:rsidRPr="000A40FB">
        <w:rPr>
          <w:rFonts w:ascii="Times New Roman" w:hAnsi="Times New Roman" w:cs="Times New Roman"/>
          <w:sz w:val="28"/>
          <w:szCs w:val="28"/>
        </w:rPr>
        <w:t>the</w:t>
      </w:r>
      <w:r w:rsidRPr="000A40FB">
        <w:rPr>
          <w:rFonts w:ascii="Times New Roman" w:hAnsi="Times New Roman" w:cs="Times New Roman"/>
          <w:sz w:val="28"/>
          <w:szCs w:val="28"/>
        </w:rPr>
        <w:t xml:space="preserve"> </w:t>
      </w:r>
      <w:r w:rsidR="00BE7CC9" w:rsidRPr="000A40FB">
        <w:rPr>
          <w:rFonts w:ascii="Times New Roman" w:hAnsi="Times New Roman" w:cs="Times New Roman"/>
          <w:sz w:val="28"/>
          <w:szCs w:val="28"/>
        </w:rPr>
        <w:t>look</w:t>
      </w:r>
      <w:r w:rsidRPr="000A40FB">
        <w:rPr>
          <w:rFonts w:ascii="Times New Roman" w:hAnsi="Times New Roman" w:cs="Times New Roman"/>
          <w:sz w:val="28"/>
          <w:szCs w:val="28"/>
        </w:rPr>
        <w:t xml:space="preserve"> and instantly added up the clues.</w:t>
      </w:r>
      <w:r w:rsidR="00B30E04" w:rsidRPr="000A40FB">
        <w:rPr>
          <w:rFonts w:ascii="Times New Roman" w:hAnsi="Times New Roman" w:cs="Times New Roman"/>
          <w:sz w:val="28"/>
          <w:szCs w:val="28"/>
        </w:rPr>
        <w:t xml:space="preserve"> </w:t>
      </w:r>
      <w:r w:rsidRPr="000A40FB">
        <w:rPr>
          <w:rFonts w:ascii="Times New Roman" w:hAnsi="Times New Roman" w:cs="Times New Roman"/>
          <w:sz w:val="28"/>
          <w:szCs w:val="28"/>
        </w:rPr>
        <w:t>“You lied to me!”</w:t>
      </w:r>
    </w:p>
    <w:p w14:paraId="6AC838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ready leaving sporadic drips, blood began to roll over Kyle’s arm and fall to the dirt in ominous splatters.</w:t>
      </w:r>
    </w:p>
    <w:p w14:paraId="1E24C5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s he going with no punishment?”</w:t>
      </w:r>
    </w:p>
    <w:p w14:paraId="03BB9B8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hy is he allowed to beat people?”</w:t>
      </w:r>
    </w:p>
    <w:p w14:paraId="4F4938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acher’s pet</w:t>
      </w:r>
      <w:r w:rsidR="006C44AF" w:rsidRPr="000A40FB">
        <w:rPr>
          <w:rFonts w:ascii="Times New Roman" w:hAnsi="Times New Roman" w:cs="Times New Roman"/>
          <w:sz w:val="28"/>
          <w:szCs w:val="28"/>
        </w:rPr>
        <w:t>.</w:t>
      </w:r>
      <w:r w:rsidRPr="000A40FB">
        <w:rPr>
          <w:rFonts w:ascii="Times New Roman" w:hAnsi="Times New Roman" w:cs="Times New Roman"/>
          <w:sz w:val="28"/>
          <w:szCs w:val="28"/>
        </w:rPr>
        <w:t>”</w:t>
      </w:r>
    </w:p>
    <w:p w14:paraId="47168AE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isorder around them rang in Angela’s mind and despair came for the first time. If they couldn’t understand that Anderson and Tucker had deserved what they got, how would she ever get them to fight for her?</w:t>
      </w:r>
      <w:r w:rsidR="00B30E04" w:rsidRPr="000A40FB">
        <w:rPr>
          <w:rFonts w:ascii="Times New Roman" w:hAnsi="Times New Roman" w:cs="Times New Roman"/>
          <w:sz w:val="28"/>
          <w:szCs w:val="28"/>
        </w:rPr>
        <w:t xml:space="preserve"> </w:t>
      </w:r>
      <w:r w:rsidRPr="000A40FB">
        <w:rPr>
          <w:rFonts w:ascii="Times New Roman" w:hAnsi="Times New Roman" w:cs="Times New Roman"/>
          <w:sz w:val="28"/>
          <w:szCs w:val="28"/>
        </w:rPr>
        <w:t>“These people don’t stand a chance against the government</w:t>
      </w:r>
      <w:r w:rsidR="00A84E84" w:rsidRPr="000A40FB">
        <w:rPr>
          <w:rFonts w:ascii="Times New Roman" w:hAnsi="Times New Roman" w:cs="Times New Roman"/>
          <w:sz w:val="28"/>
          <w:szCs w:val="28"/>
        </w:rPr>
        <w:t xml:space="preserve">. </w:t>
      </w:r>
      <w:r w:rsidRPr="000A40FB">
        <w:rPr>
          <w:rFonts w:ascii="Times New Roman" w:hAnsi="Times New Roman" w:cs="Times New Roman"/>
          <w:sz w:val="28"/>
          <w:szCs w:val="28"/>
        </w:rPr>
        <w:t>I need more weapons.”</w:t>
      </w:r>
    </w:p>
    <w:p w14:paraId="46DC01A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vin grunted agreement </w:t>
      </w:r>
      <w:r w:rsidR="00A84E84" w:rsidRPr="000A40FB">
        <w:rPr>
          <w:rFonts w:ascii="Times New Roman" w:hAnsi="Times New Roman" w:cs="Times New Roman"/>
          <w:sz w:val="28"/>
          <w:szCs w:val="28"/>
        </w:rPr>
        <w:t xml:space="preserve">with Angela’s mutter </w:t>
      </w:r>
      <w:r w:rsidRPr="000A40FB">
        <w:rPr>
          <w:rFonts w:ascii="Times New Roman" w:hAnsi="Times New Roman" w:cs="Times New Roman"/>
          <w:sz w:val="28"/>
          <w:szCs w:val="28"/>
        </w:rPr>
        <w:t>as they went to help the Eagles settle things down.</w:t>
      </w:r>
    </w:p>
    <w:p w14:paraId="013965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 group of men eating close by exchanged pointed looks. Each of the five men were Eagles, but none of them had been noticed yet. They’d bonded during </w:t>
      </w:r>
      <w:r w:rsidR="00B126D1" w:rsidRPr="000A40FB">
        <w:rPr>
          <w:rFonts w:ascii="Times New Roman" w:hAnsi="Times New Roman" w:cs="Times New Roman"/>
          <w:sz w:val="28"/>
          <w:szCs w:val="28"/>
        </w:rPr>
        <w:t>teamwork</w:t>
      </w:r>
      <w:r w:rsidRPr="000A40FB">
        <w:rPr>
          <w:rFonts w:ascii="Times New Roman" w:hAnsi="Times New Roman" w:cs="Times New Roman"/>
          <w:sz w:val="28"/>
          <w:szCs w:val="28"/>
        </w:rPr>
        <w:t xml:space="preserve"> and had been trying to come up with an idea that would give them some glory while doing something big for the camp.</w:t>
      </w:r>
    </w:p>
    <w:p w14:paraId="1202368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apons</w:t>
      </w:r>
      <w:r w:rsidR="00A84E84" w:rsidRPr="000A40FB">
        <w:rPr>
          <w:rFonts w:ascii="Times New Roman" w:hAnsi="Times New Roman" w:cs="Times New Roman"/>
          <w:sz w:val="28"/>
          <w:szCs w:val="28"/>
        </w:rPr>
        <w:t>.</w:t>
      </w:r>
      <w:r w:rsidRPr="000A40FB">
        <w:rPr>
          <w:rFonts w:ascii="Times New Roman" w:hAnsi="Times New Roman" w:cs="Times New Roman"/>
          <w:sz w:val="28"/>
          <w:szCs w:val="28"/>
        </w:rPr>
        <w:t>” Theo dropp</w:t>
      </w:r>
      <w:r w:rsidR="00A84E84" w:rsidRPr="000A40FB">
        <w:rPr>
          <w:rFonts w:ascii="Times New Roman" w:hAnsi="Times New Roman" w:cs="Times New Roman"/>
          <w:sz w:val="28"/>
          <w:szCs w:val="28"/>
        </w:rPr>
        <w:t>ed</w:t>
      </w:r>
      <w:r w:rsidRPr="000A40FB">
        <w:rPr>
          <w:rFonts w:ascii="Times New Roman" w:hAnsi="Times New Roman" w:cs="Times New Roman"/>
          <w:sz w:val="28"/>
          <w:szCs w:val="28"/>
        </w:rPr>
        <w:t xml:space="preserve"> his eyes to the lunch they were nearly finished with. “I might have built a few thing</w:t>
      </w:r>
      <w:r w:rsidR="00E316CD" w:rsidRPr="000A40FB">
        <w:rPr>
          <w:rFonts w:ascii="Times New Roman" w:hAnsi="Times New Roman" w:cs="Times New Roman"/>
          <w:sz w:val="28"/>
          <w:szCs w:val="28"/>
        </w:rPr>
        <w:t xml:space="preserve">s like that in my time.” </w:t>
      </w:r>
      <w:r w:rsidRPr="000A40FB">
        <w:rPr>
          <w:rFonts w:ascii="Times New Roman" w:hAnsi="Times New Roman" w:cs="Times New Roman"/>
          <w:sz w:val="28"/>
          <w:szCs w:val="28"/>
        </w:rPr>
        <w:t>He raised a brow, including the others. “</w:t>
      </w:r>
      <w:r w:rsidR="00B126D1" w:rsidRPr="000A40FB">
        <w:rPr>
          <w:rFonts w:ascii="Times New Roman" w:hAnsi="Times New Roman" w:cs="Times New Roman"/>
          <w:sz w:val="28"/>
          <w:szCs w:val="28"/>
        </w:rPr>
        <w:t>Anyone</w:t>
      </w:r>
      <w:r w:rsidRPr="000A40FB">
        <w:rPr>
          <w:rFonts w:ascii="Times New Roman" w:hAnsi="Times New Roman" w:cs="Times New Roman"/>
          <w:sz w:val="28"/>
          <w:szCs w:val="28"/>
        </w:rPr>
        <w:t xml:space="preserve"> else?”</w:t>
      </w:r>
    </w:p>
    <w:p w14:paraId="79F355A0" w14:textId="77777777" w:rsidR="00E316C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w:t>
      </w:r>
      <w:r w:rsidR="00423410" w:rsidRPr="000A40FB">
        <w:rPr>
          <w:rFonts w:ascii="Times New Roman" w:hAnsi="Times New Roman" w:cs="Times New Roman"/>
          <w:sz w:val="28"/>
          <w:szCs w:val="28"/>
        </w:rPr>
        <w:t xml:space="preserve"> of them raised a subtle finger</w:t>
      </w:r>
      <w:r w:rsidR="00E316CD" w:rsidRPr="000A40FB">
        <w:rPr>
          <w:rFonts w:ascii="Times New Roman" w:hAnsi="Times New Roman" w:cs="Times New Roman"/>
          <w:sz w:val="28"/>
          <w:szCs w:val="28"/>
        </w:rPr>
        <w:t>. Engineers were notorious</w:t>
      </w:r>
      <w:r w:rsidR="004D201D" w:rsidRPr="000A40FB">
        <w:rPr>
          <w:rFonts w:ascii="Times New Roman" w:hAnsi="Times New Roman" w:cs="Times New Roman"/>
          <w:sz w:val="28"/>
          <w:szCs w:val="28"/>
        </w:rPr>
        <w:t xml:space="preserve"> weapons examiners. Some loved them and some hated them, but everyone wanted to know how they worked.</w:t>
      </w:r>
    </w:p>
    <w:p w14:paraId="0728CC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o </w:t>
      </w:r>
      <w:r w:rsidR="00423410" w:rsidRPr="000A40FB">
        <w:rPr>
          <w:rFonts w:ascii="Times New Roman" w:hAnsi="Times New Roman" w:cs="Times New Roman"/>
          <w:sz w:val="28"/>
          <w:szCs w:val="28"/>
        </w:rPr>
        <w:t>returned to his Manhattan. “Any</w:t>
      </w:r>
      <w:r w:rsidRPr="000A40FB">
        <w:rPr>
          <w:rFonts w:ascii="Times New Roman" w:hAnsi="Times New Roman" w:cs="Times New Roman"/>
          <w:sz w:val="28"/>
          <w:szCs w:val="28"/>
        </w:rPr>
        <w:t>one want to meet in my tent after evening mess for cards? Closed game.”</w:t>
      </w:r>
    </w:p>
    <w:p w14:paraId="433581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ime was narrowed down and the five</w:t>
      </w:r>
      <w:r w:rsidR="00423410" w:rsidRPr="000A40FB">
        <w:rPr>
          <w:rFonts w:ascii="Times New Roman" w:hAnsi="Times New Roman" w:cs="Times New Roman"/>
          <w:sz w:val="28"/>
          <w:szCs w:val="28"/>
        </w:rPr>
        <w:t xml:space="preserve"> Eagles faded back into obscurit</w:t>
      </w:r>
      <w:r w:rsidRPr="000A40FB">
        <w:rPr>
          <w:rFonts w:ascii="Times New Roman" w:hAnsi="Times New Roman" w:cs="Times New Roman"/>
          <w:sz w:val="28"/>
          <w:szCs w:val="28"/>
        </w:rPr>
        <w:t>y, but the sense that their purpose had just been revealed was clear.</w:t>
      </w:r>
    </w:p>
    <w:p w14:paraId="76A3B0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0B9D8BD" w14:textId="77777777" w:rsidR="00B30E04" w:rsidRPr="000A40FB" w:rsidRDefault="00B30E04" w:rsidP="000A40FB">
      <w:pPr>
        <w:spacing w:after="0" w:line="240" w:lineRule="auto"/>
        <w:ind w:firstLine="432"/>
        <w:contextualSpacing/>
        <w:jc w:val="both"/>
        <w:rPr>
          <w:rFonts w:ascii="Times New Roman" w:hAnsi="Times New Roman" w:cs="Times New Roman"/>
          <w:sz w:val="28"/>
          <w:szCs w:val="28"/>
        </w:rPr>
      </w:pPr>
    </w:p>
    <w:p w14:paraId="74BC7C56"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7DFAD9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took Conner to Adrian, calling a quiet greeting to John and Anne.</w:t>
      </w:r>
    </w:p>
    <w:p w14:paraId="1B768B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is he?”</w:t>
      </w:r>
    </w:p>
    <w:p w14:paraId="2DD331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live</w:t>
      </w:r>
      <w:r w:rsidR="00D85559" w:rsidRPr="000A40FB">
        <w:rPr>
          <w:rFonts w:ascii="Times New Roman" w:hAnsi="Times New Roman" w:cs="Times New Roman"/>
          <w:sz w:val="28"/>
          <w:szCs w:val="28"/>
        </w:rPr>
        <w:t>.</w:t>
      </w:r>
      <w:r w:rsidRPr="000A40FB">
        <w:rPr>
          <w:rFonts w:ascii="Times New Roman" w:hAnsi="Times New Roman" w:cs="Times New Roman"/>
          <w:sz w:val="28"/>
          <w:szCs w:val="28"/>
        </w:rPr>
        <w:t xml:space="preserve">” Adrian </w:t>
      </w:r>
      <w:r w:rsidR="00D85559" w:rsidRPr="000A40FB">
        <w:rPr>
          <w:rFonts w:ascii="Times New Roman" w:hAnsi="Times New Roman" w:cs="Times New Roman"/>
          <w:sz w:val="28"/>
          <w:szCs w:val="28"/>
        </w:rPr>
        <w:t>hated his weak voice</w:t>
      </w:r>
      <w:r w:rsidRPr="000A40FB">
        <w:rPr>
          <w:rFonts w:ascii="Times New Roman" w:hAnsi="Times New Roman" w:cs="Times New Roman"/>
          <w:sz w:val="28"/>
          <w:szCs w:val="28"/>
        </w:rPr>
        <w:t>.</w:t>
      </w:r>
    </w:p>
    <w:p w14:paraId="1A21C0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oys each took a side of the bed as John left Jennifer</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cot to inspect Conner’s wound. The</w:t>
      </w:r>
      <w:r w:rsidR="00297C6F" w:rsidRPr="000A40FB">
        <w:rPr>
          <w:rFonts w:ascii="Times New Roman" w:hAnsi="Times New Roman" w:cs="Times New Roman"/>
          <w:sz w:val="28"/>
          <w:szCs w:val="28"/>
        </w:rPr>
        <w:t xml:space="preserve"> pregnant girl was sedated. </w:t>
      </w:r>
      <w:r w:rsidRPr="000A40FB">
        <w:rPr>
          <w:rFonts w:ascii="Times New Roman" w:hAnsi="Times New Roman" w:cs="Times New Roman"/>
          <w:sz w:val="28"/>
          <w:szCs w:val="28"/>
        </w:rPr>
        <w:t>Ky</w:t>
      </w:r>
      <w:r w:rsidR="00297C6F" w:rsidRPr="000A40FB">
        <w:rPr>
          <w:rFonts w:ascii="Times New Roman" w:hAnsi="Times New Roman" w:cs="Times New Roman"/>
          <w:sz w:val="28"/>
          <w:szCs w:val="28"/>
        </w:rPr>
        <w:t>le was in the chair at her side, looking broken.</w:t>
      </w:r>
    </w:p>
    <w:p w14:paraId="1BE0D2C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shot a quick thought to Adrian while everyone was distracted.</w:t>
      </w:r>
    </w:p>
    <w:p w14:paraId="1B02A4FD" w14:textId="77777777" w:rsidR="00B126D1" w:rsidRPr="000A40FB" w:rsidRDefault="00297C6F"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Conner</w:t>
      </w:r>
      <w:r w:rsidR="001D0732" w:rsidRPr="000A40FB">
        <w:rPr>
          <w:rFonts w:ascii="Times New Roman" w:hAnsi="Times New Roman" w:cs="Times New Roman"/>
          <w:i/>
          <w:sz w:val="28"/>
          <w:szCs w:val="28"/>
        </w:rPr>
        <w:t xml:space="preserve"> thinks you’ve fathered other chil</w:t>
      </w:r>
      <w:r w:rsidR="00B126D1" w:rsidRPr="000A40FB">
        <w:rPr>
          <w:rFonts w:ascii="Times New Roman" w:hAnsi="Times New Roman" w:cs="Times New Roman"/>
          <w:i/>
          <w:sz w:val="28"/>
          <w:szCs w:val="28"/>
        </w:rPr>
        <w:t>dren since him, that I’m yours.</w:t>
      </w:r>
    </w:p>
    <w:p w14:paraId="4F803415" w14:textId="77777777" w:rsidR="001D0732" w:rsidRPr="000A40FB" w:rsidRDefault="00297C6F"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 wish you were.</w:t>
      </w:r>
      <w:r w:rsidR="001D0732" w:rsidRPr="000A40FB">
        <w:rPr>
          <w:rFonts w:ascii="Times New Roman" w:hAnsi="Times New Roman" w:cs="Times New Roman"/>
          <w:sz w:val="28"/>
          <w:szCs w:val="28"/>
        </w:rPr>
        <w:t xml:space="preserve"> Adrian slammed the wall down too late.</w:t>
      </w:r>
    </w:p>
    <w:p w14:paraId="045AEF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s face darkened. “She doesn’t!”</w:t>
      </w:r>
    </w:p>
    <w:p w14:paraId="2FB54E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s pain was almost tangible. </w:t>
      </w:r>
      <w:r w:rsidR="00B126D1" w:rsidRPr="000A40FB">
        <w:rPr>
          <w:rFonts w:ascii="Times New Roman" w:hAnsi="Times New Roman" w:cs="Times New Roman"/>
          <w:i/>
          <w:sz w:val="28"/>
          <w:szCs w:val="28"/>
        </w:rPr>
        <w:t xml:space="preserve">I know. It’s always </w:t>
      </w:r>
      <w:r w:rsidR="00027185" w:rsidRPr="000A40FB">
        <w:rPr>
          <w:rFonts w:ascii="Times New Roman" w:hAnsi="Times New Roman" w:cs="Times New Roman"/>
          <w:i/>
          <w:sz w:val="28"/>
          <w:szCs w:val="28"/>
        </w:rPr>
        <w:t xml:space="preserve">‘my </w:t>
      </w:r>
      <w:r w:rsidR="00FC34B7" w:rsidRPr="000A40FB">
        <w:rPr>
          <w:rFonts w:ascii="Times New Roman" w:hAnsi="Times New Roman" w:cs="Times New Roman"/>
          <w:i/>
          <w:sz w:val="28"/>
          <w:szCs w:val="28"/>
        </w:rPr>
        <w:t>Marc</w:t>
      </w:r>
      <w:r w:rsidR="00027185" w:rsidRPr="000A40FB">
        <w:rPr>
          <w:rFonts w:ascii="Times New Roman" w:hAnsi="Times New Roman" w:cs="Times New Roman"/>
          <w:i/>
          <w:sz w:val="28"/>
          <w:szCs w:val="28"/>
        </w:rPr>
        <w:t>’</w:t>
      </w:r>
      <w:r w:rsidR="00B126D1" w:rsidRPr="000A40FB">
        <w:rPr>
          <w:rFonts w:ascii="Times New Roman" w:hAnsi="Times New Roman" w:cs="Times New Roman"/>
          <w:i/>
          <w:sz w:val="28"/>
          <w:szCs w:val="28"/>
        </w:rPr>
        <w:t>.</w:t>
      </w:r>
    </w:p>
    <w:p w14:paraId="5997D1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wi</w:t>
      </w:r>
      <w:r w:rsidR="00B126D1" w:rsidRPr="000A40FB">
        <w:rPr>
          <w:rFonts w:ascii="Times New Roman" w:hAnsi="Times New Roman" w:cs="Times New Roman"/>
          <w:sz w:val="28"/>
          <w:szCs w:val="28"/>
        </w:rPr>
        <w:t xml:space="preserve">thered under his idol’s </w:t>
      </w:r>
      <w:r w:rsidR="00027185" w:rsidRPr="000A40FB">
        <w:rPr>
          <w:rFonts w:ascii="Times New Roman" w:hAnsi="Times New Roman" w:cs="Times New Roman"/>
          <w:sz w:val="28"/>
          <w:szCs w:val="28"/>
        </w:rPr>
        <w:t xml:space="preserve">sarcastic </w:t>
      </w:r>
      <w:r w:rsidR="00B126D1" w:rsidRPr="000A40FB">
        <w:rPr>
          <w:rFonts w:ascii="Times New Roman" w:hAnsi="Times New Roman" w:cs="Times New Roman"/>
          <w:sz w:val="28"/>
          <w:szCs w:val="28"/>
        </w:rPr>
        <w:t xml:space="preserve">misery. </w:t>
      </w:r>
      <w:r w:rsidRPr="000A40FB">
        <w:rPr>
          <w:rFonts w:ascii="Times New Roman" w:hAnsi="Times New Roman" w:cs="Times New Roman"/>
          <w:sz w:val="28"/>
          <w:szCs w:val="28"/>
        </w:rPr>
        <w:t>“I’m sorry.”</w:t>
      </w:r>
    </w:p>
    <w:p w14:paraId="3059BE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held out a hand. “So am I, son. You’ll help me stay out?”</w:t>
      </w:r>
    </w:p>
    <w:p w14:paraId="7DF9CA4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slowly took Adrian’s hand. His anger, most of it anyway, came from remembering how he’d once wished for Adrian to be his dad.</w:t>
      </w:r>
      <w:r w:rsidR="00327A52" w:rsidRPr="000A40FB">
        <w:rPr>
          <w:rFonts w:ascii="Times New Roman" w:hAnsi="Times New Roman" w:cs="Times New Roman"/>
          <w:sz w:val="28"/>
          <w:szCs w:val="28"/>
        </w:rPr>
        <w:t xml:space="preserve"> </w:t>
      </w:r>
      <w:r w:rsidRPr="000A40FB">
        <w:rPr>
          <w:rFonts w:ascii="Times New Roman" w:hAnsi="Times New Roman" w:cs="Times New Roman"/>
          <w:i/>
          <w:sz w:val="28"/>
          <w:szCs w:val="28"/>
        </w:rPr>
        <w:t>You have to leave them alo</w:t>
      </w:r>
      <w:r w:rsidR="00B126D1" w:rsidRPr="000A40FB">
        <w:rPr>
          <w:rFonts w:ascii="Times New Roman" w:hAnsi="Times New Roman" w:cs="Times New Roman"/>
          <w:i/>
          <w:sz w:val="28"/>
          <w:szCs w:val="28"/>
        </w:rPr>
        <w:t>ne. It will destroy Safe Haven.</w:t>
      </w:r>
    </w:p>
    <w:p w14:paraId="72D250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d never hurt my sheep...” Adrian’s body relaxed as sleep claimed him again.</w:t>
      </w:r>
    </w:p>
    <w:p w14:paraId="096618D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 believe in you.” Charlie patted his hand, understanding the drugs were in control of Adrian’s mind right now.</w:t>
      </w:r>
    </w:p>
    <w:p w14:paraId="2CD38C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turned to find Charlie bent low in concern, hand gripping Adrian’s.</w:t>
      </w:r>
    </w:p>
    <w:p w14:paraId="4ABC44E4"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He promised! He wasn’t supposed to have more kids!</w:t>
      </w:r>
      <w:r w:rsidR="00327A52" w:rsidRPr="000A40FB">
        <w:rPr>
          <w:rFonts w:ascii="Times New Roman" w:hAnsi="Times New Roman" w:cs="Times New Roman"/>
          <w:i/>
          <w:sz w:val="28"/>
          <w:szCs w:val="28"/>
        </w:rPr>
        <w:t xml:space="preserve"> </w:t>
      </w:r>
      <w:r w:rsidRPr="000A40FB">
        <w:rPr>
          <w:rFonts w:ascii="Times New Roman" w:hAnsi="Times New Roman" w:cs="Times New Roman"/>
          <w:sz w:val="28"/>
          <w:szCs w:val="28"/>
        </w:rPr>
        <w:t>Conner straightened, rage pulsing. “Did he kill your mother, too?”</w:t>
      </w:r>
    </w:p>
    <w:p w14:paraId="33ABC3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gently covered Adrian up. “Almost. He use</w:t>
      </w:r>
      <w:r w:rsidR="00027185" w:rsidRPr="000A40FB">
        <w:rPr>
          <w:rFonts w:ascii="Times New Roman" w:hAnsi="Times New Roman" w:cs="Times New Roman"/>
          <w:sz w:val="28"/>
          <w:szCs w:val="28"/>
        </w:rPr>
        <w:t>d her for bait to draw out the s</w:t>
      </w:r>
      <w:r w:rsidRPr="000A40FB">
        <w:rPr>
          <w:rFonts w:ascii="Times New Roman" w:hAnsi="Times New Roman" w:cs="Times New Roman"/>
          <w:sz w:val="28"/>
          <w:szCs w:val="28"/>
        </w:rPr>
        <w:t>lavers. It saved the whole camp and turned her into someone I don’t know most days.”</w:t>
      </w:r>
    </w:p>
    <w:p w14:paraId="5F81B6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tried to sneer, but the pain of losing his mom made him sympathetic to the misery he read in Charlie’s</w:t>
      </w:r>
      <w:r w:rsidR="00027185" w:rsidRPr="000A40FB">
        <w:rPr>
          <w:rFonts w:ascii="Times New Roman" w:hAnsi="Times New Roman" w:cs="Times New Roman"/>
          <w:sz w:val="28"/>
          <w:szCs w:val="28"/>
        </w:rPr>
        <w:t xml:space="preserve"> mind. He settled for </w:t>
      </w:r>
      <w:r w:rsidR="00327A52" w:rsidRPr="000A40FB">
        <w:rPr>
          <w:rFonts w:ascii="Times New Roman" w:hAnsi="Times New Roman" w:cs="Times New Roman"/>
          <w:sz w:val="28"/>
          <w:szCs w:val="28"/>
        </w:rPr>
        <w:t xml:space="preserve">a </w:t>
      </w:r>
      <w:r w:rsidR="00027185" w:rsidRPr="000A40FB">
        <w:rPr>
          <w:rFonts w:ascii="Times New Roman" w:hAnsi="Times New Roman" w:cs="Times New Roman"/>
          <w:sz w:val="28"/>
          <w:szCs w:val="28"/>
        </w:rPr>
        <w:t>warning</w:t>
      </w:r>
      <w:r w:rsidR="00327A52" w:rsidRPr="000A40FB">
        <w:rPr>
          <w:rFonts w:ascii="Times New Roman" w:hAnsi="Times New Roman" w:cs="Times New Roman"/>
          <w:sz w:val="28"/>
          <w:szCs w:val="28"/>
        </w:rPr>
        <w:t>.</w:t>
      </w:r>
      <w:r w:rsidRPr="000A40FB">
        <w:rPr>
          <w:rFonts w:ascii="Times New Roman" w:hAnsi="Times New Roman" w:cs="Times New Roman"/>
          <w:sz w:val="28"/>
          <w:szCs w:val="28"/>
        </w:rPr>
        <w:t xml:space="preserve"> “Watch out. Once he’s in her head, she’s lost.”</w:t>
      </w:r>
    </w:p>
    <w:p w14:paraId="0E4901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 understood that’s why Adrian had said stay </w:t>
      </w:r>
      <w:r w:rsidRPr="000A40FB">
        <w:rPr>
          <w:rFonts w:ascii="Times New Roman" w:hAnsi="Times New Roman" w:cs="Times New Roman"/>
          <w:i/>
          <w:sz w:val="28"/>
          <w:szCs w:val="28"/>
        </w:rPr>
        <w:t>out</w:t>
      </w:r>
      <w:r w:rsidRPr="000A40FB">
        <w:rPr>
          <w:rFonts w:ascii="Times New Roman" w:hAnsi="Times New Roman" w:cs="Times New Roman"/>
          <w:sz w:val="28"/>
          <w:szCs w:val="28"/>
        </w:rPr>
        <w:t>, not away. The more time he spent with her mentally, the stronger the bond would become.</w:t>
      </w:r>
    </w:p>
    <w:p w14:paraId="21DCCC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flashed a surprised grin at Conner. “You don’t know</w:t>
      </w:r>
      <w:r w:rsidR="00027185" w:rsidRPr="000A40FB">
        <w:rPr>
          <w:rFonts w:ascii="Times New Roman" w:hAnsi="Times New Roman" w:cs="Times New Roman"/>
          <w:sz w:val="28"/>
          <w:szCs w:val="28"/>
        </w:rPr>
        <w:t xml:space="preserve"> it, but you just helped me out, </w:t>
      </w:r>
      <w:r w:rsidRPr="000A40FB">
        <w:rPr>
          <w:rFonts w:ascii="Times New Roman" w:hAnsi="Times New Roman" w:cs="Times New Roman"/>
          <w:sz w:val="28"/>
          <w:szCs w:val="28"/>
        </w:rPr>
        <w:t>big time. I may even owe you for it.”</w:t>
      </w:r>
    </w:p>
    <w:p w14:paraId="2EAF61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left without explaining that if he spent mental time with Tracy, she would want him</w:t>
      </w:r>
      <w:r w:rsidR="00327A52" w:rsidRPr="000A40FB">
        <w:rPr>
          <w:rFonts w:ascii="Times New Roman" w:hAnsi="Times New Roman" w:cs="Times New Roman"/>
          <w:sz w:val="28"/>
          <w:szCs w:val="28"/>
        </w:rPr>
        <w:t xml:space="preserve"> more</w:t>
      </w:r>
      <w:r w:rsidRPr="000A40FB">
        <w:rPr>
          <w:rFonts w:ascii="Times New Roman" w:hAnsi="Times New Roman" w:cs="Times New Roman"/>
          <w:sz w:val="28"/>
          <w:szCs w:val="28"/>
        </w:rPr>
        <w:t>. It always worked that way with their kind. Hadn’t Adrian himself said so during one of their private talks?</w:t>
      </w:r>
    </w:p>
    <w:p w14:paraId="194C2D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Yes</w:t>
      </w:r>
      <w:r w:rsidRPr="000A40FB">
        <w:rPr>
          <w:rFonts w:ascii="Times New Roman" w:hAnsi="Times New Roman" w:cs="Times New Roman"/>
          <w:sz w:val="28"/>
          <w:szCs w:val="28"/>
        </w:rPr>
        <w:t>. Charlie pulled up the correct memory file.</w:t>
      </w:r>
    </w:p>
    <w:p w14:paraId="1A7917CF"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ey don’t even have to like us for the bonds to start. Be careful who you choose to ensnare. You may not be able to get rid of them.”</w:t>
      </w:r>
    </w:p>
    <w:p w14:paraId="3293110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Charlie’s pace quickened. He knew exactly what to do now. He did owe Conner. Maybe they could even be friends or something once Conner was placed in the Jr. Eagles. He couldn’t hang out with Conner until that happened. An unproven friend didn’t factor into Charlie’s </w:t>
      </w:r>
      <w:r w:rsidR="00B126D1" w:rsidRPr="000A40FB">
        <w:rPr>
          <w:rFonts w:ascii="Times New Roman" w:hAnsi="Times New Roman" w:cs="Times New Roman"/>
          <w:sz w:val="28"/>
          <w:szCs w:val="28"/>
        </w:rPr>
        <w:t>plans</w:t>
      </w:r>
      <w:r w:rsidRPr="000A40FB">
        <w:rPr>
          <w:rFonts w:ascii="Times New Roman" w:hAnsi="Times New Roman" w:cs="Times New Roman"/>
          <w:sz w:val="28"/>
          <w:szCs w:val="28"/>
        </w:rPr>
        <w:t>.</w:t>
      </w:r>
    </w:p>
    <w:p w14:paraId="4F020A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C483E89" w14:textId="77777777" w:rsidR="00327A52" w:rsidRPr="000A40FB" w:rsidRDefault="00327A52" w:rsidP="000A40FB">
      <w:pPr>
        <w:spacing w:after="0" w:line="240" w:lineRule="auto"/>
        <w:ind w:firstLine="432"/>
        <w:contextualSpacing/>
        <w:jc w:val="both"/>
        <w:rPr>
          <w:rFonts w:ascii="Times New Roman" w:hAnsi="Times New Roman" w:cs="Times New Roman"/>
          <w:sz w:val="28"/>
          <w:szCs w:val="28"/>
        </w:rPr>
      </w:pPr>
    </w:p>
    <w:p w14:paraId="1A93CEE3"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337488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bleeding stopped, but it’s </w:t>
      </w:r>
      <w:r w:rsidR="00327A52"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a matter of time. No way she</w:t>
      </w:r>
      <w:r w:rsidR="00027185" w:rsidRPr="000A40FB">
        <w:rPr>
          <w:rFonts w:ascii="Times New Roman" w:hAnsi="Times New Roman" w:cs="Times New Roman"/>
          <w:sz w:val="28"/>
          <w:szCs w:val="28"/>
        </w:rPr>
        <w:t>’ll make</w:t>
      </w:r>
      <w:r w:rsidRPr="000A40FB">
        <w:rPr>
          <w:rFonts w:ascii="Times New Roman" w:hAnsi="Times New Roman" w:cs="Times New Roman"/>
          <w:sz w:val="28"/>
          <w:szCs w:val="28"/>
        </w:rPr>
        <w:t xml:space="preserve"> it to September.”</w:t>
      </w:r>
    </w:p>
    <w:p w14:paraId="25797783" w14:textId="77777777" w:rsidR="00BE34A0" w:rsidRPr="000A40FB" w:rsidRDefault="00BE34A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ad been fairly sure, but she was also hoping she was wrong. If nothing changed, the twins would be here before the government. “And Adrian?”</w:t>
      </w:r>
    </w:p>
    <w:p w14:paraId="2B6E894A" w14:textId="703D30FD" w:rsidR="00A84E84" w:rsidRPr="000A40FB" w:rsidRDefault="00A84E8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ohn gestured. </w:t>
      </w:r>
      <w:r w:rsidR="001D0732" w:rsidRPr="000A40FB">
        <w:rPr>
          <w:rFonts w:ascii="Times New Roman" w:hAnsi="Times New Roman" w:cs="Times New Roman"/>
          <w:sz w:val="28"/>
          <w:szCs w:val="28"/>
        </w:rPr>
        <w:t>“He’ll live</w:t>
      </w:r>
      <w:r w:rsidRPr="000A40FB">
        <w:rPr>
          <w:rFonts w:ascii="Times New Roman" w:hAnsi="Times New Roman" w:cs="Times New Roman"/>
          <w:sz w:val="28"/>
          <w:szCs w:val="28"/>
        </w:rPr>
        <w:t>.</w:t>
      </w:r>
      <w:r w:rsidR="00BE34A0" w:rsidRPr="000A40FB">
        <w:rPr>
          <w:rFonts w:ascii="Times New Roman" w:hAnsi="Times New Roman" w:cs="Times New Roman"/>
          <w:sz w:val="28"/>
          <w:szCs w:val="28"/>
        </w:rPr>
        <w:t>”</w:t>
      </w:r>
    </w:p>
    <w:p w14:paraId="4A95B1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ad been waiting to hear John say it before letting herself believe. She hadn’t been sure, either. His wou</w:t>
      </w:r>
      <w:r w:rsidR="00B126D1" w:rsidRPr="000A40FB">
        <w:rPr>
          <w:rFonts w:ascii="Times New Roman" w:hAnsi="Times New Roman" w:cs="Times New Roman"/>
          <w:sz w:val="28"/>
          <w:szCs w:val="28"/>
        </w:rPr>
        <w:t>nds had become infected so fast that</w:t>
      </w:r>
      <w:r w:rsidRPr="000A40FB">
        <w:rPr>
          <w:rFonts w:ascii="Times New Roman" w:hAnsi="Times New Roman" w:cs="Times New Roman"/>
          <w:sz w:val="28"/>
          <w:szCs w:val="28"/>
        </w:rPr>
        <w:t xml:space="preserve"> it was a miracle.</w:t>
      </w:r>
      <w:r w:rsidR="00327A52" w:rsidRPr="000A40FB">
        <w:rPr>
          <w:rFonts w:ascii="Times New Roman" w:hAnsi="Times New Roman" w:cs="Times New Roman"/>
          <w:sz w:val="28"/>
          <w:szCs w:val="28"/>
        </w:rPr>
        <w:t xml:space="preserve"> </w:t>
      </w:r>
      <w:r w:rsidRPr="000A40FB">
        <w:rPr>
          <w:rFonts w:ascii="Times New Roman" w:hAnsi="Times New Roman" w:cs="Times New Roman"/>
          <w:sz w:val="28"/>
          <w:szCs w:val="28"/>
        </w:rPr>
        <w:t>“When will he…”</w:t>
      </w:r>
    </w:p>
    <w:p w14:paraId="6BBFB3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while</w:t>
      </w:r>
      <w:r w:rsidR="00A84E84" w:rsidRPr="000A40FB">
        <w:rPr>
          <w:rFonts w:ascii="Times New Roman" w:hAnsi="Times New Roman" w:cs="Times New Roman"/>
          <w:sz w:val="28"/>
          <w:szCs w:val="28"/>
        </w:rPr>
        <w:t>!</w:t>
      </w:r>
      <w:r w:rsidRPr="000A40FB">
        <w:rPr>
          <w:rFonts w:ascii="Times New Roman" w:hAnsi="Times New Roman" w:cs="Times New Roman"/>
          <w:sz w:val="28"/>
          <w:szCs w:val="28"/>
        </w:rPr>
        <w:t xml:space="preserve">” John </w:t>
      </w:r>
      <w:r w:rsidR="00A84E84" w:rsidRPr="000A40FB">
        <w:rPr>
          <w:rFonts w:ascii="Times New Roman" w:hAnsi="Times New Roman" w:cs="Times New Roman"/>
          <w:sz w:val="28"/>
          <w:szCs w:val="28"/>
        </w:rPr>
        <w:t>ha</w:t>
      </w:r>
      <w:r w:rsidRPr="000A40FB">
        <w:rPr>
          <w:rFonts w:ascii="Times New Roman" w:hAnsi="Times New Roman" w:cs="Times New Roman"/>
          <w:sz w:val="28"/>
          <w:szCs w:val="28"/>
        </w:rPr>
        <w:t>d already heard the question too many times to pretend he had patience left.</w:t>
      </w:r>
      <w:r w:rsidR="00B126D1" w:rsidRPr="000A40FB">
        <w:rPr>
          <w:rFonts w:ascii="Times New Roman" w:hAnsi="Times New Roman" w:cs="Times New Roman"/>
          <w:sz w:val="28"/>
          <w:szCs w:val="28"/>
        </w:rPr>
        <w:t xml:space="preserve"> </w:t>
      </w:r>
      <w:r w:rsidRPr="000A40FB">
        <w:rPr>
          <w:rFonts w:ascii="Times New Roman" w:hAnsi="Times New Roman" w:cs="Times New Roman"/>
          <w:sz w:val="28"/>
          <w:szCs w:val="28"/>
        </w:rPr>
        <w:t>“At least two weeks.”</w:t>
      </w:r>
    </w:p>
    <w:p w14:paraId="345668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understood John was protecting his patient, but these people needed Adrian </w:t>
      </w:r>
      <w:r w:rsidR="00327A52"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at the helm as soon as possible.</w:t>
      </w:r>
      <w:r w:rsidR="00027185" w:rsidRPr="000A40FB">
        <w:rPr>
          <w:rFonts w:ascii="Times New Roman" w:hAnsi="Times New Roman" w:cs="Times New Roman"/>
          <w:sz w:val="28"/>
          <w:szCs w:val="28"/>
        </w:rPr>
        <w:t xml:space="preserve"> </w:t>
      </w:r>
      <w:r w:rsidRPr="000A40FB">
        <w:rPr>
          <w:rFonts w:ascii="Times New Roman" w:hAnsi="Times New Roman" w:cs="Times New Roman"/>
          <w:sz w:val="28"/>
          <w:szCs w:val="28"/>
        </w:rPr>
        <w:t>“Any chance of half that? He won’t want to lie around, and we’ll pump him full of energy.”</w:t>
      </w:r>
    </w:p>
    <w:p w14:paraId="71F6D46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hn wasn’t ready to deny it could happen. “I’d be surprised.”</w:t>
      </w:r>
    </w:p>
    <w:p w14:paraId="253F36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had to let it go at that. “Two weeks, huh?” She sighed, staring at Adrian’s medication-calmed face. Want to or not, she could tell how weak he was, how the infection had drained him.</w:t>
      </w:r>
      <w:r w:rsidR="00327A52" w:rsidRPr="000A40FB">
        <w:rPr>
          <w:rFonts w:ascii="Times New Roman" w:hAnsi="Times New Roman" w:cs="Times New Roman"/>
          <w:sz w:val="28"/>
          <w:szCs w:val="28"/>
        </w:rPr>
        <w:t xml:space="preserve"> </w:t>
      </w:r>
      <w:r w:rsidRPr="000A40FB">
        <w:rPr>
          <w:rFonts w:ascii="Times New Roman" w:hAnsi="Times New Roman" w:cs="Times New Roman"/>
          <w:sz w:val="28"/>
          <w:szCs w:val="28"/>
        </w:rPr>
        <w:t>“Fine. I’ll adjust for two weeks instead of one. How soon can he travel?”</w:t>
      </w:r>
    </w:p>
    <w:p w14:paraId="052275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ve days for camp travel.”</w:t>
      </w:r>
    </w:p>
    <w:p w14:paraId="160B2E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o long</w:t>
      </w:r>
      <w:r w:rsidR="00A84E84" w:rsidRPr="000A40FB">
        <w:rPr>
          <w:rFonts w:ascii="Times New Roman" w:hAnsi="Times New Roman" w:cs="Times New Roman"/>
          <w:sz w:val="28"/>
          <w:szCs w:val="28"/>
        </w:rPr>
        <w:t>.</w:t>
      </w:r>
      <w:r w:rsidRPr="000A40FB">
        <w:rPr>
          <w:rFonts w:ascii="Times New Roman" w:hAnsi="Times New Roman" w:cs="Times New Roman"/>
          <w:sz w:val="28"/>
          <w:szCs w:val="28"/>
        </w:rPr>
        <w:t>” Angela</w:t>
      </w:r>
      <w:r w:rsidR="00027185" w:rsidRPr="000A40FB">
        <w:rPr>
          <w:rFonts w:ascii="Times New Roman" w:hAnsi="Times New Roman" w:cs="Times New Roman"/>
          <w:sz w:val="28"/>
          <w:szCs w:val="28"/>
        </w:rPr>
        <w:t xml:space="preserve"> adjust</w:t>
      </w:r>
      <w:r w:rsidR="00A84E84" w:rsidRPr="000A40FB">
        <w:rPr>
          <w:rFonts w:ascii="Times New Roman" w:hAnsi="Times New Roman" w:cs="Times New Roman"/>
          <w:sz w:val="28"/>
          <w:szCs w:val="28"/>
        </w:rPr>
        <w:t>ed</w:t>
      </w:r>
      <w:r w:rsidR="00027185" w:rsidRPr="000A40FB">
        <w:rPr>
          <w:rFonts w:ascii="Times New Roman" w:hAnsi="Times New Roman" w:cs="Times New Roman"/>
          <w:sz w:val="28"/>
          <w:szCs w:val="28"/>
        </w:rPr>
        <w:t xml:space="preserve"> her plan</w:t>
      </w:r>
      <w:r w:rsidRPr="000A40FB">
        <w:rPr>
          <w:rFonts w:ascii="Times New Roman" w:hAnsi="Times New Roman" w:cs="Times New Roman"/>
          <w:sz w:val="28"/>
          <w:szCs w:val="28"/>
        </w:rPr>
        <w:t>. “Have him ready in three.”</w:t>
      </w:r>
    </w:p>
    <w:p w14:paraId="45FDD4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didn’t stay to hear the arguments she already knew. They were on a deadline. She couldn’t afford the extra days here. That one delay might cost them in the end, and she wasn’t taking the chance.</w:t>
      </w:r>
      <w:r w:rsidR="00027185" w:rsidRPr="000A40FB">
        <w:rPr>
          <w:rFonts w:ascii="Times New Roman" w:hAnsi="Times New Roman" w:cs="Times New Roman"/>
          <w:sz w:val="28"/>
          <w:szCs w:val="28"/>
        </w:rPr>
        <w:t xml:space="preserve"> Jennifer and Adrian’s health would be covered as best they could. The rest was up to fate.</w:t>
      </w:r>
    </w:p>
    <w:p w14:paraId="35D355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girl</w:t>
      </w:r>
      <w:r w:rsidR="00A84E84" w:rsidRPr="000A40FB">
        <w:rPr>
          <w:rFonts w:ascii="Times New Roman" w:hAnsi="Times New Roman" w:cs="Times New Roman"/>
          <w:sz w:val="28"/>
          <w:szCs w:val="28"/>
        </w:rPr>
        <w:t>.</w:t>
      </w:r>
      <w:r w:rsidRPr="000A40FB">
        <w:rPr>
          <w:rFonts w:ascii="Times New Roman" w:hAnsi="Times New Roman" w:cs="Times New Roman"/>
          <w:sz w:val="28"/>
          <w:szCs w:val="28"/>
        </w:rPr>
        <w:t xml:space="preserve">” Adrian </w:t>
      </w:r>
      <w:r w:rsidR="00A84E84" w:rsidRPr="000A40FB">
        <w:rPr>
          <w:rFonts w:ascii="Times New Roman" w:hAnsi="Times New Roman" w:cs="Times New Roman"/>
          <w:sz w:val="28"/>
          <w:szCs w:val="28"/>
        </w:rPr>
        <w:t xml:space="preserve">was </w:t>
      </w:r>
      <w:r w:rsidRPr="000A40FB">
        <w:rPr>
          <w:rFonts w:ascii="Times New Roman" w:hAnsi="Times New Roman" w:cs="Times New Roman"/>
          <w:sz w:val="28"/>
          <w:szCs w:val="28"/>
        </w:rPr>
        <w:t>surfacing in quick, blurry moments.</w:t>
      </w:r>
    </w:p>
    <w:p w14:paraId="0793F7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hn scowled</w:t>
      </w:r>
      <w:r w:rsidR="00A84E84" w:rsidRPr="000A40FB">
        <w:rPr>
          <w:rFonts w:ascii="Times New Roman" w:hAnsi="Times New Roman" w:cs="Times New Roman"/>
          <w:sz w:val="28"/>
          <w:szCs w:val="28"/>
        </w:rPr>
        <w:t xml:space="preserve"> at Adrian’s tender murmur</w:t>
      </w:r>
      <w:r w:rsidRPr="000A40FB">
        <w:rPr>
          <w:rFonts w:ascii="Times New Roman" w:hAnsi="Times New Roman" w:cs="Times New Roman"/>
          <w:sz w:val="28"/>
          <w:szCs w:val="28"/>
        </w:rPr>
        <w:t>, but didn’t scol</w:t>
      </w:r>
      <w:r w:rsidR="00027185" w:rsidRPr="000A40FB">
        <w:rPr>
          <w:rFonts w:ascii="Times New Roman" w:hAnsi="Times New Roman" w:cs="Times New Roman"/>
          <w:sz w:val="28"/>
          <w:szCs w:val="28"/>
        </w:rPr>
        <w:t>d. She was Safe Haven’s leader. T</w:t>
      </w:r>
      <w:r w:rsidRPr="000A40FB">
        <w:rPr>
          <w:rFonts w:ascii="Times New Roman" w:hAnsi="Times New Roman" w:cs="Times New Roman"/>
          <w:sz w:val="28"/>
          <w:szCs w:val="28"/>
        </w:rPr>
        <w:t>he camp came first. Adrian had trained her well, and John hated him a little for it. The gentle Angela who had joined them in South Dakota wasn’t coming back.</w:t>
      </w:r>
    </w:p>
    <w:p w14:paraId="5277CB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ent to the little </w:t>
      </w:r>
      <w:r w:rsidR="00A741D6" w:rsidRPr="000A40FB">
        <w:rPr>
          <w:rFonts w:ascii="Times New Roman" w:hAnsi="Times New Roman" w:cs="Times New Roman"/>
          <w:sz w:val="28"/>
          <w:szCs w:val="28"/>
        </w:rPr>
        <w:t>mess</w:t>
      </w:r>
      <w:r w:rsidR="006441A8" w:rsidRPr="000A40FB">
        <w:rPr>
          <w:rFonts w:ascii="Times New Roman" w:hAnsi="Times New Roman" w:cs="Times New Roman"/>
          <w:sz w:val="28"/>
          <w:szCs w:val="28"/>
        </w:rPr>
        <w:t>, refusing to dwell on morbid thoughts</w:t>
      </w:r>
      <w:r w:rsidR="00B126D1" w:rsidRPr="000A40FB">
        <w:rPr>
          <w:rFonts w:ascii="Times New Roman" w:hAnsi="Times New Roman" w:cs="Times New Roman"/>
          <w:sz w:val="28"/>
          <w:szCs w:val="28"/>
        </w:rPr>
        <w:t>. She didn’t need</w:t>
      </w:r>
      <w:r w:rsidRPr="000A40FB">
        <w:rPr>
          <w:rFonts w:ascii="Times New Roman" w:hAnsi="Times New Roman" w:cs="Times New Roman"/>
          <w:sz w:val="28"/>
          <w:szCs w:val="28"/>
        </w:rPr>
        <w:t xml:space="preserve"> to call Kevin over when he saw her quick stride. He appeared at her hip with his notebook out before she could hit the button on her radio.</w:t>
      </w:r>
    </w:p>
    <w:p w14:paraId="58B410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ettled at the center table as Li Sing hurried over with hot tea. She thanked him, and waited until he was out of earshot to start </w:t>
      </w:r>
      <w:r w:rsidR="006441A8" w:rsidRPr="000A40FB">
        <w:rPr>
          <w:rFonts w:ascii="Times New Roman" w:hAnsi="Times New Roman" w:cs="Times New Roman"/>
          <w:sz w:val="28"/>
          <w:szCs w:val="28"/>
        </w:rPr>
        <w:t>giving</w:t>
      </w:r>
      <w:r w:rsidRPr="000A40FB">
        <w:rPr>
          <w:rFonts w:ascii="Times New Roman" w:hAnsi="Times New Roman" w:cs="Times New Roman"/>
          <w:sz w:val="28"/>
          <w:szCs w:val="28"/>
        </w:rPr>
        <w:t xml:space="preserve"> </w:t>
      </w:r>
      <w:r w:rsidRPr="000A40FB">
        <w:rPr>
          <w:rFonts w:ascii="Times New Roman" w:hAnsi="Times New Roman" w:cs="Times New Roman"/>
          <w:sz w:val="28"/>
          <w:szCs w:val="28"/>
        </w:rPr>
        <w:lastRenderedPageBreak/>
        <w:t>instructions.</w:t>
      </w:r>
      <w:r w:rsidR="006441A8"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drian needs the </w:t>
      </w:r>
      <w:r w:rsidR="004E49FE" w:rsidRPr="000A40FB">
        <w:rPr>
          <w:rFonts w:ascii="Times New Roman" w:hAnsi="Times New Roman" w:cs="Times New Roman"/>
          <w:sz w:val="28"/>
          <w:szCs w:val="28"/>
        </w:rPr>
        <w:t>magic users</w:t>
      </w:r>
      <w:r w:rsidRPr="000A40FB">
        <w:rPr>
          <w:rFonts w:ascii="Times New Roman" w:hAnsi="Times New Roman" w:cs="Times New Roman"/>
          <w:sz w:val="28"/>
          <w:szCs w:val="28"/>
        </w:rPr>
        <w:t>. They’ll each have five minutes, every day for the next three. Tell them I said he’s empty. It’s been a while since Adrian was forced to draw. He’s usually surrounded, and they</w:t>
      </w:r>
      <w:r w:rsidR="006441A8" w:rsidRPr="000A40FB">
        <w:rPr>
          <w:rFonts w:ascii="Times New Roman" w:hAnsi="Times New Roman" w:cs="Times New Roman"/>
          <w:sz w:val="28"/>
          <w:szCs w:val="28"/>
        </w:rPr>
        <w:t xml:space="preserve"> may</w:t>
      </w:r>
      <w:r w:rsidRPr="000A40FB">
        <w:rPr>
          <w:rFonts w:ascii="Times New Roman" w:hAnsi="Times New Roman" w:cs="Times New Roman"/>
          <w:sz w:val="28"/>
          <w:szCs w:val="28"/>
        </w:rPr>
        <w:t xml:space="preserve"> need to insist.”</w:t>
      </w:r>
    </w:p>
    <w:p w14:paraId="0EE133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fused, Kevin noted it for later. “How do I…”</w:t>
      </w:r>
    </w:p>
    <w:p w14:paraId="70869E6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alk to Kenn and Kyle first. They’re tight these days for some reason </w:t>
      </w:r>
      <w:r w:rsidR="00027185"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I should probably be worried over.”</w:t>
      </w:r>
    </w:p>
    <w:p w14:paraId="777793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didn’t like that. “I’ll look into that too.”</w:t>
      </w:r>
    </w:p>
    <w:p w14:paraId="414F99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tell him no. That part of Kevin’s new job–spying and rumor-gathering–was what would keep a leader abreast of coming trouble.</w:t>
      </w:r>
      <w:r w:rsidR="006441A8" w:rsidRPr="000A40FB">
        <w:rPr>
          <w:rFonts w:ascii="Times New Roman" w:hAnsi="Times New Roman" w:cs="Times New Roman"/>
          <w:sz w:val="28"/>
          <w:szCs w:val="28"/>
        </w:rPr>
        <w:t xml:space="preserve"> </w:t>
      </w:r>
      <w:r w:rsidRPr="000A40FB">
        <w:rPr>
          <w:rFonts w:ascii="Times New Roman" w:hAnsi="Times New Roman" w:cs="Times New Roman"/>
          <w:sz w:val="28"/>
          <w:szCs w:val="28"/>
        </w:rPr>
        <w:t>“I wa</w:t>
      </w:r>
      <w:r w:rsidR="00027185" w:rsidRPr="000A40FB">
        <w:rPr>
          <w:rFonts w:ascii="Times New Roman" w:hAnsi="Times New Roman" w:cs="Times New Roman"/>
          <w:sz w:val="28"/>
          <w:szCs w:val="28"/>
        </w:rPr>
        <w:t>nt Leslie on the QZ today. G</w:t>
      </w:r>
      <w:r w:rsidRPr="000A40FB">
        <w:rPr>
          <w:rFonts w:ascii="Times New Roman" w:hAnsi="Times New Roman" w:cs="Times New Roman"/>
          <w:sz w:val="28"/>
          <w:szCs w:val="28"/>
        </w:rPr>
        <w:t>ive her a senior man who won’t be a distraction. She has to know how to work these kids.”</w:t>
      </w:r>
    </w:p>
    <w:p w14:paraId="25C2B0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t>
      </w:r>
      <w:r w:rsidR="006441A8" w:rsidRPr="000A40FB">
        <w:rPr>
          <w:rFonts w:ascii="Times New Roman" w:hAnsi="Times New Roman" w:cs="Times New Roman"/>
          <w:sz w:val="28"/>
          <w:szCs w:val="28"/>
        </w:rPr>
        <w:t>saw</w:t>
      </w:r>
      <w:r w:rsidRPr="000A40FB">
        <w:rPr>
          <w:rFonts w:ascii="Times New Roman" w:hAnsi="Times New Roman" w:cs="Times New Roman"/>
          <w:sz w:val="28"/>
          <w:szCs w:val="28"/>
        </w:rPr>
        <w:t xml:space="preserve"> Peggy and Hilda walking by on the other side of the tape, and Anne coming from inside the QZ toward them. The trio stopped, talking casually at first, but the conversation apparently took an interesting turn because all three females lowered their voices and went toward a less traveled section of the circular path that wound through camp.</w:t>
      </w:r>
    </w:p>
    <w:p w14:paraId="3902CF1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urious, but not worried, Angela turned to tell Kevin to find out what that was about, and found him already writing it down.</w:t>
      </w:r>
    </w:p>
    <w:p w14:paraId="3BCFD1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didn’t offer any encouragement, but Kevin could </w:t>
      </w:r>
      <w:r w:rsidR="00027185" w:rsidRPr="000A40FB">
        <w:rPr>
          <w:rFonts w:ascii="Times New Roman" w:hAnsi="Times New Roman" w:cs="Times New Roman"/>
          <w:sz w:val="28"/>
          <w:szCs w:val="28"/>
        </w:rPr>
        <w:t>feel that he’d pleased her. I</w:t>
      </w:r>
      <w:r w:rsidRPr="000A40FB">
        <w:rPr>
          <w:rFonts w:ascii="Times New Roman" w:hAnsi="Times New Roman" w:cs="Times New Roman"/>
          <w:sz w:val="28"/>
          <w:szCs w:val="28"/>
        </w:rPr>
        <w:t>t lightened the shadows on his scruffy face.</w:t>
      </w:r>
    </w:p>
    <w:p w14:paraId="2EAF245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How are you adjusting to being my right hand?”</w:t>
      </w:r>
    </w:p>
    <w:p w14:paraId="101128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at’s </w:t>
      </w:r>
      <w:r w:rsidR="00FC34B7" w:rsidRPr="000A40FB">
        <w:rPr>
          <w:rFonts w:ascii="Times New Roman" w:hAnsi="Times New Roman" w:cs="Times New Roman"/>
          <w:sz w:val="28"/>
          <w:szCs w:val="28"/>
        </w:rPr>
        <w:t>Marc</w:t>
      </w:r>
      <w:r w:rsidR="00A84E84"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A84E84" w:rsidRPr="000A40FB">
        <w:rPr>
          <w:rFonts w:ascii="Times New Roman" w:hAnsi="Times New Roman" w:cs="Times New Roman"/>
          <w:sz w:val="28"/>
          <w:szCs w:val="28"/>
        </w:rPr>
        <w:t>H</w:t>
      </w:r>
      <w:r w:rsidRPr="000A40FB">
        <w:rPr>
          <w:rFonts w:ascii="Times New Roman" w:hAnsi="Times New Roman" w:cs="Times New Roman"/>
          <w:sz w:val="28"/>
          <w:szCs w:val="28"/>
        </w:rPr>
        <w:t>e</w:t>
      </w:r>
      <w:r w:rsidR="00A84E84" w:rsidRPr="000A40FB">
        <w:rPr>
          <w:rFonts w:ascii="Times New Roman" w:hAnsi="Times New Roman" w:cs="Times New Roman"/>
          <w:sz w:val="28"/>
          <w:szCs w:val="28"/>
        </w:rPr>
        <w:t xml:space="preserve"> was</w:t>
      </w:r>
      <w:r w:rsidRPr="000A40FB">
        <w:rPr>
          <w:rFonts w:ascii="Times New Roman" w:hAnsi="Times New Roman" w:cs="Times New Roman"/>
          <w:sz w:val="28"/>
          <w:szCs w:val="28"/>
        </w:rPr>
        <w:t xml:space="preserve"> leery of traps.</w:t>
      </w:r>
    </w:p>
    <w:p w14:paraId="7D5107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know what I meant.”</w:t>
      </w:r>
    </w:p>
    <w:p w14:paraId="28875D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did. “It’s different.”</w:t>
      </w:r>
    </w:p>
    <w:p w14:paraId="6C0D71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ready to give it up?”</w:t>
      </w:r>
    </w:p>
    <w:p w14:paraId="5ABF1E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are of the wording, Kevin refused. “No.”</w:t>
      </w:r>
    </w:p>
    <w:p w14:paraId="70F6D5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You’re quiet, you pay attention, and so far, I’m not falling behind. I’d hate to have to break in a rookie.”</w:t>
      </w:r>
    </w:p>
    <w:p w14:paraId="486F78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was startled into a place of contentment that he hadn’t known he was lacking. This was how Kenn and the others felt when they</w:t>
      </w:r>
      <w:r w:rsidR="00B126D1" w:rsidRPr="000A40FB">
        <w:rPr>
          <w:rFonts w:ascii="Times New Roman" w:hAnsi="Times New Roman" w:cs="Times New Roman"/>
          <w:sz w:val="28"/>
          <w:szCs w:val="28"/>
        </w:rPr>
        <w:t xml:space="preserve"> did something right. </w:t>
      </w:r>
      <w:r w:rsidR="00B126D1" w:rsidRPr="000A40FB">
        <w:rPr>
          <w:rFonts w:ascii="Times New Roman" w:hAnsi="Times New Roman" w:cs="Times New Roman"/>
          <w:i/>
          <w:iCs/>
          <w:sz w:val="28"/>
          <w:szCs w:val="28"/>
        </w:rPr>
        <w:t>It</w:t>
      </w:r>
      <w:r w:rsidR="006441A8" w:rsidRPr="000A40FB">
        <w:rPr>
          <w:rFonts w:ascii="Times New Roman" w:hAnsi="Times New Roman" w:cs="Times New Roman"/>
          <w:i/>
          <w:iCs/>
          <w:sz w:val="28"/>
          <w:szCs w:val="28"/>
        </w:rPr>
        <w:t>’</w:t>
      </w:r>
      <w:r w:rsidR="00B126D1" w:rsidRPr="000A40FB">
        <w:rPr>
          <w:rFonts w:ascii="Times New Roman" w:hAnsi="Times New Roman" w:cs="Times New Roman"/>
          <w:i/>
          <w:iCs/>
          <w:sz w:val="28"/>
          <w:szCs w:val="28"/>
        </w:rPr>
        <w:t>s...</w:t>
      </w:r>
      <w:r w:rsidRPr="000A40FB">
        <w:rPr>
          <w:rFonts w:ascii="Times New Roman" w:hAnsi="Times New Roman" w:cs="Times New Roman"/>
          <w:i/>
          <w:iCs/>
          <w:sz w:val="28"/>
          <w:szCs w:val="28"/>
        </w:rPr>
        <w:t>amazing.</w:t>
      </w:r>
    </w:p>
    <w:p w14:paraId="77662B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motioned toward the buffet. “Cynthia stayed with Adrian until dawn. She could use breakfast in bed today. Feel like dropping a tray?”</w:t>
      </w:r>
    </w:p>
    <w:p w14:paraId="25A013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didn’t need to be asked twice. He assumed it was a reward for sticking with the duty he’d been given.</w:t>
      </w:r>
    </w:p>
    <w:p w14:paraId="0922EB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let him think that, smothering the guilt. She had a short amount of time to work on this first plan. The Major’s men should be at the bunker within the next ten days. That was how long she had to persuade the camp to fight, and a great deal of that success would rest upon Matt and Mitch behaving </w:t>
      </w:r>
      <w:r w:rsidR="00C40485" w:rsidRPr="000A40FB">
        <w:rPr>
          <w:rFonts w:ascii="Times New Roman" w:hAnsi="Times New Roman" w:cs="Times New Roman"/>
          <w:sz w:val="28"/>
          <w:szCs w:val="28"/>
        </w:rPr>
        <w:t>as</w:t>
      </w:r>
      <w:r w:rsidRPr="000A40FB">
        <w:rPr>
          <w:rFonts w:ascii="Times New Roman" w:hAnsi="Times New Roman" w:cs="Times New Roman"/>
          <w:sz w:val="28"/>
          <w:szCs w:val="28"/>
        </w:rPr>
        <w:t xml:space="preserve"> she’d foreseen.</w:t>
      </w:r>
    </w:p>
    <w:p w14:paraId="1BA972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counted on </w:t>
      </w:r>
      <w:r w:rsidR="00C40485" w:rsidRPr="000A40FB">
        <w:rPr>
          <w:rFonts w:ascii="Times New Roman" w:hAnsi="Times New Roman" w:cs="Times New Roman"/>
          <w:sz w:val="28"/>
          <w:szCs w:val="28"/>
        </w:rPr>
        <w:t xml:space="preserve">their </w:t>
      </w:r>
      <w:r w:rsidRPr="000A40FB">
        <w:rPr>
          <w:rFonts w:ascii="Times New Roman" w:hAnsi="Times New Roman" w:cs="Times New Roman"/>
          <w:sz w:val="28"/>
          <w:szCs w:val="28"/>
        </w:rPr>
        <w:t>weaknesses</w:t>
      </w:r>
      <w:r w:rsidR="00A84E84" w:rsidRPr="000A40FB">
        <w:rPr>
          <w:rFonts w:ascii="Times New Roman" w:hAnsi="Times New Roman" w:cs="Times New Roman"/>
          <w:sz w:val="28"/>
          <w:szCs w:val="28"/>
        </w:rPr>
        <w:t>.</w:t>
      </w:r>
      <w:r w:rsidRPr="000A40FB">
        <w:rPr>
          <w:rFonts w:ascii="Times New Roman" w:hAnsi="Times New Roman" w:cs="Times New Roman"/>
          <w:sz w:val="28"/>
          <w:szCs w:val="28"/>
        </w:rPr>
        <w:t>” Angela listen</w:t>
      </w:r>
      <w:r w:rsidR="00A84E84" w:rsidRPr="000A40FB">
        <w:rPr>
          <w:rFonts w:ascii="Times New Roman" w:hAnsi="Times New Roman" w:cs="Times New Roman"/>
          <w:sz w:val="28"/>
          <w:szCs w:val="28"/>
        </w:rPr>
        <w:t>ed</w:t>
      </w:r>
      <w:r w:rsidRPr="000A40FB">
        <w:rPr>
          <w:rFonts w:ascii="Times New Roman" w:hAnsi="Times New Roman" w:cs="Times New Roman"/>
          <w:sz w:val="28"/>
          <w:szCs w:val="28"/>
        </w:rPr>
        <w:t xml:space="preserve"> to Kevin load up a tray and leave.</w:t>
      </w:r>
      <w:r w:rsidR="00C40485"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wo </w:t>
      </w:r>
      <w:r w:rsidR="00C40485" w:rsidRPr="000A40FB">
        <w:rPr>
          <w:rFonts w:ascii="Times New Roman" w:hAnsi="Times New Roman" w:cs="Times New Roman"/>
          <w:sz w:val="28"/>
          <w:szCs w:val="28"/>
        </w:rPr>
        <w:t>dogs</w:t>
      </w:r>
      <w:r w:rsidRPr="000A40FB">
        <w:rPr>
          <w:rFonts w:ascii="Times New Roman" w:hAnsi="Times New Roman" w:cs="Times New Roman"/>
          <w:sz w:val="28"/>
          <w:szCs w:val="28"/>
        </w:rPr>
        <w:t>, for a herd of three hundred</w:t>
      </w:r>
      <w:r w:rsidR="00C40485" w:rsidRPr="000A40FB">
        <w:rPr>
          <w:rFonts w:ascii="Times New Roman" w:hAnsi="Times New Roman" w:cs="Times New Roman"/>
          <w:sz w:val="28"/>
          <w:szCs w:val="28"/>
        </w:rPr>
        <w:t xml:space="preserve"> sheep and shepherds</w:t>
      </w:r>
      <w:r w:rsidRPr="000A40FB">
        <w:rPr>
          <w:rFonts w:ascii="Times New Roman" w:hAnsi="Times New Roman" w:cs="Times New Roman"/>
          <w:sz w:val="28"/>
          <w:szCs w:val="28"/>
        </w:rPr>
        <w:t>. We’ve done worse.”</w:t>
      </w:r>
    </w:p>
    <w:p w14:paraId="4EA2A1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stared at the ants rooting through their ever-growing garbage pile, fr</w:t>
      </w:r>
      <w:r w:rsidR="006441A8" w:rsidRPr="000A40FB">
        <w:rPr>
          <w:rFonts w:ascii="Times New Roman" w:hAnsi="Times New Roman" w:cs="Times New Roman"/>
          <w:sz w:val="28"/>
          <w:szCs w:val="28"/>
        </w:rPr>
        <w:t>eezing</w:t>
      </w:r>
      <w:r w:rsidRPr="000A40FB">
        <w:rPr>
          <w:rFonts w:ascii="Times New Roman" w:hAnsi="Times New Roman" w:cs="Times New Roman"/>
          <w:sz w:val="28"/>
          <w:szCs w:val="28"/>
        </w:rPr>
        <w:t>. She’d just had an idea so unimaginable that the new leader inside had insisted she explore it.</w:t>
      </w:r>
    </w:p>
    <w:p w14:paraId="5019E5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ants viewed Safe Haven as a food source, often digging up anything they buried. And they were aggressive about defending their hills–which they built when</w:t>
      </w:r>
      <w:r w:rsidR="006441A8" w:rsidRPr="000A40FB">
        <w:rPr>
          <w:rFonts w:ascii="Times New Roman" w:hAnsi="Times New Roman" w:cs="Times New Roman"/>
          <w:sz w:val="28"/>
          <w:szCs w:val="28"/>
        </w:rPr>
        <w:t>ever</w:t>
      </w:r>
      <w:r w:rsidRPr="000A40FB">
        <w:rPr>
          <w:rFonts w:ascii="Times New Roman" w:hAnsi="Times New Roman" w:cs="Times New Roman"/>
          <w:sz w:val="28"/>
          <w:szCs w:val="28"/>
        </w:rPr>
        <w:t xml:space="preserve"> Safe Haven stayed camped. It was leaving behind a mutation legacy in every </w:t>
      </w:r>
      <w:r w:rsidR="00B126D1" w:rsidRPr="000A40FB">
        <w:rPr>
          <w:rFonts w:ascii="Times New Roman" w:hAnsi="Times New Roman" w:cs="Times New Roman"/>
          <w:sz w:val="28"/>
          <w:szCs w:val="28"/>
        </w:rPr>
        <w:t>state;</w:t>
      </w:r>
      <w:r w:rsidR="005638AF" w:rsidRPr="000A40FB">
        <w:rPr>
          <w:rFonts w:ascii="Times New Roman" w:hAnsi="Times New Roman" w:cs="Times New Roman"/>
          <w:sz w:val="28"/>
          <w:szCs w:val="28"/>
        </w:rPr>
        <w:t xml:space="preserve"> it was also a</w:t>
      </w:r>
      <w:r w:rsidRPr="000A40FB">
        <w:rPr>
          <w:rFonts w:ascii="Times New Roman" w:hAnsi="Times New Roman" w:cs="Times New Roman"/>
          <w:sz w:val="28"/>
          <w:szCs w:val="28"/>
        </w:rPr>
        <w:t xml:space="preserve"> trail for fresh antlings to follow so that they could catch up to the colony.</w:t>
      </w:r>
    </w:p>
    <w:p w14:paraId="0C75A0E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ad little doubt that the hills were stocked with food and protectors. The ants were evolving at an alarming rate and every sign she picked out screamed intelligence. For example, the bait balls no longer worked. The colony simply sacrificed a few of their soldiers to carry the poison away from the hills. They buried it out of the scent line and then crawled off to die alone. Samantha and Neil had complete documentation on that one. They’d been sent out on more than a few observation trips during Adrian’s command</w:t>
      </w:r>
      <w:r w:rsidR="006441A8" w:rsidRPr="000A40FB">
        <w:rPr>
          <w:rFonts w:ascii="Times New Roman" w:hAnsi="Times New Roman" w:cs="Times New Roman"/>
          <w:sz w:val="28"/>
          <w:szCs w:val="28"/>
        </w:rPr>
        <w:t>. T</w:t>
      </w:r>
      <w:r w:rsidRPr="000A40FB">
        <w:rPr>
          <w:rFonts w:ascii="Times New Roman" w:hAnsi="Times New Roman" w:cs="Times New Roman"/>
          <w:sz w:val="28"/>
          <w:szCs w:val="28"/>
        </w:rPr>
        <w:t>hey’d discovered that the ants were cleaning up the towns as the colony went by. That could be useful.</w:t>
      </w:r>
    </w:p>
    <w:p w14:paraId="17AAB5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got anything for me?”</w:t>
      </w:r>
    </w:p>
    <w:p w14:paraId="0AF0AC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adn’t realized he was her open shadow today. “Yes, actually. Nice timing.”</w:t>
      </w:r>
    </w:p>
    <w:p w14:paraId="4E19A9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yle didn’t tell her </w:t>
      </w:r>
      <w:r w:rsidR="005638AF"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he’d observed that look on Adrian’s face enough to </w:t>
      </w:r>
      <w:r w:rsidR="006441A8" w:rsidRPr="000A40FB">
        <w:rPr>
          <w:rFonts w:ascii="Times New Roman" w:hAnsi="Times New Roman" w:cs="Times New Roman"/>
          <w:sz w:val="28"/>
          <w:szCs w:val="28"/>
        </w:rPr>
        <w:t>know what it meant</w:t>
      </w:r>
      <w:r w:rsidRPr="000A40FB">
        <w:rPr>
          <w:rFonts w:ascii="Times New Roman" w:hAnsi="Times New Roman" w:cs="Times New Roman"/>
          <w:sz w:val="28"/>
          <w:szCs w:val="28"/>
        </w:rPr>
        <w:t xml:space="preserve">. The difference was that Kenn was usually the one who </w:t>
      </w:r>
      <w:r w:rsidRPr="000A40FB">
        <w:rPr>
          <w:rFonts w:ascii="Times New Roman" w:hAnsi="Times New Roman" w:cs="Times New Roman"/>
          <w:sz w:val="28"/>
          <w:szCs w:val="28"/>
        </w:rPr>
        <w:lastRenderedPageBreak/>
        <w:t>had the honor of hearing the new idea or plan first. He also didn’t say he couldn’t stand to be cooped up in that tent any longer. She knew.</w:t>
      </w:r>
    </w:p>
    <w:p w14:paraId="498641A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k Dog, and then Jennifer, this question: Can they talk to the ants?”</w:t>
      </w:r>
    </w:p>
    <w:p w14:paraId="3E92335C" w14:textId="77777777" w:rsidR="006441A8"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tared, dumbfounded</w:t>
      </w:r>
      <w:r w:rsidR="006441A8" w:rsidRPr="000A40FB">
        <w:rPr>
          <w:rFonts w:ascii="Times New Roman" w:hAnsi="Times New Roman" w:cs="Times New Roman"/>
          <w:sz w:val="28"/>
          <w:szCs w:val="28"/>
        </w:rPr>
        <w:t>.</w:t>
      </w:r>
    </w:p>
    <w:p w14:paraId="09C91C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eturned to her thinking. What would the insects want if someone could bridge the communication gap?</w:t>
      </w:r>
    </w:p>
    <w:p w14:paraId="0344F6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recovered slowly. “Why Jenny?”</w:t>
      </w:r>
    </w:p>
    <w:p w14:paraId="07B49B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answer wasn’t a comfort.</w:t>
      </w:r>
    </w:p>
    <w:p w14:paraId="36B4E0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she wants you to know, she’ll answer that.</w:t>
      </w:r>
      <w:r w:rsidR="006441A8" w:rsidRPr="000A40FB">
        <w:rPr>
          <w:rFonts w:ascii="Times New Roman" w:hAnsi="Times New Roman" w:cs="Times New Roman"/>
          <w:sz w:val="28"/>
          <w:szCs w:val="28"/>
        </w:rPr>
        <w:t>”</w:t>
      </w:r>
    </w:p>
    <w:p w14:paraId="541103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yle waved Billy over to cover his post, going to the tent </w:t>
      </w:r>
      <w:r w:rsidR="00B126D1" w:rsidRPr="000A40FB">
        <w:rPr>
          <w:rFonts w:ascii="Times New Roman" w:hAnsi="Times New Roman" w:cs="Times New Roman"/>
          <w:sz w:val="28"/>
          <w:szCs w:val="28"/>
        </w:rPr>
        <w:t>where they had Dog stashed</w:t>
      </w:r>
      <w:r w:rsidRPr="000A40FB">
        <w:rPr>
          <w:rFonts w:ascii="Times New Roman" w:hAnsi="Times New Roman" w:cs="Times New Roman"/>
          <w:sz w:val="28"/>
          <w:szCs w:val="28"/>
        </w:rPr>
        <w:t>. Apparently, there was a lot he still didn’t know about Jennifer and her gifts, and this was a bad time to be low on d</w:t>
      </w:r>
      <w:r w:rsidR="005638AF" w:rsidRPr="000A40FB">
        <w:rPr>
          <w:rFonts w:ascii="Times New Roman" w:hAnsi="Times New Roman" w:cs="Times New Roman"/>
          <w:sz w:val="28"/>
          <w:szCs w:val="28"/>
        </w:rPr>
        <w:t>etails.</w:t>
      </w:r>
    </w:p>
    <w:p w14:paraId="2BB7BD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2DE16B0" w14:textId="77777777" w:rsidR="006441A8" w:rsidRPr="000A40FB" w:rsidRDefault="006441A8" w:rsidP="000A40FB">
      <w:pPr>
        <w:spacing w:after="0" w:line="240" w:lineRule="auto"/>
        <w:ind w:firstLine="432"/>
        <w:contextualSpacing/>
        <w:jc w:val="both"/>
        <w:rPr>
          <w:rFonts w:ascii="Times New Roman" w:hAnsi="Times New Roman" w:cs="Times New Roman"/>
          <w:sz w:val="28"/>
          <w:szCs w:val="28"/>
        </w:rPr>
      </w:pPr>
    </w:p>
    <w:p w14:paraId="5D193707" w14:textId="77777777" w:rsidR="001D0732" w:rsidRPr="000A40FB" w:rsidRDefault="00AA7E1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6</w:t>
      </w:r>
    </w:p>
    <w:p w14:paraId="2B60E042" w14:textId="77777777" w:rsidR="001D0732" w:rsidRPr="000A40FB" w:rsidRDefault="006441A8"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s </w:t>
      </w:r>
      <w:r w:rsidR="001D0732" w:rsidRPr="000A40FB">
        <w:rPr>
          <w:rFonts w:ascii="Times New Roman" w:hAnsi="Times New Roman" w:cs="Times New Roman"/>
          <w:sz w:val="28"/>
          <w:szCs w:val="28"/>
        </w:rPr>
        <w:t xml:space="preserve">Angela </w:t>
      </w:r>
      <w:r w:rsidRPr="000A40FB">
        <w:rPr>
          <w:rFonts w:ascii="Times New Roman" w:hAnsi="Times New Roman" w:cs="Times New Roman"/>
          <w:sz w:val="28"/>
          <w:szCs w:val="28"/>
        </w:rPr>
        <w:t>left the mess, she saw</w:t>
      </w:r>
      <w:r w:rsidR="001D0732" w:rsidRPr="000A40FB">
        <w:rPr>
          <w:rFonts w:ascii="Times New Roman" w:hAnsi="Times New Roman" w:cs="Times New Roman"/>
          <w:sz w:val="28"/>
          <w:szCs w:val="28"/>
        </w:rPr>
        <w:t xml:space="preserve"> Samantha climb from the front seat of Jeremy’s truck. The couple had moved there when the rain began.</w:t>
      </w:r>
    </w:p>
    <w:p w14:paraId="3E8820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aw the gentle kiss Samantha placed on his cheek, the way she smoothed hair back over his sleeping face. That was more than the response of a close friend or </w:t>
      </w:r>
      <w:r w:rsidR="006441A8" w:rsidRPr="000A40FB">
        <w:rPr>
          <w:rFonts w:ascii="Times New Roman" w:hAnsi="Times New Roman" w:cs="Times New Roman"/>
          <w:sz w:val="28"/>
          <w:szCs w:val="28"/>
        </w:rPr>
        <w:t xml:space="preserve">a </w:t>
      </w:r>
      <w:r w:rsidRPr="000A40FB">
        <w:rPr>
          <w:rFonts w:ascii="Times New Roman" w:hAnsi="Times New Roman" w:cs="Times New Roman"/>
          <w:sz w:val="28"/>
          <w:szCs w:val="28"/>
        </w:rPr>
        <w:t>relief source. Samantha loved Jeremy.</w:t>
      </w:r>
    </w:p>
    <w:p w14:paraId="0748A8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hadn’t realized it was possible for Samantha to have real feelings for both males, and she stared hard, thinking it through. For every </w:t>
      </w:r>
      <w:r w:rsidRPr="000A40FB">
        <w:rPr>
          <w:rFonts w:ascii="Times New Roman" w:hAnsi="Times New Roman" w:cs="Times New Roman"/>
          <w:sz w:val="28"/>
          <w:szCs w:val="28"/>
        </w:rPr>
        <w:lastRenderedPageBreak/>
        <w:t xml:space="preserve">action, there was always an equal </w:t>
      </w:r>
      <w:r w:rsidR="005638AF" w:rsidRPr="000A40FB">
        <w:rPr>
          <w:rFonts w:ascii="Times New Roman" w:hAnsi="Times New Roman" w:cs="Times New Roman"/>
          <w:sz w:val="28"/>
          <w:szCs w:val="28"/>
        </w:rPr>
        <w:t xml:space="preserve">and </w:t>
      </w:r>
      <w:r w:rsidRPr="000A40FB">
        <w:rPr>
          <w:rFonts w:ascii="Times New Roman" w:hAnsi="Times New Roman" w:cs="Times New Roman"/>
          <w:sz w:val="28"/>
          <w:szCs w:val="28"/>
        </w:rPr>
        <w:t>opposite reaction...</w:t>
      </w:r>
    </w:p>
    <w:p w14:paraId="09737F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ent to her team leader’s side, not answering the silent questions. Angela had her own triangle going on. She’d figure it out in time.</w:t>
      </w:r>
    </w:p>
    <w:p w14:paraId="2EEE1F2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cowled at the thought, turning to watch John and Anne enter the medical tent.</w:t>
      </w:r>
    </w:p>
    <w:p w14:paraId="002EA92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aited, slightly impatient and a bit groggy. When Jeremy woke, he</w:t>
      </w:r>
      <w:r w:rsidR="006441A8" w:rsidRPr="000A40FB">
        <w:rPr>
          <w:rFonts w:ascii="Times New Roman" w:hAnsi="Times New Roman" w:cs="Times New Roman"/>
          <w:sz w:val="28"/>
          <w:szCs w:val="28"/>
        </w:rPr>
        <w:t xml:space="preserve"> woul</w:t>
      </w:r>
      <w:r w:rsidRPr="000A40FB">
        <w:rPr>
          <w:rFonts w:ascii="Times New Roman" w:hAnsi="Times New Roman" w:cs="Times New Roman"/>
          <w:sz w:val="28"/>
          <w:szCs w:val="28"/>
        </w:rPr>
        <w:t>d come for her and she wanted to be too busy to talk until he cooled off. Hoping to speed things along, Samantha took her notebook out and found a pen. She rubbed at her hip, thinking at least now she knew where the red line had come from. She hadn’t remembered the pen was in her pocket when she crashed.</w:t>
      </w:r>
    </w:p>
    <w:p w14:paraId="191B688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 a list of things that will make John’s life easier</w:t>
      </w:r>
      <w:r w:rsidR="00A84E84" w:rsidRPr="000A40FB">
        <w:rPr>
          <w:rFonts w:ascii="Times New Roman" w:hAnsi="Times New Roman" w:cs="Times New Roman"/>
          <w:sz w:val="28"/>
          <w:szCs w:val="28"/>
        </w:rPr>
        <w:t>.</w:t>
      </w:r>
      <w:r w:rsidRPr="000A40FB">
        <w:rPr>
          <w:rFonts w:ascii="Times New Roman" w:hAnsi="Times New Roman" w:cs="Times New Roman"/>
          <w:sz w:val="28"/>
          <w:szCs w:val="28"/>
        </w:rPr>
        <w:t>” Angela pick</w:t>
      </w:r>
      <w:r w:rsidR="00A84E84" w:rsidRPr="000A40FB">
        <w:rPr>
          <w:rFonts w:ascii="Times New Roman" w:hAnsi="Times New Roman" w:cs="Times New Roman"/>
          <w:sz w:val="28"/>
          <w:szCs w:val="28"/>
        </w:rPr>
        <w:t>ed</w:t>
      </w:r>
      <w:r w:rsidRPr="000A40FB">
        <w:rPr>
          <w:rFonts w:ascii="Times New Roman" w:hAnsi="Times New Roman" w:cs="Times New Roman"/>
          <w:sz w:val="28"/>
          <w:szCs w:val="28"/>
        </w:rPr>
        <w:t xml:space="preserve"> out his ginger movements through the medical tent window.</w:t>
      </w:r>
    </w:p>
    <w:p w14:paraId="4B84C6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started writing as she spoke. “Less carrying–a gopher </w:t>
      </w:r>
      <w:r w:rsidR="005638AF" w:rsidRPr="000A40FB">
        <w:rPr>
          <w:rFonts w:ascii="Times New Roman" w:hAnsi="Times New Roman" w:cs="Times New Roman"/>
          <w:sz w:val="28"/>
          <w:szCs w:val="28"/>
        </w:rPr>
        <w:t xml:space="preserve">to stay with him. Less climbing. </w:t>
      </w:r>
      <w:r w:rsidRPr="000A40FB">
        <w:rPr>
          <w:rFonts w:ascii="Times New Roman" w:hAnsi="Times New Roman" w:cs="Times New Roman"/>
          <w:sz w:val="28"/>
          <w:szCs w:val="28"/>
        </w:rPr>
        <w:t>I’ll ask Neil. Pain relief is Tonya, but I doubt she’ll give it to me…”</w:t>
      </w:r>
    </w:p>
    <w:p w14:paraId="3FC3CA7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ited.</w:t>
      </w:r>
    </w:p>
    <w:p w14:paraId="553AC5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have Marc ask her</w:t>
      </w:r>
      <w:r w:rsidR="00CB11FF" w:rsidRPr="000A40FB">
        <w:rPr>
          <w:rFonts w:ascii="Times New Roman" w:hAnsi="Times New Roman" w:cs="Times New Roman"/>
          <w:sz w:val="28"/>
          <w:szCs w:val="28"/>
        </w:rPr>
        <w:t>.</w:t>
      </w:r>
      <w:r w:rsidRPr="000A40FB">
        <w:rPr>
          <w:rFonts w:ascii="Times New Roman" w:hAnsi="Times New Roman" w:cs="Times New Roman"/>
          <w:sz w:val="28"/>
          <w:szCs w:val="28"/>
        </w:rPr>
        <w:t xml:space="preserve">” Samantha </w:t>
      </w:r>
      <w:r w:rsidR="00CB11FF" w:rsidRPr="000A40FB">
        <w:rPr>
          <w:rFonts w:ascii="Times New Roman" w:hAnsi="Times New Roman" w:cs="Times New Roman"/>
          <w:sz w:val="28"/>
          <w:szCs w:val="28"/>
        </w:rPr>
        <w:t>dug</w:t>
      </w:r>
      <w:r w:rsidRPr="000A40FB">
        <w:rPr>
          <w:rFonts w:ascii="Times New Roman" w:hAnsi="Times New Roman" w:cs="Times New Roman"/>
          <w:sz w:val="28"/>
          <w:szCs w:val="28"/>
        </w:rPr>
        <w:t xml:space="preserve"> into the assignment. “A</w:t>
      </w:r>
      <w:r w:rsidR="00423410" w:rsidRPr="000A40FB">
        <w:rPr>
          <w:rFonts w:ascii="Times New Roman" w:hAnsi="Times New Roman" w:cs="Times New Roman"/>
          <w:sz w:val="28"/>
          <w:szCs w:val="28"/>
        </w:rPr>
        <w:t>ll the women want him, so she</w:t>
      </w:r>
      <w:r w:rsidRPr="000A40FB">
        <w:rPr>
          <w:rFonts w:ascii="Times New Roman" w:hAnsi="Times New Roman" w:cs="Times New Roman"/>
          <w:sz w:val="28"/>
          <w:szCs w:val="28"/>
        </w:rPr>
        <w:t xml:space="preserve"> won’t say no. More rest…”</w:t>
      </w:r>
    </w:p>
    <w:p w14:paraId="4ABC13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y that again.”</w:t>
      </w:r>
    </w:p>
    <w:p w14:paraId="2C42B6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w:t>
      </w:r>
      <w:r w:rsidR="006441A8"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tensed at the order. “Which part?”</w:t>
      </w:r>
    </w:p>
    <w:p w14:paraId="165124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in relief.”</w:t>
      </w:r>
    </w:p>
    <w:p w14:paraId="41FC4F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am</w:t>
      </w:r>
      <w:r w:rsidR="006441A8"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s shoulders unhitched. “Well that’s what we should have been giving </w:t>
      </w:r>
      <w:r w:rsidR="00B126D1" w:rsidRPr="000A40FB">
        <w:rPr>
          <w:rFonts w:ascii="Times New Roman" w:hAnsi="Times New Roman" w:cs="Times New Roman"/>
          <w:sz w:val="28"/>
          <w:szCs w:val="28"/>
        </w:rPr>
        <w:t>cancer patients</w:t>
      </w:r>
      <w:r w:rsidRPr="000A40FB">
        <w:rPr>
          <w:rFonts w:ascii="Times New Roman" w:hAnsi="Times New Roman" w:cs="Times New Roman"/>
          <w:sz w:val="28"/>
          <w:szCs w:val="28"/>
        </w:rPr>
        <w:t xml:space="preserve"> all along, right? I read a Post article on it.”</w:t>
      </w:r>
    </w:p>
    <w:p w14:paraId="078ECB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aised a brow</w:t>
      </w:r>
      <w:r w:rsidR="005638AF" w:rsidRPr="000A40FB">
        <w:rPr>
          <w:rFonts w:ascii="Times New Roman" w:hAnsi="Times New Roman" w:cs="Times New Roman"/>
          <w:sz w:val="28"/>
          <w:szCs w:val="28"/>
        </w:rPr>
        <w:t xml:space="preserve"> and Samantha quickly explained</w:t>
      </w:r>
      <w:r w:rsidR="006441A8" w:rsidRPr="000A40FB">
        <w:rPr>
          <w:rFonts w:ascii="Times New Roman" w:hAnsi="Times New Roman" w:cs="Times New Roman"/>
          <w:sz w:val="28"/>
          <w:szCs w:val="28"/>
        </w:rPr>
        <w:t>.</w:t>
      </w:r>
      <w:r w:rsidRPr="000A40FB">
        <w:rPr>
          <w:rFonts w:ascii="Times New Roman" w:hAnsi="Times New Roman" w:cs="Times New Roman"/>
          <w:sz w:val="28"/>
          <w:szCs w:val="28"/>
        </w:rPr>
        <w:t xml:space="preserve"> “Scientists were brewing it as a tea</w:t>
      </w:r>
      <w:r w:rsidR="005638AF" w:rsidRPr="000A40FB">
        <w:rPr>
          <w:rFonts w:ascii="Times New Roman" w:hAnsi="Times New Roman" w:cs="Times New Roman"/>
          <w:sz w:val="28"/>
          <w:szCs w:val="28"/>
        </w:rPr>
        <w:t xml:space="preserve"> and an oil</w:t>
      </w:r>
      <w:r w:rsidRPr="000A40FB">
        <w:rPr>
          <w:rFonts w:ascii="Times New Roman" w:hAnsi="Times New Roman" w:cs="Times New Roman"/>
          <w:sz w:val="28"/>
          <w:szCs w:val="28"/>
        </w:rPr>
        <w:t>, I think. They’d sent it into remission in lab rats, but the government wouldn’t renew their funding.”</w:t>
      </w:r>
    </w:p>
    <w:p w14:paraId="0C3077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didn’t have to consider the outcome on this one. “Tell Tonya that Marc wants it and </w:t>
      </w:r>
      <w:r w:rsidRPr="000A40FB">
        <w:rPr>
          <w:rFonts w:ascii="Times New Roman" w:hAnsi="Times New Roman" w:cs="Times New Roman"/>
          <w:i/>
          <w:sz w:val="28"/>
          <w:szCs w:val="28"/>
        </w:rPr>
        <w:t>I’m</w:t>
      </w:r>
      <w:r w:rsidRPr="000A40FB">
        <w:rPr>
          <w:rFonts w:ascii="Times New Roman" w:hAnsi="Times New Roman" w:cs="Times New Roman"/>
          <w:sz w:val="28"/>
          <w:szCs w:val="28"/>
        </w:rPr>
        <w:t xml:space="preserve"> paying–a trade of her choice.”</w:t>
      </w:r>
    </w:p>
    <w:p w14:paraId="3A63EC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ent toward the couples</w:t>
      </w:r>
      <w:r w:rsidR="006441A8" w:rsidRPr="000A40FB">
        <w:rPr>
          <w:rFonts w:ascii="Times New Roman" w:hAnsi="Times New Roman" w:cs="Times New Roman"/>
          <w:sz w:val="28"/>
          <w:szCs w:val="28"/>
        </w:rPr>
        <w:t>’</w:t>
      </w:r>
      <w:r w:rsidRPr="000A40FB">
        <w:rPr>
          <w:rFonts w:ascii="Times New Roman" w:hAnsi="Times New Roman" w:cs="Times New Roman"/>
          <w:sz w:val="28"/>
          <w:szCs w:val="28"/>
        </w:rPr>
        <w:t xml:space="preserve"> tents to deliver the messages, understanding Angela didn’t want Marc to owe Tonya. Samantha agreed with that choice. Reformed or not, the redhead was dangerous.</w:t>
      </w:r>
    </w:p>
    <w:p w14:paraId="266DC2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BC507BA" w14:textId="77777777" w:rsidR="006441A8" w:rsidRPr="000A40FB" w:rsidRDefault="006441A8" w:rsidP="000A40FB">
      <w:pPr>
        <w:spacing w:after="0" w:line="240" w:lineRule="auto"/>
        <w:ind w:firstLine="432"/>
        <w:contextualSpacing/>
        <w:jc w:val="both"/>
        <w:rPr>
          <w:rFonts w:ascii="Times New Roman" w:hAnsi="Times New Roman" w:cs="Times New Roman"/>
          <w:sz w:val="28"/>
          <w:szCs w:val="28"/>
        </w:rPr>
      </w:pPr>
    </w:p>
    <w:p w14:paraId="30C64409" w14:textId="77777777" w:rsidR="001D0732" w:rsidRPr="000A40FB" w:rsidRDefault="00AA7E1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7</w:t>
      </w:r>
    </w:p>
    <w:p w14:paraId="412CE2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didn’t want to wake up.</w:t>
      </w:r>
      <w:r w:rsidR="006441A8"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dream had pulled him in deep and the flashing numbers in his mind were definitely a pattern. If he could stay here in the dark with Samantha, he could get the last two numbers and break the code.</w:t>
      </w:r>
    </w:p>
    <w:p w14:paraId="71F8B6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do you need to?”</w:t>
      </w:r>
    </w:p>
    <w:p w14:paraId="6D8C08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s voice didn’t echo, but Jeremy still cringed. No one was supposed to know of his obsession.</w:t>
      </w:r>
    </w:p>
    <w:p w14:paraId="303432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o late for that</w:t>
      </w:r>
      <w:r w:rsidR="00CB11FF" w:rsidRPr="000A40FB">
        <w:rPr>
          <w:rFonts w:ascii="Times New Roman" w:hAnsi="Times New Roman" w:cs="Times New Roman"/>
          <w:sz w:val="28"/>
          <w:szCs w:val="28"/>
        </w:rPr>
        <w:t>.</w:t>
      </w:r>
      <w:r w:rsidRPr="000A40FB">
        <w:rPr>
          <w:rFonts w:ascii="Times New Roman" w:hAnsi="Times New Roman" w:cs="Times New Roman"/>
          <w:sz w:val="28"/>
          <w:szCs w:val="28"/>
        </w:rPr>
        <w:t xml:space="preserve">” Sam </w:t>
      </w:r>
      <w:r w:rsidR="00CB11FF" w:rsidRPr="000A40FB">
        <w:rPr>
          <w:rFonts w:ascii="Times New Roman" w:hAnsi="Times New Roman" w:cs="Times New Roman"/>
          <w:sz w:val="28"/>
          <w:szCs w:val="28"/>
        </w:rPr>
        <w:t>used a</w:t>
      </w:r>
      <w:r w:rsidRPr="000A40FB">
        <w:rPr>
          <w:rFonts w:ascii="Times New Roman" w:hAnsi="Times New Roman" w:cs="Times New Roman"/>
          <w:sz w:val="28"/>
          <w:szCs w:val="28"/>
        </w:rPr>
        <w:t xml:space="preserve"> neutral</w:t>
      </w:r>
      <w:r w:rsidR="00CB11FF" w:rsidRPr="000A40FB">
        <w:rPr>
          <w:rFonts w:ascii="Times New Roman" w:hAnsi="Times New Roman" w:cs="Times New Roman"/>
          <w:sz w:val="28"/>
          <w:szCs w:val="28"/>
        </w:rPr>
        <w:t xml:space="preserve"> tone</w:t>
      </w:r>
      <w:r w:rsidRPr="000A40FB">
        <w:rPr>
          <w:rFonts w:ascii="Times New Roman" w:hAnsi="Times New Roman" w:cs="Times New Roman"/>
          <w:sz w:val="28"/>
          <w:szCs w:val="28"/>
        </w:rPr>
        <w:t>. “But I have to know why. I won’t let anyone hurt him, not even you.”</w:t>
      </w:r>
    </w:p>
    <w:p w14:paraId="5D87F7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m not a traitor</w:t>
      </w:r>
      <w:r w:rsidR="00CB11FF" w:rsidRPr="000A40FB">
        <w:rPr>
          <w:rFonts w:ascii="Times New Roman" w:hAnsi="Times New Roman" w:cs="Times New Roman"/>
          <w:sz w:val="28"/>
          <w:szCs w:val="28"/>
        </w:rPr>
        <w:t>.</w:t>
      </w:r>
      <w:r w:rsidRPr="000A40FB">
        <w:rPr>
          <w:rFonts w:ascii="Times New Roman" w:hAnsi="Times New Roman" w:cs="Times New Roman"/>
          <w:sz w:val="28"/>
          <w:szCs w:val="28"/>
        </w:rPr>
        <w:t xml:space="preserve">” Jeremy </w:t>
      </w:r>
      <w:r w:rsidR="00CB11FF" w:rsidRPr="000A40FB">
        <w:rPr>
          <w:rFonts w:ascii="Times New Roman" w:hAnsi="Times New Roman" w:cs="Times New Roman"/>
          <w:sz w:val="28"/>
          <w:szCs w:val="28"/>
        </w:rPr>
        <w:t>was</w:t>
      </w:r>
      <w:r w:rsidRPr="000A40FB">
        <w:rPr>
          <w:rFonts w:ascii="Times New Roman" w:hAnsi="Times New Roman" w:cs="Times New Roman"/>
          <w:sz w:val="28"/>
          <w:szCs w:val="28"/>
        </w:rPr>
        <w:t xml:space="preserve"> still trying to memorize the next two numbers.</w:t>
      </w:r>
    </w:p>
    <w:p w14:paraId="44338F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ll be able to track us if you break the code.”</w:t>
      </w:r>
    </w:p>
    <w:p w14:paraId="09148A8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knew that</w:t>
      </w:r>
      <w:r w:rsidR="006441A8" w:rsidRPr="000A40FB">
        <w:rPr>
          <w:rFonts w:ascii="Times New Roman" w:hAnsi="Times New Roman" w:cs="Times New Roman"/>
          <w:sz w:val="28"/>
          <w:szCs w:val="28"/>
        </w:rPr>
        <w:t xml:space="preserve">, but </w:t>
      </w:r>
      <w:r w:rsidRPr="000A40FB">
        <w:rPr>
          <w:rFonts w:ascii="Times New Roman" w:hAnsi="Times New Roman" w:cs="Times New Roman"/>
          <w:sz w:val="28"/>
          <w:szCs w:val="28"/>
        </w:rPr>
        <w:t>it didn’t matter. “I have to do this.”</w:t>
      </w:r>
    </w:p>
    <w:p w14:paraId="74120D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w:t>
      </w:r>
    </w:p>
    <w:p w14:paraId="738B2FD7" w14:textId="5DBF5541"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know. I wake up thinking about the code, you, and the future–in that order.</w:t>
      </w:r>
      <w:r w:rsidR="002E0DD9" w:rsidRPr="000A40FB">
        <w:rPr>
          <w:rFonts w:ascii="Times New Roman" w:hAnsi="Times New Roman" w:cs="Times New Roman"/>
          <w:sz w:val="28"/>
          <w:szCs w:val="28"/>
        </w:rPr>
        <w:t>”</w:t>
      </w:r>
    </w:p>
    <w:p w14:paraId="3DB74B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t let you have it until you know why</w:t>
      </w:r>
      <w:r w:rsidR="00CB11FF" w:rsidRPr="000A40FB">
        <w:rPr>
          <w:rFonts w:ascii="Times New Roman" w:hAnsi="Times New Roman" w:cs="Times New Roman"/>
          <w:sz w:val="28"/>
          <w:szCs w:val="28"/>
        </w:rPr>
        <w:t>.</w:t>
      </w:r>
      <w:r w:rsidRPr="000A40FB">
        <w:rPr>
          <w:rFonts w:ascii="Times New Roman" w:hAnsi="Times New Roman" w:cs="Times New Roman"/>
          <w:sz w:val="28"/>
          <w:szCs w:val="28"/>
        </w:rPr>
        <w:t xml:space="preserve">” Samantha </w:t>
      </w:r>
      <w:r w:rsidR="00CB11FF" w:rsidRPr="000A40FB">
        <w:rPr>
          <w:rFonts w:ascii="Times New Roman" w:hAnsi="Times New Roman" w:cs="Times New Roman"/>
          <w:sz w:val="28"/>
          <w:szCs w:val="28"/>
        </w:rPr>
        <w:t>hated to deny him</w:t>
      </w:r>
      <w:r w:rsidRPr="000A40FB">
        <w:rPr>
          <w:rFonts w:ascii="Times New Roman" w:hAnsi="Times New Roman" w:cs="Times New Roman"/>
          <w:sz w:val="28"/>
          <w:szCs w:val="28"/>
        </w:rPr>
        <w:t>. “The risk is too great.”</w:t>
      </w:r>
    </w:p>
    <w:p w14:paraId="3BC567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arkness around them lightened and the flashing roman numerals vanished.</w:t>
      </w:r>
    </w:p>
    <w:p w14:paraId="1F3239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64C995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w:t>
      </w:r>
    </w:p>
    <w:p w14:paraId="246E85E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snapped awake with a snarl. Samantha knew the code and she wasn’t giving it to him.</w:t>
      </w:r>
    </w:p>
    <w:p w14:paraId="3F147C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you up?”</w:t>
      </w:r>
    </w:p>
    <w:p w14:paraId="1007D541" w14:textId="77777777" w:rsidR="00D8555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w:t>
      </w:r>
      <w:r w:rsidR="00D85559" w:rsidRPr="000A40FB">
        <w:rPr>
          <w:rFonts w:ascii="Times New Roman" w:hAnsi="Times New Roman" w:cs="Times New Roman"/>
          <w:sz w:val="28"/>
          <w:szCs w:val="28"/>
        </w:rPr>
        <w:t>!”</w:t>
      </w:r>
    </w:p>
    <w:p w14:paraId="178CC85A" w14:textId="77777777" w:rsidR="001D0732" w:rsidRPr="000A40FB" w:rsidRDefault="00D8555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aryl frowned at the curt tone. </w:t>
      </w:r>
      <w:r w:rsidR="001D0732" w:rsidRPr="000A40FB">
        <w:rPr>
          <w:rFonts w:ascii="Times New Roman" w:hAnsi="Times New Roman" w:cs="Times New Roman"/>
          <w:sz w:val="28"/>
          <w:szCs w:val="28"/>
        </w:rPr>
        <w:t>“You have sniper duty over the boss in an hour.”</w:t>
      </w:r>
    </w:p>
    <w:p w14:paraId="0EEEDE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Which one</w:t>
      </w:r>
      <w:r w:rsidR="00D85559"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D85559" w:rsidRPr="000A40FB">
        <w:rPr>
          <w:rFonts w:ascii="Times New Roman" w:hAnsi="Times New Roman" w:cs="Times New Roman"/>
          <w:sz w:val="28"/>
          <w:szCs w:val="28"/>
        </w:rPr>
        <w:t>Jeremy</w:t>
      </w:r>
      <w:r w:rsidRPr="000A40FB">
        <w:rPr>
          <w:rFonts w:ascii="Times New Roman" w:hAnsi="Times New Roman" w:cs="Times New Roman"/>
          <w:sz w:val="28"/>
          <w:szCs w:val="28"/>
        </w:rPr>
        <w:t xml:space="preserve"> </w:t>
      </w:r>
      <w:r w:rsidR="00D85559" w:rsidRPr="000A40FB">
        <w:rPr>
          <w:rFonts w:ascii="Times New Roman" w:hAnsi="Times New Roman" w:cs="Times New Roman"/>
          <w:sz w:val="28"/>
          <w:szCs w:val="28"/>
        </w:rPr>
        <w:t>sat up.</w:t>
      </w:r>
      <w:r w:rsidRPr="000A40FB">
        <w:rPr>
          <w:rFonts w:ascii="Times New Roman" w:hAnsi="Times New Roman" w:cs="Times New Roman"/>
          <w:sz w:val="28"/>
          <w:szCs w:val="28"/>
        </w:rPr>
        <w:t xml:space="preserve"> “Okay.”</w:t>
      </w:r>
      <w:r w:rsidR="00D85559" w:rsidRPr="000A40FB">
        <w:rPr>
          <w:rFonts w:ascii="Times New Roman" w:hAnsi="Times New Roman" w:cs="Times New Roman"/>
          <w:sz w:val="28"/>
          <w:szCs w:val="28"/>
        </w:rPr>
        <w:t xml:space="preserve"> He</w:t>
      </w:r>
      <w:r w:rsidRPr="000A40FB">
        <w:rPr>
          <w:rFonts w:ascii="Times New Roman" w:hAnsi="Times New Roman" w:cs="Times New Roman"/>
          <w:sz w:val="28"/>
          <w:szCs w:val="28"/>
        </w:rPr>
        <w:t xml:space="preserve"> didn’t care who their leader was right now. Being denied the final numbers was more than frustr</w:t>
      </w:r>
      <w:r w:rsidR="00BE7CC9" w:rsidRPr="000A40FB">
        <w:rPr>
          <w:rFonts w:ascii="Times New Roman" w:hAnsi="Times New Roman" w:cs="Times New Roman"/>
          <w:sz w:val="28"/>
          <w:szCs w:val="28"/>
        </w:rPr>
        <w:t>ating and he got up</w:t>
      </w:r>
      <w:r w:rsidRPr="000A40FB">
        <w:rPr>
          <w:rFonts w:ascii="Times New Roman" w:hAnsi="Times New Roman" w:cs="Times New Roman"/>
          <w:sz w:val="28"/>
          <w:szCs w:val="28"/>
        </w:rPr>
        <w:t xml:space="preserve"> with a fresh scowl of anger. It would be a long day. He had QZ duty after sniper</w:t>
      </w:r>
      <w:r w:rsidR="004E49FE"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rounds and until he </w:t>
      </w:r>
      <w:r w:rsidR="00B126D1" w:rsidRPr="000A40FB">
        <w:rPr>
          <w:rFonts w:ascii="Times New Roman" w:hAnsi="Times New Roman" w:cs="Times New Roman"/>
          <w:sz w:val="28"/>
          <w:szCs w:val="28"/>
        </w:rPr>
        <w:t>could</w:t>
      </w:r>
      <w:r w:rsidRPr="000A40FB">
        <w:rPr>
          <w:rFonts w:ascii="Times New Roman" w:hAnsi="Times New Roman" w:cs="Times New Roman"/>
          <w:sz w:val="28"/>
          <w:szCs w:val="28"/>
        </w:rPr>
        <w:t xml:space="preserve"> be alone with Samantha, everyone had better stay out of his way.</w:t>
      </w:r>
    </w:p>
    <w:p w14:paraId="7CE7B6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04393B0" w14:textId="77777777" w:rsidR="006441A8" w:rsidRPr="000A40FB" w:rsidRDefault="006441A8" w:rsidP="000A40FB">
      <w:pPr>
        <w:spacing w:after="0" w:line="240" w:lineRule="auto"/>
        <w:ind w:firstLine="432"/>
        <w:contextualSpacing/>
        <w:jc w:val="both"/>
        <w:rPr>
          <w:rFonts w:ascii="Times New Roman" w:hAnsi="Times New Roman" w:cs="Times New Roman"/>
          <w:sz w:val="28"/>
          <w:szCs w:val="28"/>
        </w:rPr>
      </w:pPr>
    </w:p>
    <w:p w14:paraId="1B85B6A8" w14:textId="77777777" w:rsidR="001D0732" w:rsidRPr="000A40FB" w:rsidRDefault="00AA7E1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8</w:t>
      </w:r>
    </w:p>
    <w:p w14:paraId="73BD1E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eth’s back.”</w:t>
      </w:r>
    </w:p>
    <w:p w14:paraId="393C7C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it her</w:t>
      </w:r>
      <w:r w:rsidR="004F1E0D" w:rsidRPr="000A40FB">
        <w:rPr>
          <w:rFonts w:ascii="Times New Roman" w:hAnsi="Times New Roman" w:cs="Times New Roman"/>
        </w:rPr>
        <w:t xml:space="preserve"> </w:t>
      </w:r>
      <w:r w:rsidR="004F1E0D" w:rsidRPr="000A40FB">
        <w:rPr>
          <w:rFonts w:ascii="Times New Roman" w:hAnsi="Times New Roman" w:cs="Times New Roman"/>
          <w:sz w:val="28"/>
          <w:szCs w:val="28"/>
        </w:rPr>
        <w:t>mike</w:t>
      </w:r>
      <w:r w:rsidRPr="000A40FB">
        <w:rPr>
          <w:rFonts w:ascii="Times New Roman" w:hAnsi="Times New Roman" w:cs="Times New Roman"/>
          <w:sz w:val="28"/>
          <w:szCs w:val="28"/>
        </w:rPr>
        <w:t>. “Copy.”</w:t>
      </w:r>
    </w:p>
    <w:p w14:paraId="607552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w:t>
      </w:r>
      <w:r w:rsidR="005638AF" w:rsidRPr="000A40FB">
        <w:rPr>
          <w:rFonts w:ascii="Times New Roman" w:hAnsi="Times New Roman" w:cs="Times New Roman"/>
          <w:sz w:val="28"/>
          <w:szCs w:val="28"/>
        </w:rPr>
        <w:t>went</w:t>
      </w:r>
      <w:r w:rsidRPr="000A40FB">
        <w:rPr>
          <w:rFonts w:ascii="Times New Roman" w:hAnsi="Times New Roman" w:cs="Times New Roman"/>
          <w:sz w:val="28"/>
          <w:szCs w:val="28"/>
        </w:rPr>
        <w:t xml:space="preserve"> to observe his team pull</w:t>
      </w:r>
      <w:r w:rsidR="005638AF" w:rsidRPr="000A40FB">
        <w:rPr>
          <w:rFonts w:ascii="Times New Roman" w:hAnsi="Times New Roman" w:cs="Times New Roman"/>
          <w:sz w:val="28"/>
          <w:szCs w:val="28"/>
        </w:rPr>
        <w:t>ing</w:t>
      </w:r>
      <w:r w:rsidRPr="000A40FB">
        <w:rPr>
          <w:rFonts w:ascii="Times New Roman" w:hAnsi="Times New Roman" w:cs="Times New Roman"/>
          <w:sz w:val="28"/>
          <w:szCs w:val="28"/>
        </w:rPr>
        <w:t xml:space="preserve"> into the QZ parking area.</w:t>
      </w:r>
    </w:p>
    <w:p w14:paraId="0FF529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came straight to her.</w:t>
      </w:r>
      <w:r w:rsidR="006441A8" w:rsidRPr="000A40FB">
        <w:rPr>
          <w:rFonts w:ascii="Times New Roman" w:hAnsi="Times New Roman" w:cs="Times New Roman"/>
          <w:sz w:val="28"/>
          <w:szCs w:val="28"/>
        </w:rPr>
        <w:t xml:space="preserve"> </w:t>
      </w:r>
      <w:r w:rsidRPr="000A40FB">
        <w:rPr>
          <w:rFonts w:ascii="Times New Roman" w:hAnsi="Times New Roman" w:cs="Times New Roman"/>
          <w:sz w:val="28"/>
          <w:szCs w:val="28"/>
        </w:rPr>
        <w:t>“They’re gone–tried to give us the slip during the fog. We tracked them until dawn</w:t>
      </w:r>
      <w:r w:rsidR="006441A8" w:rsidRPr="000A40FB">
        <w:rPr>
          <w:rFonts w:ascii="Times New Roman" w:hAnsi="Times New Roman" w:cs="Times New Roman"/>
          <w:sz w:val="28"/>
          <w:szCs w:val="28"/>
        </w:rPr>
        <w:t xml:space="preserve">; they </w:t>
      </w:r>
      <w:r w:rsidRPr="000A40FB">
        <w:rPr>
          <w:rFonts w:ascii="Times New Roman" w:hAnsi="Times New Roman" w:cs="Times New Roman"/>
          <w:sz w:val="28"/>
          <w:szCs w:val="28"/>
        </w:rPr>
        <w:t>went west.”</w:t>
      </w:r>
    </w:p>
    <w:p w14:paraId="4B50AB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will have to be good enough</w:t>
      </w:r>
      <w:r w:rsidR="00CB11FF" w:rsidRPr="000A40FB">
        <w:rPr>
          <w:rFonts w:ascii="Times New Roman" w:hAnsi="Times New Roman" w:cs="Times New Roman"/>
          <w:sz w:val="28"/>
          <w:szCs w:val="28"/>
        </w:rPr>
        <w:t>.</w:t>
      </w:r>
      <w:r w:rsidRPr="000A40FB">
        <w:rPr>
          <w:rFonts w:ascii="Times New Roman" w:hAnsi="Times New Roman" w:cs="Times New Roman"/>
          <w:sz w:val="28"/>
          <w:szCs w:val="28"/>
        </w:rPr>
        <w:t>” Angela push</w:t>
      </w:r>
      <w:r w:rsidR="00CB11FF" w:rsidRPr="000A40FB">
        <w:rPr>
          <w:rFonts w:ascii="Times New Roman" w:hAnsi="Times New Roman" w:cs="Times New Roman"/>
          <w:sz w:val="28"/>
          <w:szCs w:val="28"/>
        </w:rPr>
        <w:t>ed</w:t>
      </w:r>
      <w:r w:rsidRPr="000A40FB">
        <w:rPr>
          <w:rFonts w:ascii="Times New Roman" w:hAnsi="Times New Roman" w:cs="Times New Roman"/>
          <w:sz w:val="28"/>
          <w:szCs w:val="28"/>
        </w:rPr>
        <w:t xml:space="preserve"> away the lingering concern. She would have preferred no</w:t>
      </w:r>
      <w:r w:rsidR="004E49FE" w:rsidRPr="000A40FB">
        <w:rPr>
          <w:rFonts w:ascii="Times New Roman" w:hAnsi="Times New Roman" w:cs="Times New Roman"/>
          <w:sz w:val="28"/>
          <w:szCs w:val="28"/>
        </w:rPr>
        <w:t xml:space="preserve"> </w:t>
      </w:r>
      <w:r w:rsidRPr="000A40FB">
        <w:rPr>
          <w:rFonts w:ascii="Times New Roman" w:hAnsi="Times New Roman" w:cs="Times New Roman"/>
          <w:sz w:val="28"/>
          <w:szCs w:val="28"/>
        </w:rPr>
        <w:t>survivors.</w:t>
      </w:r>
    </w:p>
    <w:p w14:paraId="70DBE8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frowned slightly. “We could find them</w:t>
      </w:r>
      <w:r w:rsidR="005157A8" w:rsidRPr="000A40FB">
        <w:rPr>
          <w:rFonts w:ascii="Times New Roman" w:hAnsi="Times New Roman" w:cs="Times New Roman"/>
          <w:sz w:val="28"/>
          <w:szCs w:val="28"/>
        </w:rPr>
        <w:t>..</w:t>
      </w:r>
      <w:r w:rsidRPr="000A40FB">
        <w:rPr>
          <w:rFonts w:ascii="Times New Roman" w:hAnsi="Times New Roman" w:cs="Times New Roman"/>
          <w:sz w:val="28"/>
          <w:szCs w:val="28"/>
        </w:rPr>
        <w:t>.”</w:t>
      </w:r>
    </w:p>
    <w:p w14:paraId="3F85DB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eard the unspoken words–</w:t>
      </w:r>
      <w:r w:rsidRPr="000A40FB">
        <w:rPr>
          <w:rFonts w:ascii="Times New Roman" w:hAnsi="Times New Roman" w:cs="Times New Roman"/>
          <w:i/>
          <w:sz w:val="28"/>
          <w:szCs w:val="28"/>
        </w:rPr>
        <w:t>I’ll go back and do it. I’m capable of that too.</w:t>
      </w:r>
      <w:r w:rsidR="00CB11FF"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Not unless they come </w:t>
      </w:r>
      <w:r w:rsidR="005157A8"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here</w:t>
      </w:r>
      <w:r w:rsidR="00CB11FF" w:rsidRPr="000A40FB">
        <w:rPr>
          <w:rFonts w:ascii="Times New Roman" w:hAnsi="Times New Roman" w:cs="Times New Roman"/>
          <w:sz w:val="28"/>
          <w:szCs w:val="28"/>
        </w:rPr>
        <w:t xml:space="preserve">. </w:t>
      </w:r>
      <w:r w:rsidRPr="000A40FB">
        <w:rPr>
          <w:rFonts w:ascii="Times New Roman" w:hAnsi="Times New Roman" w:cs="Times New Roman"/>
          <w:sz w:val="28"/>
          <w:szCs w:val="28"/>
        </w:rPr>
        <w:t>We have bigger problems.”</w:t>
      </w:r>
    </w:p>
    <w:p w14:paraId="0D4829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of them glanced toward the medical tent, where John and Anne’s shadow</w:t>
      </w:r>
      <w:r w:rsidR="005157A8" w:rsidRPr="000A40FB">
        <w:rPr>
          <w:rFonts w:ascii="Times New Roman" w:hAnsi="Times New Roman" w:cs="Times New Roman"/>
          <w:sz w:val="28"/>
          <w:szCs w:val="28"/>
        </w:rPr>
        <w:t>s</w:t>
      </w:r>
      <w:r w:rsidRPr="000A40FB">
        <w:rPr>
          <w:rFonts w:ascii="Times New Roman" w:hAnsi="Times New Roman" w:cs="Times New Roman"/>
          <w:sz w:val="28"/>
          <w:szCs w:val="28"/>
        </w:rPr>
        <w:t xml:space="preserve"> were moving calmly.</w:t>
      </w:r>
    </w:p>
    <w:p w14:paraId="246DD8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ything else out there you think I need to know about?”</w:t>
      </w:r>
    </w:p>
    <w:p w14:paraId="251EBE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thought of t</w:t>
      </w:r>
      <w:r w:rsidR="005638AF" w:rsidRPr="000A40FB">
        <w:rPr>
          <w:rFonts w:ascii="Times New Roman" w:hAnsi="Times New Roman" w:cs="Times New Roman"/>
          <w:sz w:val="28"/>
          <w:szCs w:val="28"/>
        </w:rPr>
        <w:t>he enormous herd of elk moving nor</w:t>
      </w:r>
      <w:r w:rsidRPr="000A40FB">
        <w:rPr>
          <w:rFonts w:ascii="Times New Roman" w:hAnsi="Times New Roman" w:cs="Times New Roman"/>
          <w:sz w:val="28"/>
          <w:szCs w:val="28"/>
        </w:rPr>
        <w:t>th</w:t>
      </w:r>
      <w:r w:rsidR="00B126D1" w:rsidRPr="000A40FB">
        <w:rPr>
          <w:rFonts w:ascii="Times New Roman" w:hAnsi="Times New Roman" w:cs="Times New Roman"/>
          <w:sz w:val="28"/>
          <w:szCs w:val="28"/>
        </w:rPr>
        <w:t xml:space="preserve">, though it was now officially </w:t>
      </w:r>
      <w:r w:rsidR="005157A8" w:rsidRPr="000A40FB">
        <w:rPr>
          <w:rFonts w:ascii="Times New Roman" w:hAnsi="Times New Roman" w:cs="Times New Roman"/>
          <w:sz w:val="28"/>
          <w:szCs w:val="28"/>
        </w:rPr>
        <w:t>s</w:t>
      </w:r>
      <w:r w:rsidRPr="000A40FB">
        <w:rPr>
          <w:rFonts w:ascii="Times New Roman" w:hAnsi="Times New Roman" w:cs="Times New Roman"/>
          <w:sz w:val="28"/>
          <w:szCs w:val="28"/>
        </w:rPr>
        <w:t>ummer. “Nothing we haven’t been observing all along.”</w:t>
      </w:r>
    </w:p>
    <w:p w14:paraId="276E5B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 Get some rest.”</w:t>
      </w:r>
    </w:p>
    <w:p w14:paraId="4FC2E3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eth waved off the compassion. All he wanted right now was Becky. Being around those hard females had reminded Seth of his duty to her. He was going to increase Becky’s training now that her body had received some recovery time. In a few months, she would be as dangerous as those snakes. Then, he would start handling her other needs. </w:t>
      </w:r>
      <w:r w:rsidRPr="000A40FB">
        <w:rPr>
          <w:rFonts w:ascii="Times New Roman" w:hAnsi="Times New Roman" w:cs="Times New Roman"/>
          <w:sz w:val="28"/>
          <w:szCs w:val="28"/>
        </w:rPr>
        <w:lastRenderedPageBreak/>
        <w:t>Mental healing was a slow process and Becky needed a guide through it.</w:t>
      </w:r>
    </w:p>
    <w:p w14:paraId="02928D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B547BAD" w14:textId="77777777" w:rsidR="005157A8" w:rsidRPr="000A40FB" w:rsidRDefault="005157A8" w:rsidP="000A40FB">
      <w:pPr>
        <w:spacing w:after="0" w:line="240" w:lineRule="auto"/>
        <w:ind w:firstLine="432"/>
        <w:contextualSpacing/>
        <w:jc w:val="both"/>
        <w:rPr>
          <w:rFonts w:ascii="Times New Roman" w:hAnsi="Times New Roman" w:cs="Times New Roman"/>
          <w:sz w:val="28"/>
          <w:szCs w:val="28"/>
        </w:rPr>
      </w:pPr>
    </w:p>
    <w:p w14:paraId="03198AE6" w14:textId="77777777" w:rsidR="005157A8" w:rsidRPr="000A40FB" w:rsidRDefault="00AA7E1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9</w:t>
      </w:r>
    </w:p>
    <w:p w14:paraId="05F2450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off me, Neil!”</w:t>
      </w:r>
    </w:p>
    <w:p w14:paraId="3A4E6B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ke me.”</w:t>
      </w:r>
    </w:p>
    <w:p w14:paraId="6D7BC4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warning you…”</w:t>
      </w:r>
    </w:p>
    <w:p w14:paraId="403B93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braced, but </w:t>
      </w:r>
      <w:r w:rsidR="005157A8" w:rsidRPr="000A40FB">
        <w:rPr>
          <w:rFonts w:ascii="Times New Roman" w:hAnsi="Times New Roman" w:cs="Times New Roman"/>
          <w:sz w:val="28"/>
          <w:szCs w:val="28"/>
        </w:rPr>
        <w:t xml:space="preserve">he </w:t>
      </w:r>
      <w:r w:rsidRPr="000A40FB">
        <w:rPr>
          <w:rFonts w:ascii="Times New Roman" w:hAnsi="Times New Roman" w:cs="Times New Roman"/>
          <w:sz w:val="28"/>
          <w:szCs w:val="28"/>
        </w:rPr>
        <w:t xml:space="preserve">didn’t let her up off the tent floor. It was her first Kai lesson, </w:t>
      </w:r>
      <w:r w:rsidR="002B1DDA" w:rsidRPr="000A40FB">
        <w:rPr>
          <w:rFonts w:ascii="Times New Roman" w:hAnsi="Times New Roman" w:cs="Times New Roman"/>
          <w:sz w:val="28"/>
          <w:szCs w:val="28"/>
        </w:rPr>
        <w:t>but</w:t>
      </w:r>
      <w:r w:rsidRPr="000A40FB">
        <w:rPr>
          <w:rFonts w:ascii="Times New Roman" w:hAnsi="Times New Roman" w:cs="Times New Roman"/>
          <w:sz w:val="28"/>
          <w:szCs w:val="28"/>
        </w:rPr>
        <w:t xml:space="preserve"> he’d done it differently with her, based on her terrors. Every lesson she got from him for a while would be hands-on to help her learn to fight Rick’s ghost.</w:t>
      </w:r>
    </w:p>
    <w:p w14:paraId="489080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cky felt the ugly rage rear </w:t>
      </w:r>
      <w:r w:rsidR="00B126D1" w:rsidRPr="000A40FB">
        <w:rPr>
          <w:rFonts w:ascii="Times New Roman" w:hAnsi="Times New Roman" w:cs="Times New Roman"/>
          <w:sz w:val="28"/>
          <w:szCs w:val="28"/>
        </w:rPr>
        <w:t>its</w:t>
      </w:r>
      <w:r w:rsidRPr="000A40FB">
        <w:rPr>
          <w:rFonts w:ascii="Times New Roman" w:hAnsi="Times New Roman" w:cs="Times New Roman"/>
          <w:sz w:val="28"/>
          <w:szCs w:val="28"/>
        </w:rPr>
        <w:t xml:space="preserve"> head and snapped her mouth shut. Neil didn’t understand how much she hated to be touched</w:t>
      </w:r>
      <w:r w:rsidR="005157A8" w:rsidRPr="000A40FB">
        <w:rPr>
          <w:rFonts w:ascii="Times New Roman" w:hAnsi="Times New Roman" w:cs="Times New Roman"/>
          <w:sz w:val="28"/>
          <w:szCs w:val="28"/>
        </w:rPr>
        <w:t xml:space="preserve"> now</w:t>
      </w:r>
      <w:r w:rsidRPr="000A40FB">
        <w:rPr>
          <w:rFonts w:ascii="Times New Roman" w:hAnsi="Times New Roman" w:cs="Times New Roman"/>
          <w:sz w:val="28"/>
          <w:szCs w:val="28"/>
        </w:rPr>
        <w:t>. He had to learn to respect her.</w:t>
      </w:r>
    </w:p>
    <w:p w14:paraId="6AB16AE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let the anger loose.</w:t>
      </w:r>
    </w:p>
    <w:p w14:paraId="33604A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021D3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broke into a run at the sight of smoke oozing through tiny holes in their tent.</w:t>
      </w:r>
    </w:p>
    <w:p w14:paraId="7CB968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shoved inside the smoldering canvas to find Neil on his knees, eyes bugging.</w:t>
      </w:r>
    </w:p>
    <w:p w14:paraId="6FE6DC6E" w14:textId="77777777" w:rsidR="005157A8"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w:t>
      </w:r>
      <w:r w:rsidR="005157A8" w:rsidRPr="000A40FB">
        <w:rPr>
          <w:rFonts w:ascii="Times New Roman" w:hAnsi="Times New Roman" w:cs="Times New Roman"/>
          <w:sz w:val="28"/>
          <w:szCs w:val="28"/>
        </w:rPr>
        <w:t xml:space="preserve"> </w:t>
      </w:r>
      <w:r w:rsidRPr="000A40FB">
        <w:rPr>
          <w:rFonts w:ascii="Times New Roman" w:hAnsi="Times New Roman" w:cs="Times New Roman"/>
          <w:sz w:val="28"/>
          <w:szCs w:val="28"/>
        </w:rPr>
        <w:t>Becky ran to embrace him and the trance broke, letting Neil free.</w:t>
      </w:r>
    </w:p>
    <w:p w14:paraId="06A35DF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fell onto the floor with a gasp. “Pass!”</w:t>
      </w:r>
    </w:p>
    <w:p w14:paraId="4458F6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giggled, letting Seth hold her tightly.</w:t>
      </w:r>
      <w:r w:rsidR="005157A8" w:rsidRPr="000A40FB">
        <w:rPr>
          <w:rFonts w:ascii="Times New Roman" w:hAnsi="Times New Roman" w:cs="Times New Roman"/>
          <w:sz w:val="28"/>
          <w:szCs w:val="28"/>
        </w:rPr>
        <w:t xml:space="preserve"> </w:t>
      </w:r>
      <w:r w:rsidRPr="000A40FB">
        <w:rPr>
          <w:rFonts w:ascii="Times New Roman" w:hAnsi="Times New Roman" w:cs="Times New Roman"/>
          <w:sz w:val="28"/>
          <w:szCs w:val="28"/>
        </w:rPr>
        <w:t>“I got Neil!</w:t>
      </w:r>
      <w:r w:rsidR="005157A8" w:rsidRPr="000A40FB">
        <w:rPr>
          <w:rFonts w:ascii="Times New Roman" w:hAnsi="Times New Roman" w:cs="Times New Roman"/>
          <w:sz w:val="28"/>
          <w:szCs w:val="28"/>
        </w:rPr>
        <w:t xml:space="preserve"> </w:t>
      </w:r>
      <w:r w:rsidRPr="000A40FB">
        <w:rPr>
          <w:rFonts w:ascii="Times New Roman" w:hAnsi="Times New Roman" w:cs="Times New Roman"/>
          <w:sz w:val="28"/>
          <w:szCs w:val="28"/>
        </w:rPr>
        <w:t>He didn’t know what I can do now.”</w:t>
      </w:r>
    </w:p>
    <w:p w14:paraId="23F8F6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eth let out the breath he’d been holding, realizing Neil was giving a lesson. Around them, the tiny holes were growing, slowly burning through </w:t>
      </w:r>
      <w:r w:rsidRPr="000A40FB">
        <w:rPr>
          <w:rFonts w:ascii="Times New Roman" w:hAnsi="Times New Roman" w:cs="Times New Roman"/>
          <w:sz w:val="28"/>
          <w:szCs w:val="28"/>
        </w:rPr>
        <w:lastRenderedPageBreak/>
        <w:t>the damp fabric. That, with the puddle in the corner and broken plastic scattered across the floor, said he hadn’t remained in control.</w:t>
      </w:r>
    </w:p>
    <w:p w14:paraId="2118E2BD" w14:textId="58D6250D" w:rsidR="005157A8"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wasn’t moving, </w:t>
      </w:r>
      <w:r w:rsidR="005157A8"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drawing in ragged breaths</w:t>
      </w:r>
      <w:r w:rsidR="00B5131B" w:rsidRPr="000A40FB">
        <w:rPr>
          <w:rFonts w:ascii="Times New Roman" w:hAnsi="Times New Roman" w:cs="Times New Roman"/>
          <w:sz w:val="28"/>
          <w:szCs w:val="28"/>
        </w:rPr>
        <w:t>.</w:t>
      </w:r>
    </w:p>
    <w:p w14:paraId="52BF25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eth gently pushed Becky back. “What did </w:t>
      </w:r>
      <w:r w:rsidR="005638AF" w:rsidRPr="000A40FB">
        <w:rPr>
          <w:rFonts w:ascii="Times New Roman" w:hAnsi="Times New Roman" w:cs="Times New Roman"/>
          <w:sz w:val="28"/>
          <w:szCs w:val="28"/>
        </w:rPr>
        <w:t>she</w:t>
      </w:r>
      <w:r w:rsidRPr="000A40FB">
        <w:rPr>
          <w:rFonts w:ascii="Times New Roman" w:hAnsi="Times New Roman" w:cs="Times New Roman"/>
          <w:sz w:val="28"/>
          <w:szCs w:val="28"/>
        </w:rPr>
        <w:t xml:space="preserve"> do to </w:t>
      </w:r>
      <w:r w:rsidR="005638AF" w:rsidRPr="000A40FB">
        <w:rPr>
          <w:rFonts w:ascii="Times New Roman" w:hAnsi="Times New Roman" w:cs="Times New Roman"/>
          <w:sz w:val="28"/>
          <w:szCs w:val="28"/>
        </w:rPr>
        <w:t>you</w:t>
      </w:r>
      <w:r w:rsidRPr="000A40FB">
        <w:rPr>
          <w:rFonts w:ascii="Times New Roman" w:hAnsi="Times New Roman" w:cs="Times New Roman"/>
          <w:sz w:val="28"/>
          <w:szCs w:val="28"/>
        </w:rPr>
        <w:t>?”</w:t>
      </w:r>
    </w:p>
    <w:p w14:paraId="09FB87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groaned. “There was a knee in my mind. I said </w:t>
      </w:r>
      <w:r w:rsidR="005157A8"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physical attacks work on me.”</w:t>
      </w:r>
    </w:p>
    <w:p w14:paraId="119C824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I kicked him for real</w:t>
      </w:r>
      <w:r w:rsidR="00CB11FF" w:rsidRPr="000A40FB">
        <w:rPr>
          <w:rFonts w:ascii="Times New Roman" w:hAnsi="Times New Roman" w:cs="Times New Roman"/>
          <w:sz w:val="28"/>
          <w:szCs w:val="28"/>
        </w:rPr>
        <w:t>.</w:t>
      </w:r>
      <w:r w:rsidRPr="000A40FB">
        <w:rPr>
          <w:rFonts w:ascii="Times New Roman" w:hAnsi="Times New Roman" w:cs="Times New Roman"/>
          <w:sz w:val="28"/>
          <w:szCs w:val="28"/>
        </w:rPr>
        <w:t xml:space="preserve">” Becky </w:t>
      </w:r>
      <w:r w:rsidR="00CB11FF" w:rsidRPr="000A40FB">
        <w:rPr>
          <w:rFonts w:ascii="Times New Roman" w:hAnsi="Times New Roman" w:cs="Times New Roman"/>
          <w:sz w:val="28"/>
          <w:szCs w:val="28"/>
        </w:rPr>
        <w:t>shrugged</w:t>
      </w:r>
      <w:r w:rsidRPr="000A40FB">
        <w:rPr>
          <w:rFonts w:ascii="Times New Roman" w:hAnsi="Times New Roman" w:cs="Times New Roman"/>
          <w:sz w:val="28"/>
          <w:szCs w:val="28"/>
        </w:rPr>
        <w:t>. “He hit the stove when he fell. Sorry about the tent.”</w:t>
      </w:r>
    </w:p>
    <w:p w14:paraId="3C3D91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she didn’t sound sorry. In fact, she sounded happy.</w:t>
      </w:r>
    </w:p>
    <w:p w14:paraId="21024F42" w14:textId="77777777" w:rsidR="001D0732" w:rsidRPr="000A40FB" w:rsidRDefault="00CB11F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eth smirked. </w:t>
      </w:r>
      <w:r w:rsidR="001D0732" w:rsidRPr="000A40FB">
        <w:rPr>
          <w:rFonts w:ascii="Times New Roman" w:hAnsi="Times New Roman" w:cs="Times New Roman"/>
          <w:sz w:val="28"/>
          <w:szCs w:val="28"/>
        </w:rPr>
        <w:t>“Paybacks are a bitch</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70A7665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moaned again. “You have no idea.”</w:t>
      </w:r>
    </w:p>
    <w:p w14:paraId="610D65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s easy laughter floated through the air. “He landed on my knife, I think, and doesn’t want to say so. He needs stitches in his ass.”</w:t>
      </w:r>
    </w:p>
    <w:p w14:paraId="5A03856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threw his hands up. He’d been worried about Becky!</w:t>
      </w:r>
      <w:r w:rsidR="005157A8"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Come on, then. You hurt </w:t>
      </w:r>
      <w:r w:rsidR="005157A8" w:rsidRPr="000A40FB">
        <w:rPr>
          <w:rFonts w:ascii="Times New Roman" w:hAnsi="Times New Roman" w:cs="Times New Roman"/>
          <w:sz w:val="28"/>
          <w:szCs w:val="28"/>
        </w:rPr>
        <w:t>him;</w:t>
      </w:r>
      <w:r w:rsidRPr="000A40FB">
        <w:rPr>
          <w:rFonts w:ascii="Times New Roman" w:hAnsi="Times New Roman" w:cs="Times New Roman"/>
          <w:sz w:val="28"/>
          <w:szCs w:val="28"/>
        </w:rPr>
        <w:t xml:space="preserve"> you help carry him.”</w:t>
      </w:r>
    </w:p>
    <w:p w14:paraId="54229B09" w14:textId="77777777" w:rsidR="00B126D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slid an arm around Neil witho</w:t>
      </w:r>
      <w:r w:rsidR="00B126D1" w:rsidRPr="000A40FB">
        <w:rPr>
          <w:rFonts w:ascii="Times New Roman" w:hAnsi="Times New Roman" w:cs="Times New Roman"/>
          <w:sz w:val="28"/>
          <w:szCs w:val="28"/>
        </w:rPr>
        <w:t xml:space="preserve">ut </w:t>
      </w:r>
      <w:r w:rsidR="005638AF" w:rsidRPr="000A40FB">
        <w:rPr>
          <w:rFonts w:ascii="Times New Roman" w:hAnsi="Times New Roman" w:cs="Times New Roman"/>
          <w:sz w:val="28"/>
          <w:szCs w:val="28"/>
        </w:rPr>
        <w:t>hesitating</w:t>
      </w:r>
      <w:r w:rsidR="00B126D1" w:rsidRPr="000A40FB">
        <w:rPr>
          <w:rFonts w:ascii="Times New Roman" w:hAnsi="Times New Roman" w:cs="Times New Roman"/>
          <w:sz w:val="28"/>
          <w:szCs w:val="28"/>
        </w:rPr>
        <w:t>.</w:t>
      </w:r>
    </w:p>
    <w:p w14:paraId="4EA28C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filed that as they got the dazed trooper to his feet.</w:t>
      </w:r>
    </w:p>
    <w:p w14:paraId="4CF2EB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lood smeared over their hands and arms in the p</w:t>
      </w:r>
      <w:r w:rsidR="005638AF" w:rsidRPr="000A40FB">
        <w:rPr>
          <w:rFonts w:ascii="Times New Roman" w:hAnsi="Times New Roman" w:cs="Times New Roman"/>
          <w:sz w:val="28"/>
          <w:szCs w:val="28"/>
        </w:rPr>
        <w:t>rocess</w:t>
      </w:r>
      <w:r w:rsidR="005157A8" w:rsidRPr="000A40FB">
        <w:rPr>
          <w:rFonts w:ascii="Times New Roman" w:hAnsi="Times New Roman" w:cs="Times New Roman"/>
          <w:sz w:val="28"/>
          <w:szCs w:val="28"/>
        </w:rPr>
        <w:t xml:space="preserve">. </w:t>
      </w:r>
      <w:r w:rsidR="005638AF" w:rsidRPr="000A40FB">
        <w:rPr>
          <w:rFonts w:ascii="Times New Roman" w:hAnsi="Times New Roman" w:cs="Times New Roman"/>
          <w:sz w:val="28"/>
          <w:szCs w:val="28"/>
        </w:rPr>
        <w:t>Becky frowned. “You a</w:t>
      </w:r>
      <w:r w:rsidRPr="000A40FB">
        <w:rPr>
          <w:rFonts w:ascii="Times New Roman" w:hAnsi="Times New Roman" w:cs="Times New Roman"/>
          <w:sz w:val="28"/>
          <w:szCs w:val="28"/>
        </w:rPr>
        <w:t>re hurt.”</w:t>
      </w:r>
    </w:p>
    <w:p w14:paraId="1E5475C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eth stayed quiet as they carried him to John. Becky had touched Neil, </w:t>
      </w:r>
      <w:r w:rsidR="001C570C" w:rsidRPr="000A40FB">
        <w:rPr>
          <w:rFonts w:ascii="Times New Roman" w:hAnsi="Times New Roman" w:cs="Times New Roman"/>
          <w:sz w:val="28"/>
          <w:szCs w:val="28"/>
        </w:rPr>
        <w:t xml:space="preserve">and now she’d </w:t>
      </w:r>
      <w:r w:rsidRPr="000A40FB">
        <w:rPr>
          <w:rFonts w:ascii="Times New Roman" w:hAnsi="Times New Roman" w:cs="Times New Roman"/>
          <w:sz w:val="28"/>
          <w:szCs w:val="28"/>
        </w:rPr>
        <w:t>shown concern for him. She didn’t hate him anymore.</w:t>
      </w:r>
    </w:p>
    <w:p w14:paraId="2936E2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Neil had the same thought, but it was hard to concentrate through the throbbing. He should have been expecting the physical reaction. </w:t>
      </w:r>
      <w:r w:rsidR="001C570C" w:rsidRPr="000A40FB">
        <w:rPr>
          <w:rFonts w:ascii="Times New Roman" w:hAnsi="Times New Roman" w:cs="Times New Roman"/>
          <w:i/>
          <w:iCs/>
          <w:sz w:val="28"/>
          <w:szCs w:val="28"/>
        </w:rPr>
        <w:t>That’ll teach me</w:t>
      </w:r>
      <w:r w:rsidRPr="000A40FB">
        <w:rPr>
          <w:rFonts w:ascii="Times New Roman" w:hAnsi="Times New Roman" w:cs="Times New Roman"/>
          <w:i/>
          <w:iCs/>
          <w:sz w:val="28"/>
          <w:szCs w:val="28"/>
        </w:rPr>
        <w:t xml:space="preserve"> to ignore rumors.</w:t>
      </w:r>
    </w:p>
    <w:p w14:paraId="398DE4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appeared at Seth’s side</w:t>
      </w:r>
      <w:r w:rsidR="001C570C"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Seth prepared to defend Becky. He didn’t think </w:t>
      </w:r>
      <w:r w:rsidR="001C570C" w:rsidRPr="000A40FB">
        <w:rPr>
          <w:rFonts w:ascii="Times New Roman" w:hAnsi="Times New Roman" w:cs="Times New Roman"/>
          <w:sz w:val="28"/>
          <w:szCs w:val="28"/>
        </w:rPr>
        <w:t>she</w:t>
      </w:r>
      <w:r w:rsidRPr="000A40FB">
        <w:rPr>
          <w:rFonts w:ascii="Times New Roman" w:hAnsi="Times New Roman" w:cs="Times New Roman"/>
          <w:sz w:val="28"/>
          <w:szCs w:val="28"/>
        </w:rPr>
        <w:t xml:space="preserve"> would find this funny.</w:t>
      </w:r>
    </w:p>
    <w:p w14:paraId="13830A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happened?”</w:t>
      </w:r>
    </w:p>
    <w:p w14:paraId="252412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becca got a little carried away</w:t>
      </w:r>
      <w:r w:rsidR="00CB11FF" w:rsidRPr="000A40FB">
        <w:rPr>
          <w:rFonts w:ascii="Times New Roman" w:hAnsi="Times New Roman" w:cs="Times New Roman"/>
          <w:sz w:val="28"/>
          <w:szCs w:val="28"/>
        </w:rPr>
        <w:t>.</w:t>
      </w:r>
      <w:r w:rsidRPr="000A40FB">
        <w:rPr>
          <w:rFonts w:ascii="Times New Roman" w:hAnsi="Times New Roman" w:cs="Times New Roman"/>
          <w:sz w:val="28"/>
          <w:szCs w:val="28"/>
        </w:rPr>
        <w:t xml:space="preserve">” It was the only concession </w:t>
      </w:r>
      <w:r w:rsidR="00CB11FF" w:rsidRPr="000A40FB">
        <w:rPr>
          <w:rFonts w:ascii="Times New Roman" w:hAnsi="Times New Roman" w:cs="Times New Roman"/>
          <w:sz w:val="28"/>
          <w:szCs w:val="28"/>
        </w:rPr>
        <w:t>Seth</w:t>
      </w:r>
      <w:r w:rsidRPr="000A40FB">
        <w:rPr>
          <w:rFonts w:ascii="Times New Roman" w:hAnsi="Times New Roman" w:cs="Times New Roman"/>
          <w:sz w:val="28"/>
          <w:szCs w:val="28"/>
        </w:rPr>
        <w:t xml:space="preserve"> meant to give.</w:t>
      </w:r>
    </w:p>
    <w:p w14:paraId="73DEB5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w:t>
      </w:r>
      <w:r w:rsidR="001C570C"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turned an ugly glare on him. “I thought you said he’d be okay!”</w:t>
      </w:r>
    </w:p>
    <w:p w14:paraId="41D61822" w14:textId="77777777" w:rsidR="001D0732" w:rsidRPr="000A40FB" w:rsidRDefault="00CB11F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eth huffed. </w:t>
      </w:r>
      <w:r w:rsidR="001D0732" w:rsidRPr="000A40FB">
        <w:rPr>
          <w:rFonts w:ascii="Times New Roman" w:hAnsi="Times New Roman" w:cs="Times New Roman"/>
          <w:sz w:val="28"/>
          <w:szCs w:val="28"/>
        </w:rPr>
        <w:t xml:space="preserve">“It wasn’t my idea to give her a </w:t>
      </w:r>
      <w:r w:rsidR="001C570C" w:rsidRPr="000A40FB">
        <w:rPr>
          <w:rFonts w:ascii="Times New Roman" w:hAnsi="Times New Roman" w:cs="Times New Roman"/>
          <w:sz w:val="28"/>
          <w:szCs w:val="28"/>
        </w:rPr>
        <w:t>k</w:t>
      </w:r>
      <w:r w:rsidR="001D0732" w:rsidRPr="000A40FB">
        <w:rPr>
          <w:rFonts w:ascii="Times New Roman" w:hAnsi="Times New Roman" w:cs="Times New Roman"/>
          <w:sz w:val="28"/>
          <w:szCs w:val="28"/>
        </w:rPr>
        <w:t>ai lesson</w:t>
      </w:r>
      <w:r w:rsidRPr="000A40FB">
        <w:rPr>
          <w:rFonts w:ascii="Times New Roman" w:hAnsi="Times New Roman" w:cs="Times New Roman"/>
          <w:sz w:val="28"/>
          <w:szCs w:val="28"/>
        </w:rPr>
        <w:t>!”</w:t>
      </w:r>
    </w:p>
    <w:p w14:paraId="4D68B6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took that in the same way Seth had–Becky was recovering. She cleared her throat. “Well, he knows to be more careful now, I guess.”</w:t>
      </w:r>
    </w:p>
    <w:p w14:paraId="451C170A" w14:textId="77777777" w:rsidR="001C570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cky moved so that Samantha could take her place, then </w:t>
      </w:r>
      <w:r w:rsidR="001C570C" w:rsidRPr="000A40FB">
        <w:rPr>
          <w:rFonts w:ascii="Times New Roman" w:hAnsi="Times New Roman" w:cs="Times New Roman"/>
          <w:sz w:val="28"/>
          <w:szCs w:val="28"/>
        </w:rPr>
        <w:t xml:space="preserve">she </w:t>
      </w:r>
      <w:r w:rsidRPr="000A40FB">
        <w:rPr>
          <w:rFonts w:ascii="Times New Roman" w:hAnsi="Times New Roman" w:cs="Times New Roman"/>
          <w:sz w:val="28"/>
          <w:szCs w:val="28"/>
        </w:rPr>
        <w:t>slid under the shelter and isolation of Seth’s free arm. She didn’t speak</w:t>
      </w:r>
      <w:r w:rsidR="001C570C" w:rsidRPr="000A40FB">
        <w:rPr>
          <w:rFonts w:ascii="Times New Roman" w:hAnsi="Times New Roman" w:cs="Times New Roman"/>
          <w:sz w:val="28"/>
          <w:szCs w:val="28"/>
        </w:rPr>
        <w:t>.</w:t>
      </w:r>
    </w:p>
    <w:p w14:paraId="61ACB512" w14:textId="77777777" w:rsidR="001D0732" w:rsidRPr="000A40FB" w:rsidRDefault="001C570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t>
      </w:r>
      <w:r w:rsidR="001D0732" w:rsidRPr="000A40FB">
        <w:rPr>
          <w:rFonts w:ascii="Times New Roman" w:hAnsi="Times New Roman" w:cs="Times New Roman"/>
          <w:sz w:val="28"/>
          <w:szCs w:val="28"/>
        </w:rPr>
        <w:t>ll of them understood her forgiveness hadn’t extended to Samantha.</w:t>
      </w:r>
    </w:p>
    <w:p w14:paraId="39AB56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trying not to hit his knees again, pulled out of their grip. “The doctor needs to sew my </w:t>
      </w:r>
      <w:r w:rsidR="00B126D1" w:rsidRPr="000A40FB">
        <w:rPr>
          <w:rFonts w:ascii="Times New Roman" w:hAnsi="Times New Roman" w:cs="Times New Roman"/>
          <w:sz w:val="28"/>
          <w:szCs w:val="28"/>
        </w:rPr>
        <w:t>ass together</w:t>
      </w:r>
      <w:r w:rsidRPr="000A40FB">
        <w:rPr>
          <w:rFonts w:ascii="Times New Roman" w:hAnsi="Times New Roman" w:cs="Times New Roman"/>
          <w:sz w:val="28"/>
          <w:szCs w:val="28"/>
        </w:rPr>
        <w:t xml:space="preserve"> and reattach my balls. Excuse me.”</w:t>
      </w:r>
    </w:p>
    <w:p w14:paraId="7D25E4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rio behind him was still cackling when Neil disappeared into the tent.</w:t>
      </w:r>
    </w:p>
    <w:p w14:paraId="31A8CB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quieted first. Jeremy was coming her way.</w:t>
      </w:r>
    </w:p>
    <w:p w14:paraId="33970F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he leaned toward Seth. “</w:t>
      </w:r>
      <w:r w:rsidR="001C570C" w:rsidRPr="000A40FB">
        <w:rPr>
          <w:rFonts w:ascii="Times New Roman" w:hAnsi="Times New Roman" w:cs="Times New Roman"/>
          <w:sz w:val="28"/>
          <w:szCs w:val="28"/>
        </w:rPr>
        <w:t>Jeremy</w:t>
      </w:r>
      <w:r w:rsidRPr="000A40FB">
        <w:rPr>
          <w:rFonts w:ascii="Times New Roman" w:hAnsi="Times New Roman" w:cs="Times New Roman"/>
          <w:sz w:val="28"/>
          <w:szCs w:val="28"/>
        </w:rPr>
        <w:t xml:space="preserve"> needs to cool off a bit. Think your girlfriend’s ready for </w:t>
      </w:r>
      <w:r w:rsidR="00B126D1" w:rsidRPr="000A40FB">
        <w:rPr>
          <w:rFonts w:ascii="Times New Roman" w:hAnsi="Times New Roman" w:cs="Times New Roman"/>
          <w:sz w:val="28"/>
          <w:szCs w:val="28"/>
        </w:rPr>
        <w:t>distraction lesson</w:t>
      </w:r>
      <w:r w:rsidRPr="000A40FB">
        <w:rPr>
          <w:rFonts w:ascii="Times New Roman" w:hAnsi="Times New Roman" w:cs="Times New Roman"/>
          <w:sz w:val="28"/>
          <w:szCs w:val="28"/>
        </w:rPr>
        <w:t xml:space="preserve"> A?”</w:t>
      </w:r>
    </w:p>
    <w:p w14:paraId="4537FC4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eth saw Becky’s eager grin and sighed. “If you want both </w:t>
      </w:r>
      <w:r w:rsidR="00E04C89" w:rsidRPr="000A40FB">
        <w:rPr>
          <w:rFonts w:ascii="Times New Roman" w:hAnsi="Times New Roman" w:cs="Times New Roman"/>
          <w:sz w:val="28"/>
          <w:szCs w:val="28"/>
        </w:rPr>
        <w:t xml:space="preserve">your men </w:t>
      </w:r>
      <w:r w:rsidRPr="000A40FB">
        <w:rPr>
          <w:rFonts w:ascii="Times New Roman" w:hAnsi="Times New Roman" w:cs="Times New Roman"/>
          <w:sz w:val="28"/>
          <w:szCs w:val="28"/>
        </w:rPr>
        <w:t xml:space="preserve">in the tent with Adrian, you could just tell us, you know. You don’t have to </w:t>
      </w:r>
      <w:r w:rsidR="00E04C89" w:rsidRPr="000A40FB">
        <w:rPr>
          <w:rFonts w:ascii="Times New Roman" w:hAnsi="Times New Roman" w:cs="Times New Roman"/>
          <w:sz w:val="28"/>
          <w:szCs w:val="28"/>
        </w:rPr>
        <w:t>hurt</w:t>
      </w:r>
      <w:r w:rsidRPr="000A40FB">
        <w:rPr>
          <w:rFonts w:ascii="Times New Roman" w:hAnsi="Times New Roman" w:cs="Times New Roman"/>
          <w:sz w:val="28"/>
          <w:szCs w:val="28"/>
        </w:rPr>
        <w:t xml:space="preserve"> them to get them there.”</w:t>
      </w:r>
    </w:p>
    <w:p w14:paraId="0FD5F9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mirked and ducked out of sight behind the water tanker.</w:t>
      </w:r>
    </w:p>
    <w:p w14:paraId="1EC9B9B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shadow, Alex, hurried to catch up as Seth and Becky intercepted Jeremy.</w:t>
      </w:r>
    </w:p>
    <w:p w14:paraId="3BE68A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66BAF90" w14:textId="77777777" w:rsidR="001C570C" w:rsidRPr="000A40FB" w:rsidRDefault="001C570C" w:rsidP="000A40FB">
      <w:pPr>
        <w:spacing w:after="0" w:line="240" w:lineRule="auto"/>
        <w:ind w:firstLine="432"/>
        <w:contextualSpacing/>
        <w:jc w:val="both"/>
        <w:rPr>
          <w:rFonts w:ascii="Times New Roman" w:hAnsi="Times New Roman" w:cs="Times New Roman"/>
          <w:sz w:val="28"/>
          <w:szCs w:val="28"/>
        </w:rPr>
      </w:pPr>
    </w:p>
    <w:p w14:paraId="3C3AF384"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r w:rsidR="00AA7E16" w:rsidRPr="000A40FB">
        <w:rPr>
          <w:rFonts w:ascii="Times New Roman" w:hAnsi="Times New Roman" w:cs="Times New Roman"/>
          <w:b/>
          <w:bCs/>
          <w:sz w:val="28"/>
          <w:szCs w:val="28"/>
        </w:rPr>
        <w:t>0</w:t>
      </w:r>
    </w:p>
    <w:p w14:paraId="3C9CDE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e is the basket you asked for</w:t>
      </w:r>
      <w:r w:rsidR="00CB11FF" w:rsidRPr="000A40FB">
        <w:rPr>
          <w:rFonts w:ascii="Times New Roman" w:hAnsi="Times New Roman" w:cs="Times New Roman"/>
          <w:sz w:val="28"/>
          <w:szCs w:val="28"/>
        </w:rPr>
        <w:t>.</w:t>
      </w:r>
      <w:r w:rsidRPr="000A40FB">
        <w:rPr>
          <w:rFonts w:ascii="Times New Roman" w:hAnsi="Times New Roman" w:cs="Times New Roman"/>
          <w:sz w:val="28"/>
          <w:szCs w:val="28"/>
        </w:rPr>
        <w:t>” Li Sing set it on her table.</w:t>
      </w:r>
    </w:p>
    <w:p w14:paraId="690BF76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quickly thanked him and left. She had a test to run. It was a small one that she expected few people to notice, but there was a sense that it mattered more than she knew at this point.</w:t>
      </w:r>
    </w:p>
    <w:p w14:paraId="0B1EB4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is she...” Jake hit the button on his radio before considering the consequences.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to the Nursery.”</w:t>
      </w:r>
    </w:p>
    <w:p w14:paraId="33FDD3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urned around to glare at the rookie.</w:t>
      </w:r>
      <w:r w:rsidR="001C570C" w:rsidRPr="000A40FB">
        <w:rPr>
          <w:rFonts w:ascii="Times New Roman" w:hAnsi="Times New Roman" w:cs="Times New Roman"/>
          <w:sz w:val="28"/>
          <w:szCs w:val="28"/>
        </w:rPr>
        <w:t xml:space="preserve"> </w:t>
      </w:r>
      <w:r w:rsidR="00B126D1" w:rsidRPr="000A40FB">
        <w:rPr>
          <w:rFonts w:ascii="Times New Roman" w:hAnsi="Times New Roman" w:cs="Times New Roman"/>
          <w:i/>
          <w:sz w:val="28"/>
          <w:szCs w:val="28"/>
        </w:rPr>
        <w:t>Don’t do that again.</w:t>
      </w:r>
    </w:p>
    <w:p w14:paraId="2BA3192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order rang in Jake’s mind </w:t>
      </w:r>
      <w:r w:rsidR="00B126D1" w:rsidRPr="000A40FB">
        <w:rPr>
          <w:rFonts w:ascii="Times New Roman" w:hAnsi="Times New Roman" w:cs="Times New Roman"/>
          <w:sz w:val="28"/>
          <w:szCs w:val="28"/>
        </w:rPr>
        <w:t>as if</w:t>
      </w:r>
      <w:r w:rsidRPr="000A40FB">
        <w:rPr>
          <w:rFonts w:ascii="Times New Roman" w:hAnsi="Times New Roman" w:cs="Times New Roman"/>
          <w:sz w:val="28"/>
          <w:szCs w:val="28"/>
        </w:rPr>
        <w:t xml:space="preserve"> she’d slapped him.</w:t>
      </w:r>
      <w:r w:rsidR="001C570C" w:rsidRPr="000A40FB">
        <w:rPr>
          <w:rFonts w:ascii="Times New Roman" w:hAnsi="Times New Roman" w:cs="Times New Roman"/>
          <w:sz w:val="28"/>
          <w:szCs w:val="28"/>
        </w:rPr>
        <w:t xml:space="preserve"> </w:t>
      </w:r>
      <w:r w:rsidR="00B126D1" w:rsidRPr="000A40FB">
        <w:rPr>
          <w:rFonts w:ascii="Times New Roman" w:hAnsi="Times New Roman" w:cs="Times New Roman"/>
          <w:i/>
          <w:sz w:val="28"/>
          <w:szCs w:val="28"/>
        </w:rPr>
        <w:t>Yes, ma’am.</w:t>
      </w:r>
    </w:p>
    <w:p w14:paraId="2B0838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ormed out of the perimeter, basket in hand</w:t>
      </w:r>
      <w:r w:rsidR="001C570C" w:rsidRPr="000A40FB">
        <w:rPr>
          <w:rFonts w:ascii="Times New Roman" w:hAnsi="Times New Roman" w:cs="Times New Roman"/>
          <w:sz w:val="28"/>
          <w:szCs w:val="28"/>
        </w:rPr>
        <w:t xml:space="preserve">. She </w:t>
      </w:r>
      <w:r w:rsidRPr="000A40FB">
        <w:rPr>
          <w:rFonts w:ascii="Times New Roman" w:hAnsi="Times New Roman" w:cs="Times New Roman"/>
          <w:sz w:val="28"/>
          <w:szCs w:val="28"/>
        </w:rPr>
        <w:t>went further than she’d planned in her anger.</w:t>
      </w:r>
    </w:p>
    <w:p w14:paraId="757D5E99" w14:textId="77777777" w:rsidR="001D0732" w:rsidRPr="000A40FB" w:rsidRDefault="00B126D1"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Let it go. This is new to them.</w:t>
      </w:r>
    </w:p>
    <w:p w14:paraId="65A306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drian’s weak voice in her mind made Angela wince. She didn’t want him there now.</w:t>
      </w:r>
    </w:p>
    <w:p w14:paraId="3A46AE45" w14:textId="77777777" w:rsidR="001D0732" w:rsidRPr="000A40FB" w:rsidRDefault="00B126D1"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d like to watch.</w:t>
      </w:r>
    </w:p>
    <w:p w14:paraId="449861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ighed, grabbing a handful of the food as the soldier ants began to take notice of her. </w:t>
      </w:r>
      <w:r w:rsidR="00B126D1" w:rsidRPr="000A40FB">
        <w:rPr>
          <w:rFonts w:ascii="Times New Roman" w:hAnsi="Times New Roman" w:cs="Times New Roman"/>
          <w:i/>
          <w:sz w:val="28"/>
          <w:szCs w:val="28"/>
        </w:rPr>
        <w:t>Two minutes</w:t>
      </w:r>
      <w:r w:rsidR="00E04C89" w:rsidRPr="000A40FB">
        <w:rPr>
          <w:rFonts w:ascii="Times New Roman" w:hAnsi="Times New Roman" w:cs="Times New Roman"/>
          <w:i/>
          <w:sz w:val="28"/>
          <w:szCs w:val="28"/>
        </w:rPr>
        <w:t>, then get out</w:t>
      </w:r>
      <w:r w:rsidR="00B126D1" w:rsidRPr="000A40FB">
        <w:rPr>
          <w:rFonts w:ascii="Times New Roman" w:hAnsi="Times New Roman" w:cs="Times New Roman"/>
          <w:i/>
          <w:sz w:val="28"/>
          <w:szCs w:val="28"/>
        </w:rPr>
        <w:t>.</w:t>
      </w:r>
    </w:p>
    <w:p w14:paraId="24E48D2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stayed silent, sensing the walls she was hastily constructing to keep him out of her thoughts. He didn’t try to get in them, just observed. As soon as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arrived, he would pull back and </w:t>
      </w:r>
      <w:r w:rsidR="001C570C" w:rsidRPr="000A40FB">
        <w:rPr>
          <w:rFonts w:ascii="Times New Roman" w:hAnsi="Times New Roman" w:cs="Times New Roman"/>
          <w:sz w:val="28"/>
          <w:szCs w:val="28"/>
        </w:rPr>
        <w:t>watch</w:t>
      </w:r>
      <w:r w:rsidRPr="000A40FB">
        <w:rPr>
          <w:rFonts w:ascii="Times New Roman" w:hAnsi="Times New Roman" w:cs="Times New Roman"/>
          <w:sz w:val="28"/>
          <w:szCs w:val="28"/>
        </w:rPr>
        <w:t xml:space="preserve"> from that angle.</w:t>
      </w:r>
    </w:p>
    <w:p w14:paraId="6F0742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ossed a handful of the food into a heavy center of the busy ants and managed to hit the dead waterfowl they’d been cutting apart. Food and decay flew across the blue grass.</w:t>
      </w:r>
    </w:p>
    <w:p w14:paraId="049A3FBD" w14:textId="77777777" w:rsidR="00B61D6F"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ants fled, the smaller ones quick</w:t>
      </w:r>
      <w:r w:rsidR="001C570C" w:rsidRPr="000A40FB">
        <w:rPr>
          <w:rFonts w:ascii="Times New Roman" w:hAnsi="Times New Roman" w:cs="Times New Roman"/>
          <w:sz w:val="28"/>
          <w:szCs w:val="28"/>
        </w:rPr>
        <w:t xml:space="preserve">ly; </w:t>
      </w:r>
      <w:r w:rsidRPr="000A40FB">
        <w:rPr>
          <w:rFonts w:ascii="Times New Roman" w:hAnsi="Times New Roman" w:cs="Times New Roman"/>
          <w:sz w:val="28"/>
          <w:szCs w:val="28"/>
        </w:rPr>
        <w:t xml:space="preserve">the larger ants followed. It occurred to </w:t>
      </w:r>
      <w:r w:rsidR="00B61D6F" w:rsidRPr="000A40FB">
        <w:rPr>
          <w:rFonts w:ascii="Times New Roman" w:hAnsi="Times New Roman" w:cs="Times New Roman"/>
          <w:sz w:val="28"/>
          <w:szCs w:val="28"/>
        </w:rPr>
        <w:t>Angela</w:t>
      </w:r>
      <w:r w:rsidRPr="000A40FB">
        <w:rPr>
          <w:rFonts w:ascii="Times New Roman" w:hAnsi="Times New Roman" w:cs="Times New Roman"/>
          <w:sz w:val="28"/>
          <w:szCs w:val="28"/>
        </w:rPr>
        <w:t xml:space="preserve"> that the cicadas were mostly gone, but their eggs were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underground. They were in the molding trees and bushes–all above</w:t>
      </w:r>
      <w:r w:rsidR="00E04C89" w:rsidRPr="000A40FB">
        <w:rPr>
          <w:rFonts w:ascii="Times New Roman" w:hAnsi="Times New Roman" w:cs="Times New Roman"/>
          <w:sz w:val="28"/>
          <w:szCs w:val="28"/>
        </w:rPr>
        <w:t xml:space="preserve">ground. </w:t>
      </w:r>
      <w:r w:rsidRPr="000A40FB">
        <w:rPr>
          <w:rFonts w:ascii="Times New Roman" w:hAnsi="Times New Roman" w:cs="Times New Roman"/>
          <w:sz w:val="28"/>
          <w:szCs w:val="28"/>
        </w:rPr>
        <w:t>Angela wondered if that was because of the ants. Were those a food source?</w:t>
      </w:r>
    </w:p>
    <w:p w14:paraId="2C8BEE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ce the minors were out of range, the soldier ants came to inspect the food. After a minute or so, they began to pick it up and take it to the minors.</w:t>
      </w:r>
    </w:p>
    <w:p w14:paraId="0F5BEB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teresting.”</w:t>
      </w:r>
    </w:p>
    <w:p w14:paraId="545EB3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wo larger ants came near the food. Bigger, with red spots on their heads, they had </w:t>
      </w:r>
      <w:r w:rsidR="00E04C89" w:rsidRPr="000A40FB">
        <w:rPr>
          <w:rFonts w:ascii="Times New Roman" w:hAnsi="Times New Roman" w:cs="Times New Roman"/>
          <w:sz w:val="28"/>
          <w:szCs w:val="28"/>
        </w:rPr>
        <w:t>big</w:t>
      </w:r>
      <w:r w:rsidRPr="000A40FB">
        <w:rPr>
          <w:rFonts w:ascii="Times New Roman" w:hAnsi="Times New Roman" w:cs="Times New Roman"/>
          <w:sz w:val="28"/>
          <w:szCs w:val="28"/>
        </w:rPr>
        <w:t xml:space="preserve"> jaws that she thought might be capable of severing a finger. They stared at her and Angela stared back, listening for Marc’s steps.</w:t>
      </w:r>
    </w:p>
    <w:p w14:paraId="50259119"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Crunch! Crunch!</w:t>
      </w:r>
    </w:p>
    <w:p w14:paraId="4C3C580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ngela went toward the ants, acting afraid, and then she was in Marc’s arms, flying </w:t>
      </w:r>
      <w:r w:rsidR="00B61D6F"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toward the tape.</w:t>
      </w:r>
    </w:p>
    <w:p w14:paraId="420AE1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p!</w:t>
      </w:r>
      <w:r w:rsidR="00B61D6F" w:rsidRPr="000A40FB">
        <w:rPr>
          <w:rFonts w:ascii="Times New Roman" w:hAnsi="Times New Roman" w:cs="Times New Roman"/>
          <w:sz w:val="28"/>
          <w:szCs w:val="28"/>
        </w:rPr>
        <w:t xml:space="preserve"> </w:t>
      </w:r>
      <w:r w:rsidRPr="000A40FB">
        <w:rPr>
          <w:rFonts w:ascii="Times New Roman" w:hAnsi="Times New Roman" w:cs="Times New Roman"/>
          <w:sz w:val="28"/>
          <w:szCs w:val="28"/>
        </w:rPr>
        <w:t>Look at them.”</w:t>
      </w:r>
    </w:p>
    <w:p w14:paraId="366AC8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wo soldier ants had followed</w:t>
      </w:r>
      <w:r w:rsidR="00B61D6F" w:rsidRPr="000A40FB">
        <w:rPr>
          <w:rFonts w:ascii="Times New Roman" w:hAnsi="Times New Roman" w:cs="Times New Roman"/>
          <w:sz w:val="28"/>
          <w:szCs w:val="28"/>
        </w:rPr>
        <w:t xml:space="preserve">. They </w:t>
      </w:r>
      <w:r w:rsidRPr="000A40FB">
        <w:rPr>
          <w:rFonts w:ascii="Times New Roman" w:hAnsi="Times New Roman" w:cs="Times New Roman"/>
          <w:sz w:val="28"/>
          <w:szCs w:val="28"/>
        </w:rPr>
        <w:t xml:space="preserve">were </w:t>
      </w:r>
      <w:r w:rsidR="00B61D6F"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a few feet away.</w:t>
      </w:r>
    </w:p>
    <w:p w14:paraId="39A2CA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ut me down.”</w:t>
      </w:r>
    </w:p>
    <w:p w14:paraId="3536EF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 reluctantly, not sure what she was doing.</w:t>
      </w:r>
    </w:p>
    <w:p w14:paraId="17953F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ack up a few feet</w:t>
      </w:r>
      <w:r w:rsidR="00CB11FF"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CB11FF" w:rsidRPr="000A40FB">
        <w:rPr>
          <w:rFonts w:ascii="Times New Roman" w:hAnsi="Times New Roman" w:cs="Times New Roman"/>
          <w:sz w:val="28"/>
          <w:szCs w:val="28"/>
        </w:rPr>
        <w:t>S</w:t>
      </w:r>
      <w:r w:rsidRPr="000A40FB">
        <w:rPr>
          <w:rFonts w:ascii="Times New Roman" w:hAnsi="Times New Roman" w:cs="Times New Roman"/>
          <w:sz w:val="28"/>
          <w:szCs w:val="28"/>
        </w:rPr>
        <w:t>he mov</w:t>
      </w:r>
      <w:r w:rsidR="00CB11FF" w:rsidRPr="000A40FB">
        <w:rPr>
          <w:rFonts w:ascii="Times New Roman" w:hAnsi="Times New Roman" w:cs="Times New Roman"/>
          <w:sz w:val="28"/>
          <w:szCs w:val="28"/>
        </w:rPr>
        <w:t>ed</w:t>
      </w:r>
      <w:r w:rsidRPr="000A40FB">
        <w:rPr>
          <w:rFonts w:ascii="Times New Roman" w:hAnsi="Times New Roman" w:cs="Times New Roman"/>
          <w:sz w:val="28"/>
          <w:szCs w:val="28"/>
        </w:rPr>
        <w:t xml:space="preserve"> toward the two soldier ants. “And throw me something–food, candy, whatever.”</w:t>
      </w:r>
    </w:p>
    <w:p w14:paraId="53BF41A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tossed her the bun he’d swiped from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on his rounds. He tensed as she neared the ants, ready to grab her</w:t>
      </w:r>
      <w:r w:rsidR="00B61D6F" w:rsidRPr="000A40FB">
        <w:rPr>
          <w:rFonts w:ascii="Times New Roman" w:hAnsi="Times New Roman" w:cs="Times New Roman"/>
          <w:sz w:val="28"/>
          <w:szCs w:val="28"/>
        </w:rPr>
        <w:t xml:space="preserve"> again</w:t>
      </w:r>
      <w:r w:rsidRPr="000A40FB">
        <w:rPr>
          <w:rFonts w:ascii="Times New Roman" w:hAnsi="Times New Roman" w:cs="Times New Roman"/>
          <w:sz w:val="28"/>
          <w:szCs w:val="28"/>
        </w:rPr>
        <w:t>. Those jaws had to be sharp.</w:t>
      </w:r>
    </w:p>
    <w:p w14:paraId="6B4735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knelt and held out the bun as she keyed her</w:t>
      </w:r>
      <w:r w:rsidR="004F1E0D" w:rsidRPr="000A40FB">
        <w:rPr>
          <w:rFonts w:ascii="Times New Roman" w:hAnsi="Times New Roman" w:cs="Times New Roman"/>
        </w:rPr>
        <w:t xml:space="preserve"> </w:t>
      </w:r>
      <w:r w:rsidR="004F1E0D" w:rsidRPr="000A40FB">
        <w:rPr>
          <w:rFonts w:ascii="Times New Roman" w:hAnsi="Times New Roman" w:cs="Times New Roman"/>
          <w:sz w:val="28"/>
          <w:szCs w:val="28"/>
        </w:rPr>
        <w:t>mike</w:t>
      </w:r>
      <w:r w:rsidRPr="000A40FB">
        <w:rPr>
          <w:rFonts w:ascii="Times New Roman" w:hAnsi="Times New Roman" w:cs="Times New Roman"/>
          <w:sz w:val="28"/>
          <w:szCs w:val="28"/>
        </w:rPr>
        <w:t>. “The first man who shoots is out of the Eagles.”</w:t>
      </w:r>
    </w:p>
    <w:p w14:paraId="25CF18E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cowled. “Be reasonable.”</w:t>
      </w:r>
    </w:p>
    <w:p w14:paraId="14FBE4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ignored him, staring at the closest ant. It had slowed when she knelt, but </w:t>
      </w:r>
      <w:r w:rsidR="00B61D6F" w:rsidRPr="000A40FB">
        <w:rPr>
          <w:rFonts w:ascii="Times New Roman" w:hAnsi="Times New Roman" w:cs="Times New Roman"/>
          <w:sz w:val="28"/>
          <w:szCs w:val="28"/>
        </w:rPr>
        <w:t xml:space="preserve">it </w:t>
      </w:r>
      <w:r w:rsidRPr="000A40FB">
        <w:rPr>
          <w:rFonts w:ascii="Times New Roman" w:hAnsi="Times New Roman" w:cs="Times New Roman"/>
          <w:sz w:val="28"/>
          <w:szCs w:val="28"/>
        </w:rPr>
        <w:t>was approaching the food steadily now.</w:t>
      </w:r>
    </w:p>
    <w:p w14:paraId="1E67FF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held onto it for an instant as the ant touched the bun, then let </w:t>
      </w:r>
      <w:r w:rsidR="00B61D6F" w:rsidRPr="000A40FB">
        <w:rPr>
          <w:rFonts w:ascii="Times New Roman" w:hAnsi="Times New Roman" w:cs="Times New Roman"/>
          <w:sz w:val="28"/>
          <w:szCs w:val="28"/>
        </w:rPr>
        <w:t xml:space="preserve">it </w:t>
      </w:r>
      <w:r w:rsidRPr="000A40FB">
        <w:rPr>
          <w:rFonts w:ascii="Times New Roman" w:hAnsi="Times New Roman" w:cs="Times New Roman"/>
          <w:sz w:val="28"/>
          <w:szCs w:val="28"/>
        </w:rPr>
        <w:t>go</w:t>
      </w:r>
      <w:r w:rsidR="00B61D6F" w:rsidRPr="000A40FB">
        <w:rPr>
          <w:rFonts w:ascii="Times New Roman" w:hAnsi="Times New Roman" w:cs="Times New Roman"/>
          <w:sz w:val="28"/>
          <w:szCs w:val="28"/>
        </w:rPr>
        <w:t xml:space="preserve">. She </w:t>
      </w:r>
      <w:r w:rsidRPr="000A40FB">
        <w:rPr>
          <w:rFonts w:ascii="Times New Roman" w:hAnsi="Times New Roman" w:cs="Times New Roman"/>
          <w:sz w:val="28"/>
          <w:szCs w:val="28"/>
        </w:rPr>
        <w:t>left her hand out.</w:t>
      </w:r>
    </w:p>
    <w:p w14:paraId="16D47B2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ant came forward...</w:t>
      </w:r>
    </w:p>
    <w:p w14:paraId="7084823E" w14:textId="77777777" w:rsidR="001D0732" w:rsidRPr="000A40FB" w:rsidRDefault="00E04C8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w:t>
      </w:r>
      <w:r w:rsidR="001D0732" w:rsidRPr="000A40FB">
        <w:rPr>
          <w:rFonts w:ascii="Times New Roman" w:hAnsi="Times New Roman" w:cs="Times New Roman"/>
          <w:sz w:val="28"/>
          <w:szCs w:val="28"/>
        </w:rPr>
        <w:t xml:space="preserve"> swept her into his arms again.</w:t>
      </w:r>
    </w:p>
    <w:p w14:paraId="26857B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re chasing you! Stop.”</w:t>
      </w:r>
    </w:p>
    <w:p w14:paraId="69EE74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opped, drawing his gun.</w:t>
      </w:r>
    </w:p>
    <w:p w14:paraId="7BFB25A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happiness ev</w:t>
      </w:r>
      <w:r w:rsidR="00E04C89" w:rsidRPr="000A40FB">
        <w:rPr>
          <w:rFonts w:ascii="Times New Roman" w:hAnsi="Times New Roman" w:cs="Times New Roman"/>
          <w:sz w:val="28"/>
          <w:szCs w:val="28"/>
        </w:rPr>
        <w:t>aporating. “Put it away</w:t>
      </w:r>
      <w:r w:rsidRPr="000A40FB">
        <w:rPr>
          <w:rFonts w:ascii="Times New Roman" w:hAnsi="Times New Roman" w:cs="Times New Roman"/>
          <w:sz w:val="28"/>
          <w:szCs w:val="28"/>
        </w:rPr>
        <w:t>. I’m trying to make friends.”</w:t>
      </w:r>
    </w:p>
    <w:p w14:paraId="6CE195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Of course</w:t>
      </w:r>
      <w:r w:rsidR="00B126D1" w:rsidRPr="000A40FB">
        <w:rPr>
          <w:rFonts w:ascii="Times New Roman" w:hAnsi="Times New Roman" w:cs="Times New Roman"/>
          <w:sz w:val="28"/>
          <w:szCs w:val="28"/>
        </w:rPr>
        <w:t>,</w:t>
      </w:r>
      <w:r w:rsidRPr="000A40FB">
        <w:rPr>
          <w:rFonts w:ascii="Times New Roman" w:hAnsi="Times New Roman" w:cs="Times New Roman"/>
          <w:sz w:val="28"/>
          <w:szCs w:val="28"/>
        </w:rPr>
        <w:t xml:space="preserve"> you are</w:t>
      </w:r>
      <w:r w:rsidR="00CB11FF" w:rsidRPr="000A40FB">
        <w:rPr>
          <w:rFonts w:ascii="Times New Roman" w:hAnsi="Times New Roman" w:cs="Times New Roman"/>
          <w:sz w:val="28"/>
          <w:szCs w:val="28"/>
        </w:rPr>
        <w:t>.</w:t>
      </w:r>
      <w:r w:rsidRPr="000A40FB">
        <w:rPr>
          <w:rFonts w:ascii="Times New Roman" w:hAnsi="Times New Roman" w:cs="Times New Roman"/>
          <w:sz w:val="28"/>
          <w:szCs w:val="28"/>
        </w:rPr>
        <w:t>” Marc snorted</w:t>
      </w:r>
      <w:r w:rsidR="00CB11FF" w:rsidRPr="000A40FB">
        <w:rPr>
          <w:rFonts w:ascii="Times New Roman" w:hAnsi="Times New Roman" w:cs="Times New Roman"/>
          <w:sz w:val="28"/>
          <w:szCs w:val="28"/>
        </w:rPr>
        <w:t xml:space="preserve"> as h</w:t>
      </w:r>
      <w:r w:rsidRPr="000A40FB">
        <w:rPr>
          <w:rFonts w:ascii="Times New Roman" w:hAnsi="Times New Roman" w:cs="Times New Roman"/>
          <w:sz w:val="28"/>
          <w:szCs w:val="28"/>
        </w:rPr>
        <w:t xml:space="preserve">e carried her to the tape </w:t>
      </w:r>
      <w:r w:rsidR="00B61D6F" w:rsidRPr="000A40FB">
        <w:rPr>
          <w:rFonts w:ascii="Times New Roman" w:hAnsi="Times New Roman" w:cs="Times New Roman"/>
          <w:sz w:val="28"/>
          <w:szCs w:val="28"/>
        </w:rPr>
        <w:t xml:space="preserve">anyway </w:t>
      </w:r>
      <w:r w:rsidRPr="000A40FB">
        <w:rPr>
          <w:rFonts w:ascii="Times New Roman" w:hAnsi="Times New Roman" w:cs="Times New Roman"/>
          <w:sz w:val="28"/>
          <w:szCs w:val="28"/>
        </w:rPr>
        <w:t>and put her on her feet. “You’ll bring them straight into camp if you start feeding them that way.”</w:t>
      </w:r>
    </w:p>
    <w:p w14:paraId="25258B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voice was thoughtful. “You think so?”</w:t>
      </w:r>
    </w:p>
    <w:p w14:paraId="2C5D4D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resumed her rounds, going toward the parking area. </w:t>
      </w:r>
      <w:r w:rsidR="00423410" w:rsidRPr="000A40FB">
        <w:rPr>
          <w:rFonts w:ascii="Times New Roman" w:hAnsi="Times New Roman" w:cs="Times New Roman"/>
          <w:sz w:val="28"/>
          <w:szCs w:val="28"/>
        </w:rPr>
        <w:t>She’d expected</w:t>
      </w:r>
      <w:r w:rsidRPr="000A40FB">
        <w:rPr>
          <w:rFonts w:ascii="Times New Roman" w:hAnsi="Times New Roman" w:cs="Times New Roman"/>
          <w:sz w:val="28"/>
          <w:szCs w:val="28"/>
        </w:rPr>
        <w:t xml:space="preserve"> the ants to avoid everything they threw now that they’d been killing them for so long.</w:t>
      </w:r>
    </w:p>
    <w:p w14:paraId="127518D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a migrating food source</w:t>
      </w:r>
      <w:r w:rsidR="00CB11FF" w:rsidRPr="000A40FB">
        <w:rPr>
          <w:rFonts w:ascii="Times New Roman" w:hAnsi="Times New Roman" w:cs="Times New Roman"/>
          <w:sz w:val="28"/>
          <w:szCs w:val="28"/>
        </w:rPr>
        <w:t>.</w:t>
      </w:r>
      <w:r w:rsidRPr="000A40FB">
        <w:rPr>
          <w:rFonts w:ascii="Times New Roman" w:hAnsi="Times New Roman" w:cs="Times New Roman"/>
          <w:sz w:val="28"/>
          <w:szCs w:val="28"/>
        </w:rPr>
        <w:t xml:space="preserve">” Angela </w:t>
      </w:r>
      <w:r w:rsidR="00CB11FF" w:rsidRPr="000A40FB">
        <w:rPr>
          <w:rFonts w:ascii="Times New Roman" w:hAnsi="Times New Roman" w:cs="Times New Roman"/>
          <w:sz w:val="28"/>
          <w:szCs w:val="28"/>
        </w:rPr>
        <w:t>waved</w:t>
      </w:r>
      <w:r w:rsidRPr="000A40FB">
        <w:rPr>
          <w:rFonts w:ascii="Times New Roman" w:hAnsi="Times New Roman" w:cs="Times New Roman"/>
          <w:sz w:val="28"/>
          <w:szCs w:val="28"/>
        </w:rPr>
        <w:t xml:space="preserve"> as Kyle came running toward her. “We’re feeding them </w:t>
      </w:r>
      <w:r w:rsidR="00E04C89" w:rsidRPr="000A40FB">
        <w:rPr>
          <w:rFonts w:ascii="Times New Roman" w:hAnsi="Times New Roman" w:cs="Times New Roman"/>
          <w:sz w:val="28"/>
          <w:szCs w:val="28"/>
        </w:rPr>
        <w:t xml:space="preserve">even though we don’t want to, </w:t>
      </w:r>
      <w:r w:rsidRPr="000A40FB">
        <w:rPr>
          <w:rFonts w:ascii="Times New Roman" w:hAnsi="Times New Roman" w:cs="Times New Roman"/>
          <w:sz w:val="28"/>
          <w:szCs w:val="28"/>
        </w:rPr>
        <w:t>with our garbage and such, right?”</w:t>
      </w:r>
    </w:p>
    <w:p w14:paraId="31473B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controlled his breathing, shooting an annoyed glare at Jake. “Yes. That’s part of why Adrian has us bury the supplies. It makes it harder if there’s a crate.”</w:t>
      </w:r>
    </w:p>
    <w:p w14:paraId="14D515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estured to where the ants were coming closer, taking the food and carrying it to their hills. “No more killing them. Pass it on.”</w:t>
      </w:r>
    </w:p>
    <w:p w14:paraId="4DB053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was confused, but he didn’t ask why. The ants were a tiny part of their problems.</w:t>
      </w:r>
    </w:p>
    <w:p w14:paraId="007F11F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lowly made her way over to Doug, who was supervising the next section of portable wall being attached to what they’d already constructed. If it </w:t>
      </w:r>
      <w:r w:rsidR="00B126D1" w:rsidRPr="000A40FB">
        <w:rPr>
          <w:rFonts w:ascii="Times New Roman" w:hAnsi="Times New Roman" w:cs="Times New Roman"/>
          <w:sz w:val="28"/>
          <w:szCs w:val="28"/>
        </w:rPr>
        <w:t>weren’t</w:t>
      </w:r>
      <w:r w:rsidRPr="000A40FB">
        <w:rPr>
          <w:rFonts w:ascii="Times New Roman" w:hAnsi="Times New Roman" w:cs="Times New Roman"/>
          <w:sz w:val="28"/>
          <w:szCs w:val="28"/>
        </w:rPr>
        <w:t xml:space="preserve"> lined up perfectly, the smaller ants and wildlife would still be able to get through.</w:t>
      </w:r>
      <w:r w:rsidR="00B61D6F" w:rsidRPr="000A40FB">
        <w:rPr>
          <w:rFonts w:ascii="Times New Roman" w:hAnsi="Times New Roman" w:cs="Times New Roman"/>
          <w:sz w:val="28"/>
          <w:szCs w:val="28"/>
        </w:rPr>
        <w:t xml:space="preserve"> </w:t>
      </w:r>
      <w:r w:rsidRPr="000A40FB">
        <w:rPr>
          <w:rFonts w:ascii="Times New Roman" w:hAnsi="Times New Roman" w:cs="Times New Roman"/>
          <w:sz w:val="28"/>
          <w:szCs w:val="28"/>
        </w:rPr>
        <w:t>“How’s the arm?”</w:t>
      </w:r>
    </w:p>
    <w:p w14:paraId="25DFFA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was studying Zack’s boys. “Just a scratch.”</w:t>
      </w:r>
    </w:p>
    <w:p w14:paraId="1CA869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Zack’s sons were on probation, told if they got out of line one single time, they would be banished without their father. Those who knew better had been careful not to reveal the bluff</w:t>
      </w:r>
      <w:r w:rsidR="00B61D6F" w:rsidRPr="000A40FB">
        <w:rPr>
          <w:rFonts w:ascii="Times New Roman" w:hAnsi="Times New Roman" w:cs="Times New Roman"/>
          <w:sz w:val="28"/>
          <w:szCs w:val="28"/>
        </w:rPr>
        <w:t>. T</w:t>
      </w:r>
      <w:r w:rsidRPr="000A40FB">
        <w:rPr>
          <w:rFonts w:ascii="Times New Roman" w:hAnsi="Times New Roman" w:cs="Times New Roman"/>
          <w:sz w:val="28"/>
          <w:szCs w:val="28"/>
        </w:rPr>
        <w:t>he three boys were helping with preparations and chores. Only time would tell if Safe Haven’s light could turn them from the path they were on.</w:t>
      </w:r>
    </w:p>
    <w:p w14:paraId="03E9D7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goes our wall?”</w:t>
      </w:r>
    </w:p>
    <w:p w14:paraId="3CFBBD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disapproved openly. “Too slowly.”</w:t>
      </w:r>
    </w:p>
    <w:p w14:paraId="209CAC2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aned in. “I’ll bet Peggy would be glad to get the camp’s women out here to help.”</w:t>
      </w:r>
    </w:p>
    <w:p w14:paraId="358462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ug started to protest colorfully, and </w:t>
      </w:r>
      <w:r w:rsidR="00B61D6F" w:rsidRPr="000A40FB">
        <w:rPr>
          <w:rFonts w:ascii="Times New Roman" w:hAnsi="Times New Roman" w:cs="Times New Roman"/>
          <w:sz w:val="28"/>
          <w:szCs w:val="28"/>
        </w:rPr>
        <w:t xml:space="preserve">then </w:t>
      </w:r>
      <w:r w:rsidRPr="000A40FB">
        <w:rPr>
          <w:rFonts w:ascii="Times New Roman" w:hAnsi="Times New Roman" w:cs="Times New Roman"/>
          <w:sz w:val="28"/>
          <w:szCs w:val="28"/>
        </w:rPr>
        <w:t>remembered who he was now talking to. He quickly changed the wording.</w:t>
      </w:r>
      <w:r w:rsidR="00E04C89" w:rsidRPr="000A40FB">
        <w:rPr>
          <w:rFonts w:ascii="Times New Roman" w:hAnsi="Times New Roman" w:cs="Times New Roman"/>
          <w:sz w:val="28"/>
          <w:szCs w:val="28"/>
        </w:rPr>
        <w:t xml:space="preserve"> </w:t>
      </w:r>
      <w:r w:rsidRPr="000A40FB">
        <w:rPr>
          <w:rFonts w:ascii="Times New Roman" w:hAnsi="Times New Roman" w:cs="Times New Roman"/>
          <w:sz w:val="28"/>
          <w:szCs w:val="28"/>
        </w:rPr>
        <w:t>“How would that work?”</w:t>
      </w:r>
    </w:p>
    <w:p w14:paraId="32C693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mirked, moving on. “I think it probably depends on how you ask her.”</w:t>
      </w:r>
    </w:p>
    <w:p w14:paraId="071621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and Millie were now working in the medical tents when John needed them. The camp had forgiven them when Brett had chosen to split rather than be dragged back into a medical career. Doug and the Eagles, however, were still being cold. Doug didn’t realize the men were waiting on him to forgive her. They couldn’t until he did and Doug hadn’t yet. They sat together at meals when their schedules merged, but it was clear that there were worlds between them.</w:t>
      </w:r>
    </w:p>
    <w:p w14:paraId="77081B2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turned to Daryl as she went by. “Is that a good idea, getting the females out here?”</w:t>
      </w:r>
    </w:p>
    <w:p w14:paraId="0D05958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liked it that Kevin knew to keep his voice down, but he couldn’t approve the tone. A leader’s assistant had to trust</w:t>
      </w:r>
      <w:r w:rsidR="00B61D6F" w:rsidRPr="000A40FB">
        <w:rPr>
          <w:rFonts w:ascii="Times New Roman" w:hAnsi="Times New Roman" w:cs="Times New Roman"/>
          <w:sz w:val="28"/>
          <w:szCs w:val="28"/>
        </w:rPr>
        <w:t xml:space="preserve"> them</w:t>
      </w:r>
      <w:r w:rsidRPr="000A40FB">
        <w:rPr>
          <w:rFonts w:ascii="Times New Roman" w:hAnsi="Times New Roman" w:cs="Times New Roman"/>
          <w:sz w:val="28"/>
          <w:szCs w:val="28"/>
        </w:rPr>
        <w:t>.</w:t>
      </w:r>
      <w:r w:rsidR="00B61D6F"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Do you have a better </w:t>
      </w:r>
      <w:r w:rsidRPr="000A40FB">
        <w:rPr>
          <w:rFonts w:ascii="Times New Roman" w:hAnsi="Times New Roman" w:cs="Times New Roman"/>
          <w:sz w:val="28"/>
          <w:szCs w:val="28"/>
        </w:rPr>
        <w:lastRenderedPageBreak/>
        <w:t>way? The camp females are the only workable labor we have right now that isn’t already being used.”</w:t>
      </w:r>
    </w:p>
    <w:p w14:paraId="2A4571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accepted the scolding tone with a sigh. He still wasn’t sure that he wanted this place, despite finding out from Zack that it had been one of Adrian’s last recommendations before going into Little Rock.</w:t>
      </w:r>
      <w:r w:rsidR="00B61D6F" w:rsidRPr="000A40FB">
        <w:rPr>
          <w:rFonts w:ascii="Times New Roman" w:hAnsi="Times New Roman" w:cs="Times New Roman"/>
          <w:sz w:val="28"/>
          <w:szCs w:val="28"/>
        </w:rPr>
        <w:t xml:space="preserve"> </w:t>
      </w:r>
      <w:r w:rsidRPr="000A40FB">
        <w:rPr>
          <w:rFonts w:ascii="Times New Roman" w:hAnsi="Times New Roman" w:cs="Times New Roman"/>
          <w:sz w:val="28"/>
          <w:szCs w:val="28"/>
        </w:rPr>
        <w:t>Adrian had left detailed instructions, in small bits, with all of his top men. Not enough to cause complete chaos at the time, he had made sure a successor would have a solid support structure based on equal footing.</w:t>
      </w:r>
    </w:p>
    <w:p w14:paraId="452E43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the worst that could happen?” Daryl prompted, loving his new life at moments like these. He, too, was a leader of men.</w:t>
      </w:r>
    </w:p>
    <w:p w14:paraId="1AD0A3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rk on the wall will slow.”</w:t>
      </w:r>
    </w:p>
    <w:p w14:paraId="51174694" w14:textId="77777777" w:rsidR="001D0732" w:rsidRPr="000A40FB" w:rsidRDefault="00B61D6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aryl snorted. </w:t>
      </w:r>
      <w:r w:rsidR="001D0732" w:rsidRPr="000A40FB">
        <w:rPr>
          <w:rFonts w:ascii="Times New Roman" w:hAnsi="Times New Roman" w:cs="Times New Roman"/>
          <w:sz w:val="28"/>
          <w:szCs w:val="28"/>
        </w:rPr>
        <w:t>“Is that possible?</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 xml:space="preserve">They’ve been at it for hours and </w:t>
      </w:r>
      <w:r w:rsidRPr="000A40FB">
        <w:rPr>
          <w:rFonts w:ascii="Times New Roman" w:hAnsi="Times New Roman" w:cs="Times New Roman"/>
          <w:sz w:val="28"/>
          <w:szCs w:val="28"/>
        </w:rPr>
        <w:t xml:space="preserve">only </w:t>
      </w:r>
      <w:r w:rsidR="001D0732" w:rsidRPr="000A40FB">
        <w:rPr>
          <w:rFonts w:ascii="Times New Roman" w:hAnsi="Times New Roman" w:cs="Times New Roman"/>
          <w:sz w:val="28"/>
          <w:szCs w:val="28"/>
        </w:rPr>
        <w:t>have two panels up.”</w:t>
      </w:r>
    </w:p>
    <w:p w14:paraId="04FB6C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understood the point as they watched Eric and Tim</w:t>
      </w:r>
      <w:r w:rsidR="00CB11FF" w:rsidRPr="000A40FB">
        <w:rPr>
          <w:rFonts w:ascii="Times New Roman" w:hAnsi="Times New Roman" w:cs="Times New Roman"/>
          <w:sz w:val="28"/>
          <w:szCs w:val="28"/>
        </w:rPr>
        <w:t>my</w:t>
      </w:r>
      <w:r w:rsidRPr="000A40FB">
        <w:rPr>
          <w:rFonts w:ascii="Times New Roman" w:hAnsi="Times New Roman" w:cs="Times New Roman"/>
          <w:sz w:val="28"/>
          <w:szCs w:val="28"/>
        </w:rPr>
        <w:t xml:space="preserve"> struggle to get it lined up, and Mike purposely hang his end crooked.</w:t>
      </w:r>
    </w:p>
    <w:p w14:paraId="3C8E1BFC" w14:textId="77777777" w:rsidR="001D0732" w:rsidRPr="000A40FB" w:rsidRDefault="00CB11F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vin caved. </w:t>
      </w:r>
      <w:r w:rsidR="001D0732" w:rsidRPr="000A40FB">
        <w:rPr>
          <w:rFonts w:ascii="Times New Roman" w:hAnsi="Times New Roman" w:cs="Times New Roman"/>
          <w:sz w:val="28"/>
          <w:szCs w:val="28"/>
        </w:rPr>
        <w:t>“Fair enough</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Even untrained, weaker camp women would take the job more seriously.</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Those three are troubl</w:t>
      </w:r>
      <w:r w:rsidRPr="000A40FB">
        <w:rPr>
          <w:rFonts w:ascii="Times New Roman" w:hAnsi="Times New Roman" w:cs="Times New Roman"/>
          <w:sz w:val="28"/>
          <w:szCs w:val="28"/>
        </w:rPr>
        <w:t xml:space="preserve">e. </w:t>
      </w:r>
      <w:r w:rsidR="001D0732" w:rsidRPr="000A40FB">
        <w:rPr>
          <w:rFonts w:ascii="Times New Roman" w:hAnsi="Times New Roman" w:cs="Times New Roman"/>
          <w:sz w:val="28"/>
          <w:szCs w:val="28"/>
        </w:rPr>
        <w:t xml:space="preserve">We’ll end up </w:t>
      </w:r>
      <w:r w:rsidR="00D1312C" w:rsidRPr="000A40FB">
        <w:rPr>
          <w:rFonts w:ascii="Times New Roman" w:hAnsi="Times New Roman" w:cs="Times New Roman"/>
          <w:sz w:val="28"/>
          <w:szCs w:val="28"/>
        </w:rPr>
        <w:t>guarding them</w:t>
      </w:r>
      <w:r w:rsidR="001D0732" w:rsidRPr="000A40FB">
        <w:rPr>
          <w:rFonts w:ascii="Times New Roman" w:hAnsi="Times New Roman" w:cs="Times New Roman"/>
          <w:sz w:val="28"/>
          <w:szCs w:val="28"/>
        </w:rPr>
        <w:t>, like with Matt.”</w:t>
      </w:r>
    </w:p>
    <w:p w14:paraId="32D457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didn’t answer the obvious. “If you have ideas, she’ll want to hear them.”</w:t>
      </w:r>
    </w:p>
    <w:p w14:paraId="1724481C" w14:textId="77777777" w:rsidR="00B61D6F"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didn’t add more</w:t>
      </w:r>
      <w:r w:rsidR="00B61D6F" w:rsidRPr="000A40FB">
        <w:rPr>
          <w:rFonts w:ascii="Times New Roman" w:hAnsi="Times New Roman" w:cs="Times New Roman"/>
          <w:sz w:val="28"/>
          <w:szCs w:val="28"/>
        </w:rPr>
        <w:t>.</w:t>
      </w:r>
    </w:p>
    <w:p w14:paraId="65EF18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vin didn’t push for details like he knew Daryl was hoping. If he decided he wanted this job, he would find out everything he could, but until then, he planned to maintain a small distance. Kevin had </w:t>
      </w:r>
      <w:r w:rsidRPr="000A40FB">
        <w:rPr>
          <w:rFonts w:ascii="Times New Roman" w:hAnsi="Times New Roman" w:cs="Times New Roman"/>
          <w:sz w:val="28"/>
          <w:szCs w:val="28"/>
        </w:rPr>
        <w:lastRenderedPageBreak/>
        <w:t>a lot of irons in the fire</w:t>
      </w:r>
      <w:r w:rsidR="00E04C89" w:rsidRPr="000A40FB">
        <w:rPr>
          <w:rFonts w:ascii="Times New Roman" w:hAnsi="Times New Roman" w:cs="Times New Roman"/>
          <w:sz w:val="28"/>
          <w:szCs w:val="28"/>
        </w:rPr>
        <w:t>, from radio</w:t>
      </w:r>
      <w:r w:rsidRPr="000A40FB">
        <w:rPr>
          <w:rFonts w:ascii="Times New Roman" w:hAnsi="Times New Roman" w:cs="Times New Roman"/>
          <w:sz w:val="28"/>
          <w:szCs w:val="28"/>
        </w:rPr>
        <w:t>man to leading his own team, but the most powerful draw in Safe Haven for him was enjoying breakfast in bed.</w:t>
      </w:r>
    </w:p>
    <w:p w14:paraId="2089585B" w14:textId="77777777" w:rsidR="00B61D6F"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men observed as Angela stopped by the QZ desk on her rounds. The teens appeared nervou</w:t>
      </w:r>
      <w:r w:rsidR="00B61D6F" w:rsidRPr="000A40FB">
        <w:rPr>
          <w:rFonts w:ascii="Times New Roman" w:hAnsi="Times New Roman" w:cs="Times New Roman"/>
          <w:sz w:val="28"/>
          <w:szCs w:val="28"/>
        </w:rPr>
        <w:t>s.</w:t>
      </w:r>
    </w:p>
    <w:p w14:paraId="500F62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aryl waved a few more men toward </w:t>
      </w:r>
      <w:r w:rsidR="00E04C89" w:rsidRPr="000A40FB">
        <w:rPr>
          <w:rFonts w:ascii="Times New Roman" w:hAnsi="Times New Roman" w:cs="Times New Roman"/>
          <w:sz w:val="28"/>
          <w:szCs w:val="28"/>
        </w:rPr>
        <w:t>them</w:t>
      </w:r>
      <w:r w:rsidRPr="000A40FB">
        <w:rPr>
          <w:rFonts w:ascii="Times New Roman" w:hAnsi="Times New Roman" w:cs="Times New Roman"/>
          <w:sz w:val="28"/>
          <w:szCs w:val="28"/>
        </w:rPr>
        <w:t>. The new arrivals from this stop would be heavily screened and viewed with complete mistrust until they were cleared medically and mentally.</w:t>
      </w:r>
    </w:p>
    <w:p w14:paraId="79414D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uld I…”</w:t>
      </w:r>
    </w:p>
    <w:p w14:paraId="593562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700B224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went to Angela’s side.</w:t>
      </w:r>
    </w:p>
    <w:p w14:paraId="762F33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gave Kyle a nod across the din. Hesitant or not, Kevin had the instinct required for the position. Now they would see if he developed the desire for it. Without that, he would be switched out for someone with the proper enthusiasm.</w:t>
      </w:r>
    </w:p>
    <w:p w14:paraId="0BDA34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D2FBCBB" w14:textId="77777777" w:rsidR="00B61D6F" w:rsidRPr="000A40FB" w:rsidRDefault="00B61D6F" w:rsidP="000A40FB">
      <w:pPr>
        <w:spacing w:after="0" w:line="240" w:lineRule="auto"/>
        <w:ind w:firstLine="432"/>
        <w:contextualSpacing/>
        <w:jc w:val="both"/>
        <w:rPr>
          <w:rFonts w:ascii="Times New Roman" w:hAnsi="Times New Roman" w:cs="Times New Roman"/>
          <w:sz w:val="28"/>
          <w:szCs w:val="28"/>
        </w:rPr>
      </w:pPr>
    </w:p>
    <w:p w14:paraId="3B681E36"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r w:rsidR="00AA7E16" w:rsidRPr="000A40FB">
        <w:rPr>
          <w:rFonts w:ascii="Times New Roman" w:hAnsi="Times New Roman" w:cs="Times New Roman"/>
          <w:b/>
          <w:bCs/>
          <w:sz w:val="28"/>
          <w:szCs w:val="28"/>
        </w:rPr>
        <w:t>1</w:t>
      </w:r>
    </w:p>
    <w:p w14:paraId="245BD4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aw Samantha enter the QZ and reluctantly turned to sweep the rest of his area and then th</w:t>
      </w:r>
      <w:r w:rsidR="00E04C89" w:rsidRPr="000A40FB">
        <w:rPr>
          <w:rFonts w:ascii="Times New Roman" w:hAnsi="Times New Roman" w:cs="Times New Roman"/>
          <w:sz w:val="28"/>
          <w:szCs w:val="28"/>
        </w:rPr>
        <w:t xml:space="preserve">e main camp. Slacking off </w:t>
      </w:r>
      <w:r w:rsidRPr="000A40FB">
        <w:rPr>
          <w:rFonts w:ascii="Times New Roman" w:hAnsi="Times New Roman" w:cs="Times New Roman"/>
          <w:sz w:val="28"/>
          <w:szCs w:val="28"/>
        </w:rPr>
        <w:t xml:space="preserve">wasn’t allowed. Everyone was still snickering over earlier, and though the wounds were minor, his pride couldn’t take another blow </w:t>
      </w:r>
      <w:r w:rsidR="00D1312C" w:rsidRPr="000A40FB">
        <w:rPr>
          <w:rFonts w:ascii="Times New Roman" w:hAnsi="Times New Roman" w:cs="Times New Roman"/>
          <w:sz w:val="28"/>
          <w:szCs w:val="28"/>
        </w:rPr>
        <w:t>right now</w:t>
      </w:r>
      <w:r w:rsidRPr="000A40FB">
        <w:rPr>
          <w:rFonts w:ascii="Times New Roman" w:hAnsi="Times New Roman" w:cs="Times New Roman"/>
          <w:sz w:val="28"/>
          <w:szCs w:val="28"/>
        </w:rPr>
        <w:t>.</w:t>
      </w:r>
    </w:p>
    <w:p w14:paraId="71E13B1F" w14:textId="77777777" w:rsidR="001D0732" w:rsidRPr="000A40FB" w:rsidRDefault="00D1312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joined Neil,</w:t>
      </w:r>
      <w:r w:rsidR="001D0732" w:rsidRPr="000A40FB">
        <w:rPr>
          <w:rFonts w:ascii="Times New Roman" w:hAnsi="Times New Roman" w:cs="Times New Roman"/>
          <w:sz w:val="28"/>
          <w:szCs w:val="28"/>
        </w:rPr>
        <w:t xml:space="preserve"> </w:t>
      </w:r>
      <w:r w:rsidR="00B61D6F" w:rsidRPr="000A40FB">
        <w:rPr>
          <w:rFonts w:ascii="Times New Roman" w:hAnsi="Times New Roman" w:cs="Times New Roman"/>
          <w:sz w:val="28"/>
          <w:szCs w:val="28"/>
        </w:rPr>
        <w:t xml:space="preserve">and </w:t>
      </w:r>
      <w:r w:rsidR="001D0732" w:rsidRPr="000A40FB">
        <w:rPr>
          <w:rFonts w:ascii="Times New Roman" w:hAnsi="Times New Roman" w:cs="Times New Roman"/>
          <w:sz w:val="28"/>
          <w:szCs w:val="28"/>
        </w:rPr>
        <w:t xml:space="preserve">also stood with his back to the QZ. It felt odd, but with </w:t>
      </w:r>
      <w:r w:rsidR="00E04C89" w:rsidRPr="000A40FB">
        <w:rPr>
          <w:rFonts w:ascii="Times New Roman" w:hAnsi="Times New Roman" w:cs="Times New Roman"/>
          <w:sz w:val="28"/>
          <w:szCs w:val="28"/>
        </w:rPr>
        <w:t xml:space="preserve">Marc as Angela’s sniper, </w:t>
      </w:r>
      <w:r w:rsidR="001D0732" w:rsidRPr="000A40FB">
        <w:rPr>
          <w:rFonts w:ascii="Times New Roman" w:hAnsi="Times New Roman" w:cs="Times New Roman"/>
          <w:sz w:val="28"/>
          <w:szCs w:val="28"/>
        </w:rPr>
        <w:t>the strangers were in danger</w:t>
      </w:r>
      <w:r w:rsidR="00B61D6F" w:rsidRPr="000A40FB">
        <w:rPr>
          <w:rFonts w:ascii="Times New Roman" w:hAnsi="Times New Roman" w:cs="Times New Roman"/>
          <w:sz w:val="28"/>
          <w:szCs w:val="28"/>
        </w:rPr>
        <w:t>, not her</w:t>
      </w:r>
      <w:r w:rsidR="001D0732" w:rsidRPr="000A40FB">
        <w:rPr>
          <w:rFonts w:ascii="Times New Roman" w:hAnsi="Times New Roman" w:cs="Times New Roman"/>
          <w:sz w:val="28"/>
          <w:szCs w:val="28"/>
        </w:rPr>
        <w:t>.</w:t>
      </w:r>
    </w:p>
    <w:p w14:paraId="68A611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e’ve started packing things up for the move</w:t>
      </w:r>
      <w:r w:rsidR="00D85559" w:rsidRPr="000A40FB">
        <w:rPr>
          <w:rFonts w:ascii="Times New Roman" w:hAnsi="Times New Roman" w:cs="Times New Roman"/>
          <w:sz w:val="28"/>
          <w:szCs w:val="28"/>
        </w:rPr>
        <w:t>.</w:t>
      </w:r>
      <w:r w:rsidRPr="000A40FB">
        <w:rPr>
          <w:rFonts w:ascii="Times New Roman" w:hAnsi="Times New Roman" w:cs="Times New Roman"/>
          <w:sz w:val="28"/>
          <w:szCs w:val="28"/>
        </w:rPr>
        <w:t xml:space="preserve">” Jeremy </w:t>
      </w:r>
      <w:r w:rsidR="00CB11FF" w:rsidRPr="000A40FB">
        <w:rPr>
          <w:rFonts w:ascii="Times New Roman" w:hAnsi="Times New Roman" w:cs="Times New Roman"/>
          <w:sz w:val="28"/>
          <w:szCs w:val="28"/>
        </w:rPr>
        <w:t>didn’t meet his eye</w:t>
      </w:r>
      <w:r w:rsidRPr="000A40FB">
        <w:rPr>
          <w:rFonts w:ascii="Times New Roman" w:hAnsi="Times New Roman" w:cs="Times New Roman"/>
          <w:sz w:val="28"/>
          <w:szCs w:val="28"/>
        </w:rPr>
        <w:t>. “Ahead of schedule. Sam</w:t>
      </w:r>
      <w:r w:rsidR="00B61D6F"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said it was a good idea to be ready.”</w:t>
      </w:r>
    </w:p>
    <w:p w14:paraId="46046F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it probably is</w:t>
      </w:r>
      <w:r w:rsidR="00CB11FF" w:rsidRPr="000A40FB">
        <w:rPr>
          <w:rFonts w:ascii="Times New Roman" w:hAnsi="Times New Roman" w:cs="Times New Roman"/>
          <w:sz w:val="28"/>
          <w:szCs w:val="28"/>
        </w:rPr>
        <w:t>.</w:t>
      </w:r>
      <w:r w:rsidRPr="000A40FB">
        <w:rPr>
          <w:rFonts w:ascii="Times New Roman" w:hAnsi="Times New Roman" w:cs="Times New Roman"/>
          <w:sz w:val="28"/>
          <w:szCs w:val="28"/>
        </w:rPr>
        <w:t xml:space="preserve">” Neil </w:t>
      </w:r>
      <w:r w:rsidR="00CB11FF" w:rsidRPr="000A40FB">
        <w:rPr>
          <w:rFonts w:ascii="Times New Roman" w:hAnsi="Times New Roman" w:cs="Times New Roman"/>
          <w:sz w:val="28"/>
          <w:szCs w:val="28"/>
        </w:rPr>
        <w:t xml:space="preserve">tried </w:t>
      </w:r>
      <w:r w:rsidRPr="000A40FB">
        <w:rPr>
          <w:rFonts w:ascii="Times New Roman" w:hAnsi="Times New Roman" w:cs="Times New Roman"/>
          <w:sz w:val="28"/>
          <w:szCs w:val="28"/>
        </w:rPr>
        <w:t>to be neutral. He understood that Samantha wouldn’t be happy with either of them, so she’d chosen both. And Adrian had known, approved it.</w:t>
      </w:r>
    </w:p>
    <w:p w14:paraId="333B751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was trapped between shame and anger in the light of day</w:t>
      </w:r>
      <w:r w:rsidR="00B61D6F" w:rsidRPr="000A40FB">
        <w:rPr>
          <w:rFonts w:ascii="Times New Roman" w:hAnsi="Times New Roman" w:cs="Times New Roman"/>
          <w:sz w:val="28"/>
          <w:szCs w:val="28"/>
        </w:rPr>
        <w:t>. H</w:t>
      </w:r>
      <w:r w:rsidRPr="000A40FB">
        <w:rPr>
          <w:rFonts w:ascii="Times New Roman" w:hAnsi="Times New Roman" w:cs="Times New Roman"/>
          <w:sz w:val="28"/>
          <w:szCs w:val="28"/>
        </w:rPr>
        <w:t>e couldn’t take much of the silent treatment. He resumed his rounds without a second attempt at conversation. Like Neil, he wasn’t strong enough to walk away from Samantha</w:t>
      </w:r>
      <w:r w:rsidR="00B61D6F" w:rsidRPr="000A40FB">
        <w:rPr>
          <w:rFonts w:ascii="Times New Roman" w:hAnsi="Times New Roman" w:cs="Times New Roman"/>
          <w:sz w:val="28"/>
          <w:szCs w:val="28"/>
        </w:rPr>
        <w:t>. T</w:t>
      </w:r>
      <w:r w:rsidRPr="000A40FB">
        <w:rPr>
          <w:rFonts w:ascii="Times New Roman" w:hAnsi="Times New Roman" w:cs="Times New Roman"/>
          <w:sz w:val="28"/>
          <w:szCs w:val="28"/>
        </w:rPr>
        <w:t>he taste was surprisingly sour at times and incredibly sweet at others.</w:t>
      </w:r>
    </w:p>
    <w:p w14:paraId="0B08BC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the only one who knows what it’s like for you.”</w:t>
      </w:r>
    </w:p>
    <w:p w14:paraId="6934EB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jumped. He hadn’t heard Cynthia come up behind them.</w:t>
      </w:r>
    </w:p>
    <w:p w14:paraId="2E45B9E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you two ever c</w:t>
      </w:r>
      <w:r w:rsidR="00B61D6F" w:rsidRPr="000A40FB">
        <w:rPr>
          <w:rFonts w:ascii="Times New Roman" w:hAnsi="Times New Roman" w:cs="Times New Roman"/>
          <w:sz w:val="28"/>
          <w:szCs w:val="28"/>
        </w:rPr>
        <w:t>o</w:t>
      </w:r>
      <w:r w:rsidRPr="000A40FB">
        <w:rPr>
          <w:rFonts w:ascii="Times New Roman" w:hAnsi="Times New Roman" w:cs="Times New Roman"/>
          <w:sz w:val="28"/>
          <w:szCs w:val="28"/>
        </w:rPr>
        <w:t>me together to care for her needs, I believe she might be happy for the first time in her life.”</w:t>
      </w:r>
    </w:p>
    <w:p w14:paraId="43F9F5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waited, thinking Samantha had made another friend who was as hard as she was.</w:t>
      </w:r>
    </w:p>
    <w:p w14:paraId="674103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like Adrian–it takes more to get her there.”</w:t>
      </w:r>
    </w:p>
    <w:p w14:paraId="442067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had to turn at that remark, scowling.</w:t>
      </w:r>
    </w:p>
    <w:p w14:paraId="2A2E1F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beat him to it. “Not that you didn’t do good, ‘cause clearly, you did. I mean in other ways. One person tending her isn’t enough.”</w:t>
      </w:r>
    </w:p>
    <w:p w14:paraId="4679ECE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es she need?”</w:t>
      </w:r>
    </w:p>
    <w:p w14:paraId="4E82172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 question surprised both of them, but Cynthia couldn’t give him the clarity he was hoping for.</w:t>
      </w:r>
    </w:p>
    <w:p w14:paraId="6FBE5C8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same as Adrian and Angela, I’d imagine. Devotion, loyalty, obedience, support, but also your insights, your guidance, the </w:t>
      </w:r>
      <w:r w:rsidR="00B61D6F" w:rsidRPr="000A40FB">
        <w:rPr>
          <w:rFonts w:ascii="Times New Roman" w:hAnsi="Times New Roman" w:cs="Times New Roman"/>
          <w:sz w:val="28"/>
          <w:szCs w:val="28"/>
        </w:rPr>
        <w:t>instincts,</w:t>
      </w:r>
      <w:r w:rsidRPr="000A40FB">
        <w:rPr>
          <w:rFonts w:ascii="Times New Roman" w:hAnsi="Times New Roman" w:cs="Times New Roman"/>
          <w:sz w:val="28"/>
          <w:szCs w:val="28"/>
        </w:rPr>
        <w:t xml:space="preserve"> and protection. Look at it this way: What if Adrian only had Kenn to see to his mind? How much worse would he suffer?”</w:t>
      </w:r>
    </w:p>
    <w:p w14:paraId="74F167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snorted, thinking of all the planning and work it took to keep someone like Adrian happy. The blond was </w:t>
      </w:r>
      <w:r w:rsidR="00B61D6F" w:rsidRPr="000A40FB">
        <w:rPr>
          <w:rFonts w:ascii="Times New Roman" w:hAnsi="Times New Roman" w:cs="Times New Roman"/>
          <w:sz w:val="28"/>
          <w:szCs w:val="28"/>
        </w:rPr>
        <w:t>a</w:t>
      </w:r>
      <w:r w:rsidRPr="000A40FB">
        <w:rPr>
          <w:rFonts w:ascii="Times New Roman" w:hAnsi="Times New Roman" w:cs="Times New Roman"/>
          <w:sz w:val="28"/>
          <w:szCs w:val="28"/>
        </w:rPr>
        <w:t xml:space="preserve"> multi-tasker from hell.</w:t>
      </w:r>
    </w:p>
    <w:p w14:paraId="6C2E21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lowered her voice as Samantha came toward them. “Pretend she’s him, and I’d say things will get easier.”</w:t>
      </w:r>
    </w:p>
    <w:p w14:paraId="40B51F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found he could do that easily, but he didn’t start working on it. He was still mulling over Becky’s words about forgiveness. She’d told him it didn’t matter, that in the end, it wasn’t her choice to make.</w:t>
      </w:r>
    </w:p>
    <w:p w14:paraId="7F75CB2E"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e nightmares decide my mood on any given day.”</w:t>
      </w:r>
    </w:p>
    <w:p w14:paraId="65009527" w14:textId="77777777" w:rsidR="00280923" w:rsidRPr="000A40FB" w:rsidRDefault="001D0732"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 xml:space="preserve">Neil understood how that could be, and </w:t>
      </w:r>
      <w:r w:rsidR="00B61D6F" w:rsidRPr="000A40FB">
        <w:rPr>
          <w:rFonts w:ascii="Times New Roman" w:hAnsi="Times New Roman" w:cs="Times New Roman"/>
          <w:sz w:val="28"/>
          <w:szCs w:val="28"/>
        </w:rPr>
        <w:t xml:space="preserve">he </w:t>
      </w:r>
      <w:r w:rsidRPr="000A40FB">
        <w:rPr>
          <w:rFonts w:ascii="Times New Roman" w:hAnsi="Times New Roman" w:cs="Times New Roman"/>
          <w:sz w:val="28"/>
          <w:szCs w:val="28"/>
        </w:rPr>
        <w:t xml:space="preserve">wanted to change it for her. Becky deserved peace and Neil had chosen to give it to </w:t>
      </w:r>
      <w:r w:rsidR="00B61D6F" w:rsidRPr="000A40FB">
        <w:rPr>
          <w:rFonts w:ascii="Times New Roman" w:hAnsi="Times New Roman" w:cs="Times New Roman"/>
          <w:sz w:val="28"/>
          <w:szCs w:val="28"/>
        </w:rPr>
        <w:t>her if</w:t>
      </w:r>
      <w:r w:rsidRPr="000A40FB">
        <w:rPr>
          <w:rFonts w:ascii="Times New Roman" w:hAnsi="Times New Roman" w:cs="Times New Roman"/>
          <w:sz w:val="28"/>
          <w:szCs w:val="28"/>
        </w:rPr>
        <w:t xml:space="preserve"> he could. </w:t>
      </w:r>
      <w:r w:rsidR="00B61D6F" w:rsidRPr="000A40FB">
        <w:rPr>
          <w:rFonts w:ascii="Times New Roman" w:hAnsi="Times New Roman" w:cs="Times New Roman"/>
          <w:i/>
          <w:iCs/>
          <w:sz w:val="28"/>
          <w:szCs w:val="28"/>
        </w:rPr>
        <w:t>I</w:t>
      </w:r>
      <w:r w:rsidRPr="000A40FB">
        <w:rPr>
          <w:rFonts w:ascii="Times New Roman" w:hAnsi="Times New Roman" w:cs="Times New Roman"/>
          <w:i/>
          <w:iCs/>
          <w:sz w:val="28"/>
          <w:szCs w:val="28"/>
        </w:rPr>
        <w:t xml:space="preserve"> owe her that.</w:t>
      </w:r>
    </w:p>
    <w:p w14:paraId="6266D34E" w14:textId="77777777" w:rsidR="00280923" w:rsidRPr="000A40FB" w:rsidRDefault="00280923"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1DC544E2"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20" w:name="_Chapter_Six"/>
      <w:bookmarkStart w:id="21" w:name="BK4CH6"/>
      <w:bookmarkEnd w:id="20"/>
      <w:r w:rsidRPr="000A40FB">
        <w:rPr>
          <w:rFonts w:ascii="Times New Roman" w:hAnsi="Times New Roman" w:cs="Times New Roman"/>
          <w:sz w:val="28"/>
          <w:szCs w:val="28"/>
        </w:rPr>
        <w:lastRenderedPageBreak/>
        <w:t>Chapter Si</w:t>
      </w:r>
      <w:r w:rsidR="000C7435" w:rsidRPr="000A40FB">
        <w:rPr>
          <w:rFonts w:ascii="Times New Roman" w:hAnsi="Times New Roman" w:cs="Times New Roman"/>
          <w:sz w:val="28"/>
          <w:szCs w:val="28"/>
        </w:rPr>
        <w:t>x</w:t>
      </w:r>
    </w:p>
    <w:bookmarkEnd w:id="21"/>
    <w:p w14:paraId="33F05B02" w14:textId="77777777" w:rsidR="001D0732" w:rsidRPr="000A40FB" w:rsidRDefault="000C7435"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Surrounded by Killers</w:t>
      </w:r>
    </w:p>
    <w:p w14:paraId="26E02B74" w14:textId="77777777" w:rsidR="001D0732" w:rsidRPr="000A40FB" w:rsidRDefault="00E901C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38AA778C" wp14:editId="7EB91191">
            <wp:extent cx="2118302" cy="18288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5" cstate="email">
                      <a:extLst>
                        <a:ext uri="{28A0092B-C50C-407E-A947-70E740481C1C}">
                          <a14:useLocalDpi xmlns:a14="http://schemas.microsoft.com/office/drawing/2010/main"/>
                        </a:ext>
                      </a:extLst>
                    </a:blip>
                    <a:stretch>
                      <a:fillRect/>
                    </a:stretch>
                  </pic:blipFill>
                  <pic:spPr>
                    <a:xfrm>
                      <a:off x="0" y="0"/>
                      <a:ext cx="2118302" cy="1828800"/>
                    </a:xfrm>
                    <a:prstGeom prst="rect">
                      <a:avLst/>
                    </a:prstGeom>
                  </pic:spPr>
                </pic:pic>
              </a:graphicData>
            </a:graphic>
          </wp:inline>
        </w:drawing>
      </w:r>
    </w:p>
    <w:p w14:paraId="00EFBED0" w14:textId="77777777" w:rsidR="00630491" w:rsidRPr="000A40FB" w:rsidRDefault="00630491" w:rsidP="000A40FB">
      <w:pPr>
        <w:spacing w:after="0" w:line="240" w:lineRule="auto"/>
        <w:ind w:firstLine="432"/>
        <w:contextualSpacing/>
        <w:jc w:val="center"/>
        <w:rPr>
          <w:rFonts w:ascii="Times New Roman" w:hAnsi="Times New Roman" w:cs="Times New Roman"/>
          <w:sz w:val="28"/>
          <w:szCs w:val="28"/>
        </w:rPr>
      </w:pPr>
    </w:p>
    <w:p w14:paraId="0877D17C" w14:textId="77777777" w:rsidR="000C7435" w:rsidRPr="000A40FB" w:rsidRDefault="000C7435" w:rsidP="000A40FB">
      <w:pPr>
        <w:spacing w:after="0" w:line="240" w:lineRule="auto"/>
        <w:ind w:firstLine="432"/>
        <w:contextualSpacing/>
        <w:jc w:val="center"/>
        <w:rPr>
          <w:rFonts w:ascii="Times New Roman" w:hAnsi="Times New Roman" w:cs="Times New Roman"/>
          <w:sz w:val="28"/>
          <w:szCs w:val="28"/>
        </w:rPr>
      </w:pPr>
    </w:p>
    <w:p w14:paraId="77AC44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6BBD9C4"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0F9DFC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A</w:t>
      </w:r>
      <w:r w:rsidRPr="000A40FB">
        <w:rPr>
          <w:rFonts w:ascii="Times New Roman" w:hAnsi="Times New Roman" w:cs="Times New Roman"/>
          <w:sz w:val="28"/>
          <w:szCs w:val="28"/>
        </w:rPr>
        <w:t xml:space="preserve">ngela paused outside the tent </w:t>
      </w:r>
      <w:r w:rsidR="00093938" w:rsidRPr="000A40FB">
        <w:rPr>
          <w:rFonts w:ascii="Times New Roman" w:hAnsi="Times New Roman" w:cs="Times New Roman"/>
          <w:sz w:val="28"/>
          <w:szCs w:val="28"/>
        </w:rPr>
        <w:t xml:space="preserve">where </w:t>
      </w:r>
      <w:r w:rsidRPr="000A40FB">
        <w:rPr>
          <w:rFonts w:ascii="Times New Roman" w:hAnsi="Times New Roman" w:cs="Times New Roman"/>
          <w:sz w:val="28"/>
          <w:szCs w:val="28"/>
        </w:rPr>
        <w:t>they’d chosen</w:t>
      </w:r>
      <w:r w:rsidR="00093938" w:rsidRPr="000A40FB">
        <w:rPr>
          <w:rFonts w:ascii="Times New Roman" w:hAnsi="Times New Roman" w:cs="Times New Roman"/>
          <w:sz w:val="28"/>
          <w:szCs w:val="28"/>
        </w:rPr>
        <w:t xml:space="preserve"> to hold their second meeting</w:t>
      </w:r>
      <w:r w:rsidRPr="000A40FB">
        <w:rPr>
          <w:rFonts w:ascii="Times New Roman" w:hAnsi="Times New Roman" w:cs="Times New Roman"/>
          <w:sz w:val="28"/>
          <w:szCs w:val="28"/>
        </w:rPr>
        <w:t>. She</w:t>
      </w:r>
      <w:r w:rsidR="00B61D6F" w:rsidRPr="000A40FB">
        <w:rPr>
          <w:rFonts w:ascii="Times New Roman" w:hAnsi="Times New Roman" w:cs="Times New Roman"/>
          <w:sz w:val="28"/>
          <w:szCs w:val="28"/>
        </w:rPr>
        <w:t xml:space="preserve"> ha</w:t>
      </w:r>
      <w:r w:rsidRPr="000A40FB">
        <w:rPr>
          <w:rFonts w:ascii="Times New Roman" w:hAnsi="Times New Roman" w:cs="Times New Roman"/>
          <w:sz w:val="28"/>
          <w:szCs w:val="28"/>
        </w:rPr>
        <w:t>d instructed Kenn to have the leaders of each t</w:t>
      </w:r>
      <w:r w:rsidR="00093938" w:rsidRPr="000A40FB">
        <w:rPr>
          <w:rFonts w:ascii="Times New Roman" w:hAnsi="Times New Roman" w:cs="Times New Roman"/>
          <w:sz w:val="28"/>
          <w:szCs w:val="28"/>
        </w:rPr>
        <w:t>eam collect the ideas and plans</w:t>
      </w:r>
      <w:r w:rsidRPr="000A40FB">
        <w:rPr>
          <w:rFonts w:ascii="Times New Roman" w:hAnsi="Times New Roman" w:cs="Times New Roman"/>
          <w:sz w:val="28"/>
          <w:szCs w:val="28"/>
        </w:rPr>
        <w:t xml:space="preserve"> so the number of people would be half what she’d had yesterday. The </w:t>
      </w:r>
      <w:r w:rsidR="00093938" w:rsidRPr="000A40FB">
        <w:rPr>
          <w:rFonts w:ascii="Times New Roman" w:hAnsi="Times New Roman" w:cs="Times New Roman"/>
          <w:sz w:val="28"/>
          <w:szCs w:val="28"/>
        </w:rPr>
        <w:t xml:space="preserve">third and </w:t>
      </w:r>
      <w:r w:rsidRPr="000A40FB">
        <w:rPr>
          <w:rFonts w:ascii="Times New Roman" w:hAnsi="Times New Roman" w:cs="Times New Roman"/>
          <w:sz w:val="28"/>
          <w:szCs w:val="28"/>
        </w:rPr>
        <w:t>final meeting would be her and the top five men in camp.</w:t>
      </w:r>
    </w:p>
    <w:p w14:paraId="3ADBAC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ing the green sunset, Angela hit her</w:t>
      </w:r>
      <w:r w:rsidR="004F1E0D" w:rsidRPr="000A40FB">
        <w:rPr>
          <w:rFonts w:ascii="Times New Roman" w:hAnsi="Times New Roman" w:cs="Times New Roman"/>
        </w:rPr>
        <w:t xml:space="preserve"> </w:t>
      </w:r>
      <w:r w:rsidR="004F1E0D" w:rsidRPr="000A40FB">
        <w:rPr>
          <w:rFonts w:ascii="Times New Roman" w:hAnsi="Times New Roman" w:cs="Times New Roman"/>
          <w:sz w:val="28"/>
          <w:szCs w:val="28"/>
        </w:rPr>
        <w:t>mike</w:t>
      </w:r>
      <w:r w:rsidRPr="000A40FB">
        <w:rPr>
          <w:rFonts w:ascii="Times New Roman" w:hAnsi="Times New Roman" w:cs="Times New Roman"/>
          <w:sz w:val="28"/>
          <w:szCs w:val="28"/>
        </w:rPr>
        <w:t>. “Kyle, join us, please.”</w:t>
      </w:r>
    </w:p>
    <w:p w14:paraId="187D6CC1" w14:textId="77777777" w:rsidR="00093938"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py.”</w:t>
      </w:r>
      <w:r w:rsidR="00093938" w:rsidRPr="000A40FB">
        <w:rPr>
          <w:rFonts w:ascii="Times New Roman" w:hAnsi="Times New Roman" w:cs="Times New Roman"/>
          <w:sz w:val="28"/>
          <w:szCs w:val="28"/>
        </w:rPr>
        <w:t xml:space="preserve"> </w:t>
      </w:r>
      <w:r w:rsidRPr="000A40FB">
        <w:rPr>
          <w:rFonts w:ascii="Times New Roman" w:hAnsi="Times New Roman" w:cs="Times New Roman"/>
          <w:sz w:val="28"/>
          <w:szCs w:val="28"/>
        </w:rPr>
        <w:t>There was curio</w:t>
      </w:r>
      <w:r w:rsidR="00093938" w:rsidRPr="000A40FB">
        <w:rPr>
          <w:rFonts w:ascii="Times New Roman" w:hAnsi="Times New Roman" w:cs="Times New Roman"/>
          <w:sz w:val="28"/>
          <w:szCs w:val="28"/>
        </w:rPr>
        <w:t>sity in his tired response.</w:t>
      </w:r>
    </w:p>
    <w:p w14:paraId="1EC1E927" w14:textId="77777777" w:rsidR="001D0732" w:rsidRPr="000A40FB" w:rsidRDefault="00093938"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w:t>
      </w:r>
      <w:r w:rsidR="001D0732" w:rsidRPr="000A40FB">
        <w:rPr>
          <w:rFonts w:ascii="Times New Roman" w:hAnsi="Times New Roman" w:cs="Times New Roman"/>
          <w:sz w:val="28"/>
          <w:szCs w:val="28"/>
        </w:rPr>
        <w:t>he waited outside for him, waving the others on when they would have lingered.</w:t>
      </w:r>
    </w:p>
    <w:p w14:paraId="101A4A1F" w14:textId="77777777" w:rsidR="00093938" w:rsidRPr="000A40FB" w:rsidRDefault="00093938"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moved faster when he saw who was waiting for him.</w:t>
      </w:r>
    </w:p>
    <w:p w14:paraId="5B9A4F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When they were alone, listening to the gentle murmur of men </w:t>
      </w:r>
      <w:r w:rsidR="00093938" w:rsidRPr="000A40FB">
        <w:rPr>
          <w:rFonts w:ascii="Times New Roman" w:hAnsi="Times New Roman" w:cs="Times New Roman"/>
          <w:sz w:val="28"/>
          <w:szCs w:val="28"/>
        </w:rPr>
        <w:t xml:space="preserve">inside the canvas </w:t>
      </w:r>
      <w:r w:rsidRPr="000A40FB">
        <w:rPr>
          <w:rFonts w:ascii="Times New Roman" w:hAnsi="Times New Roman" w:cs="Times New Roman"/>
          <w:sz w:val="28"/>
          <w:szCs w:val="28"/>
        </w:rPr>
        <w:t>comparing plans, Angela glanced at Kyle.</w:t>
      </w:r>
      <w:r w:rsidR="00093938"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You once told me if I needed </w:t>
      </w:r>
      <w:r w:rsidR="00836779" w:rsidRPr="000A40FB">
        <w:rPr>
          <w:rFonts w:ascii="Times New Roman" w:hAnsi="Times New Roman" w:cs="Times New Roman"/>
          <w:sz w:val="28"/>
          <w:szCs w:val="28"/>
        </w:rPr>
        <w:t xml:space="preserve">anything </w:t>
      </w:r>
      <w:r w:rsidRPr="000A40FB">
        <w:rPr>
          <w:rFonts w:ascii="Times New Roman" w:hAnsi="Times New Roman" w:cs="Times New Roman"/>
          <w:sz w:val="28"/>
          <w:szCs w:val="28"/>
        </w:rPr>
        <w:t>I should talk to you. Remember that moment, Reece?”</w:t>
      </w:r>
    </w:p>
    <w:p w14:paraId="49EE324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tiffened at the name, now aware that something was coming. “Of course. And yes, I meant it.”</w:t>
      </w:r>
    </w:p>
    <w:p w14:paraId="520A9B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noticed he didn’t immediately ask what she wanted. She understood that was in case it involved Jennifer, who was still in the medical tent, resting under supervision.</w:t>
      </w:r>
    </w:p>
    <w:p w14:paraId="7C0671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d </w:t>
      </w:r>
      <w:r w:rsidR="00093938" w:rsidRPr="000A40FB">
        <w:rPr>
          <w:rFonts w:ascii="Times New Roman" w:hAnsi="Times New Roman" w:cs="Times New Roman"/>
          <w:sz w:val="28"/>
          <w:szCs w:val="28"/>
        </w:rPr>
        <w:t>like to offer you a job change to t</w:t>
      </w:r>
      <w:r w:rsidRPr="000A40FB">
        <w:rPr>
          <w:rFonts w:ascii="Times New Roman" w:hAnsi="Times New Roman" w:cs="Times New Roman"/>
          <w:sz w:val="28"/>
          <w:szCs w:val="28"/>
        </w:rPr>
        <w:t>hird in command.”</w:t>
      </w:r>
    </w:p>
    <w:p w14:paraId="1E4B05F3" w14:textId="77777777" w:rsidR="00B61D6F"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gaped, unable to form a response</w:t>
      </w:r>
      <w:r w:rsidR="00B61D6F" w:rsidRPr="000A40FB">
        <w:rPr>
          <w:rFonts w:ascii="Times New Roman" w:hAnsi="Times New Roman" w:cs="Times New Roman"/>
          <w:sz w:val="28"/>
          <w:szCs w:val="28"/>
        </w:rPr>
        <w:t>.</w:t>
      </w:r>
    </w:p>
    <w:p w14:paraId="3F300D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wait.</w:t>
      </w:r>
      <w:r w:rsidR="00093938"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I’m not Adrian. I won’t expect as much, but I can’t have a top </w:t>
      </w:r>
      <w:r w:rsidR="00093938" w:rsidRPr="000A40FB">
        <w:rPr>
          <w:rFonts w:ascii="Times New Roman" w:hAnsi="Times New Roman" w:cs="Times New Roman"/>
          <w:sz w:val="28"/>
          <w:szCs w:val="28"/>
        </w:rPr>
        <w:t>dog</w:t>
      </w:r>
      <w:r w:rsidRPr="000A40FB">
        <w:rPr>
          <w:rFonts w:ascii="Times New Roman" w:hAnsi="Times New Roman" w:cs="Times New Roman"/>
          <w:sz w:val="28"/>
          <w:szCs w:val="28"/>
        </w:rPr>
        <w:t xml:space="preserve"> who serves two masters, like Kenn would. I need men who belong to me, the way Adrian’s do. I’m offering one of those places to you.”</w:t>
      </w:r>
    </w:p>
    <w:p w14:paraId="31707F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till wasn’t sure what to say. “No one’s going to like this. Neil and Doug both…”</w:t>
      </w:r>
    </w:p>
    <w:p w14:paraId="43D99B3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rve in other ways</w:t>
      </w:r>
      <w:r w:rsidR="00B61D6F" w:rsidRPr="000A40FB">
        <w:rPr>
          <w:rFonts w:ascii="Times New Roman" w:hAnsi="Times New Roman" w:cs="Times New Roman"/>
          <w:sz w:val="28"/>
          <w:szCs w:val="28"/>
        </w:rPr>
        <w:t>,</w:t>
      </w:r>
      <w:r w:rsidRPr="000A40FB">
        <w:rPr>
          <w:rFonts w:ascii="Times New Roman" w:hAnsi="Times New Roman" w:cs="Times New Roman"/>
          <w:sz w:val="28"/>
          <w:szCs w:val="28"/>
        </w:rPr>
        <w:t xml:space="preserve">” Angela interrupted, sure </w:t>
      </w:r>
      <w:r w:rsidR="00093938"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she </w:t>
      </w:r>
      <w:r w:rsidR="00093938" w:rsidRPr="000A40FB">
        <w:rPr>
          <w:rFonts w:ascii="Times New Roman" w:hAnsi="Times New Roman" w:cs="Times New Roman"/>
          <w:sz w:val="28"/>
          <w:szCs w:val="28"/>
        </w:rPr>
        <w:t xml:space="preserve">now </w:t>
      </w:r>
      <w:r w:rsidRPr="000A40FB">
        <w:rPr>
          <w:rFonts w:ascii="Times New Roman" w:hAnsi="Times New Roman" w:cs="Times New Roman"/>
          <w:sz w:val="28"/>
          <w:szCs w:val="28"/>
        </w:rPr>
        <w:t>had the complete attention of everyone inside the tent. “Adrian will be out of commission for at least the next two weeks and we are short on time.”</w:t>
      </w:r>
    </w:p>
    <w:p w14:paraId="0E253F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earched her nervously. “You’ll give it all up the second he says he’s ready?”</w:t>
      </w:r>
    </w:p>
    <w:p w14:paraId="45F9C2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that, if I can.”</w:t>
      </w:r>
    </w:p>
    <w:p w14:paraId="19A14F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it would be my honor to serve</w:t>
      </w:r>
      <w:r w:rsidR="00B61D6F" w:rsidRPr="000A40FB">
        <w:rPr>
          <w:rFonts w:ascii="Times New Roman" w:hAnsi="Times New Roman" w:cs="Times New Roman"/>
          <w:sz w:val="28"/>
          <w:szCs w:val="28"/>
        </w:rPr>
        <w:t xml:space="preserve"> you</w:t>
      </w:r>
      <w:r w:rsidRPr="000A40FB">
        <w:rPr>
          <w:rFonts w:ascii="Times New Roman" w:hAnsi="Times New Roman" w:cs="Times New Roman"/>
          <w:sz w:val="28"/>
          <w:szCs w:val="28"/>
        </w:rPr>
        <w:t>.”</w:t>
      </w:r>
    </w:p>
    <w:p w14:paraId="5C82677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drian and Marc will probably be the only ones who don’t eventually think we’re trying to take control while the boss is hurt. You may lose friends and gain enemies</w:t>
      </w:r>
      <w:r w:rsidR="00CB11FF" w:rsidRPr="000A40FB">
        <w:rPr>
          <w:rFonts w:ascii="Times New Roman" w:hAnsi="Times New Roman" w:cs="Times New Roman"/>
          <w:sz w:val="28"/>
          <w:szCs w:val="28"/>
        </w:rPr>
        <w:t>.</w:t>
      </w:r>
      <w:r w:rsidRPr="000A40FB">
        <w:rPr>
          <w:rFonts w:ascii="Times New Roman" w:hAnsi="Times New Roman" w:cs="Times New Roman"/>
          <w:sz w:val="28"/>
          <w:szCs w:val="28"/>
        </w:rPr>
        <w:t>”</w:t>
      </w:r>
    </w:p>
    <w:p w14:paraId="11C937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norted, holding the flap open for her. “We all expected you to reform the chain of command. I just thought you’d pick Neil or Doug, or even Zack, over me.”</w:t>
      </w:r>
    </w:p>
    <w:p w14:paraId="6F566A2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did a lot of people</w:t>
      </w:r>
      <w:r w:rsidR="00CB11FF"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CB11FF" w:rsidRPr="000A40FB">
        <w:rPr>
          <w:rFonts w:ascii="Times New Roman" w:hAnsi="Times New Roman" w:cs="Times New Roman"/>
          <w:sz w:val="28"/>
          <w:szCs w:val="28"/>
        </w:rPr>
        <w:t>S</w:t>
      </w:r>
      <w:r w:rsidRPr="000A40FB">
        <w:rPr>
          <w:rFonts w:ascii="Times New Roman" w:hAnsi="Times New Roman" w:cs="Times New Roman"/>
          <w:sz w:val="28"/>
          <w:szCs w:val="28"/>
        </w:rPr>
        <w:t xml:space="preserve">he </w:t>
      </w:r>
      <w:r w:rsidR="00CB11FF" w:rsidRPr="000A40FB">
        <w:rPr>
          <w:rFonts w:ascii="Times New Roman" w:hAnsi="Times New Roman" w:cs="Times New Roman"/>
          <w:sz w:val="28"/>
          <w:szCs w:val="28"/>
        </w:rPr>
        <w:t>didn’t</w:t>
      </w:r>
      <w:r w:rsidRPr="000A40FB">
        <w:rPr>
          <w:rFonts w:ascii="Times New Roman" w:hAnsi="Times New Roman" w:cs="Times New Roman"/>
          <w:sz w:val="28"/>
          <w:szCs w:val="28"/>
        </w:rPr>
        <w:t xml:space="preserve"> smil</w:t>
      </w:r>
      <w:r w:rsidR="00CB11FF" w:rsidRPr="000A40FB">
        <w:rPr>
          <w:rFonts w:ascii="Times New Roman" w:hAnsi="Times New Roman" w:cs="Times New Roman"/>
          <w:sz w:val="28"/>
          <w:szCs w:val="28"/>
        </w:rPr>
        <w:t>e</w:t>
      </w:r>
      <w:r w:rsidRPr="000A40FB">
        <w:rPr>
          <w:rFonts w:ascii="Times New Roman" w:hAnsi="Times New Roman" w:cs="Times New Roman"/>
          <w:sz w:val="28"/>
          <w:szCs w:val="28"/>
        </w:rPr>
        <w:t>. This job required her to be surrounded by killers. Nothing less would save them.</w:t>
      </w:r>
    </w:p>
    <w:p w14:paraId="613230F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ent to the front of the tent and got to work.</w:t>
      </w:r>
      <w:r w:rsidR="00093938" w:rsidRPr="000A40FB">
        <w:rPr>
          <w:rFonts w:ascii="Times New Roman" w:hAnsi="Times New Roman" w:cs="Times New Roman"/>
          <w:sz w:val="28"/>
          <w:szCs w:val="28"/>
        </w:rPr>
        <w:t xml:space="preserve"> </w:t>
      </w:r>
      <w:r w:rsidRPr="000A40FB">
        <w:rPr>
          <w:rFonts w:ascii="Times New Roman" w:hAnsi="Times New Roman" w:cs="Times New Roman"/>
          <w:sz w:val="28"/>
          <w:szCs w:val="28"/>
        </w:rPr>
        <w:t>“Let’s hear the weakest solutions first</w:t>
      </w:r>
      <w:r w:rsidR="002C188F" w:rsidRPr="000A40FB">
        <w:rPr>
          <w:rFonts w:ascii="Times New Roman" w:hAnsi="Times New Roman" w:cs="Times New Roman"/>
          <w:sz w:val="28"/>
          <w:szCs w:val="28"/>
        </w:rPr>
        <w:t>–</w:t>
      </w:r>
      <w:r w:rsidRPr="000A40FB">
        <w:rPr>
          <w:rFonts w:ascii="Times New Roman" w:hAnsi="Times New Roman" w:cs="Times New Roman"/>
          <w:sz w:val="28"/>
          <w:szCs w:val="28"/>
        </w:rPr>
        <w:t xml:space="preserve">the ones that do not cost </w:t>
      </w:r>
      <w:r w:rsidR="00B61D6F" w:rsidRPr="000A40FB">
        <w:rPr>
          <w:rFonts w:ascii="Times New Roman" w:hAnsi="Times New Roman" w:cs="Times New Roman"/>
          <w:sz w:val="28"/>
          <w:szCs w:val="28"/>
        </w:rPr>
        <w:t xml:space="preserve">us </w:t>
      </w:r>
      <w:r w:rsidRPr="000A40FB">
        <w:rPr>
          <w:rFonts w:ascii="Times New Roman" w:hAnsi="Times New Roman" w:cs="Times New Roman"/>
          <w:sz w:val="28"/>
          <w:szCs w:val="28"/>
        </w:rPr>
        <w:t xml:space="preserve">lives. </w:t>
      </w:r>
      <w:r w:rsidR="00093938" w:rsidRPr="000A40FB">
        <w:rPr>
          <w:rFonts w:ascii="Times New Roman" w:hAnsi="Times New Roman" w:cs="Times New Roman"/>
          <w:sz w:val="28"/>
          <w:szCs w:val="28"/>
        </w:rPr>
        <w:t>Marc</w:t>
      </w:r>
      <w:r w:rsidRPr="000A40FB">
        <w:rPr>
          <w:rFonts w:ascii="Times New Roman" w:hAnsi="Times New Roman" w:cs="Times New Roman"/>
          <w:sz w:val="28"/>
          <w:szCs w:val="28"/>
        </w:rPr>
        <w:t>, you start.”</w:t>
      </w:r>
    </w:p>
    <w:p w14:paraId="5D8DE1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715AC2A" w14:textId="77777777" w:rsidR="00B61D6F" w:rsidRPr="000A40FB" w:rsidRDefault="00B61D6F" w:rsidP="000A40FB">
      <w:pPr>
        <w:spacing w:after="0" w:line="240" w:lineRule="auto"/>
        <w:ind w:firstLine="432"/>
        <w:contextualSpacing/>
        <w:jc w:val="both"/>
        <w:rPr>
          <w:rFonts w:ascii="Times New Roman" w:hAnsi="Times New Roman" w:cs="Times New Roman"/>
          <w:sz w:val="28"/>
          <w:szCs w:val="28"/>
        </w:rPr>
      </w:pPr>
    </w:p>
    <w:p w14:paraId="057A9676"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4AEAE01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le nice</w:t>
      </w:r>
      <w:r w:rsidR="00093938" w:rsidRPr="000A40FB">
        <w:rPr>
          <w:rFonts w:ascii="Times New Roman" w:hAnsi="Times New Roman" w:cs="Times New Roman"/>
          <w:sz w:val="28"/>
          <w:szCs w:val="28"/>
        </w:rPr>
        <w:t>,</w:t>
      </w:r>
      <w:r w:rsidRPr="000A40FB">
        <w:rPr>
          <w:rFonts w:ascii="Times New Roman" w:hAnsi="Times New Roman" w:cs="Times New Roman"/>
          <w:sz w:val="28"/>
          <w:szCs w:val="28"/>
        </w:rPr>
        <w:t xml:space="preserve"> and flush with game, the Toltec Mounds state park was much</w:t>
      </w:r>
      <w:r w:rsidR="00093938" w:rsidRPr="000A40FB">
        <w:rPr>
          <w:rFonts w:ascii="Times New Roman" w:hAnsi="Times New Roman" w:cs="Times New Roman"/>
          <w:sz w:val="28"/>
          <w:szCs w:val="28"/>
        </w:rPr>
        <w:t xml:space="preserve"> too open for their liking. </w:t>
      </w:r>
      <w:r w:rsidRPr="000A40FB">
        <w:rPr>
          <w:rFonts w:ascii="Times New Roman" w:hAnsi="Times New Roman" w:cs="Times New Roman"/>
          <w:sz w:val="28"/>
          <w:szCs w:val="28"/>
        </w:rPr>
        <w:t>Angela was eager to be gone. They’d enjoyed the flat land around the moun</w:t>
      </w:r>
      <w:r w:rsidR="00093938" w:rsidRPr="000A40FB">
        <w:rPr>
          <w:rFonts w:ascii="Times New Roman" w:hAnsi="Times New Roman" w:cs="Times New Roman"/>
          <w:sz w:val="28"/>
          <w:szCs w:val="28"/>
        </w:rPr>
        <w:t xml:space="preserve">ds, and the bit of history </w:t>
      </w:r>
      <w:r w:rsidRPr="000A40FB">
        <w:rPr>
          <w:rFonts w:ascii="Times New Roman" w:hAnsi="Times New Roman" w:cs="Times New Roman"/>
          <w:sz w:val="28"/>
          <w:szCs w:val="28"/>
        </w:rPr>
        <w:t xml:space="preserve">attached to the locations, but it was enough to keep the shield </w:t>
      </w:r>
      <w:r w:rsidR="00093938" w:rsidRPr="000A40FB">
        <w:rPr>
          <w:rFonts w:ascii="Times New Roman" w:hAnsi="Times New Roman" w:cs="Times New Roman"/>
          <w:sz w:val="28"/>
          <w:szCs w:val="28"/>
        </w:rPr>
        <w:t>around</w:t>
      </w:r>
      <w:r w:rsidRPr="000A40FB">
        <w:rPr>
          <w:rFonts w:ascii="Times New Roman" w:hAnsi="Times New Roman" w:cs="Times New Roman"/>
          <w:sz w:val="28"/>
          <w:szCs w:val="28"/>
        </w:rPr>
        <w:t xml:space="preserve"> the camp most nights. Angela brought it up now, but made sure those closest saw she wasn’t worried, just being cautious.</w:t>
      </w:r>
    </w:p>
    <w:p w14:paraId="2FA4C20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felt the waves of coolness as she neared the medical tent. They were in direct contrast to the humid evening breeze, but </w:t>
      </w:r>
      <w:r w:rsidR="00E27DF3" w:rsidRPr="000A40FB">
        <w:rPr>
          <w:rFonts w:ascii="Times New Roman" w:hAnsi="Times New Roman" w:cs="Times New Roman"/>
          <w:sz w:val="28"/>
          <w:szCs w:val="28"/>
        </w:rPr>
        <w:t xml:space="preserve">it </w:t>
      </w:r>
      <w:r w:rsidRPr="000A40FB">
        <w:rPr>
          <w:rFonts w:ascii="Times New Roman" w:hAnsi="Times New Roman" w:cs="Times New Roman"/>
          <w:sz w:val="28"/>
          <w:szCs w:val="28"/>
        </w:rPr>
        <w:t xml:space="preserve">matched the concerns of the men she’d left behind. They hadn’t been </w:t>
      </w:r>
      <w:r w:rsidRPr="000A40FB">
        <w:rPr>
          <w:rFonts w:ascii="Times New Roman" w:hAnsi="Times New Roman" w:cs="Times New Roman"/>
          <w:sz w:val="28"/>
          <w:szCs w:val="28"/>
        </w:rPr>
        <w:lastRenderedPageBreak/>
        <w:t xml:space="preserve">happy with her answers, or lack of </w:t>
      </w:r>
      <w:r w:rsidR="00836779" w:rsidRPr="000A40FB">
        <w:rPr>
          <w:rFonts w:ascii="Times New Roman" w:hAnsi="Times New Roman" w:cs="Times New Roman"/>
          <w:sz w:val="28"/>
          <w:szCs w:val="28"/>
        </w:rPr>
        <w:t>them</w:t>
      </w:r>
      <w:r w:rsidR="00E27DF3" w:rsidRPr="000A40FB">
        <w:rPr>
          <w:rFonts w:ascii="Times New Roman" w:hAnsi="Times New Roman" w:cs="Times New Roman"/>
          <w:sz w:val="28"/>
          <w:szCs w:val="28"/>
        </w:rPr>
        <w:t>. T</w:t>
      </w:r>
      <w:r w:rsidRPr="000A40FB">
        <w:rPr>
          <w:rFonts w:ascii="Times New Roman" w:hAnsi="Times New Roman" w:cs="Times New Roman"/>
          <w:sz w:val="28"/>
          <w:szCs w:val="28"/>
        </w:rPr>
        <w:t xml:space="preserve">he bad vibes could </w:t>
      </w:r>
      <w:r w:rsidR="00093938" w:rsidRPr="000A40FB">
        <w:rPr>
          <w:rFonts w:ascii="Times New Roman" w:hAnsi="Times New Roman" w:cs="Times New Roman"/>
          <w:sz w:val="28"/>
          <w:szCs w:val="28"/>
        </w:rPr>
        <w:t>be</w:t>
      </w:r>
      <w:r w:rsidRPr="000A40FB">
        <w:rPr>
          <w:rFonts w:ascii="Times New Roman" w:hAnsi="Times New Roman" w:cs="Times New Roman"/>
          <w:sz w:val="28"/>
          <w:szCs w:val="28"/>
        </w:rPr>
        <w:t xml:space="preserve"> coming from anywhere.</w:t>
      </w:r>
    </w:p>
    <w:p w14:paraId="5EB46C4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she walked by Adrian’s bed and got a hard stare, s</w:t>
      </w:r>
      <w:r w:rsidR="00093938" w:rsidRPr="000A40FB">
        <w:rPr>
          <w:rFonts w:ascii="Times New Roman" w:hAnsi="Times New Roman" w:cs="Times New Roman"/>
          <w:sz w:val="28"/>
          <w:szCs w:val="28"/>
        </w:rPr>
        <w:t>he understood who was upset</w:t>
      </w:r>
      <w:r w:rsidRPr="000A40FB">
        <w:rPr>
          <w:rFonts w:ascii="Times New Roman" w:hAnsi="Times New Roman" w:cs="Times New Roman"/>
          <w:sz w:val="28"/>
          <w:szCs w:val="28"/>
        </w:rPr>
        <w:t>. It took a minute to figure out the possible reasons why, something she did while John gave her a quick update.</w:t>
      </w:r>
    </w:p>
    <w:p w14:paraId="4AAB6C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better, but not out of the woods</w:t>
      </w:r>
      <w:r w:rsidR="00CB11FF" w:rsidRPr="000A40FB">
        <w:rPr>
          <w:rFonts w:ascii="Times New Roman" w:hAnsi="Times New Roman" w:cs="Times New Roman"/>
          <w:sz w:val="28"/>
          <w:szCs w:val="28"/>
        </w:rPr>
        <w:t>.</w:t>
      </w:r>
      <w:r w:rsidRPr="000A40FB">
        <w:rPr>
          <w:rFonts w:ascii="Times New Roman" w:hAnsi="Times New Roman" w:cs="Times New Roman"/>
          <w:sz w:val="28"/>
          <w:szCs w:val="28"/>
        </w:rPr>
        <w:t xml:space="preserve">” John </w:t>
      </w:r>
      <w:r w:rsidR="00CB11FF" w:rsidRPr="000A40FB">
        <w:rPr>
          <w:rFonts w:ascii="Times New Roman" w:hAnsi="Times New Roman" w:cs="Times New Roman"/>
          <w:sz w:val="28"/>
          <w:szCs w:val="28"/>
        </w:rPr>
        <w:t>extended</w:t>
      </w:r>
      <w:r w:rsidRPr="000A40FB">
        <w:rPr>
          <w:rFonts w:ascii="Times New Roman" w:hAnsi="Times New Roman" w:cs="Times New Roman"/>
          <w:sz w:val="28"/>
          <w:szCs w:val="28"/>
        </w:rPr>
        <w:t xml:space="preserve"> Adrian’s chart. “He’s still fighting the infection, I think.”</w:t>
      </w:r>
    </w:p>
    <w:p w14:paraId="2D7658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hecked the next page, hating how low his blood count was. “I think the drugs stopped me from being able to heal the wound fully.”</w:t>
      </w:r>
    </w:p>
    <w:p w14:paraId="302B7DC1" w14:textId="77777777" w:rsidR="00E27DF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hn didn’t answer</w:t>
      </w:r>
      <w:r w:rsidR="00E27DF3" w:rsidRPr="000A40FB">
        <w:rPr>
          <w:rFonts w:ascii="Times New Roman" w:hAnsi="Times New Roman" w:cs="Times New Roman"/>
          <w:sz w:val="28"/>
          <w:szCs w:val="28"/>
        </w:rPr>
        <w:t>.</w:t>
      </w:r>
    </w:p>
    <w:p w14:paraId="0F8430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ne’s thought was clear.</w:t>
      </w:r>
      <w:r w:rsidR="00E27DF3" w:rsidRPr="000A40FB">
        <w:rPr>
          <w:rFonts w:ascii="Times New Roman" w:hAnsi="Times New Roman" w:cs="Times New Roman"/>
          <w:sz w:val="28"/>
          <w:szCs w:val="28"/>
        </w:rPr>
        <w:t xml:space="preserve"> </w:t>
      </w:r>
      <w:r w:rsidRPr="000A40FB">
        <w:rPr>
          <w:rFonts w:ascii="Times New Roman" w:hAnsi="Times New Roman" w:cs="Times New Roman"/>
          <w:i/>
          <w:sz w:val="28"/>
          <w:szCs w:val="28"/>
        </w:rPr>
        <w:t>He always worries unti</w:t>
      </w:r>
      <w:r w:rsidR="00836779" w:rsidRPr="000A40FB">
        <w:rPr>
          <w:rFonts w:ascii="Times New Roman" w:hAnsi="Times New Roman" w:cs="Times New Roman"/>
          <w:i/>
          <w:sz w:val="28"/>
          <w:szCs w:val="28"/>
        </w:rPr>
        <w:t>l there’s signs of improvement.</w:t>
      </w:r>
    </w:p>
    <w:p w14:paraId="5D40B5D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handed the chart back. “He looks mostly on track to me and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is snoozing quietly, so why don’t you do the same?”</w:t>
      </w:r>
    </w:p>
    <w:p w14:paraId="168D6A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hn started to argue</w:t>
      </w:r>
      <w:r w:rsidR="00E27DF3" w:rsidRPr="000A40FB">
        <w:rPr>
          <w:rFonts w:ascii="Times New Roman" w:hAnsi="Times New Roman" w:cs="Times New Roman"/>
          <w:sz w:val="28"/>
          <w:szCs w:val="28"/>
        </w:rPr>
        <w:t xml:space="preserve">, but </w:t>
      </w:r>
      <w:r w:rsidRPr="000A40FB">
        <w:rPr>
          <w:rFonts w:ascii="Times New Roman" w:hAnsi="Times New Roman" w:cs="Times New Roman"/>
          <w:sz w:val="28"/>
          <w:szCs w:val="28"/>
        </w:rPr>
        <w:t>Anne took his arm. “That’s a wonderful idea. Come on.”</w:t>
      </w:r>
    </w:p>
    <w:p w14:paraId="4A36BA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ohn reluctantly let Anne lead him from the tent </w:t>
      </w:r>
      <w:r w:rsidR="00093938" w:rsidRPr="000A40FB">
        <w:rPr>
          <w:rFonts w:ascii="Times New Roman" w:hAnsi="Times New Roman" w:cs="Times New Roman"/>
          <w:sz w:val="28"/>
          <w:szCs w:val="28"/>
        </w:rPr>
        <w:t>as</w:t>
      </w:r>
      <w:r w:rsidRPr="000A40FB">
        <w:rPr>
          <w:rFonts w:ascii="Times New Roman" w:hAnsi="Times New Roman" w:cs="Times New Roman"/>
          <w:sz w:val="28"/>
          <w:szCs w:val="28"/>
        </w:rPr>
        <w:t xml:space="preserve"> Kevin called Millie in for her first shift on medical duty.</w:t>
      </w:r>
    </w:p>
    <w:p w14:paraId="3092CBE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are of the audience, Angela started the conversation mentally as she sank into the chair at Adrian’s side.</w:t>
      </w:r>
      <w:r w:rsidR="00E27DF3" w:rsidRPr="000A40FB">
        <w:rPr>
          <w:rFonts w:ascii="Times New Roman" w:hAnsi="Times New Roman" w:cs="Times New Roman"/>
          <w:sz w:val="28"/>
          <w:szCs w:val="28"/>
        </w:rPr>
        <w:t xml:space="preserve"> </w:t>
      </w:r>
      <w:r w:rsidR="00836779" w:rsidRPr="000A40FB">
        <w:rPr>
          <w:rFonts w:ascii="Times New Roman" w:hAnsi="Times New Roman" w:cs="Times New Roman"/>
          <w:i/>
          <w:sz w:val="28"/>
          <w:szCs w:val="28"/>
        </w:rPr>
        <w:t>How do you feel?</w:t>
      </w:r>
    </w:p>
    <w:p w14:paraId="0AA5941F" w14:textId="77777777" w:rsidR="001D0732" w:rsidRPr="000A40FB" w:rsidRDefault="0083677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Betrayed.</w:t>
      </w:r>
    </w:p>
    <w:p w14:paraId="0D3021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Ah</w:t>
      </w:r>
      <w:r w:rsidR="00E27DF3" w:rsidRPr="000A40FB">
        <w:rPr>
          <w:rFonts w:ascii="Times New Roman" w:hAnsi="Times New Roman" w:cs="Times New Roman"/>
          <w:sz w:val="28"/>
          <w:szCs w:val="28"/>
        </w:rPr>
        <w:t xml:space="preserve">. </w:t>
      </w:r>
      <w:r w:rsidRPr="000A40FB">
        <w:rPr>
          <w:rFonts w:ascii="Times New Roman" w:hAnsi="Times New Roman" w:cs="Times New Roman"/>
          <w:sz w:val="28"/>
          <w:szCs w:val="28"/>
        </w:rPr>
        <w:t>He’d been expecting death.</w:t>
      </w:r>
    </w:p>
    <w:p w14:paraId="0A6F28F7" w14:textId="77777777" w:rsidR="001D0732" w:rsidRPr="000A40FB" w:rsidRDefault="0083677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Do you know what you’ve done?</w:t>
      </w:r>
    </w:p>
    <w:p w14:paraId="65833A0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aned against the tent. “Tell me.”</w:t>
      </w:r>
    </w:p>
    <w:p w14:paraId="76564ED9"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lastRenderedPageBreak/>
        <w:t>You’ve</w:t>
      </w:r>
      <w:r w:rsidR="00836779" w:rsidRPr="000A40FB">
        <w:rPr>
          <w:rFonts w:ascii="Times New Roman" w:hAnsi="Times New Roman" w:cs="Times New Roman"/>
          <w:i/>
          <w:sz w:val="28"/>
          <w:szCs w:val="28"/>
        </w:rPr>
        <w:t xml:space="preserve"> traded my life for your son’s.</w:t>
      </w:r>
    </w:p>
    <w:p w14:paraId="681BC4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ensed. “What are you talking about?”</w:t>
      </w:r>
    </w:p>
    <w:p w14:paraId="0C3C41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concentrated on the anger instead of the agony. </w:t>
      </w:r>
      <w:r w:rsidRPr="000A40FB">
        <w:rPr>
          <w:rFonts w:ascii="Times New Roman" w:hAnsi="Times New Roman" w:cs="Times New Roman"/>
          <w:i/>
          <w:sz w:val="28"/>
          <w:szCs w:val="28"/>
        </w:rPr>
        <w:t xml:space="preserve">I believe </w:t>
      </w:r>
      <w:r w:rsidR="00836779" w:rsidRPr="000A40FB">
        <w:rPr>
          <w:rFonts w:ascii="Times New Roman" w:hAnsi="Times New Roman" w:cs="Times New Roman"/>
          <w:i/>
          <w:sz w:val="28"/>
          <w:szCs w:val="28"/>
        </w:rPr>
        <w:t xml:space="preserve">Marc used his </w:t>
      </w:r>
      <w:r w:rsidR="00093938" w:rsidRPr="000A40FB">
        <w:rPr>
          <w:rFonts w:ascii="Times New Roman" w:hAnsi="Times New Roman" w:cs="Times New Roman"/>
          <w:i/>
          <w:sz w:val="28"/>
          <w:szCs w:val="28"/>
        </w:rPr>
        <w:t>lifeline</w:t>
      </w:r>
      <w:r w:rsidR="00836779" w:rsidRPr="000A40FB">
        <w:rPr>
          <w:rFonts w:ascii="Times New Roman" w:hAnsi="Times New Roman" w:cs="Times New Roman"/>
          <w:i/>
          <w:sz w:val="28"/>
          <w:szCs w:val="28"/>
        </w:rPr>
        <w:t xml:space="preserve"> on Dog.</w:t>
      </w:r>
    </w:p>
    <w:p w14:paraId="7EAF2F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asped, lids clenching shut as that fell into place. If anything happened now, they wouldn’t be able to heal Charlie.</w:t>
      </w:r>
    </w:p>
    <w:p w14:paraId="21BE5C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wanted to remain angry, but the waves of misery coming from her had comfort spewing out. </w:t>
      </w:r>
      <w:r w:rsidRPr="000A40FB">
        <w:rPr>
          <w:rFonts w:ascii="Times New Roman" w:hAnsi="Times New Roman" w:cs="Times New Roman"/>
          <w:i/>
          <w:sz w:val="28"/>
          <w:szCs w:val="28"/>
        </w:rPr>
        <w:t>Shannon didn’t use hers and it became mine. I’ll use it for Cha</w:t>
      </w:r>
      <w:r w:rsidR="00836779" w:rsidRPr="000A40FB">
        <w:rPr>
          <w:rFonts w:ascii="Times New Roman" w:hAnsi="Times New Roman" w:cs="Times New Roman"/>
          <w:i/>
          <w:sz w:val="28"/>
          <w:szCs w:val="28"/>
        </w:rPr>
        <w:t>rlie. Calm down. Stop. Breathe.</w:t>
      </w:r>
    </w:p>
    <w:p w14:paraId="1EF079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asn’t sure why she was reacting as if Charlie was injured now, but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wasn’</w:t>
      </w:r>
      <w:r w:rsidR="00093938" w:rsidRPr="000A40FB">
        <w:rPr>
          <w:rFonts w:ascii="Times New Roman" w:hAnsi="Times New Roman" w:cs="Times New Roman"/>
          <w:sz w:val="28"/>
          <w:szCs w:val="28"/>
        </w:rPr>
        <w:t xml:space="preserve">t speaking up </w:t>
      </w:r>
      <w:r w:rsidRPr="000A40FB">
        <w:rPr>
          <w:rFonts w:ascii="Times New Roman" w:hAnsi="Times New Roman" w:cs="Times New Roman"/>
          <w:sz w:val="28"/>
          <w:szCs w:val="28"/>
        </w:rPr>
        <w:t xml:space="preserve">and that was a bad sign. The sense of doom was so strong </w:t>
      </w:r>
      <w:r w:rsidR="00093938"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she could taste it.</w:t>
      </w:r>
    </w:p>
    <w:p w14:paraId="0A7EFBE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ith her walls down, Adrian read the feeling and immediately assumed that was why he had been spared. At some point, he would be asked to give his life for Angela’s son. </w:t>
      </w:r>
      <w:r w:rsidR="00E27DF3" w:rsidRPr="000A40FB">
        <w:rPr>
          <w:rFonts w:ascii="Times New Roman" w:hAnsi="Times New Roman" w:cs="Times New Roman"/>
          <w:i/>
          <w:iCs/>
          <w:sz w:val="28"/>
          <w:szCs w:val="28"/>
        </w:rPr>
        <w:t>I will</w:t>
      </w:r>
      <w:r w:rsidRPr="000A40FB">
        <w:rPr>
          <w:rFonts w:ascii="Times New Roman" w:hAnsi="Times New Roman" w:cs="Times New Roman"/>
          <w:i/>
          <w:iCs/>
          <w:sz w:val="28"/>
          <w:szCs w:val="28"/>
        </w:rPr>
        <w:t xml:space="preserve"> do it willingly.</w:t>
      </w:r>
    </w:p>
    <w:p w14:paraId="4493B6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caught the thought and frowned deeper. She was calming–when Adrian made a vow, he meant it–but knowing that he was so willing to die was haunting on several levels. She didn’t want this job he’d gifted her with, and there was </w:t>
      </w:r>
      <w:r w:rsidR="00093938" w:rsidRPr="000A40FB">
        <w:rPr>
          <w:rFonts w:ascii="Times New Roman" w:hAnsi="Times New Roman" w:cs="Times New Roman"/>
          <w:sz w:val="28"/>
          <w:szCs w:val="28"/>
        </w:rPr>
        <w:t xml:space="preserve">definitely </w:t>
      </w:r>
      <w:r w:rsidRPr="000A40FB">
        <w:rPr>
          <w:rFonts w:ascii="Times New Roman" w:hAnsi="Times New Roman" w:cs="Times New Roman"/>
          <w:sz w:val="28"/>
          <w:szCs w:val="28"/>
        </w:rPr>
        <w:t>no way she could do it alone.</w:t>
      </w:r>
      <w:r w:rsidR="00E27DF3" w:rsidRPr="000A40FB">
        <w:rPr>
          <w:rFonts w:ascii="Times New Roman" w:hAnsi="Times New Roman" w:cs="Times New Roman"/>
          <w:sz w:val="28"/>
          <w:szCs w:val="28"/>
        </w:rPr>
        <w:t xml:space="preserve"> </w:t>
      </w:r>
      <w:r w:rsidRPr="000A40FB">
        <w:rPr>
          <w:rFonts w:ascii="Times New Roman" w:hAnsi="Times New Roman" w:cs="Times New Roman"/>
          <w:sz w:val="28"/>
          <w:szCs w:val="28"/>
        </w:rPr>
        <w:t>“I’m going to send some people in. Draw from them.”</w:t>
      </w:r>
    </w:p>
    <w:p w14:paraId="71D0DC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nted to refuse. He should be dead and yet, here he was, expected to resume the burden that had put him here in the first place. He couldn’t help feeling resentful. “I’m not empty.”</w:t>
      </w:r>
    </w:p>
    <w:p w14:paraId="74B960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knew that to be a lie, and let it go. The people she’d sent had orders to insist. “Do you need anything?”</w:t>
      </w:r>
    </w:p>
    <w:p w14:paraId="06B8AD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ime with Charlie and Conner.”</w:t>
      </w:r>
    </w:p>
    <w:p w14:paraId="75D58F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d have them be friends?”</w:t>
      </w:r>
    </w:p>
    <w:p w14:paraId="1CF848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remembered not to nod. Movement hurt. “More like brothers.”</w:t>
      </w:r>
    </w:p>
    <w:p w14:paraId="7C12DB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lammed a wall down on the thoughts that produced. “I have no problem with it. Maybe Charlie can help him forgive you.”</w:t>
      </w:r>
    </w:p>
    <w:p w14:paraId="7A8185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inced. “I don’t deserve that.”</w:t>
      </w:r>
    </w:p>
    <w:p w14:paraId="55FB19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why?”</w:t>
      </w:r>
    </w:p>
    <w:p w14:paraId="1D0981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ll be a support system that the others here will look to for strength and ideas.”</w:t>
      </w:r>
    </w:p>
    <w:p w14:paraId="10A959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ur replacements.”</w:t>
      </w:r>
    </w:p>
    <w:p w14:paraId="4BD83B7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spend energy denying it. “Yes.”</w:t>
      </w:r>
    </w:p>
    <w:p w14:paraId="416DCC5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hought about saying Charlie was only interested in Tracy, but couldn’t. That might be his focus right now, but it would change after he’d gotten, or been denied, what he was seeking. And what would he want then?</w:t>
      </w:r>
      <w:r w:rsidR="00E0401A" w:rsidRPr="000A40FB">
        <w:rPr>
          <w:rFonts w:ascii="Times New Roman" w:hAnsi="Times New Roman" w:cs="Times New Roman"/>
          <w:sz w:val="28"/>
          <w:szCs w:val="28"/>
        </w:rPr>
        <w:t xml:space="preserve"> </w:t>
      </w:r>
      <w:r w:rsidRPr="000A40FB">
        <w:rPr>
          <w:rFonts w:ascii="Times New Roman" w:hAnsi="Times New Roman" w:cs="Times New Roman"/>
          <w:sz w:val="28"/>
          <w:szCs w:val="28"/>
        </w:rPr>
        <w:t>“I’ll arrange it</w:t>
      </w:r>
      <w:r w:rsidR="00E0401A" w:rsidRPr="000A40FB">
        <w:rPr>
          <w:rFonts w:ascii="Times New Roman" w:hAnsi="Times New Roman" w:cs="Times New Roman"/>
          <w:sz w:val="28"/>
          <w:szCs w:val="28"/>
        </w:rPr>
        <w:t>.</w:t>
      </w:r>
      <w:r w:rsidRPr="000A40FB">
        <w:rPr>
          <w:rFonts w:ascii="Times New Roman" w:hAnsi="Times New Roman" w:cs="Times New Roman"/>
          <w:sz w:val="28"/>
          <w:szCs w:val="28"/>
        </w:rPr>
        <w:t xml:space="preserve">” No matter </w:t>
      </w:r>
      <w:r w:rsidR="00E27DF3" w:rsidRPr="000A40FB">
        <w:rPr>
          <w:rFonts w:ascii="Times New Roman" w:hAnsi="Times New Roman" w:cs="Times New Roman"/>
          <w:sz w:val="28"/>
          <w:szCs w:val="28"/>
        </w:rPr>
        <w:t xml:space="preserve">how </w:t>
      </w:r>
      <w:r w:rsidRPr="000A40FB">
        <w:rPr>
          <w:rFonts w:ascii="Times New Roman" w:hAnsi="Times New Roman" w:cs="Times New Roman"/>
          <w:sz w:val="28"/>
          <w:szCs w:val="28"/>
        </w:rPr>
        <w:t>things went with him and Tracy, a solid friendship with Conner would help Charlie.</w:t>
      </w:r>
    </w:p>
    <w:p w14:paraId="2C44574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drifted as the pain increased. Drained of energy, his body was having </w:t>
      </w:r>
      <w:r w:rsidR="00E27DF3" w:rsidRPr="000A40FB">
        <w:rPr>
          <w:rFonts w:ascii="Times New Roman" w:hAnsi="Times New Roman" w:cs="Times New Roman"/>
          <w:sz w:val="28"/>
          <w:szCs w:val="28"/>
        </w:rPr>
        <w:t>a difficult time</w:t>
      </w:r>
      <w:r w:rsidRPr="000A40FB">
        <w:rPr>
          <w:rFonts w:ascii="Times New Roman" w:hAnsi="Times New Roman" w:cs="Times New Roman"/>
          <w:sz w:val="28"/>
          <w:szCs w:val="28"/>
        </w:rPr>
        <w:t xml:space="preserve"> regenerating the blood he’d lost</w:t>
      </w:r>
      <w:r w:rsidR="00E27DF3" w:rsidRPr="000A40FB">
        <w:rPr>
          <w:rFonts w:ascii="Times New Roman" w:hAnsi="Times New Roman" w:cs="Times New Roman"/>
          <w:sz w:val="28"/>
          <w:szCs w:val="28"/>
        </w:rPr>
        <w:t>; i</w:t>
      </w:r>
      <w:r w:rsidRPr="000A40FB">
        <w:rPr>
          <w:rFonts w:ascii="Times New Roman" w:hAnsi="Times New Roman" w:cs="Times New Roman"/>
          <w:sz w:val="28"/>
          <w:szCs w:val="28"/>
        </w:rPr>
        <w:t>t was slowing the healing process.</w:t>
      </w:r>
    </w:p>
    <w:p w14:paraId="54D62C4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listened to some of the thoughts floating through the tent and just outside it. Things appeared calm. She needed a report from </w:t>
      </w:r>
      <w:r w:rsidR="00093938" w:rsidRPr="000A40FB">
        <w:rPr>
          <w:rFonts w:ascii="Times New Roman" w:hAnsi="Times New Roman" w:cs="Times New Roman"/>
          <w:sz w:val="28"/>
          <w:szCs w:val="28"/>
        </w:rPr>
        <w:t>Marc</w:t>
      </w:r>
      <w:r w:rsidRPr="000A40FB">
        <w:rPr>
          <w:rFonts w:ascii="Times New Roman" w:hAnsi="Times New Roman" w:cs="Times New Roman"/>
          <w:sz w:val="28"/>
          <w:szCs w:val="28"/>
        </w:rPr>
        <w:t>.</w:t>
      </w:r>
    </w:p>
    <w:p w14:paraId="376E14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drian heard her stand up and opened his eyes. “Thank you.”</w:t>
      </w:r>
    </w:p>
    <w:p w14:paraId="151E41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ared, picking out concerns and feeling more of him now, more of his light, than she ever had. There was also more darkness. Adrian had been brought down.</w:t>
      </w:r>
      <w:r w:rsidR="00093938" w:rsidRPr="000A40FB">
        <w:rPr>
          <w:rFonts w:ascii="Times New Roman" w:hAnsi="Times New Roman" w:cs="Times New Roman"/>
          <w:sz w:val="28"/>
          <w:szCs w:val="28"/>
        </w:rPr>
        <w:t xml:space="preserve"> </w:t>
      </w:r>
      <w:r w:rsidRPr="000A40FB">
        <w:rPr>
          <w:rFonts w:ascii="Times New Roman" w:hAnsi="Times New Roman" w:cs="Times New Roman"/>
          <w:sz w:val="28"/>
          <w:szCs w:val="28"/>
        </w:rPr>
        <w:t>First</w:t>
      </w:r>
      <w:r w:rsidR="00836779" w:rsidRPr="000A40FB">
        <w:rPr>
          <w:rFonts w:ascii="Times New Roman" w:hAnsi="Times New Roman" w:cs="Times New Roman"/>
          <w:sz w:val="28"/>
          <w:szCs w:val="28"/>
        </w:rPr>
        <w:t>,</w:t>
      </w:r>
      <w:r w:rsidRPr="000A40FB">
        <w:rPr>
          <w:rFonts w:ascii="Times New Roman" w:hAnsi="Times New Roman" w:cs="Times New Roman"/>
          <w:sz w:val="28"/>
          <w:szCs w:val="28"/>
        </w:rPr>
        <w:t xml:space="preserve"> by the wounds and infection, and then again by how easily his camp had changed hands. He knew it was </w:t>
      </w:r>
      <w:r w:rsidR="00423410" w:rsidRPr="000A40FB">
        <w:rPr>
          <w:rFonts w:ascii="Times New Roman" w:hAnsi="Times New Roman" w:cs="Times New Roman"/>
          <w:sz w:val="28"/>
          <w:szCs w:val="28"/>
        </w:rPr>
        <w:t>because of his carefully laid</w:t>
      </w:r>
      <w:r w:rsidRPr="000A40FB">
        <w:rPr>
          <w:rFonts w:ascii="Times New Roman" w:hAnsi="Times New Roman" w:cs="Times New Roman"/>
          <w:sz w:val="28"/>
          <w:szCs w:val="28"/>
        </w:rPr>
        <w:t xml:space="preserve"> plans, but the proof was having a disastrous consequence. It said he wasn’t needed and for someone like Safe Haven’s fearless leader, that was a crushing blow. In his plans, he hadn’t been alive to get in the way.</w:t>
      </w:r>
    </w:p>
    <w:p w14:paraId="44CFE0B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anilla ran along his senses, turning him into a mass of regret. The power of her magic had pushed him over a line there was no recovering from. Adrian used what strength he had and sent a mental hand to touch her cheek.</w:t>
      </w:r>
    </w:p>
    <w:p w14:paraId="75EDAF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elt his gentle caress and jerked away in anger. “Don’t do that!”</w:t>
      </w:r>
    </w:p>
    <w:p w14:paraId="3A723F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rinned in lethal defiance. “I’m done hiding how I feel. You should have let me die.”</w:t>
      </w:r>
    </w:p>
    <w:p w14:paraId="4C0588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adio crackled loudly in the charged silence. “Raven to the QZ gate.”</w:t>
      </w:r>
    </w:p>
    <w:p w14:paraId="0B4E28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ill locked in eye combat with Adrian, she hit the button on the belt. “Copy.”</w:t>
      </w:r>
    </w:p>
    <w:p w14:paraId="507ACE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studied her face, pushing his magic out in a hard blast. “When Marc’s not enough anymore, I’ll know. </w:t>
      </w:r>
      <w:r w:rsidR="00836779" w:rsidRPr="000A40FB">
        <w:rPr>
          <w:rFonts w:ascii="Times New Roman" w:hAnsi="Times New Roman" w:cs="Times New Roman"/>
          <w:sz w:val="28"/>
          <w:szCs w:val="28"/>
        </w:rPr>
        <w:t>I’ll</w:t>
      </w:r>
      <w:r w:rsidRPr="000A40FB">
        <w:rPr>
          <w:rFonts w:ascii="Times New Roman" w:hAnsi="Times New Roman" w:cs="Times New Roman"/>
          <w:sz w:val="28"/>
          <w:szCs w:val="28"/>
        </w:rPr>
        <w:t xml:space="preserve"> feel it.”</w:t>
      </w:r>
    </w:p>
    <w:p w14:paraId="124D6505" w14:textId="3EF2F32D" w:rsidR="001D0732" w:rsidRPr="000A40FB" w:rsidRDefault="00F342A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Electricity</w:t>
      </w:r>
      <w:r w:rsidR="001D0732" w:rsidRPr="000A40FB">
        <w:rPr>
          <w:rFonts w:ascii="Times New Roman" w:hAnsi="Times New Roman" w:cs="Times New Roman"/>
          <w:sz w:val="28"/>
          <w:szCs w:val="28"/>
        </w:rPr>
        <w:t xml:space="preserve"> sparked violently as Angela read what he was trying to hide, but his secret plans didn’t change the fact that he meant every word.</w:t>
      </w:r>
    </w:p>
    <w:p w14:paraId="3E2920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d I’ll be waiting for that moment, </w:t>
      </w:r>
      <w:r w:rsidRPr="000A40FB">
        <w:rPr>
          <w:rFonts w:ascii="Times New Roman" w:hAnsi="Times New Roman" w:cs="Times New Roman"/>
          <w:i/>
          <w:iCs/>
          <w:sz w:val="28"/>
          <w:szCs w:val="28"/>
        </w:rPr>
        <w:t>craving</w:t>
      </w:r>
      <w:r w:rsidRPr="000A40FB">
        <w:rPr>
          <w:rFonts w:ascii="Times New Roman" w:hAnsi="Times New Roman" w:cs="Times New Roman"/>
          <w:sz w:val="28"/>
          <w:szCs w:val="28"/>
        </w:rPr>
        <w:t xml:space="preserve"> it.”</w:t>
      </w:r>
    </w:p>
    <w:p w14:paraId="4AC6E9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turned for the flap at the panicked sense of need. “That’s what I’m afraid of!”</w:t>
      </w:r>
    </w:p>
    <w:p w14:paraId="4C0814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closed his lids in satisfied frustration. She felt it, her words confirmed that, but the defiant anger in the tone suggested a long battle with herself before she got to that point.</w:t>
      </w:r>
    </w:p>
    <w:p w14:paraId="6D0D9E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 wait</w:t>
      </w:r>
      <w:r w:rsidR="00E0401A"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E0401A" w:rsidRPr="000A40FB">
        <w:rPr>
          <w:rFonts w:ascii="Times New Roman" w:hAnsi="Times New Roman" w:cs="Times New Roman"/>
          <w:sz w:val="28"/>
          <w:szCs w:val="28"/>
        </w:rPr>
        <w:t>H</w:t>
      </w:r>
      <w:r w:rsidRPr="000A40FB">
        <w:rPr>
          <w:rFonts w:ascii="Times New Roman" w:hAnsi="Times New Roman" w:cs="Times New Roman"/>
          <w:sz w:val="28"/>
          <w:szCs w:val="28"/>
        </w:rPr>
        <w:t>e slipp</w:t>
      </w:r>
      <w:r w:rsidR="00E0401A" w:rsidRPr="000A40FB">
        <w:rPr>
          <w:rFonts w:ascii="Times New Roman" w:hAnsi="Times New Roman" w:cs="Times New Roman"/>
          <w:sz w:val="28"/>
          <w:szCs w:val="28"/>
        </w:rPr>
        <w:t>ed</w:t>
      </w:r>
      <w:r w:rsidRPr="000A40FB">
        <w:rPr>
          <w:rFonts w:ascii="Times New Roman" w:hAnsi="Times New Roman" w:cs="Times New Roman"/>
          <w:sz w:val="28"/>
          <w:szCs w:val="28"/>
        </w:rPr>
        <w:t xml:space="preserve"> into his glaring dream world. “And then I’ll love you until I’m dead, the same as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w:t>
      </w:r>
    </w:p>
    <w:p w14:paraId="3E77AF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react. The woman inside understood his ange</w:t>
      </w:r>
      <w:r w:rsidR="00836779" w:rsidRPr="000A40FB">
        <w:rPr>
          <w:rFonts w:ascii="Times New Roman" w:hAnsi="Times New Roman" w:cs="Times New Roman"/>
          <w:sz w:val="28"/>
          <w:szCs w:val="28"/>
        </w:rPr>
        <w:t>r was at how he had to use her…</w:t>
      </w:r>
      <w:r w:rsidRPr="000A40FB">
        <w:rPr>
          <w:rFonts w:ascii="Times New Roman" w:hAnsi="Times New Roman" w:cs="Times New Roman"/>
          <w:sz w:val="28"/>
          <w:szCs w:val="28"/>
        </w:rPr>
        <w:t>and how she was allowing it.</w:t>
      </w:r>
    </w:p>
    <w:p w14:paraId="108185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His</w:t>
      </w:r>
      <w:r w:rsidR="00836779" w:rsidRPr="000A40FB">
        <w:rPr>
          <w:rFonts w:ascii="Times New Roman" w:hAnsi="Times New Roman" w:cs="Times New Roman"/>
          <w:i/>
          <w:sz w:val="28"/>
          <w:szCs w:val="28"/>
        </w:rPr>
        <w:t xml:space="preserve"> personal feelings are growing,</w:t>
      </w:r>
      <w:r w:rsidRPr="000A40FB">
        <w:rPr>
          <w:rFonts w:ascii="Times New Roman" w:hAnsi="Times New Roman" w:cs="Times New Roman"/>
          <w:sz w:val="28"/>
          <w:szCs w:val="28"/>
        </w:rPr>
        <w:t xml:space="preserve">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stated bluntly, not appearing to care. </w:t>
      </w:r>
      <w:r w:rsidRPr="000A40FB">
        <w:rPr>
          <w:rFonts w:ascii="Times New Roman" w:hAnsi="Times New Roman" w:cs="Times New Roman"/>
          <w:i/>
          <w:sz w:val="28"/>
          <w:szCs w:val="28"/>
        </w:rPr>
        <w:t xml:space="preserve">It means he will make sure that you and </w:t>
      </w:r>
      <w:r w:rsidR="00836779" w:rsidRPr="000A40FB">
        <w:rPr>
          <w:rFonts w:ascii="Times New Roman" w:hAnsi="Times New Roman" w:cs="Times New Roman"/>
          <w:i/>
          <w:sz w:val="28"/>
          <w:szCs w:val="28"/>
        </w:rPr>
        <w:t>those you love will always survive.</w:t>
      </w:r>
    </w:p>
    <w:p w14:paraId="53EDDB1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n if his life is the price?”</w:t>
      </w:r>
    </w:p>
    <w:p w14:paraId="66FB3C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didn’t cackle in amusement, but it laced her answer. </w:t>
      </w:r>
      <w:r w:rsidRPr="000A40FB">
        <w:rPr>
          <w:rFonts w:ascii="Times New Roman" w:hAnsi="Times New Roman" w:cs="Times New Roman"/>
          <w:i/>
          <w:sz w:val="28"/>
          <w:szCs w:val="28"/>
        </w:rPr>
        <w:t>Oh, yes. He’d throw it all away for the chance to love you</w:t>
      </w:r>
      <w:r w:rsidR="00836779" w:rsidRPr="000A40FB">
        <w:rPr>
          <w:rFonts w:ascii="Times New Roman" w:hAnsi="Times New Roman" w:cs="Times New Roman"/>
          <w:i/>
          <w:sz w:val="28"/>
          <w:szCs w:val="28"/>
        </w:rPr>
        <w:t xml:space="preserve"> even once.</w:t>
      </w:r>
    </w:p>
    <w:p w14:paraId="4F50B6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oved the demon aside in revulsion. “Not true!”</w:t>
      </w:r>
    </w:p>
    <w:p w14:paraId="667E4A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ilence spoke volumes.</w:t>
      </w:r>
    </w:p>
    <w:p w14:paraId="160FDB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ormed from the tent and smacked into the hard chest about to enter it.</w:t>
      </w:r>
    </w:p>
    <w:p w14:paraId="79580C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 careful!” </w:t>
      </w:r>
      <w:r w:rsidR="00E27DF3" w:rsidRPr="000A40FB">
        <w:rPr>
          <w:rFonts w:ascii="Times New Roman" w:hAnsi="Times New Roman" w:cs="Times New Roman"/>
          <w:sz w:val="28"/>
          <w:szCs w:val="28"/>
        </w:rPr>
        <w:t xml:space="preserve">She </w:t>
      </w:r>
      <w:r w:rsidRPr="000A40FB">
        <w:rPr>
          <w:rFonts w:ascii="Times New Roman" w:hAnsi="Times New Roman" w:cs="Times New Roman"/>
          <w:sz w:val="28"/>
          <w:szCs w:val="28"/>
        </w:rPr>
        <w:t>shov</w:t>
      </w:r>
      <w:r w:rsidR="00E27DF3" w:rsidRPr="000A40FB">
        <w:rPr>
          <w:rFonts w:ascii="Times New Roman" w:hAnsi="Times New Roman" w:cs="Times New Roman"/>
          <w:sz w:val="28"/>
          <w:szCs w:val="28"/>
        </w:rPr>
        <w:t>ed</w:t>
      </w:r>
      <w:r w:rsidRPr="000A40FB">
        <w:rPr>
          <w:rFonts w:ascii="Times New Roman" w:hAnsi="Times New Roman" w:cs="Times New Roman"/>
          <w:sz w:val="28"/>
          <w:szCs w:val="28"/>
        </w:rPr>
        <w:t xml:space="preserve"> by him.</w:t>
      </w:r>
    </w:p>
    <w:p w14:paraId="41D95C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enn watched her go with a speculative expression, but inside, he knew</w:t>
      </w:r>
      <w:r w:rsidR="00E27DF3" w:rsidRPr="000A40FB">
        <w:rPr>
          <w:rFonts w:ascii="Times New Roman" w:hAnsi="Times New Roman" w:cs="Times New Roman"/>
          <w:sz w:val="28"/>
          <w:szCs w:val="28"/>
        </w:rPr>
        <w:t xml:space="preserve"> what had caused her anger</w:t>
      </w:r>
      <w:r w:rsidRPr="000A40FB">
        <w:rPr>
          <w:rFonts w:ascii="Times New Roman" w:hAnsi="Times New Roman" w:cs="Times New Roman"/>
          <w:sz w:val="28"/>
          <w:szCs w:val="28"/>
        </w:rPr>
        <w:t>. He went to Adrian’s side with a slight frown.</w:t>
      </w:r>
      <w:r w:rsidR="00E27DF3" w:rsidRPr="000A40FB">
        <w:rPr>
          <w:rFonts w:ascii="Times New Roman" w:hAnsi="Times New Roman" w:cs="Times New Roman"/>
          <w:sz w:val="28"/>
          <w:szCs w:val="28"/>
        </w:rPr>
        <w:t xml:space="preserve"> </w:t>
      </w:r>
      <w:r w:rsidRPr="000A40FB">
        <w:rPr>
          <w:rFonts w:ascii="Times New Roman" w:hAnsi="Times New Roman" w:cs="Times New Roman"/>
          <w:sz w:val="28"/>
          <w:szCs w:val="28"/>
        </w:rPr>
        <w:t>“How are you this morning?”</w:t>
      </w:r>
    </w:p>
    <w:p w14:paraId="4AC4D912" w14:textId="77777777" w:rsidR="00E27DF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grunted, barely </w:t>
      </w:r>
      <w:r w:rsidR="00836779" w:rsidRPr="000A40FB">
        <w:rPr>
          <w:rFonts w:ascii="Times New Roman" w:hAnsi="Times New Roman" w:cs="Times New Roman"/>
          <w:sz w:val="28"/>
          <w:szCs w:val="28"/>
        </w:rPr>
        <w:t>awake</w:t>
      </w:r>
      <w:r w:rsidR="00E27DF3" w:rsidRPr="000A40FB">
        <w:rPr>
          <w:rFonts w:ascii="Times New Roman" w:hAnsi="Times New Roman" w:cs="Times New Roman"/>
          <w:sz w:val="28"/>
          <w:szCs w:val="28"/>
        </w:rPr>
        <w:t>.</w:t>
      </w:r>
    </w:p>
    <w:p w14:paraId="7CC876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did something he never thought he would. He scolded Adrian.</w:t>
      </w:r>
      <w:r w:rsidR="00E27DF3" w:rsidRPr="000A40FB">
        <w:rPr>
          <w:rFonts w:ascii="Times New Roman" w:hAnsi="Times New Roman" w:cs="Times New Roman"/>
          <w:sz w:val="28"/>
          <w:szCs w:val="28"/>
        </w:rPr>
        <w:t xml:space="preserve"> </w:t>
      </w:r>
      <w:r w:rsidRPr="000A40FB">
        <w:rPr>
          <w:rFonts w:ascii="Times New Roman" w:hAnsi="Times New Roman" w:cs="Times New Roman"/>
          <w:sz w:val="28"/>
          <w:szCs w:val="28"/>
        </w:rPr>
        <w:t>“You have to stop playing with her. You’ll hurt the dream.”</w:t>
      </w:r>
    </w:p>
    <w:p w14:paraId="316E93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s shocked by who it was coming from.</w:t>
      </w:r>
    </w:p>
    <w:p w14:paraId="7A2A06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took the chair, opening his notebook. “You </w:t>
      </w:r>
      <w:r w:rsidR="00093938" w:rsidRPr="000A40FB">
        <w:rPr>
          <w:rFonts w:ascii="Times New Roman" w:hAnsi="Times New Roman" w:cs="Times New Roman"/>
          <w:sz w:val="28"/>
          <w:szCs w:val="28"/>
        </w:rPr>
        <w:t xml:space="preserve">once </w:t>
      </w:r>
      <w:r w:rsidRPr="000A40FB">
        <w:rPr>
          <w:rFonts w:ascii="Times New Roman" w:hAnsi="Times New Roman" w:cs="Times New Roman"/>
          <w:sz w:val="28"/>
          <w:szCs w:val="28"/>
        </w:rPr>
        <w:t xml:space="preserve">told me </w:t>
      </w:r>
      <w:r w:rsidR="00093938"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a man couldn’t have a high place here and her, that no one could balance the two.”</w:t>
      </w:r>
    </w:p>
    <w:p w14:paraId="394C32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depression swarmed over</w:t>
      </w:r>
      <w:r w:rsidR="00093938" w:rsidRPr="000A40FB">
        <w:rPr>
          <w:rFonts w:ascii="Times New Roman" w:hAnsi="Times New Roman" w:cs="Times New Roman"/>
          <w:sz w:val="28"/>
          <w:szCs w:val="28"/>
        </w:rPr>
        <w:t xml:space="preserve"> them both</w:t>
      </w:r>
      <w:r w:rsidRPr="000A40FB">
        <w:rPr>
          <w:rFonts w:ascii="Times New Roman" w:hAnsi="Times New Roman" w:cs="Times New Roman"/>
          <w:sz w:val="28"/>
          <w:szCs w:val="28"/>
        </w:rPr>
        <w:t>. “I don’t have a high place anymore.”</w:t>
      </w:r>
    </w:p>
    <w:p w14:paraId="3B4AF7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understood a lot from those words. “You’d have to kill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w:t>
      </w:r>
    </w:p>
    <w:p w14:paraId="460E92E8" w14:textId="77777777" w:rsidR="00E27DF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respond</w:t>
      </w:r>
      <w:r w:rsidR="00E27DF3" w:rsidRPr="000A40FB">
        <w:rPr>
          <w:rFonts w:ascii="Times New Roman" w:hAnsi="Times New Roman" w:cs="Times New Roman"/>
          <w:sz w:val="28"/>
          <w:szCs w:val="28"/>
        </w:rPr>
        <w:t>.</w:t>
      </w:r>
    </w:p>
    <w:p w14:paraId="38269D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cowled. “Snap out of it! You can’t take over like this.”</w:t>
      </w:r>
    </w:p>
    <w:p w14:paraId="3C68D1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not taking back over</w:t>
      </w:r>
      <w:r w:rsidR="00E0401A" w:rsidRPr="000A40FB">
        <w:rPr>
          <w:rFonts w:ascii="Times New Roman" w:hAnsi="Times New Roman" w:cs="Times New Roman"/>
          <w:sz w:val="28"/>
          <w:szCs w:val="28"/>
        </w:rPr>
        <w:t>.</w:t>
      </w:r>
      <w:r w:rsidRPr="000A40FB">
        <w:rPr>
          <w:rFonts w:ascii="Times New Roman" w:hAnsi="Times New Roman" w:cs="Times New Roman"/>
          <w:sz w:val="28"/>
          <w:szCs w:val="28"/>
        </w:rPr>
        <w:t xml:space="preserve">” Adrian </w:t>
      </w:r>
      <w:r w:rsidR="00E0401A" w:rsidRPr="000A40FB">
        <w:rPr>
          <w:rFonts w:ascii="Times New Roman" w:hAnsi="Times New Roman" w:cs="Times New Roman"/>
          <w:sz w:val="28"/>
          <w:szCs w:val="28"/>
        </w:rPr>
        <w:t>shut his</w:t>
      </w:r>
      <w:r w:rsidRPr="000A40FB">
        <w:rPr>
          <w:rFonts w:ascii="Times New Roman" w:hAnsi="Times New Roman" w:cs="Times New Roman"/>
          <w:sz w:val="28"/>
          <w:szCs w:val="28"/>
        </w:rPr>
        <w:t xml:space="preserve"> </w:t>
      </w:r>
      <w:r w:rsidR="00E0401A" w:rsidRPr="000A40FB">
        <w:rPr>
          <w:rFonts w:ascii="Times New Roman" w:hAnsi="Times New Roman" w:cs="Times New Roman"/>
          <w:sz w:val="28"/>
          <w:szCs w:val="28"/>
        </w:rPr>
        <w:t>eyes</w:t>
      </w:r>
      <w:r w:rsidRPr="000A40FB">
        <w:rPr>
          <w:rFonts w:ascii="Times New Roman" w:hAnsi="Times New Roman" w:cs="Times New Roman"/>
          <w:sz w:val="28"/>
          <w:szCs w:val="28"/>
        </w:rPr>
        <w:t xml:space="preserve">. “My duty is </w:t>
      </w:r>
      <w:r w:rsidR="00836779" w:rsidRPr="000A40FB">
        <w:rPr>
          <w:rFonts w:ascii="Times New Roman" w:hAnsi="Times New Roman" w:cs="Times New Roman"/>
          <w:sz w:val="28"/>
          <w:szCs w:val="28"/>
        </w:rPr>
        <w:t>done</w:t>
      </w:r>
      <w:r w:rsidRPr="000A40FB">
        <w:rPr>
          <w:rFonts w:ascii="Times New Roman" w:hAnsi="Times New Roman" w:cs="Times New Roman"/>
          <w:sz w:val="28"/>
          <w:szCs w:val="28"/>
        </w:rPr>
        <w:t>.”</w:t>
      </w:r>
    </w:p>
    <w:p w14:paraId="1C460C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64DFE9A" w14:textId="77777777" w:rsidR="00E27DF3" w:rsidRPr="000A40FB" w:rsidRDefault="00E27DF3" w:rsidP="000A40FB">
      <w:pPr>
        <w:spacing w:after="0" w:line="240" w:lineRule="auto"/>
        <w:ind w:firstLine="432"/>
        <w:contextualSpacing/>
        <w:jc w:val="both"/>
        <w:rPr>
          <w:rFonts w:ascii="Times New Roman" w:hAnsi="Times New Roman" w:cs="Times New Roman"/>
          <w:sz w:val="28"/>
          <w:szCs w:val="28"/>
        </w:rPr>
      </w:pPr>
    </w:p>
    <w:p w14:paraId="392D3522"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165C355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left Adrian a few minutes later, sure the injured man was</w:t>
      </w:r>
      <w:r w:rsidR="005C6917" w:rsidRPr="000A40FB">
        <w:rPr>
          <w:rFonts w:ascii="Times New Roman" w:hAnsi="Times New Roman" w:cs="Times New Roman"/>
          <w:sz w:val="28"/>
          <w:szCs w:val="28"/>
        </w:rPr>
        <w:t xml:space="preserve"> trying to</w:t>
      </w:r>
      <w:r w:rsidRPr="000A40FB">
        <w:rPr>
          <w:rFonts w:ascii="Times New Roman" w:hAnsi="Times New Roman" w:cs="Times New Roman"/>
          <w:sz w:val="28"/>
          <w:szCs w:val="28"/>
        </w:rPr>
        <w:t xml:space="preserve"> manipulat</w:t>
      </w:r>
      <w:r w:rsidR="005C6917" w:rsidRPr="000A40FB">
        <w:rPr>
          <w:rFonts w:ascii="Times New Roman" w:hAnsi="Times New Roman" w:cs="Times New Roman"/>
          <w:sz w:val="28"/>
          <w:szCs w:val="28"/>
        </w:rPr>
        <w:t>e</w:t>
      </w:r>
      <w:r w:rsidRPr="000A40FB">
        <w:rPr>
          <w:rFonts w:ascii="Times New Roman" w:hAnsi="Times New Roman" w:cs="Times New Roman"/>
          <w:sz w:val="28"/>
          <w:szCs w:val="28"/>
        </w:rPr>
        <w:t xml:space="preserve"> them</w:t>
      </w:r>
      <w:r w:rsidR="005C6917"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into telling </w:t>
      </w:r>
      <w:r w:rsidR="00DC6AAF"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or the camp. When that happened, Angela would have full control and Adrian would be removed from the picture. Then, his real body </w:t>
      </w:r>
      <w:r w:rsidRPr="000A40FB">
        <w:rPr>
          <w:rFonts w:ascii="Times New Roman" w:hAnsi="Times New Roman" w:cs="Times New Roman"/>
          <w:sz w:val="28"/>
          <w:szCs w:val="28"/>
        </w:rPr>
        <w:lastRenderedPageBreak/>
        <w:t>could be left for the government and Safe Haven would be that–safe.</w:t>
      </w:r>
    </w:p>
    <w:p w14:paraId="6A780CB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 keep it from happening, Kenn was developing a plan. It was a dangerous thing, to side with anyone but </w:t>
      </w:r>
      <w:r w:rsidR="00DC6AAF"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right now, but Kenn had belonged to Adrian from the moment he’d realized the man didn’t have an XO. All these miles later, there was no other choice. Kenn would try to help Adrian get what he needed.</w:t>
      </w:r>
    </w:p>
    <w:p w14:paraId="1A8CEA2E" w14:textId="77777777" w:rsidR="001D0732" w:rsidRPr="000A40FB" w:rsidRDefault="005C691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w:t>
      </w:r>
      <w:r w:rsidR="00E0401A" w:rsidRPr="000A40FB">
        <w:rPr>
          <w:rFonts w:ascii="Times New Roman" w:hAnsi="Times New Roman" w:cs="Times New Roman"/>
          <w:sz w:val="28"/>
          <w:szCs w:val="28"/>
        </w:rPr>
        <w:t xml:space="preserve"> snorted. </w:t>
      </w:r>
      <w:r w:rsidR="001D0732" w:rsidRPr="000A40FB">
        <w:rPr>
          <w:rFonts w:ascii="Times New Roman" w:hAnsi="Times New Roman" w:cs="Times New Roman"/>
          <w:sz w:val="28"/>
          <w:szCs w:val="28"/>
        </w:rPr>
        <w:t xml:space="preserve">“And good luck </w:t>
      </w:r>
      <w:r w:rsidRPr="000A40FB">
        <w:rPr>
          <w:rFonts w:ascii="Times New Roman" w:hAnsi="Times New Roman" w:cs="Times New Roman"/>
          <w:sz w:val="28"/>
          <w:szCs w:val="28"/>
        </w:rPr>
        <w:t>to him</w:t>
      </w:r>
      <w:r w:rsidR="00E0401A"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 xml:space="preserve">Even if he was dead, she’d still swing with </w:t>
      </w:r>
      <w:r w:rsidR="00FC34B7" w:rsidRPr="000A40FB">
        <w:rPr>
          <w:rFonts w:ascii="Times New Roman" w:hAnsi="Times New Roman" w:cs="Times New Roman"/>
          <w:sz w:val="28"/>
          <w:szCs w:val="28"/>
        </w:rPr>
        <w:t>Marc</w:t>
      </w:r>
      <w:r w:rsidR="001D0732" w:rsidRPr="000A40FB">
        <w:rPr>
          <w:rFonts w:ascii="Times New Roman" w:hAnsi="Times New Roman" w:cs="Times New Roman"/>
          <w:sz w:val="28"/>
          <w:szCs w:val="28"/>
        </w:rPr>
        <w:t>.”</w:t>
      </w:r>
    </w:p>
    <w:p w14:paraId="2B0099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potted Kyle sitting outside his tent, working with lanterns, boxes, and piles of rails and bars. Kyle understood how badly they needed Adrian. Maybe…</w:t>
      </w:r>
    </w:p>
    <w:p w14:paraId="510B36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joined the mobster, staring </w:t>
      </w:r>
      <w:r w:rsidR="00DC6AAF" w:rsidRPr="000A40FB">
        <w:rPr>
          <w:rFonts w:ascii="Times New Roman" w:hAnsi="Times New Roman" w:cs="Times New Roman"/>
          <w:sz w:val="28"/>
          <w:szCs w:val="28"/>
        </w:rPr>
        <w:t xml:space="preserve">at all the baby equipment. </w:t>
      </w:r>
      <w:r w:rsidRPr="000A40FB">
        <w:rPr>
          <w:rFonts w:ascii="Times New Roman" w:hAnsi="Times New Roman" w:cs="Times New Roman"/>
          <w:sz w:val="28"/>
          <w:szCs w:val="28"/>
        </w:rPr>
        <w:t>“Feeling like a dad yet?”</w:t>
      </w:r>
    </w:p>
    <w:p w14:paraId="3632E9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norted coolly. “No. I feel like an engineer who suddenly turned stupid. These directions don’t make sense.”</w:t>
      </w:r>
    </w:p>
    <w:p w14:paraId="5A3A9C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let himself be distracted, taking the sheet Lee shoved his way, but inside, he was building schemes. Adrian wanted to be dead or with Angela, and he no longer cared which. Kenn would try to give him the </w:t>
      </w:r>
      <w:r w:rsidR="00836779" w:rsidRPr="000A40FB">
        <w:rPr>
          <w:rFonts w:ascii="Times New Roman" w:hAnsi="Times New Roman" w:cs="Times New Roman"/>
          <w:sz w:val="28"/>
          <w:szCs w:val="28"/>
        </w:rPr>
        <w:t>more</w:t>
      </w:r>
      <w:r w:rsidRPr="000A40FB">
        <w:rPr>
          <w:rFonts w:ascii="Times New Roman" w:hAnsi="Times New Roman" w:cs="Times New Roman"/>
          <w:sz w:val="28"/>
          <w:szCs w:val="28"/>
        </w:rPr>
        <w:t xml:space="preserve"> reasonable of the two.</w:t>
      </w:r>
    </w:p>
    <w:p w14:paraId="159316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il C is missing</w:t>
      </w:r>
      <w:r w:rsidR="00D85559" w:rsidRPr="000A40FB">
        <w:rPr>
          <w:rFonts w:ascii="Times New Roman" w:hAnsi="Times New Roman" w:cs="Times New Roman"/>
          <w:sz w:val="28"/>
          <w:szCs w:val="28"/>
        </w:rPr>
        <w:t>!</w:t>
      </w:r>
      <w:r w:rsidRPr="000A40FB">
        <w:rPr>
          <w:rFonts w:ascii="Times New Roman" w:hAnsi="Times New Roman" w:cs="Times New Roman"/>
          <w:sz w:val="28"/>
          <w:szCs w:val="28"/>
        </w:rPr>
        <w:t xml:space="preserve">” Lee </w:t>
      </w:r>
      <w:r w:rsidR="00D85559" w:rsidRPr="000A40FB">
        <w:rPr>
          <w:rFonts w:ascii="Times New Roman" w:hAnsi="Times New Roman" w:cs="Times New Roman"/>
          <w:sz w:val="28"/>
          <w:szCs w:val="28"/>
        </w:rPr>
        <w:t>scanned</w:t>
      </w:r>
      <w:r w:rsidRPr="000A40FB">
        <w:rPr>
          <w:rFonts w:ascii="Times New Roman" w:hAnsi="Times New Roman" w:cs="Times New Roman"/>
          <w:sz w:val="28"/>
          <w:szCs w:val="28"/>
        </w:rPr>
        <w:t xml:space="preserve"> the piles he’d been roped into helping with. “I looked away for a minute, but it’s gone.”</w:t>
      </w:r>
    </w:p>
    <w:p w14:paraId="46C756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il C was in Kyle’s hand. He and Kenn exchanged smirks.</w:t>
      </w:r>
    </w:p>
    <w:p w14:paraId="684995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hy don’t you go get a beer?” Kyle suggested. “And bring me something. I’m starving.”</w:t>
      </w:r>
    </w:p>
    <w:p w14:paraId="69F4E2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e stood up, dusting himself off. “Yeah, right.”</w:t>
      </w:r>
    </w:p>
    <w:p w14:paraId="729342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knew Kyle wanted him out of earshot and he went willingly, glad to escape the baby session. He hoped Candy didn’t get any ideas from seeing</w:t>
      </w:r>
      <w:r w:rsidR="005C6917" w:rsidRPr="000A40FB">
        <w:rPr>
          <w:rFonts w:ascii="Times New Roman" w:hAnsi="Times New Roman" w:cs="Times New Roman"/>
          <w:sz w:val="28"/>
          <w:szCs w:val="28"/>
        </w:rPr>
        <w:t xml:space="preserve"> this</w:t>
      </w:r>
      <w:r w:rsidRPr="000A40FB">
        <w:rPr>
          <w:rFonts w:ascii="Times New Roman" w:hAnsi="Times New Roman" w:cs="Times New Roman"/>
          <w:sz w:val="28"/>
          <w:szCs w:val="28"/>
        </w:rPr>
        <w:t>.</w:t>
      </w:r>
    </w:p>
    <w:p w14:paraId="1670215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glanced up. “What do you want?”</w:t>
      </w:r>
    </w:p>
    <w:p w14:paraId="66BC9E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tilled at the hostile tone. “To talk.”</w:t>
      </w:r>
    </w:p>
    <w:p w14:paraId="6D17FF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yle tightened rail </w:t>
      </w:r>
      <w:r w:rsidR="005C6917" w:rsidRPr="000A40FB">
        <w:rPr>
          <w:rFonts w:ascii="Times New Roman" w:hAnsi="Times New Roman" w:cs="Times New Roman"/>
          <w:sz w:val="28"/>
          <w:szCs w:val="28"/>
        </w:rPr>
        <w:t xml:space="preserve">C </w:t>
      </w:r>
      <w:r w:rsidRPr="000A40FB">
        <w:rPr>
          <w:rFonts w:ascii="Times New Roman" w:hAnsi="Times New Roman" w:cs="Times New Roman"/>
          <w:sz w:val="28"/>
          <w:szCs w:val="28"/>
        </w:rPr>
        <w:t>in place. “I won’t help you trick her. We were wrong to try.”</w:t>
      </w:r>
    </w:p>
    <w:p w14:paraId="4CA2EB1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began assembling the other side of the portable crib. “And if it brings Adrian back? Does it matter then?”</w:t>
      </w:r>
    </w:p>
    <w:p w14:paraId="212230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had heard the rumors</w:t>
      </w:r>
      <w:r w:rsidR="005C6917" w:rsidRPr="000A40FB">
        <w:rPr>
          <w:rFonts w:ascii="Times New Roman" w:hAnsi="Times New Roman" w:cs="Times New Roman"/>
          <w:sz w:val="28"/>
          <w:szCs w:val="28"/>
        </w:rPr>
        <w:t>;</w:t>
      </w:r>
      <w:r w:rsidRPr="000A40FB">
        <w:rPr>
          <w:rFonts w:ascii="Times New Roman" w:hAnsi="Times New Roman" w:cs="Times New Roman"/>
          <w:sz w:val="28"/>
          <w:szCs w:val="28"/>
        </w:rPr>
        <w:t xml:space="preserve"> he knew why this was being brought up, but he’d already made his choice. “Ask someone else.”</w:t>
      </w:r>
    </w:p>
    <w:p w14:paraId="379CC96A" w14:textId="38A8B4A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ah.” Kenn knew he wouldn’t. If the mobster </w:t>
      </w:r>
      <w:r w:rsidR="00D81D27" w:rsidRPr="000A40FB">
        <w:rPr>
          <w:rFonts w:ascii="Times New Roman" w:hAnsi="Times New Roman" w:cs="Times New Roman"/>
          <w:sz w:val="28"/>
          <w:szCs w:val="28"/>
        </w:rPr>
        <w:t>wasn’t</w:t>
      </w:r>
      <w:r w:rsidRPr="000A40FB">
        <w:rPr>
          <w:rFonts w:ascii="Times New Roman" w:hAnsi="Times New Roman" w:cs="Times New Roman"/>
          <w:sz w:val="28"/>
          <w:szCs w:val="28"/>
        </w:rPr>
        <w:t xml:space="preserve"> keen on getting Adrian back, the others wouldn’t be either. Angela was earning that slot.</w:t>
      </w:r>
    </w:p>
    <w:p w14:paraId="14E7AB2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think her plan will work?”</w:t>
      </w:r>
    </w:p>
    <w:p w14:paraId="169E6B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lid the washer on. “Yes. The parts we’ve been told, anyway.”</w:t>
      </w:r>
    </w:p>
    <w:p w14:paraId="5686A11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viewed the darkness that surrounded their camp.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also gotten the impression that Angela hadn’t told them everything. “She’s so much like him.”</w:t>
      </w:r>
    </w:p>
    <w:p w14:paraId="05DFCE5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ah.” Kenn didn’t say they were a </w:t>
      </w:r>
      <w:r w:rsidR="005C6917" w:rsidRPr="000A40FB">
        <w:rPr>
          <w:rFonts w:ascii="Times New Roman" w:hAnsi="Times New Roman" w:cs="Times New Roman"/>
          <w:sz w:val="28"/>
          <w:szCs w:val="28"/>
        </w:rPr>
        <w:t xml:space="preserve">perfect </w:t>
      </w:r>
      <w:r w:rsidRPr="000A40FB">
        <w:rPr>
          <w:rFonts w:ascii="Times New Roman" w:hAnsi="Times New Roman" w:cs="Times New Roman"/>
          <w:sz w:val="28"/>
          <w:szCs w:val="28"/>
        </w:rPr>
        <w:t>match. He didn’t need to. The top men had been thinking it all along.</w:t>
      </w:r>
    </w:p>
    <w:p w14:paraId="75FAF222" w14:textId="5B6A1EDB"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 xml:space="preserve">And that’s how I do </w:t>
      </w:r>
      <w:r w:rsidR="005C6917" w:rsidRPr="000A40FB">
        <w:rPr>
          <w:rFonts w:ascii="Times New Roman" w:hAnsi="Times New Roman" w:cs="Times New Roman"/>
          <w:i/>
          <w:sz w:val="28"/>
          <w:szCs w:val="28"/>
        </w:rPr>
        <w:t>it.</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I don’t have to tell them. I need to show.</w:t>
      </w:r>
      <w:r w:rsidR="005C6917"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Kenn dropped his attention to the </w:t>
      </w:r>
      <w:r w:rsidRPr="000A40FB">
        <w:rPr>
          <w:rFonts w:ascii="Times New Roman" w:hAnsi="Times New Roman" w:cs="Times New Roman"/>
          <w:sz w:val="28"/>
          <w:szCs w:val="28"/>
        </w:rPr>
        <w:lastRenderedPageBreak/>
        <w:t>directions. Adrian had done a fantastic job of controlling himself, of hiding how deeply he longed for what he couldn’t have. When the top men saw how unhappy he was, how he’d given up in so many ways, the debt they owe</w:t>
      </w:r>
      <w:r w:rsidR="00F342A4" w:rsidRPr="000A40FB">
        <w:rPr>
          <w:rFonts w:ascii="Times New Roman" w:hAnsi="Times New Roman" w:cs="Times New Roman"/>
          <w:sz w:val="28"/>
          <w:szCs w:val="28"/>
        </w:rPr>
        <w:t>d</w:t>
      </w:r>
      <w:r w:rsidRPr="000A40FB">
        <w:rPr>
          <w:rFonts w:ascii="Times New Roman" w:hAnsi="Times New Roman" w:cs="Times New Roman"/>
          <w:sz w:val="28"/>
          <w:szCs w:val="28"/>
        </w:rPr>
        <w:t xml:space="preserve"> him would take over. All Kenn had to do was make sure they saw Adrian’s pain and that wouldn’t be hard to do right now. Control was hard to come by when the drugs were strong and the company was right.</w:t>
      </w:r>
    </w:p>
    <w:p w14:paraId="3727F4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2CC0C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rolling across the compound, Tonya spotted Kenn’s big frame. The baby furniture he was assembling was obviously for Jennifer, but it was something of a shock to find her killer Marine carefully putting a crib together. Especially considering where she was going.</w:t>
      </w:r>
    </w:p>
    <w:p w14:paraId="39034F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nya walked around the water tanker and quietly opened the door to the medical camper. Maybe she was wrong. </w:t>
      </w:r>
      <w:r w:rsidRPr="000A40FB">
        <w:rPr>
          <w:rFonts w:ascii="Times New Roman" w:hAnsi="Times New Roman" w:cs="Times New Roman"/>
          <w:i/>
          <w:iCs/>
          <w:sz w:val="28"/>
          <w:szCs w:val="28"/>
        </w:rPr>
        <w:t>It might be stress, or a cold, or…</w:t>
      </w:r>
      <w:r w:rsidRPr="000A40FB">
        <w:rPr>
          <w:rFonts w:ascii="Times New Roman" w:hAnsi="Times New Roman" w:cs="Times New Roman"/>
          <w:sz w:val="28"/>
          <w:szCs w:val="28"/>
        </w:rPr>
        <w:t xml:space="preserve"> Tonya stopped trying to make herself feel better. She wasn’t wrong.</w:t>
      </w:r>
    </w:p>
    <w:p w14:paraId="4F0295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as surprised by who came into the medical camper. </w:t>
      </w:r>
      <w:r w:rsidRPr="000A40FB">
        <w:rPr>
          <w:rFonts w:ascii="Times New Roman" w:hAnsi="Times New Roman" w:cs="Times New Roman"/>
          <w:i/>
          <w:sz w:val="28"/>
          <w:szCs w:val="28"/>
        </w:rPr>
        <w:t>She must think it</w:t>
      </w:r>
      <w:r w:rsidR="00FF6E42" w:rsidRPr="000A40FB">
        <w:rPr>
          <w:rFonts w:ascii="Times New Roman" w:hAnsi="Times New Roman" w:cs="Times New Roman"/>
          <w:i/>
          <w:sz w:val="28"/>
          <w:szCs w:val="28"/>
        </w:rPr>
        <w:t>’</w:t>
      </w:r>
      <w:r w:rsidRPr="000A40FB">
        <w:rPr>
          <w:rFonts w:ascii="Times New Roman" w:hAnsi="Times New Roman" w:cs="Times New Roman"/>
          <w:i/>
          <w:sz w:val="28"/>
          <w:szCs w:val="28"/>
        </w:rPr>
        <w:t>s John’s shift</w:t>
      </w:r>
      <w:r w:rsidRPr="000A40FB">
        <w:rPr>
          <w:rFonts w:ascii="Times New Roman" w:hAnsi="Times New Roman" w:cs="Times New Roman"/>
          <w:sz w:val="28"/>
          <w:szCs w:val="28"/>
        </w:rPr>
        <w:t xml:space="preserve">, Angela </w:t>
      </w:r>
      <w:r w:rsidR="005C6917" w:rsidRPr="000A40FB">
        <w:rPr>
          <w:rFonts w:ascii="Times New Roman" w:hAnsi="Times New Roman" w:cs="Times New Roman"/>
          <w:sz w:val="28"/>
          <w:szCs w:val="28"/>
        </w:rPr>
        <w:t>gave</w:t>
      </w:r>
      <w:r w:rsidRPr="000A40FB">
        <w:rPr>
          <w:rFonts w:ascii="Times New Roman" w:hAnsi="Times New Roman" w:cs="Times New Roman"/>
          <w:sz w:val="28"/>
          <w:szCs w:val="28"/>
        </w:rPr>
        <w:t xml:space="preserve"> Tonya a polite smile. The redhead’s words cleared things up a little.</w:t>
      </w:r>
    </w:p>
    <w:p w14:paraId="311BC8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we talk while you do exam</w:t>
      </w:r>
      <w:r w:rsidR="005C6917" w:rsidRPr="000A40FB">
        <w:rPr>
          <w:rFonts w:ascii="Times New Roman" w:hAnsi="Times New Roman" w:cs="Times New Roman"/>
          <w:sz w:val="28"/>
          <w:szCs w:val="28"/>
        </w:rPr>
        <w:t>s</w:t>
      </w:r>
      <w:r w:rsidRPr="000A40FB">
        <w:rPr>
          <w:rFonts w:ascii="Times New Roman" w:hAnsi="Times New Roman" w:cs="Times New Roman"/>
          <w:sz w:val="28"/>
          <w:szCs w:val="28"/>
        </w:rPr>
        <w:t xml:space="preserve"> or do I have to </w:t>
      </w:r>
      <w:r w:rsidR="00836779" w:rsidRPr="000A40FB">
        <w:rPr>
          <w:rFonts w:ascii="Times New Roman" w:hAnsi="Times New Roman" w:cs="Times New Roman"/>
          <w:sz w:val="28"/>
          <w:szCs w:val="28"/>
        </w:rPr>
        <w:t>be quiet</w:t>
      </w:r>
      <w:r w:rsidRPr="000A40FB">
        <w:rPr>
          <w:rFonts w:ascii="Times New Roman" w:hAnsi="Times New Roman" w:cs="Times New Roman"/>
          <w:sz w:val="28"/>
          <w:szCs w:val="28"/>
        </w:rPr>
        <w:t>?”</w:t>
      </w:r>
    </w:p>
    <w:p w14:paraId="11F3D8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ved a hand, trying to remember that personal feelings didn’t matter. “Have a seat. We’ll talk about whatever you want.”</w:t>
      </w:r>
    </w:p>
    <w:p w14:paraId="52BC50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gown?”</w:t>
      </w:r>
    </w:p>
    <w:p w14:paraId="1D5A57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was surprised again by the nervous tone.</w:t>
      </w:r>
      <w:r w:rsidR="005C6917" w:rsidRPr="000A40FB">
        <w:rPr>
          <w:rFonts w:ascii="Times New Roman" w:hAnsi="Times New Roman" w:cs="Times New Roman"/>
          <w:sz w:val="28"/>
          <w:szCs w:val="28"/>
        </w:rPr>
        <w:t xml:space="preserve"> </w:t>
      </w:r>
      <w:r w:rsidRPr="000A40FB">
        <w:rPr>
          <w:rFonts w:ascii="Times New Roman" w:hAnsi="Times New Roman" w:cs="Times New Roman"/>
          <w:sz w:val="28"/>
          <w:szCs w:val="28"/>
        </w:rPr>
        <w:t>“Nope. I’ve always hated them.”</w:t>
      </w:r>
    </w:p>
    <w:p w14:paraId="2DD04A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nya sat on one of the stools at the small table. The other side of the camper held a large recliner covered in a pink sheet–the cloth kind. Another sheet of the same feminine shade was folded neatly, </w:t>
      </w:r>
      <w:r w:rsidR="00836779" w:rsidRPr="000A40FB">
        <w:rPr>
          <w:rFonts w:ascii="Times New Roman" w:hAnsi="Times New Roman" w:cs="Times New Roman"/>
          <w:sz w:val="28"/>
          <w:szCs w:val="28"/>
        </w:rPr>
        <w:t>lying</w:t>
      </w:r>
      <w:r w:rsidRPr="000A40FB">
        <w:rPr>
          <w:rFonts w:ascii="Times New Roman" w:hAnsi="Times New Roman" w:cs="Times New Roman"/>
          <w:sz w:val="28"/>
          <w:szCs w:val="28"/>
        </w:rPr>
        <w:t xml:space="preserve"> in the seat.</w:t>
      </w:r>
      <w:r w:rsidR="005C6917" w:rsidRPr="000A40FB">
        <w:rPr>
          <w:rFonts w:ascii="Times New Roman" w:hAnsi="Times New Roman" w:cs="Times New Roman"/>
          <w:sz w:val="28"/>
          <w:szCs w:val="28"/>
        </w:rPr>
        <w:t xml:space="preserve"> </w:t>
      </w:r>
      <w:r w:rsidRPr="000A40FB">
        <w:rPr>
          <w:rFonts w:ascii="Times New Roman" w:hAnsi="Times New Roman" w:cs="Times New Roman"/>
          <w:sz w:val="28"/>
          <w:szCs w:val="28"/>
        </w:rPr>
        <w:t>“Is that where you’ll do it?”</w:t>
      </w:r>
    </w:p>
    <w:p w14:paraId="2ACA87D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Great, isn’t it?”</w:t>
      </w:r>
    </w:p>
    <w:p w14:paraId="36CA9F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agreed, clipped hair bobbing. She took the papers that Angela handed her as she sat on the other stool.</w:t>
      </w:r>
    </w:p>
    <w:p w14:paraId="1662FF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mostly medical history and the same old questions about your health and family history. John and I also added a few things, like signs of radiation sickness. Is this your first visit?”</w:t>
      </w:r>
    </w:p>
    <w:p w14:paraId="6EF68F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 didn’t think I needed one until now.”</w:t>
      </w:r>
    </w:p>
    <w:p w14:paraId="03FA2E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r pharmacy was doing well and she was gaining friends. Tonya had even gotten into the spirit of the holiday by offering </w:t>
      </w:r>
      <w:r w:rsidR="00DC6AAF" w:rsidRPr="000A40FB">
        <w:rPr>
          <w:rFonts w:ascii="Times New Roman" w:hAnsi="Times New Roman" w:cs="Times New Roman"/>
          <w:sz w:val="28"/>
          <w:szCs w:val="28"/>
        </w:rPr>
        <w:t xml:space="preserve">free </w:t>
      </w:r>
      <w:r w:rsidR="00836779" w:rsidRPr="000A40FB">
        <w:rPr>
          <w:rFonts w:ascii="Times New Roman" w:hAnsi="Times New Roman" w:cs="Times New Roman"/>
          <w:sz w:val="28"/>
          <w:szCs w:val="28"/>
        </w:rPr>
        <w:t>flagsticks</w:t>
      </w:r>
      <w:r w:rsidRPr="000A40FB">
        <w:rPr>
          <w:rFonts w:ascii="Times New Roman" w:hAnsi="Times New Roman" w:cs="Times New Roman"/>
          <w:sz w:val="28"/>
          <w:szCs w:val="28"/>
        </w:rPr>
        <w:t xml:space="preserve"> for people to pin to their tents. It was a wonderful change from the brutal Christmas remnants they were still running across.</w:t>
      </w:r>
    </w:p>
    <w:p w14:paraId="2FD907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the problem?”</w:t>
      </w:r>
    </w:p>
    <w:p w14:paraId="3413EE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nya’s voice lowered. “I have a mole on my thigh that hurts </w:t>
      </w:r>
      <w:r w:rsidR="00836779" w:rsidRPr="000A40FB">
        <w:rPr>
          <w:rFonts w:ascii="Times New Roman" w:hAnsi="Times New Roman" w:cs="Times New Roman"/>
          <w:sz w:val="28"/>
          <w:szCs w:val="28"/>
        </w:rPr>
        <w:t>sometimes and…</w:t>
      </w:r>
      <w:r w:rsidRPr="000A40FB">
        <w:rPr>
          <w:rFonts w:ascii="Times New Roman" w:hAnsi="Times New Roman" w:cs="Times New Roman"/>
          <w:sz w:val="28"/>
          <w:szCs w:val="28"/>
        </w:rPr>
        <w:t>I’m late.”</w:t>
      </w:r>
    </w:p>
    <w:p w14:paraId="7BB033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startled gaze flew to Tonya’s.</w:t>
      </w:r>
      <w:r w:rsidRPr="000A40FB">
        <w:rPr>
          <w:rFonts w:ascii="Times New Roman" w:hAnsi="Times New Roman" w:cs="Times New Roman"/>
          <w:i/>
          <w:sz w:val="28"/>
          <w:szCs w:val="28"/>
        </w:rPr>
        <w:t xml:space="preserve"> Late.</w:t>
      </w:r>
      <w:r w:rsidR="00DC6AAF" w:rsidRPr="000A40FB">
        <w:rPr>
          <w:rFonts w:ascii="Times New Roman" w:hAnsi="Times New Roman" w:cs="Times New Roman"/>
          <w:sz w:val="28"/>
          <w:szCs w:val="28"/>
        </w:rPr>
        <w:t xml:space="preserve"> </w:t>
      </w:r>
      <w:r w:rsidRPr="000A40FB">
        <w:rPr>
          <w:rFonts w:ascii="Times New Roman" w:hAnsi="Times New Roman" w:cs="Times New Roman"/>
          <w:sz w:val="28"/>
          <w:szCs w:val="28"/>
        </w:rPr>
        <w:t>Maybe pregnant, and who was she keeping time with? Kenn, that was who.</w:t>
      </w:r>
    </w:p>
    <w:p w14:paraId="31B89C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Do you car</w:t>
      </w:r>
      <w:r w:rsidR="00836779" w:rsidRPr="000A40FB">
        <w:rPr>
          <w:rFonts w:ascii="Times New Roman" w:hAnsi="Times New Roman" w:cs="Times New Roman"/>
          <w:i/>
          <w:sz w:val="28"/>
          <w:szCs w:val="28"/>
        </w:rPr>
        <w:t>e?</w:t>
      </w:r>
      <w:r w:rsidRPr="000A40FB">
        <w:rPr>
          <w:rFonts w:ascii="Times New Roman" w:hAnsi="Times New Roman" w:cs="Times New Roman"/>
          <w:sz w:val="28"/>
          <w:szCs w:val="28"/>
        </w:rPr>
        <w:t xml:space="preserve">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inquired casually.</w:t>
      </w:r>
    </w:p>
    <w:p w14:paraId="124A30CC" w14:textId="77777777" w:rsidR="001D0732" w:rsidRPr="000A40FB" w:rsidRDefault="0083677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No</w:t>
      </w:r>
      <w:r w:rsidR="005C6917"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w:t>
      </w:r>
      <w:r w:rsidRPr="000A40FB">
        <w:rPr>
          <w:rFonts w:ascii="Times New Roman" w:hAnsi="Times New Roman" w:cs="Times New Roman"/>
          <w:i/>
          <w:sz w:val="28"/>
          <w:szCs w:val="28"/>
        </w:rPr>
        <w:t>I’m free now.</w:t>
      </w:r>
      <w:r w:rsidR="005C6917"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How late?”</w:t>
      </w:r>
    </w:p>
    <w:p w14:paraId="433ECC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5C6917" w:rsidRPr="000A40FB">
        <w:rPr>
          <w:rFonts w:ascii="Times New Roman" w:hAnsi="Times New Roman" w:cs="Times New Roman"/>
          <w:sz w:val="28"/>
          <w:szCs w:val="28"/>
        </w:rPr>
        <w:t>A</w:t>
      </w:r>
      <w:r w:rsidRPr="000A40FB">
        <w:rPr>
          <w:rFonts w:ascii="Times New Roman" w:hAnsi="Times New Roman" w:cs="Times New Roman"/>
          <w:sz w:val="28"/>
          <w:szCs w:val="28"/>
        </w:rPr>
        <w:t xml:space="preserve"> week</w:t>
      </w:r>
      <w:r w:rsidR="00E0401A" w:rsidRPr="000A40FB">
        <w:rPr>
          <w:rFonts w:ascii="Times New Roman" w:hAnsi="Times New Roman" w:cs="Times New Roman"/>
          <w:sz w:val="28"/>
          <w:szCs w:val="28"/>
        </w:rPr>
        <w:t>.</w:t>
      </w:r>
      <w:r w:rsidRPr="000A40FB">
        <w:rPr>
          <w:rFonts w:ascii="Times New Roman" w:hAnsi="Times New Roman" w:cs="Times New Roman"/>
          <w:sz w:val="28"/>
          <w:szCs w:val="28"/>
        </w:rPr>
        <w:t>”</w:t>
      </w:r>
    </w:p>
    <w:p w14:paraId="5B3005F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s that normal for you?”</w:t>
      </w:r>
    </w:p>
    <w:p w14:paraId="5C6232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I can keep the calendar by it.”</w:t>
      </w:r>
    </w:p>
    <w:p w14:paraId="3E38E4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ill be ecstatic, and it will finish off the camp’s approval</w:t>
      </w:r>
      <w:r w:rsidR="00E0401A" w:rsidRPr="000A40FB">
        <w:rPr>
          <w:rFonts w:ascii="Times New Roman" w:hAnsi="Times New Roman" w:cs="Times New Roman"/>
          <w:sz w:val="28"/>
          <w:szCs w:val="28"/>
        </w:rPr>
        <w:t>.</w:t>
      </w:r>
      <w:r w:rsidRPr="000A40FB">
        <w:rPr>
          <w:rFonts w:ascii="Times New Roman" w:hAnsi="Times New Roman" w:cs="Times New Roman"/>
          <w:sz w:val="28"/>
          <w:szCs w:val="28"/>
        </w:rPr>
        <w:t>”</w:t>
      </w:r>
    </w:p>
    <w:p w14:paraId="27B4D0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nya sighed. “Those things are good, but will </w:t>
      </w:r>
      <w:r w:rsidRPr="000A40FB">
        <w:rPr>
          <w:rFonts w:ascii="Times New Roman" w:hAnsi="Times New Roman" w:cs="Times New Roman"/>
          <w:i/>
          <w:sz w:val="28"/>
          <w:szCs w:val="28"/>
        </w:rPr>
        <w:t>he</w:t>
      </w:r>
      <w:r w:rsidRPr="000A40FB">
        <w:rPr>
          <w:rFonts w:ascii="Times New Roman" w:hAnsi="Times New Roman" w:cs="Times New Roman"/>
          <w:sz w:val="28"/>
          <w:szCs w:val="28"/>
        </w:rPr>
        <w:t xml:space="preserve"> be happy?”</w:t>
      </w:r>
    </w:p>
    <w:p w14:paraId="5EC169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onsidered, then shrugged resignedly. “I barely know this Kenny. Maybe he’s strong enough to be a father now.”</w:t>
      </w:r>
    </w:p>
    <w:p w14:paraId="3CFA12B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what about me?”</w:t>
      </w:r>
    </w:p>
    <w:p w14:paraId="60AC08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as surprised at the fear and </w:t>
      </w:r>
      <w:r w:rsidR="00836779" w:rsidRPr="000A40FB">
        <w:rPr>
          <w:rFonts w:ascii="Times New Roman" w:hAnsi="Times New Roman" w:cs="Times New Roman"/>
          <w:sz w:val="28"/>
          <w:szCs w:val="28"/>
        </w:rPr>
        <w:t>self-doubt</w:t>
      </w:r>
      <w:r w:rsidRPr="000A40FB">
        <w:rPr>
          <w:rFonts w:ascii="Times New Roman" w:hAnsi="Times New Roman" w:cs="Times New Roman"/>
          <w:sz w:val="28"/>
          <w:szCs w:val="28"/>
        </w:rPr>
        <w:t>. “You’ll both have help, but yes, I think you can do it.”</w:t>
      </w:r>
    </w:p>
    <w:p w14:paraId="42CB84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be out of the Eagles.”</w:t>
      </w:r>
    </w:p>
    <w:p w14:paraId="14A712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r a while</w:t>
      </w:r>
      <w:r w:rsidR="00E0401A" w:rsidRPr="000A40FB">
        <w:rPr>
          <w:rFonts w:ascii="Times New Roman" w:hAnsi="Times New Roman" w:cs="Times New Roman"/>
          <w:sz w:val="28"/>
          <w:szCs w:val="28"/>
        </w:rPr>
        <w:t xml:space="preserve">. </w:t>
      </w:r>
      <w:r w:rsidRPr="000A40FB">
        <w:rPr>
          <w:rFonts w:ascii="Times New Roman" w:hAnsi="Times New Roman" w:cs="Times New Roman"/>
          <w:sz w:val="28"/>
          <w:szCs w:val="28"/>
        </w:rPr>
        <w:t>But you’ve seen with Jennifer that it won’t be right away. You’re needed.”</w:t>
      </w:r>
    </w:p>
    <w:p w14:paraId="688F80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was what Tonya had come to hear. She didn’t need the test to know what was going on with her body. She and Kenn were going to be parents. She’d just needed to know that it wouldn’t cost her the new life she’d found.</w:t>
      </w:r>
      <w:r w:rsidR="005C6917" w:rsidRPr="000A40FB">
        <w:rPr>
          <w:rFonts w:ascii="Times New Roman" w:hAnsi="Times New Roman" w:cs="Times New Roman"/>
          <w:sz w:val="28"/>
          <w:szCs w:val="28"/>
        </w:rPr>
        <w:t xml:space="preserve"> </w:t>
      </w:r>
      <w:r w:rsidRPr="000A40FB">
        <w:rPr>
          <w:rFonts w:ascii="Times New Roman" w:hAnsi="Times New Roman" w:cs="Times New Roman"/>
          <w:sz w:val="28"/>
          <w:szCs w:val="28"/>
        </w:rPr>
        <w:t>“When will I start to show?”</w:t>
      </w:r>
    </w:p>
    <w:p w14:paraId="6436D3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frowned at the when, not if. “From your build, I’d guess around Thanksgiving. A bit sooner to the man who uses his hands on you. The </w:t>
      </w:r>
      <w:r w:rsidR="00DC6AAF" w:rsidRPr="000A40FB">
        <w:rPr>
          <w:rFonts w:ascii="Times New Roman" w:hAnsi="Times New Roman" w:cs="Times New Roman"/>
          <w:sz w:val="28"/>
          <w:szCs w:val="28"/>
        </w:rPr>
        <w:t>signs</w:t>
      </w:r>
      <w:r w:rsidRPr="000A40FB">
        <w:rPr>
          <w:rFonts w:ascii="Times New Roman" w:hAnsi="Times New Roman" w:cs="Times New Roman"/>
          <w:sz w:val="28"/>
          <w:szCs w:val="28"/>
        </w:rPr>
        <w:t xml:space="preserve"> will be there.”</w:t>
      </w:r>
    </w:p>
    <w:p w14:paraId="264FBE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thought about their almost violent sessions and sighed again. “I guess he’d be happier if you and Anne took care of it for me.”</w:t>
      </w:r>
    </w:p>
    <w:p w14:paraId="5C4D64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not sure that’s true.”</w:t>
      </w:r>
    </w:p>
    <w:p w14:paraId="200863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snorted. “Yeah, right.”</w:t>
      </w:r>
    </w:p>
    <w:p w14:paraId="7CD60B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 mean it</w:t>
      </w:r>
      <w:r w:rsidR="00E0401A" w:rsidRPr="000A40FB">
        <w:rPr>
          <w:rFonts w:ascii="Times New Roman" w:hAnsi="Times New Roman" w:cs="Times New Roman"/>
          <w:sz w:val="28"/>
          <w:szCs w:val="28"/>
        </w:rPr>
        <w:t xml:space="preserve">. </w:t>
      </w:r>
      <w:r w:rsidRPr="000A40FB">
        <w:rPr>
          <w:rFonts w:ascii="Times New Roman" w:hAnsi="Times New Roman" w:cs="Times New Roman"/>
          <w:sz w:val="28"/>
          <w:szCs w:val="28"/>
        </w:rPr>
        <w:t>He’d be completely forgiven if he had a newborn for the camp to fall in love with.”</w:t>
      </w:r>
    </w:p>
    <w:p w14:paraId="3A7FB852" w14:textId="77777777" w:rsidR="005C691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lit up angrily at the thought of her child being used that way</w:t>
      </w:r>
      <w:r w:rsidR="005C6917" w:rsidRPr="000A40FB">
        <w:rPr>
          <w:rFonts w:ascii="Times New Roman" w:hAnsi="Times New Roman" w:cs="Times New Roman"/>
          <w:sz w:val="28"/>
          <w:szCs w:val="28"/>
        </w:rPr>
        <w:t>.</w:t>
      </w:r>
    </w:p>
    <w:p w14:paraId="50CEF63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kept the rest of their talk to the coming baby. She’d given Tonya a warning. Now, she would give her a test and confirm what the redhead was already sure of.</w:t>
      </w:r>
    </w:p>
    <w:p w14:paraId="2EC92A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66F3327" w14:textId="77777777" w:rsidR="005C6917" w:rsidRPr="000A40FB" w:rsidRDefault="005C6917" w:rsidP="000A40FB">
      <w:pPr>
        <w:spacing w:after="0" w:line="240" w:lineRule="auto"/>
        <w:ind w:firstLine="432"/>
        <w:contextualSpacing/>
        <w:jc w:val="both"/>
        <w:rPr>
          <w:rFonts w:ascii="Times New Roman" w:hAnsi="Times New Roman" w:cs="Times New Roman"/>
          <w:sz w:val="28"/>
          <w:szCs w:val="28"/>
        </w:rPr>
      </w:pPr>
    </w:p>
    <w:p w14:paraId="230A5F26" w14:textId="77777777" w:rsidR="001D0732" w:rsidRPr="000A40FB" w:rsidRDefault="00AA7E1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5FF0F1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stopped outside the tent, nervous.</w:t>
      </w:r>
    </w:p>
    <w:p w14:paraId="397053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hand descended on her shoulder, causing her to jump.</w:t>
      </w:r>
    </w:p>
    <w:p w14:paraId="254B5F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was in a great mood now that he’d been cleared for duty. “Lookin’ for me, Babe?”</w:t>
      </w:r>
    </w:p>
    <w:p w14:paraId="57A8DE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laughed. “Yes. She wants us to give a hand with a lesson.”</w:t>
      </w:r>
    </w:p>
    <w:p w14:paraId="045F3B3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ug followed Peggy’s shapely hips, wondering why she was involved. Suspecting a </w:t>
      </w:r>
      <w:r w:rsidR="00836779" w:rsidRPr="000A40FB">
        <w:rPr>
          <w:rFonts w:ascii="Times New Roman" w:hAnsi="Times New Roman" w:cs="Times New Roman"/>
          <w:sz w:val="28"/>
          <w:szCs w:val="28"/>
        </w:rPr>
        <w:t>matchmaking</w:t>
      </w:r>
      <w:r w:rsidRPr="000A40FB">
        <w:rPr>
          <w:rFonts w:ascii="Times New Roman" w:hAnsi="Times New Roman" w:cs="Times New Roman"/>
          <w:sz w:val="28"/>
          <w:szCs w:val="28"/>
        </w:rPr>
        <w:t xml:space="preserve"> attempt, Doug remained silent and thoughtful. John’s advice had </w:t>
      </w:r>
      <w:r w:rsidR="008B24DC" w:rsidRPr="000A40FB">
        <w:rPr>
          <w:rFonts w:ascii="Times New Roman" w:hAnsi="Times New Roman" w:cs="Times New Roman"/>
          <w:sz w:val="28"/>
          <w:szCs w:val="28"/>
        </w:rPr>
        <w:t>sunk</w:t>
      </w:r>
      <w:r w:rsidRPr="000A40FB">
        <w:rPr>
          <w:rFonts w:ascii="Times New Roman" w:hAnsi="Times New Roman" w:cs="Times New Roman"/>
          <w:sz w:val="28"/>
          <w:szCs w:val="28"/>
        </w:rPr>
        <w:t xml:space="preserve"> in and festered. Doug was now considering asking Peggy to be his woman. He didn’t care that she’d hid her skills.</w:t>
      </w:r>
    </w:p>
    <w:p w14:paraId="547048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y idea what she’ll have me doing?”</w:t>
      </w:r>
    </w:p>
    <w:p w14:paraId="72894A6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alizing Peggy was a rookie, Doug shook off t</w:t>
      </w:r>
      <w:r w:rsidR="00836779" w:rsidRPr="000A40FB">
        <w:rPr>
          <w:rFonts w:ascii="Times New Roman" w:hAnsi="Times New Roman" w:cs="Times New Roman"/>
          <w:sz w:val="28"/>
          <w:szCs w:val="28"/>
        </w:rPr>
        <w:t xml:space="preserve">he mental haze and got to work. </w:t>
      </w:r>
      <w:r w:rsidRPr="000A40FB">
        <w:rPr>
          <w:rFonts w:ascii="Times New Roman" w:hAnsi="Times New Roman" w:cs="Times New Roman"/>
          <w:sz w:val="28"/>
          <w:szCs w:val="28"/>
        </w:rPr>
        <w:t>“Keeping them in line and maybe even medical</w:t>
      </w:r>
      <w:r w:rsidR="008B24DC" w:rsidRPr="000A40FB">
        <w:rPr>
          <w:rFonts w:ascii="Times New Roman" w:hAnsi="Times New Roman" w:cs="Times New Roman"/>
          <w:sz w:val="28"/>
          <w:szCs w:val="28"/>
        </w:rPr>
        <w:t xml:space="preserve"> stuff</w:t>
      </w:r>
      <w:r w:rsidRPr="000A40FB">
        <w:rPr>
          <w:rFonts w:ascii="Times New Roman" w:hAnsi="Times New Roman" w:cs="Times New Roman"/>
          <w:sz w:val="28"/>
          <w:szCs w:val="28"/>
        </w:rPr>
        <w:t xml:space="preserve">. She knows you used to volunteer </w:t>
      </w:r>
      <w:r w:rsidR="008B24DC" w:rsidRPr="000A40FB">
        <w:rPr>
          <w:rFonts w:ascii="Times New Roman" w:hAnsi="Times New Roman" w:cs="Times New Roman"/>
          <w:sz w:val="28"/>
          <w:szCs w:val="28"/>
        </w:rPr>
        <w:t>with</w:t>
      </w:r>
      <w:r w:rsidRPr="000A40FB">
        <w:rPr>
          <w:rFonts w:ascii="Times New Roman" w:hAnsi="Times New Roman" w:cs="Times New Roman"/>
          <w:sz w:val="28"/>
          <w:szCs w:val="28"/>
        </w:rPr>
        <w:t xml:space="preserve"> the </w:t>
      </w:r>
      <w:r w:rsidR="00B0095E" w:rsidRPr="000A40FB">
        <w:rPr>
          <w:rFonts w:ascii="Times New Roman" w:hAnsi="Times New Roman" w:cs="Times New Roman"/>
          <w:sz w:val="28"/>
          <w:szCs w:val="28"/>
        </w:rPr>
        <w:t>Red Cross</w:t>
      </w:r>
      <w:r w:rsidRPr="000A40FB">
        <w:rPr>
          <w:rFonts w:ascii="Times New Roman" w:hAnsi="Times New Roman" w:cs="Times New Roman"/>
          <w:sz w:val="28"/>
          <w:szCs w:val="28"/>
        </w:rPr>
        <w:t>.”</w:t>
      </w:r>
    </w:p>
    <w:p w14:paraId="17F935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Peggy stiffened. The words from Kevin had been harsh. He’d told her FND work might not cover it.</w:t>
      </w:r>
    </w:p>
    <w:p w14:paraId="4E90E8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was mulling over the skills Peggy hadn’t wanted known. She’d jumped in and gotten a set place, but she hadn’t wanted the glory or duties of a nurse. “Can you tell me why you lied to him?”</w:t>
      </w:r>
    </w:p>
    <w:p w14:paraId="28398A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paled. “I’d rather not.”</w:t>
      </w:r>
    </w:p>
    <w:p w14:paraId="428E05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 choice</w:t>
      </w:r>
      <w:r w:rsidR="00E0401A"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Would be easier to get the men to accept </w:t>
      </w:r>
      <w:r w:rsidR="008B24DC" w:rsidRPr="000A40FB">
        <w:rPr>
          <w:rFonts w:ascii="Times New Roman" w:hAnsi="Times New Roman" w:cs="Times New Roman"/>
          <w:sz w:val="28"/>
          <w:szCs w:val="28"/>
        </w:rPr>
        <w:t xml:space="preserve">it </w:t>
      </w:r>
      <w:r w:rsidRPr="000A40FB">
        <w:rPr>
          <w:rFonts w:ascii="Times New Roman" w:hAnsi="Times New Roman" w:cs="Times New Roman"/>
          <w:sz w:val="28"/>
          <w:szCs w:val="28"/>
        </w:rPr>
        <w:t>if they understood there was a reason for it.”</w:t>
      </w:r>
    </w:p>
    <w:p w14:paraId="5D67A11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sighed, slowing. “What if there wasn’t?”</w:t>
      </w:r>
    </w:p>
    <w:p w14:paraId="6B9C1B50" w14:textId="77777777" w:rsidR="001D0732" w:rsidRPr="000A40FB" w:rsidRDefault="00DC6AA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hated to push</w:t>
      </w:r>
      <w:r w:rsidR="008B24DC" w:rsidRPr="000A40FB">
        <w:rPr>
          <w:rFonts w:ascii="Times New Roman" w:hAnsi="Times New Roman" w:cs="Times New Roman"/>
          <w:sz w:val="28"/>
          <w:szCs w:val="28"/>
        </w:rPr>
        <w:t>, but he</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 xml:space="preserve">did it </w:t>
      </w:r>
      <w:r w:rsidR="008B24DC" w:rsidRPr="000A40FB">
        <w:rPr>
          <w:rFonts w:ascii="Times New Roman" w:hAnsi="Times New Roman" w:cs="Times New Roman"/>
          <w:sz w:val="28"/>
          <w:szCs w:val="28"/>
        </w:rPr>
        <w:t xml:space="preserve">anyway, </w:t>
      </w:r>
      <w:r w:rsidR="001D0732" w:rsidRPr="000A40FB">
        <w:rPr>
          <w:rFonts w:ascii="Times New Roman" w:hAnsi="Times New Roman" w:cs="Times New Roman"/>
          <w:sz w:val="28"/>
          <w:szCs w:val="28"/>
        </w:rPr>
        <w:t>carefully. “You should tell me and I’ll find out what we can do about it.”</w:t>
      </w:r>
    </w:p>
    <w:p w14:paraId="5ED0C7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was relieved, but not enough to spill her guts openly. “Can we talk later?”</w:t>
      </w:r>
    </w:p>
    <w:p w14:paraId="0A72C7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swept the sleeping camp. “It’s late now.”</w:t>
      </w:r>
    </w:p>
    <w:p w14:paraId="705A578C" w14:textId="77777777" w:rsidR="008B24D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didn’t answer</w:t>
      </w:r>
      <w:r w:rsidR="008B24DC" w:rsidRPr="000A40FB">
        <w:rPr>
          <w:rFonts w:ascii="Times New Roman" w:hAnsi="Times New Roman" w:cs="Times New Roman"/>
          <w:sz w:val="28"/>
          <w:szCs w:val="28"/>
        </w:rPr>
        <w:t>.</w:t>
      </w:r>
    </w:p>
    <w:p w14:paraId="54DD8EB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caught the hint slowly. “You mean later, later…”</w:t>
      </w:r>
    </w:p>
    <w:p w14:paraId="52B902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miled shyly. “I can’t sleep sometimes.”</w:t>
      </w:r>
    </w:p>
    <w:p w14:paraId="1E9786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felt his big heart thump and forced himself to do what had to be done. “I can talk to you in public, but until you’re cleared or punished, I can’t claim you or even be alone with you.”</w:t>
      </w:r>
    </w:p>
    <w:p w14:paraId="35FD5FE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froze, stunned.</w:t>
      </w:r>
    </w:p>
    <w:p w14:paraId="54561F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was a bit hurt himself. “You let people suffer and be overworked when you could have helped. That has to be settled first.”</w:t>
      </w:r>
    </w:p>
    <w:p w14:paraId="070EDC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he hurt someone, gave them the wrong medicine</w:t>
      </w:r>
      <w:r w:rsidR="00E0401A" w:rsidRPr="000A40FB">
        <w:rPr>
          <w:rFonts w:ascii="Times New Roman" w:hAnsi="Times New Roman" w:cs="Times New Roman"/>
          <w:sz w:val="28"/>
          <w:szCs w:val="28"/>
        </w:rPr>
        <w:t>.</w:t>
      </w:r>
      <w:r w:rsidRPr="000A40FB">
        <w:rPr>
          <w:rFonts w:ascii="Times New Roman" w:hAnsi="Times New Roman" w:cs="Times New Roman"/>
          <w:sz w:val="28"/>
          <w:szCs w:val="28"/>
        </w:rPr>
        <w:t xml:space="preserve">” Becky </w:t>
      </w:r>
      <w:r w:rsidR="00E0401A" w:rsidRPr="000A40FB">
        <w:rPr>
          <w:rFonts w:ascii="Times New Roman" w:hAnsi="Times New Roman" w:cs="Times New Roman"/>
          <w:sz w:val="28"/>
          <w:szCs w:val="28"/>
        </w:rPr>
        <w:t>came</w:t>
      </w:r>
      <w:r w:rsidRPr="000A40FB">
        <w:rPr>
          <w:rFonts w:ascii="Times New Roman" w:hAnsi="Times New Roman" w:cs="Times New Roman"/>
          <w:sz w:val="28"/>
          <w:szCs w:val="28"/>
        </w:rPr>
        <w:t xml:space="preserve"> up behind them. “She won’t forgive herself for making a mistake.”</w:t>
      </w:r>
    </w:p>
    <w:p w14:paraId="60286393" w14:textId="77777777" w:rsidR="008B24D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kept walking</w:t>
      </w:r>
      <w:r w:rsidR="008B24DC" w:rsidRPr="000A40FB">
        <w:rPr>
          <w:rFonts w:ascii="Times New Roman" w:hAnsi="Times New Roman" w:cs="Times New Roman"/>
          <w:sz w:val="28"/>
          <w:szCs w:val="28"/>
        </w:rPr>
        <w:t>.</w:t>
      </w:r>
    </w:p>
    <w:p w14:paraId="0880FA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turned to Peggy. He found her halfway across the compound.</w:t>
      </w:r>
      <w:r w:rsidR="008B24DC" w:rsidRPr="000A40FB">
        <w:rPr>
          <w:rFonts w:ascii="Times New Roman" w:hAnsi="Times New Roman" w:cs="Times New Roman"/>
          <w:sz w:val="28"/>
          <w:szCs w:val="28"/>
        </w:rPr>
        <w:t xml:space="preserve"> </w:t>
      </w:r>
      <w:r w:rsidRPr="000A40FB">
        <w:rPr>
          <w:rFonts w:ascii="Times New Roman" w:hAnsi="Times New Roman" w:cs="Times New Roman"/>
          <w:sz w:val="28"/>
          <w:szCs w:val="28"/>
        </w:rPr>
        <w:t>“Damn.”</w:t>
      </w:r>
    </w:p>
    <w:p w14:paraId="571359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stead of hurrying to catch up, Doug trailed her and continued to think. There was a lot he and Angela could do with that explanation once he had the fine details.</w:t>
      </w:r>
    </w:p>
    <w:p w14:paraId="1C52B9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stiffened. Unless she’d been negligent, like drunk or on drugs when the accident happened. That wouldn’t be viewed as an accident or a mistake. It was a crime.</w:t>
      </w:r>
    </w:p>
    <w:p w14:paraId="2CAAC1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DC56B94" w14:textId="77777777" w:rsidR="008B24DC" w:rsidRPr="000A40FB" w:rsidRDefault="008B24DC" w:rsidP="000A40FB">
      <w:pPr>
        <w:spacing w:after="0" w:line="240" w:lineRule="auto"/>
        <w:ind w:firstLine="432"/>
        <w:contextualSpacing/>
        <w:jc w:val="both"/>
        <w:rPr>
          <w:rFonts w:ascii="Times New Roman" w:hAnsi="Times New Roman" w:cs="Times New Roman"/>
          <w:sz w:val="28"/>
          <w:szCs w:val="28"/>
        </w:rPr>
      </w:pPr>
    </w:p>
    <w:p w14:paraId="09BCDBBE" w14:textId="77777777" w:rsidR="001D0732" w:rsidRPr="000A40FB" w:rsidRDefault="00AA7E1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2D46CC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came through the flap</w:t>
      </w:r>
      <w:r w:rsidR="008B24DC" w:rsidRPr="000A40FB">
        <w:rPr>
          <w:rFonts w:ascii="Times New Roman" w:hAnsi="Times New Roman" w:cs="Times New Roman"/>
          <w:sz w:val="28"/>
          <w:szCs w:val="28"/>
        </w:rPr>
        <w:t xml:space="preserve">; </w:t>
      </w:r>
      <w:r w:rsidRPr="000A40FB">
        <w:rPr>
          <w:rFonts w:ascii="Times New Roman" w:hAnsi="Times New Roman" w:cs="Times New Roman"/>
          <w:sz w:val="28"/>
          <w:szCs w:val="28"/>
        </w:rPr>
        <w:t>silence fell.</w:t>
      </w:r>
    </w:p>
    <w:p w14:paraId="1029116E" w14:textId="77777777" w:rsidR="001D0732" w:rsidRPr="000A40FB" w:rsidRDefault="0083677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1D0732" w:rsidRPr="000A40FB">
        <w:rPr>
          <w:rFonts w:ascii="Times New Roman" w:hAnsi="Times New Roman" w:cs="Times New Roman"/>
          <w:i/>
          <w:sz w:val="28"/>
          <w:szCs w:val="28"/>
        </w:rPr>
        <w:t>He’s</w:t>
      </w:r>
      <w:r w:rsidR="001D0732" w:rsidRPr="000A40FB">
        <w:rPr>
          <w:rFonts w:ascii="Times New Roman" w:hAnsi="Times New Roman" w:cs="Times New Roman"/>
          <w:sz w:val="28"/>
          <w:szCs w:val="28"/>
        </w:rPr>
        <w:t xml:space="preserve"> teaching us?” Charlie’s voice echoed with hostility.</w:t>
      </w:r>
    </w:p>
    <w:p w14:paraId="128E67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flipped him the finger. “Shut up and sit down.”</w:t>
      </w:r>
    </w:p>
    <w:p w14:paraId="7C1AF3BC" w14:textId="1FEA2901"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and Peggy frowned. They didn’t interfere, but at that moment, they both understood why they’d been asked to be here. Now that the teens were spending so much time together and the top men were needed for training, the shadows were usually a mixture of the levels and members, and it was working out. The kids in this camp were being observed by nearly everyone, thanks to Matt.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d </w:t>
      </w:r>
      <w:r w:rsidRPr="000A40FB">
        <w:rPr>
          <w:rFonts w:ascii="Times New Roman" w:hAnsi="Times New Roman" w:cs="Times New Roman"/>
          <w:sz w:val="28"/>
          <w:szCs w:val="28"/>
        </w:rPr>
        <w:lastRenderedPageBreak/>
        <w:t>shown everyone th</w:t>
      </w:r>
      <w:r w:rsidR="00DC6AAF" w:rsidRPr="000A40FB">
        <w:rPr>
          <w:rFonts w:ascii="Times New Roman" w:hAnsi="Times New Roman" w:cs="Times New Roman"/>
          <w:sz w:val="28"/>
          <w:szCs w:val="28"/>
        </w:rPr>
        <w:t xml:space="preserve">e teens </w:t>
      </w:r>
      <w:r w:rsidR="00D81D27" w:rsidRPr="000A40FB">
        <w:rPr>
          <w:rFonts w:ascii="Times New Roman" w:hAnsi="Times New Roman" w:cs="Times New Roman"/>
          <w:sz w:val="28"/>
          <w:szCs w:val="28"/>
        </w:rPr>
        <w:t>were also</w:t>
      </w:r>
      <w:r w:rsidR="00DC6AAF" w:rsidRPr="000A40FB">
        <w:rPr>
          <w:rFonts w:ascii="Times New Roman" w:hAnsi="Times New Roman" w:cs="Times New Roman"/>
          <w:sz w:val="28"/>
          <w:szCs w:val="28"/>
        </w:rPr>
        <w:t xml:space="preserve"> dangerous</w:t>
      </w:r>
      <w:r w:rsidRPr="000A40FB">
        <w:rPr>
          <w:rFonts w:ascii="Times New Roman" w:hAnsi="Times New Roman" w:cs="Times New Roman"/>
          <w:sz w:val="28"/>
          <w:szCs w:val="28"/>
        </w:rPr>
        <w:t>, just in different ways.</w:t>
      </w:r>
    </w:p>
    <w:p w14:paraId="310561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snorted as the other teenagers snickered and muttered. “What are you doing here?”</w:t>
      </w:r>
    </w:p>
    <w:p w14:paraId="3669A7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held up a slip of paper, reading from it. “Teach the teenagers what Eagles do with traitors.”</w:t>
      </w:r>
    </w:p>
    <w:p w14:paraId="0E3ADB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glared around in the confused silence. “Which one of you is the traitor?”</w:t>
      </w:r>
    </w:p>
    <w:p w14:paraId="02F5D51D" w14:textId="77777777" w:rsidR="008B24D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one spoke</w:t>
      </w:r>
      <w:r w:rsidR="008B24DC" w:rsidRPr="000A40FB">
        <w:rPr>
          <w:rFonts w:ascii="Times New Roman" w:hAnsi="Times New Roman" w:cs="Times New Roman"/>
          <w:sz w:val="28"/>
          <w:szCs w:val="28"/>
        </w:rPr>
        <w:t>.</w:t>
      </w:r>
    </w:p>
    <w:p w14:paraId="2BFD75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crumbled the paper up. “She means outsiders. You’re getting a lesson in punishments. She wants you to understand that </w:t>
      </w:r>
      <w:r w:rsidR="00836779" w:rsidRPr="000A40FB">
        <w:rPr>
          <w:rFonts w:ascii="Times New Roman" w:hAnsi="Times New Roman" w:cs="Times New Roman"/>
          <w:sz w:val="28"/>
          <w:szCs w:val="28"/>
        </w:rPr>
        <w:t>it’s</w:t>
      </w:r>
      <w:r w:rsidRPr="000A40FB">
        <w:rPr>
          <w:rFonts w:ascii="Times New Roman" w:hAnsi="Times New Roman" w:cs="Times New Roman"/>
          <w:sz w:val="28"/>
          <w:szCs w:val="28"/>
        </w:rPr>
        <w:t xml:space="preserve"> okay when she lets someone in that you’re worried about, that measures </w:t>
      </w:r>
      <w:r w:rsidR="004C48D7" w:rsidRPr="000A40FB">
        <w:rPr>
          <w:rFonts w:ascii="Times New Roman" w:hAnsi="Times New Roman" w:cs="Times New Roman"/>
          <w:sz w:val="28"/>
          <w:szCs w:val="28"/>
        </w:rPr>
        <w:t xml:space="preserve">are </w:t>
      </w:r>
      <w:r w:rsidRPr="000A40FB">
        <w:rPr>
          <w:rFonts w:ascii="Times New Roman" w:hAnsi="Times New Roman" w:cs="Times New Roman"/>
          <w:sz w:val="28"/>
          <w:szCs w:val="28"/>
        </w:rPr>
        <w:t>waiting to detect them.”</w:t>
      </w:r>
      <w:r w:rsidR="008B24DC"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Kenn had full focus from the teens </w:t>
      </w:r>
      <w:r w:rsidR="008B24DC" w:rsidRPr="000A40FB">
        <w:rPr>
          <w:rFonts w:ascii="Times New Roman" w:hAnsi="Times New Roman" w:cs="Times New Roman"/>
          <w:sz w:val="28"/>
          <w:szCs w:val="28"/>
        </w:rPr>
        <w:t>now</w:t>
      </w:r>
      <w:r w:rsidR="00DC6AAF" w:rsidRPr="000A40FB">
        <w:rPr>
          <w:rFonts w:ascii="Times New Roman" w:hAnsi="Times New Roman" w:cs="Times New Roman"/>
          <w:sz w:val="28"/>
          <w:szCs w:val="28"/>
        </w:rPr>
        <w:t>.</w:t>
      </w:r>
      <w:r w:rsidRPr="000A40FB">
        <w:rPr>
          <w:rFonts w:ascii="Times New Roman" w:hAnsi="Times New Roman" w:cs="Times New Roman"/>
          <w:sz w:val="28"/>
          <w:szCs w:val="28"/>
        </w:rPr>
        <w:t xml:space="preserve"> “Whenever you mark someone, we watch them. You won’t pick it out most of the time. We’re good at not being seen now, but we’re there, and it screws us up when you stalk them once they’re out of the QZ. We’re waiting for them to </w:t>
      </w:r>
      <w:r w:rsidR="00DC6AAF" w:rsidRPr="000A40FB">
        <w:rPr>
          <w:rFonts w:ascii="Times New Roman" w:hAnsi="Times New Roman" w:cs="Times New Roman"/>
          <w:sz w:val="28"/>
          <w:szCs w:val="28"/>
        </w:rPr>
        <w:t xml:space="preserve">make a mistake, </w:t>
      </w:r>
      <w:r w:rsidRPr="000A40FB">
        <w:rPr>
          <w:rFonts w:ascii="Times New Roman" w:hAnsi="Times New Roman" w:cs="Times New Roman"/>
          <w:sz w:val="28"/>
          <w:szCs w:val="28"/>
        </w:rPr>
        <w:t>like we’ve been taught. You do your job, and we’ll do ours.”</w:t>
      </w:r>
    </w:p>
    <w:p w14:paraId="35966E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aved at the lanterns. “Flip the button on the floor and then blow out the candles.”</w:t>
      </w:r>
    </w:p>
    <w:p w14:paraId="672903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ilm began playing as dimness filled the tent and all of them settled back to view the words someone had written on a wide sheet of paper.</w:t>
      </w:r>
    </w:p>
    <w:p w14:paraId="2B7E3447"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You are now rookies in the Jr Eagle army. Please remember to act like it.</w:t>
      </w:r>
    </w:p>
    <w:p w14:paraId="23A83F0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kids broke into a loud cheer that the film appeared to account for with fireworks.</w:t>
      </w:r>
    </w:p>
    <w:p w14:paraId="0886514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cute</w:t>
      </w:r>
      <w:r w:rsidR="00E0401A" w:rsidRPr="000A40FB">
        <w:rPr>
          <w:rFonts w:ascii="Times New Roman" w:hAnsi="Times New Roman" w:cs="Times New Roman"/>
          <w:sz w:val="28"/>
          <w:szCs w:val="28"/>
        </w:rPr>
        <w:t>.</w:t>
      </w:r>
      <w:r w:rsidRPr="000A40FB">
        <w:rPr>
          <w:rFonts w:ascii="Times New Roman" w:hAnsi="Times New Roman" w:cs="Times New Roman"/>
          <w:sz w:val="28"/>
          <w:szCs w:val="28"/>
        </w:rPr>
        <w:t xml:space="preserve">” Doug </w:t>
      </w:r>
      <w:r w:rsidR="00E0401A" w:rsidRPr="000A40FB">
        <w:rPr>
          <w:rFonts w:ascii="Times New Roman" w:hAnsi="Times New Roman" w:cs="Times New Roman"/>
          <w:sz w:val="28"/>
          <w:szCs w:val="28"/>
        </w:rPr>
        <w:t>smiled</w:t>
      </w:r>
      <w:r w:rsidRPr="000A40FB">
        <w:rPr>
          <w:rFonts w:ascii="Times New Roman" w:hAnsi="Times New Roman" w:cs="Times New Roman"/>
          <w:sz w:val="28"/>
          <w:szCs w:val="28"/>
        </w:rPr>
        <w:t>.</w:t>
      </w:r>
    </w:p>
    <w:p w14:paraId="23E8B5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Peggy didn’t answer, too humiliated by Becky’s method of delivery. She’d planned to tell Doug in her own way and let him spread it around. Now, she was defenseless.</w:t>
      </w:r>
    </w:p>
    <w:p w14:paraId="318AF61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motioned toward the screen, pointing out items that were important, and the kids paid attention as if he were Adrian. They wanted to know what happened to the people Kyle led from camp, and they were told. In some cases, there were photos, and those were shown as well. Angela was starting the next phase of their training and it wouldn’t be neat and clean.</w:t>
      </w:r>
    </w:p>
    <w:p w14:paraId="3B0F85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D8091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 hour later, Kenn had the lanterns lit and waited for the lights to fill the canvas before letting them shut off the film. Angela had warned him not to let the tent go completely dark with the teenagers inside and he’d taken it to heart without asking why. He could come up with </w:t>
      </w:r>
      <w:r w:rsidR="00DC6AAF" w:rsidRPr="000A40FB">
        <w:rPr>
          <w:rFonts w:ascii="Times New Roman" w:hAnsi="Times New Roman" w:cs="Times New Roman"/>
          <w:sz w:val="28"/>
          <w:szCs w:val="28"/>
        </w:rPr>
        <w:t>plenty of</w:t>
      </w:r>
      <w:r w:rsidRPr="000A40FB">
        <w:rPr>
          <w:rFonts w:ascii="Times New Roman" w:hAnsi="Times New Roman" w:cs="Times New Roman"/>
          <w:sz w:val="28"/>
          <w:szCs w:val="28"/>
        </w:rPr>
        <w:t xml:space="preserve"> bad scenarios on his own.</w:t>
      </w:r>
      <w:r w:rsidR="008B24DC" w:rsidRPr="000A40FB">
        <w:rPr>
          <w:rFonts w:ascii="Times New Roman" w:hAnsi="Times New Roman" w:cs="Times New Roman"/>
          <w:sz w:val="28"/>
          <w:szCs w:val="28"/>
        </w:rPr>
        <w:t xml:space="preserve"> </w:t>
      </w:r>
      <w:r w:rsidRPr="000A40FB">
        <w:rPr>
          <w:rFonts w:ascii="Times New Roman" w:hAnsi="Times New Roman" w:cs="Times New Roman"/>
          <w:sz w:val="28"/>
          <w:szCs w:val="28"/>
        </w:rPr>
        <w:t>“Questions?”</w:t>
      </w:r>
    </w:p>
    <w:p w14:paraId="284F69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happens to us, if we break the rules?”</w:t>
      </w:r>
    </w:p>
    <w:p w14:paraId="09971B3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pinned the boy with a hard sneer. “We kill you, of course. Why, Matt? Are you a bad guy hiding among the sheep?”</w:t>
      </w:r>
    </w:p>
    <w:p w14:paraId="04FC24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oy flushed. “I’m a Jr. Eagle.”</w:t>
      </w:r>
    </w:p>
    <w:p w14:paraId="58192D23" w14:textId="77777777" w:rsidR="008B24D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ther kids cheered</w:t>
      </w:r>
      <w:r w:rsidR="008B24DC" w:rsidRPr="000A40FB">
        <w:rPr>
          <w:rFonts w:ascii="Times New Roman" w:hAnsi="Times New Roman" w:cs="Times New Roman"/>
          <w:sz w:val="28"/>
          <w:szCs w:val="28"/>
        </w:rPr>
        <w:t>.</w:t>
      </w:r>
    </w:p>
    <w:p w14:paraId="58E57B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tt joined them, but Kenn saw the information get stored away for later examination. Kenn wasn’t sure what Angela had going on in Matt’s area, but he was suddenly sure she’d hit a target with this lesson.</w:t>
      </w:r>
      <w:r w:rsidR="008B24DC" w:rsidRPr="000A40FB">
        <w:rPr>
          <w:rFonts w:ascii="Times New Roman" w:hAnsi="Times New Roman" w:cs="Times New Roman"/>
          <w:sz w:val="28"/>
          <w:szCs w:val="28"/>
        </w:rPr>
        <w:t xml:space="preserve"> </w:t>
      </w:r>
      <w:r w:rsidRPr="000A40FB">
        <w:rPr>
          <w:rFonts w:ascii="Times New Roman" w:hAnsi="Times New Roman" w:cs="Times New Roman"/>
          <w:sz w:val="28"/>
          <w:szCs w:val="28"/>
        </w:rPr>
        <w:t>“Any other questions before homework?”</w:t>
      </w:r>
    </w:p>
    <w:p w14:paraId="76BD95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There were groans, but none of them </w:t>
      </w:r>
      <w:r w:rsidR="008B24DC" w:rsidRPr="000A40FB">
        <w:rPr>
          <w:rFonts w:ascii="Times New Roman" w:hAnsi="Times New Roman" w:cs="Times New Roman"/>
          <w:sz w:val="28"/>
          <w:szCs w:val="28"/>
        </w:rPr>
        <w:t xml:space="preserve">were </w:t>
      </w:r>
      <w:r w:rsidRPr="000A40FB">
        <w:rPr>
          <w:rFonts w:ascii="Times New Roman" w:hAnsi="Times New Roman" w:cs="Times New Roman"/>
          <w:sz w:val="28"/>
          <w:szCs w:val="28"/>
        </w:rPr>
        <w:t>serious. All of the kids were hoping for a hands-on</w:t>
      </w:r>
      <w:r w:rsidR="00DC6AAF" w:rsidRPr="000A40FB">
        <w:rPr>
          <w:rFonts w:ascii="Times New Roman" w:hAnsi="Times New Roman" w:cs="Times New Roman"/>
          <w:sz w:val="28"/>
          <w:szCs w:val="28"/>
        </w:rPr>
        <w:t xml:space="preserve"> lesson</w:t>
      </w:r>
      <w:r w:rsidRPr="000A40FB">
        <w:rPr>
          <w:rFonts w:ascii="Times New Roman" w:hAnsi="Times New Roman" w:cs="Times New Roman"/>
          <w:sz w:val="28"/>
          <w:szCs w:val="28"/>
        </w:rPr>
        <w:t>.</w:t>
      </w:r>
    </w:p>
    <w:p w14:paraId="621124E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neak up on an Eagle.”</w:t>
      </w:r>
    </w:p>
    <w:p w14:paraId="46C2BE37" w14:textId="77777777" w:rsidR="001D0732" w:rsidRPr="000A40FB" w:rsidRDefault="00E0401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 frowned. </w:t>
      </w:r>
      <w:r w:rsidR="001D0732" w:rsidRPr="000A40FB">
        <w:rPr>
          <w:rFonts w:ascii="Times New Roman" w:hAnsi="Times New Roman" w:cs="Times New Roman"/>
          <w:sz w:val="28"/>
          <w:szCs w:val="28"/>
        </w:rPr>
        <w:t>“They’</w:t>
      </w:r>
      <w:r w:rsidRPr="000A40FB">
        <w:rPr>
          <w:rFonts w:ascii="Times New Roman" w:hAnsi="Times New Roman" w:cs="Times New Roman"/>
          <w:sz w:val="28"/>
          <w:szCs w:val="28"/>
        </w:rPr>
        <w:t>d</w:t>
      </w:r>
      <w:r w:rsidR="001D0732" w:rsidRPr="000A40FB">
        <w:rPr>
          <w:rFonts w:ascii="Times New Roman" w:hAnsi="Times New Roman" w:cs="Times New Roman"/>
          <w:sz w:val="28"/>
          <w:szCs w:val="28"/>
        </w:rPr>
        <w:t xml:space="preserve"> shoot us</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380812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this time. They have orders to be on watch for you and not to use anything more painful than pepper spray.”</w:t>
      </w:r>
    </w:p>
    <w:p w14:paraId="28AF4702" w14:textId="77777777" w:rsidR="008B24D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had the teenagers agreeing and protesting</w:t>
      </w:r>
      <w:r w:rsidR="008B24DC" w:rsidRPr="000A40FB">
        <w:rPr>
          <w:rFonts w:ascii="Times New Roman" w:hAnsi="Times New Roman" w:cs="Times New Roman"/>
          <w:sz w:val="28"/>
          <w:szCs w:val="28"/>
        </w:rPr>
        <w:t>.</w:t>
      </w:r>
    </w:p>
    <w:p w14:paraId="6743E3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held up a hand. “Maybe you should pick an Eagle, and tell them what you want to do, so they’ll be expecting it. Adrian always knows with us and we still pass.”</w:t>
      </w:r>
    </w:p>
    <w:p w14:paraId="328351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noyance had Becky’s mouth opening. “That’s because you’ve been trained. All we’ve had is babysitting and rules.”</w:t>
      </w:r>
    </w:p>
    <w:p w14:paraId="72D1BE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being trained now</w:t>
      </w:r>
      <w:r w:rsidR="00E0401A" w:rsidRPr="000A40FB">
        <w:rPr>
          <w:rFonts w:ascii="Times New Roman" w:hAnsi="Times New Roman" w:cs="Times New Roman"/>
          <w:sz w:val="28"/>
          <w:szCs w:val="28"/>
        </w:rPr>
        <w:t>.</w:t>
      </w:r>
      <w:r w:rsidRPr="000A40FB">
        <w:rPr>
          <w:rFonts w:ascii="Times New Roman" w:hAnsi="Times New Roman" w:cs="Times New Roman"/>
          <w:sz w:val="28"/>
          <w:szCs w:val="28"/>
        </w:rPr>
        <w:t xml:space="preserve">” Kenn </w:t>
      </w:r>
      <w:r w:rsidR="00E0401A" w:rsidRPr="000A40FB">
        <w:rPr>
          <w:rFonts w:ascii="Times New Roman" w:hAnsi="Times New Roman" w:cs="Times New Roman"/>
          <w:sz w:val="28"/>
          <w:szCs w:val="28"/>
        </w:rPr>
        <w:t>gestured</w:t>
      </w:r>
      <w:r w:rsidRPr="000A40FB">
        <w:rPr>
          <w:rFonts w:ascii="Times New Roman" w:hAnsi="Times New Roman" w:cs="Times New Roman"/>
          <w:sz w:val="28"/>
          <w:szCs w:val="28"/>
        </w:rPr>
        <w:t>. “Stop fighting the teachers and soak up the information. If we all die, this camp still has to be protected and that means by you.”</w:t>
      </w:r>
    </w:p>
    <w:p w14:paraId="739745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left the tent with a cool nod to Peggy and Doug. They’d been sent to make sure he didn’t get out of hand with the kids, but Kenn had planned it all out after Angela’s tips and warnings. Much to his delight, he’d discovered that the kids needed the same thing she did–for the distractions and bombs to be placed in their paths in the right order. When that happened, they were easy to control.</w:t>
      </w:r>
    </w:p>
    <w:p w14:paraId="0D6239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felt warm wetness slide down his back and swung around with his fist out.</w:t>
      </w:r>
    </w:p>
    <w:p w14:paraId="0C539A80"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ud!</w:t>
      </w:r>
    </w:p>
    <w:p w14:paraId="7E5ADC9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 vet fell backwards at the blow, clutching his cheek. “What the hell?”</w:t>
      </w:r>
    </w:p>
    <w:p w14:paraId="7ECD80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opened his mouth to yell and felt another blast of warm wetness caress his neck.</w:t>
      </w:r>
    </w:p>
    <w:p w14:paraId="2CCC1F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turned around in time to catch a full blast down the front of his shirt this time and flinched.</w:t>
      </w:r>
    </w:p>
    <w:p w14:paraId="2DE796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uckles started around him as Kenn realized it was bird shit.</w:t>
      </w:r>
    </w:p>
    <w:p w14:paraId="288EFC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yanked his gun out to take revenge and found Billy’s hand taking it and replacing it with a handkerchief.</w:t>
      </w:r>
    </w:p>
    <w:p w14:paraId="108C93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can’t do that right now. You’ll spook the herd.”</w:t>
      </w:r>
    </w:p>
    <w:p w14:paraId="7C0E54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as furious, but couldn’t argue. He cleaned his face, tossed the cloth to the ground, and held out his hand.</w:t>
      </w:r>
    </w:p>
    <w:p w14:paraId="4CDF7F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 gave him his gun back with a cheerful smirk. “Come daylight, you can blast every bird you find, you know? She said she likes it when the camp’s up early.”</w:t>
      </w:r>
    </w:p>
    <w:p w14:paraId="352542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gritted his teeth and went toward the showers. </w:t>
      </w:r>
      <w:r w:rsidRPr="000A40FB">
        <w:rPr>
          <w:rFonts w:ascii="Times New Roman" w:hAnsi="Times New Roman" w:cs="Times New Roman"/>
          <w:i/>
          <w:iCs/>
          <w:sz w:val="28"/>
          <w:szCs w:val="28"/>
        </w:rPr>
        <w:t>A perfectly good moment, shot to hell</w:t>
      </w:r>
      <w:r w:rsidRPr="000A40FB">
        <w:rPr>
          <w:rFonts w:ascii="Times New Roman" w:hAnsi="Times New Roman" w:cs="Times New Roman"/>
          <w:sz w:val="28"/>
          <w:szCs w:val="28"/>
        </w:rPr>
        <w:t>. The teenagers were still rolling on the ground, in stitches at his mistake. Chris, who was being tended to by Ray and Lee, he ignored.</w:t>
      </w:r>
    </w:p>
    <w:p w14:paraId="71766D5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 let out the breath he’d been holding since picking out the shadow in the tree and figuring out who it was. If those two weren’t careful, someone would get hurt.</w:t>
      </w:r>
    </w:p>
    <w:p w14:paraId="674E82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ould we talk to </w:t>
      </w:r>
      <w:r w:rsidR="00DC6AAF"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about it?” Lee </w:t>
      </w:r>
      <w:r w:rsidR="008B24DC" w:rsidRPr="000A40FB">
        <w:rPr>
          <w:rFonts w:ascii="Times New Roman" w:hAnsi="Times New Roman" w:cs="Times New Roman"/>
          <w:sz w:val="28"/>
          <w:szCs w:val="28"/>
        </w:rPr>
        <w:t>came</w:t>
      </w:r>
      <w:r w:rsidRPr="000A40FB">
        <w:rPr>
          <w:rFonts w:ascii="Times New Roman" w:hAnsi="Times New Roman" w:cs="Times New Roman"/>
          <w:sz w:val="28"/>
          <w:szCs w:val="28"/>
        </w:rPr>
        <w:t xml:space="preserve"> over now that they knew the vet was okay.</w:t>
      </w:r>
    </w:p>
    <w:p w14:paraId="49F8AE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Billy narrowed in on Charlie, who wasn’t laughing but staring at the trees.</w:t>
      </w:r>
      <w:r w:rsidR="008B24DC" w:rsidRPr="000A40FB">
        <w:rPr>
          <w:rFonts w:ascii="Times New Roman" w:hAnsi="Times New Roman" w:cs="Times New Roman"/>
          <w:sz w:val="28"/>
          <w:szCs w:val="28"/>
        </w:rPr>
        <w:t xml:space="preserve"> </w:t>
      </w:r>
      <w:r w:rsidRPr="000A40FB">
        <w:rPr>
          <w:rFonts w:ascii="Times New Roman" w:hAnsi="Times New Roman" w:cs="Times New Roman"/>
          <w:sz w:val="28"/>
          <w:szCs w:val="28"/>
        </w:rPr>
        <w:t>“No, not yet.” He had a sudden intuition that Charlie hadn’t been in on it. “Let’s see where it goes.”</w:t>
      </w:r>
    </w:p>
    <w:p w14:paraId="644C05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e returned to his post. He had no problems with it so far, except that Kenn might have fired and woken the camp in a panic. Other than that, it had been great.</w:t>
      </w:r>
    </w:p>
    <w:p w14:paraId="537EA96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what happened?” Neil asked, coming by on his way to the tents.</w:t>
      </w:r>
    </w:p>
    <w:p w14:paraId="3D35957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e let out a short cackle. “A bird shit on Kenn, so he punched the vet.”</w:t>
      </w:r>
    </w:p>
    <w:p w14:paraId="4BB376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was still chuckling when he ducked inside his canvas.</w:t>
      </w:r>
    </w:p>
    <w:p w14:paraId="3ED42E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D177FC5" w14:textId="77777777" w:rsidR="004E297D" w:rsidRPr="000A40FB" w:rsidRDefault="004E297D" w:rsidP="000A40FB">
      <w:pPr>
        <w:spacing w:after="0" w:line="240" w:lineRule="auto"/>
        <w:ind w:firstLine="432"/>
        <w:contextualSpacing/>
        <w:jc w:val="both"/>
        <w:rPr>
          <w:rFonts w:ascii="Times New Roman" w:hAnsi="Times New Roman" w:cs="Times New Roman"/>
          <w:sz w:val="28"/>
          <w:szCs w:val="28"/>
        </w:rPr>
      </w:pPr>
    </w:p>
    <w:p w14:paraId="398DA972" w14:textId="77777777" w:rsidR="001D0732" w:rsidRPr="000A40FB" w:rsidRDefault="00AA7E1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6</w:t>
      </w:r>
    </w:p>
    <w:p w14:paraId="0AAA3E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I join you?”</w:t>
      </w:r>
    </w:p>
    <w:p w14:paraId="401C39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s question was met with silent surprise. She came in and dropped the flap before turning around.</w:t>
      </w:r>
    </w:p>
    <w:p w14:paraId="15D9414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five Eagles had cards, poker chips, and beer on the round table, but from the notes they were trying to </w:t>
      </w:r>
      <w:r w:rsidR="00DC6AAF" w:rsidRPr="000A40FB">
        <w:rPr>
          <w:rFonts w:ascii="Times New Roman" w:hAnsi="Times New Roman" w:cs="Times New Roman"/>
          <w:sz w:val="28"/>
          <w:szCs w:val="28"/>
        </w:rPr>
        <w:t>hide</w:t>
      </w:r>
      <w:r w:rsidRPr="000A40FB">
        <w:rPr>
          <w:rFonts w:ascii="Times New Roman" w:hAnsi="Times New Roman" w:cs="Times New Roman"/>
          <w:sz w:val="28"/>
          <w:szCs w:val="28"/>
        </w:rPr>
        <w:t>, Samantha immediately suspected it wasn’t a real game.</w:t>
      </w:r>
    </w:p>
    <w:p w14:paraId="4AA9EC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ou mean for some poker?” Theo </w:t>
      </w:r>
      <w:r w:rsidR="004E297D" w:rsidRPr="000A40FB">
        <w:rPr>
          <w:rFonts w:ascii="Times New Roman" w:hAnsi="Times New Roman" w:cs="Times New Roman"/>
          <w:sz w:val="28"/>
          <w:szCs w:val="28"/>
        </w:rPr>
        <w:t xml:space="preserve">sat </w:t>
      </w:r>
      <w:r w:rsidRPr="000A40FB">
        <w:rPr>
          <w:rFonts w:ascii="Times New Roman" w:hAnsi="Times New Roman" w:cs="Times New Roman"/>
          <w:sz w:val="28"/>
          <w:szCs w:val="28"/>
        </w:rPr>
        <w:t>his beer on top of his open notebook. “We were about to finish up. Maybe next time?”</w:t>
      </w:r>
    </w:p>
    <w:p w14:paraId="73F039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norted, crossing her arms over her chest. “Angela sent me.”</w:t>
      </w:r>
    </w:p>
    <w:p w14:paraId="61DC54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Theo and the others peered around in concern. Samantha’s guns hung on her hips </w:t>
      </w:r>
      <w:r w:rsidR="00DC6AAF" w:rsidRPr="000A40FB">
        <w:rPr>
          <w:rFonts w:ascii="Times New Roman" w:hAnsi="Times New Roman" w:cs="Times New Roman"/>
          <w:sz w:val="28"/>
          <w:szCs w:val="28"/>
        </w:rPr>
        <w:t>as if</w:t>
      </w:r>
      <w:r w:rsidRPr="000A40FB">
        <w:rPr>
          <w:rFonts w:ascii="Times New Roman" w:hAnsi="Times New Roman" w:cs="Times New Roman"/>
          <w:sz w:val="28"/>
          <w:szCs w:val="28"/>
        </w:rPr>
        <w:t xml:space="preserve"> they belonged there.</w:t>
      </w:r>
    </w:p>
    <w:p w14:paraId="5CB0E5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aid I’d find you together, and when I did, to tell you that you’ve finally been noticed. The truc</w:t>
      </w:r>
      <w:r w:rsidR="00DC6AAF" w:rsidRPr="000A40FB">
        <w:rPr>
          <w:rFonts w:ascii="Times New Roman" w:hAnsi="Times New Roman" w:cs="Times New Roman"/>
          <w:sz w:val="28"/>
          <w:szCs w:val="28"/>
        </w:rPr>
        <w:t>k and reserves are open for</w:t>
      </w:r>
      <w:r w:rsidRPr="000A40FB">
        <w:rPr>
          <w:rFonts w:ascii="Times New Roman" w:hAnsi="Times New Roman" w:cs="Times New Roman"/>
          <w:sz w:val="28"/>
          <w:szCs w:val="28"/>
        </w:rPr>
        <w:t xml:space="preserve"> use in your</w:t>
      </w:r>
      <w:r w:rsidR="004E297D" w:rsidRPr="000A40FB">
        <w:rPr>
          <w:rFonts w:ascii="Times New Roman" w:hAnsi="Times New Roman" w:cs="Times New Roman"/>
          <w:sz w:val="28"/>
          <w:szCs w:val="28"/>
        </w:rPr>
        <w:t>...</w:t>
      </w:r>
      <w:r w:rsidRPr="000A40FB">
        <w:rPr>
          <w:rFonts w:ascii="Times New Roman" w:hAnsi="Times New Roman" w:cs="Times New Roman"/>
          <w:sz w:val="28"/>
          <w:szCs w:val="28"/>
        </w:rPr>
        <w:t>projects.”</w:t>
      </w:r>
    </w:p>
    <w:p w14:paraId="094EF4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laughed as the others slapped high-fives. “She’s good.”</w:t>
      </w:r>
    </w:p>
    <w:p w14:paraId="34FCB8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ducked out of the tent. “Yes, and she’s gonna need everything you guys can put together.”</w:t>
      </w:r>
    </w:p>
    <w:p w14:paraId="5E4F441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ive men in the tent cleared the table to work. Cover was no longer needed.</w:t>
      </w:r>
    </w:p>
    <w:p w14:paraId="21F451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ent to the personal tent area, ti</w:t>
      </w:r>
      <w:r w:rsidR="00DC6AAF" w:rsidRPr="000A40FB">
        <w:rPr>
          <w:rFonts w:ascii="Times New Roman" w:hAnsi="Times New Roman" w:cs="Times New Roman"/>
          <w:sz w:val="28"/>
          <w:szCs w:val="28"/>
        </w:rPr>
        <w:t>red but satisfied with the day</w:t>
      </w:r>
      <w:r w:rsidRPr="000A40FB">
        <w:rPr>
          <w:rFonts w:ascii="Times New Roman" w:hAnsi="Times New Roman" w:cs="Times New Roman"/>
          <w:sz w:val="28"/>
          <w:szCs w:val="28"/>
        </w:rPr>
        <w:t>. She was in the thick of things at any given time. It was soothing.</w:t>
      </w:r>
    </w:p>
    <w:p w14:paraId="34E443A6"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S</w:t>
      </w:r>
      <w:r w:rsidR="004E297D" w:rsidRPr="000A40FB">
        <w:rPr>
          <w:rFonts w:ascii="Times New Roman" w:hAnsi="Times New Roman" w:cs="Times New Roman"/>
          <w:sz w:val="28"/>
          <w:szCs w:val="28"/>
        </w:rPr>
        <w:t>he</w:t>
      </w:r>
      <w:r w:rsidRPr="000A40FB">
        <w:rPr>
          <w:rFonts w:ascii="Times New Roman" w:hAnsi="Times New Roman" w:cs="Times New Roman"/>
          <w:sz w:val="28"/>
          <w:szCs w:val="28"/>
        </w:rPr>
        <w:t xml:space="preserve"> saw the man leaning against her tent and sighed heavily as she stopped in front of him</w:t>
      </w:r>
      <w:r w:rsidRPr="000A40FB">
        <w:rPr>
          <w:rFonts w:ascii="Times New Roman" w:hAnsi="Times New Roman" w:cs="Times New Roman"/>
          <w:i/>
          <w:sz w:val="28"/>
          <w:szCs w:val="28"/>
        </w:rPr>
        <w:t>. So much for soothing.</w:t>
      </w:r>
      <w:r w:rsidR="004E297D" w:rsidRPr="000A40FB">
        <w:rPr>
          <w:rFonts w:ascii="Times New Roman" w:hAnsi="Times New Roman" w:cs="Times New Roman"/>
          <w:i/>
          <w:sz w:val="28"/>
          <w:szCs w:val="28"/>
        </w:rPr>
        <w:t xml:space="preserve"> </w:t>
      </w:r>
      <w:r w:rsidRPr="000A40FB">
        <w:rPr>
          <w:rFonts w:ascii="Times New Roman" w:hAnsi="Times New Roman" w:cs="Times New Roman"/>
          <w:sz w:val="28"/>
          <w:szCs w:val="28"/>
        </w:rPr>
        <w:t>“Do we have to fight over it, Jeremy? You know why I won’t.”</w:t>
      </w:r>
    </w:p>
    <w:p w14:paraId="3403FF9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came to ask if you’d like to </w:t>
      </w:r>
      <w:r w:rsidR="00B0095E" w:rsidRPr="000A40FB">
        <w:rPr>
          <w:rFonts w:ascii="Times New Roman" w:hAnsi="Times New Roman" w:cs="Times New Roman"/>
          <w:sz w:val="28"/>
          <w:szCs w:val="28"/>
        </w:rPr>
        <w:t>spend</w:t>
      </w:r>
      <w:r w:rsidRPr="000A40FB">
        <w:rPr>
          <w:rFonts w:ascii="Times New Roman" w:hAnsi="Times New Roman" w:cs="Times New Roman"/>
          <w:sz w:val="28"/>
          <w:szCs w:val="28"/>
        </w:rPr>
        <w:t xml:space="preserve"> the night in my tent, sleeping.”</w:t>
      </w:r>
    </w:p>
    <w:p w14:paraId="1871E8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aken aback, Samantha searched his face for anger and found </w:t>
      </w:r>
      <w:r w:rsidR="004E297D"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a desperate longing.</w:t>
      </w:r>
      <w:r w:rsidR="004E297D" w:rsidRPr="000A40FB">
        <w:rPr>
          <w:rFonts w:ascii="Times New Roman" w:hAnsi="Times New Roman" w:cs="Times New Roman"/>
          <w:sz w:val="28"/>
          <w:szCs w:val="28"/>
        </w:rPr>
        <w:t xml:space="preserve"> </w:t>
      </w:r>
      <w:r w:rsidRPr="000A40FB">
        <w:rPr>
          <w:rFonts w:ascii="Times New Roman" w:hAnsi="Times New Roman" w:cs="Times New Roman"/>
          <w:sz w:val="28"/>
          <w:szCs w:val="28"/>
        </w:rPr>
        <w:t>“Okay.”</w:t>
      </w:r>
    </w:p>
    <w:p w14:paraId="64EC89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settled into the shadows to wait for her, sure she’d hit the showers first, like he just had. After that, they would spend the next six hours alone in his tent.</w:t>
      </w:r>
    </w:p>
    <w:p w14:paraId="616429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AA7548F" w14:textId="77777777" w:rsidR="004E297D" w:rsidRPr="000A40FB" w:rsidRDefault="004E297D" w:rsidP="000A40FB">
      <w:pPr>
        <w:spacing w:after="0" w:line="240" w:lineRule="auto"/>
        <w:ind w:firstLine="432"/>
        <w:contextualSpacing/>
        <w:jc w:val="both"/>
        <w:rPr>
          <w:rFonts w:ascii="Times New Roman" w:hAnsi="Times New Roman" w:cs="Times New Roman"/>
          <w:sz w:val="28"/>
          <w:szCs w:val="28"/>
        </w:rPr>
      </w:pPr>
    </w:p>
    <w:p w14:paraId="6063D826" w14:textId="77777777" w:rsidR="001D0732" w:rsidRPr="000A40FB" w:rsidRDefault="00AA7E1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lastRenderedPageBreak/>
        <w:t>7</w:t>
      </w:r>
    </w:p>
    <w:p w14:paraId="716820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 doctor a body.”</w:t>
      </w:r>
    </w:p>
    <w:p w14:paraId="42BBF0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s words got immediate action from the two teams of Eagles that she’d </w:t>
      </w:r>
      <w:r w:rsidR="00836779" w:rsidRPr="000A40FB">
        <w:rPr>
          <w:rFonts w:ascii="Times New Roman" w:hAnsi="Times New Roman" w:cs="Times New Roman"/>
          <w:sz w:val="28"/>
          <w:szCs w:val="28"/>
        </w:rPr>
        <w:t>handpicked</w:t>
      </w:r>
      <w:r w:rsidRPr="000A40FB">
        <w:rPr>
          <w:rFonts w:ascii="Times New Roman" w:hAnsi="Times New Roman" w:cs="Times New Roman"/>
          <w:sz w:val="28"/>
          <w:szCs w:val="28"/>
        </w:rPr>
        <w:t xml:space="preserve"> for this chore. Kyle and Kenn would take a dozen men each, and protect John while he made the chosen corpse appear to be Adrian. Thanks to the surgery, they had plenty of DNA to put in the right places. The smart healer had also made a mold of Adrian’s fingerprints and teeth, and </w:t>
      </w:r>
      <w:r w:rsidR="004E297D" w:rsidRPr="000A40FB">
        <w:rPr>
          <w:rFonts w:ascii="Times New Roman" w:hAnsi="Times New Roman" w:cs="Times New Roman"/>
          <w:sz w:val="28"/>
          <w:szCs w:val="28"/>
        </w:rPr>
        <w:t xml:space="preserve">he </w:t>
      </w:r>
      <w:r w:rsidRPr="000A40FB">
        <w:rPr>
          <w:rFonts w:ascii="Times New Roman" w:hAnsi="Times New Roman" w:cs="Times New Roman"/>
          <w:sz w:val="28"/>
          <w:szCs w:val="28"/>
        </w:rPr>
        <w:t>would use them, along with the dog tags, to convince the government that Adrian had died.</w:t>
      </w:r>
    </w:p>
    <w:p w14:paraId="3F03B8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ne of them expected it to last. Angela was estimating that roughly three months from this moment, they would be locked in mortal combat with the enemy. She hadn’t told anyone that part. She also hadn’t mentioned the fifty other subtle details of the plan. It was complicated, depended on </w:t>
      </w:r>
      <w:r w:rsidR="009C2176" w:rsidRPr="000A40FB">
        <w:rPr>
          <w:rFonts w:ascii="Times New Roman" w:hAnsi="Times New Roman" w:cs="Times New Roman"/>
          <w:sz w:val="28"/>
          <w:szCs w:val="28"/>
        </w:rPr>
        <w:t>many</w:t>
      </w:r>
      <w:r w:rsidRPr="000A40FB">
        <w:rPr>
          <w:rFonts w:ascii="Times New Roman" w:hAnsi="Times New Roman" w:cs="Times New Roman"/>
          <w:sz w:val="28"/>
          <w:szCs w:val="28"/>
        </w:rPr>
        <w:t xml:space="preserve"> things, and it wasn’t guaranteed to work. She’d accounted for each possible reaction, but in the end, fate always had the final say.</w:t>
      </w:r>
    </w:p>
    <w:p w14:paraId="0CBC84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ent to her tent, running through the plans again. Where would a wildcard hurt them the most and how could she account for it?</w:t>
      </w:r>
    </w:p>
    <w:p w14:paraId="3729EA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t her leave, half wishing he was going into Little Rock to be able to observe the evidence of what she’d gone through. She had come back changed once again and he had no doubt that one of her moments there had caused it.</w:t>
      </w:r>
    </w:p>
    <w:p w14:paraId="5E1088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okay?”</w:t>
      </w:r>
    </w:p>
    <w:p w14:paraId="3B5F5E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nodded at Kevin’s question. “She’s going over things, making sure she’s right.”</w:t>
      </w:r>
    </w:p>
    <w:p w14:paraId="54A700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Like Adrian.”</w:t>
      </w:r>
    </w:p>
    <w:p w14:paraId="25DB11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ried not to be offended for her. “Yes, like Adrian. She’s just as smart…”</w:t>
      </w:r>
    </w:p>
    <w:p w14:paraId="602A568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topped, replaying that. He did think she was as smart as </w:t>
      </w:r>
      <w:r w:rsidR="00836779" w:rsidRPr="000A40FB">
        <w:rPr>
          <w:rFonts w:ascii="Times New Roman" w:hAnsi="Times New Roman" w:cs="Times New Roman"/>
          <w:sz w:val="28"/>
          <w:szCs w:val="28"/>
        </w:rPr>
        <w:t>Adrian was</w:t>
      </w:r>
      <w:r w:rsidRPr="000A40FB">
        <w:rPr>
          <w:rFonts w:ascii="Times New Roman" w:hAnsi="Times New Roman" w:cs="Times New Roman"/>
          <w:sz w:val="28"/>
          <w:szCs w:val="28"/>
        </w:rPr>
        <w:t>. And wouldn’t that mean she was also as dangerous?</w:t>
      </w:r>
    </w:p>
    <w:p w14:paraId="53471A7D" w14:textId="77777777" w:rsidR="001D0732" w:rsidRPr="000A40FB" w:rsidRDefault="0083677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And devious</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his demon spoke up carefully. </w:t>
      </w:r>
      <w:r w:rsidR="001D0732" w:rsidRPr="000A40FB">
        <w:rPr>
          <w:rFonts w:ascii="Times New Roman" w:hAnsi="Times New Roman" w:cs="Times New Roman"/>
          <w:i/>
          <w:sz w:val="28"/>
          <w:szCs w:val="28"/>
        </w:rPr>
        <w:t>She</w:t>
      </w:r>
      <w:r w:rsidRPr="000A40FB">
        <w:rPr>
          <w:rFonts w:ascii="Times New Roman" w:hAnsi="Times New Roman" w:cs="Times New Roman"/>
          <w:i/>
          <w:sz w:val="28"/>
          <w:szCs w:val="28"/>
        </w:rPr>
        <w:t xml:space="preserve"> isn’t telling them everything.</w:t>
      </w:r>
    </w:p>
    <w:p w14:paraId="69D021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heaved a worried sigh. </w:t>
      </w:r>
      <w:r w:rsidRPr="000A40FB">
        <w:rPr>
          <w:rFonts w:ascii="Times New Roman" w:hAnsi="Times New Roman" w:cs="Times New Roman"/>
          <w:i/>
          <w:sz w:val="28"/>
          <w:szCs w:val="28"/>
        </w:rPr>
        <w:t>S</w:t>
      </w:r>
      <w:r w:rsidR="009C2176" w:rsidRPr="000A40FB">
        <w:rPr>
          <w:rFonts w:ascii="Times New Roman" w:hAnsi="Times New Roman" w:cs="Times New Roman"/>
          <w:i/>
          <w:sz w:val="28"/>
          <w:szCs w:val="28"/>
        </w:rPr>
        <w:t>he isn’t telling me everything.</w:t>
      </w:r>
    </w:p>
    <w:p w14:paraId="7098670B" w14:textId="77777777" w:rsidR="001D0732" w:rsidRPr="000A40FB" w:rsidRDefault="0083677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No</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the demon confirmed in surprise at the response. </w:t>
      </w:r>
      <w:r w:rsidRPr="000A40FB">
        <w:rPr>
          <w:rFonts w:ascii="Times New Roman" w:hAnsi="Times New Roman" w:cs="Times New Roman"/>
          <w:i/>
          <w:sz w:val="28"/>
          <w:szCs w:val="28"/>
        </w:rPr>
        <w:t>She’s not sure that she can.</w:t>
      </w:r>
    </w:p>
    <w:p w14:paraId="21B606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pun away from the guards and found the shadows of the farthest perimeter. </w:t>
      </w:r>
      <w:r w:rsidR="00836779" w:rsidRPr="000A40FB">
        <w:rPr>
          <w:rFonts w:ascii="Times New Roman" w:hAnsi="Times New Roman" w:cs="Times New Roman"/>
          <w:i/>
          <w:sz w:val="28"/>
          <w:szCs w:val="28"/>
        </w:rPr>
        <w:t>What does she have planned?</w:t>
      </w:r>
    </w:p>
    <w:p w14:paraId="5F181635" w14:textId="77777777" w:rsidR="004E297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emon hesitated</w:t>
      </w:r>
      <w:r w:rsidR="004E297D" w:rsidRPr="000A40FB">
        <w:rPr>
          <w:rFonts w:ascii="Times New Roman" w:hAnsi="Times New Roman" w:cs="Times New Roman"/>
          <w:sz w:val="28"/>
          <w:szCs w:val="28"/>
        </w:rPr>
        <w:t>.</w:t>
      </w:r>
    </w:p>
    <w:p w14:paraId="3A18E6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understood Angela’s plan had support.</w:t>
      </w:r>
      <w:r w:rsidR="004E297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Let me guess. A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came to visit</w:t>
      </w:r>
      <w:r w:rsidR="009C2176" w:rsidRPr="000A40FB">
        <w:rPr>
          <w:rFonts w:ascii="Times New Roman" w:hAnsi="Times New Roman" w:cs="Times New Roman"/>
          <w:sz w:val="28"/>
          <w:szCs w:val="28"/>
        </w:rPr>
        <w:t xml:space="preserve"> and now, you’re a convert too?</w:t>
      </w:r>
      <w:r w:rsidRPr="000A40FB">
        <w:rPr>
          <w:rFonts w:ascii="Times New Roman" w:hAnsi="Times New Roman" w:cs="Times New Roman"/>
          <w:sz w:val="28"/>
          <w:szCs w:val="28"/>
        </w:rPr>
        <w:t>”</w:t>
      </w:r>
    </w:p>
    <w:p w14:paraId="68625B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demon snickered scornfully. </w:t>
      </w:r>
      <w:r w:rsidRPr="000A40FB">
        <w:rPr>
          <w:rFonts w:ascii="Times New Roman" w:hAnsi="Times New Roman" w:cs="Times New Roman"/>
          <w:i/>
          <w:sz w:val="28"/>
          <w:szCs w:val="28"/>
        </w:rPr>
        <w:t>I’ve been a</w:t>
      </w:r>
      <w:r w:rsidR="00836779" w:rsidRPr="000A40FB">
        <w:rPr>
          <w:rFonts w:ascii="Times New Roman" w:hAnsi="Times New Roman" w:cs="Times New Roman"/>
          <w:i/>
          <w:sz w:val="28"/>
          <w:szCs w:val="28"/>
        </w:rPr>
        <w:t xml:space="preserve"> convert all along. So </w:t>
      </w:r>
      <w:r w:rsidR="009C2176" w:rsidRPr="000A40FB">
        <w:rPr>
          <w:rFonts w:ascii="Times New Roman" w:hAnsi="Times New Roman" w:cs="Times New Roman"/>
          <w:i/>
          <w:sz w:val="28"/>
          <w:szCs w:val="28"/>
        </w:rPr>
        <w:t>have</w:t>
      </w:r>
      <w:r w:rsidR="00836779" w:rsidRPr="000A40FB">
        <w:rPr>
          <w:rFonts w:ascii="Times New Roman" w:hAnsi="Times New Roman" w:cs="Times New Roman"/>
          <w:i/>
          <w:sz w:val="28"/>
          <w:szCs w:val="28"/>
        </w:rPr>
        <w:t xml:space="preserve"> you.</w:t>
      </w:r>
    </w:p>
    <w:p w14:paraId="206833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ouldn’t argue. As much as he hated Adrian, he couldn’t have withheld the energy needed to heal him.</w:t>
      </w:r>
    </w:p>
    <w:p w14:paraId="587CE9F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t wanting to leave them on a sour note, the demon spoke again. </w:t>
      </w:r>
      <w:r w:rsidR="00836779" w:rsidRPr="000A40FB">
        <w:rPr>
          <w:rFonts w:ascii="Times New Roman" w:hAnsi="Times New Roman" w:cs="Times New Roman"/>
          <w:i/>
          <w:sz w:val="28"/>
          <w:szCs w:val="28"/>
        </w:rPr>
        <w:t>You should rest.</w:t>
      </w:r>
    </w:p>
    <w:p w14:paraId="4B28CF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arted to snarl and was interrupted.</w:t>
      </w:r>
    </w:p>
    <w:p w14:paraId="77AE07E4"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f you don’t rest, you’ll have t</w:t>
      </w:r>
      <w:r w:rsidR="00836779" w:rsidRPr="000A40FB">
        <w:rPr>
          <w:rFonts w:ascii="Times New Roman" w:hAnsi="Times New Roman" w:cs="Times New Roman"/>
          <w:i/>
          <w:sz w:val="28"/>
          <w:szCs w:val="28"/>
        </w:rPr>
        <w:t>o start drawing, like she does.</w:t>
      </w:r>
    </w:p>
    <w:p w14:paraId="6A71A9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hadn’t considered any effects. He’d thought if he didn’t acknowledge the demon inside, he wouldn’t have to deal with any of it.</w:t>
      </w:r>
    </w:p>
    <w:p w14:paraId="257598B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f I hadn’t been woken, tha</w:t>
      </w:r>
      <w:r w:rsidR="00836779" w:rsidRPr="000A40FB">
        <w:rPr>
          <w:rFonts w:ascii="Times New Roman" w:hAnsi="Times New Roman" w:cs="Times New Roman"/>
          <w:i/>
          <w:sz w:val="28"/>
          <w:szCs w:val="28"/>
        </w:rPr>
        <w:t>t would still be true</w:t>
      </w:r>
      <w:r w:rsidR="004E297D" w:rsidRPr="000A40FB">
        <w:rPr>
          <w:rFonts w:ascii="Times New Roman" w:hAnsi="Times New Roman" w:cs="Times New Roman"/>
          <w:sz w:val="28"/>
          <w:szCs w:val="28"/>
        </w:rPr>
        <w:t xml:space="preserve">. </w:t>
      </w:r>
      <w:r w:rsidRPr="000A40FB">
        <w:rPr>
          <w:rFonts w:ascii="Times New Roman" w:hAnsi="Times New Roman" w:cs="Times New Roman"/>
          <w:i/>
          <w:sz w:val="28"/>
          <w:szCs w:val="28"/>
        </w:rPr>
        <w:t>You’d</w:t>
      </w:r>
      <w:r w:rsidR="00836779" w:rsidRPr="000A40FB">
        <w:rPr>
          <w:rFonts w:ascii="Times New Roman" w:hAnsi="Times New Roman" w:cs="Times New Roman"/>
          <w:i/>
          <w:sz w:val="28"/>
          <w:szCs w:val="28"/>
        </w:rPr>
        <w:t xml:space="preserve"> have to put me to sleep again</w:t>
      </w:r>
      <w:r w:rsidR="004E297D" w:rsidRPr="000A40FB">
        <w:rPr>
          <w:rFonts w:ascii="Times New Roman" w:hAnsi="Times New Roman" w:cs="Times New Roman"/>
          <w:i/>
          <w:sz w:val="28"/>
          <w:szCs w:val="28"/>
        </w:rPr>
        <w:t>..</w:t>
      </w:r>
      <w:r w:rsidR="00836779" w:rsidRPr="000A40FB">
        <w:rPr>
          <w:rFonts w:ascii="Times New Roman" w:hAnsi="Times New Roman" w:cs="Times New Roman"/>
          <w:i/>
          <w:sz w:val="28"/>
          <w:szCs w:val="28"/>
        </w:rPr>
        <w:t>.</w:t>
      </w:r>
    </w:p>
    <w:p w14:paraId="2B6FA5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arted to ask how and then didn’t. He might not want to get cozy with the power he held, but if he needed it, he sure as hell wanted it to be there.</w:t>
      </w:r>
    </w:p>
    <w:p w14:paraId="753A771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demon settled back happily for a change, grateful to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She’d told him many things, but those he lingered on were about how to gain Marc’s friendship. That was something the demon had longed for the whole time he’d been in this body. He was never </w:t>
      </w:r>
      <w:r w:rsidR="00836779" w:rsidRPr="000A40FB">
        <w:rPr>
          <w:rFonts w:ascii="Times New Roman" w:hAnsi="Times New Roman" w:cs="Times New Roman"/>
          <w:sz w:val="28"/>
          <w:szCs w:val="28"/>
        </w:rPr>
        <w:t>lonelier</w:t>
      </w:r>
      <w:r w:rsidRPr="000A40FB">
        <w:rPr>
          <w:rFonts w:ascii="Times New Roman" w:hAnsi="Times New Roman" w:cs="Times New Roman"/>
          <w:sz w:val="28"/>
          <w:szCs w:val="28"/>
        </w:rPr>
        <w:t xml:space="preserve"> than when his host was pretending he didn’t exist.</w:t>
      </w:r>
    </w:p>
    <w:p w14:paraId="5EF747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F70A969" w14:textId="77777777" w:rsidR="004E297D" w:rsidRPr="000A40FB" w:rsidRDefault="004E297D" w:rsidP="000A40FB">
      <w:pPr>
        <w:spacing w:after="0" w:line="240" w:lineRule="auto"/>
        <w:ind w:firstLine="432"/>
        <w:contextualSpacing/>
        <w:jc w:val="both"/>
        <w:rPr>
          <w:rFonts w:ascii="Times New Roman" w:hAnsi="Times New Roman" w:cs="Times New Roman"/>
          <w:sz w:val="28"/>
          <w:szCs w:val="28"/>
        </w:rPr>
      </w:pPr>
    </w:p>
    <w:p w14:paraId="301FF49E" w14:textId="77777777" w:rsidR="001D0732" w:rsidRPr="000A40FB" w:rsidRDefault="00AA7E1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8</w:t>
      </w:r>
    </w:p>
    <w:p w14:paraId="54F81236"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e Big Plan</w:t>
      </w:r>
    </w:p>
    <w:p w14:paraId="4BDF80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ent over the outline again, but the math didn’t lie. They’d never get a ship stocked in time</w:t>
      </w:r>
      <w:r w:rsidR="00411EA3" w:rsidRPr="000A40FB">
        <w:rPr>
          <w:rFonts w:ascii="Times New Roman" w:hAnsi="Times New Roman" w:cs="Times New Roman"/>
          <w:sz w:val="28"/>
          <w:szCs w:val="28"/>
        </w:rPr>
        <w:t xml:space="preserve"> to flee</w:t>
      </w:r>
      <w:r w:rsidRPr="000A40FB">
        <w:rPr>
          <w:rFonts w:ascii="Times New Roman" w:hAnsi="Times New Roman" w:cs="Times New Roman"/>
          <w:sz w:val="28"/>
          <w:szCs w:val="28"/>
        </w:rPr>
        <w:t>, even if they managed to find one that would haul them all.</w:t>
      </w:r>
      <w:r w:rsidR="00411EA3" w:rsidRPr="000A40FB">
        <w:rPr>
          <w:rFonts w:ascii="Times New Roman" w:hAnsi="Times New Roman" w:cs="Times New Roman"/>
          <w:sz w:val="28"/>
          <w:szCs w:val="28"/>
        </w:rPr>
        <w:t xml:space="preserve"> </w:t>
      </w:r>
      <w:r w:rsidRPr="000A40FB">
        <w:rPr>
          <w:rFonts w:ascii="Times New Roman" w:hAnsi="Times New Roman" w:cs="Times New Roman"/>
          <w:sz w:val="28"/>
          <w:szCs w:val="28"/>
        </w:rPr>
        <w:t>If they didn’t wipe out the first set of troops that came, they were doomed.</w:t>
      </w:r>
      <w:r w:rsidR="009C2176" w:rsidRPr="000A40FB">
        <w:rPr>
          <w:rFonts w:ascii="Times New Roman" w:hAnsi="Times New Roman" w:cs="Times New Roman"/>
          <w:sz w:val="28"/>
          <w:szCs w:val="28"/>
        </w:rPr>
        <w:t xml:space="preserve"> </w:t>
      </w:r>
      <w:r w:rsidRPr="000A40FB">
        <w:rPr>
          <w:rFonts w:ascii="Times New Roman" w:hAnsi="Times New Roman" w:cs="Times New Roman"/>
          <w:sz w:val="28"/>
          <w:szCs w:val="28"/>
        </w:rPr>
        <w:t>By taking out the first troops, they might avoid the fight all together. It was their one chance for peace</w:t>
      </w:r>
      <w:r w:rsidR="00411EA3" w:rsidRPr="000A40FB">
        <w:rPr>
          <w:rFonts w:ascii="Times New Roman" w:hAnsi="Times New Roman" w:cs="Times New Roman"/>
          <w:sz w:val="28"/>
          <w:szCs w:val="28"/>
        </w:rPr>
        <w:t>. T</w:t>
      </w:r>
      <w:r w:rsidRPr="000A40FB">
        <w:rPr>
          <w:rFonts w:ascii="Times New Roman" w:hAnsi="Times New Roman" w:cs="Times New Roman"/>
          <w:sz w:val="28"/>
          <w:szCs w:val="28"/>
        </w:rPr>
        <w:t>he government would know they had escaped, but not chase them anyway after taking another loss</w:t>
      </w:r>
      <w:r w:rsidR="00411EA3"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but Angela knew it wouldn’t work that way. The remaining government needed her kind, desperately </w:t>
      </w:r>
      <w:r w:rsidRPr="000A40FB">
        <w:rPr>
          <w:rFonts w:ascii="Times New Roman" w:hAnsi="Times New Roman" w:cs="Times New Roman"/>
          <w:sz w:val="28"/>
          <w:szCs w:val="28"/>
        </w:rPr>
        <w:lastRenderedPageBreak/>
        <w:t xml:space="preserve">if the thoughts of the Major’s men were to be believed. </w:t>
      </w:r>
      <w:r w:rsidR="00411EA3" w:rsidRPr="000A40FB">
        <w:rPr>
          <w:rFonts w:ascii="Times New Roman" w:hAnsi="Times New Roman" w:cs="Times New Roman"/>
          <w:sz w:val="28"/>
          <w:szCs w:val="28"/>
        </w:rPr>
        <w:t>A small defeat wouldn’t stop them</w:t>
      </w:r>
      <w:r w:rsidRPr="000A40FB">
        <w:rPr>
          <w:rFonts w:ascii="Times New Roman" w:hAnsi="Times New Roman" w:cs="Times New Roman"/>
          <w:sz w:val="28"/>
          <w:szCs w:val="28"/>
        </w:rPr>
        <w:t>. They’d come in force on the second run, whether they left them a body or killed every last man.</w:t>
      </w:r>
    </w:p>
    <w:p w14:paraId="583F614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f the outcome is the same, I have to do something different</w:t>
      </w:r>
      <w:r w:rsidR="00E0401A" w:rsidRPr="000A40FB">
        <w:rPr>
          <w:rFonts w:ascii="Times New Roman" w:hAnsi="Times New Roman" w:cs="Times New Roman"/>
          <w:sz w:val="28"/>
          <w:szCs w:val="28"/>
        </w:rPr>
        <w:t>.</w:t>
      </w:r>
      <w:r w:rsidRPr="000A40FB">
        <w:rPr>
          <w:rFonts w:ascii="Times New Roman" w:hAnsi="Times New Roman" w:cs="Times New Roman"/>
          <w:sz w:val="28"/>
          <w:szCs w:val="28"/>
        </w:rPr>
        <w:t>” Angela slipp</w:t>
      </w:r>
      <w:r w:rsidR="00E0401A" w:rsidRPr="000A40FB">
        <w:rPr>
          <w:rFonts w:ascii="Times New Roman" w:hAnsi="Times New Roman" w:cs="Times New Roman"/>
          <w:sz w:val="28"/>
          <w:szCs w:val="28"/>
        </w:rPr>
        <w:t>ed</w:t>
      </w:r>
      <w:r w:rsidRPr="000A40FB">
        <w:rPr>
          <w:rFonts w:ascii="Times New Roman" w:hAnsi="Times New Roman" w:cs="Times New Roman"/>
          <w:sz w:val="28"/>
          <w:szCs w:val="28"/>
        </w:rPr>
        <w:t xml:space="preserve"> the paper into her pocket as she finished nightly rounds.</w:t>
      </w:r>
    </w:p>
    <w:p w14:paraId="128418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s, but what exactly have you chosen?” </w:t>
      </w:r>
      <w:r w:rsidR="00411EA3" w:rsidRPr="000A40FB">
        <w:rPr>
          <w:rFonts w:ascii="Times New Roman" w:hAnsi="Times New Roman" w:cs="Times New Roman"/>
          <w:sz w:val="28"/>
          <w:szCs w:val="28"/>
        </w:rPr>
        <w:t>A</w:t>
      </w:r>
      <w:r w:rsidRPr="000A40FB">
        <w:rPr>
          <w:rFonts w:ascii="Times New Roman" w:hAnsi="Times New Roman" w:cs="Times New Roman"/>
          <w:sz w:val="28"/>
          <w:szCs w:val="28"/>
        </w:rPr>
        <w:t xml:space="preserve"> guard </w:t>
      </w:r>
      <w:r w:rsidR="00411EA3" w:rsidRPr="000A40FB">
        <w:rPr>
          <w:rFonts w:ascii="Times New Roman" w:hAnsi="Times New Roman" w:cs="Times New Roman"/>
          <w:sz w:val="28"/>
          <w:szCs w:val="28"/>
        </w:rPr>
        <w:t>stared at her</w:t>
      </w:r>
      <w:r w:rsidRPr="000A40FB">
        <w:rPr>
          <w:rFonts w:ascii="Times New Roman" w:hAnsi="Times New Roman" w:cs="Times New Roman"/>
          <w:sz w:val="28"/>
          <w:szCs w:val="28"/>
        </w:rPr>
        <w:t xml:space="preserve"> from his post nearby.</w:t>
      </w:r>
    </w:p>
    <w:p w14:paraId="709C294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joined Dexter, a </w:t>
      </w:r>
      <w:r w:rsidR="00411EA3" w:rsidRPr="000A40FB">
        <w:rPr>
          <w:rFonts w:ascii="Times New Roman" w:hAnsi="Times New Roman" w:cs="Times New Roman"/>
          <w:sz w:val="28"/>
          <w:szCs w:val="28"/>
        </w:rPr>
        <w:t>l</w:t>
      </w:r>
      <w:r w:rsidRPr="000A40FB">
        <w:rPr>
          <w:rFonts w:ascii="Times New Roman" w:hAnsi="Times New Roman" w:cs="Times New Roman"/>
          <w:sz w:val="28"/>
          <w:szCs w:val="28"/>
        </w:rPr>
        <w:t xml:space="preserve">evel </w:t>
      </w:r>
      <w:r w:rsidR="00411EA3" w:rsidRPr="000A40FB">
        <w:rPr>
          <w:rFonts w:ascii="Times New Roman" w:hAnsi="Times New Roman" w:cs="Times New Roman"/>
          <w:sz w:val="28"/>
          <w:szCs w:val="28"/>
        </w:rPr>
        <w:t>t</w:t>
      </w:r>
      <w:r w:rsidRPr="000A40FB">
        <w:rPr>
          <w:rFonts w:ascii="Times New Roman" w:hAnsi="Times New Roman" w:cs="Times New Roman"/>
          <w:sz w:val="28"/>
          <w:szCs w:val="28"/>
        </w:rPr>
        <w:t>hree on Kevin’s team, as he lounged against the bumper of Jeremy’s rusty truck.</w:t>
      </w:r>
    </w:p>
    <w:p w14:paraId="31E77D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at do you think, considering the details you </w:t>
      </w:r>
      <w:r w:rsidR="00411EA3" w:rsidRPr="000A40FB">
        <w:rPr>
          <w:rFonts w:ascii="Times New Roman" w:hAnsi="Times New Roman" w:cs="Times New Roman"/>
          <w:sz w:val="28"/>
          <w:szCs w:val="28"/>
        </w:rPr>
        <w:t xml:space="preserve">now </w:t>
      </w:r>
      <w:r w:rsidRPr="000A40FB">
        <w:rPr>
          <w:rFonts w:ascii="Times New Roman" w:hAnsi="Times New Roman" w:cs="Times New Roman"/>
          <w:sz w:val="28"/>
          <w:szCs w:val="28"/>
        </w:rPr>
        <w:t>have?”</w:t>
      </w:r>
    </w:p>
    <w:p w14:paraId="18CF1D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exter had been in jail most of his life</w:t>
      </w:r>
      <w:r w:rsidR="00411EA3"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411EA3" w:rsidRPr="000A40FB">
        <w:rPr>
          <w:rFonts w:ascii="Times New Roman" w:hAnsi="Times New Roman" w:cs="Times New Roman"/>
          <w:sz w:val="28"/>
          <w:szCs w:val="28"/>
        </w:rPr>
        <w:t>he</w:t>
      </w:r>
      <w:r w:rsidRPr="000A40FB">
        <w:rPr>
          <w:rFonts w:ascii="Times New Roman" w:hAnsi="Times New Roman" w:cs="Times New Roman"/>
          <w:sz w:val="28"/>
          <w:szCs w:val="28"/>
        </w:rPr>
        <w:t xml:space="preserve"> was still shocked to be an Eagle at all, despite being so </w:t>
      </w:r>
      <w:r w:rsidR="009C2176" w:rsidRPr="000A40FB">
        <w:rPr>
          <w:rFonts w:ascii="Times New Roman" w:hAnsi="Times New Roman" w:cs="Times New Roman"/>
          <w:sz w:val="28"/>
          <w:szCs w:val="28"/>
        </w:rPr>
        <w:t>high up. He answered truthfully</w:t>
      </w:r>
      <w:r w:rsidR="00411EA3" w:rsidRPr="000A40FB">
        <w:rPr>
          <w:rFonts w:ascii="Times New Roman" w:hAnsi="Times New Roman" w:cs="Times New Roman"/>
          <w:sz w:val="28"/>
          <w:szCs w:val="28"/>
        </w:rPr>
        <w:t>.</w:t>
      </w:r>
      <w:r w:rsidR="009C2176" w:rsidRPr="000A40FB">
        <w:rPr>
          <w:rFonts w:ascii="Times New Roman" w:hAnsi="Times New Roman" w:cs="Times New Roman"/>
          <w:sz w:val="28"/>
          <w:szCs w:val="28"/>
        </w:rPr>
        <w:t xml:space="preserve"> </w:t>
      </w:r>
      <w:r w:rsidRPr="000A40FB">
        <w:rPr>
          <w:rFonts w:ascii="Times New Roman" w:hAnsi="Times New Roman" w:cs="Times New Roman"/>
          <w:sz w:val="28"/>
          <w:szCs w:val="28"/>
        </w:rPr>
        <w:t>“I think we could put up a great fight, but in the end, we’d fall.”</w:t>
      </w:r>
    </w:p>
    <w:p w14:paraId="5CAFF0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not fighting</w:t>
      </w:r>
      <w:r w:rsidR="00E0401A" w:rsidRPr="000A40FB">
        <w:rPr>
          <w:rFonts w:ascii="Times New Roman" w:hAnsi="Times New Roman" w:cs="Times New Roman"/>
          <w:sz w:val="28"/>
          <w:szCs w:val="28"/>
        </w:rPr>
        <w:t>.</w:t>
      </w:r>
      <w:r w:rsidRPr="000A40FB">
        <w:rPr>
          <w:rFonts w:ascii="Times New Roman" w:hAnsi="Times New Roman" w:cs="Times New Roman"/>
          <w:sz w:val="28"/>
          <w:szCs w:val="28"/>
        </w:rPr>
        <w:t>” Angela humored</w:t>
      </w:r>
      <w:r w:rsidR="00E0401A" w:rsidRPr="000A40FB">
        <w:rPr>
          <w:rFonts w:ascii="Times New Roman" w:hAnsi="Times New Roman" w:cs="Times New Roman"/>
          <w:sz w:val="28"/>
          <w:szCs w:val="28"/>
        </w:rPr>
        <w:t xml:space="preserve"> him</w:t>
      </w:r>
      <w:r w:rsidRPr="000A40FB">
        <w:rPr>
          <w:rFonts w:ascii="Times New Roman" w:hAnsi="Times New Roman" w:cs="Times New Roman"/>
          <w:sz w:val="28"/>
          <w:szCs w:val="28"/>
        </w:rPr>
        <w:t>. “That leaves surrender.”</w:t>
      </w:r>
    </w:p>
    <w:p w14:paraId="649A9D5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gotiate in ways you haven’t considered, maybe, or even a series of hidden camps</w:t>
      </w:r>
      <w:r w:rsidR="00E0401A" w:rsidRPr="000A40FB">
        <w:rPr>
          <w:rFonts w:ascii="Times New Roman" w:hAnsi="Times New Roman" w:cs="Times New Roman"/>
          <w:sz w:val="28"/>
          <w:szCs w:val="28"/>
        </w:rPr>
        <w:t>.</w:t>
      </w:r>
      <w:r w:rsidRPr="000A40FB">
        <w:rPr>
          <w:rFonts w:ascii="Times New Roman" w:hAnsi="Times New Roman" w:cs="Times New Roman"/>
          <w:sz w:val="28"/>
          <w:szCs w:val="28"/>
        </w:rPr>
        <w:t>” Dexter gave her a slightly condescending tone. “I don’t have it figured out. That’s why you’re in charge, not me.”</w:t>
      </w:r>
    </w:p>
    <w:p w14:paraId="1A91E2A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aughed like it was all in the day of a leader, and quickly moved away from prying ears so that she could vent.</w:t>
      </w:r>
      <w:r w:rsidR="00411EA3" w:rsidRPr="000A40FB">
        <w:rPr>
          <w:rFonts w:ascii="Times New Roman" w:hAnsi="Times New Roman" w:cs="Times New Roman"/>
          <w:sz w:val="28"/>
          <w:szCs w:val="28"/>
        </w:rPr>
        <w:t xml:space="preserve"> </w:t>
      </w:r>
      <w:r w:rsidRPr="000A40FB">
        <w:rPr>
          <w:rFonts w:ascii="Times New Roman" w:hAnsi="Times New Roman" w:cs="Times New Roman"/>
          <w:sz w:val="28"/>
          <w:szCs w:val="28"/>
        </w:rPr>
        <w:t>“I’m in charge b</w:t>
      </w:r>
      <w:r w:rsidR="00B0095E" w:rsidRPr="000A40FB">
        <w:rPr>
          <w:rFonts w:ascii="Times New Roman" w:hAnsi="Times New Roman" w:cs="Times New Roman"/>
          <w:sz w:val="28"/>
          <w:szCs w:val="28"/>
        </w:rPr>
        <w:t>ecause I value life and Adrian</w:t>
      </w:r>
      <w:r w:rsidRPr="000A40FB">
        <w:rPr>
          <w:rFonts w:ascii="Times New Roman" w:hAnsi="Times New Roman" w:cs="Times New Roman"/>
          <w:sz w:val="28"/>
          <w:szCs w:val="28"/>
        </w:rPr>
        <w:t xml:space="preserve"> knows killing isn’t what I’ll pick if I have another choice. He’s banking on me doing this the right way.”</w:t>
      </w:r>
    </w:p>
    <w:p w14:paraId="69B1CD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iCs/>
          <w:sz w:val="28"/>
          <w:szCs w:val="28"/>
        </w:rPr>
        <w:lastRenderedPageBreak/>
        <w:t>Then he’s already lost, hasn’t he?</w:t>
      </w:r>
      <w:r w:rsidRPr="000A40FB">
        <w:rPr>
          <w:rFonts w:ascii="Times New Roman" w:hAnsi="Times New Roman" w:cs="Times New Roman"/>
          <w:sz w:val="28"/>
          <w:szCs w:val="28"/>
        </w:rPr>
        <w:t xml:space="preserve">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questioned.</w:t>
      </w:r>
    </w:p>
    <w:p w14:paraId="653132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r w:rsidR="00E0401A" w:rsidRPr="000A40FB">
        <w:rPr>
          <w:rFonts w:ascii="Times New Roman" w:hAnsi="Times New Roman" w:cs="Times New Roman"/>
          <w:sz w:val="28"/>
          <w:szCs w:val="28"/>
        </w:rPr>
        <w:t xml:space="preserve">. </w:t>
      </w:r>
      <w:r w:rsidRPr="000A40FB">
        <w:rPr>
          <w:rFonts w:ascii="Times New Roman" w:hAnsi="Times New Roman" w:cs="Times New Roman"/>
          <w:sz w:val="28"/>
          <w:szCs w:val="28"/>
        </w:rPr>
        <w:t>I came up with one way to do this and it’s ugly. I’m turning into him.”</w:t>
      </w:r>
    </w:p>
    <w:p w14:paraId="2B5FAA9E" w14:textId="77777777" w:rsidR="001D0732" w:rsidRPr="000A40FB" w:rsidRDefault="0083677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No</w:t>
      </w:r>
      <w:r w:rsidR="00411EA3" w:rsidRPr="000A40FB">
        <w:rPr>
          <w:rFonts w:ascii="Times New Roman" w:hAnsi="Times New Roman" w:cs="Times New Roman"/>
          <w:sz w:val="28"/>
          <w:szCs w:val="28"/>
        </w:rPr>
        <w:t xml:space="preserve">. </w:t>
      </w:r>
      <w:r w:rsidR="001D0732" w:rsidRPr="000A40FB">
        <w:rPr>
          <w:rFonts w:ascii="Times New Roman" w:hAnsi="Times New Roman" w:cs="Times New Roman"/>
          <w:i/>
          <w:sz w:val="28"/>
          <w:szCs w:val="28"/>
        </w:rPr>
        <w:t>You’re becoming a leader. He would</w:t>
      </w:r>
      <w:r w:rsidRPr="000A40FB">
        <w:rPr>
          <w:rFonts w:ascii="Times New Roman" w:hAnsi="Times New Roman" w:cs="Times New Roman"/>
          <w:i/>
          <w:sz w:val="28"/>
          <w:szCs w:val="28"/>
        </w:rPr>
        <w:t xml:space="preserve"> have counted on that, as well.</w:t>
      </w:r>
    </w:p>
    <w:p w14:paraId="10212B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didn’t he have this covered? The Adrian I know plans for everything!” Angela fad</w:t>
      </w:r>
      <w:r w:rsidR="00411EA3" w:rsidRPr="000A40FB">
        <w:rPr>
          <w:rFonts w:ascii="Times New Roman" w:hAnsi="Times New Roman" w:cs="Times New Roman"/>
          <w:sz w:val="28"/>
          <w:szCs w:val="28"/>
        </w:rPr>
        <w:t>ed</w:t>
      </w:r>
      <w:r w:rsidRPr="000A40FB">
        <w:rPr>
          <w:rFonts w:ascii="Times New Roman" w:hAnsi="Times New Roman" w:cs="Times New Roman"/>
          <w:sz w:val="28"/>
          <w:szCs w:val="28"/>
        </w:rPr>
        <w:t xml:space="preserve"> into the shadows around the perimeter for more privacy. “He would have at least checked through it and set a few things up.”</w:t>
      </w:r>
    </w:p>
    <w:p w14:paraId="639F8D66"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 xml:space="preserve">He did that. Look at the Eagles. He wasn’t </w:t>
      </w:r>
      <w:r w:rsidR="00411EA3" w:rsidRPr="000A40FB">
        <w:rPr>
          <w:rFonts w:ascii="Times New Roman" w:hAnsi="Times New Roman" w:cs="Times New Roman"/>
          <w:i/>
          <w:sz w:val="28"/>
          <w:szCs w:val="28"/>
        </w:rPr>
        <w:t xml:space="preserve">just </w:t>
      </w:r>
      <w:r w:rsidRPr="000A40FB">
        <w:rPr>
          <w:rFonts w:ascii="Times New Roman" w:hAnsi="Times New Roman" w:cs="Times New Roman"/>
          <w:i/>
          <w:sz w:val="28"/>
          <w:szCs w:val="28"/>
        </w:rPr>
        <w:t>training them for camp defense. It was also to protect the magic</w:t>
      </w:r>
      <w:r w:rsidR="00411EA3" w:rsidRPr="000A40FB">
        <w:rPr>
          <w:rFonts w:ascii="Times New Roman" w:hAnsi="Times New Roman" w:cs="Times New Roman"/>
          <w:i/>
          <w:sz w:val="28"/>
          <w:szCs w:val="28"/>
        </w:rPr>
        <w:t xml:space="preserve"> </w:t>
      </w:r>
      <w:r w:rsidRPr="000A40FB">
        <w:rPr>
          <w:rFonts w:ascii="Times New Roman" w:hAnsi="Times New Roman" w:cs="Times New Roman"/>
          <w:i/>
          <w:sz w:val="28"/>
          <w:szCs w:val="28"/>
        </w:rPr>
        <w:t xml:space="preserve">people that he knew </w:t>
      </w:r>
      <w:r w:rsidR="00B0095E" w:rsidRPr="000A40FB">
        <w:rPr>
          <w:rFonts w:ascii="Times New Roman" w:hAnsi="Times New Roman" w:cs="Times New Roman"/>
          <w:i/>
          <w:sz w:val="28"/>
          <w:szCs w:val="28"/>
        </w:rPr>
        <w:t>would come</w:t>
      </w:r>
      <w:r w:rsidRPr="000A40FB">
        <w:rPr>
          <w:rFonts w:ascii="Times New Roman" w:hAnsi="Times New Roman" w:cs="Times New Roman"/>
          <w:i/>
          <w:sz w:val="28"/>
          <w:szCs w:val="28"/>
        </w:rPr>
        <w:t>. He taught his men to care for the most important part of the camp–the heart–and he set it up to die, to give us time to gather supplies and find the ship. The government might experimen</w:t>
      </w:r>
      <w:r w:rsidR="00411EA3" w:rsidRPr="000A40FB">
        <w:rPr>
          <w:rFonts w:ascii="Times New Roman" w:hAnsi="Times New Roman" w:cs="Times New Roman"/>
          <w:i/>
          <w:sz w:val="28"/>
          <w:szCs w:val="28"/>
        </w:rPr>
        <w:t>t</w:t>
      </w:r>
      <w:r w:rsidRPr="000A40FB">
        <w:rPr>
          <w:rFonts w:ascii="Times New Roman" w:hAnsi="Times New Roman" w:cs="Times New Roman"/>
          <w:i/>
          <w:sz w:val="28"/>
          <w:szCs w:val="28"/>
        </w:rPr>
        <w:t xml:space="preserve"> on his body for months bef</w:t>
      </w:r>
      <w:r w:rsidR="002939EC" w:rsidRPr="000A40FB">
        <w:rPr>
          <w:rFonts w:ascii="Times New Roman" w:hAnsi="Times New Roman" w:cs="Times New Roman"/>
          <w:i/>
          <w:sz w:val="28"/>
          <w:szCs w:val="28"/>
        </w:rPr>
        <w:t>ore seeking the rest of us.</w:t>
      </w:r>
    </w:p>
    <w:p w14:paraId="7B005B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my plan is all we’ve got</w:t>
      </w:r>
      <w:r w:rsidR="00E0401A" w:rsidRPr="000A40FB">
        <w:rPr>
          <w:rFonts w:ascii="Times New Roman" w:hAnsi="Times New Roman" w:cs="Times New Roman"/>
          <w:sz w:val="28"/>
          <w:szCs w:val="28"/>
        </w:rPr>
        <w:t xml:space="preserve">? </w:t>
      </w:r>
      <w:r w:rsidRPr="000A40FB">
        <w:rPr>
          <w:rFonts w:ascii="Times New Roman" w:hAnsi="Times New Roman" w:cs="Times New Roman"/>
          <w:sz w:val="28"/>
          <w:szCs w:val="28"/>
        </w:rPr>
        <w:t>That’s all there is.”</w:t>
      </w:r>
    </w:p>
    <w:p w14:paraId="57C3D282" w14:textId="6D13E6E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tried to comfort. </w:t>
      </w:r>
      <w:r w:rsidRPr="000A40FB">
        <w:rPr>
          <w:rFonts w:ascii="Times New Roman" w:hAnsi="Times New Roman" w:cs="Times New Roman"/>
          <w:i/>
          <w:sz w:val="28"/>
          <w:szCs w:val="28"/>
        </w:rPr>
        <w:t>It</w:t>
      </w:r>
      <w:r w:rsidR="0063442B" w:rsidRPr="000A40FB">
        <w:rPr>
          <w:rFonts w:ascii="Times New Roman" w:hAnsi="Times New Roman" w:cs="Times New Roman"/>
          <w:i/>
          <w:sz w:val="28"/>
          <w:szCs w:val="28"/>
        </w:rPr>
        <w:t>’</w:t>
      </w:r>
      <w:r w:rsidRPr="000A40FB">
        <w:rPr>
          <w:rFonts w:ascii="Times New Roman" w:hAnsi="Times New Roman" w:cs="Times New Roman"/>
          <w:i/>
          <w:sz w:val="28"/>
          <w:szCs w:val="28"/>
        </w:rPr>
        <w:t>s good. Many of the pieces are falling into place. We’ve see</w:t>
      </w:r>
      <w:r w:rsidR="002939EC" w:rsidRPr="000A40FB">
        <w:rPr>
          <w:rFonts w:ascii="Times New Roman" w:hAnsi="Times New Roman" w:cs="Times New Roman"/>
          <w:i/>
          <w:sz w:val="28"/>
          <w:szCs w:val="28"/>
        </w:rPr>
        <w:t>n enough to know it could work.</w:t>
      </w:r>
    </w:p>
    <w:p w14:paraId="0E6FB3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will it?!”</w:t>
      </w:r>
    </w:p>
    <w:p w14:paraId="6E3E3D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s met with the annoyingly familiar answer that had haunted Adrian so often.</w:t>
      </w:r>
    </w:p>
    <w:p w14:paraId="64DAACB3" w14:textId="77777777" w:rsidR="001D0732" w:rsidRPr="000A40FB" w:rsidRDefault="002939EC"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at has not been revealed.</w:t>
      </w:r>
    </w:p>
    <w:p w14:paraId="342035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came to her side. “They both said no.”</w:t>
      </w:r>
    </w:p>
    <w:p w14:paraId="52BB08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aught a flash of Dog’s anger and made a note to handle that. The wolf had no right to it.</w:t>
      </w:r>
    </w:p>
    <w:p w14:paraId="6C31AE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But?”</w:t>
      </w:r>
    </w:p>
    <w:p w14:paraId="48FB5A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re both lying to me.”</w:t>
      </w:r>
    </w:p>
    <w:p w14:paraId="6DD7B1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made a note of </w:t>
      </w:r>
      <w:r w:rsidR="0011348E" w:rsidRPr="000A40FB">
        <w:rPr>
          <w:rFonts w:ascii="Times New Roman" w:hAnsi="Times New Roman" w:cs="Times New Roman"/>
          <w:sz w:val="28"/>
          <w:szCs w:val="28"/>
        </w:rPr>
        <w:t>the</w:t>
      </w:r>
      <w:r w:rsidRPr="000A40FB">
        <w:rPr>
          <w:rFonts w:ascii="Times New Roman" w:hAnsi="Times New Roman" w:cs="Times New Roman"/>
          <w:sz w:val="28"/>
          <w:szCs w:val="28"/>
        </w:rPr>
        <w:t xml:space="preserve"> loyalty and gave her own in return. “I won’t sacrifice her. My word on it.”</w:t>
      </w:r>
    </w:p>
    <w:p w14:paraId="06BDC6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let out the breath he’d taken. “Thank you.”</w:t>
      </w:r>
    </w:p>
    <w:p w14:paraId="397280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tone went cold. “For trading your life instead? It’ll be my honor and one of the hardest things I’ve ever done.”</w:t>
      </w:r>
    </w:p>
    <w:p w14:paraId="78BDF8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now understood why she’d been avoiding him.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thought she had lost too much respect for him upon finding out about Tracy.</w:t>
      </w:r>
    </w:p>
    <w:p w14:paraId="2AE501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411EA3" w:rsidRPr="000A40FB">
        <w:rPr>
          <w:rFonts w:ascii="Times New Roman" w:hAnsi="Times New Roman" w:cs="Times New Roman"/>
          <w:sz w:val="28"/>
          <w:szCs w:val="28"/>
        </w:rPr>
        <w:t>I c</w:t>
      </w:r>
      <w:r w:rsidRPr="000A40FB">
        <w:rPr>
          <w:rFonts w:ascii="Times New Roman" w:hAnsi="Times New Roman" w:cs="Times New Roman"/>
          <w:sz w:val="28"/>
          <w:szCs w:val="28"/>
        </w:rPr>
        <w:t>ouldn’t have you discover it until the right time. You would have seen through me before now.”</w:t>
      </w:r>
    </w:p>
    <w:p w14:paraId="2E661B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didn’t have to ask what had changed. “She survives?”</w:t>
      </w:r>
    </w:p>
    <w:p w14:paraId="1E33238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2AE7E7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the camp?”</w:t>
      </w:r>
    </w:p>
    <w:p w14:paraId="1DB104E4" w14:textId="77777777" w:rsidR="0028092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aded into the thick darkness without responding.</w:t>
      </w:r>
    </w:p>
    <w:p w14:paraId="2B155527" w14:textId="77777777" w:rsidR="00280923" w:rsidRPr="000A40FB" w:rsidRDefault="00280923"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6C708717"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22" w:name="_Chapter_Seven"/>
      <w:bookmarkStart w:id="23" w:name="BK4CH7"/>
      <w:bookmarkEnd w:id="22"/>
      <w:r w:rsidRPr="000A40FB">
        <w:rPr>
          <w:rFonts w:ascii="Times New Roman" w:hAnsi="Times New Roman" w:cs="Times New Roman"/>
          <w:sz w:val="28"/>
          <w:szCs w:val="28"/>
        </w:rPr>
        <w:lastRenderedPageBreak/>
        <w:t>Chapter Seve</w:t>
      </w:r>
      <w:r w:rsidR="000C7435" w:rsidRPr="000A40FB">
        <w:rPr>
          <w:rFonts w:ascii="Times New Roman" w:hAnsi="Times New Roman" w:cs="Times New Roman"/>
          <w:sz w:val="28"/>
          <w:szCs w:val="28"/>
        </w:rPr>
        <w:t>n</w:t>
      </w:r>
    </w:p>
    <w:bookmarkEnd w:id="23"/>
    <w:p w14:paraId="33FB79F6" w14:textId="77777777" w:rsidR="001D0732" w:rsidRPr="000A40FB" w:rsidRDefault="000C7435"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Oh, Hell</w:t>
      </w:r>
    </w:p>
    <w:p w14:paraId="5182AEE7" w14:textId="77777777" w:rsidR="001D0732" w:rsidRPr="000A40FB" w:rsidRDefault="00E901C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1CE3F478" wp14:editId="70265EC1">
            <wp:extent cx="2110150" cy="1828800"/>
            <wp:effectExtent l="0" t="0" r="4445"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6" cstate="email">
                      <a:extLst>
                        <a:ext uri="{28A0092B-C50C-407E-A947-70E740481C1C}">
                          <a14:useLocalDpi xmlns:a14="http://schemas.microsoft.com/office/drawing/2010/main"/>
                        </a:ext>
                      </a:extLst>
                    </a:blip>
                    <a:stretch>
                      <a:fillRect/>
                    </a:stretch>
                  </pic:blipFill>
                  <pic:spPr>
                    <a:xfrm>
                      <a:off x="0" y="0"/>
                      <a:ext cx="2110150" cy="1828800"/>
                    </a:xfrm>
                    <a:prstGeom prst="rect">
                      <a:avLst/>
                    </a:prstGeom>
                  </pic:spPr>
                </pic:pic>
              </a:graphicData>
            </a:graphic>
          </wp:inline>
        </w:drawing>
      </w:r>
    </w:p>
    <w:p w14:paraId="1D7CBA46" w14:textId="77777777" w:rsidR="00630491" w:rsidRPr="000A40FB" w:rsidRDefault="00630491" w:rsidP="000A40FB">
      <w:pPr>
        <w:spacing w:after="0" w:line="240" w:lineRule="auto"/>
        <w:ind w:firstLine="432"/>
        <w:contextualSpacing/>
        <w:jc w:val="center"/>
        <w:rPr>
          <w:rFonts w:ascii="Times New Roman" w:hAnsi="Times New Roman" w:cs="Times New Roman"/>
          <w:sz w:val="28"/>
          <w:szCs w:val="28"/>
        </w:rPr>
      </w:pPr>
    </w:p>
    <w:p w14:paraId="5502C7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6AE47EF" w14:textId="77777777" w:rsidR="000C7435" w:rsidRPr="000A40FB" w:rsidRDefault="000C7435" w:rsidP="000A40FB">
      <w:pPr>
        <w:spacing w:after="0" w:line="240" w:lineRule="auto"/>
        <w:ind w:firstLine="432"/>
        <w:contextualSpacing/>
        <w:jc w:val="both"/>
        <w:rPr>
          <w:rFonts w:ascii="Times New Roman" w:hAnsi="Times New Roman" w:cs="Times New Roman"/>
          <w:sz w:val="28"/>
          <w:szCs w:val="28"/>
        </w:rPr>
      </w:pPr>
    </w:p>
    <w:p w14:paraId="470A8240"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7933B6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R</w:t>
      </w:r>
      <w:r w:rsidRPr="000A40FB">
        <w:rPr>
          <w:rFonts w:ascii="Times New Roman" w:hAnsi="Times New Roman" w:cs="Times New Roman"/>
          <w:sz w:val="28"/>
          <w:szCs w:val="28"/>
        </w:rPr>
        <w:t>aven to the gate.”</w:t>
      </w:r>
    </w:p>
    <w:p w14:paraId="4FF4EE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py.”</w:t>
      </w:r>
    </w:p>
    <w:p w14:paraId="0280FA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411EA3" w:rsidRPr="000A40FB">
        <w:rPr>
          <w:rFonts w:ascii="Times New Roman" w:hAnsi="Times New Roman" w:cs="Times New Roman"/>
          <w:sz w:val="28"/>
          <w:szCs w:val="28"/>
        </w:rPr>
        <w:t>q</w:t>
      </w:r>
      <w:r w:rsidRPr="000A40FB">
        <w:rPr>
          <w:rFonts w:ascii="Times New Roman" w:hAnsi="Times New Roman" w:cs="Times New Roman"/>
          <w:sz w:val="28"/>
          <w:szCs w:val="28"/>
        </w:rPr>
        <w:t xml:space="preserve">uarantine </w:t>
      </w:r>
      <w:r w:rsidR="00411EA3" w:rsidRPr="000A40FB">
        <w:rPr>
          <w:rFonts w:ascii="Times New Roman" w:hAnsi="Times New Roman" w:cs="Times New Roman"/>
          <w:sz w:val="28"/>
          <w:szCs w:val="28"/>
        </w:rPr>
        <w:t>z</w:t>
      </w:r>
      <w:r w:rsidRPr="000A40FB">
        <w:rPr>
          <w:rFonts w:ascii="Times New Roman" w:hAnsi="Times New Roman" w:cs="Times New Roman"/>
          <w:sz w:val="28"/>
          <w:szCs w:val="28"/>
        </w:rPr>
        <w:t>one was packed. There were dozens of tents, and a growing line at the desk. With the teenagers in a training lesson, An</w:t>
      </w:r>
      <w:r w:rsidR="00443FDD" w:rsidRPr="000A40FB">
        <w:rPr>
          <w:rFonts w:ascii="Times New Roman" w:hAnsi="Times New Roman" w:cs="Times New Roman"/>
          <w:sz w:val="28"/>
          <w:szCs w:val="28"/>
        </w:rPr>
        <w:t>gela was covering the post. T</w:t>
      </w:r>
      <w:r w:rsidRPr="000A40FB">
        <w:rPr>
          <w:rFonts w:ascii="Times New Roman" w:hAnsi="Times New Roman" w:cs="Times New Roman"/>
          <w:sz w:val="28"/>
          <w:szCs w:val="28"/>
        </w:rPr>
        <w:t>he security was double</w:t>
      </w:r>
      <w:r w:rsidR="00411EA3" w:rsidRPr="000A40FB">
        <w:rPr>
          <w:rFonts w:ascii="Times New Roman" w:hAnsi="Times New Roman" w:cs="Times New Roman"/>
          <w:sz w:val="28"/>
          <w:szCs w:val="28"/>
        </w:rPr>
        <w:t>d</w:t>
      </w:r>
      <w:r w:rsidRPr="000A40FB">
        <w:rPr>
          <w:rFonts w:ascii="Times New Roman" w:hAnsi="Times New Roman" w:cs="Times New Roman"/>
          <w:sz w:val="28"/>
          <w:szCs w:val="28"/>
        </w:rPr>
        <w:t>.</w:t>
      </w:r>
    </w:p>
    <w:p w14:paraId="2905FA5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ave Dog a cool nod as she walked by and the big wolf heeled, much to the surprise of those around them. The new people were used to animal attacks, not obedience.</w:t>
      </w:r>
    </w:p>
    <w:p w14:paraId="65620D8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ot</w:t>
      </w:r>
      <w:r w:rsidR="006E252E" w:rsidRPr="000A40FB">
        <w:rPr>
          <w:rFonts w:ascii="Times New Roman" w:hAnsi="Times New Roman" w:cs="Times New Roman"/>
          <w:sz w:val="28"/>
          <w:szCs w:val="28"/>
        </w:rPr>
        <w:t>her group had arrived. S</w:t>
      </w:r>
      <w:r w:rsidRPr="000A40FB">
        <w:rPr>
          <w:rFonts w:ascii="Times New Roman" w:hAnsi="Times New Roman" w:cs="Times New Roman"/>
          <w:sz w:val="28"/>
          <w:szCs w:val="28"/>
        </w:rPr>
        <w:t>urvivors from Little Rock</w:t>
      </w:r>
      <w:r w:rsidR="006E252E" w:rsidRPr="000A40FB">
        <w:rPr>
          <w:rFonts w:ascii="Times New Roman" w:hAnsi="Times New Roman" w:cs="Times New Roman"/>
          <w:sz w:val="28"/>
          <w:szCs w:val="28"/>
        </w:rPr>
        <w:t>,</w:t>
      </w:r>
      <w:r w:rsidRPr="000A40FB">
        <w:rPr>
          <w:rFonts w:ascii="Times New Roman" w:hAnsi="Times New Roman" w:cs="Times New Roman"/>
          <w:sz w:val="28"/>
          <w:szCs w:val="28"/>
        </w:rPr>
        <w:t xml:space="preserve"> judging by the utility trucks they were driving</w:t>
      </w:r>
      <w:r w:rsidR="00411EA3" w:rsidRPr="000A40FB">
        <w:rPr>
          <w:rFonts w:ascii="Times New Roman" w:hAnsi="Times New Roman" w:cs="Times New Roman"/>
          <w:sz w:val="28"/>
          <w:szCs w:val="28"/>
        </w:rPr>
        <w:t>. T</w:t>
      </w:r>
      <w:r w:rsidRPr="000A40FB">
        <w:rPr>
          <w:rFonts w:ascii="Times New Roman" w:hAnsi="Times New Roman" w:cs="Times New Roman"/>
          <w:sz w:val="28"/>
          <w:szCs w:val="28"/>
        </w:rPr>
        <w:t>hey were twitchy enough that the guards had called her early. The gate wasn’t officially open yet. It was barely dawn.</w:t>
      </w:r>
    </w:p>
    <w:p w14:paraId="7DAF27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The QZ was easily half the size of the main camp </w:t>
      </w:r>
      <w:r w:rsidR="006E252E" w:rsidRPr="000A40FB">
        <w:rPr>
          <w:rFonts w:ascii="Times New Roman" w:hAnsi="Times New Roman" w:cs="Times New Roman"/>
          <w:sz w:val="28"/>
          <w:szCs w:val="28"/>
        </w:rPr>
        <w:t>now</w:t>
      </w:r>
      <w:r w:rsidR="00411EA3" w:rsidRPr="000A40FB">
        <w:rPr>
          <w:rFonts w:ascii="Times New Roman" w:hAnsi="Times New Roman" w:cs="Times New Roman"/>
          <w:sz w:val="28"/>
          <w:szCs w:val="28"/>
        </w:rPr>
        <w:t xml:space="preserve">. </w:t>
      </w:r>
      <w:r w:rsidR="006E252E" w:rsidRPr="000A40FB">
        <w:rPr>
          <w:rFonts w:ascii="Times New Roman" w:hAnsi="Times New Roman" w:cs="Times New Roman"/>
          <w:sz w:val="28"/>
          <w:szCs w:val="28"/>
        </w:rPr>
        <w:t xml:space="preserve">Angela looked to Marc. </w:t>
      </w:r>
      <w:r w:rsidRPr="000A40FB">
        <w:rPr>
          <w:rFonts w:ascii="Times New Roman" w:hAnsi="Times New Roman" w:cs="Times New Roman"/>
          <w:sz w:val="28"/>
          <w:szCs w:val="28"/>
        </w:rPr>
        <w:t>“Do we have enough men to cover it all?”</w:t>
      </w:r>
    </w:p>
    <w:p w14:paraId="4378151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good. I’m working them differently, arranging by their strengths.”</w:t>
      </w:r>
    </w:p>
    <w:p w14:paraId="70CE41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little details Adrian didn’t have time for, and Kenn didn’t have enough support to do on his own?”</w:t>
      </w:r>
    </w:p>
    <w:p w14:paraId="33BBD6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s. One of those is </w:t>
      </w:r>
      <w:r w:rsidR="00411EA3" w:rsidRPr="000A40FB">
        <w:rPr>
          <w:rFonts w:ascii="Times New Roman" w:hAnsi="Times New Roman" w:cs="Times New Roman"/>
          <w:sz w:val="28"/>
          <w:szCs w:val="28"/>
        </w:rPr>
        <w:t>l</w:t>
      </w:r>
      <w:r w:rsidRPr="000A40FB">
        <w:rPr>
          <w:rFonts w:ascii="Times New Roman" w:hAnsi="Times New Roman" w:cs="Times New Roman"/>
          <w:sz w:val="28"/>
          <w:szCs w:val="28"/>
        </w:rPr>
        <w:t xml:space="preserve">evel tests. You’ll need to get them ready soon, for </w:t>
      </w:r>
      <w:r w:rsidR="00411EA3" w:rsidRPr="000A40FB">
        <w:rPr>
          <w:rFonts w:ascii="Times New Roman" w:hAnsi="Times New Roman" w:cs="Times New Roman"/>
          <w:sz w:val="28"/>
          <w:szCs w:val="28"/>
        </w:rPr>
        <w:t>o</w:t>
      </w:r>
      <w:r w:rsidRPr="000A40FB">
        <w:rPr>
          <w:rFonts w:ascii="Times New Roman" w:hAnsi="Times New Roman" w:cs="Times New Roman"/>
          <w:sz w:val="28"/>
          <w:szCs w:val="28"/>
        </w:rPr>
        <w:t xml:space="preserve">ne through </w:t>
      </w:r>
      <w:r w:rsidR="00411EA3" w:rsidRPr="000A40FB">
        <w:rPr>
          <w:rFonts w:ascii="Times New Roman" w:hAnsi="Times New Roman" w:cs="Times New Roman"/>
          <w:sz w:val="28"/>
          <w:szCs w:val="28"/>
        </w:rPr>
        <w:t>f</w:t>
      </w:r>
      <w:r w:rsidRPr="000A40FB">
        <w:rPr>
          <w:rFonts w:ascii="Times New Roman" w:hAnsi="Times New Roman" w:cs="Times New Roman"/>
          <w:sz w:val="28"/>
          <w:szCs w:val="28"/>
        </w:rPr>
        <w:t>ive.”</w:t>
      </w:r>
    </w:p>
    <w:p w14:paraId="483247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usually does it?”</w:t>
      </w:r>
    </w:p>
    <w:p w14:paraId="4BFF12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He gave me the files this morning.”</w:t>
      </w:r>
    </w:p>
    <w:p w14:paraId="1363DE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spend the level tests for now, and replace it with classes on survival.”</w:t>
      </w:r>
    </w:p>
    <w:p w14:paraId="795CB3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as relieved. He could come up with plans easily enough, but her </w:t>
      </w:r>
      <w:r w:rsidR="002939EC" w:rsidRPr="000A40FB">
        <w:rPr>
          <w:rFonts w:ascii="Times New Roman" w:hAnsi="Times New Roman" w:cs="Times New Roman"/>
          <w:sz w:val="28"/>
          <w:szCs w:val="28"/>
        </w:rPr>
        <w:t>workload</w:t>
      </w:r>
      <w:r w:rsidRPr="000A40FB">
        <w:rPr>
          <w:rFonts w:ascii="Times New Roman" w:hAnsi="Times New Roman" w:cs="Times New Roman"/>
          <w:sz w:val="28"/>
          <w:szCs w:val="28"/>
        </w:rPr>
        <w:t xml:space="preserve"> needed</w:t>
      </w:r>
      <w:r w:rsidR="006E252E" w:rsidRPr="000A40FB">
        <w:rPr>
          <w:rFonts w:ascii="Times New Roman" w:hAnsi="Times New Roman" w:cs="Times New Roman"/>
          <w:sz w:val="28"/>
          <w:szCs w:val="28"/>
        </w:rPr>
        <w:t xml:space="preserve"> to be lightened, not added to. </w:t>
      </w:r>
      <w:r w:rsidRPr="000A40FB">
        <w:rPr>
          <w:rFonts w:ascii="Times New Roman" w:hAnsi="Times New Roman" w:cs="Times New Roman"/>
          <w:sz w:val="28"/>
          <w:szCs w:val="28"/>
        </w:rPr>
        <w:t>“You got it. What else?</w:t>
      </w:r>
      <w:r w:rsidR="00411EA3" w:rsidRPr="000A40FB">
        <w:rPr>
          <w:rFonts w:ascii="Times New Roman" w:hAnsi="Times New Roman" w:cs="Times New Roman"/>
          <w:sz w:val="28"/>
          <w:szCs w:val="28"/>
        </w:rPr>
        <w:t>”</w:t>
      </w:r>
    </w:p>
    <w:p w14:paraId="74522F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listening for disconte</w:t>
      </w:r>
      <w:r w:rsidR="002939EC" w:rsidRPr="000A40FB">
        <w:rPr>
          <w:rFonts w:ascii="Times New Roman" w:hAnsi="Times New Roman" w:cs="Times New Roman"/>
          <w:sz w:val="28"/>
          <w:szCs w:val="28"/>
        </w:rPr>
        <w:t>nt in his tones, and was glad</w:t>
      </w:r>
      <w:r w:rsidRPr="000A40FB">
        <w:rPr>
          <w:rFonts w:ascii="Times New Roman" w:hAnsi="Times New Roman" w:cs="Times New Roman"/>
          <w:sz w:val="28"/>
          <w:szCs w:val="28"/>
        </w:rPr>
        <w:t xml:space="preserve"> not </w:t>
      </w:r>
      <w:r w:rsidR="002939EC" w:rsidRPr="000A40FB">
        <w:rPr>
          <w:rFonts w:ascii="Times New Roman" w:hAnsi="Times New Roman" w:cs="Times New Roman"/>
          <w:sz w:val="28"/>
          <w:szCs w:val="28"/>
        </w:rPr>
        <w:t xml:space="preserve">to </w:t>
      </w:r>
      <w:r w:rsidRPr="000A40FB">
        <w:rPr>
          <w:rFonts w:ascii="Times New Roman" w:hAnsi="Times New Roman" w:cs="Times New Roman"/>
          <w:sz w:val="28"/>
          <w:szCs w:val="28"/>
        </w:rPr>
        <w:t xml:space="preserve">hear any, but </w:t>
      </w:r>
      <w:r w:rsidR="00411EA3" w:rsidRPr="000A40FB">
        <w:rPr>
          <w:rFonts w:ascii="Times New Roman" w:hAnsi="Times New Roman" w:cs="Times New Roman"/>
          <w:sz w:val="28"/>
          <w:szCs w:val="28"/>
        </w:rPr>
        <w:t xml:space="preserve">she </w:t>
      </w:r>
      <w:r w:rsidRPr="000A40FB">
        <w:rPr>
          <w:rFonts w:ascii="Times New Roman" w:hAnsi="Times New Roman" w:cs="Times New Roman"/>
          <w:sz w:val="28"/>
          <w:szCs w:val="28"/>
        </w:rPr>
        <w:t>didn’t trust it. “I’d like you to pick someone to supervise the party. I want rides if possible, small ones, and all the fireworks we can get our hands on.”</w:t>
      </w:r>
    </w:p>
    <w:p w14:paraId="0FE587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rote it</w:t>
      </w:r>
      <w:r w:rsidR="00411EA3" w:rsidRPr="000A40FB">
        <w:rPr>
          <w:rFonts w:ascii="Times New Roman" w:hAnsi="Times New Roman" w:cs="Times New Roman"/>
          <w:sz w:val="28"/>
          <w:szCs w:val="28"/>
        </w:rPr>
        <w:t xml:space="preserve"> down</w:t>
      </w:r>
      <w:r w:rsidRPr="000A40FB">
        <w:rPr>
          <w:rFonts w:ascii="Times New Roman" w:hAnsi="Times New Roman" w:cs="Times New Roman"/>
          <w:sz w:val="28"/>
          <w:szCs w:val="28"/>
        </w:rPr>
        <w:t xml:space="preserve">, </w:t>
      </w:r>
      <w:r w:rsidR="00411EA3" w:rsidRPr="000A40FB">
        <w:rPr>
          <w:rFonts w:ascii="Times New Roman" w:hAnsi="Times New Roman" w:cs="Times New Roman"/>
          <w:sz w:val="28"/>
          <w:szCs w:val="28"/>
        </w:rPr>
        <w:t>then</w:t>
      </w:r>
      <w:r w:rsidRPr="000A40FB">
        <w:rPr>
          <w:rFonts w:ascii="Times New Roman" w:hAnsi="Times New Roman" w:cs="Times New Roman"/>
          <w:sz w:val="28"/>
          <w:szCs w:val="28"/>
        </w:rPr>
        <w:t xml:space="preserve"> </w:t>
      </w:r>
      <w:r w:rsidR="00411EA3" w:rsidRPr="000A40FB">
        <w:rPr>
          <w:rFonts w:ascii="Times New Roman" w:hAnsi="Times New Roman" w:cs="Times New Roman"/>
          <w:sz w:val="28"/>
          <w:szCs w:val="28"/>
        </w:rPr>
        <w:t>looked</w:t>
      </w:r>
      <w:r w:rsidRPr="000A40FB">
        <w:rPr>
          <w:rFonts w:ascii="Times New Roman" w:hAnsi="Times New Roman" w:cs="Times New Roman"/>
          <w:sz w:val="28"/>
          <w:szCs w:val="28"/>
        </w:rPr>
        <w:t xml:space="preserve"> pointedly at her hair. “It’s showing more than before.”</w:t>
      </w:r>
    </w:p>
    <w:p w14:paraId="73920D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n’t alert enough to lie, not to Marc. “I’ll do something about it later.”</w:t>
      </w:r>
    </w:p>
    <w:p w14:paraId="450C71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pushed out that heat. “With me?”</w:t>
      </w:r>
    </w:p>
    <w:p w14:paraId="097CBF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lushed. “Yes, please.”</w:t>
      </w:r>
    </w:p>
    <w:p w14:paraId="11BC7F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urned for camp with a light smirk. “You got it.”</w:t>
      </w:r>
    </w:p>
    <w:p w14:paraId="077C9A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iping it from her face, she greeted the waiting crowd of new arrivals. “I’m Angela. I’m the leader of this refugee camp</w:t>
      </w:r>
      <w:r w:rsidR="00411EA3" w:rsidRPr="000A40FB">
        <w:rPr>
          <w:rFonts w:ascii="Times New Roman" w:hAnsi="Times New Roman" w:cs="Times New Roman"/>
          <w:sz w:val="28"/>
          <w:szCs w:val="28"/>
        </w:rPr>
        <w:t>. M</w:t>
      </w:r>
      <w:r w:rsidRPr="000A40FB">
        <w:rPr>
          <w:rFonts w:ascii="Times New Roman" w:hAnsi="Times New Roman" w:cs="Times New Roman"/>
          <w:sz w:val="28"/>
          <w:szCs w:val="28"/>
        </w:rPr>
        <w:t>any of yo</w:t>
      </w:r>
      <w:r w:rsidR="006E252E" w:rsidRPr="000A40FB">
        <w:rPr>
          <w:rFonts w:ascii="Times New Roman" w:hAnsi="Times New Roman" w:cs="Times New Roman"/>
          <w:sz w:val="28"/>
          <w:szCs w:val="28"/>
        </w:rPr>
        <w:t xml:space="preserve">u are welcome here. However...” </w:t>
      </w:r>
      <w:r w:rsidRPr="000A40FB">
        <w:rPr>
          <w:rFonts w:ascii="Times New Roman" w:hAnsi="Times New Roman" w:cs="Times New Roman"/>
          <w:sz w:val="28"/>
          <w:szCs w:val="28"/>
        </w:rPr>
        <w:t>Her voice turned cold. “Some of you will find our doors closed. Wives</w:t>
      </w:r>
      <w:r w:rsidR="00411EA3" w:rsidRPr="000A40FB">
        <w:rPr>
          <w:rFonts w:ascii="Times New Roman" w:hAnsi="Times New Roman" w:cs="Times New Roman"/>
          <w:sz w:val="28"/>
          <w:szCs w:val="28"/>
        </w:rPr>
        <w:t>,</w:t>
      </w:r>
      <w:r w:rsidRPr="000A40FB">
        <w:rPr>
          <w:rFonts w:ascii="Times New Roman" w:hAnsi="Times New Roman" w:cs="Times New Roman"/>
          <w:sz w:val="28"/>
          <w:szCs w:val="28"/>
        </w:rPr>
        <w:t xml:space="preserve"> girlfriends, whores of the Major’s men are not. Step out of line and wait for me by the truck you came in.”</w:t>
      </w:r>
    </w:p>
    <w:p w14:paraId="52502AD9" w14:textId="77777777" w:rsidR="00411EA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one moved at first</w:t>
      </w:r>
      <w:r w:rsidR="00411EA3" w:rsidRPr="000A40FB">
        <w:rPr>
          <w:rFonts w:ascii="Times New Roman" w:hAnsi="Times New Roman" w:cs="Times New Roman"/>
          <w:sz w:val="28"/>
          <w:szCs w:val="28"/>
        </w:rPr>
        <w:t>.</w:t>
      </w:r>
    </w:p>
    <w:p w14:paraId="68889B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began to single them out, horrified that she would have to send away so many </w:t>
      </w:r>
      <w:r w:rsidR="00411EA3" w:rsidRPr="000A40FB">
        <w:rPr>
          <w:rFonts w:ascii="Times New Roman" w:hAnsi="Times New Roman" w:cs="Times New Roman"/>
          <w:sz w:val="28"/>
          <w:szCs w:val="28"/>
        </w:rPr>
        <w:t>mothers and</w:t>
      </w:r>
      <w:r w:rsidRPr="000A40FB">
        <w:rPr>
          <w:rFonts w:ascii="Times New Roman" w:hAnsi="Times New Roman" w:cs="Times New Roman"/>
          <w:sz w:val="28"/>
          <w:szCs w:val="28"/>
        </w:rPr>
        <w:t xml:space="preserve"> children.</w:t>
      </w:r>
      <w:r w:rsidR="00411EA3"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rest of you need to fill out a paper and then you’ll be put in a quarantine tent until the doctors can look you over.”</w:t>
      </w:r>
    </w:p>
    <w:p w14:paraId="5BD0C06F" w14:textId="77777777" w:rsidR="006E252E"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ere murmurs of relief and worry. It was a shock to find a woman in</w:t>
      </w:r>
      <w:r w:rsidR="006E252E" w:rsidRPr="000A40FB">
        <w:rPr>
          <w:rFonts w:ascii="Times New Roman" w:hAnsi="Times New Roman" w:cs="Times New Roman"/>
          <w:sz w:val="28"/>
          <w:szCs w:val="28"/>
        </w:rPr>
        <w:t xml:space="preserve"> charge of so large a camp.</w:t>
      </w:r>
    </w:p>
    <w:p w14:paraId="727336E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s protection stayed close as she left the chair and approached the </w:t>
      </w:r>
      <w:r w:rsidR="006E252E" w:rsidRPr="000A40FB">
        <w:rPr>
          <w:rFonts w:ascii="Times New Roman" w:hAnsi="Times New Roman" w:cs="Times New Roman"/>
          <w:sz w:val="28"/>
          <w:szCs w:val="28"/>
        </w:rPr>
        <w:t xml:space="preserve">twenty pathetic refugees. </w:t>
      </w:r>
      <w:r w:rsidRPr="000A40FB">
        <w:rPr>
          <w:rFonts w:ascii="Times New Roman" w:hAnsi="Times New Roman" w:cs="Times New Roman"/>
          <w:sz w:val="28"/>
          <w:szCs w:val="28"/>
        </w:rPr>
        <w:t>One more woman had to exit the line.</w:t>
      </w:r>
    </w:p>
    <w:p w14:paraId="490EB1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opped in front of a haggard white woman hiding two dark</w:t>
      </w:r>
      <w:r w:rsidR="004E49FE" w:rsidRPr="000A40FB">
        <w:rPr>
          <w:rFonts w:ascii="Times New Roman" w:hAnsi="Times New Roman" w:cs="Times New Roman"/>
          <w:sz w:val="28"/>
          <w:szCs w:val="28"/>
        </w:rPr>
        <w:t xml:space="preserve"> </w:t>
      </w:r>
      <w:r w:rsidRPr="000A40FB">
        <w:rPr>
          <w:rFonts w:ascii="Times New Roman" w:hAnsi="Times New Roman" w:cs="Times New Roman"/>
          <w:sz w:val="28"/>
          <w:szCs w:val="28"/>
        </w:rPr>
        <w:t>skinned girls behind her filthy skirts.</w:t>
      </w:r>
    </w:p>
    <w:p w14:paraId="53CED7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lease don’t make us go.”</w:t>
      </w:r>
    </w:p>
    <w:p w14:paraId="412E4A3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nearly crumbled under the guilt. “You traded your kids for theirs. I don’t have a choice by our laws.”</w:t>
      </w:r>
    </w:p>
    <w:p w14:paraId="27E26F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would have killed them</w:t>
      </w:r>
      <w:r w:rsidR="00E0401A"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E0401A" w:rsidRPr="000A40FB">
        <w:rPr>
          <w:rFonts w:ascii="Times New Roman" w:hAnsi="Times New Roman" w:cs="Times New Roman"/>
          <w:sz w:val="28"/>
          <w:szCs w:val="28"/>
        </w:rPr>
        <w:t>T</w:t>
      </w:r>
      <w:r w:rsidRPr="000A40FB">
        <w:rPr>
          <w:rFonts w:ascii="Times New Roman" w:hAnsi="Times New Roman" w:cs="Times New Roman"/>
          <w:sz w:val="28"/>
          <w:szCs w:val="28"/>
        </w:rPr>
        <w:t xml:space="preserve">he woman </w:t>
      </w:r>
      <w:r w:rsidR="00E0401A" w:rsidRPr="000A40FB">
        <w:rPr>
          <w:rFonts w:ascii="Times New Roman" w:hAnsi="Times New Roman" w:cs="Times New Roman"/>
          <w:sz w:val="28"/>
          <w:szCs w:val="28"/>
        </w:rPr>
        <w:t>cried harder</w:t>
      </w:r>
      <w:r w:rsidRPr="000A40FB">
        <w:rPr>
          <w:rFonts w:ascii="Times New Roman" w:hAnsi="Times New Roman" w:cs="Times New Roman"/>
          <w:sz w:val="28"/>
          <w:szCs w:val="28"/>
        </w:rPr>
        <w:t>. “I had to lure the kids out for Major Garret!”</w:t>
      </w:r>
    </w:p>
    <w:p w14:paraId="34CF34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observed those in line, listening to them like Adrian had instructed her to do in this situation. </w:t>
      </w:r>
      <w:r w:rsidRPr="000A40FB">
        <w:rPr>
          <w:rFonts w:ascii="Times New Roman" w:hAnsi="Times New Roman" w:cs="Times New Roman"/>
          <w:sz w:val="28"/>
          <w:szCs w:val="28"/>
        </w:rPr>
        <w:lastRenderedPageBreak/>
        <w:t xml:space="preserve">The lack of sympathy made the choice. These innocent refugees would never forgive </w:t>
      </w:r>
      <w:r w:rsidR="006E252E" w:rsidRPr="000A40FB">
        <w:rPr>
          <w:rFonts w:ascii="Times New Roman" w:hAnsi="Times New Roman" w:cs="Times New Roman"/>
          <w:sz w:val="28"/>
          <w:szCs w:val="28"/>
        </w:rPr>
        <w:t>the woman</w:t>
      </w:r>
      <w:r w:rsidRPr="000A40FB">
        <w:rPr>
          <w:rFonts w:ascii="Times New Roman" w:hAnsi="Times New Roman" w:cs="Times New Roman"/>
          <w:sz w:val="28"/>
          <w:szCs w:val="28"/>
        </w:rPr>
        <w:t xml:space="preserve"> or her girls</w:t>
      </w:r>
      <w:r w:rsidR="006E252E" w:rsidRPr="000A40FB">
        <w:rPr>
          <w:rFonts w:ascii="Times New Roman" w:hAnsi="Times New Roman" w:cs="Times New Roman"/>
          <w:sz w:val="28"/>
          <w:szCs w:val="28"/>
        </w:rPr>
        <w:t>,</w:t>
      </w:r>
      <w:r w:rsidRPr="000A40FB">
        <w:rPr>
          <w:rFonts w:ascii="Times New Roman" w:hAnsi="Times New Roman" w:cs="Times New Roman"/>
          <w:sz w:val="28"/>
          <w:szCs w:val="28"/>
        </w:rPr>
        <w:t xml:space="preserve"> because she couldn’t replace the children that had been murdered. There could be no life here for them.</w:t>
      </w:r>
      <w:r w:rsidR="00411EA3" w:rsidRPr="000A40FB">
        <w:rPr>
          <w:rFonts w:ascii="Times New Roman" w:hAnsi="Times New Roman" w:cs="Times New Roman"/>
          <w:sz w:val="28"/>
          <w:szCs w:val="28"/>
        </w:rPr>
        <w:t xml:space="preserve"> </w:t>
      </w:r>
      <w:r w:rsidRPr="000A40FB">
        <w:rPr>
          <w:rFonts w:ascii="Times New Roman" w:hAnsi="Times New Roman" w:cs="Times New Roman"/>
          <w:sz w:val="28"/>
          <w:szCs w:val="28"/>
        </w:rPr>
        <w:t>“In this camp, once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re punished, you</w:t>
      </w:r>
      <w:r w:rsidR="00411EA3" w:rsidRPr="000A40FB">
        <w:rPr>
          <w:rFonts w:ascii="Times New Roman" w:hAnsi="Times New Roman" w:cs="Times New Roman"/>
          <w:sz w:val="28"/>
          <w:szCs w:val="28"/>
        </w:rPr>
        <w:t xml:space="preserve"> a</w:t>
      </w:r>
      <w:r w:rsidRPr="000A40FB">
        <w:rPr>
          <w:rFonts w:ascii="Times New Roman" w:hAnsi="Times New Roman" w:cs="Times New Roman"/>
          <w:sz w:val="28"/>
          <w:szCs w:val="28"/>
        </w:rPr>
        <w:t xml:space="preserve">re forgiven, but for crimes against children, you’re banished. Willing accomplice or not, we have no room for you. Seeing your children </w:t>
      </w:r>
      <w:r w:rsidR="002939EC" w:rsidRPr="000A40FB">
        <w:rPr>
          <w:rFonts w:ascii="Times New Roman" w:hAnsi="Times New Roman" w:cs="Times New Roman"/>
          <w:sz w:val="28"/>
          <w:szCs w:val="28"/>
        </w:rPr>
        <w:t>every day</w:t>
      </w:r>
      <w:r w:rsidRPr="000A40FB">
        <w:rPr>
          <w:rFonts w:ascii="Times New Roman" w:hAnsi="Times New Roman" w:cs="Times New Roman"/>
          <w:sz w:val="28"/>
          <w:szCs w:val="28"/>
        </w:rPr>
        <w:t>, while the others long for theirs, will disrupt my camp and I won’t allow that. I suggest you stay together, find a library, and learn how to care for yourselves.</w:t>
      </w:r>
      <w:r w:rsidR="006E252E" w:rsidRPr="000A40FB">
        <w:rPr>
          <w:rFonts w:ascii="Times New Roman" w:hAnsi="Times New Roman" w:cs="Times New Roman"/>
          <w:sz w:val="28"/>
          <w:szCs w:val="28"/>
        </w:rPr>
        <w:t xml:space="preserve"> You can leave the kids with us, if you want. I’ll see that loving parents adopt them.</w:t>
      </w:r>
      <w:r w:rsidRPr="000A40FB">
        <w:rPr>
          <w:rFonts w:ascii="Times New Roman" w:hAnsi="Times New Roman" w:cs="Times New Roman"/>
          <w:sz w:val="28"/>
          <w:szCs w:val="28"/>
        </w:rPr>
        <w:t>”</w:t>
      </w:r>
    </w:p>
    <w:p w14:paraId="0C1B7D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s sobs were awful</w:t>
      </w:r>
      <w:r w:rsidR="00411EA3" w:rsidRPr="000A40FB">
        <w:rPr>
          <w:rFonts w:ascii="Times New Roman" w:hAnsi="Times New Roman" w:cs="Times New Roman"/>
          <w:sz w:val="28"/>
          <w:szCs w:val="28"/>
        </w:rPr>
        <w:t xml:space="preserve">; </w:t>
      </w:r>
      <w:r w:rsidRPr="000A40FB">
        <w:rPr>
          <w:rFonts w:ascii="Times New Roman" w:hAnsi="Times New Roman" w:cs="Times New Roman"/>
          <w:sz w:val="28"/>
          <w:szCs w:val="28"/>
        </w:rPr>
        <w:t>fear was thick among the dozen females now waiting by the trucks.</w:t>
      </w:r>
    </w:p>
    <w:p w14:paraId="15ABCA3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vindication on the faces of the innocent, and it triggered a justified rage that non</w:t>
      </w:r>
      <w:r w:rsidR="006E252E" w:rsidRPr="000A40FB">
        <w:rPr>
          <w:rFonts w:ascii="Times New Roman" w:hAnsi="Times New Roman" w:cs="Times New Roman"/>
          <w:sz w:val="28"/>
          <w:szCs w:val="28"/>
        </w:rPr>
        <w:t xml:space="preserve">e of the Eagles were expecting. </w:t>
      </w:r>
      <w:r w:rsidRPr="000A40FB">
        <w:rPr>
          <w:rFonts w:ascii="Times New Roman" w:hAnsi="Times New Roman" w:cs="Times New Roman"/>
          <w:sz w:val="28"/>
          <w:szCs w:val="28"/>
        </w:rPr>
        <w:t>One of the women in the rear of the line tossed a thick stone at the sobbing parent with a perfect aim. It struck the mother in the cheek and drew blood.</w:t>
      </w:r>
    </w:p>
    <w:p w14:paraId="7A7A34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ore refugees began grabbing </w:t>
      </w:r>
      <w:r w:rsidR="00711BA8" w:rsidRPr="000A40FB">
        <w:rPr>
          <w:rFonts w:ascii="Times New Roman" w:hAnsi="Times New Roman" w:cs="Times New Roman"/>
          <w:sz w:val="28"/>
          <w:szCs w:val="28"/>
        </w:rPr>
        <w:t>rocks</w:t>
      </w:r>
      <w:r w:rsidRPr="000A40FB">
        <w:rPr>
          <w:rFonts w:ascii="Times New Roman" w:hAnsi="Times New Roman" w:cs="Times New Roman"/>
          <w:sz w:val="28"/>
          <w:szCs w:val="28"/>
        </w:rPr>
        <w:t>.</w:t>
      </w:r>
    </w:p>
    <w:p w14:paraId="3D4FBB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Angela stepped between them.</w:t>
      </w:r>
      <w:r w:rsidR="00711BA8" w:rsidRPr="000A40FB">
        <w:rPr>
          <w:rFonts w:ascii="Times New Roman" w:hAnsi="Times New Roman" w:cs="Times New Roman"/>
          <w:sz w:val="28"/>
          <w:szCs w:val="28"/>
        </w:rPr>
        <w:t xml:space="preserve"> </w:t>
      </w:r>
      <w:r w:rsidRPr="000A40FB">
        <w:rPr>
          <w:rFonts w:ascii="Times New Roman" w:hAnsi="Times New Roman" w:cs="Times New Roman"/>
          <w:sz w:val="28"/>
          <w:szCs w:val="28"/>
        </w:rPr>
        <w:t>Too late, rocks flew through the fog</w:t>
      </w:r>
      <w:r w:rsidR="00711BA8" w:rsidRPr="000A40FB">
        <w:rPr>
          <w:rFonts w:ascii="Times New Roman" w:hAnsi="Times New Roman" w:cs="Times New Roman"/>
          <w:sz w:val="28"/>
          <w:szCs w:val="28"/>
        </w:rPr>
        <w:t xml:space="preserve"> at her</w:t>
      </w:r>
      <w:r w:rsidRPr="000A40FB">
        <w:rPr>
          <w:rFonts w:ascii="Times New Roman" w:hAnsi="Times New Roman" w:cs="Times New Roman"/>
          <w:sz w:val="28"/>
          <w:szCs w:val="28"/>
        </w:rPr>
        <w:t>.</w:t>
      </w:r>
    </w:p>
    <w:p w14:paraId="36E87F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ve in!”</w:t>
      </w:r>
      <w:r w:rsidR="00711BA8"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Seth’s call sent a rush of Eagles in to grab the </w:t>
      </w:r>
      <w:r w:rsidR="004E49FE" w:rsidRPr="000A40FB">
        <w:rPr>
          <w:rFonts w:ascii="Times New Roman" w:hAnsi="Times New Roman" w:cs="Times New Roman"/>
          <w:sz w:val="28"/>
          <w:szCs w:val="28"/>
        </w:rPr>
        <w:t>stone throwers</w:t>
      </w:r>
      <w:r w:rsidRPr="000A40FB">
        <w:rPr>
          <w:rFonts w:ascii="Times New Roman" w:hAnsi="Times New Roman" w:cs="Times New Roman"/>
          <w:sz w:val="28"/>
          <w:szCs w:val="28"/>
        </w:rPr>
        <w:t xml:space="preserve"> and protect their leader.</w:t>
      </w:r>
    </w:p>
    <w:p w14:paraId="107547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didn’t rub her stinging shoulder, instead waving at the Eagles to let the first thrower go. She went to stand toe-to-toe with the woman, able to feel </w:t>
      </w:r>
      <w:r w:rsidRPr="000A40FB">
        <w:rPr>
          <w:rFonts w:ascii="Times New Roman" w:hAnsi="Times New Roman" w:cs="Times New Roman"/>
          <w:sz w:val="28"/>
          <w:szCs w:val="28"/>
        </w:rPr>
        <w:lastRenderedPageBreak/>
        <w:t>her pain, the gaping hole that matched her own.</w:t>
      </w:r>
      <w:r w:rsidR="00711BA8" w:rsidRPr="000A40FB">
        <w:rPr>
          <w:rFonts w:ascii="Times New Roman" w:hAnsi="Times New Roman" w:cs="Times New Roman"/>
          <w:sz w:val="28"/>
          <w:szCs w:val="28"/>
        </w:rPr>
        <w:t xml:space="preserve"> </w:t>
      </w:r>
      <w:r w:rsidRPr="000A40FB">
        <w:rPr>
          <w:rFonts w:ascii="Times New Roman" w:hAnsi="Times New Roman" w:cs="Times New Roman"/>
          <w:sz w:val="28"/>
          <w:szCs w:val="28"/>
        </w:rPr>
        <w:t>“If you had been given that choice, to save your kids?”</w:t>
      </w:r>
    </w:p>
    <w:p w14:paraId="7E39C8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answer was fast. “I would have killed us first!”</w:t>
      </w:r>
    </w:p>
    <w:p w14:paraId="09DCD0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agreed. “As would I, but what if you couldn’t? What if his hands had already been on them? Would you have broken?”</w:t>
      </w:r>
    </w:p>
    <w:p w14:paraId="773F8F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 Shellie, held Angela’s gaze a bit longer, then dropped her eyes. “Maybe.”</w:t>
      </w:r>
    </w:p>
    <w:p w14:paraId="5C7453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returned to the desk, to Doug, and felt the relief of her protection. “Get them set up with a few </w:t>
      </w:r>
      <w:r w:rsidR="002939EC" w:rsidRPr="000A40FB">
        <w:rPr>
          <w:rFonts w:ascii="Times New Roman" w:hAnsi="Times New Roman" w:cs="Times New Roman"/>
          <w:sz w:val="28"/>
          <w:szCs w:val="28"/>
        </w:rPr>
        <w:t>days’</w:t>
      </w:r>
      <w:r w:rsidRPr="000A40FB">
        <w:rPr>
          <w:rFonts w:ascii="Times New Roman" w:hAnsi="Times New Roman" w:cs="Times New Roman"/>
          <w:sz w:val="28"/>
          <w:szCs w:val="28"/>
        </w:rPr>
        <w:t xml:space="preserve"> supplies. I want them gone in five</w:t>
      </w:r>
      <w:r w:rsidR="00711BA8" w:rsidRPr="000A40FB">
        <w:rPr>
          <w:rFonts w:ascii="Times New Roman" w:hAnsi="Times New Roman" w:cs="Times New Roman"/>
          <w:sz w:val="28"/>
          <w:szCs w:val="28"/>
        </w:rPr>
        <w:t xml:space="preserve"> minutes</w:t>
      </w:r>
      <w:r w:rsidRPr="000A40FB">
        <w:rPr>
          <w:rFonts w:ascii="Times New Roman" w:hAnsi="Times New Roman" w:cs="Times New Roman"/>
          <w:sz w:val="28"/>
          <w:szCs w:val="28"/>
        </w:rPr>
        <w:t>.”</w:t>
      </w:r>
    </w:p>
    <w:p w14:paraId="75B5E4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agles closed ranks at that moment, cutting off the view of even the desk from the banished women.</w:t>
      </w:r>
    </w:p>
    <w:p w14:paraId="5E107B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est of you, welcome to Safe Haven. May it become your home.”</w:t>
      </w:r>
    </w:p>
    <w:p w14:paraId="395FED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An</w:t>
      </w:r>
      <w:r w:rsidR="006E252E" w:rsidRPr="000A40FB">
        <w:rPr>
          <w:rFonts w:ascii="Times New Roman" w:hAnsi="Times New Roman" w:cs="Times New Roman"/>
          <w:sz w:val="28"/>
          <w:szCs w:val="28"/>
        </w:rPr>
        <w:t xml:space="preserve">gela went by Doug, she noticed </w:t>
      </w:r>
      <w:r w:rsidR="00711BA8" w:rsidRPr="000A40FB">
        <w:rPr>
          <w:rFonts w:ascii="Times New Roman" w:hAnsi="Times New Roman" w:cs="Times New Roman"/>
          <w:sz w:val="28"/>
          <w:szCs w:val="28"/>
        </w:rPr>
        <w:t xml:space="preserve">the </w:t>
      </w:r>
      <w:r w:rsidR="006E252E" w:rsidRPr="000A40FB">
        <w:rPr>
          <w:rFonts w:ascii="Times New Roman" w:hAnsi="Times New Roman" w:cs="Times New Roman"/>
          <w:sz w:val="28"/>
          <w:szCs w:val="28"/>
        </w:rPr>
        <w:t>r</w:t>
      </w:r>
      <w:r w:rsidRPr="000A40FB">
        <w:rPr>
          <w:rFonts w:ascii="Times New Roman" w:hAnsi="Times New Roman" w:cs="Times New Roman"/>
          <w:sz w:val="28"/>
          <w:szCs w:val="28"/>
        </w:rPr>
        <w:t>ock</w:t>
      </w:r>
      <w:r w:rsidR="004E49FE"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rower staring </w:t>
      </w:r>
      <w:r w:rsidR="00E12BF7" w:rsidRPr="000A40FB">
        <w:rPr>
          <w:rFonts w:ascii="Times New Roman" w:hAnsi="Times New Roman" w:cs="Times New Roman"/>
          <w:sz w:val="28"/>
          <w:szCs w:val="28"/>
        </w:rPr>
        <w:t>into</w:t>
      </w:r>
      <w:r w:rsidRPr="000A40FB">
        <w:rPr>
          <w:rFonts w:ascii="Times New Roman" w:hAnsi="Times New Roman" w:cs="Times New Roman"/>
          <w:sz w:val="28"/>
          <w:szCs w:val="28"/>
        </w:rPr>
        <w:t xml:space="preserve"> the main camp. Angela turned to find Samantha moving tiredly by the caution tape</w:t>
      </w:r>
      <w:r w:rsidR="00711BA8" w:rsidRPr="000A40FB">
        <w:rPr>
          <w:rFonts w:ascii="Times New Roman" w:hAnsi="Times New Roman" w:cs="Times New Roman"/>
          <w:sz w:val="28"/>
          <w:szCs w:val="28"/>
        </w:rPr>
        <w:t xml:space="preserve">. She </w:t>
      </w:r>
      <w:r w:rsidRPr="000A40FB">
        <w:rPr>
          <w:rFonts w:ascii="Times New Roman" w:hAnsi="Times New Roman" w:cs="Times New Roman"/>
          <w:sz w:val="28"/>
          <w:szCs w:val="28"/>
        </w:rPr>
        <w:t xml:space="preserve">frowned as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started to whisper.</w:t>
      </w:r>
    </w:p>
    <w:p w14:paraId="301D3F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motioned Doug toward th</w:t>
      </w:r>
      <w:r w:rsidR="006E252E" w:rsidRPr="000A40FB">
        <w:rPr>
          <w:rFonts w:ascii="Times New Roman" w:hAnsi="Times New Roman" w:cs="Times New Roman"/>
          <w:sz w:val="28"/>
          <w:szCs w:val="28"/>
        </w:rPr>
        <w:t xml:space="preserve">e angry </w:t>
      </w:r>
      <w:r w:rsidR="00E12BF7" w:rsidRPr="000A40FB">
        <w:rPr>
          <w:rFonts w:ascii="Times New Roman" w:hAnsi="Times New Roman" w:cs="Times New Roman"/>
          <w:sz w:val="28"/>
          <w:szCs w:val="28"/>
        </w:rPr>
        <w:t>rock thrower</w:t>
      </w:r>
      <w:r w:rsidR="006E252E" w:rsidRPr="000A40FB">
        <w:rPr>
          <w:rFonts w:ascii="Times New Roman" w:hAnsi="Times New Roman" w:cs="Times New Roman"/>
          <w:sz w:val="28"/>
          <w:szCs w:val="28"/>
        </w:rPr>
        <w:t>. “That’s either a future</w:t>
      </w:r>
      <w:r w:rsidRPr="000A40FB">
        <w:rPr>
          <w:rFonts w:ascii="Times New Roman" w:hAnsi="Times New Roman" w:cs="Times New Roman"/>
          <w:sz w:val="28"/>
          <w:szCs w:val="28"/>
        </w:rPr>
        <w:t xml:space="preserve"> Eagle or a future problem. </w:t>
      </w:r>
      <w:r w:rsidR="002939EC" w:rsidRPr="000A40FB">
        <w:rPr>
          <w:rFonts w:ascii="Times New Roman" w:hAnsi="Times New Roman" w:cs="Times New Roman"/>
          <w:sz w:val="28"/>
          <w:szCs w:val="28"/>
        </w:rPr>
        <w:t>Keep tabs</w:t>
      </w:r>
      <w:r w:rsidRPr="000A40FB">
        <w:rPr>
          <w:rFonts w:ascii="Times New Roman" w:hAnsi="Times New Roman" w:cs="Times New Roman"/>
          <w:sz w:val="28"/>
          <w:szCs w:val="28"/>
        </w:rPr>
        <w:t xml:space="preserve"> on her.”</w:t>
      </w:r>
    </w:p>
    <w:p w14:paraId="6D1586F6" w14:textId="77777777" w:rsidR="00E0401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ug </w:t>
      </w:r>
      <w:r w:rsidR="00E0401A" w:rsidRPr="000A40FB">
        <w:rPr>
          <w:rFonts w:ascii="Times New Roman" w:hAnsi="Times New Roman" w:cs="Times New Roman"/>
          <w:sz w:val="28"/>
          <w:szCs w:val="28"/>
        </w:rPr>
        <w:t>nodded</w:t>
      </w:r>
      <w:r w:rsidRPr="000A40FB">
        <w:rPr>
          <w:rFonts w:ascii="Times New Roman" w:hAnsi="Times New Roman" w:cs="Times New Roman"/>
          <w:sz w:val="28"/>
          <w:szCs w:val="28"/>
        </w:rPr>
        <w:t xml:space="preserve"> gravely.</w:t>
      </w:r>
      <w:r w:rsidR="00E0401A" w:rsidRPr="000A40FB">
        <w:rPr>
          <w:rFonts w:ascii="Times New Roman" w:hAnsi="Times New Roman" w:cs="Times New Roman"/>
          <w:sz w:val="28"/>
          <w:szCs w:val="28"/>
        </w:rPr>
        <w:t xml:space="preserve"> “You know it.”</w:t>
      </w:r>
    </w:p>
    <w:p w14:paraId="6DE78E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7638B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0FA89A9"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567FFE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t 6am, the rain was falling in heavy drafts. Not violent or windy, but soaking and icy. The camp, </w:t>
      </w:r>
      <w:r w:rsidRPr="000A40FB">
        <w:rPr>
          <w:rFonts w:ascii="Times New Roman" w:hAnsi="Times New Roman" w:cs="Times New Roman"/>
          <w:sz w:val="28"/>
          <w:szCs w:val="28"/>
        </w:rPr>
        <w:lastRenderedPageBreak/>
        <w:t xml:space="preserve">now in sloppy conditions, wasn’t recovered enough from the party yet to start wondering why Adrian wasn’t </w:t>
      </w:r>
      <w:r w:rsidR="00E12BF7"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 xml:space="preserve">in charge if his injury was </w:t>
      </w:r>
      <w:r w:rsidR="006E252E" w:rsidRPr="000A40FB">
        <w:rPr>
          <w:rFonts w:ascii="Times New Roman" w:hAnsi="Times New Roman" w:cs="Times New Roman"/>
          <w:sz w:val="28"/>
          <w:szCs w:val="28"/>
        </w:rPr>
        <w:t xml:space="preserve">so </w:t>
      </w:r>
      <w:r w:rsidRPr="000A40FB">
        <w:rPr>
          <w:rFonts w:ascii="Times New Roman" w:hAnsi="Times New Roman" w:cs="Times New Roman"/>
          <w:sz w:val="28"/>
          <w:szCs w:val="28"/>
        </w:rPr>
        <w:t>minor.</w:t>
      </w:r>
    </w:p>
    <w:p w14:paraId="075144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ris didn’t buy a word of it.</w:t>
      </w:r>
      <w:r w:rsidR="00E12BF7" w:rsidRPr="000A40FB">
        <w:rPr>
          <w:rFonts w:ascii="Times New Roman" w:hAnsi="Times New Roman" w:cs="Times New Roman"/>
          <w:sz w:val="28"/>
          <w:szCs w:val="28"/>
        </w:rPr>
        <w:t xml:space="preserve"> </w:t>
      </w:r>
      <w:r w:rsidRPr="000A40FB">
        <w:rPr>
          <w:rFonts w:ascii="Times New Roman" w:hAnsi="Times New Roman" w:cs="Times New Roman"/>
          <w:sz w:val="28"/>
          <w:szCs w:val="28"/>
        </w:rPr>
        <w:t>“All lies</w:t>
      </w:r>
      <w:r w:rsidR="00130257"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130257" w:rsidRPr="000A40FB">
        <w:rPr>
          <w:rFonts w:ascii="Times New Roman" w:hAnsi="Times New Roman" w:cs="Times New Roman"/>
          <w:sz w:val="28"/>
          <w:szCs w:val="28"/>
        </w:rPr>
        <w:t>T</w:t>
      </w:r>
      <w:r w:rsidRPr="000A40FB">
        <w:rPr>
          <w:rFonts w:ascii="Times New Roman" w:hAnsi="Times New Roman" w:cs="Times New Roman"/>
          <w:sz w:val="28"/>
          <w:szCs w:val="28"/>
        </w:rPr>
        <w:t xml:space="preserve">he </w:t>
      </w:r>
      <w:r w:rsidR="006E252E" w:rsidRPr="000A40FB">
        <w:rPr>
          <w:rFonts w:ascii="Times New Roman" w:hAnsi="Times New Roman" w:cs="Times New Roman"/>
          <w:sz w:val="28"/>
          <w:szCs w:val="28"/>
        </w:rPr>
        <w:t>vet</w:t>
      </w:r>
      <w:r w:rsidRPr="000A40FB">
        <w:rPr>
          <w:rFonts w:ascii="Times New Roman" w:hAnsi="Times New Roman" w:cs="Times New Roman"/>
          <w:sz w:val="28"/>
          <w:szCs w:val="28"/>
        </w:rPr>
        <w:t xml:space="preserve"> slipp</w:t>
      </w:r>
      <w:r w:rsidR="00130257" w:rsidRPr="000A40FB">
        <w:rPr>
          <w:rFonts w:ascii="Times New Roman" w:hAnsi="Times New Roman" w:cs="Times New Roman"/>
          <w:sz w:val="28"/>
          <w:szCs w:val="28"/>
        </w:rPr>
        <w:t>ed</w:t>
      </w:r>
      <w:r w:rsidRPr="000A40FB">
        <w:rPr>
          <w:rFonts w:ascii="Times New Roman" w:hAnsi="Times New Roman" w:cs="Times New Roman"/>
          <w:sz w:val="28"/>
          <w:szCs w:val="28"/>
        </w:rPr>
        <w:t xml:space="preserve"> from tree to tree in the fog </w:t>
      </w:r>
      <w:r w:rsidR="00130257" w:rsidRPr="000A40FB">
        <w:rPr>
          <w:rFonts w:ascii="Times New Roman" w:hAnsi="Times New Roman" w:cs="Times New Roman"/>
          <w:sz w:val="28"/>
          <w:szCs w:val="28"/>
        </w:rPr>
        <w:t xml:space="preserve">being </w:t>
      </w:r>
      <w:r w:rsidRPr="000A40FB">
        <w:rPr>
          <w:rFonts w:ascii="Times New Roman" w:hAnsi="Times New Roman" w:cs="Times New Roman"/>
          <w:sz w:val="28"/>
          <w:szCs w:val="28"/>
        </w:rPr>
        <w:t>caused by the temperature difference.</w:t>
      </w:r>
      <w:r w:rsidR="00130257" w:rsidRPr="000A40FB">
        <w:rPr>
          <w:rFonts w:ascii="Times New Roman" w:hAnsi="Times New Roman" w:cs="Times New Roman"/>
          <w:sz w:val="28"/>
          <w:szCs w:val="28"/>
        </w:rPr>
        <w:t xml:space="preserve"> </w:t>
      </w:r>
      <w:r w:rsidRPr="000A40FB">
        <w:rPr>
          <w:rFonts w:ascii="Times New Roman" w:hAnsi="Times New Roman" w:cs="Times New Roman"/>
          <w:sz w:val="28"/>
          <w:szCs w:val="28"/>
        </w:rPr>
        <w:t>“Doe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matter. I need to take action anyway</w:t>
      </w:r>
      <w:r w:rsidR="00130257"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130257" w:rsidRPr="000A40FB">
        <w:rPr>
          <w:rFonts w:ascii="Times New Roman" w:hAnsi="Times New Roman" w:cs="Times New Roman"/>
          <w:sz w:val="28"/>
          <w:szCs w:val="28"/>
        </w:rPr>
        <w:t>T</w:t>
      </w:r>
      <w:r w:rsidRPr="000A40FB">
        <w:rPr>
          <w:rFonts w:ascii="Times New Roman" w:hAnsi="Times New Roman" w:cs="Times New Roman"/>
          <w:sz w:val="28"/>
          <w:szCs w:val="28"/>
        </w:rPr>
        <w:t xml:space="preserve">he </w:t>
      </w:r>
      <w:r w:rsidR="00130257" w:rsidRPr="000A40FB">
        <w:rPr>
          <w:rFonts w:ascii="Times New Roman" w:hAnsi="Times New Roman" w:cs="Times New Roman"/>
          <w:sz w:val="28"/>
          <w:szCs w:val="28"/>
        </w:rPr>
        <w:t>vet was</w:t>
      </w:r>
      <w:r w:rsidRPr="000A40FB">
        <w:rPr>
          <w:rFonts w:ascii="Times New Roman" w:hAnsi="Times New Roman" w:cs="Times New Roman"/>
          <w:sz w:val="28"/>
          <w:szCs w:val="28"/>
        </w:rPr>
        <w:t xml:space="preserve"> careful not to leave tracks or make noise as he stalked through the perimeter. Angela already had a routine and the vet had created one to match hers. He loved to watch her work.</w:t>
      </w:r>
    </w:p>
    <w:p w14:paraId="53BF35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spotted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escorting someone in a black jacket and hurried to get ahead of them. His fear of Marc was huge, but his growing need to be near Angela was irresistible. If Marc caught him, he would face it then.</w:t>
      </w:r>
      <w:r w:rsidR="00E12BF7" w:rsidRPr="000A40FB">
        <w:rPr>
          <w:rFonts w:ascii="Times New Roman" w:hAnsi="Times New Roman" w:cs="Times New Roman"/>
          <w:sz w:val="28"/>
          <w:szCs w:val="28"/>
        </w:rPr>
        <w:t xml:space="preserve"> </w:t>
      </w:r>
      <w:r w:rsidRPr="000A40FB">
        <w:rPr>
          <w:rFonts w:ascii="Times New Roman" w:hAnsi="Times New Roman" w:cs="Times New Roman"/>
          <w:sz w:val="28"/>
          <w:szCs w:val="28"/>
        </w:rPr>
        <w:t>It felt thrilling to be off his regular schedule of blending in</w:t>
      </w:r>
      <w:r w:rsidR="00E12BF7" w:rsidRPr="000A40FB">
        <w:rPr>
          <w:rFonts w:ascii="Times New Roman" w:hAnsi="Times New Roman" w:cs="Times New Roman"/>
          <w:sz w:val="28"/>
          <w:szCs w:val="28"/>
        </w:rPr>
        <w:t xml:space="preserve">. </w:t>
      </w:r>
      <w:r w:rsidRPr="000A40FB">
        <w:rPr>
          <w:rFonts w:ascii="Times New Roman" w:hAnsi="Times New Roman" w:cs="Times New Roman"/>
          <w:sz w:val="28"/>
          <w:szCs w:val="28"/>
        </w:rPr>
        <w:t>Chris ducked into the training tent with seconds to spare.</w:t>
      </w:r>
    </w:p>
    <w:p w14:paraId="6983BB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slung his dripping raincoat into the corner, released the cat in the cage, and began digging through his bag.</w:t>
      </w:r>
    </w:p>
    <w:p w14:paraId="7DC0F7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ris listened to them as they came inside</w:t>
      </w:r>
      <w:r w:rsidR="00E12BF7" w:rsidRPr="000A40FB">
        <w:rPr>
          <w:rFonts w:ascii="Times New Roman" w:hAnsi="Times New Roman" w:cs="Times New Roman"/>
          <w:sz w:val="28"/>
          <w:szCs w:val="28"/>
        </w:rPr>
        <w:t xml:space="preserve">. He </w:t>
      </w:r>
      <w:r w:rsidRPr="000A40FB">
        <w:rPr>
          <w:rFonts w:ascii="Times New Roman" w:hAnsi="Times New Roman" w:cs="Times New Roman"/>
          <w:sz w:val="28"/>
          <w:szCs w:val="28"/>
        </w:rPr>
        <w:t>felt Marc sweep him in a short, powerful evaluation and kept his mind on the cat.</w:t>
      </w:r>
    </w:p>
    <w:p w14:paraId="6ED98F0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gave them maps to where we left the last batch of supplies.”</w:t>
      </w:r>
    </w:p>
    <w:p w14:paraId="2B514F2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es Adrian have another shipment planned?”</w:t>
      </w:r>
    </w:p>
    <w:p w14:paraId="69570B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find out. If not?”</w:t>
      </w:r>
    </w:p>
    <w:p w14:paraId="4B4FB0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to keep leaving supplies.”</w:t>
      </w:r>
    </w:p>
    <w:p w14:paraId="4B3EF3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w:t>
      </w:r>
    </w:p>
    <w:p w14:paraId="490305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t>
      </w:r>
      <w:r w:rsidR="004C48D7" w:rsidRPr="000A40FB">
        <w:rPr>
          <w:rFonts w:ascii="Times New Roman" w:hAnsi="Times New Roman" w:cs="Times New Roman"/>
          <w:sz w:val="28"/>
          <w:szCs w:val="28"/>
        </w:rPr>
        <w:t>S</w:t>
      </w:r>
      <w:r w:rsidRPr="000A40FB">
        <w:rPr>
          <w:rFonts w:ascii="Times New Roman" w:hAnsi="Times New Roman" w:cs="Times New Roman"/>
          <w:sz w:val="28"/>
          <w:szCs w:val="28"/>
        </w:rPr>
        <w:t xml:space="preserve">tarving people </w:t>
      </w:r>
      <w:r w:rsidR="004C48D7" w:rsidRPr="000A40FB">
        <w:rPr>
          <w:rFonts w:ascii="Times New Roman" w:hAnsi="Times New Roman" w:cs="Times New Roman"/>
          <w:sz w:val="28"/>
          <w:szCs w:val="28"/>
        </w:rPr>
        <w:t xml:space="preserve">are </w:t>
      </w:r>
      <w:r w:rsidRPr="000A40FB">
        <w:rPr>
          <w:rFonts w:ascii="Times New Roman" w:hAnsi="Times New Roman" w:cs="Times New Roman"/>
          <w:sz w:val="28"/>
          <w:szCs w:val="28"/>
        </w:rPr>
        <w:t>following us, but there will also be a great need for it in the future.”</w:t>
      </w:r>
    </w:p>
    <w:p w14:paraId="1408DD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didn’t argue further. “I’ll handle it. Cute cat.”</w:t>
      </w:r>
    </w:p>
    <w:p w14:paraId="331418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hey, Chris!”</w:t>
      </w:r>
    </w:p>
    <w:p w14:paraId="24FDDBB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cheerful greeting suggested sexual satisfaction. Chris didn’t turn around. “Yeah.”</w:t>
      </w:r>
    </w:p>
    <w:p w14:paraId="39E2F22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 need the tent?”</w:t>
      </w:r>
    </w:p>
    <w:p w14:paraId="52712A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Letting fat-ass get some exercise where she can’t be hit or tripped over.”</w:t>
      </w:r>
    </w:p>
    <w:p w14:paraId="5A7ED4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laugh sent tingles through the vet’s skin.</w:t>
      </w:r>
    </w:p>
    <w:p w14:paraId="4E9E14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idea. We’ll try not to do that to her.”</w:t>
      </w:r>
    </w:p>
    <w:p w14:paraId="217C59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ll stay out of your way</w:t>
      </w:r>
      <w:r w:rsidR="00130257" w:rsidRPr="000A40FB">
        <w:rPr>
          <w:rFonts w:ascii="Times New Roman" w:hAnsi="Times New Roman" w:cs="Times New Roman"/>
          <w:sz w:val="28"/>
          <w:szCs w:val="28"/>
        </w:rPr>
        <w:t>.</w:t>
      </w:r>
      <w:r w:rsidRPr="000A40FB">
        <w:rPr>
          <w:rFonts w:ascii="Times New Roman" w:hAnsi="Times New Roman" w:cs="Times New Roman"/>
          <w:sz w:val="28"/>
          <w:szCs w:val="28"/>
        </w:rPr>
        <w:t xml:space="preserve">” Chris </w:t>
      </w:r>
      <w:r w:rsidR="00130257" w:rsidRPr="000A40FB">
        <w:rPr>
          <w:rFonts w:ascii="Times New Roman" w:hAnsi="Times New Roman" w:cs="Times New Roman"/>
          <w:sz w:val="28"/>
          <w:szCs w:val="28"/>
        </w:rPr>
        <w:t xml:space="preserve">had </w:t>
      </w:r>
      <w:r w:rsidRPr="000A40FB">
        <w:rPr>
          <w:rFonts w:ascii="Times New Roman" w:hAnsi="Times New Roman" w:cs="Times New Roman"/>
          <w:sz w:val="28"/>
          <w:szCs w:val="28"/>
        </w:rPr>
        <w:t>fed the cat enough nip to keep her rolling and purring for an hour.</w:t>
      </w:r>
    </w:p>
    <w:p w14:paraId="3A8A48E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y signs of problems with them?” Marc </w:t>
      </w:r>
      <w:r w:rsidR="00130257" w:rsidRPr="000A40FB">
        <w:rPr>
          <w:rFonts w:ascii="Times New Roman" w:hAnsi="Times New Roman" w:cs="Times New Roman"/>
          <w:sz w:val="28"/>
          <w:szCs w:val="28"/>
        </w:rPr>
        <w:t>frowned at the vet</w:t>
      </w:r>
      <w:r w:rsidRPr="000A40FB">
        <w:rPr>
          <w:rFonts w:ascii="Times New Roman" w:hAnsi="Times New Roman" w:cs="Times New Roman"/>
          <w:sz w:val="28"/>
          <w:szCs w:val="28"/>
        </w:rPr>
        <w:t>.</w:t>
      </w:r>
    </w:p>
    <w:p w14:paraId="661B78B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Cats are one of the few animals that haven’t turned on us yet.”</w:t>
      </w:r>
    </w:p>
    <w:p w14:paraId="46F30A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is cute</w:t>
      </w:r>
      <w:r w:rsidR="00130257" w:rsidRPr="000A40FB">
        <w:rPr>
          <w:rFonts w:ascii="Times New Roman" w:hAnsi="Times New Roman" w:cs="Times New Roman"/>
          <w:sz w:val="28"/>
          <w:szCs w:val="28"/>
        </w:rPr>
        <w:t>.</w:t>
      </w:r>
      <w:r w:rsidRPr="000A40FB">
        <w:rPr>
          <w:rFonts w:ascii="Times New Roman" w:hAnsi="Times New Roman" w:cs="Times New Roman"/>
          <w:sz w:val="28"/>
          <w:szCs w:val="28"/>
        </w:rPr>
        <w:t xml:space="preserve">” Angela </w:t>
      </w:r>
      <w:r w:rsidR="00130257" w:rsidRPr="000A40FB">
        <w:rPr>
          <w:rFonts w:ascii="Times New Roman" w:hAnsi="Times New Roman" w:cs="Times New Roman"/>
          <w:sz w:val="28"/>
          <w:szCs w:val="28"/>
        </w:rPr>
        <w:t>knelt</w:t>
      </w:r>
      <w:r w:rsidRPr="000A40FB">
        <w:rPr>
          <w:rFonts w:ascii="Times New Roman" w:hAnsi="Times New Roman" w:cs="Times New Roman"/>
          <w:sz w:val="28"/>
          <w:szCs w:val="28"/>
        </w:rPr>
        <w:t>. “Look at her roll.”</w:t>
      </w:r>
    </w:p>
    <w:p w14:paraId="74E7B528" w14:textId="77777777" w:rsidR="00E12BF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nd Angela were distracted by the yellow mix playing with her own tail</w:t>
      </w:r>
      <w:r w:rsidR="00E12BF7" w:rsidRPr="000A40FB">
        <w:rPr>
          <w:rFonts w:ascii="Times New Roman" w:hAnsi="Times New Roman" w:cs="Times New Roman"/>
          <w:sz w:val="28"/>
          <w:szCs w:val="28"/>
        </w:rPr>
        <w:t>.</w:t>
      </w:r>
    </w:p>
    <w:p w14:paraId="781DB0BF" w14:textId="77777777" w:rsidR="001D0732" w:rsidRPr="000A40FB" w:rsidRDefault="00E12BF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 vet was able to stare unobserved.</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He picked up the body language of the couple, the comfortable st</w:t>
      </w:r>
      <w:r w:rsidR="002939EC" w:rsidRPr="000A40FB">
        <w:rPr>
          <w:rFonts w:ascii="Times New Roman" w:hAnsi="Times New Roman" w:cs="Times New Roman"/>
          <w:sz w:val="28"/>
          <w:szCs w:val="28"/>
        </w:rPr>
        <w:t>ances and tones, but it was the</w:t>
      </w:r>
      <w:r w:rsidR="001D0732" w:rsidRPr="000A40FB">
        <w:rPr>
          <w:rFonts w:ascii="Times New Roman" w:hAnsi="Times New Roman" w:cs="Times New Roman"/>
          <w:sz w:val="28"/>
          <w:szCs w:val="28"/>
        </w:rPr>
        <w:t xml:space="preserve"> light blue glow </w:t>
      </w:r>
      <w:r w:rsidR="002939EC" w:rsidRPr="000A40FB">
        <w:rPr>
          <w:rFonts w:ascii="Times New Roman" w:hAnsi="Times New Roman" w:cs="Times New Roman"/>
          <w:sz w:val="28"/>
          <w:szCs w:val="28"/>
        </w:rPr>
        <w:t xml:space="preserve">that </w:t>
      </w:r>
      <w:r w:rsidR="001D0732" w:rsidRPr="000A40FB">
        <w:rPr>
          <w:rFonts w:ascii="Times New Roman" w:hAnsi="Times New Roman" w:cs="Times New Roman"/>
          <w:sz w:val="28"/>
          <w:szCs w:val="28"/>
        </w:rPr>
        <w:t xml:space="preserve">he studied. There was no chance of breaking them up or removing Marc. The vet would never have a chance with her personally, but he could perform chores for her that no one else would be able to get </w:t>
      </w:r>
      <w:r w:rsidR="001D0732" w:rsidRPr="000A40FB">
        <w:rPr>
          <w:rFonts w:ascii="Times New Roman" w:hAnsi="Times New Roman" w:cs="Times New Roman"/>
          <w:sz w:val="28"/>
          <w:szCs w:val="28"/>
        </w:rPr>
        <w:lastRenderedPageBreak/>
        <w:t>away with. When she finally learned how useful he was…</w:t>
      </w:r>
    </w:p>
    <w:p w14:paraId="26127AE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ris stopped the images and got to work with the cat. No one had ever tried to get through his mental walls, but he would be careful around Angela. He had to earn her trust before she discovered his purpose in her Safe Haven. It wouldn’t hav</w:t>
      </w:r>
      <w:r w:rsidR="009D0996" w:rsidRPr="000A40FB">
        <w:rPr>
          <w:rFonts w:ascii="Times New Roman" w:hAnsi="Times New Roman" w:cs="Times New Roman"/>
          <w:sz w:val="28"/>
          <w:szCs w:val="28"/>
        </w:rPr>
        <w:t xml:space="preserve">e been possible with Adrian. </w:t>
      </w:r>
      <w:r w:rsidRPr="000A40FB">
        <w:rPr>
          <w:rFonts w:ascii="Times New Roman" w:hAnsi="Times New Roman" w:cs="Times New Roman"/>
          <w:sz w:val="28"/>
          <w:szCs w:val="28"/>
        </w:rPr>
        <w:t>Chris was still hoping that man would die.</w:t>
      </w:r>
    </w:p>
    <w:p w14:paraId="2E0209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F2B7B7B" w14:textId="77777777" w:rsidR="00E12BF7" w:rsidRPr="000A40FB" w:rsidRDefault="00E12BF7" w:rsidP="000A40FB">
      <w:pPr>
        <w:spacing w:after="0" w:line="240" w:lineRule="auto"/>
        <w:ind w:firstLine="432"/>
        <w:contextualSpacing/>
        <w:jc w:val="both"/>
        <w:rPr>
          <w:rFonts w:ascii="Times New Roman" w:hAnsi="Times New Roman" w:cs="Times New Roman"/>
          <w:sz w:val="28"/>
          <w:szCs w:val="28"/>
        </w:rPr>
      </w:pPr>
    </w:p>
    <w:p w14:paraId="622CF37A"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718568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dn’t thought about that, but Neil’s right. They’ll take every Eagle out of this camp. Then they’ll search through the camp for…”</w:t>
      </w:r>
    </w:p>
    <w:p w14:paraId="26007C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est of the words blurred by Matt. His mind centered on one sentence.</w:t>
      </w:r>
    </w:p>
    <w:p w14:paraId="7BC7D6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That’s how I get rid of him</w:t>
      </w:r>
      <w:r w:rsidR="00E12BF7" w:rsidRPr="000A40FB">
        <w:rPr>
          <w:rFonts w:ascii="Times New Roman" w:hAnsi="Times New Roman" w:cs="Times New Roman"/>
          <w:i/>
          <w:sz w:val="28"/>
          <w:szCs w:val="28"/>
        </w:rPr>
        <w:t>.</w:t>
      </w:r>
      <w:r w:rsidRPr="000A40FB">
        <w:rPr>
          <w:rFonts w:ascii="Times New Roman" w:hAnsi="Times New Roman" w:cs="Times New Roman"/>
          <w:sz w:val="28"/>
          <w:szCs w:val="28"/>
        </w:rPr>
        <w:t xml:space="preserve"> </w:t>
      </w:r>
      <w:r w:rsidR="00E12BF7" w:rsidRPr="000A40FB">
        <w:rPr>
          <w:rFonts w:ascii="Times New Roman" w:hAnsi="Times New Roman" w:cs="Times New Roman"/>
          <w:sz w:val="28"/>
          <w:szCs w:val="28"/>
        </w:rPr>
        <w:t>H</w:t>
      </w:r>
      <w:r w:rsidRPr="000A40FB">
        <w:rPr>
          <w:rFonts w:ascii="Times New Roman" w:hAnsi="Times New Roman" w:cs="Times New Roman"/>
          <w:sz w:val="28"/>
          <w:szCs w:val="28"/>
        </w:rPr>
        <w:t xml:space="preserve">e </w:t>
      </w:r>
      <w:r w:rsidR="00E12BF7" w:rsidRPr="000A40FB">
        <w:rPr>
          <w:rFonts w:ascii="Times New Roman" w:hAnsi="Times New Roman" w:cs="Times New Roman"/>
          <w:sz w:val="28"/>
          <w:szCs w:val="28"/>
        </w:rPr>
        <w:t xml:space="preserve">looked </w:t>
      </w:r>
      <w:r w:rsidRPr="000A40FB">
        <w:rPr>
          <w:rFonts w:ascii="Times New Roman" w:hAnsi="Times New Roman" w:cs="Times New Roman"/>
          <w:sz w:val="28"/>
          <w:szCs w:val="28"/>
        </w:rPr>
        <w:t xml:space="preserve">guiltily across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to the deserted center table.</w:t>
      </w:r>
      <w:r w:rsidR="00E12BF7"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ime slowed, </w:t>
      </w:r>
      <w:r w:rsidR="00E12BF7" w:rsidRPr="000A40FB">
        <w:rPr>
          <w:rFonts w:ascii="Times New Roman" w:hAnsi="Times New Roman" w:cs="Times New Roman"/>
          <w:sz w:val="28"/>
          <w:szCs w:val="28"/>
        </w:rPr>
        <w:t>but</w:t>
      </w:r>
      <w:r w:rsidRPr="000A40FB">
        <w:rPr>
          <w:rFonts w:ascii="Times New Roman" w:hAnsi="Times New Roman" w:cs="Times New Roman"/>
          <w:sz w:val="28"/>
          <w:szCs w:val="28"/>
        </w:rPr>
        <w:t xml:space="preserve"> Matt’s mind was able to keep up for once. None of this would be possible with the government in control</w:t>
      </w:r>
      <w:r w:rsidR="00B0095E" w:rsidRPr="000A40FB">
        <w:rPr>
          <w:rFonts w:ascii="Times New Roman" w:hAnsi="Times New Roman" w:cs="Times New Roman"/>
          <w:sz w:val="28"/>
          <w:szCs w:val="28"/>
        </w:rPr>
        <w:t>.</w:t>
      </w:r>
      <w:r w:rsidRPr="000A40FB">
        <w:rPr>
          <w:rFonts w:ascii="Times New Roman" w:hAnsi="Times New Roman" w:cs="Times New Roman"/>
          <w:sz w:val="28"/>
          <w:szCs w:val="28"/>
        </w:rPr>
        <w:t xml:space="preserve"> The old rules would apply. The camp would be split up, forced to run. He could go with Cynthia and console her on losing Kevin and the other Eagles.</w:t>
      </w:r>
    </w:p>
    <w:p w14:paraId="3C76BF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tt shoved a spoonful of </w:t>
      </w:r>
      <w:r w:rsidR="00E12BF7" w:rsidRPr="000A40FB">
        <w:rPr>
          <w:rFonts w:ascii="Times New Roman" w:hAnsi="Times New Roman" w:cs="Times New Roman"/>
          <w:sz w:val="28"/>
          <w:szCs w:val="28"/>
        </w:rPr>
        <w:t>C</w:t>
      </w:r>
      <w:r w:rsidRPr="000A40FB">
        <w:rPr>
          <w:rFonts w:ascii="Times New Roman" w:hAnsi="Times New Roman" w:cs="Times New Roman"/>
          <w:sz w:val="28"/>
          <w:szCs w:val="28"/>
        </w:rPr>
        <w:t xml:space="preserve">how </w:t>
      </w:r>
      <w:r w:rsidR="00E12BF7" w:rsidRPr="000A40FB">
        <w:rPr>
          <w:rFonts w:ascii="Times New Roman" w:hAnsi="Times New Roman" w:cs="Times New Roman"/>
          <w:sz w:val="28"/>
          <w:szCs w:val="28"/>
        </w:rPr>
        <w:t>Mein</w:t>
      </w:r>
      <w:r w:rsidRPr="000A40FB">
        <w:rPr>
          <w:rFonts w:ascii="Times New Roman" w:hAnsi="Times New Roman" w:cs="Times New Roman"/>
          <w:sz w:val="28"/>
          <w:szCs w:val="28"/>
        </w:rPr>
        <w:t xml:space="preserve"> into his mouth and chewed vigorously to cover himself. It was a fantasy, but he enjoyed the images of Kevin being dragged off and Cynthia needing to be held while she cried.</w:t>
      </w:r>
    </w:p>
    <w:p w14:paraId="328BD1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p it!”</w:t>
      </w:r>
    </w:p>
    <w:p w14:paraId="38E39BF0" w14:textId="77777777" w:rsidR="00E12BF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Charlie’s low hiss went mostly unnoticed by those around them</w:t>
      </w:r>
      <w:r w:rsidR="00E12BF7" w:rsidRPr="000A40FB">
        <w:rPr>
          <w:rFonts w:ascii="Times New Roman" w:hAnsi="Times New Roman" w:cs="Times New Roman"/>
          <w:sz w:val="28"/>
          <w:szCs w:val="28"/>
        </w:rPr>
        <w:t>.</w:t>
      </w:r>
    </w:p>
    <w:p w14:paraId="0EE206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tt jumped.</w:t>
      </w:r>
      <w:r w:rsidR="00E12BF7" w:rsidRPr="000A40FB">
        <w:rPr>
          <w:rFonts w:ascii="Times New Roman" w:hAnsi="Times New Roman" w:cs="Times New Roman"/>
          <w:sz w:val="28"/>
          <w:szCs w:val="28"/>
        </w:rPr>
        <w:t xml:space="preserve"> </w:t>
      </w:r>
      <w:r w:rsidRPr="000A40FB">
        <w:rPr>
          <w:rFonts w:ascii="Times New Roman" w:hAnsi="Times New Roman" w:cs="Times New Roman"/>
          <w:sz w:val="28"/>
          <w:szCs w:val="28"/>
        </w:rPr>
        <w:t>“Stay outta my mind!”</w:t>
      </w:r>
    </w:p>
    <w:p w14:paraId="1027E9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slid onto the seat across from Matt, thinking his face was almost clear of acne now. “Don’t be stupid. Pick someone you have a chance with.”</w:t>
      </w:r>
    </w:p>
    <w:p w14:paraId="66460E5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espite himself, Matt was intrigued. “Like who?”</w:t>
      </w:r>
    </w:p>
    <w:p w14:paraId="28A06F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directed his attention to the corner of the expanded mess. “Any of those five.”</w:t>
      </w:r>
    </w:p>
    <w:p w14:paraId="2DD6EAB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tt gave each teenage girl a once-over, but none of their bodies were mature enough for him. He wanted a woman–Cynthia–and he would have her.</w:t>
      </w:r>
    </w:p>
    <w:p w14:paraId="28F669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snorted. “Good luck.”</w:t>
      </w:r>
    </w:p>
    <w:p w14:paraId="102B24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tt stood up, lips clamped together, and left.</w:t>
      </w:r>
      <w:r w:rsidR="00E12BF7" w:rsidRPr="000A40FB">
        <w:rPr>
          <w:rFonts w:ascii="Times New Roman" w:hAnsi="Times New Roman" w:cs="Times New Roman"/>
          <w:sz w:val="28"/>
          <w:szCs w:val="28"/>
        </w:rPr>
        <w:t xml:space="preserve"> </w:t>
      </w:r>
      <w:r w:rsidRPr="000A40FB">
        <w:rPr>
          <w:rFonts w:ascii="Times New Roman" w:hAnsi="Times New Roman" w:cs="Times New Roman"/>
          <w:sz w:val="28"/>
          <w:szCs w:val="28"/>
        </w:rPr>
        <w:t>As he walked away, one thought beat against his brain.</w:t>
      </w:r>
      <w:r w:rsidR="00E12BF7" w:rsidRPr="000A40FB">
        <w:rPr>
          <w:rFonts w:ascii="Times New Roman" w:hAnsi="Times New Roman" w:cs="Times New Roman"/>
          <w:sz w:val="28"/>
          <w:szCs w:val="28"/>
        </w:rPr>
        <w:t xml:space="preserve"> </w:t>
      </w:r>
      <w:r w:rsidRPr="000A40FB">
        <w:rPr>
          <w:rFonts w:ascii="Times New Roman" w:hAnsi="Times New Roman" w:cs="Times New Roman"/>
          <w:i/>
          <w:sz w:val="28"/>
          <w:szCs w:val="28"/>
        </w:rPr>
        <w:t>I don’t need luck if I have a great plan.</w:t>
      </w:r>
    </w:p>
    <w:p w14:paraId="622CA6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 watched his friend vanish into the tent </w:t>
      </w:r>
      <w:r w:rsidR="009D0996"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he and Cynthia shared. Matt was growing more restless instead of settling into the new lives they’d been given under his mom’s command. Charlie wasn’t sure what to do about it, but he made a note in his new book to mention it to Kyle or Marc.</w:t>
      </w:r>
    </w:p>
    <w:p w14:paraId="660E69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1E52767" w14:textId="77777777" w:rsidR="00E12BF7" w:rsidRPr="000A40FB" w:rsidRDefault="00E12BF7" w:rsidP="000A40FB">
      <w:pPr>
        <w:spacing w:after="0" w:line="240" w:lineRule="auto"/>
        <w:ind w:firstLine="432"/>
        <w:contextualSpacing/>
        <w:jc w:val="both"/>
        <w:rPr>
          <w:rFonts w:ascii="Times New Roman" w:hAnsi="Times New Roman" w:cs="Times New Roman"/>
          <w:sz w:val="28"/>
          <w:szCs w:val="28"/>
        </w:rPr>
      </w:pPr>
    </w:p>
    <w:p w14:paraId="5F258EA1"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3EDDAC2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re back.”</w:t>
      </w:r>
    </w:p>
    <w:p w14:paraId="592128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py.”</w:t>
      </w:r>
      <w:r w:rsidR="00E12BF7"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didn’t leave the target ra</w:t>
      </w:r>
      <w:r w:rsidR="00B0095E" w:rsidRPr="000A40FB">
        <w:rPr>
          <w:rFonts w:ascii="Times New Roman" w:hAnsi="Times New Roman" w:cs="Times New Roman"/>
          <w:sz w:val="28"/>
          <w:szCs w:val="28"/>
        </w:rPr>
        <w:t>n</w:t>
      </w:r>
      <w:r w:rsidRPr="000A40FB">
        <w:rPr>
          <w:rFonts w:ascii="Times New Roman" w:hAnsi="Times New Roman" w:cs="Times New Roman"/>
          <w:sz w:val="28"/>
          <w:szCs w:val="28"/>
        </w:rPr>
        <w:t>ge, where Peggy and Anne were helpi</w:t>
      </w:r>
      <w:r w:rsidR="002939EC" w:rsidRPr="000A40FB">
        <w:rPr>
          <w:rFonts w:ascii="Times New Roman" w:hAnsi="Times New Roman" w:cs="Times New Roman"/>
          <w:sz w:val="28"/>
          <w:szCs w:val="28"/>
        </w:rPr>
        <w:t xml:space="preserve">ng with a lesson. </w:t>
      </w:r>
      <w:r w:rsidR="002939EC" w:rsidRPr="000A40FB">
        <w:rPr>
          <w:rFonts w:ascii="Times New Roman" w:hAnsi="Times New Roman" w:cs="Times New Roman"/>
          <w:sz w:val="28"/>
          <w:szCs w:val="28"/>
        </w:rPr>
        <w:lastRenderedPageBreak/>
        <w:t>One of the</w:t>
      </w:r>
      <w:r w:rsidRPr="000A40FB">
        <w:rPr>
          <w:rFonts w:ascii="Times New Roman" w:hAnsi="Times New Roman" w:cs="Times New Roman"/>
          <w:sz w:val="28"/>
          <w:szCs w:val="28"/>
        </w:rPr>
        <w:t>m would come to her for an update, but it wasn’t needed. If they hadn’t found a body that would suffice, they wouldn’t have returned yet.</w:t>
      </w:r>
    </w:p>
    <w:p w14:paraId="681058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few minutes later, Kevin came to her side, chuckling lowly. “Mission accomplished.”</w:t>
      </w:r>
    </w:p>
    <w:p w14:paraId="5616E877" w14:textId="77777777" w:rsidR="00E12BF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kept chuckling</w:t>
      </w:r>
      <w:r w:rsidR="00E12BF7" w:rsidRPr="000A40FB">
        <w:rPr>
          <w:rFonts w:ascii="Times New Roman" w:hAnsi="Times New Roman" w:cs="Times New Roman"/>
          <w:sz w:val="28"/>
          <w:szCs w:val="28"/>
        </w:rPr>
        <w:t>.</w:t>
      </w:r>
    </w:p>
    <w:p w14:paraId="47E10D2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aised a brow. “Something good, I hope.”</w:t>
      </w:r>
    </w:p>
    <w:p w14:paraId="1FC339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started laughing and had to get himself under control before he could answer. “I thought so. Marc thought so. Kenn, not so much.”</w:t>
      </w:r>
    </w:p>
    <w:p w14:paraId="1F70D9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ettled against the tree to hear the story, sure the prankster had struck again. The camp was already placing bets on who it might be.</w:t>
      </w:r>
    </w:p>
    <w:p w14:paraId="475E8AC5" w14:textId="77777777" w:rsidR="001D0732" w:rsidRPr="000A40FB" w:rsidRDefault="00D06DB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s tent collapsed...</w:t>
      </w:r>
      <w:r w:rsidR="001D0732" w:rsidRPr="000A40FB">
        <w:rPr>
          <w:rFonts w:ascii="Times New Roman" w:hAnsi="Times New Roman" w:cs="Times New Roman"/>
          <w:sz w:val="28"/>
          <w:szCs w:val="28"/>
        </w:rPr>
        <w:t>with him in it.”</w:t>
      </w:r>
    </w:p>
    <w:p w14:paraId="10FE704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unds amusing</w:t>
      </w:r>
      <w:r w:rsidR="00130257" w:rsidRPr="000A40FB">
        <w:rPr>
          <w:rFonts w:ascii="Times New Roman" w:hAnsi="Times New Roman" w:cs="Times New Roman"/>
          <w:sz w:val="28"/>
          <w:szCs w:val="28"/>
        </w:rPr>
        <w:t>.</w:t>
      </w:r>
      <w:r w:rsidRPr="000A40FB">
        <w:rPr>
          <w:rFonts w:ascii="Times New Roman" w:hAnsi="Times New Roman" w:cs="Times New Roman"/>
          <w:sz w:val="28"/>
          <w:szCs w:val="28"/>
        </w:rPr>
        <w:t>” Angela</w:t>
      </w:r>
      <w:r w:rsidR="00130257" w:rsidRPr="000A40FB">
        <w:rPr>
          <w:rFonts w:ascii="Times New Roman" w:hAnsi="Times New Roman" w:cs="Times New Roman"/>
          <w:sz w:val="28"/>
          <w:szCs w:val="28"/>
        </w:rPr>
        <w:t xml:space="preserve"> wasn’t</w:t>
      </w:r>
      <w:r w:rsidRPr="000A40FB">
        <w:rPr>
          <w:rFonts w:ascii="Times New Roman" w:hAnsi="Times New Roman" w:cs="Times New Roman"/>
          <w:sz w:val="28"/>
          <w:szCs w:val="28"/>
        </w:rPr>
        <w:t xml:space="preserve"> sure why that was so funny.</w:t>
      </w:r>
    </w:p>
    <w:p w14:paraId="0C2502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2939EC" w:rsidRPr="000A40FB">
        <w:rPr>
          <w:rFonts w:ascii="Times New Roman" w:hAnsi="Times New Roman" w:cs="Times New Roman"/>
          <w:sz w:val="28"/>
          <w:szCs w:val="28"/>
        </w:rPr>
        <w:t>Tonya didn’t think so. She was…</w:t>
      </w:r>
      <w:r w:rsidRPr="000A40FB">
        <w:rPr>
          <w:rFonts w:ascii="Times New Roman" w:hAnsi="Times New Roman" w:cs="Times New Roman"/>
          <w:sz w:val="28"/>
          <w:szCs w:val="28"/>
        </w:rPr>
        <w:t>tucking him in.”</w:t>
      </w:r>
    </w:p>
    <w:p w14:paraId="02CD36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wallowed a snicker, trying to act like a leader. “Anyone hurt?”</w:t>
      </w:r>
    </w:p>
    <w:p w14:paraId="15B344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chuckled again. “Just the tent. When it fell, the sides r</w:t>
      </w:r>
      <w:r w:rsidR="002939EC" w:rsidRPr="000A40FB">
        <w:rPr>
          <w:rFonts w:ascii="Times New Roman" w:hAnsi="Times New Roman" w:cs="Times New Roman"/>
          <w:sz w:val="28"/>
          <w:szCs w:val="28"/>
        </w:rPr>
        <w:t>ipped out and the couple was...</w:t>
      </w:r>
      <w:r w:rsidRPr="000A40FB">
        <w:rPr>
          <w:rFonts w:ascii="Times New Roman" w:hAnsi="Times New Roman" w:cs="Times New Roman"/>
          <w:sz w:val="28"/>
          <w:szCs w:val="28"/>
        </w:rPr>
        <w:t>uh, exposed.”</w:t>
      </w:r>
    </w:p>
    <w:p w14:paraId="194C25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ould almost see it. “Lot of people around?”</w:t>
      </w:r>
    </w:p>
    <w:p w14:paraId="19385F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was trying to keep from laughing again. “Oh, yeah. Wish I’d had a camera like Samantha did.”</w:t>
      </w:r>
    </w:p>
    <w:p w14:paraId="22BCC0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mirked. “Get it from her before she makes copies.”</w:t>
      </w:r>
    </w:p>
    <w:p w14:paraId="3E2B2F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enn tried to, but Neil and Jeremy stopped him.”</w:t>
      </w:r>
    </w:p>
    <w:p w14:paraId="19DC85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w:t>
      </w:r>
    </w:p>
    <w:p w14:paraId="3BF5A1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broke out laughing again. “They pulled the tent flap away that he had wrapped around his waist.”</w:t>
      </w:r>
    </w:p>
    <w:p w14:paraId="594FB45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laughter floated over the camp and brought the shield to life for the first time since they’d returned from Little Rock.</w:t>
      </w:r>
    </w:p>
    <w:p w14:paraId="61C731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ipples of calm blue and gold sent waves of contentment through the people and eased the weary Eagles. It was almost as if everything could get back to normal with that bubble of protection over camp.</w:t>
      </w:r>
    </w:p>
    <w:p w14:paraId="31B53EB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133F05D" w14:textId="77777777" w:rsidR="00E12BF7" w:rsidRPr="000A40FB" w:rsidRDefault="00E12BF7" w:rsidP="000A40FB">
      <w:pPr>
        <w:spacing w:after="0" w:line="240" w:lineRule="auto"/>
        <w:ind w:firstLine="432"/>
        <w:contextualSpacing/>
        <w:jc w:val="both"/>
        <w:rPr>
          <w:rFonts w:ascii="Times New Roman" w:hAnsi="Times New Roman" w:cs="Times New Roman"/>
          <w:sz w:val="28"/>
          <w:szCs w:val="28"/>
        </w:rPr>
      </w:pPr>
    </w:p>
    <w:p w14:paraId="1098D942"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52D378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s</w:t>
      </w:r>
      <w:r w:rsidR="00357E72" w:rsidRPr="000A40FB">
        <w:rPr>
          <w:rFonts w:ascii="Times New Roman" w:hAnsi="Times New Roman" w:cs="Times New Roman"/>
          <w:sz w:val="28"/>
          <w:szCs w:val="28"/>
        </w:rPr>
        <w:t>tayed in the shadows as the kid</w:t>
      </w:r>
      <w:r w:rsidRPr="000A40FB">
        <w:rPr>
          <w:rFonts w:ascii="Times New Roman" w:hAnsi="Times New Roman" w:cs="Times New Roman"/>
          <w:sz w:val="28"/>
          <w:szCs w:val="28"/>
        </w:rPr>
        <w:t>s</w:t>
      </w:r>
      <w:r w:rsidR="00357E72" w:rsidRPr="000A40FB">
        <w:rPr>
          <w:rFonts w:ascii="Times New Roman" w:hAnsi="Times New Roman" w:cs="Times New Roman"/>
          <w:sz w:val="28"/>
          <w:szCs w:val="28"/>
        </w:rPr>
        <w:t>’</w:t>
      </w:r>
      <w:r w:rsidRPr="000A40FB">
        <w:rPr>
          <w:rFonts w:ascii="Times New Roman" w:hAnsi="Times New Roman" w:cs="Times New Roman"/>
          <w:sz w:val="28"/>
          <w:szCs w:val="28"/>
        </w:rPr>
        <w:t xml:space="preserve"> daily lesson broke up. Angela had them working on communication for the next three </w:t>
      </w:r>
      <w:r w:rsidR="00357E72" w:rsidRPr="000A40FB">
        <w:rPr>
          <w:rFonts w:ascii="Times New Roman" w:hAnsi="Times New Roman" w:cs="Times New Roman"/>
          <w:sz w:val="28"/>
          <w:szCs w:val="28"/>
        </w:rPr>
        <w:t>sets</w:t>
      </w:r>
      <w:r w:rsidR="00E12BF7"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e </w:t>
      </w:r>
      <w:r w:rsidR="002939EC" w:rsidRPr="000A40FB">
        <w:rPr>
          <w:rFonts w:ascii="Times New Roman" w:hAnsi="Times New Roman" w:cs="Times New Roman"/>
          <w:sz w:val="28"/>
          <w:szCs w:val="28"/>
        </w:rPr>
        <w:t>airwaves</w:t>
      </w:r>
      <w:r w:rsidRPr="000A40FB">
        <w:rPr>
          <w:rFonts w:ascii="Times New Roman" w:hAnsi="Times New Roman" w:cs="Times New Roman"/>
          <w:sz w:val="28"/>
          <w:szCs w:val="28"/>
        </w:rPr>
        <w:t xml:space="preserve"> had been a cluttered mess. Zack had little doubt that tomorrow would be the same. The only ones paying attention in the class were Matt and Charlie, but even their interest had waned as Ray explained the radio codes. He wasn’t eligible for duty yet due to his injuries healing slowly, but taking a trim for Marc had put him in good standings with nearly everyone once Kenn </w:t>
      </w:r>
      <w:r w:rsidR="00357E72" w:rsidRPr="000A40FB">
        <w:rPr>
          <w:rFonts w:ascii="Times New Roman" w:hAnsi="Times New Roman" w:cs="Times New Roman"/>
          <w:sz w:val="28"/>
          <w:szCs w:val="28"/>
        </w:rPr>
        <w:t xml:space="preserve">had </w:t>
      </w:r>
      <w:r w:rsidRPr="000A40FB">
        <w:rPr>
          <w:rFonts w:ascii="Times New Roman" w:hAnsi="Times New Roman" w:cs="Times New Roman"/>
          <w:sz w:val="28"/>
          <w:szCs w:val="28"/>
        </w:rPr>
        <w:t>let it slip.</w:t>
      </w:r>
    </w:p>
    <w:p w14:paraId="15C8FA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ating his chore, Zack waited until the teenagers were in hearing distance and then turned </w:t>
      </w:r>
      <w:r w:rsidRPr="000A40FB">
        <w:rPr>
          <w:rFonts w:ascii="Times New Roman" w:hAnsi="Times New Roman" w:cs="Times New Roman"/>
          <w:sz w:val="28"/>
          <w:szCs w:val="28"/>
        </w:rPr>
        <w:lastRenderedPageBreak/>
        <w:t>his back to them and began to talk to Jax.</w:t>
      </w:r>
      <w:r w:rsidR="00E12BF7" w:rsidRPr="000A40FB">
        <w:rPr>
          <w:rFonts w:ascii="Times New Roman" w:hAnsi="Times New Roman" w:cs="Times New Roman"/>
          <w:sz w:val="28"/>
          <w:szCs w:val="28"/>
        </w:rPr>
        <w:t xml:space="preserve"> </w:t>
      </w:r>
      <w:r w:rsidRPr="000A40FB">
        <w:rPr>
          <w:rFonts w:ascii="Times New Roman" w:hAnsi="Times New Roman" w:cs="Times New Roman"/>
          <w:sz w:val="28"/>
          <w:szCs w:val="28"/>
        </w:rPr>
        <w:t>“They got the body, right?”</w:t>
      </w:r>
    </w:p>
    <w:p w14:paraId="5A47C4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scowled. “Shhh…”</w:t>
      </w:r>
    </w:p>
    <w:p w14:paraId="0E3C0AE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pretended he didn’t</w:t>
      </w:r>
      <w:r w:rsidR="002939EC" w:rsidRPr="000A40FB">
        <w:rPr>
          <w:rFonts w:ascii="Times New Roman" w:hAnsi="Times New Roman" w:cs="Times New Roman"/>
          <w:sz w:val="28"/>
          <w:szCs w:val="28"/>
        </w:rPr>
        <w:t xml:space="preserve"> know</w:t>
      </w:r>
      <w:r w:rsidRPr="000A40FB">
        <w:rPr>
          <w:rFonts w:ascii="Times New Roman" w:hAnsi="Times New Roman" w:cs="Times New Roman"/>
          <w:sz w:val="28"/>
          <w:szCs w:val="28"/>
        </w:rPr>
        <w:t xml:space="preserve"> the kids were so close. “No one here would call the government and tell them it’s a decoy. Relax.”</w:t>
      </w:r>
    </w:p>
    <w:p w14:paraId="307BA68C" w14:textId="77777777" w:rsidR="00E12BF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ry, Jax went to a different vantage point</w:t>
      </w:r>
      <w:r w:rsidR="00E12BF7" w:rsidRPr="000A40FB">
        <w:rPr>
          <w:rFonts w:ascii="Times New Roman" w:hAnsi="Times New Roman" w:cs="Times New Roman"/>
          <w:sz w:val="28"/>
          <w:szCs w:val="28"/>
        </w:rPr>
        <w:t>.</w:t>
      </w:r>
    </w:p>
    <w:p w14:paraId="12B126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subtly took stock of his audience.</w:t>
      </w:r>
    </w:p>
    <w:p w14:paraId="311138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irls had already left, but Matt was staring at him.</w:t>
      </w:r>
    </w:p>
    <w:p w14:paraId="7CBAF9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gave him a polite nod and went to a different spot as well.</w:t>
      </w:r>
    </w:p>
    <w:p w14:paraId="2BFE2A6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 and Matt turned toward the tents, but the conversation was gone. Each of them </w:t>
      </w:r>
      <w:r w:rsidR="002939EC" w:rsidRPr="000A40FB">
        <w:rPr>
          <w:rFonts w:ascii="Times New Roman" w:hAnsi="Times New Roman" w:cs="Times New Roman"/>
          <w:sz w:val="28"/>
          <w:szCs w:val="28"/>
        </w:rPr>
        <w:t>was</w:t>
      </w:r>
      <w:r w:rsidRPr="000A40FB">
        <w:rPr>
          <w:rFonts w:ascii="Times New Roman" w:hAnsi="Times New Roman" w:cs="Times New Roman"/>
          <w:sz w:val="28"/>
          <w:szCs w:val="28"/>
        </w:rPr>
        <w:t xml:space="preserve"> thinking about what they’d heard.</w:t>
      </w:r>
    </w:p>
    <w:p w14:paraId="50AE5AF5" w14:textId="77777777" w:rsidR="00E12BF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tt was wondering what channel the government would be on.</w:t>
      </w:r>
    </w:p>
    <w:p w14:paraId="4BE44E2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was asking his demon if there was any way he could do something big and score point</w:t>
      </w:r>
      <w:r w:rsidR="00B0095E" w:rsidRPr="000A40FB">
        <w:rPr>
          <w:rFonts w:ascii="Times New Roman" w:hAnsi="Times New Roman" w:cs="Times New Roman"/>
          <w:sz w:val="28"/>
          <w:szCs w:val="28"/>
        </w:rPr>
        <w:t>s</w:t>
      </w:r>
      <w:r w:rsidRPr="000A40FB">
        <w:rPr>
          <w:rFonts w:ascii="Times New Roman" w:hAnsi="Times New Roman" w:cs="Times New Roman"/>
          <w:sz w:val="28"/>
          <w:szCs w:val="28"/>
        </w:rPr>
        <w:t xml:space="preserve"> with everyone. Both were dangerous</w:t>
      </w:r>
      <w:r w:rsidR="00357E72" w:rsidRPr="000A40FB">
        <w:rPr>
          <w:rFonts w:ascii="Times New Roman" w:hAnsi="Times New Roman" w:cs="Times New Roman"/>
          <w:sz w:val="28"/>
          <w:szCs w:val="28"/>
        </w:rPr>
        <w:t xml:space="preserve"> thoughts</w:t>
      </w:r>
      <w:r w:rsidRPr="000A40FB">
        <w:rPr>
          <w:rFonts w:ascii="Times New Roman" w:hAnsi="Times New Roman" w:cs="Times New Roman"/>
          <w:sz w:val="28"/>
          <w:szCs w:val="28"/>
        </w:rPr>
        <w:t>.</w:t>
      </w:r>
    </w:p>
    <w:p w14:paraId="109736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stopped in the shadows of the medical tent, waiting for the right slender form to walk by. When she came, he said two words.</w:t>
      </w:r>
      <w:r w:rsidR="00E12BF7" w:rsidRPr="000A40FB">
        <w:rPr>
          <w:rFonts w:ascii="Times New Roman" w:hAnsi="Times New Roman" w:cs="Times New Roman"/>
          <w:sz w:val="28"/>
          <w:szCs w:val="28"/>
        </w:rPr>
        <w:t xml:space="preserve"> </w:t>
      </w:r>
      <w:r w:rsidRPr="000A40FB">
        <w:rPr>
          <w:rFonts w:ascii="Times New Roman" w:hAnsi="Times New Roman" w:cs="Times New Roman"/>
          <w:sz w:val="28"/>
          <w:szCs w:val="28"/>
        </w:rPr>
        <w:t>“It’s done.”</w:t>
      </w:r>
    </w:p>
    <w:p w14:paraId="1416F5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heavily. “Thank you.”</w:t>
      </w:r>
    </w:p>
    <w:p w14:paraId="4FE698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assumed it was part of the plan to save them all, but he didn’t ask. “Get some rest soon. You look like hell.”</w:t>
      </w:r>
    </w:p>
    <w:p w14:paraId="5C72D1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barked a low laugh and went to the medical tent. She’d rest when Adrian was back in charge.</w:t>
      </w:r>
    </w:p>
    <w:p w14:paraId="3BE5ED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EE266A9" w14:textId="77777777" w:rsidR="00E12BF7" w:rsidRPr="000A40FB" w:rsidRDefault="00E12BF7" w:rsidP="000A40FB">
      <w:pPr>
        <w:spacing w:after="0" w:line="240" w:lineRule="auto"/>
        <w:ind w:firstLine="432"/>
        <w:contextualSpacing/>
        <w:jc w:val="both"/>
        <w:rPr>
          <w:rFonts w:ascii="Times New Roman" w:hAnsi="Times New Roman" w:cs="Times New Roman"/>
          <w:sz w:val="28"/>
          <w:szCs w:val="28"/>
        </w:rPr>
      </w:pPr>
    </w:p>
    <w:p w14:paraId="4E895083"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6</w:t>
      </w:r>
    </w:p>
    <w:p w14:paraId="04E299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oke up grouchy and achy, cursing the rare sunlight that brought her to alertness.</w:t>
      </w:r>
    </w:p>
    <w:p w14:paraId="0433B3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t bothering to change from yesterday’s clothes, she went to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for food, and settled at the center table without responding to many of the greetings or questions. If not for the shifts she had to work, she might have stayed in bed.</w:t>
      </w:r>
    </w:p>
    <w:p w14:paraId="4E85A7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I join you?”</w:t>
      </w:r>
    </w:p>
    <w:p w14:paraId="786E0BA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w:t>
      </w:r>
      <w:r w:rsidR="00E12BF7"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grunted, head aching. “At your own risk.”</w:t>
      </w:r>
    </w:p>
    <w:p w14:paraId="30C2EC5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understood that might not be directed at </w:t>
      </w:r>
      <w:r w:rsidR="002939EC" w:rsidRPr="000A40FB">
        <w:rPr>
          <w:rFonts w:ascii="Times New Roman" w:hAnsi="Times New Roman" w:cs="Times New Roman"/>
          <w:sz w:val="28"/>
          <w:szCs w:val="28"/>
        </w:rPr>
        <w:t>him personally,</w:t>
      </w:r>
      <w:r w:rsidRPr="000A40FB">
        <w:rPr>
          <w:rFonts w:ascii="Times New Roman" w:hAnsi="Times New Roman" w:cs="Times New Roman"/>
          <w:sz w:val="28"/>
          <w:szCs w:val="28"/>
        </w:rPr>
        <w:t xml:space="preserve"> and took the place across from her. She looked rough even though she’d slept until noon.</w:t>
      </w:r>
      <w:r w:rsidR="00E12BF7" w:rsidRPr="000A40FB">
        <w:rPr>
          <w:rFonts w:ascii="Times New Roman" w:hAnsi="Times New Roman" w:cs="Times New Roman"/>
          <w:sz w:val="28"/>
          <w:szCs w:val="28"/>
        </w:rPr>
        <w:t xml:space="preserve"> </w:t>
      </w:r>
      <w:r w:rsidRPr="000A40FB">
        <w:rPr>
          <w:rFonts w:ascii="Times New Roman" w:hAnsi="Times New Roman" w:cs="Times New Roman"/>
          <w:sz w:val="28"/>
          <w:szCs w:val="28"/>
        </w:rPr>
        <w:t>“I’ve got a shift. Can you give her my updates?”</w:t>
      </w:r>
    </w:p>
    <w:p w14:paraId="40F1FF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e. Okay to read them?”</w:t>
      </w:r>
    </w:p>
    <w:p w14:paraId="1EF503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3894AA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w:t>
      </w:r>
      <w:r w:rsidR="00E12BF7"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checked them over quickly, aware of Jeremy approaching the table. It didn’t matter what her mood was like. When these two came close, she lit up. Today it felt like she could leap across the table and drain them both dry.</w:t>
      </w:r>
    </w:p>
    <w:p w14:paraId="3A5FED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emptied her cup instead.</w:t>
      </w:r>
    </w:p>
    <w:p w14:paraId="0D39EC0A"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Supply drop is ready. Tucker and Anderson are staying behind tomorrow to bury it.</w:t>
      </w:r>
    </w:p>
    <w:p w14:paraId="0220E9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Dog will stay in the QZ tent for another week, but he’ll m</w:t>
      </w:r>
      <w:r w:rsidR="00357E72" w:rsidRPr="000A40FB">
        <w:rPr>
          <w:rFonts w:ascii="Times New Roman" w:hAnsi="Times New Roman" w:cs="Times New Roman"/>
          <w:i/>
          <w:sz w:val="28"/>
          <w:szCs w:val="28"/>
        </w:rPr>
        <w:t>ake a round of the camp today. A few p</w:t>
      </w:r>
      <w:r w:rsidRPr="000A40FB">
        <w:rPr>
          <w:rFonts w:ascii="Times New Roman" w:hAnsi="Times New Roman" w:cs="Times New Roman"/>
          <w:i/>
          <w:sz w:val="28"/>
          <w:szCs w:val="28"/>
        </w:rPr>
        <w:t>eople think he died and we’re hiding it from Marc.</w:t>
      </w:r>
    </w:p>
    <w:p w14:paraId="4399015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lastRenderedPageBreak/>
        <w:t>*Parts of the camp are packed for the move: Reserve trucks, all food and other essentials that won’t be used today, gear, tools, refueling setups.</w:t>
      </w:r>
    </w:p>
    <w:p w14:paraId="5FD474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Three panels went up on the wall with Hilda overseeing. Estimate the same for today.</w:t>
      </w:r>
    </w:p>
    <w:p w14:paraId="748E7D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People are starting to ask questions about A and C.</w:t>
      </w:r>
    </w:p>
    <w:p w14:paraId="197A1B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w:t>
      </w:r>
      <w:r w:rsidR="00E12BF7" w:rsidRPr="000A40FB">
        <w:rPr>
          <w:rFonts w:ascii="Times New Roman" w:hAnsi="Times New Roman" w:cs="Times New Roman"/>
          <w:sz w:val="28"/>
          <w:szCs w:val="28"/>
        </w:rPr>
        <w:t>frowned</w:t>
      </w:r>
      <w:r w:rsidRPr="000A40FB">
        <w:rPr>
          <w:rFonts w:ascii="Times New Roman" w:hAnsi="Times New Roman" w:cs="Times New Roman"/>
          <w:sz w:val="28"/>
          <w:szCs w:val="28"/>
        </w:rPr>
        <w:t>.</w:t>
      </w:r>
      <w:r w:rsidR="00E12BF7" w:rsidRPr="000A40FB">
        <w:rPr>
          <w:rFonts w:ascii="Times New Roman" w:hAnsi="Times New Roman" w:cs="Times New Roman"/>
          <w:sz w:val="28"/>
          <w:szCs w:val="28"/>
        </w:rPr>
        <w:t xml:space="preserve"> “Is the last one a problem?”</w:t>
      </w:r>
    </w:p>
    <w:p w14:paraId="7C8FB3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hrugged. “It could be if there isn’t an answer ready soon.”</w:t>
      </w:r>
    </w:p>
    <w:p w14:paraId="2FD3639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aved a hand as Jeremy paused near them. “There’s room here.”</w:t>
      </w:r>
    </w:p>
    <w:p w14:paraId="5BA0681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took the seat next to Neil, a bit uneasy in the light of day, but determined to make himself adapt to the situation.</w:t>
      </w:r>
    </w:p>
    <w:p w14:paraId="33C69B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put the paper in her pocket and took a minute to stretch. She felt like hell.</w:t>
      </w:r>
    </w:p>
    <w:p w14:paraId="655749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ther man could help the want, but both of them turned their heads to keep from staring at her body.</w:t>
      </w:r>
    </w:p>
    <w:p w14:paraId="60B06A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w:t>
      </w:r>
      <w:r w:rsidR="00E12BF7"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realized the affect it was having on them and quickly stopped, shoulders slumping. She sat there, staring at the emotional writing on the table. Maybe she’d switch off and go to her tent.</w:t>
      </w:r>
    </w:p>
    <w:p w14:paraId="6AE40F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I talk to you guys for a minute?”</w:t>
      </w:r>
    </w:p>
    <w:p w14:paraId="4A3E7A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rio glanced up in surprise at Bridget. Everyone knew the center table was invitation only.</w:t>
      </w:r>
    </w:p>
    <w:p w14:paraId="59F8AF02" w14:textId="77777777" w:rsidR="001D0732" w:rsidRPr="000A40FB" w:rsidRDefault="00E12BF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scowled. </w:t>
      </w:r>
      <w:r w:rsidR="001D0732" w:rsidRPr="000A40FB">
        <w:rPr>
          <w:rFonts w:ascii="Times New Roman" w:hAnsi="Times New Roman" w:cs="Times New Roman"/>
          <w:sz w:val="28"/>
          <w:szCs w:val="28"/>
        </w:rPr>
        <w:t>“What’s up?”</w:t>
      </w:r>
    </w:p>
    <w:p w14:paraId="345EB898" w14:textId="7EDF518C"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idget leaned closer. “I think I saw</w:t>
      </w:r>
      <w:r w:rsidR="00357E72" w:rsidRPr="000A40FB">
        <w:rPr>
          <w:rFonts w:ascii="Times New Roman" w:hAnsi="Times New Roman" w:cs="Times New Roman"/>
          <w:sz w:val="28"/>
          <w:szCs w:val="28"/>
        </w:rPr>
        <w:t xml:space="preserve"> something funny this morning.” </w:t>
      </w:r>
      <w:r w:rsidRPr="000A40FB">
        <w:rPr>
          <w:rFonts w:ascii="Times New Roman" w:hAnsi="Times New Roman" w:cs="Times New Roman"/>
          <w:sz w:val="28"/>
          <w:szCs w:val="28"/>
        </w:rPr>
        <w:t xml:space="preserve">She peered around at them. </w:t>
      </w:r>
      <w:r w:rsidRPr="000A40FB">
        <w:rPr>
          <w:rFonts w:ascii="Times New Roman" w:hAnsi="Times New Roman" w:cs="Times New Roman"/>
          <w:sz w:val="28"/>
          <w:szCs w:val="28"/>
        </w:rPr>
        <w:lastRenderedPageBreak/>
        <w:t xml:space="preserve">“Should I go find someone else? I don’t </w:t>
      </w:r>
      <w:r w:rsidR="00D81D27" w:rsidRPr="000A40FB">
        <w:rPr>
          <w:rFonts w:ascii="Times New Roman" w:hAnsi="Times New Roman" w:cs="Times New Roman"/>
          <w:sz w:val="28"/>
          <w:szCs w:val="28"/>
        </w:rPr>
        <w:t xml:space="preserve">know </w:t>
      </w:r>
      <w:r w:rsidRPr="000A40FB">
        <w:rPr>
          <w:rFonts w:ascii="Times New Roman" w:hAnsi="Times New Roman" w:cs="Times New Roman"/>
          <w:sz w:val="28"/>
          <w:szCs w:val="28"/>
        </w:rPr>
        <w:t>how this works.”</w:t>
      </w:r>
    </w:p>
    <w:p w14:paraId="30DC630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tood up and led Bridget to an isolated table to get details.</w:t>
      </w:r>
    </w:p>
    <w:p w14:paraId="11CFEC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good</w:t>
      </w:r>
      <w:r w:rsidR="00130257" w:rsidRPr="000A40FB">
        <w:rPr>
          <w:rFonts w:ascii="Times New Roman" w:hAnsi="Times New Roman" w:cs="Times New Roman"/>
          <w:sz w:val="28"/>
          <w:szCs w:val="28"/>
        </w:rPr>
        <w:t>.</w:t>
      </w:r>
      <w:r w:rsidRPr="000A40FB">
        <w:rPr>
          <w:rFonts w:ascii="Times New Roman" w:hAnsi="Times New Roman" w:cs="Times New Roman"/>
          <w:sz w:val="28"/>
          <w:szCs w:val="28"/>
        </w:rPr>
        <w:t>” Sam</w:t>
      </w:r>
      <w:r w:rsidR="00E12BF7"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glar</w:t>
      </w:r>
      <w:r w:rsidR="00130257" w:rsidRPr="000A40FB">
        <w:rPr>
          <w:rFonts w:ascii="Times New Roman" w:hAnsi="Times New Roman" w:cs="Times New Roman"/>
          <w:sz w:val="28"/>
          <w:szCs w:val="28"/>
        </w:rPr>
        <w:t>ed</w:t>
      </w:r>
      <w:r w:rsidRPr="000A40FB">
        <w:rPr>
          <w:rFonts w:ascii="Times New Roman" w:hAnsi="Times New Roman" w:cs="Times New Roman"/>
          <w:sz w:val="28"/>
          <w:szCs w:val="28"/>
        </w:rPr>
        <w:t xml:space="preserve"> at the woman.</w:t>
      </w:r>
    </w:p>
    <w:p w14:paraId="70A310CB" w14:textId="77777777" w:rsidR="001D0732" w:rsidRPr="000A40FB" w:rsidRDefault="002939E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o, heart…</w:t>
      </w:r>
      <w:r w:rsidR="001D0732" w:rsidRPr="000A40FB">
        <w:rPr>
          <w:rFonts w:ascii="Times New Roman" w:hAnsi="Times New Roman" w:cs="Times New Roman"/>
          <w:sz w:val="28"/>
          <w:szCs w:val="28"/>
        </w:rPr>
        <w:t>Bridget?”</w:t>
      </w:r>
    </w:p>
    <w:p w14:paraId="3AC835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wondered what he’d been about to say. “Got exactly what she wanted and it </w:t>
      </w:r>
      <w:r w:rsidR="00E12BF7"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 xml:space="preserve">took </w:t>
      </w:r>
      <w:r w:rsidR="00E12BF7" w:rsidRPr="000A40FB">
        <w:rPr>
          <w:rFonts w:ascii="Times New Roman" w:hAnsi="Times New Roman" w:cs="Times New Roman"/>
          <w:sz w:val="28"/>
          <w:szCs w:val="28"/>
        </w:rPr>
        <w:t>five</w:t>
      </w:r>
      <w:r w:rsidRPr="000A40FB">
        <w:rPr>
          <w:rFonts w:ascii="Times New Roman" w:hAnsi="Times New Roman" w:cs="Times New Roman"/>
          <w:sz w:val="28"/>
          <w:szCs w:val="28"/>
        </w:rPr>
        <w:t xml:space="preserve"> seconds.”</w:t>
      </w:r>
    </w:p>
    <w:p w14:paraId="2DB0D6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glanced over his shoulder and understood when he saw how Bridget was leaning into Neil’s personal space and hanging on his every word.</w:t>
      </w:r>
    </w:p>
    <w:p w14:paraId="7425F52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turned</w:t>
      </w:r>
      <w:r w:rsidR="00E12BF7" w:rsidRPr="000A40FB">
        <w:rPr>
          <w:rFonts w:ascii="Times New Roman" w:hAnsi="Times New Roman" w:cs="Times New Roman"/>
          <w:sz w:val="28"/>
          <w:szCs w:val="28"/>
        </w:rPr>
        <w:t xml:space="preserve"> back</w:t>
      </w:r>
      <w:r w:rsidRPr="000A40FB">
        <w:rPr>
          <w:rFonts w:ascii="Times New Roman" w:hAnsi="Times New Roman" w:cs="Times New Roman"/>
          <w:sz w:val="28"/>
          <w:szCs w:val="28"/>
        </w:rPr>
        <w:t>, picking out Samantha’s jea</w:t>
      </w:r>
      <w:r w:rsidR="00357E72" w:rsidRPr="000A40FB">
        <w:rPr>
          <w:rFonts w:ascii="Times New Roman" w:hAnsi="Times New Roman" w:cs="Times New Roman"/>
          <w:sz w:val="28"/>
          <w:szCs w:val="28"/>
        </w:rPr>
        <w:t xml:space="preserve">lousy in the way she </w:t>
      </w:r>
      <w:r w:rsidRPr="000A40FB">
        <w:rPr>
          <w:rFonts w:ascii="Times New Roman" w:hAnsi="Times New Roman" w:cs="Times New Roman"/>
          <w:sz w:val="28"/>
          <w:szCs w:val="28"/>
        </w:rPr>
        <w:t>glare</w:t>
      </w:r>
      <w:r w:rsidR="00357E72" w:rsidRPr="000A40FB">
        <w:rPr>
          <w:rFonts w:ascii="Times New Roman" w:hAnsi="Times New Roman" w:cs="Times New Roman"/>
          <w:sz w:val="28"/>
          <w:szCs w:val="28"/>
        </w:rPr>
        <w:t>d</w:t>
      </w:r>
      <w:r w:rsidRPr="000A40FB">
        <w:rPr>
          <w:rFonts w:ascii="Times New Roman" w:hAnsi="Times New Roman" w:cs="Times New Roman"/>
          <w:sz w:val="28"/>
          <w:szCs w:val="28"/>
        </w:rPr>
        <w:t xml:space="preserve"> at him.</w:t>
      </w:r>
    </w:p>
    <w:p w14:paraId="6F3A31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aren’t you doing anything about it?”</w:t>
      </w:r>
      <w:r w:rsidR="00E12BF7" w:rsidRPr="000A40FB">
        <w:rPr>
          <w:rFonts w:ascii="Times New Roman" w:hAnsi="Times New Roman" w:cs="Times New Roman"/>
          <w:sz w:val="28"/>
          <w:szCs w:val="28"/>
        </w:rPr>
        <w:t xml:space="preserve"> </w:t>
      </w:r>
      <w:r w:rsidR="00357E72" w:rsidRPr="000A40FB">
        <w:rPr>
          <w:rFonts w:ascii="Times New Roman" w:hAnsi="Times New Roman" w:cs="Times New Roman"/>
          <w:sz w:val="28"/>
          <w:szCs w:val="28"/>
        </w:rPr>
        <w:t xml:space="preserve">In his experience, </w:t>
      </w:r>
      <w:r w:rsidRPr="000A40FB">
        <w:rPr>
          <w:rFonts w:ascii="Times New Roman" w:hAnsi="Times New Roman" w:cs="Times New Roman"/>
          <w:sz w:val="28"/>
          <w:szCs w:val="28"/>
        </w:rPr>
        <w:t xml:space="preserve">Safe Haven females fought for their </w:t>
      </w:r>
      <w:r w:rsidR="00B0095E" w:rsidRPr="000A40FB">
        <w:rPr>
          <w:rFonts w:ascii="Times New Roman" w:hAnsi="Times New Roman" w:cs="Times New Roman"/>
          <w:sz w:val="28"/>
          <w:szCs w:val="28"/>
        </w:rPr>
        <w:t>men</w:t>
      </w:r>
      <w:r w:rsidRPr="000A40FB">
        <w:rPr>
          <w:rFonts w:ascii="Times New Roman" w:hAnsi="Times New Roman" w:cs="Times New Roman"/>
          <w:sz w:val="28"/>
          <w:szCs w:val="28"/>
        </w:rPr>
        <w:t>.</w:t>
      </w:r>
    </w:p>
    <w:p w14:paraId="2679C5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forced a calm expression. “Because I’m not allowed to k</w:t>
      </w:r>
      <w:r w:rsidR="00B0095E" w:rsidRPr="000A40FB">
        <w:rPr>
          <w:rFonts w:ascii="Times New Roman" w:hAnsi="Times New Roman" w:cs="Times New Roman"/>
          <w:sz w:val="28"/>
          <w:szCs w:val="28"/>
        </w:rPr>
        <w:t xml:space="preserve">ill her and that’s all I feel like doing.” She </w:t>
      </w:r>
      <w:r w:rsidRPr="000A40FB">
        <w:rPr>
          <w:rFonts w:ascii="Times New Roman" w:hAnsi="Times New Roman" w:cs="Times New Roman"/>
          <w:sz w:val="28"/>
          <w:szCs w:val="28"/>
        </w:rPr>
        <w:t>s</w:t>
      </w:r>
      <w:r w:rsidR="00357E72" w:rsidRPr="000A40FB">
        <w:rPr>
          <w:rFonts w:ascii="Times New Roman" w:hAnsi="Times New Roman" w:cs="Times New Roman"/>
          <w:sz w:val="28"/>
          <w:szCs w:val="28"/>
        </w:rPr>
        <w:t xml:space="preserve">tood up, still appearing </w:t>
      </w:r>
      <w:r w:rsidRPr="000A40FB">
        <w:rPr>
          <w:rFonts w:ascii="Times New Roman" w:hAnsi="Times New Roman" w:cs="Times New Roman"/>
          <w:sz w:val="28"/>
          <w:szCs w:val="28"/>
        </w:rPr>
        <w:t>perfectly reasonable. “If you’ll excuse me.”</w:t>
      </w:r>
    </w:p>
    <w:p w14:paraId="28A334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 watched her go, lips twitching, but inside, he was almost certain </w:t>
      </w:r>
      <w:r w:rsidR="00357E72"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she meant it.</w:t>
      </w:r>
    </w:p>
    <w:p w14:paraId="183454CE" w14:textId="77777777" w:rsidR="00E12BF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joined him a few minutes later</w:t>
      </w:r>
      <w:r w:rsidR="00E12BF7" w:rsidRPr="000A40FB">
        <w:rPr>
          <w:rFonts w:ascii="Times New Roman" w:hAnsi="Times New Roman" w:cs="Times New Roman"/>
          <w:sz w:val="28"/>
          <w:szCs w:val="28"/>
        </w:rPr>
        <w:t>.</w:t>
      </w:r>
    </w:p>
    <w:p w14:paraId="2AA631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resisted the urge to stir the pot. If Sam</w:t>
      </w:r>
      <w:r w:rsidR="00E12BF7"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wanted him to know, she’d tell him.</w:t>
      </w:r>
    </w:p>
    <w:p w14:paraId="44C91D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d she go?”</w:t>
      </w:r>
    </w:p>
    <w:p w14:paraId="7283B1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bit his tongu</w:t>
      </w:r>
      <w:r w:rsidR="002939EC" w:rsidRPr="000A40FB">
        <w:rPr>
          <w:rFonts w:ascii="Times New Roman" w:hAnsi="Times New Roman" w:cs="Times New Roman"/>
          <w:sz w:val="28"/>
          <w:szCs w:val="28"/>
        </w:rPr>
        <w:t>e mentally. “Check in with the…</w:t>
      </w:r>
      <w:r w:rsidR="00E12BF7" w:rsidRPr="000A40FB">
        <w:rPr>
          <w:rFonts w:ascii="Times New Roman" w:hAnsi="Times New Roman" w:cs="Times New Roman"/>
          <w:sz w:val="28"/>
          <w:szCs w:val="28"/>
        </w:rPr>
        <w:t>B</w:t>
      </w:r>
      <w:r w:rsidRPr="000A40FB">
        <w:rPr>
          <w:rFonts w:ascii="Times New Roman" w:hAnsi="Times New Roman" w:cs="Times New Roman"/>
          <w:sz w:val="28"/>
          <w:szCs w:val="28"/>
        </w:rPr>
        <w:t>oss.”</w:t>
      </w:r>
    </w:p>
    <w:p w14:paraId="414C34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Neil didn’t comment </w:t>
      </w:r>
      <w:r w:rsidR="00357E72" w:rsidRPr="000A40FB">
        <w:rPr>
          <w:rFonts w:ascii="Times New Roman" w:hAnsi="Times New Roman" w:cs="Times New Roman"/>
          <w:sz w:val="28"/>
          <w:szCs w:val="28"/>
        </w:rPr>
        <w:t>on</w:t>
      </w:r>
      <w:r w:rsidRPr="000A40FB">
        <w:rPr>
          <w:rFonts w:ascii="Times New Roman" w:hAnsi="Times New Roman" w:cs="Times New Roman"/>
          <w:sz w:val="28"/>
          <w:szCs w:val="28"/>
        </w:rPr>
        <w:t xml:space="preserve"> the hiccup. None of them had gotten used to the leadership change yet. Angela was doing great, better than they’d hoped, but she wasn’t Adrian.</w:t>
      </w:r>
    </w:p>
    <w:p w14:paraId="2398F0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id heart</w:t>
      </w:r>
      <w:r w:rsidR="004E49FE" w:rsidRPr="000A40FB">
        <w:rPr>
          <w:rFonts w:ascii="Times New Roman" w:hAnsi="Times New Roman" w:cs="Times New Roman"/>
          <w:sz w:val="28"/>
          <w:szCs w:val="28"/>
        </w:rPr>
        <w:t xml:space="preserve"> </w:t>
      </w:r>
      <w:r w:rsidRPr="000A40FB">
        <w:rPr>
          <w:rFonts w:ascii="Times New Roman" w:hAnsi="Times New Roman" w:cs="Times New Roman"/>
          <w:sz w:val="28"/>
          <w:szCs w:val="28"/>
        </w:rPr>
        <w:t>ass want?”</w:t>
      </w:r>
    </w:p>
    <w:p w14:paraId="3D487F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chuckled. “She asked me out.”</w:t>
      </w:r>
    </w:p>
    <w:p w14:paraId="213D6E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had expected that after agreeing with Sam</w:t>
      </w:r>
      <w:r w:rsidR="00E12BF7" w:rsidRPr="000A40FB">
        <w:rPr>
          <w:rFonts w:ascii="Times New Roman" w:hAnsi="Times New Roman" w:cs="Times New Roman"/>
          <w:sz w:val="28"/>
          <w:szCs w:val="28"/>
        </w:rPr>
        <w:t>antha</w:t>
      </w:r>
      <w:r w:rsidRPr="000A40FB">
        <w:rPr>
          <w:rFonts w:ascii="Times New Roman" w:hAnsi="Times New Roman" w:cs="Times New Roman"/>
          <w:sz w:val="28"/>
          <w:szCs w:val="28"/>
        </w:rPr>
        <w:t>’s evaluation. “Did she know anything?”</w:t>
      </w:r>
    </w:p>
    <w:p w14:paraId="4CBC91F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aw the vet roaming camp under the cover of the fog. Probably collecting more animals, but I’ll check it out. H</w:t>
      </w:r>
      <w:r w:rsidR="00357E72" w:rsidRPr="000A40FB">
        <w:rPr>
          <w:rFonts w:ascii="Times New Roman" w:hAnsi="Times New Roman" w:cs="Times New Roman"/>
          <w:sz w:val="28"/>
          <w:szCs w:val="28"/>
        </w:rPr>
        <w:t xml:space="preserve">e’s sitting with Ray and Dale.” </w:t>
      </w:r>
      <w:r w:rsidRPr="000A40FB">
        <w:rPr>
          <w:rFonts w:ascii="Times New Roman" w:hAnsi="Times New Roman" w:cs="Times New Roman"/>
          <w:sz w:val="28"/>
          <w:szCs w:val="28"/>
        </w:rPr>
        <w:t>Neil chuckled. “I’m sure she knew he’s okay. She wanted an excuse to get me alone.”</w:t>
      </w:r>
    </w:p>
    <w:p w14:paraId="79390B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stayed quiet, trying hard to play fair.</w:t>
      </w:r>
    </w:p>
    <w:p w14:paraId="1C6D76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finally </w:t>
      </w:r>
      <w:r w:rsidR="002939EC" w:rsidRPr="000A40FB">
        <w:rPr>
          <w:rFonts w:ascii="Times New Roman" w:hAnsi="Times New Roman" w:cs="Times New Roman"/>
          <w:sz w:val="28"/>
          <w:szCs w:val="28"/>
        </w:rPr>
        <w:t>noticed</w:t>
      </w:r>
      <w:r w:rsidRPr="000A40FB">
        <w:rPr>
          <w:rFonts w:ascii="Times New Roman" w:hAnsi="Times New Roman" w:cs="Times New Roman"/>
          <w:sz w:val="28"/>
          <w:szCs w:val="28"/>
        </w:rPr>
        <w:t xml:space="preserve"> the silence and looked over. “You okay?”</w:t>
      </w:r>
    </w:p>
    <w:p w14:paraId="2E72F00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finished writing a few notes for later. “I’m good. Samantha, on the other hand, isn’t. I’ve been studying her and I’m worried.”</w:t>
      </w:r>
    </w:p>
    <w:p w14:paraId="0A6F5C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made a face. “Yeah, I picked up a couple things in that area. It’s like she’s exhausted when she gets up and twisted too tight when she goes to bed.”</w:t>
      </w:r>
    </w:p>
    <w:p w14:paraId="6D2EA6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see her pacing through the tent walls some mornings when I </w:t>
      </w:r>
      <w:r w:rsidR="00A3454F" w:rsidRPr="000A40FB">
        <w:rPr>
          <w:rFonts w:ascii="Times New Roman" w:hAnsi="Times New Roman" w:cs="Times New Roman"/>
          <w:sz w:val="28"/>
          <w:szCs w:val="28"/>
        </w:rPr>
        <w:t xml:space="preserve">have </w:t>
      </w:r>
      <w:r w:rsidRPr="000A40FB">
        <w:rPr>
          <w:rFonts w:ascii="Times New Roman" w:hAnsi="Times New Roman" w:cs="Times New Roman"/>
          <w:sz w:val="28"/>
          <w:szCs w:val="28"/>
        </w:rPr>
        <w:t>bird duty</w:t>
      </w:r>
      <w:r w:rsidR="00130257" w:rsidRPr="000A40FB">
        <w:rPr>
          <w:rFonts w:ascii="Times New Roman" w:hAnsi="Times New Roman" w:cs="Times New Roman"/>
          <w:sz w:val="28"/>
          <w:szCs w:val="28"/>
        </w:rPr>
        <w:t>.</w:t>
      </w:r>
      <w:r w:rsidRPr="000A40FB">
        <w:rPr>
          <w:rFonts w:ascii="Times New Roman" w:hAnsi="Times New Roman" w:cs="Times New Roman"/>
          <w:sz w:val="28"/>
          <w:szCs w:val="28"/>
        </w:rPr>
        <w:t>”</w:t>
      </w:r>
    </w:p>
    <w:p w14:paraId="31C49207" w14:textId="77777777" w:rsidR="00A3454F"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wo men fell into a comparison of the things they’d noticed and the after</w:t>
      </w:r>
      <w:r w:rsidR="002939EC" w:rsidRPr="000A40FB">
        <w:rPr>
          <w:rFonts w:ascii="Times New Roman" w:hAnsi="Times New Roman" w:cs="Times New Roman"/>
          <w:sz w:val="28"/>
          <w:szCs w:val="28"/>
        </w:rPr>
        <w:t>noon began to roll around them.</w:t>
      </w:r>
    </w:p>
    <w:p w14:paraId="5D22E8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What did he say?”</w:t>
      </w:r>
    </w:p>
    <w:p w14:paraId="1F363F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idget slid onto the bench with the other Sisters. “Yes, of course.”</w:t>
      </w:r>
    </w:p>
    <w:p w14:paraId="7F24F7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ilence fell over the table of nine.</w:t>
      </w:r>
    </w:p>
    <w:p w14:paraId="483CA7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slie was the first one to break it. “You know the history now. We’ve told you how it is.”</w:t>
      </w:r>
    </w:p>
    <w:p w14:paraId="59F720DA" w14:textId="77777777" w:rsidR="00A3454F"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idget didn’t answer</w:t>
      </w:r>
      <w:r w:rsidR="00A3454F" w:rsidRPr="000A40FB">
        <w:rPr>
          <w:rFonts w:ascii="Times New Roman" w:hAnsi="Times New Roman" w:cs="Times New Roman"/>
          <w:sz w:val="28"/>
          <w:szCs w:val="28"/>
        </w:rPr>
        <w:t>.</w:t>
      </w:r>
    </w:p>
    <w:p w14:paraId="78B43DD5" w14:textId="77777777" w:rsidR="001D0732" w:rsidRPr="000A40FB" w:rsidRDefault="00A3454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 xml:space="preserve">he other women exchanged worried </w:t>
      </w:r>
      <w:r w:rsidRPr="000A40FB">
        <w:rPr>
          <w:rFonts w:ascii="Times New Roman" w:hAnsi="Times New Roman" w:cs="Times New Roman"/>
          <w:sz w:val="28"/>
          <w:szCs w:val="28"/>
        </w:rPr>
        <w:t>glances</w:t>
      </w:r>
      <w:r w:rsidR="001D0732" w:rsidRPr="000A40FB">
        <w:rPr>
          <w:rFonts w:ascii="Times New Roman" w:hAnsi="Times New Roman" w:cs="Times New Roman"/>
          <w:sz w:val="28"/>
          <w:szCs w:val="28"/>
        </w:rPr>
        <w:t>.</w:t>
      </w:r>
    </w:p>
    <w:p w14:paraId="35B5112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going on?” Tracy want</w:t>
      </w:r>
      <w:r w:rsidR="00130257" w:rsidRPr="000A40FB">
        <w:rPr>
          <w:rFonts w:ascii="Times New Roman" w:hAnsi="Times New Roman" w:cs="Times New Roman"/>
          <w:sz w:val="28"/>
          <w:szCs w:val="28"/>
        </w:rPr>
        <w:t>ed</w:t>
      </w:r>
      <w:r w:rsidRPr="000A40FB">
        <w:rPr>
          <w:rFonts w:ascii="Times New Roman" w:hAnsi="Times New Roman" w:cs="Times New Roman"/>
          <w:sz w:val="28"/>
          <w:szCs w:val="28"/>
        </w:rPr>
        <w:t xml:space="preserve"> this morning meeting over</w:t>
      </w:r>
      <w:r w:rsidR="00130257" w:rsidRPr="000A40FB">
        <w:rPr>
          <w:rFonts w:ascii="Times New Roman" w:hAnsi="Times New Roman" w:cs="Times New Roman"/>
          <w:sz w:val="28"/>
          <w:szCs w:val="28"/>
        </w:rPr>
        <w:t xml:space="preserve"> </w:t>
      </w:r>
      <w:r w:rsidRPr="000A40FB">
        <w:rPr>
          <w:rFonts w:ascii="Times New Roman" w:hAnsi="Times New Roman" w:cs="Times New Roman"/>
          <w:sz w:val="28"/>
          <w:szCs w:val="28"/>
        </w:rPr>
        <w:t>with. She needed a shower…</w:t>
      </w:r>
    </w:p>
    <w:p w14:paraId="7E5F2FD2" w14:textId="77777777" w:rsidR="001D0732" w:rsidRPr="000A40FB" w:rsidRDefault="0013025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ridget gloated. </w:t>
      </w:r>
      <w:r w:rsidR="001D0732" w:rsidRPr="000A40FB">
        <w:rPr>
          <w:rFonts w:ascii="Times New Roman" w:hAnsi="Times New Roman" w:cs="Times New Roman"/>
          <w:sz w:val="28"/>
          <w:szCs w:val="28"/>
        </w:rPr>
        <w:t>“I have a date with Neil</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24BA8F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s </w:t>
      </w:r>
      <w:r w:rsidR="00A3454F"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relief</w:t>
      </w:r>
      <w:r w:rsidR="00130257" w:rsidRPr="000A40FB">
        <w:rPr>
          <w:rFonts w:ascii="Times New Roman" w:hAnsi="Times New Roman" w:cs="Times New Roman"/>
          <w:sz w:val="28"/>
          <w:szCs w:val="28"/>
        </w:rPr>
        <w:t>.</w:t>
      </w:r>
      <w:r w:rsidRPr="000A40FB">
        <w:rPr>
          <w:rFonts w:ascii="Times New Roman" w:hAnsi="Times New Roman" w:cs="Times New Roman"/>
          <w:sz w:val="28"/>
          <w:szCs w:val="28"/>
        </w:rPr>
        <w:t xml:space="preserve">” Leslie </w:t>
      </w:r>
      <w:r w:rsidR="00130257" w:rsidRPr="000A40FB">
        <w:rPr>
          <w:rFonts w:ascii="Times New Roman" w:hAnsi="Times New Roman" w:cs="Times New Roman"/>
          <w:sz w:val="28"/>
          <w:szCs w:val="28"/>
        </w:rPr>
        <w:t>glared at</w:t>
      </w:r>
      <w:r w:rsidRPr="000A40FB">
        <w:rPr>
          <w:rFonts w:ascii="Times New Roman" w:hAnsi="Times New Roman" w:cs="Times New Roman"/>
          <w:sz w:val="28"/>
          <w:szCs w:val="28"/>
        </w:rPr>
        <w:t xml:space="preserve"> her. “They love Samantha.”</w:t>
      </w:r>
    </w:p>
    <w:p w14:paraId="242A0B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o loves Sam</w:t>
      </w:r>
      <w:r w:rsidR="00A3454F" w:rsidRPr="000A40FB">
        <w:rPr>
          <w:rFonts w:ascii="Times New Roman" w:hAnsi="Times New Roman" w:cs="Times New Roman"/>
          <w:sz w:val="28"/>
          <w:szCs w:val="28"/>
        </w:rPr>
        <w:t>antha</w:t>
      </w:r>
      <w:r w:rsidRPr="000A40FB">
        <w:rPr>
          <w:rFonts w:ascii="Times New Roman" w:hAnsi="Times New Roman" w:cs="Times New Roman"/>
          <w:sz w:val="28"/>
          <w:szCs w:val="28"/>
        </w:rPr>
        <w:t>?”</w:t>
      </w:r>
    </w:p>
    <w:p w14:paraId="7BF7AC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nine women glanced up to find Jeremy standing by the table. Another tense silence fell.</w:t>
      </w:r>
    </w:p>
    <w:p w14:paraId="67A440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knew what they’d been discussing–it was the same concern he had–but there were other things to be handled at this table.</w:t>
      </w:r>
      <w:r w:rsidR="00A3454F"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wants the Sisters to help tomorrow. You ladies up for it?”</w:t>
      </w:r>
    </w:p>
    <w:p w14:paraId="234FD6AD" w14:textId="77777777" w:rsidR="00A3454F"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Excited cheers rang through the </w:t>
      </w:r>
      <w:r w:rsidR="00A741D6" w:rsidRPr="000A40FB">
        <w:rPr>
          <w:rFonts w:ascii="Times New Roman" w:hAnsi="Times New Roman" w:cs="Times New Roman"/>
          <w:sz w:val="28"/>
          <w:szCs w:val="28"/>
        </w:rPr>
        <w:t>mess</w:t>
      </w:r>
      <w:r w:rsidR="00A3454F" w:rsidRPr="000A40FB">
        <w:rPr>
          <w:rFonts w:ascii="Times New Roman" w:hAnsi="Times New Roman" w:cs="Times New Roman"/>
          <w:sz w:val="28"/>
          <w:szCs w:val="28"/>
        </w:rPr>
        <w:t>.</w:t>
      </w:r>
    </w:p>
    <w:p w14:paraId="48EB663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 spent a few minutes outlining their duties. Nothing too hard, it would </w:t>
      </w:r>
      <w:r w:rsidR="00A3454F" w:rsidRPr="000A40FB">
        <w:rPr>
          <w:rFonts w:ascii="Times New Roman" w:hAnsi="Times New Roman" w:cs="Times New Roman"/>
          <w:sz w:val="28"/>
          <w:szCs w:val="28"/>
        </w:rPr>
        <w:t xml:space="preserve">still </w:t>
      </w:r>
      <w:r w:rsidRPr="000A40FB">
        <w:rPr>
          <w:rFonts w:ascii="Times New Roman" w:hAnsi="Times New Roman" w:cs="Times New Roman"/>
          <w:sz w:val="28"/>
          <w:szCs w:val="28"/>
        </w:rPr>
        <w:t>be a big help because it would free up the experienced Eagles for other work.</w:t>
      </w:r>
    </w:p>
    <w:p w14:paraId="09BC3A4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ve a seat</w:t>
      </w:r>
      <w:r w:rsidR="00130257" w:rsidRPr="000A40FB">
        <w:rPr>
          <w:rFonts w:ascii="Times New Roman" w:hAnsi="Times New Roman" w:cs="Times New Roman"/>
          <w:sz w:val="28"/>
          <w:szCs w:val="28"/>
        </w:rPr>
        <w:t>.</w:t>
      </w:r>
      <w:r w:rsidRPr="000A40FB">
        <w:rPr>
          <w:rFonts w:ascii="Times New Roman" w:hAnsi="Times New Roman" w:cs="Times New Roman"/>
          <w:sz w:val="28"/>
          <w:szCs w:val="28"/>
        </w:rPr>
        <w:t>” Leslie shov</w:t>
      </w:r>
      <w:r w:rsidR="00130257" w:rsidRPr="000A40FB">
        <w:rPr>
          <w:rFonts w:ascii="Times New Roman" w:hAnsi="Times New Roman" w:cs="Times New Roman"/>
          <w:sz w:val="28"/>
          <w:szCs w:val="28"/>
        </w:rPr>
        <w:t>ed</w:t>
      </w:r>
      <w:r w:rsidRPr="000A40FB">
        <w:rPr>
          <w:rFonts w:ascii="Times New Roman" w:hAnsi="Times New Roman" w:cs="Times New Roman"/>
          <w:sz w:val="28"/>
          <w:szCs w:val="28"/>
        </w:rPr>
        <w:t xml:space="preserve"> down</w:t>
      </w:r>
      <w:r w:rsidR="00130257"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women eagerly made room.</w:t>
      </w:r>
    </w:p>
    <w:p w14:paraId="151351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took the edge, giving them a friendly look. “Anyone free later?”</w:t>
      </w:r>
    </w:p>
    <w:p w14:paraId="212CD0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hink most of us are, but we won’t cross Sam</w:t>
      </w:r>
      <w:r w:rsidR="00A3454F" w:rsidRPr="000A40FB">
        <w:rPr>
          <w:rFonts w:ascii="Times New Roman" w:hAnsi="Times New Roman" w:cs="Times New Roman"/>
          <w:sz w:val="28"/>
          <w:szCs w:val="28"/>
        </w:rPr>
        <w:t>antha</w:t>
      </w:r>
      <w:r w:rsidR="00386023" w:rsidRPr="000A40FB">
        <w:rPr>
          <w:rFonts w:ascii="Times New Roman" w:hAnsi="Times New Roman" w:cs="Times New Roman"/>
          <w:sz w:val="28"/>
          <w:szCs w:val="28"/>
        </w:rPr>
        <w:t>.</w:t>
      </w:r>
      <w:r w:rsidRPr="000A40FB">
        <w:rPr>
          <w:rFonts w:ascii="Times New Roman" w:hAnsi="Times New Roman" w:cs="Times New Roman"/>
          <w:sz w:val="28"/>
          <w:szCs w:val="28"/>
        </w:rPr>
        <w:t xml:space="preserve">” Leslie </w:t>
      </w:r>
      <w:r w:rsidR="00386023" w:rsidRPr="000A40FB">
        <w:rPr>
          <w:rFonts w:ascii="Times New Roman" w:hAnsi="Times New Roman" w:cs="Times New Roman"/>
          <w:sz w:val="28"/>
          <w:szCs w:val="28"/>
        </w:rPr>
        <w:t>gestured</w:t>
      </w:r>
      <w:r w:rsidRPr="000A40FB">
        <w:rPr>
          <w:rFonts w:ascii="Times New Roman" w:hAnsi="Times New Roman" w:cs="Times New Roman"/>
          <w:sz w:val="28"/>
          <w:szCs w:val="28"/>
        </w:rPr>
        <w:t>. “Bridget’s the only one crazy enough to do that.”</w:t>
      </w:r>
    </w:p>
    <w:p w14:paraId="4F480B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Jeremy considered his answer, then gave it to them the way he saw it.</w:t>
      </w:r>
      <w:r w:rsidR="00386023" w:rsidRPr="000A40FB">
        <w:rPr>
          <w:rFonts w:ascii="Times New Roman" w:hAnsi="Times New Roman" w:cs="Times New Roman"/>
          <w:sz w:val="28"/>
          <w:szCs w:val="28"/>
        </w:rPr>
        <w:t xml:space="preserve"> </w:t>
      </w:r>
      <w:r w:rsidRPr="000A40FB">
        <w:rPr>
          <w:rFonts w:ascii="Times New Roman" w:hAnsi="Times New Roman" w:cs="Times New Roman"/>
          <w:sz w:val="28"/>
          <w:szCs w:val="28"/>
        </w:rPr>
        <w:t>“It’s not her choice</w:t>
      </w:r>
      <w:r w:rsidR="00357E72" w:rsidRPr="000A40FB">
        <w:rPr>
          <w:rFonts w:ascii="Times New Roman" w:hAnsi="Times New Roman" w:cs="Times New Roman"/>
          <w:sz w:val="28"/>
          <w:szCs w:val="28"/>
        </w:rPr>
        <w:t xml:space="preserve"> to make. Neil’s a grown man. So am I.”</w:t>
      </w:r>
    </w:p>
    <w:p w14:paraId="19E2AD06" w14:textId="77777777" w:rsidR="001D0732" w:rsidRPr="000A40FB" w:rsidRDefault="001D0732" w:rsidP="000A40FB">
      <w:pPr>
        <w:spacing w:after="0" w:line="240" w:lineRule="auto"/>
        <w:ind w:firstLine="432"/>
        <w:contextualSpacing/>
        <w:jc w:val="center"/>
        <w:rPr>
          <w:rFonts w:ascii="Times New Roman" w:hAnsi="Times New Roman" w:cs="Times New Roman"/>
          <w:sz w:val="28"/>
          <w:szCs w:val="28"/>
        </w:rPr>
      </w:pPr>
    </w:p>
    <w:p w14:paraId="28147E92" w14:textId="77777777" w:rsidR="00D8555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trouble starting</w:t>
      </w:r>
      <w:r w:rsidR="00D85559" w:rsidRPr="000A40FB">
        <w:rPr>
          <w:rFonts w:ascii="Times New Roman" w:hAnsi="Times New Roman" w:cs="Times New Roman"/>
          <w:sz w:val="28"/>
          <w:szCs w:val="28"/>
        </w:rPr>
        <w:t>.</w:t>
      </w:r>
      <w:r w:rsidRPr="000A40FB">
        <w:rPr>
          <w:rFonts w:ascii="Times New Roman" w:hAnsi="Times New Roman" w:cs="Times New Roman"/>
          <w:sz w:val="28"/>
          <w:szCs w:val="28"/>
        </w:rPr>
        <w:t>”</w:t>
      </w:r>
    </w:p>
    <w:p w14:paraId="35487424" w14:textId="77777777" w:rsidR="001D0732" w:rsidRPr="000A40FB" w:rsidRDefault="00D8555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ug’s mutter caused </w:t>
      </w:r>
      <w:r w:rsidR="001D0732" w:rsidRPr="000A40FB">
        <w:rPr>
          <w:rFonts w:ascii="Times New Roman" w:hAnsi="Times New Roman" w:cs="Times New Roman"/>
          <w:sz w:val="28"/>
          <w:szCs w:val="28"/>
        </w:rPr>
        <w:t xml:space="preserve">Peggy </w:t>
      </w:r>
      <w:r w:rsidRPr="000A40FB">
        <w:rPr>
          <w:rFonts w:ascii="Times New Roman" w:hAnsi="Times New Roman" w:cs="Times New Roman"/>
          <w:sz w:val="28"/>
          <w:szCs w:val="28"/>
        </w:rPr>
        <w:t xml:space="preserve">to </w:t>
      </w:r>
      <w:r w:rsidR="001D0732" w:rsidRPr="000A40FB">
        <w:rPr>
          <w:rFonts w:ascii="Times New Roman" w:hAnsi="Times New Roman" w:cs="Times New Roman"/>
          <w:sz w:val="28"/>
          <w:szCs w:val="28"/>
        </w:rPr>
        <w:t>stud</w:t>
      </w:r>
      <w:r w:rsidRPr="000A40FB">
        <w:rPr>
          <w:rFonts w:ascii="Times New Roman" w:hAnsi="Times New Roman" w:cs="Times New Roman"/>
          <w:sz w:val="28"/>
          <w:szCs w:val="28"/>
        </w:rPr>
        <w:t>y</w:t>
      </w:r>
      <w:r w:rsidR="001D0732" w:rsidRPr="000A40FB">
        <w:rPr>
          <w:rFonts w:ascii="Times New Roman" w:hAnsi="Times New Roman" w:cs="Times New Roman"/>
          <w:sz w:val="28"/>
          <w:szCs w:val="28"/>
        </w:rPr>
        <w:t xml:space="preserve"> the </w:t>
      </w:r>
      <w:r w:rsidRPr="000A40FB">
        <w:rPr>
          <w:rFonts w:ascii="Times New Roman" w:hAnsi="Times New Roman" w:cs="Times New Roman"/>
          <w:sz w:val="28"/>
          <w:szCs w:val="28"/>
        </w:rPr>
        <w:t>s</w:t>
      </w:r>
      <w:r w:rsidR="001D0732" w:rsidRPr="000A40FB">
        <w:rPr>
          <w:rFonts w:ascii="Times New Roman" w:hAnsi="Times New Roman" w:cs="Times New Roman"/>
          <w:sz w:val="28"/>
          <w:szCs w:val="28"/>
        </w:rPr>
        <w:t>iste</w:t>
      </w:r>
      <w:r w:rsidR="00357E72" w:rsidRPr="000A40FB">
        <w:rPr>
          <w:rFonts w:ascii="Times New Roman" w:hAnsi="Times New Roman" w:cs="Times New Roman"/>
          <w:sz w:val="28"/>
          <w:szCs w:val="28"/>
        </w:rPr>
        <w:t>r</w:t>
      </w:r>
      <w:r w:rsidR="001D0732" w:rsidRPr="000A40FB">
        <w:rPr>
          <w:rFonts w:ascii="Times New Roman" w:hAnsi="Times New Roman" w:cs="Times New Roman"/>
          <w:sz w:val="28"/>
          <w:szCs w:val="28"/>
        </w:rPr>
        <w:t xml:space="preserve"> table for a long minut</w:t>
      </w:r>
      <w:r w:rsidR="00386023" w:rsidRPr="000A40FB">
        <w:rPr>
          <w:rFonts w:ascii="Times New Roman" w:hAnsi="Times New Roman" w:cs="Times New Roman"/>
          <w:sz w:val="28"/>
          <w:szCs w:val="28"/>
        </w:rPr>
        <w:t>e</w:t>
      </w:r>
      <w:r w:rsidR="001D0732" w:rsidRPr="000A40FB">
        <w:rPr>
          <w:rFonts w:ascii="Times New Roman" w:hAnsi="Times New Roman" w:cs="Times New Roman"/>
          <w:sz w:val="28"/>
          <w:szCs w:val="28"/>
        </w:rPr>
        <w:t>.</w:t>
      </w:r>
      <w:r w:rsidR="00386023"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Maybe, maybe not. Competition can be healthy. It clears the mind.”</w:t>
      </w:r>
    </w:p>
    <w:p w14:paraId="379C5F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grunted. “It also causes disorder.”</w:t>
      </w:r>
    </w:p>
    <w:p w14:paraId="0504892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Peggy couldn’t argue so she changed the subject. “How’s </w:t>
      </w:r>
      <w:r w:rsidR="00A3454F" w:rsidRPr="000A40FB">
        <w:rPr>
          <w:rFonts w:ascii="Times New Roman" w:hAnsi="Times New Roman" w:cs="Times New Roman"/>
          <w:sz w:val="28"/>
          <w:szCs w:val="28"/>
        </w:rPr>
        <w:t>Becky</w:t>
      </w:r>
      <w:r w:rsidRPr="000A40FB">
        <w:rPr>
          <w:rFonts w:ascii="Times New Roman" w:hAnsi="Times New Roman" w:cs="Times New Roman"/>
          <w:sz w:val="28"/>
          <w:szCs w:val="28"/>
        </w:rPr>
        <w:t xml:space="preserve"> doing?”</w:t>
      </w:r>
    </w:p>
    <w:p w14:paraId="1A0D45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was glad he had positive news. “Better. She and Neil are talking again, and I’ve heard her laugh a few times. Better.”</w:t>
      </w:r>
    </w:p>
    <w:p w14:paraId="0A3108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Peggy was relieved. After the abortion of Rick’s assault, Becky hadn’t wanted her mom around much–only Seth–and Peggy had agreed </w:t>
      </w:r>
      <w:r w:rsidR="00A3454F" w:rsidRPr="000A40FB">
        <w:rPr>
          <w:rFonts w:ascii="Times New Roman" w:hAnsi="Times New Roman" w:cs="Times New Roman"/>
          <w:sz w:val="28"/>
          <w:szCs w:val="28"/>
        </w:rPr>
        <w:t xml:space="preserve">in order </w:t>
      </w:r>
      <w:r w:rsidRPr="000A40FB">
        <w:rPr>
          <w:rFonts w:ascii="Times New Roman" w:hAnsi="Times New Roman" w:cs="Times New Roman"/>
          <w:sz w:val="28"/>
          <w:szCs w:val="28"/>
        </w:rPr>
        <w:t>to keep her calm.</w:t>
      </w:r>
      <w:r w:rsidR="00A3454F" w:rsidRPr="000A40FB">
        <w:rPr>
          <w:rFonts w:ascii="Times New Roman" w:hAnsi="Times New Roman" w:cs="Times New Roman"/>
          <w:sz w:val="28"/>
          <w:szCs w:val="28"/>
        </w:rPr>
        <w:t xml:space="preserve"> </w:t>
      </w:r>
      <w:r w:rsidRPr="000A40FB">
        <w:rPr>
          <w:rFonts w:ascii="Times New Roman" w:hAnsi="Times New Roman" w:cs="Times New Roman"/>
          <w:sz w:val="28"/>
          <w:szCs w:val="28"/>
        </w:rPr>
        <w:t>“What about her training?”</w:t>
      </w:r>
    </w:p>
    <w:p w14:paraId="162613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ug was saved an answer by a cleared group of QZ people loudly entering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They were chattering excitedly about something</w:t>
      </w:r>
      <w:r w:rsidR="00A3454F" w:rsidRPr="000A40FB">
        <w:rPr>
          <w:rFonts w:ascii="Times New Roman" w:hAnsi="Times New Roman" w:cs="Times New Roman"/>
          <w:sz w:val="28"/>
          <w:szCs w:val="28"/>
        </w:rPr>
        <w:t xml:space="preserve">. </w:t>
      </w:r>
      <w:r w:rsidRPr="000A40FB">
        <w:rPr>
          <w:rFonts w:ascii="Times New Roman" w:hAnsi="Times New Roman" w:cs="Times New Roman"/>
          <w:sz w:val="28"/>
          <w:szCs w:val="28"/>
        </w:rPr>
        <w:t>Doug understood when he saw the wolf.</w:t>
      </w:r>
    </w:p>
    <w:p w14:paraId="4DBBD3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g’s welcome was a bit worrisome for the Eagles. The camp rushed to </w:t>
      </w:r>
      <w:r w:rsidR="00664E36" w:rsidRPr="000A40FB">
        <w:rPr>
          <w:rFonts w:ascii="Times New Roman" w:hAnsi="Times New Roman" w:cs="Times New Roman"/>
          <w:sz w:val="28"/>
          <w:szCs w:val="28"/>
        </w:rPr>
        <w:t>greet</w:t>
      </w:r>
      <w:r w:rsidRPr="000A40FB">
        <w:rPr>
          <w:rFonts w:ascii="Times New Roman" w:hAnsi="Times New Roman" w:cs="Times New Roman"/>
          <w:sz w:val="28"/>
          <w:szCs w:val="28"/>
        </w:rPr>
        <w:t xml:space="preserve"> him</w:t>
      </w:r>
      <w:r w:rsidR="00A3454F" w:rsidRPr="000A40FB">
        <w:rPr>
          <w:rFonts w:ascii="Times New Roman" w:hAnsi="Times New Roman" w:cs="Times New Roman"/>
          <w:sz w:val="28"/>
          <w:szCs w:val="28"/>
        </w:rPr>
        <w:t xml:space="preserve">; </w:t>
      </w:r>
      <w:r w:rsidRPr="000A40FB">
        <w:rPr>
          <w:rFonts w:ascii="Times New Roman" w:hAnsi="Times New Roman" w:cs="Times New Roman"/>
          <w:sz w:val="28"/>
          <w:szCs w:val="28"/>
        </w:rPr>
        <w:t>no one was sure what to do if the wolf got tense and bit someone.</w:t>
      </w:r>
    </w:p>
    <w:p w14:paraId="39BF59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g, prepared for it, held still and allowed himself to be touched. His mind spewed out profanities to vent the steam and keep control, but his golden orbs were lit brighter than usual. He’d found a pack among the humans. </w:t>
      </w:r>
      <w:r w:rsidRPr="000A40FB">
        <w:rPr>
          <w:rFonts w:ascii="Times New Roman" w:hAnsi="Times New Roman" w:cs="Times New Roman"/>
          <w:i/>
          <w:sz w:val="28"/>
          <w:szCs w:val="28"/>
        </w:rPr>
        <w:t>How odd.</w:t>
      </w:r>
    </w:p>
    <w:p w14:paraId="7CEA104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at could be the trouble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re expecting</w:t>
      </w:r>
      <w:r w:rsidR="00386023" w:rsidRPr="000A40FB">
        <w:rPr>
          <w:rFonts w:ascii="Times New Roman" w:hAnsi="Times New Roman" w:cs="Times New Roman"/>
          <w:sz w:val="28"/>
          <w:szCs w:val="28"/>
        </w:rPr>
        <w:t>.</w:t>
      </w:r>
      <w:r w:rsidRPr="000A40FB">
        <w:rPr>
          <w:rFonts w:ascii="Times New Roman" w:hAnsi="Times New Roman" w:cs="Times New Roman"/>
          <w:sz w:val="28"/>
          <w:szCs w:val="28"/>
        </w:rPr>
        <w:t>” Peggy direct</w:t>
      </w:r>
      <w:r w:rsidR="00386023" w:rsidRPr="000A40FB">
        <w:rPr>
          <w:rFonts w:ascii="Times New Roman" w:hAnsi="Times New Roman" w:cs="Times New Roman"/>
          <w:sz w:val="28"/>
          <w:szCs w:val="28"/>
        </w:rPr>
        <w:t>ed</w:t>
      </w:r>
      <w:r w:rsidRPr="000A40FB">
        <w:rPr>
          <w:rFonts w:ascii="Times New Roman" w:hAnsi="Times New Roman" w:cs="Times New Roman"/>
          <w:sz w:val="28"/>
          <w:szCs w:val="28"/>
        </w:rPr>
        <w:t xml:space="preserve"> D</w:t>
      </w:r>
      <w:r w:rsidR="002939EC" w:rsidRPr="000A40FB">
        <w:rPr>
          <w:rFonts w:ascii="Times New Roman" w:hAnsi="Times New Roman" w:cs="Times New Roman"/>
          <w:sz w:val="28"/>
          <w:szCs w:val="28"/>
        </w:rPr>
        <w:t xml:space="preserve">oug’s attention </w:t>
      </w:r>
      <w:r w:rsidR="00386023" w:rsidRPr="000A40FB">
        <w:rPr>
          <w:rFonts w:ascii="Times New Roman" w:hAnsi="Times New Roman" w:cs="Times New Roman"/>
          <w:sz w:val="28"/>
          <w:szCs w:val="28"/>
        </w:rPr>
        <w:t xml:space="preserve">back </w:t>
      </w:r>
      <w:r w:rsidR="002939EC" w:rsidRPr="000A40FB">
        <w:rPr>
          <w:rFonts w:ascii="Times New Roman" w:hAnsi="Times New Roman" w:cs="Times New Roman"/>
          <w:sz w:val="28"/>
          <w:szCs w:val="28"/>
        </w:rPr>
        <w:t xml:space="preserve">to the Sisters. </w:t>
      </w:r>
      <w:r w:rsidRPr="000A40FB">
        <w:rPr>
          <w:rFonts w:ascii="Times New Roman" w:hAnsi="Times New Roman" w:cs="Times New Roman"/>
          <w:sz w:val="28"/>
          <w:szCs w:val="28"/>
        </w:rPr>
        <w:t>In the rush to greet the wolf, the females we</w:t>
      </w:r>
      <w:r w:rsidR="00664E36" w:rsidRPr="000A40FB">
        <w:rPr>
          <w:rFonts w:ascii="Times New Roman" w:hAnsi="Times New Roman" w:cs="Times New Roman"/>
          <w:sz w:val="28"/>
          <w:szCs w:val="28"/>
        </w:rPr>
        <w:t>re being overlooked by the camp</w:t>
      </w:r>
      <w:r w:rsidRPr="000A40FB">
        <w:rPr>
          <w:rFonts w:ascii="Times New Roman" w:hAnsi="Times New Roman" w:cs="Times New Roman"/>
          <w:sz w:val="28"/>
          <w:szCs w:val="28"/>
        </w:rPr>
        <w:t xml:space="preserve"> and </w:t>
      </w:r>
      <w:r w:rsidR="002939EC" w:rsidRPr="000A40FB">
        <w:rPr>
          <w:rFonts w:ascii="Times New Roman" w:hAnsi="Times New Roman" w:cs="Times New Roman"/>
          <w:sz w:val="28"/>
          <w:szCs w:val="28"/>
        </w:rPr>
        <w:t>someone was taking advantage of it</w:t>
      </w:r>
      <w:r w:rsidRPr="000A40FB">
        <w:rPr>
          <w:rFonts w:ascii="Times New Roman" w:hAnsi="Times New Roman" w:cs="Times New Roman"/>
          <w:sz w:val="28"/>
          <w:szCs w:val="28"/>
        </w:rPr>
        <w:t>. Jennifer now stood at the end of their table.</w:t>
      </w:r>
    </w:p>
    <w:p w14:paraId="3A8011B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E349F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racy stared </w:t>
      </w:r>
      <w:r w:rsidR="00A3454F" w:rsidRPr="000A40FB">
        <w:rPr>
          <w:rFonts w:ascii="Times New Roman" w:hAnsi="Times New Roman" w:cs="Times New Roman"/>
          <w:sz w:val="28"/>
          <w:szCs w:val="28"/>
        </w:rPr>
        <w:t xml:space="preserve">at the girl </w:t>
      </w:r>
      <w:r w:rsidRPr="000A40FB">
        <w:rPr>
          <w:rFonts w:ascii="Times New Roman" w:hAnsi="Times New Roman" w:cs="Times New Roman"/>
          <w:sz w:val="28"/>
          <w:szCs w:val="28"/>
        </w:rPr>
        <w:t xml:space="preserve">with a stoic facade, but inside, she was scrambling for a way to stop the scene she saw coming in </w:t>
      </w:r>
      <w:r w:rsidR="00A3454F" w:rsidRPr="000A40FB">
        <w:rPr>
          <w:rFonts w:ascii="Times New Roman" w:hAnsi="Times New Roman" w:cs="Times New Roman"/>
          <w:sz w:val="28"/>
          <w:szCs w:val="28"/>
        </w:rPr>
        <w:t xml:space="preserve">Jennifer’s </w:t>
      </w:r>
      <w:r w:rsidRPr="000A40FB">
        <w:rPr>
          <w:rFonts w:ascii="Times New Roman" w:hAnsi="Times New Roman" w:cs="Times New Roman"/>
          <w:sz w:val="28"/>
          <w:szCs w:val="28"/>
        </w:rPr>
        <w:t>body language.</w:t>
      </w:r>
    </w:p>
    <w:p w14:paraId="23C796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ll him no.”</w:t>
      </w:r>
    </w:p>
    <w:p w14:paraId="3AF632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started to play dumb, and Jennifer’s eyes lit up a brilliant red, stunning all of them with the open magic. It was menacing.</w:t>
      </w:r>
    </w:p>
    <w:p w14:paraId="11F882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ou get one chance, </w:t>
      </w:r>
      <w:r w:rsidRPr="000A40FB">
        <w:rPr>
          <w:rFonts w:ascii="Times New Roman" w:hAnsi="Times New Roman" w:cs="Times New Roman"/>
          <w:i/>
          <w:sz w:val="28"/>
          <w:szCs w:val="28"/>
        </w:rPr>
        <w:t>whore</w:t>
      </w:r>
      <w:r w:rsidRPr="000A40FB">
        <w:rPr>
          <w:rFonts w:ascii="Times New Roman" w:hAnsi="Times New Roman" w:cs="Times New Roman"/>
          <w:sz w:val="28"/>
          <w:szCs w:val="28"/>
        </w:rPr>
        <w:t>, and then I’ll drag us all down.”</w:t>
      </w:r>
    </w:p>
    <w:p w14:paraId="05B7C22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gave a quick nod, aware that the camp was starting to notice Jennifer had returned. She’d also been missed.</w:t>
      </w:r>
    </w:p>
    <w:p w14:paraId="759F914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pulled in the rage, but glanced around the shocked table in a furious warning. “Pass the word. Start saying no to some of them. If you don’t, whores will lose their rights in Safe Haven.”</w:t>
      </w:r>
    </w:p>
    <w:p w14:paraId="059545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2939EC" w:rsidRPr="000A40FB">
        <w:rPr>
          <w:rFonts w:ascii="Times New Roman" w:hAnsi="Times New Roman" w:cs="Times New Roman"/>
          <w:sz w:val="28"/>
          <w:szCs w:val="28"/>
        </w:rPr>
        <w:t>How…</w:t>
      </w:r>
      <w:r w:rsidRPr="000A40FB">
        <w:rPr>
          <w:rFonts w:ascii="Times New Roman" w:hAnsi="Times New Roman" w:cs="Times New Roman"/>
          <w:sz w:val="28"/>
          <w:szCs w:val="28"/>
        </w:rPr>
        <w:t xml:space="preserve">how do we know which ones?” Leslie was </w:t>
      </w:r>
      <w:r w:rsidR="00A3454F" w:rsidRPr="000A40FB">
        <w:rPr>
          <w:rFonts w:ascii="Times New Roman" w:hAnsi="Times New Roman" w:cs="Times New Roman"/>
          <w:sz w:val="28"/>
          <w:szCs w:val="28"/>
        </w:rPr>
        <w:t>sitting</w:t>
      </w:r>
      <w:r w:rsidRPr="000A40FB">
        <w:rPr>
          <w:rFonts w:ascii="Times New Roman" w:hAnsi="Times New Roman" w:cs="Times New Roman"/>
          <w:sz w:val="28"/>
          <w:szCs w:val="28"/>
        </w:rPr>
        <w:t xml:space="preserve"> closest to the angry girl and </w:t>
      </w:r>
      <w:r w:rsidR="00A3454F" w:rsidRPr="000A40FB">
        <w:rPr>
          <w:rFonts w:ascii="Times New Roman" w:hAnsi="Times New Roman" w:cs="Times New Roman"/>
          <w:sz w:val="28"/>
          <w:szCs w:val="28"/>
        </w:rPr>
        <w:t xml:space="preserve">she </w:t>
      </w:r>
      <w:r w:rsidRPr="000A40FB">
        <w:rPr>
          <w:rFonts w:ascii="Times New Roman" w:hAnsi="Times New Roman" w:cs="Times New Roman"/>
          <w:sz w:val="28"/>
          <w:szCs w:val="28"/>
        </w:rPr>
        <w:t xml:space="preserve">had no idea how to defend herself against one of </w:t>
      </w:r>
      <w:r w:rsidRPr="000A40FB">
        <w:rPr>
          <w:rFonts w:ascii="Times New Roman" w:hAnsi="Times New Roman" w:cs="Times New Roman"/>
          <w:i/>
          <w:sz w:val="28"/>
          <w:szCs w:val="28"/>
        </w:rPr>
        <w:t>them</w:t>
      </w:r>
      <w:r w:rsidRPr="000A40FB">
        <w:rPr>
          <w:rFonts w:ascii="Times New Roman" w:hAnsi="Times New Roman" w:cs="Times New Roman"/>
          <w:sz w:val="28"/>
          <w:szCs w:val="28"/>
        </w:rPr>
        <w:t>.</w:t>
      </w:r>
    </w:p>
    <w:p w14:paraId="4A966C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his</w:t>
      </w:r>
      <w:r w:rsidR="002939EC" w:rsidRPr="000A40FB">
        <w:rPr>
          <w:rFonts w:ascii="Times New Roman" w:hAnsi="Times New Roman" w:cs="Times New Roman"/>
          <w:sz w:val="28"/>
          <w:szCs w:val="28"/>
        </w:rPr>
        <w:t>sed like a cat, almost spitting,</w:t>
      </w:r>
      <w:r w:rsidR="00664E36" w:rsidRPr="000A40FB">
        <w:rPr>
          <w:rFonts w:ascii="Times New Roman" w:hAnsi="Times New Roman" w:cs="Times New Roman"/>
          <w:sz w:val="28"/>
          <w:szCs w:val="28"/>
        </w:rPr>
        <w:t xml:space="preserve"> “Use your brain! If they’re cheating, say no!</w:t>
      </w:r>
      <w:r w:rsidRPr="000A40FB">
        <w:rPr>
          <w:rFonts w:ascii="Times New Roman" w:hAnsi="Times New Roman" w:cs="Times New Roman"/>
          <w:sz w:val="28"/>
          <w:szCs w:val="28"/>
        </w:rPr>
        <w:t xml:space="preserve"> Start there and work your way up to real morals.”</w:t>
      </w:r>
      <w:r w:rsidR="00A3454F" w:rsidRPr="000A40FB">
        <w:rPr>
          <w:rFonts w:ascii="Times New Roman" w:hAnsi="Times New Roman" w:cs="Times New Roman"/>
          <w:sz w:val="28"/>
          <w:szCs w:val="28"/>
        </w:rPr>
        <w:t xml:space="preserve"> </w:t>
      </w:r>
      <w:r w:rsidRPr="000A40FB">
        <w:rPr>
          <w:rFonts w:ascii="Times New Roman" w:hAnsi="Times New Roman" w:cs="Times New Roman"/>
          <w:sz w:val="28"/>
          <w:szCs w:val="28"/>
        </w:rPr>
        <w:t>Jennifer plastered on a sickly</w:t>
      </w:r>
      <w:r w:rsidR="004E49FE"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sweet smile as she started to turn to face the crowd. “If you don’t believe me </w:t>
      </w:r>
      <w:r w:rsidRPr="000A40FB">
        <w:rPr>
          <w:rFonts w:ascii="Times New Roman" w:hAnsi="Times New Roman" w:cs="Times New Roman"/>
          <w:sz w:val="28"/>
          <w:szCs w:val="28"/>
        </w:rPr>
        <w:lastRenderedPageBreak/>
        <w:t>about the changes</w:t>
      </w:r>
      <w:r w:rsidR="00D41F68" w:rsidRPr="000A40FB">
        <w:rPr>
          <w:rFonts w:ascii="Times New Roman" w:hAnsi="Times New Roman" w:cs="Times New Roman"/>
          <w:sz w:val="28"/>
          <w:szCs w:val="28"/>
        </w:rPr>
        <w:t xml:space="preserve"> that are coming, ask your new b</w:t>
      </w:r>
      <w:r w:rsidRPr="000A40FB">
        <w:rPr>
          <w:rFonts w:ascii="Times New Roman" w:hAnsi="Times New Roman" w:cs="Times New Roman"/>
          <w:sz w:val="28"/>
          <w:szCs w:val="28"/>
        </w:rPr>
        <w:t>oss. She doesn’t have time to waste settling these petty games. She’ll remove you instead. It’s a lot less work.”</w:t>
      </w:r>
    </w:p>
    <w:p w14:paraId="07C594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nnifer let the people swallow her, smother her with their welcome. She hadn’t been in danger of dying, but her babies had, and it was almost </w:t>
      </w:r>
      <w:r w:rsidR="002939EC" w:rsidRPr="000A40FB">
        <w:rPr>
          <w:rFonts w:ascii="Times New Roman" w:hAnsi="Times New Roman" w:cs="Times New Roman"/>
          <w:sz w:val="28"/>
          <w:szCs w:val="28"/>
        </w:rPr>
        <w:t>life changing</w:t>
      </w:r>
      <w:r w:rsidRPr="000A40FB">
        <w:rPr>
          <w:rFonts w:ascii="Times New Roman" w:hAnsi="Times New Roman" w:cs="Times New Roman"/>
          <w:sz w:val="28"/>
          <w:szCs w:val="28"/>
        </w:rPr>
        <w:t xml:space="preserve"> to discover that these people had </w:t>
      </w:r>
      <w:r w:rsidR="00664E36" w:rsidRPr="000A40FB">
        <w:rPr>
          <w:rFonts w:ascii="Times New Roman" w:hAnsi="Times New Roman" w:cs="Times New Roman"/>
          <w:sz w:val="28"/>
          <w:szCs w:val="28"/>
        </w:rPr>
        <w:t xml:space="preserve">been </w:t>
      </w:r>
      <w:r w:rsidRPr="000A40FB">
        <w:rPr>
          <w:rFonts w:ascii="Times New Roman" w:hAnsi="Times New Roman" w:cs="Times New Roman"/>
          <w:sz w:val="28"/>
          <w:szCs w:val="28"/>
        </w:rPr>
        <w:t>worried with her. She had a home now, minus a few here that she loathed, and it was one she had every intention of defending.</w:t>
      </w:r>
    </w:p>
    <w:p w14:paraId="41EA33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d heard Kyle and John talking enough to know they were both making preparations for when she lost her twins. They had little faith, but Jennifer had Angela and Adrian to help, and she believed in them. She also knew she had to help defend this camp against what was coming. Every one of the lifeforces hugging her was important to her, special. She could</w:t>
      </w:r>
      <w:r w:rsidR="00664E36" w:rsidRPr="000A40FB">
        <w:rPr>
          <w:rFonts w:ascii="Times New Roman" w:hAnsi="Times New Roman" w:cs="Times New Roman"/>
          <w:sz w:val="28"/>
          <w:szCs w:val="28"/>
        </w:rPr>
        <w:t>n’t let them die</w:t>
      </w:r>
      <w:r w:rsidRPr="000A40FB">
        <w:rPr>
          <w:rFonts w:ascii="Times New Roman" w:hAnsi="Times New Roman" w:cs="Times New Roman"/>
          <w:sz w:val="28"/>
          <w:szCs w:val="28"/>
        </w:rPr>
        <w:t>. When the government came and the others like her ran,</w:t>
      </w:r>
      <w:r w:rsidR="00664E36" w:rsidRPr="000A40FB">
        <w:rPr>
          <w:rFonts w:ascii="Times New Roman" w:hAnsi="Times New Roman" w:cs="Times New Roman"/>
          <w:sz w:val="28"/>
          <w:szCs w:val="28"/>
        </w:rPr>
        <w:t xml:space="preserve"> she would stay and help fight. When the threat was gone, then she would leave</w:t>
      </w:r>
      <w:r w:rsidRPr="000A40FB">
        <w:rPr>
          <w:rFonts w:ascii="Times New Roman" w:hAnsi="Times New Roman" w:cs="Times New Roman"/>
          <w:sz w:val="28"/>
          <w:szCs w:val="28"/>
        </w:rPr>
        <w:t>.</w:t>
      </w:r>
    </w:p>
    <w:p w14:paraId="50BCC942" w14:textId="77777777" w:rsidR="001D0732" w:rsidRPr="000A40FB" w:rsidRDefault="001D0732" w:rsidP="000A40FB">
      <w:pPr>
        <w:spacing w:after="0" w:line="240" w:lineRule="auto"/>
        <w:ind w:firstLine="432"/>
        <w:contextualSpacing/>
        <w:jc w:val="center"/>
        <w:rPr>
          <w:rFonts w:ascii="Times New Roman" w:hAnsi="Times New Roman" w:cs="Times New Roman"/>
          <w:sz w:val="28"/>
          <w:szCs w:val="28"/>
        </w:rPr>
      </w:pPr>
    </w:p>
    <w:p w14:paraId="7581CC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e</w:t>
      </w:r>
      <w:r w:rsidR="00386023" w:rsidRPr="000A40FB">
        <w:rPr>
          <w:rFonts w:ascii="Times New Roman" w:hAnsi="Times New Roman" w:cs="Times New Roman"/>
          <w:sz w:val="28"/>
          <w:szCs w:val="28"/>
        </w:rPr>
        <w:t xml:space="preserve">.” Leslie scolded the woman </w:t>
      </w:r>
      <w:r w:rsidRPr="000A40FB">
        <w:rPr>
          <w:rFonts w:ascii="Times New Roman" w:hAnsi="Times New Roman" w:cs="Times New Roman"/>
          <w:sz w:val="28"/>
          <w:szCs w:val="28"/>
        </w:rPr>
        <w:t>through gritted teeth. “You can’t play with their men. You’ll make bad shit happen.”</w:t>
      </w:r>
    </w:p>
    <w:p w14:paraId="0F9CCC4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didn’t say anything</w:t>
      </w:r>
      <w:r w:rsidR="00A3454F" w:rsidRPr="000A40FB">
        <w:rPr>
          <w:rFonts w:ascii="Times New Roman" w:hAnsi="Times New Roman" w:cs="Times New Roman"/>
          <w:sz w:val="28"/>
          <w:szCs w:val="28"/>
        </w:rPr>
        <w:t>; she</w:t>
      </w:r>
      <w:r w:rsidRPr="000A40FB">
        <w:rPr>
          <w:rFonts w:ascii="Times New Roman" w:hAnsi="Times New Roman" w:cs="Times New Roman"/>
          <w:sz w:val="28"/>
          <w:szCs w:val="28"/>
        </w:rPr>
        <w:t xml:space="preserve"> sat there and took the scolding. She’d offered Kyle relief once that he’d taken and she’d wanted to help after he beat </w:t>
      </w:r>
      <w:r w:rsidR="00A3454F" w:rsidRPr="000A40FB">
        <w:rPr>
          <w:rFonts w:ascii="Times New Roman" w:hAnsi="Times New Roman" w:cs="Times New Roman"/>
          <w:sz w:val="28"/>
          <w:szCs w:val="28"/>
        </w:rPr>
        <w:t xml:space="preserve">on </w:t>
      </w:r>
      <w:r w:rsidRPr="000A40FB">
        <w:rPr>
          <w:rFonts w:ascii="Times New Roman" w:hAnsi="Times New Roman" w:cs="Times New Roman"/>
          <w:sz w:val="28"/>
          <w:szCs w:val="28"/>
        </w:rPr>
        <w:t xml:space="preserve">Tucker and Anderson. Now, Kyle would be left to suffer until Jennifer was ready to handle him. Tracy </w:t>
      </w:r>
      <w:r w:rsidR="00664E36" w:rsidRPr="000A40FB">
        <w:rPr>
          <w:rFonts w:ascii="Times New Roman" w:hAnsi="Times New Roman" w:cs="Times New Roman"/>
          <w:sz w:val="28"/>
          <w:szCs w:val="28"/>
        </w:rPr>
        <w:lastRenderedPageBreak/>
        <w:t xml:space="preserve">wasn’t going </w:t>
      </w:r>
      <w:r w:rsidR="002939EC" w:rsidRPr="000A40FB">
        <w:rPr>
          <w:rFonts w:ascii="Times New Roman" w:hAnsi="Times New Roman" w:cs="Times New Roman"/>
          <w:sz w:val="28"/>
          <w:szCs w:val="28"/>
        </w:rPr>
        <w:t>to challenge</w:t>
      </w:r>
      <w:r w:rsidRPr="000A40FB">
        <w:rPr>
          <w:rFonts w:ascii="Times New Roman" w:hAnsi="Times New Roman" w:cs="Times New Roman"/>
          <w:sz w:val="28"/>
          <w:szCs w:val="28"/>
        </w:rPr>
        <w:t xml:space="preserve"> Jennifer for a man </w:t>
      </w:r>
      <w:r w:rsidR="00664E36"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she didn’t even want.</w:t>
      </w:r>
    </w:p>
    <w:p w14:paraId="0D553D5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idget was staring at Jennifer in a thoughtful way that made the others wary. When she stood up and left without adding anything els</w:t>
      </w:r>
      <w:r w:rsidR="002939EC" w:rsidRPr="000A40FB">
        <w:rPr>
          <w:rFonts w:ascii="Times New Roman" w:hAnsi="Times New Roman" w:cs="Times New Roman"/>
          <w:sz w:val="28"/>
          <w:szCs w:val="28"/>
        </w:rPr>
        <w:t xml:space="preserve">e, Leslie slammed her cup down. </w:t>
      </w:r>
      <w:r w:rsidRPr="000A40FB">
        <w:rPr>
          <w:rFonts w:ascii="Times New Roman" w:hAnsi="Times New Roman" w:cs="Times New Roman"/>
          <w:sz w:val="28"/>
          <w:szCs w:val="28"/>
        </w:rPr>
        <w:t>“I’ll talk to someone about it.”</w:t>
      </w:r>
    </w:p>
    <w:p w14:paraId="1A1E4CD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you won’t</w:t>
      </w:r>
      <w:r w:rsidR="00386023" w:rsidRPr="000A40FB">
        <w:rPr>
          <w:rFonts w:ascii="Times New Roman" w:hAnsi="Times New Roman" w:cs="Times New Roman"/>
          <w:sz w:val="28"/>
          <w:szCs w:val="28"/>
        </w:rPr>
        <w:t>.</w:t>
      </w:r>
      <w:r w:rsidRPr="000A40FB">
        <w:rPr>
          <w:rFonts w:ascii="Times New Roman" w:hAnsi="Times New Roman" w:cs="Times New Roman"/>
          <w:sz w:val="28"/>
          <w:szCs w:val="28"/>
        </w:rPr>
        <w:t xml:space="preserve">” Kyle slid into the spot left by </w:t>
      </w:r>
      <w:r w:rsidR="00664E36" w:rsidRPr="000A40FB">
        <w:rPr>
          <w:rFonts w:ascii="Times New Roman" w:hAnsi="Times New Roman" w:cs="Times New Roman"/>
          <w:sz w:val="28"/>
          <w:szCs w:val="28"/>
        </w:rPr>
        <w:t xml:space="preserve">Jeremy, who was still with Dog. </w:t>
      </w:r>
      <w:r w:rsidRPr="000A40FB">
        <w:rPr>
          <w:rFonts w:ascii="Times New Roman" w:hAnsi="Times New Roman" w:cs="Times New Roman"/>
          <w:sz w:val="28"/>
          <w:szCs w:val="28"/>
        </w:rPr>
        <w:t>“You’ll stay out of it. She’s been warned.”</w:t>
      </w:r>
    </w:p>
    <w:p w14:paraId="17772DC6" w14:textId="77777777" w:rsidR="0038602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slie clearly didn’t understand</w:t>
      </w:r>
      <w:r w:rsidR="00386023" w:rsidRPr="000A40FB">
        <w:rPr>
          <w:rFonts w:ascii="Times New Roman" w:hAnsi="Times New Roman" w:cs="Times New Roman"/>
          <w:sz w:val="28"/>
          <w:szCs w:val="28"/>
        </w:rPr>
        <w:t>.</w:t>
      </w:r>
    </w:p>
    <w:p w14:paraId="5223D1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took a minute to explain, hoping Jennifer didn’t notice him yet.</w:t>
      </w:r>
      <w:r w:rsidR="00A3454F" w:rsidRPr="000A40FB">
        <w:rPr>
          <w:rFonts w:ascii="Times New Roman" w:hAnsi="Times New Roman" w:cs="Times New Roman"/>
          <w:sz w:val="28"/>
          <w:szCs w:val="28"/>
        </w:rPr>
        <w:t xml:space="preserve"> </w:t>
      </w:r>
      <w:r w:rsidRPr="000A40FB">
        <w:rPr>
          <w:rFonts w:ascii="Times New Roman" w:hAnsi="Times New Roman" w:cs="Times New Roman"/>
          <w:sz w:val="28"/>
          <w:szCs w:val="28"/>
        </w:rPr>
        <w:t>“This is how we handle rebellion in the Eagles. Our superiors don’t have time to sort it out and they wouldn’t anyway. She’s been warned. If she gets hurt, that’s the punishment and a lesson to others to not ignore the rules.”</w:t>
      </w:r>
    </w:p>
    <w:p w14:paraId="433A735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it isn’t a rule</w:t>
      </w:r>
      <w:r w:rsidR="00386023" w:rsidRPr="000A40FB">
        <w:rPr>
          <w:rFonts w:ascii="Times New Roman" w:hAnsi="Times New Roman" w:cs="Times New Roman"/>
          <w:sz w:val="28"/>
          <w:szCs w:val="28"/>
        </w:rPr>
        <w:t>.</w:t>
      </w:r>
      <w:r w:rsidRPr="000A40FB">
        <w:rPr>
          <w:rFonts w:ascii="Times New Roman" w:hAnsi="Times New Roman" w:cs="Times New Roman"/>
          <w:sz w:val="28"/>
          <w:szCs w:val="28"/>
        </w:rPr>
        <w:t xml:space="preserve">” Millie finally </w:t>
      </w:r>
      <w:r w:rsidR="00386023" w:rsidRPr="000A40FB">
        <w:rPr>
          <w:rFonts w:ascii="Times New Roman" w:hAnsi="Times New Roman" w:cs="Times New Roman"/>
          <w:sz w:val="28"/>
          <w:szCs w:val="28"/>
        </w:rPr>
        <w:t>felt</w:t>
      </w:r>
      <w:r w:rsidRPr="000A40FB">
        <w:rPr>
          <w:rFonts w:ascii="Times New Roman" w:hAnsi="Times New Roman" w:cs="Times New Roman"/>
          <w:sz w:val="28"/>
          <w:szCs w:val="28"/>
        </w:rPr>
        <w:t xml:space="preserve"> good enough about herself to speak to their top fighter. The medi</w:t>
      </w:r>
      <w:r w:rsidR="00B0095E" w:rsidRPr="000A40FB">
        <w:rPr>
          <w:rFonts w:ascii="Times New Roman" w:hAnsi="Times New Roman" w:cs="Times New Roman"/>
          <w:sz w:val="28"/>
          <w:szCs w:val="28"/>
        </w:rPr>
        <w:t>c</w:t>
      </w:r>
      <w:r w:rsidRPr="000A40FB">
        <w:rPr>
          <w:rFonts w:ascii="Times New Roman" w:hAnsi="Times New Roman" w:cs="Times New Roman"/>
          <w:sz w:val="28"/>
          <w:szCs w:val="28"/>
        </w:rPr>
        <w:t>al work was something she’d always wanted to do, but hadn’t been able to afford in the old world. As a whore, she hadn’t thought she would be accepted as a medic</w:t>
      </w:r>
      <w:r w:rsidR="00A3454F" w:rsidRPr="000A40FB">
        <w:rPr>
          <w:rFonts w:ascii="Times New Roman" w:hAnsi="Times New Roman" w:cs="Times New Roman"/>
          <w:sz w:val="28"/>
          <w:szCs w:val="28"/>
        </w:rPr>
        <w:t>, so she</w:t>
      </w:r>
      <w:r w:rsidRPr="000A40FB">
        <w:rPr>
          <w:rFonts w:ascii="Times New Roman" w:hAnsi="Times New Roman" w:cs="Times New Roman"/>
          <w:sz w:val="28"/>
          <w:szCs w:val="28"/>
        </w:rPr>
        <w:t xml:space="preserve"> hadn’t offered.</w:t>
      </w:r>
    </w:p>
    <w:p w14:paraId="34682B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was careful with his words. “When the chain of command gives you a warning like that, it either is a rule or will be. They know the changes that are coming long before we do.”</w:t>
      </w:r>
    </w:p>
    <w:p w14:paraId="1B4FEA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higher than she is. Is it true?”</w:t>
      </w:r>
    </w:p>
    <w:p w14:paraId="63EE94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glanced at Tracy. “It will be if she asks for it. They need her to help, after the delivery.”</w:t>
      </w:r>
    </w:p>
    <w:p w14:paraId="52C12C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Tracy stared back, not sorry for the moment with Kyle, but not </w:t>
      </w:r>
      <w:r w:rsidR="004E49FE" w:rsidRPr="000A40FB">
        <w:rPr>
          <w:rFonts w:ascii="Times New Roman" w:hAnsi="Times New Roman" w:cs="Times New Roman"/>
          <w:sz w:val="28"/>
          <w:szCs w:val="28"/>
        </w:rPr>
        <w:t>turned on</w:t>
      </w:r>
      <w:r w:rsidRPr="000A40FB">
        <w:rPr>
          <w:rFonts w:ascii="Times New Roman" w:hAnsi="Times New Roman" w:cs="Times New Roman"/>
          <w:sz w:val="28"/>
          <w:szCs w:val="28"/>
        </w:rPr>
        <w:t xml:space="preserve"> by it anymore either. “Maybe that would be best. We cause a lot of trouble.”</w:t>
      </w:r>
    </w:p>
    <w:p w14:paraId="57D07F12" w14:textId="77777777" w:rsidR="001D0732" w:rsidRPr="000A40FB" w:rsidRDefault="007153D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ther S</w:t>
      </w:r>
      <w:r w:rsidR="001D0732" w:rsidRPr="000A40FB">
        <w:rPr>
          <w:rFonts w:ascii="Times New Roman" w:hAnsi="Times New Roman" w:cs="Times New Roman"/>
          <w:sz w:val="28"/>
          <w:szCs w:val="28"/>
        </w:rPr>
        <w:t xml:space="preserve">isters made faces, but Kyle understood. Tracy had a lot riding on acceptance now and </w:t>
      </w:r>
      <w:r w:rsidR="00A3454F" w:rsidRPr="000A40FB">
        <w:rPr>
          <w:rFonts w:ascii="Times New Roman" w:hAnsi="Times New Roman" w:cs="Times New Roman"/>
          <w:sz w:val="28"/>
          <w:szCs w:val="28"/>
        </w:rPr>
        <w:t xml:space="preserve">she </w:t>
      </w:r>
      <w:r w:rsidR="001D0732" w:rsidRPr="000A40FB">
        <w:rPr>
          <w:rFonts w:ascii="Times New Roman" w:hAnsi="Times New Roman" w:cs="Times New Roman"/>
          <w:sz w:val="28"/>
          <w:szCs w:val="28"/>
        </w:rPr>
        <w:t xml:space="preserve">was having </w:t>
      </w:r>
      <w:r w:rsidR="00B0095E" w:rsidRPr="000A40FB">
        <w:rPr>
          <w:rFonts w:ascii="Times New Roman" w:hAnsi="Times New Roman" w:cs="Times New Roman"/>
          <w:sz w:val="28"/>
          <w:szCs w:val="28"/>
        </w:rPr>
        <w:t>self-doubts</w:t>
      </w:r>
      <w:r w:rsidR="001D0732" w:rsidRPr="000A40FB">
        <w:rPr>
          <w:rFonts w:ascii="Times New Roman" w:hAnsi="Times New Roman" w:cs="Times New Roman"/>
          <w:sz w:val="28"/>
          <w:szCs w:val="28"/>
        </w:rPr>
        <w:t>.</w:t>
      </w:r>
      <w:r w:rsidR="00A3454F"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Not just anyone can do it, but every hardass at this table can.” He stood up. “I should know. I recommend</w:t>
      </w:r>
      <w:r w:rsidR="00B0095E" w:rsidRPr="000A40FB">
        <w:rPr>
          <w:rFonts w:ascii="Times New Roman" w:hAnsi="Times New Roman" w:cs="Times New Roman"/>
          <w:sz w:val="28"/>
          <w:szCs w:val="28"/>
        </w:rPr>
        <w:t>ed</w:t>
      </w:r>
      <w:r w:rsidR="001D0732" w:rsidRPr="000A40FB">
        <w:rPr>
          <w:rFonts w:ascii="Times New Roman" w:hAnsi="Times New Roman" w:cs="Times New Roman"/>
          <w:sz w:val="28"/>
          <w:szCs w:val="28"/>
        </w:rPr>
        <w:t xml:space="preserve"> each of you.”</w:t>
      </w:r>
    </w:p>
    <w:p w14:paraId="74A7BC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reached Jennifer as she started to turn around</w:t>
      </w:r>
      <w:r w:rsidR="00A3454F" w:rsidRPr="000A40FB">
        <w:rPr>
          <w:rFonts w:ascii="Times New Roman" w:hAnsi="Times New Roman" w:cs="Times New Roman"/>
          <w:sz w:val="28"/>
          <w:szCs w:val="28"/>
        </w:rPr>
        <w:t>; h</w:t>
      </w:r>
      <w:r w:rsidRPr="000A40FB">
        <w:rPr>
          <w:rFonts w:ascii="Times New Roman" w:hAnsi="Times New Roman" w:cs="Times New Roman"/>
          <w:sz w:val="28"/>
          <w:szCs w:val="28"/>
        </w:rPr>
        <w:t xml:space="preserve">e led her </w:t>
      </w:r>
      <w:r w:rsidR="00A3454F" w:rsidRPr="000A40FB">
        <w:rPr>
          <w:rFonts w:ascii="Times New Roman" w:hAnsi="Times New Roman" w:cs="Times New Roman"/>
          <w:sz w:val="28"/>
          <w:szCs w:val="28"/>
        </w:rPr>
        <w:t>through</w:t>
      </w:r>
      <w:r w:rsidRPr="000A40FB">
        <w:rPr>
          <w:rFonts w:ascii="Times New Roman" w:hAnsi="Times New Roman" w:cs="Times New Roman"/>
          <w:sz w:val="28"/>
          <w:szCs w:val="28"/>
        </w:rPr>
        <w:t xml:space="preserve"> the crowd with a gentle touch. To the camp, it appeared that things were fine between them, but Kyle knew better by the stiff muscles under his hands and the cold wall that stayed even when they touched. She was willing to fight for him, for his protection, but her heart was locked up again</w:t>
      </w:r>
      <w:r w:rsidR="00A3454F" w:rsidRPr="000A40FB">
        <w:rPr>
          <w:rFonts w:ascii="Times New Roman" w:hAnsi="Times New Roman" w:cs="Times New Roman"/>
          <w:sz w:val="28"/>
          <w:szCs w:val="28"/>
        </w:rPr>
        <w:t xml:space="preserve">. </w:t>
      </w:r>
      <w:r w:rsidRPr="000A40FB">
        <w:rPr>
          <w:rFonts w:ascii="Times New Roman" w:hAnsi="Times New Roman" w:cs="Times New Roman"/>
          <w:sz w:val="28"/>
          <w:szCs w:val="28"/>
        </w:rPr>
        <w:t>Kyle wanted desperately to know what plans she’d made while refusing his company.</w:t>
      </w:r>
    </w:p>
    <w:p w14:paraId="61FF96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ven’t made up my mind</w:t>
      </w:r>
      <w:r w:rsidR="00D85559" w:rsidRPr="000A40FB">
        <w:rPr>
          <w:rFonts w:ascii="Times New Roman" w:hAnsi="Times New Roman" w:cs="Times New Roman"/>
          <w:sz w:val="28"/>
          <w:szCs w:val="28"/>
        </w:rPr>
        <w:t>.</w:t>
      </w:r>
      <w:r w:rsidRPr="000A40FB">
        <w:rPr>
          <w:rFonts w:ascii="Times New Roman" w:hAnsi="Times New Roman" w:cs="Times New Roman"/>
          <w:sz w:val="28"/>
          <w:szCs w:val="28"/>
        </w:rPr>
        <w:t xml:space="preserve">” Jennifer </w:t>
      </w:r>
      <w:r w:rsidR="00D85559" w:rsidRPr="000A40FB">
        <w:rPr>
          <w:rFonts w:ascii="Times New Roman" w:hAnsi="Times New Roman" w:cs="Times New Roman"/>
          <w:sz w:val="28"/>
          <w:szCs w:val="28"/>
        </w:rPr>
        <w:t>was</w:t>
      </w:r>
      <w:r w:rsidRPr="000A40FB">
        <w:rPr>
          <w:rFonts w:ascii="Times New Roman" w:hAnsi="Times New Roman" w:cs="Times New Roman"/>
          <w:sz w:val="28"/>
          <w:szCs w:val="28"/>
        </w:rPr>
        <w:t xml:space="preserve"> reading him constantly now.</w:t>
      </w:r>
    </w:p>
    <w:p w14:paraId="254C7D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they need a dad</w:t>
      </w:r>
      <w:r w:rsidR="00386023" w:rsidRPr="000A40FB">
        <w:rPr>
          <w:rFonts w:ascii="Times New Roman" w:hAnsi="Times New Roman" w:cs="Times New Roman"/>
          <w:sz w:val="28"/>
          <w:szCs w:val="28"/>
        </w:rPr>
        <w:t>.</w:t>
      </w:r>
      <w:r w:rsidRPr="000A40FB">
        <w:rPr>
          <w:rFonts w:ascii="Times New Roman" w:hAnsi="Times New Roman" w:cs="Times New Roman"/>
          <w:sz w:val="28"/>
          <w:szCs w:val="28"/>
        </w:rPr>
        <w:t>”</w:t>
      </w:r>
    </w:p>
    <w:p w14:paraId="027A349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didn’t respond, though she wanted to scream the truth.</w:t>
      </w:r>
    </w:p>
    <w:p w14:paraId="254043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let her pull out of his hold when they were out of view of the crowd. “I’m sorry I hurt you.”</w:t>
      </w:r>
    </w:p>
    <w:p w14:paraId="2D6D132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ignored him.</w:t>
      </w:r>
    </w:p>
    <w:p w14:paraId="4C84AB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ighed, thinking for all this guilt, that quick, incredibly tight fuck hadn’t been worth it.</w:t>
      </w:r>
    </w:p>
    <w:p w14:paraId="18A933FA" w14:textId="77777777" w:rsidR="00A3454F"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gasped, rage flaring</w:t>
      </w:r>
      <w:r w:rsidR="00A3454F" w:rsidRPr="000A40FB">
        <w:rPr>
          <w:rFonts w:ascii="Times New Roman" w:hAnsi="Times New Roman" w:cs="Times New Roman"/>
          <w:sz w:val="28"/>
          <w:szCs w:val="28"/>
        </w:rPr>
        <w:t>.</w:t>
      </w:r>
    </w:p>
    <w:p w14:paraId="2E3BAC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yle held still while she struck him </w:t>
      </w:r>
      <w:r w:rsidR="002939EC" w:rsidRPr="000A40FB">
        <w:rPr>
          <w:rFonts w:ascii="Times New Roman" w:hAnsi="Times New Roman" w:cs="Times New Roman"/>
          <w:sz w:val="28"/>
          <w:szCs w:val="28"/>
        </w:rPr>
        <w:t>repeatedly</w:t>
      </w:r>
      <w:r w:rsidRPr="000A40FB">
        <w:rPr>
          <w:rFonts w:ascii="Times New Roman" w:hAnsi="Times New Roman" w:cs="Times New Roman"/>
          <w:sz w:val="28"/>
          <w:szCs w:val="28"/>
        </w:rPr>
        <w:t>.</w:t>
      </w:r>
    </w:p>
    <w:p w14:paraId="4263E9E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s he took the gentle beating, Kyle had time to wonder how she was able to do it at all. After bleeding so much, shouldn’t she still be in the medical tent?</w:t>
      </w:r>
    </w:p>
    <w:p w14:paraId="0E1176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didn’t ask. She obviously needed a release and that was also part of his job.</w:t>
      </w:r>
    </w:p>
    <w:p w14:paraId="4EE896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BD3FEF9" w14:textId="77777777" w:rsidR="00A3454F" w:rsidRPr="000A40FB" w:rsidRDefault="00A3454F" w:rsidP="000A40FB">
      <w:pPr>
        <w:spacing w:after="0" w:line="240" w:lineRule="auto"/>
        <w:ind w:firstLine="432"/>
        <w:contextualSpacing/>
        <w:jc w:val="both"/>
        <w:rPr>
          <w:rFonts w:ascii="Times New Roman" w:hAnsi="Times New Roman" w:cs="Times New Roman"/>
          <w:sz w:val="28"/>
          <w:szCs w:val="28"/>
        </w:rPr>
      </w:pPr>
    </w:p>
    <w:p w14:paraId="1EE97CE3" w14:textId="77777777" w:rsidR="001D0732"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7</w:t>
      </w:r>
    </w:p>
    <w:p w14:paraId="7E68CF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carried the trays carefully through the drizzle, eager to be finished with this last stop. Tracy would be hitting the showers soon.</w:t>
      </w:r>
    </w:p>
    <w:p w14:paraId="15EF52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entered the medical tent to find Adrian and Conner playing chess on a </w:t>
      </w:r>
      <w:r w:rsidR="004E49FE" w:rsidRPr="000A40FB">
        <w:rPr>
          <w:rFonts w:ascii="Times New Roman" w:hAnsi="Times New Roman" w:cs="Times New Roman"/>
          <w:sz w:val="28"/>
          <w:szCs w:val="28"/>
        </w:rPr>
        <w:t>travel size</w:t>
      </w:r>
      <w:r w:rsidRPr="000A40FB">
        <w:rPr>
          <w:rFonts w:ascii="Times New Roman" w:hAnsi="Times New Roman" w:cs="Times New Roman"/>
          <w:sz w:val="28"/>
          <w:szCs w:val="28"/>
        </w:rPr>
        <w:t xml:space="preserve"> board set up on the table between their beds. Neither of them </w:t>
      </w:r>
      <w:r w:rsidR="002939EC" w:rsidRPr="000A40FB">
        <w:rPr>
          <w:rFonts w:ascii="Times New Roman" w:hAnsi="Times New Roman" w:cs="Times New Roman"/>
          <w:sz w:val="28"/>
          <w:szCs w:val="28"/>
        </w:rPr>
        <w:t>was</w:t>
      </w:r>
      <w:r w:rsidRPr="000A40FB">
        <w:rPr>
          <w:rFonts w:ascii="Times New Roman" w:hAnsi="Times New Roman" w:cs="Times New Roman"/>
          <w:sz w:val="28"/>
          <w:szCs w:val="28"/>
        </w:rPr>
        <w:t xml:space="preserve"> touching the pieces.</w:t>
      </w:r>
    </w:p>
    <w:p w14:paraId="19306F3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o cool.” Charlie </w:t>
      </w:r>
      <w:r w:rsidR="00A3454F" w:rsidRPr="000A40FB">
        <w:rPr>
          <w:rFonts w:ascii="Times New Roman" w:hAnsi="Times New Roman" w:cs="Times New Roman"/>
          <w:sz w:val="28"/>
          <w:szCs w:val="28"/>
        </w:rPr>
        <w:t>grinned</w:t>
      </w:r>
      <w:r w:rsidRPr="000A40FB">
        <w:rPr>
          <w:rFonts w:ascii="Times New Roman" w:hAnsi="Times New Roman" w:cs="Times New Roman"/>
          <w:sz w:val="28"/>
          <w:szCs w:val="28"/>
        </w:rPr>
        <w:t xml:space="preserve"> as Conner’s knight put Adrian in </w:t>
      </w:r>
      <w:r w:rsidR="00A3454F" w:rsidRPr="000A40FB">
        <w:rPr>
          <w:rFonts w:ascii="Times New Roman" w:hAnsi="Times New Roman" w:cs="Times New Roman"/>
          <w:sz w:val="28"/>
          <w:szCs w:val="28"/>
        </w:rPr>
        <w:t>c</w:t>
      </w:r>
      <w:r w:rsidRPr="000A40FB">
        <w:rPr>
          <w:rFonts w:ascii="Times New Roman" w:hAnsi="Times New Roman" w:cs="Times New Roman"/>
          <w:sz w:val="28"/>
          <w:szCs w:val="28"/>
        </w:rPr>
        <w:t>heck.</w:t>
      </w:r>
    </w:p>
    <w:p w14:paraId="7227C69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s </w:t>
      </w:r>
      <w:r w:rsidR="00A3454F" w:rsidRPr="000A40FB">
        <w:rPr>
          <w:rFonts w:ascii="Times New Roman" w:hAnsi="Times New Roman" w:cs="Times New Roman"/>
          <w:sz w:val="28"/>
          <w:szCs w:val="28"/>
        </w:rPr>
        <w:t>q</w:t>
      </w:r>
      <w:r w:rsidRPr="000A40FB">
        <w:rPr>
          <w:rFonts w:ascii="Times New Roman" w:hAnsi="Times New Roman" w:cs="Times New Roman"/>
          <w:sz w:val="28"/>
          <w:szCs w:val="28"/>
        </w:rPr>
        <w:t xml:space="preserve">ueen slid across the board to capture a key </w:t>
      </w:r>
      <w:r w:rsidR="00A3454F" w:rsidRPr="000A40FB">
        <w:rPr>
          <w:rFonts w:ascii="Times New Roman" w:hAnsi="Times New Roman" w:cs="Times New Roman"/>
          <w:sz w:val="28"/>
          <w:szCs w:val="28"/>
        </w:rPr>
        <w:t>r</w:t>
      </w:r>
      <w:r w:rsidRPr="000A40FB">
        <w:rPr>
          <w:rFonts w:ascii="Times New Roman" w:hAnsi="Times New Roman" w:cs="Times New Roman"/>
          <w:sz w:val="28"/>
          <w:szCs w:val="28"/>
        </w:rPr>
        <w:t>ook and end the game. “Checkmate.”</w:t>
      </w:r>
    </w:p>
    <w:p w14:paraId="7AFB0D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carefully began pushing himself up as Conner moved the game and got them set to eat. During the last two days, he and Adrian had developed a mental groove, but they weren’t talking much.</w:t>
      </w:r>
    </w:p>
    <w:p w14:paraId="0C4329E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helped them get set and took the chair by Adrian’s side, thinking he would have questions or want updates. Instead, the tent flap opened and distracted them all.</w:t>
      </w:r>
    </w:p>
    <w:p w14:paraId="07AB0A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Dog.”</w:t>
      </w:r>
    </w:p>
    <w:p w14:paraId="47ACDE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w:t>
      </w:r>
    </w:p>
    <w:p w14:paraId="4DF0F3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Charlie rushed to the wolf that Conner was cringing from.</w:t>
      </w:r>
    </w:p>
    <w:p w14:paraId="2FC9BB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okay. This is Dog</w:t>
      </w:r>
      <w:r w:rsidR="00386023" w:rsidRPr="000A40FB">
        <w:rPr>
          <w:rFonts w:ascii="Times New Roman" w:hAnsi="Times New Roman" w:cs="Times New Roman"/>
          <w:sz w:val="28"/>
          <w:szCs w:val="28"/>
        </w:rPr>
        <w:t>.</w:t>
      </w:r>
      <w:r w:rsidRPr="000A40FB">
        <w:rPr>
          <w:rFonts w:ascii="Times New Roman" w:hAnsi="Times New Roman" w:cs="Times New Roman"/>
          <w:sz w:val="28"/>
          <w:szCs w:val="28"/>
        </w:rPr>
        <w:t>” Charlie motion</w:t>
      </w:r>
      <w:r w:rsidR="00386023" w:rsidRPr="000A40FB">
        <w:rPr>
          <w:rFonts w:ascii="Times New Roman" w:hAnsi="Times New Roman" w:cs="Times New Roman"/>
          <w:sz w:val="28"/>
          <w:szCs w:val="28"/>
        </w:rPr>
        <w:t>ed</w:t>
      </w:r>
      <w:r w:rsidRPr="000A40FB">
        <w:rPr>
          <w:rFonts w:ascii="Times New Roman" w:hAnsi="Times New Roman" w:cs="Times New Roman"/>
          <w:sz w:val="28"/>
          <w:szCs w:val="28"/>
        </w:rPr>
        <w:t xml:space="preserve"> Conner to come closer.</w:t>
      </w:r>
    </w:p>
    <w:p w14:paraId="692C4F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observed silently as Conner found his courage. The longer Charlie spent fawning over the wolf, the closer Conner got to them.</w:t>
      </w:r>
    </w:p>
    <w:p w14:paraId="63FAC3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stood up, including Conner. “He’s like us.”</w:t>
      </w:r>
    </w:p>
    <w:p w14:paraId="263A0CAC" w14:textId="77777777" w:rsidR="001D0732" w:rsidRPr="000A40FB" w:rsidRDefault="00A01B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g snorted. </w:t>
      </w:r>
      <w:r w:rsidRPr="000A40FB">
        <w:rPr>
          <w:rFonts w:ascii="Times New Roman" w:hAnsi="Times New Roman" w:cs="Times New Roman"/>
          <w:i/>
          <w:sz w:val="28"/>
          <w:szCs w:val="28"/>
        </w:rPr>
        <w:t>Another one. Great.</w:t>
      </w:r>
    </w:p>
    <w:p w14:paraId="1C04EC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three males snickered</w:t>
      </w:r>
      <w:r w:rsidR="00A3454F"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e small tension in the tent broke. A mental conversation quickly started </w:t>
      </w:r>
      <w:r w:rsidR="00B31EE5" w:rsidRPr="000A40FB">
        <w:rPr>
          <w:rFonts w:ascii="Times New Roman" w:hAnsi="Times New Roman" w:cs="Times New Roman"/>
          <w:sz w:val="28"/>
          <w:szCs w:val="28"/>
        </w:rPr>
        <w:t>among</w:t>
      </w:r>
      <w:r w:rsidRPr="000A40FB">
        <w:rPr>
          <w:rFonts w:ascii="Times New Roman" w:hAnsi="Times New Roman" w:cs="Times New Roman"/>
          <w:sz w:val="28"/>
          <w:szCs w:val="28"/>
        </w:rPr>
        <w:t xml:space="preserve"> the four of them.</w:t>
      </w:r>
    </w:p>
    <w:p w14:paraId="03E6C9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7D202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hn came in a b</w:t>
      </w:r>
      <w:r w:rsidR="007153D6" w:rsidRPr="000A40FB">
        <w:rPr>
          <w:rFonts w:ascii="Times New Roman" w:hAnsi="Times New Roman" w:cs="Times New Roman"/>
          <w:sz w:val="28"/>
          <w:szCs w:val="28"/>
        </w:rPr>
        <w:t xml:space="preserve">it later to find them that way. </w:t>
      </w:r>
      <w:r w:rsidRPr="000A40FB">
        <w:rPr>
          <w:rFonts w:ascii="Times New Roman" w:hAnsi="Times New Roman" w:cs="Times New Roman"/>
          <w:sz w:val="28"/>
          <w:szCs w:val="28"/>
        </w:rPr>
        <w:t>It was a bit unnerving to hear silence and then sudden bursts of laughter, but John didn’t spend time on it. They were about to start packing for the move and he had patients to secure. Then, he and Anne had their personal belongings to take care of. After that, he might crawl into his bunk and die. The pain was stronger</w:t>
      </w:r>
      <w:r w:rsidR="00A3454F" w:rsidRPr="000A40FB">
        <w:rPr>
          <w:rFonts w:ascii="Times New Roman" w:hAnsi="Times New Roman" w:cs="Times New Roman"/>
          <w:sz w:val="28"/>
          <w:szCs w:val="28"/>
        </w:rPr>
        <w:t xml:space="preserve">. </w:t>
      </w:r>
      <w:r w:rsidRPr="000A40FB">
        <w:rPr>
          <w:rFonts w:ascii="Times New Roman" w:hAnsi="Times New Roman" w:cs="Times New Roman"/>
          <w:sz w:val="28"/>
          <w:szCs w:val="28"/>
        </w:rPr>
        <w:t>John mourned the few weeks of life he’d gotten back and lost again so soon.</w:t>
      </w:r>
    </w:p>
    <w:p w14:paraId="5EB8A5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needs help</w:t>
      </w:r>
      <w:r w:rsidR="00D85559" w:rsidRPr="000A40FB">
        <w:rPr>
          <w:rFonts w:ascii="Times New Roman" w:hAnsi="Times New Roman" w:cs="Times New Roman"/>
          <w:sz w:val="28"/>
          <w:szCs w:val="28"/>
        </w:rPr>
        <w:t>.</w:t>
      </w:r>
      <w:r w:rsidRPr="000A40FB">
        <w:rPr>
          <w:rFonts w:ascii="Times New Roman" w:hAnsi="Times New Roman" w:cs="Times New Roman"/>
          <w:sz w:val="28"/>
          <w:szCs w:val="28"/>
        </w:rPr>
        <w:t>” All of them had picked up John’s unblocked thoughts.</w:t>
      </w:r>
    </w:p>
    <w:p w14:paraId="6CB6D32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made a motion.</w:t>
      </w:r>
    </w:p>
    <w:p w14:paraId="3CCE50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enied it. “Too soon</w:t>
      </w:r>
      <w:r w:rsidR="00A3454F" w:rsidRPr="000A40FB">
        <w:rPr>
          <w:rFonts w:ascii="Times New Roman" w:hAnsi="Times New Roman" w:cs="Times New Roman"/>
          <w:sz w:val="28"/>
          <w:szCs w:val="28"/>
        </w:rPr>
        <w:t>,</w:t>
      </w:r>
      <w:r w:rsidRPr="000A40FB">
        <w:rPr>
          <w:rFonts w:ascii="Times New Roman" w:hAnsi="Times New Roman" w:cs="Times New Roman"/>
          <w:sz w:val="28"/>
          <w:szCs w:val="28"/>
        </w:rPr>
        <w:t xml:space="preserve"> and Jennifer can’t risk it.”</w:t>
      </w:r>
    </w:p>
    <w:p w14:paraId="5204BB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are no other healers here?”</w:t>
      </w:r>
    </w:p>
    <w:p w14:paraId="1A8F22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w:t>
      </w:r>
      <w:r w:rsidR="00386023" w:rsidRPr="000A40FB">
        <w:rPr>
          <w:rFonts w:ascii="Times New Roman" w:hAnsi="Times New Roman" w:cs="Times New Roman"/>
          <w:sz w:val="28"/>
          <w:szCs w:val="28"/>
        </w:rPr>
        <w:t xml:space="preserve">sighed </w:t>
      </w:r>
      <w:r w:rsidRPr="000A40FB">
        <w:rPr>
          <w:rFonts w:ascii="Times New Roman" w:hAnsi="Times New Roman" w:cs="Times New Roman"/>
          <w:sz w:val="28"/>
          <w:szCs w:val="28"/>
        </w:rPr>
        <w:t xml:space="preserve">as the flap opened again. “We </w:t>
      </w:r>
      <w:r w:rsidR="00A3454F"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have two, and they</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re both out of order.”</w:t>
      </w:r>
    </w:p>
    <w:p w14:paraId="002FE7FC" w14:textId="77777777" w:rsidR="007153D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 boys turned at the quick st</w:t>
      </w:r>
      <w:r w:rsidR="007153D6" w:rsidRPr="000A40FB">
        <w:rPr>
          <w:rFonts w:ascii="Times New Roman" w:hAnsi="Times New Roman" w:cs="Times New Roman"/>
          <w:sz w:val="28"/>
          <w:szCs w:val="28"/>
        </w:rPr>
        <w:t>eps behind them.</w:t>
      </w:r>
    </w:p>
    <w:p w14:paraId="48E3673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lifted his head from Adrian’s empty boots under the bed.</w:t>
      </w:r>
    </w:p>
    <w:p w14:paraId="56FAA8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paused at the stares, uneasy</w:t>
      </w:r>
      <w:r w:rsidR="00A3454F" w:rsidRPr="000A40FB">
        <w:rPr>
          <w:rFonts w:ascii="Times New Roman" w:hAnsi="Times New Roman" w:cs="Times New Roman"/>
          <w:sz w:val="28"/>
          <w:szCs w:val="28"/>
        </w:rPr>
        <w:t xml:space="preserve">. She </w:t>
      </w:r>
      <w:r w:rsidRPr="000A40FB">
        <w:rPr>
          <w:rFonts w:ascii="Times New Roman" w:hAnsi="Times New Roman" w:cs="Times New Roman"/>
          <w:sz w:val="28"/>
          <w:szCs w:val="28"/>
        </w:rPr>
        <w:t>forced herself to go to John. She held out a small package. “I was told to give this to you for research and development.”</w:t>
      </w:r>
    </w:p>
    <w:p w14:paraId="692F8A6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ohn peered inside the </w:t>
      </w:r>
      <w:r w:rsidR="00FD1AB1" w:rsidRPr="000A40FB">
        <w:rPr>
          <w:rFonts w:ascii="Times New Roman" w:hAnsi="Times New Roman" w:cs="Times New Roman"/>
          <w:sz w:val="28"/>
          <w:szCs w:val="28"/>
        </w:rPr>
        <w:t>package</w:t>
      </w:r>
      <w:r w:rsidR="00A3454F" w:rsidRPr="000A40FB">
        <w:rPr>
          <w:rFonts w:ascii="Times New Roman" w:hAnsi="Times New Roman" w:cs="Times New Roman"/>
          <w:sz w:val="28"/>
          <w:szCs w:val="28"/>
        </w:rPr>
        <w:t>,</w:t>
      </w:r>
      <w:r w:rsidR="00FD1AB1" w:rsidRPr="000A40FB">
        <w:rPr>
          <w:rFonts w:ascii="Times New Roman" w:hAnsi="Times New Roman" w:cs="Times New Roman"/>
          <w:sz w:val="28"/>
          <w:szCs w:val="28"/>
        </w:rPr>
        <w:t xml:space="preserve"> but</w:t>
      </w:r>
      <w:r w:rsidRPr="000A40FB">
        <w:rPr>
          <w:rFonts w:ascii="Times New Roman" w:hAnsi="Times New Roman" w:cs="Times New Roman"/>
          <w:sz w:val="28"/>
          <w:szCs w:val="28"/>
        </w:rPr>
        <w:t xml:space="preserve"> </w:t>
      </w:r>
      <w:r w:rsidR="00A3454F" w:rsidRPr="000A40FB">
        <w:rPr>
          <w:rFonts w:ascii="Times New Roman" w:hAnsi="Times New Roman" w:cs="Times New Roman"/>
          <w:sz w:val="28"/>
          <w:szCs w:val="28"/>
        </w:rPr>
        <w:t xml:space="preserve">he </w:t>
      </w:r>
      <w:r w:rsidRPr="000A40FB">
        <w:rPr>
          <w:rFonts w:ascii="Times New Roman" w:hAnsi="Times New Roman" w:cs="Times New Roman"/>
          <w:sz w:val="28"/>
          <w:szCs w:val="28"/>
        </w:rPr>
        <w:t xml:space="preserve">knew what it was </w:t>
      </w:r>
      <w:r w:rsidR="00A01B31" w:rsidRPr="000A40FB">
        <w:rPr>
          <w:rFonts w:ascii="Times New Roman" w:hAnsi="Times New Roman" w:cs="Times New Roman"/>
          <w:sz w:val="28"/>
          <w:szCs w:val="28"/>
        </w:rPr>
        <w:t>as</w:t>
      </w:r>
      <w:r w:rsidRPr="000A40FB">
        <w:rPr>
          <w:rFonts w:ascii="Times New Roman" w:hAnsi="Times New Roman" w:cs="Times New Roman"/>
          <w:sz w:val="28"/>
          <w:szCs w:val="28"/>
        </w:rPr>
        <w:t xml:space="preserve"> the smell hit him. “Thank you.”</w:t>
      </w:r>
    </w:p>
    <w:p w14:paraId="5FDE5A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s paid</w:t>
      </w:r>
      <w:r w:rsidR="00386023" w:rsidRPr="000A40FB">
        <w:rPr>
          <w:rFonts w:ascii="Times New Roman" w:hAnsi="Times New Roman" w:cs="Times New Roman"/>
          <w:sz w:val="28"/>
          <w:szCs w:val="28"/>
        </w:rPr>
        <w:t>.</w:t>
      </w:r>
      <w:r w:rsidRPr="000A40FB">
        <w:rPr>
          <w:rFonts w:ascii="Times New Roman" w:hAnsi="Times New Roman" w:cs="Times New Roman"/>
          <w:sz w:val="28"/>
          <w:szCs w:val="28"/>
        </w:rPr>
        <w:t xml:space="preserve">” Tonya </w:t>
      </w:r>
      <w:r w:rsidR="00386023" w:rsidRPr="000A40FB">
        <w:rPr>
          <w:rFonts w:ascii="Times New Roman" w:hAnsi="Times New Roman" w:cs="Times New Roman"/>
          <w:sz w:val="28"/>
          <w:szCs w:val="28"/>
        </w:rPr>
        <w:t>tried</w:t>
      </w:r>
      <w:r w:rsidRPr="000A40FB">
        <w:rPr>
          <w:rFonts w:ascii="Times New Roman" w:hAnsi="Times New Roman" w:cs="Times New Roman"/>
          <w:sz w:val="28"/>
          <w:szCs w:val="28"/>
        </w:rPr>
        <w:t xml:space="preserve"> to stop that feeling of being a part of these people. “You’ll get another bag in a couple weeks. Let me know from there.”</w:t>
      </w:r>
    </w:p>
    <w:p w14:paraId="705137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hn slid it into his pocket and turned to a shelf hanging from the wall. “Take this, for your store.”</w:t>
      </w:r>
    </w:p>
    <w:p w14:paraId="76BA4C0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quickly pocketed the stomach calmative, smiling. That, she needed. “Great.”</w:t>
      </w:r>
    </w:p>
    <w:p w14:paraId="6403CC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ent to the flap, feeling Adrian searching her. She tossed a small joint onto his bed. “For after the kiddies leave.”</w:t>
      </w:r>
    </w:p>
    <w:p w14:paraId="00C5BB94" w14:textId="77777777" w:rsidR="00A3454F"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miled at her</w:t>
      </w:r>
      <w:r w:rsidR="00A3454F" w:rsidRPr="000A40FB">
        <w:rPr>
          <w:rFonts w:ascii="Times New Roman" w:hAnsi="Times New Roman" w:cs="Times New Roman"/>
          <w:sz w:val="28"/>
          <w:szCs w:val="28"/>
        </w:rPr>
        <w:t>.</w:t>
      </w:r>
    </w:p>
    <w:p w14:paraId="3CB9D1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stumbled at his happiness. Still obsessed or not, he was about everything a woman could want.</w:t>
      </w:r>
    </w:p>
    <w:p w14:paraId="3FAD49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nuts</w:t>
      </w:r>
      <w:r w:rsidR="00386023" w:rsidRPr="000A40FB">
        <w:rPr>
          <w:rFonts w:ascii="Times New Roman" w:hAnsi="Times New Roman" w:cs="Times New Roman"/>
          <w:sz w:val="28"/>
          <w:szCs w:val="28"/>
        </w:rPr>
        <w:t>.</w:t>
      </w:r>
      <w:r w:rsidRPr="000A40FB">
        <w:rPr>
          <w:rFonts w:ascii="Times New Roman" w:hAnsi="Times New Roman" w:cs="Times New Roman"/>
          <w:sz w:val="28"/>
          <w:szCs w:val="28"/>
        </w:rPr>
        <w:t xml:space="preserve">” Tonya ducked out into the rain </w:t>
      </w:r>
      <w:r w:rsidR="00A01B31" w:rsidRPr="000A40FB">
        <w:rPr>
          <w:rFonts w:ascii="Times New Roman" w:hAnsi="Times New Roman" w:cs="Times New Roman"/>
          <w:sz w:val="28"/>
          <w:szCs w:val="28"/>
        </w:rPr>
        <w:t xml:space="preserve">to </w:t>
      </w:r>
      <w:r w:rsidR="00386023" w:rsidRPr="000A40FB">
        <w:rPr>
          <w:rFonts w:ascii="Times New Roman" w:hAnsi="Times New Roman" w:cs="Times New Roman"/>
          <w:sz w:val="28"/>
          <w:szCs w:val="28"/>
        </w:rPr>
        <w:t>find</w:t>
      </w:r>
      <w:r w:rsidRPr="000A40FB">
        <w:rPr>
          <w:rFonts w:ascii="Times New Roman" w:hAnsi="Times New Roman" w:cs="Times New Roman"/>
          <w:sz w:val="28"/>
          <w:szCs w:val="28"/>
        </w:rPr>
        <w:t xml:space="preserve"> Marc and Angie coming toward the tent. “And fighting a losing battle. When Adrian wants something, he gets it. She, of all people, should know that.”</w:t>
      </w:r>
    </w:p>
    <w:p w14:paraId="75F2BA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o was that?” Conner </w:t>
      </w:r>
      <w:r w:rsidR="00A3454F" w:rsidRPr="000A40FB">
        <w:rPr>
          <w:rFonts w:ascii="Times New Roman" w:hAnsi="Times New Roman" w:cs="Times New Roman"/>
          <w:sz w:val="28"/>
          <w:szCs w:val="28"/>
        </w:rPr>
        <w:t>was</w:t>
      </w:r>
      <w:r w:rsidRPr="000A40FB">
        <w:rPr>
          <w:rFonts w:ascii="Times New Roman" w:hAnsi="Times New Roman" w:cs="Times New Roman"/>
          <w:sz w:val="28"/>
          <w:szCs w:val="28"/>
        </w:rPr>
        <w:t xml:space="preserve"> staring at the flap.</w:t>
      </w:r>
    </w:p>
    <w:p w14:paraId="7BFA7C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4A2BF9" w:rsidRPr="000A40FB">
        <w:rPr>
          <w:rFonts w:ascii="Times New Roman" w:hAnsi="Times New Roman" w:cs="Times New Roman"/>
          <w:sz w:val="28"/>
          <w:szCs w:val="28"/>
        </w:rPr>
        <w:t>Kenn’s woman, Tonya</w:t>
      </w:r>
      <w:r w:rsidR="00386023"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4A2BF9" w:rsidRPr="000A40FB">
        <w:rPr>
          <w:rFonts w:ascii="Times New Roman" w:hAnsi="Times New Roman" w:cs="Times New Roman"/>
          <w:sz w:val="28"/>
          <w:szCs w:val="28"/>
        </w:rPr>
        <w:t xml:space="preserve">Charlie </w:t>
      </w:r>
      <w:r w:rsidR="00386023" w:rsidRPr="000A40FB">
        <w:rPr>
          <w:rFonts w:ascii="Times New Roman" w:hAnsi="Times New Roman" w:cs="Times New Roman"/>
          <w:sz w:val="28"/>
          <w:szCs w:val="28"/>
        </w:rPr>
        <w:t>got</w:t>
      </w:r>
      <w:r w:rsidR="004A2BF9" w:rsidRPr="000A40FB">
        <w:rPr>
          <w:rFonts w:ascii="Times New Roman" w:hAnsi="Times New Roman" w:cs="Times New Roman"/>
          <w:sz w:val="28"/>
          <w:szCs w:val="28"/>
        </w:rPr>
        <w:t xml:space="preserve"> up</w:t>
      </w:r>
      <w:r w:rsidRPr="000A40FB">
        <w:rPr>
          <w:rFonts w:ascii="Times New Roman" w:hAnsi="Times New Roman" w:cs="Times New Roman"/>
          <w:sz w:val="28"/>
          <w:szCs w:val="28"/>
        </w:rPr>
        <w:t>. This was the only thing worth missing time with Tracy</w:t>
      </w:r>
      <w:r w:rsidR="004A2BF9" w:rsidRPr="000A40FB">
        <w:rPr>
          <w:rFonts w:ascii="Times New Roman" w:hAnsi="Times New Roman" w:cs="Times New Roman"/>
          <w:sz w:val="28"/>
          <w:szCs w:val="28"/>
        </w:rPr>
        <w:t xml:space="preserve">. </w:t>
      </w:r>
      <w:r w:rsidR="004A2BF9" w:rsidRPr="000A40FB">
        <w:rPr>
          <w:rFonts w:ascii="Times New Roman" w:hAnsi="Times New Roman" w:cs="Times New Roman"/>
          <w:sz w:val="28"/>
          <w:szCs w:val="28"/>
        </w:rPr>
        <w:lastRenderedPageBreak/>
        <w:t xml:space="preserve">Time with </w:t>
      </w:r>
      <w:r w:rsidRPr="000A40FB">
        <w:rPr>
          <w:rFonts w:ascii="Times New Roman" w:hAnsi="Times New Roman" w:cs="Times New Roman"/>
          <w:sz w:val="28"/>
          <w:szCs w:val="28"/>
        </w:rPr>
        <w:t>others like himself. He had so many questions!</w:t>
      </w:r>
    </w:p>
    <w:p w14:paraId="539588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gave a man’s chuckle. “No wonder he’s so happy. Hot woman, baby on the way, place at your side. He’s got what all of them want.”</w:t>
      </w:r>
    </w:p>
    <w:p w14:paraId="2AA62C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and Adrian turned gaping stares at Conner.</w:t>
      </w:r>
    </w:p>
    <w:p w14:paraId="440E98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id you say?”</w:t>
      </w:r>
    </w:p>
    <w:p w14:paraId="7EFFA0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tried to take it back. “I could be wrong. Yeah, I’m probably wrong.”</w:t>
      </w:r>
    </w:p>
    <w:p w14:paraId="2FC141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tared at his son in wonder at the guilty, proud flashes he was getting. “You’re a healer. That’s how John’s patients are getting out of here so quickly.”</w:t>
      </w:r>
    </w:p>
    <w:p w14:paraId="23F730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s face darkened. “It’s why Garret kept me alive at first. One of the snake women poisoned him.”</w:t>
      </w:r>
    </w:p>
    <w:p w14:paraId="5D0FC3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gazed at Charlie in resignation. He couldn’t hate someone who was so much like himself. “I thought you would be, since Adrian’s your dad too.”</w:t>
      </w:r>
    </w:p>
    <w:p w14:paraId="40C6643B" w14:textId="77777777" w:rsidR="001D0732" w:rsidRPr="000A40FB" w:rsidRDefault="004A2BF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 chuckled </w:t>
      </w:r>
      <w:r w:rsidR="001D0732" w:rsidRPr="000A40FB">
        <w:rPr>
          <w:rFonts w:ascii="Times New Roman" w:hAnsi="Times New Roman" w:cs="Times New Roman"/>
          <w:sz w:val="28"/>
          <w:szCs w:val="28"/>
        </w:rPr>
        <w:t>as the flap opened again. “My dad just came in, with my mom.”</w:t>
      </w:r>
    </w:p>
    <w:p w14:paraId="1600140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turned to glare in confusion.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xml:space="preserve">’s your dad? She’s with </w:t>
      </w:r>
      <w:r w:rsidR="00FC34B7" w:rsidRPr="000A40FB">
        <w:rPr>
          <w:rFonts w:ascii="Times New Roman" w:hAnsi="Times New Roman" w:cs="Times New Roman"/>
          <w:i/>
          <w:sz w:val="28"/>
          <w:szCs w:val="28"/>
        </w:rPr>
        <w:t>Marc</w:t>
      </w:r>
      <w:r w:rsidRPr="000A40FB">
        <w:rPr>
          <w:rFonts w:ascii="Times New Roman" w:hAnsi="Times New Roman" w:cs="Times New Roman"/>
          <w:sz w:val="28"/>
          <w:szCs w:val="28"/>
        </w:rPr>
        <w:t>?”</w:t>
      </w:r>
    </w:p>
    <w:p w14:paraId="1C0D66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rimaced.</w:t>
      </w:r>
    </w:p>
    <w:p w14:paraId="4926DB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caught it and nodded coldly. “Yes. And he’s perfect.”</w:t>
      </w:r>
    </w:p>
    <w:p w14:paraId="72B7BDE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kes sense, I guess. Both of your parents would have to be special to produce you</w:t>
      </w:r>
      <w:r w:rsidR="00386023" w:rsidRPr="000A40FB">
        <w:rPr>
          <w:rFonts w:ascii="Times New Roman" w:hAnsi="Times New Roman" w:cs="Times New Roman"/>
          <w:sz w:val="28"/>
          <w:szCs w:val="28"/>
        </w:rPr>
        <w:t xml:space="preserve">. </w:t>
      </w:r>
      <w:r w:rsidRPr="000A40FB">
        <w:rPr>
          <w:rFonts w:ascii="Times New Roman" w:hAnsi="Times New Roman" w:cs="Times New Roman"/>
          <w:sz w:val="28"/>
          <w:szCs w:val="28"/>
        </w:rPr>
        <w:t>I’ve never known a male who could do as much.”</w:t>
      </w:r>
    </w:p>
    <w:p w14:paraId="0DFD828B" w14:textId="77777777" w:rsidR="001D0732" w:rsidRPr="000A40FB" w:rsidRDefault="004A2BF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What did you say?” </w:t>
      </w:r>
      <w:r w:rsidR="001D0732" w:rsidRPr="000A40FB">
        <w:rPr>
          <w:rFonts w:ascii="Times New Roman" w:hAnsi="Times New Roman" w:cs="Times New Roman"/>
          <w:sz w:val="28"/>
          <w:szCs w:val="28"/>
        </w:rPr>
        <w:t>Charlie echoed his own question. “Marc isn’t…”</w:t>
      </w:r>
    </w:p>
    <w:p w14:paraId="5185BB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padded by, worn bandage falling off to reveal no injury.</w:t>
      </w:r>
    </w:p>
    <w:p w14:paraId="12724A83" w14:textId="77777777" w:rsidR="007A7B7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 </w:t>
      </w:r>
      <w:r w:rsidR="007A7B73" w:rsidRPr="000A40FB">
        <w:rPr>
          <w:rFonts w:ascii="Times New Roman" w:hAnsi="Times New Roman" w:cs="Times New Roman"/>
          <w:sz w:val="28"/>
          <w:szCs w:val="28"/>
        </w:rPr>
        <w:t>stared</w:t>
      </w:r>
      <w:r w:rsidRPr="000A40FB">
        <w:rPr>
          <w:rFonts w:ascii="Times New Roman" w:hAnsi="Times New Roman" w:cs="Times New Roman"/>
          <w:sz w:val="28"/>
          <w:szCs w:val="28"/>
        </w:rPr>
        <w:t xml:space="preserve"> at Marc</w:t>
      </w:r>
      <w:r w:rsidR="007A7B73" w:rsidRPr="000A40FB">
        <w:rPr>
          <w:rFonts w:ascii="Times New Roman" w:hAnsi="Times New Roman" w:cs="Times New Roman"/>
          <w:sz w:val="28"/>
          <w:szCs w:val="28"/>
        </w:rPr>
        <w:t>.</w:t>
      </w:r>
    </w:p>
    <w:p w14:paraId="45A14800" w14:textId="77777777" w:rsidR="001D0732" w:rsidRPr="000A40FB" w:rsidRDefault="007A7B7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w:t>
      </w:r>
      <w:r w:rsidR="001D0732" w:rsidRPr="000A40FB">
        <w:rPr>
          <w:rFonts w:ascii="Times New Roman" w:hAnsi="Times New Roman" w:cs="Times New Roman"/>
          <w:sz w:val="28"/>
          <w:szCs w:val="28"/>
        </w:rPr>
        <w:t>veryone felt time slow.</w:t>
      </w:r>
    </w:p>
    <w:p w14:paraId="5753FB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as healed.</w:t>
      </w:r>
      <w:r w:rsidR="004A2BF9" w:rsidRPr="000A40FB">
        <w:rPr>
          <w:rFonts w:ascii="Times New Roman" w:hAnsi="Times New Roman" w:cs="Times New Roman"/>
          <w:sz w:val="28"/>
          <w:szCs w:val="28"/>
        </w:rPr>
        <w:t xml:space="preserve"> </w:t>
      </w:r>
      <w:r w:rsidRPr="000A40FB">
        <w:rPr>
          <w:rFonts w:ascii="Times New Roman" w:hAnsi="Times New Roman" w:cs="Times New Roman"/>
          <w:sz w:val="28"/>
          <w:szCs w:val="28"/>
        </w:rPr>
        <w:t>No one else ha</w:t>
      </w:r>
      <w:r w:rsidR="004A2BF9" w:rsidRPr="000A40FB">
        <w:rPr>
          <w:rFonts w:ascii="Times New Roman" w:hAnsi="Times New Roman" w:cs="Times New Roman"/>
          <w:sz w:val="28"/>
          <w:szCs w:val="28"/>
        </w:rPr>
        <w:t xml:space="preserve">d been here that could do it... </w:t>
      </w:r>
      <w:r w:rsidRPr="000A40FB">
        <w:rPr>
          <w:rFonts w:ascii="Times New Roman" w:hAnsi="Times New Roman" w:cs="Times New Roman"/>
          <w:sz w:val="28"/>
          <w:szCs w:val="28"/>
        </w:rPr>
        <w:t>Charlie saw the truth at that moment.</w:t>
      </w:r>
    </w:p>
    <w:p w14:paraId="4BE8D18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it</w:t>
      </w:r>
      <w:r w:rsidR="00386023" w:rsidRPr="000A40FB">
        <w:rPr>
          <w:rFonts w:ascii="Times New Roman" w:hAnsi="Times New Roman" w:cs="Times New Roman"/>
          <w:sz w:val="28"/>
          <w:szCs w:val="28"/>
        </w:rPr>
        <w:t>.</w:t>
      </w:r>
      <w:r w:rsidRPr="000A40FB">
        <w:rPr>
          <w:rFonts w:ascii="Times New Roman" w:hAnsi="Times New Roman" w:cs="Times New Roman"/>
          <w:sz w:val="28"/>
          <w:szCs w:val="28"/>
        </w:rPr>
        <w:t>” Adrian grabbed his attention. “He hasn’t told her. Don’t do it.”</w:t>
      </w:r>
    </w:p>
    <w:p w14:paraId="3DBA64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jerked out of Adrian’s weak grip, set to start shouting to release the pain.</w:t>
      </w:r>
    </w:p>
    <w:p w14:paraId="32B83BF9" w14:textId="77777777" w:rsidR="001D0732" w:rsidRPr="000A40FB" w:rsidRDefault="0038602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tried again. </w:t>
      </w:r>
      <w:r w:rsidR="001D0732" w:rsidRPr="000A40FB">
        <w:rPr>
          <w:rFonts w:ascii="Times New Roman" w:hAnsi="Times New Roman" w:cs="Times New Roman"/>
          <w:sz w:val="28"/>
          <w:szCs w:val="28"/>
        </w:rPr>
        <w:t>“She doesn’t need to be hurt again, son</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Take it out on him, not her.”</w:t>
      </w:r>
    </w:p>
    <w:p w14:paraId="60E17C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 wanted to scream, but </w:t>
      </w:r>
      <w:r w:rsidR="007A7B73" w:rsidRPr="000A40FB">
        <w:rPr>
          <w:rFonts w:ascii="Times New Roman" w:hAnsi="Times New Roman" w:cs="Times New Roman"/>
          <w:sz w:val="28"/>
          <w:szCs w:val="28"/>
        </w:rPr>
        <w:t xml:space="preserve">he </w:t>
      </w:r>
      <w:r w:rsidRPr="000A40FB">
        <w:rPr>
          <w:rFonts w:ascii="Times New Roman" w:hAnsi="Times New Roman" w:cs="Times New Roman"/>
          <w:sz w:val="28"/>
          <w:szCs w:val="28"/>
        </w:rPr>
        <w:t>was stopped by coming adulthood</w:t>
      </w:r>
      <w:r w:rsidR="004A2BF9" w:rsidRPr="000A40FB">
        <w:rPr>
          <w:rFonts w:ascii="Times New Roman" w:hAnsi="Times New Roman" w:cs="Times New Roman"/>
          <w:sz w:val="28"/>
          <w:szCs w:val="28"/>
        </w:rPr>
        <w:t xml:space="preserve">. He’d been so sure </w:t>
      </w:r>
      <w:r w:rsidRPr="000A40FB">
        <w:rPr>
          <w:rFonts w:ascii="Times New Roman" w:hAnsi="Times New Roman" w:cs="Times New Roman"/>
          <w:sz w:val="28"/>
          <w:szCs w:val="28"/>
        </w:rPr>
        <w:t xml:space="preserve">his mom was injured again when the mission team </w:t>
      </w:r>
      <w:r w:rsidR="00A01B31" w:rsidRPr="000A40FB">
        <w:rPr>
          <w:rFonts w:ascii="Times New Roman" w:hAnsi="Times New Roman" w:cs="Times New Roman"/>
          <w:sz w:val="28"/>
          <w:szCs w:val="28"/>
        </w:rPr>
        <w:t xml:space="preserve">had </w:t>
      </w:r>
      <w:r w:rsidRPr="000A40FB">
        <w:rPr>
          <w:rFonts w:ascii="Times New Roman" w:hAnsi="Times New Roman" w:cs="Times New Roman"/>
          <w:sz w:val="28"/>
          <w:szCs w:val="28"/>
        </w:rPr>
        <w:t>returned. He’d been ready to insist that she quit the Eagles or he would leave, but looking at her happy smile as Marc pressed a kiss to her temple, Charlie was frozen in indecision.</w:t>
      </w:r>
    </w:p>
    <w:p w14:paraId="4575DB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has the late shift over the big </w:t>
      </w:r>
      <w:r w:rsidR="00A741D6" w:rsidRPr="000A40FB">
        <w:rPr>
          <w:rFonts w:ascii="Times New Roman" w:hAnsi="Times New Roman" w:cs="Times New Roman"/>
          <w:sz w:val="28"/>
          <w:szCs w:val="28"/>
        </w:rPr>
        <w:t>mess</w:t>
      </w:r>
      <w:r w:rsidR="00386023" w:rsidRPr="000A40FB">
        <w:rPr>
          <w:rFonts w:ascii="Times New Roman" w:hAnsi="Times New Roman" w:cs="Times New Roman"/>
          <w:sz w:val="28"/>
          <w:szCs w:val="28"/>
        </w:rPr>
        <w:t>.</w:t>
      </w:r>
      <w:r w:rsidRPr="000A40FB">
        <w:rPr>
          <w:rFonts w:ascii="Times New Roman" w:hAnsi="Times New Roman" w:cs="Times New Roman"/>
          <w:sz w:val="28"/>
          <w:szCs w:val="28"/>
        </w:rPr>
        <w:t xml:space="preserve">” Conner </w:t>
      </w:r>
      <w:r w:rsidR="00386023" w:rsidRPr="000A40FB">
        <w:rPr>
          <w:rFonts w:ascii="Times New Roman" w:hAnsi="Times New Roman" w:cs="Times New Roman"/>
          <w:sz w:val="28"/>
          <w:szCs w:val="28"/>
        </w:rPr>
        <w:t>ha</w:t>
      </w:r>
      <w:r w:rsidRPr="000A40FB">
        <w:rPr>
          <w:rFonts w:ascii="Times New Roman" w:hAnsi="Times New Roman" w:cs="Times New Roman"/>
          <w:sz w:val="28"/>
          <w:szCs w:val="28"/>
        </w:rPr>
        <w:t>d heard Kenn and Adrian going over the schedules. “You can get him alone.”</w:t>
      </w:r>
    </w:p>
    <w:p w14:paraId="557E99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gave a curt nod and turned his back to the couple slowly approaching. “You’ll have to help me.”</w:t>
      </w:r>
    </w:p>
    <w:p w14:paraId="74D09C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runted. “Go talk to John. Slip out while she’s checking me over.”</w:t>
      </w:r>
    </w:p>
    <w:p w14:paraId="020DD3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immediately went to John.</w:t>
      </w:r>
    </w:p>
    <w:p w14:paraId="677497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knew even without Adrian’s silent warning</w:t>
      </w:r>
      <w:r w:rsidR="007A7B73" w:rsidRPr="000A40FB">
        <w:rPr>
          <w:rFonts w:ascii="Times New Roman" w:hAnsi="Times New Roman" w:cs="Times New Roman"/>
          <w:sz w:val="28"/>
          <w:szCs w:val="28"/>
        </w:rPr>
        <w:t xml:space="preserve">. He </w:t>
      </w:r>
      <w:r w:rsidRPr="000A40FB">
        <w:rPr>
          <w:rFonts w:ascii="Times New Roman" w:hAnsi="Times New Roman" w:cs="Times New Roman"/>
          <w:sz w:val="28"/>
          <w:szCs w:val="28"/>
        </w:rPr>
        <w:t>kept Angela distracted so the furious boy could slip out.</w:t>
      </w:r>
    </w:p>
    <w:p w14:paraId="7ED94582" w14:textId="77777777" w:rsidR="001D0732" w:rsidRPr="000A40FB" w:rsidRDefault="00A01B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iCs/>
          <w:sz w:val="28"/>
          <w:szCs w:val="28"/>
        </w:rPr>
        <w:t>How will you handle it?</w:t>
      </w:r>
      <w:r w:rsidR="001D0732" w:rsidRPr="000A40FB">
        <w:rPr>
          <w:rFonts w:ascii="Times New Roman" w:hAnsi="Times New Roman" w:cs="Times New Roman"/>
          <w:sz w:val="28"/>
          <w:szCs w:val="28"/>
        </w:rPr>
        <w:t xml:space="preserve"> the demon asked.</w:t>
      </w:r>
    </w:p>
    <w:p w14:paraId="704C9618" w14:textId="77777777" w:rsidR="001D0732" w:rsidRPr="000A40FB" w:rsidRDefault="004A2BF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s best I can.</w:t>
      </w:r>
    </w:p>
    <w:p w14:paraId="4526F8F3" w14:textId="77777777" w:rsidR="001D0732" w:rsidRPr="000A40FB" w:rsidRDefault="00A01B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Some advice?</w:t>
      </w:r>
      <w:r w:rsidR="001D0732" w:rsidRPr="000A40FB">
        <w:rPr>
          <w:rFonts w:ascii="Times New Roman" w:hAnsi="Times New Roman" w:cs="Times New Roman"/>
          <w:sz w:val="28"/>
          <w:szCs w:val="28"/>
        </w:rPr>
        <w:t xml:space="preserve"> the demon offered carefully. He knew the line they were on this time.</w:t>
      </w:r>
    </w:p>
    <w:p w14:paraId="03296137" w14:textId="77777777" w:rsidR="001D0732" w:rsidRPr="000A40FB" w:rsidRDefault="00A01B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Might as well</w:t>
      </w:r>
      <w:r w:rsidR="007A7B73"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w:t>
      </w:r>
      <w:r w:rsidRPr="000A40FB">
        <w:rPr>
          <w:rFonts w:ascii="Times New Roman" w:hAnsi="Times New Roman" w:cs="Times New Roman"/>
          <w:i/>
          <w:sz w:val="28"/>
          <w:szCs w:val="28"/>
        </w:rPr>
        <w:t>I’m damned either way now.</w:t>
      </w:r>
    </w:p>
    <w:p w14:paraId="658333C6"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 xml:space="preserve">Make a deal. Give him something </w:t>
      </w:r>
      <w:r w:rsidR="004A2BF9" w:rsidRPr="000A40FB">
        <w:rPr>
          <w:rFonts w:ascii="Times New Roman" w:hAnsi="Times New Roman" w:cs="Times New Roman"/>
          <w:i/>
          <w:sz w:val="28"/>
          <w:szCs w:val="28"/>
        </w:rPr>
        <w:t xml:space="preserve">that </w:t>
      </w:r>
      <w:r w:rsidRPr="000A40FB">
        <w:rPr>
          <w:rFonts w:ascii="Times New Roman" w:hAnsi="Times New Roman" w:cs="Times New Roman"/>
          <w:i/>
          <w:sz w:val="28"/>
          <w:szCs w:val="28"/>
        </w:rPr>
        <w:t>he can’t refuse. W</w:t>
      </w:r>
      <w:r w:rsidR="00A01B31" w:rsidRPr="000A40FB">
        <w:rPr>
          <w:rFonts w:ascii="Times New Roman" w:hAnsi="Times New Roman" w:cs="Times New Roman"/>
          <w:i/>
          <w:sz w:val="28"/>
          <w:szCs w:val="28"/>
        </w:rPr>
        <w:t>ork on earning his trust after.</w:t>
      </w:r>
      <w:r w:rsidR="007A7B73" w:rsidRPr="000A40FB">
        <w:rPr>
          <w:rFonts w:ascii="Times New Roman" w:hAnsi="Times New Roman" w:cs="Times New Roman"/>
          <w:i/>
          <w:sz w:val="28"/>
          <w:szCs w:val="28"/>
        </w:rPr>
        <w:t xml:space="preserve"> </w:t>
      </w:r>
      <w:r w:rsidRPr="000A40FB">
        <w:rPr>
          <w:rFonts w:ascii="Times New Roman" w:hAnsi="Times New Roman" w:cs="Times New Roman"/>
          <w:sz w:val="28"/>
          <w:szCs w:val="28"/>
        </w:rPr>
        <w:t>The demon sent a single image.</w:t>
      </w:r>
    </w:p>
    <w:p w14:paraId="756626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uspected it would work, but wasn’t sure he could buy his son’s silence. If he kept sinking into the wrong choices, it would eventually drown him.</w:t>
      </w:r>
    </w:p>
    <w:p w14:paraId="6AF2DCF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re going to the camp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for dinner. We’d like you to come along</w:t>
      </w:r>
      <w:r w:rsidR="000F0D12" w:rsidRPr="000A40FB">
        <w:rPr>
          <w:rFonts w:ascii="Times New Roman" w:hAnsi="Times New Roman" w:cs="Times New Roman"/>
          <w:sz w:val="28"/>
          <w:szCs w:val="28"/>
        </w:rPr>
        <w:t>.</w:t>
      </w:r>
      <w:r w:rsidRPr="000A40FB">
        <w:rPr>
          <w:rFonts w:ascii="Times New Roman" w:hAnsi="Times New Roman" w:cs="Times New Roman"/>
          <w:sz w:val="28"/>
          <w:szCs w:val="28"/>
        </w:rPr>
        <w:t>” Angela look</w:t>
      </w:r>
      <w:r w:rsidR="00386023" w:rsidRPr="000A40FB">
        <w:rPr>
          <w:rFonts w:ascii="Times New Roman" w:hAnsi="Times New Roman" w:cs="Times New Roman"/>
          <w:sz w:val="28"/>
          <w:szCs w:val="28"/>
        </w:rPr>
        <w:t>ed</w:t>
      </w:r>
      <w:r w:rsidRPr="000A40FB">
        <w:rPr>
          <w:rFonts w:ascii="Times New Roman" w:hAnsi="Times New Roman" w:cs="Times New Roman"/>
          <w:sz w:val="28"/>
          <w:szCs w:val="28"/>
        </w:rPr>
        <w:t xml:space="preserve"> at Conner. “It’s time to meet </w:t>
      </w:r>
      <w:r w:rsidR="007A7B73" w:rsidRPr="000A40FB">
        <w:rPr>
          <w:rFonts w:ascii="Times New Roman" w:hAnsi="Times New Roman" w:cs="Times New Roman"/>
          <w:sz w:val="28"/>
          <w:szCs w:val="28"/>
        </w:rPr>
        <w:t>people</w:t>
      </w:r>
      <w:r w:rsidRPr="000A40FB">
        <w:rPr>
          <w:rFonts w:ascii="Times New Roman" w:hAnsi="Times New Roman" w:cs="Times New Roman"/>
          <w:sz w:val="28"/>
          <w:szCs w:val="28"/>
        </w:rPr>
        <w:t>.”</w:t>
      </w:r>
    </w:p>
    <w:p w14:paraId="021442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protest</w:t>
      </w:r>
      <w:r w:rsidR="007A7B73" w:rsidRPr="000A40FB">
        <w:rPr>
          <w:rFonts w:ascii="Times New Roman" w:hAnsi="Times New Roman" w:cs="Times New Roman"/>
          <w:sz w:val="28"/>
          <w:szCs w:val="28"/>
        </w:rPr>
        <w:t xml:space="preserve">; </w:t>
      </w:r>
      <w:r w:rsidRPr="000A40FB">
        <w:rPr>
          <w:rFonts w:ascii="Times New Roman" w:hAnsi="Times New Roman" w:cs="Times New Roman"/>
          <w:sz w:val="28"/>
          <w:szCs w:val="28"/>
        </w:rPr>
        <w:t>Conner stood up slowly. “What should I say?”</w:t>
      </w:r>
    </w:p>
    <w:p w14:paraId="5E4DE6CB" w14:textId="77777777" w:rsidR="000F0D12" w:rsidRPr="000A40FB" w:rsidRDefault="000F0D1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not</w:t>
      </w:r>
      <w:r w:rsidR="007A7B73" w:rsidRPr="000A40FB">
        <w:rPr>
          <w:rFonts w:ascii="Times New Roman" w:hAnsi="Times New Roman" w:cs="Times New Roman"/>
          <w:sz w:val="28"/>
          <w:szCs w:val="28"/>
        </w:rPr>
        <w:t>ed</w:t>
      </w:r>
      <w:r w:rsidRPr="000A40FB">
        <w:rPr>
          <w:rFonts w:ascii="Times New Roman" w:hAnsi="Times New Roman" w:cs="Times New Roman"/>
          <w:sz w:val="28"/>
          <w:szCs w:val="28"/>
        </w:rPr>
        <w:t xml:space="preserve"> how nervous the teenager was and tried to ease it with a joke. </w:t>
      </w:r>
      <w:r w:rsidR="001D0732" w:rsidRPr="000A40FB">
        <w:rPr>
          <w:rFonts w:ascii="Times New Roman" w:hAnsi="Times New Roman" w:cs="Times New Roman"/>
          <w:sz w:val="28"/>
          <w:szCs w:val="28"/>
        </w:rPr>
        <w:t>“Your name, rank, and serial number</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6D9BE9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grinned. “The truth?”</w:t>
      </w:r>
    </w:p>
    <w:p w14:paraId="116104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except for the magic. Our camp hasn’t accepted that yet.”</w:t>
      </w:r>
    </w:p>
    <w:p w14:paraId="51E3E9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onner took Marc’s words to heart and settled in for an hour of pretending to be something </w:t>
      </w:r>
      <w:r w:rsidR="004A2BF9"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he wasn’t.</w:t>
      </w:r>
    </w:p>
    <w:p w14:paraId="2F88F5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and Marc exchanged a glare that Angela read easily enough.</w:t>
      </w:r>
    </w:p>
    <w:p w14:paraId="3449C243" w14:textId="77777777" w:rsidR="001D0732" w:rsidRPr="000A40FB" w:rsidRDefault="00A01B31"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lastRenderedPageBreak/>
        <w:t>I’ve protected your son.</w:t>
      </w:r>
    </w:p>
    <w:p w14:paraId="0CAE5E8F" w14:textId="77777777" w:rsidR="001D0732" w:rsidRPr="000A40FB" w:rsidRDefault="00A01B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ll do the same for yours.</w:t>
      </w:r>
    </w:p>
    <w:p w14:paraId="186E3B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interrupted the growing testosterone. “Charlie will come with us.”</w:t>
      </w:r>
    </w:p>
    <w:p w14:paraId="57F686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three males went still and quiet.</w:t>
      </w:r>
    </w:p>
    <w:p w14:paraId="279093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turned to look for her son and found John. “Okay, well, Matt can. Get him, will you,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w:t>
      </w:r>
    </w:p>
    <w:p w14:paraId="7077E9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ne of them questioned her choice, too glad to have dodged the first bullet in this newest emotional </w:t>
      </w:r>
      <w:r w:rsidR="001339B1" w:rsidRPr="000A40FB">
        <w:rPr>
          <w:rFonts w:ascii="Times New Roman" w:hAnsi="Times New Roman" w:cs="Times New Roman"/>
          <w:sz w:val="28"/>
          <w:szCs w:val="28"/>
        </w:rPr>
        <w:t>gunfight</w:t>
      </w:r>
      <w:r w:rsidRPr="000A40FB">
        <w:rPr>
          <w:rFonts w:ascii="Times New Roman" w:hAnsi="Times New Roman" w:cs="Times New Roman"/>
          <w:sz w:val="28"/>
          <w:szCs w:val="28"/>
        </w:rPr>
        <w:t>.</w:t>
      </w:r>
    </w:p>
    <w:p w14:paraId="43363C1F" w14:textId="77777777" w:rsidR="001D0732" w:rsidRPr="000A40FB" w:rsidRDefault="007A7B7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smiled. </w:t>
      </w:r>
      <w:r w:rsidR="001D0732" w:rsidRPr="000A40FB">
        <w:rPr>
          <w:rFonts w:ascii="Times New Roman" w:hAnsi="Times New Roman" w:cs="Times New Roman"/>
          <w:sz w:val="28"/>
          <w:szCs w:val="28"/>
        </w:rPr>
        <w:t>“All set for tomorrow?”</w:t>
      </w:r>
    </w:p>
    <w:p w14:paraId="12AD5B9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rugged, not struggling to act like she hadn’t gotten any of it. What was hard was knowing that Adrian was in on it with her, not Marc. “As far as I can tell. I sent out the clearing crew. They’ll work through the night and return when the next shift goes out.”</w:t>
      </w:r>
    </w:p>
    <w:p w14:paraId="1F9F59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does a fine job as crew leader.”</w:t>
      </w:r>
    </w:p>
    <w:p w14:paraId="3F3FB63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noticed that</w:t>
      </w:r>
      <w:r w:rsidR="000F0D12" w:rsidRPr="000A40FB">
        <w:rPr>
          <w:rFonts w:ascii="Times New Roman" w:hAnsi="Times New Roman" w:cs="Times New Roman"/>
          <w:sz w:val="28"/>
          <w:szCs w:val="28"/>
        </w:rPr>
        <w:t>.</w:t>
      </w:r>
      <w:r w:rsidRPr="000A40FB">
        <w:rPr>
          <w:rFonts w:ascii="Times New Roman" w:hAnsi="Times New Roman" w:cs="Times New Roman"/>
          <w:sz w:val="28"/>
          <w:szCs w:val="28"/>
        </w:rPr>
        <w:t>” Angela pick</w:t>
      </w:r>
      <w:r w:rsidR="000F0D12" w:rsidRPr="000A40FB">
        <w:rPr>
          <w:rFonts w:ascii="Times New Roman" w:hAnsi="Times New Roman" w:cs="Times New Roman"/>
          <w:sz w:val="28"/>
          <w:szCs w:val="28"/>
        </w:rPr>
        <w:t>ed</w:t>
      </w:r>
      <w:r w:rsidRPr="000A40FB">
        <w:rPr>
          <w:rFonts w:ascii="Times New Roman" w:hAnsi="Times New Roman" w:cs="Times New Roman"/>
          <w:sz w:val="28"/>
          <w:szCs w:val="28"/>
        </w:rPr>
        <w:t xml:space="preserve"> up the hint in his voice. “He and a couple of the others are doing some FND.”</w:t>
      </w:r>
    </w:p>
    <w:p w14:paraId="0A3EEFB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ask for details, though he wanted to. It was her ship now. He’d thrown the hint as proof to himself that she had it covered. Theo and his small group had been on Adrian’s list for a while, but only mentally. It was gratifying to know she’d gotten them on her own.</w:t>
      </w:r>
    </w:p>
    <w:p w14:paraId="2B7F2A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check on you later.”</w:t>
      </w:r>
    </w:p>
    <w:p w14:paraId="487F137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They </w:t>
      </w:r>
      <w:r w:rsidR="007A7B73" w:rsidRPr="000A40FB">
        <w:rPr>
          <w:rFonts w:ascii="Times New Roman" w:hAnsi="Times New Roman" w:cs="Times New Roman"/>
          <w:sz w:val="28"/>
          <w:szCs w:val="28"/>
        </w:rPr>
        <w:t xml:space="preserve">all </w:t>
      </w:r>
      <w:r w:rsidRPr="000A40FB">
        <w:rPr>
          <w:rFonts w:ascii="Times New Roman" w:hAnsi="Times New Roman" w:cs="Times New Roman"/>
          <w:sz w:val="28"/>
          <w:szCs w:val="28"/>
        </w:rPr>
        <w:t>exited the tent together, leaving Adrian and John to stare after them with a variety of concerns.</w:t>
      </w:r>
    </w:p>
    <w:p w14:paraId="4E1B9F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tt and Marc joined them as they reached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and got into line for a tray. They were stared at, but not questioned as they got their food and set their trays on the center table.</w:t>
      </w:r>
      <w:r w:rsidR="001339B1" w:rsidRPr="000A40FB">
        <w:rPr>
          <w:rFonts w:ascii="Times New Roman" w:hAnsi="Times New Roman" w:cs="Times New Roman"/>
          <w:sz w:val="28"/>
          <w:szCs w:val="28"/>
        </w:rPr>
        <w:t xml:space="preserve"> Angela had already taught them to wait, to respect her boundaries.</w:t>
      </w:r>
    </w:p>
    <w:p w14:paraId="14CCF7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looked around. “This is Conner Mitchel. He’s the </w:t>
      </w:r>
      <w:r w:rsidR="007A7B73"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survivor we were able to bring out of Little Rock. The Major killed everyone else.”</w:t>
      </w:r>
    </w:p>
    <w:p w14:paraId="16446B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camp erupted into a loud blur of comments and questions that Angela withstood by Marc’s side. As they quieted, she began to give them </w:t>
      </w:r>
      <w:r w:rsidR="00D5005D" w:rsidRPr="000A40FB">
        <w:rPr>
          <w:rFonts w:ascii="Times New Roman" w:hAnsi="Times New Roman" w:cs="Times New Roman"/>
          <w:sz w:val="28"/>
          <w:szCs w:val="28"/>
        </w:rPr>
        <w:t>half-truths</w:t>
      </w:r>
      <w:r w:rsidRPr="000A40FB">
        <w:rPr>
          <w:rFonts w:ascii="Times New Roman" w:hAnsi="Times New Roman" w:cs="Times New Roman"/>
          <w:sz w:val="28"/>
          <w:szCs w:val="28"/>
        </w:rPr>
        <w:t xml:space="preserve"> and outright lies.</w:t>
      </w:r>
    </w:p>
    <w:p w14:paraId="59D528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inced in all the right places, telling the camp it was the first time she’d given the story, and they settled down to their meals and a tale. Conner also began eating, but he paid attention to Angela’s version of the story so that he would be able to keep the details straight. The biggest lie she was telling was that Adrian had gone in there for a whole load of kids. He hadn’t known, of course. He’d been risking everything for his son and want it to or not, that meant something to Conner.</w:t>
      </w:r>
    </w:p>
    <w:p w14:paraId="619143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listening Eagles were impressed with Angela’s ability to convince a crowd, but they were mostly relieved to have </w:t>
      </w:r>
      <w:r w:rsidR="007A7B73" w:rsidRPr="000A40FB">
        <w:rPr>
          <w:rFonts w:ascii="Times New Roman" w:hAnsi="Times New Roman" w:cs="Times New Roman"/>
          <w:sz w:val="28"/>
          <w:szCs w:val="28"/>
        </w:rPr>
        <w:t>a cover</w:t>
      </w:r>
      <w:r w:rsidRPr="000A40FB">
        <w:rPr>
          <w:rFonts w:ascii="Times New Roman" w:hAnsi="Times New Roman" w:cs="Times New Roman"/>
          <w:sz w:val="28"/>
          <w:szCs w:val="28"/>
        </w:rPr>
        <w:t xml:space="preserve"> story. They could talk to the other men and the camp about the mission now</w:t>
      </w:r>
      <w:r w:rsidR="007A7B73" w:rsidRPr="000A40FB">
        <w:rPr>
          <w:rFonts w:ascii="Times New Roman" w:hAnsi="Times New Roman" w:cs="Times New Roman"/>
          <w:sz w:val="28"/>
          <w:szCs w:val="28"/>
        </w:rPr>
        <w:t>. T</w:t>
      </w:r>
      <w:r w:rsidRPr="000A40FB">
        <w:rPr>
          <w:rFonts w:ascii="Times New Roman" w:hAnsi="Times New Roman" w:cs="Times New Roman"/>
          <w:sz w:val="28"/>
          <w:szCs w:val="28"/>
        </w:rPr>
        <w:t xml:space="preserve">hey were grateful to their new leader for </w:t>
      </w:r>
      <w:r w:rsidRPr="000A40FB">
        <w:rPr>
          <w:rFonts w:ascii="Times New Roman" w:hAnsi="Times New Roman" w:cs="Times New Roman"/>
          <w:sz w:val="28"/>
          <w:szCs w:val="28"/>
        </w:rPr>
        <w:lastRenderedPageBreak/>
        <w:t>handling that. Thanks to Adrian, the Eagles hated telling lies.</w:t>
      </w:r>
    </w:p>
    <w:p w14:paraId="1CE4DDE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and Marc answered the few questions, then directed the talk toward the move and coming celebration. The camp was promised </w:t>
      </w:r>
      <w:r w:rsidR="007A7B73" w:rsidRPr="000A40FB">
        <w:rPr>
          <w:rFonts w:ascii="Times New Roman" w:hAnsi="Times New Roman" w:cs="Times New Roman"/>
          <w:sz w:val="28"/>
          <w:szCs w:val="28"/>
        </w:rPr>
        <w:t>a fun time</w:t>
      </w:r>
      <w:r w:rsidRPr="000A40FB">
        <w:rPr>
          <w:rFonts w:ascii="Times New Roman" w:hAnsi="Times New Roman" w:cs="Times New Roman"/>
          <w:sz w:val="28"/>
          <w:szCs w:val="28"/>
        </w:rPr>
        <w:t xml:space="preserve">, to be </w:t>
      </w:r>
      <w:r w:rsidR="007A7B73"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on full water rations</w:t>
      </w:r>
      <w:r w:rsidR="007A7B73" w:rsidRPr="000A40FB">
        <w:rPr>
          <w:rFonts w:ascii="Times New Roman" w:hAnsi="Times New Roman" w:cs="Times New Roman"/>
          <w:sz w:val="28"/>
          <w:szCs w:val="28"/>
        </w:rPr>
        <w:t xml:space="preserve"> soon</w:t>
      </w:r>
      <w:r w:rsidRPr="000A40FB">
        <w:rPr>
          <w:rFonts w:ascii="Times New Roman" w:hAnsi="Times New Roman" w:cs="Times New Roman"/>
          <w:sz w:val="28"/>
          <w:szCs w:val="28"/>
        </w:rPr>
        <w:t xml:space="preserve">, and that they would see Adrian </w:t>
      </w:r>
      <w:r w:rsidR="007A7B73" w:rsidRPr="000A40FB">
        <w:rPr>
          <w:rFonts w:ascii="Times New Roman" w:hAnsi="Times New Roman" w:cs="Times New Roman"/>
          <w:sz w:val="28"/>
          <w:szCs w:val="28"/>
        </w:rPr>
        <w:t>the same hour that</w:t>
      </w:r>
      <w:r w:rsidRPr="000A40FB">
        <w:rPr>
          <w:rFonts w:ascii="Times New Roman" w:hAnsi="Times New Roman" w:cs="Times New Roman"/>
          <w:sz w:val="28"/>
          <w:szCs w:val="28"/>
        </w:rPr>
        <w:t xml:space="preserve"> John cleared him. </w:t>
      </w:r>
      <w:r w:rsidR="001339B1" w:rsidRPr="000A40FB">
        <w:rPr>
          <w:rFonts w:ascii="Times New Roman" w:hAnsi="Times New Roman" w:cs="Times New Roman"/>
          <w:sz w:val="28"/>
          <w:szCs w:val="28"/>
        </w:rPr>
        <w:t>It was all accepted</w:t>
      </w:r>
      <w:r w:rsidRPr="000A40FB">
        <w:rPr>
          <w:rFonts w:ascii="Times New Roman" w:hAnsi="Times New Roman" w:cs="Times New Roman"/>
          <w:sz w:val="28"/>
          <w:szCs w:val="28"/>
        </w:rPr>
        <w:t>. The thought of unlimited showers and jugs of water went a long way</w:t>
      </w:r>
      <w:r w:rsidR="007A7B73"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ngela was relieved. </w:t>
      </w:r>
      <w:r w:rsidRPr="000A40FB">
        <w:rPr>
          <w:rFonts w:ascii="Times New Roman" w:hAnsi="Times New Roman" w:cs="Times New Roman"/>
          <w:i/>
          <w:iCs/>
          <w:sz w:val="28"/>
          <w:szCs w:val="28"/>
        </w:rPr>
        <w:t>So far, so good.</w:t>
      </w:r>
    </w:p>
    <w:p w14:paraId="1321F3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88F4C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C6B64D8" w14:textId="77777777" w:rsidR="001D0732"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8</w:t>
      </w:r>
    </w:p>
    <w:p w14:paraId="4F08994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ow are they taking it?” Neil </w:t>
      </w:r>
      <w:r w:rsidR="007A7B73" w:rsidRPr="000A40FB">
        <w:rPr>
          <w:rFonts w:ascii="Times New Roman" w:hAnsi="Times New Roman" w:cs="Times New Roman"/>
          <w:sz w:val="28"/>
          <w:szCs w:val="28"/>
        </w:rPr>
        <w:t xml:space="preserve">joined </w:t>
      </w:r>
      <w:r w:rsidRPr="000A40FB">
        <w:rPr>
          <w:rFonts w:ascii="Times New Roman" w:hAnsi="Times New Roman" w:cs="Times New Roman"/>
          <w:sz w:val="28"/>
          <w:szCs w:val="28"/>
        </w:rPr>
        <w:t>Daryl at his post.</w:t>
      </w:r>
    </w:p>
    <w:p w14:paraId="17ECCE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being shown camp hospitality from almost everyone.”</w:t>
      </w:r>
    </w:p>
    <w:p w14:paraId="72A798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good at this.”</w:t>
      </w:r>
    </w:p>
    <w:p w14:paraId="22A4E4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like she was…”</w:t>
      </w:r>
    </w:p>
    <w:p w14:paraId="2AD42F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1339B1" w:rsidRPr="000A40FB">
        <w:rPr>
          <w:rFonts w:ascii="Times New Roman" w:hAnsi="Times New Roman" w:cs="Times New Roman"/>
          <w:sz w:val="28"/>
          <w:szCs w:val="28"/>
        </w:rPr>
        <w:t>Born a Mitchel</w:t>
      </w:r>
      <w:r w:rsidR="000F0D12" w:rsidRPr="000A40FB">
        <w:rPr>
          <w:rFonts w:ascii="Times New Roman" w:hAnsi="Times New Roman" w:cs="Times New Roman"/>
          <w:sz w:val="28"/>
          <w:szCs w:val="28"/>
        </w:rPr>
        <w:t>.</w:t>
      </w:r>
      <w:r w:rsidRPr="000A40FB">
        <w:rPr>
          <w:rFonts w:ascii="Times New Roman" w:hAnsi="Times New Roman" w:cs="Times New Roman"/>
          <w:sz w:val="28"/>
          <w:szCs w:val="28"/>
        </w:rPr>
        <w:t>” Neil chuckl</w:t>
      </w:r>
      <w:r w:rsidR="000F0D12" w:rsidRPr="000A40FB">
        <w:rPr>
          <w:rFonts w:ascii="Times New Roman" w:hAnsi="Times New Roman" w:cs="Times New Roman"/>
          <w:sz w:val="28"/>
          <w:szCs w:val="28"/>
        </w:rPr>
        <w:t>ed</w:t>
      </w:r>
      <w:r w:rsidRPr="000A40FB">
        <w:rPr>
          <w:rFonts w:ascii="Times New Roman" w:hAnsi="Times New Roman" w:cs="Times New Roman"/>
          <w:sz w:val="28"/>
          <w:szCs w:val="28"/>
        </w:rPr>
        <w:t xml:space="preserve">. The joke of </w:t>
      </w:r>
      <w:r w:rsidR="001339B1" w:rsidRPr="000A40FB">
        <w:rPr>
          <w:rFonts w:ascii="Times New Roman" w:hAnsi="Times New Roman" w:cs="Times New Roman"/>
          <w:sz w:val="28"/>
          <w:szCs w:val="28"/>
        </w:rPr>
        <w:t>Marc’s</w:t>
      </w:r>
      <w:r w:rsidRPr="000A40FB">
        <w:rPr>
          <w:rFonts w:ascii="Times New Roman" w:hAnsi="Times New Roman" w:cs="Times New Roman"/>
          <w:sz w:val="28"/>
          <w:szCs w:val="28"/>
        </w:rPr>
        <w:t xml:space="preserve"> words to Kenn was running through the ranks.</w:t>
      </w:r>
    </w:p>
    <w:p w14:paraId="291FF4D4" w14:textId="10ABE10F"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crowd at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was in high spirits, laughing and talking </w:t>
      </w:r>
      <w:r w:rsidR="004D4BC2" w:rsidRPr="000A40FB">
        <w:rPr>
          <w:rFonts w:ascii="Times New Roman" w:hAnsi="Times New Roman" w:cs="Times New Roman"/>
          <w:sz w:val="28"/>
          <w:szCs w:val="28"/>
        </w:rPr>
        <w:t>past</w:t>
      </w:r>
      <w:r w:rsidRPr="000A40FB">
        <w:rPr>
          <w:rFonts w:ascii="Times New Roman" w:hAnsi="Times New Roman" w:cs="Times New Roman"/>
          <w:sz w:val="28"/>
          <w:szCs w:val="28"/>
        </w:rPr>
        <w:t xml:space="preserve"> the normal time when they would have sought the shelter of their tents. Even the rain couldn’t dampen the excitement of finally getting the story.</w:t>
      </w:r>
    </w:p>
    <w:p w14:paraId="4A0030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did you see Kenn earlier?”</w:t>
      </w:r>
    </w:p>
    <w:p w14:paraId="04543C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groaned. “Another prank?”</w:t>
      </w:r>
    </w:p>
    <w:p w14:paraId="2EACCC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No, but he wasn’t sure. Should have been there for him checking Tonya’s convertible and his Bronco for the move after a backfire. Hilarious.”</w:t>
      </w:r>
    </w:p>
    <w:p w14:paraId="362E30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snickered and continued </w:t>
      </w:r>
      <w:r w:rsidR="00A01B31" w:rsidRPr="000A40FB">
        <w:rPr>
          <w:rFonts w:ascii="Times New Roman" w:hAnsi="Times New Roman" w:cs="Times New Roman"/>
          <w:sz w:val="28"/>
          <w:szCs w:val="28"/>
        </w:rPr>
        <w:t xml:space="preserve">on </w:t>
      </w:r>
      <w:r w:rsidRPr="000A40FB">
        <w:rPr>
          <w:rFonts w:ascii="Times New Roman" w:hAnsi="Times New Roman" w:cs="Times New Roman"/>
          <w:sz w:val="28"/>
          <w:szCs w:val="28"/>
        </w:rPr>
        <w:t>to more important things. “Mitch asked for a timeline on being able to drink again. Marc told him he could have whatever he wanted, whenever he wanted</w:t>
      </w:r>
      <w:r w:rsidR="00766FAB" w:rsidRPr="000A40FB">
        <w:rPr>
          <w:rFonts w:ascii="Times New Roman" w:hAnsi="Times New Roman" w:cs="Times New Roman"/>
          <w:sz w:val="28"/>
          <w:szCs w:val="28"/>
        </w:rPr>
        <w:t xml:space="preserve"> it</w:t>
      </w:r>
      <w:r w:rsidRPr="000A40FB">
        <w:rPr>
          <w:rFonts w:ascii="Times New Roman" w:hAnsi="Times New Roman" w:cs="Times New Roman"/>
          <w:sz w:val="28"/>
          <w:szCs w:val="28"/>
        </w:rPr>
        <w:t>, and then to leave.”</w:t>
      </w:r>
    </w:p>
    <w:p w14:paraId="2503BA7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whistled lowly. “</w:t>
      </w:r>
      <w:r w:rsidR="00766FAB" w:rsidRPr="000A40FB">
        <w:rPr>
          <w:rFonts w:ascii="Times New Roman" w:hAnsi="Times New Roman" w:cs="Times New Roman"/>
          <w:sz w:val="28"/>
          <w:szCs w:val="28"/>
        </w:rPr>
        <w:t>He</w:t>
      </w:r>
      <w:r w:rsidRPr="000A40FB">
        <w:rPr>
          <w:rFonts w:ascii="Times New Roman" w:hAnsi="Times New Roman" w:cs="Times New Roman"/>
          <w:sz w:val="28"/>
          <w:szCs w:val="28"/>
        </w:rPr>
        <w:t xml:space="preserve"> means it.”</w:t>
      </w:r>
    </w:p>
    <w:p w14:paraId="1B14E89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Mitch hit the showers and went to bed early.”</w:t>
      </w:r>
    </w:p>
    <w:p w14:paraId="0C2B59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way!”</w:t>
      </w:r>
    </w:p>
    <w:p w14:paraId="76266D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It’s working.”</w:t>
      </w:r>
    </w:p>
    <w:p w14:paraId="3B3591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w:t>
      </w:r>
    </w:p>
    <w:p w14:paraId="111B1D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get the time for the final meeting?”</w:t>
      </w:r>
    </w:p>
    <w:p w14:paraId="584EA20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midnight, but not the where.”</w:t>
      </w:r>
    </w:p>
    <w:p w14:paraId="5BAAF6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asn’t said yet. We’ll get a call.”</w:t>
      </w:r>
    </w:p>
    <w:p w14:paraId="48BEA3E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works.”</w:t>
      </w:r>
    </w:p>
    <w:p w14:paraId="54A298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she doing after the meeting?”</w:t>
      </w:r>
    </w:p>
    <w:p w14:paraId="7CCFBF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ounds, then a private session in the medical tent with Adrian. You get the details?”</w:t>
      </w:r>
    </w:p>
    <w:p w14:paraId="490235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I’m on the camp for it. You’re not using any rookies?”</w:t>
      </w:r>
    </w:p>
    <w:p w14:paraId="74BCBA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Kyle wants the top men on her.”</w:t>
      </w:r>
    </w:p>
    <w:p w14:paraId="074241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approved. “Call me if you get even a vibe. I’ll be around.”</w:t>
      </w:r>
    </w:p>
    <w:p w14:paraId="13CC4F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know it.”</w:t>
      </w:r>
    </w:p>
    <w:p w14:paraId="201EDC4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spotted Samantha coming through the drizzle and took note of which direction she went. Her hair was wild despite the rain, steps sluggish. She wasn’t at her best right now and the darker it </w:t>
      </w:r>
      <w:r w:rsidRPr="000A40FB">
        <w:rPr>
          <w:rFonts w:ascii="Times New Roman" w:hAnsi="Times New Roman" w:cs="Times New Roman"/>
          <w:sz w:val="28"/>
          <w:szCs w:val="28"/>
        </w:rPr>
        <w:lastRenderedPageBreak/>
        <w:t>got, the easier it would be for someone to sneak up on her.</w:t>
      </w:r>
    </w:p>
    <w:p w14:paraId="5AF5FB2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hit his</w:t>
      </w:r>
      <w:r w:rsidR="004F1E0D" w:rsidRPr="000A40FB">
        <w:rPr>
          <w:rFonts w:ascii="Times New Roman" w:hAnsi="Times New Roman" w:cs="Times New Roman"/>
        </w:rPr>
        <w:t xml:space="preserve"> </w:t>
      </w:r>
      <w:r w:rsidR="004F1E0D" w:rsidRPr="000A40FB">
        <w:rPr>
          <w:rFonts w:ascii="Times New Roman" w:hAnsi="Times New Roman" w:cs="Times New Roman"/>
          <w:sz w:val="28"/>
          <w:szCs w:val="28"/>
        </w:rPr>
        <w:t>mike</w:t>
      </w:r>
      <w:r w:rsidRPr="000A40FB">
        <w:rPr>
          <w:rFonts w:ascii="Times New Roman" w:hAnsi="Times New Roman" w:cs="Times New Roman"/>
          <w:sz w:val="28"/>
          <w:szCs w:val="28"/>
        </w:rPr>
        <w:t>, following instincts. “FND volunteer at the animal area for shadow detail.”</w:t>
      </w:r>
    </w:p>
    <w:p w14:paraId="29B0826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got it</w:t>
      </w:r>
      <w:r w:rsidR="000F0D12" w:rsidRPr="000A40FB">
        <w:rPr>
          <w:rFonts w:ascii="Times New Roman" w:hAnsi="Times New Roman" w:cs="Times New Roman"/>
          <w:sz w:val="28"/>
          <w:szCs w:val="28"/>
        </w:rPr>
        <w:t>.</w:t>
      </w:r>
      <w:r w:rsidRPr="000A40FB">
        <w:rPr>
          <w:rFonts w:ascii="Times New Roman" w:hAnsi="Times New Roman" w:cs="Times New Roman"/>
          <w:sz w:val="28"/>
          <w:szCs w:val="28"/>
        </w:rPr>
        <w:t>” Alex</w:t>
      </w:r>
      <w:r w:rsidR="000F0D12" w:rsidRPr="000A40FB">
        <w:rPr>
          <w:rFonts w:ascii="Times New Roman" w:hAnsi="Times New Roman" w:cs="Times New Roman"/>
          <w:sz w:val="28"/>
          <w:szCs w:val="28"/>
        </w:rPr>
        <w:t>’s</w:t>
      </w:r>
      <w:r w:rsidRPr="000A40FB">
        <w:rPr>
          <w:rFonts w:ascii="Times New Roman" w:hAnsi="Times New Roman" w:cs="Times New Roman"/>
          <w:sz w:val="28"/>
          <w:szCs w:val="28"/>
        </w:rPr>
        <w:t xml:space="preserve"> tone said he already knew who it was for.</w:t>
      </w:r>
      <w:r w:rsidR="007A7B73" w:rsidRPr="000A40FB">
        <w:rPr>
          <w:rFonts w:ascii="Times New Roman" w:hAnsi="Times New Roman" w:cs="Times New Roman"/>
          <w:sz w:val="28"/>
          <w:szCs w:val="28"/>
        </w:rPr>
        <w:t xml:space="preserve"> </w:t>
      </w:r>
      <w:r w:rsidRPr="000A40FB">
        <w:rPr>
          <w:rFonts w:ascii="Times New Roman" w:hAnsi="Times New Roman" w:cs="Times New Roman"/>
          <w:sz w:val="28"/>
          <w:szCs w:val="28"/>
        </w:rPr>
        <w:t>“I’m on the other side of camp. Ten minutes to be in place.”</w:t>
      </w:r>
    </w:p>
    <w:p w14:paraId="73865E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py.”</w:t>
      </w:r>
      <w:r w:rsidR="007A7B73" w:rsidRPr="000A40FB">
        <w:rPr>
          <w:rFonts w:ascii="Times New Roman" w:hAnsi="Times New Roman" w:cs="Times New Roman"/>
          <w:sz w:val="28"/>
          <w:szCs w:val="28"/>
        </w:rPr>
        <w:t xml:space="preserve"> </w:t>
      </w:r>
      <w:r w:rsidRPr="000A40FB">
        <w:rPr>
          <w:rFonts w:ascii="Times New Roman" w:hAnsi="Times New Roman" w:cs="Times New Roman"/>
          <w:sz w:val="28"/>
          <w:szCs w:val="28"/>
        </w:rPr>
        <w:t>Neil felt better. Alex was a crack shot. Samantha would be safe while she wandered and listened.</w:t>
      </w:r>
    </w:p>
    <w:p w14:paraId="04ED45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D9180B3" w14:textId="77777777" w:rsidR="007A7B73" w:rsidRPr="000A40FB" w:rsidRDefault="007A7B73" w:rsidP="000A40FB">
      <w:pPr>
        <w:spacing w:after="0" w:line="240" w:lineRule="auto"/>
        <w:ind w:firstLine="432"/>
        <w:contextualSpacing/>
        <w:jc w:val="both"/>
        <w:rPr>
          <w:rFonts w:ascii="Times New Roman" w:hAnsi="Times New Roman" w:cs="Times New Roman"/>
          <w:sz w:val="28"/>
          <w:szCs w:val="28"/>
        </w:rPr>
      </w:pPr>
    </w:p>
    <w:p w14:paraId="72030407" w14:textId="77777777" w:rsidR="001D0732"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9</w:t>
      </w:r>
    </w:p>
    <w:p w14:paraId="78BE78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is the last of it.”</w:t>
      </w:r>
    </w:p>
    <w:p w14:paraId="3E2D3E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ucker marked it off the list and then helped his buddy lower the last crate into the ground. They’d been on hard labor chores for so long that it took them half the time it did the others to bury a load of supplies. Why they were doing it still hadn’t been explained, but the two men had stopped asking a while ago.</w:t>
      </w:r>
    </w:p>
    <w:p w14:paraId="68D0AD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been thinking</w:t>
      </w:r>
      <w:r w:rsidR="000F0D12" w:rsidRPr="000A40FB">
        <w:rPr>
          <w:rFonts w:ascii="Times New Roman" w:hAnsi="Times New Roman" w:cs="Times New Roman"/>
          <w:sz w:val="28"/>
          <w:szCs w:val="28"/>
        </w:rPr>
        <w:t>.</w:t>
      </w:r>
      <w:r w:rsidRPr="000A40FB">
        <w:rPr>
          <w:rFonts w:ascii="Times New Roman" w:hAnsi="Times New Roman" w:cs="Times New Roman"/>
          <w:sz w:val="28"/>
          <w:szCs w:val="28"/>
        </w:rPr>
        <w:t>” Tucke</w:t>
      </w:r>
      <w:r w:rsidR="000F0D12" w:rsidRPr="000A40FB">
        <w:rPr>
          <w:rFonts w:ascii="Times New Roman" w:hAnsi="Times New Roman" w:cs="Times New Roman"/>
          <w:sz w:val="28"/>
          <w:szCs w:val="28"/>
        </w:rPr>
        <w:t>r</w:t>
      </w:r>
      <w:r w:rsidRPr="000A40FB">
        <w:rPr>
          <w:rFonts w:ascii="Times New Roman" w:hAnsi="Times New Roman" w:cs="Times New Roman"/>
          <w:sz w:val="28"/>
          <w:szCs w:val="28"/>
        </w:rPr>
        <w:t xml:space="preserve"> </w:t>
      </w:r>
      <w:r w:rsidR="000F0D12" w:rsidRPr="000A40FB">
        <w:rPr>
          <w:rFonts w:ascii="Times New Roman" w:hAnsi="Times New Roman" w:cs="Times New Roman"/>
          <w:sz w:val="28"/>
          <w:szCs w:val="28"/>
        </w:rPr>
        <w:t>looked around</w:t>
      </w:r>
      <w:r w:rsidRPr="000A40FB">
        <w:rPr>
          <w:rFonts w:ascii="Times New Roman" w:hAnsi="Times New Roman" w:cs="Times New Roman"/>
          <w:sz w:val="28"/>
          <w:szCs w:val="28"/>
        </w:rPr>
        <w:t xml:space="preserve"> to make sure no one was in earshot. “About leaving.”</w:t>
      </w:r>
    </w:p>
    <w:p w14:paraId="28980B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erson had had the same idea, but hadn’t been sure how to bring it up. “After this load?”</w:t>
      </w:r>
    </w:p>
    <w:p w14:paraId="6C01D0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ucker agreed, giving him a hand as they climbed from the hole. “Yeah. This will be our stock until we get set somewhere for the winter.”</w:t>
      </w:r>
    </w:p>
    <w:p w14:paraId="1CACDD5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derson looked around, gaze lingering on the center fire, where a few of the wilder camp </w:t>
      </w:r>
      <w:r w:rsidRPr="000A40FB">
        <w:rPr>
          <w:rFonts w:ascii="Times New Roman" w:hAnsi="Times New Roman" w:cs="Times New Roman"/>
          <w:sz w:val="28"/>
          <w:szCs w:val="28"/>
        </w:rPr>
        <w:lastRenderedPageBreak/>
        <w:t>members were drinking and joking in the rain. “We takin’ anyone else?”</w:t>
      </w:r>
    </w:p>
    <w:p w14:paraId="2EB354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ucker was listening for anyone who might overhear. “We can arrange some company for the trip, I think. You have anyone in mind?”</w:t>
      </w:r>
    </w:p>
    <w:p w14:paraId="30CED7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r w:rsidR="000F0D12" w:rsidRPr="000A40FB">
        <w:rPr>
          <w:rFonts w:ascii="Times New Roman" w:hAnsi="Times New Roman" w:cs="Times New Roman"/>
          <w:sz w:val="28"/>
          <w:szCs w:val="28"/>
        </w:rPr>
        <w:t>.</w:t>
      </w:r>
      <w:r w:rsidRPr="000A40FB">
        <w:rPr>
          <w:rFonts w:ascii="Times New Roman" w:hAnsi="Times New Roman" w:cs="Times New Roman"/>
          <w:sz w:val="28"/>
          <w:szCs w:val="28"/>
        </w:rPr>
        <w:t>” Ande</w:t>
      </w:r>
      <w:r w:rsidR="000F0D12" w:rsidRPr="000A40FB">
        <w:rPr>
          <w:rFonts w:ascii="Times New Roman" w:hAnsi="Times New Roman" w:cs="Times New Roman"/>
          <w:sz w:val="28"/>
          <w:szCs w:val="28"/>
        </w:rPr>
        <w:t>rson</w:t>
      </w:r>
      <w:r w:rsidRPr="000A40FB">
        <w:rPr>
          <w:rFonts w:ascii="Times New Roman" w:hAnsi="Times New Roman" w:cs="Times New Roman"/>
          <w:sz w:val="28"/>
          <w:szCs w:val="28"/>
        </w:rPr>
        <w:t xml:space="preserve"> knew Tucker meant women, but </w:t>
      </w:r>
      <w:r w:rsidR="000F0D12" w:rsidRPr="000A40FB">
        <w:rPr>
          <w:rFonts w:ascii="Times New Roman" w:hAnsi="Times New Roman" w:cs="Times New Roman"/>
          <w:sz w:val="28"/>
          <w:szCs w:val="28"/>
        </w:rPr>
        <w:t>he</w:t>
      </w:r>
      <w:r w:rsidR="003515D0" w:rsidRPr="000A40FB">
        <w:rPr>
          <w:rFonts w:ascii="Times New Roman" w:hAnsi="Times New Roman" w:cs="Times New Roman"/>
          <w:sz w:val="28"/>
          <w:szCs w:val="28"/>
        </w:rPr>
        <w:t xml:space="preserve"> </w:t>
      </w:r>
      <w:r w:rsidRPr="000A40FB">
        <w:rPr>
          <w:rFonts w:ascii="Times New Roman" w:hAnsi="Times New Roman" w:cs="Times New Roman"/>
          <w:sz w:val="28"/>
          <w:szCs w:val="28"/>
        </w:rPr>
        <w:t>meant other men for protection.</w:t>
      </w:r>
    </w:p>
    <w:p w14:paraId="0A1BFE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ucker grabbed a shovel and tossed it to his friend. “Let’s do an extra set of rounds on third for FND. We can talk </w:t>
      </w:r>
      <w:r w:rsidR="003515D0" w:rsidRPr="000A40FB">
        <w:rPr>
          <w:rFonts w:ascii="Times New Roman" w:hAnsi="Times New Roman" w:cs="Times New Roman"/>
          <w:sz w:val="28"/>
          <w:szCs w:val="28"/>
        </w:rPr>
        <w:t xml:space="preserve">more </w:t>
      </w:r>
      <w:r w:rsidRPr="000A40FB">
        <w:rPr>
          <w:rFonts w:ascii="Times New Roman" w:hAnsi="Times New Roman" w:cs="Times New Roman"/>
          <w:sz w:val="28"/>
          <w:szCs w:val="28"/>
        </w:rPr>
        <w:t>then.”</w:t>
      </w:r>
    </w:p>
    <w:p w14:paraId="6F0C22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derson continued shoveling dirt over the supplies. He would have a short list figured out by then. He’d put women on it, too, but he planned to lean toward the men. Whores could be picked up anywhere. These men were trained and that would be a </w:t>
      </w:r>
      <w:r w:rsidR="00052A41" w:rsidRPr="000A40FB">
        <w:rPr>
          <w:rFonts w:ascii="Times New Roman" w:hAnsi="Times New Roman" w:cs="Times New Roman"/>
          <w:sz w:val="28"/>
          <w:szCs w:val="28"/>
        </w:rPr>
        <w:t>big</w:t>
      </w:r>
      <w:r w:rsidRPr="000A40FB">
        <w:rPr>
          <w:rFonts w:ascii="Times New Roman" w:hAnsi="Times New Roman" w:cs="Times New Roman"/>
          <w:sz w:val="28"/>
          <w:szCs w:val="28"/>
        </w:rPr>
        <w:t xml:space="preserve"> advantage out in the wilderness.</w:t>
      </w:r>
    </w:p>
    <w:p w14:paraId="3F9AEC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mn. Hang on.”</w:t>
      </w:r>
      <w:r w:rsidR="00052A41"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ucker grabbed a </w:t>
      </w:r>
      <w:r w:rsidR="00D5005D" w:rsidRPr="000A40FB">
        <w:rPr>
          <w:rFonts w:ascii="Times New Roman" w:hAnsi="Times New Roman" w:cs="Times New Roman"/>
          <w:sz w:val="28"/>
          <w:szCs w:val="28"/>
        </w:rPr>
        <w:t>plastic covered</w:t>
      </w:r>
      <w:r w:rsidRPr="000A40FB">
        <w:rPr>
          <w:rFonts w:ascii="Times New Roman" w:hAnsi="Times New Roman" w:cs="Times New Roman"/>
          <w:sz w:val="28"/>
          <w:szCs w:val="28"/>
        </w:rPr>
        <w:t xml:space="preserve"> stack of papers. “We forgot the rule sheets.”</w:t>
      </w:r>
    </w:p>
    <w:p w14:paraId="35712BB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erson helped him clear a hole to drop the small bundle into, and the two men hurried to finish.</w:t>
      </w:r>
    </w:p>
    <w:p w14:paraId="51A6230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does he bother?” Anderson wip</w:t>
      </w:r>
      <w:r w:rsidR="003515D0" w:rsidRPr="000A40FB">
        <w:rPr>
          <w:rFonts w:ascii="Times New Roman" w:hAnsi="Times New Roman" w:cs="Times New Roman"/>
          <w:sz w:val="28"/>
          <w:szCs w:val="28"/>
        </w:rPr>
        <w:t>ed</w:t>
      </w:r>
      <w:r w:rsidRPr="000A40FB">
        <w:rPr>
          <w:rFonts w:ascii="Times New Roman" w:hAnsi="Times New Roman" w:cs="Times New Roman"/>
          <w:sz w:val="28"/>
          <w:szCs w:val="28"/>
        </w:rPr>
        <w:t xml:space="preserve"> sweat from his face. “There’s no one ever out there when we’ve gone back to </w:t>
      </w:r>
      <w:r w:rsidR="00B0095E" w:rsidRPr="000A40FB">
        <w:rPr>
          <w:rFonts w:ascii="Times New Roman" w:hAnsi="Times New Roman" w:cs="Times New Roman"/>
          <w:sz w:val="28"/>
          <w:szCs w:val="28"/>
        </w:rPr>
        <w:t>steal</w:t>
      </w:r>
      <w:r w:rsidRPr="000A40FB">
        <w:rPr>
          <w:rFonts w:ascii="Times New Roman" w:hAnsi="Times New Roman" w:cs="Times New Roman"/>
          <w:sz w:val="28"/>
          <w:szCs w:val="28"/>
        </w:rPr>
        <w:t xml:space="preserve"> it.”</w:t>
      </w:r>
    </w:p>
    <w:p w14:paraId="6D9ABB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ucker made sure no one had </w:t>
      </w:r>
      <w:r w:rsidR="00B0095E" w:rsidRPr="000A40FB">
        <w:rPr>
          <w:rFonts w:ascii="Times New Roman" w:hAnsi="Times New Roman" w:cs="Times New Roman"/>
          <w:sz w:val="28"/>
          <w:szCs w:val="28"/>
        </w:rPr>
        <w:t>overheard</w:t>
      </w:r>
      <w:r w:rsidRPr="000A40FB">
        <w:rPr>
          <w:rFonts w:ascii="Times New Roman" w:hAnsi="Times New Roman" w:cs="Times New Roman"/>
          <w:sz w:val="28"/>
          <w:szCs w:val="28"/>
        </w:rPr>
        <w:t xml:space="preserve">, </w:t>
      </w:r>
      <w:r w:rsidR="00A01B31" w:rsidRPr="000A40FB">
        <w:rPr>
          <w:rFonts w:ascii="Times New Roman" w:hAnsi="Times New Roman" w:cs="Times New Roman"/>
          <w:sz w:val="28"/>
          <w:szCs w:val="28"/>
        </w:rPr>
        <w:t>then</w:t>
      </w:r>
      <w:r w:rsidRPr="000A40FB">
        <w:rPr>
          <w:rFonts w:ascii="Times New Roman" w:hAnsi="Times New Roman" w:cs="Times New Roman"/>
          <w:sz w:val="28"/>
          <w:szCs w:val="28"/>
        </w:rPr>
        <w:t xml:space="preserve"> tried to explain. “Adrian hopes the people who find it will follow the rules on the papers and spread them around. That’s why there are so many copies in each supply batch. He thinks it will help the other survivors.”</w:t>
      </w:r>
    </w:p>
    <w:p w14:paraId="642395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derson snorted scornfully. “You can’t help the dead.”</w:t>
      </w:r>
    </w:p>
    <w:p w14:paraId="443568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y thoughts exactly. Come on. Let’s hit the showers and volunteer for duty.”</w:t>
      </w:r>
    </w:p>
    <w:p w14:paraId="4FF410D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136C984"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p>
    <w:p w14:paraId="0DDDBCC0"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r w:rsidR="00442586" w:rsidRPr="000A40FB">
        <w:rPr>
          <w:rFonts w:ascii="Times New Roman" w:hAnsi="Times New Roman" w:cs="Times New Roman"/>
          <w:b/>
          <w:bCs/>
          <w:sz w:val="28"/>
          <w:szCs w:val="28"/>
        </w:rPr>
        <w:t>0</w:t>
      </w:r>
    </w:p>
    <w:p w14:paraId="0E9EC587"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sure?”</w:t>
      </w:r>
    </w:p>
    <w:p w14:paraId="7C0C9339"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ooked weak despite the visitors he’d had today. Angela suspected it had something to do with the tired teenagers she’d seen a bit ago.</w:t>
      </w:r>
    </w:p>
    <w:p w14:paraId="0978E0FB"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7D5BA69E"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glad for the time alone with him even though there was a new tension. Some of these things were for his ears only.</w:t>
      </w:r>
    </w:p>
    <w:p w14:paraId="4013E665"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listening.”</w:t>
      </w:r>
    </w:p>
    <w:p w14:paraId="567A9937"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the eavesdropper, remember?” She tried to match his level of hope.</w:t>
      </w:r>
    </w:p>
    <w:p w14:paraId="3854BBBB"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ybe we’ll switch that too, but for now, repeat it to me. Inspect it again if you need to. Take your time.”</w:t>
      </w:r>
    </w:p>
    <w:p w14:paraId="25B2CC3A"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eard the seriousness underneath and allowed him to become her teacher again for a moment. “I don’t need to look at the paper. I have it memorized. You’ve chosen the Grenada Lake area because…”</w:t>
      </w:r>
    </w:p>
    <w:p w14:paraId="575197FF"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7041040D"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ighed, thinking of the rock thrower from earlier. A large mix of people were about to be let loose in camp. Very few were being turned away. </w:t>
      </w:r>
      <w:r w:rsidRPr="000A40FB">
        <w:rPr>
          <w:rFonts w:ascii="Times New Roman" w:hAnsi="Times New Roman" w:cs="Times New Roman"/>
          <w:sz w:val="28"/>
          <w:szCs w:val="28"/>
        </w:rPr>
        <w:lastRenderedPageBreak/>
        <w:t>“They’re getting restless. If I say it came from you…”</w:t>
      </w:r>
    </w:p>
    <w:p w14:paraId="09454E94"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42E42DF3"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bout we?”</w:t>
      </w:r>
    </w:p>
    <w:p w14:paraId="46C3A73B"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a pause that she knew meant something.</w:t>
      </w:r>
    </w:p>
    <w:p w14:paraId="5AF3681C"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46EDE6AB"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blew out a breath as Adrian went on with the bedside lesson. “That’s how this works. </w:t>
      </w:r>
      <w:r w:rsidRPr="000A40FB">
        <w:rPr>
          <w:rFonts w:ascii="Times New Roman" w:hAnsi="Times New Roman" w:cs="Times New Roman"/>
          <w:i/>
          <w:sz w:val="28"/>
          <w:szCs w:val="28"/>
        </w:rPr>
        <w:t>You’re</w:t>
      </w:r>
      <w:r w:rsidRPr="000A40FB">
        <w:rPr>
          <w:rFonts w:ascii="Times New Roman" w:hAnsi="Times New Roman" w:cs="Times New Roman"/>
          <w:sz w:val="28"/>
          <w:szCs w:val="28"/>
        </w:rPr>
        <w:t xml:space="preserve"> the leader. </w:t>
      </w:r>
      <w:r w:rsidRPr="000A40FB">
        <w:rPr>
          <w:rFonts w:ascii="Times New Roman" w:hAnsi="Times New Roman" w:cs="Times New Roman"/>
          <w:i/>
          <w:sz w:val="28"/>
          <w:szCs w:val="28"/>
        </w:rPr>
        <w:t>You</w:t>
      </w:r>
      <w:r w:rsidRPr="000A40FB">
        <w:rPr>
          <w:rFonts w:ascii="Times New Roman" w:hAnsi="Times New Roman" w:cs="Times New Roman"/>
          <w:sz w:val="28"/>
          <w:szCs w:val="28"/>
        </w:rPr>
        <w:t xml:space="preserve"> made the choice.”</w:t>
      </w:r>
    </w:p>
    <w:p w14:paraId="2FB70890"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I didn’t.” She made a face at the stack of waiting paperwork. Kenn had instructions to bring everything he collected to Adrian. She picked it up after he read it. “I don’t want this.” Angela saw him frown and braced to take the scold she’d drawn.</w:t>
      </w:r>
    </w:p>
    <w:p w14:paraId="1BD03902"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t shows. That’s why it isn’t smooth for you. It’s not because you’re a woman or a rookie at this, or even that you’d like to make changes while you can.”</w:t>
      </w:r>
    </w:p>
    <w:p w14:paraId="1E27BA26"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met his knowing gaze rebelliously. “Then why?”</w:t>
      </w:r>
    </w:p>
    <w:p w14:paraId="751D1506"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they feel your guilt.”</w:t>
      </w:r>
    </w:p>
    <w:p w14:paraId="77BC837C"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oftened his tone as her aura darkened. “Every time one of them asks when I’m coming back, you cringe.”</w:t>
      </w:r>
    </w:p>
    <w:p w14:paraId="160D1313"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ooked away.</w:t>
      </w:r>
    </w:p>
    <w:p w14:paraId="0EA19074"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slid into her mind. </w:t>
      </w:r>
      <w:r w:rsidRPr="000A40FB">
        <w:rPr>
          <w:rFonts w:ascii="Times New Roman" w:hAnsi="Times New Roman" w:cs="Times New Roman"/>
          <w:i/>
          <w:sz w:val="28"/>
          <w:szCs w:val="28"/>
        </w:rPr>
        <w:t>You are not stealing anything from me. I’ve given it willingly. I have to have a successor.</w:t>
      </w:r>
    </w:p>
    <w:p w14:paraId="672F6FBB"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But Conner…</w:t>
      </w:r>
    </w:p>
    <w:p w14:paraId="21DE3E9D"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lastRenderedPageBreak/>
        <w:t>Maybe. Hard to tell yet. Right now, while I can, I have to keep training the next leader.</w:t>
      </w:r>
    </w:p>
    <w:p w14:paraId="6614D32B"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runted. “All right. I chose the Spring because…”</w:t>
      </w:r>
    </w:p>
    <w:p w14:paraId="47F5F30F"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it’s the water we need, there’s an oil refinery nearby where you hope there’s gas, and since it’s a preserve, there shouldn’t be much damage. Might even be able to hunt for something other than fish.”</w:t>
      </w:r>
    </w:p>
    <w:p w14:paraId="417A6981"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huckled at that. Li Sing was good, but their fish crop had been so large that the allotted space in the refer truck was full. The excess was being cooked or prepared for long-term storage, and as a result, fish had been a part of every meal for the last two days.</w:t>
      </w:r>
    </w:p>
    <w:p w14:paraId="102E58A7"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xt?”</w:t>
      </w:r>
    </w:p>
    <w:p w14:paraId="5D0BA987"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and Zack are handling the driving schedules. They’ll put them in the cars and tents in the morning.”</w:t>
      </w:r>
    </w:p>
    <w:p w14:paraId="237375FD"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 approval first. Go over them. He’s not perfect.”</w:t>
      </w:r>
    </w:p>
    <w:p w14:paraId="1F822B80"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peered at her notes. “I’m creating a new position in the Eagles.”</w:t>
      </w:r>
    </w:p>
    <w:p w14:paraId="5FCB9701"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eard. Gophers, huh?”</w:t>
      </w:r>
    </w:p>
    <w:p w14:paraId="206CE279"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ead nothing in the tone. “Yes. Each level will eventually have one to care for gear and things, but for now, it’s your son and mine.”</w:t>
      </w:r>
    </w:p>
    <w:p w14:paraId="0C38FF05"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a pause. “The camp must be okay with it or he’d be in here with me.”</w:t>
      </w:r>
    </w:p>
    <w:p w14:paraId="019C2C1A"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winced. “I’m sorry. I should have sent someone to let you know. Matt’s showing him around.”</w:t>
      </w:r>
    </w:p>
    <w:p w14:paraId="5F548748"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came by. I’m good.” Adrian yawned. “And it sounds like you’ve got it covered. Anything else you need?”</w:t>
      </w:r>
    </w:p>
    <w:p w14:paraId="48D6CAF2"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losed the folder. “Yes, there is.”</w:t>
      </w:r>
    </w:p>
    <w:p w14:paraId="73347988"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understood her reluctance, but he couldn’t offer comfort without giving himself away. “What’s up?”</w:t>
      </w:r>
    </w:p>
    <w:p w14:paraId="3F274B85"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ied to me and you’ve known about it for a while. Do you still think it was best for him to not tell me?”</w:t>
      </w:r>
    </w:p>
    <w:p w14:paraId="6189038F"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hated the cold tone even as he respected it. Her skin was much thicker now. “Yes, I do.”</w:t>
      </w:r>
    </w:p>
    <w:p w14:paraId="605A6169"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accepted that. She’d expected it. Would he be expecting the next question? “And him not telling me, not using his gifts to help us, that’s one of those things I have to forget about, right?”</w:t>
      </w:r>
    </w:p>
    <w:p w14:paraId="0657D888"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unned to be asked, Adrian choked the words out. “Yes. Let it go. It doesn’t matter now.” How he longed to say no!</w:t>
      </w:r>
    </w:p>
    <w:p w14:paraId="731A95A5"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esitantly showed the new side of her. “I’m going to use it, carefully, and you owe me your help for hiding it.”</w:t>
      </w:r>
    </w:p>
    <w:p w14:paraId="5DEBDCA4" w14:textId="72FD6179" w:rsidR="003515D0" w:rsidRPr="000A40FB" w:rsidRDefault="003515D0"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 xml:space="preserve">Adrian threw his head back and laughed at the awful pain. </w:t>
      </w:r>
      <w:r w:rsidRPr="000A40FB">
        <w:rPr>
          <w:rFonts w:ascii="Times New Roman" w:hAnsi="Times New Roman" w:cs="Times New Roman"/>
          <w:i/>
          <w:iCs/>
          <w:sz w:val="28"/>
          <w:szCs w:val="28"/>
        </w:rPr>
        <w:t>Marc was right.</w:t>
      </w:r>
      <w:r w:rsidRPr="000A40FB">
        <w:rPr>
          <w:rFonts w:ascii="Times New Roman" w:hAnsi="Times New Roman" w:cs="Times New Roman"/>
          <w:sz w:val="28"/>
          <w:szCs w:val="28"/>
        </w:rPr>
        <w:t xml:space="preserve"> </w:t>
      </w:r>
      <w:r w:rsidRPr="000A40FB">
        <w:rPr>
          <w:rFonts w:ascii="Times New Roman" w:hAnsi="Times New Roman" w:cs="Times New Roman"/>
          <w:i/>
          <w:iCs/>
          <w:sz w:val="28"/>
          <w:szCs w:val="28"/>
        </w:rPr>
        <w:t xml:space="preserve">I turned her into </w:t>
      </w:r>
      <w:r w:rsidR="004D4BC2" w:rsidRPr="000A40FB">
        <w:rPr>
          <w:rFonts w:ascii="Times New Roman" w:hAnsi="Times New Roman" w:cs="Times New Roman"/>
          <w:i/>
          <w:iCs/>
          <w:sz w:val="28"/>
          <w:szCs w:val="28"/>
        </w:rPr>
        <w:t>me</w:t>
      </w:r>
      <w:r w:rsidRPr="000A40FB">
        <w:rPr>
          <w:rFonts w:ascii="Times New Roman" w:hAnsi="Times New Roman" w:cs="Times New Roman"/>
          <w:i/>
          <w:iCs/>
          <w:sz w:val="28"/>
          <w:szCs w:val="28"/>
        </w:rPr>
        <w:t>.</w:t>
      </w:r>
    </w:p>
    <w:p w14:paraId="3C7C699A" w14:textId="77777777" w:rsidR="003515D0" w:rsidRPr="000A40FB" w:rsidRDefault="003515D0" w:rsidP="000A40FB">
      <w:pPr>
        <w:spacing w:after="0" w:line="240" w:lineRule="auto"/>
        <w:ind w:firstLine="432"/>
        <w:contextualSpacing/>
        <w:jc w:val="center"/>
        <w:rPr>
          <w:rFonts w:ascii="Times New Roman" w:hAnsi="Times New Roman" w:cs="Times New Roman"/>
          <w:iCs/>
          <w:sz w:val="28"/>
          <w:szCs w:val="28"/>
        </w:rPr>
      </w:pPr>
    </w:p>
    <w:p w14:paraId="0BEC139D" w14:textId="77777777" w:rsidR="003515D0" w:rsidRPr="000A40FB" w:rsidRDefault="003515D0" w:rsidP="000A40FB">
      <w:pPr>
        <w:spacing w:after="0" w:line="240" w:lineRule="auto"/>
        <w:ind w:firstLine="432"/>
        <w:contextualSpacing/>
        <w:jc w:val="center"/>
        <w:rPr>
          <w:rFonts w:ascii="Times New Roman" w:hAnsi="Times New Roman" w:cs="Times New Roman"/>
          <w:iCs/>
          <w:sz w:val="28"/>
          <w:szCs w:val="28"/>
        </w:rPr>
      </w:pPr>
    </w:p>
    <w:p w14:paraId="7AB91944" w14:textId="77777777" w:rsidR="003515D0" w:rsidRPr="000A40FB" w:rsidRDefault="003515D0" w:rsidP="000A40FB">
      <w:pPr>
        <w:spacing w:after="0" w:line="240" w:lineRule="auto"/>
        <w:ind w:firstLine="432"/>
        <w:contextualSpacing/>
        <w:jc w:val="center"/>
        <w:rPr>
          <w:rFonts w:ascii="Times New Roman" w:hAnsi="Times New Roman" w:cs="Times New Roman"/>
          <w:iCs/>
          <w:sz w:val="28"/>
          <w:szCs w:val="28"/>
        </w:rPr>
      </w:pPr>
    </w:p>
    <w:p w14:paraId="2A0B3E7D" w14:textId="77777777" w:rsidR="003515D0" w:rsidRPr="000A40FB" w:rsidRDefault="00442586" w:rsidP="000A40FB">
      <w:pPr>
        <w:spacing w:after="0" w:line="240" w:lineRule="auto"/>
        <w:ind w:firstLine="432"/>
        <w:contextualSpacing/>
        <w:jc w:val="center"/>
        <w:rPr>
          <w:rFonts w:ascii="Times New Roman" w:hAnsi="Times New Roman" w:cs="Times New Roman"/>
          <w:b/>
          <w:bCs/>
          <w:iCs/>
          <w:sz w:val="28"/>
          <w:szCs w:val="28"/>
        </w:rPr>
      </w:pPr>
      <w:r w:rsidRPr="000A40FB">
        <w:rPr>
          <w:rFonts w:ascii="Times New Roman" w:hAnsi="Times New Roman" w:cs="Times New Roman"/>
          <w:b/>
          <w:bCs/>
          <w:iCs/>
          <w:sz w:val="28"/>
          <w:szCs w:val="28"/>
        </w:rPr>
        <w:t>11</w:t>
      </w:r>
    </w:p>
    <w:p w14:paraId="0C6913C3" w14:textId="77777777" w:rsidR="001D0732" w:rsidRPr="000A40FB" w:rsidRDefault="001D0732" w:rsidP="000A40FB">
      <w:pPr>
        <w:spacing w:after="0" w:line="240" w:lineRule="auto"/>
        <w:ind w:firstLine="432"/>
        <w:contextualSpacing/>
        <w:jc w:val="center"/>
        <w:rPr>
          <w:rFonts w:ascii="Times New Roman" w:hAnsi="Times New Roman" w:cs="Times New Roman"/>
          <w:iCs/>
          <w:sz w:val="28"/>
          <w:szCs w:val="28"/>
        </w:rPr>
      </w:pPr>
      <w:r w:rsidRPr="000A40FB">
        <w:rPr>
          <w:rFonts w:ascii="Times New Roman" w:hAnsi="Times New Roman" w:cs="Times New Roman"/>
          <w:iCs/>
          <w:sz w:val="28"/>
          <w:szCs w:val="28"/>
        </w:rPr>
        <w:lastRenderedPageBreak/>
        <w:t>The Plans</w:t>
      </w:r>
    </w:p>
    <w:p w14:paraId="3627C4D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t>
      </w:r>
    </w:p>
    <w:p w14:paraId="2EB7D5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ave a body and run for the mountains. Get set up to fight the force that will come when they discover it was a fake.</w:t>
      </w:r>
    </w:p>
    <w:p w14:paraId="5D756F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y then, we have to have the camp helping and accepting magic. We’ll fight every time, search out new weapons, and keep securing our home bases</w:t>
      </w:r>
      <w:r w:rsidR="00052A41" w:rsidRPr="000A40FB">
        <w:rPr>
          <w:rFonts w:ascii="Times New Roman" w:hAnsi="Times New Roman" w:cs="Times New Roman"/>
          <w:sz w:val="28"/>
          <w:szCs w:val="28"/>
        </w:rPr>
        <w:t xml:space="preserve"> until they stop sending troops or we’re too few to fight anymore.</w:t>
      </w:r>
    </w:p>
    <w:p w14:paraId="7D462D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83B0C9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w:t>
      </w:r>
    </w:p>
    <w:p w14:paraId="5C5FA2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aves Safe Haven unprotected.</w:t>
      </w:r>
    </w:p>
    <w:p w14:paraId="5BDE5D1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rop a body and ambush the troops that come to collect it. Get secrets and details from them, and attack the bunker to ensure our future safety.</w:t>
      </w:r>
    </w:p>
    <w:p w14:paraId="7CA5F7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61B63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w:t>
      </w:r>
    </w:p>
    <w:p w14:paraId="63D022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ives away the element of surprise</w:t>
      </w:r>
      <w:r w:rsidR="00B0095E" w:rsidRPr="000A40FB">
        <w:rPr>
          <w:rFonts w:ascii="Times New Roman" w:hAnsi="Times New Roman" w:cs="Times New Roman"/>
          <w:sz w:val="28"/>
          <w:szCs w:val="28"/>
        </w:rPr>
        <w:t>.</w:t>
      </w:r>
    </w:p>
    <w:p w14:paraId="42BD45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Leave a body and a fake trail for the camp. Call openly for fighters/survivors on the radio, and risk the enemy coming in a much larger force to wipe us out. If we win, the bunker will be so short on men that they won’t retaliate for </w:t>
      </w:r>
      <w:r w:rsidR="000266F2" w:rsidRPr="000A40FB">
        <w:rPr>
          <w:rFonts w:ascii="Times New Roman" w:hAnsi="Times New Roman" w:cs="Times New Roman"/>
          <w:sz w:val="28"/>
          <w:szCs w:val="28"/>
        </w:rPr>
        <w:t>a</w:t>
      </w:r>
      <w:r w:rsidRPr="000A40FB">
        <w:rPr>
          <w:rFonts w:ascii="Times New Roman" w:hAnsi="Times New Roman" w:cs="Times New Roman"/>
          <w:sz w:val="28"/>
          <w:szCs w:val="28"/>
        </w:rPr>
        <w:t xml:space="preserve"> long time.</w:t>
      </w:r>
    </w:p>
    <w:p w14:paraId="7227432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74753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w:t>
      </w:r>
    </w:p>
    <w:p w14:paraId="364DFD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ointless to kill for a week.</w:t>
      </w:r>
    </w:p>
    <w:p w14:paraId="68FA34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ill the first troops sent so that it takes time for the bunker to find out and send more. This adds roughly seven days to arrival time.</w:t>
      </w:r>
    </w:p>
    <w:p w14:paraId="61C89C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829AA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s you can tell, they all stink, but we’ll do the best we can with what we have to work with. We’ll start with option A. Can anyone think of a reason why it won’t be successful?”</w:t>
      </w:r>
    </w:p>
    <w:p w14:paraId="218975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veral men opened their mouths, but after searching through the list, there 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much they could say.</w:t>
      </w:r>
    </w:p>
    <w:p w14:paraId="317DD2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es anyone have something to add? Another option?”</w:t>
      </w:r>
    </w:p>
    <w:p w14:paraId="43042433" w14:textId="77777777" w:rsidR="00052A4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gain, there were little details that could help, but n</w:t>
      </w:r>
      <w:r w:rsidR="00052A41" w:rsidRPr="000A40FB">
        <w:rPr>
          <w:rFonts w:ascii="Times New Roman" w:hAnsi="Times New Roman" w:cs="Times New Roman"/>
          <w:sz w:val="28"/>
          <w:szCs w:val="28"/>
        </w:rPr>
        <w:t>o master plan to save them.</w:t>
      </w:r>
    </w:p>
    <w:p w14:paraId="10ED87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kept on schedule. She needed this to be </w:t>
      </w:r>
      <w:r w:rsidR="00A01B31" w:rsidRPr="000A40FB">
        <w:rPr>
          <w:rFonts w:ascii="Times New Roman" w:hAnsi="Times New Roman" w:cs="Times New Roman"/>
          <w:sz w:val="28"/>
          <w:szCs w:val="28"/>
        </w:rPr>
        <w:t>brief</w:t>
      </w:r>
      <w:r w:rsidRPr="000A40FB">
        <w:rPr>
          <w:rFonts w:ascii="Times New Roman" w:hAnsi="Times New Roman" w:cs="Times New Roman"/>
          <w:sz w:val="28"/>
          <w:szCs w:val="28"/>
        </w:rPr>
        <w:t>.</w:t>
      </w:r>
      <w:r w:rsidR="00052A41"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Okay. I’ll talk to Adrian before I hit my tent for the night, </w:t>
      </w:r>
      <w:r w:rsidR="003515D0" w:rsidRPr="000A40FB">
        <w:rPr>
          <w:rFonts w:ascii="Times New Roman" w:hAnsi="Times New Roman" w:cs="Times New Roman"/>
          <w:sz w:val="28"/>
          <w:szCs w:val="28"/>
        </w:rPr>
        <w:t xml:space="preserve">and </w:t>
      </w:r>
      <w:r w:rsidRPr="000A40FB">
        <w:rPr>
          <w:rFonts w:ascii="Times New Roman" w:hAnsi="Times New Roman" w:cs="Times New Roman"/>
          <w:sz w:val="28"/>
          <w:szCs w:val="28"/>
        </w:rPr>
        <w:t>find out if he has anything to add. We all set for the move?”</w:t>
      </w:r>
    </w:p>
    <w:p w14:paraId="036E64D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est of the final security meeting was updates and plans for moving the camp</w:t>
      </w:r>
      <w:r w:rsidR="003515D0" w:rsidRPr="000A40FB">
        <w:rPr>
          <w:rFonts w:ascii="Times New Roman" w:hAnsi="Times New Roman" w:cs="Times New Roman"/>
          <w:sz w:val="28"/>
          <w:szCs w:val="28"/>
        </w:rPr>
        <w:t xml:space="preserve">; only </w:t>
      </w:r>
      <w:r w:rsidRPr="000A40FB">
        <w:rPr>
          <w:rFonts w:ascii="Times New Roman" w:hAnsi="Times New Roman" w:cs="Times New Roman"/>
          <w:sz w:val="28"/>
          <w:szCs w:val="28"/>
        </w:rPr>
        <w:t>one person in the tent noted the V standing out on Angela’s chin.</w:t>
      </w:r>
    </w:p>
    <w:p w14:paraId="3D1F10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tudied her cool confidence, how she was prepared for every question the men asked. If she was this </w:t>
      </w:r>
      <w:r w:rsidR="00A01B31" w:rsidRPr="000A40FB">
        <w:rPr>
          <w:rFonts w:ascii="Times New Roman" w:hAnsi="Times New Roman" w:cs="Times New Roman"/>
          <w:sz w:val="28"/>
          <w:szCs w:val="28"/>
        </w:rPr>
        <w:t>far ahead of the others...</w:t>
      </w:r>
      <w:r w:rsidRPr="000A40FB">
        <w:rPr>
          <w:rFonts w:ascii="Times New Roman" w:hAnsi="Times New Roman" w:cs="Times New Roman"/>
          <w:i/>
          <w:sz w:val="28"/>
          <w:szCs w:val="28"/>
        </w:rPr>
        <w:t>What does she know about me?</w:t>
      </w:r>
    </w:p>
    <w:p w14:paraId="6BD279A1" w14:textId="77777777" w:rsidR="001D0732" w:rsidRPr="000A40FB" w:rsidRDefault="00A01B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All of it, of course</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his demon promptly</w:t>
      </w:r>
      <w:r w:rsidR="00386C8D" w:rsidRPr="000A40FB">
        <w:rPr>
          <w:rFonts w:ascii="Times New Roman" w:hAnsi="Times New Roman" w:cs="Times New Roman"/>
          <w:sz w:val="28"/>
          <w:szCs w:val="28"/>
        </w:rPr>
        <w:t xml:space="preserve"> replied</w:t>
      </w:r>
      <w:r w:rsidR="001D0732" w:rsidRPr="000A40FB">
        <w:rPr>
          <w:rFonts w:ascii="Times New Roman" w:hAnsi="Times New Roman" w:cs="Times New Roman"/>
          <w:sz w:val="28"/>
          <w:szCs w:val="28"/>
        </w:rPr>
        <w:t xml:space="preserve">. </w:t>
      </w:r>
      <w:r w:rsidR="001D0732" w:rsidRPr="000A40FB">
        <w:rPr>
          <w:rFonts w:ascii="Times New Roman" w:hAnsi="Times New Roman" w:cs="Times New Roman"/>
          <w:i/>
          <w:sz w:val="28"/>
          <w:szCs w:val="28"/>
        </w:rPr>
        <w:t xml:space="preserve">You’d better start giving her credit for the intelligence. </w:t>
      </w:r>
      <w:r w:rsidR="00386C8D" w:rsidRPr="000A40FB">
        <w:rPr>
          <w:rFonts w:ascii="Times New Roman" w:hAnsi="Times New Roman" w:cs="Times New Roman"/>
          <w:i/>
          <w:sz w:val="28"/>
          <w:szCs w:val="28"/>
        </w:rPr>
        <w:t>She has</w:t>
      </w:r>
      <w:r w:rsidR="001D0732" w:rsidRPr="000A40FB">
        <w:rPr>
          <w:rFonts w:ascii="Times New Roman" w:hAnsi="Times New Roman" w:cs="Times New Roman"/>
          <w:i/>
          <w:sz w:val="28"/>
          <w:szCs w:val="28"/>
        </w:rPr>
        <w:t xml:space="preserve"> another pla</w:t>
      </w:r>
      <w:r w:rsidR="00386C8D" w:rsidRPr="000A40FB">
        <w:rPr>
          <w:rFonts w:ascii="Times New Roman" w:hAnsi="Times New Roman" w:cs="Times New Roman"/>
          <w:i/>
          <w:sz w:val="28"/>
          <w:szCs w:val="28"/>
        </w:rPr>
        <w:t>n</w:t>
      </w:r>
      <w:r w:rsidR="003515D0" w:rsidRPr="000A40FB">
        <w:rPr>
          <w:rFonts w:ascii="Times New Roman" w:hAnsi="Times New Roman" w:cs="Times New Roman"/>
          <w:i/>
          <w:sz w:val="28"/>
          <w:szCs w:val="28"/>
        </w:rPr>
        <w:t>,</w:t>
      </w:r>
      <w:r w:rsidR="00386C8D" w:rsidRPr="000A40FB">
        <w:rPr>
          <w:rFonts w:ascii="Times New Roman" w:hAnsi="Times New Roman" w:cs="Times New Roman"/>
          <w:i/>
          <w:sz w:val="28"/>
          <w:szCs w:val="28"/>
        </w:rPr>
        <w:t xml:space="preserve"> and she</w:t>
      </w:r>
      <w:r w:rsidRPr="000A40FB">
        <w:rPr>
          <w:rFonts w:ascii="Times New Roman" w:hAnsi="Times New Roman" w:cs="Times New Roman"/>
          <w:i/>
          <w:sz w:val="28"/>
          <w:szCs w:val="28"/>
        </w:rPr>
        <w:t xml:space="preserve"> need</w:t>
      </w:r>
      <w:r w:rsidR="00386C8D" w:rsidRPr="000A40FB">
        <w:rPr>
          <w:rFonts w:ascii="Times New Roman" w:hAnsi="Times New Roman" w:cs="Times New Roman"/>
          <w:i/>
          <w:sz w:val="28"/>
          <w:szCs w:val="28"/>
        </w:rPr>
        <w:t>s</w:t>
      </w:r>
      <w:r w:rsidRPr="000A40FB">
        <w:rPr>
          <w:rFonts w:ascii="Times New Roman" w:hAnsi="Times New Roman" w:cs="Times New Roman"/>
          <w:i/>
          <w:sz w:val="28"/>
          <w:szCs w:val="28"/>
        </w:rPr>
        <w:t xml:space="preserve"> help.</w:t>
      </w:r>
    </w:p>
    <w:p w14:paraId="0490F4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ited for the others to finish and clear out</w:t>
      </w:r>
      <w:r w:rsidR="003515D0"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he spent the time pondering the demon’s advice. If he confronted Angela, there was a good </w:t>
      </w:r>
      <w:r w:rsidRPr="000A40FB">
        <w:rPr>
          <w:rFonts w:ascii="Times New Roman" w:hAnsi="Times New Roman" w:cs="Times New Roman"/>
          <w:sz w:val="28"/>
          <w:szCs w:val="28"/>
        </w:rPr>
        <w:lastRenderedPageBreak/>
        <w:t>chance she’d do the same to him over his secrets. Was he ready to face that?</w:t>
      </w:r>
    </w:p>
    <w:p w14:paraId="47F512C8" w14:textId="77777777" w:rsidR="001D0732" w:rsidRPr="000A40FB" w:rsidRDefault="00A01B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Ready or not, here it comes</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the demon warned, fading.</w:t>
      </w:r>
    </w:p>
    <w:p w14:paraId="1FDE5C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urned around to find Angela staring at him with hard chips of blue ice.</w:t>
      </w:r>
    </w:p>
    <w:p w14:paraId="3097E5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should talk.”</w:t>
      </w:r>
    </w:p>
    <w:p w14:paraId="4E492D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ighed. “Yeah. Here or later?”</w:t>
      </w:r>
    </w:p>
    <w:p w14:paraId="685A32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adn’t expected cooperation</w:t>
      </w:r>
      <w:r w:rsidR="003515D0" w:rsidRPr="000A40FB">
        <w:rPr>
          <w:rFonts w:ascii="Times New Roman" w:hAnsi="Times New Roman" w:cs="Times New Roman"/>
          <w:sz w:val="28"/>
          <w:szCs w:val="28"/>
        </w:rPr>
        <w:t>. S</w:t>
      </w:r>
      <w:r w:rsidRPr="000A40FB">
        <w:rPr>
          <w:rFonts w:ascii="Times New Roman" w:hAnsi="Times New Roman" w:cs="Times New Roman"/>
          <w:sz w:val="28"/>
          <w:szCs w:val="28"/>
        </w:rPr>
        <w:t>he sank into the hard chair as she lit a smoke.</w:t>
      </w:r>
    </w:p>
    <w:p w14:paraId="675771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ook the seat across from her. “I have</w:t>
      </w:r>
      <w:r w:rsidR="00386C8D" w:rsidRPr="000A40FB">
        <w:rPr>
          <w:rFonts w:ascii="Times New Roman" w:hAnsi="Times New Roman" w:cs="Times New Roman"/>
          <w:sz w:val="28"/>
          <w:szCs w:val="28"/>
        </w:rPr>
        <w:t xml:space="preserve"> some things I need to tell you, starting with, I’m sorry.</w:t>
      </w:r>
      <w:r w:rsidRPr="000A40FB">
        <w:rPr>
          <w:rFonts w:ascii="Times New Roman" w:hAnsi="Times New Roman" w:cs="Times New Roman"/>
          <w:sz w:val="28"/>
          <w:szCs w:val="28"/>
        </w:rPr>
        <w:t>”</w:t>
      </w:r>
    </w:p>
    <w:p w14:paraId="20A9A34D"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p>
    <w:p w14:paraId="26EA811D"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p>
    <w:p w14:paraId="0D67FB99" w14:textId="77777777" w:rsidR="003515D0"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2</w:t>
      </w:r>
    </w:p>
    <w:p w14:paraId="692BC9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and Zack met a bit away from the tent, </w:t>
      </w:r>
      <w:r w:rsidR="00A01B31" w:rsidRPr="000A40FB">
        <w:rPr>
          <w:rFonts w:ascii="Times New Roman" w:hAnsi="Times New Roman" w:cs="Times New Roman"/>
          <w:sz w:val="28"/>
          <w:szCs w:val="28"/>
        </w:rPr>
        <w:t>both upset</w:t>
      </w:r>
      <w:r w:rsidRPr="000A40FB">
        <w:rPr>
          <w:rFonts w:ascii="Times New Roman" w:hAnsi="Times New Roman" w:cs="Times New Roman"/>
          <w:sz w:val="28"/>
          <w:szCs w:val="28"/>
        </w:rPr>
        <w:t xml:space="preserve"> at how short the actual talk had been.</w:t>
      </w:r>
    </w:p>
    <w:p w14:paraId="4FE54C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going on?”</w:t>
      </w:r>
    </w:p>
    <w:p w14:paraId="2AA5D2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asn’t sure. “She has other plans. She’s not gonna let us off the hook for trying to manipulate her.”</w:t>
      </w:r>
    </w:p>
    <w:p w14:paraId="369A62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id you notice how she put just enough details on </w:t>
      </w:r>
      <w:r w:rsidR="00386C8D" w:rsidRPr="000A40FB">
        <w:rPr>
          <w:rFonts w:ascii="Times New Roman" w:hAnsi="Times New Roman" w:cs="Times New Roman"/>
          <w:sz w:val="28"/>
          <w:szCs w:val="28"/>
        </w:rPr>
        <w:t xml:space="preserve">option </w:t>
      </w:r>
      <w:r w:rsidRPr="000A40FB">
        <w:rPr>
          <w:rFonts w:ascii="Times New Roman" w:hAnsi="Times New Roman" w:cs="Times New Roman"/>
          <w:sz w:val="28"/>
          <w:szCs w:val="28"/>
        </w:rPr>
        <w:t xml:space="preserve">A to get it to pass?” Zack </w:t>
      </w:r>
      <w:r w:rsidR="003515D0" w:rsidRPr="000A40FB">
        <w:rPr>
          <w:rFonts w:ascii="Times New Roman" w:hAnsi="Times New Roman" w:cs="Times New Roman"/>
          <w:sz w:val="28"/>
          <w:szCs w:val="28"/>
        </w:rPr>
        <w:t>was</w:t>
      </w:r>
      <w:r w:rsidRPr="000A40FB">
        <w:rPr>
          <w:rFonts w:ascii="Times New Roman" w:hAnsi="Times New Roman" w:cs="Times New Roman"/>
          <w:sz w:val="28"/>
          <w:szCs w:val="28"/>
        </w:rPr>
        <w:t xml:space="preserve"> slightly in awe. Being given fifth in command had come as a </w:t>
      </w:r>
      <w:r w:rsidR="00A01B31" w:rsidRPr="000A40FB">
        <w:rPr>
          <w:rFonts w:ascii="Times New Roman" w:hAnsi="Times New Roman" w:cs="Times New Roman"/>
          <w:sz w:val="28"/>
          <w:szCs w:val="28"/>
        </w:rPr>
        <w:t>complete</w:t>
      </w:r>
      <w:r w:rsidRPr="000A40FB">
        <w:rPr>
          <w:rFonts w:ascii="Times New Roman" w:hAnsi="Times New Roman" w:cs="Times New Roman"/>
          <w:sz w:val="28"/>
          <w:szCs w:val="28"/>
        </w:rPr>
        <w:t xml:space="preserve"> shock.</w:t>
      </w:r>
    </w:p>
    <w:p w14:paraId="5BC7B1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d say she picked that up from Adrian</w:t>
      </w:r>
      <w:r w:rsidR="000F0D12" w:rsidRPr="000A40FB">
        <w:rPr>
          <w:rFonts w:ascii="Times New Roman" w:hAnsi="Times New Roman" w:cs="Times New Roman"/>
          <w:sz w:val="28"/>
          <w:szCs w:val="28"/>
        </w:rPr>
        <w:t>.</w:t>
      </w:r>
      <w:r w:rsidRPr="000A40FB">
        <w:rPr>
          <w:rFonts w:ascii="Times New Roman" w:hAnsi="Times New Roman" w:cs="Times New Roman"/>
          <w:sz w:val="28"/>
          <w:szCs w:val="28"/>
        </w:rPr>
        <w:t xml:space="preserve">” Kenn didn’t like it that all four of the men who’d been in </w:t>
      </w:r>
      <w:r w:rsidR="004949AB" w:rsidRPr="000A40FB">
        <w:rPr>
          <w:rFonts w:ascii="Times New Roman" w:hAnsi="Times New Roman" w:cs="Times New Roman"/>
          <w:sz w:val="28"/>
          <w:szCs w:val="28"/>
        </w:rPr>
        <w:t xml:space="preserve">the </w:t>
      </w:r>
      <w:r w:rsidR="00EF2107" w:rsidRPr="000A40FB">
        <w:rPr>
          <w:rFonts w:ascii="Times New Roman" w:hAnsi="Times New Roman" w:cs="Times New Roman"/>
          <w:sz w:val="28"/>
          <w:szCs w:val="28"/>
        </w:rPr>
        <w:t>tent were now higher ranked</w:t>
      </w:r>
      <w:r w:rsidRPr="000A40FB">
        <w:rPr>
          <w:rFonts w:ascii="Times New Roman" w:hAnsi="Times New Roman" w:cs="Times New Roman"/>
          <w:sz w:val="28"/>
          <w:szCs w:val="28"/>
        </w:rPr>
        <w:t>, but he was dealing with it. Adrian would change things around when he took back over.</w:t>
      </w:r>
    </w:p>
    <w:p w14:paraId="16F45F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Yeah.” Zack waited for Kyle and Neil to go by, </w:t>
      </w:r>
      <w:r w:rsidR="00A01B31" w:rsidRPr="000A40FB">
        <w:rPr>
          <w:rFonts w:ascii="Times New Roman" w:hAnsi="Times New Roman" w:cs="Times New Roman"/>
          <w:sz w:val="28"/>
          <w:szCs w:val="28"/>
        </w:rPr>
        <w:t>and then</w:t>
      </w:r>
      <w:r w:rsidRPr="000A40FB">
        <w:rPr>
          <w:rFonts w:ascii="Times New Roman" w:hAnsi="Times New Roman" w:cs="Times New Roman"/>
          <w:sz w:val="28"/>
          <w:szCs w:val="28"/>
        </w:rPr>
        <w:t xml:space="preserve"> leaned closer. “Can we trust her to make this happen? Like we would Adrian?”</w:t>
      </w:r>
    </w:p>
    <w:p w14:paraId="380DBC95" w14:textId="77777777" w:rsidR="001D0732" w:rsidRPr="000A40FB" w:rsidRDefault="00E621E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anted to say no and i</w:t>
      </w:r>
      <w:r w:rsidR="00E2731F" w:rsidRPr="000A40FB">
        <w:rPr>
          <w:rFonts w:ascii="Times New Roman" w:hAnsi="Times New Roman" w:cs="Times New Roman"/>
          <w:sz w:val="28"/>
          <w:szCs w:val="28"/>
        </w:rPr>
        <w:t xml:space="preserve">t was amazing </w:t>
      </w:r>
      <w:r w:rsidRPr="000A40FB">
        <w:rPr>
          <w:rFonts w:ascii="Times New Roman" w:hAnsi="Times New Roman" w:cs="Times New Roman"/>
          <w:sz w:val="28"/>
          <w:szCs w:val="28"/>
        </w:rPr>
        <w:t xml:space="preserve">to him </w:t>
      </w:r>
      <w:r w:rsidR="00E2731F" w:rsidRPr="000A40FB">
        <w:rPr>
          <w:rFonts w:ascii="Times New Roman" w:hAnsi="Times New Roman" w:cs="Times New Roman"/>
          <w:sz w:val="28"/>
          <w:szCs w:val="28"/>
        </w:rPr>
        <w:t xml:space="preserve">that he </w:t>
      </w:r>
      <w:r w:rsidRPr="000A40FB">
        <w:rPr>
          <w:rFonts w:ascii="Times New Roman" w:hAnsi="Times New Roman" w:cs="Times New Roman"/>
          <w:sz w:val="28"/>
          <w:szCs w:val="28"/>
        </w:rPr>
        <w:t>couldn’t instantly deny</w:t>
      </w:r>
      <w:r w:rsidR="00E2731F" w:rsidRPr="000A40FB">
        <w:rPr>
          <w:rFonts w:ascii="Times New Roman" w:hAnsi="Times New Roman" w:cs="Times New Roman"/>
          <w:sz w:val="28"/>
          <w:szCs w:val="28"/>
        </w:rPr>
        <w:t xml:space="preserve"> it as craziness</w:t>
      </w:r>
      <w:r w:rsidRPr="000A40FB">
        <w:rPr>
          <w:rFonts w:ascii="Times New Roman" w:hAnsi="Times New Roman" w:cs="Times New Roman"/>
          <w:sz w:val="28"/>
          <w:szCs w:val="28"/>
        </w:rPr>
        <w:t>.</w:t>
      </w:r>
      <w:r w:rsidR="00EF2107" w:rsidRPr="000A40FB">
        <w:rPr>
          <w:rFonts w:ascii="Times New Roman" w:hAnsi="Times New Roman" w:cs="Times New Roman"/>
          <w:sz w:val="28"/>
          <w:szCs w:val="28"/>
        </w:rPr>
        <w:t xml:space="preserve"> “I’ll get back to you</w:t>
      </w:r>
      <w:r w:rsidR="001D0732" w:rsidRPr="000A40FB">
        <w:rPr>
          <w:rFonts w:ascii="Times New Roman" w:hAnsi="Times New Roman" w:cs="Times New Roman"/>
          <w:sz w:val="28"/>
          <w:szCs w:val="28"/>
        </w:rPr>
        <w:t>.”</w:t>
      </w:r>
    </w:p>
    <w:p w14:paraId="020875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983F90C" w14:textId="77777777" w:rsidR="001D0732" w:rsidRPr="000A40FB" w:rsidRDefault="001D0732" w:rsidP="000A40FB">
      <w:pPr>
        <w:spacing w:after="0" w:line="240" w:lineRule="auto"/>
        <w:ind w:firstLine="432"/>
        <w:contextualSpacing/>
        <w:jc w:val="center"/>
        <w:rPr>
          <w:rFonts w:ascii="Times New Roman" w:hAnsi="Times New Roman" w:cs="Times New Roman"/>
          <w:sz w:val="28"/>
          <w:szCs w:val="28"/>
        </w:rPr>
      </w:pPr>
    </w:p>
    <w:p w14:paraId="76F5EF97"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r w:rsidR="00442586" w:rsidRPr="000A40FB">
        <w:rPr>
          <w:rFonts w:ascii="Times New Roman" w:hAnsi="Times New Roman" w:cs="Times New Roman"/>
          <w:b/>
          <w:bCs/>
          <w:sz w:val="28"/>
          <w:szCs w:val="28"/>
        </w:rPr>
        <w:t>3</w:t>
      </w:r>
    </w:p>
    <w:p w14:paraId="53F56778" w14:textId="77777777" w:rsidR="003515D0" w:rsidRPr="000A40FB" w:rsidRDefault="003515D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ound Charlie lingering near the showers.</w:t>
      </w:r>
    </w:p>
    <w:p w14:paraId="088F4A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didn’t you tell me?”</w:t>
      </w:r>
    </w:p>
    <w:p w14:paraId="7C3A21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just discovered it</w:t>
      </w:r>
      <w:r w:rsidR="000F0D12" w:rsidRPr="000A40FB">
        <w:rPr>
          <w:rFonts w:ascii="Times New Roman" w:hAnsi="Times New Roman" w:cs="Times New Roman"/>
          <w:sz w:val="28"/>
          <w:szCs w:val="28"/>
        </w:rPr>
        <w:t>.</w:t>
      </w:r>
      <w:r w:rsidRPr="000A40FB">
        <w:rPr>
          <w:rFonts w:ascii="Times New Roman" w:hAnsi="Times New Roman" w:cs="Times New Roman"/>
          <w:sz w:val="28"/>
          <w:szCs w:val="28"/>
        </w:rPr>
        <w:t xml:space="preserve">” Angela </w:t>
      </w:r>
      <w:r w:rsidR="000F0D12" w:rsidRPr="000A40FB">
        <w:rPr>
          <w:rFonts w:ascii="Times New Roman" w:hAnsi="Times New Roman" w:cs="Times New Roman"/>
          <w:sz w:val="28"/>
          <w:szCs w:val="28"/>
        </w:rPr>
        <w:t>shrugged at</w:t>
      </w:r>
      <w:r w:rsidRPr="000A40FB">
        <w:rPr>
          <w:rFonts w:ascii="Times New Roman" w:hAnsi="Times New Roman" w:cs="Times New Roman"/>
          <w:sz w:val="28"/>
          <w:szCs w:val="28"/>
        </w:rPr>
        <w:t xml:space="preserve"> her son. “He needed the same adjustment time that the rest of us were given.”</w:t>
      </w:r>
    </w:p>
    <w:p w14:paraId="5D32FFB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wanted to stay angry, but if his mom had already known and wasn’t upset, there was little for him to argue with. “I just can’t believe he hid it.”</w:t>
      </w:r>
    </w:p>
    <w:p w14:paraId="0889123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not like that, at least not until recently. His cage match unlocked the demon. Without that, Marc never would have been able to access his gifts.”</w:t>
      </w:r>
    </w:p>
    <w:p w14:paraId="0D8D39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can he do?</w:t>
      </w:r>
      <w:r w:rsidR="003515D0" w:rsidRPr="000A40FB">
        <w:rPr>
          <w:rFonts w:ascii="Times New Roman" w:hAnsi="Times New Roman" w:cs="Times New Roman"/>
          <w:sz w:val="28"/>
          <w:szCs w:val="28"/>
        </w:rPr>
        <w:t xml:space="preserve"> </w:t>
      </w:r>
      <w:r w:rsidRPr="000A40FB">
        <w:rPr>
          <w:rFonts w:ascii="Times New Roman" w:hAnsi="Times New Roman" w:cs="Times New Roman"/>
          <w:sz w:val="28"/>
          <w:szCs w:val="28"/>
        </w:rPr>
        <w:t>Besides heal, I mean.”</w:t>
      </w:r>
    </w:p>
    <w:p w14:paraId="7DF120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inced. “I haven’t asked.</w:t>
      </w:r>
      <w:r w:rsidR="003515D0"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You could ask </w:t>
      </w:r>
      <w:r w:rsidR="003515D0" w:rsidRPr="000A40FB">
        <w:rPr>
          <w:rFonts w:ascii="Times New Roman" w:hAnsi="Times New Roman" w:cs="Times New Roman"/>
          <w:sz w:val="28"/>
          <w:szCs w:val="28"/>
        </w:rPr>
        <w:t xml:space="preserve">him </w:t>
      </w:r>
      <w:r w:rsidRPr="000A40FB">
        <w:rPr>
          <w:rFonts w:ascii="Times New Roman" w:hAnsi="Times New Roman" w:cs="Times New Roman"/>
          <w:sz w:val="28"/>
          <w:szCs w:val="28"/>
        </w:rPr>
        <w:t>yourself. He’s feeling guilty. He’d answer you honestly.”</w:t>
      </w:r>
    </w:p>
    <w:p w14:paraId="267AE8E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thought of his own secrets. “Let him have that adjustment time. I don’t need another voice in my head.”</w:t>
      </w:r>
    </w:p>
    <w:p w14:paraId="544620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shut him out for being like us, Charlie. That’s what we’ve both wanted.”</w:t>
      </w:r>
    </w:p>
    <w:p w14:paraId="2150A0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ngela left him to consider it, motioning to Conner and Matt. “Why don’t you gentlemen take a walk with me and we’ll discuss the Jr. Eagles? I have some new lesson plans on making bug-out kits and I </w:t>
      </w:r>
      <w:r w:rsidR="00E621ED" w:rsidRPr="000A40FB">
        <w:rPr>
          <w:rFonts w:ascii="Times New Roman" w:hAnsi="Times New Roman" w:cs="Times New Roman"/>
          <w:sz w:val="28"/>
          <w:szCs w:val="28"/>
        </w:rPr>
        <w:t>can</w:t>
      </w:r>
      <w:r w:rsidRPr="000A40FB">
        <w:rPr>
          <w:rFonts w:ascii="Times New Roman" w:hAnsi="Times New Roman" w:cs="Times New Roman"/>
          <w:sz w:val="28"/>
          <w:szCs w:val="28"/>
        </w:rPr>
        <w:t xml:space="preserve"> use </w:t>
      </w:r>
      <w:r w:rsidR="00E621ED" w:rsidRPr="000A40FB">
        <w:rPr>
          <w:rFonts w:ascii="Times New Roman" w:hAnsi="Times New Roman" w:cs="Times New Roman"/>
          <w:sz w:val="28"/>
          <w:szCs w:val="28"/>
        </w:rPr>
        <w:t>your</w:t>
      </w:r>
      <w:r w:rsidRPr="000A40FB">
        <w:rPr>
          <w:rFonts w:ascii="Times New Roman" w:hAnsi="Times New Roman" w:cs="Times New Roman"/>
          <w:sz w:val="28"/>
          <w:szCs w:val="28"/>
        </w:rPr>
        <w:t xml:space="preserve"> help.”</w:t>
      </w:r>
    </w:p>
    <w:p w14:paraId="2D2D19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saw Marc shadowing Angela, and realized he’d heard the short conversation. Not sure if he should be mad, Charlie waited for Marc to come to him.</w:t>
      </w:r>
    </w:p>
    <w:p w14:paraId="36330F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sorry I didn’t tell you.”</w:t>
      </w:r>
    </w:p>
    <w:p w14:paraId="5FE87D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compared it to having the other Marc, the one who took shit, got in fights, and made his mom cry. It wasn’t a hard choice.</w:t>
      </w:r>
      <w:r w:rsidR="009A1E21" w:rsidRPr="000A40FB">
        <w:rPr>
          <w:rFonts w:ascii="Times New Roman" w:hAnsi="Times New Roman" w:cs="Times New Roman"/>
          <w:sz w:val="28"/>
          <w:szCs w:val="28"/>
        </w:rPr>
        <w:t xml:space="preserve"> </w:t>
      </w:r>
      <w:r w:rsidRPr="000A40FB">
        <w:rPr>
          <w:rFonts w:ascii="Times New Roman" w:hAnsi="Times New Roman" w:cs="Times New Roman"/>
          <w:sz w:val="28"/>
          <w:szCs w:val="28"/>
        </w:rPr>
        <w:t>“Forgiven. After you answer one question.”</w:t>
      </w:r>
    </w:p>
    <w:p w14:paraId="751D931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prised, Marc silently thanked Angela for not letting Charlie turn on him. “Go on.”</w:t>
      </w:r>
    </w:p>
    <w:p w14:paraId="0AA1292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hiding or lying about anything else?”</w:t>
      </w:r>
    </w:p>
    <w:p w14:paraId="63B3CB5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lowly opened his mouth. “Yes.”</w:t>
      </w:r>
    </w:p>
    <w:p w14:paraId="038D18E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studied his father without anger over the answer. When he finally spoke, it was clear that manhood was coming on swift wings.</w:t>
      </w:r>
      <w:r w:rsidR="009A1E21" w:rsidRPr="000A40FB">
        <w:rPr>
          <w:rFonts w:ascii="Times New Roman" w:hAnsi="Times New Roman" w:cs="Times New Roman"/>
          <w:sz w:val="28"/>
          <w:szCs w:val="28"/>
        </w:rPr>
        <w:t xml:space="preserve"> </w:t>
      </w:r>
      <w:r w:rsidRPr="000A40FB">
        <w:rPr>
          <w:rFonts w:ascii="Times New Roman" w:hAnsi="Times New Roman" w:cs="Times New Roman"/>
          <w:sz w:val="28"/>
          <w:szCs w:val="28"/>
        </w:rPr>
        <w:t>“Keep her happy and I’m good, I guess. We don’t have a problem until she isn’t.”</w:t>
      </w:r>
    </w:p>
    <w:p w14:paraId="570154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miled. “I came with a peace offering. I’m glad I don’t need it, but I’d like you to have it anyway.”</w:t>
      </w:r>
    </w:p>
    <w:p w14:paraId="691837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smirked. “Unless you’ve got Tracy hidden in your pocket, I don’t need anything.”</w:t>
      </w:r>
    </w:p>
    <w:p w14:paraId="6116C86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t do that</w:t>
      </w:r>
      <w:r w:rsidR="000F0D12"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0F0D12" w:rsidRPr="000A40FB">
        <w:rPr>
          <w:rFonts w:ascii="Times New Roman" w:hAnsi="Times New Roman" w:cs="Times New Roman"/>
          <w:sz w:val="28"/>
          <w:szCs w:val="28"/>
        </w:rPr>
        <w:t>shrugged</w:t>
      </w:r>
      <w:r w:rsidRPr="000A40FB">
        <w:rPr>
          <w:rFonts w:ascii="Times New Roman" w:hAnsi="Times New Roman" w:cs="Times New Roman"/>
          <w:sz w:val="28"/>
          <w:szCs w:val="28"/>
        </w:rPr>
        <w:t>. “At least Jennifer’s warning didn’t spill blood. I</w:t>
      </w:r>
      <w:r w:rsidR="009A1E21" w:rsidRPr="000A40FB">
        <w:rPr>
          <w:rFonts w:ascii="Times New Roman" w:hAnsi="Times New Roman" w:cs="Times New Roman"/>
          <w:sz w:val="28"/>
          <w:szCs w:val="28"/>
        </w:rPr>
        <w:t>f I</w:t>
      </w:r>
      <w:r w:rsidRPr="000A40FB">
        <w:rPr>
          <w:rFonts w:ascii="Times New Roman" w:hAnsi="Times New Roman" w:cs="Times New Roman"/>
          <w:sz w:val="28"/>
          <w:szCs w:val="28"/>
        </w:rPr>
        <w:t xml:space="preserve"> put Tracy in my pocket, we’ll be diggin’ fresh graves.”</w:t>
      </w:r>
    </w:p>
    <w:p w14:paraId="4212DE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t’s perfect, though</w:t>
      </w:r>
      <w:r w:rsidR="000F0D12" w:rsidRPr="000A40FB">
        <w:rPr>
          <w:rFonts w:ascii="Times New Roman" w:hAnsi="Times New Roman" w:cs="Times New Roman"/>
          <w:sz w:val="28"/>
          <w:szCs w:val="28"/>
        </w:rPr>
        <w:t>. J</w:t>
      </w:r>
      <w:r w:rsidRPr="000A40FB">
        <w:rPr>
          <w:rFonts w:ascii="Times New Roman" w:hAnsi="Times New Roman" w:cs="Times New Roman"/>
          <w:sz w:val="28"/>
          <w:szCs w:val="28"/>
        </w:rPr>
        <w:t>ennifer did me a favor.”</w:t>
      </w:r>
    </w:p>
    <w:p w14:paraId="68E143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freed up more of Tracy’s time</w:t>
      </w:r>
      <w:r w:rsidR="000F0D12" w:rsidRPr="000A40FB">
        <w:rPr>
          <w:rFonts w:ascii="Times New Roman" w:hAnsi="Times New Roman" w:cs="Times New Roman"/>
          <w:sz w:val="28"/>
          <w:szCs w:val="28"/>
        </w:rPr>
        <w:t>.</w:t>
      </w:r>
      <w:r w:rsidRPr="000A40FB">
        <w:rPr>
          <w:rFonts w:ascii="Times New Roman" w:hAnsi="Times New Roman" w:cs="Times New Roman"/>
          <w:sz w:val="28"/>
          <w:szCs w:val="28"/>
        </w:rPr>
        <w:t>” Marc pull</w:t>
      </w:r>
      <w:r w:rsidR="000F0D12" w:rsidRPr="000A40FB">
        <w:rPr>
          <w:rFonts w:ascii="Times New Roman" w:hAnsi="Times New Roman" w:cs="Times New Roman"/>
          <w:sz w:val="28"/>
          <w:szCs w:val="28"/>
        </w:rPr>
        <w:t>ed</w:t>
      </w:r>
      <w:r w:rsidRPr="000A40FB">
        <w:rPr>
          <w:rFonts w:ascii="Times New Roman" w:hAnsi="Times New Roman" w:cs="Times New Roman"/>
          <w:sz w:val="28"/>
          <w:szCs w:val="28"/>
        </w:rPr>
        <w:t xml:space="preserve"> a slip of paper from his pocket.</w:t>
      </w:r>
    </w:p>
    <w:p w14:paraId="24EC39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p, and I plan to occupy it.”</w:t>
      </w:r>
    </w:p>
    <w:p w14:paraId="15699E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ith what?” Marc </w:t>
      </w:r>
      <w:r w:rsidR="000F0D12" w:rsidRPr="000A40FB">
        <w:rPr>
          <w:rFonts w:ascii="Times New Roman" w:hAnsi="Times New Roman" w:cs="Times New Roman"/>
          <w:sz w:val="28"/>
          <w:szCs w:val="28"/>
        </w:rPr>
        <w:t>was</w:t>
      </w:r>
      <w:r w:rsidRPr="000A40FB">
        <w:rPr>
          <w:rFonts w:ascii="Times New Roman" w:hAnsi="Times New Roman" w:cs="Times New Roman"/>
          <w:sz w:val="28"/>
          <w:szCs w:val="28"/>
        </w:rPr>
        <w:t xml:space="preserve"> curious. Tracy obviously felt something, too, but Marc wanted to know what their beginning was being founded on.</w:t>
      </w:r>
    </w:p>
    <w:p w14:paraId="0FE64C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m helping her build </w:t>
      </w:r>
      <w:r w:rsidR="009A1E21" w:rsidRPr="000A40FB">
        <w:rPr>
          <w:rFonts w:ascii="Times New Roman" w:hAnsi="Times New Roman" w:cs="Times New Roman"/>
          <w:sz w:val="28"/>
          <w:szCs w:val="28"/>
        </w:rPr>
        <w:t>a future. A</w:t>
      </w:r>
      <w:r w:rsidRPr="000A40FB">
        <w:rPr>
          <w:rFonts w:ascii="Times New Roman" w:hAnsi="Times New Roman" w:cs="Times New Roman"/>
          <w:sz w:val="28"/>
          <w:szCs w:val="28"/>
        </w:rPr>
        <w:t>fter these public scenes and rumors, she’ll try harder.”</w:t>
      </w:r>
    </w:p>
    <w:p w14:paraId="111121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laugh was laced with respect, Charlie heard that clearly, but he wanted more.</w:t>
      </w:r>
      <w:r w:rsidR="009A1E21" w:rsidRPr="000A40FB">
        <w:rPr>
          <w:rFonts w:ascii="Times New Roman" w:hAnsi="Times New Roman" w:cs="Times New Roman"/>
          <w:sz w:val="28"/>
          <w:szCs w:val="28"/>
        </w:rPr>
        <w:t xml:space="preserve"> </w:t>
      </w:r>
      <w:r w:rsidRPr="000A40FB">
        <w:rPr>
          <w:rFonts w:ascii="Times New Roman" w:hAnsi="Times New Roman" w:cs="Times New Roman"/>
          <w:sz w:val="28"/>
          <w:szCs w:val="28"/>
        </w:rPr>
        <w:t>“I’ve got a plan for her–we’re already working on it. Mom may not be happy, but the Eagles will.”</w:t>
      </w:r>
    </w:p>
    <w:p w14:paraId="5950D04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easily picked up Charlie’s thoughts, but pretended he hadn’t. “What’ve you got?”</w:t>
      </w:r>
    </w:p>
    <w:p w14:paraId="0C5416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leaned closer. “I’m going</w:t>
      </w:r>
      <w:r w:rsidR="00E621ED" w:rsidRPr="000A40FB">
        <w:rPr>
          <w:rFonts w:ascii="Times New Roman" w:hAnsi="Times New Roman" w:cs="Times New Roman"/>
          <w:sz w:val="28"/>
          <w:szCs w:val="28"/>
        </w:rPr>
        <w:t xml:space="preserve"> to make her the leader of the…</w:t>
      </w:r>
      <w:r w:rsidRPr="000A40FB">
        <w:rPr>
          <w:rFonts w:ascii="Times New Roman" w:hAnsi="Times New Roman" w:cs="Times New Roman"/>
          <w:sz w:val="28"/>
          <w:szCs w:val="28"/>
        </w:rPr>
        <w:t>relief sources, and have her change them into something along the lines of den mothers. Peggy and Hilda are older and they can’t do as much. The girls can.”</w:t>
      </w:r>
    </w:p>
    <w:p w14:paraId="10ED48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aned against the rig, studying his son. Going on fifteen, Charlie was more mature than he’d been at that age.</w:t>
      </w:r>
    </w:p>
    <w:p w14:paraId="7A02A4AB" w14:textId="77777777" w:rsidR="001D0732" w:rsidRPr="000A40FB" w:rsidRDefault="00F476A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Not true</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the demon refuted. </w:t>
      </w:r>
      <w:r w:rsidR="001D0732" w:rsidRPr="000A40FB">
        <w:rPr>
          <w:rFonts w:ascii="Times New Roman" w:hAnsi="Times New Roman" w:cs="Times New Roman"/>
          <w:i/>
          <w:sz w:val="28"/>
          <w:szCs w:val="28"/>
        </w:rPr>
        <w:t>You loved Angela, under your mother’s nose, for a</w:t>
      </w:r>
      <w:r w:rsidRPr="000A40FB">
        <w:rPr>
          <w:rFonts w:ascii="Times New Roman" w:hAnsi="Times New Roman" w:cs="Times New Roman"/>
          <w:i/>
          <w:sz w:val="28"/>
          <w:szCs w:val="28"/>
        </w:rPr>
        <w:t xml:space="preserve"> decade. He gets that from you.</w:t>
      </w:r>
    </w:p>
    <w:p w14:paraId="52743C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enjoyed the feeling </w:t>
      </w:r>
      <w:r w:rsidR="009A1E21" w:rsidRPr="000A40FB">
        <w:rPr>
          <w:rFonts w:ascii="Times New Roman" w:hAnsi="Times New Roman" w:cs="Times New Roman"/>
          <w:sz w:val="28"/>
          <w:szCs w:val="28"/>
        </w:rPr>
        <w:t>as he</w:t>
      </w:r>
      <w:r w:rsidRPr="000A40FB">
        <w:rPr>
          <w:rFonts w:ascii="Times New Roman" w:hAnsi="Times New Roman" w:cs="Times New Roman"/>
          <w:sz w:val="28"/>
          <w:szCs w:val="28"/>
        </w:rPr>
        <w:t xml:space="preserve"> handed the paper over. “That’s your new schedule, if you want it.”</w:t>
      </w:r>
    </w:p>
    <w:p w14:paraId="503BB82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read the sheet and crumbled it up angrily.</w:t>
      </w:r>
      <w:r w:rsidR="009A1E21" w:rsidRPr="000A40FB">
        <w:rPr>
          <w:rFonts w:ascii="Times New Roman" w:hAnsi="Times New Roman" w:cs="Times New Roman"/>
          <w:sz w:val="28"/>
          <w:szCs w:val="28"/>
        </w:rPr>
        <w:t xml:space="preserve"> </w:t>
      </w:r>
      <w:r w:rsidRPr="000A40FB">
        <w:rPr>
          <w:rFonts w:ascii="Times New Roman" w:hAnsi="Times New Roman" w:cs="Times New Roman"/>
          <w:sz w:val="28"/>
          <w:szCs w:val="28"/>
        </w:rPr>
        <w:t>“You were gonna buy me, get me to hide it from mom</w:t>
      </w:r>
      <w:r w:rsidR="009A1E21" w:rsidRPr="000A40FB">
        <w:rPr>
          <w:rFonts w:ascii="Times New Roman" w:hAnsi="Times New Roman" w:cs="Times New Roman"/>
          <w:sz w:val="28"/>
          <w:szCs w:val="28"/>
        </w:rPr>
        <w:t>!</w:t>
      </w:r>
      <w:r w:rsidRPr="000A40FB">
        <w:rPr>
          <w:rFonts w:ascii="Times New Roman" w:hAnsi="Times New Roman" w:cs="Times New Roman"/>
          <w:sz w:val="28"/>
          <w:szCs w:val="28"/>
        </w:rPr>
        <w:t>”</w:t>
      </w:r>
    </w:p>
    <w:p w14:paraId="1E13EB1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No. I told her everything and she suggested I give you something that would make you happy.” Marc hesitated. “Was I wrong on what would do that?</w:t>
      </w:r>
      <w:r w:rsidR="009A1E21" w:rsidRPr="000A40FB">
        <w:rPr>
          <w:rFonts w:ascii="Times New Roman" w:hAnsi="Times New Roman" w:cs="Times New Roman"/>
          <w:sz w:val="28"/>
          <w:szCs w:val="28"/>
        </w:rPr>
        <w:t>”</w:t>
      </w:r>
    </w:p>
    <w:p w14:paraId="7D2E72B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 was able to let go of the anger when he didn’t read any dishonesty in Marc’s </w:t>
      </w:r>
      <w:r w:rsidR="009A1E21" w:rsidRPr="000A40FB">
        <w:rPr>
          <w:rFonts w:ascii="Times New Roman" w:hAnsi="Times New Roman" w:cs="Times New Roman"/>
          <w:sz w:val="28"/>
          <w:szCs w:val="28"/>
        </w:rPr>
        <w:t>mind</w:t>
      </w:r>
      <w:r w:rsidRPr="000A40FB">
        <w:rPr>
          <w:rFonts w:ascii="Times New Roman" w:hAnsi="Times New Roman" w:cs="Times New Roman"/>
          <w:sz w:val="28"/>
          <w:szCs w:val="28"/>
        </w:rPr>
        <w:t>. “No, you got it right. It appeared…”</w:t>
      </w:r>
    </w:p>
    <w:p w14:paraId="79F310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on’t do that, boy. If you’re mad enough to tell on me for something, I’ll handle it, but I won’t buy you off. I honestly think your mom saw that you were gonna be reasonable and wanted you rewarded.”</w:t>
      </w:r>
    </w:p>
    <w:p w14:paraId="7CC6FF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for us not to fight.”</w:t>
      </w:r>
    </w:p>
    <w:p w14:paraId="79476A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greed. “Yeah. She’d do a lot to stop that.”</w:t>
      </w:r>
    </w:p>
    <w:p w14:paraId="43D7BC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glanced up at his father, thinking of how proud he’d been to tell Conner who Marc was. “So you’re like us, huh?”</w:t>
      </w:r>
    </w:p>
    <w:p w14:paraId="465D64A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hoved into the boy’s mind, too hard.</w:t>
      </w:r>
      <w:r w:rsidR="009A1E21" w:rsidRPr="000A40FB">
        <w:rPr>
          <w:rFonts w:ascii="Times New Roman" w:hAnsi="Times New Roman" w:cs="Times New Roman"/>
          <w:sz w:val="28"/>
          <w:szCs w:val="28"/>
        </w:rPr>
        <w:t xml:space="preserve"> </w:t>
      </w:r>
      <w:r w:rsidRPr="000A40FB">
        <w:rPr>
          <w:rFonts w:ascii="Times New Roman" w:hAnsi="Times New Roman" w:cs="Times New Roman"/>
          <w:i/>
          <w:sz w:val="28"/>
          <w:szCs w:val="28"/>
        </w:rPr>
        <w:t>HELLO!</w:t>
      </w:r>
    </w:p>
    <w:p w14:paraId="07EC05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cringed.</w:t>
      </w:r>
    </w:p>
    <w:p w14:paraId="04A0E7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ithdrew. “Sorry. I’m not good at it.”</w:t>
      </w:r>
    </w:p>
    <w:p w14:paraId="2BEF35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w:t>
      </w:r>
      <w:r w:rsidR="009A1E21"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snickered. “She’s right. You </w:t>
      </w:r>
      <w:r w:rsidRPr="000A40FB">
        <w:rPr>
          <w:rFonts w:ascii="Times New Roman" w:hAnsi="Times New Roman" w:cs="Times New Roman"/>
          <w:i/>
          <w:sz w:val="28"/>
          <w:szCs w:val="28"/>
        </w:rPr>
        <w:t>are</w:t>
      </w:r>
      <w:r w:rsidRPr="000A40FB">
        <w:rPr>
          <w:rFonts w:ascii="Times New Roman" w:hAnsi="Times New Roman" w:cs="Times New Roman"/>
          <w:sz w:val="28"/>
          <w:szCs w:val="28"/>
        </w:rPr>
        <w:t xml:space="preserve"> a rookie.”</w:t>
      </w:r>
      <w:r w:rsidR="00E621ED"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teenager took a seat on the damp folding chair he’d been in when Angela found him.</w:t>
      </w:r>
      <w:r w:rsidR="00E621ED" w:rsidRPr="000A40FB">
        <w:rPr>
          <w:rFonts w:ascii="Times New Roman" w:hAnsi="Times New Roman" w:cs="Times New Roman"/>
          <w:sz w:val="28"/>
          <w:szCs w:val="28"/>
        </w:rPr>
        <w:t xml:space="preserve"> </w:t>
      </w:r>
      <w:r w:rsidRPr="000A40FB">
        <w:rPr>
          <w:rFonts w:ascii="Times New Roman" w:hAnsi="Times New Roman" w:cs="Times New Roman"/>
          <w:sz w:val="28"/>
          <w:szCs w:val="28"/>
        </w:rPr>
        <w:t>“We have to work on that. The other descendants will make fun of us.”</w:t>
      </w:r>
    </w:p>
    <w:p w14:paraId="12EF38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cooperated fully, but inside, he was cold. Angela had declared that Charlie would forgive him, help him, but when he’d asked if she ever could, she’d left the tent. He had no idea where they </w:t>
      </w:r>
      <w:r w:rsidR="009A1E21" w:rsidRPr="000A40FB">
        <w:rPr>
          <w:rFonts w:ascii="Times New Roman" w:hAnsi="Times New Roman" w:cs="Times New Roman"/>
          <w:sz w:val="28"/>
          <w:szCs w:val="28"/>
        </w:rPr>
        <w:lastRenderedPageBreak/>
        <w:t>stood</w:t>
      </w:r>
      <w:r w:rsidRPr="000A40FB">
        <w:rPr>
          <w:rFonts w:ascii="Times New Roman" w:hAnsi="Times New Roman" w:cs="Times New Roman"/>
          <w:sz w:val="28"/>
          <w:szCs w:val="28"/>
        </w:rPr>
        <w:t xml:space="preserve"> now</w:t>
      </w:r>
      <w:r w:rsidR="009A1E21"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9A1E21" w:rsidRPr="000A40FB">
        <w:rPr>
          <w:rFonts w:ascii="Times New Roman" w:hAnsi="Times New Roman" w:cs="Times New Roman"/>
          <w:sz w:val="28"/>
          <w:szCs w:val="28"/>
        </w:rPr>
        <w:t>but</w:t>
      </w:r>
      <w:r w:rsidRPr="000A40FB">
        <w:rPr>
          <w:rFonts w:ascii="Times New Roman" w:hAnsi="Times New Roman" w:cs="Times New Roman"/>
          <w:sz w:val="28"/>
          <w:szCs w:val="28"/>
        </w:rPr>
        <w:t xml:space="preserve"> there wasn’t anything he wouldn’t do to make it up to her.</w:t>
      </w:r>
    </w:p>
    <w:p w14:paraId="7E4681B2" w14:textId="77777777" w:rsidR="0028092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the rear of his mind, Marc’s demon began cackling</w:t>
      </w:r>
      <w:r w:rsidR="00E621ED"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E621ED" w:rsidRPr="000A40FB">
        <w:rPr>
          <w:rFonts w:ascii="Times New Roman" w:hAnsi="Times New Roman" w:cs="Times New Roman"/>
          <w:sz w:val="28"/>
          <w:szCs w:val="28"/>
        </w:rPr>
        <w:t>but</w:t>
      </w:r>
      <w:r w:rsidRPr="000A40FB">
        <w:rPr>
          <w:rFonts w:ascii="Times New Roman" w:hAnsi="Times New Roman" w:cs="Times New Roman"/>
          <w:sz w:val="28"/>
          <w:szCs w:val="28"/>
        </w:rPr>
        <w:t xml:space="preserve"> refused to say why.</w:t>
      </w:r>
    </w:p>
    <w:p w14:paraId="71EA793B" w14:textId="77777777" w:rsidR="00280923" w:rsidRPr="000A40FB" w:rsidRDefault="00280923"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4B39B81B"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24" w:name="_Chapter_Eight"/>
      <w:bookmarkStart w:id="25" w:name="BK4CH8"/>
      <w:bookmarkEnd w:id="24"/>
      <w:r w:rsidRPr="000A40FB">
        <w:rPr>
          <w:rFonts w:ascii="Times New Roman" w:hAnsi="Times New Roman" w:cs="Times New Roman"/>
          <w:sz w:val="28"/>
          <w:szCs w:val="28"/>
        </w:rPr>
        <w:lastRenderedPageBreak/>
        <w:t>Chapter Eigh</w:t>
      </w:r>
      <w:r w:rsidR="000C7435" w:rsidRPr="000A40FB">
        <w:rPr>
          <w:rFonts w:ascii="Times New Roman" w:hAnsi="Times New Roman" w:cs="Times New Roman"/>
          <w:sz w:val="28"/>
          <w:szCs w:val="28"/>
        </w:rPr>
        <w:t>t</w:t>
      </w:r>
    </w:p>
    <w:bookmarkEnd w:id="25"/>
    <w:p w14:paraId="0058BE67" w14:textId="77777777" w:rsidR="00630491" w:rsidRPr="000A40FB" w:rsidRDefault="000C7435"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Don’t get Buggy</w:t>
      </w:r>
    </w:p>
    <w:p w14:paraId="678D19AE" w14:textId="77777777" w:rsidR="001D0732" w:rsidRPr="000A40FB" w:rsidRDefault="000D38EF"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sz w:val="28"/>
          <w:szCs w:val="28"/>
        </w:rPr>
        <w:t>July 3</w:t>
      </w:r>
      <w:r w:rsidRPr="000A40FB">
        <w:rPr>
          <w:rFonts w:ascii="Times New Roman" w:hAnsi="Times New Roman" w:cs="Times New Roman"/>
          <w:sz w:val="28"/>
          <w:szCs w:val="28"/>
          <w:vertAlign w:val="superscript"/>
        </w:rPr>
        <w:t>rd</w:t>
      </w:r>
    </w:p>
    <w:p w14:paraId="2B1F251F" w14:textId="77777777" w:rsidR="001D0732" w:rsidRPr="000A40FB" w:rsidRDefault="00E901C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0B0E170A" wp14:editId="3696971A">
            <wp:extent cx="1828800" cy="1828800"/>
            <wp:effectExtent l="0" t="0" r="0" b="0"/>
            <wp:docPr id="10" name="Picture 1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 (NXPowerLite Copy).png"/>
                    <pic:cNvPicPr/>
                  </pic:nvPicPr>
                  <pic:blipFill>
                    <a:blip r:embed="rId17"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64DFD041" w14:textId="77777777" w:rsidR="000C7435" w:rsidRPr="000A40FB" w:rsidRDefault="000C7435" w:rsidP="000A40FB">
      <w:pPr>
        <w:spacing w:after="0" w:line="240" w:lineRule="auto"/>
        <w:ind w:firstLine="432"/>
        <w:contextualSpacing/>
        <w:jc w:val="center"/>
        <w:rPr>
          <w:rFonts w:ascii="Times New Roman" w:hAnsi="Times New Roman" w:cs="Times New Roman"/>
          <w:sz w:val="28"/>
          <w:szCs w:val="28"/>
        </w:rPr>
      </w:pPr>
    </w:p>
    <w:p w14:paraId="79453E14" w14:textId="77777777" w:rsidR="000C7435" w:rsidRPr="000A40FB" w:rsidRDefault="000C7435" w:rsidP="000A40FB">
      <w:pPr>
        <w:spacing w:after="0" w:line="240" w:lineRule="auto"/>
        <w:ind w:firstLine="432"/>
        <w:contextualSpacing/>
        <w:jc w:val="center"/>
        <w:rPr>
          <w:rFonts w:ascii="Times New Roman" w:hAnsi="Times New Roman" w:cs="Times New Roman"/>
          <w:sz w:val="28"/>
          <w:szCs w:val="28"/>
        </w:rPr>
      </w:pPr>
    </w:p>
    <w:p w14:paraId="706B77C1" w14:textId="77777777" w:rsidR="000C7435" w:rsidRPr="000A40FB" w:rsidRDefault="000C7435" w:rsidP="000A40FB">
      <w:pPr>
        <w:spacing w:after="0" w:line="240" w:lineRule="auto"/>
        <w:ind w:firstLine="432"/>
        <w:contextualSpacing/>
        <w:jc w:val="center"/>
        <w:rPr>
          <w:rFonts w:ascii="Times New Roman" w:hAnsi="Times New Roman" w:cs="Times New Roman"/>
          <w:sz w:val="28"/>
          <w:szCs w:val="28"/>
        </w:rPr>
      </w:pPr>
    </w:p>
    <w:p w14:paraId="65DE15EE"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13FC3E2E" w14:textId="77777777" w:rsidR="00B867B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A</w:t>
      </w:r>
      <w:r w:rsidRPr="000A40FB">
        <w:rPr>
          <w:rFonts w:ascii="Times New Roman" w:hAnsi="Times New Roman" w:cs="Times New Roman"/>
          <w:sz w:val="28"/>
          <w:szCs w:val="28"/>
        </w:rPr>
        <w:t>ngela came from her tent</w:t>
      </w:r>
      <w:r w:rsidR="00B867BA" w:rsidRPr="000A40FB">
        <w:rPr>
          <w:rFonts w:ascii="Times New Roman" w:hAnsi="Times New Roman" w:cs="Times New Roman"/>
          <w:sz w:val="28"/>
          <w:szCs w:val="28"/>
        </w:rPr>
        <w:t>.</w:t>
      </w:r>
    </w:p>
    <w:p w14:paraId="4EEA21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vin fell </w:t>
      </w:r>
      <w:r w:rsidR="00283B23" w:rsidRPr="000A40FB">
        <w:rPr>
          <w:rFonts w:ascii="Times New Roman" w:hAnsi="Times New Roman" w:cs="Times New Roman"/>
          <w:sz w:val="28"/>
          <w:szCs w:val="28"/>
        </w:rPr>
        <w:t>in, handing her a mug of tea.</w:t>
      </w:r>
    </w:p>
    <w:p w14:paraId="071C030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ready?”</w:t>
      </w:r>
    </w:p>
    <w:p w14:paraId="58AD21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04E80C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ving day was here. Marc was organizing it, with Kenn and Kyle’s help.</w:t>
      </w:r>
      <w:r w:rsidR="00B867BA"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ey’re packing up?” </w:t>
      </w:r>
      <w:r w:rsidR="00B867BA" w:rsidRPr="000A40FB">
        <w:rPr>
          <w:rFonts w:ascii="Times New Roman" w:hAnsi="Times New Roman" w:cs="Times New Roman"/>
          <w:sz w:val="28"/>
          <w:szCs w:val="28"/>
        </w:rPr>
        <w:t>S</w:t>
      </w:r>
      <w:r w:rsidRPr="000A40FB">
        <w:rPr>
          <w:rFonts w:ascii="Times New Roman" w:hAnsi="Times New Roman" w:cs="Times New Roman"/>
          <w:sz w:val="28"/>
          <w:szCs w:val="28"/>
        </w:rPr>
        <w:t xml:space="preserve">he </w:t>
      </w:r>
      <w:r w:rsidR="00B867BA" w:rsidRPr="000A40FB">
        <w:rPr>
          <w:rFonts w:ascii="Times New Roman" w:hAnsi="Times New Roman" w:cs="Times New Roman"/>
          <w:sz w:val="28"/>
          <w:szCs w:val="28"/>
        </w:rPr>
        <w:t xml:space="preserve">hoped </w:t>
      </w:r>
      <w:r w:rsidR="009F0EC4"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planned to sleep during the ride. He’d had third shift over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and hadn’t returned to the tent at all.</w:t>
      </w:r>
    </w:p>
    <w:p w14:paraId="5523CE3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stly. Some are doing other things, like guard duty or fueling.”</w:t>
      </w:r>
    </w:p>
    <w:p w14:paraId="59AB70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w arrivals?”</w:t>
      </w:r>
    </w:p>
    <w:p w14:paraId="20F642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evin handed o</w:t>
      </w:r>
      <w:r w:rsidR="009F0EC4" w:rsidRPr="000A40FB">
        <w:rPr>
          <w:rFonts w:ascii="Times New Roman" w:hAnsi="Times New Roman" w:cs="Times New Roman"/>
          <w:sz w:val="28"/>
          <w:szCs w:val="28"/>
        </w:rPr>
        <w:t>ver a speed loader for her .357</w:t>
      </w:r>
      <w:r w:rsidRPr="000A40FB">
        <w:rPr>
          <w:rFonts w:ascii="Times New Roman" w:hAnsi="Times New Roman" w:cs="Times New Roman"/>
          <w:sz w:val="28"/>
          <w:szCs w:val="28"/>
        </w:rPr>
        <w:t xml:space="preserve"> and a fresh battery for her radio. “A dozen or so overnight. They’re waiting to be seen.”</w:t>
      </w:r>
    </w:p>
    <w:p w14:paraId="225636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ll be ready to leave by 9am?” </w:t>
      </w:r>
      <w:r w:rsidR="00B867BA" w:rsidRPr="000A40FB">
        <w:rPr>
          <w:rFonts w:ascii="Times New Roman" w:hAnsi="Times New Roman" w:cs="Times New Roman"/>
          <w:sz w:val="28"/>
          <w:szCs w:val="28"/>
        </w:rPr>
        <w:t>S</w:t>
      </w:r>
      <w:r w:rsidRPr="000A40FB">
        <w:rPr>
          <w:rFonts w:ascii="Times New Roman" w:hAnsi="Times New Roman" w:cs="Times New Roman"/>
          <w:sz w:val="28"/>
          <w:szCs w:val="28"/>
        </w:rPr>
        <w:t>he caress</w:t>
      </w:r>
      <w:r w:rsidR="00B867BA" w:rsidRPr="000A40FB">
        <w:rPr>
          <w:rFonts w:ascii="Times New Roman" w:hAnsi="Times New Roman" w:cs="Times New Roman"/>
          <w:sz w:val="28"/>
          <w:szCs w:val="28"/>
        </w:rPr>
        <w:t>ed</w:t>
      </w:r>
      <w:r w:rsidRPr="000A40FB">
        <w:rPr>
          <w:rFonts w:ascii="Times New Roman" w:hAnsi="Times New Roman" w:cs="Times New Roman"/>
          <w:sz w:val="28"/>
          <w:szCs w:val="28"/>
        </w:rPr>
        <w:t xml:space="preserve"> her weapon in a quick </w:t>
      </w:r>
      <w:r w:rsidR="00B867BA" w:rsidRPr="000A40FB">
        <w:rPr>
          <w:rFonts w:ascii="Times New Roman" w:hAnsi="Times New Roman" w:cs="Times New Roman"/>
          <w:sz w:val="28"/>
          <w:szCs w:val="28"/>
        </w:rPr>
        <w:t>pat</w:t>
      </w:r>
      <w:r w:rsidRPr="000A40FB">
        <w:rPr>
          <w:rFonts w:ascii="Times New Roman" w:hAnsi="Times New Roman" w:cs="Times New Roman"/>
          <w:sz w:val="28"/>
          <w:szCs w:val="28"/>
        </w:rPr>
        <w:t xml:space="preserve">. When she found the time, she </w:t>
      </w:r>
      <w:r w:rsidR="009F0EC4" w:rsidRPr="000A40FB">
        <w:rPr>
          <w:rFonts w:ascii="Times New Roman" w:hAnsi="Times New Roman" w:cs="Times New Roman"/>
          <w:sz w:val="28"/>
          <w:szCs w:val="28"/>
        </w:rPr>
        <w:t>practiced</w:t>
      </w:r>
      <w:r w:rsidRPr="000A40FB">
        <w:rPr>
          <w:rFonts w:ascii="Times New Roman" w:hAnsi="Times New Roman" w:cs="Times New Roman"/>
          <w:sz w:val="28"/>
          <w:szCs w:val="28"/>
        </w:rPr>
        <w:t xml:space="preserve"> with her left and her right. She would never be caught again without a gun arm to rely on.</w:t>
      </w:r>
    </w:p>
    <w:p w14:paraId="607E71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stly.”</w:t>
      </w:r>
    </w:p>
    <w:p w14:paraId="6DC61C75" w14:textId="77777777" w:rsidR="001D0732" w:rsidRPr="000A40FB" w:rsidRDefault="00B867B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1D0732" w:rsidRPr="000A40FB">
        <w:rPr>
          <w:rFonts w:ascii="Times New Roman" w:hAnsi="Times New Roman" w:cs="Times New Roman"/>
          <w:sz w:val="28"/>
          <w:szCs w:val="28"/>
        </w:rPr>
        <w:t>Adrian’s rules apply. You made that clear?”</w:t>
      </w:r>
    </w:p>
    <w:p w14:paraId="643E93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s.” Kevin was glad she was sticking to them. </w:t>
      </w:r>
      <w:r w:rsidR="00B867BA" w:rsidRPr="000A40FB">
        <w:rPr>
          <w:rFonts w:ascii="Times New Roman" w:hAnsi="Times New Roman" w:cs="Times New Roman"/>
          <w:sz w:val="28"/>
          <w:szCs w:val="28"/>
        </w:rPr>
        <w:t>N</w:t>
      </w:r>
      <w:r w:rsidRPr="000A40FB">
        <w:rPr>
          <w:rFonts w:ascii="Times New Roman" w:hAnsi="Times New Roman" w:cs="Times New Roman"/>
          <w:sz w:val="28"/>
          <w:szCs w:val="28"/>
        </w:rPr>
        <w:t>ot making changes was helping people adjust.</w:t>
      </w:r>
    </w:p>
    <w:p w14:paraId="4FB96E33" w14:textId="77777777" w:rsidR="00B867B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 have some of those in the works</w:t>
      </w:r>
      <w:r w:rsidR="000F0D12"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0F0D12" w:rsidRPr="000A40FB">
        <w:rPr>
          <w:rFonts w:ascii="Times New Roman" w:hAnsi="Times New Roman" w:cs="Times New Roman"/>
          <w:sz w:val="28"/>
          <w:szCs w:val="28"/>
        </w:rPr>
        <w:t>S</w:t>
      </w:r>
      <w:r w:rsidRPr="000A40FB">
        <w:rPr>
          <w:rFonts w:ascii="Times New Roman" w:hAnsi="Times New Roman" w:cs="Times New Roman"/>
          <w:sz w:val="28"/>
          <w:szCs w:val="28"/>
        </w:rPr>
        <w:t xml:space="preserve">he </w:t>
      </w:r>
      <w:r w:rsidR="000F0D12" w:rsidRPr="000A40FB">
        <w:rPr>
          <w:rFonts w:ascii="Times New Roman" w:hAnsi="Times New Roman" w:cs="Times New Roman"/>
          <w:sz w:val="28"/>
          <w:szCs w:val="28"/>
        </w:rPr>
        <w:t>put on a smile</w:t>
      </w:r>
      <w:r w:rsidRPr="000A40FB">
        <w:rPr>
          <w:rFonts w:ascii="Times New Roman" w:hAnsi="Times New Roman" w:cs="Times New Roman"/>
          <w:sz w:val="28"/>
          <w:szCs w:val="28"/>
        </w:rPr>
        <w:t xml:space="preserve"> as they made it under the shelter of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canopy.</w:t>
      </w:r>
      <w:r w:rsidR="00B867BA"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It was almost empty, </w:t>
      </w:r>
      <w:r w:rsidR="00B867BA" w:rsidRPr="000A40FB">
        <w:rPr>
          <w:rFonts w:ascii="Times New Roman" w:hAnsi="Times New Roman" w:cs="Times New Roman"/>
          <w:sz w:val="28"/>
          <w:szCs w:val="28"/>
        </w:rPr>
        <w:t xml:space="preserve">with only </w:t>
      </w:r>
      <w:r w:rsidRPr="000A40FB">
        <w:rPr>
          <w:rFonts w:ascii="Times New Roman" w:hAnsi="Times New Roman" w:cs="Times New Roman"/>
          <w:sz w:val="28"/>
          <w:szCs w:val="28"/>
        </w:rPr>
        <w:t>four tables in use</w:t>
      </w:r>
      <w:r w:rsidR="00B867BA" w:rsidRPr="000A40FB">
        <w:rPr>
          <w:rFonts w:ascii="Times New Roman" w:hAnsi="Times New Roman" w:cs="Times New Roman"/>
          <w:sz w:val="28"/>
          <w:szCs w:val="28"/>
        </w:rPr>
        <w:t>.</w:t>
      </w:r>
    </w:p>
    <w:p w14:paraId="17C579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exchanged nods with Neil and Doug. Jeremy would be along once his team was finished </w:t>
      </w:r>
      <w:r w:rsidR="009F0EC4" w:rsidRPr="000A40FB">
        <w:rPr>
          <w:rFonts w:ascii="Times New Roman" w:hAnsi="Times New Roman" w:cs="Times New Roman"/>
          <w:sz w:val="28"/>
          <w:szCs w:val="28"/>
        </w:rPr>
        <w:t>loading</w:t>
      </w:r>
      <w:r w:rsidRPr="000A40FB">
        <w:rPr>
          <w:rFonts w:ascii="Times New Roman" w:hAnsi="Times New Roman" w:cs="Times New Roman"/>
          <w:sz w:val="28"/>
          <w:szCs w:val="28"/>
        </w:rPr>
        <w:t xml:space="preserve"> the animals.</w:t>
      </w:r>
    </w:p>
    <w:p w14:paraId="0DE5A220" w14:textId="77777777" w:rsidR="00B867B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and Jax </w:t>
      </w:r>
      <w:r w:rsidR="009F0EC4" w:rsidRPr="000A40FB">
        <w:rPr>
          <w:rFonts w:ascii="Times New Roman" w:hAnsi="Times New Roman" w:cs="Times New Roman"/>
          <w:sz w:val="28"/>
          <w:szCs w:val="28"/>
        </w:rPr>
        <w:t xml:space="preserve">soon </w:t>
      </w:r>
      <w:r w:rsidRPr="000A40FB">
        <w:rPr>
          <w:rFonts w:ascii="Times New Roman" w:hAnsi="Times New Roman" w:cs="Times New Roman"/>
          <w:sz w:val="28"/>
          <w:szCs w:val="28"/>
        </w:rPr>
        <w:t>joined them, followed by Kevin and Cynthia</w:t>
      </w:r>
      <w:r w:rsidR="00B867BA" w:rsidRPr="000A40FB">
        <w:rPr>
          <w:rFonts w:ascii="Times New Roman" w:hAnsi="Times New Roman" w:cs="Times New Roman"/>
          <w:sz w:val="28"/>
          <w:szCs w:val="28"/>
        </w:rPr>
        <w:t>.</w:t>
      </w:r>
    </w:p>
    <w:p w14:paraId="3D8956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ot the meeting going. She was suddenly anxious to be on the road.</w:t>
      </w:r>
      <w:r w:rsidR="00B867BA" w:rsidRPr="000A40FB">
        <w:rPr>
          <w:rFonts w:ascii="Times New Roman" w:hAnsi="Times New Roman" w:cs="Times New Roman"/>
          <w:sz w:val="28"/>
          <w:szCs w:val="28"/>
        </w:rPr>
        <w:t xml:space="preserve"> </w:t>
      </w:r>
      <w:r w:rsidRPr="000A40FB">
        <w:rPr>
          <w:rFonts w:ascii="Times New Roman" w:hAnsi="Times New Roman" w:cs="Times New Roman"/>
          <w:sz w:val="28"/>
          <w:szCs w:val="28"/>
        </w:rPr>
        <w:t>“Medical update.”</w:t>
      </w:r>
    </w:p>
    <w:p w14:paraId="58C770A4" w14:textId="77777777" w:rsidR="001D0732" w:rsidRPr="000A40FB" w:rsidRDefault="000F0D1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vin skimmed his notes. </w:t>
      </w:r>
      <w:r w:rsidR="001D0732" w:rsidRPr="000A40FB">
        <w:rPr>
          <w:rFonts w:ascii="Times New Roman" w:hAnsi="Times New Roman" w:cs="Times New Roman"/>
          <w:sz w:val="28"/>
          <w:szCs w:val="28"/>
        </w:rPr>
        <w:t>“John says don’t linger here. He has it under control now</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76393A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at. Radio?”</w:t>
      </w:r>
      <w:r w:rsidR="00B867BA" w:rsidRPr="000A40FB">
        <w:rPr>
          <w:rFonts w:ascii="Times New Roman" w:hAnsi="Times New Roman" w:cs="Times New Roman"/>
          <w:sz w:val="28"/>
          <w:szCs w:val="28"/>
        </w:rPr>
        <w:t xml:space="preserve"> </w:t>
      </w:r>
      <w:r w:rsidRPr="000A40FB">
        <w:rPr>
          <w:rFonts w:ascii="Times New Roman" w:hAnsi="Times New Roman" w:cs="Times New Roman"/>
          <w:sz w:val="28"/>
          <w:szCs w:val="28"/>
        </w:rPr>
        <w:t>They were monitoring a number of new channels, hoping to hear the government before they arrived.</w:t>
      </w:r>
    </w:p>
    <w:p w14:paraId="0C77520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calls in. Steady broadcasts out</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 Kevin subtly remind</w:t>
      </w:r>
      <w:r w:rsidR="001B5BAF" w:rsidRPr="000A40FB">
        <w:rPr>
          <w:rFonts w:ascii="Times New Roman" w:hAnsi="Times New Roman" w:cs="Times New Roman"/>
          <w:sz w:val="28"/>
          <w:szCs w:val="28"/>
        </w:rPr>
        <w:t>ed</w:t>
      </w:r>
      <w:r w:rsidRPr="000A40FB">
        <w:rPr>
          <w:rFonts w:ascii="Times New Roman" w:hAnsi="Times New Roman" w:cs="Times New Roman"/>
          <w:sz w:val="28"/>
          <w:szCs w:val="28"/>
        </w:rPr>
        <w:t xml:space="preserve"> her </w:t>
      </w:r>
      <w:r w:rsidR="001B5BAF"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they were drawing </w:t>
      </w:r>
      <w:r w:rsidRPr="000A40FB">
        <w:rPr>
          <w:rFonts w:ascii="Times New Roman" w:hAnsi="Times New Roman" w:cs="Times New Roman"/>
          <w:sz w:val="28"/>
          <w:szCs w:val="28"/>
        </w:rPr>
        <w:lastRenderedPageBreak/>
        <w:t>unneeded attention. Neil and Kyle had both asked him to put that one in.</w:t>
      </w:r>
    </w:p>
    <w:p w14:paraId="5892111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learing crew?”</w:t>
      </w:r>
    </w:p>
    <w:p w14:paraId="76A644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ill </w:t>
      </w:r>
      <w:r w:rsidR="00B867BA" w:rsidRPr="000A40FB">
        <w:rPr>
          <w:rFonts w:ascii="Times New Roman" w:hAnsi="Times New Roman" w:cs="Times New Roman"/>
          <w:sz w:val="28"/>
          <w:szCs w:val="28"/>
        </w:rPr>
        <w:t xml:space="preserve">join us </w:t>
      </w:r>
      <w:r w:rsidRPr="000A40FB">
        <w:rPr>
          <w:rFonts w:ascii="Times New Roman" w:hAnsi="Times New Roman" w:cs="Times New Roman"/>
          <w:sz w:val="28"/>
          <w:szCs w:val="28"/>
        </w:rPr>
        <w:t>by dusk, like you ordered</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 Marc</w:t>
      </w:r>
      <w:r w:rsidR="001B5BAF" w:rsidRPr="000A40FB">
        <w:rPr>
          <w:rFonts w:ascii="Times New Roman" w:hAnsi="Times New Roman" w:cs="Times New Roman"/>
          <w:sz w:val="28"/>
          <w:szCs w:val="28"/>
        </w:rPr>
        <w:t xml:space="preserve"> </w:t>
      </w:r>
      <w:r w:rsidRPr="000A40FB">
        <w:rPr>
          <w:rFonts w:ascii="Times New Roman" w:hAnsi="Times New Roman" w:cs="Times New Roman"/>
          <w:sz w:val="28"/>
          <w:szCs w:val="28"/>
        </w:rPr>
        <w:t>join</w:t>
      </w:r>
      <w:r w:rsidR="001B5BAF" w:rsidRPr="000A40FB">
        <w:rPr>
          <w:rFonts w:ascii="Times New Roman" w:hAnsi="Times New Roman" w:cs="Times New Roman"/>
          <w:sz w:val="28"/>
          <w:szCs w:val="28"/>
        </w:rPr>
        <w:t>ed</w:t>
      </w:r>
      <w:r w:rsidRPr="000A40FB">
        <w:rPr>
          <w:rFonts w:ascii="Times New Roman" w:hAnsi="Times New Roman" w:cs="Times New Roman"/>
          <w:sz w:val="28"/>
          <w:szCs w:val="28"/>
        </w:rPr>
        <w:t xml:space="preserve"> them. “I spoke with Theo. They’re ahead of us by half a day.”</w:t>
      </w:r>
    </w:p>
    <w:p w14:paraId="639400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the camp?”</w:t>
      </w:r>
    </w:p>
    <w:p w14:paraId="3FDB2E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good so far as we’ve seen</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 xml:space="preserve">” Doug </w:t>
      </w:r>
      <w:r w:rsidR="001B5BAF" w:rsidRPr="000A40FB">
        <w:rPr>
          <w:rFonts w:ascii="Times New Roman" w:hAnsi="Times New Roman" w:cs="Times New Roman"/>
          <w:sz w:val="28"/>
          <w:szCs w:val="28"/>
        </w:rPr>
        <w:t>shrugged</w:t>
      </w:r>
      <w:r w:rsidRPr="000A40FB">
        <w:rPr>
          <w:rFonts w:ascii="Times New Roman" w:hAnsi="Times New Roman" w:cs="Times New Roman"/>
          <w:sz w:val="28"/>
          <w:szCs w:val="28"/>
        </w:rPr>
        <w:t>. “Peggy says the same of the women. They’re all accepting Conner.</w:t>
      </w:r>
      <w:r w:rsidR="00622EC1" w:rsidRPr="000A40FB">
        <w:rPr>
          <w:rFonts w:ascii="Times New Roman" w:hAnsi="Times New Roman" w:cs="Times New Roman"/>
          <w:sz w:val="28"/>
          <w:szCs w:val="28"/>
        </w:rPr>
        <w:t>”</w:t>
      </w:r>
    </w:p>
    <w:p w14:paraId="56940A17" w14:textId="2A583A44"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as satisfied. Adrian and Conner appeared to be getting along, but not growing close the way she and the Eagles had hoped. None of them </w:t>
      </w:r>
      <w:r w:rsidR="00F476A5" w:rsidRPr="000A40FB">
        <w:rPr>
          <w:rFonts w:ascii="Times New Roman" w:hAnsi="Times New Roman" w:cs="Times New Roman"/>
          <w:sz w:val="28"/>
          <w:szCs w:val="28"/>
        </w:rPr>
        <w:t>was</w:t>
      </w:r>
      <w:r w:rsidRPr="000A40FB">
        <w:rPr>
          <w:rFonts w:ascii="Times New Roman" w:hAnsi="Times New Roman" w:cs="Times New Roman"/>
          <w:sz w:val="28"/>
          <w:szCs w:val="28"/>
        </w:rPr>
        <w:t xml:space="preserve"> sure about Conner yet. It was too soon after the death of his mother to assume anything. He might have his father’s values buried inside, but he also had Adrian’s knack for rubbing salt into an open wound. He wasn’t careful about what came out of his mouth, and the comments she’d overheard had caused Angela to mention it to Kenn. Maybe he could get the pair together. If Conner didn’t develop a bond with someone in this camp other than Charlie, they wouldn’t be able to get him to stay </w:t>
      </w:r>
      <w:r w:rsidR="00E00EA3" w:rsidRPr="000A40FB">
        <w:rPr>
          <w:rFonts w:ascii="Times New Roman" w:hAnsi="Times New Roman" w:cs="Times New Roman"/>
          <w:sz w:val="28"/>
          <w:szCs w:val="28"/>
        </w:rPr>
        <w:t xml:space="preserve">good </w:t>
      </w:r>
      <w:r w:rsidRPr="000A40FB">
        <w:rPr>
          <w:rFonts w:ascii="Times New Roman" w:hAnsi="Times New Roman" w:cs="Times New Roman"/>
          <w:sz w:val="28"/>
          <w:szCs w:val="28"/>
        </w:rPr>
        <w:t>and they needed him</w:t>
      </w:r>
      <w:r w:rsidR="00B867BA" w:rsidRPr="000A40FB">
        <w:rPr>
          <w:rFonts w:ascii="Times New Roman" w:hAnsi="Times New Roman" w:cs="Times New Roman"/>
          <w:sz w:val="28"/>
          <w:szCs w:val="28"/>
        </w:rPr>
        <w:t>; they</w:t>
      </w:r>
      <w:r w:rsidRPr="000A40FB">
        <w:rPr>
          <w:rFonts w:ascii="Times New Roman" w:hAnsi="Times New Roman" w:cs="Times New Roman"/>
          <w:sz w:val="28"/>
          <w:szCs w:val="28"/>
        </w:rPr>
        <w:t xml:space="preserve"> needed what he could do for these people. Conner’s gifts hadn’t been explored yet, but Angela held no doubt that he was </w:t>
      </w:r>
      <w:r w:rsidR="00D81D27" w:rsidRPr="000A40FB">
        <w:rPr>
          <w:rFonts w:ascii="Times New Roman" w:hAnsi="Times New Roman" w:cs="Times New Roman"/>
          <w:sz w:val="28"/>
          <w:szCs w:val="28"/>
        </w:rPr>
        <w:t xml:space="preserve">as </w:t>
      </w:r>
      <w:r w:rsidRPr="000A40FB">
        <w:rPr>
          <w:rFonts w:ascii="Times New Roman" w:hAnsi="Times New Roman" w:cs="Times New Roman"/>
          <w:sz w:val="28"/>
          <w:szCs w:val="28"/>
        </w:rPr>
        <w:t>powerful as his father.</w:t>
      </w:r>
    </w:p>
    <w:p w14:paraId="0853FE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Eagles considered Conner a hero and they wanted to bring him in, but he was </w:t>
      </w:r>
      <w:r w:rsidR="00B867BA" w:rsidRPr="000A40FB">
        <w:rPr>
          <w:rFonts w:ascii="Times New Roman" w:hAnsi="Times New Roman" w:cs="Times New Roman"/>
          <w:sz w:val="28"/>
          <w:szCs w:val="28"/>
        </w:rPr>
        <w:t xml:space="preserve">too </w:t>
      </w:r>
      <w:r w:rsidRPr="000A40FB">
        <w:rPr>
          <w:rFonts w:ascii="Times New Roman" w:hAnsi="Times New Roman" w:cs="Times New Roman"/>
          <w:sz w:val="28"/>
          <w:szCs w:val="28"/>
        </w:rPr>
        <w:t xml:space="preserve">aloof. It made the top men nervous and Angela understood why. After all the traitors and assassins they’d been </w:t>
      </w:r>
      <w:r w:rsidRPr="000A40FB">
        <w:rPr>
          <w:rFonts w:ascii="Times New Roman" w:hAnsi="Times New Roman" w:cs="Times New Roman"/>
          <w:sz w:val="28"/>
          <w:szCs w:val="28"/>
        </w:rPr>
        <w:lastRenderedPageBreak/>
        <w:t>forced to deal with, it was easy to suspect Conner of being a wolf in sheep’s clothing. She was hoping his attitude would calm before the camp began to be suspicious of him</w:t>
      </w:r>
      <w:r w:rsidR="00E00EA3" w:rsidRPr="000A40FB">
        <w:rPr>
          <w:rFonts w:ascii="Times New Roman" w:hAnsi="Times New Roman" w:cs="Times New Roman"/>
          <w:sz w:val="28"/>
          <w:szCs w:val="28"/>
        </w:rPr>
        <w:t xml:space="preserve"> too</w:t>
      </w:r>
      <w:r w:rsidRPr="000A40FB">
        <w:rPr>
          <w:rFonts w:ascii="Times New Roman" w:hAnsi="Times New Roman" w:cs="Times New Roman"/>
          <w:sz w:val="28"/>
          <w:szCs w:val="28"/>
        </w:rPr>
        <w:t>.</w:t>
      </w:r>
      <w:r w:rsidR="00B867BA"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Okay. When we arrive, Kyle has </w:t>
      </w:r>
      <w:r w:rsidR="00B867BA" w:rsidRPr="000A40FB">
        <w:rPr>
          <w:rFonts w:ascii="Times New Roman" w:hAnsi="Times New Roman" w:cs="Times New Roman"/>
          <w:sz w:val="28"/>
          <w:szCs w:val="28"/>
        </w:rPr>
        <w:t>p</w:t>
      </w:r>
      <w:r w:rsidRPr="000A40FB">
        <w:rPr>
          <w:rFonts w:ascii="Times New Roman" w:hAnsi="Times New Roman" w:cs="Times New Roman"/>
          <w:sz w:val="28"/>
          <w:szCs w:val="28"/>
        </w:rPr>
        <w:t xml:space="preserve">oint. Get them </w:t>
      </w:r>
      <w:r w:rsidR="00E00EA3" w:rsidRPr="000A40FB">
        <w:rPr>
          <w:rFonts w:ascii="Times New Roman" w:hAnsi="Times New Roman" w:cs="Times New Roman"/>
          <w:sz w:val="28"/>
          <w:szCs w:val="28"/>
        </w:rPr>
        <w:t xml:space="preserve">settled, fed, and entertained.” </w:t>
      </w:r>
      <w:r w:rsidRPr="000A40FB">
        <w:rPr>
          <w:rFonts w:ascii="Times New Roman" w:hAnsi="Times New Roman" w:cs="Times New Roman"/>
          <w:sz w:val="28"/>
          <w:szCs w:val="28"/>
        </w:rPr>
        <w:t xml:space="preserve">She </w:t>
      </w:r>
      <w:r w:rsidR="00B867BA" w:rsidRPr="000A40FB">
        <w:rPr>
          <w:rFonts w:ascii="Times New Roman" w:hAnsi="Times New Roman" w:cs="Times New Roman"/>
          <w:sz w:val="28"/>
          <w:szCs w:val="28"/>
        </w:rPr>
        <w:t>looked</w:t>
      </w:r>
      <w:r w:rsidRPr="000A40FB">
        <w:rPr>
          <w:rFonts w:ascii="Times New Roman" w:hAnsi="Times New Roman" w:cs="Times New Roman"/>
          <w:sz w:val="28"/>
          <w:szCs w:val="28"/>
        </w:rPr>
        <w:t xml:space="preserve"> around. “Anything else?”</w:t>
      </w:r>
    </w:p>
    <w:p w14:paraId="195869A5" w14:textId="77777777" w:rsidR="001D0732" w:rsidRPr="000A40FB" w:rsidRDefault="00B867B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yle frowned. </w:t>
      </w:r>
      <w:r w:rsidR="001D0732" w:rsidRPr="000A40FB">
        <w:rPr>
          <w:rFonts w:ascii="Times New Roman" w:hAnsi="Times New Roman" w:cs="Times New Roman"/>
          <w:sz w:val="28"/>
          <w:szCs w:val="28"/>
        </w:rPr>
        <w:t>“Tonya’s been getting questions about growing tobacco for smoking.”</w:t>
      </w:r>
    </w:p>
    <w:p w14:paraId="6FD9A84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quickly recorded it in her notebook. “We’ll get to that after the battle.”</w:t>
      </w:r>
      <w:r w:rsidR="00B867BA"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drained her mug and set it on the table before standing up. “Let’s roll. I want to be in range of Grenada before midnight.”</w:t>
      </w:r>
    </w:p>
    <w:p w14:paraId="0C1A3E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ith the roads cleared before they arrived, their convoy would roll at 45mph most of the </w:t>
      </w:r>
      <w:r w:rsidR="00E00EA3" w:rsidRPr="000A40FB">
        <w:rPr>
          <w:rFonts w:ascii="Times New Roman" w:hAnsi="Times New Roman" w:cs="Times New Roman"/>
          <w:sz w:val="28"/>
          <w:szCs w:val="28"/>
        </w:rPr>
        <w:t>way</w:t>
      </w:r>
      <w:r w:rsidRPr="000A40FB">
        <w:rPr>
          <w:rFonts w:ascii="Times New Roman" w:hAnsi="Times New Roman" w:cs="Times New Roman"/>
          <w:sz w:val="28"/>
          <w:szCs w:val="28"/>
        </w:rPr>
        <w:t xml:space="preserve">. Their cars were now stocked with small, </w:t>
      </w:r>
      <w:r w:rsidR="003567E7" w:rsidRPr="000A40FB">
        <w:rPr>
          <w:rFonts w:ascii="Times New Roman" w:hAnsi="Times New Roman" w:cs="Times New Roman"/>
          <w:sz w:val="28"/>
          <w:szCs w:val="28"/>
        </w:rPr>
        <w:t>three-</w:t>
      </w:r>
      <w:r w:rsidRPr="000A40FB">
        <w:rPr>
          <w:rFonts w:ascii="Times New Roman" w:hAnsi="Times New Roman" w:cs="Times New Roman"/>
          <w:sz w:val="28"/>
          <w:szCs w:val="28"/>
        </w:rPr>
        <w:t xml:space="preserve">day kits–one for each person assigned to that vehicle. </w:t>
      </w:r>
      <w:r w:rsidR="00E00EA3" w:rsidRPr="000A40FB">
        <w:rPr>
          <w:rFonts w:ascii="Times New Roman" w:hAnsi="Times New Roman" w:cs="Times New Roman"/>
          <w:sz w:val="28"/>
          <w:szCs w:val="28"/>
        </w:rPr>
        <w:t>There were radios and batteries</w:t>
      </w:r>
      <w:r w:rsidRPr="000A40FB">
        <w:rPr>
          <w:rFonts w:ascii="Times New Roman" w:hAnsi="Times New Roman" w:cs="Times New Roman"/>
          <w:sz w:val="28"/>
          <w:szCs w:val="28"/>
        </w:rPr>
        <w:t xml:space="preserve"> as well, along with an intercom in some. Kenn was still adding to that each time he worked on setups. Car-to-car communication during the bug-out had been the worst issue and Kenn had tackled that the hardest. The problem was now fuel. They were completely out of gas and so many of their cars were going to be out too, that there was no way all of t</w:t>
      </w:r>
      <w:r w:rsidR="00E00EA3" w:rsidRPr="000A40FB">
        <w:rPr>
          <w:rFonts w:ascii="Times New Roman" w:hAnsi="Times New Roman" w:cs="Times New Roman"/>
          <w:sz w:val="28"/>
          <w:szCs w:val="28"/>
        </w:rPr>
        <w:t xml:space="preserve">hem would make it to the Spring. </w:t>
      </w:r>
      <w:r w:rsidRPr="000A40FB">
        <w:rPr>
          <w:rFonts w:ascii="Times New Roman" w:hAnsi="Times New Roman" w:cs="Times New Roman"/>
          <w:sz w:val="28"/>
          <w:szCs w:val="28"/>
        </w:rPr>
        <w:t xml:space="preserve">During their late lunch stop, they would drain the vehicles </w:t>
      </w:r>
      <w:r w:rsidR="00F476A5"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they were leaving behind and cram in together. They would also strip the cars, making it a </w:t>
      </w:r>
      <w:r w:rsidR="00F476A5" w:rsidRPr="000A40FB">
        <w:rPr>
          <w:rFonts w:ascii="Times New Roman" w:hAnsi="Times New Roman" w:cs="Times New Roman"/>
          <w:sz w:val="28"/>
          <w:szCs w:val="28"/>
        </w:rPr>
        <w:t>two-hour</w:t>
      </w:r>
      <w:r w:rsidRPr="000A40FB">
        <w:rPr>
          <w:rFonts w:ascii="Times New Roman" w:hAnsi="Times New Roman" w:cs="Times New Roman"/>
          <w:sz w:val="28"/>
          <w:szCs w:val="28"/>
        </w:rPr>
        <w:t xml:space="preserve"> lunch stop. That would put them at t</w:t>
      </w:r>
      <w:r w:rsidR="00F476A5" w:rsidRPr="000A40FB">
        <w:rPr>
          <w:rFonts w:ascii="Times New Roman" w:hAnsi="Times New Roman" w:cs="Times New Roman"/>
          <w:sz w:val="28"/>
          <w:szCs w:val="28"/>
        </w:rPr>
        <w:t>he Spring</w:t>
      </w:r>
      <w:r w:rsidRPr="000A40FB">
        <w:rPr>
          <w:rFonts w:ascii="Times New Roman" w:hAnsi="Times New Roman" w:cs="Times New Roman"/>
          <w:sz w:val="28"/>
          <w:szCs w:val="28"/>
        </w:rPr>
        <w:t xml:space="preserve"> in time for a Fourth of July sunrise.</w:t>
      </w:r>
    </w:p>
    <w:p w14:paraId="65E74A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was by the open Blazer door as Adrian was brought out of the medi</w:t>
      </w:r>
      <w:r w:rsidR="00622EC1" w:rsidRPr="000A40FB">
        <w:rPr>
          <w:rFonts w:ascii="Times New Roman" w:hAnsi="Times New Roman" w:cs="Times New Roman"/>
          <w:sz w:val="28"/>
          <w:szCs w:val="28"/>
        </w:rPr>
        <w:t>c</w:t>
      </w:r>
      <w:r w:rsidRPr="000A40FB">
        <w:rPr>
          <w:rFonts w:ascii="Times New Roman" w:hAnsi="Times New Roman" w:cs="Times New Roman"/>
          <w:sz w:val="28"/>
          <w:szCs w:val="28"/>
        </w:rPr>
        <w:t>al tent. Sh</w:t>
      </w:r>
      <w:r w:rsidR="00B867BA" w:rsidRPr="000A40FB">
        <w:rPr>
          <w:rFonts w:ascii="Times New Roman" w:hAnsi="Times New Roman" w:cs="Times New Roman"/>
          <w:sz w:val="28"/>
          <w:szCs w:val="28"/>
        </w:rPr>
        <w:t xml:space="preserve">e </w:t>
      </w:r>
      <w:r w:rsidRPr="000A40FB">
        <w:rPr>
          <w:rFonts w:ascii="Times New Roman" w:hAnsi="Times New Roman" w:cs="Times New Roman"/>
          <w:sz w:val="28"/>
          <w:szCs w:val="28"/>
        </w:rPr>
        <w:t xml:space="preserve">gestured to the </w:t>
      </w:r>
      <w:r w:rsidR="00B867BA" w:rsidRPr="000A40FB">
        <w:rPr>
          <w:rFonts w:ascii="Times New Roman" w:hAnsi="Times New Roman" w:cs="Times New Roman"/>
          <w:sz w:val="28"/>
          <w:szCs w:val="28"/>
        </w:rPr>
        <w:t xml:space="preserve">escorts and </w:t>
      </w:r>
      <w:r w:rsidRPr="000A40FB">
        <w:rPr>
          <w:rFonts w:ascii="Times New Roman" w:hAnsi="Times New Roman" w:cs="Times New Roman"/>
          <w:sz w:val="28"/>
          <w:szCs w:val="28"/>
        </w:rPr>
        <w:t>shadows. She and Adrian were alone a minute later.</w:t>
      </w:r>
    </w:p>
    <w:p w14:paraId="7512EA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eaned against the door, lighting a smoke. It felt great to be outside. “</w:t>
      </w:r>
      <w:r w:rsidR="00B867BA" w:rsidRPr="000A40FB">
        <w:rPr>
          <w:rFonts w:ascii="Times New Roman" w:hAnsi="Times New Roman" w:cs="Times New Roman"/>
          <w:sz w:val="28"/>
          <w:szCs w:val="28"/>
        </w:rPr>
        <w:t>Let’s hear it</w:t>
      </w:r>
      <w:r w:rsidRPr="000A40FB">
        <w:rPr>
          <w:rFonts w:ascii="Times New Roman" w:hAnsi="Times New Roman" w:cs="Times New Roman"/>
          <w:sz w:val="28"/>
          <w:szCs w:val="28"/>
        </w:rPr>
        <w:t>.”</w:t>
      </w:r>
    </w:p>
    <w:p w14:paraId="71C060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are people in the towns we’re about to pass. They’ll hear us, but few of them will come out of hiding</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w:t>
      </w:r>
    </w:p>
    <w:p w14:paraId="7C460739" w14:textId="77777777" w:rsidR="001D0732" w:rsidRPr="000A40FB" w:rsidRDefault="00E00EA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you want them?</w:t>
      </w:r>
      <w:r w:rsidR="001D0732" w:rsidRPr="000A40FB">
        <w:rPr>
          <w:rFonts w:ascii="Times New Roman" w:hAnsi="Times New Roman" w:cs="Times New Roman"/>
          <w:sz w:val="28"/>
          <w:szCs w:val="28"/>
        </w:rPr>
        <w:t>”</w:t>
      </w:r>
    </w:p>
    <w:p w14:paraId="259000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esitated. “I can’t scan them from this distance.”</w:t>
      </w:r>
    </w:p>
    <w:p w14:paraId="206F42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met her concerned gaze and didn’t stop the sparks. “Will you feel guilty for passing them by, lose sleep?”</w:t>
      </w:r>
    </w:p>
    <w:p w14:paraId="675258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Of course. Plus, we </w:t>
      </w:r>
      <w:r w:rsidR="00E00EA3" w:rsidRPr="000A40FB">
        <w:rPr>
          <w:rFonts w:ascii="Times New Roman" w:hAnsi="Times New Roman" w:cs="Times New Roman"/>
          <w:sz w:val="28"/>
          <w:szCs w:val="28"/>
        </w:rPr>
        <w:t xml:space="preserve">might </w:t>
      </w:r>
      <w:r w:rsidRPr="000A40FB">
        <w:rPr>
          <w:rFonts w:ascii="Times New Roman" w:hAnsi="Times New Roman" w:cs="Times New Roman"/>
          <w:sz w:val="28"/>
          <w:szCs w:val="28"/>
        </w:rPr>
        <w:t>need some of them</w:t>
      </w:r>
      <w:r w:rsidR="00D85559" w:rsidRPr="000A40FB">
        <w:rPr>
          <w:rFonts w:ascii="Times New Roman" w:hAnsi="Times New Roman" w:cs="Times New Roman"/>
          <w:sz w:val="28"/>
          <w:szCs w:val="28"/>
        </w:rPr>
        <w:t>.”</w:t>
      </w:r>
    </w:p>
    <w:p w14:paraId="5D2B810D" w14:textId="77777777" w:rsidR="001D0732" w:rsidRPr="000A40FB" w:rsidRDefault="001B5BA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shrugged. </w:t>
      </w:r>
      <w:r w:rsidR="001D0732" w:rsidRPr="000A40FB">
        <w:rPr>
          <w:rFonts w:ascii="Times New Roman" w:hAnsi="Times New Roman" w:cs="Times New Roman"/>
          <w:sz w:val="28"/>
          <w:szCs w:val="28"/>
        </w:rPr>
        <w:t>“Then don’t</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If they’re a problem</w:t>
      </w:r>
      <w:r w:rsidR="00E00EA3" w:rsidRPr="000A40FB">
        <w:rPr>
          <w:rFonts w:ascii="Times New Roman" w:hAnsi="Times New Roman" w:cs="Times New Roman"/>
          <w:sz w:val="28"/>
          <w:szCs w:val="28"/>
        </w:rPr>
        <w:t xml:space="preserve"> later</w:t>
      </w:r>
      <w:r w:rsidR="001D0732" w:rsidRPr="000A40FB">
        <w:rPr>
          <w:rFonts w:ascii="Times New Roman" w:hAnsi="Times New Roman" w:cs="Times New Roman"/>
          <w:sz w:val="28"/>
          <w:szCs w:val="28"/>
        </w:rPr>
        <w:t>, you have Eagles to handle it.”</w:t>
      </w:r>
    </w:p>
    <w:p w14:paraId="6902A59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tled-up questions pushed on Angela’s control.  She hated sleeping without Marc</w:t>
      </w:r>
      <w:r w:rsidR="00B867BA" w:rsidRPr="000A40FB">
        <w:rPr>
          <w:rFonts w:ascii="Times New Roman" w:hAnsi="Times New Roman" w:cs="Times New Roman"/>
          <w:sz w:val="28"/>
          <w:szCs w:val="28"/>
        </w:rPr>
        <w:t>. L</w:t>
      </w:r>
      <w:r w:rsidRPr="000A40FB">
        <w:rPr>
          <w:rFonts w:ascii="Times New Roman" w:hAnsi="Times New Roman" w:cs="Times New Roman"/>
          <w:sz w:val="28"/>
          <w:szCs w:val="28"/>
        </w:rPr>
        <w:t>ast night wa</w:t>
      </w:r>
      <w:r w:rsidR="00E00EA3" w:rsidRPr="000A40FB">
        <w:rPr>
          <w:rFonts w:ascii="Times New Roman" w:hAnsi="Times New Roman" w:cs="Times New Roman"/>
          <w:sz w:val="28"/>
          <w:szCs w:val="28"/>
        </w:rPr>
        <w:t xml:space="preserve">s a preview of the future. </w:t>
      </w:r>
      <w:r w:rsidRPr="000A40FB">
        <w:rPr>
          <w:rFonts w:ascii="Times New Roman" w:hAnsi="Times New Roman" w:cs="Times New Roman"/>
          <w:sz w:val="28"/>
          <w:szCs w:val="28"/>
        </w:rPr>
        <w:t>“How did you know? There were others here, even then</w:t>
      </w:r>
      <w:r w:rsidR="00B867BA" w:rsidRPr="000A40FB">
        <w:rPr>
          <w:rFonts w:ascii="Times New Roman" w:hAnsi="Times New Roman" w:cs="Times New Roman"/>
          <w:sz w:val="28"/>
          <w:szCs w:val="28"/>
        </w:rPr>
        <w:t>, who might have been able to do the job</w:t>
      </w:r>
      <w:r w:rsidRPr="000A40FB">
        <w:rPr>
          <w:rFonts w:ascii="Times New Roman" w:hAnsi="Times New Roman" w:cs="Times New Roman"/>
          <w:sz w:val="28"/>
          <w:szCs w:val="28"/>
        </w:rPr>
        <w:t>.”</w:t>
      </w:r>
    </w:p>
    <w:p w14:paraId="259771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didn’t look at her, not letting that magic draw </w:t>
      </w:r>
      <w:r w:rsidR="00E00EA3" w:rsidRPr="000A40FB">
        <w:rPr>
          <w:rFonts w:ascii="Times New Roman" w:hAnsi="Times New Roman" w:cs="Times New Roman"/>
          <w:sz w:val="28"/>
          <w:szCs w:val="28"/>
        </w:rPr>
        <w:t>wane</w:t>
      </w:r>
      <w:r w:rsidRPr="000A40FB">
        <w:rPr>
          <w:rFonts w:ascii="Times New Roman" w:hAnsi="Times New Roman" w:cs="Times New Roman"/>
          <w:sz w:val="28"/>
          <w:szCs w:val="28"/>
        </w:rPr>
        <w:t>. “Two halves of a whole. It fit. Perfectly.”</w:t>
      </w:r>
    </w:p>
    <w:p w14:paraId="3DF712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believe that?”</w:t>
      </w:r>
    </w:p>
    <w:p w14:paraId="4A9670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closed his eyes to keep from drowning in hers. “I can prove it, and I will if you keep looking at me like there’s a comparison going on </w:t>
      </w:r>
      <w:r w:rsidRPr="000A40FB">
        <w:rPr>
          <w:rFonts w:ascii="Times New Roman" w:hAnsi="Times New Roman" w:cs="Times New Roman"/>
          <w:sz w:val="28"/>
          <w:szCs w:val="28"/>
        </w:rPr>
        <w:lastRenderedPageBreak/>
        <w:t xml:space="preserve">inside your mind. </w:t>
      </w:r>
      <w:r w:rsidR="00FC34B7" w:rsidRPr="000A40FB">
        <w:rPr>
          <w:rFonts w:ascii="Times New Roman" w:hAnsi="Times New Roman" w:cs="Times New Roman"/>
          <w:sz w:val="28"/>
          <w:szCs w:val="28"/>
        </w:rPr>
        <w:t>Marc</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s the good guy. I’m a piece of shit. Don’t </w:t>
      </w:r>
      <w:r w:rsidRPr="000A40FB">
        <w:rPr>
          <w:rFonts w:ascii="Times New Roman" w:hAnsi="Times New Roman" w:cs="Times New Roman"/>
          <w:i/>
          <w:sz w:val="28"/>
          <w:szCs w:val="28"/>
        </w:rPr>
        <w:t>ever</w:t>
      </w:r>
      <w:r w:rsidRPr="000A40FB">
        <w:rPr>
          <w:rFonts w:ascii="Times New Roman" w:hAnsi="Times New Roman" w:cs="Times New Roman"/>
          <w:sz w:val="28"/>
          <w:szCs w:val="28"/>
        </w:rPr>
        <w:t xml:space="preserve"> forget that.”</w:t>
      </w:r>
    </w:p>
    <w:p w14:paraId="086D16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snapped her mouth shut and turned away, </w:t>
      </w:r>
      <w:r w:rsidR="00F476A5" w:rsidRPr="000A40FB">
        <w:rPr>
          <w:rFonts w:ascii="Times New Roman" w:hAnsi="Times New Roman" w:cs="Times New Roman"/>
          <w:sz w:val="28"/>
          <w:szCs w:val="28"/>
        </w:rPr>
        <w:t>as</w:t>
      </w:r>
      <w:r w:rsidRPr="000A40FB">
        <w:rPr>
          <w:rFonts w:ascii="Times New Roman" w:hAnsi="Times New Roman" w:cs="Times New Roman"/>
          <w:sz w:val="28"/>
          <w:szCs w:val="28"/>
        </w:rPr>
        <w:t xml:space="preserve"> he’d known she would.</w:t>
      </w:r>
    </w:p>
    <w:p w14:paraId="5C0CD5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oath</w:t>
      </w:r>
      <w:r w:rsidR="001B5BAF" w:rsidRPr="000A40FB">
        <w:rPr>
          <w:rFonts w:ascii="Times New Roman" w:hAnsi="Times New Roman" w:cs="Times New Roman"/>
          <w:sz w:val="28"/>
          <w:szCs w:val="28"/>
        </w:rPr>
        <w:t>ed</w:t>
      </w:r>
      <w:r w:rsidRPr="000A40FB">
        <w:rPr>
          <w:rFonts w:ascii="Times New Roman" w:hAnsi="Times New Roman" w:cs="Times New Roman"/>
          <w:sz w:val="28"/>
          <w:szCs w:val="28"/>
        </w:rPr>
        <w:t xml:space="preserve"> fate as he never had</w:t>
      </w:r>
      <w:r w:rsidR="00F476A5" w:rsidRPr="000A40FB">
        <w:rPr>
          <w:rFonts w:ascii="Times New Roman" w:hAnsi="Times New Roman" w:cs="Times New Roman"/>
          <w:sz w:val="28"/>
          <w:szCs w:val="28"/>
        </w:rPr>
        <w:t>.</w:t>
      </w:r>
      <w:r w:rsidR="00F476A5" w:rsidRPr="000A40FB">
        <w:rPr>
          <w:rFonts w:ascii="Times New Roman" w:hAnsi="Times New Roman" w:cs="Times New Roman"/>
          <w:i/>
          <w:iCs/>
          <w:sz w:val="28"/>
          <w:szCs w:val="28"/>
        </w:rPr>
        <w:t xml:space="preserve"> You should have let me die.</w:t>
      </w:r>
    </w:p>
    <w:p w14:paraId="735ECF1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caught up wit</w:t>
      </w:r>
      <w:r w:rsidR="00E00EA3" w:rsidRPr="000A40FB">
        <w:rPr>
          <w:rFonts w:ascii="Times New Roman" w:hAnsi="Times New Roman" w:cs="Times New Roman"/>
          <w:sz w:val="28"/>
          <w:szCs w:val="28"/>
        </w:rPr>
        <w:t>h Angela</w:t>
      </w:r>
      <w:r w:rsidRPr="000A40FB">
        <w:rPr>
          <w:rFonts w:ascii="Times New Roman" w:hAnsi="Times New Roman" w:cs="Times New Roman"/>
          <w:sz w:val="28"/>
          <w:szCs w:val="28"/>
        </w:rPr>
        <w:t>, not caring about the mud or her sniffles. “You’re going to have to switch me out. I can’t do it anymore.”</w:t>
      </w:r>
    </w:p>
    <w:p w14:paraId="173CB9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urned to face Cynthia. “Say it again.”</w:t>
      </w:r>
    </w:p>
    <w:p w14:paraId="0F9D54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s hands went to her hips. “That hormone-fueled boy can be someone else’s problem from now on. I’ve had it.”</w:t>
      </w:r>
    </w:p>
    <w:p w14:paraId="21CA2A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happened?”</w:t>
      </w:r>
    </w:p>
    <w:p w14:paraId="63D383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s voice rose. “He told Kevin that we’re sleeping together. Kevin believes it.”</w:t>
      </w:r>
    </w:p>
    <w:p w14:paraId="44673F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it?”</w:t>
      </w:r>
    </w:p>
    <w:p w14:paraId="47FDDD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huffed in frustration. “He’s a bad kid, Angela. Anyone can tell that. Why can’t you?”</w:t>
      </w:r>
    </w:p>
    <w:p w14:paraId="7125DE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let her storm away, listening to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whisper that things were happening right on schedule.</w:t>
      </w:r>
    </w:p>
    <w:p w14:paraId="54D6684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was that about?”</w:t>
      </w:r>
      <w:r w:rsidR="00B867BA" w:rsidRPr="000A40FB">
        <w:rPr>
          <w:rFonts w:ascii="Times New Roman" w:hAnsi="Times New Roman" w:cs="Times New Roman"/>
          <w:sz w:val="28"/>
          <w:szCs w:val="28"/>
        </w:rPr>
        <w:t xml:space="preserve"> </w:t>
      </w:r>
      <w:r w:rsidRPr="000A40FB">
        <w:rPr>
          <w:rFonts w:ascii="Times New Roman" w:hAnsi="Times New Roman" w:cs="Times New Roman"/>
          <w:sz w:val="28"/>
          <w:szCs w:val="28"/>
        </w:rPr>
        <w:t>Kevin had come to her side, unable to resist digging for information. He didn’t notice the thin shadow lingering between the tents.</w:t>
      </w:r>
    </w:p>
    <w:p w14:paraId="406C905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gave up her FND duty.”</w:t>
      </w:r>
    </w:p>
    <w:p w14:paraId="1FEB2EA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took Kevin a minute to figure it out. “You mean Matt.”</w:t>
      </w:r>
    </w:p>
    <w:p w14:paraId="1C6A9C7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She said he can’t be saved, that she was done trying, and sacrificing her happiness to do it.”</w:t>
      </w:r>
    </w:p>
    <w:p w14:paraId="410106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Her happiness?”</w:t>
      </w:r>
    </w:p>
    <w:p w14:paraId="5F6DC4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w:t>
      </w:r>
      <w:r w:rsidR="00B867BA"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left him standing there, stunned, as she went to the family area to spread the word that Matt needed a new guardian. It was ear candy, of course. Matt didn’t need anything here anymore. His time was up and she’d helped it along.</w:t>
      </w:r>
    </w:p>
    <w:p w14:paraId="1120010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hoved another box into her </w:t>
      </w:r>
      <w:r w:rsidR="00F476A5" w:rsidRPr="000A40FB">
        <w:rPr>
          <w:rFonts w:ascii="Times New Roman" w:hAnsi="Times New Roman" w:cs="Times New Roman"/>
          <w:sz w:val="28"/>
          <w:szCs w:val="28"/>
        </w:rPr>
        <w:t>rapidly filling</w:t>
      </w:r>
      <w:r w:rsidRPr="000A40FB">
        <w:rPr>
          <w:rFonts w:ascii="Times New Roman" w:hAnsi="Times New Roman" w:cs="Times New Roman"/>
          <w:sz w:val="28"/>
          <w:szCs w:val="28"/>
        </w:rPr>
        <w:t xml:space="preserve"> crypt as the shadow between the tents followed Kevin’s suddenly lively stride.</w:t>
      </w:r>
    </w:p>
    <w:p w14:paraId="13D39E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8817446" w14:textId="77777777" w:rsidR="00B867BA" w:rsidRPr="000A40FB" w:rsidRDefault="00B867BA" w:rsidP="000A40FB">
      <w:pPr>
        <w:spacing w:after="0" w:line="240" w:lineRule="auto"/>
        <w:ind w:firstLine="432"/>
        <w:contextualSpacing/>
        <w:jc w:val="both"/>
        <w:rPr>
          <w:rFonts w:ascii="Times New Roman" w:hAnsi="Times New Roman" w:cs="Times New Roman"/>
          <w:sz w:val="28"/>
          <w:szCs w:val="28"/>
        </w:rPr>
      </w:pPr>
    </w:p>
    <w:p w14:paraId="595676EC" w14:textId="77777777" w:rsidR="001D0732"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651D1F3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ear you have more free time suddenly.”</w:t>
      </w:r>
    </w:p>
    <w:p w14:paraId="294449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s heart sped up. “Yeah. Quitters usually do.”</w:t>
      </w:r>
    </w:p>
    <w:p w14:paraId="3BC060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appear upset.”</w:t>
      </w:r>
    </w:p>
    <w:p w14:paraId="5E36E9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she didn’t. I noticed that, too.”</w:t>
      </w:r>
    </w:p>
    <w:p w14:paraId="7BAD974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got closer, picking out signs of guilt. “You did good by him. Someone else will too. She’s out to find him a new home now.”</w:t>
      </w:r>
    </w:p>
    <w:p w14:paraId="4D9299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s shoulders relaxed. “I thought they would vote him out. I’m glad he’s earned another chance.”</w:t>
      </w:r>
    </w:p>
    <w:p w14:paraId="0C05679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didn’t say the boy hadn’t, that Matt hadn’t even been punished as far as he was concerned.</w:t>
      </w:r>
      <w:r w:rsidR="00B867BA" w:rsidRPr="000A40FB">
        <w:rPr>
          <w:rFonts w:ascii="Times New Roman" w:hAnsi="Times New Roman" w:cs="Times New Roman"/>
          <w:sz w:val="28"/>
          <w:szCs w:val="28"/>
        </w:rPr>
        <w:t xml:space="preserve"> </w:t>
      </w:r>
      <w:r w:rsidRPr="000A40FB">
        <w:rPr>
          <w:rFonts w:ascii="Times New Roman" w:hAnsi="Times New Roman" w:cs="Times New Roman"/>
          <w:sz w:val="28"/>
          <w:szCs w:val="28"/>
        </w:rPr>
        <w:t>“Do you have plans for that free time?”</w:t>
      </w:r>
    </w:p>
    <w:p w14:paraId="466452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yet</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 Cynthia star</w:t>
      </w:r>
      <w:r w:rsidR="001B5BAF" w:rsidRPr="000A40FB">
        <w:rPr>
          <w:rFonts w:ascii="Times New Roman" w:hAnsi="Times New Roman" w:cs="Times New Roman"/>
          <w:sz w:val="28"/>
          <w:szCs w:val="28"/>
        </w:rPr>
        <w:t>ed</w:t>
      </w:r>
      <w:r w:rsidRPr="000A40FB">
        <w:rPr>
          <w:rFonts w:ascii="Times New Roman" w:hAnsi="Times New Roman" w:cs="Times New Roman"/>
          <w:sz w:val="28"/>
          <w:szCs w:val="28"/>
        </w:rPr>
        <w:t xml:space="preserve"> at his wide chest.</w:t>
      </w:r>
    </w:p>
    <w:p w14:paraId="11BA93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brought them within inches of each other. “I could whisper a few things in your ear.”</w:t>
      </w:r>
    </w:p>
    <w:p w14:paraId="3DC07E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blushed. “In public? I’m not sure I’m ready for that.”</w:t>
      </w:r>
    </w:p>
    <w:p w14:paraId="1CD45E4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evin knew her history. “I am. It’s what I need. I can’t be hidden like Jeremy was.”</w:t>
      </w:r>
    </w:p>
    <w:p w14:paraId="1A3227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different now</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1B5BAF" w:rsidRPr="000A40FB">
        <w:rPr>
          <w:rFonts w:ascii="Times New Roman" w:hAnsi="Times New Roman" w:cs="Times New Roman"/>
          <w:sz w:val="28"/>
          <w:szCs w:val="28"/>
        </w:rPr>
        <w:t>She hadn’</w:t>
      </w:r>
      <w:r w:rsidRPr="000A40FB">
        <w:rPr>
          <w:rFonts w:ascii="Times New Roman" w:hAnsi="Times New Roman" w:cs="Times New Roman"/>
          <w:sz w:val="28"/>
          <w:szCs w:val="28"/>
        </w:rPr>
        <w:t>t expect</w:t>
      </w:r>
      <w:r w:rsidR="001B5BAF" w:rsidRPr="000A40FB">
        <w:rPr>
          <w:rFonts w:ascii="Times New Roman" w:hAnsi="Times New Roman" w:cs="Times New Roman"/>
          <w:sz w:val="28"/>
          <w:szCs w:val="28"/>
        </w:rPr>
        <w:t>ed</w:t>
      </w:r>
      <w:r w:rsidRPr="000A40FB">
        <w:rPr>
          <w:rFonts w:ascii="Times New Roman" w:hAnsi="Times New Roman" w:cs="Times New Roman"/>
          <w:sz w:val="28"/>
          <w:szCs w:val="28"/>
        </w:rPr>
        <w:t xml:space="preserve"> the serious words.</w:t>
      </w:r>
    </w:p>
    <w:p w14:paraId="111F8C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t is. You’re free and I’d like to spend some of that time with you.” Kevin leaned in, hoping he wasn’t pushing too fast. “I’d love to love you.”</w:t>
      </w:r>
    </w:p>
    <w:p w14:paraId="024C36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s breath caught as his lips neared hers. “For how long?”</w:t>
      </w:r>
    </w:p>
    <w:p w14:paraId="40DD12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es forever work for you?”</w:t>
      </w:r>
    </w:p>
    <w:p w14:paraId="7C18E6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ynthia tensed, scowling. “It’s way </w:t>
      </w:r>
      <w:r w:rsidR="00F476A5" w:rsidRPr="000A40FB">
        <w:rPr>
          <w:rFonts w:ascii="Times New Roman" w:hAnsi="Times New Roman" w:cs="Times New Roman"/>
          <w:sz w:val="28"/>
          <w:szCs w:val="28"/>
        </w:rPr>
        <w:t>too</w:t>
      </w:r>
      <w:r w:rsidRPr="000A40FB">
        <w:rPr>
          <w:rFonts w:ascii="Times New Roman" w:hAnsi="Times New Roman" w:cs="Times New Roman"/>
          <w:sz w:val="28"/>
          <w:szCs w:val="28"/>
        </w:rPr>
        <w:t xml:space="preserve"> soon…”</w:t>
      </w:r>
    </w:p>
    <w:p w14:paraId="623D39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vin kissed her softly, ending the lie and starting a fire the reporter had no way to escape. The </w:t>
      </w:r>
      <w:r w:rsidR="004F1E0D" w:rsidRPr="000A40FB">
        <w:rPr>
          <w:rFonts w:ascii="Times New Roman" w:hAnsi="Times New Roman" w:cs="Times New Roman"/>
          <w:sz w:val="28"/>
          <w:szCs w:val="28"/>
        </w:rPr>
        <w:t>bond</w:t>
      </w:r>
      <w:r w:rsidRPr="000A40FB">
        <w:rPr>
          <w:rFonts w:ascii="Times New Roman" w:hAnsi="Times New Roman" w:cs="Times New Roman"/>
          <w:sz w:val="28"/>
          <w:szCs w:val="28"/>
        </w:rPr>
        <w:t xml:space="preserve"> in that instant was clear to them both.</w:t>
      </w:r>
    </w:p>
    <w:p w14:paraId="61D06B0D" w14:textId="77777777" w:rsidR="004F1E0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s arms wound around his neck, melting against him</w:t>
      </w:r>
      <w:r w:rsidR="004F1E0D" w:rsidRPr="000A40FB">
        <w:rPr>
          <w:rFonts w:ascii="Times New Roman" w:hAnsi="Times New Roman" w:cs="Times New Roman"/>
          <w:sz w:val="28"/>
          <w:szCs w:val="28"/>
        </w:rPr>
        <w:t>.</w:t>
      </w:r>
    </w:p>
    <w:p w14:paraId="13A7BFDF" w14:textId="77777777" w:rsidR="001D0732" w:rsidRPr="000A40FB" w:rsidRDefault="004F1E0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ir shadow spun from the area.</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Gonna pawn me off on someone else</w:t>
      </w:r>
      <w:r w:rsidR="001B5BAF" w:rsidRPr="000A40FB">
        <w:rPr>
          <w:rFonts w:ascii="Times New Roman" w:hAnsi="Times New Roman" w:cs="Times New Roman"/>
          <w:sz w:val="28"/>
          <w:szCs w:val="28"/>
        </w:rPr>
        <w:t>.</w:t>
      </w:r>
      <w:r w:rsidR="001D0732" w:rsidRPr="000A40FB">
        <w:rPr>
          <w:rFonts w:ascii="Times New Roman" w:hAnsi="Times New Roman" w:cs="Times New Roman"/>
          <w:sz w:val="28"/>
          <w:szCs w:val="28"/>
        </w:rPr>
        <w:t>” Matt stewed, staying to the perimeter. “Just toss me aside.”</w:t>
      </w:r>
    </w:p>
    <w:p w14:paraId="257881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tt ducked under the tape where Kevin was supposed to be on duty, and slid into the com truck. “Maybe I’ll take care of you all.”</w:t>
      </w:r>
    </w:p>
    <w:p w14:paraId="1B1DA94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picked up the </w:t>
      </w:r>
      <w:r w:rsidR="00C5680E" w:rsidRPr="000A40FB">
        <w:rPr>
          <w:rFonts w:ascii="Times New Roman" w:hAnsi="Times New Roman" w:cs="Times New Roman"/>
          <w:sz w:val="28"/>
          <w:szCs w:val="28"/>
        </w:rPr>
        <w:t xml:space="preserve">mike </w:t>
      </w:r>
      <w:r w:rsidRPr="000A40FB">
        <w:rPr>
          <w:rFonts w:ascii="Times New Roman" w:hAnsi="Times New Roman" w:cs="Times New Roman"/>
          <w:sz w:val="28"/>
          <w:szCs w:val="28"/>
        </w:rPr>
        <w:t xml:space="preserve">without any remorse and changed the channel to the </w:t>
      </w:r>
      <w:r w:rsidR="00E00EA3" w:rsidRPr="000A40FB">
        <w:rPr>
          <w:rFonts w:ascii="Times New Roman" w:hAnsi="Times New Roman" w:cs="Times New Roman"/>
          <w:sz w:val="28"/>
          <w:szCs w:val="28"/>
        </w:rPr>
        <w:t xml:space="preserve">one he’d recently learned. </w:t>
      </w:r>
      <w:r w:rsidRPr="000A40FB">
        <w:rPr>
          <w:rFonts w:ascii="Times New Roman" w:hAnsi="Times New Roman" w:cs="Times New Roman"/>
          <w:sz w:val="28"/>
          <w:szCs w:val="28"/>
        </w:rPr>
        <w:t>“I can only send this o</w:t>
      </w:r>
      <w:r w:rsidR="00F476A5" w:rsidRPr="000A40FB">
        <w:rPr>
          <w:rFonts w:ascii="Times New Roman" w:hAnsi="Times New Roman" w:cs="Times New Roman"/>
          <w:sz w:val="28"/>
          <w:szCs w:val="28"/>
        </w:rPr>
        <w:t>nce, so someone write it down…”</w:t>
      </w:r>
    </w:p>
    <w:p w14:paraId="5BF4FC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istened to the call, furious and horribly guilty. She’d helped drive him to this, set it up, and the worst was yet to come.</w:t>
      </w:r>
    </w:p>
    <w:p w14:paraId="60824C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Instead of grabbing him or shouting for an Eagle, Angela returned to the medical area </w:t>
      </w:r>
      <w:r w:rsidR="00F476A5" w:rsidRPr="000A40FB">
        <w:rPr>
          <w:rFonts w:ascii="Times New Roman" w:hAnsi="Times New Roman" w:cs="Times New Roman"/>
          <w:sz w:val="28"/>
          <w:szCs w:val="28"/>
        </w:rPr>
        <w:t>as if</w:t>
      </w:r>
      <w:r w:rsidRPr="000A40FB">
        <w:rPr>
          <w:rFonts w:ascii="Times New Roman" w:hAnsi="Times New Roman" w:cs="Times New Roman"/>
          <w:sz w:val="28"/>
          <w:szCs w:val="28"/>
        </w:rPr>
        <w:t xml:space="preserve"> she hadn’t heard the call that would doo</w:t>
      </w:r>
      <w:r w:rsidR="00F476A5" w:rsidRPr="000A40FB">
        <w:rPr>
          <w:rFonts w:ascii="Times New Roman" w:hAnsi="Times New Roman" w:cs="Times New Roman"/>
          <w:sz w:val="28"/>
          <w:szCs w:val="28"/>
        </w:rPr>
        <w:t>m plan A and all of the others.</w:t>
      </w:r>
    </w:p>
    <w:p w14:paraId="01B45C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F5F332A" w14:textId="77777777" w:rsidR="004F1E0D" w:rsidRPr="000A40FB" w:rsidRDefault="004F1E0D" w:rsidP="000A40FB">
      <w:pPr>
        <w:spacing w:after="0" w:line="240" w:lineRule="auto"/>
        <w:ind w:firstLine="432"/>
        <w:contextualSpacing/>
        <w:jc w:val="both"/>
        <w:rPr>
          <w:rFonts w:ascii="Times New Roman" w:hAnsi="Times New Roman" w:cs="Times New Roman"/>
          <w:sz w:val="28"/>
          <w:szCs w:val="28"/>
        </w:rPr>
      </w:pPr>
    </w:p>
    <w:p w14:paraId="023ABE63" w14:textId="77777777" w:rsidR="001D0732"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22A684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ime for the count off</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 xml:space="preserve">” Angela </w:t>
      </w:r>
      <w:r w:rsidR="001B5BAF" w:rsidRPr="000A40FB">
        <w:rPr>
          <w:rFonts w:ascii="Times New Roman" w:hAnsi="Times New Roman" w:cs="Times New Roman"/>
          <w:sz w:val="28"/>
          <w:szCs w:val="28"/>
        </w:rPr>
        <w:t>smiled</w:t>
      </w:r>
      <w:r w:rsidRPr="000A40FB">
        <w:rPr>
          <w:rFonts w:ascii="Times New Roman" w:hAnsi="Times New Roman" w:cs="Times New Roman"/>
          <w:sz w:val="28"/>
          <w:szCs w:val="28"/>
        </w:rPr>
        <w:t xml:space="preserve"> cheerfully over the radio. “I’m here. Next?”</w:t>
      </w:r>
    </w:p>
    <w:p w14:paraId="692A87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ung up the mi</w:t>
      </w:r>
      <w:r w:rsidR="004F1E0D" w:rsidRPr="000A40FB">
        <w:rPr>
          <w:rFonts w:ascii="Times New Roman" w:hAnsi="Times New Roman" w:cs="Times New Roman"/>
          <w:sz w:val="28"/>
          <w:szCs w:val="28"/>
        </w:rPr>
        <w:t xml:space="preserve">ke </w:t>
      </w:r>
      <w:r w:rsidRPr="000A40FB">
        <w:rPr>
          <w:rFonts w:ascii="Times New Roman" w:hAnsi="Times New Roman" w:cs="Times New Roman"/>
          <w:sz w:val="28"/>
          <w:szCs w:val="28"/>
        </w:rPr>
        <w:t xml:space="preserve">and glanced at her driver. Conner and Charlie were riding with Adrian, while she had Kyle and Jennifer. The strongest </w:t>
      </w:r>
      <w:r w:rsidR="004F1E0D" w:rsidRPr="000A40FB">
        <w:rPr>
          <w:rFonts w:ascii="Times New Roman" w:hAnsi="Times New Roman" w:cs="Times New Roman"/>
          <w:sz w:val="28"/>
          <w:szCs w:val="28"/>
        </w:rPr>
        <w:t xml:space="preserve">were </w:t>
      </w:r>
      <w:r w:rsidRPr="000A40FB">
        <w:rPr>
          <w:rFonts w:ascii="Times New Roman" w:hAnsi="Times New Roman" w:cs="Times New Roman"/>
          <w:sz w:val="28"/>
          <w:szCs w:val="28"/>
        </w:rPr>
        <w:t>in the front and rear.</w:t>
      </w:r>
    </w:p>
    <w:p w14:paraId="1F8EA5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yle started the big rig as Jennifer got settled in the plush bunk behind them. She’d been helping </w:t>
      </w:r>
      <w:r w:rsidR="00F476A5" w:rsidRPr="000A40FB">
        <w:rPr>
          <w:rFonts w:ascii="Times New Roman" w:hAnsi="Times New Roman" w:cs="Times New Roman"/>
          <w:sz w:val="28"/>
          <w:szCs w:val="28"/>
        </w:rPr>
        <w:t>the S</w:t>
      </w:r>
      <w:r w:rsidRPr="000A40FB">
        <w:rPr>
          <w:rFonts w:ascii="Times New Roman" w:hAnsi="Times New Roman" w:cs="Times New Roman"/>
          <w:sz w:val="28"/>
          <w:szCs w:val="28"/>
        </w:rPr>
        <w:t>isters direct traffic</w:t>
      </w:r>
      <w:r w:rsidR="004F1E0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Kyle could </w:t>
      </w:r>
      <w:r w:rsidR="004F1E0D" w:rsidRPr="000A40FB">
        <w:rPr>
          <w:rFonts w:ascii="Times New Roman" w:hAnsi="Times New Roman" w:cs="Times New Roman"/>
          <w:sz w:val="28"/>
          <w:szCs w:val="28"/>
        </w:rPr>
        <w:t>feel</w:t>
      </w:r>
      <w:r w:rsidRPr="000A40FB">
        <w:rPr>
          <w:rFonts w:ascii="Times New Roman" w:hAnsi="Times New Roman" w:cs="Times New Roman"/>
          <w:sz w:val="28"/>
          <w:szCs w:val="28"/>
        </w:rPr>
        <w:t xml:space="preserve"> how happy she was to have been useful in some way.</w:t>
      </w:r>
    </w:p>
    <w:p w14:paraId="3E5CCA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owered her sunglasses. “Let’s roll.”</w:t>
      </w:r>
    </w:p>
    <w:p w14:paraId="08D8AC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hifted and got them moving. A hum of power filled the truck</w:t>
      </w:r>
      <w:r w:rsidR="004F1E0D" w:rsidRPr="000A40FB">
        <w:rPr>
          <w:rFonts w:ascii="Times New Roman" w:hAnsi="Times New Roman" w:cs="Times New Roman"/>
          <w:sz w:val="28"/>
          <w:szCs w:val="28"/>
        </w:rPr>
        <w:t>. H</w:t>
      </w:r>
      <w:r w:rsidRPr="000A40FB">
        <w:rPr>
          <w:rFonts w:ascii="Times New Roman" w:hAnsi="Times New Roman" w:cs="Times New Roman"/>
          <w:sz w:val="28"/>
          <w:szCs w:val="28"/>
        </w:rPr>
        <w:t xml:space="preserve">e looked over to find her lids closed and gray hair standing out like </w:t>
      </w:r>
      <w:r w:rsidR="00E00EA3" w:rsidRPr="000A40FB">
        <w:rPr>
          <w:rFonts w:ascii="Times New Roman" w:hAnsi="Times New Roman" w:cs="Times New Roman"/>
          <w:sz w:val="28"/>
          <w:szCs w:val="28"/>
        </w:rPr>
        <w:t>sunspot</w:t>
      </w:r>
      <w:r w:rsidR="004F1E0D" w:rsidRPr="000A40FB">
        <w:rPr>
          <w:rFonts w:ascii="Times New Roman" w:hAnsi="Times New Roman" w:cs="Times New Roman"/>
          <w:sz w:val="28"/>
          <w:szCs w:val="28"/>
        </w:rPr>
        <w:t>s</w:t>
      </w:r>
      <w:r w:rsidRPr="000A40FB">
        <w:rPr>
          <w:rFonts w:ascii="Times New Roman" w:hAnsi="Times New Roman" w:cs="Times New Roman"/>
          <w:sz w:val="28"/>
          <w:szCs w:val="28"/>
        </w:rPr>
        <w:t>. He quickly glanced away.</w:t>
      </w:r>
    </w:p>
    <w:p w14:paraId="7B4CB6E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She’d been allowed to help Marc, but even though she had a credit left to use, a payment was still required and it would be deducted. Right now, it was her hair turning gray. Later, it would be other, harsher changes. Keeping a reserve store of energy was important</w:t>
      </w:r>
      <w:r w:rsidR="004F1E0D" w:rsidRPr="000A40FB">
        <w:rPr>
          <w:rFonts w:ascii="Times New Roman" w:hAnsi="Times New Roman" w:cs="Times New Roman"/>
          <w:sz w:val="28"/>
          <w:szCs w:val="28"/>
        </w:rPr>
        <w:t xml:space="preserve">, but </w:t>
      </w:r>
      <w:r w:rsidRPr="000A40FB">
        <w:rPr>
          <w:rFonts w:ascii="Times New Roman" w:hAnsi="Times New Roman" w:cs="Times New Roman"/>
          <w:sz w:val="28"/>
          <w:szCs w:val="28"/>
        </w:rPr>
        <w:t>she hadn’t realized how much.</w:t>
      </w:r>
      <w:r w:rsidR="004F1E0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When </w:t>
      </w:r>
      <w:r w:rsidR="004F1E0D" w:rsidRPr="000A40FB">
        <w:rPr>
          <w:rFonts w:ascii="Times New Roman" w:hAnsi="Times New Roman" w:cs="Times New Roman"/>
          <w:sz w:val="28"/>
          <w:szCs w:val="28"/>
        </w:rPr>
        <w:t>the radio</w:t>
      </w:r>
      <w:r w:rsidRPr="000A40FB">
        <w:rPr>
          <w:rFonts w:ascii="Times New Roman" w:hAnsi="Times New Roman" w:cs="Times New Roman"/>
          <w:sz w:val="28"/>
          <w:szCs w:val="28"/>
        </w:rPr>
        <w:t xml:space="preserve"> clears, </w:t>
      </w:r>
      <w:r w:rsidR="004F1E0D" w:rsidRPr="000A40FB">
        <w:rPr>
          <w:rFonts w:ascii="Times New Roman" w:hAnsi="Times New Roman" w:cs="Times New Roman"/>
          <w:sz w:val="28"/>
          <w:szCs w:val="28"/>
        </w:rPr>
        <w:t>tell Kevin</w:t>
      </w:r>
      <w:r w:rsidRPr="000A40FB">
        <w:rPr>
          <w:rFonts w:ascii="Times New Roman" w:hAnsi="Times New Roman" w:cs="Times New Roman"/>
          <w:sz w:val="28"/>
          <w:szCs w:val="28"/>
        </w:rPr>
        <w:t xml:space="preserve"> I want to hear us on every channel. Let no call go unheard.”</w:t>
      </w:r>
    </w:p>
    <w:p w14:paraId="491189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ll take care of it.”</w:t>
      </w:r>
    </w:p>
    <w:p w14:paraId="40D0BA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respected the lack of fear. Kyle was </w:t>
      </w:r>
      <w:r w:rsidR="004F1E0D"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 xml:space="preserve">afraid of one thing and it wasn’t the protests of the men. “That’s part of why I gave you third over the others. Neil helped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and he’s against abuse, but he dreaded speaking up until there was support.”</w:t>
      </w:r>
    </w:p>
    <w:p w14:paraId="2294DBFA" w14:textId="77777777" w:rsidR="001D0732" w:rsidRPr="000A40FB" w:rsidRDefault="001B5BA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yle nodded. </w:t>
      </w:r>
      <w:r w:rsidR="001D0732" w:rsidRPr="000A40FB">
        <w:rPr>
          <w:rFonts w:ascii="Times New Roman" w:hAnsi="Times New Roman" w:cs="Times New Roman"/>
          <w:sz w:val="28"/>
          <w:szCs w:val="28"/>
        </w:rPr>
        <w:t>“He wanted to secure his place first</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43C7DA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but you wanted to find out what Kenn was hiding, and you didn’t care if he was popular with everyone.”</w:t>
      </w:r>
    </w:p>
    <w:p w14:paraId="651E70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never trusted him.”</w:t>
      </w:r>
    </w:p>
    <w:p w14:paraId="5BD2A0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has.”</w:t>
      </w:r>
    </w:p>
    <w:p w14:paraId="3A6EF4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called him fate’s wildcard when he first joined us, and I understand that a lot more after Little Rock. We wouldn’t have gotten everyone out of there without him.”</w:t>
      </w:r>
    </w:p>
    <w:p w14:paraId="4DA760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know. He’s Adri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s, and there isn’t anything the </w:t>
      </w:r>
      <w:r w:rsidR="00E00EA3" w:rsidRPr="000A40FB">
        <w:rPr>
          <w:rFonts w:ascii="Times New Roman" w:hAnsi="Times New Roman" w:cs="Times New Roman"/>
          <w:sz w:val="28"/>
          <w:szCs w:val="28"/>
        </w:rPr>
        <w:t>b</w:t>
      </w:r>
      <w:r w:rsidRPr="000A40FB">
        <w:rPr>
          <w:rFonts w:ascii="Times New Roman" w:hAnsi="Times New Roman" w:cs="Times New Roman"/>
          <w:sz w:val="28"/>
          <w:szCs w:val="28"/>
        </w:rPr>
        <w:t>oss wants that Kenn won’t try to accomplish.”</w:t>
      </w:r>
    </w:p>
    <w:p w14:paraId="2926E0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Like with you and </w:t>
      </w:r>
      <w:r w:rsidR="00E00EA3" w:rsidRPr="000A40FB">
        <w:rPr>
          <w:rFonts w:ascii="Times New Roman" w:hAnsi="Times New Roman" w:cs="Times New Roman"/>
          <w:sz w:val="28"/>
          <w:szCs w:val="28"/>
        </w:rPr>
        <w:t>Marc</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w:t>
      </w:r>
    </w:p>
    <w:p w14:paraId="5384A5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forced an agreement. “Yeah. </w:t>
      </w:r>
      <w:r w:rsidR="004F1E0D"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like us.”</w:t>
      </w:r>
    </w:p>
    <w:p w14:paraId="22D018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442C70E" w14:textId="77777777" w:rsidR="004F1E0D" w:rsidRPr="000A40FB" w:rsidRDefault="004F1E0D" w:rsidP="000A40FB">
      <w:pPr>
        <w:spacing w:after="0" w:line="240" w:lineRule="auto"/>
        <w:ind w:firstLine="432"/>
        <w:contextualSpacing/>
        <w:jc w:val="both"/>
        <w:rPr>
          <w:rFonts w:ascii="Times New Roman" w:hAnsi="Times New Roman" w:cs="Times New Roman"/>
          <w:sz w:val="28"/>
          <w:szCs w:val="28"/>
        </w:rPr>
      </w:pPr>
    </w:p>
    <w:p w14:paraId="30DB2AD2" w14:textId="77777777" w:rsidR="001D0732"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63067FBF" w14:textId="77777777" w:rsidR="004F1E0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ir late lunch stop </w:t>
      </w:r>
      <w:r w:rsidR="004F1E0D" w:rsidRPr="000A40FB">
        <w:rPr>
          <w:rFonts w:ascii="Times New Roman" w:hAnsi="Times New Roman" w:cs="Times New Roman"/>
          <w:sz w:val="28"/>
          <w:szCs w:val="28"/>
        </w:rPr>
        <w:t>was</w:t>
      </w:r>
      <w:r w:rsidRPr="000A40FB">
        <w:rPr>
          <w:rFonts w:ascii="Times New Roman" w:hAnsi="Times New Roman" w:cs="Times New Roman"/>
          <w:sz w:val="28"/>
          <w:szCs w:val="28"/>
        </w:rPr>
        <w:t xml:space="preserve"> uneventful except for Doug shoving Roger Sawyer into the mud for asking Peggy to sit with him. The camp </w:t>
      </w:r>
      <w:r w:rsidR="00094BC3" w:rsidRPr="000A40FB">
        <w:rPr>
          <w:rFonts w:ascii="Times New Roman" w:hAnsi="Times New Roman" w:cs="Times New Roman"/>
          <w:sz w:val="28"/>
          <w:szCs w:val="28"/>
        </w:rPr>
        <w:t>had enjoyed</w:t>
      </w:r>
      <w:r w:rsidRPr="000A40FB">
        <w:rPr>
          <w:rFonts w:ascii="Times New Roman" w:hAnsi="Times New Roman" w:cs="Times New Roman"/>
          <w:sz w:val="28"/>
          <w:szCs w:val="28"/>
        </w:rPr>
        <w:t xml:space="preserve"> the show. Even Becky and Seth had congratulated the couple</w:t>
      </w:r>
      <w:r w:rsidR="004F1E0D" w:rsidRPr="000A40FB">
        <w:rPr>
          <w:rFonts w:ascii="Times New Roman" w:hAnsi="Times New Roman" w:cs="Times New Roman"/>
          <w:sz w:val="28"/>
          <w:szCs w:val="28"/>
        </w:rPr>
        <w:t>.</w:t>
      </w:r>
    </w:p>
    <w:p w14:paraId="0B5FAA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ngela hadn’t scolded the big man for the violence. It’s not </w:t>
      </w:r>
      <w:r w:rsidR="00094BC3" w:rsidRPr="000A40FB">
        <w:rPr>
          <w:rFonts w:ascii="Times New Roman" w:hAnsi="Times New Roman" w:cs="Times New Roman"/>
          <w:sz w:val="28"/>
          <w:szCs w:val="28"/>
        </w:rPr>
        <w:t>as if</w:t>
      </w:r>
      <w:r w:rsidRPr="000A40FB">
        <w:rPr>
          <w:rFonts w:ascii="Times New Roman" w:hAnsi="Times New Roman" w:cs="Times New Roman"/>
          <w:sz w:val="28"/>
          <w:szCs w:val="28"/>
        </w:rPr>
        <w:t xml:space="preserve"> Roger hadn’t known they were spending time together. Everyone knew it.</w:t>
      </w:r>
      <w:r w:rsidR="0026422C" w:rsidRPr="000A40FB">
        <w:rPr>
          <w:rFonts w:ascii="Times New Roman" w:hAnsi="Times New Roman" w:cs="Times New Roman"/>
          <w:sz w:val="28"/>
          <w:szCs w:val="28"/>
        </w:rPr>
        <w:t xml:space="preserve"> If Peggy didn’t like it, she wouldn’t have laughed.</w:t>
      </w:r>
    </w:p>
    <w:p w14:paraId="7029B5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hung back as Marc started the Eagles on repacking. Their car switches and fueling were finished, and he was eager to get them </w:t>
      </w:r>
      <w:r w:rsidR="0026422C"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 xml:space="preserve">on the road. Angela understood. It wasn’t </w:t>
      </w:r>
      <w:r w:rsidR="00715CB3" w:rsidRPr="000A40FB">
        <w:rPr>
          <w:rFonts w:ascii="Times New Roman" w:hAnsi="Times New Roman" w:cs="Times New Roman"/>
          <w:sz w:val="28"/>
          <w:szCs w:val="28"/>
        </w:rPr>
        <w:t>okay to relax</w:t>
      </w:r>
      <w:r w:rsidRPr="000A40FB">
        <w:rPr>
          <w:rFonts w:ascii="Times New Roman" w:hAnsi="Times New Roman" w:cs="Times New Roman"/>
          <w:sz w:val="28"/>
          <w:szCs w:val="28"/>
        </w:rPr>
        <w:t xml:space="preserve"> unless they were camped.</w:t>
      </w:r>
    </w:p>
    <w:p w14:paraId="0B25B11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potted Anne ducking in</w:t>
      </w:r>
      <w:r w:rsidR="0026422C" w:rsidRPr="000A40FB">
        <w:rPr>
          <w:rFonts w:ascii="Times New Roman" w:hAnsi="Times New Roman" w:cs="Times New Roman"/>
          <w:sz w:val="28"/>
          <w:szCs w:val="28"/>
        </w:rPr>
        <w:t>to the medical camper. T</w:t>
      </w:r>
      <w:r w:rsidRPr="000A40FB">
        <w:rPr>
          <w:rFonts w:ascii="Times New Roman" w:hAnsi="Times New Roman" w:cs="Times New Roman"/>
          <w:sz w:val="28"/>
          <w:szCs w:val="28"/>
        </w:rPr>
        <w:t xml:space="preserve">wo </w:t>
      </w:r>
      <w:r w:rsidR="0026422C" w:rsidRPr="000A40FB">
        <w:rPr>
          <w:rFonts w:ascii="Times New Roman" w:hAnsi="Times New Roman" w:cs="Times New Roman"/>
          <w:sz w:val="28"/>
          <w:szCs w:val="28"/>
        </w:rPr>
        <w:t>other</w:t>
      </w:r>
      <w:r w:rsidRPr="000A40FB">
        <w:rPr>
          <w:rFonts w:ascii="Times New Roman" w:hAnsi="Times New Roman" w:cs="Times New Roman"/>
          <w:sz w:val="28"/>
          <w:szCs w:val="28"/>
        </w:rPr>
        <w:t xml:space="preserve"> women joined her. Their furtive actions were getting attention from the Eagles, but Angela denied any action when Zack gave her a questioning look. Anne and Hilda were working on something and Angela </w:t>
      </w:r>
      <w:r w:rsidR="0026422C" w:rsidRPr="000A40FB">
        <w:rPr>
          <w:rFonts w:ascii="Times New Roman" w:hAnsi="Times New Roman" w:cs="Times New Roman"/>
          <w:sz w:val="28"/>
          <w:szCs w:val="28"/>
        </w:rPr>
        <w:t>didn’t want them</w:t>
      </w:r>
      <w:r w:rsidR="00094BC3" w:rsidRPr="000A40FB">
        <w:rPr>
          <w:rFonts w:ascii="Times New Roman" w:hAnsi="Times New Roman" w:cs="Times New Roman"/>
          <w:sz w:val="28"/>
          <w:szCs w:val="28"/>
        </w:rPr>
        <w:t xml:space="preserve"> interrupt</w:t>
      </w:r>
      <w:r w:rsidR="0026422C" w:rsidRPr="000A40FB">
        <w:rPr>
          <w:rFonts w:ascii="Times New Roman" w:hAnsi="Times New Roman" w:cs="Times New Roman"/>
          <w:sz w:val="28"/>
          <w:szCs w:val="28"/>
        </w:rPr>
        <w:t>ed</w:t>
      </w:r>
      <w:r w:rsidRPr="000A40FB">
        <w:rPr>
          <w:rFonts w:ascii="Times New Roman" w:hAnsi="Times New Roman" w:cs="Times New Roman"/>
          <w:sz w:val="28"/>
          <w:szCs w:val="28"/>
        </w:rPr>
        <w:t>. She needed all the support they could gather.</w:t>
      </w:r>
    </w:p>
    <w:p w14:paraId="4007B0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kids spent most of the stop inside a training tent with a lesson designed to keep them occupied. The teenagers were already restless from so much time in the vehicles and Angela wasn’t keen on any of them sneaking off to explore on their own. While it appeared deserted here, and felt the same, there was no need to be reckless.</w:t>
      </w:r>
      <w:r w:rsidR="004F1E0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e rescued trader kids were sometimes in </w:t>
      </w:r>
      <w:r w:rsidR="004F1E0D" w:rsidRPr="000A40FB">
        <w:rPr>
          <w:rFonts w:ascii="Times New Roman" w:hAnsi="Times New Roman" w:cs="Times New Roman"/>
          <w:sz w:val="28"/>
          <w:szCs w:val="28"/>
        </w:rPr>
        <w:t xml:space="preserve">those </w:t>
      </w:r>
      <w:r w:rsidRPr="000A40FB">
        <w:rPr>
          <w:rFonts w:ascii="Times New Roman" w:hAnsi="Times New Roman" w:cs="Times New Roman"/>
          <w:sz w:val="28"/>
          <w:szCs w:val="28"/>
        </w:rPr>
        <w:t xml:space="preserve">classes with the Jr. Eagles now, and while it made everyone curious, no one asked. They all assumed, correctly, that it was a part of her plan to save the herd. It was also to get the Eagles, both sexes, to spend time around these special children. She hadn’t forgotten a single vision of Adrian’s dream to protect their future </w:t>
      </w:r>
      <w:r w:rsidRPr="000A40FB">
        <w:rPr>
          <w:rFonts w:ascii="Times New Roman" w:hAnsi="Times New Roman" w:cs="Times New Roman"/>
          <w:sz w:val="28"/>
          <w:szCs w:val="28"/>
        </w:rPr>
        <w:lastRenderedPageBreak/>
        <w:t>breeders. In fact, she was counting on these bond</w:t>
      </w:r>
      <w:r w:rsidR="00622EC1" w:rsidRPr="000A40FB">
        <w:rPr>
          <w:rFonts w:ascii="Times New Roman" w:hAnsi="Times New Roman" w:cs="Times New Roman"/>
          <w:sz w:val="28"/>
          <w:szCs w:val="28"/>
        </w:rPr>
        <w:t>s</w:t>
      </w:r>
      <w:r w:rsidRPr="000A40FB">
        <w:rPr>
          <w:rFonts w:ascii="Times New Roman" w:hAnsi="Times New Roman" w:cs="Times New Roman"/>
          <w:sz w:val="28"/>
          <w:szCs w:val="28"/>
        </w:rPr>
        <w:t xml:space="preserve"> to keep some of the top men in place to protect their chosen girls.</w:t>
      </w:r>
    </w:p>
    <w:p w14:paraId="02023D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en Angela gave Marc the signal to start packing it all up, the camp </w:t>
      </w:r>
      <w:r w:rsidR="0026422C" w:rsidRPr="000A40FB">
        <w:rPr>
          <w:rFonts w:ascii="Times New Roman" w:hAnsi="Times New Roman" w:cs="Times New Roman"/>
          <w:sz w:val="28"/>
          <w:szCs w:val="28"/>
        </w:rPr>
        <w:t>had f</w:t>
      </w:r>
      <w:r w:rsidRPr="000A40FB">
        <w:rPr>
          <w:rFonts w:ascii="Times New Roman" w:hAnsi="Times New Roman" w:cs="Times New Roman"/>
          <w:sz w:val="28"/>
          <w:szCs w:val="28"/>
        </w:rPr>
        <w:t xml:space="preserve">ollowed without protest. St. Charles, Arkansas was depressing and they were all </w:t>
      </w:r>
      <w:r w:rsidR="004F1E0D" w:rsidRPr="000A40FB">
        <w:rPr>
          <w:rFonts w:ascii="Times New Roman" w:hAnsi="Times New Roman" w:cs="Times New Roman"/>
          <w:sz w:val="28"/>
          <w:szCs w:val="28"/>
        </w:rPr>
        <w:t>looking forward to</w:t>
      </w:r>
      <w:r w:rsidRPr="000A40FB">
        <w:rPr>
          <w:rFonts w:ascii="Times New Roman" w:hAnsi="Times New Roman" w:cs="Times New Roman"/>
          <w:sz w:val="28"/>
          <w:szCs w:val="28"/>
        </w:rPr>
        <w:t xml:space="preserve"> nature around them again a</w:t>
      </w:r>
      <w:r w:rsidR="0026422C" w:rsidRPr="000A40FB">
        <w:rPr>
          <w:rFonts w:ascii="Times New Roman" w:hAnsi="Times New Roman" w:cs="Times New Roman"/>
          <w:sz w:val="28"/>
          <w:szCs w:val="28"/>
        </w:rPr>
        <w:t xml:space="preserve">fter the first shift of travel. </w:t>
      </w:r>
      <w:r w:rsidRPr="000A40FB">
        <w:rPr>
          <w:rFonts w:ascii="Times New Roman" w:hAnsi="Times New Roman" w:cs="Times New Roman"/>
          <w:sz w:val="28"/>
          <w:szCs w:val="28"/>
        </w:rPr>
        <w:t>The land around them was thick and muddy, with long, snake-like trenches that ran brown with silt. The overflow ponds and drainage routes had become blocked by debris</w:t>
      </w:r>
      <w:r w:rsidR="004F1E0D" w:rsidRPr="000A40FB">
        <w:rPr>
          <w:rFonts w:ascii="Times New Roman" w:hAnsi="Times New Roman" w:cs="Times New Roman"/>
          <w:sz w:val="28"/>
          <w:szCs w:val="28"/>
        </w:rPr>
        <w:t>. T</w:t>
      </w:r>
      <w:r w:rsidRPr="000A40FB">
        <w:rPr>
          <w:rFonts w:ascii="Times New Roman" w:hAnsi="Times New Roman" w:cs="Times New Roman"/>
          <w:sz w:val="28"/>
          <w:szCs w:val="28"/>
        </w:rPr>
        <w:t xml:space="preserve">he result was </w:t>
      </w:r>
      <w:r w:rsidR="00094BC3" w:rsidRPr="000A40FB">
        <w:rPr>
          <w:rFonts w:ascii="Times New Roman" w:hAnsi="Times New Roman" w:cs="Times New Roman"/>
          <w:sz w:val="28"/>
          <w:szCs w:val="28"/>
        </w:rPr>
        <w:t>half</w:t>
      </w:r>
      <w:r w:rsidR="004E49FE" w:rsidRPr="000A40FB">
        <w:rPr>
          <w:rFonts w:ascii="Times New Roman" w:hAnsi="Times New Roman" w:cs="Times New Roman"/>
          <w:sz w:val="28"/>
          <w:szCs w:val="28"/>
        </w:rPr>
        <w:t xml:space="preserve"> </w:t>
      </w:r>
      <w:r w:rsidR="00094BC3" w:rsidRPr="000A40FB">
        <w:rPr>
          <w:rFonts w:ascii="Times New Roman" w:hAnsi="Times New Roman" w:cs="Times New Roman"/>
          <w:sz w:val="28"/>
          <w:szCs w:val="28"/>
        </w:rPr>
        <w:t>woodland</w:t>
      </w:r>
      <w:r w:rsidRPr="000A40FB">
        <w:rPr>
          <w:rFonts w:ascii="Times New Roman" w:hAnsi="Times New Roman" w:cs="Times New Roman"/>
          <w:sz w:val="28"/>
          <w:szCs w:val="28"/>
        </w:rPr>
        <w:t xml:space="preserve">, </w:t>
      </w:r>
      <w:r w:rsidR="004E49FE" w:rsidRPr="000A40FB">
        <w:rPr>
          <w:rFonts w:ascii="Times New Roman" w:hAnsi="Times New Roman" w:cs="Times New Roman"/>
          <w:sz w:val="28"/>
          <w:szCs w:val="28"/>
        </w:rPr>
        <w:t xml:space="preserve">half </w:t>
      </w:r>
      <w:r w:rsidR="00094BC3" w:rsidRPr="000A40FB">
        <w:rPr>
          <w:rFonts w:ascii="Times New Roman" w:hAnsi="Times New Roman" w:cs="Times New Roman"/>
          <w:sz w:val="28"/>
          <w:szCs w:val="28"/>
        </w:rPr>
        <w:t>swampy</w:t>
      </w:r>
      <w:r w:rsidRPr="000A40FB">
        <w:rPr>
          <w:rFonts w:ascii="Times New Roman" w:hAnsi="Times New Roman" w:cs="Times New Roman"/>
          <w:sz w:val="28"/>
          <w:szCs w:val="28"/>
        </w:rPr>
        <w:t xml:space="preserve"> field.</w:t>
      </w:r>
      <w:r w:rsidR="004F1E0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ngela had decided to drive </w:t>
      </w:r>
      <w:r w:rsidR="00094BC3" w:rsidRPr="000A40FB">
        <w:rPr>
          <w:rFonts w:ascii="Times New Roman" w:hAnsi="Times New Roman" w:cs="Times New Roman"/>
          <w:sz w:val="28"/>
          <w:szCs w:val="28"/>
        </w:rPr>
        <w:t>straight through</w:t>
      </w:r>
      <w:r w:rsidR="004F1E0D" w:rsidRPr="000A40FB">
        <w:rPr>
          <w:rFonts w:ascii="Times New Roman" w:hAnsi="Times New Roman" w:cs="Times New Roman"/>
          <w:sz w:val="28"/>
          <w:szCs w:val="28"/>
        </w:rPr>
        <w:t>. I</w:t>
      </w:r>
      <w:r w:rsidRPr="000A40FB">
        <w:rPr>
          <w:rFonts w:ascii="Times New Roman" w:hAnsi="Times New Roman" w:cs="Times New Roman"/>
          <w:sz w:val="28"/>
          <w:szCs w:val="28"/>
        </w:rPr>
        <w:t>t was a comfort to have Eagles at posts along the way. The clearing crew w</w:t>
      </w:r>
      <w:r w:rsidR="00094BC3" w:rsidRPr="000A40FB">
        <w:rPr>
          <w:rFonts w:ascii="Times New Roman" w:hAnsi="Times New Roman" w:cs="Times New Roman"/>
          <w:sz w:val="28"/>
          <w:szCs w:val="28"/>
        </w:rPr>
        <w:t xml:space="preserve">as standing watch at the </w:t>
      </w:r>
      <w:r w:rsidR="004F1E0D" w:rsidRPr="000A40FB">
        <w:rPr>
          <w:rFonts w:ascii="Times New Roman" w:hAnsi="Times New Roman" w:cs="Times New Roman"/>
          <w:sz w:val="28"/>
          <w:szCs w:val="28"/>
        </w:rPr>
        <w:t>S</w:t>
      </w:r>
      <w:r w:rsidR="0026422C" w:rsidRPr="000A40FB">
        <w:rPr>
          <w:rFonts w:ascii="Times New Roman" w:hAnsi="Times New Roman" w:cs="Times New Roman"/>
          <w:sz w:val="28"/>
          <w:szCs w:val="28"/>
        </w:rPr>
        <w:t>pring</w:t>
      </w:r>
      <w:r w:rsidR="004F1E0D" w:rsidRPr="000A40FB">
        <w:rPr>
          <w:rFonts w:ascii="Times New Roman" w:hAnsi="Times New Roman" w:cs="Times New Roman"/>
          <w:sz w:val="28"/>
          <w:szCs w:val="28"/>
        </w:rPr>
        <w:t xml:space="preserve">; </w:t>
      </w:r>
      <w:r w:rsidRPr="000A40FB">
        <w:rPr>
          <w:rFonts w:ascii="Times New Roman" w:hAnsi="Times New Roman" w:cs="Times New Roman"/>
          <w:sz w:val="28"/>
          <w:szCs w:val="28"/>
        </w:rPr>
        <w:t>their escorts had been left at posts along the road. As the convoy went by these protected intersections, teams of men were also sent out to the nearby towns to collect any survivors that she sensed.</w:t>
      </w:r>
    </w:p>
    <w:p w14:paraId="2AEB257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mp around them accepted this newest deviation from Adrian’s routine without much grumbling. Word was starting to get around that the government was coming, that every extra hand was one they needed.</w:t>
      </w:r>
      <w:r w:rsidR="004F1E0D"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wasn’t concerned yet. Until the rumor was confirmed, it was the same gossip they had been dealing with all along. When she told them it was true, that was the moment they might stampede. If she didn’t have the right words to go with that bomb, they would run.</w:t>
      </w:r>
    </w:p>
    <w:p w14:paraId="1A08C809"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w:t>
      </w:r>
      <w:r w:rsidR="0026422C" w:rsidRPr="000A40FB">
        <w:rPr>
          <w:rFonts w:ascii="Times New Roman" w:hAnsi="Times New Roman" w:cs="Times New Roman"/>
          <w:i/>
          <w:sz w:val="28"/>
          <w:szCs w:val="28"/>
        </w:rPr>
        <w:t>ut you do have them, don’t you?</w:t>
      </w:r>
    </w:p>
    <w:p w14:paraId="5DEEB32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ngela nodded at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Yes, but it has to be perfect. We’ll do the signup sheet ne</w:t>
      </w:r>
      <w:r w:rsidR="0026422C" w:rsidRPr="000A40FB">
        <w:rPr>
          <w:rFonts w:ascii="Times New Roman" w:hAnsi="Times New Roman" w:cs="Times New Roman"/>
          <w:i/>
          <w:sz w:val="28"/>
          <w:szCs w:val="28"/>
        </w:rPr>
        <w:t xml:space="preserve">xt. After that, one last setup </w:t>
      </w:r>
      <w:r w:rsidR="004F1E0D" w:rsidRPr="000A40FB">
        <w:rPr>
          <w:rFonts w:ascii="Times New Roman" w:hAnsi="Times New Roman" w:cs="Times New Roman"/>
          <w:i/>
          <w:sz w:val="28"/>
          <w:szCs w:val="28"/>
        </w:rPr>
        <w:t>o</w:t>
      </w:r>
      <w:r w:rsidR="0026422C" w:rsidRPr="000A40FB">
        <w:rPr>
          <w:rFonts w:ascii="Times New Roman" w:hAnsi="Times New Roman" w:cs="Times New Roman"/>
          <w:i/>
          <w:sz w:val="28"/>
          <w:szCs w:val="28"/>
        </w:rPr>
        <w:t>n this part.</w:t>
      </w:r>
    </w:p>
    <w:p w14:paraId="295C77C7" w14:textId="77777777" w:rsidR="004F1E0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began to pull energy from the </w:t>
      </w:r>
      <w:r w:rsidR="004F1E0D" w:rsidRPr="000A40FB">
        <w:rPr>
          <w:rFonts w:ascii="Times New Roman" w:hAnsi="Times New Roman" w:cs="Times New Roman"/>
          <w:sz w:val="28"/>
          <w:szCs w:val="28"/>
        </w:rPr>
        <w:t>people</w:t>
      </w:r>
      <w:r w:rsidRPr="000A40FB">
        <w:rPr>
          <w:rFonts w:ascii="Times New Roman" w:hAnsi="Times New Roman" w:cs="Times New Roman"/>
          <w:sz w:val="28"/>
          <w:szCs w:val="28"/>
        </w:rPr>
        <w:t xml:space="preserve"> closest to them and Angela sighed in pleasure</w:t>
      </w:r>
      <w:r w:rsidR="004F1E0D" w:rsidRPr="000A40FB">
        <w:rPr>
          <w:rFonts w:ascii="Times New Roman" w:hAnsi="Times New Roman" w:cs="Times New Roman"/>
          <w:sz w:val="28"/>
          <w:szCs w:val="28"/>
        </w:rPr>
        <w:t xml:space="preserve"> and pain</w:t>
      </w:r>
      <w:r w:rsidRPr="000A40FB">
        <w:rPr>
          <w:rFonts w:ascii="Times New Roman" w:hAnsi="Times New Roman" w:cs="Times New Roman"/>
          <w:sz w:val="28"/>
          <w:szCs w:val="28"/>
        </w:rPr>
        <w:t>. Now she knew why Adrian always let Kenn drive.</w:t>
      </w:r>
    </w:p>
    <w:p w14:paraId="5B6BCA2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at Marine was helping </w:t>
      </w:r>
      <w:r w:rsidR="0026422C"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round up strays.</w:t>
      </w:r>
      <w:r w:rsidR="004F1E0D" w:rsidRPr="000A40FB">
        <w:rPr>
          <w:rFonts w:ascii="Times New Roman" w:hAnsi="Times New Roman" w:cs="Times New Roman"/>
          <w:sz w:val="28"/>
          <w:szCs w:val="28"/>
        </w:rPr>
        <w:t xml:space="preserve"> </w:t>
      </w:r>
      <w:r w:rsidRPr="000A40FB">
        <w:rPr>
          <w:rFonts w:ascii="Times New Roman" w:hAnsi="Times New Roman" w:cs="Times New Roman"/>
          <w:sz w:val="28"/>
          <w:szCs w:val="28"/>
        </w:rPr>
        <w:t>Adrian was in the car three places from the rear</w:t>
      </w:r>
      <w:r w:rsidR="004F1E0D" w:rsidRPr="000A40FB">
        <w:rPr>
          <w:rFonts w:ascii="Times New Roman" w:hAnsi="Times New Roman" w:cs="Times New Roman"/>
          <w:sz w:val="28"/>
          <w:szCs w:val="28"/>
        </w:rPr>
        <w:t>. I</w:t>
      </w:r>
      <w:r w:rsidRPr="000A40FB">
        <w:rPr>
          <w:rFonts w:ascii="Times New Roman" w:hAnsi="Times New Roman" w:cs="Times New Roman"/>
          <w:sz w:val="28"/>
          <w:szCs w:val="28"/>
        </w:rPr>
        <w:t xml:space="preserve">t had bothered Angela to </w:t>
      </w:r>
      <w:r w:rsidR="0026422C" w:rsidRPr="000A40FB">
        <w:rPr>
          <w:rFonts w:ascii="Times New Roman" w:hAnsi="Times New Roman" w:cs="Times New Roman"/>
          <w:sz w:val="28"/>
          <w:szCs w:val="28"/>
        </w:rPr>
        <w:t>put</w:t>
      </w:r>
      <w:r w:rsidRPr="000A40FB">
        <w:rPr>
          <w:rFonts w:ascii="Times New Roman" w:hAnsi="Times New Roman" w:cs="Times New Roman"/>
          <w:sz w:val="28"/>
          <w:szCs w:val="28"/>
        </w:rPr>
        <w:t xml:space="preserve"> him </w:t>
      </w:r>
      <w:r w:rsidR="0026422C" w:rsidRPr="000A40FB">
        <w:rPr>
          <w:rFonts w:ascii="Times New Roman" w:hAnsi="Times New Roman" w:cs="Times New Roman"/>
          <w:sz w:val="28"/>
          <w:szCs w:val="28"/>
        </w:rPr>
        <w:t xml:space="preserve">there. He’d insisted on it </w:t>
      </w:r>
      <w:r w:rsidRPr="000A40FB">
        <w:rPr>
          <w:rFonts w:ascii="Times New Roman" w:hAnsi="Times New Roman" w:cs="Times New Roman"/>
          <w:sz w:val="28"/>
          <w:szCs w:val="28"/>
        </w:rPr>
        <w:t>to make sure</w:t>
      </w:r>
      <w:r w:rsidR="0026422C" w:rsidRPr="000A40FB">
        <w:rPr>
          <w:rFonts w:ascii="Times New Roman" w:hAnsi="Times New Roman" w:cs="Times New Roman"/>
          <w:sz w:val="28"/>
          <w:szCs w:val="28"/>
        </w:rPr>
        <w:t xml:space="preserve"> no one was left behind</w:t>
      </w:r>
      <w:r w:rsidRPr="000A40FB">
        <w:rPr>
          <w:rFonts w:ascii="Times New Roman" w:hAnsi="Times New Roman" w:cs="Times New Roman"/>
          <w:sz w:val="28"/>
          <w:szCs w:val="28"/>
        </w:rPr>
        <w:t xml:space="preserve"> and she hadn’t argued. He had to feel left out.</w:t>
      </w:r>
    </w:p>
    <w:p w14:paraId="51366712"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 xml:space="preserve">It’s </w:t>
      </w:r>
      <w:r w:rsidR="0026422C" w:rsidRPr="000A40FB">
        <w:rPr>
          <w:rFonts w:ascii="Times New Roman" w:hAnsi="Times New Roman" w:cs="Times New Roman"/>
          <w:i/>
          <w:sz w:val="28"/>
          <w:szCs w:val="28"/>
        </w:rPr>
        <w:t>more than that and you know it.</w:t>
      </w:r>
    </w:p>
    <w:p w14:paraId="2F1D0C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ad worse issues than Adrian’s state of mind. She was now playing a dangerous game with all of their lives, and most of the plan hinged on a fourteen-year-old boy and his alcoholic father.</w:t>
      </w:r>
    </w:p>
    <w:p w14:paraId="088410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You’ve c</w:t>
      </w:r>
      <w:r w:rsidR="0026422C" w:rsidRPr="000A40FB">
        <w:rPr>
          <w:rFonts w:ascii="Times New Roman" w:hAnsi="Times New Roman" w:cs="Times New Roman"/>
          <w:i/>
          <w:sz w:val="28"/>
          <w:szCs w:val="28"/>
        </w:rPr>
        <w:t>overed the possibilities</w:t>
      </w:r>
      <w:r w:rsidR="0026422C" w:rsidRPr="000A40FB">
        <w:rPr>
          <w:rFonts w:ascii="Times New Roman" w:hAnsi="Times New Roman" w:cs="Times New Roman"/>
          <w:sz w:val="28"/>
          <w:szCs w:val="28"/>
        </w:rPr>
        <w:t>,</w:t>
      </w:r>
      <w:r w:rsidRPr="000A40FB">
        <w:rPr>
          <w:rFonts w:ascii="Times New Roman" w:hAnsi="Times New Roman" w:cs="Times New Roman"/>
          <w:sz w:val="28"/>
          <w:szCs w:val="28"/>
        </w:rPr>
        <w:t xml:space="preserve">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soothed. </w:t>
      </w:r>
      <w:r w:rsidR="0026422C" w:rsidRPr="000A40FB">
        <w:rPr>
          <w:rFonts w:ascii="Times New Roman" w:hAnsi="Times New Roman" w:cs="Times New Roman"/>
          <w:i/>
          <w:sz w:val="28"/>
          <w:szCs w:val="28"/>
        </w:rPr>
        <w:t>Try to relax</w:t>
      </w:r>
      <w:r w:rsidR="004F1E0D" w:rsidRPr="000A40FB">
        <w:rPr>
          <w:rFonts w:ascii="Times New Roman" w:hAnsi="Times New Roman" w:cs="Times New Roman"/>
          <w:i/>
          <w:sz w:val="28"/>
          <w:szCs w:val="28"/>
        </w:rPr>
        <w:t>;</w:t>
      </w:r>
      <w:r w:rsidR="0026422C" w:rsidRPr="000A40FB">
        <w:rPr>
          <w:rFonts w:ascii="Times New Roman" w:hAnsi="Times New Roman" w:cs="Times New Roman"/>
          <w:i/>
          <w:sz w:val="28"/>
          <w:szCs w:val="28"/>
        </w:rPr>
        <w:t xml:space="preserve"> store a reserve.</w:t>
      </w:r>
    </w:p>
    <w:p w14:paraId="4D851B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rst in a line of almost two hundred, Angela ignored the request and began searching for any other survivors she m</w:t>
      </w:r>
      <w:r w:rsidR="0026422C" w:rsidRPr="000A40FB">
        <w:rPr>
          <w:rFonts w:ascii="Times New Roman" w:hAnsi="Times New Roman" w:cs="Times New Roman"/>
          <w:sz w:val="28"/>
          <w:szCs w:val="28"/>
        </w:rPr>
        <w:t>ight have missed in her first few mental sweeps</w:t>
      </w:r>
      <w:r w:rsidRPr="000A40FB">
        <w:rPr>
          <w:rFonts w:ascii="Times New Roman" w:hAnsi="Times New Roman" w:cs="Times New Roman"/>
          <w:sz w:val="28"/>
          <w:szCs w:val="28"/>
        </w:rPr>
        <w:t>.</w:t>
      </w:r>
    </w:p>
    <w:p w14:paraId="0682C2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173BECA" w14:textId="77777777" w:rsidR="004F1E0D" w:rsidRPr="000A40FB" w:rsidRDefault="004F1E0D" w:rsidP="000A40FB">
      <w:pPr>
        <w:spacing w:after="0" w:line="240" w:lineRule="auto"/>
        <w:ind w:firstLine="432"/>
        <w:contextualSpacing/>
        <w:jc w:val="both"/>
        <w:rPr>
          <w:rFonts w:ascii="Times New Roman" w:hAnsi="Times New Roman" w:cs="Times New Roman"/>
          <w:sz w:val="28"/>
          <w:szCs w:val="28"/>
        </w:rPr>
      </w:pPr>
    </w:p>
    <w:p w14:paraId="306B37F5" w14:textId="77777777" w:rsidR="001D0732"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1C4E6D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we talk to you about something?”</w:t>
      </w:r>
    </w:p>
    <w:p w14:paraId="07BA44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ying to enjoy the last of the afternoon sunlight, Samantha glanced up from the map. “What?”</w:t>
      </w:r>
    </w:p>
    <w:p w14:paraId="0FDAD0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Her surly tone wasn’t comforting, but Neil pushed on in Jeremy’s sudden silence.</w:t>
      </w:r>
      <w:r w:rsidR="00DD2864" w:rsidRPr="000A40FB">
        <w:rPr>
          <w:rFonts w:ascii="Times New Roman" w:hAnsi="Times New Roman" w:cs="Times New Roman"/>
          <w:sz w:val="28"/>
          <w:szCs w:val="28"/>
        </w:rPr>
        <w:t xml:space="preserve"> </w:t>
      </w:r>
      <w:r w:rsidRPr="000A40FB">
        <w:rPr>
          <w:rFonts w:ascii="Times New Roman" w:hAnsi="Times New Roman" w:cs="Times New Roman"/>
          <w:sz w:val="28"/>
          <w:szCs w:val="28"/>
        </w:rPr>
        <w:t>“You don’t look well.”</w:t>
      </w:r>
    </w:p>
    <w:p w14:paraId="5879F3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w:t>
      </w:r>
      <w:r w:rsidR="004F1E0D"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grunted. She didn’t feel well. “So?”</w:t>
      </w:r>
    </w:p>
    <w:p w14:paraId="597E9D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n exchanged looks.</w:t>
      </w:r>
    </w:p>
    <w:p w14:paraId="6968A16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DD2864" w:rsidRPr="000A40FB">
        <w:rPr>
          <w:rFonts w:ascii="Times New Roman" w:hAnsi="Times New Roman" w:cs="Times New Roman"/>
          <w:sz w:val="28"/>
          <w:szCs w:val="28"/>
        </w:rPr>
        <w:t>We, uh...</w:t>
      </w:r>
      <w:r w:rsidR="00344D4A" w:rsidRPr="000A40FB">
        <w:rPr>
          <w:rFonts w:ascii="Times New Roman" w:hAnsi="Times New Roman" w:cs="Times New Roman"/>
          <w:sz w:val="28"/>
          <w:szCs w:val="28"/>
        </w:rPr>
        <w:t xml:space="preserve"> W</w:t>
      </w:r>
      <w:r w:rsidRPr="000A40FB">
        <w:rPr>
          <w:rFonts w:ascii="Times New Roman" w:hAnsi="Times New Roman" w:cs="Times New Roman"/>
          <w:sz w:val="28"/>
          <w:szCs w:val="28"/>
        </w:rPr>
        <w:t>e want you to get checked out.”</w:t>
      </w:r>
    </w:p>
    <w:p w14:paraId="6E05B0D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already made an appointment with John. It’s </w:t>
      </w:r>
      <w:r w:rsidR="00344D4A"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a cold.”</w:t>
      </w:r>
    </w:p>
    <w:p w14:paraId="6B5EAE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meant with Adrian.”</w:t>
      </w:r>
    </w:p>
    <w:p w14:paraId="2A6208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gawked </w:t>
      </w:r>
      <w:r w:rsidR="00094BC3" w:rsidRPr="000A40FB">
        <w:rPr>
          <w:rFonts w:ascii="Times New Roman" w:hAnsi="Times New Roman" w:cs="Times New Roman"/>
          <w:sz w:val="28"/>
          <w:szCs w:val="28"/>
        </w:rPr>
        <w:t xml:space="preserve">at </w:t>
      </w:r>
      <w:r w:rsidRPr="000A40FB">
        <w:rPr>
          <w:rFonts w:ascii="Times New Roman" w:hAnsi="Times New Roman" w:cs="Times New Roman"/>
          <w:sz w:val="28"/>
          <w:szCs w:val="28"/>
        </w:rPr>
        <w:t>Neil. “For what?”</w:t>
      </w:r>
    </w:p>
    <w:p w14:paraId="0DEA75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094BC3" w:rsidRPr="000A40FB">
        <w:rPr>
          <w:rFonts w:ascii="Times New Roman" w:hAnsi="Times New Roman" w:cs="Times New Roman"/>
          <w:sz w:val="28"/>
          <w:szCs w:val="28"/>
        </w:rPr>
        <w:t>Your…</w:t>
      </w:r>
      <w:r w:rsidRPr="000A40FB">
        <w:rPr>
          <w:rFonts w:ascii="Times New Roman" w:hAnsi="Times New Roman" w:cs="Times New Roman"/>
          <w:sz w:val="28"/>
          <w:szCs w:val="28"/>
        </w:rPr>
        <w:t>radar is off.”</w:t>
      </w:r>
    </w:p>
    <w:p w14:paraId="76B212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 spoke up, voice careful. “Not off, exactly. </w:t>
      </w:r>
      <w:r w:rsidR="00DD2864" w:rsidRPr="000A40FB">
        <w:rPr>
          <w:rFonts w:ascii="Times New Roman" w:hAnsi="Times New Roman" w:cs="Times New Roman"/>
          <w:sz w:val="28"/>
          <w:szCs w:val="28"/>
        </w:rPr>
        <w:t>You’re</w:t>
      </w:r>
      <w:r w:rsidRPr="000A40FB">
        <w:rPr>
          <w:rFonts w:ascii="Times New Roman" w:hAnsi="Times New Roman" w:cs="Times New Roman"/>
          <w:sz w:val="28"/>
          <w:szCs w:val="28"/>
        </w:rPr>
        <w:t xml:space="preserve"> predicting </w:t>
      </w:r>
      <w:r w:rsidR="00094BC3" w:rsidRPr="000A40FB">
        <w:rPr>
          <w:rFonts w:ascii="Times New Roman" w:hAnsi="Times New Roman" w:cs="Times New Roman"/>
          <w:sz w:val="28"/>
          <w:szCs w:val="28"/>
        </w:rPr>
        <w:t>differently</w:t>
      </w:r>
      <w:r w:rsidRPr="000A40FB">
        <w:rPr>
          <w:rFonts w:ascii="Times New Roman" w:hAnsi="Times New Roman" w:cs="Times New Roman"/>
          <w:sz w:val="28"/>
          <w:szCs w:val="28"/>
        </w:rPr>
        <w:t>.”</w:t>
      </w:r>
    </w:p>
    <w:p w14:paraId="2882FE44" w14:textId="77777777" w:rsidR="001D0732" w:rsidRPr="000A40FB" w:rsidRDefault="00DD286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 turned to glare at him</w:t>
      </w:r>
      <w:r w:rsidR="001D0732" w:rsidRPr="000A40FB">
        <w:rPr>
          <w:rFonts w:ascii="Times New Roman" w:hAnsi="Times New Roman" w:cs="Times New Roman"/>
          <w:sz w:val="28"/>
          <w:szCs w:val="28"/>
        </w:rPr>
        <w:t>. “What do you mean?”</w:t>
      </w:r>
    </w:p>
    <w:p w14:paraId="44614FF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glanced at Neil in the mirror. He wasn’t sure what to say.</w:t>
      </w:r>
    </w:p>
    <w:p w14:paraId="6444B733" w14:textId="77777777" w:rsidR="001D0732" w:rsidRPr="000A40FB" w:rsidRDefault="001B5BA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sighed. </w:t>
      </w:r>
      <w:r w:rsidR="001D0732" w:rsidRPr="000A40FB">
        <w:rPr>
          <w:rFonts w:ascii="Times New Roman" w:hAnsi="Times New Roman" w:cs="Times New Roman"/>
          <w:sz w:val="28"/>
          <w:szCs w:val="28"/>
        </w:rPr>
        <w:t>“We’re seeing it now, in our dreams</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3B3519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as startled for about a second. With the bonds they were creating, she should have expected that.</w:t>
      </w:r>
      <w:r w:rsidR="00094BC3" w:rsidRPr="000A40FB">
        <w:rPr>
          <w:rFonts w:ascii="Times New Roman" w:hAnsi="Times New Roman" w:cs="Times New Roman"/>
          <w:sz w:val="28"/>
          <w:szCs w:val="28"/>
        </w:rPr>
        <w:t xml:space="preserve"> </w:t>
      </w:r>
      <w:r w:rsidRPr="000A40FB">
        <w:rPr>
          <w:rFonts w:ascii="Times New Roman" w:hAnsi="Times New Roman" w:cs="Times New Roman"/>
          <w:sz w:val="28"/>
          <w:szCs w:val="28"/>
        </w:rPr>
        <w:t>“Power rubs off, remember? You’re doing it yourselves.” She revealed her fear, her failure. “Doing it for me, because you know I haven’t been.”</w:t>
      </w:r>
    </w:p>
    <w:p w14:paraId="7F2EE4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 they were surprised</w:t>
      </w:r>
      <w:r w:rsidR="00344D4A" w:rsidRPr="000A40FB">
        <w:rPr>
          <w:rFonts w:ascii="Times New Roman" w:hAnsi="Times New Roman" w:cs="Times New Roman"/>
          <w:sz w:val="28"/>
          <w:szCs w:val="28"/>
        </w:rPr>
        <w:t xml:space="preserve">. </w:t>
      </w:r>
      <w:r w:rsidRPr="000A40FB">
        <w:rPr>
          <w:rFonts w:ascii="Times New Roman" w:hAnsi="Times New Roman" w:cs="Times New Roman"/>
          <w:sz w:val="28"/>
          <w:szCs w:val="28"/>
        </w:rPr>
        <w:t>Samantha heaved a miserable sigh. “It’s gone. I can’t pick anything up.”</w:t>
      </w:r>
      <w:r w:rsidR="00344D4A" w:rsidRPr="000A40FB">
        <w:rPr>
          <w:rFonts w:ascii="Times New Roman" w:hAnsi="Times New Roman" w:cs="Times New Roman"/>
          <w:sz w:val="28"/>
          <w:szCs w:val="28"/>
        </w:rPr>
        <w:t xml:space="preserve"> </w:t>
      </w:r>
      <w:r w:rsidRPr="000A40FB">
        <w:rPr>
          <w:rFonts w:ascii="Times New Roman" w:hAnsi="Times New Roman" w:cs="Times New Roman"/>
          <w:i/>
          <w:sz w:val="28"/>
          <w:szCs w:val="28"/>
        </w:rPr>
        <w:t xml:space="preserve">And it’s a relief to know </w:t>
      </w:r>
      <w:r w:rsidR="00094BC3" w:rsidRPr="000A40FB">
        <w:rPr>
          <w:rFonts w:ascii="Times New Roman" w:hAnsi="Times New Roman" w:cs="Times New Roman"/>
          <w:i/>
          <w:sz w:val="28"/>
          <w:szCs w:val="28"/>
        </w:rPr>
        <w:t xml:space="preserve">that </w:t>
      </w:r>
      <w:r w:rsidRPr="000A40FB">
        <w:rPr>
          <w:rFonts w:ascii="Times New Roman" w:hAnsi="Times New Roman" w:cs="Times New Roman"/>
          <w:i/>
          <w:sz w:val="28"/>
          <w:szCs w:val="28"/>
        </w:rPr>
        <w:t>you’ve been able to</w:t>
      </w:r>
      <w:r w:rsidR="00DD2864" w:rsidRPr="000A40FB">
        <w:rPr>
          <w:rFonts w:ascii="Times New Roman" w:hAnsi="Times New Roman" w:cs="Times New Roman"/>
          <w:i/>
          <w:sz w:val="28"/>
          <w:szCs w:val="28"/>
        </w:rPr>
        <w:t xml:space="preserve"> in my place</w:t>
      </w:r>
      <w:r w:rsidR="001B5BAF" w:rsidRPr="000A40FB">
        <w:rPr>
          <w:rFonts w:ascii="Times New Roman" w:hAnsi="Times New Roman" w:cs="Times New Roman"/>
          <w:i/>
          <w:sz w:val="28"/>
          <w:szCs w:val="28"/>
        </w:rPr>
        <w:t>.</w:t>
      </w:r>
      <w:r w:rsidRPr="000A40FB">
        <w:rPr>
          <w:rFonts w:ascii="Times New Roman" w:hAnsi="Times New Roman" w:cs="Times New Roman"/>
          <w:sz w:val="28"/>
          <w:szCs w:val="28"/>
        </w:rPr>
        <w:t xml:space="preserve"> </w:t>
      </w:r>
      <w:r w:rsidR="001B5BAF" w:rsidRPr="000A40FB">
        <w:rPr>
          <w:rFonts w:ascii="Times New Roman" w:hAnsi="Times New Roman" w:cs="Times New Roman"/>
          <w:sz w:val="28"/>
          <w:szCs w:val="28"/>
        </w:rPr>
        <w:t>She</w:t>
      </w:r>
      <w:r w:rsidRPr="000A40FB">
        <w:rPr>
          <w:rFonts w:ascii="Times New Roman" w:hAnsi="Times New Roman" w:cs="Times New Roman"/>
          <w:sz w:val="28"/>
          <w:szCs w:val="28"/>
        </w:rPr>
        <w:t xml:space="preserve"> </w:t>
      </w:r>
      <w:r w:rsidR="001B5BAF" w:rsidRPr="000A40FB">
        <w:rPr>
          <w:rFonts w:ascii="Times New Roman" w:hAnsi="Times New Roman" w:cs="Times New Roman"/>
          <w:sz w:val="28"/>
          <w:szCs w:val="28"/>
        </w:rPr>
        <w:t>didn’t</w:t>
      </w:r>
      <w:r w:rsidRPr="000A40FB">
        <w:rPr>
          <w:rFonts w:ascii="Times New Roman" w:hAnsi="Times New Roman" w:cs="Times New Roman"/>
          <w:sz w:val="28"/>
          <w:szCs w:val="28"/>
        </w:rPr>
        <w:t xml:space="preserve"> want the camp to be unprotected. How long it would last was unknown.</w:t>
      </w:r>
    </w:p>
    <w:p w14:paraId="4508423A" w14:textId="77777777" w:rsidR="001D0732" w:rsidRPr="000A40FB" w:rsidRDefault="001B5BA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Jeremy frowned. </w:t>
      </w:r>
      <w:r w:rsidR="001D0732" w:rsidRPr="000A40FB">
        <w:rPr>
          <w:rFonts w:ascii="Times New Roman" w:hAnsi="Times New Roman" w:cs="Times New Roman"/>
          <w:sz w:val="28"/>
          <w:szCs w:val="28"/>
        </w:rPr>
        <w:t>“We’ll get you time with Angela</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68E18282" w14:textId="77777777" w:rsidR="001D0732" w:rsidRPr="000A40FB" w:rsidRDefault="001B5BA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waved </w:t>
      </w:r>
      <w:r w:rsidR="00344D4A" w:rsidRPr="000A40FB">
        <w:rPr>
          <w:rFonts w:ascii="Times New Roman" w:hAnsi="Times New Roman" w:cs="Times New Roman"/>
          <w:sz w:val="28"/>
          <w:szCs w:val="28"/>
        </w:rPr>
        <w:t>i</w:t>
      </w:r>
      <w:r w:rsidRPr="000A40FB">
        <w:rPr>
          <w:rFonts w:ascii="Times New Roman" w:hAnsi="Times New Roman" w:cs="Times New Roman"/>
          <w:sz w:val="28"/>
          <w:szCs w:val="28"/>
        </w:rPr>
        <w:t xml:space="preserve">t off. </w:t>
      </w:r>
      <w:r w:rsidR="001D0732" w:rsidRPr="000A40FB">
        <w:rPr>
          <w:rFonts w:ascii="Times New Roman" w:hAnsi="Times New Roman" w:cs="Times New Roman"/>
          <w:sz w:val="28"/>
          <w:szCs w:val="28"/>
        </w:rPr>
        <w:t>“It’s a cold or something blocking me. It’s happened before</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2E58B47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men knew she was lying. Neil put his foot down. “Adrian, Angela, or John. Take your pick.”</w:t>
      </w:r>
    </w:p>
    <w:p w14:paraId="1C0FB0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w:t>
      </w:r>
      <w:r w:rsidR="00344D4A"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looked out the window, </w:t>
      </w:r>
      <w:r w:rsidR="00DD2864" w:rsidRPr="000A40FB">
        <w:rPr>
          <w:rFonts w:ascii="Times New Roman" w:hAnsi="Times New Roman" w:cs="Times New Roman"/>
          <w:sz w:val="28"/>
          <w:szCs w:val="28"/>
        </w:rPr>
        <w:t xml:space="preserve">able to </w:t>
      </w:r>
      <w:r w:rsidR="00344D4A" w:rsidRPr="000A40FB">
        <w:rPr>
          <w:rFonts w:ascii="Times New Roman" w:hAnsi="Times New Roman" w:cs="Times New Roman"/>
          <w:sz w:val="28"/>
          <w:szCs w:val="28"/>
        </w:rPr>
        <w:t>see</w:t>
      </w:r>
      <w:r w:rsidRPr="000A40FB">
        <w:rPr>
          <w:rFonts w:ascii="Times New Roman" w:hAnsi="Times New Roman" w:cs="Times New Roman"/>
          <w:sz w:val="28"/>
          <w:szCs w:val="28"/>
        </w:rPr>
        <w:t xml:space="preserve"> skeletons and debris in the fading light. “John.”</w:t>
      </w:r>
    </w:p>
    <w:p w14:paraId="20EBD5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satisfied, but unable to argue, neither man protested.</w:t>
      </w:r>
    </w:p>
    <w:p w14:paraId="1270A41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soon as camp’s settled.”</w:t>
      </w:r>
    </w:p>
    <w:p w14:paraId="0654BF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 Samantha tried to find a comfortable position, but her pain refused to be soothed. The aching had become a steady pound that was making her stomach rock.</w:t>
      </w:r>
    </w:p>
    <w:p w14:paraId="7C4B4E0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and Jeremy both made mental notes to talk to someone other than John about it, though they each chose a different leader. Between them, they expected to have an answer that explained things within the next </w:t>
      </w:r>
      <w:r w:rsidR="00094BC3" w:rsidRPr="000A40FB">
        <w:rPr>
          <w:rFonts w:ascii="Times New Roman" w:hAnsi="Times New Roman" w:cs="Times New Roman"/>
          <w:sz w:val="28"/>
          <w:szCs w:val="28"/>
        </w:rPr>
        <w:t>couple of</w:t>
      </w:r>
      <w:r w:rsidRPr="000A40FB">
        <w:rPr>
          <w:rFonts w:ascii="Times New Roman" w:hAnsi="Times New Roman" w:cs="Times New Roman"/>
          <w:sz w:val="28"/>
          <w:szCs w:val="28"/>
        </w:rPr>
        <w:t xml:space="preserve"> days. They didn’t want to push h</w:t>
      </w:r>
      <w:r w:rsidR="00DD2864" w:rsidRPr="000A40FB">
        <w:rPr>
          <w:rFonts w:ascii="Times New Roman" w:hAnsi="Times New Roman" w:cs="Times New Roman"/>
          <w:sz w:val="28"/>
          <w:szCs w:val="28"/>
        </w:rPr>
        <w:t>er</w:t>
      </w:r>
      <w:r w:rsidRPr="000A40FB">
        <w:rPr>
          <w:rFonts w:ascii="Times New Roman" w:hAnsi="Times New Roman" w:cs="Times New Roman"/>
          <w:sz w:val="28"/>
          <w:szCs w:val="28"/>
        </w:rPr>
        <w:t>, but looking out for Samantha was necessary. She didn’t always care for</w:t>
      </w:r>
      <w:r w:rsidR="00DD2864" w:rsidRPr="000A40FB">
        <w:rPr>
          <w:rFonts w:ascii="Times New Roman" w:hAnsi="Times New Roman" w:cs="Times New Roman"/>
          <w:sz w:val="28"/>
          <w:szCs w:val="28"/>
        </w:rPr>
        <w:t xml:space="preserve"> herself</w:t>
      </w:r>
      <w:r w:rsidRPr="000A40FB">
        <w:rPr>
          <w:rFonts w:ascii="Times New Roman" w:hAnsi="Times New Roman" w:cs="Times New Roman"/>
          <w:sz w:val="28"/>
          <w:szCs w:val="28"/>
        </w:rPr>
        <w:t>.</w:t>
      </w:r>
    </w:p>
    <w:p w14:paraId="6FFE5DF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knew they were worried. She was, too. She’d had times when she couldn’t pick anything up from nature, but that had been during traumatic events. She was terrified that her gifts were fading, had faded, and that her</w:t>
      </w:r>
      <w:r w:rsidR="00DD2864" w:rsidRPr="000A40FB">
        <w:rPr>
          <w:rFonts w:ascii="Times New Roman" w:hAnsi="Times New Roman" w:cs="Times New Roman"/>
          <w:sz w:val="28"/>
          <w:szCs w:val="28"/>
        </w:rPr>
        <w:t xml:space="preserve"> time for being useful had </w:t>
      </w:r>
      <w:r w:rsidRPr="000A40FB">
        <w:rPr>
          <w:rFonts w:ascii="Times New Roman" w:hAnsi="Times New Roman" w:cs="Times New Roman"/>
          <w:sz w:val="28"/>
          <w:szCs w:val="28"/>
        </w:rPr>
        <w:t>gone.</w:t>
      </w:r>
    </w:p>
    <w:p w14:paraId="0C6839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in lanced through Sam</w:t>
      </w:r>
      <w:r w:rsidR="00344D4A" w:rsidRPr="000A40FB">
        <w:rPr>
          <w:rFonts w:ascii="Times New Roman" w:hAnsi="Times New Roman" w:cs="Times New Roman"/>
          <w:sz w:val="28"/>
          <w:szCs w:val="28"/>
        </w:rPr>
        <w:t>antha</w:t>
      </w:r>
      <w:r w:rsidRPr="000A40FB">
        <w:rPr>
          <w:rFonts w:ascii="Times New Roman" w:hAnsi="Times New Roman" w:cs="Times New Roman"/>
          <w:sz w:val="28"/>
          <w:szCs w:val="28"/>
        </w:rPr>
        <w:t>’s head</w:t>
      </w:r>
      <w:r w:rsidR="00344D4A" w:rsidRPr="000A40FB">
        <w:rPr>
          <w:rFonts w:ascii="Times New Roman" w:hAnsi="Times New Roman" w:cs="Times New Roman"/>
          <w:sz w:val="28"/>
          <w:szCs w:val="28"/>
        </w:rPr>
        <w:t>. S</w:t>
      </w:r>
      <w:r w:rsidRPr="000A40FB">
        <w:rPr>
          <w:rFonts w:ascii="Times New Roman" w:hAnsi="Times New Roman" w:cs="Times New Roman"/>
          <w:sz w:val="28"/>
          <w:szCs w:val="28"/>
        </w:rPr>
        <w:t xml:space="preserve">he tried to cushion it with her arm, eyes clenched shut. She’d </w:t>
      </w:r>
      <w:r w:rsidRPr="000A40FB">
        <w:rPr>
          <w:rFonts w:ascii="Times New Roman" w:hAnsi="Times New Roman" w:cs="Times New Roman"/>
          <w:sz w:val="28"/>
          <w:szCs w:val="28"/>
        </w:rPr>
        <w:lastRenderedPageBreak/>
        <w:t xml:space="preserve">taken pills, </w:t>
      </w:r>
      <w:r w:rsidR="00344D4A" w:rsidRPr="000A40FB">
        <w:rPr>
          <w:rFonts w:ascii="Times New Roman" w:hAnsi="Times New Roman" w:cs="Times New Roman"/>
          <w:sz w:val="28"/>
          <w:szCs w:val="28"/>
        </w:rPr>
        <w:t xml:space="preserve">and </w:t>
      </w:r>
      <w:r w:rsidRPr="000A40FB">
        <w:rPr>
          <w:rFonts w:ascii="Times New Roman" w:hAnsi="Times New Roman" w:cs="Times New Roman"/>
          <w:sz w:val="28"/>
          <w:szCs w:val="28"/>
        </w:rPr>
        <w:t>tried to avoid noise and light, but nothing was helping.</w:t>
      </w:r>
    </w:p>
    <w:p w14:paraId="1570034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had </w:t>
      </w:r>
      <w:r w:rsidR="00344D4A" w:rsidRPr="000A40FB">
        <w:rPr>
          <w:rFonts w:ascii="Times New Roman" w:hAnsi="Times New Roman" w:cs="Times New Roman"/>
          <w:sz w:val="28"/>
          <w:szCs w:val="28"/>
        </w:rPr>
        <w:t>an unobstructed view</w:t>
      </w:r>
      <w:r w:rsidRPr="000A40FB">
        <w:rPr>
          <w:rFonts w:ascii="Times New Roman" w:hAnsi="Times New Roman" w:cs="Times New Roman"/>
          <w:sz w:val="28"/>
          <w:szCs w:val="28"/>
        </w:rPr>
        <w:t xml:space="preserve"> of her</w:t>
      </w:r>
      <w:r w:rsidR="00344D4A" w:rsidRPr="000A40FB">
        <w:rPr>
          <w:rFonts w:ascii="Times New Roman" w:hAnsi="Times New Roman" w:cs="Times New Roman"/>
          <w:sz w:val="28"/>
          <w:szCs w:val="28"/>
        </w:rPr>
        <w:t>. H</w:t>
      </w:r>
      <w:r w:rsidRPr="000A40FB">
        <w:rPr>
          <w:rFonts w:ascii="Times New Roman" w:hAnsi="Times New Roman" w:cs="Times New Roman"/>
          <w:sz w:val="28"/>
          <w:szCs w:val="28"/>
        </w:rPr>
        <w:t xml:space="preserve">is lips tightened a bit more each time she grimaced. He began avoiding the bumps and ruts, </w:t>
      </w:r>
      <w:r w:rsidR="00DD2864" w:rsidRPr="000A40FB">
        <w:rPr>
          <w:rFonts w:ascii="Times New Roman" w:hAnsi="Times New Roman" w:cs="Times New Roman"/>
          <w:sz w:val="28"/>
          <w:szCs w:val="28"/>
        </w:rPr>
        <w:t>causing</w:t>
      </w:r>
      <w:r w:rsidRPr="000A40FB">
        <w:rPr>
          <w:rFonts w:ascii="Times New Roman" w:hAnsi="Times New Roman" w:cs="Times New Roman"/>
          <w:sz w:val="28"/>
          <w:szCs w:val="28"/>
        </w:rPr>
        <w:t xml:space="preserve"> them to fall behind.</w:t>
      </w:r>
    </w:p>
    <w:p w14:paraId="053BB91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didn’t like the gaps between cars, but he was also observing her face, using the mirror. He opened his mouth to offer a suggestion...</w:t>
      </w:r>
    </w:p>
    <w:p w14:paraId="5F3803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nd do it now</w:t>
      </w:r>
      <w:r w:rsidR="00D85559" w:rsidRPr="000A40FB">
        <w:rPr>
          <w:rFonts w:ascii="Times New Roman" w:hAnsi="Times New Roman" w:cs="Times New Roman"/>
          <w:sz w:val="28"/>
          <w:szCs w:val="28"/>
        </w:rPr>
        <w:t>.” Neil scowled. “</w:t>
      </w:r>
      <w:r w:rsidRPr="000A40FB">
        <w:rPr>
          <w:rFonts w:ascii="Times New Roman" w:hAnsi="Times New Roman" w:cs="Times New Roman"/>
          <w:sz w:val="28"/>
          <w:szCs w:val="28"/>
        </w:rPr>
        <w:t>We’re lagging.”</w:t>
      </w:r>
    </w:p>
    <w:p w14:paraId="02F545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 rose up and hit the button to lean Samantha’s seat back. As she floundered, he leaned over and slid a big arm around her waist. He pulled her onto his lap and used his foot to </w:t>
      </w:r>
      <w:r w:rsidR="00DD2864" w:rsidRPr="000A40FB">
        <w:rPr>
          <w:rFonts w:ascii="Times New Roman" w:hAnsi="Times New Roman" w:cs="Times New Roman"/>
          <w:sz w:val="28"/>
          <w:szCs w:val="28"/>
        </w:rPr>
        <w:t>force</w:t>
      </w:r>
      <w:r w:rsidRPr="000A40FB">
        <w:rPr>
          <w:rFonts w:ascii="Times New Roman" w:hAnsi="Times New Roman" w:cs="Times New Roman"/>
          <w:sz w:val="28"/>
          <w:szCs w:val="28"/>
        </w:rPr>
        <w:t xml:space="preserve"> the seat up.</w:t>
      </w:r>
    </w:p>
    <w:p w14:paraId="16717A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 let her adjust and moan, cradling her loosely until she grew still. When he was sure she wasn’t going to fight, he pulled his jacket from the seat next to them and awkwardly tossed it over her </w:t>
      </w:r>
      <w:r w:rsidR="00344D4A" w:rsidRPr="000A40FB">
        <w:rPr>
          <w:rFonts w:ascii="Times New Roman" w:hAnsi="Times New Roman" w:cs="Times New Roman"/>
          <w:sz w:val="28"/>
          <w:szCs w:val="28"/>
        </w:rPr>
        <w:t>head</w:t>
      </w:r>
      <w:r w:rsidRPr="000A40FB">
        <w:rPr>
          <w:rFonts w:ascii="Times New Roman" w:hAnsi="Times New Roman" w:cs="Times New Roman"/>
          <w:sz w:val="28"/>
          <w:szCs w:val="28"/>
        </w:rPr>
        <w:t>.</w:t>
      </w:r>
      <w:r w:rsidR="00344D4A" w:rsidRPr="000A40FB">
        <w:rPr>
          <w:rFonts w:ascii="Times New Roman" w:hAnsi="Times New Roman" w:cs="Times New Roman"/>
          <w:sz w:val="28"/>
          <w:szCs w:val="28"/>
        </w:rPr>
        <w:t xml:space="preserve"> </w:t>
      </w:r>
      <w:r w:rsidRPr="000A40FB">
        <w:rPr>
          <w:rFonts w:ascii="Times New Roman" w:hAnsi="Times New Roman" w:cs="Times New Roman"/>
          <w:sz w:val="28"/>
          <w:szCs w:val="28"/>
        </w:rPr>
        <w:t>“Try some sleep.”</w:t>
      </w:r>
    </w:p>
    <w:p w14:paraId="1A685E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anted to be angry at the manhandling, but her head was throbbing harder than it had been</w:t>
      </w:r>
      <w:r w:rsidR="00344D4A" w:rsidRPr="000A40FB">
        <w:rPr>
          <w:rFonts w:ascii="Times New Roman" w:hAnsi="Times New Roman" w:cs="Times New Roman"/>
          <w:sz w:val="28"/>
          <w:szCs w:val="28"/>
        </w:rPr>
        <w:t>. S</w:t>
      </w:r>
      <w:r w:rsidRPr="000A40FB">
        <w:rPr>
          <w:rFonts w:ascii="Times New Roman" w:hAnsi="Times New Roman" w:cs="Times New Roman"/>
          <w:sz w:val="28"/>
          <w:szCs w:val="28"/>
        </w:rPr>
        <w:t xml:space="preserve">he carefully rested against his </w:t>
      </w:r>
      <w:r w:rsidR="00DD2864" w:rsidRPr="000A40FB">
        <w:rPr>
          <w:rFonts w:ascii="Times New Roman" w:hAnsi="Times New Roman" w:cs="Times New Roman"/>
          <w:sz w:val="28"/>
          <w:szCs w:val="28"/>
        </w:rPr>
        <w:t>neck</w:t>
      </w:r>
      <w:r w:rsidRPr="000A40FB">
        <w:rPr>
          <w:rFonts w:ascii="Times New Roman" w:hAnsi="Times New Roman" w:cs="Times New Roman"/>
          <w:sz w:val="28"/>
          <w:szCs w:val="28"/>
        </w:rPr>
        <w:t>. His warm hand came up to her shoulder, supporting her</w:t>
      </w:r>
      <w:r w:rsidR="00344D4A" w:rsidRPr="000A40FB">
        <w:rPr>
          <w:rFonts w:ascii="Times New Roman" w:hAnsi="Times New Roman" w:cs="Times New Roman"/>
          <w:sz w:val="28"/>
          <w:szCs w:val="28"/>
        </w:rPr>
        <w:t xml:space="preserve">. </w:t>
      </w:r>
      <w:r w:rsidRPr="000A40FB">
        <w:rPr>
          <w:rFonts w:ascii="Times New Roman" w:hAnsi="Times New Roman" w:cs="Times New Roman"/>
          <w:sz w:val="28"/>
          <w:szCs w:val="28"/>
        </w:rPr>
        <w:t>Samantha shoved herself into the darkness to escape the pain.</w:t>
      </w:r>
    </w:p>
    <w:p w14:paraId="30F0AD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raight to John?” Jeremy asked when he was sure she was sleeping. The Samantha they knew</w:t>
      </w:r>
      <w:r w:rsidR="00DD2864" w:rsidRPr="000A40FB">
        <w:rPr>
          <w:rFonts w:ascii="Times New Roman" w:hAnsi="Times New Roman" w:cs="Times New Roman"/>
          <w:sz w:val="28"/>
          <w:szCs w:val="28"/>
        </w:rPr>
        <w:t xml:space="preserve"> should be taking his balls off for doing that.</w:t>
      </w:r>
    </w:p>
    <w:p w14:paraId="1C493F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drian</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 xml:space="preserve">” Neil </w:t>
      </w:r>
      <w:r w:rsidR="001B5BAF" w:rsidRPr="000A40FB">
        <w:rPr>
          <w:rFonts w:ascii="Times New Roman" w:hAnsi="Times New Roman" w:cs="Times New Roman"/>
          <w:sz w:val="28"/>
          <w:szCs w:val="28"/>
        </w:rPr>
        <w:t>gestured</w:t>
      </w:r>
      <w:r w:rsidRPr="000A40FB">
        <w:rPr>
          <w:rFonts w:ascii="Times New Roman" w:hAnsi="Times New Roman" w:cs="Times New Roman"/>
          <w:sz w:val="28"/>
          <w:szCs w:val="28"/>
        </w:rPr>
        <w:t xml:space="preserve">. “It’s no </w:t>
      </w:r>
      <w:r w:rsidR="00DD2864" w:rsidRPr="000A40FB">
        <w:rPr>
          <w:rFonts w:ascii="Times New Roman" w:hAnsi="Times New Roman" w:cs="Times New Roman"/>
          <w:sz w:val="28"/>
          <w:szCs w:val="28"/>
        </w:rPr>
        <w:t>coincidence that she’s sick</w:t>
      </w:r>
      <w:r w:rsidRPr="000A40FB">
        <w:rPr>
          <w:rFonts w:ascii="Times New Roman" w:hAnsi="Times New Roman" w:cs="Times New Roman"/>
          <w:sz w:val="28"/>
          <w:szCs w:val="28"/>
        </w:rPr>
        <w:t xml:space="preserve"> and her gifts aren’t working normally. Something’s goi</w:t>
      </w:r>
      <w:r w:rsidR="00DD2864" w:rsidRPr="000A40FB">
        <w:rPr>
          <w:rFonts w:ascii="Times New Roman" w:hAnsi="Times New Roman" w:cs="Times New Roman"/>
          <w:sz w:val="28"/>
          <w:szCs w:val="28"/>
        </w:rPr>
        <w:t xml:space="preserve">ng on with that side of her. </w:t>
      </w:r>
      <w:r w:rsidRPr="000A40FB">
        <w:rPr>
          <w:rFonts w:ascii="Times New Roman" w:hAnsi="Times New Roman" w:cs="Times New Roman"/>
          <w:sz w:val="28"/>
          <w:szCs w:val="28"/>
        </w:rPr>
        <w:t>John won’t be able to help.”</w:t>
      </w:r>
    </w:p>
    <w:p w14:paraId="410AC0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474A17B" w14:textId="77777777" w:rsidR="00344D4A" w:rsidRPr="000A40FB" w:rsidRDefault="00344D4A" w:rsidP="000A40FB">
      <w:pPr>
        <w:spacing w:after="0" w:line="240" w:lineRule="auto"/>
        <w:ind w:firstLine="432"/>
        <w:contextualSpacing/>
        <w:jc w:val="both"/>
        <w:rPr>
          <w:rFonts w:ascii="Times New Roman" w:hAnsi="Times New Roman" w:cs="Times New Roman"/>
          <w:sz w:val="28"/>
          <w:szCs w:val="28"/>
        </w:rPr>
      </w:pPr>
    </w:p>
    <w:p w14:paraId="1963D197" w14:textId="77777777" w:rsidR="001D0732"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6</w:t>
      </w:r>
    </w:p>
    <w:p w14:paraId="256C4288"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d li</w:t>
      </w:r>
      <w:r w:rsidR="00094BC3" w:rsidRPr="000A40FB">
        <w:rPr>
          <w:rFonts w:ascii="Times New Roman" w:hAnsi="Times New Roman" w:cs="Times New Roman"/>
          <w:i/>
          <w:sz w:val="28"/>
          <w:szCs w:val="28"/>
        </w:rPr>
        <w:t>ke to leave for a little while.</w:t>
      </w:r>
    </w:p>
    <w:p w14:paraId="454129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tiffened at the </w:t>
      </w:r>
      <w:r w:rsidR="00BB3CFA" w:rsidRPr="000A40FB">
        <w:rPr>
          <w:rFonts w:ascii="Times New Roman" w:hAnsi="Times New Roman" w:cs="Times New Roman"/>
          <w:sz w:val="28"/>
          <w:szCs w:val="28"/>
        </w:rPr>
        <w:t>demon</w:t>
      </w:r>
      <w:r w:rsidRPr="000A40FB">
        <w:rPr>
          <w:rFonts w:ascii="Times New Roman" w:hAnsi="Times New Roman" w:cs="Times New Roman"/>
          <w:sz w:val="28"/>
          <w:szCs w:val="28"/>
        </w:rPr>
        <w:t>’s request.</w:t>
      </w:r>
      <w:r w:rsidR="00094BC3" w:rsidRPr="000A40FB">
        <w:rPr>
          <w:rFonts w:ascii="Times New Roman" w:hAnsi="Times New Roman" w:cs="Times New Roman"/>
          <w:i/>
          <w:sz w:val="28"/>
          <w:szCs w:val="28"/>
        </w:rPr>
        <w:t xml:space="preserve"> </w:t>
      </w:r>
      <w:r w:rsidR="00DD2864" w:rsidRPr="000A40FB">
        <w:rPr>
          <w:rFonts w:ascii="Times New Roman" w:hAnsi="Times New Roman" w:cs="Times New Roman"/>
          <w:i/>
          <w:sz w:val="28"/>
          <w:szCs w:val="28"/>
        </w:rPr>
        <w:t>I’m not</w:t>
      </w:r>
      <w:r w:rsidRPr="000A40FB">
        <w:rPr>
          <w:rFonts w:ascii="Times New Roman" w:hAnsi="Times New Roman" w:cs="Times New Roman"/>
          <w:i/>
          <w:sz w:val="28"/>
          <w:szCs w:val="28"/>
        </w:rPr>
        <w:t xml:space="preserve"> stopping you</w:t>
      </w:r>
      <w:r w:rsidR="00DD2864" w:rsidRPr="000A40FB">
        <w:rPr>
          <w:rFonts w:ascii="Times New Roman" w:hAnsi="Times New Roman" w:cs="Times New Roman"/>
          <w:i/>
          <w:sz w:val="28"/>
          <w:szCs w:val="28"/>
        </w:rPr>
        <w:t>.</w:t>
      </w:r>
    </w:p>
    <w:p w14:paraId="6FE137DC" w14:textId="77777777" w:rsidR="001D0732" w:rsidRPr="000A40FB" w:rsidRDefault="00094BC3"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 have to have permission.</w:t>
      </w:r>
    </w:p>
    <w:p w14:paraId="2E28ED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ighed. </w:t>
      </w:r>
      <w:r w:rsidR="00094BC3" w:rsidRPr="000A40FB">
        <w:rPr>
          <w:rFonts w:ascii="Times New Roman" w:hAnsi="Times New Roman" w:cs="Times New Roman"/>
          <w:i/>
          <w:sz w:val="28"/>
          <w:szCs w:val="28"/>
        </w:rPr>
        <w:t>Where are you going?</w:t>
      </w:r>
    </w:p>
    <w:p w14:paraId="732C4DFE"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 xml:space="preserve">To visit the </w:t>
      </w:r>
      <w:r w:rsidR="00BB3CFA" w:rsidRPr="000A40FB">
        <w:rPr>
          <w:rFonts w:ascii="Times New Roman" w:hAnsi="Times New Roman" w:cs="Times New Roman"/>
          <w:i/>
          <w:sz w:val="28"/>
          <w:szCs w:val="28"/>
        </w:rPr>
        <w:t>witch</w:t>
      </w:r>
      <w:r w:rsidR="00094BC3" w:rsidRPr="000A40FB">
        <w:rPr>
          <w:rFonts w:ascii="Times New Roman" w:hAnsi="Times New Roman" w:cs="Times New Roman"/>
          <w:i/>
          <w:sz w:val="28"/>
          <w:szCs w:val="28"/>
        </w:rPr>
        <w:t>.</w:t>
      </w:r>
    </w:p>
    <w:p w14:paraId="05B90B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gave his consent without asking anything else. He assumed the demon would feed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and Angela wouldn’t have to draw. She certainly wasn’t going to take from him willingly right now.</w:t>
      </w:r>
    </w:p>
    <w:p w14:paraId="26EF7C2B" w14:textId="77777777" w:rsidR="001D0732" w:rsidRPr="000A40FB" w:rsidRDefault="00344D4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 xml:space="preserve">he demon allowed Marc to </w:t>
      </w:r>
      <w:r w:rsidR="00DD2864" w:rsidRPr="000A40FB">
        <w:rPr>
          <w:rFonts w:ascii="Times New Roman" w:hAnsi="Times New Roman" w:cs="Times New Roman"/>
          <w:sz w:val="28"/>
          <w:szCs w:val="28"/>
        </w:rPr>
        <w:t>believe</w:t>
      </w:r>
      <w:r w:rsidRPr="000A40FB">
        <w:rPr>
          <w:rFonts w:ascii="Times New Roman" w:hAnsi="Times New Roman" w:cs="Times New Roman"/>
          <w:sz w:val="28"/>
          <w:szCs w:val="28"/>
        </w:rPr>
        <w:t xml:space="preserve"> that assumption</w:t>
      </w:r>
      <w:r w:rsidR="001D0732" w:rsidRPr="000A40FB">
        <w:rPr>
          <w:rFonts w:ascii="Times New Roman" w:hAnsi="Times New Roman" w:cs="Times New Roman"/>
          <w:sz w:val="28"/>
          <w:szCs w:val="28"/>
        </w:rPr>
        <w:t xml:space="preserve">. When he spent time with the </w:t>
      </w:r>
      <w:r w:rsidR="00BB3CFA" w:rsidRPr="000A40FB">
        <w:rPr>
          <w:rFonts w:ascii="Times New Roman" w:hAnsi="Times New Roman" w:cs="Times New Roman"/>
          <w:sz w:val="28"/>
          <w:szCs w:val="28"/>
        </w:rPr>
        <w:t>witch</w:t>
      </w:r>
      <w:r w:rsidR="001D0732" w:rsidRPr="000A40FB">
        <w:rPr>
          <w:rFonts w:ascii="Times New Roman" w:hAnsi="Times New Roman" w:cs="Times New Roman"/>
          <w:sz w:val="28"/>
          <w:szCs w:val="28"/>
        </w:rPr>
        <w:t>, she was in the lead and they traveled further than he’d ever dreamed of.</w:t>
      </w:r>
    </w:p>
    <w:p w14:paraId="4C7B52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w:t>
      </w:r>
      <w:r w:rsidR="00094BC3" w:rsidRPr="000A40FB">
        <w:rPr>
          <w:rFonts w:ascii="Times New Roman" w:hAnsi="Times New Roman" w:cs="Times New Roman"/>
          <w:sz w:val="28"/>
          <w:szCs w:val="28"/>
        </w:rPr>
        <w:t xml:space="preserve"> didn’t notice the difference</w:t>
      </w:r>
      <w:r w:rsidRPr="000A40FB">
        <w:rPr>
          <w:rFonts w:ascii="Times New Roman" w:hAnsi="Times New Roman" w:cs="Times New Roman"/>
          <w:sz w:val="28"/>
          <w:szCs w:val="28"/>
        </w:rPr>
        <w:t>. He still wasn’t ready to accept it, but he had to admit that the advice from the demon had been solid. Only he’d used it on Angela, not Charlie.</w:t>
      </w:r>
    </w:p>
    <w:p w14:paraId="3227C3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aved at the last car to roll ahead of his, </w:t>
      </w:r>
      <w:r w:rsidR="00094BC3" w:rsidRPr="000A40FB">
        <w:rPr>
          <w:rFonts w:ascii="Times New Roman" w:hAnsi="Times New Roman" w:cs="Times New Roman"/>
          <w:sz w:val="28"/>
          <w:szCs w:val="28"/>
        </w:rPr>
        <w:t>and then</w:t>
      </w:r>
      <w:r w:rsidRPr="000A40FB">
        <w:rPr>
          <w:rFonts w:ascii="Times New Roman" w:hAnsi="Times New Roman" w:cs="Times New Roman"/>
          <w:sz w:val="28"/>
          <w:szCs w:val="28"/>
        </w:rPr>
        <w:t xml:space="preserve"> gave the all clear on the radio. They’d made a quick refueling and food stop, but they were</w:t>
      </w:r>
      <w:r w:rsidR="00344D4A" w:rsidRPr="000A40FB">
        <w:rPr>
          <w:rFonts w:ascii="Times New Roman" w:hAnsi="Times New Roman" w:cs="Times New Roman"/>
          <w:sz w:val="28"/>
          <w:szCs w:val="28"/>
        </w:rPr>
        <w:t xml:space="preserve"> back</w:t>
      </w:r>
      <w:r w:rsidRPr="000A40FB">
        <w:rPr>
          <w:rFonts w:ascii="Times New Roman" w:hAnsi="Times New Roman" w:cs="Times New Roman"/>
          <w:sz w:val="28"/>
          <w:szCs w:val="28"/>
        </w:rPr>
        <w:t xml:space="preserve"> on the road now, with roughly ten hours to go. The two supply teams that had gone o</w:t>
      </w:r>
      <w:r w:rsidR="00DD2864" w:rsidRPr="000A40FB">
        <w:rPr>
          <w:rFonts w:ascii="Times New Roman" w:hAnsi="Times New Roman" w:cs="Times New Roman"/>
          <w:sz w:val="28"/>
          <w:szCs w:val="28"/>
        </w:rPr>
        <w:t xml:space="preserve">ut would catch up at the </w:t>
      </w:r>
      <w:r w:rsidR="00344D4A" w:rsidRPr="000A40FB">
        <w:rPr>
          <w:rFonts w:ascii="Times New Roman" w:hAnsi="Times New Roman" w:cs="Times New Roman"/>
          <w:sz w:val="28"/>
          <w:szCs w:val="28"/>
        </w:rPr>
        <w:t>S</w:t>
      </w:r>
      <w:r w:rsidR="00094BC3" w:rsidRPr="000A40FB">
        <w:rPr>
          <w:rFonts w:ascii="Times New Roman" w:hAnsi="Times New Roman" w:cs="Times New Roman"/>
          <w:sz w:val="28"/>
          <w:szCs w:val="28"/>
        </w:rPr>
        <w:t>pring</w:t>
      </w:r>
      <w:r w:rsidRPr="000A40FB">
        <w:rPr>
          <w:rFonts w:ascii="Times New Roman" w:hAnsi="Times New Roman" w:cs="Times New Roman"/>
          <w:sz w:val="28"/>
          <w:szCs w:val="28"/>
        </w:rPr>
        <w:t>.</w:t>
      </w:r>
    </w:p>
    <w:p w14:paraId="3A811B3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Running on high alert, Marc keyed the radio. “Check</w:t>
      </w:r>
      <w:r w:rsidR="00732EE0" w:rsidRPr="000A40FB">
        <w:rPr>
          <w:rFonts w:ascii="Times New Roman" w:hAnsi="Times New Roman" w:cs="Times New Roman"/>
          <w:sz w:val="28"/>
          <w:szCs w:val="28"/>
        </w:rPr>
        <w:t xml:space="preserve"> </w:t>
      </w:r>
      <w:r w:rsidRPr="000A40FB">
        <w:rPr>
          <w:rFonts w:ascii="Times New Roman" w:hAnsi="Times New Roman" w:cs="Times New Roman"/>
          <w:sz w:val="28"/>
          <w:szCs w:val="28"/>
        </w:rPr>
        <w:t>in, Kevin. Get on it.”</w:t>
      </w:r>
    </w:p>
    <w:p w14:paraId="05FD04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adio lit up an instant later</w:t>
      </w:r>
      <w:r w:rsidR="00344D4A"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 returned to scanning their ass for signs of problems.</w:t>
      </w:r>
    </w:p>
    <w:p w14:paraId="56A3DE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79CA3F4" w14:textId="77777777" w:rsidR="00344D4A" w:rsidRPr="000A40FB" w:rsidRDefault="00344D4A" w:rsidP="000A40FB">
      <w:pPr>
        <w:spacing w:after="0" w:line="240" w:lineRule="auto"/>
        <w:ind w:firstLine="432"/>
        <w:contextualSpacing/>
        <w:jc w:val="both"/>
        <w:rPr>
          <w:rFonts w:ascii="Times New Roman" w:hAnsi="Times New Roman" w:cs="Times New Roman"/>
          <w:sz w:val="28"/>
          <w:szCs w:val="28"/>
        </w:rPr>
      </w:pPr>
    </w:p>
    <w:p w14:paraId="7F4AA958" w14:textId="77777777" w:rsidR="001D0732"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7</w:t>
      </w:r>
    </w:p>
    <w:p w14:paraId="6E4F8FC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few vehicles ahead of Marc, Adrian had the boys doing the same thing while he tried to find holes in Angela’s plan. So far, there weren’t any. She’d accounted</w:t>
      </w:r>
      <w:r w:rsidR="00344D4A" w:rsidRPr="000A40FB">
        <w:rPr>
          <w:rFonts w:ascii="Times New Roman" w:hAnsi="Times New Roman" w:cs="Times New Roman"/>
          <w:sz w:val="28"/>
          <w:szCs w:val="28"/>
        </w:rPr>
        <w:t xml:space="preserve"> for everything</w:t>
      </w:r>
      <w:r w:rsidRPr="000A40FB">
        <w:rPr>
          <w:rFonts w:ascii="Times New Roman" w:hAnsi="Times New Roman" w:cs="Times New Roman"/>
          <w:sz w:val="28"/>
          <w:szCs w:val="28"/>
        </w:rPr>
        <w:t>, a</w:t>
      </w:r>
      <w:r w:rsidR="00DD2864" w:rsidRPr="000A40FB">
        <w:rPr>
          <w:rFonts w:ascii="Times New Roman" w:hAnsi="Times New Roman" w:cs="Times New Roman"/>
          <w:sz w:val="28"/>
          <w:szCs w:val="28"/>
        </w:rPr>
        <w:t>nd the work was already underway</w:t>
      </w:r>
      <w:r w:rsidRPr="000A40FB">
        <w:rPr>
          <w:rFonts w:ascii="Times New Roman" w:hAnsi="Times New Roman" w:cs="Times New Roman"/>
          <w:sz w:val="28"/>
          <w:szCs w:val="28"/>
        </w:rPr>
        <w:t>.</w:t>
      </w:r>
    </w:p>
    <w:p w14:paraId="7D4B940A" w14:textId="77777777" w:rsidR="00DD286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onner and </w:t>
      </w:r>
      <w:r w:rsidR="00622EC1" w:rsidRPr="000A40FB">
        <w:rPr>
          <w:rFonts w:ascii="Times New Roman" w:hAnsi="Times New Roman" w:cs="Times New Roman"/>
          <w:sz w:val="28"/>
          <w:szCs w:val="28"/>
        </w:rPr>
        <w:t>Charlie</w:t>
      </w:r>
      <w:r w:rsidRPr="000A40FB">
        <w:rPr>
          <w:rFonts w:ascii="Times New Roman" w:hAnsi="Times New Roman" w:cs="Times New Roman"/>
          <w:sz w:val="28"/>
          <w:szCs w:val="28"/>
        </w:rPr>
        <w:t xml:space="preserve"> had t</w:t>
      </w:r>
      <w:r w:rsidR="00DD2864" w:rsidRPr="000A40FB">
        <w:rPr>
          <w:rFonts w:ascii="Times New Roman" w:hAnsi="Times New Roman" w:cs="Times New Roman"/>
          <w:sz w:val="28"/>
          <w:szCs w:val="28"/>
        </w:rPr>
        <w:t xml:space="preserve">he backseat, </w:t>
      </w:r>
      <w:r w:rsidR="00344D4A" w:rsidRPr="000A40FB">
        <w:rPr>
          <w:rFonts w:ascii="Times New Roman" w:hAnsi="Times New Roman" w:cs="Times New Roman"/>
          <w:sz w:val="28"/>
          <w:szCs w:val="28"/>
        </w:rPr>
        <w:t xml:space="preserve">with </w:t>
      </w:r>
      <w:r w:rsidR="00DD2864" w:rsidRPr="000A40FB">
        <w:rPr>
          <w:rFonts w:ascii="Times New Roman" w:hAnsi="Times New Roman" w:cs="Times New Roman"/>
          <w:sz w:val="28"/>
          <w:szCs w:val="28"/>
        </w:rPr>
        <w:t>Kenn driving. I</w:t>
      </w:r>
      <w:r w:rsidRPr="000A40FB">
        <w:rPr>
          <w:rFonts w:ascii="Times New Roman" w:hAnsi="Times New Roman" w:cs="Times New Roman"/>
          <w:sz w:val="28"/>
          <w:szCs w:val="28"/>
        </w:rPr>
        <w:t xml:space="preserve">t had been a long, sometimes awkward ride. They’d told Conner to keep quiet about Tonya, </w:t>
      </w:r>
      <w:r w:rsidR="00DD2864" w:rsidRPr="000A40FB">
        <w:rPr>
          <w:rFonts w:ascii="Times New Roman" w:hAnsi="Times New Roman" w:cs="Times New Roman"/>
          <w:sz w:val="28"/>
          <w:szCs w:val="28"/>
        </w:rPr>
        <w:t>but</w:t>
      </w:r>
      <w:r w:rsidRPr="000A40FB">
        <w:rPr>
          <w:rFonts w:ascii="Times New Roman" w:hAnsi="Times New Roman" w:cs="Times New Roman"/>
          <w:sz w:val="28"/>
          <w:szCs w:val="28"/>
        </w:rPr>
        <w:t xml:space="preserve"> Kenn had sensed the boy was keeping something from </w:t>
      </w:r>
      <w:r w:rsidR="00DD2864" w:rsidRPr="000A40FB">
        <w:rPr>
          <w:rFonts w:ascii="Times New Roman" w:hAnsi="Times New Roman" w:cs="Times New Roman"/>
          <w:sz w:val="28"/>
          <w:szCs w:val="28"/>
        </w:rPr>
        <w:t>him. He hadn’t called him on it though.</w:t>
      </w:r>
    </w:p>
    <w:p w14:paraId="577B403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think he would. Kenn was too busy avoiding the next prank.</w:t>
      </w:r>
      <w:r w:rsidR="00DD2864" w:rsidRPr="000A40FB">
        <w:rPr>
          <w:rFonts w:ascii="Times New Roman" w:hAnsi="Times New Roman" w:cs="Times New Roman"/>
          <w:sz w:val="28"/>
          <w:szCs w:val="28"/>
        </w:rPr>
        <w:t xml:space="preserve"> </w:t>
      </w:r>
      <w:r w:rsidRPr="000A40FB">
        <w:rPr>
          <w:rFonts w:ascii="Times New Roman" w:hAnsi="Times New Roman" w:cs="Times New Roman"/>
          <w:sz w:val="28"/>
          <w:szCs w:val="28"/>
        </w:rPr>
        <w:t>Adrian chuckled at the images of Kenn searching for the next mistake</w:t>
      </w:r>
      <w:r w:rsidR="00DD2864" w:rsidRPr="000A40FB">
        <w:rPr>
          <w:rFonts w:ascii="Times New Roman" w:hAnsi="Times New Roman" w:cs="Times New Roman"/>
          <w:sz w:val="28"/>
          <w:szCs w:val="28"/>
        </w:rPr>
        <w:t xml:space="preserve"> </w:t>
      </w:r>
      <w:r w:rsidRPr="000A40FB">
        <w:rPr>
          <w:rFonts w:ascii="Times New Roman" w:hAnsi="Times New Roman" w:cs="Times New Roman"/>
          <w:sz w:val="28"/>
          <w:szCs w:val="28"/>
        </w:rPr>
        <w:t>waiting to be triggered. There hadn’t been one recently, but there wa</w:t>
      </w:r>
      <w:r w:rsidR="00DD2864" w:rsidRPr="000A40FB">
        <w:rPr>
          <w:rFonts w:ascii="Times New Roman" w:hAnsi="Times New Roman" w:cs="Times New Roman"/>
          <w:sz w:val="28"/>
          <w:szCs w:val="28"/>
        </w:rPr>
        <w:t xml:space="preserve">s a feeling of something coming, </w:t>
      </w:r>
      <w:r w:rsidRPr="000A40FB">
        <w:rPr>
          <w:rFonts w:ascii="Times New Roman" w:hAnsi="Times New Roman" w:cs="Times New Roman"/>
          <w:sz w:val="28"/>
          <w:szCs w:val="28"/>
        </w:rPr>
        <w:t>something bigger.</w:t>
      </w:r>
    </w:p>
    <w:p w14:paraId="2E5C40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okay?”</w:t>
      </w:r>
    </w:p>
    <w:p w14:paraId="242AD3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runted. “Be better when we’re parked for a while.”</w:t>
      </w:r>
    </w:p>
    <w:p w14:paraId="19EE1EF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chuckled. “You sound like a camp member.”</w:t>
      </w:r>
    </w:p>
    <w:p w14:paraId="5F25B8E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voice dropped into monotones. “That’s what I am.”</w:t>
      </w:r>
    </w:p>
    <w:p w14:paraId="453335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enn didn’t like the instant wave of depression. Adrian’s moods were up and down, almost unpredictable</w:t>
      </w:r>
      <w:r w:rsidR="00344D4A" w:rsidRPr="000A40FB">
        <w:rPr>
          <w:rFonts w:ascii="Times New Roman" w:hAnsi="Times New Roman" w:cs="Times New Roman"/>
          <w:sz w:val="28"/>
          <w:szCs w:val="28"/>
        </w:rPr>
        <w:t xml:space="preserve">. </w:t>
      </w:r>
      <w:r w:rsidRPr="000A40FB">
        <w:rPr>
          <w:rFonts w:ascii="Times New Roman" w:hAnsi="Times New Roman" w:cs="Times New Roman"/>
          <w:sz w:val="28"/>
          <w:szCs w:val="28"/>
        </w:rPr>
        <w:t>Kenn was sure his previous observations were right. It was time to do something.</w:t>
      </w:r>
      <w:r w:rsidR="00344D4A" w:rsidRPr="000A40FB">
        <w:rPr>
          <w:rFonts w:ascii="Times New Roman" w:hAnsi="Times New Roman" w:cs="Times New Roman"/>
          <w:sz w:val="28"/>
          <w:szCs w:val="28"/>
        </w:rPr>
        <w:t xml:space="preserve"> </w:t>
      </w:r>
      <w:r w:rsidRPr="000A40FB">
        <w:rPr>
          <w:rFonts w:ascii="Times New Roman" w:hAnsi="Times New Roman" w:cs="Times New Roman"/>
          <w:sz w:val="28"/>
          <w:szCs w:val="28"/>
        </w:rPr>
        <w:t>“What do you think about extending the magic classes to a few of the lower</w:t>
      </w:r>
      <w:r w:rsidR="004E49FE" w:rsidRPr="000A40FB">
        <w:rPr>
          <w:rFonts w:ascii="Times New Roman" w:hAnsi="Times New Roman" w:cs="Times New Roman"/>
          <w:sz w:val="28"/>
          <w:szCs w:val="28"/>
        </w:rPr>
        <w:t xml:space="preserve"> </w:t>
      </w:r>
      <w:r w:rsidRPr="000A40FB">
        <w:rPr>
          <w:rFonts w:ascii="Times New Roman" w:hAnsi="Times New Roman" w:cs="Times New Roman"/>
          <w:sz w:val="28"/>
          <w:szCs w:val="28"/>
        </w:rPr>
        <w:t>level men?”</w:t>
      </w:r>
    </w:p>
    <w:p w14:paraId="58AAC3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p to Angela, but I don’t see why not</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w:t>
      </w:r>
    </w:p>
    <w:p w14:paraId="2A201B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kept his tone light. “I’ll mention it to her, if you’d rather not.”</w:t>
      </w:r>
    </w:p>
    <w:p w14:paraId="2CD794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lared at Kenn for a long moment where the Marine refused to squirm.</w:t>
      </w:r>
    </w:p>
    <w:p w14:paraId="656E13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do it</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 Adrian</w:t>
      </w:r>
      <w:r w:rsidR="001B5BAF" w:rsidRPr="000A40FB">
        <w:rPr>
          <w:rFonts w:ascii="Times New Roman" w:hAnsi="Times New Roman" w:cs="Times New Roman"/>
          <w:sz w:val="28"/>
          <w:szCs w:val="28"/>
        </w:rPr>
        <w:t>’s</w:t>
      </w:r>
      <w:r w:rsidRPr="000A40FB">
        <w:rPr>
          <w:rFonts w:ascii="Times New Roman" w:hAnsi="Times New Roman" w:cs="Times New Roman"/>
          <w:sz w:val="28"/>
          <w:szCs w:val="28"/>
        </w:rPr>
        <w:t xml:space="preserve"> tone </w:t>
      </w:r>
      <w:r w:rsidR="001B5BAF" w:rsidRPr="000A40FB">
        <w:rPr>
          <w:rFonts w:ascii="Times New Roman" w:hAnsi="Times New Roman" w:cs="Times New Roman"/>
          <w:sz w:val="28"/>
          <w:szCs w:val="28"/>
        </w:rPr>
        <w:t xml:space="preserve">was </w:t>
      </w:r>
      <w:r w:rsidRPr="000A40FB">
        <w:rPr>
          <w:rFonts w:ascii="Times New Roman" w:hAnsi="Times New Roman" w:cs="Times New Roman"/>
          <w:sz w:val="28"/>
          <w:szCs w:val="28"/>
        </w:rPr>
        <w:t>unreadable.</w:t>
      </w:r>
    </w:p>
    <w:p w14:paraId="4AE15B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continued, aware of their mostly</w:t>
      </w:r>
      <w:r w:rsidR="004E49FE" w:rsidRPr="000A40FB">
        <w:rPr>
          <w:rFonts w:ascii="Times New Roman" w:hAnsi="Times New Roman" w:cs="Times New Roman"/>
          <w:sz w:val="28"/>
          <w:szCs w:val="28"/>
        </w:rPr>
        <w:t xml:space="preserve"> </w:t>
      </w:r>
      <w:r w:rsidRPr="000A40FB">
        <w:rPr>
          <w:rFonts w:ascii="Times New Roman" w:hAnsi="Times New Roman" w:cs="Times New Roman"/>
          <w:sz w:val="28"/>
          <w:szCs w:val="28"/>
        </w:rPr>
        <w:t>occupied audience in the backseat. “I’m almost done with the tags.”</w:t>
      </w:r>
    </w:p>
    <w:p w14:paraId="428B3D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answer. After fourteen hours on the road, there was little patience left for small talk.</w:t>
      </w:r>
    </w:p>
    <w:p w14:paraId="72B238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ould I deliver them after the next </w:t>
      </w:r>
      <w:r w:rsidR="00344D4A" w:rsidRPr="000A40FB">
        <w:rPr>
          <w:rFonts w:ascii="Times New Roman" w:hAnsi="Times New Roman" w:cs="Times New Roman"/>
          <w:sz w:val="28"/>
          <w:szCs w:val="28"/>
        </w:rPr>
        <w:t>l</w:t>
      </w:r>
      <w:r w:rsidRPr="000A40FB">
        <w:rPr>
          <w:rFonts w:ascii="Times New Roman" w:hAnsi="Times New Roman" w:cs="Times New Roman"/>
          <w:sz w:val="28"/>
          <w:szCs w:val="28"/>
        </w:rPr>
        <w:t>evel test?”</w:t>
      </w:r>
    </w:p>
    <w:p w14:paraId="3A38D2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drian paused. “Except for the top people. I’ll handle those.”</w:t>
      </w:r>
    </w:p>
    <w:p w14:paraId="3102B2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got you set up in the wing this time, with a few appointments.</w:t>
      </w:r>
      <w:r w:rsidR="001B5BAF" w:rsidRPr="000A40FB">
        <w:rPr>
          <w:rFonts w:ascii="Times New Roman" w:hAnsi="Times New Roman" w:cs="Times New Roman"/>
          <w:sz w:val="28"/>
          <w:szCs w:val="28"/>
        </w:rPr>
        <w:t>” Kenn frowned.</w:t>
      </w:r>
      <w:r w:rsidRPr="000A40FB">
        <w:rPr>
          <w:rFonts w:ascii="Times New Roman" w:hAnsi="Times New Roman" w:cs="Times New Roman"/>
          <w:sz w:val="28"/>
          <w:szCs w:val="28"/>
        </w:rPr>
        <w:t xml:space="preserve"> </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Neil and Jeremy insisted on being first. It’s something about Samantha</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w:t>
      </w:r>
    </w:p>
    <w:p w14:paraId="4F976D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fine.”</w:t>
      </w:r>
    </w:p>
    <w:p w14:paraId="7F43C52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updates and details went on in the front of the Blazer. In the rear, both boys had earbuds on and game systems in their hands, but they’d long passed boredom. Playing the same Mario mini-game, they would occasionally remove an earbud to give a </w:t>
      </w:r>
      <w:r w:rsidRPr="000A40FB">
        <w:rPr>
          <w:rFonts w:ascii="Times New Roman" w:hAnsi="Times New Roman" w:cs="Times New Roman"/>
          <w:sz w:val="28"/>
          <w:szCs w:val="28"/>
        </w:rPr>
        <w:lastRenderedPageBreak/>
        <w:t>direction or compare scores. Not quite friends yet, both were clearly hoping for it to happen.</w:t>
      </w:r>
    </w:p>
    <w:p w14:paraId="65EECA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y, look!” Conner grabbed </w:t>
      </w:r>
      <w:r w:rsidR="00622EC1" w:rsidRPr="000A40FB">
        <w:rPr>
          <w:rFonts w:ascii="Times New Roman" w:hAnsi="Times New Roman" w:cs="Times New Roman"/>
          <w:sz w:val="28"/>
          <w:szCs w:val="28"/>
        </w:rPr>
        <w:t xml:space="preserve">everyone’s </w:t>
      </w:r>
      <w:r w:rsidRPr="000A40FB">
        <w:rPr>
          <w:rFonts w:ascii="Times New Roman" w:hAnsi="Times New Roman" w:cs="Times New Roman"/>
          <w:sz w:val="28"/>
          <w:szCs w:val="28"/>
        </w:rPr>
        <w:t>attention. He’d cleared a board and done a stretch while it was saving. “Behind us.”</w:t>
      </w:r>
    </w:p>
    <w:p w14:paraId="14DF253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Blazer slowed, turning a bit, and all of them were able to view the endless line of ants in the distance. They advanced steadily along the dirt and road, </w:t>
      </w:r>
      <w:r w:rsidR="00094BC3" w:rsidRPr="000A40FB">
        <w:rPr>
          <w:rFonts w:ascii="Times New Roman" w:hAnsi="Times New Roman" w:cs="Times New Roman"/>
          <w:sz w:val="28"/>
          <w:szCs w:val="28"/>
        </w:rPr>
        <w:t>as if</w:t>
      </w:r>
      <w:r w:rsidRPr="000A40FB">
        <w:rPr>
          <w:rFonts w:ascii="Times New Roman" w:hAnsi="Times New Roman" w:cs="Times New Roman"/>
          <w:sz w:val="28"/>
          <w:szCs w:val="28"/>
        </w:rPr>
        <w:t xml:space="preserve"> such travel was routine for so large a pack.</w:t>
      </w:r>
    </w:p>
    <w:p w14:paraId="4FA3ED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a pack</w:t>
      </w:r>
      <w:r w:rsidR="001B5BAF"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entire colony.”</w:t>
      </w:r>
    </w:p>
    <w:p w14:paraId="5ECDA4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agreed</w:t>
      </w:r>
      <w:r w:rsidR="001B5BAF" w:rsidRPr="000A40FB">
        <w:rPr>
          <w:rFonts w:ascii="Times New Roman" w:hAnsi="Times New Roman" w:cs="Times New Roman"/>
          <w:sz w:val="28"/>
          <w:szCs w:val="28"/>
        </w:rPr>
        <w:t xml:space="preserve"> with Adrian’s correction</w:t>
      </w:r>
      <w:r w:rsidRPr="000A40FB">
        <w:rPr>
          <w:rFonts w:ascii="Times New Roman" w:hAnsi="Times New Roman" w:cs="Times New Roman"/>
          <w:sz w:val="28"/>
          <w:szCs w:val="28"/>
        </w:rPr>
        <w:t>. There had to be thousands of them for his human vision to pick out the movement through rainy glass at this range. “Did you give her something for that?”</w:t>
      </w:r>
    </w:p>
    <w:p w14:paraId="1237DF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as her own something for it</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w:t>
      </w:r>
    </w:p>
    <w:p w14:paraId="048077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w:t>
      </w:r>
    </w:p>
    <w:p w14:paraId="4F69FB3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ll find out with the rest of us. She said to linger at the rear after our final stop</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 xml:space="preserve">” Adrian </w:t>
      </w:r>
      <w:r w:rsidR="001B5BAF" w:rsidRPr="000A40FB">
        <w:rPr>
          <w:rFonts w:ascii="Times New Roman" w:hAnsi="Times New Roman" w:cs="Times New Roman"/>
          <w:sz w:val="28"/>
          <w:szCs w:val="28"/>
        </w:rPr>
        <w:t>gestured</w:t>
      </w:r>
      <w:r w:rsidRPr="000A40FB">
        <w:rPr>
          <w:rFonts w:ascii="Times New Roman" w:hAnsi="Times New Roman" w:cs="Times New Roman"/>
          <w:sz w:val="28"/>
          <w:szCs w:val="28"/>
        </w:rPr>
        <w:t>. “And to keep Dog away. He flat out refused to try communicating.”</w:t>
      </w:r>
    </w:p>
    <w:p w14:paraId="2FD7CB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 bit resentful that he’d been left out of that loop, Kenn was also curious and unable to deny the tiny bit of apprehension that he felt for Angela. If </w:t>
      </w:r>
      <w:r w:rsidR="00094BC3" w:rsidRPr="000A40FB">
        <w:rPr>
          <w:rFonts w:ascii="Times New Roman" w:hAnsi="Times New Roman" w:cs="Times New Roman"/>
          <w:sz w:val="28"/>
          <w:szCs w:val="28"/>
        </w:rPr>
        <w:t>the</w:t>
      </w:r>
      <w:r w:rsidRPr="000A40FB">
        <w:rPr>
          <w:rFonts w:ascii="Times New Roman" w:hAnsi="Times New Roman" w:cs="Times New Roman"/>
          <w:sz w:val="28"/>
          <w:szCs w:val="28"/>
        </w:rPr>
        <w:t xml:space="preserve"> things she’d started didn’t pan out, faith and support might vanish and he didn’t want that to happen until Adrian was ready to take </w:t>
      </w:r>
      <w:r w:rsidR="00344D4A"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over.</w:t>
      </w:r>
    </w:p>
    <w:p w14:paraId="049913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adio crackled. “There’s a small problem we don’t want to fight with. Nothing serious. We’re going to do a turnaround and take another path.”</w:t>
      </w:r>
    </w:p>
    <w:p w14:paraId="7F90ACAA" w14:textId="77777777" w:rsidR="00DD2864" w:rsidRPr="000A40FB" w:rsidRDefault="00DD286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voice was calm.</w:t>
      </w:r>
    </w:p>
    <w:p w14:paraId="6C3CF3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drian heard no panic as people began to copy the transmission.</w:t>
      </w:r>
    </w:p>
    <w:p w14:paraId="796153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convoy made a sloppy, quick </w:t>
      </w:r>
      <w:r w:rsidR="00094BC3" w:rsidRPr="000A40FB">
        <w:rPr>
          <w:rFonts w:ascii="Times New Roman" w:hAnsi="Times New Roman" w:cs="Times New Roman"/>
          <w:sz w:val="28"/>
          <w:szCs w:val="28"/>
        </w:rPr>
        <w:t>turnaround</w:t>
      </w:r>
      <w:r w:rsidRPr="000A40FB">
        <w:rPr>
          <w:rFonts w:ascii="Times New Roman" w:hAnsi="Times New Roman" w:cs="Times New Roman"/>
          <w:sz w:val="28"/>
          <w:szCs w:val="28"/>
        </w:rPr>
        <w:t xml:space="preserve"> in a mini-mart parking lot</w:t>
      </w:r>
      <w:r w:rsidR="00344D4A" w:rsidRPr="000A40FB">
        <w:rPr>
          <w:rFonts w:ascii="Times New Roman" w:hAnsi="Times New Roman" w:cs="Times New Roman"/>
          <w:sz w:val="28"/>
          <w:szCs w:val="28"/>
        </w:rPr>
        <w:t>. T</w:t>
      </w:r>
      <w:r w:rsidRPr="000A40FB">
        <w:rPr>
          <w:rFonts w:ascii="Times New Roman" w:hAnsi="Times New Roman" w:cs="Times New Roman"/>
          <w:sz w:val="28"/>
          <w:szCs w:val="28"/>
        </w:rPr>
        <w:t>he last cars were able to see the problem she’d spoken of. It was coming toward them on hungry legs. Southern Arkansas had a rat overpopulation that knew the sound of vehicles meant people and food.</w:t>
      </w:r>
    </w:p>
    <w:p w14:paraId="25DE0A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estimated the convoy would be out of sight in a matter of minutes and doubted the rats would follow them in the rain.</w:t>
      </w:r>
    </w:p>
    <w:p w14:paraId="5232D74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got it in time</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 xml:space="preserve">” Adrian </w:t>
      </w:r>
      <w:r w:rsidR="001B5BAF" w:rsidRPr="000A40FB">
        <w:rPr>
          <w:rFonts w:ascii="Times New Roman" w:hAnsi="Times New Roman" w:cs="Times New Roman"/>
          <w:sz w:val="28"/>
          <w:szCs w:val="28"/>
        </w:rPr>
        <w:t>waved</w:t>
      </w:r>
      <w:r w:rsidRPr="000A40FB">
        <w:rPr>
          <w:rFonts w:ascii="Times New Roman" w:hAnsi="Times New Roman" w:cs="Times New Roman"/>
          <w:sz w:val="28"/>
          <w:szCs w:val="28"/>
        </w:rPr>
        <w:t>. “Crack a joke.”</w:t>
      </w:r>
    </w:p>
    <w:p w14:paraId="03789B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picked up the</w:t>
      </w:r>
      <w:r w:rsidR="004F1E0D" w:rsidRPr="000A40FB">
        <w:rPr>
          <w:rFonts w:ascii="Times New Roman" w:hAnsi="Times New Roman" w:cs="Times New Roman"/>
        </w:rPr>
        <w:t xml:space="preserve"> </w:t>
      </w:r>
      <w:r w:rsidR="004F1E0D" w:rsidRPr="000A40FB">
        <w:rPr>
          <w:rFonts w:ascii="Times New Roman" w:hAnsi="Times New Roman" w:cs="Times New Roman"/>
          <w:sz w:val="28"/>
          <w:szCs w:val="28"/>
        </w:rPr>
        <w:t>mike</w:t>
      </w:r>
      <w:r w:rsidRPr="000A40FB">
        <w:rPr>
          <w:rFonts w:ascii="Times New Roman" w:hAnsi="Times New Roman" w:cs="Times New Roman"/>
          <w:sz w:val="28"/>
          <w:szCs w:val="28"/>
        </w:rPr>
        <w:t>. “You do know the fare goes up when you add on miles, right?”</w:t>
      </w:r>
    </w:p>
    <w:p w14:paraId="44DF264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voice was tired, but amused. “I’m a big tipper. Keep rolling.”</w:t>
      </w:r>
    </w:p>
    <w:p w14:paraId="3FCCD6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grunted, forc</w:t>
      </w:r>
      <w:r w:rsidR="00344D4A" w:rsidRPr="000A40FB">
        <w:rPr>
          <w:rFonts w:ascii="Times New Roman" w:hAnsi="Times New Roman" w:cs="Times New Roman"/>
          <w:sz w:val="28"/>
          <w:szCs w:val="28"/>
        </w:rPr>
        <w:t>ing</w:t>
      </w:r>
      <w:r w:rsidRPr="000A40FB">
        <w:rPr>
          <w:rFonts w:ascii="Times New Roman" w:hAnsi="Times New Roman" w:cs="Times New Roman"/>
          <w:sz w:val="28"/>
          <w:szCs w:val="28"/>
        </w:rPr>
        <w:t xml:space="preserve"> the words out. “Yes, ma’am.”</w:t>
      </w:r>
    </w:p>
    <w:p w14:paraId="304148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boys were observing </w:t>
      </w:r>
      <w:r w:rsidR="00344D4A" w:rsidRPr="000A40FB">
        <w:rPr>
          <w:rFonts w:ascii="Times New Roman" w:hAnsi="Times New Roman" w:cs="Times New Roman"/>
          <w:sz w:val="28"/>
          <w:szCs w:val="28"/>
        </w:rPr>
        <w:t>through</w:t>
      </w:r>
      <w:r w:rsidRPr="000A40FB">
        <w:rPr>
          <w:rFonts w:ascii="Times New Roman" w:hAnsi="Times New Roman" w:cs="Times New Roman"/>
          <w:sz w:val="28"/>
          <w:szCs w:val="28"/>
        </w:rPr>
        <w:t xml:space="preserve"> the rear window</w:t>
      </w:r>
      <w:r w:rsidR="00344D4A" w:rsidRPr="000A40FB">
        <w:rPr>
          <w:rFonts w:ascii="Times New Roman" w:hAnsi="Times New Roman" w:cs="Times New Roman"/>
          <w:sz w:val="28"/>
          <w:szCs w:val="28"/>
        </w:rPr>
        <w:t>. T</w:t>
      </w:r>
      <w:r w:rsidRPr="000A40FB">
        <w:rPr>
          <w:rFonts w:ascii="Times New Roman" w:hAnsi="Times New Roman" w:cs="Times New Roman"/>
          <w:sz w:val="28"/>
          <w:szCs w:val="28"/>
        </w:rPr>
        <w:t>hey saw the signal from the last car.</w:t>
      </w:r>
    </w:p>
    <w:p w14:paraId="538358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told her he’s ready</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 xml:space="preserve">” Charlie </w:t>
      </w:r>
      <w:r w:rsidR="001B5BAF" w:rsidRPr="000A40FB">
        <w:rPr>
          <w:rFonts w:ascii="Times New Roman" w:hAnsi="Times New Roman" w:cs="Times New Roman"/>
          <w:sz w:val="28"/>
          <w:szCs w:val="28"/>
        </w:rPr>
        <w:t>frowned</w:t>
      </w:r>
      <w:r w:rsidRPr="000A40FB">
        <w:rPr>
          <w:rFonts w:ascii="Times New Roman" w:hAnsi="Times New Roman" w:cs="Times New Roman"/>
          <w:sz w:val="28"/>
          <w:szCs w:val="28"/>
        </w:rPr>
        <w:t>. “I think they’re doing the experiment now.”</w:t>
      </w:r>
    </w:p>
    <w:p w14:paraId="70F68CA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wore under his breath. “Fall back and stay with whatever car picks her up.”</w:t>
      </w:r>
    </w:p>
    <w:p w14:paraId="3D7FC5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did as he was told.</w:t>
      </w:r>
    </w:p>
    <w:p w14:paraId="69BE2F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at’s the problem?” Conner </w:t>
      </w:r>
      <w:r w:rsidR="00344D4A" w:rsidRPr="000A40FB">
        <w:rPr>
          <w:rFonts w:ascii="Times New Roman" w:hAnsi="Times New Roman" w:cs="Times New Roman"/>
          <w:sz w:val="28"/>
          <w:szCs w:val="28"/>
        </w:rPr>
        <w:t>was</w:t>
      </w:r>
      <w:r w:rsidRPr="000A40FB">
        <w:rPr>
          <w:rFonts w:ascii="Times New Roman" w:hAnsi="Times New Roman" w:cs="Times New Roman"/>
          <w:sz w:val="28"/>
          <w:szCs w:val="28"/>
        </w:rPr>
        <w:t xml:space="preserve"> confused. They’d been excited about h</w:t>
      </w:r>
      <w:r w:rsidR="00344D4A" w:rsidRPr="000A40FB">
        <w:rPr>
          <w:rFonts w:ascii="Times New Roman" w:hAnsi="Times New Roman" w:cs="Times New Roman"/>
          <w:sz w:val="28"/>
          <w:szCs w:val="28"/>
        </w:rPr>
        <w:t>er idea at first.</w:t>
      </w:r>
    </w:p>
    <w:p w14:paraId="4043E8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more like nervous</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 xml:space="preserve">” Charlie </w:t>
      </w:r>
      <w:r w:rsidR="001B5BAF" w:rsidRPr="000A40FB">
        <w:rPr>
          <w:rFonts w:ascii="Times New Roman" w:hAnsi="Times New Roman" w:cs="Times New Roman"/>
          <w:sz w:val="28"/>
          <w:szCs w:val="28"/>
        </w:rPr>
        <w:t>held</w:t>
      </w:r>
      <w:r w:rsidRPr="000A40FB">
        <w:rPr>
          <w:rFonts w:ascii="Times New Roman" w:hAnsi="Times New Roman" w:cs="Times New Roman"/>
          <w:sz w:val="28"/>
          <w:szCs w:val="28"/>
        </w:rPr>
        <w:t xml:space="preserve"> onto the door </w:t>
      </w:r>
      <w:r w:rsidR="001B5BAF" w:rsidRPr="000A40FB">
        <w:rPr>
          <w:rFonts w:ascii="Times New Roman" w:hAnsi="Times New Roman" w:cs="Times New Roman"/>
          <w:sz w:val="28"/>
          <w:szCs w:val="28"/>
        </w:rPr>
        <w:t>as</w:t>
      </w:r>
      <w:r w:rsidRPr="000A40FB">
        <w:rPr>
          <w:rFonts w:ascii="Times New Roman" w:hAnsi="Times New Roman" w:cs="Times New Roman"/>
          <w:sz w:val="28"/>
          <w:szCs w:val="28"/>
        </w:rPr>
        <w:t xml:space="preserve"> Kenn did a neat slide and turn. “She gets a bit…”</w:t>
      </w:r>
    </w:p>
    <w:p w14:paraId="084156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t>
      </w:r>
      <w:r w:rsidR="00DD2864" w:rsidRPr="000A40FB">
        <w:rPr>
          <w:rFonts w:ascii="Times New Roman" w:hAnsi="Times New Roman" w:cs="Times New Roman"/>
          <w:sz w:val="28"/>
          <w:szCs w:val="28"/>
        </w:rPr>
        <w:t>Reckless,</w:t>
      </w:r>
      <w:r w:rsidRPr="000A40FB">
        <w:rPr>
          <w:rFonts w:ascii="Times New Roman" w:hAnsi="Times New Roman" w:cs="Times New Roman"/>
          <w:sz w:val="28"/>
          <w:szCs w:val="28"/>
        </w:rPr>
        <w:t>” Kenn and Adrian supplied together.</w:t>
      </w:r>
    </w:p>
    <w:p w14:paraId="4DA0C57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 xml:space="preserve">” Charlie </w:t>
      </w:r>
      <w:r w:rsidR="001B5BAF" w:rsidRPr="000A40FB">
        <w:rPr>
          <w:rFonts w:ascii="Times New Roman" w:hAnsi="Times New Roman" w:cs="Times New Roman"/>
          <w:sz w:val="28"/>
          <w:szCs w:val="28"/>
        </w:rPr>
        <w:t>shrugged</w:t>
      </w:r>
      <w:r w:rsidRPr="000A40FB">
        <w:rPr>
          <w:rFonts w:ascii="Times New Roman" w:hAnsi="Times New Roman" w:cs="Times New Roman"/>
          <w:sz w:val="28"/>
          <w:szCs w:val="28"/>
        </w:rPr>
        <w:t>. “But she’s also cool. Help me get these kits below the window line so we can see. No way she lets us out of the Blazer.”</w:t>
      </w:r>
    </w:p>
    <w:p w14:paraId="2BC54D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pulled </w:t>
      </w:r>
      <w:r w:rsidR="00094BC3" w:rsidRPr="000A40FB">
        <w:rPr>
          <w:rFonts w:ascii="Times New Roman" w:hAnsi="Times New Roman" w:cs="Times New Roman"/>
          <w:sz w:val="28"/>
          <w:szCs w:val="28"/>
        </w:rPr>
        <w:t>alongside</w:t>
      </w:r>
      <w:r w:rsidRPr="000A40FB">
        <w:rPr>
          <w:rFonts w:ascii="Times New Roman" w:hAnsi="Times New Roman" w:cs="Times New Roman"/>
          <w:sz w:val="28"/>
          <w:szCs w:val="28"/>
        </w:rPr>
        <w:t xml:space="preserve"> them a few seconds later, by Kenn’s window.</w:t>
      </w:r>
    </w:p>
    <w:p w14:paraId="4B46F2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tried to ignore the feeling of isolation as the camp got </w:t>
      </w:r>
      <w:r w:rsidR="00344D4A" w:rsidRPr="000A40FB">
        <w:rPr>
          <w:rFonts w:ascii="Times New Roman" w:hAnsi="Times New Roman" w:cs="Times New Roman"/>
          <w:sz w:val="28"/>
          <w:szCs w:val="28"/>
        </w:rPr>
        <w:t>out of</w:t>
      </w:r>
      <w:r w:rsidRPr="000A40FB">
        <w:rPr>
          <w:rFonts w:ascii="Times New Roman" w:hAnsi="Times New Roman" w:cs="Times New Roman"/>
          <w:sz w:val="28"/>
          <w:szCs w:val="28"/>
        </w:rPr>
        <w:t xml:space="preserve"> sight in the light storm and thick darkness.</w:t>
      </w:r>
    </w:p>
    <w:p w14:paraId="7BD73B6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added something, changed something</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1B5BAF" w:rsidRPr="000A40FB">
        <w:rPr>
          <w:rFonts w:ascii="Times New Roman" w:hAnsi="Times New Roman" w:cs="Times New Roman"/>
          <w:sz w:val="28"/>
          <w:szCs w:val="28"/>
        </w:rPr>
        <w:t>sighed</w:t>
      </w:r>
      <w:r w:rsidRPr="000A40FB">
        <w:rPr>
          <w:rFonts w:ascii="Times New Roman" w:hAnsi="Times New Roman" w:cs="Times New Roman"/>
          <w:sz w:val="28"/>
          <w:szCs w:val="28"/>
        </w:rPr>
        <w:t xml:space="preserve"> in frustration. “I don’t know. And we </w:t>
      </w:r>
      <w:r w:rsidR="00344D4A"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have a dozen men. Advice?”</w:t>
      </w:r>
    </w:p>
    <w:p w14:paraId="0B0E65E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ited until Marc looked at him before he spoke. “Take her place.”</w:t>
      </w:r>
    </w:p>
    <w:p w14:paraId="42687B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gone a second later.</w:t>
      </w:r>
    </w:p>
    <w:p w14:paraId="3D615CD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B34160C" w14:textId="77777777" w:rsidR="00344D4A" w:rsidRPr="000A40FB" w:rsidRDefault="00344D4A" w:rsidP="000A40FB">
      <w:pPr>
        <w:spacing w:after="0" w:line="240" w:lineRule="auto"/>
        <w:ind w:firstLine="432"/>
        <w:contextualSpacing/>
        <w:jc w:val="both"/>
        <w:rPr>
          <w:rFonts w:ascii="Times New Roman" w:hAnsi="Times New Roman" w:cs="Times New Roman"/>
          <w:sz w:val="28"/>
          <w:szCs w:val="28"/>
        </w:rPr>
      </w:pPr>
    </w:p>
    <w:p w14:paraId="783EB80D" w14:textId="77777777" w:rsidR="001D0732"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8</w:t>
      </w:r>
    </w:p>
    <w:p w14:paraId="1927C7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re too close, Angie</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1B5BAF" w:rsidRPr="000A40FB">
        <w:rPr>
          <w:rFonts w:ascii="Times New Roman" w:hAnsi="Times New Roman" w:cs="Times New Roman"/>
          <w:sz w:val="28"/>
          <w:szCs w:val="28"/>
        </w:rPr>
        <w:t>frowned</w:t>
      </w:r>
      <w:r w:rsidRPr="000A40FB">
        <w:rPr>
          <w:rFonts w:ascii="Times New Roman" w:hAnsi="Times New Roman" w:cs="Times New Roman"/>
          <w:sz w:val="28"/>
          <w:szCs w:val="28"/>
        </w:rPr>
        <w:t>. “We have to move.”</w:t>
      </w:r>
    </w:p>
    <w:p w14:paraId="262DBD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adn’t agreed to let him do it alone, but she had acquiesced to a partnership</w:t>
      </w:r>
      <w:r w:rsidR="00A55B2C" w:rsidRPr="000A40FB">
        <w:rPr>
          <w:rFonts w:ascii="Times New Roman" w:hAnsi="Times New Roman" w:cs="Times New Roman"/>
          <w:sz w:val="28"/>
          <w:szCs w:val="28"/>
        </w:rPr>
        <w:t xml:space="preserve">; </w:t>
      </w:r>
      <w:r w:rsidRPr="000A40FB">
        <w:rPr>
          <w:rFonts w:ascii="Times New Roman" w:hAnsi="Times New Roman" w:cs="Times New Roman"/>
          <w:sz w:val="28"/>
          <w:szCs w:val="28"/>
        </w:rPr>
        <w:t>he’d had to settle for that.</w:t>
      </w:r>
    </w:p>
    <w:p w14:paraId="43B92E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almost positive on this, or I wouldn’t be doing it</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 Angela unwrapp</w:t>
      </w:r>
      <w:r w:rsidR="001B5BAF" w:rsidRPr="000A40FB">
        <w:rPr>
          <w:rFonts w:ascii="Times New Roman" w:hAnsi="Times New Roman" w:cs="Times New Roman"/>
          <w:sz w:val="28"/>
          <w:szCs w:val="28"/>
        </w:rPr>
        <w:t>ed</w:t>
      </w:r>
      <w:r w:rsidRPr="000A40FB">
        <w:rPr>
          <w:rFonts w:ascii="Times New Roman" w:hAnsi="Times New Roman" w:cs="Times New Roman"/>
          <w:sz w:val="28"/>
          <w:szCs w:val="28"/>
        </w:rPr>
        <w:t xml:space="preserve"> the basket. “Roll, don’t throw.”</w:t>
      </w:r>
    </w:p>
    <w:p w14:paraId="322E3C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got it. You keep a hand on your holster</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w:t>
      </w:r>
    </w:p>
    <w:p w14:paraId="32C0FE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 guns, Marc.” Angela began pitching the leftover food toward the advancing line of ants. “They know what </w:t>
      </w:r>
      <w:r w:rsidR="00A55B2C" w:rsidRPr="000A40FB">
        <w:rPr>
          <w:rFonts w:ascii="Times New Roman" w:hAnsi="Times New Roman" w:cs="Times New Roman"/>
          <w:sz w:val="28"/>
          <w:szCs w:val="28"/>
        </w:rPr>
        <w:t>that</w:t>
      </w:r>
      <w:r w:rsidRPr="000A40FB">
        <w:rPr>
          <w:rFonts w:ascii="Times New Roman" w:hAnsi="Times New Roman" w:cs="Times New Roman"/>
          <w:sz w:val="28"/>
          <w:szCs w:val="28"/>
        </w:rPr>
        <w:t xml:space="preserve"> is.”</w:t>
      </w:r>
    </w:p>
    <w:p w14:paraId="30F541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wore silently as Angela went forward.</w:t>
      </w:r>
    </w:p>
    <w:p w14:paraId="4BDFA61E" w14:textId="097E7D0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Like she’d expected, the ants flinched from the food and the larger members of </w:t>
      </w:r>
      <w:r w:rsidR="00B5131B" w:rsidRPr="000A40FB">
        <w:rPr>
          <w:rFonts w:ascii="Times New Roman" w:hAnsi="Times New Roman" w:cs="Times New Roman"/>
          <w:sz w:val="28"/>
          <w:szCs w:val="28"/>
        </w:rPr>
        <w:t xml:space="preserve">the </w:t>
      </w:r>
      <w:r w:rsidRPr="000A40FB">
        <w:rPr>
          <w:rFonts w:ascii="Times New Roman" w:hAnsi="Times New Roman" w:cs="Times New Roman"/>
          <w:sz w:val="28"/>
          <w:szCs w:val="28"/>
        </w:rPr>
        <w:t>colony rushed toward it, presumably in defense. The soldiers approached the food without caution, but only checked it</w:t>
      </w:r>
      <w:r w:rsidR="00401B95" w:rsidRPr="000A40FB">
        <w:rPr>
          <w:rFonts w:ascii="Times New Roman" w:hAnsi="Times New Roman" w:cs="Times New Roman"/>
          <w:sz w:val="28"/>
          <w:szCs w:val="28"/>
        </w:rPr>
        <w:t xml:space="preserve"> for threats</w:t>
      </w:r>
      <w:r w:rsidRPr="000A40FB">
        <w:rPr>
          <w:rFonts w:ascii="Times New Roman" w:hAnsi="Times New Roman" w:cs="Times New Roman"/>
          <w:sz w:val="28"/>
          <w:szCs w:val="28"/>
        </w:rPr>
        <w:t>.</w:t>
      </w:r>
    </w:p>
    <w:p w14:paraId="5DF4B1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aused as the two biggest soldier ants made contact. In that glance, she read curiosity and mistrust. What she didn’t pick up, was hatred.</w:t>
      </w:r>
    </w:p>
    <w:p w14:paraId="0F3A207D" w14:textId="77777777" w:rsidR="00A55B2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oldier ants stayed still as they stared at her, at all the humans waiting in the steady rain with baskets</w:t>
      </w:r>
      <w:r w:rsidR="00A55B2C" w:rsidRPr="000A40FB">
        <w:rPr>
          <w:rFonts w:ascii="Times New Roman" w:hAnsi="Times New Roman" w:cs="Times New Roman"/>
          <w:sz w:val="28"/>
          <w:szCs w:val="28"/>
        </w:rPr>
        <w:t>.</w:t>
      </w:r>
    </w:p>
    <w:p w14:paraId="43FD15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motioned the others to start.</w:t>
      </w:r>
    </w:p>
    <w:p w14:paraId="5F2261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od began splattering across the ground</w:t>
      </w:r>
      <w:r w:rsidR="00A55B2C" w:rsidRPr="000A40FB">
        <w:rPr>
          <w:rFonts w:ascii="Times New Roman" w:hAnsi="Times New Roman" w:cs="Times New Roman"/>
          <w:sz w:val="28"/>
          <w:szCs w:val="28"/>
        </w:rPr>
        <w:t xml:space="preserve">; </w:t>
      </w:r>
      <w:r w:rsidRPr="000A40FB">
        <w:rPr>
          <w:rFonts w:ascii="Times New Roman" w:hAnsi="Times New Roman" w:cs="Times New Roman"/>
          <w:sz w:val="28"/>
          <w:szCs w:val="28"/>
        </w:rPr>
        <w:t>ants fled from the path while soldiers rushed over in defense.</w:t>
      </w:r>
    </w:p>
    <w:p w14:paraId="44FA92E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 get back</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 Angela dropp</w:t>
      </w:r>
      <w:r w:rsidR="001B5BAF" w:rsidRPr="000A40FB">
        <w:rPr>
          <w:rFonts w:ascii="Times New Roman" w:hAnsi="Times New Roman" w:cs="Times New Roman"/>
          <w:sz w:val="28"/>
          <w:szCs w:val="28"/>
        </w:rPr>
        <w:t>ed</w:t>
      </w:r>
      <w:r w:rsidRPr="000A40FB">
        <w:rPr>
          <w:rFonts w:ascii="Times New Roman" w:hAnsi="Times New Roman" w:cs="Times New Roman"/>
          <w:sz w:val="28"/>
          <w:szCs w:val="28"/>
        </w:rPr>
        <w:t xml:space="preserve"> her own empty basket.</w:t>
      </w:r>
    </w:p>
    <w:p w14:paraId="5BE32F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 the same next to her.</w:t>
      </w:r>
    </w:p>
    <w:p w14:paraId="359176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line of Eagles retreated a dozen paces, </w:t>
      </w:r>
      <w:r w:rsidR="00715CB3" w:rsidRPr="000A40FB">
        <w:rPr>
          <w:rFonts w:ascii="Times New Roman" w:hAnsi="Times New Roman" w:cs="Times New Roman"/>
          <w:sz w:val="28"/>
          <w:szCs w:val="28"/>
        </w:rPr>
        <w:t>but</w:t>
      </w:r>
      <w:r w:rsidRPr="000A40FB">
        <w:rPr>
          <w:rFonts w:ascii="Times New Roman" w:hAnsi="Times New Roman" w:cs="Times New Roman"/>
          <w:sz w:val="28"/>
          <w:szCs w:val="28"/>
        </w:rPr>
        <w:t xml:space="preserve"> refused to go any further when Angela didn’t join them. In the rain and darkness, clear shots </w:t>
      </w:r>
      <w:r w:rsidR="00A55B2C" w:rsidRPr="000A40FB">
        <w:rPr>
          <w:rFonts w:ascii="Times New Roman" w:hAnsi="Times New Roman" w:cs="Times New Roman"/>
          <w:sz w:val="28"/>
          <w:szCs w:val="28"/>
        </w:rPr>
        <w:t>c</w:t>
      </w:r>
      <w:r w:rsidRPr="000A40FB">
        <w:rPr>
          <w:rFonts w:ascii="Times New Roman" w:hAnsi="Times New Roman" w:cs="Times New Roman"/>
          <w:sz w:val="28"/>
          <w:szCs w:val="28"/>
        </w:rPr>
        <w:t xml:space="preserve">ould </w:t>
      </w:r>
      <w:r w:rsidR="00A55B2C"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be had by a close proximity.</w:t>
      </w:r>
    </w:p>
    <w:p w14:paraId="286965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minor ants were </w:t>
      </w:r>
      <w:r w:rsidR="00A55B2C" w:rsidRPr="000A40FB">
        <w:rPr>
          <w:rFonts w:ascii="Times New Roman" w:hAnsi="Times New Roman" w:cs="Times New Roman"/>
          <w:sz w:val="28"/>
          <w:szCs w:val="28"/>
        </w:rPr>
        <w:t xml:space="preserve">now </w:t>
      </w:r>
      <w:r w:rsidRPr="000A40FB">
        <w:rPr>
          <w:rFonts w:ascii="Times New Roman" w:hAnsi="Times New Roman" w:cs="Times New Roman"/>
          <w:sz w:val="28"/>
          <w:szCs w:val="28"/>
        </w:rPr>
        <w:t>being allowed to pick up the gifts</w:t>
      </w:r>
      <w:r w:rsidR="00A55B2C"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pushed into the next part of her idea.</w:t>
      </w:r>
      <w:r w:rsidR="00A55B2C" w:rsidRPr="000A40FB">
        <w:rPr>
          <w:rFonts w:ascii="Times New Roman" w:hAnsi="Times New Roman" w:cs="Times New Roman"/>
          <w:sz w:val="28"/>
          <w:szCs w:val="28"/>
        </w:rPr>
        <w:t xml:space="preserve"> She</w:t>
      </w:r>
      <w:r w:rsidR="001B5BAF" w:rsidRPr="000A40FB">
        <w:rPr>
          <w:rFonts w:ascii="Times New Roman" w:hAnsi="Times New Roman" w:cs="Times New Roman"/>
          <w:sz w:val="28"/>
          <w:szCs w:val="28"/>
        </w:rPr>
        <w:t xml:space="preserve"> keyed her headset. </w:t>
      </w:r>
      <w:r w:rsidRPr="000A40FB">
        <w:rPr>
          <w:rFonts w:ascii="Times New Roman" w:hAnsi="Times New Roman" w:cs="Times New Roman"/>
          <w:sz w:val="28"/>
          <w:szCs w:val="28"/>
        </w:rPr>
        <w:t>“Let the rats through</w:t>
      </w:r>
      <w:r w:rsidR="001B5BAF" w:rsidRPr="000A40FB">
        <w:rPr>
          <w:rFonts w:ascii="Times New Roman" w:hAnsi="Times New Roman" w:cs="Times New Roman"/>
          <w:sz w:val="28"/>
          <w:szCs w:val="28"/>
        </w:rPr>
        <w:t>.</w:t>
      </w:r>
      <w:r w:rsidRPr="000A40FB">
        <w:rPr>
          <w:rFonts w:ascii="Times New Roman" w:hAnsi="Times New Roman" w:cs="Times New Roman"/>
          <w:sz w:val="28"/>
          <w:szCs w:val="28"/>
        </w:rPr>
        <w:t>”</w:t>
      </w:r>
    </w:p>
    <w:p w14:paraId="6E5FF9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agles tensed as the barricade of vehicles began moving</w:t>
      </w:r>
      <w:r w:rsidR="00A55B2C" w:rsidRPr="000A40FB">
        <w:rPr>
          <w:rFonts w:ascii="Times New Roman" w:hAnsi="Times New Roman" w:cs="Times New Roman"/>
          <w:sz w:val="28"/>
          <w:szCs w:val="28"/>
        </w:rPr>
        <w:t>;</w:t>
      </w:r>
      <w:r w:rsidRPr="000A40FB">
        <w:rPr>
          <w:rFonts w:ascii="Times New Roman" w:hAnsi="Times New Roman" w:cs="Times New Roman"/>
          <w:sz w:val="28"/>
          <w:szCs w:val="28"/>
        </w:rPr>
        <w:t xml:space="preserve"> the sounds </w:t>
      </w:r>
      <w:r w:rsidR="00A55B2C" w:rsidRPr="000A40FB">
        <w:rPr>
          <w:rFonts w:ascii="Times New Roman" w:hAnsi="Times New Roman" w:cs="Times New Roman"/>
          <w:sz w:val="28"/>
          <w:szCs w:val="28"/>
        </w:rPr>
        <w:t>drew</w:t>
      </w:r>
      <w:r w:rsidRPr="000A40FB">
        <w:rPr>
          <w:rFonts w:ascii="Times New Roman" w:hAnsi="Times New Roman" w:cs="Times New Roman"/>
          <w:sz w:val="28"/>
          <w:szCs w:val="28"/>
        </w:rPr>
        <w:t xml:space="preserve"> the pack that was still visible in the distance. The rats had stopped not long after the convoy turned, but this was close enough to trigger them.</w:t>
      </w:r>
    </w:p>
    <w:p w14:paraId="72EF30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Lights flashed on as the cars were loaded and</w:t>
      </w:r>
      <w:r w:rsidR="00BE729D" w:rsidRPr="000A40FB">
        <w:rPr>
          <w:rFonts w:ascii="Times New Roman" w:hAnsi="Times New Roman" w:cs="Times New Roman"/>
          <w:sz w:val="28"/>
          <w:szCs w:val="28"/>
        </w:rPr>
        <w:t xml:space="preserve"> lined up for a quick escape</w:t>
      </w:r>
      <w:r w:rsidR="00715CB3" w:rsidRPr="000A40FB">
        <w:rPr>
          <w:rFonts w:ascii="Times New Roman" w:hAnsi="Times New Roman" w:cs="Times New Roman"/>
          <w:sz w:val="28"/>
          <w:szCs w:val="28"/>
        </w:rPr>
        <w:t>. Everyone</w:t>
      </w:r>
      <w:r w:rsidRPr="000A40FB">
        <w:rPr>
          <w:rFonts w:ascii="Times New Roman" w:hAnsi="Times New Roman" w:cs="Times New Roman"/>
          <w:sz w:val="28"/>
          <w:szCs w:val="28"/>
        </w:rPr>
        <w:t xml:space="preserve"> saw the hungry rodents streaming their way.</w:t>
      </w:r>
    </w:p>
    <w:p w14:paraId="5D2710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ready</w:t>
      </w:r>
      <w:r w:rsidR="00EF07EB"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Listen </w:t>
      </w:r>
      <w:r w:rsidR="00094BC3" w:rsidRPr="000A40FB">
        <w:rPr>
          <w:rFonts w:ascii="Times New Roman" w:hAnsi="Times New Roman" w:cs="Times New Roman"/>
          <w:sz w:val="28"/>
          <w:szCs w:val="28"/>
        </w:rPr>
        <w:t>for my</w:t>
      </w:r>
      <w:r w:rsidRPr="000A40FB">
        <w:rPr>
          <w:rFonts w:ascii="Times New Roman" w:hAnsi="Times New Roman" w:cs="Times New Roman"/>
          <w:sz w:val="28"/>
          <w:szCs w:val="28"/>
        </w:rPr>
        <w:t xml:space="preserve"> call.”</w:t>
      </w:r>
      <w:r w:rsidR="00EF07EB"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Marc wasn’t taking any chances. He and Kyle had an extraction plan in place if this went as badly as he thought it might. For an instant, Marc wished his demon </w:t>
      </w:r>
      <w:r w:rsidR="00715CB3" w:rsidRPr="000A40FB">
        <w:rPr>
          <w:rFonts w:ascii="Times New Roman" w:hAnsi="Times New Roman" w:cs="Times New Roman"/>
          <w:sz w:val="28"/>
          <w:szCs w:val="28"/>
        </w:rPr>
        <w:t>was</w:t>
      </w:r>
      <w:r w:rsidRPr="000A40FB">
        <w:rPr>
          <w:rFonts w:ascii="Times New Roman" w:hAnsi="Times New Roman" w:cs="Times New Roman"/>
          <w:sz w:val="28"/>
          <w:szCs w:val="28"/>
        </w:rPr>
        <w:t xml:space="preserve"> here</w:t>
      </w:r>
      <w:r w:rsidR="00715CB3" w:rsidRPr="000A40FB">
        <w:rPr>
          <w:rFonts w:ascii="Times New Roman" w:hAnsi="Times New Roman" w:cs="Times New Roman"/>
          <w:sz w:val="28"/>
          <w:szCs w:val="28"/>
        </w:rPr>
        <w:t xml:space="preserve"> in case he needed the power</w:t>
      </w:r>
      <w:r w:rsidRPr="000A40FB">
        <w:rPr>
          <w:rFonts w:ascii="Times New Roman" w:hAnsi="Times New Roman" w:cs="Times New Roman"/>
          <w:sz w:val="28"/>
          <w:szCs w:val="28"/>
        </w:rPr>
        <w:t>.</w:t>
      </w:r>
    </w:p>
    <w:p w14:paraId="3EA57987" w14:textId="77777777" w:rsidR="001D0732" w:rsidRPr="000A40FB" w:rsidRDefault="00D8555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adio crackled with Jake’s concerned voice. “Here they come.”</w:t>
      </w:r>
    </w:p>
    <w:p w14:paraId="6D33F35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ors began slamming shut</w:t>
      </w:r>
      <w:r w:rsidR="00A55B2C" w:rsidRPr="000A40FB">
        <w:rPr>
          <w:rFonts w:ascii="Times New Roman" w:hAnsi="Times New Roman" w:cs="Times New Roman"/>
          <w:sz w:val="28"/>
          <w:szCs w:val="28"/>
        </w:rPr>
        <w:t xml:space="preserve">. </w:t>
      </w:r>
      <w:r w:rsidRPr="000A40FB">
        <w:rPr>
          <w:rFonts w:ascii="Times New Roman" w:hAnsi="Times New Roman" w:cs="Times New Roman"/>
          <w:sz w:val="28"/>
          <w:szCs w:val="28"/>
        </w:rPr>
        <w:t>Eagles scrambled to be in the right place as they observed the river of rats flooding their way.</w:t>
      </w:r>
    </w:p>
    <w:p w14:paraId="7D0ABBB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ared at the soldiers who were still directing the pick</w:t>
      </w:r>
      <w:r w:rsidR="00715CB3" w:rsidRPr="000A40FB">
        <w:rPr>
          <w:rFonts w:ascii="Times New Roman" w:hAnsi="Times New Roman" w:cs="Times New Roman"/>
          <w:sz w:val="28"/>
          <w:szCs w:val="28"/>
        </w:rPr>
        <w:t>ing</w:t>
      </w:r>
      <w:r w:rsidRPr="000A40FB">
        <w:rPr>
          <w:rFonts w:ascii="Times New Roman" w:hAnsi="Times New Roman" w:cs="Times New Roman"/>
          <w:sz w:val="28"/>
          <w:szCs w:val="28"/>
        </w:rPr>
        <w:t xml:space="preserve"> up of the food </w:t>
      </w:r>
      <w:r w:rsidR="00715CB3"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she and Marc had thrown first. She </w:t>
      </w:r>
      <w:r w:rsidR="00715CB3" w:rsidRPr="000A40FB">
        <w:rPr>
          <w:rFonts w:ascii="Times New Roman" w:hAnsi="Times New Roman" w:cs="Times New Roman"/>
          <w:sz w:val="28"/>
          <w:szCs w:val="28"/>
        </w:rPr>
        <w:t>sent</w:t>
      </w:r>
      <w:r w:rsidRPr="000A40FB">
        <w:rPr>
          <w:rFonts w:ascii="Times New Roman" w:hAnsi="Times New Roman" w:cs="Times New Roman"/>
          <w:sz w:val="28"/>
          <w:szCs w:val="28"/>
        </w:rPr>
        <w:t xml:space="preserve"> out a scent of fear, searching over her shoulder, and caught their reaction from the corner of her eye.</w:t>
      </w:r>
    </w:p>
    <w:p w14:paraId="1FCFA84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wo soldiers tensed, antenna extendi</w:t>
      </w:r>
      <w:r w:rsidR="00715CB3" w:rsidRPr="000A40FB">
        <w:rPr>
          <w:rFonts w:ascii="Times New Roman" w:hAnsi="Times New Roman" w:cs="Times New Roman"/>
          <w:sz w:val="28"/>
          <w:szCs w:val="28"/>
        </w:rPr>
        <w:t>ng to test the air…</w:t>
      </w:r>
      <w:r w:rsidRPr="000A40FB">
        <w:rPr>
          <w:rFonts w:ascii="Times New Roman" w:hAnsi="Times New Roman" w:cs="Times New Roman"/>
          <w:sz w:val="28"/>
          <w:szCs w:val="28"/>
        </w:rPr>
        <w:t>and then they came straight toward her.</w:t>
      </w:r>
    </w:p>
    <w:p w14:paraId="7C788FE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abbed her arm</w:t>
      </w:r>
      <w:r w:rsidR="00715CB3"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715CB3" w:rsidRPr="000A40FB">
        <w:rPr>
          <w:rFonts w:ascii="Times New Roman" w:hAnsi="Times New Roman" w:cs="Times New Roman"/>
          <w:sz w:val="28"/>
          <w:szCs w:val="28"/>
        </w:rPr>
        <w:t>but</w:t>
      </w:r>
      <w:r w:rsidRPr="000A40FB">
        <w:rPr>
          <w:rFonts w:ascii="Times New Roman" w:hAnsi="Times New Roman" w:cs="Times New Roman"/>
          <w:sz w:val="28"/>
          <w:szCs w:val="28"/>
        </w:rPr>
        <w:t xml:space="preserve"> Angela pulled loose. “Stand still.”</w:t>
      </w:r>
    </w:p>
    <w:p w14:paraId="38365DE6" w14:textId="77777777" w:rsidR="001D0732" w:rsidRPr="000A40FB" w:rsidRDefault="00094BC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wo ants neared their feet…</w:t>
      </w:r>
      <w:r w:rsidR="001D0732" w:rsidRPr="000A40FB">
        <w:rPr>
          <w:rFonts w:ascii="Times New Roman" w:hAnsi="Times New Roman" w:cs="Times New Roman"/>
          <w:sz w:val="28"/>
          <w:szCs w:val="28"/>
        </w:rPr>
        <w:t>and went by, now hurrying.</w:t>
      </w:r>
    </w:p>
    <w:p w14:paraId="18BD22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ves of piercing orders filled her mind and then the other ants began to follow.</w:t>
      </w:r>
    </w:p>
    <w:p w14:paraId="2AE0D866" w14:textId="77777777" w:rsidR="00A55B2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nd Angela held still as the colony streamed around them, both amazed. The minors continued to pick up food, content their defenses would handle the threat</w:t>
      </w:r>
      <w:r w:rsidR="00A55B2C" w:rsidRPr="000A40FB">
        <w:rPr>
          <w:rFonts w:ascii="Times New Roman" w:hAnsi="Times New Roman" w:cs="Times New Roman"/>
          <w:sz w:val="28"/>
          <w:szCs w:val="28"/>
        </w:rPr>
        <w:t>.</w:t>
      </w:r>
    </w:p>
    <w:p w14:paraId="14B50484" w14:textId="0BAC0A13" w:rsidR="00B5131B"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gles shared words of encouragement.</w:t>
      </w:r>
    </w:p>
    <w:p w14:paraId="6FEE7D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ngela slowly turned to view the coming battle, careful not </w:t>
      </w:r>
      <w:r w:rsidR="00715CB3" w:rsidRPr="000A40FB">
        <w:rPr>
          <w:rFonts w:ascii="Times New Roman" w:hAnsi="Times New Roman" w:cs="Times New Roman"/>
          <w:sz w:val="28"/>
          <w:szCs w:val="28"/>
        </w:rPr>
        <w:t xml:space="preserve">to step on any of the ants. </w:t>
      </w:r>
      <w:r w:rsidRPr="000A40FB">
        <w:rPr>
          <w:rFonts w:ascii="Times New Roman" w:hAnsi="Times New Roman" w:cs="Times New Roman"/>
          <w:sz w:val="28"/>
          <w:szCs w:val="28"/>
        </w:rPr>
        <w:t>Marc did the same.</w:t>
      </w:r>
    </w:p>
    <w:p w14:paraId="2B505A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re fleeing!” Jake roared over the radio. “The rats won’t fight ‘em!”</w:t>
      </w:r>
    </w:p>
    <w:p w14:paraId="4499CA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estured for Kevin to take over the radio, glad they were using the headsets and not open waves.</w:t>
      </w:r>
    </w:p>
    <w:p w14:paraId="5AF99C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ats turned tail</w:t>
      </w:r>
      <w:r w:rsidR="00A55B2C"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ngela wondered how far the ants would go. She was both elated and horrified when the soldiers hunted the rats deep into the distance. There were no squeals or destruction that </w:t>
      </w:r>
      <w:r w:rsidR="001B41DD" w:rsidRPr="000A40FB">
        <w:rPr>
          <w:rFonts w:ascii="Times New Roman" w:hAnsi="Times New Roman" w:cs="Times New Roman"/>
          <w:sz w:val="28"/>
          <w:szCs w:val="28"/>
        </w:rPr>
        <w:t>they</w:t>
      </w:r>
      <w:r w:rsidRPr="000A40FB">
        <w:rPr>
          <w:rFonts w:ascii="Times New Roman" w:hAnsi="Times New Roman" w:cs="Times New Roman"/>
          <w:sz w:val="28"/>
          <w:szCs w:val="28"/>
        </w:rPr>
        <w:t xml:space="preserve"> could hear</w:t>
      </w:r>
      <w:r w:rsidR="00715CB3" w:rsidRPr="000A40FB">
        <w:rPr>
          <w:rFonts w:ascii="Times New Roman" w:hAnsi="Times New Roman" w:cs="Times New Roman"/>
          <w:sz w:val="28"/>
          <w:szCs w:val="28"/>
        </w:rPr>
        <w:t xml:space="preserve"> from here</w:t>
      </w:r>
      <w:r w:rsidRPr="000A40FB">
        <w:rPr>
          <w:rFonts w:ascii="Times New Roman" w:hAnsi="Times New Roman" w:cs="Times New Roman"/>
          <w:sz w:val="28"/>
          <w:szCs w:val="28"/>
        </w:rPr>
        <w:t xml:space="preserve">, but all of them were sure both </w:t>
      </w:r>
      <w:r w:rsidR="00EF07EB" w:rsidRPr="000A40FB">
        <w:rPr>
          <w:rFonts w:ascii="Times New Roman" w:hAnsi="Times New Roman" w:cs="Times New Roman"/>
          <w:sz w:val="28"/>
          <w:szCs w:val="28"/>
        </w:rPr>
        <w:t>was</w:t>
      </w:r>
      <w:r w:rsidRPr="000A40FB">
        <w:rPr>
          <w:rFonts w:ascii="Times New Roman" w:hAnsi="Times New Roman" w:cs="Times New Roman"/>
          <w:sz w:val="28"/>
          <w:szCs w:val="28"/>
        </w:rPr>
        <w:t xml:space="preserve"> happening.</w:t>
      </w:r>
    </w:p>
    <w:p w14:paraId="34FBE04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ill they hurt the people?” Kyle </w:t>
      </w:r>
      <w:r w:rsidR="00EF07EB" w:rsidRPr="000A40FB">
        <w:rPr>
          <w:rFonts w:ascii="Times New Roman" w:hAnsi="Times New Roman" w:cs="Times New Roman"/>
          <w:sz w:val="28"/>
          <w:szCs w:val="28"/>
        </w:rPr>
        <w:t>didn’t want to interrupt, but he needed the information</w:t>
      </w:r>
      <w:r w:rsidRPr="000A40FB">
        <w:rPr>
          <w:rFonts w:ascii="Times New Roman" w:hAnsi="Times New Roman" w:cs="Times New Roman"/>
          <w:sz w:val="28"/>
          <w:szCs w:val="28"/>
        </w:rPr>
        <w:t>.</w:t>
      </w:r>
    </w:p>
    <w:p w14:paraId="3DD7D85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r w:rsidR="00EF07EB" w:rsidRPr="000A40FB">
        <w:rPr>
          <w:rFonts w:ascii="Times New Roman" w:hAnsi="Times New Roman" w:cs="Times New Roman"/>
          <w:sz w:val="28"/>
          <w:szCs w:val="28"/>
        </w:rPr>
        <w:t>.</w:t>
      </w:r>
      <w:r w:rsidRPr="000A40FB">
        <w:rPr>
          <w:rFonts w:ascii="Times New Roman" w:hAnsi="Times New Roman" w:cs="Times New Roman"/>
          <w:sz w:val="28"/>
          <w:szCs w:val="28"/>
        </w:rPr>
        <w:t>”</w:t>
      </w:r>
    </w:p>
    <w:p w14:paraId="1C924A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ll the people hurt them?”</w:t>
      </w:r>
    </w:p>
    <w:p w14:paraId="3348CC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ighed, but didn’t answer. She </w:t>
      </w:r>
      <w:r w:rsidR="00A55B2C" w:rsidRPr="000A40FB">
        <w:rPr>
          <w:rFonts w:ascii="Times New Roman" w:hAnsi="Times New Roman" w:cs="Times New Roman"/>
          <w:sz w:val="28"/>
          <w:szCs w:val="28"/>
        </w:rPr>
        <w:t xml:space="preserve">now </w:t>
      </w:r>
      <w:r w:rsidRPr="000A40FB">
        <w:rPr>
          <w:rFonts w:ascii="Times New Roman" w:hAnsi="Times New Roman" w:cs="Times New Roman"/>
          <w:sz w:val="28"/>
          <w:szCs w:val="28"/>
        </w:rPr>
        <w:t xml:space="preserve">had another group to protect, to feed, </w:t>
      </w:r>
      <w:r w:rsidR="001B41DD" w:rsidRPr="000A40FB">
        <w:rPr>
          <w:rFonts w:ascii="Times New Roman" w:hAnsi="Times New Roman" w:cs="Times New Roman"/>
          <w:sz w:val="28"/>
          <w:szCs w:val="28"/>
        </w:rPr>
        <w:t>and to</w:t>
      </w:r>
      <w:r w:rsidRPr="000A40FB">
        <w:rPr>
          <w:rFonts w:ascii="Times New Roman" w:hAnsi="Times New Roman" w:cs="Times New Roman"/>
          <w:sz w:val="28"/>
          <w:szCs w:val="28"/>
        </w:rPr>
        <w:t xml:space="preserve"> get the camp to accept.</w:t>
      </w:r>
    </w:p>
    <w:p w14:paraId="0AE6E1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w:t>
      </w:r>
      <w:r w:rsidR="00AF329D" w:rsidRPr="000A40FB">
        <w:rPr>
          <w:rFonts w:ascii="Times New Roman" w:hAnsi="Times New Roman" w:cs="Times New Roman"/>
          <w:sz w:val="28"/>
          <w:szCs w:val="28"/>
        </w:rPr>
        <w:t>stuck his head out the window</w:t>
      </w:r>
      <w:r w:rsidRPr="000A40FB">
        <w:rPr>
          <w:rFonts w:ascii="Times New Roman" w:hAnsi="Times New Roman" w:cs="Times New Roman"/>
          <w:sz w:val="28"/>
          <w:szCs w:val="28"/>
        </w:rPr>
        <w:t>.</w:t>
      </w:r>
      <w:r w:rsidR="00AF329D" w:rsidRPr="000A40FB">
        <w:rPr>
          <w:rFonts w:ascii="Times New Roman" w:hAnsi="Times New Roman" w:cs="Times New Roman"/>
          <w:sz w:val="28"/>
          <w:szCs w:val="28"/>
        </w:rPr>
        <w:t xml:space="preserve"> “It was a great idea.”</w:t>
      </w:r>
    </w:p>
    <w:p w14:paraId="5660B2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noticed even that didn’t shake Angela’s somber mood. What was going on inside her mind?</w:t>
      </w:r>
    </w:p>
    <w:p w14:paraId="56B68D9F" w14:textId="77777777" w:rsidR="001D0732" w:rsidRPr="000A40FB" w:rsidRDefault="001B41D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Shall I look for you?</w:t>
      </w:r>
      <w:r w:rsidR="001D0732" w:rsidRPr="000A40FB">
        <w:rPr>
          <w:rFonts w:ascii="Times New Roman" w:hAnsi="Times New Roman" w:cs="Times New Roman"/>
          <w:sz w:val="28"/>
          <w:szCs w:val="28"/>
        </w:rPr>
        <w:t xml:space="preserve"> the demon offered contentedly. </w:t>
      </w:r>
      <w:r w:rsidR="001D0732" w:rsidRPr="000A40FB">
        <w:rPr>
          <w:rFonts w:ascii="Times New Roman" w:hAnsi="Times New Roman" w:cs="Times New Roman"/>
          <w:i/>
          <w:sz w:val="28"/>
          <w:szCs w:val="28"/>
        </w:rPr>
        <w:t>She’ll know, but she wo</w:t>
      </w:r>
      <w:r w:rsidRPr="000A40FB">
        <w:rPr>
          <w:rFonts w:ascii="Times New Roman" w:hAnsi="Times New Roman" w:cs="Times New Roman"/>
          <w:i/>
          <w:sz w:val="28"/>
          <w:szCs w:val="28"/>
        </w:rPr>
        <w:t>n’t mind.</w:t>
      </w:r>
    </w:p>
    <w:p w14:paraId="3464021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 thought</w:t>
      </w:r>
      <w:r w:rsidR="00715CB3" w:rsidRPr="000A40FB">
        <w:rPr>
          <w:rFonts w:ascii="Times New Roman" w:hAnsi="Times New Roman" w:cs="Times New Roman"/>
          <w:i/>
          <w:sz w:val="28"/>
          <w:szCs w:val="28"/>
        </w:rPr>
        <w:t xml:space="preserve"> you were gone for a while</w:t>
      </w:r>
      <w:r w:rsidR="00A55B2C" w:rsidRPr="000A40FB">
        <w:rPr>
          <w:rFonts w:ascii="Times New Roman" w:hAnsi="Times New Roman" w:cs="Times New Roman"/>
          <w:i/>
          <w:sz w:val="28"/>
          <w:szCs w:val="28"/>
        </w:rPr>
        <w:t>.</w:t>
      </w:r>
    </w:p>
    <w:p w14:paraId="7BB16427" w14:textId="77777777" w:rsidR="001D0732" w:rsidRPr="000A40FB" w:rsidRDefault="001B41D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You</w:t>
      </w:r>
      <w:r w:rsidR="00A55B2C" w:rsidRPr="000A40FB">
        <w:rPr>
          <w:rFonts w:ascii="Times New Roman" w:hAnsi="Times New Roman" w:cs="Times New Roman"/>
          <w:i/>
          <w:sz w:val="28"/>
          <w:szCs w:val="28"/>
        </w:rPr>
        <w:t>r fear</w:t>
      </w:r>
      <w:r w:rsidRPr="000A40FB">
        <w:rPr>
          <w:rFonts w:ascii="Times New Roman" w:hAnsi="Times New Roman" w:cs="Times New Roman"/>
          <w:i/>
          <w:sz w:val="28"/>
          <w:szCs w:val="28"/>
        </w:rPr>
        <w:t xml:space="preserve"> called me</w:t>
      </w:r>
      <w:r w:rsidR="00715CB3" w:rsidRPr="000A40FB">
        <w:rPr>
          <w:rFonts w:ascii="Times New Roman" w:hAnsi="Times New Roman" w:cs="Times New Roman"/>
          <w:i/>
          <w:sz w:val="28"/>
          <w:szCs w:val="28"/>
        </w:rPr>
        <w:t xml:space="preserve"> back</w:t>
      </w:r>
      <w:r w:rsidR="00A55B2C"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w:t>
      </w:r>
      <w:r w:rsidRPr="000A40FB">
        <w:rPr>
          <w:rFonts w:ascii="Times New Roman" w:hAnsi="Times New Roman" w:cs="Times New Roman"/>
          <w:i/>
          <w:sz w:val="28"/>
          <w:szCs w:val="28"/>
        </w:rPr>
        <w:t>May I be of use?</w:t>
      </w:r>
    </w:p>
    <w:p w14:paraId="5F5C1B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Marc observed Angela staring at the ants in concern and gave in. </w:t>
      </w:r>
      <w:r w:rsidRPr="000A40FB">
        <w:rPr>
          <w:rFonts w:ascii="Times New Roman" w:hAnsi="Times New Roman" w:cs="Times New Roman"/>
          <w:i/>
          <w:sz w:val="28"/>
          <w:szCs w:val="28"/>
        </w:rPr>
        <w:t>Yes</w:t>
      </w:r>
      <w:r w:rsidR="001B41DD" w:rsidRPr="000A40FB">
        <w:rPr>
          <w:rFonts w:ascii="Times New Roman" w:hAnsi="Times New Roman" w:cs="Times New Roman"/>
          <w:i/>
          <w:sz w:val="28"/>
          <w:szCs w:val="28"/>
        </w:rPr>
        <w:t>. What’s she worrying over now?</w:t>
      </w:r>
    </w:p>
    <w:p w14:paraId="6B9E07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demon didn’t need to get into her mind for that. </w:t>
      </w:r>
      <w:r w:rsidRPr="000A40FB">
        <w:rPr>
          <w:rFonts w:ascii="Times New Roman" w:hAnsi="Times New Roman" w:cs="Times New Roman"/>
          <w:i/>
          <w:sz w:val="28"/>
          <w:szCs w:val="28"/>
        </w:rPr>
        <w:t xml:space="preserve">Queens </w:t>
      </w:r>
      <w:r w:rsidR="00A55B2C" w:rsidRPr="000A40FB">
        <w:rPr>
          <w:rFonts w:ascii="Times New Roman" w:hAnsi="Times New Roman" w:cs="Times New Roman"/>
          <w:i/>
          <w:sz w:val="28"/>
          <w:szCs w:val="28"/>
        </w:rPr>
        <w:t xml:space="preserve">can </w:t>
      </w:r>
      <w:r w:rsidRPr="000A40FB">
        <w:rPr>
          <w:rFonts w:ascii="Times New Roman" w:hAnsi="Times New Roman" w:cs="Times New Roman"/>
          <w:i/>
          <w:sz w:val="28"/>
          <w:szCs w:val="28"/>
        </w:rPr>
        <w:t>have a thousand babies a day. She’s trying to f</w:t>
      </w:r>
      <w:r w:rsidR="001B41DD" w:rsidRPr="000A40FB">
        <w:rPr>
          <w:rFonts w:ascii="Times New Roman" w:hAnsi="Times New Roman" w:cs="Times New Roman"/>
          <w:i/>
          <w:sz w:val="28"/>
          <w:szCs w:val="28"/>
        </w:rPr>
        <w:t>igure out how to feed them all.</w:t>
      </w:r>
    </w:p>
    <w:p w14:paraId="288048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oaned. “She would be.”</w:t>
      </w:r>
    </w:p>
    <w:p w14:paraId="5C7774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ngela turned to him in worry. Had she missed something?</w:t>
      </w:r>
    </w:p>
    <w:p w14:paraId="6DB8E5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ook her gently by the arm. “You would have been a cat lady, I swear. We’ll figure something out for it. Come on, you’re soaked.”</w:t>
      </w:r>
    </w:p>
    <w:p w14:paraId="695158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t him lead her to the vehicles, helping her avoid the minors and food</w:t>
      </w:r>
      <w:r w:rsidR="00715CB3" w:rsidRPr="000A40FB">
        <w:rPr>
          <w:rFonts w:ascii="Times New Roman" w:hAnsi="Times New Roman" w:cs="Times New Roman"/>
          <w:sz w:val="28"/>
          <w:szCs w:val="28"/>
        </w:rPr>
        <w:t xml:space="preserve"> mess</w:t>
      </w:r>
      <w:r w:rsidRPr="000A40FB">
        <w:rPr>
          <w:rFonts w:ascii="Times New Roman" w:hAnsi="Times New Roman" w:cs="Times New Roman"/>
          <w:sz w:val="28"/>
          <w:szCs w:val="28"/>
        </w:rPr>
        <w:t>. “We need to do some research. Maybe they’ll eat something we’re not using.”</w:t>
      </w:r>
    </w:p>
    <w:p w14:paraId="70C0CB8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715CB3" w:rsidRPr="000A40FB">
        <w:rPr>
          <w:rFonts w:ascii="Times New Roman" w:hAnsi="Times New Roman" w:cs="Times New Roman"/>
          <w:sz w:val="28"/>
          <w:szCs w:val="28"/>
        </w:rPr>
        <w:t>We’re two short</w:t>
      </w:r>
      <w:r w:rsidR="00AF329D" w:rsidRPr="000A40FB">
        <w:rPr>
          <w:rFonts w:ascii="Times New Roman" w:hAnsi="Times New Roman" w:cs="Times New Roman"/>
          <w:sz w:val="28"/>
          <w:szCs w:val="28"/>
        </w:rPr>
        <w:t>.</w:t>
      </w:r>
      <w:r w:rsidR="00715CB3" w:rsidRPr="000A40FB">
        <w:rPr>
          <w:rFonts w:ascii="Times New Roman" w:hAnsi="Times New Roman" w:cs="Times New Roman"/>
          <w:sz w:val="28"/>
          <w:szCs w:val="28"/>
        </w:rPr>
        <w:t xml:space="preserve">” Kevin </w:t>
      </w:r>
      <w:r w:rsidRPr="000A40FB">
        <w:rPr>
          <w:rFonts w:ascii="Times New Roman" w:hAnsi="Times New Roman" w:cs="Times New Roman"/>
          <w:sz w:val="28"/>
          <w:szCs w:val="28"/>
        </w:rPr>
        <w:t>joined them. “Tucker and Anderson. All their gear’s gone too.”</w:t>
      </w:r>
    </w:p>
    <w:p w14:paraId="2F4E0E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udied Angela, and found her moving away.</w:t>
      </w:r>
    </w:p>
    <w:p w14:paraId="60A096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She knew</w:t>
      </w:r>
    </w:p>
    <w:p w14:paraId="0BCC19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a three-man team on bikes. Go find out if they broke down somewhere and couldn’t call</w:t>
      </w:r>
      <w:r w:rsidR="00AF329D" w:rsidRPr="000A40FB">
        <w:rPr>
          <w:rFonts w:ascii="Times New Roman" w:hAnsi="Times New Roman" w:cs="Times New Roman"/>
          <w:sz w:val="28"/>
          <w:szCs w:val="28"/>
        </w:rPr>
        <w:t>.</w:t>
      </w:r>
      <w:r w:rsidRPr="000A40FB">
        <w:rPr>
          <w:rFonts w:ascii="Times New Roman" w:hAnsi="Times New Roman" w:cs="Times New Roman"/>
          <w:sz w:val="28"/>
          <w:szCs w:val="28"/>
        </w:rPr>
        <w:t>” Marc studied Angela’s stiff frame. W</w:t>
      </w:r>
      <w:r w:rsidR="00715CB3" w:rsidRPr="000A40FB">
        <w:rPr>
          <w:rFonts w:ascii="Times New Roman" w:hAnsi="Times New Roman" w:cs="Times New Roman"/>
          <w:sz w:val="28"/>
          <w:szCs w:val="28"/>
        </w:rPr>
        <w:t>hat was she hiding from him</w:t>
      </w:r>
      <w:r w:rsidRPr="000A40FB">
        <w:rPr>
          <w:rFonts w:ascii="Times New Roman" w:hAnsi="Times New Roman" w:cs="Times New Roman"/>
          <w:sz w:val="28"/>
          <w:szCs w:val="28"/>
        </w:rPr>
        <w:t>?</w:t>
      </w:r>
    </w:p>
    <w:p w14:paraId="2FFD53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handed her into the rear of the Blazer, </w:t>
      </w:r>
      <w:r w:rsidR="001B41DD" w:rsidRPr="000A40FB">
        <w:rPr>
          <w:rFonts w:ascii="Times New Roman" w:hAnsi="Times New Roman" w:cs="Times New Roman"/>
          <w:sz w:val="28"/>
          <w:szCs w:val="28"/>
        </w:rPr>
        <w:t>where Cynthia</w:t>
      </w:r>
      <w:r w:rsidRPr="000A40FB">
        <w:rPr>
          <w:rFonts w:ascii="Times New Roman" w:hAnsi="Times New Roman" w:cs="Times New Roman"/>
          <w:sz w:val="28"/>
          <w:szCs w:val="28"/>
        </w:rPr>
        <w:t xml:space="preserve"> was waiting with towels and a mug of coffee.</w:t>
      </w:r>
    </w:p>
    <w:p w14:paraId="247ED2D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ipped the hot brew while they tended to her, mind blazing with strategies. If they fed the ants regularly, the soldiers would be a new line of </w:t>
      </w:r>
      <w:r w:rsidRPr="000A40FB">
        <w:rPr>
          <w:rFonts w:ascii="Times New Roman" w:hAnsi="Times New Roman" w:cs="Times New Roman"/>
          <w:sz w:val="28"/>
          <w:szCs w:val="28"/>
        </w:rPr>
        <w:lastRenderedPageBreak/>
        <w:t>defense. She’d tested and proven it in a non-controlled enviro</w:t>
      </w:r>
      <w:r w:rsidR="00715CB3" w:rsidRPr="000A40FB">
        <w:rPr>
          <w:rFonts w:ascii="Times New Roman" w:hAnsi="Times New Roman" w:cs="Times New Roman"/>
          <w:sz w:val="28"/>
          <w:szCs w:val="28"/>
        </w:rPr>
        <w:t>nment. When the time came, she w</w:t>
      </w:r>
      <w:r w:rsidRPr="000A40FB">
        <w:rPr>
          <w:rFonts w:ascii="Times New Roman" w:hAnsi="Times New Roman" w:cs="Times New Roman"/>
          <w:sz w:val="28"/>
          <w:szCs w:val="28"/>
        </w:rPr>
        <w:t>ould use it to Safe Haven’s advantage.</w:t>
      </w:r>
    </w:p>
    <w:p w14:paraId="306B12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her into the lead truck when she dries off</w:t>
      </w:r>
      <w:r w:rsidR="00AF329D"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AF329D" w:rsidRPr="000A40FB">
        <w:rPr>
          <w:rFonts w:ascii="Times New Roman" w:hAnsi="Times New Roman" w:cs="Times New Roman"/>
          <w:sz w:val="28"/>
          <w:szCs w:val="28"/>
        </w:rPr>
        <w:t>gestured</w:t>
      </w:r>
      <w:r w:rsidR="00715CB3" w:rsidRPr="000A40FB">
        <w:rPr>
          <w:rFonts w:ascii="Times New Roman" w:hAnsi="Times New Roman" w:cs="Times New Roman"/>
          <w:sz w:val="28"/>
          <w:szCs w:val="28"/>
        </w:rPr>
        <w:t>.</w:t>
      </w:r>
      <w:r w:rsidRPr="000A40FB">
        <w:rPr>
          <w:rFonts w:ascii="Times New Roman" w:hAnsi="Times New Roman" w:cs="Times New Roman"/>
          <w:sz w:val="28"/>
          <w:szCs w:val="28"/>
        </w:rPr>
        <w:t xml:space="preserve"> “I’m making a quick recon to that library.”</w:t>
      </w:r>
    </w:p>
    <w:p w14:paraId="16BDA2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agles didn’t want to let Marc go alone, but it was clear from the ants streaming around his feet that he would have protection.</w:t>
      </w:r>
    </w:p>
    <w:p w14:paraId="041BB2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59F516D" w14:textId="77777777" w:rsidR="00715CB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vanished into the library a few minutes after they were out of sight. When he was satisfied there, he took the time to kick in the door to the one store that might have food left. The soldier ant</w:t>
      </w:r>
      <w:r w:rsidR="00715CB3" w:rsidRPr="000A40FB">
        <w:rPr>
          <w:rFonts w:ascii="Times New Roman" w:hAnsi="Times New Roman" w:cs="Times New Roman"/>
          <w:sz w:val="28"/>
          <w:szCs w:val="28"/>
        </w:rPr>
        <w:t>s swarmed inside gratefully.</w:t>
      </w:r>
    </w:p>
    <w:p w14:paraId="3C03A5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observed them, what they went to and secured first.</w:t>
      </w:r>
      <w:r w:rsidR="00715CB3" w:rsidRPr="000A40FB">
        <w:rPr>
          <w:rFonts w:ascii="Times New Roman" w:hAnsi="Times New Roman" w:cs="Times New Roman"/>
          <w:sz w:val="28"/>
          <w:szCs w:val="28"/>
        </w:rPr>
        <w:t xml:space="preserve"> </w:t>
      </w:r>
      <w:r w:rsidRPr="000A40FB">
        <w:rPr>
          <w:rFonts w:ascii="Times New Roman" w:hAnsi="Times New Roman" w:cs="Times New Roman"/>
          <w:sz w:val="28"/>
          <w:szCs w:val="28"/>
        </w:rPr>
        <w:t>Those powerful waves of communication came again, strong enough for him to smell in the clo</w:t>
      </w:r>
      <w:r w:rsidR="00622EC1" w:rsidRPr="000A40FB">
        <w:rPr>
          <w:rFonts w:ascii="Times New Roman" w:hAnsi="Times New Roman" w:cs="Times New Roman"/>
          <w:sz w:val="28"/>
          <w:szCs w:val="28"/>
        </w:rPr>
        <w:t>sed up</w:t>
      </w:r>
      <w:r w:rsidRPr="000A40FB">
        <w:rPr>
          <w:rFonts w:ascii="Times New Roman" w:hAnsi="Times New Roman" w:cs="Times New Roman"/>
          <w:sz w:val="28"/>
          <w:szCs w:val="28"/>
        </w:rPr>
        <w:t xml:space="preserve"> store</w:t>
      </w:r>
      <w:r w:rsidR="00A55B2C"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 knew the rest of the colony had been called.</w:t>
      </w:r>
    </w:p>
    <w:p w14:paraId="72E2B7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backed out carefully and looked around the town. It was gone, with enough black mold climbing the buildings to convince </w:t>
      </w:r>
      <w:r w:rsidR="00715CB3" w:rsidRPr="000A40FB">
        <w:rPr>
          <w:rFonts w:ascii="Times New Roman" w:hAnsi="Times New Roman" w:cs="Times New Roman"/>
          <w:sz w:val="28"/>
          <w:szCs w:val="28"/>
        </w:rPr>
        <w:t>him</w:t>
      </w:r>
      <w:r w:rsidRPr="000A40FB">
        <w:rPr>
          <w:rFonts w:ascii="Times New Roman" w:hAnsi="Times New Roman" w:cs="Times New Roman"/>
          <w:sz w:val="28"/>
          <w:szCs w:val="28"/>
        </w:rPr>
        <w:t xml:space="preserve"> that no one was hiding here.</w:t>
      </w:r>
    </w:p>
    <w:p w14:paraId="7EA10C20" w14:textId="77777777" w:rsidR="001D0732" w:rsidRPr="000A40FB" w:rsidRDefault="00715CB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Can you hear anyone?</w:t>
      </w:r>
    </w:p>
    <w:p w14:paraId="035B2163" w14:textId="77777777" w:rsidR="001D0732" w:rsidRPr="000A40FB" w:rsidRDefault="001B41D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No</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the demon replied promptly. </w:t>
      </w:r>
      <w:r w:rsidRPr="000A40FB">
        <w:rPr>
          <w:rFonts w:ascii="Times New Roman" w:hAnsi="Times New Roman" w:cs="Times New Roman"/>
          <w:i/>
          <w:sz w:val="28"/>
          <w:szCs w:val="28"/>
        </w:rPr>
        <w:t>Let’s go home.</w:t>
      </w:r>
    </w:p>
    <w:p w14:paraId="5A1C8C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immediately went toward the truck he’d been driving. Safe Haven was definitely that now. He couldn’t imagine living with another group. They were his.</w:t>
      </w:r>
    </w:p>
    <w:p w14:paraId="1455A39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4721B32" w14:textId="77777777" w:rsidR="00A55B2C" w:rsidRPr="000A40FB" w:rsidRDefault="00A55B2C" w:rsidP="000A40FB">
      <w:pPr>
        <w:spacing w:after="0" w:line="240" w:lineRule="auto"/>
        <w:ind w:firstLine="432"/>
        <w:contextualSpacing/>
        <w:jc w:val="both"/>
        <w:rPr>
          <w:rFonts w:ascii="Times New Roman" w:hAnsi="Times New Roman" w:cs="Times New Roman"/>
          <w:sz w:val="28"/>
          <w:szCs w:val="28"/>
        </w:rPr>
      </w:pPr>
    </w:p>
    <w:p w14:paraId="188A153F" w14:textId="77777777" w:rsidR="001D0732"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9</w:t>
      </w:r>
    </w:p>
    <w:p w14:paraId="045DE1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g! Pull harder!”</w:t>
      </w:r>
    </w:p>
    <w:p w14:paraId="20A7E1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trying to! I keep slipping!” Tucker panted, heaving</w:t>
      </w:r>
      <w:r w:rsidR="00A55B2C"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ey managed to get the crate out of the ground. In the struggle, the stack of </w:t>
      </w:r>
      <w:r w:rsidR="00D5005D" w:rsidRPr="000A40FB">
        <w:rPr>
          <w:rFonts w:ascii="Times New Roman" w:hAnsi="Times New Roman" w:cs="Times New Roman"/>
          <w:sz w:val="28"/>
          <w:szCs w:val="28"/>
        </w:rPr>
        <w:t>plastic covered</w:t>
      </w:r>
      <w:r w:rsidRPr="000A40FB">
        <w:rPr>
          <w:rFonts w:ascii="Times New Roman" w:hAnsi="Times New Roman" w:cs="Times New Roman"/>
          <w:sz w:val="28"/>
          <w:szCs w:val="28"/>
        </w:rPr>
        <w:t xml:space="preserve"> sheets was ripped open. Loose white papers went flying into the muddy darkness.</w:t>
      </w:r>
    </w:p>
    <w:p w14:paraId="63858690" w14:textId="77777777" w:rsidR="001D0732" w:rsidRPr="000A40FB" w:rsidRDefault="00AF329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ucker waved. </w:t>
      </w:r>
      <w:r w:rsidR="001D0732" w:rsidRPr="000A40FB">
        <w:rPr>
          <w:rFonts w:ascii="Times New Roman" w:hAnsi="Times New Roman" w:cs="Times New Roman"/>
          <w:sz w:val="28"/>
          <w:szCs w:val="28"/>
        </w:rPr>
        <w:t>“Bring the truck closer</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We’re not movin’ this bitch. Too much rain.”</w:t>
      </w:r>
    </w:p>
    <w:p w14:paraId="14882B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rate</w:t>
      </w:r>
      <w:r w:rsidR="00715CB3" w:rsidRPr="000A40FB">
        <w:rPr>
          <w:rFonts w:ascii="Times New Roman" w:hAnsi="Times New Roman" w:cs="Times New Roman"/>
          <w:sz w:val="28"/>
          <w:szCs w:val="28"/>
        </w:rPr>
        <w:t xml:space="preserve">, </w:t>
      </w:r>
      <w:r w:rsidRPr="000A40FB">
        <w:rPr>
          <w:rFonts w:ascii="Times New Roman" w:hAnsi="Times New Roman" w:cs="Times New Roman"/>
          <w:sz w:val="28"/>
          <w:szCs w:val="28"/>
        </w:rPr>
        <w:t>slowly sinking into the muddy ground</w:t>
      </w:r>
      <w:r w:rsidR="00715CB3" w:rsidRPr="000A40FB">
        <w:rPr>
          <w:rFonts w:ascii="Times New Roman" w:hAnsi="Times New Roman" w:cs="Times New Roman"/>
          <w:sz w:val="28"/>
          <w:szCs w:val="28"/>
        </w:rPr>
        <w:t>, held supplies they needed now that they’d abandoned Safe Haven</w:t>
      </w:r>
      <w:r w:rsidRPr="000A40FB">
        <w:rPr>
          <w:rFonts w:ascii="Times New Roman" w:hAnsi="Times New Roman" w:cs="Times New Roman"/>
          <w:sz w:val="28"/>
          <w:szCs w:val="28"/>
        </w:rPr>
        <w:t>.</w:t>
      </w:r>
    </w:p>
    <w:p w14:paraId="46E8DC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urry up!”</w:t>
      </w:r>
    </w:p>
    <w:p w14:paraId="6E50C2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derson ran to the truck, and Tucker began prying the wood open to get at the </w:t>
      </w:r>
      <w:r w:rsidR="001829D9" w:rsidRPr="000A40FB">
        <w:rPr>
          <w:rFonts w:ascii="Times New Roman" w:hAnsi="Times New Roman" w:cs="Times New Roman"/>
          <w:sz w:val="28"/>
          <w:szCs w:val="28"/>
        </w:rPr>
        <w:t>items</w:t>
      </w:r>
      <w:r w:rsidRPr="000A40FB">
        <w:rPr>
          <w:rFonts w:ascii="Times New Roman" w:hAnsi="Times New Roman" w:cs="Times New Roman"/>
          <w:sz w:val="28"/>
          <w:szCs w:val="28"/>
        </w:rPr>
        <w:t xml:space="preserve"> inside, cursing the rain.</w:t>
      </w:r>
    </w:p>
    <w:p w14:paraId="2B4B98B7" w14:textId="77777777" w:rsidR="001829D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erson pulled the truck too c</w:t>
      </w:r>
      <w:r w:rsidR="001829D9" w:rsidRPr="000A40FB">
        <w:rPr>
          <w:rFonts w:ascii="Times New Roman" w:hAnsi="Times New Roman" w:cs="Times New Roman"/>
          <w:sz w:val="28"/>
          <w:szCs w:val="28"/>
        </w:rPr>
        <w:t>lose and bumped into the crate. It sank deeper into the mud.</w:t>
      </w:r>
    </w:p>
    <w:p w14:paraId="0E2E66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ucker began shouting</w:t>
      </w:r>
      <w:r w:rsidR="00A55B2C" w:rsidRPr="000A40FB">
        <w:rPr>
          <w:rFonts w:ascii="Times New Roman" w:hAnsi="Times New Roman" w:cs="Times New Roman"/>
          <w:sz w:val="28"/>
          <w:szCs w:val="28"/>
        </w:rPr>
        <w:t>. H</w:t>
      </w:r>
      <w:r w:rsidRPr="000A40FB">
        <w:rPr>
          <w:rFonts w:ascii="Times New Roman" w:hAnsi="Times New Roman" w:cs="Times New Roman"/>
          <w:sz w:val="28"/>
          <w:szCs w:val="28"/>
        </w:rPr>
        <w:t>is words rolled through the storm.</w:t>
      </w:r>
    </w:p>
    <w:p w14:paraId="250D8B5D" w14:textId="77777777" w:rsidR="001829D9" w:rsidRPr="000A40FB" w:rsidRDefault="001829D9" w:rsidP="000A40FB">
      <w:pPr>
        <w:spacing w:after="0" w:line="240" w:lineRule="auto"/>
        <w:ind w:firstLine="432"/>
        <w:contextualSpacing/>
        <w:jc w:val="both"/>
        <w:rPr>
          <w:rFonts w:ascii="Times New Roman" w:hAnsi="Times New Roman" w:cs="Times New Roman"/>
          <w:sz w:val="28"/>
          <w:szCs w:val="28"/>
        </w:rPr>
      </w:pPr>
    </w:p>
    <w:p w14:paraId="13A840A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t far away, it drew the attention of camp followers. </w:t>
      </w:r>
      <w:r w:rsidR="00A55B2C" w:rsidRPr="000A40FB">
        <w:rPr>
          <w:rFonts w:ascii="Times New Roman" w:hAnsi="Times New Roman" w:cs="Times New Roman"/>
          <w:sz w:val="28"/>
          <w:szCs w:val="28"/>
        </w:rPr>
        <w:t>The light of safety had called these people</w:t>
      </w:r>
      <w:r w:rsidRPr="000A40FB">
        <w:rPr>
          <w:rFonts w:ascii="Times New Roman" w:hAnsi="Times New Roman" w:cs="Times New Roman"/>
          <w:sz w:val="28"/>
          <w:szCs w:val="28"/>
        </w:rPr>
        <w:t xml:space="preserve">, but </w:t>
      </w:r>
      <w:r w:rsidR="00A55B2C" w:rsidRPr="000A40FB">
        <w:rPr>
          <w:rFonts w:ascii="Times New Roman" w:hAnsi="Times New Roman" w:cs="Times New Roman"/>
          <w:sz w:val="28"/>
          <w:szCs w:val="28"/>
        </w:rPr>
        <w:t xml:space="preserve">they </w:t>
      </w:r>
      <w:r w:rsidR="001829D9" w:rsidRPr="000A40FB">
        <w:rPr>
          <w:rFonts w:ascii="Times New Roman" w:hAnsi="Times New Roman" w:cs="Times New Roman"/>
          <w:sz w:val="28"/>
          <w:szCs w:val="28"/>
        </w:rPr>
        <w:t xml:space="preserve">hadn’t </w:t>
      </w:r>
      <w:r w:rsidRPr="000A40FB">
        <w:rPr>
          <w:rFonts w:ascii="Times New Roman" w:hAnsi="Times New Roman" w:cs="Times New Roman"/>
          <w:sz w:val="28"/>
          <w:szCs w:val="28"/>
        </w:rPr>
        <w:t xml:space="preserve">gathered the courage to seek it </w:t>
      </w:r>
      <w:r w:rsidR="001829D9" w:rsidRPr="000A40FB">
        <w:rPr>
          <w:rFonts w:ascii="Times New Roman" w:hAnsi="Times New Roman" w:cs="Times New Roman"/>
          <w:sz w:val="28"/>
          <w:szCs w:val="28"/>
        </w:rPr>
        <w:t>out</w:t>
      </w:r>
      <w:r w:rsidRPr="000A40FB">
        <w:rPr>
          <w:rFonts w:ascii="Times New Roman" w:hAnsi="Times New Roman" w:cs="Times New Roman"/>
          <w:sz w:val="28"/>
          <w:szCs w:val="28"/>
        </w:rPr>
        <w:t>. They followed the camp instead, banding together and sharing the supplies that were left behind. They were waiting for the rain to clear</w:t>
      </w:r>
      <w:r w:rsidR="001829D9" w:rsidRPr="000A40FB">
        <w:rPr>
          <w:rFonts w:ascii="Times New Roman" w:hAnsi="Times New Roman" w:cs="Times New Roman"/>
          <w:sz w:val="28"/>
          <w:szCs w:val="28"/>
        </w:rPr>
        <w:t xml:space="preserve"> for this crate</w:t>
      </w:r>
      <w:r w:rsidRPr="000A40FB">
        <w:rPr>
          <w:rFonts w:ascii="Times New Roman" w:hAnsi="Times New Roman" w:cs="Times New Roman"/>
          <w:sz w:val="28"/>
          <w:szCs w:val="28"/>
        </w:rPr>
        <w:t>, but the harsh male shouts brought them out early.</w:t>
      </w:r>
    </w:p>
    <w:p w14:paraId="38C641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e need those supplies</w:t>
      </w:r>
      <w:r w:rsidR="00AF329D" w:rsidRPr="000A40FB">
        <w:rPr>
          <w:rFonts w:ascii="Times New Roman" w:hAnsi="Times New Roman" w:cs="Times New Roman"/>
          <w:sz w:val="28"/>
          <w:szCs w:val="28"/>
        </w:rPr>
        <w:t>.</w:t>
      </w:r>
      <w:r w:rsidRPr="000A40FB">
        <w:rPr>
          <w:rFonts w:ascii="Times New Roman" w:hAnsi="Times New Roman" w:cs="Times New Roman"/>
          <w:sz w:val="28"/>
          <w:szCs w:val="28"/>
        </w:rPr>
        <w:t>” Everett</w:t>
      </w:r>
      <w:r w:rsidR="00AF329D" w:rsidRPr="000A40FB">
        <w:rPr>
          <w:rFonts w:ascii="Times New Roman" w:hAnsi="Times New Roman" w:cs="Times New Roman"/>
          <w:sz w:val="28"/>
          <w:szCs w:val="28"/>
        </w:rPr>
        <w:t xml:space="preserve"> grasped</w:t>
      </w:r>
      <w:r w:rsidRPr="000A40FB">
        <w:rPr>
          <w:rFonts w:ascii="Times New Roman" w:hAnsi="Times New Roman" w:cs="Times New Roman"/>
          <w:sz w:val="28"/>
          <w:szCs w:val="28"/>
        </w:rPr>
        <w:t xml:space="preserve"> his pouch. “You know what we have to do.”</w:t>
      </w:r>
    </w:p>
    <w:p w14:paraId="28CBDA17" w14:textId="17F8930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ragged </w:t>
      </w:r>
      <w:r w:rsidR="001B41DD" w:rsidRPr="000A40FB">
        <w:rPr>
          <w:rFonts w:ascii="Times New Roman" w:hAnsi="Times New Roman" w:cs="Times New Roman"/>
          <w:sz w:val="28"/>
          <w:szCs w:val="28"/>
        </w:rPr>
        <w:t>band of survivors was</w:t>
      </w:r>
      <w:r w:rsidRPr="000A40FB">
        <w:rPr>
          <w:rFonts w:ascii="Times New Roman" w:hAnsi="Times New Roman" w:cs="Times New Roman"/>
          <w:sz w:val="28"/>
          <w:szCs w:val="28"/>
        </w:rPr>
        <w:t xml:space="preserve"> too busy gathering ammunition to argue. Thievery was something they killed </w:t>
      </w:r>
      <w:r w:rsidR="001829D9" w:rsidRPr="000A40FB">
        <w:rPr>
          <w:rFonts w:ascii="Times New Roman" w:hAnsi="Times New Roman" w:cs="Times New Roman"/>
          <w:sz w:val="28"/>
          <w:szCs w:val="28"/>
        </w:rPr>
        <w:t xml:space="preserve">even </w:t>
      </w:r>
      <w:r w:rsidRPr="000A40FB">
        <w:rPr>
          <w:rFonts w:ascii="Times New Roman" w:hAnsi="Times New Roman" w:cs="Times New Roman"/>
          <w:sz w:val="28"/>
          <w:szCs w:val="28"/>
        </w:rPr>
        <w:t>their own for. Those supplies belong</w:t>
      </w:r>
      <w:r w:rsidR="004D4BC2" w:rsidRPr="000A40FB">
        <w:rPr>
          <w:rFonts w:ascii="Times New Roman" w:hAnsi="Times New Roman" w:cs="Times New Roman"/>
          <w:sz w:val="28"/>
          <w:szCs w:val="28"/>
        </w:rPr>
        <w:t>ed</w:t>
      </w:r>
      <w:r w:rsidRPr="000A40FB">
        <w:rPr>
          <w:rFonts w:ascii="Times New Roman" w:hAnsi="Times New Roman" w:cs="Times New Roman"/>
          <w:sz w:val="28"/>
          <w:szCs w:val="28"/>
        </w:rPr>
        <w:t xml:space="preserve"> to them. The notes inside always said so and these people followed Safe Haven’s rules.</w:t>
      </w:r>
    </w:p>
    <w:p w14:paraId="2F7A713C" w14:textId="77777777" w:rsidR="001829D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ett gra</w:t>
      </w:r>
      <w:r w:rsidR="001829D9" w:rsidRPr="000A40FB">
        <w:rPr>
          <w:rFonts w:ascii="Times New Roman" w:hAnsi="Times New Roman" w:cs="Times New Roman"/>
          <w:sz w:val="28"/>
          <w:szCs w:val="28"/>
        </w:rPr>
        <w:t>bbed at a paper blowing by.</w:t>
      </w:r>
    </w:p>
    <w:p w14:paraId="0756CC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imon held a torch so </w:t>
      </w:r>
      <w:r w:rsidR="001829D9"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he could read it.</w:t>
      </w:r>
    </w:p>
    <w:p w14:paraId="27E4FD0C" w14:textId="77777777" w:rsidR="001D0732" w:rsidRPr="000A40FB" w:rsidRDefault="00622EC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fe Haven Rules of Conduct and P</w:t>
      </w:r>
      <w:r w:rsidR="001B41DD" w:rsidRPr="000A40FB">
        <w:rPr>
          <w:rFonts w:ascii="Times New Roman" w:hAnsi="Times New Roman" w:cs="Times New Roman"/>
          <w:sz w:val="28"/>
          <w:szCs w:val="28"/>
        </w:rPr>
        <w:t>enalties…</w:t>
      </w:r>
      <w:r w:rsidR="001D0732" w:rsidRPr="000A40FB">
        <w:rPr>
          <w:rFonts w:ascii="Times New Roman" w:hAnsi="Times New Roman" w:cs="Times New Roman"/>
          <w:sz w:val="28"/>
          <w:szCs w:val="28"/>
        </w:rPr>
        <w:t>this is from the crate! They’ve gotten it</w:t>
      </w:r>
      <w:r w:rsidRPr="000A40FB">
        <w:rPr>
          <w:rFonts w:ascii="Times New Roman" w:hAnsi="Times New Roman" w:cs="Times New Roman"/>
          <w:sz w:val="28"/>
          <w:szCs w:val="28"/>
        </w:rPr>
        <w:t xml:space="preserve"> before us again</w:t>
      </w:r>
      <w:r w:rsidR="001D0732" w:rsidRPr="000A40FB">
        <w:rPr>
          <w:rFonts w:ascii="Times New Roman" w:hAnsi="Times New Roman" w:cs="Times New Roman"/>
          <w:sz w:val="28"/>
          <w:szCs w:val="28"/>
        </w:rPr>
        <w:t>.”</w:t>
      </w:r>
    </w:p>
    <w:p w14:paraId="16CC8F8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r spread through the group. Without those supplies, their few children would go hungry.</w:t>
      </w:r>
    </w:p>
    <w:p w14:paraId="40A9E8AF" w14:textId="77777777" w:rsidR="001D0732" w:rsidRPr="000A40FB" w:rsidRDefault="00622EC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s a new rule!</w:t>
      </w:r>
      <w:r w:rsidR="001D0732" w:rsidRPr="000A40FB">
        <w:rPr>
          <w:rFonts w:ascii="Times New Roman" w:hAnsi="Times New Roman" w:cs="Times New Roman"/>
          <w:sz w:val="28"/>
          <w:szCs w:val="28"/>
        </w:rPr>
        <w:t xml:space="preserve">” Everett stated, gruff voice now lowered in respectful awe. “Gather, my friends, and learn a new guide to the </w:t>
      </w:r>
      <w:r w:rsidRPr="000A40FB">
        <w:rPr>
          <w:rFonts w:ascii="Times New Roman" w:hAnsi="Times New Roman" w:cs="Times New Roman"/>
          <w:sz w:val="28"/>
          <w:szCs w:val="28"/>
        </w:rPr>
        <w:t>Promised Land</w:t>
      </w:r>
      <w:r w:rsidR="001D0732" w:rsidRPr="000A40FB">
        <w:rPr>
          <w:rFonts w:ascii="Times New Roman" w:hAnsi="Times New Roman" w:cs="Times New Roman"/>
          <w:sz w:val="28"/>
          <w:szCs w:val="28"/>
        </w:rPr>
        <w:t>.”</w:t>
      </w:r>
    </w:p>
    <w:p w14:paraId="51504A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wenty men and women formed a reverent circle around Everett and Simon, holding hands and humming lowly as the next commandment was put into their minds.</w:t>
      </w:r>
    </w:p>
    <w:p w14:paraId="104620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ealing is a crime. Stealing is punishable by…” Everett pretended to struggle reading the rain-soaked sheet. “Punishable by stoning.”</w:t>
      </w:r>
    </w:p>
    <w:p w14:paraId="6D5619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imon, who couldn’t read, gasped with the rest of the group.</w:t>
      </w:r>
    </w:p>
    <w:p w14:paraId="1B2906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Everett dropped the paper and filled his left hand full of stones from his pouch. “We’ve been called into service this night, to enforce Safe </w:t>
      </w:r>
      <w:r w:rsidRPr="000A40FB">
        <w:rPr>
          <w:rFonts w:ascii="Times New Roman" w:hAnsi="Times New Roman" w:cs="Times New Roman"/>
          <w:sz w:val="28"/>
          <w:szCs w:val="28"/>
        </w:rPr>
        <w:lastRenderedPageBreak/>
        <w:t>Haven’s rules, the written and the unspoken. Are you with me?”</w:t>
      </w:r>
    </w:p>
    <w:p w14:paraId="0FF874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w:t>
      </w:r>
      <w:r w:rsidR="001829D9" w:rsidRPr="000A40FB">
        <w:rPr>
          <w:rFonts w:ascii="Times New Roman" w:hAnsi="Times New Roman" w:cs="Times New Roman"/>
          <w:sz w:val="28"/>
          <w:szCs w:val="28"/>
        </w:rPr>
        <w:t>rowd chanted an angry agreement,</w:t>
      </w:r>
      <w:r w:rsidRPr="000A40FB">
        <w:rPr>
          <w:rFonts w:ascii="Times New Roman" w:hAnsi="Times New Roman" w:cs="Times New Roman"/>
          <w:sz w:val="28"/>
          <w:szCs w:val="28"/>
        </w:rPr>
        <w:t xml:space="preserve"> “We are called into service. We </w:t>
      </w:r>
      <w:r w:rsidRPr="000A40FB">
        <w:rPr>
          <w:rFonts w:ascii="Times New Roman" w:hAnsi="Times New Roman" w:cs="Times New Roman"/>
          <w:i/>
          <w:sz w:val="28"/>
          <w:szCs w:val="28"/>
        </w:rPr>
        <w:t>will</w:t>
      </w:r>
      <w:r w:rsidRPr="000A40FB">
        <w:rPr>
          <w:rFonts w:ascii="Times New Roman" w:hAnsi="Times New Roman" w:cs="Times New Roman"/>
          <w:sz w:val="28"/>
          <w:szCs w:val="28"/>
        </w:rPr>
        <w:t xml:space="preserve"> enforce the rules.”</w:t>
      </w:r>
    </w:p>
    <w:p w14:paraId="49AD1D06" w14:textId="77777777" w:rsidR="001D0732" w:rsidRPr="000A40FB" w:rsidRDefault="00622EC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ett le</w:t>
      </w:r>
      <w:r w:rsidR="001D0732" w:rsidRPr="000A40FB">
        <w:rPr>
          <w:rFonts w:ascii="Times New Roman" w:hAnsi="Times New Roman" w:cs="Times New Roman"/>
          <w:sz w:val="28"/>
          <w:szCs w:val="28"/>
        </w:rPr>
        <w:t>d them forward, waving at Simon to put out the torch. “This business has to be done in the dark. It’s why we exist.”</w:t>
      </w:r>
    </w:p>
    <w:p w14:paraId="113F46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37F5AE3" w14:textId="77777777" w:rsidR="00A55B2C" w:rsidRPr="000A40FB" w:rsidRDefault="00A55B2C" w:rsidP="000A40FB">
      <w:pPr>
        <w:spacing w:after="0" w:line="240" w:lineRule="auto"/>
        <w:ind w:firstLine="432"/>
        <w:contextualSpacing/>
        <w:jc w:val="both"/>
        <w:rPr>
          <w:rFonts w:ascii="Times New Roman" w:hAnsi="Times New Roman" w:cs="Times New Roman"/>
          <w:sz w:val="28"/>
          <w:szCs w:val="28"/>
        </w:rPr>
      </w:pPr>
    </w:p>
    <w:p w14:paraId="07CE8285"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r w:rsidR="00442586" w:rsidRPr="000A40FB">
        <w:rPr>
          <w:rFonts w:ascii="Times New Roman" w:hAnsi="Times New Roman" w:cs="Times New Roman"/>
          <w:b/>
          <w:bCs/>
          <w:sz w:val="28"/>
          <w:szCs w:val="28"/>
        </w:rPr>
        <w:t>0</w:t>
      </w:r>
    </w:p>
    <w:p w14:paraId="1871E9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that everything?”</w:t>
      </w:r>
    </w:p>
    <w:p w14:paraId="652354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ucker grunted, wiping rain and sweat from his neck. “Yes. Help me secure the tailgate. It’s bulging.”</w:t>
      </w:r>
    </w:p>
    <w:p w14:paraId="176357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erson and Tucker fought to get it latched, eager to be on the road. They’d never spent so long on a grab.</w:t>
      </w:r>
    </w:p>
    <w:p w14:paraId="592CB4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ve, damn it!”</w:t>
      </w:r>
    </w:p>
    <w:p w14:paraId="2314BE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we help?”</w:t>
      </w:r>
    </w:p>
    <w:p w14:paraId="6DDA63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622EC1" w:rsidRPr="000A40FB">
        <w:rPr>
          <w:rFonts w:ascii="Times New Roman" w:hAnsi="Times New Roman" w:cs="Times New Roman"/>
          <w:sz w:val="28"/>
          <w:szCs w:val="28"/>
        </w:rPr>
        <w:t xml:space="preserve">dishonorable </w:t>
      </w:r>
      <w:r w:rsidRPr="000A40FB">
        <w:rPr>
          <w:rFonts w:ascii="Times New Roman" w:hAnsi="Times New Roman" w:cs="Times New Roman"/>
          <w:sz w:val="28"/>
          <w:szCs w:val="28"/>
        </w:rPr>
        <w:t>Eagles spun around, drawing their guns when they saw who’d joined them.</w:t>
      </w:r>
    </w:p>
    <w:p w14:paraId="6E25CB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 my brothers and sisters</w:t>
      </w:r>
      <w:r w:rsidR="00D85559" w:rsidRPr="000A40FB">
        <w:rPr>
          <w:rFonts w:ascii="Times New Roman" w:hAnsi="Times New Roman" w:cs="Times New Roman"/>
          <w:sz w:val="28"/>
          <w:szCs w:val="28"/>
        </w:rPr>
        <w:t>...</w:t>
      </w:r>
      <w:r w:rsidRPr="000A40FB">
        <w:rPr>
          <w:rFonts w:ascii="Times New Roman" w:hAnsi="Times New Roman" w:cs="Times New Roman"/>
          <w:sz w:val="28"/>
          <w:szCs w:val="28"/>
        </w:rPr>
        <w:t>” Everett invoked the killing mood. “Let these thieves be dealt punishment according to Safe Haven laws.”</w:t>
      </w:r>
    </w:p>
    <w:p w14:paraId="3B0E2AA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ucker gaped at the words, not understanding what was happening. “Who are you guys?”</w:t>
      </w:r>
    </w:p>
    <w:p w14:paraId="2988235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erson, a bigger coward, felt trouble coming. He heaved against the tailgate and felt it latch. At the same time, something gave in his back.</w:t>
      </w:r>
    </w:p>
    <w:p w14:paraId="66C16B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hh!” He hit the muddy ground on his knees, groaning.</w:t>
      </w:r>
    </w:p>
    <w:p w14:paraId="2548902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Tucker </w:t>
      </w:r>
      <w:r w:rsidR="00A55B2C" w:rsidRPr="000A40FB">
        <w:rPr>
          <w:rFonts w:ascii="Times New Roman" w:hAnsi="Times New Roman" w:cs="Times New Roman"/>
          <w:sz w:val="28"/>
          <w:szCs w:val="28"/>
        </w:rPr>
        <w:t>was</w:t>
      </w:r>
      <w:r w:rsidRPr="000A40FB">
        <w:rPr>
          <w:rFonts w:ascii="Times New Roman" w:hAnsi="Times New Roman" w:cs="Times New Roman"/>
          <w:sz w:val="28"/>
          <w:szCs w:val="28"/>
        </w:rPr>
        <w:t xml:space="preserve"> aware of the numerous hands reaching for pouches and pockets. “Get up!”</w:t>
      </w:r>
    </w:p>
    <w:p w14:paraId="6BCE6F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y back!”</w:t>
      </w:r>
    </w:p>
    <w:p w14:paraId="698DB5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up!”</w:t>
      </w:r>
    </w:p>
    <w:p w14:paraId="7C824A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 my children!” Everett commanded.</w:t>
      </w:r>
    </w:p>
    <w:p w14:paraId="2D78F84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ucker let go of Anderson’s arm as stones came flying through the rain, trying to protect his face. Rocks slammed into his head and neck.</w:t>
      </w:r>
    </w:p>
    <w:p w14:paraId="14DA168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p!”</w:t>
      </w:r>
    </w:p>
    <w:p w14:paraId="0D9E5B1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are you doing this?”</w:t>
      </w:r>
    </w:p>
    <w:p w14:paraId="0F1917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group didn’t pause or answer, only returned to humming and chanting while they </w:t>
      </w:r>
      <w:r w:rsidR="001829D9" w:rsidRPr="000A40FB">
        <w:rPr>
          <w:rFonts w:ascii="Times New Roman" w:hAnsi="Times New Roman" w:cs="Times New Roman"/>
          <w:sz w:val="28"/>
          <w:szCs w:val="28"/>
        </w:rPr>
        <w:t>threw</w:t>
      </w:r>
      <w:r w:rsidRPr="000A40FB">
        <w:rPr>
          <w:rFonts w:ascii="Times New Roman" w:hAnsi="Times New Roman" w:cs="Times New Roman"/>
          <w:sz w:val="28"/>
          <w:szCs w:val="28"/>
        </w:rPr>
        <w:t>.</w:t>
      </w:r>
    </w:p>
    <w:p w14:paraId="509494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buse is forbidden… Rape is a death sentence…”</w:t>
      </w:r>
    </w:p>
    <w:p w14:paraId="6F12A8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ucker could hear the words, the copy of camp rules now twisted into something ugly. He held up a hand, stumbling blindly as his forehead dripped blood that ran into his mouth.</w:t>
      </w:r>
      <w:r w:rsidR="00A55B2C" w:rsidRPr="000A40FB">
        <w:rPr>
          <w:rFonts w:ascii="Times New Roman" w:hAnsi="Times New Roman" w:cs="Times New Roman"/>
          <w:sz w:val="28"/>
          <w:szCs w:val="28"/>
        </w:rPr>
        <w:t xml:space="preserve"> </w:t>
      </w:r>
      <w:r w:rsidRPr="000A40FB">
        <w:rPr>
          <w:rFonts w:ascii="Times New Roman" w:hAnsi="Times New Roman" w:cs="Times New Roman"/>
          <w:sz w:val="28"/>
          <w:szCs w:val="28"/>
        </w:rPr>
        <w:t>“I’ll shoot!”</w:t>
      </w:r>
    </w:p>
    <w:p w14:paraId="39DBFB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t>
      </w:r>
      <w:r w:rsidR="001B41DD" w:rsidRPr="000A40FB">
        <w:rPr>
          <w:rFonts w:ascii="Times New Roman" w:hAnsi="Times New Roman" w:cs="Times New Roman"/>
          <w:sz w:val="28"/>
          <w:szCs w:val="28"/>
        </w:rPr>
        <w:t xml:space="preserve">nderson cowered under the truck, </w:t>
      </w:r>
      <w:r w:rsidRPr="000A40FB">
        <w:rPr>
          <w:rFonts w:ascii="Times New Roman" w:hAnsi="Times New Roman" w:cs="Times New Roman"/>
          <w:sz w:val="28"/>
          <w:szCs w:val="28"/>
        </w:rPr>
        <w:t>trapped by a barrage of sharp stones flying underneath. One of them struck his temple and he slumped to the mud, face down.</w:t>
      </w:r>
    </w:p>
    <w:p w14:paraId="473B4E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eves are stoned...” the group chanted, arms raring back.</w:t>
      </w:r>
    </w:p>
    <w:p w14:paraId="494E052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ucker got his gun in hand, but forgot to remove the safety. </w:t>
      </w:r>
      <w:r w:rsidR="00A55B2C" w:rsidRPr="000A40FB">
        <w:rPr>
          <w:rFonts w:ascii="Times New Roman" w:hAnsi="Times New Roman" w:cs="Times New Roman"/>
          <w:sz w:val="28"/>
          <w:szCs w:val="28"/>
        </w:rPr>
        <w:t>It</w:t>
      </w:r>
      <w:r w:rsidRPr="000A40FB">
        <w:rPr>
          <w:rFonts w:ascii="Times New Roman" w:hAnsi="Times New Roman" w:cs="Times New Roman"/>
          <w:sz w:val="28"/>
          <w:szCs w:val="28"/>
        </w:rPr>
        <w:t xml:space="preserve"> </w:t>
      </w:r>
      <w:r w:rsidR="00A55B2C" w:rsidRPr="000A40FB">
        <w:rPr>
          <w:rFonts w:ascii="Times New Roman" w:hAnsi="Times New Roman" w:cs="Times New Roman"/>
          <w:sz w:val="28"/>
          <w:szCs w:val="28"/>
        </w:rPr>
        <w:t>clicked</w:t>
      </w:r>
      <w:r w:rsidRPr="000A40FB">
        <w:rPr>
          <w:rFonts w:ascii="Times New Roman" w:hAnsi="Times New Roman" w:cs="Times New Roman"/>
          <w:sz w:val="28"/>
          <w:szCs w:val="28"/>
        </w:rPr>
        <w:t xml:space="preserve"> in vain as the entire group threw at him.</w:t>
      </w:r>
    </w:p>
    <w:p w14:paraId="5129575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didn’t stop when he began to scream.</w:t>
      </w:r>
    </w:p>
    <w:p w14:paraId="3A0906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r when he fell silent.</w:t>
      </w:r>
    </w:p>
    <w:p w14:paraId="075A2196" w14:textId="77777777" w:rsidR="0028092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n’t an easy way to die.</w:t>
      </w:r>
    </w:p>
    <w:p w14:paraId="27C73948" w14:textId="77777777" w:rsidR="00280923" w:rsidRPr="000A40FB" w:rsidRDefault="00280923"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20ED4511"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26" w:name="_Chapter_Nine"/>
      <w:bookmarkStart w:id="27" w:name="BK4CH9"/>
      <w:bookmarkEnd w:id="26"/>
      <w:r w:rsidRPr="000A40FB">
        <w:rPr>
          <w:rFonts w:ascii="Times New Roman" w:hAnsi="Times New Roman" w:cs="Times New Roman"/>
          <w:sz w:val="28"/>
          <w:szCs w:val="28"/>
        </w:rPr>
        <w:lastRenderedPageBreak/>
        <w:t>Chapter Nin</w:t>
      </w:r>
      <w:r w:rsidR="000C7435" w:rsidRPr="000A40FB">
        <w:rPr>
          <w:rFonts w:ascii="Times New Roman" w:hAnsi="Times New Roman" w:cs="Times New Roman"/>
          <w:sz w:val="28"/>
          <w:szCs w:val="28"/>
        </w:rPr>
        <w:t>e</w:t>
      </w:r>
    </w:p>
    <w:bookmarkEnd w:id="27"/>
    <w:p w14:paraId="497F62B6" w14:textId="77777777" w:rsidR="001D0732" w:rsidRPr="000A40FB" w:rsidRDefault="000C7435"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Set Us Up</w:t>
      </w:r>
    </w:p>
    <w:p w14:paraId="36FAA92C" w14:textId="77777777" w:rsidR="00630491" w:rsidRPr="000A40FB" w:rsidRDefault="000C7435"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sz w:val="28"/>
          <w:szCs w:val="28"/>
        </w:rPr>
        <w:t>July 4</w:t>
      </w:r>
      <w:r w:rsidRPr="000A40FB">
        <w:rPr>
          <w:rFonts w:ascii="Times New Roman" w:hAnsi="Times New Roman" w:cs="Times New Roman"/>
          <w:sz w:val="28"/>
          <w:szCs w:val="28"/>
          <w:vertAlign w:val="superscript"/>
        </w:rPr>
        <w:t>th</w:t>
      </w:r>
    </w:p>
    <w:p w14:paraId="4938DAA5" w14:textId="77777777" w:rsidR="000C7435"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North of Grenada Lake</w:t>
      </w:r>
    </w:p>
    <w:p w14:paraId="2528C7BB" w14:textId="77777777" w:rsidR="001D0732" w:rsidRPr="000A40FB" w:rsidRDefault="001D0732"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sz w:val="28"/>
          <w:szCs w:val="28"/>
        </w:rPr>
        <w:t>3:00am</w:t>
      </w:r>
    </w:p>
    <w:p w14:paraId="288317F8" w14:textId="77777777" w:rsidR="001D0732" w:rsidRPr="000A40FB" w:rsidRDefault="00E901C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4A2F8A53" wp14:editId="1CDA6FBE">
            <wp:extent cx="1828800" cy="1133475"/>
            <wp:effectExtent l="0" t="0" r="0" b="9525"/>
            <wp:docPr id="11" name="Picture 11" descr="A picture containing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828800" cy="1133475"/>
                    </a:xfrm>
                    <a:prstGeom prst="rect">
                      <a:avLst/>
                    </a:prstGeom>
                    <a:ln>
                      <a:noFill/>
                    </a:ln>
                    <a:extLst>
                      <a:ext uri="{53640926-AAD7-44D8-BBD7-CCE9431645EC}">
                        <a14:shadowObscured xmlns:a14="http://schemas.microsoft.com/office/drawing/2010/main"/>
                      </a:ext>
                    </a:extLst>
                  </pic:spPr>
                </pic:pic>
              </a:graphicData>
            </a:graphic>
          </wp:inline>
        </w:drawing>
      </w:r>
    </w:p>
    <w:p w14:paraId="483B4010" w14:textId="77777777" w:rsidR="000C7435" w:rsidRPr="000A40FB" w:rsidRDefault="000C7435" w:rsidP="000A40FB">
      <w:pPr>
        <w:spacing w:after="0" w:line="240" w:lineRule="auto"/>
        <w:ind w:firstLine="432"/>
        <w:contextualSpacing/>
        <w:jc w:val="center"/>
        <w:rPr>
          <w:rFonts w:ascii="Times New Roman" w:hAnsi="Times New Roman" w:cs="Times New Roman"/>
          <w:sz w:val="28"/>
          <w:szCs w:val="28"/>
        </w:rPr>
      </w:pPr>
    </w:p>
    <w:p w14:paraId="24157DC8" w14:textId="77777777" w:rsidR="000C7435" w:rsidRPr="000A40FB" w:rsidRDefault="000C7435" w:rsidP="000A40FB">
      <w:pPr>
        <w:spacing w:after="0" w:line="240" w:lineRule="auto"/>
        <w:ind w:firstLine="432"/>
        <w:contextualSpacing/>
        <w:jc w:val="center"/>
        <w:rPr>
          <w:rFonts w:ascii="Times New Roman" w:hAnsi="Times New Roman" w:cs="Times New Roman"/>
          <w:sz w:val="28"/>
          <w:szCs w:val="28"/>
        </w:rPr>
      </w:pPr>
    </w:p>
    <w:p w14:paraId="67871E92" w14:textId="77777777" w:rsidR="000C7435" w:rsidRPr="000A40FB" w:rsidRDefault="000C7435" w:rsidP="000A40FB">
      <w:pPr>
        <w:spacing w:after="0" w:line="240" w:lineRule="auto"/>
        <w:ind w:firstLine="432"/>
        <w:contextualSpacing/>
        <w:jc w:val="center"/>
        <w:rPr>
          <w:rFonts w:ascii="Times New Roman" w:hAnsi="Times New Roman" w:cs="Times New Roman"/>
          <w:sz w:val="28"/>
          <w:szCs w:val="28"/>
        </w:rPr>
      </w:pPr>
    </w:p>
    <w:p w14:paraId="45ACBABA"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0E845CCC" w14:textId="77777777" w:rsidR="00A3599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G</w:t>
      </w:r>
      <w:r w:rsidRPr="000A40FB">
        <w:rPr>
          <w:rFonts w:ascii="Times New Roman" w:hAnsi="Times New Roman" w:cs="Times New Roman"/>
          <w:sz w:val="28"/>
          <w:szCs w:val="28"/>
        </w:rPr>
        <w:t>renada Lake was almost a paradise. Surrounded by thick woods on one half, the other side included fields, v</w:t>
      </w:r>
      <w:r w:rsidR="00BE729D" w:rsidRPr="000A40FB">
        <w:rPr>
          <w:rFonts w:ascii="Times New Roman" w:hAnsi="Times New Roman" w:cs="Times New Roman"/>
          <w:sz w:val="28"/>
          <w:szCs w:val="28"/>
        </w:rPr>
        <w:t xml:space="preserve">alleys and even an </w:t>
      </w:r>
      <w:r w:rsidR="00A35995" w:rsidRPr="000A40FB">
        <w:rPr>
          <w:rFonts w:ascii="Times New Roman" w:hAnsi="Times New Roman" w:cs="Times New Roman"/>
          <w:sz w:val="28"/>
          <w:szCs w:val="28"/>
        </w:rPr>
        <w:t>ATV</w:t>
      </w:r>
      <w:r w:rsidR="00BE729D" w:rsidRPr="000A40FB">
        <w:rPr>
          <w:rFonts w:ascii="Times New Roman" w:hAnsi="Times New Roman" w:cs="Times New Roman"/>
          <w:sz w:val="28"/>
          <w:szCs w:val="28"/>
        </w:rPr>
        <w:t xml:space="preserve"> mud </w:t>
      </w:r>
      <w:r w:rsidRPr="000A40FB">
        <w:rPr>
          <w:rFonts w:ascii="Times New Roman" w:hAnsi="Times New Roman" w:cs="Times New Roman"/>
          <w:sz w:val="28"/>
          <w:szCs w:val="28"/>
        </w:rPr>
        <w:t>track that had become dark with mold. The rest of the area was pristine</w:t>
      </w:r>
      <w:r w:rsidR="00A35995"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hunters were eager for a run. The boaters in the camp were staring at the dock and the murky water from their windows</w:t>
      </w:r>
      <w:r w:rsidR="00A35995" w:rsidRPr="000A40FB">
        <w:rPr>
          <w:rFonts w:ascii="Times New Roman" w:hAnsi="Times New Roman" w:cs="Times New Roman"/>
          <w:sz w:val="28"/>
          <w:szCs w:val="28"/>
        </w:rPr>
        <w:t>.</w:t>
      </w:r>
    </w:p>
    <w:p w14:paraId="06E8AE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think any of them would try it. Things came out of the water now and that was a lot of water.</w:t>
      </w:r>
      <w:r w:rsidR="00A35995" w:rsidRPr="000A40FB">
        <w:rPr>
          <w:rFonts w:ascii="Times New Roman" w:hAnsi="Times New Roman" w:cs="Times New Roman"/>
          <w:sz w:val="28"/>
          <w:szCs w:val="28"/>
        </w:rPr>
        <w:t xml:space="preserve"> </w:t>
      </w:r>
      <w:r w:rsidRPr="000A40FB">
        <w:rPr>
          <w:rFonts w:ascii="Times New Roman" w:hAnsi="Times New Roman" w:cs="Times New Roman"/>
          <w:sz w:val="28"/>
          <w:szCs w:val="28"/>
        </w:rPr>
        <w:t>“</w:t>
      </w:r>
      <w:r w:rsidR="00283B23"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is that picnic shelter. The center is that fallen tree. Eagle Teams </w:t>
      </w:r>
      <w:r w:rsidR="00A35995" w:rsidRPr="000A40FB">
        <w:rPr>
          <w:rFonts w:ascii="Times New Roman" w:hAnsi="Times New Roman" w:cs="Times New Roman"/>
          <w:sz w:val="28"/>
          <w:szCs w:val="28"/>
        </w:rPr>
        <w:t>t</w:t>
      </w:r>
      <w:r w:rsidRPr="000A40FB">
        <w:rPr>
          <w:rFonts w:ascii="Times New Roman" w:hAnsi="Times New Roman" w:cs="Times New Roman"/>
          <w:sz w:val="28"/>
          <w:szCs w:val="28"/>
        </w:rPr>
        <w:t xml:space="preserve">hree, </w:t>
      </w:r>
      <w:r w:rsidR="00A35995" w:rsidRPr="000A40FB">
        <w:rPr>
          <w:rFonts w:ascii="Times New Roman" w:hAnsi="Times New Roman" w:cs="Times New Roman"/>
          <w:sz w:val="28"/>
          <w:szCs w:val="28"/>
        </w:rPr>
        <w:t>f</w:t>
      </w:r>
      <w:r w:rsidRPr="000A40FB">
        <w:rPr>
          <w:rFonts w:ascii="Times New Roman" w:hAnsi="Times New Roman" w:cs="Times New Roman"/>
          <w:sz w:val="28"/>
          <w:szCs w:val="28"/>
        </w:rPr>
        <w:t xml:space="preserve">our, and </w:t>
      </w:r>
      <w:r w:rsidR="00A35995" w:rsidRPr="000A40FB">
        <w:rPr>
          <w:rFonts w:ascii="Times New Roman" w:hAnsi="Times New Roman" w:cs="Times New Roman"/>
          <w:sz w:val="28"/>
          <w:szCs w:val="28"/>
        </w:rPr>
        <w:t>f</w:t>
      </w:r>
      <w:r w:rsidRPr="000A40FB">
        <w:rPr>
          <w:rFonts w:ascii="Times New Roman" w:hAnsi="Times New Roman" w:cs="Times New Roman"/>
          <w:sz w:val="28"/>
          <w:szCs w:val="28"/>
        </w:rPr>
        <w:t xml:space="preserve">ive secure the perimeter. Camp </w:t>
      </w:r>
      <w:r w:rsidR="00A35995" w:rsidRPr="000A40FB">
        <w:rPr>
          <w:rFonts w:ascii="Times New Roman" w:hAnsi="Times New Roman" w:cs="Times New Roman"/>
          <w:sz w:val="28"/>
          <w:szCs w:val="28"/>
        </w:rPr>
        <w:t xml:space="preserve">will </w:t>
      </w:r>
      <w:r w:rsidRPr="000A40FB">
        <w:rPr>
          <w:rFonts w:ascii="Times New Roman" w:hAnsi="Times New Roman" w:cs="Times New Roman"/>
          <w:sz w:val="28"/>
          <w:szCs w:val="28"/>
        </w:rPr>
        <w:t>standby to unload, get fed</w:t>
      </w:r>
      <w:r w:rsidR="00CD3D12" w:rsidRPr="000A40FB">
        <w:rPr>
          <w:rFonts w:ascii="Times New Roman" w:hAnsi="Times New Roman" w:cs="Times New Roman"/>
          <w:sz w:val="28"/>
          <w:szCs w:val="28"/>
        </w:rPr>
        <w:t>, and stay for almost two weeks!</w:t>
      </w:r>
      <w:r w:rsidRPr="000A40FB">
        <w:rPr>
          <w:rFonts w:ascii="Times New Roman" w:hAnsi="Times New Roman" w:cs="Times New Roman"/>
          <w:sz w:val="28"/>
          <w:szCs w:val="28"/>
        </w:rPr>
        <w:t>”</w:t>
      </w:r>
    </w:p>
    <w:p w14:paraId="27873D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ired cheers came from the cars and trucks.</w:t>
      </w:r>
    </w:p>
    <w:p w14:paraId="0A606BB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yle and Marc were already in the thick of things</w:t>
      </w:r>
      <w:r w:rsidR="00A35995"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used the privacy to dig deep and listen to the area. There was a bad vibe to the wind, but it felt like they were east of it.</w:t>
      </w:r>
    </w:p>
    <w:p w14:paraId="30104C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finished her sweep and climbed out into </w:t>
      </w:r>
      <w:r w:rsidR="00CD3D12" w:rsidRPr="000A40FB">
        <w:rPr>
          <w:rFonts w:ascii="Times New Roman" w:hAnsi="Times New Roman" w:cs="Times New Roman"/>
          <w:sz w:val="28"/>
          <w:szCs w:val="28"/>
        </w:rPr>
        <w:t>patchy</w:t>
      </w:r>
      <w:r w:rsidRPr="000A40FB">
        <w:rPr>
          <w:rFonts w:ascii="Times New Roman" w:hAnsi="Times New Roman" w:cs="Times New Roman"/>
          <w:sz w:val="28"/>
          <w:szCs w:val="28"/>
        </w:rPr>
        <w:t xml:space="preserve"> fog. She spotted Kenn nearby. “You my shadow?”</w:t>
      </w:r>
    </w:p>
    <w:p w14:paraId="7C4183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arine turned to view their surroundings. “</w:t>
      </w:r>
      <w:r w:rsidR="00A35995" w:rsidRPr="000A40FB">
        <w:rPr>
          <w:rFonts w:ascii="Times New Roman" w:hAnsi="Times New Roman" w:cs="Times New Roman"/>
          <w:sz w:val="28"/>
          <w:szCs w:val="28"/>
        </w:rPr>
        <w:t>A</w:t>
      </w:r>
      <w:r w:rsidRPr="000A40FB">
        <w:rPr>
          <w:rFonts w:ascii="Times New Roman" w:hAnsi="Times New Roman" w:cs="Times New Roman"/>
          <w:sz w:val="28"/>
          <w:szCs w:val="28"/>
        </w:rPr>
        <w:t>nd Shawn</w:t>
      </w:r>
      <w:r w:rsidR="00A35995" w:rsidRPr="000A40FB">
        <w:rPr>
          <w:rFonts w:ascii="Times New Roman" w:hAnsi="Times New Roman" w:cs="Times New Roman"/>
          <w:sz w:val="28"/>
          <w:szCs w:val="28"/>
        </w:rPr>
        <w:t>,</w:t>
      </w:r>
      <w:r w:rsidRPr="000A40FB">
        <w:rPr>
          <w:rFonts w:ascii="Times New Roman" w:hAnsi="Times New Roman" w:cs="Times New Roman"/>
          <w:sz w:val="28"/>
          <w:szCs w:val="28"/>
        </w:rPr>
        <w:t xml:space="preserve"> until we’re set up.”</w:t>
      </w:r>
    </w:p>
    <w:p w14:paraId="785ED9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observed the campers and trucks rolling into place, and waved toward the creek they’d chosen on the map. “No one goes in there until it’s cleared and roped. We</w:t>
      </w:r>
      <w:r w:rsidR="00CD3D12" w:rsidRPr="000A40FB">
        <w:rPr>
          <w:rFonts w:ascii="Times New Roman" w:hAnsi="Times New Roman" w:cs="Times New Roman"/>
          <w:sz w:val="28"/>
          <w:szCs w:val="28"/>
        </w:rPr>
        <w:t>’ll</w:t>
      </w:r>
      <w:r w:rsidRPr="000A40FB">
        <w:rPr>
          <w:rFonts w:ascii="Times New Roman" w:hAnsi="Times New Roman" w:cs="Times New Roman"/>
          <w:sz w:val="28"/>
          <w:szCs w:val="28"/>
        </w:rPr>
        <w:t xml:space="preserve"> also need all of this mowed.”</w:t>
      </w:r>
    </w:p>
    <w:p w14:paraId="69C47A4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y’d chosen the area because of the bedrock under </w:t>
      </w:r>
      <w:r w:rsidR="00CD3D12" w:rsidRPr="000A40FB">
        <w:rPr>
          <w:rFonts w:ascii="Times New Roman" w:hAnsi="Times New Roman" w:cs="Times New Roman"/>
          <w:sz w:val="28"/>
          <w:szCs w:val="28"/>
        </w:rPr>
        <w:t>the thin soil around the s</w:t>
      </w:r>
      <w:r w:rsidR="00283B23" w:rsidRPr="000A40FB">
        <w:rPr>
          <w:rFonts w:ascii="Times New Roman" w:hAnsi="Times New Roman" w:cs="Times New Roman"/>
          <w:sz w:val="28"/>
          <w:szCs w:val="28"/>
        </w:rPr>
        <w:t>pring</w:t>
      </w:r>
      <w:r w:rsidRPr="000A40FB">
        <w:rPr>
          <w:rFonts w:ascii="Times New Roman" w:hAnsi="Times New Roman" w:cs="Times New Roman"/>
          <w:sz w:val="28"/>
          <w:szCs w:val="28"/>
        </w:rPr>
        <w:t>. If it appeared mushy or weak, they would pick another location to camp.</w:t>
      </w:r>
    </w:p>
    <w:p w14:paraId="3192EA81" w14:textId="77777777" w:rsidR="00A3599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didn’t have to write it down</w:t>
      </w:r>
      <w:r w:rsidR="00A35995" w:rsidRPr="000A40FB">
        <w:rPr>
          <w:rFonts w:ascii="Times New Roman" w:hAnsi="Times New Roman" w:cs="Times New Roman"/>
          <w:sz w:val="28"/>
          <w:szCs w:val="28"/>
        </w:rPr>
        <w:t>.</w:t>
      </w:r>
    </w:p>
    <w:p w14:paraId="6C3B17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glad they were giving her men who could do that. It would make everything easier.</w:t>
      </w:r>
      <w:r w:rsidR="00A35995" w:rsidRPr="000A40FB">
        <w:rPr>
          <w:rFonts w:ascii="Times New Roman" w:hAnsi="Times New Roman" w:cs="Times New Roman"/>
          <w:sz w:val="28"/>
          <w:szCs w:val="28"/>
        </w:rPr>
        <w:t xml:space="preserve"> “Rounds first.”</w:t>
      </w:r>
    </w:p>
    <w:p w14:paraId="31EE47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was well into </w:t>
      </w:r>
      <w:r w:rsidR="00A35995" w:rsidRPr="000A40FB">
        <w:rPr>
          <w:rFonts w:ascii="Times New Roman" w:hAnsi="Times New Roman" w:cs="Times New Roman"/>
          <w:sz w:val="28"/>
          <w:szCs w:val="28"/>
        </w:rPr>
        <w:t>those</w:t>
      </w:r>
      <w:r w:rsidRPr="000A40FB">
        <w:rPr>
          <w:rFonts w:ascii="Times New Roman" w:hAnsi="Times New Roman" w:cs="Times New Roman"/>
          <w:sz w:val="28"/>
          <w:szCs w:val="28"/>
        </w:rPr>
        <w:t xml:space="preserve"> when Marc finally joined her, taking Kenn’s place.</w:t>
      </w:r>
    </w:p>
    <w:p w14:paraId="1D36CD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amp’s up and running. Kyle </w:t>
      </w:r>
      <w:r w:rsidR="00A35995" w:rsidRPr="000A40FB">
        <w:rPr>
          <w:rFonts w:ascii="Times New Roman" w:hAnsi="Times New Roman" w:cs="Times New Roman"/>
          <w:sz w:val="28"/>
          <w:szCs w:val="28"/>
        </w:rPr>
        <w:t>has</w:t>
      </w:r>
      <w:r w:rsidRPr="000A40FB">
        <w:rPr>
          <w:rFonts w:ascii="Times New Roman" w:hAnsi="Times New Roman" w:cs="Times New Roman"/>
          <w:sz w:val="28"/>
          <w:szCs w:val="28"/>
        </w:rPr>
        <w:t xml:space="preserve"> </w:t>
      </w:r>
      <w:r w:rsidR="00A35995" w:rsidRPr="000A40FB">
        <w:rPr>
          <w:rFonts w:ascii="Times New Roman" w:hAnsi="Times New Roman" w:cs="Times New Roman"/>
          <w:sz w:val="28"/>
          <w:szCs w:val="28"/>
        </w:rPr>
        <w:t>point with</w:t>
      </w:r>
      <w:r w:rsidRPr="000A40FB">
        <w:rPr>
          <w:rFonts w:ascii="Times New Roman" w:hAnsi="Times New Roman" w:cs="Times New Roman"/>
          <w:sz w:val="28"/>
          <w:szCs w:val="28"/>
        </w:rPr>
        <w:t xml:space="preserve"> three levels on duty</w:t>
      </w:r>
      <w:r w:rsidR="00A35995" w:rsidRPr="000A40FB">
        <w:rPr>
          <w:rFonts w:ascii="Times New Roman" w:hAnsi="Times New Roman" w:cs="Times New Roman"/>
          <w:sz w:val="28"/>
          <w:szCs w:val="28"/>
        </w:rPr>
        <w:t>;</w:t>
      </w:r>
      <w:r w:rsidRPr="000A40FB">
        <w:rPr>
          <w:rFonts w:ascii="Times New Roman" w:hAnsi="Times New Roman" w:cs="Times New Roman"/>
          <w:sz w:val="28"/>
          <w:szCs w:val="28"/>
        </w:rPr>
        <w:t xml:space="preserve"> disks are out, QZ’s up, and basically, all is well in our world for the moment.”</w:t>
      </w:r>
    </w:p>
    <w:p w14:paraId="5A8139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understood his cheerful tone. Being the one to prove her theory </w:t>
      </w:r>
      <w:r w:rsidR="00CD3D12" w:rsidRPr="000A40FB">
        <w:rPr>
          <w:rFonts w:ascii="Times New Roman" w:hAnsi="Times New Roman" w:cs="Times New Roman"/>
          <w:sz w:val="28"/>
          <w:szCs w:val="28"/>
        </w:rPr>
        <w:t xml:space="preserve">with the ants </w:t>
      </w:r>
      <w:r w:rsidRPr="000A40FB">
        <w:rPr>
          <w:rFonts w:ascii="Times New Roman" w:hAnsi="Times New Roman" w:cs="Times New Roman"/>
          <w:sz w:val="28"/>
          <w:szCs w:val="28"/>
        </w:rPr>
        <w:t xml:space="preserve">had sent a fresh rush of glory into his bloodstream. It had an effect on </w:t>
      </w:r>
      <w:r w:rsidR="00CD3D12" w:rsidRPr="000A40FB">
        <w:rPr>
          <w:rFonts w:ascii="Times New Roman" w:hAnsi="Times New Roman" w:cs="Times New Roman"/>
          <w:sz w:val="28"/>
          <w:szCs w:val="28"/>
        </w:rPr>
        <w:t>Marc that was magical</w:t>
      </w:r>
      <w:r w:rsidRPr="000A40FB">
        <w:rPr>
          <w:rFonts w:ascii="Times New Roman" w:hAnsi="Times New Roman" w:cs="Times New Roman"/>
          <w:sz w:val="28"/>
          <w:szCs w:val="28"/>
        </w:rPr>
        <w:t>.</w:t>
      </w:r>
    </w:p>
    <w:p w14:paraId="2A8557F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The couple spent the next hour walking </w:t>
      </w:r>
      <w:r w:rsidR="00622EC1" w:rsidRPr="000A40FB">
        <w:rPr>
          <w:rFonts w:ascii="Times New Roman" w:hAnsi="Times New Roman" w:cs="Times New Roman"/>
          <w:sz w:val="28"/>
          <w:szCs w:val="28"/>
        </w:rPr>
        <w:t xml:space="preserve">the </w:t>
      </w:r>
      <w:r w:rsidRPr="000A40FB">
        <w:rPr>
          <w:rFonts w:ascii="Times New Roman" w:hAnsi="Times New Roman" w:cs="Times New Roman"/>
          <w:sz w:val="28"/>
          <w:szCs w:val="28"/>
        </w:rPr>
        <w:t xml:space="preserve">camp, helping where it was needed, then went to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where the lines were thinning.</w:t>
      </w:r>
    </w:p>
    <w:p w14:paraId="588CE6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set up for them to do?”</w:t>
      </w:r>
    </w:p>
    <w:p w14:paraId="30846C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vies and popcorn in the big tents, game trucks are open, the bonfire’s lit, though if the rain comes back, that’ll be out.”</w:t>
      </w:r>
    </w:p>
    <w:p w14:paraId="63384A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ook the tray from Li Sing with a smile of thanks. He’d come out to serve her himself.</w:t>
      </w:r>
    </w:p>
    <w:p w14:paraId="018D21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ll have fresh meat for you to work with </w:t>
      </w:r>
      <w:r w:rsidR="00442586" w:rsidRPr="000A40FB">
        <w:rPr>
          <w:rFonts w:ascii="Times New Roman" w:hAnsi="Times New Roman" w:cs="Times New Roman"/>
          <w:sz w:val="28"/>
          <w:szCs w:val="28"/>
        </w:rPr>
        <w:t>over</w:t>
      </w:r>
      <w:r w:rsidRPr="000A40FB">
        <w:rPr>
          <w:rFonts w:ascii="Times New Roman" w:hAnsi="Times New Roman" w:cs="Times New Roman"/>
          <w:sz w:val="28"/>
          <w:szCs w:val="28"/>
        </w:rPr>
        <w:t xml:space="preserve"> the next couple days</w:t>
      </w:r>
      <w:r w:rsidR="00AF329D" w:rsidRPr="000A40FB">
        <w:rPr>
          <w:rFonts w:ascii="Times New Roman" w:hAnsi="Times New Roman" w:cs="Times New Roman"/>
          <w:sz w:val="28"/>
          <w:szCs w:val="28"/>
        </w:rPr>
        <w:t>.</w:t>
      </w:r>
      <w:r w:rsidRPr="000A40FB">
        <w:rPr>
          <w:rFonts w:ascii="Times New Roman" w:hAnsi="Times New Roman" w:cs="Times New Roman"/>
          <w:sz w:val="28"/>
          <w:szCs w:val="28"/>
        </w:rPr>
        <w:t xml:space="preserve">” Angela </w:t>
      </w:r>
      <w:r w:rsidR="00AF329D" w:rsidRPr="000A40FB">
        <w:rPr>
          <w:rFonts w:ascii="Times New Roman" w:hAnsi="Times New Roman" w:cs="Times New Roman"/>
          <w:sz w:val="28"/>
          <w:szCs w:val="28"/>
        </w:rPr>
        <w:t>was</w:t>
      </w:r>
      <w:r w:rsidRPr="000A40FB">
        <w:rPr>
          <w:rFonts w:ascii="Times New Roman" w:hAnsi="Times New Roman" w:cs="Times New Roman"/>
          <w:sz w:val="28"/>
          <w:szCs w:val="28"/>
        </w:rPr>
        <w:t xml:space="preserve"> sure he was as tired of cooking fish as the camp was of eating it.</w:t>
      </w:r>
    </w:p>
    <w:p w14:paraId="1E3CB26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good. I made a clam chowder</w:t>
      </w:r>
      <w:r w:rsidR="00CD3D12" w:rsidRPr="000A40FB">
        <w:rPr>
          <w:rFonts w:ascii="Times New Roman" w:hAnsi="Times New Roman" w:cs="Times New Roman"/>
          <w:sz w:val="28"/>
          <w:szCs w:val="28"/>
        </w:rPr>
        <w:t xml:space="preserve"> tonight</w:t>
      </w:r>
      <w:r w:rsidRPr="000A40FB">
        <w:rPr>
          <w:rFonts w:ascii="Times New Roman" w:hAnsi="Times New Roman" w:cs="Times New Roman"/>
          <w:sz w:val="28"/>
          <w:szCs w:val="28"/>
        </w:rPr>
        <w:t>, with no clams</w:t>
      </w:r>
      <w:r w:rsidR="00AF329D" w:rsidRPr="000A40FB">
        <w:rPr>
          <w:rFonts w:ascii="Times New Roman" w:hAnsi="Times New Roman" w:cs="Times New Roman"/>
          <w:sz w:val="28"/>
          <w:szCs w:val="28"/>
        </w:rPr>
        <w:t>.</w:t>
      </w:r>
      <w:r w:rsidRPr="000A40FB">
        <w:rPr>
          <w:rFonts w:ascii="Times New Roman" w:hAnsi="Times New Roman" w:cs="Times New Roman"/>
          <w:sz w:val="28"/>
          <w:szCs w:val="28"/>
        </w:rPr>
        <w:t>” Li</w:t>
      </w:r>
      <w:r w:rsidR="00CD3D12" w:rsidRPr="000A40FB">
        <w:rPr>
          <w:rFonts w:ascii="Times New Roman" w:hAnsi="Times New Roman" w:cs="Times New Roman"/>
          <w:sz w:val="28"/>
          <w:szCs w:val="28"/>
        </w:rPr>
        <w:t xml:space="preserve"> grinn</w:t>
      </w:r>
      <w:r w:rsidR="00AF329D" w:rsidRPr="000A40FB">
        <w:rPr>
          <w:rFonts w:ascii="Times New Roman" w:hAnsi="Times New Roman" w:cs="Times New Roman"/>
          <w:sz w:val="28"/>
          <w:szCs w:val="28"/>
        </w:rPr>
        <w:t>ed</w:t>
      </w:r>
      <w:r w:rsidRPr="000A40FB">
        <w:rPr>
          <w:rFonts w:ascii="Times New Roman" w:hAnsi="Times New Roman" w:cs="Times New Roman"/>
          <w:sz w:val="28"/>
          <w:szCs w:val="28"/>
        </w:rPr>
        <w:t>. “Will tell them it is canned pork.”</w:t>
      </w:r>
    </w:p>
    <w:p w14:paraId="1995C5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nickered. “Works for me.”</w:t>
      </w:r>
    </w:p>
    <w:p w14:paraId="21C11D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y went to the empty center table, each noting who they saw and the general mood. There wasn’t much talking as </w:t>
      </w:r>
      <w:r w:rsidR="00CD3D12" w:rsidRPr="000A40FB">
        <w:rPr>
          <w:rFonts w:ascii="Times New Roman" w:hAnsi="Times New Roman" w:cs="Times New Roman"/>
          <w:sz w:val="28"/>
          <w:szCs w:val="28"/>
        </w:rPr>
        <w:t>everyone</w:t>
      </w:r>
      <w:r w:rsidRPr="000A40FB">
        <w:rPr>
          <w:rFonts w:ascii="Times New Roman" w:hAnsi="Times New Roman" w:cs="Times New Roman"/>
          <w:sz w:val="28"/>
          <w:szCs w:val="28"/>
        </w:rPr>
        <w:t xml:space="preserve"> ate.</w:t>
      </w:r>
    </w:p>
    <w:p w14:paraId="089657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gestured toward </w:t>
      </w:r>
      <w:r w:rsidR="00CD3D12" w:rsidRPr="000A40FB">
        <w:rPr>
          <w:rFonts w:ascii="Times New Roman" w:hAnsi="Times New Roman" w:cs="Times New Roman"/>
          <w:sz w:val="28"/>
          <w:szCs w:val="28"/>
        </w:rPr>
        <w:t>the</w:t>
      </w:r>
      <w:r w:rsidRPr="000A40FB">
        <w:rPr>
          <w:rFonts w:ascii="Times New Roman" w:hAnsi="Times New Roman" w:cs="Times New Roman"/>
          <w:sz w:val="28"/>
          <w:szCs w:val="28"/>
        </w:rPr>
        <w:t xml:space="preserve"> cup</w:t>
      </w:r>
      <w:r w:rsidR="00CD3D12" w:rsidRPr="000A40FB">
        <w:rPr>
          <w:rFonts w:ascii="Times New Roman" w:hAnsi="Times New Roman" w:cs="Times New Roman"/>
          <w:sz w:val="28"/>
          <w:szCs w:val="28"/>
        </w:rPr>
        <w:t>s</w:t>
      </w:r>
      <w:r w:rsidRPr="000A40FB">
        <w:rPr>
          <w:rFonts w:ascii="Times New Roman" w:hAnsi="Times New Roman" w:cs="Times New Roman"/>
          <w:sz w:val="28"/>
          <w:szCs w:val="28"/>
        </w:rPr>
        <w:t>. “Coffee?”</w:t>
      </w:r>
    </w:p>
    <w:p w14:paraId="0A9E82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please.”</w:t>
      </w:r>
    </w:p>
    <w:p w14:paraId="7E07835E" w14:textId="77777777" w:rsidR="00A3599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hought of their moments</w:t>
      </w:r>
      <w:r w:rsidR="00A35995" w:rsidRPr="000A40FB">
        <w:rPr>
          <w:rFonts w:ascii="Times New Roman" w:hAnsi="Times New Roman" w:cs="Times New Roman"/>
          <w:sz w:val="28"/>
          <w:szCs w:val="28"/>
        </w:rPr>
        <w:t>.</w:t>
      </w:r>
    </w:p>
    <w:p w14:paraId="014799E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flushed. But she didn’t offer an invitation and he felt the sting. He’d hurt her this time and he wasn’t sure how to fix it. He wasn’t worried about </w:t>
      </w:r>
      <w:r w:rsidR="00CD3D12" w:rsidRPr="000A40FB">
        <w:rPr>
          <w:rFonts w:ascii="Times New Roman" w:hAnsi="Times New Roman" w:cs="Times New Roman"/>
          <w:sz w:val="28"/>
          <w:szCs w:val="28"/>
        </w:rPr>
        <w:t>her leaving him over it. H</w:t>
      </w:r>
      <w:r w:rsidRPr="000A40FB">
        <w:rPr>
          <w:rFonts w:ascii="Times New Roman" w:hAnsi="Times New Roman" w:cs="Times New Roman"/>
          <w:sz w:val="28"/>
          <w:szCs w:val="28"/>
        </w:rPr>
        <w:t>e’d seen the signs of ruthless planning enough to know them, but he was certain their relationship was suffering and would continue to.</w:t>
      </w:r>
      <w:r w:rsidR="00A35995" w:rsidRPr="000A40FB">
        <w:rPr>
          <w:rFonts w:ascii="Times New Roman" w:hAnsi="Times New Roman" w:cs="Times New Roman"/>
          <w:sz w:val="28"/>
          <w:szCs w:val="28"/>
        </w:rPr>
        <w:t xml:space="preserve"> </w:t>
      </w:r>
      <w:r w:rsidRPr="000A40FB">
        <w:rPr>
          <w:rFonts w:ascii="Times New Roman" w:hAnsi="Times New Roman" w:cs="Times New Roman"/>
          <w:sz w:val="28"/>
          <w:szCs w:val="28"/>
        </w:rPr>
        <w:t>“You’re doing a good job</w:t>
      </w:r>
      <w:r w:rsidR="00AF329D" w:rsidRPr="000A40FB">
        <w:rPr>
          <w:rFonts w:ascii="Times New Roman" w:hAnsi="Times New Roman" w:cs="Times New Roman"/>
          <w:sz w:val="28"/>
          <w:szCs w:val="28"/>
        </w:rPr>
        <w:t xml:space="preserve">. </w:t>
      </w:r>
      <w:r w:rsidRPr="000A40FB">
        <w:rPr>
          <w:rFonts w:ascii="Times New Roman" w:hAnsi="Times New Roman" w:cs="Times New Roman"/>
          <w:sz w:val="28"/>
          <w:szCs w:val="28"/>
        </w:rPr>
        <w:t>They all think so.”</w:t>
      </w:r>
    </w:p>
    <w:p w14:paraId="32E838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ngela </w:t>
      </w:r>
      <w:r w:rsidR="00A35995" w:rsidRPr="000A40FB">
        <w:rPr>
          <w:rFonts w:ascii="Times New Roman" w:hAnsi="Times New Roman" w:cs="Times New Roman"/>
          <w:sz w:val="28"/>
          <w:szCs w:val="28"/>
        </w:rPr>
        <w:t xml:space="preserve">did </w:t>
      </w:r>
      <w:r w:rsidRPr="000A40FB">
        <w:rPr>
          <w:rFonts w:ascii="Times New Roman" w:hAnsi="Times New Roman" w:cs="Times New Roman"/>
          <w:sz w:val="28"/>
          <w:szCs w:val="28"/>
        </w:rPr>
        <w:t>need to hear that</w:t>
      </w:r>
      <w:r w:rsidR="00AF329D" w:rsidRPr="000A40FB">
        <w:rPr>
          <w:rFonts w:ascii="Times New Roman" w:hAnsi="Times New Roman" w:cs="Times New Roman"/>
          <w:sz w:val="28"/>
          <w:szCs w:val="28"/>
        </w:rPr>
        <w:t xml:space="preserve"> from Marc</w:t>
      </w:r>
      <w:r w:rsidRPr="000A40FB">
        <w:rPr>
          <w:rFonts w:ascii="Times New Roman" w:hAnsi="Times New Roman" w:cs="Times New Roman"/>
          <w:sz w:val="28"/>
          <w:szCs w:val="28"/>
        </w:rPr>
        <w:t>. It was somethin</w:t>
      </w:r>
      <w:r w:rsidR="00804F82" w:rsidRPr="000A40FB">
        <w:rPr>
          <w:rFonts w:ascii="Times New Roman" w:hAnsi="Times New Roman" w:cs="Times New Roman"/>
          <w:sz w:val="28"/>
          <w:szCs w:val="28"/>
        </w:rPr>
        <w:t>g Adrian hadn’t said to her yet</w:t>
      </w:r>
      <w:r w:rsidRPr="000A40FB">
        <w:rPr>
          <w:rFonts w:ascii="Times New Roman" w:hAnsi="Times New Roman" w:cs="Times New Roman"/>
          <w:sz w:val="28"/>
          <w:szCs w:val="28"/>
        </w:rPr>
        <w:t xml:space="preserve"> though, and it wouldn’t feel that way until he did.</w:t>
      </w:r>
    </w:p>
    <w:p w14:paraId="11DE33DA" w14:textId="02A13B9D"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ent to get the</w:t>
      </w:r>
      <w:r w:rsidR="004D4BC2" w:rsidRPr="000A40FB">
        <w:rPr>
          <w:rFonts w:ascii="Times New Roman" w:hAnsi="Times New Roman" w:cs="Times New Roman"/>
          <w:sz w:val="28"/>
          <w:szCs w:val="28"/>
        </w:rPr>
        <w:t>ir cups</w:t>
      </w:r>
      <w:r w:rsidRPr="000A40FB">
        <w:rPr>
          <w:rFonts w:ascii="Times New Roman" w:hAnsi="Times New Roman" w:cs="Times New Roman"/>
          <w:sz w:val="28"/>
          <w:szCs w:val="28"/>
        </w:rPr>
        <w:t xml:space="preserve"> </w:t>
      </w:r>
      <w:r w:rsidR="00A35995" w:rsidRPr="000A40FB">
        <w:rPr>
          <w:rFonts w:ascii="Times New Roman" w:hAnsi="Times New Roman" w:cs="Times New Roman"/>
          <w:sz w:val="28"/>
          <w:szCs w:val="28"/>
        </w:rPr>
        <w:t>as</w:t>
      </w:r>
      <w:r w:rsidRPr="000A40FB">
        <w:rPr>
          <w:rFonts w:ascii="Times New Roman" w:hAnsi="Times New Roman" w:cs="Times New Roman"/>
          <w:sz w:val="28"/>
          <w:szCs w:val="28"/>
        </w:rPr>
        <w:t xml:space="preserve"> Angela glanced around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for trouble. She wanted to be one of those people who only saw the good, but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xml:space="preserve"> had ruined that for her. Now, she had to look for problems and find ways to turn them into strengths.</w:t>
      </w:r>
    </w:p>
    <w:p w14:paraId="1477E23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tudied their perimeter, where the wall was going up. Come daylight, parts of it would come down and more experiments with the ants would take place. She had no idea how something so powerless would be able to help them, but she was determined to bring in assistance from every source available. If the insects continued to protect them, they would be rewarded.</w:t>
      </w:r>
      <w:r w:rsidR="00A35995" w:rsidRPr="000A40FB">
        <w:rPr>
          <w:rFonts w:ascii="Times New Roman" w:hAnsi="Times New Roman" w:cs="Times New Roman"/>
          <w:sz w:val="28"/>
          <w:szCs w:val="28"/>
        </w:rPr>
        <w:t xml:space="preserve"> </w:t>
      </w:r>
      <w:r w:rsidRPr="000A40FB">
        <w:rPr>
          <w:rFonts w:ascii="Times New Roman" w:hAnsi="Times New Roman" w:cs="Times New Roman"/>
          <w:sz w:val="28"/>
          <w:szCs w:val="28"/>
        </w:rPr>
        <w:t>“And I know what they want</w:t>
      </w:r>
      <w:r w:rsidR="00AF329D" w:rsidRPr="000A40FB">
        <w:rPr>
          <w:rFonts w:ascii="Times New Roman" w:hAnsi="Times New Roman" w:cs="Times New Roman"/>
          <w:sz w:val="28"/>
          <w:szCs w:val="28"/>
        </w:rPr>
        <w:t>.</w:t>
      </w:r>
      <w:r w:rsidRPr="000A40FB">
        <w:rPr>
          <w:rFonts w:ascii="Times New Roman" w:hAnsi="Times New Roman" w:cs="Times New Roman"/>
          <w:sz w:val="28"/>
          <w:szCs w:val="28"/>
        </w:rPr>
        <w:t>” The ants had one real predator that they’d made note of. The bats in some areas were able to carry off the juveniles. Safe Haven usually brought up the shield when the flocks and colonies got too close, only protecting themselves, but that was about to change.</w:t>
      </w:r>
      <w:r w:rsidR="00A35995" w:rsidRPr="000A40FB">
        <w:rPr>
          <w:rFonts w:ascii="Times New Roman" w:hAnsi="Times New Roman" w:cs="Times New Roman"/>
          <w:sz w:val="28"/>
          <w:szCs w:val="28"/>
        </w:rPr>
        <w:t xml:space="preserve"> </w:t>
      </w:r>
      <w:r w:rsidRPr="000A40FB">
        <w:rPr>
          <w:rFonts w:ascii="Times New Roman" w:hAnsi="Times New Roman" w:cs="Times New Roman"/>
          <w:sz w:val="28"/>
          <w:szCs w:val="28"/>
        </w:rPr>
        <w:t>“We’re going to adapt.”</w:t>
      </w:r>
    </w:p>
    <w:p w14:paraId="562D1F2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ent toward the com truck. The whole camp was hers. She could do with it as she pleased.</w:t>
      </w:r>
    </w:p>
    <w:p w14:paraId="1C11A102" w14:textId="77777777" w:rsidR="001D0732" w:rsidRPr="000A40FB" w:rsidRDefault="00804F8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And what would please you?</w:t>
      </w:r>
      <w:r w:rsidR="001D0732" w:rsidRPr="000A40FB">
        <w:rPr>
          <w:rFonts w:ascii="Times New Roman" w:hAnsi="Times New Roman" w:cs="Times New Roman"/>
          <w:sz w:val="28"/>
          <w:szCs w:val="28"/>
        </w:rPr>
        <w:t xml:space="preserve"> the </w:t>
      </w:r>
      <w:r w:rsidR="00BB3CFA" w:rsidRPr="000A40FB">
        <w:rPr>
          <w:rFonts w:ascii="Times New Roman" w:hAnsi="Times New Roman" w:cs="Times New Roman"/>
          <w:sz w:val="28"/>
          <w:szCs w:val="28"/>
        </w:rPr>
        <w:t>witch</w:t>
      </w:r>
      <w:r w:rsidR="001D0732" w:rsidRPr="000A40FB">
        <w:rPr>
          <w:rFonts w:ascii="Times New Roman" w:hAnsi="Times New Roman" w:cs="Times New Roman"/>
          <w:sz w:val="28"/>
          <w:szCs w:val="28"/>
        </w:rPr>
        <w:t xml:space="preserve"> asked.</w:t>
      </w:r>
    </w:p>
    <w:p w14:paraId="6B5A86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fresh list start</w:t>
      </w:r>
      <w:r w:rsidR="00804F82" w:rsidRPr="000A40FB">
        <w:rPr>
          <w:rFonts w:ascii="Times New Roman" w:hAnsi="Times New Roman" w:cs="Times New Roman"/>
          <w:sz w:val="28"/>
          <w:szCs w:val="28"/>
        </w:rPr>
        <w:t xml:space="preserve">ed running through her mind. </w:t>
      </w:r>
      <w:r w:rsidRPr="000A40FB">
        <w:rPr>
          <w:rFonts w:ascii="Times New Roman" w:hAnsi="Times New Roman" w:cs="Times New Roman"/>
          <w:sz w:val="28"/>
          <w:szCs w:val="28"/>
        </w:rPr>
        <w:t xml:space="preserve">Angela felt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stretching.</w:t>
      </w:r>
    </w:p>
    <w:p w14:paraId="0AE95566"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Star</w:t>
      </w:r>
      <w:r w:rsidR="00283B23" w:rsidRPr="000A40FB">
        <w:rPr>
          <w:rFonts w:ascii="Times New Roman" w:hAnsi="Times New Roman" w:cs="Times New Roman"/>
          <w:i/>
          <w:sz w:val="28"/>
          <w:szCs w:val="28"/>
        </w:rPr>
        <w:t xml:space="preserve">t with </w:t>
      </w:r>
      <w:r w:rsidR="00A35995" w:rsidRPr="000A40FB">
        <w:rPr>
          <w:rFonts w:ascii="Times New Roman" w:hAnsi="Times New Roman" w:cs="Times New Roman"/>
          <w:i/>
          <w:sz w:val="28"/>
          <w:szCs w:val="28"/>
        </w:rPr>
        <w:t xml:space="preserve">that </w:t>
      </w:r>
      <w:r w:rsidR="00283B23" w:rsidRPr="000A40FB">
        <w:rPr>
          <w:rFonts w:ascii="Times New Roman" w:hAnsi="Times New Roman" w:cs="Times New Roman"/>
          <w:i/>
          <w:sz w:val="28"/>
          <w:szCs w:val="28"/>
        </w:rPr>
        <w:t>coffee</w:t>
      </w:r>
      <w:r w:rsidR="00A35995" w:rsidRPr="000A40FB">
        <w:rPr>
          <w:rFonts w:ascii="Times New Roman" w:hAnsi="Times New Roman" w:cs="Times New Roman"/>
          <w:i/>
          <w:sz w:val="28"/>
          <w:szCs w:val="28"/>
        </w:rPr>
        <w:t xml:space="preserve"> he’s bringing</w:t>
      </w:r>
      <w:r w:rsidR="00283B23" w:rsidRPr="000A40FB">
        <w:rPr>
          <w:rFonts w:ascii="Times New Roman" w:hAnsi="Times New Roman" w:cs="Times New Roman"/>
          <w:i/>
          <w:sz w:val="28"/>
          <w:szCs w:val="28"/>
        </w:rPr>
        <w:t>. Wake me up.</w:t>
      </w:r>
    </w:p>
    <w:p w14:paraId="347DF3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EE456D5" w14:textId="77777777" w:rsidR="00A35995" w:rsidRPr="000A40FB" w:rsidRDefault="00A35995" w:rsidP="000A40FB">
      <w:pPr>
        <w:spacing w:after="0" w:line="240" w:lineRule="auto"/>
        <w:ind w:firstLine="432"/>
        <w:contextualSpacing/>
        <w:jc w:val="both"/>
        <w:rPr>
          <w:rFonts w:ascii="Times New Roman" w:hAnsi="Times New Roman" w:cs="Times New Roman"/>
          <w:sz w:val="28"/>
          <w:szCs w:val="28"/>
        </w:rPr>
      </w:pPr>
    </w:p>
    <w:p w14:paraId="78E4052A"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lastRenderedPageBreak/>
        <w:t>2</w:t>
      </w:r>
    </w:p>
    <w:p w14:paraId="5EA709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what?”</w:t>
      </w:r>
    </w:p>
    <w:p w14:paraId="492A2D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tried to be patient. “She’s evolving.”</w:t>
      </w:r>
    </w:p>
    <w:p w14:paraId="720D30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cowled. “What does that mean?”</w:t>
      </w:r>
    </w:p>
    <w:p w14:paraId="7F1C57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ll get a new gift</w:t>
      </w:r>
      <w:r w:rsidR="00AF329D" w:rsidRPr="000A40FB">
        <w:rPr>
          <w:rFonts w:ascii="Times New Roman" w:hAnsi="Times New Roman" w:cs="Times New Roman"/>
          <w:sz w:val="28"/>
          <w:szCs w:val="28"/>
        </w:rPr>
        <w:t>.</w:t>
      </w:r>
      <w:r w:rsidRPr="000A40FB">
        <w:rPr>
          <w:rFonts w:ascii="Times New Roman" w:hAnsi="Times New Roman" w:cs="Times New Roman"/>
          <w:sz w:val="28"/>
          <w:szCs w:val="28"/>
        </w:rPr>
        <w:t>” Conn</w:t>
      </w:r>
      <w:r w:rsidR="00AF329D" w:rsidRPr="000A40FB">
        <w:rPr>
          <w:rFonts w:ascii="Times New Roman" w:hAnsi="Times New Roman" w:cs="Times New Roman"/>
          <w:sz w:val="28"/>
          <w:szCs w:val="28"/>
        </w:rPr>
        <w:t>er was</w:t>
      </w:r>
      <w:r w:rsidRPr="000A40FB">
        <w:rPr>
          <w:rFonts w:ascii="Times New Roman" w:hAnsi="Times New Roman" w:cs="Times New Roman"/>
          <w:sz w:val="28"/>
          <w:szCs w:val="28"/>
        </w:rPr>
        <w:t xml:space="preserve"> excited for he</w:t>
      </w:r>
      <w:r w:rsidR="00AF329D" w:rsidRPr="000A40FB">
        <w:rPr>
          <w:rFonts w:ascii="Times New Roman" w:hAnsi="Times New Roman" w:cs="Times New Roman"/>
          <w:sz w:val="28"/>
          <w:szCs w:val="28"/>
        </w:rPr>
        <w:t>r</w:t>
      </w:r>
      <w:r w:rsidRPr="000A40FB">
        <w:rPr>
          <w:rFonts w:ascii="Times New Roman" w:hAnsi="Times New Roman" w:cs="Times New Roman"/>
          <w:sz w:val="28"/>
          <w:szCs w:val="28"/>
        </w:rPr>
        <w:t>.</w:t>
      </w:r>
    </w:p>
    <w:p w14:paraId="7D42DB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ll be okay?”</w:t>
      </w:r>
    </w:p>
    <w:p w14:paraId="08EB3CA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onner observed Adrian’s shaking hand as he hit the button on the drip, but </w:t>
      </w:r>
      <w:r w:rsidR="00A35995" w:rsidRPr="000A40FB">
        <w:rPr>
          <w:rFonts w:ascii="Times New Roman" w:hAnsi="Times New Roman" w:cs="Times New Roman"/>
          <w:sz w:val="28"/>
          <w:szCs w:val="28"/>
        </w:rPr>
        <w:t xml:space="preserve">he </w:t>
      </w:r>
      <w:r w:rsidRPr="000A40FB">
        <w:rPr>
          <w:rFonts w:ascii="Times New Roman" w:hAnsi="Times New Roman" w:cs="Times New Roman"/>
          <w:sz w:val="28"/>
          <w:szCs w:val="28"/>
        </w:rPr>
        <w:t>didn’t bring it up. “After it comes in fully. Until then, she’ll be blocked.”</w:t>
      </w:r>
    </w:p>
    <w:p w14:paraId="438392D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d in pain?” Jeremy </w:t>
      </w:r>
      <w:r w:rsidR="00A35995" w:rsidRPr="000A40FB">
        <w:rPr>
          <w:rFonts w:ascii="Times New Roman" w:hAnsi="Times New Roman" w:cs="Times New Roman"/>
          <w:sz w:val="28"/>
          <w:szCs w:val="28"/>
        </w:rPr>
        <w:t xml:space="preserve">wasn’t </w:t>
      </w:r>
      <w:r w:rsidRPr="000A40FB">
        <w:rPr>
          <w:rFonts w:ascii="Times New Roman" w:hAnsi="Times New Roman" w:cs="Times New Roman"/>
          <w:sz w:val="28"/>
          <w:szCs w:val="28"/>
        </w:rPr>
        <w:t>sure how much of that he could take.</w:t>
      </w:r>
    </w:p>
    <w:p w14:paraId="29A4FB5A" w14:textId="77777777" w:rsidR="001D0732" w:rsidRPr="000A40FB" w:rsidRDefault="00A3599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onner nodded. </w:t>
      </w:r>
      <w:r w:rsidR="001D0732" w:rsidRPr="000A40FB">
        <w:rPr>
          <w:rFonts w:ascii="Times New Roman" w:hAnsi="Times New Roman" w:cs="Times New Roman"/>
          <w:sz w:val="28"/>
          <w:szCs w:val="28"/>
        </w:rPr>
        <w:t>“Oh, yes. It changes our DNA, creates new lines of energy and use. At times, she may even scream.”</w:t>
      </w:r>
    </w:p>
    <w:p w14:paraId="394B7C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three men paled at that. Adrian had already known, of course, but he was hearing Angela’s screams in his memory as he burnt her.</w:t>
      </w:r>
    </w:p>
    <w:p w14:paraId="200139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was Neil.</w:t>
      </w:r>
    </w:p>
    <w:p w14:paraId="6A058F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asked the next of their hundred questions. “How long will it last?”</w:t>
      </w:r>
    </w:p>
    <w:p w14:paraId="725087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few days, maybe a week</w:t>
      </w:r>
      <w:r w:rsidR="00AF329D" w:rsidRPr="000A40FB">
        <w:rPr>
          <w:rFonts w:ascii="Times New Roman" w:hAnsi="Times New Roman" w:cs="Times New Roman"/>
          <w:sz w:val="28"/>
          <w:szCs w:val="28"/>
        </w:rPr>
        <w:t>.</w:t>
      </w:r>
      <w:r w:rsidRPr="000A40FB">
        <w:rPr>
          <w:rFonts w:ascii="Times New Roman" w:hAnsi="Times New Roman" w:cs="Times New Roman"/>
          <w:sz w:val="28"/>
          <w:szCs w:val="28"/>
        </w:rPr>
        <w:t xml:space="preserve">” Conner </w:t>
      </w:r>
      <w:r w:rsidR="00AF329D" w:rsidRPr="000A40FB">
        <w:rPr>
          <w:rFonts w:ascii="Times New Roman" w:hAnsi="Times New Roman" w:cs="Times New Roman"/>
          <w:sz w:val="28"/>
          <w:szCs w:val="28"/>
        </w:rPr>
        <w:t>shrugged</w:t>
      </w:r>
      <w:r w:rsidRPr="000A40FB">
        <w:rPr>
          <w:rFonts w:ascii="Times New Roman" w:hAnsi="Times New Roman" w:cs="Times New Roman"/>
          <w:sz w:val="28"/>
          <w:szCs w:val="28"/>
        </w:rPr>
        <w:t>. “Unless she fights it. Then it could take longer.”</w:t>
      </w:r>
    </w:p>
    <w:p w14:paraId="1674DBBF" w14:textId="77777777" w:rsidR="00A3599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and Jeremy </w:t>
      </w:r>
      <w:r w:rsidR="00A35995" w:rsidRPr="000A40FB">
        <w:rPr>
          <w:rFonts w:ascii="Times New Roman" w:hAnsi="Times New Roman" w:cs="Times New Roman"/>
          <w:sz w:val="28"/>
          <w:szCs w:val="28"/>
        </w:rPr>
        <w:t>looked at</w:t>
      </w:r>
      <w:r w:rsidRPr="000A40FB">
        <w:rPr>
          <w:rFonts w:ascii="Times New Roman" w:hAnsi="Times New Roman" w:cs="Times New Roman"/>
          <w:sz w:val="28"/>
          <w:szCs w:val="28"/>
        </w:rPr>
        <w:t xml:space="preserve"> </w:t>
      </w:r>
      <w:r w:rsidR="00804F82" w:rsidRPr="000A40FB">
        <w:rPr>
          <w:rFonts w:ascii="Times New Roman" w:hAnsi="Times New Roman" w:cs="Times New Roman"/>
          <w:sz w:val="28"/>
          <w:szCs w:val="28"/>
        </w:rPr>
        <w:t>each other and instantly agreed</w:t>
      </w:r>
      <w:r w:rsidR="00A35995" w:rsidRPr="000A40FB">
        <w:rPr>
          <w:rFonts w:ascii="Times New Roman" w:hAnsi="Times New Roman" w:cs="Times New Roman"/>
          <w:sz w:val="28"/>
          <w:szCs w:val="28"/>
        </w:rPr>
        <w:t>.</w:t>
      </w:r>
      <w:r w:rsidR="00804F82" w:rsidRPr="000A40FB">
        <w:rPr>
          <w:rFonts w:ascii="Times New Roman" w:hAnsi="Times New Roman" w:cs="Times New Roman"/>
          <w:sz w:val="28"/>
          <w:szCs w:val="28"/>
        </w:rPr>
        <w:t xml:space="preserve"> </w:t>
      </w:r>
      <w:r w:rsidRPr="000A40FB">
        <w:rPr>
          <w:rFonts w:ascii="Times New Roman" w:hAnsi="Times New Roman" w:cs="Times New Roman"/>
          <w:sz w:val="28"/>
          <w:szCs w:val="28"/>
        </w:rPr>
        <w:t>“</w:t>
      </w:r>
      <w:r w:rsidR="00804F82" w:rsidRPr="000A40FB">
        <w:rPr>
          <w:rFonts w:ascii="Times New Roman" w:hAnsi="Times New Roman" w:cs="Times New Roman"/>
          <w:sz w:val="28"/>
          <w:szCs w:val="28"/>
        </w:rPr>
        <w:t>A month.</w:t>
      </w:r>
      <w:r w:rsidR="00A35995" w:rsidRPr="000A40FB">
        <w:rPr>
          <w:rFonts w:ascii="Times New Roman" w:hAnsi="Times New Roman" w:cs="Times New Roman"/>
          <w:sz w:val="28"/>
          <w:szCs w:val="28"/>
        </w:rPr>
        <w:t>”</w:t>
      </w:r>
    </w:p>
    <w:p w14:paraId="1C1EDFC4" w14:textId="77777777" w:rsidR="001D0732" w:rsidRPr="000A40FB" w:rsidRDefault="00A3599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p.</w:t>
      </w:r>
      <w:r w:rsidR="00804F82"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Samantha fights everything.”</w:t>
      </w:r>
    </w:p>
    <w:p w14:paraId="677B3093" w14:textId="77777777" w:rsidR="00D8555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 not</w:t>
      </w:r>
      <w:r w:rsidR="00D85559" w:rsidRPr="000A40FB">
        <w:rPr>
          <w:rFonts w:ascii="Times New Roman" w:hAnsi="Times New Roman" w:cs="Times New Roman"/>
          <w:sz w:val="28"/>
          <w:szCs w:val="28"/>
        </w:rPr>
        <w:t>.</w:t>
      </w:r>
      <w:r w:rsidRPr="000A40FB">
        <w:rPr>
          <w:rFonts w:ascii="Times New Roman" w:hAnsi="Times New Roman" w:cs="Times New Roman"/>
          <w:sz w:val="28"/>
          <w:szCs w:val="28"/>
        </w:rPr>
        <w:t xml:space="preserve">” Samantha </w:t>
      </w:r>
      <w:r w:rsidR="00D85559" w:rsidRPr="000A40FB">
        <w:rPr>
          <w:rFonts w:ascii="Times New Roman" w:hAnsi="Times New Roman" w:cs="Times New Roman"/>
          <w:sz w:val="28"/>
          <w:szCs w:val="28"/>
        </w:rPr>
        <w:t>slowly sat up</w:t>
      </w:r>
      <w:r w:rsidRPr="000A40FB">
        <w:rPr>
          <w:rFonts w:ascii="Times New Roman" w:hAnsi="Times New Roman" w:cs="Times New Roman"/>
          <w:sz w:val="28"/>
          <w:szCs w:val="28"/>
        </w:rPr>
        <w:t xml:space="preserve"> </w:t>
      </w:r>
      <w:r w:rsidR="00D85559" w:rsidRPr="000A40FB">
        <w:rPr>
          <w:rFonts w:ascii="Times New Roman" w:hAnsi="Times New Roman" w:cs="Times New Roman"/>
          <w:sz w:val="28"/>
          <w:szCs w:val="28"/>
        </w:rPr>
        <w:t>in</w:t>
      </w:r>
      <w:r w:rsidRPr="000A40FB">
        <w:rPr>
          <w:rFonts w:ascii="Times New Roman" w:hAnsi="Times New Roman" w:cs="Times New Roman"/>
          <w:sz w:val="28"/>
          <w:szCs w:val="28"/>
        </w:rPr>
        <w:t xml:space="preserve"> the next cot over.</w:t>
      </w:r>
    </w:p>
    <w:p w14:paraId="7C0377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and Jeremy rushed to her side. She hadn’t woke</w:t>
      </w:r>
      <w:r w:rsidR="00804F82" w:rsidRPr="000A40FB">
        <w:rPr>
          <w:rFonts w:ascii="Times New Roman" w:hAnsi="Times New Roman" w:cs="Times New Roman"/>
          <w:sz w:val="28"/>
          <w:szCs w:val="28"/>
        </w:rPr>
        <w:t>n</w:t>
      </w:r>
      <w:r w:rsidRPr="000A40FB">
        <w:rPr>
          <w:rFonts w:ascii="Times New Roman" w:hAnsi="Times New Roman" w:cs="Times New Roman"/>
          <w:sz w:val="28"/>
          <w:szCs w:val="28"/>
        </w:rPr>
        <w:t xml:space="preserve"> when Neil carried her in.</w:t>
      </w:r>
    </w:p>
    <w:p w14:paraId="2C0A87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Did you hear all that?” Neil </w:t>
      </w:r>
      <w:r w:rsidR="00A35995" w:rsidRPr="000A40FB">
        <w:rPr>
          <w:rFonts w:ascii="Times New Roman" w:hAnsi="Times New Roman" w:cs="Times New Roman"/>
          <w:sz w:val="28"/>
          <w:szCs w:val="28"/>
        </w:rPr>
        <w:t xml:space="preserve">held </w:t>
      </w:r>
      <w:r w:rsidRPr="000A40FB">
        <w:rPr>
          <w:rFonts w:ascii="Times New Roman" w:hAnsi="Times New Roman" w:cs="Times New Roman"/>
          <w:sz w:val="28"/>
          <w:szCs w:val="28"/>
        </w:rPr>
        <w:t>her hand.</w:t>
      </w:r>
    </w:p>
    <w:p w14:paraId="2AF310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nd I’m not fighting it. I didn’t know what it was.”</w:t>
      </w:r>
    </w:p>
    <w:p w14:paraId="49D809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pulled the blanket up over her arms. “We’ll stay with you.”</w:t>
      </w:r>
    </w:p>
    <w:p w14:paraId="7FE6A280" w14:textId="77777777" w:rsidR="001D0732" w:rsidRPr="000A40FB" w:rsidRDefault="00AF329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onner frowned. </w:t>
      </w:r>
      <w:r w:rsidR="001D0732" w:rsidRPr="000A40FB">
        <w:rPr>
          <w:rFonts w:ascii="Times New Roman" w:hAnsi="Times New Roman" w:cs="Times New Roman"/>
          <w:sz w:val="28"/>
          <w:szCs w:val="28"/>
        </w:rPr>
        <w:t>“Um, that’s kind of dangerous</w:t>
      </w:r>
      <w:r w:rsidRPr="000A40FB">
        <w:rPr>
          <w:rFonts w:ascii="Times New Roman" w:hAnsi="Times New Roman" w:cs="Times New Roman"/>
          <w:sz w:val="28"/>
          <w:szCs w:val="28"/>
        </w:rPr>
        <w:t xml:space="preserve">. </w:t>
      </w:r>
      <w:r w:rsidR="00283B23" w:rsidRPr="000A40FB">
        <w:rPr>
          <w:rFonts w:ascii="Times New Roman" w:hAnsi="Times New Roman" w:cs="Times New Roman"/>
          <w:sz w:val="28"/>
          <w:szCs w:val="28"/>
        </w:rPr>
        <w:t>The mood swings are…</w:t>
      </w:r>
      <w:r w:rsidR="001D0732" w:rsidRPr="000A40FB">
        <w:rPr>
          <w:rFonts w:ascii="Times New Roman" w:hAnsi="Times New Roman" w:cs="Times New Roman"/>
          <w:sz w:val="28"/>
          <w:szCs w:val="28"/>
        </w:rPr>
        <w:t>intense.”</w:t>
      </w:r>
    </w:p>
    <w:p w14:paraId="4DF4FD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men assumed the boy had undergone an evolution recently by his knowledge of it, but neither of them pretend</w:t>
      </w:r>
      <w:r w:rsidR="00AF329D" w:rsidRPr="000A40FB">
        <w:rPr>
          <w:rFonts w:ascii="Times New Roman" w:hAnsi="Times New Roman" w:cs="Times New Roman"/>
          <w:sz w:val="28"/>
          <w:szCs w:val="28"/>
        </w:rPr>
        <w:t>ed</w:t>
      </w:r>
      <w:r w:rsidRPr="000A40FB">
        <w:rPr>
          <w:rFonts w:ascii="Times New Roman" w:hAnsi="Times New Roman" w:cs="Times New Roman"/>
          <w:sz w:val="28"/>
          <w:szCs w:val="28"/>
        </w:rPr>
        <w:t xml:space="preserve"> they were going to listen</w:t>
      </w:r>
      <w:r w:rsidR="00A35995" w:rsidRPr="000A40FB">
        <w:rPr>
          <w:rFonts w:ascii="Times New Roman" w:hAnsi="Times New Roman" w:cs="Times New Roman"/>
          <w:sz w:val="28"/>
          <w:szCs w:val="28"/>
        </w:rPr>
        <w:t xml:space="preserve"> to him</w:t>
      </w:r>
      <w:r w:rsidRPr="000A40FB">
        <w:rPr>
          <w:rFonts w:ascii="Times New Roman" w:hAnsi="Times New Roman" w:cs="Times New Roman"/>
          <w:sz w:val="28"/>
          <w:szCs w:val="28"/>
        </w:rPr>
        <w:t>.</w:t>
      </w:r>
    </w:p>
    <w:p w14:paraId="4AB526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do we help her?”</w:t>
      </w:r>
    </w:p>
    <w:p w14:paraId="2282784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had to look to Adrian for that. He’d suffered through his alone each time.</w:t>
      </w:r>
    </w:p>
    <w:p w14:paraId="024CF95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distract her, the same as with anyone else in pain.”</w:t>
      </w:r>
    </w:p>
    <w:p w14:paraId="5E052A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give me privacy</w:t>
      </w:r>
      <w:r w:rsidR="00AF329D" w:rsidRPr="000A40FB">
        <w:rPr>
          <w:rFonts w:ascii="Times New Roman" w:hAnsi="Times New Roman" w:cs="Times New Roman"/>
          <w:sz w:val="28"/>
          <w:szCs w:val="28"/>
        </w:rPr>
        <w:t>.</w:t>
      </w:r>
      <w:r w:rsidRPr="000A40FB">
        <w:rPr>
          <w:rFonts w:ascii="Times New Roman" w:hAnsi="Times New Roman" w:cs="Times New Roman"/>
          <w:sz w:val="28"/>
          <w:szCs w:val="28"/>
        </w:rPr>
        <w:t xml:space="preserve">” Samantha </w:t>
      </w:r>
      <w:r w:rsidR="00AF329D" w:rsidRPr="000A40FB">
        <w:rPr>
          <w:rFonts w:ascii="Times New Roman" w:hAnsi="Times New Roman" w:cs="Times New Roman"/>
          <w:sz w:val="28"/>
          <w:szCs w:val="28"/>
        </w:rPr>
        <w:t>felt</w:t>
      </w:r>
      <w:r w:rsidRPr="000A40FB">
        <w:rPr>
          <w:rFonts w:ascii="Times New Roman" w:hAnsi="Times New Roman" w:cs="Times New Roman"/>
          <w:sz w:val="28"/>
          <w:szCs w:val="28"/>
        </w:rPr>
        <w:t xml:space="preserve"> a little stronger. “Can I go to my tent?”</w:t>
      </w:r>
    </w:p>
    <w:p w14:paraId="0738C8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about a tent here in the QZ?” Adrian suggested.</w:t>
      </w:r>
    </w:p>
    <w:p w14:paraId="286CE22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Neil and Jeremy both nodded, Samantha had no choice but to agree.</w:t>
      </w:r>
    </w:p>
    <w:p w14:paraId="742B9C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ne, whatever. Just get me out of here. I need the damn lights off and the talking over.”</w:t>
      </w:r>
    </w:p>
    <w:p w14:paraId="482A25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gave them a pointed look that was ignored.</w:t>
      </w:r>
    </w:p>
    <w:p w14:paraId="13F839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didn’t say anything as the trio left, instead noting how the two men appeared okay </w:t>
      </w:r>
      <w:r w:rsidR="00804F82" w:rsidRPr="000A40FB">
        <w:rPr>
          <w:rFonts w:ascii="Times New Roman" w:hAnsi="Times New Roman" w:cs="Times New Roman"/>
          <w:sz w:val="28"/>
          <w:szCs w:val="28"/>
        </w:rPr>
        <w:t>at</w:t>
      </w:r>
      <w:r w:rsidRPr="000A40FB">
        <w:rPr>
          <w:rFonts w:ascii="Times New Roman" w:hAnsi="Times New Roman" w:cs="Times New Roman"/>
          <w:sz w:val="28"/>
          <w:szCs w:val="28"/>
        </w:rPr>
        <w:t xml:space="preserve"> this moment.</w:t>
      </w:r>
    </w:p>
    <w:p w14:paraId="34AFC2E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re sharing her!” Conner guessed. “That’s why I couldn’t figure out the relationship.”</w:t>
      </w:r>
      <w:r w:rsidR="00804F82"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He </w:t>
      </w:r>
      <w:r w:rsidRPr="000A40FB">
        <w:rPr>
          <w:rFonts w:ascii="Times New Roman" w:hAnsi="Times New Roman" w:cs="Times New Roman"/>
          <w:sz w:val="28"/>
          <w:szCs w:val="28"/>
        </w:rPr>
        <w:lastRenderedPageBreak/>
        <w:t>lowered his voice. “Should I have told them the rest of it?”</w:t>
      </w:r>
    </w:p>
    <w:p w14:paraId="55D565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eased into the cot with a grunt of relief. “I wouldn’t have.”</w:t>
      </w:r>
    </w:p>
    <w:p w14:paraId="76B2E8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not?”</w:t>
      </w:r>
    </w:p>
    <w:p w14:paraId="4895BA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it won’t matter to them that for a while she’ll be irresistible. To them, she already is.”</w:t>
      </w:r>
    </w:p>
    <w:p w14:paraId="33291E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weren’t happy with your answers. They wanted more.”</w:t>
      </w:r>
    </w:p>
    <w:p w14:paraId="4B8D99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an give it to them. They’ll go to her at some point.”</w:t>
      </w:r>
    </w:p>
    <w:p w14:paraId="1255C0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was quiet for a moment, considering the things he was seeing and hearing. It was wonderful, frustrating, and layered in dangerous deceptions.</w:t>
      </w:r>
      <w:r w:rsidR="00A35995" w:rsidRPr="000A40FB">
        <w:rPr>
          <w:rFonts w:ascii="Times New Roman" w:hAnsi="Times New Roman" w:cs="Times New Roman"/>
          <w:sz w:val="28"/>
          <w:szCs w:val="28"/>
        </w:rPr>
        <w:t xml:space="preserve"> </w:t>
      </w:r>
      <w:r w:rsidRPr="000A40FB">
        <w:rPr>
          <w:rFonts w:ascii="Times New Roman" w:hAnsi="Times New Roman" w:cs="Times New Roman"/>
          <w:sz w:val="28"/>
          <w:szCs w:val="28"/>
        </w:rPr>
        <w:t>“How did this all come to be?”</w:t>
      </w:r>
    </w:p>
    <w:p w14:paraId="7EC603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ot as comfortable as he could. “I couldn’t stay with you. They’ve been hunting me, testing, stealing what wasn’t theirs to take. And I knew they’d do the same to you. I hoped staying away would be enough…”</w:t>
      </w:r>
    </w:p>
    <w:p w14:paraId="0D8CB6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did you do it?”</w:t>
      </w:r>
    </w:p>
    <w:p w14:paraId="6A421D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voice was genuinely remorseful. “I loved her, boy, and he took her. While I had her with me, the first months that she carried you, I loved her</w:t>
      </w:r>
      <w:r w:rsidR="00A35995" w:rsidRPr="000A40FB">
        <w:rPr>
          <w:rFonts w:ascii="Times New Roman" w:hAnsi="Times New Roman" w:cs="Times New Roman"/>
          <w:sz w:val="28"/>
          <w:szCs w:val="28"/>
        </w:rPr>
        <w:t xml:space="preserve"> and she loved me</w:t>
      </w:r>
      <w:r w:rsidRPr="000A40FB">
        <w:rPr>
          <w:rFonts w:ascii="Times New Roman" w:hAnsi="Times New Roman" w:cs="Times New Roman"/>
          <w:sz w:val="28"/>
          <w:szCs w:val="28"/>
        </w:rPr>
        <w:t>.”</w:t>
      </w:r>
      <w:r w:rsidR="00A35995" w:rsidRPr="000A40FB">
        <w:rPr>
          <w:rFonts w:ascii="Times New Roman" w:hAnsi="Times New Roman" w:cs="Times New Roman"/>
          <w:sz w:val="28"/>
          <w:szCs w:val="28"/>
        </w:rPr>
        <w:t xml:space="preserve"> </w:t>
      </w:r>
      <w:r w:rsidRPr="000A40FB">
        <w:rPr>
          <w:rFonts w:ascii="Times New Roman" w:hAnsi="Times New Roman" w:cs="Times New Roman"/>
          <w:sz w:val="28"/>
          <w:szCs w:val="28"/>
        </w:rPr>
        <w:t>Adrian let his body melt into the thin mattress. “I still do</w:t>
      </w:r>
      <w:r w:rsidR="00804F82" w:rsidRPr="000A40FB">
        <w:rPr>
          <w:rFonts w:ascii="Times New Roman" w:hAnsi="Times New Roman" w:cs="Times New Roman"/>
          <w:sz w:val="28"/>
          <w:szCs w:val="28"/>
        </w:rPr>
        <w:t xml:space="preserve"> in ways</w:t>
      </w:r>
      <w:r w:rsidRPr="000A40FB">
        <w:rPr>
          <w:rFonts w:ascii="Times New Roman" w:hAnsi="Times New Roman" w:cs="Times New Roman"/>
          <w:sz w:val="28"/>
          <w:szCs w:val="28"/>
        </w:rPr>
        <w:t>.”</w:t>
      </w:r>
    </w:p>
    <w:p w14:paraId="056139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ited for you to come, but he forced her. He used me as leverage.”</w:t>
      </w:r>
    </w:p>
    <w:p w14:paraId="7DE097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was supposed to be dead!” Adrian growled. “I was told he was dead.”</w:t>
      </w:r>
    </w:p>
    <w:p w14:paraId="2C2A1A2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at explained a lot to Conner and allowed forgiveness a chance to start growing.</w:t>
      </w:r>
    </w:p>
    <w:p w14:paraId="663A4A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tugged the blanket up. “Anyone will tell you how Safe Haven came to be, how I built it, but don’t forget that fate chose me, shaped me. It’ll do the same to you, more than it already has. It will also take the things you love </w:t>
      </w:r>
      <w:r w:rsidR="00804F82" w:rsidRPr="000A40FB">
        <w:rPr>
          <w:rFonts w:ascii="Times New Roman" w:hAnsi="Times New Roman" w:cs="Times New Roman"/>
          <w:sz w:val="28"/>
          <w:szCs w:val="28"/>
        </w:rPr>
        <w:t xml:space="preserve">the most </w:t>
      </w:r>
      <w:r w:rsidRPr="000A40FB">
        <w:rPr>
          <w:rFonts w:ascii="Times New Roman" w:hAnsi="Times New Roman" w:cs="Times New Roman"/>
          <w:sz w:val="28"/>
          <w:szCs w:val="28"/>
        </w:rPr>
        <w:t>and turn them against you.”</w:t>
      </w:r>
    </w:p>
    <w:p w14:paraId="655AEF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opened his mouth to deny that he’d turned, and stopped himself. He sensed the r</w:t>
      </w:r>
      <w:r w:rsidR="00804F82" w:rsidRPr="000A40FB">
        <w:rPr>
          <w:rFonts w:ascii="Times New Roman" w:hAnsi="Times New Roman" w:cs="Times New Roman"/>
          <w:sz w:val="28"/>
          <w:szCs w:val="28"/>
        </w:rPr>
        <w:t>emark wasn’t meant for him. H</w:t>
      </w:r>
      <w:r w:rsidRPr="000A40FB">
        <w:rPr>
          <w:rFonts w:ascii="Times New Roman" w:hAnsi="Times New Roman" w:cs="Times New Roman"/>
          <w:sz w:val="28"/>
          <w:szCs w:val="28"/>
        </w:rPr>
        <w:t>e didn’t have to dig deep to find the source of Adrian’s anguish.</w:t>
      </w:r>
    </w:p>
    <w:p w14:paraId="6C9563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ou’re in love with </w:t>
      </w:r>
      <w:r w:rsidR="00804F82" w:rsidRPr="000A40FB">
        <w:rPr>
          <w:rFonts w:ascii="Times New Roman" w:hAnsi="Times New Roman" w:cs="Times New Roman"/>
          <w:sz w:val="28"/>
          <w:szCs w:val="28"/>
        </w:rPr>
        <w:t>Marc’s</w:t>
      </w:r>
      <w:r w:rsidRPr="000A40FB">
        <w:rPr>
          <w:rFonts w:ascii="Times New Roman" w:hAnsi="Times New Roman" w:cs="Times New Roman"/>
          <w:sz w:val="28"/>
          <w:szCs w:val="28"/>
        </w:rPr>
        <w:t xml:space="preserve"> woman!” Conner accused, angry, but not the least bit surprised. “You’re waiting for them to split up to have a shot with her!”</w:t>
      </w:r>
    </w:p>
    <w:p w14:paraId="3A1A69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carefully rolled over and pulled the pillow closer to his cheek. “Not anymore. Now, I’m waiting to take someone’s place on death’s list.”</w:t>
      </w:r>
    </w:p>
    <w:p w14:paraId="223DFA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ve given up</w:t>
      </w:r>
      <w:r w:rsidR="00A35995" w:rsidRPr="000A40FB">
        <w:rPr>
          <w:rFonts w:ascii="Times New Roman" w:hAnsi="Times New Roman" w:cs="Times New Roman"/>
          <w:sz w:val="28"/>
          <w:szCs w:val="28"/>
        </w:rPr>
        <w:t>.</w:t>
      </w:r>
      <w:r w:rsidRPr="000A40FB">
        <w:rPr>
          <w:rFonts w:ascii="Times New Roman" w:hAnsi="Times New Roman" w:cs="Times New Roman"/>
          <w:sz w:val="28"/>
          <w:szCs w:val="28"/>
        </w:rPr>
        <w:t>”</w:t>
      </w:r>
    </w:p>
    <w:p w14:paraId="3EB4AA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answer, willing the boy to leave him alone.</w:t>
      </w:r>
    </w:p>
    <w:p w14:paraId="33F27C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don’t you…”</w:t>
      </w:r>
    </w:p>
    <w:p w14:paraId="78A8FF95"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Good night, Conner.”</w:t>
      </w:r>
    </w:p>
    <w:p w14:paraId="0661E08F" w14:textId="77777777" w:rsidR="001A273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didn’t keep going, but he refused to stop thinking about it. Despite the lingering anger, Conner wanted his father back. This depressed shell wasn’t Adrian Mitchel</w:t>
      </w:r>
      <w:r w:rsidR="00A35995" w:rsidRPr="000A40FB">
        <w:rPr>
          <w:rFonts w:ascii="Times New Roman" w:hAnsi="Times New Roman" w:cs="Times New Roman"/>
          <w:sz w:val="28"/>
          <w:szCs w:val="28"/>
        </w:rPr>
        <w:t>.</w:t>
      </w:r>
    </w:p>
    <w:p w14:paraId="73F070F0" w14:textId="7BD74660"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began developing ideas to pull his dad out of it.</w:t>
      </w:r>
      <w:r w:rsidR="001A273C"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e most likely idea was to find a </w:t>
      </w:r>
      <w:r w:rsidR="00A35995" w:rsidRPr="000A40FB">
        <w:rPr>
          <w:rFonts w:ascii="Times New Roman" w:hAnsi="Times New Roman" w:cs="Times New Roman"/>
          <w:sz w:val="28"/>
          <w:szCs w:val="28"/>
        </w:rPr>
        <w:t>distraction</w:t>
      </w:r>
      <w:r w:rsidRPr="000A40FB">
        <w:rPr>
          <w:rFonts w:ascii="Times New Roman" w:hAnsi="Times New Roman" w:cs="Times New Roman"/>
          <w:sz w:val="28"/>
          <w:szCs w:val="28"/>
        </w:rPr>
        <w:t xml:space="preserve"> </w:t>
      </w:r>
      <w:r w:rsidR="001A273C" w:rsidRPr="000A40FB">
        <w:rPr>
          <w:rFonts w:ascii="Times New Roman" w:hAnsi="Times New Roman" w:cs="Times New Roman"/>
          <w:sz w:val="28"/>
          <w:szCs w:val="28"/>
        </w:rPr>
        <w:t>for him in</w:t>
      </w:r>
      <w:r w:rsidRPr="000A40FB">
        <w:rPr>
          <w:rFonts w:ascii="Times New Roman" w:hAnsi="Times New Roman" w:cs="Times New Roman"/>
          <w:sz w:val="28"/>
          <w:szCs w:val="28"/>
        </w:rPr>
        <w:t xml:space="preserve"> either a woman or work, but </w:t>
      </w:r>
      <w:r w:rsidRPr="000A40FB">
        <w:rPr>
          <w:rFonts w:ascii="Times New Roman" w:hAnsi="Times New Roman" w:cs="Times New Roman"/>
          <w:sz w:val="28"/>
          <w:szCs w:val="28"/>
        </w:rPr>
        <w:lastRenderedPageBreak/>
        <w:t xml:space="preserve">in the end, he might have to have what he was craving. It was good here and the top people were great, but Adrian was his dad and that was where his loyalty </w:t>
      </w:r>
      <w:r w:rsidR="00D81D27" w:rsidRPr="000A40FB">
        <w:rPr>
          <w:rFonts w:ascii="Times New Roman" w:hAnsi="Times New Roman" w:cs="Times New Roman"/>
          <w:sz w:val="28"/>
          <w:szCs w:val="28"/>
        </w:rPr>
        <w:t>was</w:t>
      </w:r>
      <w:r w:rsidRPr="000A40FB">
        <w:rPr>
          <w:rFonts w:ascii="Times New Roman" w:hAnsi="Times New Roman" w:cs="Times New Roman"/>
          <w:sz w:val="28"/>
          <w:szCs w:val="28"/>
        </w:rPr>
        <w:t>.</w:t>
      </w:r>
    </w:p>
    <w:p w14:paraId="6A29A0B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A07A4A9" w14:textId="77777777" w:rsidR="00A35995" w:rsidRPr="000A40FB" w:rsidRDefault="00A35995" w:rsidP="000A40FB">
      <w:pPr>
        <w:spacing w:after="0" w:line="240" w:lineRule="auto"/>
        <w:ind w:firstLine="432"/>
        <w:contextualSpacing/>
        <w:jc w:val="both"/>
        <w:rPr>
          <w:rFonts w:ascii="Times New Roman" w:hAnsi="Times New Roman" w:cs="Times New Roman"/>
          <w:sz w:val="28"/>
          <w:szCs w:val="28"/>
        </w:rPr>
      </w:pPr>
    </w:p>
    <w:p w14:paraId="7244BDDC"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523492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ld it up.”</w:t>
      </w:r>
    </w:p>
    <w:p w14:paraId="45DCF3F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lifted the flap higher</w:t>
      </w:r>
      <w:r w:rsidR="001A273C" w:rsidRPr="000A40FB">
        <w:rPr>
          <w:rFonts w:ascii="Times New Roman" w:hAnsi="Times New Roman" w:cs="Times New Roman"/>
          <w:sz w:val="28"/>
          <w:szCs w:val="28"/>
        </w:rPr>
        <w:t xml:space="preserve">; </w:t>
      </w:r>
      <w:r w:rsidRPr="000A40FB">
        <w:rPr>
          <w:rFonts w:ascii="Times New Roman" w:hAnsi="Times New Roman" w:cs="Times New Roman"/>
          <w:sz w:val="28"/>
          <w:szCs w:val="28"/>
        </w:rPr>
        <w:t>Neil ducked into the tent to set Samantha on the bedroll. He p</w:t>
      </w:r>
      <w:r w:rsidR="00804F82" w:rsidRPr="000A40FB">
        <w:rPr>
          <w:rFonts w:ascii="Times New Roman" w:hAnsi="Times New Roman" w:cs="Times New Roman"/>
          <w:sz w:val="28"/>
          <w:szCs w:val="28"/>
        </w:rPr>
        <w:t xml:space="preserve">ut her kit by her feet and </w:t>
      </w:r>
      <w:r w:rsidRPr="000A40FB">
        <w:rPr>
          <w:rFonts w:ascii="Times New Roman" w:hAnsi="Times New Roman" w:cs="Times New Roman"/>
          <w:sz w:val="28"/>
          <w:szCs w:val="28"/>
        </w:rPr>
        <w:t>left to give her a few minutes alone.</w:t>
      </w:r>
    </w:p>
    <w:p w14:paraId="4888A8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swept the camp, and members of their team. Everyone appeared beat. He’d have to switch this shift </w:t>
      </w:r>
      <w:r w:rsidR="00804F82" w:rsidRPr="000A40FB">
        <w:rPr>
          <w:rFonts w:ascii="Times New Roman" w:hAnsi="Times New Roman" w:cs="Times New Roman"/>
          <w:sz w:val="28"/>
          <w:szCs w:val="28"/>
        </w:rPr>
        <w:t xml:space="preserve">of guards </w:t>
      </w:r>
      <w:r w:rsidRPr="000A40FB">
        <w:rPr>
          <w:rFonts w:ascii="Times New Roman" w:hAnsi="Times New Roman" w:cs="Times New Roman"/>
          <w:sz w:val="28"/>
          <w:szCs w:val="28"/>
        </w:rPr>
        <w:t>out early.</w:t>
      </w:r>
    </w:p>
    <w:p w14:paraId="3DB5C2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lowered the flap and joined Neil. “You want first watch?”</w:t>
      </w:r>
    </w:p>
    <w:p w14:paraId="010576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shrugged awkwardly. “I assumed we’d </w:t>
      </w:r>
      <w:r w:rsidR="00804F82" w:rsidRPr="000A40FB">
        <w:rPr>
          <w:rFonts w:ascii="Times New Roman" w:hAnsi="Times New Roman" w:cs="Times New Roman"/>
          <w:sz w:val="28"/>
          <w:szCs w:val="28"/>
        </w:rPr>
        <w:t xml:space="preserve">both </w:t>
      </w:r>
      <w:r w:rsidRPr="000A40FB">
        <w:rPr>
          <w:rFonts w:ascii="Times New Roman" w:hAnsi="Times New Roman" w:cs="Times New Roman"/>
          <w:sz w:val="28"/>
          <w:szCs w:val="28"/>
        </w:rPr>
        <w:t>stay close.”</w:t>
      </w:r>
    </w:p>
    <w:p w14:paraId="49B1B7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 thought for a minute, </w:t>
      </w:r>
      <w:r w:rsidR="00283B23" w:rsidRPr="000A40FB">
        <w:rPr>
          <w:rFonts w:ascii="Times New Roman" w:hAnsi="Times New Roman" w:cs="Times New Roman"/>
          <w:sz w:val="28"/>
          <w:szCs w:val="28"/>
        </w:rPr>
        <w:t>and then</w:t>
      </w:r>
      <w:r w:rsidRPr="000A40FB">
        <w:rPr>
          <w:rFonts w:ascii="Times New Roman" w:hAnsi="Times New Roman" w:cs="Times New Roman"/>
          <w:sz w:val="28"/>
          <w:szCs w:val="28"/>
        </w:rPr>
        <w:t xml:space="preserve"> agreed. “Don’t know how it would bother the camp if they knew she’s sick.”</w:t>
      </w:r>
    </w:p>
    <w:p w14:paraId="41DA68B2" w14:textId="77777777" w:rsidR="001D0732" w:rsidRPr="000A40FB" w:rsidRDefault="00AF329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nodded. </w:t>
      </w:r>
      <w:r w:rsidR="001D0732" w:rsidRPr="000A40FB">
        <w:rPr>
          <w:rFonts w:ascii="Times New Roman" w:hAnsi="Times New Roman" w:cs="Times New Roman"/>
          <w:sz w:val="28"/>
          <w:szCs w:val="28"/>
        </w:rPr>
        <w:t>“I’ll make sure it gets around</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72EF51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 you think’s up with Adrian?”</w:t>
      </w:r>
    </w:p>
    <w:p w14:paraId="6224D6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idea, but it’s making people nervous.”</w:t>
      </w:r>
    </w:p>
    <w:p w14:paraId="3A4E0A5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on of </w:t>
      </w:r>
      <w:r w:rsidR="001A273C" w:rsidRPr="000A40FB">
        <w:rPr>
          <w:rFonts w:ascii="Times New Roman" w:hAnsi="Times New Roman" w:cs="Times New Roman"/>
          <w:sz w:val="28"/>
          <w:szCs w:val="28"/>
        </w:rPr>
        <w:t>a bitch!</w:t>
      </w:r>
      <w:r w:rsidRPr="000A40FB">
        <w:rPr>
          <w:rFonts w:ascii="Times New Roman" w:hAnsi="Times New Roman" w:cs="Times New Roman"/>
          <w:sz w:val="28"/>
          <w:szCs w:val="28"/>
        </w:rPr>
        <w:t>”</w:t>
      </w:r>
    </w:p>
    <w:p w14:paraId="5EEE85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y turned to find Kenn nearby, staring up at a hole in his tent. Clearly cut with a jagged edge, the outline was a middle finger perfectly lit by </w:t>
      </w:r>
      <w:r w:rsidR="001A273C" w:rsidRPr="000A40FB">
        <w:rPr>
          <w:rFonts w:ascii="Times New Roman" w:hAnsi="Times New Roman" w:cs="Times New Roman"/>
          <w:sz w:val="28"/>
          <w:szCs w:val="28"/>
        </w:rPr>
        <w:t xml:space="preserve">the </w:t>
      </w:r>
      <w:r w:rsidRPr="000A40FB">
        <w:rPr>
          <w:rFonts w:ascii="Times New Roman" w:hAnsi="Times New Roman" w:cs="Times New Roman"/>
          <w:sz w:val="28"/>
          <w:szCs w:val="28"/>
        </w:rPr>
        <w:t>candles.</w:t>
      </w:r>
    </w:p>
    <w:p w14:paraId="7F759282" w14:textId="77777777" w:rsidR="001D0732" w:rsidRPr="000A40FB" w:rsidRDefault="00AF329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sniggered. </w:t>
      </w:r>
      <w:r w:rsidR="001D0732" w:rsidRPr="000A40FB">
        <w:rPr>
          <w:rFonts w:ascii="Times New Roman" w:hAnsi="Times New Roman" w:cs="Times New Roman"/>
          <w:sz w:val="28"/>
          <w:szCs w:val="28"/>
        </w:rPr>
        <w:t>“</w:t>
      </w:r>
      <w:r w:rsidR="00804F82" w:rsidRPr="000A40FB">
        <w:rPr>
          <w:rFonts w:ascii="Times New Roman" w:hAnsi="Times New Roman" w:cs="Times New Roman"/>
          <w:sz w:val="28"/>
          <w:szCs w:val="28"/>
        </w:rPr>
        <w:t>That’s good</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5C8271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ho the hell keeps doing this?!” Kenn shouted. “When I catch you, I’ll…”</w:t>
      </w:r>
    </w:p>
    <w:p w14:paraId="134621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jerked Kenn inside the tent.</w:t>
      </w:r>
    </w:p>
    <w:p w14:paraId="047315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e laughter floated through the rain at a fresh round of cursing from the tent as Kenn tried to find a way to patch the hole.</w:t>
      </w:r>
    </w:p>
    <w:p w14:paraId="4E0A20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s soft chuckle </w:t>
      </w:r>
      <w:r w:rsidR="001A273C" w:rsidRPr="000A40FB">
        <w:rPr>
          <w:rFonts w:ascii="Times New Roman" w:hAnsi="Times New Roman" w:cs="Times New Roman"/>
          <w:sz w:val="28"/>
          <w:szCs w:val="28"/>
        </w:rPr>
        <w:t>drew</w:t>
      </w:r>
      <w:r w:rsidRPr="000A40FB">
        <w:rPr>
          <w:rFonts w:ascii="Times New Roman" w:hAnsi="Times New Roman" w:cs="Times New Roman"/>
          <w:sz w:val="28"/>
          <w:szCs w:val="28"/>
        </w:rPr>
        <w:t xml:space="preserve"> Neil and Jeremy around. She was standing in the flap, staring.</w:t>
      </w:r>
      <w:r w:rsidR="001A273C"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I love that </w:t>
      </w:r>
      <w:r w:rsidR="00804F82" w:rsidRPr="000A40FB">
        <w:rPr>
          <w:rFonts w:ascii="Times New Roman" w:hAnsi="Times New Roman" w:cs="Times New Roman"/>
          <w:sz w:val="28"/>
          <w:szCs w:val="28"/>
        </w:rPr>
        <w:t>prankster</w:t>
      </w:r>
      <w:r w:rsidRPr="000A40FB">
        <w:rPr>
          <w:rFonts w:ascii="Times New Roman" w:hAnsi="Times New Roman" w:cs="Times New Roman"/>
          <w:sz w:val="28"/>
          <w:szCs w:val="28"/>
        </w:rPr>
        <w:t>.”</w:t>
      </w:r>
    </w:p>
    <w:p w14:paraId="7591DFF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r men chuckled in agreement, but </w:t>
      </w:r>
      <w:r w:rsidR="001A273C" w:rsidRPr="000A40FB">
        <w:rPr>
          <w:rFonts w:ascii="Times New Roman" w:hAnsi="Times New Roman" w:cs="Times New Roman"/>
          <w:sz w:val="28"/>
          <w:szCs w:val="28"/>
        </w:rPr>
        <w:t>she</w:t>
      </w:r>
      <w:r w:rsidRPr="000A40FB">
        <w:rPr>
          <w:rFonts w:ascii="Times New Roman" w:hAnsi="Times New Roman" w:cs="Times New Roman"/>
          <w:sz w:val="28"/>
          <w:szCs w:val="28"/>
        </w:rPr>
        <w:t xml:space="preserve"> could feel them searching her. For what, she wasn’t exactly sure. Did they think a tail would pop out of her ass?</w:t>
      </w:r>
      <w:r w:rsidR="001A273C" w:rsidRPr="000A40FB">
        <w:rPr>
          <w:rFonts w:ascii="Times New Roman" w:hAnsi="Times New Roman" w:cs="Times New Roman"/>
          <w:sz w:val="28"/>
          <w:szCs w:val="28"/>
        </w:rPr>
        <w:t xml:space="preserve"> </w:t>
      </w:r>
      <w:r w:rsidRPr="000A40FB">
        <w:rPr>
          <w:rFonts w:ascii="Times New Roman" w:hAnsi="Times New Roman" w:cs="Times New Roman"/>
          <w:sz w:val="28"/>
          <w:szCs w:val="28"/>
        </w:rPr>
        <w:t>“I’m still too dizzy to walk, I think</w:t>
      </w:r>
      <w:r w:rsidR="00AF329D" w:rsidRPr="000A40FB">
        <w:rPr>
          <w:rFonts w:ascii="Times New Roman" w:hAnsi="Times New Roman" w:cs="Times New Roman"/>
          <w:sz w:val="28"/>
          <w:szCs w:val="28"/>
        </w:rPr>
        <w:t xml:space="preserve">. </w:t>
      </w:r>
      <w:r w:rsidRPr="000A40FB">
        <w:rPr>
          <w:rFonts w:ascii="Times New Roman" w:hAnsi="Times New Roman" w:cs="Times New Roman"/>
          <w:sz w:val="28"/>
          <w:szCs w:val="28"/>
        </w:rPr>
        <w:t>Can you get me to the shower?”</w:t>
      </w:r>
    </w:p>
    <w:p w14:paraId="784A7BD1" w14:textId="77777777" w:rsidR="00804F82" w:rsidRPr="000A40FB" w:rsidRDefault="00804F8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reacted first.</w:t>
      </w:r>
    </w:p>
    <w:p w14:paraId="5C7D06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let him take care of it.</w:t>
      </w:r>
      <w:r w:rsidR="00804F82" w:rsidRPr="000A40FB">
        <w:rPr>
          <w:rFonts w:ascii="Times New Roman" w:hAnsi="Times New Roman" w:cs="Times New Roman"/>
          <w:sz w:val="28"/>
          <w:szCs w:val="28"/>
        </w:rPr>
        <w:t xml:space="preserve"> </w:t>
      </w:r>
      <w:r w:rsidRPr="000A40FB">
        <w:rPr>
          <w:rFonts w:ascii="Times New Roman" w:hAnsi="Times New Roman" w:cs="Times New Roman"/>
          <w:sz w:val="28"/>
          <w:szCs w:val="28"/>
        </w:rPr>
        <w:t>“I’ll get some food. Don’t leave her.”</w:t>
      </w:r>
    </w:p>
    <w:p w14:paraId="437B96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on’t</w:t>
      </w:r>
      <w:r w:rsidR="00AF329D" w:rsidRPr="000A40FB">
        <w:rPr>
          <w:rFonts w:ascii="Times New Roman" w:hAnsi="Times New Roman" w:cs="Times New Roman"/>
          <w:sz w:val="28"/>
          <w:szCs w:val="28"/>
        </w:rPr>
        <w:t>.</w:t>
      </w:r>
      <w:r w:rsidRPr="000A40FB">
        <w:rPr>
          <w:rFonts w:ascii="Times New Roman" w:hAnsi="Times New Roman" w:cs="Times New Roman"/>
          <w:sz w:val="28"/>
          <w:szCs w:val="28"/>
        </w:rPr>
        <w:t>” Jeremy gently lift</w:t>
      </w:r>
      <w:r w:rsidR="00AF329D" w:rsidRPr="000A40FB">
        <w:rPr>
          <w:rFonts w:ascii="Times New Roman" w:hAnsi="Times New Roman" w:cs="Times New Roman"/>
          <w:sz w:val="28"/>
          <w:szCs w:val="28"/>
        </w:rPr>
        <w:t>ed</w:t>
      </w:r>
      <w:r w:rsidRPr="000A40FB">
        <w:rPr>
          <w:rFonts w:ascii="Times New Roman" w:hAnsi="Times New Roman" w:cs="Times New Roman"/>
          <w:sz w:val="28"/>
          <w:szCs w:val="28"/>
        </w:rPr>
        <w:t xml:space="preserve"> her. “You make sure we’re left alone.”</w:t>
      </w:r>
    </w:p>
    <w:p w14:paraId="77591C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t it.”</w:t>
      </w:r>
    </w:p>
    <w:p w14:paraId="30A1428C" w14:textId="77777777" w:rsidR="001A273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rested her head on Jeremy’s shoulder, wishing she felt well enough to enjoy it. </w:t>
      </w:r>
      <w:r w:rsidR="001A273C" w:rsidRPr="000A40FB">
        <w:rPr>
          <w:rFonts w:ascii="Times New Roman" w:hAnsi="Times New Roman" w:cs="Times New Roman"/>
          <w:sz w:val="28"/>
          <w:szCs w:val="28"/>
        </w:rPr>
        <w:t>An aching spine had eased the migraine</w:t>
      </w:r>
      <w:r w:rsidRPr="000A40FB">
        <w:rPr>
          <w:rFonts w:ascii="Times New Roman" w:hAnsi="Times New Roman" w:cs="Times New Roman"/>
          <w:sz w:val="28"/>
          <w:szCs w:val="28"/>
        </w:rPr>
        <w:t>. She no longer felt the throbbing in her temples or the bones in her legs.</w:t>
      </w:r>
      <w:r w:rsidR="001A273C" w:rsidRPr="000A40FB">
        <w:rPr>
          <w:rFonts w:ascii="Times New Roman" w:hAnsi="Times New Roman" w:cs="Times New Roman"/>
          <w:sz w:val="28"/>
          <w:szCs w:val="28"/>
        </w:rPr>
        <w:t xml:space="preserve"> </w:t>
      </w:r>
      <w:r w:rsidRPr="000A40FB">
        <w:rPr>
          <w:rFonts w:ascii="Times New Roman" w:hAnsi="Times New Roman" w:cs="Times New Roman"/>
          <w:sz w:val="28"/>
          <w:szCs w:val="28"/>
        </w:rPr>
        <w:t>“This sucks</w:t>
      </w:r>
      <w:r w:rsidR="00AF329D" w:rsidRPr="000A40FB">
        <w:rPr>
          <w:rFonts w:ascii="Times New Roman" w:hAnsi="Times New Roman" w:cs="Times New Roman"/>
          <w:sz w:val="28"/>
          <w:szCs w:val="28"/>
        </w:rPr>
        <w:t>.</w:t>
      </w:r>
      <w:r w:rsidRPr="000A40FB">
        <w:rPr>
          <w:rFonts w:ascii="Times New Roman" w:hAnsi="Times New Roman" w:cs="Times New Roman"/>
          <w:sz w:val="28"/>
          <w:szCs w:val="28"/>
        </w:rPr>
        <w:t>”</w:t>
      </w:r>
    </w:p>
    <w:p w14:paraId="3582C1F6" w14:textId="77777777" w:rsidR="001D0732" w:rsidRPr="000A40FB" w:rsidRDefault="00AF329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felt </w:t>
      </w:r>
      <w:r w:rsidR="001D0732" w:rsidRPr="000A40FB">
        <w:rPr>
          <w:rFonts w:ascii="Times New Roman" w:hAnsi="Times New Roman" w:cs="Times New Roman"/>
          <w:sz w:val="28"/>
          <w:szCs w:val="28"/>
        </w:rPr>
        <w:t>Jeremy smile.</w:t>
      </w:r>
    </w:p>
    <w:p w14:paraId="7457D0A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else can we do for you? Adrian wasn’t clear.”</w:t>
      </w:r>
    </w:p>
    <w:p w14:paraId="67EDAD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huddered as pain lanced down her nerves, vibrating into her hips. “Heat, I think, and then sleep. Maybe I can stay under while it passes.”</w:t>
      </w:r>
    </w:p>
    <w:p w14:paraId="2412DA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at’s a good idea. I’ll ask Angela about a sedative.”</w:t>
      </w:r>
    </w:p>
    <w:p w14:paraId="025CEE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want to be a junkie</w:t>
      </w:r>
      <w:r w:rsidR="001A273C" w:rsidRPr="000A40FB">
        <w:rPr>
          <w:rFonts w:ascii="Times New Roman" w:hAnsi="Times New Roman" w:cs="Times New Roman"/>
          <w:sz w:val="28"/>
          <w:szCs w:val="28"/>
        </w:rPr>
        <w:t>!</w:t>
      </w:r>
      <w:r w:rsidRPr="000A40FB">
        <w:rPr>
          <w:rFonts w:ascii="Times New Roman" w:hAnsi="Times New Roman" w:cs="Times New Roman"/>
          <w:sz w:val="28"/>
          <w:szCs w:val="28"/>
        </w:rPr>
        <w:t xml:space="preserve"> You be careful with me.”</w:t>
      </w:r>
    </w:p>
    <w:p w14:paraId="4248C0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pressed his lips to hers in comfort. She’d told him of her addiction fears. He drew back to speak in the temporary silence afterward. “I love you. So does Neil. You’re safe with us.”</w:t>
      </w:r>
    </w:p>
    <w:p w14:paraId="7C0E5DA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 shuddered again, this time in relief. “I know, and I…”</w:t>
      </w:r>
    </w:p>
    <w:p w14:paraId="4E2C78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kissed her again, a little harder, and felt her take note of him, of his body.</w:t>
      </w:r>
    </w:p>
    <w:p w14:paraId="1B18EC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got them moving, suddenly glad of the drizzle. It was keeping people in their tents.</w:t>
      </w:r>
    </w:p>
    <w:p w14:paraId="263E3D9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hated being afraid, hated feeling out of control. She clutched Jeremy’s shoulder and mentally bolstered herself. Once </w:t>
      </w:r>
      <w:r w:rsidR="00804F82" w:rsidRPr="000A40FB">
        <w:rPr>
          <w:rFonts w:ascii="Times New Roman" w:hAnsi="Times New Roman" w:cs="Times New Roman"/>
          <w:sz w:val="28"/>
          <w:szCs w:val="28"/>
        </w:rPr>
        <w:t>again,</w:t>
      </w:r>
      <w:r w:rsidRPr="000A40FB">
        <w:rPr>
          <w:rFonts w:ascii="Times New Roman" w:hAnsi="Times New Roman" w:cs="Times New Roman"/>
          <w:sz w:val="28"/>
          <w:szCs w:val="28"/>
        </w:rPr>
        <w:t xml:space="preserve"> she was going to prove how different she was. The promise of a new gift </w:t>
      </w:r>
      <w:r w:rsidR="001A273C" w:rsidRPr="000A40FB">
        <w:rPr>
          <w:rFonts w:ascii="Times New Roman" w:hAnsi="Times New Roman" w:cs="Times New Roman"/>
          <w:sz w:val="28"/>
          <w:szCs w:val="28"/>
        </w:rPr>
        <w:t>meant</w:t>
      </w:r>
      <w:r w:rsidRPr="000A40FB">
        <w:rPr>
          <w:rFonts w:ascii="Times New Roman" w:hAnsi="Times New Roman" w:cs="Times New Roman"/>
          <w:sz w:val="28"/>
          <w:szCs w:val="28"/>
        </w:rPr>
        <w:t xml:space="preserve"> little to her. She hadn’t mastered the old ones yet and it was a bad time to be out of communication with nature. Weather reports would keep them alive.</w:t>
      </w:r>
    </w:p>
    <w:p w14:paraId="3CCD8F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p worrying</w:t>
      </w:r>
      <w:r w:rsidR="00AF329D" w:rsidRPr="000A40FB">
        <w:rPr>
          <w:rFonts w:ascii="Times New Roman" w:hAnsi="Times New Roman" w:cs="Times New Roman"/>
          <w:sz w:val="28"/>
          <w:szCs w:val="28"/>
        </w:rPr>
        <w:t>.</w:t>
      </w:r>
      <w:r w:rsidRPr="000A40FB">
        <w:rPr>
          <w:rFonts w:ascii="Times New Roman" w:hAnsi="Times New Roman" w:cs="Times New Roman"/>
          <w:sz w:val="28"/>
          <w:szCs w:val="28"/>
        </w:rPr>
        <w:t xml:space="preserve">” Jeremy </w:t>
      </w:r>
      <w:r w:rsidR="00AF329D" w:rsidRPr="000A40FB">
        <w:rPr>
          <w:rFonts w:ascii="Times New Roman" w:hAnsi="Times New Roman" w:cs="Times New Roman"/>
          <w:sz w:val="28"/>
          <w:szCs w:val="28"/>
        </w:rPr>
        <w:t>smiled</w:t>
      </w:r>
      <w:r w:rsidRPr="000A40FB">
        <w:rPr>
          <w:rFonts w:ascii="Times New Roman" w:hAnsi="Times New Roman" w:cs="Times New Roman"/>
          <w:sz w:val="28"/>
          <w:szCs w:val="28"/>
        </w:rPr>
        <w:t>. “</w:t>
      </w:r>
      <w:r w:rsidR="001A273C" w:rsidRPr="000A40FB">
        <w:rPr>
          <w:rFonts w:ascii="Times New Roman" w:hAnsi="Times New Roman" w:cs="Times New Roman"/>
          <w:sz w:val="28"/>
          <w:szCs w:val="28"/>
        </w:rPr>
        <w:t>Angela</w:t>
      </w:r>
      <w:r w:rsidRPr="000A40FB">
        <w:rPr>
          <w:rFonts w:ascii="Times New Roman" w:hAnsi="Times New Roman" w:cs="Times New Roman"/>
          <w:sz w:val="28"/>
          <w:szCs w:val="28"/>
        </w:rPr>
        <w:t xml:space="preserve"> has it covered.”</w:t>
      </w:r>
    </w:p>
    <w:p w14:paraId="34FA18C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anted to believe that, but it was hard.</w:t>
      </w:r>
    </w:p>
    <w:p w14:paraId="799527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is what he meant by fighting</w:t>
      </w:r>
      <w:r w:rsidR="00AF329D" w:rsidRPr="000A40FB">
        <w:rPr>
          <w:rFonts w:ascii="Times New Roman" w:hAnsi="Times New Roman" w:cs="Times New Roman"/>
          <w:sz w:val="28"/>
          <w:szCs w:val="28"/>
        </w:rPr>
        <w:t>.</w:t>
      </w:r>
      <w:r w:rsidRPr="000A40FB">
        <w:rPr>
          <w:rFonts w:ascii="Times New Roman" w:hAnsi="Times New Roman" w:cs="Times New Roman"/>
          <w:sz w:val="28"/>
          <w:szCs w:val="28"/>
        </w:rPr>
        <w:t>” Jeremy started working on distracting her. “You have to accept what’s coming, embrace it if you can, and then get with your team.”</w:t>
      </w:r>
    </w:p>
    <w:p w14:paraId="6A1CA6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shut up</w:t>
      </w:r>
      <w:r w:rsidR="00AF329D" w:rsidRPr="000A40FB">
        <w:rPr>
          <w:rFonts w:ascii="Times New Roman" w:hAnsi="Times New Roman" w:cs="Times New Roman"/>
          <w:sz w:val="28"/>
          <w:szCs w:val="28"/>
        </w:rPr>
        <w:t>.”</w:t>
      </w:r>
    </w:p>
    <w:p w14:paraId="682D0E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Jeremy did.</w:t>
      </w:r>
    </w:p>
    <w:p w14:paraId="23815C2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4B9CE17" w14:textId="77777777" w:rsidR="001A273C" w:rsidRPr="000A40FB" w:rsidRDefault="001A273C" w:rsidP="000A40FB">
      <w:pPr>
        <w:spacing w:after="0" w:line="240" w:lineRule="auto"/>
        <w:ind w:firstLine="432"/>
        <w:contextualSpacing/>
        <w:jc w:val="both"/>
        <w:rPr>
          <w:rFonts w:ascii="Times New Roman" w:hAnsi="Times New Roman" w:cs="Times New Roman"/>
          <w:sz w:val="28"/>
          <w:szCs w:val="28"/>
        </w:rPr>
      </w:pPr>
    </w:p>
    <w:p w14:paraId="5724147B"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1E32A1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fter a quick shower, Ma</w:t>
      </w:r>
      <w:r w:rsidR="00622EC1" w:rsidRPr="000A40FB">
        <w:rPr>
          <w:rFonts w:ascii="Times New Roman" w:hAnsi="Times New Roman" w:cs="Times New Roman"/>
          <w:sz w:val="28"/>
          <w:szCs w:val="28"/>
        </w:rPr>
        <w:t>r</w:t>
      </w:r>
      <w:r w:rsidRPr="000A40FB">
        <w:rPr>
          <w:rFonts w:ascii="Times New Roman" w:hAnsi="Times New Roman" w:cs="Times New Roman"/>
          <w:sz w:val="28"/>
          <w:szCs w:val="28"/>
        </w:rPr>
        <w:t>c’s feet carried him around the sleeping camp and eventually brought him to the QZ, where the medical tent was dimly lit. He wasn’t surprised to find a shadow in the flap.</w:t>
      </w:r>
    </w:p>
    <w:p w14:paraId="176A9E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ught you couldn’t be on that for another week?”</w:t>
      </w:r>
    </w:p>
    <w:p w14:paraId="7041A1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brandished the cane and then planted it where he could use it for support. “I’m not.”</w:t>
      </w:r>
    </w:p>
    <w:p w14:paraId="20DC62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ook in the beads of sweat, the rapid breaths.</w:t>
      </w:r>
    </w:p>
    <w:p w14:paraId="41CE81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there anything I can get you?”</w:t>
      </w:r>
    </w:p>
    <w:p w14:paraId="2A47A2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meone else’s hip.”</w:t>
      </w:r>
    </w:p>
    <w:p w14:paraId="193FCC9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orced a chuckle. “Can’t help you there.”</w:t>
      </w:r>
    </w:p>
    <w:p w14:paraId="3F9830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moved on, checking out the entire area before going to Angie’s tent. It was now in the center of camp, where Adrian’s had been.</w:t>
      </w:r>
    </w:p>
    <w:p w14:paraId="4C978C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went </w:t>
      </w:r>
      <w:r w:rsidR="001A273C"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inside and picked up his book, trying to control the urge to leave. He wouldn’t make it far, not yet.</w:t>
      </w:r>
    </w:p>
    <w:p w14:paraId="6CE627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think you should go out tomorrow</w:t>
      </w:r>
      <w:r w:rsidR="001A273C" w:rsidRPr="000A40FB">
        <w:rPr>
          <w:rFonts w:ascii="Times New Roman" w:hAnsi="Times New Roman" w:cs="Times New Roman"/>
          <w:sz w:val="28"/>
          <w:szCs w:val="28"/>
        </w:rPr>
        <w:t xml:space="preserve"> and</w:t>
      </w:r>
      <w:r w:rsidRPr="000A40FB">
        <w:rPr>
          <w:rFonts w:ascii="Times New Roman" w:hAnsi="Times New Roman" w:cs="Times New Roman"/>
          <w:sz w:val="28"/>
          <w:szCs w:val="28"/>
        </w:rPr>
        <w:t xml:space="preserve"> let the camp know she has your support.”</w:t>
      </w:r>
    </w:p>
    <w:p w14:paraId="547B79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lared up from his book as Jax and Lee came in. “She doesn’t need me out there messing up her plans.”</w:t>
      </w:r>
      <w:r w:rsidR="00804F82" w:rsidRPr="000A40FB">
        <w:rPr>
          <w:rFonts w:ascii="Times New Roman" w:hAnsi="Times New Roman" w:cs="Times New Roman"/>
          <w:sz w:val="28"/>
          <w:szCs w:val="28"/>
        </w:rPr>
        <w:t xml:space="preserve"> </w:t>
      </w:r>
      <w:r w:rsidRPr="000A40FB">
        <w:rPr>
          <w:rFonts w:ascii="Times New Roman" w:hAnsi="Times New Roman" w:cs="Times New Roman"/>
          <w:sz w:val="28"/>
          <w:szCs w:val="28"/>
        </w:rPr>
        <w:t>He turned the page. “Besides, I’m about to discover if Bella kills Jacob. Do you mind?”</w:t>
      </w:r>
    </w:p>
    <w:p w14:paraId="1FF1A5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Lee and Jax left the medical tent with large scowls, missing Angela standing in the shadows, listening.</w:t>
      </w:r>
    </w:p>
    <w:p w14:paraId="146BE1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ducked into the tent. “Why are you sending them away?”</w:t>
      </w:r>
    </w:p>
    <w:p w14:paraId="09C2B7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ay back on the cot. “Safe Haven can’t have two leaders right now. They have to come to you.”</w:t>
      </w:r>
    </w:p>
    <w:p w14:paraId="0E0ACD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t’s easier that way, for you to give up, right?” Angela stung him sharply. “I know what you’re planning. I won’t allow it.</w:t>
      </w:r>
      <w:r w:rsidR="001A273C" w:rsidRPr="000A40FB">
        <w:rPr>
          <w:rFonts w:ascii="Times New Roman" w:hAnsi="Times New Roman" w:cs="Times New Roman"/>
          <w:sz w:val="28"/>
          <w:szCs w:val="28"/>
        </w:rPr>
        <w:t>”</w:t>
      </w:r>
    </w:p>
    <w:p w14:paraId="4F82AA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answer.</w:t>
      </w:r>
    </w:p>
    <w:p w14:paraId="62D362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rew angrier. “If I have to have John sedate you, I will. Stay in the medical tent. Don’t leave it without an escort.”</w:t>
      </w:r>
    </w:p>
    <w:p w14:paraId="627350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the hell are you doing talking to him like that?!” Ke</w:t>
      </w:r>
      <w:r w:rsidR="00622EC1" w:rsidRPr="000A40FB">
        <w:rPr>
          <w:rFonts w:ascii="Times New Roman" w:hAnsi="Times New Roman" w:cs="Times New Roman"/>
          <w:sz w:val="28"/>
          <w:szCs w:val="28"/>
        </w:rPr>
        <w:t>nn roared, disturbing half the Quarantine Z</w:t>
      </w:r>
      <w:r w:rsidRPr="000A40FB">
        <w:rPr>
          <w:rFonts w:ascii="Times New Roman" w:hAnsi="Times New Roman" w:cs="Times New Roman"/>
          <w:sz w:val="28"/>
          <w:szCs w:val="28"/>
        </w:rPr>
        <w:t>one as he came inside. “This is his camp!”</w:t>
      </w:r>
    </w:p>
    <w:p w14:paraId="7CE9EF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tugged Adrian’s blanket up to his shoulders. “Tell </w:t>
      </w:r>
      <w:r w:rsidRPr="000A40FB">
        <w:rPr>
          <w:rFonts w:ascii="Times New Roman" w:hAnsi="Times New Roman" w:cs="Times New Roman"/>
          <w:i/>
          <w:sz w:val="28"/>
          <w:szCs w:val="28"/>
        </w:rPr>
        <w:t>him</w:t>
      </w:r>
      <w:r w:rsidRPr="000A40FB">
        <w:rPr>
          <w:rFonts w:ascii="Times New Roman" w:hAnsi="Times New Roman" w:cs="Times New Roman"/>
          <w:sz w:val="28"/>
          <w:szCs w:val="28"/>
        </w:rPr>
        <w:t xml:space="preserve"> that. He’s planning to give himself up to save the rest of us.”</w:t>
      </w:r>
    </w:p>
    <w:p w14:paraId="35A29E10" w14:textId="77777777" w:rsidR="001A273C" w:rsidRPr="000A40FB" w:rsidRDefault="00283B2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gaped, mouth dropping open</w:t>
      </w:r>
      <w:r w:rsidR="001A273C" w:rsidRPr="000A40FB">
        <w:rPr>
          <w:rFonts w:ascii="Times New Roman" w:hAnsi="Times New Roman" w:cs="Times New Roman"/>
          <w:sz w:val="28"/>
          <w:szCs w:val="28"/>
        </w:rPr>
        <w:t>.</w:t>
      </w:r>
    </w:p>
    <w:p w14:paraId="3A96A4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ft him there to work on Adrian. She had rounds to finish and plans to go over. It felt like she was missing something and she hated that. It would cause problem</w:t>
      </w:r>
      <w:r w:rsidR="00F80A41" w:rsidRPr="000A40FB">
        <w:rPr>
          <w:rFonts w:ascii="Times New Roman" w:hAnsi="Times New Roman" w:cs="Times New Roman"/>
          <w:sz w:val="28"/>
          <w:szCs w:val="28"/>
        </w:rPr>
        <w:t>s that she couldn’t afford</w:t>
      </w:r>
      <w:r w:rsidRPr="000A40FB">
        <w:rPr>
          <w:rFonts w:ascii="Times New Roman" w:hAnsi="Times New Roman" w:cs="Times New Roman"/>
          <w:sz w:val="28"/>
          <w:szCs w:val="28"/>
        </w:rPr>
        <w:t>.</w:t>
      </w:r>
    </w:p>
    <w:p w14:paraId="401E8C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d where are the problems I’m counting on?” </w:t>
      </w:r>
      <w:r w:rsidR="001A273C" w:rsidRPr="000A40FB">
        <w:rPr>
          <w:rFonts w:ascii="Times New Roman" w:hAnsi="Times New Roman" w:cs="Times New Roman"/>
          <w:sz w:val="28"/>
          <w:szCs w:val="28"/>
        </w:rPr>
        <w:t>S</w:t>
      </w:r>
      <w:r w:rsidRPr="000A40FB">
        <w:rPr>
          <w:rFonts w:ascii="Times New Roman" w:hAnsi="Times New Roman" w:cs="Times New Roman"/>
          <w:sz w:val="28"/>
          <w:szCs w:val="28"/>
        </w:rPr>
        <w:t>he star</w:t>
      </w:r>
      <w:r w:rsidR="001A273C" w:rsidRPr="000A40FB">
        <w:rPr>
          <w:rFonts w:ascii="Times New Roman" w:hAnsi="Times New Roman" w:cs="Times New Roman"/>
          <w:sz w:val="28"/>
          <w:szCs w:val="28"/>
        </w:rPr>
        <w:t>ed</w:t>
      </w:r>
      <w:r w:rsidRPr="000A40FB">
        <w:rPr>
          <w:rFonts w:ascii="Times New Roman" w:hAnsi="Times New Roman" w:cs="Times New Roman"/>
          <w:sz w:val="28"/>
          <w:szCs w:val="28"/>
        </w:rPr>
        <w:t xml:space="preserve"> at the main camp in concentration.</w:t>
      </w:r>
    </w:p>
    <w:p w14:paraId="6EF4CE6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satisfied with the answer</w:t>
      </w:r>
      <w:r w:rsidR="00F80A41" w:rsidRPr="000A40FB">
        <w:rPr>
          <w:rFonts w:ascii="Times New Roman" w:hAnsi="Times New Roman" w:cs="Times New Roman"/>
          <w:sz w:val="28"/>
          <w:szCs w:val="28"/>
        </w:rPr>
        <w:t>s</w:t>
      </w:r>
      <w:r w:rsidRPr="000A40FB">
        <w:rPr>
          <w:rFonts w:ascii="Times New Roman" w:hAnsi="Times New Roman" w:cs="Times New Roman"/>
          <w:sz w:val="28"/>
          <w:szCs w:val="28"/>
        </w:rPr>
        <w:t xml:space="preserve">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gave and continued her rounds. All the pots were boiling nicely now.</w:t>
      </w:r>
    </w:p>
    <w:p w14:paraId="409F0B67" w14:textId="77777777" w:rsidR="001D0732" w:rsidRPr="000A40FB" w:rsidRDefault="001A273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Kevin came over to her, face grim. </w:t>
      </w:r>
      <w:r w:rsidR="001D0732" w:rsidRPr="000A40FB">
        <w:rPr>
          <w:rFonts w:ascii="Times New Roman" w:hAnsi="Times New Roman" w:cs="Times New Roman"/>
          <w:sz w:val="28"/>
          <w:szCs w:val="28"/>
        </w:rPr>
        <w:t>“They found the bodies.</w:t>
      </w:r>
      <w:r w:rsidR="00F80A41" w:rsidRPr="000A40FB">
        <w:rPr>
          <w:rFonts w:ascii="Times New Roman" w:hAnsi="Times New Roman" w:cs="Times New Roman"/>
          <w:sz w:val="28"/>
          <w:szCs w:val="28"/>
        </w:rPr>
        <w:t xml:space="preserve"> Tucker and Anderson are dead.</w:t>
      </w:r>
      <w:r w:rsidR="001D0732" w:rsidRPr="000A40FB">
        <w:rPr>
          <w:rFonts w:ascii="Times New Roman" w:hAnsi="Times New Roman" w:cs="Times New Roman"/>
          <w:sz w:val="28"/>
          <w:szCs w:val="28"/>
        </w:rPr>
        <w:t>”</w:t>
      </w:r>
    </w:p>
    <w:p w14:paraId="30853B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ring them home. Tell the team to do it </w:t>
      </w:r>
      <w:r w:rsidR="00F80A41" w:rsidRPr="000A40FB">
        <w:rPr>
          <w:rFonts w:ascii="Times New Roman" w:hAnsi="Times New Roman" w:cs="Times New Roman"/>
          <w:sz w:val="28"/>
          <w:szCs w:val="28"/>
        </w:rPr>
        <w:t>openly</w:t>
      </w:r>
      <w:r w:rsidR="00D85559" w:rsidRPr="000A40FB">
        <w:rPr>
          <w:rFonts w:ascii="Times New Roman" w:hAnsi="Times New Roman" w:cs="Times New Roman"/>
          <w:sz w:val="28"/>
          <w:szCs w:val="28"/>
        </w:rPr>
        <w:t>.</w:t>
      </w:r>
      <w:r w:rsidRPr="000A40FB">
        <w:rPr>
          <w:rFonts w:ascii="Times New Roman" w:hAnsi="Times New Roman" w:cs="Times New Roman"/>
          <w:sz w:val="28"/>
          <w:szCs w:val="28"/>
        </w:rPr>
        <w:t xml:space="preserve">” Angela </w:t>
      </w:r>
      <w:r w:rsidR="00D85559" w:rsidRPr="000A40FB">
        <w:rPr>
          <w:rFonts w:ascii="Times New Roman" w:hAnsi="Times New Roman" w:cs="Times New Roman"/>
          <w:sz w:val="28"/>
          <w:szCs w:val="28"/>
        </w:rPr>
        <w:t>gestured</w:t>
      </w:r>
      <w:r w:rsidRPr="000A40FB">
        <w:rPr>
          <w:rFonts w:ascii="Times New Roman" w:hAnsi="Times New Roman" w:cs="Times New Roman"/>
          <w:sz w:val="28"/>
          <w:szCs w:val="28"/>
        </w:rPr>
        <w:t xml:space="preserve">. “We’ll need a distraction about then. The camp will think Kyle did it. We may have to </w:t>
      </w:r>
      <w:r w:rsidR="00F80A41" w:rsidRPr="000A40FB">
        <w:rPr>
          <w:rFonts w:ascii="Times New Roman" w:hAnsi="Times New Roman" w:cs="Times New Roman"/>
          <w:sz w:val="28"/>
          <w:szCs w:val="28"/>
        </w:rPr>
        <w:t>prove that</w:t>
      </w:r>
      <w:r w:rsidRPr="000A40FB">
        <w:rPr>
          <w:rFonts w:ascii="Times New Roman" w:hAnsi="Times New Roman" w:cs="Times New Roman"/>
          <w:sz w:val="28"/>
          <w:szCs w:val="28"/>
        </w:rPr>
        <w:t xml:space="preserve"> to them.”</w:t>
      </w:r>
    </w:p>
    <w:p w14:paraId="0237F4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wrote it down, worried. “Will they riot over something like this?”</w:t>
      </w:r>
    </w:p>
    <w:p w14:paraId="37A835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670EA7" w:rsidRPr="000A40FB">
        <w:rPr>
          <w:rFonts w:ascii="Times New Roman" w:hAnsi="Times New Roman" w:cs="Times New Roman"/>
          <w:sz w:val="28"/>
          <w:szCs w:val="28"/>
        </w:rPr>
        <w:t>I</w:t>
      </w:r>
      <w:r w:rsidRPr="000A40FB">
        <w:rPr>
          <w:rFonts w:ascii="Times New Roman" w:hAnsi="Times New Roman" w:cs="Times New Roman"/>
          <w:sz w:val="28"/>
          <w:szCs w:val="28"/>
        </w:rPr>
        <w:t>f someone isn’t held responsible</w:t>
      </w:r>
      <w:r w:rsidR="001A273C" w:rsidRPr="000A40FB">
        <w:rPr>
          <w:rFonts w:ascii="Times New Roman" w:hAnsi="Times New Roman" w:cs="Times New Roman"/>
          <w:sz w:val="28"/>
          <w:szCs w:val="28"/>
        </w:rPr>
        <w:t>, but</w:t>
      </w:r>
      <w:r w:rsidRPr="000A40FB">
        <w:rPr>
          <w:rFonts w:ascii="Times New Roman" w:hAnsi="Times New Roman" w:cs="Times New Roman"/>
          <w:sz w:val="28"/>
          <w:szCs w:val="28"/>
        </w:rPr>
        <w:t xml:space="preserve"> </w:t>
      </w:r>
      <w:r w:rsidR="001A273C" w:rsidRPr="000A40FB">
        <w:rPr>
          <w:rFonts w:ascii="Times New Roman" w:hAnsi="Times New Roman" w:cs="Times New Roman"/>
          <w:sz w:val="28"/>
          <w:szCs w:val="28"/>
        </w:rPr>
        <w:t>t</w:t>
      </w:r>
      <w:r w:rsidRPr="000A40FB">
        <w:rPr>
          <w:rFonts w:ascii="Times New Roman" w:hAnsi="Times New Roman" w:cs="Times New Roman"/>
          <w:sz w:val="28"/>
          <w:szCs w:val="28"/>
        </w:rPr>
        <w:t>hey’ll give me a little time to handle it.”</w:t>
      </w:r>
    </w:p>
    <w:p w14:paraId="4B2A11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F80A41" w:rsidRPr="000A40FB">
        <w:rPr>
          <w:rFonts w:ascii="Times New Roman" w:hAnsi="Times New Roman" w:cs="Times New Roman"/>
          <w:sz w:val="28"/>
          <w:szCs w:val="28"/>
        </w:rPr>
        <w:t>How would you…</w:t>
      </w:r>
      <w:r w:rsidRPr="000A40FB">
        <w:rPr>
          <w:rFonts w:ascii="Times New Roman" w:hAnsi="Times New Roman" w:cs="Times New Roman"/>
          <w:sz w:val="28"/>
          <w:szCs w:val="28"/>
        </w:rPr>
        <w:t>if he did?”</w:t>
      </w:r>
    </w:p>
    <w:p w14:paraId="27E2E0A4" w14:textId="77777777" w:rsidR="001D0732" w:rsidRPr="000A40FB" w:rsidRDefault="00F80A4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w:t>
      </w:r>
      <w:r w:rsidR="001D0732" w:rsidRPr="000A40FB">
        <w:rPr>
          <w:rFonts w:ascii="Times New Roman" w:hAnsi="Times New Roman" w:cs="Times New Roman"/>
          <w:sz w:val="28"/>
          <w:szCs w:val="28"/>
        </w:rPr>
        <w:t xml:space="preserve"> heart clench</w:t>
      </w:r>
      <w:r w:rsidRPr="000A40FB">
        <w:rPr>
          <w:rFonts w:ascii="Times New Roman" w:hAnsi="Times New Roman" w:cs="Times New Roman"/>
          <w:sz w:val="28"/>
          <w:szCs w:val="28"/>
        </w:rPr>
        <w:t>ed</w:t>
      </w:r>
      <w:r w:rsidR="001D0732" w:rsidRPr="000A40FB">
        <w:rPr>
          <w:rFonts w:ascii="Times New Roman" w:hAnsi="Times New Roman" w:cs="Times New Roman"/>
          <w:sz w:val="28"/>
          <w:szCs w:val="28"/>
        </w:rPr>
        <w:t>. “The same as we would any other killer who doesn’t serve our greater good.”</w:t>
      </w:r>
    </w:p>
    <w:p w14:paraId="45D0CA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loved and hated the answer. “Should we tell the camp yet?”</w:t>
      </w:r>
    </w:p>
    <w:p w14:paraId="760397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r w:rsidR="00AF329D" w:rsidRPr="000A40FB">
        <w:rPr>
          <w:rFonts w:ascii="Times New Roman" w:hAnsi="Times New Roman" w:cs="Times New Roman"/>
          <w:sz w:val="28"/>
          <w:szCs w:val="28"/>
        </w:rPr>
        <w:t xml:space="preserve">. </w:t>
      </w:r>
      <w:r w:rsidRPr="000A40FB">
        <w:rPr>
          <w:rFonts w:ascii="Times New Roman" w:hAnsi="Times New Roman" w:cs="Times New Roman"/>
          <w:sz w:val="28"/>
          <w:szCs w:val="28"/>
        </w:rPr>
        <w:t>They’ll find out at exactly the right time.”</w:t>
      </w:r>
    </w:p>
    <w:p w14:paraId="02E8C49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took that to mean she’d foreseen this and hadn’t chosen to interfere. He wanted to ask why, but remembered his place at the last minute. He would ask Marc instead.</w:t>
      </w:r>
    </w:p>
    <w:p w14:paraId="36CB2F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turned to inspect him. “At some point, Kevin, you’ll have to decide if you </w:t>
      </w:r>
      <w:r w:rsidR="001A273C" w:rsidRPr="000A40FB">
        <w:rPr>
          <w:rFonts w:ascii="Times New Roman" w:hAnsi="Times New Roman" w:cs="Times New Roman"/>
          <w:sz w:val="28"/>
          <w:szCs w:val="28"/>
        </w:rPr>
        <w:t xml:space="preserve">really </w:t>
      </w:r>
      <w:r w:rsidRPr="000A40FB">
        <w:rPr>
          <w:rFonts w:ascii="Times New Roman" w:hAnsi="Times New Roman" w:cs="Times New Roman"/>
          <w:sz w:val="28"/>
          <w:szCs w:val="28"/>
        </w:rPr>
        <w:t xml:space="preserve">want this job. Your loyalty to me has to come first. If you feel the need to go behind me, instead of sucking up the courage to ask, perhaps someone else </w:t>
      </w:r>
      <w:r w:rsidRPr="000A40FB">
        <w:rPr>
          <w:rFonts w:ascii="Times New Roman" w:hAnsi="Times New Roman" w:cs="Times New Roman"/>
          <w:i/>
          <w:sz w:val="28"/>
          <w:szCs w:val="28"/>
        </w:rPr>
        <w:t>would</w:t>
      </w:r>
      <w:r w:rsidRPr="000A40FB">
        <w:rPr>
          <w:rFonts w:ascii="Times New Roman" w:hAnsi="Times New Roman" w:cs="Times New Roman"/>
          <w:sz w:val="28"/>
          <w:szCs w:val="28"/>
        </w:rPr>
        <w:t xml:space="preserve"> be more appropriate.”</w:t>
      </w:r>
      <w:r w:rsidR="001A273C"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left him with that ringing in his ears.</w:t>
      </w:r>
    </w:p>
    <w:p w14:paraId="2BF855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Do I want it?</w:t>
      </w:r>
      <w:r w:rsidRPr="000A40FB">
        <w:rPr>
          <w:rFonts w:ascii="Times New Roman" w:hAnsi="Times New Roman" w:cs="Times New Roman"/>
          <w:sz w:val="28"/>
          <w:szCs w:val="28"/>
        </w:rPr>
        <w:t xml:space="preserve"> Kevin asked himself.</w:t>
      </w:r>
    </w:p>
    <w:p w14:paraId="70F05323" w14:textId="77777777" w:rsidR="00F80A4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lastRenderedPageBreak/>
        <w:t>Maybe,</w:t>
      </w:r>
      <w:r w:rsidRPr="000A40FB">
        <w:rPr>
          <w:rFonts w:ascii="Times New Roman" w:hAnsi="Times New Roman" w:cs="Times New Roman"/>
          <w:sz w:val="28"/>
          <w:szCs w:val="28"/>
        </w:rPr>
        <w:t xml:space="preserve"> came the reluctant answer, and that wasn’t good enough, was it?</w:t>
      </w:r>
      <w:r w:rsidR="00F80A41" w:rsidRPr="000A40FB">
        <w:rPr>
          <w:rFonts w:ascii="Times New Roman" w:hAnsi="Times New Roman" w:cs="Times New Roman"/>
          <w:sz w:val="28"/>
          <w:szCs w:val="28"/>
        </w:rPr>
        <w:t xml:space="preserve"> </w:t>
      </w:r>
      <w:r w:rsidRPr="000A40FB">
        <w:rPr>
          <w:rFonts w:ascii="Times New Roman" w:hAnsi="Times New Roman" w:cs="Times New Roman"/>
          <w:sz w:val="28"/>
          <w:szCs w:val="28"/>
        </w:rPr>
        <w:t>Suddenly depressed, Kevin went to relay her instructions.</w:t>
      </w:r>
    </w:p>
    <w:p w14:paraId="4EB24AF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opped as the tall weeds rustled and Dog padded toward her. In his golden gaze was every secret she had and every lie Marc had told.</w:t>
      </w:r>
    </w:p>
    <w:p w14:paraId="28F1E8A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ved her shadows off. “Give us a few minutes.”</w:t>
      </w:r>
    </w:p>
    <w:p w14:paraId="637808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topped by her, waiting for her to react. He’d come to get it over with before someone noticed her avoiding him. Marc had commented on it earlier.</w:t>
      </w:r>
    </w:p>
    <w:p w14:paraId="0EEF72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ll work with the ants, the cats, and anything else I come up with.”</w:t>
      </w:r>
    </w:p>
    <w:p w14:paraId="12F883E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appeared to frown at her, but didn’t protest. Instead, he offered another concession.</w:t>
      </w:r>
    </w:p>
    <w:p w14:paraId="62E9A49D" w14:textId="77777777" w:rsidR="001D0732" w:rsidRPr="000A40FB" w:rsidRDefault="00283B2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d help with your plan</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Dog’s voice in her mind deepened. </w:t>
      </w:r>
      <w:r w:rsidR="001D0732" w:rsidRPr="000A40FB">
        <w:rPr>
          <w:rFonts w:ascii="Times New Roman" w:hAnsi="Times New Roman" w:cs="Times New Roman"/>
          <w:i/>
          <w:sz w:val="28"/>
          <w:szCs w:val="28"/>
        </w:rPr>
        <w:t>The real plan</w:t>
      </w:r>
      <w:r w:rsidRPr="000A40FB">
        <w:rPr>
          <w:rFonts w:ascii="Times New Roman" w:hAnsi="Times New Roman" w:cs="Times New Roman"/>
          <w:i/>
          <w:sz w:val="28"/>
          <w:szCs w:val="28"/>
        </w:rPr>
        <w:t>.</w:t>
      </w:r>
    </w:p>
    <w:p w14:paraId="385CF77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gathering fighters for the battle</w:t>
      </w:r>
      <w:r w:rsidR="001A273C" w:rsidRPr="000A40FB">
        <w:rPr>
          <w:rFonts w:ascii="Times New Roman" w:hAnsi="Times New Roman" w:cs="Times New Roman"/>
          <w:sz w:val="28"/>
          <w:szCs w:val="28"/>
        </w:rPr>
        <w:t>.</w:t>
      </w:r>
      <w:r w:rsidRPr="000A40FB">
        <w:rPr>
          <w:rFonts w:ascii="Times New Roman" w:hAnsi="Times New Roman" w:cs="Times New Roman"/>
          <w:sz w:val="28"/>
          <w:szCs w:val="28"/>
        </w:rPr>
        <w:t xml:space="preserve"> “I’ll find a job for you that helps.”</w:t>
      </w:r>
    </w:p>
    <w:p w14:paraId="618FA285" w14:textId="77777777" w:rsidR="001A273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aited for more, hoping to regain the friendship they’d once had</w:t>
      </w:r>
      <w:r w:rsidR="001A273C" w:rsidRPr="000A40FB">
        <w:rPr>
          <w:rFonts w:ascii="Times New Roman" w:hAnsi="Times New Roman" w:cs="Times New Roman"/>
          <w:sz w:val="28"/>
          <w:szCs w:val="28"/>
        </w:rPr>
        <w:t>.</w:t>
      </w:r>
    </w:p>
    <w:p w14:paraId="5E5AAAE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ould use a few minutes alone if you don’t mind!”</w:t>
      </w:r>
    </w:p>
    <w:p w14:paraId="575BFB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adly padded into the main camp</w:t>
      </w:r>
      <w:r w:rsidR="001A273C"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stifled her guilt. There would be time to ask forgiveness after they’d survived.</w:t>
      </w:r>
    </w:p>
    <w:p w14:paraId="7EBBCB7C" w14:textId="77777777" w:rsidR="001D0732" w:rsidRPr="000A40FB" w:rsidRDefault="00622EC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na</w:t>
      </w:r>
      <w:r w:rsidR="001D0732" w:rsidRPr="000A40FB">
        <w:rPr>
          <w:rFonts w:ascii="Times New Roman" w:hAnsi="Times New Roman" w:cs="Times New Roman"/>
          <w:sz w:val="28"/>
          <w:szCs w:val="28"/>
        </w:rPr>
        <w:t xml:space="preserve"> talk to you!”</w:t>
      </w:r>
    </w:p>
    <w:p w14:paraId="057A4E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urned at the drunken slur, expecting Mitch.</w:t>
      </w:r>
    </w:p>
    <w:p w14:paraId="4013379A"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Slap!</w:t>
      </w:r>
    </w:p>
    <w:p w14:paraId="3C48E7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 blow brought tears to her eyes and knocked her backward into the mud.</w:t>
      </w:r>
    </w:p>
    <w:p w14:paraId="53F79A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e here!” Roger clutch</w:t>
      </w:r>
      <w:r w:rsidR="001A273C" w:rsidRPr="000A40FB">
        <w:rPr>
          <w:rFonts w:ascii="Times New Roman" w:hAnsi="Times New Roman" w:cs="Times New Roman"/>
          <w:sz w:val="28"/>
          <w:szCs w:val="28"/>
        </w:rPr>
        <w:t>ed</w:t>
      </w:r>
      <w:r w:rsidRPr="000A40FB">
        <w:rPr>
          <w:rFonts w:ascii="Times New Roman" w:hAnsi="Times New Roman" w:cs="Times New Roman"/>
          <w:sz w:val="28"/>
          <w:szCs w:val="28"/>
        </w:rPr>
        <w:t xml:space="preserve"> at her jacket. His breath ran over her in thick waves. </w:t>
      </w:r>
      <w:r w:rsidRPr="000A40FB">
        <w:rPr>
          <w:rFonts w:ascii="Times New Roman" w:hAnsi="Times New Roman" w:cs="Times New Roman"/>
          <w:i/>
          <w:sz w:val="28"/>
          <w:szCs w:val="28"/>
        </w:rPr>
        <w:t>Whiskey and vomit.</w:t>
      </w:r>
    </w:p>
    <w:p w14:paraId="5CE02A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agged, hands flailing for her holster as he jerked her from the ground and held her in the air.</w:t>
      </w:r>
    </w:p>
    <w:p w14:paraId="1EDA5D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an’t make rules if you ain’t </w:t>
      </w:r>
      <w:r w:rsidR="00F80A41" w:rsidRPr="000A40FB">
        <w:rPr>
          <w:rFonts w:ascii="Times New Roman" w:hAnsi="Times New Roman" w:cs="Times New Roman"/>
          <w:sz w:val="28"/>
          <w:szCs w:val="28"/>
        </w:rPr>
        <w:t>alive</w:t>
      </w:r>
      <w:r w:rsidR="00AF329D" w:rsidRPr="000A40FB">
        <w:rPr>
          <w:rFonts w:ascii="Times New Roman" w:hAnsi="Times New Roman" w:cs="Times New Roman"/>
          <w:sz w:val="28"/>
          <w:szCs w:val="28"/>
        </w:rPr>
        <w:t xml:space="preserve">.” His </w:t>
      </w:r>
      <w:r w:rsidRPr="000A40FB">
        <w:rPr>
          <w:rFonts w:ascii="Times New Roman" w:hAnsi="Times New Roman" w:cs="Times New Roman"/>
          <w:sz w:val="28"/>
          <w:szCs w:val="28"/>
        </w:rPr>
        <w:t xml:space="preserve">eyes </w:t>
      </w:r>
      <w:r w:rsidR="00AF329D" w:rsidRPr="000A40FB">
        <w:rPr>
          <w:rFonts w:ascii="Times New Roman" w:hAnsi="Times New Roman" w:cs="Times New Roman"/>
          <w:sz w:val="28"/>
          <w:szCs w:val="28"/>
        </w:rPr>
        <w:t>were gl</w:t>
      </w:r>
      <w:r w:rsidRPr="000A40FB">
        <w:rPr>
          <w:rFonts w:ascii="Times New Roman" w:hAnsi="Times New Roman" w:cs="Times New Roman"/>
          <w:sz w:val="28"/>
          <w:szCs w:val="28"/>
        </w:rPr>
        <w:t xml:space="preserve">azed </w:t>
      </w:r>
      <w:r w:rsidR="00AF329D" w:rsidRPr="000A40FB">
        <w:rPr>
          <w:rFonts w:ascii="Times New Roman" w:hAnsi="Times New Roman" w:cs="Times New Roman"/>
          <w:sz w:val="28"/>
          <w:szCs w:val="28"/>
        </w:rPr>
        <w:t>in</w:t>
      </w:r>
      <w:r w:rsidRPr="000A40FB">
        <w:rPr>
          <w:rFonts w:ascii="Times New Roman" w:hAnsi="Times New Roman" w:cs="Times New Roman"/>
          <w:sz w:val="28"/>
          <w:szCs w:val="28"/>
        </w:rPr>
        <w:t xml:space="preserve"> drunken hatred. “Come here, </w:t>
      </w:r>
      <w:r w:rsidRPr="000A40FB">
        <w:rPr>
          <w:rFonts w:ascii="Times New Roman" w:hAnsi="Times New Roman" w:cs="Times New Roman"/>
          <w:i/>
          <w:sz w:val="28"/>
          <w:szCs w:val="28"/>
        </w:rPr>
        <w:t>Boss Lady</w:t>
      </w:r>
      <w:r w:rsidRPr="000A40FB">
        <w:rPr>
          <w:rFonts w:ascii="Times New Roman" w:hAnsi="Times New Roman" w:cs="Times New Roman"/>
          <w:sz w:val="28"/>
          <w:szCs w:val="28"/>
        </w:rPr>
        <w:t>.”</w:t>
      </w:r>
    </w:p>
    <w:p w14:paraId="3A39F8BD" w14:textId="77777777" w:rsidR="001A273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ruggled to get her arms free, to reach her gun</w:t>
      </w:r>
      <w:r w:rsidR="001A273C" w:rsidRPr="000A40FB">
        <w:rPr>
          <w:rFonts w:ascii="Times New Roman" w:hAnsi="Times New Roman" w:cs="Times New Roman"/>
          <w:sz w:val="28"/>
          <w:szCs w:val="28"/>
        </w:rPr>
        <w:t>.</w:t>
      </w:r>
    </w:p>
    <w:p w14:paraId="5D08331D" w14:textId="77777777" w:rsidR="001D0732" w:rsidRPr="000A40FB" w:rsidRDefault="001A273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 xml:space="preserve">he </w:t>
      </w:r>
      <w:r w:rsidR="00BB3CFA" w:rsidRPr="000A40FB">
        <w:rPr>
          <w:rFonts w:ascii="Times New Roman" w:hAnsi="Times New Roman" w:cs="Times New Roman"/>
          <w:sz w:val="28"/>
          <w:szCs w:val="28"/>
        </w:rPr>
        <w:t>witch</w:t>
      </w:r>
      <w:r w:rsidR="001D0732" w:rsidRPr="000A40FB">
        <w:rPr>
          <w:rFonts w:ascii="Times New Roman" w:hAnsi="Times New Roman" w:cs="Times New Roman"/>
          <w:sz w:val="28"/>
          <w:szCs w:val="28"/>
        </w:rPr>
        <w:t xml:space="preserve"> bled through in furious hunger.</w:t>
      </w:r>
    </w:p>
    <w:p w14:paraId="1E9DD22E" w14:textId="77777777" w:rsidR="001D0732" w:rsidRPr="000A40FB" w:rsidRDefault="00283B23"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Let me have him!</w:t>
      </w:r>
    </w:p>
    <w:p w14:paraId="2794DEBE" w14:textId="77777777" w:rsidR="001D0732" w:rsidRPr="000A40FB" w:rsidRDefault="00283B2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r w:rsidR="001D0732" w:rsidRPr="000A40FB">
        <w:rPr>
          <w:rFonts w:ascii="Times New Roman" w:hAnsi="Times New Roman" w:cs="Times New Roman"/>
          <w:sz w:val="28"/>
          <w:szCs w:val="28"/>
        </w:rPr>
        <w:t>” Angela twist</w:t>
      </w:r>
      <w:r w:rsidR="001A273C" w:rsidRPr="000A40FB">
        <w:rPr>
          <w:rFonts w:ascii="Times New Roman" w:hAnsi="Times New Roman" w:cs="Times New Roman"/>
          <w:sz w:val="28"/>
          <w:szCs w:val="28"/>
        </w:rPr>
        <w:t>ed</w:t>
      </w:r>
      <w:r w:rsidR="001D0732" w:rsidRPr="000A40FB">
        <w:rPr>
          <w:rFonts w:ascii="Times New Roman" w:hAnsi="Times New Roman" w:cs="Times New Roman"/>
          <w:sz w:val="28"/>
          <w:szCs w:val="28"/>
        </w:rPr>
        <w:t xml:space="preserve"> to butt her head into his chin.</w:t>
      </w:r>
    </w:p>
    <w:p w14:paraId="1531E3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oger let go and staggered backward as the sound of sloppy running echoed through the fog. He tripped and went down, hand fumbling for his gun.</w:t>
      </w:r>
    </w:p>
    <w:p w14:paraId="35E08D9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unged forward and kicked him in the face.</w:t>
      </w:r>
    </w:p>
    <w:p w14:paraId="02A4BD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gg!” The bitter man fell to his side, clutching his bleeding mouth.</w:t>
      </w:r>
    </w:p>
    <w:p w14:paraId="04FB94E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ay down!” Angela ordered, feeling the hunger rise. “Stay down and be banished. Get up and you die!”</w:t>
      </w:r>
    </w:p>
    <w:p w14:paraId="428C95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bered by pain, Roger shoved to his feet with blood dripping from his nose and mouth.</w:t>
      </w:r>
      <w:r w:rsidR="001A273C" w:rsidRPr="000A40FB">
        <w:rPr>
          <w:rFonts w:ascii="Times New Roman" w:hAnsi="Times New Roman" w:cs="Times New Roman"/>
          <w:sz w:val="28"/>
          <w:szCs w:val="28"/>
        </w:rPr>
        <w:t xml:space="preserve"> </w:t>
      </w:r>
      <w:r w:rsidRPr="000A40FB">
        <w:rPr>
          <w:rFonts w:ascii="Times New Roman" w:hAnsi="Times New Roman" w:cs="Times New Roman"/>
          <w:sz w:val="28"/>
          <w:szCs w:val="28"/>
        </w:rPr>
        <w:t>“Gonna hurt you for that</w:t>
      </w:r>
      <w:r w:rsidR="00D85559"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D85559" w:rsidRPr="000A40FB">
        <w:rPr>
          <w:rFonts w:ascii="Times New Roman" w:hAnsi="Times New Roman" w:cs="Times New Roman"/>
          <w:sz w:val="28"/>
          <w:szCs w:val="28"/>
        </w:rPr>
        <w:t>H</w:t>
      </w:r>
      <w:r w:rsidRPr="000A40FB">
        <w:rPr>
          <w:rFonts w:ascii="Times New Roman" w:hAnsi="Times New Roman" w:cs="Times New Roman"/>
          <w:sz w:val="28"/>
          <w:szCs w:val="28"/>
        </w:rPr>
        <w:t xml:space="preserve">e </w:t>
      </w:r>
      <w:r w:rsidR="00D85559" w:rsidRPr="000A40FB">
        <w:rPr>
          <w:rFonts w:ascii="Times New Roman" w:hAnsi="Times New Roman" w:cs="Times New Roman"/>
          <w:sz w:val="28"/>
          <w:szCs w:val="28"/>
        </w:rPr>
        <w:t>glowered</w:t>
      </w:r>
      <w:r w:rsidRPr="000A40FB">
        <w:rPr>
          <w:rFonts w:ascii="Times New Roman" w:hAnsi="Times New Roman" w:cs="Times New Roman"/>
          <w:sz w:val="28"/>
          <w:szCs w:val="28"/>
        </w:rPr>
        <w:t>, no longer swaying as he neared</w:t>
      </w:r>
      <w:r w:rsidR="00D85559" w:rsidRPr="000A40FB">
        <w:rPr>
          <w:rFonts w:ascii="Times New Roman" w:hAnsi="Times New Roman" w:cs="Times New Roman"/>
          <w:sz w:val="28"/>
          <w:szCs w:val="28"/>
        </w:rPr>
        <w:t xml:space="preserve"> her</w:t>
      </w:r>
      <w:r w:rsidRPr="000A40FB">
        <w:rPr>
          <w:rFonts w:ascii="Times New Roman" w:hAnsi="Times New Roman" w:cs="Times New Roman"/>
          <w:sz w:val="28"/>
          <w:szCs w:val="28"/>
        </w:rPr>
        <w:t>.</w:t>
      </w:r>
    </w:p>
    <w:p w14:paraId="2659AE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ngela ducked his lunge, but hit </w:t>
      </w:r>
      <w:r w:rsidR="00F80A41" w:rsidRPr="000A40FB">
        <w:rPr>
          <w:rFonts w:ascii="Times New Roman" w:hAnsi="Times New Roman" w:cs="Times New Roman"/>
          <w:sz w:val="28"/>
          <w:szCs w:val="28"/>
        </w:rPr>
        <w:t>his</w:t>
      </w:r>
      <w:r w:rsidRPr="000A40FB">
        <w:rPr>
          <w:rFonts w:ascii="Times New Roman" w:hAnsi="Times New Roman" w:cs="Times New Roman"/>
          <w:sz w:val="28"/>
          <w:szCs w:val="28"/>
        </w:rPr>
        <w:t xml:space="preserve"> </w:t>
      </w:r>
      <w:r w:rsidR="00D5005D" w:rsidRPr="000A40FB">
        <w:rPr>
          <w:rFonts w:ascii="Times New Roman" w:hAnsi="Times New Roman" w:cs="Times New Roman"/>
          <w:sz w:val="28"/>
          <w:szCs w:val="28"/>
        </w:rPr>
        <w:t>muddy</w:t>
      </w:r>
      <w:r w:rsidRPr="000A40FB">
        <w:rPr>
          <w:rFonts w:ascii="Times New Roman" w:hAnsi="Times New Roman" w:cs="Times New Roman"/>
          <w:sz w:val="28"/>
          <w:szCs w:val="28"/>
        </w:rPr>
        <w:t xml:space="preserve"> boot and went sprawling on her stomach.</w:t>
      </w:r>
    </w:p>
    <w:p w14:paraId="599495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oger took advantage and dropped his full weight on her, shoving her face into the mud.</w:t>
      </w:r>
    </w:p>
    <w:p w14:paraId="342B55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ent her anger out as mud flew into her mouth.</w:t>
      </w:r>
    </w:p>
    <w:p w14:paraId="7D6EC4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Roger stiffened </w:t>
      </w:r>
      <w:r w:rsidR="00283B23" w:rsidRPr="000A40FB">
        <w:rPr>
          <w:rFonts w:ascii="Times New Roman" w:hAnsi="Times New Roman" w:cs="Times New Roman"/>
          <w:sz w:val="28"/>
          <w:szCs w:val="28"/>
        </w:rPr>
        <w:t>as if</w:t>
      </w:r>
      <w:r w:rsidRPr="000A40FB">
        <w:rPr>
          <w:rFonts w:ascii="Times New Roman" w:hAnsi="Times New Roman" w:cs="Times New Roman"/>
          <w:sz w:val="28"/>
          <w:szCs w:val="28"/>
        </w:rPr>
        <w:t xml:space="preserve"> he’d been shot.</w:t>
      </w:r>
    </w:p>
    <w:p w14:paraId="1D7F2F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oved him off and struggled to her feet, coughing.</w:t>
      </w:r>
    </w:p>
    <w:p w14:paraId="334F1AFF" w14:textId="77777777" w:rsidR="001A273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oger dropped to his knees before her, face draining of color.</w:t>
      </w:r>
      <w:r w:rsidR="001A273C" w:rsidRPr="000A40FB">
        <w:rPr>
          <w:rFonts w:ascii="Times New Roman" w:hAnsi="Times New Roman" w:cs="Times New Roman"/>
          <w:sz w:val="28"/>
          <w:szCs w:val="28"/>
        </w:rPr>
        <w:t xml:space="preserve"> </w:t>
      </w:r>
      <w:r w:rsidRPr="000A40FB">
        <w:rPr>
          <w:rFonts w:ascii="Times New Roman" w:hAnsi="Times New Roman" w:cs="Times New Roman"/>
          <w:sz w:val="28"/>
          <w:szCs w:val="28"/>
        </w:rPr>
        <w:t>Blood began to roll from the corner of his mouth</w:t>
      </w:r>
      <w:r w:rsidR="001A273C" w:rsidRPr="000A40FB">
        <w:rPr>
          <w:rFonts w:ascii="Times New Roman" w:hAnsi="Times New Roman" w:cs="Times New Roman"/>
          <w:sz w:val="28"/>
          <w:szCs w:val="28"/>
        </w:rPr>
        <w:t>.</w:t>
      </w:r>
    </w:p>
    <w:p w14:paraId="7CCB710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lunged forward to take what she’d </w:t>
      </w:r>
      <w:r w:rsidR="00F80A41" w:rsidRPr="000A40FB">
        <w:rPr>
          <w:rFonts w:ascii="Times New Roman" w:hAnsi="Times New Roman" w:cs="Times New Roman"/>
          <w:sz w:val="28"/>
          <w:szCs w:val="28"/>
        </w:rPr>
        <w:t xml:space="preserve">secretly </w:t>
      </w:r>
      <w:r w:rsidRPr="000A40FB">
        <w:rPr>
          <w:rFonts w:ascii="Times New Roman" w:hAnsi="Times New Roman" w:cs="Times New Roman"/>
          <w:sz w:val="28"/>
          <w:szCs w:val="28"/>
        </w:rPr>
        <w:t xml:space="preserve">been lusting </w:t>
      </w:r>
      <w:r w:rsidR="00F80A41" w:rsidRPr="000A40FB">
        <w:rPr>
          <w:rFonts w:ascii="Times New Roman" w:hAnsi="Times New Roman" w:cs="Times New Roman"/>
          <w:sz w:val="28"/>
          <w:szCs w:val="28"/>
        </w:rPr>
        <w:t>to do again</w:t>
      </w:r>
      <w:r w:rsidRPr="000A40FB">
        <w:rPr>
          <w:rFonts w:ascii="Times New Roman" w:hAnsi="Times New Roman" w:cs="Times New Roman"/>
          <w:sz w:val="28"/>
          <w:szCs w:val="28"/>
        </w:rPr>
        <w:t xml:space="preserve"> since Little Rock.</w:t>
      </w:r>
    </w:p>
    <w:p w14:paraId="23BB9221" w14:textId="77777777" w:rsidR="001D0732" w:rsidRPr="000A40FB" w:rsidRDefault="001A273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Only </w:t>
      </w:r>
      <w:r w:rsidR="001D0732" w:rsidRPr="000A40FB">
        <w:rPr>
          <w:rFonts w:ascii="Times New Roman" w:hAnsi="Times New Roman" w:cs="Times New Roman"/>
          <w:sz w:val="28"/>
          <w:szCs w:val="28"/>
        </w:rPr>
        <w:t>three Eagles witnessed Angela taking the man’s life.</w:t>
      </w:r>
    </w:p>
    <w:p w14:paraId="6DE1B0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sniper was one of them, and Shawn would never have said a word after witnessing the entire battle. He’d been the one to call Marc and Kyle when he couldn’t get a clear shot. Those two men also had good reasons to hold silent</w:t>
      </w:r>
      <w:r w:rsidR="00760446" w:rsidRPr="000A40FB">
        <w:rPr>
          <w:rFonts w:ascii="Times New Roman" w:hAnsi="Times New Roman" w:cs="Times New Roman"/>
          <w:sz w:val="28"/>
          <w:szCs w:val="28"/>
        </w:rPr>
        <w:t>. N</w:t>
      </w:r>
      <w:r w:rsidRPr="000A40FB">
        <w:rPr>
          <w:rFonts w:ascii="Times New Roman" w:hAnsi="Times New Roman" w:cs="Times New Roman"/>
          <w:sz w:val="28"/>
          <w:szCs w:val="28"/>
        </w:rPr>
        <w:t>o one did more than breathe until she’d finished and left the shadowy area with a spring in her step.</w:t>
      </w:r>
    </w:p>
    <w:p w14:paraId="0631F89D" w14:textId="77777777" w:rsidR="001D0732" w:rsidRPr="000A40FB" w:rsidRDefault="00F80A4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poke first</w:t>
      </w:r>
      <w:r w:rsidR="00760446"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I did it after he attacked her.”</w:t>
      </w:r>
    </w:p>
    <w:p w14:paraId="461B4F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pulled one of his Colts and fired into the head of the shriveled corpse.</w:t>
      </w:r>
    </w:p>
    <w:p w14:paraId="20BAC2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was on Angela’s heels as footsteps flooded the area.</w:t>
      </w:r>
      <w:r w:rsidR="00760446"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 swept her into his arms, almost running. “Act hurt.”</w:t>
      </w:r>
    </w:p>
    <w:p w14:paraId="37D5D9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didn’t have to act. She was pretty sure Roger had knocked one of her teeth out. It wouldn’t </w:t>
      </w:r>
      <w:r w:rsidRPr="000A40FB">
        <w:rPr>
          <w:rFonts w:ascii="Times New Roman" w:hAnsi="Times New Roman" w:cs="Times New Roman"/>
          <w:sz w:val="28"/>
          <w:szCs w:val="28"/>
        </w:rPr>
        <w:lastRenderedPageBreak/>
        <w:t>show, but it hurt more than the cut lip, scrapes, or awful feel of gritty mud in her throat.</w:t>
      </w:r>
    </w:p>
    <w:p w14:paraId="2207673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happened?”</w:t>
      </w:r>
    </w:p>
    <w:p w14:paraId="11105C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f idea</w:t>
      </w:r>
      <w:r w:rsidR="00AF329D" w:rsidRPr="000A40FB">
        <w:rPr>
          <w:rFonts w:ascii="Times New Roman" w:hAnsi="Times New Roman" w:cs="Times New Roman"/>
          <w:sz w:val="28"/>
          <w:szCs w:val="28"/>
        </w:rPr>
        <w:t>.</w:t>
      </w:r>
      <w:r w:rsidRPr="000A40FB">
        <w:rPr>
          <w:rFonts w:ascii="Times New Roman" w:hAnsi="Times New Roman" w:cs="Times New Roman"/>
          <w:sz w:val="28"/>
          <w:szCs w:val="28"/>
        </w:rPr>
        <w:t xml:space="preserve">” Angela spit </w:t>
      </w:r>
      <w:r w:rsidR="00F80A41" w:rsidRPr="000A40FB">
        <w:rPr>
          <w:rFonts w:ascii="Times New Roman" w:hAnsi="Times New Roman" w:cs="Times New Roman"/>
          <w:sz w:val="28"/>
          <w:szCs w:val="28"/>
        </w:rPr>
        <w:t>muddy</w:t>
      </w:r>
      <w:r w:rsidRPr="000A40FB">
        <w:rPr>
          <w:rFonts w:ascii="Times New Roman" w:hAnsi="Times New Roman" w:cs="Times New Roman"/>
          <w:sz w:val="28"/>
          <w:szCs w:val="28"/>
        </w:rPr>
        <w:t xml:space="preserve"> blood over his shoulder. “Doug pisseth him off wif fat shove. I made a good tharget.</w:t>
      </w:r>
      <w:r w:rsidR="00F80A41" w:rsidRPr="000A40FB">
        <w:rPr>
          <w:rFonts w:ascii="Times New Roman" w:hAnsi="Times New Roman" w:cs="Times New Roman"/>
          <w:sz w:val="28"/>
          <w:szCs w:val="28"/>
        </w:rPr>
        <w:t xml:space="preserve"> I lafed.</w:t>
      </w:r>
      <w:r w:rsidRPr="000A40FB">
        <w:rPr>
          <w:rFonts w:ascii="Times New Roman" w:hAnsi="Times New Roman" w:cs="Times New Roman"/>
          <w:sz w:val="28"/>
          <w:szCs w:val="28"/>
        </w:rPr>
        <w:t>”</w:t>
      </w:r>
    </w:p>
    <w:p w14:paraId="3BB60C6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20680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cowled the entire time John checked her over, ignoring Adrian and Conner, who stayed in the wing of the medical tent and observed angrily.</w:t>
      </w:r>
    </w:p>
    <w:p w14:paraId="5E72A6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ll live</w:t>
      </w:r>
      <w:r w:rsidR="00AF329D" w:rsidRPr="000A40FB">
        <w:rPr>
          <w:rFonts w:ascii="Times New Roman" w:hAnsi="Times New Roman" w:cs="Times New Roman"/>
          <w:sz w:val="28"/>
          <w:szCs w:val="28"/>
        </w:rPr>
        <w:t>.</w:t>
      </w:r>
      <w:r w:rsidRPr="000A40FB">
        <w:rPr>
          <w:rFonts w:ascii="Times New Roman" w:hAnsi="Times New Roman" w:cs="Times New Roman"/>
          <w:sz w:val="28"/>
          <w:szCs w:val="28"/>
        </w:rPr>
        <w:t xml:space="preserve">” John </w:t>
      </w:r>
      <w:r w:rsidR="00AF329D" w:rsidRPr="000A40FB">
        <w:rPr>
          <w:rFonts w:ascii="Times New Roman" w:hAnsi="Times New Roman" w:cs="Times New Roman"/>
          <w:sz w:val="28"/>
          <w:szCs w:val="28"/>
        </w:rPr>
        <w:t>was</w:t>
      </w:r>
      <w:r w:rsidRPr="000A40FB">
        <w:rPr>
          <w:rFonts w:ascii="Times New Roman" w:hAnsi="Times New Roman" w:cs="Times New Roman"/>
          <w:sz w:val="28"/>
          <w:szCs w:val="28"/>
        </w:rPr>
        <w:t xml:space="preserve"> </w:t>
      </w:r>
      <w:r w:rsidR="00AF329D" w:rsidRPr="000A40FB">
        <w:rPr>
          <w:rFonts w:ascii="Times New Roman" w:hAnsi="Times New Roman" w:cs="Times New Roman"/>
          <w:sz w:val="28"/>
          <w:szCs w:val="28"/>
        </w:rPr>
        <w:t>tired of saying</w:t>
      </w:r>
      <w:r w:rsidRPr="000A40FB">
        <w:rPr>
          <w:rFonts w:ascii="Times New Roman" w:hAnsi="Times New Roman" w:cs="Times New Roman"/>
          <w:sz w:val="28"/>
          <w:szCs w:val="28"/>
        </w:rPr>
        <w:t xml:space="preserve"> those words. “Not all the roots broke on that tooth, either. It might heal if she gets enough calcium or we get a dentist soon.”</w:t>
      </w:r>
    </w:p>
    <w:p w14:paraId="6F6BB1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ighed, taking the pain pill and the cold rag. Outside, </w:t>
      </w:r>
      <w:r w:rsidR="00760446" w:rsidRPr="000A40FB">
        <w:rPr>
          <w:rFonts w:ascii="Times New Roman" w:hAnsi="Times New Roman" w:cs="Times New Roman"/>
          <w:sz w:val="28"/>
          <w:szCs w:val="28"/>
        </w:rPr>
        <w:t>the Eagles were calming the camp</w:t>
      </w:r>
      <w:r w:rsidR="00F80A41"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went that way wearily. She’d hoped to sleep for a while, but that was out of the question now.</w:t>
      </w:r>
    </w:p>
    <w:p w14:paraId="118D41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tayed on her heels as she talked with the camp members and assured them she was fine. She expressed sincere regret at Roger’s death, but reminded them those were the rules in Safe Haven. Self Defense </w:t>
      </w:r>
      <w:r w:rsidR="00E47B93" w:rsidRPr="000A40FB">
        <w:rPr>
          <w:rFonts w:ascii="Times New Roman" w:hAnsi="Times New Roman" w:cs="Times New Roman"/>
          <w:sz w:val="28"/>
          <w:szCs w:val="28"/>
        </w:rPr>
        <w:t>was expected</w:t>
      </w:r>
      <w:r w:rsidR="00CE06E4" w:rsidRPr="000A40FB">
        <w:rPr>
          <w:rFonts w:ascii="Times New Roman" w:hAnsi="Times New Roman" w:cs="Times New Roman"/>
          <w:sz w:val="28"/>
          <w:szCs w:val="28"/>
        </w:rPr>
        <w:t xml:space="preserve"> in this camp</w:t>
      </w:r>
      <w:r w:rsidR="00E47B93" w:rsidRPr="000A40FB">
        <w:rPr>
          <w:rFonts w:ascii="Times New Roman" w:hAnsi="Times New Roman" w:cs="Times New Roman"/>
          <w:sz w:val="28"/>
          <w:szCs w:val="28"/>
        </w:rPr>
        <w:t>. Her cuts, bruises, bandages</w:t>
      </w:r>
      <w:r w:rsidRPr="000A40FB">
        <w:rPr>
          <w:rFonts w:ascii="Times New Roman" w:hAnsi="Times New Roman" w:cs="Times New Roman"/>
          <w:sz w:val="28"/>
          <w:szCs w:val="28"/>
        </w:rPr>
        <w:t xml:space="preserve"> and gritty voice went a long way in angering the camp on her behalf. With Marc, it made him more furious with her.</w:t>
      </w:r>
    </w:p>
    <w:p w14:paraId="731F2F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tayed close as she made sure everything was good with the camp, boiling. She’d waved off her protection. She could have been killed, again. When they were alone, she would hear about that </w:t>
      </w:r>
      <w:r w:rsidRPr="000A40FB">
        <w:rPr>
          <w:rFonts w:ascii="Times New Roman" w:hAnsi="Times New Roman" w:cs="Times New Roman"/>
          <w:sz w:val="28"/>
          <w:szCs w:val="28"/>
        </w:rPr>
        <w:lastRenderedPageBreak/>
        <w:t>and all the reckless shit she thought she could get away with now</w:t>
      </w:r>
      <w:r w:rsidR="00603D60" w:rsidRPr="000A40FB">
        <w:rPr>
          <w:rFonts w:ascii="Times New Roman" w:hAnsi="Times New Roman" w:cs="Times New Roman"/>
          <w:sz w:val="28"/>
          <w:szCs w:val="28"/>
        </w:rPr>
        <w:t xml:space="preserve"> that she was the leader</w:t>
      </w:r>
      <w:r w:rsidRPr="000A40FB">
        <w:rPr>
          <w:rFonts w:ascii="Times New Roman" w:hAnsi="Times New Roman" w:cs="Times New Roman"/>
          <w:sz w:val="28"/>
          <w:szCs w:val="28"/>
        </w:rPr>
        <w:t>.</w:t>
      </w:r>
    </w:p>
    <w:p w14:paraId="0E6C0F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ad that off.”</w:t>
      </w:r>
    </w:p>
    <w:p w14:paraId="628AD35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lowly did as Adrian bid him. He, too, thought Angela could use a scold, but by the time he got to Marc’s side, he’d realized that Adrian was right.</w:t>
      </w:r>
      <w:r w:rsidR="00EA71F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I need a minute,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w:t>
      </w:r>
    </w:p>
    <w:p w14:paraId="02D9C9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opped as Angela kept going. “Make it quick.”</w:t>
      </w:r>
    </w:p>
    <w:p w14:paraId="7825755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aited for her to get out of earshot. “Leave her alone. She didn’t do anything wrong.”</w:t>
      </w:r>
    </w:p>
    <w:p w14:paraId="5012C945" w14:textId="77777777" w:rsidR="00EA71FD" w:rsidRPr="000A40FB" w:rsidRDefault="00EA71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narled. </w:t>
      </w:r>
      <w:r w:rsidR="001D0732" w:rsidRPr="000A40FB">
        <w:rPr>
          <w:rFonts w:ascii="Times New Roman" w:hAnsi="Times New Roman" w:cs="Times New Roman"/>
          <w:sz w:val="28"/>
          <w:szCs w:val="28"/>
        </w:rPr>
        <w:t>“Stay out of this!”</w:t>
      </w:r>
    </w:p>
    <w:p w14:paraId="7BC03D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was careful not to get in Marc’s way as </w:t>
      </w:r>
      <w:r w:rsidR="00BA62AC" w:rsidRPr="000A40FB">
        <w:rPr>
          <w:rFonts w:ascii="Times New Roman" w:hAnsi="Times New Roman" w:cs="Times New Roman"/>
          <w:sz w:val="28"/>
          <w:szCs w:val="28"/>
        </w:rPr>
        <w:t>he stalked</w:t>
      </w:r>
      <w:r w:rsidRPr="000A40FB">
        <w:rPr>
          <w:rFonts w:ascii="Times New Roman" w:hAnsi="Times New Roman" w:cs="Times New Roman"/>
          <w:sz w:val="28"/>
          <w:szCs w:val="28"/>
        </w:rPr>
        <w:t xml:space="preserve"> to</w:t>
      </w:r>
      <w:r w:rsidR="00603D60" w:rsidRPr="000A40FB">
        <w:rPr>
          <w:rFonts w:ascii="Times New Roman" w:hAnsi="Times New Roman" w:cs="Times New Roman"/>
          <w:sz w:val="28"/>
          <w:szCs w:val="28"/>
        </w:rPr>
        <w:t>ward</w:t>
      </w:r>
      <w:r w:rsidRPr="000A40FB">
        <w:rPr>
          <w:rFonts w:ascii="Times New Roman" w:hAnsi="Times New Roman" w:cs="Times New Roman"/>
          <w:sz w:val="28"/>
          <w:szCs w:val="28"/>
        </w:rPr>
        <w:t xml:space="preserve"> the camper Angela had gone into.</w:t>
      </w:r>
    </w:p>
    <w:p w14:paraId="191748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needs to hear it–every word.”</w:t>
      </w:r>
    </w:p>
    <w:p w14:paraId="2D57D4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agree, but not from you.”</w:t>
      </w:r>
    </w:p>
    <w:p w14:paraId="1D7B1EC6" w14:textId="77777777" w:rsidR="00EA71F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pun to fight</w:t>
      </w:r>
      <w:r w:rsidR="00EA71FD" w:rsidRPr="000A40FB">
        <w:rPr>
          <w:rFonts w:ascii="Times New Roman" w:hAnsi="Times New Roman" w:cs="Times New Roman"/>
          <w:sz w:val="28"/>
          <w:szCs w:val="28"/>
        </w:rPr>
        <w:t>.</w:t>
      </w:r>
    </w:p>
    <w:p w14:paraId="175858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raised his voice a </w:t>
      </w:r>
      <w:r w:rsidR="00BA62AC" w:rsidRPr="000A40FB">
        <w:rPr>
          <w:rFonts w:ascii="Times New Roman" w:hAnsi="Times New Roman" w:cs="Times New Roman"/>
          <w:sz w:val="28"/>
          <w:szCs w:val="28"/>
        </w:rPr>
        <w:t>bit to</w:t>
      </w:r>
      <w:r w:rsidRPr="000A40FB">
        <w:rPr>
          <w:rFonts w:ascii="Times New Roman" w:hAnsi="Times New Roman" w:cs="Times New Roman"/>
          <w:sz w:val="28"/>
          <w:szCs w:val="28"/>
        </w:rPr>
        <w:t xml:space="preserve"> get through the anger. “Would you talk to Adrian that way?”</w:t>
      </w:r>
    </w:p>
    <w:p w14:paraId="335117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48EF8B5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c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do it to her, either.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undermine every bit of authority she has with the Eagles.”</w:t>
      </w:r>
    </w:p>
    <w:p w14:paraId="28C0AA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eaning?”</w:t>
      </w:r>
    </w:p>
    <w:p w14:paraId="026ADD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eaning you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get to treat her like the woman who sucked you off last night. S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a leader of men</w:t>
      </w:r>
      <w:r w:rsidR="00EA71FD" w:rsidRPr="000A40FB">
        <w:rPr>
          <w:rFonts w:ascii="Times New Roman" w:hAnsi="Times New Roman" w:cs="Times New Roman"/>
          <w:sz w:val="28"/>
          <w:szCs w:val="28"/>
        </w:rPr>
        <w:t>;</w:t>
      </w:r>
      <w:r w:rsidRPr="000A40FB">
        <w:rPr>
          <w:rFonts w:ascii="Times New Roman" w:hAnsi="Times New Roman" w:cs="Times New Roman"/>
          <w:sz w:val="28"/>
          <w:szCs w:val="28"/>
        </w:rPr>
        <w:t xml:space="preserve"> Adri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s chosen successor. </w:t>
      </w:r>
      <w:r w:rsidRPr="000A40FB">
        <w:rPr>
          <w:rFonts w:ascii="Times New Roman" w:hAnsi="Times New Roman" w:cs="Times New Roman"/>
          <w:i/>
          <w:sz w:val="28"/>
          <w:szCs w:val="28"/>
        </w:rPr>
        <w:t>Don</w:t>
      </w:r>
      <w:r w:rsidR="0063442B" w:rsidRPr="000A40FB">
        <w:rPr>
          <w:rFonts w:ascii="Times New Roman" w:hAnsi="Times New Roman" w:cs="Times New Roman"/>
          <w:i/>
          <w:sz w:val="28"/>
          <w:szCs w:val="28"/>
        </w:rPr>
        <w:t>’</w:t>
      </w:r>
      <w:r w:rsidRPr="000A40FB">
        <w:rPr>
          <w:rFonts w:ascii="Times New Roman" w:hAnsi="Times New Roman" w:cs="Times New Roman"/>
          <w:i/>
          <w:sz w:val="28"/>
          <w:szCs w:val="28"/>
        </w:rPr>
        <w:t>t forget your place.”</w:t>
      </w:r>
    </w:p>
    <w:p w14:paraId="58CC04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ft Kenn before he hit him, going to the medical camper where Angela was getting an</w:t>
      </w:r>
      <w:r w:rsidR="00EA71FD" w:rsidRPr="000A40FB">
        <w:rPr>
          <w:rFonts w:ascii="Times New Roman" w:hAnsi="Times New Roman" w:cs="Times New Roman"/>
          <w:sz w:val="28"/>
          <w:szCs w:val="28"/>
        </w:rPr>
        <w:t>other</w:t>
      </w:r>
      <w:r w:rsidRPr="000A40FB">
        <w:rPr>
          <w:rFonts w:ascii="Times New Roman" w:hAnsi="Times New Roman" w:cs="Times New Roman"/>
          <w:sz w:val="28"/>
          <w:szCs w:val="28"/>
        </w:rPr>
        <w:t xml:space="preserve"> update from John. He went to the shadows under the window to smoke and stew as he waited.</w:t>
      </w:r>
    </w:p>
    <w:p w14:paraId="25C7F7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Their voices came straight down to him </w:t>
      </w:r>
      <w:r w:rsidR="00603D60" w:rsidRPr="000A40FB">
        <w:rPr>
          <w:rFonts w:ascii="Times New Roman" w:hAnsi="Times New Roman" w:cs="Times New Roman"/>
          <w:sz w:val="28"/>
          <w:szCs w:val="28"/>
        </w:rPr>
        <w:t>as if</w:t>
      </w:r>
      <w:r w:rsidRPr="000A40FB">
        <w:rPr>
          <w:rFonts w:ascii="Times New Roman" w:hAnsi="Times New Roman" w:cs="Times New Roman"/>
          <w:sz w:val="28"/>
          <w:szCs w:val="28"/>
        </w:rPr>
        <w:t xml:space="preserve"> he’d planned to listen.</w:t>
      </w:r>
    </w:p>
    <w:p w14:paraId="036554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have a batch already?”</w:t>
      </w:r>
    </w:p>
    <w:p w14:paraId="61583A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in works miracles for motivation</w:t>
      </w:r>
      <w:r w:rsidR="00AF329D" w:rsidRPr="000A40FB">
        <w:rPr>
          <w:rFonts w:ascii="Times New Roman" w:hAnsi="Times New Roman" w:cs="Times New Roman"/>
          <w:sz w:val="28"/>
          <w:szCs w:val="28"/>
        </w:rPr>
        <w:t>.</w:t>
      </w:r>
      <w:r w:rsidRPr="000A40FB">
        <w:rPr>
          <w:rFonts w:ascii="Times New Roman" w:hAnsi="Times New Roman" w:cs="Times New Roman"/>
          <w:sz w:val="28"/>
          <w:szCs w:val="28"/>
        </w:rPr>
        <w:t xml:space="preserve">” It had been a scramble, but the first beaker of medicinal hemp was waiting to be tested. </w:t>
      </w:r>
      <w:r w:rsidR="00AF329D" w:rsidRPr="000A40FB">
        <w:rPr>
          <w:rFonts w:ascii="Times New Roman" w:hAnsi="Times New Roman" w:cs="Times New Roman"/>
          <w:sz w:val="28"/>
          <w:szCs w:val="28"/>
        </w:rPr>
        <w:t>John</w:t>
      </w:r>
      <w:r w:rsidRPr="000A40FB">
        <w:rPr>
          <w:rFonts w:ascii="Times New Roman" w:hAnsi="Times New Roman" w:cs="Times New Roman"/>
          <w:sz w:val="28"/>
          <w:szCs w:val="28"/>
        </w:rPr>
        <w:t xml:space="preserve"> had no idea if he’d done it correctly.</w:t>
      </w:r>
    </w:p>
    <w:p w14:paraId="10DB07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ll use yourself and adjust from there?”</w:t>
      </w:r>
    </w:p>
    <w:p w14:paraId="3DBD5C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but you should know I don’t expect it to be successful. Probably, I’ll be so high I can’t work.”</w:t>
      </w:r>
    </w:p>
    <w:p w14:paraId="248BCD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will you know if it is working? Do you need some kind of special equipment?”</w:t>
      </w:r>
    </w:p>
    <w:p w14:paraId="22583A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ot it for me a while ago. I ha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had much to try in it.”</w:t>
      </w:r>
    </w:p>
    <w:p w14:paraId="2DC2D8F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it works, do we have enough?”</w:t>
      </w:r>
    </w:p>
    <w:p w14:paraId="270A99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on’t know that until we find out how long it lasts. Th</w:t>
      </w:r>
      <w:r w:rsidR="00603D60" w:rsidRPr="000A40FB">
        <w:rPr>
          <w:rFonts w:ascii="Times New Roman" w:hAnsi="Times New Roman" w:cs="Times New Roman"/>
          <w:sz w:val="28"/>
          <w:szCs w:val="28"/>
        </w:rPr>
        <w:t>is can’t put it into remission…</w:t>
      </w:r>
      <w:r w:rsidR="00EA71FD" w:rsidRPr="000A40FB">
        <w:rPr>
          <w:rFonts w:ascii="Times New Roman" w:hAnsi="Times New Roman" w:cs="Times New Roman"/>
          <w:sz w:val="28"/>
          <w:szCs w:val="28"/>
        </w:rPr>
        <w:t xml:space="preserve"> </w:t>
      </w:r>
      <w:r w:rsidRPr="000A40FB">
        <w:rPr>
          <w:rFonts w:ascii="Times New Roman" w:hAnsi="Times New Roman" w:cs="Times New Roman"/>
          <w:sz w:val="28"/>
          <w:szCs w:val="28"/>
        </w:rPr>
        <w:t>I don’t think.”</w:t>
      </w:r>
    </w:p>
    <w:p w14:paraId="5CA53E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cer is adaptable</w:t>
      </w:r>
      <w:r w:rsidR="00AF329D" w:rsidRPr="000A40FB">
        <w:rPr>
          <w:rFonts w:ascii="Times New Roman" w:hAnsi="Times New Roman" w:cs="Times New Roman"/>
          <w:sz w:val="28"/>
          <w:szCs w:val="28"/>
        </w:rPr>
        <w:t xml:space="preserve">. </w:t>
      </w:r>
      <w:r w:rsidRPr="000A40FB">
        <w:rPr>
          <w:rFonts w:ascii="Times New Roman" w:hAnsi="Times New Roman" w:cs="Times New Roman"/>
          <w:sz w:val="28"/>
          <w:szCs w:val="28"/>
        </w:rPr>
        <w:t>But at least we’ll have a way to knock it back for you and all the others. That’s our first goal–keeping you alive.”</w:t>
      </w:r>
    </w:p>
    <w:p w14:paraId="4A6C09C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o of them are approaching my levels of pain. If it does work on me, do I have your permission to offer it to them?”</w:t>
      </w:r>
    </w:p>
    <w:p w14:paraId="2DBFDE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EA71FD" w:rsidRPr="000A40FB">
        <w:rPr>
          <w:rFonts w:ascii="Times New Roman" w:hAnsi="Times New Roman" w:cs="Times New Roman"/>
          <w:sz w:val="28"/>
          <w:szCs w:val="28"/>
        </w:rPr>
        <w:t>Yes,</w:t>
      </w:r>
      <w:r w:rsidRPr="000A40FB">
        <w:rPr>
          <w:rFonts w:ascii="Times New Roman" w:hAnsi="Times New Roman" w:cs="Times New Roman"/>
          <w:sz w:val="28"/>
          <w:szCs w:val="28"/>
        </w:rPr>
        <w:t xml:space="preserve"> and good luck.”</w:t>
      </w:r>
    </w:p>
    <w:p w14:paraId="34C9971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 you, for this and other things. You’re doing well.”</w:t>
      </w:r>
    </w:p>
    <w:p w14:paraId="34B665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ope you’ll still think so this time tomorrow. Any smaller issues I haven’t heard about yet?”</w:t>
      </w:r>
    </w:p>
    <w:p w14:paraId="5467CEF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 few cases of </w:t>
      </w:r>
      <w:r w:rsidR="00603D60" w:rsidRPr="000A40FB">
        <w:rPr>
          <w:rFonts w:ascii="Times New Roman" w:hAnsi="Times New Roman" w:cs="Times New Roman"/>
          <w:sz w:val="28"/>
          <w:szCs w:val="28"/>
        </w:rPr>
        <w:t xml:space="preserve">super </w:t>
      </w:r>
      <w:r w:rsidRPr="000A40FB">
        <w:rPr>
          <w:rFonts w:ascii="Times New Roman" w:hAnsi="Times New Roman" w:cs="Times New Roman"/>
          <w:sz w:val="28"/>
          <w:szCs w:val="28"/>
        </w:rPr>
        <w:t>lice in the new people, but that’s it. Millie’s working on them now.”</w:t>
      </w:r>
    </w:p>
    <w:p w14:paraId="2D7C35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ign of other infestations, like bed bugs?”</w:t>
      </w:r>
    </w:p>
    <w:p w14:paraId="112E58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hn was glad he didn’t have to add to her stress levels with a different answer. “So far, no, and it’s odd. They should be flocking to us when we camp, clinging to clothes as we gather supplies. I can’t explain it yet.”</w:t>
      </w:r>
    </w:p>
    <w:p w14:paraId="3A0D0E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ried not to worry over it, though something that could take out bedbugs was definitely a threat to the camp. Those little bastards would be around longer than Twinkies or roaches.</w:t>
      </w:r>
      <w:r w:rsidR="00EA71FD" w:rsidRPr="000A40FB">
        <w:rPr>
          <w:rFonts w:ascii="Times New Roman" w:hAnsi="Times New Roman" w:cs="Times New Roman"/>
          <w:sz w:val="28"/>
          <w:szCs w:val="28"/>
        </w:rPr>
        <w:t xml:space="preserve"> </w:t>
      </w:r>
      <w:r w:rsidRPr="000A40FB">
        <w:rPr>
          <w:rFonts w:ascii="Times New Roman" w:hAnsi="Times New Roman" w:cs="Times New Roman"/>
          <w:sz w:val="28"/>
          <w:szCs w:val="28"/>
        </w:rPr>
        <w:t>“You have a disinfecting day planned?”</w:t>
      </w:r>
    </w:p>
    <w:p w14:paraId="21E8EE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for a few weeks. We did the tents and main equipment right before Little Rock.”</w:t>
      </w:r>
    </w:p>
    <w:p w14:paraId="00097C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bout breathing trouble? The skycrap looks thicker now that we’ve had rain again.”</w:t>
      </w:r>
    </w:p>
    <w:p w14:paraId="070B2C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hn pushed his glasses up. “No big spikes, just steady numbers. By the time you leave this country, you’ll need crates of inhalers.”</w:t>
      </w:r>
    </w:p>
    <w:p w14:paraId="52B23E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ared at him. “You know. Adrian?”</w:t>
      </w:r>
    </w:p>
    <w:p w14:paraId="1B0B5A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mon sense, little Lady. Common sense. This land is dying and the people right along with it.”</w:t>
      </w:r>
    </w:p>
    <w:p w14:paraId="1D91AB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mouth opened in spite of the heavy chore she had to perform now. “Why were you brought here, John?”</w:t>
      </w:r>
    </w:p>
    <w:p w14:paraId="787BA8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hn slowly lowered his glasses, voice the gravest that Angela had ever heard.</w:t>
      </w:r>
    </w:p>
    <w:p w14:paraId="3B06FC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hought it was to protect Anne, to provide for her future.”</w:t>
      </w:r>
    </w:p>
    <w:p w14:paraId="162070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d now?”</w:t>
      </w:r>
    </w:p>
    <w:p w14:paraId="758C792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hn’s eyes glinted with furious resignation. “I came here to die.”</w:t>
      </w:r>
    </w:p>
    <w:p w14:paraId="291058E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correct him. The feeling was thick.</w:t>
      </w:r>
    </w:p>
    <w:p w14:paraId="7330903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hn smiled bitterly. “It does something, right? To help the camp?”</w:t>
      </w:r>
    </w:p>
    <w:p w14:paraId="291A05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nodded slowly. “I think so, yes. It was hazy. There was a lot I couldn’t see.”</w:t>
      </w:r>
    </w:p>
    <w:p w14:paraId="664805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w:t>
      </w:r>
      <w:r w:rsidR="00603D60" w:rsidRPr="000A40FB">
        <w:rPr>
          <w:rFonts w:ascii="Times New Roman" w:hAnsi="Times New Roman" w:cs="Times New Roman"/>
          <w:sz w:val="28"/>
          <w:szCs w:val="28"/>
        </w:rPr>
        <w:t xml:space="preserve">’ve come to make arrangements.” </w:t>
      </w:r>
      <w:r w:rsidRPr="000A40FB">
        <w:rPr>
          <w:rFonts w:ascii="Times New Roman" w:hAnsi="Times New Roman" w:cs="Times New Roman"/>
          <w:sz w:val="28"/>
          <w:szCs w:val="28"/>
        </w:rPr>
        <w:t>John sank in the chair, fight going out of him all at once. He had hoped the hemp drinks would buy a little time.</w:t>
      </w:r>
    </w:p>
    <w:p w14:paraId="73FE270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ook a seat on the bed next to him, hand going to his in sad comfort. “Do you have any last wishes, John?”</w:t>
      </w:r>
    </w:p>
    <w:p w14:paraId="782C8C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lder man grimaced. “A million of them, but only one that matters.”</w:t>
      </w:r>
    </w:p>
    <w:p w14:paraId="601F19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aned close. “Tell me, and it’ll be done.”</w:t>
      </w:r>
    </w:p>
    <w:p w14:paraId="242144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B591A0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eld the door open for her a bit later</w:t>
      </w:r>
      <w:r w:rsidR="00EA71FD" w:rsidRPr="000A40FB">
        <w:rPr>
          <w:rFonts w:ascii="Times New Roman" w:hAnsi="Times New Roman" w:cs="Times New Roman"/>
          <w:sz w:val="28"/>
          <w:szCs w:val="28"/>
        </w:rPr>
        <w:t xml:space="preserve">; </w:t>
      </w:r>
      <w:r w:rsidRPr="000A40FB">
        <w:rPr>
          <w:rFonts w:ascii="Times New Roman" w:hAnsi="Times New Roman" w:cs="Times New Roman"/>
          <w:sz w:val="28"/>
          <w:szCs w:val="28"/>
        </w:rPr>
        <w:t>those haunted blue eyes locked onto his.</w:t>
      </w:r>
    </w:p>
    <w:p w14:paraId="1448692B" w14:textId="77777777" w:rsidR="001D0732" w:rsidRPr="000A40FB" w:rsidRDefault="00603D6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r faded under her pain. </w:t>
      </w:r>
      <w:r w:rsidR="001D0732" w:rsidRPr="000A40FB">
        <w:rPr>
          <w:rFonts w:ascii="Times New Roman" w:hAnsi="Times New Roman" w:cs="Times New Roman"/>
          <w:sz w:val="28"/>
          <w:szCs w:val="28"/>
        </w:rPr>
        <w:t>He opened his arms and she slammed against his chest, unable to hold in the sobs.</w:t>
      </w:r>
    </w:p>
    <w:p w14:paraId="38F75C4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ifted her into his arms and went to their tent.</w:t>
      </w:r>
    </w:p>
    <w:p w14:paraId="049CF3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42FB2F0" w14:textId="77777777" w:rsidR="00EA71FD" w:rsidRPr="000A40FB" w:rsidRDefault="00EA71FD" w:rsidP="000A40FB">
      <w:pPr>
        <w:spacing w:after="0" w:line="240" w:lineRule="auto"/>
        <w:ind w:firstLine="432"/>
        <w:contextualSpacing/>
        <w:jc w:val="both"/>
        <w:rPr>
          <w:rFonts w:ascii="Times New Roman" w:hAnsi="Times New Roman" w:cs="Times New Roman"/>
          <w:sz w:val="28"/>
          <w:szCs w:val="28"/>
        </w:rPr>
      </w:pPr>
    </w:p>
    <w:p w14:paraId="04F0575D" w14:textId="77777777" w:rsidR="001D0732"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13544A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re we okay, Angie?”</w:t>
      </w:r>
    </w:p>
    <w:p w14:paraId="23C56C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appy the painkiller was working, Angela paused </w:t>
      </w:r>
      <w:r w:rsidR="00603D60" w:rsidRPr="000A40FB">
        <w:rPr>
          <w:rFonts w:ascii="Times New Roman" w:hAnsi="Times New Roman" w:cs="Times New Roman"/>
          <w:sz w:val="28"/>
          <w:szCs w:val="28"/>
        </w:rPr>
        <w:t>during taking her boot</w:t>
      </w:r>
      <w:r w:rsidRPr="000A40FB">
        <w:rPr>
          <w:rFonts w:ascii="Times New Roman" w:hAnsi="Times New Roman" w:cs="Times New Roman"/>
          <w:sz w:val="28"/>
          <w:szCs w:val="28"/>
        </w:rPr>
        <w:t xml:space="preserve"> off. “Sure,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We’re lying, keeping secrets, and pretending to be the perfect couple. How could we not be okay?”</w:t>
      </w:r>
    </w:p>
    <w:p w14:paraId="67DCFA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inced. “I don’t know what to do.”</w:t>
      </w:r>
    </w:p>
    <w:p w14:paraId="23781CC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efused to take pity on him yet. “Neither do I.”</w:t>
      </w:r>
    </w:p>
    <w:p w14:paraId="51F497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lid under the blanket, but he hesitated, unsure it was all right to sleep yet. She felt pretty upset.</w:t>
      </w:r>
    </w:p>
    <w:p w14:paraId="2F5272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e to bed. This is going to be a big day.”</w:t>
      </w:r>
    </w:p>
    <w:p w14:paraId="08FBE6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limbed in with her, listening when the demon said to hold her close.</w:t>
      </w:r>
    </w:p>
    <w:p w14:paraId="42C9C4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melted into Marc’s embrace and willed the next twenty-four hours to hurry up. After that, she and </w:t>
      </w:r>
      <w:r w:rsidR="00603D60"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would be on the same page again. There was something he had to do first, and he wouldn’t, if he knew the outcome.</w:t>
      </w:r>
    </w:p>
    <w:p w14:paraId="51735C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pressed a soft kiss to her cheek. “I missed you.”</w:t>
      </w:r>
    </w:p>
    <w:p w14:paraId="51BBE6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contentedly. “Same here. You wanna fool around or something? I’ve got a little bit of reserve for that.”</w:t>
      </w:r>
    </w:p>
    <w:p w14:paraId="30917D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ightened his gr</w:t>
      </w:r>
      <w:r w:rsidR="00603D60" w:rsidRPr="000A40FB">
        <w:rPr>
          <w:rFonts w:ascii="Times New Roman" w:hAnsi="Times New Roman" w:cs="Times New Roman"/>
          <w:sz w:val="28"/>
          <w:szCs w:val="28"/>
        </w:rPr>
        <w:t xml:space="preserve">ip a bit. “Sleep, </w:t>
      </w:r>
      <w:r w:rsidR="002C188F" w:rsidRPr="000A40FB">
        <w:rPr>
          <w:rFonts w:ascii="Times New Roman" w:hAnsi="Times New Roman" w:cs="Times New Roman"/>
          <w:sz w:val="28"/>
          <w:szCs w:val="28"/>
        </w:rPr>
        <w:t>B</w:t>
      </w:r>
      <w:r w:rsidRPr="000A40FB">
        <w:rPr>
          <w:rFonts w:ascii="Times New Roman" w:hAnsi="Times New Roman" w:cs="Times New Roman"/>
          <w:sz w:val="28"/>
          <w:szCs w:val="28"/>
        </w:rPr>
        <w:t>aby-cakes. We can fool around tomorrow.”</w:t>
      </w:r>
    </w:p>
    <w:p w14:paraId="5882680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bit her lip. If things went badly tomorrow, there wouldn’t be a later for them, not in Safe Haven’s light.</w:t>
      </w:r>
    </w:p>
    <w:p w14:paraId="1DDD537F" w14:textId="77777777" w:rsidR="001D0732" w:rsidRPr="000A40FB" w:rsidRDefault="00603D6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Easy</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the </w:t>
      </w:r>
      <w:r w:rsidR="00BB3CFA" w:rsidRPr="000A40FB">
        <w:rPr>
          <w:rFonts w:ascii="Times New Roman" w:hAnsi="Times New Roman" w:cs="Times New Roman"/>
          <w:sz w:val="28"/>
          <w:szCs w:val="28"/>
        </w:rPr>
        <w:t>witch</w:t>
      </w:r>
      <w:r w:rsidR="001D0732" w:rsidRPr="000A40FB">
        <w:rPr>
          <w:rFonts w:ascii="Times New Roman" w:hAnsi="Times New Roman" w:cs="Times New Roman"/>
          <w:sz w:val="28"/>
          <w:szCs w:val="28"/>
        </w:rPr>
        <w:t xml:space="preserve"> soothed, eager for </w:t>
      </w:r>
      <w:r w:rsidR="00EA71FD" w:rsidRPr="000A40FB">
        <w:rPr>
          <w:rFonts w:ascii="Times New Roman" w:hAnsi="Times New Roman" w:cs="Times New Roman"/>
          <w:sz w:val="28"/>
          <w:szCs w:val="28"/>
        </w:rPr>
        <w:t>Angela</w:t>
      </w:r>
      <w:r w:rsidR="001D0732" w:rsidRPr="000A40FB">
        <w:rPr>
          <w:rFonts w:ascii="Times New Roman" w:hAnsi="Times New Roman" w:cs="Times New Roman"/>
          <w:sz w:val="28"/>
          <w:szCs w:val="28"/>
        </w:rPr>
        <w:t xml:space="preserve"> to sleep so she could be with Marc’s demon. They </w:t>
      </w:r>
      <w:r w:rsidR="001D0732" w:rsidRPr="000A40FB">
        <w:rPr>
          <w:rFonts w:ascii="Times New Roman" w:hAnsi="Times New Roman" w:cs="Times New Roman"/>
          <w:sz w:val="28"/>
          <w:szCs w:val="28"/>
        </w:rPr>
        <w:lastRenderedPageBreak/>
        <w:t>were making powerful combinations on their journeys, gathering a reserve. When the time came, they would both be useful.</w:t>
      </w:r>
    </w:p>
    <w:p w14:paraId="4ED8F4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love you</w:t>
      </w:r>
      <w:r w:rsidR="00AF329D" w:rsidRPr="000A40FB">
        <w:rPr>
          <w:rFonts w:ascii="Times New Roman" w:hAnsi="Times New Roman" w:cs="Times New Roman"/>
          <w:sz w:val="28"/>
          <w:szCs w:val="28"/>
        </w:rPr>
        <w:t xml:space="preserve">. </w:t>
      </w:r>
      <w:r w:rsidRPr="000A40FB">
        <w:rPr>
          <w:rFonts w:ascii="Times New Roman" w:hAnsi="Times New Roman" w:cs="Times New Roman"/>
          <w:sz w:val="28"/>
          <w:szCs w:val="28"/>
        </w:rPr>
        <w:t>I’m sorry.”</w:t>
      </w:r>
    </w:p>
    <w:p w14:paraId="741B14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retended she was already asleep, heart breaking. She would have her own atoning to do when this was over, but she didn’t know any other way to get Marc’s cooperation on this one. Kenn had forced him into killing the snake women, but he’d only been able to because those females were a serious future threat. There was no way Marc could be pushed into sacrificing one of their kids and at times like this, deep in the safety of his arms, it was hard to ima</w:t>
      </w:r>
      <w:r w:rsidR="00603D60" w:rsidRPr="000A40FB">
        <w:rPr>
          <w:rFonts w:ascii="Times New Roman" w:hAnsi="Times New Roman" w:cs="Times New Roman"/>
          <w:sz w:val="28"/>
          <w:szCs w:val="28"/>
        </w:rPr>
        <w:t>gine that she could be so heartless</w:t>
      </w:r>
      <w:r w:rsidRPr="000A40FB">
        <w:rPr>
          <w:rFonts w:ascii="Times New Roman" w:hAnsi="Times New Roman" w:cs="Times New Roman"/>
          <w:sz w:val="28"/>
          <w:szCs w:val="28"/>
        </w:rPr>
        <w:t xml:space="preserve"> either.</w:t>
      </w:r>
    </w:p>
    <w:p w14:paraId="4DEC2D8F" w14:textId="77777777" w:rsidR="0028092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But I am</w:t>
      </w:r>
      <w:r w:rsidRPr="000A40FB">
        <w:rPr>
          <w:rFonts w:ascii="Times New Roman" w:hAnsi="Times New Roman" w:cs="Times New Roman"/>
          <w:sz w:val="28"/>
          <w:szCs w:val="28"/>
        </w:rPr>
        <w:t xml:space="preserve">, she reminded herself, starting to drift. </w:t>
      </w:r>
      <w:r w:rsidRPr="000A40FB">
        <w:rPr>
          <w:rFonts w:ascii="Times New Roman" w:hAnsi="Times New Roman" w:cs="Times New Roman"/>
          <w:i/>
          <w:sz w:val="28"/>
          <w:szCs w:val="28"/>
        </w:rPr>
        <w:t>I have to be. I’m the leader.</w:t>
      </w:r>
    </w:p>
    <w:p w14:paraId="789CA030" w14:textId="77777777" w:rsidR="00280923" w:rsidRPr="000A40FB" w:rsidRDefault="00280923"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2BBA3817"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28" w:name="_Chapter_Ten"/>
      <w:bookmarkStart w:id="29" w:name="BK4CH10"/>
      <w:bookmarkEnd w:id="28"/>
      <w:r w:rsidRPr="000A40FB">
        <w:rPr>
          <w:rFonts w:ascii="Times New Roman" w:hAnsi="Times New Roman" w:cs="Times New Roman"/>
          <w:sz w:val="28"/>
          <w:szCs w:val="28"/>
        </w:rPr>
        <w:lastRenderedPageBreak/>
        <w:t>Chapter Te</w:t>
      </w:r>
      <w:r w:rsidR="000C7435" w:rsidRPr="000A40FB">
        <w:rPr>
          <w:rFonts w:ascii="Times New Roman" w:hAnsi="Times New Roman" w:cs="Times New Roman"/>
          <w:sz w:val="28"/>
          <w:szCs w:val="28"/>
        </w:rPr>
        <w:t>n</w:t>
      </w:r>
    </w:p>
    <w:bookmarkEnd w:id="29"/>
    <w:p w14:paraId="22069E81" w14:textId="77777777" w:rsidR="001D0732" w:rsidRPr="000A40FB" w:rsidRDefault="000C7435"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Fireworks</w:t>
      </w:r>
    </w:p>
    <w:p w14:paraId="72FB6DA9" w14:textId="77777777" w:rsidR="00630491" w:rsidRPr="000A40FB" w:rsidRDefault="00E901C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02FD7A7C" wp14:editId="51508BD6">
            <wp:extent cx="1719070" cy="1828800"/>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9" cstate="email">
                      <a:extLst>
                        <a:ext uri="{28A0092B-C50C-407E-A947-70E740481C1C}">
                          <a14:useLocalDpi xmlns:a14="http://schemas.microsoft.com/office/drawing/2010/main"/>
                        </a:ext>
                      </a:extLst>
                    </a:blip>
                    <a:stretch>
                      <a:fillRect/>
                    </a:stretch>
                  </pic:blipFill>
                  <pic:spPr>
                    <a:xfrm>
                      <a:off x="0" y="0"/>
                      <a:ext cx="1719070" cy="1828800"/>
                    </a:xfrm>
                    <a:prstGeom prst="rect">
                      <a:avLst/>
                    </a:prstGeom>
                  </pic:spPr>
                </pic:pic>
              </a:graphicData>
            </a:graphic>
          </wp:inline>
        </w:drawing>
      </w:r>
    </w:p>
    <w:p w14:paraId="32AAF271" w14:textId="77777777" w:rsidR="001D0732" w:rsidRPr="000A40FB" w:rsidRDefault="001D0732" w:rsidP="000A40FB">
      <w:pPr>
        <w:spacing w:after="0" w:line="240" w:lineRule="auto"/>
        <w:ind w:firstLine="432"/>
        <w:contextualSpacing/>
        <w:rPr>
          <w:rFonts w:ascii="Times New Roman" w:hAnsi="Times New Roman" w:cs="Times New Roman"/>
          <w:sz w:val="28"/>
          <w:szCs w:val="28"/>
        </w:rPr>
      </w:pPr>
    </w:p>
    <w:p w14:paraId="6323B13D" w14:textId="77777777" w:rsidR="001D0732" w:rsidRPr="000A40FB" w:rsidRDefault="001D0732" w:rsidP="000A40FB">
      <w:pPr>
        <w:spacing w:after="0" w:line="240" w:lineRule="auto"/>
        <w:ind w:firstLine="432"/>
        <w:contextualSpacing/>
        <w:jc w:val="center"/>
        <w:rPr>
          <w:rFonts w:ascii="Times New Roman" w:hAnsi="Times New Roman" w:cs="Times New Roman"/>
          <w:sz w:val="28"/>
          <w:szCs w:val="28"/>
        </w:rPr>
      </w:pPr>
    </w:p>
    <w:p w14:paraId="6B536958" w14:textId="77777777" w:rsidR="000C7435" w:rsidRPr="000A40FB" w:rsidRDefault="000C7435" w:rsidP="000A40FB">
      <w:pPr>
        <w:spacing w:after="0" w:line="240" w:lineRule="auto"/>
        <w:ind w:firstLine="432"/>
        <w:contextualSpacing/>
        <w:jc w:val="center"/>
        <w:rPr>
          <w:rFonts w:ascii="Times New Roman" w:hAnsi="Times New Roman" w:cs="Times New Roman"/>
          <w:sz w:val="28"/>
          <w:szCs w:val="28"/>
        </w:rPr>
      </w:pPr>
    </w:p>
    <w:p w14:paraId="79FD3C4B"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02FEF5A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S</w:t>
      </w:r>
      <w:r w:rsidRPr="000A40FB">
        <w:rPr>
          <w:rFonts w:ascii="Times New Roman" w:hAnsi="Times New Roman" w:cs="Times New Roman"/>
          <w:sz w:val="28"/>
          <w:szCs w:val="28"/>
        </w:rPr>
        <w:t>he’s getting worse.”</w:t>
      </w:r>
    </w:p>
    <w:p w14:paraId="0A2374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rolled over to look. Samantha had begun shivering around dawn. Jeremy was taking the first shift holding her as she groaned and thrashed.</w:t>
      </w:r>
    </w:p>
    <w:p w14:paraId="0D3F8B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edative’s wearing off.”</w:t>
      </w:r>
    </w:p>
    <w:p w14:paraId="59E70E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smoothed her hair from her brow. “What else can we do for her?”</w:t>
      </w:r>
    </w:p>
    <w:p w14:paraId="10189D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watched her shiver, wondering if she even knew they were </w:t>
      </w:r>
      <w:r w:rsidR="00013013" w:rsidRPr="000A40FB">
        <w:rPr>
          <w:rFonts w:ascii="Times New Roman" w:hAnsi="Times New Roman" w:cs="Times New Roman"/>
          <w:sz w:val="28"/>
          <w:szCs w:val="28"/>
        </w:rPr>
        <w:t>t</w:t>
      </w:r>
      <w:r w:rsidRPr="000A40FB">
        <w:rPr>
          <w:rFonts w:ascii="Times New Roman" w:hAnsi="Times New Roman" w:cs="Times New Roman"/>
          <w:sz w:val="28"/>
          <w:szCs w:val="28"/>
        </w:rPr>
        <w:t>here. “I’ll go find out.”</w:t>
      </w:r>
    </w:p>
    <w:p w14:paraId="1B662F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settled back as Samantha appeared to calm, eager to catch a few minutes of snoozing.</w:t>
      </w:r>
    </w:p>
    <w:p w14:paraId="3A427E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quickly pulled on his boots, and went out into bright su</w:t>
      </w:r>
      <w:r w:rsidR="00013013" w:rsidRPr="000A40FB">
        <w:rPr>
          <w:rFonts w:ascii="Times New Roman" w:hAnsi="Times New Roman" w:cs="Times New Roman"/>
          <w:sz w:val="28"/>
          <w:szCs w:val="28"/>
        </w:rPr>
        <w:t xml:space="preserve">nlight and activity. </w:t>
      </w:r>
      <w:r w:rsidRPr="000A40FB">
        <w:rPr>
          <w:rFonts w:ascii="Times New Roman" w:hAnsi="Times New Roman" w:cs="Times New Roman"/>
          <w:sz w:val="28"/>
          <w:szCs w:val="28"/>
        </w:rPr>
        <w:t>Games and booths</w:t>
      </w:r>
      <w:r w:rsidR="00013013" w:rsidRPr="000A40FB">
        <w:rPr>
          <w:rFonts w:ascii="Times New Roman" w:hAnsi="Times New Roman" w:cs="Times New Roman"/>
          <w:sz w:val="28"/>
          <w:szCs w:val="28"/>
        </w:rPr>
        <w:t xml:space="preserve"> were being set up by the lower </w:t>
      </w:r>
      <w:r w:rsidRPr="000A40FB">
        <w:rPr>
          <w:rFonts w:ascii="Times New Roman" w:hAnsi="Times New Roman" w:cs="Times New Roman"/>
          <w:sz w:val="28"/>
          <w:szCs w:val="28"/>
        </w:rPr>
        <w:t xml:space="preserve">level Eagles, fireworks were being wired, and Li Sing had all the </w:t>
      </w:r>
      <w:r w:rsidRPr="000A40FB">
        <w:rPr>
          <w:rFonts w:ascii="Times New Roman" w:hAnsi="Times New Roman" w:cs="Times New Roman"/>
          <w:sz w:val="28"/>
          <w:szCs w:val="28"/>
        </w:rPr>
        <w:lastRenderedPageBreak/>
        <w:t>smells of a great celebration floating through the camp. It was such a difference from what he was used to that Neil stopped to gape.</w:t>
      </w:r>
    </w:p>
    <w:p w14:paraId="2407D5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something, huh?”</w:t>
      </w:r>
    </w:p>
    <w:p w14:paraId="5BA56D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nodded at the friendly </w:t>
      </w:r>
      <w:r w:rsidR="00013013" w:rsidRPr="000A40FB">
        <w:rPr>
          <w:rFonts w:ascii="Times New Roman" w:hAnsi="Times New Roman" w:cs="Times New Roman"/>
          <w:sz w:val="28"/>
          <w:szCs w:val="28"/>
        </w:rPr>
        <w:t>female voice</w:t>
      </w:r>
      <w:r w:rsidRPr="000A40FB">
        <w:rPr>
          <w:rFonts w:ascii="Times New Roman" w:hAnsi="Times New Roman" w:cs="Times New Roman"/>
          <w:sz w:val="28"/>
          <w:szCs w:val="28"/>
        </w:rPr>
        <w:t>, a bit dazed.</w:t>
      </w:r>
    </w:p>
    <w:p w14:paraId="747934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we still on for tonight, Neil?”</w:t>
      </w:r>
    </w:p>
    <w:p w14:paraId="68DD88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rooper glanced down to find Bridget at his side, smiling generously.</w:t>
      </w:r>
    </w:p>
    <w:p w14:paraId="15DD96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I c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Sam’s sick.”</w:t>
      </w:r>
    </w:p>
    <w:p w14:paraId="70E17E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idget frowned. “Jeremy’s with her, right? You could sneak away for a little while.”</w:t>
      </w:r>
    </w:p>
    <w:p w14:paraId="15B5AA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ying Samantha’s name reminded Neil that he needed to hurry. He shrugged, moving on. “We’ll see.”</w:t>
      </w:r>
    </w:p>
    <w:p w14:paraId="756B3729" w14:textId="77777777" w:rsidR="00013013" w:rsidRPr="000A40FB" w:rsidRDefault="0001301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not a no</w:t>
      </w:r>
      <w:r w:rsidR="00AF329D" w:rsidRPr="000A40FB">
        <w:rPr>
          <w:rFonts w:ascii="Times New Roman" w:hAnsi="Times New Roman" w:cs="Times New Roman"/>
          <w:sz w:val="28"/>
          <w:szCs w:val="28"/>
        </w:rPr>
        <w:t>.</w:t>
      </w:r>
      <w:r w:rsidR="001D0732" w:rsidRPr="000A40FB">
        <w:rPr>
          <w:rFonts w:ascii="Times New Roman" w:hAnsi="Times New Roman" w:cs="Times New Roman"/>
          <w:sz w:val="28"/>
          <w:szCs w:val="28"/>
        </w:rPr>
        <w:t>” Bridget leer</w:t>
      </w:r>
      <w:r w:rsidR="00AF329D" w:rsidRPr="000A40FB">
        <w:rPr>
          <w:rFonts w:ascii="Times New Roman" w:hAnsi="Times New Roman" w:cs="Times New Roman"/>
          <w:sz w:val="28"/>
          <w:szCs w:val="28"/>
        </w:rPr>
        <w:t>ed</w:t>
      </w:r>
      <w:r w:rsidR="001D0732" w:rsidRPr="000A40FB">
        <w:rPr>
          <w:rFonts w:ascii="Times New Roman" w:hAnsi="Times New Roman" w:cs="Times New Roman"/>
          <w:sz w:val="28"/>
          <w:szCs w:val="28"/>
        </w:rPr>
        <w:t xml:space="preserve"> </w:t>
      </w:r>
      <w:r w:rsidRPr="000A40FB">
        <w:rPr>
          <w:rFonts w:ascii="Times New Roman" w:hAnsi="Times New Roman" w:cs="Times New Roman"/>
          <w:sz w:val="28"/>
          <w:szCs w:val="28"/>
        </w:rPr>
        <w:t>as if</w:t>
      </w:r>
      <w:r w:rsidR="001D0732" w:rsidRPr="000A40FB">
        <w:rPr>
          <w:rFonts w:ascii="Times New Roman" w:hAnsi="Times New Roman" w:cs="Times New Roman"/>
          <w:sz w:val="28"/>
          <w:szCs w:val="28"/>
        </w:rPr>
        <w:t xml:space="preserve"> Neil had said something sexy to her. These Safe Haven women </w:t>
      </w:r>
      <w:r w:rsidR="00EA71FD" w:rsidRPr="000A40FB">
        <w:rPr>
          <w:rFonts w:ascii="Times New Roman" w:hAnsi="Times New Roman" w:cs="Times New Roman"/>
          <w:sz w:val="28"/>
          <w:szCs w:val="28"/>
        </w:rPr>
        <w:t xml:space="preserve">just </w:t>
      </w:r>
      <w:r w:rsidR="001D0732" w:rsidRPr="000A40FB">
        <w:rPr>
          <w:rFonts w:ascii="Times New Roman" w:hAnsi="Times New Roman" w:cs="Times New Roman"/>
          <w:sz w:val="28"/>
          <w:szCs w:val="28"/>
        </w:rPr>
        <w:t xml:space="preserve">had to </w:t>
      </w:r>
      <w:r w:rsidR="00EA71FD" w:rsidRPr="000A40FB">
        <w:rPr>
          <w:rFonts w:ascii="Times New Roman" w:hAnsi="Times New Roman" w:cs="Times New Roman"/>
          <w:sz w:val="28"/>
          <w:szCs w:val="28"/>
        </w:rPr>
        <w:t>learn</w:t>
      </w:r>
      <w:r w:rsidR="001D0732" w:rsidRPr="000A40FB">
        <w:rPr>
          <w:rFonts w:ascii="Times New Roman" w:hAnsi="Times New Roman" w:cs="Times New Roman"/>
          <w:sz w:val="28"/>
          <w:szCs w:val="28"/>
        </w:rPr>
        <w:t xml:space="preserve"> how to set things up. Then, they could have whatever they wanted.</w:t>
      </w:r>
    </w:p>
    <w:p w14:paraId="2D3023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found Adrian alone and drilled through his new shield to get some answers.</w:t>
      </w:r>
    </w:p>
    <w:p w14:paraId="2AD90A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in pain and worried, didn’t want to cooperate. He repeatedly insisted that Angela had those answers, but Neil refused to leave emptyhanded.</w:t>
      </w:r>
      <w:r w:rsidR="00AF329D" w:rsidRPr="000A40FB">
        <w:rPr>
          <w:rFonts w:ascii="Times New Roman" w:hAnsi="Times New Roman" w:cs="Times New Roman"/>
          <w:sz w:val="28"/>
          <w:szCs w:val="28"/>
        </w:rPr>
        <w:t xml:space="preserve"> </w:t>
      </w:r>
      <w:r w:rsidRPr="000A40FB">
        <w:rPr>
          <w:rFonts w:ascii="Times New Roman" w:hAnsi="Times New Roman" w:cs="Times New Roman"/>
          <w:sz w:val="28"/>
          <w:szCs w:val="28"/>
        </w:rPr>
        <w:t>“I don’t care that you’ve given up</w:t>
      </w:r>
      <w:r w:rsidR="00AF329D" w:rsidRPr="000A40FB">
        <w:rPr>
          <w:rFonts w:ascii="Times New Roman" w:hAnsi="Times New Roman" w:cs="Times New Roman"/>
          <w:sz w:val="28"/>
          <w:szCs w:val="28"/>
        </w:rPr>
        <w:t xml:space="preserve">. </w:t>
      </w:r>
      <w:r w:rsidRPr="000A40FB">
        <w:rPr>
          <w:rFonts w:ascii="Times New Roman" w:hAnsi="Times New Roman" w:cs="Times New Roman"/>
          <w:sz w:val="28"/>
          <w:szCs w:val="28"/>
        </w:rPr>
        <w:t>I care about helping Sam</w:t>
      </w:r>
      <w:r w:rsidR="00EA71FD" w:rsidRPr="000A40FB">
        <w:rPr>
          <w:rFonts w:ascii="Times New Roman" w:hAnsi="Times New Roman" w:cs="Times New Roman"/>
          <w:sz w:val="28"/>
          <w:szCs w:val="28"/>
        </w:rPr>
        <w:t>antha</w:t>
      </w:r>
      <w:r w:rsidRPr="000A40FB">
        <w:rPr>
          <w:rFonts w:ascii="Times New Roman" w:hAnsi="Times New Roman" w:cs="Times New Roman"/>
          <w:sz w:val="28"/>
          <w:szCs w:val="28"/>
        </w:rPr>
        <w:t>. What should we do?”</w:t>
      </w:r>
    </w:p>
    <w:p w14:paraId="63717A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ighed. “You have to distract her. I told you that.”</w:t>
      </w:r>
    </w:p>
    <w:p w14:paraId="1367BE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cowled. “How? She’s in too much pain for talking, let alone games or books.”</w:t>
      </w:r>
    </w:p>
    <w:p w14:paraId="0DF1CB3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drian grimaced, but stuck to the plan. “Give her a shower, feed her, smoke one with her. Take her by the booths if she has the energy. She’ll absorb the happiness of the camp and it will help.”</w:t>
      </w:r>
    </w:p>
    <w:p w14:paraId="100CD6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didn’t think that was nearly enough. “What else?”</w:t>
      </w:r>
    </w:p>
    <w:p w14:paraId="579042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have much else to say. “Keep her sedated.”</w:t>
      </w:r>
    </w:p>
    <w:p w14:paraId="544A9F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tried that. She’s already coming up from the full dose John gave us.”</w:t>
      </w:r>
    </w:p>
    <w:p w14:paraId="4DDD083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relaxed. “It’ll be over soon then, within the next day. Get her out in the sunlight. It’ll speed it up.”</w:t>
      </w:r>
    </w:p>
    <w:p w14:paraId="3391FC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happens then?”</w:t>
      </w:r>
    </w:p>
    <w:p w14:paraId="028439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ll have a new gift to master. Has she said anything about what it might be?”</w:t>
      </w:r>
    </w:p>
    <w:p w14:paraId="259A928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35F375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she does, make sure you tell Angela.”</w:t>
      </w:r>
    </w:p>
    <w:p w14:paraId="57F430E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cowled and left the tent without pr</w:t>
      </w:r>
      <w:r w:rsidR="00013013" w:rsidRPr="000A40FB">
        <w:rPr>
          <w:rFonts w:ascii="Times New Roman" w:hAnsi="Times New Roman" w:cs="Times New Roman"/>
          <w:sz w:val="28"/>
          <w:szCs w:val="28"/>
        </w:rPr>
        <w:t xml:space="preserve">omising that he would. What </w:t>
      </w:r>
      <w:r w:rsidRPr="000A40FB">
        <w:rPr>
          <w:rFonts w:ascii="Times New Roman" w:hAnsi="Times New Roman" w:cs="Times New Roman"/>
          <w:sz w:val="28"/>
          <w:szCs w:val="28"/>
        </w:rPr>
        <w:t>was Adrian’s problem?</w:t>
      </w:r>
    </w:p>
    <w:p w14:paraId="4E05B7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made it to the tent to find Jeremy and Samantha sleeping. He quietly lay on his bedroll and let himself drift off. He would take Adrian’s advice, but when they woke up, not now. All three of them needed more rest. Two hours wasn’t enough to get through much without showing signs of stress and there was a thick sense of bad times coming.</w:t>
      </w:r>
    </w:p>
    <w:p w14:paraId="4C61A86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9862AE4" w14:textId="77777777" w:rsidR="00EA71FD" w:rsidRPr="000A40FB" w:rsidRDefault="00EA71FD" w:rsidP="000A40FB">
      <w:pPr>
        <w:spacing w:after="0" w:line="240" w:lineRule="auto"/>
        <w:ind w:firstLine="432"/>
        <w:contextualSpacing/>
        <w:jc w:val="both"/>
        <w:rPr>
          <w:rFonts w:ascii="Times New Roman" w:hAnsi="Times New Roman" w:cs="Times New Roman"/>
          <w:sz w:val="28"/>
          <w:szCs w:val="28"/>
        </w:rPr>
      </w:pPr>
    </w:p>
    <w:p w14:paraId="0B2864DE"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27B24BA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enn spotted the tripwire and deftly avoid</w:t>
      </w:r>
      <w:r w:rsidR="00A50588" w:rsidRPr="000A40FB">
        <w:rPr>
          <w:rFonts w:ascii="Times New Roman" w:hAnsi="Times New Roman" w:cs="Times New Roman"/>
          <w:sz w:val="28"/>
          <w:szCs w:val="28"/>
        </w:rPr>
        <w:t>ed</w:t>
      </w:r>
      <w:r w:rsidRPr="000A40FB">
        <w:rPr>
          <w:rFonts w:ascii="Times New Roman" w:hAnsi="Times New Roman" w:cs="Times New Roman"/>
          <w:sz w:val="28"/>
          <w:szCs w:val="28"/>
        </w:rPr>
        <w:t xml:space="preserve"> it.</w:t>
      </w:r>
    </w:p>
    <w:p w14:paraId="7E0DFA12" w14:textId="77777777" w:rsidR="00AF329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ed me, you little shit</w:t>
      </w:r>
      <w:r w:rsidR="00AF329D"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AF329D" w:rsidRPr="000A40FB">
        <w:rPr>
          <w:rFonts w:ascii="Times New Roman" w:hAnsi="Times New Roman" w:cs="Times New Roman"/>
          <w:sz w:val="28"/>
          <w:szCs w:val="28"/>
        </w:rPr>
        <w:t>Kenn</w:t>
      </w:r>
      <w:r w:rsidRPr="000A40FB">
        <w:rPr>
          <w:rFonts w:ascii="Times New Roman" w:hAnsi="Times New Roman" w:cs="Times New Roman"/>
          <w:sz w:val="28"/>
          <w:szCs w:val="28"/>
        </w:rPr>
        <w:t xml:space="preserve"> still </w:t>
      </w:r>
      <w:r w:rsidR="00AF329D" w:rsidRPr="000A40FB">
        <w:rPr>
          <w:rFonts w:ascii="Times New Roman" w:hAnsi="Times New Roman" w:cs="Times New Roman"/>
          <w:sz w:val="28"/>
          <w:szCs w:val="28"/>
        </w:rPr>
        <w:t>wasn’t</w:t>
      </w:r>
      <w:r w:rsidRPr="000A40FB">
        <w:rPr>
          <w:rFonts w:ascii="Times New Roman" w:hAnsi="Times New Roman" w:cs="Times New Roman"/>
          <w:sz w:val="28"/>
          <w:szCs w:val="28"/>
        </w:rPr>
        <w:t xml:space="preserve"> sure who his tormentor was.</w:t>
      </w:r>
      <w:r w:rsidR="00AF329D" w:rsidRPr="000A40FB">
        <w:rPr>
          <w:rFonts w:ascii="Times New Roman" w:hAnsi="Times New Roman" w:cs="Times New Roman"/>
          <w:sz w:val="28"/>
          <w:szCs w:val="28"/>
        </w:rPr>
        <w:t xml:space="preserve"> </w:t>
      </w:r>
      <w:r w:rsidRPr="000A40FB">
        <w:rPr>
          <w:rFonts w:ascii="Times New Roman" w:hAnsi="Times New Roman" w:cs="Times New Roman"/>
          <w:sz w:val="28"/>
          <w:szCs w:val="28"/>
        </w:rPr>
        <w:t>“Maybe next time</w:t>
      </w:r>
      <w:r w:rsidR="00AF329D" w:rsidRPr="000A40FB">
        <w:rPr>
          <w:rFonts w:ascii="Times New Roman" w:hAnsi="Times New Roman" w:cs="Times New Roman"/>
          <w:sz w:val="28"/>
          <w:szCs w:val="28"/>
        </w:rPr>
        <w:t>.</w:t>
      </w:r>
      <w:r w:rsidRPr="000A40FB">
        <w:rPr>
          <w:rFonts w:ascii="Times New Roman" w:hAnsi="Times New Roman" w:cs="Times New Roman"/>
          <w:sz w:val="28"/>
          <w:szCs w:val="28"/>
        </w:rPr>
        <w:t>”</w:t>
      </w:r>
    </w:p>
    <w:p w14:paraId="793F76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ripp</w:t>
      </w:r>
      <w:r w:rsidR="00AF329D" w:rsidRPr="000A40FB">
        <w:rPr>
          <w:rFonts w:ascii="Times New Roman" w:hAnsi="Times New Roman" w:cs="Times New Roman"/>
          <w:sz w:val="28"/>
          <w:szCs w:val="28"/>
        </w:rPr>
        <w:t>ed</w:t>
      </w:r>
      <w:r w:rsidRPr="000A40FB">
        <w:rPr>
          <w:rFonts w:ascii="Times New Roman" w:hAnsi="Times New Roman" w:cs="Times New Roman"/>
          <w:sz w:val="28"/>
          <w:szCs w:val="28"/>
        </w:rPr>
        <w:t xml:space="preserve"> the line away from his tent flap as he ducked inside.</w:t>
      </w:r>
    </w:p>
    <w:p w14:paraId="12B7D716"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Wooshhh!</w:t>
      </w:r>
    </w:p>
    <w:p w14:paraId="31C328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hivered as the icy bucket of water splashed over his shoulders and into his jeans like a small waterfall. “Son of a…”</w:t>
      </w:r>
    </w:p>
    <w:p w14:paraId="26F7A6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tormed from the tent, fists clenched. “I am gonna find out. When I do, payback will be swift and merciless.”</w:t>
      </w:r>
    </w:p>
    <w:p w14:paraId="05CCB0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ose close enough to hear </w:t>
      </w:r>
      <w:r w:rsidR="00013013" w:rsidRPr="000A40FB">
        <w:rPr>
          <w:rFonts w:ascii="Times New Roman" w:hAnsi="Times New Roman" w:cs="Times New Roman"/>
          <w:sz w:val="28"/>
          <w:szCs w:val="28"/>
        </w:rPr>
        <w:t>him didn’t doubt the threat even as they snickered. M</w:t>
      </w:r>
      <w:r w:rsidRPr="000A40FB">
        <w:rPr>
          <w:rFonts w:ascii="Times New Roman" w:hAnsi="Times New Roman" w:cs="Times New Roman"/>
          <w:sz w:val="28"/>
          <w:szCs w:val="28"/>
        </w:rPr>
        <w:t>ore than one of them made a mental note to talk to the person they thought was responsible.</w:t>
      </w:r>
    </w:p>
    <w:p w14:paraId="189D66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stomped by the group standing outside the medical tent, </w:t>
      </w:r>
      <w:r w:rsidR="00EA71FD" w:rsidRPr="000A40FB">
        <w:rPr>
          <w:rFonts w:ascii="Times New Roman" w:hAnsi="Times New Roman" w:cs="Times New Roman"/>
          <w:sz w:val="28"/>
          <w:szCs w:val="28"/>
        </w:rPr>
        <w:t>aware of</w:t>
      </w:r>
      <w:r w:rsidRPr="000A40FB">
        <w:rPr>
          <w:rFonts w:ascii="Times New Roman" w:hAnsi="Times New Roman" w:cs="Times New Roman"/>
          <w:sz w:val="28"/>
          <w:szCs w:val="28"/>
        </w:rPr>
        <w:t xml:space="preserve"> their smirks and snickers.</w:t>
      </w:r>
    </w:p>
    <w:p w14:paraId="69615C0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meone’s going to be in big trouble when he catches them</w:t>
      </w:r>
      <w:r w:rsidR="00AF329D" w:rsidRPr="000A40FB">
        <w:rPr>
          <w:rFonts w:ascii="Times New Roman" w:hAnsi="Times New Roman" w:cs="Times New Roman"/>
          <w:sz w:val="28"/>
          <w:szCs w:val="28"/>
        </w:rPr>
        <w:t>.</w:t>
      </w:r>
      <w:r w:rsidRPr="000A40FB">
        <w:rPr>
          <w:rFonts w:ascii="Times New Roman" w:hAnsi="Times New Roman" w:cs="Times New Roman"/>
          <w:sz w:val="28"/>
          <w:szCs w:val="28"/>
        </w:rPr>
        <w:t>” Angela turn</w:t>
      </w:r>
      <w:r w:rsidR="00AF329D" w:rsidRPr="000A40FB">
        <w:rPr>
          <w:rFonts w:ascii="Times New Roman" w:hAnsi="Times New Roman" w:cs="Times New Roman"/>
          <w:sz w:val="28"/>
          <w:szCs w:val="28"/>
        </w:rPr>
        <w:t>ed</w:t>
      </w:r>
      <w:r w:rsidRPr="000A40FB">
        <w:rPr>
          <w:rFonts w:ascii="Times New Roman" w:hAnsi="Times New Roman" w:cs="Times New Roman"/>
          <w:sz w:val="28"/>
          <w:szCs w:val="28"/>
        </w:rPr>
        <w:t xml:space="preserve"> away to hide her own cackle of vindication. Every time Kenn got hit with something, the past faded a bit more for her.</w:t>
      </w:r>
    </w:p>
    <w:p w14:paraId="5714B8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long as they keep being careful, they’ll be all right</w:t>
      </w:r>
      <w:r w:rsidR="00AF329D" w:rsidRPr="000A40FB">
        <w:rPr>
          <w:rFonts w:ascii="Times New Roman" w:hAnsi="Times New Roman" w:cs="Times New Roman"/>
          <w:sz w:val="28"/>
          <w:szCs w:val="28"/>
        </w:rPr>
        <w:t>.</w:t>
      </w:r>
      <w:r w:rsidRPr="000A40FB">
        <w:rPr>
          <w:rFonts w:ascii="Times New Roman" w:hAnsi="Times New Roman" w:cs="Times New Roman"/>
          <w:sz w:val="28"/>
          <w:szCs w:val="28"/>
        </w:rPr>
        <w:t xml:space="preserve">” Conner </w:t>
      </w:r>
      <w:r w:rsidR="00AF329D" w:rsidRPr="000A40FB">
        <w:rPr>
          <w:rFonts w:ascii="Times New Roman" w:hAnsi="Times New Roman" w:cs="Times New Roman"/>
          <w:sz w:val="28"/>
          <w:szCs w:val="28"/>
        </w:rPr>
        <w:t>kept</w:t>
      </w:r>
      <w:r w:rsidRPr="000A40FB">
        <w:rPr>
          <w:rFonts w:ascii="Times New Roman" w:hAnsi="Times New Roman" w:cs="Times New Roman"/>
          <w:sz w:val="28"/>
          <w:szCs w:val="28"/>
        </w:rPr>
        <w:t xml:space="preserve"> his gaze away from the angry man.</w:t>
      </w:r>
    </w:p>
    <w:p w14:paraId="50F73B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sound like you know something…” Adrian’s low words made Conner inspect Angela warily.</w:t>
      </w:r>
    </w:p>
    <w:p w14:paraId="379F5E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ighed. “I’ll talk to </w:t>
      </w:r>
      <w:r w:rsidR="00890B0D" w:rsidRPr="000A40FB">
        <w:rPr>
          <w:rFonts w:ascii="Times New Roman" w:hAnsi="Times New Roman" w:cs="Times New Roman"/>
          <w:sz w:val="28"/>
          <w:szCs w:val="28"/>
        </w:rPr>
        <w:t>Charlie</w:t>
      </w:r>
      <w:r w:rsidRPr="000A40FB">
        <w:rPr>
          <w:rFonts w:ascii="Times New Roman" w:hAnsi="Times New Roman" w:cs="Times New Roman"/>
          <w:sz w:val="28"/>
          <w:szCs w:val="28"/>
        </w:rPr>
        <w:t xml:space="preserve"> about it later.”</w:t>
      </w:r>
    </w:p>
    <w:p w14:paraId="78046B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Conner was now slightly worried. “He’s not gonna get in trouble is he?”</w:t>
      </w:r>
    </w:p>
    <w:p w14:paraId="5CABAA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huckled. “No. At least not until he’s been rewarded.”</w:t>
      </w:r>
    </w:p>
    <w:p w14:paraId="40BE6B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bout Tracy?”</w:t>
      </w:r>
    </w:p>
    <w:p w14:paraId="6429861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ared in surprise. “She’s in on it?”</w:t>
      </w:r>
    </w:p>
    <w:p w14:paraId="2809AF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realized he’d told too much and stopped talking.</w:t>
      </w:r>
    </w:p>
    <w:p w14:paraId="169B62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icked out that female going into the hair tent and moved her way.</w:t>
      </w:r>
    </w:p>
    <w:p w14:paraId="622E194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hind her, Conner and Adrian exchanged glances, but didn’t interfere. She was Charlie’s parent. She had every right.</w:t>
      </w:r>
    </w:p>
    <w:p w14:paraId="1D8B84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my mom had been more like her, would she have walked out of the Major’s compound</w:t>
      </w:r>
      <w:r w:rsidR="00EA71FD" w:rsidRPr="000A40FB">
        <w:rPr>
          <w:rFonts w:ascii="Times New Roman" w:hAnsi="Times New Roman" w:cs="Times New Roman"/>
          <w:sz w:val="28"/>
          <w:szCs w:val="28"/>
        </w:rPr>
        <w:t xml:space="preserve"> alive</w:t>
      </w:r>
      <w:r w:rsidRPr="000A40FB">
        <w:rPr>
          <w:rFonts w:ascii="Times New Roman" w:hAnsi="Times New Roman" w:cs="Times New Roman"/>
          <w:sz w:val="28"/>
          <w:szCs w:val="28"/>
        </w:rPr>
        <w:t>?”</w:t>
      </w:r>
    </w:p>
    <w:p w14:paraId="0C5C15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ave a short nod. “I believe so.”</w:t>
      </w:r>
    </w:p>
    <w:p w14:paraId="43A878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waited for something more. When there was silence, he glared. “What’s wrong with you?”</w:t>
      </w:r>
    </w:p>
    <w:p w14:paraId="3129FC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remained silent.</w:t>
      </w:r>
    </w:p>
    <w:p w14:paraId="32DB004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grew frustrated. “You’ve quit. You can’t do that, not now. They need you.”</w:t>
      </w:r>
    </w:p>
    <w:p w14:paraId="16A573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they don’t.”</w:t>
      </w:r>
    </w:p>
    <w:p w14:paraId="64520C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onner stared for a long minute, searching, </w:t>
      </w:r>
      <w:r w:rsidR="00013013" w:rsidRPr="000A40FB">
        <w:rPr>
          <w:rFonts w:ascii="Times New Roman" w:hAnsi="Times New Roman" w:cs="Times New Roman"/>
          <w:sz w:val="28"/>
          <w:szCs w:val="28"/>
        </w:rPr>
        <w:t>and then turned away</w:t>
      </w:r>
      <w:r w:rsidRPr="000A40FB">
        <w:rPr>
          <w:rFonts w:ascii="Times New Roman" w:hAnsi="Times New Roman" w:cs="Times New Roman"/>
          <w:sz w:val="28"/>
          <w:szCs w:val="28"/>
        </w:rPr>
        <w:t>. “Maybe you were right to pass it on, then. At least she still has some hope.”</w:t>
      </w:r>
    </w:p>
    <w:p w14:paraId="3ABB63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had never felt more alone.</w:t>
      </w:r>
    </w:p>
    <w:p w14:paraId="41DA0F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5A27E05" w14:textId="77777777" w:rsidR="00EA71FD" w:rsidRPr="000A40FB" w:rsidRDefault="00EA71FD" w:rsidP="000A40FB">
      <w:pPr>
        <w:spacing w:after="0" w:line="240" w:lineRule="auto"/>
        <w:ind w:firstLine="432"/>
        <w:contextualSpacing/>
        <w:jc w:val="both"/>
        <w:rPr>
          <w:rFonts w:ascii="Times New Roman" w:hAnsi="Times New Roman" w:cs="Times New Roman"/>
          <w:sz w:val="28"/>
          <w:szCs w:val="28"/>
        </w:rPr>
      </w:pPr>
    </w:p>
    <w:p w14:paraId="25C96E1E"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3B9248B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ducked into the hair tent without triggering any alarms, but when she motioned </w:t>
      </w:r>
      <w:r w:rsidRPr="000A40FB">
        <w:rPr>
          <w:rFonts w:ascii="Times New Roman" w:hAnsi="Times New Roman" w:cs="Times New Roman"/>
          <w:sz w:val="28"/>
          <w:szCs w:val="28"/>
        </w:rPr>
        <w:lastRenderedPageBreak/>
        <w:t>Candy out, the female in the chair knew there was a problem.</w:t>
      </w:r>
    </w:p>
    <w:p w14:paraId="75FD84A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lid into the second seat and swiveled it around. She leaned back and f</w:t>
      </w:r>
      <w:r w:rsidR="000F1641" w:rsidRPr="000A40FB">
        <w:rPr>
          <w:rFonts w:ascii="Times New Roman" w:hAnsi="Times New Roman" w:cs="Times New Roman"/>
          <w:sz w:val="28"/>
          <w:szCs w:val="28"/>
        </w:rPr>
        <w:t>olded her hands across her lap.</w:t>
      </w:r>
      <w:r w:rsidR="00EA71FD" w:rsidRPr="000A40FB">
        <w:rPr>
          <w:rFonts w:ascii="Times New Roman" w:hAnsi="Times New Roman" w:cs="Times New Roman"/>
          <w:sz w:val="28"/>
          <w:szCs w:val="28"/>
        </w:rPr>
        <w:t xml:space="preserve"> </w:t>
      </w:r>
      <w:r w:rsidRPr="000A40FB">
        <w:rPr>
          <w:rFonts w:ascii="Times New Roman" w:hAnsi="Times New Roman" w:cs="Times New Roman"/>
          <w:sz w:val="28"/>
          <w:szCs w:val="28"/>
        </w:rPr>
        <w:t>“Le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you and I have a talk.”</w:t>
      </w:r>
    </w:p>
    <w:p w14:paraId="19D7D1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slowly took the hair cover from around her neck. “Okay.”</w:t>
      </w:r>
    </w:p>
    <w:p w14:paraId="077A5D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udied her, openly scanning for the information she wanted.</w:t>
      </w:r>
    </w:p>
    <w:p w14:paraId="7C5434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racy brought up the wall that Charlie had taught her, but </w:t>
      </w:r>
      <w:r w:rsidR="00EA71FD" w:rsidRPr="000A40FB">
        <w:rPr>
          <w:rFonts w:ascii="Times New Roman" w:hAnsi="Times New Roman" w:cs="Times New Roman"/>
          <w:sz w:val="28"/>
          <w:szCs w:val="28"/>
        </w:rPr>
        <w:t xml:space="preserve">she </w:t>
      </w:r>
      <w:r w:rsidRPr="000A40FB">
        <w:rPr>
          <w:rFonts w:ascii="Times New Roman" w:hAnsi="Times New Roman" w:cs="Times New Roman"/>
          <w:sz w:val="28"/>
          <w:szCs w:val="28"/>
        </w:rPr>
        <w:t>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sure how much of it s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covered.</w:t>
      </w:r>
    </w:p>
    <w:p w14:paraId="4569275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teresting.”</w:t>
      </w:r>
    </w:p>
    <w:p w14:paraId="6E178C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flushed at the sarcastic tone. “It i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what it looks like.”</w:t>
      </w:r>
    </w:p>
    <w:p w14:paraId="187AA34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looks like you two have been sneaking around and enjoying it. Making Kenn pay has grown into something else.”</w:t>
      </w:r>
    </w:p>
    <w:p w14:paraId="33D79E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was quick to deny. “That was all me. Charlie doe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know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ve still been doing it.”</w:t>
      </w:r>
    </w:p>
    <w:p w14:paraId="71E4E9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would you?”</w:t>
      </w:r>
    </w:p>
    <w:p w14:paraId="75CC84EF" w14:textId="77777777" w:rsidR="001D0732" w:rsidRPr="000A40FB" w:rsidRDefault="000F164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looked away. “For what he’</w:t>
      </w:r>
      <w:r w:rsidR="001D0732" w:rsidRPr="000A40FB">
        <w:rPr>
          <w:rFonts w:ascii="Times New Roman" w:hAnsi="Times New Roman" w:cs="Times New Roman"/>
          <w:sz w:val="28"/>
          <w:szCs w:val="28"/>
        </w:rPr>
        <w:t>s done. He deserves to pay more.”</w:t>
      </w:r>
    </w:p>
    <w:p w14:paraId="4214CB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w knowing how Charlie had </w:t>
      </w:r>
      <w:r w:rsidR="000F1641" w:rsidRPr="000A40FB">
        <w:rPr>
          <w:rFonts w:ascii="Times New Roman" w:hAnsi="Times New Roman" w:cs="Times New Roman"/>
          <w:sz w:val="28"/>
          <w:szCs w:val="28"/>
        </w:rPr>
        <w:t>convinced her, Angela continued</w:t>
      </w:r>
      <w:r w:rsidR="00EA71FD" w:rsidRPr="000A40FB">
        <w:rPr>
          <w:rFonts w:ascii="Times New Roman" w:hAnsi="Times New Roman" w:cs="Times New Roman"/>
          <w:sz w:val="28"/>
          <w:szCs w:val="28"/>
        </w:rPr>
        <w:t>.</w:t>
      </w:r>
      <w:r w:rsidR="000F1641" w:rsidRPr="000A40FB">
        <w:rPr>
          <w:rFonts w:ascii="Times New Roman" w:hAnsi="Times New Roman" w:cs="Times New Roman"/>
          <w:sz w:val="28"/>
          <w:szCs w:val="28"/>
        </w:rPr>
        <w:t xml:space="preserve"> </w:t>
      </w:r>
      <w:r w:rsidRPr="000A40FB">
        <w:rPr>
          <w:rFonts w:ascii="Times New Roman" w:hAnsi="Times New Roman" w:cs="Times New Roman"/>
          <w:sz w:val="28"/>
          <w:szCs w:val="28"/>
        </w:rPr>
        <w:t>“What are your intentions toward my son? Is he an easy way into the chain of command?”</w:t>
      </w:r>
    </w:p>
    <w:p w14:paraId="32CEA42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was horrified. “No! W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re friends!”</w:t>
      </w:r>
    </w:p>
    <w:p w14:paraId="3C7CDC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when he pushes you for more?”</w:t>
      </w:r>
    </w:p>
    <w:p w14:paraId="1D30E811" w14:textId="77777777" w:rsidR="001D0732" w:rsidRPr="000A40FB" w:rsidRDefault="00AF329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racy lied. </w:t>
      </w:r>
      <w:r w:rsidR="001D0732" w:rsidRPr="000A40FB">
        <w:rPr>
          <w:rFonts w:ascii="Times New Roman" w:hAnsi="Times New Roman" w:cs="Times New Roman"/>
          <w:sz w:val="28"/>
          <w:szCs w:val="28"/>
        </w:rPr>
        <w:t>“He won</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t do that</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7843A4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He is below the age limit for another four months</w:t>
      </w:r>
      <w:r w:rsidR="00AF329D" w:rsidRPr="000A40FB">
        <w:rPr>
          <w:rFonts w:ascii="Times New Roman" w:hAnsi="Times New Roman" w:cs="Times New Roman"/>
          <w:sz w:val="28"/>
          <w:szCs w:val="28"/>
        </w:rPr>
        <w:t xml:space="preserve">. </w:t>
      </w:r>
      <w:r w:rsidRPr="000A40FB">
        <w:rPr>
          <w:rFonts w:ascii="Times New Roman" w:hAnsi="Times New Roman" w:cs="Times New Roman"/>
          <w:sz w:val="28"/>
          <w:szCs w:val="28"/>
        </w:rPr>
        <w:t>I will not be lenient.”</w:t>
      </w:r>
    </w:p>
    <w:p w14:paraId="5604D1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realized she 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being told to stay away, that she 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good enough, and took hope. But she needed to he</w:t>
      </w:r>
      <w:r w:rsidR="000F1641" w:rsidRPr="000A40FB">
        <w:rPr>
          <w:rFonts w:ascii="Times New Roman" w:hAnsi="Times New Roman" w:cs="Times New Roman"/>
          <w:sz w:val="28"/>
          <w:szCs w:val="28"/>
        </w:rPr>
        <w:t>ar it</w:t>
      </w:r>
      <w:r w:rsidR="00EA71FD" w:rsidRPr="000A40FB">
        <w:rPr>
          <w:rFonts w:ascii="Times New Roman" w:hAnsi="Times New Roman" w:cs="Times New Roman"/>
          <w:sz w:val="28"/>
          <w:szCs w:val="28"/>
        </w:rPr>
        <w:t xml:space="preserve">. </w:t>
      </w:r>
      <w:r w:rsidRPr="000A40FB">
        <w:rPr>
          <w:rFonts w:ascii="Times New Roman" w:hAnsi="Times New Roman" w:cs="Times New Roman"/>
          <w:sz w:val="28"/>
          <w:szCs w:val="28"/>
        </w:rPr>
        <w:t>“What about when he reaches the age limit?”</w:t>
      </w:r>
    </w:p>
    <w:p w14:paraId="11F1C6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wallowed the disgusted motherly anger. “It has to be his choice, his idea. Otherwise, everyone will assume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re with him for the chance at power.”</w:t>
      </w:r>
    </w:p>
    <w:p w14:paraId="034D37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know differently, woul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you?”</w:t>
      </w:r>
    </w:p>
    <w:p w14:paraId="4452DF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like to admit that the start of a real bond was already glowing brightly in Tracy</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he</w:t>
      </w:r>
      <w:r w:rsidR="000F1641" w:rsidRPr="000A40FB">
        <w:rPr>
          <w:rFonts w:ascii="Times New Roman" w:hAnsi="Times New Roman" w:cs="Times New Roman"/>
          <w:sz w:val="28"/>
          <w:szCs w:val="28"/>
        </w:rPr>
        <w:t>art. “Yes, but</w:t>
      </w:r>
      <w:r w:rsidRPr="000A40FB">
        <w:rPr>
          <w:rFonts w:ascii="Times New Roman" w:hAnsi="Times New Roman" w:cs="Times New Roman"/>
          <w:sz w:val="28"/>
          <w:szCs w:val="28"/>
        </w:rPr>
        <w:t xml:space="preserve"> if you break the rules</w:t>
      </w:r>
      <w:r w:rsidR="000F1641" w:rsidRPr="000A40FB">
        <w:rPr>
          <w:rFonts w:ascii="Times New Roman" w:hAnsi="Times New Roman" w:cs="Times New Roman"/>
          <w:sz w:val="28"/>
          <w:szCs w:val="28"/>
        </w:rPr>
        <w:t>, that won’t matter</w:t>
      </w:r>
      <w:r w:rsidRPr="000A40FB">
        <w:rPr>
          <w:rFonts w:ascii="Times New Roman" w:hAnsi="Times New Roman" w:cs="Times New Roman"/>
          <w:sz w:val="28"/>
          <w:szCs w:val="28"/>
        </w:rPr>
        <w:t>. Unlike Jennifer and Becky, my son h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been abused that way. If you want him,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wait for him. When it comes to Charlie, you only get one mistake.”</w:t>
      </w:r>
    </w:p>
    <w:p w14:paraId="3A4B97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then you have me banished</w:t>
      </w:r>
      <w:r w:rsidR="00AF329D" w:rsidRPr="000A40FB">
        <w:rPr>
          <w:rFonts w:ascii="Times New Roman" w:hAnsi="Times New Roman" w:cs="Times New Roman"/>
          <w:sz w:val="28"/>
          <w:szCs w:val="28"/>
        </w:rPr>
        <w:t>.</w:t>
      </w:r>
      <w:r w:rsidRPr="000A40FB">
        <w:rPr>
          <w:rFonts w:ascii="Times New Roman" w:hAnsi="Times New Roman" w:cs="Times New Roman"/>
          <w:sz w:val="28"/>
          <w:szCs w:val="28"/>
        </w:rPr>
        <w:t>”</w:t>
      </w:r>
    </w:p>
    <w:p w14:paraId="0112611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r w:rsidR="00AF329D" w:rsidRPr="000A40FB">
        <w:rPr>
          <w:rFonts w:ascii="Times New Roman" w:hAnsi="Times New Roman" w:cs="Times New Roman"/>
          <w:sz w:val="28"/>
          <w:szCs w:val="28"/>
        </w:rPr>
        <w:t xml:space="preserve">. </w:t>
      </w:r>
      <w:r w:rsidRPr="000A40FB">
        <w:rPr>
          <w:rFonts w:ascii="Times New Roman" w:hAnsi="Times New Roman" w:cs="Times New Roman"/>
          <w:sz w:val="28"/>
          <w:szCs w:val="28"/>
        </w:rPr>
        <w:t>Charlie will.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ve already figured out how determined he is, and he promised you things that only he can deliver, right?”</w:t>
      </w:r>
    </w:p>
    <w:p w14:paraId="392347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answer</w:t>
      </w:r>
      <w:r w:rsidR="00EA71FD" w:rsidRPr="000A40FB">
        <w:rPr>
          <w:rFonts w:ascii="Times New Roman" w:hAnsi="Times New Roman" w:cs="Times New Roman"/>
          <w:sz w:val="28"/>
          <w:szCs w:val="28"/>
        </w:rPr>
        <w:t xml:space="preserve">; she </w:t>
      </w:r>
      <w:r w:rsidRPr="000A40FB">
        <w:rPr>
          <w:rFonts w:ascii="Times New Roman" w:hAnsi="Times New Roman" w:cs="Times New Roman"/>
          <w:sz w:val="28"/>
          <w:szCs w:val="28"/>
        </w:rPr>
        <w:t>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need to.</w:t>
      </w:r>
    </w:p>
    <w:p w14:paraId="1988859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ce you hurt him,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bring down a wall and never let you in again. Be sure, Tracy. Friendship might be better for both of you.”</w:t>
      </w:r>
    </w:p>
    <w:p w14:paraId="257A89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nstead of continuing to deny it, Tracy chose to offer what so few would-be </w:t>
      </w:r>
      <w:r w:rsidR="00FE0B9B" w:rsidRPr="000A40FB">
        <w:rPr>
          <w:rFonts w:ascii="Times New Roman" w:hAnsi="Times New Roman" w:cs="Times New Roman"/>
          <w:sz w:val="28"/>
          <w:szCs w:val="28"/>
        </w:rPr>
        <w:t>daughters-in-law</w:t>
      </w:r>
      <w:r w:rsidRPr="000A40FB">
        <w:rPr>
          <w:rFonts w:ascii="Times New Roman" w:hAnsi="Times New Roman" w:cs="Times New Roman"/>
          <w:sz w:val="28"/>
          <w:szCs w:val="28"/>
        </w:rPr>
        <w:t xml:space="preserve"> refused to give</w:t>
      </w:r>
      <w:r w:rsidR="002C188F" w:rsidRPr="000A40FB">
        <w:rPr>
          <w:rFonts w:ascii="Times New Roman" w:hAnsi="Times New Roman" w:cs="Times New Roman"/>
          <w:sz w:val="28"/>
          <w:szCs w:val="28"/>
        </w:rPr>
        <w:t>–</w:t>
      </w:r>
      <w:r w:rsidRPr="000A40FB">
        <w:rPr>
          <w:rFonts w:ascii="Times New Roman" w:hAnsi="Times New Roman" w:cs="Times New Roman"/>
          <w:sz w:val="28"/>
          <w:szCs w:val="28"/>
        </w:rPr>
        <w:t>the truth.</w:t>
      </w:r>
      <w:r w:rsidR="00EA71FD" w:rsidRPr="000A40FB">
        <w:rPr>
          <w:rFonts w:ascii="Times New Roman" w:hAnsi="Times New Roman" w:cs="Times New Roman"/>
          <w:sz w:val="28"/>
          <w:szCs w:val="28"/>
        </w:rPr>
        <w:t xml:space="preserve"> </w:t>
      </w:r>
      <w:r w:rsidRPr="000A40FB">
        <w:rPr>
          <w:rFonts w:ascii="Times New Roman" w:hAnsi="Times New Roman" w:cs="Times New Roman"/>
          <w:sz w:val="28"/>
          <w:szCs w:val="28"/>
        </w:rPr>
        <w:t>“I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want to feel anything for him. I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understand it. I have access to power in</w:t>
      </w:r>
      <w:r w:rsidR="00890B0D" w:rsidRPr="000A40FB">
        <w:rPr>
          <w:rFonts w:ascii="Times New Roman" w:hAnsi="Times New Roman" w:cs="Times New Roman"/>
          <w:sz w:val="28"/>
          <w:szCs w:val="28"/>
        </w:rPr>
        <w:t xml:space="preserve"> a lot of ways, but your son </w:t>
      </w:r>
      <w:r w:rsidRPr="000A40FB">
        <w:rPr>
          <w:rFonts w:ascii="Times New Roman" w:hAnsi="Times New Roman" w:cs="Times New Roman"/>
          <w:sz w:val="28"/>
          <w:szCs w:val="28"/>
        </w:rPr>
        <w:t xml:space="preserve">is the one </w:t>
      </w:r>
      <w:r w:rsidRPr="000A40FB">
        <w:rPr>
          <w:rFonts w:ascii="Times New Roman" w:hAnsi="Times New Roman" w:cs="Times New Roman"/>
          <w:sz w:val="28"/>
          <w:szCs w:val="28"/>
        </w:rPr>
        <w:lastRenderedPageBreak/>
        <w:t>who doe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make me feel dirty.”</w:t>
      </w:r>
      <w:r w:rsidR="00766117" w:rsidRPr="000A40FB">
        <w:rPr>
          <w:rFonts w:ascii="Times New Roman" w:hAnsi="Times New Roman" w:cs="Times New Roman"/>
          <w:sz w:val="28"/>
          <w:szCs w:val="28"/>
        </w:rPr>
        <w:t xml:space="preserve"> </w:t>
      </w:r>
      <w:r w:rsidRPr="000A40FB">
        <w:rPr>
          <w:rFonts w:ascii="Times New Roman" w:hAnsi="Times New Roman" w:cs="Times New Roman"/>
          <w:sz w:val="28"/>
          <w:szCs w:val="28"/>
        </w:rPr>
        <w:t>Tracy made a face absently. “If I could be sure i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stay that way,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d already have asked </w:t>
      </w:r>
      <w:r w:rsidR="00890B0D" w:rsidRPr="000A40FB">
        <w:rPr>
          <w:rFonts w:ascii="Times New Roman" w:hAnsi="Times New Roman" w:cs="Times New Roman"/>
          <w:sz w:val="28"/>
          <w:szCs w:val="28"/>
        </w:rPr>
        <w:t xml:space="preserve">for </w:t>
      </w:r>
      <w:r w:rsidRPr="000A40FB">
        <w:rPr>
          <w:rFonts w:ascii="Times New Roman" w:hAnsi="Times New Roman" w:cs="Times New Roman"/>
          <w:sz w:val="28"/>
          <w:szCs w:val="28"/>
        </w:rPr>
        <w:t>your permission to date him come October.”</w:t>
      </w:r>
    </w:p>
    <w:p w14:paraId="690A94FA" w14:textId="289311ED"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liked the courage it took to admit that, but </w:t>
      </w:r>
      <w:r w:rsidR="00EA71FD" w:rsidRPr="000A40FB">
        <w:rPr>
          <w:rFonts w:ascii="Times New Roman" w:hAnsi="Times New Roman" w:cs="Times New Roman"/>
          <w:sz w:val="28"/>
          <w:szCs w:val="28"/>
        </w:rPr>
        <w:t xml:space="preserve">she </w:t>
      </w:r>
      <w:r w:rsidRPr="000A40FB">
        <w:rPr>
          <w:rFonts w:ascii="Times New Roman" w:hAnsi="Times New Roman" w:cs="Times New Roman"/>
          <w:sz w:val="28"/>
          <w:szCs w:val="28"/>
        </w:rPr>
        <w:t>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let Tracy off the hook.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use him as a </w:t>
      </w:r>
      <w:r w:rsidR="00BE729D" w:rsidRPr="000A40FB">
        <w:rPr>
          <w:rFonts w:ascii="Times New Roman" w:hAnsi="Times New Roman" w:cs="Times New Roman"/>
          <w:sz w:val="28"/>
          <w:szCs w:val="28"/>
        </w:rPr>
        <w:t>test dummy</w:t>
      </w:r>
      <w:r w:rsidRPr="000A40FB">
        <w:rPr>
          <w:rFonts w:ascii="Times New Roman" w:hAnsi="Times New Roman" w:cs="Times New Roman"/>
          <w:sz w:val="28"/>
          <w:szCs w:val="28"/>
        </w:rPr>
        <w:t>, either.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be willing, but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shut it down. You make that choice long before it ever goes pas</w:t>
      </w:r>
      <w:r w:rsidR="00D81D27" w:rsidRPr="000A40FB">
        <w:rPr>
          <w:rFonts w:ascii="Times New Roman" w:hAnsi="Times New Roman" w:cs="Times New Roman"/>
          <w:sz w:val="28"/>
          <w:szCs w:val="28"/>
        </w:rPr>
        <w:t>t</w:t>
      </w:r>
      <w:r w:rsidRPr="000A40FB">
        <w:rPr>
          <w:rFonts w:ascii="Times New Roman" w:hAnsi="Times New Roman" w:cs="Times New Roman"/>
          <w:sz w:val="28"/>
          <w:szCs w:val="28"/>
        </w:rPr>
        <w:t xml:space="preserve"> friendship.”</w:t>
      </w:r>
    </w:p>
    <w:p w14:paraId="56021E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ill</w:t>
      </w:r>
      <w:r w:rsidR="00AF329D" w:rsidRPr="000A40FB">
        <w:rPr>
          <w:rFonts w:ascii="Times New Roman" w:hAnsi="Times New Roman" w:cs="Times New Roman"/>
          <w:sz w:val="28"/>
          <w:szCs w:val="28"/>
        </w:rPr>
        <w:t xml:space="preserve">. </w:t>
      </w:r>
      <w:r w:rsidRPr="000A40FB">
        <w:rPr>
          <w:rFonts w:ascii="Times New Roman" w:hAnsi="Times New Roman" w:cs="Times New Roman"/>
          <w:sz w:val="28"/>
          <w:szCs w:val="28"/>
        </w:rPr>
        <w:t>After the way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stalking Kenn, I refuse to get on that side of him.”</w:t>
      </w:r>
    </w:p>
    <w:p w14:paraId="2A46B8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Wise,</w:t>
      </w:r>
      <w:r w:rsidRPr="000A40FB">
        <w:rPr>
          <w:rFonts w:ascii="Times New Roman" w:hAnsi="Times New Roman" w:cs="Times New Roman"/>
          <w:sz w:val="28"/>
          <w:szCs w:val="28"/>
        </w:rPr>
        <w:t xml:space="preserve"> Angela</w:t>
      </w:r>
      <w:r w:rsidR="007D5A3D" w:rsidRPr="000A40FB">
        <w:rPr>
          <w:rFonts w:ascii="Times New Roman" w:hAnsi="Times New Roman" w:cs="Times New Roman"/>
          <w:sz w:val="28"/>
          <w:szCs w:val="28"/>
        </w:rPr>
        <w:t xml:space="preserve"> knew</w:t>
      </w:r>
      <w:r w:rsidRPr="000A40FB">
        <w:rPr>
          <w:rFonts w:ascii="Times New Roman" w:hAnsi="Times New Roman" w:cs="Times New Roman"/>
          <w:sz w:val="28"/>
          <w:szCs w:val="28"/>
        </w:rPr>
        <w:t xml:space="preserve"> Charlie would be more ruthless than Marc in time. She hated that, but this new world would demand it in exchange for survival.</w:t>
      </w:r>
    </w:p>
    <w:p w14:paraId="76303E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w:t>
      </w:r>
      <w:r w:rsidR="00A50588" w:rsidRPr="000A40FB">
        <w:rPr>
          <w:rFonts w:ascii="Times New Roman" w:hAnsi="Times New Roman" w:cs="Times New Roman"/>
          <w:sz w:val="28"/>
          <w:szCs w:val="28"/>
        </w:rPr>
        <w:t>n stay away until he</w:t>
      </w:r>
      <w:r w:rsidR="0063442B" w:rsidRPr="000A40FB">
        <w:rPr>
          <w:rFonts w:ascii="Times New Roman" w:hAnsi="Times New Roman" w:cs="Times New Roman"/>
          <w:sz w:val="28"/>
          <w:szCs w:val="28"/>
        </w:rPr>
        <w:t>’</w:t>
      </w:r>
      <w:r w:rsidR="00A50588" w:rsidRPr="000A40FB">
        <w:rPr>
          <w:rFonts w:ascii="Times New Roman" w:hAnsi="Times New Roman" w:cs="Times New Roman"/>
          <w:sz w:val="28"/>
          <w:szCs w:val="28"/>
        </w:rPr>
        <w:t>s legal...</w:t>
      </w:r>
      <w:r w:rsidRPr="000A40FB">
        <w:rPr>
          <w:rFonts w:ascii="Times New Roman" w:hAnsi="Times New Roman" w:cs="Times New Roman"/>
          <w:sz w:val="28"/>
          <w:szCs w:val="28"/>
        </w:rPr>
        <w:t>if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rather.”</w:t>
      </w:r>
    </w:p>
    <w:p w14:paraId="33E9D4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hesitate. She could only interfere so much and then she would have problems with </w:t>
      </w:r>
      <w:r w:rsidR="00A50588" w:rsidRPr="000A40FB">
        <w:rPr>
          <w:rFonts w:ascii="Times New Roman" w:hAnsi="Times New Roman" w:cs="Times New Roman"/>
          <w:sz w:val="28"/>
          <w:szCs w:val="28"/>
        </w:rPr>
        <w:t>Charlie</w:t>
      </w:r>
      <w:r w:rsidRPr="000A40FB">
        <w:rPr>
          <w:rFonts w:ascii="Times New Roman" w:hAnsi="Times New Roman" w:cs="Times New Roman"/>
          <w:sz w:val="28"/>
          <w:szCs w:val="28"/>
        </w:rPr>
        <w:t>.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make his own choices on who he wants to spend time with. You be sure those moments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cross a line and I w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stand in his way.”</w:t>
      </w:r>
    </w:p>
    <w:p w14:paraId="2C8054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w:t>
      </w:r>
    </w:p>
    <w:p w14:paraId="5244BCA3" w14:textId="77777777" w:rsidR="007D5A3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ducked into the tent, face angry</w:t>
      </w:r>
      <w:r w:rsidR="007D5A3D" w:rsidRPr="000A40FB">
        <w:rPr>
          <w:rFonts w:ascii="Times New Roman" w:hAnsi="Times New Roman" w:cs="Times New Roman"/>
          <w:sz w:val="28"/>
          <w:szCs w:val="28"/>
        </w:rPr>
        <w:t>.</w:t>
      </w:r>
    </w:p>
    <w:p w14:paraId="320599F3" w14:textId="77777777" w:rsidR="001D0732" w:rsidRPr="000A40FB" w:rsidRDefault="007D5A3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w:t>
      </w:r>
      <w:r w:rsidR="001D0732" w:rsidRPr="000A40FB">
        <w:rPr>
          <w:rFonts w:ascii="Times New Roman" w:hAnsi="Times New Roman" w:cs="Times New Roman"/>
          <w:sz w:val="28"/>
          <w:szCs w:val="28"/>
        </w:rPr>
        <w:t>oth females braced for his reaction.</w:t>
      </w:r>
    </w:p>
    <w:p w14:paraId="1BEFC5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t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cornered near the supply trucks. It’s Timmy and Mike again.”</w:t>
      </w:r>
    </w:p>
    <w:p w14:paraId="588666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ft the tent at a fast clip, keying her</w:t>
      </w:r>
      <w:r w:rsidR="004F1E0D" w:rsidRPr="000A40FB">
        <w:rPr>
          <w:rFonts w:ascii="Times New Roman" w:hAnsi="Times New Roman" w:cs="Times New Roman"/>
        </w:rPr>
        <w:t xml:space="preserve"> </w:t>
      </w:r>
      <w:r w:rsidR="004F1E0D" w:rsidRPr="000A40FB">
        <w:rPr>
          <w:rFonts w:ascii="Times New Roman" w:hAnsi="Times New Roman" w:cs="Times New Roman"/>
          <w:sz w:val="28"/>
          <w:szCs w:val="28"/>
        </w:rPr>
        <w:t>mike</w:t>
      </w:r>
      <w:r w:rsidRPr="000A40FB">
        <w:rPr>
          <w:rFonts w:ascii="Times New Roman" w:hAnsi="Times New Roman" w:cs="Times New Roman"/>
          <w:sz w:val="28"/>
          <w:szCs w:val="28"/>
        </w:rPr>
        <w:t>. “Cynthia to the supply trucks.”</w:t>
      </w:r>
    </w:p>
    <w:p w14:paraId="3722DD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quickly caught up. “What can I do?”</w:t>
      </w:r>
    </w:p>
    <w:p w14:paraId="4F9965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sighed. “Go lie to Tracy–tell her you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overhear any of that so s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quit stressing about you having the upper hand. I need her mind in the plans our team is working on.”</w:t>
      </w:r>
    </w:p>
    <w:p w14:paraId="4AC76C5C" w14:textId="77777777" w:rsidR="0076611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grinned, runnin</w:t>
      </w:r>
      <w:r w:rsidR="00766117" w:rsidRPr="000A40FB">
        <w:rPr>
          <w:rFonts w:ascii="Times New Roman" w:hAnsi="Times New Roman" w:cs="Times New Roman"/>
          <w:sz w:val="28"/>
          <w:szCs w:val="28"/>
        </w:rPr>
        <w:t>g back the way they</w:t>
      </w:r>
      <w:r w:rsidR="0063442B" w:rsidRPr="000A40FB">
        <w:rPr>
          <w:rFonts w:ascii="Times New Roman" w:hAnsi="Times New Roman" w:cs="Times New Roman"/>
          <w:sz w:val="28"/>
          <w:szCs w:val="28"/>
        </w:rPr>
        <w:t>’</w:t>
      </w:r>
      <w:r w:rsidR="00766117" w:rsidRPr="000A40FB">
        <w:rPr>
          <w:rFonts w:ascii="Times New Roman" w:hAnsi="Times New Roman" w:cs="Times New Roman"/>
          <w:sz w:val="28"/>
          <w:szCs w:val="28"/>
        </w:rPr>
        <w:t>d come.</w:t>
      </w:r>
    </w:p>
    <w:p w14:paraId="5F94D2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ighed in resignation. </w:t>
      </w:r>
      <w:r w:rsidRPr="000A40FB">
        <w:rPr>
          <w:rFonts w:ascii="Times New Roman" w:hAnsi="Times New Roman" w:cs="Times New Roman"/>
          <w:i/>
          <w:iCs/>
          <w:sz w:val="28"/>
          <w:szCs w:val="28"/>
        </w:rPr>
        <w:t xml:space="preserve">What </w:t>
      </w:r>
      <w:r w:rsidR="007D5A3D" w:rsidRPr="000A40FB">
        <w:rPr>
          <w:rFonts w:ascii="Times New Roman" w:hAnsi="Times New Roman" w:cs="Times New Roman"/>
          <w:i/>
          <w:iCs/>
          <w:sz w:val="28"/>
          <w:szCs w:val="28"/>
        </w:rPr>
        <w:t>will</w:t>
      </w:r>
      <w:r w:rsidRPr="000A40FB">
        <w:rPr>
          <w:rFonts w:ascii="Times New Roman" w:hAnsi="Times New Roman" w:cs="Times New Roman"/>
          <w:i/>
          <w:iCs/>
          <w:sz w:val="28"/>
          <w:szCs w:val="28"/>
        </w:rPr>
        <w:t xml:space="preserve"> those family gatherings be like?</w:t>
      </w:r>
      <w:r w:rsidR="00766117" w:rsidRPr="000A40FB">
        <w:rPr>
          <w:rFonts w:ascii="Times New Roman" w:hAnsi="Times New Roman" w:cs="Times New Roman"/>
          <w:i/>
          <w:iCs/>
          <w:sz w:val="28"/>
          <w:szCs w:val="28"/>
        </w:rPr>
        <w:t xml:space="preserve"> </w:t>
      </w:r>
      <w:r w:rsidRPr="000A40FB">
        <w:rPr>
          <w:rFonts w:ascii="Times New Roman" w:hAnsi="Times New Roman" w:cs="Times New Roman"/>
          <w:sz w:val="28"/>
          <w:szCs w:val="28"/>
        </w:rPr>
        <w:t>She snorted at herself and waved Kevin over. They had to live until then to worry about it.</w:t>
      </w:r>
    </w:p>
    <w:p w14:paraId="6B68B47A" w14:textId="77777777" w:rsidR="001D0732" w:rsidRPr="000A40FB" w:rsidRDefault="0076611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t’s under control</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Marc sent. </w:t>
      </w:r>
      <w:r w:rsidRPr="000A40FB">
        <w:rPr>
          <w:rFonts w:ascii="Times New Roman" w:hAnsi="Times New Roman" w:cs="Times New Roman"/>
          <w:i/>
          <w:sz w:val="28"/>
          <w:szCs w:val="28"/>
        </w:rPr>
        <w:t>Matt ran off.</w:t>
      </w:r>
    </w:p>
    <w:p w14:paraId="2AE0A5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change her direction. The pla</w:t>
      </w:r>
      <w:r w:rsidR="00766117" w:rsidRPr="000A40FB">
        <w:rPr>
          <w:rFonts w:ascii="Times New Roman" w:hAnsi="Times New Roman" w:cs="Times New Roman"/>
          <w:sz w:val="28"/>
          <w:szCs w:val="28"/>
        </w:rPr>
        <w:t xml:space="preserve">ns she’d made for Zack’s future </w:t>
      </w:r>
      <w:r w:rsidRPr="000A40FB">
        <w:rPr>
          <w:rFonts w:ascii="Times New Roman" w:hAnsi="Times New Roman" w:cs="Times New Roman"/>
          <w:sz w:val="28"/>
          <w:szCs w:val="28"/>
        </w:rPr>
        <w:t>criminals would start now.</w:t>
      </w:r>
    </w:p>
    <w:p w14:paraId="073EEE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Angela got to the supply trucks, the fog bank reached the tents and enveloped her in feathery gray wisps.</w:t>
      </w:r>
    </w:p>
    <w:p w14:paraId="1449C20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protection stayed close.</w:t>
      </w:r>
    </w:p>
    <w:p w14:paraId="6CA4E1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w:t>
      </w:r>
      <w:r w:rsidR="00766117" w:rsidRPr="000A40FB">
        <w:rPr>
          <w:rFonts w:ascii="Times New Roman" w:hAnsi="Times New Roman" w:cs="Times New Roman"/>
          <w:sz w:val="28"/>
          <w:szCs w:val="28"/>
        </w:rPr>
        <w:t xml:space="preserve"> felt them on her heels, but </w:t>
      </w:r>
      <w:r w:rsidRPr="000A40FB">
        <w:rPr>
          <w:rFonts w:ascii="Times New Roman" w:hAnsi="Times New Roman" w:cs="Times New Roman"/>
          <w:sz w:val="28"/>
          <w:szCs w:val="28"/>
        </w:rPr>
        <w:t>the presence in front of her made her pause. She didn’t know them… “Who is that?”</w:t>
      </w:r>
    </w:p>
    <w:p w14:paraId="0C69FC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Chris. We’ve got more trouble with the animals.”</w:t>
      </w:r>
    </w:p>
    <w:p w14:paraId="5902E10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lmost </w:t>
      </w:r>
      <w:r w:rsidR="00A50588" w:rsidRPr="000A40FB">
        <w:rPr>
          <w:rFonts w:ascii="Times New Roman" w:hAnsi="Times New Roman" w:cs="Times New Roman"/>
          <w:sz w:val="28"/>
          <w:szCs w:val="28"/>
        </w:rPr>
        <w:t>instantly,</w:t>
      </w:r>
      <w:r w:rsidRPr="000A40FB">
        <w:rPr>
          <w:rFonts w:ascii="Times New Roman" w:hAnsi="Times New Roman" w:cs="Times New Roman"/>
          <w:sz w:val="28"/>
          <w:szCs w:val="28"/>
        </w:rPr>
        <w:t xml:space="preserve"> Angela felt the familiar vibe of the vet and followed him to the animal area, spotting the issues.</w:t>
      </w:r>
      <w:r w:rsidR="00766117" w:rsidRPr="000A40FB">
        <w:rPr>
          <w:rFonts w:ascii="Times New Roman" w:hAnsi="Times New Roman" w:cs="Times New Roman"/>
          <w:sz w:val="28"/>
          <w:szCs w:val="28"/>
        </w:rPr>
        <w:t xml:space="preserve"> </w:t>
      </w:r>
      <w:r w:rsidRPr="000A40FB">
        <w:rPr>
          <w:rFonts w:ascii="Times New Roman" w:hAnsi="Times New Roman" w:cs="Times New Roman"/>
          <w:sz w:val="28"/>
          <w:szCs w:val="28"/>
        </w:rPr>
        <w:t>Cages were empty, feathers and blood littered the grass, and the wolf was standing protectively in front of the remaining pens.</w:t>
      </w:r>
    </w:p>
    <w:p w14:paraId="5E7FF6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meone or something broke in and took the animals we’ve been using for food. Even the cows were turned out.”</w:t>
      </w:r>
    </w:p>
    <w:p w14:paraId="6E0E49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frowned. “Someone or something?”</w:t>
      </w:r>
    </w:p>
    <w:p w14:paraId="352B6C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vet studied their perimeter, where the ant colony was beginning to pour from their hills. “We were raided.”</w:t>
      </w:r>
    </w:p>
    <w:p w14:paraId="5DE38C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ook stock again, trying to view it the way Marc and Adrian would.</w:t>
      </w:r>
    </w:p>
    <w:p w14:paraId="7D850F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ges weren’t turned over, implying a person. The wolf wasn’t glaring at their perimeter. He was observing the vet.</w:t>
      </w:r>
    </w:p>
    <w:p w14:paraId="74B874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at happened here?” Kyle </w:t>
      </w:r>
      <w:r w:rsidR="007D5A3D" w:rsidRPr="000A40FB">
        <w:rPr>
          <w:rFonts w:ascii="Times New Roman" w:hAnsi="Times New Roman" w:cs="Times New Roman"/>
          <w:sz w:val="28"/>
          <w:szCs w:val="28"/>
        </w:rPr>
        <w:t>came</w:t>
      </w:r>
      <w:r w:rsidRPr="000A40FB">
        <w:rPr>
          <w:rFonts w:ascii="Times New Roman" w:hAnsi="Times New Roman" w:cs="Times New Roman"/>
          <w:sz w:val="28"/>
          <w:szCs w:val="28"/>
        </w:rPr>
        <w:t xml:space="preserve"> to her side.</w:t>
      </w:r>
    </w:p>
    <w:p w14:paraId="635B87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aw the vet flinch and revised her suspicions. The vet was too timid to be a part of this. “We don’t know. He thinks it was the ants. I think someone in camp is a serious vegetarian.”</w:t>
      </w:r>
    </w:p>
    <w:p w14:paraId="4960C093" w14:textId="77777777" w:rsidR="001D0732" w:rsidRPr="000A40FB" w:rsidRDefault="007D5A3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awn joined them. </w:t>
      </w:r>
      <w:r w:rsidR="001D0732" w:rsidRPr="000A40FB">
        <w:rPr>
          <w:rFonts w:ascii="Times New Roman" w:hAnsi="Times New Roman" w:cs="Times New Roman"/>
          <w:sz w:val="28"/>
          <w:szCs w:val="28"/>
        </w:rPr>
        <w:t>“Where’d all the blood come from?</w:t>
      </w:r>
      <w:r w:rsidRPr="000A40FB">
        <w:rPr>
          <w:rFonts w:ascii="Times New Roman" w:hAnsi="Times New Roman" w:cs="Times New Roman"/>
          <w:sz w:val="28"/>
          <w:szCs w:val="28"/>
        </w:rPr>
        <w:t>”</w:t>
      </w:r>
    </w:p>
    <w:p w14:paraId="1FC899D3" w14:textId="77777777" w:rsidR="001D0732" w:rsidRPr="000A40FB" w:rsidRDefault="007D5A3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added the clues. </w:t>
      </w:r>
      <w:r w:rsidR="001D0732" w:rsidRPr="000A40FB">
        <w:rPr>
          <w:rFonts w:ascii="Times New Roman" w:hAnsi="Times New Roman" w:cs="Times New Roman"/>
          <w:sz w:val="28"/>
          <w:szCs w:val="28"/>
        </w:rPr>
        <w:t>“Open cages don’t mean all the animals fled</w:t>
      </w:r>
      <w:r w:rsidR="00AF329D"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We had a predator come in after they were opened.”</w:t>
      </w:r>
    </w:p>
    <w:p w14:paraId="6DC205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me PETA plan</w:t>
      </w:r>
      <w:r w:rsidR="00AF329D" w:rsidRPr="000A40FB">
        <w:rPr>
          <w:rFonts w:ascii="Times New Roman" w:hAnsi="Times New Roman" w:cs="Times New Roman"/>
          <w:sz w:val="28"/>
          <w:szCs w:val="28"/>
        </w:rPr>
        <w:t>.</w:t>
      </w:r>
      <w:r w:rsidRPr="000A40FB">
        <w:rPr>
          <w:rFonts w:ascii="Times New Roman" w:hAnsi="Times New Roman" w:cs="Times New Roman"/>
          <w:sz w:val="28"/>
          <w:szCs w:val="28"/>
        </w:rPr>
        <w:t>” Marc gestur</w:t>
      </w:r>
      <w:r w:rsidR="00AF329D" w:rsidRPr="000A40FB">
        <w:rPr>
          <w:rFonts w:ascii="Times New Roman" w:hAnsi="Times New Roman" w:cs="Times New Roman"/>
          <w:sz w:val="28"/>
          <w:szCs w:val="28"/>
        </w:rPr>
        <w:t>ed</w:t>
      </w:r>
      <w:r w:rsidRPr="000A40FB">
        <w:rPr>
          <w:rFonts w:ascii="Times New Roman" w:hAnsi="Times New Roman" w:cs="Times New Roman"/>
          <w:sz w:val="28"/>
          <w:szCs w:val="28"/>
        </w:rPr>
        <w:t xml:space="preserve"> to the nearest Eagle. “Call in a crew and clean it up. We’ll secure new animals while we’re here.”</w:t>
      </w:r>
    </w:p>
    <w:p w14:paraId="476CF9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glanced at Dog. </w:t>
      </w:r>
      <w:r w:rsidRPr="000A40FB">
        <w:rPr>
          <w:rFonts w:ascii="Times New Roman" w:hAnsi="Times New Roman" w:cs="Times New Roman"/>
          <w:i/>
          <w:sz w:val="28"/>
          <w:szCs w:val="28"/>
        </w:rPr>
        <w:t xml:space="preserve">Is there something I need </w:t>
      </w:r>
      <w:r w:rsidR="00A50588" w:rsidRPr="000A40FB">
        <w:rPr>
          <w:rFonts w:ascii="Times New Roman" w:hAnsi="Times New Roman" w:cs="Times New Roman"/>
          <w:i/>
          <w:sz w:val="28"/>
          <w:szCs w:val="28"/>
        </w:rPr>
        <w:t>to know about the vet?</w:t>
      </w:r>
    </w:p>
    <w:p w14:paraId="3AA7CD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olf stared at her in concern. </w:t>
      </w:r>
      <w:r w:rsidR="00A50588" w:rsidRPr="000A40FB">
        <w:rPr>
          <w:rFonts w:ascii="Times New Roman" w:hAnsi="Times New Roman" w:cs="Times New Roman"/>
          <w:i/>
          <w:sz w:val="28"/>
          <w:szCs w:val="28"/>
        </w:rPr>
        <w:t>His mind is closed to me.</w:t>
      </w:r>
    </w:p>
    <w:p w14:paraId="52925A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ighed. </w:t>
      </w:r>
      <w:r w:rsidRPr="000A40FB">
        <w:rPr>
          <w:rFonts w:ascii="Times New Roman" w:hAnsi="Times New Roman" w:cs="Times New Roman"/>
          <w:i/>
          <w:sz w:val="28"/>
          <w:szCs w:val="28"/>
        </w:rPr>
        <w:t>Same here. I’ll put him under watch after this is se</w:t>
      </w:r>
      <w:r w:rsidR="00A50588" w:rsidRPr="000A40FB">
        <w:rPr>
          <w:rFonts w:ascii="Times New Roman" w:hAnsi="Times New Roman" w:cs="Times New Roman"/>
          <w:i/>
          <w:sz w:val="28"/>
          <w:szCs w:val="28"/>
        </w:rPr>
        <w:t>ttled and we’re back to normal.</w:t>
      </w:r>
    </w:p>
    <w:p w14:paraId="53A7B772"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You mean when A</w:t>
      </w:r>
      <w:r w:rsidR="00A50588" w:rsidRPr="000A40FB">
        <w:rPr>
          <w:rFonts w:ascii="Times New Roman" w:hAnsi="Times New Roman" w:cs="Times New Roman"/>
          <w:i/>
          <w:sz w:val="28"/>
          <w:szCs w:val="28"/>
        </w:rPr>
        <w:t>drian once again runs the herd?</w:t>
      </w:r>
    </w:p>
    <w:p w14:paraId="6435786A" w14:textId="77777777" w:rsidR="001D0732" w:rsidRPr="000A40FB" w:rsidRDefault="00A50588"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lastRenderedPageBreak/>
        <w:t>Yes</w:t>
      </w:r>
      <w:r w:rsidR="007D5A3D"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Angela </w:t>
      </w:r>
      <w:r w:rsidR="007D5A3D" w:rsidRPr="000A40FB">
        <w:rPr>
          <w:rFonts w:ascii="Times New Roman" w:hAnsi="Times New Roman" w:cs="Times New Roman"/>
          <w:sz w:val="28"/>
          <w:szCs w:val="28"/>
        </w:rPr>
        <w:t>headed</w:t>
      </w:r>
      <w:r w:rsidR="001D0732" w:rsidRPr="000A40FB">
        <w:rPr>
          <w:rFonts w:ascii="Times New Roman" w:hAnsi="Times New Roman" w:cs="Times New Roman"/>
          <w:sz w:val="28"/>
          <w:szCs w:val="28"/>
        </w:rPr>
        <w:t xml:space="preserve"> </w:t>
      </w:r>
      <w:r w:rsidR="007D5A3D" w:rsidRPr="000A40FB">
        <w:rPr>
          <w:rFonts w:ascii="Times New Roman" w:hAnsi="Times New Roman" w:cs="Times New Roman"/>
          <w:sz w:val="28"/>
          <w:szCs w:val="28"/>
        </w:rPr>
        <w:t xml:space="preserve">back </w:t>
      </w:r>
      <w:r w:rsidR="001D0732" w:rsidRPr="000A40FB">
        <w:rPr>
          <w:rFonts w:ascii="Times New Roman" w:hAnsi="Times New Roman" w:cs="Times New Roman"/>
          <w:sz w:val="28"/>
          <w:szCs w:val="28"/>
        </w:rPr>
        <w:t xml:space="preserve">into the main camp. </w:t>
      </w:r>
      <w:r w:rsidR="001D0732" w:rsidRPr="000A40FB">
        <w:rPr>
          <w:rFonts w:ascii="Times New Roman" w:hAnsi="Times New Roman" w:cs="Times New Roman"/>
          <w:i/>
          <w:sz w:val="28"/>
          <w:szCs w:val="28"/>
        </w:rPr>
        <w:t>I don’t want this job. I</w:t>
      </w:r>
      <w:r w:rsidRPr="000A40FB">
        <w:rPr>
          <w:rFonts w:ascii="Times New Roman" w:hAnsi="Times New Roman" w:cs="Times New Roman"/>
          <w:i/>
          <w:sz w:val="28"/>
          <w:szCs w:val="28"/>
        </w:rPr>
        <w:t>t’s too heavy for my shoulders.</w:t>
      </w:r>
    </w:p>
    <w:p w14:paraId="725958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g stared as she faded into the fog. </w:t>
      </w:r>
      <w:r w:rsidRPr="000A40FB">
        <w:rPr>
          <w:rFonts w:ascii="Times New Roman" w:hAnsi="Times New Roman" w:cs="Times New Roman"/>
          <w:i/>
          <w:sz w:val="28"/>
          <w:szCs w:val="28"/>
        </w:rPr>
        <w:t>But you</w:t>
      </w:r>
      <w:r w:rsidR="0063442B" w:rsidRPr="000A40FB">
        <w:rPr>
          <w:rFonts w:ascii="Times New Roman" w:hAnsi="Times New Roman" w:cs="Times New Roman"/>
          <w:i/>
          <w:sz w:val="28"/>
          <w:szCs w:val="28"/>
        </w:rPr>
        <w:t>’</w:t>
      </w:r>
      <w:r w:rsidRPr="000A40FB">
        <w:rPr>
          <w:rFonts w:ascii="Times New Roman" w:hAnsi="Times New Roman" w:cs="Times New Roman"/>
          <w:i/>
          <w:sz w:val="28"/>
          <w:szCs w:val="28"/>
        </w:rPr>
        <w:t>re their last line now. He’ll n</w:t>
      </w:r>
      <w:r w:rsidR="00A50588" w:rsidRPr="000A40FB">
        <w:rPr>
          <w:rFonts w:ascii="Times New Roman" w:hAnsi="Times New Roman" w:cs="Times New Roman"/>
          <w:i/>
          <w:sz w:val="28"/>
          <w:szCs w:val="28"/>
        </w:rPr>
        <w:t>ever fit that role alone again.</w:t>
      </w:r>
    </w:p>
    <w:p w14:paraId="68B224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5254D58" w14:textId="77777777" w:rsidR="007D5A3D" w:rsidRPr="000A40FB" w:rsidRDefault="007D5A3D" w:rsidP="000A40FB">
      <w:pPr>
        <w:spacing w:after="0" w:line="240" w:lineRule="auto"/>
        <w:ind w:firstLine="432"/>
        <w:contextualSpacing/>
        <w:jc w:val="both"/>
        <w:rPr>
          <w:rFonts w:ascii="Times New Roman" w:hAnsi="Times New Roman" w:cs="Times New Roman"/>
          <w:sz w:val="28"/>
          <w:szCs w:val="28"/>
        </w:rPr>
      </w:pPr>
    </w:p>
    <w:p w14:paraId="5314F53F"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6611484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are my boys in a QZ tent with their shit</w:t>
      </w:r>
      <w:r w:rsidR="007D5A3D" w:rsidRPr="000A40FB">
        <w:rPr>
          <w:rFonts w:ascii="Times New Roman" w:hAnsi="Times New Roman" w:cs="Times New Roman"/>
          <w:sz w:val="28"/>
          <w:szCs w:val="28"/>
        </w:rPr>
        <w:t xml:space="preserve"> packed</w:t>
      </w:r>
      <w:r w:rsidRPr="000A40FB">
        <w:rPr>
          <w:rFonts w:ascii="Times New Roman" w:hAnsi="Times New Roman" w:cs="Times New Roman"/>
          <w:sz w:val="28"/>
          <w:szCs w:val="28"/>
        </w:rPr>
        <w:t>?”</w:t>
      </w:r>
    </w:p>
    <w:p w14:paraId="400EB63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s question was upset enough to bring guards closer.</w:t>
      </w:r>
    </w:p>
    <w:p w14:paraId="0F704CF2" w14:textId="08ED8A8C"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I want them to think they</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re being sent out of Safe Haven</w:t>
      </w:r>
      <w:r w:rsidR="00D85559" w:rsidRPr="000A40FB">
        <w:rPr>
          <w:rFonts w:ascii="Times New Roman" w:hAnsi="Times New Roman" w:cs="Times New Roman"/>
          <w:sz w:val="28"/>
          <w:szCs w:val="28"/>
        </w:rPr>
        <w:t>.</w:t>
      </w:r>
      <w:r w:rsidRPr="000A40FB">
        <w:rPr>
          <w:rFonts w:ascii="Times New Roman" w:hAnsi="Times New Roman" w:cs="Times New Roman"/>
          <w:sz w:val="28"/>
          <w:szCs w:val="28"/>
        </w:rPr>
        <w:t>”</w:t>
      </w:r>
    </w:p>
    <w:p w14:paraId="62449C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did what few of them had expected. He admitted his shame. “I ain’t done right by them.”</w:t>
      </w:r>
    </w:p>
    <w:p w14:paraId="7D4444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n’t able to have mercy. “We’ve let them off the hook too many times. Matt’s violent reactions have endangered the camp, and your boys are responsible for a good portion of his misery.”</w:t>
      </w:r>
    </w:p>
    <w:p w14:paraId="3F07A281" w14:textId="77777777" w:rsidR="001D0732" w:rsidRPr="000A40FB" w:rsidRDefault="00CF386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Zack tried to explain. </w:t>
      </w:r>
      <w:r w:rsidR="001D0732" w:rsidRPr="000A40FB">
        <w:rPr>
          <w:rFonts w:ascii="Times New Roman" w:hAnsi="Times New Roman" w:cs="Times New Roman"/>
          <w:sz w:val="28"/>
          <w:szCs w:val="28"/>
        </w:rPr>
        <w:t>“They miss their mom</w:t>
      </w:r>
      <w:r w:rsidR="007D5A3D" w:rsidRPr="000A40FB">
        <w:rPr>
          <w:rFonts w:ascii="Times New Roman" w:hAnsi="Times New Roman" w:cs="Times New Roman"/>
          <w:sz w:val="28"/>
          <w:szCs w:val="28"/>
        </w:rPr>
        <w:t xml:space="preserve"> and</w:t>
      </w:r>
      <w:r w:rsidR="002C188F"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22F2064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you can’t change their behavior, they can’t stay. It’s that simple.”</w:t>
      </w:r>
    </w:p>
    <w:p w14:paraId="39E8B7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get them in line</w:t>
      </w:r>
      <w:r w:rsidR="00CF386D" w:rsidRPr="000A40FB">
        <w:rPr>
          <w:rFonts w:ascii="Times New Roman" w:hAnsi="Times New Roman" w:cs="Times New Roman"/>
          <w:sz w:val="28"/>
          <w:szCs w:val="28"/>
        </w:rPr>
        <w:t xml:space="preserve">. </w:t>
      </w:r>
      <w:r w:rsidRPr="000A40FB">
        <w:rPr>
          <w:rFonts w:ascii="Times New Roman" w:hAnsi="Times New Roman" w:cs="Times New Roman"/>
          <w:sz w:val="28"/>
          <w:szCs w:val="28"/>
        </w:rPr>
        <w:t>Quickly.”</w:t>
      </w:r>
    </w:p>
    <w:p w14:paraId="2FC909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tudied him </w:t>
      </w:r>
      <w:r w:rsidR="00A50588" w:rsidRPr="000A40FB">
        <w:rPr>
          <w:rFonts w:ascii="Times New Roman" w:hAnsi="Times New Roman" w:cs="Times New Roman"/>
          <w:sz w:val="28"/>
          <w:szCs w:val="28"/>
        </w:rPr>
        <w:t>as if</w:t>
      </w:r>
      <w:r w:rsidRPr="000A40FB">
        <w:rPr>
          <w:rFonts w:ascii="Times New Roman" w:hAnsi="Times New Roman" w:cs="Times New Roman"/>
          <w:sz w:val="28"/>
          <w:szCs w:val="28"/>
        </w:rPr>
        <w:t xml:space="preserve"> she didn’t have much faith. “Not yet. </w:t>
      </w:r>
      <w:r w:rsidRPr="000A40FB">
        <w:rPr>
          <w:rFonts w:ascii="Times New Roman" w:hAnsi="Times New Roman" w:cs="Times New Roman"/>
          <w:i/>
          <w:sz w:val="28"/>
          <w:szCs w:val="28"/>
        </w:rPr>
        <w:t>I</w:t>
      </w:r>
      <w:r w:rsidRPr="000A40FB">
        <w:rPr>
          <w:rFonts w:ascii="Times New Roman" w:hAnsi="Times New Roman" w:cs="Times New Roman"/>
          <w:sz w:val="28"/>
          <w:szCs w:val="28"/>
        </w:rPr>
        <w:t xml:space="preserve"> get them first.”</w:t>
      </w:r>
    </w:p>
    <w:p w14:paraId="4E8600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swallowed a protest. Angela wouldn’t hurt his sons. “Whatever it takes to clean this up. They need to be here.”</w:t>
      </w:r>
    </w:p>
    <w:p w14:paraId="05D2E9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 agree</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Angela wav</w:t>
      </w:r>
      <w:r w:rsidR="00CF386D" w:rsidRPr="000A40FB">
        <w:rPr>
          <w:rFonts w:ascii="Times New Roman" w:hAnsi="Times New Roman" w:cs="Times New Roman"/>
          <w:sz w:val="28"/>
          <w:szCs w:val="28"/>
        </w:rPr>
        <w:t>ed</w:t>
      </w:r>
      <w:r w:rsidRPr="000A40FB">
        <w:rPr>
          <w:rFonts w:ascii="Times New Roman" w:hAnsi="Times New Roman" w:cs="Times New Roman"/>
          <w:sz w:val="28"/>
          <w:szCs w:val="28"/>
        </w:rPr>
        <w:t xml:space="preserve"> a hand toward the flap. “Make them think they’re leaving–without you. We’ll start there.”</w:t>
      </w:r>
    </w:p>
    <w:p w14:paraId="0761D6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Zack didn’t want to grin, but </w:t>
      </w:r>
      <w:r w:rsidR="007D5A3D" w:rsidRPr="000A40FB">
        <w:rPr>
          <w:rFonts w:ascii="Times New Roman" w:hAnsi="Times New Roman" w:cs="Times New Roman"/>
          <w:sz w:val="28"/>
          <w:szCs w:val="28"/>
        </w:rPr>
        <w:t xml:space="preserve">he </w:t>
      </w:r>
      <w:r w:rsidRPr="000A40FB">
        <w:rPr>
          <w:rFonts w:ascii="Times New Roman" w:hAnsi="Times New Roman" w:cs="Times New Roman"/>
          <w:sz w:val="28"/>
          <w:szCs w:val="28"/>
        </w:rPr>
        <w:t xml:space="preserve">couldn’t help it. That threat alone would keep them in line for a while. Controlling his sons had never been a priority, but Zack now realized what they did would also </w:t>
      </w:r>
      <w:r w:rsidR="007D5A3D" w:rsidRPr="000A40FB">
        <w:rPr>
          <w:rFonts w:ascii="Times New Roman" w:hAnsi="Times New Roman" w:cs="Times New Roman"/>
          <w:sz w:val="28"/>
          <w:szCs w:val="28"/>
        </w:rPr>
        <w:t>hurt</w:t>
      </w:r>
      <w:r w:rsidRPr="000A40FB">
        <w:rPr>
          <w:rFonts w:ascii="Times New Roman" w:hAnsi="Times New Roman" w:cs="Times New Roman"/>
          <w:sz w:val="28"/>
          <w:szCs w:val="28"/>
        </w:rPr>
        <w:t xml:space="preserve"> his place here, not just his own actions.</w:t>
      </w:r>
      <w:r w:rsidR="007D5A3D" w:rsidRPr="000A40FB">
        <w:rPr>
          <w:rFonts w:ascii="Times New Roman" w:hAnsi="Times New Roman" w:cs="Times New Roman"/>
          <w:sz w:val="28"/>
          <w:szCs w:val="28"/>
        </w:rPr>
        <w:t xml:space="preserve"> </w:t>
      </w:r>
      <w:r w:rsidRPr="000A40FB">
        <w:rPr>
          <w:rFonts w:ascii="Times New Roman" w:hAnsi="Times New Roman" w:cs="Times New Roman"/>
          <w:sz w:val="28"/>
          <w:szCs w:val="28"/>
        </w:rPr>
        <w:t>“It’ll work. I’ll make it happen.”</w:t>
      </w:r>
    </w:p>
    <w:p w14:paraId="4F741C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didn’t </w:t>
      </w:r>
      <w:r w:rsidR="007036A6" w:rsidRPr="000A40FB">
        <w:rPr>
          <w:rFonts w:ascii="Times New Roman" w:hAnsi="Times New Roman" w:cs="Times New Roman"/>
          <w:sz w:val="28"/>
          <w:szCs w:val="28"/>
        </w:rPr>
        <w:t>doubt it. Zack was part of their c</w:t>
      </w:r>
      <w:r w:rsidRPr="000A40FB">
        <w:rPr>
          <w:rFonts w:ascii="Times New Roman" w:hAnsi="Times New Roman" w:cs="Times New Roman"/>
          <w:sz w:val="28"/>
          <w:szCs w:val="28"/>
        </w:rPr>
        <w:t>ore team now. He wouldn’t give that up lightly.</w:t>
      </w:r>
    </w:p>
    <w:p w14:paraId="3484D2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6916418" w14:textId="77777777" w:rsidR="007D5A3D" w:rsidRPr="000A40FB" w:rsidRDefault="007D5A3D" w:rsidP="000A40FB">
      <w:pPr>
        <w:spacing w:after="0" w:line="240" w:lineRule="auto"/>
        <w:ind w:firstLine="432"/>
        <w:contextualSpacing/>
        <w:jc w:val="both"/>
        <w:rPr>
          <w:rFonts w:ascii="Times New Roman" w:hAnsi="Times New Roman" w:cs="Times New Roman"/>
          <w:sz w:val="28"/>
          <w:szCs w:val="28"/>
        </w:rPr>
      </w:pPr>
    </w:p>
    <w:p w14:paraId="72B9E55A"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60A098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windy</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Samanth</w:t>
      </w:r>
      <w:r w:rsidR="00CF386D" w:rsidRPr="000A40FB">
        <w:rPr>
          <w:rFonts w:ascii="Times New Roman" w:hAnsi="Times New Roman" w:cs="Times New Roman"/>
          <w:sz w:val="28"/>
          <w:szCs w:val="28"/>
        </w:rPr>
        <w:t>a</w:t>
      </w:r>
      <w:r w:rsidRPr="000A40FB">
        <w:rPr>
          <w:rFonts w:ascii="Times New Roman" w:hAnsi="Times New Roman" w:cs="Times New Roman"/>
          <w:sz w:val="28"/>
          <w:szCs w:val="28"/>
        </w:rPr>
        <w:t xml:space="preserve"> </w:t>
      </w:r>
      <w:r w:rsidR="00CF386D" w:rsidRPr="000A40FB">
        <w:rPr>
          <w:rFonts w:ascii="Times New Roman" w:hAnsi="Times New Roman" w:cs="Times New Roman"/>
          <w:sz w:val="28"/>
          <w:szCs w:val="28"/>
        </w:rPr>
        <w:t>didn’t</w:t>
      </w:r>
      <w:r w:rsidRPr="000A40FB">
        <w:rPr>
          <w:rFonts w:ascii="Times New Roman" w:hAnsi="Times New Roman" w:cs="Times New Roman"/>
          <w:sz w:val="28"/>
          <w:szCs w:val="28"/>
        </w:rPr>
        <w:t xml:space="preserve"> open her eyes. “Someone close the flap.”</w:t>
      </w:r>
    </w:p>
    <w:p w14:paraId="0C06074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forced himself into alertness first, looking at the doorway.</w:t>
      </w:r>
    </w:p>
    <w:p w14:paraId="5E5277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is closed</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CF386D" w:rsidRPr="000A40FB">
        <w:rPr>
          <w:rFonts w:ascii="Times New Roman" w:hAnsi="Times New Roman" w:cs="Times New Roman"/>
          <w:sz w:val="28"/>
          <w:szCs w:val="28"/>
        </w:rPr>
        <w:t>He</w:t>
      </w:r>
      <w:r w:rsidRPr="000A40FB">
        <w:rPr>
          <w:rFonts w:ascii="Times New Roman" w:hAnsi="Times New Roman" w:cs="Times New Roman"/>
          <w:sz w:val="28"/>
          <w:szCs w:val="28"/>
        </w:rPr>
        <w:t xml:space="preserve"> turned his head to check on Samantha</w:t>
      </w:r>
      <w:r w:rsidR="007D5A3D" w:rsidRPr="000A40FB">
        <w:rPr>
          <w:rFonts w:ascii="Times New Roman" w:hAnsi="Times New Roman" w:cs="Times New Roman"/>
          <w:sz w:val="28"/>
          <w:szCs w:val="28"/>
        </w:rPr>
        <w:t xml:space="preserve">; he </w:t>
      </w:r>
      <w:r w:rsidRPr="000A40FB">
        <w:rPr>
          <w:rFonts w:ascii="Times New Roman" w:hAnsi="Times New Roman" w:cs="Times New Roman"/>
          <w:sz w:val="28"/>
          <w:szCs w:val="28"/>
        </w:rPr>
        <w:t>began kicking Jeremy, unable to speak.</w:t>
      </w:r>
    </w:p>
    <w:p w14:paraId="1CC320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Jeremy grudgingly rose up to find out why he was being abused</w:t>
      </w:r>
    </w:p>
    <w:p w14:paraId="04D586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ust be a hole</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Samantha stretched gingerly. It was too bright to even consider peeking.</w:t>
      </w:r>
    </w:p>
    <w:p w14:paraId="0E87F3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w:t>
      </w:r>
      <w:r w:rsidR="007D5A3D" w:rsidRPr="000A40FB">
        <w:rPr>
          <w:rFonts w:ascii="Times New Roman" w:hAnsi="Times New Roman" w:cs="Times New Roman"/>
          <w:sz w:val="28"/>
          <w:szCs w:val="28"/>
        </w:rPr>
        <w:t xml:space="preserve"> </w:t>
      </w:r>
      <w:r w:rsidRPr="000A40FB">
        <w:rPr>
          <w:rFonts w:ascii="Times New Roman" w:hAnsi="Times New Roman" w:cs="Times New Roman"/>
          <w:sz w:val="28"/>
          <w:szCs w:val="28"/>
        </w:rPr>
        <w:t>Neil slid back</w:t>
      </w:r>
      <w:r w:rsidR="007D5A3D" w:rsidRPr="000A40FB">
        <w:rPr>
          <w:rFonts w:ascii="Times New Roman" w:hAnsi="Times New Roman" w:cs="Times New Roman"/>
          <w:sz w:val="28"/>
          <w:szCs w:val="28"/>
        </w:rPr>
        <w:t xml:space="preserve"> against the tent wall. </w:t>
      </w:r>
      <w:r w:rsidRPr="000A40FB">
        <w:rPr>
          <w:rFonts w:ascii="Times New Roman" w:hAnsi="Times New Roman" w:cs="Times New Roman"/>
          <w:sz w:val="28"/>
          <w:szCs w:val="28"/>
        </w:rPr>
        <w:t>Jeremy followed his lead, both keeping their hands up in defense.</w:t>
      </w:r>
    </w:p>
    <w:p w14:paraId="10847A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stared in amazement at the tent, at the dozen objects whirling around in the air. Pencils, a </w:t>
      </w:r>
      <w:r w:rsidRPr="000A40FB">
        <w:rPr>
          <w:rFonts w:ascii="Times New Roman" w:hAnsi="Times New Roman" w:cs="Times New Roman"/>
          <w:sz w:val="28"/>
          <w:szCs w:val="28"/>
        </w:rPr>
        <w:lastRenderedPageBreak/>
        <w:t xml:space="preserve">notebook, her knife, all spun by in a blur of activity as </w:t>
      </w:r>
      <w:r w:rsidR="007D5A3D" w:rsidRPr="000A40FB">
        <w:rPr>
          <w:rFonts w:ascii="Times New Roman" w:hAnsi="Times New Roman" w:cs="Times New Roman"/>
          <w:sz w:val="28"/>
          <w:szCs w:val="28"/>
        </w:rPr>
        <w:t>she</w:t>
      </w:r>
      <w:r w:rsidRPr="000A40FB">
        <w:rPr>
          <w:rFonts w:ascii="Times New Roman" w:hAnsi="Times New Roman" w:cs="Times New Roman"/>
          <w:sz w:val="28"/>
          <w:szCs w:val="28"/>
        </w:rPr>
        <w:t xml:space="preserve"> realized where it was coming from.</w:t>
      </w:r>
    </w:p>
    <w:p w14:paraId="4559FB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doing this</w:t>
      </w:r>
      <w:r w:rsidR="00CF386D" w:rsidRPr="000A40FB">
        <w:rPr>
          <w:rFonts w:ascii="Times New Roman" w:hAnsi="Times New Roman" w:cs="Times New Roman"/>
          <w:sz w:val="28"/>
          <w:szCs w:val="28"/>
        </w:rPr>
        <w:t>...”</w:t>
      </w:r>
    </w:p>
    <w:p w14:paraId="280F24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ducked the notebook and knocked the </w:t>
      </w:r>
      <w:r w:rsidR="007036A6" w:rsidRPr="000A40FB">
        <w:rPr>
          <w:rFonts w:ascii="Times New Roman" w:hAnsi="Times New Roman" w:cs="Times New Roman"/>
          <w:sz w:val="28"/>
          <w:szCs w:val="28"/>
        </w:rPr>
        <w:t xml:space="preserve">sheathed </w:t>
      </w:r>
      <w:r w:rsidRPr="000A40FB">
        <w:rPr>
          <w:rFonts w:ascii="Times New Roman" w:hAnsi="Times New Roman" w:cs="Times New Roman"/>
          <w:sz w:val="28"/>
          <w:szCs w:val="28"/>
        </w:rPr>
        <w:t>knife out of the air before it hit his face. “We noticed.”</w:t>
      </w:r>
    </w:p>
    <w:p w14:paraId="680443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w:t>
      </w:r>
      <w:r w:rsidR="007036A6" w:rsidRPr="000A40FB">
        <w:rPr>
          <w:rFonts w:ascii="Times New Roman" w:hAnsi="Times New Roman" w:cs="Times New Roman"/>
          <w:sz w:val="28"/>
          <w:szCs w:val="28"/>
        </w:rPr>
        <w:t>e pages fluttered, some ripping</w:t>
      </w:r>
      <w:r w:rsidRPr="000A40FB">
        <w:rPr>
          <w:rFonts w:ascii="Times New Roman" w:hAnsi="Times New Roman" w:cs="Times New Roman"/>
          <w:sz w:val="28"/>
          <w:szCs w:val="28"/>
        </w:rPr>
        <w:t xml:space="preserve"> </w:t>
      </w:r>
      <w:r w:rsidR="007036A6" w:rsidRPr="000A40FB">
        <w:rPr>
          <w:rFonts w:ascii="Times New Roman" w:hAnsi="Times New Roman" w:cs="Times New Roman"/>
          <w:sz w:val="28"/>
          <w:szCs w:val="28"/>
        </w:rPr>
        <w:t>as</w:t>
      </w:r>
      <w:r w:rsidRPr="000A40FB">
        <w:rPr>
          <w:rFonts w:ascii="Times New Roman" w:hAnsi="Times New Roman" w:cs="Times New Roman"/>
          <w:sz w:val="28"/>
          <w:szCs w:val="28"/>
        </w:rPr>
        <w:t xml:space="preserve"> the notebook picked up that blurry spin and began flying again.</w:t>
      </w:r>
    </w:p>
    <w:p w14:paraId="06AA4C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encil smacked against Jeremy’s wrist as he blocked. “Can you shut it down?”</w:t>
      </w:r>
    </w:p>
    <w:p w14:paraId="4E54A7DC" w14:textId="77777777" w:rsidR="001D0732" w:rsidRPr="000A40FB" w:rsidRDefault="007036A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grunted</w:t>
      </w:r>
      <w:r w:rsidR="007D5A3D" w:rsidRPr="000A40FB">
        <w:rPr>
          <w:rFonts w:ascii="Times New Roman" w:hAnsi="Times New Roman" w:cs="Times New Roman"/>
          <w:sz w:val="28"/>
          <w:szCs w:val="28"/>
        </w:rPr>
        <w:t>.</w:t>
      </w:r>
      <w:r w:rsidRPr="000A40FB">
        <w:rPr>
          <w:rFonts w:ascii="Times New Roman" w:hAnsi="Times New Roman" w:cs="Times New Roman"/>
          <w:sz w:val="28"/>
          <w:szCs w:val="28"/>
        </w:rPr>
        <w:t xml:space="preserve"> “Close the flap!</w:t>
      </w:r>
      <w:r w:rsidR="001D0732" w:rsidRPr="000A40FB">
        <w:rPr>
          <w:rFonts w:ascii="Times New Roman" w:hAnsi="Times New Roman" w:cs="Times New Roman"/>
          <w:sz w:val="28"/>
          <w:szCs w:val="28"/>
        </w:rPr>
        <w:t>”</w:t>
      </w:r>
    </w:p>
    <w:p w14:paraId="20B885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concentrated</w:t>
      </w:r>
      <w:r w:rsidR="007D5A3D" w:rsidRPr="000A40FB">
        <w:rPr>
          <w:rFonts w:ascii="Times New Roman" w:hAnsi="Times New Roman" w:cs="Times New Roman"/>
          <w:sz w:val="28"/>
          <w:szCs w:val="28"/>
        </w:rPr>
        <w:t>;</w:t>
      </w:r>
      <w:r w:rsidRPr="000A40FB">
        <w:rPr>
          <w:rFonts w:ascii="Times New Roman" w:hAnsi="Times New Roman" w:cs="Times New Roman"/>
          <w:sz w:val="28"/>
          <w:szCs w:val="28"/>
        </w:rPr>
        <w:t xml:space="preserve"> the objects stopped spinning all at once. They thumped to the canvas.</w:t>
      </w:r>
    </w:p>
    <w:p w14:paraId="61E1A7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giggled happily as the men relaxed from their defensive positions.</w:t>
      </w:r>
    </w:p>
    <w:p w14:paraId="28E90A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tudied her warily. “You’re better?”</w:t>
      </w:r>
    </w:p>
    <w:p w14:paraId="0F410A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did a fast evaluation of herself. “Other than the headache.”</w:t>
      </w:r>
      <w:r w:rsidR="007D5A3D"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grimaced. “There’s still some burning, too. It must not be over yet.”</w:t>
      </w:r>
    </w:p>
    <w:p w14:paraId="4D455E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men scowled, exchanging glances as they stood up and began gathering the fallen objects.</w:t>
      </w:r>
    </w:p>
    <w:p w14:paraId="7940B7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raised her hand</w:t>
      </w:r>
      <w:r w:rsidR="007D5A3D" w:rsidRPr="000A40FB">
        <w:rPr>
          <w:rFonts w:ascii="Times New Roman" w:hAnsi="Times New Roman" w:cs="Times New Roman"/>
          <w:sz w:val="28"/>
          <w:szCs w:val="28"/>
        </w:rPr>
        <w:t>. A</w:t>
      </w:r>
      <w:r w:rsidRPr="000A40FB">
        <w:rPr>
          <w:rFonts w:ascii="Times New Roman" w:hAnsi="Times New Roman" w:cs="Times New Roman"/>
          <w:sz w:val="28"/>
          <w:szCs w:val="28"/>
        </w:rPr>
        <w:t xml:space="preserve"> sharp blast of wind ripped the notebook from Neil’s </w:t>
      </w:r>
      <w:r w:rsidR="007D5A3D" w:rsidRPr="000A40FB">
        <w:rPr>
          <w:rFonts w:ascii="Times New Roman" w:hAnsi="Times New Roman" w:cs="Times New Roman"/>
          <w:sz w:val="28"/>
          <w:szCs w:val="28"/>
        </w:rPr>
        <w:t>grip</w:t>
      </w:r>
      <w:r w:rsidRPr="000A40FB">
        <w:rPr>
          <w:rFonts w:ascii="Times New Roman" w:hAnsi="Times New Roman" w:cs="Times New Roman"/>
          <w:sz w:val="28"/>
          <w:szCs w:val="28"/>
        </w:rPr>
        <w:t>. Papers floated over the floor as Samantha</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laughter rang out.</w:t>
      </w:r>
      <w:r w:rsidR="007D5A3D" w:rsidRPr="000A40FB">
        <w:rPr>
          <w:rFonts w:ascii="Times New Roman" w:hAnsi="Times New Roman" w:cs="Times New Roman"/>
          <w:sz w:val="28"/>
          <w:szCs w:val="28"/>
        </w:rPr>
        <w:t xml:space="preserve"> </w:t>
      </w:r>
      <w:r w:rsidRPr="000A40FB">
        <w:rPr>
          <w:rFonts w:ascii="Times New Roman" w:hAnsi="Times New Roman" w:cs="Times New Roman"/>
          <w:sz w:val="28"/>
          <w:szCs w:val="28"/>
        </w:rPr>
        <w:t>“This is great!”</w:t>
      </w:r>
    </w:p>
    <w:p w14:paraId="42D6F9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men couldn’t resist her happiness, smiling.</w:t>
      </w:r>
    </w:p>
    <w:p w14:paraId="4C1D448F" w14:textId="77777777" w:rsidR="007D5A3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began blasting things around</w:t>
      </w:r>
      <w:r w:rsidR="007D5A3D" w:rsidRPr="000A40FB">
        <w:rPr>
          <w:rFonts w:ascii="Times New Roman" w:hAnsi="Times New Roman" w:cs="Times New Roman"/>
          <w:sz w:val="28"/>
          <w:szCs w:val="28"/>
        </w:rPr>
        <w:t>.</w:t>
      </w:r>
    </w:p>
    <w:p w14:paraId="19DBFD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ducked again, going for the flap. “I’ll stand </w:t>
      </w:r>
      <w:r w:rsidR="007D5A3D" w:rsidRPr="000A40FB">
        <w:rPr>
          <w:rFonts w:ascii="Times New Roman" w:hAnsi="Times New Roman" w:cs="Times New Roman"/>
          <w:sz w:val="28"/>
          <w:szCs w:val="28"/>
        </w:rPr>
        <w:t>guard</w:t>
      </w:r>
      <w:r w:rsidRPr="000A40FB">
        <w:rPr>
          <w:rFonts w:ascii="Times New Roman" w:hAnsi="Times New Roman" w:cs="Times New Roman"/>
          <w:sz w:val="28"/>
          <w:szCs w:val="28"/>
        </w:rPr>
        <w:t>.”</w:t>
      </w:r>
    </w:p>
    <w:p w14:paraId="27A4E2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Jeremy dodged the knife and took a </w:t>
      </w:r>
      <w:r w:rsidR="007036A6" w:rsidRPr="000A40FB">
        <w:rPr>
          <w:rFonts w:ascii="Times New Roman" w:hAnsi="Times New Roman" w:cs="Times New Roman"/>
          <w:sz w:val="28"/>
          <w:szCs w:val="28"/>
        </w:rPr>
        <w:t>hair</w:t>
      </w:r>
      <w:r w:rsidRPr="000A40FB">
        <w:rPr>
          <w:rFonts w:ascii="Times New Roman" w:hAnsi="Times New Roman" w:cs="Times New Roman"/>
          <w:sz w:val="28"/>
          <w:szCs w:val="28"/>
        </w:rPr>
        <w:t>brush to the hip. “Wait, I’ll help.”</w:t>
      </w:r>
    </w:p>
    <w:p w14:paraId="7B948B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hind them, Samantha le</w:t>
      </w:r>
      <w:r w:rsidR="007036A6" w:rsidRPr="000A40FB">
        <w:rPr>
          <w:rFonts w:ascii="Times New Roman" w:hAnsi="Times New Roman" w:cs="Times New Roman"/>
          <w:sz w:val="28"/>
          <w:szCs w:val="28"/>
        </w:rPr>
        <w:t>t herself go. T</w:t>
      </w:r>
      <w:r w:rsidRPr="000A40FB">
        <w:rPr>
          <w:rFonts w:ascii="Times New Roman" w:hAnsi="Times New Roman" w:cs="Times New Roman"/>
          <w:sz w:val="28"/>
          <w:szCs w:val="28"/>
        </w:rPr>
        <w:t>he tent came alive with spinning, whirling objects that slammed against the canvas walls.</w:t>
      </w:r>
    </w:p>
    <w:p w14:paraId="0CB96C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gave a polite nod to the camp members who were being drawn</w:t>
      </w:r>
      <w:r w:rsidR="007D5A3D" w:rsidRPr="000A40FB">
        <w:rPr>
          <w:rFonts w:ascii="Times New Roman" w:hAnsi="Times New Roman" w:cs="Times New Roman"/>
          <w:sz w:val="28"/>
          <w:szCs w:val="28"/>
        </w:rPr>
        <w:t xml:space="preserve">. He </w:t>
      </w:r>
      <w:r w:rsidRPr="000A40FB">
        <w:rPr>
          <w:rFonts w:ascii="Times New Roman" w:hAnsi="Times New Roman" w:cs="Times New Roman"/>
          <w:sz w:val="28"/>
          <w:szCs w:val="28"/>
        </w:rPr>
        <w:t>took a place near the flap.</w:t>
      </w:r>
    </w:p>
    <w:p w14:paraId="4071DB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 </w:t>
      </w:r>
      <w:r w:rsidR="00CF386D" w:rsidRPr="000A40FB">
        <w:rPr>
          <w:rFonts w:ascii="Times New Roman" w:hAnsi="Times New Roman" w:cs="Times New Roman"/>
          <w:sz w:val="28"/>
          <w:szCs w:val="28"/>
        </w:rPr>
        <w:t>smiled at</w:t>
      </w:r>
      <w:r w:rsidRPr="000A40FB">
        <w:rPr>
          <w:rFonts w:ascii="Times New Roman" w:hAnsi="Times New Roman" w:cs="Times New Roman"/>
          <w:sz w:val="28"/>
          <w:szCs w:val="28"/>
        </w:rPr>
        <w:t xml:space="preserve"> </w:t>
      </w:r>
      <w:r w:rsidR="00CF386D" w:rsidRPr="000A40FB">
        <w:rPr>
          <w:rFonts w:ascii="Times New Roman" w:hAnsi="Times New Roman" w:cs="Times New Roman"/>
          <w:sz w:val="28"/>
          <w:szCs w:val="28"/>
        </w:rPr>
        <w:t>a</w:t>
      </w:r>
      <w:r w:rsidRPr="000A40FB">
        <w:rPr>
          <w:rFonts w:ascii="Times New Roman" w:hAnsi="Times New Roman" w:cs="Times New Roman"/>
          <w:sz w:val="28"/>
          <w:szCs w:val="28"/>
        </w:rPr>
        <w:t xml:space="preserve"> group of women going by.</w:t>
      </w:r>
      <w:r w:rsidR="00CF386D" w:rsidRPr="000A40FB">
        <w:rPr>
          <w:rFonts w:ascii="Times New Roman" w:hAnsi="Times New Roman" w:cs="Times New Roman"/>
          <w:sz w:val="28"/>
          <w:szCs w:val="28"/>
        </w:rPr>
        <w:t xml:space="preserve"> “She’s having a rough afternoon.”</w:t>
      </w:r>
    </w:p>
    <w:p w14:paraId="6B0455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w:t>
      </w:r>
      <w:r w:rsidR="007D5A3D"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s cackle echoed from </w:t>
      </w:r>
      <w:r w:rsidR="00CF386D" w:rsidRPr="000A40FB">
        <w:rPr>
          <w:rFonts w:ascii="Times New Roman" w:hAnsi="Times New Roman" w:cs="Times New Roman"/>
          <w:sz w:val="28"/>
          <w:szCs w:val="28"/>
        </w:rPr>
        <w:t xml:space="preserve">inside </w:t>
      </w:r>
      <w:r w:rsidRPr="000A40FB">
        <w:rPr>
          <w:rFonts w:ascii="Times New Roman" w:hAnsi="Times New Roman" w:cs="Times New Roman"/>
          <w:sz w:val="28"/>
          <w:szCs w:val="28"/>
        </w:rPr>
        <w:t>the tent.</w:t>
      </w:r>
    </w:p>
    <w:p w14:paraId="204B6D09" w14:textId="77777777" w:rsidR="00CF386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en all raised a brow, mouths opening</w:t>
      </w:r>
      <w:r w:rsidR="00CF386D" w:rsidRPr="000A40FB">
        <w:rPr>
          <w:rFonts w:ascii="Times New Roman" w:hAnsi="Times New Roman" w:cs="Times New Roman"/>
          <w:sz w:val="28"/>
          <w:szCs w:val="28"/>
        </w:rPr>
        <w:t>.</w:t>
      </w:r>
    </w:p>
    <w:p w14:paraId="08A2B8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crambled for an excuse. “PMS.”</w:t>
      </w:r>
    </w:p>
    <w:p w14:paraId="658082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lda motioned the females to keep going. “That’s not how I remember it.”</w:t>
      </w:r>
    </w:p>
    <w:p w14:paraId="0E1173F2" w14:textId="2AF3C0CC"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thumps continued, getting harder and louder, </w:t>
      </w:r>
      <w:r w:rsidR="007D5A3D" w:rsidRPr="000A40FB">
        <w:rPr>
          <w:rFonts w:ascii="Times New Roman" w:hAnsi="Times New Roman" w:cs="Times New Roman"/>
          <w:sz w:val="28"/>
          <w:szCs w:val="28"/>
        </w:rPr>
        <w:t>but</w:t>
      </w:r>
      <w:r w:rsidRPr="000A40FB">
        <w:rPr>
          <w:rFonts w:ascii="Times New Roman" w:hAnsi="Times New Roman" w:cs="Times New Roman"/>
          <w:sz w:val="28"/>
          <w:szCs w:val="28"/>
        </w:rPr>
        <w:t xml:space="preserve"> it was impossible not to feel content as the</w:t>
      </w:r>
      <w:r w:rsidR="007D5A3D" w:rsidRPr="000A40FB">
        <w:rPr>
          <w:rFonts w:ascii="Times New Roman" w:hAnsi="Times New Roman" w:cs="Times New Roman"/>
          <w:sz w:val="28"/>
          <w:szCs w:val="28"/>
        </w:rPr>
        <w:t xml:space="preserve"> men</w:t>
      </w:r>
      <w:r w:rsidRPr="000A40FB">
        <w:rPr>
          <w:rFonts w:ascii="Times New Roman" w:hAnsi="Times New Roman" w:cs="Times New Roman"/>
          <w:sz w:val="28"/>
          <w:szCs w:val="28"/>
        </w:rPr>
        <w:t xml:space="preserve"> listened to her explore the new gift.</w:t>
      </w:r>
    </w:p>
    <w:p w14:paraId="4E99C236" w14:textId="77777777" w:rsidR="001D0732" w:rsidRPr="000A40FB" w:rsidRDefault="001D0732" w:rsidP="000A40FB">
      <w:pPr>
        <w:spacing w:after="0" w:line="240" w:lineRule="auto"/>
        <w:ind w:firstLine="432"/>
        <w:contextualSpacing/>
        <w:jc w:val="center"/>
        <w:rPr>
          <w:rFonts w:ascii="Times New Roman" w:hAnsi="Times New Roman" w:cs="Times New Roman"/>
          <w:sz w:val="28"/>
          <w:szCs w:val="28"/>
        </w:rPr>
      </w:pPr>
    </w:p>
    <w:p w14:paraId="7BBC6D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came from the tent a bit later. “I’m hitting the shower. You think there’s anyone there now?”</w:t>
      </w:r>
    </w:p>
    <w:p w14:paraId="06BDF5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408C0D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57FDE22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ignored their simultaneous, concerned answers. “Good. I’ll be recharged by the time we make it through the line.”</w:t>
      </w:r>
    </w:p>
    <w:p w14:paraId="41D9FB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Recharged?” Neil </w:t>
      </w:r>
      <w:r w:rsidR="007D5A3D" w:rsidRPr="000A40FB">
        <w:rPr>
          <w:rFonts w:ascii="Times New Roman" w:hAnsi="Times New Roman" w:cs="Times New Roman"/>
          <w:sz w:val="28"/>
          <w:szCs w:val="28"/>
        </w:rPr>
        <w:t xml:space="preserve">took </w:t>
      </w:r>
      <w:r w:rsidRPr="000A40FB">
        <w:rPr>
          <w:rFonts w:ascii="Times New Roman" w:hAnsi="Times New Roman" w:cs="Times New Roman"/>
          <w:sz w:val="28"/>
          <w:szCs w:val="28"/>
        </w:rPr>
        <w:t>her right side.</w:t>
      </w:r>
    </w:p>
    <w:p w14:paraId="629E27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ran out</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Samantha enjoy</w:t>
      </w:r>
      <w:r w:rsidR="00CF386D" w:rsidRPr="000A40FB">
        <w:rPr>
          <w:rFonts w:ascii="Times New Roman" w:hAnsi="Times New Roman" w:cs="Times New Roman"/>
          <w:sz w:val="28"/>
          <w:szCs w:val="28"/>
        </w:rPr>
        <w:t>ed</w:t>
      </w:r>
      <w:r w:rsidRPr="000A40FB">
        <w:rPr>
          <w:rFonts w:ascii="Times New Roman" w:hAnsi="Times New Roman" w:cs="Times New Roman"/>
          <w:sz w:val="28"/>
          <w:szCs w:val="28"/>
        </w:rPr>
        <w:t xml:space="preserve"> the sunlight even as it made </w:t>
      </w:r>
      <w:r w:rsidR="00CF386D" w:rsidRPr="000A40FB">
        <w:rPr>
          <w:rFonts w:ascii="Times New Roman" w:hAnsi="Times New Roman" w:cs="Times New Roman"/>
          <w:sz w:val="28"/>
          <w:szCs w:val="28"/>
        </w:rPr>
        <w:t>her</w:t>
      </w:r>
      <w:r w:rsidRPr="000A40FB">
        <w:rPr>
          <w:rFonts w:ascii="Times New Roman" w:hAnsi="Times New Roman" w:cs="Times New Roman"/>
          <w:sz w:val="28"/>
          <w:szCs w:val="28"/>
        </w:rPr>
        <w:t xml:space="preserve"> headache worse. “It app</w:t>
      </w:r>
      <w:r w:rsidR="00E40159" w:rsidRPr="000A40FB">
        <w:rPr>
          <w:rFonts w:ascii="Times New Roman" w:hAnsi="Times New Roman" w:cs="Times New Roman"/>
          <w:sz w:val="28"/>
          <w:szCs w:val="28"/>
        </w:rPr>
        <w:t>ears to be refilling on its own</w:t>
      </w:r>
      <w:r w:rsidRPr="000A40FB">
        <w:rPr>
          <w:rFonts w:ascii="Times New Roman" w:hAnsi="Times New Roman" w:cs="Times New Roman"/>
          <w:sz w:val="28"/>
          <w:szCs w:val="28"/>
        </w:rPr>
        <w:t>.”</w:t>
      </w:r>
    </w:p>
    <w:p w14:paraId="686D1AAF" w14:textId="77777777" w:rsidR="00E4015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Neil instructed Jeremy to ma</w:t>
      </w:r>
      <w:r w:rsidR="00E40159" w:rsidRPr="000A40FB">
        <w:rPr>
          <w:rFonts w:ascii="Times New Roman" w:hAnsi="Times New Roman" w:cs="Times New Roman"/>
          <w:sz w:val="28"/>
          <w:szCs w:val="28"/>
        </w:rPr>
        <w:t>ke a report.</w:t>
      </w:r>
    </w:p>
    <w:p w14:paraId="3CA5A9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w:t>
      </w:r>
      <w:r w:rsidR="00313A3F"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barely noticed when he left. She now had the power of wind. That would be a tremendous help when the government came.</w:t>
      </w:r>
    </w:p>
    <w:p w14:paraId="3A5167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Moore?”</w:t>
      </w:r>
    </w:p>
    <w:p w14:paraId="600609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ime once again slowed as Samantha placed the voice and fate began laughing.</w:t>
      </w:r>
    </w:p>
    <w:p w14:paraId="629A76FC"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Shellie Mathews. Fellow</w:t>
      </w:r>
      <w:r w:rsidR="00BE729D" w:rsidRPr="000A40FB">
        <w:rPr>
          <w:rFonts w:ascii="Times New Roman" w:hAnsi="Times New Roman" w:cs="Times New Roman"/>
          <w:i/>
          <w:sz w:val="28"/>
          <w:szCs w:val="28"/>
        </w:rPr>
        <w:t xml:space="preserve"> </w:t>
      </w:r>
      <w:r w:rsidRPr="000A40FB">
        <w:rPr>
          <w:rFonts w:ascii="Times New Roman" w:hAnsi="Times New Roman" w:cs="Times New Roman"/>
          <w:i/>
          <w:sz w:val="28"/>
          <w:szCs w:val="28"/>
        </w:rPr>
        <w:t>Pred</w:t>
      </w:r>
      <w:r w:rsidR="00BE729D" w:rsidRPr="000A40FB">
        <w:rPr>
          <w:rFonts w:ascii="Times New Roman" w:hAnsi="Times New Roman" w:cs="Times New Roman"/>
          <w:i/>
          <w:sz w:val="28"/>
          <w:szCs w:val="28"/>
        </w:rPr>
        <w:t xml:space="preserve">ictor. Also had a pass. Was </w:t>
      </w:r>
      <w:r w:rsidRPr="000A40FB">
        <w:rPr>
          <w:rFonts w:ascii="Times New Roman" w:hAnsi="Times New Roman" w:cs="Times New Roman"/>
          <w:i/>
          <w:sz w:val="28"/>
          <w:szCs w:val="28"/>
        </w:rPr>
        <w:t xml:space="preserve">out sick on </w:t>
      </w:r>
      <w:r w:rsidR="00E40159" w:rsidRPr="000A40FB">
        <w:rPr>
          <w:rFonts w:ascii="Times New Roman" w:hAnsi="Times New Roman" w:cs="Times New Roman"/>
          <w:i/>
          <w:sz w:val="28"/>
          <w:szCs w:val="28"/>
        </w:rPr>
        <w:t>D-day</w:t>
      </w:r>
      <w:r w:rsidRPr="000A40FB">
        <w:rPr>
          <w:rFonts w:ascii="Times New Roman" w:hAnsi="Times New Roman" w:cs="Times New Roman"/>
          <w:i/>
          <w:sz w:val="28"/>
          <w:szCs w:val="28"/>
        </w:rPr>
        <w:t>.</w:t>
      </w:r>
    </w:p>
    <w:p w14:paraId="5AD37C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that you, Sam?”</w:t>
      </w:r>
    </w:p>
    <w:p w14:paraId="7E5C74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People stopped to observe the expected happy reunion </w:t>
      </w:r>
      <w:r w:rsidR="00E40159" w:rsidRPr="000A40FB">
        <w:rPr>
          <w:rFonts w:ascii="Times New Roman" w:hAnsi="Times New Roman" w:cs="Times New Roman"/>
          <w:sz w:val="28"/>
          <w:szCs w:val="28"/>
        </w:rPr>
        <w:t>as</w:t>
      </w:r>
      <w:r w:rsidRPr="000A40FB">
        <w:rPr>
          <w:rFonts w:ascii="Times New Roman" w:hAnsi="Times New Roman" w:cs="Times New Roman"/>
          <w:sz w:val="28"/>
          <w:szCs w:val="28"/>
        </w:rPr>
        <w:t xml:space="preserve"> </w:t>
      </w:r>
      <w:r w:rsidR="002C188F" w:rsidRPr="000A40FB">
        <w:rPr>
          <w:rFonts w:ascii="Times New Roman" w:hAnsi="Times New Roman" w:cs="Times New Roman"/>
          <w:sz w:val="28"/>
          <w:szCs w:val="28"/>
        </w:rPr>
        <w:t>Samantha</w:t>
      </w:r>
      <w:r w:rsidRPr="000A40FB">
        <w:rPr>
          <w:rFonts w:ascii="Times New Roman" w:hAnsi="Times New Roman" w:cs="Times New Roman"/>
          <w:sz w:val="28"/>
          <w:szCs w:val="28"/>
        </w:rPr>
        <w:t xml:space="preserve"> clutched at Neil’s wrist in a vise-like grip. </w:t>
      </w:r>
      <w:r w:rsidR="00313A3F" w:rsidRPr="000A40FB">
        <w:rPr>
          <w:rFonts w:ascii="Times New Roman" w:hAnsi="Times New Roman" w:cs="Times New Roman"/>
          <w:i/>
          <w:iCs/>
          <w:sz w:val="28"/>
          <w:szCs w:val="28"/>
        </w:rPr>
        <w:t>I</w:t>
      </w:r>
      <w:r w:rsidRPr="000A40FB">
        <w:rPr>
          <w:rFonts w:ascii="Times New Roman" w:hAnsi="Times New Roman" w:cs="Times New Roman"/>
          <w:i/>
          <w:iCs/>
          <w:sz w:val="28"/>
          <w:szCs w:val="28"/>
        </w:rPr>
        <w:t xml:space="preserve"> thought </w:t>
      </w:r>
      <w:r w:rsidR="00313A3F" w:rsidRPr="000A40FB">
        <w:rPr>
          <w:rFonts w:ascii="Times New Roman" w:hAnsi="Times New Roman" w:cs="Times New Roman"/>
          <w:i/>
          <w:iCs/>
          <w:sz w:val="28"/>
          <w:szCs w:val="28"/>
        </w:rPr>
        <w:t>I</w:t>
      </w:r>
      <w:r w:rsidRPr="000A40FB">
        <w:rPr>
          <w:rFonts w:ascii="Times New Roman" w:hAnsi="Times New Roman" w:cs="Times New Roman"/>
          <w:i/>
          <w:iCs/>
          <w:sz w:val="28"/>
          <w:szCs w:val="28"/>
        </w:rPr>
        <w:t xml:space="preserve"> was safe! </w:t>
      </w:r>
      <w:r w:rsidR="00313A3F" w:rsidRPr="000A40FB">
        <w:rPr>
          <w:rFonts w:ascii="Times New Roman" w:hAnsi="Times New Roman" w:cs="Times New Roman"/>
          <w:i/>
          <w:iCs/>
          <w:sz w:val="28"/>
          <w:szCs w:val="28"/>
        </w:rPr>
        <w:t>I’m</w:t>
      </w:r>
      <w:r w:rsidRPr="000A40FB">
        <w:rPr>
          <w:rFonts w:ascii="Times New Roman" w:hAnsi="Times New Roman" w:cs="Times New Roman"/>
          <w:i/>
          <w:iCs/>
          <w:sz w:val="28"/>
          <w:szCs w:val="28"/>
        </w:rPr>
        <w:t xml:space="preserve"> supposed to be safe now!</w:t>
      </w:r>
    </w:p>
    <w:p w14:paraId="3BF5B8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at?” Neil demanded lowly. Her face and body language </w:t>
      </w:r>
      <w:r w:rsidR="00313A3F" w:rsidRPr="000A40FB">
        <w:rPr>
          <w:rFonts w:ascii="Times New Roman" w:hAnsi="Times New Roman" w:cs="Times New Roman"/>
          <w:sz w:val="28"/>
          <w:szCs w:val="28"/>
        </w:rPr>
        <w:t>were</w:t>
      </w:r>
      <w:r w:rsidRPr="000A40FB">
        <w:rPr>
          <w:rFonts w:ascii="Times New Roman" w:hAnsi="Times New Roman" w:cs="Times New Roman"/>
          <w:sz w:val="28"/>
          <w:szCs w:val="28"/>
        </w:rPr>
        <w:t xml:space="preserve"> complete panic.</w:t>
      </w:r>
    </w:p>
    <w:p w14:paraId="5CC5AF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is you. Sam!”</w:t>
      </w:r>
      <w:r w:rsidR="00313A3F" w:rsidRPr="000A40FB">
        <w:rPr>
          <w:rFonts w:ascii="Times New Roman" w:hAnsi="Times New Roman" w:cs="Times New Roman"/>
          <w:sz w:val="28"/>
          <w:szCs w:val="28"/>
        </w:rPr>
        <w:t xml:space="preserve"> </w:t>
      </w:r>
      <w:r w:rsidRPr="000A40FB">
        <w:rPr>
          <w:rFonts w:ascii="Times New Roman" w:hAnsi="Times New Roman" w:cs="Times New Roman"/>
          <w:sz w:val="28"/>
          <w:szCs w:val="28"/>
        </w:rPr>
        <w:t>Shellie enveloped Samantha in a vigorous hug that ripped Neil from her grip.</w:t>
      </w:r>
      <w:r w:rsidR="00313A3F" w:rsidRPr="000A40FB">
        <w:rPr>
          <w:rFonts w:ascii="Times New Roman" w:hAnsi="Times New Roman" w:cs="Times New Roman"/>
          <w:sz w:val="28"/>
          <w:szCs w:val="28"/>
        </w:rPr>
        <w:t xml:space="preserve"> </w:t>
      </w:r>
      <w:r w:rsidRPr="000A40FB">
        <w:rPr>
          <w:rFonts w:ascii="Times New Roman" w:hAnsi="Times New Roman" w:cs="Times New Roman"/>
          <w:sz w:val="28"/>
          <w:szCs w:val="28"/>
        </w:rPr>
        <w:t>“It’s so good to see you!”</w:t>
      </w:r>
    </w:p>
    <w:p w14:paraId="26ED7E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tried to get </w:t>
      </w:r>
      <w:r w:rsidR="00E40159"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to Samantha’s side before she bolted–he read it on her face–but the new woman hadn’t stopped the running diatribe of surprised recognition.</w:t>
      </w:r>
    </w:p>
    <w:p w14:paraId="0009CF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hought I saw you. You can’t imagine my shock. I mean, no one else made it from our office in Seattle…”</w:t>
      </w:r>
    </w:p>
    <w:p w14:paraId="1360C73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w:t>
      </w:r>
      <w:r w:rsidR="00313A3F"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started to turn away from the crowd, </w:t>
      </w:r>
      <w:r w:rsidR="00A50588" w:rsidRPr="000A40FB">
        <w:rPr>
          <w:rFonts w:ascii="Times New Roman" w:hAnsi="Times New Roman" w:cs="Times New Roman"/>
          <w:sz w:val="28"/>
          <w:szCs w:val="28"/>
        </w:rPr>
        <w:t>self-preservation</w:t>
      </w:r>
      <w:r w:rsidRPr="000A40FB">
        <w:rPr>
          <w:rFonts w:ascii="Times New Roman" w:hAnsi="Times New Roman" w:cs="Times New Roman"/>
          <w:sz w:val="28"/>
          <w:szCs w:val="28"/>
        </w:rPr>
        <w:t xml:space="preserve"> screaming </w:t>
      </w:r>
      <w:r w:rsidRPr="000A40FB">
        <w:rPr>
          <w:rFonts w:ascii="Times New Roman" w:hAnsi="Times New Roman" w:cs="Times New Roman"/>
          <w:i/>
          <w:sz w:val="28"/>
          <w:szCs w:val="28"/>
        </w:rPr>
        <w:t>run, now!</w:t>
      </w:r>
    </w:p>
    <w:p w14:paraId="02C7FB61" w14:textId="666B5CEC"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came in late and saw you get on the chopper, and thought you’d never come </w:t>
      </w:r>
      <w:r w:rsidR="00313A3F" w:rsidRPr="000A40FB">
        <w:rPr>
          <w:rFonts w:ascii="Times New Roman" w:hAnsi="Times New Roman" w:cs="Times New Roman"/>
          <w:sz w:val="28"/>
          <w:szCs w:val="28"/>
        </w:rPr>
        <w:t xml:space="preserve">back </w:t>
      </w:r>
      <w:r w:rsidR="004D4BC2" w:rsidRPr="000A40FB">
        <w:rPr>
          <w:rFonts w:ascii="Times New Roman" w:hAnsi="Times New Roman" w:cs="Times New Roman"/>
          <w:sz w:val="28"/>
          <w:szCs w:val="28"/>
        </w:rPr>
        <w:t>above ground</w:t>
      </w:r>
      <w:r w:rsidRPr="000A40FB">
        <w:rPr>
          <w:rFonts w:ascii="Times New Roman" w:hAnsi="Times New Roman" w:cs="Times New Roman"/>
          <w:sz w:val="28"/>
          <w:szCs w:val="28"/>
        </w:rPr>
        <w:t xml:space="preserve">. </w:t>
      </w:r>
      <w:r w:rsidRPr="000A40FB">
        <w:rPr>
          <w:rFonts w:ascii="Times New Roman" w:hAnsi="Times New Roman" w:cs="Times New Roman"/>
          <w:sz w:val="28"/>
          <w:szCs w:val="28"/>
        </w:rPr>
        <w:lastRenderedPageBreak/>
        <w:t>How are you here with everyone else, when you had a pass?”</w:t>
      </w:r>
    </w:p>
    <w:p w14:paraId="4D036A4F"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had a pass.”</w:t>
      </w:r>
    </w:p>
    <w:p w14:paraId="1712379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Voices blurred into chaos that </w:t>
      </w:r>
      <w:r w:rsidR="00313A3F" w:rsidRPr="000A40FB">
        <w:rPr>
          <w:rFonts w:ascii="Times New Roman" w:hAnsi="Times New Roman" w:cs="Times New Roman"/>
          <w:sz w:val="28"/>
          <w:szCs w:val="28"/>
        </w:rPr>
        <w:t>Neil</w:t>
      </w:r>
      <w:r w:rsidRPr="000A40FB">
        <w:rPr>
          <w:rFonts w:ascii="Times New Roman" w:hAnsi="Times New Roman" w:cs="Times New Roman"/>
          <w:sz w:val="28"/>
          <w:szCs w:val="28"/>
        </w:rPr>
        <w:t xml:space="preserve"> had no idea how to control.</w:t>
      </w:r>
    </w:p>
    <w:p w14:paraId="30EB10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 had a pass!”</w:t>
      </w:r>
    </w:p>
    <w:p w14:paraId="44D52E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s government.”</w:t>
      </w:r>
    </w:p>
    <w:p w14:paraId="416D7B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ll bring them here. We know they survived.”</w:t>
      </w:r>
    </w:p>
    <w:p w14:paraId="2036C5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a spy!”</w:t>
      </w:r>
    </w:p>
    <w:p w14:paraId="70353A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ill her!”</w:t>
      </w:r>
    </w:p>
    <w:p w14:paraId="45183D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E025555" w14:textId="77777777" w:rsidR="00313A3F" w:rsidRPr="000A40FB" w:rsidRDefault="00313A3F" w:rsidP="000A40FB">
      <w:pPr>
        <w:spacing w:after="0" w:line="240" w:lineRule="auto"/>
        <w:ind w:firstLine="432"/>
        <w:contextualSpacing/>
        <w:jc w:val="both"/>
        <w:rPr>
          <w:rFonts w:ascii="Times New Roman" w:hAnsi="Times New Roman" w:cs="Times New Roman"/>
          <w:sz w:val="28"/>
          <w:szCs w:val="28"/>
        </w:rPr>
      </w:pPr>
    </w:p>
    <w:p w14:paraId="4A908F05" w14:textId="77777777" w:rsidR="001D0732"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6</w:t>
      </w:r>
    </w:p>
    <w:p w14:paraId="26CB97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in there!” Marc shov</w:t>
      </w:r>
      <w:r w:rsidR="00313A3F" w:rsidRPr="000A40FB">
        <w:rPr>
          <w:rFonts w:ascii="Times New Roman" w:hAnsi="Times New Roman" w:cs="Times New Roman"/>
          <w:sz w:val="28"/>
          <w:szCs w:val="28"/>
        </w:rPr>
        <w:t>ed</w:t>
      </w:r>
      <w:r w:rsidRPr="000A40FB">
        <w:rPr>
          <w:rFonts w:ascii="Times New Roman" w:hAnsi="Times New Roman" w:cs="Times New Roman"/>
          <w:sz w:val="28"/>
          <w:szCs w:val="28"/>
        </w:rPr>
        <w:t xml:space="preserve"> people aside to reach them.</w:t>
      </w:r>
    </w:p>
    <w:p w14:paraId="6B78085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government!”</w:t>
      </w:r>
    </w:p>
    <w:p w14:paraId="76E4C14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her!”</w:t>
      </w:r>
    </w:p>
    <w:p w14:paraId="40D6B7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fired into the air, taking blows to keep them from Sam, </w:t>
      </w:r>
      <w:r w:rsidR="00E40159" w:rsidRPr="000A40FB">
        <w:rPr>
          <w:rFonts w:ascii="Times New Roman" w:hAnsi="Times New Roman" w:cs="Times New Roman"/>
          <w:sz w:val="28"/>
          <w:szCs w:val="28"/>
        </w:rPr>
        <w:t>but he</w:t>
      </w:r>
      <w:r w:rsidRPr="000A40FB">
        <w:rPr>
          <w:rFonts w:ascii="Times New Roman" w:hAnsi="Times New Roman" w:cs="Times New Roman"/>
          <w:sz w:val="28"/>
          <w:szCs w:val="28"/>
        </w:rPr>
        <w:t xml:space="preserve"> was ignored. They knew he wouldn’t shoot unarmed camp members.</w:t>
      </w:r>
    </w:p>
    <w:p w14:paraId="08541233" w14:textId="77777777" w:rsidR="00313A3F"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Colt crashed</w:t>
      </w:r>
      <w:r w:rsidR="00313A3F"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mob paused. A few even fled, sure of the retribution that was coming</w:t>
      </w:r>
      <w:r w:rsidR="00313A3F" w:rsidRPr="000A40FB">
        <w:rPr>
          <w:rFonts w:ascii="Times New Roman" w:hAnsi="Times New Roman" w:cs="Times New Roman"/>
          <w:sz w:val="28"/>
          <w:szCs w:val="28"/>
        </w:rPr>
        <w:t>.</w:t>
      </w:r>
    </w:p>
    <w:p w14:paraId="1C4AF30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instantly understood why Angela had let Kenn push him into killing the snake women.</w:t>
      </w:r>
    </w:p>
    <w:p w14:paraId="025994A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agles hurried in to form a tight circle around Neil and Samantha, who was cowering behind him. This was her nightmare come true.</w:t>
      </w:r>
    </w:p>
    <w:p w14:paraId="41A9A1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aced the mob. “She escaped the draft, like many of you!”</w:t>
      </w:r>
    </w:p>
    <w:p w14:paraId="23B28B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government!”</w:t>
      </w:r>
    </w:p>
    <w:p w14:paraId="13A44848" w14:textId="4D7EE58F"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w:t>
      </w:r>
      <w:r w:rsidR="00E40159" w:rsidRPr="000A40FB">
        <w:rPr>
          <w:rFonts w:ascii="Times New Roman" w:hAnsi="Times New Roman" w:cs="Times New Roman"/>
          <w:sz w:val="28"/>
          <w:szCs w:val="28"/>
        </w:rPr>
        <w:t>o am I! So is Adrian, and Kenn!</w:t>
      </w:r>
      <w:r w:rsidRPr="000A40FB">
        <w:rPr>
          <w:rFonts w:ascii="Times New Roman" w:hAnsi="Times New Roman" w:cs="Times New Roman"/>
          <w:sz w:val="28"/>
          <w:szCs w:val="28"/>
        </w:rPr>
        <w:t xml:space="preserve"> We all had passes to NOR</w:t>
      </w:r>
      <w:r w:rsidR="005C13D2" w:rsidRPr="000A40FB">
        <w:rPr>
          <w:rFonts w:ascii="Times New Roman" w:hAnsi="Times New Roman" w:cs="Times New Roman"/>
          <w:sz w:val="28"/>
          <w:szCs w:val="28"/>
        </w:rPr>
        <w:t>A</w:t>
      </w:r>
      <w:r w:rsidRPr="000A40FB">
        <w:rPr>
          <w:rFonts w:ascii="Times New Roman" w:hAnsi="Times New Roman" w:cs="Times New Roman"/>
          <w:sz w:val="28"/>
          <w:szCs w:val="28"/>
        </w:rPr>
        <w:t>D and chose to be here instead.”</w:t>
      </w:r>
    </w:p>
    <w:p w14:paraId="2075B7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wasn’t true, but few of them would be able to disprove it.</w:t>
      </w:r>
    </w:p>
    <w:p w14:paraId="5F2049D6" w14:textId="77777777" w:rsidR="001D0732" w:rsidRPr="000A40FB" w:rsidRDefault="00E4015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ll them, Sam!</w:t>
      </w:r>
      <w:r w:rsidR="001D0732" w:rsidRPr="000A40FB">
        <w:rPr>
          <w:rFonts w:ascii="Times New Roman" w:hAnsi="Times New Roman" w:cs="Times New Roman"/>
          <w:sz w:val="28"/>
          <w:szCs w:val="28"/>
        </w:rPr>
        <w:t>” Neil hissed. “Let them in or they’ll kill us.”</w:t>
      </w:r>
    </w:p>
    <w:p w14:paraId="74BD8A4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met Angela’s stern gaze over the mob that had grown to include half the camp. In that one look, Sam</w:t>
      </w:r>
      <w:r w:rsidR="00313A3F"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read no surprise and no mercy.</w:t>
      </w:r>
    </w:p>
    <w:p w14:paraId="266EC972" w14:textId="77777777" w:rsidR="00313A3F"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chopper went down after they forced me on at gunpoint. It </w:t>
      </w:r>
      <w:r w:rsidR="00E40159" w:rsidRPr="000A40FB">
        <w:rPr>
          <w:rFonts w:ascii="Times New Roman" w:hAnsi="Times New Roman" w:cs="Times New Roman"/>
          <w:sz w:val="28"/>
          <w:szCs w:val="28"/>
        </w:rPr>
        <w:t>went down in Wyoming and I was…</w:t>
      </w:r>
      <w:r w:rsidRPr="000A40FB">
        <w:rPr>
          <w:rFonts w:ascii="Times New Roman" w:hAnsi="Times New Roman" w:cs="Times New Roman"/>
          <w:sz w:val="28"/>
          <w:szCs w:val="28"/>
        </w:rPr>
        <w:t>captured by two brothers. I killed them to get away.” Sam’s voice lowered. “I didn’t want to, but they had me chained…”</w:t>
      </w:r>
      <w:r w:rsidR="00313A3F"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stopped, tears falling thickly</w:t>
      </w:r>
      <w:r w:rsidR="00313A3F" w:rsidRPr="000A40FB">
        <w:rPr>
          <w:rFonts w:ascii="Times New Roman" w:hAnsi="Times New Roman" w:cs="Times New Roman"/>
          <w:sz w:val="28"/>
          <w:szCs w:val="28"/>
        </w:rPr>
        <w:t>.</w:t>
      </w:r>
    </w:p>
    <w:p w14:paraId="0332D370" w14:textId="77777777" w:rsidR="00313A3F"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hid her in his arms.</w:t>
      </w:r>
    </w:p>
    <w:p w14:paraId="4FE62BEE" w14:textId="77777777" w:rsidR="001D0732" w:rsidRPr="000A40FB" w:rsidRDefault="00CF386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sobbed. </w:t>
      </w:r>
      <w:r w:rsidR="001D0732" w:rsidRPr="000A40FB">
        <w:rPr>
          <w:rFonts w:ascii="Times New Roman" w:hAnsi="Times New Roman" w:cs="Times New Roman"/>
          <w:sz w:val="28"/>
          <w:szCs w:val="28"/>
        </w:rPr>
        <w:t>“I’m sorry</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4C3024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r what?” Marc follow</w:t>
      </w:r>
      <w:r w:rsidR="00313A3F" w:rsidRPr="000A40FB">
        <w:rPr>
          <w:rFonts w:ascii="Times New Roman" w:hAnsi="Times New Roman" w:cs="Times New Roman"/>
          <w:sz w:val="28"/>
          <w:szCs w:val="28"/>
        </w:rPr>
        <w:t>ed</w:t>
      </w:r>
      <w:r w:rsidRPr="000A40FB">
        <w:rPr>
          <w:rFonts w:ascii="Times New Roman" w:hAnsi="Times New Roman" w:cs="Times New Roman"/>
          <w:sz w:val="28"/>
          <w:szCs w:val="28"/>
        </w:rPr>
        <w:t xml:space="preserve"> Angela’s silent instructions.</w:t>
      </w:r>
    </w:p>
    <w:p w14:paraId="6E00A7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r surviving.”</w:t>
      </w:r>
    </w:p>
    <w:p w14:paraId="2A15DB71" w14:textId="77777777" w:rsidR="001D0732" w:rsidRPr="000A40FB" w:rsidRDefault="00CF386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frowned. </w:t>
      </w:r>
      <w:r w:rsidR="001D0732" w:rsidRPr="000A40FB">
        <w:rPr>
          <w:rFonts w:ascii="Times New Roman" w:hAnsi="Times New Roman" w:cs="Times New Roman"/>
          <w:sz w:val="28"/>
          <w:szCs w:val="28"/>
        </w:rPr>
        <w:t>“Don’t regret that</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You’ve saved this camp with your skills. We would have all died in Nebraska if not for you.”</w:t>
      </w:r>
    </w:p>
    <w:p w14:paraId="239054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of Adrian</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Sam</w:t>
      </w:r>
      <w:r w:rsidR="00CF386D" w:rsidRPr="000A40FB">
        <w:rPr>
          <w:rFonts w:ascii="Times New Roman" w:hAnsi="Times New Roman" w:cs="Times New Roman"/>
          <w:sz w:val="28"/>
          <w:szCs w:val="28"/>
        </w:rPr>
        <w:t>antha</w:t>
      </w:r>
      <w:r w:rsidRPr="000A40FB">
        <w:rPr>
          <w:rFonts w:ascii="Times New Roman" w:hAnsi="Times New Roman" w:cs="Times New Roman"/>
          <w:sz w:val="28"/>
          <w:szCs w:val="28"/>
        </w:rPr>
        <w:t xml:space="preserve"> sniff</w:t>
      </w:r>
      <w:r w:rsidR="00CF386D" w:rsidRPr="000A40FB">
        <w:rPr>
          <w:rFonts w:ascii="Times New Roman" w:hAnsi="Times New Roman" w:cs="Times New Roman"/>
          <w:sz w:val="28"/>
          <w:szCs w:val="28"/>
        </w:rPr>
        <w:t>ed</w:t>
      </w:r>
      <w:r w:rsidRPr="000A40FB">
        <w:rPr>
          <w:rFonts w:ascii="Times New Roman" w:hAnsi="Times New Roman" w:cs="Times New Roman"/>
          <w:sz w:val="28"/>
          <w:szCs w:val="28"/>
        </w:rPr>
        <w:t>. “He knew I wanted to help my country, not her killers.”</w:t>
      </w:r>
    </w:p>
    <w:p w14:paraId="730A1D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lared at the mob that had calmed enough to almost be considered</w:t>
      </w:r>
      <w:r w:rsidR="00E40159" w:rsidRPr="000A40FB">
        <w:rPr>
          <w:rFonts w:ascii="Times New Roman" w:hAnsi="Times New Roman" w:cs="Times New Roman"/>
          <w:sz w:val="28"/>
          <w:szCs w:val="28"/>
        </w:rPr>
        <w:t xml:space="preserve"> </w:t>
      </w:r>
      <w:r w:rsidRPr="000A40FB">
        <w:rPr>
          <w:rFonts w:ascii="Times New Roman" w:hAnsi="Times New Roman" w:cs="Times New Roman"/>
          <w:sz w:val="28"/>
          <w:szCs w:val="28"/>
        </w:rPr>
        <w:t>an angry group now. “We’ve always trusted her and she’s always helped us. Adrian brought her in. He’s not wrong.”</w:t>
      </w:r>
    </w:p>
    <w:p w14:paraId="660EAF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she hid it!”</w:t>
      </w:r>
    </w:p>
    <w:p w14:paraId="5C774A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 is Adrian?”</w:t>
      </w:r>
    </w:p>
    <w:p w14:paraId="6766A7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hy isn’t Adrian running this camp?”</w:t>
      </w:r>
    </w:p>
    <w:p w14:paraId="6833AD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Why hasn’t he taken back over?”</w:t>
      </w:r>
    </w:p>
    <w:p w14:paraId="218426E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 is he?!”</w:t>
      </w:r>
    </w:p>
    <w:p w14:paraId="65D5DD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ved a hand. “Behind you, of course. Where he always is.”</w:t>
      </w:r>
    </w:p>
    <w:p w14:paraId="58AD2E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rowd parted to let Adri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wheelchair through. More of the anger was</w:t>
      </w:r>
      <w:r w:rsidR="00E40159" w:rsidRPr="000A40FB">
        <w:rPr>
          <w:rFonts w:ascii="Times New Roman" w:hAnsi="Times New Roman" w:cs="Times New Roman"/>
          <w:sz w:val="28"/>
          <w:szCs w:val="28"/>
        </w:rPr>
        <w:t xml:space="preserve"> diffused by the way he eagerly greeted and</w:t>
      </w:r>
      <w:r w:rsidRPr="000A40FB">
        <w:rPr>
          <w:rFonts w:ascii="Times New Roman" w:hAnsi="Times New Roman" w:cs="Times New Roman"/>
          <w:sz w:val="28"/>
          <w:szCs w:val="28"/>
        </w:rPr>
        <w:t xml:space="preserve"> shook hands with people, pushing out happiness the entire time. It 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what they’d come to expect from their leader when they broke the rules.</w:t>
      </w:r>
    </w:p>
    <w:p w14:paraId="06E23A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peered over his shoulder, finding Angela. When she silently</w:t>
      </w:r>
      <w:r w:rsidR="00E40159" w:rsidRPr="000A40FB">
        <w:rPr>
          <w:rFonts w:ascii="Times New Roman" w:hAnsi="Times New Roman" w:cs="Times New Roman"/>
          <w:sz w:val="28"/>
          <w:szCs w:val="28"/>
        </w:rPr>
        <w:t xml:space="preserve"> ordered it, he began to speak</w:t>
      </w:r>
      <w:r w:rsidR="00313A3F" w:rsidRPr="000A40FB">
        <w:rPr>
          <w:rFonts w:ascii="Times New Roman" w:hAnsi="Times New Roman" w:cs="Times New Roman"/>
          <w:sz w:val="28"/>
          <w:szCs w:val="28"/>
        </w:rPr>
        <w:t>.</w:t>
      </w:r>
      <w:r w:rsidR="00E40159" w:rsidRPr="000A40FB">
        <w:rPr>
          <w:rFonts w:ascii="Times New Roman" w:hAnsi="Times New Roman" w:cs="Times New Roman"/>
          <w:sz w:val="28"/>
          <w:szCs w:val="28"/>
        </w:rPr>
        <w:t xml:space="preserve"> </w:t>
      </w:r>
      <w:r w:rsidRPr="000A40FB">
        <w:rPr>
          <w:rFonts w:ascii="Times New Roman" w:hAnsi="Times New Roman" w:cs="Times New Roman"/>
          <w:sz w:val="28"/>
          <w:szCs w:val="28"/>
        </w:rPr>
        <w:t>“We have a problem, a serious one.”</w:t>
      </w:r>
    </w:p>
    <w:p w14:paraId="2FE12402" w14:textId="7A3F1C1C"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ain</w:t>
      </w:r>
      <w:r w:rsidR="00D81D27" w:rsidRPr="000A40FB">
        <w:rPr>
          <w:rFonts w:ascii="Times New Roman" w:hAnsi="Times New Roman" w:cs="Times New Roman"/>
          <w:sz w:val="28"/>
          <w:szCs w:val="28"/>
        </w:rPr>
        <w:t>’</w:t>
      </w:r>
      <w:r w:rsidRPr="000A40FB">
        <w:rPr>
          <w:rFonts w:ascii="Times New Roman" w:hAnsi="Times New Roman" w:cs="Times New Roman"/>
          <w:sz w:val="28"/>
          <w:szCs w:val="28"/>
        </w:rPr>
        <w:t>t hurt!” someone pointed out.</w:t>
      </w:r>
    </w:p>
    <w:p w14:paraId="6B2F1F24" w14:textId="77777777" w:rsidR="001D0732" w:rsidRPr="000A40FB" w:rsidRDefault="00CF386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snorted, grimacing at the pain. </w:t>
      </w:r>
      <w:r w:rsidR="001D0732" w:rsidRPr="000A40FB">
        <w:rPr>
          <w:rFonts w:ascii="Times New Roman" w:hAnsi="Times New Roman" w:cs="Times New Roman"/>
          <w:sz w:val="28"/>
          <w:szCs w:val="28"/>
        </w:rPr>
        <w:t>“Samantha is not the problem</w:t>
      </w:r>
      <w:r w:rsidRPr="000A40FB">
        <w:rPr>
          <w:rFonts w:ascii="Times New Roman" w:hAnsi="Times New Roman" w:cs="Times New Roman"/>
          <w:sz w:val="28"/>
          <w:szCs w:val="28"/>
        </w:rPr>
        <w:t>.”</w:t>
      </w:r>
    </w:p>
    <w:p w14:paraId="09CA8DA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okay?”</w:t>
      </w:r>
    </w:p>
    <w:p w14:paraId="3AAA31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is it?”</w:t>
      </w:r>
    </w:p>
    <w:p w14:paraId="2E42FE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lowly lifted his shirt to reveal the wound. “No, I’m not all right.”</w:t>
      </w:r>
    </w:p>
    <w:p w14:paraId="5B1F8D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gasped and groaned at the sight of the ugly wound that appeared worse than it was due to not changing the bandage for a full day.</w:t>
      </w:r>
      <w:r w:rsidR="00313A3F" w:rsidRPr="000A40FB">
        <w:rPr>
          <w:rFonts w:ascii="Times New Roman" w:hAnsi="Times New Roman" w:cs="Times New Roman"/>
          <w:sz w:val="28"/>
          <w:szCs w:val="28"/>
        </w:rPr>
        <w:t xml:space="preserve"> </w:t>
      </w:r>
      <w:r w:rsidRPr="000A40FB">
        <w:rPr>
          <w:rFonts w:ascii="Times New Roman" w:hAnsi="Times New Roman" w:cs="Times New Roman"/>
          <w:sz w:val="28"/>
          <w:szCs w:val="28"/>
        </w:rPr>
        <w:t>“I’m not fit for duty, of any kind, until this heals.” Adrian lowered his shirt, voice grave. “But that isn’t our problem, either.”</w:t>
      </w:r>
    </w:p>
    <w:p w14:paraId="647201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again looked over his shoulder, terrified of spooking the herd.</w:t>
      </w:r>
    </w:p>
    <w:p w14:paraId="04AFD7E1" w14:textId="77777777" w:rsidR="001D0732" w:rsidRPr="000A40FB" w:rsidRDefault="00E4015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She’s ready</w:t>
      </w:r>
      <w:r w:rsidR="00313A3F"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Marc </w:t>
      </w:r>
      <w:r w:rsidR="00313A3F" w:rsidRPr="000A40FB">
        <w:rPr>
          <w:rFonts w:ascii="Times New Roman" w:hAnsi="Times New Roman" w:cs="Times New Roman"/>
          <w:sz w:val="28"/>
          <w:szCs w:val="28"/>
        </w:rPr>
        <w:t>glared</w:t>
      </w:r>
      <w:r w:rsidR="001D0732" w:rsidRPr="000A40FB">
        <w:rPr>
          <w:rFonts w:ascii="Times New Roman" w:hAnsi="Times New Roman" w:cs="Times New Roman"/>
          <w:sz w:val="28"/>
          <w:szCs w:val="28"/>
        </w:rPr>
        <w:t xml:space="preserve">. </w:t>
      </w:r>
      <w:r w:rsidR="00A50588" w:rsidRPr="000A40FB">
        <w:rPr>
          <w:rFonts w:ascii="Times New Roman" w:hAnsi="Times New Roman" w:cs="Times New Roman"/>
          <w:i/>
          <w:sz w:val="28"/>
          <w:szCs w:val="28"/>
        </w:rPr>
        <w:t>Do it now.</w:t>
      </w:r>
    </w:p>
    <w:p w14:paraId="68F980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drian instinctively brought up the shield in his mind at the evidence of </w:t>
      </w:r>
      <w:r w:rsidR="00E40159" w:rsidRPr="000A40FB">
        <w:rPr>
          <w:rFonts w:ascii="Times New Roman" w:hAnsi="Times New Roman" w:cs="Times New Roman"/>
          <w:sz w:val="28"/>
          <w:szCs w:val="28"/>
        </w:rPr>
        <w:t>Marc’s</w:t>
      </w:r>
      <w:r w:rsidRPr="000A40FB">
        <w:rPr>
          <w:rFonts w:ascii="Times New Roman" w:hAnsi="Times New Roman" w:cs="Times New Roman"/>
          <w:sz w:val="28"/>
          <w:szCs w:val="28"/>
        </w:rPr>
        <w:t xml:space="preserve"> growing power.</w:t>
      </w:r>
      <w:r w:rsidR="00313A3F"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government did survive, at least one bunker that we know of.” His voice rose over the instant shock. “They’re coming for me.”</w:t>
      </w:r>
    </w:p>
    <w:p w14:paraId="46C167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os took over, p</w:t>
      </w:r>
      <w:r w:rsidR="00E40159" w:rsidRPr="000A40FB">
        <w:rPr>
          <w:rFonts w:ascii="Times New Roman" w:hAnsi="Times New Roman" w:cs="Times New Roman"/>
          <w:sz w:val="28"/>
          <w:szCs w:val="28"/>
        </w:rPr>
        <w:t xml:space="preserve">eople shouting and shoving. </w:t>
      </w:r>
      <w:r w:rsidRPr="000A40FB">
        <w:rPr>
          <w:rFonts w:ascii="Times New Roman" w:hAnsi="Times New Roman" w:cs="Times New Roman"/>
          <w:sz w:val="28"/>
          <w:szCs w:val="28"/>
        </w:rPr>
        <w:t>Angela quickly brought the shield up.</w:t>
      </w:r>
      <w:r w:rsidR="00E40159"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bubble becoming visible made most of the mob start searching for the trouble.</w:t>
      </w:r>
    </w:p>
    <w:p w14:paraId="04B0AF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lanked Adrian, listening hard. “Everyone hit the ground!”</w:t>
      </w:r>
    </w:p>
    <w:p w14:paraId="0948B3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agles, who knew better than to doubt her by now, fell to the grass, pulling those closest with them. Some of the camp followed, but most of them stared without comprehension.</w:t>
      </w:r>
    </w:p>
    <w:p w14:paraId="450A3B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down, you idiots!” Angela snapped to those closest</w:t>
      </w:r>
      <w:r w:rsidR="00313A3F" w:rsidRPr="000A40FB">
        <w:rPr>
          <w:rFonts w:ascii="Times New Roman" w:hAnsi="Times New Roman" w:cs="Times New Roman"/>
          <w:sz w:val="28"/>
          <w:szCs w:val="28"/>
        </w:rPr>
        <w:t>. P</w:t>
      </w:r>
      <w:r w:rsidRPr="000A40FB">
        <w:rPr>
          <w:rFonts w:ascii="Times New Roman" w:hAnsi="Times New Roman" w:cs="Times New Roman"/>
          <w:sz w:val="28"/>
          <w:szCs w:val="28"/>
        </w:rPr>
        <w:t xml:space="preserve">eople slowly began </w:t>
      </w:r>
      <w:r w:rsidR="00A50588" w:rsidRPr="000A40FB">
        <w:rPr>
          <w:rFonts w:ascii="Times New Roman" w:hAnsi="Times New Roman" w:cs="Times New Roman"/>
          <w:sz w:val="28"/>
          <w:szCs w:val="28"/>
        </w:rPr>
        <w:t>lying</w:t>
      </w:r>
      <w:r w:rsidRPr="000A40FB">
        <w:rPr>
          <w:rFonts w:ascii="Times New Roman" w:hAnsi="Times New Roman" w:cs="Times New Roman"/>
          <w:sz w:val="28"/>
          <w:szCs w:val="28"/>
        </w:rPr>
        <w:t xml:space="preserve"> on the ground.</w:t>
      </w:r>
    </w:p>
    <w:p w14:paraId="348D7A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eld up a hand. “Now wait.”</w:t>
      </w:r>
    </w:p>
    <w:p w14:paraId="329307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a long moment where all the magic</w:t>
      </w:r>
      <w:r w:rsidR="00BE729D" w:rsidRPr="000A40FB">
        <w:rPr>
          <w:rFonts w:ascii="Times New Roman" w:hAnsi="Times New Roman" w:cs="Times New Roman"/>
          <w:sz w:val="28"/>
          <w:szCs w:val="28"/>
        </w:rPr>
        <w:t xml:space="preserve"> </w:t>
      </w:r>
      <w:r w:rsidRPr="000A40FB">
        <w:rPr>
          <w:rFonts w:ascii="Times New Roman" w:hAnsi="Times New Roman" w:cs="Times New Roman"/>
          <w:sz w:val="28"/>
          <w:szCs w:val="28"/>
        </w:rPr>
        <w:t>users pushed calm over the prone camp.</w:t>
      </w:r>
    </w:p>
    <w:p w14:paraId="4D9C25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lowly lowered the shield. “It’s ours, stand down.”</w:t>
      </w:r>
    </w:p>
    <w:p w14:paraId="7A6476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dios crackled an instant later. “The last team is back with bodies. Someone killed Tucker and Anderson.”</w:t>
      </w:r>
    </w:p>
    <w:p w14:paraId="7B2604E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rowd immediately assumed the worst.</w:t>
      </w:r>
    </w:p>
    <w:p w14:paraId="7C97C6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Kyle!”</w:t>
      </w:r>
    </w:p>
    <w:p w14:paraId="65BA08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we saw them fighting.”</w:t>
      </w:r>
    </w:p>
    <w:p w14:paraId="2CF10E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it’s the soldiers!”</w:t>
      </w:r>
    </w:p>
    <w:p w14:paraId="36BB61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are coming!”</w:t>
      </w:r>
    </w:p>
    <w:p w14:paraId="4D9629D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e’ve got to hide!”</w:t>
      </w:r>
    </w:p>
    <w:p w14:paraId="14D08F6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going to the mountains!”</w:t>
      </w:r>
    </w:p>
    <w:p w14:paraId="201B0C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staying!”</w:t>
      </w:r>
    </w:p>
    <w:p w14:paraId="48B7DA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am I. Let them come!”</w:t>
      </w:r>
    </w:p>
    <w:p w14:paraId="5041AA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can’t fight the government!”</w:t>
      </w:r>
    </w:p>
    <w:p w14:paraId="02484C2E" w14:textId="77777777" w:rsidR="00E4015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we can!” Angela sent it loudly, in both oral and mental waves that stunned the crowd.</w:t>
      </w:r>
      <w:r w:rsidR="00313A3F"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She stared at them, searching without moving. This was the worst time, when they might stampede and catch all of </w:t>
      </w:r>
      <w:r w:rsidR="00E40159" w:rsidRPr="000A40FB">
        <w:rPr>
          <w:rFonts w:ascii="Times New Roman" w:hAnsi="Times New Roman" w:cs="Times New Roman"/>
          <w:sz w:val="28"/>
          <w:szCs w:val="28"/>
        </w:rPr>
        <w:t>the descendants</w:t>
      </w:r>
      <w:r w:rsidRPr="000A40FB">
        <w:rPr>
          <w:rFonts w:ascii="Times New Roman" w:hAnsi="Times New Roman" w:cs="Times New Roman"/>
          <w:sz w:val="28"/>
          <w:szCs w:val="28"/>
        </w:rPr>
        <w:t xml:space="preserve"> in the panic.</w:t>
      </w:r>
      <w:r w:rsidR="00313A3F"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I helped John. I helped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And I’ve helped you.”</w:t>
      </w:r>
      <w:r w:rsidR="00E40159"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began picking th</w:t>
      </w:r>
      <w:r w:rsidR="00E40159" w:rsidRPr="000A40FB">
        <w:rPr>
          <w:rFonts w:ascii="Times New Roman" w:hAnsi="Times New Roman" w:cs="Times New Roman"/>
          <w:sz w:val="28"/>
          <w:szCs w:val="28"/>
        </w:rPr>
        <w:t>em out visually and mentally.</w:t>
      </w:r>
    </w:p>
    <w:p w14:paraId="2A9F25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stood up.</w:t>
      </w:r>
      <w:r w:rsidR="00E40159"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was sent to protect Safe Haven.</w:t>
      </w:r>
      <w:r w:rsidR="00E40159" w:rsidRPr="000A40FB">
        <w:rPr>
          <w:rFonts w:ascii="Times New Roman" w:hAnsi="Times New Roman" w:cs="Times New Roman"/>
          <w:sz w:val="28"/>
          <w:szCs w:val="28"/>
        </w:rPr>
        <w:t xml:space="preserve"> I’ve told you that. So has Hilda.</w:t>
      </w:r>
      <w:r w:rsidRPr="000A40FB">
        <w:rPr>
          <w:rFonts w:ascii="Times New Roman" w:hAnsi="Times New Roman" w:cs="Times New Roman"/>
          <w:sz w:val="28"/>
          <w:szCs w:val="28"/>
        </w:rPr>
        <w:t>”</w:t>
      </w:r>
    </w:p>
    <w:p w14:paraId="367440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ne added her voice. “With her help, we can fight.”</w:t>
      </w:r>
    </w:p>
    <w:p w14:paraId="24CFCEC7" w14:textId="3DCCB8A2"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forget us</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xml:space="preserve">” Theo </w:t>
      </w:r>
      <w:r w:rsidR="00CF386D" w:rsidRPr="000A40FB">
        <w:rPr>
          <w:rFonts w:ascii="Times New Roman" w:hAnsi="Times New Roman" w:cs="Times New Roman"/>
          <w:sz w:val="28"/>
          <w:szCs w:val="28"/>
        </w:rPr>
        <w:t>stood in</w:t>
      </w:r>
      <w:r w:rsidRPr="000A40FB">
        <w:rPr>
          <w:rFonts w:ascii="Times New Roman" w:hAnsi="Times New Roman" w:cs="Times New Roman"/>
          <w:sz w:val="28"/>
          <w:szCs w:val="28"/>
        </w:rPr>
        <w:t xml:space="preserve"> the rear of the crowd that was slowly getting to their feet.</w:t>
      </w:r>
    </w:p>
    <w:p w14:paraId="533C717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ve been working on some things, under Angela’s direction.” Theo waved at the other four to come forward. “This runs on solar power. It doesn’t fire rapidly, but it uses the heat it absorbs to emit a larger charge.”</w:t>
      </w:r>
    </w:p>
    <w:p w14:paraId="50DB00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o of the weapons men hefted the big device onto a nearby can</w:t>
      </w:r>
      <w:r w:rsidR="003B6EC7" w:rsidRPr="000A40FB">
        <w:rPr>
          <w:rFonts w:ascii="Times New Roman" w:hAnsi="Times New Roman" w:cs="Times New Roman"/>
          <w:sz w:val="28"/>
          <w:szCs w:val="28"/>
        </w:rPr>
        <w:t>,</w:t>
      </w:r>
      <w:r w:rsidRPr="000A40FB">
        <w:rPr>
          <w:rFonts w:ascii="Times New Roman" w:hAnsi="Times New Roman" w:cs="Times New Roman"/>
          <w:sz w:val="28"/>
          <w:szCs w:val="28"/>
        </w:rPr>
        <w:t xml:space="preserve"> while the other two cleared a line of fire.</w:t>
      </w:r>
    </w:p>
    <w:p w14:paraId="7CB7FF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urious, the</w:t>
      </w:r>
      <w:r w:rsidR="003B6EC7" w:rsidRPr="000A40FB">
        <w:rPr>
          <w:rFonts w:ascii="Times New Roman" w:hAnsi="Times New Roman" w:cs="Times New Roman"/>
          <w:sz w:val="28"/>
          <w:szCs w:val="28"/>
        </w:rPr>
        <w:t xml:space="preserve"> rest of the</w:t>
      </w:r>
      <w:r w:rsidRPr="000A40FB">
        <w:rPr>
          <w:rFonts w:ascii="Times New Roman" w:hAnsi="Times New Roman" w:cs="Times New Roman"/>
          <w:sz w:val="28"/>
          <w:szCs w:val="28"/>
        </w:rPr>
        <w:t xml:space="preserve"> crowd got to its feet and </w:t>
      </w:r>
      <w:r w:rsidR="003B6EC7" w:rsidRPr="000A40FB">
        <w:rPr>
          <w:rFonts w:ascii="Times New Roman" w:hAnsi="Times New Roman" w:cs="Times New Roman"/>
          <w:sz w:val="28"/>
          <w:szCs w:val="28"/>
        </w:rPr>
        <w:t xml:space="preserve">everyone </w:t>
      </w:r>
      <w:r w:rsidRPr="000A40FB">
        <w:rPr>
          <w:rFonts w:ascii="Times New Roman" w:hAnsi="Times New Roman" w:cs="Times New Roman"/>
          <w:sz w:val="28"/>
          <w:szCs w:val="28"/>
        </w:rPr>
        <w:t>moved back a little, allowing Theo and his team to show them what they’d made.</w:t>
      </w:r>
    </w:p>
    <w:p w14:paraId="39DEC94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aim here, fire, and duck the debris. Simple.” He waved at Angela. “You try it.”</w:t>
      </w:r>
    </w:p>
    <w:p w14:paraId="32DB76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ngela leered </w:t>
      </w:r>
      <w:r w:rsidR="003B6EC7" w:rsidRPr="000A40FB">
        <w:rPr>
          <w:rFonts w:ascii="Times New Roman" w:hAnsi="Times New Roman" w:cs="Times New Roman"/>
          <w:sz w:val="28"/>
          <w:szCs w:val="28"/>
        </w:rPr>
        <w:t xml:space="preserve">like </w:t>
      </w:r>
      <w:r w:rsidRPr="000A40FB">
        <w:rPr>
          <w:rFonts w:ascii="Times New Roman" w:hAnsi="Times New Roman" w:cs="Times New Roman"/>
          <w:sz w:val="28"/>
          <w:szCs w:val="28"/>
        </w:rPr>
        <w:t xml:space="preserve">no one was staring at her as if she </w:t>
      </w:r>
      <w:r w:rsidR="00313A3F" w:rsidRPr="000A40FB">
        <w:rPr>
          <w:rFonts w:ascii="Times New Roman" w:hAnsi="Times New Roman" w:cs="Times New Roman"/>
          <w:sz w:val="28"/>
          <w:szCs w:val="28"/>
        </w:rPr>
        <w:t>was</w:t>
      </w:r>
      <w:r w:rsidRPr="000A40FB">
        <w:rPr>
          <w:rFonts w:ascii="Times New Roman" w:hAnsi="Times New Roman" w:cs="Times New Roman"/>
          <w:sz w:val="28"/>
          <w:szCs w:val="28"/>
        </w:rPr>
        <w:t xml:space="preserve"> from another planet. “Cool, new toys!”</w:t>
      </w:r>
    </w:p>
    <w:p w14:paraId="286520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small titter ran through the crowd</w:t>
      </w:r>
      <w:r w:rsidR="00313A3F"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subtly shook her head at Marc when he would have come to her side.</w:t>
      </w:r>
    </w:p>
    <w:p w14:paraId="4AAF8F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aimed the small rod at a far tree and hit the red switch. Nothing, for a second or two, and then the top branches of the moldy tree exploded into wooden shrapnel that showered over the camp.</w:t>
      </w:r>
    </w:p>
    <w:p w14:paraId="4C1003A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amn!” she complained and admired at the same time. “Someone grab the medical kits so I </w:t>
      </w:r>
      <w:r w:rsidR="00313A3F" w:rsidRPr="000A40FB">
        <w:rPr>
          <w:rFonts w:ascii="Times New Roman" w:hAnsi="Times New Roman" w:cs="Times New Roman"/>
          <w:sz w:val="28"/>
          <w:szCs w:val="28"/>
        </w:rPr>
        <w:t xml:space="preserve">can </w:t>
      </w:r>
      <w:r w:rsidRPr="000A40FB">
        <w:rPr>
          <w:rFonts w:ascii="Times New Roman" w:hAnsi="Times New Roman" w:cs="Times New Roman"/>
          <w:sz w:val="28"/>
          <w:szCs w:val="28"/>
        </w:rPr>
        <w:t>tend those injuries while we keep talking.”</w:t>
      </w:r>
    </w:p>
    <w:p w14:paraId="1D69B3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 many people’s surprise, she was obeyed without argument.</w:t>
      </w:r>
    </w:p>
    <w:p w14:paraId="7B15438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aved at Marc. “Give them an idea of some of the things we’ve come up with. When we’re done, if they still want to run and hide, they can. Tell them </w:t>
      </w:r>
      <w:r w:rsidRPr="000A40FB">
        <w:rPr>
          <w:rFonts w:ascii="Times New Roman" w:hAnsi="Times New Roman" w:cs="Times New Roman"/>
          <w:i/>
          <w:sz w:val="28"/>
          <w:szCs w:val="28"/>
        </w:rPr>
        <w:t>all</w:t>
      </w:r>
      <w:r w:rsidRPr="000A40FB">
        <w:rPr>
          <w:rFonts w:ascii="Times New Roman" w:hAnsi="Times New Roman" w:cs="Times New Roman"/>
          <w:sz w:val="28"/>
          <w:szCs w:val="28"/>
        </w:rPr>
        <w:t xml:space="preserve"> of it.”</w:t>
      </w:r>
    </w:p>
    <w:p w14:paraId="79CD41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rowned, but did as he was told.</w:t>
      </w:r>
    </w:p>
    <w:p w14:paraId="525F5D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list of weapons </w:t>
      </w:r>
      <w:r w:rsidR="00313A3F"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Marc rolled out was extensive</w:t>
      </w:r>
      <w:r w:rsidR="00313A3F" w:rsidRPr="000A40FB">
        <w:rPr>
          <w:rFonts w:ascii="Times New Roman" w:hAnsi="Times New Roman" w:cs="Times New Roman"/>
          <w:sz w:val="28"/>
          <w:szCs w:val="28"/>
        </w:rPr>
        <w:t xml:space="preserve">. </w:t>
      </w:r>
      <w:r w:rsidRPr="000A40FB">
        <w:rPr>
          <w:rFonts w:ascii="Times New Roman" w:hAnsi="Times New Roman" w:cs="Times New Roman"/>
          <w:sz w:val="28"/>
          <w:szCs w:val="28"/>
        </w:rPr>
        <w:t>Theo and his team added a few that they were still working on. It was impressive, but not enough.</w:t>
      </w:r>
    </w:p>
    <w:p w14:paraId="2F9C7F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found Sam in the crowd, </w:t>
      </w:r>
      <w:r w:rsidR="00313A3F" w:rsidRPr="000A40FB">
        <w:rPr>
          <w:rFonts w:ascii="Times New Roman" w:hAnsi="Times New Roman" w:cs="Times New Roman"/>
          <w:sz w:val="28"/>
          <w:szCs w:val="28"/>
        </w:rPr>
        <w:t xml:space="preserve">where </w:t>
      </w:r>
      <w:r w:rsidRPr="000A40FB">
        <w:rPr>
          <w:rFonts w:ascii="Times New Roman" w:hAnsi="Times New Roman" w:cs="Times New Roman"/>
          <w:sz w:val="28"/>
          <w:szCs w:val="28"/>
        </w:rPr>
        <w:t xml:space="preserve">some of the people </w:t>
      </w:r>
      <w:r w:rsidR="00313A3F" w:rsidRPr="000A40FB">
        <w:rPr>
          <w:rFonts w:ascii="Times New Roman" w:hAnsi="Times New Roman" w:cs="Times New Roman"/>
          <w:sz w:val="28"/>
          <w:szCs w:val="28"/>
        </w:rPr>
        <w:t xml:space="preserve">were </w:t>
      </w:r>
      <w:r w:rsidRPr="000A40FB">
        <w:rPr>
          <w:rFonts w:ascii="Times New Roman" w:hAnsi="Times New Roman" w:cs="Times New Roman"/>
          <w:sz w:val="28"/>
          <w:szCs w:val="28"/>
        </w:rPr>
        <w:t xml:space="preserve">apologizing, </w:t>
      </w:r>
      <w:r w:rsidR="00313A3F" w:rsidRPr="000A40FB">
        <w:rPr>
          <w:rFonts w:ascii="Times New Roman" w:hAnsi="Times New Roman" w:cs="Times New Roman"/>
          <w:sz w:val="28"/>
          <w:szCs w:val="28"/>
        </w:rPr>
        <w:t xml:space="preserve">but </w:t>
      </w:r>
      <w:r w:rsidRPr="000A40FB">
        <w:rPr>
          <w:rFonts w:ascii="Times New Roman" w:hAnsi="Times New Roman" w:cs="Times New Roman"/>
          <w:sz w:val="28"/>
          <w:szCs w:val="28"/>
        </w:rPr>
        <w:t xml:space="preserve">some </w:t>
      </w:r>
      <w:r w:rsidR="00313A3F" w:rsidRPr="000A40FB">
        <w:rPr>
          <w:rFonts w:ascii="Times New Roman" w:hAnsi="Times New Roman" w:cs="Times New Roman"/>
          <w:sz w:val="28"/>
          <w:szCs w:val="28"/>
        </w:rPr>
        <w:t xml:space="preserve">were </w:t>
      </w:r>
      <w:r w:rsidRPr="000A40FB">
        <w:rPr>
          <w:rFonts w:ascii="Times New Roman" w:hAnsi="Times New Roman" w:cs="Times New Roman"/>
          <w:sz w:val="28"/>
          <w:szCs w:val="28"/>
        </w:rPr>
        <w:t>staring.</w:t>
      </w:r>
      <w:r w:rsidR="00313A3F" w:rsidRPr="000A40FB">
        <w:rPr>
          <w:rFonts w:ascii="Times New Roman" w:hAnsi="Times New Roman" w:cs="Times New Roman"/>
          <w:sz w:val="28"/>
          <w:szCs w:val="28"/>
        </w:rPr>
        <w:t xml:space="preserve"> </w:t>
      </w:r>
      <w:r w:rsidRPr="000A40FB">
        <w:rPr>
          <w:rFonts w:ascii="Times New Roman" w:hAnsi="Times New Roman" w:cs="Times New Roman"/>
          <w:sz w:val="28"/>
          <w:szCs w:val="28"/>
        </w:rPr>
        <w:t>“Samantha’s like me.”</w:t>
      </w:r>
    </w:p>
    <w:p w14:paraId="21C953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rowd around Sam split up, fad</w:t>
      </w:r>
      <w:r w:rsidR="00313A3F" w:rsidRPr="000A40FB">
        <w:rPr>
          <w:rFonts w:ascii="Times New Roman" w:hAnsi="Times New Roman" w:cs="Times New Roman"/>
          <w:sz w:val="28"/>
          <w:szCs w:val="28"/>
        </w:rPr>
        <w:t>ing back</w:t>
      </w:r>
      <w:r w:rsidRPr="000A40FB">
        <w:rPr>
          <w:rFonts w:ascii="Times New Roman" w:hAnsi="Times New Roman" w:cs="Times New Roman"/>
          <w:sz w:val="28"/>
          <w:szCs w:val="28"/>
        </w:rPr>
        <w:t xml:space="preserve"> into the larger group.</w:t>
      </w:r>
    </w:p>
    <w:p w14:paraId="4394116A" w14:textId="77777777" w:rsidR="00313A3F"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s face broke at the betrayal</w:t>
      </w:r>
      <w:r w:rsidR="00313A3F" w:rsidRPr="000A40FB">
        <w:rPr>
          <w:rFonts w:ascii="Times New Roman" w:hAnsi="Times New Roman" w:cs="Times New Roman"/>
          <w:sz w:val="28"/>
          <w:szCs w:val="28"/>
        </w:rPr>
        <w:t>.</w:t>
      </w:r>
    </w:p>
    <w:p w14:paraId="226CDB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made sure everyone heard her.</w:t>
      </w:r>
      <w:r w:rsidR="00313A3F"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at’s why the government </w:t>
      </w:r>
      <w:r w:rsidR="00890B0D" w:rsidRPr="000A40FB">
        <w:rPr>
          <w:rFonts w:ascii="Times New Roman" w:hAnsi="Times New Roman" w:cs="Times New Roman"/>
          <w:sz w:val="28"/>
          <w:szCs w:val="28"/>
        </w:rPr>
        <w:t>is coming. They’ve found out</w:t>
      </w:r>
      <w:r w:rsidRPr="000A40FB">
        <w:rPr>
          <w:rFonts w:ascii="Times New Roman" w:hAnsi="Times New Roman" w:cs="Times New Roman"/>
          <w:sz w:val="28"/>
          <w:szCs w:val="28"/>
        </w:rPr>
        <w:t xml:space="preserve"> </w:t>
      </w:r>
      <w:r w:rsidRPr="000A40FB">
        <w:rPr>
          <w:rFonts w:ascii="Times New Roman" w:hAnsi="Times New Roman" w:cs="Times New Roman"/>
          <w:sz w:val="28"/>
          <w:szCs w:val="28"/>
        </w:rPr>
        <w:lastRenderedPageBreak/>
        <w:t>we’re here and they want us under their control. It’s not for you. Each person here can flee and leave us to face them alone. That’s your choice.” She stared around pointedly. “Though</w:t>
      </w:r>
      <w:r w:rsidR="003B6EC7" w:rsidRPr="000A40FB">
        <w:rPr>
          <w:rFonts w:ascii="Times New Roman" w:hAnsi="Times New Roman" w:cs="Times New Roman"/>
          <w:sz w:val="28"/>
          <w:szCs w:val="28"/>
        </w:rPr>
        <w:t>,</w:t>
      </w:r>
      <w:r w:rsidRPr="000A40FB">
        <w:rPr>
          <w:rFonts w:ascii="Times New Roman" w:hAnsi="Times New Roman" w:cs="Times New Roman"/>
          <w:sz w:val="28"/>
          <w:szCs w:val="28"/>
        </w:rPr>
        <w:t xml:space="preserve"> we would never do </w:t>
      </w:r>
      <w:r w:rsidR="00313A3F" w:rsidRPr="000A40FB">
        <w:rPr>
          <w:rFonts w:ascii="Times New Roman" w:hAnsi="Times New Roman" w:cs="Times New Roman"/>
          <w:sz w:val="28"/>
          <w:szCs w:val="28"/>
        </w:rPr>
        <w:t>that</w:t>
      </w:r>
      <w:r w:rsidRPr="000A40FB">
        <w:rPr>
          <w:rFonts w:ascii="Times New Roman" w:hAnsi="Times New Roman" w:cs="Times New Roman"/>
          <w:sz w:val="28"/>
          <w:szCs w:val="28"/>
        </w:rPr>
        <w:t xml:space="preserve"> to you.”</w:t>
      </w:r>
    </w:p>
    <w:p w14:paraId="453884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 you mean, she’s like you?” Jerry Jones as</w:t>
      </w:r>
      <w:r w:rsidR="00BE729D" w:rsidRPr="000A40FB">
        <w:rPr>
          <w:rFonts w:ascii="Times New Roman" w:hAnsi="Times New Roman" w:cs="Times New Roman"/>
          <w:sz w:val="28"/>
          <w:szCs w:val="28"/>
        </w:rPr>
        <w:t xml:space="preserve">ked. Since Roger’s death, the former </w:t>
      </w:r>
      <w:r w:rsidRPr="000A40FB">
        <w:rPr>
          <w:rFonts w:ascii="Times New Roman" w:hAnsi="Times New Roman" w:cs="Times New Roman"/>
          <w:sz w:val="28"/>
          <w:szCs w:val="28"/>
        </w:rPr>
        <w:t>Marine had become the leading voice of opposition.</w:t>
      </w:r>
    </w:p>
    <w:p w14:paraId="243C9A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Exactly what I said, though she and I aren’t the only ones. There are more of us.” Her eyes glowed, but </w:t>
      </w:r>
      <w:r w:rsidR="00313A3F"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enough to light</w:t>
      </w:r>
      <w:r w:rsidR="003B6EC7" w:rsidRPr="000A40FB">
        <w:rPr>
          <w:rFonts w:ascii="Times New Roman" w:hAnsi="Times New Roman" w:cs="Times New Roman"/>
          <w:sz w:val="28"/>
          <w:szCs w:val="28"/>
        </w:rPr>
        <w:t>en</w:t>
      </w:r>
      <w:r w:rsidRPr="000A40FB">
        <w:rPr>
          <w:rFonts w:ascii="Times New Roman" w:hAnsi="Times New Roman" w:cs="Times New Roman"/>
          <w:sz w:val="28"/>
          <w:szCs w:val="28"/>
        </w:rPr>
        <w:t xml:space="preserve"> them, not to let the red bleed through. “A lot of us, even.”</w:t>
      </w:r>
    </w:p>
    <w:p w14:paraId="44019D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sent fear running through the more timid, but the aggressive survivors that had managed to make it to Safe Haven also saw the opportunity.</w:t>
      </w:r>
    </w:p>
    <w:p w14:paraId="0D0959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are going to fight them when they come for Adrian. I won’t let him be taken. I’ll die first.”</w:t>
      </w:r>
    </w:p>
    <w:p w14:paraId="3ABE0A5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no doubting her claim and no one was foolish enough to think that Marc would be able to change her mind.</w:t>
      </w:r>
    </w:p>
    <w:p w14:paraId="279F45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3B6EC7" w:rsidRPr="000A40FB">
        <w:rPr>
          <w:rFonts w:ascii="Times New Roman" w:hAnsi="Times New Roman" w:cs="Times New Roman"/>
          <w:sz w:val="28"/>
          <w:szCs w:val="28"/>
        </w:rPr>
        <w:t>What if we…</w:t>
      </w:r>
      <w:r w:rsidRPr="000A40FB">
        <w:rPr>
          <w:rFonts w:ascii="Times New Roman" w:hAnsi="Times New Roman" w:cs="Times New Roman"/>
          <w:sz w:val="28"/>
          <w:szCs w:val="28"/>
        </w:rPr>
        <w:t>broke into smaller camps, hid from them?”</w:t>
      </w:r>
      <w:r w:rsidR="003B6EC7" w:rsidRPr="000A40FB">
        <w:rPr>
          <w:rFonts w:ascii="Times New Roman" w:hAnsi="Times New Roman" w:cs="Times New Roman"/>
          <w:sz w:val="28"/>
          <w:szCs w:val="28"/>
        </w:rPr>
        <w:t xml:space="preserve"> someone asked.</w:t>
      </w:r>
    </w:p>
    <w:p w14:paraId="244C85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ntil when?” Angela perch</w:t>
      </w:r>
      <w:r w:rsidR="00313A3F" w:rsidRPr="000A40FB">
        <w:rPr>
          <w:rFonts w:ascii="Times New Roman" w:hAnsi="Times New Roman" w:cs="Times New Roman"/>
          <w:sz w:val="28"/>
          <w:szCs w:val="28"/>
        </w:rPr>
        <w:t>ed</w:t>
      </w:r>
      <w:r w:rsidRPr="000A40FB">
        <w:rPr>
          <w:rFonts w:ascii="Times New Roman" w:hAnsi="Times New Roman" w:cs="Times New Roman"/>
          <w:sz w:val="28"/>
          <w:szCs w:val="28"/>
        </w:rPr>
        <w:t xml:space="preserve"> on the edge of a table that had been cleaned. “And where will you go? We’ve seen the camps others form. There is no place like our Safe Haven.”</w:t>
      </w:r>
      <w:r w:rsidR="00313A3F"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She glanced around. “You are the chosen people, and we are your </w:t>
      </w:r>
      <w:r w:rsidR="00313A3F" w:rsidRPr="000A40FB">
        <w:rPr>
          <w:rFonts w:ascii="Times New Roman" w:hAnsi="Times New Roman" w:cs="Times New Roman"/>
          <w:sz w:val="28"/>
          <w:szCs w:val="28"/>
        </w:rPr>
        <w:t>d</w:t>
      </w:r>
      <w:r w:rsidRPr="000A40FB">
        <w:rPr>
          <w:rFonts w:ascii="Times New Roman" w:hAnsi="Times New Roman" w:cs="Times New Roman"/>
          <w:sz w:val="28"/>
          <w:szCs w:val="28"/>
        </w:rPr>
        <w:t>efenders. It’s up to you to accept that gift. If not, go. There are other groups out there who can come together and do what has to be done.”</w:t>
      </w:r>
    </w:p>
    <w:p w14:paraId="26AF23FE" w14:textId="7C5B9990" w:rsidR="001D0732" w:rsidRPr="000A40FB" w:rsidRDefault="003B6EC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drian </w:t>
      </w:r>
      <w:r w:rsidR="00313A3F" w:rsidRPr="000A40FB">
        <w:rPr>
          <w:rFonts w:ascii="Times New Roman" w:hAnsi="Times New Roman" w:cs="Times New Roman"/>
          <w:sz w:val="28"/>
          <w:szCs w:val="28"/>
        </w:rPr>
        <w:t>tried to get them to see reason.</w:t>
      </w:r>
      <w:r w:rsidRPr="000A40FB">
        <w:rPr>
          <w:rFonts w:ascii="Times New Roman" w:hAnsi="Times New Roman" w:cs="Times New Roman"/>
          <w:sz w:val="28"/>
          <w:szCs w:val="28"/>
        </w:rPr>
        <w:t xml:space="preserve"> “We</w:t>
      </w:r>
      <w:r w:rsidR="001D0732" w:rsidRPr="000A40FB">
        <w:rPr>
          <w:rFonts w:ascii="Times New Roman" w:hAnsi="Times New Roman" w:cs="Times New Roman"/>
          <w:sz w:val="28"/>
          <w:szCs w:val="28"/>
        </w:rPr>
        <w:t>’ve always p</w:t>
      </w:r>
      <w:r w:rsidRPr="000A40FB">
        <w:rPr>
          <w:rFonts w:ascii="Times New Roman" w:hAnsi="Times New Roman" w:cs="Times New Roman"/>
          <w:sz w:val="28"/>
          <w:szCs w:val="28"/>
        </w:rPr>
        <w:t xml:space="preserve">ut the </w:t>
      </w:r>
      <w:r w:rsidR="00313A3F" w:rsidRPr="000A40FB">
        <w:rPr>
          <w:rFonts w:ascii="Times New Roman" w:hAnsi="Times New Roman" w:cs="Times New Roman"/>
          <w:sz w:val="28"/>
          <w:szCs w:val="28"/>
        </w:rPr>
        <w:t>camp</w:t>
      </w:r>
      <w:r w:rsidRPr="000A40FB">
        <w:rPr>
          <w:rFonts w:ascii="Times New Roman" w:hAnsi="Times New Roman" w:cs="Times New Roman"/>
          <w:sz w:val="28"/>
          <w:szCs w:val="28"/>
        </w:rPr>
        <w:t xml:space="preserve"> first. We woul</w:t>
      </w:r>
      <w:r w:rsidR="001D0732" w:rsidRPr="000A40FB">
        <w:rPr>
          <w:rFonts w:ascii="Times New Roman" w:hAnsi="Times New Roman" w:cs="Times New Roman"/>
          <w:sz w:val="28"/>
          <w:szCs w:val="28"/>
        </w:rPr>
        <w:t>d never lead you into a slaughter.”</w:t>
      </w:r>
    </w:p>
    <w:p w14:paraId="28048B1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have plans in place to evacuate if the tide turns against us, but I don’t think we’ll need them</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CF386D" w:rsidRPr="000A40FB">
        <w:rPr>
          <w:rFonts w:ascii="Times New Roman" w:hAnsi="Times New Roman" w:cs="Times New Roman"/>
          <w:sz w:val="28"/>
          <w:szCs w:val="28"/>
        </w:rPr>
        <w:t>set up the next part</w:t>
      </w:r>
      <w:r w:rsidRPr="000A40FB">
        <w:rPr>
          <w:rFonts w:ascii="Times New Roman" w:hAnsi="Times New Roman" w:cs="Times New Roman"/>
          <w:sz w:val="28"/>
          <w:szCs w:val="28"/>
        </w:rPr>
        <w:t>. “If we win one big battle, I believe we’ll be free.”</w:t>
      </w:r>
    </w:p>
    <w:p w14:paraId="51588D3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do you figure that?” Jones demanded, but even his voice held more interest than scorn.</w:t>
      </w:r>
    </w:p>
    <w:p w14:paraId="4D2ED9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re’s </w:t>
      </w:r>
      <w:r w:rsidR="00313A3F"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one bunker, only so many men. If we win one</w:t>
      </w:r>
      <w:r w:rsidR="00313A3F" w:rsidRPr="000A40FB">
        <w:rPr>
          <w:rFonts w:ascii="Times New Roman" w:hAnsi="Times New Roman" w:cs="Times New Roman"/>
          <w:sz w:val="28"/>
          <w:szCs w:val="28"/>
        </w:rPr>
        <w:t xml:space="preserve"> big fight</w:t>
      </w:r>
      <w:r w:rsidRPr="000A40FB">
        <w:rPr>
          <w:rFonts w:ascii="Times New Roman" w:hAnsi="Times New Roman" w:cs="Times New Roman"/>
          <w:sz w:val="28"/>
          <w:szCs w:val="28"/>
        </w:rPr>
        <w:t xml:space="preserve">, we </w:t>
      </w:r>
      <w:r w:rsidR="003B6EC7" w:rsidRPr="000A40FB">
        <w:rPr>
          <w:rFonts w:ascii="Times New Roman" w:hAnsi="Times New Roman" w:cs="Times New Roman"/>
          <w:sz w:val="28"/>
          <w:szCs w:val="28"/>
        </w:rPr>
        <w:t xml:space="preserve">might </w:t>
      </w:r>
      <w:r w:rsidRPr="000A40FB">
        <w:rPr>
          <w:rFonts w:ascii="Times New Roman" w:hAnsi="Times New Roman" w:cs="Times New Roman"/>
          <w:sz w:val="28"/>
          <w:szCs w:val="28"/>
        </w:rPr>
        <w:t>weaken them so badly that they can’t come up and be a problem.”</w:t>
      </w:r>
    </w:p>
    <w:p w14:paraId="1965ED8E" w14:textId="77777777" w:rsidR="001D0732" w:rsidRPr="000A40FB" w:rsidRDefault="00CF386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s voice rose. </w:t>
      </w:r>
      <w:r w:rsidR="001D0732" w:rsidRPr="000A40FB">
        <w:rPr>
          <w:rFonts w:ascii="Times New Roman" w:hAnsi="Times New Roman" w:cs="Times New Roman"/>
          <w:sz w:val="28"/>
          <w:szCs w:val="28"/>
        </w:rPr>
        <w:t>“</w:t>
      </w:r>
      <w:r w:rsidR="003B6EC7" w:rsidRPr="000A40FB">
        <w:rPr>
          <w:rFonts w:ascii="Times New Roman" w:hAnsi="Times New Roman" w:cs="Times New Roman"/>
          <w:sz w:val="28"/>
          <w:szCs w:val="28"/>
        </w:rPr>
        <w:t>After one battle, we might</w:t>
      </w:r>
      <w:r w:rsidR="001D0732" w:rsidRPr="000A40FB">
        <w:rPr>
          <w:rFonts w:ascii="Times New Roman" w:hAnsi="Times New Roman" w:cs="Times New Roman"/>
          <w:sz w:val="28"/>
          <w:szCs w:val="28"/>
        </w:rPr>
        <w:t xml:space="preserve"> outnumber them</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 xml:space="preserve">And then </w:t>
      </w:r>
      <w:r w:rsidR="001D0732" w:rsidRPr="000A40FB">
        <w:rPr>
          <w:rFonts w:ascii="Times New Roman" w:hAnsi="Times New Roman" w:cs="Times New Roman"/>
          <w:i/>
          <w:sz w:val="28"/>
          <w:szCs w:val="28"/>
        </w:rPr>
        <w:t>we</w:t>
      </w:r>
      <w:r w:rsidR="001D0732" w:rsidRPr="000A40FB">
        <w:rPr>
          <w:rFonts w:ascii="Times New Roman" w:hAnsi="Times New Roman" w:cs="Times New Roman"/>
          <w:sz w:val="28"/>
          <w:szCs w:val="28"/>
        </w:rPr>
        <w:t xml:space="preserve"> make the rules.”</w:t>
      </w:r>
    </w:p>
    <w:p w14:paraId="76572B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what will those rules be?” Hilda asked. “We don’t like the ends that were used to achieve this.”</w:t>
      </w:r>
    </w:p>
    <w:p w14:paraId="093B925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didn’t back off. “I’ll do whatever it takes to keep us alive and if that doesn’t work for you or anyone else, I wish you luck as you leave. We’ll send you out with a few </w:t>
      </w:r>
      <w:r w:rsidR="00A50588" w:rsidRPr="000A40FB">
        <w:rPr>
          <w:rFonts w:ascii="Times New Roman" w:hAnsi="Times New Roman" w:cs="Times New Roman"/>
          <w:sz w:val="28"/>
          <w:szCs w:val="28"/>
        </w:rPr>
        <w:t>days’</w:t>
      </w:r>
      <w:r w:rsidRPr="000A40FB">
        <w:rPr>
          <w:rFonts w:ascii="Times New Roman" w:hAnsi="Times New Roman" w:cs="Times New Roman"/>
          <w:sz w:val="28"/>
          <w:szCs w:val="28"/>
        </w:rPr>
        <w:t xml:space="preserve"> supplies if you choose to run, but that’s it. We’ll need </w:t>
      </w:r>
      <w:r w:rsidR="00313A3F" w:rsidRPr="000A40FB">
        <w:rPr>
          <w:rFonts w:ascii="Times New Roman" w:hAnsi="Times New Roman" w:cs="Times New Roman"/>
          <w:sz w:val="28"/>
          <w:szCs w:val="28"/>
        </w:rPr>
        <w:t>the rest</w:t>
      </w:r>
      <w:r w:rsidRPr="000A40FB">
        <w:rPr>
          <w:rFonts w:ascii="Times New Roman" w:hAnsi="Times New Roman" w:cs="Times New Roman"/>
          <w:sz w:val="28"/>
          <w:szCs w:val="28"/>
        </w:rPr>
        <w:t xml:space="preserve"> to</w:t>
      </w:r>
      <w:r w:rsidR="003B6EC7" w:rsidRPr="000A40FB">
        <w:rPr>
          <w:rFonts w:ascii="Times New Roman" w:hAnsi="Times New Roman" w:cs="Times New Roman"/>
          <w:sz w:val="28"/>
          <w:szCs w:val="28"/>
        </w:rPr>
        <w:t xml:space="preserve"> care for the people who stay and</w:t>
      </w:r>
      <w:r w:rsidRPr="000A40FB">
        <w:rPr>
          <w:rFonts w:ascii="Times New Roman" w:hAnsi="Times New Roman" w:cs="Times New Roman"/>
          <w:sz w:val="28"/>
          <w:szCs w:val="28"/>
        </w:rPr>
        <w:t xml:space="preserve"> fight with us.”</w:t>
      </w:r>
    </w:p>
    <w:p w14:paraId="4D6AA6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motioned Kenn forward. “We printed ballots for this. It was too big of a choice to make alone. We’d planned to handle it at the</w:t>
      </w:r>
      <w:r w:rsidR="003B6EC7" w:rsidRPr="000A40FB">
        <w:rPr>
          <w:rFonts w:ascii="Times New Roman" w:hAnsi="Times New Roman" w:cs="Times New Roman"/>
          <w:sz w:val="28"/>
          <w:szCs w:val="28"/>
        </w:rPr>
        <w:t xml:space="preserve"> monthly meeting tonight, but </w:t>
      </w:r>
      <w:r w:rsidRPr="000A40FB">
        <w:rPr>
          <w:rFonts w:ascii="Times New Roman" w:hAnsi="Times New Roman" w:cs="Times New Roman"/>
          <w:sz w:val="28"/>
          <w:szCs w:val="28"/>
        </w:rPr>
        <w:t>now works</w:t>
      </w:r>
      <w:r w:rsidR="003B6EC7" w:rsidRPr="000A40FB">
        <w:rPr>
          <w:rFonts w:ascii="Times New Roman" w:hAnsi="Times New Roman" w:cs="Times New Roman"/>
          <w:sz w:val="28"/>
          <w:szCs w:val="28"/>
        </w:rPr>
        <w:t xml:space="preserve"> </w:t>
      </w:r>
      <w:r w:rsidR="00313A3F"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as well.”</w:t>
      </w:r>
    </w:p>
    <w:p w14:paraId="0F88C065" w14:textId="77777777" w:rsidR="003B6EC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started passing around the slips </w:t>
      </w:r>
      <w:r w:rsidR="003B6EC7" w:rsidRPr="000A40FB">
        <w:rPr>
          <w:rFonts w:ascii="Times New Roman" w:hAnsi="Times New Roman" w:cs="Times New Roman"/>
          <w:sz w:val="28"/>
          <w:szCs w:val="28"/>
        </w:rPr>
        <w:t>of paper and small pencils.</w:t>
      </w:r>
    </w:p>
    <w:p w14:paraId="0C49A7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ngela kept </w:t>
      </w:r>
      <w:r w:rsidR="003B6EC7" w:rsidRPr="000A40FB">
        <w:rPr>
          <w:rFonts w:ascii="Times New Roman" w:hAnsi="Times New Roman" w:cs="Times New Roman"/>
          <w:sz w:val="28"/>
          <w:szCs w:val="28"/>
        </w:rPr>
        <w:t>working on them while the other descendants pushed out calm</w:t>
      </w:r>
      <w:r w:rsidRPr="000A40FB">
        <w:rPr>
          <w:rFonts w:ascii="Times New Roman" w:hAnsi="Times New Roman" w:cs="Times New Roman"/>
          <w:sz w:val="28"/>
          <w:szCs w:val="28"/>
        </w:rPr>
        <w:t xml:space="preserve"> obedience in mental waves that should have drowned them all.</w:t>
      </w:r>
    </w:p>
    <w:p w14:paraId="009C64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we vote, I want you to hear the plan. Nearly every member of</w:t>
      </w:r>
      <w:r w:rsidR="003B6EC7" w:rsidRPr="000A40FB">
        <w:rPr>
          <w:rFonts w:ascii="Times New Roman" w:hAnsi="Times New Roman" w:cs="Times New Roman"/>
          <w:sz w:val="28"/>
          <w:szCs w:val="28"/>
        </w:rPr>
        <w:t xml:space="preserve"> Adrian’s army helped with it.” </w:t>
      </w:r>
      <w:r w:rsidRPr="000A40FB">
        <w:rPr>
          <w:rFonts w:ascii="Times New Roman" w:hAnsi="Times New Roman" w:cs="Times New Roman"/>
          <w:sz w:val="28"/>
          <w:szCs w:val="28"/>
        </w:rPr>
        <w:t>Angela settled on the ground, showing that she didn’t fear them, though they clearly did her. The hints had been enough. They’d observed too much over the last months to misunderstand.</w:t>
      </w:r>
    </w:p>
    <w:p w14:paraId="0AB7AE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used her knife to draw in the dirt</w:t>
      </w:r>
      <w:r w:rsidR="00D87CBA"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s the crowd passed the details to those who were further away, the bubble </w:t>
      </w:r>
      <w:r w:rsidR="003B6EC7" w:rsidRPr="000A40FB">
        <w:rPr>
          <w:rFonts w:ascii="Times New Roman" w:hAnsi="Times New Roman" w:cs="Times New Roman"/>
          <w:sz w:val="28"/>
          <w:szCs w:val="28"/>
        </w:rPr>
        <w:t>glowing around</w:t>
      </w:r>
      <w:r w:rsidRPr="000A40FB">
        <w:rPr>
          <w:rFonts w:ascii="Times New Roman" w:hAnsi="Times New Roman" w:cs="Times New Roman"/>
          <w:sz w:val="28"/>
          <w:szCs w:val="28"/>
        </w:rPr>
        <w:t xml:space="preserve"> them </w:t>
      </w:r>
      <w:r w:rsidR="003B6EC7" w:rsidRPr="000A40FB">
        <w:rPr>
          <w:rFonts w:ascii="Times New Roman" w:hAnsi="Times New Roman" w:cs="Times New Roman"/>
          <w:sz w:val="28"/>
          <w:szCs w:val="28"/>
        </w:rPr>
        <w:t>became</w:t>
      </w:r>
      <w:r w:rsidRPr="000A40FB">
        <w:rPr>
          <w:rFonts w:ascii="Times New Roman" w:hAnsi="Times New Roman" w:cs="Times New Roman"/>
          <w:sz w:val="28"/>
          <w:szCs w:val="28"/>
        </w:rPr>
        <w:t xml:space="preserve"> a </w:t>
      </w:r>
      <w:r w:rsidR="003B6EC7" w:rsidRPr="000A40FB">
        <w:rPr>
          <w:rFonts w:ascii="Times New Roman" w:hAnsi="Times New Roman" w:cs="Times New Roman"/>
          <w:sz w:val="28"/>
          <w:szCs w:val="28"/>
        </w:rPr>
        <w:t>soothing</w:t>
      </w:r>
      <w:r w:rsidRPr="000A40FB">
        <w:rPr>
          <w:rFonts w:ascii="Times New Roman" w:hAnsi="Times New Roman" w:cs="Times New Roman"/>
          <w:sz w:val="28"/>
          <w:szCs w:val="28"/>
        </w:rPr>
        <w:t xml:space="preserve"> blue.</w:t>
      </w:r>
    </w:p>
    <w:p w14:paraId="43BE90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ointed at a place on her wide diagram. “We left a fake body for them here. They should find it in the next five days. They won’t know it i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Adrian until they get it </w:t>
      </w:r>
      <w:r w:rsidR="003B6EC7"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to their bunker for testing. That’s another two weeks. Then, they have to get troops together and make it here from Utah. Another two or three weeks</w:t>
      </w:r>
      <w:r w:rsidR="00CF386D"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looked round at the relaxing faces, the scared and defiant murmurers. “We’ll have a month, bare minimum, before they get here.”</w:t>
      </w:r>
    </w:p>
    <w:p w14:paraId="00B161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at then?” Zack </w:t>
      </w:r>
      <w:r w:rsidR="00CF386D" w:rsidRPr="000A40FB">
        <w:rPr>
          <w:rFonts w:ascii="Times New Roman" w:hAnsi="Times New Roman" w:cs="Times New Roman"/>
          <w:sz w:val="28"/>
          <w:szCs w:val="28"/>
        </w:rPr>
        <w:t>was</w:t>
      </w:r>
      <w:r w:rsidRPr="000A40FB">
        <w:rPr>
          <w:rFonts w:ascii="Times New Roman" w:hAnsi="Times New Roman" w:cs="Times New Roman"/>
          <w:sz w:val="28"/>
          <w:szCs w:val="28"/>
        </w:rPr>
        <w:t xml:space="preserve"> starting to get excited. Fear of the government returning and taking control of them had been on everyone’s mind this week, thanks to camp gossip.</w:t>
      </w:r>
    </w:p>
    <w:p w14:paraId="2FFDDBD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marked an area on her map and then slammed the blade into it. “That’s where we need to be when they come. We’ll start preparing over the next few days, stock up on food, water, and fuel, </w:t>
      </w:r>
      <w:r w:rsidRPr="000A40FB">
        <w:rPr>
          <w:rFonts w:ascii="Times New Roman" w:hAnsi="Times New Roman" w:cs="Times New Roman"/>
          <w:sz w:val="28"/>
          <w:szCs w:val="28"/>
        </w:rPr>
        <w:lastRenderedPageBreak/>
        <w:t xml:space="preserve">then get to those mountains and set the biggest </w:t>
      </w:r>
      <w:r w:rsidR="003B6EC7" w:rsidRPr="000A40FB">
        <w:rPr>
          <w:rFonts w:ascii="Times New Roman" w:hAnsi="Times New Roman" w:cs="Times New Roman"/>
          <w:sz w:val="28"/>
          <w:szCs w:val="28"/>
        </w:rPr>
        <w:t xml:space="preserve">ambush the new world has seen.” </w:t>
      </w:r>
      <w:r w:rsidRPr="000A40FB">
        <w:rPr>
          <w:rFonts w:ascii="Times New Roman" w:hAnsi="Times New Roman" w:cs="Times New Roman"/>
          <w:sz w:val="28"/>
          <w:szCs w:val="28"/>
        </w:rPr>
        <w:t xml:space="preserve">She pointed to an area far away from the battle zone. “This is where we’ll start hitting them. Teams will go out to pick them off, so that by the time they make it to our chosen place, </w:t>
      </w:r>
      <w:r w:rsidR="003B6EC7" w:rsidRPr="000A40FB">
        <w:rPr>
          <w:rFonts w:ascii="Times New Roman" w:hAnsi="Times New Roman" w:cs="Times New Roman"/>
          <w:sz w:val="28"/>
          <w:szCs w:val="28"/>
        </w:rPr>
        <w:t>there will be</w:t>
      </w:r>
      <w:r w:rsidRPr="000A40FB">
        <w:rPr>
          <w:rFonts w:ascii="Times New Roman" w:hAnsi="Times New Roman" w:cs="Times New Roman"/>
          <w:sz w:val="28"/>
          <w:szCs w:val="28"/>
        </w:rPr>
        <w:t xml:space="preserve"> less than half of whatever they originally send out.”</w:t>
      </w:r>
    </w:p>
    <w:p w14:paraId="38E833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looked up at them, no longer pushing anything but the truth. “They want us because they know you guys are also survivors. Survivors who loathe them. They want our protection–from you, and our gifts, to control </w:t>
      </w:r>
      <w:r w:rsidRPr="000A40FB">
        <w:rPr>
          <w:rFonts w:ascii="Times New Roman" w:hAnsi="Times New Roman" w:cs="Times New Roman"/>
          <w:i/>
          <w:sz w:val="28"/>
          <w:szCs w:val="28"/>
        </w:rPr>
        <w:t>you</w:t>
      </w:r>
      <w:r w:rsidRPr="000A40FB">
        <w:rPr>
          <w:rFonts w:ascii="Times New Roman" w:hAnsi="Times New Roman" w:cs="Times New Roman"/>
          <w:sz w:val="28"/>
          <w:szCs w:val="28"/>
        </w:rPr>
        <w:t xml:space="preserve">. We chose to stand with the people they betrayed, the citizens they gunned down, the families of the draft. With </w:t>
      </w:r>
      <w:r w:rsidRPr="000A40FB">
        <w:rPr>
          <w:rFonts w:ascii="Times New Roman" w:hAnsi="Times New Roman" w:cs="Times New Roman"/>
          <w:i/>
          <w:sz w:val="28"/>
          <w:szCs w:val="28"/>
        </w:rPr>
        <w:t>you</w:t>
      </w:r>
      <w:r w:rsidRPr="000A40FB">
        <w:rPr>
          <w:rFonts w:ascii="Times New Roman" w:hAnsi="Times New Roman" w:cs="Times New Roman"/>
          <w:sz w:val="28"/>
          <w:szCs w:val="28"/>
        </w:rPr>
        <w:t>.”</w:t>
      </w:r>
    </w:p>
    <w:p w14:paraId="3F0CC42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reluctantly accepted her new role in the camp, moving to her team leader’s side. “We were born this way. We didn’t know why until we came to Safe Haven.”</w:t>
      </w:r>
    </w:p>
    <w:p w14:paraId="67CCE3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accepted the hand up from the ground, and gave Samantha a nod to continue.</w:t>
      </w:r>
    </w:p>
    <w:p w14:paraId="3A324B38" w14:textId="77777777" w:rsidR="001D0732" w:rsidRPr="000A40FB" w:rsidRDefault="00D87CB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did. </w:t>
      </w:r>
      <w:r w:rsidR="001D0732" w:rsidRPr="000A40FB">
        <w:rPr>
          <w:rFonts w:ascii="Times New Roman" w:hAnsi="Times New Roman" w:cs="Times New Roman"/>
          <w:sz w:val="28"/>
          <w:szCs w:val="28"/>
        </w:rPr>
        <w:t>“We don’t like being different, but at least now we know why we are. We were born into this time and place to protect you, to make sure America survives.”</w:t>
      </w:r>
    </w:p>
    <w:p w14:paraId="367C82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only survives</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Angela sheath</w:t>
      </w:r>
      <w:r w:rsidR="00CF386D" w:rsidRPr="000A40FB">
        <w:rPr>
          <w:rFonts w:ascii="Times New Roman" w:hAnsi="Times New Roman" w:cs="Times New Roman"/>
          <w:sz w:val="28"/>
          <w:szCs w:val="28"/>
        </w:rPr>
        <w:t>ed</w:t>
      </w:r>
      <w:r w:rsidRPr="000A40FB">
        <w:rPr>
          <w:rFonts w:ascii="Times New Roman" w:hAnsi="Times New Roman" w:cs="Times New Roman"/>
          <w:sz w:val="28"/>
          <w:szCs w:val="28"/>
        </w:rPr>
        <w:t xml:space="preserve"> her knife. “We have to change it. The old world can never be allowed to restart. All the killing and greed, the ignorance of the government to the plight of the people. We have to stand against them. If we don’t, no one else will.”</w:t>
      </w:r>
    </w:p>
    <w:p w14:paraId="619BDD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y’ll run this country again if we don’t fight</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CF386D" w:rsidRPr="000A40FB">
        <w:rPr>
          <w:rFonts w:ascii="Times New Roman" w:hAnsi="Times New Roman" w:cs="Times New Roman"/>
          <w:sz w:val="28"/>
          <w:szCs w:val="28"/>
        </w:rPr>
        <w:t>waved</w:t>
      </w:r>
      <w:r w:rsidRPr="000A40FB">
        <w:rPr>
          <w:rFonts w:ascii="Times New Roman" w:hAnsi="Times New Roman" w:cs="Times New Roman"/>
          <w:sz w:val="28"/>
          <w:szCs w:val="28"/>
        </w:rPr>
        <w:t>. “And that means they’ll take you for the draft, for experimentation and studies, and for labor.”</w:t>
      </w:r>
    </w:p>
    <w:p w14:paraId="337D40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long as you remain with us, we’ll defend you</w:t>
      </w:r>
      <w:r w:rsidR="00CF386D" w:rsidRPr="000A40FB">
        <w:rPr>
          <w:rFonts w:ascii="Times New Roman" w:hAnsi="Times New Roman" w:cs="Times New Roman"/>
          <w:sz w:val="28"/>
          <w:szCs w:val="28"/>
        </w:rPr>
        <w:t xml:space="preserve">. </w:t>
      </w:r>
      <w:r w:rsidRPr="000A40FB">
        <w:rPr>
          <w:rFonts w:ascii="Times New Roman" w:hAnsi="Times New Roman" w:cs="Times New Roman"/>
          <w:sz w:val="28"/>
          <w:szCs w:val="28"/>
        </w:rPr>
        <w:t>But you have to fight for yourselves, as well. We can’t do it alone.”</w:t>
      </w:r>
      <w:r w:rsidR="00CF386D" w:rsidRPr="000A40FB">
        <w:rPr>
          <w:rFonts w:ascii="Times New Roman" w:hAnsi="Times New Roman" w:cs="Times New Roman"/>
          <w:sz w:val="28"/>
          <w:szCs w:val="28"/>
        </w:rPr>
        <w:t xml:space="preserve"> </w:t>
      </w:r>
      <w:r w:rsidR="00D87CBA" w:rsidRPr="000A40FB">
        <w:rPr>
          <w:rFonts w:ascii="Times New Roman" w:hAnsi="Times New Roman" w:cs="Times New Roman"/>
          <w:sz w:val="28"/>
          <w:szCs w:val="28"/>
        </w:rPr>
        <w:t>Angela</w:t>
      </w:r>
      <w:r w:rsidRPr="000A40FB">
        <w:rPr>
          <w:rFonts w:ascii="Times New Roman" w:hAnsi="Times New Roman" w:cs="Times New Roman"/>
          <w:sz w:val="28"/>
          <w:szCs w:val="28"/>
        </w:rPr>
        <w:t xml:space="preserve"> gave them a minute to think, judging the mood, deciding how much more they needed.</w:t>
      </w:r>
    </w:p>
    <w:p w14:paraId="671E631A" w14:textId="77777777" w:rsidR="001D0732" w:rsidRPr="000A40FB" w:rsidRDefault="00A50588"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A little push</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Adrian advised. </w:t>
      </w:r>
      <w:r w:rsidRPr="000A40FB">
        <w:rPr>
          <w:rFonts w:ascii="Times New Roman" w:hAnsi="Times New Roman" w:cs="Times New Roman"/>
          <w:i/>
          <w:sz w:val="28"/>
          <w:szCs w:val="28"/>
        </w:rPr>
        <w:t>Careful, but hard.</w:t>
      </w:r>
    </w:p>
    <w:p w14:paraId="13CCC8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estured to one of the Eagles</w:t>
      </w:r>
      <w:r w:rsidR="00D87CBA" w:rsidRPr="000A40FB">
        <w:rPr>
          <w:rFonts w:ascii="Times New Roman" w:hAnsi="Times New Roman" w:cs="Times New Roman"/>
          <w:sz w:val="28"/>
          <w:szCs w:val="28"/>
        </w:rPr>
        <w:t>. H</w:t>
      </w:r>
      <w:r w:rsidRPr="000A40FB">
        <w:rPr>
          <w:rFonts w:ascii="Times New Roman" w:hAnsi="Times New Roman" w:cs="Times New Roman"/>
          <w:sz w:val="28"/>
          <w:szCs w:val="28"/>
        </w:rPr>
        <w:t>e quickly escorted someone to her side.</w:t>
      </w:r>
    </w:p>
    <w:p w14:paraId="323FE04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is Adrian’s son.”</w:t>
      </w:r>
      <w:r w:rsidR="00D87CBA"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put her hand on his wrist in comfort. “They had him and a group of kids locked up in Arkansas, kids like him and Charlie. One of them got a call out and Adrian went in. It was a trap, as you’ve heard. What you weren’t told is that the Major and his men killed the other kids–slit their throats. The government hasn’t changed.”</w:t>
      </w:r>
    </w:p>
    <w:p w14:paraId="578ABC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w:t>
      </w:r>
    </w:p>
    <w:p w14:paraId="006235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miled gently at Becky, thinking she appeared happy on Seth’s arm. “Yes, we have. We no longer live by their rules. We honor Adrian’s dreams for the future.”</w:t>
      </w:r>
    </w:p>
    <w:p w14:paraId="529C4B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eeling time slow, Angela took a breath and spoke the words from her dream, the ones that would trigger the final scene. “</w:t>
      </w:r>
      <w:r w:rsidR="00CE06E4" w:rsidRPr="000A40FB">
        <w:rPr>
          <w:rFonts w:ascii="Times New Roman" w:hAnsi="Times New Roman" w:cs="Times New Roman"/>
          <w:sz w:val="28"/>
          <w:szCs w:val="28"/>
        </w:rPr>
        <w:t xml:space="preserve">All </w:t>
      </w:r>
      <w:r w:rsidRPr="000A40FB">
        <w:rPr>
          <w:rFonts w:ascii="Times New Roman" w:hAnsi="Times New Roman" w:cs="Times New Roman"/>
          <w:sz w:val="28"/>
          <w:szCs w:val="28"/>
        </w:rPr>
        <w:t>that can sink us is a traitor contacting them. If that happens, we’re all dead. Please, if you leave, hold our secrets.”</w:t>
      </w:r>
    </w:p>
    <w:p w14:paraId="5106E0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could feel the anger coming, the sense of togetherness that a rebellion instills, and then the radio crackled right on schedule.</w:t>
      </w:r>
    </w:p>
    <w:p w14:paraId="0FDE99E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o lat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I already called!”</w:t>
      </w:r>
    </w:p>
    <w:p w14:paraId="69C367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tt’s horrible laughter floated over every </w:t>
      </w:r>
      <w:r w:rsidR="0036252A" w:rsidRPr="000A40FB">
        <w:rPr>
          <w:rFonts w:ascii="Times New Roman" w:hAnsi="Times New Roman" w:cs="Times New Roman"/>
          <w:sz w:val="28"/>
          <w:szCs w:val="28"/>
        </w:rPr>
        <w:t xml:space="preserve">active </w:t>
      </w:r>
      <w:r w:rsidRPr="000A40FB">
        <w:rPr>
          <w:rFonts w:ascii="Times New Roman" w:hAnsi="Times New Roman" w:cs="Times New Roman"/>
          <w:sz w:val="28"/>
          <w:szCs w:val="28"/>
        </w:rPr>
        <w:t>radio in menacing taunts.</w:t>
      </w:r>
      <w:r w:rsidR="0036252A" w:rsidRPr="000A40FB">
        <w:rPr>
          <w:rFonts w:ascii="Times New Roman" w:hAnsi="Times New Roman" w:cs="Times New Roman"/>
          <w:sz w:val="28"/>
          <w:szCs w:val="28"/>
        </w:rPr>
        <w:t xml:space="preserve"> </w:t>
      </w:r>
      <w:r w:rsidRPr="000A40FB">
        <w:rPr>
          <w:rFonts w:ascii="Times New Roman" w:hAnsi="Times New Roman" w:cs="Times New Roman"/>
          <w:sz w:val="28"/>
          <w:szCs w:val="28"/>
        </w:rPr>
        <w:t>“They know it’s a fake body. They turned the team around. Safe Haven won’t exist in a month.”</w:t>
      </w:r>
    </w:p>
    <w:p w14:paraId="086923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nd him!” Marc’s growl of rage triggered the camp into a panicked frenzy of searching that began ripping down tents, scattering supplies, and turning out vehicles.</w:t>
      </w:r>
    </w:p>
    <w:p w14:paraId="44801EA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t them go, sure Matt wasn’t in camp anymore. He’d made his own plans. Angela hoped some of them included future survival for him and his father. Mitch wouldn’t know how to provide food if a deer came and sat in his lap.</w:t>
      </w:r>
      <w:r w:rsidR="00D87CBA" w:rsidRPr="000A40FB">
        <w:rPr>
          <w:rFonts w:ascii="Times New Roman" w:hAnsi="Times New Roman" w:cs="Times New Roman"/>
          <w:sz w:val="28"/>
          <w:szCs w:val="28"/>
        </w:rPr>
        <w:t xml:space="preserve"> </w:t>
      </w:r>
      <w:r w:rsidRPr="000A40FB">
        <w:rPr>
          <w:rFonts w:ascii="Times New Roman" w:hAnsi="Times New Roman" w:cs="Times New Roman"/>
          <w:sz w:val="28"/>
          <w:szCs w:val="28"/>
        </w:rPr>
        <w:t>“Pass the word. It doesn’t change anything. We still have four weeks.”</w:t>
      </w:r>
    </w:p>
    <w:p w14:paraId="0225C125" w14:textId="77777777" w:rsidR="001D0732" w:rsidRPr="000A40FB" w:rsidRDefault="00CF386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vin scowled. </w:t>
      </w:r>
      <w:r w:rsidR="001D0732" w:rsidRPr="000A40FB">
        <w:rPr>
          <w:rFonts w:ascii="Times New Roman" w:hAnsi="Times New Roman" w:cs="Times New Roman"/>
          <w:sz w:val="28"/>
          <w:szCs w:val="28"/>
        </w:rPr>
        <w:t>“They’re pissed. If they find Matt, they’ll kill him</w:t>
      </w:r>
      <w:r w:rsidRPr="000A40FB">
        <w:rPr>
          <w:rFonts w:ascii="Times New Roman" w:hAnsi="Times New Roman" w:cs="Times New Roman"/>
          <w:sz w:val="28"/>
          <w:szCs w:val="28"/>
        </w:rPr>
        <w:t>.”</w:t>
      </w:r>
    </w:p>
    <w:p w14:paraId="7D6F6A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didn’t feel the need to act as if she was as shocked and angry as they were. “Traitors get what they deserve in this camp. Sometimes it </w:t>
      </w:r>
      <w:r w:rsidR="00D87CBA"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takes a while.”</w:t>
      </w:r>
    </w:p>
    <w:p w14:paraId="364DFF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if he was lying, trying to...”</w:t>
      </w:r>
    </w:p>
    <w:p w14:paraId="6944B9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vin knew by her look that </w:t>
      </w:r>
      <w:r w:rsidR="0036252A" w:rsidRPr="000A40FB">
        <w:rPr>
          <w:rFonts w:ascii="Times New Roman" w:hAnsi="Times New Roman" w:cs="Times New Roman"/>
          <w:sz w:val="28"/>
          <w:szCs w:val="28"/>
        </w:rPr>
        <w:t xml:space="preserve">it </w:t>
      </w:r>
      <w:r w:rsidRPr="000A40FB">
        <w:rPr>
          <w:rFonts w:ascii="Times New Roman" w:hAnsi="Times New Roman" w:cs="Times New Roman"/>
          <w:sz w:val="28"/>
          <w:szCs w:val="28"/>
        </w:rPr>
        <w:t>wasn’t the case. Matt had called the government. In roughly four weeks, the battle would start.</w:t>
      </w:r>
    </w:p>
    <w:p w14:paraId="0C8C1E4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672D3B9" w14:textId="77777777" w:rsidR="00D87CBA" w:rsidRPr="000A40FB" w:rsidRDefault="00D87CBA" w:rsidP="000A40FB">
      <w:pPr>
        <w:spacing w:after="0" w:line="240" w:lineRule="auto"/>
        <w:ind w:firstLine="432"/>
        <w:contextualSpacing/>
        <w:jc w:val="both"/>
        <w:rPr>
          <w:rFonts w:ascii="Times New Roman" w:hAnsi="Times New Roman" w:cs="Times New Roman"/>
          <w:sz w:val="28"/>
          <w:szCs w:val="28"/>
        </w:rPr>
      </w:pPr>
    </w:p>
    <w:p w14:paraId="2E314E0E" w14:textId="77777777" w:rsidR="001D0732"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lastRenderedPageBreak/>
        <w:t>7</w:t>
      </w:r>
    </w:p>
    <w:p w14:paraId="348C2D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ven! QZ!”</w:t>
      </w:r>
    </w:p>
    <w:p w14:paraId="00C02C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esponded to that panicked call the same way Adrian would have.</w:t>
      </w:r>
      <w:r w:rsidR="00D87CBA" w:rsidRPr="000A40FB">
        <w:rPr>
          <w:rFonts w:ascii="Times New Roman" w:hAnsi="Times New Roman" w:cs="Times New Roman"/>
          <w:sz w:val="28"/>
          <w:szCs w:val="28"/>
        </w:rPr>
        <w:t xml:space="preserve"> </w:t>
      </w:r>
      <w:r w:rsidRPr="000A40FB">
        <w:rPr>
          <w:rFonts w:ascii="Times New Roman" w:hAnsi="Times New Roman" w:cs="Times New Roman"/>
          <w:sz w:val="28"/>
          <w:szCs w:val="28"/>
        </w:rPr>
        <w:t>“Lock us down, check</w:t>
      </w:r>
      <w:r w:rsidR="00732EE0" w:rsidRPr="000A40FB">
        <w:rPr>
          <w:rFonts w:ascii="Times New Roman" w:hAnsi="Times New Roman" w:cs="Times New Roman"/>
          <w:sz w:val="28"/>
          <w:szCs w:val="28"/>
        </w:rPr>
        <w:t xml:space="preserve"> </w:t>
      </w:r>
      <w:r w:rsidRPr="000A40FB">
        <w:rPr>
          <w:rFonts w:ascii="Times New Roman" w:hAnsi="Times New Roman" w:cs="Times New Roman"/>
          <w:sz w:val="28"/>
          <w:szCs w:val="28"/>
        </w:rPr>
        <w:t>in, full team to the QZ</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xml:space="preserve">” Angela </w:t>
      </w:r>
      <w:r w:rsidR="00CF386D" w:rsidRPr="000A40FB">
        <w:rPr>
          <w:rFonts w:ascii="Times New Roman" w:hAnsi="Times New Roman" w:cs="Times New Roman"/>
          <w:sz w:val="28"/>
          <w:szCs w:val="28"/>
        </w:rPr>
        <w:t>waved</w:t>
      </w:r>
      <w:r w:rsidRPr="000A40FB">
        <w:rPr>
          <w:rFonts w:ascii="Times New Roman" w:hAnsi="Times New Roman" w:cs="Times New Roman"/>
          <w:sz w:val="28"/>
          <w:szCs w:val="28"/>
        </w:rPr>
        <w:t xml:space="preserve"> to the men running alongside her.</w:t>
      </w:r>
    </w:p>
    <w:p w14:paraId="678537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n on the QZ directed her to the medical camper, where John had been working on a ba</w:t>
      </w:r>
      <w:r w:rsidR="008C1A72" w:rsidRPr="000A40FB">
        <w:rPr>
          <w:rFonts w:ascii="Times New Roman" w:hAnsi="Times New Roman" w:cs="Times New Roman"/>
          <w:sz w:val="28"/>
          <w:szCs w:val="28"/>
        </w:rPr>
        <w:t>tch of relief drinks for their c</w:t>
      </w:r>
      <w:r w:rsidRPr="000A40FB">
        <w:rPr>
          <w:rFonts w:ascii="Times New Roman" w:hAnsi="Times New Roman" w:cs="Times New Roman"/>
          <w:sz w:val="28"/>
          <w:szCs w:val="28"/>
        </w:rPr>
        <w:t>ancer patients.</w:t>
      </w:r>
    </w:p>
    <w:p w14:paraId="7CB8C6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climbed tiredly into the </w:t>
      </w:r>
      <w:r w:rsidR="00A50588" w:rsidRPr="000A40FB">
        <w:rPr>
          <w:rFonts w:ascii="Times New Roman" w:hAnsi="Times New Roman" w:cs="Times New Roman"/>
          <w:sz w:val="28"/>
          <w:szCs w:val="28"/>
        </w:rPr>
        <w:t>tin can</w:t>
      </w:r>
      <w:r w:rsidRPr="000A40FB">
        <w:rPr>
          <w:rFonts w:ascii="Times New Roman" w:hAnsi="Times New Roman" w:cs="Times New Roman"/>
          <w:sz w:val="28"/>
          <w:szCs w:val="28"/>
        </w:rPr>
        <w:t xml:space="preserve"> to find Millie on the floor between two bloody bodies.</w:t>
      </w:r>
    </w:p>
    <w:p w14:paraId="57A1045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irl glanced up in panic. “He fell and she tried to help… What do I do?!”</w:t>
      </w:r>
    </w:p>
    <w:p w14:paraId="57302EA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noted John’s breathing was steady and went to Jennifer. Blood was pooled around her legs and the amount was too much to hope that it could be stopped.</w:t>
      </w:r>
      <w:r w:rsidR="00D87CBA" w:rsidRPr="000A40FB">
        <w:rPr>
          <w:rFonts w:ascii="Times New Roman" w:hAnsi="Times New Roman" w:cs="Times New Roman"/>
          <w:sz w:val="28"/>
          <w:szCs w:val="28"/>
        </w:rPr>
        <w:t xml:space="preserve"> </w:t>
      </w:r>
      <w:r w:rsidRPr="000A40FB">
        <w:rPr>
          <w:rFonts w:ascii="Times New Roman" w:hAnsi="Times New Roman" w:cs="Times New Roman"/>
          <w:sz w:val="28"/>
          <w:szCs w:val="28"/>
        </w:rPr>
        <w:t>“Get Kyle. She’s having them now.”</w:t>
      </w:r>
    </w:p>
    <w:p w14:paraId="6E7BC8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w:t>
      </w:r>
    </w:p>
    <w:p w14:paraId="1DC55A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Get going!” Angela barked, sliding over to allow </w:t>
      </w:r>
      <w:r w:rsidR="008C1A72"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room to help.</w:t>
      </w:r>
      <w:r w:rsidR="00D87CBA" w:rsidRPr="000A40FB">
        <w:rPr>
          <w:rFonts w:ascii="Times New Roman" w:hAnsi="Times New Roman" w:cs="Times New Roman"/>
          <w:sz w:val="28"/>
          <w:szCs w:val="28"/>
        </w:rPr>
        <w:t xml:space="preserve"> </w:t>
      </w:r>
      <w:r w:rsidRPr="000A40FB">
        <w:rPr>
          <w:rFonts w:ascii="Times New Roman" w:hAnsi="Times New Roman" w:cs="Times New Roman"/>
          <w:sz w:val="28"/>
          <w:szCs w:val="28"/>
        </w:rPr>
        <w:t>“Put her in the recliner.”</w:t>
      </w:r>
    </w:p>
    <w:p w14:paraId="373B92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y got Jennifer into the plush chair </w:t>
      </w:r>
      <w:r w:rsidR="008C1A72" w:rsidRPr="000A40FB">
        <w:rPr>
          <w:rFonts w:ascii="Times New Roman" w:hAnsi="Times New Roman" w:cs="Times New Roman"/>
          <w:sz w:val="28"/>
          <w:szCs w:val="28"/>
        </w:rPr>
        <w:t>as</w:t>
      </w:r>
      <w:r w:rsidRPr="000A40FB">
        <w:rPr>
          <w:rFonts w:ascii="Times New Roman" w:hAnsi="Times New Roman" w:cs="Times New Roman"/>
          <w:sz w:val="28"/>
          <w:szCs w:val="28"/>
        </w:rPr>
        <w:t xml:space="preserve"> she began to moan.</w:t>
      </w:r>
    </w:p>
    <w:p w14:paraId="0373C7E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ake up, honey. You have to help.”</w:t>
      </w:r>
    </w:p>
    <w:p w14:paraId="0BC8DE5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s lids opened</w:t>
      </w:r>
      <w:r w:rsidR="00D87CBA" w:rsidRPr="000A40FB">
        <w:rPr>
          <w:rFonts w:ascii="Times New Roman" w:hAnsi="Times New Roman" w:cs="Times New Roman"/>
          <w:sz w:val="28"/>
          <w:szCs w:val="28"/>
        </w:rPr>
        <w:t xml:space="preserve">; </w:t>
      </w:r>
      <w:r w:rsidRPr="000A40FB">
        <w:rPr>
          <w:rFonts w:ascii="Times New Roman" w:hAnsi="Times New Roman" w:cs="Times New Roman"/>
          <w:sz w:val="28"/>
          <w:szCs w:val="28"/>
        </w:rPr>
        <w:t>her face clenched in pain.</w:t>
      </w:r>
      <w:r w:rsidR="00D87CBA" w:rsidRPr="000A40FB">
        <w:rPr>
          <w:rFonts w:ascii="Times New Roman" w:hAnsi="Times New Roman" w:cs="Times New Roman"/>
          <w:sz w:val="28"/>
          <w:szCs w:val="28"/>
        </w:rPr>
        <w:t xml:space="preserve"> </w:t>
      </w:r>
      <w:r w:rsidRPr="000A40FB">
        <w:rPr>
          <w:rFonts w:ascii="Times New Roman" w:hAnsi="Times New Roman" w:cs="Times New Roman"/>
          <w:sz w:val="28"/>
          <w:szCs w:val="28"/>
        </w:rPr>
        <w:t>“It hurts!”</w:t>
      </w:r>
    </w:p>
    <w:p w14:paraId="34062E8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know</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Angela remov</w:t>
      </w:r>
      <w:r w:rsidR="00CF386D" w:rsidRPr="000A40FB">
        <w:rPr>
          <w:rFonts w:ascii="Times New Roman" w:hAnsi="Times New Roman" w:cs="Times New Roman"/>
          <w:sz w:val="28"/>
          <w:szCs w:val="28"/>
        </w:rPr>
        <w:t>ed</w:t>
      </w:r>
      <w:r w:rsidRPr="000A40FB">
        <w:rPr>
          <w:rFonts w:ascii="Times New Roman" w:hAnsi="Times New Roman" w:cs="Times New Roman"/>
          <w:sz w:val="28"/>
          <w:szCs w:val="28"/>
        </w:rPr>
        <w:t xml:space="preserve"> clothing as Eagles closed the door behind Anne.</w:t>
      </w:r>
    </w:p>
    <w:p w14:paraId="6C34E8F5" w14:textId="77777777" w:rsidR="00D87CB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opened a few seconds later</w:t>
      </w:r>
      <w:r w:rsidR="00D87CBA" w:rsidRPr="000A40FB">
        <w:rPr>
          <w:rFonts w:ascii="Times New Roman" w:hAnsi="Times New Roman" w:cs="Times New Roman"/>
          <w:sz w:val="28"/>
          <w:szCs w:val="28"/>
        </w:rPr>
        <w:t xml:space="preserve">. </w:t>
      </w:r>
      <w:r w:rsidRPr="000A40FB">
        <w:rPr>
          <w:rFonts w:ascii="Times New Roman" w:hAnsi="Times New Roman" w:cs="Times New Roman"/>
          <w:sz w:val="28"/>
          <w:szCs w:val="28"/>
        </w:rPr>
        <w:t>Kyle flew inside. “Jenny?</w:t>
      </w:r>
      <w:r w:rsidR="00D87CBA" w:rsidRPr="000A40FB">
        <w:rPr>
          <w:rFonts w:ascii="Times New Roman" w:hAnsi="Times New Roman" w:cs="Times New Roman"/>
          <w:sz w:val="28"/>
          <w:szCs w:val="28"/>
        </w:rPr>
        <w:t>!</w:t>
      </w:r>
      <w:r w:rsidRPr="000A40FB">
        <w:rPr>
          <w:rFonts w:ascii="Times New Roman" w:hAnsi="Times New Roman" w:cs="Times New Roman"/>
          <w:sz w:val="28"/>
          <w:szCs w:val="28"/>
        </w:rPr>
        <w:t>”</w:t>
      </w:r>
      <w:r w:rsidR="00D87CBA" w:rsidRPr="000A40FB">
        <w:rPr>
          <w:rFonts w:ascii="Times New Roman" w:hAnsi="Times New Roman" w:cs="Times New Roman"/>
          <w:sz w:val="28"/>
          <w:szCs w:val="28"/>
        </w:rPr>
        <w:t xml:space="preserve"> </w:t>
      </w:r>
      <w:r w:rsidRPr="000A40FB">
        <w:rPr>
          <w:rFonts w:ascii="Times New Roman" w:hAnsi="Times New Roman" w:cs="Times New Roman"/>
          <w:sz w:val="28"/>
          <w:szCs w:val="28"/>
        </w:rPr>
        <w:t>His voice was panicked</w:t>
      </w:r>
      <w:r w:rsidR="00D87CBA" w:rsidRPr="000A40FB">
        <w:rPr>
          <w:rFonts w:ascii="Times New Roman" w:hAnsi="Times New Roman" w:cs="Times New Roman"/>
          <w:sz w:val="28"/>
          <w:szCs w:val="28"/>
        </w:rPr>
        <w:t>.</w:t>
      </w:r>
    </w:p>
    <w:p w14:paraId="44D9E4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grabbed his arm. </w:t>
      </w:r>
      <w:r w:rsidR="008C1A72" w:rsidRPr="000A40FB">
        <w:rPr>
          <w:rFonts w:ascii="Times New Roman" w:hAnsi="Times New Roman" w:cs="Times New Roman"/>
          <w:i/>
          <w:sz w:val="28"/>
          <w:szCs w:val="28"/>
        </w:rPr>
        <w:t>Keep her calm or get out!</w:t>
      </w:r>
    </w:p>
    <w:p w14:paraId="760CF4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yle nodded curtly and took the stool on Jennifer</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left.</w:t>
      </w:r>
    </w:p>
    <w:p w14:paraId="6A1AE8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e we go again</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Jennifer</w:t>
      </w:r>
      <w:r w:rsidR="00CF386D" w:rsidRPr="000A40FB">
        <w:rPr>
          <w:rFonts w:ascii="Times New Roman" w:hAnsi="Times New Roman" w:cs="Times New Roman"/>
          <w:sz w:val="28"/>
          <w:szCs w:val="28"/>
        </w:rPr>
        <w:t>’s</w:t>
      </w:r>
      <w:r w:rsidRPr="000A40FB">
        <w:rPr>
          <w:rFonts w:ascii="Times New Roman" w:hAnsi="Times New Roman" w:cs="Times New Roman"/>
          <w:sz w:val="28"/>
          <w:szCs w:val="28"/>
        </w:rPr>
        <w:t xml:space="preserve"> hands cradl</w:t>
      </w:r>
      <w:r w:rsidR="00CF386D" w:rsidRPr="000A40FB">
        <w:rPr>
          <w:rFonts w:ascii="Times New Roman" w:hAnsi="Times New Roman" w:cs="Times New Roman"/>
          <w:sz w:val="28"/>
          <w:szCs w:val="28"/>
        </w:rPr>
        <w:t>ed</w:t>
      </w:r>
      <w:r w:rsidRPr="000A40FB">
        <w:rPr>
          <w:rFonts w:ascii="Times New Roman" w:hAnsi="Times New Roman" w:cs="Times New Roman"/>
          <w:sz w:val="28"/>
          <w:szCs w:val="28"/>
        </w:rPr>
        <w:t xml:space="preserve"> her enormous belly. “Stop and </w:t>
      </w:r>
      <w:r w:rsidR="00A50588" w:rsidRPr="000A40FB">
        <w:rPr>
          <w:rFonts w:ascii="Times New Roman" w:hAnsi="Times New Roman" w:cs="Times New Roman"/>
          <w:sz w:val="28"/>
          <w:szCs w:val="28"/>
        </w:rPr>
        <w:t>start. These kids are gonna be…</w:t>
      </w:r>
      <w:r w:rsidRPr="000A40FB">
        <w:rPr>
          <w:rFonts w:ascii="Times New Roman" w:hAnsi="Times New Roman" w:cs="Times New Roman"/>
          <w:sz w:val="28"/>
          <w:szCs w:val="28"/>
        </w:rPr>
        <w:t>Ahh!”</w:t>
      </w:r>
    </w:p>
    <w:p w14:paraId="2549E62F" w14:textId="77777777" w:rsidR="0028092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injected Jennifer</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s arm, not responding to Kyle’s concern. She had her hands full with the girl and there was still the unconscious man </w:t>
      </w:r>
      <w:r w:rsidR="00D87CBA" w:rsidRPr="000A40FB">
        <w:rPr>
          <w:rFonts w:ascii="Times New Roman" w:hAnsi="Times New Roman" w:cs="Times New Roman"/>
          <w:sz w:val="28"/>
          <w:szCs w:val="28"/>
        </w:rPr>
        <w:t xml:space="preserve">waiting </w:t>
      </w:r>
      <w:r w:rsidRPr="000A40FB">
        <w:rPr>
          <w:rFonts w:ascii="Times New Roman" w:hAnsi="Times New Roman" w:cs="Times New Roman"/>
          <w:sz w:val="28"/>
          <w:szCs w:val="28"/>
        </w:rPr>
        <w:t>on the floor behind her.</w:t>
      </w:r>
    </w:p>
    <w:p w14:paraId="1F1058C4" w14:textId="77777777" w:rsidR="00280923" w:rsidRPr="000A40FB" w:rsidRDefault="00280923"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512A19D0"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30" w:name="_Chapter_Eleven"/>
      <w:bookmarkStart w:id="31" w:name="BK4CH11"/>
      <w:bookmarkEnd w:id="30"/>
      <w:r w:rsidRPr="000A40FB">
        <w:rPr>
          <w:rFonts w:ascii="Times New Roman" w:hAnsi="Times New Roman" w:cs="Times New Roman"/>
          <w:sz w:val="28"/>
          <w:szCs w:val="28"/>
        </w:rPr>
        <w:lastRenderedPageBreak/>
        <w:t>Chapter Eleve</w:t>
      </w:r>
      <w:r w:rsidR="004F68F8" w:rsidRPr="000A40FB">
        <w:rPr>
          <w:rFonts w:ascii="Times New Roman" w:hAnsi="Times New Roman" w:cs="Times New Roman"/>
          <w:sz w:val="28"/>
          <w:szCs w:val="28"/>
        </w:rPr>
        <w:t>n</w:t>
      </w:r>
    </w:p>
    <w:bookmarkEnd w:id="31"/>
    <w:p w14:paraId="572D2CC2" w14:textId="77777777" w:rsidR="001D0732" w:rsidRPr="000A40FB" w:rsidRDefault="004F68F8"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All that Planning</w:t>
      </w:r>
    </w:p>
    <w:p w14:paraId="7B1AF367" w14:textId="77777777" w:rsidR="001D0732" w:rsidRPr="000A40FB" w:rsidRDefault="00E901C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1A1171B4" wp14:editId="2A43D285">
            <wp:extent cx="1536199" cy="1828800"/>
            <wp:effectExtent l="0" t="0" r="0" b="0"/>
            <wp:docPr id="13" name="Picture 13" descr="A picture containing graphics,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 (NXPowerLite Copy).png"/>
                    <pic:cNvPicPr/>
                  </pic:nvPicPr>
                  <pic:blipFill>
                    <a:blip r:embed="rId20" cstate="email">
                      <a:extLst>
                        <a:ext uri="{28A0092B-C50C-407E-A947-70E740481C1C}">
                          <a14:useLocalDpi xmlns:a14="http://schemas.microsoft.com/office/drawing/2010/main"/>
                        </a:ext>
                      </a:extLst>
                    </a:blip>
                    <a:stretch>
                      <a:fillRect/>
                    </a:stretch>
                  </pic:blipFill>
                  <pic:spPr>
                    <a:xfrm>
                      <a:off x="0" y="0"/>
                      <a:ext cx="1536199" cy="1828800"/>
                    </a:xfrm>
                    <a:prstGeom prst="rect">
                      <a:avLst/>
                    </a:prstGeom>
                  </pic:spPr>
                </pic:pic>
              </a:graphicData>
            </a:graphic>
          </wp:inline>
        </w:drawing>
      </w:r>
    </w:p>
    <w:p w14:paraId="53F8A9F5" w14:textId="77777777" w:rsidR="00630491" w:rsidRPr="000A40FB" w:rsidRDefault="00630491" w:rsidP="000A40FB">
      <w:pPr>
        <w:spacing w:after="0" w:line="240" w:lineRule="auto"/>
        <w:ind w:firstLine="432"/>
        <w:contextualSpacing/>
        <w:jc w:val="center"/>
        <w:rPr>
          <w:rFonts w:ascii="Times New Roman" w:hAnsi="Times New Roman" w:cs="Times New Roman"/>
          <w:sz w:val="28"/>
          <w:szCs w:val="28"/>
        </w:rPr>
      </w:pPr>
    </w:p>
    <w:p w14:paraId="059CF9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21A2AEE" w14:textId="77777777" w:rsidR="004F68F8" w:rsidRPr="000A40FB" w:rsidRDefault="004F68F8" w:rsidP="000A40FB">
      <w:pPr>
        <w:spacing w:after="0" w:line="240" w:lineRule="auto"/>
        <w:ind w:firstLine="432"/>
        <w:contextualSpacing/>
        <w:jc w:val="both"/>
        <w:rPr>
          <w:rFonts w:ascii="Times New Roman" w:hAnsi="Times New Roman" w:cs="Times New Roman"/>
          <w:sz w:val="28"/>
          <w:szCs w:val="28"/>
        </w:rPr>
      </w:pPr>
    </w:p>
    <w:p w14:paraId="70EDE637"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71A5D2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A</w:t>
      </w:r>
      <w:r w:rsidRPr="000A40FB">
        <w:rPr>
          <w:rFonts w:ascii="Times New Roman" w:hAnsi="Times New Roman" w:cs="Times New Roman"/>
          <w:sz w:val="28"/>
          <w:szCs w:val="28"/>
        </w:rPr>
        <w:t xml:space="preserve"> lone wail of life split the tense air, pathetically weak.</w:t>
      </w:r>
    </w:p>
    <w:p w14:paraId="018E2D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hind it, came a mother’s scream of denial.</w:t>
      </w:r>
    </w:p>
    <w:p w14:paraId="467C035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iCs/>
          <w:sz w:val="28"/>
          <w:szCs w:val="28"/>
        </w:rPr>
        <w:t xml:space="preserve">But is it the good one or </w:t>
      </w:r>
      <w:r w:rsidR="00D87CBA" w:rsidRPr="000A40FB">
        <w:rPr>
          <w:rFonts w:ascii="Times New Roman" w:hAnsi="Times New Roman" w:cs="Times New Roman"/>
          <w:i/>
          <w:iCs/>
          <w:sz w:val="28"/>
          <w:szCs w:val="28"/>
        </w:rPr>
        <w:t xml:space="preserve">the </w:t>
      </w:r>
      <w:r w:rsidRPr="000A40FB">
        <w:rPr>
          <w:rFonts w:ascii="Times New Roman" w:hAnsi="Times New Roman" w:cs="Times New Roman"/>
          <w:i/>
          <w:iCs/>
          <w:sz w:val="28"/>
          <w:szCs w:val="28"/>
        </w:rPr>
        <w:t>evil?</w:t>
      </w:r>
      <w:r w:rsidRPr="000A40FB">
        <w:rPr>
          <w:rFonts w:ascii="Times New Roman" w:hAnsi="Times New Roman" w:cs="Times New Roman"/>
          <w:sz w:val="28"/>
          <w:szCs w:val="28"/>
        </w:rPr>
        <w:t xml:space="preserve"> Marc’s demon </w:t>
      </w:r>
      <w:r w:rsidR="00D87CBA" w:rsidRPr="000A40FB">
        <w:rPr>
          <w:rFonts w:ascii="Times New Roman" w:hAnsi="Times New Roman" w:cs="Times New Roman"/>
          <w:sz w:val="28"/>
          <w:szCs w:val="28"/>
        </w:rPr>
        <w:t>was</w:t>
      </w:r>
      <w:r w:rsidRPr="000A40FB">
        <w:rPr>
          <w:rFonts w:ascii="Times New Roman" w:hAnsi="Times New Roman" w:cs="Times New Roman"/>
          <w:sz w:val="28"/>
          <w:szCs w:val="28"/>
        </w:rPr>
        <w:t xml:space="preserve"> cuddled with Angela’s witch in their mental hideaway.</w:t>
      </w:r>
    </w:p>
    <w:p w14:paraId="1E982BB9" w14:textId="77777777" w:rsidR="001D0732" w:rsidRPr="000A40FB" w:rsidRDefault="001D0732"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That has not been revealed.</w:t>
      </w:r>
    </w:p>
    <w:p w14:paraId="4ED209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demon</w:t>
      </w:r>
      <w:r w:rsidRPr="000A40FB">
        <w:rPr>
          <w:rFonts w:ascii="Times New Roman" w:hAnsi="Times New Roman" w:cs="Times New Roman"/>
          <w:sz w:val="28"/>
          <w:szCs w:val="28"/>
        </w:rPr>
        <w:t xml:space="preserve"> chuckled, staring at her.</w:t>
      </w:r>
    </w:p>
    <w:p w14:paraId="6ABDEE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held still. It was something he was prone to do for long minutes</w:t>
      </w:r>
      <w:r w:rsidR="00442586" w:rsidRPr="000A40FB">
        <w:rPr>
          <w:rFonts w:ascii="Times New Roman" w:hAnsi="Times New Roman" w:cs="Times New Roman"/>
          <w:sz w:val="28"/>
          <w:szCs w:val="28"/>
        </w:rPr>
        <w:t>. A</w:t>
      </w:r>
      <w:r w:rsidRPr="000A40FB">
        <w:rPr>
          <w:rFonts w:ascii="Times New Roman" w:hAnsi="Times New Roman" w:cs="Times New Roman"/>
          <w:sz w:val="28"/>
          <w:szCs w:val="28"/>
        </w:rPr>
        <w:t>fter so much solitude, she understood. Not being alone anymore felt strange.</w:t>
      </w:r>
    </w:p>
    <w:p w14:paraId="136A19AB" w14:textId="77777777" w:rsidR="001D0732" w:rsidRPr="000A40FB" w:rsidRDefault="001D0732"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Why do you come here?</w:t>
      </w:r>
    </w:p>
    <w:p w14:paraId="686777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made the air around them snap with flames. </w:t>
      </w:r>
      <w:r w:rsidRPr="000A40FB">
        <w:rPr>
          <w:rFonts w:ascii="Times New Roman" w:hAnsi="Times New Roman" w:cs="Times New Roman"/>
          <w:i/>
          <w:iCs/>
          <w:sz w:val="28"/>
          <w:szCs w:val="28"/>
        </w:rPr>
        <w:t>Teaching, learning, enjoying. Many things.</w:t>
      </w:r>
    </w:p>
    <w:p w14:paraId="64692D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Marc’s demon reached out and took a hold of her arm. </w:t>
      </w:r>
      <w:r w:rsidRPr="000A40FB">
        <w:rPr>
          <w:rFonts w:ascii="Times New Roman" w:hAnsi="Times New Roman" w:cs="Times New Roman"/>
          <w:i/>
          <w:iCs/>
          <w:sz w:val="28"/>
          <w:szCs w:val="28"/>
        </w:rPr>
        <w:t>How do I gain his trust, so he’ll let me roam the way she does you?</w:t>
      </w:r>
    </w:p>
    <w:p w14:paraId="31F52F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smirked, soul-searching orbs lighting up. </w:t>
      </w:r>
      <w:r w:rsidRPr="000A40FB">
        <w:rPr>
          <w:rFonts w:ascii="Times New Roman" w:hAnsi="Times New Roman" w:cs="Times New Roman"/>
          <w:i/>
          <w:iCs/>
          <w:sz w:val="28"/>
          <w:szCs w:val="28"/>
        </w:rPr>
        <w:t>Would you like me to coach you on that? I’d have to stay close.</w:t>
      </w:r>
    </w:p>
    <w:p w14:paraId="263C178D" w14:textId="77777777" w:rsidR="001D0732" w:rsidRPr="000A40FB" w:rsidRDefault="001D0732"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demon</w:t>
      </w:r>
      <w:r w:rsidRPr="000A40FB">
        <w:rPr>
          <w:rFonts w:ascii="Times New Roman" w:hAnsi="Times New Roman" w:cs="Times New Roman"/>
          <w:sz w:val="28"/>
          <w:szCs w:val="28"/>
        </w:rPr>
        <w:t xml:space="preserve"> swallowed thickly at the images. </w:t>
      </w:r>
      <w:r w:rsidRPr="000A40FB">
        <w:rPr>
          <w:rFonts w:ascii="Times New Roman" w:hAnsi="Times New Roman" w:cs="Times New Roman"/>
          <w:i/>
          <w:iCs/>
          <w:sz w:val="28"/>
          <w:szCs w:val="28"/>
        </w:rPr>
        <w:t>I have no problem with it.</w:t>
      </w:r>
    </w:p>
    <w:p w14:paraId="6A603325" w14:textId="77777777" w:rsidR="001D0732" w:rsidRPr="000A40FB" w:rsidRDefault="001D0732"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cackled. </w:t>
      </w:r>
      <w:r w:rsidRPr="000A40FB">
        <w:rPr>
          <w:rFonts w:ascii="Times New Roman" w:hAnsi="Times New Roman" w:cs="Times New Roman"/>
          <w:i/>
          <w:iCs/>
          <w:sz w:val="28"/>
          <w:szCs w:val="28"/>
        </w:rPr>
        <w:t>Your master will. Marc hates me.</w:t>
      </w:r>
    </w:p>
    <w:p w14:paraId="0796F1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demon</w:t>
      </w:r>
      <w:r w:rsidRPr="000A40FB">
        <w:rPr>
          <w:rFonts w:ascii="Times New Roman" w:hAnsi="Times New Roman" w:cs="Times New Roman"/>
          <w:sz w:val="28"/>
          <w:szCs w:val="28"/>
        </w:rPr>
        <w:t xml:space="preserve"> agreed reluctantly. </w:t>
      </w:r>
      <w:r w:rsidRPr="000A40FB">
        <w:rPr>
          <w:rFonts w:ascii="Times New Roman" w:hAnsi="Times New Roman" w:cs="Times New Roman"/>
          <w:i/>
          <w:iCs/>
          <w:sz w:val="28"/>
          <w:szCs w:val="28"/>
        </w:rPr>
        <w:t>Just stay in the rear. I’ll work on him.</w:t>
      </w:r>
    </w:p>
    <w:p w14:paraId="44C52E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B916B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ited by the camper door, worry growing. He knew Angela woul</w:t>
      </w:r>
      <w:r w:rsidR="008C1A72" w:rsidRPr="000A40FB">
        <w:rPr>
          <w:rFonts w:ascii="Times New Roman" w:hAnsi="Times New Roman" w:cs="Times New Roman"/>
          <w:sz w:val="28"/>
          <w:szCs w:val="28"/>
        </w:rPr>
        <w:t>d be a wreck when she came out. W</w:t>
      </w:r>
      <w:r w:rsidRPr="000A40FB">
        <w:rPr>
          <w:rFonts w:ascii="Times New Roman" w:hAnsi="Times New Roman" w:cs="Times New Roman"/>
          <w:sz w:val="28"/>
          <w:szCs w:val="28"/>
        </w:rPr>
        <w:t>ord had already gotten around.</w:t>
      </w:r>
    </w:p>
    <w:p w14:paraId="74D2F7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she okay?”</w:t>
      </w:r>
    </w:p>
    <w:p w14:paraId="5C7997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iffened. “If she isn’t, I’ll handle it.”</w:t>
      </w:r>
    </w:p>
    <w:p w14:paraId="3FB2A7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ighed, moving by him. “Yes, I’m sure you will. Where’s Conner?”</w:t>
      </w:r>
    </w:p>
    <w:p w14:paraId="43DD66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th John. She asked him to help.”</w:t>
      </w:r>
    </w:p>
    <w:p w14:paraId="1FB416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argue. It’s what he would have done.</w:t>
      </w:r>
    </w:p>
    <w:p w14:paraId="5AD7A4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atched Adrian until he and Kenn vanished into the shower campers, </w:t>
      </w:r>
      <w:r w:rsidR="008C1A72" w:rsidRPr="000A40FB">
        <w:rPr>
          <w:rFonts w:ascii="Times New Roman" w:hAnsi="Times New Roman" w:cs="Times New Roman"/>
          <w:sz w:val="28"/>
          <w:szCs w:val="28"/>
        </w:rPr>
        <w:t>and then</w:t>
      </w:r>
      <w:r w:rsidRPr="000A40FB">
        <w:rPr>
          <w:rFonts w:ascii="Times New Roman" w:hAnsi="Times New Roman" w:cs="Times New Roman"/>
          <w:sz w:val="28"/>
          <w:szCs w:val="28"/>
        </w:rPr>
        <w:t xml:space="preserve"> turned his back to them to keep from glowering through the window. </w:t>
      </w:r>
      <w:r w:rsidRPr="000A40FB">
        <w:rPr>
          <w:rFonts w:ascii="Times New Roman" w:hAnsi="Times New Roman" w:cs="Times New Roman"/>
          <w:i/>
          <w:iCs/>
          <w:sz w:val="28"/>
          <w:szCs w:val="28"/>
        </w:rPr>
        <w:t xml:space="preserve">How </w:t>
      </w:r>
      <w:r w:rsidR="00D87CBA" w:rsidRPr="000A40FB">
        <w:rPr>
          <w:rFonts w:ascii="Times New Roman" w:hAnsi="Times New Roman" w:cs="Times New Roman"/>
          <w:i/>
          <w:iCs/>
          <w:sz w:val="28"/>
          <w:szCs w:val="28"/>
        </w:rPr>
        <w:t>I</w:t>
      </w:r>
      <w:r w:rsidRPr="000A40FB">
        <w:rPr>
          <w:rFonts w:ascii="Times New Roman" w:hAnsi="Times New Roman" w:cs="Times New Roman"/>
          <w:i/>
          <w:iCs/>
          <w:sz w:val="28"/>
          <w:szCs w:val="28"/>
        </w:rPr>
        <w:t xml:space="preserve"> hate that man!</w:t>
      </w:r>
    </w:p>
    <w:p w14:paraId="1DDFC2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dical door opened</w:t>
      </w:r>
      <w:r w:rsidR="00D87CBA"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stumbled out, looking ten years older.</w:t>
      </w:r>
      <w:r w:rsidR="00D87CBA" w:rsidRPr="000A40FB">
        <w:rPr>
          <w:rFonts w:ascii="Times New Roman" w:hAnsi="Times New Roman" w:cs="Times New Roman"/>
          <w:sz w:val="28"/>
          <w:szCs w:val="28"/>
        </w:rPr>
        <w:t xml:space="preserve"> </w:t>
      </w:r>
      <w:r w:rsidRPr="000A40FB">
        <w:rPr>
          <w:rFonts w:ascii="Times New Roman" w:hAnsi="Times New Roman" w:cs="Times New Roman"/>
          <w:sz w:val="28"/>
          <w:szCs w:val="28"/>
        </w:rPr>
        <w:t>“Need sleep.”</w:t>
      </w:r>
    </w:p>
    <w:p w14:paraId="2C36ED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iCs/>
          <w:sz w:val="28"/>
          <w:szCs w:val="28"/>
        </w:rPr>
        <w:t>Down to words instead of sentences</w:t>
      </w:r>
      <w:r w:rsidR="00D87CBA" w:rsidRPr="000A40FB">
        <w:rPr>
          <w:rFonts w:ascii="Times New Roman" w:hAnsi="Times New Roman" w:cs="Times New Roman"/>
          <w:sz w:val="28"/>
          <w:szCs w:val="28"/>
        </w:rPr>
        <w:t xml:space="preserve">. </w:t>
      </w:r>
      <w:r w:rsidR="00D87CBA" w:rsidRPr="000A40FB">
        <w:rPr>
          <w:rFonts w:ascii="Times New Roman" w:hAnsi="Times New Roman" w:cs="Times New Roman"/>
          <w:i/>
          <w:iCs/>
          <w:sz w:val="28"/>
          <w:szCs w:val="28"/>
        </w:rPr>
        <w:t>Not good.</w:t>
      </w:r>
      <w:r w:rsidRPr="000A40FB">
        <w:rPr>
          <w:rFonts w:ascii="Times New Roman" w:hAnsi="Times New Roman" w:cs="Times New Roman"/>
          <w:sz w:val="28"/>
          <w:szCs w:val="28"/>
        </w:rPr>
        <w:t xml:space="preserve"> Marc swept her into his arms and went to their tent. </w:t>
      </w:r>
      <w:r w:rsidRPr="000A40FB">
        <w:rPr>
          <w:rFonts w:ascii="Times New Roman" w:hAnsi="Times New Roman" w:cs="Times New Roman"/>
          <w:sz w:val="28"/>
          <w:szCs w:val="28"/>
        </w:rPr>
        <w:lastRenderedPageBreak/>
        <w:t>She began drawing from him the instant her arms went around his neck.</w:t>
      </w:r>
    </w:p>
    <w:p w14:paraId="524E41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F43A9CB" w14:textId="77777777" w:rsidR="00D87CBA" w:rsidRPr="000A40FB" w:rsidRDefault="00D87CBA" w:rsidP="000A40FB">
      <w:pPr>
        <w:spacing w:after="0" w:line="240" w:lineRule="auto"/>
        <w:ind w:firstLine="432"/>
        <w:contextualSpacing/>
        <w:jc w:val="both"/>
        <w:rPr>
          <w:rFonts w:ascii="Times New Roman" w:hAnsi="Times New Roman" w:cs="Times New Roman"/>
          <w:sz w:val="28"/>
          <w:szCs w:val="28"/>
        </w:rPr>
      </w:pPr>
    </w:p>
    <w:p w14:paraId="01D586EC"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77A5CBB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tared out the window, ignoring Kenn’s meaningless chatter as he got things ready. The pain of constantly being turned away was enough to choke on. He wasn’t going to do it much longer.</w:t>
      </w:r>
    </w:p>
    <w:p w14:paraId="2E8556B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ready?”</w:t>
      </w:r>
    </w:p>
    <w:p w14:paraId="4C5BB70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began stripping. It was his first shower since before going into Little Rock and he’d been </w:t>
      </w:r>
      <w:r w:rsidR="00D87CBA" w:rsidRPr="000A40FB">
        <w:rPr>
          <w:rFonts w:ascii="Times New Roman" w:hAnsi="Times New Roman" w:cs="Times New Roman"/>
          <w:sz w:val="28"/>
          <w:szCs w:val="28"/>
        </w:rPr>
        <w:t>looking forward to</w:t>
      </w:r>
      <w:r w:rsidRPr="000A40FB">
        <w:rPr>
          <w:rFonts w:ascii="Times New Roman" w:hAnsi="Times New Roman" w:cs="Times New Roman"/>
          <w:sz w:val="28"/>
          <w:szCs w:val="28"/>
        </w:rPr>
        <w:t xml:space="preserve"> it.</w:t>
      </w:r>
      <w:r w:rsidR="00D87CBA" w:rsidRPr="000A40FB">
        <w:rPr>
          <w:rFonts w:ascii="Times New Roman" w:hAnsi="Times New Roman" w:cs="Times New Roman"/>
          <w:sz w:val="28"/>
          <w:szCs w:val="28"/>
        </w:rPr>
        <w:t xml:space="preserve"> </w:t>
      </w:r>
      <w:r w:rsidRPr="000A40FB">
        <w:rPr>
          <w:rFonts w:ascii="Times New Roman" w:hAnsi="Times New Roman" w:cs="Times New Roman"/>
          <w:sz w:val="28"/>
          <w:szCs w:val="28"/>
        </w:rPr>
        <w:t>“Make it hot. I want to sweat some of this shit out.”</w:t>
      </w:r>
    </w:p>
    <w:p w14:paraId="7588F1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adjusted the water and began laying out rags and small bottles. As he worked, he kept his mouth shut this time, sensing his boss was working on something.</w:t>
      </w:r>
    </w:p>
    <w:p w14:paraId="21B19E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appreciated the quiet. He had a lot to consider. For the first time since Las Vegas, he didn’t have to think about the herd first, but he still was. He needed to get into that bunker and kill whoever was in charge. Once that happened, Safe Haven would be free. Angela’s plan didn’t account for the return to their homeland–probably because she wasn’t expecting to make one, but Adrian had already seen parts of that surreal time too. They would be gone for years, but eventually, this would become their home again.</w:t>
      </w:r>
      <w:r w:rsidR="00D87CBA"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will see to that</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w:t>
      </w:r>
    </w:p>
    <w:p w14:paraId="362775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frowned. Everything about Adrian said Angela’s assessment was right. The real boss was </w:t>
      </w:r>
      <w:r w:rsidRPr="000A40FB">
        <w:rPr>
          <w:rFonts w:ascii="Times New Roman" w:hAnsi="Times New Roman" w:cs="Times New Roman"/>
          <w:sz w:val="28"/>
          <w:szCs w:val="28"/>
        </w:rPr>
        <w:lastRenderedPageBreak/>
        <w:t xml:space="preserve">planning to sacrifice himself for the good of the herd. Getting in and killing The Man was a great idea, but someone had to be left here, to lead, and even if she </w:t>
      </w:r>
      <w:r w:rsidR="00D87CBA" w:rsidRPr="000A40FB">
        <w:rPr>
          <w:rFonts w:ascii="Times New Roman" w:hAnsi="Times New Roman" w:cs="Times New Roman"/>
          <w:sz w:val="28"/>
          <w:szCs w:val="28"/>
        </w:rPr>
        <w:t>was</w:t>
      </w:r>
      <w:r w:rsidRPr="000A40FB">
        <w:rPr>
          <w:rFonts w:ascii="Times New Roman" w:hAnsi="Times New Roman" w:cs="Times New Roman"/>
          <w:sz w:val="28"/>
          <w:szCs w:val="28"/>
        </w:rPr>
        <w:t xml:space="preserve"> hard enough, Angela didn’t want the job. Adrian had to stay. Someone else would have to die in his place and to Kenn, it didn’t matter who.</w:t>
      </w:r>
    </w:p>
    <w:p w14:paraId="22DB14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9ACFB29" w14:textId="77777777" w:rsidR="00D87CBA" w:rsidRPr="000A40FB" w:rsidRDefault="00D87CBA" w:rsidP="000A40FB">
      <w:pPr>
        <w:spacing w:after="0" w:line="240" w:lineRule="auto"/>
        <w:ind w:firstLine="432"/>
        <w:contextualSpacing/>
        <w:jc w:val="both"/>
        <w:rPr>
          <w:rFonts w:ascii="Times New Roman" w:hAnsi="Times New Roman" w:cs="Times New Roman"/>
          <w:sz w:val="28"/>
          <w:szCs w:val="28"/>
        </w:rPr>
      </w:pPr>
    </w:p>
    <w:p w14:paraId="0C2C3D3F"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18365C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e on, boy!”</w:t>
      </w:r>
    </w:p>
    <w:p w14:paraId="787BE0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tt groaned as his arm was yanked, stumbling to his feet. He’d passed out in a small cave around dawn and now felt like hell.</w:t>
      </w:r>
      <w:r w:rsidR="00D87CBA" w:rsidRPr="000A40FB">
        <w:rPr>
          <w:rFonts w:ascii="Times New Roman" w:hAnsi="Times New Roman" w:cs="Times New Roman"/>
          <w:sz w:val="28"/>
          <w:szCs w:val="28"/>
        </w:rPr>
        <w:t xml:space="preserve"> </w:t>
      </w:r>
      <w:r w:rsidRPr="000A40FB">
        <w:rPr>
          <w:rFonts w:ascii="Times New Roman" w:hAnsi="Times New Roman" w:cs="Times New Roman"/>
          <w:sz w:val="28"/>
          <w:szCs w:val="28"/>
        </w:rPr>
        <w:t>“Where are we going?</w:t>
      </w:r>
      <w:r w:rsidR="00D87CBA" w:rsidRPr="000A40FB">
        <w:rPr>
          <w:rFonts w:ascii="Times New Roman" w:hAnsi="Times New Roman" w:cs="Times New Roman"/>
          <w:sz w:val="28"/>
          <w:szCs w:val="28"/>
        </w:rPr>
        <w:t>”</w:t>
      </w:r>
    </w:p>
    <w:p w14:paraId="436DDA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 make a call</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xml:space="preserve">” Mitch </w:t>
      </w:r>
      <w:r w:rsidR="00CF386D" w:rsidRPr="000A40FB">
        <w:rPr>
          <w:rFonts w:ascii="Times New Roman" w:hAnsi="Times New Roman" w:cs="Times New Roman"/>
          <w:sz w:val="28"/>
          <w:szCs w:val="28"/>
        </w:rPr>
        <w:t>ha</w:t>
      </w:r>
      <w:r w:rsidRPr="000A40FB">
        <w:rPr>
          <w:rFonts w:ascii="Times New Roman" w:hAnsi="Times New Roman" w:cs="Times New Roman"/>
          <w:sz w:val="28"/>
          <w:szCs w:val="28"/>
        </w:rPr>
        <w:t>d found Matt’s hiding place easily enough now that he wasn’t drinking anymore, and grabbed the boy before the Eagles came.</w:t>
      </w:r>
    </w:p>
    <w:p w14:paraId="685A6E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o we calling?” Mat</w:t>
      </w:r>
      <w:r w:rsidR="00D87CBA" w:rsidRPr="000A40FB">
        <w:rPr>
          <w:rFonts w:ascii="Times New Roman" w:hAnsi="Times New Roman" w:cs="Times New Roman"/>
          <w:sz w:val="28"/>
          <w:szCs w:val="28"/>
        </w:rPr>
        <w:t>t</w:t>
      </w:r>
      <w:r w:rsidRPr="000A40FB">
        <w:rPr>
          <w:rFonts w:ascii="Times New Roman" w:hAnsi="Times New Roman" w:cs="Times New Roman"/>
          <w:sz w:val="28"/>
          <w:szCs w:val="28"/>
        </w:rPr>
        <w:t xml:space="preserve"> tr</w:t>
      </w:r>
      <w:r w:rsidR="00D87CBA" w:rsidRPr="000A40FB">
        <w:rPr>
          <w:rFonts w:ascii="Times New Roman" w:hAnsi="Times New Roman" w:cs="Times New Roman"/>
          <w:sz w:val="28"/>
          <w:szCs w:val="28"/>
        </w:rPr>
        <w:t>ied</w:t>
      </w:r>
      <w:r w:rsidRPr="000A40FB">
        <w:rPr>
          <w:rFonts w:ascii="Times New Roman" w:hAnsi="Times New Roman" w:cs="Times New Roman"/>
          <w:sz w:val="28"/>
          <w:szCs w:val="28"/>
        </w:rPr>
        <w:t xml:space="preserve"> to keep up as they struggled to the top of the incline.</w:t>
      </w:r>
    </w:p>
    <w:p w14:paraId="705355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overnment, of course. They need more details and we need a ride.”</w:t>
      </w:r>
    </w:p>
    <w:p w14:paraId="480609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tt didn’t a</w:t>
      </w:r>
      <w:r w:rsidR="00A411AC" w:rsidRPr="000A40FB">
        <w:rPr>
          <w:rFonts w:ascii="Times New Roman" w:hAnsi="Times New Roman" w:cs="Times New Roman"/>
          <w:sz w:val="28"/>
          <w:szCs w:val="28"/>
        </w:rPr>
        <w:t>r</w:t>
      </w:r>
      <w:r w:rsidRPr="000A40FB">
        <w:rPr>
          <w:rFonts w:ascii="Times New Roman" w:hAnsi="Times New Roman" w:cs="Times New Roman"/>
          <w:sz w:val="28"/>
          <w:szCs w:val="28"/>
        </w:rPr>
        <w:t>gue.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gotten through on the truck</w:t>
      </w:r>
      <w:r w:rsidR="00A411AC" w:rsidRPr="000A40FB">
        <w:rPr>
          <w:rFonts w:ascii="Times New Roman" w:hAnsi="Times New Roman" w:cs="Times New Roman"/>
          <w:sz w:val="28"/>
          <w:szCs w:val="28"/>
        </w:rPr>
        <w:t xml:space="preserve"> CB</w:t>
      </w:r>
      <w:r w:rsidR="003648A1" w:rsidRPr="000A40FB">
        <w:rPr>
          <w:rFonts w:ascii="Times New Roman" w:hAnsi="Times New Roman" w:cs="Times New Roman"/>
          <w:sz w:val="28"/>
          <w:szCs w:val="28"/>
        </w:rPr>
        <w:t xml:space="preserve">, using the new channel </w:t>
      </w:r>
      <w:r w:rsidRPr="000A40FB">
        <w:rPr>
          <w:rFonts w:ascii="Times New Roman" w:hAnsi="Times New Roman" w:cs="Times New Roman"/>
          <w:sz w:val="28"/>
          <w:szCs w:val="28"/>
        </w:rPr>
        <w:t xml:space="preserve">he’d learned in the Jr. Eagles, but he hadn’t asked for anything from the man who’d answered. He’d </w:t>
      </w:r>
      <w:r w:rsidR="00D87CBA"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wanted to expose Angela and those like her so that Kevin would be taken away. Now an outcast, Matt wished he’d asked for protection.</w:t>
      </w:r>
    </w:p>
    <w:p w14:paraId="2AA615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little quicker, boy. We can’t be up here in plain si</w:t>
      </w:r>
      <w:r w:rsidR="003648A1" w:rsidRPr="000A40FB">
        <w:rPr>
          <w:rFonts w:ascii="Times New Roman" w:hAnsi="Times New Roman" w:cs="Times New Roman"/>
          <w:sz w:val="28"/>
          <w:szCs w:val="28"/>
        </w:rPr>
        <w:t>ght for long. One of the sniper</w:t>
      </w:r>
      <w:r w:rsidRPr="000A40FB">
        <w:rPr>
          <w:rFonts w:ascii="Times New Roman" w:hAnsi="Times New Roman" w:cs="Times New Roman"/>
          <w:sz w:val="28"/>
          <w:szCs w:val="28"/>
        </w:rPr>
        <w:t>s will pick us off.”</w:t>
      </w:r>
    </w:p>
    <w:p w14:paraId="4087AF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tt shivered. “What have I done?”</w:t>
      </w:r>
    </w:p>
    <w:p w14:paraId="30534CA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tch grunted, out of breath, but clear</w:t>
      </w:r>
      <w:r w:rsidR="00BE729D" w:rsidRPr="000A40FB">
        <w:rPr>
          <w:rFonts w:ascii="Times New Roman" w:hAnsi="Times New Roman" w:cs="Times New Roman"/>
          <w:sz w:val="28"/>
          <w:szCs w:val="28"/>
        </w:rPr>
        <w:t xml:space="preserve"> </w:t>
      </w:r>
      <w:r w:rsidRPr="000A40FB">
        <w:rPr>
          <w:rFonts w:ascii="Times New Roman" w:hAnsi="Times New Roman" w:cs="Times New Roman"/>
          <w:sz w:val="28"/>
          <w:szCs w:val="28"/>
        </w:rPr>
        <w:t>headed and hopeful. “You freed us, boy.”</w:t>
      </w:r>
      <w:r w:rsidR="00D87CBA" w:rsidRPr="000A40FB">
        <w:rPr>
          <w:rFonts w:ascii="Times New Roman" w:hAnsi="Times New Roman" w:cs="Times New Roman"/>
          <w:sz w:val="28"/>
          <w:szCs w:val="28"/>
        </w:rPr>
        <w:t xml:space="preserve"> </w:t>
      </w:r>
      <w:r w:rsidRPr="000A40FB">
        <w:rPr>
          <w:rFonts w:ascii="Times New Roman" w:hAnsi="Times New Roman" w:cs="Times New Roman"/>
          <w:sz w:val="28"/>
          <w:szCs w:val="28"/>
        </w:rPr>
        <w:t>Mitch tugged his son closer, helping the hungover teenager along. “Wish I’d done it.”</w:t>
      </w:r>
    </w:p>
    <w:p w14:paraId="06B189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3F7A87D" w14:textId="77777777" w:rsidR="00D87CBA" w:rsidRPr="000A40FB" w:rsidRDefault="00D87CBA" w:rsidP="000A40FB">
      <w:pPr>
        <w:spacing w:after="0" w:line="240" w:lineRule="auto"/>
        <w:ind w:firstLine="432"/>
        <w:contextualSpacing/>
        <w:jc w:val="both"/>
        <w:rPr>
          <w:rFonts w:ascii="Times New Roman" w:hAnsi="Times New Roman" w:cs="Times New Roman"/>
          <w:sz w:val="28"/>
          <w:szCs w:val="28"/>
        </w:rPr>
      </w:pPr>
    </w:p>
    <w:p w14:paraId="2F07A651"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538442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ireworks were a mixed bag of emotions as they began. It drew the usual appreciation, but it also brought memories that people didn’t want to face and caused moments of tension. The expected musical accompaniment also stirred them up, and the Eagles observed people drinking and dancing in concern. Three hundred of them could do a lot of damage if things got out of control.</w:t>
      </w:r>
      <w:r w:rsidR="003648A1"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What concerned them most were the conversations taking place. Some were openly against fighting the soldiers, while a few more were trying to gather people to leave </w:t>
      </w:r>
      <w:r w:rsidR="003648A1" w:rsidRPr="000A40FB">
        <w:rPr>
          <w:rFonts w:ascii="Times New Roman" w:hAnsi="Times New Roman" w:cs="Times New Roman"/>
          <w:sz w:val="28"/>
          <w:szCs w:val="28"/>
        </w:rPr>
        <w:t xml:space="preserve">with </w:t>
      </w:r>
      <w:r w:rsidRPr="000A40FB">
        <w:rPr>
          <w:rFonts w:ascii="Times New Roman" w:hAnsi="Times New Roman" w:cs="Times New Roman"/>
          <w:sz w:val="28"/>
          <w:szCs w:val="28"/>
        </w:rPr>
        <w:t>and form their own group.</w:t>
      </w:r>
    </w:p>
    <w:p w14:paraId="13EF50E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losing people</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Rusty direct</w:t>
      </w:r>
      <w:r w:rsidR="00CF386D" w:rsidRPr="000A40FB">
        <w:rPr>
          <w:rFonts w:ascii="Times New Roman" w:hAnsi="Times New Roman" w:cs="Times New Roman"/>
          <w:sz w:val="28"/>
          <w:szCs w:val="28"/>
        </w:rPr>
        <w:t>ed</w:t>
      </w:r>
      <w:r w:rsidRPr="000A40FB">
        <w:rPr>
          <w:rFonts w:ascii="Times New Roman" w:hAnsi="Times New Roman" w:cs="Times New Roman"/>
          <w:sz w:val="28"/>
          <w:szCs w:val="28"/>
        </w:rPr>
        <w:t xml:space="preserve"> Seth’s attention to the parking area. “We’re light two cars now.”</w:t>
      </w:r>
    </w:p>
    <w:p w14:paraId="5EFF36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scowled, but didn’t call it in. They had orders not to stop anyone from leaving.</w:t>
      </w:r>
    </w:p>
    <w:p w14:paraId="7FD63B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be short twenty come dawn if she doesn’t do something</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Rusty watch</w:t>
      </w:r>
      <w:r w:rsidR="00CF386D" w:rsidRPr="000A40FB">
        <w:rPr>
          <w:rFonts w:ascii="Times New Roman" w:hAnsi="Times New Roman" w:cs="Times New Roman"/>
          <w:sz w:val="28"/>
          <w:szCs w:val="28"/>
        </w:rPr>
        <w:t>ed</w:t>
      </w:r>
      <w:r w:rsidRPr="000A40FB">
        <w:rPr>
          <w:rFonts w:ascii="Times New Roman" w:hAnsi="Times New Roman" w:cs="Times New Roman"/>
          <w:sz w:val="28"/>
          <w:szCs w:val="28"/>
        </w:rPr>
        <w:t xml:space="preserve"> a small group go to their tents with furtive glances at the Eagles and Angela. He had loved his time on Seth’s team and would do anything to keep it from ending.</w:t>
      </w:r>
    </w:p>
    <w:p w14:paraId="58B928E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ore than that. Some of the men won’t come back.”</w:t>
      </w:r>
    </w:p>
    <w:p w14:paraId="526436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Eagles?” </w:t>
      </w:r>
      <w:r w:rsidR="00D87CBA" w:rsidRPr="000A40FB">
        <w:rPr>
          <w:rFonts w:ascii="Times New Roman" w:hAnsi="Times New Roman" w:cs="Times New Roman"/>
          <w:sz w:val="28"/>
          <w:szCs w:val="28"/>
        </w:rPr>
        <w:t>Rusty was furious.</w:t>
      </w:r>
    </w:p>
    <w:p w14:paraId="69826F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BE729D" w:rsidRPr="000A40FB">
        <w:rPr>
          <w:rFonts w:ascii="Times New Roman" w:hAnsi="Times New Roman" w:cs="Times New Roman"/>
          <w:sz w:val="28"/>
          <w:szCs w:val="28"/>
        </w:rPr>
        <w:t>Self-preservation</w:t>
      </w:r>
      <w:r w:rsidRPr="000A40FB">
        <w:rPr>
          <w:rFonts w:ascii="Times New Roman" w:hAnsi="Times New Roman" w:cs="Times New Roman"/>
          <w:sz w:val="28"/>
          <w:szCs w:val="28"/>
        </w:rPr>
        <w:t xml:space="preserve"> will thin the herd. That’s why we’re not </w:t>
      </w:r>
      <w:r w:rsidR="00CF386D" w:rsidRPr="000A40FB">
        <w:rPr>
          <w:rFonts w:ascii="Times New Roman" w:hAnsi="Times New Roman" w:cs="Times New Roman"/>
          <w:sz w:val="28"/>
          <w:szCs w:val="28"/>
        </w:rPr>
        <w:t xml:space="preserve">under orders </w:t>
      </w:r>
      <w:r w:rsidRPr="000A40FB">
        <w:rPr>
          <w:rFonts w:ascii="Times New Roman" w:hAnsi="Times New Roman" w:cs="Times New Roman"/>
          <w:sz w:val="28"/>
          <w:szCs w:val="28"/>
        </w:rPr>
        <w:t>to stop them</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xml:space="preserve">” Seth </w:t>
      </w:r>
      <w:r w:rsidR="00CF386D" w:rsidRPr="000A40FB">
        <w:rPr>
          <w:rFonts w:ascii="Times New Roman" w:hAnsi="Times New Roman" w:cs="Times New Roman"/>
          <w:sz w:val="28"/>
          <w:szCs w:val="28"/>
        </w:rPr>
        <w:t>sighed</w:t>
      </w:r>
      <w:r w:rsidRPr="000A40FB">
        <w:rPr>
          <w:rFonts w:ascii="Times New Roman" w:hAnsi="Times New Roman" w:cs="Times New Roman"/>
          <w:sz w:val="28"/>
          <w:szCs w:val="28"/>
        </w:rPr>
        <w:t>. “She’s lightening our load for the move and for the battle.”</w:t>
      </w:r>
    </w:p>
    <w:p w14:paraId="4BF1B11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s </w:t>
      </w:r>
      <w:r w:rsidR="00D87CBA" w:rsidRPr="000A40FB">
        <w:rPr>
          <w:rFonts w:ascii="Times New Roman" w:hAnsi="Times New Roman" w:cs="Times New Roman"/>
          <w:sz w:val="28"/>
          <w:szCs w:val="28"/>
        </w:rPr>
        <w:t xml:space="preserve">also </w:t>
      </w:r>
      <w:r w:rsidRPr="000A40FB">
        <w:rPr>
          <w:rFonts w:ascii="Times New Roman" w:hAnsi="Times New Roman" w:cs="Times New Roman"/>
          <w:sz w:val="28"/>
          <w:szCs w:val="28"/>
        </w:rPr>
        <w:t>protecting the chain of command</w:t>
      </w:r>
      <w:r w:rsidR="00D85559" w:rsidRPr="000A40FB">
        <w:rPr>
          <w:rFonts w:ascii="Times New Roman" w:hAnsi="Times New Roman" w:cs="Times New Roman"/>
          <w:sz w:val="28"/>
          <w:szCs w:val="28"/>
        </w:rPr>
        <w:t>.</w:t>
      </w:r>
      <w:r w:rsidRPr="000A40FB">
        <w:rPr>
          <w:rFonts w:ascii="Times New Roman" w:hAnsi="Times New Roman" w:cs="Times New Roman"/>
          <w:sz w:val="28"/>
          <w:szCs w:val="28"/>
        </w:rPr>
        <w:t xml:space="preserve">” Kenn walked by, thrilled to </w:t>
      </w:r>
      <w:r w:rsidR="00D87CBA" w:rsidRPr="000A40FB">
        <w:rPr>
          <w:rFonts w:ascii="Times New Roman" w:hAnsi="Times New Roman" w:cs="Times New Roman"/>
          <w:sz w:val="28"/>
          <w:szCs w:val="28"/>
        </w:rPr>
        <w:t xml:space="preserve">finally </w:t>
      </w:r>
      <w:r w:rsidRPr="000A40FB">
        <w:rPr>
          <w:rFonts w:ascii="Times New Roman" w:hAnsi="Times New Roman" w:cs="Times New Roman"/>
          <w:sz w:val="28"/>
          <w:szCs w:val="28"/>
        </w:rPr>
        <w:t>rate his own shadow. “All of us have guards tonight. She’s worried. Watch your six.”</w:t>
      </w:r>
    </w:p>
    <w:p w14:paraId="122412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continued on his rounds </w:t>
      </w:r>
      <w:r w:rsidR="00543FEF" w:rsidRPr="000A40FB">
        <w:rPr>
          <w:rFonts w:ascii="Times New Roman" w:hAnsi="Times New Roman" w:cs="Times New Roman"/>
          <w:sz w:val="28"/>
          <w:szCs w:val="28"/>
        </w:rPr>
        <w:t>as</w:t>
      </w:r>
      <w:r w:rsidRPr="000A40FB">
        <w:rPr>
          <w:rFonts w:ascii="Times New Roman" w:hAnsi="Times New Roman" w:cs="Times New Roman"/>
          <w:sz w:val="28"/>
          <w:szCs w:val="28"/>
        </w:rPr>
        <w:t xml:space="preserve"> the men indicated they would. The mood was tense and a bedtime story was only going to do so much. If Angela wanted to keep this camp </w:t>
      </w:r>
      <w:r w:rsidR="00A50588" w:rsidRPr="000A40FB">
        <w:rPr>
          <w:rFonts w:ascii="Times New Roman" w:hAnsi="Times New Roman" w:cs="Times New Roman"/>
          <w:sz w:val="28"/>
          <w:szCs w:val="28"/>
        </w:rPr>
        <w:t>together,</w:t>
      </w:r>
      <w:r w:rsidRPr="000A40FB">
        <w:rPr>
          <w:rFonts w:ascii="Times New Roman" w:hAnsi="Times New Roman" w:cs="Times New Roman"/>
          <w:sz w:val="28"/>
          <w:szCs w:val="28"/>
        </w:rPr>
        <w:t xml:space="preserve"> she’d better do something by tomorrow at the latest. After that, half the camp would flee.</w:t>
      </w:r>
    </w:p>
    <w:p w14:paraId="0CEC73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60C3FE5" w14:textId="77777777" w:rsidR="00543FEF" w:rsidRPr="000A40FB" w:rsidRDefault="00543FEF" w:rsidP="000A40FB">
      <w:pPr>
        <w:spacing w:after="0" w:line="240" w:lineRule="auto"/>
        <w:ind w:firstLine="432"/>
        <w:contextualSpacing/>
        <w:jc w:val="both"/>
        <w:rPr>
          <w:rFonts w:ascii="Times New Roman" w:hAnsi="Times New Roman" w:cs="Times New Roman"/>
          <w:sz w:val="28"/>
          <w:szCs w:val="28"/>
        </w:rPr>
      </w:pPr>
    </w:p>
    <w:p w14:paraId="7EFC2242"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29BB37A9" w14:textId="115AEF49"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you take over the Kai lessons for a while?</w:t>
      </w:r>
      <w:r w:rsidR="002E0DD9" w:rsidRPr="000A40FB">
        <w:rPr>
          <w:rFonts w:ascii="Times New Roman" w:hAnsi="Times New Roman" w:cs="Times New Roman"/>
          <w:sz w:val="28"/>
          <w:szCs w:val="28"/>
        </w:rPr>
        <w:t>”</w:t>
      </w:r>
    </w:p>
    <w:p w14:paraId="0E5327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tore his eyes away from the group of females working out on the other side of the training tent. “Yeah, uh, sure.”</w:t>
      </w:r>
    </w:p>
    <w:p w14:paraId="272458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lapped him on the arm, g</w:t>
      </w:r>
      <w:r w:rsidR="00A411AC" w:rsidRPr="000A40FB">
        <w:rPr>
          <w:rFonts w:ascii="Times New Roman" w:hAnsi="Times New Roman" w:cs="Times New Roman"/>
          <w:sz w:val="28"/>
          <w:szCs w:val="28"/>
        </w:rPr>
        <w:t>r</w:t>
      </w:r>
      <w:r w:rsidRPr="000A40FB">
        <w:rPr>
          <w:rFonts w:ascii="Times New Roman" w:hAnsi="Times New Roman" w:cs="Times New Roman"/>
          <w:sz w:val="28"/>
          <w:szCs w:val="28"/>
        </w:rPr>
        <w:t>inning. “Get to enjoy that ride yet?”</w:t>
      </w:r>
    </w:p>
    <w:p w14:paraId="386420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cowled. “I didn’t ask her out.”</w:t>
      </w:r>
    </w:p>
    <w:p w14:paraId="744D63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guessed what had happened next. “She went out with someone else.”</w:t>
      </w:r>
    </w:p>
    <w:p w14:paraId="57E190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He’s staring at her.”</w:t>
      </w:r>
    </w:p>
    <w:p w14:paraId="037A2D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Neil did a casual sweep and found three men paying attention to the dirty, sweaty women o</w:t>
      </w:r>
      <w:r w:rsidR="00543FEF" w:rsidRPr="000A40FB">
        <w:rPr>
          <w:rFonts w:ascii="Times New Roman" w:hAnsi="Times New Roman" w:cs="Times New Roman"/>
          <w:sz w:val="28"/>
          <w:szCs w:val="28"/>
        </w:rPr>
        <w:t>n</w:t>
      </w:r>
      <w:r w:rsidRPr="000A40FB">
        <w:rPr>
          <w:rFonts w:ascii="Times New Roman" w:hAnsi="Times New Roman" w:cs="Times New Roman"/>
          <w:sz w:val="28"/>
          <w:szCs w:val="28"/>
        </w:rPr>
        <w:t xml:space="preserve"> Angela’s team. Marc, Adrian, and Zack.</w:t>
      </w:r>
    </w:p>
    <w:p w14:paraId="012B94B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was surprised. “I thought he hated women.”</w:t>
      </w:r>
    </w:p>
    <w:p w14:paraId="7FF600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huffed angrily. “He changed, Neil, you know that. What matters is that she wasn’t bluffing.”</w:t>
      </w:r>
    </w:p>
    <w:p w14:paraId="1B8AD3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norted. “You thought she was? Oh, man, were you wrong.”</w:t>
      </w:r>
    </w:p>
    <w:p w14:paraId="37F319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shit.”</w:t>
      </w:r>
    </w:p>
    <w:p w14:paraId="0415E66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pent a</w:t>
      </w:r>
      <w:r w:rsidR="003648A1" w:rsidRPr="000A40FB">
        <w:rPr>
          <w:rFonts w:ascii="Times New Roman" w:hAnsi="Times New Roman" w:cs="Times New Roman"/>
          <w:sz w:val="28"/>
          <w:szCs w:val="28"/>
        </w:rPr>
        <w:t xml:space="preserve"> moment thinking</w:t>
      </w:r>
      <w:r w:rsidR="00543FEF" w:rsidRPr="000A40FB">
        <w:rPr>
          <w:rFonts w:ascii="Times New Roman" w:hAnsi="Times New Roman" w:cs="Times New Roman"/>
          <w:sz w:val="28"/>
          <w:szCs w:val="28"/>
        </w:rPr>
        <w:t>.</w:t>
      </w:r>
      <w:r w:rsidRPr="000A40FB">
        <w:rPr>
          <w:rFonts w:ascii="Times New Roman" w:hAnsi="Times New Roman" w:cs="Times New Roman"/>
          <w:sz w:val="28"/>
          <w:szCs w:val="28"/>
        </w:rPr>
        <w:t xml:space="preserve"> “How many times have they gone out?”</w:t>
      </w:r>
    </w:p>
    <w:p w14:paraId="573440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ice.”</w:t>
      </w:r>
    </w:p>
    <w:p w14:paraId="0AA6D4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still fair game. Go over right now and offer to cook her a hot meal tonight.”</w:t>
      </w:r>
    </w:p>
    <w:p w14:paraId="3D2CB5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tarted to say he coul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do that, </w:t>
      </w:r>
      <w:r w:rsidR="00A50588" w:rsidRPr="000A40FB">
        <w:rPr>
          <w:rFonts w:ascii="Times New Roman" w:hAnsi="Times New Roman" w:cs="Times New Roman"/>
          <w:sz w:val="28"/>
          <w:szCs w:val="28"/>
        </w:rPr>
        <w:t>and then grunted</w:t>
      </w:r>
      <w:r w:rsidR="00543FEF" w:rsidRPr="000A40FB">
        <w:rPr>
          <w:rFonts w:ascii="Times New Roman" w:hAnsi="Times New Roman" w:cs="Times New Roman"/>
          <w:sz w:val="28"/>
          <w:szCs w:val="28"/>
        </w:rPr>
        <w:t>.</w:t>
      </w:r>
      <w:r w:rsidRPr="000A40FB">
        <w:rPr>
          <w:rFonts w:ascii="Times New Roman" w:hAnsi="Times New Roman" w:cs="Times New Roman"/>
          <w:sz w:val="28"/>
          <w:szCs w:val="28"/>
        </w:rPr>
        <w:t xml:space="preserve"> “What the hell. It’ll put an end to it, at least.”</w:t>
      </w:r>
    </w:p>
    <w:p w14:paraId="7731E8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xactly. You’ll know where you stand.”</w:t>
      </w:r>
    </w:p>
    <w:p w14:paraId="50BA4C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ff walked toward the women who were doing </w:t>
      </w:r>
      <w:r w:rsidR="00BE729D" w:rsidRPr="000A40FB">
        <w:rPr>
          <w:rFonts w:ascii="Times New Roman" w:hAnsi="Times New Roman" w:cs="Times New Roman"/>
          <w:sz w:val="28"/>
          <w:szCs w:val="28"/>
        </w:rPr>
        <w:t>pushups</w:t>
      </w:r>
      <w:r w:rsidRPr="000A40FB">
        <w:rPr>
          <w:rFonts w:ascii="Times New Roman" w:hAnsi="Times New Roman" w:cs="Times New Roman"/>
          <w:sz w:val="28"/>
          <w:szCs w:val="28"/>
        </w:rPr>
        <w:t xml:space="preserve">, eyes glued to Crista’s dirty ass. “I can do this. </w:t>
      </w:r>
      <w:r w:rsidR="00A50588" w:rsidRPr="000A40FB">
        <w:rPr>
          <w:rFonts w:ascii="Times New Roman" w:hAnsi="Times New Roman" w:cs="Times New Roman"/>
          <w:sz w:val="28"/>
          <w:szCs w:val="28"/>
        </w:rPr>
        <w:t>It’s</w:t>
      </w:r>
      <w:r w:rsidRPr="000A40FB">
        <w:rPr>
          <w:rFonts w:ascii="Times New Roman" w:hAnsi="Times New Roman" w:cs="Times New Roman"/>
          <w:sz w:val="28"/>
          <w:szCs w:val="28"/>
        </w:rPr>
        <w:t xml:space="preserve"> going to go well. Relax and pay attention. You know how she stuns you sometimes.”</w:t>
      </w:r>
    </w:p>
    <w:p w14:paraId="161AE9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listened to Jeff’s instructions to himself, shaking his head. The Eagle hadn’t figured out what he and Jeremy, and many of the others here, already knew. Love and lust made the rules. The best a person could hope for was a balance of the two that didn’t smother everything else.</w:t>
      </w:r>
    </w:p>
    <w:p w14:paraId="216B57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Crista tensed at the Eagle moving her way, stumbling. It broke the groove.</w:t>
      </w:r>
    </w:p>
    <w:p w14:paraId="2E0540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ake a five!” Cynthia </w:t>
      </w:r>
      <w:r w:rsidR="008921B0" w:rsidRPr="000A40FB">
        <w:rPr>
          <w:rFonts w:ascii="Times New Roman" w:hAnsi="Times New Roman" w:cs="Times New Roman"/>
          <w:sz w:val="28"/>
          <w:szCs w:val="28"/>
        </w:rPr>
        <w:t>had</w:t>
      </w:r>
      <w:r w:rsidRPr="000A40FB">
        <w:rPr>
          <w:rFonts w:ascii="Times New Roman" w:hAnsi="Times New Roman" w:cs="Times New Roman"/>
          <w:sz w:val="28"/>
          <w:szCs w:val="28"/>
        </w:rPr>
        <w:t xml:space="preserve"> guess</w:t>
      </w:r>
      <w:r w:rsidR="008921B0" w:rsidRPr="000A40FB">
        <w:rPr>
          <w:rFonts w:ascii="Times New Roman" w:hAnsi="Times New Roman" w:cs="Times New Roman"/>
          <w:sz w:val="28"/>
          <w:szCs w:val="28"/>
        </w:rPr>
        <w:t>ed</w:t>
      </w:r>
      <w:r w:rsidRPr="000A40FB">
        <w:rPr>
          <w:rFonts w:ascii="Times New Roman" w:hAnsi="Times New Roman" w:cs="Times New Roman"/>
          <w:sz w:val="28"/>
          <w:szCs w:val="28"/>
        </w:rPr>
        <w:t xml:space="preserve"> what was about to happen.</w:t>
      </w:r>
    </w:p>
    <w:p w14:paraId="1A79AB1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rista knew Jeff was annoyed by her dates, but </w:t>
      </w:r>
      <w:r w:rsidR="008921B0" w:rsidRPr="000A40FB">
        <w:rPr>
          <w:rFonts w:ascii="Times New Roman" w:hAnsi="Times New Roman" w:cs="Times New Roman"/>
          <w:sz w:val="28"/>
          <w:szCs w:val="28"/>
        </w:rPr>
        <w:t xml:space="preserve">she </w:t>
      </w:r>
      <w:r w:rsidRPr="000A40FB">
        <w:rPr>
          <w:rFonts w:ascii="Times New Roman" w:hAnsi="Times New Roman" w:cs="Times New Roman"/>
          <w:sz w:val="28"/>
          <w:szCs w:val="28"/>
        </w:rPr>
        <w:t>didn’t think it would come to anything. Over the last weeks, she’d discovered that Jeff was as stubborn as she was.</w:t>
      </w:r>
      <w:r w:rsidR="008921B0" w:rsidRPr="000A40FB">
        <w:rPr>
          <w:rFonts w:ascii="Times New Roman" w:hAnsi="Times New Roman" w:cs="Times New Roman"/>
          <w:sz w:val="28"/>
          <w:szCs w:val="28"/>
        </w:rPr>
        <w:t xml:space="preserve"> </w:t>
      </w:r>
      <w:r w:rsidRPr="000A40FB">
        <w:rPr>
          <w:rFonts w:ascii="Times New Roman" w:hAnsi="Times New Roman" w:cs="Times New Roman"/>
          <w:i/>
          <w:sz w:val="28"/>
          <w:szCs w:val="28"/>
        </w:rPr>
        <w:t>Guess he doesn’t like me</w:t>
      </w:r>
      <w:r w:rsidR="008921B0" w:rsidRPr="000A40FB">
        <w:rPr>
          <w:rFonts w:ascii="Times New Roman" w:hAnsi="Times New Roman" w:cs="Times New Roman"/>
          <w:i/>
          <w:sz w:val="28"/>
          <w:szCs w:val="28"/>
        </w:rPr>
        <w:t>.</w:t>
      </w:r>
    </w:p>
    <w:p w14:paraId="48A59C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t any use for a hot meal?”</w:t>
      </w:r>
    </w:p>
    <w:p w14:paraId="147759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ista looked around, sure he was talking to someone else.</w:t>
      </w:r>
    </w:p>
    <w:p w14:paraId="41B0A0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ff stiffened </w:t>
      </w:r>
      <w:r w:rsidR="008921B0" w:rsidRPr="000A40FB">
        <w:rPr>
          <w:rFonts w:ascii="Times New Roman" w:hAnsi="Times New Roman" w:cs="Times New Roman"/>
          <w:sz w:val="28"/>
          <w:szCs w:val="28"/>
        </w:rPr>
        <w:t>when</w:t>
      </w:r>
      <w:r w:rsidRPr="000A40FB">
        <w:rPr>
          <w:rFonts w:ascii="Times New Roman" w:hAnsi="Times New Roman" w:cs="Times New Roman"/>
          <w:sz w:val="28"/>
          <w:szCs w:val="28"/>
        </w:rPr>
        <w:t xml:space="preserve"> she acted like she was too good to talk to him. “What?”</w:t>
      </w:r>
    </w:p>
    <w:p w14:paraId="301C29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not sure what’s going on</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xml:space="preserve">” Crista </w:t>
      </w:r>
      <w:r w:rsidR="00CF386D" w:rsidRPr="000A40FB">
        <w:rPr>
          <w:rFonts w:ascii="Times New Roman" w:hAnsi="Times New Roman" w:cs="Times New Roman"/>
          <w:sz w:val="28"/>
          <w:szCs w:val="28"/>
        </w:rPr>
        <w:t>glared</w:t>
      </w:r>
      <w:r w:rsidRPr="000A40FB">
        <w:rPr>
          <w:rFonts w:ascii="Times New Roman" w:hAnsi="Times New Roman" w:cs="Times New Roman"/>
          <w:sz w:val="28"/>
          <w:szCs w:val="28"/>
        </w:rPr>
        <w:t>. “You haven’t spoken to me in a week.”</w:t>
      </w:r>
    </w:p>
    <w:p w14:paraId="436D300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ff sighed. He was still learning how to be around people again. Even before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xml:space="preserve">, he’d isolated himself. “I’d like to make </w:t>
      </w:r>
      <w:r w:rsidR="00CF386D" w:rsidRPr="000A40FB">
        <w:rPr>
          <w:rFonts w:ascii="Times New Roman" w:hAnsi="Times New Roman" w:cs="Times New Roman"/>
          <w:sz w:val="28"/>
          <w:szCs w:val="28"/>
        </w:rPr>
        <w:t xml:space="preserve">you </w:t>
      </w:r>
      <w:r w:rsidRPr="000A40FB">
        <w:rPr>
          <w:rFonts w:ascii="Times New Roman" w:hAnsi="Times New Roman" w:cs="Times New Roman"/>
          <w:sz w:val="28"/>
          <w:szCs w:val="28"/>
        </w:rPr>
        <w:t>breakfast.”</w:t>
      </w:r>
    </w:p>
    <w:p w14:paraId="4ED968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rista wiped at sweat </w:t>
      </w:r>
      <w:r w:rsidR="00BE729D" w:rsidRPr="000A40FB">
        <w:rPr>
          <w:rFonts w:ascii="Times New Roman" w:hAnsi="Times New Roman" w:cs="Times New Roman"/>
          <w:sz w:val="28"/>
          <w:szCs w:val="28"/>
        </w:rPr>
        <w:t>self-consciously</w:t>
      </w:r>
      <w:r w:rsidRPr="000A40FB">
        <w:rPr>
          <w:rFonts w:ascii="Times New Roman" w:hAnsi="Times New Roman" w:cs="Times New Roman"/>
          <w:sz w:val="28"/>
          <w:szCs w:val="28"/>
        </w:rPr>
        <w:t>. “What?”</w:t>
      </w:r>
    </w:p>
    <w:p w14:paraId="058C86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what?”</w:t>
      </w:r>
    </w:p>
    <w:p w14:paraId="7B0037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ista snickered. “You are so bad at this.”</w:t>
      </w:r>
    </w:p>
    <w:p w14:paraId="5267D170" w14:textId="77777777" w:rsidR="008921B0"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face reddened</w:t>
      </w:r>
      <w:r w:rsidR="008921B0" w:rsidRPr="000A40FB">
        <w:rPr>
          <w:rFonts w:ascii="Times New Roman" w:hAnsi="Times New Roman" w:cs="Times New Roman"/>
          <w:sz w:val="28"/>
          <w:szCs w:val="28"/>
        </w:rPr>
        <w:t>.</w:t>
      </w:r>
    </w:p>
    <w:p w14:paraId="73DA85EF" w14:textId="77777777" w:rsidR="001D0732" w:rsidRPr="000A40FB" w:rsidRDefault="008921B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w:t>
      </w:r>
      <w:r w:rsidR="001D0732" w:rsidRPr="000A40FB">
        <w:rPr>
          <w:rFonts w:ascii="Times New Roman" w:hAnsi="Times New Roman" w:cs="Times New Roman"/>
          <w:sz w:val="28"/>
          <w:szCs w:val="28"/>
        </w:rPr>
        <w:t>he smoothly slid in front of him before he could stomp off. “What are you making me for breakfast?”</w:t>
      </w:r>
    </w:p>
    <w:p w14:paraId="2151104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tared into those mischievous brown eye</w:t>
      </w:r>
      <w:r w:rsidR="00A411AC" w:rsidRPr="000A40FB">
        <w:rPr>
          <w:rFonts w:ascii="Times New Roman" w:hAnsi="Times New Roman" w:cs="Times New Roman"/>
          <w:sz w:val="28"/>
          <w:szCs w:val="28"/>
        </w:rPr>
        <w:t>s</w:t>
      </w:r>
      <w:r w:rsidRPr="000A40FB">
        <w:rPr>
          <w:rFonts w:ascii="Times New Roman" w:hAnsi="Times New Roman" w:cs="Times New Roman"/>
          <w:sz w:val="28"/>
          <w:szCs w:val="28"/>
        </w:rPr>
        <w:t>, drowning. “What do you like?”</w:t>
      </w:r>
    </w:p>
    <w:p w14:paraId="3DE9F70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ista groaned. “Anything other than fish.”</w:t>
      </w:r>
    </w:p>
    <w:p w14:paraId="53B627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ff chuckled with her, </w:t>
      </w:r>
      <w:r w:rsidR="008921B0" w:rsidRPr="000A40FB">
        <w:rPr>
          <w:rFonts w:ascii="Times New Roman" w:hAnsi="Times New Roman" w:cs="Times New Roman"/>
          <w:sz w:val="28"/>
          <w:szCs w:val="28"/>
        </w:rPr>
        <w:t>watching</w:t>
      </w:r>
      <w:r w:rsidRPr="000A40FB">
        <w:rPr>
          <w:rFonts w:ascii="Times New Roman" w:hAnsi="Times New Roman" w:cs="Times New Roman"/>
          <w:sz w:val="28"/>
          <w:szCs w:val="28"/>
        </w:rPr>
        <w:t xml:space="preserve"> the sun light up her skin. “I can do that.”</w:t>
      </w:r>
    </w:p>
    <w:p w14:paraId="0E03F1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wo minutes, ladies!” Cynthia called impatiently.</w:t>
      </w:r>
    </w:p>
    <w:p w14:paraId="4853255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unconsciously lean</w:t>
      </w:r>
      <w:r w:rsidR="008921B0" w:rsidRPr="000A40FB">
        <w:rPr>
          <w:rFonts w:ascii="Times New Roman" w:hAnsi="Times New Roman" w:cs="Times New Roman"/>
          <w:sz w:val="28"/>
          <w:szCs w:val="28"/>
        </w:rPr>
        <w:t>ed</w:t>
      </w:r>
      <w:r w:rsidRPr="000A40FB">
        <w:rPr>
          <w:rFonts w:ascii="Times New Roman" w:hAnsi="Times New Roman" w:cs="Times New Roman"/>
          <w:sz w:val="28"/>
          <w:szCs w:val="28"/>
        </w:rPr>
        <w:t xml:space="preserve"> closer. “In the morning?”</w:t>
      </w:r>
    </w:p>
    <w:p w14:paraId="38CD576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rista denied him regretfully. “I’m on duty or have classes for the next </w:t>
      </w:r>
      <w:r w:rsidR="00CE69AC" w:rsidRPr="000A40FB">
        <w:rPr>
          <w:rFonts w:ascii="Times New Roman" w:hAnsi="Times New Roman" w:cs="Times New Roman"/>
          <w:sz w:val="28"/>
          <w:szCs w:val="28"/>
        </w:rPr>
        <w:t>twelve</w:t>
      </w:r>
      <w:r w:rsidRPr="000A40FB">
        <w:rPr>
          <w:rFonts w:ascii="Times New Roman" w:hAnsi="Times New Roman" w:cs="Times New Roman"/>
          <w:sz w:val="28"/>
          <w:szCs w:val="28"/>
        </w:rPr>
        <w:t xml:space="preserve"> hours. Dinner would work better.”</w:t>
      </w:r>
    </w:p>
    <w:p w14:paraId="389EAC2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caught sight of Zack’s stunned face. “What will you tell him?”</w:t>
      </w:r>
    </w:p>
    <w:p w14:paraId="3A3E8A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ista smiled, taking his breath. Jeff barely heard her answer.</w:t>
      </w:r>
      <w:r w:rsidR="008921B0" w:rsidRPr="000A40FB">
        <w:rPr>
          <w:rFonts w:ascii="Times New Roman" w:hAnsi="Times New Roman" w:cs="Times New Roman"/>
          <w:sz w:val="28"/>
          <w:szCs w:val="28"/>
        </w:rPr>
        <w:t xml:space="preserve"> </w:t>
      </w:r>
      <w:r w:rsidRPr="000A40FB">
        <w:rPr>
          <w:rFonts w:ascii="Times New Roman" w:hAnsi="Times New Roman" w:cs="Times New Roman"/>
          <w:sz w:val="28"/>
          <w:szCs w:val="28"/>
        </w:rPr>
        <w:t>“Nothing. I belong to me.”</w:t>
      </w:r>
    </w:p>
    <w:p w14:paraId="0C54AE9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7BA9905" w14:textId="77777777" w:rsidR="008921B0" w:rsidRPr="000A40FB" w:rsidRDefault="008921B0" w:rsidP="000A40FB">
      <w:pPr>
        <w:spacing w:after="0" w:line="240" w:lineRule="auto"/>
        <w:ind w:firstLine="432"/>
        <w:contextualSpacing/>
        <w:jc w:val="both"/>
        <w:rPr>
          <w:rFonts w:ascii="Times New Roman" w:hAnsi="Times New Roman" w:cs="Times New Roman"/>
          <w:sz w:val="28"/>
          <w:szCs w:val="28"/>
        </w:rPr>
      </w:pPr>
    </w:p>
    <w:p w14:paraId="3C8D1734" w14:textId="77777777" w:rsidR="001D0732"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6</w:t>
      </w:r>
    </w:p>
    <w:p w14:paraId="0BBFFD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 three teams sent out the day after tomorrow. We have to have everything on these lists.”</w:t>
      </w:r>
      <w:r w:rsidR="003648A1"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handed Kenn the pa</w:t>
      </w:r>
      <w:r w:rsidR="003648A1" w:rsidRPr="000A40FB">
        <w:rPr>
          <w:rFonts w:ascii="Times New Roman" w:hAnsi="Times New Roman" w:cs="Times New Roman"/>
          <w:sz w:val="28"/>
          <w:szCs w:val="28"/>
        </w:rPr>
        <w:t>per. “Let Marc</w:t>
      </w:r>
      <w:r w:rsidRPr="000A40FB">
        <w:rPr>
          <w:rFonts w:ascii="Times New Roman" w:hAnsi="Times New Roman" w:cs="Times New Roman"/>
          <w:sz w:val="28"/>
          <w:szCs w:val="28"/>
        </w:rPr>
        <w:t xml:space="preserve"> know who you pick to go on which run. He has final approval.”</w:t>
      </w:r>
    </w:p>
    <w:p w14:paraId="5F60BF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put the paper into his book and added a note. “Are you okay? You look…”</w:t>
      </w:r>
    </w:p>
    <w:p w14:paraId="1D8C55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ough?” Angela supplied tiredly.</w:t>
      </w:r>
    </w:p>
    <w:p w14:paraId="2BB5AB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m asking because that strip of gray in your hair is almost white. It’s so </w:t>
      </w:r>
      <w:r w:rsidR="003648A1" w:rsidRPr="000A40FB">
        <w:rPr>
          <w:rFonts w:ascii="Times New Roman" w:hAnsi="Times New Roman" w:cs="Times New Roman"/>
          <w:sz w:val="28"/>
          <w:szCs w:val="28"/>
        </w:rPr>
        <w:t>bright</w:t>
      </w:r>
      <w:r w:rsidRPr="000A40FB">
        <w:rPr>
          <w:rFonts w:ascii="Times New Roman" w:hAnsi="Times New Roman" w:cs="Times New Roman"/>
          <w:sz w:val="28"/>
          <w:szCs w:val="28"/>
        </w:rPr>
        <w:t xml:space="preserve"> you look like you have a glow ring on.”</w:t>
      </w:r>
    </w:p>
    <w:p w14:paraId="737BB8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That explains why they were all staring at me, but I can’t worry about it now. You’ll take care of the supplies? We can’t win without the things on those lists.”</w:t>
      </w:r>
    </w:p>
    <w:p w14:paraId="6C6E264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patted his notebook. “I’ve got it covered. We’ll bring in camp labor and teach them to protect </w:t>
      </w:r>
      <w:r w:rsidRPr="000A40FB">
        <w:rPr>
          <w:rFonts w:ascii="Times New Roman" w:hAnsi="Times New Roman" w:cs="Times New Roman"/>
          <w:sz w:val="28"/>
          <w:szCs w:val="28"/>
        </w:rPr>
        <w:lastRenderedPageBreak/>
        <w:t>us while we gather what we need. It’ll make them feel important.”</w:t>
      </w:r>
    </w:p>
    <w:p w14:paraId="58C06C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They are important</w:t>
      </w:r>
      <w:r w:rsidRPr="000A40FB">
        <w:rPr>
          <w:rFonts w:ascii="Times New Roman" w:hAnsi="Times New Roman" w:cs="Times New Roman"/>
          <w:sz w:val="28"/>
          <w:szCs w:val="28"/>
        </w:rPr>
        <w:t xml:space="preserve">, Angela thought, but didn’t correct the Marine. He was only capable of so much change </w:t>
      </w:r>
      <w:r w:rsidR="003648A1" w:rsidRPr="000A40FB">
        <w:rPr>
          <w:rFonts w:ascii="Times New Roman" w:hAnsi="Times New Roman" w:cs="Times New Roman"/>
          <w:sz w:val="28"/>
          <w:szCs w:val="28"/>
        </w:rPr>
        <w:t xml:space="preserve">at one time, </w:t>
      </w:r>
      <w:r w:rsidRPr="000A40FB">
        <w:rPr>
          <w:rFonts w:ascii="Times New Roman" w:hAnsi="Times New Roman" w:cs="Times New Roman"/>
          <w:sz w:val="28"/>
          <w:szCs w:val="28"/>
        </w:rPr>
        <w:t>as were they all, and he’d given her a confirmation of her plan without realizing it.</w:t>
      </w:r>
      <w:r w:rsidR="008921B0" w:rsidRPr="000A40FB">
        <w:rPr>
          <w:rFonts w:ascii="Times New Roman" w:hAnsi="Times New Roman" w:cs="Times New Roman"/>
          <w:sz w:val="28"/>
          <w:szCs w:val="28"/>
        </w:rPr>
        <w:t xml:space="preserve"> </w:t>
      </w:r>
      <w:r w:rsidRPr="000A40FB">
        <w:rPr>
          <w:rFonts w:ascii="Times New Roman" w:hAnsi="Times New Roman" w:cs="Times New Roman"/>
          <w:sz w:val="28"/>
          <w:szCs w:val="28"/>
        </w:rPr>
        <w:t>“Get the kids ready for a lesson tomorrow. I want them to spend time with the ants again.”</w:t>
      </w:r>
    </w:p>
    <w:p w14:paraId="6905E5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didn’t think Marc would protest like he had a little while ago. After everything else they were risking, it was little by comparison. The kids were in the training tent now, busy working. They’d begun with the odd instruction</w:t>
      </w:r>
      <w:r w:rsidR="008921B0" w:rsidRPr="000A40FB">
        <w:rPr>
          <w:rFonts w:ascii="Times New Roman" w:hAnsi="Times New Roman" w:cs="Times New Roman"/>
          <w:sz w:val="28"/>
          <w:szCs w:val="28"/>
        </w:rPr>
        <w:t xml:space="preserve"> of finding</w:t>
      </w:r>
      <w:r w:rsidRPr="000A40FB">
        <w:rPr>
          <w:rFonts w:ascii="Times New Roman" w:hAnsi="Times New Roman" w:cs="Times New Roman"/>
          <w:sz w:val="28"/>
          <w:szCs w:val="28"/>
        </w:rPr>
        <w:t xml:space="preserve"> </w:t>
      </w:r>
      <w:r w:rsidR="003648A1" w:rsidRPr="000A40FB">
        <w:rPr>
          <w:rFonts w:ascii="Times New Roman" w:hAnsi="Times New Roman" w:cs="Times New Roman"/>
          <w:sz w:val="28"/>
          <w:szCs w:val="28"/>
        </w:rPr>
        <w:t>ways to make</w:t>
      </w:r>
      <w:r w:rsidRPr="000A40FB">
        <w:rPr>
          <w:rFonts w:ascii="Times New Roman" w:hAnsi="Times New Roman" w:cs="Times New Roman"/>
          <w:sz w:val="28"/>
          <w:szCs w:val="28"/>
        </w:rPr>
        <w:t xml:space="preserve"> friends with the ants so they could be trained</w:t>
      </w:r>
      <w:r w:rsidR="008921B0"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kids hadn’t stopped yet.</w:t>
      </w:r>
    </w:p>
    <w:p w14:paraId="223FBB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ad come up w</w:t>
      </w:r>
      <w:r w:rsidR="00A411AC" w:rsidRPr="000A40FB">
        <w:rPr>
          <w:rFonts w:ascii="Times New Roman" w:hAnsi="Times New Roman" w:cs="Times New Roman"/>
          <w:sz w:val="28"/>
          <w:szCs w:val="28"/>
        </w:rPr>
        <w:t xml:space="preserve">ith a brilliant way of feeding </w:t>
      </w:r>
      <w:r w:rsidRPr="000A40FB">
        <w:rPr>
          <w:rFonts w:ascii="Times New Roman" w:hAnsi="Times New Roman" w:cs="Times New Roman"/>
          <w:sz w:val="28"/>
          <w:szCs w:val="28"/>
        </w:rPr>
        <w:t xml:space="preserve">the ants and training them to stay on the west side of Safe Haven’s perimeter. It kept them from losing tires to rugged </w:t>
      </w:r>
      <w:r w:rsidR="003648A1" w:rsidRPr="000A40FB">
        <w:rPr>
          <w:rFonts w:ascii="Times New Roman" w:hAnsi="Times New Roman" w:cs="Times New Roman"/>
          <w:sz w:val="28"/>
          <w:szCs w:val="28"/>
        </w:rPr>
        <w:t>ant holes</w:t>
      </w:r>
      <w:r w:rsidRPr="000A40FB">
        <w:rPr>
          <w:rFonts w:ascii="Times New Roman" w:hAnsi="Times New Roman" w:cs="Times New Roman"/>
          <w:sz w:val="28"/>
          <w:szCs w:val="28"/>
        </w:rPr>
        <w:t>, but more, it gave them a warning on that side of the sprawling camp. The ants were becoming more and more vocal with each passing day. Whenever there was a problem, the guards knew. Marc was able to keep them in one area by having the garbage dumped there. It gave the ants exactly what they wanted, and when there wasn’t much garbage, the Eagles went to a nearby town and dug some up.</w:t>
      </w:r>
    </w:p>
    <w:p w14:paraId="02137C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Jr. Eagle lesson time had been up for a while. Occasionally a guard would peek inside t</w:t>
      </w:r>
      <w:r w:rsidR="008954FB" w:rsidRPr="000A40FB">
        <w:rPr>
          <w:rFonts w:ascii="Times New Roman" w:hAnsi="Times New Roman" w:cs="Times New Roman"/>
          <w:sz w:val="28"/>
          <w:szCs w:val="28"/>
        </w:rPr>
        <w:t>o make sure everything was okay</w:t>
      </w:r>
      <w:r w:rsidRPr="000A40FB">
        <w:rPr>
          <w:rFonts w:ascii="Times New Roman" w:hAnsi="Times New Roman" w:cs="Times New Roman"/>
          <w:sz w:val="28"/>
          <w:szCs w:val="28"/>
        </w:rPr>
        <w:t xml:space="preserve"> or to deliver a snack. Some of the senior men realized Angela was </w:t>
      </w:r>
      <w:r w:rsidRPr="000A40FB">
        <w:rPr>
          <w:rFonts w:ascii="Times New Roman" w:hAnsi="Times New Roman" w:cs="Times New Roman"/>
          <w:sz w:val="28"/>
          <w:szCs w:val="28"/>
        </w:rPr>
        <w:lastRenderedPageBreak/>
        <w:t>keeping them occupied, but a few of the smarter among the camp also thought she was using them at the same time. It’s what Adrian would do</w:t>
      </w:r>
      <w:r w:rsidR="008921B0" w:rsidRPr="000A40FB">
        <w:rPr>
          <w:rFonts w:ascii="Times New Roman" w:hAnsi="Times New Roman" w:cs="Times New Roman"/>
          <w:sz w:val="28"/>
          <w:szCs w:val="28"/>
        </w:rPr>
        <w:t>. S</w:t>
      </w:r>
      <w:r w:rsidRPr="000A40FB">
        <w:rPr>
          <w:rFonts w:ascii="Times New Roman" w:hAnsi="Times New Roman" w:cs="Times New Roman"/>
          <w:sz w:val="28"/>
          <w:szCs w:val="28"/>
        </w:rPr>
        <w:t>ome of Safe Haven’s Eagles had recognized that</w:t>
      </w:r>
      <w:r w:rsidR="008954FB" w:rsidRPr="000A40FB">
        <w:rPr>
          <w:rFonts w:ascii="Times New Roman" w:hAnsi="Times New Roman" w:cs="Times New Roman"/>
          <w:sz w:val="28"/>
          <w:szCs w:val="28"/>
        </w:rPr>
        <w:t xml:space="preserve"> pattern</w:t>
      </w:r>
      <w:r w:rsidR="008921B0" w:rsidRPr="000A40FB">
        <w:rPr>
          <w:rFonts w:ascii="Times New Roman" w:hAnsi="Times New Roman" w:cs="Times New Roman"/>
          <w:sz w:val="28"/>
          <w:szCs w:val="28"/>
        </w:rPr>
        <w:t xml:space="preserve"> in her choices</w:t>
      </w:r>
      <w:r w:rsidRPr="000A40FB">
        <w:rPr>
          <w:rFonts w:ascii="Times New Roman" w:hAnsi="Times New Roman" w:cs="Times New Roman"/>
          <w:sz w:val="28"/>
          <w:szCs w:val="28"/>
        </w:rPr>
        <w:t>.</w:t>
      </w:r>
    </w:p>
    <w:p w14:paraId="40A42D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found prints</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xml:space="preserve">” Daryl </w:t>
      </w:r>
      <w:r w:rsidR="00CF386D" w:rsidRPr="000A40FB">
        <w:rPr>
          <w:rFonts w:ascii="Times New Roman" w:hAnsi="Times New Roman" w:cs="Times New Roman"/>
          <w:sz w:val="28"/>
          <w:szCs w:val="28"/>
        </w:rPr>
        <w:t xml:space="preserve">spoke </w:t>
      </w:r>
      <w:r w:rsidRPr="000A40FB">
        <w:rPr>
          <w:rFonts w:ascii="Times New Roman" w:hAnsi="Times New Roman" w:cs="Times New Roman"/>
          <w:sz w:val="28"/>
          <w:szCs w:val="28"/>
        </w:rPr>
        <w:t>to Angela. “We know where they’re hiding.”</w:t>
      </w:r>
    </w:p>
    <w:p w14:paraId="757384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voice was eerie. “Justice will come to them through other means.”</w:t>
      </w:r>
    </w:p>
    <w:p w14:paraId="6BC0B7F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the camp...”</w:t>
      </w:r>
    </w:p>
    <w:p w14:paraId="5B5D8C0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ll get to witness it</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Angela turn</w:t>
      </w:r>
      <w:r w:rsidR="00CF386D" w:rsidRPr="000A40FB">
        <w:rPr>
          <w:rFonts w:ascii="Times New Roman" w:hAnsi="Times New Roman" w:cs="Times New Roman"/>
          <w:sz w:val="28"/>
          <w:szCs w:val="28"/>
        </w:rPr>
        <w:t>ed</w:t>
      </w:r>
      <w:r w:rsidRPr="000A40FB">
        <w:rPr>
          <w:rFonts w:ascii="Times New Roman" w:hAnsi="Times New Roman" w:cs="Times New Roman"/>
          <w:sz w:val="28"/>
          <w:szCs w:val="28"/>
        </w:rPr>
        <w:t xml:space="preserve"> around.</w:t>
      </w:r>
    </w:p>
    <w:p w14:paraId="2ED14BD9" w14:textId="77777777" w:rsidR="008954FB"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standing behind her, waiting in the shadows until she was ready to be confronted</w:t>
      </w:r>
      <w:r w:rsidR="00CF386D"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heaved a sigh of relief. It could be over now.</w:t>
      </w:r>
    </w:p>
    <w:p w14:paraId="2E5787DE" w14:textId="77777777" w:rsidR="001D0732" w:rsidRPr="000A40FB" w:rsidRDefault="008954FB"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eeing firsthand how smart she was, had already concluded that she was dangerous. Until today, however, he still hadn’t been able to see her as a monster in any way. That had changed.</w:t>
      </w:r>
    </w:p>
    <w:p w14:paraId="6F0426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motioned the others back and went to </w:t>
      </w:r>
      <w:r w:rsidR="008954FB" w:rsidRPr="000A40FB">
        <w:rPr>
          <w:rFonts w:ascii="Times New Roman" w:hAnsi="Times New Roman" w:cs="Times New Roman"/>
          <w:sz w:val="28"/>
          <w:szCs w:val="28"/>
        </w:rPr>
        <w:t>him</w:t>
      </w:r>
      <w:r w:rsidRPr="000A40FB">
        <w:rPr>
          <w:rFonts w:ascii="Times New Roman" w:hAnsi="Times New Roman" w:cs="Times New Roman"/>
          <w:sz w:val="28"/>
          <w:szCs w:val="28"/>
        </w:rPr>
        <w:t>.</w:t>
      </w:r>
    </w:p>
    <w:p w14:paraId="0D50F6B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didn’t you tell me you’d already seen this coming?”</w:t>
      </w:r>
    </w:p>
    <w:p w14:paraId="7616851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cause there was a plan on the list that I didn’t show </w:t>
      </w:r>
      <w:r w:rsidR="00A50588" w:rsidRPr="000A40FB">
        <w:rPr>
          <w:rFonts w:ascii="Times New Roman" w:hAnsi="Times New Roman" w:cs="Times New Roman"/>
          <w:sz w:val="28"/>
          <w:szCs w:val="28"/>
        </w:rPr>
        <w:t xml:space="preserve">to </w:t>
      </w:r>
      <w:r w:rsidRPr="000A40FB">
        <w:rPr>
          <w:rFonts w:ascii="Times New Roman" w:hAnsi="Times New Roman" w:cs="Times New Roman"/>
          <w:sz w:val="28"/>
          <w:szCs w:val="28"/>
        </w:rPr>
        <w:t>anyone. It’s the plan I decided to go with.”</w:t>
      </w:r>
    </w:p>
    <w:p w14:paraId="58FD2B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w:t>
      </w:r>
    </w:p>
    <w:p w14:paraId="037A036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ulled up the exact words she’d written. “Option E</w:t>
      </w:r>
      <w:r w:rsidR="008954FB" w:rsidRPr="000A40FB">
        <w:rPr>
          <w:rFonts w:ascii="Times New Roman" w:hAnsi="Times New Roman" w:cs="Times New Roman"/>
          <w:sz w:val="28"/>
          <w:szCs w:val="28"/>
        </w:rPr>
        <w:t xml:space="preserve">. </w:t>
      </w:r>
      <w:r w:rsidRPr="000A40FB">
        <w:rPr>
          <w:rFonts w:ascii="Times New Roman" w:hAnsi="Times New Roman" w:cs="Times New Roman"/>
          <w:sz w:val="28"/>
          <w:szCs w:val="28"/>
        </w:rPr>
        <w:t>Force one showdown that requires the enemy to stock up and call in men before they can attack. Make them scared and jumpy along the way, wear them down and then wipe them out. Their numbers will be decimated, camp moral</w:t>
      </w:r>
      <w:r w:rsidR="00A411AC" w:rsidRPr="000A40FB">
        <w:rPr>
          <w:rFonts w:ascii="Times New Roman" w:hAnsi="Times New Roman" w:cs="Times New Roman"/>
          <w:sz w:val="28"/>
          <w:szCs w:val="28"/>
        </w:rPr>
        <w:t>e</w:t>
      </w:r>
      <w:r w:rsidRPr="000A40FB">
        <w:rPr>
          <w:rFonts w:ascii="Times New Roman" w:hAnsi="Times New Roman" w:cs="Times New Roman"/>
          <w:sz w:val="28"/>
          <w:szCs w:val="28"/>
        </w:rPr>
        <w:t xml:space="preserve"> will soar, </w:t>
      </w:r>
      <w:r w:rsidRPr="000A40FB">
        <w:rPr>
          <w:rFonts w:ascii="Times New Roman" w:hAnsi="Times New Roman" w:cs="Times New Roman"/>
          <w:sz w:val="28"/>
          <w:szCs w:val="28"/>
        </w:rPr>
        <w:lastRenderedPageBreak/>
        <w:t>fighters will come in, and Safe Haven will be free to live and grow as we please.”</w:t>
      </w:r>
    </w:p>
    <w:p w14:paraId="7AE1213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many men here could lead a team to do all that</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Marc</w:t>
      </w:r>
      <w:r w:rsidR="00CF386D" w:rsidRPr="000A40FB">
        <w:rPr>
          <w:rFonts w:ascii="Times New Roman" w:hAnsi="Times New Roman" w:cs="Times New Roman"/>
          <w:sz w:val="28"/>
          <w:szCs w:val="28"/>
        </w:rPr>
        <w:t>’s</w:t>
      </w:r>
      <w:r w:rsidRPr="000A40FB">
        <w:rPr>
          <w:rFonts w:ascii="Times New Roman" w:hAnsi="Times New Roman" w:cs="Times New Roman"/>
          <w:sz w:val="28"/>
          <w:szCs w:val="28"/>
        </w:rPr>
        <w:t xml:space="preserve"> mind plac</w:t>
      </w:r>
      <w:r w:rsidR="00CF386D" w:rsidRPr="000A40FB">
        <w:rPr>
          <w:rFonts w:ascii="Times New Roman" w:hAnsi="Times New Roman" w:cs="Times New Roman"/>
          <w:sz w:val="28"/>
          <w:szCs w:val="28"/>
        </w:rPr>
        <w:t>ed</w:t>
      </w:r>
      <w:r w:rsidRPr="000A40FB">
        <w:rPr>
          <w:rFonts w:ascii="Times New Roman" w:hAnsi="Times New Roman" w:cs="Times New Roman"/>
          <w:sz w:val="28"/>
          <w:szCs w:val="28"/>
        </w:rPr>
        <w:t xml:space="preserve"> clues.</w:t>
      </w:r>
    </w:p>
    <w:p w14:paraId="29C522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hands clenched into fists. “</w:t>
      </w:r>
      <w:r w:rsidRPr="000A40FB">
        <w:rPr>
          <w:rFonts w:ascii="Times New Roman" w:hAnsi="Times New Roman" w:cs="Times New Roman"/>
          <w:i/>
          <w:sz w:val="28"/>
          <w:szCs w:val="28"/>
        </w:rPr>
        <w:t>You</w:t>
      </w:r>
      <w:r w:rsidRPr="000A40FB">
        <w:rPr>
          <w:rFonts w:ascii="Times New Roman" w:hAnsi="Times New Roman" w:cs="Times New Roman"/>
          <w:sz w:val="28"/>
          <w:szCs w:val="28"/>
        </w:rPr>
        <w:t xml:space="preserve"> could.”</w:t>
      </w:r>
    </w:p>
    <w:p w14:paraId="0AC5FC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alized all at once that he’d been toughened up for this moment, that she’d planned it all.</w:t>
      </w:r>
      <w:r w:rsidR="00CF386D" w:rsidRPr="000A40FB">
        <w:rPr>
          <w:rFonts w:ascii="Times New Roman" w:hAnsi="Times New Roman" w:cs="Times New Roman"/>
          <w:sz w:val="28"/>
          <w:szCs w:val="28"/>
        </w:rPr>
        <w:t xml:space="preserve"> </w:t>
      </w:r>
      <w:r w:rsidRPr="000A40FB">
        <w:rPr>
          <w:rFonts w:ascii="Times New Roman" w:hAnsi="Times New Roman" w:cs="Times New Roman"/>
          <w:sz w:val="28"/>
          <w:szCs w:val="28"/>
        </w:rPr>
        <w:t>“Why would you do that?</w:t>
      </w:r>
      <w:r w:rsidR="00CF386D" w:rsidRPr="000A40FB">
        <w:rPr>
          <w:rFonts w:ascii="Times New Roman" w:hAnsi="Times New Roman" w:cs="Times New Roman"/>
          <w:sz w:val="28"/>
          <w:szCs w:val="28"/>
        </w:rPr>
        <w:t xml:space="preserve"> </w:t>
      </w:r>
      <w:r w:rsidRPr="000A40FB">
        <w:rPr>
          <w:rFonts w:ascii="Times New Roman" w:hAnsi="Times New Roman" w:cs="Times New Roman"/>
          <w:sz w:val="28"/>
          <w:szCs w:val="28"/>
        </w:rPr>
        <w:t>Why would you turn me into a killer of women?”</w:t>
      </w:r>
    </w:p>
    <w:p w14:paraId="687D12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s concerned that there was only Kenn to handle such a threat</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xml:space="preserve">” Kyle </w:t>
      </w:r>
      <w:r w:rsidR="00CF386D" w:rsidRPr="000A40FB">
        <w:rPr>
          <w:rFonts w:ascii="Times New Roman" w:hAnsi="Times New Roman" w:cs="Times New Roman"/>
          <w:sz w:val="28"/>
          <w:szCs w:val="28"/>
        </w:rPr>
        <w:t>didn’t want her to take all the heat</w:t>
      </w:r>
      <w:r w:rsidRPr="000A40FB">
        <w:rPr>
          <w:rFonts w:ascii="Times New Roman" w:hAnsi="Times New Roman" w:cs="Times New Roman"/>
          <w:sz w:val="28"/>
          <w:szCs w:val="28"/>
        </w:rPr>
        <w:t xml:space="preserve">. “I learned to get over my own revulsion to fill a slot on that doomed team, but </w:t>
      </w:r>
      <w:r w:rsidR="00CE06E4" w:rsidRPr="000A40FB">
        <w:rPr>
          <w:rFonts w:ascii="Times New Roman" w:hAnsi="Times New Roman" w:cs="Times New Roman"/>
          <w:sz w:val="28"/>
          <w:szCs w:val="28"/>
        </w:rPr>
        <w:t>if</w:t>
      </w:r>
      <w:r w:rsidRPr="000A40FB">
        <w:rPr>
          <w:rFonts w:ascii="Times New Roman" w:hAnsi="Times New Roman" w:cs="Times New Roman"/>
          <w:sz w:val="28"/>
          <w:szCs w:val="28"/>
        </w:rPr>
        <w:t xml:space="preserve"> </w:t>
      </w:r>
      <w:r w:rsidR="008921B0"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 xml:space="preserve">two Eagles can </w:t>
      </w:r>
      <w:r w:rsidR="008954FB" w:rsidRPr="000A40FB">
        <w:rPr>
          <w:rFonts w:ascii="Times New Roman" w:hAnsi="Times New Roman" w:cs="Times New Roman"/>
          <w:sz w:val="28"/>
          <w:szCs w:val="28"/>
        </w:rPr>
        <w:t>do it</w:t>
      </w:r>
      <w:r w:rsidR="00CE06E4" w:rsidRPr="000A40FB">
        <w:rPr>
          <w:rFonts w:ascii="Times New Roman" w:hAnsi="Times New Roman" w:cs="Times New Roman"/>
          <w:sz w:val="28"/>
          <w:szCs w:val="28"/>
        </w:rPr>
        <w:t>, i</w:t>
      </w:r>
      <w:r w:rsidRPr="000A40FB">
        <w:rPr>
          <w:rFonts w:ascii="Times New Roman" w:hAnsi="Times New Roman" w:cs="Times New Roman"/>
          <w:sz w:val="28"/>
          <w:szCs w:val="28"/>
        </w:rPr>
        <w:t>t’s only enough if…”</w:t>
      </w:r>
    </w:p>
    <w:p w14:paraId="213157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men are lethal</w:t>
      </w:r>
      <w:r w:rsidR="00F07E55"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F07E55" w:rsidRPr="000A40FB">
        <w:rPr>
          <w:rFonts w:ascii="Times New Roman" w:hAnsi="Times New Roman" w:cs="Times New Roman"/>
          <w:sz w:val="28"/>
          <w:szCs w:val="28"/>
        </w:rPr>
        <w:t>scowled</w:t>
      </w:r>
      <w:r w:rsidRPr="000A40FB">
        <w:rPr>
          <w:rFonts w:ascii="Times New Roman" w:hAnsi="Times New Roman" w:cs="Times New Roman"/>
          <w:sz w:val="28"/>
          <w:szCs w:val="28"/>
        </w:rPr>
        <w:t>. She’d done it on purpose, to tempt him into giving into his harsher nature.</w:t>
      </w:r>
    </w:p>
    <w:p w14:paraId="7CE90DFD" w14:textId="77777777" w:rsidR="001D0732" w:rsidRPr="000A40FB" w:rsidRDefault="00E6542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Wake up!</w:t>
      </w:r>
      <w:r w:rsidR="001D0732" w:rsidRPr="000A40FB">
        <w:rPr>
          <w:rFonts w:ascii="Times New Roman" w:hAnsi="Times New Roman" w:cs="Times New Roman"/>
          <w:sz w:val="28"/>
          <w:szCs w:val="28"/>
        </w:rPr>
        <w:t xml:space="preserve"> his demon growled. </w:t>
      </w:r>
      <w:r w:rsidR="001D0732" w:rsidRPr="000A40FB">
        <w:rPr>
          <w:rFonts w:ascii="Times New Roman" w:hAnsi="Times New Roman" w:cs="Times New Roman"/>
          <w:i/>
          <w:sz w:val="28"/>
          <w:szCs w:val="28"/>
        </w:rPr>
        <w:t>She did it to expose me</w:t>
      </w:r>
      <w:r w:rsidRPr="000A40FB">
        <w:rPr>
          <w:rFonts w:ascii="Times New Roman" w:hAnsi="Times New Roman" w:cs="Times New Roman"/>
          <w:i/>
          <w:sz w:val="28"/>
          <w:szCs w:val="28"/>
        </w:rPr>
        <w:t>. She wants me to kill for her.</w:t>
      </w:r>
    </w:p>
    <w:p w14:paraId="13CAA42A" w14:textId="49F95CF5" w:rsidR="001D0732" w:rsidRPr="000A40FB" w:rsidRDefault="008921B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snorted </w:t>
      </w:r>
      <w:r w:rsidR="001D0732" w:rsidRPr="000A40FB">
        <w:rPr>
          <w:rFonts w:ascii="Times New Roman" w:hAnsi="Times New Roman" w:cs="Times New Roman"/>
          <w:sz w:val="28"/>
          <w:szCs w:val="28"/>
        </w:rPr>
        <w:t>“You’re a bad-ass</w:t>
      </w:r>
      <w:r w:rsidR="00D81D27"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Marc, one of the few tru</w:t>
      </w:r>
      <w:r w:rsidR="00D81D27" w:rsidRPr="000A40FB">
        <w:rPr>
          <w:rFonts w:ascii="Times New Roman" w:hAnsi="Times New Roman" w:cs="Times New Roman"/>
          <w:sz w:val="28"/>
          <w:szCs w:val="28"/>
        </w:rPr>
        <w:t>ly</w:t>
      </w:r>
      <w:r w:rsidR="001D0732" w:rsidRPr="000A40FB">
        <w:rPr>
          <w:rFonts w:ascii="Times New Roman" w:hAnsi="Times New Roman" w:cs="Times New Roman"/>
          <w:sz w:val="28"/>
          <w:szCs w:val="28"/>
        </w:rPr>
        <w:t xml:space="preserve"> dangerous men still alive. She did it because Safe Haven needs you.”</w:t>
      </w:r>
    </w:p>
    <w:p w14:paraId="60089F78" w14:textId="53403396"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done now, either way</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xml:space="preserve">” Angela </w:t>
      </w:r>
      <w:r w:rsidR="00CF386D" w:rsidRPr="000A40FB">
        <w:rPr>
          <w:rFonts w:ascii="Times New Roman" w:hAnsi="Times New Roman" w:cs="Times New Roman"/>
          <w:sz w:val="28"/>
          <w:szCs w:val="28"/>
        </w:rPr>
        <w:t>didn’t hide her cool tone</w:t>
      </w:r>
      <w:r w:rsidRPr="000A40FB">
        <w:rPr>
          <w:rFonts w:ascii="Times New Roman" w:hAnsi="Times New Roman" w:cs="Times New Roman"/>
          <w:sz w:val="28"/>
          <w:szCs w:val="28"/>
        </w:rPr>
        <w:t xml:space="preserve">. “I suggest we </w:t>
      </w:r>
      <w:r w:rsidR="00D81D27" w:rsidRPr="000A40FB">
        <w:rPr>
          <w:rFonts w:ascii="Times New Roman" w:hAnsi="Times New Roman" w:cs="Times New Roman"/>
          <w:sz w:val="28"/>
          <w:szCs w:val="28"/>
        </w:rPr>
        <w:t>look at</w:t>
      </w:r>
      <w:r w:rsidRPr="000A40FB">
        <w:rPr>
          <w:rFonts w:ascii="Times New Roman" w:hAnsi="Times New Roman" w:cs="Times New Roman"/>
          <w:sz w:val="28"/>
          <w:szCs w:val="28"/>
        </w:rPr>
        <w:t xml:space="preserve"> it from their side.”</w:t>
      </w:r>
    </w:p>
    <w:p w14:paraId="45DAB1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did just that. “It’s been seven long months for them, too. One bunker may hold enough food and water to sustain a large population, but I’d bet they were overcapacity with all those draftees and their family members slipping in and out. The food is running low, fights are starting, and those in </w:t>
      </w:r>
      <w:r w:rsidRPr="000A40FB">
        <w:rPr>
          <w:rFonts w:ascii="Times New Roman" w:hAnsi="Times New Roman" w:cs="Times New Roman"/>
          <w:sz w:val="28"/>
          <w:szCs w:val="28"/>
        </w:rPr>
        <w:lastRenderedPageBreak/>
        <w:t>charge know they’ll lose control unless topside is reclaimed. So they sent out a couple patrols to recon whatever they could find.”</w:t>
      </w:r>
    </w:p>
    <w:p w14:paraId="71EADF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what they found, was Adrian.”</w:t>
      </w:r>
    </w:p>
    <w:p w14:paraId="5A9C3BB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They heard the calls the same as the others out in this apocalyptic nightmare. They knew the Major was waiting for him, so it didn’t make sense to waste men and supplies chasing him.</w:t>
      </w:r>
      <w:r w:rsidR="008921B0"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But </w:t>
      </w:r>
      <w:r w:rsidR="008921B0" w:rsidRPr="000A40FB">
        <w:rPr>
          <w:rFonts w:ascii="Times New Roman" w:hAnsi="Times New Roman" w:cs="Times New Roman"/>
          <w:sz w:val="28"/>
          <w:szCs w:val="28"/>
        </w:rPr>
        <w:t xml:space="preserve">then </w:t>
      </w:r>
      <w:r w:rsidRPr="000A40FB">
        <w:rPr>
          <w:rFonts w:ascii="Times New Roman" w:hAnsi="Times New Roman" w:cs="Times New Roman"/>
          <w:sz w:val="28"/>
          <w:szCs w:val="28"/>
        </w:rPr>
        <w:t>he escaped. They probably already knew that from the Major’s silence. They could stay to their side, but they won’t.”</w:t>
      </w:r>
    </w:p>
    <w:p w14:paraId="36ACC310" w14:textId="77777777" w:rsidR="001D0732" w:rsidRPr="000A40FB" w:rsidRDefault="008921B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cowled. </w:t>
      </w:r>
      <w:r w:rsidR="001D0732" w:rsidRPr="000A40FB">
        <w:rPr>
          <w:rFonts w:ascii="Times New Roman" w:hAnsi="Times New Roman" w:cs="Times New Roman"/>
          <w:sz w:val="28"/>
          <w:szCs w:val="28"/>
        </w:rPr>
        <w:t>“Why not?”</w:t>
      </w:r>
    </w:p>
    <w:p w14:paraId="1CC40A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they need our gifts, but also because I challenged them</w:t>
      </w:r>
      <w:r w:rsidR="00CF386D" w:rsidRPr="000A40FB">
        <w:rPr>
          <w:rFonts w:ascii="Times New Roman" w:hAnsi="Times New Roman" w:cs="Times New Roman"/>
          <w:sz w:val="28"/>
          <w:szCs w:val="28"/>
        </w:rPr>
        <w:t>.</w:t>
      </w:r>
      <w:r w:rsidRPr="000A40FB">
        <w:rPr>
          <w:rFonts w:ascii="Times New Roman" w:hAnsi="Times New Roman" w:cs="Times New Roman"/>
          <w:sz w:val="28"/>
          <w:szCs w:val="28"/>
        </w:rPr>
        <w:t xml:space="preserve">” Angela </w:t>
      </w:r>
      <w:r w:rsidR="00CF386D" w:rsidRPr="000A40FB">
        <w:rPr>
          <w:rFonts w:ascii="Times New Roman" w:hAnsi="Times New Roman" w:cs="Times New Roman"/>
          <w:sz w:val="28"/>
          <w:szCs w:val="28"/>
        </w:rPr>
        <w:t>lifted her chin</w:t>
      </w:r>
      <w:r w:rsidRPr="000A40FB">
        <w:rPr>
          <w:rFonts w:ascii="Times New Roman" w:hAnsi="Times New Roman" w:cs="Times New Roman"/>
          <w:sz w:val="28"/>
          <w:szCs w:val="28"/>
        </w:rPr>
        <w:t>. “I drew a line in the sand and dared them to cross it.”</w:t>
      </w:r>
    </w:p>
    <w:p w14:paraId="27E28A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w:t>
      </w:r>
      <w:r w:rsidR="008921B0" w:rsidRPr="000A40FB">
        <w:rPr>
          <w:rFonts w:ascii="Times New Roman" w:hAnsi="Times New Roman" w:cs="Times New Roman"/>
          <w:sz w:val="28"/>
          <w:szCs w:val="28"/>
        </w:rPr>
        <w:t>!</w:t>
      </w:r>
      <w:r w:rsidRPr="000A40FB">
        <w:rPr>
          <w:rFonts w:ascii="Times New Roman" w:hAnsi="Times New Roman" w:cs="Times New Roman"/>
          <w:sz w:val="28"/>
          <w:szCs w:val="28"/>
        </w:rPr>
        <w:t>”</w:t>
      </w:r>
    </w:p>
    <w:p w14:paraId="38EDB0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Zack and the other Eagles waited for her to blow </w:t>
      </w:r>
      <w:r w:rsidR="00FD013D"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off or blame something else, but Angela didn’t. All the lies would be cleared</w:t>
      </w:r>
      <w:r w:rsidR="00FD013D" w:rsidRPr="000A40FB">
        <w:rPr>
          <w:rFonts w:ascii="Times New Roman" w:hAnsi="Times New Roman" w:cs="Times New Roman"/>
          <w:sz w:val="28"/>
          <w:szCs w:val="28"/>
        </w:rPr>
        <w:t xml:space="preserve"> now</w:t>
      </w:r>
      <w:r w:rsidRPr="000A40FB">
        <w:rPr>
          <w:rFonts w:ascii="Times New Roman" w:hAnsi="Times New Roman" w:cs="Times New Roman"/>
          <w:sz w:val="28"/>
          <w:szCs w:val="28"/>
        </w:rPr>
        <w:t>.</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Everyone assumed the troops would come for Adrian as soon as they discovered the Major’s death. I assumed the opposite. And if they didn’t come immediately, what would they do?”</w:t>
      </w:r>
    </w:p>
    <w:p w14:paraId="118BF508" w14:textId="77777777" w:rsidR="001D0732" w:rsidRPr="000A40FB" w:rsidRDefault="008954FB"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answered</w:t>
      </w:r>
      <w:r w:rsidR="00FD013D"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Stock up and get ready.”</w:t>
      </w:r>
    </w:p>
    <w:p w14:paraId="4143E9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xactly. Adri</w:t>
      </w:r>
      <w:r w:rsidR="008954FB" w:rsidRPr="000A40FB">
        <w:rPr>
          <w:rFonts w:ascii="Times New Roman" w:hAnsi="Times New Roman" w:cs="Times New Roman"/>
          <w:sz w:val="28"/>
          <w:szCs w:val="28"/>
        </w:rPr>
        <w:t>an has been training me as a…</w:t>
      </w:r>
      <w:r w:rsidRPr="000A40FB">
        <w:rPr>
          <w:rFonts w:ascii="Times New Roman" w:hAnsi="Times New Roman" w:cs="Times New Roman"/>
          <w:sz w:val="28"/>
          <w:szCs w:val="28"/>
        </w:rPr>
        <w:t>well, a contingency analyst, I suppose. I examine the other side of the theory and on this one, I saw them coming for us right as we settled into the mountains for winter.”</w:t>
      </w:r>
      <w:r w:rsidR="008921B0"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ngela sent the image of a crippling explosion through the tent, the one from </w:t>
      </w:r>
      <w:r w:rsidRPr="000A40FB">
        <w:rPr>
          <w:rFonts w:ascii="Times New Roman" w:hAnsi="Times New Roman" w:cs="Times New Roman"/>
          <w:sz w:val="28"/>
          <w:szCs w:val="28"/>
        </w:rPr>
        <w:lastRenderedPageBreak/>
        <w:t>her dreams. “We would have lost almost everyone. I had to stop that, anyway I could.”</w:t>
      </w:r>
    </w:p>
    <w:p w14:paraId="655289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id you do, Angie?”</w:t>
      </w:r>
    </w:p>
    <w:p w14:paraId="2A6A164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met Marc’s eye without guilt showing, but inside, there was enough to drown </w:t>
      </w:r>
      <w:r w:rsidR="008954FB" w:rsidRPr="000A40FB">
        <w:rPr>
          <w:rFonts w:ascii="Times New Roman" w:hAnsi="Times New Roman" w:cs="Times New Roman"/>
          <w:sz w:val="28"/>
          <w:szCs w:val="28"/>
        </w:rPr>
        <w:t>her</w:t>
      </w:r>
      <w:r w:rsidRPr="000A40FB">
        <w:rPr>
          <w:rFonts w:ascii="Times New Roman" w:hAnsi="Times New Roman" w:cs="Times New Roman"/>
          <w:sz w:val="28"/>
          <w:szCs w:val="28"/>
        </w:rPr>
        <w:t>. “I gave up two of Safe Haven</w:t>
      </w:r>
      <w:r w:rsidR="00A411AC" w:rsidRPr="000A40FB">
        <w:rPr>
          <w:rFonts w:ascii="Times New Roman" w:hAnsi="Times New Roman" w:cs="Times New Roman"/>
          <w:sz w:val="28"/>
          <w:szCs w:val="28"/>
        </w:rPr>
        <w:t>’s</w:t>
      </w:r>
      <w:r w:rsidRPr="000A40FB">
        <w:rPr>
          <w:rFonts w:ascii="Times New Roman" w:hAnsi="Times New Roman" w:cs="Times New Roman"/>
          <w:sz w:val="28"/>
          <w:szCs w:val="28"/>
        </w:rPr>
        <w:t xml:space="preserve"> useless members and a few of the cowards who will slip off into the night while we prepare. I triggered the fight.”</w:t>
      </w:r>
    </w:p>
    <w:p w14:paraId="42E685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did what?”</w:t>
      </w:r>
    </w:p>
    <w:p w14:paraId="208FFD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gave them Mitch and Matt,” Angela repeated tonelessly. “And I manipulated you into helping.”</w:t>
      </w:r>
    </w:p>
    <w:p w14:paraId="4EF125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you did.”</w:t>
      </w:r>
    </w:p>
    <w:p w14:paraId="143B84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grimly, but didn’t apologize. “Matt was going to hit us, either way. I delayed that hit, and then used it for our greater good.”</w:t>
      </w:r>
    </w:p>
    <w:p w14:paraId="4A51EFA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w:t>
      </w:r>
    </w:p>
    <w:p w14:paraId="44649E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 attack,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like with the balloon fumes. He was going to try to kill us all, including himself. The only way I could have stopped it was to have him removed.”</w:t>
      </w:r>
    </w:p>
    <w:p w14:paraId="631DDE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you couldn’t do that.”</w:t>
      </w:r>
    </w:p>
    <w:p w14:paraId="0BEC372D" w14:textId="2DB3C19F" w:rsidR="001D0732" w:rsidRPr="000A40FB" w:rsidRDefault="00E6542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He had to prove the future.</w:t>
      </w:r>
      <w:r w:rsidR="001D0732" w:rsidRPr="000A40FB">
        <w:rPr>
          <w:rFonts w:ascii="Times New Roman" w:hAnsi="Times New Roman" w:cs="Times New Roman"/>
          <w:sz w:val="28"/>
          <w:szCs w:val="28"/>
        </w:rPr>
        <w:t xml:space="preserve"> I had to know for sure that he was a threat. When I understood he wasn’t going to be changed, I made plans based around it.</w:t>
      </w:r>
      <w:r w:rsidR="00012EE9" w:rsidRPr="000A40FB">
        <w:rPr>
          <w:rFonts w:ascii="Times New Roman" w:hAnsi="Times New Roman" w:cs="Times New Roman"/>
          <w:sz w:val="28"/>
          <w:szCs w:val="28"/>
        </w:rPr>
        <w:t>”</w:t>
      </w:r>
    </w:p>
    <w:p w14:paraId="000D78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Mitch?”</w:t>
      </w:r>
    </w:p>
    <w:p w14:paraId="1FE097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was never going to quit</w:t>
      </w:r>
      <w:r w:rsidR="008921B0" w:rsidRPr="000A40FB">
        <w:rPr>
          <w:rFonts w:ascii="Times New Roman" w:hAnsi="Times New Roman" w:cs="Times New Roman"/>
          <w:sz w:val="28"/>
          <w:szCs w:val="28"/>
        </w:rPr>
        <w:t xml:space="preserve"> or change either</w:t>
      </w:r>
      <w:r w:rsidRPr="000A40FB">
        <w:rPr>
          <w:rFonts w:ascii="Times New Roman" w:hAnsi="Times New Roman" w:cs="Times New Roman"/>
          <w:sz w:val="28"/>
          <w:szCs w:val="28"/>
        </w:rPr>
        <w:t>. We delayed it so that Matt wouldn’t be alone in the end</w:t>
      </w:r>
      <w:r w:rsidR="00FD013D" w:rsidRPr="000A40FB">
        <w:rPr>
          <w:rFonts w:ascii="Times New Roman" w:hAnsi="Times New Roman" w:cs="Times New Roman"/>
          <w:sz w:val="28"/>
          <w:szCs w:val="28"/>
        </w:rPr>
        <w:t>.</w:t>
      </w:r>
      <w:r w:rsidRPr="000A40FB">
        <w:rPr>
          <w:rFonts w:ascii="Times New Roman" w:hAnsi="Times New Roman" w:cs="Times New Roman"/>
          <w:sz w:val="28"/>
          <w:szCs w:val="28"/>
        </w:rPr>
        <w:t>”</w:t>
      </w:r>
    </w:p>
    <w:p w14:paraId="0625F40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set it all up!”</w:t>
      </w:r>
    </w:p>
    <w:p w14:paraId="791061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Yes. I chose to sacrifice them to keep the camp alive and strong.”</w:t>
      </w:r>
    </w:p>
    <w:p w14:paraId="0484CF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they’re coming in force now, Angie!” Marc argued lowly. “Matt told them we were gearing up for a war and they’re coming in force to wipe us out. What have you done?”</w:t>
      </w:r>
    </w:p>
    <w:p w14:paraId="7617C18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gave us a chance</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We’ll get one shot </w:t>
      </w:r>
      <w:r w:rsidR="00FD013D" w:rsidRPr="000A40FB">
        <w:rPr>
          <w:rFonts w:ascii="Times New Roman" w:hAnsi="Times New Roman" w:cs="Times New Roman"/>
          <w:sz w:val="28"/>
          <w:szCs w:val="28"/>
        </w:rPr>
        <w:t xml:space="preserve">now, </w:t>
      </w:r>
      <w:r w:rsidRPr="000A40FB">
        <w:rPr>
          <w:rFonts w:ascii="Times New Roman" w:hAnsi="Times New Roman" w:cs="Times New Roman"/>
          <w:sz w:val="28"/>
          <w:szCs w:val="28"/>
        </w:rPr>
        <w:t xml:space="preserve">where there wasn’t </w:t>
      </w:r>
      <w:r w:rsidR="00FD013D" w:rsidRPr="000A40FB">
        <w:rPr>
          <w:rFonts w:ascii="Times New Roman" w:hAnsi="Times New Roman" w:cs="Times New Roman"/>
          <w:sz w:val="28"/>
          <w:szCs w:val="28"/>
        </w:rPr>
        <w:t>one</w:t>
      </w:r>
      <w:r w:rsidRPr="000A40FB">
        <w:rPr>
          <w:rFonts w:ascii="Times New Roman" w:hAnsi="Times New Roman" w:cs="Times New Roman"/>
          <w:sz w:val="28"/>
          <w:szCs w:val="28"/>
        </w:rPr>
        <w:t xml:space="preserve"> before.”</w:t>
      </w:r>
    </w:p>
    <w:p w14:paraId="086916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ll come in force</w:t>
      </w:r>
      <w:r w:rsidR="00FD013D" w:rsidRPr="000A40FB">
        <w:rPr>
          <w:rFonts w:ascii="Times New Roman" w:hAnsi="Times New Roman" w:cs="Times New Roman"/>
          <w:sz w:val="28"/>
          <w:szCs w:val="28"/>
        </w:rPr>
        <w:t>.</w:t>
      </w:r>
      <w:r w:rsidRPr="000A40FB">
        <w:rPr>
          <w:rFonts w:ascii="Times New Roman" w:hAnsi="Times New Roman" w:cs="Times New Roman"/>
          <w:sz w:val="28"/>
          <w:szCs w:val="28"/>
        </w:rPr>
        <w:t>”</w:t>
      </w:r>
    </w:p>
    <w:p w14:paraId="428AD2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nstead of tormenting us for the next decade or trapping us in the mountains when we’re unprepared. One fight for our freedom, one long, bloody battle instead of hundreds.”</w:t>
      </w:r>
    </w:p>
    <w:p w14:paraId="62B8BD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silence for a moment where all of them realized she was right.</w:t>
      </w:r>
    </w:p>
    <w:p w14:paraId="645BFF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at matters is </w:t>
      </w:r>
      <w:r w:rsidRPr="000A40FB">
        <w:rPr>
          <w:rFonts w:ascii="Times New Roman" w:hAnsi="Times New Roman" w:cs="Times New Roman"/>
          <w:i/>
          <w:iCs/>
          <w:sz w:val="28"/>
          <w:szCs w:val="28"/>
        </w:rPr>
        <w:t>how</w:t>
      </w:r>
      <w:r w:rsidRPr="000A40FB">
        <w:rPr>
          <w:rFonts w:ascii="Times New Roman" w:hAnsi="Times New Roman" w:cs="Times New Roman"/>
          <w:sz w:val="28"/>
          <w:szCs w:val="28"/>
        </w:rPr>
        <w:t xml:space="preserve"> they’ll come. Air or ground?”</w:t>
      </w:r>
    </w:p>
    <w:p w14:paraId="385C0A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military mind was dragged into that against his will. He sighed heavily. “Give me a minute.”</w:t>
      </w:r>
    </w:p>
    <w:p w14:paraId="3E02F8F8" w14:textId="77777777" w:rsidR="008921B0"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ent to the far corner of the tent, staring at a corner in concentration</w:t>
      </w:r>
      <w:r w:rsidR="008921B0" w:rsidRPr="000A40FB">
        <w:rPr>
          <w:rFonts w:ascii="Times New Roman" w:hAnsi="Times New Roman" w:cs="Times New Roman"/>
          <w:sz w:val="28"/>
          <w:szCs w:val="28"/>
        </w:rPr>
        <w:t>.</w:t>
      </w:r>
    </w:p>
    <w:p w14:paraId="13161E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breathed a small sigh of relief. She’d expected this scene to be worse, but none of it mattered if he gave the wrong answer.</w:t>
      </w:r>
    </w:p>
    <w:p w14:paraId="52938D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Marc started to speak, all low conversations stopped.</w:t>
      </w:r>
    </w:p>
    <w:p w14:paraId="01A7C12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ith all the extra bodies from the draft, they would have been short on space, which means short on standard equipment. Planes and tanks outside, under canopies. Those are now useless due to </w:t>
      </w:r>
      <w:r w:rsidRPr="000A40FB">
        <w:rPr>
          <w:rFonts w:ascii="Times New Roman" w:hAnsi="Times New Roman" w:cs="Times New Roman"/>
          <w:sz w:val="28"/>
          <w:szCs w:val="28"/>
        </w:rPr>
        <w:lastRenderedPageBreak/>
        <w:t>looting, weather, fuel and parts shortages. A full battalion after they hear Matt’s details on the Eagles and people here…”</w:t>
      </w:r>
      <w:r w:rsidR="008921B0"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 turned to the tense faces.</w:t>
      </w:r>
      <w:r w:rsidR="008921B0" w:rsidRPr="000A40FB">
        <w:rPr>
          <w:rFonts w:ascii="Times New Roman" w:hAnsi="Times New Roman" w:cs="Times New Roman"/>
          <w:sz w:val="28"/>
          <w:szCs w:val="28"/>
        </w:rPr>
        <w:t xml:space="preserve"> </w:t>
      </w:r>
      <w:r w:rsidRPr="000A40FB">
        <w:rPr>
          <w:rFonts w:ascii="Times New Roman" w:hAnsi="Times New Roman" w:cs="Times New Roman"/>
          <w:sz w:val="28"/>
          <w:szCs w:val="28"/>
        </w:rPr>
        <w:t>“Ground. They can’t transport that many men to an unsecured airstrip. Too much gas and too many unknown factors. Those planes are notorious for not being dependable. They’ll roll down 25 and take 40 straight in.”</w:t>
      </w:r>
    </w:p>
    <w:p w14:paraId="1BA935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allowed herself to breathe. </w:t>
      </w:r>
      <w:r w:rsidR="008954FB" w:rsidRPr="000A40FB">
        <w:rPr>
          <w:rFonts w:ascii="Times New Roman" w:hAnsi="Times New Roman" w:cs="Times New Roman"/>
          <w:sz w:val="28"/>
          <w:szCs w:val="28"/>
        </w:rPr>
        <w:t>“Then we’ve got a chance to win</w:t>
      </w:r>
      <w:r w:rsidRPr="000A40FB">
        <w:rPr>
          <w:rFonts w:ascii="Times New Roman" w:hAnsi="Times New Roman" w:cs="Times New Roman"/>
          <w:sz w:val="28"/>
          <w:szCs w:val="28"/>
        </w:rPr>
        <w:t>. If they come by air, we lose unless we go underground and that will change Safe Haven in ways we can’t imagine.”</w:t>
      </w:r>
    </w:p>
    <w:p w14:paraId="45785A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tared at her for </w:t>
      </w:r>
      <w:r w:rsidR="002324CF" w:rsidRPr="000A40FB">
        <w:rPr>
          <w:rFonts w:ascii="Times New Roman" w:hAnsi="Times New Roman" w:cs="Times New Roman"/>
          <w:sz w:val="28"/>
          <w:szCs w:val="28"/>
        </w:rPr>
        <w:t xml:space="preserve">a </w:t>
      </w:r>
      <w:r w:rsidRPr="000A40FB">
        <w:rPr>
          <w:rFonts w:ascii="Times New Roman" w:hAnsi="Times New Roman" w:cs="Times New Roman"/>
          <w:sz w:val="28"/>
          <w:szCs w:val="28"/>
        </w:rPr>
        <w:t>long minute, judging, putting pieces together. When he finally spoke, it rang through the tent.</w:t>
      </w:r>
      <w:r w:rsidR="008921B0" w:rsidRPr="000A40FB">
        <w:rPr>
          <w:rFonts w:ascii="Times New Roman" w:hAnsi="Times New Roman" w:cs="Times New Roman"/>
          <w:sz w:val="28"/>
          <w:szCs w:val="28"/>
        </w:rPr>
        <w:t xml:space="preserve"> </w:t>
      </w:r>
      <w:r w:rsidRPr="000A40FB">
        <w:rPr>
          <w:rFonts w:ascii="Times New Roman" w:hAnsi="Times New Roman" w:cs="Times New Roman"/>
          <w:sz w:val="28"/>
          <w:szCs w:val="28"/>
        </w:rPr>
        <w:t>“I want Adrian’s approval on all of this.”</w:t>
      </w:r>
    </w:p>
    <w:p w14:paraId="352B7A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ucked in a wounded breath. “Adrian’s out of the loop now. He can’t know our strategy. He plans to give himself up when they come, to save the rest of us.”</w:t>
      </w:r>
    </w:p>
    <w:p w14:paraId="6015738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should!” Marc swore angrily.</w:t>
      </w:r>
    </w:p>
    <w:p w14:paraId="31FF17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it won’t save us</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What happens to the rest of </w:t>
      </w:r>
      <w:r w:rsidR="002324CF" w:rsidRPr="000A40FB">
        <w:rPr>
          <w:rFonts w:ascii="Times New Roman" w:hAnsi="Times New Roman" w:cs="Times New Roman"/>
          <w:sz w:val="28"/>
          <w:szCs w:val="28"/>
        </w:rPr>
        <w:t xml:space="preserve">the </w:t>
      </w:r>
      <w:r w:rsidRPr="000A40FB">
        <w:rPr>
          <w:rFonts w:ascii="Times New Roman" w:hAnsi="Times New Roman" w:cs="Times New Roman"/>
          <w:sz w:val="28"/>
          <w:szCs w:val="28"/>
        </w:rPr>
        <w:t xml:space="preserve">herd when one cow is </w:t>
      </w:r>
      <w:r w:rsidR="002324CF" w:rsidRPr="000A40FB">
        <w:rPr>
          <w:rFonts w:ascii="Times New Roman" w:hAnsi="Times New Roman" w:cs="Times New Roman"/>
          <w:sz w:val="28"/>
          <w:szCs w:val="28"/>
        </w:rPr>
        <w:t>diagnosed</w:t>
      </w:r>
      <w:r w:rsidRPr="000A40FB">
        <w:rPr>
          <w:rFonts w:ascii="Times New Roman" w:hAnsi="Times New Roman" w:cs="Times New Roman"/>
          <w:sz w:val="28"/>
          <w:szCs w:val="28"/>
        </w:rPr>
        <w:t xml:space="preserve"> with a dangerous disease?”</w:t>
      </w:r>
    </w:p>
    <w:p w14:paraId="22401D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fused to give that answer.</w:t>
      </w:r>
    </w:p>
    <w:p w14:paraId="10B9EE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would have killed everyone here. By letting Matt give them details, I’ve changed the rules of this game. They won’t try to kill us in one hit.”</w:t>
      </w:r>
    </w:p>
    <w:p w14:paraId="47F9ED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y’ll want to protect what they’re coming for</w:t>
      </w:r>
      <w:r w:rsidR="00FD013D" w:rsidRPr="000A40FB">
        <w:rPr>
          <w:rFonts w:ascii="Times New Roman" w:hAnsi="Times New Roman" w:cs="Times New Roman"/>
          <w:sz w:val="28"/>
          <w:szCs w:val="28"/>
        </w:rPr>
        <w:t>.</w:t>
      </w:r>
      <w:r w:rsidRPr="000A40FB">
        <w:rPr>
          <w:rFonts w:ascii="Times New Roman" w:hAnsi="Times New Roman" w:cs="Times New Roman"/>
          <w:sz w:val="28"/>
          <w:szCs w:val="28"/>
        </w:rPr>
        <w:t xml:space="preserve">” Kenn </w:t>
      </w:r>
      <w:r w:rsidR="00FD013D" w:rsidRPr="000A40FB">
        <w:rPr>
          <w:rFonts w:ascii="Times New Roman" w:hAnsi="Times New Roman" w:cs="Times New Roman"/>
          <w:sz w:val="28"/>
          <w:szCs w:val="28"/>
        </w:rPr>
        <w:t>was impressed</w:t>
      </w:r>
      <w:r w:rsidRPr="000A40FB">
        <w:rPr>
          <w:rFonts w:ascii="Times New Roman" w:hAnsi="Times New Roman" w:cs="Times New Roman"/>
          <w:sz w:val="28"/>
          <w:szCs w:val="28"/>
        </w:rPr>
        <w:t>. “They may even try to negotiate.”</w:t>
      </w:r>
    </w:p>
    <w:p w14:paraId="5A279B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ch is why you have to let me give myself up.”</w:t>
      </w:r>
    </w:p>
    <w:p w14:paraId="3C945AC9" w14:textId="77777777" w:rsidR="008954FB"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imped into the mee</w:t>
      </w:r>
      <w:r w:rsidR="008954FB" w:rsidRPr="000A40FB">
        <w:rPr>
          <w:rFonts w:ascii="Times New Roman" w:hAnsi="Times New Roman" w:cs="Times New Roman"/>
          <w:sz w:val="28"/>
          <w:szCs w:val="28"/>
        </w:rPr>
        <w:t>ting tent amid the protests.</w:t>
      </w:r>
    </w:p>
    <w:p w14:paraId="226BAC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went to his side, automatically shoving his shoulder under Adrian’s </w:t>
      </w:r>
      <w:r w:rsidR="002324CF" w:rsidRPr="000A40FB">
        <w:rPr>
          <w:rFonts w:ascii="Times New Roman" w:hAnsi="Times New Roman" w:cs="Times New Roman"/>
          <w:sz w:val="28"/>
          <w:szCs w:val="28"/>
        </w:rPr>
        <w:t>arm</w:t>
      </w:r>
      <w:r w:rsidRPr="000A40FB">
        <w:rPr>
          <w:rFonts w:ascii="Times New Roman" w:hAnsi="Times New Roman" w:cs="Times New Roman"/>
          <w:sz w:val="28"/>
          <w:szCs w:val="28"/>
        </w:rPr>
        <w:t xml:space="preserve"> for support.</w:t>
      </w:r>
    </w:p>
    <w:p w14:paraId="17C5C8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the benefit?” Angela asked, drawing more protests. She had no intentions of it, but their leader needed to feel like he’d done everything he could before the dying started.</w:t>
      </w:r>
    </w:p>
    <w:p w14:paraId="19B339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 buy you time</w:t>
      </w:r>
      <w:r w:rsidR="00FD013D"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FD013D" w:rsidRPr="000A40FB">
        <w:rPr>
          <w:rFonts w:ascii="Times New Roman" w:hAnsi="Times New Roman" w:cs="Times New Roman"/>
          <w:sz w:val="28"/>
          <w:szCs w:val="28"/>
        </w:rPr>
        <w:t>H</w:t>
      </w:r>
      <w:r w:rsidRPr="000A40FB">
        <w:rPr>
          <w:rFonts w:ascii="Times New Roman" w:hAnsi="Times New Roman" w:cs="Times New Roman"/>
          <w:sz w:val="28"/>
          <w:szCs w:val="28"/>
        </w:rPr>
        <w:t>e look</w:t>
      </w:r>
      <w:r w:rsidR="00FD013D" w:rsidRPr="000A40FB">
        <w:rPr>
          <w:rFonts w:ascii="Times New Roman" w:hAnsi="Times New Roman" w:cs="Times New Roman"/>
          <w:sz w:val="28"/>
          <w:szCs w:val="28"/>
        </w:rPr>
        <w:t>ed</w:t>
      </w:r>
      <w:r w:rsidRPr="000A40FB">
        <w:rPr>
          <w:rFonts w:ascii="Times New Roman" w:hAnsi="Times New Roman" w:cs="Times New Roman"/>
          <w:sz w:val="28"/>
          <w:szCs w:val="28"/>
        </w:rPr>
        <w:t xml:space="preserve"> at Angela. “And maybe I can even get close enough to throw their entire chain of command into disarray.”</w:t>
      </w:r>
    </w:p>
    <w:p w14:paraId="0BA6565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you want to be our assassin?” She asked coolly.</w:t>
      </w:r>
    </w:p>
    <w:p w14:paraId="074BD2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and more</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And I’m not on a suicide trip. You’ve made sure it won’t work.”</w:t>
      </w:r>
    </w:p>
    <w:p w14:paraId="02D472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 have</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I won’t give you up!”</w:t>
      </w:r>
    </w:p>
    <w:p w14:paraId="2B3DFB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s eyes lit </w:t>
      </w:r>
      <w:r w:rsidR="008921B0" w:rsidRPr="000A40FB">
        <w:rPr>
          <w:rFonts w:ascii="Times New Roman" w:hAnsi="Times New Roman" w:cs="Times New Roman"/>
          <w:sz w:val="28"/>
          <w:szCs w:val="28"/>
        </w:rPr>
        <w:t xml:space="preserve">up </w:t>
      </w:r>
      <w:r w:rsidRPr="000A40FB">
        <w:rPr>
          <w:rFonts w:ascii="Times New Roman" w:hAnsi="Times New Roman" w:cs="Times New Roman"/>
          <w:sz w:val="28"/>
          <w:szCs w:val="28"/>
        </w:rPr>
        <w:t>with need.</w:t>
      </w:r>
    </w:p>
    <w:p w14:paraId="03D7F1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n of a...” Marc swore.</w:t>
      </w:r>
    </w:p>
    <w:p w14:paraId="0E62AF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agles shifted restlessly.</w:t>
      </w:r>
    </w:p>
    <w:p w14:paraId="7AED6C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this a bad time?”</w:t>
      </w:r>
    </w:p>
    <w:p w14:paraId="0175D5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all turned to find Theo in the flap.</w:t>
      </w:r>
    </w:p>
    <w:p w14:paraId="2091C4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Come in. We can use the break.”</w:t>
      </w:r>
    </w:p>
    <w:p w14:paraId="132D41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held the flap for the others</w:t>
      </w:r>
      <w:r w:rsidR="00914507"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five men gathered in front of Angela, each with a folder in hand.</w:t>
      </w:r>
    </w:p>
    <w:p w14:paraId="4A3B0F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e came up with a few things</w:t>
      </w:r>
      <w:r w:rsidR="00FD013D" w:rsidRPr="000A40FB">
        <w:rPr>
          <w:rFonts w:ascii="Times New Roman" w:hAnsi="Times New Roman" w:cs="Times New Roman"/>
          <w:sz w:val="28"/>
          <w:szCs w:val="28"/>
        </w:rPr>
        <w:t>.</w:t>
      </w:r>
      <w:r w:rsidRPr="000A40FB">
        <w:rPr>
          <w:rFonts w:ascii="Times New Roman" w:hAnsi="Times New Roman" w:cs="Times New Roman"/>
          <w:sz w:val="28"/>
          <w:szCs w:val="28"/>
        </w:rPr>
        <w:t xml:space="preserve">” Theo </w:t>
      </w:r>
      <w:r w:rsidR="00FD013D" w:rsidRPr="000A40FB">
        <w:rPr>
          <w:rFonts w:ascii="Times New Roman" w:hAnsi="Times New Roman" w:cs="Times New Roman"/>
          <w:sz w:val="28"/>
          <w:szCs w:val="28"/>
        </w:rPr>
        <w:t>hoped it was okay</w:t>
      </w:r>
      <w:r w:rsidRPr="000A40FB">
        <w:rPr>
          <w:rFonts w:ascii="Times New Roman" w:hAnsi="Times New Roman" w:cs="Times New Roman"/>
          <w:sz w:val="28"/>
          <w:szCs w:val="28"/>
        </w:rPr>
        <w:t>. “We didn’t know if you might want to go over them before you finalize your plans.”</w:t>
      </w:r>
    </w:p>
    <w:p w14:paraId="56DABD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here near that, Angela waved a hand. “Let’s see it.”</w:t>
      </w:r>
    </w:p>
    <w:p w14:paraId="209452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more of a demonstration, but we didn’t think you’d want that type of noise right now.” He opened his folder and held out a paper. “How do you feel about using solar weapons?”</w:t>
      </w:r>
    </w:p>
    <w:p w14:paraId="752EC9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udied the diagram eagerly, able to keep up with most of the scribbled notes thanks to Adrian’s training. She tilted the paper, noting the value and the downside. It was…</w:t>
      </w:r>
      <w:r w:rsidR="00914507" w:rsidRPr="000A40FB">
        <w:rPr>
          <w:rFonts w:ascii="Times New Roman" w:hAnsi="Times New Roman" w:cs="Times New Roman"/>
          <w:sz w:val="28"/>
          <w:szCs w:val="28"/>
        </w:rPr>
        <w:t xml:space="preserve"> </w:t>
      </w:r>
      <w:r w:rsidRPr="000A40FB">
        <w:rPr>
          <w:rFonts w:ascii="Times New Roman" w:hAnsi="Times New Roman" w:cs="Times New Roman"/>
          <w:sz w:val="28"/>
          <w:szCs w:val="28"/>
        </w:rPr>
        <w:t>“Good. What else?”</w:t>
      </w:r>
    </w:p>
    <w:p w14:paraId="1EF8FA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o and his group spent time on the folders, but only gave her the details she needed the most. When they left the tent, all five were in </w:t>
      </w:r>
      <w:r w:rsidR="008954FB" w:rsidRPr="000A40FB">
        <w:rPr>
          <w:rFonts w:ascii="Times New Roman" w:hAnsi="Times New Roman" w:cs="Times New Roman"/>
          <w:sz w:val="28"/>
          <w:szCs w:val="28"/>
        </w:rPr>
        <w:t>Marc’s</w:t>
      </w:r>
      <w:r w:rsidRPr="000A40FB">
        <w:rPr>
          <w:rFonts w:ascii="Times New Roman" w:hAnsi="Times New Roman" w:cs="Times New Roman"/>
          <w:sz w:val="28"/>
          <w:szCs w:val="28"/>
        </w:rPr>
        <w:t xml:space="preserve"> possession.</w:t>
      </w:r>
    </w:p>
    <w:p w14:paraId="50AEED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glanced around, feeling the power, the magic coming to her, to them all. “It will take them a month to reach us on their own, but we have </w:t>
      </w:r>
      <w:r w:rsidR="002324CF" w:rsidRPr="000A40FB">
        <w:rPr>
          <w:rFonts w:ascii="Times New Roman" w:hAnsi="Times New Roman" w:cs="Times New Roman"/>
          <w:sz w:val="28"/>
          <w:szCs w:val="28"/>
        </w:rPr>
        <w:t>t</w:t>
      </w:r>
      <w:r w:rsidRPr="000A40FB">
        <w:rPr>
          <w:rFonts w:ascii="Times New Roman" w:hAnsi="Times New Roman" w:cs="Times New Roman"/>
          <w:sz w:val="28"/>
          <w:szCs w:val="28"/>
        </w:rPr>
        <w:t>o double that. If we’re working on them the entire time, that can happen. I want teams set up along their routes, waiting.”</w:t>
      </w:r>
    </w:p>
    <w:p w14:paraId="61DAEC2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ke traps?”</w:t>
      </w:r>
    </w:p>
    <w:p w14:paraId="26A31A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ke ghosts</w:t>
      </w:r>
      <w:r w:rsidR="00FD013D" w:rsidRPr="000A40FB">
        <w:rPr>
          <w:rFonts w:ascii="Times New Roman" w:hAnsi="Times New Roman" w:cs="Times New Roman"/>
          <w:sz w:val="28"/>
          <w:szCs w:val="28"/>
        </w:rPr>
        <w:t>.</w:t>
      </w:r>
      <w:r w:rsidRPr="000A40FB">
        <w:rPr>
          <w:rFonts w:ascii="Times New Roman" w:hAnsi="Times New Roman" w:cs="Times New Roman"/>
          <w:sz w:val="28"/>
          <w:szCs w:val="28"/>
        </w:rPr>
        <w:t>” Marc admir</w:t>
      </w:r>
      <w:r w:rsidR="00FD013D" w:rsidRPr="000A40FB">
        <w:rPr>
          <w:rFonts w:ascii="Times New Roman" w:hAnsi="Times New Roman" w:cs="Times New Roman"/>
          <w:sz w:val="28"/>
          <w:szCs w:val="28"/>
        </w:rPr>
        <w:t>ed</w:t>
      </w:r>
      <w:r w:rsidRPr="000A40FB">
        <w:rPr>
          <w:rFonts w:ascii="Times New Roman" w:hAnsi="Times New Roman" w:cs="Times New Roman"/>
          <w:sz w:val="28"/>
          <w:szCs w:val="28"/>
        </w:rPr>
        <w:t xml:space="preserve"> her plan even as he hated it. “They leave the bunker with a thousand, but are minus hundreds by the time they get here.”</w:t>
      </w:r>
    </w:p>
    <w:p w14:paraId="5A30AB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d you can do that by yourself, can’t you </w:t>
      </w:r>
      <w:r w:rsidR="008954FB" w:rsidRPr="000A40FB">
        <w:rPr>
          <w:rFonts w:ascii="Times New Roman" w:hAnsi="Times New Roman" w:cs="Times New Roman"/>
          <w:sz w:val="28"/>
          <w:szCs w:val="28"/>
        </w:rPr>
        <w:t>Marine</w:t>
      </w:r>
      <w:r w:rsidRPr="000A40FB">
        <w:rPr>
          <w:rFonts w:ascii="Times New Roman" w:hAnsi="Times New Roman" w:cs="Times New Roman"/>
          <w:sz w:val="28"/>
          <w:szCs w:val="28"/>
        </w:rPr>
        <w:t>?” Angela demanded ruthlessly.</w:t>
      </w:r>
    </w:p>
    <w:p w14:paraId="1824EF3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Marc </w:t>
      </w:r>
      <w:r w:rsidR="008954FB" w:rsidRPr="000A40FB">
        <w:rPr>
          <w:rFonts w:ascii="Times New Roman" w:hAnsi="Times New Roman" w:cs="Times New Roman"/>
          <w:sz w:val="28"/>
          <w:szCs w:val="28"/>
        </w:rPr>
        <w:t>frowned deeper</w:t>
      </w:r>
      <w:r w:rsidRPr="000A40FB">
        <w:rPr>
          <w:rFonts w:ascii="Times New Roman" w:hAnsi="Times New Roman" w:cs="Times New Roman"/>
          <w:sz w:val="28"/>
          <w:szCs w:val="28"/>
        </w:rPr>
        <w:t>, mind already a queasy blur of how. “Yes. Maybe</w:t>
      </w:r>
      <w:r w:rsidR="00914507" w:rsidRPr="000A40FB">
        <w:rPr>
          <w:rFonts w:ascii="Times New Roman" w:hAnsi="Times New Roman" w:cs="Times New Roman"/>
          <w:sz w:val="28"/>
          <w:szCs w:val="28"/>
        </w:rPr>
        <w:t xml:space="preserve"> even</w:t>
      </w:r>
      <w:r w:rsidRPr="000A40FB">
        <w:rPr>
          <w:rFonts w:ascii="Times New Roman" w:hAnsi="Times New Roman" w:cs="Times New Roman"/>
          <w:sz w:val="28"/>
          <w:szCs w:val="28"/>
        </w:rPr>
        <w:t xml:space="preserve"> </w:t>
      </w:r>
      <w:r w:rsidR="008954FB" w:rsidRPr="000A40FB">
        <w:rPr>
          <w:rFonts w:ascii="Times New Roman" w:hAnsi="Times New Roman" w:cs="Times New Roman"/>
          <w:sz w:val="28"/>
          <w:szCs w:val="28"/>
        </w:rPr>
        <w:t>half</w:t>
      </w:r>
      <w:r w:rsidRPr="000A40FB">
        <w:rPr>
          <w:rFonts w:ascii="Times New Roman" w:hAnsi="Times New Roman" w:cs="Times New Roman"/>
          <w:sz w:val="28"/>
          <w:szCs w:val="28"/>
        </w:rPr>
        <w:t xml:space="preserve"> of them, if I had enough help.”</w:t>
      </w:r>
    </w:p>
    <w:p w14:paraId="5BF8E3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what we need, Marc. Half</w:t>
      </w:r>
      <w:r w:rsidR="008954FB" w:rsidRPr="000A40FB">
        <w:rPr>
          <w:rFonts w:ascii="Times New Roman" w:hAnsi="Times New Roman" w:cs="Times New Roman"/>
          <w:sz w:val="28"/>
          <w:szCs w:val="28"/>
        </w:rPr>
        <w:t>,</w:t>
      </w:r>
      <w:r w:rsidRPr="000A40FB">
        <w:rPr>
          <w:rFonts w:ascii="Times New Roman" w:hAnsi="Times New Roman" w:cs="Times New Roman"/>
          <w:sz w:val="28"/>
          <w:szCs w:val="28"/>
        </w:rPr>
        <w:t xml:space="preserve"> by the time they reach the base or it won’t matter.”</w:t>
      </w:r>
    </w:p>
    <w:p w14:paraId="764032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tared at her, holding his emotions in check. “I’ll handle it. </w:t>
      </w:r>
      <w:r w:rsidRPr="000A40FB">
        <w:rPr>
          <w:rFonts w:ascii="Times New Roman" w:hAnsi="Times New Roman" w:cs="Times New Roman"/>
          <w:i/>
          <w:sz w:val="28"/>
          <w:szCs w:val="28"/>
        </w:rPr>
        <w:t>Personally</w:t>
      </w:r>
      <w:r w:rsidRPr="000A40FB">
        <w:rPr>
          <w:rFonts w:ascii="Times New Roman" w:hAnsi="Times New Roman" w:cs="Times New Roman"/>
          <w:sz w:val="28"/>
          <w:szCs w:val="28"/>
        </w:rPr>
        <w:t>.”</w:t>
      </w:r>
    </w:p>
    <w:p w14:paraId="17D5DB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ved a hand at her top men as tears came to prick her lids. “The Eagles are at your disposal. Pick a team.”</w:t>
      </w:r>
    </w:p>
    <w:p w14:paraId="026049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tared at him until he vanished from sight, then turned toward the main camp. American Waves was soothing people to sleep</w:t>
      </w:r>
      <w:r w:rsidR="00914507" w:rsidRPr="000A40FB">
        <w:rPr>
          <w:rFonts w:ascii="Times New Roman" w:hAnsi="Times New Roman" w:cs="Times New Roman"/>
          <w:sz w:val="28"/>
          <w:szCs w:val="28"/>
        </w:rPr>
        <w:t>;</w:t>
      </w:r>
      <w:r w:rsidRPr="000A40FB">
        <w:rPr>
          <w:rFonts w:ascii="Times New Roman" w:hAnsi="Times New Roman" w:cs="Times New Roman"/>
          <w:sz w:val="28"/>
          <w:szCs w:val="28"/>
        </w:rPr>
        <w:t xml:space="preserve"> Kevin’s calm voice </w:t>
      </w:r>
      <w:r w:rsidR="00914507" w:rsidRPr="000A40FB">
        <w:rPr>
          <w:rFonts w:ascii="Times New Roman" w:hAnsi="Times New Roman" w:cs="Times New Roman"/>
          <w:sz w:val="28"/>
          <w:szCs w:val="28"/>
        </w:rPr>
        <w:t xml:space="preserve">was </w:t>
      </w:r>
      <w:r w:rsidRPr="000A40FB">
        <w:rPr>
          <w:rFonts w:ascii="Times New Roman" w:hAnsi="Times New Roman" w:cs="Times New Roman"/>
          <w:sz w:val="28"/>
          <w:szCs w:val="28"/>
        </w:rPr>
        <w:t>reading them the bedtime story she’d chosen</w:t>
      </w:r>
      <w:r w:rsidR="00914507"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paused to listen to one of her favorite parts.</w:t>
      </w:r>
    </w:p>
    <w:p w14:paraId="42EC12DD"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ut I’m hungry, Mother. I really am.”</w:t>
      </w:r>
    </w:p>
    <w:p w14:paraId="759C6F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oft chuckles floated through the camp and Angela continued on her rounds. One Hundred and One Dalmatians was amusing, easy going, but when the whirlwinds started, it would almost be a guide. It was yet another </w:t>
      </w:r>
      <w:r w:rsidR="008954FB" w:rsidRPr="000A40FB">
        <w:rPr>
          <w:rFonts w:ascii="Times New Roman" w:hAnsi="Times New Roman" w:cs="Times New Roman"/>
          <w:sz w:val="28"/>
          <w:szCs w:val="28"/>
        </w:rPr>
        <w:t xml:space="preserve">of Adrian’s </w:t>
      </w:r>
      <w:r w:rsidRPr="000A40FB">
        <w:rPr>
          <w:rFonts w:ascii="Times New Roman" w:hAnsi="Times New Roman" w:cs="Times New Roman"/>
          <w:sz w:val="28"/>
          <w:szCs w:val="28"/>
        </w:rPr>
        <w:t>technique</w:t>
      </w:r>
      <w:r w:rsidR="008954FB" w:rsidRPr="000A40FB">
        <w:rPr>
          <w:rFonts w:ascii="Times New Roman" w:hAnsi="Times New Roman" w:cs="Times New Roman"/>
          <w:sz w:val="28"/>
          <w:szCs w:val="28"/>
        </w:rPr>
        <w:t>s that</w:t>
      </w:r>
      <w:r w:rsidRPr="000A40FB">
        <w:rPr>
          <w:rFonts w:ascii="Times New Roman" w:hAnsi="Times New Roman" w:cs="Times New Roman"/>
          <w:sz w:val="28"/>
          <w:szCs w:val="28"/>
        </w:rPr>
        <w:t xml:space="preserve"> she was using to manipulate them into the right places–movies and literature–but she was already sure it wouldn’t be enough. They needed a real miracle, the kind that was beyond even the descendants.</w:t>
      </w:r>
    </w:p>
    <w:p w14:paraId="0D5ECF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s Kevin continued reading, Angela went into the training tent for a few minutes alone to think. When he finished for the night, a call had to go out and she wasn’t </w:t>
      </w:r>
      <w:r w:rsidR="00914507" w:rsidRPr="000A40FB">
        <w:rPr>
          <w:rFonts w:ascii="Times New Roman" w:hAnsi="Times New Roman" w:cs="Times New Roman"/>
          <w:sz w:val="28"/>
          <w:szCs w:val="28"/>
        </w:rPr>
        <w:t>expecting</w:t>
      </w:r>
      <w:r w:rsidRPr="000A40FB">
        <w:rPr>
          <w:rFonts w:ascii="Times New Roman" w:hAnsi="Times New Roman" w:cs="Times New Roman"/>
          <w:sz w:val="28"/>
          <w:szCs w:val="28"/>
        </w:rPr>
        <w:t xml:space="preserve"> an easy time of it.</w:t>
      </w:r>
    </w:p>
    <w:p w14:paraId="093DC0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ther am I.”</w:t>
      </w:r>
    </w:p>
    <w:p w14:paraId="21010F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jumped, but stopped herself from drawing. “What are you doing here?”</w:t>
      </w:r>
    </w:p>
    <w:p w14:paraId="40AA533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answer.</w:t>
      </w:r>
    </w:p>
    <w:p w14:paraId="614820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potted the table and chairs, the cooler and kit, and understood Kenn had moved Adrian here while they settled the camp.</w:t>
      </w:r>
    </w:p>
    <w:p w14:paraId="272229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took a small box from his pocket</w:t>
      </w:r>
      <w:r w:rsidR="008954FB" w:rsidRPr="000A40FB">
        <w:rPr>
          <w:rFonts w:ascii="Times New Roman" w:hAnsi="Times New Roman" w:cs="Times New Roman"/>
          <w:sz w:val="28"/>
          <w:szCs w:val="28"/>
        </w:rPr>
        <w:t xml:space="preserve"> and set it on the table. “This i</w:t>
      </w:r>
      <w:r w:rsidRPr="000A40FB">
        <w:rPr>
          <w:rFonts w:ascii="Times New Roman" w:hAnsi="Times New Roman" w:cs="Times New Roman"/>
          <w:sz w:val="28"/>
          <w:szCs w:val="28"/>
        </w:rPr>
        <w:t>s yours.”</w:t>
      </w:r>
    </w:p>
    <w:p w14:paraId="64A9D9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reluctantly took the chair across from him. Time alone with Adrian was dangerous right now. That awful, selfish part of her female heart was already asking what would happen if </w:t>
      </w:r>
      <w:r w:rsidR="008954FB"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didn’t return. Angela hated herself for it, but </w:t>
      </w:r>
      <w:r w:rsidR="00914507" w:rsidRPr="000A40FB">
        <w:rPr>
          <w:rFonts w:ascii="Times New Roman" w:hAnsi="Times New Roman" w:cs="Times New Roman"/>
          <w:sz w:val="28"/>
          <w:szCs w:val="28"/>
        </w:rPr>
        <w:t xml:space="preserve">she </w:t>
      </w:r>
      <w:r w:rsidRPr="000A40FB">
        <w:rPr>
          <w:rFonts w:ascii="Times New Roman" w:hAnsi="Times New Roman" w:cs="Times New Roman"/>
          <w:sz w:val="28"/>
          <w:szCs w:val="28"/>
        </w:rPr>
        <w:t xml:space="preserve">couldn’t stop her eyes from going to Adrian. Guilt flooded, hot and </w:t>
      </w:r>
      <w:r w:rsidR="00E65427" w:rsidRPr="000A40FB">
        <w:rPr>
          <w:rFonts w:ascii="Times New Roman" w:hAnsi="Times New Roman" w:cs="Times New Roman"/>
          <w:sz w:val="28"/>
          <w:szCs w:val="28"/>
        </w:rPr>
        <w:t>heavy</w:t>
      </w:r>
      <w:r w:rsidR="00914507" w:rsidRPr="000A40FB">
        <w:rPr>
          <w:rFonts w:ascii="Times New Roman" w:hAnsi="Times New Roman" w:cs="Times New Roman"/>
          <w:sz w:val="28"/>
          <w:szCs w:val="28"/>
        </w:rPr>
        <w:t>. S</w:t>
      </w:r>
      <w:r w:rsidRPr="000A40FB">
        <w:rPr>
          <w:rFonts w:ascii="Times New Roman" w:hAnsi="Times New Roman" w:cs="Times New Roman"/>
          <w:sz w:val="28"/>
          <w:szCs w:val="28"/>
        </w:rPr>
        <w:t>he snatched the box from the table.</w:t>
      </w:r>
    </w:p>
    <w:p w14:paraId="6318B9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opened it and yank</w:t>
      </w:r>
      <w:r w:rsidR="002324CF" w:rsidRPr="000A40FB">
        <w:rPr>
          <w:rFonts w:ascii="Times New Roman" w:hAnsi="Times New Roman" w:cs="Times New Roman"/>
          <w:sz w:val="28"/>
          <w:szCs w:val="28"/>
        </w:rPr>
        <w:t>ed</w:t>
      </w:r>
      <w:r w:rsidRPr="000A40FB">
        <w:rPr>
          <w:rFonts w:ascii="Times New Roman" w:hAnsi="Times New Roman" w:cs="Times New Roman"/>
          <w:sz w:val="28"/>
          <w:szCs w:val="28"/>
        </w:rPr>
        <w:t xml:space="preserve"> the chain out. When she realized it was her own set of dog tags, inscribed, the emotion was almost palpable.</w:t>
      </w:r>
    </w:p>
    <w:p w14:paraId="468F3E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break it, instead, allowing the heat to build. It was the time he’d been waiting for and hoping wouldn’t come.</w:t>
      </w:r>
    </w:p>
    <w:p w14:paraId="0059D62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ared at the tags, at the name and rank details. The dog tags meant more to her than if he’d given her a medal.</w:t>
      </w:r>
      <w:r w:rsidR="00914507" w:rsidRPr="000A40FB">
        <w:rPr>
          <w:rFonts w:ascii="Times New Roman" w:hAnsi="Times New Roman" w:cs="Times New Roman"/>
          <w:sz w:val="28"/>
          <w:szCs w:val="28"/>
        </w:rPr>
        <w:t xml:space="preserve"> </w:t>
      </w:r>
      <w:r w:rsidRPr="000A40FB">
        <w:rPr>
          <w:rFonts w:ascii="Times New Roman" w:hAnsi="Times New Roman" w:cs="Times New Roman"/>
          <w:sz w:val="28"/>
          <w:szCs w:val="28"/>
        </w:rPr>
        <w:t>“Thank you.”</w:t>
      </w:r>
    </w:p>
    <w:p w14:paraId="11795C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was on his feet and behind her in an instant. He took the tags and carefully slid them over. “You’re doing </w:t>
      </w:r>
      <w:r w:rsidR="00E65427" w:rsidRPr="000A40FB">
        <w:rPr>
          <w:rFonts w:ascii="Times New Roman" w:hAnsi="Times New Roman" w:cs="Times New Roman"/>
          <w:sz w:val="28"/>
          <w:szCs w:val="28"/>
        </w:rPr>
        <w:t>well</w:t>
      </w:r>
      <w:r w:rsidRPr="000A40FB">
        <w:rPr>
          <w:rFonts w:ascii="Times New Roman" w:hAnsi="Times New Roman" w:cs="Times New Roman"/>
          <w:sz w:val="28"/>
          <w:szCs w:val="28"/>
        </w:rPr>
        <w:t>.”</w:t>
      </w:r>
    </w:p>
    <w:p w14:paraId="77E80F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losed her lids as he placed a kiss to the top of her head. “It hurts.”</w:t>
      </w:r>
    </w:p>
    <w:p w14:paraId="1CACB8E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drian stroked her soft curls, feeding, drawing. “I know. I gave you a hard duty. You’re handling it.”</w:t>
      </w:r>
    </w:p>
    <w:p w14:paraId="293EA6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let the tears slip, but only a few of them. The feel of Adrian’s warmth on her skin was stunning in </w:t>
      </w:r>
      <w:r w:rsidR="00E65427" w:rsidRPr="000A40FB">
        <w:rPr>
          <w:rFonts w:ascii="Times New Roman" w:hAnsi="Times New Roman" w:cs="Times New Roman"/>
          <w:sz w:val="28"/>
          <w:szCs w:val="28"/>
        </w:rPr>
        <w:t>its</w:t>
      </w:r>
      <w:r w:rsidRPr="000A40FB">
        <w:rPr>
          <w:rFonts w:ascii="Times New Roman" w:hAnsi="Times New Roman" w:cs="Times New Roman"/>
          <w:sz w:val="28"/>
          <w:szCs w:val="28"/>
        </w:rPr>
        <w:t xml:space="preserve"> perfection.</w:t>
      </w:r>
    </w:p>
    <w:p w14:paraId="6392C0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elt her shudder. “I meant it when I said I wasn’t hiding anymore. You should send me away from here before I wreck it all.”</w:t>
      </w:r>
    </w:p>
    <w:p w14:paraId="0FFE0B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trembled with the stress, the fear, the anger. </w:t>
      </w:r>
      <w:r w:rsidRPr="000A40FB">
        <w:rPr>
          <w:rFonts w:ascii="Times New Roman" w:hAnsi="Times New Roman" w:cs="Times New Roman"/>
          <w:i/>
          <w:iCs/>
          <w:sz w:val="28"/>
          <w:szCs w:val="28"/>
        </w:rPr>
        <w:t xml:space="preserve">None of this </w:t>
      </w:r>
      <w:r w:rsidR="00914507" w:rsidRPr="000A40FB">
        <w:rPr>
          <w:rFonts w:ascii="Times New Roman" w:hAnsi="Times New Roman" w:cs="Times New Roman"/>
          <w:i/>
          <w:iCs/>
          <w:sz w:val="28"/>
          <w:szCs w:val="28"/>
        </w:rPr>
        <w:t>i</w:t>
      </w:r>
      <w:r w:rsidRPr="000A40FB">
        <w:rPr>
          <w:rFonts w:ascii="Times New Roman" w:hAnsi="Times New Roman" w:cs="Times New Roman"/>
          <w:i/>
          <w:iCs/>
          <w:sz w:val="28"/>
          <w:szCs w:val="28"/>
        </w:rPr>
        <w:t>s right.</w:t>
      </w:r>
    </w:p>
    <w:p w14:paraId="1FFE66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but it’s what we’ve been given</w:t>
      </w:r>
      <w:r w:rsidR="00FD013D" w:rsidRPr="000A40FB">
        <w:rPr>
          <w:rFonts w:ascii="Times New Roman" w:hAnsi="Times New Roman" w:cs="Times New Roman"/>
          <w:sz w:val="28"/>
          <w:szCs w:val="28"/>
        </w:rPr>
        <w:t>.</w:t>
      </w:r>
      <w:r w:rsidRPr="000A40FB">
        <w:rPr>
          <w:rFonts w:ascii="Times New Roman" w:hAnsi="Times New Roman" w:cs="Times New Roman"/>
          <w:sz w:val="28"/>
          <w:szCs w:val="28"/>
        </w:rPr>
        <w:t>” Adrian reach</w:t>
      </w:r>
      <w:r w:rsidR="00FD013D" w:rsidRPr="000A40FB">
        <w:rPr>
          <w:rFonts w:ascii="Times New Roman" w:hAnsi="Times New Roman" w:cs="Times New Roman"/>
          <w:sz w:val="28"/>
          <w:szCs w:val="28"/>
        </w:rPr>
        <w:t>ed</w:t>
      </w:r>
      <w:r w:rsidRPr="000A40FB">
        <w:rPr>
          <w:rFonts w:ascii="Times New Roman" w:hAnsi="Times New Roman" w:cs="Times New Roman"/>
          <w:sz w:val="28"/>
          <w:szCs w:val="28"/>
        </w:rPr>
        <w:t xml:space="preserve"> out to touch her. “It’s what </w:t>
      </w:r>
      <w:r w:rsidRPr="000A40FB">
        <w:rPr>
          <w:rFonts w:ascii="Times New Roman" w:hAnsi="Times New Roman" w:cs="Times New Roman"/>
          <w:i/>
          <w:iCs/>
          <w:sz w:val="28"/>
          <w:szCs w:val="28"/>
        </w:rPr>
        <w:t>you’ve</w:t>
      </w:r>
      <w:r w:rsidRPr="000A40FB">
        <w:rPr>
          <w:rFonts w:ascii="Times New Roman" w:hAnsi="Times New Roman" w:cs="Times New Roman"/>
          <w:sz w:val="28"/>
          <w:szCs w:val="28"/>
        </w:rPr>
        <w:t xml:space="preserve"> been given.”</w:t>
      </w:r>
    </w:p>
    <w:p w14:paraId="7D9C0C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ulled away, resisting his draw. “</w:t>
      </w:r>
      <w:r w:rsidR="008954FB"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was who I asked for, who came when I need</w:t>
      </w:r>
      <w:r w:rsidR="002324CF" w:rsidRPr="000A40FB">
        <w:rPr>
          <w:rFonts w:ascii="Times New Roman" w:hAnsi="Times New Roman" w:cs="Times New Roman"/>
          <w:sz w:val="28"/>
          <w:szCs w:val="28"/>
        </w:rPr>
        <w:t>ed</w:t>
      </w:r>
      <w:r w:rsidRPr="000A40FB">
        <w:rPr>
          <w:rFonts w:ascii="Times New Roman" w:hAnsi="Times New Roman" w:cs="Times New Roman"/>
          <w:sz w:val="28"/>
          <w:szCs w:val="28"/>
        </w:rPr>
        <w:t xml:space="preserve"> him. He’ll always be first.”</w:t>
      </w:r>
    </w:p>
    <w:p w14:paraId="66A5F4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roaned bitterly. “It doesn’t matter to me anymore. Sharing, splitting you two up, my death. One of those has to happen for there to be any peace. The easiest is to remove me.”</w:t>
      </w:r>
    </w:p>
    <w:p w14:paraId="07B0A5A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ouldn’t stand the thought. “I could make you hate me, maybe…”</w:t>
      </w:r>
    </w:p>
    <w:p w14:paraId="1ED07E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norted. “Not unless you turn into Tonya and even she came around in this light. It wouldn’t work.”</w:t>
      </w:r>
    </w:p>
    <w:p w14:paraId="3FA3AE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ould tell Marc and the Eagles.”</w:t>
      </w:r>
    </w:p>
    <w:p w14:paraId="056A96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norted. “They know. They’ve always known.”</w:t>
      </w:r>
    </w:p>
    <w:p w14:paraId="652928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Outside the tent, Kenn paused at their voices. Realizing who was inside, the Marine thought of his </w:t>
      </w:r>
      <w:r w:rsidRPr="000A40FB">
        <w:rPr>
          <w:rFonts w:ascii="Times New Roman" w:hAnsi="Times New Roman" w:cs="Times New Roman"/>
          <w:sz w:val="28"/>
          <w:szCs w:val="28"/>
        </w:rPr>
        <w:lastRenderedPageBreak/>
        <w:t>plans to help Adrian and took up a nearby post to direct people away.</w:t>
      </w:r>
    </w:p>
    <w:p w14:paraId="77053B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 you want from me?”</w:t>
      </w:r>
    </w:p>
    <w:p w14:paraId="1EB76A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question was met with silence as the conversation became mental to account for their audience. Angela hadn’t noticed yet, but Adrian had.</w:t>
      </w:r>
    </w:p>
    <w:p w14:paraId="7D87C395" w14:textId="77777777" w:rsidR="001D0732" w:rsidRPr="000A40FB" w:rsidRDefault="00E65427"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 can’t give that.</w:t>
      </w:r>
    </w:p>
    <w:p w14:paraId="5C6717EC" w14:textId="77777777" w:rsidR="001D0732" w:rsidRPr="000A40FB" w:rsidRDefault="00E6542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Send me away.</w:t>
      </w:r>
    </w:p>
    <w:p w14:paraId="7A0DAF0B" w14:textId="77777777" w:rsidR="001D0732" w:rsidRPr="000A40FB" w:rsidRDefault="00E6542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 won’t do that...</w:t>
      </w:r>
    </w:p>
    <w:p w14:paraId="7A0131ED" w14:textId="77777777" w:rsidR="001D0732" w:rsidRPr="000A40FB" w:rsidRDefault="00E6542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 can make yo</w:t>
      </w:r>
      <w:r w:rsidR="00914507" w:rsidRPr="000A40FB">
        <w:rPr>
          <w:rFonts w:ascii="Times New Roman" w:hAnsi="Times New Roman" w:cs="Times New Roman"/>
          <w:i/>
          <w:sz w:val="28"/>
          <w:szCs w:val="28"/>
        </w:rPr>
        <w:t>u.</w:t>
      </w:r>
    </w:p>
    <w:p w14:paraId="1AE557E5"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Yes, but not without tearing this c</w:t>
      </w:r>
      <w:r w:rsidR="00E65427" w:rsidRPr="000A40FB">
        <w:rPr>
          <w:rFonts w:ascii="Times New Roman" w:hAnsi="Times New Roman" w:cs="Times New Roman"/>
          <w:i/>
          <w:sz w:val="28"/>
          <w:szCs w:val="28"/>
        </w:rPr>
        <w:t>amp apart. You have to take it.</w:t>
      </w:r>
    </w:p>
    <w:p w14:paraId="6B69BD5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rabbed Angela’s arm and pulled her up from the chair. He stopped himself from kissing her by mere inches.</w:t>
      </w:r>
    </w:p>
    <w:p w14:paraId="529181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tared into his blazing eyes, hating him for forcing her to accept these feelings, for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whispering that his kiss would be like nothing she’d ever felt.</w:t>
      </w:r>
    </w:p>
    <w:p w14:paraId="3324F5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need me. They all know that, too.”</w:t>
      </w:r>
    </w:p>
    <w:p w14:paraId="2BFDC1F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nted to deny the claim and jerked out of his hold. She stomped toward the flap, determined to hold out, to remain loyal to Marc.</w:t>
      </w:r>
      <w:r w:rsidR="00914507" w:rsidRPr="000A40FB">
        <w:rPr>
          <w:rFonts w:ascii="Times New Roman" w:hAnsi="Times New Roman" w:cs="Times New Roman"/>
          <w:sz w:val="28"/>
          <w:szCs w:val="28"/>
        </w:rPr>
        <w:t xml:space="preserve"> </w:t>
      </w:r>
      <w:r w:rsidRPr="000A40FB">
        <w:rPr>
          <w:rFonts w:ascii="Times New Roman" w:hAnsi="Times New Roman" w:cs="Times New Roman"/>
          <w:sz w:val="28"/>
          <w:szCs w:val="28"/>
        </w:rPr>
        <w:t>“Get to the com truck and make the call. Kevin’s waiting.”</w:t>
      </w:r>
    </w:p>
    <w:p w14:paraId="410770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556879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opped, turning angrily. “What?”</w:t>
      </w:r>
    </w:p>
    <w:p w14:paraId="24107B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lipped a thumb at the portable radio on the table. “I’ll do it from here.”</w:t>
      </w:r>
    </w:p>
    <w:p w14:paraId="276C0E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understood how Adrian felt. She’d spent a decade pining for the one she loved. It was awful and ugly, but life did go on. So would Adrian.</w:t>
      </w:r>
    </w:p>
    <w:p w14:paraId="77806F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think so?” he asked, picking up the</w:t>
      </w:r>
      <w:r w:rsidR="004F1E0D" w:rsidRPr="000A40FB">
        <w:rPr>
          <w:rFonts w:ascii="Times New Roman" w:hAnsi="Times New Roman" w:cs="Times New Roman"/>
        </w:rPr>
        <w:t xml:space="preserve"> </w:t>
      </w:r>
      <w:r w:rsidR="004F1E0D" w:rsidRPr="000A40FB">
        <w:rPr>
          <w:rFonts w:ascii="Times New Roman" w:hAnsi="Times New Roman" w:cs="Times New Roman"/>
          <w:sz w:val="28"/>
          <w:szCs w:val="28"/>
        </w:rPr>
        <w:t>mike</w:t>
      </w:r>
      <w:r w:rsidRPr="000A40FB">
        <w:rPr>
          <w:rFonts w:ascii="Times New Roman" w:hAnsi="Times New Roman" w:cs="Times New Roman"/>
          <w:sz w:val="28"/>
          <w:szCs w:val="28"/>
        </w:rPr>
        <w:t>, turning the system on.</w:t>
      </w:r>
    </w:p>
    <w:p w14:paraId="1537794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d never felt this way before and for their kind, to be denied what they were craving so strongly was dangerous. It sent them into a number of emotional states, and all of them were hard to handle. Normally a substitute was found. Humans almost always reacted that way, but Adrian hadn’t found one that would satisfy him.</w:t>
      </w:r>
    </w:p>
    <w:p w14:paraId="0C349301" w14:textId="77777777" w:rsidR="001D0732" w:rsidRPr="000A40FB" w:rsidRDefault="00E6542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She’s coming</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the </w:t>
      </w:r>
      <w:r w:rsidR="00BB3CFA" w:rsidRPr="000A40FB">
        <w:rPr>
          <w:rFonts w:ascii="Times New Roman" w:hAnsi="Times New Roman" w:cs="Times New Roman"/>
          <w:sz w:val="28"/>
          <w:szCs w:val="28"/>
        </w:rPr>
        <w:t>witch</w:t>
      </w:r>
      <w:r w:rsidR="001D0732" w:rsidRPr="000A40FB">
        <w:rPr>
          <w:rFonts w:ascii="Times New Roman" w:hAnsi="Times New Roman" w:cs="Times New Roman"/>
          <w:sz w:val="28"/>
          <w:szCs w:val="28"/>
        </w:rPr>
        <w:t xml:space="preserve"> whispered suddenly. </w:t>
      </w:r>
      <w:r w:rsidRPr="000A40FB">
        <w:rPr>
          <w:rFonts w:ascii="Times New Roman" w:hAnsi="Times New Roman" w:cs="Times New Roman"/>
          <w:i/>
          <w:sz w:val="28"/>
          <w:szCs w:val="28"/>
        </w:rPr>
        <w:t>The island woman is near.</w:t>
      </w:r>
    </w:p>
    <w:p w14:paraId="57F84A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ouldn’t control the waves of jealousy, but she did keep the information to herself when she realized Adrian hadn’t caught it.</w:t>
      </w:r>
      <w:r w:rsidR="00914507" w:rsidRPr="000A40FB">
        <w:rPr>
          <w:rFonts w:ascii="Times New Roman" w:hAnsi="Times New Roman" w:cs="Times New Roman"/>
          <w:sz w:val="28"/>
          <w:szCs w:val="28"/>
        </w:rPr>
        <w:t xml:space="preserve"> </w:t>
      </w:r>
      <w:r w:rsidRPr="000A40FB">
        <w:rPr>
          <w:rFonts w:ascii="Times New Roman" w:hAnsi="Times New Roman" w:cs="Times New Roman"/>
          <w:sz w:val="28"/>
          <w:szCs w:val="28"/>
        </w:rPr>
        <w:t>“Make the call.”</w:t>
      </w:r>
    </w:p>
    <w:p w14:paraId="6B54D8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keyed the </w:t>
      </w:r>
      <w:r w:rsidR="00C5680E" w:rsidRPr="000A40FB">
        <w:rPr>
          <w:rFonts w:ascii="Times New Roman" w:hAnsi="Times New Roman" w:cs="Times New Roman"/>
          <w:sz w:val="28"/>
          <w:szCs w:val="28"/>
        </w:rPr>
        <w:t xml:space="preserve">mike </w:t>
      </w:r>
      <w:r w:rsidRPr="000A40FB">
        <w:rPr>
          <w:rFonts w:ascii="Times New Roman" w:hAnsi="Times New Roman" w:cs="Times New Roman"/>
          <w:sz w:val="28"/>
          <w:szCs w:val="28"/>
        </w:rPr>
        <w:t>in misery. He hated the order, even though it had been pulled straight from his notebooks.</w:t>
      </w:r>
      <w:r w:rsidR="00914507"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is is Safe Haven refugee camp. We are closing to new arrivals, due to the upcoming battle for our freedom. The government has crawled from </w:t>
      </w:r>
      <w:r w:rsidR="00E65427" w:rsidRPr="000A40FB">
        <w:rPr>
          <w:rFonts w:ascii="Times New Roman" w:hAnsi="Times New Roman" w:cs="Times New Roman"/>
          <w:sz w:val="28"/>
          <w:szCs w:val="28"/>
        </w:rPr>
        <w:t>its</w:t>
      </w:r>
      <w:r w:rsidRPr="000A40FB">
        <w:rPr>
          <w:rFonts w:ascii="Times New Roman" w:hAnsi="Times New Roman" w:cs="Times New Roman"/>
          <w:sz w:val="28"/>
          <w:szCs w:val="28"/>
        </w:rPr>
        <w:t xml:space="preserve"> hole and demanded we surrender ourselves. We’ve refused. Go to ground for a while, my friends, and listen for our calls to resume.”</w:t>
      </w:r>
    </w:p>
    <w:p w14:paraId="310F605C" w14:textId="740B8CEC"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paused to gather the magic, to send out those powerful waves. “If you can fight, if you want to learn to fight, if you want </w:t>
      </w:r>
      <w:r w:rsidR="00D81D27" w:rsidRPr="000A40FB">
        <w:rPr>
          <w:rFonts w:ascii="Times New Roman" w:hAnsi="Times New Roman" w:cs="Times New Roman"/>
          <w:sz w:val="28"/>
          <w:szCs w:val="28"/>
        </w:rPr>
        <w:t xml:space="preserve">to </w:t>
      </w:r>
      <w:r w:rsidRPr="000A40FB">
        <w:rPr>
          <w:rFonts w:ascii="Times New Roman" w:hAnsi="Times New Roman" w:cs="Times New Roman"/>
          <w:sz w:val="28"/>
          <w:szCs w:val="28"/>
        </w:rPr>
        <w:t xml:space="preserve">help take care of those who do the fighting, please, we need you… </w:t>
      </w:r>
      <w:r w:rsidRPr="000A40FB">
        <w:rPr>
          <w:rFonts w:ascii="Times New Roman" w:hAnsi="Times New Roman" w:cs="Times New Roman"/>
          <w:i/>
          <w:sz w:val="28"/>
          <w:szCs w:val="28"/>
        </w:rPr>
        <w:t>I need you.</w:t>
      </w:r>
      <w:r w:rsidRPr="000A40FB">
        <w:rPr>
          <w:rFonts w:ascii="Times New Roman" w:hAnsi="Times New Roman" w:cs="Times New Roman"/>
          <w:sz w:val="28"/>
          <w:szCs w:val="28"/>
        </w:rPr>
        <w:t>”</w:t>
      </w:r>
    </w:p>
    <w:p w14:paraId="35F0825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found herself leaning closer, unable to fight the pull of so much power.</w:t>
      </w:r>
    </w:p>
    <w:p w14:paraId="66C5F4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e stand with me</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I’ll fight to the death for our country, and for our freedom–for you.”</w:t>
      </w:r>
    </w:p>
    <w:p w14:paraId="53441C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aw her hand </w:t>
      </w:r>
      <w:r w:rsidR="00E65427" w:rsidRPr="000A40FB">
        <w:rPr>
          <w:rFonts w:ascii="Times New Roman" w:hAnsi="Times New Roman" w:cs="Times New Roman"/>
          <w:sz w:val="28"/>
          <w:szCs w:val="28"/>
        </w:rPr>
        <w:t>rise</w:t>
      </w:r>
      <w:r w:rsidRPr="000A40FB">
        <w:rPr>
          <w:rFonts w:ascii="Times New Roman" w:hAnsi="Times New Roman" w:cs="Times New Roman"/>
          <w:sz w:val="28"/>
          <w:szCs w:val="28"/>
        </w:rPr>
        <w:t xml:space="preserve"> toward his face.</w:t>
      </w:r>
    </w:p>
    <w:p w14:paraId="77116179" w14:textId="77777777" w:rsidR="0091450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eyes locked onto hers, drawing the desire, but also the duty.</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We have survived for this moment in time. The future of everyone rests with this battle. If we fall, they’ll hunt down </w:t>
      </w:r>
      <w:r w:rsidR="00E65427" w:rsidRPr="000A40FB">
        <w:rPr>
          <w:rFonts w:ascii="Times New Roman" w:hAnsi="Times New Roman" w:cs="Times New Roman"/>
          <w:sz w:val="28"/>
          <w:szCs w:val="28"/>
        </w:rPr>
        <w:t>everyone</w:t>
      </w:r>
      <w:r w:rsidRPr="000A40FB">
        <w:rPr>
          <w:rFonts w:ascii="Times New Roman" w:hAnsi="Times New Roman" w:cs="Times New Roman"/>
          <w:sz w:val="28"/>
          <w:szCs w:val="28"/>
        </w:rPr>
        <w:t xml:space="preserve"> else.”</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Adrian leaned back when Angela’s hand would have touched his jaw, fighting his own battle.</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In five days, Safe Haven’s walls will go up. If you want to be with us, get here before then. This is </w:t>
      </w:r>
      <w:r w:rsidR="00914507" w:rsidRPr="000A40FB">
        <w:rPr>
          <w:rFonts w:ascii="Times New Roman" w:hAnsi="Times New Roman" w:cs="Times New Roman"/>
          <w:sz w:val="28"/>
          <w:szCs w:val="28"/>
        </w:rPr>
        <w:t>w</w:t>
      </w:r>
      <w:r w:rsidRPr="000A40FB">
        <w:rPr>
          <w:rFonts w:ascii="Times New Roman" w:hAnsi="Times New Roman" w:cs="Times New Roman"/>
          <w:sz w:val="28"/>
          <w:szCs w:val="28"/>
        </w:rPr>
        <w:t xml:space="preserve">here </w:t>
      </w:r>
      <w:r w:rsidR="00914507" w:rsidRPr="000A40FB">
        <w:rPr>
          <w:rFonts w:ascii="Times New Roman" w:hAnsi="Times New Roman" w:cs="Times New Roman"/>
          <w:sz w:val="28"/>
          <w:szCs w:val="28"/>
        </w:rPr>
        <w:t>w</w:t>
      </w:r>
      <w:r w:rsidRPr="000A40FB">
        <w:rPr>
          <w:rFonts w:ascii="Times New Roman" w:hAnsi="Times New Roman" w:cs="Times New Roman"/>
          <w:sz w:val="28"/>
          <w:szCs w:val="28"/>
        </w:rPr>
        <w:t xml:space="preserve">e </w:t>
      </w:r>
      <w:r w:rsidR="00914507" w:rsidRPr="000A40FB">
        <w:rPr>
          <w:rFonts w:ascii="Times New Roman" w:hAnsi="Times New Roman" w:cs="Times New Roman"/>
          <w:sz w:val="28"/>
          <w:szCs w:val="28"/>
        </w:rPr>
        <w:t>s</w:t>
      </w:r>
      <w:r w:rsidRPr="000A40FB">
        <w:rPr>
          <w:rFonts w:ascii="Times New Roman" w:hAnsi="Times New Roman" w:cs="Times New Roman"/>
          <w:sz w:val="28"/>
          <w:szCs w:val="28"/>
        </w:rPr>
        <w:t>tand, America, or where we fall.”</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Adrian hung up the radio</w:t>
      </w:r>
      <w:r w:rsidR="00914507" w:rsidRPr="000A40FB">
        <w:rPr>
          <w:rFonts w:ascii="Times New Roman" w:hAnsi="Times New Roman" w:cs="Times New Roman"/>
          <w:sz w:val="28"/>
          <w:szCs w:val="28"/>
        </w:rPr>
        <w:t>.</w:t>
      </w:r>
    </w:p>
    <w:p w14:paraId="70D554F7" w14:textId="77777777" w:rsidR="001D0732" w:rsidRPr="000A40FB" w:rsidRDefault="0091450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w:t>
      </w:r>
      <w:r w:rsidR="001D0732" w:rsidRPr="000A40FB">
        <w:rPr>
          <w:rFonts w:ascii="Times New Roman" w:hAnsi="Times New Roman" w:cs="Times New Roman"/>
          <w:sz w:val="28"/>
          <w:szCs w:val="28"/>
        </w:rPr>
        <w:t>oices lit up the night.</w:t>
      </w:r>
    </w:p>
    <w:p w14:paraId="43298B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coming in! Don’t shoot.”</w:t>
      </w:r>
    </w:p>
    <w:p w14:paraId="2BCF27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still on the way.”</w:t>
      </w:r>
    </w:p>
    <w:p w14:paraId="4539CD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be there in time!”</w:t>
      </w:r>
    </w:p>
    <w:p w14:paraId="5590CE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can send people to us until it’s over.”</w:t>
      </w:r>
    </w:p>
    <w:p w14:paraId="2F3EC6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aves became garbled from all the offers of help and support</w:t>
      </w:r>
      <w:r w:rsidR="00914507" w:rsidRPr="000A40FB">
        <w:rPr>
          <w:rFonts w:ascii="Times New Roman" w:hAnsi="Times New Roman" w:cs="Times New Roman"/>
          <w:sz w:val="28"/>
          <w:szCs w:val="28"/>
        </w:rPr>
        <w:t xml:space="preserve">; </w:t>
      </w:r>
      <w:r w:rsidRPr="000A40FB">
        <w:rPr>
          <w:rFonts w:ascii="Times New Roman" w:hAnsi="Times New Roman" w:cs="Times New Roman"/>
          <w:sz w:val="28"/>
          <w:szCs w:val="28"/>
        </w:rPr>
        <w:t>tears ran down Angela’s face. Some were from the magic, from the power of experiencing it in person, but most of it was remorse.</w:t>
      </w:r>
      <w:r w:rsidR="00154456" w:rsidRPr="000A40FB">
        <w:rPr>
          <w:rFonts w:ascii="Times New Roman" w:hAnsi="Times New Roman" w:cs="Times New Roman"/>
          <w:sz w:val="28"/>
          <w:szCs w:val="28"/>
        </w:rPr>
        <w:t xml:space="preserve"> </w:t>
      </w:r>
      <w:r w:rsidRPr="000A40FB">
        <w:rPr>
          <w:rFonts w:ascii="Times New Roman" w:hAnsi="Times New Roman" w:cs="Times New Roman"/>
          <w:sz w:val="28"/>
          <w:szCs w:val="28"/>
        </w:rPr>
        <w:t>He’d broken her with one call. If he took her into his arms right now, she would betray Marc and herself.</w:t>
      </w:r>
    </w:p>
    <w:p w14:paraId="1648A8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tood up, wanting, needing, feeling her surrender.</w:t>
      </w:r>
      <w:r w:rsidR="00914507" w:rsidRPr="000A40FB">
        <w:rPr>
          <w:rFonts w:ascii="Times New Roman" w:hAnsi="Times New Roman" w:cs="Times New Roman"/>
          <w:sz w:val="28"/>
          <w:szCs w:val="28"/>
        </w:rPr>
        <w:t xml:space="preserve"> </w:t>
      </w:r>
      <w:r w:rsidRPr="000A40FB">
        <w:rPr>
          <w:rFonts w:ascii="Times New Roman" w:hAnsi="Times New Roman" w:cs="Times New Roman"/>
          <w:sz w:val="28"/>
          <w:szCs w:val="28"/>
        </w:rPr>
        <w:t>“Get out of here!”</w:t>
      </w:r>
    </w:p>
    <w:p w14:paraId="7C75C84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led.</w:t>
      </w:r>
    </w:p>
    <w:p w14:paraId="4D918D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3F915D5" w14:textId="77777777" w:rsidR="00914507" w:rsidRPr="000A40FB" w:rsidRDefault="00914507" w:rsidP="000A40FB">
      <w:pPr>
        <w:spacing w:after="0" w:line="240" w:lineRule="auto"/>
        <w:ind w:firstLine="432"/>
        <w:contextualSpacing/>
        <w:jc w:val="both"/>
        <w:rPr>
          <w:rFonts w:ascii="Times New Roman" w:hAnsi="Times New Roman" w:cs="Times New Roman"/>
          <w:sz w:val="28"/>
          <w:szCs w:val="28"/>
        </w:rPr>
      </w:pPr>
    </w:p>
    <w:p w14:paraId="65C786F6" w14:textId="77777777" w:rsidR="001D0732"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7</w:t>
      </w:r>
    </w:p>
    <w:p w14:paraId="32916B80" w14:textId="77777777" w:rsidR="001D0732" w:rsidRPr="000A40FB" w:rsidRDefault="00154456"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Angela climbed</w:t>
      </w:r>
      <w:r w:rsidR="001D0732" w:rsidRPr="000A40FB">
        <w:rPr>
          <w:rFonts w:ascii="Times New Roman" w:hAnsi="Times New Roman" w:cs="Times New Roman"/>
          <w:sz w:val="28"/>
          <w:szCs w:val="28"/>
        </w:rPr>
        <w:t xml:space="preserve"> into the camper with a sad heart. Fate had decreed one to live and one to die. The tiny infant in the incubator wouldn’t have long. The glowing and growing baby in </w:t>
      </w:r>
      <w:r w:rsidR="00E65427" w:rsidRPr="000A40FB">
        <w:rPr>
          <w:rFonts w:ascii="Times New Roman" w:hAnsi="Times New Roman" w:cs="Times New Roman"/>
          <w:sz w:val="28"/>
          <w:szCs w:val="28"/>
        </w:rPr>
        <w:t>its</w:t>
      </w:r>
      <w:r w:rsidR="001D0732" w:rsidRPr="000A40FB">
        <w:rPr>
          <w:rFonts w:ascii="Times New Roman" w:hAnsi="Times New Roman" w:cs="Times New Roman"/>
          <w:sz w:val="28"/>
          <w:szCs w:val="28"/>
        </w:rPr>
        <w:t xml:space="preserve"> mother lap would thrive. </w:t>
      </w:r>
      <w:r w:rsidR="001D0732" w:rsidRPr="000A40FB">
        <w:rPr>
          <w:rFonts w:ascii="Times New Roman" w:hAnsi="Times New Roman" w:cs="Times New Roman"/>
          <w:i/>
          <w:iCs/>
          <w:sz w:val="28"/>
          <w:szCs w:val="28"/>
        </w:rPr>
        <w:t xml:space="preserve">Which one </w:t>
      </w:r>
      <w:r w:rsidR="00914507" w:rsidRPr="000A40FB">
        <w:rPr>
          <w:rFonts w:ascii="Times New Roman" w:hAnsi="Times New Roman" w:cs="Times New Roman"/>
          <w:i/>
          <w:iCs/>
          <w:sz w:val="28"/>
          <w:szCs w:val="28"/>
        </w:rPr>
        <w:t>i</w:t>
      </w:r>
      <w:r w:rsidR="001D0732" w:rsidRPr="000A40FB">
        <w:rPr>
          <w:rFonts w:ascii="Times New Roman" w:hAnsi="Times New Roman" w:cs="Times New Roman"/>
          <w:i/>
          <w:iCs/>
          <w:sz w:val="28"/>
          <w:szCs w:val="28"/>
        </w:rPr>
        <w:t>s evil?</w:t>
      </w:r>
    </w:p>
    <w:p w14:paraId="0FD5E9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eld her arms out.</w:t>
      </w:r>
    </w:p>
    <w:p w14:paraId="1C5AE34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young mother immediately flinched back.</w:t>
      </w:r>
    </w:p>
    <w:p w14:paraId="65CEEE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took in Angela’s calm face and gently pried the baby from Jennifer’s terrified arms. “We can trust her. I promise.”</w:t>
      </w:r>
    </w:p>
    <w:p w14:paraId="4EA6EC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braced for what she might find.</w:t>
      </w:r>
    </w:p>
    <w:p w14:paraId="74DD87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yle put the baby into Angela’s embrace, but </w:t>
      </w:r>
      <w:r w:rsidR="00914507" w:rsidRPr="000A40FB">
        <w:rPr>
          <w:rFonts w:ascii="Times New Roman" w:hAnsi="Times New Roman" w:cs="Times New Roman"/>
          <w:sz w:val="28"/>
          <w:szCs w:val="28"/>
        </w:rPr>
        <w:t xml:space="preserve">he </w:t>
      </w:r>
      <w:r w:rsidRPr="000A40FB">
        <w:rPr>
          <w:rFonts w:ascii="Times New Roman" w:hAnsi="Times New Roman" w:cs="Times New Roman"/>
          <w:sz w:val="28"/>
          <w:szCs w:val="28"/>
        </w:rPr>
        <w:t xml:space="preserve">couldn’t make himself step away. The urge to protect </w:t>
      </w:r>
      <w:r w:rsidR="00914507" w:rsidRPr="000A40FB">
        <w:rPr>
          <w:rFonts w:ascii="Times New Roman" w:hAnsi="Times New Roman" w:cs="Times New Roman"/>
          <w:sz w:val="28"/>
          <w:szCs w:val="28"/>
        </w:rPr>
        <w:t xml:space="preserve">the child </w:t>
      </w:r>
      <w:r w:rsidRPr="000A40FB">
        <w:rPr>
          <w:rFonts w:ascii="Times New Roman" w:hAnsi="Times New Roman" w:cs="Times New Roman"/>
          <w:sz w:val="28"/>
          <w:szCs w:val="28"/>
        </w:rPr>
        <w:t>was already driving his reactions.</w:t>
      </w:r>
    </w:p>
    <w:p w14:paraId="719907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turned her back to the nervous parents and gawked at Safe Haven’s first successful birth. For all </w:t>
      </w:r>
      <w:r w:rsidR="00154456" w:rsidRPr="000A40FB">
        <w:rPr>
          <w:rFonts w:ascii="Times New Roman" w:hAnsi="Times New Roman" w:cs="Times New Roman"/>
          <w:sz w:val="28"/>
          <w:szCs w:val="28"/>
        </w:rPr>
        <w:t>they</w:t>
      </w:r>
      <w:r w:rsidRPr="000A40FB">
        <w:rPr>
          <w:rFonts w:ascii="Times New Roman" w:hAnsi="Times New Roman" w:cs="Times New Roman"/>
          <w:sz w:val="28"/>
          <w:szCs w:val="28"/>
        </w:rPr>
        <w:t xml:space="preserve"> knew, it may even be the first </w:t>
      </w:r>
      <w:r w:rsidR="00154456" w:rsidRPr="000A40FB">
        <w:rPr>
          <w:rFonts w:ascii="Times New Roman" w:hAnsi="Times New Roman" w:cs="Times New Roman"/>
          <w:sz w:val="28"/>
          <w:szCs w:val="28"/>
        </w:rPr>
        <w:t xml:space="preserve">live </w:t>
      </w:r>
      <w:r w:rsidRPr="000A40FB">
        <w:rPr>
          <w:rFonts w:ascii="Times New Roman" w:hAnsi="Times New Roman" w:cs="Times New Roman"/>
          <w:sz w:val="28"/>
          <w:szCs w:val="28"/>
        </w:rPr>
        <w:t>birth of the new world.</w:t>
      </w:r>
    </w:p>
    <w:p w14:paraId="16BD93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aw the problem right away.</w:t>
      </w:r>
      <w:r w:rsidR="00154456"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baby was perfect.</w:t>
      </w:r>
      <w:r w:rsidR="00154456"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took in the shining skin, the glow of being freshly fed and cared for, and that wonderful scent that clean babies give off, but it was those red orbs she lingered on. This baby was one of them, no doubt there, and it already had their draw.</w:t>
      </w:r>
    </w:p>
    <w:p w14:paraId="01CB69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ame?”</w:t>
      </w:r>
    </w:p>
    <w:p w14:paraId="73A399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answered, sounding angry. “She said we’re not allowed to give one yet.”</w:t>
      </w:r>
    </w:p>
    <w:p w14:paraId="663B0B2F" w14:textId="77777777" w:rsidR="001D0732" w:rsidRPr="000A40FB" w:rsidRDefault="0015445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ave her approval</w:t>
      </w:r>
      <w:r w:rsidR="00914507"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Wise to start off that way. You’ll talk to Adrian about it?”</w:t>
      </w:r>
    </w:p>
    <w:p w14:paraId="0229003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Yes, tonight.”</w:t>
      </w:r>
    </w:p>
    <w:p w14:paraId="79FAE8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miled at the baby and was rewarded by a feeling of peace and calm. She let the mother inside come forward and hugged the infant close. “Welcome to Safe Haven, baby. May it become your home.”</w:t>
      </w:r>
    </w:p>
    <w:p w14:paraId="29C19C46" w14:textId="77777777" w:rsidR="0015445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handed the newborn to Kyle and took Jennifer’s hand. She didn’t say anything, but the </w:t>
      </w:r>
      <w:r w:rsidR="00154456" w:rsidRPr="000A40FB">
        <w:rPr>
          <w:rFonts w:ascii="Times New Roman" w:hAnsi="Times New Roman" w:cs="Times New Roman"/>
          <w:sz w:val="28"/>
          <w:szCs w:val="28"/>
        </w:rPr>
        <w:t>girl stiffened.</w:t>
      </w:r>
    </w:p>
    <w:p w14:paraId="039502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understood they were talking and reluctantly took the baby to the rocker. He had a good idea of what Angela was telling Jennifer. It was the same thing he’d been unable to force out right after the second baby came.</w:t>
      </w:r>
    </w:p>
    <w:p w14:paraId="069A00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already know. I saw it during the delivery.”</w:t>
      </w:r>
    </w:p>
    <w:p w14:paraId="5D1293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atted her hand. “You’ll have one. It is better than nothing.”</w:t>
      </w:r>
    </w:p>
    <w:p w14:paraId="2CB952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didn’t care for Angela’s past and pain, only her future. “Can’t you do anything?</w:t>
      </w:r>
      <w:r w:rsidR="00914507" w:rsidRPr="000A40FB">
        <w:rPr>
          <w:rFonts w:ascii="Times New Roman" w:hAnsi="Times New Roman" w:cs="Times New Roman"/>
          <w:sz w:val="28"/>
          <w:szCs w:val="28"/>
        </w:rPr>
        <w:t>!</w:t>
      </w:r>
      <w:r w:rsidRPr="000A40FB">
        <w:rPr>
          <w:rFonts w:ascii="Times New Roman" w:hAnsi="Times New Roman" w:cs="Times New Roman"/>
          <w:sz w:val="28"/>
          <w:szCs w:val="28"/>
        </w:rPr>
        <w:t>”</w:t>
      </w:r>
    </w:p>
    <w:p w14:paraId="5CA7B0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y were both supposed to die. I’ve saved one and </w:t>
      </w:r>
      <w:r w:rsidR="00154456" w:rsidRPr="000A40FB">
        <w:rPr>
          <w:rFonts w:ascii="Times New Roman" w:hAnsi="Times New Roman" w:cs="Times New Roman"/>
          <w:sz w:val="28"/>
          <w:szCs w:val="28"/>
        </w:rPr>
        <w:t xml:space="preserve">have </w:t>
      </w:r>
      <w:r w:rsidRPr="000A40FB">
        <w:rPr>
          <w:rFonts w:ascii="Times New Roman" w:hAnsi="Times New Roman" w:cs="Times New Roman"/>
          <w:sz w:val="28"/>
          <w:szCs w:val="28"/>
        </w:rPr>
        <w:t>been banned from interfering with th</w:t>
      </w:r>
      <w:r w:rsidR="00E65427" w:rsidRPr="000A40FB">
        <w:rPr>
          <w:rFonts w:ascii="Times New Roman" w:hAnsi="Times New Roman" w:cs="Times New Roman"/>
          <w:sz w:val="28"/>
          <w:szCs w:val="28"/>
        </w:rPr>
        <w:t>e other. I’d hoped it would be…</w:t>
      </w:r>
      <w:r w:rsidRPr="000A40FB">
        <w:rPr>
          <w:rFonts w:ascii="Times New Roman" w:hAnsi="Times New Roman" w:cs="Times New Roman"/>
          <w:sz w:val="28"/>
          <w:szCs w:val="28"/>
        </w:rPr>
        <w:t>quicker.”</w:t>
      </w:r>
    </w:p>
    <w:p w14:paraId="28371672" w14:textId="77777777" w:rsidR="0091450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began crying</w:t>
      </w:r>
      <w:r w:rsidR="00914507" w:rsidRPr="000A40FB">
        <w:rPr>
          <w:rFonts w:ascii="Times New Roman" w:hAnsi="Times New Roman" w:cs="Times New Roman"/>
          <w:sz w:val="28"/>
          <w:szCs w:val="28"/>
        </w:rPr>
        <w:t>.</w:t>
      </w:r>
    </w:p>
    <w:p w14:paraId="6464E90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t Kyle through. He didn’t scold, but she felt his anguish. Their pain was heavy and Angela asked again.</w:t>
      </w:r>
      <w:r w:rsidR="00914507" w:rsidRPr="000A40FB">
        <w:rPr>
          <w:rFonts w:ascii="Times New Roman" w:hAnsi="Times New Roman" w:cs="Times New Roman"/>
          <w:sz w:val="28"/>
          <w:szCs w:val="28"/>
        </w:rPr>
        <w:t xml:space="preserve"> </w:t>
      </w:r>
      <w:r w:rsidR="00E65427" w:rsidRPr="000A40FB">
        <w:rPr>
          <w:rFonts w:ascii="Times New Roman" w:hAnsi="Times New Roman" w:cs="Times New Roman"/>
          <w:i/>
          <w:sz w:val="28"/>
          <w:szCs w:val="28"/>
        </w:rPr>
        <w:t>What would it take?</w:t>
      </w:r>
    </w:p>
    <w:p w14:paraId="0E4DAF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tried to answer with compassion. </w:t>
      </w:r>
      <w:r w:rsidRPr="000A40FB">
        <w:rPr>
          <w:rFonts w:ascii="Times New Roman" w:hAnsi="Times New Roman" w:cs="Times New Roman"/>
          <w:i/>
          <w:sz w:val="28"/>
          <w:szCs w:val="28"/>
        </w:rPr>
        <w:t>Death surrounds one, while life flourishes in the other. This is the nature of our exis</w:t>
      </w:r>
      <w:r w:rsidR="00E65427" w:rsidRPr="000A40FB">
        <w:rPr>
          <w:rFonts w:ascii="Times New Roman" w:hAnsi="Times New Roman" w:cs="Times New Roman"/>
          <w:i/>
          <w:sz w:val="28"/>
          <w:szCs w:val="28"/>
        </w:rPr>
        <w:t>tence.</w:t>
      </w:r>
    </w:p>
    <w:p w14:paraId="5553A808"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nd if I do it anywa</w:t>
      </w:r>
      <w:r w:rsidR="00E65427" w:rsidRPr="000A40FB">
        <w:rPr>
          <w:rFonts w:ascii="Times New Roman" w:hAnsi="Times New Roman" w:cs="Times New Roman"/>
          <w:i/>
          <w:sz w:val="28"/>
          <w:szCs w:val="28"/>
        </w:rPr>
        <w:t>y? Arrange for someone to help?</w:t>
      </w:r>
    </w:p>
    <w:p w14:paraId="05621A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lastRenderedPageBreak/>
        <w:t>You’ll be damned for interfering with fate too many times. Y</w:t>
      </w:r>
      <w:r w:rsidR="00E65427" w:rsidRPr="000A40FB">
        <w:rPr>
          <w:rFonts w:ascii="Times New Roman" w:hAnsi="Times New Roman" w:cs="Times New Roman"/>
          <w:i/>
          <w:sz w:val="28"/>
          <w:szCs w:val="28"/>
        </w:rPr>
        <w:t>ou’d have to give up this camp.</w:t>
      </w:r>
    </w:p>
    <w:p w14:paraId="1FA00B1A" w14:textId="77777777" w:rsidR="001D0732" w:rsidRPr="000A40FB" w:rsidRDefault="00E6542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 won’t ever do that.</w:t>
      </w:r>
      <w:r w:rsidR="00914507"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Angela left the camper without looking at the doomed infant in the incubator.</w:t>
      </w:r>
    </w:p>
    <w:p w14:paraId="59D6B3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What did she see?”</w:t>
      </w:r>
    </w:p>
    <w:p w14:paraId="1CADFA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pause to listen to Kyle telling more lies to the teenager. It likely wouldn’t be the last that he uttered.</w:t>
      </w:r>
    </w:p>
    <w:p w14:paraId="5980DF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w:t>
      </w:r>
    </w:p>
    <w:p w14:paraId="3FF98D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viewed Jennifer with a blank expression. “This is the good one. Relax, breathe.”</w:t>
      </w:r>
    </w:p>
    <w:p w14:paraId="63BB0A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couldn’t trust him. She knew that in her heart without any voices whispering, but it didn’t matter. She needed to believe the baby was good, because if it wasn’t, the Eagles would kill it. She’d already heard the rumors and threats. She was sure Kyle had, too, which gave him another reason to lie.</w:t>
      </w:r>
    </w:p>
    <w:p w14:paraId="1999D52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nnifer glared, picking out the flaring nostril and the pulse pounding in his jaw. </w:t>
      </w:r>
      <w:r w:rsidR="00154456" w:rsidRPr="000A40FB">
        <w:rPr>
          <w:rFonts w:ascii="Times New Roman" w:hAnsi="Times New Roman" w:cs="Times New Roman"/>
          <w:i/>
          <w:sz w:val="28"/>
          <w:szCs w:val="28"/>
        </w:rPr>
        <w:t>He i</w:t>
      </w:r>
      <w:r w:rsidR="002324CF" w:rsidRPr="000A40FB">
        <w:rPr>
          <w:rFonts w:ascii="Times New Roman" w:hAnsi="Times New Roman" w:cs="Times New Roman"/>
          <w:i/>
          <w:sz w:val="28"/>
          <w:szCs w:val="28"/>
        </w:rPr>
        <w:t>s</w:t>
      </w:r>
      <w:r w:rsidRPr="000A40FB">
        <w:rPr>
          <w:rFonts w:ascii="Times New Roman" w:hAnsi="Times New Roman" w:cs="Times New Roman"/>
          <w:i/>
          <w:sz w:val="28"/>
          <w:szCs w:val="28"/>
        </w:rPr>
        <w:t xml:space="preserve"> lying. He doesn’t know what she saw.</w:t>
      </w:r>
    </w:p>
    <w:p w14:paraId="3D9316FB" w14:textId="77777777" w:rsidR="0091450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ighed</w:t>
      </w:r>
      <w:r w:rsidR="00914507" w:rsidRPr="000A40FB">
        <w:rPr>
          <w:rFonts w:ascii="Times New Roman" w:hAnsi="Times New Roman" w:cs="Times New Roman"/>
          <w:sz w:val="28"/>
          <w:szCs w:val="28"/>
        </w:rPr>
        <w:t>.</w:t>
      </w:r>
    </w:p>
    <w:p w14:paraId="4EE55E8B" w14:textId="77777777" w:rsidR="001D0732" w:rsidRPr="000A40FB" w:rsidRDefault="0091450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 sound of her misery nearly broke Kyle. She’d refused to talk after John stopped her labor the last time, saying they would handle it after the babies came. Now, the peacefully sleeping infant in Jennifer’s arms was the only thing holding her here and he knew it. Once the baby was a bit older, when she knew how to care for it, Jennifer would leave Sa</w:t>
      </w:r>
      <w:r w:rsidR="002324CF" w:rsidRPr="000A40FB">
        <w:rPr>
          <w:rFonts w:ascii="Times New Roman" w:hAnsi="Times New Roman" w:cs="Times New Roman"/>
          <w:sz w:val="28"/>
          <w:szCs w:val="28"/>
        </w:rPr>
        <w:t>fe Haven</w:t>
      </w:r>
      <w:r w:rsidR="001D0732"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Will you tell me before you run? Let me say goodbye?”</w:t>
      </w:r>
    </w:p>
    <w:p w14:paraId="5068DF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Jennifer gasped in surprise. “How do you know that?!”</w:t>
      </w:r>
    </w:p>
    <w:p w14:paraId="6258C5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ank in the chair by the bed, crushed at having his suspicions confirmed. She was leaving.</w:t>
      </w:r>
    </w:p>
    <w:p w14:paraId="029937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took in his immediate depression, but didn’t pick up any anger.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expected it, then.</w:t>
      </w:r>
    </w:p>
    <w:p w14:paraId="4B01DFE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lease, Jenny.”</w:t>
      </w:r>
    </w:p>
    <w:p w14:paraId="21F74B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271D3E8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didn’t react. The moment he’d dreaded would come in the next few weeks. Would he be able to let her go, not track her down?</w:t>
      </w:r>
      <w:r w:rsidR="00914507"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Kyle stood up, unsure of his control </w:t>
      </w:r>
      <w:r w:rsidR="00E65427" w:rsidRPr="000A40FB">
        <w:rPr>
          <w:rFonts w:ascii="Times New Roman" w:hAnsi="Times New Roman" w:cs="Times New Roman"/>
          <w:sz w:val="28"/>
          <w:szCs w:val="28"/>
        </w:rPr>
        <w:t>now</w:t>
      </w:r>
      <w:r w:rsidRPr="000A40FB">
        <w:rPr>
          <w:rFonts w:ascii="Times New Roman" w:hAnsi="Times New Roman" w:cs="Times New Roman"/>
          <w:sz w:val="28"/>
          <w:szCs w:val="28"/>
        </w:rPr>
        <w:t>. He wanted to beg her forgiveness, try to explain, plead with her to stay. He did none of those things, only stared at his happy family as if they were locked behind a glass that he didn’t have the key to open.</w:t>
      </w:r>
    </w:p>
    <w:p w14:paraId="27F374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forced himself to</w:t>
      </w:r>
      <w:r w:rsidR="002324CF" w:rsidRPr="000A40FB">
        <w:rPr>
          <w:rFonts w:ascii="Times New Roman" w:hAnsi="Times New Roman" w:cs="Times New Roman"/>
          <w:sz w:val="28"/>
          <w:szCs w:val="28"/>
        </w:rPr>
        <w:t xml:space="preserve"> speak. “I’ll pack your kit</w:t>
      </w:r>
      <w:r w:rsidRPr="000A40FB">
        <w:rPr>
          <w:rFonts w:ascii="Times New Roman" w:hAnsi="Times New Roman" w:cs="Times New Roman"/>
          <w:sz w:val="28"/>
          <w:szCs w:val="28"/>
        </w:rPr>
        <w:t>, make sure you have a reliable vehicle, some gear.”</w:t>
      </w:r>
    </w:p>
    <w:p w14:paraId="41C01E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saw her surprise </w:t>
      </w:r>
      <w:r w:rsidR="002324CF" w:rsidRPr="000A40FB">
        <w:rPr>
          <w:rFonts w:ascii="Times New Roman" w:hAnsi="Times New Roman" w:cs="Times New Roman"/>
          <w:sz w:val="28"/>
          <w:szCs w:val="28"/>
        </w:rPr>
        <w:t>and</w:t>
      </w:r>
      <w:r w:rsidRPr="000A40FB">
        <w:rPr>
          <w:rFonts w:ascii="Times New Roman" w:hAnsi="Times New Roman" w:cs="Times New Roman"/>
          <w:sz w:val="28"/>
          <w:szCs w:val="28"/>
        </w:rPr>
        <w:t xml:space="preserve"> her mistrust, and turned from the tent. “You won’t have to sneak out. The guards will let you go. Angela will tell them to.”</w:t>
      </w:r>
    </w:p>
    <w:p w14:paraId="0256983C" w14:textId="77777777" w:rsidR="001D0732" w:rsidRPr="000A40FB" w:rsidRDefault="001D0732"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 xml:space="preserve">Kyle was out of the camper before Jennifer could respond. As he went, gently closing the door, he heard her burst into thick, painful sobs. </w:t>
      </w:r>
      <w:r w:rsidRPr="000A40FB">
        <w:rPr>
          <w:rFonts w:ascii="Times New Roman" w:hAnsi="Times New Roman" w:cs="Times New Roman"/>
          <w:i/>
          <w:iCs/>
          <w:sz w:val="28"/>
          <w:szCs w:val="28"/>
        </w:rPr>
        <w:t xml:space="preserve">Why </w:t>
      </w:r>
      <w:r w:rsidR="00914507" w:rsidRPr="000A40FB">
        <w:rPr>
          <w:rFonts w:ascii="Times New Roman" w:hAnsi="Times New Roman" w:cs="Times New Roman"/>
          <w:i/>
          <w:iCs/>
          <w:sz w:val="28"/>
          <w:szCs w:val="28"/>
        </w:rPr>
        <w:t>i</w:t>
      </w:r>
      <w:r w:rsidRPr="000A40FB">
        <w:rPr>
          <w:rFonts w:ascii="Times New Roman" w:hAnsi="Times New Roman" w:cs="Times New Roman"/>
          <w:i/>
          <w:iCs/>
          <w:sz w:val="28"/>
          <w:szCs w:val="28"/>
        </w:rPr>
        <w:t xml:space="preserve">s she crying like that when </w:t>
      </w:r>
      <w:r w:rsidR="00914507" w:rsidRPr="000A40FB">
        <w:rPr>
          <w:rFonts w:ascii="Times New Roman" w:hAnsi="Times New Roman" w:cs="Times New Roman"/>
          <w:i/>
          <w:iCs/>
          <w:sz w:val="28"/>
          <w:szCs w:val="28"/>
        </w:rPr>
        <w:t>I’m</w:t>
      </w:r>
      <w:r w:rsidRPr="000A40FB">
        <w:rPr>
          <w:rFonts w:ascii="Times New Roman" w:hAnsi="Times New Roman" w:cs="Times New Roman"/>
          <w:i/>
          <w:iCs/>
          <w:sz w:val="28"/>
          <w:szCs w:val="28"/>
        </w:rPr>
        <w:t xml:space="preserve"> the one dying inside?</w:t>
      </w:r>
    </w:p>
    <w:p w14:paraId="4F1AF4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82BC051" w14:textId="77777777" w:rsidR="00914507" w:rsidRPr="000A40FB" w:rsidRDefault="00914507" w:rsidP="000A40FB">
      <w:pPr>
        <w:spacing w:after="0" w:line="240" w:lineRule="auto"/>
        <w:ind w:firstLine="432"/>
        <w:contextualSpacing/>
        <w:jc w:val="both"/>
        <w:rPr>
          <w:rFonts w:ascii="Times New Roman" w:hAnsi="Times New Roman" w:cs="Times New Roman"/>
          <w:sz w:val="28"/>
          <w:szCs w:val="28"/>
        </w:rPr>
      </w:pPr>
    </w:p>
    <w:p w14:paraId="217DC31D" w14:textId="77777777" w:rsidR="001D0732"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8</w:t>
      </w:r>
    </w:p>
    <w:p w14:paraId="70B2E14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okay?”</w:t>
      </w:r>
    </w:p>
    <w:p w14:paraId="19799E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iped at her face. “Fine.”</w:t>
      </w:r>
    </w:p>
    <w:p w14:paraId="69CB7D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Conner dropped into the chair by her bed. “Liar.”</w:t>
      </w:r>
    </w:p>
    <w:p w14:paraId="3EA6AD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cowled. “Not now, Conner.”</w:t>
      </w:r>
    </w:p>
    <w:p w14:paraId="1B68E9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enager stared at her with his father’s insight. “You love him. That’s why you’re leaving.”</w:t>
      </w:r>
    </w:p>
    <w:p w14:paraId="22D4A02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s mouth dropped open in anger. “Stay out of my mind, Conner Mitchel, or I’ll tell on you!”</w:t>
      </w:r>
    </w:p>
    <w:p w14:paraId="521037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onner wasn’t worried, though he wasn’t ready for anyone to know </w:t>
      </w:r>
      <w:r w:rsidR="00154456" w:rsidRPr="000A40FB">
        <w:rPr>
          <w:rFonts w:ascii="Times New Roman" w:hAnsi="Times New Roman" w:cs="Times New Roman"/>
          <w:sz w:val="28"/>
          <w:szCs w:val="28"/>
        </w:rPr>
        <w:t xml:space="preserve">his secrets </w:t>
      </w:r>
      <w:r w:rsidRPr="000A40FB">
        <w:rPr>
          <w:rFonts w:ascii="Times New Roman" w:hAnsi="Times New Roman" w:cs="Times New Roman"/>
          <w:sz w:val="28"/>
          <w:szCs w:val="28"/>
        </w:rPr>
        <w:t xml:space="preserve">yet. “If you leave, I go back to </w:t>
      </w:r>
      <w:r w:rsidR="00521314"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having one friend here. That would suck.”</w:t>
      </w:r>
    </w:p>
    <w:p w14:paraId="5328735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tried not to relent. “Bull. The entire camp is your friend.”</w:t>
      </w:r>
    </w:p>
    <w:p w14:paraId="51DD2C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pushed out a bit of magic. “Not like you are.”</w:t>
      </w:r>
    </w:p>
    <w:p w14:paraId="2CF243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norted. “Save it for that camp whore you drool after.”</w:t>
      </w:r>
    </w:p>
    <w:p w14:paraId="650626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flushed, but didn’t deny it. “Okay.”</w:t>
      </w:r>
    </w:p>
    <w:p w14:paraId="380869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giggled. Conner was nice to be around. He didn’t carry enough of Safe Haven’s stress to be brought down all the time.</w:t>
      </w:r>
    </w:p>
    <w:p w14:paraId="35D5EB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a little better</w:t>
      </w:r>
      <w:r w:rsidR="00FD013D" w:rsidRPr="000A40FB">
        <w:rPr>
          <w:rFonts w:ascii="Times New Roman" w:hAnsi="Times New Roman" w:cs="Times New Roman"/>
          <w:sz w:val="28"/>
          <w:szCs w:val="28"/>
        </w:rPr>
        <w:t>.” He gestured. “</w:t>
      </w:r>
      <w:r w:rsidRPr="000A40FB">
        <w:rPr>
          <w:rFonts w:ascii="Times New Roman" w:hAnsi="Times New Roman" w:cs="Times New Roman"/>
          <w:sz w:val="28"/>
          <w:szCs w:val="28"/>
        </w:rPr>
        <w:t>How’s the kid?”</w:t>
      </w:r>
    </w:p>
    <w:p w14:paraId="6ABDD4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s smile could have lit up a dead city. “Perfect.”</w:t>
      </w:r>
    </w:p>
    <w:p w14:paraId="0F85C8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rolled his eyes. “Good.”</w:t>
      </w:r>
    </w:p>
    <w:p w14:paraId="1A7B7A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opened her mouth to ask a question, then closed it. She wasn’t sure she could take the answer.</w:t>
      </w:r>
    </w:p>
    <w:p w14:paraId="0E13B6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onner, who’d come at Adrian’s request, put his hand on her wrist. “I need to show you </w:t>
      </w:r>
      <w:r w:rsidRPr="000A40FB">
        <w:rPr>
          <w:rFonts w:ascii="Times New Roman" w:hAnsi="Times New Roman" w:cs="Times New Roman"/>
          <w:sz w:val="28"/>
          <w:szCs w:val="28"/>
        </w:rPr>
        <w:lastRenderedPageBreak/>
        <w:t>so</w:t>
      </w:r>
      <w:r w:rsidR="00E65427" w:rsidRPr="000A40FB">
        <w:rPr>
          <w:rFonts w:ascii="Times New Roman" w:hAnsi="Times New Roman" w:cs="Times New Roman"/>
          <w:sz w:val="28"/>
          <w:szCs w:val="28"/>
        </w:rPr>
        <w:t>mething. It’s not good or bad. I</w:t>
      </w:r>
      <w:r w:rsidRPr="000A40FB">
        <w:rPr>
          <w:rFonts w:ascii="Times New Roman" w:hAnsi="Times New Roman" w:cs="Times New Roman"/>
          <w:sz w:val="28"/>
          <w:szCs w:val="28"/>
        </w:rPr>
        <w:t>t’s just the way it was. You ready?”</w:t>
      </w:r>
    </w:p>
    <w:p w14:paraId="255F94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had stiffened upon the contact</w:t>
      </w:r>
      <w:r w:rsidR="00521314"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braced herself, instinctively putting her hand on her much flatter stomach. “Go on.”</w:t>
      </w:r>
    </w:p>
    <w:p w14:paraId="5EDC393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sent her an image he’d pulled from Kyle. “This is how he felt.”</w:t>
      </w:r>
    </w:p>
    <w:p w14:paraId="418CBEEA" w14:textId="77777777" w:rsidR="0052131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hissed in rage at the bodies moving apart</w:t>
      </w:r>
      <w:r w:rsidR="00521314" w:rsidRPr="000A40FB">
        <w:rPr>
          <w:rFonts w:ascii="Times New Roman" w:hAnsi="Times New Roman" w:cs="Times New Roman"/>
          <w:sz w:val="28"/>
          <w:szCs w:val="28"/>
        </w:rPr>
        <w:t>.</w:t>
      </w:r>
    </w:p>
    <w:p w14:paraId="4F84E4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forced her to observe the ending, the instant remorse of the mobster. As his relief source vanished into the shadow, Kyle hit his knees, crying.</w:t>
      </w:r>
    </w:p>
    <w:p w14:paraId="382FDC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let go of that image and brought up a new one. This was Kyle refusing to be comforted again. The women had flocked to him after he’d broken with Tracy</w:t>
      </w:r>
      <w:r w:rsidR="00521314" w:rsidRPr="000A40FB">
        <w:rPr>
          <w:rFonts w:ascii="Times New Roman" w:hAnsi="Times New Roman" w:cs="Times New Roman"/>
          <w:sz w:val="28"/>
          <w:szCs w:val="28"/>
        </w:rPr>
        <w:t xml:space="preserve">. </w:t>
      </w:r>
      <w:r w:rsidRPr="000A40FB">
        <w:rPr>
          <w:rFonts w:ascii="Times New Roman" w:hAnsi="Times New Roman" w:cs="Times New Roman"/>
          <w:sz w:val="28"/>
          <w:szCs w:val="28"/>
        </w:rPr>
        <w:t>Kyle had refused them all.</w:t>
      </w:r>
      <w:r w:rsidR="00521314" w:rsidRPr="000A40FB">
        <w:rPr>
          <w:rFonts w:ascii="Times New Roman" w:hAnsi="Times New Roman" w:cs="Times New Roman"/>
          <w:sz w:val="28"/>
          <w:szCs w:val="28"/>
        </w:rPr>
        <w:t xml:space="preserve"> </w:t>
      </w:r>
      <w:r w:rsidRPr="000A40FB">
        <w:rPr>
          <w:rFonts w:ascii="Times New Roman" w:hAnsi="Times New Roman" w:cs="Times New Roman"/>
          <w:sz w:val="28"/>
          <w:szCs w:val="28"/>
        </w:rPr>
        <w:t>“He won’t tell you. He thinks that even one stumble was too much.”</w:t>
      </w:r>
    </w:p>
    <w:p w14:paraId="1F2A8A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is!” Jennifer snapped ang</w:t>
      </w:r>
      <w:r w:rsidR="00E65427" w:rsidRPr="000A40FB">
        <w:rPr>
          <w:rFonts w:ascii="Times New Roman" w:hAnsi="Times New Roman" w:cs="Times New Roman"/>
          <w:sz w:val="28"/>
          <w:szCs w:val="28"/>
        </w:rPr>
        <w:t>rily, jealously, miserably. “I…</w:t>
      </w:r>
      <w:r w:rsidRPr="000A40FB">
        <w:rPr>
          <w:rFonts w:ascii="Times New Roman" w:hAnsi="Times New Roman" w:cs="Times New Roman"/>
          <w:sz w:val="28"/>
          <w:szCs w:val="28"/>
        </w:rPr>
        <w:t>I thought I could trust him!”</w:t>
      </w:r>
    </w:p>
    <w:p w14:paraId="3E1D355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you understand, Jenny? You can. What he did proves it.”</w:t>
      </w:r>
    </w:p>
    <w:p w14:paraId="01953A2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glared until his meaning sank in. “You think he was going to hurt me.”</w:t>
      </w:r>
    </w:p>
    <w:p w14:paraId="54E3DB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do you</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So did he. </w:t>
      </w:r>
      <w:r w:rsidRPr="000A40FB">
        <w:rPr>
          <w:rFonts w:ascii="Times New Roman" w:hAnsi="Times New Roman" w:cs="Times New Roman"/>
          <w:i/>
          <w:sz w:val="28"/>
          <w:szCs w:val="28"/>
        </w:rPr>
        <w:t>That’s</w:t>
      </w:r>
      <w:r w:rsidRPr="000A40FB">
        <w:rPr>
          <w:rFonts w:ascii="Times New Roman" w:hAnsi="Times New Roman" w:cs="Times New Roman"/>
          <w:sz w:val="28"/>
          <w:szCs w:val="28"/>
        </w:rPr>
        <w:t xml:space="preserve"> why it happened.”</w:t>
      </w:r>
      <w:r w:rsidR="00FD013D" w:rsidRPr="000A40FB">
        <w:rPr>
          <w:rFonts w:ascii="Times New Roman" w:hAnsi="Times New Roman" w:cs="Times New Roman"/>
          <w:sz w:val="28"/>
          <w:szCs w:val="28"/>
        </w:rPr>
        <w:t xml:space="preserve"> </w:t>
      </w:r>
      <w:r w:rsidR="00BE729D" w:rsidRPr="000A40FB">
        <w:rPr>
          <w:rFonts w:ascii="Times New Roman" w:hAnsi="Times New Roman" w:cs="Times New Roman"/>
          <w:sz w:val="28"/>
          <w:szCs w:val="28"/>
        </w:rPr>
        <w:t>Conner’s voice lowered into</w:t>
      </w:r>
      <w:r w:rsidRPr="000A40FB">
        <w:rPr>
          <w:rFonts w:ascii="Times New Roman" w:hAnsi="Times New Roman" w:cs="Times New Roman"/>
          <w:sz w:val="28"/>
          <w:szCs w:val="28"/>
        </w:rPr>
        <w:t xml:space="preserve"> </w:t>
      </w:r>
      <w:r w:rsidR="00BE729D" w:rsidRPr="000A40FB">
        <w:rPr>
          <w:rFonts w:ascii="Times New Roman" w:hAnsi="Times New Roman" w:cs="Times New Roman"/>
          <w:sz w:val="28"/>
          <w:szCs w:val="28"/>
        </w:rPr>
        <w:t>self-hatred</w:t>
      </w:r>
      <w:r w:rsidRPr="000A40FB">
        <w:rPr>
          <w:rFonts w:ascii="Times New Roman" w:hAnsi="Times New Roman" w:cs="Times New Roman"/>
          <w:sz w:val="28"/>
          <w:szCs w:val="28"/>
        </w:rPr>
        <w:t xml:space="preserve"> that Jennifer recognized.</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We pull people in hard ways. When it’s physical, things can get dangerous. You learned that the hard way, but Kyle refused to give </w:t>
      </w:r>
      <w:r w:rsidRPr="000A40FB">
        <w:rPr>
          <w:rFonts w:ascii="Times New Roman" w:hAnsi="Times New Roman" w:cs="Times New Roman"/>
          <w:sz w:val="28"/>
          <w:szCs w:val="28"/>
        </w:rPr>
        <w:lastRenderedPageBreak/>
        <w:t>in. He went to a whore because he wouldn’t hurt you.”</w:t>
      </w:r>
    </w:p>
    <w:p w14:paraId="447443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didn’t want to hear anymore. “He could have waited for me!”</w:t>
      </w:r>
    </w:p>
    <w:p w14:paraId="3B421CB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denied her again. “Not a man like that. He was a killer before, and then my dad taught him to be ruthless, to take what he needs or wants.” Conner got to the point. “He loves you too.”</w:t>
      </w:r>
    </w:p>
    <w:p w14:paraId="725587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love him!” she snapped, forced into feeling Kyle’s side. She’d refused to do so before.</w:t>
      </w:r>
    </w:p>
    <w:p w14:paraId="563B471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you do, and if you’ll give him time to prove it, you couldn’t pick a better man.”</w:t>
      </w:r>
    </w:p>
    <w:p w14:paraId="3B22E2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can that be?</w:t>
      </w:r>
      <w:r w:rsidR="00521314" w:rsidRPr="000A40FB">
        <w:rPr>
          <w:rFonts w:ascii="Times New Roman" w:hAnsi="Times New Roman" w:cs="Times New Roman"/>
          <w:sz w:val="28"/>
          <w:szCs w:val="28"/>
        </w:rPr>
        <w:t xml:space="preserve"> </w:t>
      </w:r>
      <w:r w:rsidRPr="000A40FB">
        <w:rPr>
          <w:rFonts w:ascii="Times New Roman" w:hAnsi="Times New Roman" w:cs="Times New Roman"/>
          <w:sz w:val="28"/>
          <w:szCs w:val="28"/>
        </w:rPr>
        <w:t>You said he’s a killer.”</w:t>
      </w:r>
    </w:p>
    <w:p w14:paraId="446745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Pr="000A40FB">
        <w:rPr>
          <w:rFonts w:ascii="Times New Roman" w:hAnsi="Times New Roman" w:cs="Times New Roman"/>
          <w:i/>
          <w:sz w:val="28"/>
          <w:szCs w:val="28"/>
        </w:rPr>
        <w:t>Your</w:t>
      </w:r>
      <w:r w:rsidRPr="000A40FB">
        <w:rPr>
          <w:rFonts w:ascii="Times New Roman" w:hAnsi="Times New Roman" w:cs="Times New Roman"/>
          <w:sz w:val="28"/>
          <w:szCs w:val="28"/>
        </w:rPr>
        <w:t xml:space="preserve"> killer, Jenny. Is there anything he wouldn’t do for you?”</w:t>
      </w:r>
    </w:p>
    <w:p w14:paraId="48D2F5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FD013D" w:rsidRPr="000A40FB">
        <w:rPr>
          <w:rFonts w:ascii="Times New Roman" w:hAnsi="Times New Roman" w:cs="Times New Roman"/>
          <w:sz w:val="28"/>
          <w:szCs w:val="28"/>
        </w:rPr>
        <w:t>...n</w:t>
      </w:r>
      <w:r w:rsidRPr="000A40FB">
        <w:rPr>
          <w:rFonts w:ascii="Times New Roman" w:hAnsi="Times New Roman" w:cs="Times New Roman"/>
          <w:sz w:val="28"/>
          <w:szCs w:val="28"/>
        </w:rPr>
        <w:t>o</w:t>
      </w:r>
      <w:r w:rsidR="00FD013D" w:rsidRPr="000A40FB">
        <w:rPr>
          <w:rFonts w:ascii="Times New Roman" w:hAnsi="Times New Roman" w:cs="Times New Roman"/>
          <w:sz w:val="28"/>
          <w:szCs w:val="28"/>
        </w:rPr>
        <w:t>.”</w:t>
      </w:r>
    </w:p>
    <w:p w14:paraId="601F120B" w14:textId="77777777" w:rsidR="0028092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put a claim on him, tell him your terms, and see where it goes from there. He’s not like Cesar. You know that.”</w:t>
      </w:r>
      <w:r w:rsidR="00521314"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Conner left her alone to think, hoping he’d helped. If Kyle left Safe Haven, they might fall. The mobster was an invaluable asset that would improve over time if he wasn’t destroyed by losing the only thing he wanted. That was </w:t>
      </w:r>
      <w:r w:rsidR="00154456" w:rsidRPr="000A40FB">
        <w:rPr>
          <w:rFonts w:ascii="Times New Roman" w:hAnsi="Times New Roman" w:cs="Times New Roman"/>
          <w:sz w:val="28"/>
          <w:szCs w:val="28"/>
        </w:rPr>
        <w:t xml:space="preserve">all </w:t>
      </w:r>
      <w:r w:rsidRPr="000A40FB">
        <w:rPr>
          <w:rFonts w:ascii="Times New Roman" w:hAnsi="Times New Roman" w:cs="Times New Roman"/>
          <w:sz w:val="28"/>
          <w:szCs w:val="28"/>
        </w:rPr>
        <w:t>up to Jennifer now.</w:t>
      </w:r>
    </w:p>
    <w:p w14:paraId="230424F6" w14:textId="77777777" w:rsidR="00280923" w:rsidRPr="000A40FB" w:rsidRDefault="00280923"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710AB998"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32" w:name="_Chapter_Twelve"/>
      <w:bookmarkStart w:id="33" w:name="BK4CH12"/>
      <w:bookmarkEnd w:id="32"/>
      <w:r w:rsidRPr="000A40FB">
        <w:rPr>
          <w:rFonts w:ascii="Times New Roman" w:hAnsi="Times New Roman" w:cs="Times New Roman"/>
          <w:sz w:val="28"/>
          <w:szCs w:val="28"/>
        </w:rPr>
        <w:lastRenderedPageBreak/>
        <w:t>Chapter Twelv</w:t>
      </w:r>
      <w:r w:rsidR="004F68F8" w:rsidRPr="000A40FB">
        <w:rPr>
          <w:rFonts w:ascii="Times New Roman" w:hAnsi="Times New Roman" w:cs="Times New Roman"/>
          <w:sz w:val="28"/>
          <w:szCs w:val="28"/>
        </w:rPr>
        <w:t>e</w:t>
      </w:r>
    </w:p>
    <w:bookmarkEnd w:id="33"/>
    <w:p w14:paraId="437F0051" w14:textId="77777777" w:rsidR="00630491" w:rsidRPr="000A40FB" w:rsidRDefault="004F68F8"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High Overhead</w:t>
      </w:r>
    </w:p>
    <w:p w14:paraId="7A3C0641" w14:textId="77777777" w:rsidR="001D0732" w:rsidRPr="000A40FB" w:rsidRDefault="000D38EF"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sz w:val="28"/>
          <w:szCs w:val="28"/>
        </w:rPr>
        <w:t>July 8</w:t>
      </w:r>
      <w:r w:rsidRPr="000A40FB">
        <w:rPr>
          <w:rFonts w:ascii="Times New Roman" w:hAnsi="Times New Roman" w:cs="Times New Roman"/>
          <w:sz w:val="28"/>
          <w:szCs w:val="28"/>
          <w:vertAlign w:val="superscript"/>
        </w:rPr>
        <w:t>th</w:t>
      </w:r>
      <w:r w:rsidRPr="000A40FB">
        <w:rPr>
          <w:rFonts w:ascii="Times New Roman" w:hAnsi="Times New Roman" w:cs="Times New Roman"/>
          <w:sz w:val="28"/>
          <w:szCs w:val="28"/>
        </w:rPr>
        <w:t xml:space="preserve"> </w:t>
      </w:r>
    </w:p>
    <w:p w14:paraId="6BC8DBDB" w14:textId="77777777" w:rsidR="001D0732" w:rsidRPr="000A40FB" w:rsidRDefault="00E901C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06F000C7" wp14:editId="405A7835">
            <wp:extent cx="3657600" cy="99949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1">
                      <a:extLst>
                        <a:ext uri="{28A0092B-C50C-407E-A947-70E740481C1C}">
                          <a14:useLocalDpi xmlns:a14="http://schemas.microsoft.com/office/drawing/2010/main"/>
                        </a:ext>
                      </a:extLst>
                    </a:blip>
                    <a:stretch>
                      <a:fillRect/>
                    </a:stretch>
                  </pic:blipFill>
                  <pic:spPr>
                    <a:xfrm>
                      <a:off x="0" y="0"/>
                      <a:ext cx="3657600" cy="999490"/>
                    </a:xfrm>
                    <a:prstGeom prst="rect">
                      <a:avLst/>
                    </a:prstGeom>
                  </pic:spPr>
                </pic:pic>
              </a:graphicData>
            </a:graphic>
          </wp:inline>
        </w:drawing>
      </w:r>
    </w:p>
    <w:p w14:paraId="13A73E4C"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120DA614"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30A91725"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61E9C406"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601215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I</w:t>
      </w:r>
      <w:r w:rsidRPr="000A40FB">
        <w:rPr>
          <w:rFonts w:ascii="Times New Roman" w:hAnsi="Times New Roman" w:cs="Times New Roman"/>
          <w:sz w:val="28"/>
          <w:szCs w:val="28"/>
        </w:rPr>
        <w:t xml:space="preserve"> need to check your wound for signs of infection.”</w:t>
      </w:r>
    </w:p>
    <w:p w14:paraId="30CA5BF1" w14:textId="77777777" w:rsidR="00AE371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nt went quiet as it began clearing out</w:t>
      </w:r>
      <w:r w:rsidR="00AE3716" w:rsidRPr="000A40FB">
        <w:rPr>
          <w:rFonts w:ascii="Times New Roman" w:hAnsi="Times New Roman" w:cs="Times New Roman"/>
          <w:sz w:val="28"/>
          <w:szCs w:val="28"/>
        </w:rPr>
        <w:t>.</w:t>
      </w:r>
    </w:p>
    <w:p w14:paraId="5E35E7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eld herself in check as best she could. Some of those thoughts were ugly.</w:t>
      </w:r>
    </w:p>
    <w:p w14:paraId="54F151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forced a grin. “Drop those pants, Mr. Mitchel.”</w:t>
      </w:r>
    </w:p>
    <w:p w14:paraId="48E0E8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ght laughter broke the tension, but didn’t ease her annoyance as the last of his groupies filed out.</w:t>
      </w:r>
    </w:p>
    <w:p w14:paraId="7756D6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eaned back to allow her access to his side.</w:t>
      </w:r>
    </w:p>
    <w:p w14:paraId="5982F1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s no reason for you to not be in charge right now</w:t>
      </w:r>
      <w:r w:rsidR="00FD013D" w:rsidRPr="000A40FB">
        <w:rPr>
          <w:rFonts w:ascii="Times New Roman" w:hAnsi="Times New Roman" w:cs="Times New Roman"/>
          <w:sz w:val="28"/>
          <w:szCs w:val="28"/>
        </w:rPr>
        <w:t>.</w:t>
      </w:r>
      <w:r w:rsidRPr="000A40FB">
        <w:rPr>
          <w:rFonts w:ascii="Times New Roman" w:hAnsi="Times New Roman" w:cs="Times New Roman"/>
          <w:sz w:val="28"/>
          <w:szCs w:val="28"/>
        </w:rPr>
        <w:t>”</w:t>
      </w:r>
    </w:p>
    <w:p w14:paraId="0F7653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runted. “So?”</w:t>
      </w:r>
    </w:p>
    <w:p w14:paraId="4977A7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adn’t been expecting that. “So, why aren’t you?”</w:t>
      </w:r>
    </w:p>
    <w:p w14:paraId="0E5BB6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didn’t speak for a long moment, studying her face as she check</w:t>
      </w:r>
      <w:r w:rsidR="002324CF" w:rsidRPr="000A40FB">
        <w:rPr>
          <w:rFonts w:ascii="Times New Roman" w:hAnsi="Times New Roman" w:cs="Times New Roman"/>
          <w:sz w:val="28"/>
          <w:szCs w:val="28"/>
        </w:rPr>
        <w:t>ed</w:t>
      </w:r>
      <w:r w:rsidRPr="000A40FB">
        <w:rPr>
          <w:rFonts w:ascii="Times New Roman" w:hAnsi="Times New Roman" w:cs="Times New Roman"/>
          <w:sz w:val="28"/>
          <w:szCs w:val="28"/>
        </w:rPr>
        <w:t xml:space="preserve"> his wound. When he finally did </w:t>
      </w:r>
      <w:r w:rsidRPr="000A40FB">
        <w:rPr>
          <w:rFonts w:ascii="Times New Roman" w:hAnsi="Times New Roman" w:cs="Times New Roman"/>
          <w:sz w:val="28"/>
          <w:szCs w:val="28"/>
        </w:rPr>
        <w:lastRenderedPageBreak/>
        <w:t>open his mouth, the ring to the words was undeniable.</w:t>
      </w:r>
      <w:r w:rsidR="00AE3716" w:rsidRPr="000A40FB">
        <w:rPr>
          <w:rFonts w:ascii="Times New Roman" w:hAnsi="Times New Roman" w:cs="Times New Roman"/>
          <w:sz w:val="28"/>
          <w:szCs w:val="28"/>
        </w:rPr>
        <w:t xml:space="preserve"> </w:t>
      </w:r>
      <w:r w:rsidRPr="000A40FB">
        <w:rPr>
          <w:rFonts w:ascii="Times New Roman" w:hAnsi="Times New Roman" w:cs="Times New Roman"/>
          <w:sz w:val="28"/>
          <w:szCs w:val="28"/>
        </w:rPr>
        <w:t>“Safe Haven has two leaders. This is your shift.”</w:t>
      </w:r>
    </w:p>
    <w:p w14:paraId="6F7378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she could argue, Kenn ducked into the tent.</w:t>
      </w:r>
    </w:p>
    <w:p w14:paraId="3BD06F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t updates, reports, schedules, and lots of crap you both love.”</w:t>
      </w:r>
    </w:p>
    <w:p w14:paraId="466560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ved a hand at the table. “I’ll do it later when I’d rather be on rounds.”</w:t>
      </w:r>
    </w:p>
    <w:p w14:paraId="3A2796AF" w14:textId="77777777" w:rsidR="00AE371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ayed quiet as she replaced the bandage</w:t>
      </w:r>
      <w:r w:rsidR="00AE3716" w:rsidRPr="000A40FB">
        <w:rPr>
          <w:rFonts w:ascii="Times New Roman" w:hAnsi="Times New Roman" w:cs="Times New Roman"/>
          <w:sz w:val="28"/>
          <w:szCs w:val="28"/>
        </w:rPr>
        <w:t>.</w:t>
      </w:r>
    </w:p>
    <w:p w14:paraId="1BCC86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noticed.</w:t>
      </w:r>
    </w:p>
    <w:p w14:paraId="104FB411" w14:textId="77777777" w:rsidR="001D0732" w:rsidRPr="000A40FB" w:rsidRDefault="00E65427"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He still a problem?</w:t>
      </w:r>
    </w:p>
    <w:p w14:paraId="5CBB9710" w14:textId="77777777" w:rsidR="001D0732" w:rsidRPr="000A40FB" w:rsidRDefault="00E6542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No.</w:t>
      </w:r>
    </w:p>
    <w:p w14:paraId="239F2512" w14:textId="77777777" w:rsidR="001D0732" w:rsidRPr="000A40FB" w:rsidRDefault="00E6542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Good.</w:t>
      </w:r>
    </w:p>
    <w:p w14:paraId="2B5DD85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oubted that was all there was to that story, but said nothing. He wasn’t sure of her mood today.</w:t>
      </w:r>
    </w:p>
    <w:p w14:paraId="4A4243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ved at the people waiting outside the tent, eager to escape before Adrian read her thoughts. “He’s all your</w:t>
      </w:r>
      <w:r w:rsidR="004772C8" w:rsidRPr="000A40FB">
        <w:rPr>
          <w:rFonts w:ascii="Times New Roman" w:hAnsi="Times New Roman" w:cs="Times New Roman"/>
          <w:sz w:val="28"/>
          <w:szCs w:val="28"/>
        </w:rPr>
        <w:t>s</w:t>
      </w:r>
      <w:r w:rsidR="00AE3716" w:rsidRPr="000A40FB">
        <w:rPr>
          <w:rFonts w:ascii="Times New Roman" w:hAnsi="Times New Roman" w:cs="Times New Roman"/>
          <w:sz w:val="28"/>
          <w:szCs w:val="28"/>
        </w:rPr>
        <w:t>,</w:t>
      </w:r>
      <w:r w:rsidRPr="000A40FB">
        <w:rPr>
          <w:rFonts w:ascii="Times New Roman" w:hAnsi="Times New Roman" w:cs="Times New Roman"/>
          <w:sz w:val="28"/>
          <w:szCs w:val="28"/>
        </w:rPr>
        <w:t xml:space="preserve"> folks. Healing slow and steady.”</w:t>
      </w:r>
    </w:p>
    <w:p w14:paraId="6B2FC5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ave his approval, even though she left without looking back. She could have said it was almost healed</w:t>
      </w:r>
      <w:r w:rsidR="00E65427" w:rsidRPr="000A40FB">
        <w:rPr>
          <w:rFonts w:ascii="Times New Roman" w:hAnsi="Times New Roman" w:cs="Times New Roman"/>
          <w:sz w:val="28"/>
          <w:szCs w:val="28"/>
        </w:rPr>
        <w:t>,</w:t>
      </w:r>
      <w:r w:rsidRPr="000A40FB">
        <w:rPr>
          <w:rFonts w:ascii="Times New Roman" w:hAnsi="Times New Roman" w:cs="Times New Roman"/>
          <w:sz w:val="28"/>
          <w:szCs w:val="28"/>
        </w:rPr>
        <w:t xml:space="preserve"> f</w:t>
      </w:r>
      <w:r w:rsidR="00E65427" w:rsidRPr="000A40FB">
        <w:rPr>
          <w:rFonts w:ascii="Times New Roman" w:hAnsi="Times New Roman" w:cs="Times New Roman"/>
          <w:sz w:val="28"/>
          <w:szCs w:val="28"/>
        </w:rPr>
        <w:t>orcing</w:t>
      </w:r>
      <w:r w:rsidRPr="000A40FB">
        <w:rPr>
          <w:rFonts w:ascii="Times New Roman" w:hAnsi="Times New Roman" w:cs="Times New Roman"/>
          <w:sz w:val="28"/>
          <w:szCs w:val="28"/>
        </w:rPr>
        <w:t xml:space="preserve"> his hand. She still trusted his judgment despite all he’d put her through. That was encouraging.</w:t>
      </w:r>
    </w:p>
    <w:p w14:paraId="22A732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sn’t it more likely that she feels the magic of the job</w:t>
      </w:r>
      <w:r w:rsidR="00AE3716" w:rsidRPr="000A40FB">
        <w:rPr>
          <w:rFonts w:ascii="Times New Roman" w:hAnsi="Times New Roman" w:cs="Times New Roman"/>
          <w:i/>
          <w:sz w:val="28"/>
          <w:szCs w:val="28"/>
        </w:rPr>
        <w:t xml:space="preserve">? </w:t>
      </w:r>
      <w:r w:rsidR="00AE3716" w:rsidRPr="000A40FB">
        <w:rPr>
          <w:rFonts w:ascii="Times New Roman" w:hAnsi="Times New Roman" w:cs="Times New Roman"/>
          <w:iCs/>
          <w:sz w:val="28"/>
          <w:szCs w:val="28"/>
        </w:rPr>
        <w:t>his demon asked.</w:t>
      </w:r>
      <w:r w:rsidR="00AE3716" w:rsidRPr="000A40FB">
        <w:rPr>
          <w:rFonts w:ascii="Times New Roman" w:hAnsi="Times New Roman" w:cs="Times New Roman"/>
          <w:i/>
          <w:sz w:val="28"/>
          <w:szCs w:val="28"/>
        </w:rPr>
        <w:t xml:space="preserve"> She’</w:t>
      </w:r>
      <w:r w:rsidRPr="000A40FB">
        <w:rPr>
          <w:rFonts w:ascii="Times New Roman" w:hAnsi="Times New Roman" w:cs="Times New Roman"/>
          <w:i/>
          <w:sz w:val="28"/>
          <w:szCs w:val="28"/>
        </w:rPr>
        <w:t>s finally being seduce</w:t>
      </w:r>
      <w:r w:rsidR="00E65427" w:rsidRPr="000A40FB">
        <w:rPr>
          <w:rFonts w:ascii="Times New Roman" w:hAnsi="Times New Roman" w:cs="Times New Roman"/>
          <w:i/>
          <w:sz w:val="28"/>
          <w:szCs w:val="28"/>
        </w:rPr>
        <w:t>d by the power</w:t>
      </w:r>
      <w:r w:rsidR="00AE3716" w:rsidRPr="000A40FB">
        <w:rPr>
          <w:rFonts w:ascii="Times New Roman" w:hAnsi="Times New Roman" w:cs="Times New Roman"/>
          <w:i/>
          <w:sz w:val="28"/>
          <w:szCs w:val="28"/>
        </w:rPr>
        <w:t>.</w:t>
      </w:r>
    </w:p>
    <w:p w14:paraId="034299C2" w14:textId="77777777" w:rsidR="001D0732" w:rsidRPr="000A40FB" w:rsidRDefault="00E6542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lastRenderedPageBreak/>
        <w:t>Maybe</w:t>
      </w:r>
      <w:r w:rsidRPr="000A40FB">
        <w:rPr>
          <w:rFonts w:ascii="Times New Roman" w:hAnsi="Times New Roman" w:cs="Times New Roman"/>
          <w:sz w:val="28"/>
          <w:szCs w:val="28"/>
        </w:rPr>
        <w:t>.</w:t>
      </w:r>
      <w:r w:rsidR="004772C8" w:rsidRPr="000A40FB">
        <w:rPr>
          <w:rFonts w:ascii="Times New Roman" w:hAnsi="Times New Roman" w:cs="Times New Roman"/>
          <w:sz w:val="28"/>
          <w:szCs w:val="28"/>
        </w:rPr>
        <w:t xml:space="preserve"> Adrian</w:t>
      </w:r>
      <w:r w:rsidR="001D0732" w:rsidRPr="000A40FB">
        <w:rPr>
          <w:rFonts w:ascii="Times New Roman" w:hAnsi="Times New Roman" w:cs="Times New Roman"/>
          <w:sz w:val="28"/>
          <w:szCs w:val="28"/>
        </w:rPr>
        <w:t xml:space="preserve"> agreed reluctantly. </w:t>
      </w:r>
      <w:r w:rsidR="001D0732" w:rsidRPr="000A40FB">
        <w:rPr>
          <w:rFonts w:ascii="Times New Roman" w:hAnsi="Times New Roman" w:cs="Times New Roman"/>
          <w:i/>
          <w:sz w:val="28"/>
          <w:szCs w:val="28"/>
        </w:rPr>
        <w:t>We’d be</w:t>
      </w:r>
      <w:r w:rsidRPr="000A40FB">
        <w:rPr>
          <w:rFonts w:ascii="Times New Roman" w:hAnsi="Times New Roman" w:cs="Times New Roman"/>
          <w:i/>
          <w:sz w:val="28"/>
          <w:szCs w:val="28"/>
        </w:rPr>
        <w:t>tter find out. We can use that.</w:t>
      </w:r>
    </w:p>
    <w:p w14:paraId="2D1167C4"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p>
    <w:p w14:paraId="0FC69E34" w14:textId="77777777" w:rsidR="00AE3716" w:rsidRPr="000A40FB" w:rsidRDefault="00AE3716" w:rsidP="000A40FB">
      <w:pPr>
        <w:spacing w:after="0" w:line="240" w:lineRule="auto"/>
        <w:ind w:firstLine="432"/>
        <w:contextualSpacing/>
        <w:jc w:val="both"/>
        <w:rPr>
          <w:rFonts w:ascii="Times New Roman" w:hAnsi="Times New Roman" w:cs="Times New Roman"/>
          <w:sz w:val="28"/>
          <w:szCs w:val="28"/>
        </w:rPr>
      </w:pPr>
    </w:p>
    <w:p w14:paraId="51AFECC2" w14:textId="77777777" w:rsidR="00AE3716"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651AAD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rmal lessons for the Eagles are suspended until further notice. I want them getting ready to train. Set it up with Marc and Kenn. They know what these people need first. I also want a complete list of Adrian’s travel preparations so I can be sure </w:t>
      </w:r>
      <w:r w:rsidR="004772C8"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I’ve covered everything.”</w:t>
      </w:r>
      <w:r w:rsidR="00AE3716"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ngela had begun rattling things off as soon as she </w:t>
      </w:r>
      <w:r w:rsidR="00AE3716" w:rsidRPr="000A40FB">
        <w:rPr>
          <w:rFonts w:ascii="Times New Roman" w:hAnsi="Times New Roman" w:cs="Times New Roman"/>
          <w:sz w:val="28"/>
          <w:szCs w:val="28"/>
        </w:rPr>
        <w:t>left</w:t>
      </w:r>
      <w:r w:rsidRPr="000A40FB">
        <w:rPr>
          <w:rFonts w:ascii="Times New Roman" w:hAnsi="Times New Roman" w:cs="Times New Roman"/>
          <w:sz w:val="28"/>
          <w:szCs w:val="28"/>
        </w:rPr>
        <w:t xml:space="preserve"> the tent, determined not to be distracted from her duties.</w:t>
      </w:r>
    </w:p>
    <w:p w14:paraId="4B7894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it okay to let Conner roam?”</w:t>
      </w:r>
    </w:p>
    <w:p w14:paraId="6BE338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but don’t switch him even after he’s cleared. By his father’s side is the best place for him right now.”</w:t>
      </w:r>
      <w:r w:rsidR="004772C8"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viewed the slowly moving crews working on cleaning up the mess from yesterday and last night. It hadn’t been nearly the wonderful holiday that many of them had been hoping for, but it was certainly one to remember.</w:t>
      </w:r>
    </w:p>
    <w:p w14:paraId="06EDCA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ff started to ask another question and had to stop to cough. In that moment, other sounds rang out to Angela from across the camp. Sneezes, sniffling, </w:t>
      </w:r>
      <w:r w:rsidR="00AE3716" w:rsidRPr="000A40FB">
        <w:rPr>
          <w:rFonts w:ascii="Times New Roman" w:hAnsi="Times New Roman" w:cs="Times New Roman"/>
          <w:sz w:val="28"/>
          <w:szCs w:val="28"/>
        </w:rPr>
        <w:t>coughing,</w:t>
      </w:r>
      <w:r w:rsidRPr="000A40FB">
        <w:rPr>
          <w:rFonts w:ascii="Times New Roman" w:hAnsi="Times New Roman" w:cs="Times New Roman"/>
          <w:sz w:val="28"/>
          <w:szCs w:val="28"/>
        </w:rPr>
        <w:t xml:space="preserve"> spitting. Was it a normal amount or were too many people feeling the effects of so much rain after going without </w:t>
      </w:r>
      <w:r w:rsidR="00AE3716" w:rsidRPr="000A40FB">
        <w:rPr>
          <w:rFonts w:ascii="Times New Roman" w:hAnsi="Times New Roman" w:cs="Times New Roman"/>
          <w:sz w:val="28"/>
          <w:szCs w:val="28"/>
        </w:rPr>
        <w:t xml:space="preserve">it </w:t>
      </w:r>
      <w:r w:rsidRPr="000A40FB">
        <w:rPr>
          <w:rFonts w:ascii="Times New Roman" w:hAnsi="Times New Roman" w:cs="Times New Roman"/>
          <w:sz w:val="28"/>
          <w:szCs w:val="28"/>
        </w:rPr>
        <w:t>for months?</w:t>
      </w:r>
    </w:p>
    <w:p w14:paraId="6B88AD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listened harder and was relieved to hear no deep rumbles in chests or trouble breathing. Still, it </w:t>
      </w:r>
      <w:r w:rsidR="00E65427" w:rsidRPr="000A40FB">
        <w:rPr>
          <w:rFonts w:ascii="Times New Roman" w:hAnsi="Times New Roman" w:cs="Times New Roman"/>
          <w:sz w:val="28"/>
          <w:szCs w:val="28"/>
        </w:rPr>
        <w:t>w</w:t>
      </w:r>
      <w:r w:rsidRPr="000A40FB">
        <w:rPr>
          <w:rFonts w:ascii="Times New Roman" w:hAnsi="Times New Roman" w:cs="Times New Roman"/>
          <w:sz w:val="28"/>
          <w:szCs w:val="28"/>
        </w:rPr>
        <w:t xml:space="preserve">as better not to take chances. She would do a complete round of the camp and look, listen for </w:t>
      </w:r>
      <w:r w:rsidRPr="000A40FB">
        <w:rPr>
          <w:rFonts w:ascii="Times New Roman" w:hAnsi="Times New Roman" w:cs="Times New Roman"/>
          <w:sz w:val="28"/>
          <w:szCs w:val="28"/>
        </w:rPr>
        <w:lastRenderedPageBreak/>
        <w:t xml:space="preserve">signs. An epidemic was something that could derail all </w:t>
      </w:r>
      <w:r w:rsidR="00AE3716" w:rsidRPr="000A40FB">
        <w:rPr>
          <w:rFonts w:ascii="Times New Roman" w:hAnsi="Times New Roman" w:cs="Times New Roman"/>
          <w:sz w:val="28"/>
          <w:szCs w:val="28"/>
        </w:rPr>
        <w:t>her</w:t>
      </w:r>
      <w:r w:rsidRPr="000A40FB">
        <w:rPr>
          <w:rFonts w:ascii="Times New Roman" w:hAnsi="Times New Roman" w:cs="Times New Roman"/>
          <w:sz w:val="28"/>
          <w:szCs w:val="28"/>
        </w:rPr>
        <w:t xml:space="preserve"> carefully sewn plans. </w:t>
      </w:r>
      <w:r w:rsidR="00AE3716" w:rsidRPr="000A40FB">
        <w:rPr>
          <w:rFonts w:ascii="Times New Roman" w:hAnsi="Times New Roman" w:cs="Times New Roman"/>
          <w:sz w:val="28"/>
          <w:szCs w:val="28"/>
        </w:rPr>
        <w:t>S</w:t>
      </w:r>
      <w:r w:rsidRPr="000A40FB">
        <w:rPr>
          <w:rFonts w:ascii="Times New Roman" w:hAnsi="Times New Roman" w:cs="Times New Roman"/>
          <w:sz w:val="28"/>
          <w:szCs w:val="28"/>
        </w:rPr>
        <w:t>he</w:t>
      </w:r>
      <w:r w:rsidR="00AE3716" w:rsidRPr="000A40FB">
        <w:rPr>
          <w:rFonts w:ascii="Times New Roman" w:hAnsi="Times New Roman" w:cs="Times New Roman"/>
          <w:sz w:val="28"/>
          <w:szCs w:val="28"/>
        </w:rPr>
        <w:t xml:space="preserve"> woul</w:t>
      </w:r>
      <w:r w:rsidRPr="000A40FB">
        <w:rPr>
          <w:rFonts w:ascii="Times New Roman" w:hAnsi="Times New Roman" w:cs="Times New Roman"/>
          <w:sz w:val="28"/>
          <w:szCs w:val="28"/>
        </w:rPr>
        <w:t xml:space="preserve">d keep a close </w:t>
      </w:r>
      <w:r w:rsidR="004772C8" w:rsidRPr="000A40FB">
        <w:rPr>
          <w:rFonts w:ascii="Times New Roman" w:hAnsi="Times New Roman" w:cs="Times New Roman"/>
          <w:sz w:val="28"/>
          <w:szCs w:val="28"/>
        </w:rPr>
        <w:t>eye</w:t>
      </w:r>
      <w:r w:rsidRPr="000A40FB">
        <w:rPr>
          <w:rFonts w:ascii="Times New Roman" w:hAnsi="Times New Roman" w:cs="Times New Roman"/>
          <w:sz w:val="28"/>
          <w:szCs w:val="28"/>
        </w:rPr>
        <w:t xml:space="preserve"> on</w:t>
      </w:r>
      <w:r w:rsidR="00AE3716" w:rsidRPr="000A40FB">
        <w:rPr>
          <w:rFonts w:ascii="Times New Roman" w:hAnsi="Times New Roman" w:cs="Times New Roman"/>
          <w:sz w:val="28"/>
          <w:szCs w:val="28"/>
        </w:rPr>
        <w:t xml:space="preserve"> it</w:t>
      </w:r>
      <w:r w:rsidRPr="000A40FB">
        <w:rPr>
          <w:rFonts w:ascii="Times New Roman" w:hAnsi="Times New Roman" w:cs="Times New Roman"/>
          <w:sz w:val="28"/>
          <w:szCs w:val="28"/>
        </w:rPr>
        <w:t>.</w:t>
      </w:r>
    </w:p>
    <w:p w14:paraId="7579A6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potted Samantha under the protection of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canopy and half a dozen men from Neil’s team</w:t>
      </w:r>
      <w:r w:rsidR="00AE3716" w:rsidRPr="000A40FB">
        <w:rPr>
          <w:rFonts w:ascii="Times New Roman" w:hAnsi="Times New Roman" w:cs="Times New Roman"/>
          <w:sz w:val="28"/>
          <w:szCs w:val="28"/>
        </w:rPr>
        <w:t>. N</w:t>
      </w:r>
      <w:r w:rsidRPr="000A40FB">
        <w:rPr>
          <w:rFonts w:ascii="Times New Roman" w:hAnsi="Times New Roman" w:cs="Times New Roman"/>
          <w:sz w:val="28"/>
          <w:szCs w:val="28"/>
        </w:rPr>
        <w:t>o one was treating her badly. She was getting a lot of st</w:t>
      </w:r>
      <w:r w:rsidR="004772C8" w:rsidRPr="000A40FB">
        <w:rPr>
          <w:rFonts w:ascii="Times New Roman" w:hAnsi="Times New Roman" w:cs="Times New Roman"/>
          <w:sz w:val="28"/>
          <w:szCs w:val="28"/>
        </w:rPr>
        <w:t>ares, but no comments or glares</w:t>
      </w:r>
      <w:r w:rsidRPr="000A40FB">
        <w:rPr>
          <w:rFonts w:ascii="Times New Roman" w:hAnsi="Times New Roman" w:cs="Times New Roman"/>
          <w:sz w:val="28"/>
          <w:szCs w:val="28"/>
        </w:rPr>
        <w:t xml:space="preserve"> and that was progress from yesterday’s mob.</w:t>
      </w:r>
    </w:p>
    <w:p w14:paraId="56F8FC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vote had been uneven for the first time since she’d come here. Roughly fifty-five percent of the camp thought they should flee for the mountains now, while the rest had voted to break into smaller groups and get out of the path. The mountain voters wanted to hole up and hide Adrian</w:t>
      </w:r>
      <w:r w:rsidR="00AE3716" w:rsidRPr="000A40FB">
        <w:rPr>
          <w:rFonts w:ascii="Times New Roman" w:hAnsi="Times New Roman" w:cs="Times New Roman"/>
          <w:sz w:val="28"/>
          <w:szCs w:val="28"/>
        </w:rPr>
        <w:t>. T</w:t>
      </w:r>
      <w:r w:rsidRPr="000A40FB">
        <w:rPr>
          <w:rFonts w:ascii="Times New Roman" w:hAnsi="Times New Roman" w:cs="Times New Roman"/>
          <w:sz w:val="28"/>
          <w:szCs w:val="28"/>
        </w:rPr>
        <w:t xml:space="preserve">he Eagles were busy explaining </w:t>
      </w:r>
      <w:r w:rsidR="00AE3716"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would get everyone killed when the soldiers finally came. The split group wanted to take Adrian with them, to lead him away from the danger. She and Samantha were expected to go with one of those groups also, giving someone a distinct advantage when </w:t>
      </w:r>
      <w:r w:rsidR="00AE3716" w:rsidRPr="000A40FB">
        <w:rPr>
          <w:rFonts w:ascii="Times New Roman" w:hAnsi="Times New Roman" w:cs="Times New Roman"/>
          <w:sz w:val="28"/>
          <w:szCs w:val="28"/>
        </w:rPr>
        <w:t>they</w:t>
      </w:r>
      <w:r w:rsidRPr="000A40FB">
        <w:rPr>
          <w:rFonts w:ascii="Times New Roman" w:hAnsi="Times New Roman" w:cs="Times New Roman"/>
          <w:sz w:val="28"/>
          <w:szCs w:val="28"/>
        </w:rPr>
        <w:t xml:space="preserve"> added in </w:t>
      </w:r>
      <w:r w:rsidR="00134EAE"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and Charlie. It had caused another loud fight this morning that had been solved by her declaring that if they couldn’t stay and fight, they didn’t deserve to care for </w:t>
      </w:r>
      <w:r w:rsidR="00134EAE" w:rsidRPr="000A40FB">
        <w:rPr>
          <w:rFonts w:ascii="Times New Roman" w:hAnsi="Times New Roman" w:cs="Times New Roman"/>
          <w:sz w:val="28"/>
          <w:szCs w:val="28"/>
        </w:rPr>
        <w:t>Adrian</w:t>
      </w:r>
      <w:r w:rsidRPr="000A40FB">
        <w:rPr>
          <w:rFonts w:ascii="Times New Roman" w:hAnsi="Times New Roman" w:cs="Times New Roman"/>
          <w:sz w:val="28"/>
          <w:szCs w:val="28"/>
        </w:rPr>
        <w:t xml:space="preserve"> or to be protected by his Eagles. Three more carloads of camp members had </w:t>
      </w:r>
      <w:r w:rsidR="00134EAE" w:rsidRPr="000A40FB">
        <w:rPr>
          <w:rFonts w:ascii="Times New Roman" w:hAnsi="Times New Roman" w:cs="Times New Roman"/>
          <w:sz w:val="28"/>
          <w:szCs w:val="28"/>
        </w:rPr>
        <w:t xml:space="preserve">then </w:t>
      </w:r>
      <w:r w:rsidRPr="000A40FB">
        <w:rPr>
          <w:rFonts w:ascii="Times New Roman" w:hAnsi="Times New Roman" w:cs="Times New Roman"/>
          <w:sz w:val="28"/>
          <w:szCs w:val="28"/>
        </w:rPr>
        <w:t>left Safe Haven’s light.</w:t>
      </w:r>
    </w:p>
    <w:p w14:paraId="28FD4C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But not forever</w:t>
      </w:r>
      <w:r w:rsidR="00AE3716" w:rsidRPr="000A40FB">
        <w:rPr>
          <w:rFonts w:ascii="Times New Roman" w:hAnsi="Times New Roman" w:cs="Times New Roman"/>
          <w:i/>
          <w:sz w:val="28"/>
          <w:szCs w:val="28"/>
        </w:rPr>
        <w:t>.</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If we win, you’ll come crawling back as fast as your knees will carry you. And be welcome.</w:t>
      </w:r>
    </w:p>
    <w:p w14:paraId="187CA6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forced the images away before she could get on the radio and try to talk them into coming </w:t>
      </w:r>
      <w:r w:rsidRPr="000A40FB">
        <w:rPr>
          <w:rFonts w:ascii="Times New Roman" w:hAnsi="Times New Roman" w:cs="Times New Roman"/>
          <w:sz w:val="28"/>
          <w:szCs w:val="28"/>
        </w:rPr>
        <w:lastRenderedPageBreak/>
        <w:t>back now. Losing people was killing her on the inside.</w:t>
      </w:r>
    </w:p>
    <w:p w14:paraId="01196D4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glanced over the harvest, unable to stop the pride. There were five full tables of baskets from the garden–corn, beans, onions, tomatoes, green peppers, broccoli, and cauliflower. In a week or so, the potatoes, carrots, cabbage, and melons would be ready. Safe Haven now had enough vegetables for a couple months of settling into their new home in the mountains.</w:t>
      </w:r>
    </w:p>
    <w:p w14:paraId="478241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turned around to find a small group of camp members lingering near the tables, observing her and the food with dark expressions.</w:t>
      </w:r>
    </w:p>
    <w:p w14:paraId="6B1A2C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glowered defensively. “I’ll plant more as soon as I turn the soil. I’m earning my keep.”</w:t>
      </w:r>
    </w:p>
    <w:p w14:paraId="6626FA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 in front gave a small grimace. “Do you need help? We know how to can food.”</w:t>
      </w:r>
    </w:p>
    <w:p w14:paraId="00738D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s mind took a minute to adjust. “Uh, yeah. Sure.”</w:t>
      </w:r>
    </w:p>
    <w:p w14:paraId="6BFE2E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directed them toward the truck, where Li Sing would be glad to have the help with the steamy mess of jars and hot water he was surrounded by.</w:t>
      </w:r>
    </w:p>
    <w:p w14:paraId="114BFB4A" w14:textId="77777777" w:rsidR="001D0732" w:rsidRPr="000A40FB" w:rsidRDefault="00FD013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ilda smiled. </w:t>
      </w:r>
      <w:r w:rsidR="001D0732" w:rsidRPr="000A40FB">
        <w:rPr>
          <w:rFonts w:ascii="Times New Roman" w:hAnsi="Times New Roman" w:cs="Times New Roman"/>
          <w:sz w:val="28"/>
          <w:szCs w:val="28"/>
        </w:rPr>
        <w:t>“That’s a good sign</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2AF409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s heart lightened a bit. “Yes, it is.”</w:t>
      </w:r>
    </w:p>
    <w:p w14:paraId="6F2A73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ybe your record here did the trick.”</w:t>
      </w:r>
    </w:p>
    <w:p w14:paraId="4AA3420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ybe.”</w:t>
      </w:r>
    </w:p>
    <w:p w14:paraId="7429E7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r they’re okay with you being like Adrian and Angela.”</w:t>
      </w:r>
    </w:p>
    <w:p w14:paraId="0692DB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amantha didn’t answer. She’d had that thought, too. It felt different than she’d assumed it would.</w:t>
      </w:r>
    </w:p>
    <w:p w14:paraId="4B09487C" w14:textId="5EB63F2D"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appeared at her side</w:t>
      </w:r>
      <w:r w:rsidR="00AE3716" w:rsidRPr="000A40FB">
        <w:rPr>
          <w:rFonts w:ascii="Times New Roman" w:hAnsi="Times New Roman" w:cs="Times New Roman"/>
          <w:sz w:val="28"/>
          <w:szCs w:val="28"/>
        </w:rPr>
        <w:t xml:space="preserve">; </w:t>
      </w:r>
      <w:r w:rsidRPr="000A40FB">
        <w:rPr>
          <w:rFonts w:ascii="Times New Roman" w:hAnsi="Times New Roman" w:cs="Times New Roman"/>
          <w:sz w:val="28"/>
          <w:szCs w:val="28"/>
        </w:rPr>
        <w:t>he pressed a gentle kiss to her cheek, relishing the feel of no</w:t>
      </w:r>
      <w:r w:rsidR="0025011C" w:rsidRPr="000A40FB">
        <w:rPr>
          <w:rFonts w:ascii="Times New Roman" w:hAnsi="Times New Roman" w:cs="Times New Roman"/>
          <w:sz w:val="28"/>
          <w:szCs w:val="28"/>
        </w:rPr>
        <w:t>t</w:t>
      </w:r>
      <w:r w:rsidRPr="000A40FB">
        <w:rPr>
          <w:rFonts w:ascii="Times New Roman" w:hAnsi="Times New Roman" w:cs="Times New Roman"/>
          <w:sz w:val="28"/>
          <w:szCs w:val="28"/>
        </w:rPr>
        <w:t xml:space="preserve"> hiding</w:t>
      </w:r>
      <w:r w:rsidR="0025011C" w:rsidRPr="000A40FB">
        <w:rPr>
          <w:rFonts w:ascii="Times New Roman" w:hAnsi="Times New Roman" w:cs="Times New Roman"/>
          <w:sz w:val="28"/>
          <w:szCs w:val="28"/>
        </w:rPr>
        <w:t xml:space="preserve"> his feelings anymore</w:t>
      </w:r>
      <w:r w:rsidRPr="000A40FB">
        <w:rPr>
          <w:rFonts w:ascii="Times New Roman" w:hAnsi="Times New Roman" w:cs="Times New Roman"/>
          <w:sz w:val="28"/>
          <w:szCs w:val="28"/>
        </w:rPr>
        <w:t>. “How are you?</w:t>
      </w:r>
      <w:r w:rsidR="00012EE9" w:rsidRPr="000A40FB">
        <w:rPr>
          <w:rFonts w:ascii="Times New Roman" w:hAnsi="Times New Roman" w:cs="Times New Roman"/>
          <w:sz w:val="28"/>
          <w:szCs w:val="28"/>
        </w:rPr>
        <w:t>”</w:t>
      </w:r>
    </w:p>
    <w:p w14:paraId="3E2E94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leaned against his arm. “Tired, but better. Headache’s gone.”</w:t>
      </w:r>
    </w:p>
    <w:p w14:paraId="1C0078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Angela sent me. She’d like to try a few things later.”</w:t>
      </w:r>
    </w:p>
    <w:p w14:paraId="5917F5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asn’t eager, but she wasn’t dreading it, either. “Okay. When?”</w:t>
      </w:r>
    </w:p>
    <w:p w14:paraId="073A2F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ll send someone for you. She said for you to stock up for the rest of the day, that you’d tell me what’ll work best for that.”</w:t>
      </w:r>
    </w:p>
    <w:p w14:paraId="5E370F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s brows furrowed. “Take me out into the crowd, where we’ll have to be close to them. Excitement is </w:t>
      </w:r>
      <w:r w:rsidR="00AE3716" w:rsidRPr="000A40FB">
        <w:rPr>
          <w:rFonts w:ascii="Times New Roman" w:hAnsi="Times New Roman" w:cs="Times New Roman"/>
          <w:sz w:val="28"/>
          <w:szCs w:val="28"/>
        </w:rPr>
        <w:t>a reliable source</w:t>
      </w:r>
      <w:r w:rsidRPr="000A40FB">
        <w:rPr>
          <w:rFonts w:ascii="Times New Roman" w:hAnsi="Times New Roman" w:cs="Times New Roman"/>
          <w:sz w:val="28"/>
          <w:szCs w:val="28"/>
        </w:rPr>
        <w:t>.”</w:t>
      </w:r>
    </w:p>
    <w:p w14:paraId="0167B940" w14:textId="42E16131"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 left Hilda to monitor the food and gently led Samantha into the camp. </w:t>
      </w:r>
      <w:r w:rsidR="00AE3716" w:rsidRPr="000A40FB">
        <w:rPr>
          <w:rFonts w:ascii="Times New Roman" w:hAnsi="Times New Roman" w:cs="Times New Roman"/>
          <w:sz w:val="28"/>
          <w:szCs w:val="28"/>
        </w:rPr>
        <w:t>Though it was j</w:t>
      </w:r>
      <w:r w:rsidR="00CE06E4" w:rsidRPr="000A40FB">
        <w:rPr>
          <w:rFonts w:ascii="Times New Roman" w:hAnsi="Times New Roman" w:cs="Times New Roman"/>
          <w:sz w:val="28"/>
          <w:szCs w:val="28"/>
        </w:rPr>
        <w:t>ust</w:t>
      </w:r>
      <w:r w:rsidRPr="000A40FB">
        <w:rPr>
          <w:rFonts w:ascii="Times New Roman" w:hAnsi="Times New Roman" w:cs="Times New Roman"/>
          <w:sz w:val="28"/>
          <w:szCs w:val="28"/>
        </w:rPr>
        <w:t xml:space="preserve"> after dawn, there </w:t>
      </w:r>
      <w:r w:rsidR="004D4BC2" w:rsidRPr="000A40FB">
        <w:rPr>
          <w:rFonts w:ascii="Times New Roman" w:hAnsi="Times New Roman" w:cs="Times New Roman"/>
          <w:sz w:val="28"/>
          <w:szCs w:val="28"/>
        </w:rPr>
        <w:t>were</w:t>
      </w:r>
      <w:r w:rsidRPr="000A40FB">
        <w:rPr>
          <w:rFonts w:ascii="Times New Roman" w:hAnsi="Times New Roman" w:cs="Times New Roman"/>
          <w:sz w:val="28"/>
          <w:szCs w:val="28"/>
        </w:rPr>
        <w:t xml:space="preserve"> already large numbers of people observing the Eagles work</w:t>
      </w:r>
      <w:r w:rsidR="009B33D4" w:rsidRPr="000A40FB">
        <w:rPr>
          <w:rFonts w:ascii="Times New Roman" w:hAnsi="Times New Roman" w:cs="Times New Roman"/>
          <w:sz w:val="28"/>
          <w:szCs w:val="28"/>
        </w:rPr>
        <w:t>; some were even</w:t>
      </w:r>
      <w:r w:rsidRPr="000A40FB">
        <w:rPr>
          <w:rFonts w:ascii="Times New Roman" w:hAnsi="Times New Roman" w:cs="Times New Roman"/>
          <w:sz w:val="28"/>
          <w:szCs w:val="28"/>
        </w:rPr>
        <w:t xml:space="preserve"> helping. He felt it was still a slight risk, but compare</w:t>
      </w:r>
      <w:r w:rsidR="00E65427" w:rsidRPr="000A40FB">
        <w:rPr>
          <w:rFonts w:ascii="Times New Roman" w:hAnsi="Times New Roman" w:cs="Times New Roman"/>
          <w:sz w:val="28"/>
          <w:szCs w:val="28"/>
        </w:rPr>
        <w:t>d to yesterday, it was</w:t>
      </w:r>
      <w:r w:rsidR="002324CF" w:rsidRPr="000A40FB">
        <w:rPr>
          <w:rFonts w:ascii="Times New Roman" w:hAnsi="Times New Roman" w:cs="Times New Roman"/>
          <w:sz w:val="28"/>
          <w:szCs w:val="28"/>
        </w:rPr>
        <w:t xml:space="preserve"> calm</w:t>
      </w:r>
      <w:r w:rsidRPr="000A40FB">
        <w:rPr>
          <w:rFonts w:ascii="Times New Roman" w:hAnsi="Times New Roman" w:cs="Times New Roman"/>
          <w:sz w:val="28"/>
          <w:szCs w:val="28"/>
        </w:rPr>
        <w:t xml:space="preserve">. There was no hostility now, no real fear, either, </w:t>
      </w:r>
      <w:r w:rsidR="009B33D4"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curiosity and relief.</w:t>
      </w:r>
    </w:p>
    <w:p w14:paraId="033A6F52" w14:textId="77777777" w:rsidR="001D0732" w:rsidRPr="000A40FB" w:rsidRDefault="00460CBB"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assumed the relief</w:t>
      </w:r>
      <w:r w:rsidR="001D0732" w:rsidRPr="000A40FB">
        <w:rPr>
          <w:rFonts w:ascii="Times New Roman" w:hAnsi="Times New Roman" w:cs="Times New Roman"/>
          <w:sz w:val="28"/>
          <w:szCs w:val="28"/>
        </w:rPr>
        <w:t xml:space="preserve"> was because they wanted her to be a good guy, but Jeremy could have told her they were </w:t>
      </w:r>
      <w:r w:rsidR="00033CC3" w:rsidRPr="000A40FB">
        <w:rPr>
          <w:rFonts w:ascii="Times New Roman" w:hAnsi="Times New Roman" w:cs="Times New Roman"/>
          <w:sz w:val="28"/>
          <w:szCs w:val="28"/>
        </w:rPr>
        <w:t>relieved</w:t>
      </w:r>
      <w:r w:rsidR="001D0732" w:rsidRPr="000A40FB">
        <w:rPr>
          <w:rFonts w:ascii="Times New Roman" w:hAnsi="Times New Roman" w:cs="Times New Roman"/>
          <w:sz w:val="28"/>
          <w:szCs w:val="28"/>
        </w:rPr>
        <w:t xml:space="preserve"> to have been wrong about her. The camp had come to care for Samantha, but even more, they needed their leaders to be </w:t>
      </w:r>
      <w:r w:rsidR="001D0732" w:rsidRPr="000A40FB">
        <w:rPr>
          <w:rFonts w:ascii="Times New Roman" w:hAnsi="Times New Roman" w:cs="Times New Roman"/>
          <w:sz w:val="28"/>
          <w:szCs w:val="28"/>
        </w:rPr>
        <w:lastRenderedPageBreak/>
        <w:t>reliable. If Samantha had fallen, it might have been too much to keep them all believing in Adrian. After all, he’d placed her in the chain of command and that still meant something.</w:t>
      </w:r>
    </w:p>
    <w:p w14:paraId="73CD50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6989D5C" w14:textId="77777777" w:rsidR="009B33D4" w:rsidRPr="000A40FB" w:rsidRDefault="009B33D4" w:rsidP="000A40FB">
      <w:pPr>
        <w:spacing w:after="0" w:line="240" w:lineRule="auto"/>
        <w:ind w:firstLine="432"/>
        <w:contextualSpacing/>
        <w:jc w:val="both"/>
        <w:rPr>
          <w:rFonts w:ascii="Times New Roman" w:hAnsi="Times New Roman" w:cs="Times New Roman"/>
          <w:sz w:val="28"/>
          <w:szCs w:val="28"/>
        </w:rPr>
      </w:pPr>
    </w:p>
    <w:p w14:paraId="47D99316"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00EC83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 it up right in the center of camp.”</w:t>
      </w:r>
    </w:p>
    <w:p w14:paraId="0C7C49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w:t>
      </w:r>
    </w:p>
    <w:p w14:paraId="1711AC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are of time counting down, Angela motioned toward the cracked blinds and flaps all around them. “They need to believe that we’re ready.”</w:t>
      </w:r>
    </w:p>
    <w:p w14:paraId="1C1E45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rected the men that way. “Once you unload, stay and unroll it.”</w:t>
      </w:r>
    </w:p>
    <w:p w14:paraId="506D0E9E" w14:textId="77777777" w:rsidR="009B33D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joined them</w:t>
      </w:r>
      <w:r w:rsidR="009B33D4" w:rsidRPr="000A40FB">
        <w:rPr>
          <w:rFonts w:ascii="Times New Roman" w:hAnsi="Times New Roman" w:cs="Times New Roman"/>
          <w:sz w:val="28"/>
          <w:szCs w:val="28"/>
        </w:rPr>
        <w:t>.</w:t>
      </w:r>
    </w:p>
    <w:p w14:paraId="02D695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pointed at the center fire. “Get that lit. We’ll use it for our testing and garbage.”</w:t>
      </w:r>
    </w:p>
    <w:p w14:paraId="7D231CE6" w14:textId="77777777" w:rsidR="009B33D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gles came by, carrying cases of weapons</w:t>
      </w:r>
      <w:r w:rsidR="009B33D4" w:rsidRPr="000A40FB">
        <w:rPr>
          <w:rFonts w:ascii="Times New Roman" w:hAnsi="Times New Roman" w:cs="Times New Roman"/>
          <w:sz w:val="28"/>
          <w:szCs w:val="28"/>
        </w:rPr>
        <w:t>.</w:t>
      </w:r>
    </w:p>
    <w:p w14:paraId="47189992" w14:textId="77777777" w:rsidR="001D0732" w:rsidRPr="000A40FB" w:rsidRDefault="009B33D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 waking camp began coming out.</w:t>
      </w:r>
    </w:p>
    <w:p w14:paraId="15C843B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n minutes into the unloading, there were a hundred boxes near the center fire. Half an hour later, there were stacks of crates and boxes as high as a man, various guns and launchers, setups, and pieces of dangerous metal that few of them could identify. There were also bags and tubes, rolls of wire and rope, buckets of knives and handheld weapons. It was impressive.</w:t>
      </w:r>
    </w:p>
    <w:p w14:paraId="3EDB91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s right</w:t>
      </w:r>
      <w:r w:rsidR="00FD013D" w:rsidRPr="000A40FB">
        <w:rPr>
          <w:rFonts w:ascii="Times New Roman" w:hAnsi="Times New Roman" w:cs="Times New Roman"/>
          <w:sz w:val="28"/>
          <w:szCs w:val="28"/>
        </w:rPr>
        <w:t>.</w:t>
      </w:r>
      <w:r w:rsidRPr="000A40FB">
        <w:rPr>
          <w:rFonts w:ascii="Times New Roman" w:hAnsi="Times New Roman" w:cs="Times New Roman"/>
          <w:sz w:val="28"/>
          <w:szCs w:val="28"/>
        </w:rPr>
        <w:t>” Zack observ</w:t>
      </w:r>
      <w:r w:rsidR="00FD013D" w:rsidRPr="000A40FB">
        <w:rPr>
          <w:rFonts w:ascii="Times New Roman" w:hAnsi="Times New Roman" w:cs="Times New Roman"/>
          <w:sz w:val="28"/>
          <w:szCs w:val="28"/>
        </w:rPr>
        <w:t>ed</w:t>
      </w:r>
      <w:r w:rsidRPr="000A40FB">
        <w:rPr>
          <w:rFonts w:ascii="Times New Roman" w:hAnsi="Times New Roman" w:cs="Times New Roman"/>
          <w:sz w:val="28"/>
          <w:szCs w:val="28"/>
        </w:rPr>
        <w:t xml:space="preserve"> camp members pu</w:t>
      </w:r>
      <w:r w:rsidR="0025011C" w:rsidRPr="000A40FB">
        <w:rPr>
          <w:rFonts w:ascii="Times New Roman" w:hAnsi="Times New Roman" w:cs="Times New Roman"/>
          <w:sz w:val="28"/>
          <w:szCs w:val="28"/>
        </w:rPr>
        <w:t>lling Eagles into discussions about</w:t>
      </w:r>
      <w:r w:rsidRPr="000A40FB">
        <w:rPr>
          <w:rFonts w:ascii="Times New Roman" w:hAnsi="Times New Roman" w:cs="Times New Roman"/>
          <w:sz w:val="28"/>
          <w:szCs w:val="28"/>
        </w:rPr>
        <w:t xml:space="preserve"> weapons and tools. “This will give them hope.”</w:t>
      </w:r>
    </w:p>
    <w:p w14:paraId="08645F40" w14:textId="6D4EB531"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wen</w:t>
      </w:r>
      <w:r w:rsidR="0025011C" w:rsidRPr="000A40FB">
        <w:rPr>
          <w:rFonts w:ascii="Times New Roman" w:hAnsi="Times New Roman" w:cs="Times New Roman"/>
          <w:sz w:val="28"/>
          <w:szCs w:val="28"/>
        </w:rPr>
        <w:t>t to the middle of the stacks</w:t>
      </w:r>
      <w:r w:rsidR="009B33D4"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e </w:t>
      </w:r>
      <w:r w:rsidR="0025011C" w:rsidRPr="000A40FB">
        <w:rPr>
          <w:rFonts w:ascii="Times New Roman" w:hAnsi="Times New Roman" w:cs="Times New Roman"/>
          <w:sz w:val="28"/>
          <w:szCs w:val="28"/>
        </w:rPr>
        <w:t xml:space="preserve">top thirty </w:t>
      </w:r>
      <w:r w:rsidR="00D81D27" w:rsidRPr="000A40FB">
        <w:rPr>
          <w:rFonts w:ascii="Times New Roman" w:hAnsi="Times New Roman" w:cs="Times New Roman"/>
          <w:sz w:val="28"/>
          <w:szCs w:val="28"/>
        </w:rPr>
        <w:t>E</w:t>
      </w:r>
      <w:r w:rsidR="0025011C" w:rsidRPr="000A40FB">
        <w:rPr>
          <w:rFonts w:ascii="Times New Roman" w:hAnsi="Times New Roman" w:cs="Times New Roman"/>
          <w:sz w:val="28"/>
          <w:szCs w:val="28"/>
        </w:rPr>
        <w:t xml:space="preserve">agles </w:t>
      </w:r>
      <w:r w:rsidRPr="000A40FB">
        <w:rPr>
          <w:rFonts w:ascii="Times New Roman" w:hAnsi="Times New Roman" w:cs="Times New Roman"/>
          <w:sz w:val="28"/>
          <w:szCs w:val="28"/>
        </w:rPr>
        <w:t xml:space="preserve">formed a </w:t>
      </w:r>
      <w:r w:rsidR="00BE729D" w:rsidRPr="000A40FB">
        <w:rPr>
          <w:rFonts w:ascii="Times New Roman" w:hAnsi="Times New Roman" w:cs="Times New Roman"/>
          <w:sz w:val="28"/>
          <w:szCs w:val="28"/>
        </w:rPr>
        <w:t>half moon</w:t>
      </w:r>
      <w:r w:rsidRPr="000A40FB">
        <w:rPr>
          <w:rFonts w:ascii="Times New Roman" w:hAnsi="Times New Roman" w:cs="Times New Roman"/>
          <w:sz w:val="28"/>
          <w:szCs w:val="28"/>
        </w:rPr>
        <w:t xml:space="preserve"> </w:t>
      </w:r>
      <w:r w:rsidR="0025011C" w:rsidRPr="000A40FB">
        <w:rPr>
          <w:rFonts w:ascii="Times New Roman" w:hAnsi="Times New Roman" w:cs="Times New Roman"/>
          <w:sz w:val="28"/>
          <w:szCs w:val="28"/>
        </w:rPr>
        <w:t>behind</w:t>
      </w:r>
      <w:r w:rsidRPr="000A40FB">
        <w:rPr>
          <w:rFonts w:ascii="Times New Roman" w:hAnsi="Times New Roman" w:cs="Times New Roman"/>
          <w:sz w:val="28"/>
          <w:szCs w:val="28"/>
        </w:rPr>
        <w:t xml:space="preserve"> her.</w:t>
      </w:r>
      <w:r w:rsidR="009B33D4" w:rsidRPr="000A40FB">
        <w:rPr>
          <w:rFonts w:ascii="Times New Roman" w:hAnsi="Times New Roman" w:cs="Times New Roman"/>
          <w:sz w:val="28"/>
          <w:szCs w:val="28"/>
        </w:rPr>
        <w:t xml:space="preserve"> </w:t>
      </w:r>
      <w:r w:rsidRPr="000A40FB">
        <w:rPr>
          <w:rFonts w:ascii="Times New Roman" w:hAnsi="Times New Roman" w:cs="Times New Roman"/>
          <w:sz w:val="28"/>
          <w:szCs w:val="28"/>
        </w:rPr>
        <w:t>“What we need to start with are surprise weapons that can be easily carried. The first team is leaving in a day and they have to have a fu</w:t>
      </w:r>
      <w:r w:rsidR="0025011C" w:rsidRPr="000A40FB">
        <w:rPr>
          <w:rFonts w:ascii="Times New Roman" w:hAnsi="Times New Roman" w:cs="Times New Roman"/>
          <w:sz w:val="28"/>
          <w:szCs w:val="28"/>
        </w:rPr>
        <w:t xml:space="preserve">ll load of items </w:t>
      </w:r>
      <w:r w:rsidR="00D81D27" w:rsidRPr="000A40FB">
        <w:rPr>
          <w:rFonts w:ascii="Times New Roman" w:hAnsi="Times New Roman" w:cs="Times New Roman"/>
          <w:sz w:val="28"/>
          <w:szCs w:val="28"/>
        </w:rPr>
        <w:t>to</w:t>
      </w:r>
      <w:r w:rsidR="0025011C" w:rsidRPr="000A40FB">
        <w:rPr>
          <w:rFonts w:ascii="Times New Roman" w:hAnsi="Times New Roman" w:cs="Times New Roman"/>
          <w:sz w:val="28"/>
          <w:szCs w:val="28"/>
        </w:rPr>
        <w:t xml:space="preserve"> pick from.” </w:t>
      </w:r>
      <w:r w:rsidRPr="000A40FB">
        <w:rPr>
          <w:rFonts w:ascii="Times New Roman" w:hAnsi="Times New Roman" w:cs="Times New Roman"/>
          <w:sz w:val="28"/>
          <w:szCs w:val="28"/>
        </w:rPr>
        <w:t>She glanced around. “I’d like you to break into groups and work on small items first. Nothing bigger than a fist.”</w:t>
      </w:r>
    </w:p>
    <w:p w14:paraId="0DA6D2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aw the camp was still listening. “They’ll need help. Mostly to hold an end or go get something. That’s where you come in. Also, you can cover their guard posts so they can keep working. Either one is a big help.”</w:t>
      </w:r>
    </w:p>
    <w:p w14:paraId="53D8C2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do we get to do something that matters?” Jerry questioned snidely.</w:t>
      </w:r>
    </w:p>
    <w:p w14:paraId="3DAECD76"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uuurrrr…</w:t>
      </w:r>
    </w:p>
    <w:p w14:paraId="760D0C3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ound snapped every head to the sky.</w:t>
      </w:r>
    </w:p>
    <w:p w14:paraId="6D99BC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Marc was wrong</w:t>
      </w:r>
      <w:r w:rsidR="009B33D4" w:rsidRPr="000A40FB">
        <w:rPr>
          <w:rFonts w:ascii="Times New Roman" w:hAnsi="Times New Roman" w:cs="Times New Roman"/>
          <w:i/>
          <w:sz w:val="28"/>
          <w:szCs w:val="28"/>
        </w:rPr>
        <w:t>.</w:t>
      </w:r>
      <w:r w:rsidRPr="000A40FB">
        <w:rPr>
          <w:rFonts w:ascii="Times New Roman" w:hAnsi="Times New Roman" w:cs="Times New Roman"/>
          <w:sz w:val="28"/>
          <w:szCs w:val="28"/>
        </w:rPr>
        <w:t xml:space="preserve"> Angela </w:t>
      </w:r>
      <w:r w:rsidR="009B33D4" w:rsidRPr="000A40FB">
        <w:rPr>
          <w:rFonts w:ascii="Times New Roman" w:hAnsi="Times New Roman" w:cs="Times New Roman"/>
          <w:sz w:val="28"/>
          <w:szCs w:val="28"/>
        </w:rPr>
        <w:t>felt</w:t>
      </w:r>
      <w:r w:rsidRPr="000A40FB">
        <w:rPr>
          <w:rFonts w:ascii="Times New Roman" w:hAnsi="Times New Roman" w:cs="Times New Roman"/>
          <w:sz w:val="28"/>
          <w:szCs w:val="28"/>
        </w:rPr>
        <w:t xml:space="preserve"> time slowing as fate waited for her response.</w:t>
      </w:r>
      <w:r w:rsidR="009B33D4" w:rsidRPr="000A40FB">
        <w:rPr>
          <w:rFonts w:ascii="Times New Roman" w:hAnsi="Times New Roman" w:cs="Times New Roman"/>
          <w:sz w:val="28"/>
          <w:szCs w:val="28"/>
        </w:rPr>
        <w:t xml:space="preserve"> </w:t>
      </w:r>
      <w:r w:rsidRPr="000A40FB">
        <w:rPr>
          <w:rFonts w:ascii="Times New Roman" w:hAnsi="Times New Roman" w:cs="Times New Roman"/>
          <w:sz w:val="28"/>
          <w:szCs w:val="28"/>
        </w:rPr>
        <w:t>There was one thing they could do. The gifted people would stand together while the camp ran.</w:t>
      </w:r>
    </w:p>
    <w:p w14:paraId="3DDA6D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opened her mouth to order a bugout…</w:t>
      </w:r>
    </w:p>
    <w:p w14:paraId="7FB44856" w14:textId="77777777" w:rsidR="00FD013D" w:rsidRPr="000A40FB" w:rsidRDefault="00FD013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w:t>
      </w:r>
      <w:r w:rsidR="009B33D4" w:rsidRPr="000A40FB">
        <w:rPr>
          <w:rFonts w:ascii="Times New Roman" w:hAnsi="Times New Roman" w:cs="Times New Roman"/>
          <w:sz w:val="28"/>
          <w:szCs w:val="28"/>
        </w:rPr>
        <w:t>’s worried voice</w:t>
      </w:r>
      <w:r w:rsidRPr="000A40FB">
        <w:rPr>
          <w:rFonts w:ascii="Times New Roman" w:hAnsi="Times New Roman" w:cs="Times New Roman"/>
          <w:sz w:val="28"/>
          <w:szCs w:val="28"/>
        </w:rPr>
        <w:t xml:space="preserve"> </w:t>
      </w:r>
      <w:r w:rsidR="009B33D4" w:rsidRPr="000A40FB">
        <w:rPr>
          <w:rFonts w:ascii="Times New Roman" w:hAnsi="Times New Roman" w:cs="Times New Roman"/>
          <w:sz w:val="28"/>
          <w:szCs w:val="28"/>
        </w:rPr>
        <w:t>echoed</w:t>
      </w:r>
      <w:r w:rsidRPr="000A40FB">
        <w:rPr>
          <w:rFonts w:ascii="Times New Roman" w:hAnsi="Times New Roman" w:cs="Times New Roman"/>
          <w:sz w:val="28"/>
          <w:szCs w:val="28"/>
        </w:rPr>
        <w:t xml:space="preserve"> over the radio</w:t>
      </w:r>
      <w:r w:rsidR="009B33D4" w:rsidRPr="000A40FB">
        <w:rPr>
          <w:rFonts w:ascii="Times New Roman" w:hAnsi="Times New Roman" w:cs="Times New Roman"/>
          <w:sz w:val="28"/>
          <w:szCs w:val="28"/>
        </w:rPr>
        <w:t>s</w:t>
      </w:r>
      <w:r w:rsidRPr="000A40FB">
        <w:rPr>
          <w:rFonts w:ascii="Times New Roman" w:hAnsi="Times New Roman" w:cs="Times New Roman"/>
          <w:sz w:val="28"/>
          <w:szCs w:val="28"/>
        </w:rPr>
        <w:t xml:space="preserve">. </w:t>
      </w:r>
      <w:r w:rsidR="00E65427" w:rsidRPr="000A40FB">
        <w:rPr>
          <w:rFonts w:ascii="Times New Roman" w:hAnsi="Times New Roman" w:cs="Times New Roman"/>
          <w:sz w:val="28"/>
          <w:szCs w:val="28"/>
        </w:rPr>
        <w:t>“One plane, flying low…</w:t>
      </w:r>
      <w:r w:rsidRPr="000A40FB">
        <w:rPr>
          <w:rFonts w:ascii="Times New Roman" w:hAnsi="Times New Roman" w:cs="Times New Roman"/>
          <w:sz w:val="28"/>
          <w:szCs w:val="28"/>
        </w:rPr>
        <w:t xml:space="preserve"> L</w:t>
      </w:r>
      <w:r w:rsidR="001D0732" w:rsidRPr="000A40FB">
        <w:rPr>
          <w:rFonts w:ascii="Times New Roman" w:hAnsi="Times New Roman" w:cs="Times New Roman"/>
          <w:sz w:val="28"/>
          <w:szCs w:val="28"/>
        </w:rPr>
        <w:t>ooks like it’s picking someone up</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424801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losed her mouth as the single plane came into view. She grabbed Marc’s arm as everyone else continued to stare. “</w:t>
      </w:r>
      <w:r w:rsidRPr="000A40FB">
        <w:rPr>
          <w:rFonts w:ascii="Times New Roman" w:hAnsi="Times New Roman" w:cs="Times New Roman"/>
          <w:i/>
          <w:sz w:val="28"/>
          <w:szCs w:val="28"/>
        </w:rPr>
        <w:t>They</w:t>
      </w:r>
      <w:r w:rsidRPr="000A40FB">
        <w:rPr>
          <w:rFonts w:ascii="Times New Roman" w:hAnsi="Times New Roman" w:cs="Times New Roman"/>
          <w:sz w:val="28"/>
          <w:szCs w:val="28"/>
        </w:rPr>
        <w:t xml:space="preserve"> have to do it, </w:t>
      </w:r>
      <w:r w:rsidR="0025011C" w:rsidRPr="000A40FB">
        <w:rPr>
          <w:rFonts w:ascii="Times New Roman" w:hAnsi="Times New Roman" w:cs="Times New Roman"/>
          <w:sz w:val="28"/>
          <w:szCs w:val="28"/>
        </w:rPr>
        <w:t>Marc</w:t>
      </w:r>
      <w:r w:rsidRPr="000A40FB">
        <w:rPr>
          <w:rFonts w:ascii="Times New Roman" w:hAnsi="Times New Roman" w:cs="Times New Roman"/>
          <w:sz w:val="28"/>
          <w:szCs w:val="28"/>
        </w:rPr>
        <w:t>–the camp.”</w:t>
      </w:r>
    </w:p>
    <w:p w14:paraId="5F7916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stared for a second, admiring her less resentfully this time. Then he leaned close and whispered what she needed.</w:t>
      </w:r>
    </w:p>
    <w:p w14:paraId="4371173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as already adjusting his radio as Angela turned to him.</w:t>
      </w:r>
    </w:p>
    <w:p w14:paraId="6494EE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wears they’ll do a low flyover. I need to know when they report us. Make sure I hear it.”</w:t>
      </w:r>
    </w:p>
    <w:p w14:paraId="408C9E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s hands were racing to find the right channel in time.</w:t>
      </w:r>
    </w:p>
    <w:p w14:paraId="6DAC3D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t>
      </w:r>
      <w:r w:rsidR="00BE729D" w:rsidRPr="000A40FB">
        <w:rPr>
          <w:rFonts w:ascii="Times New Roman" w:hAnsi="Times New Roman" w:cs="Times New Roman"/>
          <w:sz w:val="28"/>
          <w:szCs w:val="28"/>
        </w:rPr>
        <w:t xml:space="preserve">ngela moved toward the most mature </w:t>
      </w:r>
      <w:r w:rsidRPr="000A40FB">
        <w:rPr>
          <w:rFonts w:ascii="Times New Roman" w:hAnsi="Times New Roman" w:cs="Times New Roman"/>
          <w:sz w:val="28"/>
          <w:szCs w:val="28"/>
        </w:rPr>
        <w:t xml:space="preserve">looking section of the about-to-panic camp members </w:t>
      </w:r>
      <w:r w:rsidR="00BE729D" w:rsidRPr="000A40FB">
        <w:rPr>
          <w:rFonts w:ascii="Times New Roman" w:hAnsi="Times New Roman" w:cs="Times New Roman"/>
          <w:sz w:val="28"/>
          <w:szCs w:val="28"/>
        </w:rPr>
        <w:t xml:space="preserve">that were still gathered around the stacks of weapons. “You, you, and all of you! Come </w:t>
      </w:r>
      <w:r w:rsidRPr="000A40FB">
        <w:rPr>
          <w:rFonts w:ascii="Times New Roman" w:hAnsi="Times New Roman" w:cs="Times New Roman"/>
          <w:sz w:val="28"/>
          <w:szCs w:val="28"/>
        </w:rPr>
        <w:t>get a grenade launcher.”</w:t>
      </w:r>
    </w:p>
    <w:p w14:paraId="03BA784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n men and women did it eagerly</w:t>
      </w:r>
      <w:r w:rsidR="00F57187"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e </w:t>
      </w:r>
      <w:r w:rsidR="00F57187" w:rsidRPr="000A40FB">
        <w:rPr>
          <w:rFonts w:ascii="Times New Roman" w:hAnsi="Times New Roman" w:cs="Times New Roman"/>
          <w:sz w:val="28"/>
          <w:szCs w:val="28"/>
        </w:rPr>
        <w:t xml:space="preserve">rest of the </w:t>
      </w:r>
      <w:r w:rsidRPr="000A40FB">
        <w:rPr>
          <w:rFonts w:ascii="Times New Roman" w:hAnsi="Times New Roman" w:cs="Times New Roman"/>
          <w:sz w:val="28"/>
          <w:szCs w:val="28"/>
        </w:rPr>
        <w:t>camp settled a bit to observe.</w:t>
      </w:r>
    </w:p>
    <w:p w14:paraId="23A4A92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bring the gun over to the middle of the piles for cover. I don’t want them to know until it’s too late.”</w:t>
      </w:r>
    </w:p>
    <w:p w14:paraId="7EF974C9" w14:textId="77777777" w:rsidR="00F5718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gles started to get out of the way</w:t>
      </w:r>
      <w:r w:rsidR="00F57187" w:rsidRPr="000A40FB">
        <w:rPr>
          <w:rFonts w:ascii="Times New Roman" w:hAnsi="Times New Roman" w:cs="Times New Roman"/>
          <w:sz w:val="28"/>
          <w:szCs w:val="28"/>
        </w:rPr>
        <w:t>.</w:t>
      </w:r>
    </w:p>
    <w:p w14:paraId="4302316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s </w:t>
      </w:r>
      <w:r w:rsidR="0025011C" w:rsidRPr="000A40FB">
        <w:rPr>
          <w:rFonts w:ascii="Times New Roman" w:hAnsi="Times New Roman" w:cs="Times New Roman"/>
          <w:sz w:val="28"/>
          <w:szCs w:val="28"/>
        </w:rPr>
        <w:t>voice grew sharp. “Keep working!</w:t>
      </w:r>
      <w:r w:rsidRPr="000A40FB">
        <w:rPr>
          <w:rFonts w:ascii="Times New Roman" w:hAnsi="Times New Roman" w:cs="Times New Roman"/>
          <w:sz w:val="28"/>
          <w:szCs w:val="28"/>
        </w:rPr>
        <w:t xml:space="preserve"> The camp and I have you covered.”</w:t>
      </w:r>
    </w:p>
    <w:p w14:paraId="462D923C" w14:textId="77777777" w:rsidR="00F57187" w:rsidRPr="000A40FB" w:rsidRDefault="0025011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n did as they were told while</w:t>
      </w:r>
      <w:r w:rsidR="001D0732" w:rsidRPr="000A40FB">
        <w:rPr>
          <w:rFonts w:ascii="Times New Roman" w:hAnsi="Times New Roman" w:cs="Times New Roman"/>
          <w:sz w:val="28"/>
          <w:szCs w:val="28"/>
        </w:rPr>
        <w:t xml:space="preserve"> ripples of excitement and fear ran through the crowd. A few people </w:t>
      </w:r>
      <w:r w:rsidRPr="000A40FB">
        <w:rPr>
          <w:rFonts w:ascii="Times New Roman" w:hAnsi="Times New Roman" w:cs="Times New Roman"/>
          <w:sz w:val="28"/>
          <w:szCs w:val="28"/>
        </w:rPr>
        <w:t>fled</w:t>
      </w:r>
      <w:r w:rsidR="001D0732" w:rsidRPr="000A40FB">
        <w:rPr>
          <w:rFonts w:ascii="Times New Roman" w:hAnsi="Times New Roman" w:cs="Times New Roman"/>
          <w:sz w:val="28"/>
          <w:szCs w:val="28"/>
        </w:rPr>
        <w:t xml:space="preserve"> for their vehicles</w:t>
      </w:r>
      <w:r w:rsidR="00F57187" w:rsidRPr="000A40FB">
        <w:rPr>
          <w:rFonts w:ascii="Times New Roman" w:hAnsi="Times New Roman" w:cs="Times New Roman"/>
          <w:sz w:val="28"/>
          <w:szCs w:val="28"/>
        </w:rPr>
        <w:t>.</w:t>
      </w:r>
    </w:p>
    <w:p w14:paraId="5D4FD7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t them go. The plane being destroyed might bring them back, and if not, it was another cut, another thinning.</w:t>
      </w:r>
    </w:p>
    <w:p w14:paraId="5B0BED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tched them leave in painful silence. He understood the reasoning</w:t>
      </w:r>
      <w:r w:rsidR="00F57187" w:rsidRPr="000A40FB">
        <w:rPr>
          <w:rFonts w:ascii="Times New Roman" w:hAnsi="Times New Roman" w:cs="Times New Roman"/>
          <w:sz w:val="28"/>
          <w:szCs w:val="28"/>
        </w:rPr>
        <w:t xml:space="preserve">. He </w:t>
      </w:r>
      <w:r w:rsidRPr="000A40FB">
        <w:rPr>
          <w:rFonts w:ascii="Times New Roman" w:hAnsi="Times New Roman" w:cs="Times New Roman"/>
          <w:sz w:val="28"/>
          <w:szCs w:val="28"/>
        </w:rPr>
        <w:t>agreed even, but it still hurt.</w:t>
      </w:r>
    </w:p>
    <w:p w14:paraId="739D359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Line up here, keep your weapon pointed down, and listen to Marc. He’s going to</w:t>
      </w:r>
      <w:r w:rsidR="00BE729D" w:rsidRPr="000A40FB">
        <w:rPr>
          <w:rFonts w:ascii="Times New Roman" w:hAnsi="Times New Roman" w:cs="Times New Roman"/>
          <w:sz w:val="28"/>
          <w:szCs w:val="28"/>
        </w:rPr>
        <w:t xml:space="preserve"> give you a thirty-second crash course</w:t>
      </w:r>
      <w:r w:rsidRPr="000A40FB">
        <w:rPr>
          <w:rFonts w:ascii="Times New Roman" w:hAnsi="Times New Roman" w:cs="Times New Roman"/>
          <w:sz w:val="28"/>
          <w:szCs w:val="28"/>
        </w:rPr>
        <w:t xml:space="preserve"> on how to use it.”</w:t>
      </w:r>
    </w:p>
    <w:p w14:paraId="711EB0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dios crackled across t</w:t>
      </w:r>
      <w:r w:rsidR="00E65427" w:rsidRPr="000A40FB">
        <w:rPr>
          <w:rFonts w:ascii="Times New Roman" w:hAnsi="Times New Roman" w:cs="Times New Roman"/>
          <w:sz w:val="28"/>
          <w:szCs w:val="28"/>
        </w:rPr>
        <w:t>he area. “They made the pickup…</w:t>
      </w:r>
      <w:r w:rsidRPr="000A40FB">
        <w:rPr>
          <w:rFonts w:ascii="Times New Roman" w:hAnsi="Times New Roman" w:cs="Times New Roman"/>
          <w:sz w:val="28"/>
          <w:szCs w:val="28"/>
        </w:rPr>
        <w:t>coming this way! Here they come!”</w:t>
      </w:r>
    </w:p>
    <w:p w14:paraId="4162870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rabbed a long roll of camouflage netting and tossed it toward the other side of the camp line</w:t>
      </w:r>
      <w:r w:rsidR="00F57187" w:rsidRPr="000A40FB">
        <w:rPr>
          <w:rFonts w:ascii="Times New Roman" w:hAnsi="Times New Roman" w:cs="Times New Roman"/>
          <w:sz w:val="28"/>
          <w:szCs w:val="28"/>
        </w:rPr>
        <w:t>,</w:t>
      </w:r>
      <w:r w:rsidRPr="000A40FB">
        <w:rPr>
          <w:rFonts w:ascii="Times New Roman" w:hAnsi="Times New Roman" w:cs="Times New Roman"/>
          <w:sz w:val="28"/>
          <w:szCs w:val="28"/>
        </w:rPr>
        <w:t xml:space="preserve"> with Theo’s help. “Get that over your fighters or the plane will </w:t>
      </w:r>
      <w:r w:rsidR="00F57187" w:rsidRPr="000A40FB">
        <w:rPr>
          <w:rFonts w:ascii="Times New Roman" w:hAnsi="Times New Roman" w:cs="Times New Roman"/>
          <w:sz w:val="28"/>
          <w:szCs w:val="28"/>
        </w:rPr>
        <w:t>see</w:t>
      </w:r>
      <w:r w:rsidRPr="000A40FB">
        <w:rPr>
          <w:rFonts w:ascii="Times New Roman" w:hAnsi="Times New Roman" w:cs="Times New Roman"/>
          <w:sz w:val="28"/>
          <w:szCs w:val="28"/>
        </w:rPr>
        <w:t xml:space="preserve"> them!”</w:t>
      </w:r>
    </w:p>
    <w:p w14:paraId="7BE324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w:t>
      </w:r>
      <w:r w:rsidR="00033CC3" w:rsidRPr="000A40FB">
        <w:rPr>
          <w:rFonts w:ascii="Times New Roman" w:hAnsi="Times New Roman" w:cs="Times New Roman"/>
          <w:sz w:val="28"/>
          <w:szCs w:val="28"/>
        </w:rPr>
        <w:t>t was an awkward struggle</w:t>
      </w:r>
      <w:r w:rsidRPr="000A40FB">
        <w:rPr>
          <w:rFonts w:ascii="Times New Roman" w:hAnsi="Times New Roman" w:cs="Times New Roman"/>
          <w:sz w:val="28"/>
          <w:szCs w:val="28"/>
        </w:rPr>
        <w:t xml:space="preserve"> that shoved people, scratched hands</w:t>
      </w:r>
      <w:r w:rsidR="00F57187" w:rsidRPr="000A40FB">
        <w:rPr>
          <w:rFonts w:ascii="Times New Roman" w:hAnsi="Times New Roman" w:cs="Times New Roman"/>
          <w:sz w:val="28"/>
          <w:szCs w:val="28"/>
        </w:rPr>
        <w:t>,</w:t>
      </w:r>
      <w:r w:rsidRPr="000A40FB">
        <w:rPr>
          <w:rFonts w:ascii="Times New Roman" w:hAnsi="Times New Roman" w:cs="Times New Roman"/>
          <w:sz w:val="28"/>
          <w:szCs w:val="28"/>
        </w:rPr>
        <w:t xml:space="preserve"> and mashed fingers, but the two canopies went over the nervously waiting fighters as the plane came into view.</w:t>
      </w:r>
    </w:p>
    <w:p w14:paraId="53FB76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one stay still!” Angela turn</w:t>
      </w:r>
      <w:r w:rsidR="00F57187" w:rsidRPr="000A40FB">
        <w:rPr>
          <w:rFonts w:ascii="Times New Roman" w:hAnsi="Times New Roman" w:cs="Times New Roman"/>
          <w:sz w:val="28"/>
          <w:szCs w:val="28"/>
        </w:rPr>
        <w:t>ed</w:t>
      </w:r>
      <w:r w:rsidRPr="000A40FB">
        <w:rPr>
          <w:rFonts w:ascii="Times New Roman" w:hAnsi="Times New Roman" w:cs="Times New Roman"/>
          <w:sz w:val="28"/>
          <w:szCs w:val="28"/>
        </w:rPr>
        <w:t xml:space="preserve"> to glare at Kenn. “Stand your ground. They don’t own us!”</w:t>
      </w:r>
    </w:p>
    <w:p w14:paraId="70ED8640" w14:textId="77777777" w:rsidR="00F5718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mp let out a small cheer at that</w:t>
      </w:r>
      <w:r w:rsidR="00F57187" w:rsidRPr="000A40FB">
        <w:rPr>
          <w:rFonts w:ascii="Times New Roman" w:hAnsi="Times New Roman" w:cs="Times New Roman"/>
          <w:sz w:val="28"/>
          <w:szCs w:val="28"/>
        </w:rPr>
        <w:t>.</w:t>
      </w:r>
    </w:p>
    <w:p w14:paraId="63442C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pushed a bit. “This is what they get for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w:t>
      </w:r>
    </w:p>
    <w:p w14:paraId="49778F83" w14:textId="77777777" w:rsidR="00F5718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mp cheered in a frenzy now, calling out their own insults and threats</w:t>
      </w:r>
      <w:r w:rsidR="00F57187" w:rsidRPr="000A40FB">
        <w:rPr>
          <w:rFonts w:ascii="Times New Roman" w:hAnsi="Times New Roman" w:cs="Times New Roman"/>
          <w:sz w:val="28"/>
          <w:szCs w:val="28"/>
        </w:rPr>
        <w:t>.</w:t>
      </w:r>
    </w:p>
    <w:p w14:paraId="0AC962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wore under her breath. “Now, Marine!”</w:t>
      </w:r>
    </w:p>
    <w:p w14:paraId="6ADAF7E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witched again, straining, and stumbled into what they needed.</w:t>
      </w:r>
    </w:p>
    <w:p w14:paraId="6D668668" w14:textId="77777777" w:rsidR="001D0732" w:rsidRPr="000A40FB" w:rsidRDefault="001D0732"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Looks like a large group, base, hundre</w:t>
      </w:r>
      <w:r w:rsidR="00E65427" w:rsidRPr="000A40FB">
        <w:rPr>
          <w:rFonts w:ascii="Times New Roman" w:hAnsi="Times New Roman" w:cs="Times New Roman"/>
          <w:i/>
          <w:iCs/>
          <w:sz w:val="28"/>
          <w:szCs w:val="28"/>
        </w:rPr>
        <w:t>ds. Organized, guards in sight…</w:t>
      </w:r>
      <w:r w:rsidR="0025011C" w:rsidRPr="000A40FB">
        <w:rPr>
          <w:rFonts w:ascii="Times New Roman" w:hAnsi="Times New Roman" w:cs="Times New Roman"/>
          <w:i/>
          <w:iCs/>
          <w:sz w:val="28"/>
          <w:szCs w:val="28"/>
        </w:rPr>
        <w:t>and weapons, b</w:t>
      </w:r>
      <w:r w:rsidRPr="000A40FB">
        <w:rPr>
          <w:rFonts w:ascii="Times New Roman" w:hAnsi="Times New Roman" w:cs="Times New Roman"/>
          <w:i/>
          <w:iCs/>
          <w:sz w:val="28"/>
          <w:szCs w:val="28"/>
        </w:rPr>
        <w:t>ase! Stacks of weapons! They’re ready for war.”</w:t>
      </w:r>
    </w:p>
    <w:p w14:paraId="113F23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ontrolled the people with the launchers. “Wait for it and we’ll kill them all, including those who betrayed us. Mitch and Matt are on that plane.”</w:t>
      </w:r>
    </w:p>
    <w:p w14:paraId="3E51A3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is time, the camp screamed for blood, drowning out the next transmission.</w:t>
      </w:r>
    </w:p>
    <w:p w14:paraId="5CFFD06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y </w:t>
      </w:r>
      <w:r w:rsidR="0025011C"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 xml:space="preserve">reported </w:t>
      </w:r>
      <w:r w:rsidR="0025011C" w:rsidRPr="000A40FB">
        <w:rPr>
          <w:rFonts w:ascii="Times New Roman" w:hAnsi="Times New Roman" w:cs="Times New Roman"/>
          <w:sz w:val="28"/>
          <w:szCs w:val="28"/>
        </w:rPr>
        <w:t xml:space="preserve">seeing </w:t>
      </w:r>
      <w:r w:rsidRPr="000A40FB">
        <w:rPr>
          <w:rFonts w:ascii="Times New Roman" w:hAnsi="Times New Roman" w:cs="Times New Roman"/>
          <w:sz w:val="28"/>
          <w:szCs w:val="28"/>
        </w:rPr>
        <w:t>Adrian</w:t>
      </w:r>
      <w:r w:rsidR="00F57187" w:rsidRPr="000A40FB">
        <w:rPr>
          <w:rFonts w:ascii="Times New Roman" w:hAnsi="Times New Roman" w:cs="Times New Roman"/>
          <w:sz w:val="28"/>
          <w:szCs w:val="28"/>
        </w:rPr>
        <w:t>!</w:t>
      </w:r>
      <w:r w:rsidRPr="000A40FB">
        <w:rPr>
          <w:rFonts w:ascii="Times New Roman" w:hAnsi="Times New Roman" w:cs="Times New Roman"/>
          <w:sz w:val="28"/>
          <w:szCs w:val="28"/>
        </w:rPr>
        <w:t xml:space="preserve">” Kenn </w:t>
      </w:r>
      <w:r w:rsidR="00FD013D" w:rsidRPr="000A40FB">
        <w:rPr>
          <w:rFonts w:ascii="Times New Roman" w:hAnsi="Times New Roman" w:cs="Times New Roman"/>
          <w:sz w:val="28"/>
          <w:szCs w:val="28"/>
        </w:rPr>
        <w:t>had his</w:t>
      </w:r>
      <w:r w:rsidRPr="000A40FB">
        <w:rPr>
          <w:rFonts w:ascii="Times New Roman" w:hAnsi="Times New Roman" w:cs="Times New Roman"/>
          <w:sz w:val="28"/>
          <w:szCs w:val="28"/>
        </w:rPr>
        <w:t xml:space="preserve"> ear to the radio. “Do it!”</w:t>
      </w:r>
    </w:p>
    <w:p w14:paraId="5CEAC2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rode into her waiting rookies, falling behind to help Marc and Doug direct them. “Drop the canopy! Let them see what’s coming!”</w:t>
      </w:r>
      <w:r w:rsidR="0025011C"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stifled the fresh guilt. “Take away their shields.”</w:t>
      </w:r>
    </w:p>
    <w:p w14:paraId="353971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s machine had been humming roughly, building strength from the solar reserve they’d captured</w:t>
      </w:r>
      <w:r w:rsidR="00F57187" w:rsidRPr="000A40FB">
        <w:rPr>
          <w:rFonts w:ascii="Times New Roman" w:hAnsi="Times New Roman" w:cs="Times New Roman"/>
          <w:sz w:val="28"/>
          <w:szCs w:val="28"/>
        </w:rPr>
        <w:t>. I</w:t>
      </w:r>
      <w:r w:rsidRPr="000A40FB">
        <w:rPr>
          <w:rFonts w:ascii="Times New Roman" w:hAnsi="Times New Roman" w:cs="Times New Roman"/>
          <w:sz w:val="28"/>
          <w:szCs w:val="28"/>
        </w:rPr>
        <w:t>t vibrated harshly, explaining the need for it to be sitting on something solid.</w:t>
      </w:r>
    </w:p>
    <w:p w14:paraId="77CBF0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e it goes!” Theo hit the switch</w:t>
      </w:r>
      <w:r w:rsidR="00F57187" w:rsidRPr="000A40FB">
        <w:rPr>
          <w:rFonts w:ascii="Times New Roman" w:hAnsi="Times New Roman" w:cs="Times New Roman"/>
          <w:sz w:val="28"/>
          <w:szCs w:val="28"/>
        </w:rPr>
        <w:t>.</w:t>
      </w:r>
    </w:p>
    <w:p w14:paraId="65DE6CA7" w14:textId="77777777" w:rsidR="001D0732" w:rsidRPr="000A40FB" w:rsidRDefault="00F5718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w:t>
      </w:r>
      <w:r w:rsidR="001D0732" w:rsidRPr="000A40FB">
        <w:rPr>
          <w:rFonts w:ascii="Times New Roman" w:hAnsi="Times New Roman" w:cs="Times New Roman"/>
          <w:sz w:val="28"/>
          <w:szCs w:val="28"/>
        </w:rPr>
        <w:t>othing scattered, no fire flamed out, not even smoke came from it. The blast of solar energy was concentrated into the shell that whistled through the air toward the plane.</w:t>
      </w:r>
    </w:p>
    <w:p w14:paraId="20FB2A4C" w14:textId="77777777" w:rsidR="001D0732" w:rsidRPr="000A40FB" w:rsidRDefault="00F5718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s radio crackled. </w:t>
      </w:r>
      <w:r w:rsidR="001D0732" w:rsidRPr="000A40FB">
        <w:rPr>
          <w:rFonts w:ascii="Times New Roman" w:hAnsi="Times New Roman" w:cs="Times New Roman"/>
          <w:i/>
          <w:iCs/>
          <w:sz w:val="28"/>
          <w:szCs w:val="28"/>
        </w:rPr>
        <w:t>“We’ve been fired upon!</w:t>
      </w:r>
      <w:r w:rsidRPr="000A40FB">
        <w:rPr>
          <w:rFonts w:ascii="Times New Roman" w:hAnsi="Times New Roman" w:cs="Times New Roman"/>
          <w:i/>
          <w:iCs/>
          <w:sz w:val="28"/>
          <w:szCs w:val="28"/>
        </w:rPr>
        <w:t>”</w:t>
      </w:r>
    </w:p>
    <w:p w14:paraId="5E92611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hell hit the air in front of the nose of the plane and exploded in a disappointing flash of green and black.</w:t>
      </w:r>
    </w:p>
    <w:p w14:paraId="30A404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it?”</w:t>
      </w:r>
    </w:p>
    <w:p w14:paraId="1F59FF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rowd echoed Kenn’s question.</w:t>
      </w:r>
    </w:p>
    <w:p w14:paraId="5AA9AE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E65427" w:rsidRPr="000A40FB">
        <w:rPr>
          <w:rFonts w:ascii="Times New Roman" w:hAnsi="Times New Roman" w:cs="Times New Roman"/>
          <w:sz w:val="28"/>
          <w:szCs w:val="28"/>
        </w:rPr>
        <w:t>he plane didn’t react at first…</w:t>
      </w:r>
      <w:r w:rsidRPr="000A40FB">
        <w:rPr>
          <w:rFonts w:ascii="Times New Roman" w:hAnsi="Times New Roman" w:cs="Times New Roman"/>
          <w:sz w:val="28"/>
          <w:szCs w:val="28"/>
        </w:rPr>
        <w:t>then smoke began pouring from the right engine.</w:t>
      </w:r>
    </w:p>
    <w:p w14:paraId="3AA0E82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t>
      </w:r>
      <w:r w:rsidR="00033CC3" w:rsidRPr="000A40FB">
        <w:rPr>
          <w:rFonts w:ascii="Times New Roman" w:hAnsi="Times New Roman" w:cs="Times New Roman"/>
          <w:sz w:val="28"/>
          <w:szCs w:val="28"/>
        </w:rPr>
        <w:t>tapped Joseph on the shoulder. “Now.</w:t>
      </w:r>
      <w:r w:rsidRPr="000A40FB">
        <w:rPr>
          <w:rFonts w:ascii="Times New Roman" w:hAnsi="Times New Roman" w:cs="Times New Roman"/>
          <w:sz w:val="28"/>
          <w:szCs w:val="28"/>
        </w:rPr>
        <w:t>”</w:t>
      </w:r>
    </w:p>
    <w:p w14:paraId="49F68D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obligingly pulled the trigger. He’d had plenty of time to aim.</w:t>
      </w:r>
    </w:p>
    <w:p w14:paraId="1299EB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thers waited until they were tapped, firing within second</w:t>
      </w:r>
      <w:r w:rsidR="00033CC3" w:rsidRPr="000A40FB">
        <w:rPr>
          <w:rFonts w:ascii="Times New Roman" w:hAnsi="Times New Roman" w:cs="Times New Roman"/>
          <w:sz w:val="28"/>
          <w:szCs w:val="28"/>
        </w:rPr>
        <w:t>s</w:t>
      </w:r>
      <w:r w:rsidRPr="000A40FB">
        <w:rPr>
          <w:rFonts w:ascii="Times New Roman" w:hAnsi="Times New Roman" w:cs="Times New Roman"/>
          <w:sz w:val="28"/>
          <w:szCs w:val="28"/>
        </w:rPr>
        <w:t xml:space="preserve"> of each other.</w:t>
      </w:r>
    </w:p>
    <w:p w14:paraId="35FC8C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Explosions rocked the sky.</w:t>
      </w:r>
    </w:p>
    <w:p w14:paraId="34B967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ight and sound of the plane going down was something that Angela wouldn’t ever forget.</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I did that</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I’m damned.”</w:t>
      </w:r>
    </w:p>
    <w:p w14:paraId="47C95B4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s close enough to hear her over the cheers</w:t>
      </w:r>
      <w:r w:rsidR="00AF43C1" w:rsidRPr="000A40FB">
        <w:rPr>
          <w:rFonts w:ascii="Times New Roman" w:hAnsi="Times New Roman" w:cs="Times New Roman"/>
          <w:sz w:val="28"/>
          <w:szCs w:val="28"/>
        </w:rPr>
        <w:t>. H</w:t>
      </w:r>
      <w:r w:rsidRPr="000A40FB">
        <w:rPr>
          <w:rFonts w:ascii="Times New Roman" w:hAnsi="Times New Roman" w:cs="Times New Roman"/>
          <w:sz w:val="28"/>
          <w:szCs w:val="28"/>
        </w:rPr>
        <w:t>e sent it to Marc. She would n</w:t>
      </w:r>
      <w:r w:rsidR="0025011C" w:rsidRPr="000A40FB">
        <w:rPr>
          <w:rFonts w:ascii="Times New Roman" w:hAnsi="Times New Roman" w:cs="Times New Roman"/>
          <w:sz w:val="28"/>
          <w:szCs w:val="28"/>
        </w:rPr>
        <w:t>eed comfort later and</w:t>
      </w:r>
      <w:r w:rsidRPr="000A40FB">
        <w:rPr>
          <w:rFonts w:ascii="Times New Roman" w:hAnsi="Times New Roman" w:cs="Times New Roman"/>
          <w:sz w:val="28"/>
          <w:szCs w:val="28"/>
        </w:rPr>
        <w:t xml:space="preserve"> he couldn’t be the one to give it. </w:t>
      </w:r>
      <w:r w:rsidRPr="000A40FB">
        <w:rPr>
          <w:rFonts w:ascii="Times New Roman" w:hAnsi="Times New Roman" w:cs="Times New Roman"/>
          <w:i/>
          <w:iCs/>
          <w:sz w:val="28"/>
          <w:szCs w:val="28"/>
        </w:rPr>
        <w:t xml:space="preserve">When Marc </w:t>
      </w:r>
      <w:r w:rsidR="00AF43C1" w:rsidRPr="000A40FB">
        <w:rPr>
          <w:rFonts w:ascii="Times New Roman" w:hAnsi="Times New Roman" w:cs="Times New Roman"/>
          <w:i/>
          <w:iCs/>
          <w:sz w:val="28"/>
          <w:szCs w:val="28"/>
        </w:rPr>
        <w:t>leaves</w:t>
      </w:r>
      <w:r w:rsidRPr="000A40FB">
        <w:rPr>
          <w:rFonts w:ascii="Times New Roman" w:hAnsi="Times New Roman" w:cs="Times New Roman"/>
          <w:i/>
          <w:iCs/>
          <w:sz w:val="28"/>
          <w:szCs w:val="28"/>
        </w:rPr>
        <w:t xml:space="preserve">, that </w:t>
      </w:r>
      <w:r w:rsidR="00AF43C1" w:rsidRPr="000A40FB">
        <w:rPr>
          <w:rFonts w:ascii="Times New Roman" w:hAnsi="Times New Roman" w:cs="Times New Roman"/>
          <w:i/>
          <w:iCs/>
          <w:sz w:val="28"/>
          <w:szCs w:val="28"/>
        </w:rPr>
        <w:t>will</w:t>
      </w:r>
      <w:r w:rsidRPr="000A40FB">
        <w:rPr>
          <w:rFonts w:ascii="Times New Roman" w:hAnsi="Times New Roman" w:cs="Times New Roman"/>
          <w:i/>
          <w:iCs/>
          <w:sz w:val="28"/>
          <w:szCs w:val="28"/>
        </w:rPr>
        <w:t xml:space="preserve"> change.</w:t>
      </w:r>
    </w:p>
    <w:p w14:paraId="12BFEA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794B27A" w14:textId="77777777" w:rsidR="00AF43C1" w:rsidRPr="000A40FB" w:rsidRDefault="00AF43C1" w:rsidP="000A40FB">
      <w:pPr>
        <w:spacing w:after="0" w:line="240" w:lineRule="auto"/>
        <w:ind w:firstLine="432"/>
        <w:contextualSpacing/>
        <w:jc w:val="both"/>
        <w:rPr>
          <w:rFonts w:ascii="Times New Roman" w:hAnsi="Times New Roman" w:cs="Times New Roman"/>
          <w:sz w:val="28"/>
          <w:szCs w:val="28"/>
        </w:rPr>
      </w:pPr>
    </w:p>
    <w:p w14:paraId="4E8FDB12"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7FD418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verified them?”</w:t>
      </w:r>
    </w:p>
    <w:p w14:paraId="06C96E5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 got there before it finished burning. Three of </w:t>
      </w:r>
      <w:r w:rsidR="00E65427" w:rsidRPr="000A40FB">
        <w:rPr>
          <w:rFonts w:ascii="Times New Roman" w:hAnsi="Times New Roman" w:cs="Times New Roman"/>
          <w:sz w:val="28"/>
          <w:szCs w:val="28"/>
        </w:rPr>
        <w:t>theirs</w:t>
      </w:r>
      <w:r w:rsidRPr="000A40FB">
        <w:rPr>
          <w:rFonts w:ascii="Times New Roman" w:hAnsi="Times New Roman" w:cs="Times New Roman"/>
          <w:sz w:val="28"/>
          <w:szCs w:val="28"/>
        </w:rPr>
        <w:t>, plus our two</w:t>
      </w:r>
      <w:r w:rsidR="00D85559"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D85559" w:rsidRPr="000A40FB">
        <w:rPr>
          <w:rFonts w:ascii="Times New Roman" w:hAnsi="Times New Roman" w:cs="Times New Roman"/>
          <w:sz w:val="28"/>
          <w:szCs w:val="28"/>
        </w:rPr>
        <w:t>tried not to let his anger show, but it came through in his tone</w:t>
      </w:r>
      <w:r w:rsidRPr="000A40FB">
        <w:rPr>
          <w:rFonts w:ascii="Times New Roman" w:hAnsi="Times New Roman" w:cs="Times New Roman"/>
          <w:sz w:val="28"/>
          <w:szCs w:val="28"/>
        </w:rPr>
        <w:t>.</w:t>
      </w:r>
    </w:p>
    <w:p w14:paraId="789998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moving steadily through the busily working camp and Eagles. “And we stripped anything usable?”</w:t>
      </w:r>
    </w:p>
    <w:p w14:paraId="3785E5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s. We didn’t get much in the way of supplies. Parts </w:t>
      </w:r>
      <w:r w:rsidR="002B1DCC" w:rsidRPr="000A40FB">
        <w:rPr>
          <w:rFonts w:ascii="Times New Roman" w:hAnsi="Times New Roman" w:cs="Times New Roman"/>
          <w:sz w:val="28"/>
          <w:szCs w:val="28"/>
        </w:rPr>
        <w:t>might</w:t>
      </w:r>
      <w:r w:rsidRPr="000A40FB">
        <w:rPr>
          <w:rFonts w:ascii="Times New Roman" w:hAnsi="Times New Roman" w:cs="Times New Roman"/>
          <w:sz w:val="28"/>
          <w:szCs w:val="28"/>
        </w:rPr>
        <w:t xml:space="preserve"> come in handy.”</w:t>
      </w:r>
    </w:p>
    <w:p w14:paraId="26C6157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joined them </w:t>
      </w:r>
      <w:r w:rsidR="00AF43C1" w:rsidRPr="000A40FB">
        <w:rPr>
          <w:rFonts w:ascii="Times New Roman" w:hAnsi="Times New Roman" w:cs="Times New Roman"/>
          <w:sz w:val="28"/>
          <w:szCs w:val="28"/>
        </w:rPr>
        <w:t>near</w:t>
      </w:r>
      <w:r w:rsidRPr="000A40FB">
        <w:rPr>
          <w:rFonts w:ascii="Times New Roman" w:hAnsi="Times New Roman" w:cs="Times New Roman"/>
          <w:sz w:val="28"/>
          <w:szCs w:val="28"/>
        </w:rPr>
        <w:t xml:space="preserve"> the medical tent. “You got the training plans ready?”</w:t>
      </w:r>
    </w:p>
    <w:p w14:paraId="183366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handed him a sheet of paper from his pocket. “You’ll do basic combat marksmanship in the form of </w:t>
      </w:r>
      <w:r w:rsidR="00AF43C1" w:rsidRPr="000A40FB">
        <w:rPr>
          <w:rFonts w:ascii="Times New Roman" w:hAnsi="Times New Roman" w:cs="Times New Roman"/>
          <w:sz w:val="28"/>
          <w:szCs w:val="28"/>
        </w:rPr>
        <w:t>t</w:t>
      </w:r>
      <w:r w:rsidRPr="000A40FB">
        <w:rPr>
          <w:rFonts w:ascii="Times New Roman" w:hAnsi="Times New Roman" w:cs="Times New Roman"/>
          <w:sz w:val="28"/>
          <w:szCs w:val="28"/>
        </w:rPr>
        <w:t xml:space="preserve">able </w:t>
      </w:r>
      <w:r w:rsidR="00AF43C1" w:rsidRPr="000A40FB">
        <w:rPr>
          <w:rFonts w:ascii="Times New Roman" w:hAnsi="Times New Roman" w:cs="Times New Roman"/>
          <w:sz w:val="28"/>
          <w:szCs w:val="28"/>
        </w:rPr>
        <w:t>t</w:t>
      </w:r>
      <w:r w:rsidRPr="000A40FB">
        <w:rPr>
          <w:rFonts w:ascii="Times New Roman" w:hAnsi="Times New Roman" w:cs="Times New Roman"/>
          <w:sz w:val="28"/>
          <w:szCs w:val="28"/>
        </w:rPr>
        <w:t xml:space="preserve">wo, and then later with </w:t>
      </w:r>
      <w:r w:rsidR="00AF43C1" w:rsidRPr="000A40FB">
        <w:rPr>
          <w:rFonts w:ascii="Times New Roman" w:hAnsi="Times New Roman" w:cs="Times New Roman"/>
          <w:sz w:val="28"/>
          <w:szCs w:val="28"/>
        </w:rPr>
        <w:t>t</w:t>
      </w:r>
      <w:r w:rsidRPr="000A40FB">
        <w:rPr>
          <w:rFonts w:ascii="Times New Roman" w:hAnsi="Times New Roman" w:cs="Times New Roman"/>
          <w:sz w:val="28"/>
          <w:szCs w:val="28"/>
        </w:rPr>
        <w:t xml:space="preserve">able </w:t>
      </w:r>
      <w:r w:rsidR="00AF43C1" w:rsidRPr="000A40FB">
        <w:rPr>
          <w:rFonts w:ascii="Times New Roman" w:hAnsi="Times New Roman" w:cs="Times New Roman"/>
          <w:sz w:val="28"/>
          <w:szCs w:val="28"/>
        </w:rPr>
        <w:t>t</w:t>
      </w:r>
      <w:r w:rsidRPr="000A40FB">
        <w:rPr>
          <w:rFonts w:ascii="Times New Roman" w:hAnsi="Times New Roman" w:cs="Times New Roman"/>
          <w:sz w:val="28"/>
          <w:szCs w:val="28"/>
        </w:rPr>
        <w:t xml:space="preserve">hree and </w:t>
      </w:r>
      <w:r w:rsidR="00AF43C1" w:rsidRPr="000A40FB">
        <w:rPr>
          <w:rFonts w:ascii="Times New Roman" w:hAnsi="Times New Roman" w:cs="Times New Roman"/>
          <w:sz w:val="28"/>
          <w:szCs w:val="28"/>
        </w:rPr>
        <w:t>f</w:t>
      </w:r>
      <w:r w:rsidRPr="000A40FB">
        <w:rPr>
          <w:rFonts w:ascii="Times New Roman" w:hAnsi="Times New Roman" w:cs="Times New Roman"/>
          <w:sz w:val="28"/>
          <w:szCs w:val="28"/>
        </w:rPr>
        <w:t>our, if you have time.”</w:t>
      </w:r>
    </w:p>
    <w:p w14:paraId="06F8D34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ited for Kenn to catch up, glad to be working with someone who understood his lingo.</w:t>
      </w:r>
    </w:p>
    <w:p w14:paraId="12CD04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grunted. That would develop certain aspects of marksmanship that were crucial in </w:t>
      </w:r>
      <w:r w:rsidRPr="000A40FB">
        <w:rPr>
          <w:rFonts w:ascii="Times New Roman" w:hAnsi="Times New Roman" w:cs="Times New Roman"/>
          <w:sz w:val="28"/>
          <w:szCs w:val="28"/>
        </w:rPr>
        <w:lastRenderedPageBreak/>
        <w:t xml:space="preserve">combat, like where to shoot someone–T-box, </w:t>
      </w:r>
      <w:r w:rsidR="00AF43C1" w:rsidRPr="000A40FB">
        <w:rPr>
          <w:rFonts w:ascii="Times New Roman" w:hAnsi="Times New Roman" w:cs="Times New Roman"/>
          <w:sz w:val="28"/>
          <w:szCs w:val="28"/>
        </w:rPr>
        <w:t>c</w:t>
      </w:r>
      <w:r w:rsidRPr="000A40FB">
        <w:rPr>
          <w:rFonts w:ascii="Times New Roman" w:hAnsi="Times New Roman" w:cs="Times New Roman"/>
          <w:sz w:val="28"/>
          <w:szCs w:val="28"/>
        </w:rPr>
        <w:t xml:space="preserve">enter </w:t>
      </w:r>
      <w:r w:rsidR="00AF43C1" w:rsidRPr="000A40FB">
        <w:rPr>
          <w:rFonts w:ascii="Times New Roman" w:hAnsi="Times New Roman" w:cs="Times New Roman"/>
          <w:sz w:val="28"/>
          <w:szCs w:val="28"/>
        </w:rPr>
        <w:t>m</w:t>
      </w:r>
      <w:r w:rsidRPr="000A40FB">
        <w:rPr>
          <w:rFonts w:ascii="Times New Roman" w:hAnsi="Times New Roman" w:cs="Times New Roman"/>
          <w:sz w:val="28"/>
          <w:szCs w:val="28"/>
        </w:rPr>
        <w:t xml:space="preserve">ass, </w:t>
      </w:r>
      <w:r w:rsidR="00AF43C1" w:rsidRPr="000A40FB">
        <w:rPr>
          <w:rFonts w:ascii="Times New Roman" w:hAnsi="Times New Roman" w:cs="Times New Roman"/>
          <w:sz w:val="28"/>
          <w:szCs w:val="28"/>
        </w:rPr>
        <w:t>g</w:t>
      </w:r>
      <w:r w:rsidRPr="000A40FB">
        <w:rPr>
          <w:rFonts w:ascii="Times New Roman" w:hAnsi="Times New Roman" w:cs="Times New Roman"/>
          <w:sz w:val="28"/>
          <w:szCs w:val="28"/>
        </w:rPr>
        <w:t>roin.</w:t>
      </w:r>
    </w:p>
    <w:p w14:paraId="5E2DFE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also run drills like our CO–Pick ‘em up, hit the target line, and engage the enemy.”</w:t>
      </w:r>
    </w:p>
    <w:p w14:paraId="2577A8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g</w:t>
      </w:r>
      <w:r w:rsidR="00033CC3" w:rsidRPr="000A40FB">
        <w:rPr>
          <w:rFonts w:ascii="Times New Roman" w:hAnsi="Times New Roman" w:cs="Times New Roman"/>
          <w:sz w:val="28"/>
          <w:szCs w:val="28"/>
        </w:rPr>
        <w:t>r</w:t>
      </w:r>
      <w:r w:rsidRPr="000A40FB">
        <w:rPr>
          <w:rFonts w:ascii="Times New Roman" w:hAnsi="Times New Roman" w:cs="Times New Roman"/>
          <w:sz w:val="28"/>
          <w:szCs w:val="28"/>
        </w:rPr>
        <w:t>inned at that one. Done to mimic the effects of a real fight, the Eagles would love it. “I’ll get it going right now.”</w:t>
      </w:r>
    </w:p>
    <w:p w14:paraId="7A8F46B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t>
      </w:r>
      <w:r w:rsidR="00AF43C1" w:rsidRPr="000A40FB">
        <w:rPr>
          <w:rFonts w:ascii="Times New Roman" w:hAnsi="Times New Roman" w:cs="Times New Roman"/>
          <w:sz w:val="28"/>
          <w:szCs w:val="28"/>
        </w:rPr>
        <w:t>looked at</w:t>
      </w:r>
      <w:r w:rsidRPr="000A40FB">
        <w:rPr>
          <w:rFonts w:ascii="Times New Roman" w:hAnsi="Times New Roman" w:cs="Times New Roman"/>
          <w:sz w:val="28"/>
          <w:szCs w:val="28"/>
        </w:rPr>
        <w:t xml:space="preserve"> Marc as Kenn left. “You’ve got the kids working?”</w:t>
      </w:r>
    </w:p>
    <w:p w14:paraId="6598F86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drian’s with them for the next three days, overseeing.”</w:t>
      </w:r>
    </w:p>
    <w:p w14:paraId="387F69E8" w14:textId="77777777" w:rsidR="00AF43C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ooked away at the name</w:t>
      </w:r>
      <w:r w:rsidR="00AF43C1" w:rsidRPr="000A40FB">
        <w:rPr>
          <w:rFonts w:ascii="Times New Roman" w:hAnsi="Times New Roman" w:cs="Times New Roman"/>
          <w:sz w:val="28"/>
          <w:szCs w:val="28"/>
        </w:rPr>
        <w:t>.</w:t>
      </w:r>
    </w:p>
    <w:p w14:paraId="0B0EA9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hot a dirty thought toward that tent. “Are you okay?”</w:t>
      </w:r>
    </w:p>
    <w:p w14:paraId="4C9799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brought up her walls and forced a smile onto her face</w:t>
      </w:r>
      <w:r w:rsidR="00AF43C1" w:rsidRPr="000A40FB">
        <w:rPr>
          <w:rFonts w:ascii="Times New Roman" w:hAnsi="Times New Roman" w:cs="Times New Roman"/>
          <w:sz w:val="28"/>
          <w:szCs w:val="28"/>
        </w:rPr>
        <w:t xml:space="preserve"> as she walked away</w:t>
      </w:r>
      <w:r w:rsidRPr="000A40FB">
        <w:rPr>
          <w:rFonts w:ascii="Times New Roman" w:hAnsi="Times New Roman" w:cs="Times New Roman"/>
          <w:sz w:val="28"/>
          <w:szCs w:val="28"/>
        </w:rPr>
        <w:t>. “Never better.”</w:t>
      </w:r>
    </w:p>
    <w:p w14:paraId="6EE93E0F" w14:textId="77777777" w:rsidR="00AF43C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let her go, but when the demon whispered, he listened to his fears and worries </w:t>
      </w:r>
      <w:r w:rsidR="00AF43C1" w:rsidRPr="000A40FB">
        <w:rPr>
          <w:rFonts w:ascii="Times New Roman" w:hAnsi="Times New Roman" w:cs="Times New Roman"/>
          <w:sz w:val="28"/>
          <w:szCs w:val="28"/>
        </w:rPr>
        <w:t>get</w:t>
      </w:r>
      <w:r w:rsidRPr="000A40FB">
        <w:rPr>
          <w:rFonts w:ascii="Times New Roman" w:hAnsi="Times New Roman" w:cs="Times New Roman"/>
          <w:sz w:val="28"/>
          <w:szCs w:val="28"/>
        </w:rPr>
        <w:t xml:space="preserve"> confirmed. He also took the advice his demon gave. Once he heard it, Marc agreed that nothing else would succeed as well for their future. If you loved something, you let it go.</w:t>
      </w:r>
    </w:p>
    <w:p w14:paraId="04FEAE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rd spread fast that Marc was leading their ambush team</w:t>
      </w:r>
      <w:r w:rsidR="00AF43C1" w:rsidRPr="000A40FB">
        <w:rPr>
          <w:rFonts w:ascii="Times New Roman" w:hAnsi="Times New Roman" w:cs="Times New Roman"/>
          <w:sz w:val="28"/>
          <w:szCs w:val="28"/>
        </w:rPr>
        <w:t>. I</w:t>
      </w:r>
      <w:r w:rsidRPr="000A40FB">
        <w:rPr>
          <w:rFonts w:ascii="Times New Roman" w:hAnsi="Times New Roman" w:cs="Times New Roman"/>
          <w:sz w:val="28"/>
          <w:szCs w:val="28"/>
        </w:rPr>
        <w:t>t calmed the twitchier members of camp. Marc was lethal. Everyone knew that.</w:t>
      </w:r>
    </w:p>
    <w:p w14:paraId="398790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himself didn’t realize how much that meant until he put it with what Angela had planned around Matt. Then he understood that half of his setups had been to prove to the camp that he could do this, that they didn’t have to flee. Even as far back as his cage match, Adrian had known this was </w:t>
      </w:r>
      <w:r w:rsidRPr="000A40FB">
        <w:rPr>
          <w:rFonts w:ascii="Times New Roman" w:hAnsi="Times New Roman" w:cs="Times New Roman"/>
          <w:sz w:val="28"/>
          <w:szCs w:val="28"/>
        </w:rPr>
        <w:lastRenderedPageBreak/>
        <w:t>coming.</w:t>
      </w:r>
      <w:r w:rsidR="00AF43C1" w:rsidRPr="000A40FB">
        <w:rPr>
          <w:rFonts w:ascii="Times New Roman" w:hAnsi="Times New Roman" w:cs="Times New Roman"/>
          <w:sz w:val="28"/>
          <w:szCs w:val="28"/>
        </w:rPr>
        <w:t xml:space="preserve"> </w:t>
      </w:r>
      <w:r w:rsidRPr="000A40FB">
        <w:rPr>
          <w:rFonts w:ascii="Times New Roman" w:hAnsi="Times New Roman" w:cs="Times New Roman"/>
          <w:sz w:val="28"/>
          <w:szCs w:val="28"/>
        </w:rPr>
        <w:t>“And who did you see winning, you secretive bastard?”</w:t>
      </w:r>
    </w:p>
    <w:p w14:paraId="20C829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s, of course.”</w:t>
      </w:r>
    </w:p>
    <w:p w14:paraId="39DDBC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t out a sigh at Adri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words. He hadn’t heard the man approach. “I forgot sneaky.”</w:t>
      </w:r>
    </w:p>
    <w:p w14:paraId="0A866D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went on </w:t>
      </w:r>
      <w:r w:rsidR="00571E2A" w:rsidRPr="000A40FB">
        <w:rPr>
          <w:rFonts w:ascii="Times New Roman" w:hAnsi="Times New Roman" w:cs="Times New Roman"/>
          <w:sz w:val="28"/>
          <w:szCs w:val="28"/>
        </w:rPr>
        <w:t>as if</w:t>
      </w:r>
      <w:r w:rsidR="002B1DCC" w:rsidRPr="000A40FB">
        <w:rPr>
          <w:rFonts w:ascii="Times New Roman" w:hAnsi="Times New Roman" w:cs="Times New Roman"/>
          <w:sz w:val="28"/>
          <w:szCs w:val="28"/>
        </w:rPr>
        <w:t xml:space="preserve"> Marc hadn’t spoken,</w:t>
      </w:r>
      <w:r w:rsidRPr="000A40FB">
        <w:rPr>
          <w:rFonts w:ascii="Times New Roman" w:hAnsi="Times New Roman" w:cs="Times New Roman"/>
          <w:sz w:val="28"/>
          <w:szCs w:val="28"/>
        </w:rPr>
        <w:t xml:space="preserve"> “With their numbers cut in half, they’ll get to the base tired and nervous. You’ll wipe them out.”</w:t>
      </w:r>
    </w:p>
    <w:p w14:paraId="6212F8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doubt that</w:t>
      </w:r>
      <w:r w:rsidR="00AF43C1" w:rsidRPr="000A40FB">
        <w:rPr>
          <w:rFonts w:ascii="Times New Roman" w:hAnsi="Times New Roman" w:cs="Times New Roman"/>
          <w:sz w:val="28"/>
          <w:szCs w:val="28"/>
        </w:rPr>
        <w:t xml:space="preserve">. He </w:t>
      </w:r>
      <w:r w:rsidRPr="000A40FB">
        <w:rPr>
          <w:rFonts w:ascii="Times New Roman" w:hAnsi="Times New Roman" w:cs="Times New Roman"/>
          <w:sz w:val="28"/>
          <w:szCs w:val="28"/>
        </w:rPr>
        <w:t xml:space="preserve">only worried over who </w:t>
      </w:r>
      <w:r w:rsidR="00AF43C1" w:rsidRPr="000A40FB">
        <w:rPr>
          <w:rFonts w:ascii="Times New Roman" w:hAnsi="Times New Roman" w:cs="Times New Roman"/>
          <w:sz w:val="28"/>
          <w:szCs w:val="28"/>
        </w:rPr>
        <w:t>would</w:t>
      </w:r>
      <w:r w:rsidRPr="000A40FB">
        <w:rPr>
          <w:rFonts w:ascii="Times New Roman" w:hAnsi="Times New Roman" w:cs="Times New Roman"/>
          <w:sz w:val="28"/>
          <w:szCs w:val="28"/>
        </w:rPr>
        <w:t xml:space="preserve"> </w:t>
      </w:r>
      <w:r w:rsidR="002B1DCC" w:rsidRPr="000A40FB">
        <w:rPr>
          <w:rFonts w:ascii="Times New Roman" w:hAnsi="Times New Roman" w:cs="Times New Roman"/>
          <w:sz w:val="28"/>
          <w:szCs w:val="28"/>
        </w:rPr>
        <w:t>be</w:t>
      </w:r>
      <w:r w:rsidRPr="000A40FB">
        <w:rPr>
          <w:rFonts w:ascii="Times New Roman" w:hAnsi="Times New Roman" w:cs="Times New Roman"/>
          <w:sz w:val="28"/>
          <w:szCs w:val="28"/>
        </w:rPr>
        <w:t xml:space="preserve"> caught in the crossfire. “And those left in the bunker, what will they do?”</w:t>
      </w:r>
    </w:p>
    <w:p w14:paraId="0CD119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ave us alone until they think they’re strong enough to try again. By then, we’ll be in the south, out of the damage path.”</w:t>
      </w:r>
    </w:p>
    <w:p w14:paraId="4CCC54A3" w14:textId="77777777" w:rsidR="002B1DC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what Angela had told him</w:t>
      </w:r>
      <w:r w:rsidR="00AF43C1" w:rsidRPr="000A40FB">
        <w:rPr>
          <w:rFonts w:ascii="Times New Roman" w:hAnsi="Times New Roman" w:cs="Times New Roman"/>
          <w:sz w:val="28"/>
          <w:szCs w:val="28"/>
        </w:rPr>
        <w:t xml:space="preserve">, but it </w:t>
      </w:r>
      <w:r w:rsidRPr="000A40FB">
        <w:rPr>
          <w:rFonts w:ascii="Times New Roman" w:hAnsi="Times New Roman" w:cs="Times New Roman"/>
          <w:sz w:val="28"/>
          <w:szCs w:val="28"/>
        </w:rPr>
        <w:t xml:space="preserve">made </w:t>
      </w:r>
      <w:r w:rsidR="00AF43C1" w:rsidRPr="000A40FB">
        <w:rPr>
          <w:rFonts w:ascii="Times New Roman" w:hAnsi="Times New Roman" w:cs="Times New Roman"/>
          <w:sz w:val="28"/>
          <w:szCs w:val="28"/>
        </w:rPr>
        <w:t>no</w:t>
      </w:r>
      <w:r w:rsidRPr="000A40FB">
        <w:rPr>
          <w:rFonts w:ascii="Times New Roman" w:hAnsi="Times New Roman" w:cs="Times New Roman"/>
          <w:sz w:val="28"/>
          <w:szCs w:val="28"/>
        </w:rPr>
        <w:t xml:space="preserve"> difference to hear again. Marc would comple</w:t>
      </w:r>
      <w:r w:rsidR="002B1DCC" w:rsidRPr="000A40FB">
        <w:rPr>
          <w:rFonts w:ascii="Times New Roman" w:hAnsi="Times New Roman" w:cs="Times New Roman"/>
          <w:sz w:val="28"/>
          <w:szCs w:val="28"/>
        </w:rPr>
        <w:t>te the mission he’d been given.</w:t>
      </w:r>
    </w:p>
    <w:p w14:paraId="55D7C4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would Adrian.</w:t>
      </w:r>
    </w:p>
    <w:p w14:paraId="51A7147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1C9FBF2" w14:textId="77777777" w:rsidR="00AF43C1" w:rsidRPr="000A40FB" w:rsidRDefault="00AF43C1" w:rsidP="000A40FB">
      <w:pPr>
        <w:spacing w:after="0" w:line="240" w:lineRule="auto"/>
        <w:ind w:firstLine="432"/>
        <w:contextualSpacing/>
        <w:jc w:val="both"/>
        <w:rPr>
          <w:rFonts w:ascii="Times New Roman" w:hAnsi="Times New Roman" w:cs="Times New Roman"/>
          <w:sz w:val="28"/>
          <w:szCs w:val="28"/>
        </w:rPr>
      </w:pPr>
    </w:p>
    <w:p w14:paraId="0CD3220C"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1ACDE3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had no right to do that!”</w:t>
      </w:r>
    </w:p>
    <w:p w14:paraId="679D87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ready furious with herself, Angela faced Cynthia coldly. “I had to choose. That boy or this camp.”</w:t>
      </w:r>
    </w:p>
    <w:p w14:paraId="216CEF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sacrificed an innocent kid!”</w:t>
      </w:r>
    </w:p>
    <w:p w14:paraId="6B3816E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didn’t look away. “So did you. Anyone else might have developed feelings and pulled him in. That would have kept this </w:t>
      </w:r>
      <w:r w:rsidR="00033CC3" w:rsidRPr="000A40FB">
        <w:rPr>
          <w:rFonts w:ascii="Times New Roman" w:hAnsi="Times New Roman" w:cs="Times New Roman"/>
          <w:sz w:val="28"/>
          <w:szCs w:val="28"/>
        </w:rPr>
        <w:t xml:space="preserve">from </w:t>
      </w:r>
      <w:r w:rsidRPr="000A40FB">
        <w:rPr>
          <w:rFonts w:ascii="Times New Roman" w:hAnsi="Times New Roman" w:cs="Times New Roman"/>
          <w:sz w:val="28"/>
          <w:szCs w:val="28"/>
        </w:rPr>
        <w:t>happening and changed our future.”</w:t>
      </w:r>
    </w:p>
    <w:p w14:paraId="61D4C7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y told the government. We don’t h</w:t>
      </w:r>
      <w:r w:rsidR="002B1DCC" w:rsidRPr="000A40FB">
        <w:rPr>
          <w:rFonts w:ascii="Times New Roman" w:hAnsi="Times New Roman" w:cs="Times New Roman"/>
          <w:sz w:val="28"/>
          <w:szCs w:val="28"/>
        </w:rPr>
        <w:t>ave a future now, thanks to you!</w:t>
      </w:r>
      <w:r w:rsidRPr="000A40FB">
        <w:rPr>
          <w:rFonts w:ascii="Times New Roman" w:hAnsi="Times New Roman" w:cs="Times New Roman"/>
          <w:sz w:val="28"/>
          <w:szCs w:val="28"/>
        </w:rPr>
        <w:t>”</w:t>
      </w:r>
    </w:p>
    <w:p w14:paraId="3AE37F0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we do, only not here.”</w:t>
      </w:r>
    </w:p>
    <w:p w14:paraId="448E02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ve doomed us.”</w:t>
      </w:r>
    </w:p>
    <w:p w14:paraId="16F239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helped them find the truth. </w:t>
      </w:r>
      <w:r w:rsidR="00AF43C1" w:rsidRPr="000A40FB">
        <w:rPr>
          <w:rFonts w:ascii="Times New Roman" w:hAnsi="Times New Roman" w:cs="Times New Roman"/>
          <w:sz w:val="28"/>
          <w:szCs w:val="28"/>
        </w:rPr>
        <w:t>D</w:t>
      </w:r>
      <w:r w:rsidRPr="000A40FB">
        <w:rPr>
          <w:rFonts w:ascii="Times New Roman" w:hAnsi="Times New Roman" w:cs="Times New Roman"/>
          <w:sz w:val="28"/>
          <w:szCs w:val="28"/>
        </w:rPr>
        <w:t>eath waits for us on this soil. We have to leave for a while. Something is coming and we have to get out of the path. These people weren’t going to go without knowing about our gifts and the protection we can give.”</w:t>
      </w:r>
    </w:p>
    <w:p w14:paraId="65831F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set me up!”</w:t>
      </w:r>
    </w:p>
    <w:p w14:paraId="726CCB7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52C79F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me?”</w:t>
      </w:r>
    </w:p>
    <w:p w14:paraId="4F3B0B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yone else would have felt pity for Matt, saved him, but not you, not with Kevin on standby.”</w:t>
      </w:r>
    </w:p>
    <w:p w14:paraId="272F93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ynthia stared at Angela in horror as Adrian </w:t>
      </w:r>
      <w:r w:rsidR="00442586" w:rsidRPr="000A40FB">
        <w:rPr>
          <w:rFonts w:ascii="Times New Roman" w:hAnsi="Times New Roman" w:cs="Times New Roman"/>
          <w:sz w:val="28"/>
          <w:szCs w:val="28"/>
        </w:rPr>
        <w:t>walked</w:t>
      </w:r>
      <w:r w:rsidR="00AF43C1" w:rsidRPr="000A40FB">
        <w:rPr>
          <w:rFonts w:ascii="Times New Roman" w:hAnsi="Times New Roman" w:cs="Times New Roman"/>
          <w:sz w:val="28"/>
          <w:szCs w:val="28"/>
        </w:rPr>
        <w:t xml:space="preserve"> by them</w:t>
      </w:r>
      <w:r w:rsidRPr="000A40FB">
        <w:rPr>
          <w:rFonts w:ascii="Times New Roman" w:hAnsi="Times New Roman" w:cs="Times New Roman"/>
          <w:sz w:val="28"/>
          <w:szCs w:val="28"/>
        </w:rPr>
        <w:t>.</w:t>
      </w:r>
    </w:p>
    <w:p w14:paraId="672EF0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was mostly my idea.” Surprised Eagle looks were ignored. “She made an impossible choice based on the greater good. It’s exactly the choice I would have made, </w:t>
      </w:r>
      <w:r w:rsidR="00CE06E4" w:rsidRPr="000A40FB">
        <w:rPr>
          <w:rFonts w:ascii="Times New Roman" w:hAnsi="Times New Roman" w:cs="Times New Roman"/>
          <w:sz w:val="28"/>
          <w:szCs w:val="28"/>
        </w:rPr>
        <w:t>but</w:t>
      </w:r>
      <w:r w:rsidRPr="000A40FB">
        <w:rPr>
          <w:rFonts w:ascii="Times New Roman" w:hAnsi="Times New Roman" w:cs="Times New Roman"/>
          <w:sz w:val="28"/>
          <w:szCs w:val="28"/>
        </w:rPr>
        <w:t xml:space="preserve"> none of you would have questioned it to </w:t>
      </w:r>
      <w:r w:rsidRPr="000A40FB">
        <w:rPr>
          <w:rFonts w:ascii="Times New Roman" w:hAnsi="Times New Roman" w:cs="Times New Roman"/>
          <w:i/>
          <w:sz w:val="28"/>
          <w:szCs w:val="28"/>
        </w:rPr>
        <w:t>my</w:t>
      </w:r>
      <w:r w:rsidRPr="000A40FB">
        <w:rPr>
          <w:rFonts w:ascii="Times New Roman" w:hAnsi="Times New Roman" w:cs="Times New Roman"/>
          <w:sz w:val="28"/>
          <w:szCs w:val="28"/>
        </w:rPr>
        <w:t xml:space="preserve"> face.”</w:t>
      </w:r>
    </w:p>
    <w:p w14:paraId="0EBA46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parting reminder was enough to calm the Eagles, but Cynthia 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ready to let it go.</w:t>
      </w:r>
    </w:p>
    <w:p w14:paraId="1B2DC62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know how I can stay on your team. I don’t trust you anymore.”</w:t>
      </w:r>
    </w:p>
    <w:p w14:paraId="4617A3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aised a brow. “Did you before?”</w:t>
      </w:r>
    </w:p>
    <w:p w14:paraId="13DDD8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571E2A" w:rsidRPr="000A40FB">
        <w:rPr>
          <w:rFonts w:ascii="Times New Roman" w:hAnsi="Times New Roman" w:cs="Times New Roman"/>
          <w:sz w:val="28"/>
          <w:szCs w:val="28"/>
        </w:rPr>
        <w:t>Well...</w:t>
      </w:r>
      <w:r w:rsidRPr="000A40FB">
        <w:rPr>
          <w:rFonts w:ascii="Times New Roman" w:hAnsi="Times New Roman" w:cs="Times New Roman"/>
          <w:sz w:val="28"/>
          <w:szCs w:val="28"/>
        </w:rPr>
        <w:t>no.”</w:t>
      </w:r>
    </w:p>
    <w:p w14:paraId="40D471B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n why does it matter? You were given an FND chore and you handled it exactly as I expected </w:t>
      </w:r>
      <w:r w:rsidRPr="000A40FB">
        <w:rPr>
          <w:rFonts w:ascii="Times New Roman" w:hAnsi="Times New Roman" w:cs="Times New Roman"/>
          <w:sz w:val="28"/>
          <w:szCs w:val="28"/>
        </w:rPr>
        <w:lastRenderedPageBreak/>
        <w:t>you to. It wasn’t an easy duty, but it is over now and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re out on top. What more do you want?”</w:t>
      </w:r>
    </w:p>
    <w:p w14:paraId="311C64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r that boy to still be here! For you to apologize!”</w:t>
      </w:r>
    </w:p>
    <w:p w14:paraId="2942EB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r knowing you were too hardhearted to fall for Matt?</w:t>
      </w:r>
      <w:r w:rsidR="00AF43C1" w:rsidRPr="000A40FB">
        <w:rPr>
          <w:rFonts w:ascii="Times New Roman" w:hAnsi="Times New Roman" w:cs="Times New Roman"/>
          <w:sz w:val="28"/>
          <w:szCs w:val="28"/>
        </w:rPr>
        <w:t xml:space="preserve"> </w:t>
      </w:r>
      <w:r w:rsidRPr="000A40FB">
        <w:rPr>
          <w:rFonts w:ascii="Times New Roman" w:hAnsi="Times New Roman" w:cs="Times New Roman"/>
          <w:sz w:val="28"/>
          <w:szCs w:val="28"/>
        </w:rPr>
        <w:t>Not likely. Next?”</w:t>
      </w:r>
    </w:p>
    <w:p w14:paraId="0745CBD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argued in exasperation “You don’t get it. You’re wrong for doing this.”</w:t>
      </w:r>
    </w:p>
    <w:p w14:paraId="1BA98F1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you don’t get it. Right and wrong don’t matter, only survival does.”</w:t>
      </w:r>
      <w:r w:rsidR="002B1DCC"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stepped away from the furious reporter. “Save your resignation. I won’t accept it yet. I know what I’m doing</w:t>
      </w:r>
      <w:r w:rsidR="00AF43C1" w:rsidRPr="000A40FB">
        <w:rPr>
          <w:rFonts w:ascii="Times New Roman" w:hAnsi="Times New Roman" w:cs="Times New Roman"/>
          <w:sz w:val="28"/>
          <w:szCs w:val="28"/>
        </w:rPr>
        <w:t>. Y</w:t>
      </w:r>
      <w:r w:rsidRPr="000A40FB">
        <w:rPr>
          <w:rFonts w:ascii="Times New Roman" w:hAnsi="Times New Roman" w:cs="Times New Roman"/>
          <w:sz w:val="28"/>
          <w:szCs w:val="28"/>
        </w:rPr>
        <w:t>ou can quit once you understand that.”</w:t>
      </w:r>
    </w:p>
    <w:p w14:paraId="52E2F7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thought of the nights with Matt, of the service she’d put in, and turned away from her team leader. “I miss him, Angie. What did you do to me?”</w:t>
      </w:r>
    </w:p>
    <w:p w14:paraId="6834AEFD" w14:textId="77777777" w:rsidR="00AF43C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answer</w:t>
      </w:r>
      <w:r w:rsidR="00AF43C1" w:rsidRPr="000A40FB">
        <w:rPr>
          <w:rFonts w:ascii="Times New Roman" w:hAnsi="Times New Roman" w:cs="Times New Roman"/>
          <w:sz w:val="28"/>
          <w:szCs w:val="28"/>
        </w:rPr>
        <w:t>.</w:t>
      </w:r>
    </w:p>
    <w:p w14:paraId="4829FE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w:t>
      </w:r>
      <w:r w:rsidR="002B1DCC" w:rsidRPr="000A40FB">
        <w:rPr>
          <w:rFonts w:ascii="Times New Roman" w:hAnsi="Times New Roman" w:cs="Times New Roman"/>
          <w:sz w:val="28"/>
          <w:szCs w:val="28"/>
        </w:rPr>
        <w:t>a walked away</w:t>
      </w:r>
      <w:r w:rsidR="00AF43C1" w:rsidRPr="000A40FB">
        <w:rPr>
          <w:rFonts w:ascii="Times New Roman" w:hAnsi="Times New Roman" w:cs="Times New Roman"/>
          <w:sz w:val="28"/>
          <w:szCs w:val="28"/>
        </w:rPr>
        <w:t>.</w:t>
      </w:r>
      <w:r w:rsidRPr="000A40FB">
        <w:rPr>
          <w:rFonts w:ascii="Times New Roman" w:hAnsi="Times New Roman" w:cs="Times New Roman"/>
          <w:sz w:val="28"/>
          <w:szCs w:val="28"/>
        </w:rPr>
        <w:t xml:space="preserve"> “Get ready for it. I’ll be the first Eagle to leave.”</w:t>
      </w:r>
    </w:p>
    <w:p w14:paraId="0E05C4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doubted that was true, but </w:t>
      </w:r>
      <w:r w:rsidR="00AF43C1" w:rsidRPr="000A40FB">
        <w:rPr>
          <w:rFonts w:ascii="Times New Roman" w:hAnsi="Times New Roman" w:cs="Times New Roman"/>
          <w:sz w:val="28"/>
          <w:szCs w:val="28"/>
        </w:rPr>
        <w:t xml:space="preserve">she </w:t>
      </w:r>
      <w:r w:rsidRPr="000A40FB">
        <w:rPr>
          <w:rFonts w:ascii="Times New Roman" w:hAnsi="Times New Roman" w:cs="Times New Roman"/>
          <w:sz w:val="28"/>
          <w:szCs w:val="28"/>
        </w:rPr>
        <w:t xml:space="preserve">didn’t argue the point. Cynthia would adjust. She hadn’t been forced into anything, nor tricked into it, despite what she was feeling. She’d been given something she couldn’t refuse and after the first trip as XO, Angela was sure the reporter would </w:t>
      </w:r>
      <w:r w:rsidR="002B1DCC" w:rsidRPr="000A40FB">
        <w:rPr>
          <w:rFonts w:ascii="Times New Roman" w:hAnsi="Times New Roman" w:cs="Times New Roman"/>
          <w:sz w:val="28"/>
          <w:szCs w:val="28"/>
        </w:rPr>
        <w:t>accept</w:t>
      </w:r>
      <w:r w:rsidRPr="000A40FB">
        <w:rPr>
          <w:rFonts w:ascii="Times New Roman" w:hAnsi="Times New Roman" w:cs="Times New Roman"/>
          <w:sz w:val="28"/>
          <w:szCs w:val="28"/>
        </w:rPr>
        <w:t xml:space="preserve"> what had happened and decide to stay.</w:t>
      </w:r>
    </w:p>
    <w:p w14:paraId="0E60624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s newspaper had been put on hold. They couldn’t spare the supplies or her t</w:t>
      </w:r>
      <w:r w:rsidR="002B1DCC" w:rsidRPr="000A40FB">
        <w:rPr>
          <w:rFonts w:ascii="Times New Roman" w:hAnsi="Times New Roman" w:cs="Times New Roman"/>
          <w:sz w:val="28"/>
          <w:szCs w:val="28"/>
        </w:rPr>
        <w:t xml:space="preserve">ime. There were too many other </w:t>
      </w:r>
      <w:r w:rsidRPr="000A40FB">
        <w:rPr>
          <w:rFonts w:ascii="Times New Roman" w:hAnsi="Times New Roman" w:cs="Times New Roman"/>
          <w:sz w:val="28"/>
          <w:szCs w:val="28"/>
        </w:rPr>
        <w:t>important things they needed to accomplish. That was another reason for the reporter’s lagging spirits.</w:t>
      </w:r>
    </w:p>
    <w:p w14:paraId="22A748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Marc didn’t miss any of it and like Cynthia, he was surprised by the cold calculation. He hadn’t thought </w:t>
      </w:r>
      <w:r w:rsidR="002B1DCC" w:rsidRPr="000A40FB">
        <w:rPr>
          <w:rFonts w:ascii="Times New Roman" w:hAnsi="Times New Roman" w:cs="Times New Roman"/>
          <w:sz w:val="28"/>
          <w:szCs w:val="28"/>
        </w:rPr>
        <w:t xml:space="preserve">Angela </w:t>
      </w:r>
      <w:r w:rsidR="00AF43C1" w:rsidRPr="000A40FB">
        <w:rPr>
          <w:rFonts w:ascii="Times New Roman" w:hAnsi="Times New Roman" w:cs="Times New Roman"/>
          <w:sz w:val="28"/>
          <w:szCs w:val="28"/>
        </w:rPr>
        <w:t xml:space="preserve">was </w:t>
      </w:r>
      <w:r w:rsidR="002B1DCC" w:rsidRPr="000A40FB">
        <w:rPr>
          <w:rFonts w:ascii="Times New Roman" w:hAnsi="Times New Roman" w:cs="Times New Roman"/>
          <w:sz w:val="28"/>
          <w:szCs w:val="28"/>
        </w:rPr>
        <w:t>capable of all this</w:t>
      </w:r>
      <w:r w:rsidRPr="000A40FB">
        <w:rPr>
          <w:rFonts w:ascii="Times New Roman" w:hAnsi="Times New Roman" w:cs="Times New Roman"/>
          <w:sz w:val="28"/>
          <w:szCs w:val="28"/>
        </w:rPr>
        <w:t>.</w:t>
      </w:r>
    </w:p>
    <w:p w14:paraId="06863F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Adrian knew</w:t>
      </w:r>
      <w:r w:rsidR="00AF43C1" w:rsidRPr="000A40FB">
        <w:rPr>
          <w:rFonts w:ascii="Times New Roman" w:hAnsi="Times New Roman" w:cs="Times New Roman"/>
          <w:i/>
          <w:sz w:val="28"/>
          <w:szCs w:val="28"/>
        </w:rPr>
        <w:t>.</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 xml:space="preserve">He saw this right </w:t>
      </w:r>
      <w:r w:rsidR="00AF43C1" w:rsidRPr="000A40FB">
        <w:rPr>
          <w:rFonts w:ascii="Times New Roman" w:hAnsi="Times New Roman" w:cs="Times New Roman"/>
          <w:i/>
          <w:sz w:val="28"/>
          <w:szCs w:val="28"/>
        </w:rPr>
        <w:t>away;</w:t>
      </w:r>
      <w:r w:rsidRPr="000A40FB">
        <w:rPr>
          <w:rFonts w:ascii="Times New Roman" w:hAnsi="Times New Roman" w:cs="Times New Roman"/>
          <w:i/>
          <w:sz w:val="28"/>
          <w:szCs w:val="28"/>
        </w:rPr>
        <w:t xml:space="preserve"> </w:t>
      </w:r>
      <w:r w:rsidR="00AF43C1" w:rsidRPr="000A40FB">
        <w:rPr>
          <w:rFonts w:ascii="Times New Roman" w:hAnsi="Times New Roman" w:cs="Times New Roman"/>
          <w:i/>
          <w:sz w:val="28"/>
          <w:szCs w:val="28"/>
        </w:rPr>
        <w:t xml:space="preserve">he </w:t>
      </w:r>
      <w:r w:rsidRPr="000A40FB">
        <w:rPr>
          <w:rFonts w:ascii="Times New Roman" w:hAnsi="Times New Roman" w:cs="Times New Roman"/>
          <w:i/>
          <w:sz w:val="28"/>
          <w:szCs w:val="28"/>
        </w:rPr>
        <w:t xml:space="preserve">knew she’d be capable of the intricate plots and setups. And if he knew her that well on sight, what </w:t>
      </w:r>
      <w:r w:rsidR="002B1DCC" w:rsidRPr="000A40FB">
        <w:rPr>
          <w:rFonts w:ascii="Times New Roman" w:hAnsi="Times New Roman" w:cs="Times New Roman"/>
          <w:i/>
          <w:sz w:val="28"/>
          <w:szCs w:val="28"/>
        </w:rPr>
        <w:t>does</w:t>
      </w:r>
      <w:r w:rsidRPr="000A40FB">
        <w:rPr>
          <w:rFonts w:ascii="Times New Roman" w:hAnsi="Times New Roman" w:cs="Times New Roman"/>
          <w:i/>
          <w:sz w:val="28"/>
          <w:szCs w:val="28"/>
        </w:rPr>
        <w:t xml:space="preserve"> it say about </w:t>
      </w:r>
      <w:r w:rsidR="002B1DCC" w:rsidRPr="000A40FB">
        <w:rPr>
          <w:rFonts w:ascii="Times New Roman" w:hAnsi="Times New Roman" w:cs="Times New Roman"/>
          <w:i/>
          <w:sz w:val="28"/>
          <w:szCs w:val="28"/>
        </w:rPr>
        <w:t>my</w:t>
      </w:r>
      <w:r w:rsidRPr="000A40FB">
        <w:rPr>
          <w:rFonts w:ascii="Times New Roman" w:hAnsi="Times New Roman" w:cs="Times New Roman"/>
          <w:i/>
          <w:sz w:val="28"/>
          <w:szCs w:val="28"/>
        </w:rPr>
        <w:t xml:space="preserve"> bond with her?</w:t>
      </w:r>
    </w:p>
    <w:p w14:paraId="674C5453" w14:textId="77777777" w:rsidR="001D0732" w:rsidRPr="000A40FB" w:rsidRDefault="00571E2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That it’s weak</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the demon confirmed. </w:t>
      </w:r>
      <w:r w:rsidRPr="000A40FB">
        <w:rPr>
          <w:rFonts w:ascii="Times New Roman" w:hAnsi="Times New Roman" w:cs="Times New Roman"/>
          <w:i/>
          <w:sz w:val="28"/>
          <w:szCs w:val="28"/>
        </w:rPr>
        <w:t>Now will you let me help you?</w:t>
      </w:r>
    </w:p>
    <w:p w14:paraId="764BF4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avered, </w:t>
      </w:r>
      <w:r w:rsidR="00AF43C1" w:rsidRPr="000A40FB">
        <w:rPr>
          <w:rFonts w:ascii="Times New Roman" w:hAnsi="Times New Roman" w:cs="Times New Roman"/>
          <w:sz w:val="28"/>
          <w:szCs w:val="28"/>
        </w:rPr>
        <w:t>scared</w:t>
      </w:r>
      <w:r w:rsidRPr="000A40FB">
        <w:rPr>
          <w:rFonts w:ascii="Times New Roman" w:hAnsi="Times New Roman" w:cs="Times New Roman"/>
          <w:sz w:val="28"/>
          <w:szCs w:val="28"/>
        </w:rPr>
        <w:t xml:space="preserve"> by the knowledge that he would soon be parted from her, while Adrian would be here, staying close.</w:t>
      </w:r>
      <w:r w:rsidR="002B1DCC" w:rsidRPr="000A40FB">
        <w:rPr>
          <w:rFonts w:ascii="Times New Roman" w:hAnsi="Times New Roman" w:cs="Times New Roman"/>
          <w:sz w:val="28"/>
          <w:szCs w:val="28"/>
        </w:rPr>
        <w:t xml:space="preserve"> “I’ll listen</w:t>
      </w:r>
      <w:r w:rsidRPr="000A40FB">
        <w:rPr>
          <w:rFonts w:ascii="Times New Roman" w:hAnsi="Times New Roman" w:cs="Times New Roman"/>
          <w:sz w:val="28"/>
          <w:szCs w:val="28"/>
        </w:rPr>
        <w:t xml:space="preserve">.” </w:t>
      </w:r>
    </w:p>
    <w:p w14:paraId="5B0117B2" w14:textId="77777777" w:rsidR="00AF43C1" w:rsidRPr="000A40FB" w:rsidRDefault="00AF43C1" w:rsidP="000A40FB">
      <w:pPr>
        <w:spacing w:after="0" w:line="240" w:lineRule="auto"/>
        <w:ind w:firstLine="432"/>
        <w:contextualSpacing/>
        <w:jc w:val="both"/>
        <w:rPr>
          <w:rFonts w:ascii="Times New Roman" w:hAnsi="Times New Roman" w:cs="Times New Roman"/>
          <w:sz w:val="28"/>
          <w:szCs w:val="28"/>
        </w:rPr>
      </w:pPr>
    </w:p>
    <w:p w14:paraId="53F6E699" w14:textId="77777777" w:rsidR="00AF43C1" w:rsidRPr="000A40FB" w:rsidRDefault="00AF43C1" w:rsidP="000A40FB">
      <w:pPr>
        <w:spacing w:after="0" w:line="240" w:lineRule="auto"/>
        <w:ind w:firstLine="432"/>
        <w:contextualSpacing/>
        <w:jc w:val="both"/>
        <w:rPr>
          <w:rFonts w:ascii="Times New Roman" w:hAnsi="Times New Roman" w:cs="Times New Roman"/>
          <w:sz w:val="28"/>
          <w:szCs w:val="28"/>
        </w:rPr>
      </w:pPr>
    </w:p>
    <w:p w14:paraId="41F95ABE" w14:textId="77777777" w:rsidR="001D0732"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6</w:t>
      </w:r>
    </w:p>
    <w:p w14:paraId="161AF8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the fight starts, there will be total chaos. Screams, gunshots, animals to trip over, camp members in the way. You have to remember one thing right then.”</w:t>
      </w:r>
      <w:r w:rsidR="002B1DCC"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ngela </w:t>
      </w:r>
      <w:r w:rsidR="00AF43C1" w:rsidRPr="000A40FB">
        <w:rPr>
          <w:rFonts w:ascii="Times New Roman" w:hAnsi="Times New Roman" w:cs="Times New Roman"/>
          <w:sz w:val="28"/>
          <w:szCs w:val="28"/>
        </w:rPr>
        <w:t>scanned</w:t>
      </w:r>
      <w:r w:rsidRPr="000A40FB">
        <w:rPr>
          <w:rFonts w:ascii="Times New Roman" w:hAnsi="Times New Roman" w:cs="Times New Roman"/>
          <w:sz w:val="28"/>
          <w:szCs w:val="28"/>
        </w:rPr>
        <w:t xml:space="preserve"> them, orbs glowing red. “Find me. We are a team. We come to each other.”</w:t>
      </w:r>
    </w:p>
    <w:p w14:paraId="23C4B8E9" w14:textId="77777777" w:rsidR="004A5E9A" w:rsidRPr="000A40FB" w:rsidRDefault="004A5E9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nnifer frowned. </w:t>
      </w:r>
      <w:r w:rsidR="001D0732" w:rsidRPr="000A40FB">
        <w:rPr>
          <w:rFonts w:ascii="Times New Roman" w:hAnsi="Times New Roman" w:cs="Times New Roman"/>
          <w:sz w:val="28"/>
          <w:szCs w:val="28"/>
        </w:rPr>
        <w:t>“What about those of us with children?”</w:t>
      </w:r>
    </w:p>
    <w:p w14:paraId="4CF6851B" w14:textId="77777777" w:rsidR="001D0732" w:rsidRPr="000A40FB" w:rsidRDefault="004A5E9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The men will defend the children. We have to defend the men.”</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 xml:space="preserve">Angela waved at the battle map she and Neil had spent hours on. </w:t>
      </w:r>
      <w:r w:rsidR="002B1DCC" w:rsidRPr="000A40FB">
        <w:rPr>
          <w:rFonts w:ascii="Times New Roman" w:hAnsi="Times New Roman" w:cs="Times New Roman"/>
          <w:sz w:val="28"/>
          <w:szCs w:val="28"/>
        </w:rPr>
        <w:t xml:space="preserve">She’d refused to tell him who would be in each place they’d chosen. </w:t>
      </w:r>
      <w:r w:rsidR="001D0732" w:rsidRPr="000A40FB">
        <w:rPr>
          <w:rFonts w:ascii="Times New Roman" w:hAnsi="Times New Roman" w:cs="Times New Roman"/>
          <w:sz w:val="28"/>
          <w:szCs w:val="28"/>
        </w:rPr>
        <w:t>“Each team has a job to do, but the leaders and XOs wi</w:t>
      </w:r>
      <w:r w:rsidR="002B1DCC" w:rsidRPr="000A40FB">
        <w:rPr>
          <w:rFonts w:ascii="Times New Roman" w:hAnsi="Times New Roman" w:cs="Times New Roman"/>
          <w:sz w:val="28"/>
          <w:szCs w:val="28"/>
        </w:rPr>
        <w:t>ll also have separate assignments</w:t>
      </w:r>
      <w:r w:rsidR="001D0732" w:rsidRPr="000A40FB">
        <w:rPr>
          <w:rFonts w:ascii="Times New Roman" w:hAnsi="Times New Roman" w:cs="Times New Roman"/>
          <w:sz w:val="28"/>
          <w:szCs w:val="28"/>
        </w:rPr>
        <w:t>. The men know their responsibilities.”</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 xml:space="preserve">She met Jennifer’s concerned gaze. “Kyle will keep Autumn. You’ll be on my </w:t>
      </w:r>
      <w:r w:rsidR="001D0732" w:rsidRPr="000A40FB">
        <w:rPr>
          <w:rFonts w:ascii="Times New Roman" w:hAnsi="Times New Roman" w:cs="Times New Roman"/>
          <w:sz w:val="28"/>
          <w:szCs w:val="28"/>
        </w:rPr>
        <w:lastRenderedPageBreak/>
        <w:t>right as much as you can stand to be away from her. I need you.”</w:t>
      </w:r>
    </w:p>
    <w:p w14:paraId="285D3B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couldn’t resist those words. “I’m there.”</w:t>
      </w:r>
    </w:p>
    <w:p w14:paraId="1BAFE8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let out the small breath she’d been holding. “We are the front line, ladies. Over the next weeks, we’ll put in </w:t>
      </w:r>
      <w:r w:rsidR="002B1DCC" w:rsidRPr="000A40FB">
        <w:rPr>
          <w:rFonts w:ascii="Times New Roman" w:hAnsi="Times New Roman" w:cs="Times New Roman"/>
          <w:sz w:val="28"/>
          <w:szCs w:val="28"/>
        </w:rPr>
        <w:t>many</w:t>
      </w:r>
      <w:r w:rsidRPr="000A40FB">
        <w:rPr>
          <w:rFonts w:ascii="Times New Roman" w:hAnsi="Times New Roman" w:cs="Times New Roman"/>
          <w:sz w:val="28"/>
          <w:szCs w:val="28"/>
        </w:rPr>
        <w:t xml:space="preserve"> hours together, but you’ll have to practice while I’m busy. Cynthia has the lead for those lessons. When she’s busy, Samantha will cover it. There will always be an Eagle to help and supervise, but these men do not have any clue what I’m planning.”</w:t>
      </w:r>
    </w:p>
    <w:p w14:paraId="46716A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earched the small group, feeling a connection with them.</w:t>
      </w:r>
    </w:p>
    <w:p w14:paraId="081978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that hard glaze came over her face, each of them braced for the next revelation.</w:t>
      </w:r>
    </w:p>
    <w:p w14:paraId="543C58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going to hold the soldiers off, as if we’re a bubble. It will slow them down for the Eagles to get our weapons in place and send weaker people to cover. We’re going to buy time, something we need.”</w:t>
      </w:r>
    </w:p>
    <w:p w14:paraId="2A2EE02A" w14:textId="77777777" w:rsidR="001D0732" w:rsidRPr="000A40FB" w:rsidRDefault="002B1DC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w:t>
      </w:r>
      <w:r w:rsidR="001D0732" w:rsidRPr="000A40FB">
        <w:rPr>
          <w:rFonts w:ascii="Times New Roman" w:hAnsi="Times New Roman" w:cs="Times New Roman"/>
          <w:sz w:val="28"/>
          <w:szCs w:val="28"/>
        </w:rPr>
        <w:t>ow are we going to do that?” Becky</w:t>
      </w:r>
      <w:r w:rsidR="004A5E9A" w:rsidRPr="000A40FB">
        <w:rPr>
          <w:rFonts w:ascii="Times New Roman" w:hAnsi="Times New Roman" w:cs="Times New Roman"/>
          <w:sz w:val="28"/>
          <w:szCs w:val="28"/>
        </w:rPr>
        <w:t>’s</w:t>
      </w:r>
      <w:r w:rsidR="001D0732" w:rsidRPr="000A40FB">
        <w:rPr>
          <w:rFonts w:ascii="Times New Roman" w:hAnsi="Times New Roman" w:cs="Times New Roman"/>
          <w:sz w:val="28"/>
          <w:szCs w:val="28"/>
        </w:rPr>
        <w:t xml:space="preserve"> mind </w:t>
      </w:r>
      <w:r w:rsidR="004A5E9A" w:rsidRPr="000A40FB">
        <w:rPr>
          <w:rFonts w:ascii="Times New Roman" w:hAnsi="Times New Roman" w:cs="Times New Roman"/>
          <w:sz w:val="28"/>
          <w:szCs w:val="28"/>
        </w:rPr>
        <w:t>had just come</w:t>
      </w:r>
      <w:r w:rsidR="001D0732" w:rsidRPr="000A40FB">
        <w:rPr>
          <w:rFonts w:ascii="Times New Roman" w:hAnsi="Times New Roman" w:cs="Times New Roman"/>
          <w:sz w:val="28"/>
          <w:szCs w:val="28"/>
        </w:rPr>
        <w:t xml:space="preserve"> alive with ideas. She could get into work like this.</w:t>
      </w:r>
    </w:p>
    <w:p w14:paraId="635A87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 evaluate the weapons we have and figure out how they work together to make something larger. For example, if you combine a steady flame with a powder keg, you’ll get a nice explosion, but if you add some shrapnel to the mix, you’ll kill. That’s what we are now, ladies. For this moment in </w:t>
      </w:r>
      <w:r w:rsidRPr="000A40FB">
        <w:rPr>
          <w:rFonts w:ascii="Times New Roman" w:hAnsi="Times New Roman" w:cs="Times New Roman"/>
          <w:sz w:val="28"/>
          <w:szCs w:val="28"/>
        </w:rPr>
        <w:lastRenderedPageBreak/>
        <w:t xml:space="preserve">time, we are Safe Haven’s flames, </w:t>
      </w:r>
      <w:r w:rsidR="00571E2A" w:rsidRPr="000A40FB">
        <w:rPr>
          <w:rFonts w:ascii="Times New Roman" w:hAnsi="Times New Roman" w:cs="Times New Roman"/>
          <w:sz w:val="28"/>
          <w:szCs w:val="28"/>
        </w:rPr>
        <w:t>its</w:t>
      </w:r>
      <w:r w:rsidRPr="000A40FB">
        <w:rPr>
          <w:rFonts w:ascii="Times New Roman" w:hAnsi="Times New Roman" w:cs="Times New Roman"/>
          <w:sz w:val="28"/>
          <w:szCs w:val="28"/>
        </w:rPr>
        <w:t xml:space="preserve"> pow</w:t>
      </w:r>
      <w:r w:rsidR="002B1DCC" w:rsidRPr="000A40FB">
        <w:rPr>
          <w:rFonts w:ascii="Times New Roman" w:hAnsi="Times New Roman" w:cs="Times New Roman"/>
          <w:sz w:val="28"/>
          <w:szCs w:val="28"/>
        </w:rPr>
        <w:t xml:space="preserve">der kegs and shrapnel, born </w:t>
      </w:r>
      <w:r w:rsidRPr="000A40FB">
        <w:rPr>
          <w:rFonts w:ascii="Times New Roman" w:hAnsi="Times New Roman" w:cs="Times New Roman"/>
          <w:sz w:val="28"/>
          <w:szCs w:val="28"/>
        </w:rPr>
        <w:t>to defend this camp.”</w:t>
      </w:r>
    </w:p>
    <w:p w14:paraId="230FBD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y rewards or perks?” Crista joked, aware that her nerves were now at their roughest level since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w:t>
      </w:r>
    </w:p>
    <w:p w14:paraId="2DE528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grinned as the others laughed a bit. “Yes, as a matter of fact. Besides being wanted by every Eagle in camp, you’ll each be given </w:t>
      </w:r>
      <w:r w:rsidR="004A5E9A" w:rsidRPr="000A40FB">
        <w:rPr>
          <w:rFonts w:ascii="Times New Roman" w:hAnsi="Times New Roman" w:cs="Times New Roman"/>
          <w:sz w:val="28"/>
          <w:szCs w:val="28"/>
        </w:rPr>
        <w:t>l</w:t>
      </w:r>
      <w:r w:rsidRPr="000A40FB">
        <w:rPr>
          <w:rFonts w:ascii="Times New Roman" w:hAnsi="Times New Roman" w:cs="Times New Roman"/>
          <w:sz w:val="28"/>
          <w:szCs w:val="28"/>
        </w:rPr>
        <w:t xml:space="preserve">evel </w:t>
      </w:r>
      <w:r w:rsidR="004A5E9A" w:rsidRPr="000A40FB">
        <w:rPr>
          <w:rFonts w:ascii="Times New Roman" w:hAnsi="Times New Roman" w:cs="Times New Roman"/>
          <w:sz w:val="28"/>
          <w:szCs w:val="28"/>
        </w:rPr>
        <w:t>o</w:t>
      </w:r>
      <w:r w:rsidRPr="000A40FB">
        <w:rPr>
          <w:rFonts w:ascii="Times New Roman" w:hAnsi="Times New Roman" w:cs="Times New Roman"/>
          <w:sz w:val="28"/>
          <w:szCs w:val="28"/>
        </w:rPr>
        <w:t>ne status and start choosing your own team</w:t>
      </w:r>
      <w:r w:rsidR="004A5E9A" w:rsidRPr="000A40FB">
        <w:rPr>
          <w:rFonts w:ascii="Times New Roman" w:hAnsi="Times New Roman" w:cs="Times New Roman"/>
          <w:sz w:val="28"/>
          <w:szCs w:val="28"/>
        </w:rPr>
        <w:t>s</w:t>
      </w:r>
      <w:r w:rsidRPr="000A40FB">
        <w:rPr>
          <w:rFonts w:ascii="Times New Roman" w:hAnsi="Times New Roman" w:cs="Times New Roman"/>
          <w:sz w:val="28"/>
          <w:szCs w:val="28"/>
        </w:rPr>
        <w:t>.”</w:t>
      </w:r>
    </w:p>
    <w:p w14:paraId="4B5EB3C8" w14:textId="6C213F9C"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emale cheers drew attention outside the tent, but only a little. Safe Haven was busy</w:t>
      </w:r>
      <w:r w:rsidR="00F32C25" w:rsidRPr="000A40FB">
        <w:rPr>
          <w:rFonts w:ascii="Times New Roman" w:hAnsi="Times New Roman" w:cs="Times New Roman"/>
          <w:sz w:val="28"/>
          <w:szCs w:val="28"/>
        </w:rPr>
        <w:t xml:space="preserve"> with t</w:t>
      </w:r>
      <w:r w:rsidRPr="000A40FB">
        <w:rPr>
          <w:rFonts w:ascii="Times New Roman" w:hAnsi="Times New Roman" w:cs="Times New Roman"/>
          <w:sz w:val="28"/>
          <w:szCs w:val="28"/>
        </w:rPr>
        <w:t xml:space="preserve">raining classes and lessons, supplies and rations being distributed, </w:t>
      </w:r>
      <w:r w:rsidR="00F32C25" w:rsidRPr="000A40FB">
        <w:rPr>
          <w:rFonts w:ascii="Times New Roman" w:hAnsi="Times New Roman" w:cs="Times New Roman"/>
          <w:sz w:val="28"/>
          <w:szCs w:val="28"/>
        </w:rPr>
        <w:t xml:space="preserve">and </w:t>
      </w:r>
      <w:r w:rsidRPr="000A40FB">
        <w:rPr>
          <w:rFonts w:ascii="Times New Roman" w:hAnsi="Times New Roman" w:cs="Times New Roman"/>
          <w:sz w:val="28"/>
          <w:szCs w:val="28"/>
        </w:rPr>
        <w:t>defenses going through tes</w:t>
      </w:r>
      <w:r w:rsidR="00F32C25" w:rsidRPr="000A40FB">
        <w:rPr>
          <w:rFonts w:ascii="Times New Roman" w:hAnsi="Times New Roman" w:cs="Times New Roman"/>
          <w:sz w:val="28"/>
          <w:szCs w:val="28"/>
        </w:rPr>
        <w:t>ting</w:t>
      </w:r>
      <w:r w:rsidRPr="000A40FB">
        <w:rPr>
          <w:rFonts w:ascii="Times New Roman" w:hAnsi="Times New Roman" w:cs="Times New Roman"/>
          <w:sz w:val="28"/>
          <w:szCs w:val="28"/>
        </w:rPr>
        <w:t>.</w:t>
      </w:r>
      <w:r w:rsidR="002B1DCC"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It was a bit amazing to have the elderly population cleaning weapons, while the children carried drinks and tools. These kids hadn’t been allowed to roam the camp before. The younger ones were still in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helping Peggy and Hilda with a project, but even </w:t>
      </w:r>
      <w:r w:rsidR="00033CC3" w:rsidRPr="000A40FB">
        <w:rPr>
          <w:rFonts w:ascii="Times New Roman" w:hAnsi="Times New Roman" w:cs="Times New Roman"/>
          <w:sz w:val="28"/>
          <w:szCs w:val="28"/>
        </w:rPr>
        <w:t>those</w:t>
      </w:r>
      <w:r w:rsidRPr="000A40FB">
        <w:rPr>
          <w:rFonts w:ascii="Times New Roman" w:hAnsi="Times New Roman" w:cs="Times New Roman"/>
          <w:sz w:val="28"/>
          <w:szCs w:val="28"/>
        </w:rPr>
        <w:t xml:space="preserve"> were being allowed to explore under supervision. It was good </w:t>
      </w:r>
      <w:r w:rsidR="005C13D2" w:rsidRPr="000A40FB">
        <w:rPr>
          <w:rFonts w:ascii="Times New Roman" w:hAnsi="Times New Roman" w:cs="Times New Roman"/>
          <w:sz w:val="28"/>
          <w:szCs w:val="28"/>
        </w:rPr>
        <w:t xml:space="preserve">to </w:t>
      </w:r>
      <w:r w:rsidRPr="000A40FB">
        <w:rPr>
          <w:rFonts w:ascii="Times New Roman" w:hAnsi="Times New Roman" w:cs="Times New Roman"/>
          <w:sz w:val="28"/>
          <w:szCs w:val="28"/>
        </w:rPr>
        <w:t>see Safe Haven full of life that hadn’t been corrupted or broken.</w:t>
      </w:r>
    </w:p>
    <w:p w14:paraId="0B23CA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the meeting ended, Becky caught up with Angela and Samantha. “I have an idea.”</w:t>
      </w:r>
    </w:p>
    <w:p w14:paraId="771429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ved Samantha on.</w:t>
      </w:r>
    </w:p>
    <w:p w14:paraId="5B781C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w:t>
      </w:r>
    </w:p>
    <w:p w14:paraId="29F51A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hink I can turn our shrapnel into direct slugs.”</w:t>
      </w:r>
    </w:p>
    <w:p w14:paraId="3AF5F0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ad hoped her girls would think of things she missed. She’d already dug into the males here for all the schemes she could use.</w:t>
      </w:r>
      <w:r w:rsidR="00F32C25" w:rsidRPr="000A40FB">
        <w:rPr>
          <w:rFonts w:ascii="Times New Roman" w:hAnsi="Times New Roman" w:cs="Times New Roman"/>
          <w:sz w:val="28"/>
          <w:szCs w:val="28"/>
        </w:rPr>
        <w:t xml:space="preserve"> </w:t>
      </w:r>
      <w:r w:rsidRPr="000A40FB">
        <w:rPr>
          <w:rFonts w:ascii="Times New Roman" w:hAnsi="Times New Roman" w:cs="Times New Roman"/>
          <w:sz w:val="28"/>
          <w:szCs w:val="28"/>
        </w:rPr>
        <w:t>“Let’s go have a cup of mud and talk.”</w:t>
      </w:r>
    </w:p>
    <w:p w14:paraId="080D59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ngela spotted Charlie laboring in the livestock truck alone, but </w:t>
      </w:r>
      <w:r w:rsidR="00F32C25" w:rsidRPr="000A40FB">
        <w:rPr>
          <w:rFonts w:ascii="Times New Roman" w:hAnsi="Times New Roman" w:cs="Times New Roman"/>
          <w:sz w:val="28"/>
          <w:szCs w:val="28"/>
        </w:rPr>
        <w:t xml:space="preserve">she </w:t>
      </w:r>
      <w:r w:rsidRPr="000A40FB">
        <w:rPr>
          <w:rFonts w:ascii="Times New Roman" w:hAnsi="Times New Roman" w:cs="Times New Roman"/>
          <w:sz w:val="28"/>
          <w:szCs w:val="28"/>
        </w:rPr>
        <w:t>didn’t change her direction.  Angela knew to give him time with</w:t>
      </w:r>
      <w:r w:rsidR="00F32C25" w:rsidRPr="000A40FB">
        <w:rPr>
          <w:rFonts w:ascii="Times New Roman" w:hAnsi="Times New Roman" w:cs="Times New Roman"/>
          <w:sz w:val="28"/>
          <w:szCs w:val="28"/>
        </w:rPr>
        <w:t xml:space="preserve"> his feelings over Matt</w:t>
      </w:r>
      <w:r w:rsidRPr="000A40FB">
        <w:rPr>
          <w:rFonts w:ascii="Times New Roman" w:hAnsi="Times New Roman" w:cs="Times New Roman"/>
          <w:sz w:val="28"/>
          <w:szCs w:val="28"/>
        </w:rPr>
        <w:t>. Her own hells and guilt had a nasty way of busting through and making her stronger once she faced it. In his case, he had nothing to feel bad for, but like with Conner, that sense of responsibility was too strong to be ignored. In a few weeks, when there were signs, she would try to help him find peace. For now, she gave him space. It was what he needed the most.</w:t>
      </w:r>
    </w:p>
    <w:p w14:paraId="0329B6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252C52B" w14:textId="77777777" w:rsidR="00F32C25" w:rsidRPr="000A40FB" w:rsidRDefault="00F32C25" w:rsidP="000A40FB">
      <w:pPr>
        <w:spacing w:after="0" w:line="240" w:lineRule="auto"/>
        <w:ind w:firstLine="432"/>
        <w:contextualSpacing/>
        <w:jc w:val="both"/>
        <w:rPr>
          <w:rFonts w:ascii="Times New Roman" w:hAnsi="Times New Roman" w:cs="Times New Roman"/>
          <w:sz w:val="28"/>
          <w:szCs w:val="28"/>
        </w:rPr>
      </w:pPr>
    </w:p>
    <w:p w14:paraId="6C630226" w14:textId="77777777" w:rsidR="001D0732"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7</w:t>
      </w:r>
    </w:p>
    <w:p w14:paraId="2D5662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ight fell over Safe Haven in a quick rush, reminding Eagles that there were more camp members on duty now than they were used to. Sleep would be hard to come by.</w:t>
      </w:r>
    </w:p>
    <w:p w14:paraId="66102A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should stay with her tonight. I’ll bunk with the camp and keep things calm.”</w:t>
      </w:r>
    </w:p>
    <w:p w14:paraId="154596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stared at Neil, a bit warily, thoughts and images flipping through his mind.</w:t>
      </w:r>
    </w:p>
    <w:p w14:paraId="299BD7FC" w14:textId="77777777" w:rsidR="001D0732" w:rsidRPr="000A40FB" w:rsidRDefault="002B1DC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wasn’t annoyed</w:t>
      </w:r>
      <w:r w:rsidR="001D0732" w:rsidRPr="000A40FB">
        <w:rPr>
          <w:rFonts w:ascii="Times New Roman" w:hAnsi="Times New Roman" w:cs="Times New Roman"/>
          <w:sz w:val="28"/>
          <w:szCs w:val="28"/>
        </w:rPr>
        <w:t>. “I don’t know how this shit works any more than you do. What I am sure of is that she needs to be taken care of. That wind gift alone could tilt a battle for us.”</w:t>
      </w:r>
    </w:p>
    <w:p w14:paraId="5AB99A0A" w14:textId="77777777" w:rsidR="001D0732" w:rsidRPr="000A40FB" w:rsidRDefault="00FD013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 agreed. </w:t>
      </w:r>
      <w:r w:rsidR="001D0732" w:rsidRPr="000A40FB">
        <w:rPr>
          <w:rFonts w:ascii="Times New Roman" w:hAnsi="Times New Roman" w:cs="Times New Roman"/>
          <w:sz w:val="28"/>
          <w:szCs w:val="28"/>
        </w:rPr>
        <w:t>“She’</w:t>
      </w:r>
      <w:r w:rsidR="002B1DCC" w:rsidRPr="000A40FB">
        <w:rPr>
          <w:rFonts w:ascii="Times New Roman" w:hAnsi="Times New Roman" w:cs="Times New Roman"/>
          <w:sz w:val="28"/>
          <w:szCs w:val="28"/>
        </w:rPr>
        <w:t>s been important the whole time</w:t>
      </w:r>
      <w:r w:rsidRPr="000A40FB">
        <w:rPr>
          <w:rFonts w:ascii="Times New Roman" w:hAnsi="Times New Roman" w:cs="Times New Roman"/>
          <w:sz w:val="28"/>
          <w:szCs w:val="28"/>
        </w:rPr>
        <w:t>.”</w:t>
      </w:r>
    </w:p>
    <w:p w14:paraId="1D57540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nd we knew it, deep down. Take care of her, make her happy, and when it’s my turn, I’ll do the same.”</w:t>
      </w:r>
    </w:p>
    <w:p w14:paraId="3A3EE3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Got it all worked out now, do you?”</w:t>
      </w:r>
    </w:p>
    <w:p w14:paraId="19B94B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turned to find Samantha standing shakily behind them, holding a tent side for support.</w:t>
      </w:r>
    </w:p>
    <w:p w14:paraId="748EF4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chose to be honest. “We think so, yes.”</w:t>
      </w:r>
    </w:p>
    <w:p w14:paraId="2B3683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it okay?” Jeremy was quicker to be sure she wasn’t angry.</w:t>
      </w:r>
    </w:p>
    <w:p w14:paraId="65617B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depends on a few things.” She went to stand between them. “For now, it works.”</w:t>
      </w:r>
    </w:p>
    <w:p w14:paraId="67C928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gave Jeremy a slightly curt nod. “Cleaned, fed, tucked in.”</w:t>
      </w:r>
    </w:p>
    <w:p w14:paraId="2B25207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grinned at Samantha’s snort. “I’ll cover it. You’ll call us if there’s trouble.”</w:t>
      </w:r>
    </w:p>
    <w:p w14:paraId="4A5AF8A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s face tightened. “Think good thoughts, will you?”</w:t>
      </w:r>
    </w:p>
    <w:p w14:paraId="1F02EC5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gently took Samantha’s arm. The duty he’d been given had already accomplished that. He was eager to care for Samantha</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needs.</w:t>
      </w:r>
    </w:p>
    <w:p w14:paraId="4E3100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let them go without adding more, not feeling as much jealousy as he’d expected to </w:t>
      </w:r>
      <w:r w:rsidR="00F32C25" w:rsidRPr="000A40FB">
        <w:rPr>
          <w:rFonts w:ascii="Times New Roman" w:hAnsi="Times New Roman" w:cs="Times New Roman"/>
          <w:sz w:val="28"/>
          <w:szCs w:val="28"/>
        </w:rPr>
        <w:t>after</w:t>
      </w:r>
      <w:r w:rsidRPr="000A40FB">
        <w:rPr>
          <w:rFonts w:ascii="Times New Roman" w:hAnsi="Times New Roman" w:cs="Times New Roman"/>
          <w:sz w:val="28"/>
          <w:szCs w:val="28"/>
        </w:rPr>
        <w:t xml:space="preserve"> deciding on this plan. If they were sharing her, they had to do it right and set an example.</w:t>
      </w:r>
    </w:p>
    <w:p w14:paraId="48DC9D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norted angrily at himself. They weren’t setting a good example with this, but he didn’t know any other way to have happiness. Life without Samantha wouldn’t be a life at all.</w:t>
      </w:r>
    </w:p>
    <w:p w14:paraId="528619F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D9E098A" w14:textId="77777777" w:rsidR="00F32C25" w:rsidRPr="000A40FB" w:rsidRDefault="00F32C25" w:rsidP="000A40FB">
      <w:pPr>
        <w:spacing w:after="0" w:line="240" w:lineRule="auto"/>
        <w:ind w:firstLine="432"/>
        <w:contextualSpacing/>
        <w:jc w:val="both"/>
        <w:rPr>
          <w:rFonts w:ascii="Times New Roman" w:hAnsi="Times New Roman" w:cs="Times New Roman"/>
          <w:sz w:val="28"/>
          <w:szCs w:val="28"/>
        </w:rPr>
      </w:pPr>
    </w:p>
    <w:p w14:paraId="32E0EEEA" w14:textId="77777777" w:rsidR="001D0732"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8</w:t>
      </w:r>
    </w:p>
    <w:p w14:paraId="7A3A63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tared at Marc with her lips in a tight line to keep from changing the orders. </w:t>
      </w:r>
      <w:r w:rsidR="00F32C25" w:rsidRPr="000A40FB">
        <w:rPr>
          <w:rFonts w:ascii="Times New Roman" w:hAnsi="Times New Roman" w:cs="Times New Roman"/>
          <w:i/>
          <w:iCs/>
          <w:sz w:val="28"/>
          <w:szCs w:val="28"/>
        </w:rPr>
        <w:t>I don’t</w:t>
      </w:r>
      <w:r w:rsidRPr="000A40FB">
        <w:rPr>
          <w:rFonts w:ascii="Times New Roman" w:hAnsi="Times New Roman" w:cs="Times New Roman"/>
          <w:i/>
          <w:iCs/>
          <w:sz w:val="28"/>
          <w:szCs w:val="28"/>
        </w:rPr>
        <w:t xml:space="preserve"> </w:t>
      </w:r>
      <w:r w:rsidR="00F32C25" w:rsidRPr="000A40FB">
        <w:rPr>
          <w:rFonts w:ascii="Times New Roman" w:hAnsi="Times New Roman" w:cs="Times New Roman"/>
          <w:i/>
          <w:iCs/>
          <w:sz w:val="28"/>
          <w:szCs w:val="28"/>
        </w:rPr>
        <w:t xml:space="preserve">ever </w:t>
      </w:r>
      <w:r w:rsidRPr="000A40FB">
        <w:rPr>
          <w:rFonts w:ascii="Times New Roman" w:hAnsi="Times New Roman" w:cs="Times New Roman"/>
          <w:i/>
          <w:iCs/>
          <w:sz w:val="28"/>
          <w:szCs w:val="28"/>
        </w:rPr>
        <w:t>want to be away from him!</w:t>
      </w:r>
    </w:p>
    <w:p w14:paraId="2D09B1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Marc caught the wave of panic, but </w:t>
      </w:r>
      <w:r w:rsidR="00F32C25" w:rsidRPr="000A40FB">
        <w:rPr>
          <w:rFonts w:ascii="Times New Roman" w:hAnsi="Times New Roman" w:cs="Times New Roman"/>
          <w:sz w:val="28"/>
          <w:szCs w:val="28"/>
        </w:rPr>
        <w:t xml:space="preserve">he </w:t>
      </w:r>
      <w:r w:rsidRPr="000A40FB">
        <w:rPr>
          <w:rFonts w:ascii="Times New Roman" w:hAnsi="Times New Roman" w:cs="Times New Roman"/>
          <w:sz w:val="28"/>
          <w:szCs w:val="28"/>
        </w:rPr>
        <w:t xml:space="preserve">didn’t stop packing his gear. In a few </w:t>
      </w:r>
      <w:r w:rsidR="00571E2A" w:rsidRPr="000A40FB">
        <w:rPr>
          <w:rFonts w:ascii="Times New Roman" w:hAnsi="Times New Roman" w:cs="Times New Roman"/>
          <w:sz w:val="28"/>
          <w:szCs w:val="28"/>
        </w:rPr>
        <w:t>hours,</w:t>
      </w:r>
      <w:r w:rsidRPr="000A40FB">
        <w:rPr>
          <w:rFonts w:ascii="Times New Roman" w:hAnsi="Times New Roman" w:cs="Times New Roman"/>
          <w:sz w:val="28"/>
          <w:szCs w:val="28"/>
        </w:rPr>
        <w:t xml:space="preserve"> he would be going west. He had to settle some things here in that time</w:t>
      </w:r>
      <w:r w:rsidR="00F32C25" w:rsidRPr="000A40FB">
        <w:rPr>
          <w:rFonts w:ascii="Times New Roman" w:hAnsi="Times New Roman" w:cs="Times New Roman"/>
          <w:sz w:val="28"/>
          <w:szCs w:val="28"/>
        </w:rPr>
        <w:t xml:space="preserve">; </w:t>
      </w:r>
      <w:r w:rsidRPr="000A40FB">
        <w:rPr>
          <w:rFonts w:ascii="Times New Roman" w:hAnsi="Times New Roman" w:cs="Times New Roman"/>
          <w:sz w:val="28"/>
          <w:szCs w:val="28"/>
        </w:rPr>
        <w:t>her emotions would have to wait behind it.</w:t>
      </w:r>
    </w:p>
    <w:p w14:paraId="67F8B0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astened the last strap and set the kit by the flap. His own feelings were already locked up tight.</w:t>
      </w:r>
      <w:r w:rsidR="00F32C25" w:rsidRPr="000A40FB">
        <w:rPr>
          <w:rFonts w:ascii="Times New Roman" w:hAnsi="Times New Roman" w:cs="Times New Roman"/>
          <w:sz w:val="28"/>
          <w:szCs w:val="28"/>
        </w:rPr>
        <w:t xml:space="preserve"> </w:t>
      </w:r>
      <w:r w:rsidRPr="000A40FB">
        <w:rPr>
          <w:rFonts w:ascii="Times New Roman" w:hAnsi="Times New Roman" w:cs="Times New Roman"/>
          <w:sz w:val="28"/>
          <w:szCs w:val="28"/>
        </w:rPr>
        <w:t>“I’ll talk to Charlie before we roll.”</w:t>
      </w:r>
    </w:p>
    <w:p w14:paraId="4A96AE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afraid to try to speak. Fear, bright and dizzying, was beating in her mind.</w:t>
      </w:r>
    </w:p>
    <w:p w14:paraId="11BFCB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had expected this scene to be hard. </w:t>
      </w:r>
      <w:r w:rsidRPr="000A40FB">
        <w:rPr>
          <w:rFonts w:ascii="Times New Roman" w:hAnsi="Times New Roman" w:cs="Times New Roman"/>
          <w:i/>
          <w:sz w:val="28"/>
          <w:szCs w:val="28"/>
        </w:rPr>
        <w:t>Might as well get it over with</w:t>
      </w:r>
      <w:r w:rsidR="00F32C25" w:rsidRPr="000A40FB">
        <w:rPr>
          <w:rFonts w:ascii="Times New Roman" w:hAnsi="Times New Roman" w:cs="Times New Roman"/>
          <w:i/>
          <w:sz w:val="28"/>
          <w:szCs w:val="28"/>
        </w:rPr>
        <w:t>.</w:t>
      </w:r>
      <w:r w:rsidRPr="000A40FB">
        <w:rPr>
          <w:rFonts w:ascii="Times New Roman" w:hAnsi="Times New Roman" w:cs="Times New Roman"/>
          <w:sz w:val="28"/>
          <w:szCs w:val="28"/>
        </w:rPr>
        <w:t xml:space="preserve"> </w:t>
      </w:r>
      <w:r w:rsidR="00F32C25" w:rsidRPr="000A40FB">
        <w:rPr>
          <w:rFonts w:ascii="Times New Roman" w:hAnsi="Times New Roman" w:cs="Times New Roman"/>
          <w:sz w:val="28"/>
          <w:szCs w:val="28"/>
        </w:rPr>
        <w:t xml:space="preserve">He came over </w:t>
      </w:r>
      <w:r w:rsidRPr="000A40FB">
        <w:rPr>
          <w:rFonts w:ascii="Times New Roman" w:hAnsi="Times New Roman" w:cs="Times New Roman"/>
          <w:sz w:val="28"/>
          <w:szCs w:val="28"/>
        </w:rPr>
        <w:t xml:space="preserve">to stand in front of her. He smoothed a stray curl, lingering. Where he was going, there would be a shortage of soft hair and </w:t>
      </w:r>
      <w:r w:rsidR="00BE729D" w:rsidRPr="000A40FB">
        <w:rPr>
          <w:rFonts w:ascii="Times New Roman" w:hAnsi="Times New Roman" w:cs="Times New Roman"/>
          <w:sz w:val="28"/>
          <w:szCs w:val="28"/>
        </w:rPr>
        <w:t>sweet smelling</w:t>
      </w:r>
      <w:r w:rsidRPr="000A40FB">
        <w:rPr>
          <w:rFonts w:ascii="Times New Roman" w:hAnsi="Times New Roman" w:cs="Times New Roman"/>
          <w:sz w:val="28"/>
          <w:szCs w:val="28"/>
        </w:rPr>
        <w:t xml:space="preserve"> skin.</w:t>
      </w:r>
    </w:p>
    <w:p w14:paraId="05FF02F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losed her lids as the tears welled up.</w:t>
      </w:r>
    </w:p>
    <w:p w14:paraId="232081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896A64" w:rsidRPr="000A40FB">
        <w:rPr>
          <w:rFonts w:ascii="Times New Roman" w:hAnsi="Times New Roman" w:cs="Times New Roman"/>
          <w:sz w:val="28"/>
          <w:szCs w:val="28"/>
        </w:rPr>
        <w:t>I want you to know something…</w:t>
      </w:r>
      <w:r w:rsidRPr="000A40FB">
        <w:rPr>
          <w:rFonts w:ascii="Times New Roman" w:hAnsi="Times New Roman" w:cs="Times New Roman"/>
          <w:sz w:val="28"/>
          <w:szCs w:val="28"/>
        </w:rPr>
        <w:t>for if I don’t come back.”</w:t>
      </w:r>
    </w:p>
    <w:p w14:paraId="311DED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tifled a wounded moan, trying to find a </w:t>
      </w:r>
      <w:r w:rsidR="00BE729D" w:rsidRPr="000A40FB">
        <w:rPr>
          <w:rFonts w:ascii="Times New Roman" w:hAnsi="Times New Roman" w:cs="Times New Roman"/>
          <w:sz w:val="28"/>
          <w:szCs w:val="28"/>
        </w:rPr>
        <w:t>last-minute</w:t>
      </w:r>
      <w:r w:rsidRPr="000A40FB">
        <w:rPr>
          <w:rFonts w:ascii="Times New Roman" w:hAnsi="Times New Roman" w:cs="Times New Roman"/>
          <w:sz w:val="28"/>
          <w:szCs w:val="28"/>
        </w:rPr>
        <w:t xml:space="preserve"> plan change to keep </w:t>
      </w:r>
      <w:r w:rsidR="00896A64" w:rsidRPr="000A40FB">
        <w:rPr>
          <w:rFonts w:ascii="Times New Roman" w:hAnsi="Times New Roman" w:cs="Times New Roman"/>
          <w:sz w:val="28"/>
          <w:szCs w:val="28"/>
        </w:rPr>
        <w:t>him</w:t>
      </w:r>
      <w:r w:rsidRPr="000A40FB">
        <w:rPr>
          <w:rFonts w:ascii="Times New Roman" w:hAnsi="Times New Roman" w:cs="Times New Roman"/>
          <w:sz w:val="28"/>
          <w:szCs w:val="28"/>
        </w:rPr>
        <w:t xml:space="preserve"> here.</w:t>
      </w:r>
    </w:p>
    <w:p w14:paraId="642395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can love him. It won’t be a betrayal of me.”</w:t>
      </w:r>
    </w:p>
    <w:p w14:paraId="443B91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horrified. “I’d never!”</w:t>
      </w:r>
    </w:p>
    <w:p w14:paraId="3C4D4E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ighed, pulling her into his arms. “Yes, Angie you would. And you’d eat yourself up with it and never be happy again. I don’t want that for you.”</w:t>
      </w:r>
    </w:p>
    <w:p w14:paraId="7CCF661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ouldn’t prevent the tears. “Please, Marc, stop.”</w:t>
      </w:r>
    </w:p>
    <w:p w14:paraId="3B8C38C7" w14:textId="7F89F795"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r w:rsidR="00D81D27" w:rsidRPr="000A40FB">
        <w:rPr>
          <w:rFonts w:ascii="Times New Roman" w:hAnsi="Times New Roman" w:cs="Times New Roman"/>
          <w:sz w:val="28"/>
          <w:szCs w:val="28"/>
        </w:rPr>
        <w:t>t</w:t>
      </w:r>
      <w:r w:rsidRPr="000A40FB">
        <w:rPr>
          <w:rFonts w:ascii="Times New Roman" w:hAnsi="Times New Roman" w:cs="Times New Roman"/>
          <w:sz w:val="28"/>
          <w:szCs w:val="28"/>
        </w:rPr>
        <w:t xml:space="preserve"> yet</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Not until you promise me.”</w:t>
      </w:r>
    </w:p>
    <w:p w14:paraId="0D6AFB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t do that</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I’m changing the…”</w:t>
      </w:r>
    </w:p>
    <w:p w14:paraId="5C42AC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No, you’re not. If I’m meant to die on </w:t>
      </w:r>
      <w:r w:rsidR="00033CC3" w:rsidRPr="000A40FB">
        <w:rPr>
          <w:rFonts w:ascii="Times New Roman" w:hAnsi="Times New Roman" w:cs="Times New Roman"/>
          <w:sz w:val="28"/>
          <w:szCs w:val="28"/>
        </w:rPr>
        <w:t>t</w:t>
      </w:r>
      <w:r w:rsidRPr="000A40FB">
        <w:rPr>
          <w:rFonts w:ascii="Times New Roman" w:hAnsi="Times New Roman" w:cs="Times New Roman"/>
          <w:sz w:val="28"/>
          <w:szCs w:val="28"/>
        </w:rPr>
        <w:t>his run, then I will. But there’s no peace for me unless I know you’ll be cared for. He’ll do that.”</w:t>
      </w:r>
    </w:p>
    <w:p w14:paraId="04EABE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began sobbing, not because he was right, but because she had hoped Marc hadn’t discovered that. He knew that if he died, she would turn to Adrian. How awful for him.</w:t>
      </w:r>
      <w:r w:rsidR="00F32C25" w:rsidRPr="000A40FB">
        <w:rPr>
          <w:rFonts w:ascii="Times New Roman" w:hAnsi="Times New Roman" w:cs="Times New Roman"/>
          <w:sz w:val="28"/>
          <w:szCs w:val="28"/>
        </w:rPr>
        <w:t xml:space="preserve"> </w:t>
      </w:r>
      <w:r w:rsidRPr="000A40FB">
        <w:rPr>
          <w:rFonts w:ascii="Times New Roman" w:hAnsi="Times New Roman" w:cs="Times New Roman"/>
          <w:sz w:val="28"/>
          <w:szCs w:val="28"/>
        </w:rPr>
        <w:t>“I’m sorry.”</w:t>
      </w:r>
    </w:p>
    <w:p w14:paraId="3C8929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iped away her tears as best he could, grinning. “Stop wasting water.”</w:t>
      </w:r>
    </w:p>
    <w:p w14:paraId="74FC74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surprise snorted out, sounding like a pig</w:t>
      </w:r>
      <w:r w:rsidR="00F32C25" w:rsidRPr="000A40FB">
        <w:rPr>
          <w:rFonts w:ascii="Times New Roman" w:hAnsi="Times New Roman" w:cs="Times New Roman"/>
          <w:sz w:val="28"/>
          <w:szCs w:val="28"/>
        </w:rPr>
        <w:t xml:space="preserve">; </w:t>
      </w:r>
      <w:r w:rsidRPr="000A40FB">
        <w:rPr>
          <w:rFonts w:ascii="Times New Roman" w:hAnsi="Times New Roman" w:cs="Times New Roman"/>
          <w:sz w:val="28"/>
          <w:szCs w:val="28"/>
        </w:rPr>
        <w:t>they both chuckled harder, hugging tightly.</w:t>
      </w:r>
    </w:p>
    <w:p w14:paraId="1409F5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896A64" w:rsidRPr="000A40FB">
        <w:rPr>
          <w:rFonts w:ascii="Times New Roman" w:hAnsi="Times New Roman" w:cs="Times New Roman"/>
          <w:sz w:val="28"/>
          <w:szCs w:val="28"/>
        </w:rPr>
        <w:t>I love you</w:t>
      </w:r>
      <w:r w:rsidR="00FD013D"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FD013D" w:rsidRPr="000A40FB">
        <w:rPr>
          <w:rFonts w:ascii="Times New Roman" w:hAnsi="Times New Roman" w:cs="Times New Roman"/>
          <w:sz w:val="28"/>
          <w:szCs w:val="28"/>
        </w:rPr>
        <w:t>S</w:t>
      </w:r>
      <w:r w:rsidR="006E4490" w:rsidRPr="000A40FB">
        <w:rPr>
          <w:rFonts w:ascii="Times New Roman" w:hAnsi="Times New Roman" w:cs="Times New Roman"/>
          <w:sz w:val="28"/>
          <w:szCs w:val="28"/>
        </w:rPr>
        <w:t xml:space="preserve">he </w:t>
      </w:r>
      <w:r w:rsidR="00FD013D" w:rsidRPr="000A40FB">
        <w:rPr>
          <w:rFonts w:ascii="Times New Roman" w:hAnsi="Times New Roman" w:cs="Times New Roman"/>
          <w:sz w:val="28"/>
          <w:szCs w:val="28"/>
        </w:rPr>
        <w:t>kissed</w:t>
      </w:r>
      <w:r w:rsidR="006E4490" w:rsidRPr="000A40FB">
        <w:rPr>
          <w:rFonts w:ascii="Times New Roman" w:hAnsi="Times New Roman" w:cs="Times New Roman"/>
          <w:sz w:val="28"/>
          <w:szCs w:val="28"/>
        </w:rPr>
        <w:t xml:space="preserve"> his neck. “</w:t>
      </w:r>
      <w:r w:rsidRPr="000A40FB">
        <w:rPr>
          <w:rFonts w:ascii="Times New Roman" w:hAnsi="Times New Roman" w:cs="Times New Roman"/>
          <w:sz w:val="28"/>
          <w:szCs w:val="28"/>
        </w:rPr>
        <w:t>Come back to me. I’d never be the same.”</w:t>
      </w:r>
    </w:p>
    <w:p w14:paraId="5D0E7D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eld her tighter. He understood exactly how she felt.</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When her lips found his, he groaned.</w:t>
      </w:r>
      <w:r w:rsidRPr="000A40FB">
        <w:rPr>
          <w:rFonts w:ascii="Times New Roman" w:hAnsi="Times New Roman" w:cs="Times New Roman"/>
          <w:i/>
          <w:sz w:val="28"/>
          <w:szCs w:val="28"/>
        </w:rPr>
        <w:t xml:space="preserve"> My Angie!</w:t>
      </w:r>
    </w:p>
    <w:p w14:paraId="100300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lips were demanding, arms holding him tight. She kissed him frantically</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jacket fell to the ground.</w:t>
      </w:r>
    </w:p>
    <w:p w14:paraId="5E48B8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ipped his mouth from hers, fighting for control.</w:t>
      </w:r>
    </w:p>
    <w:p w14:paraId="26E87B1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roaned, needing him as ghosts flashed and Marc shuddered. Fire sparked, catching them both in the blast. When her leg came up, his hand was there to hold it.</w:t>
      </w:r>
    </w:p>
    <w:p w14:paraId="3FC6A01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at flared </w:t>
      </w:r>
      <w:r w:rsidR="00F32C25" w:rsidRPr="000A40FB">
        <w:rPr>
          <w:rFonts w:ascii="Times New Roman" w:hAnsi="Times New Roman" w:cs="Times New Roman"/>
          <w:sz w:val="28"/>
          <w:szCs w:val="28"/>
        </w:rPr>
        <w:t>again.</w:t>
      </w:r>
      <w:r w:rsidRPr="000A40FB">
        <w:rPr>
          <w:rFonts w:ascii="Times New Roman" w:hAnsi="Times New Roman" w:cs="Times New Roman"/>
          <w:sz w:val="28"/>
          <w:szCs w:val="28"/>
        </w:rPr>
        <w:t xml:space="preserve"> Marc took them to the ground.</w:t>
      </w:r>
    </w:p>
    <w:p w14:paraId="41F81C1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ried out as his mouth found a rocky peak. The sound had him jerking his belt buckle open. Her restless hands went to his to help</w:t>
      </w:r>
      <w:r w:rsidR="00F32C25" w:rsidRPr="000A40FB">
        <w:rPr>
          <w:rFonts w:ascii="Times New Roman" w:hAnsi="Times New Roman" w:cs="Times New Roman"/>
          <w:sz w:val="28"/>
          <w:szCs w:val="28"/>
        </w:rPr>
        <w:t>. T</w:t>
      </w:r>
      <w:r w:rsidRPr="000A40FB">
        <w:rPr>
          <w:rFonts w:ascii="Times New Roman" w:hAnsi="Times New Roman" w:cs="Times New Roman"/>
          <w:sz w:val="28"/>
          <w:szCs w:val="28"/>
        </w:rPr>
        <w:t xml:space="preserve">he </w:t>
      </w:r>
      <w:r w:rsidR="00F32C25" w:rsidRPr="000A40FB">
        <w:rPr>
          <w:rFonts w:ascii="Times New Roman" w:hAnsi="Times New Roman" w:cs="Times New Roman"/>
          <w:sz w:val="28"/>
          <w:szCs w:val="28"/>
        </w:rPr>
        <w:t xml:space="preserve">flames from the </w:t>
      </w:r>
      <w:r w:rsidRPr="000A40FB">
        <w:rPr>
          <w:rFonts w:ascii="Times New Roman" w:hAnsi="Times New Roman" w:cs="Times New Roman"/>
          <w:sz w:val="28"/>
          <w:szCs w:val="28"/>
        </w:rPr>
        <w:t>contact shook them both.</w:t>
      </w:r>
    </w:p>
    <w:p w14:paraId="665AB61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glanced down, almost unable to believe she’d made him forget everything so quickly. Her eyes were full of desire, body trembling.</w:t>
      </w:r>
    </w:p>
    <w:p w14:paraId="41083D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oised to claim, Marc grinned at her flushed face and used a gentle hand to spread her legs. He ran a thumb over her, felt her b</w:t>
      </w:r>
      <w:r w:rsidR="00571E2A" w:rsidRPr="000A40FB">
        <w:rPr>
          <w:rFonts w:ascii="Times New Roman" w:hAnsi="Times New Roman" w:cs="Times New Roman"/>
          <w:sz w:val="28"/>
          <w:szCs w:val="28"/>
        </w:rPr>
        <w:t>ody tighten, reach out for his…</w:t>
      </w:r>
      <w:r w:rsidRPr="000A40FB">
        <w:rPr>
          <w:rFonts w:ascii="Times New Roman" w:hAnsi="Times New Roman" w:cs="Times New Roman"/>
          <w:i/>
          <w:sz w:val="28"/>
          <w:szCs w:val="28"/>
        </w:rPr>
        <w:t>I want to sink into her and never come up.</w:t>
      </w:r>
    </w:p>
    <w:p w14:paraId="74197F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thumb stroked her, bringing her to the edge. She clutched roughly at his shoulders as she exploded, and he broke a sweat, straining to wait.</w:t>
      </w:r>
    </w:p>
    <w:p w14:paraId="11496C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lease…”</w:t>
      </w:r>
    </w:p>
    <w:p w14:paraId="48C3747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knew instinctively what he was pleading for, and gave it willingly.</w:t>
      </w:r>
      <w:r w:rsidR="00896A64" w:rsidRPr="000A40FB">
        <w:rPr>
          <w:rFonts w:ascii="Times New Roman" w:hAnsi="Times New Roman" w:cs="Times New Roman"/>
          <w:sz w:val="28"/>
          <w:szCs w:val="28"/>
        </w:rPr>
        <w:t xml:space="preserve"> </w:t>
      </w:r>
      <w:r w:rsidRPr="000A40FB">
        <w:rPr>
          <w:rFonts w:ascii="Times New Roman" w:hAnsi="Times New Roman" w:cs="Times New Roman"/>
          <w:sz w:val="28"/>
          <w:szCs w:val="28"/>
        </w:rPr>
        <w:t>“I’m yours. Always.”</w:t>
      </w:r>
    </w:p>
    <w:p w14:paraId="0D5793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lid into her as his own pleasure took over. “Oh</w:t>
      </w:r>
      <w:r w:rsidR="006E4490" w:rsidRPr="000A40FB">
        <w:rPr>
          <w:rFonts w:ascii="Times New Roman" w:hAnsi="Times New Roman" w:cs="Times New Roman"/>
          <w:sz w:val="28"/>
          <w:szCs w:val="28"/>
        </w:rPr>
        <w:t>,</w:t>
      </w:r>
      <w:r w:rsidRPr="000A40FB">
        <w:rPr>
          <w:rFonts w:ascii="Times New Roman" w:hAnsi="Times New Roman" w:cs="Times New Roman"/>
          <w:sz w:val="28"/>
          <w:szCs w:val="28"/>
        </w:rPr>
        <w:t xml:space="preserve"> god!”</w:t>
      </w:r>
    </w:p>
    <w:p w14:paraId="73CC38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mouth latched onto her neck as he shoved deep and froze.</w:t>
      </w:r>
    </w:p>
    <w:p w14:paraId="7CA00A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2BBAF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espite the stunning moment, Marc didn’t linger. He couldn’t stand it when she cried. He kissed her a last time, and slipped from their tent.</w:t>
      </w:r>
    </w:p>
    <w:p w14:paraId="154CFB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didn’t allow herself more than a few minutes of </w:t>
      </w:r>
      <w:r w:rsidR="006E4490" w:rsidRPr="000A40FB">
        <w:rPr>
          <w:rFonts w:ascii="Times New Roman" w:hAnsi="Times New Roman" w:cs="Times New Roman"/>
          <w:sz w:val="28"/>
          <w:szCs w:val="28"/>
        </w:rPr>
        <w:t>self-pity</w:t>
      </w:r>
      <w:r w:rsidRPr="000A40FB">
        <w:rPr>
          <w:rFonts w:ascii="Times New Roman" w:hAnsi="Times New Roman" w:cs="Times New Roman"/>
          <w:sz w:val="28"/>
          <w:szCs w:val="28"/>
        </w:rPr>
        <w:t xml:space="preserve"> before pulling on her things and fading into the shadows. </w:t>
      </w:r>
      <w:r w:rsidR="00896A64" w:rsidRPr="000A40FB">
        <w:rPr>
          <w:rFonts w:ascii="Times New Roman" w:hAnsi="Times New Roman" w:cs="Times New Roman"/>
          <w:sz w:val="28"/>
          <w:szCs w:val="28"/>
        </w:rPr>
        <w:t>Marc was leaving. It had been a long time since she felt this</w:t>
      </w:r>
      <w:r w:rsidRPr="000A40FB">
        <w:rPr>
          <w:rFonts w:ascii="Times New Roman" w:hAnsi="Times New Roman" w:cs="Times New Roman"/>
          <w:sz w:val="28"/>
          <w:szCs w:val="28"/>
        </w:rPr>
        <w:t xml:space="preserve"> lost.</w:t>
      </w:r>
    </w:p>
    <w:p w14:paraId="455F9C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0076C62" w14:textId="77777777" w:rsidR="00F32C25" w:rsidRPr="000A40FB" w:rsidRDefault="00F32C25" w:rsidP="000A40FB">
      <w:pPr>
        <w:spacing w:after="0" w:line="240" w:lineRule="auto"/>
        <w:ind w:firstLine="432"/>
        <w:contextualSpacing/>
        <w:jc w:val="both"/>
        <w:rPr>
          <w:rFonts w:ascii="Times New Roman" w:hAnsi="Times New Roman" w:cs="Times New Roman"/>
          <w:sz w:val="28"/>
          <w:szCs w:val="28"/>
        </w:rPr>
      </w:pPr>
    </w:p>
    <w:p w14:paraId="37D59410" w14:textId="77777777" w:rsidR="001D0732"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9</w:t>
      </w:r>
    </w:p>
    <w:p w14:paraId="179E06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ke sure you tell him the truth if he asks.”</w:t>
      </w:r>
    </w:p>
    <w:p w14:paraId="247D77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Jeremy couldn’t answer, too sha</w:t>
      </w:r>
      <w:r w:rsidR="00571E2A" w:rsidRPr="000A40FB">
        <w:rPr>
          <w:rFonts w:ascii="Times New Roman" w:hAnsi="Times New Roman" w:cs="Times New Roman"/>
          <w:sz w:val="28"/>
          <w:szCs w:val="28"/>
        </w:rPr>
        <w:t>ken. Being with Samantha was...</w:t>
      </w:r>
      <w:r w:rsidRPr="000A40FB">
        <w:rPr>
          <w:rFonts w:ascii="Times New Roman" w:hAnsi="Times New Roman" w:cs="Times New Roman"/>
          <w:sz w:val="28"/>
          <w:szCs w:val="28"/>
        </w:rPr>
        <w:t>indescribable.</w:t>
      </w:r>
    </w:p>
    <w:p w14:paraId="7C5611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lovingly kissed his lips and dislodged their bodies. She couldn’t resist a last feel of his hair as she brushed it </w:t>
      </w:r>
      <w:r w:rsidR="00571E2A" w:rsidRPr="000A40FB">
        <w:rPr>
          <w:rFonts w:ascii="Times New Roman" w:hAnsi="Times New Roman" w:cs="Times New Roman"/>
          <w:sz w:val="28"/>
          <w:szCs w:val="28"/>
        </w:rPr>
        <w:t>off</w:t>
      </w:r>
      <w:r w:rsidRPr="000A40FB">
        <w:rPr>
          <w:rFonts w:ascii="Times New Roman" w:hAnsi="Times New Roman" w:cs="Times New Roman"/>
          <w:sz w:val="28"/>
          <w:szCs w:val="28"/>
        </w:rPr>
        <w:t xml:space="preserve"> his forehead. Intentional or not, Jeremy’s new haircut was the exact opposite of Neil’s neat trim. Shagged locks lightly streaked with gold and red met her fingers, </w:t>
      </w:r>
      <w:r w:rsidR="00F32C25" w:rsidRPr="000A40FB">
        <w:rPr>
          <w:rFonts w:ascii="Times New Roman" w:hAnsi="Times New Roman" w:cs="Times New Roman"/>
          <w:sz w:val="28"/>
          <w:szCs w:val="28"/>
        </w:rPr>
        <w:t>striking</w:t>
      </w:r>
      <w:r w:rsidRPr="000A40FB">
        <w:rPr>
          <w:rFonts w:ascii="Times New Roman" w:hAnsi="Times New Roman" w:cs="Times New Roman"/>
          <w:sz w:val="28"/>
          <w:szCs w:val="28"/>
        </w:rPr>
        <w:t xml:space="preserve"> her with the glinting softness.</w:t>
      </w:r>
    </w:p>
    <w:p w14:paraId="0CEFD6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ran a calming hand over his scarred leg, telling him it didn’t bother her, and felt him relax further. At some point, Jeremy would understand she saw those parts of him as proof that he was a survivor</w:t>
      </w:r>
      <w:r w:rsidR="00896A64" w:rsidRPr="000A40FB">
        <w:rPr>
          <w:rFonts w:ascii="Times New Roman" w:hAnsi="Times New Roman" w:cs="Times New Roman"/>
          <w:sz w:val="28"/>
          <w:szCs w:val="28"/>
        </w:rPr>
        <w:t>, like her</w:t>
      </w:r>
      <w:r w:rsidRPr="000A40FB">
        <w:rPr>
          <w:rFonts w:ascii="Times New Roman" w:hAnsi="Times New Roman" w:cs="Times New Roman"/>
          <w:sz w:val="28"/>
          <w:szCs w:val="28"/>
        </w:rPr>
        <w:t>.</w:t>
      </w:r>
    </w:p>
    <w:p w14:paraId="6813845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moved away from him before the need could start </w:t>
      </w:r>
      <w:r w:rsidR="00896A64"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 xml:space="preserve">up, </w:t>
      </w:r>
      <w:r w:rsidR="00F32C25" w:rsidRPr="000A40FB">
        <w:rPr>
          <w:rFonts w:ascii="Times New Roman" w:hAnsi="Times New Roman" w:cs="Times New Roman"/>
          <w:sz w:val="28"/>
          <w:szCs w:val="28"/>
        </w:rPr>
        <w:t>getting back</w:t>
      </w:r>
      <w:r w:rsidRPr="000A40FB">
        <w:rPr>
          <w:rFonts w:ascii="Times New Roman" w:hAnsi="Times New Roman" w:cs="Times New Roman"/>
          <w:sz w:val="28"/>
          <w:szCs w:val="28"/>
        </w:rPr>
        <w:t xml:space="preserve"> under the water. She groaned at the feel of it. “Nice.”</w:t>
      </w:r>
    </w:p>
    <w:p w14:paraId="4FC8576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leaned against the shower wall as she washed, stunned into that perfect place where it felt like nothing could go wrong.</w:t>
      </w:r>
    </w:p>
    <w:p w14:paraId="53CD7F1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ate appeared to take that as a personal challenge.</w:t>
      </w:r>
    </w:p>
    <w:p w14:paraId="0D91F8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tensed, shampoo bottle freezing in midair.</w:t>
      </w:r>
    </w:p>
    <w:p w14:paraId="33ED16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saw the color drain from her face and grabbed for his pants and gun. “What is it? Where?”</w:t>
      </w:r>
    </w:p>
    <w:p w14:paraId="297D4F2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down.” Sam’s mind went into survival mode.</w:t>
      </w:r>
    </w:p>
    <w:p w14:paraId="47527A70" w14:textId="77777777" w:rsidR="00F32C2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or opened</w:t>
      </w:r>
      <w:r w:rsidR="00F32C25" w:rsidRPr="000A40FB">
        <w:rPr>
          <w:rFonts w:ascii="Times New Roman" w:hAnsi="Times New Roman" w:cs="Times New Roman"/>
          <w:sz w:val="28"/>
          <w:szCs w:val="28"/>
        </w:rPr>
        <w:t>.</w:t>
      </w:r>
    </w:p>
    <w:p w14:paraId="422FEA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ducked as a cool wind spun into their steamy sanctuary.</w:t>
      </w:r>
      <w:r w:rsidR="00F32C25"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He heard the door close and </w:t>
      </w:r>
      <w:r w:rsidRPr="000A40FB">
        <w:rPr>
          <w:rFonts w:ascii="Times New Roman" w:hAnsi="Times New Roman" w:cs="Times New Roman"/>
          <w:sz w:val="28"/>
          <w:szCs w:val="28"/>
        </w:rPr>
        <w:lastRenderedPageBreak/>
        <w:t>footsteps come closer, but it was Sam’s knowing grunt that he hated. They’d overlooked their first assassin.</w:t>
      </w:r>
    </w:p>
    <w:p w14:paraId="4340A2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llo, Samantha.”</w:t>
      </w:r>
    </w:p>
    <w:p w14:paraId="219A5E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et the bottle on the shelf, ignoring the gun pointed at her. “Good evening, Shellie.”</w:t>
      </w:r>
    </w:p>
    <w:p w14:paraId="3A2D2E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tone</w:t>
      </w:r>
      <w:r w:rsidR="00BE729D" w:rsidRPr="000A40FB">
        <w:rPr>
          <w:rFonts w:ascii="Times New Roman" w:hAnsi="Times New Roman" w:cs="Times New Roman"/>
          <w:sz w:val="28"/>
          <w:szCs w:val="28"/>
        </w:rPr>
        <w:t xml:space="preserve"> </w:t>
      </w:r>
      <w:r w:rsidRPr="000A40FB">
        <w:rPr>
          <w:rFonts w:ascii="Times New Roman" w:hAnsi="Times New Roman" w:cs="Times New Roman"/>
          <w:sz w:val="28"/>
          <w:szCs w:val="28"/>
        </w:rPr>
        <w:t>thrower raised the gun a bit higher as Sam reached for the towel.</w:t>
      </w:r>
    </w:p>
    <w:p w14:paraId="726BAF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sy.”</w:t>
      </w:r>
    </w:p>
    <w:p w14:paraId="282931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lowed her movements, wrapping the towel around herself and securing it in front. “What did they offer you?”</w:t>
      </w:r>
    </w:p>
    <w:p w14:paraId="4F6144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llie smirked quietly. “Nothing, of course. I’m the best at our game when you’re gone.”</w:t>
      </w:r>
    </w:p>
    <w:p w14:paraId="619394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 stared in understanding and anger. “For the thrill and glory, then. That’s why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re going to die.”</w:t>
      </w:r>
    </w:p>
    <w:p w14:paraId="75BDB0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llie snorted arrogantly. “You’ll be gone first.”</w:t>
      </w:r>
    </w:p>
    <w:p w14:paraId="09295E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aited for either gun to fire and realized she had to trigger the moment. Now that she was here, Shellie might not have the stomach for it.</w:t>
      </w:r>
    </w:p>
    <w:p w14:paraId="131FA2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 Jeremy? Everyone okay in there?”</w:t>
      </w:r>
    </w:p>
    <w:p w14:paraId="3FB360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call from outside ruined the element of surprise and </w:t>
      </w:r>
      <w:r w:rsidR="00F32C25" w:rsidRPr="000A40FB">
        <w:rPr>
          <w:rFonts w:ascii="Times New Roman" w:hAnsi="Times New Roman" w:cs="Times New Roman"/>
          <w:sz w:val="28"/>
          <w:szCs w:val="28"/>
        </w:rPr>
        <w:t>brought</w:t>
      </w:r>
      <w:r w:rsidRPr="000A40FB">
        <w:rPr>
          <w:rFonts w:ascii="Times New Roman" w:hAnsi="Times New Roman" w:cs="Times New Roman"/>
          <w:sz w:val="28"/>
          <w:szCs w:val="28"/>
        </w:rPr>
        <w:t xml:space="preserve"> Jeremy to his feet.</w:t>
      </w:r>
      <w:r w:rsidR="00F32C25" w:rsidRPr="000A40FB">
        <w:rPr>
          <w:rFonts w:ascii="Times New Roman" w:hAnsi="Times New Roman" w:cs="Times New Roman"/>
          <w:sz w:val="28"/>
          <w:szCs w:val="28"/>
        </w:rPr>
        <w:t xml:space="preserve"> </w:t>
      </w:r>
      <w:r w:rsidRPr="000A40FB">
        <w:rPr>
          <w:rFonts w:ascii="Times New Roman" w:hAnsi="Times New Roman" w:cs="Times New Roman"/>
          <w:sz w:val="28"/>
          <w:szCs w:val="28"/>
        </w:rPr>
        <w:t>He fired once and didn’t miss.</w:t>
      </w:r>
    </w:p>
    <w:p w14:paraId="5F9AB2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hated the death and violence that marred everything good about Safe Haven. Weak and angry at this newest evidence of how hard things would become, she began crying.</w:t>
      </w:r>
    </w:p>
    <w:p w14:paraId="4CAE69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Jeremy had her in his arms when Neil and the others burst through the locked door.</w:t>
      </w:r>
    </w:p>
    <w:p w14:paraId="5A0E80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w:t>
      </w:r>
      <w:r w:rsidR="00F32C25"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took them a couple seconds to sort out what had happened, but in that time, no one noticed the absence of someone who should have been there.</w:t>
      </w:r>
    </w:p>
    <w:p w14:paraId="79718B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4046D95" w14:textId="77777777" w:rsidR="00F32C25" w:rsidRPr="000A40FB" w:rsidRDefault="00F32C25" w:rsidP="000A40FB">
      <w:pPr>
        <w:spacing w:after="0" w:line="240" w:lineRule="auto"/>
        <w:ind w:firstLine="432"/>
        <w:contextualSpacing/>
        <w:jc w:val="both"/>
        <w:rPr>
          <w:rFonts w:ascii="Times New Roman" w:hAnsi="Times New Roman" w:cs="Times New Roman"/>
          <w:sz w:val="28"/>
          <w:szCs w:val="28"/>
        </w:rPr>
      </w:pPr>
    </w:p>
    <w:p w14:paraId="08ECA541" w14:textId="77777777" w:rsidR="001D0732" w:rsidRPr="000A40FB" w:rsidRDefault="004425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0</w:t>
      </w:r>
    </w:p>
    <w:p w14:paraId="798C63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Go on. I’ll live long enough to watch </w:t>
      </w:r>
      <w:r w:rsidR="00896A64"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rip you apart with his bare hands. Go on!”</w:t>
      </w:r>
      <w:r w:rsidR="00F32C25"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glared at the gun, daring the traitor to fire.</w:t>
      </w:r>
    </w:p>
    <w:p w14:paraId="19E3BA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rone hesitated again. His companion, Denny, was already on the ground with a broken nose or maybe even dead. The syringe the top </w:t>
      </w:r>
      <w:r w:rsidR="00F32C25" w:rsidRPr="000A40FB">
        <w:rPr>
          <w:rFonts w:ascii="Times New Roman" w:hAnsi="Times New Roman" w:cs="Times New Roman"/>
          <w:sz w:val="28"/>
          <w:szCs w:val="28"/>
        </w:rPr>
        <w:t>l</w:t>
      </w:r>
      <w:r w:rsidRPr="000A40FB">
        <w:rPr>
          <w:rFonts w:ascii="Times New Roman" w:hAnsi="Times New Roman" w:cs="Times New Roman"/>
          <w:sz w:val="28"/>
          <w:szCs w:val="28"/>
        </w:rPr>
        <w:t>evel Eagles had planned to use was in Angela’s hand. Her knife was in the other.</w:t>
      </w:r>
    </w:p>
    <w:p w14:paraId="5081E3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At least it’s not the gun</w:t>
      </w:r>
      <w:r w:rsidR="00F32C25" w:rsidRPr="000A40FB">
        <w:rPr>
          <w:rFonts w:ascii="Times New Roman" w:hAnsi="Times New Roman" w:cs="Times New Roman"/>
          <w:i/>
          <w:sz w:val="28"/>
          <w:szCs w:val="28"/>
        </w:rPr>
        <w:t>.</w:t>
      </w:r>
      <w:r w:rsidRPr="000A40FB">
        <w:rPr>
          <w:rFonts w:ascii="Times New Roman" w:hAnsi="Times New Roman" w:cs="Times New Roman"/>
          <w:sz w:val="28"/>
          <w:szCs w:val="28"/>
        </w:rPr>
        <w:t xml:space="preserve"> Crone dart</w:t>
      </w:r>
      <w:r w:rsidR="00F32C25" w:rsidRPr="000A40FB">
        <w:rPr>
          <w:rFonts w:ascii="Times New Roman" w:hAnsi="Times New Roman" w:cs="Times New Roman"/>
          <w:sz w:val="28"/>
          <w:szCs w:val="28"/>
        </w:rPr>
        <w:t>ed</w:t>
      </w:r>
      <w:r w:rsidRPr="000A40FB">
        <w:rPr>
          <w:rFonts w:ascii="Times New Roman" w:hAnsi="Times New Roman" w:cs="Times New Roman"/>
          <w:sz w:val="28"/>
          <w:szCs w:val="28"/>
        </w:rPr>
        <w:t xml:space="preserve"> a quick look around to confirm they hadn’t been noticed yet.</w:t>
      </w:r>
    </w:p>
    <w:p w14:paraId="21F8D2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re you waiting for, coward?!” Angela roared, drawing attention to those searching for her. “Do it or I will!”</w:t>
      </w:r>
    </w:p>
    <w:p w14:paraId="61C31697" w14:textId="77777777" w:rsidR="00F32C2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Unable to </w:t>
      </w:r>
      <w:r w:rsidR="00BE729D" w:rsidRPr="000A40FB">
        <w:rPr>
          <w:rFonts w:ascii="Times New Roman" w:hAnsi="Times New Roman" w:cs="Times New Roman"/>
          <w:sz w:val="28"/>
          <w:szCs w:val="28"/>
        </w:rPr>
        <w:t>follow through</w:t>
      </w:r>
      <w:r w:rsidRPr="000A40FB">
        <w:rPr>
          <w:rFonts w:ascii="Times New Roman" w:hAnsi="Times New Roman" w:cs="Times New Roman"/>
          <w:sz w:val="28"/>
          <w:szCs w:val="28"/>
        </w:rPr>
        <w:t>, Crone started to lower the gun</w:t>
      </w:r>
      <w:r w:rsidR="00F32C25" w:rsidRPr="000A40FB">
        <w:rPr>
          <w:rFonts w:ascii="Times New Roman" w:hAnsi="Times New Roman" w:cs="Times New Roman"/>
          <w:sz w:val="28"/>
          <w:szCs w:val="28"/>
        </w:rPr>
        <w:t>.</w:t>
      </w:r>
    </w:p>
    <w:p w14:paraId="144681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s </w:t>
      </w:r>
      <w:r w:rsidR="00896A64" w:rsidRPr="000A40FB">
        <w:rPr>
          <w:rFonts w:ascii="Times New Roman" w:hAnsi="Times New Roman" w:cs="Times New Roman"/>
          <w:sz w:val="28"/>
          <w:szCs w:val="28"/>
        </w:rPr>
        <w:t>hunger lunged forward. “</w:t>
      </w:r>
      <w:r w:rsidRPr="000A40FB">
        <w:rPr>
          <w:rFonts w:ascii="Times New Roman" w:hAnsi="Times New Roman" w:cs="Times New Roman"/>
          <w:sz w:val="28"/>
          <w:szCs w:val="28"/>
        </w:rPr>
        <w:t>There’s no turning back!”</w:t>
      </w:r>
      <w:r w:rsidR="00F32C25"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pitched the knife at his chest and when the Eagle threw a hand up to block, she leap</w:t>
      </w:r>
      <w:r w:rsidR="006E4490" w:rsidRPr="000A40FB">
        <w:rPr>
          <w:rFonts w:ascii="Times New Roman" w:hAnsi="Times New Roman" w:cs="Times New Roman"/>
          <w:sz w:val="28"/>
          <w:szCs w:val="28"/>
        </w:rPr>
        <w:t>t</w:t>
      </w:r>
      <w:r w:rsidRPr="000A40FB">
        <w:rPr>
          <w:rFonts w:ascii="Times New Roman" w:hAnsi="Times New Roman" w:cs="Times New Roman"/>
          <w:sz w:val="28"/>
          <w:szCs w:val="28"/>
        </w:rPr>
        <w:t xml:space="preserve"> forward and plunged the syringe into his neck.</w:t>
      </w:r>
    </w:p>
    <w:p w14:paraId="6FD5E7B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wasn’t sure if it was meant to kill or knock her out</w:t>
      </w:r>
      <w:r w:rsidR="00F32C25"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observed a bit curiously to discover if he fell asleep or died.</w:t>
      </w:r>
    </w:p>
    <w:p w14:paraId="7C2778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en Crone’s face turned blue and he stopped breathing, she had her answer. There wouldn’t be </w:t>
      </w:r>
      <w:r w:rsidR="00896A64" w:rsidRPr="000A40FB">
        <w:rPr>
          <w:rFonts w:ascii="Times New Roman" w:hAnsi="Times New Roman" w:cs="Times New Roman"/>
          <w:sz w:val="28"/>
          <w:szCs w:val="28"/>
        </w:rPr>
        <w:t xml:space="preserve">many </w:t>
      </w:r>
      <w:r w:rsidRPr="000A40FB">
        <w:rPr>
          <w:rFonts w:ascii="Times New Roman" w:hAnsi="Times New Roman" w:cs="Times New Roman"/>
          <w:sz w:val="28"/>
          <w:szCs w:val="28"/>
        </w:rPr>
        <w:t xml:space="preserve">attempts to capture </w:t>
      </w:r>
      <w:r w:rsidR="00896A64" w:rsidRPr="000A40FB">
        <w:rPr>
          <w:rFonts w:ascii="Times New Roman" w:hAnsi="Times New Roman" w:cs="Times New Roman"/>
          <w:sz w:val="28"/>
          <w:szCs w:val="28"/>
        </w:rPr>
        <w:t>her</w:t>
      </w:r>
      <w:r w:rsidRPr="000A40FB">
        <w:rPr>
          <w:rFonts w:ascii="Times New Roman" w:hAnsi="Times New Roman" w:cs="Times New Roman"/>
          <w:sz w:val="28"/>
          <w:szCs w:val="28"/>
        </w:rPr>
        <w:t xml:space="preserve"> now, only to exterminate.</w:t>
      </w:r>
    </w:p>
    <w:p w14:paraId="113E0E2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rushed to her side and </w:t>
      </w:r>
      <w:r w:rsidR="00896A64" w:rsidRPr="000A40FB">
        <w:rPr>
          <w:rFonts w:ascii="Times New Roman" w:hAnsi="Times New Roman" w:cs="Times New Roman"/>
          <w:sz w:val="28"/>
          <w:szCs w:val="28"/>
        </w:rPr>
        <w:t>took</w:t>
      </w:r>
      <w:r w:rsidRPr="000A40FB">
        <w:rPr>
          <w:rFonts w:ascii="Times New Roman" w:hAnsi="Times New Roman" w:cs="Times New Roman"/>
          <w:sz w:val="28"/>
          <w:szCs w:val="28"/>
        </w:rPr>
        <w:t xml:space="preserve"> her </w:t>
      </w:r>
      <w:r w:rsidR="006E4490" w:rsidRPr="000A40FB">
        <w:rPr>
          <w:rFonts w:ascii="Times New Roman" w:hAnsi="Times New Roman" w:cs="Times New Roman"/>
          <w:sz w:val="28"/>
          <w:szCs w:val="28"/>
        </w:rPr>
        <w:t>a</w:t>
      </w:r>
      <w:r w:rsidRPr="000A40FB">
        <w:rPr>
          <w:rFonts w:ascii="Times New Roman" w:hAnsi="Times New Roman" w:cs="Times New Roman"/>
          <w:sz w:val="28"/>
          <w:szCs w:val="28"/>
        </w:rPr>
        <w:t>way from the bodies, motioning Jax forward. “Get her knife.”</w:t>
      </w:r>
    </w:p>
    <w:p w14:paraId="14B146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jerked it from Crone’s limp forearm and gave the body a swift kick. “Piece of shit.”</w:t>
      </w:r>
    </w:p>
    <w:p w14:paraId="6FEBA5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unted his approval, leading Angela into the main camp as she began to roll out orders.</w:t>
      </w:r>
    </w:p>
    <w:p w14:paraId="3E474D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 a complete check</w:t>
      </w:r>
      <w:r w:rsidR="00732EE0" w:rsidRPr="000A40FB">
        <w:rPr>
          <w:rFonts w:ascii="Times New Roman" w:hAnsi="Times New Roman" w:cs="Times New Roman"/>
          <w:sz w:val="28"/>
          <w:szCs w:val="28"/>
        </w:rPr>
        <w:t xml:space="preserve"> </w:t>
      </w:r>
      <w:r w:rsidRPr="000A40FB">
        <w:rPr>
          <w:rFonts w:ascii="Times New Roman" w:hAnsi="Times New Roman" w:cs="Times New Roman"/>
          <w:sz w:val="28"/>
          <w:szCs w:val="28"/>
        </w:rPr>
        <w:t>in, the entire camp accounted for. Crone’s been here six months, Denny even longer. This has been in the works for a while and I doubt it’s over yet.”</w:t>
      </w:r>
    </w:p>
    <w:p w14:paraId="507055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0868895" w14:textId="77777777" w:rsidR="00F32C25" w:rsidRPr="000A40FB" w:rsidRDefault="00F32C25" w:rsidP="000A40FB">
      <w:pPr>
        <w:spacing w:after="0" w:line="240" w:lineRule="auto"/>
        <w:ind w:firstLine="432"/>
        <w:contextualSpacing/>
        <w:jc w:val="both"/>
        <w:rPr>
          <w:rFonts w:ascii="Times New Roman" w:hAnsi="Times New Roman" w:cs="Times New Roman"/>
          <w:sz w:val="28"/>
          <w:szCs w:val="28"/>
        </w:rPr>
      </w:pPr>
    </w:p>
    <w:p w14:paraId="4432626B"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r w:rsidR="00442586" w:rsidRPr="000A40FB">
        <w:rPr>
          <w:rFonts w:ascii="Times New Roman" w:hAnsi="Times New Roman" w:cs="Times New Roman"/>
          <w:b/>
          <w:bCs/>
          <w:sz w:val="28"/>
          <w:szCs w:val="28"/>
        </w:rPr>
        <w:t>1</w:t>
      </w:r>
    </w:p>
    <w:p w14:paraId="5BF675B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felt the knife go against his throat and almost let it plunge through </w:t>
      </w:r>
      <w:r w:rsidR="00896A64" w:rsidRPr="000A40FB">
        <w:rPr>
          <w:rFonts w:ascii="Times New Roman" w:hAnsi="Times New Roman" w:cs="Times New Roman"/>
          <w:sz w:val="28"/>
          <w:szCs w:val="28"/>
        </w:rPr>
        <w:t>to</w:t>
      </w:r>
      <w:r w:rsidRPr="000A40FB">
        <w:rPr>
          <w:rFonts w:ascii="Times New Roman" w:hAnsi="Times New Roman" w:cs="Times New Roman"/>
          <w:sz w:val="28"/>
          <w:szCs w:val="28"/>
        </w:rPr>
        <w:t xml:space="preserve"> end his hell.</w:t>
      </w:r>
    </w:p>
    <w:p w14:paraId="190FDB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eck</w:t>
      </w:r>
      <w:r w:rsidR="00732EE0" w:rsidRPr="000A40FB">
        <w:rPr>
          <w:rFonts w:ascii="Times New Roman" w:hAnsi="Times New Roman" w:cs="Times New Roman"/>
          <w:sz w:val="28"/>
          <w:szCs w:val="28"/>
        </w:rPr>
        <w:t xml:space="preserve"> </w:t>
      </w:r>
      <w:r w:rsidRPr="000A40FB">
        <w:rPr>
          <w:rFonts w:ascii="Times New Roman" w:hAnsi="Times New Roman" w:cs="Times New Roman"/>
          <w:sz w:val="28"/>
          <w:szCs w:val="28"/>
        </w:rPr>
        <w:t>in!”</w:t>
      </w:r>
    </w:p>
    <w:p w14:paraId="105C2A2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shout brought his arm up to snap into his assassin’s unprotected throat instead.</w:t>
      </w:r>
    </w:p>
    <w:p w14:paraId="3ACA0192" w14:textId="77777777" w:rsidR="00B8091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an slumped to his knees</w:t>
      </w:r>
      <w:r w:rsidR="00B80913" w:rsidRPr="000A40FB">
        <w:rPr>
          <w:rFonts w:ascii="Times New Roman" w:hAnsi="Times New Roman" w:cs="Times New Roman"/>
          <w:sz w:val="28"/>
          <w:szCs w:val="28"/>
        </w:rPr>
        <w:t>.</w:t>
      </w:r>
    </w:p>
    <w:p w14:paraId="72AB0A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hit him again, knocking him over the next cot.</w:t>
      </w:r>
    </w:p>
    <w:p w14:paraId="26D17A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assassin didn’t get back up.</w:t>
      </w:r>
    </w:p>
    <w:p w14:paraId="4D5B447D" w14:textId="77777777" w:rsidR="00B8091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en down! We have men down in the parking area!”</w:t>
      </w:r>
    </w:p>
    <w:p w14:paraId="415F57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appeared in the flap, verifying that he was safe, and then she was gone to answer the call.</w:t>
      </w:r>
    </w:p>
    <w:p w14:paraId="01BA74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slumped onto the cot, closing the wall around his mind and heart. The camp had to know </w:t>
      </w:r>
      <w:r w:rsidR="00896A64"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she could handle the bad too.</w:t>
      </w:r>
    </w:p>
    <w:p w14:paraId="691BF8CD"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Kaaaablammmm!</w:t>
      </w:r>
    </w:p>
    <w:p w14:paraId="7124C16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picked himself up off the floor and struggled to the flap, ears ringing. He gripped the tent pole tightly, vision blurring. What he saw was any leader’s nightmare</w:t>
      </w:r>
      <w:r w:rsidR="00896A64" w:rsidRPr="000A40FB">
        <w:rPr>
          <w:rFonts w:ascii="Times New Roman" w:hAnsi="Times New Roman" w:cs="Times New Roman"/>
          <w:sz w:val="28"/>
          <w:szCs w:val="28"/>
        </w:rPr>
        <w:t>, but also an exact copy of his dreams</w:t>
      </w:r>
      <w:r w:rsidRPr="000A40FB">
        <w:rPr>
          <w:rFonts w:ascii="Times New Roman" w:hAnsi="Times New Roman" w:cs="Times New Roman"/>
          <w:sz w:val="28"/>
          <w:szCs w:val="28"/>
        </w:rPr>
        <w:t>.</w:t>
      </w:r>
    </w:p>
    <w:p w14:paraId="2A1BFF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unded people stumbled by, bleeding and crying</w:t>
      </w:r>
      <w:r w:rsidR="00B80913" w:rsidRPr="000A40FB">
        <w:rPr>
          <w:rFonts w:ascii="Times New Roman" w:hAnsi="Times New Roman" w:cs="Times New Roman"/>
          <w:sz w:val="28"/>
          <w:szCs w:val="28"/>
        </w:rPr>
        <w:t>;</w:t>
      </w:r>
      <w:r w:rsidRPr="000A40FB">
        <w:rPr>
          <w:rFonts w:ascii="Times New Roman" w:hAnsi="Times New Roman" w:cs="Times New Roman"/>
          <w:sz w:val="28"/>
          <w:szCs w:val="28"/>
        </w:rPr>
        <w:t xml:space="preserve"> shouts and screams ec</w:t>
      </w:r>
      <w:r w:rsidR="00896A64" w:rsidRPr="000A40FB">
        <w:rPr>
          <w:rFonts w:ascii="Times New Roman" w:hAnsi="Times New Roman" w:cs="Times New Roman"/>
          <w:sz w:val="28"/>
          <w:szCs w:val="28"/>
        </w:rPr>
        <w:t>hoed through the darkness. S</w:t>
      </w:r>
      <w:r w:rsidRPr="000A40FB">
        <w:rPr>
          <w:rFonts w:ascii="Times New Roman" w:hAnsi="Times New Roman" w:cs="Times New Roman"/>
          <w:sz w:val="28"/>
          <w:szCs w:val="28"/>
        </w:rPr>
        <w:t xml:space="preserve">moke layered everything </w:t>
      </w:r>
      <w:r w:rsidR="006E4490" w:rsidRPr="000A40FB">
        <w:rPr>
          <w:rFonts w:ascii="Times New Roman" w:hAnsi="Times New Roman" w:cs="Times New Roman"/>
          <w:sz w:val="28"/>
          <w:szCs w:val="28"/>
        </w:rPr>
        <w:t xml:space="preserve">in </w:t>
      </w:r>
      <w:r w:rsidRPr="000A40FB">
        <w:rPr>
          <w:rFonts w:ascii="Times New Roman" w:hAnsi="Times New Roman" w:cs="Times New Roman"/>
          <w:sz w:val="28"/>
          <w:szCs w:val="28"/>
        </w:rPr>
        <w:t>ominous gray.</w:t>
      </w:r>
    </w:p>
    <w:p w14:paraId="0F3534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dical camper! They got the camper!” someone shouted from the other side of the tent.</w:t>
      </w:r>
    </w:p>
    <w:p w14:paraId="072769E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Grab a hose and find Ray. We need the </w:t>
      </w:r>
      <w:r w:rsidR="00B80913" w:rsidRPr="000A40FB">
        <w:rPr>
          <w:rFonts w:ascii="Times New Roman" w:hAnsi="Times New Roman" w:cs="Times New Roman"/>
          <w:sz w:val="28"/>
          <w:szCs w:val="28"/>
        </w:rPr>
        <w:t>fire</w:t>
      </w:r>
      <w:r w:rsidRPr="000A40FB">
        <w:rPr>
          <w:rFonts w:ascii="Times New Roman" w:hAnsi="Times New Roman" w:cs="Times New Roman"/>
          <w:sz w:val="28"/>
          <w:szCs w:val="28"/>
        </w:rPr>
        <w:t>truck!”</w:t>
      </w:r>
    </w:p>
    <w:p w14:paraId="0E173F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put a hand to his shoulder and pulled back red fingers. </w:t>
      </w:r>
      <w:r w:rsidRPr="000A40FB">
        <w:rPr>
          <w:rFonts w:ascii="Times New Roman" w:hAnsi="Times New Roman" w:cs="Times New Roman"/>
          <w:i/>
          <w:sz w:val="28"/>
          <w:szCs w:val="28"/>
        </w:rPr>
        <w:t>I’m next to the medical camper</w:t>
      </w:r>
      <w:r w:rsidRPr="000A40FB">
        <w:rPr>
          <w:rFonts w:ascii="Times New Roman" w:hAnsi="Times New Roman" w:cs="Times New Roman"/>
          <w:sz w:val="28"/>
          <w:szCs w:val="28"/>
        </w:rPr>
        <w:t xml:space="preserve">, he thought, swaying dizzily. </w:t>
      </w:r>
      <w:r w:rsidRPr="000A40FB">
        <w:rPr>
          <w:rFonts w:ascii="Times New Roman" w:hAnsi="Times New Roman" w:cs="Times New Roman"/>
          <w:i/>
          <w:sz w:val="28"/>
          <w:szCs w:val="28"/>
        </w:rPr>
        <w:t>Am I hit?</w:t>
      </w:r>
    </w:p>
    <w:p w14:paraId="2CF776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legs went limp, droppin</w:t>
      </w:r>
      <w:r w:rsidR="00896A64" w:rsidRPr="000A40FB">
        <w:rPr>
          <w:rFonts w:ascii="Times New Roman" w:hAnsi="Times New Roman" w:cs="Times New Roman"/>
          <w:sz w:val="28"/>
          <w:szCs w:val="28"/>
        </w:rPr>
        <w:t>g him roughly to his knees. Adrian groaned</w:t>
      </w:r>
      <w:r w:rsidR="00B80913" w:rsidRPr="000A40FB">
        <w:rPr>
          <w:rFonts w:ascii="Times New Roman" w:hAnsi="Times New Roman" w:cs="Times New Roman"/>
          <w:sz w:val="28"/>
          <w:szCs w:val="28"/>
        </w:rPr>
        <w:t>.</w:t>
      </w:r>
      <w:r w:rsidRPr="000A40FB">
        <w:rPr>
          <w:rFonts w:ascii="Times New Roman" w:hAnsi="Times New Roman" w:cs="Times New Roman"/>
          <w:sz w:val="28"/>
          <w:szCs w:val="28"/>
        </w:rPr>
        <w:t xml:space="preserve"> “Not again.”</w:t>
      </w:r>
    </w:p>
    <w:p w14:paraId="2C92ED47"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Wait.</w:t>
      </w:r>
      <w:r w:rsidR="00B80913" w:rsidRPr="000A40FB">
        <w:rPr>
          <w:rFonts w:ascii="Times New Roman" w:hAnsi="Times New Roman" w:cs="Times New Roman"/>
          <w:i/>
          <w:sz w:val="28"/>
          <w:szCs w:val="28"/>
        </w:rPr>
        <w:t xml:space="preserve"> </w:t>
      </w:r>
      <w:r w:rsidRPr="000A40FB">
        <w:rPr>
          <w:rFonts w:ascii="Times New Roman" w:hAnsi="Times New Roman" w:cs="Times New Roman"/>
          <w:sz w:val="28"/>
          <w:szCs w:val="28"/>
        </w:rPr>
        <w:t>John was in t</w:t>
      </w:r>
      <w:r w:rsidR="00571E2A" w:rsidRPr="000A40FB">
        <w:rPr>
          <w:rFonts w:ascii="Times New Roman" w:hAnsi="Times New Roman" w:cs="Times New Roman"/>
          <w:sz w:val="28"/>
          <w:szCs w:val="28"/>
        </w:rPr>
        <w:t>he camper, along with…</w:t>
      </w:r>
      <w:r w:rsidR="00B80913" w:rsidRPr="000A40FB">
        <w:rPr>
          <w:rFonts w:ascii="Times New Roman" w:hAnsi="Times New Roman" w:cs="Times New Roman"/>
          <w:sz w:val="28"/>
          <w:szCs w:val="28"/>
        </w:rPr>
        <w:t xml:space="preserve"> </w:t>
      </w:r>
      <w:r w:rsidRPr="000A40FB">
        <w:rPr>
          <w:rFonts w:ascii="Times New Roman" w:hAnsi="Times New Roman" w:cs="Times New Roman"/>
          <w:sz w:val="28"/>
          <w:szCs w:val="28"/>
        </w:rPr>
        <w:t>“Conner!”</w:t>
      </w:r>
    </w:p>
    <w:p w14:paraId="1BA5949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ought to his feet and joined the panicking mass outside.</w:t>
      </w:r>
    </w:p>
    <w:p w14:paraId="3A42FA0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67E4106" w14:textId="77777777" w:rsidR="00B80913" w:rsidRPr="000A40FB" w:rsidRDefault="00B80913" w:rsidP="000A40FB">
      <w:pPr>
        <w:spacing w:after="0" w:line="240" w:lineRule="auto"/>
        <w:ind w:firstLine="432"/>
        <w:contextualSpacing/>
        <w:jc w:val="both"/>
        <w:rPr>
          <w:rFonts w:ascii="Times New Roman" w:hAnsi="Times New Roman" w:cs="Times New Roman"/>
          <w:sz w:val="28"/>
          <w:szCs w:val="28"/>
        </w:rPr>
      </w:pPr>
    </w:p>
    <w:p w14:paraId="2491474B"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r w:rsidR="00442586" w:rsidRPr="000A40FB">
        <w:rPr>
          <w:rFonts w:ascii="Times New Roman" w:hAnsi="Times New Roman" w:cs="Times New Roman"/>
          <w:b/>
          <w:bCs/>
          <w:sz w:val="28"/>
          <w:szCs w:val="28"/>
        </w:rPr>
        <w:t>2</w:t>
      </w:r>
    </w:p>
    <w:p w14:paraId="7468BFFD" w14:textId="23005C18"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The medical camper </w:t>
      </w:r>
      <w:r w:rsidR="004D4BC2" w:rsidRPr="000A40FB">
        <w:rPr>
          <w:rFonts w:ascii="Times New Roman" w:hAnsi="Times New Roman" w:cs="Times New Roman"/>
          <w:sz w:val="28"/>
          <w:szCs w:val="28"/>
        </w:rPr>
        <w:t>is</w:t>
      </w:r>
      <w:r w:rsidRPr="000A40FB">
        <w:rPr>
          <w:rFonts w:ascii="Times New Roman" w:hAnsi="Times New Roman" w:cs="Times New Roman"/>
          <w:sz w:val="28"/>
          <w:szCs w:val="28"/>
        </w:rPr>
        <w:t xml:space="preserve"> a complete loss. Everything else can be salvaged–including the two cars that were wired. The people who did this didn’t know what they were doing.”</w:t>
      </w:r>
    </w:p>
    <w:p w14:paraId="719A52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istened to the reports as she worked on their wounded. The medics on each team were lending a hand with the minor injuries and emotions, but it was no substitute for who they’d lost.</w:t>
      </w:r>
    </w:p>
    <w:p w14:paraId="485C19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ten bodies. Six are the enemy. We lost…”</w:t>
      </w:r>
    </w:p>
    <w:p w14:paraId="105D29B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know who we lost!” Angela snapped, cutting the thread on the last stitch in Daryl’s leg. “Next.”</w:t>
      </w:r>
    </w:p>
    <w:p w14:paraId="61163D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took up the recital when Kenn spun out of the tent to keep from snapping back.</w:t>
      </w:r>
    </w:p>
    <w:p w14:paraId="2D433B0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ople panicked, but only a few took off. We’ve accounted for two hundred and seventy</w:t>
      </w:r>
      <w:r w:rsidR="00B80913" w:rsidRPr="000A40FB">
        <w:rPr>
          <w:rFonts w:ascii="Times New Roman" w:hAnsi="Times New Roman" w:cs="Times New Roman"/>
          <w:sz w:val="28"/>
          <w:szCs w:val="28"/>
        </w:rPr>
        <w:t>-</w:t>
      </w:r>
      <w:r w:rsidRPr="000A40FB">
        <w:rPr>
          <w:rFonts w:ascii="Times New Roman" w:hAnsi="Times New Roman" w:cs="Times New Roman"/>
          <w:sz w:val="28"/>
          <w:szCs w:val="28"/>
        </w:rPr>
        <w:t>one, so far, but we’ve got men tracking, so that number will go up.”</w:t>
      </w:r>
    </w:p>
    <w:p w14:paraId="073C9D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ull them off it. We have other work for them</w:t>
      </w:r>
      <w:r w:rsidR="00FD013D" w:rsidRPr="000A40FB">
        <w:rPr>
          <w:rFonts w:ascii="Times New Roman" w:hAnsi="Times New Roman" w:cs="Times New Roman"/>
          <w:sz w:val="28"/>
          <w:szCs w:val="28"/>
        </w:rPr>
        <w:t>.</w:t>
      </w:r>
      <w:r w:rsidRPr="000A40FB">
        <w:rPr>
          <w:rFonts w:ascii="Times New Roman" w:hAnsi="Times New Roman" w:cs="Times New Roman"/>
          <w:sz w:val="28"/>
          <w:szCs w:val="28"/>
        </w:rPr>
        <w:t>” Angela mov</w:t>
      </w:r>
      <w:r w:rsidR="00FD013D" w:rsidRPr="000A40FB">
        <w:rPr>
          <w:rFonts w:ascii="Times New Roman" w:hAnsi="Times New Roman" w:cs="Times New Roman"/>
          <w:sz w:val="28"/>
          <w:szCs w:val="28"/>
        </w:rPr>
        <w:t>ed</w:t>
      </w:r>
      <w:r w:rsidRPr="000A40FB">
        <w:rPr>
          <w:rFonts w:ascii="Times New Roman" w:hAnsi="Times New Roman" w:cs="Times New Roman"/>
          <w:sz w:val="28"/>
          <w:szCs w:val="28"/>
        </w:rPr>
        <w:t xml:space="preserve"> to the next cot in the line of wounded left to be tended. They were arranged i</w:t>
      </w:r>
      <w:r w:rsidR="002F7D30" w:rsidRPr="000A40FB">
        <w:rPr>
          <w:rFonts w:ascii="Times New Roman" w:hAnsi="Times New Roman" w:cs="Times New Roman"/>
          <w:sz w:val="28"/>
          <w:szCs w:val="28"/>
        </w:rPr>
        <w:t xml:space="preserve">n order of seriousness. </w:t>
      </w:r>
      <w:r w:rsidRPr="000A40FB">
        <w:rPr>
          <w:rFonts w:ascii="Times New Roman" w:hAnsi="Times New Roman" w:cs="Times New Roman"/>
          <w:sz w:val="28"/>
          <w:szCs w:val="28"/>
        </w:rPr>
        <w:t>Peggy and Do</w:t>
      </w:r>
      <w:r w:rsidR="002F7D30" w:rsidRPr="000A40FB">
        <w:rPr>
          <w:rFonts w:ascii="Times New Roman" w:hAnsi="Times New Roman" w:cs="Times New Roman"/>
          <w:sz w:val="28"/>
          <w:szCs w:val="28"/>
        </w:rPr>
        <w:t xml:space="preserve">ug had organized a quick triage, </w:t>
      </w:r>
      <w:r w:rsidRPr="000A40FB">
        <w:rPr>
          <w:rFonts w:ascii="Times New Roman" w:hAnsi="Times New Roman" w:cs="Times New Roman"/>
          <w:sz w:val="28"/>
          <w:szCs w:val="28"/>
        </w:rPr>
        <w:t>but it was still chaos.</w:t>
      </w:r>
    </w:p>
    <w:p w14:paraId="3B7A45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want us to let those people go? Not look for them?”</w:t>
      </w:r>
    </w:p>
    <w:p w14:paraId="5CC8194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peered down the row. “Yes. Tell </w:t>
      </w:r>
      <w:r w:rsidR="002F7D30"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I said those who stayed are our priority now.”</w:t>
      </w:r>
    </w:p>
    <w:p w14:paraId="037FCA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ree cots over, Adrian winced, but </w:t>
      </w:r>
      <w:r w:rsidR="00B80913" w:rsidRPr="000A40FB">
        <w:rPr>
          <w:rFonts w:ascii="Times New Roman" w:hAnsi="Times New Roman" w:cs="Times New Roman"/>
          <w:sz w:val="28"/>
          <w:szCs w:val="28"/>
        </w:rPr>
        <w:t xml:space="preserve">he </w:t>
      </w:r>
      <w:r w:rsidRPr="000A40FB">
        <w:rPr>
          <w:rFonts w:ascii="Times New Roman" w:hAnsi="Times New Roman" w:cs="Times New Roman"/>
          <w:sz w:val="28"/>
          <w:szCs w:val="28"/>
        </w:rPr>
        <w:t>didn’t contradict the order. She was right</w:t>
      </w:r>
      <w:r w:rsidR="00B80913" w:rsidRPr="000A40FB">
        <w:rPr>
          <w:rFonts w:ascii="Times New Roman" w:hAnsi="Times New Roman" w:cs="Times New Roman"/>
          <w:sz w:val="28"/>
          <w:szCs w:val="28"/>
        </w:rPr>
        <w:t xml:space="preserve">, but </w:t>
      </w:r>
      <w:r w:rsidRPr="000A40FB">
        <w:rPr>
          <w:rFonts w:ascii="Times New Roman" w:hAnsi="Times New Roman" w:cs="Times New Roman"/>
          <w:sz w:val="28"/>
          <w:szCs w:val="28"/>
        </w:rPr>
        <w:t xml:space="preserve">it was a </w:t>
      </w:r>
      <w:r w:rsidRPr="000A40FB">
        <w:rPr>
          <w:rFonts w:ascii="Times New Roman" w:hAnsi="Times New Roman" w:cs="Times New Roman"/>
          <w:sz w:val="28"/>
          <w:szCs w:val="28"/>
        </w:rPr>
        <w:lastRenderedPageBreak/>
        <w:t xml:space="preserve">choice </w:t>
      </w:r>
      <w:r w:rsidR="002F7D30" w:rsidRPr="000A40FB">
        <w:rPr>
          <w:rFonts w:ascii="Times New Roman" w:hAnsi="Times New Roman" w:cs="Times New Roman"/>
          <w:sz w:val="28"/>
          <w:szCs w:val="28"/>
        </w:rPr>
        <w:t>he</w:t>
      </w:r>
      <w:r w:rsidRPr="000A40FB">
        <w:rPr>
          <w:rFonts w:ascii="Times New Roman" w:hAnsi="Times New Roman" w:cs="Times New Roman"/>
          <w:sz w:val="28"/>
          <w:szCs w:val="28"/>
        </w:rPr>
        <w:t xml:space="preserve"> wasn’t sure he would have been able to make.</w:t>
      </w:r>
    </w:p>
    <w:p w14:paraId="587C48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ep going</w:t>
      </w:r>
      <w:r w:rsidR="00FD013D" w:rsidRPr="000A40FB">
        <w:rPr>
          <w:rFonts w:ascii="Times New Roman" w:hAnsi="Times New Roman" w:cs="Times New Roman"/>
          <w:sz w:val="28"/>
          <w:szCs w:val="28"/>
        </w:rPr>
        <w:t>.</w:t>
      </w:r>
      <w:r w:rsidRPr="000A40FB">
        <w:rPr>
          <w:rFonts w:ascii="Times New Roman" w:hAnsi="Times New Roman" w:cs="Times New Roman"/>
          <w:sz w:val="28"/>
          <w:szCs w:val="28"/>
        </w:rPr>
        <w:t>”</w:t>
      </w:r>
    </w:p>
    <w:p w14:paraId="33012D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w:t>
      </w:r>
      <w:r w:rsidR="00571E2A" w:rsidRPr="000A40FB">
        <w:rPr>
          <w:rFonts w:ascii="Times New Roman" w:hAnsi="Times New Roman" w:cs="Times New Roman"/>
          <w:sz w:val="28"/>
          <w:szCs w:val="28"/>
        </w:rPr>
        <w:t>in cleared his throat. “Marc’s…</w:t>
      </w:r>
      <w:r w:rsidRPr="000A40FB">
        <w:rPr>
          <w:rFonts w:ascii="Times New Roman" w:hAnsi="Times New Roman" w:cs="Times New Roman"/>
          <w:sz w:val="28"/>
          <w:szCs w:val="28"/>
        </w:rPr>
        <w:t>talking to the two surviving assassins. He’ll come straight to you when he’s finished.”</w:t>
      </w:r>
    </w:p>
    <w:p w14:paraId="4F3953DE" w14:textId="77777777" w:rsidR="00B8091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w:t>
      </w:r>
      <w:r w:rsidR="00571E2A" w:rsidRPr="000A40FB">
        <w:rPr>
          <w:rFonts w:ascii="Times New Roman" w:hAnsi="Times New Roman" w:cs="Times New Roman"/>
          <w:sz w:val="28"/>
          <w:szCs w:val="28"/>
        </w:rPr>
        <w:t>t respond</w:t>
      </w:r>
      <w:r w:rsidR="00B80913" w:rsidRPr="000A40FB">
        <w:rPr>
          <w:rFonts w:ascii="Times New Roman" w:hAnsi="Times New Roman" w:cs="Times New Roman"/>
          <w:sz w:val="28"/>
          <w:szCs w:val="28"/>
        </w:rPr>
        <w:t>.</w:t>
      </w:r>
    </w:p>
    <w:p w14:paraId="6553433D" w14:textId="77777777" w:rsidR="001D0732" w:rsidRPr="000A40FB" w:rsidRDefault="00B8091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571E2A" w:rsidRPr="000A40FB">
        <w:rPr>
          <w:rFonts w:ascii="Times New Roman" w:hAnsi="Times New Roman" w:cs="Times New Roman"/>
          <w:sz w:val="28"/>
          <w:szCs w:val="28"/>
        </w:rPr>
        <w:t>he Eagle went on</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Neil and Jeremy have our backup radio under constant </w:t>
      </w:r>
      <w:r w:rsidRPr="000A40FB">
        <w:rPr>
          <w:rFonts w:ascii="Times New Roman" w:hAnsi="Times New Roman" w:cs="Times New Roman"/>
          <w:sz w:val="28"/>
          <w:szCs w:val="28"/>
        </w:rPr>
        <w:t>watch</w:t>
      </w:r>
      <w:r w:rsidR="001D0732" w:rsidRPr="000A40FB">
        <w:rPr>
          <w:rFonts w:ascii="Times New Roman" w:hAnsi="Times New Roman" w:cs="Times New Roman"/>
          <w:sz w:val="28"/>
          <w:szCs w:val="28"/>
        </w:rPr>
        <w:t>. All static.</w:t>
      </w:r>
      <w:r w:rsidR="002F7D30" w:rsidRPr="000A40FB">
        <w:rPr>
          <w:rFonts w:ascii="Times New Roman" w:hAnsi="Times New Roman" w:cs="Times New Roman"/>
          <w:sz w:val="28"/>
          <w:szCs w:val="28"/>
        </w:rPr>
        <w:t xml:space="preserve"> Our perimeter has been shrunk</w:t>
      </w:r>
      <w:r w:rsidR="001D0732" w:rsidRPr="000A40FB">
        <w:rPr>
          <w:rFonts w:ascii="Times New Roman" w:hAnsi="Times New Roman" w:cs="Times New Roman"/>
          <w:sz w:val="28"/>
          <w:szCs w:val="28"/>
        </w:rPr>
        <w:t xml:space="preserve">, all posts are overloaded, and Li Sing has hot drinks rolling out of the </w:t>
      </w:r>
      <w:r w:rsidR="00A741D6" w:rsidRPr="000A40FB">
        <w:rPr>
          <w:rFonts w:ascii="Times New Roman" w:hAnsi="Times New Roman" w:cs="Times New Roman"/>
          <w:sz w:val="28"/>
          <w:szCs w:val="28"/>
        </w:rPr>
        <w:t>mess</w:t>
      </w:r>
      <w:r w:rsidR="001D0732" w:rsidRPr="000A40FB">
        <w:rPr>
          <w:rFonts w:ascii="Times New Roman" w:hAnsi="Times New Roman" w:cs="Times New Roman"/>
          <w:sz w:val="28"/>
          <w:szCs w:val="28"/>
        </w:rPr>
        <w:t>. He says it’s a tea to help calm everyone down.”</w:t>
      </w:r>
    </w:p>
    <w:p w14:paraId="464761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elt the silent rage in the row of</w:t>
      </w:r>
      <w:r w:rsidR="002F7D30" w:rsidRPr="000A40FB">
        <w:rPr>
          <w:rFonts w:ascii="Times New Roman" w:hAnsi="Times New Roman" w:cs="Times New Roman"/>
          <w:sz w:val="28"/>
          <w:szCs w:val="28"/>
        </w:rPr>
        <w:t xml:space="preserve"> wounded men</w:t>
      </w:r>
      <w:r w:rsidR="00B80913" w:rsidRPr="000A40FB">
        <w:rPr>
          <w:rFonts w:ascii="Times New Roman" w:hAnsi="Times New Roman" w:cs="Times New Roman"/>
          <w:sz w:val="28"/>
          <w:szCs w:val="28"/>
        </w:rPr>
        <w:t>. It was</w:t>
      </w:r>
      <w:r w:rsidRPr="000A40FB">
        <w:rPr>
          <w:rFonts w:ascii="Times New Roman" w:hAnsi="Times New Roman" w:cs="Times New Roman"/>
          <w:sz w:val="28"/>
          <w:szCs w:val="28"/>
        </w:rPr>
        <w:t xml:space="preserve"> in their silence, their furious</w:t>
      </w:r>
      <w:r w:rsidR="002F7D30" w:rsidRPr="000A40FB">
        <w:rPr>
          <w:rFonts w:ascii="Times New Roman" w:hAnsi="Times New Roman" w:cs="Times New Roman"/>
          <w:sz w:val="28"/>
          <w:szCs w:val="28"/>
        </w:rPr>
        <w:t>ly tense</w:t>
      </w:r>
      <w:r w:rsidRPr="000A40FB">
        <w:rPr>
          <w:rFonts w:ascii="Times New Roman" w:hAnsi="Times New Roman" w:cs="Times New Roman"/>
          <w:sz w:val="28"/>
          <w:szCs w:val="28"/>
        </w:rPr>
        <w:t xml:space="preserve"> bodies and clenched fists. They were waiting for her to</w:t>
      </w:r>
      <w:r w:rsidR="002F7D30" w:rsidRPr="000A40FB">
        <w:rPr>
          <w:rFonts w:ascii="Times New Roman" w:hAnsi="Times New Roman" w:cs="Times New Roman"/>
          <w:sz w:val="28"/>
          <w:szCs w:val="28"/>
        </w:rPr>
        <w:t xml:space="preserve"> declare war in return for the</w:t>
      </w:r>
      <w:r w:rsidRPr="000A40FB">
        <w:rPr>
          <w:rFonts w:ascii="Times New Roman" w:hAnsi="Times New Roman" w:cs="Times New Roman"/>
          <w:sz w:val="28"/>
          <w:szCs w:val="28"/>
        </w:rPr>
        <w:t xml:space="preserve"> betrayal, but they didn’t realize that she’d already had Adrian do that with his call.</w:t>
      </w:r>
      <w:r w:rsidR="00B80913"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ere will be fighters coming in over the next </w:t>
      </w:r>
      <w:r w:rsidR="00B80913" w:rsidRPr="000A40FB">
        <w:rPr>
          <w:rFonts w:ascii="Times New Roman" w:hAnsi="Times New Roman" w:cs="Times New Roman"/>
          <w:sz w:val="28"/>
          <w:szCs w:val="28"/>
        </w:rPr>
        <w:t>week</w:t>
      </w:r>
      <w:r w:rsidRPr="000A40FB">
        <w:rPr>
          <w:rFonts w:ascii="Times New Roman" w:hAnsi="Times New Roman" w:cs="Times New Roman"/>
          <w:sz w:val="28"/>
          <w:szCs w:val="28"/>
        </w:rPr>
        <w:t xml:space="preserve">. Don’t turn them </w:t>
      </w:r>
      <w:r w:rsidR="00B80913" w:rsidRPr="000A40FB">
        <w:rPr>
          <w:rFonts w:ascii="Times New Roman" w:hAnsi="Times New Roman" w:cs="Times New Roman"/>
          <w:sz w:val="28"/>
          <w:szCs w:val="28"/>
        </w:rPr>
        <w:t>away</w:t>
      </w:r>
      <w:r w:rsidRPr="000A40FB">
        <w:rPr>
          <w:rFonts w:ascii="Times New Roman" w:hAnsi="Times New Roman" w:cs="Times New Roman"/>
          <w:sz w:val="28"/>
          <w:szCs w:val="28"/>
        </w:rPr>
        <w:t>.”</w:t>
      </w:r>
    </w:p>
    <w:p w14:paraId="3B85FC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do we know if they’re like these were?”</w:t>
      </w:r>
    </w:p>
    <w:p w14:paraId="1E2CD8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don’t</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But we have to have the help. I’ll find a way to screen them and remove those who don’t belong.”</w:t>
      </w:r>
    </w:p>
    <w:p w14:paraId="398C17AE"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ang! Bang!</w:t>
      </w:r>
    </w:p>
    <w:p w14:paraId="4E753E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lower level Eagles around her drew their guns, but the top men took control of them.</w:t>
      </w:r>
    </w:p>
    <w:p w14:paraId="02ECDC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are ours.”</w:t>
      </w:r>
    </w:p>
    <w:p w14:paraId="53E02F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s Colts.”</w:t>
      </w:r>
    </w:p>
    <w:p w14:paraId="5A9D02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must be finished</w:t>
      </w:r>
      <w:r w:rsidR="00FD013D" w:rsidRPr="000A40FB">
        <w:rPr>
          <w:rFonts w:ascii="Times New Roman" w:hAnsi="Times New Roman" w:cs="Times New Roman"/>
          <w:sz w:val="28"/>
          <w:szCs w:val="28"/>
        </w:rPr>
        <w:t>.</w:t>
      </w:r>
      <w:r w:rsidRPr="000A40FB">
        <w:rPr>
          <w:rFonts w:ascii="Times New Roman" w:hAnsi="Times New Roman" w:cs="Times New Roman"/>
          <w:sz w:val="28"/>
          <w:szCs w:val="28"/>
        </w:rPr>
        <w:t xml:space="preserve">” Kenn </w:t>
      </w:r>
      <w:r w:rsidR="00B80913" w:rsidRPr="000A40FB">
        <w:rPr>
          <w:rFonts w:ascii="Times New Roman" w:hAnsi="Times New Roman" w:cs="Times New Roman"/>
          <w:sz w:val="28"/>
          <w:szCs w:val="28"/>
        </w:rPr>
        <w:t xml:space="preserve">had </w:t>
      </w:r>
      <w:r w:rsidRPr="000A40FB">
        <w:rPr>
          <w:rFonts w:ascii="Times New Roman" w:hAnsi="Times New Roman" w:cs="Times New Roman"/>
          <w:sz w:val="28"/>
          <w:szCs w:val="28"/>
        </w:rPr>
        <w:t>linger</w:t>
      </w:r>
      <w:r w:rsidR="00FD013D" w:rsidRPr="000A40FB">
        <w:rPr>
          <w:rFonts w:ascii="Times New Roman" w:hAnsi="Times New Roman" w:cs="Times New Roman"/>
          <w:sz w:val="28"/>
          <w:szCs w:val="28"/>
        </w:rPr>
        <w:t>ed</w:t>
      </w:r>
      <w:r w:rsidRPr="000A40FB">
        <w:rPr>
          <w:rFonts w:ascii="Times New Roman" w:hAnsi="Times New Roman" w:cs="Times New Roman"/>
          <w:sz w:val="28"/>
          <w:szCs w:val="28"/>
        </w:rPr>
        <w:t xml:space="preserve"> outside the flap.</w:t>
      </w:r>
    </w:p>
    <w:p w14:paraId="54669B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ngela’s face tightened, but she didn’t spit out the vileness in her mind. Instead, she knelt by the next wounded man and began working on his injuries. Most of this line was men who’d been on duty needing stitches from fights, mini-stampedes, and a bit of shrapnel from the two small blasts in the parking area. The com truck had been there for refueling, along with the security jeep that always followed it. </w:t>
      </w:r>
      <w:r w:rsidR="00BE729D" w:rsidRPr="000A40FB">
        <w:rPr>
          <w:rFonts w:ascii="Times New Roman" w:hAnsi="Times New Roman" w:cs="Times New Roman"/>
          <w:sz w:val="28"/>
          <w:szCs w:val="28"/>
        </w:rPr>
        <w:t>Both could be repaired. They’d gotten lucky on their vehicles.</w:t>
      </w:r>
    </w:p>
    <w:p w14:paraId="7F667C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I don’t feel lucky</w:t>
      </w:r>
      <w:r w:rsidR="00FD013D"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FD013D" w:rsidRPr="000A40FB">
        <w:rPr>
          <w:rFonts w:ascii="Times New Roman" w:hAnsi="Times New Roman" w:cs="Times New Roman"/>
          <w:sz w:val="28"/>
          <w:szCs w:val="28"/>
        </w:rPr>
        <w:t>S</w:t>
      </w:r>
      <w:r w:rsidRPr="000A40FB">
        <w:rPr>
          <w:rFonts w:ascii="Times New Roman" w:hAnsi="Times New Roman" w:cs="Times New Roman"/>
          <w:sz w:val="28"/>
          <w:szCs w:val="28"/>
        </w:rPr>
        <w:t>he tighten</w:t>
      </w:r>
      <w:r w:rsidR="00FD013D" w:rsidRPr="000A40FB">
        <w:rPr>
          <w:rFonts w:ascii="Times New Roman" w:hAnsi="Times New Roman" w:cs="Times New Roman"/>
          <w:sz w:val="28"/>
          <w:szCs w:val="28"/>
        </w:rPr>
        <w:t>ed</w:t>
      </w:r>
      <w:r w:rsidRPr="000A40FB">
        <w:rPr>
          <w:rFonts w:ascii="Times New Roman" w:hAnsi="Times New Roman" w:cs="Times New Roman"/>
          <w:sz w:val="28"/>
          <w:szCs w:val="28"/>
        </w:rPr>
        <w:t xml:space="preserve"> the bandage. “How do I feel?”</w:t>
      </w:r>
    </w:p>
    <w:p w14:paraId="19B84A5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an under her care at the moment was Dale. He’d been burned while helping Ray and the fire team extinguish the blaze in the medical camper.</w:t>
      </w:r>
    </w:p>
    <w:p w14:paraId="4E087E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trayed</w:t>
      </w:r>
      <w:r w:rsidR="00FD013D" w:rsidRPr="000A40FB">
        <w:rPr>
          <w:rFonts w:ascii="Times New Roman" w:hAnsi="Times New Roman" w:cs="Times New Roman"/>
          <w:sz w:val="28"/>
          <w:szCs w:val="28"/>
        </w:rPr>
        <w:t>.</w:t>
      </w:r>
      <w:r w:rsidRPr="000A40FB">
        <w:rPr>
          <w:rFonts w:ascii="Times New Roman" w:hAnsi="Times New Roman" w:cs="Times New Roman"/>
          <w:sz w:val="28"/>
          <w:szCs w:val="28"/>
        </w:rPr>
        <w:t xml:space="preserve">” Dale </w:t>
      </w:r>
      <w:r w:rsidR="00FD013D" w:rsidRPr="000A40FB">
        <w:rPr>
          <w:rFonts w:ascii="Times New Roman" w:hAnsi="Times New Roman" w:cs="Times New Roman"/>
          <w:sz w:val="28"/>
          <w:szCs w:val="28"/>
        </w:rPr>
        <w:t>waved at the others</w:t>
      </w:r>
      <w:r w:rsidRPr="000A40FB">
        <w:rPr>
          <w:rFonts w:ascii="Times New Roman" w:hAnsi="Times New Roman" w:cs="Times New Roman"/>
          <w:sz w:val="28"/>
          <w:szCs w:val="28"/>
        </w:rPr>
        <w:t>. “You want them dead. like we all do.”</w:t>
      </w:r>
    </w:p>
    <w:p w14:paraId="36EC32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agles standing tensed, but those on their backs added low agreements that left little doubt as to her next course of action.</w:t>
      </w:r>
    </w:p>
    <w:p w14:paraId="1E5770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y hit us in the </w:t>
      </w:r>
      <w:r w:rsidR="00B80913" w:rsidRPr="000A40FB">
        <w:rPr>
          <w:rFonts w:ascii="Times New Roman" w:hAnsi="Times New Roman" w:cs="Times New Roman"/>
          <w:sz w:val="28"/>
          <w:szCs w:val="28"/>
        </w:rPr>
        <w:t>back</w:t>
      </w:r>
      <w:r w:rsidRPr="000A40FB">
        <w:rPr>
          <w:rFonts w:ascii="Times New Roman" w:hAnsi="Times New Roman" w:cs="Times New Roman"/>
          <w:sz w:val="28"/>
          <w:szCs w:val="28"/>
        </w:rPr>
        <w:t>.”</w:t>
      </w:r>
    </w:p>
    <w:p w14:paraId="1B8FC7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sent in spies to kill us!”</w:t>
      </w:r>
    </w:p>
    <w:p w14:paraId="75D283B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didn’t even try to negotiate.”</w:t>
      </w:r>
    </w:p>
    <w:p w14:paraId="28133A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are the enemy.”</w:t>
      </w:r>
    </w:p>
    <w:p w14:paraId="04A6DE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tood up and glanced over the row of beds again. She took </w:t>
      </w:r>
      <w:r w:rsidR="00B80913" w:rsidRPr="000A40FB">
        <w:rPr>
          <w:rFonts w:ascii="Times New Roman" w:hAnsi="Times New Roman" w:cs="Times New Roman"/>
          <w:sz w:val="28"/>
          <w:szCs w:val="28"/>
        </w:rPr>
        <w:t xml:space="preserve">in </w:t>
      </w:r>
      <w:r w:rsidRPr="000A40FB">
        <w:rPr>
          <w:rFonts w:ascii="Times New Roman" w:hAnsi="Times New Roman" w:cs="Times New Roman"/>
          <w:sz w:val="28"/>
          <w:szCs w:val="28"/>
        </w:rPr>
        <w:t>their anger and their pain, and directed it to where fate meant it to go.</w:t>
      </w:r>
      <w:r w:rsidR="00B80913" w:rsidRPr="000A40FB">
        <w:rPr>
          <w:rFonts w:ascii="Times New Roman" w:hAnsi="Times New Roman" w:cs="Times New Roman"/>
          <w:sz w:val="28"/>
          <w:szCs w:val="28"/>
        </w:rPr>
        <w:t xml:space="preserve"> </w:t>
      </w:r>
      <w:r w:rsidRPr="000A40FB">
        <w:rPr>
          <w:rFonts w:ascii="Times New Roman" w:hAnsi="Times New Roman" w:cs="Times New Roman"/>
          <w:sz w:val="28"/>
          <w:szCs w:val="28"/>
        </w:rPr>
        <w:t>“Implement Marc’s full security plan. Do it now.”</w:t>
      </w:r>
    </w:p>
    <w:p w14:paraId="10A98C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37FF45F" w14:textId="77777777" w:rsidR="00B80913" w:rsidRPr="000A40FB" w:rsidRDefault="00B80913" w:rsidP="000A40FB">
      <w:pPr>
        <w:spacing w:after="0" w:line="240" w:lineRule="auto"/>
        <w:ind w:firstLine="432"/>
        <w:contextualSpacing/>
        <w:jc w:val="both"/>
        <w:rPr>
          <w:rFonts w:ascii="Times New Roman" w:hAnsi="Times New Roman" w:cs="Times New Roman"/>
          <w:sz w:val="28"/>
          <w:szCs w:val="28"/>
        </w:rPr>
      </w:pPr>
    </w:p>
    <w:p w14:paraId="6ECED399"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lastRenderedPageBreak/>
        <w:t>1</w:t>
      </w:r>
      <w:r w:rsidR="00442586" w:rsidRPr="000A40FB">
        <w:rPr>
          <w:rFonts w:ascii="Times New Roman" w:hAnsi="Times New Roman" w:cs="Times New Roman"/>
          <w:b/>
          <w:bCs/>
          <w:sz w:val="28"/>
          <w:szCs w:val="28"/>
        </w:rPr>
        <w:t>3</w:t>
      </w:r>
    </w:p>
    <w:p w14:paraId="0F9894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left the Eagles to get rid of the bodies, not caring that Marc had hurt the traitors for information. This was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w:t>
      </w:r>
    </w:p>
    <w:p w14:paraId="6B90B4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feel ashamed, but he was worried about Angela’s reaction. It hadn’t taken much pain to break the men, it never did, but that didn’t mean she was okay with it.</w:t>
      </w:r>
    </w:p>
    <w:p w14:paraId="2973A3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ther of them knew about the other</w:t>
      </w:r>
      <w:r w:rsidR="00FD013D" w:rsidRPr="000A40FB">
        <w:rPr>
          <w:rFonts w:ascii="Times New Roman" w:hAnsi="Times New Roman" w:cs="Times New Roman"/>
          <w:sz w:val="28"/>
          <w:szCs w:val="28"/>
        </w:rPr>
        <w:t>.</w:t>
      </w:r>
      <w:r w:rsidRPr="000A40FB">
        <w:rPr>
          <w:rFonts w:ascii="Times New Roman" w:hAnsi="Times New Roman" w:cs="Times New Roman"/>
          <w:sz w:val="28"/>
          <w:szCs w:val="28"/>
        </w:rPr>
        <w:t>” Marc block</w:t>
      </w:r>
      <w:r w:rsidR="00FD013D" w:rsidRPr="000A40FB">
        <w:rPr>
          <w:rFonts w:ascii="Times New Roman" w:hAnsi="Times New Roman" w:cs="Times New Roman"/>
          <w:sz w:val="28"/>
          <w:szCs w:val="28"/>
        </w:rPr>
        <w:t>ed</w:t>
      </w:r>
      <w:r w:rsidRPr="000A40FB">
        <w:rPr>
          <w:rFonts w:ascii="Times New Roman" w:hAnsi="Times New Roman" w:cs="Times New Roman"/>
          <w:sz w:val="28"/>
          <w:szCs w:val="28"/>
        </w:rPr>
        <w:t xml:space="preserve"> the images from his mind so Angela didn’t get them. “They were told to settle in and wait until the 8th of July to carry out their orders. Each one was probably forced. Those two had family inside the </w:t>
      </w:r>
      <w:r w:rsidR="00571E2A" w:rsidRPr="000A40FB">
        <w:rPr>
          <w:rFonts w:ascii="Times New Roman" w:hAnsi="Times New Roman" w:cs="Times New Roman"/>
          <w:sz w:val="28"/>
          <w:szCs w:val="28"/>
        </w:rPr>
        <w:t xml:space="preserve">bunker that </w:t>
      </w:r>
      <w:r w:rsidR="00B80913" w:rsidRPr="000A40FB">
        <w:rPr>
          <w:rFonts w:ascii="Times New Roman" w:hAnsi="Times New Roman" w:cs="Times New Roman"/>
          <w:sz w:val="28"/>
          <w:szCs w:val="28"/>
        </w:rPr>
        <w:t>were</w:t>
      </w:r>
      <w:r w:rsidRPr="000A40FB">
        <w:rPr>
          <w:rFonts w:ascii="Times New Roman" w:hAnsi="Times New Roman" w:cs="Times New Roman"/>
          <w:sz w:val="28"/>
          <w:szCs w:val="28"/>
        </w:rPr>
        <w:t xml:space="preserve"> going to be turned out.”</w:t>
      </w:r>
      <w:r w:rsidR="002F7D30"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e disgust in Marc’s voice was thick. “They heard Safe Haven’s calls before Cesar attacked NORAD, </w:t>
      </w:r>
      <w:r w:rsidR="00B80913" w:rsidRPr="000A40FB">
        <w:rPr>
          <w:rFonts w:ascii="Times New Roman" w:hAnsi="Times New Roman" w:cs="Times New Roman"/>
          <w:sz w:val="28"/>
          <w:szCs w:val="28"/>
        </w:rPr>
        <w:t xml:space="preserve">and </w:t>
      </w:r>
      <w:r w:rsidRPr="000A40FB">
        <w:rPr>
          <w:rFonts w:ascii="Times New Roman" w:hAnsi="Times New Roman" w:cs="Times New Roman"/>
          <w:sz w:val="28"/>
          <w:szCs w:val="28"/>
        </w:rPr>
        <w:t>knew we would be a future problem. How many more sleepers are here, waiting for their given dates to act?”</w:t>
      </w:r>
    </w:p>
    <w:p w14:paraId="54569591" w14:textId="77777777" w:rsidR="001D0732" w:rsidRPr="000A40FB" w:rsidRDefault="002F7D3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Many</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the </w:t>
      </w:r>
      <w:r w:rsidRPr="000A40FB">
        <w:rPr>
          <w:rFonts w:ascii="Times New Roman" w:hAnsi="Times New Roman" w:cs="Times New Roman"/>
          <w:sz w:val="28"/>
          <w:szCs w:val="28"/>
        </w:rPr>
        <w:t>witch and demon</w:t>
      </w:r>
      <w:r w:rsidR="001D0732" w:rsidRPr="000A40FB">
        <w:rPr>
          <w:rFonts w:ascii="Times New Roman" w:hAnsi="Times New Roman" w:cs="Times New Roman"/>
          <w:sz w:val="28"/>
          <w:szCs w:val="28"/>
        </w:rPr>
        <w:t xml:space="preserve"> warned Marc at the same time.</w:t>
      </w:r>
    </w:p>
    <w:p w14:paraId="18B4B5B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it doesn’t change the path</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You have work in the west.”</w:t>
      </w:r>
    </w:p>
    <w:p w14:paraId="67ACFA3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imaced. “Ugly, bloody work.”</w:t>
      </w:r>
    </w:p>
    <w:p w14:paraId="7208C3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ll love you no </w:t>
      </w:r>
      <w:r w:rsidR="002F7D30" w:rsidRPr="000A40FB">
        <w:rPr>
          <w:rFonts w:ascii="Times New Roman" w:hAnsi="Times New Roman" w:cs="Times New Roman"/>
          <w:sz w:val="28"/>
          <w:szCs w:val="28"/>
        </w:rPr>
        <w:t>matter how much of it you spill</w:t>
      </w:r>
      <w:r w:rsidRPr="000A40FB">
        <w:rPr>
          <w:rFonts w:ascii="Times New Roman" w:hAnsi="Times New Roman" w:cs="Times New Roman"/>
          <w:sz w:val="28"/>
          <w:szCs w:val="28"/>
        </w:rPr>
        <w:t>.”</w:t>
      </w:r>
    </w:p>
    <w:p w14:paraId="5534D7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w:t>
      </w:r>
      <w:r w:rsidR="00821CC4" w:rsidRPr="000A40FB">
        <w:rPr>
          <w:rFonts w:ascii="Times New Roman" w:hAnsi="Times New Roman" w:cs="Times New Roman"/>
          <w:sz w:val="28"/>
          <w:szCs w:val="28"/>
        </w:rPr>
        <w:t xml:space="preserve"> kissed her lightly. “I’m your G</w:t>
      </w:r>
      <w:r w:rsidRPr="000A40FB">
        <w:rPr>
          <w:rFonts w:ascii="Times New Roman" w:hAnsi="Times New Roman" w:cs="Times New Roman"/>
          <w:sz w:val="28"/>
          <w:szCs w:val="28"/>
        </w:rPr>
        <w:t>host now.”</w:t>
      </w:r>
    </w:p>
    <w:p w14:paraId="674721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ttle Rock Air Force Base can be your defense operations center</w:t>
      </w:r>
      <w:r w:rsidR="00FD013D" w:rsidRPr="000A40FB">
        <w:rPr>
          <w:rFonts w:ascii="Times New Roman" w:hAnsi="Times New Roman" w:cs="Times New Roman"/>
          <w:sz w:val="28"/>
          <w:szCs w:val="28"/>
        </w:rPr>
        <w:t>.</w:t>
      </w:r>
      <w:r w:rsidRPr="000A40FB">
        <w:rPr>
          <w:rFonts w:ascii="Times New Roman" w:hAnsi="Times New Roman" w:cs="Times New Roman"/>
          <w:sz w:val="28"/>
          <w:szCs w:val="28"/>
        </w:rPr>
        <w:t>” Adrian hop</w:t>
      </w:r>
      <w:r w:rsidR="00FD013D" w:rsidRPr="000A40FB">
        <w:rPr>
          <w:rFonts w:ascii="Times New Roman" w:hAnsi="Times New Roman" w:cs="Times New Roman"/>
          <w:sz w:val="28"/>
          <w:szCs w:val="28"/>
        </w:rPr>
        <w:t>ed</w:t>
      </w:r>
      <w:r w:rsidRPr="000A40FB">
        <w:rPr>
          <w:rFonts w:ascii="Times New Roman" w:hAnsi="Times New Roman" w:cs="Times New Roman"/>
          <w:sz w:val="28"/>
          <w:szCs w:val="28"/>
        </w:rPr>
        <w:t xml:space="preserve"> his tone didn’t show his jealousy. </w:t>
      </w:r>
      <w:r w:rsidR="00B80913" w:rsidRPr="000A40FB">
        <w:rPr>
          <w:rFonts w:ascii="Times New Roman" w:hAnsi="Times New Roman" w:cs="Times New Roman"/>
          <w:sz w:val="28"/>
          <w:szCs w:val="28"/>
        </w:rPr>
        <w:t xml:space="preserve">He limped toward the tent flap, still grateful that Conner hadn’t been hurt. </w:t>
      </w:r>
      <w:r w:rsidRPr="000A40FB">
        <w:rPr>
          <w:rFonts w:ascii="Times New Roman" w:hAnsi="Times New Roman" w:cs="Times New Roman"/>
          <w:sz w:val="28"/>
          <w:szCs w:val="28"/>
        </w:rPr>
        <w:t xml:space="preserve">“There’s </w:t>
      </w:r>
      <w:r w:rsidRPr="000A40FB">
        <w:rPr>
          <w:rFonts w:ascii="Times New Roman" w:hAnsi="Times New Roman" w:cs="Times New Roman"/>
          <w:sz w:val="28"/>
          <w:szCs w:val="28"/>
        </w:rPr>
        <w:lastRenderedPageBreak/>
        <w:t>a river and three reservoirs within a hundred clicks. It has medical facilities, barracks, stables and supply warehouses, terrain restrictions, and natural obstacles that will make it hard for them to cross.”</w:t>
      </w:r>
    </w:p>
    <w:p w14:paraId="2EE298CD" w14:textId="77777777" w:rsidR="001D0732" w:rsidRPr="000A40FB" w:rsidRDefault="00FD013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had to agree. </w:t>
      </w:r>
      <w:r w:rsidR="001D0732" w:rsidRPr="000A40FB">
        <w:rPr>
          <w:rFonts w:ascii="Times New Roman" w:hAnsi="Times New Roman" w:cs="Times New Roman"/>
          <w:sz w:val="28"/>
          <w:szCs w:val="28"/>
        </w:rPr>
        <w:t>“It’s also near a lot of places we can use to resupply</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460CAC7D" w14:textId="77777777" w:rsidR="001D0732" w:rsidRPr="000A40FB" w:rsidRDefault="00FD013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wanted to help too. </w:t>
      </w:r>
      <w:r w:rsidR="001D0732" w:rsidRPr="000A40FB">
        <w:rPr>
          <w:rFonts w:ascii="Times New Roman" w:hAnsi="Times New Roman" w:cs="Times New Roman"/>
          <w:sz w:val="28"/>
          <w:szCs w:val="28"/>
        </w:rPr>
        <w:t>“If you can’t hold it, you can slow them down by blocking the routes with concreted cars</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6F4224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need their ideas. He had his own.</w:t>
      </w:r>
      <w:r w:rsidR="00B80913" w:rsidRPr="000A40FB">
        <w:rPr>
          <w:rFonts w:ascii="Times New Roman" w:hAnsi="Times New Roman" w:cs="Times New Roman"/>
          <w:sz w:val="28"/>
          <w:szCs w:val="28"/>
        </w:rPr>
        <w:t xml:space="preserve"> </w:t>
      </w:r>
      <w:r w:rsidRPr="000A40FB">
        <w:rPr>
          <w:rFonts w:ascii="Times New Roman" w:hAnsi="Times New Roman" w:cs="Times New Roman"/>
          <w:sz w:val="28"/>
          <w:szCs w:val="28"/>
        </w:rPr>
        <w:t>He gave Adrian a pointed glare and left the tent.</w:t>
      </w:r>
    </w:p>
    <w:p w14:paraId="5773D5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immediately figured out what was coming and began trying to brace against the joy and pain. He would have a visit shortly.</w:t>
      </w:r>
    </w:p>
    <w:p w14:paraId="11C6FE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A1FB506" w14:textId="77777777" w:rsidR="00B80913" w:rsidRPr="000A40FB" w:rsidRDefault="00B80913" w:rsidP="000A40FB">
      <w:pPr>
        <w:spacing w:after="0" w:line="240" w:lineRule="auto"/>
        <w:ind w:firstLine="432"/>
        <w:contextualSpacing/>
        <w:jc w:val="both"/>
        <w:rPr>
          <w:rFonts w:ascii="Times New Roman" w:hAnsi="Times New Roman" w:cs="Times New Roman"/>
          <w:sz w:val="28"/>
          <w:szCs w:val="28"/>
        </w:rPr>
      </w:pPr>
    </w:p>
    <w:p w14:paraId="4D706632"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r w:rsidR="00442586" w:rsidRPr="000A40FB">
        <w:rPr>
          <w:rFonts w:ascii="Times New Roman" w:hAnsi="Times New Roman" w:cs="Times New Roman"/>
          <w:b/>
          <w:bCs/>
          <w:sz w:val="28"/>
          <w:szCs w:val="28"/>
        </w:rPr>
        <w:t>4</w:t>
      </w:r>
    </w:p>
    <w:p w14:paraId="6C0D5C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glanced up to find Marc taking the bench across from him at the deserted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dressed for silent infiltration.</w:t>
      </w:r>
      <w:r w:rsidR="00B80913"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He met </w:t>
      </w:r>
      <w:r w:rsidR="002F7D30" w:rsidRPr="000A40FB">
        <w:rPr>
          <w:rFonts w:ascii="Times New Roman" w:hAnsi="Times New Roman" w:cs="Times New Roman"/>
          <w:sz w:val="28"/>
          <w:szCs w:val="28"/>
        </w:rPr>
        <w:t>Marc’s</w:t>
      </w:r>
      <w:r w:rsidRPr="000A40FB">
        <w:rPr>
          <w:rFonts w:ascii="Times New Roman" w:hAnsi="Times New Roman" w:cs="Times New Roman"/>
          <w:sz w:val="28"/>
          <w:szCs w:val="28"/>
        </w:rPr>
        <w:t xml:space="preserve"> bitter gaze. “You shouldn’t have told her that.”</w:t>
      </w:r>
    </w:p>
    <w:p w14:paraId="57AD75F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tried not to be angrier that Adrian already knew. “You’re </w:t>
      </w:r>
      <w:r w:rsidR="00B80913" w:rsidRPr="000A40FB">
        <w:rPr>
          <w:rFonts w:ascii="Times New Roman" w:hAnsi="Times New Roman" w:cs="Times New Roman"/>
          <w:sz w:val="28"/>
          <w:szCs w:val="28"/>
        </w:rPr>
        <w:t>listening to</w:t>
      </w:r>
      <w:r w:rsidRPr="000A40FB">
        <w:rPr>
          <w:rFonts w:ascii="Times New Roman" w:hAnsi="Times New Roman" w:cs="Times New Roman"/>
          <w:sz w:val="28"/>
          <w:szCs w:val="28"/>
        </w:rPr>
        <w:t xml:space="preserve"> her</w:t>
      </w:r>
      <w:r w:rsidR="00B80913" w:rsidRPr="000A40FB">
        <w:rPr>
          <w:rFonts w:ascii="Times New Roman" w:hAnsi="Times New Roman" w:cs="Times New Roman"/>
          <w:sz w:val="28"/>
          <w:szCs w:val="28"/>
        </w:rPr>
        <w:t xml:space="preserve"> thoughts</w:t>
      </w:r>
      <w:r w:rsidRPr="000A40FB">
        <w:rPr>
          <w:rFonts w:ascii="Times New Roman" w:hAnsi="Times New Roman" w:cs="Times New Roman"/>
          <w:sz w:val="28"/>
          <w:szCs w:val="28"/>
        </w:rPr>
        <w:t>.”</w:t>
      </w:r>
    </w:p>
    <w:p w14:paraId="349280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f course</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But in this case,</w:t>
      </w:r>
      <w:r w:rsidR="002F7D30" w:rsidRPr="000A40FB">
        <w:rPr>
          <w:rFonts w:ascii="Times New Roman" w:hAnsi="Times New Roman" w:cs="Times New Roman"/>
          <w:sz w:val="28"/>
          <w:szCs w:val="28"/>
        </w:rPr>
        <w:t xml:space="preserve"> I asked myself what I would do</w:t>
      </w:r>
      <w:r w:rsidRPr="000A40FB">
        <w:rPr>
          <w:rFonts w:ascii="Times New Roman" w:hAnsi="Times New Roman" w:cs="Times New Roman"/>
          <w:sz w:val="28"/>
          <w:szCs w:val="28"/>
        </w:rPr>
        <w:t xml:space="preserve"> in your place.”</w:t>
      </w:r>
    </w:p>
    <w:p w14:paraId="734C588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aised a brow. “And?”</w:t>
      </w:r>
    </w:p>
    <w:p w14:paraId="52EDEC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runted. “I’d need to know that if I didn’t make it back, she and my son would be cared for.”</w:t>
      </w:r>
    </w:p>
    <w:p w14:paraId="0C844AB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will you?” Marc demanded angrily. “Or will you use them up?”</w:t>
      </w:r>
    </w:p>
    <w:p w14:paraId="4A3332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drian winced at the accusation. “I’ll care for her as if she were mine.”</w:t>
      </w:r>
    </w:p>
    <w:p w14:paraId="292871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cowled. “If I don’t return, she will be.”</w:t>
      </w:r>
    </w:p>
    <w:p w14:paraId="0FA06A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closed his eyes. “Yes.”</w:t>
      </w:r>
    </w:p>
    <w:p w14:paraId="181A00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do realize you’ll have to snap out of this plan of yours to stay out of her way, right? You’ll have to be closer than that.”</w:t>
      </w:r>
    </w:p>
    <w:p w14:paraId="38A479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18CA4F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udied the man he could have idolized if not for feeling this coming. “And when I return? You expect to share?”</w:t>
      </w:r>
    </w:p>
    <w:p w14:paraId="24496D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not like Samantha</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She’s yours until you die. You know that.”</w:t>
      </w:r>
    </w:p>
    <w:p w14:paraId="2FF75499" w14:textId="77777777" w:rsidR="00FD013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r w:rsidR="00B80913"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 hesitated</w:t>
      </w:r>
      <w:r w:rsidR="00FD013D" w:rsidRPr="000A40FB">
        <w:rPr>
          <w:rFonts w:ascii="Times New Roman" w:hAnsi="Times New Roman" w:cs="Times New Roman"/>
          <w:sz w:val="28"/>
          <w:szCs w:val="28"/>
        </w:rPr>
        <w:t>.</w:t>
      </w:r>
    </w:p>
    <w:p w14:paraId="3E754A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ighed. “Safe Haven needs you. I expect you’ll be back in a month to reclaim what’s yours.”</w:t>
      </w:r>
    </w:p>
    <w:p w14:paraId="34B021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until then?”</w:t>
      </w:r>
    </w:p>
    <w:p w14:paraId="640F4C4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eyes opened to reveal tortured eagerness and dread. “I’ll love her.”</w:t>
      </w:r>
    </w:p>
    <w:p w14:paraId="39EF61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pun from the tent before he could protest. That was what he wanted. No one else would look out for Angie the way Adrian would.</w:t>
      </w:r>
    </w:p>
    <w:p w14:paraId="2F82B75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potted Charlie by the trucks and joined him, glad the teenager wasn’t shouting anymore. Charlie hadn’t taken it well when he’d learned that Marc was leaving.</w:t>
      </w:r>
      <w:r w:rsidR="00B80913" w:rsidRPr="000A40FB">
        <w:rPr>
          <w:rFonts w:ascii="Times New Roman" w:hAnsi="Times New Roman" w:cs="Times New Roman"/>
          <w:sz w:val="28"/>
          <w:szCs w:val="28"/>
        </w:rPr>
        <w:t xml:space="preserve"> </w:t>
      </w:r>
      <w:r w:rsidRPr="000A40FB">
        <w:rPr>
          <w:rFonts w:ascii="Times New Roman" w:hAnsi="Times New Roman" w:cs="Times New Roman"/>
          <w:sz w:val="28"/>
          <w:szCs w:val="28"/>
        </w:rPr>
        <w:t>“You okay?”</w:t>
      </w:r>
    </w:p>
    <w:p w14:paraId="44C02C6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kept his attention on the ground. “Yep.”</w:t>
      </w:r>
    </w:p>
    <w:p w14:paraId="1B73E3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gonna stay pissed and shut me out the whole time I’m gone? Be pissy and refuse to give me updates?”</w:t>
      </w:r>
    </w:p>
    <w:p w14:paraId="47EA8F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Charlie wanted to return fire, but the worry was too strong. “No. Be careful!”</w:t>
      </w:r>
    </w:p>
    <w:p w14:paraId="0C8CDC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 threw his arms around Marc for a tight hug that </w:t>
      </w:r>
      <w:r w:rsidR="00371E7D" w:rsidRPr="000A40FB">
        <w:rPr>
          <w:rFonts w:ascii="Times New Roman" w:hAnsi="Times New Roman" w:cs="Times New Roman"/>
          <w:sz w:val="28"/>
          <w:szCs w:val="28"/>
        </w:rPr>
        <w:t>his father returned. Marc</w:t>
      </w:r>
      <w:r w:rsidRPr="000A40FB">
        <w:rPr>
          <w:rFonts w:ascii="Times New Roman" w:hAnsi="Times New Roman" w:cs="Times New Roman"/>
          <w:sz w:val="28"/>
          <w:szCs w:val="28"/>
        </w:rPr>
        <w:t xml:space="preserve"> barely remembered the time when he hadn’t known his son, hadn’t loved him.</w:t>
      </w:r>
      <w:r w:rsidR="00B80913" w:rsidRPr="000A40FB">
        <w:rPr>
          <w:rFonts w:ascii="Times New Roman" w:hAnsi="Times New Roman" w:cs="Times New Roman"/>
          <w:sz w:val="28"/>
          <w:szCs w:val="28"/>
        </w:rPr>
        <w:t xml:space="preserve"> </w:t>
      </w:r>
      <w:r w:rsidRPr="000A40FB">
        <w:rPr>
          <w:rFonts w:ascii="Times New Roman" w:hAnsi="Times New Roman" w:cs="Times New Roman"/>
          <w:sz w:val="28"/>
          <w:szCs w:val="28"/>
        </w:rPr>
        <w:t>“I’m coming back.”</w:t>
      </w:r>
    </w:p>
    <w:p w14:paraId="12EF4D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y it again!” Charlie demanded, wiping at tears.</w:t>
      </w:r>
    </w:p>
    <w:p w14:paraId="017487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inned. “I’m coming back, boy. My word on it.”</w:t>
      </w:r>
    </w:p>
    <w:p w14:paraId="6E6D7A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w:t>
      </w:r>
      <w:r w:rsidR="00FD013D" w:rsidRPr="000A40FB">
        <w:rPr>
          <w:rFonts w:ascii="Times New Roman" w:hAnsi="Times New Roman" w:cs="Times New Roman"/>
          <w:sz w:val="28"/>
          <w:szCs w:val="28"/>
        </w:rPr>
        <w:t>.</w:t>
      </w:r>
      <w:r w:rsidRPr="000A40FB">
        <w:rPr>
          <w:rFonts w:ascii="Times New Roman" w:hAnsi="Times New Roman" w:cs="Times New Roman"/>
          <w:sz w:val="28"/>
          <w:szCs w:val="28"/>
        </w:rPr>
        <w:t>” Charlie glanc</w:t>
      </w:r>
      <w:r w:rsidR="00FD013D" w:rsidRPr="000A40FB">
        <w:rPr>
          <w:rFonts w:ascii="Times New Roman" w:hAnsi="Times New Roman" w:cs="Times New Roman"/>
          <w:sz w:val="28"/>
          <w:szCs w:val="28"/>
        </w:rPr>
        <w:t>ed</w:t>
      </w:r>
      <w:r w:rsidRPr="000A40FB">
        <w:rPr>
          <w:rFonts w:ascii="Times New Roman" w:hAnsi="Times New Roman" w:cs="Times New Roman"/>
          <w:sz w:val="28"/>
          <w:szCs w:val="28"/>
        </w:rPr>
        <w:t xml:space="preserve"> at the medical tent. “If you don’t…”</w:t>
      </w:r>
    </w:p>
    <w:p w14:paraId="78F5E2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ighed unhappily. “He wouldn’t make a bad father, if I...”</w:t>
      </w:r>
    </w:p>
    <w:p w14:paraId="0BF0C4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punched Marc in the mouth.</w:t>
      </w:r>
      <w:r w:rsidR="00FD013D" w:rsidRPr="000A40FB">
        <w:rPr>
          <w:rFonts w:ascii="Times New Roman" w:hAnsi="Times New Roman" w:cs="Times New Roman"/>
          <w:sz w:val="28"/>
          <w:szCs w:val="28"/>
        </w:rPr>
        <w:t xml:space="preserve"> </w:t>
      </w:r>
      <w:r w:rsidRPr="000A40FB">
        <w:rPr>
          <w:rFonts w:ascii="Times New Roman" w:hAnsi="Times New Roman" w:cs="Times New Roman"/>
          <w:sz w:val="28"/>
          <w:szCs w:val="28"/>
        </w:rPr>
        <w:t>“Don</w:t>
      </w:r>
      <w:r w:rsidR="00371E7D" w:rsidRPr="000A40FB">
        <w:rPr>
          <w:rFonts w:ascii="Times New Roman" w:hAnsi="Times New Roman" w:cs="Times New Roman"/>
          <w:sz w:val="28"/>
          <w:szCs w:val="28"/>
        </w:rPr>
        <w:t>’t ever say that! You’re my dad</w:t>
      </w:r>
      <w:r w:rsidRPr="000A40FB">
        <w:rPr>
          <w:rFonts w:ascii="Times New Roman" w:hAnsi="Times New Roman" w:cs="Times New Roman"/>
          <w:sz w:val="28"/>
          <w:szCs w:val="28"/>
        </w:rPr>
        <w:t>!”</w:t>
      </w:r>
    </w:p>
    <w:p w14:paraId="2EB740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hook off the surprise from the </w:t>
      </w:r>
      <w:r w:rsidR="00B80913" w:rsidRPr="000A40FB">
        <w:rPr>
          <w:rFonts w:ascii="Times New Roman" w:hAnsi="Times New Roman" w:cs="Times New Roman"/>
          <w:sz w:val="28"/>
          <w:szCs w:val="28"/>
        </w:rPr>
        <w:t xml:space="preserve">weak </w:t>
      </w:r>
      <w:r w:rsidRPr="000A40FB">
        <w:rPr>
          <w:rFonts w:ascii="Times New Roman" w:hAnsi="Times New Roman" w:cs="Times New Roman"/>
          <w:sz w:val="28"/>
          <w:szCs w:val="28"/>
        </w:rPr>
        <w:t>uppercut and clutched the boy close. “I’m coming back.”</w:t>
      </w:r>
    </w:p>
    <w:p w14:paraId="474290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FAF49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nd his chosen team left the safety and warmth of home a few minutes later. He refused to let himself stare in the mirrors. There was only the future now, this mission ahead of him, and he would keep it that way. Anything less and he’d never make it home.</w:t>
      </w:r>
    </w:p>
    <w:p w14:paraId="6290B3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 xml:space="preserve">You may not </w:t>
      </w:r>
      <w:r w:rsidR="00371E7D" w:rsidRPr="000A40FB">
        <w:rPr>
          <w:rFonts w:ascii="Times New Roman" w:hAnsi="Times New Roman" w:cs="Times New Roman"/>
          <w:i/>
          <w:sz w:val="28"/>
          <w:szCs w:val="28"/>
        </w:rPr>
        <w:t>survive, even if you do return</w:t>
      </w:r>
      <w:r w:rsidR="00371E7D" w:rsidRPr="000A40FB">
        <w:rPr>
          <w:rFonts w:ascii="Times New Roman" w:hAnsi="Times New Roman" w:cs="Times New Roman"/>
          <w:sz w:val="28"/>
          <w:szCs w:val="28"/>
        </w:rPr>
        <w:t>,</w:t>
      </w:r>
      <w:r w:rsidRPr="000A40FB">
        <w:rPr>
          <w:rFonts w:ascii="Times New Roman" w:hAnsi="Times New Roman" w:cs="Times New Roman"/>
          <w:sz w:val="28"/>
          <w:szCs w:val="28"/>
        </w:rPr>
        <w:t xml:space="preserve"> the demon warned.</w:t>
      </w:r>
    </w:p>
    <w:p w14:paraId="6451BC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knew that, too. Coming here after the battle could be worse than death, depending on how much Angie loved him, on how loyal she was in his </w:t>
      </w:r>
      <w:r w:rsidRPr="000A40FB">
        <w:rPr>
          <w:rFonts w:ascii="Times New Roman" w:hAnsi="Times New Roman" w:cs="Times New Roman"/>
          <w:sz w:val="28"/>
          <w:szCs w:val="28"/>
        </w:rPr>
        <w:lastRenderedPageBreak/>
        <w:t xml:space="preserve">absence. This is where he discovered his true place in her heart. If it </w:t>
      </w:r>
      <w:r w:rsidR="00571E2A" w:rsidRPr="000A40FB">
        <w:rPr>
          <w:rFonts w:ascii="Times New Roman" w:hAnsi="Times New Roman" w:cs="Times New Roman"/>
          <w:sz w:val="28"/>
          <w:szCs w:val="28"/>
        </w:rPr>
        <w:t>were</w:t>
      </w:r>
      <w:r w:rsidRPr="000A40FB">
        <w:rPr>
          <w:rFonts w:ascii="Times New Roman" w:hAnsi="Times New Roman" w:cs="Times New Roman"/>
          <w:sz w:val="28"/>
          <w:szCs w:val="28"/>
        </w:rPr>
        <w:t xml:space="preserve"> below Adrian, Safe Haven wou</w:t>
      </w:r>
      <w:r w:rsidR="00371E7D" w:rsidRPr="000A40FB">
        <w:rPr>
          <w:rFonts w:ascii="Times New Roman" w:hAnsi="Times New Roman" w:cs="Times New Roman"/>
          <w:sz w:val="28"/>
          <w:szCs w:val="28"/>
        </w:rPr>
        <w:t>ldn’t be his home anymore. The w</w:t>
      </w:r>
      <w:r w:rsidRPr="000A40FB">
        <w:rPr>
          <w:rFonts w:ascii="Times New Roman" w:hAnsi="Times New Roman" w:cs="Times New Roman"/>
          <w:sz w:val="28"/>
          <w:szCs w:val="28"/>
        </w:rPr>
        <w:t>astelands would.</w:t>
      </w:r>
    </w:p>
    <w:p w14:paraId="2ECC38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BA3A3F0" w14:textId="77777777" w:rsidR="00B80913" w:rsidRPr="000A40FB" w:rsidRDefault="00B80913" w:rsidP="000A40FB">
      <w:pPr>
        <w:spacing w:after="0" w:line="240" w:lineRule="auto"/>
        <w:ind w:firstLine="432"/>
        <w:contextualSpacing/>
        <w:jc w:val="both"/>
        <w:rPr>
          <w:rFonts w:ascii="Times New Roman" w:hAnsi="Times New Roman" w:cs="Times New Roman"/>
          <w:sz w:val="28"/>
          <w:szCs w:val="28"/>
        </w:rPr>
      </w:pPr>
    </w:p>
    <w:p w14:paraId="7FD51908"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5</w:t>
      </w:r>
    </w:p>
    <w:p w14:paraId="2D2E49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and Adrian stood side-by-side to </w:t>
      </w:r>
      <w:r w:rsidR="00B80913" w:rsidRPr="000A40FB">
        <w:rPr>
          <w:rFonts w:ascii="Times New Roman" w:hAnsi="Times New Roman" w:cs="Times New Roman"/>
          <w:sz w:val="28"/>
          <w:szCs w:val="28"/>
        </w:rPr>
        <w:t>watch</w:t>
      </w:r>
      <w:r w:rsidRPr="000A40FB">
        <w:rPr>
          <w:rFonts w:ascii="Times New Roman" w:hAnsi="Times New Roman" w:cs="Times New Roman"/>
          <w:sz w:val="28"/>
          <w:szCs w:val="28"/>
        </w:rPr>
        <w:t xml:space="preserve"> the changes sweeping over Safe Haven. Their faces were unreadable, but their minds were full of regret at what they were losing. This new way of running the camp would be more effective and safer, but the casual days of living together in cooperation and peace were over for a while.</w:t>
      </w:r>
    </w:p>
    <w:p w14:paraId="63B3AA5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Fences with rolls of wire would now line the perimeter, with a second roll inside of it, creating a </w:t>
      </w:r>
      <w:r w:rsidR="00571E2A" w:rsidRPr="000A40FB">
        <w:rPr>
          <w:rFonts w:ascii="Times New Roman" w:hAnsi="Times New Roman" w:cs="Times New Roman"/>
          <w:sz w:val="28"/>
          <w:szCs w:val="28"/>
        </w:rPr>
        <w:t>two-foot</w:t>
      </w:r>
      <w:r w:rsidRPr="000A40FB">
        <w:rPr>
          <w:rFonts w:ascii="Times New Roman" w:hAnsi="Times New Roman" w:cs="Times New Roman"/>
          <w:sz w:val="28"/>
          <w:szCs w:val="28"/>
        </w:rPr>
        <w:t xml:space="preserve"> barrier, but also a new </w:t>
      </w:r>
      <w:r w:rsidR="00BE729D" w:rsidRPr="000A40FB">
        <w:rPr>
          <w:rFonts w:ascii="Times New Roman" w:hAnsi="Times New Roman" w:cs="Times New Roman"/>
          <w:sz w:val="28"/>
          <w:szCs w:val="28"/>
        </w:rPr>
        <w:t>flow path</w:t>
      </w:r>
      <w:r w:rsidRPr="000A40FB">
        <w:rPr>
          <w:rFonts w:ascii="Times New Roman" w:hAnsi="Times New Roman" w:cs="Times New Roman"/>
          <w:sz w:val="28"/>
          <w:szCs w:val="28"/>
        </w:rPr>
        <w:t xml:space="preserve"> for </w:t>
      </w:r>
      <w:r w:rsidR="00571E2A" w:rsidRPr="000A40FB">
        <w:rPr>
          <w:rFonts w:ascii="Times New Roman" w:hAnsi="Times New Roman" w:cs="Times New Roman"/>
          <w:sz w:val="28"/>
          <w:szCs w:val="28"/>
        </w:rPr>
        <w:t>those who</w:t>
      </w:r>
      <w:r w:rsidRPr="000A40FB">
        <w:rPr>
          <w:rFonts w:ascii="Times New Roman" w:hAnsi="Times New Roman" w:cs="Times New Roman"/>
          <w:sz w:val="28"/>
          <w:szCs w:val="28"/>
        </w:rPr>
        <w:t xml:space="preserve"> were coming to help them. Despite the attacks here, the calls asking to join the fight had tripled.</w:t>
      </w:r>
    </w:p>
    <w:p w14:paraId="7E9BAD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udied the new panels of the wall that were being outfitted with metal sheets. This final barrier was inside the perimeter</w:t>
      </w:r>
      <w:r w:rsidR="00821CC4" w:rsidRPr="000A40FB">
        <w:rPr>
          <w:rFonts w:ascii="Times New Roman" w:hAnsi="Times New Roman" w:cs="Times New Roman"/>
          <w:sz w:val="28"/>
          <w:szCs w:val="28"/>
        </w:rPr>
        <w:t xml:space="preserve"> and had two gates–one at the QZ</w:t>
      </w:r>
      <w:r w:rsidRPr="000A40FB">
        <w:rPr>
          <w:rFonts w:ascii="Times New Roman" w:hAnsi="Times New Roman" w:cs="Times New Roman"/>
          <w:sz w:val="28"/>
          <w:szCs w:val="28"/>
        </w:rPr>
        <w:t xml:space="preserve"> entrance to direct newly released camp members, and a large exit near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for a fast escape of the entire population. </w:t>
      </w:r>
      <w:r w:rsidR="00371E7D" w:rsidRPr="000A40FB">
        <w:rPr>
          <w:rFonts w:ascii="Times New Roman" w:hAnsi="Times New Roman" w:cs="Times New Roman"/>
          <w:sz w:val="28"/>
          <w:szCs w:val="28"/>
        </w:rPr>
        <w:t>Big rigs</w:t>
      </w:r>
      <w:r w:rsidRPr="000A40FB">
        <w:rPr>
          <w:rFonts w:ascii="Times New Roman" w:hAnsi="Times New Roman" w:cs="Times New Roman"/>
          <w:sz w:val="28"/>
          <w:szCs w:val="28"/>
        </w:rPr>
        <w:t xml:space="preserve"> loaded with their most needed supplies were being rolled into place near the large exit, along with their water tankers, fuel trucks, and weapons.</w:t>
      </w:r>
    </w:p>
    <w:p w14:paraId="3558B0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didn’t like putting so much of their stock in one place any more than Adrian had, but Angela assumed if the enemy got that close, it was too late </w:t>
      </w:r>
      <w:r w:rsidRPr="000A40FB">
        <w:rPr>
          <w:rFonts w:ascii="Times New Roman" w:hAnsi="Times New Roman" w:cs="Times New Roman"/>
          <w:sz w:val="28"/>
          <w:szCs w:val="28"/>
        </w:rPr>
        <w:lastRenderedPageBreak/>
        <w:t xml:space="preserve">to worry over it anyway. She wanted everything they needed in one </w:t>
      </w:r>
      <w:r w:rsidR="00371E7D" w:rsidRPr="000A40FB">
        <w:rPr>
          <w:rFonts w:ascii="Times New Roman" w:hAnsi="Times New Roman" w:cs="Times New Roman"/>
          <w:sz w:val="28"/>
          <w:szCs w:val="28"/>
        </w:rPr>
        <w:t>spot</w:t>
      </w:r>
      <w:r w:rsidRPr="000A40FB">
        <w:rPr>
          <w:rFonts w:ascii="Times New Roman" w:hAnsi="Times New Roman" w:cs="Times New Roman"/>
          <w:sz w:val="28"/>
          <w:szCs w:val="28"/>
        </w:rPr>
        <w:t xml:space="preserve">. </w:t>
      </w:r>
      <w:r w:rsidR="003F536B" w:rsidRPr="000A40FB">
        <w:rPr>
          <w:rFonts w:ascii="Times New Roman" w:hAnsi="Times New Roman" w:cs="Times New Roman"/>
          <w:sz w:val="28"/>
          <w:szCs w:val="28"/>
        </w:rPr>
        <w:t>T</w:t>
      </w:r>
      <w:r w:rsidRPr="000A40FB">
        <w:rPr>
          <w:rFonts w:ascii="Times New Roman" w:hAnsi="Times New Roman" w:cs="Times New Roman"/>
          <w:sz w:val="28"/>
          <w:szCs w:val="28"/>
        </w:rPr>
        <w:t xml:space="preserve">he camp would go </w:t>
      </w:r>
      <w:r w:rsidR="003F536B" w:rsidRPr="000A40FB">
        <w:rPr>
          <w:rFonts w:ascii="Times New Roman" w:hAnsi="Times New Roman" w:cs="Times New Roman"/>
          <w:sz w:val="28"/>
          <w:szCs w:val="28"/>
        </w:rPr>
        <w:t xml:space="preserve">there </w:t>
      </w:r>
      <w:r w:rsidRPr="000A40FB">
        <w:rPr>
          <w:rFonts w:ascii="Times New Roman" w:hAnsi="Times New Roman" w:cs="Times New Roman"/>
          <w:sz w:val="28"/>
          <w:szCs w:val="28"/>
        </w:rPr>
        <w:t>when the firefight broke out, where they</w:t>
      </w:r>
      <w:r w:rsidR="003F536B" w:rsidRPr="000A40FB">
        <w:rPr>
          <w:rFonts w:ascii="Times New Roman" w:hAnsi="Times New Roman" w:cs="Times New Roman"/>
          <w:sz w:val="28"/>
          <w:szCs w:val="28"/>
        </w:rPr>
        <w:t xml:space="preserve"> woul</w:t>
      </w:r>
      <w:r w:rsidRPr="000A40FB">
        <w:rPr>
          <w:rFonts w:ascii="Times New Roman" w:hAnsi="Times New Roman" w:cs="Times New Roman"/>
          <w:sz w:val="28"/>
          <w:szCs w:val="28"/>
        </w:rPr>
        <w:t>d be protected by Eagles who wanted the weapons covered, where the chain of command would gather for reporting and meals. It was also where the assassins among them would be exposed.</w:t>
      </w:r>
    </w:p>
    <w:p w14:paraId="2676DA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Look out! Clear </w:t>
      </w:r>
      <w:r w:rsidR="00571E2A" w:rsidRPr="000A40FB">
        <w:rPr>
          <w:rFonts w:ascii="Times New Roman" w:hAnsi="Times New Roman" w:cs="Times New Roman"/>
          <w:sz w:val="28"/>
          <w:szCs w:val="28"/>
        </w:rPr>
        <w:t>a</w:t>
      </w:r>
      <w:r w:rsidRPr="000A40FB">
        <w:rPr>
          <w:rFonts w:ascii="Times New Roman" w:hAnsi="Times New Roman" w:cs="Times New Roman"/>
          <w:sz w:val="28"/>
          <w:szCs w:val="28"/>
        </w:rPr>
        <w:t xml:space="preserve"> path!”</w:t>
      </w:r>
    </w:p>
    <w:p w14:paraId="38A021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and Neil came by the pair on Bobcats, delivering the next panels. They had two full teams working on the wall today, with three more finishing the barbed</w:t>
      </w:r>
      <w:r w:rsidR="00BE729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wire defense </w:t>
      </w:r>
      <w:r w:rsidR="00371E7D"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t</w:t>
      </w:r>
      <w:r w:rsidR="00371E7D" w:rsidRPr="000A40FB">
        <w:rPr>
          <w:rFonts w:ascii="Times New Roman" w:hAnsi="Times New Roman" w:cs="Times New Roman"/>
          <w:sz w:val="28"/>
          <w:szCs w:val="28"/>
        </w:rPr>
        <w:t>he Eagles had been secretly working on</w:t>
      </w:r>
      <w:r w:rsidRPr="000A40FB">
        <w:rPr>
          <w:rFonts w:ascii="Times New Roman" w:hAnsi="Times New Roman" w:cs="Times New Roman"/>
          <w:sz w:val="28"/>
          <w:szCs w:val="28"/>
        </w:rPr>
        <w:t xml:space="preserve"> for some time. Adrian had known this was coming. Every plan she came up with, Angela had found directions for in his books. All she had to do was implement them.</w:t>
      </w:r>
      <w:r w:rsidR="00371E7D" w:rsidRPr="000A40FB">
        <w:rPr>
          <w:rFonts w:ascii="Times New Roman" w:hAnsi="Times New Roman" w:cs="Times New Roman"/>
          <w:sz w:val="28"/>
          <w:szCs w:val="28"/>
        </w:rPr>
        <w:t xml:space="preserve"> Later, when his ideas were exhausted, she would come up with her own.</w:t>
      </w:r>
    </w:p>
    <w:p w14:paraId="722081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cross from her, training classes were already in session, showing camp members the basic skills they would need for survival</w:t>
      </w:r>
      <w:r w:rsidR="00371E7D" w:rsidRPr="000A40FB">
        <w:rPr>
          <w:rFonts w:ascii="Times New Roman" w:hAnsi="Times New Roman" w:cs="Times New Roman"/>
          <w:sz w:val="28"/>
          <w:szCs w:val="28"/>
        </w:rPr>
        <w:t>. Few people, other than the Eagles, recognized it as</w:t>
      </w:r>
      <w:r w:rsidRPr="000A40FB">
        <w:rPr>
          <w:rFonts w:ascii="Times New Roman" w:hAnsi="Times New Roman" w:cs="Times New Roman"/>
          <w:sz w:val="28"/>
          <w:szCs w:val="28"/>
        </w:rPr>
        <w:t xml:space="preserve"> the same training </w:t>
      </w:r>
      <w:r w:rsidR="00371E7D"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Adrian gave his </w:t>
      </w:r>
      <w:r w:rsidR="00371E7D" w:rsidRPr="000A40FB">
        <w:rPr>
          <w:rFonts w:ascii="Times New Roman" w:hAnsi="Times New Roman" w:cs="Times New Roman"/>
          <w:sz w:val="28"/>
          <w:szCs w:val="28"/>
        </w:rPr>
        <w:t>army</w:t>
      </w:r>
      <w:r w:rsidRPr="000A40FB">
        <w:rPr>
          <w:rFonts w:ascii="Times New Roman" w:hAnsi="Times New Roman" w:cs="Times New Roman"/>
          <w:sz w:val="28"/>
          <w:szCs w:val="28"/>
        </w:rPr>
        <w:t>. It would not only prepare them for being on their own if the battle went sour, it would also train them to assist during that fight. Even now, older camp men and women were being shown how to reload guns, make small cocktails, and bandage wounds. Every portion of Safe Haven’s populat</w:t>
      </w:r>
      <w:r w:rsidR="00371E7D" w:rsidRPr="000A40FB">
        <w:rPr>
          <w:rFonts w:ascii="Times New Roman" w:hAnsi="Times New Roman" w:cs="Times New Roman"/>
          <w:sz w:val="28"/>
          <w:szCs w:val="28"/>
        </w:rPr>
        <w:t>ion would be used</w:t>
      </w:r>
      <w:r w:rsidRPr="000A40FB">
        <w:rPr>
          <w:rFonts w:ascii="Times New Roman" w:hAnsi="Times New Roman" w:cs="Times New Roman"/>
          <w:sz w:val="28"/>
          <w:szCs w:val="28"/>
        </w:rPr>
        <w:t>.</w:t>
      </w:r>
    </w:p>
    <w:p w14:paraId="6419E72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 their left, mission teams were getting set to roll out and gather lists of needed items, from food </w:t>
      </w:r>
      <w:r w:rsidRPr="000A40FB">
        <w:rPr>
          <w:rFonts w:ascii="Times New Roman" w:hAnsi="Times New Roman" w:cs="Times New Roman"/>
          <w:sz w:val="28"/>
          <w:szCs w:val="28"/>
        </w:rPr>
        <w:lastRenderedPageBreak/>
        <w:t>to weaponry. The rest of the camp wasn’t going anywhere yet. They were sticking to the original plan of staying here long enough to stock up on supplies and let their wound</w:t>
      </w:r>
      <w:r w:rsidR="003F536B" w:rsidRPr="000A40FB">
        <w:rPr>
          <w:rFonts w:ascii="Times New Roman" w:hAnsi="Times New Roman" w:cs="Times New Roman"/>
          <w:sz w:val="28"/>
          <w:szCs w:val="28"/>
        </w:rPr>
        <w:t>ed</w:t>
      </w:r>
      <w:r w:rsidRPr="000A40FB">
        <w:rPr>
          <w:rFonts w:ascii="Times New Roman" w:hAnsi="Times New Roman" w:cs="Times New Roman"/>
          <w:sz w:val="28"/>
          <w:szCs w:val="28"/>
        </w:rPr>
        <w:t xml:space="preserve"> heal. It would also send a powerful message to those who’d initiated the attack. Safe Haven wasn’t going to flee or become submissive because someone </w:t>
      </w:r>
      <w:r w:rsidR="003F536B" w:rsidRPr="000A40FB">
        <w:rPr>
          <w:rFonts w:ascii="Times New Roman" w:hAnsi="Times New Roman" w:cs="Times New Roman"/>
          <w:sz w:val="28"/>
          <w:szCs w:val="28"/>
        </w:rPr>
        <w:t xml:space="preserve">had </w:t>
      </w:r>
      <w:r w:rsidR="00BE729D" w:rsidRPr="000A40FB">
        <w:rPr>
          <w:rFonts w:ascii="Times New Roman" w:hAnsi="Times New Roman" w:cs="Times New Roman"/>
          <w:sz w:val="28"/>
          <w:szCs w:val="28"/>
        </w:rPr>
        <w:t>sucker punched</w:t>
      </w:r>
      <w:r w:rsidRPr="000A40FB">
        <w:rPr>
          <w:rFonts w:ascii="Times New Roman" w:hAnsi="Times New Roman" w:cs="Times New Roman"/>
          <w:sz w:val="28"/>
          <w:szCs w:val="28"/>
        </w:rPr>
        <w:t xml:space="preserve"> them. These people had survived worse.</w:t>
      </w:r>
    </w:p>
    <w:p w14:paraId="50C508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 their right, the training tent was also hosting lessons, though these were mental </w:t>
      </w:r>
      <w:r w:rsidR="003F536B" w:rsidRPr="000A40FB">
        <w:rPr>
          <w:rFonts w:ascii="Times New Roman" w:hAnsi="Times New Roman" w:cs="Times New Roman"/>
          <w:sz w:val="28"/>
          <w:szCs w:val="28"/>
        </w:rPr>
        <w:t>instead of</w:t>
      </w:r>
      <w:r w:rsidRPr="000A40FB">
        <w:rPr>
          <w:rFonts w:ascii="Times New Roman" w:hAnsi="Times New Roman" w:cs="Times New Roman"/>
          <w:sz w:val="28"/>
          <w:szCs w:val="28"/>
        </w:rPr>
        <w:t xml:space="preserve"> physical. The teenagers were attempting to share power with</w:t>
      </w:r>
      <w:r w:rsidR="00371E7D" w:rsidRPr="000A40FB">
        <w:rPr>
          <w:rFonts w:ascii="Times New Roman" w:hAnsi="Times New Roman" w:cs="Times New Roman"/>
          <w:sz w:val="28"/>
          <w:szCs w:val="28"/>
        </w:rPr>
        <w:t xml:space="preserve"> some of the </w:t>
      </w:r>
      <w:r w:rsidR="00BE729D" w:rsidRPr="000A40FB">
        <w:rPr>
          <w:rFonts w:ascii="Times New Roman" w:hAnsi="Times New Roman" w:cs="Times New Roman"/>
          <w:sz w:val="28"/>
          <w:szCs w:val="28"/>
        </w:rPr>
        <w:t>open minded</w:t>
      </w:r>
      <w:r w:rsidRPr="000A40FB">
        <w:rPr>
          <w:rFonts w:ascii="Times New Roman" w:hAnsi="Times New Roman" w:cs="Times New Roman"/>
          <w:sz w:val="28"/>
          <w:szCs w:val="28"/>
        </w:rPr>
        <w:t xml:space="preserve">, proven </w:t>
      </w:r>
      <w:r w:rsidR="00371E7D" w:rsidRPr="000A40FB">
        <w:rPr>
          <w:rFonts w:ascii="Times New Roman" w:hAnsi="Times New Roman" w:cs="Times New Roman"/>
          <w:sz w:val="28"/>
          <w:szCs w:val="28"/>
        </w:rPr>
        <w:t>men</w:t>
      </w:r>
      <w:r w:rsidRPr="000A40FB">
        <w:rPr>
          <w:rFonts w:ascii="Times New Roman" w:hAnsi="Times New Roman" w:cs="Times New Roman"/>
          <w:sz w:val="28"/>
          <w:szCs w:val="28"/>
        </w:rPr>
        <w:t xml:space="preserve">. There was occasionally a thump or cackle, but little else </w:t>
      </w:r>
      <w:r w:rsidR="003F536B" w:rsidRPr="000A40FB">
        <w:rPr>
          <w:rFonts w:ascii="Times New Roman" w:hAnsi="Times New Roman" w:cs="Times New Roman"/>
          <w:sz w:val="28"/>
          <w:szCs w:val="28"/>
        </w:rPr>
        <w:t xml:space="preserve">echoed </w:t>
      </w:r>
      <w:r w:rsidRPr="000A40FB">
        <w:rPr>
          <w:rFonts w:ascii="Times New Roman" w:hAnsi="Times New Roman" w:cs="Times New Roman"/>
          <w:sz w:val="28"/>
          <w:szCs w:val="28"/>
        </w:rPr>
        <w:t>from that canvas.</w:t>
      </w:r>
    </w:p>
    <w:p w14:paraId="31D2A880" w14:textId="75F2636F" w:rsidR="001D0732" w:rsidRPr="000A40FB" w:rsidRDefault="00371E7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side the teen area was a kid</w:t>
      </w:r>
      <w:r w:rsidR="001D0732" w:rsidRPr="000A40FB">
        <w:rPr>
          <w:rFonts w:ascii="Times New Roman" w:hAnsi="Times New Roman" w:cs="Times New Roman"/>
          <w:sz w:val="28"/>
          <w:szCs w:val="28"/>
        </w:rPr>
        <w:t>s</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class being taught under a </w:t>
      </w:r>
      <w:r w:rsidRPr="000A40FB">
        <w:rPr>
          <w:rFonts w:ascii="Times New Roman" w:hAnsi="Times New Roman" w:cs="Times New Roman"/>
          <w:sz w:val="28"/>
          <w:szCs w:val="28"/>
        </w:rPr>
        <w:t xml:space="preserve">wide </w:t>
      </w:r>
      <w:r w:rsidR="001D0732" w:rsidRPr="000A40FB">
        <w:rPr>
          <w:rFonts w:ascii="Times New Roman" w:hAnsi="Times New Roman" w:cs="Times New Roman"/>
          <w:sz w:val="28"/>
          <w:szCs w:val="28"/>
        </w:rPr>
        <w:t xml:space="preserve">canopy. The little children were given bags they could carry and instructions on how to use the items in those tiny kits. Angela and Adrian both doubted any of the elementary school-age kids would survive on their own, but both of them were glad to know that the kids would have the information. Despite their </w:t>
      </w:r>
      <w:r w:rsidR="0011478F" w:rsidRPr="000A40FB">
        <w:rPr>
          <w:rFonts w:ascii="Times New Roman" w:hAnsi="Times New Roman" w:cs="Times New Roman"/>
          <w:sz w:val="28"/>
          <w:szCs w:val="28"/>
        </w:rPr>
        <w:t xml:space="preserve">young </w:t>
      </w:r>
      <w:r w:rsidR="001D0732" w:rsidRPr="000A40FB">
        <w:rPr>
          <w:rFonts w:ascii="Times New Roman" w:hAnsi="Times New Roman" w:cs="Times New Roman"/>
          <w:sz w:val="28"/>
          <w:szCs w:val="28"/>
        </w:rPr>
        <w:t xml:space="preserve">ages, each of them </w:t>
      </w:r>
      <w:r w:rsidR="00571E2A" w:rsidRPr="000A40FB">
        <w:rPr>
          <w:rFonts w:ascii="Times New Roman" w:hAnsi="Times New Roman" w:cs="Times New Roman"/>
          <w:sz w:val="28"/>
          <w:szCs w:val="28"/>
        </w:rPr>
        <w:t>was</w:t>
      </w:r>
      <w:r w:rsidR="001D0732" w:rsidRPr="000A40FB">
        <w:rPr>
          <w:rFonts w:ascii="Times New Roman" w:hAnsi="Times New Roman" w:cs="Times New Roman"/>
          <w:sz w:val="28"/>
          <w:szCs w:val="28"/>
        </w:rPr>
        <w:t xml:space="preserve"> hanging on every word the grieving </w:t>
      </w:r>
      <w:r w:rsidR="004D4BC2" w:rsidRPr="000A40FB">
        <w:rPr>
          <w:rFonts w:ascii="Times New Roman" w:hAnsi="Times New Roman" w:cs="Times New Roman"/>
          <w:sz w:val="28"/>
          <w:szCs w:val="28"/>
        </w:rPr>
        <w:t>S</w:t>
      </w:r>
      <w:r w:rsidR="001D0732" w:rsidRPr="000A40FB">
        <w:rPr>
          <w:rFonts w:ascii="Times New Roman" w:hAnsi="Times New Roman" w:cs="Times New Roman"/>
          <w:sz w:val="28"/>
          <w:szCs w:val="28"/>
        </w:rPr>
        <w:t>isters were saying.</w:t>
      </w:r>
    </w:p>
    <w:p w14:paraId="7996FE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verhead, the bubble flashed and pulsed in every color of</w:t>
      </w:r>
      <w:r w:rsidR="0011478F" w:rsidRPr="000A40FB">
        <w:rPr>
          <w:rFonts w:ascii="Times New Roman" w:hAnsi="Times New Roman" w:cs="Times New Roman"/>
          <w:sz w:val="28"/>
          <w:szCs w:val="28"/>
        </w:rPr>
        <w:t xml:space="preserve"> the rainbow as emotions ran high</w:t>
      </w:r>
      <w:r w:rsidRPr="000A40FB">
        <w:rPr>
          <w:rFonts w:ascii="Times New Roman" w:hAnsi="Times New Roman" w:cs="Times New Roman"/>
          <w:sz w:val="28"/>
          <w:szCs w:val="28"/>
        </w:rPr>
        <w:t>. The dominant color was that crimson-killing gold, no</w:t>
      </w:r>
      <w:r w:rsidR="003F536B" w:rsidRPr="000A40FB">
        <w:rPr>
          <w:rFonts w:ascii="Times New Roman" w:hAnsi="Times New Roman" w:cs="Times New Roman"/>
          <w:sz w:val="28"/>
          <w:szCs w:val="28"/>
        </w:rPr>
        <w:t>w</w:t>
      </w:r>
      <w:r w:rsidRPr="000A40FB">
        <w:rPr>
          <w:rFonts w:ascii="Times New Roman" w:hAnsi="Times New Roman" w:cs="Times New Roman"/>
          <w:sz w:val="28"/>
          <w:szCs w:val="28"/>
        </w:rPr>
        <w:t xml:space="preserve"> tinged in </w:t>
      </w:r>
      <w:r w:rsidR="003F536B" w:rsidRPr="000A40FB">
        <w:rPr>
          <w:rFonts w:ascii="Times New Roman" w:hAnsi="Times New Roman" w:cs="Times New Roman"/>
          <w:sz w:val="28"/>
          <w:szCs w:val="28"/>
        </w:rPr>
        <w:t>blue</w:t>
      </w:r>
      <w:r w:rsidRPr="000A40FB">
        <w:rPr>
          <w:rFonts w:ascii="Times New Roman" w:hAnsi="Times New Roman" w:cs="Times New Roman"/>
          <w:sz w:val="28"/>
          <w:szCs w:val="28"/>
        </w:rPr>
        <w:t xml:space="preserve"> as well–Angela’s color. It rippled above them, spinning new shades of the two into patterns that bewitched those who looked up. The shield was fully visible</w:t>
      </w:r>
      <w:r w:rsidR="003F536B" w:rsidRPr="000A40FB">
        <w:rPr>
          <w:rFonts w:ascii="Times New Roman" w:hAnsi="Times New Roman" w:cs="Times New Roman"/>
          <w:sz w:val="28"/>
          <w:szCs w:val="28"/>
        </w:rPr>
        <w:t>. P</w:t>
      </w:r>
      <w:r w:rsidRPr="000A40FB">
        <w:rPr>
          <w:rFonts w:ascii="Times New Roman" w:hAnsi="Times New Roman" w:cs="Times New Roman"/>
          <w:sz w:val="28"/>
          <w:szCs w:val="28"/>
        </w:rPr>
        <w:t xml:space="preserve">eople remembered </w:t>
      </w:r>
      <w:r w:rsidRPr="000A40FB">
        <w:rPr>
          <w:rFonts w:ascii="Times New Roman" w:hAnsi="Times New Roman" w:cs="Times New Roman"/>
          <w:sz w:val="28"/>
          <w:szCs w:val="28"/>
        </w:rPr>
        <w:lastRenderedPageBreak/>
        <w:t>her words, that she was here to protect them, that Samantha was too. The stories they’d been told seemed proven after the attack</w:t>
      </w:r>
      <w:r w:rsidR="0011478F" w:rsidRPr="000A40FB">
        <w:rPr>
          <w:rFonts w:ascii="Times New Roman" w:hAnsi="Times New Roman" w:cs="Times New Roman"/>
          <w:sz w:val="28"/>
          <w:szCs w:val="28"/>
        </w:rPr>
        <w:t>. I</w:t>
      </w:r>
      <w:r w:rsidRPr="000A40FB">
        <w:rPr>
          <w:rFonts w:ascii="Times New Roman" w:hAnsi="Times New Roman" w:cs="Times New Roman"/>
          <w:sz w:val="28"/>
          <w:szCs w:val="28"/>
        </w:rPr>
        <w:t xml:space="preserve">t was easier to accept that Angela </w:t>
      </w:r>
      <w:r w:rsidR="0011478F" w:rsidRPr="000A40FB">
        <w:rPr>
          <w:rFonts w:ascii="Times New Roman" w:hAnsi="Times New Roman" w:cs="Times New Roman"/>
          <w:sz w:val="28"/>
          <w:szCs w:val="28"/>
        </w:rPr>
        <w:t>was indeed what Cesar’s former s</w:t>
      </w:r>
      <w:r w:rsidRPr="000A40FB">
        <w:rPr>
          <w:rFonts w:ascii="Times New Roman" w:hAnsi="Times New Roman" w:cs="Times New Roman"/>
          <w:sz w:val="28"/>
          <w:szCs w:val="28"/>
        </w:rPr>
        <w:t xml:space="preserve">laves had been saying all along–a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w:t>
      </w:r>
    </w:p>
    <w:p w14:paraId="30BA09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asn’t concerned about it anymore. If they revolted, Adrian would protect her and Charlie. </w:t>
      </w:r>
      <w:r w:rsidR="00CE06E4" w:rsidRPr="000A40FB">
        <w:rPr>
          <w:rFonts w:ascii="Times New Roman" w:hAnsi="Times New Roman" w:cs="Times New Roman"/>
          <w:sz w:val="28"/>
          <w:szCs w:val="28"/>
        </w:rPr>
        <w:t xml:space="preserve">All </w:t>
      </w:r>
      <w:r w:rsidRPr="000A40FB">
        <w:rPr>
          <w:rFonts w:ascii="Times New Roman" w:hAnsi="Times New Roman" w:cs="Times New Roman"/>
          <w:sz w:val="28"/>
          <w:szCs w:val="28"/>
        </w:rPr>
        <w:t xml:space="preserve">that mattered was stopping the government from taking over. Everything else was second to that. The people who </w:t>
      </w:r>
      <w:r w:rsidR="003F536B" w:rsidRPr="000A40FB">
        <w:rPr>
          <w:rFonts w:ascii="Times New Roman" w:hAnsi="Times New Roman" w:cs="Times New Roman"/>
          <w:sz w:val="28"/>
          <w:szCs w:val="28"/>
        </w:rPr>
        <w:t xml:space="preserve">had </w:t>
      </w:r>
      <w:r w:rsidRPr="000A40FB">
        <w:rPr>
          <w:rFonts w:ascii="Times New Roman" w:hAnsi="Times New Roman" w:cs="Times New Roman"/>
          <w:sz w:val="28"/>
          <w:szCs w:val="28"/>
        </w:rPr>
        <w:t xml:space="preserve">destroyed America wanted the chance to do it again and only </w:t>
      </w:r>
      <w:r w:rsidR="0011478F" w:rsidRPr="000A40FB">
        <w:rPr>
          <w:rFonts w:ascii="Times New Roman" w:hAnsi="Times New Roman" w:cs="Times New Roman"/>
          <w:sz w:val="28"/>
          <w:szCs w:val="28"/>
        </w:rPr>
        <w:t>the</w:t>
      </w:r>
      <w:r w:rsidRPr="000A40FB">
        <w:rPr>
          <w:rFonts w:ascii="Times New Roman" w:hAnsi="Times New Roman" w:cs="Times New Roman"/>
          <w:sz w:val="28"/>
          <w:szCs w:val="28"/>
        </w:rPr>
        <w:t xml:space="preserve"> Eagles could stand in their way.</w:t>
      </w:r>
    </w:p>
    <w:p w14:paraId="6C0CD1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we will</w:t>
      </w:r>
      <w:r w:rsidR="00FD013D" w:rsidRPr="000A40FB">
        <w:rPr>
          <w:rFonts w:ascii="Times New Roman" w:hAnsi="Times New Roman" w:cs="Times New Roman"/>
          <w:sz w:val="28"/>
          <w:szCs w:val="28"/>
        </w:rPr>
        <w:t>.</w:t>
      </w:r>
      <w:r w:rsidRPr="000A40FB">
        <w:rPr>
          <w:rFonts w:ascii="Times New Roman" w:hAnsi="Times New Roman" w:cs="Times New Roman"/>
          <w:sz w:val="28"/>
          <w:szCs w:val="28"/>
        </w:rPr>
        <w:t>” Adrian sooth</w:t>
      </w:r>
      <w:r w:rsidR="00FD013D" w:rsidRPr="000A40FB">
        <w:rPr>
          <w:rFonts w:ascii="Times New Roman" w:hAnsi="Times New Roman" w:cs="Times New Roman"/>
          <w:sz w:val="28"/>
          <w:szCs w:val="28"/>
        </w:rPr>
        <w:t>ed her</w:t>
      </w:r>
      <w:r w:rsidRPr="000A40FB">
        <w:rPr>
          <w:rFonts w:ascii="Times New Roman" w:hAnsi="Times New Roman" w:cs="Times New Roman"/>
          <w:sz w:val="28"/>
          <w:szCs w:val="28"/>
        </w:rPr>
        <w:t>, not even pretending he wasn’t in her thoughts.</w:t>
      </w:r>
    </w:p>
    <w:p w14:paraId="42D835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ightened her control and unthinkingly brushed his wrist in solidarity. “</w:t>
      </w:r>
      <w:r w:rsidRPr="000A40FB">
        <w:rPr>
          <w:rFonts w:ascii="Times New Roman" w:hAnsi="Times New Roman" w:cs="Times New Roman"/>
          <w:i/>
          <w:sz w:val="28"/>
          <w:szCs w:val="28"/>
        </w:rPr>
        <w:t>We’ve</w:t>
      </w:r>
      <w:r w:rsidRPr="000A40FB">
        <w:rPr>
          <w:rFonts w:ascii="Times New Roman" w:hAnsi="Times New Roman" w:cs="Times New Roman"/>
          <w:sz w:val="28"/>
          <w:szCs w:val="28"/>
        </w:rPr>
        <w:t xml:space="preserve"> got this covered.”</w:t>
      </w:r>
    </w:p>
    <w:p w14:paraId="7B96CA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linched at the contact, jerking away. “</w:t>
      </w:r>
      <w:r w:rsidRPr="000A40FB">
        <w:rPr>
          <w:rFonts w:ascii="Times New Roman" w:hAnsi="Times New Roman" w:cs="Times New Roman"/>
          <w:i/>
          <w:sz w:val="28"/>
          <w:szCs w:val="28"/>
        </w:rPr>
        <w:t>You’ve</w:t>
      </w:r>
      <w:r w:rsidRPr="000A40FB">
        <w:rPr>
          <w:rFonts w:ascii="Times New Roman" w:hAnsi="Times New Roman" w:cs="Times New Roman"/>
          <w:sz w:val="28"/>
          <w:szCs w:val="28"/>
        </w:rPr>
        <w:t xml:space="preserve"> got it covered.”</w:t>
      </w:r>
    </w:p>
    <w:p w14:paraId="62E491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ared at him coldly. “If that’s how you want it.”</w:t>
      </w:r>
    </w:p>
    <w:p w14:paraId="75A280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turned away before he could say more. Nothing he wanted was possible–not </w:t>
      </w:r>
      <w:r w:rsidR="0011478F" w:rsidRPr="000A40FB">
        <w:rPr>
          <w:rFonts w:ascii="Times New Roman" w:hAnsi="Times New Roman" w:cs="Times New Roman"/>
          <w:sz w:val="28"/>
          <w:szCs w:val="28"/>
        </w:rPr>
        <w:t xml:space="preserve">from </w:t>
      </w:r>
      <w:r w:rsidRPr="000A40FB">
        <w:rPr>
          <w:rFonts w:ascii="Times New Roman" w:hAnsi="Times New Roman" w:cs="Times New Roman"/>
          <w:sz w:val="28"/>
          <w:szCs w:val="28"/>
        </w:rPr>
        <w:t xml:space="preserve">her, the camp, </w:t>
      </w:r>
      <w:r w:rsidR="0011478F" w:rsidRPr="000A40FB">
        <w:rPr>
          <w:rFonts w:ascii="Times New Roman" w:hAnsi="Times New Roman" w:cs="Times New Roman"/>
          <w:sz w:val="28"/>
          <w:szCs w:val="28"/>
        </w:rPr>
        <w:t>nor</w:t>
      </w:r>
      <w:r w:rsidRPr="000A40FB">
        <w:rPr>
          <w:rFonts w:ascii="Times New Roman" w:hAnsi="Times New Roman" w:cs="Times New Roman"/>
          <w:sz w:val="28"/>
          <w:szCs w:val="28"/>
        </w:rPr>
        <w:t xml:space="preserve"> Conner. For him, it could never be returned.</w:t>
      </w:r>
    </w:p>
    <w:p w14:paraId="7629ADA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understood his grief, but at least Conner hadn’t been killed like the others in that tin can when the bomb went off. Kyle had managed to get Conner, the newborn he was holding, and Jennifer out in time, but John and Anne hadn’t been as lucky. Nor had Leslie or the second infant in the incubator </w:t>
      </w:r>
      <w:r w:rsidRPr="000A40FB">
        <w:rPr>
          <w:rFonts w:ascii="Times New Roman" w:hAnsi="Times New Roman" w:cs="Times New Roman"/>
          <w:sz w:val="28"/>
          <w:szCs w:val="28"/>
        </w:rPr>
        <w:lastRenderedPageBreak/>
        <w:t xml:space="preserve">that she’d come to visit. Jennifer was inconsolable and being sedated. Kyle was storming around in a fury of work, hitting anyone who had the balls to </w:t>
      </w:r>
      <w:r w:rsidR="0011478F" w:rsidRPr="000A40FB">
        <w:rPr>
          <w:rFonts w:ascii="Times New Roman" w:hAnsi="Times New Roman" w:cs="Times New Roman"/>
          <w:sz w:val="28"/>
          <w:szCs w:val="28"/>
        </w:rPr>
        <w:t>suggest that</w:t>
      </w:r>
      <w:r w:rsidRPr="000A40FB">
        <w:rPr>
          <w:rFonts w:ascii="Times New Roman" w:hAnsi="Times New Roman" w:cs="Times New Roman"/>
          <w:sz w:val="28"/>
          <w:szCs w:val="28"/>
        </w:rPr>
        <w:t xml:space="preserve"> maybe it was for the b</w:t>
      </w:r>
      <w:r w:rsidR="0011478F" w:rsidRPr="000A40FB">
        <w:rPr>
          <w:rFonts w:ascii="Times New Roman" w:hAnsi="Times New Roman" w:cs="Times New Roman"/>
          <w:sz w:val="28"/>
          <w:szCs w:val="28"/>
        </w:rPr>
        <w:t>est. Four members of Safe Haven had been</w:t>
      </w:r>
      <w:r w:rsidRPr="000A40FB">
        <w:rPr>
          <w:rFonts w:ascii="Times New Roman" w:hAnsi="Times New Roman" w:cs="Times New Roman"/>
          <w:sz w:val="28"/>
          <w:szCs w:val="28"/>
        </w:rPr>
        <w:t xml:space="preserve"> snatched away by a thieving blast in the night.</w:t>
      </w:r>
    </w:p>
    <w:p w14:paraId="37F8E91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funeral had been a loud, damp hour that saw a surprising number of </w:t>
      </w:r>
      <w:r w:rsidR="0011478F" w:rsidRPr="000A40FB">
        <w:rPr>
          <w:rFonts w:ascii="Times New Roman" w:hAnsi="Times New Roman" w:cs="Times New Roman"/>
          <w:sz w:val="28"/>
          <w:szCs w:val="28"/>
        </w:rPr>
        <w:t>men</w:t>
      </w:r>
      <w:r w:rsidRPr="000A40FB">
        <w:rPr>
          <w:rFonts w:ascii="Times New Roman" w:hAnsi="Times New Roman" w:cs="Times New Roman"/>
          <w:sz w:val="28"/>
          <w:szCs w:val="28"/>
        </w:rPr>
        <w:t xml:space="preserve"> honoring Leslie. She’d certainly been frien</w:t>
      </w:r>
      <w:r w:rsidR="00821CC4" w:rsidRPr="000A40FB">
        <w:rPr>
          <w:rFonts w:ascii="Times New Roman" w:hAnsi="Times New Roman" w:cs="Times New Roman"/>
          <w:sz w:val="28"/>
          <w:szCs w:val="28"/>
        </w:rPr>
        <w:t>dly, was the most common phrase</w:t>
      </w:r>
      <w:r w:rsidRPr="000A40FB">
        <w:rPr>
          <w:rFonts w:ascii="Times New Roman" w:hAnsi="Times New Roman" w:cs="Times New Roman"/>
          <w:sz w:val="28"/>
          <w:szCs w:val="28"/>
        </w:rPr>
        <w:t xml:space="preserve"> used. John and Anne were mourned more deeply. They’d been here longer, done more, and the fea</w:t>
      </w:r>
      <w:r w:rsidR="0011478F" w:rsidRPr="000A40FB">
        <w:rPr>
          <w:rFonts w:ascii="Times New Roman" w:hAnsi="Times New Roman" w:cs="Times New Roman"/>
          <w:sz w:val="28"/>
          <w:szCs w:val="28"/>
        </w:rPr>
        <w:t>r of being short a doctor was real</w:t>
      </w:r>
      <w:r w:rsidRPr="000A40FB">
        <w:rPr>
          <w:rFonts w:ascii="Times New Roman" w:hAnsi="Times New Roman" w:cs="Times New Roman"/>
          <w:sz w:val="28"/>
          <w:szCs w:val="28"/>
        </w:rPr>
        <w:t xml:space="preserve">. The nursing assistant from </w:t>
      </w:r>
      <w:r w:rsidR="00571E2A" w:rsidRPr="000A40FB">
        <w:rPr>
          <w:rFonts w:ascii="Times New Roman" w:hAnsi="Times New Roman" w:cs="Times New Roman"/>
          <w:sz w:val="28"/>
          <w:szCs w:val="28"/>
        </w:rPr>
        <w:t>Rapid</w:t>
      </w:r>
      <w:r w:rsidRPr="000A40FB">
        <w:rPr>
          <w:rFonts w:ascii="Times New Roman" w:hAnsi="Times New Roman" w:cs="Times New Roman"/>
          <w:sz w:val="28"/>
          <w:szCs w:val="28"/>
        </w:rPr>
        <w:t xml:space="preserve"> City was a large help, as were the classes John had been holding, but it wasn’t enough. Even with the medic that each team had been assigned, there was no way they were prepared for a battle’s horrible consequences. John had known more, had more experience. There was no way for Angela to replace him or his knowledge. There was also no substitute for Anne’s caring hand on a brow or the other li</w:t>
      </w:r>
      <w:r w:rsidR="003F536B" w:rsidRPr="000A40FB">
        <w:rPr>
          <w:rFonts w:ascii="Times New Roman" w:hAnsi="Times New Roman" w:cs="Times New Roman"/>
          <w:sz w:val="28"/>
          <w:szCs w:val="28"/>
        </w:rPr>
        <w:t>ves</w:t>
      </w:r>
      <w:r w:rsidRPr="000A40FB">
        <w:rPr>
          <w:rFonts w:ascii="Times New Roman" w:hAnsi="Times New Roman" w:cs="Times New Roman"/>
          <w:sz w:val="28"/>
          <w:szCs w:val="28"/>
        </w:rPr>
        <w:t xml:space="preserve"> they’d lost.</w:t>
      </w:r>
    </w:p>
    <w:p w14:paraId="6313F5F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had spent as much time at the service as she thought was needed. It hurt her to be there, as it did everyone, but she couldn’t afford to spend </w:t>
      </w:r>
      <w:r w:rsidR="003F536B" w:rsidRPr="000A40FB">
        <w:rPr>
          <w:rFonts w:ascii="Times New Roman" w:hAnsi="Times New Roman" w:cs="Times New Roman"/>
          <w:sz w:val="28"/>
          <w:szCs w:val="28"/>
        </w:rPr>
        <w:t>even</w:t>
      </w:r>
      <w:r w:rsidRPr="000A40FB">
        <w:rPr>
          <w:rFonts w:ascii="Times New Roman" w:hAnsi="Times New Roman" w:cs="Times New Roman"/>
          <w:sz w:val="28"/>
          <w:szCs w:val="28"/>
        </w:rPr>
        <w:t xml:space="preserve"> extra </w:t>
      </w:r>
      <w:r w:rsidR="003F536B" w:rsidRPr="000A40FB">
        <w:rPr>
          <w:rFonts w:ascii="Times New Roman" w:hAnsi="Times New Roman" w:cs="Times New Roman"/>
          <w:sz w:val="28"/>
          <w:szCs w:val="28"/>
        </w:rPr>
        <w:t>minutes</w:t>
      </w:r>
      <w:r w:rsidRPr="000A40FB">
        <w:rPr>
          <w:rFonts w:ascii="Times New Roman" w:hAnsi="Times New Roman" w:cs="Times New Roman"/>
          <w:sz w:val="28"/>
          <w:szCs w:val="28"/>
        </w:rPr>
        <w:t>. There was too much going on. Besides all the lessons and training they were setting up, they were also trying to get ready fo</w:t>
      </w:r>
      <w:r w:rsidR="0011478F" w:rsidRPr="000A40FB">
        <w:rPr>
          <w:rFonts w:ascii="Times New Roman" w:hAnsi="Times New Roman" w:cs="Times New Roman"/>
          <w:sz w:val="28"/>
          <w:szCs w:val="28"/>
        </w:rPr>
        <w:t xml:space="preserve">r moving the camp to the </w:t>
      </w:r>
      <w:r w:rsidR="003F536B" w:rsidRPr="000A40FB">
        <w:rPr>
          <w:rFonts w:ascii="Times New Roman" w:hAnsi="Times New Roman" w:cs="Times New Roman"/>
          <w:sz w:val="28"/>
          <w:szCs w:val="28"/>
        </w:rPr>
        <w:t>S</w:t>
      </w:r>
      <w:r w:rsidR="00571E2A" w:rsidRPr="000A40FB">
        <w:rPr>
          <w:rFonts w:ascii="Times New Roman" w:hAnsi="Times New Roman" w:cs="Times New Roman"/>
          <w:sz w:val="28"/>
          <w:szCs w:val="28"/>
        </w:rPr>
        <w:t>pring</w:t>
      </w:r>
      <w:r w:rsidRPr="000A40FB">
        <w:rPr>
          <w:rFonts w:ascii="Times New Roman" w:hAnsi="Times New Roman" w:cs="Times New Roman"/>
          <w:sz w:val="28"/>
          <w:szCs w:val="28"/>
        </w:rPr>
        <w:t>, searching for supplies to ge</w:t>
      </w:r>
      <w:r w:rsidR="0011478F" w:rsidRPr="000A40FB">
        <w:rPr>
          <w:rFonts w:ascii="Times New Roman" w:hAnsi="Times New Roman" w:cs="Times New Roman"/>
          <w:sz w:val="28"/>
          <w:szCs w:val="28"/>
        </w:rPr>
        <w:t>t them to the mountains</w:t>
      </w:r>
      <w:r w:rsidR="003F536B" w:rsidRPr="000A40FB">
        <w:rPr>
          <w:rFonts w:ascii="Times New Roman" w:hAnsi="Times New Roman" w:cs="Times New Roman"/>
          <w:sz w:val="28"/>
          <w:szCs w:val="28"/>
        </w:rPr>
        <w:t>,</w:t>
      </w:r>
      <w:r w:rsidRPr="000A40FB">
        <w:rPr>
          <w:rFonts w:ascii="Times New Roman" w:hAnsi="Times New Roman" w:cs="Times New Roman"/>
          <w:sz w:val="28"/>
          <w:szCs w:val="28"/>
        </w:rPr>
        <w:t xml:space="preserve"> and monitoring the area around them for </w:t>
      </w:r>
      <w:r w:rsidR="003F536B" w:rsidRPr="000A40FB">
        <w:rPr>
          <w:rFonts w:ascii="Times New Roman" w:hAnsi="Times New Roman" w:cs="Times New Roman"/>
          <w:sz w:val="28"/>
          <w:szCs w:val="28"/>
        </w:rPr>
        <w:t xml:space="preserve">more </w:t>
      </w:r>
      <w:r w:rsidRPr="000A40FB">
        <w:rPr>
          <w:rFonts w:ascii="Times New Roman" w:hAnsi="Times New Roman" w:cs="Times New Roman"/>
          <w:sz w:val="28"/>
          <w:szCs w:val="28"/>
        </w:rPr>
        <w:t>trouble. Her grief would have to come later.</w:t>
      </w:r>
      <w:r w:rsidR="0011478F"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She hadn’t been </w:t>
      </w:r>
      <w:r w:rsidRPr="000A40FB">
        <w:rPr>
          <w:rFonts w:ascii="Times New Roman" w:hAnsi="Times New Roman" w:cs="Times New Roman"/>
          <w:sz w:val="28"/>
          <w:szCs w:val="28"/>
        </w:rPr>
        <w:lastRenderedPageBreak/>
        <w:t>away from Marc in a while and it hurt to think he could die out there. It also pissed her off that she had to put him in such a dangerous position in the first place. When the government came, they would feel her wrath.</w:t>
      </w:r>
    </w:p>
    <w:p w14:paraId="0FCF1A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camp’s rage was nearly visible. It simmered in slow waves of hatred and misery. Taking their doctor was something </w:t>
      </w:r>
      <w:r w:rsidR="003F536B"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the most brutal of enemies did, something that even the old world had disapproved of. They would pay for the damage this time. Every angry soul in Safe Haven now demanded it and those we</w:t>
      </w:r>
      <w:r w:rsidR="00F31FBB" w:rsidRPr="000A40FB">
        <w:rPr>
          <w:rFonts w:ascii="Times New Roman" w:hAnsi="Times New Roman" w:cs="Times New Roman"/>
          <w:sz w:val="28"/>
          <w:szCs w:val="28"/>
        </w:rPr>
        <w:t xml:space="preserve">re the people Angela went </w:t>
      </w:r>
      <w:r w:rsidRPr="000A40FB">
        <w:rPr>
          <w:rFonts w:ascii="Times New Roman" w:hAnsi="Times New Roman" w:cs="Times New Roman"/>
          <w:sz w:val="28"/>
          <w:szCs w:val="28"/>
        </w:rPr>
        <w:t xml:space="preserve">to. She let them surround her, smother her with their certainty of what </w:t>
      </w:r>
      <w:r w:rsidR="00F31FBB" w:rsidRPr="000A40FB">
        <w:rPr>
          <w:rFonts w:ascii="Times New Roman" w:hAnsi="Times New Roman" w:cs="Times New Roman"/>
          <w:sz w:val="28"/>
          <w:szCs w:val="28"/>
        </w:rPr>
        <w:t>had</w:t>
      </w:r>
      <w:r w:rsidRPr="000A40FB">
        <w:rPr>
          <w:rFonts w:ascii="Times New Roman" w:hAnsi="Times New Roman" w:cs="Times New Roman"/>
          <w:sz w:val="28"/>
          <w:szCs w:val="28"/>
        </w:rPr>
        <w:t xml:space="preserve"> to happen next.</w:t>
      </w:r>
    </w:p>
    <w:p w14:paraId="17434A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m going to bring </w:t>
      </w:r>
      <w:r w:rsidR="003F536B" w:rsidRPr="000A40FB">
        <w:rPr>
          <w:rFonts w:ascii="Times New Roman" w:hAnsi="Times New Roman" w:cs="Times New Roman"/>
          <w:sz w:val="28"/>
          <w:szCs w:val="28"/>
        </w:rPr>
        <w:t>them</w:t>
      </w:r>
      <w:r w:rsidRPr="000A40FB">
        <w:rPr>
          <w:rFonts w:ascii="Times New Roman" w:hAnsi="Times New Roman" w:cs="Times New Roman"/>
          <w:sz w:val="28"/>
          <w:szCs w:val="28"/>
        </w:rPr>
        <w:t xml:space="preserve"> down!” Angela</w:t>
      </w:r>
      <w:r w:rsidR="003F536B" w:rsidRPr="000A40FB">
        <w:rPr>
          <w:rFonts w:ascii="Times New Roman" w:hAnsi="Times New Roman" w:cs="Times New Roman"/>
          <w:sz w:val="28"/>
          <w:szCs w:val="28"/>
        </w:rPr>
        <w:t>’s</w:t>
      </w:r>
      <w:r w:rsidRPr="000A40FB">
        <w:rPr>
          <w:rFonts w:ascii="Times New Roman" w:hAnsi="Times New Roman" w:cs="Times New Roman"/>
          <w:sz w:val="28"/>
          <w:szCs w:val="28"/>
        </w:rPr>
        <w:t xml:space="preserve"> eyes </w:t>
      </w:r>
      <w:r w:rsidR="003F536B" w:rsidRPr="000A40FB">
        <w:rPr>
          <w:rFonts w:ascii="Times New Roman" w:hAnsi="Times New Roman" w:cs="Times New Roman"/>
          <w:sz w:val="28"/>
          <w:szCs w:val="28"/>
        </w:rPr>
        <w:t>bled</w:t>
      </w:r>
      <w:r w:rsidRPr="000A40FB">
        <w:rPr>
          <w:rFonts w:ascii="Times New Roman" w:hAnsi="Times New Roman" w:cs="Times New Roman"/>
          <w:sz w:val="28"/>
          <w:szCs w:val="28"/>
        </w:rPr>
        <w:t xml:space="preserve"> crimson hatred. “I won’t leave a single man</w:t>
      </w:r>
      <w:r w:rsidR="003F536B" w:rsidRPr="000A40FB">
        <w:rPr>
          <w:rFonts w:ascii="Times New Roman" w:hAnsi="Times New Roman" w:cs="Times New Roman"/>
          <w:sz w:val="28"/>
          <w:szCs w:val="28"/>
        </w:rPr>
        <w:t xml:space="preserve"> alive</w:t>
      </w:r>
      <w:r w:rsidRPr="000A40FB">
        <w:rPr>
          <w:rFonts w:ascii="Times New Roman" w:hAnsi="Times New Roman" w:cs="Times New Roman"/>
          <w:sz w:val="28"/>
          <w:szCs w:val="28"/>
        </w:rPr>
        <w:t>.”</w:t>
      </w:r>
      <w:r w:rsidRPr="000A40FB">
        <w:rPr>
          <w:rFonts w:ascii="Times New Roman" w:hAnsi="Times New Roman" w:cs="Times New Roman"/>
          <w:sz w:val="28"/>
          <w:szCs w:val="28"/>
        </w:rPr>
        <w:br w:type="page"/>
      </w:r>
    </w:p>
    <w:p w14:paraId="0B934335" w14:textId="77777777" w:rsidR="001D0732" w:rsidRPr="000A40FB" w:rsidRDefault="001D0732" w:rsidP="000A40FB">
      <w:pPr>
        <w:spacing w:after="0" w:line="240" w:lineRule="auto"/>
        <w:ind w:firstLine="432"/>
        <w:contextualSpacing/>
        <w:jc w:val="center"/>
        <w:rPr>
          <w:rFonts w:ascii="Times New Roman" w:hAnsi="Times New Roman" w:cs="Times New Roman"/>
          <w:b/>
          <w:bCs/>
          <w:sz w:val="40"/>
          <w:szCs w:val="40"/>
        </w:rPr>
      </w:pPr>
      <w:r w:rsidRPr="000A40FB">
        <w:rPr>
          <w:rFonts w:ascii="Times New Roman" w:hAnsi="Times New Roman" w:cs="Times New Roman"/>
          <w:b/>
          <w:bCs/>
          <w:sz w:val="40"/>
          <w:szCs w:val="40"/>
        </w:rPr>
        <w:lastRenderedPageBreak/>
        <w:t>Part Two</w:t>
      </w:r>
    </w:p>
    <w:p w14:paraId="2B8602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F1F7AB5" w14:textId="77777777" w:rsidR="0028092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ce the change in leadership becomes an accepted fact, those being led will either love their new commander or hate them. For a leader to be successful, they have to inspire both of those emotions, at th</w:t>
      </w:r>
      <w:r w:rsidR="00F31FBB" w:rsidRPr="000A40FB">
        <w:rPr>
          <w:rFonts w:ascii="Times New Roman" w:hAnsi="Times New Roman" w:cs="Times New Roman"/>
          <w:sz w:val="28"/>
          <w:szCs w:val="28"/>
        </w:rPr>
        <w:t>e right moments. Without love and</w:t>
      </w:r>
      <w:r w:rsidRPr="000A40FB">
        <w:rPr>
          <w:rFonts w:ascii="Times New Roman" w:hAnsi="Times New Roman" w:cs="Times New Roman"/>
          <w:sz w:val="28"/>
          <w:szCs w:val="28"/>
        </w:rPr>
        <w:t xml:space="preserve"> hate, there’s no respect. Without respect, there’s no leader.”</w:t>
      </w:r>
      <w:r w:rsidR="00F31FBB" w:rsidRPr="000A40FB">
        <w:rPr>
          <w:rFonts w:ascii="Times New Roman" w:hAnsi="Times New Roman" w:cs="Times New Roman"/>
          <w:sz w:val="28"/>
          <w:szCs w:val="28"/>
        </w:rPr>
        <w:t xml:space="preserve"> –Angela, leader of SHRC</w:t>
      </w:r>
    </w:p>
    <w:p w14:paraId="05B34FA5" w14:textId="77777777" w:rsidR="00280923" w:rsidRPr="000A40FB" w:rsidRDefault="00280923"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4B0310E8"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34" w:name="_Chapter_Thirteen"/>
      <w:bookmarkStart w:id="35" w:name="BK4CH13"/>
      <w:bookmarkEnd w:id="34"/>
      <w:r w:rsidRPr="000A40FB">
        <w:rPr>
          <w:rFonts w:ascii="Times New Roman" w:hAnsi="Times New Roman" w:cs="Times New Roman"/>
          <w:sz w:val="28"/>
          <w:szCs w:val="28"/>
        </w:rPr>
        <w:lastRenderedPageBreak/>
        <w:t>Chapter Thirtee</w:t>
      </w:r>
      <w:r w:rsidR="004F68F8" w:rsidRPr="000A40FB">
        <w:rPr>
          <w:rFonts w:ascii="Times New Roman" w:hAnsi="Times New Roman" w:cs="Times New Roman"/>
          <w:sz w:val="28"/>
          <w:szCs w:val="28"/>
        </w:rPr>
        <w:t>n</w:t>
      </w:r>
    </w:p>
    <w:bookmarkEnd w:id="35"/>
    <w:p w14:paraId="4FAC7550" w14:textId="77777777" w:rsidR="001D0732" w:rsidRPr="000A40FB" w:rsidRDefault="004F68F8"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Once a Ghost</w:t>
      </w:r>
    </w:p>
    <w:p w14:paraId="261D6085" w14:textId="77777777" w:rsidR="00630491" w:rsidRPr="000A40FB" w:rsidRDefault="004F68F8"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sz w:val="28"/>
          <w:szCs w:val="28"/>
        </w:rPr>
        <w:t>July 15</w:t>
      </w:r>
      <w:r w:rsidRPr="000A40FB">
        <w:rPr>
          <w:rFonts w:ascii="Times New Roman" w:hAnsi="Times New Roman" w:cs="Times New Roman"/>
          <w:sz w:val="28"/>
          <w:szCs w:val="28"/>
          <w:vertAlign w:val="superscript"/>
        </w:rPr>
        <w:t>th</w:t>
      </w:r>
    </w:p>
    <w:p w14:paraId="500C9BB7" w14:textId="77777777" w:rsidR="00F23651"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Little Rock A</w:t>
      </w:r>
      <w:r w:rsidR="00F23651" w:rsidRPr="000A40FB">
        <w:rPr>
          <w:rFonts w:ascii="Times New Roman" w:hAnsi="Times New Roman" w:cs="Times New Roman"/>
          <w:b/>
          <w:bCs/>
          <w:sz w:val="28"/>
          <w:szCs w:val="28"/>
        </w:rPr>
        <w:t xml:space="preserve">ir </w:t>
      </w:r>
      <w:r w:rsidRPr="000A40FB">
        <w:rPr>
          <w:rFonts w:ascii="Times New Roman" w:hAnsi="Times New Roman" w:cs="Times New Roman"/>
          <w:b/>
          <w:bCs/>
          <w:sz w:val="28"/>
          <w:szCs w:val="28"/>
        </w:rPr>
        <w:t>F</w:t>
      </w:r>
      <w:r w:rsidR="00F23651" w:rsidRPr="000A40FB">
        <w:rPr>
          <w:rFonts w:ascii="Times New Roman" w:hAnsi="Times New Roman" w:cs="Times New Roman"/>
          <w:b/>
          <w:bCs/>
          <w:sz w:val="28"/>
          <w:szCs w:val="28"/>
        </w:rPr>
        <w:t xml:space="preserve">orce </w:t>
      </w:r>
      <w:r w:rsidRPr="000A40FB">
        <w:rPr>
          <w:rFonts w:ascii="Times New Roman" w:hAnsi="Times New Roman" w:cs="Times New Roman"/>
          <w:b/>
          <w:bCs/>
          <w:sz w:val="28"/>
          <w:szCs w:val="28"/>
        </w:rPr>
        <w:t>B</w:t>
      </w:r>
      <w:r w:rsidR="00F23651" w:rsidRPr="000A40FB">
        <w:rPr>
          <w:rFonts w:ascii="Times New Roman" w:hAnsi="Times New Roman" w:cs="Times New Roman"/>
          <w:b/>
          <w:bCs/>
          <w:sz w:val="28"/>
          <w:szCs w:val="28"/>
        </w:rPr>
        <w:t>ase</w:t>
      </w:r>
    </w:p>
    <w:p w14:paraId="0EBEADAD" w14:textId="77777777" w:rsidR="001D0732" w:rsidRPr="000A40FB" w:rsidRDefault="001D0732"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sz w:val="28"/>
          <w:szCs w:val="28"/>
        </w:rPr>
        <w:t>Arkansas</w:t>
      </w:r>
    </w:p>
    <w:p w14:paraId="4419726E" w14:textId="77777777" w:rsidR="001D0732" w:rsidRPr="000A40FB" w:rsidRDefault="00E901C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69C25FA5" wp14:editId="60DC2757">
            <wp:extent cx="1828800" cy="1828800"/>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 (NXPowerLite Copy).png"/>
                    <pic:cNvPicPr/>
                  </pic:nvPicPr>
                  <pic:blipFill>
                    <a:blip r:embed="rId22"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1F06081A"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45719F91"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33035A83"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22B42F74" w14:textId="77777777" w:rsidR="001D0732" w:rsidRPr="000A40FB" w:rsidRDefault="00F957C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E</w:t>
      </w:r>
      <w:r w:rsidRPr="000A40FB">
        <w:rPr>
          <w:rFonts w:ascii="Times New Roman" w:hAnsi="Times New Roman" w:cs="Times New Roman"/>
          <w:sz w:val="28"/>
          <w:szCs w:val="28"/>
        </w:rPr>
        <w:t>agle teams had gone by this</w:t>
      </w:r>
      <w:r w:rsidR="001D0732" w:rsidRPr="000A40FB">
        <w:rPr>
          <w:rFonts w:ascii="Times New Roman" w:hAnsi="Times New Roman" w:cs="Times New Roman"/>
          <w:sz w:val="28"/>
          <w:szCs w:val="28"/>
        </w:rPr>
        <w:t xml:space="preserve"> </w:t>
      </w:r>
      <w:r w:rsidRPr="000A40FB">
        <w:rPr>
          <w:rFonts w:ascii="Times New Roman" w:hAnsi="Times New Roman" w:cs="Times New Roman"/>
          <w:sz w:val="28"/>
          <w:szCs w:val="28"/>
        </w:rPr>
        <w:t>air force base</w:t>
      </w:r>
      <w:r w:rsidR="001D0732" w:rsidRPr="000A40FB">
        <w:rPr>
          <w:rFonts w:ascii="Times New Roman" w:hAnsi="Times New Roman" w:cs="Times New Roman"/>
          <w:sz w:val="28"/>
          <w:szCs w:val="28"/>
        </w:rPr>
        <w:t xml:space="preserve">, gathering what they could find </w:t>
      </w:r>
      <w:r w:rsidRPr="000A40FB">
        <w:rPr>
          <w:rFonts w:ascii="Times New Roman" w:hAnsi="Times New Roman" w:cs="Times New Roman"/>
          <w:sz w:val="28"/>
          <w:szCs w:val="28"/>
        </w:rPr>
        <w:t xml:space="preserve">on their way to Little Rock </w:t>
      </w:r>
      <w:r w:rsidR="001D0732" w:rsidRPr="000A40FB">
        <w:rPr>
          <w:rFonts w:ascii="Times New Roman" w:hAnsi="Times New Roman" w:cs="Times New Roman"/>
          <w:sz w:val="28"/>
          <w:szCs w:val="28"/>
        </w:rPr>
        <w:t xml:space="preserve">to </w:t>
      </w:r>
      <w:r w:rsidRPr="000A40FB">
        <w:rPr>
          <w:rFonts w:ascii="Times New Roman" w:hAnsi="Times New Roman" w:cs="Times New Roman"/>
          <w:sz w:val="28"/>
          <w:szCs w:val="28"/>
        </w:rPr>
        <w:t>rescue</w:t>
      </w:r>
      <w:r w:rsidR="001D0732" w:rsidRPr="000A40FB">
        <w:rPr>
          <w:rFonts w:ascii="Times New Roman" w:hAnsi="Times New Roman" w:cs="Times New Roman"/>
          <w:sz w:val="28"/>
          <w:szCs w:val="28"/>
        </w:rPr>
        <w:t xml:space="preserve"> Adrian’s son. The base had been deserted</w:t>
      </w:r>
      <w:r w:rsidR="00F23651" w:rsidRPr="000A40FB">
        <w:rPr>
          <w:rFonts w:ascii="Times New Roman" w:hAnsi="Times New Roman" w:cs="Times New Roman"/>
          <w:sz w:val="28"/>
          <w:szCs w:val="28"/>
        </w:rPr>
        <w:t xml:space="preserve"> then, lightly looted</w:t>
      </w:r>
      <w:r w:rsidR="001D0732" w:rsidRPr="000A40FB">
        <w:rPr>
          <w:rFonts w:ascii="Times New Roman" w:hAnsi="Times New Roman" w:cs="Times New Roman"/>
          <w:sz w:val="28"/>
          <w:szCs w:val="28"/>
        </w:rPr>
        <w:t xml:space="preserve"> and eerie. It appeared the same as Marc and his team arrived.</w:t>
      </w:r>
    </w:p>
    <w:p w14:paraId="758D432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took them a few minutes to get inside and verify that no one had come through since they had. Marc thought there might have been large animals on the base from the tracks, but n</w:t>
      </w:r>
      <w:r w:rsidR="0064558E" w:rsidRPr="000A40FB">
        <w:rPr>
          <w:rFonts w:ascii="Times New Roman" w:hAnsi="Times New Roman" w:cs="Times New Roman"/>
          <w:sz w:val="28"/>
          <w:szCs w:val="28"/>
        </w:rPr>
        <w:t>o</w:t>
      </w:r>
      <w:r w:rsidR="00F957CD" w:rsidRPr="000A40FB">
        <w:rPr>
          <w:rFonts w:ascii="Times New Roman" w:hAnsi="Times New Roman" w:cs="Times New Roman"/>
          <w:sz w:val="28"/>
          <w:szCs w:val="28"/>
        </w:rPr>
        <w:t>t finding</w:t>
      </w:r>
      <w:r w:rsidR="0064558E" w:rsidRPr="000A40FB">
        <w:rPr>
          <w:rFonts w:ascii="Times New Roman" w:hAnsi="Times New Roman" w:cs="Times New Roman"/>
          <w:sz w:val="28"/>
          <w:szCs w:val="28"/>
        </w:rPr>
        <w:t xml:space="preserve"> </w:t>
      </w:r>
      <w:r w:rsidRPr="000A40FB">
        <w:rPr>
          <w:rFonts w:ascii="Times New Roman" w:hAnsi="Times New Roman" w:cs="Times New Roman"/>
          <w:sz w:val="28"/>
          <w:szCs w:val="28"/>
        </w:rPr>
        <w:t>sign</w:t>
      </w:r>
      <w:r w:rsidR="0064558E" w:rsidRPr="000A40FB">
        <w:rPr>
          <w:rFonts w:ascii="Times New Roman" w:hAnsi="Times New Roman" w:cs="Times New Roman"/>
          <w:sz w:val="28"/>
          <w:szCs w:val="28"/>
        </w:rPr>
        <w:t>s</w:t>
      </w:r>
      <w:r w:rsidRPr="000A40FB">
        <w:rPr>
          <w:rFonts w:ascii="Times New Roman" w:hAnsi="Times New Roman" w:cs="Times New Roman"/>
          <w:sz w:val="28"/>
          <w:szCs w:val="28"/>
        </w:rPr>
        <w:t xml:space="preserve"> of people made him breathe easier. He’d been prepared to fight for it, but it was easier this way. He had brought his full </w:t>
      </w:r>
      <w:r w:rsidR="00F957CD" w:rsidRPr="000A40FB">
        <w:rPr>
          <w:rFonts w:ascii="Times New Roman" w:hAnsi="Times New Roman" w:cs="Times New Roman"/>
          <w:sz w:val="28"/>
          <w:szCs w:val="28"/>
        </w:rPr>
        <w:t>team</w:t>
      </w:r>
      <w:r w:rsidRPr="000A40FB">
        <w:rPr>
          <w:rFonts w:ascii="Times New Roman" w:hAnsi="Times New Roman" w:cs="Times New Roman"/>
          <w:sz w:val="28"/>
          <w:szCs w:val="28"/>
        </w:rPr>
        <w:t xml:space="preserve">, one man from each of </w:t>
      </w:r>
      <w:r w:rsidRPr="000A40FB">
        <w:rPr>
          <w:rFonts w:ascii="Times New Roman" w:hAnsi="Times New Roman" w:cs="Times New Roman"/>
          <w:sz w:val="28"/>
          <w:szCs w:val="28"/>
        </w:rPr>
        <w:lastRenderedPageBreak/>
        <w:t xml:space="preserve">the other teams, and three promising rookies. The rest, he </w:t>
      </w:r>
      <w:r w:rsidR="00F23651" w:rsidRPr="000A40FB">
        <w:rPr>
          <w:rFonts w:ascii="Times New Roman" w:hAnsi="Times New Roman" w:cs="Times New Roman"/>
          <w:sz w:val="28"/>
          <w:szCs w:val="28"/>
        </w:rPr>
        <w:t xml:space="preserve">had </w:t>
      </w:r>
      <w:r w:rsidRPr="000A40FB">
        <w:rPr>
          <w:rFonts w:ascii="Times New Roman" w:hAnsi="Times New Roman" w:cs="Times New Roman"/>
          <w:sz w:val="28"/>
          <w:szCs w:val="28"/>
        </w:rPr>
        <w:t>left to defend his family.</w:t>
      </w:r>
    </w:p>
    <w:p w14:paraId="4755994A" w14:textId="77777777" w:rsidR="001D0732" w:rsidRPr="000A40FB" w:rsidRDefault="00F957C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w:t>
      </w:r>
      <w:r w:rsidR="001D0732" w:rsidRPr="000A40FB">
        <w:rPr>
          <w:rFonts w:ascii="Times New Roman" w:hAnsi="Times New Roman" w:cs="Times New Roman"/>
          <w:sz w:val="28"/>
          <w:szCs w:val="28"/>
        </w:rPr>
        <w:t>y the time the sun set on the first day, they’d made good progress. Marc had them set up in the cen</w:t>
      </w:r>
      <w:r w:rsidRPr="000A40FB">
        <w:rPr>
          <w:rFonts w:ascii="Times New Roman" w:hAnsi="Times New Roman" w:cs="Times New Roman"/>
          <w:sz w:val="28"/>
          <w:szCs w:val="28"/>
        </w:rPr>
        <w:t xml:space="preserve">ter command room; </w:t>
      </w:r>
      <w:r w:rsidR="001D0732" w:rsidRPr="000A40FB">
        <w:rPr>
          <w:rFonts w:ascii="Times New Roman" w:hAnsi="Times New Roman" w:cs="Times New Roman"/>
          <w:sz w:val="28"/>
          <w:szCs w:val="28"/>
        </w:rPr>
        <w:t xml:space="preserve">power </w:t>
      </w:r>
      <w:r w:rsidRPr="000A40FB">
        <w:rPr>
          <w:rFonts w:ascii="Times New Roman" w:hAnsi="Times New Roman" w:cs="Times New Roman"/>
          <w:sz w:val="28"/>
          <w:szCs w:val="28"/>
        </w:rPr>
        <w:t xml:space="preserve">was now </w:t>
      </w:r>
      <w:r w:rsidR="001D0732" w:rsidRPr="000A40FB">
        <w:rPr>
          <w:rFonts w:ascii="Times New Roman" w:hAnsi="Times New Roman" w:cs="Times New Roman"/>
          <w:sz w:val="28"/>
          <w:szCs w:val="28"/>
        </w:rPr>
        <w:t xml:space="preserve">going through the backup generators, </w:t>
      </w:r>
      <w:r w:rsidRPr="000A40FB">
        <w:rPr>
          <w:rFonts w:ascii="Times New Roman" w:hAnsi="Times New Roman" w:cs="Times New Roman"/>
          <w:sz w:val="28"/>
          <w:szCs w:val="28"/>
        </w:rPr>
        <w:t>the</w:t>
      </w:r>
      <w:r w:rsidR="001D0732" w:rsidRPr="000A40FB">
        <w:rPr>
          <w:rFonts w:ascii="Times New Roman" w:hAnsi="Times New Roman" w:cs="Times New Roman"/>
          <w:sz w:val="28"/>
          <w:szCs w:val="28"/>
        </w:rPr>
        <w:t xml:space="preserve"> computers</w:t>
      </w:r>
      <w:r w:rsidRPr="000A40FB">
        <w:rPr>
          <w:rFonts w:ascii="Times New Roman" w:hAnsi="Times New Roman" w:cs="Times New Roman"/>
          <w:sz w:val="28"/>
          <w:szCs w:val="28"/>
        </w:rPr>
        <w:t xml:space="preserve">, and </w:t>
      </w:r>
      <w:r w:rsidR="001D0732" w:rsidRPr="000A40FB">
        <w:rPr>
          <w:rFonts w:ascii="Times New Roman" w:hAnsi="Times New Roman" w:cs="Times New Roman"/>
          <w:sz w:val="28"/>
          <w:szCs w:val="28"/>
        </w:rPr>
        <w:t>the electric lights none of them were comfortable with anymore. They’d adjusted to candles and flashlights, to lanterns and fires–to the old ways that had started to become lost</w:t>
      </w:r>
      <w:r w:rsidRPr="000A40FB">
        <w:rPr>
          <w:rFonts w:ascii="Times New Roman" w:hAnsi="Times New Roman" w:cs="Times New Roman"/>
          <w:sz w:val="28"/>
          <w:szCs w:val="28"/>
        </w:rPr>
        <w:t xml:space="preserve"> before the war</w:t>
      </w:r>
      <w:r w:rsidR="001D0732" w:rsidRPr="000A40FB">
        <w:rPr>
          <w:rFonts w:ascii="Times New Roman" w:hAnsi="Times New Roman" w:cs="Times New Roman"/>
          <w:sz w:val="28"/>
          <w:szCs w:val="28"/>
        </w:rPr>
        <w:t>.</w:t>
      </w:r>
    </w:p>
    <w:p w14:paraId="39E68439" w14:textId="77777777" w:rsidR="001D0732" w:rsidRPr="000A40FB" w:rsidRDefault="00F2365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w:t>
      </w:r>
      <w:r w:rsidR="001D0732" w:rsidRPr="000A40FB">
        <w:rPr>
          <w:rFonts w:ascii="Times New Roman" w:hAnsi="Times New Roman" w:cs="Times New Roman"/>
          <w:sz w:val="28"/>
          <w:szCs w:val="28"/>
        </w:rPr>
        <w:t xml:space="preserve"> put </w:t>
      </w:r>
      <w:r w:rsidRPr="000A40FB">
        <w:rPr>
          <w:rFonts w:ascii="Times New Roman" w:hAnsi="Times New Roman" w:cs="Times New Roman"/>
          <w:sz w:val="28"/>
          <w:szCs w:val="28"/>
        </w:rPr>
        <w:t>on</w:t>
      </w:r>
      <w:r w:rsidR="001D0732" w:rsidRPr="000A40FB">
        <w:rPr>
          <w:rFonts w:ascii="Times New Roman" w:hAnsi="Times New Roman" w:cs="Times New Roman"/>
          <w:sz w:val="28"/>
          <w:szCs w:val="28"/>
        </w:rPr>
        <w:t xml:space="preserve"> a security detail yet, instead keeping the men in the large command room with him. As the first night inside the base rolled by, Marc prepared them for his departure.</w:t>
      </w:r>
      <w:r w:rsidR="00F957CD" w:rsidRPr="000A40FB">
        <w:rPr>
          <w:rFonts w:ascii="Times New Roman" w:hAnsi="Times New Roman" w:cs="Times New Roman"/>
          <w:sz w:val="28"/>
          <w:szCs w:val="28"/>
        </w:rPr>
        <w:t xml:space="preserve"> “We’ll go to Denver first and</w:t>
      </w:r>
      <w:r w:rsidR="001D0732" w:rsidRPr="000A40FB">
        <w:rPr>
          <w:rFonts w:ascii="Times New Roman" w:hAnsi="Times New Roman" w:cs="Times New Roman"/>
          <w:sz w:val="28"/>
          <w:szCs w:val="28"/>
        </w:rPr>
        <w:t xml:space="preserve"> see which route they </w:t>
      </w:r>
      <w:r w:rsidR="00F957CD" w:rsidRPr="000A40FB">
        <w:rPr>
          <w:rFonts w:ascii="Times New Roman" w:hAnsi="Times New Roman" w:cs="Times New Roman"/>
          <w:sz w:val="28"/>
          <w:szCs w:val="28"/>
        </w:rPr>
        <w:t xml:space="preserve">take. If we need to, we’ll </w:t>
      </w:r>
      <w:r w:rsidR="001D0732" w:rsidRPr="000A40FB">
        <w:rPr>
          <w:rFonts w:ascii="Times New Roman" w:hAnsi="Times New Roman" w:cs="Times New Roman"/>
          <w:sz w:val="28"/>
          <w:szCs w:val="28"/>
        </w:rPr>
        <w:t xml:space="preserve">make sure it’s 25. We’ll </w:t>
      </w:r>
      <w:r w:rsidR="00571E2A" w:rsidRPr="000A40FB">
        <w:rPr>
          <w:rFonts w:ascii="Times New Roman" w:hAnsi="Times New Roman" w:cs="Times New Roman"/>
          <w:sz w:val="28"/>
          <w:szCs w:val="28"/>
        </w:rPr>
        <w:t>set</w:t>
      </w:r>
      <w:r w:rsidR="001D0732" w:rsidRPr="000A40FB">
        <w:rPr>
          <w:rFonts w:ascii="Times New Roman" w:hAnsi="Times New Roman" w:cs="Times New Roman"/>
          <w:sz w:val="28"/>
          <w:szCs w:val="28"/>
        </w:rPr>
        <w:t xml:space="preserve"> things </w:t>
      </w:r>
      <w:r w:rsidR="00571E2A" w:rsidRPr="000A40FB">
        <w:rPr>
          <w:rFonts w:ascii="Times New Roman" w:hAnsi="Times New Roman" w:cs="Times New Roman"/>
          <w:sz w:val="28"/>
          <w:szCs w:val="28"/>
        </w:rPr>
        <w:t>up</w:t>
      </w:r>
      <w:r w:rsidR="001D0732" w:rsidRPr="000A40FB">
        <w:rPr>
          <w:rFonts w:ascii="Times New Roman" w:hAnsi="Times New Roman" w:cs="Times New Roman"/>
          <w:sz w:val="28"/>
          <w:szCs w:val="28"/>
        </w:rPr>
        <w:t xml:space="preserve"> along there and 40.”</w:t>
      </w:r>
    </w:p>
    <w:p w14:paraId="5B6B5E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bout other survivors?” Shane wanted to know. “Won</w:t>
      </w:r>
      <w:r w:rsidR="00F957CD" w:rsidRPr="000A40FB">
        <w:rPr>
          <w:rFonts w:ascii="Times New Roman" w:hAnsi="Times New Roman" w:cs="Times New Roman"/>
          <w:sz w:val="28"/>
          <w:szCs w:val="28"/>
        </w:rPr>
        <w:t>’t they get caught in our traps and</w:t>
      </w:r>
      <w:r w:rsidRPr="000A40FB">
        <w:rPr>
          <w:rFonts w:ascii="Times New Roman" w:hAnsi="Times New Roman" w:cs="Times New Roman"/>
          <w:sz w:val="28"/>
          <w:szCs w:val="28"/>
        </w:rPr>
        <w:t xml:space="preserve"> blow them too soon?”</w:t>
      </w:r>
    </w:p>
    <w:p w14:paraId="4113DA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me of them will, I’m sure</w:t>
      </w:r>
      <w:r w:rsidR="00BA2477" w:rsidRPr="000A40FB">
        <w:rPr>
          <w:rFonts w:ascii="Times New Roman" w:hAnsi="Times New Roman" w:cs="Times New Roman"/>
          <w:sz w:val="28"/>
          <w:szCs w:val="28"/>
        </w:rPr>
        <w:t>.</w:t>
      </w:r>
      <w:r w:rsidRPr="000A40FB">
        <w:rPr>
          <w:rFonts w:ascii="Times New Roman" w:hAnsi="Times New Roman" w:cs="Times New Roman"/>
          <w:sz w:val="28"/>
          <w:szCs w:val="28"/>
        </w:rPr>
        <w:t>” Marc</w:t>
      </w:r>
      <w:r w:rsidR="00BA2477" w:rsidRPr="000A40FB">
        <w:rPr>
          <w:rFonts w:ascii="Times New Roman" w:hAnsi="Times New Roman" w:cs="Times New Roman"/>
          <w:sz w:val="28"/>
          <w:szCs w:val="28"/>
        </w:rPr>
        <w:t xml:space="preserve">’s tone was </w:t>
      </w:r>
      <w:r w:rsidRPr="000A40FB">
        <w:rPr>
          <w:rFonts w:ascii="Times New Roman" w:hAnsi="Times New Roman" w:cs="Times New Roman"/>
          <w:sz w:val="28"/>
          <w:szCs w:val="28"/>
        </w:rPr>
        <w:t>grim. “Most have gone to ground. They know a fight is coming. I’m sure Adrian has a plan for it.”</w:t>
      </w:r>
    </w:p>
    <w:p w14:paraId="31AB1C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shut </w:t>
      </w:r>
      <w:r w:rsidR="00F23651" w:rsidRPr="000A40FB">
        <w:rPr>
          <w:rFonts w:ascii="Times New Roman" w:hAnsi="Times New Roman" w:cs="Times New Roman"/>
          <w:sz w:val="28"/>
          <w:szCs w:val="28"/>
        </w:rPr>
        <w:t>Safe Haven</w:t>
      </w:r>
      <w:r w:rsidRPr="000A40FB">
        <w:rPr>
          <w:rFonts w:ascii="Times New Roman" w:hAnsi="Times New Roman" w:cs="Times New Roman"/>
          <w:sz w:val="28"/>
          <w:szCs w:val="28"/>
        </w:rPr>
        <w:t xml:space="preserve"> down</w:t>
      </w:r>
      <w:r w:rsidR="00D85559" w:rsidRPr="000A40FB">
        <w:rPr>
          <w:rFonts w:ascii="Times New Roman" w:hAnsi="Times New Roman" w:cs="Times New Roman"/>
          <w:sz w:val="28"/>
          <w:szCs w:val="28"/>
        </w:rPr>
        <w:t>.</w:t>
      </w:r>
      <w:r w:rsidR="00F957CD" w:rsidRPr="000A40FB">
        <w:rPr>
          <w:rFonts w:ascii="Times New Roman" w:hAnsi="Times New Roman" w:cs="Times New Roman"/>
          <w:sz w:val="28"/>
          <w:szCs w:val="28"/>
        </w:rPr>
        <w:t xml:space="preserve">” Morgan, one of the men </w:t>
      </w:r>
      <w:r w:rsidRPr="000A40FB">
        <w:rPr>
          <w:rFonts w:ascii="Times New Roman" w:hAnsi="Times New Roman" w:cs="Times New Roman"/>
          <w:sz w:val="28"/>
          <w:szCs w:val="28"/>
        </w:rPr>
        <w:t xml:space="preserve">from Kyle’s team, </w:t>
      </w:r>
      <w:r w:rsidR="00D85559" w:rsidRPr="000A40FB">
        <w:rPr>
          <w:rFonts w:ascii="Times New Roman" w:hAnsi="Times New Roman" w:cs="Times New Roman"/>
          <w:sz w:val="28"/>
          <w:szCs w:val="28"/>
        </w:rPr>
        <w:t>wiped mud from his arms</w:t>
      </w:r>
      <w:r w:rsidRPr="000A40FB">
        <w:rPr>
          <w:rFonts w:ascii="Times New Roman" w:hAnsi="Times New Roman" w:cs="Times New Roman"/>
          <w:sz w:val="28"/>
          <w:szCs w:val="28"/>
        </w:rPr>
        <w:t>.</w:t>
      </w:r>
    </w:p>
    <w:p w14:paraId="0C6416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ignored the guilt as best he could. “We can’t leave signs or give radio warnings. The best we can do is report where we know the enemy is going, so </w:t>
      </w:r>
      <w:r w:rsidR="00F957CD" w:rsidRPr="000A40FB">
        <w:rPr>
          <w:rFonts w:ascii="Times New Roman" w:hAnsi="Times New Roman" w:cs="Times New Roman"/>
          <w:sz w:val="28"/>
          <w:szCs w:val="28"/>
        </w:rPr>
        <w:t>people will</w:t>
      </w:r>
      <w:r w:rsidRPr="000A40FB">
        <w:rPr>
          <w:rFonts w:ascii="Times New Roman" w:hAnsi="Times New Roman" w:cs="Times New Roman"/>
          <w:sz w:val="28"/>
          <w:szCs w:val="28"/>
        </w:rPr>
        <w:t xml:space="preserve"> stay clear of the area.”</w:t>
      </w:r>
    </w:p>
    <w:p w14:paraId="76BA632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could help us</w:t>
      </w:r>
      <w:r w:rsidR="00BA2477" w:rsidRPr="000A40FB">
        <w:rPr>
          <w:rFonts w:ascii="Times New Roman" w:hAnsi="Times New Roman" w:cs="Times New Roman"/>
          <w:sz w:val="28"/>
          <w:szCs w:val="28"/>
        </w:rPr>
        <w:t>.</w:t>
      </w:r>
      <w:r w:rsidRPr="000A40FB">
        <w:rPr>
          <w:rFonts w:ascii="Times New Roman" w:hAnsi="Times New Roman" w:cs="Times New Roman"/>
          <w:sz w:val="28"/>
          <w:szCs w:val="28"/>
        </w:rPr>
        <w:t>” Rusty mov</w:t>
      </w:r>
      <w:r w:rsidR="00BA2477" w:rsidRPr="000A40FB">
        <w:rPr>
          <w:rFonts w:ascii="Times New Roman" w:hAnsi="Times New Roman" w:cs="Times New Roman"/>
          <w:sz w:val="28"/>
          <w:szCs w:val="28"/>
        </w:rPr>
        <w:t>ed</w:t>
      </w:r>
      <w:r w:rsidRPr="000A40FB">
        <w:rPr>
          <w:rFonts w:ascii="Times New Roman" w:hAnsi="Times New Roman" w:cs="Times New Roman"/>
          <w:sz w:val="28"/>
          <w:szCs w:val="28"/>
        </w:rPr>
        <w:t xml:space="preserve"> a bit closer. He was on Seth’s team and he missed that, but being </w:t>
      </w:r>
      <w:r w:rsidRPr="000A40FB">
        <w:rPr>
          <w:rFonts w:ascii="Times New Roman" w:hAnsi="Times New Roman" w:cs="Times New Roman"/>
          <w:sz w:val="28"/>
          <w:szCs w:val="28"/>
        </w:rPr>
        <w:lastRenderedPageBreak/>
        <w:t>he</w:t>
      </w:r>
      <w:r w:rsidR="00571E2A" w:rsidRPr="000A40FB">
        <w:rPr>
          <w:rFonts w:ascii="Times New Roman" w:hAnsi="Times New Roman" w:cs="Times New Roman"/>
          <w:sz w:val="28"/>
          <w:szCs w:val="28"/>
        </w:rPr>
        <w:t xml:space="preserve">re with </w:t>
      </w:r>
      <w:r w:rsidR="00FC34B7" w:rsidRPr="000A40FB">
        <w:rPr>
          <w:rFonts w:ascii="Times New Roman" w:hAnsi="Times New Roman" w:cs="Times New Roman"/>
          <w:sz w:val="28"/>
          <w:szCs w:val="28"/>
        </w:rPr>
        <w:t>Marc</w:t>
      </w:r>
      <w:r w:rsidR="00571E2A" w:rsidRPr="000A40FB">
        <w:rPr>
          <w:rFonts w:ascii="Times New Roman" w:hAnsi="Times New Roman" w:cs="Times New Roman"/>
          <w:sz w:val="28"/>
          <w:szCs w:val="28"/>
        </w:rPr>
        <w:t xml:space="preserve"> was worth it. He was</w:t>
      </w:r>
      <w:r w:rsidR="00F23651" w:rsidRPr="000A40FB">
        <w:rPr>
          <w:rFonts w:ascii="Times New Roman" w:hAnsi="Times New Roman" w:cs="Times New Roman"/>
          <w:sz w:val="28"/>
          <w:szCs w:val="28"/>
        </w:rPr>
        <w:t xml:space="preserve"> honored to be chosen. </w:t>
      </w:r>
      <w:r w:rsidRPr="000A40FB">
        <w:rPr>
          <w:rFonts w:ascii="Times New Roman" w:hAnsi="Times New Roman" w:cs="Times New Roman"/>
          <w:sz w:val="28"/>
          <w:szCs w:val="28"/>
        </w:rPr>
        <w:t>“Many survivors want a target</w:t>
      </w:r>
      <w:r w:rsidR="00BA2477" w:rsidRPr="000A40FB">
        <w:rPr>
          <w:rFonts w:ascii="Times New Roman" w:hAnsi="Times New Roman" w:cs="Times New Roman"/>
          <w:sz w:val="28"/>
          <w:szCs w:val="28"/>
        </w:rPr>
        <w:t>.</w:t>
      </w:r>
      <w:r w:rsidRPr="000A40FB">
        <w:rPr>
          <w:rFonts w:ascii="Times New Roman" w:hAnsi="Times New Roman" w:cs="Times New Roman"/>
          <w:sz w:val="28"/>
          <w:szCs w:val="28"/>
        </w:rPr>
        <w:t>”</w:t>
      </w:r>
    </w:p>
    <w:p w14:paraId="677A64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counting on it. The more damage and chaos they could cause the enemy, the better their chances were of reducing the number of troops in the final battle that wo</w:t>
      </w:r>
      <w:r w:rsidR="00F957CD" w:rsidRPr="000A40FB">
        <w:rPr>
          <w:rFonts w:ascii="Times New Roman" w:hAnsi="Times New Roman" w:cs="Times New Roman"/>
          <w:sz w:val="28"/>
          <w:szCs w:val="28"/>
        </w:rPr>
        <w:t xml:space="preserve">uld likely take place in </w:t>
      </w:r>
      <w:r w:rsidRPr="000A40FB">
        <w:rPr>
          <w:rFonts w:ascii="Times New Roman" w:hAnsi="Times New Roman" w:cs="Times New Roman"/>
          <w:sz w:val="28"/>
          <w:szCs w:val="28"/>
        </w:rPr>
        <w:t>Georgia.</w:t>
      </w:r>
    </w:p>
    <w:p w14:paraId="5D63BA3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gives them an advantage, if we force them to take 25.”</w:t>
      </w:r>
    </w:p>
    <w:p w14:paraId="55EAE1A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agreed </w:t>
      </w:r>
      <w:r w:rsidR="00F957CD" w:rsidRPr="000A40FB">
        <w:rPr>
          <w:rFonts w:ascii="Times New Roman" w:hAnsi="Times New Roman" w:cs="Times New Roman"/>
          <w:sz w:val="28"/>
          <w:szCs w:val="28"/>
        </w:rPr>
        <w:t>with Shane’s comment. “Yes, s</w:t>
      </w:r>
      <w:r w:rsidRPr="000A40FB">
        <w:rPr>
          <w:rFonts w:ascii="Times New Roman" w:hAnsi="Times New Roman" w:cs="Times New Roman"/>
          <w:sz w:val="28"/>
          <w:szCs w:val="28"/>
        </w:rPr>
        <w:t>everal of them. Besides the roads that Cesar already cleared, they’ll have towns in easy reach for resupplying.”</w:t>
      </w:r>
    </w:p>
    <w:p w14:paraId="2EE0E864" w14:textId="77777777" w:rsidR="001D0732" w:rsidRPr="000A40FB" w:rsidRDefault="00F957C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Paul frowned. </w:t>
      </w:r>
      <w:r w:rsidR="001D0732" w:rsidRPr="000A40FB">
        <w:rPr>
          <w:rFonts w:ascii="Times New Roman" w:hAnsi="Times New Roman" w:cs="Times New Roman"/>
          <w:sz w:val="28"/>
          <w:szCs w:val="28"/>
        </w:rPr>
        <w:t>“Won’</w:t>
      </w:r>
      <w:r w:rsidRPr="000A40FB">
        <w:rPr>
          <w:rFonts w:ascii="Times New Roman" w:hAnsi="Times New Roman" w:cs="Times New Roman"/>
          <w:sz w:val="28"/>
          <w:szCs w:val="28"/>
        </w:rPr>
        <w:t>t those be emptied?”</w:t>
      </w:r>
    </w:p>
    <w:p w14:paraId="05401A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ome of it will, but unless you’re military, you can’t possibly imagine how many locations can </w:t>
      </w:r>
      <w:r w:rsidR="00F957CD" w:rsidRPr="000A40FB">
        <w:rPr>
          <w:rFonts w:ascii="Times New Roman" w:hAnsi="Times New Roman" w:cs="Times New Roman"/>
          <w:sz w:val="28"/>
          <w:szCs w:val="28"/>
        </w:rPr>
        <w:t xml:space="preserve">be </w:t>
      </w:r>
      <w:r w:rsidRPr="000A40FB">
        <w:rPr>
          <w:rFonts w:ascii="Times New Roman" w:hAnsi="Times New Roman" w:cs="Times New Roman"/>
          <w:sz w:val="28"/>
          <w:szCs w:val="28"/>
        </w:rPr>
        <w:t>use</w:t>
      </w:r>
      <w:r w:rsidR="00F957CD" w:rsidRPr="000A40FB">
        <w:rPr>
          <w:rFonts w:ascii="Times New Roman" w:hAnsi="Times New Roman" w:cs="Times New Roman"/>
          <w:sz w:val="28"/>
          <w:szCs w:val="28"/>
        </w:rPr>
        <w:t>d</w:t>
      </w:r>
      <w:r w:rsidRPr="000A40FB">
        <w:rPr>
          <w:rFonts w:ascii="Times New Roman" w:hAnsi="Times New Roman" w:cs="Times New Roman"/>
          <w:sz w:val="28"/>
          <w:szCs w:val="28"/>
        </w:rPr>
        <w:t xml:space="preserve"> to resupply. The suburbs are helpful, but those big cities along 25 are goldmines.”</w:t>
      </w:r>
    </w:p>
    <w:p w14:paraId="0750CF1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f we make them take 70?”</w:t>
      </w:r>
    </w:p>
    <w:p w14:paraId="42265E8E" w14:textId="77777777" w:rsidR="001D0732" w:rsidRPr="000A40FB" w:rsidRDefault="00F957C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grunted. </w:t>
      </w:r>
      <w:r w:rsidR="001D0732" w:rsidRPr="000A40FB">
        <w:rPr>
          <w:rFonts w:ascii="Times New Roman" w:hAnsi="Times New Roman" w:cs="Times New Roman"/>
          <w:sz w:val="28"/>
          <w:szCs w:val="28"/>
        </w:rPr>
        <w:t>“It puts them here a week sooner. It’s a high price to pay to keep them from resupplying</w:t>
      </w:r>
      <w:r w:rsidR="00BA2477"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I chose to let them take 25 so that we’ll have the extra week to set things up.”</w:t>
      </w:r>
    </w:p>
    <w:p w14:paraId="550651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oke points are the reservoirs, </w:t>
      </w:r>
      <w:r w:rsidR="00F957CD" w:rsidRPr="000A40FB">
        <w:rPr>
          <w:rFonts w:ascii="Times New Roman" w:hAnsi="Times New Roman" w:cs="Times New Roman"/>
          <w:sz w:val="28"/>
          <w:szCs w:val="28"/>
        </w:rPr>
        <w:t xml:space="preserve">and the </w:t>
      </w:r>
      <w:r w:rsidRPr="000A40FB">
        <w:rPr>
          <w:rFonts w:ascii="Times New Roman" w:hAnsi="Times New Roman" w:cs="Times New Roman"/>
          <w:sz w:val="28"/>
          <w:szCs w:val="28"/>
        </w:rPr>
        <w:t>north and south avenues of approach</w:t>
      </w:r>
      <w:r w:rsidR="00BA2477" w:rsidRPr="000A40FB">
        <w:rPr>
          <w:rFonts w:ascii="Times New Roman" w:hAnsi="Times New Roman" w:cs="Times New Roman"/>
          <w:sz w:val="28"/>
          <w:szCs w:val="28"/>
        </w:rPr>
        <w:t>.</w:t>
      </w:r>
      <w:r w:rsidRPr="000A40FB">
        <w:rPr>
          <w:rFonts w:ascii="Times New Roman" w:hAnsi="Times New Roman" w:cs="Times New Roman"/>
          <w:sz w:val="28"/>
          <w:szCs w:val="28"/>
        </w:rPr>
        <w:t>” Donald star</w:t>
      </w:r>
      <w:r w:rsidR="00BA2477" w:rsidRPr="000A40FB">
        <w:rPr>
          <w:rFonts w:ascii="Times New Roman" w:hAnsi="Times New Roman" w:cs="Times New Roman"/>
          <w:sz w:val="28"/>
          <w:szCs w:val="28"/>
        </w:rPr>
        <w:t>ed</w:t>
      </w:r>
      <w:r w:rsidRPr="000A40FB">
        <w:rPr>
          <w:rFonts w:ascii="Times New Roman" w:hAnsi="Times New Roman" w:cs="Times New Roman"/>
          <w:sz w:val="28"/>
          <w:szCs w:val="28"/>
        </w:rPr>
        <w:t xml:space="preserve"> at the maps with a hard glare. On Zack’s team, he’d been low</w:t>
      </w:r>
      <w:r w:rsidR="00BE729D" w:rsidRPr="000A40FB">
        <w:rPr>
          <w:rFonts w:ascii="Times New Roman" w:hAnsi="Times New Roman" w:cs="Times New Roman"/>
          <w:sz w:val="28"/>
          <w:szCs w:val="28"/>
        </w:rPr>
        <w:t xml:space="preserve"> ranked. He </w:t>
      </w:r>
      <w:r w:rsidRPr="000A40FB">
        <w:rPr>
          <w:rFonts w:ascii="Times New Roman" w:hAnsi="Times New Roman" w:cs="Times New Roman"/>
          <w:sz w:val="28"/>
          <w:szCs w:val="28"/>
        </w:rPr>
        <w:t>expected the same on this run.</w:t>
      </w:r>
    </w:p>
    <w:p w14:paraId="6E6A61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if they don’t c</w:t>
      </w:r>
      <w:r w:rsidR="00F957CD" w:rsidRPr="000A40FB">
        <w:rPr>
          <w:rFonts w:ascii="Times New Roman" w:hAnsi="Times New Roman" w:cs="Times New Roman"/>
          <w:sz w:val="28"/>
          <w:szCs w:val="28"/>
        </w:rPr>
        <w:t>ome through here?” Shane viewed</w:t>
      </w:r>
      <w:r w:rsidRPr="000A40FB">
        <w:rPr>
          <w:rFonts w:ascii="Times New Roman" w:hAnsi="Times New Roman" w:cs="Times New Roman"/>
          <w:sz w:val="28"/>
          <w:szCs w:val="28"/>
        </w:rPr>
        <w:t xml:space="preserve"> the shadows on the walls </w:t>
      </w:r>
      <w:r w:rsidR="00571E2A" w:rsidRPr="000A40FB">
        <w:rPr>
          <w:rFonts w:ascii="Times New Roman" w:hAnsi="Times New Roman" w:cs="Times New Roman"/>
          <w:sz w:val="28"/>
          <w:szCs w:val="28"/>
        </w:rPr>
        <w:t>as if</w:t>
      </w:r>
      <w:r w:rsidRPr="000A40FB">
        <w:rPr>
          <w:rFonts w:ascii="Times New Roman" w:hAnsi="Times New Roman" w:cs="Times New Roman"/>
          <w:sz w:val="28"/>
          <w:szCs w:val="28"/>
        </w:rPr>
        <w:t xml:space="preserve"> they were from another planet. They didn’t sway in the</w:t>
      </w:r>
      <w:r w:rsidR="00F957CD" w:rsidRPr="000A40FB">
        <w:rPr>
          <w:rFonts w:ascii="Times New Roman" w:hAnsi="Times New Roman" w:cs="Times New Roman"/>
          <w:sz w:val="28"/>
          <w:szCs w:val="28"/>
        </w:rPr>
        <w:t xml:space="preserve"> breeze like camp tents did; </w:t>
      </w:r>
      <w:r w:rsidRPr="000A40FB">
        <w:rPr>
          <w:rFonts w:ascii="Times New Roman" w:hAnsi="Times New Roman" w:cs="Times New Roman"/>
          <w:sz w:val="28"/>
          <w:szCs w:val="28"/>
        </w:rPr>
        <w:t>it made him uneasy.</w:t>
      </w:r>
    </w:p>
    <w:p w14:paraId="021FB4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e’re going to</w:t>
      </w:r>
      <w:r w:rsidR="00F23651" w:rsidRPr="000A40FB">
        <w:rPr>
          <w:rFonts w:ascii="Times New Roman" w:hAnsi="Times New Roman" w:cs="Times New Roman"/>
          <w:sz w:val="28"/>
          <w:szCs w:val="28"/>
        </w:rPr>
        <w:t xml:space="preserve"> use good bait</w:t>
      </w:r>
      <w:r w:rsidR="00BA2477" w:rsidRPr="000A40FB">
        <w:rPr>
          <w:rFonts w:ascii="Times New Roman" w:hAnsi="Times New Roman" w:cs="Times New Roman"/>
          <w:sz w:val="28"/>
          <w:szCs w:val="28"/>
        </w:rPr>
        <w:t>.</w:t>
      </w:r>
      <w:r w:rsidR="00F23651" w:rsidRPr="000A40FB">
        <w:rPr>
          <w:rFonts w:ascii="Times New Roman" w:hAnsi="Times New Roman" w:cs="Times New Roman"/>
          <w:sz w:val="28"/>
          <w:szCs w:val="28"/>
        </w:rPr>
        <w:t>”</w:t>
      </w:r>
      <w:r w:rsidR="00F957CD"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 held up a tape recorder and hit play. Angela’s voice flowed out.</w:t>
      </w:r>
    </w:p>
    <w:p w14:paraId="154A23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use the Air Force Base and send the camp on. They’ll assume we’re with Safe Haven and we’ll wipe them out.”</w:t>
      </w:r>
    </w:p>
    <w:p w14:paraId="584366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it stop. “I’ve got a few clips like that. We know they’re listening and collecting information. We’ll plant some.”</w:t>
      </w:r>
    </w:p>
    <w:p w14:paraId="2CB721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sure they’ll fall for it?”</w:t>
      </w:r>
    </w:p>
    <w:p w14:paraId="088B6E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going to make it look real. They probably have satellites redirected and reconnected by now. When they zoom in on the base, they’ll find an army waiting for them</w:t>
      </w:r>
      <w:r w:rsidR="00BA2477" w:rsidRPr="000A40FB">
        <w:rPr>
          <w:rFonts w:ascii="Times New Roman" w:hAnsi="Times New Roman" w:cs="Times New Roman"/>
          <w:sz w:val="28"/>
          <w:szCs w:val="28"/>
        </w:rPr>
        <w:t>.</w:t>
      </w:r>
      <w:r w:rsidRPr="000A40FB">
        <w:rPr>
          <w:rFonts w:ascii="Times New Roman" w:hAnsi="Times New Roman" w:cs="Times New Roman"/>
          <w:sz w:val="28"/>
          <w:szCs w:val="28"/>
        </w:rPr>
        <w:t>”</w:t>
      </w:r>
    </w:p>
    <w:p w14:paraId="6825A9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ow do we make it appear that </w:t>
      </w:r>
      <w:r w:rsidR="003567E7" w:rsidRPr="000A40FB">
        <w:rPr>
          <w:rFonts w:ascii="Times New Roman" w:hAnsi="Times New Roman" w:cs="Times New Roman"/>
          <w:sz w:val="28"/>
          <w:szCs w:val="28"/>
        </w:rPr>
        <w:t>eighteen</w:t>
      </w:r>
      <w:r w:rsidRPr="000A40FB">
        <w:rPr>
          <w:rFonts w:ascii="Times New Roman" w:hAnsi="Times New Roman" w:cs="Times New Roman"/>
          <w:sz w:val="28"/>
          <w:szCs w:val="28"/>
        </w:rPr>
        <w:t xml:space="preserve"> men are an army?” Shane asked. “They’ll know we’re bluffing when none of the mannequins change shifts.”</w:t>
      </w:r>
    </w:p>
    <w:p w14:paraId="07F79673" w14:textId="77777777" w:rsidR="0061128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face filled with cold calculation. “Who said anything about bluffing?”</w:t>
      </w:r>
    </w:p>
    <w:p w14:paraId="40536217" w14:textId="77777777" w:rsidR="001D0732" w:rsidRPr="000A40FB" w:rsidRDefault="0061128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one answered.</w:t>
      </w:r>
    </w:p>
    <w:p w14:paraId="59E6DB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have to leave you </w:t>
      </w:r>
      <w:r w:rsidR="00F957CD" w:rsidRPr="000A40FB">
        <w:rPr>
          <w:rFonts w:ascii="Times New Roman" w:hAnsi="Times New Roman" w:cs="Times New Roman"/>
          <w:sz w:val="28"/>
          <w:szCs w:val="28"/>
        </w:rPr>
        <w:t xml:space="preserve">guys </w:t>
      </w:r>
      <w:r w:rsidRPr="000A40FB">
        <w:rPr>
          <w:rFonts w:ascii="Times New Roman" w:hAnsi="Times New Roman" w:cs="Times New Roman"/>
          <w:sz w:val="28"/>
          <w:szCs w:val="28"/>
        </w:rPr>
        <w:t>here for a little while</w:t>
      </w:r>
      <w:r w:rsidR="00BA2477" w:rsidRPr="000A40FB">
        <w:rPr>
          <w:rFonts w:ascii="Times New Roman" w:hAnsi="Times New Roman" w:cs="Times New Roman"/>
          <w:sz w:val="28"/>
          <w:szCs w:val="28"/>
        </w:rPr>
        <w:t>.” Marc’s</w:t>
      </w:r>
      <w:r w:rsidRPr="000A40FB">
        <w:rPr>
          <w:rFonts w:ascii="Times New Roman" w:hAnsi="Times New Roman" w:cs="Times New Roman"/>
          <w:sz w:val="28"/>
          <w:szCs w:val="28"/>
        </w:rPr>
        <w:t xml:space="preserve"> voice </w:t>
      </w:r>
      <w:r w:rsidR="00BA2477" w:rsidRPr="000A40FB">
        <w:rPr>
          <w:rFonts w:ascii="Times New Roman" w:hAnsi="Times New Roman" w:cs="Times New Roman"/>
          <w:sz w:val="28"/>
          <w:szCs w:val="28"/>
        </w:rPr>
        <w:t>rose</w:t>
      </w:r>
      <w:r w:rsidRPr="000A40FB">
        <w:rPr>
          <w:rFonts w:ascii="Times New Roman" w:hAnsi="Times New Roman" w:cs="Times New Roman"/>
          <w:sz w:val="28"/>
          <w:szCs w:val="28"/>
        </w:rPr>
        <w:t>. “I have friends to gather.”</w:t>
      </w:r>
    </w:p>
    <w:p w14:paraId="0881B0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Eagles hated the idea of Marc going out alone, but </w:t>
      </w:r>
      <w:r w:rsidR="00F23651" w:rsidRPr="000A40FB">
        <w:rPr>
          <w:rFonts w:ascii="Times New Roman" w:hAnsi="Times New Roman" w:cs="Times New Roman"/>
          <w:sz w:val="28"/>
          <w:szCs w:val="28"/>
        </w:rPr>
        <w:t xml:space="preserve">he knew what had to be done. </w:t>
      </w:r>
      <w:r w:rsidRPr="000A40FB">
        <w:rPr>
          <w:rFonts w:ascii="Times New Roman" w:hAnsi="Times New Roman" w:cs="Times New Roman"/>
          <w:sz w:val="28"/>
          <w:szCs w:val="28"/>
        </w:rPr>
        <w:t>“While I’m gone, you’ll work on these pages of preparations.” Marc tossed the notebook to Quinn. “You’re in charge, my XO here.”</w:t>
      </w:r>
    </w:p>
    <w:p w14:paraId="725177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nodded in eager pride, opening the book. The first paragraph got his attention and held it completely.</w:t>
      </w:r>
    </w:p>
    <w:p w14:paraId="3A684DC9"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lastRenderedPageBreak/>
        <w:t>“This base is where the soldiers will come to make their own camp. From here, they’ll punch out troops to wherever we are. If they take this building, they take Safe Haven.”</w:t>
      </w:r>
    </w:p>
    <w:p w14:paraId="4E7CE54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Quinn glanced up in horror. “We can’t hold this place with </w:t>
      </w:r>
      <w:r w:rsidR="00F957CD" w:rsidRPr="000A40FB">
        <w:rPr>
          <w:rFonts w:ascii="Times New Roman" w:hAnsi="Times New Roman" w:cs="Times New Roman"/>
          <w:sz w:val="28"/>
          <w:szCs w:val="28"/>
        </w:rPr>
        <w:t xml:space="preserve">only </w:t>
      </w:r>
      <w:r w:rsidR="003567E7" w:rsidRPr="000A40FB">
        <w:rPr>
          <w:rFonts w:ascii="Times New Roman" w:hAnsi="Times New Roman" w:cs="Times New Roman"/>
          <w:sz w:val="28"/>
          <w:szCs w:val="28"/>
        </w:rPr>
        <w:t>seventeen</w:t>
      </w:r>
      <w:r w:rsidRPr="000A40FB">
        <w:rPr>
          <w:rFonts w:ascii="Times New Roman" w:hAnsi="Times New Roman" w:cs="Times New Roman"/>
          <w:sz w:val="28"/>
          <w:szCs w:val="28"/>
        </w:rPr>
        <w:t xml:space="preserve"> men.”</w:t>
      </w:r>
    </w:p>
    <w:p w14:paraId="28746C5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why I have to go visit some friends</w:t>
      </w:r>
      <w:r w:rsidR="00BA2477" w:rsidRPr="000A40FB">
        <w:rPr>
          <w:rFonts w:ascii="Times New Roman" w:hAnsi="Times New Roman" w:cs="Times New Roman"/>
          <w:sz w:val="28"/>
          <w:szCs w:val="28"/>
        </w:rPr>
        <w:t xml:space="preserve">. </w:t>
      </w:r>
      <w:r w:rsidRPr="000A40FB">
        <w:rPr>
          <w:rFonts w:ascii="Times New Roman" w:hAnsi="Times New Roman" w:cs="Times New Roman"/>
          <w:sz w:val="28"/>
          <w:szCs w:val="28"/>
        </w:rPr>
        <w:t>Turn to the last page.”</w:t>
      </w:r>
    </w:p>
    <w:p w14:paraId="156C60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did it quickly, reading.</w:t>
      </w:r>
    </w:p>
    <w:p w14:paraId="79D132D4"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 xml:space="preserve">“If I don’t come back, this all falls to you. Keep them out as long as you can and buy </w:t>
      </w:r>
      <w:r w:rsidR="00F957CD" w:rsidRPr="000A40FB">
        <w:rPr>
          <w:rFonts w:ascii="Times New Roman" w:hAnsi="Times New Roman" w:cs="Times New Roman"/>
          <w:i/>
          <w:sz w:val="28"/>
          <w:szCs w:val="28"/>
        </w:rPr>
        <w:t>our people</w:t>
      </w:r>
      <w:r w:rsidRPr="000A40FB">
        <w:rPr>
          <w:rFonts w:ascii="Times New Roman" w:hAnsi="Times New Roman" w:cs="Times New Roman"/>
          <w:i/>
          <w:sz w:val="28"/>
          <w:szCs w:val="28"/>
        </w:rPr>
        <w:t xml:space="preserve"> time to hole up at Lookout Mountain.”</w:t>
      </w:r>
    </w:p>
    <w:p w14:paraId="6997F15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lid his hands under his neck as he </w:t>
      </w:r>
      <w:r w:rsidR="00571E2A" w:rsidRPr="000A40FB">
        <w:rPr>
          <w:rFonts w:ascii="Times New Roman" w:hAnsi="Times New Roman" w:cs="Times New Roman"/>
          <w:sz w:val="28"/>
          <w:szCs w:val="28"/>
        </w:rPr>
        <w:t>lay</w:t>
      </w:r>
      <w:r w:rsidRPr="000A40FB">
        <w:rPr>
          <w:rFonts w:ascii="Times New Roman" w:hAnsi="Times New Roman" w:cs="Times New Roman"/>
          <w:sz w:val="28"/>
          <w:szCs w:val="28"/>
        </w:rPr>
        <w:t xml:space="preserve"> on the cot. They’d brought the beds up to this room and the barracks feel of them bunking together had Marc’s mind drifting contentedly through past moments of glory, searching for anything he could use.</w:t>
      </w:r>
    </w:p>
    <w:p w14:paraId="05118579"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 xml:space="preserve">“When you know you’ve lost it, blow the traps </w:t>
      </w:r>
      <w:r w:rsidR="00F23651" w:rsidRPr="000A40FB">
        <w:rPr>
          <w:rFonts w:ascii="Times New Roman" w:hAnsi="Times New Roman" w:cs="Times New Roman"/>
          <w:i/>
          <w:sz w:val="28"/>
          <w:szCs w:val="28"/>
        </w:rPr>
        <w:t xml:space="preserve">that </w:t>
      </w:r>
      <w:r w:rsidRPr="000A40FB">
        <w:rPr>
          <w:rFonts w:ascii="Times New Roman" w:hAnsi="Times New Roman" w:cs="Times New Roman"/>
          <w:i/>
          <w:sz w:val="28"/>
          <w:szCs w:val="28"/>
        </w:rPr>
        <w:t>we and the supply teams have put down. Block every avenue of approach that you can as you go.”</w:t>
      </w:r>
    </w:p>
    <w:p w14:paraId="0C3A2CA8" w14:textId="77777777" w:rsidR="0061128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Eagles took turns studying the book </w:t>
      </w:r>
      <w:r w:rsidR="00571E2A" w:rsidRPr="000A40FB">
        <w:rPr>
          <w:rFonts w:ascii="Times New Roman" w:hAnsi="Times New Roman" w:cs="Times New Roman"/>
          <w:sz w:val="28"/>
          <w:szCs w:val="28"/>
        </w:rPr>
        <w:t>when Quinn</w:t>
      </w:r>
      <w:r w:rsidR="00611286" w:rsidRPr="000A40FB">
        <w:rPr>
          <w:rFonts w:ascii="Times New Roman" w:hAnsi="Times New Roman" w:cs="Times New Roman"/>
          <w:sz w:val="28"/>
          <w:szCs w:val="28"/>
        </w:rPr>
        <w:t xml:space="preserve"> handed it around.</w:t>
      </w:r>
    </w:p>
    <w:p w14:paraId="2ECFD7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t himself go to sleep, relaxed for the last time on this mission. From here on out, life would get incredibly hard and become more satisfying than even working under Adrian.</w:t>
      </w:r>
    </w:p>
    <w:p w14:paraId="768201F3" w14:textId="77777777" w:rsidR="001D0732" w:rsidRPr="000A40FB" w:rsidRDefault="001D0732" w:rsidP="000A40FB">
      <w:pPr>
        <w:spacing w:after="0" w:line="240" w:lineRule="auto"/>
        <w:ind w:firstLine="432"/>
        <w:contextualSpacing/>
        <w:rPr>
          <w:rFonts w:ascii="Times New Roman" w:hAnsi="Times New Roman" w:cs="Times New Roman"/>
          <w:sz w:val="28"/>
          <w:szCs w:val="28"/>
        </w:rPr>
      </w:pPr>
    </w:p>
    <w:p w14:paraId="7491B498" w14:textId="77777777" w:rsidR="00611286" w:rsidRPr="000A40FB" w:rsidRDefault="00611286" w:rsidP="000A40FB">
      <w:pPr>
        <w:spacing w:after="0" w:line="240" w:lineRule="auto"/>
        <w:ind w:firstLine="432"/>
        <w:contextualSpacing/>
        <w:jc w:val="both"/>
        <w:rPr>
          <w:rFonts w:ascii="Times New Roman" w:hAnsi="Times New Roman" w:cs="Times New Roman"/>
          <w:sz w:val="28"/>
          <w:szCs w:val="28"/>
        </w:rPr>
      </w:pPr>
    </w:p>
    <w:p w14:paraId="14CA2C06" w14:textId="77777777" w:rsidR="00611286" w:rsidRPr="000A40FB" w:rsidRDefault="00611286"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2B079E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n hour before dawn, </w:t>
      </w:r>
      <w:r w:rsidR="00F23651"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woke Quinn and gestured for him to follow.</w:t>
      </w:r>
    </w:p>
    <w:p w14:paraId="5E698F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it over his shoulder, Marc looked west. “I’ll be in Oklahoma if something unexpected happens and you need me. I’ll be on a southeast to northwest route.”</w:t>
      </w:r>
    </w:p>
    <w:p w14:paraId="12B9603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Quinn walked </w:t>
      </w:r>
      <w:r w:rsidR="00F23651"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w:t>
      </w:r>
      <w:r w:rsidR="00F23651" w:rsidRPr="000A40FB">
        <w:rPr>
          <w:rFonts w:ascii="Times New Roman" w:hAnsi="Times New Roman" w:cs="Times New Roman"/>
          <w:sz w:val="28"/>
          <w:szCs w:val="28"/>
        </w:rPr>
        <w:t>from</w:t>
      </w:r>
      <w:r w:rsidRPr="000A40FB">
        <w:rPr>
          <w:rFonts w:ascii="Times New Roman" w:hAnsi="Times New Roman" w:cs="Times New Roman"/>
          <w:sz w:val="28"/>
          <w:szCs w:val="28"/>
        </w:rPr>
        <w:t xml:space="preserve"> the building to </w:t>
      </w:r>
      <w:r w:rsidR="00571E2A" w:rsidRPr="000A40FB">
        <w:rPr>
          <w:rFonts w:ascii="Times New Roman" w:hAnsi="Times New Roman" w:cs="Times New Roman"/>
          <w:sz w:val="28"/>
          <w:szCs w:val="28"/>
        </w:rPr>
        <w:t>find Jax</w:t>
      </w:r>
      <w:r w:rsidRPr="000A40FB">
        <w:rPr>
          <w:rFonts w:ascii="Times New Roman" w:hAnsi="Times New Roman" w:cs="Times New Roman"/>
          <w:sz w:val="28"/>
          <w:szCs w:val="28"/>
        </w:rPr>
        <w:t xml:space="preserve"> and Paul waiting by their vehicles.</w:t>
      </w:r>
    </w:p>
    <w:p w14:paraId="6CAD4106" w14:textId="77777777" w:rsidR="001D0732" w:rsidRPr="000A40FB" w:rsidRDefault="0061128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Quinn frowned. </w:t>
      </w:r>
      <w:r w:rsidR="001D0732" w:rsidRPr="000A40FB">
        <w:rPr>
          <w:rFonts w:ascii="Times New Roman" w:hAnsi="Times New Roman" w:cs="Times New Roman"/>
          <w:sz w:val="28"/>
          <w:szCs w:val="28"/>
        </w:rPr>
        <w:t xml:space="preserve">“Where do you </w:t>
      </w:r>
      <w:r w:rsidRPr="000A40FB">
        <w:rPr>
          <w:rFonts w:ascii="Times New Roman" w:hAnsi="Times New Roman" w:cs="Times New Roman"/>
          <w:sz w:val="28"/>
          <w:szCs w:val="28"/>
        </w:rPr>
        <w:t>think you’re going?”</w:t>
      </w:r>
    </w:p>
    <w:p w14:paraId="4DA466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ith </w:t>
      </w:r>
      <w:r w:rsidR="00611286" w:rsidRPr="000A40FB">
        <w:rPr>
          <w:rFonts w:ascii="Times New Roman" w:hAnsi="Times New Roman" w:cs="Times New Roman"/>
          <w:sz w:val="28"/>
          <w:szCs w:val="28"/>
        </w:rPr>
        <w:t>him</w:t>
      </w:r>
      <w:r w:rsidRPr="000A40FB">
        <w:rPr>
          <w:rFonts w:ascii="Times New Roman" w:hAnsi="Times New Roman" w:cs="Times New Roman"/>
          <w:sz w:val="28"/>
          <w:szCs w:val="28"/>
        </w:rPr>
        <w:t>.”</w:t>
      </w:r>
    </w:p>
    <w:p w14:paraId="37014A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inned. He hadn’t thought any of them would want to leave the relative safety of the base. “I’d be glad of the company.”</w:t>
      </w:r>
      <w:r w:rsidR="00611286"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 held a hand out to Quinn. “Do it how I would. Be me. They’ll come around.”</w:t>
      </w:r>
    </w:p>
    <w:p w14:paraId="478118A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Quinn shook it with eager happiness. He’d never been given control of anything in his life, but he’d dreamed of the day </w:t>
      </w:r>
      <w:r w:rsidR="00571E2A"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he would get to prove himself. Now, here, he would finally get t</w:t>
      </w:r>
      <w:r w:rsidR="00F23651" w:rsidRPr="000A40FB">
        <w:rPr>
          <w:rFonts w:ascii="Times New Roman" w:hAnsi="Times New Roman" w:cs="Times New Roman"/>
          <w:sz w:val="28"/>
          <w:szCs w:val="28"/>
        </w:rPr>
        <w:t>he chance</w:t>
      </w:r>
      <w:r w:rsidRPr="000A40FB">
        <w:rPr>
          <w:rFonts w:ascii="Times New Roman" w:hAnsi="Times New Roman" w:cs="Times New Roman"/>
          <w:sz w:val="28"/>
          <w:szCs w:val="28"/>
        </w:rPr>
        <w:t xml:space="preserve">. </w:t>
      </w:r>
      <w:r w:rsidR="00F23651"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had put him in charge. </w:t>
      </w:r>
      <w:r w:rsidR="00F23651"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had faith in him. That was enough to convince Quinn tha</w:t>
      </w:r>
      <w:r w:rsidR="00611286" w:rsidRPr="000A40FB">
        <w:rPr>
          <w:rFonts w:ascii="Times New Roman" w:hAnsi="Times New Roman" w:cs="Times New Roman"/>
          <w:sz w:val="28"/>
          <w:szCs w:val="28"/>
        </w:rPr>
        <w:t>t his time for glory had come</w:t>
      </w:r>
      <w:r w:rsidRPr="000A40FB">
        <w:rPr>
          <w:rFonts w:ascii="Times New Roman" w:hAnsi="Times New Roman" w:cs="Times New Roman"/>
          <w:sz w:val="28"/>
          <w:szCs w:val="28"/>
        </w:rPr>
        <w:t>. When Marc returned, he would find the list finished.</w:t>
      </w:r>
    </w:p>
    <w:p w14:paraId="3E9C788B" w14:textId="77777777" w:rsidR="00611286" w:rsidRPr="000A40FB" w:rsidRDefault="00611286" w:rsidP="000A40FB">
      <w:pPr>
        <w:spacing w:after="0" w:line="240" w:lineRule="auto"/>
        <w:ind w:firstLine="432"/>
        <w:contextualSpacing/>
        <w:jc w:val="both"/>
        <w:rPr>
          <w:rFonts w:ascii="Times New Roman" w:hAnsi="Times New Roman" w:cs="Times New Roman"/>
          <w:sz w:val="28"/>
          <w:szCs w:val="28"/>
        </w:rPr>
      </w:pPr>
    </w:p>
    <w:p w14:paraId="13C942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AFE0A07"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6ED384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took them three days to reach the area </w:t>
      </w:r>
      <w:r w:rsidR="00F23651" w:rsidRPr="000A40FB">
        <w:rPr>
          <w:rFonts w:ascii="Times New Roman" w:hAnsi="Times New Roman" w:cs="Times New Roman"/>
          <w:sz w:val="28"/>
          <w:szCs w:val="28"/>
        </w:rPr>
        <w:t xml:space="preserve">that </w:t>
      </w:r>
      <w:r w:rsidR="00611286" w:rsidRPr="000A40FB">
        <w:rPr>
          <w:rFonts w:ascii="Times New Roman" w:hAnsi="Times New Roman" w:cs="Times New Roman"/>
          <w:sz w:val="28"/>
          <w:szCs w:val="28"/>
        </w:rPr>
        <w:t>Marc wanted. O</w:t>
      </w:r>
      <w:r w:rsidRPr="000A40FB">
        <w:rPr>
          <w:rFonts w:ascii="Times New Roman" w:hAnsi="Times New Roman" w:cs="Times New Roman"/>
          <w:sz w:val="28"/>
          <w:szCs w:val="28"/>
        </w:rPr>
        <w:t xml:space="preserve">ne of those </w:t>
      </w:r>
      <w:r w:rsidR="00611286" w:rsidRPr="000A40FB">
        <w:rPr>
          <w:rFonts w:ascii="Times New Roman" w:hAnsi="Times New Roman" w:cs="Times New Roman"/>
          <w:sz w:val="28"/>
          <w:szCs w:val="28"/>
        </w:rPr>
        <w:t xml:space="preserve">had been </w:t>
      </w:r>
      <w:r w:rsidRPr="000A40FB">
        <w:rPr>
          <w:rFonts w:ascii="Times New Roman" w:hAnsi="Times New Roman" w:cs="Times New Roman"/>
          <w:sz w:val="28"/>
          <w:szCs w:val="28"/>
        </w:rPr>
        <w:t>spent trading in t</w:t>
      </w:r>
      <w:r w:rsidR="00611286" w:rsidRPr="000A40FB">
        <w:rPr>
          <w:rFonts w:ascii="Times New Roman" w:hAnsi="Times New Roman" w:cs="Times New Roman"/>
          <w:sz w:val="28"/>
          <w:szCs w:val="28"/>
        </w:rPr>
        <w:t xml:space="preserve">heir loud bikes for horses; </w:t>
      </w:r>
      <w:r w:rsidRPr="000A40FB">
        <w:rPr>
          <w:rFonts w:ascii="Times New Roman" w:hAnsi="Times New Roman" w:cs="Times New Roman"/>
          <w:sz w:val="28"/>
          <w:szCs w:val="28"/>
        </w:rPr>
        <w:t xml:space="preserve">he had </w:t>
      </w:r>
      <w:r w:rsidR="00611286" w:rsidRPr="000A40FB">
        <w:rPr>
          <w:rFonts w:ascii="Times New Roman" w:hAnsi="Times New Roman" w:cs="Times New Roman"/>
          <w:sz w:val="28"/>
          <w:szCs w:val="28"/>
        </w:rPr>
        <w:t>continued</w:t>
      </w:r>
      <w:r w:rsidRPr="000A40FB">
        <w:rPr>
          <w:rFonts w:ascii="Times New Roman" w:hAnsi="Times New Roman" w:cs="Times New Roman"/>
          <w:sz w:val="28"/>
          <w:szCs w:val="28"/>
        </w:rPr>
        <w:t xml:space="preserve"> their training while they traveled.</w:t>
      </w:r>
    </w:p>
    <w:p w14:paraId="438B90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 two Eagles were soaking it up, confident that Marc knew what he was doing. He’d earned their respect with his courage. The fact that he was taking them deep into Indian lands, hoping to convince them to fight, was amazing. That they might die hadn’t sent either rookie back when they’d heard the plan.</w:t>
      </w:r>
    </w:p>
    <w:p w14:paraId="5C250F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had confided in them while showing Jax how to saddle the wild horses they’d broken only enough to be rideable. </w:t>
      </w:r>
      <w:r w:rsidR="00611286" w:rsidRPr="000A40FB">
        <w:rPr>
          <w:rFonts w:ascii="Times New Roman" w:hAnsi="Times New Roman" w:cs="Times New Roman"/>
          <w:sz w:val="28"/>
          <w:szCs w:val="28"/>
        </w:rPr>
        <w:t>It helped that it hadn’t been</w:t>
      </w:r>
      <w:r w:rsidRPr="000A40FB">
        <w:rPr>
          <w:rFonts w:ascii="Times New Roman" w:hAnsi="Times New Roman" w:cs="Times New Roman"/>
          <w:sz w:val="28"/>
          <w:szCs w:val="28"/>
        </w:rPr>
        <w:t xml:space="preserve"> long since </w:t>
      </w:r>
      <w:r w:rsidR="00611286" w:rsidRPr="000A40FB">
        <w:rPr>
          <w:rFonts w:ascii="Times New Roman" w:hAnsi="Times New Roman" w:cs="Times New Roman"/>
          <w:sz w:val="28"/>
          <w:szCs w:val="28"/>
        </w:rPr>
        <w:t>the horses were used,</w:t>
      </w:r>
      <w:r w:rsidRPr="000A40FB">
        <w:rPr>
          <w:rFonts w:ascii="Times New Roman" w:hAnsi="Times New Roman" w:cs="Times New Roman"/>
          <w:sz w:val="28"/>
          <w:szCs w:val="28"/>
        </w:rPr>
        <w:t xml:space="preserve"> but catching them had been rough. Paul had been a huge help. He clearly didn’t mind animals.</w:t>
      </w:r>
    </w:p>
    <w:p w14:paraId="14D7BAA4" w14:textId="77777777" w:rsidR="001D0732" w:rsidRPr="000A40FB" w:rsidRDefault="00FD26A2"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If we can convince even one tribe to fight with us, it will pull the others in.”</w:t>
      </w:r>
    </w:p>
    <w:p w14:paraId="331FE80A" w14:textId="77777777" w:rsidR="001D0732" w:rsidRPr="000A40FB" w:rsidRDefault="001D0732"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 xml:space="preserve">“Won’t they all want to fight?” Jax </w:t>
      </w:r>
      <w:r w:rsidR="00FD26A2" w:rsidRPr="000A40FB">
        <w:rPr>
          <w:rFonts w:ascii="Times New Roman" w:hAnsi="Times New Roman" w:cs="Times New Roman"/>
          <w:i/>
          <w:iCs/>
          <w:sz w:val="28"/>
          <w:szCs w:val="28"/>
        </w:rPr>
        <w:t>frowned</w:t>
      </w:r>
      <w:r w:rsidRPr="000A40FB">
        <w:rPr>
          <w:rFonts w:ascii="Times New Roman" w:hAnsi="Times New Roman" w:cs="Times New Roman"/>
          <w:i/>
          <w:iCs/>
          <w:sz w:val="28"/>
          <w:szCs w:val="28"/>
        </w:rPr>
        <w:t>. “Surely they don’t want the government here.”</w:t>
      </w:r>
    </w:p>
    <w:p w14:paraId="6A15A5E4" w14:textId="77777777" w:rsidR="001D0732" w:rsidRPr="000A40FB" w:rsidRDefault="001D0732"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Of course not, but they were nearly wiped from existence once. They’ll be sure of the outcome this time.”</w:t>
      </w:r>
    </w:p>
    <w:p w14:paraId="5B8A08FF" w14:textId="77777777" w:rsidR="001D0732" w:rsidRPr="000A40FB" w:rsidRDefault="00FD26A2"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 xml:space="preserve">Paul scowled. </w:t>
      </w:r>
      <w:r w:rsidR="001D0732" w:rsidRPr="000A40FB">
        <w:rPr>
          <w:rFonts w:ascii="Times New Roman" w:hAnsi="Times New Roman" w:cs="Times New Roman"/>
          <w:i/>
          <w:iCs/>
          <w:sz w:val="28"/>
          <w:szCs w:val="28"/>
        </w:rPr>
        <w:t>“They’ll be leery. We can’t ride up, explain what’s coming, and ask for help. That will get us killed</w:t>
      </w:r>
      <w:r w:rsidRPr="000A40FB">
        <w:rPr>
          <w:rFonts w:ascii="Times New Roman" w:hAnsi="Times New Roman" w:cs="Times New Roman"/>
          <w:i/>
          <w:iCs/>
          <w:sz w:val="28"/>
          <w:szCs w:val="28"/>
        </w:rPr>
        <w:t>. So, w</w:t>
      </w:r>
      <w:r w:rsidR="001D0732" w:rsidRPr="000A40FB">
        <w:rPr>
          <w:rFonts w:ascii="Times New Roman" w:hAnsi="Times New Roman" w:cs="Times New Roman"/>
          <w:i/>
          <w:iCs/>
          <w:sz w:val="28"/>
          <w:szCs w:val="28"/>
        </w:rPr>
        <w:t>hat’s the plan?”</w:t>
      </w:r>
    </w:p>
    <w:p w14:paraId="5988116D" w14:textId="77777777" w:rsidR="001D0732" w:rsidRPr="000A40FB" w:rsidRDefault="001D0732"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 xml:space="preserve">Marc </w:t>
      </w:r>
      <w:r w:rsidR="00611286" w:rsidRPr="000A40FB">
        <w:rPr>
          <w:rFonts w:ascii="Times New Roman" w:hAnsi="Times New Roman" w:cs="Times New Roman"/>
          <w:i/>
          <w:iCs/>
          <w:sz w:val="28"/>
          <w:szCs w:val="28"/>
        </w:rPr>
        <w:t>smirked at the rookies. “Ghosting</w:t>
      </w:r>
      <w:r w:rsidRPr="000A40FB">
        <w:rPr>
          <w:rFonts w:ascii="Times New Roman" w:hAnsi="Times New Roman" w:cs="Times New Roman"/>
          <w:i/>
          <w:iCs/>
          <w:sz w:val="28"/>
          <w:szCs w:val="28"/>
        </w:rPr>
        <w:t>.”</w:t>
      </w:r>
    </w:p>
    <w:p w14:paraId="541166ED" w14:textId="77777777" w:rsidR="00FD26A2" w:rsidRPr="000A40FB" w:rsidRDefault="00FD26A2" w:rsidP="000A40FB">
      <w:pPr>
        <w:spacing w:after="0" w:line="240" w:lineRule="auto"/>
        <w:ind w:firstLine="432"/>
        <w:contextualSpacing/>
        <w:jc w:val="both"/>
        <w:rPr>
          <w:rFonts w:ascii="Times New Roman" w:hAnsi="Times New Roman" w:cs="Times New Roman"/>
          <w:sz w:val="28"/>
          <w:szCs w:val="28"/>
        </w:rPr>
      </w:pPr>
    </w:p>
    <w:p w14:paraId="3AA67441" w14:textId="6C4109C6"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w, riding through Choctaw lands, Paul thought he understood better. Observing Marc, learning from him, was incredible and sometimes surreal. He was so quiet! Even on an animal he wasn’t familiar with, </w:t>
      </w:r>
      <w:r w:rsidR="005C3D70"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was dangerous, like he’d ben</w:t>
      </w:r>
      <w:r w:rsidR="0087050E" w:rsidRPr="000A40FB">
        <w:rPr>
          <w:rFonts w:ascii="Times New Roman" w:hAnsi="Times New Roman" w:cs="Times New Roman"/>
          <w:sz w:val="28"/>
          <w:szCs w:val="28"/>
        </w:rPr>
        <w:t>t</w:t>
      </w:r>
      <w:r w:rsidRPr="000A40FB">
        <w:rPr>
          <w:rFonts w:ascii="Times New Roman" w:hAnsi="Times New Roman" w:cs="Times New Roman"/>
          <w:sz w:val="28"/>
          <w:szCs w:val="28"/>
        </w:rPr>
        <w:t xml:space="preserve"> the horse’s will to match his.</w:t>
      </w:r>
    </w:p>
    <w:p w14:paraId="1EC6B9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e’re not alone</w:t>
      </w:r>
      <w:r w:rsidR="00FD26A2" w:rsidRPr="000A40FB">
        <w:rPr>
          <w:rFonts w:ascii="Times New Roman" w:hAnsi="Times New Roman" w:cs="Times New Roman"/>
          <w:sz w:val="28"/>
          <w:szCs w:val="28"/>
        </w:rPr>
        <w:t>.</w:t>
      </w:r>
      <w:r w:rsidRPr="000A40FB">
        <w:rPr>
          <w:rFonts w:ascii="Times New Roman" w:hAnsi="Times New Roman" w:cs="Times New Roman"/>
          <w:sz w:val="28"/>
          <w:szCs w:val="28"/>
        </w:rPr>
        <w:t>” Jax picked it up suddenly. “We’ve got a tail.”</w:t>
      </w:r>
    </w:p>
    <w:p w14:paraId="48C766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isn’t going to be easy</w:t>
      </w:r>
      <w:r w:rsidR="00FD26A2"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FD26A2" w:rsidRPr="000A40FB">
        <w:rPr>
          <w:rFonts w:ascii="Times New Roman" w:hAnsi="Times New Roman" w:cs="Times New Roman"/>
          <w:sz w:val="28"/>
          <w:szCs w:val="28"/>
        </w:rPr>
        <w:t>was speaking to</w:t>
      </w:r>
      <w:r w:rsidRPr="000A40FB">
        <w:rPr>
          <w:rFonts w:ascii="Times New Roman" w:hAnsi="Times New Roman" w:cs="Times New Roman"/>
          <w:sz w:val="28"/>
          <w:szCs w:val="28"/>
        </w:rPr>
        <w:t xml:space="preserve"> the men on either side of him. “They had to obey the laws before. That isn’t the case now.”</w:t>
      </w:r>
    </w:p>
    <w:p w14:paraId="24A79D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 understood some of what they were about to face and was scared. He was also excited. He came from a family that hadn’t believed in exploring their roots, but Paul had missed not knowing where he came from. He’d always felt a connection to these lands, these people.</w:t>
      </w:r>
    </w:p>
    <w:p w14:paraId="4D5D5F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ll follow my lead, then your training, then your instincts. Is that clear?” Marc drilled.</w:t>
      </w:r>
    </w:p>
    <w:p w14:paraId="122924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men agreed, thrilled to be a part of what Marc had told them over the last days. If his plans worked, Safe Haven wouldn’t have to worry.</w:t>
      </w:r>
    </w:p>
    <w:p w14:paraId="4F75E3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ve got fresh eyes on us, I think</w:t>
      </w:r>
      <w:r w:rsidR="00FD26A2" w:rsidRPr="000A40FB">
        <w:rPr>
          <w:rFonts w:ascii="Times New Roman" w:hAnsi="Times New Roman" w:cs="Times New Roman"/>
          <w:sz w:val="28"/>
          <w:szCs w:val="28"/>
        </w:rPr>
        <w:t>.</w:t>
      </w:r>
      <w:r w:rsidRPr="000A40FB">
        <w:rPr>
          <w:rFonts w:ascii="Times New Roman" w:hAnsi="Times New Roman" w:cs="Times New Roman"/>
          <w:sz w:val="28"/>
          <w:szCs w:val="28"/>
        </w:rPr>
        <w:t xml:space="preserve">” Paul </w:t>
      </w:r>
      <w:r w:rsidR="00FD26A2" w:rsidRPr="000A40FB">
        <w:rPr>
          <w:rFonts w:ascii="Times New Roman" w:hAnsi="Times New Roman" w:cs="Times New Roman"/>
          <w:sz w:val="28"/>
          <w:szCs w:val="28"/>
        </w:rPr>
        <w:t>was</w:t>
      </w:r>
      <w:r w:rsidR="00821CC4" w:rsidRPr="000A40FB">
        <w:rPr>
          <w:rFonts w:ascii="Times New Roman" w:hAnsi="Times New Roman" w:cs="Times New Roman"/>
          <w:sz w:val="28"/>
          <w:szCs w:val="28"/>
        </w:rPr>
        <w:t xml:space="preserve"> enjoying the comforting crea</w:t>
      </w:r>
      <w:r w:rsidRPr="000A40FB">
        <w:rPr>
          <w:rFonts w:ascii="Times New Roman" w:hAnsi="Times New Roman" w:cs="Times New Roman"/>
          <w:sz w:val="28"/>
          <w:szCs w:val="28"/>
        </w:rPr>
        <w:t xml:space="preserve">k of the saddle </w:t>
      </w:r>
      <w:r w:rsidR="00FD26A2" w:rsidRPr="000A40FB">
        <w:rPr>
          <w:rFonts w:ascii="Times New Roman" w:hAnsi="Times New Roman" w:cs="Times New Roman"/>
          <w:sz w:val="28"/>
          <w:szCs w:val="28"/>
        </w:rPr>
        <w:t>under</w:t>
      </w:r>
      <w:r w:rsidRPr="000A40FB">
        <w:rPr>
          <w:rFonts w:ascii="Times New Roman" w:hAnsi="Times New Roman" w:cs="Times New Roman"/>
          <w:sz w:val="28"/>
          <w:szCs w:val="28"/>
        </w:rPr>
        <w:t xml:space="preserve"> him. He’d also missed riding. “Closer.”</w:t>
      </w:r>
    </w:p>
    <w:p w14:paraId="78B2128E" w14:textId="77777777" w:rsidR="001D0732" w:rsidRPr="000A40FB" w:rsidRDefault="00FD26A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confirmed it. </w:t>
      </w:r>
      <w:r w:rsidR="001D0732" w:rsidRPr="000A40FB">
        <w:rPr>
          <w:rFonts w:ascii="Times New Roman" w:hAnsi="Times New Roman" w:cs="Times New Roman"/>
          <w:sz w:val="28"/>
          <w:szCs w:val="28"/>
        </w:rPr>
        <w:t>“They’ve been there since we entered tribal lands</w:t>
      </w:r>
      <w:r w:rsidR="00D85559"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w:t>
      </w:r>
      <w:r w:rsidR="001D0732" w:rsidRPr="000A40FB">
        <w:rPr>
          <w:rFonts w:ascii="Times New Roman" w:hAnsi="Times New Roman" w:cs="Times New Roman"/>
          <w:i/>
          <w:iCs/>
          <w:sz w:val="28"/>
          <w:szCs w:val="28"/>
        </w:rPr>
        <w:t xml:space="preserve">This </w:t>
      </w:r>
      <w:r w:rsidRPr="000A40FB">
        <w:rPr>
          <w:rFonts w:ascii="Times New Roman" w:hAnsi="Times New Roman" w:cs="Times New Roman"/>
          <w:i/>
          <w:iCs/>
          <w:sz w:val="28"/>
          <w:szCs w:val="28"/>
        </w:rPr>
        <w:t>i</w:t>
      </w:r>
      <w:r w:rsidR="001D0732" w:rsidRPr="000A40FB">
        <w:rPr>
          <w:rFonts w:ascii="Times New Roman" w:hAnsi="Times New Roman" w:cs="Times New Roman"/>
          <w:i/>
          <w:iCs/>
          <w:sz w:val="28"/>
          <w:szCs w:val="28"/>
        </w:rPr>
        <w:t>s it.</w:t>
      </w:r>
    </w:p>
    <w:p w14:paraId="627EC9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mean closer, like we’re about to be…”</w:t>
      </w:r>
    </w:p>
    <w:p w14:paraId="351531C9"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Spaatt!</w:t>
      </w:r>
    </w:p>
    <w:p w14:paraId="0923B7B3" w14:textId="77777777" w:rsidR="005C3D70"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arrow sank int</w:t>
      </w:r>
      <w:r w:rsidR="005C3D70" w:rsidRPr="000A40FB">
        <w:rPr>
          <w:rFonts w:ascii="Times New Roman" w:hAnsi="Times New Roman" w:cs="Times New Roman"/>
          <w:sz w:val="28"/>
          <w:szCs w:val="28"/>
        </w:rPr>
        <w:t>o the tree on Paul’s right.</w:t>
      </w:r>
    </w:p>
    <w:p w14:paraId="3A4B1309" w14:textId="77777777" w:rsidR="001D0732" w:rsidRPr="000A40FB" w:rsidRDefault="005C3D7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w:t>
      </w:r>
      <w:r w:rsidR="001D0732" w:rsidRPr="000A40FB">
        <w:rPr>
          <w:rFonts w:ascii="Times New Roman" w:hAnsi="Times New Roman" w:cs="Times New Roman"/>
          <w:sz w:val="28"/>
          <w:szCs w:val="28"/>
        </w:rPr>
        <w:t xml:space="preserve"> three Eagles came to a quick stop.</w:t>
      </w:r>
    </w:p>
    <w:p w14:paraId="6D26254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 still</w:t>
      </w:r>
      <w:r w:rsidR="00FD26A2"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FD26A2" w:rsidRPr="000A40FB">
        <w:rPr>
          <w:rFonts w:ascii="Times New Roman" w:hAnsi="Times New Roman" w:cs="Times New Roman"/>
          <w:sz w:val="28"/>
          <w:szCs w:val="28"/>
        </w:rPr>
        <w:t>kept his eyes</w:t>
      </w:r>
      <w:r w:rsidRPr="000A40FB">
        <w:rPr>
          <w:rFonts w:ascii="Times New Roman" w:hAnsi="Times New Roman" w:cs="Times New Roman"/>
          <w:sz w:val="28"/>
          <w:szCs w:val="28"/>
        </w:rPr>
        <w:t xml:space="preserve"> on the riders in front of them.</w:t>
      </w:r>
    </w:p>
    <w:p w14:paraId="6B70C2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Indians didn’t want them here. That was the first thing they all picked out. The second was that there were a lot of them, and they appeared like the </w:t>
      </w:r>
      <w:r w:rsidRPr="000A40FB">
        <w:rPr>
          <w:rFonts w:ascii="Times New Roman" w:hAnsi="Times New Roman" w:cs="Times New Roman"/>
          <w:sz w:val="28"/>
          <w:szCs w:val="28"/>
        </w:rPr>
        <w:lastRenderedPageBreak/>
        <w:t>proud natives of legend, not the drunken troublemakers the world had been told of for so long. They’d reclaimed their heritage.</w:t>
      </w:r>
    </w:p>
    <w:p w14:paraId="5FE55A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ayed pointed forward, voice low. “They’ll look for fear.  Do what I do.”</w:t>
      </w:r>
    </w:p>
    <w:p w14:paraId="7CD32C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sound of softly padding horses came to their ears, but neither of the </w:t>
      </w:r>
      <w:r w:rsidR="005C3D70" w:rsidRPr="000A40FB">
        <w:rPr>
          <w:rFonts w:ascii="Times New Roman" w:hAnsi="Times New Roman" w:cs="Times New Roman"/>
          <w:sz w:val="28"/>
          <w:szCs w:val="28"/>
        </w:rPr>
        <w:t>rookies</w:t>
      </w:r>
      <w:r w:rsidRPr="000A40FB">
        <w:rPr>
          <w:rFonts w:ascii="Times New Roman" w:hAnsi="Times New Roman" w:cs="Times New Roman"/>
          <w:sz w:val="28"/>
          <w:szCs w:val="28"/>
        </w:rPr>
        <w:t xml:space="preserve"> glanced around for the source. The Indians ahead of them were stern-faced shadows without paint, but loaded with weapons.</w:t>
      </w:r>
    </w:p>
    <w:p w14:paraId="4C5787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elt the demon tense as his gifts were sensed and went with plan B. His voice rang thr</w:t>
      </w:r>
      <w:r w:rsidR="005C3D70" w:rsidRPr="000A40FB">
        <w:rPr>
          <w:rFonts w:ascii="Times New Roman" w:hAnsi="Times New Roman" w:cs="Times New Roman"/>
          <w:sz w:val="28"/>
          <w:szCs w:val="28"/>
        </w:rPr>
        <w:t>ough the are</w:t>
      </w:r>
      <w:r w:rsidR="00611286" w:rsidRPr="000A40FB">
        <w:rPr>
          <w:rFonts w:ascii="Times New Roman" w:hAnsi="Times New Roman" w:cs="Times New Roman"/>
          <w:sz w:val="28"/>
          <w:szCs w:val="28"/>
        </w:rPr>
        <w:t>a in haughty pride.</w:t>
      </w:r>
      <w:r w:rsidR="005C3D70"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Ghost wishes to cross your lands.”</w:t>
      </w:r>
    </w:p>
    <w:p w14:paraId="54EE5C3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rio held still as silence filled the woods. Not even the birds made noise.</w:t>
      </w:r>
    </w:p>
    <w:p w14:paraId="5755134E" w14:textId="77777777" w:rsidR="0061128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oft pad of an unshod</w:t>
      </w:r>
      <w:r w:rsidR="00611286" w:rsidRPr="000A40FB">
        <w:rPr>
          <w:rFonts w:ascii="Times New Roman" w:hAnsi="Times New Roman" w:cs="Times New Roman"/>
          <w:sz w:val="28"/>
          <w:szCs w:val="28"/>
        </w:rPr>
        <w:t xml:space="preserve"> horse came from the right.</w:t>
      </w:r>
    </w:p>
    <w:p w14:paraId="75D2894D" w14:textId="77777777" w:rsidR="001D0732" w:rsidRPr="000A40FB" w:rsidRDefault="0061128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w:t>
      </w:r>
      <w:r w:rsidR="001D0732" w:rsidRPr="000A40FB">
        <w:rPr>
          <w:rFonts w:ascii="Times New Roman" w:hAnsi="Times New Roman" w:cs="Times New Roman"/>
          <w:sz w:val="28"/>
          <w:szCs w:val="28"/>
        </w:rPr>
        <w:t>arc bowed his head.</w:t>
      </w:r>
    </w:p>
    <w:p w14:paraId="28EA33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 and Jax hurried to do the same.</w:t>
      </w:r>
    </w:p>
    <w:p w14:paraId="3BC1D3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e men are not allowed here.”</w:t>
      </w:r>
    </w:p>
    <w:p w14:paraId="15C87AC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other men are allowed here,” another warrior added, voice guttural with hatred. “Kill them now.”</w:t>
      </w:r>
    </w:p>
    <w:p w14:paraId="471AB4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host does not trespass. He comes to barter passage</w:t>
      </w:r>
      <w:r w:rsidR="00FD26A2"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FD26A2" w:rsidRPr="000A40FB">
        <w:rPr>
          <w:rFonts w:ascii="Times New Roman" w:hAnsi="Times New Roman" w:cs="Times New Roman"/>
          <w:sz w:val="28"/>
          <w:szCs w:val="28"/>
        </w:rPr>
        <w:t xml:space="preserve">made it clear how </w:t>
      </w:r>
      <w:r w:rsidRPr="000A40FB">
        <w:rPr>
          <w:rFonts w:ascii="Times New Roman" w:hAnsi="Times New Roman" w:cs="Times New Roman"/>
          <w:sz w:val="28"/>
          <w:szCs w:val="28"/>
        </w:rPr>
        <w:t>he was to be addressed.</w:t>
      </w:r>
    </w:p>
    <w:p w14:paraId="6681EF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at does </w:t>
      </w:r>
      <w:r w:rsidR="00FD26A2" w:rsidRPr="000A40FB">
        <w:rPr>
          <w:rFonts w:ascii="Times New Roman" w:hAnsi="Times New Roman" w:cs="Times New Roman"/>
          <w:sz w:val="28"/>
          <w:szCs w:val="28"/>
        </w:rPr>
        <w:t>t</w:t>
      </w:r>
      <w:r w:rsidRPr="000A40FB">
        <w:rPr>
          <w:rFonts w:ascii="Times New Roman" w:hAnsi="Times New Roman" w:cs="Times New Roman"/>
          <w:sz w:val="28"/>
          <w:szCs w:val="28"/>
        </w:rPr>
        <w:t xml:space="preserve">he </w:t>
      </w:r>
      <w:r w:rsidR="00FD26A2" w:rsidRPr="000A40FB">
        <w:rPr>
          <w:rFonts w:ascii="Times New Roman" w:hAnsi="Times New Roman" w:cs="Times New Roman"/>
          <w:sz w:val="28"/>
          <w:szCs w:val="28"/>
        </w:rPr>
        <w:t xml:space="preserve">Ghost </w:t>
      </w:r>
      <w:r w:rsidRPr="000A40FB">
        <w:rPr>
          <w:rFonts w:ascii="Times New Roman" w:hAnsi="Times New Roman" w:cs="Times New Roman"/>
          <w:sz w:val="28"/>
          <w:szCs w:val="28"/>
        </w:rPr>
        <w:t xml:space="preserve">bring </w:t>
      </w:r>
      <w:r w:rsidR="00FD26A2" w:rsidRPr="000A40FB">
        <w:rPr>
          <w:rFonts w:ascii="Times New Roman" w:hAnsi="Times New Roman" w:cs="Times New Roman"/>
          <w:sz w:val="28"/>
          <w:szCs w:val="28"/>
        </w:rPr>
        <w:t>for</w:t>
      </w:r>
      <w:r w:rsidRPr="000A40FB">
        <w:rPr>
          <w:rFonts w:ascii="Times New Roman" w:hAnsi="Times New Roman" w:cs="Times New Roman"/>
          <w:sz w:val="28"/>
          <w:szCs w:val="28"/>
        </w:rPr>
        <w:t xml:space="preserve"> barter?”</w:t>
      </w:r>
    </w:p>
    <w:p w14:paraId="21CF57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lowly raised a hand toward his </w:t>
      </w:r>
      <w:r w:rsidR="00821CC4" w:rsidRPr="000A40FB">
        <w:rPr>
          <w:rFonts w:ascii="Times New Roman" w:hAnsi="Times New Roman" w:cs="Times New Roman"/>
          <w:sz w:val="28"/>
          <w:szCs w:val="28"/>
        </w:rPr>
        <w:t>saddlebags</w:t>
      </w:r>
      <w:r w:rsidRPr="000A40FB">
        <w:rPr>
          <w:rFonts w:ascii="Times New Roman" w:hAnsi="Times New Roman" w:cs="Times New Roman"/>
          <w:sz w:val="28"/>
          <w:szCs w:val="28"/>
        </w:rPr>
        <w:t>. “Medicine.”</w:t>
      </w:r>
    </w:p>
    <w:p w14:paraId="2A57DA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e need none of your poisons!” the guttural warrior spat. “Kill them!”</w:t>
      </w:r>
    </w:p>
    <w:p w14:paraId="075FF4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ill help with the radiation sick</w:t>
      </w:r>
      <w:r w:rsidR="00611286" w:rsidRPr="000A40FB">
        <w:rPr>
          <w:rFonts w:ascii="Times New Roman" w:hAnsi="Times New Roman" w:cs="Times New Roman"/>
          <w:sz w:val="28"/>
          <w:szCs w:val="28"/>
        </w:rPr>
        <w:t>ness and the miscarriages your</w:t>
      </w:r>
      <w:r w:rsidRPr="000A40FB">
        <w:rPr>
          <w:rFonts w:ascii="Times New Roman" w:hAnsi="Times New Roman" w:cs="Times New Roman"/>
          <w:sz w:val="28"/>
          <w:szCs w:val="28"/>
        </w:rPr>
        <w:t xml:space="preserve"> people are having.”</w:t>
      </w:r>
    </w:p>
    <w:p w14:paraId="073880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a thick silence as a horse covered in a sheen of sweat came around to take a blocking position in front of them. It told Marc that this was a second group that had ridden hard to catch up.</w:t>
      </w:r>
    </w:p>
    <w:p w14:paraId="1DAF61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does a trio of hardasses come here alone?”</w:t>
      </w:r>
    </w:p>
    <w:p w14:paraId="6C337E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ocked gazes with the obviously important Indian now in front of him. “Will you accept my barter? I can add these horses, but we’ll need to ride them to the edge of tribal lands</w:t>
      </w:r>
      <w:r w:rsidR="005C3D70" w:rsidRPr="000A40FB">
        <w:rPr>
          <w:rFonts w:ascii="Times New Roman" w:hAnsi="Times New Roman" w:cs="Times New Roman"/>
          <w:sz w:val="28"/>
          <w:szCs w:val="28"/>
        </w:rPr>
        <w:t xml:space="preserve"> first</w:t>
      </w:r>
      <w:r w:rsidRPr="000A40FB">
        <w:rPr>
          <w:rFonts w:ascii="Times New Roman" w:hAnsi="Times New Roman" w:cs="Times New Roman"/>
          <w:sz w:val="28"/>
          <w:szCs w:val="28"/>
        </w:rPr>
        <w:t>. Our business is important.”</w:t>
      </w:r>
    </w:p>
    <w:p w14:paraId="0E7633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arrior stared with a weathered, impassive face, but Marc knew he understood what was happening even before the man spoke.</w:t>
      </w:r>
    </w:p>
    <w:p w14:paraId="67950E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oldiers have woken. You are one of them.”</w:t>
      </w:r>
    </w:p>
    <w:p w14:paraId="5C5DDC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s before, when there was no choice</w:t>
      </w:r>
      <w:r w:rsidR="00FD26A2"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FD26A2" w:rsidRPr="000A40FB">
        <w:rPr>
          <w:rFonts w:ascii="Times New Roman" w:hAnsi="Times New Roman" w:cs="Times New Roman"/>
          <w:sz w:val="28"/>
          <w:szCs w:val="28"/>
        </w:rPr>
        <w:t>pushed out a wave of peace</w:t>
      </w:r>
      <w:r w:rsidRPr="000A40FB">
        <w:rPr>
          <w:rFonts w:ascii="Times New Roman" w:hAnsi="Times New Roman" w:cs="Times New Roman"/>
          <w:sz w:val="28"/>
          <w:szCs w:val="28"/>
        </w:rPr>
        <w:t>. “Now, there’s a different future waiting for my people. As there is for yours.”</w:t>
      </w:r>
    </w:p>
    <w:p w14:paraId="17E4AB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stay here and have been left alone except for trespassers</w:t>
      </w:r>
      <w:r w:rsidR="00FD26A2"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FD26A2" w:rsidRPr="000A40FB">
        <w:rPr>
          <w:rFonts w:ascii="Times New Roman" w:hAnsi="Times New Roman" w:cs="Times New Roman"/>
          <w:sz w:val="28"/>
          <w:szCs w:val="28"/>
        </w:rPr>
        <w:t>T</w:t>
      </w:r>
      <w:r w:rsidRPr="000A40FB">
        <w:rPr>
          <w:rFonts w:ascii="Times New Roman" w:hAnsi="Times New Roman" w:cs="Times New Roman"/>
          <w:sz w:val="28"/>
          <w:szCs w:val="28"/>
        </w:rPr>
        <w:t>he warrior sta</w:t>
      </w:r>
      <w:r w:rsidR="00FD26A2" w:rsidRPr="000A40FB">
        <w:rPr>
          <w:rFonts w:ascii="Times New Roman" w:hAnsi="Times New Roman" w:cs="Times New Roman"/>
          <w:sz w:val="28"/>
          <w:szCs w:val="28"/>
        </w:rPr>
        <w:t>red pointedly</w:t>
      </w:r>
      <w:r w:rsidRPr="000A40FB">
        <w:rPr>
          <w:rFonts w:ascii="Times New Roman" w:hAnsi="Times New Roman" w:cs="Times New Roman"/>
          <w:sz w:val="28"/>
          <w:szCs w:val="28"/>
        </w:rPr>
        <w:t>.</w:t>
      </w:r>
    </w:p>
    <w:p w14:paraId="3A8D95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knew better than to let the demon do any pushing yet and kept him locked. “The soldiers are coming, a thousand strong. We go to slow them down, to buy time for our camp to get away, to kill as many as we can.”</w:t>
      </w:r>
    </w:p>
    <w:p w14:paraId="64BB7C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None of the braves reacted, but tension filled the woods.</w:t>
      </w:r>
    </w:p>
    <w:p w14:paraId="07A346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arrior in front of them, </w:t>
      </w:r>
      <w:r w:rsidR="005C3D70" w:rsidRPr="000A40FB">
        <w:rPr>
          <w:rFonts w:ascii="Times New Roman" w:hAnsi="Times New Roman" w:cs="Times New Roman"/>
          <w:sz w:val="28"/>
          <w:szCs w:val="28"/>
        </w:rPr>
        <w:t>covered in</w:t>
      </w:r>
      <w:r w:rsidRPr="000A40FB">
        <w:rPr>
          <w:rFonts w:ascii="Times New Roman" w:hAnsi="Times New Roman" w:cs="Times New Roman"/>
          <w:sz w:val="28"/>
          <w:szCs w:val="28"/>
        </w:rPr>
        <w:t xml:space="preserve"> gray and leathery skin, searched Marc for an endless moment. In that look, was awareness.</w:t>
      </w:r>
    </w:p>
    <w:p w14:paraId="1DE062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are from Safe Haven.”</w:t>
      </w:r>
    </w:p>
    <w:p w14:paraId="441D26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n’t a question.</w:t>
      </w:r>
    </w:p>
    <w:p w14:paraId="2D4B3D1D" w14:textId="77777777" w:rsidR="001D0732" w:rsidRPr="000A40FB" w:rsidRDefault="0061128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arrior skimmed Marc’s men; </w:t>
      </w:r>
      <w:r w:rsidR="00821CC4" w:rsidRPr="000A40FB">
        <w:rPr>
          <w:rFonts w:ascii="Times New Roman" w:hAnsi="Times New Roman" w:cs="Times New Roman"/>
          <w:sz w:val="28"/>
          <w:szCs w:val="28"/>
        </w:rPr>
        <w:t xml:space="preserve">his tone </w:t>
      </w:r>
      <w:r w:rsidRPr="000A40FB">
        <w:rPr>
          <w:rFonts w:ascii="Times New Roman" w:hAnsi="Times New Roman" w:cs="Times New Roman"/>
          <w:sz w:val="28"/>
          <w:szCs w:val="28"/>
        </w:rPr>
        <w:t>rang</w:t>
      </w:r>
      <w:r w:rsidR="00821CC4" w:rsidRPr="000A40FB">
        <w:rPr>
          <w:rFonts w:ascii="Times New Roman" w:hAnsi="Times New Roman" w:cs="Times New Roman"/>
          <w:sz w:val="28"/>
          <w:szCs w:val="28"/>
        </w:rPr>
        <w:t xml:space="preserve"> with scorn</w:t>
      </w:r>
      <w:r w:rsidR="001D0732" w:rsidRPr="000A40FB">
        <w:rPr>
          <w:rFonts w:ascii="Times New Roman" w:hAnsi="Times New Roman" w:cs="Times New Roman"/>
          <w:sz w:val="28"/>
          <w:szCs w:val="28"/>
        </w:rPr>
        <w:t xml:space="preserve">. “Those are not </w:t>
      </w:r>
      <w:r w:rsidR="001D0732" w:rsidRPr="000A40FB">
        <w:rPr>
          <w:rFonts w:ascii="Times New Roman" w:hAnsi="Times New Roman" w:cs="Times New Roman"/>
          <w:i/>
          <w:sz w:val="28"/>
          <w:szCs w:val="28"/>
        </w:rPr>
        <w:t>Ghosts</w:t>
      </w:r>
      <w:r w:rsidR="001D0732" w:rsidRPr="000A40FB">
        <w:rPr>
          <w:rFonts w:ascii="Times New Roman" w:hAnsi="Times New Roman" w:cs="Times New Roman"/>
          <w:sz w:val="28"/>
          <w:szCs w:val="28"/>
        </w:rPr>
        <w:t>.”</w:t>
      </w:r>
    </w:p>
    <w:p w14:paraId="3A7445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w:t>
      </w:r>
      <w:r w:rsidR="005C3D70" w:rsidRPr="000A40FB">
        <w:rPr>
          <w:rFonts w:ascii="Times New Roman" w:hAnsi="Times New Roman" w:cs="Times New Roman"/>
          <w:sz w:val="28"/>
          <w:szCs w:val="28"/>
        </w:rPr>
        <w:t xml:space="preserve">dn’t argue. “Braves in training, </w:t>
      </w:r>
      <w:r w:rsidRPr="000A40FB">
        <w:rPr>
          <w:rFonts w:ascii="Times New Roman" w:hAnsi="Times New Roman" w:cs="Times New Roman"/>
          <w:sz w:val="28"/>
          <w:szCs w:val="28"/>
        </w:rPr>
        <w:t>rookies.”</w:t>
      </w:r>
    </w:p>
    <w:p w14:paraId="199DC9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Indian didn’t crack a grin, but Marc thought </w:t>
      </w:r>
      <w:r w:rsidR="00571E2A"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maybe he wanted to. Marc guessed he might be talking to the relative of a chief and waited respectfully for the man’s choice.</w:t>
      </w:r>
    </w:p>
    <w:p w14:paraId="553BCD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ree men to stop an army. The odds are not with you.”</w:t>
      </w:r>
    </w:p>
    <w:p w14:paraId="7236D9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the Creator wills it, we’ll die. We don’t question the path we’ve been put on</w:t>
      </w:r>
      <w:r w:rsidR="00FD26A2"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FD26A2" w:rsidRPr="000A40FB">
        <w:rPr>
          <w:rFonts w:ascii="Times New Roman" w:hAnsi="Times New Roman" w:cs="Times New Roman"/>
          <w:sz w:val="28"/>
          <w:szCs w:val="28"/>
        </w:rPr>
        <w:t>stared back</w:t>
      </w:r>
      <w:r w:rsidRPr="000A40FB">
        <w:rPr>
          <w:rFonts w:ascii="Times New Roman" w:hAnsi="Times New Roman" w:cs="Times New Roman"/>
          <w:sz w:val="28"/>
          <w:szCs w:val="28"/>
        </w:rPr>
        <w:t xml:space="preserve"> gravely. “We do our duty to our people.”</w:t>
      </w:r>
    </w:p>
    <w:p w14:paraId="3D41B7B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lies!” </w:t>
      </w:r>
      <w:r w:rsidR="00FD26A2" w:rsidRPr="000A40FB">
        <w:rPr>
          <w:rFonts w:ascii="Times New Roman" w:hAnsi="Times New Roman" w:cs="Times New Roman"/>
          <w:sz w:val="28"/>
          <w:szCs w:val="28"/>
        </w:rPr>
        <w:t>G</w:t>
      </w:r>
      <w:r w:rsidRPr="000A40FB">
        <w:rPr>
          <w:rFonts w:ascii="Times New Roman" w:hAnsi="Times New Roman" w:cs="Times New Roman"/>
          <w:sz w:val="28"/>
          <w:szCs w:val="28"/>
        </w:rPr>
        <w:t>uttural warrior shouted. “He dies!”</w:t>
      </w:r>
    </w:p>
    <w:p w14:paraId="1D30FF1C" w14:textId="77777777" w:rsidR="0061128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pulled the demon forward a bit and turned to inspect the warrior. The menace in his s</w:t>
      </w:r>
      <w:r w:rsidR="00611286" w:rsidRPr="000A40FB">
        <w:rPr>
          <w:rFonts w:ascii="Times New Roman" w:hAnsi="Times New Roman" w:cs="Times New Roman"/>
          <w:sz w:val="28"/>
          <w:szCs w:val="28"/>
        </w:rPr>
        <w:t>tare was impossible to miss.</w:t>
      </w:r>
    </w:p>
    <w:p w14:paraId="7BB787AC" w14:textId="77777777" w:rsidR="001D0732" w:rsidRPr="000A40FB" w:rsidRDefault="0061128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1D0732" w:rsidRPr="000A40FB">
        <w:rPr>
          <w:rFonts w:ascii="Times New Roman" w:hAnsi="Times New Roman" w:cs="Times New Roman"/>
          <w:sz w:val="28"/>
          <w:szCs w:val="28"/>
        </w:rPr>
        <w:t>guttural warrior fell silent, confused and leery.</w:t>
      </w:r>
    </w:p>
    <w:p w14:paraId="4ADCBBA8" w14:textId="77777777" w:rsidR="001D0732" w:rsidRPr="000A40FB" w:rsidRDefault="0061128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urned his head back t</w:t>
      </w:r>
      <w:r w:rsidR="001D0732" w:rsidRPr="000A40FB">
        <w:rPr>
          <w:rFonts w:ascii="Times New Roman" w:hAnsi="Times New Roman" w:cs="Times New Roman"/>
          <w:sz w:val="28"/>
          <w:szCs w:val="28"/>
        </w:rPr>
        <w:t>o the warrior in front of him.</w:t>
      </w:r>
    </w:p>
    <w:p w14:paraId="111804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leader stared, face betraying some of his surprise. Thaddeus didn’t</w:t>
      </w:r>
      <w:r w:rsidR="00611286" w:rsidRPr="000A40FB">
        <w:rPr>
          <w:rFonts w:ascii="Times New Roman" w:hAnsi="Times New Roman" w:cs="Times New Roman"/>
          <w:sz w:val="28"/>
          <w:szCs w:val="28"/>
        </w:rPr>
        <w:t xml:space="preserve"> back down from anyone–ever. Natoli instantly r</w:t>
      </w:r>
      <w:r w:rsidRPr="000A40FB">
        <w:rPr>
          <w:rFonts w:ascii="Times New Roman" w:hAnsi="Times New Roman" w:cs="Times New Roman"/>
          <w:sz w:val="28"/>
          <w:szCs w:val="28"/>
        </w:rPr>
        <w:t>espected Ma</w:t>
      </w:r>
      <w:r w:rsidR="00821CC4" w:rsidRPr="000A40FB">
        <w:rPr>
          <w:rFonts w:ascii="Times New Roman" w:hAnsi="Times New Roman" w:cs="Times New Roman"/>
          <w:sz w:val="28"/>
          <w:szCs w:val="28"/>
        </w:rPr>
        <w:t>r</w:t>
      </w:r>
      <w:r w:rsidRPr="000A40FB">
        <w:rPr>
          <w:rFonts w:ascii="Times New Roman" w:hAnsi="Times New Roman" w:cs="Times New Roman"/>
          <w:sz w:val="28"/>
          <w:szCs w:val="28"/>
        </w:rPr>
        <w:t>c</w:t>
      </w:r>
      <w:r w:rsidR="00EB74CF" w:rsidRPr="000A40FB">
        <w:rPr>
          <w:rFonts w:ascii="Times New Roman" w:hAnsi="Times New Roman" w:cs="Times New Roman"/>
          <w:sz w:val="28"/>
          <w:szCs w:val="28"/>
        </w:rPr>
        <w:t xml:space="preserve"> for it. </w:t>
      </w:r>
      <w:r w:rsidRPr="000A40FB">
        <w:rPr>
          <w:rFonts w:ascii="Times New Roman" w:hAnsi="Times New Roman" w:cs="Times New Roman"/>
          <w:sz w:val="28"/>
          <w:szCs w:val="28"/>
        </w:rPr>
        <w:t xml:space="preserve">“We </w:t>
      </w:r>
      <w:r w:rsidRPr="000A40FB">
        <w:rPr>
          <w:rFonts w:ascii="Times New Roman" w:hAnsi="Times New Roman" w:cs="Times New Roman"/>
          <w:sz w:val="28"/>
          <w:szCs w:val="28"/>
        </w:rPr>
        <w:lastRenderedPageBreak/>
        <w:t>will escort you out of our lands, in exchange for the medicine</w:t>
      </w:r>
      <w:r w:rsidR="00FD26A2" w:rsidRPr="000A40FB">
        <w:rPr>
          <w:rFonts w:ascii="Times New Roman" w:hAnsi="Times New Roman" w:cs="Times New Roman"/>
          <w:sz w:val="28"/>
          <w:szCs w:val="28"/>
        </w:rPr>
        <w:t>.</w:t>
      </w:r>
      <w:r w:rsidR="00EB74CF" w:rsidRPr="000A40FB">
        <w:rPr>
          <w:rFonts w:ascii="Times New Roman" w:hAnsi="Times New Roman" w:cs="Times New Roman"/>
          <w:sz w:val="28"/>
          <w:szCs w:val="28"/>
        </w:rPr>
        <w:t>”</w:t>
      </w:r>
    </w:p>
    <w:p w14:paraId="617964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estured for Paul to get it. “Would you like to hold our weapons?”</w:t>
      </w:r>
    </w:p>
    <w:p w14:paraId="0901225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 there was a reaction from the braves. To offer to ride defenseless among your enemy was fearless.</w:t>
      </w:r>
    </w:p>
    <w:p w14:paraId="0B8E49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Paul put the prepared </w:t>
      </w:r>
      <w:r w:rsidR="002C6A4E" w:rsidRPr="000A40FB">
        <w:rPr>
          <w:rFonts w:ascii="Times New Roman" w:hAnsi="Times New Roman" w:cs="Times New Roman"/>
          <w:sz w:val="28"/>
          <w:szCs w:val="28"/>
        </w:rPr>
        <w:t>kit</w:t>
      </w:r>
      <w:r w:rsidRPr="000A40FB">
        <w:rPr>
          <w:rFonts w:ascii="Times New Roman" w:hAnsi="Times New Roman" w:cs="Times New Roman"/>
          <w:sz w:val="28"/>
          <w:szCs w:val="28"/>
        </w:rPr>
        <w:t xml:space="preserve"> in M</w:t>
      </w:r>
      <w:r w:rsidR="00821CC4" w:rsidRPr="000A40FB">
        <w:rPr>
          <w:rFonts w:ascii="Times New Roman" w:hAnsi="Times New Roman" w:cs="Times New Roman"/>
          <w:sz w:val="28"/>
          <w:szCs w:val="28"/>
        </w:rPr>
        <w:t>arc’s hand and got back in line</w:t>
      </w:r>
      <w:r w:rsidRPr="000A40FB">
        <w:rPr>
          <w:rFonts w:ascii="Times New Roman" w:hAnsi="Times New Roman" w:cs="Times New Roman"/>
          <w:sz w:val="28"/>
          <w:szCs w:val="28"/>
        </w:rPr>
        <w:t>.</w:t>
      </w:r>
    </w:p>
    <w:p w14:paraId="6C9755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arrior searched Marc for another long moment and then kneed his horse toward the west. “I am Natoli, of the Choctaw. It is a </w:t>
      </w:r>
      <w:r w:rsidR="00821CC4" w:rsidRPr="000A40FB">
        <w:rPr>
          <w:rFonts w:ascii="Times New Roman" w:hAnsi="Times New Roman" w:cs="Times New Roman"/>
          <w:sz w:val="28"/>
          <w:szCs w:val="28"/>
        </w:rPr>
        <w:t>three-day</w:t>
      </w:r>
      <w:r w:rsidRPr="000A40FB">
        <w:rPr>
          <w:rFonts w:ascii="Times New Roman" w:hAnsi="Times New Roman" w:cs="Times New Roman"/>
          <w:sz w:val="28"/>
          <w:szCs w:val="28"/>
        </w:rPr>
        <w:t xml:space="preserve"> ride to tribal borders. You may hunt with knives and drink from th</w:t>
      </w:r>
      <w:r w:rsidR="00821CC4" w:rsidRPr="000A40FB">
        <w:rPr>
          <w:rFonts w:ascii="Times New Roman" w:hAnsi="Times New Roman" w:cs="Times New Roman"/>
          <w:sz w:val="28"/>
          <w:szCs w:val="28"/>
        </w:rPr>
        <w:t>e streams</w:t>
      </w:r>
      <w:r w:rsidRPr="000A40FB">
        <w:rPr>
          <w:rFonts w:ascii="Times New Roman" w:hAnsi="Times New Roman" w:cs="Times New Roman"/>
          <w:sz w:val="28"/>
          <w:szCs w:val="28"/>
        </w:rPr>
        <w:t>.”</w:t>
      </w:r>
    </w:p>
    <w:p w14:paraId="04C417E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ration</w:t>
      </w:r>
      <w:r w:rsidR="00EB74CF" w:rsidRPr="000A40FB">
        <w:rPr>
          <w:rFonts w:ascii="Times New Roman" w:hAnsi="Times New Roman" w:cs="Times New Roman"/>
          <w:sz w:val="28"/>
          <w:szCs w:val="28"/>
        </w:rPr>
        <w:t>s</w:t>
      </w:r>
      <w:r w:rsidR="00FD26A2"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FD26A2" w:rsidRPr="000A40FB">
        <w:rPr>
          <w:rFonts w:ascii="Times New Roman" w:hAnsi="Times New Roman" w:cs="Times New Roman"/>
          <w:sz w:val="28"/>
          <w:szCs w:val="28"/>
        </w:rPr>
        <w:t>was thrilled with how it was going so far</w:t>
      </w:r>
      <w:r w:rsidRPr="000A40FB">
        <w:rPr>
          <w:rFonts w:ascii="Times New Roman" w:hAnsi="Times New Roman" w:cs="Times New Roman"/>
          <w:sz w:val="28"/>
          <w:szCs w:val="28"/>
        </w:rPr>
        <w:t xml:space="preserve">. “I prefer to ride </w:t>
      </w:r>
      <w:r w:rsidR="00BE729D" w:rsidRPr="000A40FB">
        <w:rPr>
          <w:rFonts w:ascii="Times New Roman" w:hAnsi="Times New Roman" w:cs="Times New Roman"/>
          <w:sz w:val="28"/>
          <w:szCs w:val="28"/>
        </w:rPr>
        <w:t>straight through</w:t>
      </w:r>
      <w:r w:rsidRPr="000A40FB">
        <w:rPr>
          <w:rFonts w:ascii="Times New Roman" w:hAnsi="Times New Roman" w:cs="Times New Roman"/>
          <w:sz w:val="28"/>
          <w:szCs w:val="28"/>
        </w:rPr>
        <w:t xml:space="preserve"> for as long as my men can stand</w:t>
      </w:r>
      <w:r w:rsidR="00EB74CF" w:rsidRPr="000A40FB">
        <w:rPr>
          <w:rFonts w:ascii="Times New Roman" w:hAnsi="Times New Roman" w:cs="Times New Roman"/>
          <w:sz w:val="28"/>
          <w:szCs w:val="28"/>
        </w:rPr>
        <w:t xml:space="preserve"> it</w:t>
      </w:r>
      <w:r w:rsidRPr="000A40FB">
        <w:rPr>
          <w:rFonts w:ascii="Times New Roman" w:hAnsi="Times New Roman" w:cs="Times New Roman"/>
          <w:sz w:val="28"/>
          <w:szCs w:val="28"/>
        </w:rPr>
        <w:t>.”</w:t>
      </w:r>
    </w:p>
    <w:p w14:paraId="71D6D9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you wish.”</w:t>
      </w:r>
    </w:p>
    <w:p w14:paraId="5A66E8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aited until the line of warriors began moving, </w:t>
      </w:r>
      <w:r w:rsidR="00571E2A" w:rsidRPr="000A40FB">
        <w:rPr>
          <w:rFonts w:ascii="Times New Roman" w:hAnsi="Times New Roman" w:cs="Times New Roman"/>
          <w:sz w:val="28"/>
          <w:szCs w:val="28"/>
        </w:rPr>
        <w:t>and then</w:t>
      </w:r>
      <w:r w:rsidRPr="000A40FB">
        <w:rPr>
          <w:rFonts w:ascii="Times New Roman" w:hAnsi="Times New Roman" w:cs="Times New Roman"/>
          <w:sz w:val="28"/>
          <w:szCs w:val="28"/>
        </w:rPr>
        <w:t xml:space="preserve"> gently kneed his horse. “Stay in my formation.”</w:t>
      </w:r>
    </w:p>
    <w:p w14:paraId="38F149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 and Jax went to their assigned places with no show of fear at the sheer number of horse-bound Indians now coming from the hills and woods to surround them.</w:t>
      </w:r>
    </w:p>
    <w:p w14:paraId="1BA8B0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ep your hands away from your weapons, but don’t do anything else differently than you’ve been doing. Follow </w:t>
      </w:r>
      <w:r w:rsidRPr="000A40FB">
        <w:rPr>
          <w:rFonts w:ascii="Times New Roman" w:hAnsi="Times New Roman" w:cs="Times New Roman"/>
          <w:i/>
          <w:sz w:val="28"/>
          <w:szCs w:val="28"/>
        </w:rPr>
        <w:t>my</w:t>
      </w:r>
      <w:r w:rsidRPr="000A40FB">
        <w:rPr>
          <w:rFonts w:ascii="Times New Roman" w:hAnsi="Times New Roman" w:cs="Times New Roman"/>
          <w:sz w:val="28"/>
          <w:szCs w:val="28"/>
        </w:rPr>
        <w:t xml:space="preserve"> lines.”</w:t>
      </w:r>
    </w:p>
    <w:p w14:paraId="31857B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Indians didn’t like his words, but they did respect them. The others were exactly what he’d </w:t>
      </w:r>
      <w:r w:rsidRPr="000A40FB">
        <w:rPr>
          <w:rFonts w:ascii="Times New Roman" w:hAnsi="Times New Roman" w:cs="Times New Roman"/>
          <w:sz w:val="28"/>
          <w:szCs w:val="28"/>
        </w:rPr>
        <w:lastRenderedPageBreak/>
        <w:t xml:space="preserve">said–in training–but was he really the Ghost? If he </w:t>
      </w:r>
      <w:r w:rsidR="00571E2A" w:rsidRPr="000A40FB">
        <w:rPr>
          <w:rFonts w:ascii="Times New Roman" w:hAnsi="Times New Roman" w:cs="Times New Roman"/>
          <w:sz w:val="28"/>
          <w:szCs w:val="28"/>
        </w:rPr>
        <w:t>were</w:t>
      </w:r>
      <w:r w:rsidRPr="000A40FB">
        <w:rPr>
          <w:rFonts w:ascii="Times New Roman" w:hAnsi="Times New Roman" w:cs="Times New Roman"/>
          <w:sz w:val="28"/>
          <w:szCs w:val="28"/>
        </w:rPr>
        <w:t>, that w</w:t>
      </w:r>
      <w:r w:rsidR="00EB74CF" w:rsidRPr="000A40FB">
        <w:rPr>
          <w:rFonts w:ascii="Times New Roman" w:hAnsi="Times New Roman" w:cs="Times New Roman"/>
          <w:sz w:val="28"/>
          <w:szCs w:val="28"/>
        </w:rPr>
        <w:t>ould change their plans</w:t>
      </w:r>
      <w:r w:rsidRPr="000A40FB">
        <w:rPr>
          <w:rFonts w:ascii="Times New Roman" w:hAnsi="Times New Roman" w:cs="Times New Roman"/>
          <w:sz w:val="28"/>
          <w:szCs w:val="28"/>
        </w:rPr>
        <w:t>.</w:t>
      </w:r>
    </w:p>
    <w:p w14:paraId="68D7FE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s they traveled, Marc could feel the nerves of his men, but also </w:t>
      </w:r>
      <w:r w:rsidR="005C3D70" w:rsidRPr="000A40FB">
        <w:rPr>
          <w:rFonts w:ascii="Times New Roman" w:hAnsi="Times New Roman" w:cs="Times New Roman"/>
          <w:sz w:val="28"/>
          <w:szCs w:val="28"/>
        </w:rPr>
        <w:t xml:space="preserve">the curiosity of the braves. He </w:t>
      </w:r>
      <w:r w:rsidRPr="000A40FB">
        <w:rPr>
          <w:rFonts w:ascii="Times New Roman" w:hAnsi="Times New Roman" w:cs="Times New Roman"/>
          <w:sz w:val="28"/>
          <w:szCs w:val="28"/>
        </w:rPr>
        <w:t>resumed the last lesson he’d been teaching them.</w:t>
      </w:r>
      <w:r w:rsidR="00EB74CF" w:rsidRPr="000A40FB">
        <w:rPr>
          <w:rFonts w:ascii="Times New Roman" w:hAnsi="Times New Roman" w:cs="Times New Roman"/>
          <w:sz w:val="28"/>
          <w:szCs w:val="28"/>
        </w:rPr>
        <w:t xml:space="preserve"> </w:t>
      </w:r>
      <w:r w:rsidRPr="000A40FB">
        <w:rPr>
          <w:rFonts w:ascii="Times New Roman" w:hAnsi="Times New Roman" w:cs="Times New Roman"/>
          <w:sz w:val="28"/>
          <w:szCs w:val="28"/>
        </w:rPr>
        <w:t>“Noise can echo for miles</w:t>
      </w:r>
      <w:r w:rsidR="00EB74CF" w:rsidRPr="000A40FB">
        <w:rPr>
          <w:rFonts w:ascii="Times New Roman" w:hAnsi="Times New Roman" w:cs="Times New Roman"/>
          <w:sz w:val="28"/>
          <w:szCs w:val="28"/>
        </w:rPr>
        <w:t xml:space="preserve"> now</w:t>
      </w:r>
      <w:r w:rsidR="00FD26A2"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FD26A2" w:rsidRPr="000A40FB">
        <w:rPr>
          <w:rFonts w:ascii="Times New Roman" w:hAnsi="Times New Roman" w:cs="Times New Roman"/>
          <w:sz w:val="28"/>
          <w:szCs w:val="28"/>
        </w:rPr>
        <w:t>struck</w:t>
      </w:r>
      <w:r w:rsidRPr="000A40FB">
        <w:rPr>
          <w:rFonts w:ascii="Times New Roman" w:hAnsi="Times New Roman" w:cs="Times New Roman"/>
          <w:sz w:val="28"/>
          <w:szCs w:val="28"/>
        </w:rPr>
        <w:t xml:space="preserve"> a match on the saddle to light his </w:t>
      </w:r>
      <w:r w:rsidR="00EB74CF" w:rsidRPr="000A40FB">
        <w:rPr>
          <w:rFonts w:ascii="Times New Roman" w:hAnsi="Times New Roman" w:cs="Times New Roman"/>
          <w:sz w:val="28"/>
          <w:szCs w:val="28"/>
        </w:rPr>
        <w:t>hand rolled</w:t>
      </w:r>
      <w:r w:rsidRPr="000A40FB">
        <w:rPr>
          <w:rFonts w:ascii="Times New Roman" w:hAnsi="Times New Roman" w:cs="Times New Roman"/>
          <w:sz w:val="28"/>
          <w:szCs w:val="28"/>
        </w:rPr>
        <w:t xml:space="preserve"> smoke. Packs and cartons were things of the past</w:t>
      </w:r>
      <w:r w:rsidR="005C3D70" w:rsidRPr="000A40FB">
        <w:rPr>
          <w:rFonts w:ascii="Times New Roman" w:hAnsi="Times New Roman" w:cs="Times New Roman"/>
          <w:sz w:val="28"/>
          <w:szCs w:val="28"/>
        </w:rPr>
        <w:t xml:space="preserve"> unless a scavenging run got lucky</w:t>
      </w:r>
      <w:r w:rsidRPr="000A40FB">
        <w:rPr>
          <w:rFonts w:ascii="Times New Roman" w:hAnsi="Times New Roman" w:cs="Times New Roman"/>
          <w:sz w:val="28"/>
          <w:szCs w:val="28"/>
        </w:rPr>
        <w:t>. “We’ve gone over the items most common to give you away. Tell me what they were.”</w:t>
      </w:r>
    </w:p>
    <w:p w14:paraId="415709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ax spoke </w:t>
      </w:r>
      <w:r w:rsidR="005C3D70" w:rsidRPr="000A40FB">
        <w:rPr>
          <w:rFonts w:ascii="Times New Roman" w:hAnsi="Times New Roman" w:cs="Times New Roman"/>
          <w:sz w:val="28"/>
          <w:szCs w:val="28"/>
        </w:rPr>
        <w:t>first,</w:t>
      </w:r>
      <w:r w:rsidRPr="000A40FB">
        <w:rPr>
          <w:rFonts w:ascii="Times New Roman" w:hAnsi="Times New Roman" w:cs="Times New Roman"/>
          <w:sz w:val="28"/>
          <w:szCs w:val="28"/>
        </w:rPr>
        <w:t xml:space="preserve"> “Keys, belts and buckles, straps.”</w:t>
      </w:r>
    </w:p>
    <w:p w14:paraId="431E71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ar that isn’t packed right</w:t>
      </w:r>
      <w:r w:rsidR="00FD26A2" w:rsidRPr="000A40FB">
        <w:rPr>
          <w:rFonts w:ascii="Times New Roman" w:hAnsi="Times New Roman" w:cs="Times New Roman"/>
          <w:sz w:val="28"/>
          <w:szCs w:val="28"/>
        </w:rPr>
        <w:t>.</w:t>
      </w:r>
      <w:r w:rsidRPr="000A40FB">
        <w:rPr>
          <w:rFonts w:ascii="Times New Roman" w:hAnsi="Times New Roman" w:cs="Times New Roman"/>
          <w:sz w:val="28"/>
          <w:szCs w:val="28"/>
        </w:rPr>
        <w:t xml:space="preserve">” Paul </w:t>
      </w:r>
      <w:r w:rsidR="00FD26A2" w:rsidRPr="000A40FB">
        <w:rPr>
          <w:rFonts w:ascii="Times New Roman" w:hAnsi="Times New Roman" w:cs="Times New Roman"/>
          <w:sz w:val="28"/>
          <w:szCs w:val="28"/>
        </w:rPr>
        <w:t xml:space="preserve">kept </w:t>
      </w:r>
      <w:r w:rsidRPr="000A40FB">
        <w:rPr>
          <w:rFonts w:ascii="Times New Roman" w:hAnsi="Times New Roman" w:cs="Times New Roman"/>
          <w:sz w:val="28"/>
          <w:szCs w:val="28"/>
        </w:rPr>
        <w:t>controlling his nerves. It helped to have something else to think about. “Also unsecured weapons.”</w:t>
      </w:r>
    </w:p>
    <w:p w14:paraId="01F073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e minute of silence. Tell me what you hear.”</w:t>
      </w:r>
    </w:p>
    <w:p w14:paraId="008CBA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eerie, the way the Indians instantly went quiet.</w:t>
      </w:r>
      <w:r w:rsidR="00EB74CF" w:rsidRPr="000A40FB">
        <w:rPr>
          <w:rFonts w:ascii="Times New Roman" w:hAnsi="Times New Roman" w:cs="Times New Roman"/>
          <w:sz w:val="28"/>
          <w:szCs w:val="28"/>
        </w:rPr>
        <w:t xml:space="preserve"> </w:t>
      </w:r>
      <w:r w:rsidRPr="000A40FB">
        <w:rPr>
          <w:rFonts w:ascii="Times New Roman" w:hAnsi="Times New Roman" w:cs="Times New Roman"/>
          <w:sz w:val="28"/>
          <w:szCs w:val="28"/>
        </w:rPr>
        <w:t>They’d been talking lowly, adjusting and using things from their pouches and packs, but at Marc’s instruction, there wasn’t a single sound from them.</w:t>
      </w:r>
    </w:p>
    <w:p w14:paraId="31EE57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completely unnerving and the Eagles forgot how to work around it.</w:t>
      </w:r>
    </w:p>
    <w:p w14:paraId="1FA18C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voice was laced with a generous respect. “</w:t>
      </w:r>
      <w:r w:rsidRPr="000A40FB">
        <w:rPr>
          <w:rFonts w:ascii="Times New Roman" w:hAnsi="Times New Roman" w:cs="Times New Roman"/>
          <w:i/>
          <w:sz w:val="28"/>
          <w:szCs w:val="28"/>
        </w:rPr>
        <w:t>Those</w:t>
      </w:r>
      <w:r w:rsidR="00EB74CF" w:rsidRPr="000A40FB">
        <w:rPr>
          <w:rFonts w:ascii="Times New Roman" w:hAnsi="Times New Roman" w:cs="Times New Roman"/>
          <w:sz w:val="28"/>
          <w:szCs w:val="28"/>
        </w:rPr>
        <w:t xml:space="preserve"> are g</w:t>
      </w:r>
      <w:r w:rsidRPr="000A40FB">
        <w:rPr>
          <w:rFonts w:ascii="Times New Roman" w:hAnsi="Times New Roman" w:cs="Times New Roman"/>
          <w:sz w:val="28"/>
          <w:szCs w:val="28"/>
        </w:rPr>
        <w:t>hosts, gentlemen. That’s your goal.”</w:t>
      </w:r>
    </w:p>
    <w:p w14:paraId="1390CC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wait for that good wave to sink in before firing the next. “Pay attention to them and what they don’t do. It wouldn’t hurt to pick up a few things</w:t>
      </w:r>
      <w:r w:rsidR="005C3D70" w:rsidRPr="000A40FB">
        <w:rPr>
          <w:rFonts w:ascii="Times New Roman" w:hAnsi="Times New Roman" w:cs="Times New Roman"/>
          <w:sz w:val="28"/>
          <w:szCs w:val="28"/>
        </w:rPr>
        <w:t xml:space="preserve"> while we’re traveling together</w:t>
      </w:r>
      <w:r w:rsidRPr="000A40FB">
        <w:rPr>
          <w:rFonts w:ascii="Times New Roman" w:hAnsi="Times New Roman" w:cs="Times New Roman"/>
          <w:sz w:val="28"/>
          <w:szCs w:val="28"/>
        </w:rPr>
        <w:t>.”</w:t>
      </w:r>
    </w:p>
    <w:p w14:paraId="350D3CE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Natoli didn’t look back. It was beneath him to do so, but he allowed his pace to slow until his top braves were in the lead and he was even with Marc.</w:t>
      </w:r>
    </w:p>
    <w:p w14:paraId="57E678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didn’t speak, but Marc knew he had questions. Instead of rushing to fill them in, Marc began to hum. After a minute or so, the two Eagles along for this ride joined in. Adrian’s favorite song reminded them too much of home not to.</w:t>
      </w:r>
    </w:p>
    <w:p w14:paraId="3FA8702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For the Indians, it was a connection </w:t>
      </w:r>
      <w:r w:rsidR="005C3D70"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they hadn’t expected. Riding and humming a soft, deep tune was something they’d been doing for centuries. For the Eagles, it was a calming habit that </w:t>
      </w:r>
      <w:r w:rsidR="005C3D70"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had begun almost as soon as they’d left Safe Haven’s gates.</w:t>
      </w:r>
    </w:p>
    <w:p w14:paraId="3BE3F83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Like he’d known we would need to do this</w:t>
      </w:r>
      <w:r w:rsidRPr="000A40FB">
        <w:rPr>
          <w:rFonts w:ascii="Times New Roman" w:hAnsi="Times New Roman" w:cs="Times New Roman"/>
          <w:sz w:val="28"/>
          <w:szCs w:val="28"/>
        </w:rPr>
        <w:t>, Jax thought, no longer as rattled.</w:t>
      </w:r>
      <w:r w:rsidR="005C3D70" w:rsidRPr="000A40FB">
        <w:rPr>
          <w:rFonts w:ascii="Times New Roman" w:hAnsi="Times New Roman" w:cs="Times New Roman"/>
          <w:sz w:val="28"/>
          <w:szCs w:val="28"/>
        </w:rPr>
        <w:t xml:space="preserve"> He loved this song.</w:t>
      </w:r>
    </w:p>
    <w:p w14:paraId="33B7151A" w14:textId="77777777" w:rsidR="00EB74CF"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atoli continued to search Marc in long glances that Marc refused to respond to. These were native people with strong traditions that were finally free to flourish unrestricted. When they asked questions, he would be ready. Until then, it was a companionable ride and he could keep training. Where Marc was hoping they would end up, Paul and Jax would need a</w:t>
      </w:r>
      <w:r w:rsidR="005C3D70" w:rsidRPr="000A40FB">
        <w:rPr>
          <w:rFonts w:ascii="Times New Roman" w:hAnsi="Times New Roman" w:cs="Times New Roman"/>
          <w:sz w:val="28"/>
          <w:szCs w:val="28"/>
        </w:rPr>
        <w:t>ll the help he could give them.</w:t>
      </w:r>
    </w:p>
    <w:p w14:paraId="11B1513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A85DC2F" w14:textId="77777777" w:rsidR="00442586" w:rsidRPr="000A40FB" w:rsidRDefault="00442586" w:rsidP="000A40FB">
      <w:pPr>
        <w:spacing w:after="0" w:line="240" w:lineRule="auto"/>
        <w:ind w:firstLine="432"/>
        <w:contextualSpacing/>
        <w:jc w:val="both"/>
        <w:rPr>
          <w:rFonts w:ascii="Times New Roman" w:hAnsi="Times New Roman" w:cs="Times New Roman"/>
          <w:sz w:val="28"/>
          <w:szCs w:val="28"/>
        </w:rPr>
      </w:pPr>
    </w:p>
    <w:p w14:paraId="5C5CE72A"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731D2C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dozed lightly in the saddle as they rode through the thick woods. The trees here weren’t covered in mold and it made for sweet, clean </w:t>
      </w:r>
      <w:r w:rsidRPr="000A40FB">
        <w:rPr>
          <w:rFonts w:ascii="Times New Roman" w:hAnsi="Times New Roman" w:cs="Times New Roman"/>
          <w:sz w:val="28"/>
          <w:szCs w:val="28"/>
        </w:rPr>
        <w:lastRenderedPageBreak/>
        <w:t>breezes that relaxed a man’s heart and helped him see what mattered.</w:t>
      </w:r>
    </w:p>
    <w:p w14:paraId="413830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ensing movement on his right, Marc heard Paul shove Jax </w:t>
      </w:r>
      <w:r w:rsidR="00EB74CF"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in</w:t>
      </w:r>
      <w:r w:rsidR="00EB74CF" w:rsidRPr="000A40FB">
        <w:rPr>
          <w:rFonts w:ascii="Times New Roman" w:hAnsi="Times New Roman" w:cs="Times New Roman"/>
          <w:sz w:val="28"/>
          <w:szCs w:val="28"/>
        </w:rPr>
        <w:t>to his place</w:t>
      </w:r>
      <w:r w:rsidRPr="000A40FB">
        <w:rPr>
          <w:rFonts w:ascii="Times New Roman" w:hAnsi="Times New Roman" w:cs="Times New Roman"/>
          <w:sz w:val="28"/>
          <w:szCs w:val="28"/>
        </w:rPr>
        <w:t>. All of them were dozing–they’d been traveling for a full day and night since joining the Indians–but Jax kept falling in too deep.</w:t>
      </w:r>
    </w:p>
    <w:p w14:paraId="239B2C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 man is weary.</w:t>
      </w:r>
      <w:r w:rsidR="00FD26A2" w:rsidRPr="000A40FB">
        <w:rPr>
          <w:rFonts w:ascii="Times New Roman" w:hAnsi="Times New Roman" w:cs="Times New Roman"/>
          <w:sz w:val="28"/>
          <w:szCs w:val="28"/>
        </w:rPr>
        <w:t>” Natoli gestured.</w:t>
      </w:r>
      <w:r w:rsidRPr="000A40FB">
        <w:rPr>
          <w:rFonts w:ascii="Times New Roman" w:hAnsi="Times New Roman" w:cs="Times New Roman"/>
          <w:sz w:val="28"/>
          <w:szCs w:val="28"/>
        </w:rPr>
        <w:t xml:space="preserve"> </w:t>
      </w:r>
      <w:r w:rsidR="00FD26A2" w:rsidRPr="000A40FB">
        <w:rPr>
          <w:rFonts w:ascii="Times New Roman" w:hAnsi="Times New Roman" w:cs="Times New Roman"/>
          <w:sz w:val="28"/>
          <w:szCs w:val="28"/>
        </w:rPr>
        <w:t>“</w:t>
      </w:r>
      <w:r w:rsidRPr="000A40FB">
        <w:rPr>
          <w:rFonts w:ascii="Times New Roman" w:hAnsi="Times New Roman" w:cs="Times New Roman"/>
          <w:sz w:val="28"/>
          <w:szCs w:val="28"/>
        </w:rPr>
        <w:t>You may sleep here unh</w:t>
      </w:r>
      <w:r w:rsidR="00FD26A2" w:rsidRPr="000A40FB">
        <w:rPr>
          <w:rFonts w:ascii="Times New Roman" w:hAnsi="Times New Roman" w:cs="Times New Roman"/>
          <w:sz w:val="28"/>
          <w:szCs w:val="28"/>
        </w:rPr>
        <w:t>armed.”</w:t>
      </w:r>
    </w:p>
    <w:p w14:paraId="1308A0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began rolling a fresh smoke. “No. He’ll keep up or go</w:t>
      </w:r>
      <w:r w:rsidR="00EB74CF" w:rsidRPr="000A40FB">
        <w:rPr>
          <w:rFonts w:ascii="Times New Roman" w:hAnsi="Times New Roman" w:cs="Times New Roman"/>
          <w:sz w:val="28"/>
          <w:szCs w:val="28"/>
        </w:rPr>
        <w:t xml:space="preserve"> home</w:t>
      </w:r>
      <w:r w:rsidRPr="000A40FB">
        <w:rPr>
          <w:rFonts w:ascii="Times New Roman" w:hAnsi="Times New Roman" w:cs="Times New Roman"/>
          <w:sz w:val="28"/>
          <w:szCs w:val="28"/>
        </w:rPr>
        <w:t>.”</w:t>
      </w:r>
    </w:p>
    <w:p w14:paraId="4CF1A8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did what none of them expected. He slapped himself three times, fast.</w:t>
      </w:r>
    </w:p>
    <w:p w14:paraId="6DDF1D6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pproved as he rolled a second smoke. When he offered one to the warrior still riding next to him, it was taken.</w:t>
      </w:r>
    </w:p>
    <w:p w14:paraId="2376D3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shall hear from my chief soon</w:t>
      </w:r>
      <w:r w:rsidR="00FD26A2" w:rsidRPr="000A40FB">
        <w:rPr>
          <w:rFonts w:ascii="Times New Roman" w:hAnsi="Times New Roman" w:cs="Times New Roman"/>
          <w:sz w:val="28"/>
          <w:szCs w:val="28"/>
        </w:rPr>
        <w:t>.</w:t>
      </w:r>
      <w:r w:rsidRPr="000A40FB">
        <w:rPr>
          <w:rFonts w:ascii="Times New Roman" w:hAnsi="Times New Roman" w:cs="Times New Roman"/>
          <w:sz w:val="28"/>
          <w:szCs w:val="28"/>
        </w:rPr>
        <w:t>” Natoli also accept</w:t>
      </w:r>
      <w:r w:rsidR="00FD26A2" w:rsidRPr="000A40FB">
        <w:rPr>
          <w:rFonts w:ascii="Times New Roman" w:hAnsi="Times New Roman" w:cs="Times New Roman"/>
          <w:sz w:val="28"/>
          <w:szCs w:val="28"/>
        </w:rPr>
        <w:t>ed</w:t>
      </w:r>
      <w:r w:rsidRPr="000A40FB">
        <w:rPr>
          <w:rFonts w:ascii="Times New Roman" w:hAnsi="Times New Roman" w:cs="Times New Roman"/>
          <w:sz w:val="28"/>
          <w:szCs w:val="28"/>
        </w:rPr>
        <w:t xml:space="preserve"> Marc’s lighter. He inhaled </w:t>
      </w:r>
      <w:r w:rsidR="00EB74CF" w:rsidRPr="000A40FB">
        <w:rPr>
          <w:rFonts w:ascii="Times New Roman" w:hAnsi="Times New Roman" w:cs="Times New Roman"/>
          <w:sz w:val="28"/>
          <w:szCs w:val="28"/>
        </w:rPr>
        <w:t xml:space="preserve">lightly, getting the taste </w:t>
      </w:r>
      <w:r w:rsidRPr="000A40FB">
        <w:rPr>
          <w:rFonts w:ascii="Times New Roman" w:hAnsi="Times New Roman" w:cs="Times New Roman"/>
          <w:sz w:val="28"/>
          <w:szCs w:val="28"/>
        </w:rPr>
        <w:t>before inhaling normally.</w:t>
      </w:r>
    </w:p>
    <w:p w14:paraId="209CB7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it his own and let the smoke gather until he could shoot a large bubble into the sky. He popped a few simple rings with the last of the smoke and studied the warrior.</w:t>
      </w:r>
    </w:p>
    <w:p w14:paraId="3735E05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atoli had spent a lot of time in what his grandparents had been forced to call the civilized world and he recognized things about Marc. He spotted the cunning and subtle manipulations, but it was the request he felt that stirred his heart. He’d always longed to be </w:t>
      </w:r>
      <w:r w:rsidR="00EB74CF" w:rsidRPr="000A40FB">
        <w:rPr>
          <w:rFonts w:ascii="Times New Roman" w:hAnsi="Times New Roman" w:cs="Times New Roman"/>
          <w:sz w:val="28"/>
          <w:szCs w:val="28"/>
        </w:rPr>
        <w:t>in the past</w:t>
      </w:r>
      <w:r w:rsidRPr="000A40FB">
        <w:rPr>
          <w:rFonts w:ascii="Times New Roman" w:hAnsi="Times New Roman" w:cs="Times New Roman"/>
          <w:sz w:val="28"/>
          <w:szCs w:val="28"/>
        </w:rPr>
        <w:t>. He was sure his strengths could have helped his people keep their land, their lives, and their dignity.</w:t>
      </w:r>
    </w:p>
    <w:p w14:paraId="28EB1F6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hen Natoli didn’t offer any more conversation, neither did Marc. They were about to reach the first border, where the Choctaw lands became another tribe’s marked-off slot. He wondered if the tribes were st</w:t>
      </w:r>
      <w:r w:rsidR="00EB74CF" w:rsidRPr="000A40FB">
        <w:rPr>
          <w:rFonts w:ascii="Times New Roman" w:hAnsi="Times New Roman" w:cs="Times New Roman"/>
          <w:sz w:val="28"/>
          <w:szCs w:val="28"/>
        </w:rPr>
        <w:t>ill obeying the jurisdictions. There was n</w:t>
      </w:r>
      <w:r w:rsidRPr="000A40FB">
        <w:rPr>
          <w:rFonts w:ascii="Times New Roman" w:hAnsi="Times New Roman" w:cs="Times New Roman"/>
          <w:sz w:val="28"/>
          <w:szCs w:val="28"/>
        </w:rPr>
        <w:t xml:space="preserve">o reason to now. They could return to their homelands. </w:t>
      </w:r>
      <w:r w:rsidR="00F7268A" w:rsidRPr="000A40FB">
        <w:rPr>
          <w:rFonts w:ascii="Times New Roman" w:hAnsi="Times New Roman" w:cs="Times New Roman"/>
          <w:sz w:val="28"/>
          <w:szCs w:val="28"/>
        </w:rPr>
        <w:t>Marc was curious as to why they ha</w:t>
      </w:r>
      <w:r w:rsidRPr="000A40FB">
        <w:rPr>
          <w:rFonts w:ascii="Times New Roman" w:hAnsi="Times New Roman" w:cs="Times New Roman"/>
          <w:sz w:val="28"/>
          <w:szCs w:val="28"/>
        </w:rPr>
        <w:t xml:space="preserve">d chosen to stay here, but after the trek he’d made since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it was clear they’d made the right choice.</w:t>
      </w:r>
    </w:p>
    <w:p w14:paraId="5F1F7632" w14:textId="77777777" w:rsidR="00EB74CF" w:rsidRPr="000A40FB" w:rsidRDefault="00EB74C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began to slide; e</w:t>
      </w:r>
      <w:r w:rsidR="001D0732" w:rsidRPr="000A40FB">
        <w:rPr>
          <w:rFonts w:ascii="Times New Roman" w:hAnsi="Times New Roman" w:cs="Times New Roman"/>
          <w:sz w:val="28"/>
          <w:szCs w:val="28"/>
        </w:rPr>
        <w:t xml:space="preserve">veryone knew what it was </w:t>
      </w:r>
      <w:r w:rsidR="00571E2A" w:rsidRPr="000A40FB">
        <w:rPr>
          <w:rFonts w:ascii="Times New Roman" w:hAnsi="Times New Roman" w:cs="Times New Roman"/>
          <w:sz w:val="28"/>
          <w:szCs w:val="28"/>
        </w:rPr>
        <w:t>by</w:t>
      </w:r>
      <w:r w:rsidRPr="000A40FB">
        <w:rPr>
          <w:rFonts w:ascii="Times New Roman" w:hAnsi="Times New Roman" w:cs="Times New Roman"/>
          <w:sz w:val="28"/>
          <w:szCs w:val="28"/>
        </w:rPr>
        <w:t xml:space="preserve"> the loud creaking.</w:t>
      </w:r>
    </w:p>
    <w:p w14:paraId="550651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 reached out to shove him again.</w:t>
      </w:r>
    </w:p>
    <w:p w14:paraId="6E7466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his hand could get there, Marc turned and drilled Jax in the shoulder.</w:t>
      </w:r>
    </w:p>
    <w:p w14:paraId="028AE86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went off the other side of the horse and landed in a bewildered heap in front of guttural Indian’s horse.</w:t>
      </w:r>
    </w:p>
    <w:p w14:paraId="26035C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addeus </w:t>
      </w:r>
      <w:r w:rsidR="00CA18DD" w:rsidRPr="000A40FB">
        <w:rPr>
          <w:rFonts w:ascii="Times New Roman" w:hAnsi="Times New Roman" w:cs="Times New Roman"/>
          <w:sz w:val="28"/>
          <w:szCs w:val="28"/>
        </w:rPr>
        <w:t>drew</w:t>
      </w:r>
      <w:r w:rsidRPr="000A40FB">
        <w:rPr>
          <w:rFonts w:ascii="Times New Roman" w:hAnsi="Times New Roman" w:cs="Times New Roman"/>
          <w:sz w:val="28"/>
          <w:szCs w:val="28"/>
        </w:rPr>
        <w:t xml:space="preserve"> up sharply with a scowl, but didn’t comment. The man had been punished for his negligence.</w:t>
      </w:r>
    </w:p>
    <w:p w14:paraId="69F944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Marc stopped and stared, so did their escorts.</w:t>
      </w:r>
    </w:p>
    <w:p w14:paraId="1AB95E6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flushed a deep red. He picked himself up without saying anything and swung into the saddle without a grimace at the throb. Marc had a hell of a shoulder slide when he was pissed.</w:t>
      </w:r>
    </w:p>
    <w:p w14:paraId="54671FA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not, really</w:t>
      </w:r>
      <w:r w:rsidR="00FD26A2" w:rsidRPr="000A40FB">
        <w:rPr>
          <w:rFonts w:ascii="Times New Roman" w:hAnsi="Times New Roman" w:cs="Times New Roman"/>
          <w:sz w:val="28"/>
          <w:szCs w:val="28"/>
        </w:rPr>
        <w:t>.</w:t>
      </w:r>
      <w:r w:rsidRPr="000A40FB">
        <w:rPr>
          <w:rFonts w:ascii="Times New Roman" w:hAnsi="Times New Roman" w:cs="Times New Roman"/>
          <w:sz w:val="28"/>
          <w:szCs w:val="28"/>
        </w:rPr>
        <w:t>” Marc had the demon listening in case Jax decided this was the time to let out that infamous temper. “You ready to give up that place yet?”</w:t>
      </w:r>
    </w:p>
    <w:p w14:paraId="133751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ax’s jaw </w:t>
      </w:r>
      <w:r w:rsidR="00F7268A" w:rsidRPr="000A40FB">
        <w:rPr>
          <w:rFonts w:ascii="Times New Roman" w:hAnsi="Times New Roman" w:cs="Times New Roman"/>
          <w:sz w:val="28"/>
          <w:szCs w:val="28"/>
        </w:rPr>
        <w:t>settled</w:t>
      </w:r>
      <w:r w:rsidRPr="000A40FB">
        <w:rPr>
          <w:rFonts w:ascii="Times New Roman" w:hAnsi="Times New Roman" w:cs="Times New Roman"/>
          <w:sz w:val="28"/>
          <w:szCs w:val="28"/>
        </w:rPr>
        <w:t xml:space="preserve"> into rigid lines. “No, I’m not.”</w:t>
      </w:r>
    </w:p>
    <w:p w14:paraId="4C5159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turned around. “Good. You sleep when I do. Not before.”</w:t>
      </w:r>
    </w:p>
    <w:p w14:paraId="67EF40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sir.”</w:t>
      </w:r>
    </w:p>
    <w:p w14:paraId="608C3F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couting party of Choctaw warriors continued to study these strange white men, but most of the escort party was already convince</w:t>
      </w:r>
      <w:r w:rsidR="00821CC4" w:rsidRPr="000A40FB">
        <w:rPr>
          <w:rFonts w:ascii="Times New Roman" w:hAnsi="Times New Roman" w:cs="Times New Roman"/>
          <w:sz w:val="28"/>
          <w:szCs w:val="28"/>
        </w:rPr>
        <w:t>d</w:t>
      </w:r>
      <w:r w:rsidRPr="000A40FB">
        <w:rPr>
          <w:rFonts w:ascii="Times New Roman" w:hAnsi="Times New Roman" w:cs="Times New Roman"/>
          <w:sz w:val="28"/>
          <w:szCs w:val="28"/>
        </w:rPr>
        <w:t xml:space="preserve"> of their truthfulness</w:t>
      </w:r>
      <w:r w:rsidR="00F7268A" w:rsidRPr="000A40FB">
        <w:rPr>
          <w:rFonts w:ascii="Times New Roman" w:hAnsi="Times New Roman" w:cs="Times New Roman"/>
          <w:sz w:val="28"/>
          <w:szCs w:val="28"/>
        </w:rPr>
        <w:t xml:space="preserve"> about where they were going</w:t>
      </w:r>
      <w:r w:rsidRPr="000A40FB">
        <w:rPr>
          <w:rFonts w:ascii="Times New Roman" w:hAnsi="Times New Roman" w:cs="Times New Roman"/>
          <w:sz w:val="28"/>
          <w:szCs w:val="28"/>
        </w:rPr>
        <w:t xml:space="preserve">. Now, they had to discover if Marc was the one they were waiting for. If he </w:t>
      </w:r>
      <w:r w:rsidR="00571E2A" w:rsidRPr="000A40FB">
        <w:rPr>
          <w:rFonts w:ascii="Times New Roman" w:hAnsi="Times New Roman" w:cs="Times New Roman"/>
          <w:sz w:val="28"/>
          <w:szCs w:val="28"/>
        </w:rPr>
        <w:t>were</w:t>
      </w:r>
      <w:r w:rsidRPr="000A40FB">
        <w:rPr>
          <w:rFonts w:ascii="Times New Roman" w:hAnsi="Times New Roman" w:cs="Times New Roman"/>
          <w:sz w:val="28"/>
          <w:szCs w:val="28"/>
        </w:rPr>
        <w:t xml:space="preserve">, they would join his quest to defeat the treacherous white men. If not, all three </w:t>
      </w:r>
      <w:r w:rsidR="00F7268A" w:rsidRPr="000A40FB">
        <w:rPr>
          <w:rFonts w:ascii="Times New Roman" w:hAnsi="Times New Roman" w:cs="Times New Roman"/>
          <w:sz w:val="28"/>
          <w:szCs w:val="28"/>
        </w:rPr>
        <w:t xml:space="preserve">of these enemy soldiers </w:t>
      </w:r>
      <w:r w:rsidRPr="000A40FB">
        <w:rPr>
          <w:rFonts w:ascii="Times New Roman" w:hAnsi="Times New Roman" w:cs="Times New Roman"/>
          <w:sz w:val="28"/>
          <w:szCs w:val="28"/>
        </w:rPr>
        <w:t>would die.</w:t>
      </w:r>
    </w:p>
    <w:p w14:paraId="7F74DE76" w14:textId="77777777" w:rsidR="00EB74CF" w:rsidRPr="000A40FB" w:rsidRDefault="00EB74CF" w:rsidP="000A40FB">
      <w:pPr>
        <w:spacing w:after="0" w:line="240" w:lineRule="auto"/>
        <w:ind w:firstLine="432"/>
        <w:contextualSpacing/>
        <w:jc w:val="both"/>
        <w:rPr>
          <w:rFonts w:ascii="Times New Roman" w:hAnsi="Times New Roman" w:cs="Times New Roman"/>
          <w:sz w:val="28"/>
          <w:szCs w:val="28"/>
        </w:rPr>
      </w:pPr>
    </w:p>
    <w:p w14:paraId="418761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1BA4F90"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638AFF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w that Marc had shown he knew how to control his men, he demonstrated that he also knew how to care for them. That was vital when a man was seeking someone to fight under him. Spilling blood wasn’t the only thing a </w:t>
      </w:r>
      <w:r w:rsidR="00F7268A" w:rsidRPr="000A40FB">
        <w:rPr>
          <w:rFonts w:ascii="Times New Roman" w:hAnsi="Times New Roman" w:cs="Times New Roman"/>
          <w:sz w:val="28"/>
          <w:szCs w:val="28"/>
        </w:rPr>
        <w:t xml:space="preserve">killer needed </w:t>
      </w:r>
      <w:r w:rsidR="009E535C" w:rsidRPr="000A40FB">
        <w:rPr>
          <w:rFonts w:ascii="Times New Roman" w:hAnsi="Times New Roman" w:cs="Times New Roman"/>
          <w:sz w:val="28"/>
          <w:szCs w:val="28"/>
        </w:rPr>
        <w:t>o</w:t>
      </w:r>
      <w:r w:rsidR="00F7268A" w:rsidRPr="000A40FB">
        <w:rPr>
          <w:rFonts w:ascii="Times New Roman" w:hAnsi="Times New Roman" w:cs="Times New Roman"/>
          <w:sz w:val="28"/>
          <w:szCs w:val="28"/>
        </w:rPr>
        <w:t>r wanted.</w:t>
      </w:r>
    </w:p>
    <w:p w14:paraId="667900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take a few hours so</w:t>
      </w:r>
      <w:r w:rsidR="00F7268A" w:rsidRPr="000A40FB">
        <w:rPr>
          <w:rFonts w:ascii="Times New Roman" w:hAnsi="Times New Roman" w:cs="Times New Roman"/>
          <w:sz w:val="28"/>
          <w:szCs w:val="28"/>
        </w:rPr>
        <w:t xml:space="preserve">on and eat, sleep. Jax </w:t>
      </w:r>
      <w:r w:rsidR="00EB74CF" w:rsidRPr="000A40FB">
        <w:rPr>
          <w:rFonts w:ascii="Times New Roman" w:hAnsi="Times New Roman" w:cs="Times New Roman"/>
          <w:sz w:val="28"/>
          <w:szCs w:val="28"/>
        </w:rPr>
        <w:t>will</w:t>
      </w:r>
      <w:r w:rsidR="00F7268A" w:rsidRPr="000A40FB">
        <w:rPr>
          <w:rFonts w:ascii="Times New Roman" w:hAnsi="Times New Roman" w:cs="Times New Roman"/>
          <w:sz w:val="28"/>
          <w:szCs w:val="28"/>
        </w:rPr>
        <w:t xml:space="preserve"> cook.</w:t>
      </w:r>
      <w:r w:rsidRPr="000A40FB">
        <w:rPr>
          <w:rFonts w:ascii="Times New Roman" w:hAnsi="Times New Roman" w:cs="Times New Roman"/>
          <w:sz w:val="28"/>
          <w:szCs w:val="28"/>
        </w:rPr>
        <w:t xml:space="preserve"> Paul </w:t>
      </w:r>
      <w:r w:rsidR="00EB74CF" w:rsidRPr="000A40FB">
        <w:rPr>
          <w:rFonts w:ascii="Times New Roman" w:hAnsi="Times New Roman" w:cs="Times New Roman"/>
          <w:sz w:val="28"/>
          <w:szCs w:val="28"/>
        </w:rPr>
        <w:t>will</w:t>
      </w:r>
      <w:r w:rsidRPr="000A40FB">
        <w:rPr>
          <w:rFonts w:ascii="Times New Roman" w:hAnsi="Times New Roman" w:cs="Times New Roman"/>
          <w:sz w:val="28"/>
          <w:szCs w:val="28"/>
        </w:rPr>
        <w:t xml:space="preserve"> care for the horses.”</w:t>
      </w:r>
    </w:p>
    <w:p w14:paraId="4B24BD9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 cue, Jax responded, “Rations or fresh?”</w:t>
      </w:r>
    </w:p>
    <w:p w14:paraId="5B8A26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ew</w:t>
      </w:r>
      <w:r w:rsidR="00FD26A2"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slowly </w:t>
      </w:r>
      <w:r w:rsidR="00FD26A2" w:rsidRPr="000A40FB">
        <w:rPr>
          <w:rFonts w:ascii="Times New Roman" w:hAnsi="Times New Roman" w:cs="Times New Roman"/>
          <w:sz w:val="28"/>
          <w:szCs w:val="28"/>
        </w:rPr>
        <w:t>took</w:t>
      </w:r>
      <w:r w:rsidRPr="000A40FB">
        <w:rPr>
          <w:rFonts w:ascii="Times New Roman" w:hAnsi="Times New Roman" w:cs="Times New Roman"/>
          <w:sz w:val="28"/>
          <w:szCs w:val="28"/>
        </w:rPr>
        <w:t xml:space="preserve"> three throwing knives from a jacket pocket. He’d been scanning ahead with his grid, sure the Chickasaw scouts were close. He’d found an opportunity instead.</w:t>
      </w:r>
    </w:p>
    <w:p w14:paraId="5DF850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ried beef stew or chicken?”</w:t>
      </w:r>
    </w:p>
    <w:p w14:paraId="1A2D1F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kneed his horse suddenly, us</w:t>
      </w:r>
      <w:r w:rsidR="00F7268A" w:rsidRPr="000A40FB">
        <w:rPr>
          <w:rFonts w:ascii="Times New Roman" w:hAnsi="Times New Roman" w:cs="Times New Roman"/>
          <w:sz w:val="28"/>
          <w:szCs w:val="28"/>
        </w:rPr>
        <w:t>in</w:t>
      </w:r>
      <w:r w:rsidR="00EB74CF" w:rsidRPr="000A40FB">
        <w:rPr>
          <w:rFonts w:ascii="Times New Roman" w:hAnsi="Times New Roman" w:cs="Times New Roman"/>
          <w:sz w:val="28"/>
          <w:szCs w:val="28"/>
        </w:rPr>
        <w:t>g it to flush a thicket; the</w:t>
      </w:r>
      <w:r w:rsidRPr="000A40FB">
        <w:rPr>
          <w:rFonts w:ascii="Times New Roman" w:hAnsi="Times New Roman" w:cs="Times New Roman"/>
          <w:sz w:val="28"/>
          <w:szCs w:val="28"/>
        </w:rPr>
        <w:t xml:space="preserve"> small den of rabbits scattered.</w:t>
      </w:r>
    </w:p>
    <w:p w14:paraId="501935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He used the knives in quick succession</w:t>
      </w:r>
      <w:r w:rsidR="00F7268A" w:rsidRPr="000A40FB">
        <w:rPr>
          <w:rFonts w:ascii="Times New Roman" w:hAnsi="Times New Roman" w:cs="Times New Roman"/>
          <w:sz w:val="28"/>
          <w:szCs w:val="28"/>
        </w:rPr>
        <w:t>.</w:t>
      </w:r>
      <w:r w:rsidR="00EB74CF" w:rsidRPr="000A40FB">
        <w:rPr>
          <w:rFonts w:ascii="Times New Roman" w:hAnsi="Times New Roman" w:cs="Times New Roman"/>
          <w:sz w:val="28"/>
          <w:szCs w:val="28"/>
        </w:rPr>
        <w:t xml:space="preserve"> Marc </w:t>
      </w:r>
      <w:r w:rsidR="00F7268A" w:rsidRPr="000A40FB">
        <w:rPr>
          <w:rFonts w:ascii="Times New Roman" w:hAnsi="Times New Roman" w:cs="Times New Roman"/>
          <w:sz w:val="28"/>
          <w:szCs w:val="28"/>
        </w:rPr>
        <w:t>went to</w:t>
      </w:r>
      <w:r w:rsidRPr="000A40FB">
        <w:rPr>
          <w:rFonts w:ascii="Times New Roman" w:hAnsi="Times New Roman" w:cs="Times New Roman"/>
          <w:sz w:val="28"/>
          <w:szCs w:val="28"/>
        </w:rPr>
        <w:t xml:space="preserve"> retrieve his kill.</w:t>
      </w:r>
    </w:p>
    <w:p w14:paraId="7238E0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y thanks</w:t>
      </w:r>
      <w:r w:rsidR="00FD26A2"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FD26A2" w:rsidRPr="000A40FB">
        <w:rPr>
          <w:rFonts w:ascii="Times New Roman" w:hAnsi="Times New Roman" w:cs="Times New Roman"/>
          <w:sz w:val="28"/>
          <w:szCs w:val="28"/>
        </w:rPr>
        <w:t>He</w:t>
      </w:r>
      <w:r w:rsidRPr="000A40FB">
        <w:rPr>
          <w:rFonts w:ascii="Times New Roman" w:hAnsi="Times New Roman" w:cs="Times New Roman"/>
          <w:sz w:val="28"/>
          <w:szCs w:val="28"/>
        </w:rPr>
        <w:t xml:space="preserve"> snapp</w:t>
      </w:r>
      <w:r w:rsidR="00FD26A2" w:rsidRPr="000A40FB">
        <w:rPr>
          <w:rFonts w:ascii="Times New Roman" w:hAnsi="Times New Roman" w:cs="Times New Roman"/>
          <w:sz w:val="28"/>
          <w:szCs w:val="28"/>
        </w:rPr>
        <w:t>ed</w:t>
      </w:r>
      <w:r w:rsidRPr="000A40FB">
        <w:rPr>
          <w:rFonts w:ascii="Times New Roman" w:hAnsi="Times New Roman" w:cs="Times New Roman"/>
          <w:sz w:val="28"/>
          <w:szCs w:val="28"/>
        </w:rPr>
        <w:t xml:space="preserve"> the neck of the hare he hadn’t killed with the last throw.</w:t>
      </w:r>
    </w:p>
    <w:p w14:paraId="0B05EA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cut off the heads with his k-bar and then slit the rabbits from end to end as he held them up, keeping the blood from pooling in the meat. He quickly cleaned them out, not caring that he was holding up their convoy. </w:t>
      </w:r>
      <w:r w:rsidR="00571E2A" w:rsidRPr="000A40FB">
        <w:rPr>
          <w:rFonts w:ascii="Times New Roman" w:hAnsi="Times New Roman" w:cs="Times New Roman"/>
          <w:sz w:val="28"/>
          <w:szCs w:val="28"/>
        </w:rPr>
        <w:t>These</w:t>
      </w:r>
      <w:r w:rsidRPr="000A40FB">
        <w:rPr>
          <w:rFonts w:ascii="Times New Roman" w:hAnsi="Times New Roman" w:cs="Times New Roman"/>
          <w:sz w:val="28"/>
          <w:szCs w:val="28"/>
        </w:rPr>
        <w:t xml:space="preserve"> ten minutes would demonstrate many things.</w:t>
      </w:r>
    </w:p>
    <w:p w14:paraId="7CF46A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didn’t </w:t>
      </w:r>
      <w:r w:rsidR="00EB74CF" w:rsidRPr="000A40FB">
        <w:rPr>
          <w:rFonts w:ascii="Times New Roman" w:hAnsi="Times New Roman" w:cs="Times New Roman"/>
          <w:sz w:val="28"/>
          <w:szCs w:val="28"/>
        </w:rPr>
        <w:t xml:space="preserve">take the time to skin the meat; he </w:t>
      </w:r>
      <w:r w:rsidRPr="000A40FB">
        <w:rPr>
          <w:rFonts w:ascii="Times New Roman" w:hAnsi="Times New Roman" w:cs="Times New Roman"/>
          <w:sz w:val="28"/>
          <w:szCs w:val="28"/>
        </w:rPr>
        <w:t xml:space="preserve">wrapped it in thick leaves from the bush the rabbits had been cowering in as the horses came by. He buried the rest of the mess, digging in quick jerks with his k-bar, </w:t>
      </w:r>
      <w:r w:rsidR="00F7268A" w:rsidRPr="000A40FB">
        <w:rPr>
          <w:rFonts w:ascii="Times New Roman" w:hAnsi="Times New Roman" w:cs="Times New Roman"/>
          <w:sz w:val="28"/>
          <w:szCs w:val="28"/>
        </w:rPr>
        <w:t>then</w:t>
      </w:r>
      <w:r w:rsidRPr="000A40FB">
        <w:rPr>
          <w:rFonts w:ascii="Times New Roman" w:hAnsi="Times New Roman" w:cs="Times New Roman"/>
          <w:sz w:val="28"/>
          <w:szCs w:val="28"/>
        </w:rPr>
        <w:t xml:space="preserve"> stored the meat in the top of a saddlebag.</w:t>
      </w:r>
      <w:r w:rsidR="008E52A4"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fter he wiped his hands on a wet-wipe, he shoved it into his pocket to use as tinder later, </w:t>
      </w:r>
      <w:r w:rsidR="008E52A4" w:rsidRPr="000A40FB">
        <w:rPr>
          <w:rFonts w:ascii="Times New Roman" w:hAnsi="Times New Roman" w:cs="Times New Roman"/>
          <w:sz w:val="28"/>
          <w:szCs w:val="28"/>
        </w:rPr>
        <w:t>then</w:t>
      </w:r>
      <w:r w:rsidRPr="000A40FB">
        <w:rPr>
          <w:rFonts w:ascii="Times New Roman" w:hAnsi="Times New Roman" w:cs="Times New Roman"/>
          <w:sz w:val="28"/>
          <w:szCs w:val="28"/>
        </w:rPr>
        <w:t xml:space="preserve"> mounted up. “Make flapjacks </w:t>
      </w:r>
      <w:r w:rsidR="00F7268A" w:rsidRPr="000A40FB">
        <w:rPr>
          <w:rFonts w:ascii="Times New Roman" w:hAnsi="Times New Roman" w:cs="Times New Roman"/>
          <w:sz w:val="28"/>
          <w:szCs w:val="28"/>
        </w:rPr>
        <w:t xml:space="preserve">with the stew. Just like </w:t>
      </w:r>
      <w:r w:rsidRPr="000A40FB">
        <w:rPr>
          <w:rFonts w:ascii="Times New Roman" w:hAnsi="Times New Roman" w:cs="Times New Roman"/>
          <w:sz w:val="28"/>
          <w:szCs w:val="28"/>
        </w:rPr>
        <w:t>I showed you and be generous. We’ll pick up more supplies as we go.”</w:t>
      </w:r>
    </w:p>
    <w:p w14:paraId="47AF40E1" w14:textId="77777777" w:rsidR="00F7268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and Paul were in awe. They’d had no idea that Marc knew how to live like the</w:t>
      </w:r>
      <w:r w:rsidR="00F7268A" w:rsidRPr="000A40FB">
        <w:rPr>
          <w:rFonts w:ascii="Times New Roman" w:hAnsi="Times New Roman" w:cs="Times New Roman"/>
          <w:sz w:val="28"/>
          <w:szCs w:val="28"/>
        </w:rPr>
        <w:t xml:space="preserve">se Indians, but it was clear </w:t>
      </w:r>
      <w:r w:rsidRPr="000A40FB">
        <w:rPr>
          <w:rFonts w:ascii="Times New Roman" w:hAnsi="Times New Roman" w:cs="Times New Roman"/>
          <w:sz w:val="28"/>
          <w:szCs w:val="28"/>
        </w:rPr>
        <w:t xml:space="preserve">that they’d underestimated </w:t>
      </w:r>
      <w:r w:rsidR="00F7268A" w:rsidRPr="000A40FB">
        <w:rPr>
          <w:rFonts w:ascii="Times New Roman" w:hAnsi="Times New Roman" w:cs="Times New Roman"/>
          <w:sz w:val="28"/>
          <w:szCs w:val="28"/>
        </w:rPr>
        <w:t>him. They’d thought to be doing</w:t>
      </w:r>
      <w:r w:rsidRPr="000A40FB">
        <w:rPr>
          <w:rFonts w:ascii="Times New Roman" w:hAnsi="Times New Roman" w:cs="Times New Roman"/>
          <w:sz w:val="28"/>
          <w:szCs w:val="28"/>
        </w:rPr>
        <w:t xml:space="preserve"> typical </w:t>
      </w:r>
      <w:r w:rsidR="00F7268A" w:rsidRPr="000A40FB">
        <w:rPr>
          <w:rFonts w:ascii="Times New Roman" w:hAnsi="Times New Roman" w:cs="Times New Roman"/>
          <w:sz w:val="28"/>
          <w:szCs w:val="28"/>
        </w:rPr>
        <w:t>government</w:t>
      </w:r>
      <w:r w:rsidRPr="000A40FB">
        <w:rPr>
          <w:rFonts w:ascii="Times New Roman" w:hAnsi="Times New Roman" w:cs="Times New Roman"/>
          <w:sz w:val="28"/>
          <w:szCs w:val="28"/>
        </w:rPr>
        <w:t xml:space="preserve"> trickery, b</w:t>
      </w:r>
      <w:r w:rsidR="00F7268A" w:rsidRPr="000A40FB">
        <w:rPr>
          <w:rFonts w:ascii="Times New Roman" w:hAnsi="Times New Roman" w:cs="Times New Roman"/>
          <w:sz w:val="28"/>
          <w:szCs w:val="28"/>
        </w:rPr>
        <w:t>ut Marc was the real thing.</w:t>
      </w:r>
    </w:p>
    <w:p w14:paraId="2958D361" w14:textId="77777777" w:rsidR="008E52A4" w:rsidRPr="000A40FB" w:rsidRDefault="00F7268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w:t>
      </w:r>
      <w:r w:rsidR="001D0732" w:rsidRPr="000A40FB">
        <w:rPr>
          <w:rFonts w:ascii="Times New Roman" w:hAnsi="Times New Roman" w:cs="Times New Roman"/>
          <w:sz w:val="28"/>
          <w:szCs w:val="28"/>
        </w:rPr>
        <w:t>t was obvious th</w:t>
      </w:r>
      <w:r w:rsidR="008E52A4" w:rsidRPr="000A40FB">
        <w:rPr>
          <w:rFonts w:ascii="Times New Roman" w:hAnsi="Times New Roman" w:cs="Times New Roman"/>
          <w:sz w:val="28"/>
          <w:szCs w:val="28"/>
        </w:rPr>
        <w:t>at their escorts felt the same.</w:t>
      </w:r>
    </w:p>
    <w:p w14:paraId="4FB1E955" w14:textId="77777777" w:rsidR="008E52A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soon as Nat</w:t>
      </w:r>
      <w:r w:rsidR="008E52A4" w:rsidRPr="000A40FB">
        <w:rPr>
          <w:rFonts w:ascii="Times New Roman" w:hAnsi="Times New Roman" w:cs="Times New Roman"/>
          <w:sz w:val="28"/>
          <w:szCs w:val="28"/>
        </w:rPr>
        <w:t xml:space="preserve">oli picked an area, </w:t>
      </w:r>
      <w:r w:rsidR="00F7268A" w:rsidRPr="000A40FB">
        <w:rPr>
          <w:rFonts w:ascii="Times New Roman" w:hAnsi="Times New Roman" w:cs="Times New Roman"/>
          <w:sz w:val="28"/>
          <w:szCs w:val="28"/>
        </w:rPr>
        <w:t>a dozen</w:t>
      </w:r>
      <w:r w:rsidRPr="000A40FB">
        <w:rPr>
          <w:rFonts w:ascii="Times New Roman" w:hAnsi="Times New Roman" w:cs="Times New Roman"/>
          <w:sz w:val="28"/>
          <w:szCs w:val="28"/>
        </w:rPr>
        <w:t xml:space="preserve"> br</w:t>
      </w:r>
      <w:r w:rsidR="008E52A4" w:rsidRPr="000A40FB">
        <w:rPr>
          <w:rFonts w:ascii="Times New Roman" w:hAnsi="Times New Roman" w:cs="Times New Roman"/>
          <w:sz w:val="28"/>
          <w:szCs w:val="28"/>
        </w:rPr>
        <w:t>aves approached Marc for conversations. It was good progress.</w:t>
      </w:r>
    </w:p>
    <w:p w14:paraId="77514B73" w14:textId="77777777" w:rsidR="001D0732" w:rsidRPr="000A40FB" w:rsidRDefault="008E52A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w:t>
      </w:r>
      <w:r w:rsidR="001D0732" w:rsidRPr="000A40FB">
        <w:rPr>
          <w:rFonts w:ascii="Times New Roman" w:hAnsi="Times New Roman" w:cs="Times New Roman"/>
          <w:sz w:val="28"/>
          <w:szCs w:val="28"/>
        </w:rPr>
        <w:t>is Eagles tried to listen as they went about the duties they’d been given.</w:t>
      </w:r>
    </w:p>
    <w:p w14:paraId="04C878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e have a legend</w:t>
      </w:r>
      <w:r w:rsidR="00FD26A2" w:rsidRPr="000A40FB">
        <w:rPr>
          <w:rFonts w:ascii="Times New Roman" w:hAnsi="Times New Roman" w:cs="Times New Roman"/>
          <w:sz w:val="28"/>
          <w:szCs w:val="28"/>
        </w:rPr>
        <w:t>...</w:t>
      </w:r>
      <w:r w:rsidRPr="000A40FB">
        <w:rPr>
          <w:rFonts w:ascii="Times New Roman" w:hAnsi="Times New Roman" w:cs="Times New Roman"/>
          <w:sz w:val="28"/>
          <w:szCs w:val="28"/>
        </w:rPr>
        <w:t xml:space="preserve">” Natoli </w:t>
      </w:r>
      <w:r w:rsidR="00FD26A2" w:rsidRPr="000A40FB">
        <w:rPr>
          <w:rFonts w:ascii="Times New Roman" w:hAnsi="Times New Roman" w:cs="Times New Roman"/>
          <w:sz w:val="28"/>
          <w:szCs w:val="28"/>
        </w:rPr>
        <w:t>puffed smo</w:t>
      </w:r>
      <w:r w:rsidR="008E52A4" w:rsidRPr="000A40FB">
        <w:rPr>
          <w:rFonts w:ascii="Times New Roman" w:hAnsi="Times New Roman" w:cs="Times New Roman"/>
          <w:sz w:val="28"/>
          <w:szCs w:val="28"/>
        </w:rPr>
        <w:t>ke</w:t>
      </w:r>
      <w:r w:rsidRPr="000A40FB">
        <w:rPr>
          <w:rFonts w:ascii="Times New Roman" w:hAnsi="Times New Roman" w:cs="Times New Roman"/>
          <w:sz w:val="28"/>
          <w:szCs w:val="28"/>
        </w:rPr>
        <w:t>. “It says that Afterworld will be ruled by a Ghost.”</w:t>
      </w:r>
      <w:r w:rsidR="008E52A4" w:rsidRPr="000A40FB">
        <w:rPr>
          <w:rFonts w:ascii="Times New Roman" w:hAnsi="Times New Roman" w:cs="Times New Roman"/>
          <w:sz w:val="28"/>
          <w:szCs w:val="28"/>
        </w:rPr>
        <w:t xml:space="preserve"> </w:t>
      </w:r>
      <w:r w:rsidRPr="000A40FB">
        <w:rPr>
          <w:rFonts w:ascii="Times New Roman" w:hAnsi="Times New Roman" w:cs="Times New Roman"/>
          <w:sz w:val="28"/>
          <w:szCs w:val="28"/>
        </w:rPr>
        <w:t>He met Marc’s eye curiously. “Do you know of this tale?”</w:t>
      </w:r>
    </w:p>
    <w:p w14:paraId="19BE25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ripped his saddle and took it to where he would sleep. “Yes. A savior to unite the remaining people after mother earth expels the others.”</w:t>
      </w:r>
    </w:p>
    <w:p w14:paraId="2EACF0C7" w14:textId="77777777" w:rsidR="008E52A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atoli trailed him. “They say he will have great power over the lands to the west and north, that even the south will join him</w:t>
      </w:r>
      <w:r w:rsidR="00F7268A" w:rsidRPr="000A40FB">
        <w:rPr>
          <w:rFonts w:ascii="Times New Roman" w:hAnsi="Times New Roman" w:cs="Times New Roman"/>
          <w:sz w:val="28"/>
          <w:szCs w:val="28"/>
        </w:rPr>
        <w:t xml:space="preserve"> on the quest</w:t>
      </w:r>
      <w:r w:rsidR="00FD26A2" w:rsidRPr="000A40FB">
        <w:rPr>
          <w:rFonts w:ascii="Times New Roman" w:hAnsi="Times New Roman" w:cs="Times New Roman"/>
          <w:sz w:val="28"/>
          <w:szCs w:val="28"/>
        </w:rPr>
        <w:t>.</w:t>
      </w:r>
      <w:r w:rsidR="008E52A4" w:rsidRPr="000A40FB">
        <w:rPr>
          <w:rFonts w:ascii="Times New Roman" w:hAnsi="Times New Roman" w:cs="Times New Roman"/>
          <w:sz w:val="28"/>
          <w:szCs w:val="28"/>
        </w:rPr>
        <w:t>”</w:t>
      </w:r>
    </w:p>
    <w:p w14:paraId="3B9DC3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Like them or not, </w:t>
      </w:r>
      <w:r w:rsidR="00FD26A2" w:rsidRPr="000A40FB">
        <w:rPr>
          <w:rFonts w:ascii="Times New Roman" w:hAnsi="Times New Roman" w:cs="Times New Roman"/>
          <w:sz w:val="28"/>
          <w:szCs w:val="28"/>
        </w:rPr>
        <w:t xml:space="preserve">Thaddeus </w:t>
      </w:r>
      <w:r w:rsidRPr="000A40FB">
        <w:rPr>
          <w:rFonts w:ascii="Times New Roman" w:hAnsi="Times New Roman" w:cs="Times New Roman"/>
          <w:sz w:val="28"/>
          <w:szCs w:val="28"/>
        </w:rPr>
        <w:t>was also convinced of who Marc was. He hadn’t even known the rabbits were there. Who else but a ghost could have spotted them?</w:t>
      </w:r>
    </w:p>
    <w:p w14:paraId="2E5E40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you wonder if I am that man</w:t>
      </w:r>
      <w:r w:rsidR="00FD26A2" w:rsidRPr="000A40FB">
        <w:rPr>
          <w:rFonts w:ascii="Times New Roman" w:hAnsi="Times New Roman" w:cs="Times New Roman"/>
          <w:sz w:val="28"/>
          <w:szCs w:val="28"/>
        </w:rPr>
        <w:t>.</w:t>
      </w:r>
      <w:r w:rsidRPr="000A40FB">
        <w:rPr>
          <w:rFonts w:ascii="Times New Roman" w:hAnsi="Times New Roman" w:cs="Times New Roman"/>
          <w:sz w:val="28"/>
          <w:szCs w:val="28"/>
        </w:rPr>
        <w:t>” Marc toss</w:t>
      </w:r>
      <w:r w:rsidR="00FD26A2" w:rsidRPr="000A40FB">
        <w:rPr>
          <w:rFonts w:ascii="Times New Roman" w:hAnsi="Times New Roman" w:cs="Times New Roman"/>
          <w:sz w:val="28"/>
          <w:szCs w:val="28"/>
        </w:rPr>
        <w:t>ed</w:t>
      </w:r>
      <w:r w:rsidRPr="000A40FB">
        <w:rPr>
          <w:rFonts w:ascii="Times New Roman" w:hAnsi="Times New Roman" w:cs="Times New Roman"/>
          <w:sz w:val="28"/>
          <w:szCs w:val="28"/>
        </w:rPr>
        <w:t xml:space="preserve"> down his bedroll. “The one from your stories.”</w:t>
      </w:r>
    </w:p>
    <w:p w14:paraId="70E4FD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 brought</w:t>
      </w:r>
      <w:r w:rsidR="008E52A4" w:rsidRPr="000A40FB">
        <w:rPr>
          <w:rFonts w:ascii="Times New Roman" w:hAnsi="Times New Roman" w:cs="Times New Roman"/>
          <w:sz w:val="28"/>
          <w:szCs w:val="28"/>
        </w:rPr>
        <w:t xml:space="preserve"> the other two saddles over. </w:t>
      </w:r>
      <w:r w:rsidRPr="000A40FB">
        <w:rPr>
          <w:rFonts w:ascii="Times New Roman" w:hAnsi="Times New Roman" w:cs="Times New Roman"/>
          <w:sz w:val="28"/>
          <w:szCs w:val="28"/>
        </w:rPr>
        <w:t xml:space="preserve">Marc took the bedrolls from each of them </w:t>
      </w:r>
      <w:r w:rsidR="00F7268A" w:rsidRPr="000A40FB">
        <w:rPr>
          <w:rFonts w:ascii="Times New Roman" w:hAnsi="Times New Roman" w:cs="Times New Roman"/>
          <w:sz w:val="28"/>
          <w:szCs w:val="28"/>
        </w:rPr>
        <w:t>and began to get</w:t>
      </w:r>
      <w:r w:rsidRPr="000A40FB">
        <w:rPr>
          <w:rFonts w:ascii="Times New Roman" w:hAnsi="Times New Roman" w:cs="Times New Roman"/>
          <w:sz w:val="28"/>
          <w:szCs w:val="28"/>
        </w:rPr>
        <w:t xml:space="preserve"> all three of their places ready. “What if I told you I’ve always been called that, but never actually felt like it? Would my lack of belief matter to your people?”</w:t>
      </w:r>
    </w:p>
    <w:p w14:paraId="1BE3B5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ddeus responded in light surprise at the honesty. “No. The spirits put men into place as if all life is one constant battle. If you are the one, you will take us there through your choices, not your belief.”</w:t>
      </w:r>
    </w:p>
    <w:p w14:paraId="09B114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bsorbed that as he dug through h</w:t>
      </w:r>
      <w:r w:rsidR="00821CC4" w:rsidRPr="000A40FB">
        <w:rPr>
          <w:rFonts w:ascii="Times New Roman" w:hAnsi="Times New Roman" w:cs="Times New Roman"/>
          <w:sz w:val="28"/>
          <w:szCs w:val="28"/>
        </w:rPr>
        <w:t>is kit. “So you would follow the G</w:t>
      </w:r>
      <w:r w:rsidRPr="000A40FB">
        <w:rPr>
          <w:rFonts w:ascii="Times New Roman" w:hAnsi="Times New Roman" w:cs="Times New Roman"/>
          <w:sz w:val="28"/>
          <w:szCs w:val="28"/>
        </w:rPr>
        <w:t>host into a battle, so long as you are sure he is the one of legend?”</w:t>
      </w:r>
    </w:p>
    <w:p w14:paraId="697939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addeus turned away. “Do not abuse our trust, white man. Too many have.”</w:t>
      </w:r>
    </w:p>
    <w:p w14:paraId="6A90486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understood how he coul</w:t>
      </w:r>
      <w:r w:rsidR="008E52A4" w:rsidRPr="000A40FB">
        <w:rPr>
          <w:rFonts w:ascii="Times New Roman" w:hAnsi="Times New Roman" w:cs="Times New Roman"/>
          <w:sz w:val="28"/>
          <w:szCs w:val="28"/>
        </w:rPr>
        <w:t xml:space="preserve">d feel that way; he </w:t>
      </w:r>
      <w:r w:rsidRPr="000A40FB">
        <w:rPr>
          <w:rFonts w:ascii="Times New Roman" w:hAnsi="Times New Roman" w:cs="Times New Roman"/>
          <w:sz w:val="28"/>
          <w:szCs w:val="28"/>
        </w:rPr>
        <w:t>didn’t make any promises.</w:t>
      </w:r>
    </w:p>
    <w:p w14:paraId="3C3571F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was also noticed.</w:t>
      </w:r>
    </w:p>
    <w:p w14:paraId="69625B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ax steeled his nerves as he gathered what he needed for the large meal. He understood what Marc wanted, what he’d be doing for the next </w:t>
      </w:r>
      <w:r w:rsidR="008E52A4" w:rsidRPr="000A40FB">
        <w:rPr>
          <w:rFonts w:ascii="Times New Roman" w:hAnsi="Times New Roman" w:cs="Times New Roman"/>
          <w:sz w:val="28"/>
          <w:szCs w:val="28"/>
        </w:rPr>
        <w:t xml:space="preserve">few </w:t>
      </w:r>
      <w:r w:rsidRPr="000A40FB">
        <w:rPr>
          <w:rFonts w:ascii="Times New Roman" w:hAnsi="Times New Roman" w:cs="Times New Roman"/>
          <w:sz w:val="28"/>
          <w:szCs w:val="28"/>
        </w:rPr>
        <w:t xml:space="preserve">hours, and understood it was to toughen him up and show he’d been punished. It was something </w:t>
      </w:r>
      <w:r w:rsidR="008E52A4" w:rsidRPr="000A40FB">
        <w:rPr>
          <w:rFonts w:ascii="Times New Roman" w:hAnsi="Times New Roman" w:cs="Times New Roman"/>
          <w:sz w:val="28"/>
          <w:szCs w:val="28"/>
        </w:rPr>
        <w:t xml:space="preserve">these men would respect. </w:t>
      </w:r>
      <w:r w:rsidRPr="000A40FB">
        <w:rPr>
          <w:rFonts w:ascii="Times New Roman" w:hAnsi="Times New Roman" w:cs="Times New Roman"/>
          <w:sz w:val="28"/>
          <w:szCs w:val="28"/>
        </w:rPr>
        <w:t>Jax handled his temper well considering how tired he was.</w:t>
      </w:r>
      <w:r w:rsidR="008E52A4"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fter building the quick, light-smoke fire that Marc had </w:t>
      </w:r>
      <w:r w:rsidR="008E52A4" w:rsidRPr="000A40FB">
        <w:rPr>
          <w:rFonts w:ascii="Times New Roman" w:hAnsi="Times New Roman" w:cs="Times New Roman"/>
          <w:sz w:val="28"/>
          <w:szCs w:val="28"/>
        </w:rPr>
        <w:t>taught</w:t>
      </w:r>
      <w:r w:rsidRPr="000A40FB">
        <w:rPr>
          <w:rFonts w:ascii="Times New Roman" w:hAnsi="Times New Roman" w:cs="Times New Roman"/>
          <w:sz w:val="28"/>
          <w:szCs w:val="28"/>
        </w:rPr>
        <w:t xml:space="preserve"> them, Jax took a small pinch of a cotton ball covered in petroleum jelly from his watertight canister and p</w:t>
      </w:r>
      <w:r w:rsidR="00821CC4" w:rsidRPr="000A40FB">
        <w:rPr>
          <w:rFonts w:ascii="Times New Roman" w:hAnsi="Times New Roman" w:cs="Times New Roman"/>
          <w:sz w:val="28"/>
          <w:szCs w:val="28"/>
        </w:rPr>
        <w:t>laced it in the center of his ti</w:t>
      </w:r>
      <w:r w:rsidRPr="000A40FB">
        <w:rPr>
          <w:rFonts w:ascii="Times New Roman" w:hAnsi="Times New Roman" w:cs="Times New Roman"/>
          <w:sz w:val="28"/>
          <w:szCs w:val="28"/>
        </w:rPr>
        <w:t>nder.</w:t>
      </w:r>
    </w:p>
    <w:p w14:paraId="7D53F2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round him, the Choctaws observed curiously as he took a flint striker from his belt and struck </w:t>
      </w:r>
      <w:r w:rsidR="00F7268A" w:rsidRPr="000A40FB">
        <w:rPr>
          <w:rFonts w:ascii="Times New Roman" w:hAnsi="Times New Roman" w:cs="Times New Roman"/>
          <w:sz w:val="28"/>
          <w:szCs w:val="28"/>
        </w:rPr>
        <w:t>a spark</w:t>
      </w:r>
      <w:r w:rsidRPr="000A40FB">
        <w:rPr>
          <w:rFonts w:ascii="Times New Roman" w:hAnsi="Times New Roman" w:cs="Times New Roman"/>
          <w:sz w:val="28"/>
          <w:szCs w:val="28"/>
        </w:rPr>
        <w:t xml:space="preserve"> onto the cotton ball. It flamed right up.</w:t>
      </w:r>
    </w:p>
    <w:p w14:paraId="187F9F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espite the</w:t>
      </w:r>
      <w:r w:rsidR="008E52A4" w:rsidRPr="000A40FB">
        <w:rPr>
          <w:rFonts w:ascii="Times New Roman" w:hAnsi="Times New Roman" w:cs="Times New Roman"/>
          <w:sz w:val="28"/>
          <w:szCs w:val="28"/>
        </w:rPr>
        <w:t xml:space="preserve"> wind and the small piece of cotton</w:t>
      </w:r>
      <w:r w:rsidRPr="000A40FB">
        <w:rPr>
          <w:rFonts w:ascii="Times New Roman" w:hAnsi="Times New Roman" w:cs="Times New Roman"/>
          <w:sz w:val="28"/>
          <w:szCs w:val="28"/>
        </w:rPr>
        <w:t>, the tiny blaze continued to burn while he put the striker away and held the tinder to where it would catch easier. Seconds later, he had a nice fire started and went to get a pot and fill it with water.</w:t>
      </w:r>
    </w:p>
    <w:p w14:paraId="730611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Indians exchanged grins, gesturing toward the homemade fire kit.</w:t>
      </w:r>
    </w:p>
    <w:p w14:paraId="4AD9B8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aught Paul as he went by. “Some of their horses have cuts from the brambles we went through. Do ours, then theirs, but as</w:t>
      </w:r>
      <w:r w:rsidR="00F7268A" w:rsidRPr="000A40FB">
        <w:rPr>
          <w:rFonts w:ascii="Times New Roman" w:hAnsi="Times New Roman" w:cs="Times New Roman"/>
          <w:sz w:val="28"/>
          <w:szCs w:val="28"/>
        </w:rPr>
        <w:t xml:space="preserve">k them </w:t>
      </w:r>
      <w:r w:rsidRPr="000A40FB">
        <w:rPr>
          <w:rFonts w:ascii="Times New Roman" w:hAnsi="Times New Roman" w:cs="Times New Roman"/>
          <w:sz w:val="28"/>
          <w:szCs w:val="28"/>
        </w:rPr>
        <w:t>first.”</w:t>
      </w:r>
    </w:p>
    <w:p w14:paraId="1D90D3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Paul agreed contentedly. He loved caring for horses, being out in the open, learning new ways. </w:t>
      </w:r>
      <w:r w:rsidRPr="000A40FB">
        <w:rPr>
          <w:rFonts w:ascii="Times New Roman" w:hAnsi="Times New Roman" w:cs="Times New Roman"/>
          <w:sz w:val="28"/>
          <w:szCs w:val="28"/>
        </w:rPr>
        <w:lastRenderedPageBreak/>
        <w:t>He’d already picked up quite a few tricks while observing their escorts, and unlike Jax, he was using his curiosity to stay alert.</w:t>
      </w:r>
    </w:p>
    <w:p w14:paraId="5808C9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Paul finished their own animals quickly–he had been applying the salve to </w:t>
      </w:r>
      <w:r w:rsidR="00F7268A" w:rsidRPr="000A40FB">
        <w:rPr>
          <w:rFonts w:ascii="Times New Roman" w:hAnsi="Times New Roman" w:cs="Times New Roman"/>
          <w:sz w:val="28"/>
          <w:szCs w:val="28"/>
        </w:rPr>
        <w:t xml:space="preserve">any </w:t>
      </w:r>
      <w:r w:rsidRPr="000A40FB">
        <w:rPr>
          <w:rFonts w:ascii="Times New Roman" w:hAnsi="Times New Roman" w:cs="Times New Roman"/>
          <w:sz w:val="28"/>
          <w:szCs w:val="28"/>
        </w:rPr>
        <w:t>injuries each night as he and Jax bedded them down–but when he started to go toward the closest Indian horse, Marc pinned him with a hard glare.</w:t>
      </w:r>
    </w:p>
    <w:p w14:paraId="64143D1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 felt it from across their comfortable little camp and turned.</w:t>
      </w:r>
    </w:p>
    <w:p w14:paraId="7778CD1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eyes went to Natoli. “His first.”</w:t>
      </w:r>
    </w:p>
    <w:p w14:paraId="7060992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 understood and respectfully approached the warrior. “May I tend your animal?”</w:t>
      </w:r>
    </w:p>
    <w:p w14:paraId="44DFAC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atoli gave a short nod. “All of my braves will allow it. There is no need to ask each one.”</w:t>
      </w:r>
    </w:p>
    <w:p w14:paraId="53FAF35E" w14:textId="77777777" w:rsidR="00F7268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 was in heaven from that moment on. Being surrounded by horses for the next few</w:t>
      </w:r>
      <w:r w:rsidR="00F7268A" w:rsidRPr="000A40FB">
        <w:rPr>
          <w:rFonts w:ascii="Times New Roman" w:hAnsi="Times New Roman" w:cs="Times New Roman"/>
          <w:sz w:val="28"/>
          <w:szCs w:val="28"/>
        </w:rPr>
        <w:t xml:space="preserve"> hours was perfect for him.</w:t>
      </w:r>
    </w:p>
    <w:p w14:paraId="5D57381C" w14:textId="77777777" w:rsidR="001D0732" w:rsidRPr="000A40FB" w:rsidRDefault="00F7268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ir company liked his happiness. They watched him closely, but after a single animal, it was clear what his passion was.</w:t>
      </w:r>
    </w:p>
    <w:p w14:paraId="761077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makes a fine horseman</w:t>
      </w:r>
      <w:r w:rsidR="00FD26A2" w:rsidRPr="000A40FB">
        <w:rPr>
          <w:rFonts w:ascii="Times New Roman" w:hAnsi="Times New Roman" w:cs="Times New Roman"/>
          <w:sz w:val="28"/>
          <w:szCs w:val="28"/>
        </w:rPr>
        <w:t>.</w:t>
      </w:r>
      <w:r w:rsidRPr="000A40FB">
        <w:rPr>
          <w:rFonts w:ascii="Times New Roman" w:hAnsi="Times New Roman" w:cs="Times New Roman"/>
          <w:sz w:val="28"/>
          <w:szCs w:val="28"/>
        </w:rPr>
        <w:t>” Natoli</w:t>
      </w:r>
      <w:r w:rsidR="00821CC4" w:rsidRPr="000A40FB">
        <w:rPr>
          <w:rFonts w:ascii="Times New Roman" w:hAnsi="Times New Roman" w:cs="Times New Roman"/>
          <w:sz w:val="28"/>
          <w:szCs w:val="28"/>
        </w:rPr>
        <w:t xml:space="preserve"> </w:t>
      </w:r>
      <w:r w:rsidRPr="000A40FB">
        <w:rPr>
          <w:rFonts w:ascii="Times New Roman" w:hAnsi="Times New Roman" w:cs="Times New Roman"/>
          <w:sz w:val="28"/>
          <w:szCs w:val="28"/>
        </w:rPr>
        <w:t>join</w:t>
      </w:r>
      <w:r w:rsidR="00FD26A2" w:rsidRPr="000A40FB">
        <w:rPr>
          <w:rFonts w:ascii="Times New Roman" w:hAnsi="Times New Roman" w:cs="Times New Roman"/>
          <w:sz w:val="28"/>
          <w:szCs w:val="28"/>
        </w:rPr>
        <w:t>ed</w:t>
      </w:r>
      <w:r w:rsidRPr="000A40FB">
        <w:rPr>
          <w:rFonts w:ascii="Times New Roman" w:hAnsi="Times New Roman" w:cs="Times New Roman"/>
          <w:sz w:val="28"/>
          <w:szCs w:val="28"/>
        </w:rPr>
        <w:t xml:space="preserve"> Marc by the cooking stew.</w:t>
      </w:r>
    </w:p>
    <w:p w14:paraId="70CAB6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 good fighter, too. Loyal.”</w:t>
      </w:r>
    </w:p>
    <w:p w14:paraId="2BD6A9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arrior appraised Jax as he finished skinning the last rabbit and slid the meat into the pot. “What of this one?”</w:t>
      </w:r>
    </w:p>
    <w:p w14:paraId="65349CD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stare at the nervous Eagle, instead tossing him an extra pouch of mix from the kit at his side. “He kills.”</w:t>
      </w:r>
    </w:p>
    <w:p w14:paraId="2E7274B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at drew more respect and also a bit of doubt. Fumbling with the boxes and packs, Jax didn’t look dangerous at all. He looked like their women.</w:t>
      </w:r>
    </w:p>
    <w:p w14:paraId="77F3A32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norted at the images. “He cooks like one, too.”</w:t>
      </w:r>
    </w:p>
    <w:p w14:paraId="58C735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was a compliment to these men, but Jax didn’t know it. He turned to Marc with a snotty glare and was saved an embarrassment by Paul stepping in front of him.</w:t>
      </w:r>
      <w:r w:rsidR="008E52A4" w:rsidRPr="000A40FB">
        <w:rPr>
          <w:rFonts w:ascii="Times New Roman" w:hAnsi="Times New Roman" w:cs="Times New Roman"/>
          <w:sz w:val="28"/>
          <w:szCs w:val="28"/>
        </w:rPr>
        <w:t xml:space="preserve"> </w:t>
      </w:r>
      <w:r w:rsidRPr="000A40FB">
        <w:rPr>
          <w:rFonts w:ascii="Times New Roman" w:hAnsi="Times New Roman" w:cs="Times New Roman"/>
          <w:sz w:val="28"/>
          <w:szCs w:val="28"/>
        </w:rPr>
        <w:t>“Here’s the whey milk I saved. Make ‘em good</w:t>
      </w:r>
      <w:r w:rsidR="00F7268A" w:rsidRPr="000A40FB">
        <w:rPr>
          <w:rFonts w:ascii="Times New Roman" w:hAnsi="Times New Roman" w:cs="Times New Roman"/>
          <w:sz w:val="28"/>
          <w:szCs w:val="28"/>
        </w:rPr>
        <w:t>, squaw</w:t>
      </w:r>
      <w:r w:rsidRPr="000A40FB">
        <w:rPr>
          <w:rFonts w:ascii="Times New Roman" w:hAnsi="Times New Roman" w:cs="Times New Roman"/>
          <w:sz w:val="28"/>
          <w:szCs w:val="28"/>
        </w:rPr>
        <w:t>. We’re hungry.”</w:t>
      </w:r>
    </w:p>
    <w:p w14:paraId="6D511F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tried to stay mad and found himse</w:t>
      </w:r>
      <w:r w:rsidR="000A6321" w:rsidRPr="000A40FB">
        <w:rPr>
          <w:rFonts w:ascii="Times New Roman" w:hAnsi="Times New Roman" w:cs="Times New Roman"/>
          <w:sz w:val="28"/>
          <w:szCs w:val="28"/>
        </w:rPr>
        <w:t>lf laughing with everyone else. “Well, i</w:t>
      </w:r>
      <w:r w:rsidRPr="000A40FB">
        <w:rPr>
          <w:rFonts w:ascii="Times New Roman" w:hAnsi="Times New Roman" w:cs="Times New Roman"/>
          <w:sz w:val="28"/>
          <w:szCs w:val="28"/>
        </w:rPr>
        <w:t xml:space="preserve">f I’m going to be treated like a </w:t>
      </w:r>
      <w:r w:rsidR="000A6321" w:rsidRPr="000A40FB">
        <w:rPr>
          <w:rFonts w:ascii="Times New Roman" w:hAnsi="Times New Roman" w:cs="Times New Roman"/>
          <w:sz w:val="28"/>
          <w:szCs w:val="28"/>
        </w:rPr>
        <w:t>woman</w:t>
      </w:r>
      <w:r w:rsidRPr="000A40FB">
        <w:rPr>
          <w:rFonts w:ascii="Times New Roman" w:hAnsi="Times New Roman" w:cs="Times New Roman"/>
          <w:sz w:val="28"/>
          <w:szCs w:val="28"/>
        </w:rPr>
        <w:t>, I’d better b</w:t>
      </w:r>
      <w:r w:rsidR="008E52A4" w:rsidRPr="000A40FB">
        <w:rPr>
          <w:rFonts w:ascii="Times New Roman" w:hAnsi="Times New Roman" w:cs="Times New Roman"/>
          <w:sz w:val="28"/>
          <w:szCs w:val="28"/>
        </w:rPr>
        <w:t>e protected like one</w:t>
      </w:r>
      <w:r w:rsidRPr="000A40FB">
        <w:rPr>
          <w:rFonts w:ascii="Times New Roman" w:hAnsi="Times New Roman" w:cs="Times New Roman"/>
          <w:sz w:val="28"/>
          <w:szCs w:val="28"/>
        </w:rPr>
        <w:t xml:space="preserve"> too.”</w:t>
      </w:r>
    </w:p>
    <w:p w14:paraId="5C40A4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an odd moment where Marc expected joking responses. What the comment received, was agreement.</w:t>
      </w:r>
    </w:p>
    <w:p w14:paraId="36E9F7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 xml:space="preserve">Interesting, </w:t>
      </w:r>
      <w:r w:rsidRPr="000A40FB">
        <w:rPr>
          <w:rFonts w:ascii="Times New Roman" w:hAnsi="Times New Roman" w:cs="Times New Roman"/>
          <w:sz w:val="28"/>
          <w:szCs w:val="28"/>
        </w:rPr>
        <w:t>Marc thought</w:t>
      </w:r>
      <w:r w:rsidRPr="000A40FB">
        <w:rPr>
          <w:rFonts w:ascii="Times New Roman" w:hAnsi="Times New Roman" w:cs="Times New Roman"/>
          <w:i/>
          <w:sz w:val="28"/>
          <w:szCs w:val="28"/>
        </w:rPr>
        <w:t xml:space="preserve">. We push this shit out a little and the survivors soak it up </w:t>
      </w:r>
      <w:r w:rsidR="00ED7E92" w:rsidRPr="000A40FB">
        <w:rPr>
          <w:rFonts w:ascii="Times New Roman" w:hAnsi="Times New Roman" w:cs="Times New Roman"/>
          <w:i/>
          <w:sz w:val="28"/>
          <w:szCs w:val="28"/>
        </w:rPr>
        <w:t>as if</w:t>
      </w:r>
      <w:r w:rsidRPr="000A40FB">
        <w:rPr>
          <w:rFonts w:ascii="Times New Roman" w:hAnsi="Times New Roman" w:cs="Times New Roman"/>
          <w:i/>
          <w:sz w:val="28"/>
          <w:szCs w:val="28"/>
        </w:rPr>
        <w:t xml:space="preserve"> they’re starving. Very interesting.</w:t>
      </w:r>
    </w:p>
    <w:p w14:paraId="48B5AD57" w14:textId="77777777" w:rsidR="008E52A4" w:rsidRPr="000A40FB" w:rsidRDefault="008E52A4" w:rsidP="000A40FB">
      <w:pPr>
        <w:spacing w:after="0" w:line="240" w:lineRule="auto"/>
        <w:ind w:firstLine="432"/>
        <w:contextualSpacing/>
        <w:jc w:val="both"/>
        <w:rPr>
          <w:rFonts w:ascii="Times New Roman" w:hAnsi="Times New Roman" w:cs="Times New Roman"/>
          <w:sz w:val="28"/>
          <w:szCs w:val="28"/>
        </w:rPr>
      </w:pPr>
    </w:p>
    <w:p w14:paraId="7CC7C3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6A366EF"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6</w:t>
      </w:r>
    </w:p>
    <w:p w14:paraId="15B08E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meal was good. Jax hadn’t known how they would serve the stew to their escorts, but Marc handed him a small stack of cups from his kit and he dipped as much as each one would hold. He gave them to Paul, who was already passing around stacks of flapjacks, and the campsite filled with happily feasting riders. The Indians hadn’t eaten </w:t>
      </w:r>
      <w:r w:rsidRPr="000A40FB">
        <w:rPr>
          <w:rFonts w:ascii="Times New Roman" w:hAnsi="Times New Roman" w:cs="Times New Roman"/>
          <w:sz w:val="28"/>
          <w:szCs w:val="28"/>
        </w:rPr>
        <w:lastRenderedPageBreak/>
        <w:t>anything from their own pouches or made any stops either.</w:t>
      </w:r>
    </w:p>
    <w:p w14:paraId="31486C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 that they’d provided a meal for everyone, the Indians might provide something</w:t>
      </w:r>
      <w:r w:rsidR="008E52A4" w:rsidRPr="000A40FB">
        <w:rPr>
          <w:rFonts w:ascii="Times New Roman" w:hAnsi="Times New Roman" w:cs="Times New Roman"/>
          <w:sz w:val="28"/>
          <w:szCs w:val="28"/>
        </w:rPr>
        <w:t xml:space="preserve"> next</w:t>
      </w:r>
      <w:r w:rsidRPr="000A40FB">
        <w:rPr>
          <w:rFonts w:ascii="Times New Roman" w:hAnsi="Times New Roman" w:cs="Times New Roman"/>
          <w:sz w:val="28"/>
          <w:szCs w:val="28"/>
        </w:rPr>
        <w:t>, like entertainment or the morning meal. It was a tradeoff system</w:t>
      </w:r>
      <w:r w:rsidR="000A6321" w:rsidRPr="000A40FB">
        <w:rPr>
          <w:rFonts w:ascii="Times New Roman" w:hAnsi="Times New Roman" w:cs="Times New Roman"/>
          <w:sz w:val="28"/>
          <w:szCs w:val="28"/>
        </w:rPr>
        <w:t xml:space="preserve"> that</w:t>
      </w:r>
      <w:r w:rsidRPr="000A40FB">
        <w:rPr>
          <w:rFonts w:ascii="Times New Roman" w:hAnsi="Times New Roman" w:cs="Times New Roman"/>
          <w:sz w:val="28"/>
          <w:szCs w:val="28"/>
        </w:rPr>
        <w:t xml:space="preserve"> Marc planned to </w:t>
      </w:r>
      <w:r w:rsidR="000A6321" w:rsidRPr="000A40FB">
        <w:rPr>
          <w:rFonts w:ascii="Times New Roman" w:hAnsi="Times New Roman" w:cs="Times New Roman"/>
          <w:sz w:val="28"/>
          <w:szCs w:val="28"/>
        </w:rPr>
        <w:t>stick with. Th</w:t>
      </w:r>
      <w:r w:rsidRPr="000A40FB">
        <w:rPr>
          <w:rFonts w:ascii="Times New Roman" w:hAnsi="Times New Roman" w:cs="Times New Roman"/>
          <w:sz w:val="28"/>
          <w:szCs w:val="28"/>
        </w:rPr>
        <w:t>e results were impossible to argue with.</w:t>
      </w:r>
    </w:p>
    <w:p w14:paraId="42861A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e?” Jax asked, glancing around the group.</w:t>
      </w:r>
    </w:p>
    <w:p w14:paraId="2DB1B3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eld out his sloppy cup. “Half way.”</w:t>
      </w:r>
    </w:p>
    <w:p w14:paraId="15499DE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never took seconds, not e</w:t>
      </w:r>
      <w:r w:rsidR="000A6321" w:rsidRPr="000A40FB">
        <w:rPr>
          <w:rFonts w:ascii="Times New Roman" w:hAnsi="Times New Roman" w:cs="Times New Roman"/>
          <w:sz w:val="28"/>
          <w:szCs w:val="28"/>
        </w:rPr>
        <w:t>ven when they were in camp.</w:t>
      </w:r>
      <w:r w:rsidR="008E52A4" w:rsidRPr="000A40FB">
        <w:rPr>
          <w:rFonts w:ascii="Times New Roman" w:hAnsi="Times New Roman" w:cs="Times New Roman"/>
          <w:sz w:val="28"/>
          <w:szCs w:val="28"/>
        </w:rPr>
        <w:t xml:space="preserve"> </w:t>
      </w:r>
      <w:r w:rsidRPr="000A40FB">
        <w:rPr>
          <w:rFonts w:ascii="Times New Roman" w:hAnsi="Times New Roman" w:cs="Times New Roman"/>
          <w:sz w:val="28"/>
          <w:szCs w:val="28"/>
        </w:rPr>
        <w:t>Jax turned away before the good feeling could bring up tears. He was one of those cursed people who cried when happy or angry, and he struggled to hide it from the Indians.</w:t>
      </w:r>
    </w:p>
    <w:p w14:paraId="443B4F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 groaned as he stood up. “Permission to find a bush and crash?”</w:t>
      </w:r>
    </w:p>
    <w:p w14:paraId="3266D91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anted</w:t>
      </w:r>
      <w:r w:rsidR="00D85559"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almost </w:t>
      </w:r>
      <w:r w:rsidR="00D85559" w:rsidRPr="000A40FB">
        <w:rPr>
          <w:rFonts w:ascii="Times New Roman" w:hAnsi="Times New Roman" w:cs="Times New Roman"/>
          <w:sz w:val="28"/>
          <w:szCs w:val="28"/>
        </w:rPr>
        <w:t>smiled</w:t>
      </w:r>
      <w:r w:rsidRPr="000A40FB">
        <w:rPr>
          <w:rFonts w:ascii="Times New Roman" w:hAnsi="Times New Roman" w:cs="Times New Roman"/>
          <w:sz w:val="28"/>
          <w:szCs w:val="28"/>
        </w:rPr>
        <w:t xml:space="preserve">. The food had been </w:t>
      </w:r>
      <w:r w:rsidR="00D85559" w:rsidRPr="000A40FB">
        <w:rPr>
          <w:rFonts w:ascii="Times New Roman" w:hAnsi="Times New Roman" w:cs="Times New Roman"/>
          <w:sz w:val="28"/>
          <w:szCs w:val="28"/>
        </w:rPr>
        <w:t>hot,</w:t>
      </w:r>
      <w:r w:rsidRPr="000A40FB">
        <w:rPr>
          <w:rFonts w:ascii="Times New Roman" w:hAnsi="Times New Roman" w:cs="Times New Roman"/>
          <w:sz w:val="28"/>
          <w:szCs w:val="28"/>
        </w:rPr>
        <w:t xml:space="preserve"> and they felt safe with their escorts. Life </w:t>
      </w:r>
      <w:r w:rsidR="000A6321" w:rsidRPr="000A40FB">
        <w:rPr>
          <w:rFonts w:ascii="Times New Roman" w:hAnsi="Times New Roman" w:cs="Times New Roman"/>
          <w:sz w:val="28"/>
          <w:szCs w:val="28"/>
        </w:rPr>
        <w:t xml:space="preserve">now </w:t>
      </w:r>
      <w:r w:rsidRPr="000A40FB">
        <w:rPr>
          <w:rFonts w:ascii="Times New Roman" w:hAnsi="Times New Roman" w:cs="Times New Roman"/>
          <w:sz w:val="28"/>
          <w:szCs w:val="28"/>
        </w:rPr>
        <w:t>was often much worse.</w:t>
      </w:r>
    </w:p>
    <w:p w14:paraId="2EA41D0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started cleaning up after handing Marc his cup, leaving him and Natoli alone. Marc took his time finishing the stew. Once they left tribal lands, they would use their rations. Few lights would be allowed in enemy territory until the fighting began.</w:t>
      </w:r>
    </w:p>
    <w:p w14:paraId="68FA7A2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I’ll give them all the light they can stand</w:t>
      </w:r>
      <w:r w:rsidR="00FD26A2" w:rsidRPr="000A40FB">
        <w:rPr>
          <w:rFonts w:ascii="Times New Roman" w:hAnsi="Times New Roman" w:cs="Times New Roman"/>
          <w:sz w:val="28"/>
          <w:szCs w:val="28"/>
        </w:rPr>
        <w:t>.</w:t>
      </w:r>
      <w:r w:rsidRPr="000A40FB">
        <w:rPr>
          <w:rFonts w:ascii="Times New Roman" w:hAnsi="Times New Roman" w:cs="Times New Roman"/>
          <w:sz w:val="28"/>
          <w:szCs w:val="28"/>
        </w:rPr>
        <w:t>” Mar</w:t>
      </w:r>
      <w:r w:rsidR="00FD26A2" w:rsidRPr="000A40FB">
        <w:rPr>
          <w:rFonts w:ascii="Times New Roman" w:hAnsi="Times New Roman" w:cs="Times New Roman"/>
          <w:sz w:val="28"/>
          <w:szCs w:val="28"/>
        </w:rPr>
        <w:t>c’s</w:t>
      </w:r>
      <w:r w:rsidRPr="000A40FB">
        <w:rPr>
          <w:rFonts w:ascii="Times New Roman" w:hAnsi="Times New Roman" w:cs="Times New Roman"/>
          <w:sz w:val="28"/>
          <w:szCs w:val="28"/>
        </w:rPr>
        <w:t xml:space="preserve"> mind </w:t>
      </w:r>
      <w:r w:rsidR="00FD26A2" w:rsidRPr="000A40FB">
        <w:rPr>
          <w:rFonts w:ascii="Times New Roman" w:hAnsi="Times New Roman" w:cs="Times New Roman"/>
          <w:sz w:val="28"/>
          <w:szCs w:val="28"/>
        </w:rPr>
        <w:t>went</w:t>
      </w:r>
      <w:r w:rsidRPr="000A40FB">
        <w:rPr>
          <w:rFonts w:ascii="Times New Roman" w:hAnsi="Times New Roman" w:cs="Times New Roman"/>
          <w:sz w:val="28"/>
          <w:szCs w:val="28"/>
        </w:rPr>
        <w:t xml:space="preserve"> to the horrible feeling of doom he’d felt upon riding </w:t>
      </w:r>
      <w:r w:rsidR="00ED7E92" w:rsidRPr="000A40FB">
        <w:rPr>
          <w:rFonts w:ascii="Times New Roman" w:hAnsi="Times New Roman" w:cs="Times New Roman"/>
          <w:sz w:val="28"/>
          <w:szCs w:val="28"/>
        </w:rPr>
        <w:t>a</w:t>
      </w:r>
      <w:r w:rsidRPr="000A40FB">
        <w:rPr>
          <w:rFonts w:ascii="Times New Roman" w:hAnsi="Times New Roman" w:cs="Times New Roman"/>
          <w:sz w:val="28"/>
          <w:szCs w:val="28"/>
        </w:rPr>
        <w:t>way from Safe Haven.</w:t>
      </w:r>
    </w:p>
    <w:p w14:paraId="6C2DC1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atoli studied Marc as he smoked, confident that his braves had them protected. “</w:t>
      </w:r>
      <w:r w:rsidR="008E52A4" w:rsidRPr="000A40FB">
        <w:rPr>
          <w:rFonts w:ascii="Times New Roman" w:hAnsi="Times New Roman" w:cs="Times New Roman"/>
          <w:sz w:val="28"/>
          <w:szCs w:val="28"/>
        </w:rPr>
        <w:t>I</w:t>
      </w:r>
      <w:r w:rsidRPr="000A40FB">
        <w:rPr>
          <w:rFonts w:ascii="Times New Roman" w:hAnsi="Times New Roman" w:cs="Times New Roman"/>
          <w:sz w:val="28"/>
          <w:szCs w:val="28"/>
        </w:rPr>
        <w:t xml:space="preserve"> have questions.”</w:t>
      </w:r>
    </w:p>
    <w:p w14:paraId="326AEB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had been hoping</w:t>
      </w:r>
      <w:r w:rsidR="000A6321" w:rsidRPr="000A40FB">
        <w:rPr>
          <w:rFonts w:ascii="Times New Roman" w:hAnsi="Times New Roman" w:cs="Times New Roman"/>
          <w:sz w:val="28"/>
          <w:szCs w:val="28"/>
        </w:rPr>
        <w:t xml:space="preserve"> it would happen soon. “I have the time.</w:t>
      </w:r>
      <w:r w:rsidRPr="000A40FB">
        <w:rPr>
          <w:rFonts w:ascii="Times New Roman" w:hAnsi="Times New Roman" w:cs="Times New Roman"/>
          <w:sz w:val="28"/>
          <w:szCs w:val="28"/>
        </w:rPr>
        <w:t>”</w:t>
      </w:r>
    </w:p>
    <w:p w14:paraId="4AC915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arrior’s brows drew together. “Who are you?”</w:t>
      </w:r>
    </w:p>
    <w:p w14:paraId="1F55B0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t the crimson bleed through and observed the warrior pale.</w:t>
      </w:r>
      <w:r w:rsidR="008E52A4" w:rsidRPr="000A40FB">
        <w:rPr>
          <w:rFonts w:ascii="Times New Roman" w:hAnsi="Times New Roman" w:cs="Times New Roman"/>
          <w:sz w:val="28"/>
          <w:szCs w:val="28"/>
        </w:rPr>
        <w:t xml:space="preserve"> He shoved a blast of power out and</w:t>
      </w:r>
      <w:r w:rsidRPr="000A40FB">
        <w:rPr>
          <w:rFonts w:ascii="Times New Roman" w:hAnsi="Times New Roman" w:cs="Times New Roman"/>
          <w:sz w:val="28"/>
          <w:szCs w:val="28"/>
        </w:rPr>
        <w:t xml:space="preserve"> felt the man cringe from the harmless energy he’d sent.</w:t>
      </w:r>
    </w:p>
    <w:p w14:paraId="356917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not doubt me.”</w:t>
      </w:r>
      <w:r w:rsidR="000A6321"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Marc pulled the demon </w:t>
      </w:r>
      <w:r w:rsidR="008E52A4"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in like he’d watch Angela do hundreds of times. It was harder than he’d imagined.</w:t>
      </w:r>
    </w:p>
    <w:p w14:paraId="1BA9EF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few who stayed</w:t>
      </w:r>
      <w:r w:rsidR="008E52A4"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FD26A2" w:rsidRPr="000A40FB">
        <w:rPr>
          <w:rFonts w:ascii="Times New Roman" w:hAnsi="Times New Roman" w:cs="Times New Roman"/>
          <w:sz w:val="28"/>
          <w:szCs w:val="28"/>
        </w:rPr>
        <w:t>T</w:t>
      </w:r>
      <w:r w:rsidRPr="000A40FB">
        <w:rPr>
          <w:rFonts w:ascii="Times New Roman" w:hAnsi="Times New Roman" w:cs="Times New Roman"/>
          <w:sz w:val="28"/>
          <w:szCs w:val="28"/>
        </w:rPr>
        <w:t>he warrior wav</w:t>
      </w:r>
      <w:r w:rsidR="00FD26A2" w:rsidRPr="000A40FB">
        <w:rPr>
          <w:rFonts w:ascii="Times New Roman" w:hAnsi="Times New Roman" w:cs="Times New Roman"/>
          <w:sz w:val="28"/>
          <w:szCs w:val="28"/>
        </w:rPr>
        <w:t>ed</w:t>
      </w:r>
      <w:r w:rsidRPr="000A40FB">
        <w:rPr>
          <w:rFonts w:ascii="Times New Roman" w:hAnsi="Times New Roman" w:cs="Times New Roman"/>
          <w:sz w:val="28"/>
          <w:szCs w:val="28"/>
        </w:rPr>
        <w:t xml:space="preserve"> his braves off as they came to his defense. “We are not healthy. The winds come from the oceans and kill our animals, wither our crops. We cannot stay here.”</w:t>
      </w:r>
    </w:p>
    <w:p w14:paraId="614CAA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understood something had to be stopping them from leaving. “Your people know the government survived. They fear being hunted if they leave these lands.”</w:t>
      </w:r>
    </w:p>
    <w:p w14:paraId="553F06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atoli’s voice was thick with anger. “This time we will die out. They h</w:t>
      </w:r>
      <w:r w:rsidR="000A6321" w:rsidRPr="000A40FB">
        <w:rPr>
          <w:rFonts w:ascii="Times New Roman" w:hAnsi="Times New Roman" w:cs="Times New Roman"/>
          <w:sz w:val="28"/>
          <w:szCs w:val="28"/>
        </w:rPr>
        <w:t>ave no right to keep us here</w:t>
      </w:r>
      <w:r w:rsidRPr="000A40FB">
        <w:rPr>
          <w:rFonts w:ascii="Times New Roman" w:hAnsi="Times New Roman" w:cs="Times New Roman"/>
          <w:sz w:val="28"/>
          <w:szCs w:val="28"/>
        </w:rPr>
        <w:t>!”</w:t>
      </w:r>
    </w:p>
    <w:p w14:paraId="6DF6AC23" w14:textId="77777777" w:rsidR="000A6321" w:rsidRPr="000A40FB" w:rsidRDefault="000A632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They never did.” Marc’s eyes flashed.</w:t>
      </w:r>
    </w:p>
    <w:p w14:paraId="2B36BDD7" w14:textId="77777777" w:rsidR="001D0732" w:rsidRPr="000A40FB" w:rsidRDefault="000A632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is time, the warrior wasn’t intimidated. “We’ve seen others like you</w:t>
      </w:r>
      <w:r w:rsidR="008E52A4" w:rsidRPr="000A40FB">
        <w:rPr>
          <w:rFonts w:ascii="Times New Roman" w:hAnsi="Times New Roman" w:cs="Times New Roman"/>
          <w:sz w:val="28"/>
          <w:szCs w:val="28"/>
        </w:rPr>
        <w:t>. They will fight at your side?”</w:t>
      </w:r>
    </w:p>
    <w:p w14:paraId="6E1DB6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nodded, thinking of how many magic</w:t>
      </w:r>
      <w:r w:rsidR="00BE729D" w:rsidRPr="000A40FB">
        <w:rPr>
          <w:rFonts w:ascii="Times New Roman" w:hAnsi="Times New Roman" w:cs="Times New Roman"/>
          <w:sz w:val="28"/>
          <w:szCs w:val="28"/>
        </w:rPr>
        <w:t xml:space="preserve"> </w:t>
      </w:r>
      <w:r w:rsidRPr="000A40FB">
        <w:rPr>
          <w:rFonts w:ascii="Times New Roman" w:hAnsi="Times New Roman" w:cs="Times New Roman"/>
          <w:sz w:val="28"/>
          <w:szCs w:val="28"/>
        </w:rPr>
        <w:t>users were in Safe Haven. “With the help of tribesmen or alone, we will stand for oppression no longer.”</w:t>
      </w:r>
    </w:p>
    <w:p w14:paraId="04E1AF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 rest of the night passed in a thick, thoughtful silence that said plans</w:t>
      </w:r>
      <w:r w:rsidR="008E52A4" w:rsidRPr="000A40FB">
        <w:rPr>
          <w:rFonts w:ascii="Times New Roman" w:hAnsi="Times New Roman" w:cs="Times New Roman"/>
          <w:sz w:val="28"/>
          <w:szCs w:val="28"/>
        </w:rPr>
        <w:t xml:space="preserve"> were being formed</w:t>
      </w:r>
      <w:r w:rsidRPr="000A40FB">
        <w:rPr>
          <w:rFonts w:ascii="Times New Roman" w:hAnsi="Times New Roman" w:cs="Times New Roman"/>
          <w:sz w:val="28"/>
          <w:szCs w:val="28"/>
        </w:rPr>
        <w:t>. This group was making their choice.</w:t>
      </w:r>
    </w:p>
    <w:p w14:paraId="61248607" w14:textId="77777777" w:rsidR="008E52A4" w:rsidRPr="000A40FB" w:rsidRDefault="008E52A4" w:rsidP="000A40FB">
      <w:pPr>
        <w:spacing w:after="0" w:line="240" w:lineRule="auto"/>
        <w:ind w:firstLine="432"/>
        <w:contextualSpacing/>
        <w:jc w:val="both"/>
        <w:rPr>
          <w:rFonts w:ascii="Times New Roman" w:hAnsi="Times New Roman" w:cs="Times New Roman"/>
          <w:sz w:val="28"/>
          <w:szCs w:val="28"/>
        </w:rPr>
      </w:pPr>
    </w:p>
    <w:p w14:paraId="5136A5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868486F" w14:textId="77777777" w:rsidR="001D0732" w:rsidRPr="000A40FB" w:rsidRDefault="001D0732"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sz w:val="28"/>
          <w:szCs w:val="28"/>
        </w:rPr>
        <w:t>7</w:t>
      </w:r>
    </w:p>
    <w:p w14:paraId="13AFA5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obnoxious alarm jerked Jax and Paul into upright positions with their guns in hand.</w:t>
      </w:r>
    </w:p>
    <w:p w14:paraId="546A8E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Indians around them snickered.</w:t>
      </w:r>
      <w:r w:rsidR="000A6321" w:rsidRPr="000A40FB">
        <w:rPr>
          <w:rFonts w:ascii="Times New Roman" w:hAnsi="Times New Roman" w:cs="Times New Roman"/>
          <w:sz w:val="28"/>
          <w:szCs w:val="28"/>
        </w:rPr>
        <w:t xml:space="preserve"> </w:t>
      </w:r>
      <w:r w:rsidRPr="000A40FB">
        <w:rPr>
          <w:rFonts w:ascii="Times New Roman" w:hAnsi="Times New Roman" w:cs="Times New Roman"/>
          <w:sz w:val="28"/>
          <w:szCs w:val="28"/>
        </w:rPr>
        <w:t>They’d observed Marc placing it between the heads of his two men and waited for the entertainment. Th</w:t>
      </w:r>
      <w:r w:rsidR="008E52A4" w:rsidRPr="000A40FB">
        <w:rPr>
          <w:rFonts w:ascii="Times New Roman" w:hAnsi="Times New Roman" w:cs="Times New Roman"/>
          <w:sz w:val="28"/>
          <w:szCs w:val="28"/>
        </w:rPr>
        <w:t>ese twenty scouts liked the Ghost</w:t>
      </w:r>
      <w:r w:rsidRPr="000A40FB">
        <w:rPr>
          <w:rFonts w:ascii="Times New Roman" w:hAnsi="Times New Roman" w:cs="Times New Roman"/>
          <w:sz w:val="28"/>
          <w:szCs w:val="28"/>
        </w:rPr>
        <w:t>. Most of them wanted to go along for his ride, but that choice would be made by their chief and they would honor it.</w:t>
      </w:r>
    </w:p>
    <w:p w14:paraId="16F27B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ere’s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Paul asked, yawning.</w:t>
      </w:r>
    </w:p>
    <w:p w14:paraId="6F8B93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slowly put away his gun. He was the more leery of the two. “His horse is here. He’s around.”</w:t>
      </w:r>
    </w:p>
    <w:p w14:paraId="58B488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 leader is bathing away the other world, the corrupt one. He will return when he is finished.”</w:t>
      </w:r>
    </w:p>
    <w:p w14:paraId="20DC39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Eagles were instantly uneasy, not sure if that meant Marc had gone willingly or been taken.</w:t>
      </w:r>
    </w:p>
    <w:p w14:paraId="3B8EF2F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 snorted. “Marc taken and we didn’t hear it? Yeah. That’ll happen.”</w:t>
      </w:r>
    </w:p>
    <w:p w14:paraId="760C16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ax agreed, chuckling at their worry. If Marc </w:t>
      </w:r>
      <w:r w:rsidR="002B5369" w:rsidRPr="000A40FB">
        <w:rPr>
          <w:rFonts w:ascii="Times New Roman" w:hAnsi="Times New Roman" w:cs="Times New Roman"/>
          <w:sz w:val="28"/>
          <w:szCs w:val="28"/>
        </w:rPr>
        <w:t>were</w:t>
      </w:r>
      <w:r w:rsidRPr="000A40FB">
        <w:rPr>
          <w:rFonts w:ascii="Times New Roman" w:hAnsi="Times New Roman" w:cs="Times New Roman"/>
          <w:sz w:val="28"/>
          <w:szCs w:val="28"/>
        </w:rPr>
        <w:t xml:space="preserve"> in trouble, they would have been woken by those brutal Colts.</w:t>
      </w:r>
      <w:r w:rsidR="008E52A4" w:rsidRPr="000A40FB">
        <w:rPr>
          <w:rFonts w:ascii="Times New Roman" w:hAnsi="Times New Roman" w:cs="Times New Roman"/>
          <w:sz w:val="28"/>
          <w:szCs w:val="28"/>
        </w:rPr>
        <w:t xml:space="preserve"> </w:t>
      </w:r>
      <w:r w:rsidRPr="000A40FB">
        <w:rPr>
          <w:rFonts w:ascii="Times New Roman" w:hAnsi="Times New Roman" w:cs="Times New Roman"/>
          <w:sz w:val="28"/>
          <w:szCs w:val="28"/>
        </w:rPr>
        <w:t>“Do we need to stay away from him until he’s done?”</w:t>
      </w:r>
    </w:p>
    <w:p w14:paraId="48C9B5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addeus </w:t>
      </w:r>
      <w:r w:rsidR="00FD26A2" w:rsidRPr="000A40FB">
        <w:rPr>
          <w:rFonts w:ascii="Times New Roman" w:hAnsi="Times New Roman" w:cs="Times New Roman"/>
          <w:sz w:val="28"/>
          <w:szCs w:val="28"/>
        </w:rPr>
        <w:t>leered</w:t>
      </w:r>
      <w:r w:rsidRPr="000A40FB">
        <w:rPr>
          <w:rFonts w:ascii="Times New Roman" w:hAnsi="Times New Roman" w:cs="Times New Roman"/>
          <w:sz w:val="28"/>
          <w:szCs w:val="28"/>
        </w:rPr>
        <w:t>.</w:t>
      </w:r>
      <w:r w:rsidR="00FD26A2" w:rsidRPr="000A40FB">
        <w:rPr>
          <w:rFonts w:ascii="Times New Roman" w:hAnsi="Times New Roman" w:cs="Times New Roman"/>
          <w:sz w:val="28"/>
          <w:szCs w:val="28"/>
        </w:rPr>
        <w:t xml:space="preserve"> “You are free to watch.”</w:t>
      </w:r>
    </w:p>
    <w:p w14:paraId="7D4101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soon as they’d taken care of themselves and given their horses a drink, the two Eagles went toward the small cro</w:t>
      </w:r>
      <w:r w:rsidR="00BE729D" w:rsidRPr="000A40FB">
        <w:rPr>
          <w:rFonts w:ascii="Times New Roman" w:hAnsi="Times New Roman" w:cs="Times New Roman"/>
          <w:sz w:val="28"/>
          <w:szCs w:val="28"/>
        </w:rPr>
        <w:t>wd of braves on the nearby hill</w:t>
      </w:r>
      <w:r w:rsidRPr="000A40FB">
        <w:rPr>
          <w:rFonts w:ascii="Times New Roman" w:hAnsi="Times New Roman" w:cs="Times New Roman"/>
          <w:sz w:val="28"/>
          <w:szCs w:val="28"/>
        </w:rPr>
        <w:t xml:space="preserve">. </w:t>
      </w:r>
      <w:r w:rsidRPr="000A40FB">
        <w:rPr>
          <w:rFonts w:ascii="Times New Roman" w:hAnsi="Times New Roman" w:cs="Times New Roman"/>
          <w:sz w:val="28"/>
          <w:szCs w:val="28"/>
        </w:rPr>
        <w:lastRenderedPageBreak/>
        <w:t>The men were pointing, betti</w:t>
      </w:r>
      <w:r w:rsidR="008E52A4" w:rsidRPr="000A40FB">
        <w:rPr>
          <w:rFonts w:ascii="Times New Roman" w:hAnsi="Times New Roman" w:cs="Times New Roman"/>
          <w:sz w:val="28"/>
          <w:szCs w:val="28"/>
        </w:rPr>
        <w:t>ng. N</w:t>
      </w:r>
      <w:r w:rsidRPr="000A40FB">
        <w:rPr>
          <w:rFonts w:ascii="Times New Roman" w:hAnsi="Times New Roman" w:cs="Times New Roman"/>
          <w:sz w:val="28"/>
          <w:szCs w:val="28"/>
        </w:rPr>
        <w:t xml:space="preserve">either Paul nor Jax liked the images that were forming. </w:t>
      </w:r>
      <w:r w:rsidRPr="000A40FB">
        <w:rPr>
          <w:rFonts w:ascii="Times New Roman" w:hAnsi="Times New Roman" w:cs="Times New Roman"/>
          <w:i/>
          <w:sz w:val="28"/>
          <w:szCs w:val="28"/>
        </w:rPr>
        <w:t>Bathing away a corrupt world</w:t>
      </w:r>
      <w:r w:rsidRPr="000A40FB">
        <w:rPr>
          <w:rFonts w:ascii="Times New Roman" w:hAnsi="Times New Roman" w:cs="Times New Roman"/>
          <w:sz w:val="28"/>
          <w:szCs w:val="28"/>
        </w:rPr>
        <w:t xml:space="preserve"> couldn’t possibly be as simple as getting clean.</w:t>
      </w:r>
    </w:p>
    <w:p w14:paraId="41DA672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joined the warriors without showing any signs of fear. It helped that there was only a worried anger. There wasn’t anything to scent and trigger a problem, and the braves let them through.</w:t>
      </w:r>
    </w:p>
    <w:p w14:paraId="72B4B1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at the hell…” Paul trailed off as Marc, naked except for his boxers, dove into the creek below. They had a view from fifty feet above </w:t>
      </w:r>
      <w:r w:rsidR="000A6321" w:rsidRPr="000A40FB">
        <w:rPr>
          <w:rFonts w:ascii="Times New Roman" w:hAnsi="Times New Roman" w:cs="Times New Roman"/>
          <w:sz w:val="28"/>
          <w:szCs w:val="28"/>
        </w:rPr>
        <w:t>the crystal clear water that was b</w:t>
      </w:r>
      <w:r w:rsidRPr="000A40FB">
        <w:rPr>
          <w:rFonts w:ascii="Times New Roman" w:hAnsi="Times New Roman" w:cs="Times New Roman"/>
          <w:sz w:val="28"/>
          <w:szCs w:val="28"/>
        </w:rPr>
        <w:t>eautiful, inviting, and full of wildlife.</w:t>
      </w:r>
    </w:p>
    <w:p w14:paraId="191C26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he doing?!” Jax swore. “Things come out…”</w:t>
      </w:r>
    </w:p>
    <w:p w14:paraId="67F61C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broke the surface with an enormous grin that instantly made both men feel left out.</w:t>
      </w:r>
    </w:p>
    <w:p w14:paraId="67A5EF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 narrowed in on the shapes under the water. It wasn’t the snake-like things he’d expected, but hundreds of fish.</w:t>
      </w:r>
    </w:p>
    <w:p w14:paraId="63E118A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Paul turned to the closest man. “Are they </w:t>
      </w:r>
      <w:r w:rsidR="000A6321" w:rsidRPr="000A40FB">
        <w:rPr>
          <w:rFonts w:ascii="Times New Roman" w:hAnsi="Times New Roman" w:cs="Times New Roman"/>
          <w:sz w:val="28"/>
          <w:szCs w:val="28"/>
        </w:rPr>
        <w:t xml:space="preserve">still </w:t>
      </w:r>
      <w:r w:rsidRPr="000A40FB">
        <w:rPr>
          <w:rFonts w:ascii="Times New Roman" w:hAnsi="Times New Roman" w:cs="Times New Roman"/>
          <w:sz w:val="28"/>
          <w:szCs w:val="28"/>
        </w:rPr>
        <w:t>safe to eat?”</w:t>
      </w:r>
    </w:p>
    <w:p w14:paraId="4D7C7A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addeus pointed downstream, where </w:t>
      </w:r>
      <w:r w:rsidR="002B5369" w:rsidRPr="000A40FB">
        <w:rPr>
          <w:rFonts w:ascii="Times New Roman" w:hAnsi="Times New Roman" w:cs="Times New Roman"/>
          <w:sz w:val="28"/>
          <w:szCs w:val="28"/>
        </w:rPr>
        <w:t>a group of braves was</w:t>
      </w:r>
      <w:r w:rsidR="008E52A4" w:rsidRPr="000A40FB">
        <w:rPr>
          <w:rFonts w:ascii="Times New Roman" w:hAnsi="Times New Roman" w:cs="Times New Roman"/>
          <w:sz w:val="28"/>
          <w:szCs w:val="28"/>
        </w:rPr>
        <w:t xml:space="preserve"> wading</w:t>
      </w:r>
      <w:r w:rsidRPr="000A40FB">
        <w:rPr>
          <w:rFonts w:ascii="Times New Roman" w:hAnsi="Times New Roman" w:cs="Times New Roman"/>
          <w:sz w:val="28"/>
          <w:szCs w:val="28"/>
        </w:rPr>
        <w:t xml:space="preserve"> with nets. As they struggled against the current, the water rose to their waists, then chests, but Marc’s antics upstream kept pushing the fish into their waiting arms.</w:t>
      </w:r>
    </w:p>
    <w:p w14:paraId="3B6B5F3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is a good hunter. You will learn much from him</w:t>
      </w:r>
      <w:r w:rsidR="00FD26A2"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FD26A2" w:rsidRPr="000A40FB">
        <w:rPr>
          <w:rFonts w:ascii="Times New Roman" w:hAnsi="Times New Roman" w:cs="Times New Roman"/>
          <w:sz w:val="28"/>
          <w:szCs w:val="28"/>
        </w:rPr>
        <w:t>T</w:t>
      </w:r>
      <w:r w:rsidRPr="000A40FB">
        <w:rPr>
          <w:rFonts w:ascii="Times New Roman" w:hAnsi="Times New Roman" w:cs="Times New Roman"/>
          <w:sz w:val="28"/>
          <w:szCs w:val="28"/>
        </w:rPr>
        <w:t>he warrio</w:t>
      </w:r>
      <w:r w:rsidR="00FD26A2" w:rsidRPr="000A40FB">
        <w:rPr>
          <w:rFonts w:ascii="Times New Roman" w:hAnsi="Times New Roman" w:cs="Times New Roman"/>
          <w:sz w:val="28"/>
          <w:szCs w:val="28"/>
        </w:rPr>
        <w:t xml:space="preserve">r’s voice deepened </w:t>
      </w:r>
      <w:r w:rsidR="00554F53" w:rsidRPr="000A40FB">
        <w:rPr>
          <w:rFonts w:ascii="Times New Roman" w:hAnsi="Times New Roman" w:cs="Times New Roman"/>
          <w:sz w:val="28"/>
          <w:szCs w:val="28"/>
        </w:rPr>
        <w:t>in</w:t>
      </w:r>
      <w:r w:rsidR="00FD26A2" w:rsidRPr="000A40FB">
        <w:rPr>
          <w:rFonts w:ascii="Times New Roman" w:hAnsi="Times New Roman" w:cs="Times New Roman"/>
          <w:sz w:val="28"/>
          <w:szCs w:val="28"/>
        </w:rPr>
        <w:t>to skepticism</w:t>
      </w:r>
      <w:r w:rsidRPr="000A40FB">
        <w:rPr>
          <w:rFonts w:ascii="Times New Roman" w:hAnsi="Times New Roman" w:cs="Times New Roman"/>
          <w:sz w:val="28"/>
          <w:szCs w:val="28"/>
        </w:rPr>
        <w:t>. “If you survive.”</w:t>
      </w:r>
    </w:p>
    <w:p w14:paraId="21318D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Paul and Jax exchanged a glance, but didn’t comment further. Instead, they returned to the campsite and helped the other men prepare an area for their coming </w:t>
      </w:r>
      <w:r w:rsidR="002B5369" w:rsidRPr="000A40FB">
        <w:rPr>
          <w:rFonts w:ascii="Times New Roman" w:hAnsi="Times New Roman" w:cs="Times New Roman"/>
          <w:sz w:val="28"/>
          <w:szCs w:val="28"/>
        </w:rPr>
        <w:t>fish fry</w:t>
      </w:r>
      <w:r w:rsidRPr="000A40FB">
        <w:rPr>
          <w:rFonts w:ascii="Times New Roman" w:hAnsi="Times New Roman" w:cs="Times New Roman"/>
          <w:sz w:val="28"/>
          <w:szCs w:val="28"/>
        </w:rPr>
        <w:t>.</w:t>
      </w:r>
    </w:p>
    <w:p w14:paraId="050EB914" w14:textId="77777777" w:rsidR="008E52A4" w:rsidRPr="000A40FB" w:rsidRDefault="008E52A4" w:rsidP="000A40FB">
      <w:pPr>
        <w:spacing w:after="0" w:line="240" w:lineRule="auto"/>
        <w:ind w:firstLine="432"/>
        <w:contextualSpacing/>
        <w:jc w:val="both"/>
        <w:rPr>
          <w:rFonts w:ascii="Times New Roman" w:hAnsi="Times New Roman" w:cs="Times New Roman"/>
          <w:sz w:val="28"/>
          <w:szCs w:val="28"/>
        </w:rPr>
      </w:pPr>
    </w:p>
    <w:p w14:paraId="20DEE9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2B51277" w14:textId="7BCD505E" w:rsidR="001D0732" w:rsidRPr="000A40FB" w:rsidRDefault="00D81D27"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8</w:t>
      </w:r>
    </w:p>
    <w:p w14:paraId="17921E5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ir breakfast of fish and onion burritos inside smoked leaves was interrupted by the arrival of three new warriors. These men rode into the center of the camp with an attitude that said they were important.</w:t>
      </w:r>
    </w:p>
    <w:p w14:paraId="5BA20761" w14:textId="77777777" w:rsidR="001D0732" w:rsidRPr="000A40FB" w:rsidRDefault="00554F5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ddeus pointed. “B</w:t>
      </w:r>
      <w:r w:rsidR="001D0732" w:rsidRPr="000A40FB">
        <w:rPr>
          <w:rFonts w:ascii="Times New Roman" w:hAnsi="Times New Roman" w:cs="Times New Roman"/>
          <w:sz w:val="28"/>
          <w:szCs w:val="28"/>
        </w:rPr>
        <w:t xml:space="preserve">raves have come from the Chickasaw. We shall find out </w:t>
      </w:r>
      <w:r w:rsidR="00E32537" w:rsidRPr="000A40FB">
        <w:rPr>
          <w:rFonts w:ascii="Times New Roman" w:hAnsi="Times New Roman" w:cs="Times New Roman"/>
          <w:sz w:val="28"/>
          <w:szCs w:val="28"/>
        </w:rPr>
        <w:t>if</w:t>
      </w:r>
      <w:r w:rsidR="001D0732" w:rsidRPr="000A40FB">
        <w:rPr>
          <w:rFonts w:ascii="Times New Roman" w:hAnsi="Times New Roman" w:cs="Times New Roman"/>
          <w:sz w:val="28"/>
          <w:szCs w:val="28"/>
        </w:rPr>
        <w:t xml:space="preserve"> the Ghost goes from here with them</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7201FB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ited patiently, as if he held no concern for the glares of the new men.</w:t>
      </w:r>
    </w:p>
    <w:p w14:paraId="510890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hickasaw warriors talked to Thaddeus and Natoli in low tones. Their words didn’</w:t>
      </w:r>
      <w:r w:rsidR="00E32537" w:rsidRPr="000A40FB">
        <w:rPr>
          <w:rFonts w:ascii="Times New Roman" w:hAnsi="Times New Roman" w:cs="Times New Roman"/>
          <w:sz w:val="28"/>
          <w:szCs w:val="28"/>
        </w:rPr>
        <w:t>t carry, but the incredulous expressions of the new arrivals were</w:t>
      </w:r>
      <w:r w:rsidRPr="000A40FB">
        <w:rPr>
          <w:rFonts w:ascii="Times New Roman" w:hAnsi="Times New Roman" w:cs="Times New Roman"/>
          <w:sz w:val="28"/>
          <w:szCs w:val="28"/>
        </w:rPr>
        <w:t xml:space="preserve"> clear.</w:t>
      </w:r>
    </w:p>
    <w:p w14:paraId="509ECD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happens now?” Jax asked, cleaning up his mess and swallowing a belch.</w:t>
      </w:r>
    </w:p>
    <w:p w14:paraId="774794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ll kill us or take us where we want to go</w:t>
      </w:r>
      <w:r w:rsidR="00554F53"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554F53" w:rsidRPr="000A40FB">
        <w:rPr>
          <w:rFonts w:ascii="Times New Roman" w:hAnsi="Times New Roman" w:cs="Times New Roman"/>
          <w:sz w:val="28"/>
          <w:szCs w:val="28"/>
        </w:rPr>
        <w:t>shrugged</w:t>
      </w:r>
      <w:r w:rsidRPr="000A40FB">
        <w:rPr>
          <w:rFonts w:ascii="Times New Roman" w:hAnsi="Times New Roman" w:cs="Times New Roman"/>
          <w:sz w:val="28"/>
          <w:szCs w:val="28"/>
        </w:rPr>
        <w:t>. “Same as with the Choctaws. You’ve both done great. Don’t stop now. Be what you are.”</w:t>
      </w:r>
    </w:p>
    <w:p w14:paraId="1029ADC2" w14:textId="77777777" w:rsidR="001D0732" w:rsidRPr="000A40FB" w:rsidRDefault="0083339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 three new warriors moved their way, drawing knives.</w:t>
      </w:r>
    </w:p>
    <w:p w14:paraId="29FB949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Paul was the first one up, hand on his holster. “I was told not to kill anything on your lands. If you attack my leader, I </w:t>
      </w:r>
      <w:r w:rsidRPr="000A40FB">
        <w:rPr>
          <w:rFonts w:ascii="Times New Roman" w:hAnsi="Times New Roman" w:cs="Times New Roman"/>
          <w:i/>
          <w:sz w:val="28"/>
          <w:szCs w:val="28"/>
        </w:rPr>
        <w:t>will</w:t>
      </w:r>
      <w:r w:rsidRPr="000A40FB">
        <w:rPr>
          <w:rFonts w:ascii="Times New Roman" w:hAnsi="Times New Roman" w:cs="Times New Roman"/>
          <w:sz w:val="28"/>
          <w:szCs w:val="28"/>
        </w:rPr>
        <w:t xml:space="preserve"> break that rule.”</w:t>
      </w:r>
    </w:p>
    <w:p w14:paraId="33811A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ax rose to his feet, voice deceptively casual. “Paul’s the best gun on our team after </w:t>
      </w:r>
      <w:r w:rsidR="00E32537" w:rsidRPr="000A40FB">
        <w:rPr>
          <w:rFonts w:ascii="Times New Roman" w:hAnsi="Times New Roman" w:cs="Times New Roman"/>
          <w:sz w:val="28"/>
          <w:szCs w:val="28"/>
        </w:rPr>
        <w:t>Marc</w:t>
      </w:r>
      <w:r w:rsidRPr="000A40FB">
        <w:rPr>
          <w:rFonts w:ascii="Times New Roman" w:hAnsi="Times New Roman" w:cs="Times New Roman"/>
          <w:sz w:val="28"/>
          <w:szCs w:val="28"/>
        </w:rPr>
        <w:t>. He won’t miss. Neither will I.”</w:t>
      </w:r>
    </w:p>
    <w:p w14:paraId="7AD569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lashed a sarcastic look of sympathy. “My men are loyal.”</w:t>
      </w:r>
    </w:p>
    <w:p w14:paraId="683EBA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stead of the fight Paul and Jax were bracing for</w:t>
      </w:r>
      <w:r w:rsidR="002B5369" w:rsidRPr="000A40FB">
        <w:rPr>
          <w:rFonts w:ascii="Times New Roman" w:hAnsi="Times New Roman" w:cs="Times New Roman"/>
          <w:sz w:val="28"/>
          <w:szCs w:val="28"/>
        </w:rPr>
        <w:t>, Natoli’s</w:t>
      </w:r>
      <w:r w:rsidRPr="000A40FB">
        <w:rPr>
          <w:rFonts w:ascii="Times New Roman" w:hAnsi="Times New Roman" w:cs="Times New Roman"/>
          <w:sz w:val="28"/>
          <w:szCs w:val="28"/>
        </w:rPr>
        <w:t xml:space="preserve"> confidently arrogant tones rang across camp.</w:t>
      </w:r>
    </w:p>
    <w:p w14:paraId="498127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believe that is my knife in your hand, Atolius.”</w:t>
      </w:r>
    </w:p>
    <w:p w14:paraId="7AC6FB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tolius scowled, but obligingly tossed the knife to Natoli. “They don’t look that hard!”</w:t>
      </w:r>
    </w:p>
    <w:p w14:paraId="3EAD0C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ited for the new men to come closer, and offered the smokes he’d rolled. All of the braves accepted, using sticks from the fire for lights.</w:t>
      </w:r>
    </w:p>
    <w:p w14:paraId="0FC6EC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blew smoke toward the sky, feeling more alive than he had in a while. “Thank you for the bath. I needed it.”</w:t>
      </w:r>
    </w:p>
    <w:p w14:paraId="5D6C4A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hadn’t been sure what to expect when he’d woken to find most of their escorts on the bank, but he’d recognized the opportunity when he’d spotted all the fish around the bathing Indians.</w:t>
      </w:r>
    </w:p>
    <w:p w14:paraId="1E6E87E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will go with you, to the lands of the desert.”</w:t>
      </w:r>
    </w:p>
    <w:p w14:paraId="1160EE9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ited for Atolius to continue.</w:t>
      </w:r>
    </w:p>
    <w:p w14:paraId="4EAD84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we arrive, I will view the enemy. If the threat will reach our people, then we will stand with the Ghost.”</w:t>
      </w:r>
    </w:p>
    <w:p w14:paraId="71AFA9DB" w14:textId="77777777" w:rsidR="001D0732" w:rsidRPr="000A40FB" w:rsidRDefault="00ED7E9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extended his arm. “</w:t>
      </w:r>
      <w:r w:rsidR="001D0732" w:rsidRPr="000A40FB">
        <w:rPr>
          <w:rFonts w:ascii="Times New Roman" w:hAnsi="Times New Roman" w:cs="Times New Roman"/>
          <w:sz w:val="28"/>
          <w:szCs w:val="28"/>
        </w:rPr>
        <w:t>My thanks.”</w:t>
      </w:r>
    </w:p>
    <w:p w14:paraId="7B142D2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Indian clasped his around the forearm and gave a firm shake. “Our honor.”</w:t>
      </w:r>
    </w:p>
    <w:p w14:paraId="5015B92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about to miss another opportunity, when the demon spoke, so did Marc.</w:t>
      </w:r>
    </w:p>
    <w:p w14:paraId="6C6C70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feel your unrest. The drive to take your people home is one that will never give you peace. It must be accomplished to be banished.”</w:t>
      </w:r>
    </w:p>
    <w:p w14:paraId="1734D538" w14:textId="77777777" w:rsidR="00833390" w:rsidRPr="000A40FB" w:rsidRDefault="0083339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tolius jerked his arm away.</w:t>
      </w:r>
    </w:p>
    <w:p w14:paraId="60E483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elivered a final message from the demon</w:t>
      </w:r>
      <w:r w:rsidR="00ED7E92" w:rsidRPr="000A40FB">
        <w:rPr>
          <w:rFonts w:ascii="Times New Roman" w:hAnsi="Times New Roman" w:cs="Times New Roman"/>
          <w:sz w:val="28"/>
          <w:szCs w:val="28"/>
        </w:rPr>
        <w:t>. “You have a traitor here. I can feel him</w:t>
      </w:r>
      <w:r w:rsidRPr="000A40FB">
        <w:rPr>
          <w:rFonts w:ascii="Times New Roman" w:hAnsi="Times New Roman" w:cs="Times New Roman"/>
          <w:sz w:val="28"/>
          <w:szCs w:val="28"/>
        </w:rPr>
        <w:t>, listening and worrying. Beware.”</w:t>
      </w:r>
      <w:r w:rsidR="00833390"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Marc let the red bleed through slightly, </w:t>
      </w:r>
      <w:r w:rsidR="002B5369" w:rsidRPr="000A40FB">
        <w:rPr>
          <w:rFonts w:ascii="Times New Roman" w:hAnsi="Times New Roman" w:cs="Times New Roman"/>
          <w:sz w:val="28"/>
          <w:szCs w:val="28"/>
        </w:rPr>
        <w:t>and then</w:t>
      </w:r>
      <w:r w:rsidRPr="000A40FB">
        <w:rPr>
          <w:rFonts w:ascii="Times New Roman" w:hAnsi="Times New Roman" w:cs="Times New Roman"/>
          <w:sz w:val="28"/>
          <w:szCs w:val="28"/>
        </w:rPr>
        <w:t xml:space="preserve"> pulled it i</w:t>
      </w:r>
      <w:r w:rsidR="00ED7E92" w:rsidRPr="000A40FB">
        <w:rPr>
          <w:rFonts w:ascii="Times New Roman" w:hAnsi="Times New Roman" w:cs="Times New Roman"/>
          <w:sz w:val="28"/>
          <w:szCs w:val="28"/>
        </w:rPr>
        <w:t xml:space="preserve">n. Every moment like this was </w:t>
      </w:r>
      <w:r w:rsidRPr="000A40FB">
        <w:rPr>
          <w:rFonts w:ascii="Times New Roman" w:hAnsi="Times New Roman" w:cs="Times New Roman"/>
          <w:sz w:val="28"/>
          <w:szCs w:val="28"/>
        </w:rPr>
        <w:t xml:space="preserve">practice for when he would use </w:t>
      </w:r>
      <w:r w:rsidR="00ED7E92" w:rsidRPr="000A40FB">
        <w:rPr>
          <w:rFonts w:ascii="Times New Roman" w:hAnsi="Times New Roman" w:cs="Times New Roman"/>
          <w:sz w:val="28"/>
          <w:szCs w:val="28"/>
        </w:rPr>
        <w:t>his</w:t>
      </w:r>
      <w:r w:rsidRPr="000A40FB">
        <w:rPr>
          <w:rFonts w:ascii="Times New Roman" w:hAnsi="Times New Roman" w:cs="Times New Roman"/>
          <w:sz w:val="28"/>
          <w:szCs w:val="28"/>
        </w:rPr>
        <w:t xml:space="preserve"> gift</w:t>
      </w:r>
      <w:r w:rsidR="00ED7E92" w:rsidRPr="000A40FB">
        <w:rPr>
          <w:rFonts w:ascii="Times New Roman" w:hAnsi="Times New Roman" w:cs="Times New Roman"/>
          <w:sz w:val="28"/>
          <w:szCs w:val="28"/>
        </w:rPr>
        <w:t>s</w:t>
      </w:r>
      <w:r w:rsidR="00E32537" w:rsidRPr="000A40FB">
        <w:rPr>
          <w:rFonts w:ascii="Times New Roman" w:hAnsi="Times New Roman" w:cs="Times New Roman"/>
          <w:sz w:val="28"/>
          <w:szCs w:val="28"/>
        </w:rPr>
        <w:t xml:space="preserve"> in battle for the first time. </w:t>
      </w:r>
      <w:r w:rsidRPr="000A40FB">
        <w:rPr>
          <w:rFonts w:ascii="Times New Roman" w:hAnsi="Times New Roman" w:cs="Times New Roman"/>
          <w:sz w:val="28"/>
          <w:szCs w:val="28"/>
        </w:rPr>
        <w:t>“Do not ignore my words. It will lead to death.”</w:t>
      </w:r>
    </w:p>
    <w:p w14:paraId="39A54E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hoved up from his seat and everyone flinched.</w:t>
      </w:r>
    </w:p>
    <w:p w14:paraId="15CDAB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ting a little taste of what Angela had gone through, Marc was overcome with the need to be alone. “I’m leaving in five minutes.”</w:t>
      </w:r>
    </w:p>
    <w:p w14:paraId="0E3C05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walked toward the </w:t>
      </w:r>
      <w:r w:rsidR="00ED7E92" w:rsidRPr="000A40FB">
        <w:rPr>
          <w:rFonts w:ascii="Times New Roman" w:hAnsi="Times New Roman" w:cs="Times New Roman"/>
          <w:sz w:val="28"/>
          <w:szCs w:val="28"/>
        </w:rPr>
        <w:t>tree line</w:t>
      </w:r>
      <w:r w:rsidRPr="000A40FB">
        <w:rPr>
          <w:rFonts w:ascii="Times New Roman" w:hAnsi="Times New Roman" w:cs="Times New Roman"/>
          <w:sz w:val="28"/>
          <w:szCs w:val="28"/>
        </w:rPr>
        <w:t xml:space="preserve"> t</w:t>
      </w:r>
      <w:r w:rsidR="00833390" w:rsidRPr="000A40FB">
        <w:rPr>
          <w:rFonts w:ascii="Times New Roman" w:hAnsi="Times New Roman" w:cs="Times New Roman"/>
          <w:sz w:val="28"/>
          <w:szCs w:val="28"/>
        </w:rPr>
        <w:t xml:space="preserve">o get himself under control; he </w:t>
      </w:r>
      <w:r w:rsidRPr="000A40FB">
        <w:rPr>
          <w:rFonts w:ascii="Times New Roman" w:hAnsi="Times New Roman" w:cs="Times New Roman"/>
          <w:sz w:val="28"/>
          <w:szCs w:val="28"/>
        </w:rPr>
        <w:t>heard the immediate response of a camp being broken down.</w:t>
      </w:r>
    </w:p>
    <w:p w14:paraId="2FB3F2C1" w14:textId="2FEFCB1F"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So, this is what Adrian feel</w:t>
      </w:r>
      <w:r w:rsidR="00F342A4" w:rsidRPr="000A40FB">
        <w:rPr>
          <w:rFonts w:ascii="Times New Roman" w:hAnsi="Times New Roman" w:cs="Times New Roman"/>
          <w:i/>
          <w:sz w:val="28"/>
          <w:szCs w:val="28"/>
        </w:rPr>
        <w:t>s</w:t>
      </w:r>
      <w:r w:rsidRPr="000A40FB">
        <w:rPr>
          <w:rFonts w:ascii="Times New Roman" w:hAnsi="Times New Roman" w:cs="Times New Roman"/>
          <w:i/>
          <w:sz w:val="28"/>
          <w:szCs w:val="28"/>
        </w:rPr>
        <w:t xml:space="preserve"> like every day. No wonder he thinks he has it all covered.</w:t>
      </w:r>
    </w:p>
    <w:p w14:paraId="2574B5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wallowed </w:t>
      </w:r>
      <w:r w:rsidR="00E32537" w:rsidRPr="000A40FB">
        <w:rPr>
          <w:rFonts w:ascii="Times New Roman" w:hAnsi="Times New Roman" w:cs="Times New Roman"/>
          <w:sz w:val="28"/>
          <w:szCs w:val="28"/>
        </w:rPr>
        <w:t>the</w:t>
      </w:r>
      <w:r w:rsidRPr="000A40FB">
        <w:rPr>
          <w:rFonts w:ascii="Times New Roman" w:hAnsi="Times New Roman" w:cs="Times New Roman"/>
          <w:sz w:val="28"/>
          <w:szCs w:val="28"/>
        </w:rPr>
        <w:t xml:space="preserve"> pride, glad that he could, and got to work.</w:t>
      </w:r>
    </w:p>
    <w:p w14:paraId="09668B9E" w14:textId="77777777" w:rsidR="00833390" w:rsidRPr="000A40FB" w:rsidRDefault="00833390" w:rsidP="000A40FB">
      <w:pPr>
        <w:spacing w:after="0" w:line="240" w:lineRule="auto"/>
        <w:ind w:firstLine="432"/>
        <w:contextualSpacing/>
        <w:jc w:val="both"/>
        <w:rPr>
          <w:rFonts w:ascii="Times New Roman" w:hAnsi="Times New Roman" w:cs="Times New Roman"/>
          <w:sz w:val="28"/>
          <w:szCs w:val="28"/>
        </w:rPr>
      </w:pPr>
    </w:p>
    <w:p w14:paraId="3E06DD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862CA93" w14:textId="6E2082FB" w:rsidR="001D0732" w:rsidRPr="000A40FB" w:rsidRDefault="00D81D27"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9</w:t>
      </w:r>
    </w:p>
    <w:p w14:paraId="710239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They left exactly five minutes after Marc spoke it, </w:t>
      </w:r>
      <w:r w:rsidR="00F1383D" w:rsidRPr="000A40FB">
        <w:rPr>
          <w:rFonts w:ascii="Times New Roman" w:hAnsi="Times New Roman" w:cs="Times New Roman"/>
          <w:sz w:val="28"/>
          <w:szCs w:val="28"/>
        </w:rPr>
        <w:t xml:space="preserve">with </w:t>
      </w:r>
      <w:r w:rsidRPr="000A40FB">
        <w:rPr>
          <w:rFonts w:ascii="Times New Roman" w:hAnsi="Times New Roman" w:cs="Times New Roman"/>
          <w:sz w:val="28"/>
          <w:szCs w:val="28"/>
        </w:rPr>
        <w:t>Paul and Jax in their usual place and the Chickasaw Indians behind them, stu</w:t>
      </w:r>
      <w:r w:rsidR="00F1383D" w:rsidRPr="000A40FB">
        <w:rPr>
          <w:rFonts w:ascii="Times New Roman" w:hAnsi="Times New Roman" w:cs="Times New Roman"/>
          <w:sz w:val="28"/>
          <w:szCs w:val="28"/>
        </w:rPr>
        <w:t>dying. Marc was glad of that</w:t>
      </w:r>
      <w:r w:rsidRPr="000A40FB">
        <w:rPr>
          <w:rFonts w:ascii="Times New Roman" w:hAnsi="Times New Roman" w:cs="Times New Roman"/>
          <w:sz w:val="28"/>
          <w:szCs w:val="28"/>
        </w:rPr>
        <w:t>. The more details they picked up, the more likely they were to fight</w:t>
      </w:r>
      <w:r w:rsidR="00E32537" w:rsidRPr="000A40FB">
        <w:rPr>
          <w:rFonts w:ascii="Times New Roman" w:hAnsi="Times New Roman" w:cs="Times New Roman"/>
          <w:sz w:val="28"/>
          <w:szCs w:val="28"/>
        </w:rPr>
        <w:t xml:space="preserve"> with him</w:t>
      </w:r>
      <w:r w:rsidRPr="000A40FB">
        <w:rPr>
          <w:rFonts w:ascii="Times New Roman" w:hAnsi="Times New Roman" w:cs="Times New Roman"/>
          <w:sz w:val="28"/>
          <w:szCs w:val="28"/>
        </w:rPr>
        <w:t>.</w:t>
      </w:r>
    </w:p>
    <w:p w14:paraId="7D67A3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uld you hear of a legend?”</w:t>
      </w:r>
    </w:p>
    <w:p w14:paraId="0C06C2BD" w14:textId="77777777" w:rsidR="001D0732" w:rsidRPr="000A40FB" w:rsidRDefault="00554F5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miled. </w:t>
      </w:r>
      <w:r w:rsidR="001D0732" w:rsidRPr="000A40FB">
        <w:rPr>
          <w:rFonts w:ascii="Times New Roman" w:hAnsi="Times New Roman" w:cs="Times New Roman"/>
          <w:sz w:val="28"/>
          <w:szCs w:val="28"/>
        </w:rPr>
        <w:t>“I enjoy stories</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7A6971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rhaps you will tell us one</w:t>
      </w:r>
      <w:r w:rsidR="00E32537" w:rsidRPr="000A40FB">
        <w:rPr>
          <w:rFonts w:ascii="Times New Roman" w:hAnsi="Times New Roman" w:cs="Times New Roman"/>
          <w:sz w:val="28"/>
          <w:szCs w:val="28"/>
        </w:rPr>
        <w:t xml:space="preserve"> sometime</w:t>
      </w:r>
      <w:r w:rsidR="00554F53" w:rsidRPr="000A40FB">
        <w:rPr>
          <w:rFonts w:ascii="Times New Roman" w:hAnsi="Times New Roman" w:cs="Times New Roman"/>
          <w:sz w:val="28"/>
          <w:szCs w:val="28"/>
        </w:rPr>
        <w:t>.</w:t>
      </w:r>
      <w:r w:rsidRPr="000A40FB">
        <w:rPr>
          <w:rFonts w:ascii="Times New Roman" w:hAnsi="Times New Roman" w:cs="Times New Roman"/>
          <w:sz w:val="28"/>
          <w:szCs w:val="28"/>
        </w:rPr>
        <w:t>”</w:t>
      </w:r>
    </w:p>
    <w:p w14:paraId="3A37E9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rhaps.”</w:t>
      </w:r>
    </w:p>
    <w:p w14:paraId="0E04C0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atoli cleared his throat, turning his head to the front at the lightly given sting. It said </w:t>
      </w:r>
      <w:r w:rsidRPr="000A40FB">
        <w:rPr>
          <w:rFonts w:ascii="Times New Roman" w:hAnsi="Times New Roman" w:cs="Times New Roman"/>
          <w:i/>
          <w:sz w:val="28"/>
          <w:szCs w:val="28"/>
        </w:rPr>
        <w:t>his</w:t>
      </w:r>
      <w:r w:rsidRPr="000A40FB">
        <w:rPr>
          <w:rFonts w:ascii="Times New Roman" w:hAnsi="Times New Roman" w:cs="Times New Roman"/>
          <w:sz w:val="28"/>
          <w:szCs w:val="28"/>
        </w:rPr>
        <w:t xml:space="preserve"> story had to be good enough.</w:t>
      </w:r>
      <w:r w:rsidR="00F1383D" w:rsidRPr="000A40FB">
        <w:rPr>
          <w:rFonts w:ascii="Times New Roman" w:hAnsi="Times New Roman" w:cs="Times New Roman"/>
          <w:sz w:val="28"/>
          <w:szCs w:val="28"/>
        </w:rPr>
        <w:t xml:space="preserve"> </w:t>
      </w:r>
      <w:r w:rsidRPr="000A40FB">
        <w:rPr>
          <w:rFonts w:ascii="Times New Roman" w:hAnsi="Times New Roman" w:cs="Times New Roman"/>
          <w:sz w:val="28"/>
          <w:szCs w:val="28"/>
        </w:rPr>
        <w:t>“When we were first sent here, the land was welcoming. It gave us great harvests and fed our bellies. Then the warming came. Year after year, it got hotter, damper, until the ground refused to be so generous. When the catastrophe came, we were starving.”</w:t>
      </w:r>
    </w:p>
    <w:p w14:paraId="675C4C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blew out smoke, waiting, observing.</w:t>
      </w:r>
    </w:p>
    <w:p w14:paraId="5B00CA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fter it all fell, we took what we needed from the stores and bega</w:t>
      </w:r>
      <w:r w:rsidR="00E32537" w:rsidRPr="000A40FB">
        <w:rPr>
          <w:rFonts w:ascii="Times New Roman" w:hAnsi="Times New Roman" w:cs="Times New Roman"/>
          <w:sz w:val="28"/>
          <w:szCs w:val="28"/>
        </w:rPr>
        <w:t>n to recover our stolen culture</w:t>
      </w:r>
      <w:r w:rsidRPr="000A40FB">
        <w:rPr>
          <w:rFonts w:ascii="Times New Roman" w:hAnsi="Times New Roman" w:cs="Times New Roman"/>
          <w:sz w:val="28"/>
          <w:szCs w:val="28"/>
        </w:rPr>
        <w:t>. We formed new trade routes, new laws and rights, and we joined with our brothers on all sides.”</w:t>
      </w:r>
    </w:p>
    <w:p w14:paraId="486C958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was wh</w:t>
      </w:r>
      <w:r w:rsidR="00F1383D" w:rsidRPr="000A40FB">
        <w:rPr>
          <w:rFonts w:ascii="Times New Roman" w:hAnsi="Times New Roman" w:cs="Times New Roman"/>
          <w:sz w:val="28"/>
          <w:szCs w:val="28"/>
        </w:rPr>
        <w:t xml:space="preserve">at Marc had been hoping for; </w:t>
      </w:r>
      <w:r w:rsidRPr="000A40FB">
        <w:rPr>
          <w:rFonts w:ascii="Times New Roman" w:hAnsi="Times New Roman" w:cs="Times New Roman"/>
          <w:sz w:val="28"/>
          <w:szCs w:val="28"/>
        </w:rPr>
        <w:t>he gave the man his full attention.</w:t>
      </w:r>
    </w:p>
    <w:p w14:paraId="08B25D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atoli, sensing Marc’s interest, provided more details. “We have hatred in our hearts for the </w:t>
      </w:r>
      <w:r w:rsidR="00E32537" w:rsidRPr="000A40FB">
        <w:rPr>
          <w:rFonts w:ascii="Times New Roman" w:hAnsi="Times New Roman" w:cs="Times New Roman"/>
          <w:sz w:val="28"/>
          <w:szCs w:val="28"/>
        </w:rPr>
        <w:t>soldiers</w:t>
      </w:r>
      <w:r w:rsidRPr="000A40FB">
        <w:rPr>
          <w:rFonts w:ascii="Times New Roman" w:hAnsi="Times New Roman" w:cs="Times New Roman"/>
          <w:sz w:val="28"/>
          <w:szCs w:val="28"/>
        </w:rPr>
        <w:t>. We would fight, but they are all gone. The Indian has inherited th</w:t>
      </w:r>
      <w:r w:rsidR="00E32537" w:rsidRPr="000A40FB">
        <w:rPr>
          <w:rFonts w:ascii="Times New Roman" w:hAnsi="Times New Roman" w:cs="Times New Roman"/>
          <w:sz w:val="28"/>
          <w:szCs w:val="28"/>
        </w:rPr>
        <w:t>e earth, not those</w:t>
      </w:r>
      <w:r w:rsidRPr="000A40FB">
        <w:rPr>
          <w:rFonts w:ascii="Times New Roman" w:hAnsi="Times New Roman" w:cs="Times New Roman"/>
          <w:sz w:val="28"/>
          <w:szCs w:val="28"/>
        </w:rPr>
        <w:t xml:space="preserve"> who drove us out of our </w:t>
      </w:r>
      <w:r w:rsidR="00E32537" w:rsidRPr="000A40FB">
        <w:rPr>
          <w:rFonts w:ascii="Times New Roman" w:hAnsi="Times New Roman" w:cs="Times New Roman"/>
          <w:sz w:val="28"/>
          <w:szCs w:val="28"/>
        </w:rPr>
        <w:t>homes</w:t>
      </w:r>
      <w:r w:rsidRPr="000A40FB">
        <w:rPr>
          <w:rFonts w:ascii="Times New Roman" w:hAnsi="Times New Roman" w:cs="Times New Roman"/>
          <w:sz w:val="28"/>
          <w:szCs w:val="28"/>
        </w:rPr>
        <w:t>.”</w:t>
      </w:r>
    </w:p>
    <w:p w14:paraId="3DC172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now here we come, ruining the happy ending</w:t>
      </w:r>
      <w:r w:rsidR="00554F53"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could certainly understand their </w:t>
      </w:r>
      <w:r w:rsidRPr="000A40FB">
        <w:rPr>
          <w:rFonts w:ascii="Times New Roman" w:hAnsi="Times New Roman" w:cs="Times New Roman"/>
          <w:sz w:val="28"/>
          <w:szCs w:val="28"/>
        </w:rPr>
        <w:lastRenderedPageBreak/>
        <w:t>hatred and their desire to be in charge. They’d never raped the earth the way a government</w:t>
      </w:r>
      <w:r w:rsidR="00E32537" w:rsidRPr="000A40FB">
        <w:rPr>
          <w:rFonts w:ascii="Times New Roman" w:hAnsi="Times New Roman" w:cs="Times New Roman"/>
          <w:sz w:val="28"/>
          <w:szCs w:val="28"/>
        </w:rPr>
        <w:t>-run</w:t>
      </w:r>
      <w:r w:rsidRPr="000A40FB">
        <w:rPr>
          <w:rFonts w:ascii="Times New Roman" w:hAnsi="Times New Roman" w:cs="Times New Roman"/>
          <w:sz w:val="28"/>
          <w:szCs w:val="28"/>
        </w:rPr>
        <w:t xml:space="preserve"> society did.</w:t>
      </w:r>
    </w:p>
    <w:p w14:paraId="4146BD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the news has been devastating. Some of the tribes are holding councils as we ride t</w:t>
      </w:r>
      <w:r w:rsidR="00A323CA" w:rsidRPr="000A40FB">
        <w:rPr>
          <w:rFonts w:ascii="Times New Roman" w:hAnsi="Times New Roman" w:cs="Times New Roman"/>
          <w:sz w:val="28"/>
          <w:szCs w:val="28"/>
        </w:rPr>
        <w:t>h</w:t>
      </w:r>
      <w:r w:rsidRPr="000A40FB">
        <w:rPr>
          <w:rFonts w:ascii="Times New Roman" w:hAnsi="Times New Roman" w:cs="Times New Roman"/>
          <w:sz w:val="28"/>
          <w:szCs w:val="28"/>
        </w:rPr>
        <w:t>rough their lands. Some are refusing to consider the fight now that it has come to us. My own tribe has chosen to battle, but we are among the few who practiced the old ways in secret. We have more students than fighters, though. It is true of all tribes now.”</w:t>
      </w:r>
    </w:p>
    <w:p w14:paraId="51E6B9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y people are the same</w:t>
      </w:r>
      <w:r w:rsidR="00554F53" w:rsidRPr="000A40FB">
        <w:rPr>
          <w:rFonts w:ascii="Times New Roman" w:hAnsi="Times New Roman" w:cs="Times New Roman"/>
          <w:sz w:val="28"/>
          <w:szCs w:val="28"/>
        </w:rPr>
        <w:t xml:space="preserve">. </w:t>
      </w:r>
      <w:r w:rsidRPr="000A40FB">
        <w:rPr>
          <w:rFonts w:ascii="Times New Roman" w:hAnsi="Times New Roman" w:cs="Times New Roman"/>
          <w:sz w:val="28"/>
          <w:szCs w:val="28"/>
        </w:rPr>
        <w:t>Some will fight, but most will hide until it’s over. There was never any do</w:t>
      </w:r>
      <w:r w:rsidR="00F1383D" w:rsidRPr="000A40FB">
        <w:rPr>
          <w:rFonts w:ascii="Times New Roman" w:hAnsi="Times New Roman" w:cs="Times New Roman"/>
          <w:sz w:val="28"/>
          <w:szCs w:val="28"/>
        </w:rPr>
        <w:t>ubt for me on</w:t>
      </w:r>
      <w:r w:rsidRPr="000A40FB">
        <w:rPr>
          <w:rFonts w:ascii="Times New Roman" w:hAnsi="Times New Roman" w:cs="Times New Roman"/>
          <w:sz w:val="28"/>
          <w:szCs w:val="28"/>
        </w:rPr>
        <w:t xml:space="preserve"> my path.”</w:t>
      </w:r>
    </w:p>
    <w:p w14:paraId="1B689F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atoli viewed Marc’s matching, ivory-handled Colts with the respect they deserved. “No, with one such as you, how could your future be anything but what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ve become?”</w:t>
      </w:r>
    </w:p>
    <w:p w14:paraId="17A8A1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deed</w:t>
      </w:r>
      <w:r w:rsidR="00554F53" w:rsidRPr="000A40FB">
        <w:rPr>
          <w:rFonts w:ascii="Times New Roman" w:hAnsi="Times New Roman" w:cs="Times New Roman"/>
          <w:sz w:val="28"/>
          <w:szCs w:val="28"/>
        </w:rPr>
        <w:t>.</w:t>
      </w:r>
      <w:r w:rsidRPr="000A40FB">
        <w:rPr>
          <w:rFonts w:ascii="Times New Roman" w:hAnsi="Times New Roman" w:cs="Times New Roman"/>
          <w:sz w:val="28"/>
          <w:szCs w:val="28"/>
        </w:rPr>
        <w:t>” Marc</w:t>
      </w:r>
      <w:r w:rsidR="00554F53" w:rsidRPr="000A40FB">
        <w:rPr>
          <w:rFonts w:ascii="Times New Roman" w:hAnsi="Times New Roman" w:cs="Times New Roman"/>
          <w:sz w:val="28"/>
          <w:szCs w:val="28"/>
        </w:rPr>
        <w:t xml:space="preserve"> ha</w:t>
      </w:r>
      <w:r w:rsidRPr="000A40FB">
        <w:rPr>
          <w:rFonts w:ascii="Times New Roman" w:hAnsi="Times New Roman" w:cs="Times New Roman"/>
          <w:sz w:val="28"/>
          <w:szCs w:val="28"/>
        </w:rPr>
        <w:t xml:space="preserve">d been battered through life until he was now the ram that others would be hurt upon. </w:t>
      </w:r>
      <w:r w:rsidRPr="000A40FB">
        <w:rPr>
          <w:rFonts w:ascii="Times New Roman" w:hAnsi="Times New Roman" w:cs="Times New Roman"/>
          <w:i/>
          <w:iCs/>
          <w:sz w:val="28"/>
          <w:szCs w:val="28"/>
        </w:rPr>
        <w:t>So be it.</w:t>
      </w:r>
    </w:p>
    <w:p w14:paraId="3B564D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have Indian blood.”</w:t>
      </w:r>
    </w:p>
    <w:p w14:paraId="78D923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m a mix of many things. I used to think the Gypsy side was </w:t>
      </w:r>
      <w:r w:rsidR="00E32537" w:rsidRPr="000A40FB">
        <w:rPr>
          <w:rFonts w:ascii="Times New Roman" w:hAnsi="Times New Roman" w:cs="Times New Roman"/>
          <w:sz w:val="28"/>
          <w:szCs w:val="28"/>
        </w:rPr>
        <w:t>dormant</w:t>
      </w:r>
      <w:r w:rsidRPr="000A40FB">
        <w:rPr>
          <w:rFonts w:ascii="Times New Roman" w:hAnsi="Times New Roman" w:cs="Times New Roman"/>
          <w:sz w:val="28"/>
          <w:szCs w:val="28"/>
        </w:rPr>
        <w:t>.”</w:t>
      </w:r>
    </w:p>
    <w:p w14:paraId="3D2E4163" w14:textId="77777777" w:rsidR="001D0732" w:rsidRPr="000A40FB" w:rsidRDefault="00554F5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atoli studied him. </w:t>
      </w:r>
      <w:r w:rsidR="001D0732" w:rsidRPr="000A40FB">
        <w:rPr>
          <w:rFonts w:ascii="Times New Roman" w:hAnsi="Times New Roman" w:cs="Times New Roman"/>
          <w:sz w:val="28"/>
          <w:szCs w:val="28"/>
        </w:rPr>
        <w:t>“Until you discovered the spirit lurking inside</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328F39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w:t>
      </w:r>
      <w:r w:rsidR="00F1383D" w:rsidRPr="000A40FB">
        <w:rPr>
          <w:rFonts w:ascii="Times New Roman" w:hAnsi="Times New Roman" w:cs="Times New Roman"/>
          <w:sz w:val="28"/>
          <w:szCs w:val="28"/>
        </w:rPr>
        <w:t xml:space="preserve">arc stared. “How do you know </w:t>
      </w:r>
      <w:r w:rsidRPr="000A40FB">
        <w:rPr>
          <w:rFonts w:ascii="Times New Roman" w:hAnsi="Times New Roman" w:cs="Times New Roman"/>
          <w:sz w:val="28"/>
          <w:szCs w:val="28"/>
        </w:rPr>
        <w:t>about my kind?”</w:t>
      </w:r>
    </w:p>
    <w:p w14:paraId="3B8B6E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atoli gave a light sneer laced with scorn. “You are not the first ghost to travel these lands since the </w:t>
      </w:r>
      <w:r w:rsidR="00BB3CFA" w:rsidRPr="000A40FB">
        <w:rPr>
          <w:rFonts w:ascii="Times New Roman" w:hAnsi="Times New Roman" w:cs="Times New Roman"/>
          <w:sz w:val="28"/>
          <w:szCs w:val="28"/>
        </w:rPr>
        <w:t>war</w:t>
      </w:r>
      <w:r w:rsidR="00E32537" w:rsidRPr="000A40FB">
        <w:rPr>
          <w:rFonts w:ascii="Times New Roman" w:hAnsi="Times New Roman" w:cs="Times New Roman"/>
          <w:sz w:val="28"/>
          <w:szCs w:val="28"/>
        </w:rPr>
        <w:t xml:space="preserve">.” </w:t>
      </w:r>
      <w:r w:rsidRPr="000A40FB">
        <w:rPr>
          <w:rFonts w:ascii="Times New Roman" w:hAnsi="Times New Roman" w:cs="Times New Roman"/>
          <w:sz w:val="28"/>
          <w:szCs w:val="28"/>
        </w:rPr>
        <w:t>Natoli’s voice lowered. “Or even before that day.”</w:t>
      </w:r>
    </w:p>
    <w:p w14:paraId="6F20BD7A" w14:textId="77777777" w:rsidR="001D0732" w:rsidRPr="000A40FB" w:rsidRDefault="00E3253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You have tribesmen like me?</w:t>
      </w:r>
      <w:r w:rsidR="001D0732" w:rsidRPr="000A40FB">
        <w:rPr>
          <w:rFonts w:ascii="Times New Roman" w:hAnsi="Times New Roman" w:cs="Times New Roman"/>
          <w:sz w:val="28"/>
          <w:szCs w:val="28"/>
        </w:rPr>
        <w:t>”</w:t>
      </w:r>
    </w:p>
    <w:p w14:paraId="5611F6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atoli didn’t openly confirm or deny it. Instead, he began to speak in the deep tones of a natural storyteller.</w:t>
      </w:r>
      <w:r w:rsidR="00F1383D"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odd ones came among our people when the white man arrived. They were drawn to our kindness, to our re</w:t>
      </w:r>
      <w:r w:rsidR="00E32537" w:rsidRPr="000A40FB">
        <w:rPr>
          <w:rFonts w:ascii="Times New Roman" w:hAnsi="Times New Roman" w:cs="Times New Roman"/>
          <w:sz w:val="28"/>
          <w:szCs w:val="28"/>
        </w:rPr>
        <w:t xml:space="preserve">spect of nature. When the soldiers </w:t>
      </w:r>
      <w:r w:rsidRPr="000A40FB">
        <w:rPr>
          <w:rFonts w:ascii="Times New Roman" w:hAnsi="Times New Roman" w:cs="Times New Roman"/>
          <w:sz w:val="28"/>
          <w:szCs w:val="28"/>
        </w:rPr>
        <w:t>began driving us out like</w:t>
      </w:r>
      <w:r w:rsidR="00F1383D" w:rsidRPr="000A40FB">
        <w:rPr>
          <w:rFonts w:ascii="Times New Roman" w:hAnsi="Times New Roman" w:cs="Times New Roman"/>
          <w:sz w:val="28"/>
          <w:szCs w:val="28"/>
        </w:rPr>
        <w:t xml:space="preserve"> cattle, the odd ones aided us by healing our warriors and providing</w:t>
      </w:r>
      <w:r w:rsidRPr="000A40FB">
        <w:rPr>
          <w:rFonts w:ascii="Times New Roman" w:hAnsi="Times New Roman" w:cs="Times New Roman"/>
          <w:sz w:val="28"/>
          <w:szCs w:val="28"/>
        </w:rPr>
        <w:t xml:space="preserve"> shelters the </w:t>
      </w:r>
      <w:r w:rsidR="00E32537" w:rsidRPr="000A40FB">
        <w:rPr>
          <w:rFonts w:ascii="Times New Roman" w:hAnsi="Times New Roman" w:cs="Times New Roman"/>
          <w:sz w:val="28"/>
          <w:szCs w:val="28"/>
        </w:rPr>
        <w:t>army</w:t>
      </w:r>
      <w:r w:rsidRPr="000A40FB">
        <w:rPr>
          <w:rFonts w:ascii="Times New Roman" w:hAnsi="Times New Roman" w:cs="Times New Roman"/>
          <w:sz w:val="28"/>
          <w:szCs w:val="28"/>
        </w:rPr>
        <w:t xml:space="preserve"> could not locate. We were protected.”</w:t>
      </w:r>
    </w:p>
    <w:p w14:paraId="0A1ACB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noticed all the braves listening and guessed by the expressions that it was a story that some of them hadn’t heard.</w:t>
      </w:r>
    </w:p>
    <w:p w14:paraId="40FC58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the white man began taking the odd ones, stealing them from our vibrant camps. The Indians began to die in massive numbers and the odd ones vanished from our knowledge.”</w:t>
      </w:r>
      <w:r w:rsidR="00F1383D" w:rsidRPr="000A40FB">
        <w:rPr>
          <w:rFonts w:ascii="Times New Roman" w:hAnsi="Times New Roman" w:cs="Times New Roman"/>
          <w:sz w:val="28"/>
          <w:szCs w:val="28"/>
        </w:rPr>
        <w:t xml:space="preserve"> </w:t>
      </w:r>
      <w:r w:rsidRPr="000A40FB">
        <w:rPr>
          <w:rFonts w:ascii="Times New Roman" w:hAnsi="Times New Roman" w:cs="Times New Roman"/>
          <w:sz w:val="28"/>
          <w:szCs w:val="28"/>
        </w:rPr>
        <w:t>Natoli stiffened his shoulders. “We were sent here to be brainwashed and it has worked. Half of the tribes are still clinging to the soldier’s rules, though their control of us has ended. Some kept the old ways in secret a</w:t>
      </w:r>
      <w:r w:rsidR="00E32537" w:rsidRPr="000A40FB">
        <w:rPr>
          <w:rFonts w:ascii="Times New Roman" w:hAnsi="Times New Roman" w:cs="Times New Roman"/>
          <w:sz w:val="28"/>
          <w:szCs w:val="28"/>
        </w:rPr>
        <w:t>nd those are the warriors who ca</w:t>
      </w:r>
      <w:r w:rsidRPr="000A40FB">
        <w:rPr>
          <w:rFonts w:ascii="Times New Roman" w:hAnsi="Times New Roman" w:cs="Times New Roman"/>
          <w:sz w:val="28"/>
          <w:szCs w:val="28"/>
        </w:rPr>
        <w:t>me to view the odd one who calls himself our Ghost.”</w:t>
      </w:r>
    </w:p>
    <w:p w14:paraId="2BD8BF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when they understand that I a</w:t>
      </w:r>
      <w:r w:rsidR="00E32537" w:rsidRPr="000A40FB">
        <w:rPr>
          <w:rFonts w:ascii="Times New Roman" w:hAnsi="Times New Roman" w:cs="Times New Roman"/>
          <w:sz w:val="28"/>
          <w:szCs w:val="28"/>
        </w:rPr>
        <w:t>m who I</w:t>
      </w:r>
      <w:r w:rsidRPr="000A40FB">
        <w:rPr>
          <w:rFonts w:ascii="Times New Roman" w:hAnsi="Times New Roman" w:cs="Times New Roman"/>
          <w:sz w:val="28"/>
          <w:szCs w:val="28"/>
        </w:rPr>
        <w:t xml:space="preserve"> claimed to be?”</w:t>
      </w:r>
    </w:p>
    <w:p w14:paraId="353AB89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atoli grunted in set resolve. “Then we w</w:t>
      </w:r>
      <w:r w:rsidR="00E32537" w:rsidRPr="000A40FB">
        <w:rPr>
          <w:rFonts w:ascii="Times New Roman" w:hAnsi="Times New Roman" w:cs="Times New Roman"/>
          <w:sz w:val="28"/>
          <w:szCs w:val="28"/>
        </w:rPr>
        <w:t xml:space="preserve">ill go to war against the soldiers </w:t>
      </w:r>
      <w:r w:rsidRPr="000A40FB">
        <w:rPr>
          <w:rFonts w:ascii="Times New Roman" w:hAnsi="Times New Roman" w:cs="Times New Roman"/>
          <w:sz w:val="28"/>
          <w:szCs w:val="28"/>
        </w:rPr>
        <w:t>once again, except this time, we will not let our power be stolen!”</w:t>
      </w:r>
    </w:p>
    <w:p w14:paraId="28C8E7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instantly felt protected and knew his Eagles did as well. “Are many coming?”</w:t>
      </w:r>
    </w:p>
    <w:p w14:paraId="3E6047C1" w14:textId="77777777" w:rsidR="00554F53" w:rsidRPr="000A40FB" w:rsidRDefault="00554F5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Thaddeus was on Marc’s other side. He loved the feeling. </w:t>
      </w:r>
      <w:r w:rsidR="001D0732" w:rsidRPr="000A40FB">
        <w:rPr>
          <w:rFonts w:ascii="Times New Roman" w:hAnsi="Times New Roman" w:cs="Times New Roman"/>
          <w:sz w:val="28"/>
          <w:szCs w:val="28"/>
        </w:rPr>
        <w:t xml:space="preserve">“All the tribes have stories of the odd ones </w:t>
      </w:r>
      <w:r w:rsidR="00E32537" w:rsidRPr="000A40FB">
        <w:rPr>
          <w:rFonts w:ascii="Times New Roman" w:hAnsi="Times New Roman" w:cs="Times New Roman"/>
          <w:sz w:val="28"/>
          <w:szCs w:val="28"/>
        </w:rPr>
        <w:t>arriving</w:t>
      </w:r>
      <w:r w:rsidR="001D0732" w:rsidRPr="000A40FB">
        <w:rPr>
          <w:rFonts w:ascii="Times New Roman" w:hAnsi="Times New Roman" w:cs="Times New Roman"/>
          <w:sz w:val="28"/>
          <w:szCs w:val="28"/>
        </w:rPr>
        <w:t xml:space="preserve"> to rescue them from their prisons. Believe in these legends or not, they are curious</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0EAD8B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o I shouldn’t </w:t>
      </w:r>
      <w:r w:rsidR="00554F53" w:rsidRPr="000A40FB">
        <w:rPr>
          <w:rFonts w:ascii="Times New Roman" w:hAnsi="Times New Roman" w:cs="Times New Roman"/>
          <w:sz w:val="28"/>
          <w:szCs w:val="28"/>
        </w:rPr>
        <w:t>be worried about</w:t>
      </w:r>
      <w:r w:rsidRPr="000A40FB">
        <w:rPr>
          <w:rFonts w:ascii="Times New Roman" w:hAnsi="Times New Roman" w:cs="Times New Roman"/>
          <w:sz w:val="28"/>
          <w:szCs w:val="28"/>
        </w:rPr>
        <w:t xml:space="preserve"> show</w:t>
      </w:r>
      <w:r w:rsidR="00554F53" w:rsidRPr="000A40FB">
        <w:rPr>
          <w:rFonts w:ascii="Times New Roman" w:hAnsi="Times New Roman" w:cs="Times New Roman"/>
          <w:sz w:val="28"/>
          <w:szCs w:val="28"/>
        </w:rPr>
        <w:t>ing</w:t>
      </w:r>
      <w:r w:rsidRPr="000A40FB">
        <w:rPr>
          <w:rFonts w:ascii="Times New Roman" w:hAnsi="Times New Roman" w:cs="Times New Roman"/>
          <w:sz w:val="28"/>
          <w:szCs w:val="28"/>
        </w:rPr>
        <w:t xml:space="preserve"> them who I am?”</w:t>
      </w:r>
    </w:p>
    <w:p w14:paraId="32D57B5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ddeus’s face tightened. “The more you demonstrate your differences, the more all of the warriors will view you that way. The months of freedom have allowed a return to manhood for those brave enough to chase it. They will follow, if you are worthy.”</w:t>
      </w:r>
    </w:p>
    <w:p w14:paraId="42EA8C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thought of Adrian, who was followed despite his now glaring weaknesses. </w:t>
      </w:r>
      <w:r w:rsidRPr="000A40FB">
        <w:rPr>
          <w:rFonts w:ascii="Times New Roman" w:hAnsi="Times New Roman" w:cs="Times New Roman"/>
          <w:i/>
          <w:sz w:val="28"/>
          <w:szCs w:val="28"/>
        </w:rPr>
        <w:t>I don’t want that fall. I won’t stand for the disgrace.</w:t>
      </w:r>
    </w:p>
    <w:p w14:paraId="3B0DC22C" w14:textId="5A901C35" w:rsidR="001D0732" w:rsidRPr="000A40FB" w:rsidRDefault="001D0732" w:rsidP="000A40FB">
      <w:pPr>
        <w:spacing w:after="0" w:line="240" w:lineRule="auto"/>
        <w:ind w:firstLine="432"/>
        <w:contextualSpacing/>
        <w:jc w:val="both"/>
        <w:rPr>
          <w:rFonts w:ascii="Times New Roman" w:hAnsi="Times New Roman" w:cs="Times New Roman"/>
          <w:sz w:val="28"/>
          <w:szCs w:val="28"/>
        </w:rPr>
      </w:pPr>
      <w:bookmarkStart w:id="36" w:name="_Hlk81827883"/>
      <w:r w:rsidRPr="000A40FB">
        <w:rPr>
          <w:rFonts w:ascii="Times New Roman" w:hAnsi="Times New Roman" w:cs="Times New Roman"/>
          <w:sz w:val="28"/>
          <w:szCs w:val="28"/>
        </w:rPr>
        <w:t>Natoli left Marc to his deep thoughts, satisfied the Ghost understood his message. Natoli wanted the tr</w:t>
      </w:r>
      <w:r w:rsidR="00E32537" w:rsidRPr="000A40FB">
        <w:rPr>
          <w:rFonts w:ascii="Times New Roman" w:hAnsi="Times New Roman" w:cs="Times New Roman"/>
          <w:sz w:val="28"/>
          <w:szCs w:val="28"/>
        </w:rPr>
        <w:t xml:space="preserve">ibes to unite against the government </w:t>
      </w:r>
      <w:r w:rsidRPr="000A40FB">
        <w:rPr>
          <w:rFonts w:ascii="Times New Roman" w:hAnsi="Times New Roman" w:cs="Times New Roman"/>
          <w:sz w:val="28"/>
          <w:szCs w:val="28"/>
        </w:rPr>
        <w:t xml:space="preserve">so that he could take his people out of these dead lands, but without enough </w:t>
      </w:r>
      <w:r w:rsidR="00927AA7" w:rsidRPr="000A40FB">
        <w:rPr>
          <w:rFonts w:ascii="Times New Roman" w:hAnsi="Times New Roman" w:cs="Times New Roman"/>
          <w:sz w:val="28"/>
          <w:szCs w:val="28"/>
        </w:rPr>
        <w:t>accords</w:t>
      </w:r>
      <w:r w:rsidRPr="000A40FB">
        <w:rPr>
          <w:rFonts w:ascii="Times New Roman" w:hAnsi="Times New Roman" w:cs="Times New Roman"/>
          <w:sz w:val="28"/>
          <w:szCs w:val="28"/>
        </w:rPr>
        <w:t>, the other tribes would hunt them down for bringing the wrath of the soldiers. The government didn’t care which tribe</w:t>
      </w:r>
      <w:r w:rsidR="00E32537" w:rsidRPr="000A40FB">
        <w:rPr>
          <w:rFonts w:ascii="Times New Roman" w:hAnsi="Times New Roman" w:cs="Times New Roman"/>
          <w:sz w:val="28"/>
          <w:szCs w:val="28"/>
        </w:rPr>
        <w:t xml:space="preserve"> they hit</w:t>
      </w:r>
      <w:r w:rsidRPr="000A40FB">
        <w:rPr>
          <w:rFonts w:ascii="Times New Roman" w:hAnsi="Times New Roman" w:cs="Times New Roman"/>
          <w:sz w:val="28"/>
          <w:szCs w:val="28"/>
        </w:rPr>
        <w:t>, only that an Indian had broken the rules and must be punished. Natoli wouldn’t bring that on his people any more than he would run and have his tribe be hunted, but in his heart, he knew they had to fight. If the soldiers made it to Oklahoma, his people would be wiped out this time. Eight months</w:t>
      </w:r>
      <w:r w:rsidR="00F1383D" w:rsidRPr="000A40FB">
        <w:rPr>
          <w:rFonts w:ascii="Times New Roman" w:hAnsi="Times New Roman" w:cs="Times New Roman"/>
          <w:sz w:val="28"/>
          <w:szCs w:val="28"/>
        </w:rPr>
        <w:t xml:space="preserve"> of learning how to fight again </w:t>
      </w:r>
      <w:r w:rsidRPr="000A40FB">
        <w:rPr>
          <w:rFonts w:ascii="Times New Roman" w:hAnsi="Times New Roman" w:cs="Times New Roman"/>
          <w:sz w:val="28"/>
          <w:szCs w:val="28"/>
        </w:rPr>
        <w:t xml:space="preserve">wasn’t </w:t>
      </w:r>
      <w:r w:rsidR="00F1383D" w:rsidRPr="000A40FB">
        <w:rPr>
          <w:rFonts w:ascii="Times New Roman" w:hAnsi="Times New Roman" w:cs="Times New Roman"/>
          <w:sz w:val="28"/>
          <w:szCs w:val="28"/>
        </w:rPr>
        <w:t xml:space="preserve">enough </w:t>
      </w:r>
      <w:r w:rsidRPr="000A40FB">
        <w:rPr>
          <w:rFonts w:ascii="Times New Roman" w:hAnsi="Times New Roman" w:cs="Times New Roman"/>
          <w:sz w:val="28"/>
          <w:szCs w:val="28"/>
        </w:rPr>
        <w:t>and Natoli knew it.</w:t>
      </w:r>
      <w:r w:rsidR="00F1383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He glanced at Marc’s stern profile </w:t>
      </w:r>
      <w:r w:rsidRPr="000A40FB">
        <w:rPr>
          <w:rFonts w:ascii="Times New Roman" w:hAnsi="Times New Roman" w:cs="Times New Roman"/>
          <w:sz w:val="28"/>
          <w:szCs w:val="28"/>
        </w:rPr>
        <w:lastRenderedPageBreak/>
        <w:t xml:space="preserve">thoughtfully. </w:t>
      </w:r>
      <w:r w:rsidR="00E32537" w:rsidRPr="000A40FB">
        <w:rPr>
          <w:rFonts w:ascii="Times New Roman" w:hAnsi="Times New Roman" w:cs="Times New Roman"/>
          <w:i/>
          <w:sz w:val="28"/>
          <w:szCs w:val="28"/>
        </w:rPr>
        <w:t>If this hardass is what he claims</w:t>
      </w:r>
      <w:r w:rsidRPr="000A40FB">
        <w:rPr>
          <w:rFonts w:ascii="Times New Roman" w:hAnsi="Times New Roman" w:cs="Times New Roman"/>
          <w:i/>
          <w:sz w:val="28"/>
          <w:szCs w:val="28"/>
        </w:rPr>
        <w:t xml:space="preserve">, his power alone </w:t>
      </w:r>
      <w:r w:rsidR="00E32537" w:rsidRPr="000A40FB">
        <w:rPr>
          <w:rFonts w:ascii="Times New Roman" w:hAnsi="Times New Roman" w:cs="Times New Roman"/>
          <w:i/>
          <w:sz w:val="28"/>
          <w:szCs w:val="28"/>
        </w:rPr>
        <w:t>might</w:t>
      </w:r>
      <w:r w:rsidRPr="000A40FB">
        <w:rPr>
          <w:rFonts w:ascii="Times New Roman" w:hAnsi="Times New Roman" w:cs="Times New Roman"/>
          <w:i/>
          <w:sz w:val="28"/>
          <w:szCs w:val="28"/>
        </w:rPr>
        <w:t xml:space="preserve"> give </w:t>
      </w:r>
      <w:r w:rsidR="00E32537" w:rsidRPr="000A40FB">
        <w:rPr>
          <w:rFonts w:ascii="Times New Roman" w:hAnsi="Times New Roman" w:cs="Times New Roman"/>
          <w:i/>
          <w:sz w:val="28"/>
          <w:szCs w:val="28"/>
        </w:rPr>
        <w:t xml:space="preserve">us an </w:t>
      </w:r>
      <w:r w:rsidRPr="000A40FB">
        <w:rPr>
          <w:rFonts w:ascii="Times New Roman" w:hAnsi="Times New Roman" w:cs="Times New Roman"/>
          <w:i/>
          <w:sz w:val="28"/>
          <w:szCs w:val="28"/>
        </w:rPr>
        <w:t>advantage.</w:t>
      </w:r>
    </w:p>
    <w:bookmarkEnd w:id="36"/>
    <w:p w14:paraId="19DEEE13" w14:textId="77777777" w:rsidR="001D0732" w:rsidRPr="000A40FB" w:rsidRDefault="00E3253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y may have </w:t>
      </w:r>
      <w:r w:rsidR="001D0732" w:rsidRPr="000A40FB">
        <w:rPr>
          <w:rFonts w:ascii="Times New Roman" w:hAnsi="Times New Roman" w:cs="Times New Roman"/>
          <w:sz w:val="28"/>
          <w:szCs w:val="28"/>
        </w:rPr>
        <w:t>od</w:t>
      </w:r>
      <w:r w:rsidR="00F1383D" w:rsidRPr="000A40FB">
        <w:rPr>
          <w:rFonts w:ascii="Times New Roman" w:hAnsi="Times New Roman" w:cs="Times New Roman"/>
          <w:sz w:val="28"/>
          <w:szCs w:val="28"/>
        </w:rPr>
        <w:t>d ones</w:t>
      </w:r>
      <w:r w:rsidR="001D0732" w:rsidRPr="000A40FB">
        <w:rPr>
          <w:rFonts w:ascii="Times New Roman" w:hAnsi="Times New Roman" w:cs="Times New Roman"/>
          <w:sz w:val="28"/>
          <w:szCs w:val="28"/>
        </w:rPr>
        <w:t xml:space="preserve"> of their own</w:t>
      </w:r>
      <w:r w:rsidR="00554F53" w:rsidRPr="000A40FB">
        <w:rPr>
          <w:rFonts w:ascii="Times New Roman" w:hAnsi="Times New Roman" w:cs="Times New Roman"/>
          <w:sz w:val="28"/>
          <w:szCs w:val="28"/>
        </w:rPr>
        <w:t>.</w:t>
      </w:r>
      <w:r w:rsidR="001D0732" w:rsidRPr="000A40FB">
        <w:rPr>
          <w:rFonts w:ascii="Times New Roman" w:hAnsi="Times New Roman" w:cs="Times New Roman"/>
          <w:sz w:val="28"/>
          <w:szCs w:val="28"/>
        </w:rPr>
        <w:t>” Marc refused to downplay the danger.</w:t>
      </w:r>
    </w:p>
    <w:p w14:paraId="18600B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atoli had considered that. “But they will be weak after living inside the earth all this time, yes?”</w:t>
      </w:r>
    </w:p>
    <w:p w14:paraId="37A3E5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my hope</w:t>
      </w:r>
      <w:r w:rsidR="00554F53" w:rsidRPr="000A40FB">
        <w:rPr>
          <w:rFonts w:ascii="Times New Roman" w:hAnsi="Times New Roman" w:cs="Times New Roman"/>
          <w:sz w:val="28"/>
          <w:szCs w:val="28"/>
        </w:rPr>
        <w:t>.</w:t>
      </w:r>
      <w:r w:rsidRPr="000A40FB">
        <w:rPr>
          <w:rFonts w:ascii="Times New Roman" w:hAnsi="Times New Roman" w:cs="Times New Roman"/>
          <w:sz w:val="28"/>
          <w:szCs w:val="28"/>
        </w:rPr>
        <w:t>”</w:t>
      </w:r>
    </w:p>
    <w:p w14:paraId="259F14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ne, as well</w:t>
      </w:r>
      <w:r w:rsidR="00554F53" w:rsidRPr="000A40FB">
        <w:rPr>
          <w:rFonts w:ascii="Times New Roman" w:hAnsi="Times New Roman" w:cs="Times New Roman"/>
          <w:sz w:val="28"/>
          <w:szCs w:val="28"/>
        </w:rPr>
        <w:t xml:space="preserve">. </w:t>
      </w:r>
      <w:r w:rsidRPr="000A40FB">
        <w:rPr>
          <w:rFonts w:ascii="Times New Roman" w:hAnsi="Times New Roman" w:cs="Times New Roman"/>
          <w:sz w:val="28"/>
          <w:szCs w:val="28"/>
        </w:rPr>
        <w:t>When the other odd ones join us, it won’t matter.”</w:t>
      </w:r>
    </w:p>
    <w:p w14:paraId="62EDF8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re are a lot of horses moving </w:t>
      </w:r>
      <w:r w:rsidR="002B5369" w:rsidRPr="000A40FB">
        <w:rPr>
          <w:rFonts w:ascii="Times New Roman" w:hAnsi="Times New Roman" w:cs="Times New Roman"/>
          <w:sz w:val="28"/>
          <w:szCs w:val="28"/>
        </w:rPr>
        <w:t>through</w:t>
      </w:r>
      <w:r w:rsidRPr="000A40FB">
        <w:rPr>
          <w:rFonts w:ascii="Times New Roman" w:hAnsi="Times New Roman" w:cs="Times New Roman"/>
          <w:sz w:val="28"/>
          <w:szCs w:val="28"/>
        </w:rPr>
        <w:t xml:space="preserve"> the woods around us</w:t>
      </w:r>
      <w:r w:rsidR="00554F53" w:rsidRPr="000A40FB">
        <w:rPr>
          <w:rFonts w:ascii="Times New Roman" w:hAnsi="Times New Roman" w:cs="Times New Roman"/>
          <w:sz w:val="28"/>
          <w:szCs w:val="28"/>
        </w:rPr>
        <w:t>.</w:t>
      </w:r>
      <w:r w:rsidRPr="000A40FB">
        <w:rPr>
          <w:rFonts w:ascii="Times New Roman" w:hAnsi="Times New Roman" w:cs="Times New Roman"/>
          <w:sz w:val="28"/>
          <w:szCs w:val="28"/>
        </w:rPr>
        <w:t>”</w:t>
      </w:r>
      <w:r w:rsidR="00554F53" w:rsidRPr="000A40FB">
        <w:rPr>
          <w:rFonts w:ascii="Times New Roman" w:hAnsi="Times New Roman" w:cs="Times New Roman"/>
          <w:sz w:val="28"/>
          <w:szCs w:val="28"/>
        </w:rPr>
        <w:t xml:space="preserve"> Marc </w:t>
      </w:r>
      <w:r w:rsidRPr="000A40FB">
        <w:rPr>
          <w:rFonts w:ascii="Times New Roman" w:hAnsi="Times New Roman" w:cs="Times New Roman"/>
          <w:sz w:val="28"/>
          <w:szCs w:val="28"/>
        </w:rPr>
        <w:t xml:space="preserve">wasn’t sensing a threat, </w:t>
      </w:r>
      <w:r w:rsidR="00CE06E4" w:rsidRPr="000A40FB">
        <w:rPr>
          <w:rFonts w:ascii="Times New Roman" w:hAnsi="Times New Roman" w:cs="Times New Roman"/>
          <w:sz w:val="28"/>
          <w:szCs w:val="28"/>
        </w:rPr>
        <w:t>just</w:t>
      </w:r>
      <w:r w:rsidRPr="000A40FB">
        <w:rPr>
          <w:rFonts w:ascii="Times New Roman" w:hAnsi="Times New Roman" w:cs="Times New Roman"/>
          <w:sz w:val="28"/>
          <w:szCs w:val="28"/>
        </w:rPr>
        <w:t xml:space="preserve"> curiosity.</w:t>
      </w:r>
    </w:p>
    <w:p w14:paraId="5E5112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Most of the scouts will observe from a distanc</w:t>
      </w:r>
      <w:r w:rsidR="00554F53" w:rsidRPr="000A40FB">
        <w:rPr>
          <w:rFonts w:ascii="Times New Roman" w:hAnsi="Times New Roman" w:cs="Times New Roman"/>
          <w:sz w:val="28"/>
          <w:szCs w:val="28"/>
        </w:rPr>
        <w:t>e.</w:t>
      </w:r>
      <w:r w:rsidRPr="000A40FB">
        <w:rPr>
          <w:rFonts w:ascii="Times New Roman" w:hAnsi="Times New Roman" w:cs="Times New Roman"/>
          <w:sz w:val="28"/>
          <w:szCs w:val="28"/>
        </w:rPr>
        <w:t xml:space="preserve">” Thaddeus </w:t>
      </w:r>
      <w:r w:rsidR="00554F53" w:rsidRPr="000A40FB">
        <w:rPr>
          <w:rFonts w:ascii="Times New Roman" w:hAnsi="Times New Roman" w:cs="Times New Roman"/>
          <w:sz w:val="28"/>
          <w:szCs w:val="28"/>
        </w:rPr>
        <w:t>slapped at a bug</w:t>
      </w:r>
      <w:r w:rsidRPr="000A40FB">
        <w:rPr>
          <w:rFonts w:ascii="Times New Roman" w:hAnsi="Times New Roman" w:cs="Times New Roman"/>
          <w:sz w:val="28"/>
          <w:szCs w:val="28"/>
        </w:rPr>
        <w:t>. “There were more than fifty tribes crammed into Oklahoma and many</w:t>
      </w:r>
      <w:r w:rsidR="00E32537" w:rsidRPr="000A40FB">
        <w:rPr>
          <w:rFonts w:ascii="Times New Roman" w:hAnsi="Times New Roman" w:cs="Times New Roman"/>
          <w:sz w:val="28"/>
          <w:szCs w:val="28"/>
        </w:rPr>
        <w:t xml:space="preserve"> were bitter enemies. The government </w:t>
      </w:r>
      <w:r w:rsidRPr="000A40FB">
        <w:rPr>
          <w:rFonts w:ascii="Times New Roman" w:hAnsi="Times New Roman" w:cs="Times New Roman"/>
          <w:sz w:val="28"/>
          <w:szCs w:val="28"/>
        </w:rPr>
        <w:t xml:space="preserve">hoped we would </w:t>
      </w:r>
      <w:r w:rsidR="00E32537" w:rsidRPr="000A40FB">
        <w:rPr>
          <w:rFonts w:ascii="Times New Roman" w:hAnsi="Times New Roman" w:cs="Times New Roman"/>
          <w:sz w:val="28"/>
          <w:szCs w:val="28"/>
        </w:rPr>
        <w:t>fight</w:t>
      </w:r>
      <w:r w:rsidRPr="000A40FB">
        <w:rPr>
          <w:rFonts w:ascii="Times New Roman" w:hAnsi="Times New Roman" w:cs="Times New Roman"/>
          <w:sz w:val="28"/>
          <w:szCs w:val="28"/>
        </w:rPr>
        <w:t xml:space="preserve"> each other and finish what they started.”</w:t>
      </w:r>
    </w:p>
    <w:p w14:paraId="674104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nstead?”</w:t>
      </w:r>
    </w:p>
    <w:p w14:paraId="4455E6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ddeus’s head went up. “We did to them, what they’d done to us. We learned their ways and copied them. We took advantage of the treaties and enacted new laws to protect our children. For that, we had to sacrifice our heritage.”</w:t>
      </w:r>
    </w:p>
    <w:p w14:paraId="2E750A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hought of the areas they’d co</w:t>
      </w:r>
      <w:r w:rsidR="00F1383D" w:rsidRPr="000A40FB">
        <w:rPr>
          <w:rFonts w:ascii="Times New Roman" w:hAnsi="Times New Roman" w:cs="Times New Roman"/>
          <w:sz w:val="28"/>
          <w:szCs w:val="28"/>
        </w:rPr>
        <w:t xml:space="preserve">me through. The land here was </w:t>
      </w:r>
      <w:r w:rsidRPr="000A40FB">
        <w:rPr>
          <w:rFonts w:ascii="Times New Roman" w:hAnsi="Times New Roman" w:cs="Times New Roman"/>
          <w:sz w:val="28"/>
          <w:szCs w:val="28"/>
        </w:rPr>
        <w:t xml:space="preserve">untouched. It was as if marked by nature to flourish. There wasn’t any mold, no mutations that he’d spotted. The air was sweet and </w:t>
      </w:r>
      <w:r w:rsidR="00F1383D" w:rsidRPr="000A40FB">
        <w:rPr>
          <w:rFonts w:ascii="Times New Roman" w:hAnsi="Times New Roman" w:cs="Times New Roman"/>
          <w:sz w:val="28"/>
          <w:szCs w:val="28"/>
        </w:rPr>
        <w:t xml:space="preserve">inviting; the wildlife </w:t>
      </w:r>
      <w:r w:rsidRPr="000A40FB">
        <w:rPr>
          <w:rFonts w:ascii="Times New Roman" w:hAnsi="Times New Roman" w:cs="Times New Roman"/>
          <w:sz w:val="28"/>
          <w:szCs w:val="28"/>
        </w:rPr>
        <w:t xml:space="preserve">was everywhere. Marc had never seen so many animals in Oklahoma. This had mostly been an arid place, full of dust and </w:t>
      </w:r>
      <w:r w:rsidRPr="000A40FB">
        <w:rPr>
          <w:rFonts w:ascii="Times New Roman" w:hAnsi="Times New Roman" w:cs="Times New Roman"/>
          <w:sz w:val="28"/>
          <w:szCs w:val="28"/>
        </w:rPr>
        <w:lastRenderedPageBreak/>
        <w:t>tornadoes, meant to be harsh on anyone who lived here, but that had changed.</w:t>
      </w:r>
      <w:r w:rsidR="00F1383D" w:rsidRPr="000A40FB">
        <w:rPr>
          <w:rFonts w:ascii="Times New Roman" w:hAnsi="Times New Roman" w:cs="Times New Roman"/>
          <w:sz w:val="28"/>
          <w:szCs w:val="28"/>
        </w:rPr>
        <w:t xml:space="preserve"> </w:t>
      </w:r>
      <w:r w:rsidRPr="000A40FB">
        <w:rPr>
          <w:rFonts w:ascii="Times New Roman" w:hAnsi="Times New Roman" w:cs="Times New Roman"/>
          <w:sz w:val="28"/>
          <w:szCs w:val="28"/>
        </w:rPr>
        <w:t>“Why do you want to leave? By staying true to your beliefs, it looks like nature is leaving you alone in these areas. I’m also assuming that the medicine you need isn’t for anyone here. Should I try to guess?”</w:t>
      </w:r>
    </w:p>
    <w:p w14:paraId="5B0FB8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addeus didn’t look over. “Some of our people have broken the rules and left. The Navajo have missed their rocky homelands, as have the Cheyenne missed the </w:t>
      </w:r>
      <w:r w:rsidR="00BF404E" w:rsidRPr="000A40FB">
        <w:rPr>
          <w:rFonts w:ascii="Times New Roman" w:hAnsi="Times New Roman" w:cs="Times New Roman"/>
          <w:sz w:val="28"/>
          <w:szCs w:val="28"/>
        </w:rPr>
        <w:t>Great Plains</w:t>
      </w:r>
      <w:r w:rsidRPr="000A40FB">
        <w:rPr>
          <w:rFonts w:ascii="Times New Roman" w:hAnsi="Times New Roman" w:cs="Times New Roman"/>
          <w:sz w:val="28"/>
          <w:szCs w:val="28"/>
        </w:rPr>
        <w:t xml:space="preserve">. It was a radio transmission from your Safe Haven that drove me </w:t>
      </w:r>
      <w:r w:rsidR="00BF404E" w:rsidRPr="000A40FB">
        <w:rPr>
          <w:rFonts w:ascii="Times New Roman" w:hAnsi="Times New Roman" w:cs="Times New Roman"/>
          <w:sz w:val="28"/>
          <w:szCs w:val="28"/>
        </w:rPr>
        <w:t xml:space="preserve">to </w:t>
      </w:r>
      <w:r w:rsidRPr="000A40FB">
        <w:rPr>
          <w:rFonts w:ascii="Times New Roman" w:hAnsi="Times New Roman" w:cs="Times New Roman"/>
          <w:sz w:val="28"/>
          <w:szCs w:val="28"/>
        </w:rPr>
        <w:t>gather the older warriors from my tribe and begin training our youth. Others did the same and we have been a</w:t>
      </w:r>
      <w:r w:rsidR="00695B80" w:rsidRPr="000A40FB">
        <w:rPr>
          <w:rFonts w:ascii="Times New Roman" w:hAnsi="Times New Roman" w:cs="Times New Roman"/>
          <w:sz w:val="28"/>
          <w:szCs w:val="28"/>
        </w:rPr>
        <w:t>ble to carry supplies to our ro</w:t>
      </w:r>
      <w:r w:rsidRPr="000A40FB">
        <w:rPr>
          <w:rFonts w:ascii="Times New Roman" w:hAnsi="Times New Roman" w:cs="Times New Roman"/>
          <w:sz w:val="28"/>
          <w:szCs w:val="28"/>
        </w:rPr>
        <w:t>g</w:t>
      </w:r>
      <w:r w:rsidR="00695B80" w:rsidRPr="000A40FB">
        <w:rPr>
          <w:rFonts w:ascii="Times New Roman" w:hAnsi="Times New Roman" w:cs="Times New Roman"/>
          <w:sz w:val="28"/>
          <w:szCs w:val="28"/>
        </w:rPr>
        <w:t>u</w:t>
      </w:r>
      <w:r w:rsidRPr="000A40FB">
        <w:rPr>
          <w:rFonts w:ascii="Times New Roman" w:hAnsi="Times New Roman" w:cs="Times New Roman"/>
          <w:sz w:val="28"/>
          <w:szCs w:val="28"/>
        </w:rPr>
        <w:t>e groups.”</w:t>
      </w:r>
    </w:p>
    <w:p w14:paraId="0537BB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ared in understanding. “Instead of fighting after you came here, you band</w:t>
      </w:r>
      <w:r w:rsidR="00BF404E" w:rsidRPr="000A40FB">
        <w:rPr>
          <w:rFonts w:ascii="Times New Roman" w:hAnsi="Times New Roman" w:cs="Times New Roman"/>
          <w:sz w:val="28"/>
          <w:szCs w:val="28"/>
        </w:rPr>
        <w:t>ed together.</w:t>
      </w:r>
      <w:r w:rsidRPr="000A40FB">
        <w:rPr>
          <w:rFonts w:ascii="Times New Roman" w:hAnsi="Times New Roman" w:cs="Times New Roman"/>
          <w:sz w:val="28"/>
          <w:szCs w:val="28"/>
        </w:rPr>
        <w:t>”</w:t>
      </w:r>
    </w:p>
    <w:p w14:paraId="4623695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atoli offered more details, sensing that if he did, Marc might do the same. “Quiet deals made a tense peace possible at first. When</w:t>
      </w:r>
      <w:r w:rsidR="00BF404E" w:rsidRPr="000A40FB">
        <w:rPr>
          <w:rFonts w:ascii="Times New Roman" w:hAnsi="Times New Roman" w:cs="Times New Roman"/>
          <w:sz w:val="28"/>
          <w:szCs w:val="28"/>
        </w:rPr>
        <w:t xml:space="preserve"> it became clear that </w:t>
      </w:r>
      <w:r w:rsidR="00F1383D" w:rsidRPr="000A40FB">
        <w:rPr>
          <w:rFonts w:ascii="Times New Roman" w:hAnsi="Times New Roman" w:cs="Times New Roman"/>
          <w:sz w:val="28"/>
          <w:szCs w:val="28"/>
        </w:rPr>
        <w:t xml:space="preserve">your </w:t>
      </w:r>
      <w:r w:rsidR="00BF404E" w:rsidRPr="000A40FB">
        <w:rPr>
          <w:rFonts w:ascii="Times New Roman" w:hAnsi="Times New Roman" w:cs="Times New Roman"/>
          <w:sz w:val="28"/>
          <w:szCs w:val="28"/>
        </w:rPr>
        <w:t xml:space="preserve">Uncle Sam </w:t>
      </w:r>
      <w:r w:rsidRPr="000A40FB">
        <w:rPr>
          <w:rFonts w:ascii="Times New Roman" w:hAnsi="Times New Roman" w:cs="Times New Roman"/>
          <w:sz w:val="28"/>
          <w:szCs w:val="28"/>
        </w:rPr>
        <w:t>did not intend to honor his promises to any of the tribes, we began talking, trading to ensure our survival. Except for the Iroquois Nation, all tribes in Oklahoma coexist.”</w:t>
      </w:r>
    </w:p>
    <w:p w14:paraId="578DFD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amazing</w:t>
      </w:r>
      <w:r w:rsidR="00554F53" w:rsidRPr="000A40FB">
        <w:rPr>
          <w:rFonts w:ascii="Times New Roman" w:hAnsi="Times New Roman" w:cs="Times New Roman"/>
          <w:sz w:val="28"/>
          <w:szCs w:val="28"/>
        </w:rPr>
        <w:t xml:space="preserve">. </w:t>
      </w:r>
      <w:r w:rsidRPr="000A40FB">
        <w:rPr>
          <w:rFonts w:ascii="Times New Roman" w:hAnsi="Times New Roman" w:cs="Times New Roman"/>
          <w:sz w:val="28"/>
          <w:szCs w:val="28"/>
        </w:rPr>
        <w:t>And you</w:t>
      </w:r>
      <w:r w:rsidR="00BF404E" w:rsidRPr="000A40FB">
        <w:rPr>
          <w:rFonts w:ascii="Times New Roman" w:hAnsi="Times New Roman" w:cs="Times New Roman"/>
          <w:sz w:val="28"/>
          <w:szCs w:val="28"/>
        </w:rPr>
        <w:t xml:space="preserve">r </w:t>
      </w:r>
      <w:r w:rsidR="00F1383D" w:rsidRPr="000A40FB">
        <w:rPr>
          <w:rFonts w:ascii="Times New Roman" w:hAnsi="Times New Roman" w:cs="Times New Roman"/>
          <w:sz w:val="28"/>
          <w:szCs w:val="28"/>
        </w:rPr>
        <w:t>rogue</w:t>
      </w:r>
      <w:r w:rsidR="00BF404E" w:rsidRPr="000A40FB">
        <w:rPr>
          <w:rFonts w:ascii="Times New Roman" w:hAnsi="Times New Roman" w:cs="Times New Roman"/>
          <w:sz w:val="28"/>
          <w:szCs w:val="28"/>
        </w:rPr>
        <w:t xml:space="preserve"> clans, will they come</w:t>
      </w:r>
      <w:r w:rsidRPr="000A40FB">
        <w:rPr>
          <w:rFonts w:ascii="Times New Roman" w:hAnsi="Times New Roman" w:cs="Times New Roman"/>
          <w:sz w:val="28"/>
          <w:szCs w:val="28"/>
        </w:rPr>
        <w:t>?”</w:t>
      </w:r>
    </w:p>
    <w:p w14:paraId="7D4CE7AB" w14:textId="77777777" w:rsidR="001D0732" w:rsidRPr="000A40FB" w:rsidRDefault="00BF404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w:t>
      </w:r>
      <w:r w:rsidR="001D0732" w:rsidRPr="000A40FB">
        <w:rPr>
          <w:rFonts w:ascii="Times New Roman" w:hAnsi="Times New Roman" w:cs="Times New Roman"/>
          <w:sz w:val="28"/>
          <w:szCs w:val="28"/>
        </w:rPr>
        <w:t>e will take word to them</w:t>
      </w:r>
      <w:r w:rsidRPr="000A40FB">
        <w:rPr>
          <w:rFonts w:ascii="Times New Roman" w:hAnsi="Times New Roman" w:cs="Times New Roman"/>
          <w:sz w:val="28"/>
          <w:szCs w:val="28"/>
        </w:rPr>
        <w:t>, with the medicine</w:t>
      </w:r>
      <w:r w:rsidR="001D0732" w:rsidRPr="000A40FB">
        <w:rPr>
          <w:rFonts w:ascii="Times New Roman" w:hAnsi="Times New Roman" w:cs="Times New Roman"/>
          <w:sz w:val="28"/>
          <w:szCs w:val="28"/>
        </w:rPr>
        <w:t>.”</w:t>
      </w:r>
    </w:p>
    <w:p w14:paraId="0A6096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as satisfied. He’d expected to have to convince each tribe </w:t>
      </w:r>
      <w:r w:rsidR="00BF404E"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they </w:t>
      </w:r>
      <w:r w:rsidR="002B5369" w:rsidRPr="000A40FB">
        <w:rPr>
          <w:rFonts w:ascii="Times New Roman" w:hAnsi="Times New Roman" w:cs="Times New Roman"/>
          <w:sz w:val="28"/>
          <w:szCs w:val="28"/>
        </w:rPr>
        <w:t>encountered</w:t>
      </w:r>
      <w:r w:rsidRPr="000A40FB">
        <w:rPr>
          <w:rFonts w:ascii="Times New Roman" w:hAnsi="Times New Roman" w:cs="Times New Roman"/>
          <w:sz w:val="28"/>
          <w:szCs w:val="28"/>
        </w:rPr>
        <w:t>, but thanks to Indian adaptability, he might have this part of the plan already covered. These men wanted to be fre</w:t>
      </w:r>
      <w:r w:rsidR="00F1383D" w:rsidRPr="000A40FB">
        <w:rPr>
          <w:rFonts w:ascii="Times New Roman" w:hAnsi="Times New Roman" w:cs="Times New Roman"/>
          <w:sz w:val="28"/>
          <w:szCs w:val="28"/>
        </w:rPr>
        <w:t xml:space="preserve">e. He could lead them there. </w:t>
      </w:r>
      <w:r w:rsidRPr="000A40FB">
        <w:rPr>
          <w:rFonts w:ascii="Times New Roman" w:hAnsi="Times New Roman" w:cs="Times New Roman"/>
          <w:sz w:val="28"/>
          <w:szCs w:val="28"/>
        </w:rPr>
        <w:t>Marc</w:t>
      </w:r>
      <w:r w:rsidR="00BF404E" w:rsidRPr="000A40FB">
        <w:rPr>
          <w:rFonts w:ascii="Times New Roman" w:hAnsi="Times New Roman" w:cs="Times New Roman"/>
          <w:sz w:val="28"/>
          <w:szCs w:val="28"/>
        </w:rPr>
        <w:t xml:space="preserve"> now</w:t>
      </w:r>
      <w:r w:rsidRPr="000A40FB">
        <w:rPr>
          <w:rFonts w:ascii="Times New Roman" w:hAnsi="Times New Roman" w:cs="Times New Roman"/>
          <w:sz w:val="28"/>
          <w:szCs w:val="28"/>
        </w:rPr>
        <w:t xml:space="preserve"> </w:t>
      </w:r>
      <w:r w:rsidRPr="000A40FB">
        <w:rPr>
          <w:rFonts w:ascii="Times New Roman" w:hAnsi="Times New Roman" w:cs="Times New Roman"/>
          <w:sz w:val="28"/>
          <w:szCs w:val="28"/>
        </w:rPr>
        <w:lastRenderedPageBreak/>
        <w:t>intended to make sure they knew it before he left them. Th</w:t>
      </w:r>
      <w:r w:rsidR="002D381C" w:rsidRPr="000A40FB">
        <w:rPr>
          <w:rFonts w:ascii="Times New Roman" w:hAnsi="Times New Roman" w:cs="Times New Roman"/>
          <w:sz w:val="28"/>
          <w:szCs w:val="28"/>
        </w:rPr>
        <w:t xml:space="preserve">ey were </w:t>
      </w:r>
      <w:r w:rsidRPr="000A40FB">
        <w:rPr>
          <w:rFonts w:ascii="Times New Roman" w:hAnsi="Times New Roman" w:cs="Times New Roman"/>
          <w:sz w:val="28"/>
          <w:szCs w:val="28"/>
        </w:rPr>
        <w:t>trying to remember who they’d been, but with their natural instincts and longings, Marc had no doubt about helping them become as lethal as their ancestors had been. It was who he was in this new life, who he’d always wanted to be before, and there was no longer any wrestling with the demon inside. He asked and the voice answered. Denial had come and gone. Now, hard anger had that place.</w:t>
      </w:r>
    </w:p>
    <w:p w14:paraId="36772D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t>
      </w:r>
      <w:r w:rsidR="002D381C" w:rsidRPr="000A40FB">
        <w:rPr>
          <w:rFonts w:ascii="Times New Roman" w:hAnsi="Times New Roman" w:cs="Times New Roman"/>
          <w:sz w:val="28"/>
          <w:szCs w:val="28"/>
        </w:rPr>
        <w:t xml:space="preserve"> cold chill swept over Marc; </w:t>
      </w:r>
      <w:r w:rsidRPr="000A40FB">
        <w:rPr>
          <w:rFonts w:ascii="Times New Roman" w:hAnsi="Times New Roman" w:cs="Times New Roman"/>
          <w:sz w:val="28"/>
          <w:szCs w:val="28"/>
        </w:rPr>
        <w:t>he knew instantly what that feeling meant.</w:t>
      </w:r>
      <w:r w:rsidR="002D381C" w:rsidRPr="000A40FB">
        <w:rPr>
          <w:rFonts w:ascii="Times New Roman" w:hAnsi="Times New Roman" w:cs="Times New Roman"/>
          <w:sz w:val="28"/>
          <w:szCs w:val="28"/>
        </w:rPr>
        <w:t xml:space="preserve"> </w:t>
      </w:r>
      <w:r w:rsidRPr="000A40FB">
        <w:rPr>
          <w:rFonts w:ascii="Times New Roman" w:hAnsi="Times New Roman" w:cs="Times New Roman"/>
          <w:sz w:val="28"/>
          <w:szCs w:val="28"/>
        </w:rPr>
        <w:t>“Hit the deck!”</w:t>
      </w:r>
    </w:p>
    <w:p w14:paraId="15234FBC" w14:textId="77777777" w:rsidR="001D0732" w:rsidRPr="000A40FB" w:rsidRDefault="002D381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 and Jax followed Marc’s command</w:t>
      </w:r>
      <w:r w:rsidR="001D0732" w:rsidRPr="000A40FB">
        <w:rPr>
          <w:rFonts w:ascii="Times New Roman" w:hAnsi="Times New Roman" w:cs="Times New Roman"/>
          <w:sz w:val="28"/>
          <w:szCs w:val="28"/>
        </w:rPr>
        <w:t>, but thei</w:t>
      </w:r>
      <w:r w:rsidRPr="000A40FB">
        <w:rPr>
          <w:rFonts w:ascii="Times New Roman" w:hAnsi="Times New Roman" w:cs="Times New Roman"/>
          <w:sz w:val="28"/>
          <w:szCs w:val="28"/>
        </w:rPr>
        <w:t>r escorts doubted his concern u</w:t>
      </w:r>
      <w:r w:rsidR="001D0732" w:rsidRPr="000A40FB">
        <w:rPr>
          <w:rFonts w:ascii="Times New Roman" w:hAnsi="Times New Roman" w:cs="Times New Roman"/>
          <w:sz w:val="28"/>
          <w:szCs w:val="28"/>
        </w:rPr>
        <w:t>ntil a</w:t>
      </w:r>
      <w:r w:rsidRPr="000A40FB">
        <w:rPr>
          <w:rFonts w:ascii="Times New Roman" w:hAnsi="Times New Roman" w:cs="Times New Roman"/>
          <w:sz w:val="28"/>
          <w:szCs w:val="28"/>
        </w:rPr>
        <w:t>rrows began flying at them; t</w:t>
      </w:r>
      <w:r w:rsidR="001D0732" w:rsidRPr="000A40FB">
        <w:rPr>
          <w:rFonts w:ascii="Times New Roman" w:hAnsi="Times New Roman" w:cs="Times New Roman"/>
          <w:sz w:val="28"/>
          <w:szCs w:val="28"/>
        </w:rPr>
        <w:t>hey realized their farthest lookouts had been overcome.</w:t>
      </w:r>
    </w:p>
    <w:p w14:paraId="06B69420" w14:textId="77777777" w:rsidR="002D381C" w:rsidRPr="000A40FB" w:rsidRDefault="002D381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atoli and Thaddeus began shouting orders.</w:t>
      </w:r>
    </w:p>
    <w:p w14:paraId="255D454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d his rookies into the shelter of a nearby thicket, eager</w:t>
      </w:r>
      <w:r w:rsidR="002D381C" w:rsidRPr="000A40FB">
        <w:rPr>
          <w:rFonts w:ascii="Times New Roman" w:hAnsi="Times New Roman" w:cs="Times New Roman"/>
          <w:sz w:val="28"/>
          <w:szCs w:val="28"/>
        </w:rPr>
        <w:t xml:space="preserve"> to discover if they would be</w:t>
      </w:r>
      <w:r w:rsidRPr="000A40FB">
        <w:rPr>
          <w:rFonts w:ascii="Times New Roman" w:hAnsi="Times New Roman" w:cs="Times New Roman"/>
          <w:sz w:val="28"/>
          <w:szCs w:val="28"/>
        </w:rPr>
        <w:t xml:space="preserve"> protected as </w:t>
      </w:r>
      <w:r w:rsidR="002D381C" w:rsidRPr="000A40FB">
        <w:rPr>
          <w:rFonts w:ascii="Times New Roman" w:hAnsi="Times New Roman" w:cs="Times New Roman"/>
          <w:sz w:val="28"/>
          <w:szCs w:val="28"/>
        </w:rPr>
        <w:t xml:space="preserve">had been </w:t>
      </w:r>
      <w:r w:rsidRPr="000A40FB">
        <w:rPr>
          <w:rFonts w:ascii="Times New Roman" w:hAnsi="Times New Roman" w:cs="Times New Roman"/>
          <w:sz w:val="28"/>
          <w:szCs w:val="28"/>
        </w:rPr>
        <w:t>implied.</w:t>
      </w:r>
    </w:p>
    <w:p w14:paraId="06376A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creams and shouts came, though the thick</w:t>
      </w:r>
      <w:r w:rsidR="002D381C" w:rsidRPr="000A40FB">
        <w:rPr>
          <w:rFonts w:ascii="Times New Roman" w:hAnsi="Times New Roman" w:cs="Times New Roman"/>
          <w:sz w:val="28"/>
          <w:szCs w:val="28"/>
        </w:rPr>
        <w:t xml:space="preserve">et was too dense for sight; </w:t>
      </w:r>
      <w:r w:rsidRPr="000A40FB">
        <w:rPr>
          <w:rFonts w:ascii="Times New Roman" w:hAnsi="Times New Roman" w:cs="Times New Roman"/>
          <w:sz w:val="28"/>
          <w:szCs w:val="28"/>
        </w:rPr>
        <w:t xml:space="preserve">the three men waited uneasily. They were used </w:t>
      </w:r>
      <w:r w:rsidR="002D381C" w:rsidRPr="000A40FB">
        <w:rPr>
          <w:rFonts w:ascii="Times New Roman" w:hAnsi="Times New Roman" w:cs="Times New Roman"/>
          <w:sz w:val="28"/>
          <w:szCs w:val="28"/>
        </w:rPr>
        <w:t>to being the ones fighting. I</w:t>
      </w:r>
      <w:r w:rsidRPr="000A40FB">
        <w:rPr>
          <w:rFonts w:ascii="Times New Roman" w:hAnsi="Times New Roman" w:cs="Times New Roman"/>
          <w:sz w:val="28"/>
          <w:szCs w:val="28"/>
        </w:rPr>
        <w:t>t felt wrong to let the Indians do their work.</w:t>
      </w:r>
    </w:p>
    <w:p w14:paraId="16F86D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tolius </w:t>
      </w:r>
      <w:r w:rsidR="00554F53" w:rsidRPr="000A40FB">
        <w:rPr>
          <w:rFonts w:ascii="Times New Roman" w:hAnsi="Times New Roman" w:cs="Times New Roman"/>
          <w:sz w:val="28"/>
          <w:szCs w:val="28"/>
        </w:rPr>
        <w:t>appeared</w:t>
      </w:r>
      <w:r w:rsidRPr="000A40FB">
        <w:rPr>
          <w:rFonts w:ascii="Times New Roman" w:hAnsi="Times New Roman" w:cs="Times New Roman"/>
          <w:sz w:val="28"/>
          <w:szCs w:val="28"/>
        </w:rPr>
        <w:t>.</w:t>
      </w:r>
      <w:r w:rsidR="00554F53" w:rsidRPr="000A40FB">
        <w:rPr>
          <w:rFonts w:ascii="Times New Roman" w:hAnsi="Times New Roman" w:cs="Times New Roman"/>
          <w:sz w:val="28"/>
          <w:szCs w:val="28"/>
        </w:rPr>
        <w:t xml:space="preserve"> “It is over.”</w:t>
      </w:r>
    </w:p>
    <w:p w14:paraId="537EF0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d them out of hiding, a gun in each hand. Behind him, the Eagles appeared</w:t>
      </w:r>
      <w:r w:rsidR="002D381C" w:rsidRPr="000A40FB">
        <w:rPr>
          <w:rFonts w:ascii="Times New Roman" w:hAnsi="Times New Roman" w:cs="Times New Roman"/>
          <w:sz w:val="28"/>
          <w:szCs w:val="28"/>
        </w:rPr>
        <w:t>, also with guns ready</w:t>
      </w:r>
      <w:r w:rsidRPr="000A40FB">
        <w:rPr>
          <w:rFonts w:ascii="Times New Roman" w:hAnsi="Times New Roman" w:cs="Times New Roman"/>
          <w:sz w:val="28"/>
          <w:szCs w:val="28"/>
        </w:rPr>
        <w:t>.</w:t>
      </w:r>
    </w:p>
    <w:p w14:paraId="47EFF2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tolius grinned. “It was a raiding party who didn’t know what they were walking into.”</w:t>
      </w:r>
    </w:p>
    <w:p w14:paraId="5B3BC05C" w14:textId="77777777" w:rsidR="001D0732" w:rsidRPr="000A40FB" w:rsidRDefault="002D381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roquois?” Marc</w:t>
      </w:r>
      <w:r w:rsidR="00A323CA" w:rsidRPr="000A40FB">
        <w:rPr>
          <w:rFonts w:ascii="Times New Roman" w:hAnsi="Times New Roman" w:cs="Times New Roman"/>
          <w:sz w:val="28"/>
          <w:szCs w:val="28"/>
        </w:rPr>
        <w:t xml:space="preserve"> </w:t>
      </w:r>
      <w:r w:rsidRPr="000A40FB">
        <w:rPr>
          <w:rFonts w:ascii="Times New Roman" w:hAnsi="Times New Roman" w:cs="Times New Roman"/>
          <w:sz w:val="28"/>
          <w:szCs w:val="28"/>
        </w:rPr>
        <w:t>holstered</w:t>
      </w:r>
      <w:r w:rsidR="001D0732" w:rsidRPr="000A40FB">
        <w:rPr>
          <w:rFonts w:ascii="Times New Roman" w:hAnsi="Times New Roman" w:cs="Times New Roman"/>
          <w:sz w:val="28"/>
          <w:szCs w:val="28"/>
        </w:rPr>
        <w:t xml:space="preserve"> as he swept the riders. He </w:t>
      </w:r>
      <w:r w:rsidRPr="000A40FB">
        <w:rPr>
          <w:rFonts w:ascii="Times New Roman" w:hAnsi="Times New Roman" w:cs="Times New Roman"/>
          <w:sz w:val="28"/>
          <w:szCs w:val="28"/>
        </w:rPr>
        <w:t xml:space="preserve">hoped none of them died. He was </w:t>
      </w:r>
      <w:r w:rsidR="001D0732" w:rsidRPr="000A40FB">
        <w:rPr>
          <w:rFonts w:ascii="Times New Roman" w:hAnsi="Times New Roman" w:cs="Times New Roman"/>
          <w:sz w:val="28"/>
          <w:szCs w:val="28"/>
        </w:rPr>
        <w:t>already feeling responsible for them.</w:t>
      </w:r>
    </w:p>
    <w:p w14:paraId="1E4F7A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s. Why do you scan the braves? There are no traitors among </w:t>
      </w:r>
      <w:r w:rsidRPr="000A40FB">
        <w:rPr>
          <w:rFonts w:ascii="Times New Roman" w:hAnsi="Times New Roman" w:cs="Times New Roman"/>
          <w:i/>
          <w:sz w:val="28"/>
          <w:szCs w:val="28"/>
        </w:rPr>
        <w:t>this</w:t>
      </w:r>
      <w:r w:rsidRPr="000A40FB">
        <w:rPr>
          <w:rFonts w:ascii="Times New Roman" w:hAnsi="Times New Roman" w:cs="Times New Roman"/>
          <w:sz w:val="28"/>
          <w:szCs w:val="28"/>
        </w:rPr>
        <w:t xml:space="preserve"> group.”</w:t>
      </w:r>
    </w:p>
    <w:p w14:paraId="6A124B4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nudged his horse toward a bleeding man. “To heal them, of course.”</w:t>
      </w:r>
    </w:p>
    <w:p w14:paraId="5ADFEFE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ck went through the group. He meant to demonstrate his power! They were about to witness the Ghost</w:t>
      </w:r>
      <w:r w:rsidR="00BF404E" w:rsidRPr="000A40FB">
        <w:rPr>
          <w:rFonts w:ascii="Times New Roman" w:hAnsi="Times New Roman" w:cs="Times New Roman"/>
          <w:sz w:val="28"/>
          <w:szCs w:val="28"/>
        </w:rPr>
        <w:t xml:space="preserve"> in action</w:t>
      </w:r>
      <w:r w:rsidRPr="000A40FB">
        <w:rPr>
          <w:rFonts w:ascii="Times New Roman" w:hAnsi="Times New Roman" w:cs="Times New Roman"/>
          <w:sz w:val="28"/>
          <w:szCs w:val="28"/>
        </w:rPr>
        <w:t>.</w:t>
      </w:r>
    </w:p>
    <w:p w14:paraId="5C03B22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sure if he could. He’d been on the receiving end and watched it, but hadn’t tried it yet. Determination filled his heart </w:t>
      </w:r>
      <w:r w:rsidR="00BF404E" w:rsidRPr="000A40FB">
        <w:rPr>
          <w:rFonts w:ascii="Times New Roman" w:hAnsi="Times New Roman" w:cs="Times New Roman"/>
          <w:sz w:val="28"/>
          <w:szCs w:val="28"/>
        </w:rPr>
        <w:t>as</w:t>
      </w:r>
      <w:r w:rsidRPr="000A40FB">
        <w:rPr>
          <w:rFonts w:ascii="Times New Roman" w:hAnsi="Times New Roman" w:cs="Times New Roman"/>
          <w:sz w:val="28"/>
          <w:szCs w:val="28"/>
        </w:rPr>
        <w:t xml:space="preserve"> the demon spoke in his mind, telling him how.</w:t>
      </w:r>
    </w:p>
    <w:p w14:paraId="14D693AF" w14:textId="77777777" w:rsidR="00A323C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ameron didn’t flinch from Marc’s light </w:t>
      </w:r>
      <w:r w:rsidR="00A323CA" w:rsidRPr="000A40FB">
        <w:rPr>
          <w:rFonts w:ascii="Times New Roman" w:hAnsi="Times New Roman" w:cs="Times New Roman"/>
          <w:sz w:val="28"/>
          <w:szCs w:val="28"/>
        </w:rPr>
        <w:t>touch</w:t>
      </w:r>
      <w:r w:rsidRPr="000A40FB">
        <w:rPr>
          <w:rFonts w:ascii="Times New Roman" w:hAnsi="Times New Roman" w:cs="Times New Roman"/>
          <w:sz w:val="28"/>
          <w:szCs w:val="28"/>
        </w:rPr>
        <w:t xml:space="preserve"> or the pain of the arrow in his leg. It wasn’t deep, though blood was dripping st</w:t>
      </w:r>
      <w:r w:rsidR="00A323CA" w:rsidRPr="000A40FB">
        <w:rPr>
          <w:rFonts w:ascii="Times New Roman" w:hAnsi="Times New Roman" w:cs="Times New Roman"/>
          <w:sz w:val="28"/>
          <w:szCs w:val="28"/>
        </w:rPr>
        <w:t>eadily</w:t>
      </w:r>
      <w:r w:rsidR="00BF404E" w:rsidRPr="000A40FB">
        <w:rPr>
          <w:rFonts w:ascii="Times New Roman" w:hAnsi="Times New Roman" w:cs="Times New Roman"/>
          <w:sz w:val="28"/>
          <w:szCs w:val="28"/>
        </w:rPr>
        <w:t xml:space="preserve"> to the dirt</w:t>
      </w:r>
      <w:r w:rsidR="00A323CA" w:rsidRPr="000A40FB">
        <w:rPr>
          <w:rFonts w:ascii="Times New Roman" w:hAnsi="Times New Roman" w:cs="Times New Roman"/>
          <w:sz w:val="28"/>
          <w:szCs w:val="28"/>
        </w:rPr>
        <w:t>.</w:t>
      </w:r>
    </w:p>
    <w:p w14:paraId="06EC4A5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pushed hard, shoving the shaft through.</w:t>
      </w:r>
    </w:p>
    <w:p w14:paraId="31EB9935" w14:textId="77777777" w:rsidR="002D381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ameron screamed, clutching </w:t>
      </w:r>
      <w:r w:rsidR="00BF404E" w:rsidRPr="000A40FB">
        <w:rPr>
          <w:rFonts w:ascii="Times New Roman" w:hAnsi="Times New Roman" w:cs="Times New Roman"/>
          <w:sz w:val="28"/>
          <w:szCs w:val="28"/>
        </w:rPr>
        <w:t xml:space="preserve">at </w:t>
      </w:r>
      <w:r w:rsidR="002D381C" w:rsidRPr="000A40FB">
        <w:rPr>
          <w:rFonts w:ascii="Times New Roman" w:hAnsi="Times New Roman" w:cs="Times New Roman"/>
          <w:sz w:val="28"/>
          <w:szCs w:val="28"/>
        </w:rPr>
        <w:t>his leg.</w:t>
      </w:r>
    </w:p>
    <w:p w14:paraId="36615E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used an iron grip to keep him in place. “Look at me!”</w:t>
      </w:r>
    </w:p>
    <w:p w14:paraId="506B4D7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meron forced himsel</w:t>
      </w:r>
      <w:r w:rsidR="002D381C" w:rsidRPr="000A40FB">
        <w:rPr>
          <w:rFonts w:ascii="Times New Roman" w:hAnsi="Times New Roman" w:cs="Times New Roman"/>
          <w:sz w:val="28"/>
          <w:szCs w:val="28"/>
        </w:rPr>
        <w:t xml:space="preserve">f to stare into Marc’s eyes; </w:t>
      </w:r>
      <w:r w:rsidRPr="000A40FB">
        <w:rPr>
          <w:rFonts w:ascii="Times New Roman" w:hAnsi="Times New Roman" w:cs="Times New Roman"/>
          <w:sz w:val="28"/>
          <w:szCs w:val="28"/>
        </w:rPr>
        <w:t>the pain faded into a dull throb.</w:t>
      </w:r>
    </w:p>
    <w:p w14:paraId="3F88CA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Be still.”</w:t>
      </w:r>
      <w:r w:rsidR="002D381C"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 placed a hand over the gushing wound.</w:t>
      </w:r>
    </w:p>
    <w:p w14:paraId="7DC757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iny colored orbs shot out as if from a cannon, striking Cameron and knocking him from the horse.</w:t>
      </w:r>
    </w:p>
    <w:p w14:paraId="636939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o hard</w:t>
      </w:r>
      <w:r w:rsidR="00554F53" w:rsidRPr="000A40FB">
        <w:rPr>
          <w:rFonts w:ascii="Times New Roman" w:hAnsi="Times New Roman" w:cs="Times New Roman"/>
          <w:sz w:val="28"/>
          <w:szCs w:val="28"/>
        </w:rPr>
        <w:t>.</w:t>
      </w:r>
      <w:r w:rsidRPr="000A40FB">
        <w:rPr>
          <w:rFonts w:ascii="Times New Roman" w:hAnsi="Times New Roman" w:cs="Times New Roman"/>
          <w:sz w:val="28"/>
          <w:szCs w:val="28"/>
        </w:rPr>
        <w:t>” Mar</w:t>
      </w:r>
      <w:r w:rsidR="00554F53" w:rsidRPr="000A40FB">
        <w:rPr>
          <w:rFonts w:ascii="Times New Roman" w:hAnsi="Times New Roman" w:cs="Times New Roman"/>
          <w:sz w:val="28"/>
          <w:szCs w:val="28"/>
        </w:rPr>
        <w:t>c</w:t>
      </w:r>
      <w:r w:rsidRPr="000A40FB">
        <w:rPr>
          <w:rFonts w:ascii="Times New Roman" w:hAnsi="Times New Roman" w:cs="Times New Roman"/>
          <w:sz w:val="28"/>
          <w:szCs w:val="28"/>
        </w:rPr>
        <w:t xml:space="preserve"> mentally adjust</w:t>
      </w:r>
      <w:r w:rsidR="00554F53" w:rsidRPr="000A40FB">
        <w:rPr>
          <w:rFonts w:ascii="Times New Roman" w:hAnsi="Times New Roman" w:cs="Times New Roman"/>
          <w:sz w:val="28"/>
          <w:szCs w:val="28"/>
        </w:rPr>
        <w:t>ed</w:t>
      </w:r>
      <w:r w:rsidR="00BF404E" w:rsidRPr="000A40FB">
        <w:rPr>
          <w:rFonts w:ascii="Times New Roman" w:hAnsi="Times New Roman" w:cs="Times New Roman"/>
          <w:sz w:val="28"/>
          <w:szCs w:val="28"/>
        </w:rPr>
        <w:t xml:space="preserve"> and switched positions</w:t>
      </w:r>
      <w:r w:rsidRPr="000A40FB">
        <w:rPr>
          <w:rFonts w:ascii="Times New Roman" w:hAnsi="Times New Roman" w:cs="Times New Roman"/>
          <w:sz w:val="28"/>
          <w:szCs w:val="28"/>
        </w:rPr>
        <w:t>. “Hold still now.”</w:t>
      </w:r>
    </w:p>
    <w:p w14:paraId="56CD45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 orbs worked faster than Angela’s had</w:t>
      </w:r>
      <w:r w:rsidR="00554F53"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 was gra</w:t>
      </w:r>
      <w:r w:rsidR="00BF404E" w:rsidRPr="000A40FB">
        <w:rPr>
          <w:rFonts w:ascii="Times New Roman" w:hAnsi="Times New Roman" w:cs="Times New Roman"/>
          <w:sz w:val="28"/>
          <w:szCs w:val="28"/>
        </w:rPr>
        <w:t>teful. Healing was draining.</w:t>
      </w:r>
      <w:r w:rsidR="002D381C" w:rsidRPr="000A40FB">
        <w:rPr>
          <w:rFonts w:ascii="Times New Roman" w:hAnsi="Times New Roman" w:cs="Times New Roman"/>
          <w:sz w:val="28"/>
          <w:szCs w:val="28"/>
        </w:rPr>
        <w:t xml:space="preserve"> </w:t>
      </w:r>
      <w:r w:rsidR="00BF404E" w:rsidRPr="000A40FB">
        <w:rPr>
          <w:rFonts w:ascii="Times New Roman" w:hAnsi="Times New Roman" w:cs="Times New Roman"/>
          <w:sz w:val="28"/>
          <w:szCs w:val="28"/>
        </w:rPr>
        <w:t>H</w:t>
      </w:r>
      <w:r w:rsidRPr="000A40FB">
        <w:rPr>
          <w:rFonts w:ascii="Times New Roman" w:hAnsi="Times New Roman" w:cs="Times New Roman"/>
          <w:sz w:val="28"/>
          <w:szCs w:val="28"/>
        </w:rPr>
        <w:t>e weaved slightly</w:t>
      </w:r>
      <w:r w:rsidR="00BF404E" w:rsidRPr="000A40FB">
        <w:rPr>
          <w:rFonts w:ascii="Times New Roman" w:hAnsi="Times New Roman" w:cs="Times New Roman"/>
          <w:sz w:val="28"/>
          <w:szCs w:val="28"/>
        </w:rPr>
        <w:t xml:space="preserve"> as he rose</w:t>
      </w:r>
      <w:r w:rsidRPr="000A40FB">
        <w:rPr>
          <w:rFonts w:ascii="Times New Roman" w:hAnsi="Times New Roman" w:cs="Times New Roman"/>
          <w:sz w:val="28"/>
          <w:szCs w:val="28"/>
        </w:rPr>
        <w:t>. He would have to figure out how to refill it.</w:t>
      </w:r>
    </w:p>
    <w:p w14:paraId="1BF1C6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tolius placed a hand on </w:t>
      </w:r>
      <w:r w:rsidR="00BF404E" w:rsidRPr="000A40FB">
        <w:rPr>
          <w:rFonts w:ascii="Times New Roman" w:hAnsi="Times New Roman" w:cs="Times New Roman"/>
          <w:sz w:val="28"/>
          <w:szCs w:val="28"/>
        </w:rPr>
        <w:t>Marc’s arm, steadying him. H</w:t>
      </w:r>
      <w:r w:rsidRPr="000A40FB">
        <w:rPr>
          <w:rFonts w:ascii="Times New Roman" w:hAnsi="Times New Roman" w:cs="Times New Roman"/>
          <w:sz w:val="28"/>
          <w:szCs w:val="28"/>
        </w:rPr>
        <w:t xml:space="preserve">is voice overflowed with satisfied awe. “The </w:t>
      </w:r>
      <w:r w:rsidRPr="000A40FB">
        <w:rPr>
          <w:rFonts w:ascii="Times New Roman" w:hAnsi="Times New Roman" w:cs="Times New Roman"/>
          <w:i/>
          <w:sz w:val="28"/>
          <w:szCs w:val="28"/>
        </w:rPr>
        <w:t>Ghost</w:t>
      </w:r>
      <w:r w:rsidRPr="000A40FB">
        <w:rPr>
          <w:rFonts w:ascii="Times New Roman" w:hAnsi="Times New Roman" w:cs="Times New Roman"/>
          <w:sz w:val="28"/>
          <w:szCs w:val="28"/>
        </w:rPr>
        <w:t xml:space="preserve"> has come.”</w:t>
      </w:r>
    </w:p>
    <w:p w14:paraId="2562AB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ameron slowly picked himself up, staring incredulously at the </w:t>
      </w:r>
      <w:r w:rsidR="002D381C" w:rsidRPr="000A40FB">
        <w:rPr>
          <w:rFonts w:ascii="Times New Roman" w:hAnsi="Times New Roman" w:cs="Times New Roman"/>
          <w:sz w:val="28"/>
          <w:szCs w:val="28"/>
        </w:rPr>
        <w:t>healed</w:t>
      </w:r>
      <w:r w:rsidRPr="000A40FB">
        <w:rPr>
          <w:rFonts w:ascii="Times New Roman" w:hAnsi="Times New Roman" w:cs="Times New Roman"/>
          <w:sz w:val="28"/>
          <w:szCs w:val="28"/>
        </w:rPr>
        <w:t xml:space="preserve"> leg and the bloody arrow on the ground. When he finally glanced up, the feverish light of fanaticism was shining on his lined face. “My life </w:t>
      </w:r>
      <w:r w:rsidR="00BF404E" w:rsidRPr="000A40FB">
        <w:rPr>
          <w:rFonts w:ascii="Times New Roman" w:hAnsi="Times New Roman" w:cs="Times New Roman"/>
          <w:sz w:val="28"/>
          <w:szCs w:val="28"/>
        </w:rPr>
        <w:t>is</w:t>
      </w:r>
      <w:r w:rsidRPr="000A40FB">
        <w:rPr>
          <w:rFonts w:ascii="Times New Roman" w:hAnsi="Times New Roman" w:cs="Times New Roman"/>
          <w:sz w:val="28"/>
          <w:szCs w:val="28"/>
        </w:rPr>
        <w:t xml:space="preserve"> yours.”</w:t>
      </w:r>
    </w:p>
    <w:p w14:paraId="554B38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ached out an arm, not smiling. “I accept.”</w:t>
      </w:r>
    </w:p>
    <w:p w14:paraId="41C62C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meron shuddered in fearful eagerness and Marc let go of him. The flash of the future he’d gotten upon tou</w:t>
      </w:r>
      <w:r w:rsidR="00BF404E" w:rsidRPr="000A40FB">
        <w:rPr>
          <w:rFonts w:ascii="Times New Roman" w:hAnsi="Times New Roman" w:cs="Times New Roman"/>
          <w:sz w:val="28"/>
          <w:szCs w:val="28"/>
        </w:rPr>
        <w:t>ching Cameron was powerful. H</w:t>
      </w:r>
      <w:r w:rsidRPr="000A40FB">
        <w:rPr>
          <w:rFonts w:ascii="Times New Roman" w:hAnsi="Times New Roman" w:cs="Times New Roman"/>
          <w:sz w:val="28"/>
          <w:szCs w:val="28"/>
        </w:rPr>
        <w:t>e leaned down. “You will be a great leader, one day, Cameron Storm of the Chickasaw. The mighty warrior who saved his people.”</w:t>
      </w:r>
    </w:p>
    <w:p w14:paraId="6AA067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ameron bowed as contentment and pride swept over him in thick waves. Whatever this odd one wanted from him, he would give. The feel of his power was unlike anything </w:t>
      </w:r>
      <w:r w:rsidR="002B5369" w:rsidRPr="000A40FB">
        <w:rPr>
          <w:rFonts w:ascii="Times New Roman" w:hAnsi="Times New Roman" w:cs="Times New Roman"/>
          <w:sz w:val="28"/>
          <w:szCs w:val="28"/>
        </w:rPr>
        <w:t>Cameron had felt and he wanted…</w:t>
      </w:r>
      <w:r w:rsidRPr="000A40FB">
        <w:rPr>
          <w:rFonts w:ascii="Times New Roman" w:hAnsi="Times New Roman" w:cs="Times New Roman"/>
          <w:sz w:val="28"/>
          <w:szCs w:val="28"/>
        </w:rPr>
        <w:t xml:space="preserve">no, he </w:t>
      </w:r>
      <w:r w:rsidRPr="000A40FB">
        <w:rPr>
          <w:rFonts w:ascii="Times New Roman" w:hAnsi="Times New Roman" w:cs="Times New Roman"/>
          <w:i/>
          <w:sz w:val="28"/>
          <w:szCs w:val="28"/>
        </w:rPr>
        <w:t>needed</w:t>
      </w:r>
      <w:r w:rsidRPr="000A40FB">
        <w:rPr>
          <w:rFonts w:ascii="Times New Roman" w:hAnsi="Times New Roman" w:cs="Times New Roman"/>
          <w:sz w:val="28"/>
          <w:szCs w:val="28"/>
        </w:rPr>
        <w:t xml:space="preserve"> more of it.</w:t>
      </w:r>
    </w:p>
    <w:p w14:paraId="26AD1F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hid his triumph, glad of the way things </w:t>
      </w:r>
      <w:r w:rsidR="002D381C" w:rsidRPr="000A40FB">
        <w:rPr>
          <w:rFonts w:ascii="Times New Roman" w:hAnsi="Times New Roman" w:cs="Times New Roman"/>
          <w:sz w:val="28"/>
          <w:szCs w:val="28"/>
        </w:rPr>
        <w:t>were</w:t>
      </w:r>
      <w:r w:rsidRPr="000A40FB">
        <w:rPr>
          <w:rFonts w:ascii="Times New Roman" w:hAnsi="Times New Roman" w:cs="Times New Roman"/>
          <w:sz w:val="28"/>
          <w:szCs w:val="28"/>
        </w:rPr>
        <w:t xml:space="preserve"> falling into place. It was a relief to know it would work for him as well. He wasn’t comfortable using Adrian’s leadership methods, but he was </w:t>
      </w:r>
      <w:r w:rsidR="00BF404E" w:rsidRPr="000A40FB">
        <w:rPr>
          <w:rFonts w:ascii="Times New Roman" w:hAnsi="Times New Roman" w:cs="Times New Roman"/>
          <w:sz w:val="28"/>
          <w:szCs w:val="28"/>
        </w:rPr>
        <w:t>able to</w:t>
      </w:r>
      <w:r w:rsidRPr="000A40FB">
        <w:rPr>
          <w:rFonts w:ascii="Times New Roman" w:hAnsi="Times New Roman" w:cs="Times New Roman"/>
          <w:sz w:val="28"/>
          <w:szCs w:val="28"/>
        </w:rPr>
        <w:t xml:space="preserve"> when the situation called for it. This one did.</w:t>
      </w:r>
    </w:p>
    <w:p w14:paraId="5A98E6EF" w14:textId="77777777" w:rsidR="002D381C" w:rsidRPr="000A40FB" w:rsidRDefault="002D381C" w:rsidP="000A40FB">
      <w:pPr>
        <w:spacing w:after="0" w:line="240" w:lineRule="auto"/>
        <w:ind w:firstLine="432"/>
        <w:contextualSpacing/>
        <w:jc w:val="both"/>
        <w:rPr>
          <w:rFonts w:ascii="Times New Roman" w:hAnsi="Times New Roman" w:cs="Times New Roman"/>
          <w:sz w:val="28"/>
          <w:szCs w:val="28"/>
        </w:rPr>
      </w:pPr>
    </w:p>
    <w:p w14:paraId="36E048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557877F" w14:textId="1F94707E" w:rsidR="001D0732" w:rsidRPr="000A40FB" w:rsidRDefault="00D81D27"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0</w:t>
      </w:r>
    </w:p>
    <w:p w14:paraId="19F5E4BC" w14:textId="00636F4C"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next group of Indians joined</w:t>
      </w:r>
      <w:r w:rsidR="00BF404E" w:rsidRPr="000A40FB">
        <w:rPr>
          <w:rFonts w:ascii="Times New Roman" w:hAnsi="Times New Roman" w:cs="Times New Roman"/>
          <w:sz w:val="28"/>
          <w:szCs w:val="28"/>
        </w:rPr>
        <w:t xml:space="preserve"> their party as dusk came. T</w:t>
      </w:r>
      <w:r w:rsidRPr="000A40FB">
        <w:rPr>
          <w:rFonts w:ascii="Times New Roman" w:hAnsi="Times New Roman" w:cs="Times New Roman"/>
          <w:sz w:val="28"/>
          <w:szCs w:val="28"/>
        </w:rPr>
        <w:t xml:space="preserve">hey were trouble. Marc knew it as soon as </w:t>
      </w:r>
      <w:r w:rsidR="00E4660F" w:rsidRPr="000A40FB">
        <w:rPr>
          <w:rFonts w:ascii="Times New Roman" w:hAnsi="Times New Roman" w:cs="Times New Roman"/>
          <w:sz w:val="28"/>
          <w:szCs w:val="28"/>
        </w:rPr>
        <w:t xml:space="preserve">he </w:t>
      </w:r>
      <w:r w:rsidRPr="000A40FB">
        <w:rPr>
          <w:rFonts w:ascii="Times New Roman" w:hAnsi="Times New Roman" w:cs="Times New Roman"/>
          <w:sz w:val="28"/>
          <w:szCs w:val="28"/>
        </w:rPr>
        <w:t>spotted the signs of their re</w:t>
      </w:r>
      <w:r w:rsidR="002D381C" w:rsidRPr="000A40FB">
        <w:rPr>
          <w:rFonts w:ascii="Times New Roman" w:hAnsi="Times New Roman" w:cs="Times New Roman"/>
          <w:sz w:val="28"/>
          <w:szCs w:val="28"/>
        </w:rPr>
        <w:t>bellion. Scalps hung on each horse,</w:t>
      </w:r>
      <w:r w:rsidRPr="000A40FB">
        <w:rPr>
          <w:rFonts w:ascii="Times New Roman" w:hAnsi="Times New Roman" w:cs="Times New Roman"/>
          <w:sz w:val="28"/>
          <w:szCs w:val="28"/>
        </w:rPr>
        <w:t xml:space="preserve"> still drying. Instead of dismay, he was relieved. These were killers.</w:t>
      </w:r>
    </w:p>
    <w:p w14:paraId="0954D2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these new riders merged with their group, they were disrespectful, bumping into both Choctaw and Chickasaw horses in their haste to get closer to the Ghost.</w:t>
      </w:r>
    </w:p>
    <w:p w14:paraId="1624AF3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 and Jax didn’t have time to defend Marc. The warriors they were riding with quickly closed ranks and refused to let the new riders through.</w:t>
      </w:r>
    </w:p>
    <w:p w14:paraId="1861B62E" w14:textId="77777777" w:rsidR="00BF404E" w:rsidRPr="000A40FB" w:rsidRDefault="00BF404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skirmish immediately ensued.</w:t>
      </w:r>
    </w:p>
    <w:p w14:paraId="7796D2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kept his men in place with a casually raised hand.</w:t>
      </w:r>
    </w:p>
    <w:p w14:paraId="700B30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 and Jax observed the vicious fight with concern, but Marc was noticing the actions of the warriors protecting them. Each was taking the opportunity to touch him. Some were light brushes, some were pats, but all of them fed into Marc’s energy and strengthened his determination to have all of these men along. They were exactly what he needed.</w:t>
      </w:r>
    </w:p>
    <w:p w14:paraId="7859BB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th that thought in mind, Marc stood up in the saddle and took his place in history.</w:t>
      </w:r>
      <w:r w:rsidR="002D381C" w:rsidRPr="000A40FB">
        <w:rPr>
          <w:rFonts w:ascii="Times New Roman" w:hAnsi="Times New Roman" w:cs="Times New Roman"/>
          <w:sz w:val="28"/>
          <w:szCs w:val="28"/>
        </w:rPr>
        <w:t xml:space="preserve"> </w:t>
      </w:r>
      <w:r w:rsidRPr="000A40FB">
        <w:rPr>
          <w:rFonts w:ascii="Times New Roman" w:hAnsi="Times New Roman" w:cs="Times New Roman"/>
          <w:sz w:val="28"/>
          <w:szCs w:val="28"/>
        </w:rPr>
        <w:t>“Enough!”</w:t>
      </w:r>
    </w:p>
    <w:p w14:paraId="258176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shout stopped the fight and swiveled heads his way.</w:t>
      </w:r>
    </w:p>
    <w:p w14:paraId="72A9DF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w:t>
      </w:r>
      <w:r w:rsidR="002D381C" w:rsidRPr="000A40FB">
        <w:rPr>
          <w:rFonts w:ascii="Times New Roman" w:hAnsi="Times New Roman" w:cs="Times New Roman"/>
          <w:sz w:val="28"/>
          <w:szCs w:val="28"/>
        </w:rPr>
        <w:t xml:space="preserve"> glared at the new arrivals</w:t>
      </w:r>
      <w:r w:rsidRPr="000A40FB">
        <w:rPr>
          <w:rFonts w:ascii="Times New Roman" w:hAnsi="Times New Roman" w:cs="Times New Roman"/>
          <w:sz w:val="28"/>
          <w:szCs w:val="28"/>
        </w:rPr>
        <w:t>. “My people are dying. I do not have time for this!”</w:t>
      </w:r>
      <w:r w:rsidR="00BF404E" w:rsidRPr="000A40FB">
        <w:rPr>
          <w:rFonts w:ascii="Times New Roman" w:hAnsi="Times New Roman" w:cs="Times New Roman"/>
          <w:sz w:val="28"/>
          <w:szCs w:val="28"/>
        </w:rPr>
        <w:t xml:space="preserve"> </w:t>
      </w:r>
      <w:r w:rsidRPr="000A40FB">
        <w:rPr>
          <w:rFonts w:ascii="Times New Roman" w:hAnsi="Times New Roman" w:cs="Times New Roman"/>
          <w:sz w:val="28"/>
          <w:szCs w:val="28"/>
        </w:rPr>
        <w:t>He waved a hand at Atolius. “Move us out.”</w:t>
      </w:r>
    </w:p>
    <w:p w14:paraId="79FCE8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was the first order he gave, and it was followed without question. His group of Indians shoved their way through the shocked new men </w:t>
      </w:r>
      <w:r w:rsidR="00BF404E" w:rsidRPr="000A40FB">
        <w:rPr>
          <w:rFonts w:ascii="Times New Roman" w:hAnsi="Times New Roman" w:cs="Times New Roman"/>
          <w:sz w:val="28"/>
          <w:szCs w:val="28"/>
        </w:rPr>
        <w:t>while</w:t>
      </w:r>
      <w:r w:rsidRPr="000A40FB">
        <w:rPr>
          <w:rFonts w:ascii="Times New Roman" w:hAnsi="Times New Roman" w:cs="Times New Roman"/>
          <w:sz w:val="28"/>
          <w:szCs w:val="28"/>
        </w:rPr>
        <w:t xml:space="preserve"> Marc kept his hands loose and ready.</w:t>
      </w:r>
    </w:p>
    <w:p w14:paraId="766546F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en he heard the </w:t>
      </w:r>
      <w:r w:rsidR="00BF404E" w:rsidRPr="000A40FB">
        <w:rPr>
          <w:rFonts w:ascii="Times New Roman" w:hAnsi="Times New Roman" w:cs="Times New Roman"/>
          <w:sz w:val="28"/>
          <w:szCs w:val="28"/>
        </w:rPr>
        <w:t xml:space="preserve">new </w:t>
      </w:r>
      <w:r w:rsidRPr="000A40FB">
        <w:rPr>
          <w:rFonts w:ascii="Times New Roman" w:hAnsi="Times New Roman" w:cs="Times New Roman"/>
          <w:sz w:val="28"/>
          <w:szCs w:val="28"/>
        </w:rPr>
        <w:t>men nosily fall into the rear of the group without issuing another challenge, Marc allowed himself to breathe. There would be trouble with that group when they camped, but until then, they would stay behind his men.</w:t>
      </w:r>
    </w:p>
    <w:p w14:paraId="265F77F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My men</w:t>
      </w:r>
      <w:r w:rsidRPr="000A40FB">
        <w:rPr>
          <w:rFonts w:ascii="Times New Roman" w:hAnsi="Times New Roman" w:cs="Times New Roman"/>
          <w:sz w:val="28"/>
          <w:szCs w:val="28"/>
        </w:rPr>
        <w:t xml:space="preserve">, Marc marveled. Even his time before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xml:space="preserve"> hadn’t satisfied him this way.</w:t>
      </w:r>
    </w:p>
    <w:p w14:paraId="378A5F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26B7125" w14:textId="77777777" w:rsidR="009D14DA" w:rsidRPr="000A40FB" w:rsidRDefault="009D14DA" w:rsidP="000A40FB">
      <w:pPr>
        <w:spacing w:after="0" w:line="240" w:lineRule="auto"/>
        <w:ind w:firstLine="432"/>
        <w:contextualSpacing/>
        <w:jc w:val="both"/>
        <w:rPr>
          <w:rFonts w:ascii="Times New Roman" w:hAnsi="Times New Roman" w:cs="Times New Roman"/>
          <w:sz w:val="28"/>
          <w:szCs w:val="28"/>
        </w:rPr>
      </w:pPr>
    </w:p>
    <w:p w14:paraId="7EE072BA" w14:textId="1C72C5AD"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r w:rsidR="00D81D27" w:rsidRPr="000A40FB">
        <w:rPr>
          <w:rFonts w:ascii="Times New Roman" w:hAnsi="Times New Roman" w:cs="Times New Roman"/>
          <w:b/>
          <w:bCs/>
          <w:sz w:val="28"/>
          <w:szCs w:val="28"/>
        </w:rPr>
        <w:t>1</w:t>
      </w:r>
    </w:p>
    <w:p w14:paraId="039E450E" w14:textId="3EAAAEE6"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w expecting their first </w:t>
      </w:r>
      <w:r w:rsidR="00BF404E" w:rsidRPr="000A40FB">
        <w:rPr>
          <w:rFonts w:ascii="Times New Roman" w:hAnsi="Times New Roman" w:cs="Times New Roman"/>
          <w:sz w:val="28"/>
          <w:szCs w:val="28"/>
        </w:rPr>
        <w:t>challenge</w:t>
      </w:r>
      <w:r w:rsidRPr="000A40FB">
        <w:rPr>
          <w:rFonts w:ascii="Times New Roman" w:hAnsi="Times New Roman" w:cs="Times New Roman"/>
          <w:sz w:val="28"/>
          <w:szCs w:val="28"/>
        </w:rPr>
        <w:t xml:space="preserve">, Marc only ran them for a full day instead of the two he’d planned on. They needed to be able </w:t>
      </w:r>
      <w:r w:rsidR="005C13D2" w:rsidRPr="000A40FB">
        <w:rPr>
          <w:rFonts w:ascii="Times New Roman" w:hAnsi="Times New Roman" w:cs="Times New Roman"/>
          <w:sz w:val="28"/>
          <w:szCs w:val="28"/>
        </w:rPr>
        <w:t xml:space="preserve">to </w:t>
      </w:r>
      <w:r w:rsidRPr="000A40FB">
        <w:rPr>
          <w:rFonts w:ascii="Times New Roman" w:hAnsi="Times New Roman" w:cs="Times New Roman"/>
          <w:sz w:val="28"/>
          <w:szCs w:val="28"/>
        </w:rPr>
        <w:t>defend themselves and he encouraged his men to eat and drink extra rations. Their lives would be decided tonight.</w:t>
      </w:r>
    </w:p>
    <w:p w14:paraId="69CBEA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 and Jax knew without being told. It didn’t take a degree in Indian culture to know their drag riders were plotting something. They hadn’t been around for Marc’s good moments and that man wasn’t giving them anything right now. It was a quiet, tense ride.</w:t>
      </w:r>
    </w:p>
    <w:p w14:paraId="4EF998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s the Indians began setting up their camp, Marc stopped his men from breaking down the horses. “Water only.”</w:t>
      </w:r>
    </w:p>
    <w:p w14:paraId="58519FB1" w14:textId="77777777" w:rsidR="001D0732" w:rsidRPr="000A40FB" w:rsidRDefault="002D381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ose words </w:t>
      </w:r>
      <w:r w:rsidR="001D0732" w:rsidRPr="000A40FB">
        <w:rPr>
          <w:rFonts w:ascii="Times New Roman" w:hAnsi="Times New Roman" w:cs="Times New Roman"/>
          <w:sz w:val="28"/>
          <w:szCs w:val="28"/>
        </w:rPr>
        <w:t>told Paul and Jax to get ready.</w:t>
      </w:r>
    </w:p>
    <w:p w14:paraId="4E68331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ited for the drag riders to come to him, aware that the other Indians were no longer moving between them.</w:t>
      </w:r>
      <w:r w:rsidR="002D381C" w:rsidRPr="000A40FB">
        <w:rPr>
          <w:rFonts w:ascii="Times New Roman" w:hAnsi="Times New Roman" w:cs="Times New Roman"/>
          <w:sz w:val="28"/>
          <w:szCs w:val="28"/>
        </w:rPr>
        <w:t xml:space="preserve"> </w:t>
      </w:r>
      <w:r w:rsidRPr="000A40FB">
        <w:rPr>
          <w:rFonts w:ascii="Times New Roman" w:hAnsi="Times New Roman" w:cs="Times New Roman"/>
          <w:sz w:val="28"/>
          <w:szCs w:val="28"/>
        </w:rPr>
        <w:t>He braced himself, ready to prove his lethality once again.</w:t>
      </w:r>
    </w:p>
    <w:p w14:paraId="0E7D32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tolius stepped in front of the large drag warrior before he could reach Marc. They exchanged a few nastily tossed barbs in a language Marc didn’t know, </w:t>
      </w:r>
      <w:r w:rsidR="00E34E29" w:rsidRPr="000A40FB">
        <w:rPr>
          <w:rFonts w:ascii="Times New Roman" w:hAnsi="Times New Roman" w:cs="Times New Roman"/>
          <w:sz w:val="28"/>
          <w:szCs w:val="28"/>
        </w:rPr>
        <w:t>and then</w:t>
      </w:r>
      <w:r w:rsidRPr="000A40FB">
        <w:rPr>
          <w:rFonts w:ascii="Times New Roman" w:hAnsi="Times New Roman" w:cs="Times New Roman"/>
          <w:sz w:val="28"/>
          <w:szCs w:val="28"/>
        </w:rPr>
        <w:t xml:space="preserve"> both Indians turned to him.</w:t>
      </w:r>
    </w:p>
    <w:p w14:paraId="73FBD2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y Apache brother says you are no ghost. He demands you prove it.”</w:t>
      </w:r>
    </w:p>
    <w:p w14:paraId="1ED4C67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hrugged lightly, coolly. “Which brave will he sacrifice to me?”</w:t>
      </w:r>
    </w:p>
    <w:p w14:paraId="63CFAC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d Stone, who had been Jimmy Barrows in another lif</w:t>
      </w:r>
      <w:r w:rsidR="00BF404E" w:rsidRPr="000A40FB">
        <w:rPr>
          <w:rFonts w:ascii="Times New Roman" w:hAnsi="Times New Roman" w:cs="Times New Roman"/>
          <w:sz w:val="28"/>
          <w:szCs w:val="28"/>
        </w:rPr>
        <w:t>etime, scowled at the arrogance</w:t>
      </w:r>
      <w:r w:rsidRPr="000A40FB">
        <w:rPr>
          <w:rFonts w:ascii="Times New Roman" w:hAnsi="Times New Roman" w:cs="Times New Roman"/>
          <w:sz w:val="28"/>
          <w:szCs w:val="28"/>
        </w:rPr>
        <w:t>.</w:t>
      </w:r>
      <w:r w:rsidR="002D381C" w:rsidRPr="000A40FB">
        <w:rPr>
          <w:rFonts w:ascii="Times New Roman" w:hAnsi="Times New Roman" w:cs="Times New Roman"/>
          <w:sz w:val="28"/>
          <w:szCs w:val="28"/>
        </w:rPr>
        <w:t xml:space="preserve"> </w:t>
      </w:r>
      <w:r w:rsidRPr="000A40FB">
        <w:rPr>
          <w:rFonts w:ascii="Times New Roman" w:hAnsi="Times New Roman" w:cs="Times New Roman"/>
          <w:sz w:val="28"/>
          <w:szCs w:val="28"/>
        </w:rPr>
        <w:t>“You should not have come here! You will get us all killed.”</w:t>
      </w:r>
    </w:p>
    <w:p w14:paraId="3123784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understood the drag rider was trying to protect his people. He would spare the man’s life if he could. That would increase his following.</w:t>
      </w:r>
    </w:p>
    <w:p w14:paraId="38CA01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began stripping his guns and gear, and found himself surrounded by eagerly betting men. It reminded him so much of downtime in the barracks that the tension he’d been carrying slid from his shoulders.</w:t>
      </w:r>
    </w:p>
    <w:p w14:paraId="38AA5C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 motioned toward his rifle and then Red Stone’s extra mount. “Gun for the horse?”</w:t>
      </w:r>
    </w:p>
    <w:p w14:paraId="7A9F485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r w:rsidR="00554F53" w:rsidRPr="000A40FB">
        <w:rPr>
          <w:rFonts w:ascii="Times New Roman" w:hAnsi="Times New Roman" w:cs="Times New Roman"/>
          <w:sz w:val="28"/>
          <w:szCs w:val="28"/>
        </w:rPr>
        <w:t>.</w:t>
      </w:r>
      <w:r w:rsidRPr="000A40FB">
        <w:rPr>
          <w:rFonts w:ascii="Times New Roman" w:hAnsi="Times New Roman" w:cs="Times New Roman"/>
          <w:sz w:val="28"/>
          <w:szCs w:val="28"/>
        </w:rPr>
        <w:t xml:space="preserve">” Red Stone </w:t>
      </w:r>
      <w:r w:rsidR="00554F53" w:rsidRPr="000A40FB">
        <w:rPr>
          <w:rFonts w:ascii="Times New Roman" w:hAnsi="Times New Roman" w:cs="Times New Roman"/>
          <w:sz w:val="28"/>
          <w:szCs w:val="28"/>
        </w:rPr>
        <w:t>was</w:t>
      </w:r>
      <w:r w:rsidRPr="000A40FB">
        <w:rPr>
          <w:rFonts w:ascii="Times New Roman" w:hAnsi="Times New Roman" w:cs="Times New Roman"/>
          <w:sz w:val="28"/>
          <w:szCs w:val="28"/>
        </w:rPr>
        <w:t xml:space="preserve"> slightly insulted.</w:t>
      </w:r>
    </w:p>
    <w:p w14:paraId="4BA841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Paul tried again, listening to the haggling going on around them. “Also, a pouch of tobacco and </w:t>
      </w:r>
      <w:r w:rsidR="00E34E29" w:rsidRPr="000A40FB">
        <w:rPr>
          <w:rFonts w:ascii="Times New Roman" w:hAnsi="Times New Roman" w:cs="Times New Roman"/>
          <w:sz w:val="28"/>
          <w:szCs w:val="28"/>
        </w:rPr>
        <w:t>one moon</w:t>
      </w:r>
      <w:r w:rsidR="00BE729D" w:rsidRPr="000A40FB">
        <w:rPr>
          <w:rFonts w:ascii="Times New Roman" w:hAnsi="Times New Roman" w:cs="Times New Roman"/>
          <w:sz w:val="28"/>
          <w:szCs w:val="28"/>
        </w:rPr>
        <w:t xml:space="preserve"> </w:t>
      </w:r>
      <w:r w:rsidR="00895541" w:rsidRPr="000A40FB">
        <w:rPr>
          <w:rFonts w:ascii="Times New Roman" w:hAnsi="Times New Roman" w:cs="Times New Roman"/>
          <w:sz w:val="28"/>
          <w:szCs w:val="28"/>
        </w:rPr>
        <w:t>clip of bullets for the revolver in your pack</w:t>
      </w:r>
      <w:r w:rsidRPr="000A40FB">
        <w:rPr>
          <w:rFonts w:ascii="Times New Roman" w:hAnsi="Times New Roman" w:cs="Times New Roman"/>
          <w:sz w:val="28"/>
          <w:szCs w:val="28"/>
        </w:rPr>
        <w:t>.”</w:t>
      </w:r>
    </w:p>
    <w:p w14:paraId="10E2AF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d Stone’s eyes lit up. “You have a deal. Even if he dies, you will pay.”</w:t>
      </w:r>
    </w:p>
    <w:p w14:paraId="6362E90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Paul was encouraged that they might be let go even if Marc lost, but it was a distant concern. </w:t>
      </w:r>
      <w:r w:rsidR="00BF404E"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was ruthless.</w:t>
      </w:r>
    </w:p>
    <w:p w14:paraId="64939B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t to be left out, Jax began viewing the arrows </w:t>
      </w:r>
      <w:r w:rsidR="00E34E29" w:rsidRPr="000A40FB">
        <w:rPr>
          <w:rFonts w:ascii="Times New Roman" w:hAnsi="Times New Roman" w:cs="Times New Roman"/>
          <w:sz w:val="28"/>
          <w:szCs w:val="28"/>
        </w:rPr>
        <w:t>in Red</w:t>
      </w:r>
      <w:r w:rsidRPr="000A40FB">
        <w:rPr>
          <w:rFonts w:ascii="Times New Roman" w:hAnsi="Times New Roman" w:cs="Times New Roman"/>
          <w:sz w:val="28"/>
          <w:szCs w:val="28"/>
        </w:rPr>
        <w:t xml:space="preserve"> Stone’s pouch. “If I have something you want, I’ll need you to teach me to use that when I win it. I’ve always wanted to learn.”</w:t>
      </w:r>
    </w:p>
    <w:p w14:paraId="0DC7EA4E" w14:textId="77777777" w:rsidR="002D381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d Stone grinned widely, showing crooked teeth. “You will cook every meal for me.”</w:t>
      </w:r>
      <w:r w:rsidR="002D381C" w:rsidRPr="000A40FB">
        <w:rPr>
          <w:rFonts w:ascii="Times New Roman" w:hAnsi="Times New Roman" w:cs="Times New Roman"/>
          <w:sz w:val="28"/>
          <w:szCs w:val="28"/>
        </w:rPr>
        <w:t xml:space="preserve"> </w:t>
      </w:r>
      <w:r w:rsidRPr="000A40FB">
        <w:rPr>
          <w:rFonts w:ascii="Times New Roman" w:hAnsi="Times New Roman" w:cs="Times New Roman"/>
          <w:sz w:val="28"/>
          <w:szCs w:val="28"/>
        </w:rPr>
        <w:t>Word had alrea</w:t>
      </w:r>
      <w:r w:rsidR="002D381C" w:rsidRPr="000A40FB">
        <w:rPr>
          <w:rFonts w:ascii="Times New Roman" w:hAnsi="Times New Roman" w:cs="Times New Roman"/>
          <w:sz w:val="28"/>
          <w:szCs w:val="28"/>
        </w:rPr>
        <w:t xml:space="preserve">dy spread; the </w:t>
      </w:r>
      <w:r w:rsidRPr="000A40FB">
        <w:rPr>
          <w:rFonts w:ascii="Times New Roman" w:hAnsi="Times New Roman" w:cs="Times New Roman"/>
          <w:sz w:val="28"/>
          <w:szCs w:val="28"/>
        </w:rPr>
        <w:t xml:space="preserve">stories </w:t>
      </w:r>
      <w:r w:rsidR="002D381C" w:rsidRPr="000A40FB">
        <w:rPr>
          <w:rFonts w:ascii="Times New Roman" w:hAnsi="Times New Roman" w:cs="Times New Roman"/>
          <w:sz w:val="28"/>
          <w:szCs w:val="28"/>
        </w:rPr>
        <w:t>were becoming legend.</w:t>
      </w:r>
    </w:p>
    <w:p w14:paraId="49747D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ax found himself chuckling. “It </w:t>
      </w:r>
      <w:r w:rsidRPr="000A40FB">
        <w:rPr>
          <w:rFonts w:ascii="Times New Roman" w:hAnsi="Times New Roman" w:cs="Times New Roman"/>
          <w:i/>
          <w:sz w:val="28"/>
          <w:szCs w:val="28"/>
        </w:rPr>
        <w:t>was</w:t>
      </w:r>
      <w:r w:rsidRPr="000A40FB">
        <w:rPr>
          <w:rFonts w:ascii="Times New Roman" w:hAnsi="Times New Roman" w:cs="Times New Roman"/>
          <w:sz w:val="28"/>
          <w:szCs w:val="28"/>
        </w:rPr>
        <w:t xml:space="preserve"> good stew. Deal.”</w:t>
      </w:r>
    </w:p>
    <w:p w14:paraId="14FF05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istened in a vague way, getting set in his mind. He wasn’t going to let the tiger out of the cage unless that was what these men needed to see. After tonight, riders would go out to the Choctaw, Chickasaw, and Apache with a final word on whether the Ghost had come. Marc had counted on many things, but mostly that spiritual instinct each of the Indians felt. He would prove that he could stand against what they threw at him, then give them the sign they were waiting for. This was one legend he’d learned well.</w:t>
      </w:r>
    </w:p>
    <w:p w14:paraId="167DC2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re were eleven men in </w:t>
      </w:r>
      <w:r w:rsidR="00ED7E92" w:rsidRPr="000A40FB">
        <w:rPr>
          <w:rFonts w:ascii="Times New Roman" w:hAnsi="Times New Roman" w:cs="Times New Roman"/>
          <w:sz w:val="28"/>
          <w:szCs w:val="28"/>
        </w:rPr>
        <w:t xml:space="preserve">the </w:t>
      </w:r>
      <w:r w:rsidRPr="000A40FB">
        <w:rPr>
          <w:rFonts w:ascii="Times New Roman" w:hAnsi="Times New Roman" w:cs="Times New Roman"/>
          <w:sz w:val="28"/>
          <w:szCs w:val="28"/>
        </w:rPr>
        <w:t xml:space="preserve">Apache group, all </w:t>
      </w:r>
      <w:r w:rsidR="00BE729D" w:rsidRPr="000A40FB">
        <w:rPr>
          <w:rFonts w:ascii="Times New Roman" w:hAnsi="Times New Roman" w:cs="Times New Roman"/>
          <w:sz w:val="28"/>
          <w:szCs w:val="28"/>
        </w:rPr>
        <w:t>hard bodied</w:t>
      </w:r>
      <w:r w:rsidR="00BF404E" w:rsidRPr="000A40FB">
        <w:rPr>
          <w:rFonts w:ascii="Times New Roman" w:hAnsi="Times New Roman" w:cs="Times New Roman"/>
          <w:sz w:val="28"/>
          <w:szCs w:val="28"/>
        </w:rPr>
        <w:t>, soldier-</w:t>
      </w:r>
      <w:r w:rsidRPr="000A40FB">
        <w:rPr>
          <w:rFonts w:ascii="Times New Roman" w:hAnsi="Times New Roman" w:cs="Times New Roman"/>
          <w:sz w:val="28"/>
          <w:szCs w:val="28"/>
        </w:rPr>
        <w:t>hating Indians who felt little mercy.</w:t>
      </w:r>
    </w:p>
    <w:p w14:paraId="71A0B8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fought them all.</w:t>
      </w:r>
    </w:p>
    <w:p w14:paraId="3DDBF6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could have been ugly, but unlike the cage match, where Adrian had known only a group of fighters had a chance, the honorable Indians formed a circle and took him on one by one, losing the </w:t>
      </w:r>
      <w:r w:rsidR="00157551" w:rsidRPr="000A40FB">
        <w:rPr>
          <w:rFonts w:ascii="Times New Roman" w:hAnsi="Times New Roman" w:cs="Times New Roman"/>
          <w:sz w:val="28"/>
          <w:szCs w:val="28"/>
        </w:rPr>
        <w:t xml:space="preserve">slim </w:t>
      </w:r>
      <w:r w:rsidRPr="000A40FB">
        <w:rPr>
          <w:rFonts w:ascii="Times New Roman" w:hAnsi="Times New Roman" w:cs="Times New Roman"/>
          <w:sz w:val="28"/>
          <w:szCs w:val="28"/>
        </w:rPr>
        <w:t>chance they’d stood at a fair fight. In twenty minutes, all but one of the drag riders were bleeding and glowering from the side.</w:t>
      </w:r>
    </w:p>
    <w:p w14:paraId="3A7D8D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aced Red Stone, also covered in blood. He may have won each fight, but they’d left their marks on him. He had half a dozen slices that should get stitched at some point.</w:t>
      </w:r>
    </w:p>
    <w:p w14:paraId="7D9A0A3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d Stone studied the mostly naked white man with wary hatred. Ten of his hardest warriors going down one after the other had given</w:t>
      </w:r>
      <w:r w:rsidR="00E34E29" w:rsidRPr="000A40FB">
        <w:rPr>
          <w:rFonts w:ascii="Times New Roman" w:hAnsi="Times New Roman" w:cs="Times New Roman"/>
          <w:sz w:val="28"/>
          <w:szCs w:val="28"/>
        </w:rPr>
        <w:t xml:space="preserve"> Red Stone pause. Who was this…</w:t>
      </w:r>
      <w:r w:rsidRPr="000A40FB">
        <w:rPr>
          <w:rFonts w:ascii="Times New Roman" w:hAnsi="Times New Roman" w:cs="Times New Roman"/>
          <w:i/>
          <w:sz w:val="28"/>
          <w:szCs w:val="28"/>
        </w:rPr>
        <w:t>ghost-man</w:t>
      </w:r>
      <w:r w:rsidRPr="000A40FB">
        <w:rPr>
          <w:rFonts w:ascii="Times New Roman" w:hAnsi="Times New Roman" w:cs="Times New Roman"/>
          <w:sz w:val="28"/>
          <w:szCs w:val="28"/>
        </w:rPr>
        <w:t xml:space="preserve"> who could evade the hits of his braves so well? Even the scorned Choctaw riders had bet against the Apache. Only his warriors would be paying on bets tonight. How had this happened?</w:t>
      </w:r>
    </w:p>
    <w:p w14:paraId="198795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ensed the time had come. He’d been waiting for it to feel right before opening up to them.</w:t>
      </w:r>
      <w:r w:rsidR="002D381C" w:rsidRPr="000A40FB">
        <w:rPr>
          <w:rFonts w:ascii="Times New Roman" w:hAnsi="Times New Roman" w:cs="Times New Roman"/>
          <w:sz w:val="28"/>
          <w:szCs w:val="28"/>
        </w:rPr>
        <w:t xml:space="preserve"> </w:t>
      </w:r>
      <w:r w:rsidR="00ED7E92" w:rsidRPr="000A40FB">
        <w:rPr>
          <w:rFonts w:ascii="Times New Roman" w:hAnsi="Times New Roman" w:cs="Times New Roman"/>
          <w:sz w:val="28"/>
          <w:szCs w:val="28"/>
        </w:rPr>
        <w:t>“I am the G</w:t>
      </w:r>
      <w:r w:rsidRPr="000A40FB">
        <w:rPr>
          <w:rFonts w:ascii="Times New Roman" w:hAnsi="Times New Roman" w:cs="Times New Roman"/>
          <w:sz w:val="28"/>
          <w:szCs w:val="28"/>
        </w:rPr>
        <w:t>host, sent to stop the government from rising from the ashes of our people.”</w:t>
      </w:r>
      <w:r w:rsidR="002D381C"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 raised his bloody hands and curled them into fists</w:t>
      </w:r>
      <w:r w:rsidR="009205E9" w:rsidRPr="000A40FB">
        <w:rPr>
          <w:rFonts w:ascii="Times New Roman" w:hAnsi="Times New Roman" w:cs="Times New Roman"/>
          <w:sz w:val="28"/>
          <w:szCs w:val="28"/>
        </w:rPr>
        <w:t>. Drips of crimson fell</w:t>
      </w:r>
      <w:r w:rsidRPr="000A40FB">
        <w:rPr>
          <w:rFonts w:ascii="Times New Roman" w:hAnsi="Times New Roman" w:cs="Times New Roman"/>
          <w:sz w:val="28"/>
          <w:szCs w:val="28"/>
        </w:rPr>
        <w:t>. “You will walk beside me in this battle. The spirits demand it.”</w:t>
      </w:r>
    </w:p>
    <w:p w14:paraId="016E44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Red Stone expected protest, but those who’d been with this ghost man longer than his group remained quiet. Could it be true? Their legends were full of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iah stories meant to keep them </w:t>
      </w:r>
      <w:r w:rsidRPr="000A40FB">
        <w:rPr>
          <w:rFonts w:ascii="Times New Roman" w:hAnsi="Times New Roman" w:cs="Times New Roman"/>
          <w:sz w:val="28"/>
          <w:szCs w:val="28"/>
        </w:rPr>
        <w:lastRenderedPageBreak/>
        <w:t>hopeful, but Red Stone hadn’t believed in any of them.</w:t>
      </w:r>
    </w:p>
    <w:p w14:paraId="7E4BA8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ybe you should have kept an open mind</w:t>
      </w:r>
      <w:r w:rsidR="00554F53"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554F53" w:rsidRPr="000A40FB">
        <w:rPr>
          <w:rFonts w:ascii="Times New Roman" w:hAnsi="Times New Roman" w:cs="Times New Roman"/>
          <w:sz w:val="28"/>
          <w:szCs w:val="28"/>
        </w:rPr>
        <w:t>didn’t</w:t>
      </w:r>
      <w:r w:rsidRPr="000A40FB">
        <w:rPr>
          <w:rFonts w:ascii="Times New Roman" w:hAnsi="Times New Roman" w:cs="Times New Roman"/>
          <w:sz w:val="28"/>
          <w:szCs w:val="28"/>
        </w:rPr>
        <w:t xml:space="preserve"> look away from the shocked man. “I see your thoughts!”</w:t>
      </w:r>
    </w:p>
    <w:p w14:paraId="379407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d Stone stumbled back and Marc followed, now towering over their escorts in his openness. “I am a desc</w:t>
      </w:r>
      <w:r w:rsidR="003F44B5" w:rsidRPr="000A40FB">
        <w:rPr>
          <w:rFonts w:ascii="Times New Roman" w:hAnsi="Times New Roman" w:cs="Times New Roman"/>
          <w:sz w:val="28"/>
          <w:szCs w:val="28"/>
        </w:rPr>
        <w:t>endant of the Great S</w:t>
      </w:r>
      <w:r w:rsidRPr="000A40FB">
        <w:rPr>
          <w:rFonts w:ascii="Times New Roman" w:hAnsi="Times New Roman" w:cs="Times New Roman"/>
          <w:sz w:val="28"/>
          <w:szCs w:val="28"/>
        </w:rPr>
        <w:t>pirit. You will fight with me, die with me.”</w:t>
      </w:r>
    </w:p>
    <w:p w14:paraId="44FF76A4" w14:textId="77777777" w:rsidR="001D0732" w:rsidRPr="000A40FB" w:rsidRDefault="005740F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d Stone scowled</w:t>
      </w:r>
      <w:r w:rsidR="001D0732" w:rsidRPr="000A40FB">
        <w:rPr>
          <w:rFonts w:ascii="Times New Roman" w:hAnsi="Times New Roman" w:cs="Times New Roman"/>
          <w:sz w:val="28"/>
          <w:szCs w:val="28"/>
        </w:rPr>
        <w:t>. “We will lose.”</w:t>
      </w:r>
    </w:p>
    <w:p w14:paraId="17774F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Our deaths are the sacrifices that the </w:t>
      </w:r>
      <w:r w:rsidR="003F44B5" w:rsidRPr="000A40FB">
        <w:rPr>
          <w:rFonts w:ascii="Times New Roman" w:hAnsi="Times New Roman" w:cs="Times New Roman"/>
          <w:sz w:val="28"/>
          <w:szCs w:val="28"/>
        </w:rPr>
        <w:t>Great Spirit</w:t>
      </w:r>
      <w:r w:rsidRPr="000A40FB">
        <w:rPr>
          <w:rFonts w:ascii="Times New Roman" w:hAnsi="Times New Roman" w:cs="Times New Roman"/>
          <w:sz w:val="28"/>
          <w:szCs w:val="28"/>
        </w:rPr>
        <w:t xml:space="preserve"> requires.</w:t>
      </w:r>
      <w:r w:rsidR="00554F53" w:rsidRPr="000A40FB">
        <w:rPr>
          <w:rFonts w:ascii="Times New Roman" w:hAnsi="Times New Roman" w:cs="Times New Roman"/>
          <w:sz w:val="28"/>
          <w:szCs w:val="28"/>
        </w:rPr>
        <w:t>” Marc gestured.</w:t>
      </w:r>
      <w:r w:rsidRPr="000A40FB">
        <w:rPr>
          <w:rFonts w:ascii="Times New Roman" w:hAnsi="Times New Roman" w:cs="Times New Roman"/>
          <w:sz w:val="28"/>
          <w:szCs w:val="28"/>
        </w:rPr>
        <w:t xml:space="preserve"> </w:t>
      </w:r>
      <w:r w:rsidR="00554F53" w:rsidRPr="000A40FB">
        <w:rPr>
          <w:rFonts w:ascii="Times New Roman" w:hAnsi="Times New Roman" w:cs="Times New Roman"/>
          <w:sz w:val="28"/>
          <w:szCs w:val="28"/>
        </w:rPr>
        <w:t>“</w:t>
      </w:r>
      <w:r w:rsidRPr="000A40FB">
        <w:rPr>
          <w:rFonts w:ascii="Times New Roman" w:hAnsi="Times New Roman" w:cs="Times New Roman"/>
          <w:sz w:val="28"/>
          <w:szCs w:val="28"/>
        </w:rPr>
        <w:t>We will give our lives for our people</w:t>
      </w:r>
      <w:r w:rsidR="00554F53" w:rsidRPr="000A40FB">
        <w:rPr>
          <w:rFonts w:ascii="Times New Roman" w:hAnsi="Times New Roman" w:cs="Times New Roman"/>
          <w:sz w:val="28"/>
          <w:szCs w:val="28"/>
        </w:rPr>
        <w:t>.</w:t>
      </w:r>
      <w:r w:rsidRPr="000A40FB">
        <w:rPr>
          <w:rFonts w:ascii="Times New Roman" w:hAnsi="Times New Roman" w:cs="Times New Roman"/>
          <w:sz w:val="28"/>
          <w:szCs w:val="28"/>
        </w:rPr>
        <w:t>”</w:t>
      </w:r>
    </w:p>
    <w:p w14:paraId="574471A7" w14:textId="77777777" w:rsidR="003F44B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they unders</w:t>
      </w:r>
      <w:r w:rsidR="003F44B5" w:rsidRPr="000A40FB">
        <w:rPr>
          <w:rFonts w:ascii="Times New Roman" w:hAnsi="Times New Roman" w:cs="Times New Roman"/>
          <w:sz w:val="28"/>
          <w:szCs w:val="28"/>
        </w:rPr>
        <w:t>tood with no further words needed.</w:t>
      </w:r>
    </w:p>
    <w:p w14:paraId="77C8FE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ent his red orbs over the camp of fort</w:t>
      </w:r>
      <w:r w:rsidR="009205E9" w:rsidRPr="000A40FB">
        <w:rPr>
          <w:rFonts w:ascii="Times New Roman" w:hAnsi="Times New Roman" w:cs="Times New Roman"/>
          <w:sz w:val="28"/>
          <w:szCs w:val="28"/>
        </w:rPr>
        <w:t>y. “I am the Ghost. You are my Shadow W</w:t>
      </w:r>
      <w:r w:rsidRPr="000A40FB">
        <w:rPr>
          <w:rFonts w:ascii="Times New Roman" w:hAnsi="Times New Roman" w:cs="Times New Roman"/>
          <w:sz w:val="28"/>
          <w:szCs w:val="28"/>
        </w:rPr>
        <w:t>arriors. Together, we shall have honor and justice!”</w:t>
      </w:r>
    </w:p>
    <w:p w14:paraId="74CD690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host!” Thaddeus shouted, raising his own clenched fist. “We will fight!”</w:t>
      </w:r>
    </w:p>
    <w:p w14:paraId="07443F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ght! Fight!”</w:t>
      </w:r>
    </w:p>
    <w:p w14:paraId="604A2C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host…”</w:t>
      </w:r>
    </w:p>
    <w:p w14:paraId="189268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host.”</w:t>
      </w:r>
    </w:p>
    <w:p w14:paraId="43CE50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host.”</w:t>
      </w:r>
    </w:p>
    <w:p w14:paraId="5CF663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urned from the eerie chanting, slowly approaching Red Stone. “You will be my right hand of fury. You will kill more enemies than any other here.”</w:t>
      </w:r>
    </w:p>
    <w:p w14:paraId="736583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Red Stone’s chest swelled with pride. It was what he’d dreamed of before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xml:space="preserve">, but hadn’t </w:t>
      </w:r>
      <w:r w:rsidRPr="000A40FB">
        <w:rPr>
          <w:rFonts w:ascii="Times New Roman" w:hAnsi="Times New Roman" w:cs="Times New Roman"/>
          <w:sz w:val="28"/>
          <w:szCs w:val="28"/>
        </w:rPr>
        <w:lastRenderedPageBreak/>
        <w:t xml:space="preserve">been satisfied </w:t>
      </w:r>
      <w:r w:rsidR="009205E9" w:rsidRPr="000A40FB">
        <w:rPr>
          <w:rFonts w:ascii="Times New Roman" w:hAnsi="Times New Roman" w:cs="Times New Roman"/>
          <w:sz w:val="28"/>
          <w:szCs w:val="28"/>
        </w:rPr>
        <w:t>by</w:t>
      </w:r>
      <w:r w:rsidRPr="000A40FB">
        <w:rPr>
          <w:rFonts w:ascii="Times New Roman" w:hAnsi="Times New Roman" w:cs="Times New Roman"/>
          <w:sz w:val="28"/>
          <w:szCs w:val="28"/>
        </w:rPr>
        <w:t xml:space="preserve"> since. “I will stay with you when these women warriors have all fled in fear.”</w:t>
      </w:r>
    </w:p>
    <w:p w14:paraId="186703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inned, holding his arm out. “My shadow brother. We will be unstoppable.”</w:t>
      </w:r>
    </w:p>
    <w:p w14:paraId="42F108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d Stone clasped his arm firmly, displaying crooked teeth and glints of eagerness. “Ghosts.”</w:t>
      </w:r>
    </w:p>
    <w:p w14:paraId="33D63640" w14:textId="77777777" w:rsidR="005740FC" w:rsidRPr="000A40FB" w:rsidRDefault="005740FC" w:rsidP="000A40FB">
      <w:pPr>
        <w:spacing w:after="0" w:line="240" w:lineRule="auto"/>
        <w:ind w:firstLine="432"/>
        <w:contextualSpacing/>
        <w:jc w:val="both"/>
        <w:rPr>
          <w:rFonts w:ascii="Times New Roman" w:hAnsi="Times New Roman" w:cs="Times New Roman"/>
          <w:sz w:val="28"/>
          <w:szCs w:val="28"/>
        </w:rPr>
      </w:pPr>
    </w:p>
    <w:p w14:paraId="3BEBF5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62923C6" w14:textId="43D327C5"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r w:rsidR="00D81D27" w:rsidRPr="000A40FB">
        <w:rPr>
          <w:rFonts w:ascii="Times New Roman" w:hAnsi="Times New Roman" w:cs="Times New Roman"/>
          <w:b/>
          <w:bCs/>
          <w:sz w:val="28"/>
          <w:szCs w:val="28"/>
        </w:rPr>
        <w:t>2</w:t>
      </w:r>
    </w:p>
    <w:p w14:paraId="534E42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y dawn, there were ten more riders with them, these from the Seminole.</w:t>
      </w:r>
    </w:p>
    <w:p w14:paraId="7C6418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y noon, that number had grown to thirty as representatives from the Osage and Ottawa joined them.</w:t>
      </w:r>
    </w:p>
    <w:p w14:paraId="271BCB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y dusk, Marc’s party was a hundred strong, with riders from seven different Indian nations, and he recognized the moment. It was time to start getting them ready for what they would do next.</w:t>
      </w:r>
    </w:p>
    <w:p w14:paraId="706663B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aved Jax and Paul over during a </w:t>
      </w:r>
      <w:r w:rsidR="009205E9" w:rsidRPr="000A40FB">
        <w:rPr>
          <w:rFonts w:ascii="Times New Roman" w:hAnsi="Times New Roman" w:cs="Times New Roman"/>
          <w:sz w:val="28"/>
          <w:szCs w:val="28"/>
        </w:rPr>
        <w:t>brief</w:t>
      </w:r>
      <w:r w:rsidRPr="000A40FB">
        <w:rPr>
          <w:rFonts w:ascii="Times New Roman" w:hAnsi="Times New Roman" w:cs="Times New Roman"/>
          <w:sz w:val="28"/>
          <w:szCs w:val="28"/>
        </w:rPr>
        <w:t xml:space="preserve"> break, interrupting the lesson </w:t>
      </w:r>
      <w:r w:rsidR="009205E9"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Natoli was giving them on native legends. He squatted in the dirt and began to draw with his k-bar. “We’ll come out of tribal lands near 25. You two and a group will start laying our surprises. I’ll take a group to Denver.”</w:t>
      </w:r>
    </w:p>
    <w:p w14:paraId="230D5BE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ll they work with us without you here?” Jax asked worriedly.</w:t>
      </w:r>
    </w:p>
    <w:p w14:paraId="528C35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Paul snorted. “Didn’t you listen to the first story? They think he’s their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iah, come to guide them to former glory.”</w:t>
      </w:r>
    </w:p>
    <w:p w14:paraId="67F8640B" w14:textId="77777777" w:rsidR="001D0732" w:rsidRPr="000A40FB" w:rsidRDefault="00554F5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tared back without smiling. </w:t>
      </w:r>
      <w:r w:rsidR="001D0732" w:rsidRPr="000A40FB">
        <w:rPr>
          <w:rFonts w:ascii="Times New Roman" w:hAnsi="Times New Roman" w:cs="Times New Roman"/>
          <w:sz w:val="28"/>
          <w:szCs w:val="28"/>
        </w:rPr>
        <w:t>“I am</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Now pay attention.”</w:t>
      </w:r>
    </w:p>
    <w:p w14:paraId="3F22D5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Neither rookie argued. Marc was playing a role here, that was clear, but how much was real and how much was an act, they didn’t know. So far, they were both assuming Marc was taking advantage of superstitions. He’d likely read </w:t>
      </w:r>
      <w:r w:rsidR="005740FC" w:rsidRPr="000A40FB">
        <w:rPr>
          <w:rFonts w:ascii="Times New Roman" w:hAnsi="Times New Roman" w:cs="Times New Roman"/>
          <w:sz w:val="28"/>
          <w:szCs w:val="28"/>
        </w:rPr>
        <w:t>about</w:t>
      </w:r>
      <w:r w:rsidRPr="000A40FB">
        <w:rPr>
          <w:rFonts w:ascii="Times New Roman" w:hAnsi="Times New Roman" w:cs="Times New Roman"/>
          <w:sz w:val="28"/>
          <w:szCs w:val="28"/>
        </w:rPr>
        <w:t xml:space="preserve"> their legends and set all this up to look genuine.</w:t>
      </w:r>
    </w:p>
    <w:p w14:paraId="367047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ared at the rookies with slightly red eyes. “Do you think so?”</w:t>
      </w:r>
    </w:p>
    <w:p w14:paraId="0C629F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th him glowing crimson, it was impossible to say that it was all a ruse, and neither man spoke.</w:t>
      </w:r>
    </w:p>
    <w:p w14:paraId="3E7CB4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began outlining the plans for the mines and weapons they would place along route 40, and the Eagles turned their minds to it and dug in. The urge to be perfect here was strong. The competitions in Safe Haven couldn’t compare to these men who challenged nature on her own terms daily. Jax and Paul had developed a healthy respect for their escorts, especially while riding in the wee hours and trying not to let anyone know how cold they were, or hear their </w:t>
      </w:r>
      <w:r w:rsidR="009205E9" w:rsidRPr="000A40FB">
        <w:rPr>
          <w:rFonts w:ascii="Times New Roman" w:hAnsi="Times New Roman" w:cs="Times New Roman"/>
          <w:sz w:val="28"/>
          <w:szCs w:val="28"/>
        </w:rPr>
        <w:t>teeth chattering</w:t>
      </w:r>
      <w:r w:rsidRPr="000A40FB">
        <w:rPr>
          <w:rFonts w:ascii="Times New Roman" w:hAnsi="Times New Roman" w:cs="Times New Roman"/>
          <w:sz w:val="28"/>
          <w:szCs w:val="28"/>
        </w:rPr>
        <w:t>. The Indians hadn’t appeared to notice the weather or discomfort.</w:t>
      </w:r>
    </w:p>
    <w:p w14:paraId="51143A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finished telling them what needed to </w:t>
      </w:r>
      <w:r w:rsidR="009205E9" w:rsidRPr="000A40FB">
        <w:rPr>
          <w:rFonts w:ascii="Times New Roman" w:hAnsi="Times New Roman" w:cs="Times New Roman"/>
          <w:sz w:val="28"/>
          <w:szCs w:val="28"/>
        </w:rPr>
        <w:t>be done,</w:t>
      </w:r>
      <w:r w:rsidR="005740FC" w:rsidRPr="000A40FB">
        <w:rPr>
          <w:rFonts w:ascii="Times New Roman" w:hAnsi="Times New Roman" w:cs="Times New Roman"/>
          <w:sz w:val="28"/>
          <w:szCs w:val="28"/>
        </w:rPr>
        <w:t xml:space="preserve"> then included Thaddeus.</w:t>
      </w:r>
      <w:r w:rsidRPr="000A40FB">
        <w:rPr>
          <w:rFonts w:ascii="Times New Roman" w:hAnsi="Times New Roman" w:cs="Times New Roman"/>
          <w:sz w:val="28"/>
          <w:szCs w:val="28"/>
        </w:rPr>
        <w:t xml:space="preserve"> “You will be their right hand. Take care of my men. They must live to become ghosts.”</w:t>
      </w:r>
    </w:p>
    <w:p w14:paraId="100205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addeus understood. In the old world, a trip from here, to Denver and back, would have been a </w:t>
      </w:r>
      <w:r w:rsidR="00E34E29" w:rsidRPr="000A40FB">
        <w:rPr>
          <w:rFonts w:ascii="Times New Roman" w:hAnsi="Times New Roman" w:cs="Times New Roman"/>
          <w:sz w:val="28"/>
          <w:szCs w:val="28"/>
        </w:rPr>
        <w:t>two-day</w:t>
      </w:r>
      <w:r w:rsidRPr="000A40FB">
        <w:rPr>
          <w:rFonts w:ascii="Times New Roman" w:hAnsi="Times New Roman" w:cs="Times New Roman"/>
          <w:sz w:val="28"/>
          <w:szCs w:val="28"/>
        </w:rPr>
        <w:t xml:space="preserve"> drive. Now, by horse, it would take four days each way. That was with breaks, though, and Thaddeus wasn’t sure Marc intended to take any. He had the same glaze that the restless braves </w:t>
      </w:r>
      <w:r w:rsidRPr="000A40FB">
        <w:rPr>
          <w:rFonts w:ascii="Times New Roman" w:hAnsi="Times New Roman" w:cs="Times New Roman"/>
          <w:sz w:val="28"/>
          <w:szCs w:val="28"/>
        </w:rPr>
        <w:lastRenderedPageBreak/>
        <w:t xml:space="preserve">sometimes carried when the reservation fences became too tall, too constricting. Those had been the first walls he’d brought down after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w:t>
      </w:r>
      <w:r w:rsidR="005740FC" w:rsidRPr="000A40FB">
        <w:rPr>
          <w:rFonts w:ascii="Times New Roman" w:hAnsi="Times New Roman" w:cs="Times New Roman"/>
          <w:sz w:val="28"/>
          <w:szCs w:val="28"/>
        </w:rPr>
        <w:t xml:space="preserve"> </w:t>
      </w:r>
      <w:r w:rsidRPr="000A40FB">
        <w:rPr>
          <w:rFonts w:ascii="Times New Roman" w:hAnsi="Times New Roman" w:cs="Times New Roman"/>
          <w:sz w:val="28"/>
          <w:szCs w:val="28"/>
        </w:rPr>
        <w:t>“I will protect them. Do not fear for their safety.”</w:t>
      </w:r>
    </w:p>
    <w:p w14:paraId="38A11C29" w14:textId="5BC6C3FF"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ighed. “I don’t fear for their safety. I fear for yours. My rookies are new, but they hand out death as fast </w:t>
      </w:r>
      <w:r w:rsidR="00E4660F" w:rsidRPr="000A40FB">
        <w:rPr>
          <w:rFonts w:ascii="Times New Roman" w:hAnsi="Times New Roman" w:cs="Times New Roman"/>
          <w:sz w:val="28"/>
          <w:szCs w:val="28"/>
        </w:rPr>
        <w:t xml:space="preserve">as </w:t>
      </w:r>
      <w:r w:rsidRPr="000A40FB">
        <w:rPr>
          <w:rFonts w:ascii="Times New Roman" w:hAnsi="Times New Roman" w:cs="Times New Roman"/>
          <w:sz w:val="28"/>
          <w:szCs w:val="28"/>
        </w:rPr>
        <w:t>I do. Keep the riders away from them until they understand what and who we are.”</w:t>
      </w:r>
    </w:p>
    <w:p w14:paraId="17C227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ddeus took the instruction to heart. The soldiers were the targets, not each other. “I will handle it.”</w:t>
      </w:r>
    </w:p>
    <w:p w14:paraId="0E83E4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hesitated, </w:t>
      </w:r>
      <w:r w:rsidR="00E34E29" w:rsidRPr="000A40FB">
        <w:rPr>
          <w:rFonts w:ascii="Times New Roman" w:hAnsi="Times New Roman" w:cs="Times New Roman"/>
          <w:sz w:val="28"/>
          <w:szCs w:val="28"/>
        </w:rPr>
        <w:t>and then</w:t>
      </w:r>
      <w:r w:rsidRPr="000A40FB">
        <w:rPr>
          <w:rFonts w:ascii="Times New Roman" w:hAnsi="Times New Roman" w:cs="Times New Roman"/>
          <w:sz w:val="28"/>
          <w:szCs w:val="28"/>
        </w:rPr>
        <w:t xml:space="preserve"> pushed on. “Other people may come,</w:t>
      </w:r>
      <w:r w:rsidR="005740FC" w:rsidRPr="000A40FB">
        <w:rPr>
          <w:rFonts w:ascii="Times New Roman" w:hAnsi="Times New Roman" w:cs="Times New Roman"/>
          <w:sz w:val="28"/>
          <w:szCs w:val="28"/>
        </w:rPr>
        <w:t xml:space="preserve"> other races. They feel my pull and</w:t>
      </w:r>
      <w:r w:rsidRPr="000A40FB">
        <w:rPr>
          <w:rFonts w:ascii="Times New Roman" w:hAnsi="Times New Roman" w:cs="Times New Roman"/>
          <w:sz w:val="28"/>
          <w:szCs w:val="28"/>
        </w:rPr>
        <w:t xml:space="preserve"> know the time has come. You have to convince your warriors to let them help us. There are </w:t>
      </w:r>
      <w:r w:rsidR="00E34E29" w:rsidRPr="000A40FB">
        <w:rPr>
          <w:rFonts w:ascii="Times New Roman" w:hAnsi="Times New Roman" w:cs="Times New Roman"/>
          <w:sz w:val="28"/>
          <w:szCs w:val="28"/>
        </w:rPr>
        <w:t>Rancherias</w:t>
      </w:r>
      <w:r w:rsidRPr="000A40FB">
        <w:rPr>
          <w:rFonts w:ascii="Times New Roman" w:hAnsi="Times New Roman" w:cs="Times New Roman"/>
          <w:sz w:val="28"/>
          <w:szCs w:val="28"/>
        </w:rPr>
        <w:t xml:space="preserve">, pueblos, and colonies of </w:t>
      </w:r>
      <w:r w:rsidR="00E34E29" w:rsidRPr="000A40FB">
        <w:rPr>
          <w:rFonts w:ascii="Times New Roman" w:hAnsi="Times New Roman" w:cs="Times New Roman"/>
          <w:sz w:val="28"/>
          <w:szCs w:val="28"/>
        </w:rPr>
        <w:t>Native</w:t>
      </w:r>
      <w:r w:rsidRPr="000A40FB">
        <w:rPr>
          <w:rFonts w:ascii="Times New Roman" w:hAnsi="Times New Roman" w:cs="Times New Roman"/>
          <w:sz w:val="28"/>
          <w:szCs w:val="28"/>
        </w:rPr>
        <w:t xml:space="preserve"> </w:t>
      </w:r>
      <w:r w:rsidR="00E34E29" w:rsidRPr="000A40FB">
        <w:rPr>
          <w:rFonts w:ascii="Times New Roman" w:hAnsi="Times New Roman" w:cs="Times New Roman"/>
          <w:sz w:val="28"/>
          <w:szCs w:val="28"/>
        </w:rPr>
        <w:t>Americans</w:t>
      </w:r>
      <w:r w:rsidRPr="000A40FB">
        <w:rPr>
          <w:rFonts w:ascii="Times New Roman" w:hAnsi="Times New Roman" w:cs="Times New Roman"/>
          <w:sz w:val="28"/>
          <w:szCs w:val="28"/>
        </w:rPr>
        <w:t xml:space="preserve"> all over this broken country. We need as many as we can gather.”</w:t>
      </w:r>
    </w:p>
    <w:p w14:paraId="74EB98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addeus didn’t care for the new information. “That will be no easy task. We locked ourselves here when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xml:space="preserve"> came, to avoid those who survived. Outsiders were not welcome before. Now, they are hunted, purged from our lands.”</w:t>
      </w:r>
    </w:p>
    <w:p w14:paraId="0D4759C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are more like me.”</w:t>
      </w:r>
    </w:p>
    <w:p w14:paraId="054BB5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words drew the attention of the entire group. It was something the Indians had been wondering of Paul and Jax.</w:t>
      </w:r>
    </w:p>
    <w:p w14:paraId="4482C9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will come to find me, to help. You won’t know them. They will not give you the signs that I have. They, too, have been hunted.”</w:t>
      </w:r>
    </w:p>
    <w:p w14:paraId="687498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 soldiers want to use them</w:t>
      </w:r>
      <w:r w:rsidR="00554F53" w:rsidRPr="000A40FB">
        <w:rPr>
          <w:rFonts w:ascii="Times New Roman" w:hAnsi="Times New Roman" w:cs="Times New Roman"/>
          <w:sz w:val="28"/>
          <w:szCs w:val="28"/>
        </w:rPr>
        <w:t>.</w:t>
      </w:r>
      <w:r w:rsidRPr="000A40FB">
        <w:rPr>
          <w:rFonts w:ascii="Times New Roman" w:hAnsi="Times New Roman" w:cs="Times New Roman"/>
          <w:sz w:val="28"/>
          <w:szCs w:val="28"/>
        </w:rPr>
        <w:t>” Paul look</w:t>
      </w:r>
      <w:r w:rsidR="00554F53" w:rsidRPr="000A40FB">
        <w:rPr>
          <w:rFonts w:ascii="Times New Roman" w:hAnsi="Times New Roman" w:cs="Times New Roman"/>
          <w:sz w:val="28"/>
          <w:szCs w:val="28"/>
        </w:rPr>
        <w:t>ed</w:t>
      </w:r>
      <w:r w:rsidRPr="000A40FB">
        <w:rPr>
          <w:rFonts w:ascii="Times New Roman" w:hAnsi="Times New Roman" w:cs="Times New Roman"/>
          <w:sz w:val="28"/>
          <w:szCs w:val="28"/>
        </w:rPr>
        <w:t xml:space="preserve"> at Red Stone. “To regain control.”</w:t>
      </w:r>
    </w:p>
    <w:p w14:paraId="5C1604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utters went around the camp and the drag rider leader came closer. “We will not allow such power to fall in the hands of our enemy. It is better that you die.”</w:t>
      </w:r>
    </w:p>
    <w:p w14:paraId="53C5E5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agree. But until that time comes, I will fight!” Marc shouted, gratified by the flinches. They were beginning to understand what he was now.</w:t>
      </w:r>
    </w:p>
    <w:p w14:paraId="6A0287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calmed his inner rage, controlling the demon. He’d never imagined hunger like this. “We will be joined by many people, of many </w:t>
      </w:r>
      <w:r w:rsidR="009205E9" w:rsidRPr="000A40FB">
        <w:rPr>
          <w:rFonts w:ascii="Times New Roman" w:hAnsi="Times New Roman" w:cs="Times New Roman"/>
          <w:sz w:val="28"/>
          <w:szCs w:val="28"/>
        </w:rPr>
        <w:t>origins</w:t>
      </w:r>
      <w:r w:rsidRPr="000A40FB">
        <w:rPr>
          <w:rFonts w:ascii="Times New Roman" w:hAnsi="Times New Roman" w:cs="Times New Roman"/>
          <w:sz w:val="28"/>
          <w:szCs w:val="28"/>
        </w:rPr>
        <w:t>. Some of them will be the enemy in disguise. We will search each other and watch for those few. The rest we will welcome gratefully into our quest.”</w:t>
      </w:r>
    </w:p>
    <w:p w14:paraId="7E2028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idea of spies had men staring at each other. Marc had already warned them of one such person and they glared around in suspicion.</w:t>
      </w:r>
    </w:p>
    <w:p w14:paraId="32CCE0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ll us who the traitor here is, so that we may end his knowledge.”</w:t>
      </w:r>
    </w:p>
    <w:p w14:paraId="78D556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enied them.</w:t>
      </w:r>
      <w:r w:rsidR="00E34E29"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He hasn’t chosen to betray us yet. As long as it is </w:t>
      </w:r>
      <w:r w:rsidR="005740FC"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thoughts, he has done nothing wrong.”</w:t>
      </w:r>
    </w:p>
    <w:p w14:paraId="2B67F3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was against the codes they were relearning or had been raised on, but Marc continued before anyone could speak. “Perhaps a dance would help him understand that the riches the enemy has promised will not be given.”</w:t>
      </w:r>
    </w:p>
    <w:p w14:paraId="4DE491B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d Stone’s mouth dropped open, betraying his control. “You would have us ghost dance!”</w:t>
      </w:r>
    </w:p>
    <w:p w14:paraId="54B7F3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grinned widely. “Yes. Let the people search the future and discover for themselves what waits if they continue to hide. The new earth will not stand for it. You must remember</w:t>
      </w:r>
      <w:r w:rsidR="003F44B5" w:rsidRPr="000A40FB">
        <w:rPr>
          <w:rFonts w:ascii="Times New Roman" w:hAnsi="Times New Roman" w:cs="Times New Roman"/>
          <w:sz w:val="28"/>
          <w:szCs w:val="28"/>
        </w:rPr>
        <w:t xml:space="preserve"> the first lesson of the Great S</w:t>
      </w:r>
      <w:r w:rsidRPr="000A40FB">
        <w:rPr>
          <w:rFonts w:ascii="Times New Roman" w:hAnsi="Times New Roman" w:cs="Times New Roman"/>
          <w:sz w:val="28"/>
          <w:szCs w:val="28"/>
        </w:rPr>
        <w:t>pirit.”</w:t>
      </w:r>
    </w:p>
    <w:p w14:paraId="2FF9C8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cannot love our enemy!” Red Stone protested.</w:t>
      </w:r>
    </w:p>
    <w:p w14:paraId="1C99B2E0" w14:textId="77777777" w:rsidR="005740F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you can</w:t>
      </w:r>
      <w:r w:rsidR="00554F53"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554F53" w:rsidRPr="000A40FB">
        <w:rPr>
          <w:rFonts w:ascii="Times New Roman" w:hAnsi="Times New Roman" w:cs="Times New Roman"/>
          <w:sz w:val="28"/>
          <w:szCs w:val="28"/>
        </w:rPr>
        <w:t>thought</w:t>
      </w:r>
      <w:r w:rsidRPr="000A40FB">
        <w:rPr>
          <w:rFonts w:ascii="Times New Roman" w:hAnsi="Times New Roman" w:cs="Times New Roman"/>
          <w:sz w:val="28"/>
          <w:szCs w:val="28"/>
        </w:rPr>
        <w:t xml:space="preserve"> of Adrian. “You respect his power</w:t>
      </w:r>
      <w:r w:rsidR="00554F53" w:rsidRPr="000A40FB">
        <w:rPr>
          <w:rFonts w:ascii="Times New Roman" w:hAnsi="Times New Roman" w:cs="Times New Roman"/>
          <w:sz w:val="28"/>
          <w:szCs w:val="28"/>
        </w:rPr>
        <w:t xml:space="preserve">; you </w:t>
      </w:r>
      <w:r w:rsidRPr="000A40FB">
        <w:rPr>
          <w:rFonts w:ascii="Times New Roman" w:hAnsi="Times New Roman" w:cs="Times New Roman"/>
          <w:sz w:val="28"/>
          <w:szCs w:val="28"/>
        </w:rPr>
        <w:t xml:space="preserve">admire his intelligence. You love him for the challenge he will give you, for helping to prove </w:t>
      </w:r>
      <w:r w:rsidRPr="000A40FB">
        <w:rPr>
          <w:rFonts w:ascii="Times New Roman" w:hAnsi="Times New Roman" w:cs="Times New Roman"/>
          <w:i/>
          <w:iCs/>
          <w:sz w:val="28"/>
          <w:szCs w:val="28"/>
        </w:rPr>
        <w:t>your</w:t>
      </w:r>
      <w:r w:rsidRPr="000A40FB">
        <w:rPr>
          <w:rFonts w:ascii="Times New Roman" w:hAnsi="Times New Roman" w:cs="Times New Roman"/>
          <w:sz w:val="28"/>
          <w:szCs w:val="28"/>
        </w:rPr>
        <w:t xml:space="preserve"> worth, </w:t>
      </w:r>
      <w:r w:rsidRPr="000A40FB">
        <w:rPr>
          <w:rFonts w:ascii="Times New Roman" w:hAnsi="Times New Roman" w:cs="Times New Roman"/>
          <w:i/>
          <w:iCs/>
          <w:sz w:val="28"/>
          <w:szCs w:val="28"/>
        </w:rPr>
        <w:t>your</w:t>
      </w:r>
      <w:r w:rsidRPr="000A40FB">
        <w:rPr>
          <w:rFonts w:ascii="Times New Roman" w:hAnsi="Times New Roman" w:cs="Times New Roman"/>
          <w:sz w:val="28"/>
          <w:szCs w:val="28"/>
        </w:rPr>
        <w:t xml:space="preserve"> strength. The enemy is to be loved</w:t>
      </w:r>
      <w:r w:rsidR="00554F53" w:rsidRPr="000A40FB">
        <w:rPr>
          <w:rFonts w:ascii="Times New Roman" w:hAnsi="Times New Roman" w:cs="Times New Roman"/>
          <w:sz w:val="28"/>
          <w:szCs w:val="28"/>
        </w:rPr>
        <w:t>.</w:t>
      </w:r>
      <w:r w:rsidRPr="000A40FB">
        <w:rPr>
          <w:rFonts w:ascii="Times New Roman" w:hAnsi="Times New Roman" w:cs="Times New Roman"/>
          <w:sz w:val="28"/>
          <w:szCs w:val="28"/>
        </w:rPr>
        <w:t>” M</w:t>
      </w:r>
      <w:r w:rsidR="009205E9" w:rsidRPr="000A40FB">
        <w:rPr>
          <w:rFonts w:ascii="Times New Roman" w:hAnsi="Times New Roman" w:cs="Times New Roman"/>
          <w:sz w:val="28"/>
          <w:szCs w:val="28"/>
        </w:rPr>
        <w:t xml:space="preserve">arc </w:t>
      </w:r>
      <w:r w:rsidR="00554F53" w:rsidRPr="000A40FB">
        <w:rPr>
          <w:rFonts w:ascii="Times New Roman" w:hAnsi="Times New Roman" w:cs="Times New Roman"/>
          <w:sz w:val="28"/>
          <w:szCs w:val="28"/>
        </w:rPr>
        <w:t>grinned</w:t>
      </w:r>
      <w:r w:rsidR="009205E9" w:rsidRPr="000A40FB">
        <w:rPr>
          <w:rFonts w:ascii="Times New Roman" w:hAnsi="Times New Roman" w:cs="Times New Roman"/>
          <w:sz w:val="28"/>
          <w:szCs w:val="28"/>
        </w:rPr>
        <w:t xml:space="preserve"> harshly. “And then </w:t>
      </w:r>
      <w:r w:rsidRPr="000A40FB">
        <w:rPr>
          <w:rFonts w:ascii="Times New Roman" w:hAnsi="Times New Roman" w:cs="Times New Roman"/>
          <w:sz w:val="28"/>
          <w:szCs w:val="28"/>
        </w:rPr>
        <w:t>des</w:t>
      </w:r>
      <w:r w:rsidR="005740FC" w:rsidRPr="000A40FB">
        <w:rPr>
          <w:rFonts w:ascii="Times New Roman" w:hAnsi="Times New Roman" w:cs="Times New Roman"/>
          <w:sz w:val="28"/>
          <w:szCs w:val="28"/>
        </w:rPr>
        <w:t>troyed</w:t>
      </w:r>
      <w:r w:rsidRPr="000A40FB">
        <w:rPr>
          <w:rFonts w:ascii="Times New Roman" w:hAnsi="Times New Roman" w:cs="Times New Roman"/>
          <w:sz w:val="28"/>
          <w:szCs w:val="28"/>
        </w:rPr>
        <w:t>.”</w:t>
      </w:r>
    </w:p>
    <w:p w14:paraId="4F6FF0A6" w14:textId="77777777" w:rsidR="005740FC" w:rsidRPr="000A40FB" w:rsidRDefault="005740FC"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146FEFC4" w14:textId="77777777" w:rsidR="009E2715" w:rsidRPr="000A40FB" w:rsidRDefault="001D0732" w:rsidP="000A40FB">
      <w:pPr>
        <w:spacing w:after="0" w:line="240" w:lineRule="auto"/>
        <w:ind w:firstLine="432"/>
        <w:contextualSpacing/>
        <w:jc w:val="center"/>
        <w:rPr>
          <w:rFonts w:ascii="Times New Roman" w:hAnsi="Times New Roman" w:cs="Times New Roman"/>
          <w:b/>
          <w:bCs/>
          <w:sz w:val="48"/>
          <w:szCs w:val="48"/>
        </w:rPr>
      </w:pPr>
      <w:bookmarkStart w:id="37" w:name="_Chapter_Fourteen"/>
      <w:bookmarkStart w:id="38" w:name="BK4CH14"/>
      <w:bookmarkEnd w:id="37"/>
      <w:r w:rsidRPr="000A40FB">
        <w:rPr>
          <w:rFonts w:ascii="Times New Roman" w:hAnsi="Times New Roman" w:cs="Times New Roman"/>
          <w:sz w:val="28"/>
          <w:szCs w:val="28"/>
        </w:rPr>
        <w:lastRenderedPageBreak/>
        <w:t>Chapter Fourtee</w:t>
      </w:r>
      <w:r w:rsidR="004F68F8" w:rsidRPr="000A40FB">
        <w:rPr>
          <w:rFonts w:ascii="Times New Roman" w:hAnsi="Times New Roman" w:cs="Times New Roman"/>
          <w:sz w:val="28"/>
          <w:szCs w:val="28"/>
        </w:rPr>
        <w:t>n</w:t>
      </w:r>
    </w:p>
    <w:bookmarkEnd w:id="38"/>
    <w:p w14:paraId="254DF56A" w14:textId="77777777" w:rsidR="001D0732" w:rsidRPr="000A40FB" w:rsidRDefault="004F68F8"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Deceptive Innocence</w:t>
      </w:r>
    </w:p>
    <w:p w14:paraId="3ACCBABA" w14:textId="77777777" w:rsidR="001D0732" w:rsidRPr="000A40FB" w:rsidRDefault="001D0732"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sz w:val="28"/>
          <w:szCs w:val="28"/>
        </w:rPr>
        <w:t>Near Holly Springs National Forest</w:t>
      </w:r>
    </w:p>
    <w:p w14:paraId="5B243587" w14:textId="77777777" w:rsidR="00D0755B" w:rsidRPr="000A40FB" w:rsidRDefault="00D0755B"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July 17</w:t>
      </w:r>
      <w:r w:rsidRPr="000A40FB">
        <w:rPr>
          <w:rFonts w:ascii="Times New Roman" w:hAnsi="Times New Roman" w:cs="Times New Roman"/>
          <w:b/>
          <w:bCs/>
          <w:sz w:val="28"/>
          <w:szCs w:val="28"/>
          <w:vertAlign w:val="superscript"/>
        </w:rPr>
        <w:t>th</w:t>
      </w:r>
    </w:p>
    <w:p w14:paraId="17267295" w14:textId="77777777" w:rsidR="001D0732" w:rsidRPr="000A40FB" w:rsidRDefault="00E901C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78DE0BBE" wp14:editId="797581BD">
            <wp:extent cx="1971522" cy="1485214"/>
            <wp:effectExtent l="0" t="0" r="0" b="127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 (NXPowerLite Copy).png"/>
                    <pic:cNvPicPr/>
                  </pic:nvPicPr>
                  <pic:blipFill>
                    <a:blip r:embed="rId23" cstate="email">
                      <a:extLst>
                        <a:ext uri="{28A0092B-C50C-407E-A947-70E740481C1C}">
                          <a14:useLocalDpi xmlns:a14="http://schemas.microsoft.com/office/drawing/2010/main"/>
                        </a:ext>
                      </a:extLst>
                    </a:blip>
                    <a:stretch>
                      <a:fillRect/>
                    </a:stretch>
                  </pic:blipFill>
                  <pic:spPr>
                    <a:xfrm>
                      <a:off x="0" y="0"/>
                      <a:ext cx="1971522" cy="1485214"/>
                    </a:xfrm>
                    <a:prstGeom prst="rect">
                      <a:avLst/>
                    </a:prstGeom>
                  </pic:spPr>
                </pic:pic>
              </a:graphicData>
            </a:graphic>
          </wp:inline>
        </w:drawing>
      </w:r>
    </w:p>
    <w:p w14:paraId="39067F3E"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494C4171"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0D7776AD"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3B109088"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058588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W</w:t>
      </w:r>
      <w:r w:rsidRPr="000A40FB">
        <w:rPr>
          <w:rFonts w:ascii="Times New Roman" w:hAnsi="Times New Roman" w:cs="Times New Roman"/>
          <w:sz w:val="28"/>
          <w:szCs w:val="28"/>
        </w:rPr>
        <w:t>ait.” Angela</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voice was different than it usually was when she was about to tell him o</w:t>
      </w:r>
      <w:r w:rsidR="00231523" w:rsidRPr="000A40FB">
        <w:rPr>
          <w:rFonts w:ascii="Times New Roman" w:hAnsi="Times New Roman" w:cs="Times New Roman"/>
          <w:sz w:val="28"/>
          <w:szCs w:val="28"/>
        </w:rPr>
        <w:t xml:space="preserve">f things they needed nearby. </w:t>
      </w:r>
      <w:r w:rsidRPr="000A40FB">
        <w:rPr>
          <w:rFonts w:ascii="Times New Roman" w:hAnsi="Times New Roman" w:cs="Times New Roman"/>
          <w:sz w:val="28"/>
          <w:szCs w:val="28"/>
        </w:rPr>
        <w:t>Adrian slowed to a gradual stop, fighting the heartburn.</w:t>
      </w:r>
    </w:p>
    <w:p w14:paraId="6ECE86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be right back.”</w:t>
      </w:r>
    </w:p>
    <w:p w14:paraId="0409AC7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s out the door before he cou</w:t>
      </w:r>
      <w:r w:rsidR="00231523" w:rsidRPr="000A40FB">
        <w:rPr>
          <w:rFonts w:ascii="Times New Roman" w:hAnsi="Times New Roman" w:cs="Times New Roman"/>
          <w:sz w:val="28"/>
          <w:szCs w:val="28"/>
        </w:rPr>
        <w:t>ld protest. T</w:t>
      </w:r>
      <w:r w:rsidRPr="000A40FB">
        <w:rPr>
          <w:rFonts w:ascii="Times New Roman" w:hAnsi="Times New Roman" w:cs="Times New Roman"/>
          <w:sz w:val="28"/>
          <w:szCs w:val="28"/>
        </w:rPr>
        <w:t>hough she had a shadow, Adrian followed.</w:t>
      </w:r>
    </w:p>
    <w:p w14:paraId="022B4434" w14:textId="78F44CED"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opped on the sidewalk, straining to view into the scraggily tree</w:t>
      </w:r>
      <w:r w:rsidR="00231523" w:rsidRPr="000A40FB">
        <w:rPr>
          <w:rFonts w:ascii="Times New Roman" w:hAnsi="Times New Roman" w:cs="Times New Roman"/>
          <w:sz w:val="28"/>
          <w:szCs w:val="28"/>
        </w:rPr>
        <w:t xml:space="preserve">s that lined the block of </w:t>
      </w:r>
      <w:r w:rsidR="00BE729D" w:rsidRPr="000A40FB">
        <w:rPr>
          <w:rFonts w:ascii="Times New Roman" w:hAnsi="Times New Roman" w:cs="Times New Roman"/>
          <w:sz w:val="28"/>
          <w:szCs w:val="28"/>
        </w:rPr>
        <w:t>dark, paint chipped</w:t>
      </w:r>
      <w:r w:rsidRPr="000A40FB">
        <w:rPr>
          <w:rFonts w:ascii="Times New Roman" w:hAnsi="Times New Roman" w:cs="Times New Roman"/>
          <w:sz w:val="28"/>
          <w:szCs w:val="28"/>
        </w:rPr>
        <w:t xml:space="preserve"> homes</w:t>
      </w:r>
      <w:r w:rsidR="00F342A4" w:rsidRPr="000A40FB">
        <w:rPr>
          <w:rFonts w:ascii="Times New Roman" w:hAnsi="Times New Roman" w:cs="Times New Roman"/>
          <w:sz w:val="28"/>
          <w:szCs w:val="28"/>
        </w:rPr>
        <w:t>.</w:t>
      </w:r>
    </w:p>
    <w:p w14:paraId="50E43D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fter a moment, she walked toward the tallest row of branches, gaze darting nervously around.</w:t>
      </w:r>
      <w:r w:rsidR="00BE729D" w:rsidRPr="000A40FB">
        <w:rPr>
          <w:rFonts w:ascii="Times New Roman" w:hAnsi="Times New Roman" w:cs="Times New Roman"/>
          <w:sz w:val="28"/>
          <w:szCs w:val="28"/>
        </w:rPr>
        <w:t xml:space="preserve"> It was bad here. She could feel…</w:t>
      </w:r>
      <w:r w:rsidR="005740FC"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looked up. “There.”</w:t>
      </w:r>
    </w:p>
    <w:p w14:paraId="5F2A9D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drian struggle</w:t>
      </w:r>
      <w:r w:rsidR="00231523" w:rsidRPr="000A40FB">
        <w:rPr>
          <w:rFonts w:ascii="Times New Roman" w:hAnsi="Times New Roman" w:cs="Times New Roman"/>
          <w:sz w:val="28"/>
          <w:szCs w:val="28"/>
        </w:rPr>
        <w:t>d to spot whatever she had. W</w:t>
      </w:r>
      <w:r w:rsidRPr="000A40FB">
        <w:rPr>
          <w:rFonts w:ascii="Times New Roman" w:hAnsi="Times New Roman" w:cs="Times New Roman"/>
          <w:sz w:val="28"/>
          <w:szCs w:val="28"/>
        </w:rPr>
        <w:t>hen he finally realized what the small, huddled shape was, his heart thumped. He would have rolled right by if not for her.</w:t>
      </w:r>
    </w:p>
    <w:p w14:paraId="00F3B2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branch is ready to break.”</w:t>
      </w:r>
    </w:p>
    <w:p w14:paraId="201CAF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s studying the big tree. “Yeah. Look further up.”</w:t>
      </w:r>
    </w:p>
    <w:p w14:paraId="0778A2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understood as she spotted the other shape, this one clearly dead. “Followed his cat up and got stuck.”</w:t>
      </w:r>
    </w:p>
    <w:p w14:paraId="39EE5A4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s glad there were no live cicadas in the trees. Plenty of eggs waiting for spri</w:t>
      </w:r>
      <w:r w:rsidR="00231523" w:rsidRPr="000A40FB">
        <w:rPr>
          <w:rFonts w:ascii="Times New Roman" w:hAnsi="Times New Roman" w:cs="Times New Roman"/>
          <w:sz w:val="28"/>
          <w:szCs w:val="28"/>
        </w:rPr>
        <w:t>ng</w:t>
      </w:r>
      <w:r w:rsidR="005740FC" w:rsidRPr="000A40FB">
        <w:rPr>
          <w:rFonts w:ascii="Times New Roman" w:hAnsi="Times New Roman" w:cs="Times New Roman"/>
          <w:sz w:val="28"/>
          <w:szCs w:val="28"/>
        </w:rPr>
        <w:t xml:space="preserve"> though. H</w:t>
      </w:r>
      <w:r w:rsidRPr="000A40FB">
        <w:rPr>
          <w:rFonts w:ascii="Times New Roman" w:hAnsi="Times New Roman" w:cs="Times New Roman"/>
          <w:sz w:val="28"/>
          <w:szCs w:val="28"/>
        </w:rPr>
        <w:t>e began searching for the right way to rescue the boy.</w:t>
      </w:r>
    </w:p>
    <w:p w14:paraId="080A2D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r they both hid</w:t>
      </w:r>
      <w:r w:rsidR="00231523" w:rsidRPr="000A40FB">
        <w:rPr>
          <w:rFonts w:ascii="Times New Roman" w:hAnsi="Times New Roman" w:cs="Times New Roman"/>
          <w:sz w:val="28"/>
          <w:szCs w:val="28"/>
        </w:rPr>
        <w:t xml:space="preserve"> and the cat couldn’t last as long as the kid</w:t>
      </w:r>
      <w:r w:rsidR="00554F53" w:rsidRPr="000A40FB">
        <w:rPr>
          <w:rFonts w:ascii="Times New Roman" w:hAnsi="Times New Roman" w:cs="Times New Roman"/>
          <w:sz w:val="28"/>
          <w:szCs w:val="28"/>
        </w:rPr>
        <w:t>.</w:t>
      </w:r>
      <w:r w:rsidRPr="000A40FB">
        <w:rPr>
          <w:rFonts w:ascii="Times New Roman" w:hAnsi="Times New Roman" w:cs="Times New Roman"/>
          <w:sz w:val="28"/>
          <w:szCs w:val="28"/>
        </w:rPr>
        <w:t xml:space="preserve">” Adrian </w:t>
      </w:r>
      <w:r w:rsidR="00554F53" w:rsidRPr="000A40FB">
        <w:rPr>
          <w:rFonts w:ascii="Times New Roman" w:hAnsi="Times New Roman" w:cs="Times New Roman"/>
          <w:sz w:val="28"/>
          <w:szCs w:val="28"/>
        </w:rPr>
        <w:t>tried</w:t>
      </w:r>
      <w:r w:rsidRPr="000A40FB">
        <w:rPr>
          <w:rFonts w:ascii="Times New Roman" w:hAnsi="Times New Roman" w:cs="Times New Roman"/>
          <w:sz w:val="28"/>
          <w:szCs w:val="28"/>
        </w:rPr>
        <w:t xml:space="preserve"> to distract her from the plans he could sense forming in her mind. “Lots of bullet holes and casings.”</w:t>
      </w:r>
    </w:p>
    <w:p w14:paraId="098BBE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onsidered the branches, mind working the puzzle. Before he could argue, she lunged upward and began scaling the tree.</w:t>
      </w:r>
    </w:p>
    <w:p w14:paraId="5120DAA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view of their convoy, her actions</w:t>
      </w:r>
      <w:r w:rsidR="00231523" w:rsidRPr="000A40FB">
        <w:rPr>
          <w:rFonts w:ascii="Times New Roman" w:hAnsi="Times New Roman" w:cs="Times New Roman"/>
          <w:sz w:val="28"/>
          <w:szCs w:val="28"/>
        </w:rPr>
        <w:t xml:space="preserve"> drew immediate attention. T</w:t>
      </w:r>
      <w:r w:rsidRPr="000A40FB">
        <w:rPr>
          <w:rFonts w:ascii="Times New Roman" w:hAnsi="Times New Roman" w:cs="Times New Roman"/>
          <w:sz w:val="28"/>
          <w:szCs w:val="28"/>
        </w:rPr>
        <w:t>he Eagles scrambled to sec</w:t>
      </w:r>
      <w:r w:rsidR="00231523" w:rsidRPr="000A40FB">
        <w:rPr>
          <w:rFonts w:ascii="Times New Roman" w:hAnsi="Times New Roman" w:cs="Times New Roman"/>
          <w:sz w:val="28"/>
          <w:szCs w:val="28"/>
        </w:rPr>
        <w:t>ure the area as people climbed from</w:t>
      </w:r>
      <w:r w:rsidRPr="000A40FB">
        <w:rPr>
          <w:rFonts w:ascii="Times New Roman" w:hAnsi="Times New Roman" w:cs="Times New Roman"/>
          <w:sz w:val="28"/>
          <w:szCs w:val="28"/>
        </w:rPr>
        <w:t xml:space="preserve"> their vehicles for a closer look.</w:t>
      </w:r>
    </w:p>
    <w:p w14:paraId="747241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oughly half way, Angela glanced up to find</w:t>
      </w:r>
      <w:r w:rsidR="00231523" w:rsidRPr="000A40FB">
        <w:rPr>
          <w:rFonts w:ascii="Times New Roman" w:hAnsi="Times New Roman" w:cs="Times New Roman"/>
          <w:sz w:val="28"/>
          <w:szCs w:val="28"/>
        </w:rPr>
        <w:t xml:space="preserve"> the child staring at her with</w:t>
      </w:r>
      <w:r w:rsidRPr="000A40FB">
        <w:rPr>
          <w:rFonts w:ascii="Times New Roman" w:hAnsi="Times New Roman" w:cs="Times New Roman"/>
          <w:sz w:val="28"/>
          <w:szCs w:val="28"/>
        </w:rPr>
        <w:t xml:space="preserve"> crushing gratitude. It was a relief so powerful that she smiled as tears pricked her lids. Another of her lost children, </w:t>
      </w:r>
      <w:r w:rsidRPr="000A40FB">
        <w:rPr>
          <w:rFonts w:ascii="Times New Roman" w:hAnsi="Times New Roman" w:cs="Times New Roman"/>
          <w:i/>
          <w:sz w:val="28"/>
          <w:szCs w:val="28"/>
        </w:rPr>
        <w:t>found</w:t>
      </w:r>
      <w:r w:rsidRPr="000A40FB">
        <w:rPr>
          <w:rFonts w:ascii="Times New Roman" w:hAnsi="Times New Roman" w:cs="Times New Roman"/>
          <w:sz w:val="28"/>
          <w:szCs w:val="28"/>
        </w:rPr>
        <w:t>.</w:t>
      </w:r>
      <w:r w:rsidR="005740FC" w:rsidRPr="000A40FB">
        <w:rPr>
          <w:rFonts w:ascii="Times New Roman" w:hAnsi="Times New Roman" w:cs="Times New Roman"/>
          <w:sz w:val="28"/>
          <w:szCs w:val="28"/>
        </w:rPr>
        <w:t xml:space="preserve"> </w:t>
      </w:r>
      <w:r w:rsidRPr="000A40FB">
        <w:rPr>
          <w:rFonts w:ascii="Times New Roman" w:hAnsi="Times New Roman" w:cs="Times New Roman"/>
          <w:sz w:val="28"/>
          <w:szCs w:val="28"/>
        </w:rPr>
        <w:t>“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Angie.”</w:t>
      </w:r>
    </w:p>
    <w:p w14:paraId="5E50EB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 boy was younger than 10 and older than five, with matted brown hair and skin so dirty, she wasn</w:t>
      </w:r>
      <w:r w:rsidR="0063442B" w:rsidRPr="000A40FB">
        <w:rPr>
          <w:rFonts w:ascii="Times New Roman" w:hAnsi="Times New Roman" w:cs="Times New Roman"/>
          <w:sz w:val="28"/>
          <w:szCs w:val="28"/>
        </w:rPr>
        <w:t>’</w:t>
      </w:r>
      <w:r w:rsidR="005740FC" w:rsidRPr="000A40FB">
        <w:rPr>
          <w:rFonts w:ascii="Times New Roman" w:hAnsi="Times New Roman" w:cs="Times New Roman"/>
          <w:sz w:val="28"/>
          <w:szCs w:val="28"/>
        </w:rPr>
        <w:t>t sure of his race</w:t>
      </w:r>
      <w:r w:rsidRPr="000A40FB">
        <w:rPr>
          <w:rFonts w:ascii="Times New Roman" w:hAnsi="Times New Roman" w:cs="Times New Roman"/>
          <w:sz w:val="28"/>
          <w:szCs w:val="28"/>
        </w:rPr>
        <w:t>. His dark brown eyes ran with tears, cutting a path through the grime that gave her</w:t>
      </w:r>
      <w:r w:rsidR="00E34E29" w:rsidRPr="000A40FB">
        <w:rPr>
          <w:rFonts w:ascii="Times New Roman" w:hAnsi="Times New Roman" w:cs="Times New Roman"/>
          <w:sz w:val="28"/>
          <w:szCs w:val="28"/>
        </w:rPr>
        <w:t xml:space="preserve"> a hint of his lineage. </w:t>
      </w:r>
      <w:r w:rsidR="00E34E29" w:rsidRPr="000A40FB">
        <w:rPr>
          <w:rFonts w:ascii="Times New Roman" w:hAnsi="Times New Roman" w:cs="Times New Roman"/>
          <w:i/>
          <w:iCs/>
          <w:sz w:val="28"/>
          <w:szCs w:val="28"/>
        </w:rPr>
        <w:t>Middle E</w:t>
      </w:r>
      <w:r w:rsidRPr="000A40FB">
        <w:rPr>
          <w:rFonts w:ascii="Times New Roman" w:hAnsi="Times New Roman" w:cs="Times New Roman"/>
          <w:i/>
          <w:iCs/>
          <w:sz w:val="28"/>
          <w:szCs w:val="28"/>
        </w:rPr>
        <w:t>astern.</w:t>
      </w:r>
      <w:r w:rsidR="00D0755B" w:rsidRPr="000A40FB">
        <w:rPr>
          <w:rFonts w:ascii="Times New Roman" w:hAnsi="Times New Roman" w:cs="Times New Roman"/>
          <w:i/>
          <w:iCs/>
          <w:sz w:val="28"/>
          <w:szCs w:val="28"/>
        </w:rPr>
        <w:t xml:space="preserve"> Excellent. That’s another race we’ll add to Safe Haven with this rescue.</w:t>
      </w:r>
    </w:p>
    <w:p w14:paraId="61680A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D0755B" w:rsidRPr="000A40FB">
        <w:rPr>
          <w:rFonts w:ascii="Times New Roman" w:hAnsi="Times New Roman" w:cs="Times New Roman"/>
          <w:sz w:val="28"/>
          <w:szCs w:val="28"/>
        </w:rPr>
        <w:t xml:space="preserve">I’m </w:t>
      </w:r>
      <w:r w:rsidRPr="000A40FB">
        <w:rPr>
          <w:rFonts w:ascii="Times New Roman" w:hAnsi="Times New Roman" w:cs="Times New Roman"/>
          <w:sz w:val="28"/>
          <w:szCs w:val="28"/>
        </w:rPr>
        <w:t>Hanali.”</w:t>
      </w:r>
    </w:p>
    <w:p w14:paraId="6F68EC9A"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Craaaccckkk!</w:t>
      </w:r>
    </w:p>
    <w:p w14:paraId="2749D10C" w14:textId="77777777" w:rsidR="0044096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ree was thi</w:t>
      </w:r>
      <w:r w:rsidR="00231523" w:rsidRPr="000A40FB">
        <w:rPr>
          <w:rFonts w:ascii="Times New Roman" w:hAnsi="Times New Roman" w:cs="Times New Roman"/>
          <w:sz w:val="28"/>
          <w:szCs w:val="28"/>
        </w:rPr>
        <w:t>ck, but brittle. T</w:t>
      </w:r>
      <w:r w:rsidRPr="000A40FB">
        <w:rPr>
          <w:rFonts w:ascii="Times New Roman" w:hAnsi="Times New Roman" w:cs="Times New Roman"/>
          <w:sz w:val="28"/>
          <w:szCs w:val="28"/>
        </w:rPr>
        <w:t xml:space="preserve">he branch she had left snapped. It fell heavily to the ground, causing people to </w:t>
      </w:r>
      <w:r w:rsidR="00440963" w:rsidRPr="000A40FB">
        <w:rPr>
          <w:rFonts w:ascii="Times New Roman" w:hAnsi="Times New Roman" w:cs="Times New Roman"/>
          <w:sz w:val="28"/>
          <w:szCs w:val="28"/>
        </w:rPr>
        <w:t>scatter</w:t>
      </w:r>
      <w:r w:rsidRPr="000A40FB">
        <w:rPr>
          <w:rFonts w:ascii="Times New Roman" w:hAnsi="Times New Roman" w:cs="Times New Roman"/>
          <w:sz w:val="28"/>
          <w:szCs w:val="28"/>
        </w:rPr>
        <w:t xml:space="preserve">. Now that she was over half way to the top, the wood was weaker, </w:t>
      </w:r>
      <w:r w:rsidR="00440963" w:rsidRPr="000A40FB">
        <w:rPr>
          <w:rFonts w:ascii="Times New Roman" w:hAnsi="Times New Roman" w:cs="Times New Roman"/>
          <w:sz w:val="28"/>
          <w:szCs w:val="28"/>
        </w:rPr>
        <w:t>rotting from the top down. S</w:t>
      </w:r>
      <w:r w:rsidRPr="000A40FB">
        <w:rPr>
          <w:rFonts w:ascii="Times New Roman" w:hAnsi="Times New Roman" w:cs="Times New Roman"/>
          <w:sz w:val="28"/>
          <w:szCs w:val="28"/>
        </w:rPr>
        <w:t>he had to reach further to find a good grip,</w:t>
      </w:r>
      <w:r w:rsidR="00440963" w:rsidRPr="000A40FB">
        <w:rPr>
          <w:rFonts w:ascii="Times New Roman" w:hAnsi="Times New Roman" w:cs="Times New Roman"/>
          <w:sz w:val="28"/>
          <w:szCs w:val="28"/>
        </w:rPr>
        <w:t xml:space="preserve"> earning splinters.</w:t>
      </w:r>
    </w:p>
    <w:p w14:paraId="55E592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me of her grabs were risky, making the men below mutter.</w:t>
      </w:r>
    </w:p>
    <w:p w14:paraId="631EDF44" w14:textId="7359F2F9"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long h</w:t>
      </w:r>
      <w:r w:rsidR="005740FC" w:rsidRPr="000A40FB">
        <w:rPr>
          <w:rFonts w:ascii="Times New Roman" w:hAnsi="Times New Roman" w:cs="Times New Roman"/>
          <w:sz w:val="28"/>
          <w:szCs w:val="28"/>
        </w:rPr>
        <w:t>ave you been up here, Hanali?” S</w:t>
      </w:r>
      <w:r w:rsidRPr="000A40FB">
        <w:rPr>
          <w:rFonts w:ascii="Times New Roman" w:hAnsi="Times New Roman" w:cs="Times New Roman"/>
          <w:sz w:val="28"/>
          <w:szCs w:val="28"/>
        </w:rPr>
        <w:t>he distracted the child as the wind blew against the tree, causing it to sway sickeningly</w:t>
      </w:r>
      <w:r w:rsidR="00E4660F" w:rsidRPr="000A40FB">
        <w:rPr>
          <w:rFonts w:ascii="Times New Roman" w:hAnsi="Times New Roman" w:cs="Times New Roman"/>
          <w:sz w:val="28"/>
          <w:szCs w:val="28"/>
        </w:rPr>
        <w:t>.</w:t>
      </w:r>
      <w:r w:rsidR="005740FC"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pushed herself to grab the last branch and hau</w:t>
      </w:r>
      <w:r w:rsidR="00440963" w:rsidRPr="000A40FB">
        <w:rPr>
          <w:rFonts w:ascii="Times New Roman" w:hAnsi="Times New Roman" w:cs="Times New Roman"/>
          <w:sz w:val="28"/>
          <w:szCs w:val="28"/>
        </w:rPr>
        <w:t>led herself into the fork where he was clinging to the trunk</w:t>
      </w:r>
      <w:r w:rsidRPr="000A40FB">
        <w:rPr>
          <w:rFonts w:ascii="Times New Roman" w:hAnsi="Times New Roman" w:cs="Times New Roman"/>
          <w:sz w:val="28"/>
          <w:szCs w:val="28"/>
        </w:rPr>
        <w:t>.</w:t>
      </w:r>
    </w:p>
    <w:p w14:paraId="326828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eek? Many days.”</w:t>
      </w:r>
    </w:p>
    <w:p w14:paraId="60ECF05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gave him a quick look over, spotting the backpack that had surely saved his life. “Smart to carry stuff now.”</w:t>
      </w:r>
    </w:p>
    <w:p w14:paraId="7CCD8A6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oy put a hand out, like he coul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believe she was there.</w:t>
      </w:r>
      <w:r w:rsidR="005740FC" w:rsidRPr="000A40FB">
        <w:rPr>
          <w:rFonts w:ascii="Times New Roman" w:hAnsi="Times New Roman" w:cs="Times New Roman"/>
          <w:sz w:val="28"/>
          <w:szCs w:val="28"/>
        </w:rPr>
        <w:t xml:space="preserve"> </w:t>
      </w:r>
      <w:r w:rsidRPr="000A40FB">
        <w:rPr>
          <w:rFonts w:ascii="Times New Roman" w:hAnsi="Times New Roman" w:cs="Times New Roman"/>
          <w:sz w:val="28"/>
          <w:szCs w:val="28"/>
        </w:rPr>
        <w:t>“My mothe</w:t>
      </w:r>
      <w:r w:rsidR="00E34E29" w:rsidRPr="000A40FB">
        <w:rPr>
          <w:rFonts w:ascii="Times New Roman" w:hAnsi="Times New Roman" w:cs="Times New Roman"/>
          <w:sz w:val="28"/>
          <w:szCs w:val="28"/>
        </w:rPr>
        <w:t>r had hair like yours. Black...</w:t>
      </w:r>
      <w:r w:rsidRPr="000A40FB">
        <w:rPr>
          <w:rFonts w:ascii="Times New Roman" w:hAnsi="Times New Roman" w:cs="Times New Roman"/>
          <w:sz w:val="28"/>
          <w:szCs w:val="28"/>
        </w:rPr>
        <w:t>long.”</w:t>
      </w:r>
    </w:p>
    <w:p w14:paraId="744480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hesitate to pull him carefully into her arms and let him cry on her chest.</w:t>
      </w:r>
    </w:p>
    <w:p w14:paraId="030AD5E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ve bee</w:t>
      </w:r>
      <w:r w:rsidR="005740FC" w:rsidRPr="000A40FB">
        <w:rPr>
          <w:rFonts w:ascii="Times New Roman" w:hAnsi="Times New Roman" w:cs="Times New Roman"/>
          <w:sz w:val="28"/>
          <w:szCs w:val="28"/>
        </w:rPr>
        <w:t>n so alone!”</w:t>
      </w:r>
    </w:p>
    <w:p w14:paraId="51BCEE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rubbed his tangled hair comfortingly, keeping a tight grip on the tree with her legs as the wind hit them again.</w:t>
      </w:r>
      <w:r w:rsidR="005740FC" w:rsidRPr="000A40FB">
        <w:rPr>
          <w:rFonts w:ascii="Times New Roman" w:hAnsi="Times New Roman" w:cs="Times New Roman"/>
          <w:sz w:val="28"/>
          <w:szCs w:val="28"/>
        </w:rPr>
        <w:t xml:space="preserve"> </w:t>
      </w:r>
      <w:r w:rsidRPr="000A40FB">
        <w:rPr>
          <w:rFonts w:ascii="Times New Roman" w:hAnsi="Times New Roman" w:cs="Times New Roman"/>
          <w:sz w:val="28"/>
          <w:szCs w:val="28"/>
        </w:rPr>
        <w:t>“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here now, Hans.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here now.”</w:t>
      </w:r>
    </w:p>
    <w:p w14:paraId="581BB6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is thin arms tightened around her neck </w:t>
      </w:r>
      <w:r w:rsidR="00440963" w:rsidRPr="000A40FB">
        <w:rPr>
          <w:rFonts w:ascii="Times New Roman" w:hAnsi="Times New Roman" w:cs="Times New Roman"/>
          <w:sz w:val="28"/>
          <w:szCs w:val="28"/>
        </w:rPr>
        <w:t>at the nickname his mother had used. When Angela</w:t>
      </w:r>
      <w:r w:rsidRPr="000A40FB">
        <w:rPr>
          <w:rFonts w:ascii="Times New Roman" w:hAnsi="Times New Roman" w:cs="Times New Roman"/>
          <w:sz w:val="28"/>
          <w:szCs w:val="28"/>
        </w:rPr>
        <w:t xml:space="preserve"> began to whisper, he nodded against her</w:t>
      </w:r>
      <w:r w:rsidR="00440963" w:rsidRPr="000A40FB">
        <w:rPr>
          <w:rFonts w:ascii="Times New Roman" w:hAnsi="Times New Roman" w:cs="Times New Roman"/>
          <w:sz w:val="28"/>
          <w:szCs w:val="28"/>
        </w:rPr>
        <w:t xml:space="preserve"> neck</w:t>
      </w:r>
      <w:r w:rsidRPr="000A40FB">
        <w:rPr>
          <w:rFonts w:ascii="Times New Roman" w:hAnsi="Times New Roman" w:cs="Times New Roman"/>
          <w:sz w:val="28"/>
          <w:szCs w:val="28"/>
        </w:rPr>
        <w:t>.</w:t>
      </w:r>
    </w:p>
    <w:p w14:paraId="3A30D64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 Eyes closed?”</w:t>
      </w:r>
    </w:p>
    <w:p w14:paraId="7E98FA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lowly shifted him into position. “Yes, and hold tight, but remember that I have to breathe.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squeeze my neck.”</w:t>
      </w:r>
    </w:p>
    <w:p w14:paraId="4DDDF7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was shaking, terrified, and she quickly used the rope from her belt to tie them together. It woul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hold for long, but it would buy a few seconds for action.</w:t>
      </w:r>
      <w:r w:rsidR="005740FC" w:rsidRPr="000A40FB">
        <w:rPr>
          <w:rFonts w:ascii="Times New Roman" w:hAnsi="Times New Roman" w:cs="Times New Roman"/>
          <w:sz w:val="28"/>
          <w:szCs w:val="28"/>
        </w:rPr>
        <w:t xml:space="preserve"> </w:t>
      </w:r>
      <w:r w:rsidRPr="000A40FB">
        <w:rPr>
          <w:rFonts w:ascii="Times New Roman" w:hAnsi="Times New Roman" w:cs="Times New Roman"/>
          <w:sz w:val="28"/>
          <w:szCs w:val="28"/>
        </w:rPr>
        <w:t>“Okay. Onto my back, like when you were a baby.”</w:t>
      </w:r>
    </w:p>
    <w:p w14:paraId="576397A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eld still as he slowly wrapped himself around her. His legs were thin, hard knots against her hip</w:t>
      </w:r>
      <w:r w:rsidR="005740FC" w:rsidRPr="000A40FB">
        <w:rPr>
          <w:rFonts w:ascii="Times New Roman" w:hAnsi="Times New Roman" w:cs="Times New Roman"/>
          <w:sz w:val="28"/>
          <w:szCs w:val="28"/>
        </w:rPr>
        <w:t xml:space="preserve">s; </w:t>
      </w:r>
      <w:r w:rsidRPr="000A40FB">
        <w:rPr>
          <w:rFonts w:ascii="Times New Roman" w:hAnsi="Times New Roman" w:cs="Times New Roman"/>
          <w:sz w:val="28"/>
          <w:szCs w:val="28"/>
        </w:rPr>
        <w:t>she wished she had another rope to tie them around the middle as well as the wrist</w:t>
      </w:r>
      <w:r w:rsidR="00440963" w:rsidRPr="000A40FB">
        <w:rPr>
          <w:rFonts w:ascii="Times New Roman" w:hAnsi="Times New Roman" w:cs="Times New Roman"/>
          <w:sz w:val="28"/>
          <w:szCs w:val="28"/>
        </w:rPr>
        <w:t>s</w:t>
      </w:r>
      <w:r w:rsidRPr="000A40FB">
        <w:rPr>
          <w:rFonts w:ascii="Times New Roman" w:hAnsi="Times New Roman" w:cs="Times New Roman"/>
          <w:sz w:val="28"/>
          <w:szCs w:val="28"/>
        </w:rPr>
        <w:t>.</w:t>
      </w:r>
    </w:p>
    <w:p w14:paraId="22BF06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w:t>
      </w:r>
    </w:p>
    <w:p w14:paraId="156220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found Seth in the tree next to them, a long coil of r</w:t>
      </w:r>
      <w:r w:rsidR="00440963" w:rsidRPr="000A40FB">
        <w:rPr>
          <w:rFonts w:ascii="Times New Roman" w:hAnsi="Times New Roman" w:cs="Times New Roman"/>
          <w:sz w:val="28"/>
          <w:szCs w:val="28"/>
        </w:rPr>
        <w:t>ope over his shoulder</w:t>
      </w:r>
      <w:r w:rsidRPr="000A40FB">
        <w:rPr>
          <w:rFonts w:ascii="Times New Roman" w:hAnsi="Times New Roman" w:cs="Times New Roman"/>
          <w:sz w:val="28"/>
          <w:szCs w:val="28"/>
        </w:rPr>
        <w:t>.</w:t>
      </w:r>
    </w:p>
    <w:p w14:paraId="7095F3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eld up a hand, being careful not to overbalance, and a second later, the rope fell roughly over her fingers.</w:t>
      </w:r>
    </w:p>
    <w:p w14:paraId="43A0A45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natched at it, got the end.</w:t>
      </w:r>
    </w:p>
    <w:p w14:paraId="04CDF806" w14:textId="77777777" w:rsidR="0044096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lid the rope around them and carefully tied it, stomach in knots as she secured him. Now, she had to get him down.</w:t>
      </w:r>
    </w:p>
    <w:p w14:paraId="6CB0C4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drian o</w:t>
      </w:r>
      <w:r w:rsidR="00440963" w:rsidRPr="000A40FB">
        <w:rPr>
          <w:rFonts w:ascii="Times New Roman" w:hAnsi="Times New Roman" w:cs="Times New Roman"/>
          <w:sz w:val="28"/>
          <w:szCs w:val="28"/>
        </w:rPr>
        <w:t>bserved with the rest of them. S</w:t>
      </w:r>
      <w:r w:rsidRPr="000A40FB">
        <w:rPr>
          <w:rFonts w:ascii="Times New Roman" w:hAnsi="Times New Roman" w:cs="Times New Roman"/>
          <w:sz w:val="28"/>
          <w:szCs w:val="28"/>
        </w:rPr>
        <w:t xml:space="preserve">ending up the rope </w:t>
      </w:r>
      <w:r w:rsidR="003F44B5" w:rsidRPr="000A40FB">
        <w:rPr>
          <w:rFonts w:ascii="Times New Roman" w:hAnsi="Times New Roman" w:cs="Times New Roman"/>
          <w:sz w:val="28"/>
          <w:szCs w:val="28"/>
        </w:rPr>
        <w:t xml:space="preserve">was </w:t>
      </w:r>
      <w:r w:rsidRPr="000A40FB">
        <w:rPr>
          <w:rFonts w:ascii="Times New Roman" w:hAnsi="Times New Roman" w:cs="Times New Roman"/>
          <w:sz w:val="28"/>
          <w:szCs w:val="28"/>
        </w:rPr>
        <w:t xml:space="preserve">all he could do beyond the inflatable catchers </w:t>
      </w:r>
      <w:r w:rsidR="00440963"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the men were hurrying to set up under the tree. His heart thumped as she began the slow </w:t>
      </w:r>
      <w:r w:rsidR="00432014" w:rsidRPr="000A40FB">
        <w:rPr>
          <w:rFonts w:ascii="Times New Roman" w:hAnsi="Times New Roman" w:cs="Times New Roman"/>
          <w:sz w:val="28"/>
          <w:szCs w:val="28"/>
        </w:rPr>
        <w:t>descent</w:t>
      </w:r>
      <w:r w:rsidRPr="000A40FB">
        <w:rPr>
          <w:rFonts w:ascii="Times New Roman" w:hAnsi="Times New Roman" w:cs="Times New Roman"/>
          <w:sz w:val="28"/>
          <w:szCs w:val="28"/>
        </w:rPr>
        <w:t>.</w:t>
      </w:r>
    </w:p>
    <w:p w14:paraId="54624B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feet came first, each perch sought and tested carefully before she put their weight on it. The crowd</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muttering rose as the wind howled through the trees, shaking them. Leaves and drops of sticky liquid fell over the people.</w:t>
      </w:r>
    </w:p>
    <w:p w14:paraId="5A013CD9"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Snap!</w:t>
      </w:r>
    </w:p>
    <w:p w14:paraId="7C8835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jerked them back up as the branch gave, bending eno</w:t>
      </w:r>
      <w:r w:rsidR="00440963" w:rsidRPr="000A40FB">
        <w:rPr>
          <w:rFonts w:ascii="Times New Roman" w:hAnsi="Times New Roman" w:cs="Times New Roman"/>
          <w:sz w:val="28"/>
          <w:szCs w:val="28"/>
        </w:rPr>
        <w:t>ugh to tilt her feet down. Breathing roughly, s</w:t>
      </w:r>
      <w:r w:rsidRPr="000A40FB">
        <w:rPr>
          <w:rFonts w:ascii="Times New Roman" w:hAnsi="Times New Roman" w:cs="Times New Roman"/>
          <w:sz w:val="28"/>
          <w:szCs w:val="28"/>
        </w:rPr>
        <w:t>he slowly eased them to the other side of the trunk, using the alternate route s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chosen on the way up. It was almost straight d</w:t>
      </w:r>
      <w:r w:rsidR="005740FC" w:rsidRPr="000A40FB">
        <w:rPr>
          <w:rFonts w:ascii="Times New Roman" w:hAnsi="Times New Roman" w:cs="Times New Roman"/>
          <w:sz w:val="28"/>
          <w:szCs w:val="28"/>
        </w:rPr>
        <w:t>own, but nearly branchless. S</w:t>
      </w:r>
      <w:r w:rsidRPr="000A40FB">
        <w:rPr>
          <w:rFonts w:ascii="Times New Roman" w:hAnsi="Times New Roman" w:cs="Times New Roman"/>
          <w:sz w:val="28"/>
          <w:szCs w:val="28"/>
        </w:rPr>
        <w:t>he scaled the thick trunk like a cat, using the sides of her boots and her fingers in the bark cracks to crawl.</w:t>
      </w:r>
    </w:p>
    <w:p w14:paraId="108626E4" w14:textId="77777777" w:rsidR="0044096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s she neared the last </w:t>
      </w:r>
      <w:r w:rsidR="003567E7" w:rsidRPr="000A40FB">
        <w:rPr>
          <w:rFonts w:ascii="Times New Roman" w:hAnsi="Times New Roman" w:cs="Times New Roman"/>
          <w:sz w:val="28"/>
          <w:szCs w:val="28"/>
        </w:rPr>
        <w:t>fifteen</w:t>
      </w:r>
      <w:r w:rsidRPr="000A40FB">
        <w:rPr>
          <w:rFonts w:ascii="Times New Roman" w:hAnsi="Times New Roman" w:cs="Times New Roman"/>
          <w:sz w:val="28"/>
          <w:szCs w:val="28"/>
        </w:rPr>
        <w:t xml:space="preserve"> feet, the bark became too slippery to get a grip and she reluctantly switched</w:t>
      </w:r>
      <w:r w:rsidR="00440963" w:rsidRPr="000A40FB">
        <w:rPr>
          <w:rFonts w:ascii="Times New Roman" w:hAnsi="Times New Roman" w:cs="Times New Roman"/>
          <w:sz w:val="28"/>
          <w:szCs w:val="28"/>
        </w:rPr>
        <w:t xml:space="preserve"> back</w:t>
      </w:r>
      <w:r w:rsidRPr="000A40FB">
        <w:rPr>
          <w:rFonts w:ascii="Times New Roman" w:hAnsi="Times New Roman" w:cs="Times New Roman"/>
          <w:sz w:val="28"/>
          <w:szCs w:val="28"/>
        </w:rPr>
        <w:t xml:space="preserve"> to the front, where the branches were wider spaced but</w:t>
      </w:r>
      <w:r w:rsidR="00440963" w:rsidRPr="000A40FB">
        <w:rPr>
          <w:rFonts w:ascii="Times New Roman" w:hAnsi="Times New Roman" w:cs="Times New Roman"/>
          <w:sz w:val="28"/>
          <w:szCs w:val="28"/>
        </w:rPr>
        <w:t xml:space="preserve"> thicker.</w:t>
      </w:r>
    </w:p>
    <w:p w14:paraId="058EABB5" w14:textId="77777777" w:rsidR="005740F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eased her foot down and the branch cracked off, causing her to jerk them up against the trunk </w:t>
      </w:r>
      <w:r w:rsidR="00440963" w:rsidRPr="000A40FB">
        <w:rPr>
          <w:rFonts w:ascii="Times New Roman" w:hAnsi="Times New Roman" w:cs="Times New Roman"/>
          <w:sz w:val="28"/>
          <w:szCs w:val="28"/>
        </w:rPr>
        <w:t xml:space="preserve">again </w:t>
      </w:r>
      <w:r w:rsidRPr="000A40FB">
        <w:rPr>
          <w:rFonts w:ascii="Times New Roman" w:hAnsi="Times New Roman" w:cs="Times New Roman"/>
          <w:sz w:val="28"/>
          <w:szCs w:val="28"/>
        </w:rPr>
        <w:t>while she recovered her balance. The rest of the branches were too</w:t>
      </w:r>
      <w:r w:rsidR="005740FC" w:rsidRPr="000A40FB">
        <w:rPr>
          <w:rFonts w:ascii="Times New Roman" w:hAnsi="Times New Roman" w:cs="Times New Roman"/>
          <w:sz w:val="28"/>
          <w:szCs w:val="28"/>
        </w:rPr>
        <w:t xml:space="preserve"> thin or weak to hold them.</w:t>
      </w:r>
    </w:p>
    <w:p w14:paraId="4D5DFF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gritted her teeth in concentration. Her arms and legs were aching with the effort it took to hold them in place against the wind. The witch was ready to handle it, but with so many witnesses, she </w:t>
      </w:r>
      <w:r w:rsidRPr="000A40FB">
        <w:rPr>
          <w:rFonts w:ascii="Times New Roman" w:hAnsi="Times New Roman" w:cs="Times New Roman"/>
          <w:sz w:val="28"/>
          <w:szCs w:val="28"/>
        </w:rPr>
        <w:lastRenderedPageBreak/>
        <w:t>had to be careful.</w:t>
      </w:r>
      <w:r w:rsidR="00440963" w:rsidRPr="000A40FB">
        <w:rPr>
          <w:rFonts w:ascii="Times New Roman" w:hAnsi="Times New Roman" w:cs="Times New Roman"/>
          <w:sz w:val="28"/>
          <w:szCs w:val="28"/>
        </w:rPr>
        <w:t xml:space="preserve"> Her people were starting to accept magic. Too much of a show would have the opposite effect that she needed.</w:t>
      </w:r>
    </w:p>
    <w:p w14:paraId="2A0E1C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gonna d</w:t>
      </w:r>
      <w:r w:rsidR="005740FC" w:rsidRPr="000A40FB">
        <w:rPr>
          <w:rFonts w:ascii="Times New Roman" w:hAnsi="Times New Roman" w:cs="Times New Roman"/>
          <w:sz w:val="28"/>
          <w:szCs w:val="28"/>
        </w:rPr>
        <w:t>rop him to you. Five seconds!”</w:t>
      </w:r>
    </w:p>
    <w:p w14:paraId="7A7B078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the boy tightened his grip, she sent a calming mutter over them both. “They</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catch you, Hans. I promise.”</w:t>
      </w:r>
    </w:p>
    <w:p w14:paraId="5CDBA16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he could respond, she drew her blade and quickly cut through both ropes that bound them.</w:t>
      </w:r>
    </w:p>
    <w:p w14:paraId="70CCAA0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eard the sound of the buoyant catchers and p</w:t>
      </w:r>
      <w:r w:rsidR="005740FC" w:rsidRPr="000A40FB">
        <w:rPr>
          <w:rFonts w:ascii="Times New Roman" w:hAnsi="Times New Roman" w:cs="Times New Roman"/>
          <w:sz w:val="28"/>
          <w:szCs w:val="28"/>
        </w:rPr>
        <w:t>eople murmuring in comfort...</w:t>
      </w:r>
      <w:r w:rsidRPr="000A40FB">
        <w:rPr>
          <w:rFonts w:ascii="Times New Roman" w:hAnsi="Times New Roman" w:cs="Times New Roman"/>
          <w:sz w:val="28"/>
          <w:szCs w:val="28"/>
        </w:rPr>
        <w:t xml:space="preserve">then a </w:t>
      </w:r>
      <w:r w:rsidR="00440963" w:rsidRPr="000A40FB">
        <w:rPr>
          <w:rFonts w:ascii="Times New Roman" w:hAnsi="Times New Roman" w:cs="Times New Roman"/>
          <w:sz w:val="28"/>
          <w:szCs w:val="28"/>
        </w:rPr>
        <w:t xml:space="preserve">thick </w:t>
      </w:r>
      <w:r w:rsidRPr="000A40FB">
        <w:rPr>
          <w:rFonts w:ascii="Times New Roman" w:hAnsi="Times New Roman" w:cs="Times New Roman"/>
          <w:sz w:val="28"/>
          <w:szCs w:val="28"/>
        </w:rPr>
        <w:t>crack</w:t>
      </w:r>
      <w:r w:rsidR="00440963" w:rsidRPr="000A40FB">
        <w:rPr>
          <w:rFonts w:ascii="Times New Roman" w:hAnsi="Times New Roman" w:cs="Times New Roman"/>
          <w:sz w:val="28"/>
          <w:szCs w:val="28"/>
        </w:rPr>
        <w:t xml:space="preserve"> above her head</w:t>
      </w:r>
      <w:r w:rsidRPr="000A40FB">
        <w:rPr>
          <w:rFonts w:ascii="Times New Roman" w:hAnsi="Times New Roman" w:cs="Times New Roman"/>
          <w:sz w:val="28"/>
          <w:szCs w:val="28"/>
        </w:rPr>
        <w:t>.</w:t>
      </w:r>
    </w:p>
    <w:p w14:paraId="76A41A7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440963" w:rsidRPr="000A40FB">
        <w:rPr>
          <w:rFonts w:ascii="Times New Roman" w:hAnsi="Times New Roman" w:cs="Times New Roman"/>
          <w:sz w:val="28"/>
          <w:szCs w:val="28"/>
        </w:rPr>
        <w:t xml:space="preserve">falling </w:t>
      </w:r>
      <w:r w:rsidRPr="000A40FB">
        <w:rPr>
          <w:rFonts w:ascii="Times New Roman" w:hAnsi="Times New Roman" w:cs="Times New Roman"/>
          <w:sz w:val="28"/>
          <w:szCs w:val="28"/>
        </w:rPr>
        <w:t xml:space="preserve">branch hit </w:t>
      </w:r>
      <w:r w:rsidR="005740FC" w:rsidRPr="000A40FB">
        <w:rPr>
          <w:rFonts w:ascii="Times New Roman" w:hAnsi="Times New Roman" w:cs="Times New Roman"/>
          <w:sz w:val="28"/>
          <w:szCs w:val="28"/>
        </w:rPr>
        <w:t>her arm like a dead weight. S</w:t>
      </w:r>
      <w:r w:rsidRPr="000A40FB">
        <w:rPr>
          <w:rFonts w:ascii="Times New Roman" w:hAnsi="Times New Roman" w:cs="Times New Roman"/>
          <w:sz w:val="28"/>
          <w:szCs w:val="28"/>
        </w:rPr>
        <w:t>he was knocked from the tree in a heavy th</w:t>
      </w:r>
      <w:r w:rsidR="00440963" w:rsidRPr="000A40FB">
        <w:rPr>
          <w:rFonts w:ascii="Times New Roman" w:hAnsi="Times New Roman" w:cs="Times New Roman"/>
          <w:sz w:val="28"/>
          <w:szCs w:val="28"/>
        </w:rPr>
        <w:t xml:space="preserve">ud of pain, falling </w:t>
      </w:r>
      <w:r w:rsidRPr="000A40FB">
        <w:rPr>
          <w:rFonts w:ascii="Times New Roman" w:hAnsi="Times New Roman" w:cs="Times New Roman"/>
          <w:sz w:val="28"/>
          <w:szCs w:val="28"/>
        </w:rPr>
        <w:t>toward the ground.</w:t>
      </w:r>
      <w:r w:rsidR="005740FC" w:rsidRPr="000A40FB">
        <w:rPr>
          <w:rFonts w:ascii="Times New Roman" w:hAnsi="Times New Roman" w:cs="Times New Roman"/>
          <w:sz w:val="28"/>
          <w:szCs w:val="28"/>
        </w:rPr>
        <w:t xml:space="preserve"> </w:t>
      </w:r>
      <w:r w:rsidRPr="000A40FB">
        <w:rPr>
          <w:rFonts w:ascii="Times New Roman" w:hAnsi="Times New Roman" w:cs="Times New Roman"/>
          <w:i/>
          <w:sz w:val="28"/>
          <w:szCs w:val="28"/>
        </w:rPr>
        <w:t>I’m sorry for my sins</w:t>
      </w:r>
      <w:r w:rsidR="00554F53" w:rsidRPr="000A40FB">
        <w:rPr>
          <w:rFonts w:ascii="Times New Roman" w:hAnsi="Times New Roman" w:cs="Times New Roman"/>
          <w:i/>
          <w:sz w:val="28"/>
          <w:szCs w:val="28"/>
        </w:rPr>
        <w:t>.</w:t>
      </w:r>
      <w:r w:rsidRPr="000A40FB">
        <w:rPr>
          <w:rFonts w:ascii="Times New Roman" w:hAnsi="Times New Roman" w:cs="Times New Roman"/>
          <w:sz w:val="28"/>
          <w:szCs w:val="28"/>
        </w:rPr>
        <w:t xml:space="preserve"> </w:t>
      </w:r>
      <w:r w:rsidR="00554F53" w:rsidRPr="000A40FB">
        <w:rPr>
          <w:rFonts w:ascii="Times New Roman" w:hAnsi="Times New Roman" w:cs="Times New Roman"/>
          <w:sz w:val="28"/>
          <w:szCs w:val="28"/>
        </w:rPr>
        <w:t xml:space="preserve">It </w:t>
      </w:r>
      <w:r w:rsidRPr="000A40FB">
        <w:rPr>
          <w:rFonts w:ascii="Times New Roman" w:hAnsi="Times New Roman" w:cs="Times New Roman"/>
          <w:sz w:val="28"/>
          <w:szCs w:val="28"/>
        </w:rPr>
        <w:t>was all she had time to think.</w:t>
      </w:r>
    </w:p>
    <w:p w14:paraId="109964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t>
      </w:r>
      <w:r w:rsidR="00440963" w:rsidRPr="000A40FB">
        <w:rPr>
          <w:rFonts w:ascii="Times New Roman" w:hAnsi="Times New Roman" w:cs="Times New Roman"/>
          <w:sz w:val="28"/>
          <w:szCs w:val="28"/>
        </w:rPr>
        <w:t>d</w:t>
      </w:r>
      <w:r w:rsidRPr="000A40FB">
        <w:rPr>
          <w:rFonts w:ascii="Times New Roman" w:hAnsi="Times New Roman" w:cs="Times New Roman"/>
          <w:sz w:val="28"/>
          <w:szCs w:val="28"/>
        </w:rPr>
        <w:t>rian grunted at the impact, staggering as she slammed into his outstretched arms and dropped to the ground. Her head rolled against his arm, blood drops sprayed across her face from hitting the other branches on her way down.</w:t>
      </w:r>
      <w:r w:rsidR="005740FC" w:rsidRPr="000A40FB">
        <w:rPr>
          <w:rFonts w:ascii="Times New Roman" w:hAnsi="Times New Roman" w:cs="Times New Roman"/>
          <w:sz w:val="28"/>
          <w:szCs w:val="28"/>
        </w:rPr>
        <w:t xml:space="preserve"> </w:t>
      </w:r>
      <w:r w:rsidRPr="000A40FB">
        <w:rPr>
          <w:rFonts w:ascii="Times New Roman" w:hAnsi="Times New Roman" w:cs="Times New Roman"/>
          <w:sz w:val="28"/>
          <w:szCs w:val="28"/>
        </w:rPr>
        <w:t>Adrian felt his gift reach out to her, lending strength.</w:t>
      </w:r>
    </w:p>
    <w:p w14:paraId="67AFD3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m!”</w:t>
      </w:r>
    </w:p>
    <w:p w14:paraId="5F42EDFA" w14:textId="77777777" w:rsidR="0044096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was trying to shoulder his way throug</w:t>
      </w:r>
      <w:r w:rsidR="00440963" w:rsidRPr="000A40FB">
        <w:rPr>
          <w:rFonts w:ascii="Times New Roman" w:hAnsi="Times New Roman" w:cs="Times New Roman"/>
          <w:sz w:val="28"/>
          <w:szCs w:val="28"/>
        </w:rPr>
        <w:t>h the crowd now around them.</w:t>
      </w:r>
    </w:p>
    <w:p w14:paraId="25B085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ited without breathing for her lids to open.</w:t>
      </w:r>
    </w:p>
    <w:p w14:paraId="0010D9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ruggled to</w:t>
      </w:r>
      <w:r w:rsidR="005740FC" w:rsidRPr="000A40FB">
        <w:rPr>
          <w:rFonts w:ascii="Times New Roman" w:hAnsi="Times New Roman" w:cs="Times New Roman"/>
          <w:sz w:val="28"/>
          <w:szCs w:val="28"/>
        </w:rPr>
        <w:t xml:space="preserve"> wake; </w:t>
      </w:r>
      <w:r w:rsidRPr="000A40FB">
        <w:rPr>
          <w:rFonts w:ascii="Times New Roman" w:hAnsi="Times New Roman" w:cs="Times New Roman"/>
          <w:sz w:val="28"/>
          <w:szCs w:val="28"/>
        </w:rPr>
        <w:t xml:space="preserve">she winced at the brightness. </w:t>
      </w:r>
      <w:r w:rsidRPr="000A40FB">
        <w:rPr>
          <w:rFonts w:ascii="Times New Roman" w:hAnsi="Times New Roman" w:cs="Times New Roman"/>
          <w:i/>
          <w:sz w:val="28"/>
          <w:szCs w:val="28"/>
        </w:rPr>
        <w:t xml:space="preserve">Where’s </w:t>
      </w:r>
      <w:r w:rsidR="00440963" w:rsidRPr="000A40FB">
        <w:rPr>
          <w:rFonts w:ascii="Times New Roman" w:hAnsi="Times New Roman" w:cs="Times New Roman"/>
          <w:i/>
          <w:sz w:val="28"/>
          <w:szCs w:val="28"/>
        </w:rPr>
        <w:t>the layer of grit that keeps</w:t>
      </w:r>
      <w:r w:rsidRPr="000A40FB">
        <w:rPr>
          <w:rFonts w:ascii="Times New Roman" w:hAnsi="Times New Roman" w:cs="Times New Roman"/>
          <w:i/>
          <w:sz w:val="28"/>
          <w:szCs w:val="28"/>
        </w:rPr>
        <w:t xml:space="preserve"> this from happening?</w:t>
      </w:r>
      <w:r w:rsidRPr="000A40FB">
        <w:rPr>
          <w:rFonts w:ascii="Times New Roman" w:hAnsi="Times New Roman" w:cs="Times New Roman"/>
          <w:sz w:val="28"/>
          <w:szCs w:val="28"/>
        </w:rPr>
        <w:t xml:space="preserve"> was her first thought and then she became aware of Adrian holding her, his face full of </w:t>
      </w:r>
      <w:r w:rsidRPr="000A40FB">
        <w:rPr>
          <w:rFonts w:ascii="Times New Roman" w:hAnsi="Times New Roman" w:cs="Times New Roman"/>
          <w:sz w:val="28"/>
          <w:szCs w:val="28"/>
        </w:rPr>
        <w:lastRenderedPageBreak/>
        <w:t>intense concern. What she could see over his shoulder made her heart thump with joy.</w:t>
      </w:r>
    </w:p>
    <w:p w14:paraId="2168A23D" w14:textId="77777777" w:rsidR="001D0732" w:rsidRPr="000A40FB" w:rsidRDefault="00E34E2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oat...</w:t>
      </w:r>
      <w:r w:rsidR="001D0732" w:rsidRPr="000A40FB">
        <w:rPr>
          <w:rFonts w:ascii="Times New Roman" w:hAnsi="Times New Roman" w:cs="Times New Roman"/>
          <w:sz w:val="28"/>
          <w:szCs w:val="28"/>
        </w:rPr>
        <w:t>south</w:t>
      </w:r>
      <w:r w:rsidR="00440963" w:rsidRPr="000A40FB">
        <w:rPr>
          <w:rFonts w:ascii="Times New Roman" w:hAnsi="Times New Roman" w:cs="Times New Roman"/>
          <w:sz w:val="28"/>
          <w:szCs w:val="28"/>
        </w:rPr>
        <w:t>, then</w:t>
      </w:r>
      <w:r w:rsidR="001D0732" w:rsidRPr="000A40FB">
        <w:rPr>
          <w:rFonts w:ascii="Times New Roman" w:hAnsi="Times New Roman" w:cs="Times New Roman"/>
          <w:sz w:val="28"/>
          <w:szCs w:val="28"/>
        </w:rPr>
        <w:t xml:space="preserve"> southeast.”</w:t>
      </w:r>
      <w:r w:rsidR="0084571E"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A second later, she opened her eyes to find herself in Adrian</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s arms and surrounded by camp members. “What happened?”</w:t>
      </w:r>
    </w:p>
    <w:p w14:paraId="4624C08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let </w:t>
      </w:r>
      <w:r w:rsidR="0084571E" w:rsidRPr="000A40FB">
        <w:rPr>
          <w:rFonts w:ascii="Times New Roman" w:hAnsi="Times New Roman" w:cs="Times New Roman"/>
          <w:sz w:val="28"/>
          <w:szCs w:val="28"/>
        </w:rPr>
        <w:t xml:space="preserve">her sit up as she stiffened. He </w:t>
      </w:r>
      <w:r w:rsidRPr="000A40FB">
        <w:rPr>
          <w:rFonts w:ascii="Times New Roman" w:hAnsi="Times New Roman" w:cs="Times New Roman"/>
          <w:sz w:val="28"/>
          <w:szCs w:val="28"/>
        </w:rPr>
        <w:t>slowly faded into the mob as Charlie made his way through them.</w:t>
      </w:r>
    </w:p>
    <w:p w14:paraId="0AFB9F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okay?”</w:t>
      </w:r>
    </w:p>
    <w:p w14:paraId="722DD5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tarted to nod and had to close her lids</w:t>
      </w:r>
      <w:r w:rsidR="0084571E" w:rsidRPr="000A40FB">
        <w:rPr>
          <w:rFonts w:ascii="Times New Roman" w:hAnsi="Times New Roman" w:cs="Times New Roman"/>
          <w:sz w:val="28"/>
          <w:szCs w:val="28"/>
        </w:rPr>
        <w:t xml:space="preserve"> as dizziness hit hard</w:t>
      </w:r>
      <w:r w:rsidR="00440963" w:rsidRPr="000A40FB">
        <w:rPr>
          <w:rFonts w:ascii="Times New Roman" w:hAnsi="Times New Roman" w:cs="Times New Roman"/>
          <w:sz w:val="28"/>
          <w:szCs w:val="28"/>
        </w:rPr>
        <w:t xml:space="preserve">. </w:t>
      </w:r>
      <w:r w:rsidRPr="000A40FB">
        <w:rPr>
          <w:rFonts w:ascii="Times New Roman" w:hAnsi="Times New Roman" w:cs="Times New Roman"/>
          <w:sz w:val="28"/>
          <w:szCs w:val="28"/>
        </w:rPr>
        <w:t>“Yeah. Slight concussion, I think.”</w:t>
      </w:r>
      <w:r w:rsidR="0084571E"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slowly pushed herself to her feet, using Charlie’s arm to steady herself</w:t>
      </w:r>
      <w:r w:rsidR="00440963"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440963" w:rsidRPr="000A40FB">
        <w:rPr>
          <w:rFonts w:ascii="Times New Roman" w:hAnsi="Times New Roman" w:cs="Times New Roman"/>
          <w:sz w:val="28"/>
          <w:szCs w:val="28"/>
        </w:rPr>
        <w:t>but</w:t>
      </w:r>
      <w:r w:rsidRPr="000A40FB">
        <w:rPr>
          <w:rFonts w:ascii="Times New Roman" w:hAnsi="Times New Roman" w:cs="Times New Roman"/>
          <w:sz w:val="28"/>
          <w:szCs w:val="28"/>
        </w:rPr>
        <w:t xml:space="preserve"> even as he suggested she go to Doctor Brooke, she </w:t>
      </w:r>
      <w:r w:rsidR="0084571E" w:rsidRPr="000A40FB">
        <w:rPr>
          <w:rFonts w:ascii="Times New Roman" w:hAnsi="Times New Roman" w:cs="Times New Roman"/>
          <w:sz w:val="28"/>
          <w:szCs w:val="28"/>
        </w:rPr>
        <w:t>turned</w:t>
      </w:r>
      <w:r w:rsidRPr="000A40FB">
        <w:rPr>
          <w:rFonts w:ascii="Times New Roman" w:hAnsi="Times New Roman" w:cs="Times New Roman"/>
          <w:sz w:val="28"/>
          <w:szCs w:val="28"/>
        </w:rPr>
        <w:t xml:space="preserve"> toward the boy s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d brought down. </w:t>
      </w:r>
    </w:p>
    <w:p w14:paraId="6366AC3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was standing by himself, observing them with a scared, hopeful expression.</w:t>
      </w:r>
    </w:p>
    <w:p w14:paraId="74EA59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opened her arms to him. “Welcome to Safe Haven, Hanali.”</w:t>
      </w:r>
    </w:p>
    <w:p w14:paraId="5D6C1C51" w14:textId="77777777" w:rsidR="00440963" w:rsidRPr="000A40FB" w:rsidRDefault="0044096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hild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hesitate.</w:t>
      </w:r>
    </w:p>
    <w:p w14:paraId="17872A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s firm hand on her shoulder kept her from falling when he dove into her embrace.</w:t>
      </w:r>
    </w:p>
    <w:p w14:paraId="378064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lowly led </w:t>
      </w:r>
      <w:r w:rsidR="00440963" w:rsidRPr="000A40FB">
        <w:rPr>
          <w:rFonts w:ascii="Times New Roman" w:hAnsi="Times New Roman" w:cs="Times New Roman"/>
          <w:sz w:val="28"/>
          <w:szCs w:val="28"/>
        </w:rPr>
        <w:t>him</w:t>
      </w:r>
      <w:r w:rsidRPr="000A40FB">
        <w:rPr>
          <w:rFonts w:ascii="Times New Roman" w:hAnsi="Times New Roman" w:cs="Times New Roman"/>
          <w:sz w:val="28"/>
          <w:szCs w:val="28"/>
        </w:rPr>
        <w:t xml:space="preserve"> to the medical</w:t>
      </w:r>
      <w:r w:rsidR="0084571E" w:rsidRPr="000A40FB">
        <w:rPr>
          <w:rFonts w:ascii="Times New Roman" w:hAnsi="Times New Roman" w:cs="Times New Roman"/>
          <w:sz w:val="28"/>
          <w:szCs w:val="28"/>
        </w:rPr>
        <w:t xml:space="preserve"> tent that was now being set up</w:t>
      </w:r>
      <w:r w:rsidRPr="000A40FB">
        <w:rPr>
          <w:rFonts w:ascii="Times New Roman" w:hAnsi="Times New Roman" w:cs="Times New Roman"/>
          <w:sz w:val="28"/>
          <w:szCs w:val="28"/>
        </w:rPr>
        <w:t>. Everyone was missing John and Anne, but they were grateful that another doctor had come. Their last group of new arr</w:t>
      </w:r>
      <w:r w:rsidR="0084571E" w:rsidRPr="000A40FB">
        <w:rPr>
          <w:rFonts w:ascii="Times New Roman" w:hAnsi="Times New Roman" w:cs="Times New Roman"/>
          <w:sz w:val="28"/>
          <w:szCs w:val="28"/>
        </w:rPr>
        <w:t>ivals before leaving the S</w:t>
      </w:r>
      <w:r w:rsidR="00E34E29" w:rsidRPr="000A40FB">
        <w:rPr>
          <w:rFonts w:ascii="Times New Roman" w:hAnsi="Times New Roman" w:cs="Times New Roman"/>
          <w:sz w:val="28"/>
          <w:szCs w:val="28"/>
        </w:rPr>
        <w:t>pring</w:t>
      </w:r>
      <w:r w:rsidRPr="000A40FB">
        <w:rPr>
          <w:rFonts w:ascii="Times New Roman" w:hAnsi="Times New Roman" w:cs="Times New Roman"/>
          <w:sz w:val="28"/>
          <w:szCs w:val="28"/>
        </w:rPr>
        <w:t xml:space="preserve"> had been a medical man and small group of nursing students who’d survived together by hiding inside an armored truck. They had pic</w:t>
      </w:r>
      <w:r w:rsidR="0084571E" w:rsidRPr="000A40FB">
        <w:rPr>
          <w:rFonts w:ascii="Times New Roman" w:hAnsi="Times New Roman" w:cs="Times New Roman"/>
          <w:sz w:val="28"/>
          <w:szCs w:val="28"/>
        </w:rPr>
        <w:t>ked up more than forty people from</w:t>
      </w:r>
      <w:r w:rsidRPr="000A40FB">
        <w:rPr>
          <w:rFonts w:ascii="Times New Roman" w:hAnsi="Times New Roman" w:cs="Times New Roman"/>
          <w:sz w:val="28"/>
          <w:szCs w:val="28"/>
        </w:rPr>
        <w:t xml:space="preserve"> Little </w:t>
      </w:r>
      <w:r w:rsidRPr="000A40FB">
        <w:rPr>
          <w:rFonts w:ascii="Times New Roman" w:hAnsi="Times New Roman" w:cs="Times New Roman"/>
          <w:sz w:val="28"/>
          <w:szCs w:val="28"/>
        </w:rPr>
        <w:lastRenderedPageBreak/>
        <w:t>Rock, though all but Conner had joined after the fact. When Adrian’s magic had blasted through that ravaged city, not just magic</w:t>
      </w:r>
      <w:r w:rsidR="00BE729D" w:rsidRPr="000A40FB">
        <w:rPr>
          <w:rFonts w:ascii="Times New Roman" w:hAnsi="Times New Roman" w:cs="Times New Roman"/>
          <w:sz w:val="28"/>
          <w:szCs w:val="28"/>
        </w:rPr>
        <w:t xml:space="preserve"> </w:t>
      </w:r>
      <w:r w:rsidRPr="000A40FB">
        <w:rPr>
          <w:rFonts w:ascii="Times New Roman" w:hAnsi="Times New Roman" w:cs="Times New Roman"/>
          <w:sz w:val="28"/>
          <w:szCs w:val="28"/>
        </w:rPr>
        <w:t>users had answered his call.</w:t>
      </w:r>
    </w:p>
    <w:p w14:paraId="53A76D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t Dr. Brooke look at you and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be in next.”</w:t>
      </w:r>
    </w:p>
    <w:p w14:paraId="59106D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turned away before </w:t>
      </w:r>
      <w:r w:rsidR="00440963" w:rsidRPr="000A40FB">
        <w:rPr>
          <w:rFonts w:ascii="Times New Roman" w:hAnsi="Times New Roman" w:cs="Times New Roman"/>
          <w:sz w:val="28"/>
          <w:szCs w:val="28"/>
        </w:rPr>
        <w:t>the boy</w:t>
      </w:r>
      <w:r w:rsidRPr="000A40FB">
        <w:rPr>
          <w:rFonts w:ascii="Times New Roman" w:hAnsi="Times New Roman" w:cs="Times New Roman"/>
          <w:sz w:val="28"/>
          <w:szCs w:val="28"/>
        </w:rPr>
        <w:t xml:space="preserve"> </w:t>
      </w:r>
      <w:r w:rsidR="00440963" w:rsidRPr="000A40FB">
        <w:rPr>
          <w:rFonts w:ascii="Times New Roman" w:hAnsi="Times New Roman" w:cs="Times New Roman"/>
          <w:sz w:val="28"/>
          <w:szCs w:val="28"/>
        </w:rPr>
        <w:t xml:space="preserve">could beg her to come along. </w:t>
      </w:r>
      <w:r w:rsidRPr="000A40FB">
        <w:rPr>
          <w:rFonts w:ascii="Times New Roman" w:hAnsi="Times New Roman" w:cs="Times New Roman"/>
          <w:sz w:val="28"/>
          <w:szCs w:val="28"/>
        </w:rPr>
        <w:t>Charlie was there to steady her when she swayed.</w:t>
      </w:r>
    </w:p>
    <w:p w14:paraId="66582E9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m?”</w:t>
      </w:r>
    </w:p>
    <w:p w14:paraId="6000531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eld up a hand, concentrating, and found a pair of intense blue eyes observing her from across the hoods. No words or thoughts were spoken, but everyone felt their bond, their connection.</w:t>
      </w:r>
    </w:p>
    <w:p w14:paraId="078052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 stiffened at her side. The feelings in that look were impossible to miss. There </w:t>
      </w:r>
      <w:r w:rsidRPr="000A40FB">
        <w:rPr>
          <w:rFonts w:ascii="Times New Roman" w:hAnsi="Times New Roman" w:cs="Times New Roman"/>
          <w:i/>
          <w:sz w:val="28"/>
          <w:szCs w:val="28"/>
        </w:rPr>
        <w:t>was</w:t>
      </w:r>
      <w:r w:rsidRPr="000A40FB">
        <w:rPr>
          <w:rFonts w:ascii="Times New Roman" w:hAnsi="Times New Roman" w:cs="Times New Roman"/>
          <w:sz w:val="28"/>
          <w:szCs w:val="28"/>
        </w:rPr>
        <w:t xml:space="preserve"> something between her and Adrian, and it was strong. He went to his assigned vehicle, glaring.</w:t>
      </w:r>
    </w:p>
    <w:p w14:paraId="60FC0E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hurting. We don’t like that.”</w:t>
      </w:r>
    </w:p>
    <w:p w14:paraId="40C30C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glare at Lee, keeping her focus on the pain instead.</w:t>
      </w:r>
    </w:p>
    <w:p w14:paraId="15B5D46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you help him?”</w:t>
      </w:r>
    </w:p>
    <w:p w14:paraId="7BA1B7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denied </w:t>
      </w:r>
      <w:r w:rsidR="008B59A1"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through the waves of nausea.</w:t>
      </w:r>
      <w:r w:rsidR="008B59A1" w:rsidRPr="000A40FB">
        <w:rPr>
          <w:rFonts w:ascii="Times New Roman" w:hAnsi="Times New Roman" w:cs="Times New Roman"/>
          <w:sz w:val="28"/>
          <w:szCs w:val="28"/>
        </w:rPr>
        <w:t xml:space="preserve"> “He wants what I’m not free to give.”</w:t>
      </w:r>
    </w:p>
    <w:p w14:paraId="0616F0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you care</w:t>
      </w:r>
      <w:r w:rsidR="00A964C6" w:rsidRPr="000A40FB">
        <w:rPr>
          <w:rFonts w:ascii="Times New Roman" w:hAnsi="Times New Roman" w:cs="Times New Roman"/>
          <w:sz w:val="28"/>
          <w:szCs w:val="28"/>
        </w:rPr>
        <w:t>.</w:t>
      </w:r>
      <w:r w:rsidRPr="000A40FB">
        <w:rPr>
          <w:rFonts w:ascii="Times New Roman" w:hAnsi="Times New Roman" w:cs="Times New Roman"/>
          <w:sz w:val="28"/>
          <w:szCs w:val="28"/>
        </w:rPr>
        <w:t>” Lee blurt</w:t>
      </w:r>
      <w:r w:rsidR="00A964C6" w:rsidRPr="000A40FB">
        <w:rPr>
          <w:rFonts w:ascii="Times New Roman" w:hAnsi="Times New Roman" w:cs="Times New Roman"/>
          <w:sz w:val="28"/>
          <w:szCs w:val="28"/>
        </w:rPr>
        <w:t>ed</w:t>
      </w:r>
      <w:r w:rsidRPr="000A40FB">
        <w:rPr>
          <w:rFonts w:ascii="Times New Roman" w:hAnsi="Times New Roman" w:cs="Times New Roman"/>
          <w:sz w:val="28"/>
          <w:szCs w:val="28"/>
        </w:rPr>
        <w:t xml:space="preserve"> more than he’d intended</w:t>
      </w:r>
      <w:r w:rsidR="00440963" w:rsidRPr="000A40FB">
        <w:rPr>
          <w:rFonts w:ascii="Times New Roman" w:hAnsi="Times New Roman" w:cs="Times New Roman"/>
          <w:sz w:val="28"/>
          <w:szCs w:val="28"/>
        </w:rPr>
        <w:t>. “We all know it. You want him</w:t>
      </w:r>
      <w:r w:rsidRPr="000A40FB">
        <w:rPr>
          <w:rFonts w:ascii="Times New Roman" w:hAnsi="Times New Roman" w:cs="Times New Roman"/>
          <w:sz w:val="28"/>
          <w:szCs w:val="28"/>
        </w:rPr>
        <w:t>.”</w:t>
      </w:r>
    </w:p>
    <w:p w14:paraId="391625B6" w14:textId="77777777" w:rsidR="0084571E"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cheeks and neck flushed</w:t>
      </w:r>
      <w:r w:rsidR="0084571E" w:rsidRPr="000A40FB">
        <w:rPr>
          <w:rFonts w:ascii="Times New Roman" w:hAnsi="Times New Roman" w:cs="Times New Roman"/>
          <w:sz w:val="28"/>
          <w:szCs w:val="28"/>
        </w:rPr>
        <w:t xml:space="preserve"> a deep crimson.</w:t>
      </w:r>
    </w:p>
    <w:p w14:paraId="21B199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e flinched as her head snapped up to reveal eyes of the same color.</w:t>
      </w:r>
    </w:p>
    <w:p w14:paraId="355D69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uld you betray Candy?”</w:t>
      </w:r>
    </w:p>
    <w:p w14:paraId="5BB0CF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 keep this from falling apart? Yes</w:t>
      </w:r>
      <w:r w:rsidR="00A964C6" w:rsidRPr="000A40FB">
        <w:rPr>
          <w:rFonts w:ascii="Times New Roman" w:hAnsi="Times New Roman" w:cs="Times New Roman"/>
          <w:sz w:val="28"/>
          <w:szCs w:val="28"/>
        </w:rPr>
        <w:t>.</w:t>
      </w:r>
      <w:r w:rsidRPr="000A40FB">
        <w:rPr>
          <w:rFonts w:ascii="Times New Roman" w:hAnsi="Times New Roman" w:cs="Times New Roman"/>
          <w:sz w:val="28"/>
          <w:szCs w:val="28"/>
        </w:rPr>
        <w:t>”</w:t>
      </w:r>
    </w:p>
    <w:p w14:paraId="291B7F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sighed, pulling the anger in. “So would I, but not now, not like this. Give him time, Lee. He’ll adjust.”</w:t>
      </w:r>
    </w:p>
    <w:p w14:paraId="1EFEF9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Lee wasn’t so sure about that, but it was heartening to have her refuse the request. He hadn’t wanted to make it. He liked </w:t>
      </w:r>
      <w:r w:rsidR="00681209" w:rsidRPr="000A40FB">
        <w:rPr>
          <w:rFonts w:ascii="Times New Roman" w:hAnsi="Times New Roman" w:cs="Times New Roman"/>
          <w:sz w:val="28"/>
          <w:szCs w:val="28"/>
        </w:rPr>
        <w:t>Marc</w:t>
      </w:r>
      <w:r w:rsidR="00E34E29" w:rsidRPr="000A40FB">
        <w:rPr>
          <w:rFonts w:ascii="Times New Roman" w:hAnsi="Times New Roman" w:cs="Times New Roman"/>
          <w:sz w:val="28"/>
          <w:szCs w:val="28"/>
        </w:rPr>
        <w:t xml:space="preserve">. They </w:t>
      </w:r>
      <w:r w:rsidR="0084571E" w:rsidRPr="000A40FB">
        <w:rPr>
          <w:rFonts w:ascii="Times New Roman" w:hAnsi="Times New Roman" w:cs="Times New Roman"/>
          <w:sz w:val="28"/>
          <w:szCs w:val="28"/>
        </w:rPr>
        <w:t xml:space="preserve">just </w:t>
      </w:r>
      <w:r w:rsidR="00E34E29" w:rsidRPr="000A40FB">
        <w:rPr>
          <w:rFonts w:ascii="Times New Roman" w:hAnsi="Times New Roman" w:cs="Times New Roman"/>
          <w:sz w:val="28"/>
          <w:szCs w:val="28"/>
        </w:rPr>
        <w:t>needed Adrian more.</w:t>
      </w:r>
    </w:p>
    <w:p w14:paraId="36A922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18C91F0" w14:textId="77777777" w:rsidR="00D0755B" w:rsidRPr="000A40FB" w:rsidRDefault="00D0755B" w:rsidP="000A40FB">
      <w:pPr>
        <w:spacing w:after="0" w:line="240" w:lineRule="auto"/>
        <w:ind w:firstLine="432"/>
        <w:contextualSpacing/>
        <w:jc w:val="both"/>
        <w:rPr>
          <w:rFonts w:ascii="Times New Roman" w:hAnsi="Times New Roman" w:cs="Times New Roman"/>
          <w:sz w:val="28"/>
          <w:szCs w:val="28"/>
        </w:rPr>
      </w:pPr>
    </w:p>
    <w:p w14:paraId="58C75AA9"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72EDE1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on that damn laptop again</w:t>
      </w:r>
      <w:r w:rsidR="00A964C6" w:rsidRPr="000A40FB">
        <w:rPr>
          <w:rFonts w:ascii="Times New Roman" w:hAnsi="Times New Roman" w:cs="Times New Roman"/>
          <w:sz w:val="28"/>
          <w:szCs w:val="28"/>
        </w:rPr>
        <w:t>.</w:t>
      </w:r>
      <w:r w:rsidRPr="000A40FB">
        <w:rPr>
          <w:rFonts w:ascii="Times New Roman" w:hAnsi="Times New Roman" w:cs="Times New Roman"/>
          <w:sz w:val="28"/>
          <w:szCs w:val="28"/>
        </w:rPr>
        <w:t xml:space="preserve">” Samantha </w:t>
      </w:r>
      <w:r w:rsidR="00A964C6" w:rsidRPr="000A40FB">
        <w:rPr>
          <w:rFonts w:ascii="Times New Roman" w:hAnsi="Times New Roman" w:cs="Times New Roman"/>
          <w:sz w:val="28"/>
          <w:szCs w:val="28"/>
        </w:rPr>
        <w:t>gestured</w:t>
      </w:r>
      <w:r w:rsidRPr="000A40FB">
        <w:rPr>
          <w:rFonts w:ascii="Times New Roman" w:hAnsi="Times New Roman" w:cs="Times New Roman"/>
          <w:sz w:val="28"/>
          <w:szCs w:val="28"/>
        </w:rPr>
        <w:t xml:space="preserve"> as Neil joined then. “Can’t you order him to give it a break or something?”</w:t>
      </w:r>
    </w:p>
    <w:p w14:paraId="2AE76E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heard the serious tone and stored it. W</w:t>
      </w:r>
      <w:r w:rsidR="00681209" w:rsidRPr="000A40FB">
        <w:rPr>
          <w:rFonts w:ascii="Times New Roman" w:hAnsi="Times New Roman" w:cs="Times New Roman"/>
          <w:sz w:val="28"/>
          <w:szCs w:val="28"/>
        </w:rPr>
        <w:t>hy was Samantha worried about that</w:t>
      </w:r>
      <w:r w:rsidRPr="000A40FB">
        <w:rPr>
          <w:rFonts w:ascii="Times New Roman" w:hAnsi="Times New Roman" w:cs="Times New Roman"/>
          <w:sz w:val="28"/>
          <w:szCs w:val="28"/>
        </w:rPr>
        <w:t>?</w:t>
      </w:r>
      <w:r w:rsidR="004971BD" w:rsidRPr="000A40FB">
        <w:rPr>
          <w:rFonts w:ascii="Times New Roman" w:hAnsi="Times New Roman" w:cs="Times New Roman"/>
          <w:sz w:val="28"/>
          <w:szCs w:val="28"/>
        </w:rPr>
        <w:t xml:space="preserve"> </w:t>
      </w:r>
      <w:r w:rsidRPr="000A40FB">
        <w:rPr>
          <w:rFonts w:ascii="Times New Roman" w:hAnsi="Times New Roman" w:cs="Times New Roman"/>
          <w:sz w:val="28"/>
          <w:szCs w:val="28"/>
        </w:rPr>
        <w:t>“Maybe. You’ll have to give him something else to do.”</w:t>
      </w:r>
    </w:p>
    <w:p w14:paraId="0B994A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nickered. “I could ask him to take my shift tonight over the teenagers. That’s always a blast.”</w:t>
      </w:r>
    </w:p>
    <w:p w14:paraId="12BCCD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ve got Kevin training people on the radio. One of them will take </w:t>
      </w:r>
      <w:r w:rsidR="003F44B5" w:rsidRPr="000A40FB">
        <w:rPr>
          <w:rFonts w:ascii="Times New Roman" w:hAnsi="Times New Roman" w:cs="Times New Roman"/>
          <w:sz w:val="28"/>
          <w:szCs w:val="28"/>
        </w:rPr>
        <w:t>it over</w:t>
      </w:r>
      <w:r w:rsidRPr="000A40FB">
        <w:rPr>
          <w:rFonts w:ascii="Times New Roman" w:hAnsi="Times New Roman" w:cs="Times New Roman"/>
          <w:sz w:val="28"/>
          <w:szCs w:val="28"/>
        </w:rPr>
        <w:t xml:space="preserve"> full </w:t>
      </w:r>
      <w:r w:rsidR="004971BD" w:rsidRPr="000A40FB">
        <w:rPr>
          <w:rFonts w:ascii="Times New Roman" w:hAnsi="Times New Roman" w:cs="Times New Roman"/>
          <w:sz w:val="28"/>
          <w:szCs w:val="28"/>
        </w:rPr>
        <w:t xml:space="preserve">time.” Neil moved on so </w:t>
      </w:r>
      <w:r w:rsidRPr="000A40FB">
        <w:rPr>
          <w:rFonts w:ascii="Times New Roman" w:hAnsi="Times New Roman" w:cs="Times New Roman"/>
          <w:sz w:val="28"/>
          <w:szCs w:val="28"/>
        </w:rPr>
        <w:t>Sam</w:t>
      </w:r>
      <w:r w:rsidR="004971BD" w:rsidRPr="000A40FB">
        <w:rPr>
          <w:rFonts w:ascii="Times New Roman" w:hAnsi="Times New Roman" w:cs="Times New Roman"/>
          <w:sz w:val="28"/>
          <w:szCs w:val="28"/>
        </w:rPr>
        <w:t>antha didn’t</w:t>
      </w:r>
      <w:r w:rsidR="00681209" w:rsidRPr="000A40FB">
        <w:rPr>
          <w:rFonts w:ascii="Times New Roman" w:hAnsi="Times New Roman" w:cs="Times New Roman"/>
          <w:sz w:val="28"/>
          <w:szCs w:val="28"/>
        </w:rPr>
        <w:t xml:space="preserve"> get in trouble</w:t>
      </w:r>
      <w:r w:rsidRPr="000A40FB">
        <w:rPr>
          <w:rFonts w:ascii="Times New Roman" w:hAnsi="Times New Roman" w:cs="Times New Roman"/>
          <w:sz w:val="28"/>
          <w:szCs w:val="28"/>
        </w:rPr>
        <w:t xml:space="preserve"> for joking during a mini-meeting.</w:t>
      </w:r>
    </w:p>
    <w:p w14:paraId="7015D388" w14:textId="77777777" w:rsidR="004971B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protest</w:t>
      </w:r>
      <w:r w:rsidR="004971BD" w:rsidRPr="000A40FB">
        <w:rPr>
          <w:rFonts w:ascii="Times New Roman" w:hAnsi="Times New Roman" w:cs="Times New Roman"/>
          <w:sz w:val="28"/>
          <w:szCs w:val="28"/>
        </w:rPr>
        <w:t>.</w:t>
      </w:r>
    </w:p>
    <w:p w14:paraId="10610E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wanted to make sure she understood what that meant. “He’s yours now.”</w:t>
      </w:r>
    </w:p>
    <w:p w14:paraId="766BB0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lipped her ash into the can they were passing. “He always was. Next?”</w:t>
      </w:r>
    </w:p>
    <w:p w14:paraId="1C6A40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frowned. “Adrian usually rewards them when they come around.”</w:t>
      </w:r>
    </w:p>
    <w:p w14:paraId="334899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m not Adrian</w:t>
      </w:r>
      <w:r w:rsidR="00A964C6"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A964C6" w:rsidRPr="000A40FB">
        <w:rPr>
          <w:rFonts w:ascii="Times New Roman" w:hAnsi="Times New Roman" w:cs="Times New Roman"/>
          <w:sz w:val="28"/>
          <w:szCs w:val="28"/>
        </w:rPr>
        <w:t>S</w:t>
      </w:r>
      <w:r w:rsidRPr="000A40FB">
        <w:rPr>
          <w:rFonts w:ascii="Times New Roman" w:hAnsi="Times New Roman" w:cs="Times New Roman"/>
          <w:sz w:val="28"/>
          <w:szCs w:val="28"/>
        </w:rPr>
        <w:t xml:space="preserve">he </w:t>
      </w:r>
      <w:r w:rsidR="00A964C6" w:rsidRPr="000A40FB">
        <w:rPr>
          <w:rFonts w:ascii="Times New Roman" w:hAnsi="Times New Roman" w:cs="Times New Roman"/>
          <w:sz w:val="28"/>
          <w:szCs w:val="28"/>
        </w:rPr>
        <w:t>stared</w:t>
      </w:r>
      <w:r w:rsidRPr="000A40FB">
        <w:rPr>
          <w:rFonts w:ascii="Times New Roman" w:hAnsi="Times New Roman" w:cs="Times New Roman"/>
          <w:sz w:val="28"/>
          <w:szCs w:val="28"/>
        </w:rPr>
        <w:t xml:space="preserve"> coolly. “You have to do more than that to impress me.”</w:t>
      </w:r>
    </w:p>
    <w:p w14:paraId="034092E2" w14:textId="46BF1CCB"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swept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wondering if the burnt towns and graves they’d been passing all week were the re</w:t>
      </w:r>
      <w:r w:rsidR="00681209" w:rsidRPr="000A40FB">
        <w:rPr>
          <w:rFonts w:ascii="Times New Roman" w:hAnsi="Times New Roman" w:cs="Times New Roman"/>
          <w:sz w:val="28"/>
          <w:szCs w:val="28"/>
        </w:rPr>
        <w:t>ason the eating area was</w:t>
      </w:r>
      <w:r w:rsidRPr="000A40FB">
        <w:rPr>
          <w:rFonts w:ascii="Times New Roman" w:hAnsi="Times New Roman" w:cs="Times New Roman"/>
          <w:sz w:val="28"/>
          <w:szCs w:val="28"/>
        </w:rPr>
        <w:t xml:space="preserve"> stay</w:t>
      </w:r>
      <w:r w:rsidR="00681209" w:rsidRPr="000A40FB">
        <w:rPr>
          <w:rFonts w:ascii="Times New Roman" w:hAnsi="Times New Roman" w:cs="Times New Roman"/>
          <w:sz w:val="28"/>
          <w:szCs w:val="28"/>
        </w:rPr>
        <w:t>ing</w:t>
      </w:r>
      <w:r w:rsidRPr="000A40FB">
        <w:rPr>
          <w:rFonts w:ascii="Times New Roman" w:hAnsi="Times New Roman" w:cs="Times New Roman"/>
          <w:sz w:val="28"/>
          <w:szCs w:val="28"/>
        </w:rPr>
        <w:t xml:space="preserve"> so empty now. He didn’t want to admit </w:t>
      </w:r>
      <w:r w:rsidR="00681209"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it was because of how many camp members they were losing. Angela and Adrian were heartsick over it, but they weren’t stopping anyone or sending men to talk them into coming back.</w:t>
      </w:r>
    </w:p>
    <w:p w14:paraId="5F4F99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potted Tonya coming from the medical area.</w:t>
      </w:r>
      <w:r w:rsidR="00A964C6" w:rsidRPr="000A40FB">
        <w:rPr>
          <w:rFonts w:ascii="Times New Roman" w:hAnsi="Times New Roman" w:cs="Times New Roman"/>
          <w:sz w:val="28"/>
          <w:szCs w:val="28"/>
        </w:rPr>
        <w:t xml:space="preserve"> “</w:t>
      </w:r>
      <w:r w:rsidRPr="000A40FB">
        <w:rPr>
          <w:rFonts w:ascii="Times New Roman" w:hAnsi="Times New Roman" w:cs="Times New Roman"/>
          <w:sz w:val="28"/>
          <w:szCs w:val="28"/>
        </w:rPr>
        <w:t>What’s she doing?”</w:t>
      </w:r>
    </w:p>
    <w:p w14:paraId="0BD111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icked out the redhead and went back to her notes, glad of the painkiller she’d been given. Her shoulder was throbbing. “Dropping off more supplies to the new doctor. He said the results were surprisingly hopeful and he wants to try another batch.”</w:t>
      </w:r>
    </w:p>
    <w:p w14:paraId="6E90F5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interesting to have each team’s assigned medic attending the doctor’s classes, but it was also a way to be sure the new man was living up to John’s standards of care. Their medics were less than rookies, but their training had to start somewhere and waiting until later wasn’t an option.</w:t>
      </w:r>
    </w:p>
    <w:p w14:paraId="4A2679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replayed his morning of breaking down the camp. Tonya had told him Dr. Brooke was going to come by the pharmacy tent to pick it up once they got settled at the new site.</w:t>
      </w:r>
    </w:p>
    <w:p w14:paraId="410958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ighed, weary even though it was </w:t>
      </w:r>
      <w:r w:rsidR="004971BD" w:rsidRPr="000A40FB">
        <w:rPr>
          <w:rFonts w:ascii="Times New Roman" w:hAnsi="Times New Roman" w:cs="Times New Roman"/>
          <w:sz w:val="28"/>
          <w:szCs w:val="28"/>
        </w:rPr>
        <w:t>only lunch</w:t>
      </w:r>
      <w:r w:rsidRPr="000A40FB">
        <w:rPr>
          <w:rFonts w:ascii="Times New Roman" w:hAnsi="Times New Roman" w:cs="Times New Roman"/>
          <w:sz w:val="28"/>
          <w:szCs w:val="28"/>
        </w:rPr>
        <w:t>. They’d been on the road for day</w:t>
      </w:r>
      <w:r w:rsidR="004971BD" w:rsidRPr="000A40FB">
        <w:rPr>
          <w:rFonts w:ascii="Times New Roman" w:hAnsi="Times New Roman" w:cs="Times New Roman"/>
          <w:sz w:val="28"/>
          <w:szCs w:val="28"/>
        </w:rPr>
        <w:t>s now. “She’s doing work for me</w:t>
      </w:r>
      <w:r w:rsidRPr="000A40FB">
        <w:rPr>
          <w:rFonts w:ascii="Times New Roman" w:hAnsi="Times New Roman" w:cs="Times New Roman"/>
          <w:sz w:val="28"/>
          <w:szCs w:val="28"/>
        </w:rPr>
        <w:t>. Let it go.”</w:t>
      </w:r>
    </w:p>
    <w:p w14:paraId="1EA4FB33" w14:textId="77777777" w:rsidR="001D0732" w:rsidRPr="000A40FB" w:rsidRDefault="004971B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Kenn </w:t>
      </w:r>
      <w:r w:rsidR="001D0732" w:rsidRPr="000A40FB">
        <w:rPr>
          <w:rFonts w:ascii="Times New Roman" w:hAnsi="Times New Roman" w:cs="Times New Roman"/>
          <w:sz w:val="28"/>
          <w:szCs w:val="28"/>
        </w:rPr>
        <w:t>consider</w:t>
      </w:r>
      <w:r w:rsidRPr="000A40FB">
        <w:rPr>
          <w:rFonts w:ascii="Times New Roman" w:hAnsi="Times New Roman" w:cs="Times New Roman"/>
          <w:sz w:val="28"/>
          <w:szCs w:val="28"/>
        </w:rPr>
        <w:t>ed</w:t>
      </w:r>
      <w:r w:rsidR="001D0732" w:rsidRPr="000A40FB">
        <w:rPr>
          <w:rFonts w:ascii="Times New Roman" w:hAnsi="Times New Roman" w:cs="Times New Roman"/>
          <w:sz w:val="28"/>
          <w:szCs w:val="28"/>
        </w:rPr>
        <w:t xml:space="preserve"> the not-so-great possibilities. If Angela did have Tonya on something, the redhead would have told him. For </w:t>
      </w:r>
      <w:r w:rsidR="00681209" w:rsidRPr="000A40FB">
        <w:rPr>
          <w:rFonts w:ascii="Times New Roman" w:hAnsi="Times New Roman" w:cs="Times New Roman"/>
          <w:sz w:val="28"/>
          <w:szCs w:val="28"/>
        </w:rPr>
        <w:t>both females</w:t>
      </w:r>
      <w:r w:rsidR="001D0732" w:rsidRPr="000A40FB">
        <w:rPr>
          <w:rFonts w:ascii="Times New Roman" w:hAnsi="Times New Roman" w:cs="Times New Roman"/>
          <w:sz w:val="28"/>
          <w:szCs w:val="28"/>
        </w:rPr>
        <w:t xml:space="preserve"> to cover it up, it had to be serious.</w:t>
      </w:r>
    </w:p>
    <w:p w14:paraId="3A45A6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things all set with the site?”</w:t>
      </w:r>
    </w:p>
    <w:p w14:paraId="1D104C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all wired</w:t>
      </w:r>
      <w:r w:rsidR="00A964C6" w:rsidRPr="000A40FB">
        <w:rPr>
          <w:rFonts w:ascii="Times New Roman" w:hAnsi="Times New Roman" w:cs="Times New Roman"/>
          <w:sz w:val="28"/>
          <w:szCs w:val="28"/>
        </w:rPr>
        <w:t>.</w:t>
      </w:r>
      <w:r w:rsidRPr="000A40FB">
        <w:rPr>
          <w:rFonts w:ascii="Times New Roman" w:hAnsi="Times New Roman" w:cs="Times New Roman"/>
          <w:sz w:val="28"/>
          <w:szCs w:val="28"/>
        </w:rPr>
        <w:t xml:space="preserve">” Each campsite </w:t>
      </w:r>
      <w:r w:rsidR="004971BD" w:rsidRPr="000A40FB">
        <w:rPr>
          <w:rFonts w:ascii="Times New Roman" w:hAnsi="Times New Roman" w:cs="Times New Roman"/>
          <w:sz w:val="28"/>
          <w:szCs w:val="28"/>
        </w:rPr>
        <w:t xml:space="preserve">they </w:t>
      </w:r>
      <w:r w:rsidRPr="000A40FB">
        <w:rPr>
          <w:rFonts w:ascii="Times New Roman" w:hAnsi="Times New Roman" w:cs="Times New Roman"/>
          <w:sz w:val="28"/>
          <w:szCs w:val="28"/>
        </w:rPr>
        <w:t>left behind now was deadly.</w:t>
      </w:r>
    </w:p>
    <w:p w14:paraId="155C03BE" w14:textId="77777777" w:rsidR="001D0732" w:rsidRPr="000A40FB" w:rsidRDefault="004971B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y word yet?” Samantha </w:t>
      </w:r>
      <w:r w:rsidR="001D0732" w:rsidRPr="000A40FB">
        <w:rPr>
          <w:rFonts w:ascii="Times New Roman" w:hAnsi="Times New Roman" w:cs="Times New Roman"/>
          <w:sz w:val="28"/>
          <w:szCs w:val="28"/>
        </w:rPr>
        <w:t>thought it could be anytime now.</w:t>
      </w:r>
    </w:p>
    <w:p w14:paraId="06083B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r w:rsidR="00A964C6" w:rsidRPr="000A40FB">
        <w:rPr>
          <w:rFonts w:ascii="Times New Roman" w:hAnsi="Times New Roman" w:cs="Times New Roman"/>
          <w:sz w:val="28"/>
          <w:szCs w:val="28"/>
        </w:rPr>
        <w:t>.</w:t>
      </w:r>
      <w:r w:rsidRPr="000A40FB">
        <w:rPr>
          <w:rFonts w:ascii="Times New Roman" w:hAnsi="Times New Roman" w:cs="Times New Roman"/>
          <w:sz w:val="28"/>
          <w:szCs w:val="28"/>
        </w:rPr>
        <w:t>” Angela left the table.</w:t>
      </w:r>
    </w:p>
    <w:p w14:paraId="04EA447F" w14:textId="77777777" w:rsidR="004971B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were assuming Marc was busy causing damages and delays, but the deadline of the soldiers coming was fast approaching. Kenn and Kyle were saying they’d have word in the next week. Angela had said ten days. Adrian claimed three weeks. His estimate wasn’t taken seriously. That was nearly double the time they’d thought to have to prepare and none of them were willing to count on it. In their allotted days, t</w:t>
      </w:r>
      <w:r w:rsidR="00681209" w:rsidRPr="000A40FB">
        <w:rPr>
          <w:rFonts w:ascii="Times New Roman" w:hAnsi="Times New Roman" w:cs="Times New Roman"/>
          <w:sz w:val="28"/>
          <w:szCs w:val="28"/>
        </w:rPr>
        <w:t>hey were making steady progress</w:t>
      </w:r>
      <w:r w:rsidR="004971BD" w:rsidRPr="000A40FB">
        <w:rPr>
          <w:rFonts w:ascii="Times New Roman" w:hAnsi="Times New Roman" w:cs="Times New Roman"/>
          <w:sz w:val="28"/>
          <w:szCs w:val="28"/>
        </w:rPr>
        <w:t xml:space="preserve"> though.</w:t>
      </w:r>
    </w:p>
    <w:p w14:paraId="2A5271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lked through the camp, using those signs to bolster her flagging spirits.</w:t>
      </w:r>
      <w:r w:rsidR="004971B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I miss you, </w:t>
      </w:r>
      <w:r w:rsidR="00FC34B7" w:rsidRPr="000A40FB">
        <w:rPr>
          <w:rFonts w:ascii="Times New Roman" w:hAnsi="Times New Roman" w:cs="Times New Roman"/>
          <w:sz w:val="28"/>
          <w:szCs w:val="28"/>
        </w:rPr>
        <w:t>Marc</w:t>
      </w:r>
      <w:r w:rsidR="00A964C6"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A964C6" w:rsidRPr="000A40FB">
        <w:rPr>
          <w:rFonts w:ascii="Times New Roman" w:hAnsi="Times New Roman" w:cs="Times New Roman"/>
          <w:sz w:val="28"/>
          <w:szCs w:val="28"/>
        </w:rPr>
        <w:t>S</w:t>
      </w:r>
      <w:r w:rsidRPr="000A40FB">
        <w:rPr>
          <w:rFonts w:ascii="Times New Roman" w:hAnsi="Times New Roman" w:cs="Times New Roman"/>
          <w:sz w:val="28"/>
          <w:szCs w:val="28"/>
        </w:rPr>
        <w:t>he rubb</w:t>
      </w:r>
      <w:r w:rsidR="00A964C6" w:rsidRPr="000A40FB">
        <w:rPr>
          <w:rFonts w:ascii="Times New Roman" w:hAnsi="Times New Roman" w:cs="Times New Roman"/>
          <w:sz w:val="28"/>
          <w:szCs w:val="28"/>
        </w:rPr>
        <w:t>ed</w:t>
      </w:r>
      <w:r w:rsidRPr="000A40FB">
        <w:rPr>
          <w:rFonts w:ascii="Times New Roman" w:hAnsi="Times New Roman" w:cs="Times New Roman"/>
          <w:sz w:val="28"/>
          <w:szCs w:val="28"/>
        </w:rPr>
        <w:t xml:space="preserve"> her shoulder.</w:t>
      </w:r>
      <w:r w:rsidR="00A964C6" w:rsidRPr="000A40FB">
        <w:rPr>
          <w:rFonts w:ascii="Times New Roman" w:hAnsi="Times New Roman" w:cs="Times New Roman"/>
          <w:sz w:val="28"/>
          <w:szCs w:val="28"/>
        </w:rPr>
        <w:t xml:space="preserve"> “Please be safe.”</w:t>
      </w:r>
    </w:p>
    <w:p w14:paraId="37DE4837" w14:textId="77777777" w:rsidR="004971BD" w:rsidRPr="000A40FB" w:rsidRDefault="004971BD" w:rsidP="000A40FB">
      <w:pPr>
        <w:spacing w:after="0" w:line="240" w:lineRule="auto"/>
        <w:ind w:firstLine="432"/>
        <w:contextualSpacing/>
        <w:jc w:val="both"/>
        <w:rPr>
          <w:rFonts w:ascii="Times New Roman" w:hAnsi="Times New Roman" w:cs="Times New Roman"/>
          <w:sz w:val="28"/>
          <w:szCs w:val="28"/>
        </w:rPr>
      </w:pPr>
    </w:p>
    <w:p w14:paraId="658543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46F8724"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05A04F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nnifer swept the </w:t>
      </w:r>
      <w:r w:rsidR="003F44B5" w:rsidRPr="000A40FB">
        <w:rPr>
          <w:rFonts w:ascii="Times New Roman" w:hAnsi="Times New Roman" w:cs="Times New Roman"/>
          <w:sz w:val="28"/>
          <w:szCs w:val="28"/>
        </w:rPr>
        <w:t>fully packed</w:t>
      </w:r>
      <w:r w:rsidRPr="000A40FB">
        <w:rPr>
          <w:rFonts w:ascii="Times New Roman" w:hAnsi="Times New Roman" w:cs="Times New Roman"/>
          <w:sz w:val="28"/>
          <w:szCs w:val="28"/>
        </w:rPr>
        <w:t xml:space="preserve"> truck </w:t>
      </w:r>
      <w:r w:rsidR="00681209"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Kyle had prepared for her departure. She was driving it during this move, but </w:t>
      </w:r>
      <w:r w:rsidR="004971BD" w:rsidRPr="000A40FB">
        <w:rPr>
          <w:rFonts w:ascii="Times New Roman" w:hAnsi="Times New Roman" w:cs="Times New Roman"/>
          <w:sz w:val="28"/>
          <w:szCs w:val="28"/>
        </w:rPr>
        <w:t xml:space="preserve">she </w:t>
      </w:r>
      <w:r w:rsidRPr="000A40FB">
        <w:rPr>
          <w:rFonts w:ascii="Times New Roman" w:hAnsi="Times New Roman" w:cs="Times New Roman"/>
          <w:sz w:val="28"/>
          <w:szCs w:val="28"/>
        </w:rPr>
        <w:t>still wasn’t sure if she could take it out into the wilderness. Safe Haven had become her home.</w:t>
      </w:r>
    </w:p>
    <w:p w14:paraId="7223A3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Can I carry something for you?”</w:t>
      </w:r>
    </w:p>
    <w:p w14:paraId="5C50C2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lowly put the baby into Kyle’s arms, sure that’s what he wanted. They might not be saying much to each other, but Kyle and her child were already bonded.</w:t>
      </w:r>
    </w:p>
    <w:p w14:paraId="214C05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ord fell off this morning.”</w:t>
      </w:r>
    </w:p>
    <w:p w14:paraId="7C70AA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grinned, but it didn’t light his face with happiness the way she’d come to expect.</w:t>
      </w:r>
    </w:p>
    <w:p w14:paraId="09519D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save it?”</w:t>
      </w:r>
    </w:p>
    <w:p w14:paraId="1B077C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093EFF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w:t>
      </w:r>
    </w:p>
    <w:p w14:paraId="50DBDD2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was like this with them now–closed off and remote. Kyle longed for their bond back, but </w:t>
      </w:r>
      <w:r w:rsidR="004971BD" w:rsidRPr="000A40FB">
        <w:rPr>
          <w:rFonts w:ascii="Times New Roman" w:hAnsi="Times New Roman" w:cs="Times New Roman"/>
          <w:sz w:val="28"/>
          <w:szCs w:val="28"/>
        </w:rPr>
        <w:t xml:space="preserve">he </w:t>
      </w:r>
      <w:r w:rsidRPr="000A40FB">
        <w:rPr>
          <w:rFonts w:ascii="Times New Roman" w:hAnsi="Times New Roman" w:cs="Times New Roman"/>
          <w:sz w:val="28"/>
          <w:szCs w:val="28"/>
        </w:rPr>
        <w:t>wasn’t sure what to do.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d betrayed her. He had no right to expect forgiveness or another chance. He </w:t>
      </w:r>
      <w:r w:rsidR="003F44B5" w:rsidRPr="000A40FB">
        <w:rPr>
          <w:rFonts w:ascii="Times New Roman" w:hAnsi="Times New Roman" w:cs="Times New Roman"/>
          <w:sz w:val="28"/>
          <w:szCs w:val="28"/>
        </w:rPr>
        <w:t>wouldn’t</w:t>
      </w:r>
      <w:r w:rsidRPr="000A40FB">
        <w:rPr>
          <w:rFonts w:ascii="Times New Roman" w:hAnsi="Times New Roman" w:cs="Times New Roman"/>
          <w:sz w:val="28"/>
          <w:szCs w:val="28"/>
        </w:rPr>
        <w:t xml:space="preserve"> ask for either.</w:t>
      </w:r>
    </w:p>
    <w:p w14:paraId="1DBF5E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nnifer caught the thought and snapped her mouth closed on the words that wanted to fly out. She’d </w:t>
      </w:r>
      <w:r w:rsidR="00681209" w:rsidRPr="000A40FB">
        <w:rPr>
          <w:rFonts w:ascii="Times New Roman" w:hAnsi="Times New Roman" w:cs="Times New Roman"/>
          <w:sz w:val="28"/>
          <w:szCs w:val="28"/>
        </w:rPr>
        <w:t xml:space="preserve">briefly considered Conner’s point </w:t>
      </w:r>
      <w:r w:rsidRPr="000A40FB">
        <w:rPr>
          <w:rFonts w:ascii="Times New Roman" w:hAnsi="Times New Roman" w:cs="Times New Roman"/>
          <w:sz w:val="28"/>
          <w:szCs w:val="28"/>
        </w:rPr>
        <w:t xml:space="preserve">after he left and it had been in her mind since, but she hadn’t pulled it out for an </w:t>
      </w:r>
      <w:r w:rsidR="004971BD" w:rsidRPr="000A40FB">
        <w:rPr>
          <w:rFonts w:ascii="Times New Roman" w:hAnsi="Times New Roman" w:cs="Times New Roman"/>
          <w:sz w:val="28"/>
          <w:szCs w:val="28"/>
        </w:rPr>
        <w:t xml:space="preserve">in </w:t>
      </w:r>
      <w:r w:rsidR="00BE729D" w:rsidRPr="000A40FB">
        <w:rPr>
          <w:rFonts w:ascii="Times New Roman" w:hAnsi="Times New Roman" w:cs="Times New Roman"/>
          <w:sz w:val="28"/>
          <w:szCs w:val="28"/>
        </w:rPr>
        <w:t>depth</w:t>
      </w:r>
      <w:r w:rsidRPr="000A40FB">
        <w:rPr>
          <w:rFonts w:ascii="Times New Roman" w:hAnsi="Times New Roman" w:cs="Times New Roman"/>
          <w:sz w:val="28"/>
          <w:szCs w:val="28"/>
        </w:rPr>
        <w:t xml:space="preserve"> examination. S</w:t>
      </w:r>
      <w:r w:rsidR="00681209" w:rsidRPr="000A40FB">
        <w:rPr>
          <w:rFonts w:ascii="Times New Roman" w:hAnsi="Times New Roman" w:cs="Times New Roman"/>
          <w:sz w:val="28"/>
          <w:szCs w:val="28"/>
        </w:rPr>
        <w:t>he was scared to find out if Kyle ha</w:t>
      </w:r>
      <w:r w:rsidRPr="000A40FB">
        <w:rPr>
          <w:rFonts w:ascii="Times New Roman" w:hAnsi="Times New Roman" w:cs="Times New Roman"/>
          <w:sz w:val="28"/>
          <w:szCs w:val="28"/>
        </w:rPr>
        <w:t xml:space="preserve">d hurt her too badly. She’d told him she wouldn’t be able to let that go. </w:t>
      </w:r>
      <w:r w:rsidR="00526334" w:rsidRPr="000A40FB">
        <w:rPr>
          <w:rFonts w:ascii="Times New Roman" w:hAnsi="Times New Roman" w:cs="Times New Roman"/>
          <w:i/>
          <w:sz w:val="28"/>
          <w:szCs w:val="28"/>
        </w:rPr>
        <w:t>And I was right…</w:t>
      </w:r>
      <w:r w:rsidRPr="000A40FB">
        <w:rPr>
          <w:rFonts w:ascii="Times New Roman" w:hAnsi="Times New Roman" w:cs="Times New Roman"/>
          <w:i/>
          <w:sz w:val="28"/>
          <w:szCs w:val="28"/>
        </w:rPr>
        <w:t>wasn’t I?</w:t>
      </w:r>
    </w:p>
    <w:p w14:paraId="518CFC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yle let the love for the baby fill his heart in place of </w:t>
      </w:r>
      <w:r w:rsidR="003F44B5" w:rsidRPr="000A40FB">
        <w:rPr>
          <w:rFonts w:ascii="Times New Roman" w:hAnsi="Times New Roman" w:cs="Times New Roman"/>
          <w:sz w:val="28"/>
          <w:szCs w:val="28"/>
        </w:rPr>
        <w:t>its</w:t>
      </w:r>
      <w:r w:rsidRPr="000A40FB">
        <w:rPr>
          <w:rFonts w:ascii="Times New Roman" w:hAnsi="Times New Roman" w:cs="Times New Roman"/>
          <w:sz w:val="28"/>
          <w:szCs w:val="28"/>
        </w:rPr>
        <w:t xml:space="preserve"> mother. How would he ever let either of them go?</w:t>
      </w:r>
    </w:p>
    <w:p w14:paraId="28AF5E4A" w14:textId="77777777" w:rsidR="004971B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nnifer </w:t>
      </w:r>
      <w:r w:rsidR="00681209" w:rsidRPr="000A40FB">
        <w:rPr>
          <w:rFonts w:ascii="Times New Roman" w:hAnsi="Times New Roman" w:cs="Times New Roman"/>
          <w:sz w:val="28"/>
          <w:szCs w:val="28"/>
        </w:rPr>
        <w:t>tensed</w:t>
      </w:r>
      <w:r w:rsidR="004971BD" w:rsidRPr="000A40FB">
        <w:rPr>
          <w:rFonts w:ascii="Times New Roman" w:hAnsi="Times New Roman" w:cs="Times New Roman"/>
          <w:sz w:val="28"/>
          <w:szCs w:val="28"/>
        </w:rPr>
        <w:t>.</w:t>
      </w:r>
    </w:p>
    <w:p w14:paraId="6AC0FA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yle gently </w:t>
      </w:r>
      <w:r w:rsidR="00F06CB8" w:rsidRPr="000A40FB">
        <w:rPr>
          <w:rFonts w:ascii="Times New Roman" w:hAnsi="Times New Roman" w:cs="Times New Roman"/>
          <w:sz w:val="28"/>
          <w:szCs w:val="28"/>
        </w:rPr>
        <w:t>handed</w:t>
      </w:r>
      <w:r w:rsidRPr="000A40FB">
        <w:rPr>
          <w:rFonts w:ascii="Times New Roman" w:hAnsi="Times New Roman" w:cs="Times New Roman"/>
          <w:sz w:val="28"/>
          <w:szCs w:val="28"/>
        </w:rPr>
        <w:t xml:space="preserve"> her the baby. “I gave you my word.”</w:t>
      </w:r>
    </w:p>
    <w:p w14:paraId="084D3A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means nothing</w:t>
      </w:r>
      <w:r w:rsidR="00A964C6" w:rsidRPr="000A40FB">
        <w:rPr>
          <w:rFonts w:ascii="Times New Roman" w:hAnsi="Times New Roman" w:cs="Times New Roman"/>
          <w:sz w:val="28"/>
          <w:szCs w:val="28"/>
        </w:rPr>
        <w:t xml:space="preserve"> now. </w:t>
      </w:r>
      <w:r w:rsidRPr="000A40FB">
        <w:rPr>
          <w:rFonts w:ascii="Times New Roman" w:hAnsi="Times New Roman" w:cs="Times New Roman"/>
          <w:sz w:val="28"/>
          <w:szCs w:val="28"/>
        </w:rPr>
        <w:t>I don’t trust you.”</w:t>
      </w:r>
    </w:p>
    <w:p w14:paraId="15B7CAA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Kyle’s heart broke </w:t>
      </w:r>
      <w:r w:rsidR="004971BD" w:rsidRPr="000A40FB">
        <w:rPr>
          <w:rFonts w:ascii="Times New Roman" w:hAnsi="Times New Roman" w:cs="Times New Roman"/>
          <w:sz w:val="28"/>
          <w:szCs w:val="28"/>
        </w:rPr>
        <w:t xml:space="preserve">again; </w:t>
      </w:r>
      <w:r w:rsidRPr="000A40FB">
        <w:rPr>
          <w:rFonts w:ascii="Times New Roman" w:hAnsi="Times New Roman" w:cs="Times New Roman"/>
          <w:sz w:val="28"/>
          <w:szCs w:val="28"/>
        </w:rPr>
        <w:t>he turned away from her before he could fall to his knees and beg. She was right to suspect him. She should have all along. He was unfit for love, for compassion or mercy. He didn’t offer those things to his enemies and he didn’t deserve them either.</w:t>
      </w:r>
    </w:p>
    <w:p w14:paraId="46E728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didn’t want to feel his pain, but that was impossible. The waves of loneliness were the worst. She hated it when he isolated himself.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been doing that his whole life, closing off the emotions, and Jennifer suddenly couldn’t stand it anymore. She had to get through his hard shell and find out what was underneath.</w:t>
      </w:r>
      <w:r w:rsidR="004971B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I’m leaving as soon as </w:t>
      </w:r>
      <w:r w:rsidR="00681209"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gets back.”</w:t>
      </w:r>
    </w:p>
    <w:p w14:paraId="2CFC9A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froze, shoulders becoming two s</w:t>
      </w:r>
      <w:r w:rsidR="006C26AE" w:rsidRPr="000A40FB">
        <w:rPr>
          <w:rFonts w:ascii="Times New Roman" w:hAnsi="Times New Roman" w:cs="Times New Roman"/>
          <w:sz w:val="28"/>
          <w:szCs w:val="28"/>
        </w:rPr>
        <w:t>tiff rocks</w:t>
      </w:r>
      <w:r w:rsidRPr="000A40FB">
        <w:rPr>
          <w:rFonts w:ascii="Times New Roman" w:hAnsi="Times New Roman" w:cs="Times New Roman"/>
          <w:sz w:val="28"/>
          <w:szCs w:val="28"/>
        </w:rPr>
        <w:t>. When he turned around, Jennifer gasped at the agony on his face.</w:t>
      </w:r>
    </w:p>
    <w:p w14:paraId="71C089D3"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 xml:space="preserve">I </w:t>
      </w:r>
      <w:r w:rsidR="00681209" w:rsidRPr="000A40FB">
        <w:rPr>
          <w:rFonts w:ascii="Times New Roman" w:hAnsi="Times New Roman" w:cs="Times New Roman"/>
          <w:i/>
          <w:sz w:val="28"/>
          <w:szCs w:val="28"/>
        </w:rPr>
        <w:t>won’t hold you.</w:t>
      </w:r>
    </w:p>
    <w:p w14:paraId="027455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ilent words were full of pain</w:t>
      </w:r>
      <w:r w:rsidR="00681209" w:rsidRPr="000A40FB">
        <w:rPr>
          <w:rFonts w:ascii="Times New Roman" w:hAnsi="Times New Roman" w:cs="Times New Roman"/>
          <w:sz w:val="28"/>
          <w:szCs w:val="28"/>
        </w:rPr>
        <w:t>. Jennifer</w:t>
      </w:r>
      <w:r w:rsidRPr="000A40FB">
        <w:rPr>
          <w:rFonts w:ascii="Times New Roman" w:hAnsi="Times New Roman" w:cs="Times New Roman"/>
          <w:sz w:val="28"/>
          <w:szCs w:val="28"/>
        </w:rPr>
        <w:t xml:space="preserve"> </w:t>
      </w:r>
      <w:r w:rsidR="003F44B5" w:rsidRPr="000A40FB">
        <w:rPr>
          <w:rFonts w:ascii="Times New Roman" w:hAnsi="Times New Roman" w:cs="Times New Roman"/>
          <w:sz w:val="28"/>
          <w:szCs w:val="28"/>
        </w:rPr>
        <w:t xml:space="preserve">began securing the infant into the car seat </w:t>
      </w:r>
      <w:r w:rsidRPr="000A40FB">
        <w:rPr>
          <w:rFonts w:ascii="Times New Roman" w:hAnsi="Times New Roman" w:cs="Times New Roman"/>
          <w:sz w:val="28"/>
          <w:szCs w:val="28"/>
        </w:rPr>
        <w:t>before she could ask him to come along.</w:t>
      </w:r>
    </w:p>
    <w:p w14:paraId="440572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lowly forced his feet away from her, feeling like he had nothing to live</w:t>
      </w:r>
      <w:r w:rsidR="00681209" w:rsidRPr="000A40FB">
        <w:rPr>
          <w:rFonts w:ascii="Times New Roman" w:hAnsi="Times New Roman" w:cs="Times New Roman"/>
          <w:sz w:val="28"/>
          <w:szCs w:val="28"/>
        </w:rPr>
        <w:t xml:space="preserve"> for</w:t>
      </w:r>
      <w:r w:rsidRPr="000A40FB">
        <w:rPr>
          <w:rFonts w:ascii="Times New Roman" w:hAnsi="Times New Roman" w:cs="Times New Roman"/>
          <w:sz w:val="28"/>
          <w:szCs w:val="28"/>
        </w:rPr>
        <w:t>.</w:t>
      </w:r>
    </w:p>
    <w:p w14:paraId="2014EB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needs something from you.”</w:t>
      </w:r>
    </w:p>
    <w:p w14:paraId="5D9A41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looked over to discover that Conner had been listening. “What?”</w:t>
      </w:r>
    </w:p>
    <w:p w14:paraId="01C5E1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onner shrugged. “I’m not sure, but I’d ask her about it before </w:t>
      </w:r>
      <w:r w:rsidR="00681209" w:rsidRPr="000A40FB">
        <w:rPr>
          <w:rFonts w:ascii="Times New Roman" w:hAnsi="Times New Roman" w:cs="Times New Roman"/>
          <w:sz w:val="28"/>
          <w:szCs w:val="28"/>
        </w:rPr>
        <w:t>Marc gets back</w:t>
      </w:r>
      <w:r w:rsidRPr="000A40FB">
        <w:rPr>
          <w:rFonts w:ascii="Times New Roman" w:hAnsi="Times New Roman" w:cs="Times New Roman"/>
          <w:sz w:val="28"/>
          <w:szCs w:val="28"/>
        </w:rPr>
        <w:t>.”</w:t>
      </w:r>
    </w:p>
    <w:p w14:paraId="1F7766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ir radios crackled with Angela’s hard voice, “Throw the scraps to the ants a</w:t>
      </w:r>
      <w:r w:rsidR="00526334" w:rsidRPr="000A40FB">
        <w:rPr>
          <w:rFonts w:ascii="Times New Roman" w:hAnsi="Times New Roman" w:cs="Times New Roman"/>
          <w:sz w:val="28"/>
          <w:szCs w:val="28"/>
        </w:rPr>
        <w:t>nd load up. It’s time to roll.”</w:t>
      </w:r>
    </w:p>
    <w:p w14:paraId="429D8C72" w14:textId="77777777" w:rsidR="006C26AE" w:rsidRPr="000A40FB" w:rsidRDefault="006C26AE" w:rsidP="000A40FB">
      <w:pPr>
        <w:spacing w:after="0" w:line="240" w:lineRule="auto"/>
        <w:ind w:firstLine="432"/>
        <w:contextualSpacing/>
        <w:jc w:val="both"/>
        <w:rPr>
          <w:rFonts w:ascii="Times New Roman" w:hAnsi="Times New Roman" w:cs="Times New Roman"/>
          <w:sz w:val="28"/>
          <w:szCs w:val="28"/>
        </w:rPr>
      </w:pPr>
    </w:p>
    <w:p w14:paraId="3121B9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5D32D10"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4174AD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d like you to go with the next water team.”</w:t>
      </w:r>
    </w:p>
    <w:p w14:paraId="34416B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waved Angela inside the tent, a bit surprised. They’d been camped for an hour. After Grenada Lake, the Holly Springs forest was like a cool balm on </w:t>
      </w:r>
      <w:r w:rsidR="00526334" w:rsidRPr="000A40FB">
        <w:rPr>
          <w:rFonts w:ascii="Times New Roman" w:hAnsi="Times New Roman" w:cs="Times New Roman"/>
          <w:sz w:val="28"/>
          <w:szCs w:val="28"/>
        </w:rPr>
        <w:t>a sunburn</w:t>
      </w:r>
      <w:r w:rsidRPr="000A40FB">
        <w:rPr>
          <w:rFonts w:ascii="Times New Roman" w:hAnsi="Times New Roman" w:cs="Times New Roman"/>
          <w:sz w:val="28"/>
          <w:szCs w:val="28"/>
        </w:rPr>
        <w:t xml:space="preserve">. The Eagles liked the thin, tall trees and the camp was enjoying the trails and activities. They were spread out a bit wider than the Eagles would have liked, but </w:t>
      </w:r>
      <w:r w:rsidR="00C922C4" w:rsidRPr="000A40FB">
        <w:rPr>
          <w:rFonts w:ascii="Times New Roman" w:hAnsi="Times New Roman" w:cs="Times New Roman"/>
          <w:sz w:val="28"/>
          <w:szCs w:val="28"/>
        </w:rPr>
        <w:t xml:space="preserve">the number of </w:t>
      </w:r>
      <w:r w:rsidRPr="000A40FB">
        <w:rPr>
          <w:rFonts w:ascii="Times New Roman" w:hAnsi="Times New Roman" w:cs="Times New Roman"/>
          <w:sz w:val="28"/>
          <w:szCs w:val="28"/>
        </w:rPr>
        <w:t>people with their own small fire in front of their tent had grown. That required room.</w:t>
      </w:r>
    </w:p>
    <w:p w14:paraId="4CCD0B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ave?”</w:t>
      </w:r>
    </w:p>
    <w:p w14:paraId="714B125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s full team will be your protection. I’m sending another level for protection on the water crew.”</w:t>
      </w:r>
    </w:p>
    <w:p w14:paraId="680B5D0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what do you need me to do that I’ve got an entire team of killers at my disposal?”</w:t>
      </w:r>
    </w:p>
    <w:p w14:paraId="16FCFC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eyes blazed for a second, revealing her worry. “Look, listen. Find out what’s coming next.”</w:t>
      </w:r>
    </w:p>
    <w:p w14:paraId="026C0F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s heart thumped. She’d thought the tension was from everything they had going on, but apparently, she’d been wrong. “You felt something.”</w:t>
      </w:r>
    </w:p>
    <w:p w14:paraId="0694D26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s. It was dark, deep. Try to get a read </w:t>
      </w:r>
      <w:r w:rsidR="00C922C4" w:rsidRPr="000A40FB">
        <w:rPr>
          <w:rFonts w:ascii="Times New Roman" w:hAnsi="Times New Roman" w:cs="Times New Roman"/>
          <w:sz w:val="28"/>
          <w:szCs w:val="28"/>
        </w:rPr>
        <w:t xml:space="preserve">on it </w:t>
      </w:r>
      <w:r w:rsidRPr="000A40FB">
        <w:rPr>
          <w:rFonts w:ascii="Times New Roman" w:hAnsi="Times New Roman" w:cs="Times New Roman"/>
          <w:sz w:val="28"/>
          <w:szCs w:val="28"/>
        </w:rPr>
        <w:t>for us.”</w:t>
      </w:r>
    </w:p>
    <w:p w14:paraId="165948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get my kit together now.”</w:t>
      </w:r>
    </w:p>
    <w:p w14:paraId="7A50DA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will come grab you when they’re set to roll out. Should be around dawn.”</w:t>
      </w:r>
    </w:p>
    <w:p w14:paraId="0AC912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s there anything else you’d like me to do before we go?”</w:t>
      </w:r>
    </w:p>
    <w:p w14:paraId="5EE5F2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onsidered. “Yes, there is. Go play with the kids. They’ve never seen dust whirls like you’ve been making.”</w:t>
      </w:r>
    </w:p>
    <w:p w14:paraId="36A114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understood what Angela was trying to do, but the weight of the duty was scary. “Are you sure?”</w:t>
      </w:r>
    </w:p>
    <w:p w14:paraId="5CA773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When the kids accept us, so does everyone else.”</w:t>
      </w:r>
    </w:p>
    <w:p w14:paraId="1F08F730" w14:textId="77777777" w:rsidR="006C26AE"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began gat</w:t>
      </w:r>
      <w:r w:rsidR="006C26AE" w:rsidRPr="000A40FB">
        <w:rPr>
          <w:rFonts w:ascii="Times New Roman" w:hAnsi="Times New Roman" w:cs="Times New Roman"/>
          <w:sz w:val="28"/>
          <w:szCs w:val="28"/>
        </w:rPr>
        <w:t>hering her gear.</w:t>
      </w:r>
    </w:p>
    <w:p w14:paraId="35FFB5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ent to the next area. A leader’s job was hectic on the best days and she hadn’t had many of those yet. What if one of the supply teams ran into trouble? What if she got them killed?</w:t>
      </w:r>
    </w:p>
    <w:p w14:paraId="2DEDFFEB" w14:textId="77777777" w:rsidR="001D0732" w:rsidRPr="000A40FB" w:rsidRDefault="00C922C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T</w:t>
      </w:r>
      <w:r w:rsidR="001D0732" w:rsidRPr="000A40FB">
        <w:rPr>
          <w:rFonts w:ascii="Times New Roman" w:hAnsi="Times New Roman" w:cs="Times New Roman"/>
          <w:sz w:val="28"/>
          <w:szCs w:val="28"/>
        </w:rPr>
        <w:t xml:space="preserve">here was little she could do to stop it now. They had to have the fuel and water, but they also needed Samantha’s attention on whatever was headed their way. Personal safety had to come behind camp survival. All of them had </w:t>
      </w:r>
      <w:r w:rsidRPr="000A40FB">
        <w:rPr>
          <w:rFonts w:ascii="Times New Roman" w:hAnsi="Times New Roman" w:cs="Times New Roman"/>
          <w:sz w:val="28"/>
          <w:szCs w:val="28"/>
        </w:rPr>
        <w:t>been told</w:t>
      </w:r>
      <w:r w:rsidR="001D0732" w:rsidRPr="000A40FB">
        <w:rPr>
          <w:rFonts w:ascii="Times New Roman" w:hAnsi="Times New Roman" w:cs="Times New Roman"/>
          <w:sz w:val="28"/>
          <w:szCs w:val="28"/>
        </w:rPr>
        <w:t xml:space="preserve"> that when they’d signed on</w:t>
      </w:r>
      <w:r w:rsidRPr="000A40FB">
        <w:rPr>
          <w:rFonts w:ascii="Times New Roman" w:hAnsi="Times New Roman" w:cs="Times New Roman"/>
          <w:sz w:val="28"/>
          <w:szCs w:val="28"/>
        </w:rPr>
        <w:t>. It hadn’t changed because leadership had</w:t>
      </w:r>
      <w:r w:rsidR="001D0732" w:rsidRPr="000A40FB">
        <w:rPr>
          <w:rFonts w:ascii="Times New Roman" w:hAnsi="Times New Roman" w:cs="Times New Roman"/>
          <w:sz w:val="28"/>
          <w:szCs w:val="28"/>
        </w:rPr>
        <w:t>.</w:t>
      </w:r>
    </w:p>
    <w:p w14:paraId="1E7FA5A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it normal? The way your hair is changing color?”</w:t>
      </w:r>
    </w:p>
    <w:p w14:paraId="2203A6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too tired to lie. “Yes. Overuse is rough on us.”</w:t>
      </w:r>
    </w:p>
    <w:p w14:paraId="0112AA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glanced over to where Jennifer was leaving last minute instructions for the baby before her lesson with Angela’s team.</w:t>
      </w:r>
      <w:r w:rsidR="006C26AE" w:rsidRPr="000A40FB">
        <w:rPr>
          <w:rFonts w:ascii="Times New Roman" w:hAnsi="Times New Roman" w:cs="Times New Roman"/>
          <w:sz w:val="28"/>
          <w:szCs w:val="28"/>
        </w:rPr>
        <w:t xml:space="preserve"> </w:t>
      </w:r>
      <w:r w:rsidRPr="000A40FB">
        <w:rPr>
          <w:rFonts w:ascii="Times New Roman" w:hAnsi="Times New Roman" w:cs="Times New Roman"/>
          <w:sz w:val="28"/>
          <w:szCs w:val="28"/>
        </w:rPr>
        <w:t>“Will it happen to her?”</w:t>
      </w:r>
    </w:p>
    <w:p w14:paraId="442329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Yes, and sooner rather than later, I’d guess. She’s full of fire, but it’s being fueled by her pain. If she doesn’t use another source, she could literally eat herself alive.”</w:t>
      </w:r>
    </w:p>
    <w:p w14:paraId="13F4F3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turned to stare at Angela’s cleverly hidden streaks of gray. “Am I enough?”</w:t>
      </w:r>
    </w:p>
    <w:p w14:paraId="3722CA9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understood he meant that in several ways and chose to answer the easiest. “Your emotions are too bottled up to allow a reserve. If she pulls from multiple…”</w:t>
      </w:r>
    </w:p>
    <w:p w14:paraId="4CC3AF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at the instant, impotent anger that hit he</w:t>
      </w:r>
      <w:r w:rsidR="00526334" w:rsidRPr="000A40FB">
        <w:rPr>
          <w:rFonts w:ascii="Times New Roman" w:hAnsi="Times New Roman" w:cs="Times New Roman"/>
          <w:sz w:val="28"/>
          <w:szCs w:val="28"/>
        </w:rPr>
        <w:t>r. “Marc feels the same. I try…</w:t>
      </w:r>
      <w:r w:rsidRPr="000A40FB">
        <w:rPr>
          <w:rFonts w:ascii="Times New Roman" w:hAnsi="Times New Roman" w:cs="Times New Roman"/>
          <w:sz w:val="28"/>
          <w:szCs w:val="28"/>
        </w:rPr>
        <w:t>tried to do it when he wasn’t around.”</w:t>
      </w:r>
    </w:p>
    <w:p w14:paraId="0A3ADE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both thought of her moment with Adrian on the road a while back, but neither mentioned it.</w:t>
      </w:r>
    </w:p>
    <w:p w14:paraId="0F6474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n the other way?”</w:t>
      </w:r>
    </w:p>
    <w:p w14:paraId="1BDB26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ated to hurt him, but he had to know how to help. Jennifer wasn’t grieving or releasing anything and that was dangerous.</w:t>
      </w:r>
      <w:r w:rsidR="006C26AE" w:rsidRPr="000A40FB">
        <w:rPr>
          <w:rFonts w:ascii="Times New Roman" w:hAnsi="Times New Roman" w:cs="Times New Roman"/>
          <w:sz w:val="28"/>
          <w:szCs w:val="28"/>
        </w:rPr>
        <w:t xml:space="preserve"> </w:t>
      </w:r>
      <w:r w:rsidRPr="000A40FB">
        <w:rPr>
          <w:rFonts w:ascii="Times New Roman" w:hAnsi="Times New Roman" w:cs="Times New Roman"/>
          <w:sz w:val="28"/>
          <w:szCs w:val="28"/>
        </w:rPr>
        <w:t>“Only someone of the same kind can truly handle us the way you mean.”</w:t>
      </w:r>
    </w:p>
    <w:p w14:paraId="4158007B" w14:textId="77777777" w:rsidR="001D0732" w:rsidRPr="000A40FB" w:rsidRDefault="00D247A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ul mates and that BS</w:t>
      </w:r>
      <w:r w:rsidR="001D0732" w:rsidRPr="000A40FB">
        <w:rPr>
          <w:rFonts w:ascii="Times New Roman" w:hAnsi="Times New Roman" w:cs="Times New Roman"/>
          <w:sz w:val="28"/>
          <w:szCs w:val="28"/>
        </w:rPr>
        <w:t>.”</w:t>
      </w:r>
    </w:p>
    <w:p w14:paraId="6817393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have any evidence of that</w:t>
      </w:r>
      <w:r w:rsidR="00A964C6" w:rsidRPr="000A40FB">
        <w:rPr>
          <w:rFonts w:ascii="Times New Roman" w:hAnsi="Times New Roman" w:cs="Times New Roman"/>
          <w:sz w:val="28"/>
          <w:szCs w:val="28"/>
        </w:rPr>
        <w:t>.</w:t>
      </w:r>
      <w:r w:rsidRPr="000A40FB">
        <w:rPr>
          <w:rFonts w:ascii="Times New Roman" w:hAnsi="Times New Roman" w:cs="Times New Roman"/>
          <w:sz w:val="28"/>
          <w:szCs w:val="28"/>
        </w:rPr>
        <w:t xml:space="preserve">” Angela hedged </w:t>
      </w:r>
      <w:r w:rsidR="00A964C6" w:rsidRPr="000A40FB">
        <w:rPr>
          <w:rFonts w:ascii="Times New Roman" w:hAnsi="Times New Roman" w:cs="Times New Roman"/>
          <w:sz w:val="28"/>
          <w:szCs w:val="28"/>
        </w:rPr>
        <w:t>a little more</w:t>
      </w:r>
      <w:r w:rsidRPr="000A40FB">
        <w:rPr>
          <w:rFonts w:ascii="Times New Roman" w:hAnsi="Times New Roman" w:cs="Times New Roman"/>
          <w:sz w:val="28"/>
          <w:szCs w:val="28"/>
        </w:rPr>
        <w:t>. “All people need someone who mat</w:t>
      </w:r>
      <w:r w:rsidR="00C922C4" w:rsidRPr="000A40FB">
        <w:rPr>
          <w:rFonts w:ascii="Times New Roman" w:hAnsi="Times New Roman" w:cs="Times New Roman"/>
          <w:sz w:val="28"/>
          <w:szCs w:val="28"/>
        </w:rPr>
        <w:t xml:space="preserve">ches them, but the descendants </w:t>
      </w:r>
      <w:r w:rsidRPr="000A40FB">
        <w:rPr>
          <w:rFonts w:ascii="Times New Roman" w:hAnsi="Times New Roman" w:cs="Times New Roman"/>
          <w:sz w:val="28"/>
          <w:szCs w:val="28"/>
        </w:rPr>
        <w:t>match with everyone.”</w:t>
      </w:r>
    </w:p>
    <w:p w14:paraId="5DFBA8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urposely.”</w:t>
      </w:r>
    </w:p>
    <w:p w14:paraId="1A850A6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We were made to help, but also to repopulate, to replace some of t</w:t>
      </w:r>
      <w:r w:rsidR="00C922C4" w:rsidRPr="000A40FB">
        <w:rPr>
          <w:rFonts w:ascii="Times New Roman" w:hAnsi="Times New Roman" w:cs="Times New Roman"/>
          <w:sz w:val="28"/>
          <w:szCs w:val="28"/>
        </w:rPr>
        <w:t>he talents that were lost</w:t>
      </w:r>
      <w:r w:rsidR="006C26AE" w:rsidRPr="000A40FB">
        <w:rPr>
          <w:rFonts w:ascii="Times New Roman" w:hAnsi="Times New Roman" w:cs="Times New Roman"/>
          <w:sz w:val="28"/>
          <w:szCs w:val="28"/>
        </w:rPr>
        <w:t>. Some will have multiple mates;</w:t>
      </w:r>
      <w:r w:rsidRPr="000A40FB">
        <w:rPr>
          <w:rFonts w:ascii="Times New Roman" w:hAnsi="Times New Roman" w:cs="Times New Roman"/>
          <w:sz w:val="28"/>
          <w:szCs w:val="28"/>
        </w:rPr>
        <w:t xml:space="preserve"> many will have one. It depends on the bond.”</w:t>
      </w:r>
    </w:p>
    <w:p w14:paraId="7CEC6C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d fate?”</w:t>
      </w:r>
    </w:p>
    <w:p w14:paraId="1518CE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r w:rsidR="006C26AE" w:rsidRPr="000A40FB">
        <w:rPr>
          <w:rFonts w:ascii="Times New Roman" w:hAnsi="Times New Roman" w:cs="Times New Roman"/>
          <w:sz w:val="28"/>
          <w:szCs w:val="28"/>
        </w:rPr>
        <w:t>.</w:t>
      </w:r>
      <w:r w:rsidRPr="000A40FB">
        <w:rPr>
          <w:rFonts w:ascii="Times New Roman" w:hAnsi="Times New Roman" w:cs="Times New Roman"/>
          <w:sz w:val="28"/>
          <w:szCs w:val="28"/>
        </w:rPr>
        <w:t>” Angela’s eyes went to the medical tent against her will. “Through our lives, we’ll be attracted to dozens of people. It’s up to us and the strength of the draw, if it goes any further.”</w:t>
      </w:r>
    </w:p>
    <w:p w14:paraId="73C330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f a group of you and a group of us are together, you’d pick your mates from your own kind, right? To be fulfilled?”</w:t>
      </w:r>
    </w:p>
    <w:p w14:paraId="221DBDB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forced to face the truth. “Yes, and no. We populate, as well as draw and build. Part of our duty is to spread our DNA, to mix with human</w:t>
      </w:r>
      <w:r w:rsidR="00484016" w:rsidRPr="000A40FB">
        <w:rPr>
          <w:rFonts w:ascii="Times New Roman" w:hAnsi="Times New Roman" w:cs="Times New Roman"/>
          <w:sz w:val="28"/>
          <w:szCs w:val="28"/>
        </w:rPr>
        <w:t>s</w:t>
      </w:r>
      <w:r w:rsidRPr="000A40FB">
        <w:rPr>
          <w:rFonts w:ascii="Times New Roman" w:hAnsi="Times New Roman" w:cs="Times New Roman"/>
          <w:sz w:val="28"/>
          <w:szCs w:val="28"/>
        </w:rPr>
        <w:t xml:space="preserve"> and create the next generation. Without them, the world won’t recover. Adrian brought us together, but to spread his light over an entire planet will take children–ours.”</w:t>
      </w:r>
    </w:p>
    <w:p w14:paraId="6A03182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didn’t answer the question.”</w:t>
      </w:r>
    </w:p>
    <w:p w14:paraId="13C161E3" w14:textId="77777777" w:rsidR="001D0732" w:rsidRPr="000A40FB" w:rsidRDefault="006C26A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1D0732" w:rsidRPr="000A40FB">
        <w:rPr>
          <w:rFonts w:ascii="Times New Roman" w:hAnsi="Times New Roman" w:cs="Times New Roman"/>
          <w:sz w:val="28"/>
          <w:szCs w:val="28"/>
        </w:rPr>
        <w:t>She means that few of us will refuse to spread ourselves among you, even if we don’t particularly care for that impersonal fit. We can’</w:t>
      </w:r>
      <w:r w:rsidRPr="000A40FB">
        <w:rPr>
          <w:rFonts w:ascii="Times New Roman" w:hAnsi="Times New Roman" w:cs="Times New Roman"/>
          <w:sz w:val="28"/>
          <w:szCs w:val="28"/>
        </w:rPr>
        <w:t xml:space="preserve">t. It’s part of why we’re here.” </w:t>
      </w:r>
      <w:r w:rsidR="001D0732" w:rsidRPr="000A40FB">
        <w:rPr>
          <w:rFonts w:ascii="Times New Roman" w:hAnsi="Times New Roman" w:cs="Times New Roman"/>
          <w:sz w:val="28"/>
          <w:szCs w:val="28"/>
        </w:rPr>
        <w:t>Adrian kept going instead of joining the conversation like he wanted to.</w:t>
      </w:r>
    </w:p>
    <w:p w14:paraId="7CD5084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continued to torture himself. “Who should she draw from?”</w:t>
      </w:r>
    </w:p>
    <w:p w14:paraId="13AB31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omever she wants. You don’t get to pick.”</w:t>
      </w:r>
    </w:p>
    <w:p w14:paraId="29A482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barely felt the scold. “Who in camp would help her get back to normal?”</w:t>
      </w:r>
    </w:p>
    <w:p w14:paraId="273E20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tired and lonely, snapped </w:t>
      </w:r>
      <w:r w:rsidR="006C26AE" w:rsidRPr="000A40FB">
        <w:rPr>
          <w:rFonts w:ascii="Times New Roman" w:hAnsi="Times New Roman" w:cs="Times New Roman"/>
          <w:sz w:val="28"/>
          <w:szCs w:val="28"/>
        </w:rPr>
        <w:t>at him through Angela’s lips.</w:t>
      </w:r>
      <w:r w:rsidRPr="000A40FB">
        <w:rPr>
          <w:rFonts w:ascii="Times New Roman" w:hAnsi="Times New Roman" w:cs="Times New Roman"/>
          <w:sz w:val="28"/>
          <w:szCs w:val="28"/>
        </w:rPr>
        <w:t xml:space="preserve"> “Anyone</w:t>
      </w:r>
      <w:r w:rsidR="00C922C4" w:rsidRPr="000A40FB">
        <w:rPr>
          <w:rFonts w:ascii="Times New Roman" w:hAnsi="Times New Roman" w:cs="Times New Roman"/>
          <w:sz w:val="28"/>
          <w:szCs w:val="28"/>
        </w:rPr>
        <w:t>,</w:t>
      </w:r>
      <w:r w:rsidRPr="000A40FB">
        <w:rPr>
          <w:rFonts w:ascii="Times New Roman" w:hAnsi="Times New Roman" w:cs="Times New Roman"/>
          <w:sz w:val="28"/>
          <w:szCs w:val="28"/>
        </w:rPr>
        <w:t xml:space="preserve"> but you. Back off.”</w:t>
      </w:r>
    </w:p>
    <w:p w14:paraId="15764BA8" w14:textId="77777777" w:rsidR="001D0732" w:rsidRPr="000A40FB" w:rsidRDefault="006C26A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if I can’t?”</w:t>
      </w:r>
    </w:p>
    <w:p w14:paraId="764121F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refused to play games. “She’ll run. She’s already considering it. Being here is hurting her.”</w:t>
      </w:r>
    </w:p>
    <w:p w14:paraId="3BC16B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ose words beat in his brain. </w:t>
      </w:r>
      <w:r w:rsidRPr="000A40FB">
        <w:rPr>
          <w:rFonts w:ascii="Times New Roman" w:hAnsi="Times New Roman" w:cs="Times New Roman"/>
          <w:i/>
          <w:sz w:val="28"/>
          <w:szCs w:val="28"/>
        </w:rPr>
        <w:t>Of course!</w:t>
      </w:r>
      <w:r w:rsidRPr="000A40FB">
        <w:rPr>
          <w:rFonts w:ascii="Times New Roman" w:hAnsi="Times New Roman" w:cs="Times New Roman"/>
          <w:sz w:val="28"/>
          <w:szCs w:val="28"/>
        </w:rPr>
        <w:t xml:space="preserve"> Safe Haven was a constant reminder.</w:t>
      </w:r>
    </w:p>
    <w:p w14:paraId="064AEA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w:t>
      </w:r>
    </w:p>
    <w:p w14:paraId="030F9F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didn’t answer Angela’s resigned call.</w:t>
      </w:r>
    </w:p>
    <w:p w14:paraId="096E82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tched him walk away. Adrian had been right. Where Jennifer went, so did Kyle. The only hope they had of her staying was the anger from the way her infant had died. She would want revenge and Angela planned to feed that. By the time the battle came, Jennifer would have hardened a bit and might consider staying.</w:t>
      </w:r>
    </w:p>
    <w:p w14:paraId="6FA088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up to fate, now</w:t>
      </w:r>
      <w:r w:rsidR="00A964C6" w:rsidRPr="000A40FB">
        <w:rPr>
          <w:rFonts w:ascii="Times New Roman" w:hAnsi="Times New Roman" w:cs="Times New Roman"/>
          <w:sz w:val="28"/>
          <w:szCs w:val="28"/>
        </w:rPr>
        <w:t>.</w:t>
      </w:r>
      <w:r w:rsidRPr="000A40FB">
        <w:rPr>
          <w:rFonts w:ascii="Times New Roman" w:hAnsi="Times New Roman" w:cs="Times New Roman"/>
          <w:sz w:val="28"/>
          <w:szCs w:val="28"/>
        </w:rPr>
        <w:t>” Angela pick</w:t>
      </w:r>
      <w:r w:rsidR="00A964C6" w:rsidRPr="000A40FB">
        <w:rPr>
          <w:rFonts w:ascii="Times New Roman" w:hAnsi="Times New Roman" w:cs="Times New Roman"/>
          <w:sz w:val="28"/>
          <w:szCs w:val="28"/>
        </w:rPr>
        <w:t>ed</w:t>
      </w:r>
      <w:r w:rsidRPr="000A40FB">
        <w:rPr>
          <w:rFonts w:ascii="Times New Roman" w:hAnsi="Times New Roman" w:cs="Times New Roman"/>
          <w:sz w:val="28"/>
          <w:szCs w:val="28"/>
        </w:rPr>
        <w:t xml:space="preserve"> out her guards. “And </w:t>
      </w:r>
      <w:r w:rsidR="00C922C4" w:rsidRPr="000A40FB">
        <w:rPr>
          <w:rFonts w:ascii="Times New Roman" w:hAnsi="Times New Roman" w:cs="Times New Roman"/>
          <w:sz w:val="28"/>
          <w:szCs w:val="28"/>
        </w:rPr>
        <w:t>Marc</w:t>
      </w:r>
      <w:r w:rsidRPr="000A40FB">
        <w:rPr>
          <w:rFonts w:ascii="Times New Roman" w:hAnsi="Times New Roman" w:cs="Times New Roman"/>
          <w:sz w:val="28"/>
          <w:szCs w:val="28"/>
        </w:rPr>
        <w:t>.”</w:t>
      </w:r>
    </w:p>
    <w:p w14:paraId="7CA06F66" w14:textId="77777777" w:rsidR="006C26AE" w:rsidRPr="000A40FB" w:rsidRDefault="006C26AE" w:rsidP="000A40FB">
      <w:pPr>
        <w:spacing w:after="0" w:line="240" w:lineRule="auto"/>
        <w:ind w:firstLine="432"/>
        <w:contextualSpacing/>
        <w:jc w:val="both"/>
        <w:rPr>
          <w:rFonts w:ascii="Times New Roman" w:hAnsi="Times New Roman" w:cs="Times New Roman"/>
          <w:sz w:val="28"/>
          <w:szCs w:val="28"/>
        </w:rPr>
      </w:pPr>
    </w:p>
    <w:p w14:paraId="31DE8A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1827FBA" w14:textId="77777777" w:rsidR="001D0732" w:rsidRPr="000A40FB" w:rsidRDefault="00D0755B"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466ADF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going to tell me? I can’t let this go until you do.”</w:t>
      </w:r>
    </w:p>
    <w:p w14:paraId="0D1D93B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42B991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p being an ass, mom.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better than dad was.”</w:t>
      </w:r>
    </w:p>
    <w:p w14:paraId="64034B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and Doug both stared at Becky in surprise.</w:t>
      </w:r>
    </w:p>
    <w:p w14:paraId="6D6809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enager didn’t take it back. “Dad didn’t want her to work. He called her a lot and distracted her intentionally. I’ve always thought it was his fault, not yours.”</w:t>
      </w:r>
    </w:p>
    <w:p w14:paraId="4B4B66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Peggy’s tears were hard to look at, but even harder to feel. She pushed herself up and started to fade into the shadows, wishing Anne were here to talk to.</w:t>
      </w:r>
    </w:p>
    <w:p w14:paraId="26B425D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it.”</w:t>
      </w:r>
    </w:p>
    <w:p w14:paraId="681C48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s command halted Peggy’s retreat. She didn’t turn around.</w:t>
      </w:r>
    </w:p>
    <w:p w14:paraId="200D94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 want to work in the medical areas here or would you rather stay a den mother?”</w:t>
      </w:r>
    </w:p>
    <w:p w14:paraId="4414267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nts both, and a little more</w:t>
      </w:r>
      <w:r w:rsidR="00A964C6" w:rsidRPr="000A40FB">
        <w:rPr>
          <w:rFonts w:ascii="Times New Roman" w:hAnsi="Times New Roman" w:cs="Times New Roman"/>
          <w:sz w:val="28"/>
          <w:szCs w:val="28"/>
        </w:rPr>
        <w:t>.</w:t>
      </w:r>
      <w:r w:rsidRPr="000A40FB">
        <w:rPr>
          <w:rFonts w:ascii="Times New Roman" w:hAnsi="Times New Roman" w:cs="Times New Roman"/>
          <w:sz w:val="28"/>
          <w:szCs w:val="28"/>
        </w:rPr>
        <w:t>” Becky s</w:t>
      </w:r>
      <w:r w:rsidR="00A964C6" w:rsidRPr="000A40FB">
        <w:rPr>
          <w:rFonts w:ascii="Times New Roman" w:hAnsi="Times New Roman" w:cs="Times New Roman"/>
          <w:sz w:val="28"/>
          <w:szCs w:val="28"/>
        </w:rPr>
        <w:t xml:space="preserve">tood </w:t>
      </w:r>
      <w:r w:rsidRPr="000A40FB">
        <w:rPr>
          <w:rFonts w:ascii="Times New Roman" w:hAnsi="Times New Roman" w:cs="Times New Roman"/>
          <w:sz w:val="28"/>
          <w:szCs w:val="28"/>
        </w:rPr>
        <w:t>up. “I’ll let you guys have a few minutes alone.”</w:t>
      </w:r>
    </w:p>
    <w:p w14:paraId="54158B8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ug stayed where he was, willing </w:t>
      </w:r>
      <w:r w:rsidR="006C26AE" w:rsidRPr="000A40FB">
        <w:rPr>
          <w:rFonts w:ascii="Times New Roman" w:hAnsi="Times New Roman" w:cs="Times New Roman"/>
          <w:sz w:val="28"/>
          <w:szCs w:val="28"/>
        </w:rPr>
        <w:t>Peggy</w:t>
      </w:r>
      <w:r w:rsidRPr="000A40FB">
        <w:rPr>
          <w:rFonts w:ascii="Times New Roman" w:hAnsi="Times New Roman" w:cs="Times New Roman"/>
          <w:sz w:val="28"/>
          <w:szCs w:val="28"/>
        </w:rPr>
        <w:t xml:space="preserve"> to turn around. When she did, he viewed her with curiosity. “What’s the little more?”</w:t>
      </w:r>
    </w:p>
    <w:p w14:paraId="5997DA58" w14:textId="77777777" w:rsidR="00411A59" w:rsidRPr="000A40FB" w:rsidRDefault="00411A5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flushed.</w:t>
      </w:r>
    </w:p>
    <w:p w14:paraId="31A043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understood. “Me?”</w:t>
      </w:r>
    </w:p>
    <w:p w14:paraId="6C42B8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sound that way!” Peggy snapped. “You’re a good man.”</w:t>
      </w:r>
    </w:p>
    <w:p w14:paraId="56BDB2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grinned. “I’m not a little anything, Darlin’. You know that.”</w:t>
      </w:r>
    </w:p>
    <w:p w14:paraId="467472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Peggy evaluated his big frame with a heat that sent shock into Doug. </w:t>
      </w:r>
      <w:r w:rsidRPr="000A40FB">
        <w:rPr>
          <w:rFonts w:ascii="Times New Roman" w:hAnsi="Times New Roman" w:cs="Times New Roman"/>
          <w:i/>
          <w:sz w:val="28"/>
          <w:szCs w:val="28"/>
        </w:rPr>
        <w:t>She wants me!</w:t>
      </w:r>
    </w:p>
    <w:p w14:paraId="7C6C6C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Peggy left him standing there. Doug would make his own choices. She wasn’t going to </w:t>
      </w:r>
      <w:r w:rsidR="00411A59" w:rsidRPr="000A40FB">
        <w:rPr>
          <w:rFonts w:ascii="Times New Roman" w:hAnsi="Times New Roman" w:cs="Times New Roman"/>
          <w:sz w:val="28"/>
          <w:szCs w:val="28"/>
        </w:rPr>
        <w:t>browbeat</w:t>
      </w:r>
      <w:r w:rsidRPr="000A40FB">
        <w:rPr>
          <w:rFonts w:ascii="Times New Roman" w:hAnsi="Times New Roman" w:cs="Times New Roman"/>
          <w:sz w:val="28"/>
          <w:szCs w:val="28"/>
        </w:rPr>
        <w:t xml:space="preserve"> him or explain away the awful thing she’d done. If he couldn’t accept her without the details, then that was that.</w:t>
      </w:r>
    </w:p>
    <w:p w14:paraId="6689E42D" w14:textId="77777777" w:rsidR="006C26AE" w:rsidRPr="000A40FB" w:rsidRDefault="006C26AE" w:rsidP="000A40FB">
      <w:pPr>
        <w:spacing w:after="0" w:line="240" w:lineRule="auto"/>
        <w:ind w:firstLine="432"/>
        <w:contextualSpacing/>
        <w:jc w:val="both"/>
        <w:rPr>
          <w:rFonts w:ascii="Times New Roman" w:hAnsi="Times New Roman" w:cs="Times New Roman"/>
          <w:sz w:val="28"/>
          <w:szCs w:val="28"/>
        </w:rPr>
      </w:pPr>
    </w:p>
    <w:p w14:paraId="53036F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5CD39F0" w14:textId="77777777" w:rsidR="001D0732" w:rsidRPr="000A40FB" w:rsidRDefault="00D0755B"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6</w:t>
      </w:r>
    </w:p>
    <w:p w14:paraId="6D347A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are you handling things?”</w:t>
      </w:r>
    </w:p>
    <w:p w14:paraId="114060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Cha</w:t>
      </w:r>
      <w:r w:rsidR="00BE729D" w:rsidRPr="000A40FB">
        <w:rPr>
          <w:rFonts w:ascii="Times New Roman" w:hAnsi="Times New Roman" w:cs="Times New Roman"/>
          <w:sz w:val="28"/>
          <w:szCs w:val="28"/>
        </w:rPr>
        <w:t>rlie paused in the daily shoveling</w:t>
      </w:r>
      <w:r w:rsidRPr="000A40FB">
        <w:rPr>
          <w:rFonts w:ascii="Times New Roman" w:hAnsi="Times New Roman" w:cs="Times New Roman"/>
          <w:sz w:val="28"/>
          <w:szCs w:val="28"/>
        </w:rPr>
        <w:t xml:space="preserve"> </w:t>
      </w:r>
      <w:r w:rsidR="00582003"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he and the other teens </w:t>
      </w:r>
      <w:r w:rsidR="00BE729D" w:rsidRPr="000A40FB">
        <w:rPr>
          <w:rFonts w:ascii="Times New Roman" w:hAnsi="Times New Roman" w:cs="Times New Roman"/>
          <w:sz w:val="28"/>
          <w:szCs w:val="28"/>
        </w:rPr>
        <w:t>had been</w:t>
      </w:r>
      <w:r w:rsidRPr="000A40FB">
        <w:rPr>
          <w:rFonts w:ascii="Times New Roman" w:hAnsi="Times New Roman" w:cs="Times New Roman"/>
          <w:sz w:val="28"/>
          <w:szCs w:val="28"/>
        </w:rPr>
        <w:t xml:space="preserve"> doing in the livestock trucks. He was the last one here. He’d sent the others on to have some time alone to think.</w:t>
      </w:r>
    </w:p>
    <w:p w14:paraId="6DC898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feel bad that I didn’t try harder to warn my mom, but that voice inside says it was for the best.”</w:t>
      </w:r>
    </w:p>
    <w:p w14:paraId="4394D1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understood how guilt and reality often slammed into each other in a person’s mind. “Anything I can do?”</w:t>
      </w:r>
    </w:p>
    <w:p w14:paraId="3F3D9F43" w14:textId="77777777" w:rsidR="001D0732" w:rsidRPr="000A40FB" w:rsidRDefault="006C26A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 started to say no. </w:t>
      </w:r>
      <w:r w:rsidR="001D0732" w:rsidRPr="000A40FB">
        <w:rPr>
          <w:rFonts w:ascii="Times New Roman" w:hAnsi="Times New Roman" w:cs="Times New Roman"/>
          <w:sz w:val="28"/>
          <w:szCs w:val="28"/>
        </w:rPr>
        <w:t>“We used to bunk together, spend those bad hours bullshitting or drinking. I don’t do that part anymore, but if there was someone else in the tent, maybe…”</w:t>
      </w:r>
    </w:p>
    <w:p w14:paraId="3A13A2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voices would be quieter?” Conner supplied.</w:t>
      </w:r>
    </w:p>
    <w:p w14:paraId="1E3B0A4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xactly.”</w:t>
      </w:r>
    </w:p>
    <w:p w14:paraId="5A073B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sure you want me as a bunkie? The camp still isn’t sure if I’m an assassin.”</w:t>
      </w:r>
    </w:p>
    <w:p w14:paraId="6283D1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s tone was pointed. “That’s what you get in return for all the talking I’ll do.”</w:t>
      </w:r>
    </w:p>
    <w:p w14:paraId="760940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chuckled. “I’ll clear it with my dad.”</w:t>
      </w:r>
    </w:p>
    <w:p w14:paraId="5C077A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don’t need to.”</w:t>
      </w:r>
    </w:p>
    <w:p w14:paraId="25E1F12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boys turned to find Adrian in the shadows.</w:t>
      </w:r>
    </w:p>
    <w:p w14:paraId="67ED5A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already said it was a good idea, for me to handle it when you two were ready.”</w:t>
      </w:r>
    </w:p>
    <w:p w14:paraId="17B032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boys were happy and Adrian left them to plan it out, grateful. He hadn’t been sure if the darkness festering in Conner might remind Charlie of Matt too much to allow those bonds to form.</w:t>
      </w:r>
      <w:r w:rsidR="006C26AE" w:rsidRPr="000A40FB">
        <w:rPr>
          <w:rFonts w:ascii="Times New Roman" w:hAnsi="Times New Roman" w:cs="Times New Roman"/>
          <w:sz w:val="28"/>
          <w:szCs w:val="28"/>
        </w:rPr>
        <w:t xml:space="preserve"> </w:t>
      </w:r>
      <w:r w:rsidRPr="000A40FB">
        <w:rPr>
          <w:rFonts w:ascii="Times New Roman" w:hAnsi="Times New Roman" w:cs="Times New Roman"/>
          <w:sz w:val="28"/>
          <w:szCs w:val="28"/>
        </w:rPr>
        <w:t>“Angie knew better, though</w:t>
      </w:r>
      <w:r w:rsidR="00A964C6"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She knew Charlie would take this moment to make up for Matt and </w:t>
      </w:r>
      <w:r w:rsidRPr="000A40FB">
        <w:rPr>
          <w:rFonts w:ascii="Times New Roman" w:hAnsi="Times New Roman" w:cs="Times New Roman"/>
          <w:sz w:val="28"/>
          <w:szCs w:val="28"/>
        </w:rPr>
        <w:lastRenderedPageBreak/>
        <w:t>ease his own guilt.”</w:t>
      </w:r>
      <w:r w:rsidR="00A964C6" w:rsidRPr="000A40FB">
        <w:rPr>
          <w:rFonts w:ascii="Times New Roman" w:hAnsi="Times New Roman" w:cs="Times New Roman"/>
          <w:sz w:val="28"/>
          <w:szCs w:val="28"/>
        </w:rPr>
        <w:t xml:space="preserve"> </w:t>
      </w:r>
      <w:r w:rsidR="00582003" w:rsidRPr="000A40FB">
        <w:rPr>
          <w:rFonts w:ascii="Times New Roman" w:hAnsi="Times New Roman" w:cs="Times New Roman"/>
          <w:sz w:val="28"/>
          <w:szCs w:val="28"/>
        </w:rPr>
        <w:t>Absolutely perfect so far. H</w:t>
      </w:r>
      <w:r w:rsidRPr="000A40FB">
        <w:rPr>
          <w:rFonts w:ascii="Times New Roman" w:hAnsi="Times New Roman" w:cs="Times New Roman"/>
          <w:sz w:val="28"/>
          <w:szCs w:val="28"/>
        </w:rPr>
        <w:t>e couldn’t have been more satisfied with the choice he’d made to place her in control of it all. No one else would have gotten close to this</w:t>
      </w:r>
      <w:r w:rsidR="00526334" w:rsidRPr="000A40FB">
        <w:rPr>
          <w:rFonts w:ascii="Times New Roman" w:hAnsi="Times New Roman" w:cs="Times New Roman"/>
          <w:sz w:val="28"/>
          <w:szCs w:val="28"/>
        </w:rPr>
        <w:t xml:space="preserve"> from </w:t>
      </w:r>
      <w:r w:rsidRPr="000A40FB">
        <w:rPr>
          <w:rFonts w:ascii="Times New Roman" w:hAnsi="Times New Roman" w:cs="Times New Roman"/>
          <w:sz w:val="28"/>
          <w:szCs w:val="28"/>
        </w:rPr>
        <w:t xml:space="preserve">following his notes, and she wasn’t doing </w:t>
      </w:r>
      <w:r w:rsidR="00582003" w:rsidRPr="000A40FB">
        <w:rPr>
          <w:rFonts w:ascii="Times New Roman" w:hAnsi="Times New Roman" w:cs="Times New Roman"/>
          <w:sz w:val="28"/>
          <w:szCs w:val="28"/>
        </w:rPr>
        <w:t>even that after today</w:t>
      </w:r>
      <w:r w:rsidRPr="000A40FB">
        <w:rPr>
          <w:rFonts w:ascii="Times New Roman" w:hAnsi="Times New Roman" w:cs="Times New Roman"/>
          <w:sz w:val="28"/>
          <w:szCs w:val="28"/>
        </w:rPr>
        <w:t>. She’d made it through all of his books, gotten it rolling, and was running on instinct now.</w:t>
      </w:r>
      <w:r w:rsidR="006C26AE" w:rsidRPr="000A40FB">
        <w:rPr>
          <w:rFonts w:ascii="Times New Roman" w:hAnsi="Times New Roman" w:cs="Times New Roman"/>
          <w:sz w:val="28"/>
          <w:szCs w:val="28"/>
        </w:rPr>
        <w:t xml:space="preserve"> “She’s perfect for me. Damn you</w:t>
      </w:r>
      <w:r w:rsidR="00582003" w:rsidRPr="000A40FB">
        <w:rPr>
          <w:rFonts w:ascii="Times New Roman" w:hAnsi="Times New Roman" w:cs="Times New Roman"/>
          <w:sz w:val="28"/>
          <w:szCs w:val="28"/>
        </w:rPr>
        <w:t>!”</w:t>
      </w:r>
    </w:p>
    <w:p w14:paraId="5D8279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around him, destiny laughed callously at his pain.</w:t>
      </w:r>
    </w:p>
    <w:p w14:paraId="717D60A5" w14:textId="77777777" w:rsidR="006C26AE" w:rsidRPr="000A40FB" w:rsidRDefault="006C26AE" w:rsidP="000A40FB">
      <w:pPr>
        <w:spacing w:after="0" w:line="240" w:lineRule="auto"/>
        <w:ind w:firstLine="432"/>
        <w:contextualSpacing/>
        <w:jc w:val="both"/>
        <w:rPr>
          <w:rFonts w:ascii="Times New Roman" w:hAnsi="Times New Roman" w:cs="Times New Roman"/>
          <w:sz w:val="28"/>
          <w:szCs w:val="28"/>
        </w:rPr>
      </w:pPr>
    </w:p>
    <w:p w14:paraId="71F19F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D6E26B5" w14:textId="77777777" w:rsidR="001D0732" w:rsidRPr="000A40FB" w:rsidRDefault="00D0755B"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7</w:t>
      </w:r>
    </w:p>
    <w:p w14:paraId="65CFC7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mn it!”</w:t>
      </w:r>
      <w:r w:rsidR="00582003"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ngela slung the </w:t>
      </w:r>
      <w:r w:rsidR="002C6A4E" w:rsidRPr="000A40FB">
        <w:rPr>
          <w:rFonts w:ascii="Times New Roman" w:hAnsi="Times New Roman" w:cs="Times New Roman"/>
          <w:sz w:val="28"/>
          <w:szCs w:val="28"/>
        </w:rPr>
        <w:t>kit</w:t>
      </w:r>
      <w:r w:rsidRPr="000A40FB">
        <w:rPr>
          <w:rFonts w:ascii="Times New Roman" w:hAnsi="Times New Roman" w:cs="Times New Roman"/>
          <w:sz w:val="28"/>
          <w:szCs w:val="28"/>
        </w:rPr>
        <w:t xml:space="preserve"> to the ground, pissed. “You can’t keep doing that!”</w:t>
      </w:r>
    </w:p>
    <w:p w14:paraId="6F3463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ate afternoon found Safe Haven a few miles further down their long road, camped, with classes in full swing.</w:t>
      </w:r>
    </w:p>
    <w:p w14:paraId="47D522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tarted to handle it, but Tonya waved him off. Angela had been right when she’d said the men didn’t know what she was planning. Crista had to do this right or they were all dead.</w:t>
      </w:r>
    </w:p>
    <w:p w14:paraId="56A422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sorry!</w:t>
      </w:r>
      <w:r w:rsidR="00582003" w:rsidRPr="000A40FB">
        <w:rPr>
          <w:rFonts w:ascii="Times New Roman" w:hAnsi="Times New Roman" w:cs="Times New Roman"/>
          <w:sz w:val="28"/>
          <w:szCs w:val="28"/>
        </w:rPr>
        <w:t>” Crista exclaimed huffily.</w:t>
      </w:r>
      <w:r w:rsidRPr="000A40FB">
        <w:rPr>
          <w:rFonts w:ascii="Times New Roman" w:hAnsi="Times New Roman" w:cs="Times New Roman"/>
          <w:sz w:val="28"/>
          <w:szCs w:val="28"/>
        </w:rPr>
        <w:t xml:space="preserve"> </w:t>
      </w:r>
      <w:r w:rsidR="00582003" w:rsidRPr="000A40FB">
        <w:rPr>
          <w:rFonts w:ascii="Times New Roman" w:hAnsi="Times New Roman" w:cs="Times New Roman"/>
          <w:sz w:val="28"/>
          <w:szCs w:val="28"/>
        </w:rPr>
        <w:t>“</w:t>
      </w:r>
      <w:r w:rsidRPr="000A40FB">
        <w:rPr>
          <w:rFonts w:ascii="Times New Roman" w:hAnsi="Times New Roman" w:cs="Times New Roman"/>
          <w:sz w:val="28"/>
          <w:szCs w:val="28"/>
        </w:rPr>
        <w:t>I can’t keep it straight.”</w:t>
      </w:r>
    </w:p>
    <w:p w14:paraId="71CAA72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jerked a hand at Kenn. “He’s as much </w:t>
      </w:r>
      <w:r w:rsidR="00582003" w:rsidRPr="000A40FB">
        <w:rPr>
          <w:rFonts w:ascii="Times New Roman" w:hAnsi="Times New Roman" w:cs="Times New Roman"/>
          <w:sz w:val="28"/>
          <w:szCs w:val="28"/>
        </w:rPr>
        <w:t>a</w:t>
      </w:r>
      <w:r w:rsidRPr="000A40FB">
        <w:rPr>
          <w:rFonts w:ascii="Times New Roman" w:hAnsi="Times New Roman" w:cs="Times New Roman"/>
          <w:sz w:val="28"/>
          <w:szCs w:val="28"/>
        </w:rPr>
        <w:t xml:space="preserve"> rookie at following my lead as you are, but he’ll get it right. When we’re done, someone, </w:t>
      </w:r>
      <w:r w:rsidRPr="000A40FB">
        <w:rPr>
          <w:rFonts w:ascii="Times New Roman" w:hAnsi="Times New Roman" w:cs="Times New Roman"/>
          <w:i/>
          <w:sz w:val="28"/>
          <w:szCs w:val="28"/>
        </w:rPr>
        <w:t>anyone</w:t>
      </w:r>
      <w:r w:rsidRPr="000A40FB">
        <w:rPr>
          <w:rFonts w:ascii="Times New Roman" w:hAnsi="Times New Roman" w:cs="Times New Roman"/>
          <w:sz w:val="28"/>
          <w:szCs w:val="28"/>
        </w:rPr>
        <w:t>, tell her why he can do it and she can’t.”</w:t>
      </w:r>
    </w:p>
    <w:p w14:paraId="067AD2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urned her back to Kenn, not the least bit afraid of him anymore, but nearby Eagles still tensed when he neared her. Old habits we</w:t>
      </w:r>
      <w:r w:rsidR="00582003" w:rsidRPr="000A40FB">
        <w:rPr>
          <w:rFonts w:ascii="Times New Roman" w:hAnsi="Times New Roman" w:cs="Times New Roman"/>
          <w:sz w:val="28"/>
          <w:szCs w:val="28"/>
        </w:rPr>
        <w:t>r</w:t>
      </w:r>
      <w:r w:rsidR="00BE729D" w:rsidRPr="000A40FB">
        <w:rPr>
          <w:rFonts w:ascii="Times New Roman" w:hAnsi="Times New Roman" w:cs="Times New Roman"/>
          <w:sz w:val="28"/>
          <w:szCs w:val="28"/>
        </w:rPr>
        <w:t xml:space="preserve">e hard to </w:t>
      </w:r>
      <w:r w:rsidR="00BE729D" w:rsidRPr="000A40FB">
        <w:rPr>
          <w:rFonts w:ascii="Times New Roman" w:hAnsi="Times New Roman" w:cs="Times New Roman"/>
          <w:sz w:val="28"/>
          <w:szCs w:val="28"/>
        </w:rPr>
        <w:lastRenderedPageBreak/>
        <w:t>break, but the closed</w:t>
      </w:r>
      <w:r w:rsidR="00582003" w:rsidRPr="000A40FB">
        <w:rPr>
          <w:rFonts w:ascii="Times New Roman" w:hAnsi="Times New Roman" w:cs="Times New Roman"/>
          <w:sz w:val="28"/>
          <w:szCs w:val="28"/>
        </w:rPr>
        <w:t xml:space="preserve"> aura around Kenn also still</w:t>
      </w:r>
      <w:r w:rsidRPr="000A40FB">
        <w:rPr>
          <w:rFonts w:ascii="Times New Roman" w:hAnsi="Times New Roman" w:cs="Times New Roman"/>
          <w:sz w:val="28"/>
          <w:szCs w:val="28"/>
        </w:rPr>
        <w:t xml:space="preserve"> made them leery.</w:t>
      </w:r>
    </w:p>
    <w:p w14:paraId="30E056FC" w14:textId="77777777" w:rsidR="001D0732" w:rsidRPr="000A40FB" w:rsidRDefault="006C26A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 xml:space="preserve">he busy areas around them slowed a bit as the routine restarted. Angela working her team was fascinating to most of them. For the men, it was a </w:t>
      </w:r>
      <w:r w:rsidRPr="000A40FB">
        <w:rPr>
          <w:rFonts w:ascii="Times New Roman" w:hAnsi="Times New Roman" w:cs="Times New Roman"/>
          <w:sz w:val="28"/>
          <w:szCs w:val="28"/>
        </w:rPr>
        <w:t>turn-</w:t>
      </w:r>
      <w:r w:rsidR="00D5005D" w:rsidRPr="000A40FB">
        <w:rPr>
          <w:rFonts w:ascii="Times New Roman" w:hAnsi="Times New Roman" w:cs="Times New Roman"/>
          <w:sz w:val="28"/>
          <w:szCs w:val="28"/>
        </w:rPr>
        <w:t>on</w:t>
      </w:r>
      <w:r w:rsidR="001D0732" w:rsidRPr="000A40FB">
        <w:rPr>
          <w:rFonts w:ascii="Times New Roman" w:hAnsi="Times New Roman" w:cs="Times New Roman"/>
          <w:sz w:val="28"/>
          <w:szCs w:val="28"/>
        </w:rPr>
        <w:t>, but also a lesson in res</w:t>
      </w:r>
      <w:r w:rsidR="00DD4B62" w:rsidRPr="000A40FB">
        <w:rPr>
          <w:rFonts w:ascii="Times New Roman" w:hAnsi="Times New Roman" w:cs="Times New Roman"/>
          <w:sz w:val="28"/>
          <w:szCs w:val="28"/>
        </w:rPr>
        <w:t>p</w:t>
      </w:r>
      <w:r w:rsidR="001D0732" w:rsidRPr="000A40FB">
        <w:rPr>
          <w:rFonts w:ascii="Times New Roman" w:hAnsi="Times New Roman" w:cs="Times New Roman"/>
          <w:sz w:val="28"/>
          <w:szCs w:val="28"/>
        </w:rPr>
        <w:t>ect. They liked knowing that the women would work as hard as they did.</w:t>
      </w:r>
    </w:p>
    <w:p w14:paraId="2975DF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fired the paintball gun at Angela first, as an enemy would, and Becky was there to deflect it with her shield. A bit awkwardly, the teenager used the momentum to spin around and provide cover for the person next to her to reload.</w:t>
      </w:r>
    </w:p>
    <w:p w14:paraId="2A17CF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lammed a mag in place and fired a round at Kenn as Becky reloaded.</w:t>
      </w:r>
    </w:p>
    <w:p w14:paraId="6E6D4C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ducked the shot easily, returning fire. He hit Jennifer in the chest, drawing a scowl from the man walking by.</w:t>
      </w:r>
    </w:p>
    <w:p w14:paraId="720F587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wore, taking herself down. As she fell, she tossed a paint</w:t>
      </w:r>
      <w:r w:rsidR="00BE729D" w:rsidRPr="000A40FB">
        <w:rPr>
          <w:rFonts w:ascii="Times New Roman" w:hAnsi="Times New Roman" w:cs="Times New Roman"/>
          <w:sz w:val="28"/>
          <w:szCs w:val="28"/>
        </w:rPr>
        <w:t xml:space="preserve"> </w:t>
      </w:r>
      <w:r w:rsidRPr="000A40FB">
        <w:rPr>
          <w:rFonts w:ascii="Times New Roman" w:hAnsi="Times New Roman" w:cs="Times New Roman"/>
          <w:sz w:val="28"/>
          <w:szCs w:val="28"/>
        </w:rPr>
        <w:t>balloon that represented the grenade she would use during the battle.</w:t>
      </w:r>
    </w:p>
    <w:p w14:paraId="51C2E25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jumped aside, but was unable to avoid the pink splatter. He turned to the right and let his own grenade fly. It coated two of her team, removing them.</w:t>
      </w:r>
    </w:p>
    <w:p w14:paraId="3C730F1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aw his arm and side was hit, and decided he should be able to keep fighting until he bled out. He shoved to his feet and opened fire again.</w:t>
      </w:r>
    </w:p>
    <w:p w14:paraId="251677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ucked the blast, waving Tracy and Samantha forward.</w:t>
      </w:r>
    </w:p>
    <w:p w14:paraId="69FE4E1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Both females fired together and rolled to avoid the incoming</w:t>
      </w:r>
      <w:r w:rsidR="006C26AE" w:rsidRPr="000A40FB">
        <w:rPr>
          <w:rFonts w:ascii="Times New Roman" w:hAnsi="Times New Roman" w:cs="Times New Roman"/>
          <w:sz w:val="28"/>
          <w:szCs w:val="28"/>
        </w:rPr>
        <w:t xml:space="preserve"> hits</w:t>
      </w:r>
      <w:r w:rsidRPr="000A40FB">
        <w:rPr>
          <w:rFonts w:ascii="Times New Roman" w:hAnsi="Times New Roman" w:cs="Times New Roman"/>
          <w:sz w:val="28"/>
          <w:szCs w:val="28"/>
        </w:rPr>
        <w:t>. It was nicely timed and obvious that the women had spent time practicing it on their own.</w:t>
      </w:r>
    </w:p>
    <w:p w14:paraId="5C0663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s the routine finished, a few people around cheered, but Angela didn’t let her girls join them. “Don’t celebrate until we get it right as a team.” She wiped the sweat from her cheek. “Someone tell </w:t>
      </w:r>
      <w:r w:rsidR="003F67A3" w:rsidRPr="000A40FB">
        <w:rPr>
          <w:rFonts w:ascii="Times New Roman" w:hAnsi="Times New Roman" w:cs="Times New Roman"/>
          <w:sz w:val="28"/>
          <w:szCs w:val="28"/>
        </w:rPr>
        <w:t>Crista</w:t>
      </w:r>
      <w:r w:rsidRPr="000A40FB">
        <w:rPr>
          <w:rFonts w:ascii="Times New Roman" w:hAnsi="Times New Roman" w:cs="Times New Roman"/>
          <w:sz w:val="28"/>
          <w:szCs w:val="28"/>
        </w:rPr>
        <w:t xml:space="preserve"> why she isn’t remembering which way to turn.”</w:t>
      </w:r>
    </w:p>
    <w:p w14:paraId="7C1D765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poke up, hoping to get it over with quickly. “She hasn’t been practicing. When she does, it’ll become almost automatic.”</w:t>
      </w:r>
    </w:p>
    <w:p w14:paraId="1151C5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f you don’t show signs of improvement, you’re off my team.”</w:t>
      </w:r>
      <w:r w:rsidR="006C26AE"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ngela left them standing there, exchanging nervous, unhappy looks. She was hoping Crista would </w:t>
      </w:r>
      <w:r w:rsidR="00526334" w:rsidRPr="000A40FB">
        <w:rPr>
          <w:rFonts w:ascii="Times New Roman" w:hAnsi="Times New Roman" w:cs="Times New Roman"/>
          <w:sz w:val="28"/>
          <w:szCs w:val="28"/>
        </w:rPr>
        <w:t>notice</w:t>
      </w:r>
      <w:r w:rsidRPr="000A40FB">
        <w:rPr>
          <w:rFonts w:ascii="Times New Roman" w:hAnsi="Times New Roman" w:cs="Times New Roman"/>
          <w:sz w:val="28"/>
          <w:szCs w:val="28"/>
        </w:rPr>
        <w:t xml:space="preserve"> </w:t>
      </w:r>
      <w:r w:rsidR="00526334" w:rsidRPr="000A40FB">
        <w:rPr>
          <w:rFonts w:ascii="Times New Roman" w:hAnsi="Times New Roman" w:cs="Times New Roman"/>
          <w:sz w:val="28"/>
          <w:szCs w:val="28"/>
        </w:rPr>
        <w:t xml:space="preserve">on </w:t>
      </w:r>
      <w:r w:rsidRPr="000A40FB">
        <w:rPr>
          <w:rFonts w:ascii="Times New Roman" w:hAnsi="Times New Roman" w:cs="Times New Roman"/>
          <w:sz w:val="28"/>
          <w:szCs w:val="28"/>
        </w:rPr>
        <w:t>her own, but they also needed to help their weaker members shore themselves up and these training lessons would accomplish that if they could bond. She’d given them a way to do that. It was up to Crista to make good on it. Righ</w:t>
      </w:r>
      <w:r w:rsidR="003F67A3" w:rsidRPr="000A40FB">
        <w:rPr>
          <w:rFonts w:ascii="Times New Roman" w:hAnsi="Times New Roman" w:cs="Times New Roman"/>
          <w:sz w:val="28"/>
          <w:szCs w:val="28"/>
        </w:rPr>
        <w:t xml:space="preserve">t now, </w:t>
      </w:r>
      <w:r w:rsidRPr="000A40FB">
        <w:rPr>
          <w:rFonts w:ascii="Times New Roman" w:hAnsi="Times New Roman" w:cs="Times New Roman"/>
          <w:sz w:val="28"/>
          <w:szCs w:val="28"/>
        </w:rPr>
        <w:t>she wasn’t pulling her weight.</w:t>
      </w:r>
    </w:p>
    <w:p w14:paraId="09209C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paused to listen when he saw who took up a hard stance in front of Crista.</w:t>
      </w:r>
    </w:p>
    <w:p w14:paraId="4324C0A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the deal?” Jennifer demanded, breathing roughly. “You saw her plan. What gives?”</w:t>
      </w:r>
    </w:p>
    <w:p w14:paraId="740062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ista flushed. “I didn’t put in enough hours on it.”</w:t>
      </w:r>
    </w:p>
    <w:p w14:paraId="4DD25D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Should we get rid of you now?” Jennifer followed up angrily. “The rest of us sweated our asses off last night, working together after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Where were you?”</w:t>
      </w:r>
    </w:p>
    <w:p w14:paraId="1A6ADD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ista flushed darker. “Out.”</w:t>
      </w:r>
    </w:p>
    <w:p w14:paraId="10CA5B4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h-huh.” Jennifer looked around the team. “Vote now. Stay or go?”</w:t>
      </w:r>
    </w:p>
    <w:p w14:paraId="3E1D94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w:t>
      </w:r>
    </w:p>
    <w:p w14:paraId="0FD7ED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w:t>
      </w:r>
    </w:p>
    <w:p w14:paraId="69AD64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w:t>
      </w:r>
    </w:p>
    <w:p w14:paraId="3C07F4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ly Cynthia said different</w:t>
      </w:r>
      <w:r w:rsidR="003F67A3" w:rsidRPr="000A40FB">
        <w:rPr>
          <w:rFonts w:ascii="Times New Roman" w:hAnsi="Times New Roman" w:cs="Times New Roman"/>
          <w:sz w:val="28"/>
          <w:szCs w:val="28"/>
        </w:rPr>
        <w:t>ly</w:t>
      </w:r>
      <w:r w:rsidRPr="000A40FB">
        <w:rPr>
          <w:rFonts w:ascii="Times New Roman" w:hAnsi="Times New Roman" w:cs="Times New Roman"/>
          <w:sz w:val="28"/>
          <w:szCs w:val="28"/>
        </w:rPr>
        <w:t xml:space="preserve"> and even her voice was reluctant. “Stay, </w:t>
      </w:r>
      <w:r w:rsidRPr="000A40FB">
        <w:rPr>
          <w:rFonts w:ascii="Times New Roman" w:hAnsi="Times New Roman" w:cs="Times New Roman"/>
          <w:i/>
          <w:sz w:val="28"/>
          <w:szCs w:val="28"/>
        </w:rPr>
        <w:t>if</w:t>
      </w:r>
      <w:r w:rsidRPr="000A40FB">
        <w:rPr>
          <w:rFonts w:ascii="Times New Roman" w:hAnsi="Times New Roman" w:cs="Times New Roman"/>
          <w:sz w:val="28"/>
          <w:szCs w:val="28"/>
        </w:rPr>
        <w:t xml:space="preserve"> she’ll start working.”</w:t>
      </w:r>
    </w:p>
    <w:p w14:paraId="184B4E90" w14:textId="77777777" w:rsidR="001D0732" w:rsidRPr="000A40FB" w:rsidRDefault="00A964C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nnifer sneered. </w:t>
      </w:r>
      <w:r w:rsidR="001D0732" w:rsidRPr="000A40FB">
        <w:rPr>
          <w:rFonts w:ascii="Times New Roman" w:hAnsi="Times New Roman" w:cs="Times New Roman"/>
          <w:sz w:val="28"/>
          <w:szCs w:val="28"/>
        </w:rPr>
        <w:t>“Looks like you’re off the team. Turn in your gear and go get a camp member job from Zack</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1C119B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ista cou</w:t>
      </w:r>
      <w:r w:rsidR="00526334" w:rsidRPr="000A40FB">
        <w:rPr>
          <w:rFonts w:ascii="Times New Roman" w:hAnsi="Times New Roman" w:cs="Times New Roman"/>
          <w:sz w:val="28"/>
          <w:szCs w:val="28"/>
        </w:rPr>
        <w:t xml:space="preserve">ldn’t do that. She wanted this. </w:t>
      </w:r>
      <w:r w:rsidRPr="000A40FB">
        <w:rPr>
          <w:rFonts w:ascii="Times New Roman" w:hAnsi="Times New Roman" w:cs="Times New Roman"/>
          <w:sz w:val="28"/>
          <w:szCs w:val="28"/>
        </w:rPr>
        <w:t>“You can’t get rid of me!”</w:t>
      </w:r>
    </w:p>
    <w:p w14:paraId="6A8604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shout had the team stopping, turning around.</w:t>
      </w:r>
    </w:p>
    <w:p w14:paraId="3256BFDE" w14:textId="77777777" w:rsidR="001D0732" w:rsidRPr="000A40FB" w:rsidRDefault="006C26A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why not?” Jennifer</w:t>
      </w:r>
      <w:r w:rsidR="001D0732" w:rsidRPr="000A40FB">
        <w:rPr>
          <w:rFonts w:ascii="Times New Roman" w:hAnsi="Times New Roman" w:cs="Times New Roman"/>
          <w:sz w:val="28"/>
          <w:szCs w:val="28"/>
        </w:rPr>
        <w:t xml:space="preserve"> </w:t>
      </w:r>
      <w:r w:rsidRPr="000A40FB">
        <w:rPr>
          <w:rFonts w:ascii="Times New Roman" w:hAnsi="Times New Roman" w:cs="Times New Roman"/>
          <w:sz w:val="28"/>
          <w:szCs w:val="28"/>
        </w:rPr>
        <w:t>lifted</w:t>
      </w:r>
      <w:r w:rsidR="001D0732" w:rsidRPr="000A40FB">
        <w:rPr>
          <w:rFonts w:ascii="Times New Roman" w:hAnsi="Times New Roman" w:cs="Times New Roman"/>
          <w:sz w:val="28"/>
          <w:szCs w:val="28"/>
        </w:rPr>
        <w:t xml:space="preserve"> her goggles to reveal glowing orbs. “We don’t need you if you won’t work. There are a lot of women here who want these slots.”</w:t>
      </w:r>
    </w:p>
    <w:p w14:paraId="450B6A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ill</w:t>
      </w:r>
      <w:r w:rsidR="00526334" w:rsidRPr="000A40FB">
        <w:rPr>
          <w:rFonts w:ascii="Times New Roman" w:hAnsi="Times New Roman" w:cs="Times New Roman"/>
          <w:sz w:val="28"/>
          <w:szCs w:val="28"/>
        </w:rPr>
        <w:t xml:space="preserve"> work on it. I’ll put my other…</w:t>
      </w:r>
      <w:r w:rsidRPr="000A40FB">
        <w:rPr>
          <w:rFonts w:ascii="Times New Roman" w:hAnsi="Times New Roman" w:cs="Times New Roman"/>
          <w:sz w:val="28"/>
          <w:szCs w:val="28"/>
        </w:rPr>
        <w:t>activities on hold.”</w:t>
      </w:r>
    </w:p>
    <w:p w14:paraId="61F8522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nnifer wasn’t convinced, but </w:t>
      </w:r>
      <w:r w:rsidR="003F67A3" w:rsidRPr="000A40FB">
        <w:rPr>
          <w:rFonts w:ascii="Times New Roman" w:hAnsi="Times New Roman" w:cs="Times New Roman"/>
          <w:sz w:val="28"/>
          <w:szCs w:val="28"/>
        </w:rPr>
        <w:t>it</w:t>
      </w:r>
      <w:r w:rsidRPr="000A40FB">
        <w:rPr>
          <w:rFonts w:ascii="Times New Roman" w:hAnsi="Times New Roman" w:cs="Times New Roman"/>
          <w:sz w:val="28"/>
          <w:szCs w:val="28"/>
        </w:rPr>
        <w:t xml:space="preserve"> didn’t matter. Angela was annoyed and that did.</w:t>
      </w:r>
      <w:r w:rsidR="006C26AE" w:rsidRPr="000A40FB">
        <w:rPr>
          <w:rFonts w:ascii="Times New Roman" w:hAnsi="Times New Roman" w:cs="Times New Roman"/>
          <w:sz w:val="28"/>
          <w:szCs w:val="28"/>
        </w:rPr>
        <w:t xml:space="preserve"> </w:t>
      </w:r>
      <w:r w:rsidRPr="000A40FB">
        <w:rPr>
          <w:rFonts w:ascii="Times New Roman" w:hAnsi="Times New Roman" w:cs="Times New Roman"/>
          <w:sz w:val="28"/>
          <w:szCs w:val="28"/>
        </w:rPr>
        <w:t>“You’d better</w:t>
      </w:r>
      <w:r w:rsidR="00A964C6" w:rsidRPr="000A40FB">
        <w:rPr>
          <w:rFonts w:ascii="Times New Roman" w:hAnsi="Times New Roman" w:cs="Times New Roman"/>
          <w:sz w:val="28"/>
          <w:szCs w:val="28"/>
        </w:rPr>
        <w:t>.</w:t>
      </w:r>
      <w:r w:rsidRPr="000A40FB">
        <w:rPr>
          <w:rFonts w:ascii="Times New Roman" w:hAnsi="Times New Roman" w:cs="Times New Roman"/>
          <w:sz w:val="28"/>
          <w:szCs w:val="28"/>
        </w:rPr>
        <w:t>” Jennifer sound</w:t>
      </w:r>
      <w:r w:rsidR="00A964C6" w:rsidRPr="000A40FB">
        <w:rPr>
          <w:rFonts w:ascii="Times New Roman" w:hAnsi="Times New Roman" w:cs="Times New Roman"/>
          <w:sz w:val="28"/>
          <w:szCs w:val="28"/>
        </w:rPr>
        <w:t>ed</w:t>
      </w:r>
      <w:r w:rsidRPr="000A40FB">
        <w:rPr>
          <w:rFonts w:ascii="Times New Roman" w:hAnsi="Times New Roman" w:cs="Times New Roman"/>
          <w:sz w:val="28"/>
          <w:szCs w:val="28"/>
        </w:rPr>
        <w:t xml:space="preserve"> exactly like she should for the position she’d been gifted with. “As your team members, this is th</w:t>
      </w:r>
      <w:r w:rsidR="00526334" w:rsidRPr="000A40FB">
        <w:rPr>
          <w:rFonts w:ascii="Times New Roman" w:hAnsi="Times New Roman" w:cs="Times New Roman"/>
          <w:sz w:val="28"/>
          <w:szCs w:val="28"/>
        </w:rPr>
        <w:t>e only warning we’ll give you.</w:t>
      </w:r>
      <w:r w:rsidR="003F67A3" w:rsidRPr="000A40FB">
        <w:rPr>
          <w:rFonts w:ascii="Times New Roman" w:hAnsi="Times New Roman" w:cs="Times New Roman"/>
          <w:sz w:val="28"/>
          <w:szCs w:val="28"/>
        </w:rPr>
        <w:t xml:space="preserve"> Get your shit together or get out.</w:t>
      </w:r>
      <w:r w:rsidR="00526334" w:rsidRPr="000A40FB">
        <w:rPr>
          <w:rFonts w:ascii="Times New Roman" w:hAnsi="Times New Roman" w:cs="Times New Roman"/>
          <w:sz w:val="28"/>
          <w:szCs w:val="28"/>
        </w:rPr>
        <w:t>”</w:t>
      </w:r>
    </w:p>
    <w:p w14:paraId="0E7546EB" w14:textId="77777777" w:rsidR="006C26AE" w:rsidRPr="000A40FB" w:rsidRDefault="006C26AE" w:rsidP="000A40FB">
      <w:pPr>
        <w:spacing w:after="0" w:line="240" w:lineRule="auto"/>
        <w:ind w:firstLine="432"/>
        <w:contextualSpacing/>
        <w:jc w:val="both"/>
        <w:rPr>
          <w:rFonts w:ascii="Times New Roman" w:hAnsi="Times New Roman" w:cs="Times New Roman"/>
          <w:sz w:val="28"/>
          <w:szCs w:val="28"/>
        </w:rPr>
      </w:pPr>
    </w:p>
    <w:p w14:paraId="442E4C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F2D845C" w14:textId="77777777" w:rsidR="001D0732" w:rsidRPr="000A40FB" w:rsidRDefault="00D0755B"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8</w:t>
      </w:r>
    </w:p>
    <w:p w14:paraId="503B9C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omped through the perimeter shadows, trying to decide if she needed to reorder her team. Adrian had told her a while ago that the first set of names likely wouldn’t all stay. It was the nature of the job, but Angela need</w:t>
      </w:r>
      <w:r w:rsidR="00D247AC" w:rsidRPr="000A40FB">
        <w:rPr>
          <w:rFonts w:ascii="Times New Roman" w:hAnsi="Times New Roman" w:cs="Times New Roman"/>
          <w:sz w:val="28"/>
          <w:szCs w:val="28"/>
        </w:rPr>
        <w:t>ed</w:t>
      </w:r>
      <w:r w:rsidRPr="000A40FB">
        <w:rPr>
          <w:rFonts w:ascii="Times New Roman" w:hAnsi="Times New Roman" w:cs="Times New Roman"/>
          <w:sz w:val="28"/>
          <w:szCs w:val="28"/>
        </w:rPr>
        <w:t xml:space="preserve"> each of these women for her plan. Crista might not have been working on it much, but her aim was still spot-on.</w:t>
      </w:r>
    </w:p>
    <w:p w14:paraId="19F88D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ybe a break</w:t>
      </w:r>
      <w:r w:rsidR="00A964C6"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A964C6" w:rsidRPr="000A40FB">
        <w:rPr>
          <w:rFonts w:ascii="Times New Roman" w:hAnsi="Times New Roman" w:cs="Times New Roman"/>
          <w:sz w:val="28"/>
          <w:szCs w:val="28"/>
        </w:rPr>
        <w:t>S</w:t>
      </w:r>
      <w:r w:rsidRPr="000A40FB">
        <w:rPr>
          <w:rFonts w:ascii="Times New Roman" w:hAnsi="Times New Roman" w:cs="Times New Roman"/>
          <w:sz w:val="28"/>
          <w:szCs w:val="28"/>
        </w:rPr>
        <w:t>he round</w:t>
      </w:r>
      <w:r w:rsidR="00A964C6" w:rsidRPr="000A40FB">
        <w:rPr>
          <w:rFonts w:ascii="Times New Roman" w:hAnsi="Times New Roman" w:cs="Times New Roman"/>
          <w:sz w:val="28"/>
          <w:szCs w:val="28"/>
        </w:rPr>
        <w:t>ed</w:t>
      </w:r>
      <w:r w:rsidRPr="000A40FB">
        <w:rPr>
          <w:rFonts w:ascii="Times New Roman" w:hAnsi="Times New Roman" w:cs="Times New Roman"/>
          <w:sz w:val="28"/>
          <w:szCs w:val="28"/>
        </w:rPr>
        <w:t xml:space="preserve"> the corner of the vet area.</w:t>
      </w:r>
    </w:p>
    <w:p w14:paraId="6F5BF97F" w14:textId="77777777" w:rsidR="001D0732" w:rsidRPr="000A40FB" w:rsidRDefault="006C26AE"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I can give that to you</w:t>
      </w:r>
      <w:r w:rsidR="001D0732" w:rsidRPr="000A40FB">
        <w:rPr>
          <w:rFonts w:ascii="Times New Roman" w:hAnsi="Times New Roman" w:cs="Times New Roman"/>
          <w:sz w:val="28"/>
          <w:szCs w:val="28"/>
        </w:rPr>
        <w:t>.”</w:t>
      </w:r>
      <w:r w:rsidRPr="000A40FB">
        <w:rPr>
          <w:rFonts w:ascii="Times New Roman" w:hAnsi="Times New Roman" w:cs="Times New Roman"/>
          <w:i/>
          <w:sz w:val="28"/>
          <w:szCs w:val="28"/>
        </w:rPr>
        <w:t xml:space="preserve"> Whoosh!</w:t>
      </w:r>
    </w:p>
    <w:p w14:paraId="367F66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art hit her in the neck and brought her to her knees before the latest assassin.</w:t>
      </w:r>
    </w:p>
    <w:p w14:paraId="50942B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ent out a weak call for help, but it was too late.</w:t>
      </w:r>
    </w:p>
    <w:p w14:paraId="5F5226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was my brother you hurt in Little Rock</w:t>
      </w:r>
      <w:r w:rsidR="00A964C6"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A964C6" w:rsidRPr="000A40FB">
        <w:rPr>
          <w:rFonts w:ascii="Times New Roman" w:hAnsi="Times New Roman" w:cs="Times New Roman"/>
          <w:sz w:val="28"/>
          <w:szCs w:val="28"/>
        </w:rPr>
        <w:t>T</w:t>
      </w:r>
      <w:r w:rsidRPr="000A40FB">
        <w:rPr>
          <w:rFonts w:ascii="Times New Roman" w:hAnsi="Times New Roman" w:cs="Times New Roman"/>
          <w:sz w:val="28"/>
          <w:szCs w:val="28"/>
        </w:rPr>
        <w:t xml:space="preserve">he child </w:t>
      </w:r>
      <w:r w:rsidR="00A964C6" w:rsidRPr="000A40FB">
        <w:rPr>
          <w:rFonts w:ascii="Times New Roman" w:hAnsi="Times New Roman" w:cs="Times New Roman"/>
          <w:sz w:val="28"/>
          <w:szCs w:val="28"/>
        </w:rPr>
        <w:t>glowered</w:t>
      </w:r>
      <w:r w:rsidRPr="000A40FB">
        <w:rPr>
          <w:rFonts w:ascii="Times New Roman" w:hAnsi="Times New Roman" w:cs="Times New Roman"/>
          <w:sz w:val="28"/>
          <w:szCs w:val="28"/>
        </w:rPr>
        <w:t>. “That you killed.”</w:t>
      </w:r>
    </w:p>
    <w:p w14:paraId="6D8B72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ouldn’t answer, couldn’t use her gifts, her body. The drugs felt the same as what the Major h</w:t>
      </w:r>
      <w:r w:rsidR="003F67A3" w:rsidRPr="000A40FB">
        <w:rPr>
          <w:rFonts w:ascii="Times New Roman" w:hAnsi="Times New Roman" w:cs="Times New Roman"/>
          <w:sz w:val="28"/>
          <w:szCs w:val="28"/>
        </w:rPr>
        <w:t>ad used in that doomed city.</w:t>
      </w:r>
      <w:r w:rsidR="00507F86"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slumped to the ground.</w:t>
      </w:r>
    </w:p>
    <w:p w14:paraId="19C5E27E" w14:textId="77777777" w:rsidR="00507F8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child was ten at most, with bright, blue eyes full of malice. </w:t>
      </w:r>
      <w:r w:rsidR="00507F86" w:rsidRPr="000A40FB">
        <w:rPr>
          <w:rFonts w:ascii="Times New Roman" w:hAnsi="Times New Roman" w:cs="Times New Roman"/>
          <w:sz w:val="28"/>
          <w:szCs w:val="28"/>
        </w:rPr>
        <w:t>“They said to kidnap you</w:t>
      </w:r>
      <w:r w:rsidRPr="000A40FB">
        <w:rPr>
          <w:rFonts w:ascii="Times New Roman" w:hAnsi="Times New Roman" w:cs="Times New Roman"/>
          <w:sz w:val="28"/>
          <w:szCs w:val="28"/>
        </w:rPr>
        <w:t>, but I need to hear the screams.”</w:t>
      </w:r>
      <w:r w:rsidR="00507F86"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boy came for</w:t>
      </w:r>
      <w:r w:rsidR="00507F86" w:rsidRPr="000A40FB">
        <w:rPr>
          <w:rFonts w:ascii="Times New Roman" w:hAnsi="Times New Roman" w:cs="Times New Roman"/>
          <w:sz w:val="28"/>
          <w:szCs w:val="28"/>
        </w:rPr>
        <w:t>ward eagerly with his knife out.</w:t>
      </w:r>
    </w:p>
    <w:p w14:paraId="578ECC5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w:t>
      </w:r>
      <w:r w:rsidR="003F67A3" w:rsidRPr="000A40FB">
        <w:rPr>
          <w:rFonts w:ascii="Times New Roman" w:hAnsi="Times New Roman" w:cs="Times New Roman"/>
          <w:sz w:val="28"/>
          <w:szCs w:val="28"/>
        </w:rPr>
        <w:t xml:space="preserve">a felt the drugs overwhelm her. </w:t>
      </w:r>
      <w:r w:rsidRPr="000A40FB">
        <w:rPr>
          <w:rFonts w:ascii="Times New Roman" w:hAnsi="Times New Roman" w:cs="Times New Roman"/>
          <w:i/>
          <w:sz w:val="28"/>
          <w:szCs w:val="28"/>
        </w:rPr>
        <w:t>You’re not gonna get it</w:t>
      </w:r>
      <w:r w:rsidR="003F67A3" w:rsidRPr="000A40FB">
        <w:rPr>
          <w:rFonts w:ascii="Times New Roman" w:hAnsi="Times New Roman" w:cs="Times New Roman"/>
          <w:i/>
          <w:sz w:val="28"/>
          <w:szCs w:val="28"/>
        </w:rPr>
        <w:t>, kid</w:t>
      </w:r>
      <w:r w:rsidR="00507F86" w:rsidRPr="000A40FB">
        <w:rPr>
          <w:rFonts w:ascii="Times New Roman" w:hAnsi="Times New Roman" w:cs="Times New Roman"/>
          <w:i/>
          <w:sz w:val="28"/>
          <w:szCs w:val="28"/>
        </w:rPr>
        <w:t>.</w:t>
      </w:r>
      <w:r w:rsidR="00507F86" w:rsidRPr="000A40FB">
        <w:rPr>
          <w:rFonts w:ascii="Times New Roman" w:hAnsi="Times New Roman" w:cs="Times New Roman"/>
          <w:sz w:val="28"/>
          <w:szCs w:val="28"/>
        </w:rPr>
        <w:t xml:space="preserve"> She surrendered</w:t>
      </w:r>
      <w:r w:rsidRPr="000A40FB">
        <w:rPr>
          <w:rFonts w:ascii="Times New Roman" w:hAnsi="Times New Roman" w:cs="Times New Roman"/>
          <w:sz w:val="28"/>
          <w:szCs w:val="28"/>
        </w:rPr>
        <w:t xml:space="preserve"> to the </w:t>
      </w:r>
      <w:r w:rsidR="00507F86" w:rsidRPr="000A40FB">
        <w:rPr>
          <w:rFonts w:ascii="Times New Roman" w:hAnsi="Times New Roman" w:cs="Times New Roman"/>
          <w:sz w:val="28"/>
          <w:szCs w:val="28"/>
        </w:rPr>
        <w:t>darkness</w:t>
      </w:r>
      <w:r w:rsidRPr="000A40FB">
        <w:rPr>
          <w:rFonts w:ascii="Times New Roman" w:hAnsi="Times New Roman" w:cs="Times New Roman"/>
          <w:sz w:val="28"/>
          <w:szCs w:val="28"/>
        </w:rPr>
        <w:t>.</w:t>
      </w:r>
    </w:p>
    <w:p w14:paraId="1C4149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ck! Pick her up!”</w:t>
      </w:r>
    </w:p>
    <w:p w14:paraId="0FB6E3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 two children struggled to move her body on their own without alerting anyone. All they had to do was hide her and keep her drugged. The men that were on the way would do the rest, but Clifford couldn’t stop the need to make her pay. He sliced at random as the others dragged her under the tree cover and out of the perimeter.</w:t>
      </w:r>
    </w:p>
    <w:p w14:paraId="764A36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n on the area</w:t>
      </w:r>
      <w:r w:rsidR="00CE06E4" w:rsidRPr="000A40FB">
        <w:rPr>
          <w:rFonts w:ascii="Times New Roman" w:hAnsi="Times New Roman" w:cs="Times New Roman"/>
          <w:sz w:val="28"/>
          <w:szCs w:val="28"/>
        </w:rPr>
        <w:t xml:space="preserve"> </w:t>
      </w:r>
      <w:r w:rsidRPr="000A40FB">
        <w:rPr>
          <w:rFonts w:ascii="Times New Roman" w:hAnsi="Times New Roman" w:cs="Times New Roman"/>
          <w:sz w:val="28"/>
          <w:szCs w:val="28"/>
        </w:rPr>
        <w:t>wouldn’t be getting up. Angela was the only one they were sup</w:t>
      </w:r>
      <w:r w:rsidR="00526334" w:rsidRPr="000A40FB">
        <w:rPr>
          <w:rFonts w:ascii="Times New Roman" w:hAnsi="Times New Roman" w:cs="Times New Roman"/>
          <w:sz w:val="28"/>
          <w:szCs w:val="28"/>
        </w:rPr>
        <w:t>posed to leave alive if caught.</w:t>
      </w:r>
    </w:p>
    <w:p w14:paraId="181A8D1F" w14:textId="77777777" w:rsidR="00507F86" w:rsidRPr="000A40FB" w:rsidRDefault="00507F86" w:rsidP="000A40FB">
      <w:pPr>
        <w:spacing w:after="0" w:line="240" w:lineRule="auto"/>
        <w:ind w:firstLine="432"/>
        <w:contextualSpacing/>
        <w:jc w:val="both"/>
        <w:rPr>
          <w:rFonts w:ascii="Times New Roman" w:hAnsi="Times New Roman" w:cs="Times New Roman"/>
          <w:sz w:val="28"/>
          <w:szCs w:val="28"/>
        </w:rPr>
      </w:pPr>
    </w:p>
    <w:p w14:paraId="4DA49B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EDC414C" w14:textId="77777777" w:rsidR="001D0732" w:rsidRPr="000A40FB" w:rsidRDefault="00D0755B"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9</w:t>
      </w:r>
    </w:p>
    <w:p w14:paraId="22C1CD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d you hear that?”</w:t>
      </w:r>
    </w:p>
    <w:p w14:paraId="7FFD95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hing</w:t>
      </w:r>
      <w:r w:rsidR="00A964C6" w:rsidRPr="000A40FB">
        <w:rPr>
          <w:rFonts w:ascii="Times New Roman" w:hAnsi="Times New Roman" w:cs="Times New Roman"/>
          <w:sz w:val="28"/>
          <w:szCs w:val="28"/>
        </w:rPr>
        <w:t>.</w:t>
      </w:r>
      <w:r w:rsidRPr="000A40FB">
        <w:rPr>
          <w:rFonts w:ascii="Times New Roman" w:hAnsi="Times New Roman" w:cs="Times New Roman"/>
          <w:sz w:val="28"/>
          <w:szCs w:val="28"/>
        </w:rPr>
        <w:t>” Becky</w:t>
      </w:r>
      <w:r w:rsidR="00A964C6" w:rsidRPr="000A40FB">
        <w:rPr>
          <w:rFonts w:ascii="Times New Roman" w:hAnsi="Times New Roman" w:cs="Times New Roman"/>
          <w:sz w:val="28"/>
          <w:szCs w:val="28"/>
        </w:rPr>
        <w:t xml:space="preserve"> was</w:t>
      </w:r>
      <w:r w:rsidRPr="000A40FB">
        <w:rPr>
          <w:rFonts w:ascii="Times New Roman" w:hAnsi="Times New Roman" w:cs="Times New Roman"/>
          <w:sz w:val="28"/>
          <w:szCs w:val="28"/>
        </w:rPr>
        <w:t xml:space="preserve"> finally starting to like her new life.</w:t>
      </w:r>
      <w:r w:rsidR="00A964C6"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took in Seth’s tense posture and waved a hand. “Go on. I’ll find Angela for a check</w:t>
      </w:r>
      <w:r w:rsidR="00732EE0" w:rsidRPr="000A40FB">
        <w:rPr>
          <w:rFonts w:ascii="Times New Roman" w:hAnsi="Times New Roman" w:cs="Times New Roman"/>
          <w:sz w:val="28"/>
          <w:szCs w:val="28"/>
        </w:rPr>
        <w:t xml:space="preserve"> </w:t>
      </w:r>
      <w:r w:rsidRPr="000A40FB">
        <w:rPr>
          <w:rFonts w:ascii="Times New Roman" w:hAnsi="Times New Roman" w:cs="Times New Roman"/>
          <w:sz w:val="28"/>
          <w:szCs w:val="28"/>
        </w:rPr>
        <w:t>in.”</w:t>
      </w:r>
    </w:p>
    <w:p w14:paraId="3E5AA6C1"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Seth was extremely uneasy. The voice in his mind had shouted one word and he hadn’t been able to make it out clearly. </w:t>
      </w:r>
      <w:r w:rsidR="00507F86" w:rsidRPr="000A40FB">
        <w:rPr>
          <w:rFonts w:ascii="Times New Roman" w:hAnsi="Times New Roman" w:cs="Times New Roman"/>
          <w:i/>
          <w:sz w:val="28"/>
          <w:szCs w:val="28"/>
        </w:rPr>
        <w:t>Was</w:t>
      </w:r>
      <w:r w:rsidRPr="000A40FB">
        <w:rPr>
          <w:rFonts w:ascii="Times New Roman" w:hAnsi="Times New Roman" w:cs="Times New Roman"/>
          <w:i/>
          <w:sz w:val="28"/>
          <w:szCs w:val="28"/>
        </w:rPr>
        <w:t xml:space="preserve"> it a call for help?</w:t>
      </w:r>
    </w:p>
    <w:p w14:paraId="36BC15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thought so and began a round of the camp, searching for problems.</w:t>
      </w:r>
    </w:p>
    <w:p w14:paraId="688FC6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disappeared into the medi</w:t>
      </w:r>
      <w:r w:rsidR="00622EC1" w:rsidRPr="000A40FB">
        <w:rPr>
          <w:rFonts w:ascii="Times New Roman" w:hAnsi="Times New Roman" w:cs="Times New Roman"/>
          <w:sz w:val="28"/>
          <w:szCs w:val="28"/>
        </w:rPr>
        <w:t>c</w:t>
      </w:r>
      <w:r w:rsidRPr="000A40FB">
        <w:rPr>
          <w:rFonts w:ascii="Times New Roman" w:hAnsi="Times New Roman" w:cs="Times New Roman"/>
          <w:sz w:val="28"/>
          <w:szCs w:val="28"/>
        </w:rPr>
        <w:t>al tent, but came out seconds later, with a pale man behind her. They’d all thought Angela was with Adrian.</w:t>
      </w:r>
    </w:p>
    <w:p w14:paraId="6EC7A1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sn’t worried about spooking the herd, only finding his lost lamb. He hit the radio. “Raven location?”</w:t>
      </w:r>
    </w:p>
    <w:p w14:paraId="7B82836B"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Silence.</w:t>
      </w:r>
    </w:p>
    <w:p w14:paraId="58F898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ven, check in.”</w:t>
      </w:r>
    </w:p>
    <w:p w14:paraId="53F6D819"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More thick silence.</w:t>
      </w:r>
    </w:p>
    <w:p w14:paraId="3FCD1E09" w14:textId="77777777" w:rsidR="00507F8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Damn it!”</w:t>
      </w:r>
      <w:r w:rsidR="00507F86" w:rsidRPr="000A40FB">
        <w:rPr>
          <w:rFonts w:ascii="Times New Roman" w:hAnsi="Times New Roman" w:cs="Times New Roman"/>
          <w:sz w:val="28"/>
          <w:szCs w:val="28"/>
        </w:rPr>
        <w:t xml:space="preserve"> </w:t>
      </w:r>
      <w:r w:rsidRPr="000A40FB">
        <w:rPr>
          <w:rFonts w:ascii="Times New Roman" w:hAnsi="Times New Roman" w:cs="Times New Roman"/>
          <w:sz w:val="28"/>
          <w:szCs w:val="28"/>
        </w:rPr>
        <w:t>Adrian went to do his own searching</w:t>
      </w:r>
      <w:r w:rsidR="00507F86" w:rsidRPr="000A40FB">
        <w:rPr>
          <w:rFonts w:ascii="Times New Roman" w:hAnsi="Times New Roman" w:cs="Times New Roman"/>
          <w:sz w:val="28"/>
          <w:szCs w:val="28"/>
        </w:rPr>
        <w:t>.</w:t>
      </w:r>
    </w:p>
    <w:p w14:paraId="3B0608C6" w14:textId="77777777" w:rsidR="001D0732" w:rsidRPr="000A40FB" w:rsidRDefault="00507F8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 xml:space="preserve">Becky stayed with him, gun in hand. Too worried to think about anything else, Becky didn’t realize the honor she was being given by the other Eagles who </w:t>
      </w:r>
      <w:r w:rsidRPr="000A40FB">
        <w:rPr>
          <w:rFonts w:ascii="Times New Roman" w:hAnsi="Times New Roman" w:cs="Times New Roman"/>
          <w:sz w:val="28"/>
          <w:szCs w:val="28"/>
        </w:rPr>
        <w:t>let her guard their idol. They</w:t>
      </w:r>
      <w:r w:rsidR="001D0732" w:rsidRPr="000A40FB">
        <w:rPr>
          <w:rFonts w:ascii="Times New Roman" w:hAnsi="Times New Roman" w:cs="Times New Roman"/>
          <w:sz w:val="28"/>
          <w:szCs w:val="28"/>
        </w:rPr>
        <w:t xml:space="preserve"> knew how serious she was now, how dangerous she could be. She’d been noticed.</w:t>
      </w:r>
    </w:p>
    <w:p w14:paraId="718B7509" w14:textId="77777777" w:rsidR="00507F8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w:t>
      </w:r>
    </w:p>
    <w:p w14:paraId="0E15C3B2" w14:textId="77777777" w:rsidR="001D0732" w:rsidRPr="000A40FB" w:rsidRDefault="00507F8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Boss?”</w:t>
      </w:r>
    </w:p>
    <w:p w14:paraId="74014D0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lls began to float through camp, waking people who joined the search. It wasn’t long before the entire camp was roused, but the person they all wanted to see come from a camper or tent didn’t appear.</w:t>
      </w:r>
    </w:p>
    <w:p w14:paraId="70F48B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made it to the outer perimeter, not noticing anything out of place until he got to the tape. Behind the yellow banner was a section of their new fencing. It had been cut.</w:t>
      </w:r>
    </w:p>
    <w:p w14:paraId="70AB34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raised the alarm with worry burning brightly in his gut.</w:t>
      </w:r>
    </w:p>
    <w:p w14:paraId="7304AA53" w14:textId="77777777" w:rsidR="00507F86" w:rsidRPr="000A40FB" w:rsidRDefault="00507F86" w:rsidP="000A40FB">
      <w:pPr>
        <w:spacing w:after="0" w:line="240" w:lineRule="auto"/>
        <w:ind w:firstLine="432"/>
        <w:contextualSpacing/>
        <w:jc w:val="both"/>
        <w:rPr>
          <w:rFonts w:ascii="Times New Roman" w:hAnsi="Times New Roman" w:cs="Times New Roman"/>
          <w:sz w:val="28"/>
          <w:szCs w:val="28"/>
        </w:rPr>
      </w:pPr>
    </w:p>
    <w:p w14:paraId="15072A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EF8AC41"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r w:rsidR="00D0755B" w:rsidRPr="000A40FB">
        <w:rPr>
          <w:rFonts w:ascii="Times New Roman" w:hAnsi="Times New Roman" w:cs="Times New Roman"/>
          <w:b/>
          <w:bCs/>
          <w:sz w:val="28"/>
          <w:szCs w:val="28"/>
        </w:rPr>
        <w:t>0</w:t>
      </w:r>
    </w:p>
    <w:p w14:paraId="34F520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top playing around </w:t>
      </w:r>
      <w:r w:rsidR="00857353" w:rsidRPr="000A40FB">
        <w:rPr>
          <w:rFonts w:ascii="Times New Roman" w:hAnsi="Times New Roman" w:cs="Times New Roman"/>
          <w:sz w:val="28"/>
          <w:szCs w:val="28"/>
        </w:rPr>
        <w:t>or you’ll</w:t>
      </w:r>
      <w:r w:rsidRPr="000A40FB">
        <w:rPr>
          <w:rFonts w:ascii="Times New Roman" w:hAnsi="Times New Roman" w:cs="Times New Roman"/>
          <w:sz w:val="28"/>
          <w:szCs w:val="28"/>
        </w:rPr>
        <w:t xml:space="preserve"> kill her!”</w:t>
      </w:r>
    </w:p>
    <w:p w14:paraId="3AEF24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lifford reluctantly </w:t>
      </w:r>
      <w:r w:rsidR="00857353" w:rsidRPr="000A40FB">
        <w:rPr>
          <w:rFonts w:ascii="Times New Roman" w:hAnsi="Times New Roman" w:cs="Times New Roman"/>
          <w:sz w:val="28"/>
          <w:szCs w:val="28"/>
        </w:rPr>
        <w:t>moved</w:t>
      </w:r>
      <w:r w:rsidRPr="000A40FB">
        <w:rPr>
          <w:rFonts w:ascii="Times New Roman" w:hAnsi="Times New Roman" w:cs="Times New Roman"/>
          <w:sz w:val="28"/>
          <w:szCs w:val="28"/>
        </w:rPr>
        <w:t xml:space="preserve"> his bloody blade </w:t>
      </w:r>
      <w:r w:rsidR="00857353" w:rsidRPr="000A40FB">
        <w:rPr>
          <w:rFonts w:ascii="Times New Roman" w:hAnsi="Times New Roman" w:cs="Times New Roman"/>
          <w:sz w:val="28"/>
          <w:szCs w:val="28"/>
        </w:rPr>
        <w:t>from</w:t>
      </w:r>
      <w:r w:rsidRPr="000A40FB">
        <w:rPr>
          <w:rFonts w:ascii="Times New Roman" w:hAnsi="Times New Roman" w:cs="Times New Roman"/>
          <w:sz w:val="28"/>
          <w:szCs w:val="28"/>
        </w:rPr>
        <w:t xml:space="preserve"> her throat. None of </w:t>
      </w:r>
      <w:r w:rsidR="00526334" w:rsidRPr="000A40FB">
        <w:rPr>
          <w:rFonts w:ascii="Times New Roman" w:hAnsi="Times New Roman" w:cs="Times New Roman"/>
          <w:sz w:val="28"/>
          <w:szCs w:val="28"/>
        </w:rPr>
        <w:t>the</w:t>
      </w:r>
      <w:r w:rsidRPr="000A40FB">
        <w:rPr>
          <w:rFonts w:ascii="Times New Roman" w:hAnsi="Times New Roman" w:cs="Times New Roman"/>
          <w:sz w:val="28"/>
          <w:szCs w:val="28"/>
        </w:rPr>
        <w:t xml:space="preserve"> wounds </w:t>
      </w:r>
      <w:r w:rsidR="00526334" w:rsidRPr="000A40FB">
        <w:rPr>
          <w:rFonts w:ascii="Times New Roman" w:hAnsi="Times New Roman" w:cs="Times New Roman"/>
          <w:sz w:val="28"/>
          <w:szCs w:val="28"/>
        </w:rPr>
        <w:t>was</w:t>
      </w:r>
      <w:r w:rsidRPr="000A40FB">
        <w:rPr>
          <w:rFonts w:ascii="Times New Roman" w:hAnsi="Times New Roman" w:cs="Times New Roman"/>
          <w:sz w:val="28"/>
          <w:szCs w:val="28"/>
        </w:rPr>
        <w:t xml:space="preserve"> deep so far. He wanted her to suffer, but the drugs </w:t>
      </w:r>
      <w:r w:rsidR="00857353" w:rsidRPr="000A40FB">
        <w:rPr>
          <w:rFonts w:ascii="Times New Roman" w:hAnsi="Times New Roman" w:cs="Times New Roman"/>
          <w:sz w:val="28"/>
          <w:szCs w:val="28"/>
        </w:rPr>
        <w:t xml:space="preserve">had </w:t>
      </w:r>
      <w:r w:rsidRPr="000A40FB">
        <w:rPr>
          <w:rFonts w:ascii="Times New Roman" w:hAnsi="Times New Roman" w:cs="Times New Roman"/>
          <w:sz w:val="28"/>
          <w:szCs w:val="28"/>
        </w:rPr>
        <w:t>made that impossible.</w:t>
      </w:r>
    </w:p>
    <w:p w14:paraId="034BD9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hand’s showing!” the other child hissed. “Grab it.”</w:t>
      </w:r>
    </w:p>
    <w:p w14:paraId="0FF0105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Clifford snatched he</w:t>
      </w:r>
      <w:r w:rsidR="003F67A3" w:rsidRPr="000A40FB">
        <w:rPr>
          <w:rFonts w:ascii="Times New Roman" w:hAnsi="Times New Roman" w:cs="Times New Roman"/>
          <w:sz w:val="28"/>
          <w:szCs w:val="28"/>
        </w:rPr>
        <w:t xml:space="preserve">r wrist and jerked it under </w:t>
      </w:r>
      <w:r w:rsidRPr="000A40FB">
        <w:rPr>
          <w:rFonts w:ascii="Times New Roman" w:hAnsi="Times New Roman" w:cs="Times New Roman"/>
          <w:sz w:val="28"/>
          <w:szCs w:val="28"/>
        </w:rPr>
        <w:t xml:space="preserve">as the area flooded with people and light. All three of them were </w:t>
      </w:r>
      <w:r w:rsidR="00D247AC" w:rsidRPr="000A40FB">
        <w:rPr>
          <w:rFonts w:ascii="Times New Roman" w:hAnsi="Times New Roman" w:cs="Times New Roman"/>
          <w:sz w:val="28"/>
          <w:szCs w:val="28"/>
        </w:rPr>
        <w:t>aboveground</w:t>
      </w:r>
      <w:r w:rsidRPr="000A40FB">
        <w:rPr>
          <w:rFonts w:ascii="Times New Roman" w:hAnsi="Times New Roman" w:cs="Times New Roman"/>
          <w:sz w:val="28"/>
          <w:szCs w:val="28"/>
        </w:rPr>
        <w:t xml:space="preserve">, hidden by a cleverly painted tarp. They’d planned to stay down, drugging her until </w:t>
      </w:r>
      <w:r w:rsidR="003F67A3" w:rsidRPr="000A40FB">
        <w:rPr>
          <w:rFonts w:ascii="Times New Roman" w:hAnsi="Times New Roman" w:cs="Times New Roman"/>
          <w:sz w:val="28"/>
          <w:szCs w:val="28"/>
        </w:rPr>
        <w:t>they could take her out of camp</w:t>
      </w:r>
      <w:r w:rsidRPr="000A40FB">
        <w:rPr>
          <w:rFonts w:ascii="Times New Roman" w:hAnsi="Times New Roman" w:cs="Times New Roman"/>
          <w:sz w:val="28"/>
          <w:szCs w:val="28"/>
        </w:rPr>
        <w:t>.</w:t>
      </w:r>
    </w:p>
    <w:p w14:paraId="07B015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hard male voice cracked over the radio. “Lock us down! We have a breach in the north wall!”</w:t>
      </w:r>
    </w:p>
    <w:p w14:paraId="0947FB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97601E7" w14:textId="77777777" w:rsidR="001D0732" w:rsidRPr="000A40FB" w:rsidRDefault="0085735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w:t>
      </w:r>
      <w:r w:rsidR="001D0732" w:rsidRPr="000A40FB">
        <w:rPr>
          <w:rFonts w:ascii="Times New Roman" w:hAnsi="Times New Roman" w:cs="Times New Roman"/>
          <w:sz w:val="28"/>
          <w:szCs w:val="28"/>
        </w:rPr>
        <w:t xml:space="preserve">had followed Angela’s light, but </w:t>
      </w:r>
      <w:r w:rsidR="00BE729D" w:rsidRPr="000A40FB">
        <w:rPr>
          <w:rFonts w:ascii="Times New Roman" w:hAnsi="Times New Roman" w:cs="Times New Roman"/>
          <w:sz w:val="28"/>
          <w:szCs w:val="28"/>
        </w:rPr>
        <w:t>well known</w:t>
      </w:r>
      <w:r w:rsidR="001D0732" w:rsidRPr="000A40FB">
        <w:rPr>
          <w:rFonts w:ascii="Times New Roman" w:hAnsi="Times New Roman" w:cs="Times New Roman"/>
          <w:sz w:val="28"/>
          <w:szCs w:val="28"/>
        </w:rPr>
        <w:t xml:space="preserve"> tracks to the animal area. A dozen men surrounded them as they searched.</w:t>
      </w:r>
    </w:p>
    <w:p w14:paraId="2F33C3E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eth ran through the camp, doing a fast search, and found himself in the animal area as if being called to it. Adrian and Kenn were busy scouring the ground </w:t>
      </w:r>
      <w:r w:rsidR="003F67A3" w:rsidRPr="000A40FB">
        <w:rPr>
          <w:rFonts w:ascii="Times New Roman" w:hAnsi="Times New Roman" w:cs="Times New Roman"/>
          <w:sz w:val="28"/>
          <w:szCs w:val="28"/>
        </w:rPr>
        <w:t xml:space="preserve">nearby </w:t>
      </w:r>
      <w:r w:rsidRPr="000A40FB">
        <w:rPr>
          <w:rFonts w:ascii="Times New Roman" w:hAnsi="Times New Roman" w:cs="Times New Roman"/>
          <w:sz w:val="28"/>
          <w:szCs w:val="28"/>
        </w:rPr>
        <w:t xml:space="preserve">for tracks, but Seth didn’t join them. He could almost feel her, almost smell her. </w:t>
      </w:r>
      <w:r w:rsidRPr="000A40FB">
        <w:rPr>
          <w:rFonts w:ascii="Times New Roman" w:hAnsi="Times New Roman" w:cs="Times New Roman"/>
          <w:i/>
          <w:sz w:val="28"/>
          <w:szCs w:val="28"/>
        </w:rPr>
        <w:t xml:space="preserve">What the hell? </w:t>
      </w:r>
      <w:r w:rsidR="00857353" w:rsidRPr="000A40FB">
        <w:rPr>
          <w:rFonts w:ascii="Times New Roman" w:hAnsi="Times New Roman" w:cs="Times New Roman"/>
          <w:i/>
          <w:sz w:val="28"/>
          <w:szCs w:val="28"/>
        </w:rPr>
        <w:t>Is</w:t>
      </w:r>
      <w:r w:rsidRPr="000A40FB">
        <w:rPr>
          <w:rFonts w:ascii="Times New Roman" w:hAnsi="Times New Roman" w:cs="Times New Roman"/>
          <w:i/>
          <w:sz w:val="28"/>
          <w:szCs w:val="28"/>
        </w:rPr>
        <w:t xml:space="preserve"> she hiding from </w:t>
      </w:r>
      <w:r w:rsidR="00857353" w:rsidRPr="000A40FB">
        <w:rPr>
          <w:rFonts w:ascii="Times New Roman" w:hAnsi="Times New Roman" w:cs="Times New Roman"/>
          <w:i/>
          <w:sz w:val="28"/>
          <w:szCs w:val="28"/>
        </w:rPr>
        <w:t>us</w:t>
      </w:r>
      <w:r w:rsidRPr="000A40FB">
        <w:rPr>
          <w:rFonts w:ascii="Times New Roman" w:hAnsi="Times New Roman" w:cs="Times New Roman"/>
          <w:i/>
          <w:sz w:val="28"/>
          <w:szCs w:val="28"/>
        </w:rPr>
        <w:t>?</w:t>
      </w:r>
    </w:p>
    <w:p w14:paraId="6FEF25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norted angrily as the pieces fell into place. “We have a sleeper, gentlemen. Start kicking and slicing the trees and ground. If you hit a vein, let them bleed.”</w:t>
      </w:r>
    </w:p>
    <w:p w14:paraId="4474C1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one said Angela might be hit, but many of them were thinking it.</w:t>
      </w:r>
    </w:p>
    <w:p w14:paraId="4E3B75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here</w:t>
      </w:r>
      <w:r w:rsidR="00A964C6" w:rsidRPr="000A40FB">
        <w:rPr>
          <w:rFonts w:ascii="Times New Roman" w:hAnsi="Times New Roman" w:cs="Times New Roman"/>
          <w:sz w:val="28"/>
          <w:szCs w:val="28"/>
        </w:rPr>
        <w:t>.</w:t>
      </w:r>
      <w:r w:rsidRPr="000A40FB">
        <w:rPr>
          <w:rFonts w:ascii="Times New Roman" w:hAnsi="Times New Roman" w:cs="Times New Roman"/>
          <w:sz w:val="28"/>
          <w:szCs w:val="28"/>
        </w:rPr>
        <w:t xml:space="preserve">” Seth </w:t>
      </w:r>
      <w:r w:rsidR="00A964C6" w:rsidRPr="000A40FB">
        <w:rPr>
          <w:rFonts w:ascii="Times New Roman" w:hAnsi="Times New Roman" w:cs="Times New Roman"/>
          <w:sz w:val="28"/>
          <w:szCs w:val="28"/>
        </w:rPr>
        <w:t>scanned</w:t>
      </w:r>
      <w:r w:rsidRPr="000A40FB">
        <w:rPr>
          <w:rFonts w:ascii="Times New Roman" w:hAnsi="Times New Roman" w:cs="Times New Roman"/>
          <w:sz w:val="28"/>
          <w:szCs w:val="28"/>
        </w:rPr>
        <w:t>. “I’m close.”</w:t>
      </w:r>
    </w:p>
    <w:p w14:paraId="5A21C50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he could kick the area in front of him, a dart sailed out and plunged into his thigh.</w:t>
      </w:r>
    </w:p>
    <w:p w14:paraId="5C9196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w:t>
      </w:r>
      <w:r w:rsidR="00857353" w:rsidRPr="000A40FB">
        <w:rPr>
          <w:rFonts w:ascii="Times New Roman" w:hAnsi="Times New Roman" w:cs="Times New Roman"/>
          <w:sz w:val="28"/>
          <w:szCs w:val="28"/>
        </w:rPr>
        <w:t xml:space="preserve"> </w:t>
      </w:r>
      <w:r w:rsidRPr="000A40FB">
        <w:rPr>
          <w:rFonts w:ascii="Times New Roman" w:hAnsi="Times New Roman" w:cs="Times New Roman"/>
          <w:sz w:val="28"/>
          <w:szCs w:val="28"/>
        </w:rPr>
        <w:t>Becky was at his side as he fell, ignoring the warnings from the men around them.</w:t>
      </w:r>
    </w:p>
    <w:p w14:paraId="584D8C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other dart flew out of nowhere and hit her in the neck.</w:t>
      </w:r>
    </w:p>
    <w:p w14:paraId="321183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re!”</w:t>
      </w:r>
      <w:r w:rsidR="00857353" w:rsidRPr="000A40FB">
        <w:rPr>
          <w:rFonts w:ascii="Times New Roman" w:hAnsi="Times New Roman" w:cs="Times New Roman"/>
          <w:sz w:val="28"/>
          <w:szCs w:val="28"/>
        </w:rPr>
        <w:t xml:space="preserve"> Adrian </w:t>
      </w:r>
      <w:r w:rsidRPr="000A40FB">
        <w:rPr>
          <w:rFonts w:ascii="Times New Roman" w:hAnsi="Times New Roman" w:cs="Times New Roman"/>
          <w:sz w:val="28"/>
          <w:szCs w:val="28"/>
        </w:rPr>
        <w:t xml:space="preserve">tackled the </w:t>
      </w:r>
      <w:r w:rsidR="00857353" w:rsidRPr="000A40FB">
        <w:rPr>
          <w:rFonts w:ascii="Times New Roman" w:hAnsi="Times New Roman" w:cs="Times New Roman"/>
          <w:sz w:val="28"/>
          <w:szCs w:val="28"/>
        </w:rPr>
        <w:t>tarp-covered</w:t>
      </w:r>
      <w:r w:rsidRPr="000A40FB">
        <w:rPr>
          <w:rFonts w:ascii="Times New Roman" w:hAnsi="Times New Roman" w:cs="Times New Roman"/>
          <w:sz w:val="28"/>
          <w:szCs w:val="28"/>
        </w:rPr>
        <w:t xml:space="preserve"> forms that sprang up and tried to run.</w:t>
      </w:r>
    </w:p>
    <w:p w14:paraId="64F349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she is!”</w:t>
      </w:r>
    </w:p>
    <w:p w14:paraId="6467B0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gles surrounded Angela’s bloody body, glad to find her breathing. Each time this happened, the f</w:t>
      </w:r>
      <w:r w:rsidR="00857353" w:rsidRPr="000A40FB">
        <w:rPr>
          <w:rFonts w:ascii="Times New Roman" w:hAnsi="Times New Roman" w:cs="Times New Roman"/>
          <w:sz w:val="28"/>
          <w:szCs w:val="28"/>
        </w:rPr>
        <w:t>eeling that they would recover only her</w:t>
      </w:r>
      <w:r w:rsidRPr="000A40FB">
        <w:rPr>
          <w:rFonts w:ascii="Times New Roman" w:hAnsi="Times New Roman" w:cs="Times New Roman"/>
          <w:sz w:val="28"/>
          <w:szCs w:val="28"/>
        </w:rPr>
        <w:t xml:space="preserve"> body </w:t>
      </w:r>
      <w:r w:rsidR="003F67A3" w:rsidRPr="000A40FB">
        <w:rPr>
          <w:rFonts w:ascii="Times New Roman" w:hAnsi="Times New Roman" w:cs="Times New Roman"/>
          <w:sz w:val="28"/>
          <w:szCs w:val="28"/>
        </w:rPr>
        <w:t>became</w:t>
      </w:r>
      <w:r w:rsidRPr="000A40FB">
        <w:rPr>
          <w:rFonts w:ascii="Times New Roman" w:hAnsi="Times New Roman" w:cs="Times New Roman"/>
          <w:sz w:val="28"/>
          <w:szCs w:val="28"/>
        </w:rPr>
        <w:t xml:space="preserve"> stronger.</w:t>
      </w:r>
    </w:p>
    <w:p w14:paraId="78E87A06" w14:textId="77777777" w:rsidR="0085735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w:t>
      </w:r>
      <w:r w:rsidR="003F67A3" w:rsidRPr="000A40FB">
        <w:rPr>
          <w:rFonts w:ascii="Times New Roman" w:hAnsi="Times New Roman" w:cs="Times New Roman"/>
          <w:sz w:val="28"/>
          <w:szCs w:val="28"/>
        </w:rPr>
        <w:t xml:space="preserve">was </w:t>
      </w:r>
      <w:r w:rsidRPr="000A40FB">
        <w:rPr>
          <w:rFonts w:ascii="Times New Roman" w:hAnsi="Times New Roman" w:cs="Times New Roman"/>
          <w:sz w:val="28"/>
          <w:szCs w:val="28"/>
        </w:rPr>
        <w:t>quickly clear that the assassins weren’t adults to be handled in the usual way. Kenn made the discovery after knocking Clifford unconscious through the tarp.</w:t>
      </w:r>
      <w:r w:rsidR="00857353" w:rsidRPr="000A40FB">
        <w:rPr>
          <w:rFonts w:ascii="Times New Roman" w:hAnsi="Times New Roman" w:cs="Times New Roman"/>
          <w:sz w:val="28"/>
          <w:szCs w:val="28"/>
        </w:rPr>
        <w:t xml:space="preserve"> The boy fell out of cover.</w:t>
      </w:r>
    </w:p>
    <w:p w14:paraId="099E21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leaned back in revulsion. “Who the hell send</w:t>
      </w:r>
      <w:r w:rsidR="00D247AC" w:rsidRPr="000A40FB">
        <w:rPr>
          <w:rFonts w:ascii="Times New Roman" w:hAnsi="Times New Roman" w:cs="Times New Roman"/>
          <w:sz w:val="28"/>
          <w:szCs w:val="28"/>
        </w:rPr>
        <w:t>s</w:t>
      </w:r>
      <w:r w:rsidRPr="000A40FB">
        <w:rPr>
          <w:rFonts w:ascii="Times New Roman" w:hAnsi="Times New Roman" w:cs="Times New Roman"/>
          <w:sz w:val="28"/>
          <w:szCs w:val="28"/>
        </w:rPr>
        <w:t xml:space="preserve"> kids to do their wet work?”</w:t>
      </w:r>
    </w:p>
    <w:p w14:paraId="126501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hoved the other boy</w:t>
      </w:r>
      <w:r w:rsidR="003F67A3" w:rsidRPr="000A40FB">
        <w:rPr>
          <w:rFonts w:ascii="Times New Roman" w:hAnsi="Times New Roman" w:cs="Times New Roman"/>
          <w:sz w:val="28"/>
          <w:szCs w:val="28"/>
        </w:rPr>
        <w:t>, struggling,</w:t>
      </w:r>
      <w:r w:rsidRPr="000A40FB">
        <w:rPr>
          <w:rFonts w:ascii="Times New Roman" w:hAnsi="Times New Roman" w:cs="Times New Roman"/>
          <w:sz w:val="28"/>
          <w:szCs w:val="28"/>
        </w:rPr>
        <w:t xml:space="preserve"> into Kyle’s angry arms. “Our enemy. Dump them outside the fence and get the hole patched up.”</w:t>
      </w:r>
    </w:p>
    <w:p w14:paraId="47FEFD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can’t win. Surely you know that.”</w:t>
      </w:r>
    </w:p>
    <w:p w14:paraId="1C5B90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matter-of-fact tone of the second child chilled the blood of the men listening. What had this </w:t>
      </w:r>
      <w:r w:rsidR="00857353" w:rsidRPr="000A40FB">
        <w:rPr>
          <w:rFonts w:ascii="Times New Roman" w:hAnsi="Times New Roman" w:cs="Times New Roman"/>
          <w:sz w:val="28"/>
          <w:szCs w:val="28"/>
        </w:rPr>
        <w:t>boy</w:t>
      </w:r>
      <w:r w:rsidRPr="000A40FB">
        <w:rPr>
          <w:rFonts w:ascii="Times New Roman" w:hAnsi="Times New Roman" w:cs="Times New Roman"/>
          <w:sz w:val="28"/>
          <w:szCs w:val="28"/>
        </w:rPr>
        <w:t xml:space="preserve"> been through that he held no compassion?</w:t>
      </w:r>
    </w:p>
    <w:p w14:paraId="7FB599C7" w14:textId="77777777" w:rsidR="003F67A3" w:rsidRPr="000A40FB" w:rsidRDefault="003F67A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ved Kenn on.</w:t>
      </w:r>
    </w:p>
    <w:p w14:paraId="74D96C4A" w14:textId="77777777" w:rsidR="001D0732" w:rsidRPr="000A40FB" w:rsidRDefault="003F67A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 xml:space="preserve">he Marine hefted the unconscious child over his shoulder, </w:t>
      </w:r>
      <w:r w:rsidRPr="000A40FB">
        <w:rPr>
          <w:rFonts w:ascii="Times New Roman" w:hAnsi="Times New Roman" w:cs="Times New Roman"/>
          <w:sz w:val="28"/>
          <w:szCs w:val="28"/>
        </w:rPr>
        <w:t>and then pointed</w:t>
      </w:r>
      <w:r w:rsidR="00857353" w:rsidRPr="000A40FB">
        <w:rPr>
          <w:rFonts w:ascii="Times New Roman" w:hAnsi="Times New Roman" w:cs="Times New Roman"/>
          <w:sz w:val="28"/>
          <w:szCs w:val="28"/>
        </w:rPr>
        <w:t xml:space="preserve"> at the other one</w:t>
      </w:r>
      <w:r w:rsidR="001D0732" w:rsidRPr="000A40FB">
        <w:rPr>
          <w:rFonts w:ascii="Times New Roman" w:hAnsi="Times New Roman" w:cs="Times New Roman"/>
          <w:sz w:val="28"/>
          <w:szCs w:val="28"/>
        </w:rPr>
        <w:t>. “Star</w:t>
      </w:r>
      <w:r w:rsidRPr="000A40FB">
        <w:rPr>
          <w:rFonts w:ascii="Times New Roman" w:hAnsi="Times New Roman" w:cs="Times New Roman"/>
          <w:sz w:val="28"/>
          <w:szCs w:val="28"/>
        </w:rPr>
        <w:t>t walking or I’ll knock you out</w:t>
      </w:r>
      <w:r w:rsidR="001D0732" w:rsidRPr="000A40FB">
        <w:rPr>
          <w:rFonts w:ascii="Times New Roman" w:hAnsi="Times New Roman" w:cs="Times New Roman"/>
          <w:sz w:val="28"/>
          <w:szCs w:val="28"/>
        </w:rPr>
        <w:t>.”</w:t>
      </w:r>
    </w:p>
    <w:p w14:paraId="541C3C9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ullen boy did as he was told, throwing glowers over his shoulder at Adrian.</w:t>
      </w:r>
    </w:p>
    <w:p w14:paraId="5A4DEB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get the doctor</w:t>
      </w:r>
      <w:r w:rsidR="00A964C6" w:rsidRPr="000A40FB">
        <w:rPr>
          <w:rFonts w:ascii="Times New Roman" w:hAnsi="Times New Roman" w:cs="Times New Roman"/>
          <w:sz w:val="28"/>
          <w:szCs w:val="28"/>
        </w:rPr>
        <w:t>.</w:t>
      </w:r>
      <w:r w:rsidRPr="000A40FB">
        <w:rPr>
          <w:rFonts w:ascii="Times New Roman" w:hAnsi="Times New Roman" w:cs="Times New Roman"/>
          <w:sz w:val="28"/>
          <w:szCs w:val="28"/>
        </w:rPr>
        <w:t xml:space="preserve">” Cynthia </w:t>
      </w:r>
      <w:r w:rsidR="00A964C6" w:rsidRPr="000A40FB">
        <w:rPr>
          <w:rFonts w:ascii="Times New Roman" w:hAnsi="Times New Roman" w:cs="Times New Roman"/>
          <w:sz w:val="28"/>
          <w:szCs w:val="28"/>
        </w:rPr>
        <w:t>turned toward the main camp</w:t>
      </w:r>
      <w:r w:rsidRPr="000A40FB">
        <w:rPr>
          <w:rFonts w:ascii="Times New Roman" w:hAnsi="Times New Roman" w:cs="Times New Roman"/>
          <w:sz w:val="28"/>
          <w:szCs w:val="28"/>
        </w:rPr>
        <w:t>.</w:t>
      </w:r>
    </w:p>
    <w:p w14:paraId="7A51CF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857353" w:rsidRPr="000A40FB">
        <w:rPr>
          <w:rFonts w:ascii="Times New Roman" w:hAnsi="Times New Roman" w:cs="Times New Roman"/>
          <w:sz w:val="28"/>
          <w:szCs w:val="28"/>
        </w:rPr>
        <w:t>He’s</w:t>
      </w:r>
      <w:r w:rsidRPr="000A40FB">
        <w:rPr>
          <w:rFonts w:ascii="Times New Roman" w:hAnsi="Times New Roman" w:cs="Times New Roman"/>
          <w:sz w:val="28"/>
          <w:szCs w:val="28"/>
        </w:rPr>
        <w:t xml:space="preserve"> here.”</w:t>
      </w:r>
    </w:p>
    <w:p w14:paraId="2F9E78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They </w:t>
      </w:r>
      <w:r w:rsidR="00857353" w:rsidRPr="000A40FB">
        <w:rPr>
          <w:rFonts w:ascii="Times New Roman" w:hAnsi="Times New Roman" w:cs="Times New Roman"/>
          <w:sz w:val="28"/>
          <w:szCs w:val="28"/>
        </w:rPr>
        <w:t>looked</w:t>
      </w:r>
      <w:r w:rsidRPr="000A40FB">
        <w:rPr>
          <w:rFonts w:ascii="Times New Roman" w:hAnsi="Times New Roman" w:cs="Times New Roman"/>
          <w:sz w:val="28"/>
          <w:szCs w:val="28"/>
        </w:rPr>
        <w:t xml:space="preserve"> up to find Jennifer pulling the bleary new man through the trees. She didn’t let go until he was at Angela’s feet.</w:t>
      </w:r>
    </w:p>
    <w:p w14:paraId="6D71EB3C" w14:textId="77777777" w:rsidR="001D0732" w:rsidRPr="000A40FB" w:rsidRDefault="003F67A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one was</w:t>
      </w:r>
      <w:r w:rsidR="001D0732" w:rsidRPr="000A40FB">
        <w:rPr>
          <w:rFonts w:ascii="Times New Roman" w:hAnsi="Times New Roman" w:cs="Times New Roman"/>
          <w:sz w:val="28"/>
          <w:szCs w:val="28"/>
        </w:rPr>
        <w:t xml:space="preserve"> quiet as the doctor examined Angela’s wounds, then started binding them.</w:t>
      </w:r>
    </w:p>
    <w:p w14:paraId="465A57AE" w14:textId="77777777" w:rsidR="001D0732" w:rsidRPr="000A40FB" w:rsidRDefault="0085735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Does y</w:t>
      </w:r>
      <w:r w:rsidR="001D0732" w:rsidRPr="000A40FB">
        <w:rPr>
          <w:rFonts w:ascii="Times New Roman" w:hAnsi="Times New Roman" w:cs="Times New Roman"/>
          <w:sz w:val="28"/>
          <w:szCs w:val="28"/>
        </w:rPr>
        <w:t>our mouth work?”</w:t>
      </w:r>
    </w:p>
    <w:p w14:paraId="12E283DB" w14:textId="77777777" w:rsidR="001D0732" w:rsidRPr="000A40FB" w:rsidRDefault="0085735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r. Brooke frowned up at Becky</w:t>
      </w:r>
      <w:r w:rsidR="001D0732" w:rsidRPr="000A40FB">
        <w:rPr>
          <w:rFonts w:ascii="Times New Roman" w:hAnsi="Times New Roman" w:cs="Times New Roman"/>
          <w:sz w:val="28"/>
          <w:szCs w:val="28"/>
        </w:rPr>
        <w:t>. “As well as yours. You got a question? Ask it.”</w:t>
      </w:r>
    </w:p>
    <w:p w14:paraId="16E933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flushed angrily. “Is she okay?”</w:t>
      </w:r>
    </w:p>
    <w:p w14:paraId="0B6ECE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tied off a bandage. “All shallow</w:t>
      </w:r>
      <w:r w:rsidR="00857353" w:rsidRPr="000A40FB">
        <w:rPr>
          <w:rFonts w:ascii="Times New Roman" w:hAnsi="Times New Roman" w:cs="Times New Roman"/>
          <w:sz w:val="28"/>
          <w:szCs w:val="28"/>
        </w:rPr>
        <w:t xml:space="preserve"> cuts</w:t>
      </w:r>
      <w:r w:rsidRPr="000A40FB">
        <w:rPr>
          <w:rFonts w:ascii="Times New Roman" w:hAnsi="Times New Roman" w:cs="Times New Roman"/>
          <w:sz w:val="28"/>
          <w:szCs w:val="28"/>
        </w:rPr>
        <w:t xml:space="preserve">, </w:t>
      </w:r>
      <w:r w:rsidR="00857353" w:rsidRPr="000A40FB">
        <w:rPr>
          <w:rFonts w:ascii="Times New Roman" w:hAnsi="Times New Roman" w:cs="Times New Roman"/>
          <w:sz w:val="28"/>
          <w:szCs w:val="28"/>
        </w:rPr>
        <w:t xml:space="preserve">with </w:t>
      </w:r>
      <w:r w:rsidRPr="000A40FB">
        <w:rPr>
          <w:rFonts w:ascii="Times New Roman" w:hAnsi="Times New Roman" w:cs="Times New Roman"/>
          <w:sz w:val="28"/>
          <w:szCs w:val="28"/>
        </w:rPr>
        <w:t xml:space="preserve">a few </w:t>
      </w:r>
      <w:r w:rsidR="00857353" w:rsidRPr="000A40FB">
        <w:rPr>
          <w:rFonts w:ascii="Times New Roman" w:hAnsi="Times New Roman" w:cs="Times New Roman"/>
          <w:sz w:val="28"/>
          <w:szCs w:val="28"/>
        </w:rPr>
        <w:t xml:space="preserve">that need </w:t>
      </w:r>
      <w:r w:rsidRPr="000A40FB">
        <w:rPr>
          <w:rFonts w:ascii="Times New Roman" w:hAnsi="Times New Roman" w:cs="Times New Roman"/>
          <w:sz w:val="28"/>
          <w:szCs w:val="28"/>
        </w:rPr>
        <w:t>stitches</w:t>
      </w:r>
      <w:r w:rsidR="00857353" w:rsidRPr="000A40FB">
        <w:rPr>
          <w:rFonts w:ascii="Times New Roman" w:hAnsi="Times New Roman" w:cs="Times New Roman"/>
          <w:sz w:val="28"/>
          <w:szCs w:val="28"/>
        </w:rPr>
        <w:t>;</w:t>
      </w:r>
      <w:r w:rsidRPr="000A40FB">
        <w:rPr>
          <w:rFonts w:ascii="Times New Roman" w:hAnsi="Times New Roman" w:cs="Times New Roman"/>
          <w:sz w:val="28"/>
          <w:szCs w:val="28"/>
        </w:rPr>
        <w:t xml:space="preserve"> breathing’s good. Help me get her to the medical tent.”</w:t>
      </w:r>
    </w:p>
    <w:p w14:paraId="34E9808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CF37F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and Kyle unloaded their burdens at the fence after taking their dart</w:t>
      </w:r>
      <w:r w:rsidR="00D0755B" w:rsidRPr="000A40FB">
        <w:rPr>
          <w:rFonts w:ascii="Times New Roman" w:hAnsi="Times New Roman" w:cs="Times New Roman"/>
          <w:sz w:val="28"/>
          <w:szCs w:val="28"/>
        </w:rPr>
        <w:t xml:space="preserve"> </w:t>
      </w:r>
      <w:r w:rsidR="00857353" w:rsidRPr="000A40FB">
        <w:rPr>
          <w:rFonts w:ascii="Times New Roman" w:hAnsi="Times New Roman" w:cs="Times New Roman"/>
          <w:sz w:val="28"/>
          <w:szCs w:val="28"/>
        </w:rPr>
        <w:t>gun</w:t>
      </w:r>
      <w:r w:rsidRPr="000A40FB">
        <w:rPr>
          <w:rFonts w:ascii="Times New Roman" w:hAnsi="Times New Roman" w:cs="Times New Roman"/>
          <w:sz w:val="28"/>
          <w:szCs w:val="28"/>
        </w:rPr>
        <w:t>s.</w:t>
      </w:r>
    </w:p>
    <w:p w14:paraId="2474D2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 on. Get lost.”</w:t>
      </w:r>
    </w:p>
    <w:p w14:paraId="30B3D90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lder boy immediately turned west and began walking.</w:t>
      </w:r>
    </w:p>
    <w:p w14:paraId="7E9945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Kyle called. “Take him with you!”</w:t>
      </w:r>
    </w:p>
    <w:p w14:paraId="590CDB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oy didn’t slow or even glare at them.</w:t>
      </w:r>
      <w:r w:rsidR="00857353" w:rsidRPr="000A40FB">
        <w:rPr>
          <w:rFonts w:ascii="Times New Roman" w:hAnsi="Times New Roman" w:cs="Times New Roman"/>
          <w:sz w:val="28"/>
          <w:szCs w:val="28"/>
        </w:rPr>
        <w:t xml:space="preserve"> </w:t>
      </w:r>
      <w:r w:rsidRPr="000A40FB">
        <w:rPr>
          <w:rFonts w:ascii="Times New Roman" w:hAnsi="Times New Roman" w:cs="Times New Roman"/>
          <w:sz w:val="28"/>
          <w:szCs w:val="28"/>
        </w:rPr>
        <w:t>“He’s your problem now.”</w:t>
      </w:r>
    </w:p>
    <w:p w14:paraId="5D5560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and Kyle stared after him in shock, both thinking a quiet bullet right now would be the best solution for both intruders.</w:t>
      </w:r>
    </w:p>
    <w:p w14:paraId="2F7285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y turned away reluctantly. Assassins or not, these were </w:t>
      </w:r>
      <w:r w:rsidR="00857353"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brainwashed kids who should be with their mother</w:t>
      </w:r>
      <w:r w:rsidR="00AD7A36" w:rsidRPr="000A40FB">
        <w:rPr>
          <w:rFonts w:ascii="Times New Roman" w:hAnsi="Times New Roman" w:cs="Times New Roman"/>
          <w:sz w:val="28"/>
          <w:szCs w:val="28"/>
        </w:rPr>
        <w:t>s</w:t>
      </w:r>
      <w:r w:rsidRPr="000A40FB">
        <w:rPr>
          <w:rFonts w:ascii="Times New Roman" w:hAnsi="Times New Roman" w:cs="Times New Roman"/>
          <w:sz w:val="28"/>
          <w:szCs w:val="28"/>
        </w:rPr>
        <w:t xml:space="preserve">, not roaming the wastelands on murder missions. It was yet another heinous crime </w:t>
      </w:r>
      <w:r w:rsidR="00526334" w:rsidRPr="000A40FB">
        <w:rPr>
          <w:rFonts w:ascii="Times New Roman" w:hAnsi="Times New Roman" w:cs="Times New Roman"/>
          <w:sz w:val="28"/>
          <w:szCs w:val="28"/>
        </w:rPr>
        <w:t>their enemy would</w:t>
      </w:r>
      <w:r w:rsidRPr="000A40FB">
        <w:rPr>
          <w:rFonts w:ascii="Times New Roman" w:hAnsi="Times New Roman" w:cs="Times New Roman"/>
          <w:sz w:val="28"/>
          <w:szCs w:val="28"/>
        </w:rPr>
        <w:t xml:space="preserve"> pay for.</w:t>
      </w:r>
    </w:p>
    <w:p w14:paraId="5775CA2A" w14:textId="77777777" w:rsidR="00857353" w:rsidRPr="000A40FB" w:rsidRDefault="00857353" w:rsidP="000A40FB">
      <w:pPr>
        <w:spacing w:after="0" w:line="240" w:lineRule="auto"/>
        <w:ind w:firstLine="432"/>
        <w:contextualSpacing/>
        <w:jc w:val="both"/>
        <w:rPr>
          <w:rFonts w:ascii="Times New Roman" w:hAnsi="Times New Roman" w:cs="Times New Roman"/>
          <w:sz w:val="28"/>
          <w:szCs w:val="28"/>
        </w:rPr>
      </w:pPr>
    </w:p>
    <w:p w14:paraId="5CD99B1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320193A"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lastRenderedPageBreak/>
        <w:t>1</w:t>
      </w:r>
      <w:r w:rsidR="00D0755B" w:rsidRPr="000A40FB">
        <w:rPr>
          <w:rFonts w:ascii="Times New Roman" w:hAnsi="Times New Roman" w:cs="Times New Roman"/>
          <w:b/>
          <w:bCs/>
          <w:sz w:val="28"/>
          <w:szCs w:val="28"/>
        </w:rPr>
        <w:t>1</w:t>
      </w:r>
    </w:p>
    <w:p w14:paraId="2174855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 was her shadow?”</w:t>
      </w:r>
      <w:r w:rsidR="00857353" w:rsidRPr="000A40FB">
        <w:rPr>
          <w:rFonts w:ascii="Times New Roman" w:hAnsi="Times New Roman" w:cs="Times New Roman"/>
          <w:sz w:val="28"/>
          <w:szCs w:val="28"/>
        </w:rPr>
        <w:t xml:space="preserve"> </w:t>
      </w:r>
      <w:r w:rsidRPr="000A40FB">
        <w:rPr>
          <w:rFonts w:ascii="Times New Roman" w:hAnsi="Times New Roman" w:cs="Times New Roman"/>
          <w:sz w:val="28"/>
          <w:szCs w:val="28"/>
        </w:rPr>
        <w:t>Adrian looked around in fury. “Who had duty?”</w:t>
      </w:r>
    </w:p>
    <w:p w14:paraId="0E2B0D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pointed to the two bodies in the shadows. “Wade</w:t>
      </w:r>
      <w:r w:rsidR="00857353" w:rsidRPr="000A40FB">
        <w:rPr>
          <w:rFonts w:ascii="Times New Roman" w:hAnsi="Times New Roman" w:cs="Times New Roman"/>
          <w:sz w:val="28"/>
          <w:szCs w:val="28"/>
        </w:rPr>
        <w:t xml:space="preserve">’s breathing; </w:t>
      </w:r>
      <w:r w:rsidRPr="000A40FB">
        <w:rPr>
          <w:rFonts w:ascii="Times New Roman" w:hAnsi="Times New Roman" w:cs="Times New Roman"/>
          <w:sz w:val="28"/>
          <w:szCs w:val="28"/>
        </w:rPr>
        <w:t>Max</w:t>
      </w:r>
      <w:r w:rsidR="00857353" w:rsidRPr="000A40FB">
        <w:rPr>
          <w:rFonts w:ascii="Times New Roman" w:hAnsi="Times New Roman" w:cs="Times New Roman"/>
          <w:sz w:val="28"/>
          <w:szCs w:val="28"/>
        </w:rPr>
        <w:t xml:space="preserve"> isn’t</w:t>
      </w:r>
      <w:r w:rsidRPr="000A40FB">
        <w:rPr>
          <w:rFonts w:ascii="Times New Roman" w:hAnsi="Times New Roman" w:cs="Times New Roman"/>
          <w:sz w:val="28"/>
          <w:szCs w:val="28"/>
        </w:rPr>
        <w:t>.”</w:t>
      </w:r>
    </w:p>
    <w:p w14:paraId="24A748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swore under his breath. The enemy knew kids wouldn’t be suspected. He’d almost lost her again. It was time to implement the second part of </w:t>
      </w:r>
      <w:r w:rsidR="003F67A3" w:rsidRPr="000A40FB">
        <w:rPr>
          <w:rFonts w:ascii="Times New Roman" w:hAnsi="Times New Roman" w:cs="Times New Roman"/>
          <w:sz w:val="28"/>
          <w:szCs w:val="28"/>
        </w:rPr>
        <w:t>Marc’s</w:t>
      </w:r>
      <w:r w:rsidRPr="000A40FB">
        <w:rPr>
          <w:rFonts w:ascii="Times New Roman" w:hAnsi="Times New Roman" w:cs="Times New Roman"/>
          <w:sz w:val="28"/>
          <w:szCs w:val="28"/>
        </w:rPr>
        <w:t xml:space="preserve"> plan. Angela wouldn’t like it, but she couldn’t argue now.</w:t>
      </w:r>
    </w:p>
    <w:p w14:paraId="409A2B2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potted Charlie and Conner near the QZ gate, and joined them in their observations of the unconscious boy.</w:t>
      </w:r>
    </w:p>
    <w:p w14:paraId="7576F2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 know him?”</w:t>
      </w:r>
    </w:p>
    <w:p w14:paraId="6F5253E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s voice was cold. “Clifford and his brother were in charge of the others. They like pain.”</w:t>
      </w:r>
    </w:p>
    <w:p w14:paraId="446A7F3E" w14:textId="77777777" w:rsidR="001D0732" w:rsidRPr="000A40FB" w:rsidRDefault="008C3E4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w:t>
      </w:r>
      <w:r w:rsidR="001D0732" w:rsidRPr="000A40FB">
        <w:rPr>
          <w:rFonts w:ascii="Times New Roman" w:hAnsi="Times New Roman" w:cs="Times New Roman"/>
          <w:sz w:val="28"/>
          <w:szCs w:val="28"/>
        </w:rPr>
        <w:t>hat do you think we should do with him?”</w:t>
      </w:r>
    </w:p>
    <w:p w14:paraId="44A046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ll probably take off as soon as he wakes</w:t>
      </w:r>
      <w:r w:rsidR="00A964C6" w:rsidRPr="000A40FB">
        <w:rPr>
          <w:rFonts w:ascii="Times New Roman" w:hAnsi="Times New Roman" w:cs="Times New Roman"/>
          <w:sz w:val="28"/>
          <w:szCs w:val="28"/>
        </w:rPr>
        <w:t>.</w:t>
      </w:r>
      <w:r w:rsidRPr="000A40FB">
        <w:rPr>
          <w:rFonts w:ascii="Times New Roman" w:hAnsi="Times New Roman" w:cs="Times New Roman"/>
          <w:sz w:val="28"/>
          <w:szCs w:val="28"/>
        </w:rPr>
        <w:t>” Conner</w:t>
      </w:r>
      <w:r w:rsidR="00A964C6" w:rsidRPr="000A40FB">
        <w:rPr>
          <w:rFonts w:ascii="Times New Roman" w:hAnsi="Times New Roman" w:cs="Times New Roman"/>
          <w:sz w:val="28"/>
          <w:szCs w:val="28"/>
        </w:rPr>
        <w:t>’s voice hardened</w:t>
      </w:r>
      <w:r w:rsidRPr="000A40FB">
        <w:rPr>
          <w:rFonts w:ascii="Times New Roman" w:hAnsi="Times New Roman" w:cs="Times New Roman"/>
          <w:sz w:val="28"/>
          <w:szCs w:val="28"/>
        </w:rPr>
        <w:t>. “Charlie and I want to deliver a warning for him to take</w:t>
      </w:r>
      <w:r w:rsidR="00A964C6" w:rsidRPr="000A40FB">
        <w:rPr>
          <w:rFonts w:ascii="Times New Roman" w:hAnsi="Times New Roman" w:cs="Times New Roman"/>
          <w:sz w:val="28"/>
          <w:szCs w:val="28"/>
        </w:rPr>
        <w:t xml:space="preserve"> back</w:t>
      </w:r>
      <w:r w:rsidRPr="000A40FB">
        <w:rPr>
          <w:rFonts w:ascii="Times New Roman" w:hAnsi="Times New Roman" w:cs="Times New Roman"/>
          <w:sz w:val="28"/>
          <w:szCs w:val="28"/>
        </w:rPr>
        <w:t>.”</w:t>
      </w:r>
    </w:p>
    <w:p w14:paraId="53C78D7E" w14:textId="77777777" w:rsidR="008C3E4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eft the teenagers alone, able to feel their anger. When the fight started, these two would be in the thick of it, extracting their pound of flesh. The enemy had no idea how big of a mistake this was. Even the camp members were calling for blood</w:t>
      </w:r>
      <w:r w:rsidR="003F67A3" w:rsidRPr="000A40FB">
        <w:rPr>
          <w:rFonts w:ascii="Times New Roman" w:hAnsi="Times New Roman" w:cs="Times New Roman"/>
          <w:sz w:val="28"/>
          <w:szCs w:val="28"/>
        </w:rPr>
        <w:t xml:space="preserve"> now</w:t>
      </w:r>
      <w:r w:rsidR="008C3E44" w:rsidRPr="000A40FB">
        <w:rPr>
          <w:rFonts w:ascii="Times New Roman" w:hAnsi="Times New Roman" w:cs="Times New Roman"/>
          <w:sz w:val="28"/>
          <w:szCs w:val="28"/>
        </w:rPr>
        <w:t>;</w:t>
      </w:r>
      <w:r w:rsidRPr="000A40FB">
        <w:rPr>
          <w:rFonts w:ascii="Times New Roman" w:hAnsi="Times New Roman" w:cs="Times New Roman"/>
          <w:sz w:val="28"/>
          <w:szCs w:val="28"/>
        </w:rPr>
        <w:t xml:space="preserve"> many of them </w:t>
      </w:r>
      <w:r w:rsidR="008C3E44" w:rsidRPr="000A40FB">
        <w:rPr>
          <w:rFonts w:ascii="Times New Roman" w:hAnsi="Times New Roman" w:cs="Times New Roman"/>
          <w:sz w:val="28"/>
          <w:szCs w:val="28"/>
        </w:rPr>
        <w:t xml:space="preserve">were </w:t>
      </w:r>
      <w:r w:rsidRPr="000A40FB">
        <w:rPr>
          <w:rFonts w:ascii="Times New Roman" w:hAnsi="Times New Roman" w:cs="Times New Roman"/>
          <w:sz w:val="28"/>
          <w:szCs w:val="28"/>
        </w:rPr>
        <w:t xml:space="preserve">lining the tape behind Conner and Charlie. When the peace-loving herd wanted </w:t>
      </w:r>
      <w:r w:rsidR="003F67A3" w:rsidRPr="000A40FB">
        <w:rPr>
          <w:rFonts w:ascii="Times New Roman" w:hAnsi="Times New Roman" w:cs="Times New Roman"/>
          <w:sz w:val="28"/>
          <w:szCs w:val="28"/>
        </w:rPr>
        <w:t>violence</w:t>
      </w:r>
      <w:r w:rsidRPr="000A40FB">
        <w:rPr>
          <w:rFonts w:ascii="Times New Roman" w:hAnsi="Times New Roman" w:cs="Times New Roman"/>
          <w:sz w:val="28"/>
          <w:szCs w:val="28"/>
        </w:rPr>
        <w:t xml:space="preserve">, there </w:t>
      </w:r>
      <w:r w:rsidR="003F67A3" w:rsidRPr="000A40FB">
        <w:rPr>
          <w:rFonts w:ascii="Times New Roman" w:hAnsi="Times New Roman" w:cs="Times New Roman"/>
          <w:sz w:val="28"/>
          <w:szCs w:val="28"/>
        </w:rPr>
        <w:t>would be</w:t>
      </w:r>
      <w:r w:rsidRPr="000A40FB">
        <w:rPr>
          <w:rFonts w:ascii="Times New Roman" w:hAnsi="Times New Roman" w:cs="Times New Roman"/>
          <w:sz w:val="28"/>
          <w:szCs w:val="28"/>
        </w:rPr>
        <w:t xml:space="preserve"> hell to </w:t>
      </w:r>
      <w:r w:rsidR="003F67A3" w:rsidRPr="000A40FB">
        <w:rPr>
          <w:rFonts w:ascii="Times New Roman" w:hAnsi="Times New Roman" w:cs="Times New Roman"/>
          <w:sz w:val="28"/>
          <w:szCs w:val="28"/>
        </w:rPr>
        <w:t>pay</w:t>
      </w:r>
      <w:r w:rsidRPr="000A40FB">
        <w:rPr>
          <w:rFonts w:ascii="Times New Roman" w:hAnsi="Times New Roman" w:cs="Times New Roman"/>
          <w:sz w:val="28"/>
          <w:szCs w:val="28"/>
        </w:rPr>
        <w:t>.</w:t>
      </w:r>
    </w:p>
    <w:p w14:paraId="298BEE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853C6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0FE41AC"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lastRenderedPageBreak/>
        <w:t>1</w:t>
      </w:r>
      <w:r w:rsidR="00D0755B" w:rsidRPr="000A40FB">
        <w:rPr>
          <w:rFonts w:ascii="Times New Roman" w:hAnsi="Times New Roman" w:cs="Times New Roman"/>
          <w:b/>
          <w:bCs/>
          <w:sz w:val="28"/>
          <w:szCs w:val="28"/>
        </w:rPr>
        <w:t>2</w:t>
      </w:r>
    </w:p>
    <w:p w14:paraId="752A3AEC" w14:textId="77777777" w:rsidR="0063716F" w:rsidRPr="000A40FB" w:rsidRDefault="0063716F" w:rsidP="000A40FB">
      <w:pPr>
        <w:spacing w:after="0" w:line="240" w:lineRule="auto"/>
        <w:ind w:firstLine="432"/>
        <w:contextualSpacing/>
        <w:jc w:val="both"/>
        <w:rPr>
          <w:rFonts w:ascii="Times New Roman" w:eastAsia="Times New Roman" w:hAnsi="Times New Roman" w:cs="Times New Roman"/>
          <w:i/>
          <w:iCs/>
          <w:sz w:val="28"/>
          <w:szCs w:val="28"/>
        </w:rPr>
      </w:pPr>
      <w:r w:rsidRPr="000A40FB">
        <w:rPr>
          <w:rFonts w:ascii="Times New Roman" w:eastAsia="Times New Roman" w:hAnsi="Times New Roman" w:cs="Times New Roman"/>
          <w:i/>
          <w:iCs/>
          <w:sz w:val="28"/>
          <w:szCs w:val="28"/>
        </w:rPr>
        <w:t>The pitiful whisper made him seem more human. She lowered the gun. “What can I do?”</w:t>
      </w:r>
    </w:p>
    <w:p w14:paraId="70236EF6" w14:textId="77777777" w:rsidR="0063716F" w:rsidRPr="000A40FB" w:rsidRDefault="0063716F" w:rsidP="000A40FB">
      <w:pPr>
        <w:spacing w:after="0" w:line="240" w:lineRule="auto"/>
        <w:ind w:firstLine="432"/>
        <w:contextualSpacing/>
        <w:jc w:val="both"/>
        <w:rPr>
          <w:rFonts w:ascii="Times New Roman" w:eastAsia="Times New Roman" w:hAnsi="Times New Roman" w:cs="Times New Roman"/>
          <w:i/>
          <w:iCs/>
          <w:sz w:val="28"/>
          <w:szCs w:val="28"/>
        </w:rPr>
      </w:pPr>
      <w:r w:rsidRPr="000A40FB">
        <w:rPr>
          <w:rFonts w:ascii="Times New Roman" w:eastAsia="Times New Roman" w:hAnsi="Times New Roman" w:cs="Times New Roman"/>
          <w:i/>
          <w:iCs/>
          <w:sz w:val="28"/>
          <w:szCs w:val="28"/>
        </w:rPr>
        <w:t>“Kill me.”</w:t>
      </w:r>
    </w:p>
    <w:p w14:paraId="1A64BDB1" w14:textId="77777777" w:rsidR="0063716F" w:rsidRPr="000A40FB" w:rsidRDefault="0063716F" w:rsidP="000A40FB">
      <w:pPr>
        <w:spacing w:after="0" w:line="240" w:lineRule="auto"/>
        <w:ind w:firstLine="432"/>
        <w:contextualSpacing/>
        <w:jc w:val="both"/>
        <w:rPr>
          <w:rFonts w:ascii="Times New Roman" w:eastAsia="Times New Roman" w:hAnsi="Times New Roman" w:cs="Times New Roman"/>
          <w:i/>
          <w:iCs/>
          <w:sz w:val="28"/>
          <w:szCs w:val="28"/>
        </w:rPr>
      </w:pPr>
      <w:r w:rsidRPr="000A40FB">
        <w:rPr>
          <w:rFonts w:ascii="Times New Roman" w:eastAsia="Times New Roman" w:hAnsi="Times New Roman" w:cs="Times New Roman"/>
          <w:i/>
          <w:iCs/>
          <w:sz w:val="28"/>
          <w:szCs w:val="28"/>
        </w:rPr>
        <w:t>Sam blanched. “I can’t do that.”</w:t>
      </w:r>
    </w:p>
    <w:p w14:paraId="25CDFF8D" w14:textId="77777777" w:rsidR="0063716F" w:rsidRPr="000A40FB" w:rsidRDefault="0063716F" w:rsidP="000A40FB">
      <w:pPr>
        <w:spacing w:after="0" w:line="240" w:lineRule="auto"/>
        <w:ind w:firstLine="432"/>
        <w:contextualSpacing/>
        <w:jc w:val="both"/>
        <w:rPr>
          <w:rFonts w:ascii="Times New Roman" w:eastAsia="Times New Roman" w:hAnsi="Times New Roman" w:cs="Times New Roman"/>
          <w:i/>
          <w:iCs/>
          <w:sz w:val="28"/>
          <w:szCs w:val="28"/>
        </w:rPr>
      </w:pPr>
      <w:r w:rsidRPr="000A40FB">
        <w:rPr>
          <w:rFonts w:ascii="Times New Roman" w:eastAsia="Times New Roman" w:hAnsi="Times New Roman" w:cs="Times New Roman"/>
          <w:i/>
          <w:iCs/>
          <w:sz w:val="28"/>
          <w:szCs w:val="28"/>
        </w:rPr>
        <w:t>He moaned. It was a wet sound. She heard his jaw grind as he coughed. Scarlet flew from his mouth, ejecting one of his teeth. Reddish drops of agony rolled down his distorted cheeks. “Please!”</w:t>
      </w:r>
    </w:p>
    <w:p w14:paraId="6AD18C4D" w14:textId="77777777" w:rsidR="0063716F" w:rsidRPr="000A40FB" w:rsidRDefault="0063716F" w:rsidP="000A40FB">
      <w:pPr>
        <w:spacing w:after="0" w:line="240" w:lineRule="auto"/>
        <w:ind w:firstLine="432"/>
        <w:contextualSpacing/>
        <w:jc w:val="both"/>
        <w:rPr>
          <w:rFonts w:ascii="Times New Roman" w:eastAsia="Times New Roman" w:hAnsi="Times New Roman" w:cs="Times New Roman"/>
          <w:i/>
          <w:iCs/>
          <w:sz w:val="28"/>
          <w:szCs w:val="28"/>
        </w:rPr>
      </w:pPr>
      <w:r w:rsidRPr="000A40FB">
        <w:rPr>
          <w:rFonts w:ascii="Times New Roman" w:eastAsia="Times New Roman" w:hAnsi="Times New Roman" w:cs="Times New Roman"/>
          <w:i/>
          <w:iCs/>
          <w:sz w:val="28"/>
          <w:szCs w:val="28"/>
        </w:rPr>
        <w:t>She lifted the gun as his gasps filled the room. His body was no longer responding to his commands. The sickness was destroying him from the inside.</w:t>
      </w:r>
    </w:p>
    <w:p w14:paraId="04005C23" w14:textId="77777777" w:rsidR="0063716F" w:rsidRPr="000A40FB" w:rsidRDefault="0063716F" w:rsidP="000A40FB">
      <w:pPr>
        <w:spacing w:after="0" w:line="240" w:lineRule="auto"/>
        <w:ind w:firstLine="432"/>
        <w:contextualSpacing/>
        <w:jc w:val="both"/>
        <w:rPr>
          <w:rFonts w:ascii="Times New Roman" w:eastAsia="Times New Roman" w:hAnsi="Times New Roman" w:cs="Times New Roman"/>
          <w:i/>
          <w:iCs/>
          <w:sz w:val="28"/>
          <w:szCs w:val="28"/>
        </w:rPr>
      </w:pPr>
      <w:r w:rsidRPr="000A40FB">
        <w:rPr>
          <w:rFonts w:ascii="Times New Roman" w:eastAsia="Times New Roman" w:hAnsi="Times New Roman" w:cs="Times New Roman"/>
          <w:i/>
          <w:iCs/>
          <w:sz w:val="28"/>
          <w:szCs w:val="28"/>
        </w:rPr>
        <w:t>He lifted a finger, skin sliding to the side. “Please…do it now. Don’t know...anything else.”</w:t>
      </w:r>
    </w:p>
    <w:p w14:paraId="1CDB6F6D" w14:textId="77777777" w:rsidR="0063716F" w:rsidRPr="000A40FB" w:rsidRDefault="0063716F" w:rsidP="000A40FB">
      <w:pPr>
        <w:spacing w:after="0" w:line="240" w:lineRule="auto"/>
        <w:ind w:firstLine="432"/>
        <w:contextualSpacing/>
        <w:jc w:val="both"/>
        <w:rPr>
          <w:rFonts w:ascii="Times New Roman" w:eastAsia="Times New Roman" w:hAnsi="Times New Roman" w:cs="Times New Roman"/>
          <w:i/>
          <w:iCs/>
          <w:sz w:val="28"/>
          <w:szCs w:val="28"/>
        </w:rPr>
      </w:pPr>
      <w:r w:rsidRPr="000A40FB">
        <w:rPr>
          <w:rFonts w:ascii="Times New Roman" w:eastAsia="Times New Roman" w:hAnsi="Times New Roman" w:cs="Times New Roman"/>
          <w:i/>
          <w:iCs/>
          <w:sz w:val="28"/>
          <w:szCs w:val="28"/>
        </w:rPr>
        <w:t>She tried to smile as she lifted the gun. “I’m Samantha Moore.”</w:t>
      </w:r>
    </w:p>
    <w:p w14:paraId="294E71BB" w14:textId="77777777" w:rsidR="0063716F" w:rsidRPr="000A40FB" w:rsidRDefault="0063716F" w:rsidP="000A40FB">
      <w:pPr>
        <w:spacing w:after="0" w:line="240" w:lineRule="auto"/>
        <w:ind w:firstLine="432"/>
        <w:contextualSpacing/>
        <w:jc w:val="both"/>
        <w:rPr>
          <w:rFonts w:ascii="Times New Roman" w:eastAsia="Times New Roman" w:hAnsi="Times New Roman" w:cs="Times New Roman"/>
          <w:i/>
          <w:iCs/>
          <w:sz w:val="28"/>
          <w:szCs w:val="28"/>
        </w:rPr>
      </w:pPr>
      <w:r w:rsidRPr="000A40FB">
        <w:rPr>
          <w:rFonts w:ascii="Times New Roman" w:eastAsia="Times New Roman" w:hAnsi="Times New Roman" w:cs="Times New Roman"/>
          <w:i/>
          <w:iCs/>
          <w:sz w:val="28"/>
          <w:szCs w:val="28"/>
        </w:rPr>
        <w:t>“Pat. Mi-Michaels.”</w:t>
      </w:r>
    </w:p>
    <w:p w14:paraId="416DD133" w14:textId="77777777" w:rsidR="0063716F" w:rsidRPr="000A40FB" w:rsidRDefault="0063716F" w:rsidP="000A40FB">
      <w:pPr>
        <w:spacing w:after="0" w:line="240" w:lineRule="auto"/>
        <w:ind w:firstLine="432"/>
        <w:contextualSpacing/>
        <w:jc w:val="both"/>
        <w:rPr>
          <w:rFonts w:ascii="Times New Roman" w:eastAsia="Times New Roman" w:hAnsi="Times New Roman" w:cs="Times New Roman"/>
          <w:i/>
          <w:iCs/>
          <w:sz w:val="28"/>
          <w:szCs w:val="28"/>
        </w:rPr>
      </w:pPr>
      <w:r w:rsidRPr="000A40FB">
        <w:rPr>
          <w:rFonts w:ascii="Times New Roman" w:eastAsia="Times New Roman" w:hAnsi="Times New Roman" w:cs="Times New Roman"/>
          <w:i/>
          <w:iCs/>
          <w:sz w:val="28"/>
          <w:szCs w:val="28"/>
        </w:rPr>
        <w:t>She gasped in horrified recognition of the former press secretary. She asked the only thing that mattered to her now. “Why were you hunting descendants?”</w:t>
      </w:r>
    </w:p>
    <w:p w14:paraId="2CFF6932" w14:textId="77777777" w:rsidR="0063716F" w:rsidRPr="000A40FB" w:rsidRDefault="0063716F" w:rsidP="000A40FB">
      <w:pPr>
        <w:spacing w:after="0" w:line="240" w:lineRule="auto"/>
        <w:ind w:firstLine="432"/>
        <w:contextualSpacing/>
        <w:jc w:val="both"/>
        <w:rPr>
          <w:rFonts w:ascii="Times New Roman" w:eastAsia="Times New Roman" w:hAnsi="Times New Roman" w:cs="Times New Roman"/>
          <w:i/>
          <w:iCs/>
          <w:sz w:val="28"/>
          <w:szCs w:val="28"/>
        </w:rPr>
      </w:pPr>
      <w:r w:rsidRPr="000A40FB">
        <w:rPr>
          <w:rFonts w:ascii="Times New Roman" w:eastAsia="Times New Roman" w:hAnsi="Times New Roman" w:cs="Times New Roman"/>
          <w:i/>
          <w:iCs/>
          <w:sz w:val="28"/>
          <w:szCs w:val="28"/>
        </w:rPr>
        <w:t>Pat’s eyes lit up. “Evil! Caused the war!”</w:t>
      </w:r>
    </w:p>
    <w:p w14:paraId="5D736A92" w14:textId="77777777" w:rsidR="0063716F" w:rsidRPr="000A40FB" w:rsidRDefault="0063716F" w:rsidP="000A40FB">
      <w:pPr>
        <w:spacing w:after="0" w:line="240" w:lineRule="auto"/>
        <w:ind w:firstLine="432"/>
        <w:contextualSpacing/>
        <w:jc w:val="both"/>
        <w:rPr>
          <w:rFonts w:ascii="Times New Roman" w:eastAsia="Times New Roman" w:hAnsi="Times New Roman" w:cs="Times New Roman"/>
          <w:i/>
          <w:iCs/>
          <w:sz w:val="28"/>
          <w:szCs w:val="28"/>
        </w:rPr>
      </w:pPr>
      <w:r w:rsidRPr="000A40FB">
        <w:rPr>
          <w:rFonts w:ascii="Times New Roman" w:eastAsia="Times New Roman" w:hAnsi="Times New Roman" w:cs="Times New Roman"/>
          <w:i/>
          <w:iCs/>
          <w:sz w:val="28"/>
          <w:szCs w:val="28"/>
        </w:rPr>
        <w:t>Sam couldn’t think of anything else to ask.</w:t>
      </w:r>
    </w:p>
    <w:p w14:paraId="2FCC40DA" w14:textId="77777777" w:rsidR="0063716F" w:rsidRPr="000A40FB" w:rsidRDefault="0063716F" w:rsidP="000A40FB">
      <w:pPr>
        <w:spacing w:after="0" w:line="240" w:lineRule="auto"/>
        <w:ind w:firstLine="432"/>
        <w:contextualSpacing/>
        <w:jc w:val="both"/>
        <w:rPr>
          <w:rFonts w:ascii="Times New Roman" w:eastAsia="Times New Roman" w:hAnsi="Times New Roman" w:cs="Times New Roman"/>
          <w:i/>
          <w:iCs/>
          <w:sz w:val="28"/>
          <w:szCs w:val="28"/>
        </w:rPr>
      </w:pPr>
      <w:r w:rsidRPr="000A40FB">
        <w:rPr>
          <w:rFonts w:ascii="Times New Roman" w:eastAsia="Times New Roman" w:hAnsi="Times New Roman" w:cs="Times New Roman"/>
          <w:i/>
          <w:iCs/>
          <w:sz w:val="28"/>
          <w:szCs w:val="28"/>
        </w:rPr>
        <w:t>When he tried to beg again, she pulled the trigger.</w:t>
      </w:r>
    </w:p>
    <w:p w14:paraId="49E0AE8E" w14:textId="77777777" w:rsidR="0063716F" w:rsidRPr="000A40FB" w:rsidRDefault="0063716F" w:rsidP="000A40FB">
      <w:pPr>
        <w:spacing w:after="0" w:line="240" w:lineRule="auto"/>
        <w:ind w:firstLine="432"/>
        <w:contextualSpacing/>
        <w:jc w:val="both"/>
        <w:rPr>
          <w:rFonts w:ascii="Times New Roman" w:eastAsia="Times New Roman" w:hAnsi="Times New Roman" w:cs="Times New Roman"/>
          <w:i/>
          <w:iCs/>
          <w:sz w:val="28"/>
          <w:szCs w:val="28"/>
        </w:rPr>
      </w:pPr>
      <w:r w:rsidRPr="000A40FB">
        <w:rPr>
          <w:rFonts w:ascii="Times New Roman" w:eastAsia="Times New Roman" w:hAnsi="Times New Roman" w:cs="Times New Roman"/>
          <w:i/>
          <w:iCs/>
          <w:sz w:val="28"/>
          <w:szCs w:val="28"/>
        </w:rPr>
        <w:t>His body jumped like Melvin’s had when she hit him with the Taser.</w:t>
      </w:r>
    </w:p>
    <w:p w14:paraId="4B9562BD" w14:textId="77777777" w:rsidR="0063716F" w:rsidRPr="000A40FB" w:rsidRDefault="0063716F" w:rsidP="000A40FB">
      <w:pPr>
        <w:spacing w:after="0" w:line="240" w:lineRule="auto"/>
        <w:ind w:firstLine="432"/>
        <w:contextualSpacing/>
        <w:jc w:val="both"/>
        <w:rPr>
          <w:rFonts w:ascii="Times New Roman" w:hAnsi="Times New Roman" w:cs="Times New Roman"/>
          <w:sz w:val="28"/>
          <w:szCs w:val="28"/>
        </w:rPr>
      </w:pPr>
    </w:p>
    <w:p w14:paraId="3CF9CEBE" w14:textId="77777777" w:rsidR="001D0732" w:rsidRPr="000A40FB" w:rsidRDefault="003F67A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 jerked awake, covered in </w:t>
      </w:r>
      <w:r w:rsidR="001D0732" w:rsidRPr="000A40FB">
        <w:rPr>
          <w:rFonts w:ascii="Times New Roman" w:hAnsi="Times New Roman" w:cs="Times New Roman"/>
          <w:sz w:val="28"/>
          <w:szCs w:val="28"/>
        </w:rPr>
        <w:t>sweat.</w:t>
      </w:r>
    </w:p>
    <w:p w14:paraId="567D1F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he sat there, listening to the active camp as she tried to get her bre</w:t>
      </w:r>
      <w:r w:rsidR="00AD7A36" w:rsidRPr="000A40FB">
        <w:rPr>
          <w:rFonts w:ascii="Times New Roman" w:hAnsi="Times New Roman" w:cs="Times New Roman"/>
          <w:sz w:val="28"/>
          <w:szCs w:val="28"/>
        </w:rPr>
        <w:t>athing under control. Pat Michae</w:t>
      </w:r>
      <w:r w:rsidRPr="000A40FB">
        <w:rPr>
          <w:rFonts w:ascii="Times New Roman" w:hAnsi="Times New Roman" w:cs="Times New Roman"/>
          <w:sz w:val="28"/>
          <w:szCs w:val="28"/>
        </w:rPr>
        <w:t>ls was a ghost she would be haunted by forever.</w:t>
      </w:r>
    </w:p>
    <w:p w14:paraId="193F67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lowly became aware that there was a problem. The voices w</w:t>
      </w:r>
      <w:r w:rsidR="008C3E44" w:rsidRPr="000A40FB">
        <w:rPr>
          <w:rFonts w:ascii="Times New Roman" w:hAnsi="Times New Roman" w:cs="Times New Roman"/>
          <w:sz w:val="28"/>
          <w:szCs w:val="28"/>
        </w:rPr>
        <w:t>ere loud for this time of night…</w:t>
      </w:r>
      <w:r w:rsidRPr="000A40FB">
        <w:rPr>
          <w:rFonts w:ascii="Times New Roman" w:hAnsi="Times New Roman" w:cs="Times New Roman"/>
          <w:sz w:val="28"/>
          <w:szCs w:val="28"/>
        </w:rPr>
        <w:t>and angry. Footsteps weren’t crunching peacefully, but stomping about in determination. Something h</w:t>
      </w:r>
      <w:r w:rsidR="003F67A3" w:rsidRPr="000A40FB">
        <w:rPr>
          <w:rFonts w:ascii="Times New Roman" w:hAnsi="Times New Roman" w:cs="Times New Roman"/>
          <w:sz w:val="28"/>
          <w:szCs w:val="28"/>
        </w:rPr>
        <w:t>ad h</w:t>
      </w:r>
      <w:r w:rsidRPr="000A40FB">
        <w:rPr>
          <w:rFonts w:ascii="Times New Roman" w:hAnsi="Times New Roman" w:cs="Times New Roman"/>
          <w:sz w:val="28"/>
          <w:szCs w:val="28"/>
        </w:rPr>
        <w:t>appened.</w:t>
      </w:r>
    </w:p>
    <w:p w14:paraId="306C92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hurried to pull on her boots, mind going to her men. Were they okay?</w:t>
      </w:r>
    </w:p>
    <w:p w14:paraId="503967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unted by her nightmare, Samantha wasn’t ready to be grabbed as soon as she came from the tent. Her shriek pierced the air.</w:t>
      </w:r>
    </w:p>
    <w:p w14:paraId="454F79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let go as if burnt. “Hey, it’s okay! It’s Neil! Easy.”</w:t>
      </w:r>
    </w:p>
    <w:p w14:paraId="14E9FB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w:t>
      </w:r>
      <w:r w:rsidR="00AD7A36" w:rsidRPr="000A40FB">
        <w:rPr>
          <w:rFonts w:ascii="Times New Roman" w:hAnsi="Times New Roman" w:cs="Times New Roman"/>
          <w:sz w:val="28"/>
          <w:szCs w:val="28"/>
        </w:rPr>
        <w:t>’s</w:t>
      </w:r>
      <w:r w:rsidRPr="000A40FB">
        <w:rPr>
          <w:rFonts w:ascii="Times New Roman" w:hAnsi="Times New Roman" w:cs="Times New Roman"/>
          <w:sz w:val="28"/>
          <w:szCs w:val="28"/>
        </w:rPr>
        <w:t xml:space="preserve"> breathing came in gasps.</w:t>
      </w:r>
    </w:p>
    <w:p w14:paraId="6F6B43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all right?”</w:t>
      </w:r>
    </w:p>
    <w:p w14:paraId="010758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ightmare</w:t>
      </w:r>
      <w:r w:rsidR="008B59A1"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8B59A1" w:rsidRPr="000A40FB">
        <w:rPr>
          <w:rFonts w:ascii="Times New Roman" w:hAnsi="Times New Roman" w:cs="Times New Roman"/>
          <w:sz w:val="28"/>
          <w:szCs w:val="28"/>
        </w:rPr>
        <w:t>S</w:t>
      </w:r>
      <w:r w:rsidRPr="000A40FB">
        <w:rPr>
          <w:rFonts w:ascii="Times New Roman" w:hAnsi="Times New Roman" w:cs="Times New Roman"/>
          <w:sz w:val="28"/>
          <w:szCs w:val="28"/>
        </w:rPr>
        <w:t xml:space="preserve">he </w:t>
      </w:r>
      <w:r w:rsidR="008B59A1" w:rsidRPr="000A40FB">
        <w:rPr>
          <w:rFonts w:ascii="Times New Roman" w:hAnsi="Times New Roman" w:cs="Times New Roman"/>
          <w:sz w:val="28"/>
          <w:szCs w:val="28"/>
        </w:rPr>
        <w:t xml:space="preserve">sent </w:t>
      </w:r>
      <w:r w:rsidRPr="000A40FB">
        <w:rPr>
          <w:rFonts w:ascii="Times New Roman" w:hAnsi="Times New Roman" w:cs="Times New Roman"/>
          <w:sz w:val="28"/>
          <w:szCs w:val="28"/>
        </w:rPr>
        <w:t xml:space="preserve">a sheepish look around to </w:t>
      </w:r>
      <w:r w:rsidR="008C3E44" w:rsidRPr="000A40FB">
        <w:rPr>
          <w:rFonts w:ascii="Times New Roman" w:hAnsi="Times New Roman" w:cs="Times New Roman"/>
          <w:sz w:val="28"/>
          <w:szCs w:val="28"/>
        </w:rPr>
        <w:t>the</w:t>
      </w:r>
      <w:r w:rsidRPr="000A40FB">
        <w:rPr>
          <w:rFonts w:ascii="Times New Roman" w:hAnsi="Times New Roman" w:cs="Times New Roman"/>
          <w:sz w:val="28"/>
          <w:szCs w:val="28"/>
        </w:rPr>
        <w:t xml:space="preserve"> </w:t>
      </w:r>
      <w:r w:rsidR="008C3E44" w:rsidRPr="000A40FB">
        <w:rPr>
          <w:rFonts w:ascii="Times New Roman" w:hAnsi="Times New Roman" w:cs="Times New Roman"/>
          <w:sz w:val="28"/>
          <w:szCs w:val="28"/>
        </w:rPr>
        <w:t>people</w:t>
      </w:r>
      <w:r w:rsidRPr="000A40FB">
        <w:rPr>
          <w:rFonts w:ascii="Times New Roman" w:hAnsi="Times New Roman" w:cs="Times New Roman"/>
          <w:sz w:val="28"/>
          <w:szCs w:val="28"/>
        </w:rPr>
        <w:t xml:space="preserve"> wh</w:t>
      </w:r>
      <w:r w:rsidR="008C3E44" w:rsidRPr="000A40FB">
        <w:rPr>
          <w:rFonts w:ascii="Times New Roman" w:hAnsi="Times New Roman" w:cs="Times New Roman"/>
          <w:sz w:val="28"/>
          <w:szCs w:val="28"/>
        </w:rPr>
        <w:t>o’d come running</w:t>
      </w:r>
      <w:r w:rsidRPr="000A40FB">
        <w:rPr>
          <w:rFonts w:ascii="Times New Roman" w:hAnsi="Times New Roman" w:cs="Times New Roman"/>
          <w:sz w:val="28"/>
          <w:szCs w:val="28"/>
        </w:rPr>
        <w:t>. “Sorry. I’m jumpy.”</w:t>
      </w:r>
    </w:p>
    <w:p w14:paraId="11E21D8D" w14:textId="77777777" w:rsidR="001D0732" w:rsidRPr="000A40FB" w:rsidRDefault="008C3E4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th good reason.”</w:t>
      </w:r>
      <w:r w:rsidR="001D0732" w:rsidRPr="000A40FB">
        <w:rPr>
          <w:rFonts w:ascii="Times New Roman" w:hAnsi="Times New Roman" w:cs="Times New Roman"/>
          <w:sz w:val="28"/>
          <w:szCs w:val="28"/>
        </w:rPr>
        <w:t xml:space="preserve"> Neil quickly filled her in.</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Until they’re finished sweeping camp, I’d like you to stay close.”</w:t>
      </w:r>
    </w:p>
    <w:p w14:paraId="2A9453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 didn’t have a problem with that. “Where’s…</w:t>
      </w:r>
      <w:r w:rsidR="008C3E44" w:rsidRPr="000A40FB">
        <w:rPr>
          <w:rFonts w:ascii="Times New Roman" w:hAnsi="Times New Roman" w:cs="Times New Roman"/>
          <w:sz w:val="28"/>
          <w:szCs w:val="28"/>
        </w:rPr>
        <w:t>?</w:t>
      </w:r>
      <w:r w:rsidRPr="000A40FB">
        <w:rPr>
          <w:rFonts w:ascii="Times New Roman" w:hAnsi="Times New Roman" w:cs="Times New Roman"/>
          <w:sz w:val="28"/>
          <w:szCs w:val="28"/>
        </w:rPr>
        <w:t>”</w:t>
      </w:r>
    </w:p>
    <w:p w14:paraId="1762EA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ight behind you.”</w:t>
      </w:r>
    </w:p>
    <w:p w14:paraId="48BD51E3" w14:textId="2CC07E79"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turned to find Jeremy he</w:t>
      </w:r>
      <w:r w:rsidR="008C3E44" w:rsidRPr="000A40FB">
        <w:rPr>
          <w:rFonts w:ascii="Times New Roman" w:hAnsi="Times New Roman" w:cs="Times New Roman"/>
          <w:sz w:val="28"/>
          <w:szCs w:val="28"/>
        </w:rPr>
        <w:t>lping calm the camp. H</w:t>
      </w:r>
      <w:r w:rsidR="00E4660F" w:rsidRPr="000A40FB">
        <w:rPr>
          <w:rFonts w:ascii="Times New Roman" w:hAnsi="Times New Roman" w:cs="Times New Roman"/>
          <w:sz w:val="28"/>
          <w:szCs w:val="28"/>
        </w:rPr>
        <w:t>e</w:t>
      </w:r>
      <w:r w:rsidRPr="000A40FB">
        <w:rPr>
          <w:rFonts w:ascii="Times New Roman" w:hAnsi="Times New Roman" w:cs="Times New Roman"/>
          <w:sz w:val="28"/>
          <w:szCs w:val="28"/>
        </w:rPr>
        <w:t>r heart ease</w:t>
      </w:r>
      <w:r w:rsidR="008C3E44" w:rsidRPr="000A40FB">
        <w:rPr>
          <w:rFonts w:ascii="Times New Roman" w:hAnsi="Times New Roman" w:cs="Times New Roman"/>
          <w:sz w:val="28"/>
          <w:szCs w:val="28"/>
        </w:rPr>
        <w:t>d</w:t>
      </w:r>
      <w:r w:rsidRPr="000A40FB">
        <w:rPr>
          <w:rFonts w:ascii="Times New Roman" w:hAnsi="Times New Roman" w:cs="Times New Roman"/>
          <w:sz w:val="28"/>
          <w:szCs w:val="28"/>
        </w:rPr>
        <w:t xml:space="preserve"> from the knot it had twisted into. She wasn’t sure what she’d do if anything happened to either of her men.</w:t>
      </w:r>
    </w:p>
    <w:p w14:paraId="21FB5B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 need to check the showers and supply trucks. Come on.”</w:t>
      </w:r>
    </w:p>
    <w:p w14:paraId="42FBB4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fell in on Neil’s right, giving Jeremy a soft smile as they went by. She could tell he’d been concerned for her too, had probably been waiting for her and Neil to show up so he could concentrate on his duty.</w:t>
      </w:r>
      <w:r w:rsidR="008C3E44" w:rsidRPr="000A40FB">
        <w:rPr>
          <w:rFonts w:ascii="Times New Roman" w:hAnsi="Times New Roman" w:cs="Times New Roman"/>
          <w:sz w:val="28"/>
          <w:szCs w:val="28"/>
        </w:rPr>
        <w:t xml:space="preserve"> She loved him for it.</w:t>
      </w:r>
    </w:p>
    <w:p w14:paraId="4D4E7E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caught sight of the female trailing them and rolled his eyes. Didn’t Bridget understand they were Sam’s</w:t>
      </w:r>
      <w:r w:rsidR="008C3E44" w:rsidRPr="000A40FB">
        <w:rPr>
          <w:rFonts w:ascii="Times New Roman" w:hAnsi="Times New Roman" w:cs="Times New Roman"/>
          <w:sz w:val="28"/>
          <w:szCs w:val="28"/>
        </w:rPr>
        <w:t xml:space="preserve"> now</w:t>
      </w:r>
      <w:r w:rsidRPr="000A40FB">
        <w:rPr>
          <w:rFonts w:ascii="Times New Roman" w:hAnsi="Times New Roman" w:cs="Times New Roman"/>
          <w:sz w:val="28"/>
          <w:szCs w:val="28"/>
        </w:rPr>
        <w:t>? Everyone else did.</w:t>
      </w:r>
    </w:p>
    <w:p w14:paraId="57469D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ridget kept after the couple even when they both turned to glare at her. She wanted Neil, </w:t>
      </w:r>
      <w:r w:rsidR="008C3E44" w:rsidRPr="000A40FB">
        <w:rPr>
          <w:rFonts w:ascii="Times New Roman" w:hAnsi="Times New Roman" w:cs="Times New Roman"/>
          <w:sz w:val="28"/>
          <w:szCs w:val="28"/>
        </w:rPr>
        <w:t xml:space="preserve">and she </w:t>
      </w:r>
      <w:r w:rsidRPr="000A40FB">
        <w:rPr>
          <w:rFonts w:ascii="Times New Roman" w:hAnsi="Times New Roman" w:cs="Times New Roman"/>
          <w:sz w:val="28"/>
          <w:szCs w:val="28"/>
        </w:rPr>
        <w:t>wanted them both to know it. The trooper would be hers b</w:t>
      </w:r>
      <w:r w:rsidR="008C3E44" w:rsidRPr="000A40FB">
        <w:rPr>
          <w:rFonts w:ascii="Times New Roman" w:hAnsi="Times New Roman" w:cs="Times New Roman"/>
          <w:sz w:val="28"/>
          <w:szCs w:val="28"/>
        </w:rPr>
        <w:t>efore too much longer</w:t>
      </w:r>
      <w:r w:rsidRPr="000A40FB">
        <w:rPr>
          <w:rFonts w:ascii="Times New Roman" w:hAnsi="Times New Roman" w:cs="Times New Roman"/>
          <w:sz w:val="28"/>
          <w:szCs w:val="28"/>
        </w:rPr>
        <w:t>.</w:t>
      </w:r>
      <w:r w:rsidR="008C3E44" w:rsidRPr="000A40FB">
        <w:rPr>
          <w:rFonts w:ascii="Times New Roman" w:hAnsi="Times New Roman" w:cs="Times New Roman"/>
          <w:sz w:val="28"/>
          <w:szCs w:val="28"/>
        </w:rPr>
        <w:t xml:space="preserve"> </w:t>
      </w:r>
      <w:r w:rsidRPr="000A40FB">
        <w:rPr>
          <w:rFonts w:ascii="Times New Roman" w:hAnsi="Times New Roman" w:cs="Times New Roman"/>
          <w:sz w:val="28"/>
          <w:szCs w:val="28"/>
        </w:rPr>
        <w:t>“Neil, can you…”</w:t>
      </w:r>
    </w:p>
    <w:p w14:paraId="4B17FCF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now!”</w:t>
      </w:r>
    </w:p>
    <w:p w14:paraId="7250BDDC"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His tone was sharper than B</w:t>
      </w:r>
      <w:r w:rsidR="008C3E44" w:rsidRPr="000A40FB">
        <w:rPr>
          <w:rFonts w:ascii="Times New Roman" w:hAnsi="Times New Roman" w:cs="Times New Roman"/>
          <w:sz w:val="28"/>
          <w:szCs w:val="28"/>
        </w:rPr>
        <w:t xml:space="preserve">ridget felt it needed to be; she turned for camp in a huff. </w:t>
      </w:r>
      <w:r w:rsidRPr="000A40FB">
        <w:rPr>
          <w:rFonts w:ascii="Times New Roman" w:hAnsi="Times New Roman" w:cs="Times New Roman"/>
          <w:i/>
          <w:sz w:val="28"/>
          <w:szCs w:val="28"/>
        </w:rPr>
        <w:t>Keep blowing me off, Neil. You won’t sens</w:t>
      </w:r>
      <w:r w:rsidR="008C3E44" w:rsidRPr="000A40FB">
        <w:rPr>
          <w:rFonts w:ascii="Times New Roman" w:hAnsi="Times New Roman" w:cs="Times New Roman"/>
          <w:i/>
          <w:sz w:val="28"/>
          <w:szCs w:val="28"/>
        </w:rPr>
        <w:t>e my hit until it flattens you.</w:t>
      </w:r>
    </w:p>
    <w:p w14:paraId="1E90A6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couldn’t stay quiet, not after the way she’d woken. “You need to talk to her if you’ve changed your mind about me.”</w:t>
      </w:r>
    </w:p>
    <w:p w14:paraId="2E4591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tiffened. He hadn’t thought Samantha knew that he’d accepted the offer from Bridget. “I don’t want her.”</w:t>
      </w:r>
    </w:p>
    <w:p w14:paraId="3DEEAF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did what she didn’t want to. She offered him freedom. “You’re entitled to company when I’m not around, Neil.”</w:t>
      </w:r>
    </w:p>
    <w:p w14:paraId="08CD18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Jeremy?” Neil blurted out. “Is it okay for him, too?”</w:t>
      </w:r>
    </w:p>
    <w:p w14:paraId="3F413F1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451F3C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Neil stopped, hands going to her shoulder</w:t>
      </w:r>
      <w:r w:rsidR="00526334" w:rsidRPr="000A40FB">
        <w:rPr>
          <w:rFonts w:ascii="Times New Roman" w:hAnsi="Times New Roman" w:cs="Times New Roman"/>
          <w:sz w:val="28"/>
          <w:szCs w:val="28"/>
        </w:rPr>
        <w:t>s. “But will you still want us…</w:t>
      </w:r>
      <w:r w:rsidRPr="000A40FB">
        <w:rPr>
          <w:rFonts w:ascii="Times New Roman" w:hAnsi="Times New Roman" w:cs="Times New Roman"/>
          <w:sz w:val="28"/>
          <w:szCs w:val="28"/>
        </w:rPr>
        <w:t>me?”</w:t>
      </w:r>
    </w:p>
    <w:p w14:paraId="5A6611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ran a gentle hand along Neil’s jaw, but couldn’t lie. “No.”</w:t>
      </w:r>
    </w:p>
    <w:p w14:paraId="18C4F3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not fair</w:t>
      </w:r>
      <w:r w:rsidR="00A964C6"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A964C6" w:rsidRPr="000A40FB">
        <w:rPr>
          <w:rFonts w:ascii="Times New Roman" w:hAnsi="Times New Roman" w:cs="Times New Roman"/>
          <w:sz w:val="28"/>
          <w:szCs w:val="28"/>
        </w:rPr>
        <w:t>H</w:t>
      </w:r>
      <w:r w:rsidRPr="000A40FB">
        <w:rPr>
          <w:rFonts w:ascii="Times New Roman" w:hAnsi="Times New Roman" w:cs="Times New Roman"/>
          <w:sz w:val="28"/>
          <w:szCs w:val="28"/>
        </w:rPr>
        <w:t>e didn’t want anyone else.</w:t>
      </w:r>
    </w:p>
    <w:p w14:paraId="56CFD0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ighed. “Yes, but that’s life in case you hadn’t noticed.”</w:t>
      </w:r>
    </w:p>
    <w:p w14:paraId="7D8737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had known </w:t>
      </w:r>
      <w:r w:rsidR="008C3E44" w:rsidRPr="000A40FB">
        <w:rPr>
          <w:rFonts w:ascii="Times New Roman" w:hAnsi="Times New Roman" w:cs="Times New Roman"/>
          <w:sz w:val="28"/>
          <w:szCs w:val="28"/>
        </w:rPr>
        <w:t xml:space="preserve">deep down. He </w:t>
      </w:r>
      <w:r w:rsidRPr="000A40FB">
        <w:rPr>
          <w:rFonts w:ascii="Times New Roman" w:hAnsi="Times New Roman" w:cs="Times New Roman"/>
          <w:sz w:val="28"/>
          <w:szCs w:val="28"/>
        </w:rPr>
        <w:t>wasn’t as upset as he knew he should be. “I had, as a matter of fact.”</w:t>
      </w:r>
    </w:p>
    <w:p w14:paraId="476631DB" w14:textId="77777777" w:rsidR="008C3E4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slid his arm around her waist and pulled her close as he got them moving, trying not to consider what would happen </w:t>
      </w:r>
      <w:r w:rsidR="004561EC" w:rsidRPr="000A40FB">
        <w:rPr>
          <w:rFonts w:ascii="Times New Roman" w:hAnsi="Times New Roman" w:cs="Times New Roman"/>
          <w:sz w:val="28"/>
          <w:szCs w:val="28"/>
        </w:rPr>
        <w:t>to</w:t>
      </w:r>
      <w:r w:rsidRPr="000A40FB">
        <w:rPr>
          <w:rFonts w:ascii="Times New Roman" w:hAnsi="Times New Roman" w:cs="Times New Roman"/>
          <w:sz w:val="28"/>
          <w:szCs w:val="28"/>
        </w:rPr>
        <w:t xml:space="preserve"> them if Jeremy found someone else and Samantha refused to be with him anymore. The odds on that were</w:t>
      </w:r>
      <w:r w:rsidR="008C3E44" w:rsidRPr="000A40FB">
        <w:rPr>
          <w:rFonts w:ascii="Times New Roman" w:hAnsi="Times New Roman" w:cs="Times New Roman"/>
          <w:sz w:val="28"/>
          <w:szCs w:val="28"/>
        </w:rPr>
        <w:t xml:space="preserve"> as likely as him</w:t>
      </w:r>
      <w:r w:rsidR="009F56C4" w:rsidRPr="000A40FB">
        <w:rPr>
          <w:rFonts w:ascii="Times New Roman" w:hAnsi="Times New Roman" w:cs="Times New Roman"/>
          <w:sz w:val="28"/>
          <w:szCs w:val="28"/>
        </w:rPr>
        <w:t xml:space="preserve"> running to someone else</w:t>
      </w:r>
      <w:r w:rsidRPr="000A40FB">
        <w:rPr>
          <w:rFonts w:ascii="Times New Roman" w:hAnsi="Times New Roman" w:cs="Times New Roman"/>
          <w:sz w:val="28"/>
          <w:szCs w:val="28"/>
        </w:rPr>
        <w:t>. The descendants le</w:t>
      </w:r>
      <w:r w:rsidR="004561EC" w:rsidRPr="000A40FB">
        <w:rPr>
          <w:rFonts w:ascii="Times New Roman" w:hAnsi="Times New Roman" w:cs="Times New Roman"/>
          <w:sz w:val="28"/>
          <w:szCs w:val="28"/>
        </w:rPr>
        <w:t>f</w:t>
      </w:r>
      <w:r w:rsidRPr="000A40FB">
        <w:rPr>
          <w:rFonts w:ascii="Times New Roman" w:hAnsi="Times New Roman" w:cs="Times New Roman"/>
          <w:sz w:val="28"/>
          <w:szCs w:val="28"/>
        </w:rPr>
        <w:t>t their mar</w:t>
      </w:r>
      <w:r w:rsidR="0040094D" w:rsidRPr="000A40FB">
        <w:rPr>
          <w:rFonts w:ascii="Times New Roman" w:hAnsi="Times New Roman" w:cs="Times New Roman"/>
          <w:sz w:val="28"/>
          <w:szCs w:val="28"/>
        </w:rPr>
        <w:t>k on a person, be it man or woma</w:t>
      </w:r>
      <w:r w:rsidRPr="000A40FB">
        <w:rPr>
          <w:rFonts w:ascii="Times New Roman" w:hAnsi="Times New Roman" w:cs="Times New Roman"/>
          <w:sz w:val="28"/>
          <w:szCs w:val="28"/>
        </w:rPr>
        <w:t xml:space="preserve">n, and there was no escape. </w:t>
      </w:r>
      <w:r w:rsidR="009F56C4" w:rsidRPr="000A40FB">
        <w:rPr>
          <w:rFonts w:ascii="Times New Roman" w:hAnsi="Times New Roman" w:cs="Times New Roman"/>
          <w:sz w:val="28"/>
          <w:szCs w:val="28"/>
        </w:rPr>
        <w:t>If</w:t>
      </w:r>
      <w:r w:rsidRPr="000A40FB">
        <w:rPr>
          <w:rFonts w:ascii="Times New Roman" w:hAnsi="Times New Roman" w:cs="Times New Roman"/>
          <w:sz w:val="28"/>
          <w:szCs w:val="28"/>
        </w:rPr>
        <w:t xml:space="preserve"> they wanted you, that was all that mattered.</w:t>
      </w:r>
    </w:p>
    <w:p w14:paraId="36936F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13141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9B367A4"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r w:rsidR="00D0755B" w:rsidRPr="000A40FB">
        <w:rPr>
          <w:rFonts w:ascii="Times New Roman" w:hAnsi="Times New Roman" w:cs="Times New Roman"/>
          <w:b/>
          <w:bCs/>
          <w:sz w:val="28"/>
          <w:szCs w:val="28"/>
        </w:rPr>
        <w:t>3</w:t>
      </w:r>
    </w:p>
    <w:p w14:paraId="229BEE13" w14:textId="77777777" w:rsidR="008C3E4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y dawn, a large group of camp people and Eagles </w:t>
      </w:r>
      <w:r w:rsidR="008C3E44" w:rsidRPr="000A40FB">
        <w:rPr>
          <w:rFonts w:ascii="Times New Roman" w:hAnsi="Times New Roman" w:cs="Times New Roman"/>
          <w:sz w:val="28"/>
          <w:szCs w:val="28"/>
        </w:rPr>
        <w:t>were gathered</w:t>
      </w:r>
      <w:r w:rsidRPr="000A40FB">
        <w:rPr>
          <w:rFonts w:ascii="Times New Roman" w:hAnsi="Times New Roman" w:cs="Times New Roman"/>
          <w:sz w:val="28"/>
          <w:szCs w:val="28"/>
        </w:rPr>
        <w:t xml:space="preserve"> around the QZ gate. Clifford hadn’t woken yet from Kenn’s single hit, but they were all waiting for him to. His reception wasn’t going to be nice, but it was the only thing these caged-in camp members could do. They wouldn’t leav</w:t>
      </w:r>
      <w:r w:rsidR="002A1A6C" w:rsidRPr="000A40FB">
        <w:rPr>
          <w:rFonts w:ascii="Times New Roman" w:hAnsi="Times New Roman" w:cs="Times New Roman"/>
          <w:sz w:val="28"/>
          <w:szCs w:val="28"/>
        </w:rPr>
        <w:t>e the safety of the fences</w:t>
      </w:r>
      <w:r w:rsidR="008C3E44" w:rsidRPr="000A40FB">
        <w:rPr>
          <w:rFonts w:ascii="Times New Roman" w:hAnsi="Times New Roman" w:cs="Times New Roman"/>
          <w:sz w:val="28"/>
          <w:szCs w:val="28"/>
        </w:rPr>
        <w:t>.</w:t>
      </w:r>
    </w:p>
    <w:p w14:paraId="53090D2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onner and Charlie </w:t>
      </w:r>
      <w:r w:rsidR="00CE06E4" w:rsidRPr="000A40FB">
        <w:rPr>
          <w:rFonts w:ascii="Times New Roman" w:hAnsi="Times New Roman" w:cs="Times New Roman"/>
          <w:sz w:val="28"/>
          <w:szCs w:val="28"/>
        </w:rPr>
        <w:t>did</w:t>
      </w:r>
      <w:r w:rsidRPr="000A40FB">
        <w:rPr>
          <w:rFonts w:ascii="Times New Roman" w:hAnsi="Times New Roman" w:cs="Times New Roman"/>
          <w:sz w:val="28"/>
          <w:szCs w:val="28"/>
        </w:rPr>
        <w:t>, with heavy escort.</w:t>
      </w:r>
    </w:p>
    <w:p w14:paraId="1D4B024A" w14:textId="77777777" w:rsidR="002A1A6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lifford</w:t>
      </w:r>
      <w:r w:rsidR="002A1A6C" w:rsidRPr="000A40FB">
        <w:rPr>
          <w:rFonts w:ascii="Times New Roman" w:hAnsi="Times New Roman" w:cs="Times New Roman"/>
          <w:sz w:val="28"/>
          <w:szCs w:val="28"/>
        </w:rPr>
        <w:t xml:space="preserve"> began to groan as he woke.</w:t>
      </w:r>
    </w:p>
    <w:p w14:paraId="61A398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Conner mot</w:t>
      </w:r>
      <w:r w:rsidR="008C3E44" w:rsidRPr="000A40FB">
        <w:rPr>
          <w:rFonts w:ascii="Times New Roman" w:hAnsi="Times New Roman" w:cs="Times New Roman"/>
          <w:sz w:val="28"/>
          <w:szCs w:val="28"/>
        </w:rPr>
        <w:t>ioned Charlie to be ready</w:t>
      </w:r>
      <w:r w:rsidRPr="000A40FB">
        <w:rPr>
          <w:rFonts w:ascii="Times New Roman" w:hAnsi="Times New Roman" w:cs="Times New Roman"/>
          <w:sz w:val="28"/>
          <w:szCs w:val="28"/>
        </w:rPr>
        <w:t>. “They train us to shoot first.”</w:t>
      </w:r>
    </w:p>
    <w:p w14:paraId="5C162C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lifford hated the two boys on sight, but he seemed to know an attack would get him killed by the Eagles clustered around them.</w:t>
      </w:r>
    </w:p>
    <w:p w14:paraId="59BD6C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 you want?” he snarled angrily, standing up. “Kill me and be done with it.”</w:t>
      </w:r>
    </w:p>
    <w:p w14:paraId="52E607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don’t kill kids</w:t>
      </w:r>
      <w:r w:rsidR="00254064" w:rsidRPr="000A40FB">
        <w:rPr>
          <w:rFonts w:ascii="Times New Roman" w:hAnsi="Times New Roman" w:cs="Times New Roman"/>
          <w:sz w:val="28"/>
          <w:szCs w:val="28"/>
        </w:rPr>
        <w:t>.</w:t>
      </w:r>
      <w:r w:rsidRPr="000A40FB">
        <w:rPr>
          <w:rFonts w:ascii="Times New Roman" w:hAnsi="Times New Roman" w:cs="Times New Roman"/>
          <w:sz w:val="28"/>
          <w:szCs w:val="28"/>
        </w:rPr>
        <w:t xml:space="preserve">” Charlie </w:t>
      </w:r>
      <w:r w:rsidR="00254064" w:rsidRPr="000A40FB">
        <w:rPr>
          <w:rFonts w:ascii="Times New Roman" w:hAnsi="Times New Roman" w:cs="Times New Roman"/>
          <w:sz w:val="28"/>
          <w:szCs w:val="28"/>
        </w:rPr>
        <w:t>tried</w:t>
      </w:r>
      <w:r w:rsidRPr="000A40FB">
        <w:rPr>
          <w:rFonts w:ascii="Times New Roman" w:hAnsi="Times New Roman" w:cs="Times New Roman"/>
          <w:sz w:val="28"/>
          <w:szCs w:val="28"/>
        </w:rPr>
        <w:t xml:space="preserve"> to get inside his mind. “Why would you work for someone who does?”</w:t>
      </w:r>
    </w:p>
    <w:p w14:paraId="5DB429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don’t kill us</w:t>
      </w:r>
      <w:r w:rsidR="00254064" w:rsidRPr="000A40FB">
        <w:rPr>
          <w:rFonts w:ascii="Times New Roman" w:hAnsi="Times New Roman" w:cs="Times New Roman"/>
          <w:sz w:val="28"/>
          <w:szCs w:val="28"/>
        </w:rPr>
        <w:t>.</w:t>
      </w:r>
      <w:r w:rsidRPr="000A40FB">
        <w:rPr>
          <w:rFonts w:ascii="Times New Roman" w:hAnsi="Times New Roman" w:cs="Times New Roman"/>
          <w:sz w:val="28"/>
          <w:szCs w:val="28"/>
        </w:rPr>
        <w:t>” Clifford spat. “They send us out to…”</w:t>
      </w:r>
    </w:p>
    <w:p w14:paraId="63BA93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e</w:t>
      </w:r>
      <w:r w:rsidR="00254064" w:rsidRPr="000A40FB">
        <w:rPr>
          <w:rFonts w:ascii="Times New Roman" w:hAnsi="Times New Roman" w:cs="Times New Roman"/>
          <w:sz w:val="28"/>
          <w:szCs w:val="28"/>
        </w:rPr>
        <w:t>.</w:t>
      </w:r>
      <w:r w:rsidRPr="000A40FB">
        <w:rPr>
          <w:rFonts w:ascii="Times New Roman" w:hAnsi="Times New Roman" w:cs="Times New Roman"/>
          <w:sz w:val="28"/>
          <w:szCs w:val="28"/>
        </w:rPr>
        <w:t xml:space="preserve">” Conner </w:t>
      </w:r>
      <w:r w:rsidR="00254064" w:rsidRPr="000A40FB">
        <w:rPr>
          <w:rFonts w:ascii="Times New Roman" w:hAnsi="Times New Roman" w:cs="Times New Roman"/>
          <w:sz w:val="28"/>
          <w:szCs w:val="28"/>
        </w:rPr>
        <w:t>grunted</w:t>
      </w:r>
      <w:r w:rsidRPr="000A40FB">
        <w:rPr>
          <w:rFonts w:ascii="Times New Roman" w:hAnsi="Times New Roman" w:cs="Times New Roman"/>
          <w:sz w:val="28"/>
          <w:szCs w:val="28"/>
        </w:rPr>
        <w:t>. “They didn’t expect you to accomplish the mission. Your deaths were meant to scare</w:t>
      </w:r>
      <w:r w:rsidR="002A1A6C" w:rsidRPr="000A40FB">
        <w:rPr>
          <w:rFonts w:ascii="Times New Roman" w:hAnsi="Times New Roman" w:cs="Times New Roman"/>
          <w:sz w:val="28"/>
          <w:szCs w:val="28"/>
        </w:rPr>
        <w:t xml:space="preserve"> us</w:t>
      </w:r>
      <w:r w:rsidRPr="000A40FB">
        <w:rPr>
          <w:rFonts w:ascii="Times New Roman" w:hAnsi="Times New Roman" w:cs="Times New Roman"/>
          <w:sz w:val="28"/>
          <w:szCs w:val="28"/>
        </w:rPr>
        <w:t>.”</w:t>
      </w:r>
    </w:p>
    <w:p w14:paraId="07B15E5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lifford sneered. “I could have killed her. I had the chance.”</w:t>
      </w:r>
    </w:p>
    <w:p w14:paraId="3A7C1A8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didn’t you?”</w:t>
      </w:r>
    </w:p>
    <w:p w14:paraId="461168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lifford spotted Angela on the other side of the fence and lunged her way.</w:t>
      </w:r>
    </w:p>
    <w:p w14:paraId="24E30C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and Charl</w:t>
      </w:r>
      <w:r w:rsidR="008C3E44" w:rsidRPr="000A40FB">
        <w:rPr>
          <w:rFonts w:ascii="Times New Roman" w:hAnsi="Times New Roman" w:cs="Times New Roman"/>
          <w:sz w:val="28"/>
          <w:szCs w:val="28"/>
        </w:rPr>
        <w:t xml:space="preserve">ie hit him at the same time with </w:t>
      </w:r>
      <w:r w:rsidRPr="000A40FB">
        <w:rPr>
          <w:rFonts w:ascii="Times New Roman" w:hAnsi="Times New Roman" w:cs="Times New Roman"/>
          <w:sz w:val="28"/>
          <w:szCs w:val="28"/>
        </w:rPr>
        <w:t>a mental blast that took the rebellious child to the ground.</w:t>
      </w:r>
    </w:p>
    <w:p w14:paraId="355264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killed his brother, in Garret’s compound.”</w:t>
      </w:r>
    </w:p>
    <w:p w14:paraId="34DB07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 glanced up in surprise as he read it </w:t>
      </w:r>
      <w:r w:rsidR="008C3E44" w:rsidRPr="000A40FB">
        <w:rPr>
          <w:rFonts w:ascii="Times New Roman" w:hAnsi="Times New Roman" w:cs="Times New Roman"/>
          <w:sz w:val="28"/>
          <w:szCs w:val="28"/>
        </w:rPr>
        <w:t>in</w:t>
      </w:r>
      <w:r w:rsidRPr="000A40FB">
        <w:rPr>
          <w:rFonts w:ascii="Times New Roman" w:hAnsi="Times New Roman" w:cs="Times New Roman"/>
          <w:sz w:val="28"/>
          <w:szCs w:val="28"/>
        </w:rPr>
        <w:t xml:space="preserve"> her mind. “You did that?”</w:t>
      </w:r>
    </w:p>
    <w:p w14:paraId="51A9F6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betray her own waves of guilt. “Yes. This is war.”</w:t>
      </w:r>
    </w:p>
    <w:p w14:paraId="0071E7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lifford began foaming at the mouth, held in place by invisible bonds. “Let me go! I have to hurt her!”</w:t>
      </w:r>
    </w:p>
    <w:p w14:paraId="2CD705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r surged fr</w:t>
      </w:r>
      <w:r w:rsidR="002A1A6C" w:rsidRPr="000A40FB">
        <w:rPr>
          <w:rFonts w:ascii="Times New Roman" w:hAnsi="Times New Roman" w:cs="Times New Roman"/>
          <w:sz w:val="28"/>
          <w:szCs w:val="28"/>
        </w:rPr>
        <w:t>om the crowd around Angela. S</w:t>
      </w:r>
      <w:r w:rsidRPr="000A40FB">
        <w:rPr>
          <w:rFonts w:ascii="Times New Roman" w:hAnsi="Times New Roman" w:cs="Times New Roman"/>
          <w:sz w:val="28"/>
          <w:szCs w:val="28"/>
        </w:rPr>
        <w:t>he calmed them with a few words. “He’s not staying, but</w:t>
      </w:r>
      <w:r w:rsidR="008C3E44" w:rsidRPr="000A40FB">
        <w:rPr>
          <w:rFonts w:ascii="Times New Roman" w:hAnsi="Times New Roman" w:cs="Times New Roman"/>
          <w:sz w:val="28"/>
          <w:szCs w:val="28"/>
        </w:rPr>
        <w:t xml:space="preserve"> it’s not all his fault, either.</w:t>
      </w:r>
      <w:r w:rsidRPr="000A40FB">
        <w:rPr>
          <w:rFonts w:ascii="Times New Roman" w:hAnsi="Times New Roman" w:cs="Times New Roman"/>
          <w:sz w:val="28"/>
          <w:szCs w:val="28"/>
        </w:rPr>
        <w:t xml:space="preserve"> The same as it wasn’t with Matt. Outside influences change things. You all know that.”</w:t>
      </w:r>
    </w:p>
    <w:p w14:paraId="500D4B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ved for the Eagles to escort her boys into the QZ gates. It made her nervous to have them outside of it.</w:t>
      </w:r>
      <w:r w:rsidR="008C3E44"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Let him </w:t>
      </w:r>
      <w:r w:rsidR="008C3E44" w:rsidRPr="000A40FB">
        <w:rPr>
          <w:rFonts w:ascii="Times New Roman" w:hAnsi="Times New Roman" w:cs="Times New Roman"/>
          <w:sz w:val="28"/>
          <w:szCs w:val="28"/>
        </w:rPr>
        <w:t>go</w:t>
      </w:r>
      <w:r w:rsidRPr="000A40FB">
        <w:rPr>
          <w:rFonts w:ascii="Times New Roman" w:hAnsi="Times New Roman" w:cs="Times New Roman"/>
          <w:sz w:val="28"/>
          <w:szCs w:val="28"/>
        </w:rPr>
        <w:t>. He’ll leave. Won’t you?”</w:t>
      </w:r>
    </w:p>
    <w:p w14:paraId="292384C2" w14:textId="32996765"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lifford tried to resist the voice in </w:t>
      </w:r>
      <w:r w:rsidR="005C13D2" w:rsidRPr="000A40FB">
        <w:rPr>
          <w:rFonts w:ascii="Times New Roman" w:hAnsi="Times New Roman" w:cs="Times New Roman"/>
          <w:sz w:val="28"/>
          <w:szCs w:val="28"/>
        </w:rPr>
        <w:t xml:space="preserve">his </w:t>
      </w:r>
      <w:r w:rsidRPr="000A40FB">
        <w:rPr>
          <w:rFonts w:ascii="Times New Roman" w:hAnsi="Times New Roman" w:cs="Times New Roman"/>
          <w:sz w:val="28"/>
          <w:szCs w:val="28"/>
        </w:rPr>
        <w:t xml:space="preserve">mind, </w:t>
      </w:r>
      <w:r w:rsidRPr="000A40FB">
        <w:rPr>
          <w:rFonts w:ascii="Times New Roman" w:hAnsi="Times New Roman" w:cs="Times New Roman"/>
          <w:i/>
          <w:sz w:val="28"/>
          <w:szCs w:val="28"/>
        </w:rPr>
        <w:t>her</w:t>
      </w:r>
      <w:r w:rsidRPr="000A40FB">
        <w:rPr>
          <w:rFonts w:ascii="Times New Roman" w:hAnsi="Times New Roman" w:cs="Times New Roman"/>
          <w:sz w:val="28"/>
          <w:szCs w:val="28"/>
        </w:rPr>
        <w:t xml:space="preserve"> voice. He didn’t want her there!</w:t>
      </w:r>
      <w:r w:rsidR="008C3E44" w:rsidRPr="000A40FB">
        <w:rPr>
          <w:rFonts w:ascii="Times New Roman" w:hAnsi="Times New Roman" w:cs="Times New Roman"/>
          <w:sz w:val="28"/>
          <w:szCs w:val="28"/>
        </w:rPr>
        <w:t xml:space="preserve"> “No!” He shook </w:t>
      </w:r>
      <w:r w:rsidRPr="000A40FB">
        <w:rPr>
          <w:rFonts w:ascii="Times New Roman" w:hAnsi="Times New Roman" w:cs="Times New Roman"/>
          <w:sz w:val="28"/>
          <w:szCs w:val="28"/>
        </w:rPr>
        <w:t>with the effort of battling her in his mind. “Get out!”</w:t>
      </w:r>
    </w:p>
    <w:p w14:paraId="52A8DC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aised a hand and jerked it toward her.</w:t>
      </w:r>
    </w:p>
    <w:p w14:paraId="33143C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lifford froze like he’d been shot, then slumped over.</w:t>
      </w:r>
    </w:p>
    <w:p w14:paraId="2A56B9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killed him.”</w:t>
      </w:r>
    </w:p>
    <w:p w14:paraId="5C16AA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he dead?”</w:t>
      </w:r>
    </w:p>
    <w:p w14:paraId="6C85C2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deserves to be!”</w:t>
      </w:r>
    </w:p>
    <w:p w14:paraId="6284BC2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d you catch that?”</w:t>
      </w:r>
    </w:p>
    <w:p w14:paraId="193277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did that without a knife…”</w:t>
      </w:r>
    </w:p>
    <w:p w14:paraId="40284C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owered her arm and slowly turned to face them. “He’s sleeping. When he wakes up, he won’t remember being here. Let’s pack up and roll.”</w:t>
      </w:r>
    </w:p>
    <w:p w14:paraId="64FE3A6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r one instant, no one moved, each making their choices. The casual demonstration of power had been done so openly that sho</w:t>
      </w:r>
      <w:r w:rsidR="002A1A6C" w:rsidRPr="000A40FB">
        <w:rPr>
          <w:rFonts w:ascii="Times New Roman" w:hAnsi="Times New Roman" w:cs="Times New Roman"/>
          <w:sz w:val="28"/>
          <w:szCs w:val="28"/>
        </w:rPr>
        <w:t>ck was the biggest emotion. T</w:t>
      </w:r>
      <w:r w:rsidRPr="000A40FB">
        <w:rPr>
          <w:rFonts w:ascii="Times New Roman" w:hAnsi="Times New Roman" w:cs="Times New Roman"/>
          <w:sz w:val="28"/>
          <w:szCs w:val="28"/>
        </w:rPr>
        <w:t xml:space="preserve">he bubble </w:t>
      </w:r>
      <w:r w:rsidR="002A1A6C" w:rsidRPr="000A40FB">
        <w:rPr>
          <w:rFonts w:ascii="Times New Roman" w:hAnsi="Times New Roman" w:cs="Times New Roman"/>
          <w:sz w:val="28"/>
          <w:szCs w:val="28"/>
        </w:rPr>
        <w:t>around</w:t>
      </w:r>
      <w:r w:rsidRPr="000A40FB">
        <w:rPr>
          <w:rFonts w:ascii="Times New Roman" w:hAnsi="Times New Roman" w:cs="Times New Roman"/>
          <w:sz w:val="28"/>
          <w:szCs w:val="28"/>
        </w:rPr>
        <w:t xml:space="preserve"> them vanished.</w:t>
      </w:r>
    </w:p>
    <w:p w14:paraId="0812564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naware of the power</w:t>
      </w:r>
      <w:r w:rsidR="00BE729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shift that could happen here, Charlie gave Clifford a nudge with his foot as he went by, but saved the vicious kick he’d wanted to deliver for his mom’s injuries. It was hard to hate </w:t>
      </w:r>
      <w:r w:rsidRPr="000A40FB">
        <w:rPr>
          <w:rFonts w:ascii="Times New Roman" w:hAnsi="Times New Roman" w:cs="Times New Roman"/>
          <w:sz w:val="28"/>
          <w:szCs w:val="28"/>
        </w:rPr>
        <w:lastRenderedPageBreak/>
        <w:t xml:space="preserve">the boy after hearing the ugliness in </w:t>
      </w:r>
      <w:r w:rsidR="004561EC" w:rsidRPr="000A40FB">
        <w:rPr>
          <w:rFonts w:ascii="Times New Roman" w:hAnsi="Times New Roman" w:cs="Times New Roman"/>
          <w:sz w:val="28"/>
          <w:szCs w:val="28"/>
        </w:rPr>
        <w:t>h</w:t>
      </w:r>
      <w:r w:rsidRPr="000A40FB">
        <w:rPr>
          <w:rFonts w:ascii="Times New Roman" w:hAnsi="Times New Roman" w:cs="Times New Roman"/>
          <w:sz w:val="28"/>
          <w:szCs w:val="28"/>
        </w:rPr>
        <w:t>is mind. It was easier to pity</w:t>
      </w:r>
      <w:r w:rsidR="001E4589" w:rsidRPr="000A40FB">
        <w:rPr>
          <w:rFonts w:ascii="Times New Roman" w:hAnsi="Times New Roman" w:cs="Times New Roman"/>
          <w:sz w:val="28"/>
          <w:szCs w:val="28"/>
        </w:rPr>
        <w:t xml:space="preserve"> him</w:t>
      </w:r>
      <w:r w:rsidRPr="000A40FB">
        <w:rPr>
          <w:rFonts w:ascii="Times New Roman" w:hAnsi="Times New Roman" w:cs="Times New Roman"/>
          <w:sz w:val="28"/>
          <w:szCs w:val="28"/>
        </w:rPr>
        <w:t>.</w:t>
      </w:r>
    </w:p>
    <w:p w14:paraId="4284E717" w14:textId="77777777" w:rsidR="001E458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mp felt vindicated by Charlie’s action, and it snapped them out of the fearful consideration they’d fallen into. With a few leery looks, they began to go to their tents and</w:t>
      </w:r>
      <w:r w:rsidR="001E4589" w:rsidRPr="000A40FB">
        <w:rPr>
          <w:rFonts w:ascii="Times New Roman" w:hAnsi="Times New Roman" w:cs="Times New Roman"/>
          <w:sz w:val="28"/>
          <w:szCs w:val="28"/>
        </w:rPr>
        <w:t xml:space="preserve"> vehicles.</w:t>
      </w:r>
    </w:p>
    <w:p w14:paraId="7FA23C8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the parking area, Sam and the water team left mostly unnoticed.</w:t>
      </w:r>
    </w:p>
    <w:p w14:paraId="0DF861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look at any of them, including Adrian. She could feel his rage at her choice to expose herself without any protection plans, but it hadn’t been something she’d meant to do yet. Clifford’s mind was indeed ugly. There was no chance they would ever turn him to their side. Making him forget it all for a while was the best thi</w:t>
      </w:r>
      <w:r w:rsidR="001E4589" w:rsidRPr="000A40FB">
        <w:rPr>
          <w:rFonts w:ascii="Times New Roman" w:hAnsi="Times New Roman" w:cs="Times New Roman"/>
          <w:sz w:val="28"/>
          <w:szCs w:val="28"/>
        </w:rPr>
        <w:t>ng she could do. Killing the</w:t>
      </w:r>
      <w:r w:rsidRPr="000A40FB">
        <w:rPr>
          <w:rFonts w:ascii="Times New Roman" w:hAnsi="Times New Roman" w:cs="Times New Roman"/>
          <w:sz w:val="28"/>
          <w:szCs w:val="28"/>
        </w:rPr>
        <w:t xml:space="preserve"> </w:t>
      </w:r>
      <w:r w:rsidR="003A2F50" w:rsidRPr="000A40FB">
        <w:rPr>
          <w:rFonts w:ascii="Times New Roman" w:hAnsi="Times New Roman" w:cs="Times New Roman"/>
          <w:sz w:val="28"/>
          <w:szCs w:val="28"/>
        </w:rPr>
        <w:t>ten-year-old</w:t>
      </w:r>
      <w:r w:rsidR="001E4589" w:rsidRPr="000A40FB">
        <w:rPr>
          <w:rFonts w:ascii="Times New Roman" w:hAnsi="Times New Roman" w:cs="Times New Roman"/>
          <w:sz w:val="28"/>
          <w:szCs w:val="28"/>
        </w:rPr>
        <w:t xml:space="preserve"> boy</w:t>
      </w:r>
      <w:r w:rsidRPr="000A40FB">
        <w:rPr>
          <w:rFonts w:ascii="Times New Roman" w:hAnsi="Times New Roman" w:cs="Times New Roman"/>
          <w:sz w:val="28"/>
          <w:szCs w:val="28"/>
        </w:rPr>
        <w:t xml:space="preserve"> wasn’t considered. Safe Haven didn’t do that to children, any of them, and Clifford would have been one of theirs if fate hadn’t decreed him to serve the other side.</w:t>
      </w:r>
    </w:p>
    <w:p w14:paraId="0CC72B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ll happen to him?” Charlie asked.</w:t>
      </w:r>
    </w:p>
    <w:p w14:paraId="4FDA7D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ll take him back when he remembers who he is and reaches their bunker</w:t>
      </w:r>
      <w:r w:rsidR="00254064" w:rsidRPr="000A40FB">
        <w:rPr>
          <w:rFonts w:ascii="Times New Roman" w:hAnsi="Times New Roman" w:cs="Times New Roman"/>
          <w:sz w:val="28"/>
          <w:szCs w:val="28"/>
        </w:rPr>
        <w:t>.</w:t>
      </w:r>
      <w:r w:rsidRPr="000A40FB">
        <w:rPr>
          <w:rFonts w:ascii="Times New Roman" w:hAnsi="Times New Roman" w:cs="Times New Roman"/>
          <w:sz w:val="28"/>
          <w:szCs w:val="28"/>
        </w:rPr>
        <w:t xml:space="preserve">” Adrian </w:t>
      </w:r>
      <w:r w:rsidR="00254064" w:rsidRPr="000A40FB">
        <w:rPr>
          <w:rFonts w:ascii="Times New Roman" w:hAnsi="Times New Roman" w:cs="Times New Roman"/>
          <w:sz w:val="28"/>
          <w:szCs w:val="28"/>
        </w:rPr>
        <w:t>was also scanning the boy</w:t>
      </w:r>
      <w:r w:rsidRPr="000A40FB">
        <w:rPr>
          <w:rFonts w:ascii="Times New Roman" w:hAnsi="Times New Roman" w:cs="Times New Roman"/>
          <w:sz w:val="28"/>
          <w:szCs w:val="28"/>
        </w:rPr>
        <w:t>. “They don’t have many as angry as that one. They’ll want him.”</w:t>
      </w:r>
    </w:p>
    <w:p w14:paraId="0C1AA1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ll he be punished for failing?”</w:t>
      </w:r>
    </w:p>
    <w:p w14:paraId="74B6A4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f course. Our enemy has no mercy.”</w:t>
      </w:r>
    </w:p>
    <w:p w14:paraId="1DDF2E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6065B08" w14:textId="77777777" w:rsidR="00254064" w:rsidRPr="000A40FB" w:rsidRDefault="00254064" w:rsidP="000A40FB">
      <w:pPr>
        <w:spacing w:after="0" w:line="240" w:lineRule="auto"/>
        <w:ind w:firstLine="432"/>
        <w:contextualSpacing/>
        <w:jc w:val="both"/>
        <w:rPr>
          <w:rFonts w:ascii="Times New Roman" w:hAnsi="Times New Roman" w:cs="Times New Roman"/>
          <w:sz w:val="28"/>
          <w:szCs w:val="28"/>
        </w:rPr>
      </w:pPr>
    </w:p>
    <w:p w14:paraId="0CDF068B"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r w:rsidR="00D0755B" w:rsidRPr="000A40FB">
        <w:rPr>
          <w:rFonts w:ascii="Times New Roman" w:hAnsi="Times New Roman" w:cs="Times New Roman"/>
          <w:b/>
          <w:bCs/>
          <w:sz w:val="28"/>
          <w:szCs w:val="28"/>
        </w:rPr>
        <w:t>4</w:t>
      </w:r>
    </w:p>
    <w:p w14:paraId="630AC4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hy are we stopping?” Samantha asked groggily.</w:t>
      </w:r>
    </w:p>
    <w:p w14:paraId="2F2749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put it in park. “We’re a mile away. We’ll go in at first light so we can evaluate the danger.”</w:t>
      </w:r>
    </w:p>
    <w:p w14:paraId="114654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hrugged sleepily. “Makes sense.”</w:t>
      </w:r>
    </w:p>
    <w:p w14:paraId="5235B9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okay?”</w:t>
      </w:r>
    </w:p>
    <w:p w14:paraId="720EF24E" w14:textId="2EEFCF01"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opened her door as the guards gave an all clear sign. She’d fallen asleep not long </w:t>
      </w:r>
      <w:r w:rsidR="00E4660F" w:rsidRPr="000A40FB">
        <w:rPr>
          <w:rFonts w:ascii="Times New Roman" w:hAnsi="Times New Roman" w:cs="Times New Roman"/>
          <w:sz w:val="28"/>
          <w:szCs w:val="28"/>
        </w:rPr>
        <w:t xml:space="preserve">after </w:t>
      </w:r>
      <w:r w:rsidRPr="000A40FB">
        <w:rPr>
          <w:rFonts w:ascii="Times New Roman" w:hAnsi="Times New Roman" w:cs="Times New Roman"/>
          <w:sz w:val="28"/>
          <w:szCs w:val="28"/>
        </w:rPr>
        <w:t>they’d piled into the trucks. The nightmare had drained her.</w:t>
      </w:r>
      <w:r w:rsidR="001E4589" w:rsidRPr="000A40FB">
        <w:rPr>
          <w:rFonts w:ascii="Times New Roman" w:hAnsi="Times New Roman" w:cs="Times New Roman"/>
          <w:sz w:val="28"/>
          <w:szCs w:val="28"/>
        </w:rPr>
        <w:t xml:space="preserve"> </w:t>
      </w:r>
      <w:r w:rsidRPr="000A40FB">
        <w:rPr>
          <w:rFonts w:ascii="Times New Roman" w:hAnsi="Times New Roman" w:cs="Times New Roman"/>
          <w:sz w:val="28"/>
          <w:szCs w:val="28"/>
        </w:rPr>
        <w:t>“Yeah, just tired.”</w:t>
      </w:r>
    </w:p>
    <w:p w14:paraId="427282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ll get you in a tent and fed, </w:t>
      </w:r>
      <w:r w:rsidR="004561EC" w:rsidRPr="000A40FB">
        <w:rPr>
          <w:rFonts w:ascii="Times New Roman" w:hAnsi="Times New Roman" w:cs="Times New Roman"/>
          <w:sz w:val="28"/>
          <w:szCs w:val="28"/>
        </w:rPr>
        <w:t>ASAP</w:t>
      </w:r>
      <w:r w:rsidRPr="000A40FB">
        <w:rPr>
          <w:rFonts w:ascii="Times New Roman" w:hAnsi="Times New Roman" w:cs="Times New Roman"/>
          <w:sz w:val="28"/>
          <w:szCs w:val="28"/>
        </w:rPr>
        <w:t>.”</w:t>
      </w:r>
    </w:p>
    <w:p w14:paraId="3DF93B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snorted in protest. “I’ll take a bedroll like everyone else and </w:t>
      </w:r>
      <w:r w:rsidRPr="000A40FB">
        <w:rPr>
          <w:rFonts w:ascii="Times New Roman" w:hAnsi="Times New Roman" w:cs="Times New Roman"/>
          <w:i/>
          <w:sz w:val="28"/>
          <w:szCs w:val="28"/>
        </w:rPr>
        <w:t>you’re</w:t>
      </w:r>
      <w:r w:rsidRPr="000A40FB">
        <w:rPr>
          <w:rFonts w:ascii="Times New Roman" w:hAnsi="Times New Roman" w:cs="Times New Roman"/>
          <w:sz w:val="28"/>
          <w:szCs w:val="28"/>
        </w:rPr>
        <w:t xml:space="preserve"> not allowed to cook. I know all about you.”</w:t>
      </w:r>
    </w:p>
    <w:p w14:paraId="1D7F16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chuckled. “I was the king of the microwave. Never used flame.”</w:t>
      </w:r>
    </w:p>
    <w:p w14:paraId="2F8F122E" w14:textId="77777777" w:rsidR="001D0732" w:rsidRPr="000A40FB" w:rsidRDefault="003A2F5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shows. I need to do some…</w:t>
      </w:r>
      <w:r w:rsidR="001D0732" w:rsidRPr="000A40FB">
        <w:rPr>
          <w:rFonts w:ascii="Times New Roman" w:hAnsi="Times New Roman" w:cs="Times New Roman"/>
          <w:sz w:val="28"/>
          <w:szCs w:val="28"/>
        </w:rPr>
        <w:t>searching.”</w:t>
      </w:r>
    </w:p>
    <w:p w14:paraId="1EB934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ay in the perimeter.”</w:t>
      </w:r>
    </w:p>
    <w:p w14:paraId="422D1CE8" w14:textId="77777777" w:rsidR="002A1A6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didn’t answer,</w:t>
      </w:r>
      <w:r w:rsidR="002A1A6C" w:rsidRPr="000A40FB">
        <w:rPr>
          <w:rFonts w:ascii="Times New Roman" w:hAnsi="Times New Roman" w:cs="Times New Roman"/>
          <w:sz w:val="28"/>
          <w:szCs w:val="28"/>
        </w:rPr>
        <w:t xml:space="preserve"> slowly wandering westward.</w:t>
      </w:r>
    </w:p>
    <w:p w14:paraId="57BAD35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waved two of his team with her. She had a job to do, too.</w:t>
      </w:r>
    </w:p>
    <w:p w14:paraId="354A69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ank to the sloppy ground, ignoring the shadows and the mud, listening. The wind gusted agai</w:t>
      </w:r>
      <w:r w:rsidR="001E4589" w:rsidRPr="000A40FB">
        <w:rPr>
          <w:rFonts w:ascii="Times New Roman" w:hAnsi="Times New Roman" w:cs="Times New Roman"/>
          <w:sz w:val="28"/>
          <w:szCs w:val="28"/>
        </w:rPr>
        <w:t>nst her, cool and dry now; t</w:t>
      </w:r>
      <w:r w:rsidRPr="000A40FB">
        <w:rPr>
          <w:rFonts w:ascii="Times New Roman" w:hAnsi="Times New Roman" w:cs="Times New Roman"/>
          <w:sz w:val="28"/>
          <w:szCs w:val="28"/>
        </w:rPr>
        <w:t>he blades of grass trembled delicately under her fingertips.</w:t>
      </w:r>
    </w:p>
    <w:p w14:paraId="02AC02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aves of energy, of life and also </w:t>
      </w:r>
      <w:r w:rsidR="002A1A6C" w:rsidRPr="000A40FB">
        <w:rPr>
          <w:rFonts w:ascii="Times New Roman" w:hAnsi="Times New Roman" w:cs="Times New Roman"/>
          <w:sz w:val="28"/>
          <w:szCs w:val="28"/>
        </w:rPr>
        <w:t xml:space="preserve">of </w:t>
      </w:r>
      <w:r w:rsidRPr="000A40FB">
        <w:rPr>
          <w:rFonts w:ascii="Times New Roman" w:hAnsi="Times New Roman" w:cs="Times New Roman"/>
          <w:sz w:val="28"/>
          <w:szCs w:val="28"/>
        </w:rPr>
        <w:t>death came through the ground,</w:t>
      </w:r>
      <w:r w:rsidR="002A1A6C" w:rsidRPr="000A40FB">
        <w:rPr>
          <w:rFonts w:ascii="Times New Roman" w:hAnsi="Times New Roman" w:cs="Times New Roman"/>
          <w:sz w:val="28"/>
          <w:szCs w:val="28"/>
        </w:rPr>
        <w:t xml:space="preserve"> powerful and</w:t>
      </w:r>
      <w:r w:rsidRPr="000A40FB">
        <w:rPr>
          <w:rFonts w:ascii="Times New Roman" w:hAnsi="Times New Roman" w:cs="Times New Roman"/>
          <w:sz w:val="28"/>
          <w:szCs w:val="28"/>
        </w:rPr>
        <w:t xml:space="preserve"> unstoppable. Despite all the </w:t>
      </w:r>
      <w:r w:rsidR="003A2F50" w:rsidRPr="000A40FB">
        <w:rPr>
          <w:rFonts w:ascii="Times New Roman" w:hAnsi="Times New Roman" w:cs="Times New Roman"/>
          <w:sz w:val="28"/>
          <w:szCs w:val="28"/>
        </w:rPr>
        <w:t xml:space="preserve">damage </w:t>
      </w:r>
      <w:r w:rsidR="002A1A6C" w:rsidRPr="000A40FB">
        <w:rPr>
          <w:rFonts w:ascii="Times New Roman" w:hAnsi="Times New Roman" w:cs="Times New Roman"/>
          <w:sz w:val="28"/>
          <w:szCs w:val="28"/>
        </w:rPr>
        <w:t xml:space="preserve">that </w:t>
      </w:r>
      <w:r w:rsidR="003A2F50" w:rsidRPr="000A40FB">
        <w:rPr>
          <w:rFonts w:ascii="Times New Roman" w:hAnsi="Times New Roman" w:cs="Times New Roman"/>
          <w:sz w:val="28"/>
          <w:szCs w:val="28"/>
        </w:rPr>
        <w:t>humankind</w:t>
      </w:r>
      <w:r w:rsidRPr="000A40FB">
        <w:rPr>
          <w:rFonts w:ascii="Times New Roman" w:hAnsi="Times New Roman" w:cs="Times New Roman"/>
          <w:sz w:val="28"/>
          <w:szCs w:val="28"/>
        </w:rPr>
        <w:t xml:space="preserve"> had inflicted, mother earth had woken and was trying to </w:t>
      </w:r>
      <w:r w:rsidRPr="000A40FB">
        <w:rPr>
          <w:rFonts w:ascii="Times New Roman" w:hAnsi="Times New Roman" w:cs="Times New Roman"/>
          <w:sz w:val="28"/>
          <w:szCs w:val="28"/>
        </w:rPr>
        <w:lastRenderedPageBreak/>
        <w:t>heal herself–violently where necessary and even where it 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w:t>
      </w:r>
    </w:p>
    <w:p w14:paraId="1BF2EF26" w14:textId="77777777" w:rsidR="001D0732" w:rsidRPr="000A40FB" w:rsidRDefault="001E458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 you feel, Sam</w:t>
      </w:r>
      <w:r w:rsidR="001D0732" w:rsidRPr="000A40FB">
        <w:rPr>
          <w:rFonts w:ascii="Times New Roman" w:hAnsi="Times New Roman" w:cs="Times New Roman"/>
          <w:sz w:val="28"/>
          <w:szCs w:val="28"/>
        </w:rPr>
        <w:t>?”</w:t>
      </w:r>
    </w:p>
    <w:p w14:paraId="51CD45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s soft question brought an unhappy expression to her face. “More death. There was an earthquake, I think, in the west.”</w:t>
      </w:r>
    </w:p>
    <w:p w14:paraId="4AEC1433"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The west?” Jeremy </w:t>
      </w:r>
      <w:r w:rsidR="001E4589" w:rsidRPr="000A40FB">
        <w:rPr>
          <w:rFonts w:ascii="Times New Roman" w:hAnsi="Times New Roman" w:cs="Times New Roman"/>
          <w:sz w:val="28"/>
          <w:szCs w:val="28"/>
        </w:rPr>
        <w:t>was</w:t>
      </w:r>
      <w:r w:rsidRPr="000A40FB">
        <w:rPr>
          <w:rFonts w:ascii="Times New Roman" w:hAnsi="Times New Roman" w:cs="Times New Roman"/>
          <w:sz w:val="28"/>
          <w:szCs w:val="28"/>
        </w:rPr>
        <w:t xml:space="preserve"> </w:t>
      </w:r>
      <w:r w:rsidR="001E4589" w:rsidRPr="000A40FB">
        <w:rPr>
          <w:rFonts w:ascii="Times New Roman" w:hAnsi="Times New Roman" w:cs="Times New Roman"/>
          <w:sz w:val="28"/>
          <w:szCs w:val="28"/>
        </w:rPr>
        <w:t>stunned</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 xml:space="preserve">She </w:t>
      </w:r>
      <w:r w:rsidR="001E4589" w:rsidRPr="000A40FB">
        <w:rPr>
          <w:rFonts w:ascii="Times New Roman" w:hAnsi="Times New Roman" w:cs="Times New Roman"/>
          <w:i/>
          <w:sz w:val="28"/>
          <w:szCs w:val="28"/>
        </w:rPr>
        <w:t>can</w:t>
      </w:r>
      <w:r w:rsidRPr="000A40FB">
        <w:rPr>
          <w:rFonts w:ascii="Times New Roman" w:hAnsi="Times New Roman" w:cs="Times New Roman"/>
          <w:i/>
          <w:sz w:val="28"/>
          <w:szCs w:val="28"/>
        </w:rPr>
        <w:t xml:space="preserve"> sense things that far away?</w:t>
      </w:r>
    </w:p>
    <w:p w14:paraId="5DCFC0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remors are still rolling out, sending vibrations through the earth’s crust. I can’t pinpoint it without equipment, but it’s too strong to be from the coast and too weak to be from the New Madrid line.”</w:t>
      </w:r>
    </w:p>
    <w:p w14:paraId="061B64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 </w:t>
      </w:r>
      <w:r w:rsidR="001E4589" w:rsidRPr="000A40FB">
        <w:rPr>
          <w:rFonts w:ascii="Times New Roman" w:hAnsi="Times New Roman" w:cs="Times New Roman"/>
          <w:sz w:val="28"/>
          <w:szCs w:val="28"/>
        </w:rPr>
        <w:t>got</w:t>
      </w:r>
      <w:r w:rsidRPr="000A40FB">
        <w:rPr>
          <w:rFonts w:ascii="Times New Roman" w:hAnsi="Times New Roman" w:cs="Times New Roman"/>
          <w:sz w:val="28"/>
          <w:szCs w:val="28"/>
        </w:rPr>
        <w:t xml:space="preserve"> his notebook out. “Worst case?”</w:t>
      </w:r>
    </w:p>
    <w:p w14:paraId="63FBA14D" w14:textId="77777777" w:rsidR="001D0732" w:rsidRPr="000A40FB" w:rsidRDefault="001E458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hivered. “</w:t>
      </w:r>
      <w:r w:rsidR="001D0732" w:rsidRPr="000A40FB">
        <w:rPr>
          <w:rFonts w:ascii="Times New Roman" w:hAnsi="Times New Roman" w:cs="Times New Roman"/>
          <w:sz w:val="28"/>
          <w:szCs w:val="28"/>
        </w:rPr>
        <w:t>Yellowstone. If that happens, we have a few weeks until the winds carry the ashes our way. You know what that is?”</w:t>
      </w:r>
    </w:p>
    <w:p w14:paraId="4767F2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s mind raced, bringing up history channel specials viewed under </w:t>
      </w:r>
      <w:r w:rsidR="002A1A6C" w:rsidRPr="000A40FB">
        <w:rPr>
          <w:rFonts w:ascii="Times New Roman" w:hAnsi="Times New Roman" w:cs="Times New Roman"/>
          <w:sz w:val="28"/>
          <w:szCs w:val="28"/>
        </w:rPr>
        <w:t>calmer</w:t>
      </w:r>
      <w:r w:rsidRPr="000A40FB">
        <w:rPr>
          <w:rFonts w:ascii="Times New Roman" w:hAnsi="Times New Roman" w:cs="Times New Roman"/>
          <w:sz w:val="28"/>
          <w:szCs w:val="28"/>
        </w:rPr>
        <w:t xml:space="preserve"> days. “Glass, right? Tiny shards?”</w:t>
      </w:r>
    </w:p>
    <w:p w14:paraId="79D19E95" w14:textId="77777777" w:rsidR="001D0732" w:rsidRPr="000A40FB" w:rsidRDefault="001E458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f w</w:t>
      </w:r>
      <w:r w:rsidR="001D0732" w:rsidRPr="000A40FB">
        <w:rPr>
          <w:rFonts w:ascii="Times New Roman" w:hAnsi="Times New Roman" w:cs="Times New Roman"/>
          <w:sz w:val="28"/>
          <w:szCs w:val="28"/>
        </w:rPr>
        <w:t>e breathe it</w:t>
      </w:r>
      <w:r w:rsidRPr="000A40FB">
        <w:rPr>
          <w:rFonts w:ascii="Times New Roman" w:hAnsi="Times New Roman" w:cs="Times New Roman"/>
          <w:sz w:val="28"/>
          <w:szCs w:val="28"/>
        </w:rPr>
        <w:t xml:space="preserve"> in</w:t>
      </w:r>
      <w:r w:rsidR="001D0732" w:rsidRPr="000A40FB">
        <w:rPr>
          <w:rFonts w:ascii="Times New Roman" w:hAnsi="Times New Roman" w:cs="Times New Roman"/>
          <w:sz w:val="28"/>
          <w:szCs w:val="28"/>
        </w:rPr>
        <w:t>, we</w:t>
      </w:r>
      <w:r w:rsidRPr="000A40FB">
        <w:rPr>
          <w:rFonts w:ascii="Times New Roman" w:hAnsi="Times New Roman" w:cs="Times New Roman"/>
          <w:sz w:val="28"/>
          <w:szCs w:val="28"/>
        </w:rPr>
        <w:t>’ll</w:t>
      </w:r>
      <w:r w:rsidR="001D0732" w:rsidRPr="000A40FB">
        <w:rPr>
          <w:rFonts w:ascii="Times New Roman" w:hAnsi="Times New Roman" w:cs="Times New Roman"/>
          <w:sz w:val="28"/>
          <w:szCs w:val="28"/>
        </w:rPr>
        <w:t xml:space="preserve"> </w:t>
      </w:r>
      <w:r w:rsidRPr="000A40FB">
        <w:rPr>
          <w:rFonts w:ascii="Times New Roman" w:hAnsi="Times New Roman" w:cs="Times New Roman"/>
          <w:sz w:val="28"/>
          <w:szCs w:val="28"/>
        </w:rPr>
        <w:t>start dying</w:t>
      </w:r>
      <w:r w:rsidR="001D0732" w:rsidRPr="000A40FB">
        <w:rPr>
          <w:rFonts w:ascii="Times New Roman" w:hAnsi="Times New Roman" w:cs="Times New Roman"/>
          <w:sz w:val="28"/>
          <w:szCs w:val="28"/>
        </w:rPr>
        <w:t>. If Yellowstone blows, we’ll have to hole up.”</w:t>
      </w:r>
    </w:p>
    <w:p w14:paraId="79BDA84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okay</w:t>
      </w:r>
      <w:r w:rsidR="00254064" w:rsidRPr="000A40FB">
        <w:rPr>
          <w:rFonts w:ascii="Times New Roman" w:hAnsi="Times New Roman" w:cs="Times New Roman"/>
          <w:sz w:val="28"/>
          <w:szCs w:val="28"/>
        </w:rPr>
        <w:t>.</w:t>
      </w:r>
      <w:r w:rsidRPr="000A40FB">
        <w:rPr>
          <w:rFonts w:ascii="Times New Roman" w:hAnsi="Times New Roman" w:cs="Times New Roman"/>
          <w:sz w:val="28"/>
          <w:szCs w:val="28"/>
        </w:rPr>
        <w:t>” Jeremy soothe</w:t>
      </w:r>
      <w:r w:rsidR="00254064" w:rsidRPr="000A40FB">
        <w:rPr>
          <w:rFonts w:ascii="Times New Roman" w:hAnsi="Times New Roman" w:cs="Times New Roman"/>
          <w:sz w:val="28"/>
          <w:szCs w:val="28"/>
        </w:rPr>
        <w:t>d her</w:t>
      </w:r>
      <w:r w:rsidRPr="000A40FB">
        <w:rPr>
          <w:rFonts w:ascii="Times New Roman" w:hAnsi="Times New Roman" w:cs="Times New Roman"/>
          <w:sz w:val="28"/>
          <w:szCs w:val="28"/>
        </w:rPr>
        <w:t xml:space="preserve"> as he finished writing her notes. “She’ll make plans for it.”</w:t>
      </w:r>
    </w:p>
    <w:p w14:paraId="7BED5F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ou’ll </w:t>
      </w:r>
      <w:r w:rsidR="001E4589" w:rsidRPr="000A40FB">
        <w:rPr>
          <w:rFonts w:ascii="Times New Roman" w:hAnsi="Times New Roman" w:cs="Times New Roman"/>
          <w:sz w:val="28"/>
          <w:szCs w:val="28"/>
        </w:rPr>
        <w:t>tell her as soon as we get home?</w:t>
      </w:r>
      <w:r w:rsidRPr="000A40FB">
        <w:rPr>
          <w:rFonts w:ascii="Times New Roman" w:hAnsi="Times New Roman" w:cs="Times New Roman"/>
          <w:sz w:val="28"/>
          <w:szCs w:val="28"/>
        </w:rPr>
        <w:t>”</w:t>
      </w:r>
    </w:p>
    <w:p w14:paraId="5C83AA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ran a calming hand over Samantha’s hair. “Right now, if you think I should.”</w:t>
      </w:r>
    </w:p>
    <w:p w14:paraId="423B7A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relaxed at being believed. She still hadn’t gotten over those scars. “It’s okay for now. Just don’t forget to tell her.”</w:t>
      </w:r>
    </w:p>
    <w:p w14:paraId="7EC8CB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 won’t.” Jeremy gently took her by the arm. “Come on. Neil’s got the food ready.”</w:t>
      </w:r>
    </w:p>
    <w:p w14:paraId="782D4E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 groaned.</w:t>
      </w:r>
      <w:r w:rsidR="001E4589" w:rsidRPr="000A40FB">
        <w:rPr>
          <w:rFonts w:ascii="Times New Roman" w:hAnsi="Times New Roman" w:cs="Times New Roman"/>
          <w:sz w:val="28"/>
          <w:szCs w:val="28"/>
        </w:rPr>
        <w:t xml:space="preserve"> “I told him he wasn’t allowed to cook!”</w:t>
      </w:r>
    </w:p>
    <w:p w14:paraId="7D1912C7" w14:textId="77777777" w:rsidR="001D0732" w:rsidRPr="000A40FB" w:rsidRDefault="001E458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did</w:t>
      </w:r>
      <w:r w:rsidR="001D0732" w:rsidRPr="000A40FB">
        <w:rPr>
          <w:rFonts w:ascii="Times New Roman" w:hAnsi="Times New Roman" w:cs="Times New Roman"/>
          <w:sz w:val="28"/>
          <w:szCs w:val="28"/>
        </w:rPr>
        <w:t xml:space="preserve"> the rest of us</w:t>
      </w:r>
      <w:r w:rsidR="00D2328E"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Jeremy </w:t>
      </w:r>
      <w:r w:rsidR="00D2328E" w:rsidRPr="000A40FB">
        <w:rPr>
          <w:rFonts w:ascii="Times New Roman" w:hAnsi="Times New Roman" w:cs="Times New Roman"/>
          <w:sz w:val="28"/>
          <w:szCs w:val="28"/>
        </w:rPr>
        <w:t>grinned</w:t>
      </w:r>
      <w:r w:rsidR="001D0732" w:rsidRPr="000A40FB">
        <w:rPr>
          <w:rFonts w:ascii="Times New Roman" w:hAnsi="Times New Roman" w:cs="Times New Roman"/>
          <w:sz w:val="28"/>
          <w:szCs w:val="28"/>
        </w:rPr>
        <w:t>. “We always offer to trade, but he insists that he’ll get better with practice.”</w:t>
      </w:r>
    </w:p>
    <w:p w14:paraId="45F261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caved.</w:t>
      </w:r>
      <w:r w:rsidR="00D2328E" w:rsidRPr="000A40FB">
        <w:rPr>
          <w:rFonts w:ascii="Times New Roman" w:hAnsi="Times New Roman" w:cs="Times New Roman"/>
          <w:sz w:val="28"/>
          <w:szCs w:val="28"/>
        </w:rPr>
        <w:t xml:space="preserve"> “That makes sense.”</w:t>
      </w:r>
    </w:p>
    <w:p w14:paraId="7E90FD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snorted. “It’s been seven months. The taste never changes.”</w:t>
      </w:r>
    </w:p>
    <w:p w14:paraId="1B541C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rnt?” Sam guessed, leaning against his heat.</w:t>
      </w:r>
    </w:p>
    <w:p w14:paraId="04CC59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it</w:t>
      </w:r>
      <w:r w:rsidR="008B59A1" w:rsidRPr="000A40FB">
        <w:rPr>
          <w:rFonts w:ascii="Times New Roman" w:hAnsi="Times New Roman" w:cs="Times New Roman"/>
          <w:sz w:val="28"/>
          <w:szCs w:val="28"/>
        </w:rPr>
        <w:t>.</w:t>
      </w:r>
      <w:r w:rsidRPr="000A40FB">
        <w:rPr>
          <w:rFonts w:ascii="Times New Roman" w:hAnsi="Times New Roman" w:cs="Times New Roman"/>
          <w:sz w:val="28"/>
          <w:szCs w:val="28"/>
        </w:rPr>
        <w:t>”</w:t>
      </w:r>
    </w:p>
    <w:p w14:paraId="2E8CC1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s laughter floated over the wastelands and brought life with it. Eggs hatched, bugs dug their way from the ground, birds broke into song.</w:t>
      </w:r>
    </w:p>
    <w:p w14:paraId="68F8F1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missed all of it, busy thinking about getting her settled, but Samantha noticed and was overjoyed to have nature respond. Her gifts had evolved into power that she’d never dreamed to be honored with.</w:t>
      </w:r>
      <w:r w:rsidR="001E4589" w:rsidRPr="000A40FB">
        <w:rPr>
          <w:rFonts w:ascii="Times New Roman" w:hAnsi="Times New Roman" w:cs="Times New Roman"/>
          <w:sz w:val="28"/>
          <w:szCs w:val="28"/>
        </w:rPr>
        <w:t xml:space="preserve"> </w:t>
      </w:r>
      <w:r w:rsidRPr="000A40FB">
        <w:rPr>
          <w:rFonts w:ascii="Times New Roman" w:hAnsi="Times New Roman" w:cs="Times New Roman"/>
          <w:sz w:val="28"/>
          <w:szCs w:val="28"/>
        </w:rPr>
        <w:t>“Thank you</w:t>
      </w:r>
      <w:r w:rsidR="00D2328E" w:rsidRPr="000A40FB">
        <w:rPr>
          <w:rFonts w:ascii="Times New Roman" w:hAnsi="Times New Roman" w:cs="Times New Roman"/>
          <w:sz w:val="28"/>
          <w:szCs w:val="28"/>
        </w:rPr>
        <w:t>.</w:t>
      </w:r>
      <w:r w:rsidRPr="000A40FB">
        <w:rPr>
          <w:rFonts w:ascii="Times New Roman" w:hAnsi="Times New Roman" w:cs="Times New Roman"/>
          <w:sz w:val="28"/>
          <w:szCs w:val="28"/>
        </w:rPr>
        <w:t>”</w:t>
      </w:r>
    </w:p>
    <w:p w14:paraId="31600DC0" w14:textId="77777777" w:rsidR="001D0732" w:rsidRPr="000A40FB" w:rsidRDefault="00D2328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 smiled at her whispered endearment. </w:t>
      </w:r>
      <w:r w:rsidR="001D0732" w:rsidRPr="000A40FB">
        <w:rPr>
          <w:rFonts w:ascii="Times New Roman" w:hAnsi="Times New Roman" w:cs="Times New Roman"/>
          <w:sz w:val="28"/>
          <w:szCs w:val="28"/>
        </w:rPr>
        <w:t>“For what?”</w:t>
      </w:r>
    </w:p>
    <w:p w14:paraId="4CFC49E7" w14:textId="77777777" w:rsidR="00897FC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w:t>
      </w:r>
      <w:r w:rsidR="00D2328E" w:rsidRPr="000A40FB">
        <w:rPr>
          <w:rFonts w:ascii="Times New Roman" w:hAnsi="Times New Roman" w:cs="Times New Roman"/>
          <w:sz w:val="28"/>
          <w:szCs w:val="28"/>
        </w:rPr>
        <w:t>held him tighter</w:t>
      </w:r>
      <w:r w:rsidRPr="000A40FB">
        <w:rPr>
          <w:rFonts w:ascii="Times New Roman" w:hAnsi="Times New Roman" w:cs="Times New Roman"/>
          <w:sz w:val="28"/>
          <w:szCs w:val="28"/>
        </w:rPr>
        <w:t xml:space="preserve">. “Not you, </w:t>
      </w:r>
      <w:r w:rsidRPr="000A40FB">
        <w:rPr>
          <w:rFonts w:ascii="Times New Roman" w:hAnsi="Times New Roman" w:cs="Times New Roman"/>
          <w:i/>
          <w:sz w:val="28"/>
          <w:szCs w:val="28"/>
        </w:rPr>
        <w:t>Fate</w:t>
      </w:r>
      <w:r w:rsidRPr="000A40FB">
        <w:rPr>
          <w:rFonts w:ascii="Times New Roman" w:hAnsi="Times New Roman" w:cs="Times New Roman"/>
          <w:sz w:val="28"/>
          <w:szCs w:val="28"/>
        </w:rPr>
        <w:t xml:space="preserve">. I’m glad I’m here, that I am who I am now.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xml:space="preserve"> changed everything</w:t>
      </w:r>
      <w:r w:rsidR="00D2328E" w:rsidRPr="000A40FB">
        <w:rPr>
          <w:rFonts w:ascii="Times New Roman" w:hAnsi="Times New Roman" w:cs="Times New Roman"/>
          <w:sz w:val="28"/>
          <w:szCs w:val="28"/>
        </w:rPr>
        <w:t xml:space="preserve"> for me</w:t>
      </w:r>
      <w:r w:rsidRPr="000A40FB">
        <w:rPr>
          <w:rFonts w:ascii="Times New Roman" w:hAnsi="Times New Roman" w:cs="Times New Roman"/>
          <w:sz w:val="28"/>
          <w:szCs w:val="28"/>
        </w:rPr>
        <w:t>.”</w:t>
      </w:r>
    </w:p>
    <w:p w14:paraId="05AC03E1" w14:textId="77777777" w:rsidR="00897FCA" w:rsidRPr="000A40FB" w:rsidRDefault="00897FCA"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331D83DD"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39" w:name="_Chapter_Fifteen"/>
      <w:bookmarkStart w:id="40" w:name="BK4CH15"/>
      <w:bookmarkEnd w:id="39"/>
      <w:r w:rsidRPr="000A40FB">
        <w:rPr>
          <w:rFonts w:ascii="Times New Roman" w:hAnsi="Times New Roman" w:cs="Times New Roman"/>
          <w:sz w:val="28"/>
          <w:szCs w:val="28"/>
        </w:rPr>
        <w:lastRenderedPageBreak/>
        <w:t>Chapter Fiftee</w:t>
      </w:r>
      <w:r w:rsidR="004F68F8" w:rsidRPr="000A40FB">
        <w:rPr>
          <w:rFonts w:ascii="Times New Roman" w:hAnsi="Times New Roman" w:cs="Times New Roman"/>
          <w:sz w:val="28"/>
          <w:szCs w:val="28"/>
        </w:rPr>
        <w:t>n</w:t>
      </w:r>
    </w:p>
    <w:bookmarkEnd w:id="40"/>
    <w:p w14:paraId="0E5886CF" w14:textId="77777777" w:rsidR="00630491" w:rsidRPr="000A40FB" w:rsidRDefault="004F68F8"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Shadow Riders</w:t>
      </w:r>
    </w:p>
    <w:p w14:paraId="75387EA6" w14:textId="77777777" w:rsidR="001D0732" w:rsidRPr="000A40FB" w:rsidRDefault="000D38EF"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sz w:val="28"/>
          <w:szCs w:val="28"/>
        </w:rPr>
        <w:t>July 24</w:t>
      </w:r>
      <w:r w:rsidRPr="000A40FB">
        <w:rPr>
          <w:rFonts w:ascii="Times New Roman" w:hAnsi="Times New Roman" w:cs="Times New Roman"/>
          <w:sz w:val="28"/>
          <w:szCs w:val="28"/>
          <w:vertAlign w:val="superscript"/>
        </w:rPr>
        <w:t>th</w:t>
      </w:r>
    </w:p>
    <w:p w14:paraId="135FA323" w14:textId="77777777" w:rsidR="001D0732" w:rsidRPr="000A40FB" w:rsidRDefault="00E901C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2BFF2A78" wp14:editId="770D0C57">
            <wp:extent cx="2009670" cy="1828800"/>
            <wp:effectExtent l="0" t="0" r="0" b="0"/>
            <wp:docPr id="17" name="Picture 17" descr="A picture containing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24" cstate="email">
                      <a:extLst>
                        <a:ext uri="{28A0092B-C50C-407E-A947-70E740481C1C}">
                          <a14:useLocalDpi xmlns:a14="http://schemas.microsoft.com/office/drawing/2010/main"/>
                        </a:ext>
                      </a:extLst>
                    </a:blip>
                    <a:stretch>
                      <a:fillRect/>
                    </a:stretch>
                  </pic:blipFill>
                  <pic:spPr>
                    <a:xfrm>
                      <a:off x="0" y="0"/>
                      <a:ext cx="2009670" cy="1828800"/>
                    </a:xfrm>
                    <a:prstGeom prst="rect">
                      <a:avLst/>
                    </a:prstGeom>
                  </pic:spPr>
                </pic:pic>
              </a:graphicData>
            </a:graphic>
          </wp:inline>
        </w:drawing>
      </w:r>
    </w:p>
    <w:p w14:paraId="570240DE"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0C7F659C"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0E69C6CD"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0AFC51A3"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0CD47F4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O</w:t>
      </w:r>
      <w:r w:rsidRPr="000A40FB">
        <w:rPr>
          <w:rFonts w:ascii="Times New Roman" w:hAnsi="Times New Roman" w:cs="Times New Roman"/>
          <w:sz w:val="28"/>
          <w:szCs w:val="28"/>
        </w:rPr>
        <w:t>ur l</w:t>
      </w:r>
      <w:r w:rsidR="004561EC" w:rsidRPr="000A40FB">
        <w:rPr>
          <w:rFonts w:ascii="Times New Roman" w:hAnsi="Times New Roman" w:cs="Times New Roman"/>
          <w:sz w:val="28"/>
          <w:szCs w:val="28"/>
        </w:rPr>
        <w:t>ooko</w:t>
      </w:r>
      <w:r w:rsidR="001E4589" w:rsidRPr="000A40FB">
        <w:rPr>
          <w:rFonts w:ascii="Times New Roman" w:hAnsi="Times New Roman" w:cs="Times New Roman"/>
          <w:sz w:val="28"/>
          <w:szCs w:val="28"/>
        </w:rPr>
        <w:t xml:space="preserve">uts at the reservoirs gave the </w:t>
      </w:r>
      <w:r w:rsidR="004561EC" w:rsidRPr="000A40FB">
        <w:rPr>
          <w:rFonts w:ascii="Times New Roman" w:hAnsi="Times New Roman" w:cs="Times New Roman"/>
          <w:sz w:val="28"/>
          <w:szCs w:val="28"/>
        </w:rPr>
        <w:t>all</w:t>
      </w:r>
      <w:r w:rsidRPr="000A40FB">
        <w:rPr>
          <w:rFonts w:ascii="Times New Roman" w:hAnsi="Times New Roman" w:cs="Times New Roman"/>
          <w:sz w:val="28"/>
          <w:szCs w:val="28"/>
        </w:rPr>
        <w:t xml:space="preserve"> clear. No signs of soldiers, Marc, or anyone else.”</w:t>
      </w:r>
    </w:p>
    <w:p w14:paraId="4F24A9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wrote it in the logbook they were keeping. “What about the avenues of approach?”</w:t>
      </w:r>
    </w:p>
    <w:p w14:paraId="4C930ED7" w14:textId="36A3843A"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ne g</w:t>
      </w:r>
      <w:r w:rsidR="003A2F50" w:rsidRPr="000A40FB">
        <w:rPr>
          <w:rFonts w:ascii="Times New Roman" w:hAnsi="Times New Roman" w:cs="Times New Roman"/>
          <w:sz w:val="28"/>
          <w:szCs w:val="28"/>
        </w:rPr>
        <w:t>rimaced. “Roughly half</w:t>
      </w:r>
      <w:r w:rsidR="001E4589" w:rsidRPr="000A40FB">
        <w:rPr>
          <w:rFonts w:ascii="Times New Roman" w:hAnsi="Times New Roman" w:cs="Times New Roman"/>
          <w:sz w:val="28"/>
          <w:szCs w:val="28"/>
        </w:rPr>
        <w:t>. Do y</w:t>
      </w:r>
      <w:r w:rsidRPr="000A40FB">
        <w:rPr>
          <w:rFonts w:ascii="Times New Roman" w:hAnsi="Times New Roman" w:cs="Times New Roman"/>
          <w:sz w:val="28"/>
          <w:szCs w:val="28"/>
        </w:rPr>
        <w:t>ou expect him soon?”</w:t>
      </w:r>
    </w:p>
    <w:p w14:paraId="40AD212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Quinn hesitated. What he said here and now, they would hold him to. He looked around at the waiting men, recognizing their hope and their fear. “You guys have met </w:t>
      </w:r>
      <w:r w:rsidR="007E6386" w:rsidRPr="000A40FB">
        <w:rPr>
          <w:rFonts w:ascii="Times New Roman" w:hAnsi="Times New Roman" w:cs="Times New Roman"/>
          <w:sz w:val="28"/>
          <w:szCs w:val="28"/>
        </w:rPr>
        <w:t>Marc</w:t>
      </w:r>
      <w:r w:rsidRPr="000A40FB">
        <w:rPr>
          <w:rFonts w:ascii="Times New Roman" w:hAnsi="Times New Roman" w:cs="Times New Roman"/>
          <w:sz w:val="28"/>
          <w:szCs w:val="28"/>
        </w:rPr>
        <w:t>, right? He doesn’t answer to me. And yes, he’s alive. I</w:t>
      </w:r>
      <w:r w:rsidR="007E6386" w:rsidRPr="000A40FB">
        <w:rPr>
          <w:rFonts w:ascii="Times New Roman" w:hAnsi="Times New Roman" w:cs="Times New Roman"/>
          <w:sz w:val="28"/>
          <w:szCs w:val="28"/>
        </w:rPr>
        <w:t xml:space="preserve"> repeat, you’ve met him, right?”</w:t>
      </w:r>
    </w:p>
    <w:p w14:paraId="4CDCAC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re were grins and relieved snorts at that, breaking the tension and reminding them who they </w:t>
      </w:r>
      <w:r w:rsidRPr="000A40FB">
        <w:rPr>
          <w:rFonts w:ascii="Times New Roman" w:hAnsi="Times New Roman" w:cs="Times New Roman"/>
          <w:sz w:val="28"/>
          <w:szCs w:val="28"/>
        </w:rPr>
        <w:lastRenderedPageBreak/>
        <w:t>were talking about. They’d seen him in the cage and on missions. Marc was a badass.</w:t>
      </w:r>
    </w:p>
    <w:p w14:paraId="48CCEF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ll come when he’s supposed to</w:t>
      </w:r>
      <w:r w:rsidR="00D2328E" w:rsidRPr="000A40FB">
        <w:rPr>
          <w:rFonts w:ascii="Times New Roman" w:hAnsi="Times New Roman" w:cs="Times New Roman"/>
          <w:sz w:val="28"/>
          <w:szCs w:val="28"/>
        </w:rPr>
        <w:t>.</w:t>
      </w:r>
      <w:r w:rsidRPr="000A40FB">
        <w:rPr>
          <w:rFonts w:ascii="Times New Roman" w:hAnsi="Times New Roman" w:cs="Times New Roman"/>
          <w:sz w:val="28"/>
          <w:szCs w:val="28"/>
        </w:rPr>
        <w:t xml:space="preserve">” Quinn added another layer of faith. “Angela’s behind and we’re </w:t>
      </w:r>
      <w:r w:rsidR="001E4589" w:rsidRPr="000A40FB">
        <w:rPr>
          <w:rFonts w:ascii="Times New Roman" w:hAnsi="Times New Roman" w:cs="Times New Roman"/>
          <w:sz w:val="28"/>
          <w:szCs w:val="28"/>
        </w:rPr>
        <w:t xml:space="preserve"> in </w:t>
      </w:r>
      <w:r w:rsidRPr="000A40FB">
        <w:rPr>
          <w:rFonts w:ascii="Times New Roman" w:hAnsi="Times New Roman" w:cs="Times New Roman"/>
          <w:sz w:val="28"/>
          <w:szCs w:val="28"/>
        </w:rPr>
        <w:t>his direct path to there. Now go get those AAs covered. I want it all online when he shows up.”</w:t>
      </w:r>
    </w:p>
    <w:p w14:paraId="791990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one protested the order. Quinn was a steady leader and the danger ha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reached them yet.</w:t>
      </w:r>
    </w:p>
    <w:p w14:paraId="64D7BA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ce he was alone, Quinn went to the window, looking west. “Where are you?”</w:t>
      </w:r>
    </w:p>
    <w:p w14:paraId="4321DF8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if conjured, the radio on the table crackled.</w:t>
      </w:r>
    </w:p>
    <w:p w14:paraId="058A40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we 5-by, Quinn?”</w:t>
      </w:r>
    </w:p>
    <w:p w14:paraId="23E5AA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flew to the radio, beating the other men who came from the hallway.</w:t>
      </w:r>
      <w:r w:rsidR="001E4589" w:rsidRPr="000A40FB">
        <w:rPr>
          <w:rFonts w:ascii="Times New Roman" w:hAnsi="Times New Roman" w:cs="Times New Roman"/>
          <w:sz w:val="28"/>
          <w:szCs w:val="28"/>
        </w:rPr>
        <w:t xml:space="preserve"> </w:t>
      </w:r>
      <w:r w:rsidRPr="000A40FB">
        <w:rPr>
          <w:rFonts w:ascii="Times New Roman" w:hAnsi="Times New Roman" w:cs="Times New Roman"/>
          <w:sz w:val="28"/>
          <w:szCs w:val="28"/>
        </w:rPr>
        <w:t>Those suddenly energized males ran off to inform everyone that they’d gotten a call.</w:t>
      </w:r>
    </w:p>
    <w:p w14:paraId="3CC164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know it</w:t>
      </w:r>
      <w:r w:rsidR="00D2328E" w:rsidRPr="000A40FB">
        <w:rPr>
          <w:rFonts w:ascii="Times New Roman" w:hAnsi="Times New Roman" w:cs="Times New Roman"/>
          <w:sz w:val="28"/>
          <w:szCs w:val="28"/>
        </w:rPr>
        <w:t>.</w:t>
      </w:r>
      <w:r w:rsidRPr="000A40FB">
        <w:rPr>
          <w:rFonts w:ascii="Times New Roman" w:hAnsi="Times New Roman" w:cs="Times New Roman"/>
          <w:sz w:val="28"/>
          <w:szCs w:val="28"/>
        </w:rPr>
        <w:t xml:space="preserve">” Quinn controlled the urge to babble in relief like a </w:t>
      </w:r>
      <w:r w:rsidR="003A2F50" w:rsidRPr="000A40FB">
        <w:rPr>
          <w:rFonts w:ascii="Times New Roman" w:hAnsi="Times New Roman" w:cs="Times New Roman"/>
          <w:sz w:val="28"/>
          <w:szCs w:val="28"/>
        </w:rPr>
        <w:t>schoolboy</w:t>
      </w:r>
      <w:r w:rsidRPr="000A40FB">
        <w:rPr>
          <w:rFonts w:ascii="Times New Roman" w:hAnsi="Times New Roman" w:cs="Times New Roman"/>
          <w:sz w:val="28"/>
          <w:szCs w:val="28"/>
        </w:rPr>
        <w:t>.</w:t>
      </w:r>
    </w:p>
    <w:p w14:paraId="6226D6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nd a rider</w:t>
      </w:r>
      <w:r w:rsidR="00D2328E" w:rsidRPr="000A40FB">
        <w:rPr>
          <w:rFonts w:ascii="Times New Roman" w:hAnsi="Times New Roman" w:cs="Times New Roman"/>
          <w:sz w:val="28"/>
          <w:szCs w:val="28"/>
        </w:rPr>
        <w:t>.</w:t>
      </w:r>
      <w:r w:rsidR="001E4589" w:rsidRPr="000A40FB">
        <w:rPr>
          <w:rFonts w:ascii="Times New Roman" w:hAnsi="Times New Roman" w:cs="Times New Roman"/>
          <w:sz w:val="28"/>
          <w:szCs w:val="28"/>
        </w:rPr>
        <w:t xml:space="preserve">” Marc </w:t>
      </w:r>
      <w:r w:rsidR="00D2328E" w:rsidRPr="000A40FB">
        <w:rPr>
          <w:rFonts w:ascii="Times New Roman" w:hAnsi="Times New Roman" w:cs="Times New Roman"/>
          <w:sz w:val="28"/>
          <w:szCs w:val="28"/>
        </w:rPr>
        <w:t>was</w:t>
      </w:r>
      <w:r w:rsidRPr="000A40FB">
        <w:rPr>
          <w:rFonts w:ascii="Times New Roman" w:hAnsi="Times New Roman" w:cs="Times New Roman"/>
          <w:sz w:val="28"/>
          <w:szCs w:val="28"/>
        </w:rPr>
        <w:t xml:space="preserve"> </w:t>
      </w:r>
      <w:r w:rsidR="00D2328E" w:rsidRPr="000A40FB">
        <w:rPr>
          <w:rFonts w:ascii="Times New Roman" w:hAnsi="Times New Roman" w:cs="Times New Roman"/>
          <w:sz w:val="28"/>
          <w:szCs w:val="28"/>
        </w:rPr>
        <w:t>w</w:t>
      </w:r>
      <w:r w:rsidR="001E4589" w:rsidRPr="000A40FB">
        <w:rPr>
          <w:rFonts w:ascii="Times New Roman" w:hAnsi="Times New Roman" w:cs="Times New Roman"/>
          <w:sz w:val="28"/>
          <w:szCs w:val="28"/>
        </w:rPr>
        <w:t>eary</w:t>
      </w:r>
      <w:r w:rsidRPr="000A40FB">
        <w:rPr>
          <w:rFonts w:ascii="Times New Roman" w:hAnsi="Times New Roman" w:cs="Times New Roman"/>
          <w:sz w:val="28"/>
          <w:szCs w:val="28"/>
        </w:rPr>
        <w:t xml:space="preserve">. “The fighting will start soon. It’s time </w:t>
      </w:r>
      <w:r w:rsidR="001E4589" w:rsidRPr="000A40FB">
        <w:rPr>
          <w:rFonts w:ascii="Times New Roman" w:hAnsi="Times New Roman" w:cs="Times New Roman"/>
          <w:sz w:val="28"/>
          <w:szCs w:val="28"/>
        </w:rPr>
        <w:t>for Safe Haven to make the call</w:t>
      </w:r>
      <w:r w:rsidRPr="000A40FB">
        <w:rPr>
          <w:rFonts w:ascii="Times New Roman" w:hAnsi="Times New Roman" w:cs="Times New Roman"/>
          <w:sz w:val="28"/>
          <w:szCs w:val="28"/>
        </w:rPr>
        <w:t>. Adrian will know what it means.”</w:t>
      </w:r>
    </w:p>
    <w:p w14:paraId="0702BF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wrote it down, hoping for more, but there was only a parting warning.</w:t>
      </w:r>
    </w:p>
    <w:p w14:paraId="0F7AC7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tch your six. It’s been too quiet here.”</w:t>
      </w:r>
    </w:p>
    <w:p w14:paraId="7442A16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took it to heart, snapping into full alert. “You got it, Boss.”</w:t>
      </w:r>
    </w:p>
    <w:p w14:paraId="3B37CF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immediately went to draft a rider. After two weeks, he was sure Angela was ready for news.</w:t>
      </w:r>
    </w:p>
    <w:p w14:paraId="6714DA6D" w14:textId="77777777" w:rsidR="001E4589" w:rsidRPr="000A40FB" w:rsidRDefault="001E4589" w:rsidP="000A40FB">
      <w:pPr>
        <w:spacing w:after="0" w:line="240" w:lineRule="auto"/>
        <w:ind w:firstLine="432"/>
        <w:contextualSpacing/>
        <w:jc w:val="both"/>
        <w:rPr>
          <w:rFonts w:ascii="Times New Roman" w:hAnsi="Times New Roman" w:cs="Times New Roman"/>
          <w:sz w:val="28"/>
          <w:szCs w:val="28"/>
        </w:rPr>
      </w:pPr>
    </w:p>
    <w:p w14:paraId="260C6D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5E2E1C3"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lastRenderedPageBreak/>
        <w:t>2</w:t>
      </w:r>
    </w:p>
    <w:p w14:paraId="2BFBD1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first thing Marc’s group saw upon leaving tribal lands was the shadow of a lone woman standing at a </w:t>
      </w:r>
      <w:r w:rsidR="003A2F50" w:rsidRPr="000A40FB">
        <w:rPr>
          <w:rFonts w:ascii="Times New Roman" w:hAnsi="Times New Roman" w:cs="Times New Roman"/>
          <w:sz w:val="28"/>
          <w:szCs w:val="28"/>
        </w:rPr>
        <w:t>gravesite</w:t>
      </w:r>
      <w:r w:rsidRPr="000A40FB">
        <w:rPr>
          <w:rFonts w:ascii="Times New Roman" w:hAnsi="Times New Roman" w:cs="Times New Roman"/>
          <w:sz w:val="28"/>
          <w:szCs w:val="28"/>
        </w:rPr>
        <w:t>. Surrounded by a dozen crude markers, she didn’t react as his group of twenty approached her.</w:t>
      </w:r>
    </w:p>
    <w:p w14:paraId="76A2F4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 wore a long cloak. With the hood down, Marc spotted rough scars set in weathering skin. What had this one been through?</w:t>
      </w:r>
      <w:r w:rsidR="00B53E3B" w:rsidRPr="000A40FB">
        <w:rPr>
          <w:rFonts w:ascii="Times New Roman" w:hAnsi="Times New Roman" w:cs="Times New Roman"/>
          <w:sz w:val="28"/>
          <w:szCs w:val="28"/>
        </w:rPr>
        <w:t xml:space="preserve"> </w:t>
      </w:r>
      <w:r w:rsidRPr="000A40FB">
        <w:rPr>
          <w:rFonts w:ascii="Times New Roman" w:hAnsi="Times New Roman" w:cs="Times New Roman"/>
          <w:sz w:val="28"/>
          <w:szCs w:val="28"/>
        </w:rPr>
        <w:t>He held up a hand for the men to wait and slowly moved closer, sure she’d heard them. It was hard not to notice new sounds in this quiet world.</w:t>
      </w:r>
    </w:p>
    <w:p w14:paraId="649069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she didn’t turn, Marc swung down from his horse, hands loose and ready. Assassins came in any gender.</w:t>
      </w:r>
    </w:p>
    <w:p w14:paraId="13360F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came to her right, picking out the shapes of guns on her hips and a wrist-blade on her arm. It was such an instant reminder of Angela that Marc froze for a second. </w:t>
      </w:r>
      <w:r w:rsidRPr="000A40FB">
        <w:rPr>
          <w:rFonts w:ascii="Times New Roman" w:hAnsi="Times New Roman" w:cs="Times New Roman"/>
          <w:i/>
          <w:sz w:val="28"/>
          <w:szCs w:val="28"/>
        </w:rPr>
        <w:t>God, I miss you</w:t>
      </w:r>
      <w:r w:rsidRPr="000A40FB">
        <w:rPr>
          <w:rFonts w:ascii="Times New Roman" w:hAnsi="Times New Roman" w:cs="Times New Roman"/>
          <w:sz w:val="28"/>
          <w:szCs w:val="28"/>
        </w:rPr>
        <w:t>.</w:t>
      </w:r>
    </w:p>
    <w:p w14:paraId="1BF2A5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knew danger was </w:t>
      </w:r>
      <w:r w:rsidR="001E4589" w:rsidRPr="000A40FB">
        <w:rPr>
          <w:rFonts w:ascii="Times New Roman" w:hAnsi="Times New Roman" w:cs="Times New Roman"/>
          <w:sz w:val="28"/>
          <w:szCs w:val="28"/>
        </w:rPr>
        <w:t>with</w:t>
      </w:r>
      <w:r w:rsidRPr="000A40FB">
        <w:rPr>
          <w:rFonts w:ascii="Times New Roman" w:hAnsi="Times New Roman" w:cs="Times New Roman"/>
          <w:sz w:val="28"/>
          <w:szCs w:val="28"/>
        </w:rPr>
        <w:t xml:space="preserve"> her once again, but she was too tired to run or try hiding. She 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even sure she had the strength to talk. Her eyes went over the markers, lingering on Luke’s</w:t>
      </w:r>
      <w:r w:rsidR="00B53E3B" w:rsidRPr="000A40FB">
        <w:rPr>
          <w:rFonts w:ascii="Times New Roman" w:hAnsi="Times New Roman" w:cs="Times New Roman"/>
          <w:sz w:val="28"/>
          <w:szCs w:val="28"/>
        </w:rPr>
        <w:t xml:space="preserve"> grave</w:t>
      </w:r>
      <w:r w:rsidRPr="000A40FB">
        <w:rPr>
          <w:rFonts w:ascii="Times New Roman" w:hAnsi="Times New Roman" w:cs="Times New Roman"/>
          <w:sz w:val="28"/>
          <w:szCs w:val="28"/>
        </w:rPr>
        <w:t>. He’d known it was coming and she hadn’t</w:t>
      </w:r>
      <w:r w:rsidR="001E4589" w:rsidRPr="000A40FB">
        <w:rPr>
          <w:rFonts w:ascii="Times New Roman" w:hAnsi="Times New Roman" w:cs="Times New Roman"/>
          <w:sz w:val="28"/>
          <w:szCs w:val="28"/>
        </w:rPr>
        <w:t xml:space="preserve"> believed him</w:t>
      </w:r>
      <w:r w:rsidRPr="000A40FB">
        <w:rPr>
          <w:rFonts w:ascii="Times New Roman" w:hAnsi="Times New Roman" w:cs="Times New Roman"/>
          <w:sz w:val="28"/>
          <w:szCs w:val="28"/>
        </w:rPr>
        <w:t>.</w:t>
      </w:r>
    </w:p>
    <w:p w14:paraId="46CC5D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re you…” Marc had started to ask if she was okay, but he caught sight of the disfigurements that lined nearly every inch of her </w:t>
      </w:r>
      <w:r w:rsidR="00B53E3B" w:rsidRPr="000A40FB">
        <w:rPr>
          <w:rFonts w:ascii="Times New Roman" w:hAnsi="Times New Roman" w:cs="Times New Roman"/>
          <w:sz w:val="28"/>
          <w:szCs w:val="28"/>
        </w:rPr>
        <w:t xml:space="preserve">exposed </w:t>
      </w:r>
      <w:r w:rsidRPr="000A40FB">
        <w:rPr>
          <w:rFonts w:ascii="Times New Roman" w:hAnsi="Times New Roman" w:cs="Times New Roman"/>
          <w:sz w:val="28"/>
          <w:szCs w:val="28"/>
        </w:rPr>
        <w:t xml:space="preserve">skin and couldn’t force it out. She’d survived whatever horror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xml:space="preserve"> had thrown at her, like the rest of them, but she wouldn’t ever be okay again.</w:t>
      </w:r>
      <w:r w:rsidR="0014378C"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I’m </w:t>
      </w:r>
      <w:r w:rsidR="00B53E3B" w:rsidRPr="000A40FB">
        <w:rPr>
          <w:rFonts w:ascii="Times New Roman" w:hAnsi="Times New Roman" w:cs="Times New Roman"/>
          <w:sz w:val="28"/>
          <w:szCs w:val="28"/>
        </w:rPr>
        <w:t>Marc</w:t>
      </w:r>
      <w:r w:rsidRPr="000A40FB">
        <w:rPr>
          <w:rFonts w:ascii="Times New Roman" w:hAnsi="Times New Roman" w:cs="Times New Roman"/>
          <w:sz w:val="28"/>
          <w:szCs w:val="28"/>
        </w:rPr>
        <w:t>.”</w:t>
      </w:r>
    </w:p>
    <w:p w14:paraId="292D14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endle.”</w:t>
      </w:r>
    </w:p>
    <w:p w14:paraId="41787A7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voice held a thousand years of pain and Marc felt like Adrian must, when he could offer some hope. “There’s a refugee camp in the east. Safe Haven is a good place to heal and find peace.”</w:t>
      </w:r>
    </w:p>
    <w:p w14:paraId="4600279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s rage was instant. Marc could feel it over the wind and through his clothes </w:t>
      </w:r>
      <w:r w:rsidR="00B53E3B" w:rsidRPr="000A40FB">
        <w:rPr>
          <w:rFonts w:ascii="Times New Roman" w:hAnsi="Times New Roman" w:cs="Times New Roman"/>
          <w:sz w:val="28"/>
          <w:szCs w:val="28"/>
        </w:rPr>
        <w:t xml:space="preserve">even </w:t>
      </w:r>
      <w:r w:rsidRPr="000A40FB">
        <w:rPr>
          <w:rFonts w:ascii="Times New Roman" w:hAnsi="Times New Roman" w:cs="Times New Roman"/>
          <w:sz w:val="28"/>
          <w:szCs w:val="28"/>
        </w:rPr>
        <w:t>before she turned to glare at him.</w:t>
      </w:r>
    </w:p>
    <w:p w14:paraId="0EFC84D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ill never have peace. There’s only blood for me now.”</w:t>
      </w:r>
    </w:p>
    <w:p w14:paraId="0880AE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Glowing red </w:t>
      </w:r>
      <w:r w:rsidR="0014378C" w:rsidRPr="000A40FB">
        <w:rPr>
          <w:rFonts w:ascii="Times New Roman" w:hAnsi="Times New Roman" w:cs="Times New Roman"/>
          <w:sz w:val="28"/>
          <w:szCs w:val="28"/>
        </w:rPr>
        <w:t xml:space="preserve">eyes </w:t>
      </w:r>
      <w:r w:rsidRPr="000A40FB">
        <w:rPr>
          <w:rFonts w:ascii="Times New Roman" w:hAnsi="Times New Roman" w:cs="Times New Roman"/>
          <w:sz w:val="28"/>
          <w:szCs w:val="28"/>
        </w:rPr>
        <w:t>met his gaze and the words, though striking, didn’t matter.</w:t>
      </w:r>
      <w:r w:rsidR="00B53E3B"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Marc stared at </w:t>
      </w:r>
      <w:r w:rsidR="004561EC" w:rsidRPr="000A40FB">
        <w:rPr>
          <w:rFonts w:ascii="Times New Roman" w:hAnsi="Times New Roman" w:cs="Times New Roman"/>
          <w:sz w:val="28"/>
          <w:szCs w:val="28"/>
        </w:rPr>
        <w:t>his</w:t>
      </w:r>
      <w:r w:rsidRPr="000A40FB">
        <w:rPr>
          <w:rFonts w:ascii="Times New Roman" w:hAnsi="Times New Roman" w:cs="Times New Roman"/>
          <w:sz w:val="28"/>
          <w:szCs w:val="28"/>
        </w:rPr>
        <w:t xml:space="preserve"> kindred, </w:t>
      </w:r>
      <w:r w:rsidR="004561EC" w:rsidRPr="000A40FB">
        <w:rPr>
          <w:rFonts w:ascii="Times New Roman" w:hAnsi="Times New Roman" w:cs="Times New Roman"/>
          <w:sz w:val="28"/>
          <w:szCs w:val="28"/>
        </w:rPr>
        <w:t>a</w:t>
      </w:r>
      <w:r w:rsidRPr="000A40FB">
        <w:rPr>
          <w:rFonts w:ascii="Times New Roman" w:hAnsi="Times New Roman" w:cs="Times New Roman"/>
          <w:sz w:val="28"/>
          <w:szCs w:val="28"/>
        </w:rPr>
        <w:t xml:space="preserve"> tortured soul who hel</w:t>
      </w:r>
      <w:r w:rsidR="00B53E3B" w:rsidRPr="000A40FB">
        <w:rPr>
          <w:rFonts w:ascii="Times New Roman" w:hAnsi="Times New Roman" w:cs="Times New Roman"/>
          <w:sz w:val="28"/>
          <w:szCs w:val="28"/>
        </w:rPr>
        <w:t xml:space="preserve">d secrets that matched his own. He </w:t>
      </w:r>
      <w:r w:rsidRPr="000A40FB">
        <w:rPr>
          <w:rFonts w:ascii="Times New Roman" w:hAnsi="Times New Roman" w:cs="Times New Roman"/>
          <w:sz w:val="28"/>
          <w:szCs w:val="28"/>
        </w:rPr>
        <w:t>gently took her arm. “If you want to fight, I have room.”</w:t>
      </w:r>
    </w:p>
    <w:p w14:paraId="4BA7DE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allowed him to lead her toward the group of Indians, not betraying any surprise of seeing so many men in one place. It didn’t matter to her. Nothing did except satisfying this lust for blood.</w:t>
      </w:r>
    </w:p>
    <w:p w14:paraId="01FD83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is ill</w:t>
      </w:r>
      <w:r w:rsidR="00D2328E" w:rsidRPr="000A40FB">
        <w:rPr>
          <w:rFonts w:ascii="Times New Roman" w:hAnsi="Times New Roman" w:cs="Times New Roman"/>
          <w:sz w:val="28"/>
          <w:szCs w:val="28"/>
        </w:rPr>
        <w:t>.</w:t>
      </w:r>
      <w:r w:rsidRPr="000A40FB">
        <w:rPr>
          <w:rFonts w:ascii="Times New Roman" w:hAnsi="Times New Roman" w:cs="Times New Roman"/>
          <w:sz w:val="28"/>
          <w:szCs w:val="28"/>
        </w:rPr>
        <w:t>” Red Stone mov</w:t>
      </w:r>
      <w:r w:rsidR="00D2328E" w:rsidRPr="000A40FB">
        <w:rPr>
          <w:rFonts w:ascii="Times New Roman" w:hAnsi="Times New Roman" w:cs="Times New Roman"/>
          <w:sz w:val="28"/>
          <w:szCs w:val="28"/>
        </w:rPr>
        <w:t>ed</w:t>
      </w:r>
      <w:r w:rsidRPr="000A40FB">
        <w:rPr>
          <w:rFonts w:ascii="Times New Roman" w:hAnsi="Times New Roman" w:cs="Times New Roman"/>
          <w:sz w:val="28"/>
          <w:szCs w:val="28"/>
        </w:rPr>
        <w:t xml:space="preserve"> back.</w:t>
      </w:r>
    </w:p>
    <w:p w14:paraId="75BA8BE2" w14:textId="77777777" w:rsidR="001D0732" w:rsidRPr="000A40FB" w:rsidRDefault="0014378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hrugged. </w:t>
      </w:r>
      <w:r w:rsidR="001D0732" w:rsidRPr="000A40FB">
        <w:rPr>
          <w:rFonts w:ascii="Times New Roman" w:hAnsi="Times New Roman" w:cs="Times New Roman"/>
          <w:sz w:val="28"/>
          <w:szCs w:val="28"/>
        </w:rPr>
        <w:t xml:space="preserve">“She’s been changed by the </w:t>
      </w:r>
      <w:r w:rsidR="00BB3CFA" w:rsidRPr="000A40FB">
        <w:rPr>
          <w:rFonts w:ascii="Times New Roman" w:hAnsi="Times New Roman" w:cs="Times New Roman"/>
          <w:sz w:val="28"/>
          <w:szCs w:val="28"/>
        </w:rPr>
        <w:t>war</w:t>
      </w:r>
      <w:r w:rsidR="00D2328E"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We can help her.”</w:t>
      </w:r>
    </w:p>
    <w:p w14:paraId="109562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ill not have a woma</w:t>
      </w:r>
      <w:r w:rsidR="0014378C" w:rsidRPr="000A40FB">
        <w:rPr>
          <w:rFonts w:ascii="Times New Roman" w:hAnsi="Times New Roman" w:cs="Times New Roman"/>
          <w:sz w:val="28"/>
          <w:szCs w:val="28"/>
        </w:rPr>
        <w:t>n</w:t>
      </w:r>
      <w:r w:rsidR="002C188F" w:rsidRPr="000A40FB">
        <w:rPr>
          <w:rFonts w:ascii="Times New Roman" w:hAnsi="Times New Roman" w:cs="Times New Roman"/>
          <w:sz w:val="28"/>
          <w:szCs w:val="28"/>
        </w:rPr>
        <w:t>–</w:t>
      </w:r>
      <w:r w:rsidRPr="000A40FB">
        <w:rPr>
          <w:rFonts w:ascii="Times New Roman" w:hAnsi="Times New Roman" w:cs="Times New Roman"/>
          <w:sz w:val="28"/>
          <w:szCs w:val="28"/>
        </w:rPr>
        <w:t>”</w:t>
      </w:r>
    </w:p>
    <w:p w14:paraId="4DE439A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s quick lunge was beyond Marc’s control. Her hands went </w:t>
      </w:r>
      <w:r w:rsidR="00B53E3B" w:rsidRPr="000A40FB">
        <w:rPr>
          <w:rFonts w:ascii="Times New Roman" w:hAnsi="Times New Roman" w:cs="Times New Roman"/>
          <w:sz w:val="28"/>
          <w:szCs w:val="28"/>
        </w:rPr>
        <w:t>to</w:t>
      </w:r>
      <w:r w:rsidRPr="000A40FB">
        <w:rPr>
          <w:rFonts w:ascii="Times New Roman" w:hAnsi="Times New Roman" w:cs="Times New Roman"/>
          <w:sz w:val="28"/>
          <w:szCs w:val="28"/>
        </w:rPr>
        <w:t xml:space="preserve"> Red Stone’s chest, shoving him off his horse.</w:t>
      </w:r>
    </w:p>
    <w:p w14:paraId="4785A0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wung up into his place with a sneer, controlling his big horse with little effor</w:t>
      </w:r>
      <w:r w:rsidR="0014378C" w:rsidRPr="000A40FB">
        <w:rPr>
          <w:rFonts w:ascii="Times New Roman" w:hAnsi="Times New Roman" w:cs="Times New Roman"/>
          <w:sz w:val="28"/>
          <w:szCs w:val="28"/>
        </w:rPr>
        <w:t>t. “</w:t>
      </w:r>
      <w:r w:rsidRPr="000A40FB">
        <w:rPr>
          <w:rFonts w:ascii="Times New Roman" w:hAnsi="Times New Roman" w:cs="Times New Roman"/>
          <w:sz w:val="28"/>
          <w:szCs w:val="28"/>
        </w:rPr>
        <w:t>I am no</w:t>
      </w:r>
      <w:r w:rsidR="0014378C" w:rsidRPr="000A40FB">
        <w:rPr>
          <w:rFonts w:ascii="Times New Roman" w:hAnsi="Times New Roman" w:cs="Times New Roman"/>
          <w:sz w:val="28"/>
          <w:szCs w:val="28"/>
        </w:rPr>
        <w:t>t a</w:t>
      </w:r>
      <w:r w:rsidRPr="000A40FB">
        <w:rPr>
          <w:rFonts w:ascii="Times New Roman" w:hAnsi="Times New Roman" w:cs="Times New Roman"/>
          <w:sz w:val="28"/>
          <w:szCs w:val="28"/>
        </w:rPr>
        <w:t xml:space="preserve"> woman. I am a Rage Walker.”</w:t>
      </w:r>
    </w:p>
    <w:p w14:paraId="6C5EC1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grinned at the Apache’s surprise. “She</w:t>
      </w:r>
      <w:r w:rsidR="003A2F50" w:rsidRPr="000A40FB">
        <w:rPr>
          <w:rFonts w:ascii="Times New Roman" w:hAnsi="Times New Roman" w:cs="Times New Roman"/>
          <w:sz w:val="28"/>
          <w:szCs w:val="28"/>
        </w:rPr>
        <w:t xml:space="preserve">’s a little like me, </w:t>
      </w:r>
      <w:r w:rsidR="00CE06E4" w:rsidRPr="000A40FB">
        <w:rPr>
          <w:rFonts w:ascii="Times New Roman" w:hAnsi="Times New Roman" w:cs="Times New Roman"/>
          <w:sz w:val="28"/>
          <w:szCs w:val="28"/>
        </w:rPr>
        <w:t>just</w:t>
      </w:r>
      <w:r w:rsidR="003A2F50" w:rsidRPr="000A40FB">
        <w:rPr>
          <w:rFonts w:ascii="Times New Roman" w:hAnsi="Times New Roman" w:cs="Times New Roman"/>
          <w:sz w:val="28"/>
          <w:szCs w:val="28"/>
        </w:rPr>
        <w:t xml:space="preserve"> less…</w:t>
      </w:r>
      <w:r w:rsidRPr="000A40FB">
        <w:rPr>
          <w:rFonts w:ascii="Times New Roman" w:hAnsi="Times New Roman" w:cs="Times New Roman"/>
          <w:sz w:val="28"/>
          <w:szCs w:val="28"/>
        </w:rPr>
        <w:t>friendly.”</w:t>
      </w:r>
    </w:p>
    <w:p w14:paraId="0A370A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ince Marc wasn’t considered that at all, it led the group to believe she was lethal.</w:t>
      </w:r>
    </w:p>
    <w:p w14:paraId="7CA6B8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immediately began encouraging that thought. He recognized Kendle as a haunted victim, but he also knew that fire. She would fight with them and be good at it, the same as Angela would </w:t>
      </w:r>
      <w:r w:rsidR="00B53E3B" w:rsidRPr="000A40FB">
        <w:rPr>
          <w:rFonts w:ascii="Times New Roman" w:hAnsi="Times New Roman" w:cs="Times New Roman"/>
          <w:sz w:val="28"/>
          <w:szCs w:val="28"/>
        </w:rPr>
        <w:t xml:space="preserve">have been </w:t>
      </w:r>
      <w:r w:rsidRPr="000A40FB">
        <w:rPr>
          <w:rFonts w:ascii="Times New Roman" w:hAnsi="Times New Roman" w:cs="Times New Roman"/>
          <w:sz w:val="28"/>
          <w:szCs w:val="28"/>
        </w:rPr>
        <w:t>if she were here.</w:t>
      </w:r>
    </w:p>
    <w:p w14:paraId="230BCE17" w14:textId="77777777" w:rsidR="00B53E3B" w:rsidRPr="000A40FB" w:rsidRDefault="00B53E3B"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He’ll like the island woman…</w:t>
      </w:r>
    </w:p>
    <w:p w14:paraId="16EDFE88"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The demon began spitting out plans to turn Kendle into Angela for that purpose. If Adrian had his own special warrior, he wouldn’t need Marc’s.</w:t>
      </w:r>
    </w:p>
    <w:p w14:paraId="434A67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rawing on Angela’s </w:t>
      </w:r>
      <w:r w:rsidR="00B53E3B" w:rsidRPr="000A40FB">
        <w:rPr>
          <w:rFonts w:ascii="Times New Roman" w:hAnsi="Times New Roman" w:cs="Times New Roman"/>
          <w:sz w:val="28"/>
          <w:szCs w:val="28"/>
        </w:rPr>
        <w:t>training,</w:t>
      </w:r>
      <w:r w:rsidRPr="000A40FB">
        <w:rPr>
          <w:rFonts w:ascii="Times New Roman" w:hAnsi="Times New Roman" w:cs="Times New Roman"/>
          <w:sz w:val="28"/>
          <w:szCs w:val="28"/>
        </w:rPr>
        <w:t xml:space="preserve"> Marc gave Kendle a hard look. “Give him his horse</w:t>
      </w:r>
      <w:r w:rsidR="0014378C" w:rsidRPr="000A40FB">
        <w:rPr>
          <w:rFonts w:ascii="Times New Roman" w:hAnsi="Times New Roman" w:cs="Times New Roman"/>
          <w:sz w:val="28"/>
          <w:szCs w:val="28"/>
        </w:rPr>
        <w:t xml:space="preserve"> back</w:t>
      </w:r>
      <w:r w:rsidRPr="000A40FB">
        <w:rPr>
          <w:rFonts w:ascii="Times New Roman" w:hAnsi="Times New Roman" w:cs="Times New Roman"/>
          <w:sz w:val="28"/>
          <w:szCs w:val="28"/>
        </w:rPr>
        <w:t>. You’ll ride with me until I find you one.”</w:t>
      </w:r>
    </w:p>
    <w:p w14:paraId="186D6C2E" w14:textId="77777777" w:rsidR="001D0732" w:rsidRPr="000A40FB" w:rsidRDefault="00B53E3B"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slid to the ground </w:t>
      </w:r>
      <w:r w:rsidR="001D0732" w:rsidRPr="000A40FB">
        <w:rPr>
          <w:rFonts w:ascii="Times New Roman" w:hAnsi="Times New Roman" w:cs="Times New Roman"/>
          <w:sz w:val="28"/>
          <w:szCs w:val="28"/>
        </w:rPr>
        <w:t>and strode over to Marc without argument, fearless despite her female weaknesses.</w:t>
      </w:r>
    </w:p>
    <w:p w14:paraId="38DBD6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grabbed her arm. “If you disrespect my men, they </w:t>
      </w:r>
      <w:r w:rsidR="00B53E3B" w:rsidRPr="000A40FB">
        <w:rPr>
          <w:rFonts w:ascii="Times New Roman" w:hAnsi="Times New Roman" w:cs="Times New Roman"/>
          <w:sz w:val="28"/>
          <w:szCs w:val="28"/>
        </w:rPr>
        <w:t>will not protect you in battle!</w:t>
      </w:r>
      <w:r w:rsidRPr="000A40FB">
        <w:rPr>
          <w:rFonts w:ascii="Times New Roman" w:hAnsi="Times New Roman" w:cs="Times New Roman"/>
          <w:sz w:val="28"/>
          <w:szCs w:val="28"/>
        </w:rPr>
        <w:t>”</w:t>
      </w:r>
    </w:p>
    <w:p w14:paraId="64AFE3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pulled out of his grip, heart slow and steady. “I don’t need their protection. And don’t touch me</w:t>
      </w:r>
      <w:r w:rsidR="00B53E3B" w:rsidRPr="000A40FB">
        <w:rPr>
          <w:rFonts w:ascii="Times New Roman" w:hAnsi="Times New Roman" w:cs="Times New Roman"/>
          <w:sz w:val="28"/>
          <w:szCs w:val="28"/>
        </w:rPr>
        <w:t xml:space="preserve"> in anger</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Ever</w:t>
      </w:r>
      <w:r w:rsidRPr="000A40FB">
        <w:rPr>
          <w:rFonts w:ascii="Times New Roman" w:hAnsi="Times New Roman" w:cs="Times New Roman"/>
          <w:sz w:val="28"/>
          <w:szCs w:val="28"/>
        </w:rPr>
        <w:t>.”</w:t>
      </w:r>
    </w:p>
    <w:p w14:paraId="4AC5ED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raised his hands in mock defense, but </w:t>
      </w:r>
      <w:r w:rsidR="0014378C" w:rsidRPr="000A40FB">
        <w:rPr>
          <w:rFonts w:ascii="Times New Roman" w:hAnsi="Times New Roman" w:cs="Times New Roman"/>
          <w:sz w:val="28"/>
          <w:szCs w:val="28"/>
        </w:rPr>
        <w:t xml:space="preserve">he </w:t>
      </w:r>
      <w:r w:rsidRPr="000A40FB">
        <w:rPr>
          <w:rFonts w:ascii="Times New Roman" w:hAnsi="Times New Roman" w:cs="Times New Roman"/>
          <w:sz w:val="28"/>
          <w:szCs w:val="28"/>
        </w:rPr>
        <w:t>didn’t scold further. Her courage would help her bond with these men.</w:t>
      </w:r>
    </w:p>
    <w:p w14:paraId="2641B59C" w14:textId="77777777" w:rsidR="00B53E3B" w:rsidRPr="000A40FB" w:rsidRDefault="0014378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wung into the saddle; </w:t>
      </w:r>
      <w:r w:rsidR="001D0732" w:rsidRPr="000A40FB">
        <w:rPr>
          <w:rFonts w:ascii="Times New Roman" w:hAnsi="Times New Roman" w:cs="Times New Roman"/>
          <w:sz w:val="28"/>
          <w:szCs w:val="28"/>
        </w:rPr>
        <w:t xml:space="preserve">Kendle made the jump behind him without waiting for his arm. Her </w:t>
      </w:r>
      <w:r w:rsidR="00B53E3B" w:rsidRPr="000A40FB">
        <w:rPr>
          <w:rFonts w:ascii="Times New Roman" w:hAnsi="Times New Roman" w:cs="Times New Roman"/>
          <w:sz w:val="28"/>
          <w:szCs w:val="28"/>
        </w:rPr>
        <w:t>hands went to his shoulders.</w:t>
      </w:r>
    </w:p>
    <w:p w14:paraId="41E0E2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kneed the horse without waiting for her to get set.</w:t>
      </w:r>
    </w:p>
    <w:p w14:paraId="6B4F2E1A" w14:textId="77777777" w:rsidR="0014378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hung on tightly, eventually mo</w:t>
      </w:r>
      <w:r w:rsidR="0014378C" w:rsidRPr="000A40FB">
        <w:rPr>
          <w:rFonts w:ascii="Times New Roman" w:hAnsi="Times New Roman" w:cs="Times New Roman"/>
          <w:sz w:val="28"/>
          <w:szCs w:val="28"/>
        </w:rPr>
        <w:t>ving to hug his lean waist to keep from falling.</w:t>
      </w:r>
    </w:p>
    <w:p w14:paraId="57A884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fused to let the feeling of her curves offer a distraction. She would be treated like any other rookie on his team and then he would take her to Safe Haven and gift her, carefully, to Adrian.</w:t>
      </w:r>
    </w:p>
    <w:p w14:paraId="76FB4891" w14:textId="77777777" w:rsidR="0014378C" w:rsidRPr="000A40FB" w:rsidRDefault="0014378C" w:rsidP="000A40FB">
      <w:pPr>
        <w:spacing w:after="0" w:line="240" w:lineRule="auto"/>
        <w:ind w:firstLine="432"/>
        <w:contextualSpacing/>
        <w:jc w:val="both"/>
        <w:rPr>
          <w:rFonts w:ascii="Times New Roman" w:hAnsi="Times New Roman" w:cs="Times New Roman"/>
          <w:sz w:val="28"/>
          <w:szCs w:val="28"/>
        </w:rPr>
      </w:pPr>
    </w:p>
    <w:p w14:paraId="211BE7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6853BEE"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0058F3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happened back there?”</w:t>
      </w:r>
    </w:p>
    <w:p w14:paraId="6F8EC1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idn’t give him the details. She wasn’t capable of it.</w:t>
      </w:r>
      <w:r w:rsidR="00B53E3B" w:rsidRPr="000A40FB">
        <w:rPr>
          <w:rFonts w:ascii="Times New Roman" w:hAnsi="Times New Roman" w:cs="Times New Roman"/>
          <w:sz w:val="28"/>
          <w:szCs w:val="28"/>
        </w:rPr>
        <w:t xml:space="preserve"> </w:t>
      </w:r>
      <w:r w:rsidR="0014378C" w:rsidRPr="000A40FB">
        <w:rPr>
          <w:rFonts w:ascii="Times New Roman" w:hAnsi="Times New Roman" w:cs="Times New Roman"/>
          <w:sz w:val="28"/>
          <w:szCs w:val="28"/>
        </w:rPr>
        <w:t>“</w:t>
      </w:r>
      <w:r w:rsidRPr="000A40FB">
        <w:rPr>
          <w:rFonts w:ascii="Times New Roman" w:hAnsi="Times New Roman" w:cs="Times New Roman"/>
          <w:sz w:val="28"/>
          <w:szCs w:val="28"/>
        </w:rPr>
        <w:t>I killed them. Luke knew it was coming. He...” Her voice choked. “He thanked me!”</w:t>
      </w:r>
    </w:p>
    <w:p w14:paraId="52AB5291" w14:textId="7528781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elt her shudder and refused to let himself have sympathy yet. “Why not yourself?</w:t>
      </w:r>
      <w:r w:rsidR="00012EE9" w:rsidRPr="000A40FB">
        <w:rPr>
          <w:rFonts w:ascii="Times New Roman" w:hAnsi="Times New Roman" w:cs="Times New Roman"/>
          <w:sz w:val="28"/>
          <w:szCs w:val="28"/>
        </w:rPr>
        <w:t>”</w:t>
      </w:r>
    </w:p>
    <w:p w14:paraId="118B63E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was quiet for a moment. When she spoke, i</w:t>
      </w:r>
      <w:r w:rsidR="003A2F50" w:rsidRPr="000A40FB">
        <w:rPr>
          <w:rFonts w:ascii="Times New Roman" w:hAnsi="Times New Roman" w:cs="Times New Roman"/>
          <w:sz w:val="28"/>
          <w:szCs w:val="28"/>
        </w:rPr>
        <w:t xml:space="preserve">t was chilling. </w:t>
      </w:r>
      <w:r w:rsidRPr="000A40FB">
        <w:rPr>
          <w:rFonts w:ascii="Times New Roman" w:hAnsi="Times New Roman" w:cs="Times New Roman"/>
          <w:sz w:val="28"/>
          <w:szCs w:val="28"/>
        </w:rPr>
        <w:t>“I’m supposed to die somewhere else. My path isn’t complete.”</w:t>
      </w:r>
    </w:p>
    <w:p w14:paraId="2B84B6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knew the feeling, though not the sense that death was on his shoulders. But then, he wasn’t sick.</w:t>
      </w:r>
      <w:r w:rsidR="00B53E3B" w:rsidRPr="000A40FB">
        <w:rPr>
          <w:rFonts w:ascii="Times New Roman" w:hAnsi="Times New Roman" w:cs="Times New Roman"/>
          <w:sz w:val="28"/>
          <w:szCs w:val="28"/>
        </w:rPr>
        <w:t xml:space="preserve"> </w:t>
      </w:r>
      <w:r w:rsidRPr="000A40FB">
        <w:rPr>
          <w:rFonts w:ascii="Times New Roman" w:hAnsi="Times New Roman" w:cs="Times New Roman"/>
          <w:sz w:val="28"/>
          <w:szCs w:val="28"/>
        </w:rPr>
        <w:t>“Is it catching?”</w:t>
      </w:r>
    </w:p>
    <w:p w14:paraId="1D52FE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from me. Luke was the carrier. We brought it with us fr</w:t>
      </w:r>
      <w:r w:rsidR="0014378C" w:rsidRPr="000A40FB">
        <w:rPr>
          <w:rFonts w:ascii="Times New Roman" w:hAnsi="Times New Roman" w:cs="Times New Roman"/>
          <w:sz w:val="28"/>
          <w:szCs w:val="28"/>
        </w:rPr>
        <w:t>om the island</w:t>
      </w:r>
      <w:r w:rsidRPr="000A40FB">
        <w:rPr>
          <w:rFonts w:ascii="Times New Roman" w:hAnsi="Times New Roman" w:cs="Times New Roman"/>
          <w:sz w:val="28"/>
          <w:szCs w:val="28"/>
        </w:rPr>
        <w:t>.”</w:t>
      </w:r>
    </w:p>
    <w:p w14:paraId="13FFC2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ve seen it here. You didn’t </w:t>
      </w:r>
      <w:r w:rsidR="0014378C" w:rsidRPr="000A40FB">
        <w:rPr>
          <w:rFonts w:ascii="Times New Roman" w:hAnsi="Times New Roman" w:cs="Times New Roman"/>
          <w:sz w:val="28"/>
          <w:szCs w:val="28"/>
        </w:rPr>
        <w:t>cause</w:t>
      </w:r>
      <w:r w:rsidRPr="000A40FB">
        <w:rPr>
          <w:rFonts w:ascii="Times New Roman" w:hAnsi="Times New Roman" w:cs="Times New Roman"/>
          <w:sz w:val="28"/>
          <w:szCs w:val="28"/>
        </w:rPr>
        <w:t xml:space="preserve"> it</w:t>
      </w:r>
      <w:r w:rsidR="00D2328E"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D2328E" w:rsidRPr="000A40FB">
        <w:rPr>
          <w:rFonts w:ascii="Times New Roman" w:hAnsi="Times New Roman" w:cs="Times New Roman"/>
          <w:sz w:val="28"/>
          <w:szCs w:val="28"/>
        </w:rPr>
        <w:t>wasn’t</w:t>
      </w:r>
      <w:r w:rsidRPr="000A40FB">
        <w:rPr>
          <w:rFonts w:ascii="Times New Roman" w:hAnsi="Times New Roman" w:cs="Times New Roman"/>
          <w:sz w:val="28"/>
          <w:szCs w:val="28"/>
        </w:rPr>
        <w:t xml:space="preserve"> comforted by the news that th</w:t>
      </w:r>
      <w:r w:rsidR="00B53E3B" w:rsidRPr="000A40FB">
        <w:rPr>
          <w:rFonts w:ascii="Times New Roman" w:hAnsi="Times New Roman" w:cs="Times New Roman"/>
          <w:sz w:val="28"/>
          <w:szCs w:val="28"/>
        </w:rPr>
        <w:t xml:space="preserve">e south was also fighting wars. </w:t>
      </w:r>
      <w:r w:rsidRPr="000A40FB">
        <w:rPr>
          <w:rFonts w:ascii="Times New Roman" w:hAnsi="Times New Roman" w:cs="Times New Roman"/>
          <w:sz w:val="28"/>
          <w:szCs w:val="28"/>
        </w:rPr>
        <w:t>Adrian planned to take Safe Haven</w:t>
      </w:r>
      <w:r w:rsidR="00B53E3B" w:rsidRPr="000A40FB">
        <w:rPr>
          <w:rFonts w:ascii="Times New Roman" w:hAnsi="Times New Roman" w:cs="Times New Roman"/>
          <w:sz w:val="28"/>
          <w:szCs w:val="28"/>
        </w:rPr>
        <w:t xml:space="preserve"> in that direction</w:t>
      </w:r>
      <w:r w:rsidRPr="000A40FB">
        <w:rPr>
          <w:rFonts w:ascii="Times New Roman" w:hAnsi="Times New Roman" w:cs="Times New Roman"/>
          <w:sz w:val="28"/>
          <w:szCs w:val="28"/>
        </w:rPr>
        <w:t>.</w:t>
      </w:r>
    </w:p>
    <w:p w14:paraId="55E0270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didn’t let </w:t>
      </w:r>
      <w:r w:rsidR="00B53E3B" w:rsidRPr="000A40FB">
        <w:rPr>
          <w:rFonts w:ascii="Times New Roman" w:hAnsi="Times New Roman" w:cs="Times New Roman"/>
          <w:sz w:val="28"/>
          <w:szCs w:val="28"/>
        </w:rPr>
        <w:t>relief heal her heart</w:t>
      </w:r>
      <w:r w:rsidRPr="000A40FB">
        <w:rPr>
          <w:rFonts w:ascii="Times New Roman" w:hAnsi="Times New Roman" w:cs="Times New Roman"/>
          <w:sz w:val="28"/>
          <w:szCs w:val="28"/>
        </w:rPr>
        <w:t>. “Just helped it travel.”</w:t>
      </w:r>
    </w:p>
    <w:p w14:paraId="134636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Marc didn’t argue </w:t>
      </w:r>
      <w:r w:rsidR="00B53E3B" w:rsidRPr="000A40FB">
        <w:rPr>
          <w:rFonts w:ascii="Times New Roman" w:hAnsi="Times New Roman" w:cs="Times New Roman"/>
          <w:sz w:val="28"/>
          <w:szCs w:val="28"/>
        </w:rPr>
        <w:t>the</w:t>
      </w:r>
      <w:r w:rsidRPr="000A40FB">
        <w:rPr>
          <w:rFonts w:ascii="Times New Roman" w:hAnsi="Times New Roman" w:cs="Times New Roman"/>
          <w:sz w:val="28"/>
          <w:szCs w:val="28"/>
        </w:rPr>
        <w:t xml:space="preserve"> point. He had a different one to confirm. “You’ll expect me to kill you when you go that far.”</w:t>
      </w:r>
    </w:p>
    <w:p w14:paraId="07A48E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4EF24CB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elt another part of his heart break off and die. “I will</w:t>
      </w:r>
      <w:r w:rsidR="00B53E3B" w:rsidRPr="000A40FB">
        <w:rPr>
          <w:rFonts w:ascii="Times New Roman" w:hAnsi="Times New Roman" w:cs="Times New Roman"/>
          <w:sz w:val="28"/>
          <w:szCs w:val="28"/>
        </w:rPr>
        <w:t>.</w:t>
      </w:r>
      <w:r w:rsidRPr="000A40FB">
        <w:rPr>
          <w:rFonts w:ascii="Times New Roman" w:hAnsi="Times New Roman" w:cs="Times New Roman"/>
          <w:sz w:val="28"/>
          <w:szCs w:val="28"/>
        </w:rPr>
        <w:t xml:space="preserve"> I won’t hesitate.”</w:t>
      </w:r>
    </w:p>
    <w:p w14:paraId="407536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understand each other.”</w:t>
      </w:r>
    </w:p>
    <w:p w14:paraId="6BC75D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5A5563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ited for more, but there was only her hot body against his and her light breathing near his ear.</w:t>
      </w:r>
    </w:p>
    <w:p w14:paraId="18D3E75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unning on instin</w:t>
      </w:r>
      <w:r w:rsidR="003A2F50" w:rsidRPr="000A40FB">
        <w:rPr>
          <w:rFonts w:ascii="Times New Roman" w:hAnsi="Times New Roman" w:cs="Times New Roman"/>
          <w:sz w:val="28"/>
          <w:szCs w:val="28"/>
        </w:rPr>
        <w:t xml:space="preserve">ct, Marc shoved into her mind. </w:t>
      </w:r>
      <w:r w:rsidR="003A2F50" w:rsidRPr="000A40FB">
        <w:rPr>
          <w:rFonts w:ascii="Times New Roman" w:hAnsi="Times New Roman" w:cs="Times New Roman"/>
          <w:i/>
          <w:sz w:val="28"/>
          <w:szCs w:val="28"/>
        </w:rPr>
        <w:t>You know what I am?</w:t>
      </w:r>
    </w:p>
    <w:p w14:paraId="145F15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shuddered against him. </w:t>
      </w:r>
      <w:r w:rsidRPr="000A40FB">
        <w:rPr>
          <w:rFonts w:ascii="Times New Roman" w:hAnsi="Times New Roman" w:cs="Times New Roman"/>
          <w:i/>
          <w:sz w:val="28"/>
          <w:szCs w:val="28"/>
        </w:rPr>
        <w:t>Like me</w:t>
      </w:r>
      <w:r w:rsidR="003A2F50" w:rsidRPr="000A40FB">
        <w:rPr>
          <w:rFonts w:ascii="Times New Roman" w:hAnsi="Times New Roman" w:cs="Times New Roman"/>
          <w:i/>
          <w:sz w:val="28"/>
          <w:szCs w:val="28"/>
        </w:rPr>
        <w:t>.</w:t>
      </w:r>
    </w:p>
    <w:p w14:paraId="1EBF22E0" w14:textId="77777777" w:rsidR="001D0732" w:rsidRPr="000A40FB" w:rsidRDefault="003A2F50"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Yes.</w:t>
      </w:r>
    </w:p>
    <w:p w14:paraId="25A9B1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didn’t need to speak about it. Be</w:t>
      </w:r>
      <w:r w:rsidR="00B53E3B" w:rsidRPr="000A40FB">
        <w:rPr>
          <w:rFonts w:ascii="Times New Roman" w:hAnsi="Times New Roman" w:cs="Times New Roman"/>
          <w:sz w:val="28"/>
          <w:szCs w:val="28"/>
        </w:rPr>
        <w:t>ing this way was isolating. N</w:t>
      </w:r>
      <w:r w:rsidRPr="000A40FB">
        <w:rPr>
          <w:rFonts w:ascii="Times New Roman" w:hAnsi="Times New Roman" w:cs="Times New Roman"/>
          <w:sz w:val="28"/>
          <w:szCs w:val="28"/>
        </w:rPr>
        <w:t>either of them could have explained how it felt to be so different.</w:t>
      </w:r>
    </w:p>
    <w:p w14:paraId="79FA63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w:t>
      </w:r>
      <w:r w:rsidR="0014378C" w:rsidRPr="000A40FB">
        <w:rPr>
          <w:rFonts w:ascii="Times New Roman" w:hAnsi="Times New Roman" w:cs="Times New Roman"/>
          <w:sz w:val="28"/>
          <w:szCs w:val="28"/>
        </w:rPr>
        <w:t>y didn’t you go to Safe Haven?”</w:t>
      </w:r>
    </w:p>
    <w:p w14:paraId="15C5BB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shrugged, </w:t>
      </w:r>
      <w:r w:rsidR="0014378C" w:rsidRPr="000A40FB">
        <w:rPr>
          <w:rFonts w:ascii="Times New Roman" w:hAnsi="Times New Roman" w:cs="Times New Roman"/>
          <w:sz w:val="28"/>
          <w:szCs w:val="28"/>
        </w:rPr>
        <w:t xml:space="preserve">already </w:t>
      </w:r>
      <w:r w:rsidRPr="000A40FB">
        <w:rPr>
          <w:rFonts w:ascii="Times New Roman" w:hAnsi="Times New Roman" w:cs="Times New Roman"/>
          <w:sz w:val="28"/>
          <w:szCs w:val="28"/>
        </w:rPr>
        <w:t xml:space="preserve">becoming sore </w:t>
      </w:r>
      <w:r w:rsidR="0014378C" w:rsidRPr="000A40FB">
        <w:rPr>
          <w:rFonts w:ascii="Times New Roman" w:hAnsi="Times New Roman" w:cs="Times New Roman"/>
          <w:sz w:val="28"/>
          <w:szCs w:val="28"/>
        </w:rPr>
        <w:t>from the bouncing</w:t>
      </w:r>
      <w:r w:rsidRPr="000A40FB">
        <w:rPr>
          <w:rFonts w:ascii="Times New Roman" w:hAnsi="Times New Roman" w:cs="Times New Roman"/>
          <w:sz w:val="28"/>
          <w:szCs w:val="28"/>
        </w:rPr>
        <w:t xml:space="preserve"> of the </w:t>
      </w:r>
      <w:r w:rsidR="0014378C" w:rsidRPr="000A40FB">
        <w:rPr>
          <w:rFonts w:ascii="Times New Roman" w:hAnsi="Times New Roman" w:cs="Times New Roman"/>
          <w:sz w:val="28"/>
          <w:szCs w:val="28"/>
        </w:rPr>
        <w:t>horse</w:t>
      </w:r>
      <w:r w:rsidRPr="000A40FB">
        <w:rPr>
          <w:rFonts w:ascii="Times New Roman" w:hAnsi="Times New Roman" w:cs="Times New Roman"/>
          <w:sz w:val="28"/>
          <w:szCs w:val="28"/>
        </w:rPr>
        <w:t xml:space="preserve"> under her. “I d</w:t>
      </w:r>
      <w:r w:rsidR="0014378C" w:rsidRPr="000A40FB">
        <w:rPr>
          <w:rFonts w:ascii="Times New Roman" w:hAnsi="Times New Roman" w:cs="Times New Roman"/>
          <w:sz w:val="28"/>
          <w:szCs w:val="28"/>
        </w:rPr>
        <w:t>ream about the west and a fight</w:t>
      </w:r>
      <w:r w:rsidRPr="000A40FB">
        <w:rPr>
          <w:rFonts w:ascii="Times New Roman" w:hAnsi="Times New Roman" w:cs="Times New Roman"/>
          <w:sz w:val="28"/>
          <w:szCs w:val="28"/>
        </w:rPr>
        <w:t>.”</w:t>
      </w:r>
    </w:p>
    <w:p w14:paraId="5DB5C7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heard the anger, but also the desolation </w:t>
      </w:r>
      <w:r w:rsidR="0014378C" w:rsidRPr="000A40FB">
        <w:rPr>
          <w:rFonts w:ascii="Times New Roman" w:hAnsi="Times New Roman" w:cs="Times New Roman"/>
          <w:sz w:val="28"/>
          <w:szCs w:val="28"/>
        </w:rPr>
        <w:t>under</w:t>
      </w:r>
      <w:r w:rsidRPr="000A40FB">
        <w:rPr>
          <w:rFonts w:ascii="Times New Roman" w:hAnsi="Times New Roman" w:cs="Times New Roman"/>
          <w:sz w:val="28"/>
          <w:szCs w:val="28"/>
        </w:rPr>
        <w:t xml:space="preserve"> in her next statement.</w:t>
      </w:r>
    </w:p>
    <w:p w14:paraId="21A523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s the </w:t>
      </w:r>
      <w:r w:rsidR="0014378C"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place we would have been welcome.”</w:t>
      </w:r>
    </w:p>
    <w:p w14:paraId="57499F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uld have been?” he questioned, steeling himself to her pain. This wasn’t his Angie.</w:t>
      </w:r>
    </w:p>
    <w:p w14:paraId="3E6911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think I’ll make it now</w:t>
      </w:r>
      <w:r w:rsidR="00D2328E" w:rsidRPr="000A40FB">
        <w:rPr>
          <w:rFonts w:ascii="Times New Roman" w:hAnsi="Times New Roman" w:cs="Times New Roman"/>
          <w:sz w:val="28"/>
          <w:szCs w:val="28"/>
        </w:rPr>
        <w:t xml:space="preserve">. </w:t>
      </w:r>
      <w:r w:rsidRPr="000A40FB">
        <w:rPr>
          <w:rFonts w:ascii="Times New Roman" w:hAnsi="Times New Roman" w:cs="Times New Roman"/>
          <w:sz w:val="28"/>
          <w:szCs w:val="28"/>
        </w:rPr>
        <w:t>This rage grows faster than I can keep up with.”</w:t>
      </w:r>
    </w:p>
    <w:p w14:paraId="5FC09F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reco</w:t>
      </w:r>
      <w:r w:rsidR="0014378C" w:rsidRPr="000A40FB">
        <w:rPr>
          <w:rFonts w:ascii="Times New Roman" w:hAnsi="Times New Roman" w:cs="Times New Roman"/>
          <w:sz w:val="28"/>
          <w:szCs w:val="28"/>
        </w:rPr>
        <w:t>gnized her need.</w:t>
      </w:r>
      <w:r w:rsidRPr="000A40FB">
        <w:rPr>
          <w:rFonts w:ascii="Times New Roman" w:hAnsi="Times New Roman" w:cs="Times New Roman"/>
          <w:sz w:val="28"/>
          <w:szCs w:val="28"/>
        </w:rPr>
        <w:t xml:space="preserve"> “You’ll be on our front lines. No one will hold you back. Use that information.”</w:t>
      </w:r>
    </w:p>
    <w:p w14:paraId="7BB7BC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oubted it would be enough. He had no idea how much she longed to draw her knife across his throat and feel that sweet blood cover them both.</w:t>
      </w:r>
    </w:p>
    <w:p w14:paraId="52C36C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elt the cool chill of danger on the nape of his neck and slowly brought them to a stop. The demon was whispering terr</w:t>
      </w:r>
      <w:r w:rsidR="00B53E3B" w:rsidRPr="000A40FB">
        <w:rPr>
          <w:rFonts w:ascii="Times New Roman" w:hAnsi="Times New Roman" w:cs="Times New Roman"/>
          <w:sz w:val="28"/>
          <w:szCs w:val="28"/>
        </w:rPr>
        <w:t>ible things</w:t>
      </w:r>
      <w:r w:rsidRPr="000A40FB">
        <w:rPr>
          <w:rFonts w:ascii="Times New Roman" w:hAnsi="Times New Roman" w:cs="Times New Roman"/>
          <w:sz w:val="28"/>
          <w:szCs w:val="28"/>
        </w:rPr>
        <w:t>.</w:t>
      </w:r>
      <w:r w:rsidR="0014378C"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government has an antidote.”</w:t>
      </w:r>
    </w:p>
    <w:p w14:paraId="2E2BDC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froze, processing that sentence. She could be </w:t>
      </w:r>
      <w:r w:rsidR="0014378C" w:rsidRPr="000A40FB">
        <w:rPr>
          <w:rFonts w:ascii="Times New Roman" w:hAnsi="Times New Roman" w:cs="Times New Roman"/>
          <w:sz w:val="28"/>
          <w:szCs w:val="28"/>
        </w:rPr>
        <w:t>normal</w:t>
      </w:r>
      <w:r w:rsidRPr="000A40FB">
        <w:rPr>
          <w:rFonts w:ascii="Times New Roman" w:hAnsi="Times New Roman" w:cs="Times New Roman"/>
          <w:sz w:val="28"/>
          <w:szCs w:val="28"/>
        </w:rPr>
        <w:t xml:space="preserve"> again!</w:t>
      </w:r>
    </w:p>
    <w:p w14:paraId="63C326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felt her relax and knew he’d chosen the right lie to give. He doubted there had ever been a disease like this one before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let alone a cure for it. Kendle would</w:t>
      </w:r>
      <w:r w:rsidR="00B53E3B" w:rsidRPr="000A40FB">
        <w:rPr>
          <w:rFonts w:ascii="Times New Roman" w:hAnsi="Times New Roman" w:cs="Times New Roman"/>
          <w:sz w:val="28"/>
          <w:szCs w:val="28"/>
        </w:rPr>
        <w:t>n’t make it to Adrian. She would</w:t>
      </w:r>
      <w:r w:rsidRPr="000A40FB">
        <w:rPr>
          <w:rFonts w:ascii="Times New Roman" w:hAnsi="Times New Roman" w:cs="Times New Roman"/>
          <w:sz w:val="28"/>
          <w:szCs w:val="28"/>
        </w:rPr>
        <w:t xml:space="preserve"> die on the front lines</w:t>
      </w:r>
      <w:r w:rsidR="00B53E3B" w:rsidRPr="000A40FB">
        <w:rPr>
          <w:rFonts w:ascii="Times New Roman" w:hAnsi="Times New Roman" w:cs="Times New Roman"/>
          <w:sz w:val="28"/>
          <w:szCs w:val="28"/>
        </w:rPr>
        <w:t xml:space="preserve"> that</w:t>
      </w:r>
      <w:r w:rsidRPr="000A40FB">
        <w:rPr>
          <w:rFonts w:ascii="Times New Roman" w:hAnsi="Times New Roman" w:cs="Times New Roman"/>
          <w:sz w:val="28"/>
          <w:szCs w:val="28"/>
        </w:rPr>
        <w:t xml:space="preserve"> she was longing for and he would be the </w:t>
      </w:r>
      <w:r w:rsidR="0014378C" w:rsidRPr="000A40FB">
        <w:rPr>
          <w:rFonts w:ascii="Times New Roman" w:hAnsi="Times New Roman" w:cs="Times New Roman"/>
          <w:sz w:val="28"/>
          <w:szCs w:val="28"/>
        </w:rPr>
        <w:t>one to take her there. He hated fate at that moment.</w:t>
      </w:r>
    </w:p>
    <w:p w14:paraId="50B551E1" w14:textId="77777777" w:rsidR="0014378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didn</w:t>
      </w:r>
      <w:r w:rsidR="00B53E3B" w:rsidRPr="000A40FB">
        <w:rPr>
          <w:rFonts w:ascii="Times New Roman" w:hAnsi="Times New Roman" w:cs="Times New Roman"/>
          <w:sz w:val="28"/>
          <w:szCs w:val="28"/>
        </w:rPr>
        <w:t>’t stop him from doing his duty</w:t>
      </w:r>
      <w:r w:rsidR="0014378C" w:rsidRPr="000A40FB">
        <w:rPr>
          <w:rFonts w:ascii="Times New Roman" w:hAnsi="Times New Roman" w:cs="Times New Roman"/>
          <w:sz w:val="28"/>
          <w:szCs w:val="28"/>
        </w:rPr>
        <w:t xml:space="preserve"> though. </w:t>
      </w:r>
      <w:r w:rsidRPr="000A40FB">
        <w:rPr>
          <w:rFonts w:ascii="Times New Roman" w:hAnsi="Times New Roman" w:cs="Times New Roman"/>
          <w:sz w:val="28"/>
          <w:szCs w:val="28"/>
        </w:rPr>
        <w:t>Marc turned them toward Denver with a bleeding soul and a racing mind. So many new plans had sprung up that he was now the one who felt like he couldn’t wait for a moment alone to examine them.</w:t>
      </w:r>
    </w:p>
    <w:p w14:paraId="57130DC9" w14:textId="77777777" w:rsidR="001D0732" w:rsidRPr="000A40FB" w:rsidRDefault="0014378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w:t>
      </w:r>
      <w:r w:rsidR="001D0732" w:rsidRPr="000A40FB">
        <w:rPr>
          <w:rFonts w:ascii="Times New Roman" w:hAnsi="Times New Roman" w:cs="Times New Roman"/>
          <w:sz w:val="28"/>
          <w:szCs w:val="28"/>
        </w:rPr>
        <w:t xml:space="preserve"> he was distracted, Marc fell </w:t>
      </w:r>
      <w:r w:rsidR="00B53E3B" w:rsidRPr="000A40FB">
        <w:rPr>
          <w:rFonts w:ascii="Times New Roman" w:hAnsi="Times New Roman" w:cs="Times New Roman"/>
          <w:sz w:val="28"/>
          <w:szCs w:val="28"/>
        </w:rPr>
        <w:t xml:space="preserve">back </w:t>
      </w:r>
      <w:r w:rsidR="001D0732" w:rsidRPr="000A40FB">
        <w:rPr>
          <w:rFonts w:ascii="Times New Roman" w:hAnsi="Times New Roman" w:cs="Times New Roman"/>
          <w:sz w:val="28"/>
          <w:szCs w:val="28"/>
        </w:rPr>
        <w:t xml:space="preserve">to the middle of their party to let the others scan for trouble. He needed to consider the new scheme </w:t>
      </w:r>
      <w:r w:rsidR="00B53E3B" w:rsidRPr="000A40FB">
        <w:rPr>
          <w:rFonts w:ascii="Times New Roman" w:hAnsi="Times New Roman" w:cs="Times New Roman"/>
          <w:sz w:val="28"/>
          <w:szCs w:val="28"/>
        </w:rPr>
        <w:t>his</w:t>
      </w:r>
      <w:r w:rsidR="001D0732" w:rsidRPr="000A40FB">
        <w:rPr>
          <w:rFonts w:ascii="Times New Roman" w:hAnsi="Times New Roman" w:cs="Times New Roman"/>
          <w:sz w:val="28"/>
          <w:szCs w:val="28"/>
        </w:rPr>
        <w:t xml:space="preserve"> demon had suggested. It was brutal, treacherous, and absolutely friggin perfect.</w:t>
      </w:r>
    </w:p>
    <w:p w14:paraId="1104CB30" w14:textId="77777777" w:rsidR="001D0732" w:rsidRPr="000A40FB" w:rsidRDefault="0014378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Paul and Jax noticed Marc’s concentration; </w:t>
      </w:r>
      <w:r w:rsidR="001D0732" w:rsidRPr="000A40FB">
        <w:rPr>
          <w:rFonts w:ascii="Times New Roman" w:hAnsi="Times New Roman" w:cs="Times New Roman"/>
          <w:sz w:val="28"/>
          <w:szCs w:val="28"/>
        </w:rPr>
        <w:t>neither rookie interrupted him</w:t>
      </w:r>
      <w:r w:rsidRPr="000A40FB">
        <w:rPr>
          <w:rFonts w:ascii="Times New Roman" w:hAnsi="Times New Roman" w:cs="Times New Roman"/>
          <w:sz w:val="28"/>
          <w:szCs w:val="28"/>
        </w:rPr>
        <w:t xml:space="preserve"> with questions about </w:t>
      </w:r>
      <w:r w:rsidRPr="000A40FB">
        <w:rPr>
          <w:rFonts w:ascii="Times New Roman" w:hAnsi="Times New Roman" w:cs="Times New Roman"/>
          <w:sz w:val="28"/>
          <w:szCs w:val="28"/>
        </w:rPr>
        <w:lastRenderedPageBreak/>
        <w:t>the woman</w:t>
      </w:r>
      <w:r w:rsidR="001D0732" w:rsidRPr="000A40FB">
        <w:rPr>
          <w:rFonts w:ascii="Times New Roman" w:hAnsi="Times New Roman" w:cs="Times New Roman"/>
          <w:sz w:val="28"/>
          <w:szCs w:val="28"/>
        </w:rPr>
        <w:t>. They’d witnessed that expression before. It was dangerous.</w:t>
      </w:r>
    </w:p>
    <w:p w14:paraId="7FF3AA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listened to Ma</w:t>
      </w:r>
      <w:r w:rsidR="00B53E3B" w:rsidRPr="000A40FB">
        <w:rPr>
          <w:rFonts w:ascii="Times New Roman" w:hAnsi="Times New Roman" w:cs="Times New Roman"/>
          <w:sz w:val="28"/>
          <w:szCs w:val="28"/>
        </w:rPr>
        <w:t>rc’s mind, aware that he’d lied</w:t>
      </w:r>
      <w:r w:rsidRPr="000A40FB">
        <w:rPr>
          <w:rFonts w:ascii="Times New Roman" w:hAnsi="Times New Roman" w:cs="Times New Roman"/>
          <w:sz w:val="28"/>
          <w:szCs w:val="28"/>
        </w:rPr>
        <w:t>. Once said, her brain and soul had latched onto it</w:t>
      </w:r>
      <w:r w:rsidR="00B53E3B" w:rsidRPr="000A40FB">
        <w:rPr>
          <w:rFonts w:ascii="Times New Roman" w:hAnsi="Times New Roman" w:cs="Times New Roman"/>
          <w:sz w:val="28"/>
          <w:szCs w:val="28"/>
        </w:rPr>
        <w:t xml:space="preserve"> anyway</w:t>
      </w:r>
      <w:r w:rsidRPr="000A40FB">
        <w:rPr>
          <w:rFonts w:ascii="Times New Roman" w:hAnsi="Times New Roman" w:cs="Times New Roman"/>
          <w:sz w:val="28"/>
          <w:szCs w:val="28"/>
        </w:rPr>
        <w:t>. What did he know? Maybe there was a cure and when they went into battle, it would be a s</w:t>
      </w:r>
      <w:r w:rsidR="00B53E3B" w:rsidRPr="000A40FB">
        <w:rPr>
          <w:rFonts w:ascii="Times New Roman" w:hAnsi="Times New Roman" w:cs="Times New Roman"/>
          <w:sz w:val="28"/>
          <w:szCs w:val="28"/>
        </w:rPr>
        <w:t xml:space="preserve">imple matter of torture to discover </w:t>
      </w:r>
      <w:r w:rsidRPr="000A40FB">
        <w:rPr>
          <w:rFonts w:ascii="Times New Roman" w:hAnsi="Times New Roman" w:cs="Times New Roman"/>
          <w:sz w:val="28"/>
          <w:szCs w:val="28"/>
        </w:rPr>
        <w:t>the truth.</w:t>
      </w:r>
    </w:p>
    <w:p w14:paraId="41EF6D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rested against Marc and allowed herself to doze. Hope was a powerful calmative.</w:t>
      </w:r>
    </w:p>
    <w:p w14:paraId="194E7982" w14:textId="77777777" w:rsidR="0014378C" w:rsidRPr="000A40FB" w:rsidRDefault="0014378C" w:rsidP="000A40FB">
      <w:pPr>
        <w:spacing w:after="0" w:line="240" w:lineRule="auto"/>
        <w:ind w:firstLine="432"/>
        <w:contextualSpacing/>
        <w:jc w:val="both"/>
        <w:rPr>
          <w:rFonts w:ascii="Times New Roman" w:hAnsi="Times New Roman" w:cs="Times New Roman"/>
          <w:sz w:val="28"/>
          <w:szCs w:val="28"/>
        </w:rPr>
      </w:pPr>
    </w:p>
    <w:p w14:paraId="729841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624EDF1"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61C92B36" w14:textId="77777777" w:rsidR="000D443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Paul and Jax had no problems with Kendle being along. They’d gotten used to having females on duty with them, and on supply runs. It was the </w:t>
      </w:r>
      <w:r w:rsidR="000D443A" w:rsidRPr="000A40FB">
        <w:rPr>
          <w:rFonts w:ascii="Times New Roman" w:hAnsi="Times New Roman" w:cs="Times New Roman"/>
          <w:sz w:val="28"/>
          <w:szCs w:val="28"/>
        </w:rPr>
        <w:t xml:space="preserve">instant </w:t>
      </w:r>
      <w:r w:rsidRPr="000A40FB">
        <w:rPr>
          <w:rFonts w:ascii="Times New Roman" w:hAnsi="Times New Roman" w:cs="Times New Roman"/>
          <w:sz w:val="28"/>
          <w:szCs w:val="28"/>
        </w:rPr>
        <w:t>bond between her and Mar</w:t>
      </w:r>
      <w:r w:rsidR="00B53E3B" w:rsidRPr="000A40FB">
        <w:rPr>
          <w:rFonts w:ascii="Times New Roman" w:hAnsi="Times New Roman" w:cs="Times New Roman"/>
          <w:sz w:val="28"/>
          <w:szCs w:val="28"/>
        </w:rPr>
        <w:t>c that concerned them</w:t>
      </w:r>
      <w:r w:rsidRPr="000A40FB">
        <w:rPr>
          <w:rFonts w:ascii="Times New Roman" w:hAnsi="Times New Roman" w:cs="Times New Roman"/>
          <w:sz w:val="28"/>
          <w:szCs w:val="28"/>
        </w:rPr>
        <w:t>. It was clear from their first night of camping that</w:t>
      </w:r>
      <w:r w:rsidR="000D443A" w:rsidRPr="000A40FB">
        <w:rPr>
          <w:rFonts w:ascii="Times New Roman" w:hAnsi="Times New Roman" w:cs="Times New Roman"/>
          <w:sz w:val="28"/>
          <w:szCs w:val="28"/>
        </w:rPr>
        <w:t xml:space="preserve"> she wanted to be close to him.</w:t>
      </w:r>
    </w:p>
    <w:p w14:paraId="7D8BAF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ad refuse</w:t>
      </w:r>
      <w:r w:rsidR="003A2F50" w:rsidRPr="000A40FB">
        <w:rPr>
          <w:rFonts w:ascii="Times New Roman" w:hAnsi="Times New Roman" w:cs="Times New Roman"/>
          <w:sz w:val="28"/>
          <w:szCs w:val="28"/>
        </w:rPr>
        <w:t>d</w:t>
      </w:r>
      <w:r w:rsidRPr="000A40FB">
        <w:rPr>
          <w:rFonts w:ascii="Times New Roman" w:hAnsi="Times New Roman" w:cs="Times New Roman"/>
          <w:sz w:val="28"/>
          <w:szCs w:val="28"/>
        </w:rPr>
        <w:t xml:space="preserve"> her </w:t>
      </w:r>
      <w:r w:rsidR="0014378C" w:rsidRPr="000A40FB">
        <w:rPr>
          <w:rFonts w:ascii="Times New Roman" w:hAnsi="Times New Roman" w:cs="Times New Roman"/>
          <w:sz w:val="28"/>
          <w:szCs w:val="28"/>
        </w:rPr>
        <w:t>offer</w:t>
      </w:r>
      <w:r w:rsidR="000D443A"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nd spent an hour drilling her on fighting instead. While they rode, she </w:t>
      </w:r>
      <w:r w:rsidR="003A2F50" w:rsidRPr="000A40FB">
        <w:rPr>
          <w:rFonts w:ascii="Times New Roman" w:hAnsi="Times New Roman" w:cs="Times New Roman"/>
          <w:sz w:val="28"/>
          <w:szCs w:val="28"/>
        </w:rPr>
        <w:t>noticed</w:t>
      </w:r>
      <w:r w:rsidRPr="000A40FB">
        <w:rPr>
          <w:rFonts w:ascii="Times New Roman" w:hAnsi="Times New Roman" w:cs="Times New Roman"/>
          <w:sz w:val="28"/>
          <w:szCs w:val="28"/>
        </w:rPr>
        <w:t xml:space="preserve"> the training he was giving them, doing well with her knife.</w:t>
      </w:r>
      <w:r w:rsidR="000D443A"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It was that common link, those little moments that said she was </w:t>
      </w:r>
      <w:r w:rsidR="00FC34B7" w:rsidRPr="000A40FB">
        <w:rPr>
          <w:rFonts w:ascii="Times New Roman" w:hAnsi="Times New Roman" w:cs="Times New Roman"/>
          <w:sz w:val="28"/>
          <w:szCs w:val="28"/>
        </w:rPr>
        <w:t>Marc</w:t>
      </w:r>
      <w:r w:rsidR="0014378C" w:rsidRPr="000A40FB">
        <w:rPr>
          <w:rFonts w:ascii="Times New Roman" w:hAnsi="Times New Roman" w:cs="Times New Roman"/>
          <w:sz w:val="28"/>
          <w:szCs w:val="28"/>
        </w:rPr>
        <w:t xml:space="preserve">’s kind. It </w:t>
      </w:r>
      <w:r w:rsidRPr="000A40FB">
        <w:rPr>
          <w:rFonts w:ascii="Times New Roman" w:hAnsi="Times New Roman" w:cs="Times New Roman"/>
          <w:sz w:val="28"/>
          <w:szCs w:val="28"/>
        </w:rPr>
        <w:t>kept the r</w:t>
      </w:r>
      <w:r w:rsidR="000D443A" w:rsidRPr="000A40FB">
        <w:rPr>
          <w:rFonts w:ascii="Times New Roman" w:hAnsi="Times New Roman" w:cs="Times New Roman"/>
          <w:sz w:val="28"/>
          <w:szCs w:val="28"/>
        </w:rPr>
        <w:t xml:space="preserve">ookies from offering friendship, which </w:t>
      </w:r>
      <w:r w:rsidRPr="000A40FB">
        <w:rPr>
          <w:rFonts w:ascii="Times New Roman" w:hAnsi="Times New Roman" w:cs="Times New Roman"/>
          <w:sz w:val="28"/>
          <w:szCs w:val="28"/>
        </w:rPr>
        <w:t xml:space="preserve">left Kendle with </w:t>
      </w:r>
      <w:r w:rsidR="0014378C"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 xml:space="preserve">Marc to talk to. The Indians ignored her for the most part, glad when he kept her busy. It wasn’t easy having her along, especially when she refused to look away while they changed clothes or bathed, but they adjusted over the four days it took them to get to Denver. Kendle was different, </w:t>
      </w:r>
      <w:r w:rsidRPr="000A40FB">
        <w:rPr>
          <w:rFonts w:ascii="Times New Roman" w:hAnsi="Times New Roman" w:cs="Times New Roman"/>
          <w:i/>
          <w:sz w:val="28"/>
          <w:szCs w:val="28"/>
        </w:rPr>
        <w:lastRenderedPageBreak/>
        <w:t>disturbed</w:t>
      </w:r>
      <w:r w:rsidRPr="000A40FB">
        <w:rPr>
          <w:rFonts w:ascii="Times New Roman" w:hAnsi="Times New Roman" w:cs="Times New Roman"/>
          <w:sz w:val="28"/>
          <w:szCs w:val="28"/>
        </w:rPr>
        <w:t>, was the common thought among the group.</w:t>
      </w:r>
    </w:p>
    <w:p w14:paraId="72E0543E" w14:textId="5671E1A1"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agreed with that assessment, but he also saw </w:t>
      </w:r>
      <w:r w:rsidR="000D443A" w:rsidRPr="000A40FB">
        <w:rPr>
          <w:rFonts w:ascii="Times New Roman" w:hAnsi="Times New Roman" w:cs="Times New Roman"/>
          <w:sz w:val="28"/>
          <w:szCs w:val="28"/>
        </w:rPr>
        <w:t xml:space="preserve">glimpses of </w:t>
      </w:r>
      <w:r w:rsidRPr="000A40FB">
        <w:rPr>
          <w:rFonts w:ascii="Times New Roman" w:hAnsi="Times New Roman" w:cs="Times New Roman"/>
          <w:sz w:val="28"/>
          <w:szCs w:val="28"/>
        </w:rPr>
        <w:t xml:space="preserve">the woman she’d been. So would people in the camp who’d </w:t>
      </w:r>
      <w:r w:rsidR="000D443A" w:rsidRPr="000A40FB">
        <w:rPr>
          <w:rFonts w:ascii="Times New Roman" w:hAnsi="Times New Roman" w:cs="Times New Roman"/>
          <w:sz w:val="28"/>
          <w:szCs w:val="28"/>
        </w:rPr>
        <w:t xml:space="preserve">even </w:t>
      </w:r>
      <w:r w:rsidRPr="000A40FB">
        <w:rPr>
          <w:rFonts w:ascii="Times New Roman" w:hAnsi="Times New Roman" w:cs="Times New Roman"/>
          <w:sz w:val="28"/>
          <w:szCs w:val="28"/>
        </w:rPr>
        <w:t>spent time surfing channels in the old world</w:t>
      </w:r>
      <w:r w:rsidR="000D443A" w:rsidRPr="000A40FB">
        <w:rPr>
          <w:rFonts w:ascii="Times New Roman" w:hAnsi="Times New Roman" w:cs="Times New Roman"/>
          <w:sz w:val="28"/>
          <w:szCs w:val="28"/>
        </w:rPr>
        <w:t>, if they got to meet her</w:t>
      </w:r>
      <w:r w:rsidRPr="000A40FB">
        <w:rPr>
          <w:rFonts w:ascii="Times New Roman" w:hAnsi="Times New Roman" w:cs="Times New Roman"/>
          <w:sz w:val="28"/>
          <w:szCs w:val="28"/>
        </w:rPr>
        <w:t>. The survival queen would be an asset</w:t>
      </w:r>
      <w:r w:rsidR="000D443A" w:rsidRPr="000A40FB">
        <w:rPr>
          <w:rFonts w:ascii="Times New Roman" w:hAnsi="Times New Roman" w:cs="Times New Roman"/>
          <w:sz w:val="28"/>
          <w:szCs w:val="28"/>
        </w:rPr>
        <w:t xml:space="preserve"> either way</w:t>
      </w:r>
      <w:r w:rsidRPr="000A40FB">
        <w:rPr>
          <w:rFonts w:ascii="Times New Roman" w:hAnsi="Times New Roman" w:cs="Times New Roman"/>
          <w:sz w:val="28"/>
          <w:szCs w:val="28"/>
        </w:rPr>
        <w:t>. Marc didn’t doubt his choice, but it did make him realize how unfair he’d been to Angela when they</w:t>
      </w:r>
      <w:r w:rsidR="009A0168" w:rsidRPr="000A40FB">
        <w:rPr>
          <w:rFonts w:ascii="Times New Roman" w:hAnsi="Times New Roman" w:cs="Times New Roman"/>
          <w:sz w:val="28"/>
          <w:szCs w:val="28"/>
        </w:rPr>
        <w:t>’d</w:t>
      </w:r>
      <w:r w:rsidRPr="000A40FB">
        <w:rPr>
          <w:rFonts w:ascii="Times New Roman" w:hAnsi="Times New Roman" w:cs="Times New Roman"/>
          <w:sz w:val="28"/>
          <w:szCs w:val="28"/>
        </w:rPr>
        <w:t xml:space="preserve"> first come to Safe Haven.</w:t>
      </w:r>
    </w:p>
    <w:p w14:paraId="230CD638" w14:textId="77777777" w:rsidR="001D0732" w:rsidRPr="000A40FB" w:rsidRDefault="003A2F5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That is why you lost her</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the demon confirmed. </w:t>
      </w:r>
      <w:r w:rsidR="001D0732" w:rsidRPr="000A40FB">
        <w:rPr>
          <w:rFonts w:ascii="Times New Roman" w:hAnsi="Times New Roman" w:cs="Times New Roman"/>
          <w:i/>
          <w:sz w:val="28"/>
          <w:szCs w:val="28"/>
        </w:rPr>
        <w:t>If you had supported her, she would be yours sti</w:t>
      </w:r>
      <w:r w:rsidRPr="000A40FB">
        <w:rPr>
          <w:rFonts w:ascii="Times New Roman" w:hAnsi="Times New Roman" w:cs="Times New Roman"/>
          <w:i/>
          <w:sz w:val="28"/>
          <w:szCs w:val="28"/>
        </w:rPr>
        <w:t>ll.</w:t>
      </w:r>
    </w:p>
    <w:p w14:paraId="3E82FA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respond, but the words kept him from sleep.</w:t>
      </w:r>
    </w:p>
    <w:p w14:paraId="41CC6B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A525366" w14:textId="77777777" w:rsidR="00D0755B" w:rsidRPr="000A40FB" w:rsidRDefault="00D0755B" w:rsidP="000A40FB">
      <w:pPr>
        <w:spacing w:after="0" w:line="240" w:lineRule="auto"/>
        <w:ind w:firstLine="432"/>
        <w:contextualSpacing/>
        <w:jc w:val="both"/>
        <w:rPr>
          <w:rFonts w:ascii="Times New Roman" w:hAnsi="Times New Roman" w:cs="Times New Roman"/>
          <w:sz w:val="28"/>
          <w:szCs w:val="28"/>
        </w:rPr>
      </w:pPr>
    </w:p>
    <w:p w14:paraId="23565BA7" w14:textId="77777777" w:rsidR="00D0755B" w:rsidRPr="000A40FB" w:rsidRDefault="00D0755B"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4306E937" w14:textId="77777777" w:rsidR="001D0732" w:rsidRPr="000A40FB" w:rsidRDefault="000D443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ur days after picking her up, Marc</w:t>
      </w:r>
      <w:r w:rsidR="001D0732" w:rsidRPr="000A40FB">
        <w:rPr>
          <w:rFonts w:ascii="Times New Roman" w:hAnsi="Times New Roman" w:cs="Times New Roman"/>
          <w:sz w:val="28"/>
          <w:szCs w:val="28"/>
        </w:rPr>
        <w:t xml:space="preserve"> took a spot close to the fire, shaking his head at Kendle when she would have left their </w:t>
      </w:r>
      <w:r w:rsidRPr="000A40FB">
        <w:rPr>
          <w:rFonts w:ascii="Times New Roman" w:hAnsi="Times New Roman" w:cs="Times New Roman"/>
          <w:sz w:val="28"/>
          <w:szCs w:val="28"/>
        </w:rPr>
        <w:t xml:space="preserve">warm </w:t>
      </w:r>
      <w:r w:rsidR="001D0732" w:rsidRPr="000A40FB">
        <w:rPr>
          <w:rFonts w:ascii="Times New Roman" w:hAnsi="Times New Roman" w:cs="Times New Roman"/>
          <w:sz w:val="28"/>
          <w:szCs w:val="28"/>
        </w:rPr>
        <w:t>bedroll and joined him. He couldn’t be close to her with these thoughts in his mind. She might be able to read him and that wouldn’t do.</w:t>
      </w:r>
    </w:p>
    <w:p w14:paraId="7B2DAA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are restless</w:t>
      </w:r>
      <w:r w:rsidR="00D2328E" w:rsidRPr="000A40FB">
        <w:rPr>
          <w:rFonts w:ascii="Times New Roman" w:hAnsi="Times New Roman" w:cs="Times New Roman"/>
          <w:sz w:val="28"/>
          <w:szCs w:val="28"/>
        </w:rPr>
        <w:t>.</w:t>
      </w:r>
      <w:r w:rsidRPr="000A40FB">
        <w:rPr>
          <w:rFonts w:ascii="Times New Roman" w:hAnsi="Times New Roman" w:cs="Times New Roman"/>
          <w:sz w:val="28"/>
          <w:szCs w:val="28"/>
        </w:rPr>
        <w:t xml:space="preserve">” Natoli </w:t>
      </w:r>
      <w:r w:rsidR="00D2328E" w:rsidRPr="000A40FB">
        <w:rPr>
          <w:rFonts w:ascii="Times New Roman" w:hAnsi="Times New Roman" w:cs="Times New Roman"/>
          <w:sz w:val="28"/>
          <w:szCs w:val="28"/>
        </w:rPr>
        <w:t>held</w:t>
      </w:r>
      <w:r w:rsidRPr="000A40FB">
        <w:rPr>
          <w:rFonts w:ascii="Times New Roman" w:hAnsi="Times New Roman" w:cs="Times New Roman"/>
          <w:sz w:val="28"/>
          <w:szCs w:val="28"/>
        </w:rPr>
        <w:t xml:space="preserve"> out a tin cup. “Is there trouble?”</w:t>
      </w:r>
    </w:p>
    <w:p w14:paraId="21FCD521" w14:textId="77777777" w:rsidR="001D0732" w:rsidRPr="000A40FB" w:rsidRDefault="004561E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ook a healthy swi</w:t>
      </w:r>
      <w:r w:rsidR="001D0732" w:rsidRPr="000A40FB">
        <w:rPr>
          <w:rFonts w:ascii="Times New Roman" w:hAnsi="Times New Roman" w:cs="Times New Roman"/>
          <w:sz w:val="28"/>
          <w:szCs w:val="28"/>
        </w:rPr>
        <w:t>g of the homemade liquor.</w:t>
      </w:r>
    </w:p>
    <w:p w14:paraId="7B8928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my mind,” he gasped out. “Too many voices.”</w:t>
      </w:r>
    </w:p>
    <w:p w14:paraId="57D75A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Choctaw warrior sat across from him and began loading a long pipe that he hadn’t used before </w:t>
      </w:r>
      <w:r w:rsidRPr="000A40FB">
        <w:rPr>
          <w:rFonts w:ascii="Times New Roman" w:hAnsi="Times New Roman" w:cs="Times New Roman"/>
          <w:sz w:val="28"/>
          <w:szCs w:val="28"/>
        </w:rPr>
        <w:lastRenderedPageBreak/>
        <w:t>now. When Natoli began to smoke, the thick tobacco permeated the air and layered the fire in fog.</w:t>
      </w:r>
    </w:p>
    <w:p w14:paraId="7BBF9E1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ared a</w:t>
      </w:r>
      <w:r w:rsidR="000D443A" w:rsidRPr="000A40FB">
        <w:rPr>
          <w:rFonts w:ascii="Times New Roman" w:hAnsi="Times New Roman" w:cs="Times New Roman"/>
          <w:sz w:val="28"/>
          <w:szCs w:val="28"/>
        </w:rPr>
        <w:t>t the swirling white and gold. T</w:t>
      </w:r>
      <w:r w:rsidRPr="000A40FB">
        <w:rPr>
          <w:rFonts w:ascii="Times New Roman" w:hAnsi="Times New Roman" w:cs="Times New Roman"/>
          <w:sz w:val="28"/>
          <w:szCs w:val="28"/>
        </w:rPr>
        <w:t xml:space="preserve">he flames </w:t>
      </w:r>
      <w:r w:rsidR="000D443A" w:rsidRPr="000A40FB">
        <w:rPr>
          <w:rFonts w:ascii="Times New Roman" w:hAnsi="Times New Roman" w:cs="Times New Roman"/>
          <w:sz w:val="28"/>
          <w:szCs w:val="28"/>
        </w:rPr>
        <w:t xml:space="preserve">were </w:t>
      </w:r>
      <w:r w:rsidRPr="000A40FB">
        <w:rPr>
          <w:rFonts w:ascii="Times New Roman" w:hAnsi="Times New Roman" w:cs="Times New Roman"/>
          <w:sz w:val="28"/>
          <w:szCs w:val="28"/>
        </w:rPr>
        <w:t>mesmerizing as they tried to survive the lack of oxygen.</w:t>
      </w:r>
    </w:p>
    <w:p w14:paraId="01214F2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atoli exhaled again and the flames disappeared. A third lung</w:t>
      </w:r>
      <w:r w:rsidR="0014378C" w:rsidRPr="000A40FB">
        <w:rPr>
          <w:rFonts w:ascii="Times New Roman" w:hAnsi="Times New Roman" w:cs="Times New Roman"/>
          <w:sz w:val="28"/>
          <w:szCs w:val="28"/>
        </w:rPr>
        <w:t xml:space="preserve">ful covered Marc in the fog; </w:t>
      </w:r>
      <w:r w:rsidRPr="000A40FB">
        <w:rPr>
          <w:rFonts w:ascii="Times New Roman" w:hAnsi="Times New Roman" w:cs="Times New Roman"/>
          <w:sz w:val="28"/>
          <w:szCs w:val="28"/>
        </w:rPr>
        <w:t>he huddled there, alone and isolated.</w:t>
      </w:r>
    </w:p>
    <w:p w14:paraId="75E70B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walk a hard path.”</w:t>
      </w:r>
    </w:p>
    <w:p w14:paraId="3B9FB0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atoli’s voice was no longer that of a single warrior, but of all Indian warriors. In his tones was </w:t>
      </w:r>
      <w:r w:rsidR="000D443A" w:rsidRPr="000A40FB">
        <w:rPr>
          <w:rFonts w:ascii="Times New Roman" w:hAnsi="Times New Roman" w:cs="Times New Roman"/>
          <w:sz w:val="28"/>
          <w:szCs w:val="28"/>
        </w:rPr>
        <w:t xml:space="preserve">also </w:t>
      </w:r>
      <w:r w:rsidRPr="000A40FB">
        <w:rPr>
          <w:rFonts w:ascii="Times New Roman" w:hAnsi="Times New Roman" w:cs="Times New Roman"/>
          <w:sz w:val="28"/>
          <w:szCs w:val="28"/>
        </w:rPr>
        <w:t>the strength of generations yet to come.</w:t>
      </w:r>
    </w:p>
    <w:p w14:paraId="784EFE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not stop on the path</w:t>
      </w:r>
      <w:r w:rsidR="00D2328E" w:rsidRPr="000A40FB">
        <w:rPr>
          <w:rFonts w:ascii="Times New Roman" w:hAnsi="Times New Roman" w:cs="Times New Roman"/>
          <w:sz w:val="28"/>
          <w:szCs w:val="28"/>
        </w:rPr>
        <w:t>.</w:t>
      </w:r>
      <w:r w:rsidRPr="000A40FB">
        <w:rPr>
          <w:rFonts w:ascii="Times New Roman" w:hAnsi="Times New Roman" w:cs="Times New Roman"/>
          <w:sz w:val="28"/>
          <w:szCs w:val="28"/>
        </w:rPr>
        <w:t xml:space="preserve">” Natoli </w:t>
      </w:r>
      <w:r w:rsidR="00D2328E" w:rsidRPr="000A40FB">
        <w:rPr>
          <w:rFonts w:ascii="Times New Roman" w:hAnsi="Times New Roman" w:cs="Times New Roman"/>
          <w:sz w:val="28"/>
          <w:szCs w:val="28"/>
        </w:rPr>
        <w:t>was vaguely</w:t>
      </w:r>
      <w:r w:rsidRPr="000A40FB">
        <w:rPr>
          <w:rFonts w:ascii="Times New Roman" w:hAnsi="Times New Roman" w:cs="Times New Roman"/>
          <w:sz w:val="28"/>
          <w:szCs w:val="28"/>
        </w:rPr>
        <w:t xml:space="preserve"> aware that he’d gone into a trance in front of everyone, something he’d never done before. “Aid comes from many places.”</w:t>
      </w:r>
    </w:p>
    <w:p w14:paraId="098DB20F" w14:textId="77777777" w:rsidR="000D443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og began to d</w:t>
      </w:r>
      <w:r w:rsidR="000D443A" w:rsidRPr="000A40FB">
        <w:rPr>
          <w:rFonts w:ascii="Times New Roman" w:hAnsi="Times New Roman" w:cs="Times New Roman"/>
          <w:sz w:val="28"/>
          <w:szCs w:val="28"/>
        </w:rPr>
        <w:t>issipate on the cold breeze.</w:t>
      </w:r>
    </w:p>
    <w:p w14:paraId="1BF49057" w14:textId="77777777" w:rsidR="001D0732" w:rsidRPr="000A40FB" w:rsidRDefault="000D443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raised his eyes to Natoli. </w:t>
      </w:r>
      <w:r w:rsidR="0014378C" w:rsidRPr="000A40FB">
        <w:rPr>
          <w:rFonts w:ascii="Times New Roman" w:hAnsi="Times New Roman" w:cs="Times New Roman"/>
          <w:sz w:val="28"/>
          <w:szCs w:val="28"/>
        </w:rPr>
        <w:t>“The woman must be trained</w:t>
      </w:r>
      <w:r w:rsidR="001D0732" w:rsidRPr="000A40FB">
        <w:rPr>
          <w:rFonts w:ascii="Times New Roman" w:hAnsi="Times New Roman" w:cs="Times New Roman"/>
          <w:sz w:val="28"/>
          <w:szCs w:val="28"/>
        </w:rPr>
        <w:t>, or I will have to kill her, as she did to the people she traveled with before. They have a sickness that</w:t>
      </w:r>
      <w:r w:rsidRPr="000A40FB">
        <w:rPr>
          <w:rFonts w:ascii="Times New Roman" w:hAnsi="Times New Roman" w:cs="Times New Roman"/>
          <w:sz w:val="28"/>
          <w:szCs w:val="28"/>
        </w:rPr>
        <w:t xml:space="preserve"> makes them feel so much hatred that</w:t>
      </w:r>
      <w:r w:rsidR="001D0732" w:rsidRPr="000A40FB">
        <w:rPr>
          <w:rFonts w:ascii="Times New Roman" w:hAnsi="Times New Roman" w:cs="Times New Roman"/>
          <w:sz w:val="28"/>
          <w:szCs w:val="28"/>
        </w:rPr>
        <w:t xml:space="preserve"> only blood is satisfying.”</w:t>
      </w:r>
    </w:p>
    <w:p w14:paraId="1052178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is a blood-taker?” Natoli asked in horror.</w:t>
      </w:r>
    </w:p>
    <w:p w14:paraId="385C3E53" w14:textId="77777777" w:rsidR="001D0732" w:rsidRPr="000A40FB" w:rsidRDefault="0014378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t to </w:t>
      </w:r>
      <w:r w:rsidR="001D0732" w:rsidRPr="000A40FB">
        <w:rPr>
          <w:rFonts w:ascii="Times New Roman" w:hAnsi="Times New Roman" w:cs="Times New Roman"/>
          <w:sz w:val="28"/>
          <w:szCs w:val="28"/>
        </w:rPr>
        <w:t xml:space="preserve">drink. </w:t>
      </w:r>
      <w:r w:rsidR="001D0732" w:rsidRPr="000A40FB">
        <w:rPr>
          <w:rFonts w:ascii="Times New Roman" w:hAnsi="Times New Roman" w:cs="Times New Roman"/>
          <w:i/>
          <w:sz w:val="28"/>
          <w:szCs w:val="28"/>
        </w:rPr>
        <w:t>Seeing</w:t>
      </w:r>
      <w:r w:rsidR="001D0732" w:rsidRPr="000A40FB">
        <w:rPr>
          <w:rFonts w:ascii="Times New Roman" w:hAnsi="Times New Roman" w:cs="Times New Roman"/>
          <w:sz w:val="28"/>
          <w:szCs w:val="28"/>
        </w:rPr>
        <w:t xml:space="preserve"> it is the cure.”</w:t>
      </w:r>
    </w:p>
    <w:p w14:paraId="45CFD2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found others l</w:t>
      </w:r>
      <w:r w:rsidR="0014378C" w:rsidRPr="000A40FB">
        <w:rPr>
          <w:rFonts w:ascii="Times New Roman" w:hAnsi="Times New Roman" w:cs="Times New Roman"/>
          <w:sz w:val="28"/>
          <w:szCs w:val="28"/>
        </w:rPr>
        <w:t xml:space="preserve">ike that. They do </w:t>
      </w:r>
      <w:r w:rsidRPr="000A40FB">
        <w:rPr>
          <w:rFonts w:ascii="Times New Roman" w:hAnsi="Times New Roman" w:cs="Times New Roman"/>
          <w:sz w:val="28"/>
          <w:szCs w:val="28"/>
        </w:rPr>
        <w:t>drink of their victims. We have slaughtered them all.”</w:t>
      </w:r>
    </w:p>
    <w:p w14:paraId="50BE71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didn’t lie. “I cannot promise it won’t get that bad. Only that </w:t>
      </w:r>
      <w:r w:rsidR="00CE06E4" w:rsidRPr="000A40FB">
        <w:rPr>
          <w:rFonts w:ascii="Times New Roman" w:hAnsi="Times New Roman" w:cs="Times New Roman"/>
          <w:sz w:val="28"/>
          <w:szCs w:val="28"/>
        </w:rPr>
        <w:t>if</w:t>
      </w:r>
      <w:r w:rsidRPr="000A40FB">
        <w:rPr>
          <w:rFonts w:ascii="Times New Roman" w:hAnsi="Times New Roman" w:cs="Times New Roman"/>
          <w:sz w:val="28"/>
          <w:szCs w:val="28"/>
        </w:rPr>
        <w:t xml:space="preserve"> it does, I’ve given her my word that I’ll handle it.”</w:t>
      </w:r>
    </w:p>
    <w:p w14:paraId="3509602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Natoli studied Marc, then Kendl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form that was breathing too evenly to be sleeping. “You would kill your woman?”</w:t>
      </w:r>
    </w:p>
    <w:p w14:paraId="43B9D1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correct that impression, though his heart protested. If he said he had no interest in Kendle, she would belong to one of these men a minute later. “Yes. Nothing will be allowed to interfere.”</w:t>
      </w:r>
    </w:p>
    <w:p w14:paraId="4AA4B4C4" w14:textId="77777777" w:rsidR="001D0732" w:rsidRPr="000A40FB" w:rsidRDefault="00D2328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atoli shrugged. </w:t>
      </w:r>
      <w:r w:rsidR="001D0732" w:rsidRPr="000A40FB">
        <w:rPr>
          <w:rFonts w:ascii="Times New Roman" w:hAnsi="Times New Roman" w:cs="Times New Roman"/>
          <w:sz w:val="28"/>
          <w:szCs w:val="28"/>
        </w:rPr>
        <w:t>“</w:t>
      </w:r>
      <w:r w:rsidR="004561EC" w:rsidRPr="000A40FB">
        <w:rPr>
          <w:rFonts w:ascii="Times New Roman" w:hAnsi="Times New Roman" w:cs="Times New Roman"/>
          <w:sz w:val="28"/>
          <w:szCs w:val="28"/>
        </w:rPr>
        <w:t xml:space="preserve">Sometimes the </w:t>
      </w:r>
      <w:r w:rsidRPr="000A40FB">
        <w:rPr>
          <w:rFonts w:ascii="Times New Roman" w:hAnsi="Times New Roman" w:cs="Times New Roman"/>
          <w:sz w:val="28"/>
          <w:szCs w:val="28"/>
        </w:rPr>
        <w:t xml:space="preserve">Great </w:t>
      </w:r>
      <w:r w:rsidR="004561EC" w:rsidRPr="000A40FB">
        <w:rPr>
          <w:rFonts w:ascii="Times New Roman" w:hAnsi="Times New Roman" w:cs="Times New Roman"/>
          <w:sz w:val="28"/>
          <w:szCs w:val="28"/>
        </w:rPr>
        <w:t>S</w:t>
      </w:r>
      <w:r w:rsidR="001D0732" w:rsidRPr="000A40FB">
        <w:rPr>
          <w:rFonts w:ascii="Times New Roman" w:hAnsi="Times New Roman" w:cs="Times New Roman"/>
          <w:sz w:val="28"/>
          <w:szCs w:val="28"/>
        </w:rPr>
        <w:t>pirit puts temptations in our path to test our determination and honor</w:t>
      </w:r>
      <w:r w:rsidRPr="000A40FB">
        <w:rPr>
          <w:rFonts w:ascii="Times New Roman" w:hAnsi="Times New Roman" w:cs="Times New Roman"/>
          <w:sz w:val="28"/>
          <w:szCs w:val="28"/>
        </w:rPr>
        <w:t>.”</w:t>
      </w:r>
    </w:p>
    <w:p w14:paraId="2BB79F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sometimes they gift you with weapons</w:t>
      </w:r>
      <w:r w:rsidR="00D2328E" w:rsidRPr="000A40FB">
        <w:rPr>
          <w:rFonts w:ascii="Times New Roman" w:hAnsi="Times New Roman" w:cs="Times New Roman"/>
          <w:sz w:val="28"/>
          <w:szCs w:val="28"/>
        </w:rPr>
        <w:t>.</w:t>
      </w:r>
      <w:r w:rsidRPr="000A40FB">
        <w:rPr>
          <w:rFonts w:ascii="Times New Roman" w:hAnsi="Times New Roman" w:cs="Times New Roman"/>
          <w:sz w:val="28"/>
          <w:szCs w:val="28"/>
        </w:rPr>
        <w:t>” Marc lean</w:t>
      </w:r>
      <w:r w:rsidR="00D2328E" w:rsidRPr="000A40FB">
        <w:rPr>
          <w:rFonts w:ascii="Times New Roman" w:hAnsi="Times New Roman" w:cs="Times New Roman"/>
          <w:sz w:val="28"/>
          <w:szCs w:val="28"/>
        </w:rPr>
        <w:t>ed</w:t>
      </w:r>
      <w:r w:rsidRPr="000A40FB">
        <w:rPr>
          <w:rFonts w:ascii="Times New Roman" w:hAnsi="Times New Roman" w:cs="Times New Roman"/>
          <w:sz w:val="28"/>
          <w:szCs w:val="28"/>
        </w:rPr>
        <w:t xml:space="preserve"> forward. “She has incredible power, my friend. And she wants to spill blood…”</w:t>
      </w:r>
    </w:p>
    <w:p w14:paraId="3E6C7C88" w14:textId="77777777" w:rsidR="001D0732" w:rsidRPr="000A40FB" w:rsidRDefault="00C015D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atoli grinned</w:t>
      </w:r>
      <w:r w:rsidR="001D0732" w:rsidRPr="000A40FB">
        <w:rPr>
          <w:rFonts w:ascii="Times New Roman" w:hAnsi="Times New Roman" w:cs="Times New Roman"/>
          <w:sz w:val="28"/>
          <w:szCs w:val="28"/>
        </w:rPr>
        <w:t xml:space="preserve"> as Marc’s plan became clearer. “You will set her loose on the soldiers.”</w:t>
      </w:r>
    </w:p>
    <w:p w14:paraId="62F236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s. She hates them more than we do. She thinks they let the rage disease loose during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xml:space="preserve">, that they’ve caused all this to keep secrets covered up that would have lost them power. She’s a weapon that </w:t>
      </w:r>
      <w:r w:rsidR="00C015D3"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needs the proper aiming and care.”</w:t>
      </w:r>
    </w:p>
    <w:p w14:paraId="010EEB4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words got every man listenin</w:t>
      </w:r>
      <w:r w:rsidR="00C015D3" w:rsidRPr="000A40FB">
        <w:rPr>
          <w:rFonts w:ascii="Times New Roman" w:hAnsi="Times New Roman" w:cs="Times New Roman"/>
          <w:sz w:val="28"/>
          <w:szCs w:val="28"/>
        </w:rPr>
        <w:t>g on board, as Marc had known they</w:t>
      </w:r>
      <w:r w:rsidRPr="000A40FB">
        <w:rPr>
          <w:rFonts w:ascii="Times New Roman" w:hAnsi="Times New Roman" w:cs="Times New Roman"/>
          <w:sz w:val="28"/>
          <w:szCs w:val="28"/>
        </w:rPr>
        <w:t xml:space="preserve"> would. He’d been stewing over the decision to use Kendle on the front lines since seeing her eyes. He’d known right then</w:t>
      </w:r>
      <w:r w:rsidR="00C015D3" w:rsidRPr="000A40FB">
        <w:rPr>
          <w:rFonts w:ascii="Times New Roman" w:hAnsi="Times New Roman" w:cs="Times New Roman"/>
          <w:sz w:val="28"/>
          <w:szCs w:val="28"/>
        </w:rPr>
        <w:t xml:space="preserve"> that she was strong, but</w:t>
      </w:r>
      <w:r w:rsidRPr="000A40FB">
        <w:rPr>
          <w:rFonts w:ascii="Times New Roman" w:hAnsi="Times New Roman" w:cs="Times New Roman"/>
          <w:sz w:val="28"/>
          <w:szCs w:val="28"/>
        </w:rPr>
        <w:t xml:space="preserve"> she’d proven it by not complaining and being able to keep up. When they camped, she did her own hunting and cleaning, and made a fire to cook it on. The Indians had begun to view her </w:t>
      </w:r>
      <w:r w:rsidR="000D443A" w:rsidRPr="000A40FB">
        <w:rPr>
          <w:rFonts w:ascii="Times New Roman" w:hAnsi="Times New Roman" w:cs="Times New Roman"/>
          <w:sz w:val="28"/>
          <w:szCs w:val="28"/>
        </w:rPr>
        <w:t>how</w:t>
      </w:r>
      <w:r w:rsidRPr="000A40FB">
        <w:rPr>
          <w:rFonts w:ascii="Times New Roman" w:hAnsi="Times New Roman" w:cs="Times New Roman"/>
          <w:sz w:val="28"/>
          <w:szCs w:val="28"/>
        </w:rPr>
        <w:t xml:space="preserve"> he needed them to and Marc had chosen to go through with the demon’s brutal plan. </w:t>
      </w:r>
      <w:r w:rsidRPr="000A40FB">
        <w:rPr>
          <w:rFonts w:ascii="Times New Roman" w:hAnsi="Times New Roman" w:cs="Times New Roman"/>
          <w:sz w:val="28"/>
          <w:szCs w:val="28"/>
        </w:rPr>
        <w:lastRenderedPageBreak/>
        <w:t xml:space="preserve">The enemy would never suspect </w:t>
      </w:r>
      <w:r w:rsidR="000D443A" w:rsidRPr="000A40FB">
        <w:rPr>
          <w:rFonts w:ascii="Times New Roman" w:hAnsi="Times New Roman" w:cs="Times New Roman"/>
          <w:sz w:val="28"/>
          <w:szCs w:val="28"/>
        </w:rPr>
        <w:t>Safe Haven</w:t>
      </w:r>
      <w:r w:rsidR="00C015D3" w:rsidRPr="000A40FB">
        <w:rPr>
          <w:rFonts w:ascii="Times New Roman" w:hAnsi="Times New Roman" w:cs="Times New Roman"/>
          <w:sz w:val="28"/>
          <w:szCs w:val="28"/>
        </w:rPr>
        <w:t>’s</w:t>
      </w:r>
      <w:r w:rsidR="000D443A" w:rsidRPr="000A40FB">
        <w:rPr>
          <w:rFonts w:ascii="Times New Roman" w:hAnsi="Times New Roman" w:cs="Times New Roman"/>
          <w:sz w:val="28"/>
          <w:szCs w:val="28"/>
        </w:rPr>
        <w:t xml:space="preserve"> people</w:t>
      </w:r>
      <w:r w:rsidRPr="000A40FB">
        <w:rPr>
          <w:rFonts w:ascii="Times New Roman" w:hAnsi="Times New Roman" w:cs="Times New Roman"/>
          <w:sz w:val="28"/>
          <w:szCs w:val="28"/>
        </w:rPr>
        <w:t xml:space="preserve"> of bringing </w:t>
      </w:r>
      <w:r w:rsidR="000D443A" w:rsidRPr="000A40FB">
        <w:rPr>
          <w:rFonts w:ascii="Times New Roman" w:hAnsi="Times New Roman" w:cs="Times New Roman"/>
          <w:sz w:val="28"/>
          <w:szCs w:val="28"/>
        </w:rPr>
        <w:t>female assassins</w:t>
      </w:r>
      <w:r w:rsidRPr="000A40FB">
        <w:rPr>
          <w:rFonts w:ascii="Times New Roman" w:hAnsi="Times New Roman" w:cs="Times New Roman"/>
          <w:sz w:val="28"/>
          <w:szCs w:val="28"/>
        </w:rPr>
        <w:t xml:space="preserve"> along, and it would give them a few small advantages during battle that Marc would use.</w:t>
      </w:r>
      <w:r w:rsidR="000D443A" w:rsidRPr="000A40FB">
        <w:rPr>
          <w:rFonts w:ascii="Times New Roman" w:hAnsi="Times New Roman" w:cs="Times New Roman"/>
          <w:sz w:val="28"/>
          <w:szCs w:val="28"/>
        </w:rPr>
        <w:t xml:space="preserve"> The government had no idea how dangerous that sex was now, but Marc thought maybe they would discover it in time. Underestimating </w:t>
      </w:r>
      <w:r w:rsidR="00C015D3" w:rsidRPr="000A40FB">
        <w:rPr>
          <w:rFonts w:ascii="Times New Roman" w:hAnsi="Times New Roman" w:cs="Times New Roman"/>
          <w:sz w:val="28"/>
          <w:szCs w:val="28"/>
        </w:rPr>
        <w:t xml:space="preserve">their </w:t>
      </w:r>
      <w:r w:rsidR="000D443A" w:rsidRPr="000A40FB">
        <w:rPr>
          <w:rFonts w:ascii="Times New Roman" w:hAnsi="Times New Roman" w:cs="Times New Roman"/>
          <w:sz w:val="28"/>
          <w:szCs w:val="28"/>
        </w:rPr>
        <w:t>foes was a mistake the government had been making for centuries.</w:t>
      </w:r>
    </w:p>
    <w:p w14:paraId="3465DD7D" w14:textId="77777777" w:rsidR="000D443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ware that no one was fooled by her act, Kendle slowly sat up and let her hands go to work on her kit. Marc had given it to her yesterday, telling her to braid all the straps and then he’d fill it for her. While her fingers went over the </w:t>
      </w:r>
      <w:r w:rsidR="00C015D3" w:rsidRPr="000A40FB">
        <w:rPr>
          <w:rFonts w:ascii="Times New Roman" w:hAnsi="Times New Roman" w:cs="Times New Roman"/>
          <w:sz w:val="28"/>
          <w:szCs w:val="28"/>
        </w:rPr>
        <w:t xml:space="preserve">endless </w:t>
      </w:r>
      <w:r w:rsidRPr="000A40FB">
        <w:rPr>
          <w:rFonts w:ascii="Times New Roman" w:hAnsi="Times New Roman" w:cs="Times New Roman"/>
          <w:sz w:val="28"/>
          <w:szCs w:val="28"/>
        </w:rPr>
        <w:t>rawhide strings, Kendle searched the darkness mentally. Killing the fox hadn’t been nearly enough. Animals didn’t bleed the way p</w:t>
      </w:r>
      <w:r w:rsidR="00C015D3" w:rsidRPr="000A40FB">
        <w:rPr>
          <w:rFonts w:ascii="Times New Roman" w:hAnsi="Times New Roman" w:cs="Times New Roman"/>
          <w:sz w:val="28"/>
          <w:szCs w:val="28"/>
        </w:rPr>
        <w:t>eople did</w:t>
      </w:r>
      <w:r w:rsidRPr="000A40FB">
        <w:rPr>
          <w:rFonts w:ascii="Times New Roman" w:hAnsi="Times New Roman" w:cs="Times New Roman"/>
          <w:sz w:val="28"/>
          <w:szCs w:val="28"/>
        </w:rPr>
        <w:t>.</w:t>
      </w:r>
    </w:p>
    <w:p w14:paraId="42EEC9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wasn’t sure why she’d been able to outlast the others in their group once they started flipping into madness, but she still had a part of her sanity that had sent her to an auto store for a filter to use </w:t>
      </w:r>
      <w:r w:rsidR="000D443A" w:rsidRPr="000A40FB">
        <w:rPr>
          <w:rFonts w:ascii="Times New Roman" w:hAnsi="Times New Roman" w:cs="Times New Roman"/>
          <w:sz w:val="28"/>
          <w:szCs w:val="28"/>
        </w:rPr>
        <w:t xml:space="preserve">as </w:t>
      </w:r>
      <w:r w:rsidRPr="000A40FB">
        <w:rPr>
          <w:rFonts w:ascii="Times New Roman" w:hAnsi="Times New Roman" w:cs="Times New Roman"/>
          <w:sz w:val="28"/>
          <w:szCs w:val="28"/>
        </w:rPr>
        <w:t>a silencer. She’d gotten them alone, one by one, and given them peace. She hadn’t felt anything while pulling the triggers. No joy, no guilt, no soul breaking in two. Just rage at the people who’d sentenced them all to this.</w:t>
      </w:r>
    </w:p>
    <w:p w14:paraId="5DA95E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nails dug into the skin of her palms</w:t>
      </w:r>
      <w:r w:rsidR="00C015D3" w:rsidRPr="000A40FB">
        <w:rPr>
          <w:rFonts w:ascii="Times New Roman" w:hAnsi="Times New Roman" w:cs="Times New Roman"/>
          <w:sz w:val="28"/>
          <w:szCs w:val="28"/>
        </w:rPr>
        <w:t>;</w:t>
      </w:r>
      <w:r w:rsidRPr="000A40FB">
        <w:rPr>
          <w:rFonts w:ascii="Times New Roman" w:hAnsi="Times New Roman" w:cs="Times New Roman"/>
          <w:sz w:val="28"/>
          <w:szCs w:val="28"/>
        </w:rPr>
        <w:t xml:space="preserve"> Kendle flung the kit to the dirt, standing up. She needed a real release if she was going to follow Marc’s rules.</w:t>
      </w:r>
    </w:p>
    <w:p w14:paraId="45A54E0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she vanished int</w:t>
      </w:r>
      <w:r w:rsidR="004561EC" w:rsidRPr="000A40FB">
        <w:rPr>
          <w:rFonts w:ascii="Times New Roman" w:hAnsi="Times New Roman" w:cs="Times New Roman"/>
          <w:sz w:val="28"/>
          <w:szCs w:val="28"/>
        </w:rPr>
        <w:t>o</w:t>
      </w:r>
      <w:r w:rsidRPr="000A40FB">
        <w:rPr>
          <w:rFonts w:ascii="Times New Roman" w:hAnsi="Times New Roman" w:cs="Times New Roman"/>
          <w:sz w:val="28"/>
          <w:szCs w:val="28"/>
        </w:rPr>
        <w:t xml:space="preserve"> the shadows around </w:t>
      </w:r>
      <w:r w:rsidR="004561EC" w:rsidRPr="000A40FB">
        <w:rPr>
          <w:rFonts w:ascii="Times New Roman" w:hAnsi="Times New Roman" w:cs="Times New Roman"/>
          <w:sz w:val="28"/>
          <w:szCs w:val="28"/>
        </w:rPr>
        <w:t>t</w:t>
      </w:r>
      <w:r w:rsidRPr="000A40FB">
        <w:rPr>
          <w:rFonts w:ascii="Times New Roman" w:hAnsi="Times New Roman" w:cs="Times New Roman"/>
          <w:sz w:val="28"/>
          <w:szCs w:val="28"/>
        </w:rPr>
        <w:t xml:space="preserve">heir camp, Marc followed her. From the cracks of the </w:t>
      </w:r>
      <w:r w:rsidR="00732EE0" w:rsidRPr="000A40FB">
        <w:rPr>
          <w:rFonts w:ascii="Times New Roman" w:hAnsi="Times New Roman" w:cs="Times New Roman"/>
          <w:sz w:val="28"/>
          <w:szCs w:val="28"/>
        </w:rPr>
        <w:t>hay room</w:t>
      </w:r>
      <w:r w:rsidRPr="000A40FB">
        <w:rPr>
          <w:rFonts w:ascii="Times New Roman" w:hAnsi="Times New Roman" w:cs="Times New Roman"/>
          <w:sz w:val="28"/>
          <w:szCs w:val="28"/>
        </w:rPr>
        <w:t xml:space="preserve">, he’d witnessed what women like her </w:t>
      </w:r>
      <w:r w:rsidRPr="000A40FB">
        <w:rPr>
          <w:rFonts w:ascii="Times New Roman" w:hAnsi="Times New Roman" w:cs="Times New Roman"/>
          <w:sz w:val="28"/>
          <w:szCs w:val="28"/>
        </w:rPr>
        <w:lastRenderedPageBreak/>
        <w:t xml:space="preserve">needed when the stress was too much. He wasn’t sure </w:t>
      </w:r>
      <w:r w:rsidR="000D443A" w:rsidRPr="000A40FB">
        <w:rPr>
          <w:rFonts w:ascii="Times New Roman" w:hAnsi="Times New Roman" w:cs="Times New Roman"/>
          <w:sz w:val="28"/>
          <w:szCs w:val="28"/>
        </w:rPr>
        <w:t xml:space="preserve">if </w:t>
      </w:r>
      <w:r w:rsidRPr="000A40FB">
        <w:rPr>
          <w:rFonts w:ascii="Times New Roman" w:hAnsi="Times New Roman" w:cs="Times New Roman"/>
          <w:sz w:val="28"/>
          <w:szCs w:val="28"/>
        </w:rPr>
        <w:t>he could do it, but he was about to find out.</w:t>
      </w:r>
    </w:p>
    <w:p w14:paraId="71AF78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you get too close, I’ll attack</w:t>
      </w:r>
      <w:r w:rsidR="00D2328E" w:rsidRPr="000A40FB">
        <w:rPr>
          <w:rFonts w:ascii="Times New Roman" w:hAnsi="Times New Roman" w:cs="Times New Roman"/>
          <w:sz w:val="28"/>
          <w:szCs w:val="28"/>
        </w:rPr>
        <w:t xml:space="preserve">. </w:t>
      </w:r>
      <w:r w:rsidRPr="000A40FB">
        <w:rPr>
          <w:rFonts w:ascii="Times New Roman" w:hAnsi="Times New Roman" w:cs="Times New Roman"/>
          <w:sz w:val="28"/>
          <w:szCs w:val="28"/>
        </w:rPr>
        <w:t>I can’t help it right now.”</w:t>
      </w:r>
    </w:p>
    <w:p w14:paraId="739C66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abbed her arm and swung her around, not surprised by the crimson orbs and snarling lips. “Hit me.”</w:t>
      </w:r>
    </w:p>
    <w:p w14:paraId="520E90F0" w14:textId="77777777" w:rsidR="000D443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paused, struggling to</w:t>
      </w:r>
      <w:r w:rsidR="000D443A" w:rsidRPr="000A40FB">
        <w:rPr>
          <w:rFonts w:ascii="Times New Roman" w:hAnsi="Times New Roman" w:cs="Times New Roman"/>
          <w:sz w:val="28"/>
          <w:szCs w:val="28"/>
        </w:rPr>
        <w:t xml:space="preserve"> regain control of herself.</w:t>
      </w:r>
    </w:p>
    <w:p w14:paraId="13DB1A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ollowed through.</w:t>
      </w:r>
    </w:p>
    <w:p w14:paraId="579D6614"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Slap!</w:t>
      </w:r>
    </w:p>
    <w:p w14:paraId="4C61E7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glanced up from the ground for a bare instant. Then she lunged.</w:t>
      </w:r>
    </w:p>
    <w:p w14:paraId="62FD07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was a vicious fight where Marc did his best to keep from being bitten, </w:t>
      </w:r>
      <w:r w:rsidR="000D443A" w:rsidRPr="000A40FB">
        <w:rPr>
          <w:rFonts w:ascii="Times New Roman" w:hAnsi="Times New Roman" w:cs="Times New Roman"/>
          <w:sz w:val="28"/>
          <w:szCs w:val="28"/>
        </w:rPr>
        <w:t>but</w:t>
      </w:r>
      <w:r w:rsidRPr="000A40FB">
        <w:rPr>
          <w:rFonts w:ascii="Times New Roman" w:hAnsi="Times New Roman" w:cs="Times New Roman"/>
          <w:sz w:val="28"/>
          <w:szCs w:val="28"/>
        </w:rPr>
        <w:t xml:space="preserve"> not hurt her. Those wild punches would be good if they landed where she aimed, and the kicks were strong despite missing their mark.</w:t>
      </w:r>
    </w:p>
    <w:p w14:paraId="201D6B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gave her a hard shove </w:t>
      </w:r>
      <w:r w:rsidR="000D443A"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to the ground, making sure it hurt a little so that she would listen. “Stop now.”</w:t>
      </w:r>
    </w:p>
    <w:p w14:paraId="23AEB8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wiped the blood from her lip with a growl. “More! Please!”</w:t>
      </w:r>
    </w:p>
    <w:p w14:paraId="00E2E4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like this</w:t>
      </w:r>
      <w:r w:rsidR="00D2328E" w:rsidRPr="000A40FB">
        <w:rPr>
          <w:rFonts w:ascii="Times New Roman" w:hAnsi="Times New Roman" w:cs="Times New Roman"/>
          <w:sz w:val="28"/>
          <w:szCs w:val="28"/>
        </w:rPr>
        <w:t xml:space="preserve">. </w:t>
      </w:r>
      <w:r w:rsidRPr="000A40FB">
        <w:rPr>
          <w:rFonts w:ascii="Times New Roman" w:hAnsi="Times New Roman" w:cs="Times New Roman"/>
          <w:sz w:val="28"/>
          <w:szCs w:val="28"/>
        </w:rPr>
        <w:t>Let me train you. Let us help you.”</w:t>
      </w:r>
    </w:p>
    <w:p w14:paraId="1B764E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trembled, close to snappi</w:t>
      </w:r>
      <w:r w:rsidR="00C015D3" w:rsidRPr="000A40FB">
        <w:rPr>
          <w:rFonts w:ascii="Times New Roman" w:hAnsi="Times New Roman" w:cs="Times New Roman"/>
          <w:sz w:val="28"/>
          <w:szCs w:val="28"/>
        </w:rPr>
        <w:t>ng. “Not sure I can</w:t>
      </w:r>
      <w:r w:rsidRPr="000A40FB">
        <w:rPr>
          <w:rFonts w:ascii="Times New Roman" w:hAnsi="Times New Roman" w:cs="Times New Roman"/>
          <w:sz w:val="28"/>
          <w:szCs w:val="28"/>
        </w:rPr>
        <w:t>.”</w:t>
      </w:r>
    </w:p>
    <w:p w14:paraId="24AC0A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leaned into her personal space, ready to stop her lunge if it was needed. “There are a thousand soldiers where we’re going. Too many for </w:t>
      </w:r>
      <w:r w:rsidRPr="000A40FB">
        <w:rPr>
          <w:rFonts w:ascii="Times New Roman" w:hAnsi="Times New Roman" w:cs="Times New Roman"/>
          <w:sz w:val="28"/>
          <w:szCs w:val="28"/>
        </w:rPr>
        <w:lastRenderedPageBreak/>
        <w:t>you to ever kill the way you are now. We can make sure you get to see all the blood you want.”</w:t>
      </w:r>
    </w:p>
    <w:p w14:paraId="772790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began filling with a hunger that Marc knew to lean away from. He stood up, extending his hand. “Ten days. That’s all.”</w:t>
      </w:r>
    </w:p>
    <w:p w14:paraId="43E583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closed her eyes, suddenly exhausted. “You’ll have to give me releases.”</w:t>
      </w:r>
    </w:p>
    <w:p w14:paraId="56EC7E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didn’t say, </w:t>
      </w:r>
      <w:r w:rsidRPr="000A40FB">
        <w:rPr>
          <w:rFonts w:ascii="Times New Roman" w:hAnsi="Times New Roman" w:cs="Times New Roman"/>
          <w:i/>
          <w:sz w:val="28"/>
          <w:szCs w:val="28"/>
        </w:rPr>
        <w:t>since you won’t sleep with me</w:t>
      </w:r>
      <w:r w:rsidRPr="000A40FB">
        <w:rPr>
          <w:rFonts w:ascii="Times New Roman" w:hAnsi="Times New Roman" w:cs="Times New Roman"/>
          <w:sz w:val="28"/>
          <w:szCs w:val="28"/>
        </w:rPr>
        <w:t>, but Marc heard it.</w:t>
      </w:r>
    </w:p>
    <w:p w14:paraId="49AC32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sorry it can’t be the kind you want, but I will provide something for you to take your anger out on each time we camp. Will that work?”</w:t>
      </w:r>
    </w:p>
    <w:p w14:paraId="6E28B52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huddered. “Yes.”</w:t>
      </w:r>
    </w:p>
    <w:p w14:paraId="2AB9B9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tched her draw in the rage until there was only a hint of red around pretty violet. “Very good. Let’s do another workout and then you’ll be able to sleep.”</w:t>
      </w:r>
    </w:p>
    <w:p w14:paraId="321085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let him lead her into the firelight and this time when he began to train her, there was no shortage of help. Witnessing </w:t>
      </w:r>
      <w:r w:rsidR="00ED1F2F" w:rsidRPr="000A40FB">
        <w:rPr>
          <w:rFonts w:ascii="Times New Roman" w:hAnsi="Times New Roman" w:cs="Times New Roman"/>
          <w:sz w:val="28"/>
          <w:szCs w:val="28"/>
        </w:rPr>
        <w:t>how rough Marc had been–her lip</w:t>
      </w:r>
      <w:r w:rsidRPr="000A40FB">
        <w:rPr>
          <w:rFonts w:ascii="Times New Roman" w:hAnsi="Times New Roman" w:cs="Times New Roman"/>
          <w:sz w:val="28"/>
          <w:szCs w:val="28"/>
        </w:rPr>
        <w:t xml:space="preserve"> was split and shoulder </w:t>
      </w:r>
      <w:r w:rsidR="00ED1F2F" w:rsidRPr="000A40FB">
        <w:rPr>
          <w:rFonts w:ascii="Times New Roman" w:hAnsi="Times New Roman" w:cs="Times New Roman"/>
          <w:sz w:val="28"/>
          <w:szCs w:val="28"/>
        </w:rPr>
        <w:t>sported</w:t>
      </w:r>
      <w:r w:rsidRPr="000A40FB">
        <w:rPr>
          <w:rFonts w:ascii="Times New Roman" w:hAnsi="Times New Roman" w:cs="Times New Roman"/>
          <w:sz w:val="28"/>
          <w:szCs w:val="28"/>
        </w:rPr>
        <w:t xml:space="preserve"> an ugly purple</w:t>
      </w:r>
      <w:r w:rsidR="00ED1F2F" w:rsidRPr="000A40FB">
        <w:rPr>
          <w:rFonts w:ascii="Times New Roman" w:hAnsi="Times New Roman" w:cs="Times New Roman"/>
          <w:sz w:val="28"/>
          <w:szCs w:val="28"/>
        </w:rPr>
        <w:t xml:space="preserve"> bruise</w:t>
      </w:r>
      <w:r w:rsidRPr="000A40FB">
        <w:rPr>
          <w:rFonts w:ascii="Times New Roman" w:hAnsi="Times New Roman" w:cs="Times New Roman"/>
          <w:sz w:val="28"/>
          <w:szCs w:val="28"/>
        </w:rPr>
        <w:t xml:space="preserve">–gave proof to his words about nothing interfering. They didn’t understand that she’d </w:t>
      </w:r>
      <w:r w:rsidR="00C015D3"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gotten her first Eagle evaluation. Marc knew a convert when he saw one now, thanks to Adrian.</w:t>
      </w:r>
      <w:r w:rsidR="00C015D3" w:rsidRPr="000A40FB">
        <w:rPr>
          <w:rFonts w:ascii="Times New Roman" w:hAnsi="Times New Roman" w:cs="Times New Roman"/>
          <w:sz w:val="28"/>
          <w:szCs w:val="28"/>
        </w:rPr>
        <w:t xml:space="preserve"> </w:t>
      </w:r>
      <w:r w:rsidRPr="000A40FB">
        <w:rPr>
          <w:rFonts w:ascii="Times New Roman" w:hAnsi="Times New Roman" w:cs="Times New Roman"/>
          <w:i/>
          <w:sz w:val="28"/>
          <w:szCs w:val="28"/>
        </w:rPr>
        <w:t>I really</w:t>
      </w:r>
      <w:r w:rsidR="000D443A" w:rsidRPr="000A40FB">
        <w:rPr>
          <w:rFonts w:ascii="Times New Roman" w:hAnsi="Times New Roman" w:cs="Times New Roman"/>
          <w:i/>
          <w:sz w:val="28"/>
          <w:szCs w:val="28"/>
        </w:rPr>
        <w:t xml:space="preserve"> do</w:t>
      </w:r>
      <w:r w:rsidRPr="000A40FB">
        <w:rPr>
          <w:rFonts w:ascii="Times New Roman" w:hAnsi="Times New Roman" w:cs="Times New Roman"/>
          <w:i/>
          <w:sz w:val="28"/>
          <w:szCs w:val="28"/>
        </w:rPr>
        <w:t xml:space="preserve"> hate that man</w:t>
      </w:r>
      <w:r w:rsidR="00C015D3" w:rsidRPr="000A40FB">
        <w:rPr>
          <w:rFonts w:ascii="Times New Roman" w:hAnsi="Times New Roman" w:cs="Times New Roman"/>
          <w:sz w:val="28"/>
          <w:szCs w:val="28"/>
        </w:rPr>
        <w:t>.</w:t>
      </w:r>
      <w:r w:rsidR="000D443A" w:rsidRPr="000A40FB">
        <w:rPr>
          <w:rFonts w:ascii="Times New Roman" w:hAnsi="Times New Roman" w:cs="Times New Roman"/>
          <w:sz w:val="28"/>
          <w:szCs w:val="28"/>
        </w:rPr>
        <w:t xml:space="preserve"> </w:t>
      </w:r>
      <w:r w:rsidR="000D443A" w:rsidRPr="000A40FB">
        <w:rPr>
          <w:rFonts w:ascii="Times New Roman" w:hAnsi="Times New Roman" w:cs="Times New Roman"/>
          <w:i/>
          <w:sz w:val="28"/>
          <w:szCs w:val="28"/>
        </w:rPr>
        <w:t>I liked how life looked through my blinders.</w:t>
      </w:r>
      <w:r w:rsidR="00C015D3" w:rsidRPr="000A40FB">
        <w:rPr>
          <w:rFonts w:ascii="Times New Roman" w:hAnsi="Times New Roman" w:cs="Times New Roman"/>
          <w:i/>
          <w:sz w:val="28"/>
          <w:szCs w:val="28"/>
        </w:rPr>
        <w:t xml:space="preserve"> Reality is the ugliest thing I’ve ever seen.</w:t>
      </w:r>
    </w:p>
    <w:p w14:paraId="3EDD940E" w14:textId="77777777" w:rsidR="00C015D3" w:rsidRPr="000A40FB" w:rsidRDefault="00C015D3" w:rsidP="000A40FB">
      <w:pPr>
        <w:spacing w:after="0" w:line="240" w:lineRule="auto"/>
        <w:ind w:firstLine="432"/>
        <w:contextualSpacing/>
        <w:jc w:val="both"/>
        <w:rPr>
          <w:rFonts w:ascii="Times New Roman" w:hAnsi="Times New Roman" w:cs="Times New Roman"/>
          <w:sz w:val="28"/>
          <w:szCs w:val="28"/>
        </w:rPr>
      </w:pPr>
    </w:p>
    <w:p w14:paraId="5585A4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30FD312" w14:textId="77777777" w:rsidR="001D0732" w:rsidRPr="000A40FB" w:rsidRDefault="00D0755B"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6</w:t>
      </w:r>
    </w:p>
    <w:p w14:paraId="11210C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y we enter your camp?”</w:t>
      </w:r>
    </w:p>
    <w:p w14:paraId="3BE625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ll came as Marc flipped Kendle over his shoulder.</w:t>
      </w:r>
      <w:r w:rsidR="006539FE" w:rsidRPr="000A40FB">
        <w:rPr>
          <w:rFonts w:ascii="Times New Roman" w:hAnsi="Times New Roman" w:cs="Times New Roman"/>
          <w:sz w:val="28"/>
          <w:szCs w:val="28"/>
        </w:rPr>
        <w:t xml:space="preserve"> It had been five days since their first session.</w:t>
      </w:r>
    </w:p>
    <w:p w14:paraId="072C80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hit the ground with a thud </w:t>
      </w:r>
      <w:r w:rsidR="000D443A" w:rsidRPr="000A40FB">
        <w:rPr>
          <w:rFonts w:ascii="Times New Roman" w:hAnsi="Times New Roman" w:cs="Times New Roman"/>
          <w:sz w:val="28"/>
          <w:szCs w:val="28"/>
        </w:rPr>
        <w:t>but quickly got to her feet, glaring at the interruption.</w:t>
      </w:r>
    </w:p>
    <w:p w14:paraId="5159935A" w14:textId="6E593349"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made sure she was under control before he turned to meet the newest arrivals. She appeared to be doing better, but he suspected it was </w:t>
      </w:r>
      <w:r w:rsidR="005C13D2" w:rsidRPr="000A40FB">
        <w:rPr>
          <w:rFonts w:ascii="Times New Roman" w:hAnsi="Times New Roman" w:cs="Times New Roman"/>
          <w:sz w:val="28"/>
          <w:szCs w:val="28"/>
        </w:rPr>
        <w:t xml:space="preserve">a </w:t>
      </w:r>
      <w:r w:rsidRPr="000A40FB">
        <w:rPr>
          <w:rFonts w:ascii="Times New Roman" w:hAnsi="Times New Roman" w:cs="Times New Roman"/>
          <w:sz w:val="28"/>
          <w:szCs w:val="28"/>
        </w:rPr>
        <w:t xml:space="preserve">great act. Inside Kendle, madness was boiling steadily and Marc hadn’t found a way to save her. He wasn’t sure there was one. He was </w:t>
      </w:r>
      <w:r w:rsidR="00C015D3"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grateful that she was controlling herself.</w:t>
      </w:r>
    </w:p>
    <w:p w14:paraId="7476CC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come</w:t>
      </w:r>
      <w:r w:rsidR="00D2328E" w:rsidRPr="000A40FB">
        <w:rPr>
          <w:rFonts w:ascii="Times New Roman" w:hAnsi="Times New Roman" w:cs="Times New Roman"/>
          <w:sz w:val="28"/>
          <w:szCs w:val="28"/>
        </w:rPr>
        <w:t>.</w:t>
      </w:r>
      <w:r w:rsidRPr="000A40FB">
        <w:rPr>
          <w:rFonts w:ascii="Times New Roman" w:hAnsi="Times New Roman" w:cs="Times New Roman"/>
          <w:sz w:val="28"/>
          <w:szCs w:val="28"/>
        </w:rPr>
        <w:t xml:space="preserve">” Natoli </w:t>
      </w:r>
      <w:r w:rsidR="00D2328E" w:rsidRPr="000A40FB">
        <w:rPr>
          <w:rFonts w:ascii="Times New Roman" w:hAnsi="Times New Roman" w:cs="Times New Roman"/>
          <w:sz w:val="28"/>
          <w:szCs w:val="28"/>
        </w:rPr>
        <w:t>greeted</w:t>
      </w:r>
      <w:r w:rsidRPr="000A40FB">
        <w:rPr>
          <w:rFonts w:ascii="Times New Roman" w:hAnsi="Times New Roman" w:cs="Times New Roman"/>
          <w:sz w:val="28"/>
          <w:szCs w:val="28"/>
        </w:rPr>
        <w:t xml:space="preserve"> the riders coming in. “Welcome, our Delaware and Iroquois brothers, to the camp of the Ghost.”</w:t>
      </w:r>
    </w:p>
    <w:p w14:paraId="0C8E08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t</w:t>
      </w:r>
      <w:r w:rsidR="00ED1F2F" w:rsidRPr="000A40FB">
        <w:rPr>
          <w:rFonts w:ascii="Times New Roman" w:hAnsi="Times New Roman" w:cs="Times New Roman"/>
          <w:sz w:val="28"/>
          <w:szCs w:val="28"/>
        </w:rPr>
        <w:t>h bruises and scrapes, no shirt</w:t>
      </w:r>
      <w:r w:rsidRPr="000A40FB">
        <w:rPr>
          <w:rFonts w:ascii="Times New Roman" w:hAnsi="Times New Roman" w:cs="Times New Roman"/>
          <w:sz w:val="28"/>
          <w:szCs w:val="28"/>
        </w:rPr>
        <w:t xml:space="preserve"> </w:t>
      </w:r>
      <w:r w:rsidR="00ED1F2F" w:rsidRPr="000A40FB">
        <w:rPr>
          <w:rFonts w:ascii="Times New Roman" w:hAnsi="Times New Roman" w:cs="Times New Roman"/>
          <w:sz w:val="28"/>
          <w:szCs w:val="28"/>
        </w:rPr>
        <w:t>and</w:t>
      </w:r>
      <w:r w:rsidRPr="000A40FB">
        <w:rPr>
          <w:rFonts w:ascii="Times New Roman" w:hAnsi="Times New Roman" w:cs="Times New Roman"/>
          <w:sz w:val="28"/>
          <w:szCs w:val="28"/>
        </w:rPr>
        <w:t xml:space="preserve"> </w:t>
      </w:r>
      <w:r w:rsidR="00ED1F2F" w:rsidRPr="000A40FB">
        <w:rPr>
          <w:rFonts w:ascii="Times New Roman" w:hAnsi="Times New Roman" w:cs="Times New Roman"/>
          <w:sz w:val="28"/>
          <w:szCs w:val="28"/>
        </w:rPr>
        <w:t xml:space="preserve">a </w:t>
      </w:r>
      <w:r w:rsidRPr="000A40FB">
        <w:rPr>
          <w:rFonts w:ascii="Times New Roman" w:hAnsi="Times New Roman" w:cs="Times New Roman"/>
          <w:sz w:val="28"/>
          <w:szCs w:val="28"/>
        </w:rPr>
        <w:t>gu</w:t>
      </w:r>
      <w:r w:rsidR="00ED1F2F" w:rsidRPr="000A40FB">
        <w:rPr>
          <w:rFonts w:ascii="Times New Roman" w:hAnsi="Times New Roman" w:cs="Times New Roman"/>
          <w:sz w:val="28"/>
          <w:szCs w:val="28"/>
        </w:rPr>
        <w:t>n on each hip</w:t>
      </w:r>
      <w:r w:rsidRPr="000A40FB">
        <w:rPr>
          <w:rFonts w:ascii="Times New Roman" w:hAnsi="Times New Roman" w:cs="Times New Roman"/>
          <w:sz w:val="28"/>
          <w:szCs w:val="28"/>
        </w:rPr>
        <w:t>, Kendle thought Marc appeared the part as he went to shake with each of the men. These were more of theirs, though Kendle wasn’t sure exactly what that meant yet. All she cared for was justice. Marc had given her a target and in the morning, they would reach it. He hadn’t told his men yet, but Kendle was sure Marc p</w:t>
      </w:r>
      <w:r w:rsidR="00BB1074" w:rsidRPr="000A40FB">
        <w:rPr>
          <w:rFonts w:ascii="Times New Roman" w:hAnsi="Times New Roman" w:cs="Times New Roman"/>
          <w:sz w:val="28"/>
          <w:szCs w:val="28"/>
        </w:rPr>
        <w:t>l</w:t>
      </w:r>
      <w:r w:rsidRPr="000A40FB">
        <w:rPr>
          <w:rFonts w:ascii="Times New Roman" w:hAnsi="Times New Roman" w:cs="Times New Roman"/>
          <w:sz w:val="28"/>
          <w:szCs w:val="28"/>
        </w:rPr>
        <w:t>anned to do some damage right away. The majority of his plan would take place along 40, but after this short time with him, Ken</w:t>
      </w:r>
      <w:r w:rsidR="00C015D3" w:rsidRPr="000A40FB">
        <w:rPr>
          <w:rFonts w:ascii="Times New Roman" w:hAnsi="Times New Roman" w:cs="Times New Roman"/>
          <w:sz w:val="28"/>
          <w:szCs w:val="28"/>
        </w:rPr>
        <w:t>dle doubted Marc would spot the enemy</w:t>
      </w:r>
      <w:r w:rsidRPr="000A40FB">
        <w:rPr>
          <w:rFonts w:ascii="Times New Roman" w:hAnsi="Times New Roman" w:cs="Times New Roman"/>
          <w:sz w:val="28"/>
          <w:szCs w:val="28"/>
        </w:rPr>
        <w:t xml:space="preserve"> in Denver and then quietly flee. In fact, if he did, she was leaving and going in on her own. She would rather die down there t</w:t>
      </w:r>
      <w:r w:rsidR="006539FE" w:rsidRPr="000A40FB">
        <w:rPr>
          <w:rFonts w:ascii="Times New Roman" w:hAnsi="Times New Roman" w:cs="Times New Roman"/>
          <w:sz w:val="28"/>
          <w:szCs w:val="28"/>
        </w:rPr>
        <w:t xml:space="preserve">omorrow alone, than to wait another week or even two </w:t>
      </w:r>
      <w:r w:rsidRPr="000A40FB">
        <w:rPr>
          <w:rFonts w:ascii="Times New Roman" w:hAnsi="Times New Roman" w:cs="Times New Roman"/>
          <w:sz w:val="28"/>
          <w:szCs w:val="28"/>
        </w:rPr>
        <w:t xml:space="preserve">weeks for what the </w:t>
      </w:r>
      <w:r w:rsidRPr="000A40FB">
        <w:rPr>
          <w:rFonts w:ascii="Times New Roman" w:hAnsi="Times New Roman" w:cs="Times New Roman"/>
          <w:sz w:val="28"/>
          <w:szCs w:val="28"/>
        </w:rPr>
        <w:lastRenderedPageBreak/>
        <w:t>Indians were calling the greatest battle of their time. She wanted to fight now.</w:t>
      </w:r>
    </w:p>
    <w:p w14:paraId="3FF0D2C2" w14:textId="77777777" w:rsidR="001D0732" w:rsidRPr="000A40FB" w:rsidRDefault="006539F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Slip off while he’s distracted</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w:t>
      </w:r>
      <w:r w:rsidR="00ED1F2F" w:rsidRPr="000A40FB">
        <w:rPr>
          <w:rFonts w:ascii="Times New Roman" w:hAnsi="Times New Roman" w:cs="Times New Roman"/>
          <w:sz w:val="28"/>
          <w:szCs w:val="28"/>
        </w:rPr>
        <w:t>her</w:t>
      </w:r>
      <w:r w:rsidR="001D0732" w:rsidRPr="000A40FB">
        <w:rPr>
          <w:rFonts w:ascii="Times New Roman" w:hAnsi="Times New Roman" w:cs="Times New Roman"/>
          <w:sz w:val="28"/>
          <w:szCs w:val="28"/>
        </w:rPr>
        <w:t xml:space="preserve"> inner voice suggested. </w:t>
      </w:r>
      <w:r w:rsidR="003A2F50" w:rsidRPr="000A40FB">
        <w:rPr>
          <w:rFonts w:ascii="Times New Roman" w:hAnsi="Times New Roman" w:cs="Times New Roman"/>
          <w:i/>
          <w:sz w:val="28"/>
          <w:szCs w:val="28"/>
        </w:rPr>
        <w:t>Go kill them.</w:t>
      </w:r>
    </w:p>
    <w:p w14:paraId="14D22F80" w14:textId="77777777" w:rsidR="006539FE"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closed her lids, trying to fight the suicide order. The time with Marc had given her a tiny ray of hope. He knew how to handle her, was teaching her to control it. There might be a tiny chance of surviving the fight and even recovering if she could get it t</w:t>
      </w:r>
      <w:r w:rsidR="006539FE" w:rsidRPr="000A40FB">
        <w:rPr>
          <w:rFonts w:ascii="Times New Roman" w:hAnsi="Times New Roman" w:cs="Times New Roman"/>
          <w:sz w:val="28"/>
          <w:szCs w:val="28"/>
        </w:rPr>
        <w:t>ogether.</w:t>
      </w:r>
    </w:p>
    <w:p w14:paraId="5E74FE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disease that was ravaging her mind </w:t>
      </w:r>
      <w:r w:rsidR="006539FE" w:rsidRPr="000A40FB">
        <w:rPr>
          <w:rFonts w:ascii="Times New Roman" w:hAnsi="Times New Roman" w:cs="Times New Roman"/>
          <w:sz w:val="28"/>
          <w:szCs w:val="28"/>
        </w:rPr>
        <w:t xml:space="preserve">had given her more strength. </w:t>
      </w:r>
      <w:r w:rsidRPr="000A40FB">
        <w:rPr>
          <w:rFonts w:ascii="Times New Roman" w:hAnsi="Times New Roman" w:cs="Times New Roman"/>
          <w:sz w:val="28"/>
          <w:szCs w:val="28"/>
        </w:rPr>
        <w:t>Kendle wasn’t aware of how hard she was gripping her knife until it began to bend.</w:t>
      </w:r>
      <w:r w:rsidR="006539FE"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quickly shoved it against the ground to straighten it, hoping no one had noticed. They already knew</w:t>
      </w:r>
      <w:r w:rsidR="00C015D3" w:rsidRPr="000A40FB">
        <w:rPr>
          <w:rFonts w:ascii="Times New Roman" w:hAnsi="Times New Roman" w:cs="Times New Roman"/>
          <w:sz w:val="28"/>
          <w:szCs w:val="28"/>
        </w:rPr>
        <w:t xml:space="preserve"> she was strong</w:t>
      </w:r>
      <w:r w:rsidRPr="000A40FB">
        <w:rPr>
          <w:rFonts w:ascii="Times New Roman" w:hAnsi="Times New Roman" w:cs="Times New Roman"/>
          <w:sz w:val="28"/>
          <w:szCs w:val="28"/>
        </w:rPr>
        <w:t>–they’d felt her hits during the training sessions–but they didn’t know it was more than that.</w:t>
      </w:r>
      <w:r w:rsidR="006539FE"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She was avoiding water, even insisting that Marc delay their one bridge crossing. She had </w:t>
      </w:r>
      <w:r w:rsidR="00C015D3" w:rsidRPr="000A40FB">
        <w:rPr>
          <w:rFonts w:ascii="Times New Roman" w:hAnsi="Times New Roman" w:cs="Times New Roman"/>
          <w:sz w:val="28"/>
          <w:szCs w:val="28"/>
        </w:rPr>
        <w:t xml:space="preserve">also </w:t>
      </w:r>
      <w:r w:rsidRPr="000A40FB">
        <w:rPr>
          <w:rFonts w:ascii="Times New Roman" w:hAnsi="Times New Roman" w:cs="Times New Roman"/>
          <w:sz w:val="28"/>
          <w:szCs w:val="28"/>
        </w:rPr>
        <w:t>asked for a pill. Impatient and not needing the lack of respect from the men if he detoured, Marc had gently clipped her on the jaw and carried her in his arms. Kendle was grateful.</w:t>
      </w:r>
      <w:r w:rsidR="00C015D3" w:rsidRPr="000A40FB">
        <w:rPr>
          <w:rFonts w:ascii="Times New Roman" w:hAnsi="Times New Roman" w:cs="Times New Roman"/>
          <w:sz w:val="28"/>
          <w:szCs w:val="28"/>
        </w:rPr>
        <w:t xml:space="preserve"> She couldn’t stand water now.</w:t>
      </w:r>
    </w:p>
    <w:p w14:paraId="49625B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confident voice went over the camp in even waves</w:t>
      </w:r>
      <w:r w:rsidR="006539FE" w:rsidRPr="000A40FB">
        <w:rPr>
          <w:rFonts w:ascii="Times New Roman" w:hAnsi="Times New Roman" w:cs="Times New Roman"/>
          <w:sz w:val="28"/>
          <w:szCs w:val="28"/>
        </w:rPr>
        <w:t xml:space="preserve"> as he greeted their newest fighters. </w:t>
      </w:r>
      <w:r w:rsidRPr="000A40FB">
        <w:rPr>
          <w:rFonts w:ascii="Times New Roman" w:hAnsi="Times New Roman" w:cs="Times New Roman"/>
          <w:sz w:val="28"/>
          <w:szCs w:val="28"/>
        </w:rPr>
        <w:t xml:space="preserve">Kendle shoved herself onto the ground to wait until he was ready to resume the lesson. While she sat there, she dug in the dirt with her fingers and tried to go over the things he’d taught her, but it was hard </w:t>
      </w:r>
      <w:r w:rsidRPr="000A40FB">
        <w:rPr>
          <w:rFonts w:ascii="Times New Roman" w:hAnsi="Times New Roman" w:cs="Times New Roman"/>
          <w:sz w:val="28"/>
          <w:szCs w:val="28"/>
        </w:rPr>
        <w:lastRenderedPageBreak/>
        <w:t xml:space="preserve">to concentrate with that voice whispering how sweet the blood would </w:t>
      </w:r>
      <w:r w:rsidR="006539FE" w:rsidRPr="000A40FB">
        <w:rPr>
          <w:rFonts w:ascii="Times New Roman" w:hAnsi="Times New Roman" w:cs="Times New Roman"/>
          <w:sz w:val="28"/>
          <w:szCs w:val="28"/>
        </w:rPr>
        <w:t>be</w:t>
      </w:r>
      <w:r w:rsidRPr="000A40FB">
        <w:rPr>
          <w:rFonts w:ascii="Times New Roman" w:hAnsi="Times New Roman" w:cs="Times New Roman"/>
          <w:sz w:val="28"/>
          <w:szCs w:val="28"/>
        </w:rPr>
        <w:t>.</w:t>
      </w:r>
    </w:p>
    <w:p w14:paraId="5D5A10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thers who’d been with them for the trip through tribal lands understood that Kend</w:t>
      </w:r>
      <w:r w:rsidR="00C015D3" w:rsidRPr="000A40FB">
        <w:rPr>
          <w:rFonts w:ascii="Times New Roman" w:hAnsi="Times New Roman" w:cs="Times New Roman"/>
          <w:sz w:val="28"/>
          <w:szCs w:val="28"/>
        </w:rPr>
        <w:t>le was like Marc and</w:t>
      </w:r>
      <w:r w:rsidR="006539FE"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different from the Indians and other </w:t>
      </w:r>
      <w:r w:rsidR="006539FE" w:rsidRPr="000A40FB">
        <w:rPr>
          <w:rFonts w:ascii="Times New Roman" w:hAnsi="Times New Roman" w:cs="Times New Roman"/>
          <w:sz w:val="28"/>
          <w:szCs w:val="28"/>
        </w:rPr>
        <w:t>people</w:t>
      </w:r>
      <w:r w:rsidRPr="000A40FB">
        <w:rPr>
          <w:rFonts w:ascii="Times New Roman" w:hAnsi="Times New Roman" w:cs="Times New Roman"/>
          <w:sz w:val="28"/>
          <w:szCs w:val="28"/>
        </w:rPr>
        <w:t xml:space="preserve"> they’d know</w:t>
      </w:r>
      <w:r w:rsidR="006539FE" w:rsidRPr="000A40FB">
        <w:rPr>
          <w:rFonts w:ascii="Times New Roman" w:hAnsi="Times New Roman" w:cs="Times New Roman"/>
          <w:sz w:val="28"/>
          <w:szCs w:val="28"/>
        </w:rPr>
        <w:t>n since the war. Marc’s group</w:t>
      </w:r>
      <w:r w:rsidRPr="000A40FB">
        <w:rPr>
          <w:rFonts w:ascii="Times New Roman" w:hAnsi="Times New Roman" w:cs="Times New Roman"/>
          <w:sz w:val="28"/>
          <w:szCs w:val="28"/>
        </w:rPr>
        <w:t xml:space="preserve"> had gotten used to </w:t>
      </w:r>
      <w:r w:rsidR="006539FE" w:rsidRPr="000A40FB">
        <w:rPr>
          <w:rFonts w:ascii="Times New Roman" w:hAnsi="Times New Roman" w:cs="Times New Roman"/>
          <w:sz w:val="28"/>
          <w:szCs w:val="28"/>
        </w:rPr>
        <w:t>his</w:t>
      </w:r>
      <w:r w:rsidRPr="000A40FB">
        <w:rPr>
          <w:rFonts w:ascii="Times New Roman" w:hAnsi="Times New Roman" w:cs="Times New Roman"/>
          <w:sz w:val="28"/>
          <w:szCs w:val="28"/>
        </w:rPr>
        <w:t xml:space="preserve"> slight withdraw upon </w:t>
      </w:r>
      <w:r w:rsidR="006539FE" w:rsidRPr="000A40FB">
        <w:rPr>
          <w:rFonts w:ascii="Times New Roman" w:hAnsi="Times New Roman" w:cs="Times New Roman"/>
          <w:sz w:val="28"/>
          <w:szCs w:val="28"/>
        </w:rPr>
        <w:t xml:space="preserve">meeting </w:t>
      </w:r>
      <w:r w:rsidRPr="000A40FB">
        <w:rPr>
          <w:rFonts w:ascii="Times New Roman" w:hAnsi="Times New Roman" w:cs="Times New Roman"/>
          <w:sz w:val="28"/>
          <w:szCs w:val="28"/>
        </w:rPr>
        <w:t xml:space="preserve">new men. He wanted to give them time to adjust before showing his true nature. It was a good idea, but destined to fail, as fate </w:t>
      </w:r>
      <w:r w:rsidR="00C015D3" w:rsidRPr="000A40FB">
        <w:rPr>
          <w:rFonts w:ascii="Times New Roman" w:hAnsi="Times New Roman" w:cs="Times New Roman"/>
          <w:sz w:val="28"/>
          <w:szCs w:val="28"/>
        </w:rPr>
        <w:t>didn’t</w:t>
      </w:r>
      <w:r w:rsidRPr="000A40FB">
        <w:rPr>
          <w:rFonts w:ascii="Times New Roman" w:hAnsi="Times New Roman" w:cs="Times New Roman"/>
          <w:sz w:val="28"/>
          <w:szCs w:val="28"/>
        </w:rPr>
        <w:t xml:space="preserve"> like having her every move </w:t>
      </w:r>
      <w:r w:rsidR="003A2F50" w:rsidRPr="000A40FB">
        <w:rPr>
          <w:rFonts w:ascii="Times New Roman" w:hAnsi="Times New Roman" w:cs="Times New Roman"/>
          <w:sz w:val="28"/>
          <w:szCs w:val="28"/>
        </w:rPr>
        <w:t>planned</w:t>
      </w:r>
      <w:r w:rsidR="006539FE" w:rsidRPr="000A40FB">
        <w:rPr>
          <w:rFonts w:ascii="Times New Roman" w:hAnsi="Times New Roman" w:cs="Times New Roman"/>
          <w:sz w:val="28"/>
          <w:szCs w:val="28"/>
        </w:rPr>
        <w:t>. Sometimes, she liked</w:t>
      </w:r>
      <w:r w:rsidRPr="000A40FB">
        <w:rPr>
          <w:rFonts w:ascii="Times New Roman" w:hAnsi="Times New Roman" w:cs="Times New Roman"/>
          <w:sz w:val="28"/>
          <w:szCs w:val="28"/>
        </w:rPr>
        <w:t xml:space="preserve"> to throw in a wildcard.</w:t>
      </w:r>
    </w:p>
    <w:p w14:paraId="6340AF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elt the wind drop, the chill of battle fall</w:t>
      </w:r>
      <w:r w:rsidR="006539FE" w:rsidRPr="000A40FB">
        <w:rPr>
          <w:rFonts w:ascii="Times New Roman" w:hAnsi="Times New Roman" w:cs="Times New Roman"/>
          <w:sz w:val="28"/>
          <w:szCs w:val="28"/>
        </w:rPr>
        <w:t>ing into place. He</w:t>
      </w:r>
      <w:r w:rsidRPr="000A40FB">
        <w:rPr>
          <w:rFonts w:ascii="Times New Roman" w:hAnsi="Times New Roman" w:cs="Times New Roman"/>
          <w:sz w:val="28"/>
          <w:szCs w:val="28"/>
        </w:rPr>
        <w:t xml:space="preserve"> sent out his grid, searching for their guards. Five still dots instead of moving </w:t>
      </w:r>
      <w:r w:rsidR="00C015D3" w:rsidRPr="000A40FB">
        <w:rPr>
          <w:rFonts w:ascii="Times New Roman" w:hAnsi="Times New Roman" w:cs="Times New Roman"/>
          <w:sz w:val="28"/>
          <w:szCs w:val="28"/>
        </w:rPr>
        <w:t xml:space="preserve">men </w:t>
      </w:r>
      <w:r w:rsidRPr="000A40FB">
        <w:rPr>
          <w:rFonts w:ascii="Times New Roman" w:hAnsi="Times New Roman" w:cs="Times New Roman"/>
          <w:sz w:val="28"/>
          <w:szCs w:val="28"/>
        </w:rPr>
        <w:t>closer told Marc their new people were a distraction to allow their sentries to be taken out.</w:t>
      </w:r>
    </w:p>
    <w:p w14:paraId="438FF1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apons! Now!”</w:t>
      </w:r>
    </w:p>
    <w:p w14:paraId="0430D81B" w14:textId="77777777" w:rsidR="00C015D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area flooded with confusion as his Eagles and Kendle flew to his sid</w:t>
      </w:r>
      <w:r w:rsidR="00C015D3" w:rsidRPr="000A40FB">
        <w:rPr>
          <w:rFonts w:ascii="Times New Roman" w:hAnsi="Times New Roman" w:cs="Times New Roman"/>
          <w:sz w:val="28"/>
          <w:szCs w:val="28"/>
        </w:rPr>
        <w:t>e. The Indians did the same.</w:t>
      </w:r>
    </w:p>
    <w:p w14:paraId="60DF29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ound himself in the crushing center of a mass of bodies. The feel of a gun in his side wasn’t unexpected, but infuriating.</w:t>
      </w:r>
    </w:p>
    <w:p w14:paraId="6C3695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ward!” he hissed as the man pulled the trigger.</w:t>
      </w:r>
    </w:p>
    <w:p w14:paraId="051C42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s knife went across the Chickasaw traito</w:t>
      </w:r>
      <w:r w:rsidR="00C015D3" w:rsidRPr="000A40FB">
        <w:rPr>
          <w:rFonts w:ascii="Times New Roman" w:hAnsi="Times New Roman" w:cs="Times New Roman"/>
          <w:sz w:val="28"/>
          <w:szCs w:val="28"/>
        </w:rPr>
        <w:t xml:space="preserve">r’s throat an instant later; </w:t>
      </w:r>
      <w:r w:rsidRPr="000A40FB">
        <w:rPr>
          <w:rFonts w:ascii="Times New Roman" w:hAnsi="Times New Roman" w:cs="Times New Roman"/>
          <w:sz w:val="28"/>
          <w:szCs w:val="28"/>
        </w:rPr>
        <w:t>both men slumped to the di</w:t>
      </w:r>
      <w:r w:rsidR="006539FE" w:rsidRPr="000A40FB">
        <w:rPr>
          <w:rFonts w:ascii="Times New Roman" w:hAnsi="Times New Roman" w:cs="Times New Roman"/>
          <w:sz w:val="28"/>
          <w:szCs w:val="28"/>
        </w:rPr>
        <w:t>rt as the group pushed away from the battle</w:t>
      </w:r>
      <w:r w:rsidRPr="000A40FB">
        <w:rPr>
          <w:rFonts w:ascii="Times New Roman" w:hAnsi="Times New Roman" w:cs="Times New Roman"/>
          <w:sz w:val="28"/>
          <w:szCs w:val="28"/>
        </w:rPr>
        <w:t>.</w:t>
      </w:r>
    </w:p>
    <w:p w14:paraId="2841D194" w14:textId="77777777" w:rsidR="00C015D3" w:rsidRPr="000A40FB" w:rsidRDefault="00C015D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lowly stood up.</w:t>
      </w:r>
    </w:p>
    <w:p w14:paraId="0011D8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endle’s eyes flashed crimson at the sight of the blood on him. When the orbs began shoot</w:t>
      </w:r>
      <w:r w:rsidR="006539FE" w:rsidRPr="000A40FB">
        <w:rPr>
          <w:rFonts w:ascii="Times New Roman" w:hAnsi="Times New Roman" w:cs="Times New Roman"/>
          <w:sz w:val="28"/>
          <w:szCs w:val="28"/>
        </w:rPr>
        <w:t xml:space="preserve">ing from her hands, Marc sighed </w:t>
      </w:r>
      <w:r w:rsidRPr="000A40FB">
        <w:rPr>
          <w:rFonts w:ascii="Times New Roman" w:hAnsi="Times New Roman" w:cs="Times New Roman"/>
          <w:sz w:val="28"/>
          <w:szCs w:val="28"/>
        </w:rPr>
        <w:t>in relief.</w:t>
      </w:r>
    </w:p>
    <w:p w14:paraId="479A8141" w14:textId="77777777" w:rsidR="006539FE"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Paul and Jax joined her, </w:t>
      </w:r>
      <w:r w:rsidR="006539FE" w:rsidRPr="000A40FB">
        <w:rPr>
          <w:rFonts w:ascii="Times New Roman" w:hAnsi="Times New Roman" w:cs="Times New Roman"/>
          <w:sz w:val="28"/>
          <w:szCs w:val="28"/>
        </w:rPr>
        <w:t>touching her arm to add their energy and increase her power.</w:t>
      </w:r>
    </w:p>
    <w:p w14:paraId="0D5D713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felt the wound heal around the bullet </w:t>
      </w:r>
      <w:r w:rsidR="003A2F50" w:rsidRPr="000A40FB">
        <w:rPr>
          <w:rFonts w:ascii="Times New Roman" w:hAnsi="Times New Roman" w:cs="Times New Roman"/>
          <w:sz w:val="28"/>
          <w:szCs w:val="28"/>
        </w:rPr>
        <w:t>as if</w:t>
      </w:r>
      <w:r w:rsidRPr="000A40FB">
        <w:rPr>
          <w:rFonts w:ascii="Times New Roman" w:hAnsi="Times New Roman" w:cs="Times New Roman"/>
          <w:sz w:val="28"/>
          <w:szCs w:val="28"/>
        </w:rPr>
        <w:t xml:space="preserve"> it belonged there.</w:t>
      </w:r>
    </w:p>
    <w:p w14:paraId="54CDCB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ank to the ground, tears flowing down her red cheeks as she stared at her hands. “What am I?”</w:t>
      </w:r>
    </w:p>
    <w:p w14:paraId="75F1FF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ave her the truth. “A weapon and a savior. You’ve come for blood and absolution, as have we all.”</w:t>
      </w:r>
    </w:p>
    <w:p w14:paraId="5FD4F1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From that instant on, Kendle didn’t think her control would be an issue. Knowing her purpose, the reason life had so cruelly abused her, was a </w:t>
      </w:r>
      <w:r w:rsidR="006539FE" w:rsidRPr="000A40FB">
        <w:rPr>
          <w:rFonts w:ascii="Times New Roman" w:hAnsi="Times New Roman" w:cs="Times New Roman"/>
          <w:sz w:val="28"/>
          <w:szCs w:val="28"/>
        </w:rPr>
        <w:t>glaring light in her darkness</w:t>
      </w:r>
      <w:r w:rsidRPr="000A40FB">
        <w:rPr>
          <w:rFonts w:ascii="Times New Roman" w:hAnsi="Times New Roman" w:cs="Times New Roman"/>
          <w:sz w:val="28"/>
          <w:szCs w:val="28"/>
        </w:rPr>
        <w:t xml:space="preserve">. She would hold onto it and be whatever </w:t>
      </w:r>
      <w:r w:rsidR="00C015D3"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needed.</w:t>
      </w:r>
    </w:p>
    <w:p w14:paraId="0737E5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ot to his feet, expecting to have to comfort or confront their new men. He found all seven of them observing in awed amusement.</w:t>
      </w:r>
      <w:r w:rsidR="00C015D3" w:rsidRPr="000A40FB">
        <w:rPr>
          <w:rFonts w:ascii="Times New Roman" w:hAnsi="Times New Roman" w:cs="Times New Roman"/>
          <w:sz w:val="28"/>
          <w:szCs w:val="28"/>
        </w:rPr>
        <w:t xml:space="preserve"> It was clear they hadn’t known about the traitor.</w:t>
      </w:r>
    </w:p>
    <w:p w14:paraId="066CB4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not stop on our account,” their leader stated thickly. “Your demons will be useful to us.”</w:t>
      </w:r>
    </w:p>
    <w:p w14:paraId="13535B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elaware Indian carried scars on his chest that Marc knew came from a painful ritual that few would even dare.</w:t>
      </w:r>
      <w:r w:rsidR="00C015D3" w:rsidRPr="000A40FB">
        <w:rPr>
          <w:rFonts w:ascii="Times New Roman" w:hAnsi="Times New Roman" w:cs="Times New Roman"/>
          <w:sz w:val="28"/>
          <w:szCs w:val="28"/>
        </w:rPr>
        <w:t xml:space="preserve"> </w:t>
      </w:r>
      <w:r w:rsidRPr="000A40FB">
        <w:rPr>
          <w:rFonts w:ascii="Times New Roman" w:hAnsi="Times New Roman" w:cs="Times New Roman"/>
          <w:sz w:val="28"/>
          <w:szCs w:val="28"/>
        </w:rPr>
        <w:t>“You know of others like us.”</w:t>
      </w:r>
    </w:p>
    <w:p w14:paraId="7FF5678A" w14:textId="77777777" w:rsidR="006539FE"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tall </w:t>
      </w:r>
      <w:r w:rsidR="00C015D3" w:rsidRPr="000A40FB">
        <w:rPr>
          <w:rFonts w:ascii="Times New Roman" w:hAnsi="Times New Roman" w:cs="Times New Roman"/>
          <w:sz w:val="28"/>
          <w:szCs w:val="28"/>
        </w:rPr>
        <w:t>Indian’s eyes lit up in crimson. “T</w:t>
      </w:r>
      <w:r w:rsidR="006539FE" w:rsidRPr="000A40FB">
        <w:rPr>
          <w:rFonts w:ascii="Times New Roman" w:hAnsi="Times New Roman" w:cs="Times New Roman"/>
          <w:sz w:val="28"/>
          <w:szCs w:val="28"/>
        </w:rPr>
        <w:t>rue.”</w:t>
      </w:r>
    </w:p>
    <w:p w14:paraId="04920F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aughed in delight.</w:t>
      </w:r>
      <w:r w:rsidR="006539FE" w:rsidRPr="000A40FB">
        <w:rPr>
          <w:rFonts w:ascii="Times New Roman" w:hAnsi="Times New Roman" w:cs="Times New Roman"/>
          <w:sz w:val="28"/>
          <w:szCs w:val="28"/>
        </w:rPr>
        <w:t xml:space="preserve"> </w:t>
      </w:r>
      <w:r w:rsidR="00C015D3" w:rsidRPr="000A40FB">
        <w:rPr>
          <w:rFonts w:ascii="Times New Roman" w:hAnsi="Times New Roman" w:cs="Times New Roman"/>
          <w:sz w:val="28"/>
          <w:szCs w:val="28"/>
        </w:rPr>
        <w:t>“</w:t>
      </w:r>
      <w:r w:rsidRPr="000A40FB">
        <w:rPr>
          <w:rFonts w:ascii="Times New Roman" w:hAnsi="Times New Roman" w:cs="Times New Roman"/>
          <w:sz w:val="28"/>
          <w:szCs w:val="28"/>
        </w:rPr>
        <w:t>Welcome to the Shadow Riders.”</w:t>
      </w:r>
    </w:p>
    <w:p w14:paraId="72675B0F" w14:textId="77777777" w:rsidR="00C015D3" w:rsidRPr="000A40FB" w:rsidRDefault="00C015D3" w:rsidP="000A40FB">
      <w:pPr>
        <w:spacing w:after="0" w:line="240" w:lineRule="auto"/>
        <w:ind w:firstLine="432"/>
        <w:contextualSpacing/>
        <w:jc w:val="both"/>
        <w:rPr>
          <w:rFonts w:ascii="Times New Roman" w:hAnsi="Times New Roman" w:cs="Times New Roman"/>
          <w:sz w:val="28"/>
          <w:szCs w:val="28"/>
        </w:rPr>
      </w:pPr>
    </w:p>
    <w:p w14:paraId="021D35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5A1F98E" w14:textId="77777777" w:rsidR="001D0732" w:rsidRPr="000A40FB" w:rsidRDefault="00D0755B"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7</w:t>
      </w:r>
    </w:p>
    <w:p w14:paraId="21EF9B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leaving after the final battle.”</w:t>
      </w:r>
    </w:p>
    <w:p w14:paraId="001FD4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ad expected it. “I understand.”</w:t>
      </w:r>
    </w:p>
    <w:p w14:paraId="6019A8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osing Leslie had hurt Jax, changed him. The only fire he had left now was the kind a man used for killing. He needed to go out on his own and find out if there was anything else left on this planet that might satisfy in her place. Marc thought the odds were slim.</w:t>
      </w:r>
      <w:r w:rsidR="00B31067" w:rsidRPr="000A40FB">
        <w:rPr>
          <w:rFonts w:ascii="Times New Roman" w:hAnsi="Times New Roman" w:cs="Times New Roman"/>
          <w:sz w:val="28"/>
          <w:szCs w:val="28"/>
        </w:rPr>
        <w:t xml:space="preserve"> </w:t>
      </w:r>
      <w:r w:rsidRPr="000A40FB">
        <w:rPr>
          <w:rFonts w:ascii="Times New Roman" w:hAnsi="Times New Roman" w:cs="Times New Roman"/>
          <w:sz w:val="28"/>
          <w:szCs w:val="28"/>
        </w:rPr>
        <w:t>“You’ll keep in touch?”</w:t>
      </w:r>
    </w:p>
    <w:p w14:paraId="53700C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shrugged. “Maybe.”</w:t>
      </w:r>
    </w:p>
    <w:p w14:paraId="0CAD35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gain, Marc understood. “You should take Paul along. He feels your pain, too.”</w:t>
      </w:r>
    </w:p>
    <w:p w14:paraId="6BECE8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ft Jax with a dumbfounded expression on his face. Marc didn’t want to lose either man, but they were almost useless to Safe Haven in their depression. Maybe together they could help each</w:t>
      </w:r>
      <w:r w:rsidR="00B31067" w:rsidRPr="000A40FB">
        <w:rPr>
          <w:rFonts w:ascii="Times New Roman" w:hAnsi="Times New Roman" w:cs="Times New Roman"/>
          <w:sz w:val="28"/>
          <w:szCs w:val="28"/>
        </w:rPr>
        <w:t xml:space="preserve"> other continue toward </w:t>
      </w:r>
      <w:r w:rsidRPr="000A40FB">
        <w:rPr>
          <w:rFonts w:ascii="Times New Roman" w:hAnsi="Times New Roman" w:cs="Times New Roman"/>
          <w:sz w:val="28"/>
          <w:szCs w:val="28"/>
        </w:rPr>
        <w:t>recovery instead of the expected downward spiral that grief brought.</w:t>
      </w:r>
    </w:p>
    <w:p w14:paraId="7A9F39E7" w14:textId="77777777" w:rsidR="00B31067" w:rsidRPr="000A40FB" w:rsidRDefault="00B31067" w:rsidP="000A40FB">
      <w:pPr>
        <w:spacing w:after="0" w:line="240" w:lineRule="auto"/>
        <w:ind w:firstLine="432"/>
        <w:contextualSpacing/>
        <w:jc w:val="both"/>
        <w:rPr>
          <w:rFonts w:ascii="Times New Roman" w:hAnsi="Times New Roman" w:cs="Times New Roman"/>
          <w:sz w:val="28"/>
          <w:szCs w:val="28"/>
        </w:rPr>
      </w:pPr>
    </w:p>
    <w:p w14:paraId="497D4B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6D6AA6C" w14:textId="77777777" w:rsidR="001D0732" w:rsidRPr="000A40FB" w:rsidRDefault="00D0755B"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8</w:t>
      </w:r>
    </w:p>
    <w:p w14:paraId="5454DD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are a dozen riders coming. They have shod horses.”</w:t>
      </w:r>
    </w:p>
    <w:p w14:paraId="56C569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oke </w:t>
      </w:r>
      <w:r w:rsidR="00261AE3" w:rsidRPr="000A40FB">
        <w:rPr>
          <w:rFonts w:ascii="Times New Roman" w:hAnsi="Times New Roman" w:cs="Times New Roman"/>
          <w:sz w:val="28"/>
          <w:szCs w:val="28"/>
        </w:rPr>
        <w:t>in a grouchy flash of alertness, stopping</w:t>
      </w:r>
      <w:r w:rsidRPr="000A40FB">
        <w:rPr>
          <w:rFonts w:ascii="Times New Roman" w:hAnsi="Times New Roman" w:cs="Times New Roman"/>
          <w:sz w:val="28"/>
          <w:szCs w:val="28"/>
        </w:rPr>
        <w:t xml:space="preserve"> his horse. He was exhausted.</w:t>
      </w:r>
      <w:r w:rsidR="00261AE3"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ey’d been traveling straight through and the city of Denver was close. They’d had people join them steadily, white, black, </w:t>
      </w:r>
      <w:r w:rsidR="00D0755B" w:rsidRPr="000A40FB">
        <w:rPr>
          <w:rFonts w:ascii="Times New Roman" w:hAnsi="Times New Roman" w:cs="Times New Roman"/>
          <w:sz w:val="28"/>
          <w:szCs w:val="28"/>
        </w:rPr>
        <w:t>Indian</w:t>
      </w:r>
      <w:r w:rsidRPr="000A40FB">
        <w:rPr>
          <w:rFonts w:ascii="Times New Roman" w:hAnsi="Times New Roman" w:cs="Times New Roman"/>
          <w:sz w:val="28"/>
          <w:szCs w:val="28"/>
        </w:rPr>
        <w:t>, and Marc had tended their wounds in gratitude for swelling the ranks. There were now hundreds of men in this group.</w:t>
      </w:r>
    </w:p>
    <w:p w14:paraId="6E7230C8" w14:textId="77777777" w:rsidR="001D0732" w:rsidRPr="000A40FB" w:rsidRDefault="00D2328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He watched the</w:t>
      </w:r>
      <w:r w:rsidR="001D0732" w:rsidRPr="000A40FB">
        <w:rPr>
          <w:rFonts w:ascii="Times New Roman" w:hAnsi="Times New Roman" w:cs="Times New Roman"/>
          <w:sz w:val="28"/>
          <w:szCs w:val="28"/>
        </w:rPr>
        <w:t xml:space="preserve"> large dust cloud that said these </w:t>
      </w:r>
      <w:r w:rsidR="00261AE3" w:rsidRPr="000A40FB">
        <w:rPr>
          <w:rFonts w:ascii="Times New Roman" w:hAnsi="Times New Roman" w:cs="Times New Roman"/>
          <w:sz w:val="28"/>
          <w:szCs w:val="28"/>
        </w:rPr>
        <w:t xml:space="preserve">new </w:t>
      </w:r>
      <w:r w:rsidR="001D0732" w:rsidRPr="000A40FB">
        <w:rPr>
          <w:rFonts w:ascii="Times New Roman" w:hAnsi="Times New Roman" w:cs="Times New Roman"/>
          <w:sz w:val="28"/>
          <w:szCs w:val="28"/>
        </w:rPr>
        <w:t>men were riding hard to catch up.</w:t>
      </w:r>
      <w:r w:rsidR="00B31067"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The sight of the sombreros and pistol</w:t>
      </w:r>
      <w:r w:rsidR="00B31067" w:rsidRPr="000A40FB">
        <w:rPr>
          <w:rFonts w:ascii="Times New Roman" w:hAnsi="Times New Roman" w:cs="Times New Roman"/>
          <w:sz w:val="28"/>
          <w:szCs w:val="28"/>
        </w:rPr>
        <w:t xml:space="preserve">s jerked Marc into the past; </w:t>
      </w:r>
      <w:r w:rsidR="001D0732" w:rsidRPr="000A40FB">
        <w:rPr>
          <w:rFonts w:ascii="Times New Roman" w:hAnsi="Times New Roman" w:cs="Times New Roman"/>
          <w:sz w:val="28"/>
          <w:szCs w:val="28"/>
        </w:rPr>
        <w:t>he drew his right Colt as he swung down from the horse.</w:t>
      </w:r>
    </w:p>
    <w:p w14:paraId="2DC66D0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ved the othe</w:t>
      </w:r>
      <w:r w:rsidR="00261AE3" w:rsidRPr="000A40FB">
        <w:rPr>
          <w:rFonts w:ascii="Times New Roman" w:hAnsi="Times New Roman" w:cs="Times New Roman"/>
          <w:sz w:val="28"/>
          <w:szCs w:val="28"/>
        </w:rPr>
        <w:t>rs back, going out to meet them</w:t>
      </w:r>
      <w:r w:rsidRPr="000A40FB">
        <w:rPr>
          <w:rFonts w:ascii="Times New Roman" w:hAnsi="Times New Roman" w:cs="Times New Roman"/>
          <w:sz w:val="28"/>
          <w:szCs w:val="28"/>
        </w:rPr>
        <w:t xml:space="preserve"> himself. What did the Mexicans want?</w:t>
      </w:r>
    </w:p>
    <w:p w14:paraId="30528A6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roup of riders slowed and stopped at enough distance to ease Marc’s riders, but not him. He remembered too much from the rest stop, from Zack’s memories.</w:t>
      </w:r>
    </w:p>
    <w:p w14:paraId="699557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o of the Mexicans slid from their horses and ambled out to meet him, grinning hugely.</w:t>
      </w:r>
    </w:p>
    <w:p w14:paraId="21451D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is you!”</w:t>
      </w:r>
    </w:p>
    <w:p w14:paraId="737BDB2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 have news, </w:t>
      </w:r>
      <w:r w:rsidR="00B31067" w:rsidRPr="000A40FB">
        <w:rPr>
          <w:rFonts w:ascii="Times New Roman" w:hAnsi="Times New Roman" w:cs="Times New Roman"/>
          <w:sz w:val="28"/>
          <w:szCs w:val="28"/>
        </w:rPr>
        <w:t>Mr.</w:t>
      </w:r>
      <w:r w:rsidRPr="000A40FB">
        <w:rPr>
          <w:rFonts w:ascii="Times New Roman" w:hAnsi="Times New Roman" w:cs="Times New Roman"/>
          <w:sz w:val="28"/>
          <w:szCs w:val="28"/>
        </w:rPr>
        <w:t xml:space="preserve"> Ghost.”</w:t>
      </w:r>
    </w:p>
    <w:p w14:paraId="719412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ited with his gun pointed down. “So talk.”</w:t>
      </w:r>
    </w:p>
    <w:p w14:paraId="58A251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irst man began to babble, but Marc watched the second man as he continued to evaluate those around them.</w:t>
      </w:r>
    </w:p>
    <w:p w14:paraId="66181F3F" w14:textId="77777777" w:rsidR="001D0732" w:rsidRPr="000A40FB" w:rsidRDefault="00B3106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wish to join your fight</w:t>
      </w:r>
      <w:r w:rsidR="001D0732" w:rsidRPr="000A40FB">
        <w:rPr>
          <w:rFonts w:ascii="Times New Roman" w:hAnsi="Times New Roman" w:cs="Times New Roman"/>
          <w:sz w:val="28"/>
          <w:szCs w:val="28"/>
        </w:rPr>
        <w:t>! We can add many guns.”</w:t>
      </w:r>
    </w:p>
    <w:p w14:paraId="467392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w:t>
      </w:r>
      <w:r w:rsidR="00B31067"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s cold tone was telling his men that th</w:t>
      </w:r>
      <w:r w:rsidR="00B31067" w:rsidRPr="000A40FB">
        <w:rPr>
          <w:rFonts w:ascii="Times New Roman" w:hAnsi="Times New Roman" w:cs="Times New Roman"/>
          <w:sz w:val="28"/>
          <w:szCs w:val="28"/>
        </w:rPr>
        <w:t>e Mexicans weren’t welcome; t</w:t>
      </w:r>
      <w:r w:rsidRPr="000A40FB">
        <w:rPr>
          <w:rFonts w:ascii="Times New Roman" w:hAnsi="Times New Roman" w:cs="Times New Roman"/>
          <w:sz w:val="28"/>
          <w:szCs w:val="28"/>
        </w:rPr>
        <w:t xml:space="preserve">he demon spoke up. </w:t>
      </w:r>
      <w:r w:rsidR="00261AE3" w:rsidRPr="000A40FB">
        <w:rPr>
          <w:rFonts w:ascii="Times New Roman" w:hAnsi="Times New Roman" w:cs="Times New Roman"/>
          <w:i/>
          <w:sz w:val="28"/>
          <w:szCs w:val="28"/>
        </w:rPr>
        <w:t>We need them.</w:t>
      </w:r>
    </w:p>
    <w:p w14:paraId="5ABA82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want something</w:t>
      </w:r>
      <w:r w:rsidR="00D2328E"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D2328E" w:rsidRPr="000A40FB">
        <w:rPr>
          <w:rFonts w:ascii="Times New Roman" w:hAnsi="Times New Roman" w:cs="Times New Roman"/>
          <w:sz w:val="28"/>
          <w:szCs w:val="28"/>
        </w:rPr>
        <w:t>glared</w:t>
      </w:r>
      <w:r w:rsidRPr="000A40FB">
        <w:rPr>
          <w:rFonts w:ascii="Times New Roman" w:hAnsi="Times New Roman" w:cs="Times New Roman"/>
          <w:sz w:val="28"/>
          <w:szCs w:val="28"/>
        </w:rPr>
        <w:t>. “What?”</w:t>
      </w:r>
    </w:p>
    <w:p w14:paraId="40318D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bastian’s face lost all welcome. “It is true.</w:t>
      </w:r>
      <w:r w:rsidR="00B31067" w:rsidRPr="000A40FB">
        <w:rPr>
          <w:rFonts w:ascii="Times New Roman" w:hAnsi="Times New Roman" w:cs="Times New Roman"/>
          <w:sz w:val="28"/>
          <w:szCs w:val="28"/>
        </w:rPr>
        <w:t xml:space="preserve"> You are…different.</w:t>
      </w:r>
      <w:r w:rsidRPr="000A40FB">
        <w:rPr>
          <w:rFonts w:ascii="Times New Roman" w:hAnsi="Times New Roman" w:cs="Times New Roman"/>
          <w:sz w:val="28"/>
          <w:szCs w:val="28"/>
        </w:rPr>
        <w:t>”</w:t>
      </w:r>
    </w:p>
    <w:p w14:paraId="480CCC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pretend ignorance. He needed the stories to grow. “What do you want?”</w:t>
      </w:r>
    </w:p>
    <w:p w14:paraId="2E027C5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ebastian gestured. “We have become peaceful in the south. The land is recovering, there is game again to hunt. We will not allow the United States to interfere with this.”</w:t>
      </w:r>
    </w:p>
    <w:p w14:paraId="30682DA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as convinced of the honesty. He </w:t>
      </w:r>
      <w:r w:rsidR="00B31067"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 xml:space="preserve">wasn’t sure he could stand to be around them </w:t>
      </w:r>
      <w:r w:rsidR="003A2F50" w:rsidRPr="000A40FB">
        <w:rPr>
          <w:rFonts w:ascii="Times New Roman" w:hAnsi="Times New Roman" w:cs="Times New Roman"/>
          <w:sz w:val="28"/>
          <w:szCs w:val="28"/>
        </w:rPr>
        <w:t>every day</w:t>
      </w:r>
      <w:r w:rsidRPr="000A40FB">
        <w:rPr>
          <w:rFonts w:ascii="Times New Roman" w:hAnsi="Times New Roman" w:cs="Times New Roman"/>
          <w:sz w:val="28"/>
          <w:szCs w:val="28"/>
        </w:rPr>
        <w:t xml:space="preserve"> without slitting the man’s throat. “You’ll stay back. Your kind has done a lot of damage to me personally. Trust will have to be earned.”</w:t>
      </w:r>
    </w:p>
    <w:p w14:paraId="27AD48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bastian scowled. “Do not hold all Mexicans responsible for the actions of a few. Cesar was never one of us.”</w:t>
      </w:r>
    </w:p>
    <w:p w14:paraId="3DC40E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blinked. “You knew him.”</w:t>
      </w:r>
    </w:p>
    <w:p w14:paraId="255ECC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ebastian grinned sadly. “My brother was never smart in his hatred of the Americans. It has always been </w:t>
      </w:r>
      <w:r w:rsidR="00B31067" w:rsidRPr="000A40FB">
        <w:rPr>
          <w:rFonts w:ascii="Times New Roman" w:hAnsi="Times New Roman" w:cs="Times New Roman"/>
          <w:sz w:val="28"/>
          <w:szCs w:val="28"/>
        </w:rPr>
        <w:t>your</w:t>
      </w:r>
      <w:r w:rsidRPr="000A40FB">
        <w:rPr>
          <w:rFonts w:ascii="Times New Roman" w:hAnsi="Times New Roman" w:cs="Times New Roman"/>
          <w:sz w:val="28"/>
          <w:szCs w:val="28"/>
        </w:rPr>
        <w:t xml:space="preserve"> government we should have fought against–together.”</w:t>
      </w:r>
    </w:p>
    <w:p w14:paraId="40D7188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stinct said these men would add a great value to his army and Marc couldn’t deny that.</w:t>
      </w:r>
      <w:r w:rsidR="00B31067" w:rsidRPr="000A40FB">
        <w:rPr>
          <w:rFonts w:ascii="Times New Roman" w:hAnsi="Times New Roman" w:cs="Times New Roman"/>
          <w:sz w:val="28"/>
          <w:szCs w:val="28"/>
        </w:rPr>
        <w:t xml:space="preserve"> </w:t>
      </w:r>
      <w:r w:rsidRPr="000A40FB">
        <w:rPr>
          <w:rFonts w:ascii="Times New Roman" w:hAnsi="Times New Roman" w:cs="Times New Roman"/>
          <w:sz w:val="28"/>
          <w:szCs w:val="28"/>
        </w:rPr>
        <w:t>“You’ll stay back until we trust you</w:t>
      </w:r>
      <w:r w:rsidR="00D2328E" w:rsidRPr="000A40FB">
        <w:rPr>
          <w:rFonts w:ascii="Times New Roman" w:hAnsi="Times New Roman" w:cs="Times New Roman"/>
          <w:sz w:val="28"/>
          <w:szCs w:val="28"/>
        </w:rPr>
        <w:t>.</w:t>
      </w:r>
      <w:r w:rsidRPr="000A40FB">
        <w:rPr>
          <w:rFonts w:ascii="Times New Roman" w:hAnsi="Times New Roman" w:cs="Times New Roman"/>
          <w:sz w:val="28"/>
          <w:szCs w:val="28"/>
        </w:rPr>
        <w:t>”</w:t>
      </w:r>
    </w:p>
    <w:p w14:paraId="16D57D7E" w14:textId="77777777" w:rsidR="001D0732" w:rsidRPr="000A40FB" w:rsidRDefault="00B3106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i, </w:t>
      </w:r>
      <w:r w:rsidR="001D0732" w:rsidRPr="000A40FB">
        <w:rPr>
          <w:rFonts w:ascii="Times New Roman" w:hAnsi="Times New Roman" w:cs="Times New Roman"/>
          <w:sz w:val="28"/>
          <w:szCs w:val="28"/>
        </w:rPr>
        <w:t>but we will be t</w:t>
      </w:r>
      <w:r w:rsidRPr="000A40FB">
        <w:rPr>
          <w:rFonts w:ascii="Times New Roman" w:hAnsi="Times New Roman" w:cs="Times New Roman"/>
          <w:sz w:val="28"/>
          <w:szCs w:val="28"/>
        </w:rPr>
        <w:t>here when it matters</w:t>
      </w:r>
      <w:r w:rsidR="001D0732" w:rsidRPr="000A40FB">
        <w:rPr>
          <w:rFonts w:ascii="Times New Roman" w:hAnsi="Times New Roman" w:cs="Times New Roman"/>
          <w:sz w:val="28"/>
          <w:szCs w:val="28"/>
        </w:rPr>
        <w:t>.”</w:t>
      </w:r>
    </w:p>
    <w:p w14:paraId="173BFA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n’t convinced, but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argue the point. “Welcome to my riders.”</w:t>
      </w:r>
    </w:p>
    <w:p w14:paraId="731734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group was on the road a few minutes later and Marc let his mind return to the doze he’d been in before they arrived. He had to refill somehow soon, even if it meant getting someone alone for a </w:t>
      </w:r>
      <w:r w:rsidR="00B31067" w:rsidRPr="000A40FB">
        <w:rPr>
          <w:rFonts w:ascii="Times New Roman" w:hAnsi="Times New Roman" w:cs="Times New Roman"/>
          <w:sz w:val="28"/>
          <w:szCs w:val="28"/>
        </w:rPr>
        <w:t>minute</w:t>
      </w:r>
      <w:r w:rsidRPr="000A40FB">
        <w:rPr>
          <w:rFonts w:ascii="Times New Roman" w:hAnsi="Times New Roman" w:cs="Times New Roman"/>
          <w:sz w:val="28"/>
          <w:szCs w:val="28"/>
        </w:rPr>
        <w:t xml:space="preserve"> and stealing it without their notice. He </w:t>
      </w:r>
      <w:r w:rsidR="003A2F50" w:rsidRPr="000A40FB">
        <w:rPr>
          <w:rFonts w:ascii="Times New Roman" w:hAnsi="Times New Roman" w:cs="Times New Roman"/>
          <w:sz w:val="28"/>
          <w:szCs w:val="28"/>
        </w:rPr>
        <w:t>had no idea how to…</w:t>
      </w:r>
      <w:r w:rsidRPr="000A40FB">
        <w:rPr>
          <w:rFonts w:ascii="Times New Roman" w:hAnsi="Times New Roman" w:cs="Times New Roman"/>
          <w:sz w:val="28"/>
          <w:szCs w:val="28"/>
        </w:rPr>
        <w:t xml:space="preserve">feed from people, but he was about to learn. Having the Mexicans with them would stretch his nerves to the breaking point if he didn’t </w:t>
      </w:r>
      <w:r w:rsidRPr="000A40FB">
        <w:rPr>
          <w:rFonts w:ascii="Times New Roman" w:hAnsi="Times New Roman" w:cs="Times New Roman"/>
          <w:sz w:val="28"/>
          <w:szCs w:val="28"/>
        </w:rPr>
        <w:lastRenderedPageBreak/>
        <w:t>have a reserve to use. He didn’t trust them at all and the fact that it was Cesar’s brother now staring hard enough to burn holes into his head, made it worse.</w:t>
      </w:r>
    </w:p>
    <w:p w14:paraId="5C4A39EF" w14:textId="77777777" w:rsidR="00B3106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men with him also felt his unease, and kept the new riders as far from Marc and his woman as they could. Until he officially cleared them, the Mexicans would find </w:t>
      </w:r>
      <w:r w:rsidR="00B31067"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body</w:t>
      </w:r>
      <w:r w:rsidR="00BE729D" w:rsidRPr="000A40FB">
        <w:rPr>
          <w:rFonts w:ascii="Times New Roman" w:hAnsi="Times New Roman" w:cs="Times New Roman"/>
          <w:sz w:val="28"/>
          <w:szCs w:val="28"/>
        </w:rPr>
        <w:t xml:space="preserve"> </w:t>
      </w:r>
      <w:r w:rsidRPr="000A40FB">
        <w:rPr>
          <w:rFonts w:ascii="Times New Roman" w:hAnsi="Times New Roman" w:cs="Times New Roman"/>
          <w:sz w:val="28"/>
          <w:szCs w:val="28"/>
        </w:rPr>
        <w:t>blocks and hostile attitudes.</w:t>
      </w:r>
    </w:p>
    <w:p w14:paraId="269D6A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FF87C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AD04042"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9</w:t>
      </w:r>
    </w:p>
    <w:p w14:paraId="223E25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t take all of you in there with me</w:t>
      </w:r>
      <w:r w:rsidR="00D2328E"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D2328E" w:rsidRPr="000A40FB">
        <w:rPr>
          <w:rFonts w:ascii="Times New Roman" w:hAnsi="Times New Roman" w:cs="Times New Roman"/>
          <w:sz w:val="28"/>
          <w:szCs w:val="28"/>
        </w:rPr>
        <w:t>scanned</w:t>
      </w:r>
      <w:r w:rsidRPr="000A40FB">
        <w:rPr>
          <w:rFonts w:ascii="Times New Roman" w:hAnsi="Times New Roman" w:cs="Times New Roman"/>
          <w:sz w:val="28"/>
          <w:szCs w:val="28"/>
        </w:rPr>
        <w:t xml:space="preserve"> the group of riders </w:t>
      </w:r>
      <w:r w:rsidR="00B31067" w:rsidRPr="000A40FB">
        <w:rPr>
          <w:rFonts w:ascii="Times New Roman" w:hAnsi="Times New Roman" w:cs="Times New Roman"/>
          <w:sz w:val="28"/>
          <w:szCs w:val="28"/>
        </w:rPr>
        <w:t xml:space="preserve">a few </w:t>
      </w:r>
      <w:r w:rsidRPr="000A40FB">
        <w:rPr>
          <w:rFonts w:ascii="Times New Roman" w:hAnsi="Times New Roman" w:cs="Times New Roman"/>
          <w:sz w:val="28"/>
          <w:szCs w:val="28"/>
        </w:rPr>
        <w:t>hours later.</w:t>
      </w:r>
      <w:r w:rsidR="00B31067"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ey’d reached the outskirts of Denver </w:t>
      </w:r>
      <w:r w:rsidR="00261AE3" w:rsidRPr="000A40FB">
        <w:rPr>
          <w:rFonts w:ascii="Times New Roman" w:hAnsi="Times New Roman" w:cs="Times New Roman"/>
          <w:sz w:val="28"/>
          <w:szCs w:val="28"/>
        </w:rPr>
        <w:t>where he</w:t>
      </w:r>
      <w:r w:rsidRPr="000A40FB">
        <w:rPr>
          <w:rFonts w:ascii="Times New Roman" w:hAnsi="Times New Roman" w:cs="Times New Roman"/>
          <w:sz w:val="28"/>
          <w:szCs w:val="28"/>
        </w:rPr>
        <w:t xml:space="preserve"> s</w:t>
      </w:r>
      <w:r w:rsidR="00261AE3" w:rsidRPr="000A40FB">
        <w:rPr>
          <w:rFonts w:ascii="Times New Roman" w:hAnsi="Times New Roman" w:cs="Times New Roman"/>
          <w:sz w:val="28"/>
          <w:szCs w:val="28"/>
        </w:rPr>
        <w:t>topped them for a quick meal</w:t>
      </w:r>
      <w:r w:rsidRPr="000A40FB">
        <w:rPr>
          <w:rFonts w:ascii="Times New Roman" w:hAnsi="Times New Roman" w:cs="Times New Roman"/>
          <w:sz w:val="28"/>
          <w:szCs w:val="28"/>
        </w:rPr>
        <w:t>.</w:t>
      </w:r>
    </w:p>
    <w:p w14:paraId="4543C7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ch group needs to pick two men to go with me. The rest will stay out of Denver and out of sight. W</w:t>
      </w:r>
      <w:r w:rsidR="00261AE3" w:rsidRPr="000A40FB">
        <w:rPr>
          <w:rFonts w:ascii="Times New Roman" w:hAnsi="Times New Roman" w:cs="Times New Roman"/>
          <w:sz w:val="28"/>
          <w:szCs w:val="28"/>
        </w:rPr>
        <w:t>e’ll meet two miles south in 24-</w:t>
      </w:r>
      <w:r w:rsidRPr="000A40FB">
        <w:rPr>
          <w:rFonts w:ascii="Times New Roman" w:hAnsi="Times New Roman" w:cs="Times New Roman"/>
          <w:sz w:val="28"/>
          <w:szCs w:val="28"/>
        </w:rPr>
        <w:t>hours to give the reports.”</w:t>
      </w:r>
    </w:p>
    <w:p w14:paraId="5443B83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if they haven’t come yet?” Sebastian asked.</w:t>
      </w:r>
    </w:p>
    <w:p w14:paraId="44FFCF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hrugged. “We’ll set up a post and take turns. They won’t get through without our notice.”</w:t>
      </w:r>
    </w:p>
    <w:p w14:paraId="24BEDB5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aited for a protest and found men stepping forward. The others began heading for the </w:t>
      </w:r>
      <w:r w:rsidR="003A2F50" w:rsidRPr="000A40FB">
        <w:rPr>
          <w:rFonts w:ascii="Times New Roman" w:hAnsi="Times New Roman" w:cs="Times New Roman"/>
          <w:sz w:val="28"/>
          <w:szCs w:val="28"/>
        </w:rPr>
        <w:t>outlying</w:t>
      </w:r>
      <w:r w:rsidRPr="000A40FB">
        <w:rPr>
          <w:rFonts w:ascii="Times New Roman" w:hAnsi="Times New Roman" w:cs="Times New Roman"/>
          <w:sz w:val="28"/>
          <w:szCs w:val="28"/>
        </w:rPr>
        <w:t xml:space="preserve"> towns to gather provisions. Marc was pleased. Some of these groups were new to this life, while others had held onto their heritage over the centuries, but all of them were good hands to have.</w:t>
      </w:r>
    </w:p>
    <w:p w14:paraId="48F058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Marc’s group </w:t>
      </w:r>
      <w:r w:rsidR="00B31067" w:rsidRPr="000A40FB">
        <w:rPr>
          <w:rFonts w:ascii="Times New Roman" w:hAnsi="Times New Roman" w:cs="Times New Roman"/>
          <w:sz w:val="28"/>
          <w:szCs w:val="28"/>
        </w:rPr>
        <w:t>was quickly</w:t>
      </w:r>
      <w:r w:rsidRPr="000A40FB">
        <w:rPr>
          <w:rFonts w:ascii="Times New Roman" w:hAnsi="Times New Roman" w:cs="Times New Roman"/>
          <w:sz w:val="28"/>
          <w:szCs w:val="28"/>
        </w:rPr>
        <w:t xml:space="preserve"> </w:t>
      </w:r>
      <w:r w:rsidR="00B31067" w:rsidRPr="000A40FB">
        <w:rPr>
          <w:rFonts w:ascii="Times New Roman" w:hAnsi="Times New Roman" w:cs="Times New Roman"/>
          <w:sz w:val="28"/>
          <w:szCs w:val="28"/>
        </w:rPr>
        <w:t xml:space="preserve">cut to thirty; </w:t>
      </w:r>
      <w:r w:rsidRPr="000A40FB">
        <w:rPr>
          <w:rFonts w:ascii="Times New Roman" w:hAnsi="Times New Roman" w:cs="Times New Roman"/>
          <w:sz w:val="28"/>
          <w:szCs w:val="28"/>
        </w:rPr>
        <w:t>he waved these men i</w:t>
      </w:r>
      <w:r w:rsidR="00B31067" w:rsidRPr="000A40FB">
        <w:rPr>
          <w:rFonts w:ascii="Times New Roman" w:hAnsi="Times New Roman" w:cs="Times New Roman"/>
          <w:sz w:val="28"/>
          <w:szCs w:val="28"/>
        </w:rPr>
        <w:t>nto two lines. “No shooting</w:t>
      </w:r>
      <w:r w:rsidRPr="000A40FB">
        <w:rPr>
          <w:rFonts w:ascii="Times New Roman" w:hAnsi="Times New Roman" w:cs="Times New Roman"/>
          <w:sz w:val="28"/>
          <w:szCs w:val="28"/>
        </w:rPr>
        <w:t xml:space="preserve"> for any reason.”</w:t>
      </w:r>
    </w:p>
    <w:p w14:paraId="4788375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grimaced and eased off the trigger of her gun. If she didn’t spill blood soon, things were going to get ugly.</w:t>
      </w:r>
    </w:p>
    <w:p w14:paraId="4FC04D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ir ride through Denver was eerie, but uneventful. There was no sign of the soldiers or anyone else for that matter. The dead city didn’t even creak and groan around them. It smothered them with the </w:t>
      </w:r>
      <w:r w:rsidR="00C62573" w:rsidRPr="000A40FB">
        <w:rPr>
          <w:rFonts w:ascii="Times New Roman" w:hAnsi="Times New Roman" w:cs="Times New Roman"/>
          <w:sz w:val="28"/>
          <w:szCs w:val="28"/>
        </w:rPr>
        <w:t xml:space="preserve">smells of </w:t>
      </w:r>
      <w:r w:rsidRPr="000A40FB">
        <w:rPr>
          <w:rFonts w:ascii="Times New Roman" w:hAnsi="Times New Roman" w:cs="Times New Roman"/>
          <w:sz w:val="28"/>
          <w:szCs w:val="28"/>
        </w:rPr>
        <w:t xml:space="preserve">decay and awful </w:t>
      </w:r>
      <w:r w:rsidR="00C62573" w:rsidRPr="000A40FB">
        <w:rPr>
          <w:rFonts w:ascii="Times New Roman" w:hAnsi="Times New Roman" w:cs="Times New Roman"/>
          <w:sz w:val="28"/>
          <w:szCs w:val="28"/>
        </w:rPr>
        <w:t>sights</w:t>
      </w:r>
      <w:r w:rsidRPr="000A40FB">
        <w:rPr>
          <w:rFonts w:ascii="Times New Roman" w:hAnsi="Times New Roman" w:cs="Times New Roman"/>
          <w:sz w:val="28"/>
          <w:szCs w:val="28"/>
        </w:rPr>
        <w:t>.</w:t>
      </w:r>
      <w:r w:rsidR="00261AE3" w:rsidRPr="000A40FB">
        <w:rPr>
          <w:rFonts w:ascii="Times New Roman" w:hAnsi="Times New Roman" w:cs="Times New Roman"/>
          <w:sz w:val="28"/>
          <w:szCs w:val="28"/>
        </w:rPr>
        <w:t xml:space="preserve"> </w:t>
      </w:r>
      <w:r w:rsidRPr="000A40FB">
        <w:rPr>
          <w:rFonts w:ascii="Times New Roman" w:hAnsi="Times New Roman" w:cs="Times New Roman"/>
          <w:sz w:val="28"/>
          <w:szCs w:val="28"/>
        </w:rPr>
        <w:t>Most of 25 was harsh, ugly landscape that would never be liva</w:t>
      </w:r>
      <w:r w:rsidR="00261AE3" w:rsidRPr="000A40FB">
        <w:rPr>
          <w:rFonts w:ascii="Times New Roman" w:hAnsi="Times New Roman" w:cs="Times New Roman"/>
          <w:sz w:val="28"/>
          <w:szCs w:val="28"/>
        </w:rPr>
        <w:t>ble again. The s</w:t>
      </w:r>
      <w:r w:rsidRPr="000A40FB">
        <w:rPr>
          <w:rFonts w:ascii="Times New Roman" w:hAnsi="Times New Roman" w:cs="Times New Roman"/>
          <w:sz w:val="28"/>
          <w:szCs w:val="28"/>
        </w:rPr>
        <w:t xml:space="preserve">lavers and nature had </w:t>
      </w:r>
      <w:r w:rsidR="00261AE3" w:rsidRPr="000A40FB">
        <w:rPr>
          <w:rFonts w:ascii="Times New Roman" w:hAnsi="Times New Roman" w:cs="Times New Roman"/>
          <w:sz w:val="28"/>
          <w:szCs w:val="28"/>
        </w:rPr>
        <w:t>destroyed</w:t>
      </w:r>
      <w:r w:rsidRPr="000A40FB">
        <w:rPr>
          <w:rFonts w:ascii="Times New Roman" w:hAnsi="Times New Roman" w:cs="Times New Roman"/>
          <w:sz w:val="28"/>
          <w:szCs w:val="28"/>
        </w:rPr>
        <w:t xml:space="preserve"> this city</w:t>
      </w:r>
      <w:r w:rsidR="00C62573" w:rsidRPr="000A40FB">
        <w:rPr>
          <w:rFonts w:ascii="Times New Roman" w:hAnsi="Times New Roman" w:cs="Times New Roman"/>
          <w:sz w:val="28"/>
          <w:szCs w:val="28"/>
        </w:rPr>
        <w:t>. N</w:t>
      </w:r>
      <w:r w:rsidRPr="000A40FB">
        <w:rPr>
          <w:rFonts w:ascii="Times New Roman" w:hAnsi="Times New Roman" w:cs="Times New Roman"/>
          <w:sz w:val="28"/>
          <w:szCs w:val="28"/>
        </w:rPr>
        <w:t xml:space="preserve">othing moved but debris that hadn’t molded into place yet. Tall buildings and </w:t>
      </w:r>
      <w:r w:rsidR="00BE729D" w:rsidRPr="000A40FB">
        <w:rPr>
          <w:rFonts w:ascii="Times New Roman" w:hAnsi="Times New Roman" w:cs="Times New Roman"/>
          <w:sz w:val="28"/>
          <w:szCs w:val="28"/>
        </w:rPr>
        <w:t>bone-dry</w:t>
      </w:r>
      <w:r w:rsidRPr="000A40FB">
        <w:rPr>
          <w:rFonts w:ascii="Times New Roman" w:hAnsi="Times New Roman" w:cs="Times New Roman"/>
          <w:sz w:val="28"/>
          <w:szCs w:val="28"/>
        </w:rPr>
        <w:t xml:space="preserve"> sewers made </w:t>
      </w:r>
      <w:r w:rsidR="003A2F50" w:rsidRPr="000A40FB">
        <w:rPr>
          <w:rFonts w:ascii="Times New Roman" w:hAnsi="Times New Roman" w:cs="Times New Roman"/>
          <w:sz w:val="28"/>
          <w:szCs w:val="28"/>
        </w:rPr>
        <w:t>perfect</w:t>
      </w:r>
      <w:r w:rsidR="00261AE3" w:rsidRPr="000A40FB">
        <w:rPr>
          <w:rFonts w:ascii="Times New Roman" w:hAnsi="Times New Roman" w:cs="Times New Roman"/>
          <w:sz w:val="28"/>
          <w:szCs w:val="28"/>
        </w:rPr>
        <w:t xml:space="preserve"> places to plan an ambush though. </w:t>
      </w:r>
      <w:r w:rsidRPr="000A40FB">
        <w:rPr>
          <w:rFonts w:ascii="Times New Roman" w:hAnsi="Times New Roman" w:cs="Times New Roman"/>
          <w:sz w:val="28"/>
          <w:szCs w:val="28"/>
        </w:rPr>
        <w:t xml:space="preserve">Marc took note of every choke point </w:t>
      </w:r>
      <w:r w:rsidR="00261AE3"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he found.</w:t>
      </w:r>
    </w:p>
    <w:p w14:paraId="1F698D6D" w14:textId="77777777" w:rsidR="001D0732" w:rsidRPr="000A40FB" w:rsidRDefault="00261AE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w:t>
      </w:r>
      <w:r w:rsidR="001D0732" w:rsidRPr="000A40FB">
        <w:rPr>
          <w:rFonts w:ascii="Times New Roman" w:hAnsi="Times New Roman" w:cs="Times New Roman"/>
          <w:sz w:val="28"/>
          <w:szCs w:val="28"/>
        </w:rPr>
        <w:t xml:space="preserve"> quickly determined which intersection was a prime scouting spot and then took his group up high. For some of them, it was an uneasy trip through these remnants of the past, one they suffered with hands on holsters. For others, it produced waves of longing for all that had been stolen. The end result was thirty pissed people on the top floor of the Republic Plaza, waiting to see th</w:t>
      </w:r>
      <w:r w:rsidR="00C62573" w:rsidRPr="000A40FB">
        <w:rPr>
          <w:rFonts w:ascii="Times New Roman" w:hAnsi="Times New Roman" w:cs="Times New Roman"/>
          <w:sz w:val="28"/>
          <w:szCs w:val="28"/>
        </w:rPr>
        <w:t>e men they would try to kill. That</w:t>
      </w:r>
      <w:r w:rsidR="001D0732" w:rsidRPr="000A40FB">
        <w:rPr>
          <w:rFonts w:ascii="Times New Roman" w:hAnsi="Times New Roman" w:cs="Times New Roman"/>
          <w:sz w:val="28"/>
          <w:szCs w:val="28"/>
        </w:rPr>
        <w:t xml:space="preserve"> would be no easy job, but they would have this anger to drive them through the battle.</w:t>
      </w:r>
    </w:p>
    <w:p w14:paraId="2F6360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contemplated Sebastian, hating what he had to do now. “You and your men will go set up a </w:t>
      </w:r>
      <w:r w:rsidRPr="000A40FB">
        <w:rPr>
          <w:rFonts w:ascii="Times New Roman" w:hAnsi="Times New Roman" w:cs="Times New Roman"/>
          <w:sz w:val="28"/>
          <w:szCs w:val="28"/>
        </w:rPr>
        <w:lastRenderedPageBreak/>
        <w:t>base camp in Cheyenne. If they come through, you make it clear that you’ll fight to hold what Cesar claimed for your country.”</w:t>
      </w:r>
    </w:p>
    <w:p w14:paraId="1273F0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bastian’s lined face was full of disbelief. “You</w:t>
      </w:r>
      <w:r w:rsidR="00261AE3" w:rsidRPr="000A40FB">
        <w:rPr>
          <w:rFonts w:ascii="Times New Roman" w:hAnsi="Times New Roman" w:cs="Times New Roman"/>
          <w:sz w:val="28"/>
          <w:szCs w:val="28"/>
        </w:rPr>
        <w:t xml:space="preserve"> are crazy!</w:t>
      </w:r>
      <w:r w:rsidRPr="000A40FB">
        <w:rPr>
          <w:rFonts w:ascii="Times New Roman" w:hAnsi="Times New Roman" w:cs="Times New Roman"/>
          <w:sz w:val="28"/>
          <w:szCs w:val="28"/>
        </w:rPr>
        <w:t>”</w:t>
      </w:r>
    </w:p>
    <w:p w14:paraId="04D790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ent on with his plan. “When you threaten to detonate the nuclear warhead that you’re in control of, they’ll report it to their base and go south</w:t>
      </w:r>
      <w:r w:rsidR="00261AE3" w:rsidRPr="000A40FB">
        <w:rPr>
          <w:rFonts w:ascii="Times New Roman" w:hAnsi="Times New Roman" w:cs="Times New Roman"/>
          <w:sz w:val="28"/>
          <w:szCs w:val="28"/>
        </w:rPr>
        <w:t xml:space="preserve"> instead</w:t>
      </w:r>
      <w:r w:rsidRPr="000A40FB">
        <w:rPr>
          <w:rFonts w:ascii="Times New Roman" w:hAnsi="Times New Roman" w:cs="Times New Roman"/>
          <w:sz w:val="28"/>
          <w:szCs w:val="28"/>
        </w:rPr>
        <w:t>.</w:t>
      </w:r>
      <w:r w:rsidR="00BE729D" w:rsidRPr="000A40FB">
        <w:rPr>
          <w:rFonts w:ascii="Times New Roman" w:hAnsi="Times New Roman" w:cs="Times New Roman"/>
          <w:sz w:val="28"/>
          <w:szCs w:val="28"/>
        </w:rPr>
        <w:t xml:space="preserve"> They’ll send a special </w:t>
      </w:r>
      <w:r w:rsidRPr="000A40FB">
        <w:rPr>
          <w:rFonts w:ascii="Times New Roman" w:hAnsi="Times New Roman" w:cs="Times New Roman"/>
          <w:sz w:val="28"/>
          <w:szCs w:val="28"/>
        </w:rPr>
        <w:t>team for you.”</w:t>
      </w:r>
    </w:p>
    <w:p w14:paraId="5CD3EF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BE729D" w:rsidRPr="000A40FB">
        <w:rPr>
          <w:rFonts w:ascii="Times New Roman" w:hAnsi="Times New Roman" w:cs="Times New Roman"/>
          <w:sz w:val="28"/>
          <w:szCs w:val="28"/>
        </w:rPr>
        <w:t>B</w:t>
      </w:r>
      <w:r w:rsidRPr="000A40FB">
        <w:rPr>
          <w:rFonts w:ascii="Times New Roman" w:hAnsi="Times New Roman" w:cs="Times New Roman"/>
          <w:sz w:val="28"/>
          <w:szCs w:val="28"/>
        </w:rPr>
        <w:t>y then, we’ll be gone</w:t>
      </w:r>
      <w:r w:rsidR="00D2328E" w:rsidRPr="000A40FB">
        <w:rPr>
          <w:rFonts w:ascii="Times New Roman" w:hAnsi="Times New Roman" w:cs="Times New Roman"/>
          <w:sz w:val="28"/>
          <w:szCs w:val="28"/>
        </w:rPr>
        <w:t>.</w:t>
      </w:r>
      <w:r w:rsidRPr="000A40FB">
        <w:rPr>
          <w:rFonts w:ascii="Times New Roman" w:hAnsi="Times New Roman" w:cs="Times New Roman"/>
          <w:sz w:val="28"/>
          <w:szCs w:val="28"/>
        </w:rPr>
        <w:t xml:space="preserve">” Sebastian </w:t>
      </w:r>
      <w:r w:rsidR="00D2328E" w:rsidRPr="000A40FB">
        <w:rPr>
          <w:rFonts w:ascii="Times New Roman" w:hAnsi="Times New Roman" w:cs="Times New Roman"/>
          <w:sz w:val="28"/>
          <w:szCs w:val="28"/>
        </w:rPr>
        <w:t>was</w:t>
      </w:r>
      <w:r w:rsidRPr="000A40FB">
        <w:rPr>
          <w:rFonts w:ascii="Times New Roman" w:hAnsi="Times New Roman" w:cs="Times New Roman"/>
          <w:sz w:val="28"/>
          <w:szCs w:val="28"/>
        </w:rPr>
        <w:t xml:space="preserve"> starting to understand the trap Marc was </w:t>
      </w:r>
      <w:r w:rsidR="00261AE3" w:rsidRPr="000A40FB">
        <w:rPr>
          <w:rFonts w:ascii="Times New Roman" w:hAnsi="Times New Roman" w:cs="Times New Roman"/>
          <w:sz w:val="28"/>
          <w:szCs w:val="28"/>
        </w:rPr>
        <w:t>making</w:t>
      </w:r>
      <w:r w:rsidRPr="000A40FB">
        <w:rPr>
          <w:rFonts w:ascii="Times New Roman" w:hAnsi="Times New Roman" w:cs="Times New Roman"/>
          <w:sz w:val="28"/>
          <w:szCs w:val="28"/>
        </w:rPr>
        <w:t>.</w:t>
      </w:r>
    </w:p>
    <w:p w14:paraId="49A6C649" w14:textId="4886880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You’ll be on the battali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s flank, waiting on them to </w:t>
      </w:r>
      <w:r w:rsidR="00C62573" w:rsidRPr="000A40FB">
        <w:rPr>
          <w:rFonts w:ascii="Times New Roman" w:hAnsi="Times New Roman" w:cs="Times New Roman"/>
          <w:sz w:val="28"/>
          <w:szCs w:val="28"/>
        </w:rPr>
        <w:t>come</w:t>
      </w:r>
      <w:r w:rsidRPr="000A40FB">
        <w:rPr>
          <w:rFonts w:ascii="Times New Roman" w:hAnsi="Times New Roman" w:cs="Times New Roman"/>
          <w:sz w:val="28"/>
          <w:szCs w:val="28"/>
        </w:rPr>
        <w:t xml:space="preserve"> through Denver. Once they do, we’ll make sure they can’t turn back by having your group and </w:t>
      </w:r>
      <w:r w:rsidR="009A0168" w:rsidRPr="000A40FB">
        <w:rPr>
          <w:rFonts w:ascii="Times New Roman" w:hAnsi="Times New Roman" w:cs="Times New Roman"/>
          <w:sz w:val="28"/>
          <w:szCs w:val="28"/>
        </w:rPr>
        <w:t xml:space="preserve">a </w:t>
      </w:r>
      <w:r w:rsidRPr="000A40FB">
        <w:rPr>
          <w:rFonts w:ascii="Times New Roman" w:hAnsi="Times New Roman" w:cs="Times New Roman"/>
          <w:sz w:val="28"/>
          <w:szCs w:val="28"/>
        </w:rPr>
        <w:t>few others there, picking them off.”</w:t>
      </w:r>
    </w:p>
    <w:p w14:paraId="1E11AA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could come over 70, or even detour up 76</w:t>
      </w:r>
      <w:r w:rsidR="00D2328E" w:rsidRPr="000A40FB">
        <w:rPr>
          <w:rFonts w:ascii="Times New Roman" w:hAnsi="Times New Roman" w:cs="Times New Roman"/>
          <w:sz w:val="28"/>
          <w:szCs w:val="28"/>
        </w:rPr>
        <w:t>.</w:t>
      </w:r>
      <w:r w:rsidRPr="000A40FB">
        <w:rPr>
          <w:rFonts w:ascii="Times New Roman" w:hAnsi="Times New Roman" w:cs="Times New Roman"/>
          <w:sz w:val="28"/>
          <w:szCs w:val="28"/>
        </w:rPr>
        <w:t>” Thaddeus</w:t>
      </w:r>
      <w:r w:rsidR="00D2328E" w:rsidRPr="000A40FB">
        <w:rPr>
          <w:rFonts w:ascii="Times New Roman" w:hAnsi="Times New Roman" w:cs="Times New Roman"/>
          <w:sz w:val="28"/>
          <w:szCs w:val="28"/>
        </w:rPr>
        <w:t xml:space="preserve">’s </w:t>
      </w:r>
      <w:r w:rsidRPr="000A40FB">
        <w:rPr>
          <w:rFonts w:ascii="Times New Roman" w:hAnsi="Times New Roman" w:cs="Times New Roman"/>
          <w:sz w:val="28"/>
          <w:szCs w:val="28"/>
        </w:rPr>
        <w:t xml:space="preserve">face </w:t>
      </w:r>
      <w:r w:rsidR="00C62573" w:rsidRPr="000A40FB">
        <w:rPr>
          <w:rFonts w:ascii="Times New Roman" w:hAnsi="Times New Roman" w:cs="Times New Roman"/>
          <w:sz w:val="28"/>
          <w:szCs w:val="28"/>
        </w:rPr>
        <w:t xml:space="preserve">was </w:t>
      </w:r>
      <w:r w:rsidRPr="000A40FB">
        <w:rPr>
          <w:rFonts w:ascii="Times New Roman" w:hAnsi="Times New Roman" w:cs="Times New Roman"/>
          <w:sz w:val="28"/>
          <w:szCs w:val="28"/>
        </w:rPr>
        <w:t>buried in the map.</w:t>
      </w:r>
    </w:p>
    <w:p w14:paraId="26D22A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aved a hand at the leader of the </w:t>
      </w:r>
      <w:r w:rsidR="00C62573" w:rsidRPr="000A40FB">
        <w:rPr>
          <w:rFonts w:ascii="Times New Roman" w:hAnsi="Times New Roman" w:cs="Times New Roman"/>
          <w:sz w:val="28"/>
          <w:szCs w:val="28"/>
        </w:rPr>
        <w:t>other new</w:t>
      </w:r>
      <w:r w:rsidRPr="000A40FB">
        <w:rPr>
          <w:rFonts w:ascii="Times New Roman" w:hAnsi="Times New Roman" w:cs="Times New Roman"/>
          <w:sz w:val="28"/>
          <w:szCs w:val="28"/>
        </w:rPr>
        <w:t xml:space="preserve"> arrival</w:t>
      </w:r>
      <w:r w:rsidR="00C62573" w:rsidRPr="000A40FB">
        <w:rPr>
          <w:rFonts w:ascii="Times New Roman" w:hAnsi="Times New Roman" w:cs="Times New Roman"/>
          <w:sz w:val="28"/>
          <w:szCs w:val="28"/>
        </w:rPr>
        <w:t>s</w:t>
      </w:r>
      <w:r w:rsidRPr="000A40FB">
        <w:rPr>
          <w:rFonts w:ascii="Times New Roman" w:hAnsi="Times New Roman" w:cs="Times New Roman"/>
          <w:sz w:val="28"/>
          <w:szCs w:val="28"/>
        </w:rPr>
        <w:t xml:space="preserve"> to join their crusade. “Grendin’s people are in Montana. They’ll make sure the soldiers find blocked routes. We’ll make a chute and send them straight to </w:t>
      </w:r>
      <w:r w:rsidR="00261AE3" w:rsidRPr="000A40FB">
        <w:rPr>
          <w:rFonts w:ascii="Times New Roman" w:hAnsi="Times New Roman" w:cs="Times New Roman"/>
          <w:sz w:val="28"/>
          <w:szCs w:val="28"/>
        </w:rPr>
        <w:t xml:space="preserve">a </w:t>
      </w:r>
      <w:r w:rsidRPr="000A40FB">
        <w:rPr>
          <w:rFonts w:ascii="Times New Roman" w:hAnsi="Times New Roman" w:cs="Times New Roman"/>
          <w:sz w:val="28"/>
          <w:szCs w:val="28"/>
        </w:rPr>
        <w:t>slaughter.”</w:t>
      </w:r>
      <w:r w:rsidR="00C62573"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 pointed to a spot along 40, lingering here and there as he spoke. “Once they reach Texas, we attack from both sides, openly, with everything we have. It’s being set up as we speak.”</w:t>
      </w:r>
    </w:p>
    <w:p w14:paraId="67B55A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when they enter tribal lands, their path will get rough.”</w:t>
      </w:r>
    </w:p>
    <w:p w14:paraId="336D00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tolius’s statement brought protests.</w:t>
      </w:r>
    </w:p>
    <w:p w14:paraId="77C0900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ll know by then.”</w:t>
      </w:r>
    </w:p>
    <w:p w14:paraId="3161E41D" w14:textId="2F254AC7" w:rsidR="001D0732" w:rsidRPr="000A40FB" w:rsidRDefault="00012EE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1D0732" w:rsidRPr="000A40FB">
        <w:rPr>
          <w:rFonts w:ascii="Times New Roman" w:hAnsi="Times New Roman" w:cs="Times New Roman"/>
          <w:sz w:val="28"/>
          <w:szCs w:val="28"/>
        </w:rPr>
        <w:t>They’ll avoid it.”</w:t>
      </w:r>
    </w:p>
    <w:p w14:paraId="1378ED5A" w14:textId="77777777" w:rsidR="001D0732" w:rsidRPr="000A40FB" w:rsidRDefault="00C6257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Marc nodded. </w:t>
      </w:r>
      <w:r w:rsidR="001D0732" w:rsidRPr="000A40FB">
        <w:rPr>
          <w:rFonts w:ascii="Times New Roman" w:hAnsi="Times New Roman" w:cs="Times New Roman"/>
          <w:sz w:val="28"/>
          <w:szCs w:val="28"/>
        </w:rPr>
        <w:t>“Yes. Right before they hit Oklahoma, I expect them to detour north.”</w:t>
      </w:r>
    </w:p>
    <w:p w14:paraId="21364DB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tolius stood up proudly. “My people have longed to return to the plains, as have many others. Perhaps the time has now come for our warriors to scout an area and persuade intruders to stay away.”</w:t>
      </w:r>
    </w:p>
    <w:p w14:paraId="3B5146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lapped him on the shoulder. “Do it now, if you can. You’ll need the time to set up. Stay northeast of 40 and kill as many as you can if they try to punch through.”</w:t>
      </w:r>
    </w:p>
    <w:p w14:paraId="3814B7C1" w14:textId="5EF5F58C"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ere will you be?” Natoli asked respectfully. There was little honor for his people if they were all sent </w:t>
      </w:r>
      <w:r w:rsidR="005B7BDB" w:rsidRPr="000A40FB">
        <w:rPr>
          <w:rFonts w:ascii="Times New Roman" w:hAnsi="Times New Roman" w:cs="Times New Roman"/>
          <w:sz w:val="28"/>
          <w:szCs w:val="28"/>
        </w:rPr>
        <w:t>a</w:t>
      </w:r>
      <w:r w:rsidRPr="000A40FB">
        <w:rPr>
          <w:rFonts w:ascii="Times New Roman" w:hAnsi="Times New Roman" w:cs="Times New Roman"/>
          <w:sz w:val="28"/>
          <w:szCs w:val="28"/>
        </w:rPr>
        <w:t>way.</w:t>
      </w:r>
    </w:p>
    <w:p w14:paraId="0DDA25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host is everywhere.”</w:t>
      </w:r>
    </w:p>
    <w:p w14:paraId="04EA112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where will Natoli be?”</w:t>
      </w:r>
    </w:p>
    <w:p w14:paraId="229FF40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eyes glowed brightly. “By my side, as my cloak. If you’d have that place.”</w:t>
      </w:r>
    </w:p>
    <w:p w14:paraId="6D61B6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ould</w:t>
      </w:r>
      <w:r w:rsidR="008B59A1" w:rsidRPr="000A40FB">
        <w:rPr>
          <w:rFonts w:ascii="Times New Roman" w:hAnsi="Times New Roman" w:cs="Times New Roman"/>
          <w:sz w:val="28"/>
          <w:szCs w:val="28"/>
        </w:rPr>
        <w:t>.</w:t>
      </w:r>
      <w:r w:rsidRPr="000A40FB">
        <w:rPr>
          <w:rFonts w:ascii="Times New Roman" w:hAnsi="Times New Roman" w:cs="Times New Roman"/>
          <w:sz w:val="28"/>
          <w:szCs w:val="28"/>
        </w:rPr>
        <w:t xml:space="preserve">” Natoli </w:t>
      </w:r>
      <w:r w:rsidR="008B59A1" w:rsidRPr="000A40FB">
        <w:rPr>
          <w:rFonts w:ascii="Times New Roman" w:hAnsi="Times New Roman" w:cs="Times New Roman"/>
          <w:sz w:val="28"/>
          <w:szCs w:val="28"/>
        </w:rPr>
        <w:t>was</w:t>
      </w:r>
      <w:r w:rsidRPr="000A40FB">
        <w:rPr>
          <w:rFonts w:ascii="Times New Roman" w:hAnsi="Times New Roman" w:cs="Times New Roman"/>
          <w:sz w:val="28"/>
          <w:szCs w:val="28"/>
        </w:rPr>
        <w:t xml:space="preserve"> grateful.</w:t>
      </w:r>
    </w:p>
    <w:p w14:paraId="58B4F65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at if they go south?” Kendle </w:t>
      </w:r>
      <w:r w:rsidR="00261AE3" w:rsidRPr="000A40FB">
        <w:rPr>
          <w:rFonts w:ascii="Times New Roman" w:hAnsi="Times New Roman" w:cs="Times New Roman"/>
          <w:sz w:val="28"/>
          <w:szCs w:val="28"/>
        </w:rPr>
        <w:t xml:space="preserve">rudely </w:t>
      </w:r>
      <w:r w:rsidRPr="000A40FB">
        <w:rPr>
          <w:rFonts w:ascii="Times New Roman" w:hAnsi="Times New Roman" w:cs="Times New Roman"/>
          <w:sz w:val="28"/>
          <w:szCs w:val="28"/>
        </w:rPr>
        <w:t>interrupted the male bonding moment.</w:t>
      </w:r>
    </w:p>
    <w:p w14:paraId="315AAA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is no south</w:t>
      </w:r>
      <w:r w:rsidR="00D2328E" w:rsidRPr="000A40FB">
        <w:rPr>
          <w:rFonts w:ascii="Times New Roman" w:hAnsi="Times New Roman" w:cs="Times New Roman"/>
          <w:sz w:val="28"/>
          <w:szCs w:val="28"/>
        </w:rPr>
        <w:t>.</w:t>
      </w:r>
      <w:r w:rsidRPr="000A40FB">
        <w:rPr>
          <w:rFonts w:ascii="Times New Roman" w:hAnsi="Times New Roman" w:cs="Times New Roman"/>
          <w:sz w:val="28"/>
          <w:szCs w:val="28"/>
        </w:rPr>
        <w:t xml:space="preserve">” Sebastian </w:t>
      </w:r>
      <w:r w:rsidR="00D2328E" w:rsidRPr="000A40FB">
        <w:rPr>
          <w:rFonts w:ascii="Times New Roman" w:hAnsi="Times New Roman" w:cs="Times New Roman"/>
          <w:sz w:val="28"/>
          <w:szCs w:val="28"/>
        </w:rPr>
        <w:t>stared at</w:t>
      </w:r>
      <w:r w:rsidR="00261AE3" w:rsidRPr="000A40FB">
        <w:rPr>
          <w:rFonts w:ascii="Times New Roman" w:hAnsi="Times New Roman" w:cs="Times New Roman"/>
          <w:sz w:val="28"/>
          <w:szCs w:val="28"/>
        </w:rPr>
        <w:t xml:space="preserve"> her. “South</w:t>
      </w:r>
      <w:r w:rsidR="00C62573" w:rsidRPr="000A40FB">
        <w:rPr>
          <w:rFonts w:ascii="Times New Roman" w:hAnsi="Times New Roman" w:cs="Times New Roman"/>
          <w:sz w:val="28"/>
          <w:szCs w:val="28"/>
        </w:rPr>
        <w:t>ern</w:t>
      </w:r>
      <w:r w:rsidR="00261AE3" w:rsidRPr="000A40FB">
        <w:rPr>
          <w:rFonts w:ascii="Times New Roman" w:hAnsi="Times New Roman" w:cs="Times New Roman"/>
          <w:sz w:val="28"/>
          <w:szCs w:val="28"/>
        </w:rPr>
        <w:t xml:space="preserve"> Texas is contaminated. We traveled for a week to get around it</w:t>
      </w:r>
      <w:r w:rsidRPr="000A40FB">
        <w:rPr>
          <w:rFonts w:ascii="Times New Roman" w:hAnsi="Times New Roman" w:cs="Times New Roman"/>
          <w:sz w:val="28"/>
          <w:szCs w:val="28"/>
        </w:rPr>
        <w:t>. They will not risk taking their men through a radiation zone during a battle.”</w:t>
      </w:r>
    </w:p>
    <w:p w14:paraId="7E58C8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could find no fault with that and remained silent as Marc went on.</w:t>
      </w:r>
    </w:p>
    <w:p w14:paraId="2EFEB1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y the time they get to Oklahoma, we’ll be doing steady damage, but it won’t stop them. We’ll be pushed straight to the base, where my Eagles are preparing for their arrival. We’ll stall them there</w:t>
      </w:r>
      <w:r w:rsidR="00BE729D" w:rsidRPr="000A40FB">
        <w:rPr>
          <w:rFonts w:ascii="Times New Roman" w:hAnsi="Times New Roman" w:cs="Times New Roman"/>
          <w:sz w:val="28"/>
          <w:szCs w:val="28"/>
        </w:rPr>
        <w:t xml:space="preserve"> </w:t>
      </w:r>
      <w:r w:rsidR="00BE729D" w:rsidRPr="000A40FB">
        <w:rPr>
          <w:rFonts w:ascii="Times New Roman" w:hAnsi="Times New Roman" w:cs="Times New Roman"/>
          <w:sz w:val="28"/>
          <w:szCs w:val="28"/>
        </w:rPr>
        <w:lastRenderedPageBreak/>
        <w:t>and</w:t>
      </w:r>
      <w:r w:rsidR="00261AE3"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dig in. They won’t send more men unless this first group can claim the </w:t>
      </w:r>
      <w:r w:rsidR="00BE729D" w:rsidRPr="000A40FB">
        <w:rPr>
          <w:rFonts w:ascii="Times New Roman" w:hAnsi="Times New Roman" w:cs="Times New Roman"/>
          <w:sz w:val="28"/>
          <w:szCs w:val="28"/>
        </w:rPr>
        <w:t>middle ground</w:t>
      </w:r>
      <w:r w:rsidRPr="000A40FB">
        <w:rPr>
          <w:rFonts w:ascii="Times New Roman" w:hAnsi="Times New Roman" w:cs="Times New Roman"/>
          <w:sz w:val="28"/>
          <w:szCs w:val="28"/>
        </w:rPr>
        <w:t xml:space="preserve"> target.”</w:t>
      </w:r>
    </w:p>
    <w:p w14:paraId="7BDEDB5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confidence made it easy to believe it could happen like he was predicting. He didn’t tell them it was more likely that the government’s reinforcements would meet at the base to overwhelm them.</w:t>
      </w:r>
    </w:p>
    <w:p w14:paraId="2F917EF5" w14:textId="77777777" w:rsidR="001D0732" w:rsidRPr="000A40FB" w:rsidRDefault="00C6257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goal of every person </w:t>
      </w:r>
      <w:r w:rsidR="001D0732" w:rsidRPr="000A40FB">
        <w:rPr>
          <w:rFonts w:ascii="Times New Roman" w:hAnsi="Times New Roman" w:cs="Times New Roman"/>
          <w:sz w:val="28"/>
          <w:szCs w:val="28"/>
        </w:rPr>
        <w:t xml:space="preserve">here is to kill </w:t>
      </w:r>
      <w:r w:rsidR="00261AE3" w:rsidRPr="000A40FB">
        <w:rPr>
          <w:rFonts w:ascii="Times New Roman" w:hAnsi="Times New Roman" w:cs="Times New Roman"/>
          <w:sz w:val="28"/>
          <w:szCs w:val="28"/>
        </w:rPr>
        <w:t>fifteen</w:t>
      </w:r>
      <w:r w:rsidR="001D0732" w:rsidRPr="000A40FB">
        <w:rPr>
          <w:rFonts w:ascii="Times New Roman" w:hAnsi="Times New Roman" w:cs="Times New Roman"/>
          <w:sz w:val="28"/>
          <w:szCs w:val="28"/>
        </w:rPr>
        <w:t xml:space="preserve"> of them before they reach this point.” Marc showed them on the map. “We have to cut </w:t>
      </w:r>
      <w:r w:rsidRPr="000A40FB">
        <w:rPr>
          <w:rFonts w:ascii="Times New Roman" w:hAnsi="Times New Roman" w:cs="Times New Roman"/>
          <w:sz w:val="28"/>
          <w:szCs w:val="28"/>
        </w:rPr>
        <w:t xml:space="preserve">their numbers in half or better, </w:t>
      </w:r>
      <w:r w:rsidR="001D0732" w:rsidRPr="000A40FB">
        <w:rPr>
          <w:rFonts w:ascii="Times New Roman" w:hAnsi="Times New Roman" w:cs="Times New Roman"/>
          <w:sz w:val="28"/>
          <w:szCs w:val="28"/>
        </w:rPr>
        <w:t>by then, and convince command that they’ll lose a lot if they want to continue this fight with us. They don’t have endless soldiers anymore and I know that because they</w:t>
      </w:r>
      <w:r w:rsidR="00261AE3" w:rsidRPr="000A40FB">
        <w:rPr>
          <w:rFonts w:ascii="Times New Roman" w:hAnsi="Times New Roman" w:cs="Times New Roman"/>
          <w:sz w:val="28"/>
          <w:szCs w:val="28"/>
        </w:rPr>
        <w:t>’re sending</w:t>
      </w:r>
      <w:r w:rsidR="001D0732" w:rsidRPr="000A40FB">
        <w:rPr>
          <w:rFonts w:ascii="Times New Roman" w:hAnsi="Times New Roman" w:cs="Times New Roman"/>
          <w:sz w:val="28"/>
          <w:szCs w:val="28"/>
        </w:rPr>
        <w:t xml:space="preserve"> ground troops instead of planes.”</w:t>
      </w:r>
    </w:p>
    <w:p w14:paraId="7BC05B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do we come to the base and fight there?” Red Stone asked, face eager.</w:t>
      </w:r>
    </w:p>
    <w:p w14:paraId="1D8865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I call to say</w:t>
      </w:r>
      <w:r w:rsidR="00C62573" w:rsidRPr="000A40FB">
        <w:rPr>
          <w:rFonts w:ascii="Times New Roman" w:hAnsi="Times New Roman" w:cs="Times New Roman"/>
          <w:sz w:val="28"/>
          <w:szCs w:val="28"/>
        </w:rPr>
        <w:t xml:space="preserve"> we’re pinned down. </w:t>
      </w:r>
      <w:r w:rsidRPr="000A40FB">
        <w:rPr>
          <w:rFonts w:ascii="Times New Roman" w:hAnsi="Times New Roman" w:cs="Times New Roman"/>
          <w:sz w:val="28"/>
          <w:szCs w:val="28"/>
        </w:rPr>
        <w:t>Take a two-way radio and box of batteries from the small faraday cage</w:t>
      </w:r>
      <w:r w:rsidR="00ED1F2F" w:rsidRPr="000A40FB">
        <w:rPr>
          <w:rFonts w:ascii="Times New Roman" w:hAnsi="Times New Roman" w:cs="Times New Roman"/>
          <w:sz w:val="28"/>
          <w:szCs w:val="28"/>
        </w:rPr>
        <w:t xml:space="preserve"> we made on the ride. D</w:t>
      </w:r>
      <w:r w:rsidRPr="000A40FB">
        <w:rPr>
          <w:rFonts w:ascii="Times New Roman" w:hAnsi="Times New Roman" w:cs="Times New Roman"/>
          <w:sz w:val="28"/>
          <w:szCs w:val="28"/>
        </w:rPr>
        <w:t>on’t forget the code sheets. When I call, all teams and groups will close in and attack simultaneously from all sides. We will also be firing at them from the center and it will create a perfect trap.”</w:t>
      </w:r>
    </w:p>
    <w:p w14:paraId="14B8AD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w:t>
      </w:r>
      <w:r w:rsidR="00D2328E" w:rsidRPr="000A40FB">
        <w:rPr>
          <w:rFonts w:ascii="Times New Roman" w:hAnsi="Times New Roman" w:cs="Times New Roman"/>
          <w:sz w:val="28"/>
          <w:szCs w:val="28"/>
        </w:rPr>
        <w:t>smiled</w:t>
      </w:r>
      <w:r w:rsidRPr="000A40FB">
        <w:rPr>
          <w:rFonts w:ascii="Times New Roman" w:hAnsi="Times New Roman" w:cs="Times New Roman"/>
          <w:sz w:val="28"/>
          <w:szCs w:val="28"/>
        </w:rPr>
        <w:t xml:space="preserve"> happily.</w:t>
      </w:r>
      <w:r w:rsidR="00D2328E" w:rsidRPr="000A40FB">
        <w:rPr>
          <w:rFonts w:ascii="Times New Roman" w:hAnsi="Times New Roman" w:cs="Times New Roman"/>
          <w:sz w:val="28"/>
          <w:szCs w:val="28"/>
        </w:rPr>
        <w:t xml:space="preserve"> “A duck-shoot.”</w:t>
      </w:r>
    </w:p>
    <w:p w14:paraId="0BE97A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170EC8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d what will we use against their armor?” Sebastian asked. “Our </w:t>
      </w:r>
      <w:r w:rsidR="00261AE3" w:rsidRPr="000A40FB">
        <w:rPr>
          <w:rFonts w:ascii="Times New Roman" w:hAnsi="Times New Roman" w:cs="Times New Roman"/>
          <w:sz w:val="28"/>
          <w:szCs w:val="28"/>
        </w:rPr>
        <w:t>bullets</w:t>
      </w:r>
      <w:r w:rsidRPr="000A40FB">
        <w:rPr>
          <w:rFonts w:ascii="Times New Roman" w:hAnsi="Times New Roman" w:cs="Times New Roman"/>
          <w:sz w:val="28"/>
          <w:szCs w:val="28"/>
        </w:rPr>
        <w:t xml:space="preserve"> and arrows will be useless.”</w:t>
      </w:r>
    </w:p>
    <w:p w14:paraId="2D2C55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unrolled a small target outline he’d drawn earl</w:t>
      </w:r>
      <w:r w:rsidR="00C62573" w:rsidRPr="000A40FB">
        <w:rPr>
          <w:rFonts w:ascii="Times New Roman" w:hAnsi="Times New Roman" w:cs="Times New Roman"/>
          <w:sz w:val="28"/>
          <w:szCs w:val="28"/>
        </w:rPr>
        <w:t>ier. “Weak points are the neck</w:t>
      </w:r>
      <w:r w:rsidRPr="000A40FB">
        <w:rPr>
          <w:rFonts w:ascii="Times New Roman" w:hAnsi="Times New Roman" w:cs="Times New Roman"/>
          <w:sz w:val="28"/>
          <w:szCs w:val="28"/>
        </w:rPr>
        <w:t xml:space="preserve">, above the brow, </w:t>
      </w:r>
      <w:r w:rsidRPr="000A40FB">
        <w:rPr>
          <w:rFonts w:ascii="Times New Roman" w:hAnsi="Times New Roman" w:cs="Times New Roman"/>
          <w:sz w:val="28"/>
          <w:szCs w:val="28"/>
        </w:rPr>
        <w:lastRenderedPageBreak/>
        <w:t>and the inside of the wrists. The one you should concentrate on is the neck. Wait for them to duck or reach for something, and you’ll have a small opening.”</w:t>
      </w:r>
    </w:p>
    <w:p w14:paraId="18D4BB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bout the big guns?” Grendin needed to know. His people were too familiar with those.</w:t>
      </w:r>
    </w:p>
    <w:p w14:paraId="343BB60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patted the paper. “Remember to use their weaknesses. Take out the tripods, or better, the road. If they can’t roll the heavy equipment over it, they’ll have to leave it behind. Any </w:t>
      </w:r>
      <w:r w:rsidR="00C62573" w:rsidRPr="000A40FB">
        <w:rPr>
          <w:rFonts w:ascii="Times New Roman" w:hAnsi="Times New Roman" w:cs="Times New Roman"/>
          <w:sz w:val="28"/>
          <w:szCs w:val="28"/>
        </w:rPr>
        <w:t xml:space="preserve">more </w:t>
      </w:r>
      <w:r w:rsidRPr="000A40FB">
        <w:rPr>
          <w:rFonts w:ascii="Times New Roman" w:hAnsi="Times New Roman" w:cs="Times New Roman"/>
          <w:sz w:val="28"/>
          <w:szCs w:val="28"/>
        </w:rPr>
        <w:t>questions?”</w:t>
      </w:r>
    </w:p>
    <w:p w14:paraId="71C295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happens when they take the base?”</w:t>
      </w:r>
    </w:p>
    <w:p w14:paraId="50F3746B" w14:textId="77777777" w:rsidR="001D0732" w:rsidRPr="000A40FB" w:rsidRDefault="00261AE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the ballgame</w:t>
      </w:r>
      <w:r w:rsidR="00D2328E" w:rsidRPr="000A40FB">
        <w:rPr>
          <w:rFonts w:ascii="Times New Roman" w:hAnsi="Times New Roman" w:cs="Times New Roman"/>
          <w:sz w:val="28"/>
          <w:szCs w:val="28"/>
        </w:rPr>
        <w:t>.</w:t>
      </w:r>
      <w:r w:rsidRPr="000A40FB">
        <w:rPr>
          <w:rFonts w:ascii="Times New Roman" w:hAnsi="Times New Roman" w:cs="Times New Roman"/>
          <w:sz w:val="28"/>
          <w:szCs w:val="28"/>
        </w:rPr>
        <w:t>” Marc grunted.</w:t>
      </w:r>
      <w:r w:rsidR="001D0732" w:rsidRPr="000A40FB">
        <w:rPr>
          <w:rFonts w:ascii="Times New Roman" w:hAnsi="Times New Roman" w:cs="Times New Roman"/>
          <w:sz w:val="28"/>
          <w:szCs w:val="28"/>
        </w:rPr>
        <w:t xml:space="preserve"> </w:t>
      </w:r>
      <w:r w:rsidRPr="000A40FB">
        <w:rPr>
          <w:rFonts w:ascii="Times New Roman" w:hAnsi="Times New Roman" w:cs="Times New Roman"/>
          <w:sz w:val="28"/>
          <w:szCs w:val="28"/>
        </w:rPr>
        <w:t>“</w:t>
      </w:r>
      <w:r w:rsidR="00C62573" w:rsidRPr="000A40FB">
        <w:rPr>
          <w:rFonts w:ascii="Times New Roman" w:hAnsi="Times New Roman" w:cs="Times New Roman"/>
          <w:sz w:val="28"/>
          <w:szCs w:val="28"/>
        </w:rPr>
        <w:t>When it happens, g</w:t>
      </w:r>
      <w:r w:rsidR="001D0732" w:rsidRPr="000A40FB">
        <w:rPr>
          <w:rFonts w:ascii="Times New Roman" w:hAnsi="Times New Roman" w:cs="Times New Roman"/>
          <w:sz w:val="28"/>
          <w:szCs w:val="28"/>
        </w:rPr>
        <w:t>et to your people and get ready to defend yourselves. I suggest joining up with Safe Haven. If I survive, that’s where I’ll be.”</w:t>
      </w:r>
    </w:p>
    <w:p w14:paraId="26C5FD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ll stay there?” Kendle asked uneasily.</w:t>
      </w:r>
    </w:p>
    <w:p w14:paraId="1497D5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put an arm around her shoulders. “We’ll go home and make a last stand in the mountains.”</w:t>
      </w:r>
    </w:p>
    <w:p w14:paraId="1FF2E555" w14:textId="77777777" w:rsidR="00C6257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was comforted</w:t>
      </w:r>
      <w:r w:rsidR="00C62573" w:rsidRPr="000A40FB">
        <w:rPr>
          <w:rFonts w:ascii="Times New Roman" w:hAnsi="Times New Roman" w:cs="Times New Roman"/>
          <w:sz w:val="28"/>
          <w:szCs w:val="28"/>
        </w:rPr>
        <w:t>.</w:t>
      </w:r>
    </w:p>
    <w:p w14:paraId="4454B403" w14:textId="77777777" w:rsidR="00C6257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s </w:t>
      </w:r>
      <w:r w:rsidR="00C62573" w:rsidRPr="000A40FB">
        <w:rPr>
          <w:rFonts w:ascii="Times New Roman" w:hAnsi="Times New Roman" w:cs="Times New Roman"/>
          <w:sz w:val="28"/>
          <w:szCs w:val="28"/>
        </w:rPr>
        <w:t>men were pleased with the plan.</w:t>
      </w:r>
    </w:p>
    <w:p w14:paraId="008AB1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 he would put them in the mood to fight.</w:t>
      </w:r>
      <w:r w:rsidR="00C62573" w:rsidRPr="000A40FB">
        <w:rPr>
          <w:rFonts w:ascii="Times New Roman" w:hAnsi="Times New Roman" w:cs="Times New Roman"/>
          <w:sz w:val="28"/>
          <w:szCs w:val="28"/>
        </w:rPr>
        <w:t xml:space="preserve"> </w:t>
      </w:r>
      <w:r w:rsidRPr="000A40FB">
        <w:rPr>
          <w:rFonts w:ascii="Times New Roman" w:hAnsi="Times New Roman" w:cs="Times New Roman"/>
          <w:sz w:val="28"/>
          <w:szCs w:val="28"/>
        </w:rPr>
        <w:t>“Get your riders together. There’s an armory not far from here and I’m fairly sure it’s untouched.”</w:t>
      </w:r>
    </w:p>
    <w:p w14:paraId="63C96B1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is that possible?” Sebastian questioned. “Cesar came through here and picked it clean.”</w:t>
      </w:r>
    </w:p>
    <w:p w14:paraId="411E7C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grinned. “Because it’s underground and there was no need for them to go there. If we don’t grab it tonight, the enemy will have it. There’s one in nearly every state and we’re going to get to them before the soldiers do. They’ll still find ways to arm themselves when their own stocks run out, but by </w:t>
      </w:r>
      <w:r w:rsidRPr="000A40FB">
        <w:rPr>
          <w:rFonts w:ascii="Times New Roman" w:hAnsi="Times New Roman" w:cs="Times New Roman"/>
          <w:sz w:val="28"/>
          <w:szCs w:val="28"/>
        </w:rPr>
        <w:lastRenderedPageBreak/>
        <w:t>then it’ll be on the same t</w:t>
      </w:r>
      <w:r w:rsidR="00ED1F2F" w:rsidRPr="000A40FB">
        <w:rPr>
          <w:rFonts w:ascii="Times New Roman" w:hAnsi="Times New Roman" w:cs="Times New Roman"/>
          <w:sz w:val="28"/>
          <w:szCs w:val="28"/>
        </w:rPr>
        <w:t>erms as the rest of us–post SHTF</w:t>
      </w:r>
      <w:r w:rsidRPr="000A40FB">
        <w:rPr>
          <w:rFonts w:ascii="Times New Roman" w:hAnsi="Times New Roman" w:cs="Times New Roman"/>
          <w:sz w:val="28"/>
          <w:szCs w:val="28"/>
        </w:rPr>
        <w:t>.”</w:t>
      </w:r>
      <w:r w:rsidR="002A4805"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Marc glanced around. “Slow them down. Get close, pick off a few, and get ghost. Three raids a day, always </w:t>
      </w:r>
      <w:r w:rsidR="002A4805" w:rsidRPr="000A40FB">
        <w:rPr>
          <w:rFonts w:ascii="Times New Roman" w:hAnsi="Times New Roman" w:cs="Times New Roman"/>
          <w:sz w:val="28"/>
          <w:szCs w:val="28"/>
        </w:rPr>
        <w:t xml:space="preserve">at </w:t>
      </w:r>
      <w:r w:rsidRPr="000A40FB">
        <w:rPr>
          <w:rFonts w:ascii="Times New Roman" w:hAnsi="Times New Roman" w:cs="Times New Roman"/>
          <w:sz w:val="28"/>
          <w:szCs w:val="28"/>
        </w:rPr>
        <w:t xml:space="preserve">different times, and </w:t>
      </w:r>
      <w:r w:rsidR="002A4805" w:rsidRPr="000A40FB">
        <w:rPr>
          <w:rFonts w:ascii="Times New Roman" w:hAnsi="Times New Roman" w:cs="Times New Roman"/>
          <w:sz w:val="28"/>
          <w:szCs w:val="28"/>
        </w:rPr>
        <w:t xml:space="preserve">with </w:t>
      </w:r>
      <w:r w:rsidRPr="000A40FB">
        <w:rPr>
          <w:rFonts w:ascii="Times New Roman" w:hAnsi="Times New Roman" w:cs="Times New Roman"/>
          <w:sz w:val="28"/>
          <w:szCs w:val="28"/>
        </w:rPr>
        <w:t xml:space="preserve">all the hatred in your hearts. </w:t>
      </w:r>
      <w:r w:rsidRPr="000A40FB">
        <w:rPr>
          <w:rFonts w:ascii="Times New Roman" w:hAnsi="Times New Roman" w:cs="Times New Roman"/>
          <w:i/>
          <w:sz w:val="28"/>
          <w:szCs w:val="28"/>
        </w:rPr>
        <w:t>We’ve</w:t>
      </w:r>
      <w:r w:rsidRPr="000A40FB">
        <w:rPr>
          <w:rFonts w:ascii="Times New Roman" w:hAnsi="Times New Roman" w:cs="Times New Roman"/>
          <w:sz w:val="28"/>
          <w:szCs w:val="28"/>
        </w:rPr>
        <w:t xml:space="preserve"> declared war this time.”</w:t>
      </w:r>
    </w:p>
    <w:p w14:paraId="49A92D56" w14:textId="77777777" w:rsidR="00C62573" w:rsidRPr="000A40FB" w:rsidRDefault="00C62573" w:rsidP="000A40FB">
      <w:pPr>
        <w:spacing w:after="0" w:line="240" w:lineRule="auto"/>
        <w:ind w:firstLine="432"/>
        <w:contextualSpacing/>
        <w:jc w:val="both"/>
        <w:rPr>
          <w:rFonts w:ascii="Times New Roman" w:hAnsi="Times New Roman" w:cs="Times New Roman"/>
          <w:sz w:val="28"/>
          <w:szCs w:val="28"/>
        </w:rPr>
      </w:pPr>
    </w:p>
    <w:p w14:paraId="7A3D0A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2BBE9DE"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0</w:t>
      </w:r>
    </w:p>
    <w:p w14:paraId="4E079F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y waited for two full days with no signs of </w:t>
      </w:r>
      <w:r w:rsidR="002A4805" w:rsidRPr="000A40FB">
        <w:rPr>
          <w:rFonts w:ascii="Times New Roman" w:hAnsi="Times New Roman" w:cs="Times New Roman"/>
          <w:sz w:val="28"/>
          <w:szCs w:val="28"/>
        </w:rPr>
        <w:t>the soldiers</w:t>
      </w:r>
      <w:r w:rsidRPr="000A40FB">
        <w:rPr>
          <w:rFonts w:ascii="Times New Roman" w:hAnsi="Times New Roman" w:cs="Times New Roman"/>
          <w:sz w:val="28"/>
          <w:szCs w:val="28"/>
        </w:rPr>
        <w:t>.</w:t>
      </w:r>
    </w:p>
    <w:p w14:paraId="158B21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knew they were coming, though. He could feel it, and the same was true of the others. Among his own kind–killers–Marc didn’t h</w:t>
      </w:r>
      <w:r w:rsidR="002A4805" w:rsidRPr="000A40FB">
        <w:rPr>
          <w:rFonts w:ascii="Times New Roman" w:hAnsi="Times New Roman" w:cs="Times New Roman"/>
          <w:sz w:val="28"/>
          <w:szCs w:val="28"/>
        </w:rPr>
        <w:t xml:space="preserve">ave to spend time calming </w:t>
      </w:r>
      <w:r w:rsidRPr="000A40FB">
        <w:rPr>
          <w:rFonts w:ascii="Times New Roman" w:hAnsi="Times New Roman" w:cs="Times New Roman"/>
          <w:sz w:val="28"/>
          <w:szCs w:val="28"/>
        </w:rPr>
        <w:t xml:space="preserve">or easing panic so that they didn’t flee, like he would have had to do with Safe Haven fighters. They knew the golden rule: If you were sent to fight, </w:t>
      </w:r>
      <w:r w:rsidR="002A4805" w:rsidRPr="000A40FB">
        <w:rPr>
          <w:rFonts w:ascii="Times New Roman" w:hAnsi="Times New Roman" w:cs="Times New Roman"/>
          <w:sz w:val="28"/>
          <w:szCs w:val="28"/>
        </w:rPr>
        <w:t xml:space="preserve">then </w:t>
      </w:r>
      <w:r w:rsidRPr="000A40FB">
        <w:rPr>
          <w:rFonts w:ascii="Times New Roman" w:hAnsi="Times New Roman" w:cs="Times New Roman"/>
          <w:sz w:val="28"/>
          <w:szCs w:val="28"/>
        </w:rPr>
        <w:t xml:space="preserve">the enemy, the battle, always came. They </w:t>
      </w:r>
      <w:r w:rsidR="00077FA4"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had to suffer through the wait.</w:t>
      </w:r>
    </w:p>
    <w:p w14:paraId="15966F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ensed them first, but Kendle was close on his heels as he went to the window they’d tinted yesterday to prevent the glare from giving them away. In the other wi</w:t>
      </w:r>
      <w:r w:rsidR="0038517C" w:rsidRPr="000A40FB">
        <w:rPr>
          <w:rFonts w:ascii="Times New Roman" w:hAnsi="Times New Roman" w:cs="Times New Roman"/>
          <w:sz w:val="28"/>
          <w:szCs w:val="28"/>
        </w:rPr>
        <w:t>n</w:t>
      </w:r>
      <w:r w:rsidRPr="000A40FB">
        <w:rPr>
          <w:rFonts w:ascii="Times New Roman" w:hAnsi="Times New Roman" w:cs="Times New Roman"/>
          <w:sz w:val="28"/>
          <w:szCs w:val="28"/>
        </w:rPr>
        <w:t xml:space="preserve">dows, men ducked down and began </w:t>
      </w:r>
      <w:r w:rsidR="002A4805" w:rsidRPr="000A40FB">
        <w:rPr>
          <w:rFonts w:ascii="Times New Roman" w:hAnsi="Times New Roman" w:cs="Times New Roman"/>
          <w:sz w:val="28"/>
          <w:szCs w:val="28"/>
        </w:rPr>
        <w:t>taking mental notes</w:t>
      </w:r>
      <w:r w:rsidRPr="000A40FB">
        <w:rPr>
          <w:rFonts w:ascii="Times New Roman" w:hAnsi="Times New Roman" w:cs="Times New Roman"/>
          <w:sz w:val="28"/>
          <w:szCs w:val="28"/>
        </w:rPr>
        <w:t>.</w:t>
      </w:r>
    </w:p>
    <w:p w14:paraId="472F94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irst sight of the enemy was intimidating.</w:t>
      </w:r>
    </w:p>
    <w:p w14:paraId="0761BF1C" w14:textId="77777777" w:rsidR="002A480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lines of uniformed, neatly marching soldiers sent a shiver into every gut, including Marc’s</w:t>
      </w:r>
      <w:r w:rsidR="002A4805" w:rsidRPr="000A40FB">
        <w:rPr>
          <w:rFonts w:ascii="Times New Roman" w:hAnsi="Times New Roman" w:cs="Times New Roman"/>
          <w:sz w:val="28"/>
          <w:szCs w:val="28"/>
        </w:rPr>
        <w:t>.</w:t>
      </w:r>
      <w:r w:rsidRPr="000A40FB">
        <w:rPr>
          <w:rFonts w:ascii="Times New Roman" w:hAnsi="Times New Roman" w:cs="Times New Roman"/>
          <w:sz w:val="28"/>
          <w:szCs w:val="28"/>
        </w:rPr>
        <w:t xml:space="preserve"> It was an entire battalion, like he’d predicted. Serious, quickly moving sets of soldiers marched smartly across the bones and debris long since molded into the </w:t>
      </w:r>
      <w:r w:rsidR="00077FA4" w:rsidRPr="000A40FB">
        <w:rPr>
          <w:rFonts w:ascii="Times New Roman" w:hAnsi="Times New Roman" w:cs="Times New Roman"/>
          <w:sz w:val="28"/>
          <w:szCs w:val="28"/>
        </w:rPr>
        <w:t>ground</w:t>
      </w:r>
      <w:r w:rsidRPr="000A40FB">
        <w:rPr>
          <w:rFonts w:ascii="Times New Roman" w:hAnsi="Times New Roman" w:cs="Times New Roman"/>
          <w:sz w:val="28"/>
          <w:szCs w:val="28"/>
        </w:rPr>
        <w:t xml:space="preserve">. Their hard gazes swiveled continuously, guns </w:t>
      </w:r>
      <w:r w:rsidR="002A4805" w:rsidRPr="000A40FB">
        <w:rPr>
          <w:rFonts w:ascii="Times New Roman" w:hAnsi="Times New Roman" w:cs="Times New Roman"/>
          <w:sz w:val="28"/>
          <w:szCs w:val="28"/>
        </w:rPr>
        <w:t>ready to fire.</w:t>
      </w:r>
    </w:p>
    <w:p w14:paraId="4BED54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y’re not using standard formation</w:t>
      </w:r>
      <w:r w:rsidR="00D2328E" w:rsidRPr="000A40FB">
        <w:rPr>
          <w:rFonts w:ascii="Times New Roman" w:hAnsi="Times New Roman" w:cs="Times New Roman"/>
          <w:sz w:val="28"/>
          <w:szCs w:val="28"/>
        </w:rPr>
        <w:t>.</w:t>
      </w:r>
      <w:r w:rsidRPr="000A40FB">
        <w:rPr>
          <w:rFonts w:ascii="Times New Roman" w:hAnsi="Times New Roman" w:cs="Times New Roman"/>
          <w:sz w:val="28"/>
          <w:szCs w:val="28"/>
        </w:rPr>
        <w:t>” Mar</w:t>
      </w:r>
      <w:r w:rsidR="00D2328E" w:rsidRPr="000A40FB">
        <w:rPr>
          <w:rFonts w:ascii="Times New Roman" w:hAnsi="Times New Roman" w:cs="Times New Roman"/>
          <w:sz w:val="28"/>
          <w:szCs w:val="28"/>
        </w:rPr>
        <w:t>c</w:t>
      </w:r>
      <w:r w:rsidRPr="000A40FB">
        <w:rPr>
          <w:rFonts w:ascii="Times New Roman" w:hAnsi="Times New Roman" w:cs="Times New Roman"/>
          <w:sz w:val="28"/>
          <w:szCs w:val="28"/>
        </w:rPr>
        <w:t xml:space="preserve"> spott</w:t>
      </w:r>
      <w:r w:rsidR="00D2328E" w:rsidRPr="000A40FB">
        <w:rPr>
          <w:rFonts w:ascii="Times New Roman" w:hAnsi="Times New Roman" w:cs="Times New Roman"/>
          <w:sz w:val="28"/>
          <w:szCs w:val="28"/>
        </w:rPr>
        <w:t>ed</w:t>
      </w:r>
      <w:r w:rsidRPr="000A40FB">
        <w:rPr>
          <w:rFonts w:ascii="Times New Roman" w:hAnsi="Times New Roman" w:cs="Times New Roman"/>
          <w:sz w:val="28"/>
          <w:szCs w:val="28"/>
        </w:rPr>
        <w:t xml:space="preserve"> units that were usually support and took half an hour to arrive, now staying within minutes.</w:t>
      </w:r>
    </w:p>
    <w:p w14:paraId="6AC665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on’t hold, that pace</w:t>
      </w:r>
      <w:r w:rsidR="00D2328E" w:rsidRPr="000A40FB">
        <w:rPr>
          <w:rFonts w:ascii="Times New Roman" w:hAnsi="Times New Roman" w:cs="Times New Roman"/>
          <w:sz w:val="28"/>
          <w:szCs w:val="28"/>
        </w:rPr>
        <w:t>.</w:t>
      </w:r>
      <w:r w:rsidRPr="000A40FB">
        <w:rPr>
          <w:rFonts w:ascii="Times New Roman" w:hAnsi="Times New Roman" w:cs="Times New Roman"/>
          <w:sz w:val="28"/>
          <w:szCs w:val="28"/>
        </w:rPr>
        <w:t xml:space="preserve">” Sebastian </w:t>
      </w:r>
      <w:r w:rsidR="00D2328E" w:rsidRPr="000A40FB">
        <w:rPr>
          <w:rFonts w:ascii="Times New Roman" w:hAnsi="Times New Roman" w:cs="Times New Roman"/>
          <w:sz w:val="28"/>
          <w:szCs w:val="28"/>
        </w:rPr>
        <w:t>was sure</w:t>
      </w:r>
      <w:r w:rsidRPr="000A40FB">
        <w:rPr>
          <w:rFonts w:ascii="Times New Roman" w:hAnsi="Times New Roman" w:cs="Times New Roman"/>
          <w:sz w:val="28"/>
          <w:szCs w:val="28"/>
        </w:rPr>
        <w:t>. “They’ll get tired and gap out.”</w:t>
      </w:r>
    </w:p>
    <w:p w14:paraId="584142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agreed, but </w:t>
      </w:r>
      <w:r w:rsidR="00077FA4" w:rsidRPr="000A40FB">
        <w:rPr>
          <w:rFonts w:ascii="Times New Roman" w:hAnsi="Times New Roman" w:cs="Times New Roman"/>
          <w:sz w:val="28"/>
          <w:szCs w:val="28"/>
        </w:rPr>
        <w:t xml:space="preserve">he </w:t>
      </w:r>
      <w:r w:rsidRPr="000A40FB">
        <w:rPr>
          <w:rFonts w:ascii="Times New Roman" w:hAnsi="Times New Roman" w:cs="Times New Roman"/>
          <w:sz w:val="28"/>
          <w:szCs w:val="28"/>
        </w:rPr>
        <w:t xml:space="preserve">didn’t stop going </w:t>
      </w:r>
      <w:r w:rsidR="003A2F50" w:rsidRPr="000A40FB">
        <w:rPr>
          <w:rFonts w:ascii="Times New Roman" w:hAnsi="Times New Roman" w:cs="Times New Roman"/>
          <w:sz w:val="28"/>
          <w:szCs w:val="28"/>
        </w:rPr>
        <w:t>through</w:t>
      </w:r>
      <w:r w:rsidRPr="000A40FB">
        <w:rPr>
          <w:rFonts w:ascii="Times New Roman" w:hAnsi="Times New Roman" w:cs="Times New Roman"/>
          <w:sz w:val="28"/>
          <w:szCs w:val="28"/>
        </w:rPr>
        <w:t xml:space="preserve"> a full consideration of switching plans. When he was satisfied that this was still the best way, he spent a few minutes listing weapons and equipment, and other important details for Kendle to write down.</w:t>
      </w:r>
    </w:p>
    <w:p w14:paraId="5A97E64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all waited tensely for the first part of the miles long battalion to reach the choosing point. Those below the window line kept to themselves, handling their impatience with this part of the plan. Kendle occupied herself by digging the tip of the pen into her leg to see the blood.</w:t>
      </w:r>
    </w:p>
    <w:p w14:paraId="1069CE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077FA4" w:rsidRPr="000A40FB">
        <w:rPr>
          <w:rFonts w:ascii="Times New Roman" w:hAnsi="Times New Roman" w:cs="Times New Roman"/>
          <w:sz w:val="28"/>
          <w:szCs w:val="28"/>
        </w:rPr>
        <w:t xml:space="preserve">They’re taking </w:t>
      </w:r>
      <w:r w:rsidRPr="000A40FB">
        <w:rPr>
          <w:rFonts w:ascii="Times New Roman" w:hAnsi="Times New Roman" w:cs="Times New Roman"/>
          <w:sz w:val="28"/>
          <w:szCs w:val="28"/>
        </w:rPr>
        <w:t>25.</w:t>
      </w:r>
      <w:r w:rsidR="00077FA4" w:rsidRPr="000A40FB">
        <w:rPr>
          <w:rFonts w:ascii="Times New Roman" w:hAnsi="Times New Roman" w:cs="Times New Roman"/>
          <w:sz w:val="28"/>
          <w:szCs w:val="28"/>
        </w:rPr>
        <w:t xml:space="preserve"> Everyone go still and silent!</w:t>
      </w:r>
      <w:r w:rsidRPr="000A40FB">
        <w:rPr>
          <w:rFonts w:ascii="Times New Roman" w:hAnsi="Times New Roman" w:cs="Times New Roman"/>
          <w:sz w:val="28"/>
          <w:szCs w:val="28"/>
        </w:rPr>
        <w:t>”</w:t>
      </w:r>
    </w:p>
    <w:p w14:paraId="4620A1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attalion had</w:t>
      </w:r>
      <w:r w:rsidR="00827266" w:rsidRPr="000A40FB">
        <w:rPr>
          <w:rFonts w:ascii="Times New Roman" w:hAnsi="Times New Roman" w:cs="Times New Roman"/>
          <w:sz w:val="28"/>
          <w:szCs w:val="28"/>
        </w:rPr>
        <w:t xml:space="preserve"> to pass the building where the Shadow R</w:t>
      </w:r>
      <w:r w:rsidRPr="000A40FB">
        <w:rPr>
          <w:rFonts w:ascii="Times New Roman" w:hAnsi="Times New Roman" w:cs="Times New Roman"/>
          <w:sz w:val="28"/>
          <w:szCs w:val="28"/>
        </w:rPr>
        <w:t>iders were concealed. They’d be trapped if spotted.</w:t>
      </w:r>
    </w:p>
    <w:p w14:paraId="6CD458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made his men demonstrate their control and their level of commitment by keeping them under cover until even the sound of the vehicles couldn’t be heard. Kendle, who was now rooting around in her leg with that pen like a surgeon, he left alone.</w:t>
      </w:r>
    </w:p>
    <w:p w14:paraId="2950101B" w14:textId="77777777" w:rsidR="00077FA4" w:rsidRPr="000A40FB" w:rsidRDefault="00077FA4" w:rsidP="000A40FB">
      <w:pPr>
        <w:spacing w:after="0" w:line="240" w:lineRule="auto"/>
        <w:ind w:firstLine="432"/>
        <w:contextualSpacing/>
        <w:jc w:val="both"/>
        <w:rPr>
          <w:rFonts w:ascii="Times New Roman" w:hAnsi="Times New Roman" w:cs="Times New Roman"/>
          <w:sz w:val="28"/>
          <w:szCs w:val="28"/>
        </w:rPr>
      </w:pPr>
    </w:p>
    <w:p w14:paraId="7F86A78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BD70B4A" w14:textId="77777777" w:rsidR="002A4805" w:rsidRPr="000A40FB" w:rsidRDefault="002A4805"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1</w:t>
      </w:r>
    </w:p>
    <w:p w14:paraId="33D8F6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 hour after the battalion was gone, Marc took his men for a hard</w:t>
      </w:r>
      <w:r w:rsidR="002A4805" w:rsidRPr="000A40FB">
        <w:rPr>
          <w:rFonts w:ascii="Times New Roman" w:hAnsi="Times New Roman" w:cs="Times New Roman"/>
          <w:sz w:val="28"/>
          <w:szCs w:val="28"/>
        </w:rPr>
        <w:t>, looping ride</w:t>
      </w:r>
      <w:r w:rsidRPr="000A40FB">
        <w:rPr>
          <w:rFonts w:ascii="Times New Roman" w:hAnsi="Times New Roman" w:cs="Times New Roman"/>
          <w:sz w:val="28"/>
          <w:szCs w:val="28"/>
        </w:rPr>
        <w:t xml:space="preserve"> to get ahead of the soldiers, then held a quick meeting. He told the scouts to leave and do their reporting, eager to be alone with the best few.</w:t>
      </w:r>
      <w:r w:rsidR="00077FA4" w:rsidRPr="000A40FB">
        <w:rPr>
          <w:rFonts w:ascii="Times New Roman" w:hAnsi="Times New Roman" w:cs="Times New Roman"/>
          <w:sz w:val="28"/>
          <w:szCs w:val="28"/>
        </w:rPr>
        <w:t xml:space="preserve"> </w:t>
      </w:r>
      <w:r w:rsidRPr="000A40FB">
        <w:rPr>
          <w:rFonts w:ascii="Times New Roman" w:hAnsi="Times New Roman" w:cs="Times New Roman"/>
          <w:sz w:val="28"/>
          <w:szCs w:val="28"/>
        </w:rPr>
        <w:t>“I’ll let the others know and meet you where my rookies are.”</w:t>
      </w:r>
    </w:p>
    <w:p w14:paraId="258551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as quickly left with nervous men who were a mix of the </w:t>
      </w:r>
      <w:r w:rsidR="002A4805" w:rsidRPr="000A40FB">
        <w:rPr>
          <w:rFonts w:ascii="Times New Roman" w:hAnsi="Times New Roman" w:cs="Times New Roman"/>
          <w:sz w:val="28"/>
          <w:szCs w:val="28"/>
        </w:rPr>
        <w:t>groups</w:t>
      </w:r>
      <w:r w:rsidRPr="000A40FB">
        <w:rPr>
          <w:rFonts w:ascii="Times New Roman" w:hAnsi="Times New Roman" w:cs="Times New Roman"/>
          <w:sz w:val="28"/>
          <w:szCs w:val="28"/>
        </w:rPr>
        <w:t xml:space="preserve"> </w:t>
      </w:r>
      <w:r w:rsidR="002A4805" w:rsidRPr="000A40FB">
        <w:rPr>
          <w:rFonts w:ascii="Times New Roman" w:hAnsi="Times New Roman" w:cs="Times New Roman"/>
          <w:sz w:val="28"/>
          <w:szCs w:val="28"/>
        </w:rPr>
        <w:t>who’d come</w:t>
      </w:r>
      <w:r w:rsidRPr="000A40FB">
        <w:rPr>
          <w:rFonts w:ascii="Times New Roman" w:hAnsi="Times New Roman" w:cs="Times New Roman"/>
          <w:sz w:val="28"/>
          <w:szCs w:val="28"/>
        </w:rPr>
        <w:t>. As they slowly moved down 25 ahead of the soldiers, Marc filled them in on the next part of his plan.</w:t>
      </w:r>
      <w:r w:rsidR="00077FA4" w:rsidRPr="000A40FB">
        <w:rPr>
          <w:rFonts w:ascii="Times New Roman" w:hAnsi="Times New Roman" w:cs="Times New Roman"/>
          <w:sz w:val="28"/>
          <w:szCs w:val="28"/>
        </w:rPr>
        <w:t xml:space="preserve"> </w:t>
      </w:r>
      <w:r w:rsidRPr="000A40FB">
        <w:rPr>
          <w:rFonts w:ascii="Times New Roman" w:hAnsi="Times New Roman" w:cs="Times New Roman"/>
          <w:sz w:val="28"/>
          <w:szCs w:val="28"/>
        </w:rPr>
        <w:t>“There’s a scouting party up here. I detoured around them as we came in so we didn’t give away our element of surprise.” Marc grinned ruthlessly. “Their free pass is over. We’ll kill them all and then go meet up.</w:t>
      </w:r>
      <w:r w:rsidR="002A4805" w:rsidRPr="000A40FB">
        <w:rPr>
          <w:rFonts w:ascii="Times New Roman" w:hAnsi="Times New Roman" w:cs="Times New Roman"/>
          <w:sz w:val="28"/>
          <w:szCs w:val="28"/>
        </w:rPr>
        <w:t xml:space="preserve"> First blood is ours.</w:t>
      </w:r>
      <w:r w:rsidRPr="000A40FB">
        <w:rPr>
          <w:rFonts w:ascii="Times New Roman" w:hAnsi="Times New Roman" w:cs="Times New Roman"/>
          <w:sz w:val="28"/>
          <w:szCs w:val="28"/>
        </w:rPr>
        <w:t>”</w:t>
      </w:r>
    </w:p>
    <w:p w14:paraId="0695EF82" w14:textId="77777777" w:rsidR="002A480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vage no</w:t>
      </w:r>
      <w:r w:rsidR="002A4805" w:rsidRPr="000A40FB">
        <w:rPr>
          <w:rFonts w:ascii="Times New Roman" w:hAnsi="Times New Roman" w:cs="Times New Roman"/>
          <w:sz w:val="28"/>
          <w:szCs w:val="28"/>
        </w:rPr>
        <w:t>ds and leers met his words.</w:t>
      </w:r>
    </w:p>
    <w:p w14:paraId="4111EF92" w14:textId="77777777" w:rsidR="00077FA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satisfied. They were as worried and angry as he was at the sight of the enemy. They wanted to strike hard and do it right now.</w:t>
      </w:r>
      <w:r w:rsidR="00077FA4"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Come dawn, we’ll </w:t>
      </w:r>
      <w:r w:rsidR="002A4805" w:rsidRPr="000A40FB">
        <w:rPr>
          <w:rFonts w:ascii="Times New Roman" w:hAnsi="Times New Roman" w:cs="Times New Roman"/>
          <w:sz w:val="28"/>
          <w:szCs w:val="28"/>
        </w:rPr>
        <w:t>start teaching</w:t>
      </w:r>
      <w:r w:rsidRPr="000A40FB">
        <w:rPr>
          <w:rFonts w:ascii="Times New Roman" w:hAnsi="Times New Roman" w:cs="Times New Roman"/>
          <w:sz w:val="28"/>
          <w:szCs w:val="28"/>
        </w:rPr>
        <w:t xml:space="preserve"> them </w:t>
      </w:r>
      <w:r w:rsidR="002A4805" w:rsidRPr="000A40FB">
        <w:rPr>
          <w:rFonts w:ascii="Times New Roman" w:hAnsi="Times New Roman" w:cs="Times New Roman"/>
          <w:sz w:val="28"/>
          <w:szCs w:val="28"/>
        </w:rPr>
        <w:t>not to underestimate us</w:t>
      </w:r>
      <w:r w:rsidRPr="000A40FB">
        <w:rPr>
          <w:rFonts w:ascii="Times New Roman" w:hAnsi="Times New Roman" w:cs="Times New Roman"/>
          <w:sz w:val="28"/>
          <w:szCs w:val="28"/>
        </w:rPr>
        <w:t>.”</w:t>
      </w:r>
    </w:p>
    <w:p w14:paraId="682087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2F5AD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614130B"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r w:rsidR="00D0755B" w:rsidRPr="000A40FB">
        <w:rPr>
          <w:rFonts w:ascii="Times New Roman" w:hAnsi="Times New Roman" w:cs="Times New Roman"/>
          <w:b/>
          <w:bCs/>
          <w:sz w:val="28"/>
          <w:szCs w:val="28"/>
        </w:rPr>
        <w:t>2</w:t>
      </w:r>
    </w:p>
    <w:p w14:paraId="2B2B87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stifled a moan as she observed the campfire below her post. Marc had ordered them to attack </w:t>
      </w:r>
      <w:r w:rsidR="00077FA4"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 xml:space="preserve">before sunrise, but that was hours away and Kendle wasn’t sure about lasting another ten minutes. The need to spill blood was rolling over her in thick waves. That tiny hope of a cure had vanished after listening to the soldiers talk. The rage </w:t>
      </w:r>
      <w:r w:rsidRPr="000A40FB">
        <w:rPr>
          <w:rFonts w:ascii="Times New Roman" w:hAnsi="Times New Roman" w:cs="Times New Roman"/>
          <w:sz w:val="28"/>
          <w:szCs w:val="28"/>
        </w:rPr>
        <w:lastRenderedPageBreak/>
        <w:t>sickness was spreading unchecked–another weapon unleashed by the government to wipe out survivors. There was no way they’d give them the cure after all the death and destruction Mar</w:t>
      </w:r>
      <w:r w:rsidR="00077FA4" w:rsidRPr="000A40FB">
        <w:rPr>
          <w:rFonts w:ascii="Times New Roman" w:hAnsi="Times New Roman" w:cs="Times New Roman"/>
          <w:sz w:val="28"/>
          <w:szCs w:val="28"/>
        </w:rPr>
        <w:t>c was set to cause. T</w:t>
      </w:r>
      <w:r w:rsidRPr="000A40FB">
        <w:rPr>
          <w:rFonts w:ascii="Times New Roman" w:hAnsi="Times New Roman" w:cs="Times New Roman"/>
          <w:sz w:val="28"/>
          <w:szCs w:val="28"/>
        </w:rPr>
        <w:t xml:space="preserve">he few </w:t>
      </w:r>
      <w:r w:rsidR="00077FA4" w:rsidRPr="000A40FB">
        <w:rPr>
          <w:rFonts w:ascii="Times New Roman" w:hAnsi="Times New Roman" w:cs="Times New Roman"/>
          <w:sz w:val="28"/>
          <w:szCs w:val="28"/>
        </w:rPr>
        <w:t xml:space="preserve">plans </w:t>
      </w:r>
      <w:r w:rsidRPr="000A40FB">
        <w:rPr>
          <w:rFonts w:ascii="Times New Roman" w:hAnsi="Times New Roman" w:cs="Times New Roman"/>
          <w:sz w:val="28"/>
          <w:szCs w:val="28"/>
        </w:rPr>
        <w:t>he</w:t>
      </w:r>
      <w:r w:rsidR="00077FA4" w:rsidRPr="000A40FB">
        <w:rPr>
          <w:rFonts w:ascii="Times New Roman" w:hAnsi="Times New Roman" w:cs="Times New Roman"/>
          <w:sz w:val="28"/>
          <w:szCs w:val="28"/>
        </w:rPr>
        <w:t>’d confided</w:t>
      </w:r>
      <w:r w:rsidRPr="000A40FB">
        <w:rPr>
          <w:rFonts w:ascii="Times New Roman" w:hAnsi="Times New Roman" w:cs="Times New Roman"/>
          <w:sz w:val="28"/>
          <w:szCs w:val="28"/>
        </w:rPr>
        <w:t xml:space="preserve"> were lethal ambushes that would spill more blood than she could ever enjoy.</w:t>
      </w:r>
    </w:p>
    <w:p w14:paraId="3FF4794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xcept</w:t>
      </w:r>
      <w:r w:rsidR="00AF776A" w:rsidRPr="000A40FB">
        <w:rPr>
          <w:rFonts w:ascii="Times New Roman" w:hAnsi="Times New Roman" w:cs="Times New Roman"/>
          <w:sz w:val="28"/>
          <w:szCs w:val="28"/>
        </w:rPr>
        <w:t>,</w:t>
      </w:r>
      <w:r w:rsidRPr="000A40FB">
        <w:rPr>
          <w:rFonts w:ascii="Times New Roman" w:hAnsi="Times New Roman" w:cs="Times New Roman"/>
          <w:sz w:val="28"/>
          <w:szCs w:val="28"/>
        </w:rPr>
        <w:t xml:space="preserve"> she had to wait and it hurt. The shivers and twitches had come this morning and hadn’t stopped racking her nervous system. Lances of pain had started as they camped.</w:t>
      </w:r>
    </w:p>
    <w:p w14:paraId="20DDCD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n below them had no idea that death was coming. They sat around an open fire, enjoying the cool breeze as they slept and stood watch. There were eight of them, four in their bedrolls, while two had higher positions. The other two soldiers lingered by the small fire, exchanging short bursts of conversation.</w:t>
      </w:r>
    </w:p>
    <w:p w14:paraId="781F65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already knew how she would do it. The perimeter men were keeping a loose guard around the others, sometimes stopping to view something on the ground or in the distance. Kendle was sure she could get at least two of them that way, then she’d have to make noise. The </w:t>
      </w:r>
      <w:r w:rsidR="002A4805" w:rsidRPr="000A40FB">
        <w:rPr>
          <w:rFonts w:ascii="Times New Roman" w:hAnsi="Times New Roman" w:cs="Times New Roman"/>
          <w:sz w:val="28"/>
          <w:szCs w:val="28"/>
        </w:rPr>
        <w:t>suppressor</w:t>
      </w:r>
      <w:r w:rsidRPr="000A40FB">
        <w:rPr>
          <w:rFonts w:ascii="Times New Roman" w:hAnsi="Times New Roman" w:cs="Times New Roman"/>
          <w:sz w:val="28"/>
          <w:szCs w:val="28"/>
        </w:rPr>
        <w:t xml:space="preserve"> on her gun might not echo to</w:t>
      </w:r>
      <w:r w:rsidR="002A4805" w:rsidRPr="000A40FB">
        <w:rPr>
          <w:rFonts w:ascii="Times New Roman" w:hAnsi="Times New Roman" w:cs="Times New Roman"/>
          <w:sz w:val="28"/>
          <w:szCs w:val="28"/>
        </w:rPr>
        <w:t xml:space="preserve"> the next team</w:t>
      </w:r>
      <w:r w:rsidRPr="000A40FB">
        <w:rPr>
          <w:rFonts w:ascii="Times New Roman" w:hAnsi="Times New Roman" w:cs="Times New Roman"/>
          <w:sz w:val="28"/>
          <w:szCs w:val="28"/>
        </w:rPr>
        <w:t xml:space="preserve"> </w:t>
      </w:r>
      <w:r w:rsidR="002A4805" w:rsidRPr="000A40FB">
        <w:rPr>
          <w:rFonts w:ascii="Times New Roman" w:hAnsi="Times New Roman" w:cs="Times New Roman"/>
          <w:sz w:val="28"/>
          <w:szCs w:val="28"/>
        </w:rPr>
        <w:t>that was half an hour behind</w:t>
      </w:r>
      <w:r w:rsidRPr="000A40FB">
        <w:rPr>
          <w:rFonts w:ascii="Times New Roman" w:hAnsi="Times New Roman" w:cs="Times New Roman"/>
          <w:sz w:val="28"/>
          <w:szCs w:val="28"/>
        </w:rPr>
        <w:t>, but those sleeping men would definitely notice. She would have to be perfect and Kendle didn’t have enough faith in her skills to test that yet. She’d been okay with a rifle on her show and sucked at handguns. It hadn’t changed much.</w:t>
      </w:r>
    </w:p>
    <w:p w14:paraId="67907B8D" w14:textId="77777777" w:rsidR="001D0732" w:rsidRPr="000A40FB" w:rsidRDefault="00AF776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lastRenderedPageBreak/>
        <w:t>Poison them</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w:t>
      </w:r>
      <w:r w:rsidRPr="000A40FB">
        <w:rPr>
          <w:rFonts w:ascii="Times New Roman" w:hAnsi="Times New Roman" w:cs="Times New Roman"/>
          <w:sz w:val="28"/>
          <w:szCs w:val="28"/>
        </w:rPr>
        <w:t>her demon</w:t>
      </w:r>
      <w:r w:rsidR="001D0732" w:rsidRPr="000A40FB">
        <w:rPr>
          <w:rFonts w:ascii="Times New Roman" w:hAnsi="Times New Roman" w:cs="Times New Roman"/>
          <w:sz w:val="28"/>
          <w:szCs w:val="28"/>
        </w:rPr>
        <w:t xml:space="preserve"> whispered. </w:t>
      </w:r>
      <w:r w:rsidR="001D0732" w:rsidRPr="000A40FB">
        <w:rPr>
          <w:rFonts w:ascii="Times New Roman" w:hAnsi="Times New Roman" w:cs="Times New Roman"/>
          <w:i/>
          <w:sz w:val="28"/>
          <w:szCs w:val="28"/>
        </w:rPr>
        <w:t>They’ve been on government food since the war. Look at how they keep s</w:t>
      </w:r>
      <w:r w:rsidR="006070A9" w:rsidRPr="000A40FB">
        <w:rPr>
          <w:rFonts w:ascii="Times New Roman" w:hAnsi="Times New Roman" w:cs="Times New Roman"/>
          <w:i/>
          <w:sz w:val="28"/>
          <w:szCs w:val="28"/>
        </w:rPr>
        <w:t>taring at the dark stores</w:t>
      </w:r>
      <w:r w:rsidRPr="000A40FB">
        <w:rPr>
          <w:rFonts w:ascii="Times New Roman" w:hAnsi="Times New Roman" w:cs="Times New Roman"/>
          <w:i/>
          <w:sz w:val="28"/>
          <w:szCs w:val="28"/>
        </w:rPr>
        <w:t>.</w:t>
      </w:r>
    </w:p>
    <w:p w14:paraId="2CE0BE98" w14:textId="77777777" w:rsidR="001D0732" w:rsidRPr="000A40FB" w:rsidRDefault="006070A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aw it was true. The men</w:t>
      </w:r>
      <w:r w:rsidR="001D0732" w:rsidRPr="000A40FB">
        <w:rPr>
          <w:rFonts w:ascii="Times New Roman" w:hAnsi="Times New Roman" w:cs="Times New Roman"/>
          <w:sz w:val="28"/>
          <w:szCs w:val="28"/>
        </w:rPr>
        <w:t xml:space="preserve"> wanted to break orders and go exploring for anything that might have survived the destruction. Maybe she could help them with that.</w:t>
      </w:r>
    </w:p>
    <w:p w14:paraId="44FC960D" w14:textId="77777777" w:rsidR="006070A9" w:rsidRPr="000A40FB" w:rsidRDefault="006070A9" w:rsidP="000A40FB">
      <w:pPr>
        <w:spacing w:after="0" w:line="240" w:lineRule="auto"/>
        <w:ind w:firstLine="432"/>
        <w:contextualSpacing/>
        <w:jc w:val="both"/>
        <w:rPr>
          <w:rFonts w:ascii="Times New Roman" w:hAnsi="Times New Roman" w:cs="Times New Roman"/>
          <w:sz w:val="28"/>
          <w:szCs w:val="28"/>
        </w:rPr>
      </w:pPr>
    </w:p>
    <w:p w14:paraId="2915397B" w14:textId="77777777" w:rsidR="006070A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few mi</w:t>
      </w:r>
      <w:r w:rsidR="006070A9" w:rsidRPr="000A40FB">
        <w:rPr>
          <w:rFonts w:ascii="Times New Roman" w:hAnsi="Times New Roman" w:cs="Times New Roman"/>
          <w:sz w:val="28"/>
          <w:szCs w:val="28"/>
        </w:rPr>
        <w:t>nutes later, Kendle slipped</w:t>
      </w:r>
      <w:r w:rsidRPr="000A40FB">
        <w:rPr>
          <w:rFonts w:ascii="Times New Roman" w:hAnsi="Times New Roman" w:cs="Times New Roman"/>
          <w:sz w:val="28"/>
          <w:szCs w:val="28"/>
        </w:rPr>
        <w:t xml:space="preserve"> out of camp with a small bag in her hand. Sebastian hadn’t even haggled, just acce</w:t>
      </w:r>
      <w:r w:rsidR="006070A9" w:rsidRPr="000A40FB">
        <w:rPr>
          <w:rFonts w:ascii="Times New Roman" w:hAnsi="Times New Roman" w:cs="Times New Roman"/>
          <w:sz w:val="28"/>
          <w:szCs w:val="28"/>
        </w:rPr>
        <w:t>pted her trade.</w:t>
      </w:r>
    </w:p>
    <w:p w14:paraId="2E4AE5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adn’t</w:t>
      </w:r>
      <w:r w:rsidR="006070A9" w:rsidRPr="000A40FB">
        <w:rPr>
          <w:rFonts w:ascii="Times New Roman" w:hAnsi="Times New Roman" w:cs="Times New Roman"/>
          <w:sz w:val="28"/>
          <w:szCs w:val="28"/>
        </w:rPr>
        <w:t xml:space="preserve"> woken to </w:t>
      </w:r>
      <w:r w:rsidRPr="000A40FB">
        <w:rPr>
          <w:rFonts w:ascii="Times New Roman" w:hAnsi="Times New Roman" w:cs="Times New Roman"/>
          <w:sz w:val="28"/>
          <w:szCs w:val="28"/>
        </w:rPr>
        <w:t>stop her</w:t>
      </w:r>
      <w:r w:rsidR="006070A9" w:rsidRPr="000A40FB">
        <w:rPr>
          <w:rFonts w:ascii="Times New Roman" w:hAnsi="Times New Roman" w:cs="Times New Roman"/>
          <w:sz w:val="28"/>
          <w:szCs w:val="28"/>
        </w:rPr>
        <w:t>. They weren’t bonded, so he didn’t sense her absence. This time, Kendle was glad he was busy dreaming of his precious Angie</w:t>
      </w:r>
      <w:r w:rsidRPr="000A40FB">
        <w:rPr>
          <w:rFonts w:ascii="Times New Roman" w:hAnsi="Times New Roman" w:cs="Times New Roman"/>
          <w:sz w:val="28"/>
          <w:szCs w:val="28"/>
        </w:rPr>
        <w:t>.</w:t>
      </w:r>
    </w:p>
    <w:p w14:paraId="0A5218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A90C22F" w14:textId="77777777" w:rsidR="00D0755B" w:rsidRPr="000A40FB" w:rsidRDefault="00D0755B" w:rsidP="000A40FB">
      <w:pPr>
        <w:spacing w:after="0" w:line="240" w:lineRule="auto"/>
        <w:ind w:firstLine="432"/>
        <w:contextualSpacing/>
        <w:jc w:val="both"/>
        <w:rPr>
          <w:rFonts w:ascii="Times New Roman" w:hAnsi="Times New Roman" w:cs="Times New Roman"/>
          <w:sz w:val="28"/>
          <w:szCs w:val="28"/>
        </w:rPr>
      </w:pPr>
    </w:p>
    <w:p w14:paraId="6E764E20" w14:textId="77777777" w:rsidR="001D0732" w:rsidRPr="000A40FB" w:rsidRDefault="006070A9"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3</w:t>
      </w:r>
    </w:p>
    <w:p w14:paraId="4BA025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telling you. I smell chips.”</w:t>
      </w:r>
    </w:p>
    <w:p w14:paraId="59D12D3E" w14:textId="77777777" w:rsidR="001D0732" w:rsidRPr="000A40FB" w:rsidRDefault="00077FA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w:t>
      </w:r>
      <w:r w:rsidR="001D0732" w:rsidRPr="000A40FB">
        <w:rPr>
          <w:rFonts w:ascii="Times New Roman" w:hAnsi="Times New Roman" w:cs="Times New Roman"/>
          <w:sz w:val="28"/>
          <w:szCs w:val="28"/>
        </w:rPr>
        <w:t>rivate sniffed deeply and groaned. “Mmm. Extra cheesy…”</w:t>
      </w:r>
    </w:p>
    <w:p w14:paraId="48C1787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m tellin’ you, I’m smoked,” one of the others s</w:t>
      </w:r>
      <w:r w:rsidR="00077FA4" w:rsidRPr="000A40FB">
        <w:rPr>
          <w:rFonts w:ascii="Times New Roman" w:hAnsi="Times New Roman" w:cs="Times New Roman"/>
          <w:sz w:val="28"/>
          <w:szCs w:val="28"/>
        </w:rPr>
        <w:t>neered in response, tired of hearing it</w:t>
      </w:r>
      <w:r w:rsidRPr="000A40FB">
        <w:rPr>
          <w:rFonts w:ascii="Times New Roman" w:hAnsi="Times New Roman" w:cs="Times New Roman"/>
          <w:sz w:val="28"/>
          <w:szCs w:val="28"/>
        </w:rPr>
        <w:t>. “So shut up.”</w:t>
      </w:r>
    </w:p>
    <w:p w14:paraId="413852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ther men snickered, but each of them understood. To finally be out here and not be able to dig up supplies was maddening. A bag of chips</w:t>
      </w:r>
      <w:r w:rsidR="006070A9" w:rsidRPr="000A40FB">
        <w:rPr>
          <w:rFonts w:ascii="Times New Roman" w:hAnsi="Times New Roman" w:cs="Times New Roman"/>
          <w:sz w:val="28"/>
          <w:szCs w:val="28"/>
        </w:rPr>
        <w:t>,</w:t>
      </w:r>
      <w:r w:rsidRPr="000A40FB">
        <w:rPr>
          <w:rFonts w:ascii="Times New Roman" w:hAnsi="Times New Roman" w:cs="Times New Roman"/>
          <w:sz w:val="28"/>
          <w:szCs w:val="28"/>
        </w:rPr>
        <w:t xml:space="preserve"> any </w:t>
      </w:r>
      <w:r w:rsidR="006070A9" w:rsidRPr="000A40FB">
        <w:rPr>
          <w:rFonts w:ascii="Times New Roman" w:hAnsi="Times New Roman" w:cs="Times New Roman"/>
          <w:sz w:val="28"/>
          <w:szCs w:val="28"/>
        </w:rPr>
        <w:t>flavor or brand,</w:t>
      </w:r>
      <w:r w:rsidRPr="000A40FB">
        <w:rPr>
          <w:rFonts w:ascii="Times New Roman" w:hAnsi="Times New Roman" w:cs="Times New Roman"/>
          <w:sz w:val="28"/>
          <w:szCs w:val="28"/>
        </w:rPr>
        <w:t xml:space="preserve"> </w:t>
      </w:r>
      <w:r w:rsidR="006070A9" w:rsidRPr="000A40FB">
        <w:rPr>
          <w:rFonts w:ascii="Times New Roman" w:hAnsi="Times New Roman" w:cs="Times New Roman"/>
          <w:sz w:val="28"/>
          <w:szCs w:val="28"/>
        </w:rPr>
        <w:t>was</w:t>
      </w:r>
      <w:r w:rsidRPr="000A40FB">
        <w:rPr>
          <w:rFonts w:ascii="Times New Roman" w:hAnsi="Times New Roman" w:cs="Times New Roman"/>
          <w:sz w:val="28"/>
          <w:szCs w:val="28"/>
        </w:rPr>
        <w:t xml:space="preserve"> worth gold among the ranks.</w:t>
      </w:r>
    </w:p>
    <w:p w14:paraId="28CFC1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m gonna take a four minute sweep of that building</w:t>
      </w:r>
      <w:r w:rsidR="008B59A1"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8B59A1" w:rsidRPr="000A40FB">
        <w:rPr>
          <w:rFonts w:ascii="Times New Roman" w:hAnsi="Times New Roman" w:cs="Times New Roman"/>
          <w:sz w:val="28"/>
          <w:szCs w:val="28"/>
        </w:rPr>
        <w:t>T</w:t>
      </w:r>
      <w:r w:rsidRPr="000A40FB">
        <w:rPr>
          <w:rFonts w:ascii="Times New Roman" w:hAnsi="Times New Roman" w:cs="Times New Roman"/>
          <w:sz w:val="28"/>
          <w:szCs w:val="28"/>
        </w:rPr>
        <w:t xml:space="preserve">he Private </w:t>
      </w:r>
      <w:r w:rsidR="008B59A1" w:rsidRPr="000A40FB">
        <w:rPr>
          <w:rFonts w:ascii="Times New Roman" w:hAnsi="Times New Roman" w:cs="Times New Roman"/>
          <w:sz w:val="28"/>
          <w:szCs w:val="28"/>
        </w:rPr>
        <w:t>walked away</w:t>
      </w:r>
      <w:r w:rsidRPr="000A40FB">
        <w:rPr>
          <w:rFonts w:ascii="Times New Roman" w:hAnsi="Times New Roman" w:cs="Times New Roman"/>
          <w:sz w:val="28"/>
          <w:szCs w:val="28"/>
        </w:rPr>
        <w:t>. “For possible intruders, you know?”</w:t>
      </w:r>
    </w:p>
    <w:p w14:paraId="452BF93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one protested. Besides wanting him to shut up about it, each of them had considered voicing the idea themselves, but hadn’t gotten the nerve yet. Command was firm about following orders.</w:t>
      </w:r>
    </w:p>
    <w:p w14:paraId="430563A4" w14:textId="77777777" w:rsidR="001D0732" w:rsidRPr="000A40FB" w:rsidRDefault="00077FA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rivate disappeared</w:t>
      </w:r>
      <w:r w:rsidR="001D0732" w:rsidRPr="000A40FB">
        <w:rPr>
          <w:rFonts w:ascii="Times New Roman" w:hAnsi="Times New Roman" w:cs="Times New Roman"/>
          <w:sz w:val="28"/>
          <w:szCs w:val="28"/>
        </w:rPr>
        <w:t xml:space="preserve"> into the building</w:t>
      </w:r>
      <w:r w:rsidRPr="000A40FB">
        <w:rPr>
          <w:rFonts w:ascii="Times New Roman" w:hAnsi="Times New Roman" w:cs="Times New Roman"/>
          <w:sz w:val="28"/>
          <w:szCs w:val="28"/>
        </w:rPr>
        <w:t>; it made them all uneasy. T</w:t>
      </w:r>
      <w:r w:rsidR="001D0732" w:rsidRPr="000A40FB">
        <w:rPr>
          <w:rFonts w:ascii="Times New Roman" w:hAnsi="Times New Roman" w:cs="Times New Roman"/>
          <w:sz w:val="28"/>
          <w:szCs w:val="28"/>
        </w:rPr>
        <w:t>hey waited nervously for him to come out.</w:t>
      </w:r>
    </w:p>
    <w:p w14:paraId="40CC53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Extra cheesy!”</w:t>
      </w:r>
    </w:p>
    <w:p w14:paraId="79A00C4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call let them relax </w:t>
      </w:r>
      <w:r w:rsidR="00077FA4" w:rsidRPr="000A40FB">
        <w:rPr>
          <w:rFonts w:ascii="Times New Roman" w:hAnsi="Times New Roman" w:cs="Times New Roman"/>
          <w:sz w:val="28"/>
          <w:szCs w:val="28"/>
        </w:rPr>
        <w:t>or</w:t>
      </w:r>
      <w:r w:rsidRPr="000A40FB">
        <w:rPr>
          <w:rFonts w:ascii="Times New Roman" w:hAnsi="Times New Roman" w:cs="Times New Roman"/>
          <w:sz w:val="28"/>
          <w:szCs w:val="28"/>
        </w:rPr>
        <w:t xml:space="preserve"> grin, knowing he’d found something they would all share in.</w:t>
      </w:r>
    </w:p>
    <w:p w14:paraId="0C04410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rivate emerged from the darkness carrying two familiar bags. One was open.</w:t>
      </w:r>
    </w:p>
    <w:p w14:paraId="1A3FBB2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usta popped from the pressure of the desk it was under, but they’re still good!”</w:t>
      </w:r>
      <w:r w:rsidR="00077FA4"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He crunched loudly in demonstration </w:t>
      </w:r>
      <w:r w:rsidR="00077FA4" w:rsidRPr="000A40FB">
        <w:rPr>
          <w:rFonts w:ascii="Times New Roman" w:hAnsi="Times New Roman" w:cs="Times New Roman"/>
          <w:sz w:val="28"/>
          <w:szCs w:val="28"/>
        </w:rPr>
        <w:t>as</w:t>
      </w:r>
      <w:r w:rsidRPr="000A40FB">
        <w:rPr>
          <w:rFonts w:ascii="Times New Roman" w:hAnsi="Times New Roman" w:cs="Times New Roman"/>
          <w:sz w:val="28"/>
          <w:szCs w:val="28"/>
        </w:rPr>
        <w:t xml:space="preserve"> the others crowded close to get their share.</w:t>
      </w:r>
    </w:p>
    <w:p w14:paraId="19FAB8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bags were quickly gone as the sleeping men were woken t</w:t>
      </w:r>
      <w:r w:rsidR="006070A9" w:rsidRPr="000A40FB">
        <w:rPr>
          <w:rFonts w:ascii="Times New Roman" w:hAnsi="Times New Roman" w:cs="Times New Roman"/>
          <w:sz w:val="28"/>
          <w:szCs w:val="28"/>
        </w:rPr>
        <w:t>o join them. T</w:t>
      </w:r>
      <w:r w:rsidRPr="000A40FB">
        <w:rPr>
          <w:rFonts w:ascii="Times New Roman" w:hAnsi="Times New Roman" w:cs="Times New Roman"/>
          <w:sz w:val="28"/>
          <w:szCs w:val="28"/>
        </w:rPr>
        <w:t>he sound of happy crunching was all the noise any of them could hear.</w:t>
      </w:r>
    </w:p>
    <w:p w14:paraId="4273CD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rivate reached for the dwindling bag, blinking a</w:t>
      </w:r>
      <w:r w:rsidR="00077FA4" w:rsidRPr="000A40FB">
        <w:rPr>
          <w:rFonts w:ascii="Times New Roman" w:hAnsi="Times New Roman" w:cs="Times New Roman"/>
          <w:sz w:val="28"/>
          <w:szCs w:val="28"/>
        </w:rPr>
        <w:t xml:space="preserve">s sweat rolled into his eyes. </w:t>
      </w:r>
      <w:r w:rsidR="00077FA4" w:rsidRPr="000A40FB">
        <w:rPr>
          <w:rFonts w:ascii="Times New Roman" w:hAnsi="Times New Roman" w:cs="Times New Roman"/>
          <w:i/>
          <w:sz w:val="28"/>
          <w:szCs w:val="28"/>
        </w:rPr>
        <w:t>I</w:t>
      </w:r>
      <w:r w:rsidRPr="000A40FB">
        <w:rPr>
          <w:rFonts w:ascii="Times New Roman" w:hAnsi="Times New Roman" w:cs="Times New Roman"/>
          <w:i/>
          <w:sz w:val="28"/>
          <w:szCs w:val="28"/>
        </w:rPr>
        <w:t>s it hot out now?</w:t>
      </w:r>
    </w:p>
    <w:p w14:paraId="6F9E73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y </w:t>
      </w:r>
      <w:r w:rsidR="006070A9" w:rsidRPr="000A40FB">
        <w:rPr>
          <w:rFonts w:ascii="Times New Roman" w:hAnsi="Times New Roman" w:cs="Times New Roman"/>
          <w:sz w:val="28"/>
          <w:szCs w:val="28"/>
        </w:rPr>
        <w:t xml:space="preserve">all </w:t>
      </w:r>
      <w:r w:rsidRPr="000A40FB">
        <w:rPr>
          <w:rFonts w:ascii="Times New Roman" w:hAnsi="Times New Roman" w:cs="Times New Roman"/>
          <w:sz w:val="28"/>
          <w:szCs w:val="28"/>
        </w:rPr>
        <w:t>stopped eating at roughly the same time, but it was too late. The men began falling unconscious from the chemicals Kendle had rubbed on the outside of the bag</w:t>
      </w:r>
      <w:r w:rsidR="00077FA4" w:rsidRPr="000A40FB">
        <w:rPr>
          <w:rFonts w:ascii="Times New Roman" w:hAnsi="Times New Roman" w:cs="Times New Roman"/>
          <w:sz w:val="28"/>
          <w:szCs w:val="28"/>
        </w:rPr>
        <w:t>s</w:t>
      </w:r>
      <w:r w:rsidRPr="000A40FB">
        <w:rPr>
          <w:rFonts w:ascii="Times New Roman" w:hAnsi="Times New Roman" w:cs="Times New Roman"/>
          <w:sz w:val="28"/>
          <w:szCs w:val="28"/>
        </w:rPr>
        <w:t>.</w:t>
      </w:r>
    </w:p>
    <w:p w14:paraId="2CBCEA3D" w14:textId="77777777" w:rsidR="00077FA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hen all of them were down, she drew h</w:t>
      </w:r>
      <w:r w:rsidR="00077FA4" w:rsidRPr="000A40FB">
        <w:rPr>
          <w:rFonts w:ascii="Times New Roman" w:hAnsi="Times New Roman" w:cs="Times New Roman"/>
          <w:sz w:val="28"/>
          <w:szCs w:val="28"/>
        </w:rPr>
        <w:t>er knife and entered their fire</w:t>
      </w:r>
      <w:r w:rsidRPr="000A40FB">
        <w:rPr>
          <w:rFonts w:ascii="Times New Roman" w:hAnsi="Times New Roman" w:cs="Times New Roman"/>
          <w:sz w:val="28"/>
          <w:szCs w:val="28"/>
        </w:rPr>
        <w:t>light with red orbs and a harsh grin.</w:t>
      </w:r>
    </w:p>
    <w:p w14:paraId="667301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501CF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1862B21" w14:textId="77777777" w:rsidR="001D0732" w:rsidRPr="000A40FB" w:rsidRDefault="006070A9"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4</w:t>
      </w:r>
    </w:p>
    <w:p w14:paraId="63313E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s Kendle?”</w:t>
      </w:r>
      <w:r w:rsidR="00077FA4"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 approached the small crowd angrily, thinking she was in the center, being hurt. What he saw as they parted to let him through chilled his blood.</w:t>
      </w:r>
    </w:p>
    <w:p w14:paraId="7344C4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ared for a long time, considering. She was too far gone to save.</w:t>
      </w:r>
      <w:r w:rsidR="00077FA4" w:rsidRPr="000A40FB">
        <w:rPr>
          <w:rFonts w:ascii="Times New Roman" w:hAnsi="Times New Roman" w:cs="Times New Roman"/>
          <w:sz w:val="28"/>
          <w:szCs w:val="28"/>
        </w:rPr>
        <w:t xml:space="preserve"> </w:t>
      </w:r>
      <w:r w:rsidRPr="000A40FB">
        <w:rPr>
          <w:rFonts w:ascii="Times New Roman" w:hAnsi="Times New Roman" w:cs="Times New Roman"/>
          <w:sz w:val="28"/>
          <w:szCs w:val="28"/>
        </w:rPr>
        <w:t>He slowly turned away from the gruesome scene. He had only one place left to go for answers.</w:t>
      </w:r>
    </w:p>
    <w:p w14:paraId="30372382" w14:textId="77777777" w:rsidR="001D0732" w:rsidRPr="000A40FB" w:rsidRDefault="0044313A"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How do I help her?</w:t>
      </w:r>
    </w:p>
    <w:p w14:paraId="4E5A0ADE" w14:textId="75577DC8"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emon roused himself tire</w:t>
      </w:r>
      <w:r w:rsidR="00077FA4" w:rsidRPr="000A40FB">
        <w:rPr>
          <w:rFonts w:ascii="Times New Roman" w:hAnsi="Times New Roman" w:cs="Times New Roman"/>
          <w:sz w:val="28"/>
          <w:szCs w:val="28"/>
        </w:rPr>
        <w:t xml:space="preserve">dly. He was ready for this, but there </w:t>
      </w:r>
      <w:r w:rsidRPr="000A40FB">
        <w:rPr>
          <w:rFonts w:ascii="Times New Roman" w:hAnsi="Times New Roman" w:cs="Times New Roman"/>
          <w:sz w:val="28"/>
          <w:szCs w:val="28"/>
        </w:rPr>
        <w:t xml:space="preserve">was still regret in his answer. </w:t>
      </w:r>
      <w:r w:rsidR="0087050E" w:rsidRPr="000A40FB">
        <w:rPr>
          <w:rFonts w:ascii="Times New Roman" w:hAnsi="Times New Roman" w:cs="Times New Roman"/>
          <w:i/>
          <w:sz w:val="28"/>
          <w:szCs w:val="28"/>
        </w:rPr>
        <w:t>You can’t</w:t>
      </w:r>
      <w:r w:rsidRPr="000A40FB">
        <w:rPr>
          <w:rFonts w:ascii="Times New Roman" w:hAnsi="Times New Roman" w:cs="Times New Roman"/>
          <w:i/>
          <w:sz w:val="28"/>
          <w:szCs w:val="28"/>
        </w:rPr>
        <w:t>. Adrian’s ligh</w:t>
      </w:r>
      <w:r w:rsidR="00AF776A" w:rsidRPr="000A40FB">
        <w:rPr>
          <w:rFonts w:ascii="Times New Roman" w:hAnsi="Times New Roman" w:cs="Times New Roman"/>
          <w:i/>
          <w:sz w:val="28"/>
          <w:szCs w:val="28"/>
        </w:rPr>
        <w:t>t might, but the odds are slim.</w:t>
      </w:r>
    </w:p>
    <w:p w14:paraId="6F5FBBEA" w14:textId="77777777" w:rsidR="001D0732" w:rsidRPr="000A40FB" w:rsidRDefault="00AF776A"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Why can’t I heal her?</w:t>
      </w:r>
    </w:p>
    <w:p w14:paraId="46B8F4F9"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You would use your</w:t>
      </w:r>
      <w:r w:rsidR="00AF776A" w:rsidRPr="000A40FB">
        <w:rPr>
          <w:rFonts w:ascii="Times New Roman" w:hAnsi="Times New Roman" w:cs="Times New Roman"/>
          <w:i/>
          <w:sz w:val="28"/>
          <w:szCs w:val="28"/>
        </w:rPr>
        <w:t xml:space="preserve"> new life credit on this woman?</w:t>
      </w:r>
    </w:p>
    <w:p w14:paraId="409ABC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No. If I have a credit</w:t>
      </w:r>
      <w:r w:rsidR="00F4066D" w:rsidRPr="000A40FB">
        <w:rPr>
          <w:rFonts w:ascii="Times New Roman" w:hAnsi="Times New Roman" w:cs="Times New Roman"/>
          <w:i/>
          <w:sz w:val="28"/>
          <w:szCs w:val="28"/>
        </w:rPr>
        <w:t xml:space="preserve"> to give, it belongs to my son</w:t>
      </w:r>
      <w:r w:rsidR="00F4066D"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answered slowly, thinking it through and still missing what that meant.</w:t>
      </w:r>
    </w:p>
    <w:p w14:paraId="0B48698C" w14:textId="77777777" w:rsidR="001D0732" w:rsidRPr="000A40FB" w:rsidRDefault="00AF776A"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s you wish.</w:t>
      </w:r>
    </w:p>
    <w:p w14:paraId="7405D821"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What i</w:t>
      </w:r>
      <w:r w:rsidR="00077FA4" w:rsidRPr="000A40FB">
        <w:rPr>
          <w:rFonts w:ascii="Times New Roman" w:hAnsi="Times New Roman" w:cs="Times New Roman"/>
          <w:i/>
          <w:sz w:val="28"/>
          <w:szCs w:val="28"/>
        </w:rPr>
        <w:t>f…</w:t>
      </w:r>
      <w:r w:rsidR="00F4066D" w:rsidRPr="000A40FB">
        <w:rPr>
          <w:rFonts w:ascii="Times New Roman" w:hAnsi="Times New Roman" w:cs="Times New Roman"/>
          <w:i/>
          <w:sz w:val="28"/>
          <w:szCs w:val="28"/>
        </w:rPr>
        <w:t>someone else does it?</w:t>
      </w:r>
    </w:p>
    <w:p w14:paraId="1F4153A4" w14:textId="77777777" w:rsidR="001D0732" w:rsidRPr="000A40FB" w:rsidRDefault="00AF776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 xml:space="preserve">Any of our </w:t>
      </w:r>
      <w:r w:rsidR="00077FA4" w:rsidRPr="000A40FB">
        <w:rPr>
          <w:rFonts w:ascii="Times New Roman" w:hAnsi="Times New Roman" w:cs="Times New Roman"/>
          <w:i/>
          <w:sz w:val="28"/>
          <w:szCs w:val="28"/>
        </w:rPr>
        <w:t>healers</w:t>
      </w:r>
      <w:r w:rsidRPr="000A40FB">
        <w:rPr>
          <w:rFonts w:ascii="Times New Roman" w:hAnsi="Times New Roman" w:cs="Times New Roman"/>
          <w:i/>
          <w:sz w:val="28"/>
          <w:szCs w:val="28"/>
        </w:rPr>
        <w:t xml:space="preserve"> may </w:t>
      </w:r>
      <w:r w:rsidR="00077FA4" w:rsidRPr="000A40FB">
        <w:rPr>
          <w:rFonts w:ascii="Times New Roman" w:hAnsi="Times New Roman" w:cs="Times New Roman"/>
          <w:i/>
          <w:sz w:val="28"/>
          <w:szCs w:val="28"/>
        </w:rPr>
        <w:t>be able</w:t>
      </w:r>
      <w:r w:rsidR="00077FA4" w:rsidRPr="000A40FB">
        <w:rPr>
          <w:rFonts w:ascii="Times New Roman" w:hAnsi="Times New Roman" w:cs="Times New Roman"/>
          <w:sz w:val="28"/>
          <w:szCs w:val="28"/>
        </w:rPr>
        <w:t xml:space="preserve">. </w:t>
      </w:r>
      <w:r w:rsidR="001D0732" w:rsidRPr="000A40FB">
        <w:rPr>
          <w:rFonts w:ascii="Times New Roman" w:hAnsi="Times New Roman" w:cs="Times New Roman"/>
          <w:i/>
          <w:sz w:val="28"/>
          <w:szCs w:val="28"/>
        </w:rPr>
        <w:t>If they can push i</w:t>
      </w:r>
      <w:r w:rsidRPr="000A40FB">
        <w:rPr>
          <w:rFonts w:ascii="Times New Roman" w:hAnsi="Times New Roman" w:cs="Times New Roman"/>
          <w:i/>
          <w:sz w:val="28"/>
          <w:szCs w:val="28"/>
        </w:rPr>
        <w:t xml:space="preserve">t back enough, Adrian </w:t>
      </w:r>
      <w:r w:rsidR="0044313A" w:rsidRPr="000A40FB">
        <w:rPr>
          <w:rFonts w:ascii="Times New Roman" w:hAnsi="Times New Roman" w:cs="Times New Roman"/>
          <w:i/>
          <w:sz w:val="28"/>
          <w:szCs w:val="28"/>
        </w:rPr>
        <w:t>will</w:t>
      </w:r>
      <w:r w:rsidRPr="000A40FB">
        <w:rPr>
          <w:rFonts w:ascii="Times New Roman" w:hAnsi="Times New Roman" w:cs="Times New Roman"/>
          <w:i/>
          <w:sz w:val="28"/>
          <w:szCs w:val="28"/>
        </w:rPr>
        <w:t xml:space="preserve"> help.</w:t>
      </w:r>
    </w:p>
    <w:p w14:paraId="283272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as relieved to have a solution </w:t>
      </w:r>
      <w:r w:rsidR="0044313A"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he could live with. He waved Sebastian and Natoli </w:t>
      </w:r>
      <w:r w:rsidRPr="000A40FB">
        <w:rPr>
          <w:rFonts w:ascii="Times New Roman" w:hAnsi="Times New Roman" w:cs="Times New Roman"/>
          <w:sz w:val="28"/>
          <w:szCs w:val="28"/>
        </w:rPr>
        <w:lastRenderedPageBreak/>
        <w:t xml:space="preserve">along, </w:t>
      </w:r>
      <w:r w:rsidR="0044313A" w:rsidRPr="000A40FB">
        <w:rPr>
          <w:rFonts w:ascii="Times New Roman" w:hAnsi="Times New Roman" w:cs="Times New Roman"/>
          <w:sz w:val="28"/>
          <w:szCs w:val="28"/>
        </w:rPr>
        <w:t>moving</w:t>
      </w:r>
      <w:r w:rsidRPr="000A40FB">
        <w:rPr>
          <w:rFonts w:ascii="Times New Roman" w:hAnsi="Times New Roman" w:cs="Times New Roman"/>
          <w:sz w:val="28"/>
          <w:szCs w:val="28"/>
        </w:rPr>
        <w:t xml:space="preserve"> carefully to where she was still slicing. “Kendle?”</w:t>
      </w:r>
    </w:p>
    <w:p w14:paraId="32615900" w14:textId="77777777" w:rsidR="0044313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pun around, throwing</w:t>
      </w:r>
      <w:r w:rsidR="0044313A" w:rsidRPr="000A40FB">
        <w:rPr>
          <w:rFonts w:ascii="Times New Roman" w:hAnsi="Times New Roman" w:cs="Times New Roman"/>
          <w:sz w:val="28"/>
          <w:szCs w:val="28"/>
        </w:rPr>
        <w:t xml:space="preserve"> her knife.</w:t>
      </w:r>
    </w:p>
    <w:p w14:paraId="5BA01D4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use</w:t>
      </w:r>
      <w:r w:rsidR="0044313A" w:rsidRPr="000A40FB">
        <w:rPr>
          <w:rFonts w:ascii="Times New Roman" w:hAnsi="Times New Roman" w:cs="Times New Roman"/>
          <w:sz w:val="28"/>
          <w:szCs w:val="28"/>
        </w:rPr>
        <w:t xml:space="preserve">d his kit to capture the blade. </w:t>
      </w:r>
      <w:r w:rsidRPr="000A40FB">
        <w:rPr>
          <w:rFonts w:ascii="Times New Roman" w:hAnsi="Times New Roman" w:cs="Times New Roman"/>
          <w:sz w:val="28"/>
          <w:szCs w:val="28"/>
        </w:rPr>
        <w:t>He grinned, impressed. “Nice.”</w:t>
      </w:r>
    </w:p>
    <w:p w14:paraId="28911E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blinked away the haze, but not the lust.</w:t>
      </w:r>
    </w:p>
    <w:p w14:paraId="623A44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me</w:t>
      </w:r>
      <w:r w:rsidR="00D75EE5"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D75EE5" w:rsidRPr="000A40FB">
        <w:rPr>
          <w:rFonts w:ascii="Times New Roman" w:hAnsi="Times New Roman" w:cs="Times New Roman"/>
          <w:sz w:val="28"/>
          <w:szCs w:val="28"/>
        </w:rPr>
        <w:t>waved</w:t>
      </w:r>
      <w:r w:rsidRPr="000A40FB">
        <w:rPr>
          <w:rFonts w:ascii="Times New Roman" w:hAnsi="Times New Roman" w:cs="Times New Roman"/>
          <w:sz w:val="28"/>
          <w:szCs w:val="28"/>
        </w:rPr>
        <w:t>. “</w:t>
      </w:r>
      <w:r w:rsidR="00D75EE5" w:rsidRPr="000A40FB">
        <w:rPr>
          <w:rFonts w:ascii="Times New Roman" w:hAnsi="Times New Roman" w:cs="Times New Roman"/>
          <w:sz w:val="28"/>
          <w:szCs w:val="28"/>
        </w:rPr>
        <w:t>Pick o</w:t>
      </w:r>
      <w:r w:rsidRPr="000A40FB">
        <w:rPr>
          <w:rFonts w:ascii="Times New Roman" w:hAnsi="Times New Roman" w:cs="Times New Roman"/>
          <w:sz w:val="28"/>
          <w:szCs w:val="28"/>
        </w:rPr>
        <w:t>ne of the others and then you’ll be his or passed around.”</w:t>
      </w:r>
    </w:p>
    <w:p w14:paraId="7059CE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make my own rules!”</w:t>
      </w:r>
    </w:p>
    <w:p w14:paraId="404E30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I’ll shoot you here and now</w:t>
      </w:r>
      <w:r w:rsidR="00D75EE5" w:rsidRPr="000A40FB">
        <w:rPr>
          <w:rFonts w:ascii="Times New Roman" w:hAnsi="Times New Roman" w:cs="Times New Roman"/>
          <w:sz w:val="28"/>
          <w:szCs w:val="28"/>
        </w:rPr>
        <w:t>.</w:t>
      </w:r>
      <w:r w:rsidRPr="000A40FB">
        <w:rPr>
          <w:rFonts w:ascii="Times New Roman" w:hAnsi="Times New Roman" w:cs="Times New Roman"/>
          <w:sz w:val="28"/>
          <w:szCs w:val="28"/>
        </w:rPr>
        <w:t>”</w:t>
      </w:r>
    </w:p>
    <w:p w14:paraId="12B60E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wanted him to. She was horrified by what she’d become. She was also a survivor, a child of the light who yearned to be normal</w:t>
      </w:r>
      <w:r w:rsidR="0044313A" w:rsidRPr="000A40FB">
        <w:rPr>
          <w:rFonts w:ascii="Times New Roman" w:hAnsi="Times New Roman" w:cs="Times New Roman"/>
          <w:sz w:val="28"/>
          <w:szCs w:val="28"/>
        </w:rPr>
        <w:t xml:space="preserve"> again</w:t>
      </w:r>
      <w:r w:rsidRPr="000A40FB">
        <w:rPr>
          <w:rFonts w:ascii="Times New Roman" w:hAnsi="Times New Roman" w:cs="Times New Roman"/>
          <w:sz w:val="28"/>
          <w:szCs w:val="28"/>
        </w:rPr>
        <w:t>.</w:t>
      </w:r>
      <w:r w:rsidR="002B517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Kendle slid to her knees. </w:t>
      </w:r>
      <w:r w:rsidR="0044313A" w:rsidRPr="000A40FB">
        <w:rPr>
          <w:rFonts w:ascii="Times New Roman" w:hAnsi="Times New Roman" w:cs="Times New Roman"/>
          <w:sz w:val="28"/>
          <w:szCs w:val="28"/>
        </w:rPr>
        <w:t>“Help me or kill me. You pick</w:t>
      </w:r>
      <w:r w:rsidRPr="000A40FB">
        <w:rPr>
          <w:rFonts w:ascii="Times New Roman" w:hAnsi="Times New Roman" w:cs="Times New Roman"/>
          <w:sz w:val="28"/>
          <w:szCs w:val="28"/>
        </w:rPr>
        <w:t>.”</w:t>
      </w:r>
    </w:p>
    <w:p w14:paraId="6D4486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pproac</w:t>
      </w:r>
      <w:r w:rsidR="0044313A" w:rsidRPr="000A40FB">
        <w:rPr>
          <w:rFonts w:ascii="Times New Roman" w:hAnsi="Times New Roman" w:cs="Times New Roman"/>
          <w:sz w:val="28"/>
          <w:szCs w:val="28"/>
        </w:rPr>
        <w:t xml:space="preserve">hed her without </w:t>
      </w:r>
      <w:r w:rsidRPr="000A40FB">
        <w:rPr>
          <w:rFonts w:ascii="Times New Roman" w:hAnsi="Times New Roman" w:cs="Times New Roman"/>
          <w:sz w:val="28"/>
          <w:szCs w:val="28"/>
        </w:rPr>
        <w:t>fear and scooped her into his arms.</w:t>
      </w:r>
    </w:p>
    <w:p w14:paraId="78FAB7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let Marc take her back to camp. When he held a canteen toward her, she dutifully cleaned up, not caring that dozens of men stared as she stripped and changed into the clean clothes Marc held out. She liked the hot feeling, liked the respect and envy they gave Marc for it. She also loathed it and longed for her little island. She’d been happy there, once upon a time.</w:t>
      </w:r>
    </w:p>
    <w:p w14:paraId="456EE53A" w14:textId="77777777" w:rsidR="002B517D" w:rsidRPr="000A40FB" w:rsidRDefault="002B517D" w:rsidP="000A40FB">
      <w:pPr>
        <w:spacing w:after="0" w:line="240" w:lineRule="auto"/>
        <w:ind w:firstLine="432"/>
        <w:contextualSpacing/>
        <w:jc w:val="both"/>
        <w:rPr>
          <w:rFonts w:ascii="Times New Roman" w:hAnsi="Times New Roman" w:cs="Times New Roman"/>
          <w:sz w:val="28"/>
          <w:szCs w:val="28"/>
        </w:rPr>
      </w:pPr>
    </w:p>
    <w:p w14:paraId="4A5CAB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034C740" w14:textId="77777777" w:rsidR="001D0732" w:rsidRPr="000A40FB" w:rsidRDefault="0044313A"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5</w:t>
      </w:r>
    </w:p>
    <w:p w14:paraId="63CCC3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e they come. Remember what I’ve shown you, how you’ve practiced</w:t>
      </w:r>
      <w:r w:rsidR="00D75EE5" w:rsidRPr="000A40FB">
        <w:rPr>
          <w:rFonts w:ascii="Times New Roman" w:hAnsi="Times New Roman" w:cs="Times New Roman"/>
          <w:sz w:val="28"/>
          <w:szCs w:val="28"/>
        </w:rPr>
        <w:t>.</w:t>
      </w:r>
      <w:r w:rsidR="0044313A" w:rsidRPr="000A40FB">
        <w:rPr>
          <w:rFonts w:ascii="Times New Roman" w:hAnsi="Times New Roman" w:cs="Times New Roman"/>
          <w:sz w:val="28"/>
          <w:szCs w:val="28"/>
        </w:rPr>
        <w:t xml:space="preserve">” Marc eased them into battle </w:t>
      </w:r>
      <w:r w:rsidRPr="000A40FB">
        <w:rPr>
          <w:rFonts w:ascii="Times New Roman" w:hAnsi="Times New Roman" w:cs="Times New Roman"/>
          <w:sz w:val="28"/>
          <w:szCs w:val="28"/>
        </w:rPr>
        <w:t>mode, aware of nerves. “Not one sighting, not one crunch of gravel.”</w:t>
      </w:r>
      <w:r w:rsidR="002B517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Marc pulled his mask down, </w:t>
      </w:r>
      <w:r w:rsidRPr="000A40FB">
        <w:rPr>
          <w:rFonts w:ascii="Times New Roman" w:hAnsi="Times New Roman" w:cs="Times New Roman"/>
          <w:sz w:val="28"/>
          <w:szCs w:val="28"/>
        </w:rPr>
        <w:lastRenderedPageBreak/>
        <w:t xml:space="preserve">shoving into their minds. </w:t>
      </w:r>
      <w:r w:rsidRPr="000A40FB">
        <w:rPr>
          <w:rFonts w:ascii="Times New Roman" w:hAnsi="Times New Roman" w:cs="Times New Roman"/>
          <w:i/>
          <w:sz w:val="28"/>
          <w:szCs w:val="28"/>
        </w:rPr>
        <w:t>We are the ghosts of America. We do this for our country, becaus</w:t>
      </w:r>
      <w:r w:rsidR="00F4066D" w:rsidRPr="000A40FB">
        <w:rPr>
          <w:rFonts w:ascii="Times New Roman" w:hAnsi="Times New Roman" w:cs="Times New Roman"/>
          <w:i/>
          <w:sz w:val="28"/>
          <w:szCs w:val="28"/>
        </w:rPr>
        <w:t>e she cannot do it for herself.</w:t>
      </w:r>
    </w:p>
    <w:p w14:paraId="417243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Eager to live up to that reputation, the thirty fighters in the rocks around him covered their grins and their posts. The things </w:t>
      </w:r>
      <w:r w:rsidR="0044313A"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had begun to teach them </w:t>
      </w:r>
      <w:r w:rsidR="0044313A" w:rsidRPr="000A40FB">
        <w:rPr>
          <w:rFonts w:ascii="Times New Roman" w:hAnsi="Times New Roman" w:cs="Times New Roman"/>
          <w:sz w:val="28"/>
          <w:szCs w:val="28"/>
        </w:rPr>
        <w:t>were</w:t>
      </w:r>
      <w:r w:rsidRPr="000A40FB">
        <w:rPr>
          <w:rFonts w:ascii="Times New Roman" w:hAnsi="Times New Roman" w:cs="Times New Roman"/>
          <w:sz w:val="28"/>
          <w:szCs w:val="28"/>
        </w:rPr>
        <w:t xml:space="preserve"> the stuff of legend and fantasy. They couldn’t wait to practice it on the enemy.</w:t>
      </w:r>
    </w:p>
    <w:p w14:paraId="578EBF37" w14:textId="77777777" w:rsidR="001D0732" w:rsidRPr="000A40FB" w:rsidRDefault="0044313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w:t>
      </w:r>
      <w:r w:rsidR="001D0732" w:rsidRPr="000A40FB">
        <w:rPr>
          <w:rFonts w:ascii="Times New Roman" w:hAnsi="Times New Roman" w:cs="Times New Roman"/>
          <w:sz w:val="28"/>
          <w:szCs w:val="28"/>
        </w:rPr>
        <w:t xml:space="preserve"> smothered his own leer of intense need. He hadn’t done this since before the </w:t>
      </w:r>
      <w:r w:rsidR="00BB3CFA" w:rsidRPr="000A40FB">
        <w:rPr>
          <w:rFonts w:ascii="Times New Roman" w:hAnsi="Times New Roman" w:cs="Times New Roman"/>
          <w:sz w:val="28"/>
          <w:szCs w:val="28"/>
        </w:rPr>
        <w:t>war</w:t>
      </w:r>
      <w:r w:rsidR="001D0732" w:rsidRPr="000A40FB">
        <w:rPr>
          <w:rFonts w:ascii="Times New Roman" w:hAnsi="Times New Roman" w:cs="Times New Roman"/>
          <w:sz w:val="28"/>
          <w:szCs w:val="28"/>
        </w:rPr>
        <w:t>, and never under these completely free circumstances. The things he and the demon had come up with were awful.</w:t>
      </w:r>
    </w:p>
    <w:p w14:paraId="1A4A93E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ree minutes</w:t>
      </w:r>
      <w:r w:rsidR="00D75EE5" w:rsidRPr="000A40FB">
        <w:rPr>
          <w:rFonts w:ascii="Times New Roman" w:hAnsi="Times New Roman" w:cs="Times New Roman"/>
          <w:sz w:val="28"/>
          <w:szCs w:val="28"/>
        </w:rPr>
        <w:t>.</w:t>
      </w:r>
      <w:r w:rsidR="002B517D" w:rsidRPr="000A40FB">
        <w:rPr>
          <w:rFonts w:ascii="Times New Roman" w:hAnsi="Times New Roman" w:cs="Times New Roman"/>
          <w:sz w:val="28"/>
          <w:szCs w:val="28"/>
        </w:rPr>
        <w:t xml:space="preserve"> </w:t>
      </w:r>
      <w:r w:rsidRPr="000A40FB">
        <w:rPr>
          <w:rFonts w:ascii="Times New Roman" w:hAnsi="Times New Roman" w:cs="Times New Roman"/>
          <w:sz w:val="28"/>
          <w:szCs w:val="28"/>
        </w:rPr>
        <w:t>Set alarms.”</w:t>
      </w:r>
    </w:p>
    <w:p w14:paraId="3A1990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rists were brandished </w:t>
      </w:r>
      <w:r w:rsidR="00F4066D" w:rsidRPr="000A40FB">
        <w:rPr>
          <w:rFonts w:ascii="Times New Roman" w:hAnsi="Times New Roman" w:cs="Times New Roman"/>
          <w:sz w:val="28"/>
          <w:szCs w:val="28"/>
        </w:rPr>
        <w:t>shortly</w:t>
      </w:r>
      <w:r w:rsidRPr="000A40FB">
        <w:rPr>
          <w:rFonts w:ascii="Times New Roman" w:hAnsi="Times New Roman" w:cs="Times New Roman"/>
          <w:sz w:val="28"/>
          <w:szCs w:val="28"/>
        </w:rPr>
        <w:t xml:space="preserve"> for each of them to hit the button on alarms that were already set. As the numbers began spinning, Marc pulled up his hood and fastened it to the collar. “Justice will be served.”</w:t>
      </w:r>
    </w:p>
    <w:p w14:paraId="01CE9722" w14:textId="77777777" w:rsidR="0044313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words were a mental switch that Marc was installing. When hit, concentration on one goal became easier, surviva</w:t>
      </w:r>
      <w:r w:rsidR="0044313A" w:rsidRPr="000A40FB">
        <w:rPr>
          <w:rFonts w:ascii="Times New Roman" w:hAnsi="Times New Roman" w:cs="Times New Roman"/>
          <w:sz w:val="28"/>
          <w:szCs w:val="28"/>
        </w:rPr>
        <w:t>l and success more likely. A</w:t>
      </w:r>
      <w:r w:rsidRPr="000A40FB">
        <w:rPr>
          <w:rFonts w:ascii="Times New Roman" w:hAnsi="Times New Roman" w:cs="Times New Roman"/>
          <w:sz w:val="28"/>
          <w:szCs w:val="28"/>
        </w:rPr>
        <w:t>gainst this enemy, he and his team n</w:t>
      </w:r>
      <w:r w:rsidR="0044313A" w:rsidRPr="000A40FB">
        <w:rPr>
          <w:rFonts w:ascii="Times New Roman" w:hAnsi="Times New Roman" w:cs="Times New Roman"/>
          <w:sz w:val="28"/>
          <w:szCs w:val="28"/>
        </w:rPr>
        <w:t>eeded any edge they could find.</w:t>
      </w:r>
    </w:p>
    <w:p w14:paraId="6D88A5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motioned them down as the dust cloud that preceded the </w:t>
      </w:r>
      <w:r w:rsidR="002B517D" w:rsidRPr="000A40FB">
        <w:rPr>
          <w:rFonts w:ascii="Times New Roman" w:hAnsi="Times New Roman" w:cs="Times New Roman"/>
          <w:sz w:val="28"/>
          <w:szCs w:val="28"/>
        </w:rPr>
        <w:t>soldiers</w:t>
      </w:r>
      <w:r w:rsidR="0044313A" w:rsidRPr="000A40FB">
        <w:rPr>
          <w:rFonts w:ascii="Times New Roman" w:hAnsi="Times New Roman" w:cs="Times New Roman"/>
          <w:sz w:val="28"/>
          <w:szCs w:val="28"/>
        </w:rPr>
        <w:t xml:space="preserve"> thickened on the nearest rise. </w:t>
      </w:r>
      <w:r w:rsidRPr="000A40FB">
        <w:rPr>
          <w:rFonts w:ascii="Times New Roman" w:hAnsi="Times New Roman" w:cs="Times New Roman"/>
          <w:sz w:val="28"/>
          <w:szCs w:val="28"/>
        </w:rPr>
        <w:t>The ghosts in black and gray observed in silen</w:t>
      </w:r>
      <w:r w:rsidR="0044313A" w:rsidRPr="000A40FB">
        <w:rPr>
          <w:rFonts w:ascii="Times New Roman" w:hAnsi="Times New Roman" w:cs="Times New Roman"/>
          <w:sz w:val="28"/>
          <w:szCs w:val="28"/>
        </w:rPr>
        <w:t>ce as the</w:t>
      </w:r>
      <w:r w:rsidRPr="000A40FB">
        <w:rPr>
          <w:rFonts w:ascii="Times New Roman" w:hAnsi="Times New Roman" w:cs="Times New Roman"/>
          <w:sz w:val="28"/>
          <w:szCs w:val="28"/>
        </w:rPr>
        <w:t xml:space="preserve"> danger came into view.</w:t>
      </w:r>
    </w:p>
    <w:p w14:paraId="2E46E6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front line </w:t>
      </w:r>
      <w:r w:rsidR="0044313A" w:rsidRPr="000A40FB">
        <w:rPr>
          <w:rFonts w:ascii="Times New Roman" w:hAnsi="Times New Roman" w:cs="Times New Roman"/>
          <w:sz w:val="28"/>
          <w:szCs w:val="28"/>
        </w:rPr>
        <w:t xml:space="preserve">of soldiers </w:t>
      </w:r>
      <w:r w:rsidRPr="000A40FB">
        <w:rPr>
          <w:rFonts w:ascii="Times New Roman" w:hAnsi="Times New Roman" w:cs="Times New Roman"/>
          <w:sz w:val="28"/>
          <w:szCs w:val="28"/>
        </w:rPr>
        <w:t xml:space="preserve">made it to the canyon mouth and started to funnel in, thickening the lines into a blur of marching </w:t>
      </w:r>
      <w:r w:rsidR="0044313A" w:rsidRPr="000A40FB">
        <w:rPr>
          <w:rFonts w:ascii="Times New Roman" w:hAnsi="Times New Roman" w:cs="Times New Roman"/>
          <w:sz w:val="28"/>
          <w:szCs w:val="28"/>
        </w:rPr>
        <w:t>legs</w:t>
      </w:r>
      <w:r w:rsidRPr="000A40FB">
        <w:rPr>
          <w:rFonts w:ascii="Times New Roman" w:hAnsi="Times New Roman" w:cs="Times New Roman"/>
          <w:sz w:val="28"/>
          <w:szCs w:val="28"/>
        </w:rPr>
        <w:t xml:space="preserve">. Slight crumbles of rock </w:t>
      </w:r>
      <w:r w:rsidRPr="000A40FB">
        <w:rPr>
          <w:rFonts w:ascii="Times New Roman" w:hAnsi="Times New Roman" w:cs="Times New Roman"/>
          <w:sz w:val="28"/>
          <w:szCs w:val="28"/>
        </w:rPr>
        <w:lastRenderedPageBreak/>
        <w:t xml:space="preserve">on their sides and above them made some of the soldiers react in concern, but most were uncaring. They’d already come a good distance and there was a lot longer to go. Few of them liked this duty, but when command orders came down, you followed them or a bullet followed </w:t>
      </w:r>
      <w:r w:rsidR="0044313A" w:rsidRPr="000A40FB">
        <w:rPr>
          <w:rFonts w:ascii="Times New Roman" w:hAnsi="Times New Roman" w:cs="Times New Roman"/>
          <w:sz w:val="28"/>
          <w:szCs w:val="28"/>
        </w:rPr>
        <w:t>you</w:t>
      </w:r>
      <w:r w:rsidRPr="000A40FB">
        <w:rPr>
          <w:rFonts w:ascii="Times New Roman" w:hAnsi="Times New Roman" w:cs="Times New Roman"/>
          <w:sz w:val="28"/>
          <w:szCs w:val="28"/>
        </w:rPr>
        <w:t>.</w:t>
      </w:r>
    </w:p>
    <w:p w14:paraId="710F86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ore rock crumbling drew attention upward in nervous glances that shifted the line </w:t>
      </w:r>
      <w:r w:rsidR="0044313A" w:rsidRPr="000A40FB">
        <w:rPr>
          <w:rFonts w:ascii="Times New Roman" w:hAnsi="Times New Roman" w:cs="Times New Roman"/>
          <w:sz w:val="28"/>
          <w:szCs w:val="28"/>
        </w:rPr>
        <w:t xml:space="preserve">of soldiers </w:t>
      </w:r>
      <w:r w:rsidRPr="000A40FB">
        <w:rPr>
          <w:rFonts w:ascii="Times New Roman" w:hAnsi="Times New Roman" w:cs="Times New Roman"/>
          <w:sz w:val="28"/>
          <w:szCs w:val="28"/>
        </w:rPr>
        <w:t>into occasional disorder and quick shoves. It sent a faint b</w:t>
      </w:r>
      <w:r w:rsidR="002B517D" w:rsidRPr="000A40FB">
        <w:rPr>
          <w:rFonts w:ascii="Times New Roman" w:hAnsi="Times New Roman" w:cs="Times New Roman"/>
          <w:sz w:val="28"/>
          <w:szCs w:val="28"/>
        </w:rPr>
        <w:t>urst of excitement through the p</w:t>
      </w:r>
      <w:r w:rsidRPr="000A40FB">
        <w:rPr>
          <w:rFonts w:ascii="Times New Roman" w:hAnsi="Times New Roman" w:cs="Times New Roman"/>
          <w:sz w:val="28"/>
          <w:szCs w:val="28"/>
        </w:rPr>
        <w:t>oint men, and allowed grins and joking. Other missions they’d performed had been almost fun, but this one–going to wipe out the only known camp of survivors trying to rebuild–had been weighing heavily on them.</w:t>
      </w:r>
    </w:p>
    <w:p w14:paraId="7B9A72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ybe we won’t have to kill them</w:t>
      </w:r>
      <w:r w:rsidR="00D75EE5" w:rsidRPr="000A40FB">
        <w:rPr>
          <w:rFonts w:ascii="Times New Roman" w:hAnsi="Times New Roman" w:cs="Times New Roman"/>
          <w:sz w:val="28"/>
          <w:szCs w:val="28"/>
        </w:rPr>
        <w:t>.</w:t>
      </w:r>
      <w:r w:rsidR="0044313A" w:rsidRPr="000A40FB">
        <w:rPr>
          <w:rFonts w:ascii="Times New Roman" w:hAnsi="Times New Roman" w:cs="Times New Roman"/>
          <w:sz w:val="28"/>
          <w:szCs w:val="28"/>
        </w:rPr>
        <w:t xml:space="preserve">” </w:t>
      </w:r>
      <w:r w:rsidR="00D75EE5" w:rsidRPr="000A40FB">
        <w:rPr>
          <w:rFonts w:ascii="Times New Roman" w:hAnsi="Times New Roman" w:cs="Times New Roman"/>
          <w:sz w:val="28"/>
          <w:szCs w:val="28"/>
        </w:rPr>
        <w:t>T</w:t>
      </w:r>
      <w:r w:rsidR="0044313A" w:rsidRPr="000A40FB">
        <w:rPr>
          <w:rFonts w:ascii="Times New Roman" w:hAnsi="Times New Roman" w:cs="Times New Roman"/>
          <w:sz w:val="28"/>
          <w:szCs w:val="28"/>
        </w:rPr>
        <w:t>he m</w:t>
      </w:r>
      <w:r w:rsidR="00D75EE5" w:rsidRPr="000A40FB">
        <w:rPr>
          <w:rFonts w:ascii="Times New Roman" w:hAnsi="Times New Roman" w:cs="Times New Roman"/>
          <w:sz w:val="28"/>
          <w:szCs w:val="28"/>
        </w:rPr>
        <w:t>a</w:t>
      </w:r>
      <w:r w:rsidR="0044313A" w:rsidRPr="000A40FB">
        <w:rPr>
          <w:rFonts w:ascii="Times New Roman" w:hAnsi="Times New Roman" w:cs="Times New Roman"/>
          <w:sz w:val="28"/>
          <w:szCs w:val="28"/>
        </w:rPr>
        <w:t>n on the right</w:t>
      </w:r>
      <w:r w:rsidRPr="000A40FB">
        <w:rPr>
          <w:rFonts w:ascii="Times New Roman" w:hAnsi="Times New Roman" w:cs="Times New Roman"/>
          <w:sz w:val="28"/>
          <w:szCs w:val="28"/>
        </w:rPr>
        <w:t xml:space="preserve"> awkwardly avoid</w:t>
      </w:r>
      <w:r w:rsidR="00D75EE5" w:rsidRPr="000A40FB">
        <w:rPr>
          <w:rFonts w:ascii="Times New Roman" w:hAnsi="Times New Roman" w:cs="Times New Roman"/>
          <w:sz w:val="28"/>
          <w:szCs w:val="28"/>
        </w:rPr>
        <w:t>ed</w:t>
      </w:r>
      <w:r w:rsidRPr="000A40FB">
        <w:rPr>
          <w:rFonts w:ascii="Times New Roman" w:hAnsi="Times New Roman" w:cs="Times New Roman"/>
          <w:sz w:val="28"/>
          <w:szCs w:val="28"/>
        </w:rPr>
        <w:t xml:space="preserve"> a tangle of weeds. “Maybe they’ll surrender.”</w:t>
      </w:r>
    </w:p>
    <w:p w14:paraId="6F2DBE32" w14:textId="77777777" w:rsidR="001D0732" w:rsidRPr="000A40FB" w:rsidRDefault="002B517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T</w:t>
      </w:r>
      <w:r w:rsidR="001D0732" w:rsidRPr="000A40FB">
        <w:rPr>
          <w:rFonts w:ascii="Times New Roman" w:hAnsi="Times New Roman" w:cs="Times New Roman"/>
          <w:sz w:val="28"/>
          <w:szCs w:val="28"/>
        </w:rPr>
        <w:t>heir women, showers, and food–in that order,” one of the others responded.</w:t>
      </w:r>
    </w:p>
    <w:p w14:paraId="48E6674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uckles floated through the canyon.</w:t>
      </w:r>
    </w:p>
    <w:p w14:paraId="4A158E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watch out!”</w:t>
      </w:r>
    </w:p>
    <w:p w14:paraId="37F842F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large rock tumbled down the canyon wall and slammed into the base of fallen stones lining the narrowing path. Men jumped out of the way, swearing as they hit a tangled mess of tripwire and tr</w:t>
      </w:r>
      <w:r w:rsidR="0044313A" w:rsidRPr="000A40FB">
        <w:rPr>
          <w:rFonts w:ascii="Times New Roman" w:hAnsi="Times New Roman" w:cs="Times New Roman"/>
          <w:sz w:val="28"/>
          <w:szCs w:val="28"/>
        </w:rPr>
        <w:t xml:space="preserve">iggers hidden under the debris. </w:t>
      </w:r>
      <w:r w:rsidRPr="000A40FB">
        <w:rPr>
          <w:rFonts w:ascii="Times New Roman" w:hAnsi="Times New Roman" w:cs="Times New Roman"/>
          <w:sz w:val="28"/>
          <w:szCs w:val="28"/>
        </w:rPr>
        <w:t>The l</w:t>
      </w:r>
      <w:r w:rsidR="0044313A" w:rsidRPr="000A40FB">
        <w:rPr>
          <w:rFonts w:ascii="Times New Roman" w:hAnsi="Times New Roman" w:cs="Times New Roman"/>
          <w:sz w:val="28"/>
          <w:szCs w:val="28"/>
        </w:rPr>
        <w:t>ast of the razor wire from the s</w:t>
      </w:r>
      <w:r w:rsidRPr="000A40FB">
        <w:rPr>
          <w:rFonts w:ascii="Times New Roman" w:hAnsi="Times New Roman" w:cs="Times New Roman"/>
          <w:sz w:val="28"/>
          <w:szCs w:val="28"/>
        </w:rPr>
        <w:t xml:space="preserve">laver battle jerked up between </w:t>
      </w:r>
      <w:r w:rsidR="0044313A" w:rsidRPr="000A40FB">
        <w:rPr>
          <w:rFonts w:ascii="Times New Roman" w:hAnsi="Times New Roman" w:cs="Times New Roman"/>
          <w:sz w:val="28"/>
          <w:szCs w:val="28"/>
        </w:rPr>
        <w:t>the haphazard rows</w:t>
      </w:r>
      <w:r w:rsidRPr="000A40FB">
        <w:rPr>
          <w:rFonts w:ascii="Times New Roman" w:hAnsi="Times New Roman" w:cs="Times New Roman"/>
          <w:sz w:val="28"/>
          <w:szCs w:val="28"/>
        </w:rPr>
        <w:t>.</w:t>
      </w:r>
    </w:p>
    <w:p w14:paraId="4A2E1C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hh!”</w:t>
      </w:r>
    </w:p>
    <w:p w14:paraId="660E16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p!”</w:t>
      </w:r>
    </w:p>
    <w:p w14:paraId="4580F7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 back!”</w:t>
      </w:r>
    </w:p>
    <w:p w14:paraId="7FAB5C6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nother trigger was hit as the men </w:t>
      </w:r>
      <w:r w:rsidR="00F4066D" w:rsidRPr="000A40FB">
        <w:rPr>
          <w:rFonts w:ascii="Times New Roman" w:hAnsi="Times New Roman" w:cs="Times New Roman"/>
          <w:sz w:val="28"/>
          <w:szCs w:val="28"/>
        </w:rPr>
        <w:t>turned;</w:t>
      </w:r>
      <w:r w:rsidRPr="000A40FB">
        <w:rPr>
          <w:rFonts w:ascii="Times New Roman" w:hAnsi="Times New Roman" w:cs="Times New Roman"/>
          <w:sz w:val="28"/>
          <w:szCs w:val="28"/>
        </w:rPr>
        <w:t xml:space="preserve"> snapping a second sharp wir</w:t>
      </w:r>
      <w:r w:rsidR="002B517D" w:rsidRPr="000A40FB">
        <w:rPr>
          <w:rFonts w:ascii="Times New Roman" w:hAnsi="Times New Roman" w:cs="Times New Roman"/>
          <w:sz w:val="28"/>
          <w:szCs w:val="28"/>
        </w:rPr>
        <w:t>e up to do the same damage</w:t>
      </w:r>
      <w:r w:rsidRPr="000A40FB">
        <w:rPr>
          <w:rFonts w:ascii="Times New Roman" w:hAnsi="Times New Roman" w:cs="Times New Roman"/>
          <w:sz w:val="28"/>
          <w:szCs w:val="28"/>
        </w:rPr>
        <w:t>. Blood coated the narrow c</w:t>
      </w:r>
      <w:r w:rsidR="002B517D" w:rsidRPr="000A40FB">
        <w:rPr>
          <w:rFonts w:ascii="Times New Roman" w:hAnsi="Times New Roman" w:cs="Times New Roman"/>
          <w:sz w:val="28"/>
          <w:szCs w:val="28"/>
        </w:rPr>
        <w:t>anyon mouth</w:t>
      </w:r>
      <w:r w:rsidRPr="000A40FB">
        <w:rPr>
          <w:rFonts w:ascii="Times New Roman" w:hAnsi="Times New Roman" w:cs="Times New Roman"/>
          <w:sz w:val="28"/>
          <w:szCs w:val="28"/>
        </w:rPr>
        <w:t>.</w:t>
      </w:r>
    </w:p>
    <w:p w14:paraId="6C04B5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ear of the platoon began issuing ord</w:t>
      </w:r>
      <w:r w:rsidR="0044313A" w:rsidRPr="000A40FB">
        <w:rPr>
          <w:rFonts w:ascii="Times New Roman" w:hAnsi="Times New Roman" w:cs="Times New Roman"/>
          <w:sz w:val="28"/>
          <w:szCs w:val="28"/>
        </w:rPr>
        <w:t>ers that had to be relayed. I</w:t>
      </w:r>
      <w:r w:rsidRPr="000A40FB">
        <w:rPr>
          <w:rFonts w:ascii="Times New Roman" w:hAnsi="Times New Roman" w:cs="Times New Roman"/>
          <w:sz w:val="28"/>
          <w:szCs w:val="28"/>
        </w:rPr>
        <w:t>n that time, two more rows of men vanished in a glinting snap of wire and guts.</w:t>
      </w:r>
    </w:p>
    <w:p w14:paraId="0BA4B6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Panic ensued from those closest, </w:t>
      </w:r>
      <w:r w:rsidR="0044313A" w:rsidRPr="000A40FB">
        <w:rPr>
          <w:rFonts w:ascii="Times New Roman" w:hAnsi="Times New Roman" w:cs="Times New Roman"/>
          <w:sz w:val="28"/>
          <w:szCs w:val="28"/>
        </w:rPr>
        <w:t xml:space="preserve">soldiers </w:t>
      </w:r>
      <w:r w:rsidRPr="000A40FB">
        <w:rPr>
          <w:rFonts w:ascii="Times New Roman" w:hAnsi="Times New Roman" w:cs="Times New Roman"/>
          <w:sz w:val="28"/>
          <w:szCs w:val="28"/>
        </w:rPr>
        <w:t>wildly firing upward as they fled into the safety of the halting troops. A quick barricade went up and the order to open fire upon sight was sent.</w:t>
      </w:r>
    </w:p>
    <w:p w14:paraId="490CA3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nd</w:t>
      </w:r>
      <w:r w:rsidR="00D5005D" w:rsidRPr="000A40FB">
        <w:rPr>
          <w:rFonts w:ascii="Times New Roman" w:hAnsi="Times New Roman" w:cs="Times New Roman"/>
          <w:sz w:val="28"/>
          <w:szCs w:val="28"/>
        </w:rPr>
        <w:t xml:space="preserve"> </w:t>
      </w:r>
      <w:r w:rsidRPr="000A40FB">
        <w:rPr>
          <w:rFonts w:ascii="Times New Roman" w:hAnsi="Times New Roman" w:cs="Times New Roman"/>
          <w:sz w:val="28"/>
          <w:szCs w:val="28"/>
        </w:rPr>
        <w:t>driven dust spun across the ro</w:t>
      </w:r>
      <w:r w:rsidR="002B517D" w:rsidRPr="000A40FB">
        <w:rPr>
          <w:rFonts w:ascii="Times New Roman" w:hAnsi="Times New Roman" w:cs="Times New Roman"/>
          <w:sz w:val="28"/>
          <w:szCs w:val="28"/>
        </w:rPr>
        <w:t>cks and valley in front of them;</w:t>
      </w:r>
      <w:r w:rsidRPr="000A40FB">
        <w:rPr>
          <w:rFonts w:ascii="Times New Roman" w:hAnsi="Times New Roman" w:cs="Times New Roman"/>
          <w:sz w:val="28"/>
          <w:szCs w:val="28"/>
        </w:rPr>
        <w:t xml:space="preserve"> small animals scurr</w:t>
      </w:r>
      <w:r w:rsidR="002B517D" w:rsidRPr="000A40FB">
        <w:rPr>
          <w:rFonts w:ascii="Times New Roman" w:hAnsi="Times New Roman" w:cs="Times New Roman"/>
          <w:sz w:val="28"/>
          <w:szCs w:val="28"/>
        </w:rPr>
        <w:t>ied</w:t>
      </w:r>
      <w:r w:rsidRPr="000A40FB">
        <w:rPr>
          <w:rFonts w:ascii="Times New Roman" w:hAnsi="Times New Roman" w:cs="Times New Roman"/>
          <w:sz w:val="28"/>
          <w:szCs w:val="28"/>
        </w:rPr>
        <w:t xml:space="preserve"> under the cover of the sand.</w:t>
      </w:r>
    </w:p>
    <w:p w14:paraId="04F6FF40" w14:textId="77777777" w:rsidR="0044313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hing else moved.</w:t>
      </w:r>
    </w:p>
    <w:p w14:paraId="12AAE2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w needing to clear the area, the entire platoon was stopped for an hour while the men in charge made their choice </w:t>
      </w:r>
      <w:r w:rsidR="00F4066D" w:rsidRPr="000A40FB">
        <w:rPr>
          <w:rFonts w:ascii="Times New Roman" w:hAnsi="Times New Roman" w:cs="Times New Roman"/>
          <w:sz w:val="28"/>
          <w:szCs w:val="28"/>
        </w:rPr>
        <w:t>either to</w:t>
      </w:r>
      <w:r w:rsidRPr="000A40FB">
        <w:rPr>
          <w:rFonts w:ascii="Times New Roman" w:hAnsi="Times New Roman" w:cs="Times New Roman"/>
          <w:sz w:val="28"/>
          <w:szCs w:val="28"/>
        </w:rPr>
        <w:t xml:space="preserve"> continue this way, clearing as they went, or to find another route through the mountains. When they decided to keep </w:t>
      </w:r>
      <w:r w:rsidR="002B517D" w:rsidRPr="000A40FB">
        <w:rPr>
          <w:rFonts w:ascii="Times New Roman" w:hAnsi="Times New Roman" w:cs="Times New Roman"/>
          <w:sz w:val="28"/>
          <w:szCs w:val="28"/>
        </w:rPr>
        <w:t>going, the Shadow R</w:t>
      </w:r>
      <w:r w:rsidRPr="000A40FB">
        <w:rPr>
          <w:rFonts w:ascii="Times New Roman" w:hAnsi="Times New Roman" w:cs="Times New Roman"/>
          <w:sz w:val="28"/>
          <w:szCs w:val="28"/>
        </w:rPr>
        <w:t xml:space="preserve">iders were delighted. They’d secured all areas of travel, but this was the fastest route to Safe Haven and they’d laid things on the thickest here. The platoon would spend a lot of time searching and clearing to make it through, which would buy Angela more time to get the camp ready to fight the soldiers who did survive Marc’s horrible </w:t>
      </w:r>
      <w:r w:rsidR="0007310C" w:rsidRPr="000A40FB">
        <w:rPr>
          <w:rFonts w:ascii="Times New Roman" w:hAnsi="Times New Roman" w:cs="Times New Roman"/>
          <w:sz w:val="28"/>
          <w:szCs w:val="28"/>
        </w:rPr>
        <w:t>fun land</w:t>
      </w:r>
      <w:r w:rsidRPr="000A40FB">
        <w:rPr>
          <w:rFonts w:ascii="Times New Roman" w:hAnsi="Times New Roman" w:cs="Times New Roman"/>
          <w:sz w:val="28"/>
          <w:szCs w:val="28"/>
        </w:rPr>
        <w:t xml:space="preserve">. This would be the </w:t>
      </w:r>
      <w:r w:rsidR="0044313A" w:rsidRPr="000A40FB">
        <w:rPr>
          <w:rFonts w:ascii="Times New Roman" w:hAnsi="Times New Roman" w:cs="Times New Roman"/>
          <w:sz w:val="28"/>
          <w:szCs w:val="28"/>
        </w:rPr>
        <w:t>longest journey that any of these soldiers</w:t>
      </w:r>
      <w:r w:rsidR="002B517D" w:rsidRPr="000A40FB">
        <w:rPr>
          <w:rFonts w:ascii="Times New Roman" w:hAnsi="Times New Roman" w:cs="Times New Roman"/>
          <w:sz w:val="28"/>
          <w:szCs w:val="28"/>
        </w:rPr>
        <w:t xml:space="preserve"> had ever undertaken. H</w:t>
      </w:r>
      <w:r w:rsidRPr="000A40FB">
        <w:rPr>
          <w:rFonts w:ascii="Times New Roman" w:hAnsi="Times New Roman" w:cs="Times New Roman"/>
          <w:sz w:val="28"/>
          <w:szCs w:val="28"/>
        </w:rPr>
        <w:t>e</w:t>
      </w:r>
      <w:r w:rsidR="002B517D" w:rsidRPr="000A40FB">
        <w:rPr>
          <w:rFonts w:ascii="Times New Roman" w:hAnsi="Times New Roman" w:cs="Times New Roman"/>
          <w:sz w:val="28"/>
          <w:szCs w:val="28"/>
        </w:rPr>
        <w:t>’d</w:t>
      </w:r>
      <w:r w:rsidRPr="000A40FB">
        <w:rPr>
          <w:rFonts w:ascii="Times New Roman" w:hAnsi="Times New Roman" w:cs="Times New Roman"/>
          <w:sz w:val="28"/>
          <w:szCs w:val="28"/>
        </w:rPr>
        <w:t xml:space="preserve"> </w:t>
      </w:r>
      <w:r w:rsidR="002B517D" w:rsidRPr="000A40FB">
        <w:rPr>
          <w:rFonts w:ascii="Times New Roman" w:hAnsi="Times New Roman" w:cs="Times New Roman"/>
          <w:sz w:val="28"/>
          <w:szCs w:val="28"/>
        </w:rPr>
        <w:t>mad</w:t>
      </w:r>
      <w:r w:rsidRPr="000A40FB">
        <w:rPr>
          <w:rFonts w:ascii="Times New Roman" w:hAnsi="Times New Roman" w:cs="Times New Roman"/>
          <w:sz w:val="28"/>
          <w:szCs w:val="28"/>
        </w:rPr>
        <w:t>e sure of that.</w:t>
      </w:r>
    </w:p>
    <w:p w14:paraId="40D0DCDE" w14:textId="77777777" w:rsidR="0044313A" w:rsidRPr="000A40FB" w:rsidRDefault="0044313A" w:rsidP="000A40FB">
      <w:pPr>
        <w:spacing w:after="0" w:line="240" w:lineRule="auto"/>
        <w:ind w:firstLine="432"/>
        <w:contextualSpacing/>
        <w:jc w:val="both"/>
        <w:rPr>
          <w:rFonts w:ascii="Times New Roman" w:hAnsi="Times New Roman" w:cs="Times New Roman"/>
          <w:sz w:val="28"/>
          <w:szCs w:val="28"/>
        </w:rPr>
      </w:pPr>
    </w:p>
    <w:p w14:paraId="27B5F5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Dusk found the platoon in the same place, settling in for the night as small teams continued to clear their path. As these men </w:t>
      </w:r>
      <w:r w:rsidR="0044313A" w:rsidRPr="000A40FB">
        <w:rPr>
          <w:rFonts w:ascii="Times New Roman" w:hAnsi="Times New Roman" w:cs="Times New Roman"/>
          <w:sz w:val="28"/>
          <w:szCs w:val="28"/>
        </w:rPr>
        <w:t>removed</w:t>
      </w:r>
      <w:r w:rsidRPr="000A40FB">
        <w:rPr>
          <w:rFonts w:ascii="Times New Roman" w:hAnsi="Times New Roman" w:cs="Times New Roman"/>
          <w:sz w:val="28"/>
          <w:szCs w:val="28"/>
        </w:rPr>
        <w:t xml:space="preserve"> the more obvious decoys, ghosts went behind and replaced the minor ambushes with something more lethal. They also traveled the rocks above the platoon, getti</w:t>
      </w:r>
      <w:r w:rsidR="0044313A" w:rsidRPr="000A40FB">
        <w:rPr>
          <w:rFonts w:ascii="Times New Roman" w:hAnsi="Times New Roman" w:cs="Times New Roman"/>
          <w:sz w:val="28"/>
          <w:szCs w:val="28"/>
        </w:rPr>
        <w:t>ng into position. Phase Four</w:t>
      </w:r>
      <w:r w:rsidRPr="000A40FB">
        <w:rPr>
          <w:rFonts w:ascii="Times New Roman" w:hAnsi="Times New Roman" w:cs="Times New Roman"/>
          <w:sz w:val="28"/>
          <w:szCs w:val="28"/>
        </w:rPr>
        <w:t xml:space="preserve"> had begun.</w:t>
      </w:r>
    </w:p>
    <w:p w14:paraId="0A9E130A" w14:textId="77777777" w:rsidR="002B517D" w:rsidRPr="000A40FB" w:rsidRDefault="002B517D" w:rsidP="000A40FB">
      <w:pPr>
        <w:spacing w:after="0" w:line="240" w:lineRule="auto"/>
        <w:ind w:firstLine="432"/>
        <w:contextualSpacing/>
        <w:jc w:val="both"/>
        <w:rPr>
          <w:rFonts w:ascii="Times New Roman" w:hAnsi="Times New Roman" w:cs="Times New Roman"/>
          <w:sz w:val="28"/>
          <w:szCs w:val="28"/>
        </w:rPr>
      </w:pPr>
    </w:p>
    <w:p w14:paraId="6D4D14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114FFAC" w14:textId="77777777" w:rsidR="001D0732" w:rsidRPr="000A40FB" w:rsidRDefault="0044313A"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r w:rsidR="00D0755B" w:rsidRPr="000A40FB">
        <w:rPr>
          <w:rFonts w:ascii="Times New Roman" w:hAnsi="Times New Roman" w:cs="Times New Roman"/>
          <w:b/>
          <w:bCs/>
          <w:sz w:val="28"/>
          <w:szCs w:val="28"/>
        </w:rPr>
        <w:t>6</w:t>
      </w:r>
    </w:p>
    <w:p w14:paraId="5DA149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rough hand shook Quinn awake.</w:t>
      </w:r>
    </w:p>
    <w:p w14:paraId="0F868E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44313A"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called from Denver on the coded channel. The soldiers are coming down 25.”</w:t>
      </w:r>
    </w:p>
    <w:p w14:paraId="3814C7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 chill of doom flooded the base, snapping </w:t>
      </w:r>
      <w:r w:rsidR="0044313A" w:rsidRPr="000A40FB">
        <w:rPr>
          <w:rFonts w:ascii="Times New Roman" w:hAnsi="Times New Roman" w:cs="Times New Roman"/>
          <w:sz w:val="28"/>
          <w:szCs w:val="28"/>
        </w:rPr>
        <w:t xml:space="preserve">Eagles awake with </w:t>
      </w:r>
      <w:r w:rsidRPr="000A40FB">
        <w:rPr>
          <w:rFonts w:ascii="Times New Roman" w:hAnsi="Times New Roman" w:cs="Times New Roman"/>
          <w:sz w:val="28"/>
          <w:szCs w:val="28"/>
        </w:rPr>
        <w:t>fear in their hearts.</w:t>
      </w:r>
    </w:p>
    <w:p w14:paraId="102E74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Quinn instantly went into </w:t>
      </w:r>
      <w:r w:rsidR="0007310C" w:rsidRPr="000A40FB">
        <w:rPr>
          <w:rFonts w:ascii="Times New Roman" w:hAnsi="Times New Roman" w:cs="Times New Roman"/>
          <w:sz w:val="28"/>
          <w:szCs w:val="28"/>
        </w:rPr>
        <w:t>authority mode</w:t>
      </w:r>
      <w:r w:rsidRPr="000A40FB">
        <w:rPr>
          <w:rFonts w:ascii="Times New Roman" w:hAnsi="Times New Roman" w:cs="Times New Roman"/>
          <w:sz w:val="28"/>
          <w:szCs w:val="28"/>
        </w:rPr>
        <w:t>, issuing orders and keeping things calm, but inside, he was as upset as they were. Each of them had hoped Marc would say there was nothing coming, that they could all go home.</w:t>
      </w:r>
      <w:r w:rsidR="002B517D" w:rsidRPr="000A40FB">
        <w:rPr>
          <w:rFonts w:ascii="Times New Roman" w:hAnsi="Times New Roman" w:cs="Times New Roman"/>
          <w:sz w:val="28"/>
          <w:szCs w:val="28"/>
        </w:rPr>
        <w:t xml:space="preserve"> </w:t>
      </w:r>
      <w:r w:rsidRPr="000A40FB">
        <w:rPr>
          <w:rFonts w:ascii="Times New Roman" w:hAnsi="Times New Roman" w:cs="Times New Roman"/>
          <w:sz w:val="28"/>
          <w:szCs w:val="28"/>
        </w:rPr>
        <w:t>“Not happening now</w:t>
      </w:r>
      <w:r w:rsidR="00D75EE5" w:rsidRPr="000A40FB">
        <w:rPr>
          <w:rFonts w:ascii="Times New Roman" w:hAnsi="Times New Roman" w:cs="Times New Roman"/>
          <w:sz w:val="28"/>
          <w:szCs w:val="28"/>
        </w:rPr>
        <w:t>.</w:t>
      </w:r>
      <w:r w:rsidRPr="000A40FB">
        <w:rPr>
          <w:rFonts w:ascii="Times New Roman" w:hAnsi="Times New Roman" w:cs="Times New Roman"/>
          <w:sz w:val="28"/>
          <w:szCs w:val="28"/>
        </w:rPr>
        <w:t>” Quinn unroll</w:t>
      </w:r>
      <w:r w:rsidR="00D75EE5" w:rsidRPr="000A40FB">
        <w:rPr>
          <w:rFonts w:ascii="Times New Roman" w:hAnsi="Times New Roman" w:cs="Times New Roman"/>
          <w:sz w:val="28"/>
          <w:szCs w:val="28"/>
        </w:rPr>
        <w:t>ed</w:t>
      </w:r>
      <w:r w:rsidRPr="000A40FB">
        <w:rPr>
          <w:rFonts w:ascii="Times New Roman" w:hAnsi="Times New Roman" w:cs="Times New Roman"/>
          <w:sz w:val="28"/>
          <w:szCs w:val="28"/>
        </w:rPr>
        <w:t xml:space="preserve"> the map Marc had given them.</w:t>
      </w:r>
      <w:r w:rsidR="002B517D" w:rsidRPr="000A40FB">
        <w:rPr>
          <w:rFonts w:ascii="Times New Roman" w:hAnsi="Times New Roman" w:cs="Times New Roman"/>
          <w:sz w:val="28"/>
          <w:szCs w:val="28"/>
        </w:rPr>
        <w:t xml:space="preserve"> </w:t>
      </w:r>
      <w:r w:rsidRPr="000A40FB">
        <w:rPr>
          <w:rFonts w:ascii="Times New Roman" w:hAnsi="Times New Roman" w:cs="Times New Roman"/>
          <w:sz w:val="28"/>
          <w:szCs w:val="28"/>
        </w:rPr>
        <w:t>“Where are we on the avenues of approach?”</w:t>
      </w:r>
    </w:p>
    <w:p w14:paraId="6135F7F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t>
      </w:r>
      <w:r w:rsidR="0044313A" w:rsidRPr="000A40FB">
        <w:rPr>
          <w:rFonts w:ascii="Times New Roman" w:hAnsi="Times New Roman" w:cs="Times New Roman"/>
          <w:sz w:val="28"/>
          <w:szCs w:val="28"/>
        </w:rPr>
        <w:t>As are a</w:t>
      </w:r>
      <w:r w:rsidRPr="000A40FB">
        <w:rPr>
          <w:rFonts w:ascii="Times New Roman" w:hAnsi="Times New Roman" w:cs="Times New Roman"/>
          <w:sz w:val="28"/>
          <w:szCs w:val="28"/>
        </w:rPr>
        <w:t>lmost finished</w:t>
      </w:r>
      <w:r w:rsidR="00D75EE5" w:rsidRPr="000A40FB">
        <w:rPr>
          <w:rFonts w:ascii="Times New Roman" w:hAnsi="Times New Roman" w:cs="Times New Roman"/>
          <w:sz w:val="28"/>
          <w:szCs w:val="28"/>
        </w:rPr>
        <w:t>.</w:t>
      </w:r>
      <w:r w:rsidRPr="000A40FB">
        <w:rPr>
          <w:rFonts w:ascii="Times New Roman" w:hAnsi="Times New Roman" w:cs="Times New Roman"/>
          <w:sz w:val="28"/>
          <w:szCs w:val="28"/>
        </w:rPr>
        <w:t xml:space="preserve">” Shane </w:t>
      </w:r>
      <w:r w:rsidR="00D75EE5" w:rsidRPr="000A40FB">
        <w:rPr>
          <w:rFonts w:ascii="Times New Roman" w:hAnsi="Times New Roman" w:cs="Times New Roman"/>
          <w:sz w:val="28"/>
          <w:szCs w:val="28"/>
        </w:rPr>
        <w:t>made notes</w:t>
      </w:r>
      <w:r w:rsidRPr="000A40FB">
        <w:rPr>
          <w:rFonts w:ascii="Times New Roman" w:hAnsi="Times New Roman" w:cs="Times New Roman"/>
          <w:sz w:val="28"/>
          <w:szCs w:val="28"/>
        </w:rPr>
        <w:t xml:space="preserve">. “Still working on the reservoirs. Little over half </w:t>
      </w:r>
      <w:r w:rsidR="0044313A" w:rsidRPr="000A40FB">
        <w:rPr>
          <w:rFonts w:ascii="Times New Roman" w:hAnsi="Times New Roman" w:cs="Times New Roman"/>
          <w:sz w:val="28"/>
          <w:szCs w:val="28"/>
        </w:rPr>
        <w:t>on those</w:t>
      </w:r>
      <w:r w:rsidRPr="000A40FB">
        <w:rPr>
          <w:rFonts w:ascii="Times New Roman" w:hAnsi="Times New Roman" w:cs="Times New Roman"/>
          <w:sz w:val="28"/>
          <w:szCs w:val="28"/>
        </w:rPr>
        <w:t>.”</w:t>
      </w:r>
    </w:p>
    <w:p w14:paraId="6E7725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work on the AAs are suspended until we get those reservoirs wi</w:t>
      </w:r>
      <w:r w:rsidR="002B517D" w:rsidRPr="000A40FB">
        <w:rPr>
          <w:rFonts w:ascii="Times New Roman" w:hAnsi="Times New Roman" w:cs="Times New Roman"/>
          <w:sz w:val="28"/>
          <w:szCs w:val="28"/>
        </w:rPr>
        <w:t>red. Set a skeleton crew here. T</w:t>
      </w:r>
      <w:r w:rsidRPr="000A40FB">
        <w:rPr>
          <w:rFonts w:ascii="Times New Roman" w:hAnsi="Times New Roman" w:cs="Times New Roman"/>
          <w:sz w:val="28"/>
          <w:szCs w:val="28"/>
        </w:rPr>
        <w:t xml:space="preserve">he rest of us </w:t>
      </w:r>
      <w:r w:rsidR="002B517D" w:rsidRPr="000A40FB">
        <w:rPr>
          <w:rFonts w:ascii="Times New Roman" w:hAnsi="Times New Roman" w:cs="Times New Roman"/>
          <w:sz w:val="28"/>
          <w:szCs w:val="28"/>
        </w:rPr>
        <w:t xml:space="preserve">will </w:t>
      </w:r>
      <w:r w:rsidRPr="000A40FB">
        <w:rPr>
          <w:rFonts w:ascii="Times New Roman" w:hAnsi="Times New Roman" w:cs="Times New Roman"/>
          <w:sz w:val="28"/>
          <w:szCs w:val="28"/>
        </w:rPr>
        <w:t>get over there come dawn.”</w:t>
      </w:r>
    </w:p>
    <w:p w14:paraId="6BE117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ne went to tell the others. The reservoirs were a powerful defense that stood between them and the enemy. It had to be ready.</w:t>
      </w:r>
    </w:p>
    <w:p w14:paraId="35575A23" w14:textId="77777777" w:rsidR="001D0732" w:rsidRPr="000A40FB" w:rsidRDefault="002B517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Paul finished delivering the message. </w:t>
      </w:r>
      <w:r w:rsidR="001D0732" w:rsidRPr="000A40FB">
        <w:rPr>
          <w:rFonts w:ascii="Times New Roman" w:hAnsi="Times New Roman" w:cs="Times New Roman"/>
          <w:sz w:val="28"/>
          <w:szCs w:val="28"/>
        </w:rPr>
        <w:t>“</w:t>
      </w:r>
      <w:r w:rsidR="0044313A" w:rsidRPr="000A40FB">
        <w:rPr>
          <w:rFonts w:ascii="Times New Roman" w:hAnsi="Times New Roman" w:cs="Times New Roman"/>
          <w:sz w:val="28"/>
          <w:szCs w:val="28"/>
        </w:rPr>
        <w:t>Marc</w:t>
      </w:r>
      <w:r w:rsidR="001D0732" w:rsidRPr="000A40FB">
        <w:rPr>
          <w:rFonts w:ascii="Times New Roman" w:hAnsi="Times New Roman" w:cs="Times New Roman"/>
          <w:sz w:val="28"/>
          <w:szCs w:val="28"/>
        </w:rPr>
        <w:t xml:space="preserve"> said to expect riders that will help.”</w:t>
      </w:r>
    </w:p>
    <w:p w14:paraId="7329D3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was glad to hear it. They would get the reservoirs done and then the avenues of approach would have to be completed or the enemy would be able to go around their other traps.</w:t>
      </w:r>
      <w:r w:rsidR="002B517D" w:rsidRPr="000A40FB">
        <w:rPr>
          <w:rFonts w:ascii="Times New Roman" w:hAnsi="Times New Roman" w:cs="Times New Roman"/>
          <w:sz w:val="28"/>
          <w:szCs w:val="28"/>
        </w:rPr>
        <w:t xml:space="preserve"> </w:t>
      </w:r>
      <w:r w:rsidRPr="000A40FB">
        <w:rPr>
          <w:rFonts w:ascii="Times New Roman" w:hAnsi="Times New Roman" w:cs="Times New Roman"/>
          <w:sz w:val="28"/>
          <w:szCs w:val="28"/>
        </w:rPr>
        <w:t>“Send a rider to Safe Haven, let them know.”</w:t>
      </w:r>
    </w:p>
    <w:p w14:paraId="269FAC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we call?”</w:t>
      </w:r>
    </w:p>
    <w:p w14:paraId="56963B77" w14:textId="0E638E09" w:rsidR="002B517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r w:rsidR="00D75EE5" w:rsidRPr="000A40FB">
        <w:rPr>
          <w:rFonts w:ascii="Times New Roman" w:hAnsi="Times New Roman" w:cs="Times New Roman"/>
          <w:sz w:val="28"/>
          <w:szCs w:val="28"/>
        </w:rPr>
        <w:t>.</w:t>
      </w:r>
      <w:r w:rsidRPr="000A40FB">
        <w:rPr>
          <w:rFonts w:ascii="Times New Roman" w:hAnsi="Times New Roman" w:cs="Times New Roman"/>
          <w:sz w:val="28"/>
          <w:szCs w:val="28"/>
        </w:rPr>
        <w:t xml:space="preserve">” Quinn </w:t>
      </w:r>
      <w:r w:rsidR="00D75EE5" w:rsidRPr="000A40FB">
        <w:rPr>
          <w:rFonts w:ascii="Times New Roman" w:hAnsi="Times New Roman" w:cs="Times New Roman"/>
          <w:sz w:val="28"/>
          <w:szCs w:val="28"/>
        </w:rPr>
        <w:t xml:space="preserve">made </w:t>
      </w:r>
      <w:r w:rsidR="005B7BDB" w:rsidRPr="000A40FB">
        <w:rPr>
          <w:rFonts w:ascii="Times New Roman" w:hAnsi="Times New Roman" w:cs="Times New Roman"/>
          <w:sz w:val="28"/>
          <w:szCs w:val="28"/>
        </w:rPr>
        <w:t>t</w:t>
      </w:r>
      <w:r w:rsidR="00D75EE5" w:rsidRPr="000A40FB">
        <w:rPr>
          <w:rFonts w:ascii="Times New Roman" w:hAnsi="Times New Roman" w:cs="Times New Roman"/>
          <w:sz w:val="28"/>
          <w:szCs w:val="28"/>
        </w:rPr>
        <w:t>he choice he thought Marc would approve</w:t>
      </w:r>
      <w:r w:rsidR="005B7BDB" w:rsidRPr="000A40FB">
        <w:rPr>
          <w:rFonts w:ascii="Times New Roman" w:hAnsi="Times New Roman" w:cs="Times New Roman"/>
          <w:sz w:val="28"/>
          <w:szCs w:val="28"/>
        </w:rPr>
        <w:t xml:space="preserve"> of</w:t>
      </w:r>
      <w:r w:rsidRPr="000A40FB">
        <w:rPr>
          <w:rFonts w:ascii="Times New Roman" w:hAnsi="Times New Roman" w:cs="Times New Roman"/>
          <w:sz w:val="28"/>
          <w:szCs w:val="28"/>
        </w:rPr>
        <w:t>. “</w:t>
      </w:r>
      <w:r w:rsidR="0044313A" w:rsidRPr="000A40FB">
        <w:rPr>
          <w:rFonts w:ascii="Times New Roman" w:hAnsi="Times New Roman" w:cs="Times New Roman"/>
          <w:sz w:val="28"/>
          <w:szCs w:val="28"/>
        </w:rPr>
        <w:t xml:space="preserve">Marc’s smart enough to </w:t>
      </w:r>
      <w:r w:rsidRPr="000A40FB">
        <w:rPr>
          <w:rFonts w:ascii="Times New Roman" w:hAnsi="Times New Roman" w:cs="Times New Roman"/>
          <w:sz w:val="28"/>
          <w:szCs w:val="28"/>
        </w:rPr>
        <w:t>contact us without getting caught. We aren’t</w:t>
      </w:r>
      <w:r w:rsidR="0044313A" w:rsidRPr="000A40FB">
        <w:rPr>
          <w:rFonts w:ascii="Times New Roman" w:hAnsi="Times New Roman" w:cs="Times New Roman"/>
          <w:sz w:val="28"/>
          <w:szCs w:val="28"/>
        </w:rPr>
        <w:t xml:space="preserve"> able to do that from here. It’s time t</w:t>
      </w:r>
      <w:r w:rsidRPr="000A40FB">
        <w:rPr>
          <w:rFonts w:ascii="Times New Roman" w:hAnsi="Times New Roman" w:cs="Times New Roman"/>
          <w:sz w:val="28"/>
          <w:szCs w:val="28"/>
        </w:rPr>
        <w:t>o</w:t>
      </w:r>
      <w:r w:rsidR="0044313A" w:rsidRPr="000A40FB">
        <w:rPr>
          <w:rFonts w:ascii="Times New Roman" w:hAnsi="Times New Roman" w:cs="Times New Roman"/>
          <w:sz w:val="28"/>
          <w:szCs w:val="28"/>
        </w:rPr>
        <w:t xml:space="preserve"> go</w:t>
      </w:r>
      <w:r w:rsidRPr="000A40FB">
        <w:rPr>
          <w:rFonts w:ascii="Times New Roman" w:hAnsi="Times New Roman" w:cs="Times New Roman"/>
          <w:sz w:val="28"/>
          <w:szCs w:val="28"/>
        </w:rPr>
        <w:t xml:space="preserve"> quiet.”</w:t>
      </w:r>
    </w:p>
    <w:p w14:paraId="5C74184C" w14:textId="77777777" w:rsidR="00897FCA" w:rsidRPr="000A40FB" w:rsidRDefault="00897FC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br w:type="page"/>
      </w:r>
    </w:p>
    <w:p w14:paraId="6CD5142B"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41" w:name="_Chapter_Sixteen"/>
      <w:bookmarkStart w:id="42" w:name="BK4CH16"/>
      <w:bookmarkEnd w:id="41"/>
      <w:r w:rsidRPr="000A40FB">
        <w:rPr>
          <w:rFonts w:ascii="Times New Roman" w:hAnsi="Times New Roman" w:cs="Times New Roman"/>
          <w:sz w:val="28"/>
          <w:szCs w:val="28"/>
        </w:rPr>
        <w:lastRenderedPageBreak/>
        <w:t>Chapter Sixtee</w:t>
      </w:r>
      <w:r w:rsidR="004F68F8" w:rsidRPr="000A40FB">
        <w:rPr>
          <w:rFonts w:ascii="Times New Roman" w:hAnsi="Times New Roman" w:cs="Times New Roman"/>
          <w:sz w:val="28"/>
          <w:szCs w:val="28"/>
        </w:rPr>
        <w:t>n</w:t>
      </w:r>
    </w:p>
    <w:bookmarkEnd w:id="42"/>
    <w:p w14:paraId="4573996D" w14:textId="77777777" w:rsidR="00630491" w:rsidRPr="000A40FB" w:rsidRDefault="004F68F8"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These Dreams</w:t>
      </w:r>
    </w:p>
    <w:p w14:paraId="7ED1C256" w14:textId="77777777" w:rsidR="001D0732" w:rsidRPr="000A40FB" w:rsidRDefault="001D0732"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sz w:val="28"/>
          <w:szCs w:val="28"/>
        </w:rPr>
        <w:t>Tishomingo State park, MS</w:t>
      </w:r>
    </w:p>
    <w:p w14:paraId="501951FB" w14:textId="77777777" w:rsidR="001D0732" w:rsidRPr="000A40FB" w:rsidRDefault="00E901C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4A9F6223" wp14:editId="5F84AE5B">
            <wp:extent cx="1554480" cy="1828800"/>
            <wp:effectExtent l="0" t="0" r="7620" b="0"/>
            <wp:docPr id="18" name="Picture 1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25" cstate="email">
                      <a:extLst>
                        <a:ext uri="{28A0092B-C50C-407E-A947-70E740481C1C}">
                          <a14:useLocalDpi xmlns:a14="http://schemas.microsoft.com/office/drawing/2010/main"/>
                        </a:ext>
                      </a:extLst>
                    </a:blip>
                    <a:stretch>
                      <a:fillRect/>
                    </a:stretch>
                  </pic:blipFill>
                  <pic:spPr>
                    <a:xfrm>
                      <a:off x="0" y="0"/>
                      <a:ext cx="1554480" cy="1828800"/>
                    </a:xfrm>
                    <a:prstGeom prst="rect">
                      <a:avLst/>
                    </a:prstGeom>
                  </pic:spPr>
                </pic:pic>
              </a:graphicData>
            </a:graphic>
          </wp:inline>
        </w:drawing>
      </w:r>
    </w:p>
    <w:p w14:paraId="766AE405"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7DBA8BD9"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789403BB"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61601F88"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3FA69553" w14:textId="77777777" w:rsidR="001D0732" w:rsidRPr="000A40FB" w:rsidRDefault="009C7820"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b/>
          <w:bCs/>
          <w:i/>
          <w:sz w:val="44"/>
          <w:szCs w:val="44"/>
        </w:rPr>
        <w:t>D</w:t>
      </w:r>
      <w:r w:rsidRPr="000A40FB">
        <w:rPr>
          <w:rFonts w:ascii="Times New Roman" w:hAnsi="Times New Roman" w:cs="Times New Roman"/>
          <w:i/>
          <w:sz w:val="28"/>
          <w:szCs w:val="28"/>
        </w:rPr>
        <w:t>amn.</w:t>
      </w:r>
      <w:r w:rsidR="00D0755B" w:rsidRPr="000A40FB">
        <w:rPr>
          <w:rFonts w:ascii="Times New Roman" w:hAnsi="Times New Roman" w:cs="Times New Roman"/>
          <w:i/>
          <w:sz w:val="28"/>
          <w:szCs w:val="28"/>
        </w:rPr>
        <w:t xml:space="preserve"> </w:t>
      </w:r>
      <w:r w:rsidR="00A17746" w:rsidRPr="000A40FB">
        <w:rPr>
          <w:rFonts w:ascii="Times New Roman" w:hAnsi="Times New Roman" w:cs="Times New Roman"/>
          <w:sz w:val="28"/>
          <w:szCs w:val="28"/>
        </w:rPr>
        <w:t>Even with her b</w:t>
      </w:r>
      <w:r w:rsidR="001D0732" w:rsidRPr="000A40FB">
        <w:rPr>
          <w:rFonts w:ascii="Times New Roman" w:hAnsi="Times New Roman" w:cs="Times New Roman"/>
          <w:sz w:val="28"/>
          <w:szCs w:val="28"/>
        </w:rPr>
        <w:t>ack to the heavily protected flap, Angela knew who had</w:t>
      </w:r>
      <w:r w:rsidRPr="000A40FB">
        <w:rPr>
          <w:rFonts w:ascii="Times New Roman" w:hAnsi="Times New Roman" w:cs="Times New Roman"/>
          <w:sz w:val="28"/>
          <w:szCs w:val="28"/>
        </w:rPr>
        <w:t xml:space="preserve"> </w:t>
      </w:r>
      <w:r w:rsidR="00A17746"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 xml:space="preserve">entered the training tent. She </w:t>
      </w:r>
      <w:r w:rsidR="001D0732" w:rsidRPr="000A40FB">
        <w:rPr>
          <w:rFonts w:ascii="Times New Roman" w:hAnsi="Times New Roman" w:cs="Times New Roman"/>
          <w:sz w:val="28"/>
          <w:szCs w:val="28"/>
        </w:rPr>
        <w:t>ignored him as she went on with her workout. The canvas</w:t>
      </w:r>
      <w:r w:rsidR="002B517D" w:rsidRPr="000A40FB">
        <w:rPr>
          <w:rFonts w:ascii="Times New Roman" w:hAnsi="Times New Roman" w:cs="Times New Roman"/>
          <w:sz w:val="28"/>
          <w:szCs w:val="28"/>
        </w:rPr>
        <w:t xml:space="preserve"> was deserted except for them. D</w:t>
      </w:r>
      <w:r w:rsidR="001D0732" w:rsidRPr="000A40FB">
        <w:rPr>
          <w:rFonts w:ascii="Times New Roman" w:hAnsi="Times New Roman" w:cs="Times New Roman"/>
          <w:sz w:val="28"/>
          <w:szCs w:val="28"/>
        </w:rPr>
        <w:t xml:space="preserve">awn’s dim light </w:t>
      </w:r>
      <w:r w:rsidR="002B517D" w:rsidRPr="000A40FB">
        <w:rPr>
          <w:rFonts w:ascii="Times New Roman" w:hAnsi="Times New Roman" w:cs="Times New Roman"/>
          <w:sz w:val="28"/>
          <w:szCs w:val="28"/>
        </w:rPr>
        <w:t xml:space="preserve">was </w:t>
      </w:r>
      <w:r w:rsidR="001D0732" w:rsidRPr="000A40FB">
        <w:rPr>
          <w:rFonts w:ascii="Times New Roman" w:hAnsi="Times New Roman" w:cs="Times New Roman"/>
          <w:sz w:val="28"/>
          <w:szCs w:val="28"/>
        </w:rPr>
        <w:t xml:space="preserve">still an hour away. The only shadows moving </w:t>
      </w:r>
      <w:r w:rsidRPr="000A40FB">
        <w:rPr>
          <w:rFonts w:ascii="Times New Roman" w:hAnsi="Times New Roman" w:cs="Times New Roman"/>
          <w:sz w:val="28"/>
          <w:szCs w:val="28"/>
        </w:rPr>
        <w:t xml:space="preserve">outside </w:t>
      </w:r>
      <w:r w:rsidR="001D0732" w:rsidRPr="000A40FB">
        <w:rPr>
          <w:rFonts w:ascii="Times New Roman" w:hAnsi="Times New Roman" w:cs="Times New Roman"/>
          <w:sz w:val="28"/>
          <w:szCs w:val="28"/>
        </w:rPr>
        <w:t>were Eagles.</w:t>
      </w:r>
    </w:p>
    <w:p w14:paraId="74BB60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ishomingo </w:t>
      </w:r>
      <w:r w:rsidR="00F4066D" w:rsidRPr="000A40FB">
        <w:rPr>
          <w:rFonts w:ascii="Times New Roman" w:hAnsi="Times New Roman" w:cs="Times New Roman"/>
          <w:sz w:val="28"/>
          <w:szCs w:val="28"/>
        </w:rPr>
        <w:t>Park</w:t>
      </w:r>
      <w:r w:rsidRPr="000A40FB">
        <w:rPr>
          <w:rFonts w:ascii="Times New Roman" w:hAnsi="Times New Roman" w:cs="Times New Roman"/>
          <w:sz w:val="28"/>
          <w:szCs w:val="28"/>
        </w:rPr>
        <w:t xml:space="preserve"> was almost as ugly as the city she’d avoided to bring them here. The leaves under their feet were old, decaying</w:t>
      </w:r>
      <w:r w:rsidR="00A17746" w:rsidRPr="000A40FB">
        <w:rPr>
          <w:rFonts w:ascii="Times New Roman" w:hAnsi="Times New Roman" w:cs="Times New Roman"/>
          <w:sz w:val="28"/>
          <w:szCs w:val="28"/>
        </w:rPr>
        <w:t>,</w:t>
      </w:r>
      <w:r w:rsidRPr="000A40FB">
        <w:rPr>
          <w:rFonts w:ascii="Times New Roman" w:hAnsi="Times New Roman" w:cs="Times New Roman"/>
          <w:sz w:val="28"/>
          <w:szCs w:val="28"/>
        </w:rPr>
        <w:t xml:space="preserve"> treacherous. The ground was shifty, like a sinkhole might be waiting, and everyone was glad they weren’t staying long. The derelict bui</w:t>
      </w:r>
      <w:r w:rsidR="009C7820" w:rsidRPr="000A40FB">
        <w:rPr>
          <w:rFonts w:ascii="Times New Roman" w:hAnsi="Times New Roman" w:cs="Times New Roman"/>
          <w:sz w:val="28"/>
          <w:szCs w:val="28"/>
        </w:rPr>
        <w:t xml:space="preserve">ldings and sheds were eerie. </w:t>
      </w:r>
      <w:r w:rsidRPr="000A40FB">
        <w:rPr>
          <w:rFonts w:ascii="Times New Roman" w:hAnsi="Times New Roman" w:cs="Times New Roman"/>
          <w:sz w:val="28"/>
          <w:szCs w:val="28"/>
        </w:rPr>
        <w:t xml:space="preserve">Angela </w:t>
      </w:r>
      <w:r w:rsidR="009C7820" w:rsidRPr="000A40FB">
        <w:rPr>
          <w:rFonts w:ascii="Times New Roman" w:hAnsi="Times New Roman" w:cs="Times New Roman"/>
          <w:sz w:val="28"/>
          <w:szCs w:val="28"/>
        </w:rPr>
        <w:t xml:space="preserve">had </w:t>
      </w:r>
      <w:r w:rsidRPr="000A40FB">
        <w:rPr>
          <w:rFonts w:ascii="Times New Roman" w:hAnsi="Times New Roman" w:cs="Times New Roman"/>
          <w:sz w:val="28"/>
          <w:szCs w:val="28"/>
        </w:rPr>
        <w:t>camped them in the family area</w:t>
      </w:r>
      <w:r w:rsidR="009C7820" w:rsidRPr="000A40FB">
        <w:rPr>
          <w:rFonts w:ascii="Times New Roman" w:hAnsi="Times New Roman" w:cs="Times New Roman"/>
          <w:sz w:val="28"/>
          <w:szCs w:val="28"/>
        </w:rPr>
        <w:t xml:space="preserve"> of the park</w:t>
      </w:r>
      <w:r w:rsidRPr="000A40FB">
        <w:rPr>
          <w:rFonts w:ascii="Times New Roman" w:hAnsi="Times New Roman" w:cs="Times New Roman"/>
          <w:sz w:val="28"/>
          <w:szCs w:val="28"/>
        </w:rPr>
        <w:t xml:space="preserve">, </w:t>
      </w:r>
      <w:r w:rsidR="00A17746" w:rsidRPr="000A40FB">
        <w:rPr>
          <w:rFonts w:ascii="Times New Roman" w:hAnsi="Times New Roman" w:cs="Times New Roman"/>
          <w:sz w:val="28"/>
          <w:szCs w:val="28"/>
        </w:rPr>
        <w:t>and</w:t>
      </w:r>
      <w:r w:rsidRPr="000A40FB">
        <w:rPr>
          <w:rFonts w:ascii="Times New Roman" w:hAnsi="Times New Roman" w:cs="Times New Roman"/>
          <w:sz w:val="28"/>
          <w:szCs w:val="28"/>
        </w:rPr>
        <w:t xml:space="preserve"> </w:t>
      </w:r>
      <w:r w:rsidRPr="000A40FB">
        <w:rPr>
          <w:rFonts w:ascii="Times New Roman" w:hAnsi="Times New Roman" w:cs="Times New Roman"/>
          <w:sz w:val="28"/>
          <w:szCs w:val="28"/>
        </w:rPr>
        <w:lastRenderedPageBreak/>
        <w:t>put a 24-hour detail on the bridge that some of the camp had been crazy enough to ask about</w:t>
      </w:r>
      <w:r w:rsidR="00A17746" w:rsidRPr="000A40FB">
        <w:rPr>
          <w:rFonts w:ascii="Times New Roman" w:hAnsi="Times New Roman" w:cs="Times New Roman"/>
          <w:sz w:val="28"/>
          <w:szCs w:val="28"/>
        </w:rPr>
        <w:t xml:space="preserve"> exploring</w:t>
      </w:r>
      <w:r w:rsidRPr="000A40FB">
        <w:rPr>
          <w:rFonts w:ascii="Times New Roman" w:hAnsi="Times New Roman" w:cs="Times New Roman"/>
          <w:sz w:val="28"/>
          <w:szCs w:val="28"/>
        </w:rPr>
        <w:t>.</w:t>
      </w:r>
    </w:p>
    <w:p w14:paraId="537A95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are that she was putting off the vibes of a frustrated woman, Adrian stayed on the opposite side of the tent. After his nightmare, he needed the workout.</w:t>
      </w:r>
    </w:p>
    <w:p w14:paraId="20CC695C" w14:textId="77777777" w:rsidR="001D0732" w:rsidRPr="000A40FB" w:rsidRDefault="00A1774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ried to concentrate</w:t>
      </w:r>
      <w:r w:rsidR="001D0732" w:rsidRPr="000A40FB">
        <w:rPr>
          <w:rFonts w:ascii="Times New Roman" w:hAnsi="Times New Roman" w:cs="Times New Roman"/>
          <w:sz w:val="28"/>
          <w:szCs w:val="28"/>
        </w:rPr>
        <w:t xml:space="preserve">, needing the calm that came from physical action, but her eyes kept straying to the beautifully built blond who had stripped his shirt and begun doing </w:t>
      </w:r>
      <w:r w:rsidR="0007310C" w:rsidRPr="000A40FB">
        <w:rPr>
          <w:rFonts w:ascii="Times New Roman" w:hAnsi="Times New Roman" w:cs="Times New Roman"/>
          <w:sz w:val="28"/>
          <w:szCs w:val="28"/>
        </w:rPr>
        <w:t>one arm</w:t>
      </w:r>
      <w:r w:rsidR="001D0732" w:rsidRPr="000A40FB">
        <w:rPr>
          <w:rFonts w:ascii="Times New Roman" w:hAnsi="Times New Roman" w:cs="Times New Roman"/>
          <w:sz w:val="28"/>
          <w:szCs w:val="28"/>
        </w:rPr>
        <w:t xml:space="preserve"> pushups in rapid succession.</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Tan skin and rippling</w:t>
      </w:r>
      <w:r w:rsidRPr="000A40FB">
        <w:rPr>
          <w:rFonts w:ascii="Times New Roman" w:hAnsi="Times New Roman" w:cs="Times New Roman"/>
          <w:sz w:val="28"/>
          <w:szCs w:val="28"/>
        </w:rPr>
        <w:t xml:space="preserve"> muscles glowed in the dimness</w:t>
      </w:r>
      <w:r w:rsidR="009C7820"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 xml:space="preserve">Angela shoved the bar up with a grunt that was half effort, half annoyance with herself. It was </w:t>
      </w:r>
      <w:r w:rsidRPr="000A40FB">
        <w:rPr>
          <w:rFonts w:ascii="Times New Roman" w:hAnsi="Times New Roman" w:cs="Times New Roman"/>
          <w:sz w:val="28"/>
          <w:szCs w:val="28"/>
        </w:rPr>
        <w:t xml:space="preserve">just </w:t>
      </w:r>
      <w:r w:rsidR="001D0732" w:rsidRPr="000A40FB">
        <w:rPr>
          <w:rFonts w:ascii="Times New Roman" w:hAnsi="Times New Roman" w:cs="Times New Roman"/>
          <w:sz w:val="28"/>
          <w:szCs w:val="28"/>
        </w:rPr>
        <w:t>another Eagle without a shirt. During the days they camped, this tent was full of them.</w:t>
      </w:r>
    </w:p>
    <w:p w14:paraId="5CF2B6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e he was distracting her, Adrian switched to the small hay</w:t>
      </w:r>
      <w:r w:rsidR="009C7820" w:rsidRPr="000A40FB">
        <w:rPr>
          <w:rFonts w:ascii="Times New Roman" w:hAnsi="Times New Roman" w:cs="Times New Roman"/>
          <w:sz w:val="28"/>
          <w:szCs w:val="28"/>
        </w:rPr>
        <w:t xml:space="preserve"> </w:t>
      </w:r>
      <w:r w:rsidRPr="000A40FB">
        <w:rPr>
          <w:rFonts w:ascii="Times New Roman" w:hAnsi="Times New Roman" w:cs="Times New Roman"/>
          <w:sz w:val="28"/>
          <w:szCs w:val="28"/>
        </w:rPr>
        <w:t>room with a tight face. She was an exotic mix of woman and warrior, and it was easy for him to let his thoughts run wild. Pushing her was hard on his control. If not for the coming battle, none of this would be happening. He appeared to have lost control and he needed them to all think that. The truth was that he was still herding her, like he had been all along.</w:t>
      </w:r>
    </w:p>
    <w:p w14:paraId="66560267"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Adrian spun, ducked, kicked and punched, dipping to swing wi</w:t>
      </w:r>
      <w:r w:rsidR="00A17746" w:rsidRPr="000A40FB">
        <w:rPr>
          <w:rFonts w:ascii="Times New Roman" w:hAnsi="Times New Roman" w:cs="Times New Roman"/>
          <w:sz w:val="28"/>
          <w:szCs w:val="28"/>
        </w:rPr>
        <w:t xml:space="preserve">de. </w:t>
      </w:r>
      <w:r w:rsidR="00A17746" w:rsidRPr="000A40FB">
        <w:rPr>
          <w:rFonts w:ascii="Times New Roman" w:hAnsi="Times New Roman" w:cs="Times New Roman"/>
          <w:i/>
          <w:sz w:val="28"/>
          <w:szCs w:val="28"/>
        </w:rPr>
        <w:t>I</w:t>
      </w:r>
      <w:r w:rsidRPr="000A40FB">
        <w:rPr>
          <w:rFonts w:ascii="Times New Roman" w:hAnsi="Times New Roman" w:cs="Times New Roman"/>
          <w:i/>
          <w:sz w:val="28"/>
          <w:szCs w:val="28"/>
        </w:rPr>
        <w:t xml:space="preserve">s there more </w:t>
      </w:r>
      <w:r w:rsidR="00A17746" w:rsidRPr="000A40FB">
        <w:rPr>
          <w:rFonts w:ascii="Times New Roman" w:hAnsi="Times New Roman" w:cs="Times New Roman"/>
          <w:i/>
          <w:sz w:val="28"/>
          <w:szCs w:val="28"/>
        </w:rPr>
        <w:t>I</w:t>
      </w:r>
      <w:r w:rsidRPr="000A40FB">
        <w:rPr>
          <w:rFonts w:ascii="Times New Roman" w:hAnsi="Times New Roman" w:cs="Times New Roman"/>
          <w:i/>
          <w:sz w:val="28"/>
          <w:szCs w:val="28"/>
        </w:rPr>
        <w:t xml:space="preserve"> </w:t>
      </w:r>
      <w:r w:rsidR="00A17746" w:rsidRPr="000A40FB">
        <w:rPr>
          <w:rFonts w:ascii="Times New Roman" w:hAnsi="Times New Roman" w:cs="Times New Roman"/>
          <w:i/>
          <w:sz w:val="28"/>
          <w:szCs w:val="28"/>
        </w:rPr>
        <w:t>can</w:t>
      </w:r>
      <w:r w:rsidRPr="000A40FB">
        <w:rPr>
          <w:rFonts w:ascii="Times New Roman" w:hAnsi="Times New Roman" w:cs="Times New Roman"/>
          <w:i/>
          <w:sz w:val="28"/>
          <w:szCs w:val="28"/>
        </w:rPr>
        <w:t xml:space="preserve"> do to make </w:t>
      </w:r>
      <w:r w:rsidR="00A17746" w:rsidRPr="000A40FB">
        <w:rPr>
          <w:rFonts w:ascii="Times New Roman" w:hAnsi="Times New Roman" w:cs="Times New Roman"/>
          <w:i/>
          <w:sz w:val="28"/>
          <w:szCs w:val="28"/>
        </w:rPr>
        <w:t>you</w:t>
      </w:r>
      <w:r w:rsidRPr="000A40FB">
        <w:rPr>
          <w:rFonts w:ascii="Times New Roman" w:hAnsi="Times New Roman" w:cs="Times New Roman"/>
          <w:i/>
          <w:sz w:val="28"/>
          <w:szCs w:val="28"/>
        </w:rPr>
        <w:t xml:space="preserve"> hate </w:t>
      </w:r>
      <w:r w:rsidR="00A17746" w:rsidRPr="000A40FB">
        <w:rPr>
          <w:rFonts w:ascii="Times New Roman" w:hAnsi="Times New Roman" w:cs="Times New Roman"/>
          <w:i/>
          <w:sz w:val="28"/>
          <w:szCs w:val="28"/>
        </w:rPr>
        <w:t>me</w:t>
      </w:r>
      <w:r w:rsidRPr="000A40FB">
        <w:rPr>
          <w:rFonts w:ascii="Times New Roman" w:hAnsi="Times New Roman" w:cs="Times New Roman"/>
          <w:i/>
          <w:sz w:val="28"/>
          <w:szCs w:val="28"/>
        </w:rPr>
        <w:t>?</w:t>
      </w:r>
    </w:p>
    <w:p w14:paraId="0CA70C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asking me?”</w:t>
      </w:r>
      <w:r w:rsidR="009C7820" w:rsidRPr="000A40FB">
        <w:rPr>
          <w:rFonts w:ascii="Times New Roman" w:hAnsi="Times New Roman" w:cs="Times New Roman"/>
          <w:sz w:val="28"/>
          <w:szCs w:val="28"/>
        </w:rPr>
        <w:t xml:space="preserve"> Angela </w:t>
      </w:r>
      <w:r w:rsidR="00A17746" w:rsidRPr="000A40FB">
        <w:rPr>
          <w:rFonts w:ascii="Times New Roman" w:hAnsi="Times New Roman" w:cs="Times New Roman"/>
          <w:sz w:val="28"/>
          <w:szCs w:val="28"/>
        </w:rPr>
        <w:t>was</w:t>
      </w:r>
      <w:r w:rsidR="009C7820" w:rsidRPr="000A40FB">
        <w:rPr>
          <w:rFonts w:ascii="Times New Roman" w:hAnsi="Times New Roman" w:cs="Times New Roman"/>
          <w:sz w:val="28"/>
          <w:szCs w:val="28"/>
        </w:rPr>
        <w:t xml:space="preserve"> </w:t>
      </w:r>
      <w:r w:rsidR="00A17746" w:rsidRPr="000A40FB">
        <w:rPr>
          <w:rFonts w:ascii="Times New Roman" w:hAnsi="Times New Roman" w:cs="Times New Roman"/>
          <w:sz w:val="28"/>
          <w:szCs w:val="28"/>
        </w:rPr>
        <w:t>in</w:t>
      </w:r>
      <w:r w:rsidR="009C7820" w:rsidRPr="000A40FB">
        <w:rPr>
          <w:rFonts w:ascii="Times New Roman" w:hAnsi="Times New Roman" w:cs="Times New Roman"/>
          <w:sz w:val="28"/>
          <w:szCs w:val="28"/>
        </w:rPr>
        <w:t xml:space="preserve"> the doorway.</w:t>
      </w:r>
    </w:p>
    <w:p w14:paraId="7F8ADD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drian grinned bitterly. “Wasn’t s</w:t>
      </w:r>
      <w:r w:rsidR="00F4066D" w:rsidRPr="000A40FB">
        <w:rPr>
          <w:rFonts w:ascii="Times New Roman" w:hAnsi="Times New Roman" w:cs="Times New Roman"/>
          <w:sz w:val="28"/>
          <w:szCs w:val="28"/>
        </w:rPr>
        <w:t>ure if you might lie. You look…</w:t>
      </w:r>
      <w:r w:rsidRPr="000A40FB">
        <w:rPr>
          <w:rFonts w:ascii="Times New Roman" w:hAnsi="Times New Roman" w:cs="Times New Roman"/>
          <w:sz w:val="28"/>
          <w:szCs w:val="28"/>
        </w:rPr>
        <w:t>upset.”</w:t>
      </w:r>
    </w:p>
    <w:p w14:paraId="0D570E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hrugged, aware of the ice around her heart at the thought of </w:t>
      </w:r>
      <w:r w:rsidR="009C7820" w:rsidRPr="000A40FB">
        <w:rPr>
          <w:rFonts w:ascii="Times New Roman" w:hAnsi="Times New Roman" w:cs="Times New Roman"/>
          <w:sz w:val="28"/>
          <w:szCs w:val="28"/>
        </w:rPr>
        <w:t>Marc</w:t>
      </w:r>
      <w:r w:rsidRPr="000A40FB">
        <w:rPr>
          <w:rFonts w:ascii="Times New Roman" w:hAnsi="Times New Roman" w:cs="Times New Roman"/>
          <w:sz w:val="28"/>
          <w:szCs w:val="28"/>
        </w:rPr>
        <w:t>. “Same shit, different dogs.”</w:t>
      </w:r>
    </w:p>
    <w:p w14:paraId="5FDB240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knew she didn’t need to hear the right choice again. She knew it well.</w:t>
      </w:r>
    </w:p>
    <w:p w14:paraId="7501A2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 do.”</w:t>
      </w:r>
    </w:p>
    <w:p w14:paraId="5AC38AF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returned to his kicks and spins, wondering why she was here.</w:t>
      </w:r>
    </w:p>
    <w:p w14:paraId="1AB74C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w:t>
      </w:r>
      <w:r w:rsidR="00A17746" w:rsidRPr="000A40FB">
        <w:rPr>
          <w:rFonts w:ascii="Times New Roman" w:hAnsi="Times New Roman" w:cs="Times New Roman"/>
          <w:sz w:val="28"/>
          <w:szCs w:val="28"/>
        </w:rPr>
        <w:t xml:space="preserve">e entered </w:t>
      </w:r>
      <w:r w:rsidRPr="000A40FB">
        <w:rPr>
          <w:rFonts w:ascii="Times New Roman" w:hAnsi="Times New Roman" w:cs="Times New Roman"/>
          <w:sz w:val="28"/>
          <w:szCs w:val="28"/>
        </w:rPr>
        <w:t>the small room, careful to stay away from his hard, sweaty body, but his sm</w:t>
      </w:r>
      <w:r w:rsidR="009C7820" w:rsidRPr="000A40FB">
        <w:rPr>
          <w:rFonts w:ascii="Times New Roman" w:hAnsi="Times New Roman" w:cs="Times New Roman"/>
          <w:sz w:val="28"/>
          <w:szCs w:val="28"/>
        </w:rPr>
        <w:t>ells were thick in the air.</w:t>
      </w:r>
      <w:r w:rsidR="00A17746"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inhaled deeply, lids fluttering closed. Unaware that he’d moved, Angela blinked when he appeared inches from her face.</w:t>
      </w:r>
    </w:p>
    <w:p w14:paraId="04F111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you’d know me, then know me!”</w:t>
      </w:r>
    </w:p>
    <w:p w14:paraId="2F3ABC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urgency in his voice was impossible to ignore.</w:t>
      </w:r>
    </w:p>
    <w:p w14:paraId="7B6878A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nodded nervously. “I’d know you well.”</w:t>
      </w:r>
    </w:p>
    <w:p w14:paraId="71EA7E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w:t>
      </w:r>
      <w:r w:rsidR="00A17746" w:rsidRPr="000A40FB">
        <w:rPr>
          <w:rFonts w:ascii="Times New Roman" w:hAnsi="Times New Roman" w:cs="Times New Roman"/>
          <w:sz w:val="28"/>
          <w:szCs w:val="28"/>
        </w:rPr>
        <w:t xml:space="preserve"> eyes lit up a blinding red; </w:t>
      </w:r>
      <w:r w:rsidRPr="000A40FB">
        <w:rPr>
          <w:rFonts w:ascii="Times New Roman" w:hAnsi="Times New Roman" w:cs="Times New Roman"/>
          <w:sz w:val="28"/>
          <w:szCs w:val="28"/>
        </w:rPr>
        <w:t>he dropped his lips to hers.</w:t>
      </w:r>
    </w:p>
    <w:p w14:paraId="4BF0E1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jerked awake, gasping. She looked around, arm going to her mouth to keep the ragged breathing from her guards. </w:t>
      </w:r>
      <w:r w:rsidRPr="000A40FB">
        <w:rPr>
          <w:rFonts w:ascii="Times New Roman" w:hAnsi="Times New Roman" w:cs="Times New Roman"/>
          <w:i/>
          <w:sz w:val="28"/>
          <w:szCs w:val="28"/>
        </w:rPr>
        <w:t>What the hell was that?</w:t>
      </w:r>
    </w:p>
    <w:p w14:paraId="730C9B4D" w14:textId="77777777" w:rsidR="00A17746" w:rsidRPr="000A40FB" w:rsidRDefault="00A17746" w:rsidP="000A40FB">
      <w:pPr>
        <w:spacing w:after="0" w:line="240" w:lineRule="auto"/>
        <w:ind w:firstLine="432"/>
        <w:contextualSpacing/>
        <w:jc w:val="both"/>
        <w:rPr>
          <w:rFonts w:ascii="Times New Roman" w:hAnsi="Times New Roman" w:cs="Times New Roman"/>
          <w:sz w:val="28"/>
          <w:szCs w:val="28"/>
        </w:rPr>
      </w:pPr>
    </w:p>
    <w:p w14:paraId="45AED3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EF6CEB8"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3D6544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d like to go.”</w:t>
      </w:r>
    </w:p>
    <w:p w14:paraId="70FE2245" w14:textId="77777777" w:rsidR="001D0732" w:rsidRPr="000A40FB" w:rsidRDefault="00A1774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ill wearing that outsider shell, Tracy</w:t>
      </w:r>
      <w:r w:rsidR="001D0732" w:rsidRPr="000A40FB">
        <w:rPr>
          <w:rFonts w:ascii="Times New Roman" w:hAnsi="Times New Roman" w:cs="Times New Roman"/>
          <w:sz w:val="28"/>
          <w:szCs w:val="28"/>
        </w:rPr>
        <w:t xml:space="preserve"> </w:t>
      </w:r>
      <w:r w:rsidR="009C7820" w:rsidRPr="000A40FB">
        <w:rPr>
          <w:rFonts w:ascii="Times New Roman" w:hAnsi="Times New Roman" w:cs="Times New Roman"/>
          <w:sz w:val="28"/>
          <w:szCs w:val="28"/>
        </w:rPr>
        <w:t>rarely asked for</w:t>
      </w:r>
      <w:r w:rsidRPr="000A40FB">
        <w:rPr>
          <w:rFonts w:ascii="Times New Roman" w:hAnsi="Times New Roman" w:cs="Times New Roman"/>
          <w:sz w:val="28"/>
          <w:szCs w:val="28"/>
        </w:rPr>
        <w:t xml:space="preserve"> anything</w:t>
      </w:r>
      <w:r w:rsidR="009C7820"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Angela immediately agreed as the males at the table began to protest.</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 xml:space="preserve">“Sure. Kenn </w:t>
      </w:r>
      <w:r w:rsidR="001D0732" w:rsidRPr="000A40FB">
        <w:rPr>
          <w:rFonts w:ascii="Times New Roman" w:hAnsi="Times New Roman" w:cs="Times New Roman"/>
          <w:sz w:val="28"/>
          <w:szCs w:val="28"/>
        </w:rPr>
        <w:lastRenderedPageBreak/>
        <w:t>would be happy to have an extra pair of hands. Tonya will go along as XO.”</w:t>
      </w:r>
    </w:p>
    <w:p w14:paraId="60759E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aware of the tension at her table. They would get over it. “Double the guards and you two wear the new vests. Got it?”</w:t>
      </w:r>
      <w:r w:rsidR="00A17746"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closed her notebook as the men fought to keep from arguing.</w:t>
      </w:r>
      <w:r w:rsidR="009C7820" w:rsidRPr="000A40FB">
        <w:rPr>
          <w:rFonts w:ascii="Times New Roman" w:hAnsi="Times New Roman" w:cs="Times New Roman"/>
          <w:sz w:val="28"/>
          <w:szCs w:val="28"/>
        </w:rPr>
        <w:t xml:space="preserve"> </w:t>
      </w:r>
      <w:r w:rsidRPr="000A40FB">
        <w:rPr>
          <w:rFonts w:ascii="Times New Roman" w:hAnsi="Times New Roman" w:cs="Times New Roman"/>
          <w:sz w:val="28"/>
          <w:szCs w:val="28"/>
        </w:rPr>
        <w:t>“I’ll be at the medical area for a while, then the QZ, then showers. Unless there’s anything else?”</w:t>
      </w:r>
    </w:p>
    <w:p w14:paraId="1B5875A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y were having her tell where she’d be now, on top of the other new protections, </w:t>
      </w:r>
      <w:r w:rsidR="009C7820" w:rsidRPr="000A40FB">
        <w:rPr>
          <w:rFonts w:ascii="Times New Roman" w:hAnsi="Times New Roman" w:cs="Times New Roman"/>
          <w:sz w:val="28"/>
          <w:szCs w:val="28"/>
        </w:rPr>
        <w:t>but</w:t>
      </w:r>
      <w:r w:rsidRPr="000A40FB">
        <w:rPr>
          <w:rFonts w:ascii="Times New Roman" w:hAnsi="Times New Roman" w:cs="Times New Roman"/>
          <w:sz w:val="28"/>
          <w:szCs w:val="28"/>
        </w:rPr>
        <w:t xml:space="preserve"> Angela wasn’t protesting. It had taken a long time to come up from the drugs </w:t>
      </w:r>
      <w:r w:rsidR="009C7820" w:rsidRPr="000A40FB">
        <w:rPr>
          <w:rFonts w:ascii="Times New Roman" w:hAnsi="Times New Roman" w:cs="Times New Roman"/>
          <w:sz w:val="28"/>
          <w:szCs w:val="28"/>
        </w:rPr>
        <w:t xml:space="preserve">the kids had hit her with </w:t>
      </w:r>
      <w:r w:rsidRPr="000A40FB">
        <w:rPr>
          <w:rFonts w:ascii="Times New Roman" w:hAnsi="Times New Roman" w:cs="Times New Roman"/>
          <w:sz w:val="28"/>
          <w:szCs w:val="28"/>
        </w:rPr>
        <w:t>and she’d been alone in the dark all that time.</w:t>
      </w:r>
    </w:p>
    <w:p w14:paraId="2BA7820F" w14:textId="77777777" w:rsidR="009C7820" w:rsidRPr="000A40FB" w:rsidRDefault="009C782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one spoke.</w:t>
      </w:r>
    </w:p>
    <w:p w14:paraId="543537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ent on her way, satisfied. The rookie females had been a wreck for Kenn on their first mission, but this would be different. Her team was better now, more able to think and then react. Not that there wouldn’t be dangerous moments</w:t>
      </w:r>
      <w:r w:rsidR="00A17746" w:rsidRPr="000A40FB">
        <w:rPr>
          <w:rFonts w:ascii="Times New Roman" w:hAnsi="Times New Roman" w:cs="Times New Roman"/>
          <w:sz w:val="28"/>
          <w:szCs w:val="28"/>
        </w:rPr>
        <w:t>, but Angela thought the women w</w:t>
      </w:r>
      <w:r w:rsidRPr="000A40FB">
        <w:rPr>
          <w:rFonts w:ascii="Times New Roman" w:hAnsi="Times New Roman" w:cs="Times New Roman"/>
          <w:sz w:val="28"/>
          <w:szCs w:val="28"/>
        </w:rPr>
        <w:t xml:space="preserve">ould finally be more of a help than hindrance. These runs would tell her if she was right. If so, then the team </w:t>
      </w:r>
      <w:r w:rsidR="009C7820" w:rsidRPr="000A40FB">
        <w:rPr>
          <w:rFonts w:ascii="Times New Roman" w:hAnsi="Times New Roman" w:cs="Times New Roman"/>
          <w:sz w:val="28"/>
          <w:szCs w:val="28"/>
        </w:rPr>
        <w:t xml:space="preserve">could branch out more, try </w:t>
      </w:r>
      <w:r w:rsidRPr="000A40FB">
        <w:rPr>
          <w:rFonts w:ascii="Times New Roman" w:hAnsi="Times New Roman" w:cs="Times New Roman"/>
          <w:sz w:val="28"/>
          <w:szCs w:val="28"/>
        </w:rPr>
        <w:t>harder things. Angela couldn’t wait.</w:t>
      </w:r>
    </w:p>
    <w:p w14:paraId="18ACFE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ve got company. A lot of it.”</w:t>
      </w:r>
    </w:p>
    <w:p w14:paraId="3FBB2F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words sent Safe Have</w:t>
      </w:r>
      <w:r w:rsidR="00827266" w:rsidRPr="000A40FB">
        <w:rPr>
          <w:rFonts w:ascii="Times New Roman" w:hAnsi="Times New Roman" w:cs="Times New Roman"/>
          <w:sz w:val="28"/>
          <w:szCs w:val="28"/>
        </w:rPr>
        <w:t>n</w:t>
      </w:r>
      <w:r w:rsidRPr="000A40FB">
        <w:rPr>
          <w:rFonts w:ascii="Times New Roman" w:hAnsi="Times New Roman" w:cs="Times New Roman"/>
          <w:sz w:val="28"/>
          <w:szCs w:val="28"/>
        </w:rPr>
        <w:t xml:space="preserve"> into minor panic</w:t>
      </w:r>
      <w:r w:rsidR="00A17746" w:rsidRPr="000A40FB">
        <w:rPr>
          <w:rFonts w:ascii="Times New Roman" w:hAnsi="Times New Roman" w:cs="Times New Roman"/>
          <w:sz w:val="28"/>
          <w:szCs w:val="28"/>
        </w:rPr>
        <w:t xml:space="preserve"> until Angela answered the call.</w:t>
      </w:r>
      <w:r w:rsidR="009C7820" w:rsidRPr="000A40FB">
        <w:rPr>
          <w:rFonts w:ascii="Times New Roman" w:hAnsi="Times New Roman" w:cs="Times New Roman"/>
          <w:sz w:val="28"/>
          <w:szCs w:val="28"/>
        </w:rPr>
        <w:t xml:space="preserve"> </w:t>
      </w:r>
      <w:r w:rsidRPr="000A40FB">
        <w:rPr>
          <w:rFonts w:ascii="Times New Roman" w:hAnsi="Times New Roman" w:cs="Times New Roman"/>
          <w:sz w:val="28"/>
          <w:szCs w:val="28"/>
        </w:rPr>
        <w:t>“You didn’t sound the alarm. I assume they’re friendly.”</w:t>
      </w:r>
    </w:p>
    <w:p w14:paraId="0B2D01D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ome type of traveling store, like the one we saw in the </w:t>
      </w:r>
      <w:r w:rsidR="00F4066D" w:rsidRPr="000A40FB">
        <w:rPr>
          <w:rFonts w:ascii="Times New Roman" w:hAnsi="Times New Roman" w:cs="Times New Roman"/>
          <w:sz w:val="28"/>
          <w:szCs w:val="28"/>
        </w:rPr>
        <w:t>Midwest</w:t>
      </w:r>
      <w:r w:rsidRPr="000A40FB">
        <w:rPr>
          <w:rFonts w:ascii="Times New Roman" w:hAnsi="Times New Roman" w:cs="Times New Roman"/>
          <w:sz w:val="28"/>
          <w:szCs w:val="28"/>
        </w:rPr>
        <w:t>.”</w:t>
      </w:r>
    </w:p>
    <w:p w14:paraId="58AC2B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rinned at those around her. “Maybe they’ll have some chocolate to trade!”</w:t>
      </w:r>
    </w:p>
    <w:p w14:paraId="5FFCC0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Calm flashed overhead </w:t>
      </w:r>
      <w:r w:rsidR="009C7820" w:rsidRPr="000A40FB">
        <w:rPr>
          <w:rFonts w:ascii="Times New Roman" w:hAnsi="Times New Roman" w:cs="Times New Roman"/>
          <w:sz w:val="28"/>
          <w:szCs w:val="28"/>
        </w:rPr>
        <w:t>as</w:t>
      </w:r>
      <w:r w:rsidRPr="000A40FB">
        <w:rPr>
          <w:rFonts w:ascii="Times New Roman" w:hAnsi="Times New Roman" w:cs="Times New Roman"/>
          <w:sz w:val="28"/>
          <w:szCs w:val="28"/>
        </w:rPr>
        <w:t xml:space="preserve"> Angela waved a few Eagles along. It wasn’t for her protection, but their peace of mind. She had a full team now anytime she met with new arrivals or left the perimeter for any reason. Another assassin had gotten through yesterday and was killed by Dog as he tried to slit her throat. The attacks were becoming more and more brazen, and her protection had her in sight even while she showered. Angela didn’t argue about that either. She liked breathing.</w:t>
      </w:r>
    </w:p>
    <w:p w14:paraId="7E7B91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F4066D" w:rsidRPr="000A40FB">
        <w:rPr>
          <w:rFonts w:ascii="Times New Roman" w:hAnsi="Times New Roman" w:cs="Times New Roman"/>
          <w:sz w:val="28"/>
          <w:szCs w:val="28"/>
        </w:rPr>
        <w:t xml:space="preserve">travelers </w:t>
      </w:r>
      <w:r w:rsidR="00A17746" w:rsidRPr="000A40FB">
        <w:rPr>
          <w:rFonts w:ascii="Times New Roman" w:hAnsi="Times New Roman" w:cs="Times New Roman"/>
          <w:sz w:val="28"/>
          <w:szCs w:val="28"/>
        </w:rPr>
        <w:t>were</w:t>
      </w:r>
      <w:r w:rsidRPr="000A40FB">
        <w:rPr>
          <w:rFonts w:ascii="Times New Roman" w:hAnsi="Times New Roman" w:cs="Times New Roman"/>
          <w:sz w:val="28"/>
          <w:szCs w:val="28"/>
        </w:rPr>
        <w:t xml:space="preserve"> in a variety of dusty, dented vehicles </w:t>
      </w:r>
      <w:r w:rsidR="00A17746" w:rsidRPr="000A40FB">
        <w:rPr>
          <w:rFonts w:ascii="Times New Roman" w:hAnsi="Times New Roman" w:cs="Times New Roman"/>
          <w:sz w:val="28"/>
          <w:szCs w:val="28"/>
        </w:rPr>
        <w:t>that</w:t>
      </w:r>
      <w:r w:rsidRPr="000A40FB">
        <w:rPr>
          <w:rFonts w:ascii="Times New Roman" w:hAnsi="Times New Roman" w:cs="Times New Roman"/>
          <w:sz w:val="28"/>
          <w:szCs w:val="28"/>
        </w:rPr>
        <w:t xml:space="preserve"> Angela </w:t>
      </w:r>
      <w:r w:rsidR="00A17746" w:rsidRPr="000A40FB">
        <w:rPr>
          <w:rFonts w:ascii="Times New Roman" w:hAnsi="Times New Roman" w:cs="Times New Roman"/>
          <w:sz w:val="28"/>
          <w:szCs w:val="28"/>
        </w:rPr>
        <w:t>studied</w:t>
      </w:r>
      <w:r w:rsidRPr="000A40FB">
        <w:rPr>
          <w:rFonts w:ascii="Times New Roman" w:hAnsi="Times New Roman" w:cs="Times New Roman"/>
          <w:sz w:val="28"/>
          <w:szCs w:val="28"/>
        </w:rPr>
        <w:t xml:space="preserve">. She and Adrian had talked briefly about converting Safe Haven’s vehicles to accommodate living, but </w:t>
      </w:r>
      <w:r w:rsidR="00A17746" w:rsidRPr="000A40FB">
        <w:rPr>
          <w:rFonts w:ascii="Times New Roman" w:hAnsi="Times New Roman" w:cs="Times New Roman"/>
          <w:sz w:val="28"/>
          <w:szCs w:val="28"/>
        </w:rPr>
        <w:t xml:space="preserve">they </w:t>
      </w:r>
      <w:r w:rsidRPr="000A40FB">
        <w:rPr>
          <w:rFonts w:ascii="Times New Roman" w:hAnsi="Times New Roman" w:cs="Times New Roman"/>
          <w:sz w:val="28"/>
          <w:szCs w:val="28"/>
        </w:rPr>
        <w:t>had chosen to still make the switch to campers.</w:t>
      </w:r>
    </w:p>
    <w:p w14:paraId="659A9E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check them out first</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xml:space="preserve">” Kevin </w:t>
      </w:r>
      <w:r w:rsidR="004E7EC2" w:rsidRPr="000A40FB">
        <w:rPr>
          <w:rFonts w:ascii="Times New Roman" w:hAnsi="Times New Roman" w:cs="Times New Roman"/>
          <w:sz w:val="28"/>
          <w:szCs w:val="28"/>
        </w:rPr>
        <w:t>was ready to keep her from going out</w:t>
      </w:r>
      <w:r w:rsidRPr="000A40FB">
        <w:rPr>
          <w:rFonts w:ascii="Times New Roman" w:hAnsi="Times New Roman" w:cs="Times New Roman"/>
          <w:sz w:val="28"/>
          <w:szCs w:val="28"/>
        </w:rPr>
        <w:t>. “Wait for the call.”</w:t>
      </w:r>
    </w:p>
    <w:p w14:paraId="77C40C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observed eagerly as Kyle’s team went </w:t>
      </w:r>
      <w:r w:rsidR="00A17746" w:rsidRPr="000A40FB">
        <w:rPr>
          <w:rFonts w:ascii="Times New Roman" w:hAnsi="Times New Roman" w:cs="Times New Roman"/>
          <w:sz w:val="28"/>
          <w:szCs w:val="28"/>
        </w:rPr>
        <w:t>through</w:t>
      </w:r>
      <w:r w:rsidRPr="000A40FB">
        <w:rPr>
          <w:rFonts w:ascii="Times New Roman" w:hAnsi="Times New Roman" w:cs="Times New Roman"/>
          <w:sz w:val="28"/>
          <w:szCs w:val="28"/>
        </w:rPr>
        <w:t xml:space="preserve"> the gate. This was the first group that had come to Safe Haven for anything other than trouble or sanctuary. There was an even mix of men and women driving, and all of them were smiling and waving, appearing as stunned as Safe Haven was to find out that another large group had survived.</w:t>
      </w:r>
    </w:p>
    <w:p w14:paraId="371159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aren’t the only ones</w:t>
      </w:r>
      <w:r w:rsidR="008B59A1" w:rsidRPr="000A40FB">
        <w:rPr>
          <w:rFonts w:ascii="Times New Roman" w:hAnsi="Times New Roman" w:cs="Times New Roman"/>
          <w:sz w:val="28"/>
          <w:szCs w:val="28"/>
        </w:rPr>
        <w:t>.</w:t>
      </w:r>
      <w:r w:rsidRPr="000A40FB">
        <w:rPr>
          <w:rFonts w:ascii="Times New Roman" w:hAnsi="Times New Roman" w:cs="Times New Roman"/>
          <w:sz w:val="28"/>
          <w:szCs w:val="28"/>
        </w:rPr>
        <w:t xml:space="preserve">” Cynthia </w:t>
      </w:r>
      <w:r w:rsidR="008B59A1" w:rsidRPr="000A40FB">
        <w:rPr>
          <w:rFonts w:ascii="Times New Roman" w:hAnsi="Times New Roman" w:cs="Times New Roman"/>
          <w:sz w:val="28"/>
          <w:szCs w:val="28"/>
        </w:rPr>
        <w:t>was</w:t>
      </w:r>
      <w:r w:rsidRPr="000A40FB">
        <w:rPr>
          <w:rFonts w:ascii="Times New Roman" w:hAnsi="Times New Roman" w:cs="Times New Roman"/>
          <w:sz w:val="28"/>
          <w:szCs w:val="28"/>
        </w:rPr>
        <w:t xml:space="preserve"> on her left. “I was so sure.”</w:t>
      </w:r>
    </w:p>
    <w:p w14:paraId="2FA545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ate must like them</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Adrian join</w:t>
      </w:r>
      <w:r w:rsidR="004E7EC2" w:rsidRPr="000A40FB">
        <w:rPr>
          <w:rFonts w:ascii="Times New Roman" w:hAnsi="Times New Roman" w:cs="Times New Roman"/>
          <w:sz w:val="28"/>
          <w:szCs w:val="28"/>
        </w:rPr>
        <w:t>ed</w:t>
      </w:r>
      <w:r w:rsidR="00A17746" w:rsidRPr="000A40FB">
        <w:rPr>
          <w:rFonts w:ascii="Times New Roman" w:hAnsi="Times New Roman" w:cs="Times New Roman"/>
          <w:sz w:val="28"/>
          <w:szCs w:val="28"/>
        </w:rPr>
        <w:t xml:space="preserve"> the females. The healthy drivers who were turning off engines and climbing from their seats also encouraged him</w:t>
      </w:r>
      <w:r w:rsidRPr="000A40FB">
        <w:rPr>
          <w:rFonts w:ascii="Times New Roman" w:hAnsi="Times New Roman" w:cs="Times New Roman"/>
          <w:sz w:val="28"/>
          <w:szCs w:val="28"/>
        </w:rPr>
        <w:t>.</w:t>
      </w:r>
    </w:p>
    <w:p w14:paraId="72765912" w14:textId="77777777" w:rsidR="001D0732" w:rsidRPr="000A40FB" w:rsidRDefault="00A1774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yle gestured. </w:t>
      </w:r>
      <w:r w:rsidR="001D0732" w:rsidRPr="000A40FB">
        <w:rPr>
          <w:rFonts w:ascii="Times New Roman" w:hAnsi="Times New Roman" w:cs="Times New Roman"/>
          <w:sz w:val="28"/>
          <w:szCs w:val="28"/>
        </w:rPr>
        <w:t>“Clear.”</w:t>
      </w:r>
    </w:p>
    <w:p w14:paraId="4143F84E" w14:textId="77777777" w:rsidR="00A1774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strolled out to talk with the two men who came towa</w:t>
      </w:r>
      <w:r w:rsidR="00A17746" w:rsidRPr="000A40FB">
        <w:rPr>
          <w:rFonts w:ascii="Times New Roman" w:hAnsi="Times New Roman" w:cs="Times New Roman"/>
          <w:sz w:val="28"/>
          <w:szCs w:val="28"/>
        </w:rPr>
        <w:t>rd her.</w:t>
      </w:r>
    </w:p>
    <w:p w14:paraId="6799B069" w14:textId="77777777" w:rsidR="001D0732" w:rsidRPr="000A40FB" w:rsidRDefault="00A1774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 Eagles followed, all scowling when she didn’t hesitate to go right up to them without her gun drawn.</w:t>
      </w:r>
    </w:p>
    <w:p w14:paraId="0E1191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tried not to smirk.</w:t>
      </w:r>
      <w:r w:rsidR="008A2E16" w:rsidRPr="000A40FB">
        <w:rPr>
          <w:rFonts w:ascii="Times New Roman" w:hAnsi="Times New Roman" w:cs="Times New Roman"/>
          <w:sz w:val="28"/>
          <w:szCs w:val="28"/>
        </w:rPr>
        <w:t xml:space="preserve"> </w:t>
      </w:r>
      <w:r w:rsidR="008A2E16" w:rsidRPr="000A40FB">
        <w:rPr>
          <w:rFonts w:ascii="Times New Roman" w:hAnsi="Times New Roman" w:cs="Times New Roman"/>
          <w:i/>
          <w:sz w:val="28"/>
          <w:szCs w:val="28"/>
        </w:rPr>
        <w:t>She’s fearless in these moments.</w:t>
      </w:r>
    </w:p>
    <w:p w14:paraId="5305B2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Angela. Welcome to Safe Haven.”</w:t>
      </w:r>
    </w:p>
    <w:p w14:paraId="1C9B1502" w14:textId="77777777" w:rsidR="001D0732" w:rsidRPr="000A40FB" w:rsidRDefault="008A2E1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an</w:t>
      </w:r>
      <w:r w:rsidR="001D0732" w:rsidRPr="000A40FB">
        <w:rPr>
          <w:rFonts w:ascii="Times New Roman" w:hAnsi="Times New Roman" w:cs="Times New Roman"/>
          <w:sz w:val="28"/>
          <w:szCs w:val="28"/>
        </w:rPr>
        <w:t xml:space="preserve"> </w:t>
      </w:r>
      <w:r w:rsidRPr="000A40FB">
        <w:rPr>
          <w:rFonts w:ascii="Times New Roman" w:hAnsi="Times New Roman" w:cs="Times New Roman"/>
          <w:sz w:val="28"/>
          <w:szCs w:val="28"/>
        </w:rPr>
        <w:t>with an ugly mole over his brow</w:t>
      </w:r>
      <w:r w:rsidR="001D0732" w:rsidRPr="000A40FB">
        <w:rPr>
          <w:rFonts w:ascii="Times New Roman" w:hAnsi="Times New Roman" w:cs="Times New Roman"/>
          <w:sz w:val="28"/>
          <w:szCs w:val="28"/>
        </w:rPr>
        <w:t xml:space="preserve"> laughed and shook her hand </w:t>
      </w:r>
      <w:r w:rsidR="009C7820" w:rsidRPr="000A40FB">
        <w:rPr>
          <w:rFonts w:ascii="Times New Roman" w:hAnsi="Times New Roman" w:cs="Times New Roman"/>
          <w:sz w:val="28"/>
          <w:szCs w:val="28"/>
        </w:rPr>
        <w:t>vigorously. “I can’t believe it!</w:t>
      </w:r>
      <w:r w:rsidR="001D0732" w:rsidRPr="000A40FB">
        <w:rPr>
          <w:rFonts w:ascii="Times New Roman" w:hAnsi="Times New Roman" w:cs="Times New Roman"/>
          <w:sz w:val="28"/>
          <w:szCs w:val="28"/>
        </w:rPr>
        <w:t xml:space="preserve"> You’re real.”</w:t>
      </w:r>
    </w:p>
    <w:p w14:paraId="0481A8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chuckled, </w:t>
      </w:r>
      <w:r w:rsidR="008A2E16" w:rsidRPr="000A40FB">
        <w:rPr>
          <w:rFonts w:ascii="Times New Roman" w:hAnsi="Times New Roman" w:cs="Times New Roman"/>
          <w:sz w:val="28"/>
          <w:szCs w:val="28"/>
        </w:rPr>
        <w:t>then</w:t>
      </w:r>
      <w:r w:rsidRPr="000A40FB">
        <w:rPr>
          <w:rFonts w:ascii="Times New Roman" w:hAnsi="Times New Roman" w:cs="Times New Roman"/>
          <w:sz w:val="28"/>
          <w:szCs w:val="28"/>
        </w:rPr>
        <w:t xml:space="preserve"> shook with the smaller, less friendly of the two. “You must have heard our calls.”</w:t>
      </w:r>
    </w:p>
    <w:p w14:paraId="7D2BCC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ma’am, but we were sure it was a trick.”</w:t>
      </w:r>
    </w:p>
    <w:p w14:paraId="14600B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viewed them curiously. “A trick?”</w:t>
      </w:r>
    </w:p>
    <w:p w14:paraId="43B8B5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heerful mood fell to the ground.</w:t>
      </w:r>
    </w:p>
    <w:p w14:paraId="201A28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re calling to them in the East, trying to get refugees to come in. We went west, hoping to find more people for our convoy.”</w:t>
      </w:r>
      <w:r w:rsidR="009C7820"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e </w:t>
      </w:r>
      <w:r w:rsidR="008A2E16" w:rsidRPr="000A40FB">
        <w:rPr>
          <w:rFonts w:ascii="Times New Roman" w:hAnsi="Times New Roman" w:cs="Times New Roman"/>
          <w:sz w:val="28"/>
          <w:szCs w:val="28"/>
        </w:rPr>
        <w:t>mole-</w:t>
      </w:r>
      <w:r w:rsidRPr="000A40FB">
        <w:rPr>
          <w:rFonts w:ascii="Times New Roman" w:hAnsi="Times New Roman" w:cs="Times New Roman"/>
          <w:sz w:val="28"/>
          <w:szCs w:val="28"/>
        </w:rPr>
        <w:t>ma</w:t>
      </w:r>
      <w:r w:rsidR="008A2E16" w:rsidRPr="000A40FB">
        <w:rPr>
          <w:rFonts w:ascii="Times New Roman" w:hAnsi="Times New Roman" w:cs="Times New Roman"/>
          <w:sz w:val="28"/>
          <w:szCs w:val="28"/>
        </w:rPr>
        <w:t xml:space="preserve">n gestured at the fifteen </w:t>
      </w:r>
      <w:r w:rsidRPr="000A40FB">
        <w:rPr>
          <w:rFonts w:ascii="Times New Roman" w:hAnsi="Times New Roman" w:cs="Times New Roman"/>
          <w:sz w:val="28"/>
          <w:szCs w:val="28"/>
        </w:rPr>
        <w:t>vehicles neatly lined up behind his. “We did, too, but your group, well, now that’s the most people any of us have seen since leaving New York.”</w:t>
      </w:r>
    </w:p>
    <w:p w14:paraId="268468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as surprised to find there had been </w:t>
      </w:r>
      <w:r w:rsidR="009C7820" w:rsidRPr="000A40FB">
        <w:rPr>
          <w:rFonts w:ascii="Times New Roman" w:hAnsi="Times New Roman" w:cs="Times New Roman"/>
          <w:sz w:val="28"/>
          <w:szCs w:val="28"/>
        </w:rPr>
        <w:t xml:space="preserve">any </w:t>
      </w:r>
      <w:r w:rsidRPr="000A40FB">
        <w:rPr>
          <w:rFonts w:ascii="Times New Roman" w:hAnsi="Times New Roman" w:cs="Times New Roman"/>
          <w:sz w:val="28"/>
          <w:szCs w:val="28"/>
        </w:rPr>
        <w:t xml:space="preserve">survivors from that doomed region, but </w:t>
      </w:r>
      <w:r w:rsidR="008A2E16" w:rsidRPr="000A40FB">
        <w:rPr>
          <w:rFonts w:ascii="Times New Roman" w:hAnsi="Times New Roman" w:cs="Times New Roman"/>
          <w:sz w:val="28"/>
          <w:szCs w:val="28"/>
        </w:rPr>
        <w:t xml:space="preserve">she </w:t>
      </w:r>
      <w:r w:rsidRPr="000A40FB">
        <w:rPr>
          <w:rFonts w:ascii="Times New Roman" w:hAnsi="Times New Roman" w:cs="Times New Roman"/>
          <w:sz w:val="28"/>
          <w:szCs w:val="28"/>
        </w:rPr>
        <w:t>didn’t say so. “You plan to stay on the road or maybe join up with another group?”</w:t>
      </w:r>
    </w:p>
    <w:p w14:paraId="40B7E5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an frowned slightly. “If you’re</w:t>
      </w:r>
      <w:r w:rsidR="008A2E16" w:rsidRPr="000A40FB">
        <w:rPr>
          <w:rFonts w:ascii="Times New Roman" w:hAnsi="Times New Roman" w:cs="Times New Roman"/>
          <w:sz w:val="28"/>
          <w:szCs w:val="28"/>
        </w:rPr>
        <w:t xml:space="preserve"> real, then the coming fight is</w:t>
      </w:r>
      <w:r w:rsidRPr="000A40FB">
        <w:rPr>
          <w:rFonts w:ascii="Times New Roman" w:hAnsi="Times New Roman" w:cs="Times New Roman"/>
          <w:sz w:val="28"/>
          <w:szCs w:val="28"/>
        </w:rPr>
        <w:t xml:space="preserve"> too.”</w:t>
      </w:r>
    </w:p>
    <w:p w14:paraId="69F27C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ngela pointed at the walls of her camp, aware of Adrian standing on her right. The </w:t>
      </w:r>
      <w:r w:rsidR="00F4066D" w:rsidRPr="000A40FB">
        <w:rPr>
          <w:rFonts w:ascii="Times New Roman" w:hAnsi="Times New Roman" w:cs="Times New Roman"/>
          <w:sz w:val="28"/>
          <w:szCs w:val="28"/>
        </w:rPr>
        <w:t>bulletproof</w:t>
      </w:r>
      <w:r w:rsidRPr="000A40FB">
        <w:rPr>
          <w:rFonts w:ascii="Times New Roman" w:hAnsi="Times New Roman" w:cs="Times New Roman"/>
          <w:sz w:val="28"/>
          <w:szCs w:val="28"/>
        </w:rPr>
        <w:t xml:space="preserve"> canopies they’d been building had been put aside under Marc’s new plan. They were being used to strengthen their existing defenses</w:t>
      </w:r>
      <w:r w:rsidR="009C7820" w:rsidRPr="000A40FB">
        <w:rPr>
          <w:rFonts w:ascii="Times New Roman" w:hAnsi="Times New Roman" w:cs="Times New Roman"/>
          <w:sz w:val="28"/>
          <w:szCs w:val="28"/>
        </w:rPr>
        <w:t xml:space="preserve"> now</w:t>
      </w:r>
      <w:r w:rsidRPr="000A40FB">
        <w:rPr>
          <w:rFonts w:ascii="Times New Roman" w:hAnsi="Times New Roman" w:cs="Times New Roman"/>
          <w:sz w:val="28"/>
          <w:szCs w:val="28"/>
        </w:rPr>
        <w:t>.</w:t>
      </w:r>
      <w:r w:rsidR="008A2E16" w:rsidRPr="000A40FB">
        <w:rPr>
          <w:rFonts w:ascii="Times New Roman" w:hAnsi="Times New Roman" w:cs="Times New Roman"/>
          <w:sz w:val="28"/>
          <w:szCs w:val="28"/>
        </w:rPr>
        <w:t xml:space="preserve"> </w:t>
      </w:r>
      <w:r w:rsidRPr="000A40FB">
        <w:rPr>
          <w:rFonts w:ascii="Times New Roman" w:hAnsi="Times New Roman" w:cs="Times New Roman"/>
          <w:sz w:val="28"/>
          <w:szCs w:val="28"/>
        </w:rPr>
        <w:t>“We’re a little short on hands. If you decide it is your fight, you’d be welcome.”</w:t>
      </w:r>
    </w:p>
    <w:p w14:paraId="169F41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 don’t want any part in fighting the government!” the </w:t>
      </w:r>
      <w:r w:rsidR="008A2E16" w:rsidRPr="000A40FB">
        <w:rPr>
          <w:rFonts w:ascii="Times New Roman" w:hAnsi="Times New Roman" w:cs="Times New Roman"/>
          <w:sz w:val="28"/>
          <w:szCs w:val="28"/>
        </w:rPr>
        <w:t>shorter</w:t>
      </w:r>
      <w:r w:rsidRPr="000A40FB">
        <w:rPr>
          <w:rFonts w:ascii="Times New Roman" w:hAnsi="Times New Roman" w:cs="Times New Roman"/>
          <w:sz w:val="28"/>
          <w:szCs w:val="28"/>
        </w:rPr>
        <w:t xml:space="preserve"> man spat.</w:t>
      </w:r>
    </w:p>
    <w:p w14:paraId="7695F1CF" w14:textId="77777777" w:rsidR="001D0732" w:rsidRPr="000A40FB" w:rsidRDefault="008A2E1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lips pursed</w:t>
      </w:r>
      <w:r w:rsidR="001D0732" w:rsidRPr="000A40FB">
        <w:rPr>
          <w:rFonts w:ascii="Times New Roman" w:hAnsi="Times New Roman" w:cs="Times New Roman"/>
          <w:sz w:val="28"/>
          <w:szCs w:val="28"/>
        </w:rPr>
        <w:t>. “That’s your choice to make, but I won’t invite you inside unless you’re staying.”</w:t>
      </w:r>
    </w:p>
    <w:p w14:paraId="716A84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ve got items for trade</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4E7EC2" w:rsidRPr="000A40FB">
        <w:rPr>
          <w:rFonts w:ascii="Times New Roman" w:hAnsi="Times New Roman" w:cs="Times New Roman"/>
          <w:sz w:val="28"/>
          <w:szCs w:val="28"/>
        </w:rPr>
        <w:t>M</w:t>
      </w:r>
      <w:r w:rsidRPr="000A40FB">
        <w:rPr>
          <w:rFonts w:ascii="Times New Roman" w:hAnsi="Times New Roman" w:cs="Times New Roman"/>
          <w:sz w:val="28"/>
          <w:szCs w:val="28"/>
        </w:rPr>
        <w:t xml:space="preserve">ean man </w:t>
      </w:r>
      <w:r w:rsidR="009C7820"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didn’t want any part of the battle.</w:t>
      </w:r>
    </w:p>
    <w:p w14:paraId="1E7142C2" w14:textId="77777777" w:rsidR="001D0732" w:rsidRPr="000A40FB" w:rsidRDefault="008A2E1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hrugged. </w:t>
      </w:r>
      <w:r w:rsidR="001D0732" w:rsidRPr="000A40FB">
        <w:rPr>
          <w:rFonts w:ascii="Times New Roman" w:hAnsi="Times New Roman" w:cs="Times New Roman"/>
          <w:sz w:val="28"/>
          <w:szCs w:val="28"/>
        </w:rPr>
        <w:t xml:space="preserve">“I’ll shop for a minute, </w:t>
      </w:r>
      <w:r w:rsidR="00F4066D" w:rsidRPr="000A40FB">
        <w:rPr>
          <w:rFonts w:ascii="Times New Roman" w:hAnsi="Times New Roman" w:cs="Times New Roman"/>
          <w:sz w:val="28"/>
          <w:szCs w:val="28"/>
        </w:rPr>
        <w:t>and then</w:t>
      </w:r>
      <w:r w:rsidR="001D0732" w:rsidRPr="000A40FB">
        <w:rPr>
          <w:rFonts w:ascii="Times New Roman" w:hAnsi="Times New Roman" w:cs="Times New Roman"/>
          <w:sz w:val="28"/>
          <w:szCs w:val="28"/>
        </w:rPr>
        <w:t xml:space="preserve"> maybe we’ll see if a few of the others want to come out. Show me your stuff.”</w:t>
      </w:r>
    </w:p>
    <w:p w14:paraId="7A1AD8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8A2E16" w:rsidRPr="000A40FB">
        <w:rPr>
          <w:rFonts w:ascii="Times New Roman" w:hAnsi="Times New Roman" w:cs="Times New Roman"/>
          <w:sz w:val="28"/>
          <w:szCs w:val="28"/>
        </w:rPr>
        <w:t xml:space="preserve">two </w:t>
      </w:r>
      <w:r w:rsidRPr="000A40FB">
        <w:rPr>
          <w:rFonts w:ascii="Times New Roman" w:hAnsi="Times New Roman" w:cs="Times New Roman"/>
          <w:sz w:val="28"/>
          <w:szCs w:val="28"/>
        </w:rPr>
        <w:t>men di</w:t>
      </w:r>
      <w:r w:rsidR="009C7820" w:rsidRPr="000A40FB">
        <w:rPr>
          <w:rFonts w:ascii="Times New Roman" w:hAnsi="Times New Roman" w:cs="Times New Roman"/>
          <w:sz w:val="28"/>
          <w:szCs w:val="28"/>
        </w:rPr>
        <w:t>rected her to the first vehicle</w:t>
      </w:r>
      <w:r w:rsidRPr="000A40FB">
        <w:rPr>
          <w:rFonts w:ascii="Times New Roman" w:hAnsi="Times New Roman" w:cs="Times New Roman"/>
          <w:sz w:val="28"/>
          <w:szCs w:val="28"/>
        </w:rPr>
        <w:t>, where the driver was busy setting up shelves and stands to display his merchandise.</w:t>
      </w:r>
    </w:p>
    <w:p w14:paraId="72FD1A6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your currency?”</w:t>
      </w:r>
    </w:p>
    <w:p w14:paraId="72E9BB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od and water are golden, but we’ll work with about</w:t>
      </w:r>
      <w:r w:rsidR="008A2E16" w:rsidRPr="000A40FB">
        <w:rPr>
          <w:rFonts w:ascii="Times New Roman" w:hAnsi="Times New Roman" w:cs="Times New Roman"/>
          <w:sz w:val="28"/>
          <w:szCs w:val="28"/>
        </w:rPr>
        <w:t xml:space="preserve"> anything we don’t have. Same for</w:t>
      </w:r>
      <w:r w:rsidRPr="000A40FB">
        <w:rPr>
          <w:rFonts w:ascii="Times New Roman" w:hAnsi="Times New Roman" w:cs="Times New Roman"/>
          <w:sz w:val="28"/>
          <w:szCs w:val="28"/>
        </w:rPr>
        <w:t xml:space="preserve"> you?”</w:t>
      </w:r>
    </w:p>
    <w:p w14:paraId="0BC35E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610D332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watched Cynthia take Angela’s right as she and Adrian went to meet the group, and thought of her words.</w:t>
      </w:r>
    </w:p>
    <w:p w14:paraId="526F89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Pr="000A40FB">
        <w:rPr>
          <w:rFonts w:ascii="Times New Roman" w:hAnsi="Times New Roman" w:cs="Times New Roman"/>
          <w:i/>
          <w:sz w:val="28"/>
          <w:szCs w:val="28"/>
        </w:rPr>
        <w:t>I</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get to be her XO for the next runs. Among other things.”</w:t>
      </w:r>
    </w:p>
    <w:p w14:paraId="1BE7A3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vin did a fast sweep of the areas that weren’t getting much attention now, not </w:t>
      </w:r>
      <w:r w:rsidR="008A2E16" w:rsidRPr="000A40FB">
        <w:rPr>
          <w:rFonts w:ascii="Times New Roman" w:hAnsi="Times New Roman" w:cs="Times New Roman"/>
          <w:sz w:val="28"/>
          <w:szCs w:val="28"/>
        </w:rPr>
        <w:t>frowning</w:t>
      </w:r>
      <w:r w:rsidRPr="000A40FB">
        <w:rPr>
          <w:rFonts w:ascii="Times New Roman" w:hAnsi="Times New Roman" w:cs="Times New Roman"/>
          <w:sz w:val="28"/>
          <w:szCs w:val="28"/>
        </w:rPr>
        <w:t xml:space="preserve"> at the </w:t>
      </w:r>
      <w:r w:rsidRPr="000A40FB">
        <w:rPr>
          <w:rFonts w:ascii="Times New Roman" w:hAnsi="Times New Roman" w:cs="Times New Roman"/>
          <w:sz w:val="28"/>
          <w:szCs w:val="28"/>
        </w:rPr>
        <w:lastRenderedPageBreak/>
        <w:t>sight of Ray and Dale taking the opportunity to exchange an instant of affection. Those two were becoming popular with the camp and with the vet, who was walking over to them with a semblance of a smile. The two firefighters were riding with the vet when they traveled and Dale was even helping in the animal area that was slowly growing again.</w:t>
      </w:r>
    </w:p>
    <w:p w14:paraId="206C284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Maybe the vet is gay</w:t>
      </w:r>
      <w:r w:rsidR="008A2E16" w:rsidRPr="000A40FB">
        <w:rPr>
          <w:rFonts w:ascii="Times New Roman" w:hAnsi="Times New Roman" w:cs="Times New Roman"/>
          <w:i/>
          <w:sz w:val="28"/>
          <w:szCs w:val="28"/>
        </w:rPr>
        <w:t>.</w:t>
      </w:r>
      <w:r w:rsidRPr="000A40FB">
        <w:rPr>
          <w:rFonts w:ascii="Times New Roman" w:hAnsi="Times New Roman" w:cs="Times New Roman"/>
          <w:sz w:val="28"/>
          <w:szCs w:val="28"/>
        </w:rPr>
        <w:t xml:space="preserve"> Kevin</w:t>
      </w:r>
      <w:r w:rsidR="008A2E16" w:rsidRPr="000A40FB">
        <w:rPr>
          <w:rFonts w:ascii="Times New Roman" w:hAnsi="Times New Roman" w:cs="Times New Roman"/>
          <w:sz w:val="28"/>
          <w:szCs w:val="28"/>
        </w:rPr>
        <w:t xml:space="preserve"> turned to sweep the </w:t>
      </w:r>
      <w:r w:rsidRPr="000A40FB">
        <w:rPr>
          <w:rFonts w:ascii="Times New Roman" w:hAnsi="Times New Roman" w:cs="Times New Roman"/>
          <w:sz w:val="28"/>
          <w:szCs w:val="28"/>
        </w:rPr>
        <w:t>other area</w:t>
      </w:r>
      <w:r w:rsidR="008A2E16" w:rsidRPr="000A40FB">
        <w:rPr>
          <w:rFonts w:ascii="Times New Roman" w:hAnsi="Times New Roman" w:cs="Times New Roman"/>
          <w:sz w:val="28"/>
          <w:szCs w:val="28"/>
        </w:rPr>
        <w:t>s</w:t>
      </w:r>
      <w:r w:rsidRPr="000A40FB">
        <w:rPr>
          <w:rFonts w:ascii="Times New Roman" w:hAnsi="Times New Roman" w:cs="Times New Roman"/>
          <w:sz w:val="28"/>
          <w:szCs w:val="28"/>
        </w:rPr>
        <w:t xml:space="preserve">. That would explain some of his reclusive behavior. No one wanted to expose themselves and receive the treatment </w:t>
      </w:r>
      <w:r w:rsidR="009C7820"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Ray and Dale had gotten.</w:t>
      </w:r>
    </w:p>
    <w:p w14:paraId="7051FC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was doing house calls</w:t>
      </w:r>
      <w:r w:rsidR="008A2E16" w:rsidRPr="000A40FB">
        <w:rPr>
          <w:rFonts w:ascii="Times New Roman" w:hAnsi="Times New Roman" w:cs="Times New Roman"/>
          <w:sz w:val="28"/>
          <w:szCs w:val="28"/>
        </w:rPr>
        <w:t xml:space="preserve"> now</w:t>
      </w:r>
      <w:r w:rsidRPr="000A40FB">
        <w:rPr>
          <w:rFonts w:ascii="Times New Roman" w:hAnsi="Times New Roman" w:cs="Times New Roman"/>
          <w:sz w:val="28"/>
          <w:szCs w:val="28"/>
        </w:rPr>
        <w:t>,</w:t>
      </w:r>
      <w:r w:rsidR="008A2E16" w:rsidRPr="000A40FB">
        <w:rPr>
          <w:rFonts w:ascii="Times New Roman" w:hAnsi="Times New Roman" w:cs="Times New Roman"/>
          <w:sz w:val="28"/>
          <w:szCs w:val="28"/>
        </w:rPr>
        <w:t xml:space="preserve"> with</w:t>
      </w:r>
      <w:r w:rsidRPr="000A40FB">
        <w:rPr>
          <w:rFonts w:ascii="Times New Roman" w:hAnsi="Times New Roman" w:cs="Times New Roman"/>
          <w:sz w:val="28"/>
          <w:szCs w:val="28"/>
        </w:rPr>
        <w:t xml:space="preserve"> his group of int</w:t>
      </w:r>
      <w:r w:rsidR="008A2E16" w:rsidRPr="000A40FB">
        <w:rPr>
          <w:rFonts w:ascii="Times New Roman" w:hAnsi="Times New Roman" w:cs="Times New Roman"/>
          <w:sz w:val="28"/>
          <w:szCs w:val="28"/>
        </w:rPr>
        <w:t xml:space="preserve">erns trailing close behind. </w:t>
      </w:r>
      <w:r w:rsidRPr="000A40FB">
        <w:rPr>
          <w:rFonts w:ascii="Times New Roman" w:hAnsi="Times New Roman" w:cs="Times New Roman"/>
          <w:sz w:val="28"/>
          <w:szCs w:val="28"/>
        </w:rPr>
        <w:t>Kevin had a flash of John and Anne moving from the camper. They’d been arm-in-arm, smiling and happy. What right did the government have to take that away?</w:t>
      </w:r>
    </w:p>
    <w:p w14:paraId="144A79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vin pushed the heavy thoughts aside and turned his attention </w:t>
      </w:r>
      <w:r w:rsidR="008A2E16"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to the new people outside the fence. If something went hinky, he would be in the thick of it.</w:t>
      </w:r>
    </w:p>
    <w:p w14:paraId="082648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ompared the values to the prices she was quoted, using th</w:t>
      </w:r>
      <w:r w:rsidR="008A2E16" w:rsidRPr="000A40FB">
        <w:rPr>
          <w:rFonts w:ascii="Times New Roman" w:hAnsi="Times New Roman" w:cs="Times New Roman"/>
          <w:sz w:val="28"/>
          <w:szCs w:val="28"/>
        </w:rPr>
        <w:t xml:space="preserve">e time to scan </w:t>
      </w:r>
      <w:r w:rsidRPr="000A40FB">
        <w:rPr>
          <w:rFonts w:ascii="Times New Roman" w:hAnsi="Times New Roman" w:cs="Times New Roman"/>
          <w:sz w:val="28"/>
          <w:szCs w:val="28"/>
        </w:rPr>
        <w:t xml:space="preserve">every one of the </w:t>
      </w:r>
      <w:r w:rsidR="008A2E16" w:rsidRPr="000A40FB">
        <w:rPr>
          <w:rFonts w:ascii="Times New Roman" w:hAnsi="Times New Roman" w:cs="Times New Roman"/>
          <w:sz w:val="28"/>
          <w:szCs w:val="28"/>
        </w:rPr>
        <w:t xml:space="preserve">new </w:t>
      </w:r>
      <w:r w:rsidRPr="000A40FB">
        <w:rPr>
          <w:rFonts w:ascii="Times New Roman" w:hAnsi="Times New Roman" w:cs="Times New Roman"/>
          <w:sz w:val="28"/>
          <w:szCs w:val="28"/>
        </w:rPr>
        <w:t>people. She found things she didn’t like, but none of them were assassins and that was the best she could hope for these days.</w:t>
      </w:r>
    </w:p>
    <w:p w14:paraId="3FC2CE5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she returned to Safe Haven’s side of the fencing and the Eagles started breathing again, Angela waved a few of them over. “They’ve got things the camp will want. Figure out a way to let them spend time shopping.”</w:t>
      </w:r>
    </w:p>
    <w:p w14:paraId="2F7397FC" w14:textId="77777777" w:rsidR="004E7EC2" w:rsidRPr="000A40FB" w:rsidRDefault="004E7EC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Daryl frowned. </w:t>
      </w:r>
      <w:r w:rsidR="001D0732" w:rsidRPr="000A40FB">
        <w:rPr>
          <w:rFonts w:ascii="Times New Roman" w:hAnsi="Times New Roman" w:cs="Times New Roman"/>
          <w:sz w:val="28"/>
          <w:szCs w:val="28"/>
        </w:rPr>
        <w:t>“We can’t secure it out there</w:t>
      </w:r>
      <w:r w:rsidRPr="000A40FB">
        <w:rPr>
          <w:rFonts w:ascii="Times New Roman" w:hAnsi="Times New Roman" w:cs="Times New Roman"/>
          <w:sz w:val="28"/>
          <w:szCs w:val="28"/>
        </w:rPr>
        <w:t xml:space="preserve">. </w:t>
      </w:r>
      <w:r w:rsidR="008A2E16" w:rsidRPr="000A40FB">
        <w:rPr>
          <w:rFonts w:ascii="Times New Roman" w:hAnsi="Times New Roman" w:cs="Times New Roman"/>
          <w:sz w:val="28"/>
          <w:szCs w:val="28"/>
        </w:rPr>
        <w:t>Have them come inside?</w:t>
      </w:r>
      <w:r w:rsidRPr="000A40FB">
        <w:rPr>
          <w:rFonts w:ascii="Times New Roman" w:hAnsi="Times New Roman" w:cs="Times New Roman"/>
          <w:sz w:val="28"/>
          <w:szCs w:val="28"/>
        </w:rPr>
        <w:t>”</w:t>
      </w:r>
    </w:p>
    <w:p w14:paraId="009A5B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r w:rsidR="004E7EC2" w:rsidRPr="000A40FB">
        <w:rPr>
          <w:rFonts w:ascii="Times New Roman" w:hAnsi="Times New Roman" w:cs="Times New Roman"/>
          <w:sz w:val="28"/>
          <w:szCs w:val="28"/>
        </w:rPr>
        <w:t>.</w:t>
      </w:r>
      <w:r w:rsidR="008A2E16"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camp needs to know they can come and go. The walls and fences are making people more nerv</w:t>
      </w:r>
      <w:r w:rsidR="009C7820" w:rsidRPr="000A40FB">
        <w:rPr>
          <w:rFonts w:ascii="Times New Roman" w:hAnsi="Times New Roman" w:cs="Times New Roman"/>
          <w:sz w:val="28"/>
          <w:szCs w:val="28"/>
        </w:rPr>
        <w:t>ous than they need to be</w:t>
      </w:r>
      <w:r w:rsidRPr="000A40FB">
        <w:rPr>
          <w:rFonts w:ascii="Times New Roman" w:hAnsi="Times New Roman" w:cs="Times New Roman"/>
          <w:sz w:val="28"/>
          <w:szCs w:val="28"/>
        </w:rPr>
        <w:t>.”</w:t>
      </w:r>
    </w:p>
    <w:p w14:paraId="3CC7D0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Zack agreed. “I’ll </w:t>
      </w:r>
      <w:r w:rsidR="008A2E16" w:rsidRPr="000A40FB">
        <w:rPr>
          <w:rFonts w:ascii="Times New Roman" w:hAnsi="Times New Roman" w:cs="Times New Roman"/>
          <w:sz w:val="28"/>
          <w:szCs w:val="28"/>
        </w:rPr>
        <w:t>handle it. The w</w:t>
      </w:r>
      <w:r w:rsidRPr="000A40FB">
        <w:rPr>
          <w:rFonts w:ascii="Times New Roman" w:hAnsi="Times New Roman" w:cs="Times New Roman"/>
          <w:sz w:val="28"/>
          <w:szCs w:val="28"/>
        </w:rPr>
        <w:t xml:space="preserve">ater crew </w:t>
      </w:r>
      <w:r w:rsidR="008A2E16"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 xml:space="preserve">checked in. Should catch up with us in a few </w:t>
      </w:r>
      <w:r w:rsidR="008A2E16" w:rsidRPr="000A40FB">
        <w:rPr>
          <w:rFonts w:ascii="Times New Roman" w:hAnsi="Times New Roman" w:cs="Times New Roman"/>
          <w:sz w:val="28"/>
          <w:szCs w:val="28"/>
        </w:rPr>
        <w:t>hours with a f</w:t>
      </w:r>
      <w:r w:rsidRPr="000A40FB">
        <w:rPr>
          <w:rFonts w:ascii="Times New Roman" w:hAnsi="Times New Roman" w:cs="Times New Roman"/>
          <w:sz w:val="28"/>
          <w:szCs w:val="28"/>
        </w:rPr>
        <w:t>ull load. We’</w:t>
      </w:r>
      <w:r w:rsidR="008A2E16" w:rsidRPr="000A40FB">
        <w:rPr>
          <w:rFonts w:ascii="Times New Roman" w:hAnsi="Times New Roman" w:cs="Times New Roman"/>
          <w:sz w:val="28"/>
          <w:szCs w:val="28"/>
        </w:rPr>
        <w:t>re all set to start cleaning it. We have p</w:t>
      </w:r>
      <w:r w:rsidRPr="000A40FB">
        <w:rPr>
          <w:rFonts w:ascii="Times New Roman" w:hAnsi="Times New Roman" w:cs="Times New Roman"/>
          <w:sz w:val="28"/>
          <w:szCs w:val="28"/>
        </w:rPr>
        <w:t>lenty of bleach.”</w:t>
      </w:r>
    </w:p>
    <w:p w14:paraId="589C65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at’s great.” Angela was relieved. </w:t>
      </w:r>
      <w:r w:rsidR="008A2E16" w:rsidRPr="000A40FB">
        <w:rPr>
          <w:rFonts w:ascii="Times New Roman" w:hAnsi="Times New Roman" w:cs="Times New Roman"/>
          <w:sz w:val="28"/>
          <w:szCs w:val="28"/>
        </w:rPr>
        <w:t>Neil’s team</w:t>
      </w:r>
      <w:r w:rsidRPr="000A40FB">
        <w:rPr>
          <w:rFonts w:ascii="Times New Roman" w:hAnsi="Times New Roman" w:cs="Times New Roman"/>
          <w:sz w:val="28"/>
          <w:szCs w:val="28"/>
        </w:rPr>
        <w:t xml:space="preserve"> </w:t>
      </w:r>
      <w:r w:rsidR="008A2E16" w:rsidRPr="000A40FB">
        <w:rPr>
          <w:rFonts w:ascii="Times New Roman" w:hAnsi="Times New Roman" w:cs="Times New Roman"/>
          <w:sz w:val="28"/>
          <w:szCs w:val="28"/>
        </w:rPr>
        <w:t>was</w:t>
      </w:r>
      <w:r w:rsidRPr="000A40FB">
        <w:rPr>
          <w:rFonts w:ascii="Times New Roman" w:hAnsi="Times New Roman" w:cs="Times New Roman"/>
          <w:sz w:val="28"/>
          <w:szCs w:val="28"/>
        </w:rPr>
        <w:t xml:space="preserve"> out there without Safe Haven’s protect</w:t>
      </w:r>
      <w:r w:rsidR="009C7820" w:rsidRPr="000A40FB">
        <w:rPr>
          <w:rFonts w:ascii="Times New Roman" w:hAnsi="Times New Roman" w:cs="Times New Roman"/>
          <w:sz w:val="28"/>
          <w:szCs w:val="28"/>
        </w:rPr>
        <w:t xml:space="preserve">ion. </w:t>
      </w:r>
      <w:r w:rsidR="008A2E16" w:rsidRPr="000A40FB">
        <w:rPr>
          <w:rFonts w:ascii="Times New Roman" w:hAnsi="Times New Roman" w:cs="Times New Roman"/>
          <w:sz w:val="28"/>
          <w:szCs w:val="28"/>
        </w:rPr>
        <w:t xml:space="preserve">So was Kenn’s team. They’d left a few hours ago. </w:t>
      </w:r>
      <w:r w:rsidR="009C7820" w:rsidRPr="000A40FB">
        <w:rPr>
          <w:rFonts w:ascii="Times New Roman" w:hAnsi="Times New Roman" w:cs="Times New Roman"/>
          <w:sz w:val="28"/>
          <w:szCs w:val="28"/>
        </w:rPr>
        <w:t>S</w:t>
      </w:r>
      <w:r w:rsidRPr="000A40FB">
        <w:rPr>
          <w:rFonts w:ascii="Times New Roman" w:hAnsi="Times New Roman" w:cs="Times New Roman"/>
          <w:sz w:val="28"/>
          <w:szCs w:val="28"/>
        </w:rPr>
        <w:t>he wouldn’t relax until they returned.</w:t>
      </w:r>
      <w:r w:rsidR="008A2E16" w:rsidRPr="000A40FB">
        <w:rPr>
          <w:rFonts w:ascii="Times New Roman" w:hAnsi="Times New Roman" w:cs="Times New Roman"/>
          <w:sz w:val="28"/>
          <w:szCs w:val="28"/>
        </w:rPr>
        <w:t xml:space="preserve"> </w:t>
      </w:r>
      <w:r w:rsidRPr="000A40FB">
        <w:rPr>
          <w:rFonts w:ascii="Times New Roman" w:hAnsi="Times New Roman" w:cs="Times New Roman"/>
          <w:sz w:val="28"/>
          <w:szCs w:val="28"/>
        </w:rPr>
        <w:t>“Extend lunch by two hours, but let everyone know we’ll travel longer tonight to make up for it. We can’t get off schedule. That</w:t>
      </w:r>
      <w:r w:rsidR="00F4066D" w:rsidRPr="000A40FB">
        <w:rPr>
          <w:rFonts w:ascii="Times New Roman" w:hAnsi="Times New Roman" w:cs="Times New Roman"/>
          <w:sz w:val="28"/>
          <w:szCs w:val="28"/>
        </w:rPr>
        <w:t xml:space="preserve"> would be a dangerous mistake.”</w:t>
      </w:r>
    </w:p>
    <w:p w14:paraId="02DD3C27" w14:textId="77777777" w:rsidR="008A2E16" w:rsidRPr="000A40FB" w:rsidRDefault="008A2E16" w:rsidP="000A40FB">
      <w:pPr>
        <w:spacing w:after="0" w:line="240" w:lineRule="auto"/>
        <w:ind w:firstLine="432"/>
        <w:contextualSpacing/>
        <w:jc w:val="both"/>
        <w:rPr>
          <w:rFonts w:ascii="Times New Roman" w:hAnsi="Times New Roman" w:cs="Times New Roman"/>
          <w:sz w:val="28"/>
          <w:szCs w:val="28"/>
        </w:rPr>
      </w:pPr>
    </w:p>
    <w:p w14:paraId="7C595F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BC05865" w14:textId="77777777" w:rsidR="001D0732" w:rsidRPr="000A40FB" w:rsidRDefault="00D0755B"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6D0BC5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what happens now that Adrian’s well enough to take over?”</w:t>
      </w:r>
    </w:p>
    <w:p w14:paraId="77A3A84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s cup paused at his mouth, but Tracy read nothing on his face when he answered.</w:t>
      </w:r>
    </w:p>
    <w:p w14:paraId="5C7C30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thing goes back to normal, I hope.”</w:t>
      </w:r>
    </w:p>
    <w:p w14:paraId="235C42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stared at him, wondering how he honestly felt abou</w:t>
      </w:r>
      <w:r w:rsidR="008A2E16" w:rsidRPr="000A40FB">
        <w:rPr>
          <w:rFonts w:ascii="Times New Roman" w:hAnsi="Times New Roman" w:cs="Times New Roman"/>
          <w:sz w:val="28"/>
          <w:szCs w:val="28"/>
        </w:rPr>
        <w:t>t everything that had happened.</w:t>
      </w:r>
    </w:p>
    <w:p w14:paraId="257909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grunted</w:t>
      </w:r>
      <w:r w:rsidR="009C7820" w:rsidRPr="000A40FB">
        <w:rPr>
          <w:rFonts w:ascii="Times New Roman" w:hAnsi="Times New Roman" w:cs="Times New Roman"/>
          <w:sz w:val="28"/>
          <w:szCs w:val="28"/>
        </w:rPr>
        <w:t>, hating being away from camp</w:t>
      </w:r>
      <w:r w:rsidRPr="000A40FB">
        <w:rPr>
          <w:rFonts w:ascii="Times New Roman" w:hAnsi="Times New Roman" w:cs="Times New Roman"/>
          <w:sz w:val="28"/>
          <w:szCs w:val="28"/>
        </w:rPr>
        <w:t>. “Some things will go back</w:t>
      </w:r>
      <w:r w:rsidR="009C7820" w:rsidRPr="000A40FB">
        <w:rPr>
          <w:rFonts w:ascii="Times New Roman" w:hAnsi="Times New Roman" w:cs="Times New Roman"/>
          <w:sz w:val="28"/>
          <w:szCs w:val="28"/>
        </w:rPr>
        <w:t xml:space="preserve"> to normal. Some of it will be…</w:t>
      </w:r>
      <w:r w:rsidRPr="000A40FB">
        <w:rPr>
          <w:rFonts w:ascii="Times New Roman" w:hAnsi="Times New Roman" w:cs="Times New Roman"/>
          <w:sz w:val="28"/>
          <w:szCs w:val="28"/>
        </w:rPr>
        <w:t>different.”</w:t>
      </w:r>
    </w:p>
    <w:p w14:paraId="2F741F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ke Kevin and Kyle.”</w:t>
      </w:r>
    </w:p>
    <w:p w14:paraId="14FB07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Kenn sipped his coffee.</w:t>
      </w:r>
    </w:p>
    <w:p w14:paraId="7D5A5E08" w14:textId="77777777" w:rsidR="001D0732" w:rsidRPr="000A40FB" w:rsidRDefault="008A2E1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ose two had done a great job; they</w:t>
      </w:r>
      <w:r w:rsidR="001D0732" w:rsidRPr="000A40FB">
        <w:rPr>
          <w:rFonts w:ascii="Times New Roman" w:hAnsi="Times New Roman" w:cs="Times New Roman"/>
          <w:sz w:val="28"/>
          <w:szCs w:val="28"/>
        </w:rPr>
        <w:t xml:space="preserve"> had that perceptive connection with Angela tha</w:t>
      </w:r>
      <w:r w:rsidR="009C7820" w:rsidRPr="000A40FB">
        <w:rPr>
          <w:rFonts w:ascii="Times New Roman" w:hAnsi="Times New Roman" w:cs="Times New Roman"/>
          <w:sz w:val="28"/>
          <w:szCs w:val="28"/>
        </w:rPr>
        <w:t>t Kenn shared with Adrian. T</w:t>
      </w:r>
      <w:r w:rsidR="001D0732" w:rsidRPr="000A40FB">
        <w:rPr>
          <w:rFonts w:ascii="Times New Roman" w:hAnsi="Times New Roman" w:cs="Times New Roman"/>
          <w:sz w:val="28"/>
          <w:szCs w:val="28"/>
        </w:rPr>
        <w:t xml:space="preserve">he </w:t>
      </w:r>
      <w:r w:rsidRPr="000A40FB">
        <w:rPr>
          <w:rFonts w:ascii="Times New Roman" w:hAnsi="Times New Roman" w:cs="Times New Roman"/>
          <w:sz w:val="28"/>
          <w:szCs w:val="28"/>
        </w:rPr>
        <w:t>chances of their former leader letting them go unused were</w:t>
      </w:r>
      <w:r w:rsidR="001D0732" w:rsidRPr="000A40FB">
        <w:rPr>
          <w:rFonts w:ascii="Times New Roman" w:hAnsi="Times New Roman" w:cs="Times New Roman"/>
          <w:sz w:val="28"/>
          <w:szCs w:val="28"/>
        </w:rPr>
        <w:t xml:space="preserve"> slim to none.</w:t>
      </w:r>
    </w:p>
    <w:p w14:paraId="0ED65823" w14:textId="77777777" w:rsidR="001D0732" w:rsidRPr="000A40FB" w:rsidRDefault="008A2E1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racy frowned. </w:t>
      </w:r>
      <w:r w:rsidR="001D0732" w:rsidRPr="000A40FB">
        <w:rPr>
          <w:rFonts w:ascii="Times New Roman" w:hAnsi="Times New Roman" w:cs="Times New Roman"/>
          <w:sz w:val="28"/>
          <w:szCs w:val="28"/>
        </w:rPr>
        <w:t>“Will he have two XOs now?”</w:t>
      </w:r>
    </w:p>
    <w:p w14:paraId="4FFFFAA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on’t split them up. That trio works too well together.”</w:t>
      </w:r>
    </w:p>
    <w:p w14:paraId="2A408F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then?”</w:t>
      </w:r>
    </w:p>
    <w:p w14:paraId="09BB9A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dumped out the last of his cold coffee. “Have a feeling we’ll know when we get back.”</w:t>
      </w:r>
    </w:p>
    <w:p w14:paraId="7D1B03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re switching over while…”</w:t>
      </w:r>
    </w:p>
    <w:p w14:paraId="10554C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while I’m out of camp. It’s another punishment I earned.”</w:t>
      </w:r>
    </w:p>
    <w:p w14:paraId="33733F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was quiet for a long moment, considering how badly she wanted an answer.</w:t>
      </w:r>
    </w:p>
    <w:p w14:paraId="6765B8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pit it out before you choke.”</w:t>
      </w:r>
    </w:p>
    <w:p w14:paraId="4472876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flushed. “Does he love her?”</w:t>
      </w:r>
    </w:p>
    <w:p w14:paraId="78C130F6" w14:textId="5C697428"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knew who she was talk</w:t>
      </w:r>
      <w:r w:rsidR="005C13D2" w:rsidRPr="000A40FB">
        <w:rPr>
          <w:rFonts w:ascii="Times New Roman" w:hAnsi="Times New Roman" w:cs="Times New Roman"/>
          <w:sz w:val="28"/>
          <w:szCs w:val="28"/>
        </w:rPr>
        <w:t>ing</w:t>
      </w:r>
      <w:r w:rsidRPr="000A40FB">
        <w:rPr>
          <w:rFonts w:ascii="Times New Roman" w:hAnsi="Times New Roman" w:cs="Times New Roman"/>
          <w:sz w:val="28"/>
          <w:szCs w:val="28"/>
        </w:rPr>
        <w:t xml:space="preserve"> about. “It’</w:t>
      </w:r>
      <w:r w:rsidR="00F4066D" w:rsidRPr="000A40FB">
        <w:rPr>
          <w:rFonts w:ascii="Times New Roman" w:hAnsi="Times New Roman" w:cs="Times New Roman"/>
          <w:sz w:val="28"/>
          <w:szCs w:val="28"/>
        </w:rPr>
        <w:t>s more than that with her. She…</w:t>
      </w:r>
      <w:r w:rsidRPr="000A40FB">
        <w:rPr>
          <w:rFonts w:ascii="Times New Roman" w:hAnsi="Times New Roman" w:cs="Times New Roman"/>
          <w:sz w:val="28"/>
          <w:szCs w:val="28"/>
        </w:rPr>
        <w:t>completes a man somehow, even when she doesn’t want to. It’s…”</w:t>
      </w:r>
    </w:p>
    <w:p w14:paraId="268056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plicated.”</w:t>
      </w:r>
    </w:p>
    <w:p w14:paraId="24859C4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w:t>
      </w:r>
    </w:p>
    <w:p w14:paraId="34C8C1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re was silence again except for the </w:t>
      </w:r>
      <w:r w:rsidR="008A2E16" w:rsidRPr="000A40FB">
        <w:rPr>
          <w:rFonts w:ascii="Times New Roman" w:hAnsi="Times New Roman" w:cs="Times New Roman"/>
          <w:sz w:val="28"/>
          <w:szCs w:val="28"/>
        </w:rPr>
        <w:t xml:space="preserve">sound of the others working. </w:t>
      </w:r>
      <w:r w:rsidRPr="000A40FB">
        <w:rPr>
          <w:rFonts w:ascii="Times New Roman" w:hAnsi="Times New Roman" w:cs="Times New Roman"/>
          <w:sz w:val="28"/>
          <w:szCs w:val="28"/>
        </w:rPr>
        <w:t>Tracy broke it first, unable to keep from asking.</w:t>
      </w:r>
      <w:r w:rsidR="008A2E16"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Will </w:t>
      </w:r>
      <w:r w:rsidR="009C7820"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leave her when he finds out?”</w:t>
      </w:r>
    </w:p>
    <w:p w14:paraId="14AAD1A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knows</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Kenn snorted, staring into the darkness around them. “He has since the beginning.”</w:t>
      </w:r>
    </w:p>
    <w:p w14:paraId="783AA5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ill she go to </w:t>
      </w:r>
      <w:r w:rsidR="008A2E16" w:rsidRPr="000A40FB">
        <w:rPr>
          <w:rFonts w:ascii="Times New Roman" w:hAnsi="Times New Roman" w:cs="Times New Roman"/>
          <w:sz w:val="28"/>
          <w:szCs w:val="28"/>
        </w:rPr>
        <w:t>Adrian</w:t>
      </w:r>
      <w:r w:rsidRPr="000A40FB">
        <w:rPr>
          <w:rFonts w:ascii="Times New Roman" w:hAnsi="Times New Roman" w:cs="Times New Roman"/>
          <w:sz w:val="28"/>
          <w:szCs w:val="28"/>
        </w:rPr>
        <w:t>?”</w:t>
      </w:r>
    </w:p>
    <w:p w14:paraId="7CE7314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enn stood up, dusting himself off. “</w:t>
      </w:r>
      <w:r w:rsidR="006C44AF" w:rsidRPr="000A40FB">
        <w:rPr>
          <w:rFonts w:ascii="Times New Roman" w:hAnsi="Times New Roman" w:cs="Times New Roman"/>
          <w:sz w:val="28"/>
          <w:szCs w:val="28"/>
        </w:rPr>
        <w:t>Who can</w:t>
      </w:r>
      <w:r w:rsidRPr="000A40FB">
        <w:rPr>
          <w:rFonts w:ascii="Times New Roman" w:hAnsi="Times New Roman" w:cs="Times New Roman"/>
          <w:sz w:val="28"/>
          <w:szCs w:val="28"/>
        </w:rPr>
        <w:t xml:space="preserve"> say she hasn’t already. Adrian isn’t coming to you anymore, is he?”</w:t>
      </w:r>
    </w:p>
    <w:p w14:paraId="4C5B91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flushed. “Not since Charlie made his interest known.”</w:t>
      </w:r>
    </w:p>
    <w:p w14:paraId="6FD747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didn’t care. In fact, he thought it was a sign that Charlie would be too distracted to be the problem some people were expecting since Matt and the assassin kids.</w:t>
      </w:r>
      <w:r w:rsidR="008A2E16"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Kenn could tell Tracy had considered that, too, but it was his turn to dig for information that he </w:t>
      </w:r>
      <w:r w:rsidR="003F2899" w:rsidRPr="000A40FB">
        <w:rPr>
          <w:rFonts w:ascii="Times New Roman" w:hAnsi="Times New Roman" w:cs="Times New Roman"/>
          <w:sz w:val="28"/>
          <w:szCs w:val="28"/>
        </w:rPr>
        <w:t xml:space="preserve">couldn’t ask anyone else about. </w:t>
      </w:r>
      <w:r w:rsidRPr="000A40FB">
        <w:rPr>
          <w:rFonts w:ascii="Times New Roman" w:hAnsi="Times New Roman" w:cs="Times New Roman"/>
          <w:sz w:val="28"/>
          <w:szCs w:val="28"/>
        </w:rPr>
        <w:t>“What do you see in him? Power? Safety? What’s your angle?”</w:t>
      </w:r>
    </w:p>
    <w:p w14:paraId="30D56B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ware that she was talking to Charlie’s </w:t>
      </w:r>
      <w:r w:rsidR="003F2899" w:rsidRPr="000A40FB">
        <w:rPr>
          <w:rFonts w:ascii="Times New Roman" w:hAnsi="Times New Roman" w:cs="Times New Roman"/>
          <w:sz w:val="28"/>
          <w:szCs w:val="28"/>
        </w:rPr>
        <w:t>stepfather</w:t>
      </w:r>
      <w:r w:rsidRPr="000A40FB">
        <w:rPr>
          <w:rFonts w:ascii="Times New Roman" w:hAnsi="Times New Roman" w:cs="Times New Roman"/>
          <w:sz w:val="28"/>
          <w:szCs w:val="28"/>
        </w:rPr>
        <w:t xml:space="preserve"> at this moment, Tracy started to roll out what she’d told Angela.</w:t>
      </w:r>
    </w:p>
    <w:p w14:paraId="06905E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shut it down. “Stop. I’m not his mom. I don’t care if </w:t>
      </w:r>
      <w:r w:rsidR="00F4066D" w:rsidRPr="000A40FB">
        <w:rPr>
          <w:rFonts w:ascii="Times New Roman" w:hAnsi="Times New Roman" w:cs="Times New Roman"/>
          <w:sz w:val="28"/>
          <w:szCs w:val="28"/>
        </w:rPr>
        <w:t>it</w:t>
      </w:r>
      <w:r w:rsidR="00FF6E42" w:rsidRPr="000A40FB">
        <w:rPr>
          <w:rFonts w:ascii="Times New Roman" w:hAnsi="Times New Roman" w:cs="Times New Roman"/>
          <w:sz w:val="28"/>
          <w:szCs w:val="28"/>
        </w:rPr>
        <w:t>’</w:t>
      </w:r>
      <w:r w:rsidR="00F4066D" w:rsidRPr="000A40FB">
        <w:rPr>
          <w:rFonts w:ascii="Times New Roman" w:hAnsi="Times New Roman" w:cs="Times New Roman"/>
          <w:sz w:val="28"/>
          <w:szCs w:val="28"/>
        </w:rPr>
        <w:t>s</w:t>
      </w:r>
      <w:r w:rsidRPr="000A40FB">
        <w:rPr>
          <w:rFonts w:ascii="Times New Roman" w:hAnsi="Times New Roman" w:cs="Times New Roman"/>
          <w:sz w:val="28"/>
          <w:szCs w:val="28"/>
        </w:rPr>
        <w:t xml:space="preserve"> sex, the things he can do, or where he can get you. You don’t have to lie to me. I don’t have any influence</w:t>
      </w:r>
      <w:r w:rsidR="008A2E16" w:rsidRPr="000A40FB">
        <w:rPr>
          <w:rFonts w:ascii="Times New Roman" w:hAnsi="Times New Roman" w:cs="Times New Roman"/>
          <w:sz w:val="28"/>
          <w:szCs w:val="28"/>
        </w:rPr>
        <w:t xml:space="preserve"> anymore</w:t>
      </w:r>
      <w:r w:rsidRPr="000A40FB">
        <w:rPr>
          <w:rFonts w:ascii="Times New Roman" w:hAnsi="Times New Roman" w:cs="Times New Roman"/>
          <w:sz w:val="28"/>
          <w:szCs w:val="28"/>
        </w:rPr>
        <w:t>.”</w:t>
      </w:r>
    </w:p>
    <w:p w14:paraId="6B751E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racy didn’t think that was true, but </w:t>
      </w:r>
      <w:r w:rsidR="008A2E16" w:rsidRPr="000A40FB">
        <w:rPr>
          <w:rFonts w:ascii="Times New Roman" w:hAnsi="Times New Roman" w:cs="Times New Roman"/>
          <w:sz w:val="28"/>
          <w:szCs w:val="28"/>
        </w:rPr>
        <w:t xml:space="preserve">she </w:t>
      </w:r>
      <w:r w:rsidRPr="000A40FB">
        <w:rPr>
          <w:rFonts w:ascii="Times New Roman" w:hAnsi="Times New Roman" w:cs="Times New Roman"/>
          <w:sz w:val="28"/>
          <w:szCs w:val="28"/>
        </w:rPr>
        <w:t>chose to give Kenn what she hadn’t any of the others. “He has everything I need in a man, except the age.”</w:t>
      </w:r>
    </w:p>
    <w:p w14:paraId="0716249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h. A combination.” Kenn studied her, not feeling particularly parent-like, but curious just the same. “Of all the things that go through your mind, which one would kill you to lose about him?”</w:t>
      </w:r>
    </w:p>
    <w:p w14:paraId="778676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mean he might change as he gets older.”</w:t>
      </w:r>
    </w:p>
    <w:p w14:paraId="7C73FE7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aited for her to answer.</w:t>
      </w:r>
    </w:p>
    <w:p w14:paraId="08F7284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considered it, hearing Tonya near them. She didn’t feel the need to censor her answer.</w:t>
      </w:r>
      <w:r w:rsidR="008A2E16"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How </w:t>
      </w:r>
      <w:r w:rsidRPr="000A40FB">
        <w:rPr>
          <w:rFonts w:ascii="Times New Roman" w:hAnsi="Times New Roman" w:cs="Times New Roman"/>
          <w:sz w:val="28"/>
          <w:szCs w:val="28"/>
        </w:rPr>
        <w:lastRenderedPageBreak/>
        <w:t>he looks at me, probably. He doesn’t see a whore. If that ever changed, it would kill me.”</w:t>
      </w:r>
    </w:p>
    <w:p w14:paraId="0CD0F30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grunted at the unexpected answer, able to tell she meant it. Kenn’s old mind spoke up hesitantly. </w:t>
      </w:r>
      <w:r w:rsidRPr="000A40FB">
        <w:rPr>
          <w:rFonts w:ascii="Times New Roman" w:hAnsi="Times New Roman" w:cs="Times New Roman"/>
          <w:i/>
          <w:sz w:val="28"/>
          <w:szCs w:val="28"/>
        </w:rPr>
        <w:t xml:space="preserve">How did </w:t>
      </w:r>
      <w:r w:rsidR="003F2899" w:rsidRPr="000A40FB">
        <w:rPr>
          <w:rFonts w:ascii="Times New Roman" w:hAnsi="Times New Roman" w:cs="Times New Roman"/>
          <w:i/>
          <w:sz w:val="28"/>
          <w:szCs w:val="28"/>
        </w:rPr>
        <w:t>that boy</w:t>
      </w:r>
      <w:r w:rsidRPr="000A40FB">
        <w:rPr>
          <w:rFonts w:ascii="Times New Roman" w:hAnsi="Times New Roman" w:cs="Times New Roman"/>
          <w:i/>
          <w:sz w:val="28"/>
          <w:szCs w:val="28"/>
        </w:rPr>
        <w:t xml:space="preserve"> get Adrian and Kyle’s piece of ass to flip? </w:t>
      </w:r>
      <w:r w:rsidRPr="000A40FB">
        <w:rPr>
          <w:rFonts w:ascii="Times New Roman" w:hAnsi="Times New Roman" w:cs="Times New Roman"/>
          <w:sz w:val="28"/>
          <w:szCs w:val="28"/>
        </w:rPr>
        <w:t>Not just anyone could do that.</w:t>
      </w:r>
    </w:p>
    <w:p w14:paraId="470909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didn’t take that thought any further, but he didn’t shut out the voice either. He may not use the information anymore, but he still needed to be in the know and that only happened by listening.</w:t>
      </w:r>
    </w:p>
    <w:p w14:paraId="40C1FE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felt the air thicken as Kenn pierced her with those cool, blue eyes. She didn’t feel any attraction for him, no urge to become his toy, but she could feel him evaluating her in that way and others.</w:t>
      </w:r>
    </w:p>
    <w:p w14:paraId="6D4135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y does he want </w:t>
      </w:r>
      <w:r w:rsidRPr="000A40FB">
        <w:rPr>
          <w:rFonts w:ascii="Times New Roman" w:hAnsi="Times New Roman" w:cs="Times New Roman"/>
          <w:i/>
          <w:sz w:val="28"/>
          <w:szCs w:val="28"/>
        </w:rPr>
        <w:t>you?</w:t>
      </w:r>
      <w:r w:rsidRPr="000A40FB">
        <w:rPr>
          <w:rFonts w:ascii="Times New Roman" w:hAnsi="Times New Roman" w:cs="Times New Roman"/>
          <w:sz w:val="28"/>
          <w:szCs w:val="28"/>
        </w:rPr>
        <w:t>”</w:t>
      </w:r>
    </w:p>
    <w:p w14:paraId="79AD72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s cruel tone might have broken other camp women. Tracy blinked at the change and crossed her arms defensively over her chest.</w:t>
      </w:r>
      <w:r w:rsidR="003F2899" w:rsidRPr="000A40FB">
        <w:rPr>
          <w:rFonts w:ascii="Times New Roman" w:hAnsi="Times New Roman" w:cs="Times New Roman"/>
          <w:sz w:val="28"/>
          <w:szCs w:val="28"/>
        </w:rPr>
        <w:t xml:space="preserve"> </w:t>
      </w:r>
      <w:r w:rsidRPr="000A40FB">
        <w:rPr>
          <w:rFonts w:ascii="Times New Roman" w:hAnsi="Times New Roman" w:cs="Times New Roman"/>
          <w:sz w:val="28"/>
          <w:szCs w:val="28"/>
        </w:rPr>
        <w:t>“He says it’s because the men who visit me don’t understand my worth and he does.”</w:t>
      </w:r>
    </w:p>
    <w:p w14:paraId="0E0C53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 believe that?”</w:t>
      </w:r>
    </w:p>
    <w:p w14:paraId="09E2EE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looked away. “I want to.”</w:t>
      </w:r>
    </w:p>
    <w:p w14:paraId="61EC66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you can be more than his relief</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w:t>
      </w:r>
    </w:p>
    <w:p w14:paraId="45261B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racy moved </w:t>
      </w:r>
      <w:r w:rsidR="00457DE2" w:rsidRPr="000A40FB">
        <w:rPr>
          <w:rFonts w:ascii="Times New Roman" w:hAnsi="Times New Roman" w:cs="Times New Roman"/>
          <w:sz w:val="28"/>
          <w:szCs w:val="28"/>
        </w:rPr>
        <w:t>over</w:t>
      </w:r>
      <w:r w:rsidRPr="000A40FB">
        <w:rPr>
          <w:rFonts w:ascii="Times New Roman" w:hAnsi="Times New Roman" w:cs="Times New Roman"/>
          <w:sz w:val="28"/>
          <w:szCs w:val="28"/>
        </w:rPr>
        <w:t xml:space="preserve"> as Tonya joined them. “Yes. He believes people can change.”</w:t>
      </w:r>
    </w:p>
    <w:p w14:paraId="61FB56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met Tonya’s nervous gaze over the rookie</w:t>
      </w:r>
      <w:r w:rsidR="00457DE2" w:rsidRPr="000A40FB">
        <w:rPr>
          <w:rFonts w:ascii="Times New Roman" w:hAnsi="Times New Roman" w:cs="Times New Roman"/>
          <w:sz w:val="28"/>
          <w:szCs w:val="28"/>
        </w:rPr>
        <w:t>’</w:t>
      </w:r>
      <w:r w:rsidRPr="000A40FB">
        <w:rPr>
          <w:rFonts w:ascii="Times New Roman" w:hAnsi="Times New Roman" w:cs="Times New Roman"/>
          <w:sz w:val="28"/>
          <w:szCs w:val="28"/>
        </w:rPr>
        <w:t>s shoulder. “So do I.”</w:t>
      </w:r>
    </w:p>
    <w:p w14:paraId="023041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was startled into a smile. Instead of her usual greedy, malicious grin, this one was happiness in a raw form.</w:t>
      </w:r>
    </w:p>
    <w:p w14:paraId="103BC6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enn was stunned for an instant by the feeling of honest de</w:t>
      </w:r>
      <w:r w:rsidR="003F2899" w:rsidRPr="000A40FB">
        <w:rPr>
          <w:rFonts w:ascii="Times New Roman" w:hAnsi="Times New Roman" w:cs="Times New Roman"/>
          <w:sz w:val="28"/>
          <w:szCs w:val="28"/>
        </w:rPr>
        <w:t xml:space="preserve">sire. </w:t>
      </w:r>
      <w:r w:rsidR="003F2899" w:rsidRPr="000A40FB">
        <w:rPr>
          <w:rFonts w:ascii="Times New Roman" w:hAnsi="Times New Roman" w:cs="Times New Roman"/>
          <w:i/>
          <w:sz w:val="28"/>
          <w:szCs w:val="28"/>
        </w:rPr>
        <w:t xml:space="preserve">Where </w:t>
      </w:r>
      <w:r w:rsidR="00457DE2" w:rsidRPr="000A40FB">
        <w:rPr>
          <w:rFonts w:ascii="Times New Roman" w:hAnsi="Times New Roman" w:cs="Times New Roman"/>
          <w:i/>
          <w:sz w:val="28"/>
          <w:szCs w:val="28"/>
        </w:rPr>
        <w:t>did</w:t>
      </w:r>
      <w:r w:rsidR="003F2899" w:rsidRPr="000A40FB">
        <w:rPr>
          <w:rFonts w:ascii="Times New Roman" w:hAnsi="Times New Roman" w:cs="Times New Roman"/>
          <w:i/>
          <w:sz w:val="28"/>
          <w:szCs w:val="28"/>
        </w:rPr>
        <w:t xml:space="preserve"> that come from?</w:t>
      </w:r>
      <w:r w:rsidR="003F2899" w:rsidRPr="000A40FB">
        <w:rPr>
          <w:rFonts w:ascii="Times New Roman" w:hAnsi="Times New Roman" w:cs="Times New Roman"/>
          <w:sz w:val="28"/>
          <w:szCs w:val="28"/>
        </w:rPr>
        <w:t xml:space="preserve"> </w:t>
      </w:r>
      <w:r w:rsidRPr="000A40FB">
        <w:rPr>
          <w:rFonts w:ascii="Times New Roman" w:hAnsi="Times New Roman" w:cs="Times New Roman"/>
          <w:sz w:val="28"/>
          <w:szCs w:val="28"/>
        </w:rPr>
        <w:t>Nature’s latest attack was through the grass and weeds, causing rashes and allergies. As a result, Tonya’s pharmacy needed to be restocked</w:t>
      </w:r>
      <w:r w:rsidR="003F2899" w:rsidRPr="000A40FB">
        <w:rPr>
          <w:rFonts w:ascii="Times New Roman" w:hAnsi="Times New Roman" w:cs="Times New Roman"/>
          <w:sz w:val="28"/>
          <w:szCs w:val="28"/>
        </w:rPr>
        <w:t>,</w:t>
      </w:r>
      <w:r w:rsidRPr="000A40FB">
        <w:rPr>
          <w:rFonts w:ascii="Times New Roman" w:hAnsi="Times New Roman" w:cs="Times New Roman"/>
          <w:sz w:val="28"/>
          <w:szCs w:val="28"/>
        </w:rPr>
        <w:t xml:space="preserve"> along with Safe Haven’s supply trucks. Bug bites had also increased and Tonya was staying busy making trades and collecting on deals when she wasn’t in lessons. As a result, they hadn’t had as much free time together as usual.</w:t>
      </w:r>
      <w:r w:rsidR="003F2899" w:rsidRPr="000A40FB">
        <w:rPr>
          <w:rFonts w:ascii="Times New Roman" w:hAnsi="Times New Roman" w:cs="Times New Roman"/>
          <w:sz w:val="28"/>
          <w:szCs w:val="28"/>
        </w:rPr>
        <w:t xml:space="preserve"> Did that explain it?</w:t>
      </w:r>
    </w:p>
    <w:p w14:paraId="602D450B" w14:textId="77777777" w:rsidR="001D0732" w:rsidRPr="000A40FB" w:rsidRDefault="00457DE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nya waved a hand. </w:t>
      </w:r>
      <w:r w:rsidR="001D0732" w:rsidRPr="000A40FB">
        <w:rPr>
          <w:rFonts w:ascii="Times New Roman" w:hAnsi="Times New Roman" w:cs="Times New Roman"/>
          <w:sz w:val="28"/>
          <w:szCs w:val="28"/>
        </w:rPr>
        <w:t>“We’re all ready to leave.”</w:t>
      </w:r>
    </w:p>
    <w:p w14:paraId="43BEB2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immediately turned to the rest of the team. “Lunch break’s over. There’s a hospital ten minutes from here with our names written on it. Let’s go scrub them off and clean them out.”</w:t>
      </w:r>
    </w:p>
    <w:p w14:paraId="05CEF97B" w14:textId="77777777" w:rsidR="00827266" w:rsidRPr="000A40FB" w:rsidRDefault="0082726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w:t>
      </w:r>
      <w:r w:rsidR="00EE6852" w:rsidRPr="000A40FB">
        <w:rPr>
          <w:rFonts w:ascii="Times New Roman" w:hAnsi="Times New Roman" w:cs="Times New Roman"/>
          <w:sz w:val="28"/>
          <w:szCs w:val="28"/>
        </w:rPr>
        <w:t>o</w:t>
      </w:r>
      <w:r w:rsidRPr="000A40FB">
        <w:rPr>
          <w:rFonts w:ascii="Times New Roman" w:hAnsi="Times New Roman" w:cs="Times New Roman"/>
          <w:sz w:val="28"/>
          <w:szCs w:val="28"/>
        </w:rPr>
        <w:t>h-rah!”</w:t>
      </w:r>
      <w:r w:rsidR="001D0732" w:rsidRPr="000A40FB">
        <w:rPr>
          <w:rFonts w:ascii="Times New Roman" w:hAnsi="Times New Roman" w:cs="Times New Roman"/>
          <w:sz w:val="28"/>
          <w:szCs w:val="28"/>
        </w:rPr>
        <w:t xml:space="preserve"> came the answer from</w:t>
      </w:r>
      <w:r w:rsidRPr="000A40FB">
        <w:rPr>
          <w:rFonts w:ascii="Times New Roman" w:hAnsi="Times New Roman" w:cs="Times New Roman"/>
          <w:sz w:val="28"/>
          <w:szCs w:val="28"/>
        </w:rPr>
        <w:t xml:space="preserve"> the few service men along.</w:t>
      </w:r>
    </w:p>
    <w:p w14:paraId="704591E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went to his right, loving life except for one tiny little thing.</w:t>
      </w:r>
    </w:p>
    <w:p w14:paraId="37FB9A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glanced over in time to catch the small smile playing on Tonya’s lips and wondered if his words had caused it. </w:t>
      </w:r>
      <w:r w:rsidRPr="000A40FB">
        <w:rPr>
          <w:rFonts w:ascii="Times New Roman" w:hAnsi="Times New Roman" w:cs="Times New Roman"/>
          <w:i/>
          <w:sz w:val="28"/>
          <w:szCs w:val="28"/>
        </w:rPr>
        <w:t>If so, I should do it again</w:t>
      </w:r>
      <w:r w:rsidR="00457DE2" w:rsidRPr="000A40FB">
        <w:rPr>
          <w:rFonts w:ascii="Times New Roman" w:hAnsi="Times New Roman" w:cs="Times New Roman"/>
          <w:sz w:val="28"/>
          <w:szCs w:val="28"/>
        </w:rPr>
        <w:t xml:space="preserve">. </w:t>
      </w:r>
      <w:r w:rsidRPr="000A40FB">
        <w:rPr>
          <w:rFonts w:ascii="Times New Roman" w:hAnsi="Times New Roman" w:cs="Times New Roman"/>
          <w:i/>
          <w:sz w:val="28"/>
          <w:szCs w:val="28"/>
        </w:rPr>
        <w:t>She’s cute when she’s not being a bitch</w:t>
      </w:r>
      <w:r w:rsidRPr="000A40FB">
        <w:rPr>
          <w:rFonts w:ascii="Times New Roman" w:hAnsi="Times New Roman" w:cs="Times New Roman"/>
          <w:sz w:val="28"/>
          <w:szCs w:val="28"/>
        </w:rPr>
        <w:t>.</w:t>
      </w:r>
    </w:p>
    <w:p w14:paraId="4A678CB8" w14:textId="77777777" w:rsidR="00457DE2" w:rsidRPr="000A40FB" w:rsidRDefault="00457DE2" w:rsidP="000A40FB">
      <w:pPr>
        <w:spacing w:after="0" w:line="240" w:lineRule="auto"/>
        <w:ind w:firstLine="432"/>
        <w:contextualSpacing/>
        <w:jc w:val="both"/>
        <w:rPr>
          <w:rFonts w:ascii="Times New Roman" w:hAnsi="Times New Roman" w:cs="Times New Roman"/>
          <w:sz w:val="28"/>
          <w:szCs w:val="28"/>
        </w:rPr>
      </w:pPr>
    </w:p>
    <w:p w14:paraId="018E49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A9B5257" w14:textId="77777777" w:rsidR="001D0732"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43B2B68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Mississippi Medical Center </w:t>
      </w:r>
      <w:r w:rsidR="00457DE2" w:rsidRPr="000A40FB">
        <w:rPr>
          <w:rFonts w:ascii="Times New Roman" w:hAnsi="Times New Roman" w:cs="Times New Roman"/>
          <w:sz w:val="28"/>
          <w:szCs w:val="28"/>
        </w:rPr>
        <w:t>looked</w:t>
      </w:r>
      <w:r w:rsidRPr="000A40FB">
        <w:rPr>
          <w:rFonts w:ascii="Times New Roman" w:hAnsi="Times New Roman" w:cs="Times New Roman"/>
          <w:sz w:val="28"/>
          <w:szCs w:val="28"/>
        </w:rPr>
        <w:t xml:space="preserve"> like the other hospitals t</w:t>
      </w:r>
      <w:r w:rsidR="003F2899" w:rsidRPr="000A40FB">
        <w:rPr>
          <w:rFonts w:ascii="Times New Roman" w:hAnsi="Times New Roman" w:cs="Times New Roman"/>
          <w:sz w:val="28"/>
          <w:szCs w:val="28"/>
        </w:rPr>
        <w:t>hey’d gone to for supplies. Kenn wasn’t expecting trouble, but t</w:t>
      </w:r>
      <w:r w:rsidRPr="000A40FB">
        <w:rPr>
          <w:rFonts w:ascii="Times New Roman" w:hAnsi="Times New Roman" w:cs="Times New Roman"/>
          <w:sz w:val="28"/>
          <w:szCs w:val="28"/>
        </w:rPr>
        <w:t xml:space="preserve">hat didn’t change </w:t>
      </w:r>
      <w:r w:rsidRPr="000A40FB">
        <w:rPr>
          <w:rFonts w:ascii="Times New Roman" w:hAnsi="Times New Roman" w:cs="Times New Roman"/>
          <w:sz w:val="28"/>
          <w:szCs w:val="28"/>
        </w:rPr>
        <w:lastRenderedPageBreak/>
        <w:t>how he handled things. He knew better than to take chances.</w:t>
      </w:r>
      <w:r w:rsidR="00457DE2" w:rsidRPr="000A40FB">
        <w:rPr>
          <w:rFonts w:ascii="Times New Roman" w:hAnsi="Times New Roman" w:cs="Times New Roman"/>
          <w:sz w:val="28"/>
          <w:szCs w:val="28"/>
        </w:rPr>
        <w:t xml:space="preserve"> </w:t>
      </w:r>
      <w:r w:rsidRPr="000A40FB">
        <w:rPr>
          <w:rFonts w:ascii="Times New Roman" w:hAnsi="Times New Roman" w:cs="Times New Roman"/>
          <w:sz w:val="28"/>
          <w:szCs w:val="28"/>
        </w:rPr>
        <w:t>“Mini perimeter</w:t>
      </w:r>
      <w:r w:rsidR="00457DE2" w:rsidRPr="000A40FB">
        <w:rPr>
          <w:rFonts w:ascii="Times New Roman" w:hAnsi="Times New Roman" w:cs="Times New Roman"/>
          <w:sz w:val="28"/>
          <w:szCs w:val="28"/>
        </w:rPr>
        <w:t xml:space="preserve">; </w:t>
      </w:r>
      <w:r w:rsidRPr="000A40FB">
        <w:rPr>
          <w:rFonts w:ascii="Times New Roman" w:hAnsi="Times New Roman" w:cs="Times New Roman"/>
          <w:sz w:val="28"/>
          <w:szCs w:val="28"/>
        </w:rPr>
        <w:t>recon team, move in.”</w:t>
      </w:r>
    </w:p>
    <w:p w14:paraId="3A109B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n got into place outside their vehicles to provide cover while a small team went to the doors, searching for possible problems.</w:t>
      </w:r>
    </w:p>
    <w:p w14:paraId="2A39BE5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ooks clear</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xml:space="preserve">” Allan </w:t>
      </w:r>
      <w:r w:rsidR="004E7EC2" w:rsidRPr="000A40FB">
        <w:rPr>
          <w:rFonts w:ascii="Times New Roman" w:hAnsi="Times New Roman" w:cs="Times New Roman"/>
          <w:sz w:val="28"/>
          <w:szCs w:val="28"/>
        </w:rPr>
        <w:t>waved</w:t>
      </w:r>
      <w:r w:rsidRPr="000A40FB">
        <w:rPr>
          <w:rFonts w:ascii="Times New Roman" w:hAnsi="Times New Roman" w:cs="Times New Roman"/>
          <w:sz w:val="28"/>
          <w:szCs w:val="28"/>
        </w:rPr>
        <w:t>.</w:t>
      </w:r>
    </w:p>
    <w:p w14:paraId="0448E0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w:t>
      </w:r>
      <w:r w:rsidR="004E7EC2" w:rsidRPr="000A40FB">
        <w:rPr>
          <w:rFonts w:ascii="Times New Roman" w:hAnsi="Times New Roman" w:cs="Times New Roman"/>
          <w:sz w:val="28"/>
          <w:szCs w:val="28"/>
        </w:rPr>
        <w:t>gestured</w:t>
      </w:r>
      <w:r w:rsidRPr="000A40FB">
        <w:rPr>
          <w:rFonts w:ascii="Times New Roman" w:hAnsi="Times New Roman" w:cs="Times New Roman"/>
          <w:sz w:val="28"/>
          <w:szCs w:val="28"/>
        </w:rPr>
        <w:t xml:space="preserve"> the next team forward and took his place in front of them.</w:t>
      </w:r>
      <w:r w:rsidR="00457DE2" w:rsidRPr="000A40FB">
        <w:rPr>
          <w:rFonts w:ascii="Times New Roman" w:hAnsi="Times New Roman" w:cs="Times New Roman"/>
          <w:sz w:val="28"/>
          <w:szCs w:val="28"/>
        </w:rPr>
        <w:t xml:space="preserve"> </w:t>
      </w:r>
      <w:r w:rsidRPr="000A40FB">
        <w:rPr>
          <w:rFonts w:ascii="Times New Roman" w:hAnsi="Times New Roman" w:cs="Times New Roman"/>
          <w:sz w:val="28"/>
          <w:szCs w:val="28"/>
        </w:rPr>
        <w:t>“Stay together. If you take off on your own, you can find your own ride back to camp.”</w:t>
      </w:r>
    </w:p>
    <w:p w14:paraId="7ADE81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led them up the stairs and inside the medical center with Tonya on his right f</w:t>
      </w:r>
      <w:r w:rsidR="00827266" w:rsidRPr="000A40FB">
        <w:rPr>
          <w:rFonts w:ascii="Times New Roman" w:hAnsi="Times New Roman" w:cs="Times New Roman"/>
          <w:sz w:val="28"/>
          <w:szCs w:val="28"/>
        </w:rPr>
        <w:t>lank and Tracy on his left. The</w:t>
      </w:r>
      <w:r w:rsidRPr="000A40FB">
        <w:rPr>
          <w:rFonts w:ascii="Times New Roman" w:hAnsi="Times New Roman" w:cs="Times New Roman"/>
          <w:sz w:val="28"/>
          <w:szCs w:val="28"/>
        </w:rPr>
        <w:t xml:space="preserve"> females planned to keep it that way until they were </w:t>
      </w:r>
      <w:r w:rsidR="003F2899"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safe and sound behind the walls of camp.</w:t>
      </w:r>
    </w:p>
    <w:p w14:paraId="451896A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be stopping on three floors for this trip</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xml:space="preserve">” Kenn </w:t>
      </w:r>
      <w:r w:rsidR="004E7EC2" w:rsidRPr="000A40FB">
        <w:rPr>
          <w:rFonts w:ascii="Times New Roman" w:hAnsi="Times New Roman" w:cs="Times New Roman"/>
          <w:sz w:val="28"/>
          <w:szCs w:val="28"/>
        </w:rPr>
        <w:t>hated feeling nervous</w:t>
      </w:r>
      <w:r w:rsidRPr="000A40FB">
        <w:rPr>
          <w:rFonts w:ascii="Times New Roman" w:hAnsi="Times New Roman" w:cs="Times New Roman"/>
          <w:sz w:val="28"/>
          <w:szCs w:val="28"/>
        </w:rPr>
        <w:t>. “Watch your six.”</w:t>
      </w:r>
    </w:p>
    <w:p w14:paraId="5B5967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re we searching for?” Tracy asked.</w:t>
      </w:r>
    </w:p>
    <w:p w14:paraId="0FEE29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ything we can use in camp and also anything that might be a problem.”</w:t>
      </w:r>
    </w:p>
    <w:p w14:paraId="3EAAFF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es that qualify as either?” Crista drew their attention to the row of seats in front of the reception desk. “One of them moved.”</w:t>
      </w:r>
    </w:p>
    <w:p w14:paraId="4127B1E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lobby held half a dozen bodies, all </w:t>
      </w:r>
      <w:r w:rsidR="00457DE2" w:rsidRPr="000A40FB">
        <w:rPr>
          <w:rFonts w:ascii="Times New Roman" w:hAnsi="Times New Roman" w:cs="Times New Roman"/>
          <w:sz w:val="28"/>
          <w:szCs w:val="28"/>
        </w:rPr>
        <w:t>with</w:t>
      </w:r>
      <w:r w:rsidRPr="000A40FB">
        <w:rPr>
          <w:rFonts w:ascii="Times New Roman" w:hAnsi="Times New Roman" w:cs="Times New Roman"/>
          <w:sz w:val="28"/>
          <w:szCs w:val="28"/>
        </w:rPr>
        <w:t xml:space="preserve"> the dryness that suggested they’d come here to die. The bands on their arms and vomit stains close by said they’d needed a fix in the worst way.</w:t>
      </w:r>
    </w:p>
    <w:p w14:paraId="2AE1EB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sure?”</w:t>
      </w:r>
    </w:p>
    <w:p w14:paraId="38041C2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ista had her finger on the trigger. “The hand, like in the old films.”</w:t>
      </w:r>
    </w:p>
    <w:p w14:paraId="10B905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frowned. “Go check it out, then.”</w:t>
      </w:r>
    </w:p>
    <w:p w14:paraId="251D3F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Crista came forward, bringing anger in to replace the fear. She padded to the corpse warily and gave a nudge to the leg draped over the arm of the chair.</w:t>
      </w:r>
    </w:p>
    <w:p w14:paraId="6E27907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thing happened in a blur.</w:t>
      </w:r>
    </w:p>
    <w:p w14:paraId="7EDF2D1A" w14:textId="77777777" w:rsidR="003F289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ody jumped up a</w:t>
      </w:r>
      <w:r w:rsidR="003F2899" w:rsidRPr="000A40FB">
        <w:rPr>
          <w:rFonts w:ascii="Times New Roman" w:hAnsi="Times New Roman" w:cs="Times New Roman"/>
          <w:sz w:val="28"/>
          <w:szCs w:val="28"/>
        </w:rPr>
        <w:t>nd ran from them, screaming.</w:t>
      </w:r>
    </w:p>
    <w:p w14:paraId="52D23E0C" w14:textId="77777777" w:rsidR="001D0732" w:rsidRPr="000A40FB" w:rsidRDefault="003F28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 team flinched and began to shoot.</w:t>
      </w:r>
    </w:p>
    <w:p w14:paraId="66A3391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p it!” Kenn shouted, knocking guns down. “Hold your fire!”</w:t>
      </w:r>
    </w:p>
    <w:p w14:paraId="1ED1DB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got them to holster their weapons and sent Crista to check the body that had dropped like a stone when the bullets began to fly.</w:t>
      </w:r>
      <w:r w:rsidR="00457DE2" w:rsidRPr="000A40FB">
        <w:rPr>
          <w:rFonts w:ascii="Times New Roman" w:hAnsi="Times New Roman" w:cs="Times New Roman"/>
          <w:sz w:val="28"/>
          <w:szCs w:val="28"/>
        </w:rPr>
        <w:t xml:space="preserve"> </w:t>
      </w:r>
      <w:r w:rsidRPr="000A40FB">
        <w:rPr>
          <w:rFonts w:ascii="Times New Roman" w:hAnsi="Times New Roman" w:cs="Times New Roman"/>
          <w:sz w:val="28"/>
          <w:szCs w:val="28"/>
        </w:rPr>
        <w:t>“Find out if we killed it and get right back here.”</w:t>
      </w:r>
    </w:p>
    <w:p w14:paraId="73F00D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ista once again approached the corpse, but this time, she did it slowly, with her feet braced to open fire if she was attacked.</w:t>
      </w:r>
    </w:p>
    <w:p w14:paraId="5B33D3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lease, don’t. I only took a little.”</w:t>
      </w:r>
    </w:p>
    <w:p w14:paraId="6E449C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eak vo</w:t>
      </w:r>
      <w:r w:rsidR="00457DE2" w:rsidRPr="000A40FB">
        <w:rPr>
          <w:rFonts w:ascii="Times New Roman" w:hAnsi="Times New Roman" w:cs="Times New Roman"/>
          <w:sz w:val="28"/>
          <w:szCs w:val="28"/>
        </w:rPr>
        <w:t xml:space="preserve">ice stopped Crista’s shakes; she snorted </w:t>
      </w:r>
      <w:r w:rsidRPr="000A40FB">
        <w:rPr>
          <w:rFonts w:ascii="Times New Roman" w:hAnsi="Times New Roman" w:cs="Times New Roman"/>
          <w:sz w:val="28"/>
          <w:szCs w:val="28"/>
        </w:rPr>
        <w:t>angrily. “Just a junkie. Looks like we all missed.”</w:t>
      </w:r>
    </w:p>
    <w:p w14:paraId="59404820" w14:textId="77777777" w:rsidR="003F289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was sure he should scold them for the bad aim, but </w:t>
      </w:r>
      <w:r w:rsidR="00457DE2" w:rsidRPr="000A40FB">
        <w:rPr>
          <w:rFonts w:ascii="Times New Roman" w:hAnsi="Times New Roman" w:cs="Times New Roman"/>
          <w:sz w:val="28"/>
          <w:szCs w:val="28"/>
        </w:rPr>
        <w:t xml:space="preserve">he </w:t>
      </w:r>
      <w:r w:rsidRPr="000A40FB">
        <w:rPr>
          <w:rFonts w:ascii="Times New Roman" w:hAnsi="Times New Roman" w:cs="Times New Roman"/>
          <w:sz w:val="28"/>
          <w:szCs w:val="28"/>
        </w:rPr>
        <w:t>chose to let it go in favor of them shooting without orders. “Everyone who fired, head to the vehicles and switch out. We’ll wait here.”</w:t>
      </w:r>
    </w:p>
    <w:p w14:paraId="121BE3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harsh punishment had feet moving slower </w:t>
      </w:r>
      <w:r w:rsidR="003F2899" w:rsidRPr="000A40FB">
        <w:rPr>
          <w:rFonts w:ascii="Times New Roman" w:hAnsi="Times New Roman" w:cs="Times New Roman"/>
          <w:sz w:val="28"/>
          <w:szCs w:val="28"/>
        </w:rPr>
        <w:t>than they should have been, making t</w:t>
      </w:r>
      <w:r w:rsidRPr="000A40FB">
        <w:rPr>
          <w:rFonts w:ascii="Times New Roman" w:hAnsi="Times New Roman" w:cs="Times New Roman"/>
          <w:sz w:val="28"/>
          <w:szCs w:val="28"/>
        </w:rPr>
        <w:t xml:space="preserve">he switch </w:t>
      </w:r>
      <w:r w:rsidR="003F2899" w:rsidRPr="000A40FB">
        <w:rPr>
          <w:rFonts w:ascii="Times New Roman" w:hAnsi="Times New Roman" w:cs="Times New Roman"/>
          <w:sz w:val="28"/>
          <w:szCs w:val="28"/>
        </w:rPr>
        <w:t>take</w:t>
      </w:r>
      <w:r w:rsidRPr="000A40FB">
        <w:rPr>
          <w:rFonts w:ascii="Times New Roman" w:hAnsi="Times New Roman" w:cs="Times New Roman"/>
          <w:sz w:val="28"/>
          <w:szCs w:val="28"/>
        </w:rPr>
        <w:t xml:space="preserve"> longer than Kenn had anticipated. He was dismayed to find shadows lengthening on walls by the time the </w:t>
      </w:r>
      <w:r w:rsidR="003F2899" w:rsidRPr="000A40FB">
        <w:rPr>
          <w:rFonts w:ascii="Times New Roman" w:hAnsi="Times New Roman" w:cs="Times New Roman"/>
          <w:sz w:val="28"/>
          <w:szCs w:val="28"/>
        </w:rPr>
        <w:t>replacements</w:t>
      </w:r>
      <w:r w:rsidRPr="000A40FB">
        <w:rPr>
          <w:rFonts w:ascii="Times New Roman" w:hAnsi="Times New Roman" w:cs="Times New Roman"/>
          <w:sz w:val="28"/>
          <w:szCs w:val="28"/>
        </w:rPr>
        <w:t xml:space="preserve"> made it </w:t>
      </w:r>
      <w:r w:rsidR="003F2899" w:rsidRPr="000A40FB">
        <w:rPr>
          <w:rFonts w:ascii="Times New Roman" w:hAnsi="Times New Roman" w:cs="Times New Roman"/>
          <w:sz w:val="28"/>
          <w:szCs w:val="28"/>
        </w:rPr>
        <w:t xml:space="preserve">in </w:t>
      </w:r>
      <w:r w:rsidRPr="000A40FB">
        <w:rPr>
          <w:rFonts w:ascii="Times New Roman" w:hAnsi="Times New Roman" w:cs="Times New Roman"/>
          <w:sz w:val="28"/>
          <w:szCs w:val="28"/>
        </w:rPr>
        <w:t>to them. They’d only gotten through the lobby</w:t>
      </w:r>
      <w:r w:rsidR="003F2899" w:rsidRPr="000A40FB">
        <w:rPr>
          <w:rFonts w:ascii="Times New Roman" w:hAnsi="Times New Roman" w:cs="Times New Roman"/>
          <w:sz w:val="28"/>
          <w:szCs w:val="28"/>
        </w:rPr>
        <w:t xml:space="preserve"> so far</w:t>
      </w:r>
      <w:r w:rsidRPr="000A40FB">
        <w:rPr>
          <w:rFonts w:ascii="Times New Roman" w:hAnsi="Times New Roman" w:cs="Times New Roman"/>
          <w:sz w:val="28"/>
          <w:szCs w:val="28"/>
        </w:rPr>
        <w:t>.</w:t>
      </w:r>
    </w:p>
    <w:p w14:paraId="530479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He waved Seth and Becky over to the groaning junkie. “Keep an eye on him and do </w:t>
      </w:r>
      <w:r w:rsidRPr="000A40FB">
        <w:rPr>
          <w:rFonts w:ascii="Times New Roman" w:hAnsi="Times New Roman" w:cs="Times New Roman"/>
          <w:i/>
          <w:sz w:val="28"/>
          <w:szCs w:val="28"/>
        </w:rPr>
        <w:t>not</w:t>
      </w:r>
      <w:r w:rsidRPr="000A40FB">
        <w:rPr>
          <w:rFonts w:ascii="Times New Roman" w:hAnsi="Times New Roman" w:cs="Times New Roman"/>
          <w:sz w:val="28"/>
          <w:szCs w:val="28"/>
        </w:rPr>
        <w:t xml:space="preserve"> let her fire.”</w:t>
      </w:r>
    </w:p>
    <w:p w14:paraId="6DA6D1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led the rest of the team through the double doors, noting that Tracy and Tonya were both still </w:t>
      </w:r>
      <w:r w:rsidR="00457DE2" w:rsidRPr="000A40FB">
        <w:rPr>
          <w:rFonts w:ascii="Times New Roman" w:hAnsi="Times New Roman" w:cs="Times New Roman"/>
          <w:sz w:val="28"/>
          <w:szCs w:val="28"/>
        </w:rPr>
        <w:t xml:space="preserve">with him. They hadn’t fired; </w:t>
      </w:r>
      <w:r w:rsidRPr="000A40FB">
        <w:rPr>
          <w:rFonts w:ascii="Times New Roman" w:hAnsi="Times New Roman" w:cs="Times New Roman"/>
          <w:sz w:val="28"/>
          <w:szCs w:val="28"/>
        </w:rPr>
        <w:t>it was a sign of the progress Angela was hoping for. He would be sure to tell Kevin so it would make it back to her. Kenn didn’t have much contact with Angela these days. He was still mulling over that when he realized the hair was standing up on the back of his neck.</w:t>
      </w:r>
      <w:r w:rsidR="00457DE2" w:rsidRPr="000A40FB">
        <w:rPr>
          <w:rFonts w:ascii="Times New Roman" w:hAnsi="Times New Roman" w:cs="Times New Roman"/>
          <w:sz w:val="28"/>
          <w:szCs w:val="28"/>
        </w:rPr>
        <w:t xml:space="preserve"> </w:t>
      </w:r>
      <w:r w:rsidRPr="000A40FB">
        <w:rPr>
          <w:rFonts w:ascii="Times New Roman" w:hAnsi="Times New Roman" w:cs="Times New Roman"/>
          <w:i/>
          <w:sz w:val="28"/>
          <w:szCs w:val="28"/>
        </w:rPr>
        <w:t>Dam</w:t>
      </w:r>
      <w:r w:rsidR="00457DE2" w:rsidRPr="000A40FB">
        <w:rPr>
          <w:rFonts w:ascii="Times New Roman" w:hAnsi="Times New Roman" w:cs="Times New Roman"/>
          <w:i/>
          <w:sz w:val="28"/>
          <w:szCs w:val="28"/>
        </w:rPr>
        <w:t xml:space="preserve">n. </w:t>
      </w:r>
      <w:r w:rsidRPr="000A40FB">
        <w:rPr>
          <w:rFonts w:ascii="Times New Roman" w:hAnsi="Times New Roman" w:cs="Times New Roman"/>
          <w:i/>
          <w:sz w:val="28"/>
          <w:szCs w:val="28"/>
        </w:rPr>
        <w:t>Pay attention</w:t>
      </w:r>
      <w:r w:rsidRPr="000A40FB">
        <w:rPr>
          <w:rFonts w:ascii="Times New Roman" w:hAnsi="Times New Roman" w:cs="Times New Roman"/>
          <w:sz w:val="28"/>
          <w:szCs w:val="28"/>
        </w:rPr>
        <w:t>!</w:t>
      </w:r>
    </w:p>
    <w:p w14:paraId="33C033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nya </w:t>
      </w:r>
      <w:r w:rsidR="00457DE2" w:rsidRPr="000A40FB">
        <w:rPr>
          <w:rFonts w:ascii="Times New Roman" w:hAnsi="Times New Roman" w:cs="Times New Roman"/>
          <w:sz w:val="28"/>
          <w:szCs w:val="28"/>
        </w:rPr>
        <w:t>stilled next</w:t>
      </w:r>
      <w:r w:rsidRPr="000A40FB">
        <w:rPr>
          <w:rFonts w:ascii="Times New Roman" w:hAnsi="Times New Roman" w:cs="Times New Roman"/>
          <w:sz w:val="28"/>
          <w:szCs w:val="28"/>
        </w:rPr>
        <w:t>.</w:t>
      </w:r>
      <w:r w:rsidR="00457DE2" w:rsidRPr="000A40FB">
        <w:rPr>
          <w:rFonts w:ascii="Times New Roman" w:hAnsi="Times New Roman" w:cs="Times New Roman"/>
          <w:sz w:val="28"/>
          <w:szCs w:val="28"/>
        </w:rPr>
        <w:t xml:space="preserve"> “Do you hear that?”</w:t>
      </w:r>
    </w:p>
    <w:p w14:paraId="6F8E508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embers of the team who’d been in the train station when Seth was stabbed tensed, hands going to holsters.</w:t>
      </w:r>
    </w:p>
    <w:p w14:paraId="41B4F8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sy</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Kenn recogniz</w:t>
      </w:r>
      <w:r w:rsidR="004E7EC2" w:rsidRPr="000A40FB">
        <w:rPr>
          <w:rFonts w:ascii="Times New Roman" w:hAnsi="Times New Roman" w:cs="Times New Roman"/>
          <w:sz w:val="28"/>
          <w:szCs w:val="28"/>
        </w:rPr>
        <w:t>ed</w:t>
      </w:r>
      <w:r w:rsidRPr="000A40FB">
        <w:rPr>
          <w:rFonts w:ascii="Times New Roman" w:hAnsi="Times New Roman" w:cs="Times New Roman"/>
          <w:sz w:val="28"/>
          <w:szCs w:val="28"/>
        </w:rPr>
        <w:t xml:space="preserve"> the sound and the feel. “We have company. Everyone get behind the doors and we’ll take a look.”</w:t>
      </w:r>
    </w:p>
    <w:p w14:paraId="569EF75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team rushed to hide </w:t>
      </w:r>
      <w:r w:rsidR="00457DE2" w:rsidRPr="000A40FB">
        <w:rPr>
          <w:rFonts w:ascii="Times New Roman" w:hAnsi="Times New Roman" w:cs="Times New Roman"/>
          <w:sz w:val="28"/>
          <w:szCs w:val="28"/>
        </w:rPr>
        <w:t>as</w:t>
      </w:r>
      <w:r w:rsidRPr="000A40FB">
        <w:rPr>
          <w:rFonts w:ascii="Times New Roman" w:hAnsi="Times New Roman" w:cs="Times New Roman"/>
          <w:sz w:val="28"/>
          <w:szCs w:val="28"/>
        </w:rPr>
        <w:t xml:space="preserve"> Kenn sent a quick plea upward for them to not kill anyone.</w:t>
      </w:r>
    </w:p>
    <w:p w14:paraId="2B8425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ors creaked open to reveal a short shadow wearing a hospital gown.</w:t>
      </w:r>
      <w:r w:rsidR="00457DE2" w:rsidRPr="000A40FB">
        <w:rPr>
          <w:rFonts w:ascii="Times New Roman" w:hAnsi="Times New Roman" w:cs="Times New Roman"/>
          <w:sz w:val="28"/>
          <w:szCs w:val="28"/>
        </w:rPr>
        <w:t xml:space="preserve"> “I</w:t>
      </w:r>
      <w:r w:rsidRPr="000A40FB">
        <w:rPr>
          <w:rFonts w:ascii="Times New Roman" w:hAnsi="Times New Roman" w:cs="Times New Roman"/>
          <w:sz w:val="28"/>
          <w:szCs w:val="28"/>
        </w:rPr>
        <w:t>s someone there?”</w:t>
      </w:r>
    </w:p>
    <w:p w14:paraId="07AC836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aw Tonya start to leave the cover of the vending machine and shook his head.</w:t>
      </w:r>
    </w:p>
    <w:p w14:paraId="00398E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nya understood the child might not be alone and stayed where she was. She wasn’t sure where the urge to go to him had come from anyway. It was </w:t>
      </w:r>
      <w:r w:rsidR="00457DE2"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another lost kid.</w:t>
      </w:r>
    </w:p>
    <w:p w14:paraId="3B28823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lease, my mommy needs help.”</w:t>
      </w:r>
    </w:p>
    <w:p w14:paraId="1C18BB8C" w14:textId="77777777" w:rsidR="003F289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 team waited until the child grew tired of calling and went back the way he’d co</w:t>
      </w:r>
      <w:r w:rsidR="003F2899" w:rsidRPr="000A40FB">
        <w:rPr>
          <w:rFonts w:ascii="Times New Roman" w:hAnsi="Times New Roman" w:cs="Times New Roman"/>
          <w:sz w:val="28"/>
          <w:szCs w:val="28"/>
        </w:rPr>
        <w:t>me.</w:t>
      </w:r>
    </w:p>
    <w:p w14:paraId="7BDFAE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w:t>
      </w:r>
      <w:r w:rsidR="00457DE2" w:rsidRPr="000A40FB">
        <w:rPr>
          <w:rFonts w:ascii="Times New Roman" w:hAnsi="Times New Roman" w:cs="Times New Roman"/>
          <w:sz w:val="28"/>
          <w:szCs w:val="28"/>
        </w:rPr>
        <w:t>nn motioned them to follow. T</w:t>
      </w:r>
      <w:r w:rsidRPr="000A40FB">
        <w:rPr>
          <w:rFonts w:ascii="Times New Roman" w:hAnsi="Times New Roman" w:cs="Times New Roman"/>
          <w:sz w:val="28"/>
          <w:szCs w:val="28"/>
        </w:rPr>
        <w:t>he entire team slipped down the hall in the</w:t>
      </w:r>
      <w:r w:rsidR="003F2899" w:rsidRPr="000A40FB">
        <w:rPr>
          <w:rFonts w:ascii="Times New Roman" w:hAnsi="Times New Roman" w:cs="Times New Roman"/>
          <w:sz w:val="28"/>
          <w:szCs w:val="28"/>
        </w:rPr>
        <w:t xml:space="preserve"> shadows behind the little boy. </w:t>
      </w:r>
      <w:r w:rsidRPr="000A40FB">
        <w:rPr>
          <w:rFonts w:ascii="Times New Roman" w:hAnsi="Times New Roman" w:cs="Times New Roman"/>
          <w:sz w:val="28"/>
          <w:szCs w:val="28"/>
        </w:rPr>
        <w:t xml:space="preserve">No more than eight, he had long brown hair that hung in thick waves and a deep cough that suggested he’d been a patient here before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The child slowly made his way up a rear stair, dragging a filthy blanket that had once been yellow. He muttered to himself the whole way.</w:t>
      </w:r>
    </w:p>
    <w:p w14:paraId="4F445F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aid they were here, but I didn’t see them. Maybe she’s wrong. There are no good people.”</w:t>
      </w:r>
    </w:p>
    <w:p w14:paraId="0D165D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am slipped along the dim corridors behind the child who was walking calmly through the body-littered halls like it was his home.</w:t>
      </w:r>
    </w:p>
    <w:p w14:paraId="2E19CD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won’t like it that I’m out again</w:t>
      </w:r>
      <w:r w:rsidR="004E7EC2" w:rsidRPr="000A40FB">
        <w:rPr>
          <w:rFonts w:ascii="Times New Roman" w:hAnsi="Times New Roman" w:cs="Times New Roman"/>
          <w:sz w:val="28"/>
          <w:szCs w:val="28"/>
        </w:rPr>
        <w:t xml:space="preserve">. </w:t>
      </w:r>
      <w:r w:rsidRPr="000A40FB">
        <w:rPr>
          <w:rFonts w:ascii="Times New Roman" w:hAnsi="Times New Roman" w:cs="Times New Roman"/>
          <w:sz w:val="28"/>
          <w:szCs w:val="28"/>
        </w:rPr>
        <w:t>I’ll take the tunnel.”</w:t>
      </w:r>
      <w:r w:rsidR="004E7EC2"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boy stopped in front of the elevator doors and began tugging on them. The team was surprised when the doors opened to reveal another room and a lon</w:t>
      </w:r>
      <w:r w:rsidR="00457DE2" w:rsidRPr="000A40FB">
        <w:rPr>
          <w:rFonts w:ascii="Times New Roman" w:hAnsi="Times New Roman" w:cs="Times New Roman"/>
          <w:sz w:val="28"/>
          <w:szCs w:val="28"/>
        </w:rPr>
        <w:t xml:space="preserve">g hall that resembled the sewers </w:t>
      </w:r>
      <w:r w:rsidR="003F2899" w:rsidRPr="000A40FB">
        <w:rPr>
          <w:rFonts w:ascii="Times New Roman" w:hAnsi="Times New Roman" w:cs="Times New Roman"/>
          <w:sz w:val="28"/>
          <w:szCs w:val="28"/>
        </w:rPr>
        <w:t>some of them had</w:t>
      </w:r>
      <w:r w:rsidRPr="000A40FB">
        <w:rPr>
          <w:rFonts w:ascii="Times New Roman" w:hAnsi="Times New Roman" w:cs="Times New Roman"/>
          <w:sz w:val="28"/>
          <w:szCs w:val="28"/>
        </w:rPr>
        <w:t xml:space="preserve"> traversed in Little Rock.</w:t>
      </w:r>
    </w:p>
    <w:p w14:paraId="2EF638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s gut tightened.</w:t>
      </w:r>
    </w:p>
    <w:p w14:paraId="36D8ED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oy went through the hallway and slid inside a s</w:t>
      </w:r>
      <w:r w:rsidR="00457DE2" w:rsidRPr="000A40FB">
        <w:rPr>
          <w:rFonts w:ascii="Times New Roman" w:hAnsi="Times New Roman" w:cs="Times New Roman"/>
          <w:sz w:val="28"/>
          <w:szCs w:val="28"/>
        </w:rPr>
        <w:t>mall window that was designed</w:t>
      </w:r>
      <w:r w:rsidRPr="000A40FB">
        <w:rPr>
          <w:rFonts w:ascii="Times New Roman" w:hAnsi="Times New Roman" w:cs="Times New Roman"/>
          <w:sz w:val="28"/>
          <w:szCs w:val="28"/>
        </w:rPr>
        <w:t xml:space="preserve"> for dispensing </w:t>
      </w:r>
      <w:r w:rsidR="00457DE2" w:rsidRPr="000A40FB">
        <w:rPr>
          <w:rFonts w:ascii="Times New Roman" w:hAnsi="Times New Roman" w:cs="Times New Roman"/>
          <w:sz w:val="28"/>
          <w:szCs w:val="28"/>
        </w:rPr>
        <w:t>items</w:t>
      </w:r>
      <w:r w:rsidRPr="000A40FB">
        <w:rPr>
          <w:rFonts w:ascii="Times New Roman" w:hAnsi="Times New Roman" w:cs="Times New Roman"/>
          <w:sz w:val="28"/>
          <w:szCs w:val="28"/>
        </w:rPr>
        <w:t xml:space="preserve"> to patients. The </w:t>
      </w:r>
      <w:r w:rsidR="003F2899" w:rsidRPr="000A40FB">
        <w:rPr>
          <w:rFonts w:ascii="Times New Roman" w:hAnsi="Times New Roman" w:cs="Times New Roman"/>
          <w:sz w:val="28"/>
          <w:szCs w:val="28"/>
        </w:rPr>
        <w:t>clipboards, clocks,</w:t>
      </w:r>
      <w:r w:rsidRPr="000A40FB">
        <w:rPr>
          <w:rFonts w:ascii="Times New Roman" w:hAnsi="Times New Roman" w:cs="Times New Roman"/>
          <w:sz w:val="28"/>
          <w:szCs w:val="28"/>
        </w:rPr>
        <w:t xml:space="preserve"> and dusty files said this had once been a busy place. Now, it appeared deserted except for this one small boy.</w:t>
      </w:r>
    </w:p>
    <w:p w14:paraId="3B24E9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he real?” Tracy whispered, drawing a frown from Kenn.</w:t>
      </w:r>
    </w:p>
    <w:p w14:paraId="1229AF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Quiet</w:t>
      </w:r>
      <w:r w:rsidRPr="000A40FB">
        <w:rPr>
          <w:rFonts w:ascii="Times New Roman" w:hAnsi="Times New Roman" w:cs="Times New Roman"/>
          <w:sz w:val="28"/>
          <w:szCs w:val="28"/>
        </w:rPr>
        <w:t>, he gestured.</w:t>
      </w:r>
    </w:p>
    <w:p w14:paraId="643D54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 boy disappeared from sight and the team stopped, waiting for Kenn to decide how they would proceed.</w:t>
      </w:r>
    </w:p>
    <w:p w14:paraId="1FD41EEB" w14:textId="77777777" w:rsidR="001D0732" w:rsidRPr="000A40FB" w:rsidRDefault="008B59A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t>
      </w:r>
      <w:r w:rsidR="001D0732" w:rsidRPr="000A40FB">
        <w:rPr>
          <w:rFonts w:ascii="Times New Roman" w:hAnsi="Times New Roman" w:cs="Times New Roman"/>
          <w:sz w:val="28"/>
          <w:szCs w:val="28"/>
        </w:rPr>
        <w:t xml:space="preserve"> </w:t>
      </w:r>
      <w:r w:rsidR="003F2899" w:rsidRPr="000A40FB">
        <w:rPr>
          <w:rFonts w:ascii="Times New Roman" w:hAnsi="Times New Roman" w:cs="Times New Roman"/>
          <w:sz w:val="28"/>
          <w:szCs w:val="28"/>
        </w:rPr>
        <w:t xml:space="preserve">loud </w:t>
      </w:r>
      <w:r w:rsidR="001D0732" w:rsidRPr="000A40FB">
        <w:rPr>
          <w:rFonts w:ascii="Times New Roman" w:hAnsi="Times New Roman" w:cs="Times New Roman"/>
          <w:sz w:val="28"/>
          <w:szCs w:val="28"/>
        </w:rPr>
        <w:t xml:space="preserve">voice </w:t>
      </w:r>
      <w:r w:rsidRPr="000A40FB">
        <w:rPr>
          <w:rFonts w:ascii="Times New Roman" w:hAnsi="Times New Roman" w:cs="Times New Roman"/>
          <w:sz w:val="28"/>
          <w:szCs w:val="28"/>
        </w:rPr>
        <w:t>echoed</w:t>
      </w:r>
      <w:r w:rsidR="001D0732" w:rsidRPr="000A40FB">
        <w:rPr>
          <w:rFonts w:ascii="Times New Roman" w:hAnsi="Times New Roman" w:cs="Times New Roman"/>
          <w:sz w:val="28"/>
          <w:szCs w:val="28"/>
        </w:rPr>
        <w:t xml:space="preserve"> down the hall.</w:t>
      </w:r>
      <w:r w:rsidRPr="000A40FB">
        <w:rPr>
          <w:rFonts w:ascii="Times New Roman" w:hAnsi="Times New Roman" w:cs="Times New Roman"/>
          <w:sz w:val="28"/>
          <w:szCs w:val="28"/>
        </w:rPr>
        <w:t xml:space="preserve"> “Find the kid. We need to lock up for the night.”</w:t>
      </w:r>
    </w:p>
    <w:p w14:paraId="27B2D0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ill. Should I dose him?” another female answered from nearby.</w:t>
      </w:r>
    </w:p>
    <w:p w14:paraId="11F767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rd time this week he got out. That’s probably a good idea</w:t>
      </w:r>
      <w:r w:rsidR="008B59A1" w:rsidRPr="000A40FB">
        <w:rPr>
          <w:rFonts w:ascii="Times New Roman" w:hAnsi="Times New Roman" w:cs="Times New Roman"/>
          <w:sz w:val="28"/>
          <w:szCs w:val="28"/>
        </w:rPr>
        <w:t>.</w:t>
      </w:r>
      <w:r w:rsidRPr="000A40FB">
        <w:rPr>
          <w:rFonts w:ascii="Times New Roman" w:hAnsi="Times New Roman" w:cs="Times New Roman"/>
          <w:sz w:val="28"/>
          <w:szCs w:val="28"/>
        </w:rPr>
        <w:t>”</w:t>
      </w:r>
    </w:p>
    <w:p w14:paraId="5B3814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am ducked behind anything they could use as footsteps echoed down the hall</w:t>
      </w:r>
      <w:r w:rsidR="003F2899" w:rsidRPr="000A40FB">
        <w:rPr>
          <w:rFonts w:ascii="Times New Roman" w:hAnsi="Times New Roman" w:cs="Times New Roman"/>
          <w:sz w:val="28"/>
          <w:szCs w:val="28"/>
        </w:rPr>
        <w:t xml:space="preserve"> toward them</w:t>
      </w:r>
      <w:r w:rsidRPr="000A40FB">
        <w:rPr>
          <w:rFonts w:ascii="Times New Roman" w:hAnsi="Times New Roman" w:cs="Times New Roman"/>
          <w:sz w:val="28"/>
          <w:szCs w:val="28"/>
        </w:rPr>
        <w:t>.</w:t>
      </w:r>
    </w:p>
    <w:p w14:paraId="117E970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Needle-</w:t>
      </w:r>
      <w:r w:rsidR="003F2899" w:rsidRPr="000A40FB">
        <w:rPr>
          <w:rFonts w:ascii="Times New Roman" w:hAnsi="Times New Roman" w:cs="Times New Roman"/>
          <w:sz w:val="28"/>
          <w:szCs w:val="28"/>
        </w:rPr>
        <w:t>teen</w:t>
      </w:r>
      <w:r w:rsidRPr="000A40FB">
        <w:rPr>
          <w:rFonts w:ascii="Times New Roman" w:hAnsi="Times New Roman" w:cs="Times New Roman"/>
          <w:sz w:val="28"/>
          <w:szCs w:val="28"/>
        </w:rPr>
        <w:t xml:space="preserve"> is still roaming, too. Chase him my way.”</w:t>
      </w:r>
    </w:p>
    <w:p w14:paraId="4074C1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w:t>
      </w:r>
    </w:p>
    <w:p w14:paraId="5A2B9E46" w14:textId="77777777" w:rsidR="001D0732" w:rsidRPr="000A40FB" w:rsidRDefault="0082726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harried-looking woma</w:t>
      </w:r>
      <w:r w:rsidR="001D0732" w:rsidRPr="000A40FB">
        <w:rPr>
          <w:rFonts w:ascii="Times New Roman" w:hAnsi="Times New Roman" w:cs="Times New Roman"/>
          <w:sz w:val="28"/>
          <w:szCs w:val="28"/>
        </w:rPr>
        <w:t xml:space="preserve">n with shoulders as wide as Kenn’s </w:t>
      </w:r>
      <w:r w:rsidR="003F2899" w:rsidRPr="000A40FB">
        <w:rPr>
          <w:rFonts w:ascii="Times New Roman" w:hAnsi="Times New Roman" w:cs="Times New Roman"/>
          <w:sz w:val="28"/>
          <w:szCs w:val="28"/>
        </w:rPr>
        <w:t>clipped</w:t>
      </w:r>
      <w:r w:rsidR="001D0732" w:rsidRPr="000A40FB">
        <w:rPr>
          <w:rFonts w:ascii="Times New Roman" w:hAnsi="Times New Roman" w:cs="Times New Roman"/>
          <w:sz w:val="28"/>
          <w:szCs w:val="28"/>
        </w:rPr>
        <w:t xml:space="preserve"> down the hall in her sensible office shoes. Her freshly curled hair and healthy skin immediately angered the Eagles. The boy had been barefoot, with a rash on his </w:t>
      </w:r>
      <w:r w:rsidR="00457DE2" w:rsidRPr="000A40FB">
        <w:rPr>
          <w:rFonts w:ascii="Times New Roman" w:hAnsi="Times New Roman" w:cs="Times New Roman"/>
          <w:sz w:val="28"/>
          <w:szCs w:val="28"/>
        </w:rPr>
        <w:t>arms</w:t>
      </w:r>
      <w:r w:rsidR="001D0732" w:rsidRPr="000A40FB">
        <w:rPr>
          <w:rFonts w:ascii="Times New Roman" w:hAnsi="Times New Roman" w:cs="Times New Roman"/>
          <w:sz w:val="28"/>
          <w:szCs w:val="28"/>
        </w:rPr>
        <w:t>.</w:t>
      </w:r>
    </w:p>
    <w:p w14:paraId="5663BC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nurse, assuming from her clothes, went by the hiding team without noticing any of them. When she vanished from sight, Kenn waved them all forward. If this turned out to be what he now </w:t>
      </w:r>
      <w:r w:rsidR="00457DE2" w:rsidRPr="000A40FB">
        <w:rPr>
          <w:rFonts w:ascii="Times New Roman" w:hAnsi="Times New Roman" w:cs="Times New Roman"/>
          <w:sz w:val="28"/>
          <w:szCs w:val="28"/>
        </w:rPr>
        <w:t>suspected</w:t>
      </w:r>
      <w:r w:rsidRPr="000A40FB">
        <w:rPr>
          <w:rFonts w:ascii="Times New Roman" w:hAnsi="Times New Roman" w:cs="Times New Roman"/>
          <w:sz w:val="28"/>
          <w:szCs w:val="28"/>
        </w:rPr>
        <w:t xml:space="preserve">, they would take </w:t>
      </w:r>
      <w:r w:rsidR="00457DE2" w:rsidRPr="000A40FB">
        <w:rPr>
          <w:rFonts w:ascii="Times New Roman" w:hAnsi="Times New Roman" w:cs="Times New Roman"/>
          <w:sz w:val="28"/>
          <w:szCs w:val="28"/>
        </w:rPr>
        <w:t>them</w:t>
      </w:r>
      <w:r w:rsidR="003F2899" w:rsidRPr="000A40FB">
        <w:rPr>
          <w:rFonts w:ascii="Times New Roman" w:hAnsi="Times New Roman" w:cs="Times New Roman"/>
          <w:sz w:val="28"/>
          <w:szCs w:val="28"/>
        </w:rPr>
        <w:t xml:space="preserve"> all</w:t>
      </w:r>
      <w:r w:rsidRPr="000A40FB">
        <w:rPr>
          <w:rFonts w:ascii="Times New Roman" w:hAnsi="Times New Roman" w:cs="Times New Roman"/>
          <w:sz w:val="28"/>
          <w:szCs w:val="28"/>
        </w:rPr>
        <w:t xml:space="preserve"> down.</w:t>
      </w:r>
    </w:p>
    <w:p w14:paraId="4B4F92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didn’t spot any cameras, but there was still the sense of being watched. As they walked up the filthy halls, he realized it was coming from holes in the walls.</w:t>
      </w:r>
    </w:p>
    <w:p w14:paraId="46B49D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paus</w:t>
      </w:r>
      <w:r w:rsidR="003F2899" w:rsidRPr="000A40FB">
        <w:rPr>
          <w:rFonts w:ascii="Times New Roman" w:hAnsi="Times New Roman" w:cs="Times New Roman"/>
          <w:sz w:val="28"/>
          <w:szCs w:val="28"/>
        </w:rPr>
        <w:t xml:space="preserve">ed to put his eye to one of them </w:t>
      </w:r>
      <w:r w:rsidRPr="000A40FB">
        <w:rPr>
          <w:rFonts w:ascii="Times New Roman" w:hAnsi="Times New Roman" w:cs="Times New Roman"/>
          <w:sz w:val="28"/>
          <w:szCs w:val="28"/>
        </w:rPr>
        <w:t>and recoiled as if stabbed. They wouldn’t be opening that room anytime soon. It was a body dump.</w:t>
      </w:r>
    </w:p>
    <w:p w14:paraId="1A12F4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Late afternoon tossed eerie shadows over the jumpy team and the cells didn’t help that feeling. There were people in some of them, most dead, but all </w:t>
      </w:r>
      <w:r w:rsidR="00457DE2" w:rsidRPr="000A40FB">
        <w:rPr>
          <w:rFonts w:ascii="Times New Roman" w:hAnsi="Times New Roman" w:cs="Times New Roman"/>
          <w:sz w:val="28"/>
          <w:szCs w:val="28"/>
        </w:rPr>
        <w:t xml:space="preserve">of them were </w:t>
      </w:r>
      <w:r w:rsidRPr="000A40FB">
        <w:rPr>
          <w:rFonts w:ascii="Times New Roman" w:hAnsi="Times New Roman" w:cs="Times New Roman"/>
          <w:sz w:val="28"/>
          <w:szCs w:val="28"/>
        </w:rPr>
        <w:t>hooked to machines and monitors.</w:t>
      </w:r>
    </w:p>
    <w:p w14:paraId="64438A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the hell is this place?” Tonya demanded in a gruff whisper.</w:t>
      </w:r>
    </w:p>
    <w:p w14:paraId="0E3148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paused at the intersection, choosing their path. “A </w:t>
      </w:r>
      <w:r w:rsidR="00457DE2" w:rsidRPr="000A40FB">
        <w:rPr>
          <w:rFonts w:ascii="Times New Roman" w:hAnsi="Times New Roman" w:cs="Times New Roman"/>
          <w:sz w:val="28"/>
          <w:szCs w:val="28"/>
        </w:rPr>
        <w:t xml:space="preserve">restricted </w:t>
      </w:r>
      <w:r w:rsidRPr="000A40FB">
        <w:rPr>
          <w:rFonts w:ascii="Times New Roman" w:hAnsi="Times New Roman" w:cs="Times New Roman"/>
          <w:sz w:val="28"/>
          <w:szCs w:val="28"/>
        </w:rPr>
        <w:t>ward of some kind. Be quiet.”</w:t>
      </w:r>
    </w:p>
    <w:p w14:paraId="13B5130F" w14:textId="77777777" w:rsidR="00457DE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used the small mirror on his wrist to peer ahead of them </w:t>
      </w:r>
      <w:r w:rsidR="003F2899" w:rsidRPr="000A40FB">
        <w:rPr>
          <w:rFonts w:ascii="Times New Roman" w:hAnsi="Times New Roman" w:cs="Times New Roman"/>
          <w:sz w:val="28"/>
          <w:szCs w:val="28"/>
        </w:rPr>
        <w:t xml:space="preserve">before waving the team forward. </w:t>
      </w:r>
      <w:r w:rsidRPr="000A40FB">
        <w:rPr>
          <w:rFonts w:ascii="Times New Roman" w:hAnsi="Times New Roman" w:cs="Times New Roman"/>
          <w:sz w:val="28"/>
          <w:szCs w:val="28"/>
        </w:rPr>
        <w:t xml:space="preserve">The hall they were in had three exits. Two were steel doors that they would need a code </w:t>
      </w:r>
      <w:r w:rsidR="003F2899" w:rsidRPr="000A40FB">
        <w:rPr>
          <w:rFonts w:ascii="Times New Roman" w:hAnsi="Times New Roman" w:cs="Times New Roman"/>
          <w:sz w:val="28"/>
          <w:szCs w:val="28"/>
        </w:rPr>
        <w:t>to open</w:t>
      </w:r>
      <w:r w:rsidRPr="000A40FB">
        <w:rPr>
          <w:rFonts w:ascii="Times New Roman" w:hAnsi="Times New Roman" w:cs="Times New Roman"/>
          <w:sz w:val="28"/>
          <w:szCs w:val="28"/>
        </w:rPr>
        <w:t xml:space="preserve">. Despite the rest of the </w:t>
      </w:r>
      <w:r w:rsidR="00457DE2" w:rsidRPr="000A40FB">
        <w:rPr>
          <w:rFonts w:ascii="Times New Roman" w:hAnsi="Times New Roman" w:cs="Times New Roman"/>
          <w:sz w:val="28"/>
          <w:szCs w:val="28"/>
        </w:rPr>
        <w:t>center</w:t>
      </w:r>
      <w:r w:rsidRPr="000A40FB">
        <w:rPr>
          <w:rFonts w:ascii="Times New Roman" w:hAnsi="Times New Roman" w:cs="Times New Roman"/>
          <w:sz w:val="28"/>
          <w:szCs w:val="28"/>
        </w:rPr>
        <w:t xml:space="preserve"> </w:t>
      </w:r>
      <w:r w:rsidR="00457DE2" w:rsidRPr="000A40FB">
        <w:rPr>
          <w:rFonts w:ascii="Times New Roman" w:hAnsi="Times New Roman" w:cs="Times New Roman"/>
          <w:sz w:val="28"/>
          <w:szCs w:val="28"/>
        </w:rPr>
        <w:t>not having</w:t>
      </w:r>
      <w:r w:rsidRPr="000A40FB">
        <w:rPr>
          <w:rFonts w:ascii="Times New Roman" w:hAnsi="Times New Roman" w:cs="Times New Roman"/>
          <w:sz w:val="28"/>
          <w:szCs w:val="28"/>
        </w:rPr>
        <w:t xml:space="preserve"> power, there was a red light over both of </w:t>
      </w:r>
      <w:r w:rsidR="00457DE2" w:rsidRPr="000A40FB">
        <w:rPr>
          <w:rFonts w:ascii="Times New Roman" w:hAnsi="Times New Roman" w:cs="Times New Roman"/>
          <w:sz w:val="28"/>
          <w:szCs w:val="28"/>
        </w:rPr>
        <w:t>those doors.</w:t>
      </w:r>
    </w:p>
    <w:p w14:paraId="24A8F1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hird set of double doors waited behind a large reception desk and rows of chairs. Kenn took them straight to it.</w:t>
      </w:r>
    </w:p>
    <w:p w14:paraId="0046A209" w14:textId="77777777" w:rsidR="00457DE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centrate on your intersecting fields of fire</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4E7EC2" w:rsidRPr="000A40FB">
        <w:rPr>
          <w:rFonts w:ascii="Times New Roman" w:hAnsi="Times New Roman" w:cs="Times New Roman"/>
          <w:sz w:val="28"/>
          <w:szCs w:val="28"/>
        </w:rPr>
        <w:t>H</w:t>
      </w:r>
      <w:r w:rsidRPr="000A40FB">
        <w:rPr>
          <w:rFonts w:ascii="Times New Roman" w:hAnsi="Times New Roman" w:cs="Times New Roman"/>
          <w:sz w:val="28"/>
          <w:szCs w:val="28"/>
        </w:rPr>
        <w:t xml:space="preserve">e </w:t>
      </w:r>
      <w:r w:rsidR="004E7EC2" w:rsidRPr="000A40FB">
        <w:rPr>
          <w:rFonts w:ascii="Times New Roman" w:hAnsi="Times New Roman" w:cs="Times New Roman"/>
          <w:sz w:val="28"/>
          <w:szCs w:val="28"/>
        </w:rPr>
        <w:t xml:space="preserve">got </w:t>
      </w:r>
      <w:r w:rsidRPr="000A40FB">
        <w:rPr>
          <w:rFonts w:ascii="Times New Roman" w:hAnsi="Times New Roman" w:cs="Times New Roman"/>
          <w:sz w:val="28"/>
          <w:szCs w:val="28"/>
        </w:rPr>
        <w:t>into position.</w:t>
      </w:r>
      <w:r w:rsidR="00457DE2" w:rsidRPr="000A40FB">
        <w:rPr>
          <w:rFonts w:ascii="Times New Roman" w:hAnsi="Times New Roman" w:cs="Times New Roman"/>
          <w:sz w:val="28"/>
          <w:szCs w:val="28"/>
        </w:rPr>
        <w:t xml:space="preserve"> “On my count. T</w:t>
      </w:r>
      <w:r w:rsidR="00F4066D" w:rsidRPr="000A40FB">
        <w:rPr>
          <w:rFonts w:ascii="Times New Roman" w:hAnsi="Times New Roman" w:cs="Times New Roman"/>
          <w:sz w:val="28"/>
          <w:szCs w:val="28"/>
        </w:rPr>
        <w:t>hree…two…</w:t>
      </w:r>
      <w:r w:rsidRPr="000A40FB">
        <w:rPr>
          <w:rFonts w:ascii="Times New Roman" w:hAnsi="Times New Roman" w:cs="Times New Roman"/>
          <w:sz w:val="28"/>
          <w:szCs w:val="28"/>
        </w:rPr>
        <w:t>go!”</w:t>
      </w:r>
      <w:r w:rsidR="00457DE2" w:rsidRPr="000A40FB">
        <w:rPr>
          <w:rFonts w:ascii="Times New Roman" w:hAnsi="Times New Roman" w:cs="Times New Roman"/>
          <w:sz w:val="28"/>
          <w:szCs w:val="28"/>
        </w:rPr>
        <w:t xml:space="preserve"> </w:t>
      </w:r>
      <w:r w:rsidRPr="000A40FB">
        <w:rPr>
          <w:rFonts w:ascii="Times New Roman" w:hAnsi="Times New Roman" w:cs="Times New Roman"/>
          <w:sz w:val="28"/>
          <w:szCs w:val="28"/>
        </w:rPr>
        <w:t>Kenn kicked the door open as he flipp</w:t>
      </w:r>
      <w:r w:rsidR="00457DE2" w:rsidRPr="000A40FB">
        <w:rPr>
          <w:rFonts w:ascii="Times New Roman" w:hAnsi="Times New Roman" w:cs="Times New Roman"/>
          <w:sz w:val="28"/>
          <w:szCs w:val="28"/>
        </w:rPr>
        <w:t>ed on the light on his gun.</w:t>
      </w:r>
    </w:p>
    <w:p w14:paraId="30C2EC84" w14:textId="77777777" w:rsidR="001D0732" w:rsidRPr="000A40FB" w:rsidRDefault="00457DE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 team followed him in, all shouting orders.</w:t>
      </w:r>
    </w:p>
    <w:p w14:paraId="40F8551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down!”</w:t>
      </w:r>
    </w:p>
    <w:p w14:paraId="11E5A3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 your knees!”</w:t>
      </w:r>
    </w:p>
    <w:p w14:paraId="31C9FC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two men standing guard immediately dropped to their knees, but the </w:t>
      </w:r>
      <w:r w:rsidR="00457DE2" w:rsidRPr="000A40FB">
        <w:rPr>
          <w:rFonts w:ascii="Times New Roman" w:hAnsi="Times New Roman" w:cs="Times New Roman"/>
          <w:sz w:val="28"/>
          <w:szCs w:val="28"/>
        </w:rPr>
        <w:t>two</w:t>
      </w:r>
      <w:r w:rsidRPr="000A40FB">
        <w:rPr>
          <w:rFonts w:ascii="Times New Roman" w:hAnsi="Times New Roman" w:cs="Times New Roman"/>
          <w:sz w:val="28"/>
          <w:szCs w:val="28"/>
        </w:rPr>
        <w:t xml:space="preserve"> nurses in the large waiting area ran.</w:t>
      </w:r>
    </w:p>
    <w:p w14:paraId="2CD9BC0E" w14:textId="77777777" w:rsidR="001D0732" w:rsidRPr="000A40FB" w:rsidRDefault="00457DE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t them!” Kenn</w:t>
      </w:r>
      <w:r w:rsidR="001D0732" w:rsidRPr="000A40FB">
        <w:rPr>
          <w:rFonts w:ascii="Times New Roman" w:hAnsi="Times New Roman" w:cs="Times New Roman"/>
          <w:sz w:val="28"/>
          <w:szCs w:val="28"/>
        </w:rPr>
        <w:t xml:space="preserve"> loved u</w:t>
      </w:r>
      <w:r w:rsidR="003F2899" w:rsidRPr="000A40FB">
        <w:rPr>
          <w:rFonts w:ascii="Times New Roman" w:hAnsi="Times New Roman" w:cs="Times New Roman"/>
          <w:sz w:val="28"/>
          <w:szCs w:val="28"/>
        </w:rPr>
        <w:t>sing the enemy’s weapons</w:t>
      </w:r>
      <w:r w:rsidRPr="000A40FB">
        <w:rPr>
          <w:rFonts w:ascii="Times New Roman" w:hAnsi="Times New Roman" w:cs="Times New Roman"/>
          <w:sz w:val="28"/>
          <w:szCs w:val="28"/>
        </w:rPr>
        <w:t xml:space="preserve"> against them</w:t>
      </w:r>
      <w:r w:rsidR="001D0732" w:rsidRPr="000A40FB">
        <w:rPr>
          <w:rFonts w:ascii="Times New Roman" w:hAnsi="Times New Roman" w:cs="Times New Roman"/>
          <w:sz w:val="28"/>
          <w:szCs w:val="28"/>
        </w:rPr>
        <w:t>.</w:t>
      </w:r>
    </w:p>
    <w:p w14:paraId="38101E8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nya and Tracy raised their dart guns and fired. Both missed. Their second shots hit the rear </w:t>
      </w:r>
      <w:r w:rsidRPr="000A40FB">
        <w:rPr>
          <w:rFonts w:ascii="Times New Roman" w:hAnsi="Times New Roman" w:cs="Times New Roman"/>
          <w:sz w:val="28"/>
          <w:szCs w:val="28"/>
        </w:rPr>
        <w:lastRenderedPageBreak/>
        <w:t>woman before she made it through the door, but not the other one. She took off running, shouting for help.</w:t>
      </w:r>
    </w:p>
    <w:p w14:paraId="5D7113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went well</w:t>
      </w:r>
      <w:r w:rsidR="008B59A1" w:rsidRPr="000A40FB">
        <w:rPr>
          <w:rFonts w:ascii="Times New Roman" w:hAnsi="Times New Roman" w:cs="Times New Roman"/>
          <w:sz w:val="28"/>
          <w:szCs w:val="28"/>
        </w:rPr>
        <w:t>.</w:t>
      </w:r>
      <w:r w:rsidRPr="000A40FB">
        <w:rPr>
          <w:rFonts w:ascii="Times New Roman" w:hAnsi="Times New Roman" w:cs="Times New Roman"/>
          <w:sz w:val="28"/>
          <w:szCs w:val="28"/>
        </w:rPr>
        <w:t>” Kenn went to the kneeling men and decided who to talk to. He hit the man on the left with the butt of his gun and knocked him out.</w:t>
      </w:r>
    </w:p>
    <w:p w14:paraId="560B3D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ther man brace</w:t>
      </w:r>
      <w:r w:rsidR="00827266" w:rsidRPr="000A40FB">
        <w:rPr>
          <w:rFonts w:ascii="Times New Roman" w:hAnsi="Times New Roman" w:cs="Times New Roman"/>
          <w:sz w:val="28"/>
          <w:szCs w:val="28"/>
        </w:rPr>
        <w:t>d</w:t>
      </w:r>
      <w:r w:rsidR="003F2899" w:rsidRPr="000A40FB">
        <w:rPr>
          <w:rFonts w:ascii="Times New Roman" w:hAnsi="Times New Roman" w:cs="Times New Roman"/>
          <w:sz w:val="28"/>
          <w:szCs w:val="28"/>
        </w:rPr>
        <w:t xml:space="preserve"> for the same, but </w:t>
      </w:r>
      <w:r w:rsidRPr="000A40FB">
        <w:rPr>
          <w:rFonts w:ascii="Times New Roman" w:hAnsi="Times New Roman" w:cs="Times New Roman"/>
          <w:sz w:val="28"/>
          <w:szCs w:val="28"/>
        </w:rPr>
        <w:t xml:space="preserve">Kenn grabbed him by the shirt </w:t>
      </w:r>
      <w:r w:rsidR="003F2899" w:rsidRPr="000A40FB">
        <w:rPr>
          <w:rFonts w:ascii="Times New Roman" w:hAnsi="Times New Roman" w:cs="Times New Roman"/>
          <w:sz w:val="28"/>
          <w:szCs w:val="28"/>
        </w:rPr>
        <w:t xml:space="preserve">and tossed him toward the team. </w:t>
      </w:r>
      <w:r w:rsidRPr="000A40FB">
        <w:rPr>
          <w:rFonts w:ascii="Times New Roman" w:hAnsi="Times New Roman" w:cs="Times New Roman"/>
          <w:sz w:val="28"/>
          <w:szCs w:val="28"/>
        </w:rPr>
        <w:t>“He has one minute to tell you what this place is, where the CO is, and why you shoul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kill him. Starting right now.”</w:t>
      </w:r>
    </w:p>
    <w:p w14:paraId="083746A3" w14:textId="464B05AF"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let the team handle the information e</w:t>
      </w:r>
      <w:r w:rsidR="00827266" w:rsidRPr="000A40FB">
        <w:rPr>
          <w:rFonts w:ascii="Times New Roman" w:hAnsi="Times New Roman" w:cs="Times New Roman"/>
          <w:sz w:val="28"/>
          <w:szCs w:val="28"/>
        </w:rPr>
        <w:t>xtraction, sure they could. Th</w:t>
      </w:r>
      <w:r w:rsidRPr="000A40FB">
        <w:rPr>
          <w:rFonts w:ascii="Times New Roman" w:hAnsi="Times New Roman" w:cs="Times New Roman"/>
          <w:sz w:val="28"/>
          <w:szCs w:val="28"/>
        </w:rPr>
        <w:t>e females Angela and Adrian had picked were brutal when crossed, and the little boy they were now searching for had already touched all of them in some weird way. Kenn could feel it on his own skin.</w:t>
      </w:r>
    </w:p>
    <w:p w14:paraId="4B9D99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looked through the paperwork on the desk as he scanned the monitors. Very few men were coming toward them, but nearly every cell had an occupant. That ratio of guards to patients didn’t add up.</w:t>
      </w:r>
    </w:p>
    <w:p w14:paraId="78215A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binets on the walls yielded an array of medications and supplies, things the outside world ha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seen in half a year. As Kenn finished each bag, he pitched it into the arms of whatever team member happened to be closest. He also kept an ear out for the intruder response that would come, but he wasn’t overly worried. He was counting on light </w:t>
      </w:r>
      <w:r w:rsidRPr="000A40FB">
        <w:rPr>
          <w:rFonts w:ascii="Times New Roman" w:hAnsi="Times New Roman" w:cs="Times New Roman"/>
          <w:sz w:val="28"/>
          <w:szCs w:val="28"/>
        </w:rPr>
        <w:lastRenderedPageBreak/>
        <w:t>security after the way their patients were roaming freely.</w:t>
      </w:r>
    </w:p>
    <w:p w14:paraId="32A67A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cross the room, Allan paused,</w:t>
      </w:r>
      <w:r w:rsidR="006D084E" w:rsidRPr="000A40FB">
        <w:rPr>
          <w:rFonts w:ascii="Times New Roman" w:hAnsi="Times New Roman" w:cs="Times New Roman"/>
          <w:sz w:val="28"/>
          <w:szCs w:val="28"/>
        </w:rPr>
        <w:t xml:space="preserve"> a name catching his attention. </w:t>
      </w:r>
      <w:r w:rsidRPr="000A40FB">
        <w:rPr>
          <w:rFonts w:ascii="Times New Roman" w:hAnsi="Times New Roman" w:cs="Times New Roman"/>
          <w:i/>
          <w:sz w:val="28"/>
          <w:szCs w:val="28"/>
        </w:rPr>
        <w:t>Methylene powder.</w:t>
      </w:r>
      <w:r w:rsidR="00186AB2"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Zack’s </w:t>
      </w:r>
      <w:r w:rsidR="00186AB2" w:rsidRPr="000A40FB">
        <w:rPr>
          <w:rFonts w:ascii="Times New Roman" w:hAnsi="Times New Roman" w:cs="Times New Roman"/>
          <w:sz w:val="28"/>
          <w:szCs w:val="28"/>
        </w:rPr>
        <w:t>XO</w:t>
      </w:r>
      <w:r w:rsidRPr="000A40FB">
        <w:rPr>
          <w:rFonts w:ascii="Times New Roman" w:hAnsi="Times New Roman" w:cs="Times New Roman"/>
          <w:sz w:val="28"/>
          <w:szCs w:val="28"/>
        </w:rPr>
        <w:t xml:space="preserve"> quickly began sweeping the small bottles out of the cabinet, one of which found its way into his pocket. He’d been waiting for the right way to perform his </w:t>
      </w:r>
      <w:r w:rsidR="006D084E" w:rsidRPr="000A40FB">
        <w:rPr>
          <w:rFonts w:ascii="Times New Roman" w:hAnsi="Times New Roman" w:cs="Times New Roman"/>
          <w:sz w:val="28"/>
          <w:szCs w:val="28"/>
        </w:rPr>
        <w:t>much-anticipated</w:t>
      </w:r>
      <w:r w:rsidRPr="000A40FB">
        <w:rPr>
          <w:rFonts w:ascii="Times New Roman" w:hAnsi="Times New Roman" w:cs="Times New Roman"/>
          <w:sz w:val="28"/>
          <w:szCs w:val="28"/>
        </w:rPr>
        <w:t xml:space="preserve"> upcoming duty for the Eagles and Methylene was perfect.</w:t>
      </w:r>
    </w:p>
    <w:p w14:paraId="37BCAB2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the good people?”</w:t>
      </w:r>
    </w:p>
    <w:p w14:paraId="5BFE66AF" w14:textId="77777777" w:rsidR="006D084E" w:rsidRPr="000A40FB" w:rsidRDefault="006D084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little boy they’d followed was now standing by the doors.</w:t>
      </w:r>
    </w:p>
    <w:p w14:paraId="49B622E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nya reached the </w:t>
      </w:r>
      <w:r w:rsidR="00186AB2" w:rsidRPr="000A40FB">
        <w:rPr>
          <w:rFonts w:ascii="Times New Roman" w:hAnsi="Times New Roman" w:cs="Times New Roman"/>
          <w:sz w:val="28"/>
          <w:szCs w:val="28"/>
        </w:rPr>
        <w:t>child</w:t>
      </w:r>
      <w:r w:rsidRPr="000A40FB">
        <w:rPr>
          <w:rFonts w:ascii="Times New Roman" w:hAnsi="Times New Roman" w:cs="Times New Roman"/>
          <w:sz w:val="28"/>
          <w:szCs w:val="28"/>
        </w:rPr>
        <w:t xml:space="preserve"> first. She knelt in front of him with an odd tone that Kenn noticed, but wasn’t sure how to interpret.</w:t>
      </w:r>
    </w:p>
    <w:p w14:paraId="6B662E9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s your mommy, little man?”</w:t>
      </w:r>
    </w:p>
    <w:p w14:paraId="4A1650E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hild peered at her through layers of dirt and neglect. “Hiding.”</w:t>
      </w:r>
    </w:p>
    <w:p w14:paraId="552AF6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dug a bottle of water from her pack and held it out. “Would she like some water?”</w:t>
      </w:r>
    </w:p>
    <w:p w14:paraId="6C4AEF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little boy was gone a second later, clutching the gift.</w:t>
      </w:r>
    </w:p>
    <w:p w14:paraId="11D260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hadn’t expected him to run off, but Kenn refused her request to follow.</w:t>
      </w:r>
      <w:r w:rsidR="00186AB2" w:rsidRPr="000A40FB">
        <w:rPr>
          <w:rFonts w:ascii="Times New Roman" w:hAnsi="Times New Roman" w:cs="Times New Roman"/>
          <w:sz w:val="28"/>
          <w:szCs w:val="28"/>
        </w:rPr>
        <w:t xml:space="preserve"> </w:t>
      </w:r>
      <w:r w:rsidRPr="000A40FB">
        <w:rPr>
          <w:rFonts w:ascii="Times New Roman" w:hAnsi="Times New Roman" w:cs="Times New Roman"/>
          <w:sz w:val="28"/>
          <w:szCs w:val="28"/>
        </w:rPr>
        <w:t>“We have to get set for the others.”</w:t>
      </w:r>
    </w:p>
    <w:p w14:paraId="4EBFBEF7" w14:textId="77777777" w:rsidR="001D0732" w:rsidRPr="000A40FB" w:rsidRDefault="00186AB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llan scowled at the reminder. </w:t>
      </w:r>
      <w:r w:rsidR="001D0732" w:rsidRPr="000A40FB">
        <w:rPr>
          <w:rFonts w:ascii="Times New Roman" w:hAnsi="Times New Roman" w:cs="Times New Roman"/>
          <w:sz w:val="28"/>
          <w:szCs w:val="28"/>
        </w:rPr>
        <w:t xml:space="preserve">“Shouldn’t they </w:t>
      </w:r>
      <w:r w:rsidR="006D084E" w:rsidRPr="000A40FB">
        <w:rPr>
          <w:rFonts w:ascii="Times New Roman" w:hAnsi="Times New Roman" w:cs="Times New Roman"/>
          <w:sz w:val="28"/>
          <w:szCs w:val="28"/>
        </w:rPr>
        <w:t xml:space="preserve">already </w:t>
      </w:r>
      <w:r w:rsidRPr="000A40FB">
        <w:rPr>
          <w:rFonts w:ascii="Times New Roman" w:hAnsi="Times New Roman" w:cs="Times New Roman"/>
          <w:sz w:val="28"/>
          <w:szCs w:val="28"/>
        </w:rPr>
        <w:t>be here?”</w:t>
      </w:r>
    </w:p>
    <w:p w14:paraId="2D0DDA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nd that worries me</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xml:space="preserve">” Kenn </w:t>
      </w:r>
      <w:r w:rsidR="004E7EC2" w:rsidRPr="000A40FB">
        <w:rPr>
          <w:rFonts w:ascii="Times New Roman" w:hAnsi="Times New Roman" w:cs="Times New Roman"/>
          <w:sz w:val="28"/>
          <w:szCs w:val="28"/>
        </w:rPr>
        <w:t>grunted</w:t>
      </w:r>
      <w:r w:rsidRPr="000A40FB">
        <w:rPr>
          <w:rFonts w:ascii="Times New Roman" w:hAnsi="Times New Roman" w:cs="Times New Roman"/>
          <w:sz w:val="28"/>
          <w:szCs w:val="28"/>
        </w:rPr>
        <w:t>. “What did you find out?”</w:t>
      </w:r>
    </w:p>
    <w:p w14:paraId="078FD8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an asylum. They swear these are dangerous people who have to be under lock and key.”</w:t>
      </w:r>
    </w:p>
    <w:p w14:paraId="347E9F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d the kid?”</w:t>
      </w:r>
    </w:p>
    <w:p w14:paraId="78B215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came in with his mom right after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They were the last patients brought in.”</w:t>
      </w:r>
    </w:p>
    <w:p w14:paraId="62F868B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s The Man?”</w:t>
      </w:r>
    </w:p>
    <w:p w14:paraId="6ED64743" w14:textId="77777777" w:rsidR="001D0732" w:rsidRPr="000A40FB" w:rsidRDefault="0082726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an’s brow</w:t>
      </w:r>
      <w:r w:rsidR="001D0732" w:rsidRPr="000A40FB">
        <w:rPr>
          <w:rFonts w:ascii="Times New Roman" w:hAnsi="Times New Roman" w:cs="Times New Roman"/>
          <w:sz w:val="28"/>
          <w:szCs w:val="28"/>
        </w:rPr>
        <w:t xml:space="preserve"> drew together in confusion. “What man?”</w:t>
      </w:r>
    </w:p>
    <w:p w14:paraId="2D78CF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grunted in resignation. </w:t>
      </w:r>
      <w:r w:rsidR="00F4066D" w:rsidRPr="000A40FB">
        <w:rPr>
          <w:rFonts w:ascii="Times New Roman" w:hAnsi="Times New Roman" w:cs="Times New Roman"/>
          <w:i/>
          <w:sz w:val="28"/>
          <w:szCs w:val="28"/>
        </w:rPr>
        <w:t>POG</w:t>
      </w:r>
      <w:r w:rsidRPr="000A40FB">
        <w:rPr>
          <w:rFonts w:ascii="Times New Roman" w:hAnsi="Times New Roman" w:cs="Times New Roman"/>
          <w:i/>
          <w:sz w:val="28"/>
          <w:szCs w:val="28"/>
        </w:rPr>
        <w:t>.</w:t>
      </w:r>
      <w:r w:rsidRPr="000A40FB">
        <w:rPr>
          <w:rFonts w:ascii="Times New Roman" w:hAnsi="Times New Roman" w:cs="Times New Roman"/>
          <w:sz w:val="28"/>
          <w:szCs w:val="28"/>
        </w:rPr>
        <w:t xml:space="preserve"> “Their leader.”</w:t>
      </w:r>
    </w:p>
    <w:p w14:paraId="0EB0B25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Oh. They think in a bunker in the west, but they don’t know </w:t>
      </w:r>
      <w:r w:rsidR="00186AB2" w:rsidRPr="000A40FB">
        <w:rPr>
          <w:rFonts w:ascii="Times New Roman" w:hAnsi="Times New Roman" w:cs="Times New Roman"/>
          <w:sz w:val="28"/>
          <w:szCs w:val="28"/>
        </w:rPr>
        <w:t xml:space="preserve">exactly </w:t>
      </w:r>
      <w:r w:rsidRPr="000A40FB">
        <w:rPr>
          <w:rFonts w:ascii="Times New Roman" w:hAnsi="Times New Roman" w:cs="Times New Roman"/>
          <w:sz w:val="28"/>
          <w:szCs w:val="28"/>
        </w:rPr>
        <w:t xml:space="preserve">where. All the guards here were sent in before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xml:space="preserve"> and never relieved. Many of them went </w:t>
      </w:r>
      <w:r w:rsidR="00827266" w:rsidRPr="000A40FB">
        <w:rPr>
          <w:rFonts w:ascii="Times New Roman" w:hAnsi="Times New Roman" w:cs="Times New Roman"/>
          <w:sz w:val="28"/>
          <w:szCs w:val="28"/>
        </w:rPr>
        <w:t>AWOL</w:t>
      </w:r>
      <w:r w:rsidRPr="000A40FB">
        <w:rPr>
          <w:rFonts w:ascii="Times New Roman" w:hAnsi="Times New Roman" w:cs="Times New Roman"/>
          <w:sz w:val="28"/>
          <w:szCs w:val="28"/>
        </w:rPr>
        <w:t>. There’s only a dozen men in this facility.”</w:t>
      </w:r>
    </w:p>
    <w:p w14:paraId="2BB56D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didn’t care for the lies they were being fed, but he couldn’t prove them unless he spent time here and that wasn’t something he was willing to do.</w:t>
      </w:r>
      <w:r w:rsidR="00186AB2" w:rsidRPr="000A40FB">
        <w:rPr>
          <w:rFonts w:ascii="Times New Roman" w:hAnsi="Times New Roman" w:cs="Times New Roman"/>
          <w:sz w:val="28"/>
          <w:szCs w:val="28"/>
        </w:rPr>
        <w:t xml:space="preserve"> </w:t>
      </w:r>
      <w:r w:rsidRPr="000A40FB">
        <w:rPr>
          <w:rFonts w:ascii="Times New Roman" w:hAnsi="Times New Roman" w:cs="Times New Roman"/>
          <w:sz w:val="28"/>
          <w:szCs w:val="28"/>
        </w:rPr>
        <w:t>“We’re loading up the supplies we came for and getting back to camp. Do it now.”</w:t>
      </w:r>
    </w:p>
    <w:p w14:paraId="6A2531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am broke into three small groups that held bags and doors, protected edges, and watch</w:t>
      </w:r>
      <w:r w:rsidR="00186AB2" w:rsidRPr="000A40FB">
        <w:rPr>
          <w:rFonts w:ascii="Times New Roman" w:hAnsi="Times New Roman" w:cs="Times New Roman"/>
          <w:sz w:val="28"/>
          <w:szCs w:val="28"/>
        </w:rPr>
        <w:t>ed</w:t>
      </w:r>
      <w:r w:rsidRPr="000A40FB">
        <w:rPr>
          <w:rFonts w:ascii="Times New Roman" w:hAnsi="Times New Roman" w:cs="Times New Roman"/>
          <w:sz w:val="28"/>
          <w:szCs w:val="28"/>
        </w:rPr>
        <w:t xml:space="preserve"> for soldiers. It was making all of them nervous that there ha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been any alarms or resistance. Even when they went through the third door and began grabbing surgical equipment and bags of hospital sheets, no one came.</w:t>
      </w:r>
    </w:p>
    <w:p w14:paraId="2FF6B0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place is creepy</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xml:space="preserve">” Cynthia </w:t>
      </w:r>
      <w:r w:rsidR="004E7EC2" w:rsidRPr="000A40FB">
        <w:rPr>
          <w:rFonts w:ascii="Times New Roman" w:hAnsi="Times New Roman" w:cs="Times New Roman"/>
          <w:sz w:val="28"/>
          <w:szCs w:val="28"/>
        </w:rPr>
        <w:t>held</w:t>
      </w:r>
      <w:r w:rsidRPr="000A40FB">
        <w:rPr>
          <w:rFonts w:ascii="Times New Roman" w:hAnsi="Times New Roman" w:cs="Times New Roman"/>
          <w:sz w:val="28"/>
          <w:szCs w:val="28"/>
        </w:rPr>
        <w:t xml:space="preserve"> the cabinet door for Tonya to sweep the bottles out.</w:t>
      </w:r>
    </w:p>
    <w:p w14:paraId="25D332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know, right? Like every ch</w:t>
      </w:r>
      <w:r w:rsidR="00F4066D" w:rsidRPr="000A40FB">
        <w:rPr>
          <w:rFonts w:ascii="Times New Roman" w:hAnsi="Times New Roman" w:cs="Times New Roman"/>
          <w:sz w:val="28"/>
          <w:szCs w:val="28"/>
        </w:rPr>
        <w:t>eap horror flick I’ve ever seen</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w:t>
      </w:r>
      <w:r w:rsidR="00F4066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llan was across the </w:t>
      </w:r>
      <w:r w:rsidR="006D084E" w:rsidRPr="000A40FB">
        <w:rPr>
          <w:rFonts w:ascii="Times New Roman" w:hAnsi="Times New Roman" w:cs="Times New Roman"/>
          <w:sz w:val="28"/>
          <w:szCs w:val="28"/>
        </w:rPr>
        <w:t>wide room</w:t>
      </w:r>
      <w:r w:rsidRPr="000A40FB">
        <w:rPr>
          <w:rFonts w:ascii="Times New Roman" w:hAnsi="Times New Roman" w:cs="Times New Roman"/>
          <w:sz w:val="28"/>
          <w:szCs w:val="28"/>
        </w:rPr>
        <w:t>, loading IV setups and bandages into his pack.</w:t>
      </w:r>
    </w:p>
    <w:p w14:paraId="32408B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top it</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xml:space="preserve">” Tracy </w:t>
      </w:r>
      <w:r w:rsidR="004E7EC2" w:rsidRPr="000A40FB">
        <w:rPr>
          <w:rFonts w:ascii="Times New Roman" w:hAnsi="Times New Roman" w:cs="Times New Roman"/>
          <w:sz w:val="28"/>
          <w:szCs w:val="28"/>
        </w:rPr>
        <w:t>shuddered</w:t>
      </w:r>
      <w:r w:rsidRPr="000A40FB">
        <w:rPr>
          <w:rFonts w:ascii="Times New Roman" w:hAnsi="Times New Roman" w:cs="Times New Roman"/>
          <w:sz w:val="28"/>
          <w:szCs w:val="28"/>
        </w:rPr>
        <w:t>. “I’m already freaked out.”</w:t>
      </w:r>
    </w:p>
    <w:p w14:paraId="7134AC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 quiet</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Kenn stud</w:t>
      </w:r>
      <w:r w:rsidR="004E7EC2" w:rsidRPr="000A40FB">
        <w:rPr>
          <w:rFonts w:ascii="Times New Roman" w:hAnsi="Times New Roman" w:cs="Times New Roman"/>
          <w:sz w:val="28"/>
          <w:szCs w:val="28"/>
        </w:rPr>
        <w:t>ied</w:t>
      </w:r>
      <w:r w:rsidRPr="000A40FB">
        <w:rPr>
          <w:rFonts w:ascii="Times New Roman" w:hAnsi="Times New Roman" w:cs="Times New Roman"/>
          <w:sz w:val="28"/>
          <w:szCs w:val="28"/>
        </w:rPr>
        <w:t xml:space="preserve"> the doors and shadows.</w:t>
      </w:r>
    </w:p>
    <w:p w14:paraId="0CD065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am fell silent, listening, but there was only more quiet unease.</w:t>
      </w:r>
    </w:p>
    <w:p w14:paraId="31E108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waved at the groups who were fully loaded to go </w:t>
      </w:r>
      <w:r w:rsidR="006D084E"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 xml:space="preserve">the way they’d come. “If I hear a shot, and your life wasn’t in danger, you’ll be out of the Eagles. Control your reactions and get </w:t>
      </w:r>
      <w:r w:rsidR="006D084E"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up here with more bags. This place is still stocked.”</w:t>
      </w:r>
    </w:p>
    <w:p w14:paraId="2118DD4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because most of the patients are dead.”</w:t>
      </w:r>
    </w:p>
    <w:p w14:paraId="51EDC3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voice was so casually evil that every member of the </w:t>
      </w:r>
      <w:r w:rsidR="00186AB2" w:rsidRPr="000A40FB">
        <w:rPr>
          <w:rFonts w:ascii="Times New Roman" w:hAnsi="Times New Roman" w:cs="Times New Roman"/>
          <w:sz w:val="28"/>
          <w:szCs w:val="28"/>
        </w:rPr>
        <w:t>team</w:t>
      </w:r>
      <w:r w:rsidRPr="000A40FB">
        <w:rPr>
          <w:rFonts w:ascii="Times New Roman" w:hAnsi="Times New Roman" w:cs="Times New Roman"/>
          <w:sz w:val="28"/>
          <w:szCs w:val="28"/>
        </w:rPr>
        <w:t xml:space="preserve"> drew their guns.</w:t>
      </w:r>
    </w:p>
    <w:p w14:paraId="29714BF5" w14:textId="4725E23D" w:rsidR="001D0732" w:rsidRPr="000A40FB" w:rsidRDefault="0082726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tared at the woma</w:t>
      </w:r>
      <w:r w:rsidR="001D0732" w:rsidRPr="000A40FB">
        <w:rPr>
          <w:rFonts w:ascii="Times New Roman" w:hAnsi="Times New Roman" w:cs="Times New Roman"/>
          <w:sz w:val="28"/>
          <w:szCs w:val="28"/>
        </w:rPr>
        <w:t>n standing awkwardly behind the little b</w:t>
      </w:r>
      <w:r w:rsidR="005B7BDB" w:rsidRPr="000A40FB">
        <w:rPr>
          <w:rFonts w:ascii="Times New Roman" w:hAnsi="Times New Roman" w:cs="Times New Roman"/>
          <w:sz w:val="28"/>
          <w:szCs w:val="28"/>
        </w:rPr>
        <w:t>o</w:t>
      </w:r>
      <w:r w:rsidR="001D0732" w:rsidRPr="000A40FB">
        <w:rPr>
          <w:rFonts w:ascii="Times New Roman" w:hAnsi="Times New Roman" w:cs="Times New Roman"/>
          <w:sz w:val="28"/>
          <w:szCs w:val="28"/>
        </w:rPr>
        <w:t>y they’d followed. She looked like she’d viewed hell up close, but it was those glowing red orbs that told him what he needed to know.</w:t>
      </w:r>
      <w:r w:rsidR="00186AB2"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Y</w:t>
      </w:r>
      <w:r w:rsidR="00186AB2" w:rsidRPr="000A40FB">
        <w:rPr>
          <w:rFonts w:ascii="Times New Roman" w:hAnsi="Times New Roman" w:cs="Times New Roman"/>
          <w:sz w:val="28"/>
          <w:szCs w:val="28"/>
        </w:rPr>
        <w:t>ou got a name?”</w:t>
      </w:r>
    </w:p>
    <w:p w14:paraId="7A7BBC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roline Andert. When I had friends, they called me Linny.”</w:t>
      </w:r>
    </w:p>
    <w:p w14:paraId="780184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Linny. You guys ready to go?”</w:t>
      </w:r>
    </w:p>
    <w:p w14:paraId="6D3B519B" w14:textId="77777777" w:rsidR="001D0732" w:rsidRPr="000A40FB" w:rsidRDefault="006D084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w:t>
      </w:r>
      <w:r w:rsidR="001D0732" w:rsidRPr="000A40FB">
        <w:rPr>
          <w:rFonts w:ascii="Times New Roman" w:hAnsi="Times New Roman" w:cs="Times New Roman"/>
          <w:sz w:val="28"/>
          <w:szCs w:val="28"/>
        </w:rPr>
        <w:t>n didn’t look away from Kenn, clearly searching him.</w:t>
      </w:r>
      <w:r w:rsidR="00186AB2"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Where would you take us?”</w:t>
      </w:r>
    </w:p>
    <w:p w14:paraId="17B696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liked the feeling of raw power. Adrian would be happy with this run. So would Angela.</w:t>
      </w:r>
      <w:r w:rsidR="00827266" w:rsidRPr="000A40FB">
        <w:rPr>
          <w:rFonts w:ascii="Times New Roman" w:hAnsi="Times New Roman" w:cs="Times New Roman"/>
          <w:sz w:val="28"/>
          <w:szCs w:val="28"/>
        </w:rPr>
        <w:t xml:space="preserve"> </w:t>
      </w:r>
      <w:r w:rsidRPr="000A40FB">
        <w:rPr>
          <w:rFonts w:ascii="Times New Roman" w:hAnsi="Times New Roman" w:cs="Times New Roman"/>
          <w:sz w:val="28"/>
          <w:szCs w:val="28"/>
        </w:rPr>
        <w:t>“To Safe Haven, of course. They’re waiting for you.”</w:t>
      </w:r>
    </w:p>
    <w:p w14:paraId="52C13B4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oman gently nudged the quiet little boy ahead of her. “We can go once he makes sure you’re </w:t>
      </w:r>
      <w:r w:rsidRPr="000A40FB">
        <w:rPr>
          <w:rFonts w:ascii="Times New Roman" w:hAnsi="Times New Roman" w:cs="Times New Roman"/>
          <w:sz w:val="28"/>
          <w:szCs w:val="28"/>
        </w:rPr>
        <w:lastRenderedPageBreak/>
        <w:t>not lying. If you are, he’ll take your lifeforce like he has others here.”</w:t>
      </w:r>
    </w:p>
    <w:p w14:paraId="5A0D02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sensed Kenn’s revulsion, but she’d never felt more connected to a child than this little boy and she had no idea why.</w:t>
      </w:r>
    </w:p>
    <w:p w14:paraId="401615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yson was already sure of the new people, but he humored his mother and took Kenn’s large hand into his own.</w:t>
      </w:r>
      <w:r w:rsidR="00186AB2" w:rsidRPr="000A40FB">
        <w:rPr>
          <w:rFonts w:ascii="Times New Roman" w:hAnsi="Times New Roman" w:cs="Times New Roman"/>
          <w:sz w:val="28"/>
          <w:szCs w:val="28"/>
        </w:rPr>
        <w:t xml:space="preserve"> </w:t>
      </w:r>
      <w:r w:rsidRPr="000A40FB">
        <w:rPr>
          <w:rFonts w:ascii="Times New Roman" w:hAnsi="Times New Roman" w:cs="Times New Roman"/>
          <w:sz w:val="28"/>
          <w:szCs w:val="28"/>
        </w:rPr>
        <w:t>“You’ve been mean before.” The little boy glanced up. “Are you mean to the bad men?”</w:t>
      </w:r>
    </w:p>
    <w:p w14:paraId="2A48A3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felt another chunk of the ice around his heart break off and start melting. “Yes. Who would you have me take your revenge on?”</w:t>
      </w:r>
    </w:p>
    <w:p w14:paraId="3FA989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little boy startled the</w:t>
      </w:r>
      <w:r w:rsidR="00186AB2" w:rsidRPr="000A40FB">
        <w:rPr>
          <w:rFonts w:ascii="Times New Roman" w:hAnsi="Times New Roman" w:cs="Times New Roman"/>
          <w:sz w:val="28"/>
          <w:szCs w:val="28"/>
        </w:rPr>
        <w:t>m all with his immediate answer.</w:t>
      </w:r>
      <w:r w:rsidR="006D084E" w:rsidRPr="000A40FB">
        <w:rPr>
          <w:rFonts w:ascii="Times New Roman" w:hAnsi="Times New Roman" w:cs="Times New Roman"/>
          <w:sz w:val="28"/>
          <w:szCs w:val="28"/>
        </w:rPr>
        <w:t xml:space="preserve"> </w:t>
      </w:r>
      <w:r w:rsidR="00186AB2" w:rsidRPr="000A40FB">
        <w:rPr>
          <w:rFonts w:ascii="Times New Roman" w:hAnsi="Times New Roman" w:cs="Times New Roman"/>
          <w:sz w:val="28"/>
          <w:szCs w:val="28"/>
        </w:rPr>
        <w:t xml:space="preserve">“The men who made us stay here! They’re coming for your special people </w:t>
      </w:r>
      <w:r w:rsidRPr="000A40FB">
        <w:rPr>
          <w:rFonts w:ascii="Times New Roman" w:hAnsi="Times New Roman" w:cs="Times New Roman"/>
          <w:sz w:val="28"/>
          <w:szCs w:val="28"/>
        </w:rPr>
        <w:t>too.”</w:t>
      </w:r>
    </w:p>
    <w:p w14:paraId="6610F4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gave the boy’s hand a careful squeeze. “My word on it. Get your mom and let’s go. This place feels all wrong.”</w:t>
      </w:r>
    </w:p>
    <w:p w14:paraId="337AC988" w14:textId="77777777" w:rsidR="006D084E"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n’t until they made it downstairs that Kenn found out why. The</w:t>
      </w:r>
      <w:r w:rsidR="006D084E" w:rsidRPr="000A40FB">
        <w:rPr>
          <w:rFonts w:ascii="Times New Roman" w:hAnsi="Times New Roman" w:cs="Times New Roman"/>
          <w:sz w:val="28"/>
          <w:szCs w:val="28"/>
        </w:rPr>
        <w:t>re was a</w:t>
      </w:r>
      <w:r w:rsidRPr="000A40FB">
        <w:rPr>
          <w:rFonts w:ascii="Times New Roman" w:hAnsi="Times New Roman" w:cs="Times New Roman"/>
          <w:sz w:val="28"/>
          <w:szCs w:val="28"/>
        </w:rPr>
        <w:t xml:space="preserve"> line of soldiers in t</w:t>
      </w:r>
      <w:r w:rsidR="006D084E" w:rsidRPr="000A40FB">
        <w:rPr>
          <w:rFonts w:ascii="Times New Roman" w:hAnsi="Times New Roman" w:cs="Times New Roman"/>
          <w:sz w:val="28"/>
          <w:szCs w:val="28"/>
        </w:rPr>
        <w:t>he street.</w:t>
      </w:r>
    </w:p>
    <w:p w14:paraId="08924006" w14:textId="77777777" w:rsidR="001D0732" w:rsidRPr="000A40FB" w:rsidRDefault="006D084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 team froze behind Kenn and Tonya, not sure what to do.</w:t>
      </w:r>
    </w:p>
    <w:p w14:paraId="6DAEE2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lease your hostages and put your hands on your head</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4E7EC2" w:rsidRPr="000A40FB">
        <w:rPr>
          <w:rFonts w:ascii="Times New Roman" w:hAnsi="Times New Roman" w:cs="Times New Roman"/>
          <w:sz w:val="28"/>
          <w:szCs w:val="28"/>
        </w:rPr>
        <w:t>T</w:t>
      </w:r>
      <w:r w:rsidRPr="000A40FB">
        <w:rPr>
          <w:rFonts w:ascii="Times New Roman" w:hAnsi="Times New Roman" w:cs="Times New Roman"/>
          <w:sz w:val="28"/>
          <w:szCs w:val="28"/>
        </w:rPr>
        <w:t>he center soldier</w:t>
      </w:r>
      <w:r w:rsidR="004E7EC2" w:rsidRPr="000A40FB">
        <w:rPr>
          <w:rFonts w:ascii="Times New Roman" w:hAnsi="Times New Roman" w:cs="Times New Roman"/>
          <w:sz w:val="28"/>
          <w:szCs w:val="28"/>
        </w:rPr>
        <w:t>’s</w:t>
      </w:r>
      <w:r w:rsidRPr="000A40FB">
        <w:rPr>
          <w:rFonts w:ascii="Times New Roman" w:hAnsi="Times New Roman" w:cs="Times New Roman"/>
          <w:sz w:val="28"/>
          <w:szCs w:val="28"/>
        </w:rPr>
        <w:t xml:space="preserve"> gun mov</w:t>
      </w:r>
      <w:r w:rsidR="004E7EC2" w:rsidRPr="000A40FB">
        <w:rPr>
          <w:rFonts w:ascii="Times New Roman" w:hAnsi="Times New Roman" w:cs="Times New Roman"/>
          <w:sz w:val="28"/>
          <w:szCs w:val="28"/>
        </w:rPr>
        <w:t>ed</w:t>
      </w:r>
      <w:r w:rsidRPr="000A40FB">
        <w:rPr>
          <w:rFonts w:ascii="Times New Roman" w:hAnsi="Times New Roman" w:cs="Times New Roman"/>
          <w:sz w:val="28"/>
          <w:szCs w:val="28"/>
        </w:rPr>
        <w:t xml:space="preserve"> to target Kenn’s wide chest.</w:t>
      </w:r>
    </w:p>
    <w:p w14:paraId="694543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lowly took his place in front of the others, motioning for them to stay back. “What’s the problem, Captain?”</w:t>
      </w:r>
    </w:p>
    <w:p w14:paraId="2141C46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an was surprised to have his rank recognized by a civilian</w:t>
      </w:r>
      <w:r w:rsidR="00186AB2" w:rsidRPr="000A40FB">
        <w:rPr>
          <w:rFonts w:ascii="Times New Roman" w:hAnsi="Times New Roman" w:cs="Times New Roman"/>
          <w:sz w:val="28"/>
          <w:szCs w:val="28"/>
        </w:rPr>
        <w:t>. I</w:t>
      </w:r>
      <w:r w:rsidRPr="000A40FB">
        <w:rPr>
          <w:rFonts w:ascii="Times New Roman" w:hAnsi="Times New Roman" w:cs="Times New Roman"/>
          <w:sz w:val="28"/>
          <w:szCs w:val="28"/>
        </w:rPr>
        <w:t xml:space="preserve">t took him a minute to find </w:t>
      </w:r>
      <w:r w:rsidRPr="000A40FB">
        <w:rPr>
          <w:rFonts w:ascii="Times New Roman" w:hAnsi="Times New Roman" w:cs="Times New Roman"/>
          <w:sz w:val="28"/>
          <w:szCs w:val="28"/>
        </w:rPr>
        <w:lastRenderedPageBreak/>
        <w:t xml:space="preserve">the correct answer. Kenn </w:t>
      </w:r>
      <w:r w:rsidR="00186AB2" w:rsidRPr="000A40FB">
        <w:rPr>
          <w:rFonts w:ascii="Times New Roman" w:hAnsi="Times New Roman" w:cs="Times New Roman"/>
          <w:sz w:val="28"/>
          <w:szCs w:val="28"/>
        </w:rPr>
        <w:t>used</w:t>
      </w:r>
      <w:r w:rsidRPr="000A40FB">
        <w:rPr>
          <w:rFonts w:ascii="Times New Roman" w:hAnsi="Times New Roman" w:cs="Times New Roman"/>
          <w:sz w:val="28"/>
          <w:szCs w:val="28"/>
        </w:rPr>
        <w:t xml:space="preserve"> the opportunity to figure out how he would kill them all.</w:t>
      </w:r>
    </w:p>
    <w:p w14:paraId="731754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hands up! Come down here!”</w:t>
      </w:r>
    </w:p>
    <w:p w14:paraId="611BBE6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took a step out the door and felt Tonya place something against his hip that made him hide a smirk. If she kept coming through like this, he would ask to serve with her more often.</w:t>
      </w:r>
    </w:p>
    <w:p w14:paraId="0063DE6B" w14:textId="77777777" w:rsidR="00897FCA" w:rsidRPr="000A40FB" w:rsidRDefault="004E7EC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beamed. </w:t>
      </w:r>
      <w:r w:rsidR="001D0732" w:rsidRPr="000A40FB">
        <w:rPr>
          <w:rFonts w:ascii="Times New Roman" w:hAnsi="Times New Roman" w:cs="Times New Roman"/>
          <w:sz w:val="28"/>
          <w:szCs w:val="28"/>
        </w:rPr>
        <w:t>“We were sent to pick them up. I’ve got the authorization right here</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 xml:space="preserve">He </w:t>
      </w:r>
      <w:r w:rsidR="00186AB2" w:rsidRPr="000A40FB">
        <w:rPr>
          <w:rFonts w:ascii="Times New Roman" w:hAnsi="Times New Roman" w:cs="Times New Roman"/>
          <w:sz w:val="28"/>
          <w:szCs w:val="28"/>
        </w:rPr>
        <w:t>lifted</w:t>
      </w:r>
      <w:r w:rsidR="001D0732" w:rsidRPr="000A40FB">
        <w:rPr>
          <w:rFonts w:ascii="Times New Roman" w:hAnsi="Times New Roman" w:cs="Times New Roman"/>
          <w:sz w:val="28"/>
          <w:szCs w:val="28"/>
        </w:rPr>
        <w:t xml:space="preserve"> </w:t>
      </w:r>
      <w:r w:rsidR="00186AB2" w:rsidRPr="000A40FB">
        <w:rPr>
          <w:rFonts w:ascii="Times New Roman" w:hAnsi="Times New Roman" w:cs="Times New Roman"/>
          <w:sz w:val="28"/>
          <w:szCs w:val="28"/>
        </w:rPr>
        <w:t>the M16 and</w:t>
      </w:r>
      <w:r w:rsidR="001D0732" w:rsidRPr="000A40FB">
        <w:rPr>
          <w:rFonts w:ascii="Times New Roman" w:hAnsi="Times New Roman" w:cs="Times New Roman"/>
          <w:sz w:val="28"/>
          <w:szCs w:val="28"/>
        </w:rPr>
        <w:t xml:space="preserve"> opened fire.</w:t>
      </w:r>
    </w:p>
    <w:p w14:paraId="12586B6B" w14:textId="77777777" w:rsidR="00897FCA" w:rsidRPr="000A40FB" w:rsidRDefault="00897FCA"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651D925B"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43" w:name="_Chapter_Seventeen"/>
      <w:bookmarkStart w:id="44" w:name="BK4CH17"/>
      <w:bookmarkEnd w:id="43"/>
      <w:r w:rsidRPr="000A40FB">
        <w:rPr>
          <w:rFonts w:ascii="Times New Roman" w:hAnsi="Times New Roman" w:cs="Times New Roman"/>
          <w:sz w:val="28"/>
          <w:szCs w:val="28"/>
        </w:rPr>
        <w:lastRenderedPageBreak/>
        <w:t>Chapter Seventee</w:t>
      </w:r>
      <w:r w:rsidR="004F68F8" w:rsidRPr="000A40FB">
        <w:rPr>
          <w:rFonts w:ascii="Times New Roman" w:hAnsi="Times New Roman" w:cs="Times New Roman"/>
          <w:sz w:val="28"/>
          <w:szCs w:val="28"/>
        </w:rPr>
        <w:t>n</w:t>
      </w:r>
    </w:p>
    <w:bookmarkEnd w:id="44"/>
    <w:p w14:paraId="3A8494E4" w14:textId="77777777" w:rsidR="001D0732" w:rsidRPr="000A40FB" w:rsidRDefault="004F68F8"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Sex and Power</w:t>
      </w:r>
    </w:p>
    <w:p w14:paraId="0B50C719" w14:textId="77777777" w:rsidR="001D0732" w:rsidRPr="000A40FB" w:rsidRDefault="00E901C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0021CA81" wp14:editId="2B626A7E">
            <wp:extent cx="1828800" cy="1828800"/>
            <wp:effectExtent l="0" t="0" r="0" b="0"/>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 (NXPowerLite Copy).png"/>
                    <pic:cNvPicPr/>
                  </pic:nvPicPr>
                  <pic:blipFill>
                    <a:blip r:embed="rId26"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34F2BC83" w14:textId="77777777" w:rsidR="00630491" w:rsidRPr="000A40FB" w:rsidRDefault="00630491" w:rsidP="000A40FB">
      <w:pPr>
        <w:spacing w:after="0" w:line="240" w:lineRule="auto"/>
        <w:ind w:firstLine="432"/>
        <w:contextualSpacing/>
        <w:jc w:val="center"/>
        <w:rPr>
          <w:rFonts w:ascii="Times New Roman" w:hAnsi="Times New Roman" w:cs="Times New Roman"/>
          <w:sz w:val="28"/>
          <w:szCs w:val="28"/>
        </w:rPr>
      </w:pPr>
    </w:p>
    <w:p w14:paraId="5F36AA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F352AAE" w14:textId="77777777" w:rsidR="004F68F8" w:rsidRPr="000A40FB" w:rsidRDefault="004F68F8" w:rsidP="000A40FB">
      <w:pPr>
        <w:spacing w:after="0" w:line="240" w:lineRule="auto"/>
        <w:ind w:firstLine="432"/>
        <w:contextualSpacing/>
        <w:jc w:val="both"/>
        <w:rPr>
          <w:rFonts w:ascii="Times New Roman" w:hAnsi="Times New Roman" w:cs="Times New Roman"/>
          <w:sz w:val="28"/>
          <w:szCs w:val="28"/>
        </w:rPr>
      </w:pPr>
    </w:p>
    <w:p w14:paraId="45B3448E"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0959D2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S</w:t>
      </w:r>
      <w:r w:rsidRPr="000A40FB">
        <w:rPr>
          <w:rFonts w:ascii="Times New Roman" w:hAnsi="Times New Roman" w:cs="Times New Roman"/>
          <w:sz w:val="28"/>
          <w:szCs w:val="28"/>
        </w:rPr>
        <w:t>hhh.”</w:t>
      </w:r>
    </w:p>
    <w:p w14:paraId="55E4CD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wo boys slipped closer to the private training area, carefully avoiding the security as they stayed to the trees and shadows.</w:t>
      </w:r>
    </w:p>
    <w:p w14:paraId="45B439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urmur</w:t>
      </w:r>
      <w:r w:rsidR="007F48B8" w:rsidRPr="000A40FB">
        <w:rPr>
          <w:rFonts w:ascii="Times New Roman" w:hAnsi="Times New Roman" w:cs="Times New Roman"/>
          <w:sz w:val="28"/>
          <w:szCs w:val="28"/>
        </w:rPr>
        <w:t xml:space="preserve"> of male voices grew louder; </w:t>
      </w:r>
      <w:r w:rsidRPr="000A40FB">
        <w:rPr>
          <w:rFonts w:ascii="Times New Roman" w:hAnsi="Times New Roman" w:cs="Times New Roman"/>
          <w:sz w:val="28"/>
          <w:szCs w:val="28"/>
        </w:rPr>
        <w:t>the two teenagers dropped together, peering at the adults through the thick weeds.</w:t>
      </w:r>
    </w:p>
    <w:p w14:paraId="2DFD66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You’re up.”</w:t>
      </w:r>
    </w:p>
    <w:p w14:paraId="6D4712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w:t>
      </w:r>
      <w:r w:rsidR="009B54D8" w:rsidRPr="000A40FB">
        <w:rPr>
          <w:rFonts w:ascii="Times New Roman" w:hAnsi="Times New Roman" w:cs="Times New Roman"/>
          <w:sz w:val="28"/>
          <w:szCs w:val="28"/>
        </w:rPr>
        <w:t>gela held still while the blind</w:t>
      </w:r>
      <w:r w:rsidRPr="000A40FB">
        <w:rPr>
          <w:rFonts w:ascii="Times New Roman" w:hAnsi="Times New Roman" w:cs="Times New Roman"/>
          <w:sz w:val="28"/>
          <w:szCs w:val="28"/>
        </w:rPr>
        <w:t>fold was tied on, hands hanging loosely at her sides.</w:t>
      </w:r>
    </w:p>
    <w:p w14:paraId="5A919C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 your mark, shooter.”</w:t>
      </w:r>
    </w:p>
    <w:p w14:paraId="1F3AE9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rew and began firing, moving right, then left. She dropped to one knee for the last, closest target, and heard a loud cheer that said she’d done well.</w:t>
      </w:r>
    </w:p>
    <w:p w14:paraId="3218F3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Four of four. Next.”</w:t>
      </w:r>
    </w:p>
    <w:p w14:paraId="024542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rinned at the surprised looks from the rookies that were waiting nervously for their turn.</w:t>
      </w:r>
    </w:p>
    <w:p w14:paraId="3613B6E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ell in as she started the running part of the workout course.</w:t>
      </w:r>
    </w:p>
    <w:p w14:paraId="2D5DB1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uld you be doing this yet?”</w:t>
      </w:r>
    </w:p>
    <w:p w14:paraId="7E6732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grunted, </w:t>
      </w:r>
      <w:r w:rsidR="00470428" w:rsidRPr="000A40FB">
        <w:rPr>
          <w:rFonts w:ascii="Times New Roman" w:hAnsi="Times New Roman" w:cs="Times New Roman"/>
          <w:sz w:val="28"/>
          <w:szCs w:val="28"/>
        </w:rPr>
        <w:t xml:space="preserve">already </w:t>
      </w:r>
      <w:r w:rsidRPr="000A40FB">
        <w:rPr>
          <w:rFonts w:ascii="Times New Roman" w:hAnsi="Times New Roman" w:cs="Times New Roman"/>
          <w:sz w:val="28"/>
          <w:szCs w:val="28"/>
        </w:rPr>
        <w:t>sweating heavily. “No.”</w:t>
      </w:r>
    </w:p>
    <w:p w14:paraId="581406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didn’t nag him, but when she would have stopped, he insisted </w:t>
      </w:r>
      <w:r w:rsidR="009B54D8"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she keep going.</w:t>
      </w:r>
    </w:p>
    <w:p w14:paraId="135434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 respecting him for the determination to beat the pain. She understood that.</w:t>
      </w:r>
    </w:p>
    <w:p w14:paraId="205F3A9D" w14:textId="77777777" w:rsidR="001D0732" w:rsidRPr="000A40FB" w:rsidRDefault="00470428"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ust e</w:t>
      </w:r>
      <w:r w:rsidR="001D0732" w:rsidRPr="000A40FB">
        <w:rPr>
          <w:rFonts w:ascii="Times New Roman" w:hAnsi="Times New Roman" w:cs="Times New Roman"/>
          <w:sz w:val="28"/>
          <w:szCs w:val="28"/>
        </w:rPr>
        <w:t>ase up a bit</w:t>
      </w:r>
      <w:r w:rsidR="008B59A1" w:rsidRPr="000A40FB">
        <w:rPr>
          <w:rFonts w:ascii="Times New Roman" w:hAnsi="Times New Roman" w:cs="Times New Roman"/>
          <w:sz w:val="28"/>
          <w:szCs w:val="28"/>
        </w:rPr>
        <w:t>.</w:t>
      </w:r>
      <w:r w:rsidR="001D0732" w:rsidRPr="000A40FB">
        <w:rPr>
          <w:rFonts w:ascii="Times New Roman" w:hAnsi="Times New Roman" w:cs="Times New Roman"/>
          <w:sz w:val="28"/>
          <w:szCs w:val="28"/>
        </w:rPr>
        <w:t>” She could hear his tortured breaths.</w:t>
      </w:r>
    </w:p>
    <w:p w14:paraId="00584DDD" w14:textId="77777777" w:rsidR="009B54D8" w:rsidRPr="000A40FB" w:rsidRDefault="009B54D8"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ignored her.</w:t>
      </w:r>
    </w:p>
    <w:p w14:paraId="56AFCCEF" w14:textId="77777777" w:rsidR="001D0732" w:rsidRPr="000A40FB" w:rsidRDefault="009B54D8"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en Angela slowed her pace, </w:t>
      </w:r>
      <w:r w:rsidR="001D0732" w:rsidRPr="000A40FB">
        <w:rPr>
          <w:rFonts w:ascii="Times New Roman" w:hAnsi="Times New Roman" w:cs="Times New Roman"/>
          <w:sz w:val="28"/>
          <w:szCs w:val="28"/>
        </w:rPr>
        <w:t>he did the same</w:t>
      </w:r>
      <w:r w:rsidRPr="000A40FB">
        <w:rPr>
          <w:rFonts w:ascii="Times New Roman" w:hAnsi="Times New Roman" w:cs="Times New Roman"/>
          <w:sz w:val="28"/>
          <w:szCs w:val="28"/>
        </w:rPr>
        <w:t xml:space="preserve"> without comment and she was glad of it</w:t>
      </w:r>
      <w:r w:rsidR="001D0732" w:rsidRPr="000A40FB">
        <w:rPr>
          <w:rFonts w:ascii="Times New Roman" w:hAnsi="Times New Roman" w:cs="Times New Roman"/>
          <w:sz w:val="28"/>
          <w:szCs w:val="28"/>
        </w:rPr>
        <w:t>. There was too much attention on them</w:t>
      </w:r>
      <w:r w:rsidRPr="000A40FB">
        <w:rPr>
          <w:rFonts w:ascii="Times New Roman" w:hAnsi="Times New Roman" w:cs="Times New Roman"/>
          <w:sz w:val="28"/>
          <w:szCs w:val="28"/>
        </w:rPr>
        <w:t xml:space="preserve"> for her to help right now. The camp</w:t>
      </w:r>
      <w:r w:rsidR="001D0732" w:rsidRPr="000A40FB">
        <w:rPr>
          <w:rFonts w:ascii="Times New Roman" w:hAnsi="Times New Roman" w:cs="Times New Roman"/>
          <w:sz w:val="28"/>
          <w:szCs w:val="28"/>
        </w:rPr>
        <w:t xml:space="preserve"> had to think he was recovering on his own.</w:t>
      </w:r>
    </w:p>
    <w:p w14:paraId="3155C8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n’t want you to anyway,” he rasped out. The smell of the bleach they were using to disinfect the water with wasn’t helping </w:t>
      </w:r>
      <w:r w:rsidR="009B54D8" w:rsidRPr="000A40FB">
        <w:rPr>
          <w:rFonts w:ascii="Times New Roman" w:hAnsi="Times New Roman" w:cs="Times New Roman"/>
          <w:sz w:val="28"/>
          <w:szCs w:val="28"/>
        </w:rPr>
        <w:t xml:space="preserve">his lungs </w:t>
      </w:r>
      <w:r w:rsidRPr="000A40FB">
        <w:rPr>
          <w:rFonts w:ascii="Times New Roman" w:hAnsi="Times New Roman" w:cs="Times New Roman"/>
          <w:sz w:val="28"/>
          <w:szCs w:val="28"/>
        </w:rPr>
        <w:t>as it wafted across camp.</w:t>
      </w:r>
    </w:p>
    <w:p w14:paraId="4303C4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Adrian? I’m getting tired.”</w:t>
      </w:r>
    </w:p>
    <w:p w14:paraId="028A86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slowed to a walk, unable to take the jarring </w:t>
      </w:r>
      <w:r w:rsidR="00470428" w:rsidRPr="000A40FB">
        <w:rPr>
          <w:rFonts w:ascii="Times New Roman" w:hAnsi="Times New Roman" w:cs="Times New Roman"/>
          <w:sz w:val="28"/>
          <w:szCs w:val="28"/>
        </w:rPr>
        <w:t xml:space="preserve">pace </w:t>
      </w:r>
      <w:r w:rsidRPr="000A40FB">
        <w:rPr>
          <w:rFonts w:ascii="Times New Roman" w:hAnsi="Times New Roman" w:cs="Times New Roman"/>
          <w:sz w:val="28"/>
          <w:szCs w:val="28"/>
        </w:rPr>
        <w:t>any longer.</w:t>
      </w:r>
    </w:p>
    <w:p w14:paraId="17551D9C" w14:textId="77777777" w:rsidR="001D0732" w:rsidRPr="000A40FB" w:rsidRDefault="0085425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reathing already back to normal, </w:t>
      </w:r>
      <w:r w:rsidR="001D0732" w:rsidRPr="000A40FB">
        <w:rPr>
          <w:rFonts w:ascii="Times New Roman" w:hAnsi="Times New Roman" w:cs="Times New Roman"/>
          <w:sz w:val="28"/>
          <w:szCs w:val="28"/>
        </w:rPr>
        <w:t xml:space="preserve">Angela </w:t>
      </w:r>
      <w:r w:rsidRPr="000A40FB">
        <w:rPr>
          <w:rFonts w:ascii="Times New Roman" w:hAnsi="Times New Roman" w:cs="Times New Roman"/>
          <w:sz w:val="28"/>
          <w:szCs w:val="28"/>
        </w:rPr>
        <w:t>pushed in</w:t>
      </w:r>
      <w:r w:rsidR="001D0732" w:rsidRPr="000A40FB">
        <w:rPr>
          <w:rFonts w:ascii="Times New Roman" w:hAnsi="Times New Roman" w:cs="Times New Roman"/>
          <w:sz w:val="28"/>
          <w:szCs w:val="28"/>
        </w:rPr>
        <w:t xml:space="preserve"> the silence. “They need you. The battle’s </w:t>
      </w:r>
      <w:r w:rsidR="00470428" w:rsidRPr="000A40FB">
        <w:rPr>
          <w:rFonts w:ascii="Times New Roman" w:hAnsi="Times New Roman" w:cs="Times New Roman"/>
          <w:sz w:val="28"/>
          <w:szCs w:val="28"/>
        </w:rPr>
        <w:t xml:space="preserve">only </w:t>
      </w:r>
      <w:r w:rsidR="001D0732" w:rsidRPr="000A40FB">
        <w:rPr>
          <w:rFonts w:ascii="Times New Roman" w:hAnsi="Times New Roman" w:cs="Times New Roman"/>
          <w:sz w:val="28"/>
          <w:szCs w:val="28"/>
        </w:rPr>
        <w:t>a month away now.”</w:t>
      </w:r>
    </w:p>
    <w:p w14:paraId="375D9A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stiffened. “I know that.”</w:t>
      </w:r>
    </w:p>
    <w:p w14:paraId="1D06A7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n why are you hesitating?”</w:t>
      </w:r>
    </w:p>
    <w:p w14:paraId="235939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sighed, low tone wistful. “It only works if we share power.”</w:t>
      </w:r>
    </w:p>
    <w:p w14:paraId="30FFF3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I don’t want this.”</w:t>
      </w:r>
    </w:p>
    <w:p w14:paraId="662527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is </w:t>
      </w:r>
      <w:r w:rsidR="00470428" w:rsidRPr="000A40FB">
        <w:rPr>
          <w:rFonts w:ascii="Times New Roman" w:hAnsi="Times New Roman" w:cs="Times New Roman"/>
          <w:sz w:val="28"/>
          <w:szCs w:val="28"/>
        </w:rPr>
        <w:t>hard</w:t>
      </w:r>
      <w:r w:rsidRPr="000A40FB">
        <w:rPr>
          <w:rFonts w:ascii="Times New Roman" w:hAnsi="Times New Roman" w:cs="Times New Roman"/>
          <w:sz w:val="28"/>
          <w:szCs w:val="28"/>
        </w:rPr>
        <w:t xml:space="preserve"> expression pinned her in place. </w:t>
      </w:r>
    </w:p>
    <w:p w14:paraId="3A5C42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mean it</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4E7EC2" w:rsidRPr="000A40FB">
        <w:rPr>
          <w:rFonts w:ascii="Times New Roman" w:hAnsi="Times New Roman" w:cs="Times New Roman"/>
          <w:sz w:val="28"/>
          <w:szCs w:val="28"/>
        </w:rPr>
        <w:t>S</w:t>
      </w:r>
      <w:r w:rsidRPr="000A40FB">
        <w:rPr>
          <w:rFonts w:ascii="Times New Roman" w:hAnsi="Times New Roman" w:cs="Times New Roman"/>
          <w:sz w:val="28"/>
          <w:szCs w:val="28"/>
        </w:rPr>
        <w:t>he tr</w:t>
      </w:r>
      <w:r w:rsidR="004E7EC2" w:rsidRPr="000A40FB">
        <w:rPr>
          <w:rFonts w:ascii="Times New Roman" w:hAnsi="Times New Roman" w:cs="Times New Roman"/>
          <w:sz w:val="28"/>
          <w:szCs w:val="28"/>
        </w:rPr>
        <w:t>ied</w:t>
      </w:r>
      <w:r w:rsidRPr="000A40FB">
        <w:rPr>
          <w:rFonts w:ascii="Times New Roman" w:hAnsi="Times New Roman" w:cs="Times New Roman"/>
          <w:sz w:val="28"/>
          <w:szCs w:val="28"/>
        </w:rPr>
        <w:t xml:space="preserve"> not to squirm. “I may be good at it, but I hate these choices. Please don’t make me keep this burden any longer than you have to. I’m not perfect. I’ll get someone killed.”</w:t>
      </w:r>
    </w:p>
    <w:p w14:paraId="006E78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if I’m by your side.”</w:t>
      </w:r>
    </w:p>
    <w:p w14:paraId="29099D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s by my side!”</w:t>
      </w:r>
    </w:p>
    <w:p w14:paraId="70E84F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turned toward the water</w:t>
      </w:r>
      <w:r w:rsidR="0007310C" w:rsidRPr="000A40FB">
        <w:rPr>
          <w:rFonts w:ascii="Times New Roman" w:hAnsi="Times New Roman" w:cs="Times New Roman"/>
          <w:sz w:val="28"/>
          <w:szCs w:val="28"/>
        </w:rPr>
        <w:t xml:space="preserve"> </w:t>
      </w:r>
      <w:r w:rsidRPr="000A40FB">
        <w:rPr>
          <w:rFonts w:ascii="Times New Roman" w:hAnsi="Times New Roman" w:cs="Times New Roman"/>
          <w:sz w:val="28"/>
          <w:szCs w:val="28"/>
        </w:rPr>
        <w:t>cleaning area. “I’ll take over when I can do the job. Not a minute sooner.”</w:t>
      </w:r>
    </w:p>
    <w:p w14:paraId="1B32B0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2A823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was that about?”</w:t>
      </w:r>
    </w:p>
    <w:p w14:paraId="07645C9A" w14:textId="77777777" w:rsidR="0085425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w:t>
      </w:r>
      <w:r w:rsidR="00854256" w:rsidRPr="000A40FB">
        <w:rPr>
          <w:rFonts w:ascii="Times New Roman" w:hAnsi="Times New Roman" w:cs="Times New Roman"/>
          <w:sz w:val="28"/>
          <w:szCs w:val="28"/>
        </w:rPr>
        <w:t>e boys were still observing.</w:t>
      </w:r>
    </w:p>
    <w:p w14:paraId="30413C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s voice was full of displeasure. “Sex and power.”</w:t>
      </w:r>
    </w:p>
    <w:p w14:paraId="51B78F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knew of his dad’s ob</w:t>
      </w:r>
      <w:r w:rsidR="00854256" w:rsidRPr="000A40FB">
        <w:rPr>
          <w:rFonts w:ascii="Times New Roman" w:hAnsi="Times New Roman" w:cs="Times New Roman"/>
          <w:sz w:val="28"/>
          <w:szCs w:val="28"/>
        </w:rPr>
        <w:t xml:space="preserve">session, but </w:t>
      </w:r>
      <w:r w:rsidR="00470428" w:rsidRPr="000A40FB">
        <w:rPr>
          <w:rFonts w:ascii="Times New Roman" w:hAnsi="Times New Roman" w:cs="Times New Roman"/>
          <w:sz w:val="28"/>
          <w:szCs w:val="28"/>
        </w:rPr>
        <w:t xml:space="preserve">he </w:t>
      </w:r>
      <w:r w:rsidR="00854256" w:rsidRPr="000A40FB">
        <w:rPr>
          <w:rFonts w:ascii="Times New Roman" w:hAnsi="Times New Roman" w:cs="Times New Roman"/>
          <w:sz w:val="28"/>
          <w:szCs w:val="28"/>
        </w:rPr>
        <w:t xml:space="preserve">hadn’t been sure </w:t>
      </w:r>
      <w:r w:rsidR="00470428" w:rsidRPr="000A40FB">
        <w:rPr>
          <w:rFonts w:ascii="Times New Roman" w:hAnsi="Times New Roman" w:cs="Times New Roman"/>
          <w:sz w:val="28"/>
          <w:szCs w:val="28"/>
        </w:rPr>
        <w:t>if</w:t>
      </w:r>
      <w:r w:rsidRPr="000A40FB">
        <w:rPr>
          <w:rFonts w:ascii="Times New Roman" w:hAnsi="Times New Roman" w:cs="Times New Roman"/>
          <w:sz w:val="28"/>
          <w:szCs w:val="28"/>
        </w:rPr>
        <w:t xml:space="preserve"> Charlie did. “She could do worse</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w:t>
      </w:r>
    </w:p>
    <w:p w14:paraId="0A0467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as my dad!”</w:t>
      </w:r>
      <w:r w:rsidR="00854256"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Charlie stood up, not caring about those who came their way in surprise. Furious, he left Conner alone to face the scolding. Adrian had no right to do this while his dad was gone. When </w:t>
      </w:r>
      <w:r w:rsidR="00854256"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found out…</w:t>
      </w:r>
    </w:p>
    <w:p w14:paraId="6611C0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grimaced. His dad knew. He’d left her here in Adrian’s care.</w:t>
      </w:r>
      <w:r w:rsidR="00470428" w:rsidRPr="000A40FB">
        <w:rPr>
          <w:rFonts w:ascii="Times New Roman" w:hAnsi="Times New Roman" w:cs="Times New Roman"/>
          <w:sz w:val="28"/>
          <w:szCs w:val="28"/>
        </w:rPr>
        <w:t xml:space="preserve"> </w:t>
      </w:r>
      <w:r w:rsidRPr="000A40FB">
        <w:rPr>
          <w:rFonts w:ascii="Times New Roman" w:hAnsi="Times New Roman" w:cs="Times New Roman"/>
          <w:sz w:val="28"/>
          <w:szCs w:val="28"/>
        </w:rPr>
        <w:t>“Didn’t he know what would happen?”</w:t>
      </w:r>
    </w:p>
    <w:p w14:paraId="520993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f course he did.”</w:t>
      </w:r>
    </w:p>
    <w:p w14:paraId="546E27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Charlie turned to find his mom leaning against the water truck, smoking and crying.</w:t>
      </w:r>
    </w:p>
    <w:p w14:paraId="20DE97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okay?”</w:t>
      </w:r>
    </w:p>
    <w:p w14:paraId="165DD3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t the tears run unchecked. She needed the release and this was as safe as it got. “Life’s hard, boy. You get up and keep fighting.”</w:t>
      </w:r>
      <w:r w:rsidR="00854256"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wiped at the tears. “After you soak your shirt a few times, anyway.”</w:t>
      </w:r>
    </w:p>
    <w:p w14:paraId="28871656" w14:textId="4278B970"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 took a spot next to her </w:t>
      </w:r>
      <w:r w:rsidR="00854256" w:rsidRPr="000A40FB">
        <w:rPr>
          <w:rFonts w:ascii="Times New Roman" w:hAnsi="Times New Roman" w:cs="Times New Roman"/>
          <w:sz w:val="28"/>
          <w:szCs w:val="28"/>
        </w:rPr>
        <w:t>as</w:t>
      </w:r>
      <w:r w:rsidRPr="000A40FB">
        <w:rPr>
          <w:rFonts w:ascii="Times New Roman" w:hAnsi="Times New Roman" w:cs="Times New Roman"/>
          <w:sz w:val="28"/>
          <w:szCs w:val="28"/>
        </w:rPr>
        <w:t xml:space="preserve"> their shadows moved away to give </w:t>
      </w:r>
      <w:r w:rsidR="00470428" w:rsidRPr="000A40FB">
        <w:rPr>
          <w:rFonts w:ascii="Times New Roman" w:hAnsi="Times New Roman" w:cs="Times New Roman"/>
          <w:sz w:val="28"/>
          <w:szCs w:val="28"/>
        </w:rPr>
        <w:t xml:space="preserve">them </w:t>
      </w:r>
      <w:r w:rsidRPr="000A40FB">
        <w:rPr>
          <w:rFonts w:ascii="Times New Roman" w:hAnsi="Times New Roman" w:cs="Times New Roman"/>
          <w:sz w:val="28"/>
          <w:szCs w:val="28"/>
        </w:rPr>
        <w:t>privacy.</w:t>
      </w:r>
      <w:r w:rsidR="00470428" w:rsidRPr="000A40FB">
        <w:rPr>
          <w:rFonts w:ascii="Times New Roman" w:hAnsi="Times New Roman" w:cs="Times New Roman"/>
          <w:sz w:val="28"/>
          <w:szCs w:val="28"/>
        </w:rPr>
        <w:t xml:space="preserve"> </w:t>
      </w:r>
      <w:r w:rsidRPr="000A40FB">
        <w:rPr>
          <w:rFonts w:ascii="Times New Roman" w:hAnsi="Times New Roman" w:cs="Times New Roman"/>
          <w:sz w:val="28"/>
          <w:szCs w:val="28"/>
        </w:rPr>
        <w:t>“Why can’t he leave you alone?</w:t>
      </w:r>
      <w:r w:rsidR="00B37354" w:rsidRPr="000A40FB">
        <w:rPr>
          <w:rFonts w:ascii="Times New Roman" w:hAnsi="Times New Roman" w:cs="Times New Roman"/>
          <w:sz w:val="28"/>
          <w:szCs w:val="28"/>
        </w:rPr>
        <w:t>”</w:t>
      </w:r>
    </w:p>
    <w:p w14:paraId="6170B6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can’t you leave Tracy alone?”</w:t>
      </w:r>
    </w:p>
    <w:p w14:paraId="3C10CE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refused to answer, but he got the point.</w:t>
      </w:r>
      <w:r w:rsidR="00470428" w:rsidRPr="000A40FB">
        <w:rPr>
          <w:rFonts w:ascii="Times New Roman" w:hAnsi="Times New Roman" w:cs="Times New Roman"/>
          <w:sz w:val="28"/>
          <w:szCs w:val="28"/>
        </w:rPr>
        <w:t xml:space="preserve"> </w:t>
      </w:r>
      <w:r w:rsidRPr="000A40FB">
        <w:rPr>
          <w:rFonts w:ascii="Times New Roman" w:hAnsi="Times New Roman" w:cs="Times New Roman"/>
          <w:sz w:val="28"/>
          <w:szCs w:val="28"/>
        </w:rPr>
        <w:t>“Dad’s going to be mad.”</w:t>
      </w:r>
    </w:p>
    <w:p w14:paraId="6BCCE2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norted damply. “He already is, boy. He was pissed as soon as we got here. Now, I think it’s because he caught a flash or had a dream. He knew we’d be split up and this would happen.”</w:t>
      </w:r>
    </w:p>
    <w:p w14:paraId="2E108E3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will you do about it?”</w:t>
      </w:r>
    </w:p>
    <w:p w14:paraId="4C2D7DA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vive, and make sure you do the same.”</w:t>
      </w:r>
    </w:p>
    <w:p w14:paraId="083AFC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mean to give him what he wants</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Charlie couldn’t find the rage he’d had moments ago. Her sadness was smothering the flames.</w:t>
      </w:r>
    </w:p>
    <w:p w14:paraId="59EA7D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anted to swear she wouldn’t break, to promise she wouldn’t betray Marc, but </w:t>
      </w:r>
      <w:r w:rsidR="00854256" w:rsidRPr="000A40FB">
        <w:rPr>
          <w:rFonts w:ascii="Times New Roman" w:hAnsi="Times New Roman" w:cs="Times New Roman"/>
          <w:sz w:val="28"/>
          <w:szCs w:val="28"/>
        </w:rPr>
        <w:t xml:space="preserve">she </w:t>
      </w:r>
      <w:r w:rsidRPr="000A40FB">
        <w:rPr>
          <w:rFonts w:ascii="Times New Roman" w:hAnsi="Times New Roman" w:cs="Times New Roman"/>
          <w:sz w:val="28"/>
          <w:szCs w:val="28"/>
        </w:rPr>
        <w:t xml:space="preserve">knew words meant little. She was actively fighting him now. In another month, who knew? The longer she and </w:t>
      </w:r>
      <w:r w:rsidR="00854256"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were apart, the better the odds became </w:t>
      </w:r>
      <w:r w:rsidR="00854256" w:rsidRPr="000A40FB">
        <w:rPr>
          <w:rFonts w:ascii="Times New Roman" w:hAnsi="Times New Roman" w:cs="Times New Roman"/>
          <w:sz w:val="28"/>
          <w:szCs w:val="28"/>
        </w:rPr>
        <w:t xml:space="preserve">on Adrian getting </w:t>
      </w:r>
      <w:r w:rsidRPr="000A40FB">
        <w:rPr>
          <w:rFonts w:ascii="Times New Roman" w:hAnsi="Times New Roman" w:cs="Times New Roman"/>
          <w:sz w:val="28"/>
          <w:szCs w:val="28"/>
        </w:rPr>
        <w:t>his way.</w:t>
      </w:r>
    </w:p>
    <w:p w14:paraId="13DBC3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114286" w:rsidRPr="000A40FB">
        <w:rPr>
          <w:rFonts w:ascii="Times New Roman" w:hAnsi="Times New Roman" w:cs="Times New Roman"/>
          <w:sz w:val="28"/>
          <w:szCs w:val="28"/>
        </w:rPr>
        <w:t>Will</w:t>
      </w:r>
      <w:r w:rsidRPr="000A40FB">
        <w:rPr>
          <w:rFonts w:ascii="Times New Roman" w:hAnsi="Times New Roman" w:cs="Times New Roman"/>
          <w:sz w:val="28"/>
          <w:szCs w:val="28"/>
        </w:rPr>
        <w:t xml:space="preserve"> he b</w:t>
      </w:r>
      <w:r w:rsidR="00470428" w:rsidRPr="000A40FB">
        <w:rPr>
          <w:rFonts w:ascii="Times New Roman" w:hAnsi="Times New Roman" w:cs="Times New Roman"/>
          <w:sz w:val="28"/>
          <w:szCs w:val="28"/>
        </w:rPr>
        <w:t xml:space="preserve">e good to you?” </w:t>
      </w:r>
      <w:r w:rsidRPr="000A40FB">
        <w:rPr>
          <w:rFonts w:ascii="Times New Roman" w:hAnsi="Times New Roman" w:cs="Times New Roman"/>
          <w:sz w:val="28"/>
          <w:szCs w:val="28"/>
        </w:rPr>
        <w:t xml:space="preserve">He hadn’t meant to ask, but Conner’s words had struck a nerve. Charlie </w:t>
      </w:r>
      <w:r w:rsidRPr="000A40FB">
        <w:rPr>
          <w:rFonts w:ascii="Times New Roman" w:hAnsi="Times New Roman" w:cs="Times New Roman"/>
          <w:sz w:val="28"/>
          <w:szCs w:val="28"/>
        </w:rPr>
        <w:lastRenderedPageBreak/>
        <w:t>hadn’t had Marc long enough to be so blinded that he couldn’t recognize the sparks between her and Adrian. As a son, he wanted her to be happy. She’d sacrifice</w:t>
      </w:r>
      <w:r w:rsidR="00F831BE" w:rsidRPr="000A40FB">
        <w:rPr>
          <w:rFonts w:ascii="Times New Roman" w:hAnsi="Times New Roman" w:cs="Times New Roman"/>
          <w:sz w:val="28"/>
          <w:szCs w:val="28"/>
        </w:rPr>
        <w:t>d</w:t>
      </w:r>
      <w:r w:rsidRPr="000A40FB">
        <w:rPr>
          <w:rFonts w:ascii="Times New Roman" w:hAnsi="Times New Roman" w:cs="Times New Roman"/>
          <w:sz w:val="28"/>
          <w:szCs w:val="28"/>
        </w:rPr>
        <w:t xml:space="preserve"> too </w:t>
      </w:r>
      <w:r w:rsidR="00470428" w:rsidRPr="000A40FB">
        <w:rPr>
          <w:rFonts w:ascii="Times New Roman" w:hAnsi="Times New Roman" w:cs="Times New Roman"/>
          <w:sz w:val="28"/>
          <w:szCs w:val="28"/>
        </w:rPr>
        <w:t xml:space="preserve">much for him over the years </w:t>
      </w:r>
      <w:r w:rsidRPr="000A40FB">
        <w:rPr>
          <w:rFonts w:ascii="Times New Roman" w:hAnsi="Times New Roman" w:cs="Times New Roman"/>
          <w:sz w:val="28"/>
          <w:szCs w:val="28"/>
        </w:rPr>
        <w:t>to ignore her needs.</w:t>
      </w:r>
    </w:p>
    <w:p w14:paraId="70DB6E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ve grown up.”</w:t>
      </w:r>
    </w:p>
    <w:p w14:paraId="2D3416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flushed under her motherly </w:t>
      </w:r>
      <w:r w:rsidR="00114286" w:rsidRPr="000A40FB">
        <w:rPr>
          <w:rFonts w:ascii="Times New Roman" w:hAnsi="Times New Roman" w:cs="Times New Roman"/>
          <w:sz w:val="28"/>
          <w:szCs w:val="28"/>
        </w:rPr>
        <w:t>approval</w:t>
      </w:r>
      <w:r w:rsidRPr="000A40FB">
        <w:rPr>
          <w:rFonts w:ascii="Times New Roman" w:hAnsi="Times New Roman" w:cs="Times New Roman"/>
          <w:sz w:val="28"/>
          <w:szCs w:val="28"/>
        </w:rPr>
        <w:t>, but didn’t deny it. The time he spent on lessons and training was helping, as was studying his own mind and heart, but it was the need to be perfect for Tracy that was shoving him into these new levels of maturity.</w:t>
      </w:r>
      <w:r w:rsidR="00470428" w:rsidRPr="000A40FB">
        <w:rPr>
          <w:rFonts w:ascii="Times New Roman" w:hAnsi="Times New Roman" w:cs="Times New Roman"/>
          <w:sz w:val="28"/>
          <w:szCs w:val="28"/>
        </w:rPr>
        <w:t xml:space="preserve"> </w:t>
      </w:r>
      <w:r w:rsidRPr="000A40FB">
        <w:rPr>
          <w:rFonts w:ascii="Times New Roman" w:hAnsi="Times New Roman" w:cs="Times New Roman"/>
          <w:sz w:val="28"/>
          <w:szCs w:val="28"/>
        </w:rPr>
        <w:t>“You didn’t answer me.”</w:t>
      </w:r>
    </w:p>
    <w:p w14:paraId="425ECE38" w14:textId="77777777" w:rsidR="001D0732" w:rsidRPr="000A40FB" w:rsidRDefault="0011428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orced herself to say,</w:t>
      </w:r>
      <w:r w:rsidR="001D0732" w:rsidRPr="000A40FB">
        <w:rPr>
          <w:rFonts w:ascii="Times New Roman" w:hAnsi="Times New Roman" w:cs="Times New Roman"/>
          <w:sz w:val="28"/>
          <w:szCs w:val="28"/>
        </w:rPr>
        <w:t xml:space="preserve"> “He would love me as much as your dad does.”</w:t>
      </w:r>
    </w:p>
    <w:p w14:paraId="4A1A065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114286" w:rsidRPr="000A40FB">
        <w:rPr>
          <w:rFonts w:ascii="Times New Roman" w:hAnsi="Times New Roman" w:cs="Times New Roman"/>
          <w:sz w:val="28"/>
          <w:szCs w:val="28"/>
        </w:rPr>
        <w:t>Would you be...</w:t>
      </w:r>
      <w:r w:rsidRPr="000A40FB">
        <w:rPr>
          <w:rFonts w:ascii="Times New Roman" w:hAnsi="Times New Roman" w:cs="Times New Roman"/>
          <w:sz w:val="28"/>
          <w:szCs w:val="28"/>
        </w:rPr>
        <w:t>happy with him?”</w:t>
      </w:r>
    </w:p>
    <w:p w14:paraId="637158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ver</w:t>
      </w:r>
      <w:r w:rsidR="004E7EC2"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guilt would never give me any peace. I’ve made my choice.”</w:t>
      </w:r>
      <w:r w:rsidR="00114286"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looked over. “What about you? Have you made yours?”</w:t>
      </w:r>
    </w:p>
    <w:p w14:paraId="0E6393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s teenage face lit up with a man’s hunger that made Angela sure she wouldn’t like his answer.</w:t>
      </w:r>
    </w:p>
    <w:p w14:paraId="1D0B63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October is </w:t>
      </w:r>
      <w:r w:rsidR="00470428"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a couple months away now. By then, we’ll both be ready to make the choice.”</w:t>
      </w:r>
    </w:p>
    <w:p w14:paraId="58E20E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t herself breathe. She’d been expecting worse.</w:t>
      </w:r>
    </w:p>
    <w:p w14:paraId="735ECE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not saying we won’t cross lines before then</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xml:space="preserve">” Charlie </w:t>
      </w:r>
      <w:r w:rsidR="004E7EC2" w:rsidRPr="000A40FB">
        <w:rPr>
          <w:rFonts w:ascii="Times New Roman" w:hAnsi="Times New Roman" w:cs="Times New Roman"/>
          <w:sz w:val="28"/>
          <w:szCs w:val="28"/>
        </w:rPr>
        <w:t>blushed</w:t>
      </w:r>
      <w:r w:rsidRPr="000A40FB">
        <w:rPr>
          <w:rFonts w:ascii="Times New Roman" w:hAnsi="Times New Roman" w:cs="Times New Roman"/>
          <w:sz w:val="28"/>
          <w:szCs w:val="28"/>
        </w:rPr>
        <w:t>. “But we’ll go public later.”</w:t>
      </w:r>
    </w:p>
    <w:p w14:paraId="17315443" w14:textId="77777777" w:rsidR="001D0732" w:rsidRPr="000A40FB" w:rsidRDefault="0011428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roane</w:t>
      </w:r>
      <w:r w:rsidR="00470428" w:rsidRPr="000A40FB">
        <w:rPr>
          <w:rFonts w:ascii="Times New Roman" w:hAnsi="Times New Roman" w:cs="Times New Roman"/>
          <w:sz w:val="28"/>
          <w:szCs w:val="28"/>
        </w:rPr>
        <w:t>d.</w:t>
      </w:r>
      <w:r w:rsidR="001D0732" w:rsidRPr="000A40FB">
        <w:rPr>
          <w:rFonts w:ascii="Times New Roman" w:hAnsi="Times New Roman" w:cs="Times New Roman"/>
          <w:sz w:val="28"/>
          <w:szCs w:val="28"/>
        </w:rPr>
        <w:t xml:space="preserve"> “I should have sent you with your father. He’d know how to handle this shit.”</w:t>
      </w:r>
    </w:p>
    <w:p w14:paraId="5A7A5F7C" w14:textId="77777777" w:rsidR="0011428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laughe</w:t>
      </w:r>
      <w:r w:rsidR="00114286" w:rsidRPr="000A40FB">
        <w:rPr>
          <w:rFonts w:ascii="Times New Roman" w:hAnsi="Times New Roman" w:cs="Times New Roman"/>
          <w:sz w:val="28"/>
          <w:szCs w:val="28"/>
        </w:rPr>
        <w:t>d, leaning on her shoulder.</w:t>
      </w:r>
    </w:p>
    <w:p w14:paraId="23AE0D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ngela let his happiness flow over her stretched </w:t>
      </w:r>
      <w:r w:rsidR="00470428" w:rsidRPr="000A40FB">
        <w:rPr>
          <w:rFonts w:ascii="Times New Roman" w:hAnsi="Times New Roman" w:cs="Times New Roman"/>
          <w:sz w:val="28"/>
          <w:szCs w:val="28"/>
        </w:rPr>
        <w:t>nerves.</w:t>
      </w:r>
    </w:p>
    <w:p w14:paraId="674453AC" w14:textId="77777777" w:rsidR="001D0732" w:rsidRPr="000A40FB" w:rsidRDefault="00CB1DE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are you avoiding D</w:t>
      </w:r>
      <w:r w:rsidR="001D0732" w:rsidRPr="000A40FB">
        <w:rPr>
          <w:rFonts w:ascii="Times New Roman" w:hAnsi="Times New Roman" w:cs="Times New Roman"/>
          <w:sz w:val="28"/>
          <w:szCs w:val="28"/>
        </w:rPr>
        <w:t>og?”</w:t>
      </w:r>
    </w:p>
    <w:p w14:paraId="434ADCF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closed that </w:t>
      </w:r>
      <w:r w:rsidR="00965E2A" w:rsidRPr="000A40FB">
        <w:rPr>
          <w:rFonts w:ascii="Times New Roman" w:hAnsi="Times New Roman" w:cs="Times New Roman"/>
          <w:sz w:val="28"/>
          <w:szCs w:val="28"/>
        </w:rPr>
        <w:t xml:space="preserve">mental </w:t>
      </w:r>
      <w:r w:rsidRPr="000A40FB">
        <w:rPr>
          <w:rFonts w:ascii="Times New Roman" w:hAnsi="Times New Roman" w:cs="Times New Roman"/>
          <w:sz w:val="28"/>
          <w:szCs w:val="28"/>
        </w:rPr>
        <w:t xml:space="preserve">door. “He’s pissed </w:t>
      </w:r>
      <w:r w:rsidR="00CB1DE1"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I sent your dad out to fight. I’m pissed he didn’t tell me who healed him. At some point, we’ll work it out.”</w:t>
      </w:r>
    </w:p>
    <w:p w14:paraId="2A0C47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didn’t push further on that part of his curiosity.</w:t>
      </w:r>
      <w:r w:rsidR="00470428" w:rsidRPr="000A40FB">
        <w:rPr>
          <w:rFonts w:ascii="Times New Roman" w:hAnsi="Times New Roman" w:cs="Times New Roman"/>
          <w:sz w:val="28"/>
          <w:szCs w:val="28"/>
        </w:rPr>
        <w:t xml:space="preserve"> </w:t>
      </w:r>
      <w:r w:rsidRPr="000A40FB">
        <w:rPr>
          <w:rFonts w:ascii="Times New Roman" w:hAnsi="Times New Roman" w:cs="Times New Roman"/>
          <w:sz w:val="28"/>
          <w:szCs w:val="28"/>
        </w:rPr>
        <w:t>“Why isn’t he doing rounds or anything?”</w:t>
      </w:r>
    </w:p>
    <w:p w14:paraId="341DDE72" w14:textId="77777777" w:rsidR="001D0732" w:rsidRPr="000A40FB" w:rsidRDefault="0011428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said he was</w:t>
      </w:r>
      <w:r w:rsidR="001D0732" w:rsidRPr="000A40FB">
        <w:rPr>
          <w:rFonts w:ascii="Times New Roman" w:hAnsi="Times New Roman" w:cs="Times New Roman"/>
          <w:sz w:val="28"/>
          <w:szCs w:val="28"/>
        </w:rPr>
        <w:t xml:space="preserve"> given a job by </w:t>
      </w:r>
      <w:r w:rsidRPr="000A40FB">
        <w:rPr>
          <w:rFonts w:ascii="Times New Roman" w:hAnsi="Times New Roman" w:cs="Times New Roman"/>
          <w:sz w:val="28"/>
          <w:szCs w:val="28"/>
        </w:rPr>
        <w:t>Marc</w:t>
      </w:r>
      <w:r w:rsidR="001D0732" w:rsidRPr="000A40FB">
        <w:rPr>
          <w:rFonts w:ascii="Times New Roman" w:hAnsi="Times New Roman" w:cs="Times New Roman"/>
          <w:sz w:val="28"/>
          <w:szCs w:val="28"/>
        </w:rPr>
        <w:t>, to leave him alone. So I am.”</w:t>
      </w:r>
    </w:p>
    <w:p w14:paraId="78EB82D1" w14:textId="77777777" w:rsidR="00470428"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w:t>
      </w:r>
      <w:r w:rsidR="00470428" w:rsidRPr="000A40FB">
        <w:rPr>
          <w:rFonts w:ascii="Times New Roman" w:hAnsi="Times New Roman" w:cs="Times New Roman"/>
          <w:sz w:val="28"/>
          <w:szCs w:val="28"/>
        </w:rPr>
        <w:t>y both heard the footsteps coming.</w:t>
      </w:r>
    </w:p>
    <w:p w14:paraId="7E06901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w:t>
      </w:r>
      <w:r w:rsidR="00CB1DE1" w:rsidRPr="000A40FB">
        <w:rPr>
          <w:rFonts w:ascii="Times New Roman" w:hAnsi="Times New Roman" w:cs="Times New Roman"/>
          <w:sz w:val="28"/>
          <w:szCs w:val="28"/>
        </w:rPr>
        <w:t>aded into the shadows to resume</w:t>
      </w:r>
      <w:r w:rsidRPr="000A40FB">
        <w:rPr>
          <w:rFonts w:ascii="Times New Roman" w:hAnsi="Times New Roman" w:cs="Times New Roman"/>
          <w:sz w:val="28"/>
          <w:szCs w:val="28"/>
        </w:rPr>
        <w:t xml:space="preserve"> her rounds.</w:t>
      </w:r>
    </w:p>
    <w:p w14:paraId="5CD2F8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idn’t mean to piss you off.”</w:t>
      </w:r>
    </w:p>
    <w:p w14:paraId="249FDC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grinned at Conner’s hopeful fa</w:t>
      </w:r>
      <w:r w:rsidR="00470428" w:rsidRPr="000A40FB">
        <w:rPr>
          <w:rFonts w:ascii="Times New Roman" w:hAnsi="Times New Roman" w:cs="Times New Roman"/>
          <w:sz w:val="28"/>
          <w:szCs w:val="28"/>
        </w:rPr>
        <w:t>ce. “We’re all good</w:t>
      </w:r>
      <w:r w:rsidRPr="000A40FB">
        <w:rPr>
          <w:rFonts w:ascii="Times New Roman" w:hAnsi="Times New Roman" w:cs="Times New Roman"/>
          <w:sz w:val="28"/>
          <w:szCs w:val="28"/>
        </w:rPr>
        <w:t>.”</w:t>
      </w:r>
    </w:p>
    <w:p w14:paraId="23CA3A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stared at him curiously. “You seem so even all the time, so…”</w:t>
      </w:r>
    </w:p>
    <w:p w14:paraId="2040FD17" w14:textId="77777777" w:rsidR="001D0732" w:rsidRPr="000A40FB" w:rsidRDefault="003B2C9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tent?”</w:t>
      </w:r>
    </w:p>
    <w:p w14:paraId="783A15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I guess.”</w:t>
      </w:r>
    </w:p>
    <w:p w14:paraId="676327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am, for the most part. Why aren’t you?”</w:t>
      </w:r>
    </w:p>
    <w:p w14:paraId="61DCEB0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s shoulders slumped. “I’m not sure. It’s great here.”</w:t>
      </w:r>
    </w:p>
    <w:p w14:paraId="7330F0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hink you need to quit hiding. Let them know you’re like your dad.”</w:t>
      </w:r>
    </w:p>
    <w:p w14:paraId="3786C4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stared at having his secret exposed.</w:t>
      </w:r>
    </w:p>
    <w:p w14:paraId="4838BAC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know already. Accept it. When you’re doing work for this place, your mind will give you a break</w:t>
      </w:r>
      <w:r w:rsidR="004E7EC2" w:rsidRPr="000A40FB">
        <w:rPr>
          <w:rFonts w:ascii="Times New Roman" w:hAnsi="Times New Roman" w:cs="Times New Roman"/>
          <w:sz w:val="28"/>
          <w:szCs w:val="28"/>
        </w:rPr>
        <w:t>.”</w:t>
      </w:r>
    </w:p>
    <w:p w14:paraId="436210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think so?”</w:t>
      </w:r>
    </w:p>
    <w:p w14:paraId="24259E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 know it.”</w:t>
      </w:r>
    </w:p>
    <w:p w14:paraId="523F5B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I ask you something?”</w:t>
      </w:r>
    </w:p>
    <w:p w14:paraId="63B6D7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e.”</w:t>
      </w:r>
    </w:p>
    <w:p w14:paraId="786A0D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was it like to have Adrian for a dad?”</w:t>
      </w:r>
    </w:p>
    <w:p w14:paraId="1793CE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was quiet for so long that Charlie almost withdrew the question. When the teenager finally spoke, Charlie wasn’t surprised by the answer, only more confused.</w:t>
      </w:r>
    </w:p>
    <w:p w14:paraId="1C5D1B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w:t>
      </w:r>
      <w:r w:rsidR="003B2C93"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got to be with him once. My mom and I were supposed to be on vacation. We stayed with him until the soldiers found us. He had to run and we couldn’t go.”</w:t>
      </w:r>
    </w:p>
    <w:p w14:paraId="3B039FB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you wanted to</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Charlie assumed</w:t>
      </w:r>
      <w:r w:rsidR="004E7EC2" w:rsidRPr="000A40FB">
        <w:rPr>
          <w:rFonts w:ascii="Times New Roman" w:hAnsi="Times New Roman" w:cs="Times New Roman"/>
          <w:sz w:val="28"/>
          <w:szCs w:val="28"/>
        </w:rPr>
        <w:t xml:space="preserve"> that.</w:t>
      </w:r>
      <w:r w:rsidRPr="000A40FB">
        <w:rPr>
          <w:rFonts w:ascii="Times New Roman" w:hAnsi="Times New Roman" w:cs="Times New Roman"/>
          <w:sz w:val="28"/>
          <w:szCs w:val="28"/>
        </w:rPr>
        <w:t xml:space="preserve"> The flashes he was picking up were of a loving family.</w:t>
      </w:r>
    </w:p>
    <w:p w14:paraId="151412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yes. We never wanted to be away from him.” Conner’s head dropped. “I’ve hat</w:t>
      </w:r>
      <w:r w:rsidR="003B2C93" w:rsidRPr="000A40FB">
        <w:rPr>
          <w:rFonts w:ascii="Times New Roman" w:hAnsi="Times New Roman" w:cs="Times New Roman"/>
          <w:sz w:val="28"/>
          <w:szCs w:val="28"/>
        </w:rPr>
        <w:t>ed him for so long that</w:t>
      </w:r>
      <w:r w:rsidRPr="000A40FB">
        <w:rPr>
          <w:rFonts w:ascii="Times New Roman" w:hAnsi="Times New Roman" w:cs="Times New Roman"/>
          <w:sz w:val="28"/>
          <w:szCs w:val="28"/>
        </w:rPr>
        <w:t xml:space="preserve"> I don’t know how to be his son.”</w:t>
      </w:r>
    </w:p>
    <w:p w14:paraId="3E1356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 understood. He’d hated </w:t>
      </w:r>
      <w:r w:rsidR="00114286"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for years before finding out that what he’d been told, and the truth, were worlds apart.</w:t>
      </w:r>
    </w:p>
    <w:p w14:paraId="06F9D96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waiting for me to open up, to let him in, but I don’t think I can trust him.”</w:t>
      </w:r>
    </w:p>
    <w:p w14:paraId="3A16E79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also understood that. “He’s your dad. If anyone can trust him, it’s you.”</w:t>
      </w:r>
    </w:p>
    <w:p w14:paraId="1BBF60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he left me there while he took care of all these people, and look what he’s doing to your mom. He’s not one of the good guys.”</w:t>
      </w:r>
    </w:p>
    <w:p w14:paraId="17D878E9" w14:textId="77777777" w:rsidR="001D0732" w:rsidRPr="000A40FB" w:rsidRDefault="0011428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e he is</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Charlie</w:t>
      </w:r>
      <w:r w:rsidRPr="000A40FB">
        <w:rPr>
          <w:rFonts w:ascii="Times New Roman" w:hAnsi="Times New Roman" w:cs="Times New Roman"/>
          <w:sz w:val="28"/>
          <w:szCs w:val="28"/>
        </w:rPr>
        <w:t xml:space="preserve"> snorted uneasily. “</w:t>
      </w:r>
      <w:r w:rsidR="001D0732" w:rsidRPr="000A40FB">
        <w:rPr>
          <w:rFonts w:ascii="Times New Roman" w:hAnsi="Times New Roman" w:cs="Times New Roman"/>
          <w:sz w:val="28"/>
          <w:szCs w:val="28"/>
        </w:rPr>
        <w:t>He’s weak, is all. When you find someone you care for the way he does my…”</w:t>
      </w:r>
      <w:r w:rsidR="003B2C93"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Charlie sna</w:t>
      </w:r>
      <w:r w:rsidRPr="000A40FB">
        <w:rPr>
          <w:rFonts w:ascii="Times New Roman" w:hAnsi="Times New Roman" w:cs="Times New Roman"/>
          <w:sz w:val="28"/>
          <w:szCs w:val="28"/>
        </w:rPr>
        <w:t>pped his mouth shut and left</w:t>
      </w:r>
      <w:r w:rsidR="001D0732" w:rsidRPr="000A40FB">
        <w:rPr>
          <w:rFonts w:ascii="Times New Roman" w:hAnsi="Times New Roman" w:cs="Times New Roman"/>
          <w:sz w:val="28"/>
          <w:szCs w:val="28"/>
        </w:rPr>
        <w:t>. He didn’t like bei</w:t>
      </w:r>
      <w:r w:rsidRPr="000A40FB">
        <w:rPr>
          <w:rFonts w:ascii="Times New Roman" w:hAnsi="Times New Roman" w:cs="Times New Roman"/>
          <w:sz w:val="28"/>
          <w:szCs w:val="28"/>
        </w:rPr>
        <w:t xml:space="preserve">ng slapped with the </w:t>
      </w:r>
      <w:r w:rsidRPr="000A40FB">
        <w:rPr>
          <w:rFonts w:ascii="Times New Roman" w:hAnsi="Times New Roman" w:cs="Times New Roman"/>
          <w:sz w:val="28"/>
          <w:szCs w:val="28"/>
        </w:rPr>
        <w:lastRenderedPageBreak/>
        <w:t>truth. I</w:t>
      </w:r>
      <w:r w:rsidR="001D0732" w:rsidRPr="000A40FB">
        <w:rPr>
          <w:rFonts w:ascii="Times New Roman" w:hAnsi="Times New Roman" w:cs="Times New Roman"/>
          <w:sz w:val="28"/>
          <w:szCs w:val="28"/>
        </w:rPr>
        <w:t>t didn’t matter that Conner hadn’t meant to remind him of the bond that existed.</w:t>
      </w:r>
      <w:r w:rsidR="003B2C93"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 xml:space="preserve">“You wait until </w:t>
      </w:r>
      <w:r w:rsidR="003B2C93" w:rsidRPr="000A40FB">
        <w:rPr>
          <w:rFonts w:ascii="Times New Roman" w:hAnsi="Times New Roman" w:cs="Times New Roman"/>
          <w:sz w:val="28"/>
          <w:szCs w:val="28"/>
        </w:rPr>
        <w:t xml:space="preserve">my dad gets back! </w:t>
      </w:r>
      <w:r w:rsidR="001D0732" w:rsidRPr="000A40FB">
        <w:rPr>
          <w:rFonts w:ascii="Times New Roman" w:hAnsi="Times New Roman" w:cs="Times New Roman"/>
          <w:sz w:val="28"/>
          <w:szCs w:val="28"/>
        </w:rPr>
        <w:t>He won’t stand for this.”</w:t>
      </w:r>
    </w:p>
    <w:p w14:paraId="66A333B8" w14:textId="77777777" w:rsidR="003B2C93" w:rsidRPr="000A40FB" w:rsidRDefault="003B2C93" w:rsidP="000A40FB">
      <w:pPr>
        <w:spacing w:after="0" w:line="240" w:lineRule="auto"/>
        <w:ind w:firstLine="432"/>
        <w:contextualSpacing/>
        <w:jc w:val="both"/>
        <w:rPr>
          <w:rFonts w:ascii="Times New Roman" w:hAnsi="Times New Roman" w:cs="Times New Roman"/>
          <w:sz w:val="28"/>
          <w:szCs w:val="28"/>
        </w:rPr>
      </w:pPr>
    </w:p>
    <w:p w14:paraId="1E0419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E42B1B7" w14:textId="77777777" w:rsidR="001D0732"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7FA87B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day we’ll make everyone a BOB</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xml:space="preserve">” Jeff </w:t>
      </w:r>
      <w:r w:rsidR="003B2C93" w:rsidRPr="000A40FB">
        <w:rPr>
          <w:rFonts w:ascii="Times New Roman" w:hAnsi="Times New Roman" w:cs="Times New Roman"/>
          <w:sz w:val="28"/>
          <w:szCs w:val="28"/>
        </w:rPr>
        <w:t>held one up</w:t>
      </w:r>
      <w:r w:rsidRPr="000A40FB">
        <w:rPr>
          <w:rFonts w:ascii="Times New Roman" w:hAnsi="Times New Roman" w:cs="Times New Roman"/>
          <w:sz w:val="28"/>
          <w:szCs w:val="28"/>
        </w:rPr>
        <w:t>. “That’s a bug out bag. If we lose and have to run, we need to be covered for survival on our own.”</w:t>
      </w:r>
    </w:p>
    <w:p w14:paraId="7D9F0B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ff </w:t>
      </w:r>
      <w:r w:rsidR="003B2C93" w:rsidRPr="000A40FB">
        <w:rPr>
          <w:rFonts w:ascii="Times New Roman" w:hAnsi="Times New Roman" w:cs="Times New Roman"/>
          <w:sz w:val="28"/>
          <w:szCs w:val="28"/>
        </w:rPr>
        <w:t>pointed at</w:t>
      </w:r>
      <w:r w:rsidRPr="000A40FB">
        <w:rPr>
          <w:rFonts w:ascii="Times New Roman" w:hAnsi="Times New Roman" w:cs="Times New Roman"/>
          <w:sz w:val="28"/>
          <w:szCs w:val="28"/>
        </w:rPr>
        <w:t xml:space="preserve"> a tray of chalk. “Each person should add two things to the list I’ve already started on the board. Angela, start us off.”</w:t>
      </w:r>
    </w:p>
    <w:p w14:paraId="597D76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had asked to go first because of her schedule, but she didn’t take the easy answers. Instead, she set the bar for them to try harder to cover the </w:t>
      </w:r>
      <w:r w:rsidR="00246C32" w:rsidRPr="000A40FB">
        <w:rPr>
          <w:rFonts w:ascii="Times New Roman" w:hAnsi="Times New Roman" w:cs="Times New Roman"/>
          <w:sz w:val="28"/>
          <w:szCs w:val="28"/>
        </w:rPr>
        <w:t>more elusive items. “How about…a medication stock…and a two way or CB</w:t>
      </w:r>
      <w:r w:rsidRPr="000A40FB">
        <w:rPr>
          <w:rFonts w:ascii="Times New Roman" w:hAnsi="Times New Roman" w:cs="Times New Roman"/>
          <w:sz w:val="28"/>
          <w:szCs w:val="28"/>
        </w:rPr>
        <w:t xml:space="preserve"> radio.”</w:t>
      </w:r>
    </w:p>
    <w:p w14:paraId="3D425C4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quickly wrote them and delivered a challenge to the group. “Beat those!”</w:t>
      </w:r>
    </w:p>
    <w:p w14:paraId="35DADB2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uckles followed her out of the canopy and into the next area, where Daryl was busy instructing a large group of camp women on their plan.</w:t>
      </w:r>
    </w:p>
    <w:p w14:paraId="2816F6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have to know where you’re going and how to get there. With a group or by yourself, not having a path planned out is a mistake. You’ve seen how Adrian and Angela have the Eagles scout ahead. Do that when you can and be careful about leaving tracks.”</w:t>
      </w:r>
    </w:p>
    <w:p w14:paraId="13FAC2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gestured at the shall</w:t>
      </w:r>
      <w:r w:rsidR="003B2C93" w:rsidRPr="000A40FB">
        <w:rPr>
          <w:rFonts w:ascii="Times New Roman" w:hAnsi="Times New Roman" w:cs="Times New Roman"/>
          <w:sz w:val="28"/>
          <w:szCs w:val="28"/>
        </w:rPr>
        <w:t>ow mud and grass patches they’</w:t>
      </w:r>
      <w:r w:rsidRPr="000A40FB">
        <w:rPr>
          <w:rFonts w:ascii="Times New Roman" w:hAnsi="Times New Roman" w:cs="Times New Roman"/>
          <w:sz w:val="28"/>
          <w:szCs w:val="28"/>
        </w:rPr>
        <w:t xml:space="preserve">d constructed. “When you finish </w:t>
      </w:r>
      <w:r w:rsidRPr="000A40FB">
        <w:rPr>
          <w:rFonts w:ascii="Times New Roman" w:hAnsi="Times New Roman" w:cs="Times New Roman"/>
          <w:sz w:val="28"/>
          <w:szCs w:val="28"/>
        </w:rPr>
        <w:lastRenderedPageBreak/>
        <w:t>today, you’ll be able to cross both of those without leaving prints behind.”</w:t>
      </w:r>
    </w:p>
    <w:p w14:paraId="15F7E4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aited in line behind </w:t>
      </w:r>
      <w:r w:rsidR="0007310C" w:rsidRPr="000A40FB">
        <w:rPr>
          <w:rFonts w:ascii="Times New Roman" w:hAnsi="Times New Roman" w:cs="Times New Roman"/>
          <w:sz w:val="28"/>
          <w:szCs w:val="28"/>
        </w:rPr>
        <w:t>higher-level</w:t>
      </w:r>
      <w:r w:rsidRPr="000A40FB">
        <w:rPr>
          <w:rFonts w:ascii="Times New Roman" w:hAnsi="Times New Roman" w:cs="Times New Roman"/>
          <w:sz w:val="28"/>
          <w:szCs w:val="28"/>
        </w:rPr>
        <w:t xml:space="preserve"> Eagles for this one. It was a lesson she hadn’t received yet and she was eager to have it in her arsenal.</w:t>
      </w:r>
    </w:p>
    <w:p w14:paraId="620ADB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atch where he puts his feet. He picks the place where it’s already got a part of the shape of </w:t>
      </w:r>
      <w:r w:rsidR="00832E3A" w:rsidRPr="000A40FB">
        <w:rPr>
          <w:rFonts w:ascii="Times New Roman" w:hAnsi="Times New Roman" w:cs="Times New Roman"/>
          <w:sz w:val="28"/>
          <w:szCs w:val="28"/>
        </w:rPr>
        <w:t>a</w:t>
      </w:r>
      <w:r w:rsidRPr="000A40FB">
        <w:rPr>
          <w:rFonts w:ascii="Times New Roman" w:hAnsi="Times New Roman" w:cs="Times New Roman"/>
          <w:sz w:val="28"/>
          <w:szCs w:val="28"/>
        </w:rPr>
        <w:t xml:space="preserve"> boot.”</w:t>
      </w:r>
    </w:p>
    <w:p w14:paraId="559CC7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walked across the grass and didn’t disturb enough of it to be noticeable.</w:t>
      </w:r>
    </w:p>
    <w:p w14:paraId="7A8C9B41" w14:textId="7EBB0B44" w:rsidR="00832E3A" w:rsidRPr="000A40FB" w:rsidRDefault="002A2BDE" w:rsidP="000A40FB">
      <w:pPr>
        <w:spacing w:after="0" w:line="240" w:lineRule="auto"/>
        <w:ind w:firstLine="432"/>
        <w:contextualSpacing/>
        <w:jc w:val="both"/>
        <w:rPr>
          <w:rFonts w:ascii="Times New Roman" w:hAnsi="Times New Roman" w:cs="Times New Roman"/>
          <w:sz w:val="28"/>
          <w:szCs w:val="28"/>
        </w:rPr>
      </w:pPr>
      <w:bookmarkStart w:id="45" w:name="_Hlk81828081"/>
      <w:r>
        <w:rPr>
          <w:rFonts w:ascii="Times New Roman" w:hAnsi="Times New Roman" w:cs="Times New Roman"/>
          <w:sz w:val="28"/>
          <w:szCs w:val="28"/>
        </w:rPr>
        <w:t>Students</w:t>
      </w:r>
      <w:r w:rsidR="00832E3A" w:rsidRPr="000A40FB">
        <w:rPr>
          <w:rFonts w:ascii="Times New Roman" w:hAnsi="Times New Roman" w:cs="Times New Roman"/>
          <w:sz w:val="28"/>
          <w:szCs w:val="28"/>
        </w:rPr>
        <w:t xml:space="preserve"> mov</w:t>
      </w:r>
      <w:r w:rsidR="00F06D02" w:rsidRPr="000A40FB">
        <w:rPr>
          <w:rFonts w:ascii="Times New Roman" w:hAnsi="Times New Roman" w:cs="Times New Roman"/>
          <w:sz w:val="28"/>
          <w:szCs w:val="28"/>
        </w:rPr>
        <w:t>ed</w:t>
      </w:r>
      <w:r w:rsidR="00832E3A" w:rsidRPr="000A40FB">
        <w:rPr>
          <w:rFonts w:ascii="Times New Roman" w:hAnsi="Times New Roman" w:cs="Times New Roman"/>
          <w:sz w:val="28"/>
          <w:szCs w:val="28"/>
        </w:rPr>
        <w:t xml:space="preserve"> closer.</w:t>
      </w:r>
      <w:r w:rsidR="00F06D02" w:rsidRPr="000A40FB">
        <w:rPr>
          <w:rFonts w:ascii="Times New Roman" w:hAnsi="Times New Roman" w:cs="Times New Roman"/>
          <w:sz w:val="28"/>
          <w:szCs w:val="28"/>
        </w:rPr>
        <w:t xml:space="preserve"> “How did he do that?”</w:t>
      </w:r>
    </w:p>
    <w:bookmarkEnd w:id="45"/>
    <w:p w14:paraId="7F2CF7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waved at the big man to repeat it.</w:t>
      </w:r>
    </w:p>
    <w:p w14:paraId="7B212466" w14:textId="77777777" w:rsidR="001D0732" w:rsidRPr="000A40FB" w:rsidRDefault="00832E3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ug </w:t>
      </w:r>
      <w:r w:rsidR="001D0732" w:rsidRPr="000A40FB">
        <w:rPr>
          <w:rFonts w:ascii="Times New Roman" w:hAnsi="Times New Roman" w:cs="Times New Roman"/>
          <w:sz w:val="28"/>
          <w:szCs w:val="28"/>
        </w:rPr>
        <w:t>being so delicate with the blades was fascinating. When Daryl began to explain, it became easier to pinpoint the moments where he had to make a choice on where to place the next step.</w:t>
      </w:r>
    </w:p>
    <w:p w14:paraId="417E50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searches for spots that are </w:t>
      </w:r>
      <w:r w:rsidR="00CB1DE1" w:rsidRPr="000A40FB">
        <w:rPr>
          <w:rFonts w:ascii="Times New Roman" w:hAnsi="Times New Roman" w:cs="Times New Roman"/>
          <w:sz w:val="28"/>
          <w:szCs w:val="28"/>
        </w:rPr>
        <w:t>al</w:t>
      </w:r>
      <w:r w:rsidRPr="000A40FB">
        <w:rPr>
          <w:rFonts w:ascii="Times New Roman" w:hAnsi="Times New Roman" w:cs="Times New Roman"/>
          <w:sz w:val="28"/>
          <w:szCs w:val="28"/>
        </w:rPr>
        <w:t>ready bent, blown, damaged, or otherwise able to cover for what he might leave. But that’s not the secret. The magic is to plant your feet evenly.”</w:t>
      </w:r>
      <w:r w:rsidR="00F06D02" w:rsidRPr="000A40FB">
        <w:rPr>
          <w:rFonts w:ascii="Times New Roman" w:hAnsi="Times New Roman" w:cs="Times New Roman"/>
          <w:sz w:val="28"/>
          <w:szCs w:val="28"/>
        </w:rPr>
        <w:t xml:space="preserve"> </w:t>
      </w:r>
      <w:r w:rsidRPr="000A40FB">
        <w:rPr>
          <w:rFonts w:ascii="Times New Roman" w:hAnsi="Times New Roman" w:cs="Times New Roman"/>
          <w:sz w:val="28"/>
          <w:szCs w:val="28"/>
        </w:rPr>
        <w:t>Daryl demonstrated by walking through the sloppy mud in a quick stride that left only a faint trail.</w:t>
      </w:r>
    </w:p>
    <w:p w14:paraId="25F513E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keep my feet even, and close, and the ground cushions them more. It takes p</w:t>
      </w:r>
      <w:r w:rsidR="00F06D02" w:rsidRPr="000A40FB">
        <w:rPr>
          <w:rFonts w:ascii="Times New Roman" w:hAnsi="Times New Roman" w:cs="Times New Roman"/>
          <w:sz w:val="28"/>
          <w:szCs w:val="28"/>
        </w:rPr>
        <w:t>ractice. The easiest way used to</w:t>
      </w:r>
      <w:r w:rsidRPr="000A40FB">
        <w:rPr>
          <w:rFonts w:ascii="Times New Roman" w:hAnsi="Times New Roman" w:cs="Times New Roman"/>
          <w:sz w:val="28"/>
          <w:szCs w:val="28"/>
        </w:rPr>
        <w:t xml:space="preserve"> be walking across a creaky floor until you couldn’t hear yourself anymore. Now, you’ll have to use grass, mud, sand, thick carpets when </w:t>
      </w:r>
      <w:r w:rsidR="00F06D02" w:rsidRPr="000A40FB">
        <w:rPr>
          <w:rFonts w:ascii="Times New Roman" w:hAnsi="Times New Roman" w:cs="Times New Roman"/>
          <w:sz w:val="28"/>
          <w:szCs w:val="28"/>
        </w:rPr>
        <w:t>you</w:t>
      </w:r>
      <w:r w:rsidRPr="000A40FB">
        <w:rPr>
          <w:rFonts w:ascii="Times New Roman" w:hAnsi="Times New Roman" w:cs="Times New Roman"/>
          <w:sz w:val="28"/>
          <w:szCs w:val="28"/>
        </w:rPr>
        <w:t xml:space="preserve"> hit towns</w:t>
      </w:r>
      <w:r w:rsidR="004E7EC2" w:rsidRPr="000A40FB">
        <w:rPr>
          <w:rFonts w:ascii="Times New Roman" w:hAnsi="Times New Roman" w:cs="Times New Roman"/>
          <w:sz w:val="28"/>
          <w:szCs w:val="28"/>
        </w:rPr>
        <w:t>.</w:t>
      </w:r>
      <w:r w:rsidR="00F06D02" w:rsidRPr="000A40FB">
        <w:rPr>
          <w:rFonts w:ascii="Times New Roman" w:hAnsi="Times New Roman" w:cs="Times New Roman"/>
          <w:sz w:val="28"/>
          <w:szCs w:val="28"/>
        </w:rPr>
        <w:t xml:space="preserve"> </w:t>
      </w:r>
      <w:r w:rsidRPr="000A40FB">
        <w:rPr>
          <w:rFonts w:ascii="Times New Roman" w:hAnsi="Times New Roman" w:cs="Times New Roman"/>
          <w:sz w:val="28"/>
          <w:szCs w:val="28"/>
        </w:rPr>
        <w:t>Also</w:t>
      </w:r>
      <w:r w:rsidR="00F06D02" w:rsidRPr="000A40FB">
        <w:rPr>
          <w:rFonts w:ascii="Times New Roman" w:hAnsi="Times New Roman" w:cs="Times New Roman"/>
          <w:sz w:val="28"/>
          <w:szCs w:val="28"/>
        </w:rPr>
        <w:t>,</w:t>
      </w:r>
      <w:r w:rsidRPr="000A40FB">
        <w:rPr>
          <w:rFonts w:ascii="Times New Roman" w:hAnsi="Times New Roman" w:cs="Times New Roman"/>
          <w:sz w:val="28"/>
          <w:szCs w:val="28"/>
        </w:rPr>
        <w:t xml:space="preserve"> practice not drawing the </w:t>
      </w:r>
      <w:r w:rsidRPr="000A40FB">
        <w:rPr>
          <w:rFonts w:ascii="Times New Roman" w:hAnsi="Times New Roman" w:cs="Times New Roman"/>
          <w:sz w:val="28"/>
          <w:szCs w:val="28"/>
        </w:rPr>
        <w:lastRenderedPageBreak/>
        <w:t>attentio</w:t>
      </w:r>
      <w:r w:rsidR="00F06D02" w:rsidRPr="000A40FB">
        <w:rPr>
          <w:rFonts w:ascii="Times New Roman" w:hAnsi="Times New Roman" w:cs="Times New Roman"/>
          <w:sz w:val="28"/>
          <w:szCs w:val="28"/>
        </w:rPr>
        <w:t>n of Eagles when you go by them. If you can do that</w:t>
      </w:r>
      <w:r w:rsidRPr="000A40FB">
        <w:rPr>
          <w:rFonts w:ascii="Times New Roman" w:hAnsi="Times New Roman" w:cs="Times New Roman"/>
          <w:sz w:val="28"/>
          <w:szCs w:val="28"/>
        </w:rPr>
        <w:t>, you’re making real progress.”</w:t>
      </w:r>
    </w:p>
    <w:p w14:paraId="460A897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ayed at that booth, taking turn</w:t>
      </w:r>
      <w:r w:rsidR="00832E3A" w:rsidRPr="000A40FB">
        <w:rPr>
          <w:rFonts w:ascii="Times New Roman" w:hAnsi="Times New Roman" w:cs="Times New Roman"/>
          <w:sz w:val="28"/>
          <w:szCs w:val="28"/>
        </w:rPr>
        <w:t>s</w:t>
      </w:r>
      <w:r w:rsidRPr="000A40FB">
        <w:rPr>
          <w:rFonts w:ascii="Times New Roman" w:hAnsi="Times New Roman" w:cs="Times New Roman"/>
          <w:sz w:val="28"/>
          <w:szCs w:val="28"/>
        </w:rPr>
        <w:t>, until she felt she’d mastered the basics of it. She’d already learned to be stealthy, so she had an advantage. When she switched to the next training area, the females behind her weren’t nearly as pleased with their own progress.</w:t>
      </w:r>
    </w:p>
    <w:p w14:paraId="1D49A6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D865745" w14:textId="77777777" w:rsidR="00F32AD1" w:rsidRPr="000A40FB" w:rsidRDefault="00F32AD1" w:rsidP="000A40FB">
      <w:pPr>
        <w:spacing w:after="0" w:line="240" w:lineRule="auto"/>
        <w:ind w:firstLine="432"/>
        <w:contextualSpacing/>
        <w:jc w:val="both"/>
        <w:rPr>
          <w:rFonts w:ascii="Times New Roman" w:hAnsi="Times New Roman" w:cs="Times New Roman"/>
          <w:sz w:val="28"/>
          <w:szCs w:val="28"/>
        </w:rPr>
      </w:pPr>
    </w:p>
    <w:p w14:paraId="15CEBDD2" w14:textId="77777777" w:rsidR="001D0732"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3754ED44" w14:textId="0A34064A"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Unloading the supplies </w:t>
      </w:r>
      <w:r w:rsidR="00C8423F" w:rsidRPr="000A40FB">
        <w:rPr>
          <w:rFonts w:ascii="Times New Roman" w:hAnsi="Times New Roman" w:cs="Times New Roman"/>
          <w:sz w:val="28"/>
          <w:szCs w:val="28"/>
        </w:rPr>
        <w:t>was the</w:t>
      </w:r>
      <w:r w:rsidRPr="000A40FB">
        <w:rPr>
          <w:rFonts w:ascii="Times New Roman" w:hAnsi="Times New Roman" w:cs="Times New Roman"/>
          <w:sz w:val="28"/>
          <w:szCs w:val="28"/>
        </w:rPr>
        <w:t xml:space="preserve"> </w:t>
      </w:r>
      <w:r w:rsidR="00C8423F" w:rsidRPr="000A40FB">
        <w:rPr>
          <w:rFonts w:ascii="Times New Roman" w:hAnsi="Times New Roman" w:cs="Times New Roman"/>
          <w:sz w:val="28"/>
          <w:szCs w:val="28"/>
        </w:rPr>
        <w:t>responsibility of</w:t>
      </w:r>
      <w:r w:rsidRPr="000A40FB">
        <w:rPr>
          <w:rFonts w:ascii="Times New Roman" w:hAnsi="Times New Roman" w:cs="Times New Roman"/>
          <w:sz w:val="28"/>
          <w:szCs w:val="28"/>
        </w:rPr>
        <w:t xml:space="preserve"> </w:t>
      </w:r>
      <w:r w:rsidR="00DB434D" w:rsidRPr="000A40FB">
        <w:rPr>
          <w:rFonts w:ascii="Times New Roman" w:hAnsi="Times New Roman" w:cs="Times New Roman"/>
          <w:sz w:val="28"/>
          <w:szCs w:val="28"/>
        </w:rPr>
        <w:t xml:space="preserve">the </w:t>
      </w:r>
      <w:r w:rsidR="00C8423F" w:rsidRPr="000A40FB">
        <w:rPr>
          <w:rFonts w:ascii="Times New Roman" w:hAnsi="Times New Roman" w:cs="Times New Roman"/>
          <w:sz w:val="28"/>
          <w:szCs w:val="28"/>
        </w:rPr>
        <w:t xml:space="preserve">crew that brought them in. </w:t>
      </w:r>
      <w:r w:rsidRPr="000A40FB">
        <w:rPr>
          <w:rFonts w:ascii="Times New Roman" w:hAnsi="Times New Roman" w:cs="Times New Roman"/>
          <w:sz w:val="28"/>
          <w:szCs w:val="28"/>
        </w:rPr>
        <w:t xml:space="preserve">It was a </w:t>
      </w:r>
      <w:r w:rsidR="0007310C" w:rsidRPr="000A40FB">
        <w:rPr>
          <w:rFonts w:ascii="Times New Roman" w:hAnsi="Times New Roman" w:cs="Times New Roman"/>
          <w:sz w:val="28"/>
          <w:szCs w:val="28"/>
        </w:rPr>
        <w:t>long-standing</w:t>
      </w:r>
      <w:r w:rsidRPr="000A40FB">
        <w:rPr>
          <w:rFonts w:ascii="Times New Roman" w:hAnsi="Times New Roman" w:cs="Times New Roman"/>
          <w:sz w:val="28"/>
          <w:szCs w:val="28"/>
        </w:rPr>
        <w:t xml:space="preserve"> rule that Kenn refused to break. He sent the new arrivals to a QZ tent, gave an update to a guard, and got the team busy sorting the </w:t>
      </w:r>
      <w:r w:rsidR="00C8423F" w:rsidRPr="000A40FB">
        <w:rPr>
          <w:rFonts w:ascii="Times New Roman" w:hAnsi="Times New Roman" w:cs="Times New Roman"/>
          <w:sz w:val="28"/>
          <w:szCs w:val="28"/>
        </w:rPr>
        <w:t xml:space="preserve">medical </w:t>
      </w:r>
      <w:r w:rsidRPr="000A40FB">
        <w:rPr>
          <w:rFonts w:ascii="Times New Roman" w:hAnsi="Times New Roman" w:cs="Times New Roman"/>
          <w:sz w:val="28"/>
          <w:szCs w:val="28"/>
        </w:rPr>
        <w:t>supplies into crates</w:t>
      </w:r>
      <w:r w:rsidR="00C8423F" w:rsidRPr="000A40FB">
        <w:rPr>
          <w:rFonts w:ascii="Times New Roman" w:hAnsi="Times New Roman" w:cs="Times New Roman"/>
          <w:sz w:val="28"/>
          <w:szCs w:val="28"/>
        </w:rPr>
        <w:t xml:space="preserve"> that</w:t>
      </w:r>
      <w:r w:rsidRPr="000A40FB">
        <w:rPr>
          <w:rFonts w:ascii="Times New Roman" w:hAnsi="Times New Roman" w:cs="Times New Roman"/>
          <w:sz w:val="28"/>
          <w:szCs w:val="28"/>
        </w:rPr>
        <w:t xml:space="preserve"> they would distribute to various area</w:t>
      </w:r>
      <w:r w:rsidR="00DB434D" w:rsidRPr="000A40FB">
        <w:rPr>
          <w:rFonts w:ascii="Times New Roman" w:hAnsi="Times New Roman" w:cs="Times New Roman"/>
          <w:sz w:val="28"/>
          <w:szCs w:val="28"/>
        </w:rPr>
        <w:t>s</w:t>
      </w:r>
      <w:r w:rsidRPr="000A40FB">
        <w:rPr>
          <w:rFonts w:ascii="Times New Roman" w:hAnsi="Times New Roman" w:cs="Times New Roman"/>
          <w:sz w:val="28"/>
          <w:szCs w:val="28"/>
        </w:rPr>
        <w:t xml:space="preserve"> of the camp, including the reserve trucks. It was hot, sweaty work.</w:t>
      </w:r>
    </w:p>
    <w:p w14:paraId="501F2A96" w14:textId="77777777" w:rsidR="00F06D0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lifted the lid on the empty crate, taking a quick search inside for bugs, </w:t>
      </w:r>
      <w:r w:rsidR="00246C32" w:rsidRPr="000A40FB">
        <w:rPr>
          <w:rFonts w:ascii="Times New Roman" w:hAnsi="Times New Roman" w:cs="Times New Roman"/>
          <w:sz w:val="28"/>
          <w:szCs w:val="28"/>
        </w:rPr>
        <w:t>and then</w:t>
      </w:r>
      <w:r w:rsidRPr="000A40FB">
        <w:rPr>
          <w:rFonts w:ascii="Times New Roman" w:hAnsi="Times New Roman" w:cs="Times New Roman"/>
          <w:sz w:val="28"/>
          <w:szCs w:val="28"/>
        </w:rPr>
        <w:t xml:space="preserve"> hefted it toward the tailgate. Tonya came over to help</w:t>
      </w:r>
      <w:r w:rsidR="00F06D02" w:rsidRPr="000A40FB">
        <w:rPr>
          <w:rFonts w:ascii="Times New Roman" w:hAnsi="Times New Roman" w:cs="Times New Roman"/>
          <w:sz w:val="28"/>
          <w:szCs w:val="28"/>
        </w:rPr>
        <w:t>.</w:t>
      </w:r>
    </w:p>
    <w:p w14:paraId="56B19103" w14:textId="77777777" w:rsidR="001D0732" w:rsidRPr="000A40FB" w:rsidRDefault="00F06D0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 xml:space="preserve">hey managed to get it close enough to work with. The deep crates were the sturdiest they’d found for moving things around, though it was a lot of work. Boxes and bags ripped and broke, but the crates took a beating and kept on carrying. It was hard for even rookies to ruin a crate of supplies and Kenn didn’t find any harm in letting the </w:t>
      </w:r>
      <w:r w:rsidR="0007310C" w:rsidRPr="000A40FB">
        <w:rPr>
          <w:rFonts w:ascii="Times New Roman" w:hAnsi="Times New Roman" w:cs="Times New Roman"/>
          <w:sz w:val="28"/>
          <w:szCs w:val="28"/>
        </w:rPr>
        <w:t>team do work</w:t>
      </w:r>
      <w:r w:rsidR="001D0732" w:rsidRPr="000A40FB">
        <w:rPr>
          <w:rFonts w:ascii="Times New Roman" w:hAnsi="Times New Roman" w:cs="Times New Roman"/>
          <w:sz w:val="28"/>
          <w:szCs w:val="28"/>
        </w:rPr>
        <w:t xml:space="preserve"> in small groups. All they had to do was sort the bags and help transport the crates. Easy.</w:t>
      </w:r>
    </w:p>
    <w:p w14:paraId="7514F5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Tonya and Tracy weren’t friends. Tracy didn’t want to take the chance on earning Tonya’s reputation through </w:t>
      </w:r>
      <w:r w:rsidR="00F06D02" w:rsidRPr="000A40FB">
        <w:rPr>
          <w:rFonts w:ascii="Times New Roman" w:hAnsi="Times New Roman" w:cs="Times New Roman"/>
          <w:sz w:val="28"/>
          <w:szCs w:val="28"/>
        </w:rPr>
        <w:t xml:space="preserve">a </w:t>
      </w:r>
      <w:r w:rsidRPr="000A40FB">
        <w:rPr>
          <w:rFonts w:ascii="Times New Roman" w:hAnsi="Times New Roman" w:cs="Times New Roman"/>
          <w:sz w:val="28"/>
          <w:szCs w:val="28"/>
        </w:rPr>
        <w:t>friendship</w:t>
      </w:r>
      <w:r w:rsidR="00F06D02" w:rsidRPr="000A40FB">
        <w:rPr>
          <w:rFonts w:ascii="Times New Roman" w:hAnsi="Times New Roman" w:cs="Times New Roman"/>
          <w:sz w:val="28"/>
          <w:szCs w:val="28"/>
        </w:rPr>
        <w:t>,</w:t>
      </w:r>
      <w:r w:rsidRPr="000A40FB">
        <w:rPr>
          <w:rFonts w:ascii="Times New Roman" w:hAnsi="Times New Roman" w:cs="Times New Roman"/>
          <w:sz w:val="28"/>
          <w:szCs w:val="28"/>
        </w:rPr>
        <w:t xml:space="preserve"> and Tonya was worried about losing Kenn to Tracy. If it was good enough for Adrian, Kenn would want it and with the secret she was keeping, Tonya didn’t need Kenn to have any reason to be around the other </w:t>
      </w:r>
      <w:r w:rsidR="00F00CE1" w:rsidRPr="000A40FB">
        <w:rPr>
          <w:rFonts w:ascii="Times New Roman" w:hAnsi="Times New Roman" w:cs="Times New Roman"/>
          <w:sz w:val="28"/>
          <w:szCs w:val="28"/>
        </w:rPr>
        <w:t>woman</w:t>
      </w:r>
      <w:r w:rsidRPr="000A40FB">
        <w:rPr>
          <w:rFonts w:ascii="Times New Roman" w:hAnsi="Times New Roman" w:cs="Times New Roman"/>
          <w:sz w:val="28"/>
          <w:szCs w:val="28"/>
        </w:rPr>
        <w:t>. It made for a quiet pair of sorters in their group</w:t>
      </w:r>
      <w:r w:rsidR="00F06D02" w:rsidRPr="000A40FB">
        <w:rPr>
          <w:rFonts w:ascii="Times New Roman" w:hAnsi="Times New Roman" w:cs="Times New Roman"/>
          <w:sz w:val="28"/>
          <w:szCs w:val="28"/>
        </w:rPr>
        <w:t>. The two males</w:t>
      </w:r>
      <w:r w:rsidRPr="000A40FB">
        <w:rPr>
          <w:rFonts w:ascii="Times New Roman" w:hAnsi="Times New Roman" w:cs="Times New Roman"/>
          <w:sz w:val="28"/>
          <w:szCs w:val="28"/>
        </w:rPr>
        <w:t xml:space="preserve"> were also a bit tense at being placed with their leader and XO’s relief sources, alone. They worked in silence unless the women had a question.</w:t>
      </w:r>
    </w:p>
    <w:p w14:paraId="4023F86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ther two groups talked about the run, the supplies, and occasionally cackled a</w:t>
      </w:r>
      <w:r w:rsidR="00F06D02" w:rsidRPr="000A40FB">
        <w:rPr>
          <w:rFonts w:ascii="Times New Roman" w:hAnsi="Times New Roman" w:cs="Times New Roman"/>
          <w:sz w:val="28"/>
          <w:szCs w:val="28"/>
        </w:rPr>
        <w:t>t something, as rookies often did</w:t>
      </w:r>
      <w:r w:rsidRPr="000A40FB">
        <w:rPr>
          <w:rFonts w:ascii="Times New Roman" w:hAnsi="Times New Roman" w:cs="Times New Roman"/>
          <w:sz w:val="28"/>
          <w:szCs w:val="28"/>
        </w:rPr>
        <w:t>. It made To</w:t>
      </w:r>
      <w:r w:rsidR="00F06D02" w:rsidRPr="000A40FB">
        <w:rPr>
          <w:rFonts w:ascii="Times New Roman" w:hAnsi="Times New Roman" w:cs="Times New Roman"/>
          <w:sz w:val="28"/>
          <w:szCs w:val="28"/>
        </w:rPr>
        <w:t xml:space="preserve">nya feel like an outsider </w:t>
      </w:r>
      <w:r w:rsidRPr="000A40FB">
        <w:rPr>
          <w:rFonts w:ascii="Times New Roman" w:hAnsi="Times New Roman" w:cs="Times New Roman"/>
          <w:sz w:val="28"/>
          <w:szCs w:val="28"/>
        </w:rPr>
        <w:t>each time their happiness rang over the bags and crates. She now loathed that feeling. It was the only time she regretted coming to the light.</w:t>
      </w:r>
    </w:p>
    <w:p w14:paraId="3EFC5504" w14:textId="77777777" w:rsidR="00F06D0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motions unstable, Tonya bit her lip to kee</w:t>
      </w:r>
      <w:r w:rsidR="00F06D02" w:rsidRPr="000A40FB">
        <w:rPr>
          <w:rFonts w:ascii="Times New Roman" w:hAnsi="Times New Roman" w:cs="Times New Roman"/>
          <w:sz w:val="28"/>
          <w:szCs w:val="28"/>
        </w:rPr>
        <w:t>p from starting a conversation.</w:t>
      </w:r>
    </w:p>
    <w:p w14:paraId="715641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racy was so much like her that she would have been a logical choice for a friend, but Tonya’s </w:t>
      </w:r>
      <w:r w:rsidR="0007310C" w:rsidRPr="000A40FB">
        <w:rPr>
          <w:rFonts w:ascii="Times New Roman" w:hAnsi="Times New Roman" w:cs="Times New Roman"/>
          <w:sz w:val="28"/>
          <w:szCs w:val="28"/>
        </w:rPr>
        <w:t>self-esteem</w:t>
      </w:r>
      <w:r w:rsidRPr="000A40FB">
        <w:rPr>
          <w:rFonts w:ascii="Times New Roman" w:hAnsi="Times New Roman" w:cs="Times New Roman"/>
          <w:sz w:val="28"/>
          <w:szCs w:val="28"/>
        </w:rPr>
        <w:t xml:space="preserve"> hadn’t recovered enough to take that risk with Kenn.</w:t>
      </w:r>
    </w:p>
    <w:p w14:paraId="1520D31F" w14:textId="77777777" w:rsidR="00F06D0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could feel Tonya’s quick looks at her and sensed the redhead was lonely. Tracy understood why there wouldn’t be a gesture o</w:t>
      </w:r>
      <w:r w:rsidR="00F06D02" w:rsidRPr="000A40FB">
        <w:rPr>
          <w:rFonts w:ascii="Times New Roman" w:hAnsi="Times New Roman" w:cs="Times New Roman"/>
          <w:sz w:val="28"/>
          <w:szCs w:val="28"/>
        </w:rPr>
        <w:t>f friendship, but it still stung</w:t>
      </w:r>
      <w:r w:rsidRPr="000A40FB">
        <w:rPr>
          <w:rFonts w:ascii="Times New Roman" w:hAnsi="Times New Roman" w:cs="Times New Roman"/>
          <w:sz w:val="28"/>
          <w:szCs w:val="28"/>
        </w:rPr>
        <w:t xml:space="preserve">. It was a constant reminder that she wasn’t good enough because of the way she chose to live her personal life. </w:t>
      </w:r>
      <w:r w:rsidRPr="000A40FB">
        <w:rPr>
          <w:rFonts w:ascii="Times New Roman" w:hAnsi="Times New Roman" w:cs="Times New Roman"/>
          <w:i/>
          <w:sz w:val="28"/>
          <w:szCs w:val="28"/>
        </w:rPr>
        <w:t>Not supposed to feel that way here</w:t>
      </w:r>
      <w:r w:rsidR="00F06D02" w:rsidRPr="000A40FB">
        <w:rPr>
          <w:rFonts w:ascii="Times New Roman" w:hAnsi="Times New Roman" w:cs="Times New Roman"/>
          <w:i/>
          <w:sz w:val="28"/>
          <w:szCs w:val="28"/>
        </w:rPr>
        <w:t>.</w:t>
      </w:r>
      <w:r w:rsidR="00F06D02" w:rsidRPr="000A40FB">
        <w:rPr>
          <w:rFonts w:ascii="Times New Roman" w:hAnsi="Times New Roman" w:cs="Times New Roman"/>
          <w:sz w:val="28"/>
          <w:szCs w:val="28"/>
        </w:rPr>
        <w:t xml:space="preserve"> She tossed</w:t>
      </w:r>
      <w:r w:rsidRPr="000A40FB">
        <w:rPr>
          <w:rFonts w:ascii="Times New Roman" w:hAnsi="Times New Roman" w:cs="Times New Roman"/>
          <w:sz w:val="28"/>
          <w:szCs w:val="28"/>
        </w:rPr>
        <w:t xml:space="preserve"> bottles of some type of powder into the crate. She tossed too hard, however, and </w:t>
      </w:r>
      <w:r w:rsidRPr="000A40FB">
        <w:rPr>
          <w:rFonts w:ascii="Times New Roman" w:hAnsi="Times New Roman" w:cs="Times New Roman"/>
          <w:sz w:val="28"/>
          <w:szCs w:val="28"/>
        </w:rPr>
        <w:lastRenderedPageBreak/>
        <w:t xml:space="preserve">punctured one of them. Dark blue </w:t>
      </w:r>
      <w:r w:rsidR="00F06D02" w:rsidRPr="000A40FB">
        <w:rPr>
          <w:rFonts w:ascii="Times New Roman" w:hAnsi="Times New Roman" w:cs="Times New Roman"/>
          <w:sz w:val="28"/>
          <w:szCs w:val="28"/>
        </w:rPr>
        <w:t>crystals began spilling out.</w:t>
      </w:r>
    </w:p>
    <w:p w14:paraId="27501C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groaned. “Damn. I broke one.”</w:t>
      </w:r>
    </w:p>
    <w:p w14:paraId="475156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roup helped clean up the mess, assuring her she wouldn’t be in trouble.</w:t>
      </w:r>
    </w:p>
    <w:p w14:paraId="166E3BF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ays things always get broken on runs. That’s why we take a few extra.”</w:t>
      </w:r>
      <w:r w:rsidR="00F06D02" w:rsidRPr="000A40FB">
        <w:rPr>
          <w:rFonts w:ascii="Times New Roman" w:hAnsi="Times New Roman" w:cs="Times New Roman"/>
          <w:sz w:val="28"/>
          <w:szCs w:val="28"/>
        </w:rPr>
        <w:t xml:space="preserve"> Tonya</w:t>
      </w:r>
      <w:r w:rsidRPr="000A40FB">
        <w:rPr>
          <w:rFonts w:ascii="Times New Roman" w:hAnsi="Times New Roman" w:cs="Times New Roman"/>
          <w:sz w:val="28"/>
          <w:szCs w:val="28"/>
        </w:rPr>
        <w:t xml:space="preserve"> grabbed a rag to wipe her hands on. They were stained blue.</w:t>
      </w:r>
    </w:p>
    <w:p w14:paraId="1DFE4EF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look like a Smurf</w:t>
      </w:r>
      <w:r w:rsidR="008B59A1"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8B59A1" w:rsidRPr="000A40FB">
        <w:rPr>
          <w:rFonts w:ascii="Times New Roman" w:hAnsi="Times New Roman" w:cs="Times New Roman"/>
          <w:sz w:val="28"/>
          <w:szCs w:val="28"/>
        </w:rPr>
        <w:t>S</w:t>
      </w:r>
      <w:r w:rsidRPr="000A40FB">
        <w:rPr>
          <w:rFonts w:ascii="Times New Roman" w:hAnsi="Times New Roman" w:cs="Times New Roman"/>
          <w:sz w:val="28"/>
          <w:szCs w:val="28"/>
        </w:rPr>
        <w:t xml:space="preserve">he </w:t>
      </w:r>
      <w:r w:rsidR="008B59A1" w:rsidRPr="000A40FB">
        <w:rPr>
          <w:rFonts w:ascii="Times New Roman" w:hAnsi="Times New Roman" w:cs="Times New Roman"/>
          <w:sz w:val="28"/>
          <w:szCs w:val="28"/>
        </w:rPr>
        <w:t xml:space="preserve">held </w:t>
      </w:r>
      <w:r w:rsidRPr="000A40FB">
        <w:rPr>
          <w:rFonts w:ascii="Times New Roman" w:hAnsi="Times New Roman" w:cs="Times New Roman"/>
          <w:sz w:val="28"/>
          <w:szCs w:val="28"/>
        </w:rPr>
        <w:t>her hands up.</w:t>
      </w:r>
    </w:p>
    <w:p w14:paraId="402724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ears off</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Allan dart</w:t>
      </w:r>
      <w:r w:rsidR="004E7EC2" w:rsidRPr="000A40FB">
        <w:rPr>
          <w:rFonts w:ascii="Times New Roman" w:hAnsi="Times New Roman" w:cs="Times New Roman"/>
          <w:sz w:val="28"/>
          <w:szCs w:val="28"/>
        </w:rPr>
        <w:t>ed</w:t>
      </w:r>
      <w:r w:rsidRPr="000A40FB">
        <w:rPr>
          <w:rFonts w:ascii="Times New Roman" w:hAnsi="Times New Roman" w:cs="Times New Roman"/>
          <w:sz w:val="28"/>
          <w:szCs w:val="28"/>
        </w:rPr>
        <w:t xml:space="preserve"> a quick look at Kenn. “Let’s get this crate over to the supply trucks and be done.”</w:t>
      </w:r>
    </w:p>
    <w:p w14:paraId="38AF4D9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ive of them carried the crate slowly, earning a quick approving nod from Kenn as they went by.</w:t>
      </w:r>
    </w:p>
    <w:p w14:paraId="38414C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hefted his end of a nailed crate and directed his group toward the reserve trucks. He’d be glad when this was done. He needed a shower.</w:t>
      </w:r>
    </w:p>
    <w:p w14:paraId="3C10CF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eserv</w:t>
      </w:r>
      <w:r w:rsidR="00F00CE1" w:rsidRPr="000A40FB">
        <w:rPr>
          <w:rFonts w:ascii="Times New Roman" w:hAnsi="Times New Roman" w:cs="Times New Roman"/>
          <w:sz w:val="28"/>
          <w:szCs w:val="28"/>
        </w:rPr>
        <w:t xml:space="preserve">e truck ration was </w:t>
      </w:r>
      <w:r w:rsidR="00F06D02" w:rsidRPr="000A40FB">
        <w:rPr>
          <w:rFonts w:ascii="Times New Roman" w:hAnsi="Times New Roman" w:cs="Times New Roman"/>
          <w:sz w:val="28"/>
          <w:szCs w:val="28"/>
        </w:rPr>
        <w:t>large</w:t>
      </w:r>
      <w:r w:rsidR="00F00CE1" w:rsidRPr="000A40FB">
        <w:rPr>
          <w:rFonts w:ascii="Times New Roman" w:hAnsi="Times New Roman" w:cs="Times New Roman"/>
          <w:sz w:val="28"/>
          <w:szCs w:val="28"/>
        </w:rPr>
        <w:t>. I</w:t>
      </w:r>
      <w:r w:rsidRPr="000A40FB">
        <w:rPr>
          <w:rFonts w:ascii="Times New Roman" w:hAnsi="Times New Roman" w:cs="Times New Roman"/>
          <w:sz w:val="28"/>
          <w:szCs w:val="28"/>
        </w:rPr>
        <w:t>t took Kenn’s group two trips to get all of it there. The Eagles would list and sort it later.</w:t>
      </w:r>
    </w:p>
    <w:p w14:paraId="6C0261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t me help</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w:t>
      </w:r>
      <w:r w:rsidR="00246C32" w:rsidRPr="000A40FB">
        <w:rPr>
          <w:rFonts w:ascii="Times New Roman" w:hAnsi="Times New Roman" w:cs="Times New Roman"/>
          <w:sz w:val="28"/>
          <w:szCs w:val="28"/>
        </w:rPr>
        <w:t xml:space="preserve"> </w:t>
      </w:r>
      <w:r w:rsidRPr="000A40FB">
        <w:rPr>
          <w:rFonts w:ascii="Times New Roman" w:hAnsi="Times New Roman" w:cs="Times New Roman"/>
          <w:sz w:val="28"/>
          <w:szCs w:val="28"/>
        </w:rPr>
        <w:t>Allan grabb</w:t>
      </w:r>
      <w:r w:rsidR="004E7EC2" w:rsidRPr="000A40FB">
        <w:rPr>
          <w:rFonts w:ascii="Times New Roman" w:hAnsi="Times New Roman" w:cs="Times New Roman"/>
          <w:sz w:val="28"/>
          <w:szCs w:val="28"/>
        </w:rPr>
        <w:t>ed</w:t>
      </w:r>
      <w:r w:rsidRPr="000A40FB">
        <w:rPr>
          <w:rFonts w:ascii="Times New Roman" w:hAnsi="Times New Roman" w:cs="Times New Roman"/>
          <w:sz w:val="28"/>
          <w:szCs w:val="28"/>
        </w:rPr>
        <w:t xml:space="preserve"> a sagging end of the last crate.</w:t>
      </w:r>
    </w:p>
    <w:p w14:paraId="327157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s</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xml:space="preserve">” Kenn </w:t>
      </w:r>
      <w:r w:rsidR="004E7EC2" w:rsidRPr="000A40FB">
        <w:rPr>
          <w:rFonts w:ascii="Times New Roman" w:hAnsi="Times New Roman" w:cs="Times New Roman"/>
          <w:sz w:val="28"/>
          <w:szCs w:val="28"/>
        </w:rPr>
        <w:t>was</w:t>
      </w:r>
      <w:r w:rsidRPr="000A40FB">
        <w:rPr>
          <w:rFonts w:ascii="Times New Roman" w:hAnsi="Times New Roman" w:cs="Times New Roman"/>
          <w:sz w:val="28"/>
          <w:szCs w:val="28"/>
        </w:rPr>
        <w:t xml:space="preserve"> able to walk faster with the other end covered.</w:t>
      </w:r>
    </w:p>
    <w:p w14:paraId="413D02A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y pleasure</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Allan mean</w:t>
      </w:r>
      <w:r w:rsidR="004E7EC2" w:rsidRPr="000A40FB">
        <w:rPr>
          <w:rFonts w:ascii="Times New Roman" w:hAnsi="Times New Roman" w:cs="Times New Roman"/>
          <w:sz w:val="28"/>
          <w:szCs w:val="28"/>
        </w:rPr>
        <w:t>t</w:t>
      </w:r>
      <w:r w:rsidRPr="000A40FB">
        <w:rPr>
          <w:rFonts w:ascii="Times New Roman" w:hAnsi="Times New Roman" w:cs="Times New Roman"/>
          <w:sz w:val="28"/>
          <w:szCs w:val="28"/>
        </w:rPr>
        <w:t xml:space="preserve"> it. “We found a second box of wound seal. Do you want it in here or at the medical tent?”</w:t>
      </w:r>
    </w:p>
    <w:p w14:paraId="5C9C92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at his end down by the truck, missing how the other carriers quickly exited the area. “In here.”</w:t>
      </w:r>
    </w:p>
    <w:p w14:paraId="7DB0B2B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llan sat the bag on the crate and walked away. He met Zack’s glittering gaze without smiling and kept walking away from the trucks. He had another </w:t>
      </w:r>
      <w:r w:rsidR="00F00CE1" w:rsidRPr="000A40FB">
        <w:rPr>
          <w:rFonts w:ascii="Times New Roman" w:hAnsi="Times New Roman" w:cs="Times New Roman"/>
          <w:sz w:val="28"/>
          <w:szCs w:val="28"/>
        </w:rPr>
        <w:t>supply run to go on. The team ha</w:t>
      </w:r>
      <w:r w:rsidRPr="000A40FB">
        <w:rPr>
          <w:rFonts w:ascii="Times New Roman" w:hAnsi="Times New Roman" w:cs="Times New Roman"/>
          <w:sz w:val="28"/>
          <w:szCs w:val="28"/>
        </w:rPr>
        <w:t>d been waiting for him to return</w:t>
      </w:r>
      <w:r w:rsidR="00F00CE1" w:rsidRPr="000A40FB">
        <w:rPr>
          <w:rFonts w:ascii="Times New Roman" w:hAnsi="Times New Roman" w:cs="Times New Roman"/>
          <w:sz w:val="28"/>
          <w:szCs w:val="28"/>
        </w:rPr>
        <w:t xml:space="preserve"> so they could leave</w:t>
      </w:r>
      <w:r w:rsidRPr="000A40FB">
        <w:rPr>
          <w:rFonts w:ascii="Times New Roman" w:hAnsi="Times New Roman" w:cs="Times New Roman"/>
          <w:sz w:val="28"/>
          <w:szCs w:val="28"/>
        </w:rPr>
        <w:t>.</w:t>
      </w:r>
    </w:p>
    <w:p w14:paraId="7EC462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ripping sweat, Kenn yanked the bag up and lifted the lid, eager to be finished. He dropped the bag inside, re-nailed the lid, </w:t>
      </w:r>
      <w:r w:rsidR="00F00CE1" w:rsidRPr="000A40FB">
        <w:rPr>
          <w:rFonts w:ascii="Times New Roman" w:hAnsi="Times New Roman" w:cs="Times New Roman"/>
          <w:sz w:val="28"/>
          <w:szCs w:val="28"/>
        </w:rPr>
        <w:t>then</w:t>
      </w:r>
      <w:r w:rsidRPr="000A40FB">
        <w:rPr>
          <w:rFonts w:ascii="Times New Roman" w:hAnsi="Times New Roman" w:cs="Times New Roman"/>
          <w:sz w:val="28"/>
          <w:szCs w:val="28"/>
        </w:rPr>
        <w:t xml:space="preserve"> went to the showers. If he didn’t get clean soon, his attitude would </w:t>
      </w:r>
      <w:r w:rsidR="00F00CE1" w:rsidRPr="000A40FB">
        <w:rPr>
          <w:rFonts w:ascii="Times New Roman" w:hAnsi="Times New Roman" w:cs="Times New Roman"/>
          <w:sz w:val="28"/>
          <w:szCs w:val="28"/>
        </w:rPr>
        <w:t>get</w:t>
      </w:r>
      <w:r w:rsidRPr="000A40FB">
        <w:rPr>
          <w:rFonts w:ascii="Times New Roman" w:hAnsi="Times New Roman" w:cs="Times New Roman"/>
          <w:sz w:val="28"/>
          <w:szCs w:val="28"/>
        </w:rPr>
        <w:t xml:space="preserve"> ugly.</w:t>
      </w:r>
    </w:p>
    <w:p w14:paraId="4F141F8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stripped and went into the stall, glad to have it to himself. </w:t>
      </w:r>
    </w:p>
    <w:p w14:paraId="52093F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turned the handle and frowned when nothing came out. This camper wasn’t under maintenance or about to be emptied, was it?</w:t>
      </w:r>
    </w:p>
    <w:p w14:paraId="47DBAE74" w14:textId="77777777" w:rsidR="001D0732" w:rsidRPr="000A40FB" w:rsidRDefault="00E871C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tried the second lever, but </w:t>
      </w:r>
      <w:r w:rsidR="001D0732" w:rsidRPr="000A40FB">
        <w:rPr>
          <w:rFonts w:ascii="Times New Roman" w:hAnsi="Times New Roman" w:cs="Times New Roman"/>
          <w:sz w:val="28"/>
          <w:szCs w:val="28"/>
        </w:rPr>
        <w:t>got the same.</w:t>
      </w:r>
    </w:p>
    <w:p w14:paraId="51C0683D" w14:textId="77777777" w:rsidR="001D0732" w:rsidRPr="000A40FB" w:rsidRDefault="00F06D0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lumbing issue?” H</w:t>
      </w:r>
      <w:r w:rsidR="001D0732" w:rsidRPr="000A40FB">
        <w:rPr>
          <w:rFonts w:ascii="Times New Roman" w:hAnsi="Times New Roman" w:cs="Times New Roman"/>
          <w:sz w:val="28"/>
          <w:szCs w:val="28"/>
        </w:rPr>
        <w:t>e</w:t>
      </w:r>
      <w:r w:rsidRPr="000A40FB">
        <w:rPr>
          <w:rFonts w:ascii="Times New Roman" w:hAnsi="Times New Roman" w:cs="Times New Roman"/>
          <w:sz w:val="28"/>
          <w:szCs w:val="28"/>
        </w:rPr>
        <w:t xml:space="preserve"> switched</w:t>
      </w:r>
      <w:r w:rsidR="001D0732" w:rsidRPr="000A40FB">
        <w:rPr>
          <w:rFonts w:ascii="Times New Roman" w:hAnsi="Times New Roman" w:cs="Times New Roman"/>
          <w:sz w:val="28"/>
          <w:szCs w:val="28"/>
        </w:rPr>
        <w:t xml:space="preserve"> stalls. The water worked in it, but th</w:t>
      </w:r>
      <w:r w:rsidR="00E871C4" w:rsidRPr="000A40FB">
        <w:rPr>
          <w:rFonts w:ascii="Times New Roman" w:hAnsi="Times New Roman" w:cs="Times New Roman"/>
          <w:sz w:val="28"/>
          <w:szCs w:val="28"/>
        </w:rPr>
        <w:t xml:space="preserve">ere was a bare trickle. </w:t>
      </w:r>
      <w:r w:rsidR="001D0732" w:rsidRPr="000A40FB">
        <w:rPr>
          <w:rFonts w:ascii="Times New Roman" w:hAnsi="Times New Roman" w:cs="Times New Roman"/>
          <w:sz w:val="28"/>
          <w:szCs w:val="28"/>
        </w:rPr>
        <w:t>Kenn sighed, resigned to having a rough day. The run had gone well. He’d try to be happy with that.</w:t>
      </w:r>
    </w:p>
    <w:p w14:paraId="5D6BCC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ent to the third stall and turned the handle.</w:t>
      </w:r>
    </w:p>
    <w:p w14:paraId="0B97942A"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Poofff!</w:t>
      </w:r>
    </w:p>
    <w:p w14:paraId="511BD324" w14:textId="77777777" w:rsidR="00940C88"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froze as powder sprayed over his hands</w:t>
      </w:r>
      <w:r w:rsidR="00E871C4" w:rsidRPr="000A40FB">
        <w:rPr>
          <w:rFonts w:ascii="Times New Roman" w:hAnsi="Times New Roman" w:cs="Times New Roman"/>
          <w:sz w:val="28"/>
          <w:szCs w:val="28"/>
        </w:rPr>
        <w:t xml:space="preserve"> and face instead of water. </w:t>
      </w:r>
      <w:r w:rsidR="00E871C4" w:rsidRPr="000A40FB">
        <w:rPr>
          <w:rFonts w:ascii="Times New Roman" w:hAnsi="Times New Roman" w:cs="Times New Roman"/>
          <w:i/>
          <w:sz w:val="28"/>
          <w:szCs w:val="28"/>
        </w:rPr>
        <w:t xml:space="preserve">Have I </w:t>
      </w:r>
      <w:r w:rsidRPr="000A40FB">
        <w:rPr>
          <w:rFonts w:ascii="Times New Roman" w:hAnsi="Times New Roman" w:cs="Times New Roman"/>
          <w:i/>
          <w:sz w:val="28"/>
          <w:szCs w:val="28"/>
        </w:rPr>
        <w:t>been poisoned?</w:t>
      </w:r>
    </w:p>
    <w:p w14:paraId="337FFB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opened his lids slowly, coated in fine, blue crystals.</w:t>
      </w:r>
      <w:r w:rsidR="00940C88" w:rsidRPr="000A40FB">
        <w:rPr>
          <w:rFonts w:ascii="Times New Roman" w:hAnsi="Times New Roman" w:cs="Times New Roman"/>
          <w:sz w:val="28"/>
          <w:szCs w:val="28"/>
        </w:rPr>
        <w:t xml:space="preserve"> </w:t>
      </w:r>
      <w:r w:rsidRPr="000A40FB">
        <w:rPr>
          <w:rFonts w:ascii="Times New Roman" w:hAnsi="Times New Roman" w:cs="Times New Roman"/>
          <w:sz w:val="28"/>
          <w:szCs w:val="28"/>
        </w:rPr>
        <w:t>He allowed his tongue to touch his lips for a bare instant.</w:t>
      </w:r>
    </w:p>
    <w:p w14:paraId="4FE5D4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oolaid.</w:t>
      </w:r>
    </w:p>
    <w:p w14:paraId="3F1785AE" w14:textId="77777777" w:rsidR="001D0732" w:rsidRPr="000A40FB" w:rsidRDefault="00940C88"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other prank.</w:t>
      </w:r>
      <w:r w:rsidR="00F06D02" w:rsidRPr="000A40FB">
        <w:rPr>
          <w:rFonts w:ascii="Times New Roman" w:hAnsi="Times New Roman" w:cs="Times New Roman"/>
          <w:sz w:val="28"/>
          <w:szCs w:val="28"/>
        </w:rPr>
        <w:t xml:space="preserve"> </w:t>
      </w:r>
      <w:r w:rsidR="001D0732" w:rsidRPr="000A40FB">
        <w:rPr>
          <w:rFonts w:ascii="Times New Roman" w:hAnsi="Times New Roman" w:cs="Times New Roman"/>
          <w:i/>
          <w:sz w:val="28"/>
          <w:szCs w:val="28"/>
        </w:rPr>
        <w:t>It wasn’t Matt</w:t>
      </w:r>
      <w:r w:rsidR="00F06D02" w:rsidRPr="000A40FB">
        <w:rPr>
          <w:rFonts w:ascii="Times New Roman" w:hAnsi="Times New Roman" w:cs="Times New Roman"/>
          <w:sz w:val="28"/>
          <w:szCs w:val="28"/>
        </w:rPr>
        <w:t xml:space="preserve">. </w:t>
      </w:r>
      <w:r w:rsidR="001D0732" w:rsidRPr="000A40FB">
        <w:rPr>
          <w:rFonts w:ascii="Times New Roman" w:hAnsi="Times New Roman" w:cs="Times New Roman"/>
          <w:i/>
          <w:sz w:val="28"/>
          <w:szCs w:val="28"/>
        </w:rPr>
        <w:t xml:space="preserve">My </w:t>
      </w:r>
      <w:r w:rsidR="00F06D02" w:rsidRPr="000A40FB">
        <w:rPr>
          <w:rFonts w:ascii="Times New Roman" w:hAnsi="Times New Roman" w:cs="Times New Roman"/>
          <w:i/>
          <w:sz w:val="28"/>
          <w:szCs w:val="28"/>
        </w:rPr>
        <w:t>tormentor</w:t>
      </w:r>
      <w:r w:rsidR="001D0732" w:rsidRPr="000A40FB">
        <w:rPr>
          <w:rFonts w:ascii="Times New Roman" w:hAnsi="Times New Roman" w:cs="Times New Roman"/>
          <w:i/>
          <w:sz w:val="28"/>
          <w:szCs w:val="28"/>
        </w:rPr>
        <w:t xml:space="preserve"> is still here</w:t>
      </w:r>
      <w:r w:rsidR="001D0732" w:rsidRPr="000A40FB">
        <w:rPr>
          <w:rFonts w:ascii="Times New Roman" w:hAnsi="Times New Roman" w:cs="Times New Roman"/>
          <w:sz w:val="28"/>
          <w:szCs w:val="28"/>
        </w:rPr>
        <w:t>.</w:t>
      </w:r>
    </w:p>
    <w:p w14:paraId="04702BFF" w14:textId="3861FA22"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He wiped his face </w:t>
      </w:r>
      <w:r w:rsidR="00DB434D" w:rsidRPr="000A40FB">
        <w:rPr>
          <w:rFonts w:ascii="Times New Roman" w:hAnsi="Times New Roman" w:cs="Times New Roman"/>
          <w:sz w:val="28"/>
          <w:szCs w:val="28"/>
        </w:rPr>
        <w:t xml:space="preserve">with </w:t>
      </w:r>
      <w:r w:rsidRPr="000A40FB">
        <w:rPr>
          <w:rFonts w:ascii="Times New Roman" w:hAnsi="Times New Roman" w:cs="Times New Roman"/>
          <w:sz w:val="28"/>
          <w:szCs w:val="28"/>
        </w:rPr>
        <w:t>his arm and w</w:t>
      </w:r>
      <w:r w:rsidR="00E32346" w:rsidRPr="000A40FB">
        <w:rPr>
          <w:rFonts w:ascii="Times New Roman" w:hAnsi="Times New Roman" w:cs="Times New Roman"/>
          <w:sz w:val="28"/>
          <w:szCs w:val="28"/>
        </w:rPr>
        <w:t>as dismayed to find the color</w:t>
      </w:r>
      <w:r w:rsidRPr="000A40FB">
        <w:rPr>
          <w:rFonts w:ascii="Times New Roman" w:hAnsi="Times New Roman" w:cs="Times New Roman"/>
          <w:sz w:val="28"/>
          <w:szCs w:val="28"/>
        </w:rPr>
        <w:t xml:space="preserve"> smear</w:t>
      </w:r>
      <w:r w:rsidR="00E32346" w:rsidRPr="000A40FB">
        <w:rPr>
          <w:rFonts w:ascii="Times New Roman" w:hAnsi="Times New Roman" w:cs="Times New Roman"/>
          <w:sz w:val="28"/>
          <w:szCs w:val="28"/>
        </w:rPr>
        <w:t>ing</w:t>
      </w:r>
      <w:r w:rsidRPr="000A40FB">
        <w:rPr>
          <w:rFonts w:ascii="Times New Roman" w:hAnsi="Times New Roman" w:cs="Times New Roman"/>
          <w:sz w:val="28"/>
          <w:szCs w:val="28"/>
        </w:rPr>
        <w:t xml:space="preserve"> across his skin like paint.</w:t>
      </w:r>
    </w:p>
    <w:p w14:paraId="5E54898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stains</w:t>
      </w:r>
      <w:r w:rsidR="004E7EC2" w:rsidRPr="000A40FB">
        <w:rPr>
          <w:rFonts w:ascii="Times New Roman" w:hAnsi="Times New Roman" w:cs="Times New Roman"/>
          <w:sz w:val="28"/>
          <w:szCs w:val="28"/>
        </w:rPr>
        <w:t>.</w:t>
      </w:r>
      <w:r w:rsidR="00E32346" w:rsidRPr="000A40FB">
        <w:rPr>
          <w:rFonts w:ascii="Times New Roman" w:hAnsi="Times New Roman" w:cs="Times New Roman"/>
          <w:sz w:val="28"/>
          <w:szCs w:val="28"/>
        </w:rPr>
        <w:t xml:space="preserve">” </w:t>
      </w:r>
      <w:r w:rsidR="004E7EC2" w:rsidRPr="000A40FB">
        <w:rPr>
          <w:rFonts w:ascii="Times New Roman" w:hAnsi="Times New Roman" w:cs="Times New Roman"/>
          <w:sz w:val="28"/>
          <w:szCs w:val="28"/>
        </w:rPr>
        <w:t>H</w:t>
      </w:r>
      <w:r w:rsidR="00E32346" w:rsidRPr="000A40FB">
        <w:rPr>
          <w:rFonts w:ascii="Times New Roman" w:hAnsi="Times New Roman" w:cs="Times New Roman"/>
          <w:sz w:val="28"/>
          <w:szCs w:val="28"/>
        </w:rPr>
        <w:t>e growled, realizing what this</w:t>
      </w:r>
      <w:r w:rsidRPr="000A40FB">
        <w:rPr>
          <w:rFonts w:ascii="Times New Roman" w:hAnsi="Times New Roman" w:cs="Times New Roman"/>
          <w:sz w:val="28"/>
          <w:szCs w:val="28"/>
        </w:rPr>
        <w:t xml:space="preserve"> joke would do to him for the next few days. “Son of a bitch!”</w:t>
      </w:r>
    </w:p>
    <w:p w14:paraId="6C2E2E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had no choice but to walk through the camp in a towel, stained, to get to the other shower camper. By the time he got there, the powder had soaked into a fine blue tint.</w:t>
      </w:r>
    </w:p>
    <w:p w14:paraId="42B818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glowered at the snickers and laughs. At least he could rule out the team he’d been with. They wouldn’t have had time to set this up.</w:t>
      </w:r>
    </w:p>
    <w:p w14:paraId="2BA372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tomped into the stall and dropped the towel, ears burning from the amusement. He would try to resign himself to hearing it for a while. As much as he had scrubbed, the stain wasn’t leaving.</w:t>
      </w:r>
    </w:p>
    <w:p w14:paraId="386AD6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a 6’ Smurf</w:t>
      </w:r>
      <w:r w:rsidR="004E7EC2" w:rsidRPr="000A40FB">
        <w:rPr>
          <w:rFonts w:ascii="Times New Roman" w:hAnsi="Times New Roman" w:cs="Times New Roman"/>
          <w:sz w:val="28"/>
          <w:szCs w:val="28"/>
        </w:rPr>
        <w:t>.</w:t>
      </w:r>
      <w:r w:rsidRPr="000A40FB">
        <w:rPr>
          <w:rFonts w:ascii="Times New Roman" w:hAnsi="Times New Roman" w:cs="Times New Roman"/>
          <w:sz w:val="28"/>
          <w:szCs w:val="28"/>
        </w:rPr>
        <w:t xml:space="preserve">” Kenn </w:t>
      </w:r>
      <w:r w:rsidR="004E7EC2" w:rsidRPr="000A40FB">
        <w:rPr>
          <w:rFonts w:ascii="Times New Roman" w:hAnsi="Times New Roman" w:cs="Times New Roman"/>
          <w:sz w:val="28"/>
          <w:szCs w:val="28"/>
        </w:rPr>
        <w:t>glared</w:t>
      </w:r>
      <w:r w:rsidRPr="000A40FB">
        <w:rPr>
          <w:rFonts w:ascii="Times New Roman" w:hAnsi="Times New Roman" w:cs="Times New Roman"/>
          <w:sz w:val="28"/>
          <w:szCs w:val="28"/>
        </w:rPr>
        <w:t xml:space="preserve"> as he left the camper. “Take a damn picture!”</w:t>
      </w:r>
    </w:p>
    <w:p w14:paraId="75B22C2E" w14:textId="77777777" w:rsidR="001D0732" w:rsidRPr="000A40FB" w:rsidRDefault="00246C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words were remembered.</w:t>
      </w:r>
    </w:p>
    <w:p w14:paraId="4F55CD35" w14:textId="77777777" w:rsidR="00F06D02" w:rsidRPr="000A40FB" w:rsidRDefault="00F06D02" w:rsidP="000A40FB">
      <w:pPr>
        <w:spacing w:after="0" w:line="240" w:lineRule="auto"/>
        <w:ind w:firstLine="432"/>
        <w:contextualSpacing/>
        <w:jc w:val="both"/>
        <w:rPr>
          <w:rFonts w:ascii="Times New Roman" w:hAnsi="Times New Roman" w:cs="Times New Roman"/>
          <w:sz w:val="28"/>
          <w:szCs w:val="28"/>
        </w:rPr>
      </w:pPr>
    </w:p>
    <w:p w14:paraId="29AE44B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D8E1D5C" w14:textId="77777777" w:rsidR="001D0732"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70090A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d like to go on the run with Kyle after the camp is settled tonight. He told me you’re sending him out on a recon.”</w:t>
      </w:r>
    </w:p>
    <w:p w14:paraId="25F1D1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as surprised by the request. “Peggy’s </w:t>
      </w:r>
      <w:r w:rsidR="00F06D02" w:rsidRPr="000A40FB">
        <w:rPr>
          <w:rFonts w:ascii="Times New Roman" w:hAnsi="Times New Roman" w:cs="Times New Roman"/>
          <w:sz w:val="28"/>
          <w:szCs w:val="28"/>
        </w:rPr>
        <w:t>baby</w:t>
      </w:r>
      <w:r w:rsidRPr="000A40FB">
        <w:rPr>
          <w:rFonts w:ascii="Times New Roman" w:hAnsi="Times New Roman" w:cs="Times New Roman"/>
          <w:sz w:val="28"/>
          <w:szCs w:val="28"/>
        </w:rPr>
        <w:t>sitting?”</w:t>
      </w:r>
    </w:p>
    <w:p w14:paraId="490649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as dre</w:t>
      </w:r>
      <w:r w:rsidR="00F06D02" w:rsidRPr="000A40FB">
        <w:rPr>
          <w:rFonts w:ascii="Times New Roman" w:hAnsi="Times New Roman" w:cs="Times New Roman"/>
          <w:sz w:val="28"/>
          <w:szCs w:val="28"/>
        </w:rPr>
        <w:t>ssed in full Eagle gear. “She has four day’s milk</w:t>
      </w:r>
      <w:r w:rsidRPr="000A40FB">
        <w:rPr>
          <w:rFonts w:ascii="Times New Roman" w:hAnsi="Times New Roman" w:cs="Times New Roman"/>
          <w:sz w:val="28"/>
          <w:szCs w:val="28"/>
        </w:rPr>
        <w:t>. We’ll be back in half that.”</w:t>
      </w:r>
    </w:p>
    <w:p w14:paraId="1134B6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studied the girl, thinking she was finally starting to look tired instead of furious. “Why?”</w:t>
      </w:r>
    </w:p>
    <w:p w14:paraId="2E492F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didn’t try to lie. “I’m restless. I keep thinking about leaving. I need to get out there again for a little while and be reminded of why it’s better here.”</w:t>
      </w:r>
    </w:p>
    <w:p w14:paraId="48BC92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w:t>
      </w:r>
    </w:p>
    <w:p w14:paraId="055705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didn’t smile as she left.</w:t>
      </w:r>
    </w:p>
    <w:p w14:paraId="768A38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all set for tomorrow.”</w:t>
      </w:r>
    </w:p>
    <w:p w14:paraId="2F9AC8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aused to let Kevin give her an update. It had already been a long day.</w:t>
      </w:r>
    </w:p>
    <w:p w14:paraId="60137D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re gassed, loaded except for what we’ll use tonight, and schedules are in all the </w:t>
      </w:r>
      <w:r w:rsidR="00F06D02" w:rsidRPr="000A40FB">
        <w:rPr>
          <w:rFonts w:ascii="Times New Roman" w:hAnsi="Times New Roman" w:cs="Times New Roman"/>
          <w:sz w:val="28"/>
          <w:szCs w:val="28"/>
        </w:rPr>
        <w:t>gloveboxes</w:t>
      </w:r>
      <w:r w:rsidRPr="000A40FB">
        <w:rPr>
          <w:rFonts w:ascii="Times New Roman" w:hAnsi="Times New Roman" w:cs="Times New Roman"/>
          <w:sz w:val="28"/>
          <w:szCs w:val="28"/>
        </w:rPr>
        <w:t>.”</w:t>
      </w:r>
    </w:p>
    <w:p w14:paraId="66BFDA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is supervising the move?”</w:t>
      </w:r>
    </w:p>
    <w:p w14:paraId="692C40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He and Adrian have it covered</w:t>
      </w:r>
      <w:r w:rsidR="00F06D02" w:rsidRPr="000A40FB">
        <w:rPr>
          <w:rFonts w:ascii="Times New Roman" w:hAnsi="Times New Roman" w:cs="Times New Roman"/>
          <w:sz w:val="28"/>
          <w:szCs w:val="28"/>
        </w:rPr>
        <w:t>.” He snickered</w:t>
      </w:r>
      <w:r w:rsidRPr="000A40FB">
        <w:rPr>
          <w:rFonts w:ascii="Times New Roman" w:hAnsi="Times New Roman" w:cs="Times New Roman"/>
          <w:sz w:val="28"/>
          <w:szCs w:val="28"/>
        </w:rPr>
        <w:t>.</w:t>
      </w:r>
    </w:p>
    <w:p w14:paraId="61B056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We roll out at 7am. Make sure there’s soothing morning music and periodic reminders from 5</w:t>
      </w:r>
      <w:r w:rsidR="00F06D02" w:rsidRPr="000A40FB">
        <w:rPr>
          <w:rFonts w:ascii="Times New Roman" w:hAnsi="Times New Roman" w:cs="Times New Roman"/>
          <w:sz w:val="28"/>
          <w:szCs w:val="28"/>
        </w:rPr>
        <w:t>:</w:t>
      </w:r>
      <w:r w:rsidRPr="000A40FB">
        <w:rPr>
          <w:rFonts w:ascii="Times New Roman" w:hAnsi="Times New Roman" w:cs="Times New Roman"/>
          <w:sz w:val="28"/>
          <w:szCs w:val="28"/>
        </w:rPr>
        <w:t>30</w:t>
      </w:r>
      <w:r w:rsidR="00F06D02" w:rsidRPr="000A40FB">
        <w:rPr>
          <w:rFonts w:ascii="Times New Roman" w:hAnsi="Times New Roman" w:cs="Times New Roman"/>
          <w:sz w:val="28"/>
          <w:szCs w:val="28"/>
        </w:rPr>
        <w:t xml:space="preserve"> on</w:t>
      </w:r>
      <w:r w:rsidRPr="000A40FB">
        <w:rPr>
          <w:rFonts w:ascii="Times New Roman" w:hAnsi="Times New Roman" w:cs="Times New Roman"/>
          <w:sz w:val="28"/>
          <w:szCs w:val="28"/>
        </w:rPr>
        <w:t>.”</w:t>
      </w:r>
    </w:p>
    <w:p w14:paraId="44F2B86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problem. I’ll be on it myself, with a rookie trainee.”</w:t>
      </w:r>
    </w:p>
    <w:p w14:paraId="2E99FE39" w14:textId="77777777" w:rsidR="001D0732" w:rsidRPr="000A40FB" w:rsidRDefault="00F06D0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wasn’t talking to him; she</w:t>
      </w:r>
      <w:r w:rsidR="001D0732" w:rsidRPr="000A40FB">
        <w:rPr>
          <w:rFonts w:ascii="Times New Roman" w:hAnsi="Times New Roman" w:cs="Times New Roman"/>
          <w:sz w:val="28"/>
          <w:szCs w:val="28"/>
        </w:rPr>
        <w:t xml:space="preserve"> hadn’t since Matt’s death. It hadn’t taken Kevin long to figure out </w:t>
      </w:r>
      <w:r w:rsidR="00E32346" w:rsidRPr="000A40FB">
        <w:rPr>
          <w:rFonts w:ascii="Times New Roman" w:hAnsi="Times New Roman" w:cs="Times New Roman"/>
          <w:sz w:val="28"/>
          <w:szCs w:val="28"/>
        </w:rPr>
        <w:t xml:space="preserve">that </w:t>
      </w:r>
      <w:r w:rsidR="001D0732" w:rsidRPr="000A40FB">
        <w:rPr>
          <w:rFonts w:ascii="Times New Roman" w:hAnsi="Times New Roman" w:cs="Times New Roman"/>
          <w:sz w:val="28"/>
          <w:szCs w:val="28"/>
        </w:rPr>
        <w:t>she was carrying the weight of it. He’d tried to talk to her, to explain that Matt would have hit them hard if he’d been allowed to live, but the reporter had refused to listen.</w:t>
      </w:r>
    </w:p>
    <w:p w14:paraId="64BA95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ondered if the rookie trainee would be there long, but didn’t ask. K</w:t>
      </w:r>
      <w:r w:rsidR="00E32346" w:rsidRPr="000A40FB">
        <w:rPr>
          <w:rFonts w:ascii="Times New Roman" w:hAnsi="Times New Roman" w:cs="Times New Roman"/>
          <w:sz w:val="28"/>
          <w:szCs w:val="28"/>
        </w:rPr>
        <w:t xml:space="preserve">evin was her personal assistant. He </w:t>
      </w:r>
      <w:r w:rsidRPr="000A40FB">
        <w:rPr>
          <w:rFonts w:ascii="Times New Roman" w:hAnsi="Times New Roman" w:cs="Times New Roman"/>
          <w:sz w:val="28"/>
          <w:szCs w:val="28"/>
        </w:rPr>
        <w:t xml:space="preserve">was putting in time training another radio crew, but he was also overworking himself to </w:t>
      </w:r>
      <w:r w:rsidRPr="000A40FB">
        <w:rPr>
          <w:rFonts w:ascii="Times New Roman" w:hAnsi="Times New Roman" w:cs="Times New Roman"/>
          <w:sz w:val="28"/>
          <w:szCs w:val="28"/>
        </w:rPr>
        <w:lastRenderedPageBreak/>
        <w:t xml:space="preserve">be the one covering it on third shifts. As a result, he was snappy and strict. Three of their camp women had bowed out of </w:t>
      </w:r>
      <w:r w:rsidR="00F06D02" w:rsidRPr="000A40FB">
        <w:rPr>
          <w:rFonts w:ascii="Times New Roman" w:hAnsi="Times New Roman" w:cs="Times New Roman"/>
          <w:sz w:val="28"/>
          <w:szCs w:val="28"/>
        </w:rPr>
        <w:t>his</w:t>
      </w:r>
      <w:r w:rsidRPr="000A40FB">
        <w:rPr>
          <w:rFonts w:ascii="Times New Roman" w:hAnsi="Times New Roman" w:cs="Times New Roman"/>
          <w:sz w:val="28"/>
          <w:szCs w:val="28"/>
        </w:rPr>
        <w:t xml:space="preserve"> training in the last week.</w:t>
      </w:r>
    </w:p>
    <w:p w14:paraId="64FD33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 word from </w:t>
      </w:r>
      <w:r w:rsidR="00E32346"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or the lookouts.”</w:t>
      </w:r>
    </w:p>
    <w:p w14:paraId="60A457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remind him that it was too soon. The pain was crushing.</w:t>
      </w:r>
    </w:p>
    <w:p w14:paraId="1BCAF6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pply crews will meet up with us around noon. No problems reported.”</w:t>
      </w:r>
    </w:p>
    <w:p w14:paraId="5468F2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Anything else?”</w:t>
      </w:r>
    </w:p>
    <w:p w14:paraId="59206F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4C5644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elt the pause and kept the pain from her tone. “How many?”</w:t>
      </w:r>
    </w:p>
    <w:p w14:paraId="247D88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ooks like five so far. We’re doing a count now.”</w:t>
      </w:r>
    </w:p>
    <w:p w14:paraId="7EF337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ft him standing there, unable to speak for fear of screaming. At the rate they were losing people, there wouldn’t be anything left to defend. Every day brought a new group of people fleeing, choosing to skip the fight.</w:t>
      </w:r>
    </w:p>
    <w:p w14:paraId="53B3E405" w14:textId="77777777" w:rsidR="00F06D0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wards!”</w:t>
      </w:r>
      <w:r w:rsidR="00F06D02" w:rsidRPr="000A40FB">
        <w:rPr>
          <w:rFonts w:ascii="Times New Roman" w:hAnsi="Times New Roman" w:cs="Times New Roman"/>
          <w:sz w:val="28"/>
          <w:szCs w:val="28"/>
        </w:rPr>
        <w:t xml:space="preserve"> </w:t>
      </w:r>
      <w:r w:rsidR="00E32346" w:rsidRPr="000A40FB">
        <w:rPr>
          <w:rFonts w:ascii="Times New Roman" w:hAnsi="Times New Roman" w:cs="Times New Roman"/>
          <w:sz w:val="28"/>
          <w:szCs w:val="28"/>
        </w:rPr>
        <w:t xml:space="preserve">But she understood. She </w:t>
      </w:r>
      <w:r w:rsidRPr="000A40FB">
        <w:rPr>
          <w:rFonts w:ascii="Times New Roman" w:hAnsi="Times New Roman" w:cs="Times New Roman"/>
          <w:sz w:val="28"/>
          <w:szCs w:val="28"/>
        </w:rPr>
        <w:t>still wasn’t having the Eagles chase them. Freedom was Adrian’s foundation for this camp. If she changed that, it was sure to fall.</w:t>
      </w:r>
      <w:r w:rsidR="00F06D02" w:rsidRPr="000A40FB">
        <w:rPr>
          <w:rFonts w:ascii="Times New Roman" w:hAnsi="Times New Roman" w:cs="Times New Roman"/>
          <w:sz w:val="28"/>
          <w:szCs w:val="28"/>
        </w:rPr>
        <w:t xml:space="preserve"> </w:t>
      </w:r>
      <w:r w:rsidRPr="000A40FB">
        <w:rPr>
          <w:rFonts w:ascii="Times New Roman" w:hAnsi="Times New Roman" w:cs="Times New Roman"/>
          <w:sz w:val="28"/>
          <w:szCs w:val="28"/>
        </w:rPr>
        <w:t>“How do I stop them from</w:t>
      </w:r>
      <w:r w:rsidR="00F06D02" w:rsidRPr="000A40FB">
        <w:rPr>
          <w:rFonts w:ascii="Times New Roman" w:hAnsi="Times New Roman" w:cs="Times New Roman"/>
          <w:sz w:val="28"/>
          <w:szCs w:val="28"/>
        </w:rPr>
        <w:t xml:space="preserve"> leaving?” </w:t>
      </w:r>
    </w:p>
    <w:p w14:paraId="373F64AA" w14:textId="77777777" w:rsidR="001D0732" w:rsidRPr="000A40FB" w:rsidRDefault="00F06D0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w:t>
      </w:r>
      <w:r w:rsidR="001D0732" w:rsidRPr="000A40FB">
        <w:rPr>
          <w:rFonts w:ascii="Times New Roman" w:hAnsi="Times New Roman" w:cs="Times New Roman"/>
          <w:sz w:val="28"/>
          <w:szCs w:val="28"/>
        </w:rPr>
        <w:t xml:space="preserve">received the same answer from the </w:t>
      </w:r>
      <w:r w:rsidR="00BB3CFA" w:rsidRPr="000A40FB">
        <w:rPr>
          <w:rFonts w:ascii="Times New Roman" w:hAnsi="Times New Roman" w:cs="Times New Roman"/>
          <w:sz w:val="28"/>
          <w:szCs w:val="28"/>
        </w:rPr>
        <w:t>witch</w:t>
      </w:r>
      <w:r w:rsidR="001D0732"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1D0732" w:rsidRPr="000A40FB">
        <w:rPr>
          <w:rFonts w:ascii="Times New Roman" w:hAnsi="Times New Roman" w:cs="Times New Roman"/>
          <w:i/>
          <w:sz w:val="28"/>
          <w:szCs w:val="28"/>
        </w:rPr>
        <w:t>Bring them together in anger or hope. Nothing else conquer</w:t>
      </w:r>
      <w:r w:rsidR="00E32346" w:rsidRPr="000A40FB">
        <w:rPr>
          <w:rFonts w:ascii="Times New Roman" w:hAnsi="Times New Roman" w:cs="Times New Roman"/>
          <w:i/>
          <w:sz w:val="28"/>
          <w:szCs w:val="28"/>
        </w:rPr>
        <w:t>s fear.</w:t>
      </w:r>
    </w:p>
    <w:p w14:paraId="1605A73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d she still didn’t know how to do that. Adrian had offered a few suggestions, but none of them felt right. If people wouldn’t stay and </w:t>
      </w:r>
      <w:r w:rsidR="00E32346" w:rsidRPr="000A40FB">
        <w:rPr>
          <w:rFonts w:ascii="Times New Roman" w:hAnsi="Times New Roman" w:cs="Times New Roman"/>
          <w:sz w:val="28"/>
          <w:szCs w:val="28"/>
        </w:rPr>
        <w:t xml:space="preserve">fight for their lives, what </w:t>
      </w:r>
      <w:r w:rsidRPr="000A40FB">
        <w:rPr>
          <w:rFonts w:ascii="Times New Roman" w:hAnsi="Times New Roman" w:cs="Times New Roman"/>
          <w:sz w:val="28"/>
          <w:szCs w:val="28"/>
        </w:rPr>
        <w:t xml:space="preserve">else was worth more to them? Everyone </w:t>
      </w:r>
      <w:r w:rsidRPr="000A40FB">
        <w:rPr>
          <w:rFonts w:ascii="Times New Roman" w:hAnsi="Times New Roman" w:cs="Times New Roman"/>
          <w:sz w:val="28"/>
          <w:szCs w:val="28"/>
        </w:rPr>
        <w:lastRenderedPageBreak/>
        <w:t xml:space="preserve">in camp was angry. It was faith </w:t>
      </w:r>
      <w:r w:rsidR="00E32346"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they were running light on.</w:t>
      </w:r>
    </w:p>
    <w:p w14:paraId="71ED0AE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oud laughter and talking drew her toward the field area w</w:t>
      </w:r>
      <w:r w:rsidR="00E32346" w:rsidRPr="000A40FB">
        <w:rPr>
          <w:rFonts w:ascii="Times New Roman" w:hAnsi="Times New Roman" w:cs="Times New Roman"/>
          <w:sz w:val="28"/>
          <w:szCs w:val="28"/>
        </w:rPr>
        <w:t xml:space="preserve">here the teenagers were doing </w:t>
      </w:r>
      <w:r w:rsidRPr="000A40FB">
        <w:rPr>
          <w:rFonts w:ascii="Times New Roman" w:hAnsi="Times New Roman" w:cs="Times New Roman"/>
          <w:sz w:val="28"/>
          <w:szCs w:val="28"/>
        </w:rPr>
        <w:t>lessons with the ants. The amount of progress there had been encouraging, giving hope that the insects could be trained to help.</w:t>
      </w:r>
      <w:r w:rsidR="00982090" w:rsidRPr="000A40FB">
        <w:rPr>
          <w:rFonts w:ascii="Times New Roman" w:hAnsi="Times New Roman" w:cs="Times New Roman"/>
          <w:sz w:val="28"/>
          <w:szCs w:val="28"/>
        </w:rPr>
        <w:t xml:space="preserve"> </w:t>
      </w:r>
      <w:r w:rsidRPr="000A40FB">
        <w:rPr>
          <w:rFonts w:ascii="Times New Roman" w:hAnsi="Times New Roman" w:cs="Times New Roman"/>
          <w:sz w:val="28"/>
          <w:szCs w:val="28"/>
        </w:rPr>
        <w:t>A quick consideration said there was li</w:t>
      </w:r>
      <w:r w:rsidR="00E32346" w:rsidRPr="000A40FB">
        <w:rPr>
          <w:rFonts w:ascii="Times New Roman" w:hAnsi="Times New Roman" w:cs="Times New Roman"/>
          <w:sz w:val="28"/>
          <w:szCs w:val="28"/>
        </w:rPr>
        <w:t>ttle to lose at this point. S</w:t>
      </w:r>
      <w:r w:rsidRPr="000A40FB">
        <w:rPr>
          <w:rFonts w:ascii="Times New Roman" w:hAnsi="Times New Roman" w:cs="Times New Roman"/>
          <w:sz w:val="28"/>
          <w:szCs w:val="28"/>
        </w:rPr>
        <w:t>he waved Kyle over.</w:t>
      </w:r>
    </w:p>
    <w:p w14:paraId="2DC807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them walking through the camp with the ants, show people what they’ve accomplished.”</w:t>
      </w:r>
    </w:p>
    <w:p w14:paraId="6DD678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tared at her for a long minute before giving her what she needed. “You want a mock battle set up.”</w:t>
      </w:r>
    </w:p>
    <w:p w14:paraId="57DC7C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place of the real thing, yes. Let the sheep know that we have outside help</w:t>
      </w:r>
      <w:r w:rsidR="004E7EC2" w:rsidRPr="000A40FB">
        <w:rPr>
          <w:rFonts w:ascii="Times New Roman" w:hAnsi="Times New Roman" w:cs="Times New Roman"/>
          <w:sz w:val="28"/>
          <w:szCs w:val="28"/>
        </w:rPr>
        <w:t xml:space="preserve">. </w:t>
      </w:r>
      <w:r w:rsidRPr="000A40FB">
        <w:rPr>
          <w:rFonts w:ascii="Times New Roman" w:hAnsi="Times New Roman" w:cs="Times New Roman"/>
          <w:sz w:val="28"/>
          <w:szCs w:val="28"/>
        </w:rPr>
        <w:t>Start with the formation walk, then work your way up.”</w:t>
      </w:r>
    </w:p>
    <w:p w14:paraId="40AB2B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bout Dog?” Charlie</w:t>
      </w:r>
      <w:r w:rsidR="00982090" w:rsidRPr="000A40FB">
        <w:rPr>
          <w:rFonts w:ascii="Times New Roman" w:hAnsi="Times New Roman" w:cs="Times New Roman"/>
          <w:sz w:val="28"/>
          <w:szCs w:val="28"/>
        </w:rPr>
        <w:t xml:space="preserve"> joined</w:t>
      </w:r>
      <w:r w:rsidRPr="000A40FB">
        <w:rPr>
          <w:rFonts w:ascii="Times New Roman" w:hAnsi="Times New Roman" w:cs="Times New Roman"/>
          <w:sz w:val="28"/>
          <w:szCs w:val="28"/>
        </w:rPr>
        <w:t xml:space="preserve"> them. “He can get the ants to do a lot of stuff </w:t>
      </w:r>
      <w:r w:rsidR="00982090"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by looking at them.”</w:t>
      </w:r>
    </w:p>
    <w:p w14:paraId="01A7B5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nd any other animals you’ve been working with.”</w:t>
      </w:r>
      <w:r w:rsidR="00982090"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ngela made a quick note in her book as she spoke. “I want Theo and his team in the open from now on. Tell them </w:t>
      </w:r>
      <w:r w:rsidR="00E32346" w:rsidRPr="000A40FB">
        <w:rPr>
          <w:rFonts w:ascii="Times New Roman" w:hAnsi="Times New Roman" w:cs="Times New Roman"/>
          <w:sz w:val="28"/>
          <w:szCs w:val="28"/>
        </w:rPr>
        <w:t>this is</w:t>
      </w:r>
      <w:r w:rsidRPr="000A40FB">
        <w:rPr>
          <w:rFonts w:ascii="Times New Roman" w:hAnsi="Times New Roman" w:cs="Times New Roman"/>
          <w:sz w:val="28"/>
          <w:szCs w:val="28"/>
        </w:rPr>
        <w:t xml:space="preserve"> demonstration week.”</w:t>
      </w:r>
    </w:p>
    <w:p w14:paraId="19DD972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thought of Jennifer</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words.</w:t>
      </w:r>
    </w:p>
    <w:p w14:paraId="64FB67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Pr="000A40FB">
        <w:rPr>
          <w:rFonts w:ascii="Times New Roman" w:hAnsi="Times New Roman" w:cs="Times New Roman"/>
          <w:i/>
          <w:sz w:val="28"/>
          <w:szCs w:val="28"/>
        </w:rPr>
        <w:t>I’m restless. I keep thinking about leaving. I need to get out there again for a little while and be reminded of why it’s better here.”</w:t>
      </w:r>
    </w:p>
    <w:p w14:paraId="1BADBE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that’s exactly what I’ll do</w:t>
      </w:r>
      <w:r w:rsidR="00F73829" w:rsidRPr="000A40FB">
        <w:rPr>
          <w:rFonts w:ascii="Times New Roman" w:hAnsi="Times New Roman" w:cs="Times New Roman"/>
          <w:sz w:val="28"/>
          <w:szCs w:val="28"/>
        </w:rPr>
        <w:t>.</w:t>
      </w:r>
      <w:r w:rsidRPr="000A40FB">
        <w:rPr>
          <w:rFonts w:ascii="Times New Roman" w:hAnsi="Times New Roman" w:cs="Times New Roman"/>
          <w:sz w:val="28"/>
          <w:szCs w:val="28"/>
        </w:rPr>
        <w:t>” Angela wav</w:t>
      </w:r>
      <w:r w:rsidR="001E2D42" w:rsidRPr="000A40FB">
        <w:rPr>
          <w:rFonts w:ascii="Times New Roman" w:hAnsi="Times New Roman" w:cs="Times New Roman"/>
          <w:sz w:val="28"/>
          <w:szCs w:val="28"/>
        </w:rPr>
        <w:t>ed</w:t>
      </w:r>
      <w:r w:rsidRPr="000A40FB">
        <w:rPr>
          <w:rFonts w:ascii="Times New Roman" w:hAnsi="Times New Roman" w:cs="Times New Roman"/>
          <w:sz w:val="28"/>
          <w:szCs w:val="28"/>
        </w:rPr>
        <w:t xml:space="preserve"> Lee and Zack over. “Let’s have a fun night gentlemen</w:t>
      </w:r>
      <w:r w:rsidR="00E32346" w:rsidRPr="000A40FB">
        <w:rPr>
          <w:rFonts w:ascii="Times New Roman" w:hAnsi="Times New Roman" w:cs="Times New Roman"/>
          <w:sz w:val="28"/>
          <w:szCs w:val="28"/>
        </w:rPr>
        <w:t xml:space="preserve">. Cancel the classes and work. After the </w:t>
      </w:r>
      <w:r w:rsidR="00E32346" w:rsidRPr="000A40FB">
        <w:rPr>
          <w:rFonts w:ascii="Times New Roman" w:hAnsi="Times New Roman" w:cs="Times New Roman"/>
          <w:sz w:val="28"/>
          <w:szCs w:val="28"/>
        </w:rPr>
        <w:lastRenderedPageBreak/>
        <w:t>ant walk, s</w:t>
      </w:r>
      <w:r w:rsidRPr="000A40FB">
        <w:rPr>
          <w:rFonts w:ascii="Times New Roman" w:hAnsi="Times New Roman" w:cs="Times New Roman"/>
          <w:sz w:val="28"/>
          <w:szCs w:val="28"/>
        </w:rPr>
        <w:t>et up the entertainment and remind our people how much Americans love a good time.”</w:t>
      </w:r>
    </w:p>
    <w:p w14:paraId="736848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oth men, tired and restless themselves, grinned </w:t>
      </w:r>
      <w:r w:rsidR="00E32346" w:rsidRPr="000A40FB">
        <w:rPr>
          <w:rFonts w:ascii="Times New Roman" w:hAnsi="Times New Roman" w:cs="Times New Roman"/>
          <w:sz w:val="28"/>
          <w:szCs w:val="28"/>
        </w:rPr>
        <w:t>as</w:t>
      </w:r>
      <w:r w:rsidRPr="000A40FB">
        <w:rPr>
          <w:rFonts w:ascii="Times New Roman" w:hAnsi="Times New Roman" w:cs="Times New Roman"/>
          <w:sz w:val="28"/>
          <w:szCs w:val="28"/>
        </w:rPr>
        <w:t xml:space="preserve"> </w:t>
      </w:r>
      <w:r w:rsidR="00E32346" w:rsidRPr="000A40FB">
        <w:rPr>
          <w:rFonts w:ascii="Times New Roman" w:hAnsi="Times New Roman" w:cs="Times New Roman"/>
          <w:sz w:val="28"/>
          <w:szCs w:val="28"/>
        </w:rPr>
        <w:t>they</w:t>
      </w:r>
      <w:r w:rsidRPr="000A40FB">
        <w:rPr>
          <w:rFonts w:ascii="Times New Roman" w:hAnsi="Times New Roman" w:cs="Times New Roman"/>
          <w:sz w:val="28"/>
          <w:szCs w:val="28"/>
        </w:rPr>
        <w:t xml:space="preserve"> went to get help with it. Fun was something they hadn’t had in Safe Haven since Matt’s betrayal. It was overdue.</w:t>
      </w:r>
    </w:p>
    <w:p w14:paraId="02B46F58" w14:textId="77777777" w:rsidR="00982090" w:rsidRPr="000A40FB" w:rsidRDefault="00982090" w:rsidP="000A40FB">
      <w:pPr>
        <w:spacing w:after="0" w:line="240" w:lineRule="auto"/>
        <w:ind w:firstLine="432"/>
        <w:contextualSpacing/>
        <w:jc w:val="both"/>
        <w:rPr>
          <w:rFonts w:ascii="Times New Roman" w:hAnsi="Times New Roman" w:cs="Times New Roman"/>
          <w:sz w:val="28"/>
          <w:szCs w:val="28"/>
        </w:rPr>
      </w:pPr>
    </w:p>
    <w:p w14:paraId="5F202A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01AD900" w14:textId="77777777" w:rsidR="001D0732"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5103DA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sure about this?”</w:t>
      </w:r>
    </w:p>
    <w:p w14:paraId="1BD795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motioned her team into place. “Yes. I need to know how many of you they’ll kill.”</w:t>
      </w:r>
    </w:p>
    <w:p w14:paraId="387DCD1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line of men shifted nervously at those words. They’d been called here to assist with a lesson and while they were glad the training tent was empty of witnesses, it didn’t calm the tight stomachs. The females were using live rounds. The men had </w:t>
      </w:r>
      <w:r w:rsidR="00505AAC" w:rsidRPr="000A40FB">
        <w:rPr>
          <w:rFonts w:ascii="Times New Roman" w:hAnsi="Times New Roman" w:cs="Times New Roman"/>
          <w:sz w:val="28"/>
          <w:szCs w:val="28"/>
        </w:rPr>
        <w:t>watched</w:t>
      </w:r>
      <w:r w:rsidRPr="000A40FB">
        <w:rPr>
          <w:rFonts w:ascii="Times New Roman" w:hAnsi="Times New Roman" w:cs="Times New Roman"/>
          <w:sz w:val="28"/>
          <w:szCs w:val="28"/>
        </w:rPr>
        <w:t xml:space="preserve"> them loading weapons with little of their own skill.</w:t>
      </w:r>
    </w:p>
    <w:p w14:paraId="4D32D6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one ready?”</w:t>
      </w:r>
      <w:r w:rsidR="00246C32"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asked as she slid her wrist blade off.</w:t>
      </w:r>
    </w:p>
    <w:p w14:paraId="326E48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ere open mouths and the start of protests when she gave the call.</w:t>
      </w:r>
    </w:p>
    <w:p w14:paraId="4BD7B79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w:t>
      </w:r>
    </w:p>
    <w:p w14:paraId="2DABEA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even males froze in place as the women began shooting.</w:t>
      </w:r>
    </w:p>
    <w:p w14:paraId="374F78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voice led them through the familiar routine. “Your men are in the line of fire, ladies, as they will be during the battle. You have to pick out ours, from theirs. Second level, go!”</w:t>
      </w:r>
    </w:p>
    <w:p w14:paraId="7EDB386D" w14:textId="77777777" w:rsidR="00E3234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 females switched from rear targets to those</w:t>
      </w:r>
      <w:r w:rsidR="00E32346" w:rsidRPr="000A40FB">
        <w:rPr>
          <w:rFonts w:ascii="Times New Roman" w:hAnsi="Times New Roman" w:cs="Times New Roman"/>
          <w:sz w:val="28"/>
          <w:szCs w:val="28"/>
        </w:rPr>
        <w:t xml:space="preserve"> closest to the line of men.</w:t>
      </w:r>
    </w:p>
    <w:p w14:paraId="3B109E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observed in confidence. These women had loathed the idea. She’d insisted. They would be careful.</w:t>
      </w:r>
    </w:p>
    <w:p w14:paraId="079DFD9B" w14:textId="77777777" w:rsidR="001D0732" w:rsidRPr="000A40FB" w:rsidRDefault="00E3234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amn it!” </w:t>
      </w:r>
      <w:r w:rsidR="001D0732" w:rsidRPr="000A40FB">
        <w:rPr>
          <w:rFonts w:ascii="Times New Roman" w:hAnsi="Times New Roman" w:cs="Times New Roman"/>
          <w:sz w:val="28"/>
          <w:szCs w:val="28"/>
        </w:rPr>
        <w:t>Jennifer shoved Tracy to the left. “Clear me a line of fire!”</w:t>
      </w:r>
    </w:p>
    <w:p w14:paraId="5316DA01" w14:textId="77777777" w:rsidR="001D0732" w:rsidRPr="000A40FB" w:rsidRDefault="00E3234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grunted, ducking so that Jennifer could hit</w:t>
      </w:r>
      <w:r w:rsidR="001D0732" w:rsidRPr="000A40FB">
        <w:rPr>
          <w:rFonts w:ascii="Times New Roman" w:hAnsi="Times New Roman" w:cs="Times New Roman"/>
          <w:sz w:val="28"/>
          <w:szCs w:val="28"/>
        </w:rPr>
        <w:t xml:space="preserve"> the target by Kyle, nearly getting it center.</w:t>
      </w:r>
    </w:p>
    <w:p w14:paraId="2EB6492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rose up to cover Jennifer as she turned to sweep the rear, popping off two quick rounds that sank into targets on either side of Charlie’s head. They weren’t near the center, but the trims were as close as she would come to hitting him.</w:t>
      </w:r>
    </w:p>
    <w:p w14:paraId="22205E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ista pulled the trigger without slowing, ignoring Jeff’s pale face as she spun to the right. Correctly, it allowed her to get a perfect aim on the farthest target. She sank the shot in with a smooth pull and dropped to her knee.</w:t>
      </w:r>
    </w:p>
    <w:p w14:paraId="4EE8EE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 spun to cover Crista while she reloaded and Angela clapped, ending the routine.</w:t>
      </w:r>
      <w:r w:rsidR="00505AAC" w:rsidRPr="000A40FB">
        <w:rPr>
          <w:rFonts w:ascii="Times New Roman" w:hAnsi="Times New Roman" w:cs="Times New Roman"/>
          <w:sz w:val="28"/>
          <w:szCs w:val="28"/>
        </w:rPr>
        <w:t xml:space="preserve"> </w:t>
      </w:r>
      <w:r w:rsidRPr="000A40FB">
        <w:rPr>
          <w:rFonts w:ascii="Times New Roman" w:hAnsi="Times New Roman" w:cs="Times New Roman"/>
          <w:sz w:val="28"/>
          <w:szCs w:val="28"/>
        </w:rPr>
        <w:t>“Excellent. Dismissed.”</w:t>
      </w:r>
    </w:p>
    <w:p w14:paraId="5908B4A9" w14:textId="77777777" w:rsidR="001D0732" w:rsidRPr="000A40FB" w:rsidRDefault="00505AA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n were f</w:t>
      </w:r>
      <w:r w:rsidR="001D0732" w:rsidRPr="000A40FB">
        <w:rPr>
          <w:rFonts w:ascii="Times New Roman" w:hAnsi="Times New Roman" w:cs="Times New Roman"/>
          <w:sz w:val="28"/>
          <w:szCs w:val="28"/>
        </w:rPr>
        <w:t xml:space="preserve">ree to return to their posts, but Angela knew most of them wouldn’t. Becky’s idea to make them concentrate had been solid. Her girls were sharper now and the men had just observed them in action. They would be eager to offer praise and advice to achieve improvement. After, there would also be stolen moments that Angela was encouraging. If they lost the battle, a few of </w:t>
      </w: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w:t>
      </w:r>
      <w:r w:rsidRPr="000A40FB">
        <w:rPr>
          <w:rFonts w:ascii="Times New Roman" w:hAnsi="Times New Roman" w:cs="Times New Roman"/>
          <w:sz w:val="28"/>
          <w:szCs w:val="28"/>
        </w:rPr>
        <w:t>i</w:t>
      </w:r>
      <w:r w:rsidR="001D0732" w:rsidRPr="000A40FB">
        <w:rPr>
          <w:rFonts w:ascii="Times New Roman" w:hAnsi="Times New Roman" w:cs="Times New Roman"/>
          <w:sz w:val="28"/>
          <w:szCs w:val="28"/>
        </w:rPr>
        <w:t xml:space="preserve">r </w:t>
      </w:r>
      <w:r w:rsidR="001D0732" w:rsidRPr="000A40FB">
        <w:rPr>
          <w:rFonts w:ascii="Times New Roman" w:hAnsi="Times New Roman" w:cs="Times New Roman"/>
          <w:sz w:val="28"/>
          <w:szCs w:val="28"/>
        </w:rPr>
        <w:lastRenderedPageBreak/>
        <w:t xml:space="preserve">survivors </w:t>
      </w:r>
      <w:r w:rsidRPr="000A40FB">
        <w:rPr>
          <w:rFonts w:ascii="Times New Roman" w:hAnsi="Times New Roman" w:cs="Times New Roman"/>
          <w:sz w:val="28"/>
          <w:szCs w:val="28"/>
        </w:rPr>
        <w:t>might</w:t>
      </w:r>
      <w:r w:rsidR="001D0732" w:rsidRPr="000A40FB">
        <w:rPr>
          <w:rFonts w:ascii="Times New Roman" w:hAnsi="Times New Roman" w:cs="Times New Roman"/>
          <w:sz w:val="28"/>
          <w:szCs w:val="28"/>
        </w:rPr>
        <w:t xml:space="preserve"> at least carry away a child to give hope for the future.</w:t>
      </w:r>
    </w:p>
    <w:p w14:paraId="3E07A6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let Kyle wipe the sweat from her forehead, staring at him. He wasn’t speaking to her like the other men were</w:t>
      </w:r>
      <w:r w:rsidR="00530810" w:rsidRPr="000A40FB">
        <w:rPr>
          <w:rFonts w:ascii="Times New Roman" w:hAnsi="Times New Roman" w:cs="Times New Roman"/>
          <w:sz w:val="28"/>
          <w:szCs w:val="28"/>
        </w:rPr>
        <w:t xml:space="preserve"> their females</w:t>
      </w:r>
      <w:r w:rsidRPr="000A40FB">
        <w:rPr>
          <w:rFonts w:ascii="Times New Roman" w:hAnsi="Times New Roman" w:cs="Times New Roman"/>
          <w:sz w:val="28"/>
          <w:szCs w:val="28"/>
        </w:rPr>
        <w:t xml:space="preserve">, but she could feel his pride and his misery. The stronger she became, the more she showed that she would be able to care for herself, the unhappier he </w:t>
      </w:r>
      <w:r w:rsidR="00505AAC" w:rsidRPr="000A40FB">
        <w:rPr>
          <w:rFonts w:ascii="Times New Roman" w:hAnsi="Times New Roman" w:cs="Times New Roman"/>
          <w:sz w:val="28"/>
          <w:szCs w:val="28"/>
        </w:rPr>
        <w:t>became</w:t>
      </w:r>
      <w:r w:rsidRPr="000A40FB">
        <w:rPr>
          <w:rFonts w:ascii="Times New Roman" w:hAnsi="Times New Roman" w:cs="Times New Roman"/>
          <w:sz w:val="28"/>
          <w:szCs w:val="28"/>
        </w:rPr>
        <w:t>.</w:t>
      </w:r>
    </w:p>
    <w:p w14:paraId="467A98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nnifer didn’t like his pain any more than she did her own, but </w:t>
      </w:r>
      <w:r w:rsidR="00505AAC" w:rsidRPr="000A40FB">
        <w:rPr>
          <w:rFonts w:ascii="Times New Roman" w:hAnsi="Times New Roman" w:cs="Times New Roman"/>
          <w:sz w:val="28"/>
          <w:szCs w:val="28"/>
        </w:rPr>
        <w:t xml:space="preserve">she </w:t>
      </w:r>
      <w:r w:rsidRPr="000A40FB">
        <w:rPr>
          <w:rFonts w:ascii="Times New Roman" w:hAnsi="Times New Roman" w:cs="Times New Roman"/>
          <w:sz w:val="28"/>
          <w:szCs w:val="28"/>
        </w:rPr>
        <w:t>wasn’t sure what to do about it. She couldn’t stay here aft</w:t>
      </w:r>
      <w:r w:rsidR="00530810" w:rsidRPr="000A40FB">
        <w:rPr>
          <w:rFonts w:ascii="Times New Roman" w:hAnsi="Times New Roman" w:cs="Times New Roman"/>
          <w:sz w:val="28"/>
          <w:szCs w:val="28"/>
        </w:rPr>
        <w:t xml:space="preserve">er everything that had happened, but </w:t>
      </w:r>
      <w:r w:rsidRPr="000A40FB">
        <w:rPr>
          <w:rFonts w:ascii="Times New Roman" w:hAnsi="Times New Roman" w:cs="Times New Roman"/>
          <w:sz w:val="28"/>
          <w:szCs w:val="28"/>
        </w:rPr>
        <w:t xml:space="preserve">it wasn’t fair to ask him to go with her. Safe Haven needed him too </w:t>
      </w:r>
      <w:r w:rsidR="00530810" w:rsidRPr="000A40FB">
        <w:rPr>
          <w:rFonts w:ascii="Times New Roman" w:hAnsi="Times New Roman" w:cs="Times New Roman"/>
          <w:sz w:val="28"/>
          <w:szCs w:val="28"/>
        </w:rPr>
        <w:t>much. This camp needed her</w:t>
      </w:r>
      <w:r w:rsidRPr="000A40FB">
        <w:rPr>
          <w:rFonts w:ascii="Times New Roman" w:hAnsi="Times New Roman" w:cs="Times New Roman"/>
          <w:sz w:val="28"/>
          <w:szCs w:val="28"/>
        </w:rPr>
        <w:t xml:space="preserve"> too, but it wasn’t enough of </w:t>
      </w:r>
      <w:r w:rsidR="00530810" w:rsidRPr="000A40FB">
        <w:rPr>
          <w:rFonts w:ascii="Times New Roman" w:hAnsi="Times New Roman" w:cs="Times New Roman"/>
          <w:sz w:val="28"/>
          <w:szCs w:val="28"/>
        </w:rPr>
        <w:t>a bond. She’d lost a son here</w:t>
      </w:r>
      <w:r w:rsidRPr="000A40FB">
        <w:rPr>
          <w:rFonts w:ascii="Times New Roman" w:hAnsi="Times New Roman" w:cs="Times New Roman"/>
          <w:sz w:val="28"/>
          <w:szCs w:val="28"/>
        </w:rPr>
        <w:t>. There was no erasing that ghost.</w:t>
      </w:r>
    </w:p>
    <w:p w14:paraId="6839DE96" w14:textId="77777777" w:rsidR="001D0732" w:rsidRPr="000A40FB" w:rsidRDefault="00505AA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held out an arm</w:t>
      </w:r>
      <w:r w:rsidR="001D0732" w:rsidRPr="000A40FB">
        <w:rPr>
          <w:rFonts w:ascii="Times New Roman" w:hAnsi="Times New Roman" w:cs="Times New Roman"/>
          <w:sz w:val="28"/>
          <w:szCs w:val="28"/>
        </w:rPr>
        <w:t>, eyes speaking volumes. “Can I escort you to your tent?”</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 xml:space="preserve">Since </w:t>
      </w:r>
      <w:r w:rsidRPr="000A40FB">
        <w:rPr>
          <w:rFonts w:ascii="Times New Roman" w:hAnsi="Times New Roman" w:cs="Times New Roman"/>
          <w:sz w:val="28"/>
          <w:szCs w:val="28"/>
        </w:rPr>
        <w:t xml:space="preserve">having </w:t>
      </w:r>
      <w:r w:rsidR="001D0732" w:rsidRPr="000A40FB">
        <w:rPr>
          <w:rFonts w:ascii="Times New Roman" w:hAnsi="Times New Roman" w:cs="Times New Roman"/>
          <w:sz w:val="28"/>
          <w:szCs w:val="28"/>
        </w:rPr>
        <w:t>the baby, she’d had her own</w:t>
      </w:r>
      <w:r w:rsidRPr="000A40FB">
        <w:rPr>
          <w:rFonts w:ascii="Times New Roman" w:hAnsi="Times New Roman" w:cs="Times New Roman"/>
          <w:sz w:val="28"/>
          <w:szCs w:val="28"/>
        </w:rPr>
        <w:t xml:space="preserve"> tent</w:t>
      </w:r>
      <w:r w:rsidR="001D0732" w:rsidRPr="000A40FB">
        <w:rPr>
          <w:rFonts w:ascii="Times New Roman" w:hAnsi="Times New Roman" w:cs="Times New Roman"/>
          <w:sz w:val="28"/>
          <w:szCs w:val="28"/>
        </w:rPr>
        <w:t>–at her request. Kyle hadn’t argued, only suffered each night until sleep finally claimed him.</w:t>
      </w:r>
    </w:p>
    <w:p w14:paraId="0F1D0A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w:t>
      </w:r>
      <w:r w:rsidR="00F92C46" w:rsidRPr="000A40FB">
        <w:rPr>
          <w:rFonts w:ascii="Times New Roman" w:hAnsi="Times New Roman" w:cs="Times New Roman"/>
          <w:sz w:val="28"/>
          <w:szCs w:val="28"/>
        </w:rPr>
        <w:t>s</w:t>
      </w:r>
      <w:r w:rsidRPr="000A40FB">
        <w:rPr>
          <w:rFonts w:ascii="Times New Roman" w:hAnsi="Times New Roman" w:cs="Times New Roman"/>
          <w:sz w:val="28"/>
          <w:szCs w:val="28"/>
        </w:rPr>
        <w:t xml:space="preserve"> would be better.”</w:t>
      </w:r>
    </w:p>
    <w:p w14:paraId="681AE543" w14:textId="77777777" w:rsidR="000D40E6" w:rsidRPr="000A40FB" w:rsidRDefault="000D40E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blinked, surprised.</w:t>
      </w:r>
    </w:p>
    <w:p w14:paraId="6ADA21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let out a tired sigh. “I need to feed the baby and I could use a nap.”</w:t>
      </w:r>
    </w:p>
    <w:p w14:paraId="4D45A2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took that in with a thumping heart. “I’ll find something to do while you rest.”</w:t>
      </w:r>
    </w:p>
    <w:p w14:paraId="0366640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got something for you to do</w:t>
      </w:r>
      <w:r w:rsidR="001E2D42" w:rsidRPr="000A40FB">
        <w:rPr>
          <w:rFonts w:ascii="Times New Roman" w:hAnsi="Times New Roman" w:cs="Times New Roman"/>
          <w:sz w:val="28"/>
          <w:szCs w:val="28"/>
        </w:rPr>
        <w:t xml:space="preserve">. </w:t>
      </w:r>
      <w:r w:rsidRPr="000A40FB">
        <w:rPr>
          <w:rFonts w:ascii="Times New Roman" w:hAnsi="Times New Roman" w:cs="Times New Roman"/>
          <w:sz w:val="28"/>
          <w:szCs w:val="28"/>
        </w:rPr>
        <w:t>I need to feel your heat for a while, Reece. I’m still pissed. You know that, but I…”</w:t>
      </w:r>
      <w:r w:rsidR="00F92C46" w:rsidRPr="000A40FB">
        <w:rPr>
          <w:rFonts w:ascii="Times New Roman" w:hAnsi="Times New Roman" w:cs="Times New Roman"/>
          <w:sz w:val="28"/>
          <w:szCs w:val="28"/>
        </w:rPr>
        <w:t xml:space="preserve"> </w:t>
      </w:r>
      <w:r w:rsidRPr="000A40FB">
        <w:rPr>
          <w:rFonts w:ascii="Times New Roman" w:hAnsi="Times New Roman" w:cs="Times New Roman"/>
          <w:sz w:val="28"/>
          <w:szCs w:val="28"/>
        </w:rPr>
        <w:t>Her eyes softened against her will. “I miss you.”</w:t>
      </w:r>
    </w:p>
    <w:p w14:paraId="0A1826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yle didn’t say anything, not wanting to pu</w:t>
      </w:r>
      <w:r w:rsidR="00CB1DE1" w:rsidRPr="000A40FB">
        <w:rPr>
          <w:rFonts w:ascii="Times New Roman" w:hAnsi="Times New Roman" w:cs="Times New Roman"/>
          <w:sz w:val="28"/>
          <w:szCs w:val="28"/>
        </w:rPr>
        <w:t xml:space="preserve">sh. He slipped his arm into hers </w:t>
      </w:r>
      <w:r w:rsidRPr="000A40FB">
        <w:rPr>
          <w:rFonts w:ascii="Times New Roman" w:hAnsi="Times New Roman" w:cs="Times New Roman"/>
          <w:sz w:val="28"/>
          <w:szCs w:val="28"/>
        </w:rPr>
        <w:t>and led them to his tent, willing to take whatever she wanted to give.</w:t>
      </w:r>
    </w:p>
    <w:p w14:paraId="5B9655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held the flap for her, feeling her small cringe as she ducked under. He quickly thought of a distraction so she wouldn’t change her mind and send him away or </w:t>
      </w:r>
      <w:r w:rsidR="00505AAC" w:rsidRPr="000A40FB">
        <w:rPr>
          <w:rFonts w:ascii="Times New Roman" w:hAnsi="Times New Roman" w:cs="Times New Roman"/>
          <w:sz w:val="28"/>
          <w:szCs w:val="28"/>
        </w:rPr>
        <w:t>go to</w:t>
      </w:r>
      <w:r w:rsidRPr="000A40FB">
        <w:rPr>
          <w:rFonts w:ascii="Times New Roman" w:hAnsi="Times New Roman" w:cs="Times New Roman"/>
          <w:sz w:val="28"/>
          <w:szCs w:val="28"/>
        </w:rPr>
        <w:t xml:space="preserve"> her own </w:t>
      </w:r>
      <w:r w:rsidR="00505AAC" w:rsidRPr="000A40FB">
        <w:rPr>
          <w:rFonts w:ascii="Times New Roman" w:hAnsi="Times New Roman" w:cs="Times New Roman"/>
          <w:sz w:val="28"/>
          <w:szCs w:val="28"/>
        </w:rPr>
        <w:t>tent</w:t>
      </w:r>
      <w:r w:rsidRPr="000A40FB">
        <w:rPr>
          <w:rFonts w:ascii="Times New Roman" w:hAnsi="Times New Roman" w:cs="Times New Roman"/>
          <w:sz w:val="28"/>
          <w:szCs w:val="28"/>
        </w:rPr>
        <w:t>.</w:t>
      </w:r>
      <w:r w:rsidR="00F92C46" w:rsidRPr="000A40FB">
        <w:rPr>
          <w:rFonts w:ascii="Times New Roman" w:hAnsi="Times New Roman" w:cs="Times New Roman"/>
          <w:sz w:val="28"/>
          <w:szCs w:val="28"/>
        </w:rPr>
        <w:t xml:space="preserve"> </w:t>
      </w:r>
      <w:r w:rsidRPr="000A40FB">
        <w:rPr>
          <w:rFonts w:ascii="Times New Roman" w:hAnsi="Times New Roman" w:cs="Times New Roman"/>
          <w:sz w:val="28"/>
          <w:szCs w:val="28"/>
        </w:rPr>
        <w:t>“Why wouldn’t Angela tell me why she thought you could talk with the ants?”</w:t>
      </w:r>
    </w:p>
    <w:p w14:paraId="3148C8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hifted the baby i</w:t>
      </w:r>
      <w:r w:rsidR="000D40E6" w:rsidRPr="000A40FB">
        <w:rPr>
          <w:rFonts w:ascii="Times New Roman" w:hAnsi="Times New Roman" w:cs="Times New Roman"/>
          <w:sz w:val="28"/>
          <w:szCs w:val="28"/>
        </w:rPr>
        <w:t>nto her bassinet. “W</w:t>
      </w:r>
      <w:r w:rsidRPr="000A40FB">
        <w:rPr>
          <w:rFonts w:ascii="Times New Roman" w:hAnsi="Times New Roman" w:cs="Times New Roman"/>
          <w:sz w:val="28"/>
          <w:szCs w:val="28"/>
        </w:rPr>
        <w:t xml:space="preserve">e’re not allowed to reveal </w:t>
      </w:r>
      <w:r w:rsidR="00505AAC" w:rsidRPr="000A40FB">
        <w:rPr>
          <w:rFonts w:ascii="Times New Roman" w:hAnsi="Times New Roman" w:cs="Times New Roman"/>
          <w:sz w:val="28"/>
          <w:szCs w:val="28"/>
        </w:rPr>
        <w:t>some things</w:t>
      </w:r>
      <w:r w:rsidRPr="000A40FB">
        <w:rPr>
          <w:rFonts w:ascii="Times New Roman" w:hAnsi="Times New Roman" w:cs="Times New Roman"/>
          <w:sz w:val="28"/>
          <w:szCs w:val="28"/>
        </w:rPr>
        <w:t>.”</w:t>
      </w:r>
    </w:p>
    <w:p w14:paraId="503B2A9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rmission is required?” he joked, staying still as she came to get the diaper bag by his feet.</w:t>
      </w:r>
    </w:p>
    <w:p w14:paraId="08DDD3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rt-of</w:t>
      </w:r>
      <w:r w:rsidR="001E2D42" w:rsidRPr="000A40FB">
        <w:rPr>
          <w:rFonts w:ascii="Times New Roman" w:hAnsi="Times New Roman" w:cs="Times New Roman"/>
          <w:sz w:val="28"/>
          <w:szCs w:val="28"/>
        </w:rPr>
        <w:t xml:space="preserve">. </w:t>
      </w:r>
      <w:r w:rsidRPr="000A40FB">
        <w:rPr>
          <w:rFonts w:ascii="Times New Roman" w:hAnsi="Times New Roman" w:cs="Times New Roman"/>
          <w:sz w:val="28"/>
          <w:szCs w:val="28"/>
        </w:rPr>
        <w:t>It would have told you too much about me.</w:t>
      </w:r>
      <w:r w:rsidR="00F92C46" w:rsidRPr="000A40FB">
        <w:rPr>
          <w:rFonts w:ascii="Times New Roman" w:hAnsi="Times New Roman" w:cs="Times New Roman"/>
          <w:sz w:val="28"/>
          <w:szCs w:val="28"/>
        </w:rPr>
        <w:t xml:space="preserve"> </w:t>
      </w:r>
      <w:r w:rsidRPr="000A40FB">
        <w:rPr>
          <w:rFonts w:ascii="Times New Roman" w:hAnsi="Times New Roman" w:cs="Times New Roman"/>
          <w:sz w:val="28"/>
          <w:szCs w:val="28"/>
        </w:rPr>
        <w:t>I can communicate</w:t>
      </w:r>
      <w:r w:rsidR="000D40E6" w:rsidRPr="000A40FB">
        <w:rPr>
          <w:rFonts w:ascii="Times New Roman" w:hAnsi="Times New Roman" w:cs="Times New Roman"/>
          <w:sz w:val="28"/>
          <w:szCs w:val="28"/>
        </w:rPr>
        <w:t xml:space="preserve"> across species. S</w:t>
      </w:r>
      <w:r w:rsidRPr="000A40FB">
        <w:rPr>
          <w:rFonts w:ascii="Times New Roman" w:hAnsi="Times New Roman" w:cs="Times New Roman"/>
          <w:sz w:val="28"/>
          <w:szCs w:val="28"/>
        </w:rPr>
        <w:t>he sensed it. The ants fear me too much, though. I’ve tried.”</w:t>
      </w:r>
    </w:p>
    <w:p w14:paraId="4103C3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ve killed a lot of them</w:t>
      </w:r>
      <w:r w:rsidR="001E2D42" w:rsidRPr="000A40FB">
        <w:rPr>
          <w:rFonts w:ascii="Times New Roman" w:hAnsi="Times New Roman" w:cs="Times New Roman"/>
          <w:sz w:val="28"/>
          <w:szCs w:val="28"/>
        </w:rPr>
        <w:t xml:space="preserve">. </w:t>
      </w:r>
      <w:r w:rsidRPr="000A40FB">
        <w:rPr>
          <w:rFonts w:ascii="Times New Roman" w:hAnsi="Times New Roman" w:cs="Times New Roman"/>
          <w:sz w:val="28"/>
          <w:szCs w:val="28"/>
        </w:rPr>
        <w:t>Before she changed the rules.”</w:t>
      </w:r>
    </w:p>
    <w:p w14:paraId="486273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didn’t deny that. “The rage had to go someplace. They were abominations then, not allies.”</w:t>
      </w:r>
    </w:p>
    <w:p w14:paraId="03F5E8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went to the bed and settled in place, leaving her plenty of room. When she sank down next to him and rolled against his hip, he froze. Her arms shifted, coming to rest under his neck and on his chest. Kyle forgot to keep breathing.</w:t>
      </w:r>
    </w:p>
    <w:p w14:paraId="0BE5E2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nnifer </w:t>
      </w:r>
      <w:r w:rsidR="000D40E6" w:rsidRPr="000A40FB">
        <w:rPr>
          <w:rFonts w:ascii="Times New Roman" w:hAnsi="Times New Roman" w:cs="Times New Roman"/>
          <w:sz w:val="28"/>
          <w:szCs w:val="28"/>
        </w:rPr>
        <w:t>laid</w:t>
      </w:r>
      <w:r w:rsidRPr="000A40FB">
        <w:rPr>
          <w:rFonts w:ascii="Times New Roman" w:hAnsi="Times New Roman" w:cs="Times New Roman"/>
          <w:sz w:val="28"/>
          <w:szCs w:val="28"/>
        </w:rPr>
        <w:t xml:space="preserve"> her head on his shoulder and closed her lids. She was asleep less than a minute later.</w:t>
      </w:r>
    </w:p>
    <w:p w14:paraId="0D3B8E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didn’t move. At some point, he took in enough air to remain conscious. That was the only interruption he allowed.</w:t>
      </w:r>
    </w:p>
    <w:p w14:paraId="40D4846E" w14:textId="77777777" w:rsidR="00505AAC" w:rsidRPr="000A40FB" w:rsidRDefault="00505AAC" w:rsidP="000A40FB">
      <w:pPr>
        <w:spacing w:after="0" w:line="240" w:lineRule="auto"/>
        <w:ind w:firstLine="432"/>
        <w:contextualSpacing/>
        <w:jc w:val="both"/>
        <w:rPr>
          <w:rFonts w:ascii="Times New Roman" w:hAnsi="Times New Roman" w:cs="Times New Roman"/>
          <w:sz w:val="28"/>
          <w:szCs w:val="28"/>
        </w:rPr>
      </w:pPr>
    </w:p>
    <w:p w14:paraId="33E941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68A9D1D" w14:textId="77777777" w:rsidR="001D0732"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6</w:t>
      </w:r>
    </w:p>
    <w:p w14:paraId="5EBA2B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ubbed her shoulder. She’d been pushing herself again, but the extra training sessions were mandatory if they were going to pull off what she had in mind.</w:t>
      </w:r>
    </w:p>
    <w:p w14:paraId="2728FE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t me.”</w:t>
      </w:r>
    </w:p>
    <w:p w14:paraId="6AC02E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warm hands on her shoulders wer</w:t>
      </w:r>
      <w:r w:rsidR="004E51B1" w:rsidRPr="000A40FB">
        <w:rPr>
          <w:rFonts w:ascii="Times New Roman" w:hAnsi="Times New Roman" w:cs="Times New Roman"/>
          <w:sz w:val="28"/>
          <w:szCs w:val="28"/>
        </w:rPr>
        <w:t>e like a match to gasoline. S</w:t>
      </w:r>
      <w:r w:rsidRPr="000A40FB">
        <w:rPr>
          <w:rFonts w:ascii="Times New Roman" w:hAnsi="Times New Roman" w:cs="Times New Roman"/>
          <w:sz w:val="28"/>
          <w:szCs w:val="28"/>
        </w:rPr>
        <w:t>he jerked away. “What do you want?</w:t>
      </w:r>
      <w:r w:rsidR="00505AAC" w:rsidRPr="000A40FB">
        <w:rPr>
          <w:rFonts w:ascii="Times New Roman" w:hAnsi="Times New Roman" w:cs="Times New Roman"/>
          <w:sz w:val="28"/>
          <w:szCs w:val="28"/>
        </w:rPr>
        <w:t>!</w:t>
      </w:r>
      <w:r w:rsidRPr="000A40FB">
        <w:rPr>
          <w:rFonts w:ascii="Times New Roman" w:hAnsi="Times New Roman" w:cs="Times New Roman"/>
          <w:sz w:val="28"/>
          <w:szCs w:val="28"/>
        </w:rPr>
        <w:t>”</w:t>
      </w:r>
    </w:p>
    <w:p w14:paraId="69B999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celebrated even as he mourned.</w:t>
      </w:r>
      <w:r w:rsidR="00505AAC" w:rsidRPr="000A40FB">
        <w:rPr>
          <w:rFonts w:ascii="Times New Roman" w:hAnsi="Times New Roman" w:cs="Times New Roman"/>
          <w:sz w:val="28"/>
          <w:szCs w:val="28"/>
        </w:rPr>
        <w:t xml:space="preserve"> She almost hated him now. </w:t>
      </w:r>
      <w:r w:rsidRPr="000A40FB">
        <w:rPr>
          <w:rFonts w:ascii="Times New Roman" w:hAnsi="Times New Roman" w:cs="Times New Roman"/>
          <w:sz w:val="28"/>
          <w:szCs w:val="28"/>
        </w:rPr>
        <w:t>“To care for you.”</w:t>
      </w:r>
    </w:p>
    <w:p w14:paraId="1051BC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lushed. “That won’t happen!”</w:t>
      </w:r>
    </w:p>
    <w:p w14:paraId="2ABC8A87" w14:textId="36F38EC1"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let her go, hurting. His plan to make her hate him enough to turn him over was working. By the time </w:t>
      </w:r>
      <w:r w:rsidR="004E51B1" w:rsidRPr="000A40FB">
        <w:rPr>
          <w:rFonts w:ascii="Times New Roman" w:hAnsi="Times New Roman" w:cs="Times New Roman"/>
          <w:sz w:val="28"/>
          <w:szCs w:val="28"/>
        </w:rPr>
        <w:t>Marc’s</w:t>
      </w:r>
      <w:r w:rsidRPr="000A40FB">
        <w:rPr>
          <w:rFonts w:ascii="Times New Roman" w:hAnsi="Times New Roman" w:cs="Times New Roman"/>
          <w:sz w:val="28"/>
          <w:szCs w:val="28"/>
        </w:rPr>
        <w:t xml:space="preserve"> team returned, she should be pissed enough to let Marc know. When that happened, </w:t>
      </w:r>
      <w:r w:rsidR="004E51B1" w:rsidRPr="000A40FB">
        <w:rPr>
          <w:rFonts w:ascii="Times New Roman" w:hAnsi="Times New Roman" w:cs="Times New Roman"/>
          <w:sz w:val="28"/>
          <w:szCs w:val="28"/>
        </w:rPr>
        <w:t>the wolfman</w:t>
      </w:r>
      <w:r w:rsidRPr="000A40FB">
        <w:rPr>
          <w:rFonts w:ascii="Times New Roman" w:hAnsi="Times New Roman" w:cs="Times New Roman"/>
          <w:sz w:val="28"/>
          <w:szCs w:val="28"/>
        </w:rPr>
        <w:t xml:space="preserve"> might take matters into his own hands.</w:t>
      </w:r>
      <w:r w:rsidR="00505AAC" w:rsidRPr="000A40FB">
        <w:rPr>
          <w:rFonts w:ascii="Times New Roman" w:hAnsi="Times New Roman" w:cs="Times New Roman"/>
          <w:sz w:val="28"/>
          <w:szCs w:val="28"/>
        </w:rPr>
        <w:t xml:space="preserve"> </w:t>
      </w:r>
      <w:r w:rsidRPr="000A40FB">
        <w:rPr>
          <w:rFonts w:ascii="Times New Roman" w:hAnsi="Times New Roman" w:cs="Times New Roman"/>
          <w:sz w:val="28"/>
          <w:szCs w:val="28"/>
        </w:rPr>
        <w:t>“At l</w:t>
      </w:r>
      <w:r w:rsidR="0087050E" w:rsidRPr="000A40FB">
        <w:rPr>
          <w:rFonts w:ascii="Times New Roman" w:hAnsi="Times New Roman" w:cs="Times New Roman"/>
          <w:sz w:val="28"/>
          <w:szCs w:val="28"/>
        </w:rPr>
        <w:t>e</w:t>
      </w:r>
      <w:r w:rsidRPr="000A40FB">
        <w:rPr>
          <w:rFonts w:ascii="Times New Roman" w:hAnsi="Times New Roman" w:cs="Times New Roman"/>
          <w:sz w:val="28"/>
          <w:szCs w:val="28"/>
        </w:rPr>
        <w:t>ast I’ll be out of her way</w:t>
      </w:r>
      <w:r w:rsidR="001E2D42" w:rsidRPr="000A40FB">
        <w:rPr>
          <w:rFonts w:ascii="Times New Roman" w:hAnsi="Times New Roman" w:cs="Times New Roman"/>
          <w:sz w:val="28"/>
          <w:szCs w:val="28"/>
        </w:rPr>
        <w:t>, w</w:t>
      </w:r>
      <w:r w:rsidRPr="000A40FB">
        <w:rPr>
          <w:rFonts w:ascii="Times New Roman" w:hAnsi="Times New Roman" w:cs="Times New Roman"/>
          <w:sz w:val="28"/>
          <w:szCs w:val="28"/>
        </w:rPr>
        <w:t>here I can’t keep hurting her and getting away with it.”</w:t>
      </w:r>
    </w:p>
    <w:p w14:paraId="1E1B3430" w14:textId="77777777" w:rsidR="001D0732" w:rsidRPr="000A40FB" w:rsidRDefault="001E2D4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was bothered by Adrian’s defeated whisper. </w:t>
      </w:r>
      <w:r w:rsidR="001D0732" w:rsidRPr="000A40FB">
        <w:rPr>
          <w:rFonts w:ascii="Times New Roman" w:hAnsi="Times New Roman" w:cs="Times New Roman"/>
          <w:sz w:val="28"/>
          <w:szCs w:val="28"/>
        </w:rPr>
        <w:t>“You could force it, you know. I’ve seen you do it before.”</w:t>
      </w:r>
    </w:p>
    <w:p w14:paraId="14ADD2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runted at Kenn’s words. “I wouldn’t let you. I’m no better.”</w:t>
      </w:r>
    </w:p>
    <w:p w14:paraId="6B6E9A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didn’t want me</w:t>
      </w:r>
      <w:r w:rsidR="001E2D42" w:rsidRPr="000A40FB">
        <w:rPr>
          <w:rFonts w:ascii="Times New Roman" w:hAnsi="Times New Roman" w:cs="Times New Roman"/>
          <w:sz w:val="28"/>
          <w:szCs w:val="28"/>
        </w:rPr>
        <w:t xml:space="preserve">. </w:t>
      </w:r>
      <w:r w:rsidRPr="000A40FB">
        <w:rPr>
          <w:rFonts w:ascii="Times New Roman" w:hAnsi="Times New Roman" w:cs="Times New Roman"/>
          <w:sz w:val="28"/>
          <w:szCs w:val="28"/>
        </w:rPr>
        <w:t>And I always k</w:t>
      </w:r>
      <w:r w:rsidR="004E51B1" w:rsidRPr="000A40FB">
        <w:rPr>
          <w:rFonts w:ascii="Times New Roman" w:hAnsi="Times New Roman" w:cs="Times New Roman"/>
          <w:sz w:val="28"/>
          <w:szCs w:val="28"/>
        </w:rPr>
        <w:t>new it. That’s not the case here</w:t>
      </w:r>
      <w:r w:rsidRPr="000A40FB">
        <w:rPr>
          <w:rFonts w:ascii="Times New Roman" w:hAnsi="Times New Roman" w:cs="Times New Roman"/>
          <w:sz w:val="28"/>
          <w:szCs w:val="28"/>
        </w:rPr>
        <w:t>, is it?”</w:t>
      </w:r>
    </w:p>
    <w:p w14:paraId="0D2096B8" w14:textId="77777777" w:rsidR="00897FC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answer. Her survival mattered to him and losing this camp would kill her</w:t>
      </w:r>
      <w:r w:rsidR="00246C32" w:rsidRPr="000A40FB">
        <w:rPr>
          <w:rFonts w:ascii="Times New Roman" w:hAnsi="Times New Roman" w:cs="Times New Roman"/>
          <w:sz w:val="28"/>
          <w:szCs w:val="28"/>
        </w:rPr>
        <w:t>,</w:t>
      </w:r>
      <w:r w:rsidRPr="000A40FB">
        <w:rPr>
          <w:rFonts w:ascii="Times New Roman" w:hAnsi="Times New Roman" w:cs="Times New Roman"/>
          <w:sz w:val="28"/>
          <w:szCs w:val="28"/>
        </w:rPr>
        <w:t xml:space="preserve"> the same as it would him. His goal at this point was to ma</w:t>
      </w:r>
      <w:r w:rsidR="004E51B1" w:rsidRPr="000A40FB">
        <w:rPr>
          <w:rFonts w:ascii="Times New Roman" w:hAnsi="Times New Roman" w:cs="Times New Roman"/>
          <w:sz w:val="28"/>
          <w:szCs w:val="28"/>
        </w:rPr>
        <w:t xml:space="preserve">ke </w:t>
      </w:r>
      <w:r w:rsidR="004E51B1" w:rsidRPr="000A40FB">
        <w:rPr>
          <w:rFonts w:ascii="Times New Roman" w:hAnsi="Times New Roman" w:cs="Times New Roman"/>
          <w:sz w:val="28"/>
          <w:szCs w:val="28"/>
        </w:rPr>
        <w:lastRenderedPageBreak/>
        <w:t>sure that didn’t happen. H</w:t>
      </w:r>
      <w:r w:rsidRPr="000A40FB">
        <w:rPr>
          <w:rFonts w:ascii="Times New Roman" w:hAnsi="Times New Roman" w:cs="Times New Roman"/>
          <w:sz w:val="28"/>
          <w:szCs w:val="28"/>
        </w:rPr>
        <w:t xml:space="preserve">e </w:t>
      </w:r>
      <w:r w:rsidR="00505AAC" w:rsidRPr="000A40FB">
        <w:rPr>
          <w:rFonts w:ascii="Times New Roman" w:hAnsi="Times New Roman" w:cs="Times New Roman"/>
          <w:sz w:val="28"/>
          <w:szCs w:val="28"/>
        </w:rPr>
        <w:t>would</w:t>
      </w:r>
      <w:r w:rsidRPr="000A40FB">
        <w:rPr>
          <w:rFonts w:ascii="Times New Roman" w:hAnsi="Times New Roman" w:cs="Times New Roman"/>
          <w:sz w:val="28"/>
          <w:szCs w:val="28"/>
        </w:rPr>
        <w:t xml:space="preserve"> accomplish it any way he had to.</w:t>
      </w:r>
    </w:p>
    <w:p w14:paraId="3642C1EC" w14:textId="77777777" w:rsidR="00897FCA" w:rsidRPr="000A40FB" w:rsidRDefault="00897FCA"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3A16539A"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46" w:name="_Chapter_Eighteen"/>
      <w:bookmarkStart w:id="47" w:name="BK4CH18"/>
      <w:bookmarkEnd w:id="46"/>
      <w:r w:rsidRPr="000A40FB">
        <w:rPr>
          <w:rFonts w:ascii="Times New Roman" w:hAnsi="Times New Roman" w:cs="Times New Roman"/>
          <w:sz w:val="28"/>
          <w:szCs w:val="28"/>
        </w:rPr>
        <w:lastRenderedPageBreak/>
        <w:t>Chapter Eightee</w:t>
      </w:r>
      <w:r w:rsidR="004F68F8" w:rsidRPr="000A40FB">
        <w:rPr>
          <w:rFonts w:ascii="Times New Roman" w:hAnsi="Times New Roman" w:cs="Times New Roman"/>
          <w:sz w:val="28"/>
          <w:szCs w:val="28"/>
        </w:rPr>
        <w:t>n</w:t>
      </w:r>
    </w:p>
    <w:bookmarkEnd w:id="47"/>
    <w:p w14:paraId="0591FEC2" w14:textId="77777777" w:rsidR="001D0732" w:rsidRPr="000A40FB" w:rsidRDefault="004F68F8"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Inside and Out</w:t>
      </w:r>
    </w:p>
    <w:p w14:paraId="4CE71AB6" w14:textId="77777777" w:rsidR="001D0732" w:rsidRPr="000A40FB" w:rsidRDefault="001D0732"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sz w:val="28"/>
          <w:szCs w:val="28"/>
        </w:rPr>
        <w:t>Double Springs, Alabama</w:t>
      </w:r>
    </w:p>
    <w:p w14:paraId="58F8A7D6" w14:textId="77777777" w:rsidR="00F32AD1"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July 25</w:t>
      </w:r>
      <w:r w:rsidRPr="000A40FB">
        <w:rPr>
          <w:rFonts w:ascii="Times New Roman" w:hAnsi="Times New Roman" w:cs="Times New Roman"/>
          <w:b/>
          <w:bCs/>
          <w:sz w:val="28"/>
          <w:szCs w:val="28"/>
          <w:vertAlign w:val="superscript"/>
        </w:rPr>
        <w:t>th</w:t>
      </w:r>
    </w:p>
    <w:p w14:paraId="564B8FE9" w14:textId="77777777" w:rsidR="001D0732" w:rsidRPr="000A40FB" w:rsidRDefault="00C31C14"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799C1D04" wp14:editId="75122859">
            <wp:extent cx="1609348" cy="1828800"/>
            <wp:effectExtent l="0" t="0" r="0" b="0"/>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 (NXPowerLite Copy).png"/>
                    <pic:cNvPicPr/>
                  </pic:nvPicPr>
                  <pic:blipFill>
                    <a:blip r:embed="rId27" cstate="email">
                      <a:extLst>
                        <a:ext uri="{28A0092B-C50C-407E-A947-70E740481C1C}">
                          <a14:useLocalDpi xmlns:a14="http://schemas.microsoft.com/office/drawing/2010/main"/>
                        </a:ext>
                      </a:extLst>
                    </a:blip>
                    <a:stretch>
                      <a:fillRect/>
                    </a:stretch>
                  </pic:blipFill>
                  <pic:spPr>
                    <a:xfrm>
                      <a:off x="0" y="0"/>
                      <a:ext cx="1609348" cy="1828800"/>
                    </a:xfrm>
                    <a:prstGeom prst="rect">
                      <a:avLst/>
                    </a:prstGeom>
                  </pic:spPr>
                </pic:pic>
              </a:graphicData>
            </a:graphic>
          </wp:inline>
        </w:drawing>
      </w:r>
    </w:p>
    <w:p w14:paraId="2BDCCF50"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5109F898"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0692B278"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44D55180"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46A486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A</w:t>
      </w:r>
      <w:r w:rsidRPr="000A40FB">
        <w:rPr>
          <w:rFonts w:ascii="Times New Roman" w:hAnsi="Times New Roman" w:cs="Times New Roman"/>
          <w:sz w:val="28"/>
          <w:szCs w:val="28"/>
        </w:rPr>
        <w:t>ngela opened her lids well before the alarm went off, furious.</w:t>
      </w:r>
      <w:r w:rsidR="00246C32"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In her dreams, she couldn’t find </w:t>
      </w:r>
      <w:r w:rsidR="005047E8" w:rsidRPr="000A40FB">
        <w:rPr>
          <w:rFonts w:ascii="Times New Roman" w:hAnsi="Times New Roman" w:cs="Times New Roman"/>
          <w:sz w:val="28"/>
          <w:szCs w:val="28"/>
        </w:rPr>
        <w:t>Marc</w:t>
      </w:r>
      <w:r w:rsidRPr="000A40FB">
        <w:rPr>
          <w:rFonts w:ascii="Times New Roman" w:hAnsi="Times New Roman" w:cs="Times New Roman"/>
          <w:sz w:val="28"/>
          <w:szCs w:val="28"/>
        </w:rPr>
        <w:t>, only Adrian. It wa</w:t>
      </w:r>
      <w:r w:rsidR="00505AAC" w:rsidRPr="000A40FB">
        <w:rPr>
          <w:rFonts w:ascii="Times New Roman" w:hAnsi="Times New Roman" w:cs="Times New Roman"/>
          <w:sz w:val="28"/>
          <w:szCs w:val="28"/>
        </w:rPr>
        <w:t xml:space="preserve">s a crappy start to the day; </w:t>
      </w:r>
      <w:r w:rsidRPr="000A40FB">
        <w:rPr>
          <w:rFonts w:ascii="Times New Roman" w:hAnsi="Times New Roman" w:cs="Times New Roman"/>
          <w:sz w:val="28"/>
          <w:szCs w:val="28"/>
        </w:rPr>
        <w:t>she rolled from the bed with a low curse a</w:t>
      </w:r>
      <w:r w:rsidR="00CB1DE1" w:rsidRPr="000A40FB">
        <w:rPr>
          <w:rFonts w:ascii="Times New Roman" w:hAnsi="Times New Roman" w:cs="Times New Roman"/>
          <w:sz w:val="28"/>
          <w:szCs w:val="28"/>
        </w:rPr>
        <w:t>s she stubbed her toe on her BOB</w:t>
      </w:r>
      <w:r w:rsidRPr="000A40FB">
        <w:rPr>
          <w:rFonts w:ascii="Times New Roman" w:hAnsi="Times New Roman" w:cs="Times New Roman"/>
          <w:sz w:val="28"/>
          <w:szCs w:val="28"/>
        </w:rPr>
        <w:t>.</w:t>
      </w:r>
    </w:p>
    <w:p w14:paraId="30BFFF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thing okay in there?” Shawn called from the flap.</w:t>
      </w:r>
    </w:p>
    <w:p w14:paraId="50A864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Fine!” Angela snapped, testing her weight on </w:t>
      </w:r>
      <w:r w:rsidR="00505AAC" w:rsidRPr="000A40FB">
        <w:rPr>
          <w:rFonts w:ascii="Times New Roman" w:hAnsi="Times New Roman" w:cs="Times New Roman"/>
          <w:sz w:val="28"/>
          <w:szCs w:val="28"/>
        </w:rPr>
        <w:t>it through the tears. “Buzz off!</w:t>
      </w:r>
      <w:r w:rsidRPr="000A40FB">
        <w:rPr>
          <w:rFonts w:ascii="Times New Roman" w:hAnsi="Times New Roman" w:cs="Times New Roman"/>
          <w:sz w:val="28"/>
          <w:szCs w:val="28"/>
        </w:rPr>
        <w:t>”</w:t>
      </w:r>
    </w:p>
    <w:p w14:paraId="67234C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urprised Eagle moved back a bit, stung.</w:t>
      </w:r>
    </w:p>
    <w:p w14:paraId="502C3D1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regretted her rudeness, but these men had no idea what a strain she was under. The weight of this plan was almost too much for any one person </w:t>
      </w:r>
      <w:r w:rsidRPr="000A40FB">
        <w:rPr>
          <w:rFonts w:ascii="Times New Roman" w:hAnsi="Times New Roman" w:cs="Times New Roman"/>
          <w:sz w:val="28"/>
          <w:szCs w:val="28"/>
        </w:rPr>
        <w:lastRenderedPageBreak/>
        <w:t>to carry, let alone her.</w:t>
      </w:r>
      <w:r w:rsidR="00505AAC" w:rsidRPr="000A40FB">
        <w:rPr>
          <w:rFonts w:ascii="Times New Roman" w:hAnsi="Times New Roman" w:cs="Times New Roman"/>
          <w:sz w:val="28"/>
          <w:szCs w:val="28"/>
        </w:rPr>
        <w:t xml:space="preserve"> </w:t>
      </w:r>
      <w:r w:rsidRPr="000A40FB">
        <w:rPr>
          <w:rFonts w:ascii="Times New Roman" w:hAnsi="Times New Roman" w:cs="Times New Roman"/>
          <w:sz w:val="28"/>
          <w:szCs w:val="28"/>
        </w:rPr>
        <w:t>“Damn you</w:t>
      </w:r>
      <w:r w:rsidR="00F73829" w:rsidRPr="000A40FB">
        <w:rPr>
          <w:rFonts w:ascii="Times New Roman" w:hAnsi="Times New Roman" w:cs="Times New Roman"/>
          <w:sz w:val="28"/>
          <w:szCs w:val="28"/>
        </w:rPr>
        <w:t xml:space="preserve">. </w:t>
      </w:r>
      <w:r w:rsidRPr="000A40FB">
        <w:rPr>
          <w:rFonts w:ascii="Times New Roman" w:hAnsi="Times New Roman" w:cs="Times New Roman"/>
          <w:sz w:val="28"/>
          <w:szCs w:val="28"/>
        </w:rPr>
        <w:t>Damn you straight to hell.”</w:t>
      </w:r>
    </w:p>
    <w:p w14:paraId="4C318B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ulled her boots and bra on, in that order, and she noticed it.</w:t>
      </w:r>
      <w:r w:rsidR="00505AAC" w:rsidRPr="000A40FB">
        <w:rPr>
          <w:rFonts w:ascii="Times New Roman" w:hAnsi="Times New Roman" w:cs="Times New Roman"/>
          <w:sz w:val="28"/>
          <w:szCs w:val="28"/>
        </w:rPr>
        <w:t xml:space="preserve"> </w:t>
      </w:r>
      <w:r w:rsidRPr="000A40FB">
        <w:rPr>
          <w:rFonts w:ascii="Times New Roman" w:hAnsi="Times New Roman" w:cs="Times New Roman"/>
          <w:sz w:val="28"/>
          <w:szCs w:val="28"/>
        </w:rPr>
        <w:t>“Becoming a soldier finally</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1E2D42" w:rsidRPr="000A40FB">
        <w:rPr>
          <w:rFonts w:ascii="Times New Roman" w:hAnsi="Times New Roman" w:cs="Times New Roman"/>
          <w:sz w:val="28"/>
          <w:szCs w:val="28"/>
        </w:rPr>
        <w:t>S</w:t>
      </w:r>
      <w:r w:rsidRPr="000A40FB">
        <w:rPr>
          <w:rFonts w:ascii="Times New Roman" w:hAnsi="Times New Roman" w:cs="Times New Roman"/>
          <w:sz w:val="28"/>
          <w:szCs w:val="28"/>
        </w:rPr>
        <w:t>he tuck</w:t>
      </w:r>
      <w:r w:rsidR="001E2D42" w:rsidRPr="000A40FB">
        <w:rPr>
          <w:rFonts w:ascii="Times New Roman" w:hAnsi="Times New Roman" w:cs="Times New Roman"/>
          <w:sz w:val="28"/>
          <w:szCs w:val="28"/>
        </w:rPr>
        <w:t>ed</w:t>
      </w:r>
      <w:r w:rsidRPr="000A40FB">
        <w:rPr>
          <w:rFonts w:ascii="Times New Roman" w:hAnsi="Times New Roman" w:cs="Times New Roman"/>
          <w:sz w:val="28"/>
          <w:szCs w:val="28"/>
        </w:rPr>
        <w:t xml:space="preserve"> her shirt in. “When I couldn’t care less about being one. Lovely.”</w:t>
      </w:r>
    </w:p>
    <w:p w14:paraId="23BDD0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y the time she finished dressing and made it to the flap, Angela had cooled herself off with a mini-rant, but the anger and frustration was still there, boiling under the surface. It wouldn’t take much to set</w:t>
      </w:r>
      <w:r w:rsidRPr="000A40FB">
        <w:rPr>
          <w:rFonts w:ascii="Times New Roman" w:hAnsi="Times New Roman" w:cs="Times New Roman"/>
          <w:i/>
          <w:sz w:val="28"/>
          <w:szCs w:val="28"/>
        </w:rPr>
        <w:t xml:space="preserve"> </w:t>
      </w:r>
      <w:r w:rsidRPr="000A40FB">
        <w:rPr>
          <w:rFonts w:ascii="Times New Roman" w:hAnsi="Times New Roman" w:cs="Times New Roman"/>
          <w:sz w:val="28"/>
          <w:szCs w:val="28"/>
        </w:rPr>
        <w:t>it free.</w:t>
      </w:r>
    </w:p>
    <w:p w14:paraId="43FA4F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You need</w:t>
      </w:r>
      <w:r w:rsidRPr="000A40FB">
        <w:rPr>
          <w:rFonts w:ascii="Times New Roman" w:hAnsi="Times New Roman" w:cs="Times New Roman"/>
          <w:sz w:val="28"/>
          <w:szCs w:val="28"/>
        </w:rPr>
        <w:t xml:space="preserve"> </w:t>
      </w:r>
      <w:r w:rsidR="00246C32" w:rsidRPr="000A40FB">
        <w:rPr>
          <w:rFonts w:ascii="Times New Roman" w:hAnsi="Times New Roman" w:cs="Times New Roman"/>
          <w:i/>
          <w:sz w:val="28"/>
          <w:szCs w:val="28"/>
        </w:rPr>
        <w:t>a release,</w:t>
      </w:r>
      <w:r w:rsidRPr="000A40FB">
        <w:rPr>
          <w:rFonts w:ascii="Times New Roman" w:hAnsi="Times New Roman" w:cs="Times New Roman"/>
          <w:sz w:val="28"/>
          <w:szCs w:val="28"/>
        </w:rPr>
        <w:t xml:space="preserve"> the </w:t>
      </w:r>
      <w:r w:rsidR="00BB3CFA" w:rsidRPr="000A40FB">
        <w:rPr>
          <w:rFonts w:ascii="Times New Roman" w:hAnsi="Times New Roman" w:cs="Times New Roman"/>
          <w:sz w:val="28"/>
          <w:szCs w:val="28"/>
        </w:rPr>
        <w:t>witch</w:t>
      </w:r>
      <w:r w:rsidR="00246C32" w:rsidRPr="000A40FB">
        <w:rPr>
          <w:rFonts w:ascii="Times New Roman" w:hAnsi="Times New Roman" w:cs="Times New Roman"/>
          <w:sz w:val="28"/>
          <w:szCs w:val="28"/>
        </w:rPr>
        <w:t xml:space="preserve"> stated tersely. </w:t>
      </w:r>
      <w:r w:rsidR="00246C32" w:rsidRPr="000A40FB">
        <w:rPr>
          <w:rFonts w:ascii="Times New Roman" w:hAnsi="Times New Roman" w:cs="Times New Roman"/>
          <w:i/>
          <w:sz w:val="28"/>
          <w:szCs w:val="28"/>
        </w:rPr>
        <w:t>We both do.</w:t>
      </w:r>
    </w:p>
    <w:p w14:paraId="74BBD6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ent a mental curse to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feeling the loneliness rise at the thought of </w:t>
      </w:r>
      <w:r w:rsidR="009D6A9C"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w:t>
      </w:r>
      <w:r w:rsidR="00505AAC" w:rsidRPr="000A40FB">
        <w:rPr>
          <w:rFonts w:ascii="Times New Roman" w:hAnsi="Times New Roman" w:cs="Times New Roman"/>
          <w:sz w:val="28"/>
          <w:szCs w:val="28"/>
        </w:rPr>
        <w:t xml:space="preserve"> </w:t>
      </w:r>
      <w:r w:rsidRPr="000A40FB">
        <w:rPr>
          <w:rFonts w:ascii="Times New Roman" w:hAnsi="Times New Roman" w:cs="Times New Roman"/>
          <w:sz w:val="28"/>
          <w:szCs w:val="28"/>
        </w:rPr>
        <w:t>“Go do</w:t>
      </w:r>
      <w:r w:rsidR="00505AAC" w:rsidRPr="000A40FB">
        <w:rPr>
          <w:rFonts w:ascii="Times New Roman" w:hAnsi="Times New Roman" w:cs="Times New Roman"/>
          <w:sz w:val="28"/>
          <w:szCs w:val="28"/>
        </w:rPr>
        <w:t xml:space="preserve"> something useful!”</w:t>
      </w:r>
    </w:p>
    <w:p w14:paraId="651ECB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withdrew </w:t>
      </w:r>
      <w:r w:rsidR="009D6A9C" w:rsidRPr="000A40FB">
        <w:rPr>
          <w:rFonts w:ascii="Times New Roman" w:hAnsi="Times New Roman" w:cs="Times New Roman"/>
          <w:sz w:val="28"/>
          <w:szCs w:val="28"/>
        </w:rPr>
        <w:t>as</w:t>
      </w:r>
      <w:r w:rsidRPr="000A40FB">
        <w:rPr>
          <w:rFonts w:ascii="Times New Roman" w:hAnsi="Times New Roman" w:cs="Times New Roman"/>
          <w:sz w:val="28"/>
          <w:szCs w:val="28"/>
        </w:rPr>
        <w:t xml:space="preserve"> Angela turned to Kevin.</w:t>
      </w:r>
      <w:r w:rsidR="00505AAC" w:rsidRPr="000A40FB">
        <w:rPr>
          <w:rFonts w:ascii="Times New Roman" w:hAnsi="Times New Roman" w:cs="Times New Roman"/>
          <w:sz w:val="28"/>
          <w:szCs w:val="28"/>
        </w:rPr>
        <w:t xml:space="preserve"> </w:t>
      </w:r>
      <w:r w:rsidRPr="000A40FB">
        <w:rPr>
          <w:rFonts w:ascii="Times New Roman" w:hAnsi="Times New Roman" w:cs="Times New Roman"/>
          <w:sz w:val="28"/>
          <w:szCs w:val="28"/>
        </w:rPr>
        <w:t>“Where the hell do you</w:t>
      </w:r>
      <w:r w:rsidR="00505AAC" w:rsidRPr="000A40FB">
        <w:rPr>
          <w:rFonts w:ascii="Times New Roman" w:hAnsi="Times New Roman" w:cs="Times New Roman"/>
          <w:sz w:val="28"/>
          <w:szCs w:val="28"/>
        </w:rPr>
        <w:t xml:space="preserve"> have me today?”</w:t>
      </w:r>
    </w:p>
    <w:p w14:paraId="697593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held out a slip of paper. “Team leader for the supply run.”</w:t>
      </w:r>
    </w:p>
    <w:p w14:paraId="5EB817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broke into a reluctant grin. “Really?”</w:t>
      </w:r>
    </w:p>
    <w:p w14:paraId="576F47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was now glad they’d done it. “Yes. It has to be underco</w:t>
      </w:r>
      <w:r w:rsidR="00505AAC" w:rsidRPr="000A40FB">
        <w:rPr>
          <w:rFonts w:ascii="Times New Roman" w:hAnsi="Times New Roman" w:cs="Times New Roman"/>
          <w:sz w:val="28"/>
          <w:szCs w:val="28"/>
        </w:rPr>
        <w:t>ver</w:t>
      </w:r>
      <w:r w:rsidRPr="000A40FB">
        <w:rPr>
          <w:rFonts w:ascii="Times New Roman" w:hAnsi="Times New Roman" w:cs="Times New Roman"/>
          <w:sz w:val="28"/>
          <w:szCs w:val="28"/>
        </w:rPr>
        <w:t>.”</w:t>
      </w:r>
    </w:p>
    <w:p w14:paraId="6329A0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as torn. She didn’t want to leave the </w:t>
      </w:r>
      <w:r w:rsidR="00505AAC" w:rsidRPr="000A40FB">
        <w:rPr>
          <w:rFonts w:ascii="Times New Roman" w:hAnsi="Times New Roman" w:cs="Times New Roman"/>
          <w:sz w:val="28"/>
          <w:szCs w:val="28"/>
        </w:rPr>
        <w:t>camp</w:t>
      </w:r>
      <w:r w:rsidRPr="000A40FB">
        <w:rPr>
          <w:rFonts w:ascii="Times New Roman" w:hAnsi="Times New Roman" w:cs="Times New Roman"/>
          <w:sz w:val="28"/>
          <w:szCs w:val="28"/>
        </w:rPr>
        <w:t xml:space="preserve"> unattended, but she did want out for a while.</w:t>
      </w:r>
    </w:p>
    <w:p w14:paraId="4EF3EF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ill care for them</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 xml:space="preserve">” Kevin </w:t>
      </w:r>
      <w:r w:rsidR="001E2D42" w:rsidRPr="000A40FB">
        <w:rPr>
          <w:rFonts w:ascii="Times New Roman" w:hAnsi="Times New Roman" w:cs="Times New Roman"/>
          <w:sz w:val="28"/>
          <w:szCs w:val="28"/>
        </w:rPr>
        <w:t>was</w:t>
      </w:r>
      <w:r w:rsidRPr="000A40FB">
        <w:rPr>
          <w:rFonts w:ascii="Times New Roman" w:hAnsi="Times New Roman" w:cs="Times New Roman"/>
          <w:sz w:val="28"/>
          <w:szCs w:val="28"/>
        </w:rPr>
        <w:t xml:space="preserve"> also glad Zack had told him she would need to hear those words. He wouldn’t have known on his own.</w:t>
      </w:r>
    </w:p>
    <w:p w14:paraId="7F2FC2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 Now?”</w:t>
      </w:r>
    </w:p>
    <w:p w14:paraId="663804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He waved toward the busy QZ. “Slip into the clothes laying on your cot and get there without being noticed. Easy for an Eagle of your level.”</w:t>
      </w:r>
    </w:p>
    <w:p w14:paraId="0E151E81" w14:textId="77777777" w:rsidR="001D0732" w:rsidRPr="000A40FB" w:rsidRDefault="00505AA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laughed; </w:t>
      </w:r>
      <w:r w:rsidR="001D0732" w:rsidRPr="000A40FB">
        <w:rPr>
          <w:rFonts w:ascii="Times New Roman" w:hAnsi="Times New Roman" w:cs="Times New Roman"/>
          <w:sz w:val="28"/>
          <w:szCs w:val="28"/>
        </w:rPr>
        <w:t>the shield above them roiled with calming blue.</w:t>
      </w:r>
    </w:p>
    <w:p w14:paraId="5B3FE1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observed her happiness in secret, sure she wasn’t aware he’d set it up. When he got as frustrated as she appeared to be, going on a run always helped. It didn’t erase the nerves, but it definitely helped keep them under control.</w:t>
      </w:r>
    </w:p>
    <w:p w14:paraId="3CC746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uld she be leaving camp?”</w:t>
      </w:r>
    </w:p>
    <w:p w14:paraId="43F6D6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hook his head</w:t>
      </w:r>
      <w:r w:rsidR="00505AAC" w:rsidRPr="000A40FB">
        <w:rPr>
          <w:rFonts w:ascii="Times New Roman" w:hAnsi="Times New Roman" w:cs="Times New Roman"/>
          <w:sz w:val="28"/>
          <w:szCs w:val="28"/>
        </w:rPr>
        <w:t xml:space="preserve"> at Kenn</w:t>
      </w:r>
      <w:r w:rsidRPr="000A40FB">
        <w:rPr>
          <w:rFonts w:ascii="Times New Roman" w:hAnsi="Times New Roman" w:cs="Times New Roman"/>
          <w:sz w:val="28"/>
          <w:szCs w:val="28"/>
        </w:rPr>
        <w:t>, unable to speak, needing the air. The sight of her happy was so rare that it was enough to distract him from everything else.</w:t>
      </w:r>
    </w:p>
    <w:p w14:paraId="6F8D896F" w14:textId="77777777" w:rsidR="001D0732" w:rsidRPr="000A40FB" w:rsidRDefault="00505AA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 want me to go along</w:t>
      </w:r>
      <w:r w:rsidR="001D0732" w:rsidRPr="000A40FB">
        <w:rPr>
          <w:rFonts w:ascii="Times New Roman" w:hAnsi="Times New Roman" w:cs="Times New Roman"/>
          <w:sz w:val="28"/>
          <w:szCs w:val="28"/>
        </w:rPr>
        <w:t xml:space="preserve"> too?”</w:t>
      </w:r>
    </w:p>
    <w:p w14:paraId="23DE66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nodded gratefully. It was something he couldn’t order or ask for openly. It was another one of those things the Marine needed to give willingly and he had.</w:t>
      </w:r>
    </w:p>
    <w:p w14:paraId="25FFDA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smiled this time, shocking Kenn </w:t>
      </w:r>
      <w:r w:rsidR="00505AAC" w:rsidRPr="000A40FB">
        <w:rPr>
          <w:rFonts w:ascii="Times New Roman" w:hAnsi="Times New Roman" w:cs="Times New Roman"/>
          <w:sz w:val="28"/>
          <w:szCs w:val="28"/>
        </w:rPr>
        <w:t>with the wave of happiness. H</w:t>
      </w:r>
      <w:r w:rsidRPr="000A40FB">
        <w:rPr>
          <w:rFonts w:ascii="Times New Roman" w:hAnsi="Times New Roman" w:cs="Times New Roman"/>
          <w:sz w:val="28"/>
          <w:szCs w:val="28"/>
        </w:rPr>
        <w:t>e left the Marine standing there, trying not to draw the notice of the woman going to the mess. She would get updates, get changed, and then get gone. The only thing better than making he</w:t>
      </w:r>
      <w:r w:rsidR="00505AAC" w:rsidRPr="000A40FB">
        <w:rPr>
          <w:rFonts w:ascii="Times New Roman" w:hAnsi="Times New Roman" w:cs="Times New Roman"/>
          <w:sz w:val="28"/>
          <w:szCs w:val="28"/>
        </w:rPr>
        <w:t xml:space="preserve">r happy this way </w:t>
      </w:r>
      <w:r w:rsidRPr="000A40FB">
        <w:rPr>
          <w:rFonts w:ascii="Times New Roman" w:hAnsi="Times New Roman" w:cs="Times New Roman"/>
          <w:sz w:val="28"/>
          <w:szCs w:val="28"/>
        </w:rPr>
        <w:t xml:space="preserve">would </w:t>
      </w:r>
      <w:r w:rsidR="00505AAC" w:rsidRPr="000A40FB">
        <w:rPr>
          <w:rFonts w:ascii="Times New Roman" w:hAnsi="Times New Roman" w:cs="Times New Roman"/>
          <w:sz w:val="28"/>
          <w:szCs w:val="28"/>
        </w:rPr>
        <w:t>be</w:t>
      </w:r>
      <w:r w:rsidRPr="000A40FB">
        <w:rPr>
          <w:rFonts w:ascii="Times New Roman" w:hAnsi="Times New Roman" w:cs="Times New Roman"/>
          <w:sz w:val="28"/>
          <w:szCs w:val="28"/>
        </w:rPr>
        <w:t xml:space="preserve"> going with her.</w:t>
      </w:r>
    </w:p>
    <w:p w14:paraId="6361A4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waved at the parade of children going by. Field trip day had finally come around for them and they were as ready for it as Angela was. They were jumping, skipping, </w:t>
      </w:r>
      <w:r w:rsidR="00505AAC" w:rsidRPr="000A40FB">
        <w:rPr>
          <w:rFonts w:ascii="Times New Roman" w:hAnsi="Times New Roman" w:cs="Times New Roman"/>
          <w:sz w:val="28"/>
          <w:szCs w:val="28"/>
        </w:rPr>
        <w:t xml:space="preserve">and </w:t>
      </w:r>
      <w:r w:rsidRPr="000A40FB">
        <w:rPr>
          <w:rFonts w:ascii="Times New Roman" w:hAnsi="Times New Roman" w:cs="Times New Roman"/>
          <w:sz w:val="28"/>
          <w:szCs w:val="28"/>
        </w:rPr>
        <w:t xml:space="preserve">chattering excitedly on </w:t>
      </w:r>
      <w:r w:rsidRPr="000A40FB">
        <w:rPr>
          <w:rFonts w:ascii="Times New Roman" w:hAnsi="Times New Roman" w:cs="Times New Roman"/>
          <w:sz w:val="28"/>
          <w:szCs w:val="28"/>
        </w:rPr>
        <w:lastRenderedPageBreak/>
        <w:t>thei</w:t>
      </w:r>
      <w:r w:rsidR="00505AAC" w:rsidRPr="000A40FB">
        <w:rPr>
          <w:rFonts w:ascii="Times New Roman" w:hAnsi="Times New Roman" w:cs="Times New Roman"/>
          <w:sz w:val="28"/>
          <w:szCs w:val="28"/>
        </w:rPr>
        <w:t>r way to the training tent. H</w:t>
      </w:r>
      <w:r w:rsidRPr="000A40FB">
        <w:rPr>
          <w:rFonts w:ascii="Times New Roman" w:hAnsi="Times New Roman" w:cs="Times New Roman"/>
          <w:sz w:val="28"/>
          <w:szCs w:val="28"/>
        </w:rPr>
        <w:t>e chose to go with them instead of keeping to the solitude of rounds. H</w:t>
      </w:r>
      <w:r w:rsidR="00505AAC" w:rsidRPr="000A40FB">
        <w:rPr>
          <w:rFonts w:ascii="Times New Roman" w:hAnsi="Times New Roman" w:cs="Times New Roman"/>
          <w:sz w:val="28"/>
          <w:szCs w:val="28"/>
        </w:rPr>
        <w:t xml:space="preserve">e didn’t have to worry about the camp </w:t>
      </w:r>
      <w:r w:rsidRPr="000A40FB">
        <w:rPr>
          <w:rFonts w:ascii="Times New Roman" w:hAnsi="Times New Roman" w:cs="Times New Roman"/>
          <w:sz w:val="28"/>
          <w:szCs w:val="28"/>
        </w:rPr>
        <w:t xml:space="preserve">until </w:t>
      </w:r>
      <w:r w:rsidR="00505AAC" w:rsidRPr="000A40FB">
        <w:rPr>
          <w:rFonts w:ascii="Times New Roman" w:hAnsi="Times New Roman" w:cs="Times New Roman"/>
          <w:sz w:val="28"/>
          <w:szCs w:val="28"/>
        </w:rPr>
        <w:t>Angela left, and t</w:t>
      </w:r>
      <w:r w:rsidRPr="000A40FB">
        <w:rPr>
          <w:rFonts w:ascii="Times New Roman" w:hAnsi="Times New Roman" w:cs="Times New Roman"/>
          <w:sz w:val="28"/>
          <w:szCs w:val="28"/>
        </w:rPr>
        <w:t>hat wouldn’t be for at least fifteen minutes. He would spend it with his kids.</w:t>
      </w:r>
    </w:p>
    <w:p w14:paraId="3401C563" w14:textId="77777777" w:rsidR="00505AAC" w:rsidRPr="000A40FB" w:rsidRDefault="00505AAC" w:rsidP="000A40FB">
      <w:pPr>
        <w:spacing w:after="0" w:line="240" w:lineRule="auto"/>
        <w:ind w:firstLine="432"/>
        <w:contextualSpacing/>
        <w:jc w:val="both"/>
        <w:rPr>
          <w:rFonts w:ascii="Times New Roman" w:hAnsi="Times New Roman" w:cs="Times New Roman"/>
          <w:sz w:val="28"/>
          <w:szCs w:val="28"/>
        </w:rPr>
      </w:pPr>
    </w:p>
    <w:p w14:paraId="42FE28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B73F9C4"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1B41917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mptying the waste tanks on the campers had become an FND job under Angela</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s </w:t>
      </w:r>
      <w:r w:rsidR="00CA18DD" w:rsidRPr="000A40FB">
        <w:rPr>
          <w:rFonts w:ascii="Times New Roman" w:hAnsi="Times New Roman" w:cs="Times New Roman"/>
          <w:sz w:val="28"/>
          <w:szCs w:val="28"/>
        </w:rPr>
        <w:t>control</w:t>
      </w:r>
      <w:r w:rsidRPr="000A40FB">
        <w:rPr>
          <w:rFonts w:ascii="Times New Roman" w:hAnsi="Times New Roman" w:cs="Times New Roman"/>
          <w:sz w:val="28"/>
          <w:szCs w:val="28"/>
        </w:rPr>
        <w:t>. She was</w:t>
      </w:r>
      <w:r w:rsidR="00505AAC" w:rsidRPr="000A40FB">
        <w:rPr>
          <w:rFonts w:ascii="Times New Roman" w:hAnsi="Times New Roman" w:cs="Times New Roman"/>
          <w:sz w:val="28"/>
          <w:szCs w:val="28"/>
        </w:rPr>
        <w:t xml:space="preserve">n’t quick to hand out hard duty, so </w:t>
      </w:r>
      <w:r w:rsidRPr="000A40FB">
        <w:rPr>
          <w:rFonts w:ascii="Times New Roman" w:hAnsi="Times New Roman" w:cs="Times New Roman"/>
          <w:sz w:val="28"/>
          <w:szCs w:val="28"/>
        </w:rPr>
        <w:t xml:space="preserve">those slots were no longer filled with </w:t>
      </w:r>
      <w:r w:rsidR="00246C32" w:rsidRPr="000A40FB">
        <w:rPr>
          <w:rFonts w:ascii="Times New Roman" w:hAnsi="Times New Roman" w:cs="Times New Roman"/>
          <w:sz w:val="28"/>
          <w:szCs w:val="28"/>
        </w:rPr>
        <w:t>troublemakers</w:t>
      </w:r>
      <w:r w:rsidRPr="000A40FB">
        <w:rPr>
          <w:rFonts w:ascii="Times New Roman" w:hAnsi="Times New Roman" w:cs="Times New Roman"/>
          <w:sz w:val="28"/>
          <w:szCs w:val="28"/>
        </w:rPr>
        <w:t>. Eagles now did that nasty work.</w:t>
      </w:r>
    </w:p>
    <w:p w14:paraId="3D777EF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wasn’t trying</w:t>
      </w:r>
      <w:r w:rsidR="00505AAC" w:rsidRPr="000A40FB">
        <w:rPr>
          <w:rFonts w:ascii="Times New Roman" w:hAnsi="Times New Roman" w:cs="Times New Roman"/>
          <w:sz w:val="28"/>
          <w:szCs w:val="28"/>
        </w:rPr>
        <w:t xml:space="preserve"> to score points with the boss</w:t>
      </w:r>
      <w:r w:rsidRPr="000A40FB">
        <w:rPr>
          <w:rFonts w:ascii="Times New Roman" w:hAnsi="Times New Roman" w:cs="Times New Roman"/>
          <w:sz w:val="28"/>
          <w:szCs w:val="28"/>
        </w:rPr>
        <w:t xml:space="preserve"> by taking a turn on camper work. He was simply tired of the smell and the gauges always sitting at full. A man never knew what camper would be open for his morning business and that was dangerous with the coffee Li Sing served.</w:t>
      </w:r>
    </w:p>
    <w:p w14:paraId="2C4DBA2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began refilling the tanks with clean water and carefully rinsed the sewer hose that he’d used to empty the tanks. He then went to the rear of the cart to get the chemicals, feeling content with the work he was doing. He was leading most of the prepping classes that Angela had rolling and he’d helped with a number of others, as well. He was also runni</w:t>
      </w:r>
      <w:r w:rsidR="009D6A9C" w:rsidRPr="000A40FB">
        <w:rPr>
          <w:rFonts w:ascii="Times New Roman" w:hAnsi="Times New Roman" w:cs="Times New Roman"/>
          <w:sz w:val="28"/>
          <w:szCs w:val="28"/>
        </w:rPr>
        <w:t xml:space="preserve">ng the Kai lessons for Neil, </w:t>
      </w:r>
      <w:r w:rsidRPr="000A40FB">
        <w:rPr>
          <w:rFonts w:ascii="Times New Roman" w:hAnsi="Times New Roman" w:cs="Times New Roman"/>
          <w:sz w:val="28"/>
          <w:szCs w:val="28"/>
        </w:rPr>
        <w:t xml:space="preserve">doing a steady job of shoving the rookies through so they could start training. All the camp members who were staying were taking the classes unless they had a medical reason not to. Angela wanted them to be able to </w:t>
      </w:r>
      <w:r w:rsidRPr="000A40FB">
        <w:rPr>
          <w:rFonts w:ascii="Times New Roman" w:hAnsi="Times New Roman" w:cs="Times New Roman"/>
          <w:sz w:val="28"/>
          <w:szCs w:val="28"/>
        </w:rPr>
        <w:lastRenderedPageBreak/>
        <w:t>fight at least a little and buy themselves time to make a run for it.</w:t>
      </w:r>
    </w:p>
    <w:p w14:paraId="3CEBDC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occurred to Jeff that nearly every class she had going on was for personal or group survival, not battling the coming government. It didn’t make him feel any better, though he respected her for trying to make sure some of their people would survive. If she was preparing them for flight, then she hadn’t seen them winning.</w:t>
      </w:r>
    </w:p>
    <w:p w14:paraId="3F794B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ust the opposite, probably</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1E2D42" w:rsidRPr="000A40FB">
        <w:rPr>
          <w:rFonts w:ascii="Times New Roman" w:hAnsi="Times New Roman" w:cs="Times New Roman"/>
          <w:sz w:val="28"/>
          <w:szCs w:val="28"/>
        </w:rPr>
        <w:t>H</w:t>
      </w:r>
      <w:r w:rsidRPr="000A40FB">
        <w:rPr>
          <w:rFonts w:ascii="Times New Roman" w:hAnsi="Times New Roman" w:cs="Times New Roman"/>
          <w:sz w:val="28"/>
          <w:szCs w:val="28"/>
        </w:rPr>
        <w:t>e empt</w:t>
      </w:r>
      <w:r w:rsidR="001E2D42" w:rsidRPr="000A40FB">
        <w:rPr>
          <w:rFonts w:ascii="Times New Roman" w:hAnsi="Times New Roman" w:cs="Times New Roman"/>
          <w:sz w:val="28"/>
          <w:szCs w:val="28"/>
        </w:rPr>
        <w:t>ied</w:t>
      </w:r>
      <w:r w:rsidRPr="000A40FB">
        <w:rPr>
          <w:rFonts w:ascii="Times New Roman" w:hAnsi="Times New Roman" w:cs="Times New Roman"/>
          <w:sz w:val="28"/>
          <w:szCs w:val="28"/>
        </w:rPr>
        <w:t xml:space="preserve"> the tanks again to complete the rinse, then adding fresh chemicals. “If that happens, they’ll split up and I need to pick who to go with.”</w:t>
      </w:r>
    </w:p>
    <w:p w14:paraId="2B4295D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us, another reason for the FND work. Jeff didn’t have a high opinion of his worth despite the steady accomplishments. He’d been beaten down during his life too many times to think he’d be chosen to stay with Adrian or Angela unless he was one of those people who could do any chore they needed handled.</w:t>
      </w:r>
    </w:p>
    <w:p w14:paraId="347AFC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tripped his gloves and told the duty guard that the camper was now open for business.</w:t>
      </w:r>
    </w:p>
    <w:p w14:paraId="6D347D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ooks like you missed something</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 Alex point</w:t>
      </w:r>
      <w:r w:rsidR="001E2D42" w:rsidRPr="000A40FB">
        <w:rPr>
          <w:rFonts w:ascii="Times New Roman" w:hAnsi="Times New Roman" w:cs="Times New Roman"/>
          <w:sz w:val="28"/>
          <w:szCs w:val="28"/>
        </w:rPr>
        <w:t>ed</w:t>
      </w:r>
      <w:r w:rsidRPr="000A40FB">
        <w:rPr>
          <w:rFonts w:ascii="Times New Roman" w:hAnsi="Times New Roman" w:cs="Times New Roman"/>
          <w:sz w:val="28"/>
          <w:szCs w:val="28"/>
        </w:rPr>
        <w:t xml:space="preserve"> to a long hose in the grass.</w:t>
      </w:r>
    </w:p>
    <w:p w14:paraId="11C380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mn</w:t>
      </w:r>
      <w:r w:rsidR="001E2D42" w:rsidRPr="000A40FB">
        <w:rPr>
          <w:rFonts w:ascii="Times New Roman" w:hAnsi="Times New Roman" w:cs="Times New Roman"/>
          <w:sz w:val="28"/>
          <w:szCs w:val="28"/>
        </w:rPr>
        <w:t xml:space="preserve">. </w:t>
      </w:r>
      <w:r w:rsidRPr="000A40FB">
        <w:rPr>
          <w:rFonts w:ascii="Times New Roman" w:hAnsi="Times New Roman" w:cs="Times New Roman"/>
          <w:sz w:val="28"/>
          <w:szCs w:val="28"/>
        </w:rPr>
        <w:t>Thought I put that up.”</w:t>
      </w:r>
      <w:r w:rsidR="001E2D42" w:rsidRPr="000A40FB">
        <w:rPr>
          <w:rFonts w:ascii="Times New Roman" w:hAnsi="Times New Roman" w:cs="Times New Roman"/>
          <w:sz w:val="28"/>
          <w:szCs w:val="28"/>
        </w:rPr>
        <w:t xml:space="preserve"> </w:t>
      </w:r>
      <w:r w:rsidRPr="000A40FB">
        <w:rPr>
          <w:rFonts w:ascii="Times New Roman" w:hAnsi="Times New Roman" w:cs="Times New Roman"/>
          <w:sz w:val="28"/>
          <w:szCs w:val="28"/>
        </w:rPr>
        <w:t>A bit embarrassed,</w:t>
      </w:r>
      <w:r w:rsidR="001E2D42" w:rsidRPr="000A40FB">
        <w:rPr>
          <w:rFonts w:ascii="Times New Roman" w:hAnsi="Times New Roman" w:cs="Times New Roman"/>
          <w:sz w:val="28"/>
          <w:szCs w:val="28"/>
        </w:rPr>
        <w:t xml:space="preserve"> Jeff</w:t>
      </w:r>
      <w:r w:rsidRPr="000A40FB">
        <w:rPr>
          <w:rFonts w:ascii="Times New Roman" w:hAnsi="Times New Roman" w:cs="Times New Roman"/>
          <w:sz w:val="28"/>
          <w:szCs w:val="28"/>
        </w:rPr>
        <w:t xml:space="preserve"> headed for the hose.</w:t>
      </w:r>
      <w:r w:rsidR="009D6A9C" w:rsidRPr="000A40FB">
        <w:rPr>
          <w:rFonts w:ascii="Times New Roman" w:hAnsi="Times New Roman" w:cs="Times New Roman"/>
          <w:sz w:val="28"/>
          <w:szCs w:val="28"/>
        </w:rPr>
        <w:t xml:space="preserve"> </w:t>
      </w:r>
      <w:r w:rsidRPr="000A40FB">
        <w:rPr>
          <w:rFonts w:ascii="Times New Roman" w:hAnsi="Times New Roman" w:cs="Times New Roman"/>
          <w:sz w:val="28"/>
          <w:szCs w:val="28"/>
        </w:rPr>
        <w:t>As he neared it, Jeff realized it was too long to be the sewer hose. He drew his gun.</w:t>
      </w:r>
    </w:p>
    <w:p w14:paraId="14208712" w14:textId="77777777" w:rsidR="009D6A9C" w:rsidRPr="000A40FB" w:rsidRDefault="009D6A9C" w:rsidP="000A40FB">
      <w:pPr>
        <w:spacing w:after="0" w:line="240" w:lineRule="auto"/>
        <w:ind w:firstLine="432"/>
        <w:contextualSpacing/>
        <w:jc w:val="both"/>
        <w:rPr>
          <w:rFonts w:ascii="Times New Roman" w:hAnsi="Times New Roman" w:cs="Times New Roman"/>
          <w:sz w:val="28"/>
          <w:szCs w:val="28"/>
        </w:rPr>
      </w:pPr>
    </w:p>
    <w:p w14:paraId="3EEA66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ista was working out wi</w:t>
      </w:r>
      <w:r w:rsidR="00505AAC" w:rsidRPr="000A40FB">
        <w:rPr>
          <w:rFonts w:ascii="Times New Roman" w:hAnsi="Times New Roman" w:cs="Times New Roman"/>
          <w:sz w:val="28"/>
          <w:szCs w:val="28"/>
        </w:rPr>
        <w:t>th the team near the creek. S</w:t>
      </w:r>
      <w:r w:rsidRPr="000A40FB">
        <w:rPr>
          <w:rFonts w:ascii="Times New Roman" w:hAnsi="Times New Roman" w:cs="Times New Roman"/>
          <w:sz w:val="28"/>
          <w:szCs w:val="28"/>
        </w:rPr>
        <w:t xml:space="preserve">he stumbled when she spotted Jeff with his </w:t>
      </w:r>
      <w:r w:rsidRPr="000A40FB">
        <w:rPr>
          <w:rFonts w:ascii="Times New Roman" w:hAnsi="Times New Roman" w:cs="Times New Roman"/>
          <w:sz w:val="28"/>
          <w:szCs w:val="28"/>
        </w:rPr>
        <w:lastRenderedPageBreak/>
        <w:t>gun out. She caught herself before she hit the ground</w:t>
      </w:r>
      <w:r w:rsidR="009D6A9C"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9D6A9C" w:rsidRPr="000A40FB">
        <w:rPr>
          <w:rFonts w:ascii="Times New Roman" w:hAnsi="Times New Roman" w:cs="Times New Roman"/>
          <w:sz w:val="28"/>
          <w:szCs w:val="28"/>
        </w:rPr>
        <w:t>then</w:t>
      </w:r>
      <w:r w:rsidRPr="000A40FB">
        <w:rPr>
          <w:rFonts w:ascii="Times New Roman" w:hAnsi="Times New Roman" w:cs="Times New Roman"/>
          <w:sz w:val="28"/>
          <w:szCs w:val="28"/>
        </w:rPr>
        <w:t xml:space="preserve"> took off running </w:t>
      </w:r>
      <w:r w:rsidR="00505AAC" w:rsidRPr="000A40FB">
        <w:rPr>
          <w:rFonts w:ascii="Times New Roman" w:hAnsi="Times New Roman" w:cs="Times New Roman"/>
          <w:sz w:val="28"/>
          <w:szCs w:val="28"/>
        </w:rPr>
        <w:t>toward him w</w:t>
      </w:r>
      <w:r w:rsidRPr="000A40FB">
        <w:rPr>
          <w:rFonts w:ascii="Times New Roman" w:hAnsi="Times New Roman" w:cs="Times New Roman"/>
          <w:sz w:val="28"/>
          <w:szCs w:val="28"/>
        </w:rPr>
        <w:t>ith her gun in hand.</w:t>
      </w:r>
    </w:p>
    <w:p w14:paraId="4174A9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other </w:t>
      </w:r>
      <w:r w:rsidR="00246C32" w:rsidRPr="000A40FB">
        <w:rPr>
          <w:rFonts w:ascii="Times New Roman" w:hAnsi="Times New Roman" w:cs="Times New Roman"/>
          <w:sz w:val="28"/>
          <w:szCs w:val="28"/>
        </w:rPr>
        <w:t xml:space="preserve">rookies understood there </w:t>
      </w:r>
      <w:r w:rsidR="00D02B3D" w:rsidRPr="000A40FB">
        <w:rPr>
          <w:rFonts w:ascii="Times New Roman" w:hAnsi="Times New Roman" w:cs="Times New Roman"/>
          <w:sz w:val="28"/>
          <w:szCs w:val="28"/>
        </w:rPr>
        <w:t>was</w:t>
      </w:r>
      <w:r w:rsidR="00505AAC" w:rsidRPr="000A40FB">
        <w:rPr>
          <w:rFonts w:ascii="Times New Roman" w:hAnsi="Times New Roman" w:cs="Times New Roman"/>
          <w:sz w:val="28"/>
          <w:szCs w:val="28"/>
        </w:rPr>
        <w:t xml:space="preserve"> a problem. They </w:t>
      </w:r>
      <w:r w:rsidRPr="000A40FB">
        <w:rPr>
          <w:rFonts w:ascii="Times New Roman" w:hAnsi="Times New Roman" w:cs="Times New Roman"/>
          <w:sz w:val="28"/>
          <w:szCs w:val="28"/>
        </w:rPr>
        <w:t>hurried to back her up. Also with their guns in hand.</w:t>
      </w:r>
    </w:p>
    <w:p w14:paraId="33A491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Jeff began firing, they followed his lead, never questioning what they were killing.</w:t>
      </w:r>
    </w:p>
    <w:p w14:paraId="4B81A4E6" w14:textId="77777777" w:rsidR="009D6A9C" w:rsidRPr="000A40FB" w:rsidRDefault="009D6A9C" w:rsidP="000A40FB">
      <w:pPr>
        <w:spacing w:after="0" w:line="240" w:lineRule="auto"/>
        <w:ind w:firstLine="432"/>
        <w:contextualSpacing/>
        <w:jc w:val="both"/>
        <w:rPr>
          <w:rFonts w:ascii="Times New Roman" w:hAnsi="Times New Roman" w:cs="Times New Roman"/>
          <w:sz w:val="28"/>
          <w:szCs w:val="28"/>
        </w:rPr>
      </w:pPr>
    </w:p>
    <w:p w14:paraId="479FED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tched it happen</w:t>
      </w:r>
      <w:r w:rsidR="00505AAC" w:rsidRPr="000A40FB">
        <w:rPr>
          <w:rFonts w:ascii="Times New Roman" w:hAnsi="Times New Roman" w:cs="Times New Roman"/>
          <w:sz w:val="28"/>
          <w:szCs w:val="28"/>
        </w:rPr>
        <w:t xml:space="preserve"> with pride in his own achievements, </w:t>
      </w:r>
      <w:r w:rsidRPr="000A40FB">
        <w:rPr>
          <w:rFonts w:ascii="Times New Roman" w:hAnsi="Times New Roman" w:cs="Times New Roman"/>
          <w:sz w:val="28"/>
          <w:szCs w:val="28"/>
        </w:rPr>
        <w:t>but also in Angela’s. These females never would have come forward and done so well without her</w:t>
      </w:r>
      <w:r w:rsidR="009D6A9C" w:rsidRPr="000A40FB">
        <w:rPr>
          <w:rFonts w:ascii="Times New Roman" w:hAnsi="Times New Roman" w:cs="Times New Roman"/>
          <w:sz w:val="28"/>
          <w:szCs w:val="28"/>
        </w:rPr>
        <w:t xml:space="preserve"> rising to the challenge first</w:t>
      </w:r>
      <w:r w:rsidRPr="000A40FB">
        <w:rPr>
          <w:rFonts w:ascii="Times New Roman" w:hAnsi="Times New Roman" w:cs="Times New Roman"/>
          <w:sz w:val="28"/>
          <w:szCs w:val="28"/>
        </w:rPr>
        <w:t>.</w:t>
      </w:r>
    </w:p>
    <w:p w14:paraId="5D63B7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went to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where lunch was being cooked. </w:t>
      </w:r>
      <w:r w:rsidR="009D6A9C" w:rsidRPr="000A40FB">
        <w:rPr>
          <w:rFonts w:ascii="Times New Roman" w:hAnsi="Times New Roman" w:cs="Times New Roman"/>
          <w:sz w:val="28"/>
          <w:szCs w:val="28"/>
        </w:rPr>
        <w:t xml:space="preserve">The kids were getting samples from Li. </w:t>
      </w:r>
      <w:r w:rsidRPr="000A40FB">
        <w:rPr>
          <w:rFonts w:ascii="Times New Roman" w:hAnsi="Times New Roman" w:cs="Times New Roman"/>
          <w:sz w:val="28"/>
          <w:szCs w:val="28"/>
        </w:rPr>
        <w:t xml:space="preserve">The smells of fresh corn and cabbage were enough to make </w:t>
      </w:r>
      <w:r w:rsidR="009D6A9C" w:rsidRPr="000A40FB">
        <w:rPr>
          <w:rFonts w:ascii="Times New Roman" w:hAnsi="Times New Roman" w:cs="Times New Roman"/>
          <w:sz w:val="28"/>
          <w:szCs w:val="28"/>
        </w:rPr>
        <w:t>everyone</w:t>
      </w:r>
      <w:r w:rsidRPr="000A40FB">
        <w:rPr>
          <w:rFonts w:ascii="Times New Roman" w:hAnsi="Times New Roman" w:cs="Times New Roman"/>
          <w:sz w:val="28"/>
          <w:szCs w:val="28"/>
        </w:rPr>
        <w:t xml:space="preserve"> drool.</w:t>
      </w:r>
    </w:p>
    <w:p w14:paraId="55847C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ook out!”</w:t>
      </w:r>
    </w:p>
    <w:p w14:paraId="56A82445" w14:textId="77777777" w:rsidR="009D6A9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pun in time to see Tracy being dragged into the creek b</w:t>
      </w:r>
      <w:r w:rsidR="009D6A9C" w:rsidRPr="000A40FB">
        <w:rPr>
          <w:rFonts w:ascii="Times New Roman" w:hAnsi="Times New Roman" w:cs="Times New Roman"/>
          <w:sz w:val="28"/>
          <w:szCs w:val="28"/>
        </w:rPr>
        <w:t>y a long arm that wasn’t human.</w:t>
      </w:r>
    </w:p>
    <w:p w14:paraId="0B843D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rushed to help</w:t>
      </w:r>
      <w:r w:rsidR="009D6A9C"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9D6A9C" w:rsidRPr="000A40FB">
        <w:rPr>
          <w:rFonts w:ascii="Times New Roman" w:hAnsi="Times New Roman" w:cs="Times New Roman"/>
          <w:sz w:val="28"/>
          <w:szCs w:val="28"/>
        </w:rPr>
        <w:t>but</w:t>
      </w:r>
      <w:r w:rsidRPr="000A40FB">
        <w:rPr>
          <w:rFonts w:ascii="Times New Roman" w:hAnsi="Times New Roman" w:cs="Times New Roman"/>
          <w:sz w:val="28"/>
          <w:szCs w:val="28"/>
        </w:rPr>
        <w:t xml:space="preserve"> was easily beaten by the two teenage boys that flew by him and dove into the creek without any thought of their own lives.</w:t>
      </w:r>
    </w:p>
    <w:p w14:paraId="6B3D767F" w14:textId="77777777" w:rsidR="009D6A9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Get them out of there!” Angela </w:t>
      </w:r>
      <w:r w:rsidR="00505AAC" w:rsidRPr="000A40FB">
        <w:rPr>
          <w:rFonts w:ascii="Times New Roman" w:hAnsi="Times New Roman" w:cs="Times New Roman"/>
          <w:sz w:val="28"/>
          <w:szCs w:val="28"/>
        </w:rPr>
        <w:t>was</w:t>
      </w:r>
      <w:r w:rsidRPr="000A40FB">
        <w:rPr>
          <w:rFonts w:ascii="Times New Roman" w:hAnsi="Times New Roman" w:cs="Times New Roman"/>
          <w:sz w:val="28"/>
          <w:szCs w:val="28"/>
        </w:rPr>
        <w:t xml:space="preserve"> running </w:t>
      </w:r>
      <w:r w:rsidR="009D6A9C" w:rsidRPr="000A40FB">
        <w:rPr>
          <w:rFonts w:ascii="Times New Roman" w:hAnsi="Times New Roman" w:cs="Times New Roman"/>
          <w:sz w:val="28"/>
          <w:szCs w:val="28"/>
        </w:rPr>
        <w:t>full out</w:t>
      </w:r>
      <w:r w:rsidRPr="000A40FB">
        <w:rPr>
          <w:rFonts w:ascii="Times New Roman" w:hAnsi="Times New Roman" w:cs="Times New Roman"/>
          <w:sz w:val="28"/>
          <w:szCs w:val="28"/>
        </w:rPr>
        <w:t xml:space="preserve"> from the </w:t>
      </w:r>
      <w:r w:rsidR="00505AAC" w:rsidRPr="000A40FB">
        <w:rPr>
          <w:rFonts w:ascii="Times New Roman" w:hAnsi="Times New Roman" w:cs="Times New Roman"/>
          <w:sz w:val="28"/>
          <w:szCs w:val="28"/>
        </w:rPr>
        <w:t>parking lot</w:t>
      </w:r>
      <w:r w:rsidRPr="000A40FB">
        <w:rPr>
          <w:rFonts w:ascii="Times New Roman" w:hAnsi="Times New Roman" w:cs="Times New Roman"/>
          <w:sz w:val="28"/>
          <w:szCs w:val="28"/>
        </w:rPr>
        <w:t>.</w:t>
      </w:r>
      <w:r w:rsidR="00505AAC" w:rsidRPr="000A40FB">
        <w:rPr>
          <w:rFonts w:ascii="Times New Roman" w:hAnsi="Times New Roman" w:cs="Times New Roman"/>
          <w:sz w:val="28"/>
          <w:szCs w:val="28"/>
        </w:rPr>
        <w:t xml:space="preserve"> </w:t>
      </w:r>
      <w:r w:rsidRPr="000A40FB">
        <w:rPr>
          <w:rFonts w:ascii="Times New Roman" w:hAnsi="Times New Roman" w:cs="Times New Roman"/>
          <w:sz w:val="28"/>
          <w:szCs w:val="28"/>
        </w:rPr>
        <w:t>There was no doubt that she would be</w:t>
      </w:r>
      <w:r w:rsidR="009D6A9C" w:rsidRPr="000A40FB">
        <w:rPr>
          <w:rFonts w:ascii="Times New Roman" w:hAnsi="Times New Roman" w:cs="Times New Roman"/>
          <w:sz w:val="28"/>
          <w:szCs w:val="28"/>
        </w:rPr>
        <w:t xml:space="preserve"> the next one in the water.</w:t>
      </w:r>
    </w:p>
    <w:p w14:paraId="2FF7CF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motioned to Jeff and Alex, then tackled her.</w:t>
      </w:r>
    </w:p>
    <w:p w14:paraId="50E570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off me!”</w:t>
      </w:r>
    </w:p>
    <w:p w14:paraId="0D184D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drian yanked her up and shoved her into the arms of the waiting Eagles. “Stay on land! That’s an order!”</w:t>
      </w:r>
    </w:p>
    <w:p w14:paraId="785AC5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still struggling to get free when Adrian dove into the water</w:t>
      </w:r>
      <w:r w:rsidR="00505AAC" w:rsidRPr="000A40FB">
        <w:rPr>
          <w:rFonts w:ascii="Times New Roman" w:hAnsi="Times New Roman" w:cs="Times New Roman"/>
          <w:sz w:val="28"/>
          <w:szCs w:val="28"/>
        </w:rPr>
        <w:t xml:space="preserve"> in her place</w:t>
      </w:r>
      <w:r w:rsidRPr="000A40FB">
        <w:rPr>
          <w:rFonts w:ascii="Times New Roman" w:hAnsi="Times New Roman" w:cs="Times New Roman"/>
          <w:sz w:val="28"/>
          <w:szCs w:val="28"/>
        </w:rPr>
        <w:t>.</w:t>
      </w:r>
    </w:p>
    <w:p w14:paraId="4D6573EB" w14:textId="77777777" w:rsidR="001D0732" w:rsidRPr="000A40FB" w:rsidRDefault="001D0732" w:rsidP="000A40FB">
      <w:pPr>
        <w:spacing w:after="0" w:line="240" w:lineRule="auto"/>
        <w:ind w:firstLine="432"/>
        <w:contextualSpacing/>
        <w:rPr>
          <w:rFonts w:ascii="Times New Roman" w:hAnsi="Times New Roman" w:cs="Times New Roman"/>
          <w:sz w:val="28"/>
          <w:szCs w:val="28"/>
        </w:rPr>
      </w:pPr>
    </w:p>
    <w:p w14:paraId="481CE6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gasped air in and returned to the bottom of the creek, where the snake had Tracy wrapped up. He shoved his mouth</w:t>
      </w:r>
      <w:r w:rsidR="00D02B3D" w:rsidRPr="000A40FB">
        <w:rPr>
          <w:rFonts w:ascii="Times New Roman" w:hAnsi="Times New Roman" w:cs="Times New Roman"/>
          <w:sz w:val="28"/>
          <w:szCs w:val="28"/>
        </w:rPr>
        <w:t xml:space="preserve"> to hers, sending his thought. </w:t>
      </w:r>
      <w:r w:rsidRPr="000A40FB">
        <w:rPr>
          <w:rFonts w:ascii="Times New Roman" w:hAnsi="Times New Roman" w:cs="Times New Roman"/>
          <w:i/>
          <w:sz w:val="28"/>
          <w:szCs w:val="28"/>
        </w:rPr>
        <w:t>Breathe slower</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Eagles are here</w:t>
      </w:r>
      <w:r w:rsidR="00D02B3D" w:rsidRPr="000A40FB">
        <w:rPr>
          <w:rFonts w:ascii="Times New Roman" w:hAnsi="Times New Roman" w:cs="Times New Roman"/>
          <w:sz w:val="28"/>
          <w:szCs w:val="28"/>
        </w:rPr>
        <w:t>.</w:t>
      </w:r>
    </w:p>
    <w:p w14:paraId="17D2C7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racy was in panic, thrashing wildly, and Charlie held her still so that he could force </w:t>
      </w:r>
      <w:r w:rsidR="00505AAC" w:rsidRPr="000A40FB">
        <w:rPr>
          <w:rFonts w:ascii="Times New Roman" w:hAnsi="Times New Roman" w:cs="Times New Roman"/>
          <w:sz w:val="28"/>
          <w:szCs w:val="28"/>
        </w:rPr>
        <w:t>in the air</w:t>
      </w:r>
      <w:r w:rsidRPr="000A40FB">
        <w:rPr>
          <w:rFonts w:ascii="Times New Roman" w:hAnsi="Times New Roman" w:cs="Times New Roman"/>
          <w:sz w:val="28"/>
          <w:szCs w:val="28"/>
        </w:rPr>
        <w:t>. As soon as she took i</w:t>
      </w:r>
      <w:r w:rsidR="00505AAC" w:rsidRPr="000A40FB">
        <w:rPr>
          <w:rFonts w:ascii="Times New Roman" w:hAnsi="Times New Roman" w:cs="Times New Roman"/>
          <w:sz w:val="28"/>
          <w:szCs w:val="28"/>
        </w:rPr>
        <w:t>t</w:t>
      </w:r>
      <w:r w:rsidRPr="000A40FB">
        <w:rPr>
          <w:rFonts w:ascii="Times New Roman" w:hAnsi="Times New Roman" w:cs="Times New Roman"/>
          <w:sz w:val="28"/>
          <w:szCs w:val="28"/>
        </w:rPr>
        <w:t>, he lunged for the surface, lungs on fire.</w:t>
      </w:r>
    </w:p>
    <w:p w14:paraId="0C4D3F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he is! Grab him!”</w:t>
      </w:r>
    </w:p>
    <w:p w14:paraId="0A970C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ith no time to explain, Charlie dove </w:t>
      </w:r>
      <w:r w:rsidR="009D6A9C"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under to avoid the hands and swam down to find Adrian with his mouth to Tracy’s.</w:t>
      </w:r>
    </w:p>
    <w:p w14:paraId="5FC371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ateful, Charlie treaded the bottom and waited until Adrian had to go up for air.</w:t>
      </w:r>
    </w:p>
    <w:p w14:paraId="67D700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round them, the Eagles were hacking at the huge snake with their knives, but doing little damage. When the python began to roll, Tracy was ripped from </w:t>
      </w:r>
      <w:r w:rsidR="009D6A9C" w:rsidRPr="000A40FB">
        <w:rPr>
          <w:rFonts w:ascii="Times New Roman" w:hAnsi="Times New Roman" w:cs="Times New Roman"/>
          <w:sz w:val="28"/>
          <w:szCs w:val="28"/>
        </w:rPr>
        <w:t>Adrian’s</w:t>
      </w:r>
      <w:r w:rsidRPr="000A40FB">
        <w:rPr>
          <w:rFonts w:ascii="Times New Roman" w:hAnsi="Times New Roman" w:cs="Times New Roman"/>
          <w:sz w:val="28"/>
          <w:szCs w:val="28"/>
        </w:rPr>
        <w:t xml:space="preserve"> arms.</w:t>
      </w:r>
    </w:p>
    <w:p w14:paraId="3E4123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gic burst out in a blaze of heat that seared the water.</w:t>
      </w:r>
    </w:p>
    <w:p w14:paraId="6406F8C3" w14:textId="77777777" w:rsidR="00505AA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nake re</w:t>
      </w:r>
      <w:r w:rsidR="00505AAC" w:rsidRPr="000A40FB">
        <w:rPr>
          <w:rFonts w:ascii="Times New Roman" w:hAnsi="Times New Roman" w:cs="Times New Roman"/>
          <w:sz w:val="28"/>
          <w:szCs w:val="28"/>
        </w:rPr>
        <w:t>coiled, loosening its grip.</w:t>
      </w:r>
    </w:p>
    <w:p w14:paraId="7A823E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tugged Tracy’s limp body from its reach. He shoved his mouth to hers as he propelled them to the surface.</w:t>
      </w:r>
    </w:p>
    <w:p w14:paraId="71AE84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Not about to let go of her, Charlie shoved her against the bank and began doing CPR.</w:t>
      </w:r>
    </w:p>
    <w:p w14:paraId="4F1360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 his right, Adrian popped up and took over the chest pumps while Conner came to their left to help hold her up.</w:t>
      </w:r>
    </w:p>
    <w:p w14:paraId="3563B728" w14:textId="77777777" w:rsidR="00505AA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racy </w:t>
      </w:r>
      <w:r w:rsidR="00505AAC" w:rsidRPr="000A40FB">
        <w:rPr>
          <w:rFonts w:ascii="Times New Roman" w:hAnsi="Times New Roman" w:cs="Times New Roman"/>
          <w:sz w:val="28"/>
          <w:szCs w:val="28"/>
        </w:rPr>
        <w:t>sucked air into her</w:t>
      </w:r>
      <w:r w:rsidRPr="000A40FB">
        <w:rPr>
          <w:rFonts w:ascii="Times New Roman" w:hAnsi="Times New Roman" w:cs="Times New Roman"/>
          <w:sz w:val="28"/>
          <w:szCs w:val="28"/>
        </w:rPr>
        <w:t xml:space="preserve"> burning </w:t>
      </w:r>
      <w:r w:rsidR="00505AAC" w:rsidRPr="000A40FB">
        <w:rPr>
          <w:rFonts w:ascii="Times New Roman" w:hAnsi="Times New Roman" w:cs="Times New Roman"/>
          <w:sz w:val="28"/>
          <w:szCs w:val="28"/>
        </w:rPr>
        <w:t>lungs</w:t>
      </w:r>
      <w:r w:rsidRPr="000A40FB">
        <w:rPr>
          <w:rFonts w:ascii="Times New Roman" w:hAnsi="Times New Roman" w:cs="Times New Roman"/>
          <w:sz w:val="28"/>
          <w:szCs w:val="28"/>
        </w:rPr>
        <w:t xml:space="preserve"> </w:t>
      </w:r>
      <w:r w:rsidR="00505AAC" w:rsidRPr="000A40FB">
        <w:rPr>
          <w:rFonts w:ascii="Times New Roman" w:hAnsi="Times New Roman" w:cs="Times New Roman"/>
          <w:sz w:val="28"/>
          <w:szCs w:val="28"/>
        </w:rPr>
        <w:t>and coughed violently.</w:t>
      </w:r>
    </w:p>
    <w:p w14:paraId="4D76534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leaned back</w:t>
      </w:r>
      <w:r w:rsidR="00505AAC" w:rsidRPr="000A40FB">
        <w:rPr>
          <w:rFonts w:ascii="Times New Roman" w:hAnsi="Times New Roman" w:cs="Times New Roman"/>
          <w:sz w:val="28"/>
          <w:szCs w:val="28"/>
        </w:rPr>
        <w:t>, breathing hard</w:t>
      </w:r>
      <w:r w:rsidRPr="000A40FB">
        <w:rPr>
          <w:rFonts w:ascii="Times New Roman" w:hAnsi="Times New Roman" w:cs="Times New Roman"/>
          <w:sz w:val="28"/>
          <w:szCs w:val="28"/>
        </w:rPr>
        <w:t>.</w:t>
      </w:r>
    </w:p>
    <w:p w14:paraId="4F665550" w14:textId="77777777" w:rsidR="00505AA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sure what was going on,</w:t>
      </w:r>
      <w:r w:rsidR="00505AAC" w:rsidRPr="000A40FB">
        <w:rPr>
          <w:rFonts w:ascii="Times New Roman" w:hAnsi="Times New Roman" w:cs="Times New Roman"/>
          <w:sz w:val="28"/>
          <w:szCs w:val="28"/>
        </w:rPr>
        <w:t xml:space="preserve"> Tracy clutched at his arm.</w:t>
      </w:r>
    </w:p>
    <w:p w14:paraId="23E3BB93" w14:textId="77777777" w:rsidR="001D0732" w:rsidRPr="000A40FB" w:rsidRDefault="009D6A9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 teenager slid an arm around her waist as they carried her onto land.</w:t>
      </w:r>
    </w:p>
    <w:p w14:paraId="729FC44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sank down next to her as she went to her knees, taking ragged breaths. He didn’t feel the entire camp’s attention on them as he leaned his head against hers.</w:t>
      </w:r>
    </w:p>
    <w:p w14:paraId="7638C0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felt his magic warming her, easing the panic. “Thank you.”</w:t>
      </w:r>
    </w:p>
    <w:p w14:paraId="7A4CA5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shuddered with the adrenaline rush and the terror that was slowly subsiding. “I almost lost you.”</w:t>
      </w:r>
    </w:p>
    <w:p w14:paraId="696A5C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s words caused approval and surprise in equal measure.</w:t>
      </w:r>
    </w:p>
    <w:p w14:paraId="305F5C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mbarrassed and cold, Tracy tried to make light of it. “One less rookie to care for, right?”</w:t>
      </w:r>
    </w:p>
    <w:p w14:paraId="55595F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do that!” Charlie growled, sounding so much like his father that all of those listening realized he’d grown up again.</w:t>
      </w:r>
    </w:p>
    <w:p w14:paraId="60B30E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sighed, shivering. “Ok-kay.”</w:t>
      </w:r>
    </w:p>
    <w:p w14:paraId="503CFE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Charlie took the blanket from Adrian and wrapped it around her shoulders, then stood </w:t>
      </w:r>
      <w:r w:rsidR="009D6A9C" w:rsidRPr="000A40FB">
        <w:rPr>
          <w:rFonts w:ascii="Times New Roman" w:hAnsi="Times New Roman" w:cs="Times New Roman"/>
          <w:sz w:val="28"/>
          <w:szCs w:val="28"/>
        </w:rPr>
        <w:t xml:space="preserve">them </w:t>
      </w:r>
      <w:r w:rsidRPr="000A40FB">
        <w:rPr>
          <w:rFonts w:ascii="Times New Roman" w:hAnsi="Times New Roman" w:cs="Times New Roman"/>
          <w:sz w:val="28"/>
          <w:szCs w:val="28"/>
        </w:rPr>
        <w:t>up. “Come on. I want you checked out.”</w:t>
      </w:r>
    </w:p>
    <w:p w14:paraId="4EF006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ill appearing unaware of his audience, Charlie didn’t look at anyone, only the woman shivering against his hip as he led her away.</w:t>
      </w:r>
    </w:p>
    <w:p w14:paraId="693063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tched, resigned. Charlie and Tracy were a match. He’d chosen his first mate, too young or not, and there was nothing she could do to stop it that wouldn’t destroy her own relationship with him.</w:t>
      </w:r>
    </w:p>
    <w:p w14:paraId="007125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could be worse</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 A</w:t>
      </w:r>
      <w:r w:rsidR="009D6A9C" w:rsidRPr="000A40FB">
        <w:rPr>
          <w:rFonts w:ascii="Times New Roman" w:hAnsi="Times New Roman" w:cs="Times New Roman"/>
          <w:sz w:val="28"/>
          <w:szCs w:val="28"/>
        </w:rPr>
        <w:t xml:space="preserve">drian </w:t>
      </w:r>
      <w:r w:rsidR="001E2D42" w:rsidRPr="000A40FB">
        <w:rPr>
          <w:rFonts w:ascii="Times New Roman" w:hAnsi="Times New Roman" w:cs="Times New Roman"/>
          <w:sz w:val="28"/>
          <w:szCs w:val="28"/>
        </w:rPr>
        <w:t>was</w:t>
      </w:r>
      <w:r w:rsidR="009D6A9C" w:rsidRPr="000A40FB">
        <w:rPr>
          <w:rFonts w:ascii="Times New Roman" w:hAnsi="Times New Roman" w:cs="Times New Roman"/>
          <w:sz w:val="28"/>
          <w:szCs w:val="28"/>
        </w:rPr>
        <w:t xml:space="preserve"> also watching the couple</w:t>
      </w:r>
      <w:r w:rsidR="00505AAC" w:rsidRPr="000A40FB">
        <w:rPr>
          <w:rFonts w:ascii="Times New Roman" w:hAnsi="Times New Roman" w:cs="Times New Roman"/>
          <w:sz w:val="28"/>
          <w:szCs w:val="28"/>
        </w:rPr>
        <w:t xml:space="preserve"> </w:t>
      </w:r>
      <w:r w:rsidRPr="000A40FB">
        <w:rPr>
          <w:rFonts w:ascii="Times New Roman" w:hAnsi="Times New Roman" w:cs="Times New Roman"/>
          <w:sz w:val="28"/>
          <w:szCs w:val="28"/>
        </w:rPr>
        <w:t>as they entered the medical tent.</w:t>
      </w:r>
    </w:p>
    <w:p w14:paraId="0FC9FF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rugged. “It’s not her I mind, you know? He’s</w:t>
      </w:r>
      <w:r w:rsidR="009D6A9C" w:rsidRPr="000A40FB">
        <w:rPr>
          <w:rFonts w:ascii="Times New Roman" w:hAnsi="Times New Roman" w:cs="Times New Roman"/>
          <w:sz w:val="28"/>
          <w:szCs w:val="28"/>
        </w:rPr>
        <w:t xml:space="preserve"> </w:t>
      </w:r>
      <w:r w:rsidRPr="000A40FB">
        <w:rPr>
          <w:rFonts w:ascii="Times New Roman" w:hAnsi="Times New Roman" w:cs="Times New Roman"/>
          <w:sz w:val="28"/>
          <w:szCs w:val="28"/>
        </w:rPr>
        <w:t>not supposed to be ready for this yet.”</w:t>
      </w:r>
    </w:p>
    <w:p w14:paraId="5350F1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the one who isn’t ready.”</w:t>
      </w:r>
    </w:p>
    <w:p w14:paraId="635408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norted. “You can say that again.”</w:t>
      </w:r>
    </w:p>
    <w:p w14:paraId="29E249D6" w14:textId="321E55E2"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waited for her to blast him about being tackled, but Angela </w:t>
      </w:r>
      <w:r w:rsidR="00505AAC" w:rsidRPr="000A40FB">
        <w:rPr>
          <w:rFonts w:ascii="Times New Roman" w:hAnsi="Times New Roman" w:cs="Times New Roman"/>
          <w:sz w:val="28"/>
          <w:szCs w:val="28"/>
        </w:rPr>
        <w:t>went</w:t>
      </w:r>
      <w:r w:rsidRPr="000A40FB">
        <w:rPr>
          <w:rFonts w:ascii="Times New Roman" w:hAnsi="Times New Roman" w:cs="Times New Roman"/>
          <w:sz w:val="28"/>
          <w:szCs w:val="28"/>
        </w:rPr>
        <w:t xml:space="preserve"> to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for updates before she lef</w:t>
      </w:r>
      <w:r w:rsidR="00505AAC" w:rsidRPr="000A40FB">
        <w:rPr>
          <w:rFonts w:ascii="Times New Roman" w:hAnsi="Times New Roman" w:cs="Times New Roman"/>
          <w:sz w:val="28"/>
          <w:szCs w:val="28"/>
        </w:rPr>
        <w:t xml:space="preserve">t camp. She’d been about </w:t>
      </w:r>
      <w:r w:rsidR="00DB434D" w:rsidRPr="000A40FB">
        <w:rPr>
          <w:rFonts w:ascii="Times New Roman" w:hAnsi="Times New Roman" w:cs="Times New Roman"/>
          <w:sz w:val="28"/>
          <w:szCs w:val="28"/>
        </w:rPr>
        <w:t xml:space="preserve">to </w:t>
      </w:r>
      <w:r w:rsidR="00505AAC" w:rsidRPr="000A40FB">
        <w:rPr>
          <w:rFonts w:ascii="Times New Roman" w:hAnsi="Times New Roman" w:cs="Times New Roman"/>
          <w:sz w:val="28"/>
          <w:szCs w:val="28"/>
        </w:rPr>
        <w:t xml:space="preserve">go there </w:t>
      </w:r>
      <w:r w:rsidRPr="000A40FB">
        <w:rPr>
          <w:rFonts w:ascii="Times New Roman" w:hAnsi="Times New Roman" w:cs="Times New Roman"/>
          <w:sz w:val="28"/>
          <w:szCs w:val="28"/>
        </w:rPr>
        <w:t>when the panic wave from Charlie had hit her. Adri</w:t>
      </w:r>
      <w:r w:rsidR="009D6A9C" w:rsidRPr="000A40FB">
        <w:rPr>
          <w:rFonts w:ascii="Times New Roman" w:hAnsi="Times New Roman" w:cs="Times New Roman"/>
          <w:sz w:val="28"/>
          <w:szCs w:val="28"/>
        </w:rPr>
        <w:t>an had been right to hold her. S</w:t>
      </w:r>
      <w:r w:rsidRPr="000A40FB">
        <w:rPr>
          <w:rFonts w:ascii="Times New Roman" w:hAnsi="Times New Roman" w:cs="Times New Roman"/>
          <w:sz w:val="28"/>
          <w:szCs w:val="28"/>
        </w:rPr>
        <w:t>he hadn’t been able to stop herself.</w:t>
      </w:r>
    </w:p>
    <w:p w14:paraId="693754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lieved, Adrian motioned to the dripping men and women to get changed, and the crowd slowly dispersed.</w:t>
      </w:r>
    </w:p>
    <w:p w14:paraId="0AAE06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ft alone to clean up, Jeff and Crista examined the thing that had started all the trouble.</w:t>
      </w:r>
    </w:p>
    <w:p w14:paraId="51396BF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item wasn’t a hose or a snake, but a long worm. Jeff intended to ask Samantha if it could be used for the garden or if it would ruin the plants. He </w:t>
      </w:r>
      <w:r w:rsidRPr="000A40FB">
        <w:rPr>
          <w:rFonts w:ascii="Times New Roman" w:hAnsi="Times New Roman" w:cs="Times New Roman"/>
          <w:sz w:val="28"/>
          <w:szCs w:val="28"/>
        </w:rPr>
        <w:lastRenderedPageBreak/>
        <w:t>knew most worms could be cut and they would regenerate.</w:t>
      </w:r>
    </w:p>
    <w:p w14:paraId="22F00A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ista held the bag for him to put it in, hating the way it still twitched even after taking quite a few slugs.</w:t>
      </w:r>
      <w:r w:rsidR="00505AAC" w:rsidRPr="000A40FB">
        <w:rPr>
          <w:rFonts w:ascii="Times New Roman" w:hAnsi="Times New Roman" w:cs="Times New Roman"/>
          <w:sz w:val="28"/>
          <w:szCs w:val="28"/>
        </w:rPr>
        <w:t xml:space="preserve"> </w:t>
      </w:r>
      <w:r w:rsidR="001E2D42" w:rsidRPr="000A40FB">
        <w:rPr>
          <w:rFonts w:ascii="Times New Roman" w:hAnsi="Times New Roman" w:cs="Times New Roman"/>
          <w:sz w:val="28"/>
          <w:szCs w:val="28"/>
        </w:rPr>
        <w:t xml:space="preserve">She pointed. </w:t>
      </w:r>
      <w:r w:rsidRPr="000A40FB">
        <w:rPr>
          <w:rFonts w:ascii="Times New Roman" w:hAnsi="Times New Roman" w:cs="Times New Roman"/>
          <w:sz w:val="28"/>
          <w:szCs w:val="28"/>
        </w:rPr>
        <w:t>“There’s another one</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w:t>
      </w:r>
    </w:p>
    <w:p w14:paraId="6DC6D8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ff peered at the bank, where a smaller worm was wriggling over the carcass of the snake that the camp would assume the Eagles had killed with their knives. Only those who had been </w:t>
      </w:r>
      <w:r w:rsidR="009D6A9C" w:rsidRPr="000A40FB">
        <w:rPr>
          <w:rFonts w:ascii="Times New Roman" w:hAnsi="Times New Roman" w:cs="Times New Roman"/>
          <w:sz w:val="28"/>
          <w:szCs w:val="28"/>
        </w:rPr>
        <w:t>in</w:t>
      </w:r>
      <w:r w:rsidRPr="000A40FB">
        <w:rPr>
          <w:rFonts w:ascii="Times New Roman" w:hAnsi="Times New Roman" w:cs="Times New Roman"/>
          <w:sz w:val="28"/>
          <w:szCs w:val="28"/>
        </w:rPr>
        <w:t xml:space="preserve"> the water and felt that anger knew differently. </w:t>
      </w:r>
      <w:r w:rsidR="009D6A9C" w:rsidRPr="000A40FB">
        <w:rPr>
          <w:rFonts w:ascii="Times New Roman" w:hAnsi="Times New Roman" w:cs="Times New Roman"/>
          <w:sz w:val="28"/>
          <w:szCs w:val="28"/>
        </w:rPr>
        <w:t>Marc’s</w:t>
      </w:r>
      <w:r w:rsidRPr="000A40FB">
        <w:rPr>
          <w:rFonts w:ascii="Times New Roman" w:hAnsi="Times New Roman" w:cs="Times New Roman"/>
          <w:sz w:val="28"/>
          <w:szCs w:val="28"/>
        </w:rPr>
        <w:t xml:space="preserve"> son was powerful.</w:t>
      </w:r>
    </w:p>
    <w:p w14:paraId="007056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rnivores. Dump it in the fire</w:t>
      </w:r>
      <w:r w:rsidR="00505AAC" w:rsidRPr="000A40FB">
        <w:rPr>
          <w:rFonts w:ascii="Times New Roman" w:hAnsi="Times New Roman" w:cs="Times New Roman"/>
          <w:sz w:val="28"/>
          <w:szCs w:val="28"/>
        </w:rPr>
        <w:t xml:space="preserve">. </w:t>
      </w:r>
      <w:r w:rsidRPr="000A40FB">
        <w:rPr>
          <w:rFonts w:ascii="Times New Roman" w:hAnsi="Times New Roman" w:cs="Times New Roman"/>
          <w:sz w:val="28"/>
          <w:szCs w:val="28"/>
        </w:rPr>
        <w:t>We</w:t>
      </w:r>
      <w:r w:rsidR="00505AAC" w:rsidRPr="000A40FB">
        <w:rPr>
          <w:rFonts w:ascii="Times New Roman" w:hAnsi="Times New Roman" w:cs="Times New Roman"/>
          <w:sz w:val="28"/>
          <w:szCs w:val="28"/>
        </w:rPr>
        <w:t>’</w:t>
      </w:r>
      <w:r w:rsidRPr="000A40FB">
        <w:rPr>
          <w:rFonts w:ascii="Times New Roman" w:hAnsi="Times New Roman" w:cs="Times New Roman"/>
          <w:sz w:val="28"/>
          <w:szCs w:val="28"/>
        </w:rPr>
        <w:t>re not contaminating our food source.”</w:t>
      </w:r>
    </w:p>
    <w:p w14:paraId="70A4DC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prised you thought about it at all considering how rough you are on using natural supplies in the lessons.”</w:t>
      </w:r>
    </w:p>
    <w:p w14:paraId="7FBA2948" w14:textId="77777777" w:rsidR="001D0732" w:rsidRPr="000A40FB" w:rsidRDefault="00505AA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took a minute to explain.</w:t>
      </w:r>
      <w:r w:rsidR="001D0732" w:rsidRPr="000A40FB">
        <w:rPr>
          <w:rFonts w:ascii="Times New Roman" w:hAnsi="Times New Roman" w:cs="Times New Roman"/>
          <w:sz w:val="28"/>
          <w:szCs w:val="28"/>
        </w:rPr>
        <w:t xml:space="preserve"> “Sometimes things happen for bad reasons, but still give you something you can use. It was just a thought.”</w:t>
      </w:r>
    </w:p>
    <w:p w14:paraId="23CEA5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good one.”</w:t>
      </w:r>
    </w:p>
    <w:p w14:paraId="49AEBF3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heard the invitation and sighed tiredly. “I can’t spend time with you, not if you’r</w:t>
      </w:r>
      <w:r w:rsidR="00505AAC" w:rsidRPr="000A40FB">
        <w:rPr>
          <w:rFonts w:ascii="Times New Roman" w:hAnsi="Times New Roman" w:cs="Times New Roman"/>
          <w:sz w:val="28"/>
          <w:szCs w:val="28"/>
        </w:rPr>
        <w:t>e going to date Zack too</w:t>
      </w:r>
      <w:r w:rsidRPr="000A40FB">
        <w:rPr>
          <w:rFonts w:ascii="Times New Roman" w:hAnsi="Times New Roman" w:cs="Times New Roman"/>
          <w:sz w:val="28"/>
          <w:szCs w:val="28"/>
        </w:rPr>
        <w:t>.”</w:t>
      </w:r>
    </w:p>
    <w:p w14:paraId="4FEB6E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ista stayed calm. “Okay.”</w:t>
      </w:r>
    </w:p>
    <w:p w14:paraId="15F79787" w14:textId="77777777" w:rsidR="001D0732" w:rsidRPr="000A40FB" w:rsidRDefault="00CB1DE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she turned</w:t>
      </w:r>
      <w:r w:rsidR="001D0732" w:rsidRPr="000A40FB">
        <w:rPr>
          <w:rFonts w:ascii="Times New Roman" w:hAnsi="Times New Roman" w:cs="Times New Roman"/>
          <w:sz w:val="28"/>
          <w:szCs w:val="28"/>
        </w:rPr>
        <w:t xml:space="preserve"> toward the camp, hi</w:t>
      </w:r>
      <w:r w:rsidRPr="000A40FB">
        <w:rPr>
          <w:rFonts w:ascii="Times New Roman" w:hAnsi="Times New Roman" w:cs="Times New Roman"/>
          <w:sz w:val="28"/>
          <w:szCs w:val="28"/>
        </w:rPr>
        <w:t>s frustration level hit the bar</w:t>
      </w:r>
      <w:r w:rsidR="00505AAC"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Jeff opened his mouth without knowing what he was going to hit her with.</w:t>
      </w:r>
      <w:r w:rsidR="00505AAC"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I want you.”</w:t>
      </w:r>
    </w:p>
    <w:p w14:paraId="567CC0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ista turned as if in a daze, showered in his heat. “What did you say?”</w:t>
      </w:r>
    </w:p>
    <w:p w14:paraId="0AEA34E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Jeff flushed, and didn’t repeat it. Tha</w:t>
      </w:r>
      <w:r w:rsidR="009D6A9C" w:rsidRPr="000A40FB">
        <w:rPr>
          <w:rFonts w:ascii="Times New Roman" w:hAnsi="Times New Roman" w:cs="Times New Roman"/>
          <w:sz w:val="28"/>
          <w:szCs w:val="28"/>
        </w:rPr>
        <w:t>t wasn’t what he’d meant to say</w:t>
      </w:r>
      <w:r w:rsidRPr="000A40FB">
        <w:rPr>
          <w:rFonts w:ascii="Times New Roman" w:hAnsi="Times New Roman" w:cs="Times New Roman"/>
          <w:sz w:val="28"/>
          <w:szCs w:val="28"/>
        </w:rPr>
        <w:t>. Was it?</w:t>
      </w:r>
    </w:p>
    <w:p w14:paraId="55FC16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ista came to him, hands on her hips. “And that’s</w:t>
      </w:r>
      <w:r w:rsidR="00CB1DE1" w:rsidRPr="000A40FB">
        <w:rPr>
          <w:rFonts w:ascii="Times New Roman" w:hAnsi="Times New Roman" w:cs="Times New Roman"/>
          <w:sz w:val="28"/>
          <w:szCs w:val="28"/>
        </w:rPr>
        <w:t xml:space="preserve"> how you decided to tell me? What the fuck</w:t>
      </w:r>
      <w:r w:rsidRPr="000A40FB">
        <w:rPr>
          <w:rFonts w:ascii="Times New Roman" w:hAnsi="Times New Roman" w:cs="Times New Roman"/>
          <w:sz w:val="28"/>
          <w:szCs w:val="28"/>
        </w:rPr>
        <w:t>?”</w:t>
      </w:r>
    </w:p>
    <w:p w14:paraId="43018A42" w14:textId="77777777" w:rsidR="00CB1DE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was startled</w:t>
      </w:r>
      <w:r w:rsidR="00CB1DE1" w:rsidRPr="000A40FB">
        <w:rPr>
          <w:rFonts w:ascii="Times New Roman" w:hAnsi="Times New Roman" w:cs="Times New Roman"/>
          <w:sz w:val="28"/>
          <w:szCs w:val="28"/>
        </w:rPr>
        <w:t xml:space="preserve"> into a cackle at her words. “Wow. That mouth, lady…”</w:t>
      </w:r>
    </w:p>
    <w:p w14:paraId="2D21DCE5" w14:textId="77777777" w:rsidR="001D0732" w:rsidRPr="000A40FB" w:rsidRDefault="00CB1DE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ista smiled.</w:t>
      </w:r>
      <w:r w:rsidR="001D0732" w:rsidRPr="000A40FB">
        <w:rPr>
          <w:rFonts w:ascii="Times New Roman" w:hAnsi="Times New Roman" w:cs="Times New Roman"/>
          <w:sz w:val="28"/>
          <w:szCs w:val="28"/>
        </w:rPr>
        <w:t xml:space="preserve"> “Does that mean we can have a couple’s tent? I get lonely at night.”</w:t>
      </w:r>
    </w:p>
    <w:p w14:paraId="07240B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drew in air, body reminding hi</w:t>
      </w:r>
      <w:r w:rsidR="00D96EC0" w:rsidRPr="000A40FB">
        <w:rPr>
          <w:rFonts w:ascii="Times New Roman" w:hAnsi="Times New Roman" w:cs="Times New Roman"/>
          <w:sz w:val="28"/>
          <w:szCs w:val="28"/>
        </w:rPr>
        <w:t xml:space="preserve">m how long it had been since he’d gone </w:t>
      </w:r>
      <w:r w:rsidRPr="000A40FB">
        <w:rPr>
          <w:rFonts w:ascii="Times New Roman" w:hAnsi="Times New Roman" w:cs="Times New Roman"/>
          <w:sz w:val="28"/>
          <w:szCs w:val="28"/>
        </w:rPr>
        <w:t>to sleep with someone br</w:t>
      </w:r>
      <w:r w:rsidR="00D02B3D" w:rsidRPr="000A40FB">
        <w:rPr>
          <w:rFonts w:ascii="Times New Roman" w:hAnsi="Times New Roman" w:cs="Times New Roman"/>
          <w:sz w:val="28"/>
          <w:szCs w:val="28"/>
        </w:rPr>
        <w:t>eathing against him. “Uh, yeah…</w:t>
      </w:r>
      <w:r w:rsidR="00505AAC" w:rsidRPr="000A40FB">
        <w:rPr>
          <w:rFonts w:ascii="Times New Roman" w:hAnsi="Times New Roman" w:cs="Times New Roman"/>
          <w:sz w:val="28"/>
          <w:szCs w:val="28"/>
        </w:rPr>
        <w:t xml:space="preserve"> B</w:t>
      </w:r>
      <w:r w:rsidRPr="000A40FB">
        <w:rPr>
          <w:rFonts w:ascii="Times New Roman" w:hAnsi="Times New Roman" w:cs="Times New Roman"/>
          <w:sz w:val="28"/>
          <w:szCs w:val="28"/>
        </w:rPr>
        <w:t>ut Zack…</w:t>
      </w:r>
      <w:r w:rsidR="00505AAC" w:rsidRPr="000A40FB">
        <w:rPr>
          <w:rFonts w:ascii="Times New Roman" w:hAnsi="Times New Roman" w:cs="Times New Roman"/>
          <w:sz w:val="28"/>
          <w:szCs w:val="28"/>
        </w:rPr>
        <w:t>?</w:t>
      </w:r>
      <w:r w:rsidRPr="000A40FB">
        <w:rPr>
          <w:rFonts w:ascii="Times New Roman" w:hAnsi="Times New Roman" w:cs="Times New Roman"/>
          <w:sz w:val="28"/>
          <w:szCs w:val="28"/>
        </w:rPr>
        <w:t>”</w:t>
      </w:r>
    </w:p>
    <w:p w14:paraId="0CDF733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a friend. Nothing more.”</w:t>
      </w:r>
    </w:p>
    <w:p w14:paraId="7354AA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tried to think. “You’re not dating him?”</w:t>
      </w:r>
    </w:p>
    <w:p w14:paraId="12284FF0" w14:textId="136D3429" w:rsidR="001D0732" w:rsidRPr="000A40FB" w:rsidRDefault="00505AA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d it look that way?” S</w:t>
      </w:r>
      <w:r w:rsidR="001D0732" w:rsidRPr="000A40FB">
        <w:rPr>
          <w:rFonts w:ascii="Times New Roman" w:hAnsi="Times New Roman" w:cs="Times New Roman"/>
          <w:sz w:val="28"/>
          <w:szCs w:val="28"/>
        </w:rPr>
        <w:t>he</w:t>
      </w:r>
      <w:r w:rsidRPr="000A40FB">
        <w:rPr>
          <w:rFonts w:ascii="Times New Roman" w:hAnsi="Times New Roman" w:cs="Times New Roman"/>
          <w:sz w:val="28"/>
          <w:szCs w:val="28"/>
        </w:rPr>
        <w:t xml:space="preserve"> snickered</w:t>
      </w:r>
      <w:r w:rsidR="001D0732" w:rsidRPr="000A40FB">
        <w:rPr>
          <w:rFonts w:ascii="Times New Roman" w:hAnsi="Times New Roman" w:cs="Times New Roman"/>
          <w:sz w:val="28"/>
          <w:szCs w:val="28"/>
        </w:rPr>
        <w:t>. “Oh</w:t>
      </w:r>
      <w:r w:rsidR="0087050E"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I’m sorry.”</w:t>
      </w:r>
    </w:p>
    <w:p w14:paraId="2F8F74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laughed as he realized she’d goaded him into the breakfast offer and the attention. “Wait until I get you alone!”</w:t>
      </w:r>
    </w:p>
    <w:p w14:paraId="2D676D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wait?” Crista asked, leaning close. “You can yell at me while I change clothes. I’m all wet.”</w:t>
      </w:r>
    </w:p>
    <w:p w14:paraId="73E5B08C" w14:textId="77777777" w:rsidR="001D0732" w:rsidRPr="000A40FB" w:rsidRDefault="00505AA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ff stiffened; </w:t>
      </w:r>
      <w:r w:rsidR="001D0732" w:rsidRPr="000A40FB">
        <w:rPr>
          <w:rFonts w:ascii="Times New Roman" w:hAnsi="Times New Roman" w:cs="Times New Roman"/>
          <w:sz w:val="28"/>
          <w:szCs w:val="28"/>
        </w:rPr>
        <w:t>then he swept her into his arms and over his shoulder.</w:t>
      </w:r>
    </w:p>
    <w:p w14:paraId="4DB2DC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ista’s delighted giggle echoed across the camp.</w:t>
      </w:r>
    </w:p>
    <w:p w14:paraId="61CB8F2F" w14:textId="77777777" w:rsidR="00505AAC" w:rsidRPr="000A40FB" w:rsidRDefault="00505AAC" w:rsidP="000A40FB">
      <w:pPr>
        <w:spacing w:after="0" w:line="240" w:lineRule="auto"/>
        <w:ind w:firstLine="432"/>
        <w:contextualSpacing/>
        <w:jc w:val="both"/>
        <w:rPr>
          <w:rFonts w:ascii="Times New Roman" w:hAnsi="Times New Roman" w:cs="Times New Roman"/>
          <w:sz w:val="28"/>
          <w:szCs w:val="28"/>
        </w:rPr>
      </w:pPr>
    </w:p>
    <w:p w14:paraId="5940EB5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A907C30" w14:textId="77777777" w:rsidR="001D0732"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03F8F74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slung her gear into the front seat of her assigned truck for the run and found Kevin’s surprised face.</w:t>
      </w:r>
    </w:p>
    <w:p w14:paraId="013367B1" w14:textId="77777777" w:rsidR="00EF033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re you doing here?”</w:t>
      </w:r>
    </w:p>
    <w:p w14:paraId="2C1D9F4F" w14:textId="77777777" w:rsidR="001D0732" w:rsidRPr="000A40FB" w:rsidRDefault="00EF033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hat’s going on?”</w:t>
      </w:r>
    </w:p>
    <w:p w14:paraId="077561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asked the question</w:t>
      </w:r>
      <w:r w:rsidR="00EF0334" w:rsidRPr="000A40FB">
        <w:rPr>
          <w:rFonts w:ascii="Times New Roman" w:hAnsi="Times New Roman" w:cs="Times New Roman"/>
          <w:sz w:val="28"/>
          <w:szCs w:val="28"/>
        </w:rPr>
        <w:t>s</w:t>
      </w:r>
      <w:r w:rsidRPr="000A40FB">
        <w:rPr>
          <w:rFonts w:ascii="Times New Roman" w:hAnsi="Times New Roman" w:cs="Times New Roman"/>
          <w:sz w:val="28"/>
          <w:szCs w:val="28"/>
        </w:rPr>
        <w:t xml:space="preserve"> at the same time.</w:t>
      </w:r>
    </w:p>
    <w:p w14:paraId="3D26B1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recovered first. “I told you I’m her XO.”</w:t>
      </w:r>
    </w:p>
    <w:p w14:paraId="107848D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recalled the conversation as she climbed inside, still wondering about the other things she’d mentioned.</w:t>
      </w:r>
    </w:p>
    <w:p w14:paraId="718EFA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wondered if Angela had put them together intentionally. He wasn’t sure if she’d done the schedules herself or if this was one of the senior Eagles trying to help.</w:t>
      </w:r>
    </w:p>
    <w:p w14:paraId="152C18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ynthia hated the tension, but </w:t>
      </w:r>
      <w:r w:rsidR="00EF0334" w:rsidRPr="000A40FB">
        <w:rPr>
          <w:rFonts w:ascii="Times New Roman" w:hAnsi="Times New Roman" w:cs="Times New Roman"/>
          <w:sz w:val="28"/>
          <w:szCs w:val="28"/>
        </w:rPr>
        <w:t xml:space="preserve">she </w:t>
      </w:r>
      <w:r w:rsidRPr="000A40FB">
        <w:rPr>
          <w:rFonts w:ascii="Times New Roman" w:hAnsi="Times New Roman" w:cs="Times New Roman"/>
          <w:sz w:val="28"/>
          <w:szCs w:val="28"/>
        </w:rPr>
        <w:t xml:space="preserve">couldn’t find a way around it. They’d all killed Matt. It wasn’t something she could </w:t>
      </w:r>
      <w:r w:rsidR="00EF0334"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forgive and forget.</w:t>
      </w:r>
    </w:p>
    <w:p w14:paraId="57A65C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left her alone as she checked gear and fidgeted, waiting for Angela’s updates to be over so they could go. But he watched her.</w:t>
      </w:r>
    </w:p>
    <w:p w14:paraId="2439F17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huffed in annoyance. “Stop staring.”</w:t>
      </w:r>
    </w:p>
    <w:p w14:paraId="5DF0D3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leered. “I’m smelling, too. You did your hair. Nice.”</w:t>
      </w:r>
    </w:p>
    <w:p w14:paraId="7AF344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ynthia smoothed her newly shagged locks self-consciously and returned to randomly pulling things from her kit and searching them over. She’d covered this last night, but she had to do something to fill the space where the eager conversation should have been. She still wanted Kevin. She </w:t>
      </w:r>
      <w:r w:rsidR="00EF0334"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couldn’t have him.</w:t>
      </w:r>
    </w:p>
    <w:p w14:paraId="619765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picked up the</w:t>
      </w:r>
      <w:r w:rsidR="004F1E0D" w:rsidRPr="000A40FB">
        <w:rPr>
          <w:rFonts w:ascii="Times New Roman" w:hAnsi="Times New Roman" w:cs="Times New Roman"/>
        </w:rPr>
        <w:t xml:space="preserve"> </w:t>
      </w:r>
      <w:r w:rsidR="004F1E0D" w:rsidRPr="000A40FB">
        <w:rPr>
          <w:rFonts w:ascii="Times New Roman" w:hAnsi="Times New Roman" w:cs="Times New Roman"/>
          <w:sz w:val="28"/>
          <w:szCs w:val="28"/>
        </w:rPr>
        <w:t>mike</w:t>
      </w:r>
      <w:r w:rsidRPr="000A40FB">
        <w:rPr>
          <w:rFonts w:ascii="Times New Roman" w:hAnsi="Times New Roman" w:cs="Times New Roman"/>
          <w:sz w:val="28"/>
          <w:szCs w:val="28"/>
        </w:rPr>
        <w:t>, feeling her need for him to be busy, but he didn’t look away. It was the closest they’d been since the 4th of July and he wasn’t missing any of it.</w:t>
      </w:r>
      <w:r w:rsidR="00EF0334" w:rsidRPr="000A40FB">
        <w:rPr>
          <w:rFonts w:ascii="Times New Roman" w:hAnsi="Times New Roman" w:cs="Times New Roman"/>
          <w:sz w:val="28"/>
          <w:szCs w:val="28"/>
        </w:rPr>
        <w:t xml:space="preserve"> </w:t>
      </w:r>
      <w:r w:rsidRPr="000A40FB">
        <w:rPr>
          <w:rFonts w:ascii="Times New Roman" w:hAnsi="Times New Roman" w:cs="Times New Roman"/>
          <w:sz w:val="28"/>
          <w:szCs w:val="28"/>
        </w:rPr>
        <w:t>“Do we have everyone?”</w:t>
      </w:r>
    </w:p>
    <w:p w14:paraId="081ABD6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Roger that. Five minutes.”</w:t>
      </w:r>
    </w:p>
    <w:p w14:paraId="04DFB6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got the map out and pretended to survey the area they were going into. It was a short run to a nearby warehouse that housed a maintenance department. They were hoping to find a stock of jet fuel to add to the reserves and for use in battle plans. Some of Angela’s outlines called for a lot of firepower and they were pulling it from any source they could think of.</w:t>
      </w:r>
    </w:p>
    <w:p w14:paraId="1577DF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t some point, I need you to show me how to use this</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 xml:space="preserve">” Cynthia </w:t>
      </w:r>
      <w:r w:rsidR="001E2D42" w:rsidRPr="000A40FB">
        <w:rPr>
          <w:rFonts w:ascii="Times New Roman" w:hAnsi="Times New Roman" w:cs="Times New Roman"/>
          <w:sz w:val="28"/>
          <w:szCs w:val="28"/>
        </w:rPr>
        <w:t xml:space="preserve">held </w:t>
      </w:r>
      <w:r w:rsidRPr="000A40FB">
        <w:rPr>
          <w:rFonts w:ascii="Times New Roman" w:hAnsi="Times New Roman" w:cs="Times New Roman"/>
          <w:sz w:val="28"/>
          <w:szCs w:val="28"/>
        </w:rPr>
        <w:t xml:space="preserve">up a taser. “Do I </w:t>
      </w:r>
      <w:r w:rsidR="00EF0334"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aim and fire?”</w:t>
      </w:r>
    </w:p>
    <w:p w14:paraId="32D87EE5" w14:textId="77777777" w:rsidR="001E2D42" w:rsidRPr="000A40FB" w:rsidRDefault="001E2D4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vin frowned. </w:t>
      </w:r>
      <w:r w:rsidR="001D0732" w:rsidRPr="000A40FB">
        <w:rPr>
          <w:rFonts w:ascii="Times New Roman" w:hAnsi="Times New Roman" w:cs="Times New Roman"/>
          <w:sz w:val="28"/>
          <w:szCs w:val="28"/>
        </w:rPr>
        <w:t>“It’s a little more complicated, but that’s the basics</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3688E1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instantly became sarcastic. “Well, that cleared it all up.”</w:t>
      </w:r>
    </w:p>
    <w:p w14:paraId="3C3DAC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s face tightened. “It shoots out darts that send a current. It’s not rocket science.”</w:t>
      </w:r>
    </w:p>
    <w:p w14:paraId="250EAAE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s face turned red.</w:t>
      </w:r>
      <w:r w:rsidR="00EF0334"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If it was, you’d be the </w:t>
      </w:r>
      <w:r w:rsidR="00D96EC0" w:rsidRPr="000A40FB">
        <w:rPr>
          <w:rFonts w:ascii="Times New Roman" w:hAnsi="Times New Roman" w:cs="Times New Roman"/>
          <w:sz w:val="28"/>
          <w:szCs w:val="28"/>
        </w:rPr>
        <w:t>last</w:t>
      </w:r>
      <w:r w:rsidRPr="000A40FB">
        <w:rPr>
          <w:rFonts w:ascii="Times New Roman" w:hAnsi="Times New Roman" w:cs="Times New Roman"/>
          <w:sz w:val="28"/>
          <w:szCs w:val="28"/>
        </w:rPr>
        <w:t xml:space="preserve"> one to give instru</w:t>
      </w:r>
      <w:r w:rsidR="00D96EC0" w:rsidRPr="000A40FB">
        <w:rPr>
          <w:rFonts w:ascii="Times New Roman" w:hAnsi="Times New Roman" w:cs="Times New Roman"/>
          <w:sz w:val="28"/>
          <w:szCs w:val="28"/>
        </w:rPr>
        <w:t>ctions for it</w:t>
      </w:r>
      <w:r w:rsidR="001E2D42" w:rsidRPr="000A40FB">
        <w:rPr>
          <w:rFonts w:ascii="Times New Roman" w:hAnsi="Times New Roman" w:cs="Times New Roman"/>
          <w:sz w:val="28"/>
          <w:szCs w:val="28"/>
        </w:rPr>
        <w:t xml:space="preserve">! </w:t>
      </w:r>
      <w:r w:rsidRPr="000A40FB">
        <w:rPr>
          <w:rFonts w:ascii="Times New Roman" w:hAnsi="Times New Roman" w:cs="Times New Roman"/>
          <w:i/>
          <w:sz w:val="28"/>
          <w:szCs w:val="28"/>
        </w:rPr>
        <w:t>It’s a little more complicated, but that’s the basics</w:t>
      </w:r>
      <w:r w:rsidR="001E2D42" w:rsidRPr="000A40FB">
        <w:rPr>
          <w:rFonts w:ascii="Times New Roman" w:hAnsi="Times New Roman" w:cs="Times New Roman"/>
          <w:i/>
          <w:sz w:val="28"/>
          <w:szCs w:val="28"/>
        </w:rPr>
        <w:t>.</w:t>
      </w:r>
      <w:r w:rsidRPr="000A40FB">
        <w:rPr>
          <w:rFonts w:ascii="Times New Roman" w:hAnsi="Times New Roman" w:cs="Times New Roman"/>
          <w:sz w:val="28"/>
          <w:szCs w:val="28"/>
        </w:rPr>
        <w:t xml:space="preserve">” </w:t>
      </w:r>
      <w:r w:rsidR="001E2D42" w:rsidRPr="000A40FB">
        <w:rPr>
          <w:rFonts w:ascii="Times New Roman" w:hAnsi="Times New Roman" w:cs="Times New Roman"/>
          <w:sz w:val="28"/>
          <w:szCs w:val="28"/>
        </w:rPr>
        <w:t>S</w:t>
      </w:r>
      <w:r w:rsidRPr="000A40FB">
        <w:rPr>
          <w:rFonts w:ascii="Times New Roman" w:hAnsi="Times New Roman" w:cs="Times New Roman"/>
          <w:sz w:val="28"/>
          <w:szCs w:val="28"/>
        </w:rPr>
        <w:t>he miss</w:t>
      </w:r>
      <w:r w:rsidR="001E2D42" w:rsidRPr="000A40FB">
        <w:rPr>
          <w:rFonts w:ascii="Times New Roman" w:hAnsi="Times New Roman" w:cs="Times New Roman"/>
          <w:sz w:val="28"/>
          <w:szCs w:val="28"/>
        </w:rPr>
        <w:t>ed</w:t>
      </w:r>
      <w:r w:rsidRPr="000A40FB">
        <w:rPr>
          <w:rFonts w:ascii="Times New Roman" w:hAnsi="Times New Roman" w:cs="Times New Roman"/>
          <w:sz w:val="28"/>
          <w:szCs w:val="28"/>
        </w:rPr>
        <w:t xml:space="preserve"> his hands tightening on the wheel</w:t>
      </w:r>
      <w:r w:rsidR="001E2D42" w:rsidRPr="000A40FB">
        <w:rPr>
          <w:rFonts w:ascii="Times New Roman" w:hAnsi="Times New Roman" w:cs="Times New Roman"/>
          <w:sz w:val="28"/>
          <w:szCs w:val="28"/>
        </w:rPr>
        <w:t xml:space="preserve"> as she mocked</w:t>
      </w:r>
      <w:r w:rsidR="00EF0334" w:rsidRPr="000A40FB">
        <w:rPr>
          <w:rFonts w:ascii="Times New Roman" w:hAnsi="Times New Roman" w:cs="Times New Roman"/>
          <w:sz w:val="28"/>
          <w:szCs w:val="28"/>
        </w:rPr>
        <w:t xml:space="preserve">. </w:t>
      </w:r>
      <w:r w:rsidRPr="000A40FB">
        <w:rPr>
          <w:rFonts w:ascii="Times New Roman" w:hAnsi="Times New Roman" w:cs="Times New Roman"/>
          <w:sz w:val="28"/>
          <w:szCs w:val="28"/>
        </w:rPr>
        <w:t>“Never mind. I’ll ask someone else.”</w:t>
      </w:r>
    </w:p>
    <w:p w14:paraId="3EBF069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ght as well date someone else</w:t>
      </w:r>
      <w:r w:rsidR="001E2D42" w:rsidRPr="000A40FB">
        <w:rPr>
          <w:rFonts w:ascii="Times New Roman" w:hAnsi="Times New Roman" w:cs="Times New Roman"/>
          <w:sz w:val="28"/>
          <w:szCs w:val="28"/>
        </w:rPr>
        <w:t xml:space="preserve"> too. </w:t>
      </w:r>
      <w:r w:rsidRPr="000A40FB">
        <w:rPr>
          <w:rFonts w:ascii="Times New Roman" w:hAnsi="Times New Roman" w:cs="Times New Roman"/>
          <w:sz w:val="28"/>
          <w:szCs w:val="28"/>
        </w:rPr>
        <w:t>I don’t think I could have stood the attitude.”</w:t>
      </w:r>
    </w:p>
    <w:p w14:paraId="416C51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ynthia gasped in hurt anger and snapped her mouth shut. </w:t>
      </w:r>
      <w:r w:rsidRPr="000A40FB">
        <w:rPr>
          <w:rFonts w:ascii="Times New Roman" w:hAnsi="Times New Roman" w:cs="Times New Roman"/>
          <w:i/>
          <w:sz w:val="28"/>
          <w:szCs w:val="28"/>
        </w:rPr>
        <w:t>Fuck</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you!</w:t>
      </w:r>
    </w:p>
    <w:p w14:paraId="737E9CDE" w14:textId="77777777" w:rsidR="001D0732" w:rsidRPr="000A40FB" w:rsidRDefault="00EF033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glared. “Right back at ya!</w:t>
      </w:r>
      <w:r w:rsidR="001D0732" w:rsidRPr="000A40FB">
        <w:rPr>
          <w:rFonts w:ascii="Times New Roman" w:hAnsi="Times New Roman" w:cs="Times New Roman"/>
          <w:sz w:val="28"/>
          <w:szCs w:val="28"/>
        </w:rPr>
        <w:t>”</w:t>
      </w:r>
    </w:p>
    <w:p w14:paraId="5B54F1E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ynthia and Kevin </w:t>
      </w:r>
      <w:r w:rsidR="00EF0334" w:rsidRPr="000A40FB">
        <w:rPr>
          <w:rFonts w:ascii="Times New Roman" w:hAnsi="Times New Roman" w:cs="Times New Roman"/>
          <w:sz w:val="28"/>
          <w:szCs w:val="28"/>
        </w:rPr>
        <w:t>caught it at the same time</w:t>
      </w:r>
      <w:r w:rsidRPr="000A40FB">
        <w:rPr>
          <w:rFonts w:ascii="Times New Roman" w:hAnsi="Times New Roman" w:cs="Times New Roman"/>
          <w:sz w:val="28"/>
          <w:szCs w:val="28"/>
        </w:rPr>
        <w:t xml:space="preserve">. He’d read her </w:t>
      </w:r>
      <w:r w:rsidR="00EF0334" w:rsidRPr="000A40FB">
        <w:rPr>
          <w:rFonts w:ascii="Times New Roman" w:hAnsi="Times New Roman" w:cs="Times New Roman"/>
          <w:sz w:val="28"/>
          <w:szCs w:val="28"/>
        </w:rPr>
        <w:t>mind</w:t>
      </w:r>
      <w:r w:rsidRPr="000A40FB">
        <w:rPr>
          <w:rFonts w:ascii="Times New Roman" w:hAnsi="Times New Roman" w:cs="Times New Roman"/>
          <w:sz w:val="28"/>
          <w:szCs w:val="28"/>
        </w:rPr>
        <w:t>!</w:t>
      </w:r>
    </w:p>
    <w:p w14:paraId="64D0EB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DD944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3210C96" w14:textId="77777777" w:rsidR="001D0732"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35ECBE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might not have been a great idea</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w:t>
      </w:r>
    </w:p>
    <w:p w14:paraId="564386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urned to find Kevin and Cynthia trading what she assumed were harsh blows by the way they were wincing and scowl</w:t>
      </w:r>
      <w:r w:rsidR="00D96EC0" w:rsidRPr="000A40FB">
        <w:rPr>
          <w:rFonts w:ascii="Times New Roman" w:hAnsi="Times New Roman" w:cs="Times New Roman"/>
          <w:sz w:val="28"/>
          <w:szCs w:val="28"/>
        </w:rPr>
        <w:t>ing. Their mouths stayed closed</w:t>
      </w:r>
      <w:r w:rsidR="00EF0334"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shrugged. “We’ll find out.”</w:t>
      </w:r>
    </w:p>
    <w:p w14:paraId="779A72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say anything else. She was following the notebooks to the letter when it came to training and preparations, but everything else was her own.</w:t>
      </w:r>
    </w:p>
    <w:p w14:paraId="7B2B6A5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me of the personal things came from your notes</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 xml:space="preserve">” Angela </w:t>
      </w:r>
      <w:r w:rsidR="001E2D42" w:rsidRPr="000A40FB">
        <w:rPr>
          <w:rFonts w:ascii="Times New Roman" w:hAnsi="Times New Roman" w:cs="Times New Roman"/>
          <w:sz w:val="28"/>
          <w:szCs w:val="28"/>
        </w:rPr>
        <w:t xml:space="preserve">didn’t </w:t>
      </w:r>
      <w:r w:rsidRPr="000A40FB">
        <w:rPr>
          <w:rFonts w:ascii="Times New Roman" w:hAnsi="Times New Roman" w:cs="Times New Roman"/>
          <w:sz w:val="28"/>
          <w:szCs w:val="28"/>
        </w:rPr>
        <w:t>want to talk about love or lust with him.</w:t>
      </w:r>
    </w:p>
    <w:p w14:paraId="4B9C6B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knew </w:t>
      </w:r>
      <w:r w:rsidR="00D96EC0" w:rsidRPr="000A40FB">
        <w:rPr>
          <w:rFonts w:ascii="Times New Roman" w:hAnsi="Times New Roman" w:cs="Times New Roman"/>
          <w:sz w:val="28"/>
          <w:szCs w:val="28"/>
        </w:rPr>
        <w:t>she meant the way to help match make</w:t>
      </w:r>
      <w:r w:rsidRPr="000A40FB">
        <w:rPr>
          <w:rFonts w:ascii="Times New Roman" w:hAnsi="Times New Roman" w:cs="Times New Roman"/>
          <w:sz w:val="28"/>
          <w:szCs w:val="28"/>
        </w:rPr>
        <w:t>, but her methods were more obvious than his.</w:t>
      </w:r>
    </w:p>
    <w:p w14:paraId="4ADC53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 get away with it. I’m a woman. It’s expected, up to a point.”</w:t>
      </w:r>
    </w:p>
    <w:p w14:paraId="017CF6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air enough, but there are other things they expect, too, that you aren’t doing.”</w:t>
      </w:r>
    </w:p>
    <w:p w14:paraId="320C36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ved Zack over as he came through the camp with an open notebook, jotting ideas down.</w:t>
      </w:r>
      <w:r w:rsidR="00EF0334" w:rsidRPr="000A40FB">
        <w:rPr>
          <w:rFonts w:ascii="Times New Roman" w:hAnsi="Times New Roman" w:cs="Times New Roman"/>
          <w:sz w:val="28"/>
          <w:szCs w:val="28"/>
        </w:rPr>
        <w:t xml:space="preserve"> </w:t>
      </w:r>
      <w:r w:rsidRPr="000A40FB">
        <w:rPr>
          <w:rFonts w:ascii="Times New Roman" w:hAnsi="Times New Roman" w:cs="Times New Roman"/>
          <w:sz w:val="28"/>
          <w:szCs w:val="28"/>
        </w:rPr>
        <w:t>“Like what?”</w:t>
      </w:r>
    </w:p>
    <w:p w14:paraId="198FCE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pe.”</w:t>
      </w:r>
    </w:p>
    <w:p w14:paraId="3CF036F5" w14:textId="3E01A1C6"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instantly flashed to her problem of bringing them together. Instead of the anger spewing forth, she tried something new. “What w</w:t>
      </w:r>
      <w:r w:rsidR="00EF0334" w:rsidRPr="000A40FB">
        <w:rPr>
          <w:rFonts w:ascii="Times New Roman" w:hAnsi="Times New Roman" w:cs="Times New Roman"/>
          <w:sz w:val="28"/>
          <w:szCs w:val="28"/>
        </w:rPr>
        <w:t xml:space="preserve">ould you do </w:t>
      </w:r>
      <w:r w:rsidR="00DB434D" w:rsidRPr="000A40FB">
        <w:rPr>
          <w:rFonts w:ascii="Times New Roman" w:hAnsi="Times New Roman" w:cs="Times New Roman"/>
          <w:sz w:val="28"/>
          <w:szCs w:val="28"/>
        </w:rPr>
        <w:t xml:space="preserve">to </w:t>
      </w:r>
      <w:r w:rsidR="00EF0334" w:rsidRPr="000A40FB">
        <w:rPr>
          <w:rFonts w:ascii="Times New Roman" w:hAnsi="Times New Roman" w:cs="Times New Roman"/>
          <w:sz w:val="28"/>
          <w:szCs w:val="28"/>
        </w:rPr>
        <w:t>bring them together</w:t>
      </w:r>
      <w:r w:rsidRPr="000A40FB">
        <w:rPr>
          <w:rFonts w:ascii="Times New Roman" w:hAnsi="Times New Roman" w:cs="Times New Roman"/>
          <w:sz w:val="28"/>
          <w:szCs w:val="28"/>
        </w:rPr>
        <w:t xml:space="preserve"> that I haven’t already done or read?”</w:t>
      </w:r>
    </w:p>
    <w:p w14:paraId="66792C08" w14:textId="77777777" w:rsidR="001D0732" w:rsidRPr="000A40FB" w:rsidRDefault="00D02B3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ive them a cause, something…</w:t>
      </w:r>
      <w:r w:rsidR="001D0732" w:rsidRPr="000A40FB">
        <w:rPr>
          <w:rFonts w:ascii="Times New Roman" w:hAnsi="Times New Roman" w:cs="Times New Roman"/>
          <w:sz w:val="28"/>
          <w:szCs w:val="28"/>
        </w:rPr>
        <w:t>someone, to care about.”</w:t>
      </w:r>
    </w:p>
    <w:p w14:paraId="519B1A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y have you.”</w:t>
      </w:r>
    </w:p>
    <w:p w14:paraId="4665D9A2" w14:textId="77777777" w:rsidR="001D0732" w:rsidRPr="000A40FB" w:rsidRDefault="00D96EC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 </w:t>
      </w:r>
      <w:r w:rsidR="001D0732" w:rsidRPr="000A40FB">
        <w:rPr>
          <w:rFonts w:ascii="Times New Roman" w:hAnsi="Times New Roman" w:cs="Times New Roman"/>
          <w:sz w:val="28"/>
          <w:szCs w:val="28"/>
        </w:rPr>
        <w:t>Adrian’s sharp tone drew attention an</w:t>
      </w:r>
      <w:r w:rsidRPr="000A40FB">
        <w:rPr>
          <w:rFonts w:ascii="Times New Roman" w:hAnsi="Times New Roman" w:cs="Times New Roman"/>
          <w:sz w:val="28"/>
          <w:szCs w:val="28"/>
        </w:rPr>
        <w:t xml:space="preserve">d made the nearby Eagles tense. </w:t>
      </w:r>
      <w:r w:rsidR="001D0732" w:rsidRPr="000A40FB">
        <w:rPr>
          <w:rFonts w:ascii="Times New Roman" w:hAnsi="Times New Roman" w:cs="Times New Roman"/>
          <w:sz w:val="28"/>
          <w:szCs w:val="28"/>
        </w:rPr>
        <w:t>“They have to have a common cause. The freedom of everyone is not enough to hold them. It has to be personal.” Adrian pushed ou</w:t>
      </w:r>
      <w:r w:rsidR="00EF0334" w:rsidRPr="000A40FB">
        <w:rPr>
          <w:rFonts w:ascii="Times New Roman" w:hAnsi="Times New Roman" w:cs="Times New Roman"/>
          <w:sz w:val="28"/>
          <w:szCs w:val="28"/>
        </w:rPr>
        <w:t xml:space="preserve">t energy; he </w:t>
      </w:r>
      <w:r w:rsidR="001D0732" w:rsidRPr="000A40FB">
        <w:rPr>
          <w:rFonts w:ascii="Times New Roman" w:hAnsi="Times New Roman" w:cs="Times New Roman"/>
          <w:sz w:val="28"/>
          <w:szCs w:val="28"/>
        </w:rPr>
        <w:t>was strong enough to force it over her. “Tell me what we need. Do it now.”</w:t>
      </w:r>
    </w:p>
    <w:p w14:paraId="4C5AF14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no refusing such a command</w:t>
      </w:r>
      <w:r w:rsidR="00EF0334" w:rsidRPr="000A40FB">
        <w:rPr>
          <w:rFonts w:ascii="Times New Roman" w:hAnsi="Times New Roman" w:cs="Times New Roman"/>
          <w:sz w:val="28"/>
          <w:szCs w:val="28"/>
        </w:rPr>
        <w:t xml:space="preserve"> from the a</w:t>
      </w:r>
      <w:r w:rsidRPr="000A40FB">
        <w:rPr>
          <w:rFonts w:ascii="Times New Roman" w:hAnsi="Times New Roman" w:cs="Times New Roman"/>
          <w:sz w:val="28"/>
          <w:szCs w:val="28"/>
        </w:rPr>
        <w:t xml:space="preserve">lpha.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opened the farthest door in the halls of their manipulations.</w:t>
      </w:r>
    </w:p>
    <w:p w14:paraId="57E6C0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side the door was a beach of golden sands and tall, green cliffs. Playing in the surf, was a small child with violet eyes and black hair.</w:t>
      </w:r>
    </w:p>
    <w:p w14:paraId="4A77BA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himpered, filled with the urge to touch her daughter, the one who was </w:t>
      </w:r>
      <w:r w:rsidR="00D96EC0" w:rsidRPr="000A40FB">
        <w:rPr>
          <w:rFonts w:ascii="Times New Roman" w:hAnsi="Times New Roman" w:cs="Times New Roman"/>
          <w:sz w:val="28"/>
          <w:szCs w:val="28"/>
        </w:rPr>
        <w:t xml:space="preserve">yet </w:t>
      </w:r>
      <w:r w:rsidRPr="000A40FB">
        <w:rPr>
          <w:rFonts w:ascii="Times New Roman" w:hAnsi="Times New Roman" w:cs="Times New Roman"/>
          <w:sz w:val="28"/>
          <w:szCs w:val="28"/>
        </w:rPr>
        <w:t>to come.</w:t>
      </w:r>
    </w:p>
    <w:p w14:paraId="6E32D417" w14:textId="77777777" w:rsidR="001D0732" w:rsidRPr="000A40FB" w:rsidRDefault="00EF033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stared </w:t>
      </w:r>
      <w:r w:rsidR="001D0732" w:rsidRPr="000A40FB">
        <w:rPr>
          <w:rFonts w:ascii="Times New Roman" w:hAnsi="Times New Roman" w:cs="Times New Roman"/>
          <w:sz w:val="28"/>
          <w:szCs w:val="28"/>
        </w:rPr>
        <w:t>at the happy couple watching the toddler play. It wasn’t Marc standing by Angela’s side, though that was clearly his daughter.</w:t>
      </w:r>
    </w:p>
    <w:p w14:paraId="2EFF78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or slammed shut.</w:t>
      </w:r>
    </w:p>
    <w:p w14:paraId="19BBFA6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happiness</w:t>
      </w:r>
      <w:r w:rsidR="00EF0334" w:rsidRPr="000A40FB">
        <w:rPr>
          <w:rFonts w:ascii="Times New Roman" w:hAnsi="Times New Roman" w:cs="Times New Roman"/>
          <w:sz w:val="28"/>
          <w:szCs w:val="28"/>
        </w:rPr>
        <w:t xml:space="preserve"> over the run was destroyed. </w:t>
      </w:r>
      <w:r w:rsidRPr="000A40FB">
        <w:rPr>
          <w:rFonts w:ascii="Times New Roman" w:hAnsi="Times New Roman" w:cs="Times New Roman"/>
          <w:sz w:val="28"/>
          <w:szCs w:val="28"/>
        </w:rPr>
        <w:t>“That won’t happen!”</w:t>
      </w:r>
    </w:p>
    <w:p w14:paraId="5B818D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what Adrian’s heart had been saying all along, but he’d seen the vision. The future wasn’t always set, but that moment in time was.</w:t>
      </w:r>
    </w:p>
    <w:p w14:paraId="141B19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ot up from the table with one parting piece of advice. “They love him. He’s the camp’s martyr. Use it or lose them.”</w:t>
      </w:r>
    </w:p>
    <w:p w14:paraId="6EACAA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didn’t want to use </w:t>
      </w:r>
      <w:r w:rsidR="00D96EC0" w:rsidRPr="000A40FB">
        <w:rPr>
          <w:rFonts w:ascii="Times New Roman" w:hAnsi="Times New Roman" w:cs="Times New Roman"/>
          <w:sz w:val="28"/>
          <w:szCs w:val="28"/>
        </w:rPr>
        <w:t>Marc’s</w:t>
      </w:r>
      <w:r w:rsidRPr="000A40FB">
        <w:rPr>
          <w:rFonts w:ascii="Times New Roman" w:hAnsi="Times New Roman" w:cs="Times New Roman"/>
          <w:sz w:val="28"/>
          <w:szCs w:val="28"/>
        </w:rPr>
        <w:t xml:space="preserve"> absence and possible death in any way, but she couldn’t deny that it </w:t>
      </w:r>
      <w:r w:rsidR="00D96EC0" w:rsidRPr="000A40FB">
        <w:rPr>
          <w:rFonts w:ascii="Times New Roman" w:hAnsi="Times New Roman" w:cs="Times New Roman"/>
          <w:sz w:val="28"/>
          <w:szCs w:val="28"/>
        </w:rPr>
        <w:t>was the answer she needed</w:t>
      </w:r>
      <w:r w:rsidRPr="000A40FB">
        <w:rPr>
          <w:rFonts w:ascii="Times New Roman" w:hAnsi="Times New Roman" w:cs="Times New Roman"/>
          <w:sz w:val="28"/>
          <w:szCs w:val="28"/>
        </w:rPr>
        <w:t xml:space="preserve">. If the camp knew what Marc and his team were doing, if they were </w:t>
      </w:r>
      <w:r w:rsidRPr="000A40FB">
        <w:rPr>
          <w:rFonts w:ascii="Times New Roman" w:hAnsi="Times New Roman" w:cs="Times New Roman"/>
          <w:sz w:val="28"/>
          <w:szCs w:val="28"/>
        </w:rPr>
        <w:lastRenderedPageBreak/>
        <w:t xml:space="preserve">getting updates instead of </w:t>
      </w:r>
      <w:r w:rsidR="00D96EC0" w:rsidRPr="000A40FB">
        <w:rPr>
          <w:rFonts w:ascii="Times New Roman" w:hAnsi="Times New Roman" w:cs="Times New Roman"/>
          <w:sz w:val="28"/>
          <w:szCs w:val="28"/>
        </w:rPr>
        <w:t>cold</w:t>
      </w:r>
      <w:r w:rsidRPr="000A40FB">
        <w:rPr>
          <w:rFonts w:ascii="Times New Roman" w:hAnsi="Times New Roman" w:cs="Times New Roman"/>
          <w:sz w:val="28"/>
          <w:szCs w:val="28"/>
        </w:rPr>
        <w:t xml:space="preserve"> silence, they might have hope. It was easier for the Eagles to have faith–they’d witnessed Marc in action–but the camp had been extremely sheltered under Adrian’s rule.</w:t>
      </w:r>
      <w:r w:rsidR="00EF0334" w:rsidRPr="000A40FB">
        <w:rPr>
          <w:rFonts w:ascii="Times New Roman" w:hAnsi="Times New Roman" w:cs="Times New Roman"/>
          <w:sz w:val="28"/>
          <w:szCs w:val="28"/>
        </w:rPr>
        <w:t xml:space="preserve"> </w:t>
      </w:r>
      <w:r w:rsidRPr="000A40FB">
        <w:rPr>
          <w:rFonts w:ascii="Times New Roman" w:hAnsi="Times New Roman" w:cs="Times New Roman"/>
          <w:sz w:val="28"/>
          <w:szCs w:val="28"/>
        </w:rPr>
        <w:t>“And there’s no need for it anymore</w:t>
      </w:r>
      <w:r w:rsidR="00EF0334" w:rsidRPr="000A40FB">
        <w:rPr>
          <w:rFonts w:ascii="Times New Roman" w:hAnsi="Times New Roman" w:cs="Times New Roman"/>
          <w:sz w:val="28"/>
          <w:szCs w:val="28"/>
        </w:rPr>
        <w:t>, e</w:t>
      </w:r>
      <w:r w:rsidRPr="000A40FB">
        <w:rPr>
          <w:rFonts w:ascii="Times New Roman" w:hAnsi="Times New Roman" w:cs="Times New Roman"/>
          <w:sz w:val="28"/>
          <w:szCs w:val="28"/>
        </w:rPr>
        <w:t xml:space="preserve">ven </w:t>
      </w:r>
      <w:r w:rsidR="00EF0334" w:rsidRPr="000A40FB">
        <w:rPr>
          <w:rFonts w:ascii="Times New Roman" w:hAnsi="Times New Roman" w:cs="Times New Roman"/>
          <w:sz w:val="28"/>
          <w:szCs w:val="28"/>
        </w:rPr>
        <w:t>with me</w:t>
      </w:r>
      <w:r w:rsidRPr="000A40FB">
        <w:rPr>
          <w:rFonts w:ascii="Times New Roman" w:hAnsi="Times New Roman" w:cs="Times New Roman"/>
          <w:sz w:val="28"/>
          <w:szCs w:val="28"/>
        </w:rPr>
        <w:t xml:space="preserve"> and the others. We can be ourselves now. There’s no longer a threat of them leaving because they already are anyway.”</w:t>
      </w:r>
    </w:p>
    <w:p w14:paraId="711C44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t>
      </w:r>
      <w:r w:rsidR="00EF0334" w:rsidRPr="000A40FB">
        <w:rPr>
          <w:rFonts w:ascii="Times New Roman" w:hAnsi="Times New Roman" w:cs="Times New Roman"/>
          <w:sz w:val="28"/>
          <w:szCs w:val="28"/>
        </w:rPr>
        <w:t>looked at</w:t>
      </w:r>
      <w:r w:rsidRPr="000A40FB">
        <w:rPr>
          <w:rFonts w:ascii="Times New Roman" w:hAnsi="Times New Roman" w:cs="Times New Roman"/>
          <w:sz w:val="28"/>
          <w:szCs w:val="28"/>
        </w:rPr>
        <w:t xml:space="preserve"> Kyle. “I’ll have some things for you to do later. </w:t>
      </w:r>
      <w:r w:rsidR="00EF0334" w:rsidRPr="000A40FB">
        <w:rPr>
          <w:rFonts w:ascii="Times New Roman" w:hAnsi="Times New Roman" w:cs="Times New Roman"/>
          <w:sz w:val="28"/>
          <w:szCs w:val="28"/>
        </w:rPr>
        <w:t>Stop by my tent after the camp settles</w:t>
      </w:r>
      <w:r w:rsidRPr="000A40FB">
        <w:rPr>
          <w:rFonts w:ascii="Times New Roman" w:hAnsi="Times New Roman" w:cs="Times New Roman"/>
          <w:sz w:val="28"/>
          <w:szCs w:val="28"/>
        </w:rPr>
        <w:t xml:space="preserve"> down.”</w:t>
      </w:r>
    </w:p>
    <w:p w14:paraId="646B90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obster wrote it in his book. “You got it. Updates now or wait until you get back?”</w:t>
      </w:r>
    </w:p>
    <w:p w14:paraId="0D85CB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resignedly. Shirking duty wasn’t allowed. “Now.”</w:t>
      </w:r>
    </w:p>
    <w:p w14:paraId="60CFB7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 have you set up to work with your team tonight during evening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and with the Jr. Eagles tomorrow night. Zack’s boys have asked to do third shif</w:t>
      </w:r>
      <w:r w:rsidR="00EF0334" w:rsidRPr="000A40FB">
        <w:rPr>
          <w:rFonts w:ascii="Times New Roman" w:hAnsi="Times New Roman" w:cs="Times New Roman"/>
          <w:sz w:val="28"/>
          <w:szCs w:val="28"/>
        </w:rPr>
        <w:t>t coffee duty for the next week. Zack i</w:t>
      </w:r>
      <w:r w:rsidRPr="000A40FB">
        <w:rPr>
          <w:rFonts w:ascii="Times New Roman" w:hAnsi="Times New Roman" w:cs="Times New Roman"/>
          <w:sz w:val="28"/>
          <w:szCs w:val="28"/>
        </w:rPr>
        <w:t>s working them har</w:t>
      </w:r>
      <w:r w:rsidR="00EF0334" w:rsidRPr="000A40FB">
        <w:rPr>
          <w:rFonts w:ascii="Times New Roman" w:hAnsi="Times New Roman" w:cs="Times New Roman"/>
          <w:sz w:val="28"/>
          <w:szCs w:val="28"/>
        </w:rPr>
        <w:t>d now. W</w:t>
      </w:r>
      <w:r w:rsidRPr="000A40FB">
        <w:rPr>
          <w:rFonts w:ascii="Times New Roman" w:hAnsi="Times New Roman" w:cs="Times New Roman"/>
          <w:sz w:val="28"/>
          <w:szCs w:val="28"/>
        </w:rPr>
        <w:t xml:space="preserve">e got a great new supply idea from the woman </w:t>
      </w:r>
      <w:r w:rsidR="00EF0334"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Kenn brought from the medical center. Docks. </w:t>
      </w:r>
      <w:r w:rsidR="00D02B3D" w:rsidRPr="000A40FB">
        <w:rPr>
          <w:rFonts w:ascii="Times New Roman" w:hAnsi="Times New Roman" w:cs="Times New Roman"/>
          <w:sz w:val="28"/>
          <w:szCs w:val="28"/>
        </w:rPr>
        <w:t>Many</w:t>
      </w:r>
      <w:r w:rsidRPr="000A40FB">
        <w:rPr>
          <w:rFonts w:ascii="Times New Roman" w:hAnsi="Times New Roman" w:cs="Times New Roman"/>
          <w:sz w:val="28"/>
          <w:szCs w:val="28"/>
        </w:rPr>
        <w:t xml:space="preserve"> boats run on gasoline. We might find some stocks of it or diesel.”</w:t>
      </w:r>
    </w:p>
    <w:p w14:paraId="1BAED2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is a great idea. What’s the story on her and the boy?”</w:t>
      </w:r>
    </w:p>
    <w:p w14:paraId="1CCD81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s tone hardened. “She isn’t talkin</w:t>
      </w:r>
      <w:r w:rsidR="00D41F68" w:rsidRPr="000A40FB">
        <w:rPr>
          <w:rFonts w:ascii="Times New Roman" w:hAnsi="Times New Roman" w:cs="Times New Roman"/>
          <w:sz w:val="28"/>
          <w:szCs w:val="28"/>
        </w:rPr>
        <w:t>g much yet. Says she wants the b</w:t>
      </w:r>
      <w:r w:rsidRPr="000A40FB">
        <w:rPr>
          <w:rFonts w:ascii="Times New Roman" w:hAnsi="Times New Roman" w:cs="Times New Roman"/>
          <w:sz w:val="28"/>
          <w:szCs w:val="28"/>
        </w:rPr>
        <w:t>oss.”</w:t>
      </w:r>
    </w:p>
    <w:p w14:paraId="12E2EE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ll get me</w:t>
      </w:r>
      <w:r w:rsidR="001E2D42" w:rsidRPr="000A40FB">
        <w:rPr>
          <w:rFonts w:ascii="Times New Roman" w:hAnsi="Times New Roman" w:cs="Times New Roman"/>
          <w:sz w:val="28"/>
          <w:szCs w:val="28"/>
        </w:rPr>
        <w:t xml:space="preserve">. </w:t>
      </w:r>
      <w:r w:rsidRPr="000A40FB">
        <w:rPr>
          <w:rFonts w:ascii="Times New Roman" w:hAnsi="Times New Roman" w:cs="Times New Roman"/>
          <w:sz w:val="28"/>
          <w:szCs w:val="28"/>
        </w:rPr>
        <w:t>When will she be out of the QZ?”</w:t>
      </w:r>
    </w:p>
    <w:p w14:paraId="26D9F958" w14:textId="77777777" w:rsidR="001D0732" w:rsidRPr="000A40FB" w:rsidRDefault="00EF033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Kyle’s </w:t>
      </w:r>
      <w:r w:rsidR="001D0732" w:rsidRPr="000A40FB">
        <w:rPr>
          <w:rFonts w:ascii="Times New Roman" w:hAnsi="Times New Roman" w:cs="Times New Roman"/>
          <w:sz w:val="28"/>
          <w:szCs w:val="28"/>
        </w:rPr>
        <w:t>face darkened. “I don’t think the doctor wants her out in the general population. She can’t stop her eyes from flashing.”</w:t>
      </w:r>
    </w:p>
    <w:p w14:paraId="133F69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hought of her newest addition to the plan and got it rolling. “Let her out</w:t>
      </w:r>
      <w:r w:rsidR="00EF0334" w:rsidRPr="000A40FB">
        <w:rPr>
          <w:rFonts w:ascii="Times New Roman" w:hAnsi="Times New Roman" w:cs="Times New Roman"/>
          <w:sz w:val="28"/>
          <w:szCs w:val="28"/>
        </w:rPr>
        <w:t>,</w:t>
      </w:r>
      <w:r w:rsidRPr="000A40FB">
        <w:rPr>
          <w:rFonts w:ascii="Times New Roman" w:hAnsi="Times New Roman" w:cs="Times New Roman"/>
          <w:sz w:val="28"/>
          <w:szCs w:val="28"/>
        </w:rPr>
        <w:t xml:space="preserve"> and tell the Eagles to leave her alone unless she’s breaking a rule. I want the camp to know that she’s different.”</w:t>
      </w:r>
    </w:p>
    <w:p w14:paraId="02BA81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bout Ty?”</w:t>
      </w:r>
    </w:p>
    <w:p w14:paraId="4814A3A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ll know he’s different. Don’t worry over it. He has his mother and the Eagles will be watching</w:t>
      </w:r>
      <w:r w:rsidR="001E2D42" w:rsidRPr="000A40FB">
        <w:rPr>
          <w:rFonts w:ascii="Times New Roman" w:hAnsi="Times New Roman" w:cs="Times New Roman"/>
          <w:sz w:val="28"/>
          <w:szCs w:val="28"/>
        </w:rPr>
        <w:t>.”</w:t>
      </w:r>
    </w:p>
    <w:p w14:paraId="5AD7D3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ou don’t think the camp will run </w:t>
      </w:r>
      <w:r w:rsidR="00EF0334" w:rsidRPr="000A40FB">
        <w:rPr>
          <w:rFonts w:ascii="Times New Roman" w:hAnsi="Times New Roman" w:cs="Times New Roman"/>
          <w:sz w:val="28"/>
          <w:szCs w:val="28"/>
        </w:rPr>
        <w:t>faster</w:t>
      </w:r>
      <w:r w:rsidRPr="000A40FB">
        <w:rPr>
          <w:rFonts w:ascii="Times New Roman" w:hAnsi="Times New Roman" w:cs="Times New Roman"/>
          <w:sz w:val="28"/>
          <w:szCs w:val="28"/>
        </w:rPr>
        <w:t>?”</w:t>
      </w:r>
    </w:p>
    <w:p w14:paraId="24DF9A2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ust the opposite</w:t>
      </w:r>
      <w:r w:rsidR="001E2D42" w:rsidRPr="000A40FB">
        <w:rPr>
          <w:rFonts w:ascii="Times New Roman" w:hAnsi="Times New Roman" w:cs="Times New Roman"/>
          <w:sz w:val="28"/>
          <w:szCs w:val="28"/>
        </w:rPr>
        <w:t xml:space="preserve">. </w:t>
      </w:r>
      <w:r w:rsidRPr="000A40FB">
        <w:rPr>
          <w:rFonts w:ascii="Times New Roman" w:hAnsi="Times New Roman" w:cs="Times New Roman"/>
          <w:sz w:val="28"/>
          <w:szCs w:val="28"/>
        </w:rPr>
        <w:t>I’ve been hiding long enough and so has everyone else. If they won’t accept our magic by now, they’re not going to and we’ll fight alone.”</w:t>
      </w:r>
    </w:p>
    <w:p w14:paraId="312A17B3"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Like their leaders, it bothered Kyle to hear they were short people every morning, but he </w:t>
      </w:r>
      <w:r w:rsidR="00EF0334" w:rsidRPr="000A40FB">
        <w:rPr>
          <w:rFonts w:ascii="Times New Roman" w:hAnsi="Times New Roman" w:cs="Times New Roman"/>
          <w:sz w:val="28"/>
          <w:szCs w:val="28"/>
        </w:rPr>
        <w:t xml:space="preserve">was often the one to tell them as well; </w:t>
      </w:r>
      <w:r w:rsidR="00D96EC0" w:rsidRPr="000A40FB">
        <w:rPr>
          <w:rFonts w:ascii="Times New Roman" w:hAnsi="Times New Roman" w:cs="Times New Roman"/>
          <w:sz w:val="28"/>
          <w:szCs w:val="28"/>
        </w:rPr>
        <w:t>the</w:t>
      </w:r>
      <w:r w:rsidRPr="000A40FB">
        <w:rPr>
          <w:rFonts w:ascii="Times New Roman" w:hAnsi="Times New Roman" w:cs="Times New Roman"/>
          <w:sz w:val="28"/>
          <w:szCs w:val="28"/>
        </w:rPr>
        <w:t xml:space="preserve"> frustration and personal agony on their faces was nearly intolerable. </w:t>
      </w:r>
      <w:r w:rsidRPr="000A40FB">
        <w:rPr>
          <w:rFonts w:ascii="Times New Roman" w:hAnsi="Times New Roman" w:cs="Times New Roman"/>
          <w:i/>
          <w:sz w:val="28"/>
          <w:szCs w:val="28"/>
        </w:rPr>
        <w:t xml:space="preserve">How </w:t>
      </w:r>
      <w:r w:rsidR="00EF0334" w:rsidRPr="000A40FB">
        <w:rPr>
          <w:rFonts w:ascii="Times New Roman" w:hAnsi="Times New Roman" w:cs="Times New Roman"/>
          <w:i/>
          <w:sz w:val="28"/>
          <w:szCs w:val="28"/>
        </w:rPr>
        <w:t>did</w:t>
      </w:r>
      <w:r w:rsidRPr="000A40FB">
        <w:rPr>
          <w:rFonts w:ascii="Times New Roman" w:hAnsi="Times New Roman" w:cs="Times New Roman"/>
          <w:i/>
          <w:sz w:val="28"/>
          <w:szCs w:val="28"/>
        </w:rPr>
        <w:t xml:space="preserve"> Kenn </w:t>
      </w:r>
      <w:r w:rsidR="00EF0334" w:rsidRPr="000A40FB">
        <w:rPr>
          <w:rFonts w:ascii="Times New Roman" w:hAnsi="Times New Roman" w:cs="Times New Roman"/>
          <w:i/>
          <w:sz w:val="28"/>
          <w:szCs w:val="28"/>
        </w:rPr>
        <w:t>stand</w:t>
      </w:r>
      <w:r w:rsidRPr="000A40FB">
        <w:rPr>
          <w:rFonts w:ascii="Times New Roman" w:hAnsi="Times New Roman" w:cs="Times New Roman"/>
          <w:i/>
          <w:sz w:val="28"/>
          <w:szCs w:val="28"/>
        </w:rPr>
        <w:t xml:space="preserve"> this job?</w:t>
      </w:r>
      <w:r w:rsidR="00EF0334" w:rsidRPr="000A40FB">
        <w:rPr>
          <w:rFonts w:ascii="Times New Roman" w:hAnsi="Times New Roman" w:cs="Times New Roman"/>
          <w:i/>
          <w:sz w:val="28"/>
          <w:szCs w:val="28"/>
        </w:rPr>
        <w:t xml:space="preserve"> </w:t>
      </w:r>
      <w:r w:rsidRPr="000A40FB">
        <w:rPr>
          <w:rFonts w:ascii="Times New Roman" w:hAnsi="Times New Roman" w:cs="Times New Roman"/>
          <w:sz w:val="28"/>
          <w:szCs w:val="28"/>
        </w:rPr>
        <w:t>“You said you guys would split up</w:t>
      </w:r>
      <w:r w:rsidR="001E2D42" w:rsidRPr="000A40FB">
        <w:rPr>
          <w:rFonts w:ascii="Times New Roman" w:hAnsi="Times New Roman" w:cs="Times New Roman"/>
          <w:sz w:val="28"/>
          <w:szCs w:val="28"/>
        </w:rPr>
        <w:t xml:space="preserve">. </w:t>
      </w:r>
      <w:r w:rsidRPr="000A40FB">
        <w:rPr>
          <w:rFonts w:ascii="Times New Roman" w:hAnsi="Times New Roman" w:cs="Times New Roman"/>
          <w:sz w:val="28"/>
          <w:szCs w:val="28"/>
        </w:rPr>
        <w:t>Some of them will, bu</w:t>
      </w:r>
      <w:r w:rsidR="00D96EC0" w:rsidRPr="000A40FB">
        <w:rPr>
          <w:rFonts w:ascii="Times New Roman" w:hAnsi="Times New Roman" w:cs="Times New Roman"/>
          <w:sz w:val="28"/>
          <w:szCs w:val="28"/>
        </w:rPr>
        <w:t>t not me, not Samantha or Kenn</w:t>
      </w:r>
      <w:r w:rsidR="001E2D42" w:rsidRPr="000A40FB">
        <w:rPr>
          <w:rFonts w:ascii="Times New Roman" w:hAnsi="Times New Roman" w:cs="Times New Roman"/>
          <w:sz w:val="28"/>
          <w:szCs w:val="28"/>
        </w:rPr>
        <w:t xml:space="preserve">. </w:t>
      </w:r>
      <w:r w:rsidRPr="000A40FB">
        <w:rPr>
          <w:rFonts w:ascii="Times New Roman" w:hAnsi="Times New Roman" w:cs="Times New Roman"/>
          <w:sz w:val="28"/>
          <w:szCs w:val="28"/>
        </w:rPr>
        <w:t>We’re in this until we’re dead.”</w:t>
      </w:r>
    </w:p>
    <w:p w14:paraId="36DBEAB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lled with new ideas, Angela slid into the rear of Kevin’s ride, and caught the end of their conversation.</w:t>
      </w:r>
    </w:p>
    <w:p w14:paraId="2DC873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Stop now</w:t>
      </w:r>
      <w:r w:rsidRPr="000A40FB">
        <w:rPr>
          <w:rFonts w:ascii="Times New Roman" w:hAnsi="Times New Roman" w:cs="Times New Roman"/>
          <w:sz w:val="28"/>
          <w:szCs w:val="28"/>
        </w:rPr>
        <w:t xml:space="preserve">. </w:t>
      </w:r>
      <w:r w:rsidR="00D02B3D" w:rsidRPr="000A40FB">
        <w:rPr>
          <w:rFonts w:ascii="Times New Roman" w:hAnsi="Times New Roman" w:cs="Times New Roman"/>
          <w:i/>
          <w:sz w:val="28"/>
          <w:szCs w:val="28"/>
        </w:rPr>
        <w:t>She can hear us.</w:t>
      </w:r>
    </w:p>
    <w:p w14:paraId="7E08B8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La</w:t>
      </w:r>
      <w:r w:rsidR="00D02B3D" w:rsidRPr="000A40FB">
        <w:rPr>
          <w:rFonts w:ascii="Times New Roman" w:hAnsi="Times New Roman" w:cs="Times New Roman"/>
          <w:i/>
          <w:sz w:val="28"/>
          <w:szCs w:val="28"/>
        </w:rPr>
        <w:t>ter?</w:t>
      </w:r>
    </w:p>
    <w:p w14:paraId="2FA2F4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Cynthia glanced over at Kevin, wanting to keep the hate and misery alive, but the thrill of their new discovery won.</w:t>
      </w:r>
      <w:r w:rsidR="00EF0334" w:rsidRPr="000A40FB">
        <w:rPr>
          <w:rFonts w:ascii="Times New Roman" w:hAnsi="Times New Roman" w:cs="Times New Roman"/>
          <w:sz w:val="28"/>
          <w:szCs w:val="28"/>
        </w:rPr>
        <w:t xml:space="preserve"> </w:t>
      </w:r>
      <w:r w:rsidRPr="000A40FB">
        <w:rPr>
          <w:rFonts w:ascii="Times New Roman" w:hAnsi="Times New Roman" w:cs="Times New Roman"/>
          <w:i/>
          <w:sz w:val="28"/>
          <w:szCs w:val="28"/>
        </w:rPr>
        <w:t>Yes</w:t>
      </w:r>
      <w:r w:rsidR="00D02B3D" w:rsidRPr="000A40FB">
        <w:rPr>
          <w:rFonts w:ascii="Times New Roman" w:hAnsi="Times New Roman" w:cs="Times New Roman"/>
          <w:sz w:val="28"/>
          <w:szCs w:val="28"/>
        </w:rPr>
        <w:t>.</w:t>
      </w:r>
    </w:p>
    <w:p w14:paraId="1979CA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ug out her notebook and began working on the newest plans. When she didn’t say anything, the</w:t>
      </w:r>
      <w:r w:rsidR="00071BD3" w:rsidRPr="000A40FB">
        <w:rPr>
          <w:rFonts w:ascii="Times New Roman" w:hAnsi="Times New Roman" w:cs="Times New Roman"/>
          <w:sz w:val="28"/>
          <w:szCs w:val="28"/>
        </w:rPr>
        <w:t>ir mental</w:t>
      </w:r>
      <w:r w:rsidRPr="000A40FB">
        <w:rPr>
          <w:rFonts w:ascii="Times New Roman" w:hAnsi="Times New Roman" w:cs="Times New Roman"/>
          <w:sz w:val="28"/>
          <w:szCs w:val="28"/>
        </w:rPr>
        <w:t xml:space="preserve"> conversation slowly resumed. She tried not to pay them too much attention as she worked, but she needed the distraction from the pain of what she was about to put herself through daily.</w:t>
      </w:r>
    </w:p>
    <w:p w14:paraId="70597ACA" w14:textId="77777777" w:rsidR="001D0732" w:rsidRPr="000A40FB" w:rsidRDefault="00D02B3D"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not sure.</w:t>
      </w:r>
    </w:p>
    <w:p w14:paraId="33C89ABC" w14:textId="77777777" w:rsidR="001D0732" w:rsidRPr="000A40FB" w:rsidRDefault="00D02B3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Never?</w:t>
      </w:r>
    </w:p>
    <w:p w14:paraId="31E4E1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No, but</w:t>
      </w:r>
      <w:r w:rsidR="00D02B3D" w:rsidRPr="000A40FB">
        <w:rPr>
          <w:rFonts w:ascii="Times New Roman" w:hAnsi="Times New Roman" w:cs="Times New Roman"/>
          <w:i/>
          <w:sz w:val="28"/>
          <w:szCs w:val="28"/>
        </w:rPr>
        <w:t xml:space="preserve"> I wondered about a few things.</w:t>
      </w:r>
    </w:p>
    <w:p w14:paraId="34B78E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Me</w:t>
      </w:r>
      <w:r w:rsidR="00D02B3D" w:rsidRPr="000A40FB">
        <w:rPr>
          <w:rFonts w:ascii="Times New Roman" w:hAnsi="Times New Roman" w:cs="Times New Roman"/>
          <w:i/>
          <w:sz w:val="28"/>
          <w:szCs w:val="28"/>
        </w:rPr>
        <w:t>, too.</w:t>
      </w:r>
    </w:p>
    <w:p w14:paraId="00F2F3F1" w14:textId="77777777" w:rsidR="001D0732" w:rsidRPr="000A40FB" w:rsidRDefault="00D02B3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 xml:space="preserve">For the </w:t>
      </w:r>
      <w:r w:rsidR="00EF0334" w:rsidRPr="000A40FB">
        <w:rPr>
          <w:rFonts w:ascii="Times New Roman" w:hAnsi="Times New Roman" w:cs="Times New Roman"/>
          <w:i/>
          <w:sz w:val="28"/>
          <w:szCs w:val="28"/>
        </w:rPr>
        <w:t>camp</w:t>
      </w:r>
      <w:r w:rsidRPr="000A40FB">
        <w:rPr>
          <w:rFonts w:ascii="Times New Roman" w:hAnsi="Times New Roman" w:cs="Times New Roman"/>
          <w:i/>
          <w:sz w:val="28"/>
          <w:szCs w:val="28"/>
        </w:rPr>
        <w:t>, right?</w:t>
      </w:r>
    </w:p>
    <w:p w14:paraId="03850FDD" w14:textId="77777777" w:rsidR="001D0732" w:rsidRPr="000A40FB" w:rsidRDefault="00D02B3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Yes. Everything is for them.</w:t>
      </w:r>
    </w:p>
    <w:p w14:paraId="22BE4451" w14:textId="77777777" w:rsidR="001D0732" w:rsidRPr="000A40FB" w:rsidRDefault="00D02B3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t should be, right?</w:t>
      </w:r>
    </w:p>
    <w:p w14:paraId="784F8A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sighed, looking out the window as they were cleared and be</w:t>
      </w:r>
      <w:r w:rsidR="00D02B3D" w:rsidRPr="000A40FB">
        <w:rPr>
          <w:rFonts w:ascii="Times New Roman" w:hAnsi="Times New Roman" w:cs="Times New Roman"/>
          <w:sz w:val="28"/>
          <w:szCs w:val="28"/>
        </w:rPr>
        <w:t xml:space="preserve">gan rolling through the gates. </w:t>
      </w:r>
      <w:r w:rsidRPr="000A40FB">
        <w:rPr>
          <w:rFonts w:ascii="Times New Roman" w:hAnsi="Times New Roman" w:cs="Times New Roman"/>
          <w:i/>
          <w:sz w:val="28"/>
          <w:szCs w:val="28"/>
        </w:rPr>
        <w:t xml:space="preserve">Maybe. Right now, I’d say yes. Later, when </w:t>
      </w:r>
      <w:r w:rsidR="00071BD3" w:rsidRPr="000A40FB">
        <w:rPr>
          <w:rFonts w:ascii="Times New Roman" w:hAnsi="Times New Roman" w:cs="Times New Roman"/>
          <w:i/>
          <w:sz w:val="28"/>
          <w:szCs w:val="28"/>
        </w:rPr>
        <w:t>there are</w:t>
      </w:r>
      <w:r w:rsidRPr="000A40FB">
        <w:rPr>
          <w:rFonts w:ascii="Times New Roman" w:hAnsi="Times New Roman" w:cs="Times New Roman"/>
          <w:i/>
          <w:sz w:val="28"/>
          <w:szCs w:val="28"/>
        </w:rPr>
        <w:t xml:space="preserve"> more of us, maybe not. I’m not sure that type of lea</w:t>
      </w:r>
      <w:r w:rsidR="00D02B3D" w:rsidRPr="000A40FB">
        <w:rPr>
          <w:rFonts w:ascii="Times New Roman" w:hAnsi="Times New Roman" w:cs="Times New Roman"/>
          <w:i/>
          <w:sz w:val="28"/>
          <w:szCs w:val="28"/>
        </w:rPr>
        <w:t>dership will work.</w:t>
      </w:r>
    </w:p>
    <w:p w14:paraId="1E8C13C8" w14:textId="77777777" w:rsidR="001D0732" w:rsidRPr="000A40FB" w:rsidRDefault="00D02B3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1D0732" w:rsidRPr="000A40FB">
        <w:rPr>
          <w:rFonts w:ascii="Times New Roman" w:hAnsi="Times New Roman" w:cs="Times New Roman"/>
          <w:sz w:val="28"/>
          <w:szCs w:val="28"/>
        </w:rPr>
        <w:t>It won’t in a large population</w:t>
      </w:r>
      <w:r w:rsidR="001E2D42"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Angela </w:t>
      </w:r>
      <w:r w:rsidR="001E2D42" w:rsidRPr="000A40FB">
        <w:rPr>
          <w:rFonts w:ascii="Times New Roman" w:hAnsi="Times New Roman" w:cs="Times New Roman"/>
          <w:sz w:val="28"/>
          <w:szCs w:val="28"/>
        </w:rPr>
        <w:t>was</w:t>
      </w:r>
      <w:r w:rsidR="001D0732" w:rsidRPr="000A40FB">
        <w:rPr>
          <w:rFonts w:ascii="Times New Roman" w:hAnsi="Times New Roman" w:cs="Times New Roman"/>
          <w:sz w:val="28"/>
          <w:szCs w:val="28"/>
        </w:rPr>
        <w:t xml:space="preserve"> unable to keep quiet. “If you base even a single part of a new society on lies, the future is doomed to repeat our mistakes.”</w:t>
      </w:r>
    </w:p>
    <w:p w14:paraId="7EDF97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was a comfort to know that their </w:t>
      </w:r>
      <w:r w:rsidR="00EF0334" w:rsidRPr="000A40FB">
        <w:rPr>
          <w:rFonts w:ascii="Times New Roman" w:hAnsi="Times New Roman" w:cs="Times New Roman"/>
          <w:sz w:val="28"/>
          <w:szCs w:val="28"/>
        </w:rPr>
        <w:t>leaders had been thinking on it.</w:t>
      </w:r>
    </w:p>
    <w:p w14:paraId="62D448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turned the page. “We’re working on it. He has been all along and I’m adding to it. We need </w:t>
      </w:r>
      <w:r w:rsidRPr="000A40FB">
        <w:rPr>
          <w:rFonts w:ascii="Times New Roman" w:hAnsi="Times New Roman" w:cs="Times New Roman"/>
          <w:sz w:val="28"/>
          <w:szCs w:val="28"/>
        </w:rPr>
        <w:lastRenderedPageBreak/>
        <w:t>time.”</w:t>
      </w:r>
      <w:r w:rsidR="00EF0334"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held her notebook toward the reporter. “I want you two on this project together.”</w:t>
      </w:r>
    </w:p>
    <w:p w14:paraId="04F7A5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only nee</w:t>
      </w:r>
      <w:r w:rsidR="00071BD3" w:rsidRPr="000A40FB">
        <w:rPr>
          <w:rFonts w:ascii="Times New Roman" w:hAnsi="Times New Roman" w:cs="Times New Roman"/>
          <w:sz w:val="28"/>
          <w:szCs w:val="28"/>
        </w:rPr>
        <w:t>ded a quick minute to skim. S</w:t>
      </w:r>
      <w:r w:rsidRPr="000A40FB">
        <w:rPr>
          <w:rFonts w:ascii="Times New Roman" w:hAnsi="Times New Roman" w:cs="Times New Roman"/>
          <w:sz w:val="28"/>
          <w:szCs w:val="28"/>
        </w:rPr>
        <w:t>he held it toward Kevin excitedly. “She has thought</w:t>
      </w:r>
      <w:r w:rsidR="00EF0334" w:rsidRPr="000A40FB">
        <w:rPr>
          <w:rFonts w:ascii="Times New Roman" w:hAnsi="Times New Roman" w:cs="Times New Roman"/>
          <w:sz w:val="28"/>
          <w:szCs w:val="28"/>
        </w:rPr>
        <w:t>s</w:t>
      </w:r>
      <w:r w:rsidRPr="000A40FB">
        <w:rPr>
          <w:rFonts w:ascii="Times New Roman" w:hAnsi="Times New Roman" w:cs="Times New Roman"/>
          <w:sz w:val="28"/>
          <w:szCs w:val="28"/>
        </w:rPr>
        <w:t xml:space="preserve"> about it–just the way you described, but oh, man the details she added!”</w:t>
      </w:r>
    </w:p>
    <w:p w14:paraId="2B9D77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as satisfied. </w:t>
      </w:r>
      <w:r w:rsidR="00D02B3D" w:rsidRPr="000A40FB">
        <w:rPr>
          <w:rFonts w:ascii="Times New Roman" w:hAnsi="Times New Roman" w:cs="Times New Roman"/>
          <w:sz w:val="28"/>
          <w:szCs w:val="28"/>
        </w:rPr>
        <w:t>The</w:t>
      </w:r>
      <w:r w:rsidRPr="000A40FB">
        <w:rPr>
          <w:rFonts w:ascii="Times New Roman" w:hAnsi="Times New Roman" w:cs="Times New Roman"/>
          <w:sz w:val="28"/>
          <w:szCs w:val="28"/>
        </w:rPr>
        <w:t xml:space="preserve"> Runners that Adrian had collecte</w:t>
      </w:r>
      <w:r w:rsidR="00071BD3" w:rsidRPr="000A40FB">
        <w:rPr>
          <w:rFonts w:ascii="Times New Roman" w:hAnsi="Times New Roman" w:cs="Times New Roman"/>
          <w:sz w:val="28"/>
          <w:szCs w:val="28"/>
        </w:rPr>
        <w:t xml:space="preserve">d were unmatched in history. </w:t>
      </w:r>
      <w:r w:rsidRPr="000A40FB">
        <w:rPr>
          <w:rFonts w:ascii="Times New Roman" w:hAnsi="Times New Roman" w:cs="Times New Roman"/>
          <w:sz w:val="28"/>
          <w:szCs w:val="28"/>
        </w:rPr>
        <w:t>Angela suddenly hoped that other countries now had the same hope growing inside their destruction. All it took was survivors. Most of those grieved for the families and lives, but how could they not also mourn the loss of those they’d depended on? Not having a doctor or police when you needed it c</w:t>
      </w:r>
      <w:r w:rsidR="00071BD3" w:rsidRPr="000A40FB">
        <w:rPr>
          <w:rFonts w:ascii="Times New Roman" w:hAnsi="Times New Roman" w:cs="Times New Roman"/>
          <w:sz w:val="28"/>
          <w:szCs w:val="28"/>
        </w:rPr>
        <w:t>hanged everything. I</w:t>
      </w:r>
      <w:r w:rsidRPr="000A40FB">
        <w:rPr>
          <w:rFonts w:ascii="Times New Roman" w:hAnsi="Times New Roman" w:cs="Times New Roman"/>
          <w:sz w:val="28"/>
          <w:szCs w:val="28"/>
        </w:rPr>
        <w:t>t had touched parts of the world they might never have contact with again.</w:t>
      </w:r>
    </w:p>
    <w:p w14:paraId="5310C6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w:t>
      </w:r>
      <w:r w:rsidR="00EF0334" w:rsidRPr="000A40FB">
        <w:rPr>
          <w:rFonts w:ascii="Times New Roman" w:hAnsi="Times New Roman" w:cs="Times New Roman"/>
          <w:sz w:val="28"/>
          <w:szCs w:val="28"/>
        </w:rPr>
        <w:t>gela didn’t think that was all good</w:t>
      </w:r>
      <w:r w:rsidRPr="000A40FB">
        <w:rPr>
          <w:rFonts w:ascii="Times New Roman" w:hAnsi="Times New Roman" w:cs="Times New Roman"/>
          <w:sz w:val="28"/>
          <w:szCs w:val="28"/>
        </w:rPr>
        <w:t xml:space="preserve"> either. Despite the years of peace they might have, it would also give those countries time to do the same building and growing. As long as those people didn’t plan </w:t>
      </w:r>
      <w:r w:rsidR="00D02B3D" w:rsidRPr="000A40FB">
        <w:rPr>
          <w:rFonts w:ascii="Times New Roman" w:hAnsi="Times New Roman" w:cs="Times New Roman"/>
          <w:sz w:val="28"/>
          <w:szCs w:val="28"/>
        </w:rPr>
        <w:t xml:space="preserve">to </w:t>
      </w:r>
      <w:r w:rsidR="002D1D6E" w:rsidRPr="000A40FB">
        <w:rPr>
          <w:rFonts w:ascii="Times New Roman" w:hAnsi="Times New Roman" w:cs="Times New Roman"/>
          <w:sz w:val="28"/>
          <w:szCs w:val="28"/>
        </w:rPr>
        <w:t>spread</w:t>
      </w:r>
      <w:r w:rsidRPr="000A40FB">
        <w:rPr>
          <w:rFonts w:ascii="Times New Roman" w:hAnsi="Times New Roman" w:cs="Times New Roman"/>
          <w:sz w:val="28"/>
          <w:szCs w:val="28"/>
        </w:rPr>
        <w:t xml:space="preserve"> evil around the world, she wanted to stay out of it.</w:t>
      </w:r>
    </w:p>
    <w:p w14:paraId="45A97DE6" w14:textId="77777777" w:rsidR="001D0732" w:rsidRPr="000A40FB" w:rsidRDefault="00D02B3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And if there’s an invasion?</w:t>
      </w:r>
      <w:r w:rsidR="001D0732" w:rsidRPr="000A40FB">
        <w:rPr>
          <w:rFonts w:ascii="Times New Roman" w:hAnsi="Times New Roman" w:cs="Times New Roman"/>
          <w:i/>
          <w:sz w:val="28"/>
          <w:szCs w:val="28"/>
        </w:rPr>
        <w:t xml:space="preserve"> </w:t>
      </w:r>
      <w:r w:rsidR="001D0732"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001D0732" w:rsidRPr="000A40FB">
        <w:rPr>
          <w:rFonts w:ascii="Times New Roman" w:hAnsi="Times New Roman" w:cs="Times New Roman"/>
          <w:sz w:val="28"/>
          <w:szCs w:val="28"/>
        </w:rPr>
        <w:t xml:space="preserve"> asked.</w:t>
      </w:r>
    </w:p>
    <w:p w14:paraId="124FBF3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norte</w:t>
      </w:r>
      <w:r w:rsidR="00D02B3D" w:rsidRPr="000A40FB">
        <w:rPr>
          <w:rFonts w:ascii="Times New Roman" w:hAnsi="Times New Roman" w:cs="Times New Roman"/>
          <w:sz w:val="28"/>
          <w:szCs w:val="28"/>
        </w:rPr>
        <w:t xml:space="preserve">d, making her companions jump. </w:t>
      </w:r>
      <w:r w:rsidRPr="000A40FB">
        <w:rPr>
          <w:rFonts w:ascii="Times New Roman" w:hAnsi="Times New Roman" w:cs="Times New Roman"/>
          <w:i/>
          <w:sz w:val="28"/>
          <w:szCs w:val="28"/>
        </w:rPr>
        <w:t xml:space="preserve">There already was. Several, in fact, and we’ve won them all. The only way to exterminate Americans is to breed us out and with no contact </w:t>
      </w:r>
      <w:r w:rsidR="00B31EE5" w:rsidRPr="000A40FB">
        <w:rPr>
          <w:rFonts w:ascii="Times New Roman" w:hAnsi="Times New Roman" w:cs="Times New Roman"/>
          <w:i/>
          <w:sz w:val="28"/>
          <w:szCs w:val="28"/>
        </w:rPr>
        <w:t>among</w:t>
      </w:r>
      <w:r w:rsidR="00D02B3D" w:rsidRPr="000A40FB">
        <w:rPr>
          <w:rFonts w:ascii="Times New Roman" w:hAnsi="Times New Roman" w:cs="Times New Roman"/>
          <w:i/>
          <w:sz w:val="28"/>
          <w:szCs w:val="28"/>
        </w:rPr>
        <w:t xml:space="preserve"> nations, that can’t happen.</w:t>
      </w:r>
    </w:p>
    <w:p w14:paraId="18667E17" w14:textId="77777777" w:rsidR="001D0732" w:rsidRPr="000A40FB" w:rsidRDefault="00D02B3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But you have plans for contact</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the </w:t>
      </w:r>
      <w:r w:rsidR="00BB3CFA" w:rsidRPr="000A40FB">
        <w:rPr>
          <w:rFonts w:ascii="Times New Roman" w:hAnsi="Times New Roman" w:cs="Times New Roman"/>
          <w:sz w:val="28"/>
          <w:szCs w:val="28"/>
        </w:rPr>
        <w:t>witch</w:t>
      </w:r>
      <w:r w:rsidR="001D0732" w:rsidRPr="000A40FB">
        <w:rPr>
          <w:rFonts w:ascii="Times New Roman" w:hAnsi="Times New Roman" w:cs="Times New Roman"/>
          <w:sz w:val="28"/>
          <w:szCs w:val="28"/>
        </w:rPr>
        <w:t xml:space="preserve"> point</w:t>
      </w:r>
      <w:r w:rsidRPr="000A40FB">
        <w:rPr>
          <w:rFonts w:ascii="Times New Roman" w:hAnsi="Times New Roman" w:cs="Times New Roman"/>
          <w:sz w:val="28"/>
          <w:szCs w:val="28"/>
        </w:rPr>
        <w:t xml:space="preserve">ed out. </w:t>
      </w:r>
      <w:r w:rsidR="001D0732" w:rsidRPr="000A40FB">
        <w:rPr>
          <w:rFonts w:ascii="Times New Roman" w:hAnsi="Times New Roman" w:cs="Times New Roman"/>
          <w:i/>
          <w:sz w:val="28"/>
          <w:szCs w:val="28"/>
        </w:rPr>
        <w:t xml:space="preserve">Won’t </w:t>
      </w:r>
      <w:r w:rsidRPr="000A40FB">
        <w:rPr>
          <w:rFonts w:ascii="Times New Roman" w:hAnsi="Times New Roman" w:cs="Times New Roman"/>
          <w:i/>
          <w:sz w:val="28"/>
          <w:szCs w:val="28"/>
        </w:rPr>
        <w:t>that show them how weak we are?</w:t>
      </w:r>
    </w:p>
    <w:p w14:paraId="2EFFF0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w:t>
      </w:r>
      <w:r w:rsidR="002D1D6E" w:rsidRPr="000A40FB">
        <w:rPr>
          <w:rFonts w:ascii="Times New Roman" w:hAnsi="Times New Roman" w:cs="Times New Roman"/>
          <w:sz w:val="28"/>
          <w:szCs w:val="28"/>
        </w:rPr>
        <w:t xml:space="preserve">gela noted the use of the word </w:t>
      </w:r>
      <w:r w:rsidR="002D1D6E" w:rsidRPr="000A40FB">
        <w:rPr>
          <w:rFonts w:ascii="Times New Roman" w:hAnsi="Times New Roman" w:cs="Times New Roman"/>
          <w:i/>
          <w:sz w:val="28"/>
          <w:szCs w:val="28"/>
        </w:rPr>
        <w:t>we</w:t>
      </w:r>
      <w:r w:rsidRPr="000A40FB">
        <w:rPr>
          <w:rFonts w:ascii="Times New Roman" w:hAnsi="Times New Roman" w:cs="Times New Roman"/>
          <w:sz w:val="28"/>
          <w:szCs w:val="28"/>
        </w:rPr>
        <w:t xml:space="preserve">. It was likely the first time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had ever felt like she belonged somewhere. Centuries of hosts and being reborn with only the basic knowledge of your past life had to be lonely.</w:t>
      </w:r>
      <w:r w:rsidR="002D1D6E" w:rsidRPr="000A40FB">
        <w:rPr>
          <w:rFonts w:ascii="Times New Roman" w:hAnsi="Times New Roman" w:cs="Times New Roman"/>
          <w:sz w:val="28"/>
          <w:szCs w:val="28"/>
        </w:rPr>
        <w:t xml:space="preserve"> </w:t>
      </w:r>
      <w:r w:rsidRPr="000A40FB">
        <w:rPr>
          <w:rFonts w:ascii="Times New Roman" w:hAnsi="Times New Roman" w:cs="Times New Roman"/>
          <w:i/>
          <w:sz w:val="28"/>
          <w:szCs w:val="28"/>
        </w:rPr>
        <w:t>They’ve known how weak we are for a long time. The same way we know how weak they are. We have to reach out to the descendants in other nations. As long as each country has their o</w:t>
      </w:r>
      <w:r w:rsidR="00D02B3D" w:rsidRPr="000A40FB">
        <w:rPr>
          <w:rFonts w:ascii="Times New Roman" w:hAnsi="Times New Roman" w:cs="Times New Roman"/>
          <w:i/>
          <w:sz w:val="28"/>
          <w:szCs w:val="28"/>
        </w:rPr>
        <w:t>wn guardians, we’ll have peace.</w:t>
      </w:r>
    </w:p>
    <w:p w14:paraId="2BADD4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re was no argument from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but Ang</w:t>
      </w:r>
      <w:r w:rsidR="00D02B3D" w:rsidRPr="000A40FB">
        <w:rPr>
          <w:rFonts w:ascii="Times New Roman" w:hAnsi="Times New Roman" w:cs="Times New Roman"/>
          <w:sz w:val="28"/>
          <w:szCs w:val="28"/>
        </w:rPr>
        <w:t xml:space="preserve">ela couldn’t afford to assume. </w:t>
      </w:r>
      <w:r w:rsidR="00D02B3D" w:rsidRPr="000A40FB">
        <w:rPr>
          <w:rFonts w:ascii="Times New Roman" w:hAnsi="Times New Roman" w:cs="Times New Roman"/>
          <w:i/>
          <w:sz w:val="28"/>
          <w:szCs w:val="28"/>
        </w:rPr>
        <w:t>Tell me what you see.</w:t>
      </w:r>
    </w:p>
    <w:p w14:paraId="46BFF5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padded to a door that Angela had wondered about, but not enough to ask over. The amount of exits in her brain was endless. She could get lost for years.</w:t>
      </w:r>
    </w:p>
    <w:p w14:paraId="4D446A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letters on the door, ICD, meant nothing to Angela.</w:t>
      </w:r>
    </w:p>
    <w:p w14:paraId="54B755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The Intern</w:t>
      </w:r>
      <w:r w:rsidR="00071BD3" w:rsidRPr="000A40FB">
        <w:rPr>
          <w:rFonts w:ascii="Times New Roman" w:hAnsi="Times New Roman" w:cs="Times New Roman"/>
          <w:i/>
          <w:sz w:val="28"/>
          <w:szCs w:val="28"/>
        </w:rPr>
        <w:t>ational Council of Descendants,</w:t>
      </w:r>
      <w:r w:rsidRPr="000A40FB">
        <w:rPr>
          <w:rFonts w:ascii="Times New Roman" w:hAnsi="Times New Roman" w:cs="Times New Roman"/>
          <w:sz w:val="28"/>
          <w:szCs w:val="28"/>
        </w:rPr>
        <w:t xml:space="preserve">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explai</w:t>
      </w:r>
      <w:r w:rsidR="00071BD3" w:rsidRPr="000A40FB">
        <w:rPr>
          <w:rFonts w:ascii="Times New Roman" w:hAnsi="Times New Roman" w:cs="Times New Roman"/>
          <w:sz w:val="28"/>
          <w:szCs w:val="28"/>
        </w:rPr>
        <w:t xml:space="preserve">ned. </w:t>
      </w:r>
      <w:r w:rsidRPr="000A40FB">
        <w:rPr>
          <w:rFonts w:ascii="Times New Roman" w:hAnsi="Times New Roman" w:cs="Times New Roman"/>
          <w:i/>
          <w:sz w:val="28"/>
          <w:szCs w:val="28"/>
        </w:rPr>
        <w:t>This is what you will help bring to the world</w:t>
      </w:r>
      <w:r w:rsidR="00D02B3D" w:rsidRPr="000A40FB">
        <w:rPr>
          <w:rFonts w:ascii="Times New Roman" w:hAnsi="Times New Roman" w:cs="Times New Roman"/>
          <w:i/>
          <w:sz w:val="28"/>
          <w:szCs w:val="28"/>
        </w:rPr>
        <w:t xml:space="preserve"> by your sacrifices and belief.</w:t>
      </w:r>
    </w:p>
    <w:p w14:paraId="186ADDC6" w14:textId="77777777" w:rsidR="00071BD3" w:rsidRPr="000A40FB" w:rsidRDefault="00071BD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or swung open.</w:t>
      </w:r>
    </w:p>
    <w:p w14:paraId="56CAA9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ared in delight at a huge, round table filled with more descendants than she could quickly count. The red orbs as they debated were unmistakable, but the protective shield over them rippling with green and gold told her they had someone controlling, making sure things didn’t get out of hand.</w:t>
      </w:r>
    </w:p>
    <w:p w14:paraId="37C26E6B" w14:textId="77777777" w:rsidR="001D0732" w:rsidRPr="000A40FB" w:rsidRDefault="002D1D6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 xml:space="preserve">The room is silent… </w:t>
      </w:r>
      <w:r w:rsidR="001D0732" w:rsidRPr="000A40FB">
        <w:rPr>
          <w:rFonts w:ascii="Times New Roman" w:hAnsi="Times New Roman" w:cs="Times New Roman"/>
          <w:i/>
          <w:sz w:val="28"/>
          <w:szCs w:val="28"/>
        </w:rPr>
        <w:t>Mental meetings!</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 xml:space="preserve">Angela wasn’t evolved enough to tap into the </w:t>
      </w:r>
      <w:r w:rsidR="00071BD3" w:rsidRPr="000A40FB">
        <w:rPr>
          <w:rFonts w:ascii="Times New Roman" w:hAnsi="Times New Roman" w:cs="Times New Roman"/>
          <w:sz w:val="28"/>
          <w:szCs w:val="28"/>
        </w:rPr>
        <w:t xml:space="preserve">future </w:t>
      </w:r>
      <w:r w:rsidR="001D0732" w:rsidRPr="000A40FB">
        <w:rPr>
          <w:rFonts w:ascii="Times New Roman" w:hAnsi="Times New Roman" w:cs="Times New Roman"/>
          <w:sz w:val="28"/>
          <w:szCs w:val="28"/>
        </w:rPr>
        <w:lastRenderedPageBreak/>
        <w:t>conversations, but she scanned the sheets of parchment in front of them, wondering where the technology was.</w:t>
      </w:r>
    </w:p>
    <w:p w14:paraId="3912DD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ussian League of Descendants. Australian League of Desc</w:t>
      </w:r>
      <w:r w:rsidR="002D1D6E" w:rsidRPr="000A40FB">
        <w:rPr>
          <w:rFonts w:ascii="Times New Roman" w:hAnsi="Times New Roman" w:cs="Times New Roman"/>
          <w:sz w:val="28"/>
          <w:szCs w:val="28"/>
        </w:rPr>
        <w:t>endants. American. Chinese. Mexican</w:t>
      </w:r>
      <w:r w:rsidRPr="000A40FB">
        <w:rPr>
          <w:rFonts w:ascii="Times New Roman" w:hAnsi="Times New Roman" w:cs="Times New Roman"/>
          <w:sz w:val="28"/>
          <w:szCs w:val="28"/>
        </w:rPr>
        <w:t xml:space="preserve">. As she went around the long, oval table, it appeared all the countries </w:t>
      </w:r>
      <w:r w:rsidR="002D1D6E" w:rsidRPr="000A40FB">
        <w:rPr>
          <w:rFonts w:ascii="Times New Roman" w:hAnsi="Times New Roman" w:cs="Times New Roman"/>
          <w:sz w:val="28"/>
          <w:szCs w:val="28"/>
        </w:rPr>
        <w:t xml:space="preserve">with </w:t>
      </w:r>
      <w:r w:rsidRPr="000A40FB">
        <w:rPr>
          <w:rFonts w:ascii="Times New Roman" w:hAnsi="Times New Roman" w:cs="Times New Roman"/>
          <w:sz w:val="28"/>
          <w:szCs w:val="28"/>
        </w:rPr>
        <w:t>survivors were represented.</w:t>
      </w:r>
    </w:p>
    <w:p w14:paraId="23CE47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the front of this room, was a single flag. It was solid white, with one red word: Truth.</w:t>
      </w:r>
    </w:p>
    <w:p w14:paraId="3B905E8E" w14:textId="77777777" w:rsidR="001D0732" w:rsidRPr="000A40FB" w:rsidRDefault="002D1D6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epresentatives distracted Angela</w:t>
      </w:r>
      <w:r w:rsidR="001D0732" w:rsidRPr="000A40FB">
        <w:rPr>
          <w:rFonts w:ascii="Times New Roman" w:hAnsi="Times New Roman" w:cs="Times New Roman"/>
          <w:sz w:val="28"/>
          <w:szCs w:val="28"/>
        </w:rPr>
        <w:t>. Their clothes and gear was so much alike that it was startling. It was almost as if every country had adopted the same basic foundation</w:t>
      </w:r>
      <w:r w:rsidR="00071BD3" w:rsidRPr="000A40FB">
        <w:rPr>
          <w:rFonts w:ascii="Times New Roman" w:hAnsi="Times New Roman" w:cs="Times New Roman"/>
          <w:sz w:val="28"/>
          <w:szCs w:val="28"/>
        </w:rPr>
        <w:t>s</w:t>
      </w:r>
      <w:r w:rsidR="001D0732" w:rsidRPr="000A40FB">
        <w:rPr>
          <w:rFonts w:ascii="Times New Roman" w:hAnsi="Times New Roman" w:cs="Times New Roman"/>
          <w:sz w:val="28"/>
          <w:szCs w:val="28"/>
        </w:rPr>
        <w:t xml:space="preserve">. </w:t>
      </w:r>
      <w:r w:rsidR="001D0732" w:rsidRPr="000A40FB">
        <w:rPr>
          <w:rFonts w:ascii="Times New Roman" w:hAnsi="Times New Roman" w:cs="Times New Roman"/>
          <w:i/>
          <w:sz w:val="28"/>
          <w:szCs w:val="28"/>
        </w:rPr>
        <w:t>How would that be possible?</w:t>
      </w:r>
    </w:p>
    <w:p w14:paraId="2C8854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r heart sank. Had one of her </w:t>
      </w:r>
      <w:r w:rsidR="002D1D6E" w:rsidRPr="000A40FB">
        <w:rPr>
          <w:rFonts w:ascii="Times New Roman" w:hAnsi="Times New Roman" w:cs="Times New Roman"/>
          <w:sz w:val="28"/>
          <w:szCs w:val="28"/>
        </w:rPr>
        <w:t>kind</w:t>
      </w:r>
      <w:r w:rsidRPr="000A40FB">
        <w:rPr>
          <w:rFonts w:ascii="Times New Roman" w:hAnsi="Times New Roman" w:cs="Times New Roman"/>
          <w:sz w:val="28"/>
          <w:szCs w:val="28"/>
        </w:rPr>
        <w:t xml:space="preserve"> invaded </w:t>
      </w:r>
      <w:r w:rsidR="002D1D6E" w:rsidRPr="000A40FB">
        <w:rPr>
          <w:rFonts w:ascii="Times New Roman" w:hAnsi="Times New Roman" w:cs="Times New Roman"/>
          <w:sz w:val="28"/>
          <w:szCs w:val="28"/>
        </w:rPr>
        <w:t>the other countries</w:t>
      </w:r>
      <w:r w:rsidRPr="000A40FB">
        <w:rPr>
          <w:rFonts w:ascii="Times New Roman" w:hAnsi="Times New Roman" w:cs="Times New Roman"/>
          <w:sz w:val="28"/>
          <w:szCs w:val="28"/>
        </w:rPr>
        <w:t>? That wasn’t what their new world was supposed to become.</w:t>
      </w:r>
    </w:p>
    <w:p w14:paraId="051FFB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ent to the windows, no longer as eager to </w:t>
      </w:r>
      <w:r w:rsidR="002D1D6E" w:rsidRPr="000A40FB">
        <w:rPr>
          <w:rFonts w:ascii="Times New Roman" w:hAnsi="Times New Roman" w:cs="Times New Roman"/>
          <w:sz w:val="28"/>
          <w:szCs w:val="28"/>
        </w:rPr>
        <w:t>see</w:t>
      </w:r>
      <w:r w:rsidRPr="000A40FB">
        <w:rPr>
          <w:rFonts w:ascii="Times New Roman" w:hAnsi="Times New Roman" w:cs="Times New Roman"/>
          <w:sz w:val="28"/>
          <w:szCs w:val="28"/>
        </w:rPr>
        <w:t xml:space="preserve"> what she’d asked for.</w:t>
      </w:r>
    </w:p>
    <w:p w14:paraId="37057D5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first sight convinced her she was mistaken. That calm blue bubble over the city was a relief. No violent society could create such a strong barrier together. Before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xml:space="preserve">, those shields had been full of holes, but this dome vibrated happily over </w:t>
      </w:r>
      <w:r w:rsidR="00D02B3D" w:rsidRPr="000A40FB">
        <w:rPr>
          <w:rFonts w:ascii="Times New Roman" w:hAnsi="Times New Roman" w:cs="Times New Roman"/>
          <w:sz w:val="28"/>
          <w:szCs w:val="28"/>
        </w:rPr>
        <w:t>its</w:t>
      </w:r>
      <w:r w:rsidRPr="000A40FB">
        <w:rPr>
          <w:rFonts w:ascii="Times New Roman" w:hAnsi="Times New Roman" w:cs="Times New Roman"/>
          <w:sz w:val="28"/>
          <w:szCs w:val="28"/>
        </w:rPr>
        <w:t xml:space="preserve"> hosts. Something that size would take millions of happy people. They’d recovered, rebuilt.</w:t>
      </w:r>
    </w:p>
    <w:p w14:paraId="68A59C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picked out the flags along the fence in front of the building, and saw they were the same as the one inside–that red and white demand for honesty–but under that, was each country’s old flag. </w:t>
      </w:r>
      <w:r w:rsidRPr="000A40FB">
        <w:rPr>
          <w:rFonts w:ascii="Times New Roman" w:hAnsi="Times New Roman" w:cs="Times New Roman"/>
          <w:sz w:val="28"/>
          <w:szCs w:val="28"/>
        </w:rPr>
        <w:lastRenderedPageBreak/>
        <w:t>United in common goals, and still true to their origins, there was no sense of oppression or gr</w:t>
      </w:r>
      <w:r w:rsidR="00071BD3" w:rsidRPr="000A40FB">
        <w:rPr>
          <w:rFonts w:ascii="Times New Roman" w:hAnsi="Times New Roman" w:cs="Times New Roman"/>
          <w:sz w:val="28"/>
          <w:szCs w:val="28"/>
        </w:rPr>
        <w:t>eed from the city. I</w:t>
      </w:r>
      <w:r w:rsidRPr="000A40FB">
        <w:rPr>
          <w:rFonts w:ascii="Times New Roman" w:hAnsi="Times New Roman" w:cs="Times New Roman"/>
          <w:sz w:val="28"/>
          <w:szCs w:val="28"/>
        </w:rPr>
        <w:t>t was stunning.</w:t>
      </w:r>
    </w:p>
    <w:p w14:paraId="3466B3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tared at </w:t>
      </w:r>
      <w:r w:rsidR="00071BD3" w:rsidRPr="000A40FB">
        <w:rPr>
          <w:rFonts w:ascii="Times New Roman" w:hAnsi="Times New Roman" w:cs="Times New Roman"/>
          <w:sz w:val="28"/>
          <w:szCs w:val="28"/>
        </w:rPr>
        <w:t>the</w:t>
      </w:r>
      <w:r w:rsidRPr="000A40FB">
        <w:rPr>
          <w:rFonts w:ascii="Times New Roman" w:hAnsi="Times New Roman" w:cs="Times New Roman"/>
          <w:sz w:val="28"/>
          <w:szCs w:val="28"/>
        </w:rPr>
        <w:t xml:space="preserve"> symbol</w:t>
      </w:r>
      <w:r w:rsidR="00071BD3" w:rsidRPr="000A40FB">
        <w:rPr>
          <w:rFonts w:ascii="Times New Roman" w:hAnsi="Times New Roman" w:cs="Times New Roman"/>
          <w:sz w:val="28"/>
          <w:szCs w:val="28"/>
        </w:rPr>
        <w:t>s</w:t>
      </w:r>
      <w:r w:rsidRPr="000A40FB">
        <w:rPr>
          <w:rFonts w:ascii="Times New Roman" w:hAnsi="Times New Roman" w:cs="Times New Roman"/>
          <w:sz w:val="28"/>
          <w:szCs w:val="28"/>
        </w:rPr>
        <w:t xml:space="preserve"> of hop</w:t>
      </w:r>
      <w:r w:rsidR="00071BD3" w:rsidRPr="000A40FB">
        <w:rPr>
          <w:rFonts w:ascii="Times New Roman" w:hAnsi="Times New Roman" w:cs="Times New Roman"/>
          <w:sz w:val="28"/>
          <w:szCs w:val="28"/>
        </w:rPr>
        <w:t xml:space="preserve">e. She wanted this future. </w:t>
      </w:r>
      <w:r w:rsidR="00071BD3" w:rsidRPr="000A40FB">
        <w:rPr>
          <w:rFonts w:ascii="Times New Roman" w:hAnsi="Times New Roman" w:cs="Times New Roman"/>
          <w:i/>
          <w:sz w:val="28"/>
          <w:szCs w:val="28"/>
        </w:rPr>
        <w:t>C</w:t>
      </w:r>
      <w:r w:rsidR="002D1D6E" w:rsidRPr="000A40FB">
        <w:rPr>
          <w:rFonts w:ascii="Times New Roman" w:hAnsi="Times New Roman" w:cs="Times New Roman"/>
          <w:i/>
          <w:sz w:val="28"/>
          <w:szCs w:val="28"/>
        </w:rPr>
        <w:t>an</w:t>
      </w:r>
      <w:r w:rsidRPr="000A40FB">
        <w:rPr>
          <w:rFonts w:ascii="Times New Roman" w:hAnsi="Times New Roman" w:cs="Times New Roman"/>
          <w:i/>
          <w:sz w:val="28"/>
          <w:szCs w:val="28"/>
        </w:rPr>
        <w:t xml:space="preserve"> </w:t>
      </w:r>
      <w:r w:rsidR="002D1D6E" w:rsidRPr="000A40FB">
        <w:rPr>
          <w:rFonts w:ascii="Times New Roman" w:hAnsi="Times New Roman" w:cs="Times New Roman"/>
          <w:i/>
          <w:sz w:val="28"/>
          <w:szCs w:val="28"/>
        </w:rPr>
        <w:t>I</w:t>
      </w:r>
      <w:r w:rsidRPr="000A40FB">
        <w:rPr>
          <w:rFonts w:ascii="Times New Roman" w:hAnsi="Times New Roman" w:cs="Times New Roman"/>
          <w:i/>
          <w:sz w:val="28"/>
          <w:szCs w:val="28"/>
        </w:rPr>
        <w:t xml:space="preserve"> create it?</w:t>
      </w:r>
    </w:p>
    <w:p w14:paraId="62F7DD8A" w14:textId="77777777" w:rsidR="001D0732" w:rsidRPr="000A40FB" w:rsidRDefault="00D02B3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You already are</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the </w:t>
      </w:r>
      <w:r w:rsidR="00BB3CFA" w:rsidRPr="000A40FB">
        <w:rPr>
          <w:rFonts w:ascii="Times New Roman" w:hAnsi="Times New Roman" w:cs="Times New Roman"/>
          <w:sz w:val="28"/>
          <w:szCs w:val="28"/>
        </w:rPr>
        <w:t>witch</w:t>
      </w:r>
      <w:r w:rsidR="001D0732" w:rsidRPr="000A40FB">
        <w:rPr>
          <w:rFonts w:ascii="Times New Roman" w:hAnsi="Times New Roman" w:cs="Times New Roman"/>
          <w:sz w:val="28"/>
          <w:szCs w:val="28"/>
        </w:rPr>
        <w:t xml:space="preserve"> soothed, gently closing the door. </w:t>
      </w:r>
      <w:r w:rsidR="001D0732" w:rsidRPr="000A40FB">
        <w:rPr>
          <w:rFonts w:ascii="Times New Roman" w:hAnsi="Times New Roman" w:cs="Times New Roman"/>
          <w:i/>
          <w:sz w:val="28"/>
          <w:szCs w:val="28"/>
        </w:rPr>
        <w:t>Things will get harder</w:t>
      </w:r>
      <w:r w:rsidRPr="000A40FB">
        <w:rPr>
          <w:rFonts w:ascii="Times New Roman" w:hAnsi="Times New Roman" w:cs="Times New Roman"/>
          <w:i/>
          <w:sz w:val="28"/>
          <w:szCs w:val="28"/>
        </w:rPr>
        <w:t xml:space="preserve"> now. Hold onto that knowledge.</w:t>
      </w:r>
    </w:p>
    <w:p w14:paraId="59FAECEB" w14:textId="77777777" w:rsidR="002D1D6E" w:rsidRPr="000A40FB" w:rsidRDefault="002D1D6E" w:rsidP="000A40FB">
      <w:pPr>
        <w:spacing w:after="0" w:line="240" w:lineRule="auto"/>
        <w:ind w:firstLine="432"/>
        <w:contextualSpacing/>
        <w:jc w:val="both"/>
        <w:rPr>
          <w:rFonts w:ascii="Times New Roman" w:hAnsi="Times New Roman" w:cs="Times New Roman"/>
          <w:sz w:val="28"/>
          <w:szCs w:val="28"/>
        </w:rPr>
      </w:pPr>
    </w:p>
    <w:p w14:paraId="0A5FE1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B69BE99" w14:textId="77777777" w:rsidR="001D0732"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42C1B418" w14:textId="15AB99C3"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ot it with your thoughts</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 xml:space="preserve">” Angela </w:t>
      </w:r>
      <w:r w:rsidR="00615FDB" w:rsidRPr="000A40FB">
        <w:rPr>
          <w:rFonts w:ascii="Times New Roman" w:hAnsi="Times New Roman" w:cs="Times New Roman"/>
          <w:sz w:val="28"/>
          <w:szCs w:val="28"/>
        </w:rPr>
        <w:t>was instructing</w:t>
      </w:r>
      <w:r w:rsidRPr="000A40FB">
        <w:rPr>
          <w:rFonts w:ascii="Times New Roman" w:hAnsi="Times New Roman" w:cs="Times New Roman"/>
          <w:sz w:val="28"/>
          <w:szCs w:val="28"/>
        </w:rPr>
        <w:t xml:space="preserve"> </w:t>
      </w:r>
      <w:r w:rsidR="001E2D42" w:rsidRPr="000A40FB">
        <w:rPr>
          <w:rFonts w:ascii="Times New Roman" w:hAnsi="Times New Roman" w:cs="Times New Roman"/>
          <w:sz w:val="28"/>
          <w:szCs w:val="28"/>
        </w:rPr>
        <w:t>her</w:t>
      </w:r>
      <w:r w:rsidRPr="000A40FB">
        <w:rPr>
          <w:rFonts w:ascii="Times New Roman" w:hAnsi="Times New Roman" w:cs="Times New Roman"/>
          <w:sz w:val="28"/>
          <w:szCs w:val="28"/>
        </w:rPr>
        <w:t xml:space="preserve"> </w:t>
      </w:r>
      <w:r w:rsidR="00615FDB" w:rsidRPr="000A40FB">
        <w:rPr>
          <w:rFonts w:ascii="Times New Roman" w:hAnsi="Times New Roman" w:cs="Times New Roman"/>
          <w:sz w:val="28"/>
          <w:szCs w:val="28"/>
        </w:rPr>
        <w:t>team</w:t>
      </w:r>
      <w:r w:rsidRPr="000A40FB">
        <w:rPr>
          <w:rFonts w:ascii="Times New Roman" w:hAnsi="Times New Roman" w:cs="Times New Roman"/>
          <w:sz w:val="28"/>
          <w:szCs w:val="28"/>
        </w:rPr>
        <w:t xml:space="preserve"> hours later. She’d enjoyed being out of camp, but </w:t>
      </w:r>
      <w:r w:rsidR="00615FDB" w:rsidRPr="000A40FB">
        <w:rPr>
          <w:rFonts w:ascii="Times New Roman" w:hAnsi="Times New Roman" w:cs="Times New Roman"/>
          <w:sz w:val="28"/>
          <w:szCs w:val="28"/>
        </w:rPr>
        <w:t xml:space="preserve">she </w:t>
      </w:r>
      <w:r w:rsidRPr="000A40FB">
        <w:rPr>
          <w:rFonts w:ascii="Times New Roman" w:hAnsi="Times New Roman" w:cs="Times New Roman"/>
          <w:sz w:val="28"/>
          <w:szCs w:val="28"/>
        </w:rPr>
        <w:t xml:space="preserve">hadn’t left the vehicle, too busy writing notes. Cynthia had </w:t>
      </w:r>
      <w:r w:rsidR="00615FDB" w:rsidRPr="000A40FB">
        <w:rPr>
          <w:rFonts w:ascii="Times New Roman" w:hAnsi="Times New Roman" w:cs="Times New Roman"/>
          <w:sz w:val="28"/>
          <w:szCs w:val="28"/>
        </w:rPr>
        <w:t>led</w:t>
      </w:r>
      <w:r w:rsidRPr="000A40FB">
        <w:rPr>
          <w:rFonts w:ascii="Times New Roman" w:hAnsi="Times New Roman" w:cs="Times New Roman"/>
          <w:sz w:val="28"/>
          <w:szCs w:val="28"/>
        </w:rPr>
        <w:t xml:space="preserve"> the Eagles.</w:t>
      </w:r>
      <w:r w:rsidR="00615FDB"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Envision it, </w:t>
      </w:r>
      <w:r w:rsidR="00D02B3D" w:rsidRPr="000A40FB">
        <w:rPr>
          <w:rFonts w:ascii="Times New Roman" w:hAnsi="Times New Roman" w:cs="Times New Roman"/>
          <w:sz w:val="28"/>
          <w:szCs w:val="28"/>
        </w:rPr>
        <w:t>and then</w:t>
      </w:r>
      <w:r w:rsidRPr="000A40FB">
        <w:rPr>
          <w:rFonts w:ascii="Times New Roman" w:hAnsi="Times New Roman" w:cs="Times New Roman"/>
          <w:sz w:val="28"/>
          <w:szCs w:val="28"/>
        </w:rPr>
        <w:t xml:space="preserve"> fire.”</w:t>
      </w:r>
    </w:p>
    <w:p w14:paraId="1C26E59F" w14:textId="77777777" w:rsidR="00071BD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tent came </w:t>
      </w:r>
      <w:r w:rsidR="00071BD3" w:rsidRPr="000A40FB">
        <w:rPr>
          <w:rFonts w:ascii="Times New Roman" w:hAnsi="Times New Roman" w:cs="Times New Roman"/>
          <w:sz w:val="28"/>
          <w:szCs w:val="28"/>
        </w:rPr>
        <w:t>alive with grunts of effort.</w:t>
      </w:r>
    </w:p>
    <w:p w14:paraId="1B43C3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ave her approval. “Good. We’ll do it again in a few minutes. Let yourself rest between attempts. This is stressful work and it takes a lot of energy. Make sure you have a snack before you hit your tents tonight.”</w:t>
      </w:r>
    </w:p>
    <w:p w14:paraId="11B4BA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aited patiently for the images to leave the front of her mind. Her team was improving on mental skills </w:t>
      </w:r>
      <w:r w:rsidR="00071BD3" w:rsidRPr="000A40FB">
        <w:rPr>
          <w:rFonts w:ascii="Times New Roman" w:hAnsi="Times New Roman" w:cs="Times New Roman"/>
          <w:sz w:val="28"/>
          <w:szCs w:val="28"/>
        </w:rPr>
        <w:t>faster than physical ones. T</w:t>
      </w:r>
      <w:r w:rsidRPr="000A40FB">
        <w:rPr>
          <w:rFonts w:ascii="Times New Roman" w:hAnsi="Times New Roman" w:cs="Times New Roman"/>
          <w:sz w:val="28"/>
          <w:szCs w:val="28"/>
        </w:rPr>
        <w:t xml:space="preserve">he pictures they covered her with were vivid. The ones of </w:t>
      </w:r>
      <w:r w:rsidR="00071BD3"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w:t>
      </w:r>
      <w:r w:rsidR="00736F7D" w:rsidRPr="000A40FB">
        <w:rPr>
          <w:rFonts w:ascii="Times New Roman" w:hAnsi="Times New Roman" w:cs="Times New Roman"/>
          <w:sz w:val="28"/>
          <w:szCs w:val="28"/>
        </w:rPr>
        <w:t>were painful;</w:t>
      </w:r>
      <w:r w:rsidRPr="000A40FB">
        <w:rPr>
          <w:rFonts w:ascii="Times New Roman" w:hAnsi="Times New Roman" w:cs="Times New Roman"/>
          <w:sz w:val="28"/>
          <w:szCs w:val="28"/>
        </w:rPr>
        <w:t xml:space="preserve"> Angela held onto each of them like she was drowning.</w:t>
      </w:r>
      <w:r w:rsidR="00736F7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is time, </w:t>
      </w:r>
      <w:r w:rsidRPr="000A40FB">
        <w:rPr>
          <w:rFonts w:ascii="Times New Roman" w:hAnsi="Times New Roman" w:cs="Times New Roman"/>
          <w:i/>
          <w:sz w:val="28"/>
          <w:szCs w:val="28"/>
        </w:rPr>
        <w:t>you</w:t>
      </w:r>
      <w:r w:rsidRPr="000A40FB">
        <w:rPr>
          <w:rFonts w:ascii="Times New Roman" w:hAnsi="Times New Roman" w:cs="Times New Roman"/>
          <w:sz w:val="28"/>
          <w:szCs w:val="28"/>
        </w:rPr>
        <w:t xml:space="preserve"> keep your wall</w:t>
      </w:r>
      <w:r w:rsidR="00736F7D" w:rsidRPr="000A40FB">
        <w:rPr>
          <w:rFonts w:ascii="Times New Roman" w:hAnsi="Times New Roman" w:cs="Times New Roman"/>
          <w:sz w:val="28"/>
          <w:szCs w:val="28"/>
        </w:rPr>
        <w:t>s</w:t>
      </w:r>
      <w:r w:rsidRPr="000A40FB">
        <w:rPr>
          <w:rFonts w:ascii="Times New Roman" w:hAnsi="Times New Roman" w:cs="Times New Roman"/>
          <w:sz w:val="28"/>
          <w:szCs w:val="28"/>
        </w:rPr>
        <w:t xml:space="preserve"> up while </w:t>
      </w:r>
      <w:r w:rsidRPr="000A40FB">
        <w:rPr>
          <w:rFonts w:ascii="Times New Roman" w:hAnsi="Times New Roman" w:cs="Times New Roman"/>
          <w:i/>
          <w:sz w:val="28"/>
          <w:szCs w:val="28"/>
        </w:rPr>
        <w:t>I</w:t>
      </w:r>
      <w:r w:rsidRPr="000A40FB">
        <w:rPr>
          <w:rFonts w:ascii="Times New Roman" w:hAnsi="Times New Roman" w:cs="Times New Roman"/>
          <w:sz w:val="28"/>
          <w:szCs w:val="28"/>
        </w:rPr>
        <w:t xml:space="preserve"> shoot.”</w:t>
      </w:r>
    </w:p>
    <w:p w14:paraId="5D571D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ch of their f</w:t>
      </w:r>
      <w:r w:rsidR="00071BD3" w:rsidRPr="000A40FB">
        <w:rPr>
          <w:rFonts w:ascii="Times New Roman" w:hAnsi="Times New Roman" w:cs="Times New Roman"/>
          <w:sz w:val="28"/>
          <w:szCs w:val="28"/>
        </w:rPr>
        <w:t>aces tightened in concentration</w:t>
      </w:r>
      <w:r w:rsidRPr="000A40FB">
        <w:rPr>
          <w:rFonts w:ascii="Times New Roman" w:hAnsi="Times New Roman" w:cs="Times New Roman"/>
          <w:sz w:val="28"/>
          <w:szCs w:val="28"/>
        </w:rPr>
        <w:t xml:space="preserve"> </w:t>
      </w:r>
      <w:r w:rsidR="00071BD3" w:rsidRPr="000A40FB">
        <w:rPr>
          <w:rFonts w:ascii="Times New Roman" w:hAnsi="Times New Roman" w:cs="Times New Roman"/>
          <w:sz w:val="28"/>
          <w:szCs w:val="28"/>
        </w:rPr>
        <w:t>as</w:t>
      </w:r>
      <w:r w:rsidRPr="000A40FB">
        <w:rPr>
          <w:rFonts w:ascii="Times New Roman" w:hAnsi="Times New Roman" w:cs="Times New Roman"/>
          <w:sz w:val="28"/>
          <w:szCs w:val="28"/>
        </w:rPr>
        <w:t xml:space="preserve"> Angela blasted them with the horrid nightmare of </w:t>
      </w:r>
      <w:r w:rsidRPr="000A40FB">
        <w:rPr>
          <w:rFonts w:ascii="Times New Roman" w:hAnsi="Times New Roman" w:cs="Times New Roman"/>
          <w:sz w:val="28"/>
          <w:szCs w:val="28"/>
        </w:rPr>
        <w:lastRenderedPageBreak/>
        <w:t>Safe Haven in flames. It was one she’d seen too many nights now.</w:t>
      </w:r>
    </w:p>
    <w:p w14:paraId="72061B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is the future as it stands right now.”</w:t>
      </w:r>
      <w:r w:rsidR="00071BD3"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ngela let the image fade, but only after </w:t>
      </w:r>
      <w:r w:rsidR="00D02B3D" w:rsidRPr="000A40FB">
        <w:rPr>
          <w:rFonts w:ascii="Times New Roman" w:hAnsi="Times New Roman" w:cs="Times New Roman"/>
          <w:sz w:val="28"/>
          <w:szCs w:val="28"/>
        </w:rPr>
        <w:t>each woman had time to find her</w:t>
      </w:r>
      <w:r w:rsidRPr="000A40FB">
        <w:rPr>
          <w:rFonts w:ascii="Times New Roman" w:hAnsi="Times New Roman" w:cs="Times New Roman"/>
          <w:sz w:val="28"/>
          <w:szCs w:val="28"/>
        </w:rPr>
        <w:t xml:space="preserve"> loved ones in the chaos. Most were dead.</w:t>
      </w:r>
      <w:r w:rsidR="00071BD3"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You’re rookies, we all are, but we are also the most powerful people in this camp. Not because of what we can do, but because we’ll do it </w:t>
      </w:r>
      <w:r w:rsidRPr="000A40FB">
        <w:rPr>
          <w:rFonts w:ascii="Times New Roman" w:hAnsi="Times New Roman" w:cs="Times New Roman"/>
          <w:i/>
          <w:sz w:val="28"/>
          <w:szCs w:val="28"/>
        </w:rPr>
        <w:t>together</w:t>
      </w:r>
      <w:r w:rsidRPr="000A40FB">
        <w:rPr>
          <w:rFonts w:ascii="Times New Roman" w:hAnsi="Times New Roman" w:cs="Times New Roman"/>
          <w:sz w:val="28"/>
          <w:szCs w:val="28"/>
        </w:rPr>
        <w:t>. During the chaos, you’ll be able to feed me and I’ll do the same for you. The others will help us, but it will be mostly information. We’ll b</w:t>
      </w:r>
      <w:r w:rsidR="00D02B3D" w:rsidRPr="000A40FB">
        <w:rPr>
          <w:rFonts w:ascii="Times New Roman" w:hAnsi="Times New Roman" w:cs="Times New Roman"/>
          <w:sz w:val="28"/>
          <w:szCs w:val="28"/>
        </w:rPr>
        <w:t>e the eyes and ears. W</w:t>
      </w:r>
      <w:r w:rsidRPr="000A40FB">
        <w:rPr>
          <w:rFonts w:ascii="Times New Roman" w:hAnsi="Times New Roman" w:cs="Times New Roman"/>
          <w:sz w:val="28"/>
          <w:szCs w:val="28"/>
        </w:rPr>
        <w:t>e’ll coordinate, deliver order changes, and monitor every member of our front line.”</w:t>
      </w:r>
    </w:p>
    <w:p w14:paraId="6F5E239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ent to the board and removed the sheet over it. “This is where each of you will go when it starts. I had to account for your men grabbing you, </w:t>
      </w:r>
      <w:r w:rsidR="00736F7D" w:rsidRPr="000A40FB">
        <w:rPr>
          <w:rFonts w:ascii="Times New Roman" w:hAnsi="Times New Roman" w:cs="Times New Roman"/>
          <w:sz w:val="28"/>
          <w:szCs w:val="28"/>
        </w:rPr>
        <w:t>so be sure that you do too</w:t>
      </w:r>
      <w:r w:rsidRPr="000A40FB">
        <w:rPr>
          <w:rFonts w:ascii="Times New Roman" w:hAnsi="Times New Roman" w:cs="Times New Roman"/>
          <w:sz w:val="28"/>
          <w:szCs w:val="28"/>
        </w:rPr>
        <w:t>. They don’t know what we’re doing. They’ll want to protect us.”</w:t>
      </w:r>
      <w:r w:rsidR="00071BD3"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ngela pierced the room with her command. “You </w:t>
      </w:r>
      <w:r w:rsidR="00736F7D" w:rsidRPr="000A40FB">
        <w:rPr>
          <w:rFonts w:ascii="Times New Roman" w:hAnsi="Times New Roman" w:cs="Times New Roman"/>
          <w:sz w:val="28"/>
          <w:szCs w:val="28"/>
        </w:rPr>
        <w:t>will get to your places i</w:t>
      </w:r>
      <w:r w:rsidRPr="000A40FB">
        <w:rPr>
          <w:rFonts w:ascii="Times New Roman" w:hAnsi="Times New Roman" w:cs="Times New Roman"/>
          <w:sz w:val="28"/>
          <w:szCs w:val="28"/>
        </w:rPr>
        <w:t>n any way that you have to.”</w:t>
      </w:r>
    </w:p>
    <w:p w14:paraId="09880B5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3278D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Outside the tent, Eagles strained to hear details as they walked their posts, but </w:t>
      </w:r>
      <w:r w:rsidR="00736F7D" w:rsidRPr="000A40FB">
        <w:rPr>
          <w:rFonts w:ascii="Times New Roman" w:hAnsi="Times New Roman" w:cs="Times New Roman"/>
          <w:sz w:val="28"/>
          <w:szCs w:val="28"/>
        </w:rPr>
        <w:t xml:space="preserve">they </w:t>
      </w:r>
      <w:r w:rsidRPr="000A40FB">
        <w:rPr>
          <w:rFonts w:ascii="Times New Roman" w:hAnsi="Times New Roman" w:cs="Times New Roman"/>
          <w:sz w:val="28"/>
          <w:szCs w:val="28"/>
        </w:rPr>
        <w:t xml:space="preserve">could only make out a few occasional words. All the men were nervous about what Angela had planned for her team. A few of them had asked and been rebuffed with the usual answer of: “Our duty.” It wasn’t enough to calm </w:t>
      </w:r>
      <w:r w:rsidR="00736F7D" w:rsidRPr="000A40FB">
        <w:rPr>
          <w:rFonts w:ascii="Times New Roman" w:hAnsi="Times New Roman" w:cs="Times New Roman"/>
          <w:sz w:val="28"/>
          <w:szCs w:val="28"/>
        </w:rPr>
        <w:t xml:space="preserve">their fears; it </w:t>
      </w:r>
      <w:r w:rsidRPr="000A40FB">
        <w:rPr>
          <w:rFonts w:ascii="Times New Roman" w:hAnsi="Times New Roman" w:cs="Times New Roman"/>
          <w:sz w:val="28"/>
          <w:szCs w:val="28"/>
        </w:rPr>
        <w:t>increase</w:t>
      </w:r>
      <w:r w:rsidR="00736F7D" w:rsidRPr="000A40FB">
        <w:rPr>
          <w:rFonts w:ascii="Times New Roman" w:hAnsi="Times New Roman" w:cs="Times New Roman"/>
          <w:sz w:val="28"/>
          <w:szCs w:val="28"/>
        </w:rPr>
        <w:t>d</w:t>
      </w:r>
      <w:r w:rsidRPr="000A40FB">
        <w:rPr>
          <w:rFonts w:ascii="Times New Roman" w:hAnsi="Times New Roman" w:cs="Times New Roman"/>
          <w:sz w:val="28"/>
          <w:szCs w:val="28"/>
        </w:rPr>
        <w:t xml:space="preserve"> them.</w:t>
      </w:r>
    </w:p>
    <w:p w14:paraId="5F7113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Even Charlie had tried to find out and Angela had gently locked the door between them. Until the </w:t>
      </w:r>
      <w:r w:rsidRPr="000A40FB">
        <w:rPr>
          <w:rFonts w:ascii="Times New Roman" w:hAnsi="Times New Roman" w:cs="Times New Roman"/>
          <w:sz w:val="28"/>
          <w:szCs w:val="28"/>
        </w:rPr>
        <w:lastRenderedPageBreak/>
        <w:t>battle, he had to be in the dark. He was the most likely to interfere with her plan</w:t>
      </w:r>
      <w:r w:rsidR="00736F7D" w:rsidRPr="000A40FB">
        <w:rPr>
          <w:rFonts w:ascii="Times New Roman" w:hAnsi="Times New Roman" w:cs="Times New Roman"/>
          <w:sz w:val="28"/>
          <w:szCs w:val="28"/>
        </w:rPr>
        <w:t>s</w:t>
      </w:r>
      <w:r w:rsidRPr="000A40FB">
        <w:rPr>
          <w:rFonts w:ascii="Times New Roman" w:hAnsi="Times New Roman" w:cs="Times New Roman"/>
          <w:sz w:val="28"/>
          <w:szCs w:val="28"/>
        </w:rPr>
        <w:t xml:space="preserve"> and it could cost them everything.</w:t>
      </w:r>
    </w:p>
    <w:p w14:paraId="100546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w:t>
      </w:r>
      <w:r w:rsidR="00736F7D" w:rsidRPr="000A40FB">
        <w:rPr>
          <w:rFonts w:ascii="Times New Roman" w:hAnsi="Times New Roman" w:cs="Times New Roman"/>
          <w:sz w:val="28"/>
          <w:szCs w:val="28"/>
        </w:rPr>
        <w:t>ou get anything?” Jake was only a level o</w:t>
      </w:r>
      <w:r w:rsidRPr="000A40FB">
        <w:rPr>
          <w:rFonts w:ascii="Times New Roman" w:hAnsi="Times New Roman" w:cs="Times New Roman"/>
          <w:sz w:val="28"/>
          <w:szCs w:val="28"/>
        </w:rPr>
        <w:t xml:space="preserve">ne, but he took his duties </w:t>
      </w:r>
      <w:r w:rsidR="00736F7D" w:rsidRPr="000A40FB">
        <w:rPr>
          <w:rFonts w:ascii="Times New Roman" w:hAnsi="Times New Roman" w:cs="Times New Roman"/>
          <w:sz w:val="28"/>
          <w:szCs w:val="28"/>
        </w:rPr>
        <w:t>seriously.</w:t>
      </w:r>
    </w:p>
    <w:p w14:paraId="356112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ust something about finding their post when it starts,” Alex answered with a slight edge to his voice. “You?”</w:t>
      </w:r>
    </w:p>
    <w:p w14:paraId="6807B610" w14:textId="77777777" w:rsidR="001D0732" w:rsidRPr="000A40FB" w:rsidRDefault="00736F7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hing from this</w:t>
      </w:r>
      <w:r w:rsidR="001D0732" w:rsidRPr="000A40FB">
        <w:rPr>
          <w:rFonts w:ascii="Times New Roman" w:hAnsi="Times New Roman" w:cs="Times New Roman"/>
          <w:sz w:val="28"/>
          <w:szCs w:val="28"/>
        </w:rPr>
        <w:t xml:space="preserve"> side.”</w:t>
      </w:r>
    </w:p>
    <w:p w14:paraId="0AE0767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forest around them groaned and popped with the sounds of growth and destruction. The thick trees swayed against each other, weakened from the </w:t>
      </w:r>
      <w:r w:rsidR="00BB3CFA" w:rsidRPr="000A40FB">
        <w:rPr>
          <w:rFonts w:ascii="Times New Roman" w:hAnsi="Times New Roman" w:cs="Times New Roman"/>
          <w:sz w:val="28"/>
          <w:szCs w:val="28"/>
        </w:rPr>
        <w:t>war</w:t>
      </w:r>
      <w:r w:rsidR="00736F7D" w:rsidRPr="000A40FB">
        <w:rPr>
          <w:rFonts w:ascii="Times New Roman" w:hAnsi="Times New Roman" w:cs="Times New Roman"/>
          <w:sz w:val="28"/>
          <w:szCs w:val="28"/>
        </w:rPr>
        <w:t>; t</w:t>
      </w:r>
      <w:r w:rsidRPr="000A40FB">
        <w:rPr>
          <w:rFonts w:ascii="Times New Roman" w:hAnsi="Times New Roman" w:cs="Times New Roman"/>
          <w:sz w:val="28"/>
          <w:szCs w:val="28"/>
        </w:rPr>
        <w:t xml:space="preserve">he noise of falling limbs </w:t>
      </w:r>
      <w:r w:rsidR="00071BD3" w:rsidRPr="000A40FB">
        <w:rPr>
          <w:rFonts w:ascii="Times New Roman" w:hAnsi="Times New Roman" w:cs="Times New Roman"/>
          <w:sz w:val="28"/>
          <w:szCs w:val="28"/>
        </w:rPr>
        <w:t xml:space="preserve">had </w:t>
      </w:r>
      <w:r w:rsidR="00736F7D" w:rsidRPr="000A40FB">
        <w:rPr>
          <w:rFonts w:ascii="Times New Roman" w:hAnsi="Times New Roman" w:cs="Times New Roman"/>
          <w:sz w:val="28"/>
          <w:szCs w:val="28"/>
        </w:rPr>
        <w:t>been echoing</w:t>
      </w:r>
      <w:r w:rsidRPr="000A40FB">
        <w:rPr>
          <w:rFonts w:ascii="Times New Roman" w:hAnsi="Times New Roman" w:cs="Times New Roman"/>
          <w:sz w:val="28"/>
          <w:szCs w:val="28"/>
        </w:rPr>
        <w:t xml:space="preserve"> the </w:t>
      </w:r>
      <w:r w:rsidR="00736F7D" w:rsidRPr="000A40FB">
        <w:rPr>
          <w:rFonts w:ascii="Times New Roman" w:hAnsi="Times New Roman" w:cs="Times New Roman"/>
          <w:sz w:val="28"/>
          <w:szCs w:val="28"/>
        </w:rPr>
        <w:t xml:space="preserve">entire </w:t>
      </w:r>
      <w:r w:rsidRPr="000A40FB">
        <w:rPr>
          <w:rFonts w:ascii="Times New Roman" w:hAnsi="Times New Roman" w:cs="Times New Roman"/>
          <w:sz w:val="28"/>
          <w:szCs w:val="28"/>
        </w:rPr>
        <w:t>time they</w:t>
      </w:r>
      <w:r w:rsidR="00071BD3" w:rsidRPr="000A40FB">
        <w:rPr>
          <w:rFonts w:ascii="Times New Roman" w:hAnsi="Times New Roman" w:cs="Times New Roman"/>
          <w:sz w:val="28"/>
          <w:szCs w:val="28"/>
        </w:rPr>
        <w:t xml:space="preserve">’d spent camped </w:t>
      </w:r>
      <w:r w:rsidRPr="000A40FB">
        <w:rPr>
          <w:rFonts w:ascii="Times New Roman" w:hAnsi="Times New Roman" w:cs="Times New Roman"/>
          <w:sz w:val="28"/>
          <w:szCs w:val="28"/>
        </w:rPr>
        <w:t>here. Jake turned to sweep the landscape outside the fence, and felt the cool blade of a knife go around his throat and jerk.</w:t>
      </w:r>
    </w:p>
    <w:p w14:paraId="602D16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sli</w:t>
      </w:r>
      <w:r w:rsidR="00736F7D" w:rsidRPr="000A40FB">
        <w:rPr>
          <w:rFonts w:ascii="Times New Roman" w:hAnsi="Times New Roman" w:cs="Times New Roman"/>
          <w:sz w:val="28"/>
          <w:szCs w:val="28"/>
        </w:rPr>
        <w:t>d to the ground</w:t>
      </w:r>
      <w:r w:rsidR="00071BD3" w:rsidRPr="000A40FB">
        <w:rPr>
          <w:rFonts w:ascii="Times New Roman" w:hAnsi="Times New Roman" w:cs="Times New Roman"/>
          <w:sz w:val="28"/>
          <w:szCs w:val="28"/>
        </w:rPr>
        <w:t>, softly gasping for air</w:t>
      </w:r>
      <w:r w:rsidRPr="000A40FB">
        <w:rPr>
          <w:rFonts w:ascii="Times New Roman" w:hAnsi="Times New Roman" w:cs="Times New Roman"/>
          <w:sz w:val="28"/>
          <w:szCs w:val="28"/>
        </w:rPr>
        <w:t>.</w:t>
      </w:r>
    </w:p>
    <w:p w14:paraId="3CC649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lex wiped his knife on his Eagle jacket and went to the shadows waiting on the other side of the double fence. He worked on the inside layer with a pair of wire cutters, while </w:t>
      </w:r>
      <w:r w:rsidR="00071BD3" w:rsidRPr="000A40FB">
        <w:rPr>
          <w:rFonts w:ascii="Times New Roman" w:hAnsi="Times New Roman" w:cs="Times New Roman"/>
          <w:sz w:val="28"/>
          <w:szCs w:val="28"/>
        </w:rPr>
        <w:t>his partners</w:t>
      </w:r>
      <w:r w:rsidRPr="000A40FB">
        <w:rPr>
          <w:rFonts w:ascii="Times New Roman" w:hAnsi="Times New Roman" w:cs="Times New Roman"/>
          <w:sz w:val="28"/>
          <w:szCs w:val="28"/>
        </w:rPr>
        <w:t xml:space="preserve"> cut from the outside, darting quick looks over his shoulder for death. He could feel it coming for him.</w:t>
      </w:r>
      <w:r w:rsidR="00071BD3" w:rsidRPr="000A40FB">
        <w:rPr>
          <w:rFonts w:ascii="Times New Roman" w:hAnsi="Times New Roman" w:cs="Times New Roman"/>
          <w:sz w:val="28"/>
          <w:szCs w:val="28"/>
        </w:rPr>
        <w:t xml:space="preserve"> He’d </w:t>
      </w:r>
      <w:r w:rsidR="00736F7D" w:rsidRPr="000A40FB">
        <w:rPr>
          <w:rFonts w:ascii="Times New Roman" w:hAnsi="Times New Roman" w:cs="Times New Roman"/>
          <w:sz w:val="28"/>
          <w:szCs w:val="28"/>
        </w:rPr>
        <w:t>just murdered</w:t>
      </w:r>
      <w:r w:rsidR="00071BD3" w:rsidRPr="000A40FB">
        <w:rPr>
          <w:rFonts w:ascii="Times New Roman" w:hAnsi="Times New Roman" w:cs="Times New Roman"/>
          <w:sz w:val="28"/>
          <w:szCs w:val="28"/>
        </w:rPr>
        <w:t xml:space="preserve"> a brother</w:t>
      </w:r>
      <w:r w:rsidR="00736F7D" w:rsidRPr="000A40FB">
        <w:rPr>
          <w:rFonts w:ascii="Times New Roman" w:hAnsi="Times New Roman" w:cs="Times New Roman"/>
          <w:sz w:val="28"/>
          <w:szCs w:val="28"/>
        </w:rPr>
        <w:t xml:space="preserve"> Eagle</w:t>
      </w:r>
      <w:r w:rsidR="00071BD3" w:rsidRPr="000A40FB">
        <w:rPr>
          <w:rFonts w:ascii="Times New Roman" w:hAnsi="Times New Roman" w:cs="Times New Roman"/>
          <w:sz w:val="28"/>
          <w:szCs w:val="28"/>
        </w:rPr>
        <w:t>.</w:t>
      </w:r>
    </w:p>
    <w:p w14:paraId="1E0A3A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truders slipped into Safe Haven a minute later.</w:t>
      </w:r>
    </w:p>
    <w:p w14:paraId="09856C2E" w14:textId="77777777" w:rsidR="00736F7D" w:rsidRPr="000A40FB" w:rsidRDefault="00736F7D" w:rsidP="000A40FB">
      <w:pPr>
        <w:spacing w:after="0" w:line="240" w:lineRule="auto"/>
        <w:ind w:firstLine="432"/>
        <w:contextualSpacing/>
        <w:jc w:val="both"/>
        <w:rPr>
          <w:rFonts w:ascii="Times New Roman" w:hAnsi="Times New Roman" w:cs="Times New Roman"/>
          <w:sz w:val="28"/>
          <w:szCs w:val="28"/>
        </w:rPr>
      </w:pPr>
    </w:p>
    <w:p w14:paraId="5E93CE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76B50AD" w14:textId="77777777" w:rsidR="001D0732"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6</w:t>
      </w:r>
    </w:p>
    <w:p w14:paraId="1B02FA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Lee pulled up to the QZ gate and rolled down his window to clear the branch hanging over the </w:t>
      </w:r>
      <w:r w:rsidRPr="000A40FB">
        <w:rPr>
          <w:rFonts w:ascii="Times New Roman" w:hAnsi="Times New Roman" w:cs="Times New Roman"/>
          <w:sz w:val="28"/>
          <w:szCs w:val="28"/>
        </w:rPr>
        <w:lastRenderedPageBreak/>
        <w:t xml:space="preserve">security camera </w:t>
      </w:r>
      <w:r w:rsidR="005E4C99"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they’d hooked up this afternoon. He leaned out to grab it.</w:t>
      </w:r>
    </w:p>
    <w:p w14:paraId="5C56B1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Pain lanced into </w:t>
      </w:r>
      <w:r w:rsidR="00736F7D" w:rsidRPr="000A40FB">
        <w:rPr>
          <w:rFonts w:ascii="Times New Roman" w:hAnsi="Times New Roman" w:cs="Times New Roman"/>
          <w:sz w:val="28"/>
          <w:szCs w:val="28"/>
        </w:rPr>
        <w:t>his throat. H</w:t>
      </w:r>
      <w:r w:rsidRPr="000A40FB">
        <w:rPr>
          <w:rFonts w:ascii="Times New Roman" w:hAnsi="Times New Roman" w:cs="Times New Roman"/>
          <w:sz w:val="28"/>
          <w:szCs w:val="28"/>
        </w:rPr>
        <w:t>e began choking, hand coming up for protection.</w:t>
      </w:r>
    </w:p>
    <w:p w14:paraId="04E5989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lad</w:t>
      </w:r>
      <w:r w:rsidR="00736F7D" w:rsidRPr="000A40FB">
        <w:rPr>
          <w:rFonts w:ascii="Times New Roman" w:hAnsi="Times New Roman" w:cs="Times New Roman"/>
          <w:sz w:val="28"/>
          <w:szCs w:val="28"/>
        </w:rPr>
        <w:t xml:space="preserve">e sliced a second time </w:t>
      </w:r>
      <w:r w:rsidRPr="000A40FB">
        <w:rPr>
          <w:rFonts w:ascii="Times New Roman" w:hAnsi="Times New Roman" w:cs="Times New Roman"/>
          <w:sz w:val="28"/>
          <w:szCs w:val="28"/>
        </w:rPr>
        <w:t>and blood splattered the inside of the truck.</w:t>
      </w:r>
    </w:p>
    <w:p w14:paraId="771B4E5D" w14:textId="77777777" w:rsidR="001D0732" w:rsidRPr="000A40FB" w:rsidRDefault="005E4C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Lee slumped over as </w:t>
      </w:r>
      <w:r w:rsidR="001D0732" w:rsidRPr="000A40FB">
        <w:rPr>
          <w:rFonts w:ascii="Times New Roman" w:hAnsi="Times New Roman" w:cs="Times New Roman"/>
          <w:sz w:val="28"/>
          <w:szCs w:val="28"/>
        </w:rPr>
        <w:t>a second group of men climbed into the cab and bed. The men in the rear pulled their cloaks over themselves while the driver quickly donned Lee’s wristwatch and glasses.</w:t>
      </w:r>
      <w:r w:rsidRPr="000A40FB">
        <w:rPr>
          <w:rFonts w:ascii="Times New Roman" w:hAnsi="Times New Roman" w:cs="Times New Roman"/>
          <w:sz w:val="28"/>
          <w:szCs w:val="28"/>
        </w:rPr>
        <w:t xml:space="preserve"> </w:t>
      </w:r>
      <w:r w:rsidR="00736F7D" w:rsidRPr="000A40FB">
        <w:rPr>
          <w:rFonts w:ascii="Times New Roman" w:hAnsi="Times New Roman" w:cs="Times New Roman"/>
          <w:sz w:val="28"/>
          <w:szCs w:val="28"/>
        </w:rPr>
        <w:t xml:space="preserve">He took Lee’s place and drove straight to the gate that Lee had already checked in with over the radio. </w:t>
      </w:r>
      <w:r w:rsidR="001D0732" w:rsidRPr="000A40FB">
        <w:rPr>
          <w:rFonts w:ascii="Times New Roman" w:hAnsi="Times New Roman" w:cs="Times New Roman"/>
          <w:sz w:val="28"/>
          <w:szCs w:val="28"/>
        </w:rPr>
        <w:t xml:space="preserve">As he rolled by the guards, he waved, making sure the </w:t>
      </w:r>
      <w:r w:rsidR="0007310C" w:rsidRPr="000A40FB">
        <w:rPr>
          <w:rFonts w:ascii="Times New Roman" w:hAnsi="Times New Roman" w:cs="Times New Roman"/>
          <w:sz w:val="28"/>
          <w:szCs w:val="28"/>
        </w:rPr>
        <w:t>clock face</w:t>
      </w:r>
      <w:r w:rsidR="001D0732" w:rsidRPr="000A40FB">
        <w:rPr>
          <w:rFonts w:ascii="Times New Roman" w:hAnsi="Times New Roman" w:cs="Times New Roman"/>
          <w:sz w:val="28"/>
          <w:szCs w:val="28"/>
        </w:rPr>
        <w:t xml:space="preserve"> flashed in the firelight.</w:t>
      </w:r>
    </w:p>
    <w:p w14:paraId="6D9A358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agles saw it and motioned him in. The man looked a lot like his victim. It was the reason he’d been chosen to get them inside.</w:t>
      </w:r>
    </w:p>
    <w:p w14:paraId="500369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impostor pulled toward the clearly marked parking area and then swerved to the left and hit the gas, aiming for the main camp.</w:t>
      </w:r>
    </w:p>
    <w:p w14:paraId="2DE429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each! We have a breach at the main gate!”</w:t>
      </w:r>
    </w:p>
    <w:p w14:paraId="25199EB2" w14:textId="77777777" w:rsidR="005E4C9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dios bla</w:t>
      </w:r>
      <w:r w:rsidR="005E4C99" w:rsidRPr="000A40FB">
        <w:rPr>
          <w:rFonts w:ascii="Times New Roman" w:hAnsi="Times New Roman" w:cs="Times New Roman"/>
          <w:sz w:val="28"/>
          <w:szCs w:val="28"/>
        </w:rPr>
        <w:t>red in alarm.</w:t>
      </w:r>
    </w:p>
    <w:p w14:paraId="62E9E229" w14:textId="77777777" w:rsidR="001D0732" w:rsidRPr="000A40FB" w:rsidRDefault="005E4C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 xml:space="preserve">he sound was echoed by </w:t>
      </w:r>
      <w:r w:rsidR="00D02B3D" w:rsidRPr="000A40FB">
        <w:rPr>
          <w:rFonts w:ascii="Times New Roman" w:hAnsi="Times New Roman" w:cs="Times New Roman"/>
          <w:sz w:val="28"/>
          <w:szCs w:val="28"/>
        </w:rPr>
        <w:t>gunfire</w:t>
      </w:r>
      <w:r w:rsidR="001D0732" w:rsidRPr="000A40FB">
        <w:rPr>
          <w:rFonts w:ascii="Times New Roman" w:hAnsi="Times New Roman" w:cs="Times New Roman"/>
          <w:sz w:val="28"/>
          <w:szCs w:val="28"/>
        </w:rPr>
        <w:t xml:space="preserve"> as the men in the rear of the truck rose.</w:t>
      </w:r>
    </w:p>
    <w:p w14:paraId="419634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the main c</w:t>
      </w:r>
      <w:r w:rsidR="00736F7D" w:rsidRPr="000A40FB">
        <w:rPr>
          <w:rFonts w:ascii="Times New Roman" w:hAnsi="Times New Roman" w:cs="Times New Roman"/>
          <w:sz w:val="28"/>
          <w:szCs w:val="28"/>
        </w:rPr>
        <w:t>amp, lights flashed; loud</w:t>
      </w:r>
      <w:r w:rsidRPr="000A40FB">
        <w:rPr>
          <w:rFonts w:ascii="Times New Roman" w:hAnsi="Times New Roman" w:cs="Times New Roman"/>
          <w:sz w:val="28"/>
          <w:szCs w:val="28"/>
        </w:rPr>
        <w:t xml:space="preserve"> alarms began to wail.</w:t>
      </w:r>
    </w:p>
    <w:p w14:paraId="3A64664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Eagles returned fire more accurately than they received it, </w:t>
      </w:r>
      <w:r w:rsidR="005E4C99" w:rsidRPr="000A40FB">
        <w:rPr>
          <w:rFonts w:ascii="Times New Roman" w:hAnsi="Times New Roman" w:cs="Times New Roman"/>
          <w:sz w:val="28"/>
          <w:szCs w:val="28"/>
        </w:rPr>
        <w:t>killing the imposter. T</w:t>
      </w:r>
      <w:r w:rsidRPr="000A40FB">
        <w:rPr>
          <w:rFonts w:ascii="Times New Roman" w:hAnsi="Times New Roman" w:cs="Times New Roman"/>
          <w:sz w:val="28"/>
          <w:szCs w:val="28"/>
        </w:rPr>
        <w:t xml:space="preserve">he truck crashed into </w:t>
      </w:r>
      <w:r w:rsidR="005E4C99" w:rsidRPr="000A40FB">
        <w:rPr>
          <w:rFonts w:ascii="Times New Roman" w:hAnsi="Times New Roman" w:cs="Times New Roman"/>
          <w:sz w:val="28"/>
          <w:szCs w:val="28"/>
        </w:rPr>
        <w:t>a</w:t>
      </w:r>
      <w:r w:rsidRPr="000A40FB">
        <w:rPr>
          <w:rFonts w:ascii="Times New Roman" w:hAnsi="Times New Roman" w:cs="Times New Roman"/>
          <w:sz w:val="28"/>
          <w:szCs w:val="28"/>
        </w:rPr>
        <w:t xml:space="preserve"> water </w:t>
      </w:r>
      <w:r w:rsidR="005E4C99" w:rsidRPr="000A40FB">
        <w:rPr>
          <w:rFonts w:ascii="Times New Roman" w:hAnsi="Times New Roman" w:cs="Times New Roman"/>
          <w:sz w:val="28"/>
          <w:szCs w:val="28"/>
        </w:rPr>
        <w:t>hauler before it could ram</w:t>
      </w:r>
      <w:r w:rsidRPr="000A40FB">
        <w:rPr>
          <w:rFonts w:ascii="Times New Roman" w:hAnsi="Times New Roman" w:cs="Times New Roman"/>
          <w:sz w:val="28"/>
          <w:szCs w:val="28"/>
        </w:rPr>
        <w:t xml:space="preserve"> the main camp.</w:t>
      </w:r>
    </w:p>
    <w:p w14:paraId="38B3662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Taking a page from </w:t>
      </w:r>
      <w:r w:rsidR="005E4C99" w:rsidRPr="000A40FB">
        <w:rPr>
          <w:rFonts w:ascii="Times New Roman" w:hAnsi="Times New Roman" w:cs="Times New Roman"/>
          <w:sz w:val="28"/>
          <w:szCs w:val="28"/>
        </w:rPr>
        <w:t>Marc’s</w:t>
      </w:r>
      <w:r w:rsidRPr="000A40FB">
        <w:rPr>
          <w:rFonts w:ascii="Times New Roman" w:hAnsi="Times New Roman" w:cs="Times New Roman"/>
          <w:sz w:val="28"/>
          <w:szCs w:val="28"/>
        </w:rPr>
        <w:t xml:space="preserve"> book, Zack grabbed the grenade from his belt and made sure there were no survivors to come out of the rear.</w:t>
      </w:r>
    </w:p>
    <w:p w14:paraId="556232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w:t>
      </w:r>
      <w:r w:rsidR="005E4C99" w:rsidRPr="000A40FB">
        <w:rPr>
          <w:rFonts w:ascii="Times New Roman" w:hAnsi="Times New Roman" w:cs="Times New Roman"/>
          <w:sz w:val="28"/>
          <w:szCs w:val="28"/>
        </w:rPr>
        <w:t xml:space="preserve"> explosion rocked the camp. T</w:t>
      </w:r>
      <w:r w:rsidRPr="000A40FB">
        <w:rPr>
          <w:rFonts w:ascii="Times New Roman" w:hAnsi="Times New Roman" w:cs="Times New Roman"/>
          <w:sz w:val="28"/>
          <w:szCs w:val="28"/>
        </w:rPr>
        <w:t>he area filled with sheep and shepherds flying toward the QZ.</w:t>
      </w:r>
    </w:p>
    <w:p w14:paraId="33289358" w14:textId="77777777" w:rsidR="00736F7D" w:rsidRPr="000A40FB" w:rsidRDefault="00736F7D" w:rsidP="000A40FB">
      <w:pPr>
        <w:spacing w:after="0" w:line="240" w:lineRule="auto"/>
        <w:ind w:firstLine="432"/>
        <w:contextualSpacing/>
        <w:jc w:val="both"/>
        <w:rPr>
          <w:rFonts w:ascii="Times New Roman" w:hAnsi="Times New Roman" w:cs="Times New Roman"/>
          <w:sz w:val="28"/>
          <w:szCs w:val="28"/>
        </w:rPr>
      </w:pPr>
    </w:p>
    <w:p w14:paraId="36A95B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A292B9A" w14:textId="77777777" w:rsidR="001D0732"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7</w:t>
      </w:r>
    </w:p>
    <w:p w14:paraId="387A79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stopped suddenly, as if jerked backward by an invisible hand. The voice in his mind was drowning out everything else.</w:t>
      </w:r>
      <w:r w:rsidR="00736F7D" w:rsidRPr="000A40FB">
        <w:rPr>
          <w:rFonts w:ascii="Times New Roman" w:hAnsi="Times New Roman" w:cs="Times New Roman"/>
          <w:sz w:val="28"/>
          <w:szCs w:val="28"/>
        </w:rPr>
        <w:t xml:space="preserve"> </w:t>
      </w:r>
      <w:r w:rsidRPr="000A40FB">
        <w:rPr>
          <w:rFonts w:ascii="Times New Roman" w:hAnsi="Times New Roman" w:cs="Times New Roman"/>
          <w:i/>
          <w:sz w:val="28"/>
          <w:szCs w:val="28"/>
        </w:rPr>
        <w:t xml:space="preserve">You’ve seen this ploy, before the </w:t>
      </w:r>
      <w:r w:rsidR="00BB3CFA" w:rsidRPr="000A40FB">
        <w:rPr>
          <w:rFonts w:ascii="Times New Roman" w:hAnsi="Times New Roman" w:cs="Times New Roman"/>
          <w:i/>
          <w:sz w:val="28"/>
          <w:szCs w:val="28"/>
        </w:rPr>
        <w:t>war</w:t>
      </w:r>
      <w:r w:rsidR="00D02B3D" w:rsidRPr="000A40FB">
        <w:rPr>
          <w:rFonts w:ascii="Times New Roman" w:hAnsi="Times New Roman" w:cs="Times New Roman"/>
          <w:i/>
          <w:sz w:val="28"/>
          <w:szCs w:val="28"/>
        </w:rPr>
        <w:t>. It’s a trick to lure us away.</w:t>
      </w:r>
    </w:p>
    <w:p w14:paraId="4D922E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eth slowly rotated to determine which area </w:t>
      </w:r>
      <w:r w:rsidR="00D02B3D" w:rsidRPr="000A40FB">
        <w:rPr>
          <w:rFonts w:ascii="Times New Roman" w:hAnsi="Times New Roman" w:cs="Times New Roman"/>
          <w:sz w:val="28"/>
          <w:szCs w:val="28"/>
        </w:rPr>
        <w:t>was the exact opposite of the QZ</w:t>
      </w:r>
      <w:r w:rsidRPr="000A40FB">
        <w:rPr>
          <w:rFonts w:ascii="Times New Roman" w:hAnsi="Times New Roman" w:cs="Times New Roman"/>
          <w:sz w:val="28"/>
          <w:szCs w:val="28"/>
        </w:rPr>
        <w:t xml:space="preserve">. He saw the tent where Angela and her team were supposed to be working out and his heart thumped. Not one of them </w:t>
      </w:r>
      <w:r w:rsidR="00D02B3D" w:rsidRPr="000A40FB">
        <w:rPr>
          <w:rFonts w:ascii="Times New Roman" w:hAnsi="Times New Roman" w:cs="Times New Roman"/>
          <w:sz w:val="28"/>
          <w:szCs w:val="28"/>
        </w:rPr>
        <w:t>was</w:t>
      </w:r>
      <w:r w:rsidRPr="000A40FB">
        <w:rPr>
          <w:rFonts w:ascii="Times New Roman" w:hAnsi="Times New Roman" w:cs="Times New Roman"/>
          <w:sz w:val="28"/>
          <w:szCs w:val="28"/>
        </w:rPr>
        <w:t xml:space="preserve"> moving, even though he could see their kneeling shadows. There was no way they hadn’t heard the camp alarms or Zack</w:t>
      </w:r>
      <w:r w:rsidR="005E4C99" w:rsidRPr="000A40FB">
        <w:rPr>
          <w:rFonts w:ascii="Times New Roman" w:hAnsi="Times New Roman" w:cs="Times New Roman"/>
          <w:sz w:val="28"/>
          <w:szCs w:val="28"/>
        </w:rPr>
        <w:t>’s solution for the truck. T</w:t>
      </w:r>
      <w:r w:rsidRPr="000A40FB">
        <w:rPr>
          <w:rFonts w:ascii="Times New Roman" w:hAnsi="Times New Roman" w:cs="Times New Roman"/>
          <w:sz w:val="28"/>
          <w:szCs w:val="28"/>
        </w:rPr>
        <w:t xml:space="preserve">hat </w:t>
      </w:r>
      <w:r w:rsidR="00736F7D"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 xml:space="preserve">meant one thing. They </w:t>
      </w:r>
      <w:r w:rsidRPr="000A40FB">
        <w:rPr>
          <w:rFonts w:ascii="Times New Roman" w:hAnsi="Times New Roman" w:cs="Times New Roman"/>
          <w:i/>
          <w:sz w:val="28"/>
          <w:szCs w:val="28"/>
        </w:rPr>
        <w:t>couldn’t</w:t>
      </w:r>
      <w:r w:rsidRPr="000A40FB">
        <w:rPr>
          <w:rFonts w:ascii="Times New Roman" w:hAnsi="Times New Roman" w:cs="Times New Roman"/>
          <w:sz w:val="28"/>
          <w:szCs w:val="28"/>
        </w:rPr>
        <w:t xml:space="preserve"> come.</w:t>
      </w:r>
    </w:p>
    <w:p w14:paraId="7BFDC3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grabbed the nearest man’s arm, shaking him to be sure he got through. “</w:t>
      </w:r>
      <w:r w:rsidR="005E4C99" w:rsidRPr="000A40FB">
        <w:rPr>
          <w:rFonts w:ascii="Times New Roman" w:hAnsi="Times New Roman" w:cs="Times New Roman"/>
          <w:sz w:val="28"/>
          <w:szCs w:val="28"/>
        </w:rPr>
        <w:t xml:space="preserve">Make Adrian and Kenn </w:t>
      </w:r>
      <w:r w:rsidRPr="000A40FB">
        <w:rPr>
          <w:rFonts w:ascii="Times New Roman" w:hAnsi="Times New Roman" w:cs="Times New Roman"/>
          <w:sz w:val="28"/>
          <w:szCs w:val="28"/>
        </w:rPr>
        <w:t>come to the training tent. We’ve got trouble.”</w:t>
      </w:r>
    </w:p>
    <w:p w14:paraId="51512F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paled as he realize</w:t>
      </w:r>
      <w:r w:rsidR="005E4C99" w:rsidRPr="000A40FB">
        <w:rPr>
          <w:rFonts w:ascii="Times New Roman" w:hAnsi="Times New Roman" w:cs="Times New Roman"/>
          <w:sz w:val="28"/>
          <w:szCs w:val="28"/>
        </w:rPr>
        <w:t xml:space="preserve">d Angela was under attack again. He </w:t>
      </w:r>
      <w:r w:rsidRPr="000A40FB">
        <w:rPr>
          <w:rFonts w:ascii="Times New Roman" w:hAnsi="Times New Roman" w:cs="Times New Roman"/>
          <w:sz w:val="28"/>
          <w:szCs w:val="28"/>
        </w:rPr>
        <w:t xml:space="preserve">took off </w:t>
      </w:r>
      <w:r w:rsidR="005E4C99" w:rsidRPr="000A40FB">
        <w:rPr>
          <w:rFonts w:ascii="Times New Roman" w:hAnsi="Times New Roman" w:cs="Times New Roman"/>
          <w:sz w:val="28"/>
          <w:szCs w:val="28"/>
        </w:rPr>
        <w:t>to get</w:t>
      </w:r>
      <w:r w:rsidRPr="000A40FB">
        <w:rPr>
          <w:rFonts w:ascii="Times New Roman" w:hAnsi="Times New Roman" w:cs="Times New Roman"/>
          <w:sz w:val="28"/>
          <w:szCs w:val="28"/>
        </w:rPr>
        <w:t xml:space="preserve"> help.</w:t>
      </w:r>
    </w:p>
    <w:p w14:paraId="328D10BF" w14:textId="77777777" w:rsidR="005E4C9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ran for the training tent, narrowing in on how many larger, taller shadows were</w:t>
      </w:r>
      <w:r w:rsidR="00736F7D" w:rsidRPr="000A40FB">
        <w:rPr>
          <w:rFonts w:ascii="Times New Roman" w:hAnsi="Times New Roman" w:cs="Times New Roman"/>
          <w:sz w:val="28"/>
          <w:szCs w:val="28"/>
        </w:rPr>
        <w:t xml:space="preserve"> in there</w:t>
      </w:r>
      <w:r w:rsidR="005E4C99" w:rsidRPr="000A40FB">
        <w:rPr>
          <w:rFonts w:ascii="Times New Roman" w:hAnsi="Times New Roman" w:cs="Times New Roman"/>
          <w:sz w:val="28"/>
          <w:szCs w:val="28"/>
        </w:rPr>
        <w:t>, and where they were standing.</w:t>
      </w:r>
    </w:p>
    <w:p w14:paraId="68C838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s he got closer, his skin crawled and then began to heat up </w:t>
      </w:r>
      <w:r w:rsidR="005E4C99" w:rsidRPr="000A40FB">
        <w:rPr>
          <w:rFonts w:ascii="Times New Roman" w:hAnsi="Times New Roman" w:cs="Times New Roman"/>
          <w:sz w:val="28"/>
          <w:szCs w:val="28"/>
        </w:rPr>
        <w:t>as if</w:t>
      </w:r>
      <w:r w:rsidRPr="000A40FB">
        <w:rPr>
          <w:rFonts w:ascii="Times New Roman" w:hAnsi="Times New Roman" w:cs="Times New Roman"/>
          <w:sz w:val="28"/>
          <w:szCs w:val="28"/>
        </w:rPr>
        <w:t xml:space="preserve"> he was touching the bonfire. </w:t>
      </w:r>
      <w:r w:rsidR="00736F7D" w:rsidRPr="000A40FB">
        <w:rPr>
          <w:rFonts w:ascii="Times New Roman" w:hAnsi="Times New Roman" w:cs="Times New Roman"/>
          <w:i/>
          <w:sz w:val="28"/>
          <w:szCs w:val="28"/>
        </w:rPr>
        <w:t>Becky!</w:t>
      </w:r>
      <w:r w:rsidR="00736F7D" w:rsidRPr="000A40FB">
        <w:rPr>
          <w:rFonts w:ascii="Times New Roman" w:hAnsi="Times New Roman" w:cs="Times New Roman"/>
          <w:sz w:val="28"/>
          <w:szCs w:val="28"/>
        </w:rPr>
        <w:t xml:space="preserve"> </w:t>
      </w:r>
      <w:r w:rsidRPr="000A40FB">
        <w:rPr>
          <w:rFonts w:ascii="Times New Roman" w:hAnsi="Times New Roman" w:cs="Times New Roman"/>
          <w:sz w:val="28"/>
          <w:szCs w:val="28"/>
        </w:rPr>
        <w:t>How dare anyone do that to her again!</w:t>
      </w:r>
    </w:p>
    <w:p w14:paraId="643E43CE" w14:textId="77777777" w:rsidR="00736F7D" w:rsidRPr="000A40FB" w:rsidRDefault="00736F7D" w:rsidP="000A40FB">
      <w:pPr>
        <w:spacing w:after="0" w:line="240" w:lineRule="auto"/>
        <w:ind w:firstLine="432"/>
        <w:contextualSpacing/>
        <w:jc w:val="both"/>
        <w:rPr>
          <w:rFonts w:ascii="Times New Roman" w:hAnsi="Times New Roman" w:cs="Times New Roman"/>
          <w:sz w:val="28"/>
          <w:szCs w:val="28"/>
        </w:rPr>
      </w:pPr>
    </w:p>
    <w:p w14:paraId="43BC1B2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269FDBC" w14:textId="77777777" w:rsidR="001D0732"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8</w:t>
      </w:r>
    </w:p>
    <w:p w14:paraId="5737DDF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it.”</w:t>
      </w:r>
    </w:p>
    <w:p w14:paraId="154BA1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cky struggled harder, trying to get the man’s hands </w:t>
      </w:r>
      <w:r w:rsidR="005E4C99" w:rsidRPr="000A40FB">
        <w:rPr>
          <w:rFonts w:ascii="Times New Roman" w:hAnsi="Times New Roman" w:cs="Times New Roman"/>
          <w:sz w:val="28"/>
          <w:szCs w:val="28"/>
        </w:rPr>
        <w:t>off</w:t>
      </w:r>
      <w:r w:rsidR="00736F7D" w:rsidRPr="000A40FB">
        <w:rPr>
          <w:rFonts w:ascii="Times New Roman" w:hAnsi="Times New Roman" w:cs="Times New Roman"/>
          <w:sz w:val="28"/>
          <w:szCs w:val="28"/>
        </w:rPr>
        <w:t xml:space="preserve"> </w:t>
      </w:r>
      <w:r w:rsidRPr="000A40FB">
        <w:rPr>
          <w:rFonts w:ascii="Times New Roman" w:hAnsi="Times New Roman" w:cs="Times New Roman"/>
          <w:sz w:val="28"/>
          <w:szCs w:val="28"/>
        </w:rPr>
        <w:t>her exposed skin. “No!”</w:t>
      </w:r>
    </w:p>
    <w:p w14:paraId="116C6D65" w14:textId="77777777" w:rsidR="00736F7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ose off her knees</w:t>
      </w:r>
      <w:r w:rsidR="00736F7D" w:rsidRPr="000A40FB">
        <w:rPr>
          <w:rFonts w:ascii="Times New Roman" w:hAnsi="Times New Roman" w:cs="Times New Roman"/>
          <w:sz w:val="28"/>
          <w:szCs w:val="28"/>
        </w:rPr>
        <w:t>.</w:t>
      </w:r>
    </w:p>
    <w:p w14:paraId="07AD80DB" w14:textId="77777777" w:rsidR="001D0732" w:rsidRPr="000A40FB" w:rsidRDefault="00736F7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 first man who’d come into the tent slapped her across the neck, knocking her to the floor</w:t>
      </w:r>
      <w:r w:rsidRPr="000A40FB">
        <w:rPr>
          <w:rFonts w:ascii="Times New Roman" w:hAnsi="Times New Roman" w:cs="Times New Roman"/>
          <w:sz w:val="28"/>
          <w:szCs w:val="28"/>
        </w:rPr>
        <w:t xml:space="preserve"> again</w:t>
      </w:r>
      <w:r w:rsidR="001D0732" w:rsidRPr="000A40FB">
        <w:rPr>
          <w:rFonts w:ascii="Times New Roman" w:hAnsi="Times New Roman" w:cs="Times New Roman"/>
          <w:sz w:val="28"/>
          <w:szCs w:val="28"/>
        </w:rPr>
        <w:t>.</w:t>
      </w:r>
    </w:p>
    <w:p w14:paraId="2634F7C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ay down</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 Alex</w:t>
      </w:r>
      <w:r w:rsidR="001E2D42" w:rsidRPr="000A40FB">
        <w:rPr>
          <w:rFonts w:ascii="Times New Roman" w:hAnsi="Times New Roman" w:cs="Times New Roman"/>
          <w:sz w:val="28"/>
          <w:szCs w:val="28"/>
        </w:rPr>
        <w:t>’s tone was hard</w:t>
      </w:r>
      <w:r w:rsidRPr="000A40FB">
        <w:rPr>
          <w:rFonts w:ascii="Times New Roman" w:hAnsi="Times New Roman" w:cs="Times New Roman"/>
          <w:sz w:val="28"/>
          <w:szCs w:val="28"/>
        </w:rPr>
        <w:t xml:space="preserve">. “We </w:t>
      </w:r>
      <w:r w:rsidR="005E4C99"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need one for bait. She’ll do.”</w:t>
      </w:r>
    </w:p>
    <w:p w14:paraId="591232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eaning he would let Becky be raped and then toss her out of the tent to show their seriousness. When the Eagles stormed in, all of them would go up in a blaze by the device in his hand.</w:t>
      </w:r>
    </w:p>
    <w:p w14:paraId="2A34EF4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lared at Becky’s crying face. “You are the only one who can do this.”</w:t>
      </w:r>
    </w:p>
    <w:p w14:paraId="4BCCE8E3" w14:textId="5FA80ED5"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cky cringed as the man </w:t>
      </w:r>
      <w:r w:rsidR="005E4C99" w:rsidRPr="000A40FB">
        <w:rPr>
          <w:rFonts w:ascii="Times New Roman" w:hAnsi="Times New Roman" w:cs="Times New Roman"/>
          <w:sz w:val="28"/>
          <w:szCs w:val="28"/>
        </w:rPr>
        <w:t>jerked her bra down</w:t>
      </w:r>
      <w:r w:rsidR="00D02B3D" w:rsidRPr="000A40FB">
        <w:rPr>
          <w:rFonts w:ascii="Times New Roman" w:hAnsi="Times New Roman" w:cs="Times New Roman"/>
          <w:sz w:val="28"/>
          <w:szCs w:val="28"/>
        </w:rPr>
        <w:t>. “I don’t...</w:t>
      </w:r>
      <w:r w:rsidRPr="000A40FB">
        <w:rPr>
          <w:rFonts w:ascii="Times New Roman" w:hAnsi="Times New Roman" w:cs="Times New Roman"/>
          <w:sz w:val="28"/>
          <w:szCs w:val="28"/>
        </w:rPr>
        <w:t>I can’t.”</w:t>
      </w:r>
    </w:p>
    <w:p w14:paraId="0F0F21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man </w:t>
      </w:r>
      <w:r w:rsidR="005E4C99" w:rsidRPr="000A40FB">
        <w:rPr>
          <w:rFonts w:ascii="Times New Roman" w:hAnsi="Times New Roman" w:cs="Times New Roman"/>
          <w:sz w:val="28"/>
          <w:szCs w:val="28"/>
        </w:rPr>
        <w:t>yanked</w:t>
      </w:r>
      <w:r w:rsidRPr="000A40FB">
        <w:rPr>
          <w:rFonts w:ascii="Times New Roman" w:hAnsi="Times New Roman" w:cs="Times New Roman"/>
          <w:sz w:val="28"/>
          <w:szCs w:val="28"/>
        </w:rPr>
        <w:t xml:space="preserve"> Becky close as he stood up and drew his knife. He’d ripped most of her shirt</w:t>
      </w:r>
      <w:r w:rsidR="00736F7D" w:rsidRPr="000A40FB">
        <w:rPr>
          <w:rFonts w:ascii="Times New Roman" w:hAnsi="Times New Roman" w:cs="Times New Roman"/>
          <w:sz w:val="28"/>
          <w:szCs w:val="28"/>
        </w:rPr>
        <w:t xml:space="preserve"> off in the first struggle. T</w:t>
      </w:r>
      <w:r w:rsidRPr="000A40FB">
        <w:rPr>
          <w:rFonts w:ascii="Times New Roman" w:hAnsi="Times New Roman" w:cs="Times New Roman"/>
          <w:sz w:val="28"/>
          <w:szCs w:val="28"/>
        </w:rPr>
        <w:t>he tip of his blade went straight for her exposed nipple.</w:t>
      </w:r>
    </w:p>
    <w:p w14:paraId="528DF7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ke it now!” Angela shouted, understanding the man meant to make Becky scream.</w:t>
      </w:r>
    </w:p>
    <w:p w14:paraId="2B6BFACA" w14:textId="37B82BEA"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coul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refuse the order. She wanted it too much to keep fighting. She stilled, clenching her lids shut.</w:t>
      </w:r>
      <w:r w:rsidR="005E4C99" w:rsidRPr="000A40FB">
        <w:rPr>
          <w:rFonts w:ascii="Times New Roman" w:hAnsi="Times New Roman" w:cs="Times New Roman"/>
          <w:sz w:val="28"/>
          <w:szCs w:val="28"/>
        </w:rPr>
        <w:t xml:space="preserve"> She hadn’t been fighting her attacker, only the idea of killing him this way, but the temptation was too much to resist.</w:t>
      </w:r>
    </w:p>
    <w:p w14:paraId="6880CE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 man jerked, face draining of color. Blood began</w:t>
      </w:r>
      <w:r w:rsidR="00736F7D" w:rsidRPr="000A40FB">
        <w:rPr>
          <w:rFonts w:ascii="Times New Roman" w:hAnsi="Times New Roman" w:cs="Times New Roman"/>
          <w:sz w:val="28"/>
          <w:szCs w:val="28"/>
        </w:rPr>
        <w:t xml:space="preserve"> to trickle from his mouth. H</w:t>
      </w:r>
      <w:r w:rsidRPr="000A40FB">
        <w:rPr>
          <w:rFonts w:ascii="Times New Roman" w:hAnsi="Times New Roman" w:cs="Times New Roman"/>
          <w:sz w:val="28"/>
          <w:szCs w:val="28"/>
        </w:rPr>
        <w:t>e fell to his knees, pulling her down with him.</w:t>
      </w:r>
    </w:p>
    <w:p w14:paraId="3088A4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cky rolled out of his grip with </w:t>
      </w:r>
      <w:r w:rsidR="00736F7D" w:rsidRPr="000A40FB">
        <w:rPr>
          <w:rFonts w:ascii="Times New Roman" w:hAnsi="Times New Roman" w:cs="Times New Roman"/>
          <w:sz w:val="28"/>
          <w:szCs w:val="28"/>
        </w:rPr>
        <w:t>his</w:t>
      </w:r>
      <w:r w:rsidRPr="000A40FB">
        <w:rPr>
          <w:rFonts w:ascii="Times New Roman" w:hAnsi="Times New Roman" w:cs="Times New Roman"/>
          <w:sz w:val="28"/>
          <w:szCs w:val="28"/>
        </w:rPr>
        <w:t xml:space="preserve"> gun </w:t>
      </w:r>
      <w:r w:rsidR="00736F7D" w:rsidRPr="000A40FB">
        <w:rPr>
          <w:rFonts w:ascii="Times New Roman" w:hAnsi="Times New Roman" w:cs="Times New Roman"/>
          <w:sz w:val="28"/>
          <w:szCs w:val="28"/>
        </w:rPr>
        <w:t>in</w:t>
      </w:r>
      <w:r w:rsidRPr="000A40FB">
        <w:rPr>
          <w:rFonts w:ascii="Times New Roman" w:hAnsi="Times New Roman" w:cs="Times New Roman"/>
          <w:sz w:val="28"/>
          <w:szCs w:val="28"/>
        </w:rPr>
        <w:t xml:space="preserve"> </w:t>
      </w:r>
      <w:r w:rsidR="00736F7D" w:rsidRPr="000A40FB">
        <w:rPr>
          <w:rFonts w:ascii="Times New Roman" w:hAnsi="Times New Roman" w:cs="Times New Roman"/>
          <w:sz w:val="28"/>
          <w:szCs w:val="28"/>
        </w:rPr>
        <w:t xml:space="preserve">her hand. She </w:t>
      </w:r>
      <w:r w:rsidRPr="000A40FB">
        <w:rPr>
          <w:rFonts w:ascii="Times New Roman" w:hAnsi="Times New Roman" w:cs="Times New Roman"/>
          <w:sz w:val="28"/>
          <w:szCs w:val="28"/>
        </w:rPr>
        <w:t>opened fire while on her back. Her aim was incredible.</w:t>
      </w:r>
    </w:p>
    <w:p w14:paraId="0529C1ED" w14:textId="77777777" w:rsidR="00F92C4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p or I’ll.</w:t>
      </w:r>
      <w:r w:rsidR="00D02B3D" w:rsidRPr="000A40FB">
        <w:rPr>
          <w:rFonts w:ascii="Times New Roman" w:hAnsi="Times New Roman" w:cs="Times New Roman"/>
          <w:sz w:val="28"/>
          <w:szCs w:val="28"/>
        </w:rPr>
        <w:t>..</w:t>
      </w:r>
      <w:r w:rsidRPr="000A40FB">
        <w:rPr>
          <w:rFonts w:ascii="Times New Roman" w:hAnsi="Times New Roman" w:cs="Times New Roman"/>
          <w:sz w:val="28"/>
          <w:szCs w:val="28"/>
        </w:rPr>
        <w:t>Ugg!”</w:t>
      </w:r>
      <w:r w:rsidR="00F92C46" w:rsidRPr="000A40FB">
        <w:rPr>
          <w:rFonts w:ascii="Times New Roman" w:hAnsi="Times New Roman" w:cs="Times New Roman"/>
          <w:sz w:val="28"/>
          <w:szCs w:val="28"/>
        </w:rPr>
        <w:t xml:space="preserve"> </w:t>
      </w:r>
      <w:r w:rsidRPr="000A40FB">
        <w:rPr>
          <w:rFonts w:ascii="Times New Roman" w:hAnsi="Times New Roman" w:cs="Times New Roman"/>
          <w:sz w:val="28"/>
          <w:szCs w:val="28"/>
        </w:rPr>
        <w:t>Alex hit the butt</w:t>
      </w:r>
      <w:r w:rsidR="005E4C99" w:rsidRPr="000A40FB">
        <w:rPr>
          <w:rFonts w:ascii="Times New Roman" w:hAnsi="Times New Roman" w:cs="Times New Roman"/>
          <w:sz w:val="28"/>
          <w:szCs w:val="28"/>
        </w:rPr>
        <w:t>on as he slid to his knees.</w:t>
      </w:r>
    </w:p>
    <w:p w14:paraId="2E015C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fired again, popping him an artistically sloppy hole in his forehead.</w:t>
      </w:r>
    </w:p>
    <w:p w14:paraId="05442F80" w14:textId="77777777" w:rsidR="005E4C99" w:rsidRPr="000A40FB" w:rsidRDefault="00193D1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mall box broke apart</w:t>
      </w:r>
      <w:r w:rsidR="001D0732" w:rsidRPr="000A40FB">
        <w:rPr>
          <w:rFonts w:ascii="Times New Roman" w:hAnsi="Times New Roman" w:cs="Times New Roman"/>
          <w:sz w:val="28"/>
          <w:szCs w:val="28"/>
        </w:rPr>
        <w:t xml:space="preserve"> as</w:t>
      </w:r>
      <w:r w:rsidR="005E4C99" w:rsidRPr="000A40FB">
        <w:rPr>
          <w:rFonts w:ascii="Times New Roman" w:hAnsi="Times New Roman" w:cs="Times New Roman"/>
          <w:sz w:val="28"/>
          <w:szCs w:val="28"/>
        </w:rPr>
        <w:t xml:space="preserve"> it bounced against a chair.</w:t>
      </w:r>
    </w:p>
    <w:p w14:paraId="23DEE9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olled on top of the device, trying to hit the switch to disarm the homemade trigger with her elbow.</w:t>
      </w:r>
    </w:p>
    <w:p w14:paraId="39BC9FC3" w14:textId="77777777" w:rsidR="001D0732" w:rsidRPr="000A40FB" w:rsidRDefault="00193D1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fired</w:t>
      </w:r>
      <w:r w:rsidR="001D0732" w:rsidRPr="000A40FB">
        <w:rPr>
          <w:rFonts w:ascii="Times New Roman" w:hAnsi="Times New Roman" w:cs="Times New Roman"/>
          <w:sz w:val="28"/>
          <w:szCs w:val="28"/>
        </w:rPr>
        <w:t xml:space="preserve"> repeatedly, screaming her hatred as she unloaded her gun. Hired killers ducked behind the cover of the bound females, but she knew how to get around that.</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Left!”</w:t>
      </w:r>
    </w:p>
    <w:p w14:paraId="1449D575" w14:textId="77777777" w:rsidR="005E4C9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ll of the women rolled as she reloaded, </w:t>
      </w:r>
      <w:r w:rsidR="005E4C99" w:rsidRPr="000A40FB">
        <w:rPr>
          <w:rFonts w:ascii="Times New Roman" w:hAnsi="Times New Roman" w:cs="Times New Roman"/>
          <w:sz w:val="28"/>
          <w:szCs w:val="28"/>
        </w:rPr>
        <w:t xml:space="preserve">creating the perfect cover. </w:t>
      </w:r>
      <w:r w:rsidRPr="000A40FB">
        <w:rPr>
          <w:rFonts w:ascii="Times New Roman" w:hAnsi="Times New Roman" w:cs="Times New Roman"/>
          <w:sz w:val="28"/>
          <w:szCs w:val="28"/>
        </w:rPr>
        <w:t>Becky opened fire again.</w:t>
      </w:r>
      <w:r w:rsidR="00193D17" w:rsidRPr="000A40FB">
        <w:rPr>
          <w:rFonts w:ascii="Times New Roman" w:hAnsi="Times New Roman" w:cs="Times New Roman"/>
          <w:sz w:val="28"/>
          <w:szCs w:val="28"/>
        </w:rPr>
        <w:t xml:space="preserve"> </w:t>
      </w:r>
      <w:r w:rsidRPr="000A40FB">
        <w:rPr>
          <w:rFonts w:ascii="Times New Roman" w:hAnsi="Times New Roman" w:cs="Times New Roman"/>
          <w:sz w:val="28"/>
          <w:szCs w:val="28"/>
        </w:rPr>
        <w:t>“Right!”</w:t>
      </w:r>
    </w:p>
    <w:p w14:paraId="6F8EA64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Eight </w:t>
      </w:r>
      <w:r w:rsidR="00D02B3D" w:rsidRPr="000A40FB">
        <w:rPr>
          <w:rFonts w:ascii="Times New Roman" w:hAnsi="Times New Roman" w:cs="Times New Roman"/>
          <w:sz w:val="28"/>
          <w:szCs w:val="28"/>
        </w:rPr>
        <w:t>darkly dressed</w:t>
      </w:r>
      <w:r w:rsidRPr="000A40FB">
        <w:rPr>
          <w:rFonts w:ascii="Times New Roman" w:hAnsi="Times New Roman" w:cs="Times New Roman"/>
          <w:sz w:val="28"/>
          <w:szCs w:val="28"/>
        </w:rPr>
        <w:t xml:space="preserve"> men had come into the tent </w:t>
      </w:r>
      <w:r w:rsidR="005E4C99" w:rsidRPr="000A40FB">
        <w:rPr>
          <w:rFonts w:ascii="Times New Roman" w:hAnsi="Times New Roman" w:cs="Times New Roman"/>
          <w:sz w:val="28"/>
          <w:szCs w:val="28"/>
        </w:rPr>
        <w:t>when the decoy noises had started. S</w:t>
      </w:r>
      <w:r w:rsidRPr="000A40FB">
        <w:rPr>
          <w:rFonts w:ascii="Times New Roman" w:hAnsi="Times New Roman" w:cs="Times New Roman"/>
          <w:sz w:val="28"/>
          <w:szCs w:val="28"/>
        </w:rPr>
        <w:t>even bodies were on the floor when Seth burst inside.</w:t>
      </w:r>
    </w:p>
    <w:p w14:paraId="4E8D8A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p!”</w:t>
      </w:r>
    </w:p>
    <w:p w14:paraId="271367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shout was the only thing that kept Seth from killing the last man standing.</w:t>
      </w:r>
    </w:p>
    <w:p w14:paraId="2E77FD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need information</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 xml:space="preserve">” Angela awkwardly </w:t>
      </w:r>
      <w:r w:rsidR="001E2D42" w:rsidRPr="000A40FB">
        <w:rPr>
          <w:rFonts w:ascii="Times New Roman" w:hAnsi="Times New Roman" w:cs="Times New Roman"/>
          <w:sz w:val="28"/>
          <w:szCs w:val="28"/>
        </w:rPr>
        <w:t xml:space="preserve">rose </w:t>
      </w:r>
      <w:r w:rsidRPr="000A40FB">
        <w:rPr>
          <w:rFonts w:ascii="Times New Roman" w:hAnsi="Times New Roman" w:cs="Times New Roman"/>
          <w:sz w:val="28"/>
          <w:szCs w:val="28"/>
        </w:rPr>
        <w:t>to her knees. “Make sure he’ll tell me anything I want to know.”</w:t>
      </w:r>
    </w:p>
    <w:p w14:paraId="4C409A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Becky smirked eagerly, walking forward. “You got it, Boss.”</w:t>
      </w:r>
    </w:p>
    <w:p w14:paraId="6566A6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fired twice more, emptying her gun into the man’s knees.</w:t>
      </w:r>
    </w:p>
    <w:p w14:paraId="2E020E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reloaded a second time without any change in expression as the man shouted in agony and </w:t>
      </w:r>
      <w:r w:rsidR="00F92C46" w:rsidRPr="000A40FB">
        <w:rPr>
          <w:rFonts w:ascii="Times New Roman" w:hAnsi="Times New Roman" w:cs="Times New Roman"/>
          <w:sz w:val="28"/>
          <w:szCs w:val="28"/>
        </w:rPr>
        <w:t>cradled</w:t>
      </w:r>
      <w:r w:rsidRPr="000A40FB">
        <w:rPr>
          <w:rFonts w:ascii="Times New Roman" w:hAnsi="Times New Roman" w:cs="Times New Roman"/>
          <w:sz w:val="28"/>
          <w:szCs w:val="28"/>
        </w:rPr>
        <w:t xml:space="preserve"> his wounded legs.</w:t>
      </w:r>
    </w:p>
    <w:p w14:paraId="1FF8CB4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cream</w:t>
      </w:r>
      <w:r w:rsidR="00292DD3" w:rsidRPr="000A40FB">
        <w:rPr>
          <w:rFonts w:ascii="Times New Roman" w:hAnsi="Times New Roman" w:cs="Times New Roman"/>
          <w:sz w:val="28"/>
          <w:szCs w:val="28"/>
        </w:rPr>
        <w:t>s were satisfying to the female</w:t>
      </w:r>
      <w:r w:rsidRPr="000A40FB">
        <w:rPr>
          <w:rFonts w:ascii="Times New Roman" w:hAnsi="Times New Roman" w:cs="Times New Roman"/>
          <w:sz w:val="28"/>
          <w:szCs w:val="28"/>
        </w:rPr>
        <w:t>, though they worried Seth. He didn’t like the image of Beck</w:t>
      </w:r>
      <w:r w:rsidR="00193D17" w:rsidRPr="000A40FB">
        <w:rPr>
          <w:rFonts w:ascii="Times New Roman" w:hAnsi="Times New Roman" w:cs="Times New Roman"/>
          <w:sz w:val="28"/>
          <w:szCs w:val="28"/>
        </w:rPr>
        <w:t>y as a killer. He h</w:t>
      </w:r>
      <w:r w:rsidRPr="000A40FB">
        <w:rPr>
          <w:rFonts w:ascii="Times New Roman" w:hAnsi="Times New Roman" w:cs="Times New Roman"/>
          <w:sz w:val="28"/>
          <w:szCs w:val="28"/>
        </w:rPr>
        <w:t>ad been blocking it out, but this wouldn’t be forgot</w:t>
      </w:r>
      <w:r w:rsidR="00193D17" w:rsidRPr="000A40FB">
        <w:rPr>
          <w:rFonts w:ascii="Times New Roman" w:hAnsi="Times New Roman" w:cs="Times New Roman"/>
          <w:sz w:val="28"/>
          <w:szCs w:val="28"/>
        </w:rPr>
        <w:t>ten</w:t>
      </w:r>
      <w:r w:rsidRPr="000A40FB">
        <w:rPr>
          <w:rFonts w:ascii="Times New Roman" w:hAnsi="Times New Roman" w:cs="Times New Roman"/>
          <w:sz w:val="28"/>
          <w:szCs w:val="28"/>
        </w:rPr>
        <w:t>. She was nearly as lethal as he was. What would she be like fully trained?</w:t>
      </w:r>
    </w:p>
    <w:p w14:paraId="269B1585" w14:textId="2033DB85" w:rsidR="001D0732" w:rsidRPr="000A40FB" w:rsidRDefault="00CB1DE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aited </w:t>
      </w:r>
      <w:r w:rsidR="00292DD3" w:rsidRPr="000A40FB">
        <w:rPr>
          <w:rFonts w:ascii="Times New Roman" w:hAnsi="Times New Roman" w:cs="Times New Roman"/>
          <w:sz w:val="28"/>
          <w:szCs w:val="28"/>
        </w:rPr>
        <w:t xml:space="preserve">impatiently </w:t>
      </w:r>
      <w:r w:rsidRPr="000A40FB">
        <w:rPr>
          <w:rFonts w:ascii="Times New Roman" w:hAnsi="Times New Roman" w:cs="Times New Roman"/>
          <w:sz w:val="28"/>
          <w:szCs w:val="28"/>
        </w:rPr>
        <w:t>while Shawn untied</w:t>
      </w:r>
      <w:r w:rsidR="00193D17" w:rsidRPr="000A40FB">
        <w:rPr>
          <w:rFonts w:ascii="Times New Roman" w:hAnsi="Times New Roman" w:cs="Times New Roman"/>
          <w:sz w:val="28"/>
          <w:szCs w:val="28"/>
        </w:rPr>
        <w:t xml:space="preserve"> her. T</w:t>
      </w:r>
      <w:r w:rsidR="001D0732" w:rsidRPr="000A40FB">
        <w:rPr>
          <w:rFonts w:ascii="Times New Roman" w:hAnsi="Times New Roman" w:cs="Times New Roman"/>
          <w:sz w:val="28"/>
          <w:szCs w:val="28"/>
        </w:rPr>
        <w:t xml:space="preserve">he tent </w:t>
      </w:r>
      <w:r w:rsidR="00193D17" w:rsidRPr="000A40FB">
        <w:rPr>
          <w:rFonts w:ascii="Times New Roman" w:hAnsi="Times New Roman" w:cs="Times New Roman"/>
          <w:sz w:val="28"/>
          <w:szCs w:val="28"/>
        </w:rPr>
        <w:t xml:space="preserve">was </w:t>
      </w:r>
      <w:r w:rsidR="001D0732" w:rsidRPr="000A40FB">
        <w:rPr>
          <w:rFonts w:ascii="Times New Roman" w:hAnsi="Times New Roman" w:cs="Times New Roman"/>
          <w:sz w:val="28"/>
          <w:szCs w:val="28"/>
        </w:rPr>
        <w:t xml:space="preserve">now filling with Eagles tending their women. Even Charlie had come, though Tracy was already free. He lovingly took the duct tape from her </w:t>
      </w:r>
      <w:r w:rsidR="0038517C" w:rsidRPr="000A40FB">
        <w:rPr>
          <w:rFonts w:ascii="Times New Roman" w:hAnsi="Times New Roman" w:cs="Times New Roman"/>
          <w:sz w:val="28"/>
          <w:szCs w:val="28"/>
        </w:rPr>
        <w:t xml:space="preserve">mouth </w:t>
      </w:r>
      <w:r w:rsidR="001D0732" w:rsidRPr="000A40FB">
        <w:rPr>
          <w:rFonts w:ascii="Times New Roman" w:hAnsi="Times New Roman" w:cs="Times New Roman"/>
          <w:sz w:val="28"/>
          <w:szCs w:val="28"/>
        </w:rPr>
        <w:t>and led her from the tent with a glare at his mom.</w:t>
      </w:r>
    </w:p>
    <w:p w14:paraId="2695680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were you waiting for? Why the bait?”</w:t>
      </w:r>
    </w:p>
    <w:p w14:paraId="4CC4D724" w14:textId="77777777" w:rsidR="00193D1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obbing man didn’t ans</w:t>
      </w:r>
      <w:r w:rsidR="00193D17" w:rsidRPr="000A40FB">
        <w:rPr>
          <w:rFonts w:ascii="Times New Roman" w:hAnsi="Times New Roman" w:cs="Times New Roman"/>
          <w:sz w:val="28"/>
          <w:szCs w:val="28"/>
        </w:rPr>
        <w:t>wer.</w:t>
      </w:r>
    </w:p>
    <w:p w14:paraId="367E70E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lunged forward, her gun against his groin. “Answer!”</w:t>
      </w:r>
    </w:p>
    <w:p w14:paraId="2BBED657" w14:textId="77777777" w:rsidR="0038517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an couldn’t get away due to the Eagles surrounding him, and it was clear that Becky wasn’t bluffing. He opened his mouth and started telling them everything they didn’t want to hear.</w:t>
      </w:r>
      <w:r w:rsidR="00292DD3" w:rsidRPr="000A40FB">
        <w:rPr>
          <w:rFonts w:ascii="Times New Roman" w:hAnsi="Times New Roman" w:cs="Times New Roman"/>
          <w:sz w:val="28"/>
          <w:szCs w:val="28"/>
        </w:rPr>
        <w:t xml:space="preserve"> They’d come for Jennifer, Angela, Charlie, and all the other descendants. Their orders were to kill</w:t>
      </w:r>
      <w:r w:rsidR="00193D17" w:rsidRPr="000A40FB">
        <w:rPr>
          <w:rFonts w:ascii="Times New Roman" w:hAnsi="Times New Roman" w:cs="Times New Roman"/>
          <w:sz w:val="28"/>
          <w:szCs w:val="28"/>
        </w:rPr>
        <w:t xml:space="preserve"> them all</w:t>
      </w:r>
      <w:r w:rsidR="00292DD3" w:rsidRPr="000A40FB">
        <w:rPr>
          <w:rFonts w:ascii="Times New Roman" w:hAnsi="Times New Roman" w:cs="Times New Roman"/>
          <w:sz w:val="28"/>
          <w:szCs w:val="28"/>
        </w:rPr>
        <w:t>.</w:t>
      </w:r>
    </w:p>
    <w:p w14:paraId="5331A1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en he stopped talking, Angela waved all but the top people from the tent and then faced the man </w:t>
      </w:r>
      <w:r w:rsidRPr="000A40FB">
        <w:rPr>
          <w:rFonts w:ascii="Times New Roman" w:hAnsi="Times New Roman" w:cs="Times New Roman"/>
          <w:sz w:val="28"/>
          <w:szCs w:val="28"/>
        </w:rPr>
        <w:lastRenderedPageBreak/>
        <w:t>without sympathy.</w:t>
      </w:r>
      <w:r w:rsidR="00193D17"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You didn’t make sure I was dead before you </w:t>
      </w:r>
      <w:r w:rsidR="00292DD3" w:rsidRPr="000A40FB">
        <w:rPr>
          <w:rFonts w:ascii="Times New Roman" w:hAnsi="Times New Roman" w:cs="Times New Roman"/>
          <w:sz w:val="28"/>
          <w:szCs w:val="28"/>
        </w:rPr>
        <w:t>ordered your sleaze to start</w:t>
      </w:r>
      <w:r w:rsidRPr="000A40FB">
        <w:rPr>
          <w:rFonts w:ascii="Times New Roman" w:hAnsi="Times New Roman" w:cs="Times New Roman"/>
          <w:sz w:val="28"/>
          <w:szCs w:val="28"/>
        </w:rPr>
        <w:t xml:space="preserve"> touching her. Mistake.”</w:t>
      </w:r>
    </w:p>
    <w:p w14:paraId="3219C3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tarving, Angela let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take what she needed.</w:t>
      </w:r>
    </w:p>
    <w:p w14:paraId="216B8AD6" w14:textId="77777777" w:rsidR="00193D1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Eagles knew to stay back, but none of them were revolted or scared. They were awed by her abilities, her determination to turn these people into fighters, and of course, they liked justice being served. It was a bonding moment that helped strengthen their loyalty to her and the others who were different. If there had been more of this type of justice before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there might not have been one at all.</w:t>
      </w:r>
    </w:p>
    <w:p w14:paraId="35BA03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C322F9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C597213" w14:textId="77777777" w:rsidR="001D0732"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9</w:t>
      </w:r>
    </w:p>
    <w:p w14:paraId="3E7A2D27" w14:textId="77777777" w:rsidR="001D0732" w:rsidRPr="000A40FB" w:rsidRDefault="00193D1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ay close to her</w:t>
      </w:r>
      <w:r w:rsidR="001D0732" w:rsidRPr="000A40FB">
        <w:rPr>
          <w:rFonts w:ascii="Times New Roman" w:hAnsi="Times New Roman" w:cs="Times New Roman"/>
          <w:sz w:val="28"/>
          <w:szCs w:val="28"/>
        </w:rPr>
        <w:t>.”</w:t>
      </w:r>
    </w:p>
    <w:p w14:paraId="7022FA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agreed with the instruction. “I plan to.”</w:t>
      </w:r>
    </w:p>
    <w:p w14:paraId="08F1B9D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I’ll be around.”</w:t>
      </w:r>
    </w:p>
    <w:p w14:paraId="3C73AB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eth waited for Angela to leave, then went to Becky. The teenager was digging through her kit </w:t>
      </w:r>
      <w:r w:rsidR="005574BA" w:rsidRPr="000A40FB">
        <w:rPr>
          <w:rFonts w:ascii="Times New Roman" w:hAnsi="Times New Roman" w:cs="Times New Roman"/>
          <w:sz w:val="28"/>
          <w:szCs w:val="28"/>
        </w:rPr>
        <w:t>as if</w:t>
      </w:r>
      <w:r w:rsidRPr="000A40FB">
        <w:rPr>
          <w:rFonts w:ascii="Times New Roman" w:hAnsi="Times New Roman" w:cs="Times New Roman"/>
          <w:sz w:val="28"/>
          <w:szCs w:val="28"/>
        </w:rPr>
        <w:t xml:space="preserve"> she’d lost something. He wanted to help with that and the almost haunted eyes that wouldn’t meet his for more than a second or two at a time.</w:t>
      </w:r>
      <w:r w:rsidR="00193D17" w:rsidRPr="000A40FB">
        <w:rPr>
          <w:rFonts w:ascii="Times New Roman" w:hAnsi="Times New Roman" w:cs="Times New Roman"/>
          <w:sz w:val="28"/>
          <w:szCs w:val="28"/>
        </w:rPr>
        <w:t xml:space="preserve"> </w:t>
      </w:r>
      <w:r w:rsidRPr="000A40FB">
        <w:rPr>
          <w:rFonts w:ascii="Times New Roman" w:hAnsi="Times New Roman" w:cs="Times New Roman"/>
          <w:sz w:val="28"/>
          <w:szCs w:val="28"/>
        </w:rPr>
        <w:t>“You feel like doing a workout? We’ll run the gate course.”</w:t>
      </w:r>
    </w:p>
    <w:p w14:paraId="3C8CD5C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made sure she sounded normal. “Nope. I want to go on the next supply run and I haven’t passed my next Kai lesson yet. I’ll be practicing after I shower.”</w:t>
      </w:r>
    </w:p>
    <w:p w14:paraId="01F1D7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Seth didn’t argue. She sounded okay and </w:t>
      </w:r>
      <w:r w:rsidR="00193D17" w:rsidRPr="000A40FB">
        <w:rPr>
          <w:rFonts w:ascii="Times New Roman" w:hAnsi="Times New Roman" w:cs="Times New Roman"/>
          <w:sz w:val="28"/>
          <w:szCs w:val="28"/>
        </w:rPr>
        <w:t xml:space="preserve">she </w:t>
      </w:r>
      <w:r w:rsidRPr="000A40FB">
        <w:rPr>
          <w:rFonts w:ascii="Times New Roman" w:hAnsi="Times New Roman" w:cs="Times New Roman"/>
          <w:sz w:val="28"/>
          <w:szCs w:val="28"/>
        </w:rPr>
        <w:t>appeared steady, but there was a sense that things weren’t fine. “I have to go switch shifts. I’ll be right back.”</w:t>
      </w:r>
    </w:p>
    <w:p w14:paraId="35F5BED9" w14:textId="7E9E8606" w:rsidR="001D0732" w:rsidRPr="000A40FB" w:rsidRDefault="0087050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1D0732" w:rsidRPr="000A40FB">
        <w:rPr>
          <w:rFonts w:ascii="Times New Roman" w:hAnsi="Times New Roman" w:cs="Times New Roman"/>
          <w:sz w:val="28"/>
          <w:szCs w:val="28"/>
        </w:rPr>
        <w:t>I’ll be the one searching for a toe</w:t>
      </w:r>
      <w:r w:rsidR="0007310C"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warmer.”</w:t>
      </w:r>
    </w:p>
    <w:p w14:paraId="2FA748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searched her face before leaving. Something wasn’t right and it was more than the new bruises or torn clothes.</w:t>
      </w:r>
    </w:p>
    <w:p w14:paraId="3F89B44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cky shoved the bags and pouches into the </w:t>
      </w:r>
      <w:r w:rsidR="006E70B2" w:rsidRPr="000A40FB">
        <w:rPr>
          <w:rFonts w:ascii="Times New Roman" w:hAnsi="Times New Roman" w:cs="Times New Roman"/>
          <w:sz w:val="28"/>
          <w:szCs w:val="28"/>
        </w:rPr>
        <w:t>kit</w:t>
      </w:r>
      <w:r w:rsidRPr="000A40FB">
        <w:rPr>
          <w:rFonts w:ascii="Times New Roman" w:hAnsi="Times New Roman" w:cs="Times New Roman"/>
          <w:sz w:val="28"/>
          <w:szCs w:val="28"/>
        </w:rPr>
        <w:t xml:space="preserve"> and took the Advil without bothering to go for a drink. Her head was throbbing.</w:t>
      </w:r>
    </w:p>
    <w:p w14:paraId="20D6DD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pared to Rick, this hadn’t been anything, but the flashes it had given her were awful. She could hear the gunshot, could almost smel</w:t>
      </w:r>
      <w:r w:rsidR="00193D17" w:rsidRPr="000A40FB">
        <w:rPr>
          <w:rFonts w:ascii="Times New Roman" w:hAnsi="Times New Roman" w:cs="Times New Roman"/>
          <w:sz w:val="28"/>
          <w:szCs w:val="28"/>
        </w:rPr>
        <w:t xml:space="preserve">l his breath on her. Rick’s </w:t>
      </w:r>
      <w:r w:rsidRPr="000A40FB">
        <w:rPr>
          <w:rFonts w:ascii="Times New Roman" w:hAnsi="Times New Roman" w:cs="Times New Roman"/>
          <w:sz w:val="28"/>
          <w:szCs w:val="28"/>
        </w:rPr>
        <w:t xml:space="preserve">ghost wasn’t </w:t>
      </w:r>
      <w:r w:rsidR="00193D17" w:rsidRPr="000A40FB">
        <w:rPr>
          <w:rFonts w:ascii="Times New Roman" w:hAnsi="Times New Roman" w:cs="Times New Roman"/>
          <w:sz w:val="28"/>
          <w:szCs w:val="28"/>
        </w:rPr>
        <w:t xml:space="preserve">ever </w:t>
      </w:r>
      <w:r w:rsidRPr="000A40FB">
        <w:rPr>
          <w:rFonts w:ascii="Times New Roman" w:hAnsi="Times New Roman" w:cs="Times New Roman"/>
          <w:sz w:val="28"/>
          <w:szCs w:val="28"/>
        </w:rPr>
        <w:t>going to leave.</w:t>
      </w:r>
    </w:p>
    <w:p w14:paraId="6E0682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searched in her kit for a tissue, feeling the tears coming, and found something hard and round. She withdrew it slowly, mind making the connection.</w:t>
      </w:r>
    </w:p>
    <w:p w14:paraId="0AC33127" w14:textId="77777777" w:rsidR="00F92C4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mall vial still held th</w:t>
      </w:r>
      <w:r w:rsidR="005574BA" w:rsidRPr="000A40FB">
        <w:rPr>
          <w:rFonts w:ascii="Times New Roman" w:hAnsi="Times New Roman" w:cs="Times New Roman"/>
          <w:sz w:val="28"/>
          <w:szCs w:val="28"/>
        </w:rPr>
        <w:t xml:space="preserve">e powder Rick had given her. </w:t>
      </w:r>
      <w:r w:rsidRPr="000A40FB">
        <w:rPr>
          <w:rFonts w:ascii="Times New Roman" w:hAnsi="Times New Roman" w:cs="Times New Roman"/>
          <w:sz w:val="28"/>
          <w:szCs w:val="28"/>
        </w:rPr>
        <w:t>Becky stared at it for a long time, lost in her nightmares.</w:t>
      </w:r>
    </w:p>
    <w:p w14:paraId="7D416E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s cheerful voice</w:t>
      </w:r>
      <w:r w:rsidR="005574BA" w:rsidRPr="000A40FB">
        <w:rPr>
          <w:rFonts w:ascii="Times New Roman" w:hAnsi="Times New Roman" w:cs="Times New Roman"/>
          <w:sz w:val="28"/>
          <w:szCs w:val="28"/>
        </w:rPr>
        <w:t xml:space="preserve"> outside the tent woke her. S</w:t>
      </w:r>
      <w:r w:rsidRPr="000A40FB">
        <w:rPr>
          <w:rFonts w:ascii="Times New Roman" w:hAnsi="Times New Roman" w:cs="Times New Roman"/>
          <w:sz w:val="28"/>
          <w:szCs w:val="28"/>
        </w:rPr>
        <w:t>he quickly stuffed the vial into her kit and donned a smile as he came inside. “Want to wash my hair for me again?”</w:t>
      </w:r>
    </w:p>
    <w:p w14:paraId="522E5E5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immediately turned for the showers. As they walked, he could feel her drifting and was suddenly sure it would be a rough night. “Would you like a pill?”</w:t>
      </w:r>
    </w:p>
    <w:p w14:paraId="57E7181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lastRenderedPageBreak/>
        <w:t>He’s so perceptive it’s scary</w:t>
      </w:r>
      <w:r w:rsidR="00193D17" w:rsidRPr="000A40FB">
        <w:rPr>
          <w:rFonts w:ascii="Times New Roman" w:hAnsi="Times New Roman" w:cs="Times New Roman"/>
          <w:i/>
          <w:sz w:val="28"/>
          <w:szCs w:val="28"/>
        </w:rPr>
        <w:t>.</w:t>
      </w:r>
      <w:r w:rsidR="00193D17" w:rsidRPr="000A40FB">
        <w:rPr>
          <w:rFonts w:ascii="Times New Roman" w:hAnsi="Times New Roman" w:cs="Times New Roman"/>
          <w:sz w:val="28"/>
          <w:szCs w:val="28"/>
        </w:rPr>
        <w:t xml:space="preserve"> </w:t>
      </w:r>
      <w:r w:rsidRPr="000A40FB">
        <w:rPr>
          <w:rFonts w:ascii="Times New Roman" w:hAnsi="Times New Roman" w:cs="Times New Roman"/>
          <w:sz w:val="28"/>
          <w:szCs w:val="28"/>
        </w:rPr>
        <w:t>“Not yet. I may not need it.”</w:t>
      </w:r>
    </w:p>
    <w:p w14:paraId="5793D8F6" w14:textId="77777777" w:rsidR="001D0732" w:rsidRPr="000A40FB" w:rsidRDefault="00193D1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tugged her close</w:t>
      </w:r>
      <w:r w:rsidR="001D0732" w:rsidRPr="000A40FB">
        <w:rPr>
          <w:rFonts w:ascii="Times New Roman" w:hAnsi="Times New Roman" w:cs="Times New Roman"/>
          <w:sz w:val="28"/>
          <w:szCs w:val="28"/>
        </w:rPr>
        <w:t xml:space="preserve"> for a quick hug. “I’m proud of you.”</w:t>
      </w:r>
    </w:p>
    <w:p w14:paraId="5DF72E7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didn’t ask what for. It didn’t matter. Until she was proud of herself, no one else’s opinion did, and her mind said she still had a long way to go to make up for</w:t>
      </w:r>
      <w:r w:rsidR="005574BA" w:rsidRPr="000A40FB">
        <w:rPr>
          <w:rFonts w:ascii="Times New Roman" w:hAnsi="Times New Roman" w:cs="Times New Roman"/>
          <w:sz w:val="28"/>
          <w:szCs w:val="28"/>
        </w:rPr>
        <w:t xml:space="preserve"> what she’d done. Rick and the s</w:t>
      </w:r>
      <w:r w:rsidRPr="000A40FB">
        <w:rPr>
          <w:rFonts w:ascii="Times New Roman" w:hAnsi="Times New Roman" w:cs="Times New Roman"/>
          <w:sz w:val="28"/>
          <w:szCs w:val="28"/>
        </w:rPr>
        <w:t xml:space="preserve">lavers had been the perfect distraction to keep Adrian from discovering all the spies </w:t>
      </w:r>
      <w:r w:rsidR="005574BA"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the government had sent into this camp. More than half of their assassins had been here since South Dakota or before, and that was dangerous. No one knew who to trust, who might turn out to be a traitor. Tempers and suspicions were running at peak. Angela would have to do something to settle them down.</w:t>
      </w:r>
    </w:p>
    <w:p w14:paraId="6EBE1737" w14:textId="77777777" w:rsidR="00193D17" w:rsidRPr="000A40FB" w:rsidRDefault="00193D17" w:rsidP="000A40FB">
      <w:pPr>
        <w:spacing w:after="0" w:line="240" w:lineRule="auto"/>
        <w:ind w:firstLine="432"/>
        <w:contextualSpacing/>
        <w:jc w:val="both"/>
        <w:rPr>
          <w:rFonts w:ascii="Times New Roman" w:hAnsi="Times New Roman" w:cs="Times New Roman"/>
          <w:sz w:val="28"/>
          <w:szCs w:val="28"/>
        </w:rPr>
      </w:pPr>
    </w:p>
    <w:p w14:paraId="0D8D9B9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C966DB0" w14:textId="77777777" w:rsidR="001D0732" w:rsidRPr="000A40FB" w:rsidRDefault="00F51337"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r w:rsidR="00F32AD1" w:rsidRPr="000A40FB">
        <w:rPr>
          <w:rFonts w:ascii="Times New Roman" w:hAnsi="Times New Roman" w:cs="Times New Roman"/>
          <w:b/>
          <w:bCs/>
          <w:sz w:val="28"/>
          <w:szCs w:val="28"/>
        </w:rPr>
        <w:t>0</w:t>
      </w:r>
    </w:p>
    <w:p w14:paraId="01FAA2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ent to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where most of the camp was still gathered, talking and observing the cleanup. When she started speaking, they all stopped to listen.</w:t>
      </w:r>
      <w:r w:rsidR="00193D17"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One of the intruders gave us information–good news, for a change. </w:t>
      </w:r>
      <w:r w:rsidR="005574BA"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and his team are alive and doing damage. They’ve started fighting. He’s gathered over three hundred men.”</w:t>
      </w:r>
    </w:p>
    <w:p w14:paraId="072B61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re was a loud cheer, both for the wait being over and for hearing from </w:t>
      </w:r>
      <w:r w:rsidR="005574BA" w:rsidRPr="000A40FB">
        <w:rPr>
          <w:rFonts w:ascii="Times New Roman" w:hAnsi="Times New Roman" w:cs="Times New Roman"/>
          <w:sz w:val="28"/>
          <w:szCs w:val="28"/>
        </w:rPr>
        <w:t>Marc</w:t>
      </w:r>
      <w:r w:rsidRPr="000A40FB">
        <w:rPr>
          <w:rFonts w:ascii="Times New Roman" w:hAnsi="Times New Roman" w:cs="Times New Roman"/>
          <w:sz w:val="28"/>
          <w:szCs w:val="28"/>
        </w:rPr>
        <w:t>.</w:t>
      </w:r>
    </w:p>
    <w:p w14:paraId="2657831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looks like we’ll have another two weeks at least before either group gets here.” Angela waved off the questions, too upset to continue lying. “I </w:t>
      </w:r>
      <w:r w:rsidRPr="000A40FB">
        <w:rPr>
          <w:rFonts w:ascii="Times New Roman" w:hAnsi="Times New Roman" w:cs="Times New Roman"/>
          <w:sz w:val="28"/>
          <w:szCs w:val="28"/>
        </w:rPr>
        <w:lastRenderedPageBreak/>
        <w:t>don’t have anything else. The man died before he could tell us more. Becky’s shot was nice.”</w:t>
      </w:r>
    </w:p>
    <w:p w14:paraId="064C94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left the crowd at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with something they hadn’t had since learning the government was coming</w:t>
      </w:r>
      <w:r w:rsidR="002C188F" w:rsidRPr="000A40FB">
        <w:rPr>
          <w:rFonts w:ascii="Times New Roman" w:hAnsi="Times New Roman" w:cs="Times New Roman"/>
          <w:sz w:val="28"/>
          <w:szCs w:val="28"/>
        </w:rPr>
        <w:t>–</w:t>
      </w:r>
      <w:r w:rsidR="00193D17" w:rsidRPr="000A40FB">
        <w:rPr>
          <w:rFonts w:ascii="Times New Roman" w:hAnsi="Times New Roman" w:cs="Times New Roman"/>
          <w:sz w:val="28"/>
          <w:szCs w:val="28"/>
        </w:rPr>
        <w:t>hope</w:t>
      </w:r>
      <w:r w:rsidRPr="000A40FB">
        <w:rPr>
          <w:rFonts w:ascii="Times New Roman" w:hAnsi="Times New Roman" w:cs="Times New Roman"/>
          <w:sz w:val="28"/>
          <w:szCs w:val="28"/>
        </w:rPr>
        <w:t>.</w:t>
      </w:r>
    </w:p>
    <w:p w14:paraId="42F892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he’s doing damage, maybe we do have a chance…”</w:t>
      </w:r>
    </w:p>
    <w:p w14:paraId="5506282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a badass. I knew it the minute I saw him.”</w:t>
      </w:r>
    </w:p>
    <w:p w14:paraId="683E9AE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will cut them in half. We’ll be able to handle the rest.”</w:t>
      </w:r>
    </w:p>
    <w:p w14:paraId="44CAA2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he’ll be here by then, to help.”</w:t>
      </w:r>
    </w:p>
    <w:p w14:paraId="2CDA6C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w:t>
      </w:r>
    </w:p>
    <w:p w14:paraId="5283CF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aved Kevin over. </w:t>
      </w:r>
      <w:r w:rsidR="00CB1DE1" w:rsidRPr="000A40FB">
        <w:rPr>
          <w:rFonts w:ascii="Times New Roman" w:hAnsi="Times New Roman" w:cs="Times New Roman"/>
          <w:sz w:val="28"/>
          <w:szCs w:val="28"/>
        </w:rPr>
        <w:t>“I want you to start the G</w:t>
      </w:r>
      <w:r w:rsidR="00193D17" w:rsidRPr="000A40FB">
        <w:rPr>
          <w:rFonts w:ascii="Times New Roman" w:hAnsi="Times New Roman" w:cs="Times New Roman"/>
          <w:sz w:val="28"/>
          <w:szCs w:val="28"/>
        </w:rPr>
        <w:t>host broadcasts tonight. Give</w:t>
      </w:r>
      <w:r w:rsidRPr="000A40FB">
        <w:rPr>
          <w:rFonts w:ascii="Times New Roman" w:hAnsi="Times New Roman" w:cs="Times New Roman"/>
          <w:sz w:val="28"/>
          <w:szCs w:val="28"/>
        </w:rPr>
        <w:t xml:space="preserve"> open updates on anything we learn about Marc’s team.”</w:t>
      </w:r>
    </w:p>
    <w:p w14:paraId="25AF6B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approved of what his mind came up with. “You’re gonna pull some people back in.”</w:t>
      </w:r>
    </w:p>
    <w:p w14:paraId="55CD46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ybe</w:t>
      </w:r>
      <w:r w:rsidR="001E2D42" w:rsidRPr="000A40FB">
        <w:rPr>
          <w:rFonts w:ascii="Times New Roman" w:hAnsi="Times New Roman" w:cs="Times New Roman"/>
          <w:sz w:val="28"/>
          <w:szCs w:val="28"/>
        </w:rPr>
        <w:t xml:space="preserve">. </w:t>
      </w:r>
      <w:r w:rsidRPr="000A40FB">
        <w:rPr>
          <w:rFonts w:ascii="Times New Roman" w:hAnsi="Times New Roman" w:cs="Times New Roman"/>
          <w:sz w:val="28"/>
          <w:szCs w:val="28"/>
        </w:rPr>
        <w:t>But if it only keeps these here from leaving, that’ll be enough.”</w:t>
      </w:r>
    </w:p>
    <w:p w14:paraId="3F15CA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went straight to the com truck to broadcast what they’d learned, going o</w:t>
      </w:r>
      <w:r w:rsidR="00CB1DE1" w:rsidRPr="000A40FB">
        <w:rPr>
          <w:rFonts w:ascii="Times New Roman" w:hAnsi="Times New Roman" w:cs="Times New Roman"/>
          <w:sz w:val="28"/>
          <w:szCs w:val="28"/>
        </w:rPr>
        <w:t>ver the right words to use. He c</w:t>
      </w:r>
      <w:r w:rsidRPr="000A40FB">
        <w:rPr>
          <w:rFonts w:ascii="Times New Roman" w:hAnsi="Times New Roman" w:cs="Times New Roman"/>
          <w:sz w:val="28"/>
          <w:szCs w:val="28"/>
        </w:rPr>
        <w:t xml:space="preserve">ould whip them into a frenzy if he had the </w:t>
      </w:r>
      <w:r w:rsidR="00CB1DE1" w:rsidRPr="000A40FB">
        <w:rPr>
          <w:rFonts w:ascii="Times New Roman" w:hAnsi="Times New Roman" w:cs="Times New Roman"/>
          <w:sz w:val="28"/>
          <w:szCs w:val="28"/>
        </w:rPr>
        <w:t xml:space="preserve">right </w:t>
      </w:r>
      <w:r w:rsidRPr="000A40FB">
        <w:rPr>
          <w:rFonts w:ascii="Times New Roman" w:hAnsi="Times New Roman" w:cs="Times New Roman"/>
          <w:sz w:val="28"/>
          <w:szCs w:val="28"/>
        </w:rPr>
        <w:t>information to feed and it wouldn’t be just this camp. The other survivors out there listening, waiting to find out who won, would tune in regularly for news.</w:t>
      </w:r>
      <w:r w:rsidR="00193D17" w:rsidRPr="000A40FB">
        <w:rPr>
          <w:rFonts w:ascii="Times New Roman" w:hAnsi="Times New Roman" w:cs="Times New Roman"/>
          <w:sz w:val="28"/>
          <w:szCs w:val="28"/>
        </w:rPr>
        <w:t xml:space="preserve"> </w:t>
      </w:r>
      <w:r w:rsidRPr="000A40FB">
        <w:rPr>
          <w:rFonts w:ascii="Times New Roman" w:hAnsi="Times New Roman" w:cs="Times New Roman"/>
          <w:sz w:val="28"/>
          <w:szCs w:val="28"/>
        </w:rPr>
        <w:t>“Maybe we</w:t>
      </w:r>
      <w:r w:rsidR="005574BA" w:rsidRPr="000A40FB">
        <w:rPr>
          <w:rFonts w:ascii="Times New Roman" w:hAnsi="Times New Roman" w:cs="Times New Roman"/>
          <w:sz w:val="28"/>
          <w:szCs w:val="28"/>
        </w:rPr>
        <w:t xml:space="preserve"> can pull in some more fighters</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 Kevin slid into the cool truck. “God knows we need them.”</w:t>
      </w:r>
    </w:p>
    <w:p w14:paraId="420781D2" w14:textId="77777777" w:rsidR="00193D17" w:rsidRPr="000A40FB" w:rsidRDefault="00193D17" w:rsidP="000A40FB">
      <w:pPr>
        <w:spacing w:after="0" w:line="240" w:lineRule="auto"/>
        <w:ind w:firstLine="432"/>
        <w:contextualSpacing/>
        <w:jc w:val="both"/>
        <w:rPr>
          <w:rFonts w:ascii="Times New Roman" w:hAnsi="Times New Roman" w:cs="Times New Roman"/>
          <w:sz w:val="28"/>
          <w:szCs w:val="28"/>
        </w:rPr>
      </w:pPr>
    </w:p>
    <w:p w14:paraId="350C3A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13C225B" w14:textId="77777777" w:rsidR="001D0732" w:rsidRPr="000A40FB" w:rsidRDefault="00F51337"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r w:rsidR="00F32AD1" w:rsidRPr="000A40FB">
        <w:rPr>
          <w:rFonts w:ascii="Times New Roman" w:hAnsi="Times New Roman" w:cs="Times New Roman"/>
          <w:b/>
          <w:bCs/>
          <w:sz w:val="28"/>
          <w:szCs w:val="28"/>
        </w:rPr>
        <w:t>1</w:t>
      </w:r>
    </w:p>
    <w:p w14:paraId="6AFEDB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Unable to calm down enough to sleep, Angela gathered the men she thought </w:t>
      </w:r>
      <w:r w:rsidR="00193D17" w:rsidRPr="000A40FB">
        <w:rPr>
          <w:rFonts w:ascii="Times New Roman" w:hAnsi="Times New Roman" w:cs="Times New Roman"/>
          <w:sz w:val="28"/>
          <w:szCs w:val="28"/>
        </w:rPr>
        <w:t xml:space="preserve">were </w:t>
      </w:r>
      <w:r w:rsidRPr="000A40FB">
        <w:rPr>
          <w:rFonts w:ascii="Times New Roman" w:hAnsi="Times New Roman" w:cs="Times New Roman"/>
          <w:sz w:val="28"/>
          <w:szCs w:val="28"/>
        </w:rPr>
        <w:t>best suited and closed the flap on the training tent.</w:t>
      </w:r>
      <w:r w:rsidR="00193D17" w:rsidRPr="000A40FB">
        <w:rPr>
          <w:rFonts w:ascii="Times New Roman" w:hAnsi="Times New Roman" w:cs="Times New Roman"/>
          <w:sz w:val="28"/>
          <w:szCs w:val="28"/>
        </w:rPr>
        <w:t xml:space="preserve"> “I’</w:t>
      </w:r>
      <w:r w:rsidRPr="000A40FB">
        <w:rPr>
          <w:rFonts w:ascii="Times New Roman" w:hAnsi="Times New Roman" w:cs="Times New Roman"/>
          <w:sz w:val="28"/>
          <w:szCs w:val="28"/>
        </w:rPr>
        <w:t xml:space="preserve">m going </w:t>
      </w:r>
      <w:r w:rsidR="00CB1DE1" w:rsidRPr="000A40FB">
        <w:rPr>
          <w:rFonts w:ascii="Times New Roman" w:hAnsi="Times New Roman" w:cs="Times New Roman"/>
          <w:sz w:val="28"/>
          <w:szCs w:val="28"/>
        </w:rPr>
        <w:t xml:space="preserve">to </w:t>
      </w:r>
      <w:r w:rsidRPr="000A40FB">
        <w:rPr>
          <w:rFonts w:ascii="Times New Roman" w:hAnsi="Times New Roman" w:cs="Times New Roman"/>
          <w:sz w:val="28"/>
          <w:szCs w:val="28"/>
        </w:rPr>
        <w:t>teach you to listen.”</w:t>
      </w:r>
    </w:p>
    <w:p w14:paraId="4E3C1F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ust like a gun, your mind shoots</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1E2D42" w:rsidRPr="000A40FB">
        <w:rPr>
          <w:rFonts w:ascii="Times New Roman" w:hAnsi="Times New Roman" w:cs="Times New Roman"/>
          <w:sz w:val="28"/>
          <w:szCs w:val="28"/>
        </w:rPr>
        <w:t>S</w:t>
      </w:r>
      <w:r w:rsidRPr="000A40FB">
        <w:rPr>
          <w:rFonts w:ascii="Times New Roman" w:hAnsi="Times New Roman" w:cs="Times New Roman"/>
          <w:sz w:val="28"/>
          <w:szCs w:val="28"/>
        </w:rPr>
        <w:t>he open</w:t>
      </w:r>
      <w:r w:rsidR="001E2D42" w:rsidRPr="000A40FB">
        <w:rPr>
          <w:rFonts w:ascii="Times New Roman" w:hAnsi="Times New Roman" w:cs="Times New Roman"/>
          <w:sz w:val="28"/>
          <w:szCs w:val="28"/>
        </w:rPr>
        <w:t>ed</w:t>
      </w:r>
      <w:r w:rsidRPr="000A40FB">
        <w:rPr>
          <w:rFonts w:ascii="Times New Roman" w:hAnsi="Times New Roman" w:cs="Times New Roman"/>
          <w:sz w:val="28"/>
          <w:szCs w:val="28"/>
        </w:rPr>
        <w:t xml:space="preserve"> her case. “Some people can’t send or </w:t>
      </w:r>
      <w:r w:rsidR="001E2D42" w:rsidRPr="000A40FB">
        <w:rPr>
          <w:rFonts w:ascii="Times New Roman" w:hAnsi="Times New Roman" w:cs="Times New Roman"/>
          <w:sz w:val="28"/>
          <w:szCs w:val="28"/>
        </w:rPr>
        <w:t>receive;</w:t>
      </w:r>
      <w:r w:rsidRPr="000A40FB">
        <w:rPr>
          <w:rFonts w:ascii="Times New Roman" w:hAnsi="Times New Roman" w:cs="Times New Roman"/>
          <w:sz w:val="28"/>
          <w:szCs w:val="28"/>
        </w:rPr>
        <w:t xml:space="preserve"> we’ve learned that together. What one of you can do, not all of you can.”</w:t>
      </w:r>
      <w:r w:rsidR="00193D17"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She paused to light a fat joint. “But I’m confident that everyone in this tent </w:t>
      </w:r>
      <w:r w:rsidR="005574BA" w:rsidRPr="000A40FB">
        <w:rPr>
          <w:rFonts w:ascii="Times New Roman" w:hAnsi="Times New Roman" w:cs="Times New Roman"/>
          <w:sz w:val="28"/>
          <w:szCs w:val="28"/>
        </w:rPr>
        <w:t>is capable</w:t>
      </w:r>
      <w:r w:rsidRPr="000A40FB">
        <w:rPr>
          <w:rFonts w:ascii="Times New Roman" w:hAnsi="Times New Roman" w:cs="Times New Roman"/>
          <w:sz w:val="28"/>
          <w:szCs w:val="28"/>
        </w:rPr>
        <w:t>.”</w:t>
      </w:r>
    </w:p>
    <w:p w14:paraId="738124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inhaled deeply and blew the smoke toward the east. She quickly inhaled again and blew it toward the west this time. Twice more </w:t>
      </w:r>
      <w:r w:rsidR="00193D17" w:rsidRPr="000A40FB">
        <w:rPr>
          <w:rFonts w:ascii="Times New Roman" w:hAnsi="Times New Roman" w:cs="Times New Roman"/>
          <w:sz w:val="28"/>
          <w:szCs w:val="28"/>
        </w:rPr>
        <w:t>covered</w:t>
      </w:r>
      <w:r w:rsidRPr="000A40FB">
        <w:rPr>
          <w:rFonts w:ascii="Times New Roman" w:hAnsi="Times New Roman" w:cs="Times New Roman"/>
          <w:sz w:val="28"/>
          <w:szCs w:val="28"/>
        </w:rPr>
        <w:t xml:space="preserve"> the remaining directions, then she tossed it to Kyle.</w:t>
      </w:r>
      <w:r w:rsidR="00193D17" w:rsidRPr="000A40FB">
        <w:rPr>
          <w:rFonts w:ascii="Times New Roman" w:hAnsi="Times New Roman" w:cs="Times New Roman"/>
          <w:sz w:val="28"/>
          <w:szCs w:val="28"/>
        </w:rPr>
        <w:t xml:space="preserve"> </w:t>
      </w:r>
      <w:r w:rsidRPr="000A40FB">
        <w:rPr>
          <w:rFonts w:ascii="Times New Roman" w:hAnsi="Times New Roman" w:cs="Times New Roman"/>
          <w:sz w:val="28"/>
          <w:szCs w:val="28"/>
        </w:rPr>
        <w:t>“Do what I do.”</w:t>
      </w:r>
    </w:p>
    <w:p w14:paraId="3C67BA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took a second joint out and did the same thing before passing it to him again. “It’s a type of magic we do, be it in here with our minds or out there with our guns.”</w:t>
      </w:r>
    </w:p>
    <w:p w14:paraId="7273B49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got a third rolled smoke going and her eyes took on that high glow they’d all come to associate with someone being stoned. Except she didn’t stumble or slur, and it added to the respect these twenty men held for her. Two full teams, plus Adrian, were here.</w:t>
      </w:r>
    </w:p>
    <w:p w14:paraId="5BE497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all feel it and we love it. With my help, maybe we can share something more from it.”</w:t>
      </w:r>
      <w:r w:rsidR="00193D17" w:rsidRPr="000A40FB">
        <w:rPr>
          <w:rFonts w:ascii="Times New Roman" w:hAnsi="Times New Roman" w:cs="Times New Roman"/>
          <w:sz w:val="28"/>
          <w:szCs w:val="28"/>
        </w:rPr>
        <w:t xml:space="preserve"> Angela’s face tightened. She took the last </w:t>
      </w:r>
      <w:r w:rsidRPr="000A40FB">
        <w:rPr>
          <w:rFonts w:ascii="Times New Roman" w:hAnsi="Times New Roman" w:cs="Times New Roman"/>
          <w:sz w:val="28"/>
          <w:szCs w:val="28"/>
        </w:rPr>
        <w:t>joint from the pack and lit it in the same manner as the others. She pitched it toward the nervous man lurking restlessly near the door.</w:t>
      </w:r>
      <w:r w:rsidR="00193D17" w:rsidRPr="000A40FB">
        <w:rPr>
          <w:rFonts w:ascii="Times New Roman" w:hAnsi="Times New Roman" w:cs="Times New Roman"/>
          <w:sz w:val="28"/>
          <w:szCs w:val="28"/>
        </w:rPr>
        <w:t xml:space="preserve"> </w:t>
      </w:r>
      <w:r w:rsidRPr="000A40FB">
        <w:rPr>
          <w:rFonts w:ascii="Times New Roman" w:hAnsi="Times New Roman" w:cs="Times New Roman"/>
          <w:sz w:val="28"/>
          <w:szCs w:val="28"/>
        </w:rPr>
        <w:t>“Get stoned, will ya? You’re wrecking our vibes.”</w:t>
      </w:r>
    </w:p>
    <w:p w14:paraId="6B8B05F4" w14:textId="77777777" w:rsidR="001D0732" w:rsidRPr="000A40FB" w:rsidRDefault="005574B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drian</w:t>
      </w:r>
      <w:r w:rsidR="001D0732" w:rsidRPr="000A40FB">
        <w:rPr>
          <w:rFonts w:ascii="Times New Roman" w:hAnsi="Times New Roman" w:cs="Times New Roman"/>
          <w:sz w:val="28"/>
          <w:szCs w:val="28"/>
        </w:rPr>
        <w:t xml:space="preserve"> grin</w:t>
      </w:r>
      <w:r w:rsidRPr="000A40FB">
        <w:rPr>
          <w:rFonts w:ascii="Times New Roman" w:hAnsi="Times New Roman" w:cs="Times New Roman"/>
          <w:sz w:val="28"/>
          <w:szCs w:val="28"/>
        </w:rPr>
        <w:t>ned</w:t>
      </w:r>
      <w:r w:rsidR="001D0732" w:rsidRPr="000A40FB">
        <w:rPr>
          <w:rFonts w:ascii="Times New Roman" w:hAnsi="Times New Roman" w:cs="Times New Roman"/>
          <w:sz w:val="28"/>
          <w:szCs w:val="28"/>
        </w:rPr>
        <w:t xml:space="preserve"> at the scold. “Yes, ma’am.”</w:t>
      </w:r>
    </w:p>
    <w:p w14:paraId="4F7059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other round of amusement came as he sat down and fired it up.</w:t>
      </w:r>
    </w:p>
    <w:p w14:paraId="24161C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w:t>
      </w:r>
      <w:r w:rsidR="00193D17" w:rsidRPr="000A40FB">
        <w:rPr>
          <w:rFonts w:ascii="Times New Roman" w:hAnsi="Times New Roman" w:cs="Times New Roman"/>
          <w:sz w:val="28"/>
          <w:szCs w:val="28"/>
        </w:rPr>
        <w:t>ou keep that one. Everyone else should</w:t>
      </w:r>
      <w:r w:rsidRPr="000A40FB">
        <w:rPr>
          <w:rFonts w:ascii="Times New Roman" w:hAnsi="Times New Roman" w:cs="Times New Roman"/>
          <w:sz w:val="28"/>
          <w:szCs w:val="28"/>
        </w:rPr>
        <w:t xml:space="preserve"> hit and pass. When those are gone, we’ll find out if we can reach a new level of teamwork.”</w:t>
      </w:r>
    </w:p>
    <w:p w14:paraId="7F4D31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a companionable quiet broken by an oc</w:t>
      </w:r>
      <w:r w:rsidR="0002678D" w:rsidRPr="000A40FB">
        <w:rPr>
          <w:rFonts w:ascii="Times New Roman" w:hAnsi="Times New Roman" w:cs="Times New Roman"/>
          <w:sz w:val="28"/>
          <w:szCs w:val="28"/>
        </w:rPr>
        <w:t xml:space="preserve">casional voice or movement. </w:t>
      </w:r>
      <w:r w:rsidRPr="000A40FB">
        <w:rPr>
          <w:rFonts w:ascii="Times New Roman" w:hAnsi="Times New Roman" w:cs="Times New Roman"/>
          <w:sz w:val="28"/>
          <w:szCs w:val="28"/>
        </w:rPr>
        <w:t>Angel</w:t>
      </w:r>
      <w:r w:rsidR="00193D17" w:rsidRPr="000A40FB">
        <w:rPr>
          <w:rFonts w:ascii="Times New Roman" w:hAnsi="Times New Roman" w:cs="Times New Roman"/>
          <w:sz w:val="28"/>
          <w:szCs w:val="28"/>
        </w:rPr>
        <w:t xml:space="preserve">a took a moment to try and </w:t>
      </w:r>
      <w:r w:rsidRPr="000A40FB">
        <w:rPr>
          <w:rFonts w:ascii="Times New Roman" w:hAnsi="Times New Roman" w:cs="Times New Roman"/>
          <w:sz w:val="28"/>
          <w:szCs w:val="28"/>
        </w:rPr>
        <w:t>fully relax. She was determined that this lesson would be successful.</w:t>
      </w:r>
      <w:r w:rsidR="00193D17"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We are a team. We eat, breathe, and live together, and yet, we don’t know our fellow men.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xml:space="preserve"> caused people to erect barriers of many types, but fear is always the hardest to get through. For us to conquer that last wall, we have to be open with each other. To do that, we’ll spend one minute talking to the Eagle on our right and the same for the left. I want you to tell them a secret, something you can’t talk about with the camp.”</w:t>
      </w:r>
      <w:r w:rsidR="00CB5A5D"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glanced at her watch. “Start now.”</w:t>
      </w:r>
    </w:p>
    <w:p w14:paraId="4F8410E0" w14:textId="77777777" w:rsidR="00CB5A5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t</w:t>
      </w:r>
      <w:r w:rsidR="00CB5A5D" w:rsidRPr="000A40FB">
        <w:rPr>
          <w:rFonts w:ascii="Times New Roman" w:hAnsi="Times New Roman" w:cs="Times New Roman"/>
          <w:sz w:val="28"/>
          <w:szCs w:val="28"/>
        </w:rPr>
        <w:t>urned to Kyle, brow raised.</w:t>
      </w:r>
    </w:p>
    <w:p w14:paraId="18884A5A" w14:textId="77777777" w:rsidR="001D0732" w:rsidRPr="000A40FB" w:rsidRDefault="00CB5A5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w:t>
      </w:r>
      <w:r w:rsidR="001D0732" w:rsidRPr="000A40FB">
        <w:rPr>
          <w:rFonts w:ascii="Times New Roman" w:hAnsi="Times New Roman" w:cs="Times New Roman"/>
          <w:sz w:val="28"/>
          <w:szCs w:val="28"/>
        </w:rPr>
        <w:t>e smirked. “Ladies</w:t>
      </w:r>
      <w:r w:rsidR="00D02B3D"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first.”</w:t>
      </w:r>
    </w:p>
    <w:p w14:paraId="3F992487" w14:textId="3510C191" w:rsidR="001D0732" w:rsidRPr="000A40FB" w:rsidRDefault="0002678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as ready for him. </w:t>
      </w:r>
      <w:r w:rsidR="001D0732" w:rsidRPr="000A40FB">
        <w:rPr>
          <w:rFonts w:ascii="Times New Roman" w:hAnsi="Times New Roman" w:cs="Times New Roman"/>
          <w:sz w:val="28"/>
          <w:szCs w:val="28"/>
        </w:rPr>
        <w:t xml:space="preserve">“Every one of us who’ve been cursed this way </w:t>
      </w:r>
      <w:r w:rsidR="00CB5A5D" w:rsidRPr="000A40FB">
        <w:rPr>
          <w:rFonts w:ascii="Times New Roman" w:hAnsi="Times New Roman" w:cs="Times New Roman"/>
          <w:sz w:val="28"/>
          <w:szCs w:val="28"/>
        </w:rPr>
        <w:t>have</w:t>
      </w:r>
      <w:r w:rsidR="001D0732" w:rsidRPr="000A40FB">
        <w:rPr>
          <w:rFonts w:ascii="Times New Roman" w:hAnsi="Times New Roman" w:cs="Times New Roman"/>
          <w:sz w:val="28"/>
          <w:szCs w:val="28"/>
        </w:rPr>
        <w:t xml:space="preserve"> been outcasts. Being here with Adrian makes some of that pain go away, but I </w:t>
      </w:r>
      <w:r w:rsidR="00D02B3D" w:rsidRPr="000A40FB">
        <w:rPr>
          <w:rFonts w:ascii="Times New Roman" w:hAnsi="Times New Roman" w:cs="Times New Roman"/>
          <w:sz w:val="28"/>
          <w:szCs w:val="28"/>
        </w:rPr>
        <w:t>wish I’d never had to hide who…</w:t>
      </w:r>
      <w:r w:rsidR="001D0732" w:rsidRPr="000A40FB">
        <w:rPr>
          <w:rFonts w:ascii="Times New Roman" w:hAnsi="Times New Roman" w:cs="Times New Roman"/>
          <w:i/>
          <w:sz w:val="28"/>
          <w:szCs w:val="28"/>
        </w:rPr>
        <w:t>what</w:t>
      </w:r>
      <w:r w:rsidR="001D0732" w:rsidRPr="000A40FB">
        <w:rPr>
          <w:rFonts w:ascii="Times New Roman" w:hAnsi="Times New Roman" w:cs="Times New Roman"/>
          <w:sz w:val="28"/>
          <w:szCs w:val="28"/>
        </w:rPr>
        <w:t xml:space="preserve"> I am.”</w:t>
      </w:r>
    </w:p>
    <w:p w14:paraId="711B33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s voice was sympathetic. “Adrian knew.”</w:t>
      </w:r>
    </w:p>
    <w:p w14:paraId="3BA5A4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nd I still trust him as much as you do. That gives us another common ground, yes?”</w:t>
      </w:r>
    </w:p>
    <w:p w14:paraId="5CA9B84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grinned. “Yes, ma’am.”</w:t>
      </w:r>
    </w:p>
    <w:p w14:paraId="760FB5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he gestured. “Your turn.”</w:t>
      </w:r>
    </w:p>
    <w:p w14:paraId="53BCF3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ob</w:t>
      </w:r>
      <w:r w:rsidR="0002678D" w:rsidRPr="000A40FB">
        <w:rPr>
          <w:rFonts w:ascii="Times New Roman" w:hAnsi="Times New Roman" w:cs="Times New Roman"/>
          <w:sz w:val="28"/>
          <w:szCs w:val="28"/>
        </w:rPr>
        <w:t>ster hesitated</w:t>
      </w:r>
      <w:r w:rsidRPr="000A40FB">
        <w:rPr>
          <w:rFonts w:ascii="Times New Roman" w:hAnsi="Times New Roman" w:cs="Times New Roman"/>
          <w:sz w:val="28"/>
          <w:szCs w:val="28"/>
        </w:rPr>
        <w:t>. “I...want to make Jenny my legal mate and give her a son to replace the one she lost.”</w:t>
      </w:r>
    </w:p>
    <w:p w14:paraId="12DA14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does she feel about that?”</w:t>
      </w:r>
    </w:p>
    <w:p w14:paraId="535F4B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grunted. “She’s still planning on leaving, I think. Doesn’t say much, but she stares at the mountains.”</w:t>
      </w:r>
    </w:p>
    <w:p w14:paraId="09EB2E4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doesn’t want to go.”</w:t>
      </w:r>
    </w:p>
    <w:p w14:paraId="1E5AD5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r w:rsidR="001E2D42"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wants to be able to stay in camp, but the memories are hurting her.”</w:t>
      </w:r>
    </w:p>
    <w:p w14:paraId="1DAFE29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you think if she had a son, it would ease that.”</w:t>
      </w:r>
    </w:p>
    <w:p w14:paraId="7F9518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ighed heavily. “I don’t know. She’s in pain and I have no idea how else to comfort her.”</w:t>
      </w:r>
    </w:p>
    <w:p w14:paraId="15EABE14" w14:textId="77777777" w:rsidR="001D0732" w:rsidRPr="000A40FB" w:rsidRDefault="00D02B3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ve you...</w:t>
      </w:r>
      <w:r w:rsidR="001D0732" w:rsidRPr="000A40FB">
        <w:rPr>
          <w:rFonts w:ascii="Times New Roman" w:hAnsi="Times New Roman" w:cs="Times New Roman"/>
          <w:sz w:val="28"/>
          <w:szCs w:val="28"/>
        </w:rPr>
        <w:t>offered?”</w:t>
      </w:r>
    </w:p>
    <w:p w14:paraId="698AC7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yle </w:t>
      </w:r>
      <w:r w:rsidR="0002678D" w:rsidRPr="000A40FB">
        <w:rPr>
          <w:rFonts w:ascii="Times New Roman" w:hAnsi="Times New Roman" w:cs="Times New Roman"/>
          <w:sz w:val="28"/>
          <w:szCs w:val="28"/>
        </w:rPr>
        <w:t>snorted</w:t>
      </w:r>
      <w:r w:rsidRPr="000A40FB">
        <w:rPr>
          <w:rFonts w:ascii="Times New Roman" w:hAnsi="Times New Roman" w:cs="Times New Roman"/>
          <w:sz w:val="28"/>
          <w:szCs w:val="28"/>
        </w:rPr>
        <w:t xml:space="preserve">. “No.” </w:t>
      </w:r>
    </w:p>
    <w:p w14:paraId="0C1D08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not? It’s been long enough medically, and there’s no camp trouble in your way now. Why delay?”</w:t>
      </w:r>
    </w:p>
    <w:p w14:paraId="50E89A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s face twisted with hunger and control. “She’s not ready for that side of me.”</w:t>
      </w:r>
    </w:p>
    <w:p w14:paraId="066FEFDE" w14:textId="2BA11D88"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picked up the images, but </w:t>
      </w:r>
      <w:r w:rsidR="00CB5A5D" w:rsidRPr="000A40FB">
        <w:rPr>
          <w:rFonts w:ascii="Times New Roman" w:hAnsi="Times New Roman" w:cs="Times New Roman"/>
          <w:sz w:val="28"/>
          <w:szCs w:val="28"/>
        </w:rPr>
        <w:t xml:space="preserve">she </w:t>
      </w:r>
      <w:r w:rsidRPr="000A40FB">
        <w:rPr>
          <w:rFonts w:ascii="Times New Roman" w:hAnsi="Times New Roman" w:cs="Times New Roman"/>
          <w:sz w:val="28"/>
          <w:szCs w:val="28"/>
        </w:rPr>
        <w:t>didn’t scold</w:t>
      </w:r>
      <w:r w:rsidR="0002678D" w:rsidRPr="000A40FB">
        <w:rPr>
          <w:rFonts w:ascii="Times New Roman" w:hAnsi="Times New Roman" w:cs="Times New Roman"/>
          <w:sz w:val="28"/>
          <w:szCs w:val="28"/>
        </w:rPr>
        <w:t xml:space="preserve"> him</w:t>
      </w:r>
      <w:r w:rsidRPr="000A40FB">
        <w:rPr>
          <w:rFonts w:ascii="Times New Roman" w:hAnsi="Times New Roman" w:cs="Times New Roman"/>
          <w:sz w:val="28"/>
          <w:szCs w:val="28"/>
        </w:rPr>
        <w:t xml:space="preserve"> like her first instinct said to. “Maybe </w:t>
      </w:r>
      <w:r w:rsidR="00CB5A5D" w:rsidRPr="000A40FB">
        <w:rPr>
          <w:rFonts w:ascii="Times New Roman" w:hAnsi="Times New Roman" w:cs="Times New Roman"/>
          <w:sz w:val="28"/>
          <w:szCs w:val="28"/>
        </w:rPr>
        <w:t>you should talk to her about it and</w:t>
      </w:r>
      <w:r w:rsidRPr="000A40FB">
        <w:rPr>
          <w:rFonts w:ascii="Times New Roman" w:hAnsi="Times New Roman" w:cs="Times New Roman"/>
          <w:sz w:val="28"/>
          <w:szCs w:val="28"/>
        </w:rPr>
        <w:t xml:space="preserve"> find out where she stands on things. If you two are going to be alone together, that’s good information to have.</w:t>
      </w:r>
      <w:r w:rsidR="00240A31" w:rsidRPr="000A40FB">
        <w:rPr>
          <w:rFonts w:ascii="Times New Roman" w:hAnsi="Times New Roman" w:cs="Times New Roman"/>
          <w:sz w:val="28"/>
          <w:szCs w:val="28"/>
        </w:rPr>
        <w:t>”</w:t>
      </w:r>
    </w:p>
    <w:p w14:paraId="0F51D5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yle agreed. He </w:t>
      </w:r>
      <w:r w:rsidR="00CB5A5D" w:rsidRPr="000A40FB">
        <w:rPr>
          <w:rFonts w:ascii="Times New Roman" w:hAnsi="Times New Roman" w:cs="Times New Roman"/>
          <w:sz w:val="28"/>
          <w:szCs w:val="28"/>
        </w:rPr>
        <w:t>didn’t know how to bring it up.</w:t>
      </w:r>
    </w:p>
    <w:p w14:paraId="517CCA3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ime. Switch sides if you haven’t already.”</w:t>
      </w:r>
    </w:p>
    <w:p w14:paraId="3B6591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air inside the tent was thick with </w:t>
      </w:r>
      <w:r w:rsidR="0002678D" w:rsidRPr="000A40FB">
        <w:rPr>
          <w:rFonts w:ascii="Times New Roman" w:hAnsi="Times New Roman" w:cs="Times New Roman"/>
          <w:sz w:val="28"/>
          <w:szCs w:val="28"/>
        </w:rPr>
        <w:t xml:space="preserve">hope and </w:t>
      </w:r>
      <w:r w:rsidRPr="000A40FB">
        <w:rPr>
          <w:rFonts w:ascii="Times New Roman" w:hAnsi="Times New Roman" w:cs="Times New Roman"/>
          <w:sz w:val="28"/>
          <w:szCs w:val="28"/>
        </w:rPr>
        <w:t xml:space="preserve">smoke </w:t>
      </w:r>
      <w:r w:rsidR="0002678D" w:rsidRPr="000A40FB">
        <w:rPr>
          <w:rFonts w:ascii="Times New Roman" w:hAnsi="Times New Roman" w:cs="Times New Roman"/>
          <w:sz w:val="28"/>
          <w:szCs w:val="28"/>
        </w:rPr>
        <w:t>as</w:t>
      </w:r>
      <w:r w:rsidRPr="000A40FB">
        <w:rPr>
          <w:rFonts w:ascii="Times New Roman" w:hAnsi="Times New Roman" w:cs="Times New Roman"/>
          <w:sz w:val="28"/>
          <w:szCs w:val="28"/>
        </w:rPr>
        <w:t xml:space="preserve"> Adrian watched her methods work. </w:t>
      </w:r>
      <w:r w:rsidR="0002678D" w:rsidRPr="000A40FB">
        <w:rPr>
          <w:rFonts w:ascii="Times New Roman" w:hAnsi="Times New Roman" w:cs="Times New Roman"/>
          <w:sz w:val="28"/>
          <w:szCs w:val="28"/>
        </w:rPr>
        <w:t xml:space="preserve">He </w:t>
      </w:r>
      <w:r w:rsidR="0002678D" w:rsidRPr="000A40FB">
        <w:rPr>
          <w:rFonts w:ascii="Times New Roman" w:hAnsi="Times New Roman" w:cs="Times New Roman"/>
          <w:sz w:val="28"/>
          <w:szCs w:val="28"/>
        </w:rPr>
        <w:lastRenderedPageBreak/>
        <w:t>wasn’t allowed to use this light touch on them</w:t>
      </w:r>
      <w:r w:rsidRPr="000A40FB">
        <w:rPr>
          <w:rFonts w:ascii="Times New Roman" w:hAnsi="Times New Roman" w:cs="Times New Roman"/>
          <w:sz w:val="28"/>
          <w:szCs w:val="28"/>
        </w:rPr>
        <w:t xml:space="preserve">, but she </w:t>
      </w:r>
      <w:r w:rsidR="0002678D" w:rsidRPr="000A40FB">
        <w:rPr>
          <w:rFonts w:ascii="Times New Roman" w:hAnsi="Times New Roman" w:cs="Times New Roman"/>
          <w:sz w:val="28"/>
          <w:szCs w:val="28"/>
        </w:rPr>
        <w:t>could. W</w:t>
      </w:r>
      <w:r w:rsidRPr="000A40FB">
        <w:rPr>
          <w:rFonts w:ascii="Times New Roman" w:hAnsi="Times New Roman" w:cs="Times New Roman"/>
          <w:sz w:val="28"/>
          <w:szCs w:val="28"/>
        </w:rPr>
        <w:t>hen she called time again, he saw many conversations he suspected would be continued later. She was bringing them together in ways he had no access to and he would show his gratitude.</w:t>
      </w:r>
    </w:p>
    <w:p w14:paraId="42930F9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art listening for me. When I give you a number, remember it.”</w:t>
      </w:r>
    </w:p>
    <w:p w14:paraId="1ECACB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lack of action after those words confused them until they heard her voice in their minds and realized she was already working.</w:t>
      </w:r>
    </w:p>
    <w:p w14:paraId="64ED18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 everyone got a number?</w:t>
      </w:r>
      <w:r w:rsidR="00CB5A5D" w:rsidRPr="000A40FB">
        <w:rPr>
          <w:rFonts w:ascii="Times New Roman" w:hAnsi="Times New Roman" w:cs="Times New Roman"/>
          <w:sz w:val="28"/>
          <w:szCs w:val="28"/>
        </w:rPr>
        <w:t>”</w:t>
      </w:r>
    </w:p>
    <w:p w14:paraId="76D2F3FE" w14:textId="714C9250"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w:t>
      </w:r>
      <w:r w:rsidR="001E2D42" w:rsidRPr="000A40FB">
        <w:rPr>
          <w:rFonts w:ascii="Times New Roman" w:hAnsi="Times New Roman" w:cs="Times New Roman"/>
          <w:sz w:val="28"/>
          <w:szCs w:val="28"/>
        </w:rPr>
        <w:t>.</w:t>
      </w:r>
      <w:r w:rsidR="00240A31" w:rsidRPr="000A40FB">
        <w:rPr>
          <w:rFonts w:ascii="Times New Roman" w:hAnsi="Times New Roman" w:cs="Times New Roman"/>
          <w:sz w:val="28"/>
          <w:szCs w:val="28"/>
        </w:rPr>
        <w:t>”</w:t>
      </w:r>
    </w:p>
    <w:p w14:paraId="15E7484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gles, tell Adrian what his number is</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w:t>
      </w:r>
    </w:p>
    <w:p w14:paraId="64CC2F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e!”</w:t>
      </w:r>
    </w:p>
    <w:p w14:paraId="083D55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ast number was twenty. Stand up in reverse order and pay attention. I’m the only one allowed to talk.”</w:t>
      </w:r>
      <w:r w:rsidR="00CB5A5D"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observed them with a bi</w:t>
      </w:r>
      <w:r w:rsidR="0002678D" w:rsidRPr="000A40FB">
        <w:rPr>
          <w:rFonts w:ascii="Times New Roman" w:hAnsi="Times New Roman" w:cs="Times New Roman"/>
          <w:sz w:val="28"/>
          <w:szCs w:val="28"/>
        </w:rPr>
        <w:t xml:space="preserve">t of pride and a lot of warmth. She </w:t>
      </w:r>
      <w:r w:rsidRPr="000A40FB">
        <w:rPr>
          <w:rFonts w:ascii="Times New Roman" w:hAnsi="Times New Roman" w:cs="Times New Roman"/>
          <w:sz w:val="28"/>
          <w:szCs w:val="28"/>
        </w:rPr>
        <w:t>could feel many of them wanting her to stand up for the number two spot. She placed Kyle there instead and stayed sitting.</w:t>
      </w:r>
    </w:p>
    <w:p w14:paraId="3413A7D3" w14:textId="09276F3B"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Adrian stood, she looked up at them.</w:t>
      </w:r>
      <w:r w:rsidR="00CB5A5D" w:rsidRPr="000A40FB">
        <w:rPr>
          <w:rFonts w:ascii="Times New Roman" w:hAnsi="Times New Roman" w:cs="Times New Roman"/>
          <w:sz w:val="28"/>
          <w:szCs w:val="28"/>
        </w:rPr>
        <w:t xml:space="preserve"> </w:t>
      </w:r>
      <w:r w:rsidRPr="000A40FB">
        <w:rPr>
          <w:rFonts w:ascii="Times New Roman" w:hAnsi="Times New Roman" w:cs="Times New Roman"/>
          <w:sz w:val="28"/>
          <w:szCs w:val="28"/>
        </w:rPr>
        <w:t>“Imagine this type of communication during an attack or mission. It’s an advantage that no other army has ever had</w:t>
      </w:r>
      <w:r w:rsidR="0002678D" w:rsidRPr="000A40FB">
        <w:rPr>
          <w:rFonts w:ascii="Times New Roman" w:hAnsi="Times New Roman" w:cs="Times New Roman"/>
          <w:sz w:val="28"/>
          <w:szCs w:val="28"/>
        </w:rPr>
        <w:t xml:space="preserve">. We are the first.” </w:t>
      </w:r>
      <w:r w:rsidRPr="000A40FB">
        <w:rPr>
          <w:rFonts w:ascii="Times New Roman" w:hAnsi="Times New Roman" w:cs="Times New Roman"/>
          <w:sz w:val="28"/>
          <w:szCs w:val="28"/>
        </w:rPr>
        <w:t>She gave them a moment to consider and then waved a hand. “</w:t>
      </w:r>
      <w:r w:rsidR="009339BE" w:rsidRPr="000A40FB">
        <w:rPr>
          <w:rFonts w:ascii="Times New Roman" w:hAnsi="Times New Roman" w:cs="Times New Roman"/>
          <w:sz w:val="28"/>
          <w:szCs w:val="28"/>
        </w:rPr>
        <w:t>Your</w:t>
      </w:r>
      <w:r w:rsidRPr="000A40FB">
        <w:rPr>
          <w:rFonts w:ascii="Times New Roman" w:hAnsi="Times New Roman" w:cs="Times New Roman"/>
          <w:sz w:val="28"/>
          <w:szCs w:val="28"/>
        </w:rPr>
        <w:t xml:space="preserve"> determination will decide if you can do this without my help. I can show you how to do it, but that won’t be enough. You have to </w:t>
      </w:r>
      <w:r w:rsidRPr="000A40FB">
        <w:rPr>
          <w:rFonts w:ascii="Times New Roman" w:hAnsi="Times New Roman" w:cs="Times New Roman"/>
          <w:i/>
          <w:sz w:val="28"/>
          <w:szCs w:val="28"/>
        </w:rPr>
        <w:t>want</w:t>
      </w:r>
      <w:r w:rsidRPr="000A40FB">
        <w:rPr>
          <w:rFonts w:ascii="Times New Roman" w:hAnsi="Times New Roman" w:cs="Times New Roman"/>
          <w:sz w:val="28"/>
          <w:szCs w:val="28"/>
        </w:rPr>
        <w:t xml:space="preserve"> it.”</w:t>
      </w:r>
    </w:p>
    <w:p w14:paraId="0E9A7AF2" w14:textId="34A6D977" w:rsidR="00897FC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checked her watch, and then gestured at the floor. “Get comfortable, gentlemen. We’re going to make some </w:t>
      </w:r>
      <w:r w:rsidR="0002678D" w:rsidRPr="000A40FB">
        <w:rPr>
          <w:rFonts w:ascii="Times New Roman" w:hAnsi="Times New Roman" w:cs="Times New Roman"/>
          <w:sz w:val="28"/>
          <w:szCs w:val="28"/>
        </w:rPr>
        <w:t xml:space="preserve">more </w:t>
      </w:r>
      <w:r w:rsidRPr="000A40FB">
        <w:rPr>
          <w:rFonts w:ascii="Times New Roman" w:hAnsi="Times New Roman" w:cs="Times New Roman"/>
          <w:sz w:val="28"/>
          <w:szCs w:val="28"/>
        </w:rPr>
        <w:t>magic.”</w:t>
      </w:r>
      <w:r w:rsidR="00897FCA" w:rsidRPr="000A40FB">
        <w:rPr>
          <w:rFonts w:ascii="Times New Roman" w:hAnsi="Times New Roman" w:cs="Times New Roman"/>
          <w:sz w:val="28"/>
          <w:szCs w:val="28"/>
        </w:rPr>
        <w:br w:type="page"/>
      </w:r>
    </w:p>
    <w:p w14:paraId="576B53E1"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48" w:name="_Chapter_Nineteen"/>
      <w:bookmarkStart w:id="49" w:name="BK4CH19"/>
      <w:bookmarkEnd w:id="48"/>
      <w:r w:rsidRPr="000A40FB">
        <w:rPr>
          <w:rFonts w:ascii="Times New Roman" w:hAnsi="Times New Roman" w:cs="Times New Roman"/>
          <w:sz w:val="28"/>
          <w:szCs w:val="28"/>
        </w:rPr>
        <w:lastRenderedPageBreak/>
        <w:t>Chapter Ninetee</w:t>
      </w:r>
      <w:r w:rsidR="004F68F8" w:rsidRPr="000A40FB">
        <w:rPr>
          <w:rFonts w:ascii="Times New Roman" w:hAnsi="Times New Roman" w:cs="Times New Roman"/>
          <w:sz w:val="28"/>
          <w:szCs w:val="28"/>
        </w:rPr>
        <w:t>n</w:t>
      </w:r>
    </w:p>
    <w:bookmarkEnd w:id="49"/>
    <w:p w14:paraId="4B7DC0E5" w14:textId="77777777" w:rsidR="001D0732" w:rsidRPr="000A40FB" w:rsidRDefault="004F68F8"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Hit and Ru</w:t>
      </w:r>
      <w:r w:rsidR="001D0732" w:rsidRPr="000A40FB">
        <w:rPr>
          <w:rFonts w:ascii="Times New Roman" w:hAnsi="Times New Roman" w:cs="Times New Roman"/>
          <w:b/>
          <w:bCs/>
          <w:sz w:val="44"/>
          <w:szCs w:val="44"/>
        </w:rPr>
        <w:t>n</w:t>
      </w:r>
    </w:p>
    <w:p w14:paraId="325DE915" w14:textId="77777777" w:rsidR="001D0732" w:rsidRPr="000A40FB" w:rsidRDefault="001D0732"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sz w:val="28"/>
          <w:szCs w:val="28"/>
        </w:rPr>
        <w:t>Colorado</w:t>
      </w:r>
    </w:p>
    <w:p w14:paraId="57C3A6F0" w14:textId="77777777" w:rsidR="00F32AD1"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August 1</w:t>
      </w:r>
      <w:r w:rsidRPr="000A40FB">
        <w:rPr>
          <w:rFonts w:ascii="Times New Roman" w:hAnsi="Times New Roman" w:cs="Times New Roman"/>
          <w:b/>
          <w:bCs/>
          <w:sz w:val="28"/>
          <w:szCs w:val="28"/>
          <w:vertAlign w:val="superscript"/>
        </w:rPr>
        <w:t>st</w:t>
      </w:r>
    </w:p>
    <w:p w14:paraId="07E83D00" w14:textId="77777777" w:rsidR="001D0732" w:rsidRPr="000A40FB" w:rsidRDefault="00C31C14"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54A2CEF3" wp14:editId="04EA1A6C">
            <wp:extent cx="1170430" cy="1828800"/>
            <wp:effectExtent l="0" t="0" r="0" b="0"/>
            <wp:docPr id="21" name="Picture 21"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 (NXPowerLite Copy).png"/>
                    <pic:cNvPicPr/>
                  </pic:nvPicPr>
                  <pic:blipFill>
                    <a:blip r:embed="rId28" cstate="email">
                      <a:extLst>
                        <a:ext uri="{28A0092B-C50C-407E-A947-70E740481C1C}">
                          <a14:useLocalDpi xmlns:a14="http://schemas.microsoft.com/office/drawing/2010/main"/>
                        </a:ext>
                      </a:extLst>
                    </a:blip>
                    <a:stretch>
                      <a:fillRect/>
                    </a:stretch>
                  </pic:blipFill>
                  <pic:spPr>
                    <a:xfrm>
                      <a:off x="0" y="0"/>
                      <a:ext cx="1170430" cy="1828800"/>
                    </a:xfrm>
                    <a:prstGeom prst="rect">
                      <a:avLst/>
                    </a:prstGeom>
                  </pic:spPr>
                </pic:pic>
              </a:graphicData>
            </a:graphic>
          </wp:inline>
        </w:drawing>
      </w:r>
    </w:p>
    <w:p w14:paraId="7378ED7B"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013B88A4"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63F59FEB"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6104D7E2"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11DAD26B"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b/>
          <w:bCs/>
          <w:i/>
          <w:sz w:val="44"/>
          <w:szCs w:val="44"/>
        </w:rPr>
        <w:t>T</w:t>
      </w:r>
      <w:r w:rsidRPr="000A40FB">
        <w:rPr>
          <w:rFonts w:ascii="Times New Roman" w:hAnsi="Times New Roman" w:cs="Times New Roman"/>
          <w:i/>
          <w:sz w:val="28"/>
          <w:szCs w:val="28"/>
        </w:rPr>
        <w:t>hud!</w:t>
      </w:r>
    </w:p>
    <w:p w14:paraId="12C71A2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noise woke </w:t>
      </w:r>
      <w:r w:rsidR="00C85A57" w:rsidRPr="000A40FB">
        <w:rPr>
          <w:rFonts w:ascii="Times New Roman" w:hAnsi="Times New Roman" w:cs="Times New Roman"/>
          <w:sz w:val="28"/>
          <w:szCs w:val="28"/>
        </w:rPr>
        <w:t>the soldiers closest to it. T</w:t>
      </w:r>
      <w:r w:rsidRPr="000A40FB">
        <w:rPr>
          <w:rFonts w:ascii="Times New Roman" w:hAnsi="Times New Roman" w:cs="Times New Roman"/>
          <w:sz w:val="28"/>
          <w:szCs w:val="28"/>
        </w:rPr>
        <w:t>hey glanced around in confusion, trying to find the source.</w:t>
      </w:r>
    </w:p>
    <w:p w14:paraId="7B4233DC"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ud!</w:t>
      </w:r>
    </w:p>
    <w:p w14:paraId="35CC70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Smack!</w:t>
      </w:r>
    </w:p>
    <w:p w14:paraId="7F1398F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Hiss…</w:t>
      </w:r>
    </w:p>
    <w:p w14:paraId="2DDF45A5" w14:textId="00793CEF"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center of the platoon scrambled </w:t>
      </w:r>
      <w:r w:rsidR="000A0C28" w:rsidRPr="000A40FB">
        <w:rPr>
          <w:rFonts w:ascii="Times New Roman" w:hAnsi="Times New Roman" w:cs="Times New Roman"/>
          <w:sz w:val="28"/>
          <w:szCs w:val="28"/>
        </w:rPr>
        <w:t>a</w:t>
      </w:r>
      <w:r w:rsidRPr="000A40FB">
        <w:rPr>
          <w:rFonts w:ascii="Times New Roman" w:hAnsi="Times New Roman" w:cs="Times New Roman"/>
          <w:sz w:val="28"/>
          <w:szCs w:val="28"/>
        </w:rPr>
        <w:t>way from that sound. Snakes were a common way to die in the Utah bunker</w:t>
      </w:r>
      <w:r w:rsidR="00494857" w:rsidRPr="000A40FB">
        <w:rPr>
          <w:rFonts w:ascii="Times New Roman" w:hAnsi="Times New Roman" w:cs="Times New Roman"/>
          <w:sz w:val="28"/>
          <w:szCs w:val="28"/>
        </w:rPr>
        <w:t xml:space="preserve"> they’d come from</w:t>
      </w:r>
      <w:r w:rsidRPr="000A40FB">
        <w:rPr>
          <w:rFonts w:ascii="Times New Roman" w:hAnsi="Times New Roman" w:cs="Times New Roman"/>
          <w:sz w:val="28"/>
          <w:szCs w:val="28"/>
        </w:rPr>
        <w:t>.</w:t>
      </w:r>
    </w:p>
    <w:p w14:paraId="697F9A97"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ud!</w:t>
      </w:r>
    </w:p>
    <w:p w14:paraId="5F5A6FEA" w14:textId="77777777" w:rsidR="001D0732" w:rsidRPr="000A40FB" w:rsidRDefault="00CB5A5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king now, the men rose</w:t>
      </w:r>
      <w:r w:rsidR="00494857" w:rsidRPr="000A40FB">
        <w:rPr>
          <w:rFonts w:ascii="Times New Roman" w:hAnsi="Times New Roman" w:cs="Times New Roman"/>
          <w:sz w:val="28"/>
          <w:szCs w:val="28"/>
        </w:rPr>
        <w:t xml:space="preserve">, grabbing for weapons as </w:t>
      </w:r>
      <w:r w:rsidR="001D0732" w:rsidRPr="000A40FB">
        <w:rPr>
          <w:rFonts w:ascii="Times New Roman" w:hAnsi="Times New Roman" w:cs="Times New Roman"/>
          <w:sz w:val="28"/>
          <w:szCs w:val="28"/>
        </w:rPr>
        <w:t>the noises grew closer together.</w:t>
      </w:r>
    </w:p>
    <w:p w14:paraId="2B8454C7"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lastRenderedPageBreak/>
        <w:t>Thud! Slam! Whap!</w:t>
      </w:r>
    </w:p>
    <w:p w14:paraId="0EB517E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ags and boxes </w:t>
      </w:r>
      <w:r w:rsidR="00494857" w:rsidRPr="000A40FB">
        <w:rPr>
          <w:rFonts w:ascii="Times New Roman" w:hAnsi="Times New Roman" w:cs="Times New Roman"/>
          <w:sz w:val="28"/>
          <w:szCs w:val="28"/>
        </w:rPr>
        <w:t>rained</w:t>
      </w:r>
      <w:r w:rsidRPr="000A40FB">
        <w:rPr>
          <w:rFonts w:ascii="Times New Roman" w:hAnsi="Times New Roman" w:cs="Times New Roman"/>
          <w:sz w:val="28"/>
          <w:szCs w:val="28"/>
        </w:rPr>
        <w:t xml:space="preserve"> on them</w:t>
      </w:r>
      <w:r w:rsidR="00494857" w:rsidRPr="000A40FB">
        <w:rPr>
          <w:rFonts w:ascii="Times New Roman" w:hAnsi="Times New Roman" w:cs="Times New Roman"/>
          <w:sz w:val="28"/>
          <w:szCs w:val="28"/>
        </w:rPr>
        <w:t>, tubs and bowls, and in each</w:t>
      </w:r>
      <w:r w:rsidRPr="000A40FB">
        <w:rPr>
          <w:rFonts w:ascii="Times New Roman" w:hAnsi="Times New Roman" w:cs="Times New Roman"/>
          <w:sz w:val="28"/>
          <w:szCs w:val="28"/>
        </w:rPr>
        <w:t xml:space="preserve">, </w:t>
      </w:r>
      <w:r w:rsidR="00494857" w:rsidRPr="000A40FB">
        <w:rPr>
          <w:rFonts w:ascii="Times New Roman" w:hAnsi="Times New Roman" w:cs="Times New Roman"/>
          <w:sz w:val="28"/>
          <w:szCs w:val="28"/>
        </w:rPr>
        <w:t xml:space="preserve">was </w:t>
      </w:r>
      <w:r w:rsidRPr="000A40FB">
        <w:rPr>
          <w:rFonts w:ascii="Times New Roman" w:hAnsi="Times New Roman" w:cs="Times New Roman"/>
          <w:sz w:val="28"/>
          <w:szCs w:val="28"/>
        </w:rPr>
        <w:t>a snake or scorpion.</w:t>
      </w:r>
    </w:p>
    <w:p w14:paraId="5463E3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under cover! Find cover!”</w:t>
      </w:r>
    </w:p>
    <w:p w14:paraId="1726D6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order echoed off the walls of the canyon, but the command hadn’t ordered canopies </w:t>
      </w:r>
      <w:r w:rsidR="00494857" w:rsidRPr="000A40FB">
        <w:rPr>
          <w:rFonts w:ascii="Times New Roman" w:hAnsi="Times New Roman" w:cs="Times New Roman"/>
          <w:sz w:val="28"/>
          <w:szCs w:val="28"/>
        </w:rPr>
        <w:t>erected. T</w:t>
      </w:r>
      <w:r w:rsidRPr="000A40FB">
        <w:rPr>
          <w:rFonts w:ascii="Times New Roman" w:hAnsi="Times New Roman" w:cs="Times New Roman"/>
          <w:sz w:val="28"/>
          <w:szCs w:val="28"/>
        </w:rPr>
        <w:t>he soldiers had nowhere to go as the dangerous animals fell into their campsite. With the darkness only broken by their torches and campfires, it was impossible to determine who was sending them.</w:t>
      </w:r>
    </w:p>
    <w:p w14:paraId="480E8A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Get them up! </w:t>
      </w:r>
      <w:r w:rsidR="00494857" w:rsidRPr="000A40FB">
        <w:rPr>
          <w:rFonts w:ascii="Times New Roman" w:hAnsi="Times New Roman" w:cs="Times New Roman"/>
          <w:sz w:val="28"/>
          <w:szCs w:val="28"/>
        </w:rPr>
        <w:t>U</w:t>
      </w:r>
      <w:r w:rsidRPr="000A40FB">
        <w:rPr>
          <w:rFonts w:ascii="Times New Roman" w:hAnsi="Times New Roman" w:cs="Times New Roman"/>
          <w:sz w:val="28"/>
          <w:szCs w:val="28"/>
        </w:rPr>
        <w:t>p! Up!”</w:t>
      </w:r>
    </w:p>
    <w:p w14:paraId="70EE8C44" w14:textId="0E6BFA6E" w:rsidR="00CB5A5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en followed orders, not panicked but leery for the next hit and quick to crunch anything alive under their boots. That changed as the surviving animals began to attack. There were a </w:t>
      </w:r>
      <w:r w:rsidR="00CB5A5D" w:rsidRPr="000A40FB">
        <w:rPr>
          <w:rFonts w:ascii="Times New Roman" w:hAnsi="Times New Roman" w:cs="Times New Roman"/>
          <w:sz w:val="28"/>
          <w:szCs w:val="28"/>
        </w:rPr>
        <w:t>few deaths, but more than three</w:t>
      </w:r>
      <w:r w:rsidR="0087050E" w:rsidRPr="000A40FB">
        <w:rPr>
          <w:rFonts w:ascii="Times New Roman" w:hAnsi="Times New Roman" w:cs="Times New Roman"/>
          <w:sz w:val="28"/>
          <w:szCs w:val="28"/>
        </w:rPr>
        <w:t xml:space="preserve"> </w:t>
      </w:r>
      <w:r w:rsidRPr="000A40FB">
        <w:rPr>
          <w:rFonts w:ascii="Times New Roman" w:hAnsi="Times New Roman" w:cs="Times New Roman"/>
          <w:sz w:val="28"/>
          <w:szCs w:val="28"/>
        </w:rPr>
        <w:t>dozen men were stung or bitten, and it sent a powerful message. There</w:t>
      </w:r>
      <w:r w:rsidR="00CB5A5D" w:rsidRPr="000A40FB">
        <w:rPr>
          <w:rFonts w:ascii="Times New Roman" w:hAnsi="Times New Roman" w:cs="Times New Roman"/>
          <w:sz w:val="28"/>
          <w:szCs w:val="28"/>
        </w:rPr>
        <w:t xml:space="preserve"> would be no comforting sleep</w:t>
      </w:r>
      <w:r w:rsidRPr="000A40FB">
        <w:rPr>
          <w:rFonts w:ascii="Times New Roman" w:hAnsi="Times New Roman" w:cs="Times New Roman"/>
          <w:sz w:val="28"/>
          <w:szCs w:val="28"/>
        </w:rPr>
        <w:t xml:space="preserve">. It was a reminder that this was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xml:space="preserve"> and</w:t>
      </w:r>
      <w:r w:rsidR="00494857" w:rsidRPr="000A40FB">
        <w:rPr>
          <w:rFonts w:ascii="Times New Roman" w:hAnsi="Times New Roman" w:cs="Times New Roman"/>
          <w:sz w:val="28"/>
          <w:szCs w:val="28"/>
        </w:rPr>
        <w:t xml:space="preserve"> mental battles would be fought</w:t>
      </w:r>
      <w:r w:rsidR="00CB5A5D" w:rsidRPr="000A40FB">
        <w:rPr>
          <w:rFonts w:ascii="Times New Roman" w:hAnsi="Times New Roman" w:cs="Times New Roman"/>
          <w:sz w:val="28"/>
          <w:szCs w:val="28"/>
        </w:rPr>
        <w:t>.</w:t>
      </w:r>
    </w:p>
    <w:p w14:paraId="0A8811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ould have killed a large number of them here, but that would increase their security procedures too quickly. Besides that, wounded men always slowed things up and that’s why they’d come–to buy time.</w:t>
      </w:r>
      <w:r w:rsidR="00CB5A5D" w:rsidRPr="000A40FB">
        <w:rPr>
          <w:rFonts w:ascii="Times New Roman" w:hAnsi="Times New Roman" w:cs="Times New Roman"/>
          <w:sz w:val="28"/>
          <w:szCs w:val="28"/>
        </w:rPr>
        <w:t xml:space="preserve"> </w:t>
      </w:r>
      <w:r w:rsidRPr="000A40FB">
        <w:rPr>
          <w:rFonts w:ascii="Times New Roman" w:hAnsi="Times New Roman" w:cs="Times New Roman"/>
          <w:sz w:val="28"/>
          <w:szCs w:val="28"/>
        </w:rPr>
        <w:t>“But if I get the chance</w:t>
      </w:r>
      <w:r w:rsidR="00CB5A5D" w:rsidRPr="000A40FB">
        <w:rPr>
          <w:rFonts w:ascii="Times New Roman" w:hAnsi="Times New Roman" w:cs="Times New Roman"/>
          <w:sz w:val="28"/>
          <w:szCs w:val="28"/>
        </w:rPr>
        <w:t xml:space="preserve"> to kill them all</w:t>
      </w:r>
      <w:r w:rsidRPr="000A40FB">
        <w:rPr>
          <w:rFonts w:ascii="Times New Roman" w:hAnsi="Times New Roman" w:cs="Times New Roman"/>
          <w:sz w:val="28"/>
          <w:szCs w:val="28"/>
        </w:rPr>
        <w:t xml:space="preserve">…” Marc waved to the </w:t>
      </w:r>
      <w:r w:rsidR="00CB5A5D" w:rsidRPr="000A40FB">
        <w:rPr>
          <w:rFonts w:ascii="Times New Roman" w:hAnsi="Times New Roman" w:cs="Times New Roman"/>
          <w:sz w:val="28"/>
          <w:szCs w:val="28"/>
        </w:rPr>
        <w:t>Shadow Riders</w:t>
      </w:r>
      <w:r w:rsidRPr="000A40FB">
        <w:rPr>
          <w:rFonts w:ascii="Times New Roman" w:hAnsi="Times New Roman" w:cs="Times New Roman"/>
          <w:sz w:val="28"/>
          <w:szCs w:val="28"/>
        </w:rPr>
        <w:t xml:space="preserve"> to fall back as teams of soldiers began assembling to investigate. “Let’s get some sleep while they play who is that in the rocks</w:t>
      </w:r>
      <w:r w:rsidR="00CB5A5D" w:rsidRPr="000A40FB">
        <w:rPr>
          <w:rFonts w:ascii="Times New Roman" w:hAnsi="Times New Roman" w:cs="Times New Roman"/>
          <w:sz w:val="28"/>
          <w:szCs w:val="28"/>
        </w:rPr>
        <w:t>.</w:t>
      </w:r>
      <w:r w:rsidRPr="000A40FB">
        <w:rPr>
          <w:rFonts w:ascii="Times New Roman" w:hAnsi="Times New Roman" w:cs="Times New Roman"/>
          <w:sz w:val="28"/>
          <w:szCs w:val="28"/>
        </w:rPr>
        <w:t>”</w:t>
      </w:r>
    </w:p>
    <w:p w14:paraId="211BE9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ther ghosts snickered and followed him into their hole to wait for the next moment of attack.</w:t>
      </w:r>
    </w:p>
    <w:p w14:paraId="46E34F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s Marc pulled the cover over the hiding place, he picked out the moon and let </w:t>
      </w:r>
      <w:r w:rsidR="00CB5A5D" w:rsidRPr="000A40FB">
        <w:rPr>
          <w:rFonts w:ascii="Times New Roman" w:hAnsi="Times New Roman" w:cs="Times New Roman"/>
          <w:sz w:val="28"/>
          <w:szCs w:val="28"/>
        </w:rPr>
        <w:t>it vanish slowly. “Good night, B</w:t>
      </w:r>
      <w:r w:rsidRPr="000A40FB">
        <w:rPr>
          <w:rFonts w:ascii="Times New Roman" w:hAnsi="Times New Roman" w:cs="Times New Roman"/>
          <w:sz w:val="28"/>
          <w:szCs w:val="28"/>
        </w:rPr>
        <w:t>aby-cakes.”</w:t>
      </w:r>
    </w:p>
    <w:p w14:paraId="197D33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slid down the rope and jerked it loose. Stashing it in his pocket, he turned to the men who were taking places around </w:t>
      </w:r>
      <w:r w:rsidR="00494857" w:rsidRPr="000A40FB">
        <w:rPr>
          <w:rFonts w:ascii="Times New Roman" w:hAnsi="Times New Roman" w:cs="Times New Roman"/>
          <w:sz w:val="28"/>
          <w:szCs w:val="28"/>
        </w:rPr>
        <w:t>the</w:t>
      </w:r>
      <w:r w:rsidRPr="000A40FB">
        <w:rPr>
          <w:rFonts w:ascii="Times New Roman" w:hAnsi="Times New Roman" w:cs="Times New Roman"/>
          <w:sz w:val="28"/>
          <w:szCs w:val="28"/>
        </w:rPr>
        <w:t xml:space="preserve"> cold fire pit. “Let’s go over tomorrow’s set, then we’ll get some sleep. Five hours from now, an entire platoon will be on top of us. Remember…”</w:t>
      </w:r>
    </w:p>
    <w:p w14:paraId="731A57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are ghosts</w:t>
      </w:r>
      <w:r w:rsidR="00F73829" w:rsidRPr="000A40FB">
        <w:rPr>
          <w:rFonts w:ascii="Times New Roman" w:hAnsi="Times New Roman" w:cs="Times New Roman"/>
          <w:sz w:val="28"/>
          <w:szCs w:val="28"/>
        </w:rPr>
        <w:t>...</w:t>
      </w:r>
      <w:r w:rsidRPr="000A40FB">
        <w:rPr>
          <w:rFonts w:ascii="Times New Roman" w:hAnsi="Times New Roman" w:cs="Times New Roman"/>
          <w:sz w:val="28"/>
          <w:szCs w:val="28"/>
        </w:rPr>
        <w:t>”</w:t>
      </w:r>
    </w:p>
    <w:p w14:paraId="54ABD92B" w14:textId="77777777" w:rsidR="00F73829" w:rsidRPr="000A40FB" w:rsidRDefault="00F7382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are ghosts...”</w:t>
      </w:r>
    </w:p>
    <w:p w14:paraId="5FB717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kept working them up, guiding them. Physically, they were ready. Mentally, they were all scarred refugees forced into fighting for their friends and family. It might not be enough to save them, but they would do damage now, while the road was clear to run. When they hit 40, that wouldn’t be possible. They would trail the soldiers and keep pecking at them until the wound was</w:t>
      </w:r>
      <w:r w:rsidR="00494857" w:rsidRPr="000A40FB">
        <w:rPr>
          <w:rFonts w:ascii="Times New Roman" w:hAnsi="Times New Roman" w:cs="Times New Roman"/>
          <w:sz w:val="28"/>
          <w:szCs w:val="28"/>
        </w:rPr>
        <w:t xml:space="preserve"> a giant hole for their men to g</w:t>
      </w:r>
      <w:r w:rsidRPr="000A40FB">
        <w:rPr>
          <w:rFonts w:ascii="Times New Roman" w:hAnsi="Times New Roman" w:cs="Times New Roman"/>
          <w:sz w:val="28"/>
          <w:szCs w:val="28"/>
        </w:rPr>
        <w:t>ush through.</w:t>
      </w:r>
    </w:p>
    <w:p w14:paraId="0E17AF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morrow, they would ride hard and be reunited with his rookies shortly after that. Being able to cut straight across the land on a horse was a time-saver that allowed him to appear to be </w:t>
      </w:r>
      <w:r w:rsidR="00494857" w:rsidRPr="000A40FB">
        <w:rPr>
          <w:rFonts w:ascii="Times New Roman" w:hAnsi="Times New Roman" w:cs="Times New Roman"/>
          <w:sz w:val="28"/>
          <w:szCs w:val="28"/>
        </w:rPr>
        <w:t>a</w:t>
      </w:r>
      <w:r w:rsidRPr="000A40FB">
        <w:rPr>
          <w:rFonts w:ascii="Times New Roman" w:hAnsi="Times New Roman" w:cs="Times New Roman"/>
          <w:sz w:val="28"/>
          <w:szCs w:val="28"/>
        </w:rPr>
        <w:t xml:space="preserve"> Ghost to those who didn’t already believe it.</w:t>
      </w:r>
    </w:p>
    <w:p w14:paraId="3DB62C35" w14:textId="77777777" w:rsidR="00CB5A5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ondered how many men were waiting for him, but didn’t let himself worry over it. Fifty or five hundred, they would do damage. Jax and Paul should at least have a large part of 40 wired by now with all the hands he’d </w:t>
      </w:r>
      <w:r w:rsidR="00494857" w:rsidRPr="000A40FB">
        <w:rPr>
          <w:rFonts w:ascii="Times New Roman" w:hAnsi="Times New Roman" w:cs="Times New Roman"/>
          <w:sz w:val="28"/>
          <w:szCs w:val="28"/>
        </w:rPr>
        <w:t>sent</w:t>
      </w:r>
      <w:r w:rsidRPr="000A40FB">
        <w:rPr>
          <w:rFonts w:ascii="Times New Roman" w:hAnsi="Times New Roman" w:cs="Times New Roman"/>
          <w:sz w:val="28"/>
          <w:szCs w:val="28"/>
        </w:rPr>
        <w:t xml:space="preserve"> them. That would be a tough route to follow, but once they marched a </w:t>
      </w:r>
      <w:r w:rsidRPr="000A40FB">
        <w:rPr>
          <w:rFonts w:ascii="Times New Roman" w:hAnsi="Times New Roman" w:cs="Times New Roman"/>
          <w:sz w:val="28"/>
          <w:szCs w:val="28"/>
        </w:rPr>
        <w:lastRenderedPageBreak/>
        <w:t>single foot onto 40, the soldiers would have no other choice.</w:t>
      </w:r>
    </w:p>
    <w:p w14:paraId="10CAB6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BC3B2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D99591A"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6EFC01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t the deck!”</w:t>
      </w:r>
    </w:p>
    <w:p w14:paraId="54DFE6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s men lunged for </w:t>
      </w:r>
      <w:r w:rsidR="00494857" w:rsidRPr="000A40FB">
        <w:rPr>
          <w:rFonts w:ascii="Times New Roman" w:hAnsi="Times New Roman" w:cs="Times New Roman"/>
          <w:sz w:val="28"/>
          <w:szCs w:val="28"/>
        </w:rPr>
        <w:t xml:space="preserve">the </w:t>
      </w:r>
      <w:r w:rsidRPr="000A40FB">
        <w:rPr>
          <w:rFonts w:ascii="Times New Roman" w:hAnsi="Times New Roman" w:cs="Times New Roman"/>
          <w:sz w:val="28"/>
          <w:szCs w:val="28"/>
        </w:rPr>
        <w:t>ground as the grenade sailed into the crags behind them.</w:t>
      </w:r>
    </w:p>
    <w:p w14:paraId="2C879E17"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Kablammm!</w:t>
      </w:r>
    </w:p>
    <w:p w14:paraId="69C897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w:t>
      </w:r>
      <w:r w:rsidR="00494857" w:rsidRPr="000A40FB">
        <w:rPr>
          <w:rFonts w:ascii="Times New Roman" w:hAnsi="Times New Roman" w:cs="Times New Roman"/>
          <w:sz w:val="28"/>
          <w:szCs w:val="28"/>
        </w:rPr>
        <w:t xml:space="preserve"> waved them forward</w:t>
      </w:r>
      <w:r w:rsidRPr="000A40FB">
        <w:rPr>
          <w:rFonts w:ascii="Times New Roman" w:hAnsi="Times New Roman" w:cs="Times New Roman"/>
          <w:sz w:val="28"/>
          <w:szCs w:val="28"/>
        </w:rPr>
        <w:t>. “Now! Go! Go!”</w:t>
      </w:r>
    </w:p>
    <w:p w14:paraId="4F5B48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atoli and Thaddeus fire</w:t>
      </w:r>
      <w:r w:rsidR="00CB5A5D" w:rsidRPr="000A40FB">
        <w:rPr>
          <w:rFonts w:ascii="Times New Roman" w:hAnsi="Times New Roman" w:cs="Times New Roman"/>
          <w:sz w:val="28"/>
          <w:szCs w:val="28"/>
        </w:rPr>
        <w:t xml:space="preserve">d their launchers together; </w:t>
      </w:r>
      <w:r w:rsidRPr="000A40FB">
        <w:rPr>
          <w:rFonts w:ascii="Times New Roman" w:hAnsi="Times New Roman" w:cs="Times New Roman"/>
          <w:sz w:val="28"/>
          <w:szCs w:val="28"/>
        </w:rPr>
        <w:t>Marc waved for them to get down before their shots exploded.</w:t>
      </w:r>
    </w:p>
    <w:p w14:paraId="7BFA0D99"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Kablamm!</w:t>
      </w:r>
    </w:p>
    <w:p w14:paraId="42E8AD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rt and rock rained over the rebels like a downpour, slicing and clouding vision.</w:t>
      </w:r>
    </w:p>
    <w:p w14:paraId="73503362"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oom! Boom!</w:t>
      </w:r>
    </w:p>
    <w:p w14:paraId="66D02B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ull back!” Marc shouted, still counting the seconds. “Get out of here!”</w:t>
      </w:r>
    </w:p>
    <w:p w14:paraId="5B328169" w14:textId="77777777" w:rsidR="001D0732" w:rsidRPr="000A40FB" w:rsidRDefault="00CB1DE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dow R</w:t>
      </w:r>
      <w:r w:rsidR="001D0732" w:rsidRPr="000A40FB">
        <w:rPr>
          <w:rFonts w:ascii="Times New Roman" w:hAnsi="Times New Roman" w:cs="Times New Roman"/>
          <w:sz w:val="28"/>
          <w:szCs w:val="28"/>
        </w:rPr>
        <w:t>iders scattered in the brief pause, not waiting to verify that their shots had landed.</w:t>
      </w:r>
    </w:p>
    <w:p w14:paraId="3B9B70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ited for the next blast of incoming fire, able to sense where it would land. He lunged aside and barely avoided being caught in the small rockslide.</w:t>
      </w:r>
    </w:p>
    <w:p w14:paraId="552CA4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rs ringing, Marc hefted his own launcher and fired the last shell.</w:t>
      </w:r>
    </w:p>
    <w:p w14:paraId="2C9C92C8"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Kablamm!</w:t>
      </w:r>
    </w:p>
    <w:p w14:paraId="0DB7C306" w14:textId="77777777" w:rsidR="001D0732" w:rsidRPr="000A40FB" w:rsidRDefault="0049485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w:t>
      </w:r>
      <w:r w:rsidR="001D0732" w:rsidRPr="000A40FB">
        <w:rPr>
          <w:rFonts w:ascii="Times New Roman" w:hAnsi="Times New Roman" w:cs="Times New Roman"/>
          <w:sz w:val="28"/>
          <w:szCs w:val="28"/>
        </w:rPr>
        <w:t xml:space="preserve"> </w:t>
      </w:r>
      <w:r w:rsidR="00CB5A5D" w:rsidRPr="000A40FB">
        <w:rPr>
          <w:rFonts w:ascii="Times New Roman" w:hAnsi="Times New Roman" w:cs="Times New Roman"/>
          <w:sz w:val="28"/>
          <w:szCs w:val="28"/>
        </w:rPr>
        <w:t>hurried</w:t>
      </w:r>
      <w:r w:rsidR="001D0732" w:rsidRPr="000A40FB">
        <w:rPr>
          <w:rFonts w:ascii="Times New Roman" w:hAnsi="Times New Roman" w:cs="Times New Roman"/>
          <w:sz w:val="28"/>
          <w:szCs w:val="28"/>
        </w:rPr>
        <w:t xml:space="preserve"> south instead of east or west </w:t>
      </w:r>
      <w:r w:rsidR="00CB5A5D" w:rsidRPr="000A40FB">
        <w:rPr>
          <w:rFonts w:ascii="Times New Roman" w:hAnsi="Times New Roman" w:cs="Times New Roman"/>
          <w:sz w:val="28"/>
          <w:szCs w:val="28"/>
        </w:rPr>
        <w:t>like</w:t>
      </w:r>
      <w:r w:rsidR="001D0732" w:rsidRPr="000A40FB">
        <w:rPr>
          <w:rFonts w:ascii="Times New Roman" w:hAnsi="Times New Roman" w:cs="Times New Roman"/>
          <w:sz w:val="28"/>
          <w:szCs w:val="28"/>
        </w:rPr>
        <w:t xml:space="preserve"> the soldiers </w:t>
      </w:r>
      <w:r w:rsidRPr="000A40FB">
        <w:rPr>
          <w:rFonts w:ascii="Times New Roman" w:hAnsi="Times New Roman" w:cs="Times New Roman"/>
          <w:sz w:val="28"/>
          <w:szCs w:val="28"/>
        </w:rPr>
        <w:t>expected. T</w:t>
      </w:r>
      <w:r w:rsidR="001D0732" w:rsidRPr="000A40FB">
        <w:rPr>
          <w:rFonts w:ascii="Times New Roman" w:hAnsi="Times New Roman" w:cs="Times New Roman"/>
          <w:sz w:val="28"/>
          <w:szCs w:val="28"/>
        </w:rPr>
        <w:t>heir shell</w:t>
      </w:r>
      <w:r w:rsidRPr="000A40FB">
        <w:rPr>
          <w:rFonts w:ascii="Times New Roman" w:hAnsi="Times New Roman" w:cs="Times New Roman"/>
          <w:sz w:val="28"/>
          <w:szCs w:val="28"/>
        </w:rPr>
        <w:t>s</w:t>
      </w:r>
      <w:r w:rsidR="001D0732" w:rsidRPr="000A40FB">
        <w:rPr>
          <w:rFonts w:ascii="Times New Roman" w:hAnsi="Times New Roman" w:cs="Times New Roman"/>
          <w:sz w:val="28"/>
          <w:szCs w:val="28"/>
        </w:rPr>
        <w:t xml:space="preserve"> exploded harmlessly </w:t>
      </w:r>
      <w:r w:rsidR="00CB5A5D" w:rsidRPr="000A40FB">
        <w:rPr>
          <w:rFonts w:ascii="Times New Roman" w:hAnsi="Times New Roman" w:cs="Times New Roman"/>
          <w:sz w:val="28"/>
          <w:szCs w:val="28"/>
        </w:rPr>
        <w:lastRenderedPageBreak/>
        <w:t xml:space="preserve">behind him </w:t>
      </w:r>
      <w:r w:rsidR="001D0732" w:rsidRPr="000A40FB">
        <w:rPr>
          <w:rFonts w:ascii="Times New Roman" w:hAnsi="Times New Roman" w:cs="Times New Roman"/>
          <w:sz w:val="28"/>
          <w:szCs w:val="28"/>
        </w:rPr>
        <w:t>as Marc slid down the rocky path and vanished into the small town.</w:t>
      </w:r>
    </w:p>
    <w:p w14:paraId="5DC171C7" w14:textId="77777777" w:rsidR="0049485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potted several of his men also moving toward their next trap and joined them along the wall. They</w:t>
      </w:r>
      <w:r w:rsidR="00494857" w:rsidRPr="000A40FB">
        <w:rPr>
          <w:rFonts w:ascii="Times New Roman" w:hAnsi="Times New Roman" w:cs="Times New Roman"/>
          <w:sz w:val="28"/>
          <w:szCs w:val="28"/>
        </w:rPr>
        <w:t xml:space="preserve"> had fighters waiting here.</w:t>
      </w:r>
    </w:p>
    <w:p w14:paraId="6136CC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ave the code as he and the others burst through the door.</w:t>
      </w:r>
      <w:r w:rsidR="00494857" w:rsidRPr="000A40FB">
        <w:rPr>
          <w:rFonts w:ascii="Times New Roman" w:hAnsi="Times New Roman" w:cs="Times New Roman"/>
          <w:sz w:val="28"/>
          <w:szCs w:val="28"/>
        </w:rPr>
        <w:t xml:space="preserve"> </w:t>
      </w:r>
      <w:r w:rsidR="00CB5A5D" w:rsidRPr="000A40FB">
        <w:rPr>
          <w:rFonts w:ascii="Times New Roman" w:hAnsi="Times New Roman" w:cs="Times New Roman"/>
          <w:sz w:val="28"/>
          <w:szCs w:val="28"/>
        </w:rPr>
        <w:t>“I</w:t>
      </w:r>
      <w:r w:rsidRPr="000A40FB">
        <w:rPr>
          <w:rFonts w:ascii="Times New Roman" w:hAnsi="Times New Roman" w:cs="Times New Roman"/>
          <w:sz w:val="28"/>
          <w:szCs w:val="28"/>
        </w:rPr>
        <w:t>t’s a go! Go!”</w:t>
      </w:r>
    </w:p>
    <w:p w14:paraId="0E5A3D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Kablamm</w:t>
      </w:r>
      <w:r w:rsidRPr="000A40FB">
        <w:rPr>
          <w:rFonts w:ascii="Times New Roman" w:hAnsi="Times New Roman" w:cs="Times New Roman"/>
          <w:sz w:val="28"/>
          <w:szCs w:val="28"/>
        </w:rPr>
        <w:t>!</w:t>
      </w:r>
    </w:p>
    <w:p w14:paraId="36E861EC"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oom!</w:t>
      </w:r>
    </w:p>
    <w:p w14:paraId="0C017E6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ounds of the fighting arriving on their doorstep sent an unpleasant shiver of adrenaline through e</w:t>
      </w:r>
      <w:r w:rsidR="00555549" w:rsidRPr="000A40FB">
        <w:rPr>
          <w:rFonts w:ascii="Times New Roman" w:hAnsi="Times New Roman" w:cs="Times New Roman"/>
          <w:sz w:val="28"/>
          <w:szCs w:val="28"/>
        </w:rPr>
        <w:t>very man there</w:t>
      </w:r>
      <w:r w:rsidRPr="000A40FB">
        <w:rPr>
          <w:rFonts w:ascii="Times New Roman" w:hAnsi="Times New Roman" w:cs="Times New Roman"/>
          <w:sz w:val="28"/>
          <w:szCs w:val="28"/>
        </w:rPr>
        <w:t>.</w:t>
      </w:r>
    </w:p>
    <w:p w14:paraId="305A8C2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re!”</w:t>
      </w:r>
    </w:p>
    <w:p w14:paraId="1CBECAF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re!”</w:t>
      </w:r>
    </w:p>
    <w:p w14:paraId="5E7D650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w:t>
      </w:r>
      <w:r w:rsidR="00072C16" w:rsidRPr="000A40FB">
        <w:rPr>
          <w:rFonts w:ascii="Times New Roman" w:hAnsi="Times New Roman" w:cs="Times New Roman"/>
          <w:sz w:val="28"/>
          <w:szCs w:val="28"/>
        </w:rPr>
        <w:t>r</w:t>
      </w:r>
      <w:r w:rsidRPr="000A40FB">
        <w:rPr>
          <w:rFonts w:ascii="Times New Roman" w:hAnsi="Times New Roman" w:cs="Times New Roman"/>
          <w:sz w:val="28"/>
          <w:szCs w:val="28"/>
        </w:rPr>
        <w:t xml:space="preserve">c held the door for the men to flee out the other side of the building as their </w:t>
      </w:r>
      <w:r w:rsidR="00555549" w:rsidRPr="000A40FB">
        <w:rPr>
          <w:rFonts w:ascii="Times New Roman" w:hAnsi="Times New Roman" w:cs="Times New Roman"/>
          <w:sz w:val="28"/>
          <w:szCs w:val="28"/>
        </w:rPr>
        <w:t>group</w:t>
      </w:r>
      <w:r w:rsidRPr="000A40FB">
        <w:rPr>
          <w:rFonts w:ascii="Times New Roman" w:hAnsi="Times New Roman" w:cs="Times New Roman"/>
          <w:sz w:val="28"/>
          <w:szCs w:val="28"/>
        </w:rPr>
        <w:t xml:space="preserve"> across the street blew </w:t>
      </w:r>
      <w:r w:rsidR="00555549" w:rsidRPr="000A40FB">
        <w:rPr>
          <w:rFonts w:ascii="Times New Roman" w:hAnsi="Times New Roman" w:cs="Times New Roman"/>
          <w:sz w:val="28"/>
          <w:szCs w:val="28"/>
        </w:rPr>
        <w:t>a</w:t>
      </w:r>
      <w:r w:rsidRPr="000A40FB">
        <w:rPr>
          <w:rFonts w:ascii="Times New Roman" w:hAnsi="Times New Roman" w:cs="Times New Roman"/>
          <w:sz w:val="28"/>
          <w:szCs w:val="28"/>
        </w:rPr>
        <w:t xml:space="preserve"> stash of C-4. Wired to a shallow patch under the dirt, it was aimed at the only bridge. The soldiers would be forced to clear it or go around.</w:t>
      </w:r>
    </w:p>
    <w:p w14:paraId="0B99D50D"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oom! Boom! Boom!</w:t>
      </w:r>
    </w:p>
    <w:p w14:paraId="278F11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ucked the noise of incoming fire, even though he and his men were clear. It was stunning, disorienting.</w:t>
      </w:r>
    </w:p>
    <w:p w14:paraId="36AC2ED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shoved the man in front of him toward their next hole and was glad when the others followed. There wasn’t time or </w:t>
      </w:r>
      <w:r w:rsidR="00D02B3D" w:rsidRPr="000A40FB">
        <w:rPr>
          <w:rFonts w:ascii="Times New Roman" w:hAnsi="Times New Roman" w:cs="Times New Roman"/>
          <w:sz w:val="28"/>
          <w:szCs w:val="28"/>
        </w:rPr>
        <w:t>workers</w:t>
      </w:r>
      <w:r w:rsidR="00CB5A5D" w:rsidRPr="000A40FB">
        <w:rPr>
          <w:rFonts w:ascii="Times New Roman" w:hAnsi="Times New Roman" w:cs="Times New Roman"/>
          <w:sz w:val="28"/>
          <w:szCs w:val="28"/>
        </w:rPr>
        <w:t xml:space="preserve"> to keep track of everyone</w:t>
      </w:r>
      <w:r w:rsidRPr="000A40FB">
        <w:rPr>
          <w:rFonts w:ascii="Times New Roman" w:hAnsi="Times New Roman" w:cs="Times New Roman"/>
          <w:sz w:val="28"/>
          <w:szCs w:val="28"/>
        </w:rPr>
        <w:t>.</w:t>
      </w:r>
    </w:p>
    <w:p w14:paraId="068D97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wn!”</w:t>
      </w:r>
      <w:r w:rsidR="00CB5A5D"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 stayed standing as the whistle grew louder,</w:t>
      </w:r>
      <w:r w:rsidR="00555549" w:rsidRPr="000A40FB">
        <w:rPr>
          <w:rFonts w:ascii="Times New Roman" w:hAnsi="Times New Roman" w:cs="Times New Roman"/>
          <w:sz w:val="28"/>
          <w:szCs w:val="28"/>
        </w:rPr>
        <w:t xml:space="preserve"> trying to pinpoint. He </w:t>
      </w:r>
      <w:r w:rsidRPr="000A40FB">
        <w:rPr>
          <w:rFonts w:ascii="Times New Roman" w:hAnsi="Times New Roman" w:cs="Times New Roman"/>
          <w:sz w:val="28"/>
          <w:szCs w:val="28"/>
        </w:rPr>
        <w:t>was relieved when it went east of them.</w:t>
      </w:r>
    </w:p>
    <w:p w14:paraId="00F5B4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Go! Go!”</w:t>
      </w:r>
      <w:r w:rsidR="00CB5A5D"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 herded his small crew down the stairwell a</w:t>
      </w:r>
      <w:r w:rsidR="00CB5A5D" w:rsidRPr="000A40FB">
        <w:rPr>
          <w:rFonts w:ascii="Times New Roman" w:hAnsi="Times New Roman" w:cs="Times New Roman"/>
          <w:sz w:val="28"/>
          <w:szCs w:val="28"/>
        </w:rPr>
        <w:t>nd led them through the dark sewer</w:t>
      </w:r>
      <w:r w:rsidRPr="000A40FB">
        <w:rPr>
          <w:rFonts w:ascii="Times New Roman" w:hAnsi="Times New Roman" w:cs="Times New Roman"/>
          <w:sz w:val="28"/>
          <w:szCs w:val="28"/>
        </w:rPr>
        <w:t>. They splashed unhappily across the street and came up through the basement of a store.</w:t>
      </w:r>
      <w:r w:rsidR="00555549" w:rsidRPr="000A40FB">
        <w:rPr>
          <w:rFonts w:ascii="Times New Roman" w:hAnsi="Times New Roman" w:cs="Times New Roman"/>
          <w:sz w:val="28"/>
          <w:szCs w:val="28"/>
        </w:rPr>
        <w:t xml:space="preserve"> Though it had been months, the smells were still rough.</w:t>
      </w:r>
    </w:p>
    <w:p w14:paraId="6D162ABB" w14:textId="77777777" w:rsidR="0055554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aved them into the small bomb cellar </w:t>
      </w:r>
      <w:r w:rsidR="00555549" w:rsidRPr="000A40FB">
        <w:rPr>
          <w:rFonts w:ascii="Times New Roman" w:hAnsi="Times New Roman" w:cs="Times New Roman"/>
          <w:sz w:val="28"/>
          <w:szCs w:val="28"/>
        </w:rPr>
        <w:t xml:space="preserve">in the rear of the basement </w:t>
      </w:r>
      <w:r w:rsidRPr="000A40FB">
        <w:rPr>
          <w:rFonts w:ascii="Times New Roman" w:hAnsi="Times New Roman" w:cs="Times New Roman"/>
          <w:sz w:val="28"/>
          <w:szCs w:val="28"/>
        </w:rPr>
        <w:t>and shut the door. In fifteen minutes, when the center of the troops came by, they would blow this place and go unde</w:t>
      </w:r>
      <w:r w:rsidR="00555549" w:rsidRPr="000A40FB">
        <w:rPr>
          <w:rFonts w:ascii="Times New Roman" w:hAnsi="Times New Roman" w:cs="Times New Roman"/>
          <w:sz w:val="28"/>
          <w:szCs w:val="28"/>
        </w:rPr>
        <w:t>rground to a third wired setup.</w:t>
      </w:r>
    </w:p>
    <w:p w14:paraId="06722FF0" w14:textId="32DE8AB3"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ll around them explosions and screams were echoing through the chaos. Four other groups were busy doing the same as Marc’s, each with three strategically </w:t>
      </w:r>
      <w:r w:rsidR="00F342A4" w:rsidRPr="000A40FB">
        <w:rPr>
          <w:rFonts w:ascii="Times New Roman" w:hAnsi="Times New Roman" w:cs="Times New Roman"/>
          <w:sz w:val="28"/>
          <w:szCs w:val="28"/>
        </w:rPr>
        <w:t>chosen</w:t>
      </w:r>
      <w:r w:rsidR="00DB434D" w:rsidRPr="000A40FB">
        <w:rPr>
          <w:rFonts w:ascii="Times New Roman" w:hAnsi="Times New Roman" w:cs="Times New Roman"/>
          <w:sz w:val="28"/>
          <w:szCs w:val="28"/>
        </w:rPr>
        <w:t xml:space="preserve"> </w:t>
      </w:r>
      <w:r w:rsidR="00D02B3D" w:rsidRPr="000A40FB">
        <w:rPr>
          <w:rFonts w:ascii="Times New Roman" w:hAnsi="Times New Roman" w:cs="Times New Roman"/>
          <w:sz w:val="28"/>
          <w:szCs w:val="28"/>
        </w:rPr>
        <w:t>targets</w:t>
      </w:r>
      <w:r w:rsidRPr="000A40FB">
        <w:rPr>
          <w:rFonts w:ascii="Times New Roman" w:hAnsi="Times New Roman" w:cs="Times New Roman"/>
          <w:sz w:val="28"/>
          <w:szCs w:val="28"/>
        </w:rPr>
        <w:t>.</w:t>
      </w:r>
    </w:p>
    <w:p w14:paraId="65A5CDB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hecked the timer and sipped on his water, motioning for the others to do the same. None of them spoke.</w:t>
      </w:r>
    </w:p>
    <w:p w14:paraId="24D118C2" w14:textId="77777777" w:rsidR="001D0732" w:rsidRPr="000A40FB" w:rsidRDefault="00072C1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umble</w:t>
      </w:r>
      <w:r w:rsidR="001D0732" w:rsidRPr="000A40FB">
        <w:rPr>
          <w:rFonts w:ascii="Times New Roman" w:hAnsi="Times New Roman" w:cs="Times New Roman"/>
          <w:sz w:val="28"/>
          <w:szCs w:val="28"/>
        </w:rPr>
        <w:t xml:space="preserve"> </w:t>
      </w:r>
      <w:r w:rsidR="00555549" w:rsidRPr="000A40FB">
        <w:rPr>
          <w:rFonts w:ascii="Times New Roman" w:hAnsi="Times New Roman" w:cs="Times New Roman"/>
          <w:sz w:val="28"/>
          <w:szCs w:val="28"/>
        </w:rPr>
        <w:t xml:space="preserve">of engines came </w:t>
      </w:r>
      <w:r w:rsidR="001D0732" w:rsidRPr="000A40FB">
        <w:rPr>
          <w:rFonts w:ascii="Times New Roman" w:hAnsi="Times New Roman" w:cs="Times New Roman"/>
          <w:sz w:val="28"/>
          <w:szCs w:val="28"/>
        </w:rPr>
        <w:t>and every heart thumped anxiously. With another exit</w:t>
      </w:r>
      <w:r w:rsidR="00555549" w:rsidRPr="000A40FB">
        <w:rPr>
          <w:rFonts w:ascii="Times New Roman" w:hAnsi="Times New Roman" w:cs="Times New Roman"/>
          <w:sz w:val="28"/>
          <w:szCs w:val="28"/>
        </w:rPr>
        <w:t xml:space="preserve"> waiting for them</w:t>
      </w:r>
      <w:r w:rsidR="001D0732" w:rsidRPr="000A40FB">
        <w:rPr>
          <w:rFonts w:ascii="Times New Roman" w:hAnsi="Times New Roman" w:cs="Times New Roman"/>
          <w:sz w:val="28"/>
          <w:szCs w:val="28"/>
        </w:rPr>
        <w:t>, they felt relatively safe, but panic was riding underneath as the thuds and rumbles began passing over.</w:t>
      </w:r>
    </w:p>
    <w:p w14:paraId="04AF7DF5" w14:textId="30C392ED"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nemy had done their own recon and knew there wa</w:t>
      </w:r>
      <w:r w:rsidR="00555549" w:rsidRPr="000A40FB">
        <w:rPr>
          <w:rFonts w:ascii="Times New Roman" w:hAnsi="Times New Roman" w:cs="Times New Roman"/>
          <w:sz w:val="28"/>
          <w:szCs w:val="28"/>
        </w:rPr>
        <w:t xml:space="preserve">s an army out </w:t>
      </w:r>
      <w:r w:rsidRPr="000A40FB">
        <w:rPr>
          <w:rFonts w:ascii="Times New Roman" w:hAnsi="Times New Roman" w:cs="Times New Roman"/>
          <w:sz w:val="28"/>
          <w:szCs w:val="28"/>
        </w:rPr>
        <w:t xml:space="preserve">here, but not how many or where </w:t>
      </w:r>
      <w:r w:rsidR="00555549" w:rsidRPr="000A40FB">
        <w:rPr>
          <w:rFonts w:ascii="Times New Roman" w:hAnsi="Times New Roman" w:cs="Times New Roman"/>
          <w:sz w:val="28"/>
          <w:szCs w:val="28"/>
        </w:rPr>
        <w:t>it was</w:t>
      </w:r>
      <w:r w:rsidRPr="000A40FB">
        <w:rPr>
          <w:rFonts w:ascii="Times New Roman" w:hAnsi="Times New Roman" w:cs="Times New Roman"/>
          <w:sz w:val="28"/>
          <w:szCs w:val="28"/>
        </w:rPr>
        <w:t xml:space="preserve"> based. Since the majority of the riders came from the south, the soldiers assumed that’s where the attacks were </w:t>
      </w:r>
      <w:r w:rsidR="00D02B3D" w:rsidRPr="000A40FB">
        <w:rPr>
          <w:rFonts w:ascii="Times New Roman" w:hAnsi="Times New Roman" w:cs="Times New Roman"/>
          <w:sz w:val="28"/>
          <w:szCs w:val="28"/>
        </w:rPr>
        <w:t xml:space="preserve">originating. </w:t>
      </w:r>
      <w:r w:rsidRPr="000A40FB">
        <w:rPr>
          <w:rFonts w:ascii="Times New Roman" w:hAnsi="Times New Roman" w:cs="Times New Roman"/>
          <w:sz w:val="28"/>
          <w:szCs w:val="28"/>
        </w:rPr>
        <w:t>They thought the Mexicans were attempting another takeover and were ruthless against them</w:t>
      </w:r>
      <w:r w:rsidR="00555549" w:rsidRPr="000A40FB">
        <w:rPr>
          <w:rFonts w:ascii="Times New Roman" w:hAnsi="Times New Roman" w:cs="Times New Roman"/>
          <w:sz w:val="28"/>
          <w:szCs w:val="28"/>
        </w:rPr>
        <w:t>, which pissed off the Mexicans. Other than Sebastian, who wanted revenge, his population</w:t>
      </w:r>
      <w:r w:rsidRPr="000A40FB">
        <w:rPr>
          <w:rFonts w:ascii="Times New Roman" w:hAnsi="Times New Roman" w:cs="Times New Roman"/>
          <w:sz w:val="28"/>
          <w:szCs w:val="28"/>
        </w:rPr>
        <w:t xml:space="preserve"> had chosen not to get </w:t>
      </w:r>
      <w:r w:rsidRPr="000A40FB">
        <w:rPr>
          <w:rFonts w:ascii="Times New Roman" w:hAnsi="Times New Roman" w:cs="Times New Roman"/>
          <w:sz w:val="28"/>
          <w:szCs w:val="28"/>
        </w:rPr>
        <w:lastRenderedPageBreak/>
        <w:t>involved</w:t>
      </w:r>
      <w:r w:rsidR="00555549" w:rsidRPr="000A40FB">
        <w:rPr>
          <w:rFonts w:ascii="Times New Roman" w:hAnsi="Times New Roman" w:cs="Times New Roman"/>
          <w:sz w:val="28"/>
          <w:szCs w:val="28"/>
        </w:rPr>
        <w:t xml:space="preserve"> in Safe Haven’s fight</w:t>
      </w:r>
      <w:r w:rsidRPr="000A40FB">
        <w:rPr>
          <w:rFonts w:ascii="Times New Roman" w:hAnsi="Times New Roman" w:cs="Times New Roman"/>
          <w:sz w:val="28"/>
          <w:szCs w:val="28"/>
        </w:rPr>
        <w:t xml:space="preserve">. </w:t>
      </w:r>
      <w:r w:rsidR="00555549" w:rsidRPr="000A40FB">
        <w:rPr>
          <w:rFonts w:ascii="Times New Roman" w:hAnsi="Times New Roman" w:cs="Times New Roman"/>
          <w:sz w:val="28"/>
          <w:szCs w:val="28"/>
        </w:rPr>
        <w:t>With government fire teams now venturing south to deal out destruction for Marc’s attacks, a</w:t>
      </w:r>
      <w:r w:rsidRPr="000A40FB">
        <w:rPr>
          <w:rFonts w:ascii="Times New Roman" w:hAnsi="Times New Roman" w:cs="Times New Roman"/>
          <w:sz w:val="28"/>
          <w:szCs w:val="28"/>
        </w:rPr>
        <w:t xml:space="preserve"> full </w:t>
      </w:r>
      <w:r w:rsidR="00555549" w:rsidRPr="000A40FB">
        <w:rPr>
          <w:rFonts w:ascii="Times New Roman" w:hAnsi="Times New Roman" w:cs="Times New Roman"/>
          <w:sz w:val="28"/>
          <w:szCs w:val="28"/>
        </w:rPr>
        <w:t>complement</w:t>
      </w:r>
      <w:r w:rsidRPr="000A40FB">
        <w:rPr>
          <w:rFonts w:ascii="Times New Roman" w:hAnsi="Times New Roman" w:cs="Times New Roman"/>
          <w:sz w:val="28"/>
          <w:szCs w:val="28"/>
        </w:rPr>
        <w:t xml:space="preserve"> of </w:t>
      </w:r>
      <w:r w:rsidR="00072C16" w:rsidRPr="000A40FB">
        <w:rPr>
          <w:rFonts w:ascii="Times New Roman" w:hAnsi="Times New Roman" w:cs="Times New Roman"/>
          <w:sz w:val="28"/>
          <w:szCs w:val="28"/>
        </w:rPr>
        <w:t>Mexican</w:t>
      </w:r>
      <w:r w:rsidRPr="000A40FB">
        <w:rPr>
          <w:rFonts w:ascii="Times New Roman" w:hAnsi="Times New Roman" w:cs="Times New Roman"/>
          <w:sz w:val="28"/>
          <w:szCs w:val="28"/>
        </w:rPr>
        <w:t xml:space="preserve"> </w:t>
      </w:r>
      <w:r w:rsidR="00555549" w:rsidRPr="000A40FB">
        <w:rPr>
          <w:rFonts w:ascii="Times New Roman" w:hAnsi="Times New Roman" w:cs="Times New Roman"/>
          <w:sz w:val="28"/>
          <w:szCs w:val="28"/>
        </w:rPr>
        <w:t xml:space="preserve">soldiers </w:t>
      </w:r>
      <w:r w:rsidRPr="000A40FB">
        <w:rPr>
          <w:rFonts w:ascii="Times New Roman" w:hAnsi="Times New Roman" w:cs="Times New Roman"/>
          <w:sz w:val="28"/>
          <w:szCs w:val="28"/>
        </w:rPr>
        <w:t xml:space="preserve">had joined the fight a couple hours ago and the battle was raging unchecked all across 40. The </w:t>
      </w:r>
      <w:r w:rsidR="00555549" w:rsidRPr="000A40FB">
        <w:rPr>
          <w:rFonts w:ascii="Times New Roman" w:hAnsi="Times New Roman" w:cs="Times New Roman"/>
          <w:sz w:val="28"/>
          <w:szCs w:val="28"/>
        </w:rPr>
        <w:t>government troops</w:t>
      </w:r>
      <w:r w:rsidRPr="000A40FB">
        <w:rPr>
          <w:rFonts w:ascii="Times New Roman" w:hAnsi="Times New Roman" w:cs="Times New Roman"/>
          <w:sz w:val="28"/>
          <w:szCs w:val="28"/>
        </w:rPr>
        <w:t xml:space="preserve"> had</w:t>
      </w:r>
      <w:r w:rsidR="00072C16" w:rsidRPr="000A40FB">
        <w:rPr>
          <w:rFonts w:ascii="Times New Roman" w:hAnsi="Times New Roman" w:cs="Times New Roman"/>
          <w:sz w:val="28"/>
          <w:szCs w:val="28"/>
        </w:rPr>
        <w:t xml:space="preserve"> gotten too spread out and the Shadow R</w:t>
      </w:r>
      <w:r w:rsidRPr="000A40FB">
        <w:rPr>
          <w:rFonts w:ascii="Times New Roman" w:hAnsi="Times New Roman" w:cs="Times New Roman"/>
          <w:sz w:val="28"/>
          <w:szCs w:val="28"/>
        </w:rPr>
        <w:t>iders were taking advantage of it in every area they could.</w:t>
      </w:r>
    </w:p>
    <w:p w14:paraId="5B7FCB5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y had also been reinforced a bit by small groups from the west. Most were strangers who had heard the calls going out, but a few were </w:t>
      </w:r>
      <w:r w:rsidR="00555549" w:rsidRPr="000A40FB">
        <w:rPr>
          <w:rFonts w:ascii="Times New Roman" w:hAnsi="Times New Roman" w:cs="Times New Roman"/>
          <w:sz w:val="28"/>
          <w:szCs w:val="28"/>
        </w:rPr>
        <w:t xml:space="preserve">also </w:t>
      </w:r>
      <w:r w:rsidRPr="000A40FB">
        <w:rPr>
          <w:rFonts w:ascii="Times New Roman" w:hAnsi="Times New Roman" w:cs="Times New Roman"/>
          <w:sz w:val="28"/>
          <w:szCs w:val="28"/>
        </w:rPr>
        <w:t xml:space="preserve">from Safe Haven. They, too, wanted to be on the front lines and make sure it didn’t go further than 40. Marc knew that wasn’t possible, but he welcomed each of them eagerly. He’d given </w:t>
      </w:r>
      <w:r w:rsidR="00555549" w:rsidRPr="000A40FB">
        <w:rPr>
          <w:rFonts w:ascii="Times New Roman" w:hAnsi="Times New Roman" w:cs="Times New Roman"/>
          <w:sz w:val="28"/>
          <w:szCs w:val="28"/>
        </w:rPr>
        <w:t>this stage</w:t>
      </w:r>
      <w:r w:rsidRPr="000A40FB">
        <w:rPr>
          <w:rFonts w:ascii="Times New Roman" w:hAnsi="Times New Roman" w:cs="Times New Roman"/>
          <w:sz w:val="28"/>
          <w:szCs w:val="28"/>
        </w:rPr>
        <w:t xml:space="preserve"> two weeks. He </w:t>
      </w:r>
      <w:r w:rsidR="00555549" w:rsidRPr="000A40FB">
        <w:rPr>
          <w:rFonts w:ascii="Times New Roman" w:hAnsi="Times New Roman" w:cs="Times New Roman"/>
          <w:sz w:val="28"/>
          <w:szCs w:val="28"/>
        </w:rPr>
        <w:t>needed</w:t>
      </w:r>
      <w:r w:rsidRPr="000A40FB">
        <w:rPr>
          <w:rFonts w:ascii="Times New Roman" w:hAnsi="Times New Roman" w:cs="Times New Roman"/>
          <w:sz w:val="28"/>
          <w:szCs w:val="28"/>
        </w:rPr>
        <w:t xml:space="preserve"> double that for the camp to make it to the mountains. They would be setting things up there while the government took over a base</w:t>
      </w:r>
      <w:r w:rsidR="00555549" w:rsidRPr="000A40FB">
        <w:rPr>
          <w:rFonts w:ascii="Times New Roman" w:hAnsi="Times New Roman" w:cs="Times New Roman"/>
          <w:sz w:val="28"/>
          <w:szCs w:val="28"/>
        </w:rPr>
        <w:t xml:space="preserve"> that would do them no good. The</w:t>
      </w:r>
      <w:r w:rsidRPr="000A40FB">
        <w:rPr>
          <w:rFonts w:ascii="Times New Roman" w:hAnsi="Times New Roman" w:cs="Times New Roman"/>
          <w:sz w:val="28"/>
          <w:szCs w:val="28"/>
        </w:rPr>
        <w:t>se little delays would mean the difference between</w:t>
      </w:r>
      <w:r w:rsidR="00555549" w:rsidRPr="000A40FB">
        <w:rPr>
          <w:rFonts w:ascii="Times New Roman" w:hAnsi="Times New Roman" w:cs="Times New Roman"/>
          <w:sz w:val="28"/>
          <w:szCs w:val="28"/>
        </w:rPr>
        <w:t xml:space="preserve"> maybe</w:t>
      </w:r>
      <w:r w:rsidRPr="000A40FB">
        <w:rPr>
          <w:rFonts w:ascii="Times New Roman" w:hAnsi="Times New Roman" w:cs="Times New Roman"/>
          <w:sz w:val="28"/>
          <w:szCs w:val="28"/>
        </w:rPr>
        <w:t xml:space="preserve"> winning and certain death.</w:t>
      </w:r>
    </w:p>
    <w:p w14:paraId="50A79574" w14:textId="77777777" w:rsidR="00CB5A5D" w:rsidRPr="000A40FB" w:rsidRDefault="00CB5A5D" w:rsidP="000A40FB">
      <w:pPr>
        <w:spacing w:after="0" w:line="240" w:lineRule="auto"/>
        <w:ind w:firstLine="432"/>
        <w:contextualSpacing/>
        <w:jc w:val="both"/>
        <w:rPr>
          <w:rFonts w:ascii="Times New Roman" w:hAnsi="Times New Roman" w:cs="Times New Roman"/>
          <w:sz w:val="28"/>
          <w:szCs w:val="28"/>
        </w:rPr>
      </w:pPr>
    </w:p>
    <w:p w14:paraId="481D515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7C74EE7" w14:textId="77777777" w:rsidR="001D0732"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242ABFE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e he comes!”</w:t>
      </w:r>
    </w:p>
    <w:p w14:paraId="171095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here!”</w:t>
      </w:r>
    </w:p>
    <w:p w14:paraId="7233CE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plastered a welcoming expression on his face as the call went through the tired camp. After each team blew their three targets, they immediately went to the next camp down the road, where those teams were preparing for their own runs. They </w:t>
      </w:r>
      <w:r w:rsidRPr="000A40FB">
        <w:rPr>
          <w:rFonts w:ascii="Times New Roman" w:hAnsi="Times New Roman" w:cs="Times New Roman"/>
          <w:sz w:val="28"/>
          <w:szCs w:val="28"/>
        </w:rPr>
        <w:lastRenderedPageBreak/>
        <w:t>would be fed, tended, and reassigned to yet another target further down 40. Those tired men s</w:t>
      </w:r>
      <w:r w:rsidR="00CB5A5D" w:rsidRPr="000A40FB">
        <w:rPr>
          <w:rFonts w:ascii="Times New Roman" w:hAnsi="Times New Roman" w:cs="Times New Roman"/>
          <w:sz w:val="28"/>
          <w:szCs w:val="28"/>
        </w:rPr>
        <w:t>tayed by the fires, giving him</w:t>
      </w:r>
      <w:r w:rsidRPr="000A40FB">
        <w:rPr>
          <w:rFonts w:ascii="Times New Roman" w:hAnsi="Times New Roman" w:cs="Times New Roman"/>
          <w:sz w:val="28"/>
          <w:szCs w:val="28"/>
        </w:rPr>
        <w:t xml:space="preserve"> nod</w:t>
      </w:r>
      <w:r w:rsidR="00CB5A5D" w:rsidRPr="000A40FB">
        <w:rPr>
          <w:rFonts w:ascii="Times New Roman" w:hAnsi="Times New Roman" w:cs="Times New Roman"/>
          <w:sz w:val="28"/>
          <w:szCs w:val="28"/>
        </w:rPr>
        <w:t>s</w:t>
      </w:r>
      <w:r w:rsidRPr="000A40FB">
        <w:rPr>
          <w:rFonts w:ascii="Times New Roman" w:hAnsi="Times New Roman" w:cs="Times New Roman"/>
          <w:sz w:val="28"/>
          <w:szCs w:val="28"/>
        </w:rPr>
        <w:t xml:space="preserve"> of accomplishment. It was the others in the camp–</w:t>
      </w:r>
      <w:r w:rsidR="00CB5A5D" w:rsidRPr="000A40FB">
        <w:rPr>
          <w:rFonts w:ascii="Times New Roman" w:hAnsi="Times New Roman" w:cs="Times New Roman"/>
          <w:sz w:val="28"/>
          <w:szCs w:val="28"/>
        </w:rPr>
        <w:t>the new arrivals and camp tag-a</w:t>
      </w:r>
      <w:r w:rsidRPr="000A40FB">
        <w:rPr>
          <w:rFonts w:ascii="Times New Roman" w:hAnsi="Times New Roman" w:cs="Times New Roman"/>
          <w:sz w:val="28"/>
          <w:szCs w:val="28"/>
        </w:rPr>
        <w:t>longs–that Marc had to pretend for, but he didn’t feel like shaking hands. He needed sleep.</w:t>
      </w:r>
    </w:p>
    <w:p w14:paraId="4882DA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ould be another three days of hitting base camps and joining these battles before he could break away and join his Eagles. Paul and Jax were doing nicely along the eastern end of 40, according to the reports he was receivin</w:t>
      </w:r>
      <w:r w:rsidR="00CB5A5D" w:rsidRPr="000A40FB">
        <w:rPr>
          <w:rFonts w:ascii="Times New Roman" w:hAnsi="Times New Roman" w:cs="Times New Roman"/>
          <w:sz w:val="28"/>
          <w:szCs w:val="28"/>
        </w:rPr>
        <w:t xml:space="preserve">g, but Marc needed to see them. He </w:t>
      </w:r>
      <w:r w:rsidRPr="000A40FB">
        <w:rPr>
          <w:rFonts w:ascii="Times New Roman" w:hAnsi="Times New Roman" w:cs="Times New Roman"/>
          <w:sz w:val="28"/>
          <w:szCs w:val="28"/>
        </w:rPr>
        <w:t>needed to be reminded of Safe Haven. All this killing was bad for him. He liked it too much.</w:t>
      </w:r>
    </w:p>
    <w:p w14:paraId="5F13B4E4" w14:textId="77777777" w:rsidR="00CB5A5D" w:rsidRPr="000A40FB" w:rsidRDefault="00CB5A5D" w:rsidP="000A40FB">
      <w:pPr>
        <w:spacing w:after="0" w:line="240" w:lineRule="auto"/>
        <w:ind w:firstLine="432"/>
        <w:contextualSpacing/>
        <w:jc w:val="both"/>
        <w:rPr>
          <w:rFonts w:ascii="Times New Roman" w:hAnsi="Times New Roman" w:cs="Times New Roman"/>
          <w:sz w:val="28"/>
          <w:szCs w:val="28"/>
        </w:rPr>
      </w:pPr>
    </w:p>
    <w:p w14:paraId="120F6F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5404D81" w14:textId="77777777" w:rsidR="001D0732"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3EEA45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ust before dawn, Marc was among the small groups going out to do the day’s terrorizing. The others had blown their targets during the night–continuing Marc’s campaign of no sleep for the enemy–and the </w:t>
      </w:r>
      <w:r w:rsidR="007B25BA" w:rsidRPr="000A40FB">
        <w:rPr>
          <w:rFonts w:ascii="Times New Roman" w:hAnsi="Times New Roman" w:cs="Times New Roman"/>
          <w:sz w:val="28"/>
          <w:szCs w:val="28"/>
        </w:rPr>
        <w:t>S</w:t>
      </w:r>
      <w:r w:rsidRPr="000A40FB">
        <w:rPr>
          <w:rFonts w:ascii="Times New Roman" w:hAnsi="Times New Roman" w:cs="Times New Roman"/>
          <w:sz w:val="28"/>
          <w:szCs w:val="28"/>
        </w:rPr>
        <w:t xml:space="preserve">hadow </w:t>
      </w:r>
      <w:r w:rsidR="007B25BA" w:rsidRPr="000A40FB">
        <w:rPr>
          <w:rFonts w:ascii="Times New Roman" w:hAnsi="Times New Roman" w:cs="Times New Roman"/>
          <w:sz w:val="28"/>
          <w:szCs w:val="28"/>
        </w:rPr>
        <w:t>R</w:t>
      </w:r>
      <w:r w:rsidRPr="000A40FB">
        <w:rPr>
          <w:rFonts w:ascii="Times New Roman" w:hAnsi="Times New Roman" w:cs="Times New Roman"/>
          <w:sz w:val="28"/>
          <w:szCs w:val="28"/>
        </w:rPr>
        <w:t xml:space="preserve">iders had little trouble sneaking up on the </w:t>
      </w:r>
      <w:r w:rsidR="00EB6E6A" w:rsidRPr="000A40FB">
        <w:rPr>
          <w:rFonts w:ascii="Times New Roman" w:hAnsi="Times New Roman" w:cs="Times New Roman"/>
          <w:sz w:val="28"/>
          <w:szCs w:val="28"/>
        </w:rPr>
        <w:t xml:space="preserve">exhausted, </w:t>
      </w:r>
      <w:r w:rsidRPr="000A40FB">
        <w:rPr>
          <w:rFonts w:ascii="Times New Roman" w:hAnsi="Times New Roman" w:cs="Times New Roman"/>
          <w:sz w:val="28"/>
          <w:szCs w:val="28"/>
        </w:rPr>
        <w:t>dozing men.</w:t>
      </w:r>
    </w:p>
    <w:p w14:paraId="3C82A2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ved Kendle into place. She was the lookout for this run. Tomorrow, she would fight at his side.</w:t>
      </w:r>
    </w:p>
    <w:p w14:paraId="7A957B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led his team down the hill, using moldy cactus and decrepit shelters as cover. </w:t>
      </w:r>
      <w:r w:rsidR="00EB6E6A" w:rsidRPr="000A40FB">
        <w:rPr>
          <w:rFonts w:ascii="Times New Roman" w:hAnsi="Times New Roman" w:cs="Times New Roman"/>
          <w:sz w:val="28"/>
          <w:szCs w:val="28"/>
        </w:rPr>
        <w:t>The smoke from</w:t>
      </w:r>
      <w:r w:rsidRPr="000A40FB">
        <w:rPr>
          <w:rFonts w:ascii="Times New Roman" w:hAnsi="Times New Roman" w:cs="Times New Roman"/>
          <w:sz w:val="28"/>
          <w:szCs w:val="28"/>
        </w:rPr>
        <w:t xml:space="preserve"> </w:t>
      </w:r>
      <w:r w:rsidR="00EB6E6A" w:rsidRPr="000A40FB">
        <w:rPr>
          <w:rFonts w:ascii="Times New Roman" w:hAnsi="Times New Roman" w:cs="Times New Roman"/>
          <w:sz w:val="28"/>
          <w:szCs w:val="28"/>
        </w:rPr>
        <w:t>campfires</w:t>
      </w:r>
      <w:r w:rsidRPr="000A40FB">
        <w:rPr>
          <w:rFonts w:ascii="Times New Roman" w:hAnsi="Times New Roman" w:cs="Times New Roman"/>
          <w:sz w:val="28"/>
          <w:szCs w:val="28"/>
        </w:rPr>
        <w:t xml:space="preserve"> and the scent of coffee hung over the area.</w:t>
      </w:r>
    </w:p>
    <w:p w14:paraId="53AA436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drew his weapon as they got closer and knew the others with him were doing the same. They’d gotten good at following his lead.</w:t>
      </w:r>
    </w:p>
    <w:p w14:paraId="45E97F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ir setup hadn’t been </w:t>
      </w:r>
      <w:r w:rsidR="00716B25" w:rsidRPr="000A40FB">
        <w:rPr>
          <w:rFonts w:ascii="Times New Roman" w:hAnsi="Times New Roman" w:cs="Times New Roman"/>
          <w:sz w:val="28"/>
          <w:szCs w:val="28"/>
        </w:rPr>
        <w:t>discovered. T</w:t>
      </w:r>
      <w:r w:rsidRPr="000A40FB">
        <w:rPr>
          <w:rFonts w:ascii="Times New Roman" w:hAnsi="Times New Roman" w:cs="Times New Roman"/>
          <w:sz w:val="28"/>
          <w:szCs w:val="28"/>
        </w:rPr>
        <w:t>hey quickly pulled the brambles from the thick, stubby tree forks they’d sank into concreted holes a few days ago. With large bands attached, they had half a dozen small, strong slingshots to pummel the enemy with until they figured out where to fire. Across from them, a second team was waiting with the same setup. All these items had com</w:t>
      </w:r>
      <w:r w:rsidR="00EB6E6A" w:rsidRPr="000A40FB">
        <w:rPr>
          <w:rFonts w:ascii="Times New Roman" w:hAnsi="Times New Roman" w:cs="Times New Roman"/>
          <w:sz w:val="28"/>
          <w:szCs w:val="28"/>
        </w:rPr>
        <w:t xml:space="preserve">e from the surrounding town. </w:t>
      </w:r>
      <w:r w:rsidRPr="000A40FB">
        <w:rPr>
          <w:rFonts w:ascii="Times New Roman" w:hAnsi="Times New Roman" w:cs="Times New Roman"/>
          <w:sz w:val="28"/>
          <w:szCs w:val="28"/>
        </w:rPr>
        <w:t>Marc was extr</w:t>
      </w:r>
      <w:r w:rsidR="00EB6E6A" w:rsidRPr="000A40FB">
        <w:rPr>
          <w:rFonts w:ascii="Times New Roman" w:hAnsi="Times New Roman" w:cs="Times New Roman"/>
          <w:sz w:val="28"/>
          <w:szCs w:val="28"/>
        </w:rPr>
        <w:t>emely proud of their scrounging and inventiveness. There were only so many grenades, so many guns, but there was hundreds of miles of apocalyptic roads to mine.</w:t>
      </w:r>
    </w:p>
    <w:p w14:paraId="29D494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elped to uncover the stash of ammunition and began loading</w:t>
      </w:r>
      <w:r w:rsidR="00716B25" w:rsidRPr="000A40FB">
        <w:rPr>
          <w:rFonts w:ascii="Times New Roman" w:hAnsi="Times New Roman" w:cs="Times New Roman"/>
          <w:sz w:val="28"/>
          <w:szCs w:val="28"/>
        </w:rPr>
        <w:t xml:space="preserve"> it</w:t>
      </w:r>
      <w:r w:rsidRPr="000A40FB">
        <w:rPr>
          <w:rFonts w:ascii="Times New Roman" w:hAnsi="Times New Roman" w:cs="Times New Roman"/>
          <w:sz w:val="28"/>
          <w:szCs w:val="28"/>
        </w:rPr>
        <w:t>, l</w:t>
      </w:r>
      <w:r w:rsidR="00EB6E6A" w:rsidRPr="000A40FB">
        <w:rPr>
          <w:rFonts w:ascii="Times New Roman" w:hAnsi="Times New Roman" w:cs="Times New Roman"/>
          <w:sz w:val="28"/>
          <w:szCs w:val="28"/>
        </w:rPr>
        <w:t>istening to the soldiers boot</w:t>
      </w:r>
      <w:r w:rsidRPr="000A40FB">
        <w:rPr>
          <w:rFonts w:ascii="Times New Roman" w:hAnsi="Times New Roman" w:cs="Times New Roman"/>
          <w:sz w:val="28"/>
          <w:szCs w:val="28"/>
        </w:rPr>
        <w:t>s as they began their daily march to destroy everything he loved.</w:t>
      </w:r>
    </w:p>
    <w:p w14:paraId="5B3E90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ug his heels in and leaned back, using his big arms to pull the band into place. He aimed high, waiting for the others</w:t>
      </w:r>
      <w:r w:rsidR="00EB6E6A" w:rsidRPr="000A40FB">
        <w:rPr>
          <w:rFonts w:ascii="Times New Roman" w:hAnsi="Times New Roman" w:cs="Times New Roman"/>
          <w:sz w:val="28"/>
          <w:szCs w:val="28"/>
        </w:rPr>
        <w:t xml:space="preserve"> to match it. He nodded to tell them when theirs </w:t>
      </w:r>
      <w:r w:rsidRPr="000A40FB">
        <w:rPr>
          <w:rFonts w:ascii="Times New Roman" w:hAnsi="Times New Roman" w:cs="Times New Roman"/>
          <w:sz w:val="28"/>
          <w:szCs w:val="28"/>
        </w:rPr>
        <w:t>was right.</w:t>
      </w:r>
    </w:p>
    <w:p w14:paraId="0A40298B" w14:textId="77777777" w:rsidR="00EB6E6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listened, arms </w:t>
      </w:r>
      <w:r w:rsidR="00EB6E6A" w:rsidRPr="000A40FB">
        <w:rPr>
          <w:rFonts w:ascii="Times New Roman" w:hAnsi="Times New Roman" w:cs="Times New Roman"/>
          <w:sz w:val="28"/>
          <w:szCs w:val="28"/>
        </w:rPr>
        <w:t>protesting.</w:t>
      </w:r>
    </w:p>
    <w:p w14:paraId="5A8668ED" w14:textId="77777777" w:rsidR="001D0732" w:rsidRPr="000A40FB" w:rsidRDefault="00EB6E6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Now</w:t>
      </w:r>
      <w:r w:rsidRPr="000A40FB">
        <w:rPr>
          <w:rFonts w:ascii="Times New Roman" w:hAnsi="Times New Roman" w:cs="Times New Roman"/>
          <w:sz w:val="28"/>
          <w:szCs w:val="28"/>
        </w:rPr>
        <w:t>, the demon whispered.</w:t>
      </w:r>
    </w:p>
    <w:p w14:paraId="717425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t go.</w:t>
      </w:r>
    </w:p>
    <w:p w14:paraId="0FC09B49" w14:textId="77777777" w:rsidR="00EB6E6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rtilizer bombs caused powerful explosions, though the value of this weapon was in the damage it did to the buildings and structures. It sent debris into the road in large chunks</w:t>
      </w:r>
      <w:r w:rsidR="00EB6E6A" w:rsidRPr="000A40FB">
        <w:rPr>
          <w:rFonts w:ascii="Times New Roman" w:hAnsi="Times New Roman" w:cs="Times New Roman"/>
          <w:sz w:val="28"/>
          <w:szCs w:val="28"/>
        </w:rPr>
        <w:t xml:space="preserve"> of smoldering metal and brick, blocking it.</w:t>
      </w:r>
    </w:p>
    <w:p w14:paraId="6B11F9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Dust filled the air as the sounds of exploding weapons and screaming men </w:t>
      </w:r>
      <w:r w:rsidR="00EB6E6A" w:rsidRPr="000A40FB">
        <w:rPr>
          <w:rFonts w:ascii="Times New Roman" w:hAnsi="Times New Roman" w:cs="Times New Roman"/>
          <w:sz w:val="28"/>
          <w:szCs w:val="28"/>
        </w:rPr>
        <w:t>rang in</w:t>
      </w:r>
      <w:r w:rsidRPr="000A40FB">
        <w:rPr>
          <w:rFonts w:ascii="Times New Roman" w:hAnsi="Times New Roman" w:cs="Times New Roman"/>
          <w:sz w:val="28"/>
          <w:szCs w:val="28"/>
        </w:rPr>
        <w:t xml:space="preserve"> their ears.</w:t>
      </w:r>
    </w:p>
    <w:p w14:paraId="2BA0E6EE" w14:textId="77777777" w:rsidR="00716B2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aited for all of his team to fire their second wave, </w:t>
      </w:r>
      <w:r w:rsidR="00EB6E6A" w:rsidRPr="000A40FB">
        <w:rPr>
          <w:rFonts w:ascii="Times New Roman" w:hAnsi="Times New Roman" w:cs="Times New Roman"/>
          <w:sz w:val="28"/>
          <w:szCs w:val="28"/>
        </w:rPr>
        <w:t xml:space="preserve">and then followed them </w:t>
      </w:r>
      <w:r w:rsidRPr="000A40FB">
        <w:rPr>
          <w:rFonts w:ascii="Times New Roman" w:hAnsi="Times New Roman" w:cs="Times New Roman"/>
          <w:sz w:val="28"/>
          <w:szCs w:val="28"/>
        </w:rPr>
        <w:t xml:space="preserve">into the sewer. This was the last town </w:t>
      </w:r>
      <w:r w:rsidR="00EB6E6A" w:rsidRPr="000A40FB">
        <w:rPr>
          <w:rFonts w:ascii="Times New Roman" w:hAnsi="Times New Roman" w:cs="Times New Roman"/>
          <w:sz w:val="28"/>
          <w:szCs w:val="28"/>
        </w:rPr>
        <w:t xml:space="preserve">where </w:t>
      </w:r>
      <w:r w:rsidRPr="000A40FB">
        <w:rPr>
          <w:rFonts w:ascii="Times New Roman" w:hAnsi="Times New Roman" w:cs="Times New Roman"/>
          <w:sz w:val="28"/>
          <w:szCs w:val="28"/>
        </w:rPr>
        <w:t>the</w:t>
      </w:r>
      <w:r w:rsidR="00EB6E6A" w:rsidRPr="000A40FB">
        <w:rPr>
          <w:rFonts w:ascii="Times New Roman" w:hAnsi="Times New Roman" w:cs="Times New Roman"/>
          <w:sz w:val="28"/>
          <w:szCs w:val="28"/>
        </w:rPr>
        <w:t>y would use this hiding style</w:t>
      </w:r>
      <w:r w:rsidRPr="000A40FB">
        <w:rPr>
          <w:rFonts w:ascii="Times New Roman" w:hAnsi="Times New Roman" w:cs="Times New Roman"/>
          <w:sz w:val="28"/>
          <w:szCs w:val="28"/>
        </w:rPr>
        <w:t>. The soldiers weren’t stupid. By now, they had to be figuring out how the rebels were able to hit and run. Marc had thought even using it one more time might be too much, but he’d had to take the chance. After this, the soldiers had a straight march across 40. He had to do more damage now, while he could.</w:t>
      </w:r>
    </w:p>
    <w:p w14:paraId="56C800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1CC84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DF72623" w14:textId="77777777" w:rsidR="001D0732"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7D7ECF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motioned Kendle into place. They were doing a last hit on their own before meeting up with the next camp and she was eager to draw blood again. The disease appeared to leave her alone for almost a full day when she got to commit an act of violence.</w:t>
      </w:r>
    </w:p>
    <w:p w14:paraId="04E1AF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Kendle slipped into place behind the small campfire, it was easier to pretend that it was Angie. There wasn’t a long,</w:t>
      </w:r>
      <w:r w:rsidR="00EB6E6A" w:rsidRPr="000A40FB">
        <w:rPr>
          <w:rFonts w:ascii="Times New Roman" w:hAnsi="Times New Roman" w:cs="Times New Roman"/>
          <w:sz w:val="28"/>
          <w:szCs w:val="28"/>
        </w:rPr>
        <w:t xml:space="preserve"> black braid or the</w:t>
      </w:r>
      <w:r w:rsidRPr="000A40FB">
        <w:rPr>
          <w:rFonts w:ascii="Times New Roman" w:hAnsi="Times New Roman" w:cs="Times New Roman"/>
          <w:sz w:val="28"/>
          <w:szCs w:val="28"/>
        </w:rPr>
        <w:t xml:space="preserve"> scent of vanilla, but there was a fire burning that had to have a release.</w:t>
      </w:r>
    </w:p>
    <w:p w14:paraId="6115C4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moved into the next slot, using </w:t>
      </w:r>
      <w:r w:rsidR="00EB6E6A" w:rsidRPr="000A40FB">
        <w:rPr>
          <w:rFonts w:ascii="Times New Roman" w:hAnsi="Times New Roman" w:cs="Times New Roman"/>
          <w:sz w:val="28"/>
          <w:szCs w:val="28"/>
        </w:rPr>
        <w:t>the debris piles as cover. H</w:t>
      </w:r>
      <w:r w:rsidRPr="000A40FB">
        <w:rPr>
          <w:rFonts w:ascii="Times New Roman" w:hAnsi="Times New Roman" w:cs="Times New Roman"/>
          <w:sz w:val="28"/>
          <w:szCs w:val="28"/>
        </w:rPr>
        <w:t xml:space="preserve">e nodded to her when she held up the grenade. It was only a smoker, but the </w:t>
      </w:r>
      <w:r w:rsidR="00EB6E6A" w:rsidRPr="000A40FB">
        <w:rPr>
          <w:rFonts w:ascii="Times New Roman" w:hAnsi="Times New Roman" w:cs="Times New Roman"/>
          <w:sz w:val="28"/>
          <w:szCs w:val="28"/>
        </w:rPr>
        <w:t>suppressor</w:t>
      </w:r>
      <w:r w:rsidRPr="000A40FB">
        <w:rPr>
          <w:rFonts w:ascii="Times New Roman" w:hAnsi="Times New Roman" w:cs="Times New Roman"/>
          <w:sz w:val="28"/>
          <w:szCs w:val="28"/>
        </w:rPr>
        <w:t xml:space="preserve"> he’d given </w:t>
      </w:r>
      <w:r w:rsidR="00EB6E6A" w:rsidRPr="000A40FB">
        <w:rPr>
          <w:rFonts w:ascii="Times New Roman" w:hAnsi="Times New Roman" w:cs="Times New Roman"/>
          <w:sz w:val="28"/>
          <w:szCs w:val="28"/>
        </w:rPr>
        <w:t xml:space="preserve">her </w:t>
      </w:r>
      <w:r w:rsidRPr="000A40FB">
        <w:rPr>
          <w:rFonts w:ascii="Times New Roman" w:hAnsi="Times New Roman" w:cs="Times New Roman"/>
          <w:sz w:val="28"/>
          <w:szCs w:val="28"/>
        </w:rPr>
        <w:t xml:space="preserve">yesterday was something she hadn’t gotten to play with yet. He had no doubt </w:t>
      </w:r>
      <w:r w:rsidRPr="000A40FB">
        <w:rPr>
          <w:rFonts w:ascii="Times New Roman" w:hAnsi="Times New Roman" w:cs="Times New Roman"/>
          <w:sz w:val="28"/>
          <w:szCs w:val="28"/>
        </w:rPr>
        <w:lastRenderedPageBreak/>
        <w:t>she would stick around and breathe in smoke fumes to get a good run with it.</w:t>
      </w:r>
    </w:p>
    <w:p w14:paraId="1B1E1D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tossed the grenade lightly and the wind drafted it right into the middle of the snoozing soldiers.</w:t>
      </w:r>
    </w:p>
    <w:p w14:paraId="6D5270C2" w14:textId="77777777" w:rsidR="00EB6E6A" w:rsidRPr="000A40FB" w:rsidRDefault="00EB6E6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moke poured out.</w:t>
      </w:r>
    </w:p>
    <w:p w14:paraId="0EBCB6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ook a cover position as Kendle drew her gun.</w:t>
      </w:r>
    </w:p>
    <w:p w14:paraId="78BC5371" w14:textId="77777777" w:rsidR="00EB6E6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D02B3D" w:rsidRPr="000A40FB">
        <w:rPr>
          <w:rFonts w:ascii="Times New Roman" w:hAnsi="Times New Roman" w:cs="Times New Roman"/>
          <w:sz w:val="28"/>
          <w:szCs w:val="28"/>
        </w:rPr>
        <w:t>four-man</w:t>
      </w:r>
      <w:r w:rsidRPr="000A40FB">
        <w:rPr>
          <w:rFonts w:ascii="Times New Roman" w:hAnsi="Times New Roman" w:cs="Times New Roman"/>
          <w:sz w:val="28"/>
          <w:szCs w:val="28"/>
        </w:rPr>
        <w:t xml:space="preserve"> team didn’t get to return fire. K</w:t>
      </w:r>
      <w:r w:rsidR="00EB6E6A" w:rsidRPr="000A40FB">
        <w:rPr>
          <w:rFonts w:ascii="Times New Roman" w:hAnsi="Times New Roman" w:cs="Times New Roman"/>
          <w:sz w:val="28"/>
          <w:szCs w:val="28"/>
        </w:rPr>
        <w:t>endle was too good for that.</w:t>
      </w:r>
    </w:p>
    <w:p w14:paraId="6BDA18E0" w14:textId="77777777" w:rsidR="00EB6E6A" w:rsidRPr="000A40FB" w:rsidRDefault="00EB6E6A" w:rsidP="000A40FB">
      <w:pPr>
        <w:spacing w:after="0" w:line="240" w:lineRule="auto"/>
        <w:ind w:firstLine="432"/>
        <w:contextualSpacing/>
        <w:jc w:val="both"/>
        <w:rPr>
          <w:rFonts w:ascii="Times New Roman" w:hAnsi="Times New Roman" w:cs="Times New Roman"/>
          <w:sz w:val="28"/>
          <w:szCs w:val="28"/>
        </w:rPr>
      </w:pPr>
    </w:p>
    <w:p w14:paraId="28F928E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ad to take her by the arm as the smoke began to fade. The bodies weren’t b</w:t>
      </w:r>
      <w:r w:rsidR="00716B25" w:rsidRPr="000A40FB">
        <w:rPr>
          <w:rFonts w:ascii="Times New Roman" w:hAnsi="Times New Roman" w:cs="Times New Roman"/>
          <w:sz w:val="28"/>
          <w:szCs w:val="28"/>
        </w:rPr>
        <w:t xml:space="preserve">loody enough to satisfy her. </w:t>
      </w:r>
      <w:r w:rsidRPr="000A40FB">
        <w:rPr>
          <w:rFonts w:ascii="Times New Roman" w:hAnsi="Times New Roman" w:cs="Times New Roman"/>
          <w:sz w:val="28"/>
          <w:szCs w:val="28"/>
        </w:rPr>
        <w:t>Marc knew they’d be working out again before bed.</w:t>
      </w:r>
      <w:r w:rsidR="00716B25" w:rsidRPr="000A40FB">
        <w:rPr>
          <w:rFonts w:ascii="Times New Roman" w:hAnsi="Times New Roman" w:cs="Times New Roman"/>
          <w:sz w:val="28"/>
          <w:szCs w:val="28"/>
        </w:rPr>
        <w:t xml:space="preserve"> </w:t>
      </w:r>
      <w:r w:rsidRPr="000A40FB">
        <w:rPr>
          <w:rFonts w:ascii="Times New Roman" w:hAnsi="Times New Roman" w:cs="Times New Roman"/>
          <w:sz w:val="28"/>
          <w:szCs w:val="28"/>
        </w:rPr>
        <w:t>“Come on. We have to go.”</w:t>
      </w:r>
    </w:p>
    <w:p w14:paraId="79A33C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went reluctantly. Shooting wasn’t as good as stabbing or slicing. She needed that!</w:t>
      </w:r>
    </w:p>
    <w:p w14:paraId="06641D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ossed an arm around her shoulders, leaning close. “Vanilla is about the best smell in the world to most men.”</w:t>
      </w:r>
    </w:p>
    <w:p w14:paraId="49D11D2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blinked, realizing he was giving her something she could use.</w:t>
      </w:r>
    </w:p>
    <w:p w14:paraId="76572F96" w14:textId="1C2E95E5"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pushed his agenda a little more. “And long hair. The men in Safe Haven </w:t>
      </w:r>
      <w:r w:rsidRPr="000A40FB">
        <w:rPr>
          <w:rFonts w:ascii="Times New Roman" w:hAnsi="Times New Roman" w:cs="Times New Roman"/>
          <w:i/>
          <w:sz w:val="28"/>
          <w:szCs w:val="28"/>
        </w:rPr>
        <w:t>love</w:t>
      </w:r>
      <w:r w:rsidRPr="000A40FB">
        <w:rPr>
          <w:rFonts w:ascii="Times New Roman" w:hAnsi="Times New Roman" w:cs="Times New Roman"/>
          <w:sz w:val="28"/>
          <w:szCs w:val="28"/>
        </w:rPr>
        <w:t xml:space="preserve"> long hair.</w:t>
      </w:r>
      <w:r w:rsidR="00240A31" w:rsidRPr="000A40FB">
        <w:rPr>
          <w:rFonts w:ascii="Times New Roman" w:hAnsi="Times New Roman" w:cs="Times New Roman"/>
          <w:sz w:val="28"/>
          <w:szCs w:val="28"/>
        </w:rPr>
        <w:t>”</w:t>
      </w:r>
    </w:p>
    <w:p w14:paraId="09C97AF7" w14:textId="77777777" w:rsidR="00492D88"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patted her own shoulder-length locks self-co</w:t>
      </w:r>
      <w:r w:rsidR="00492D88" w:rsidRPr="000A40FB">
        <w:rPr>
          <w:rFonts w:ascii="Times New Roman" w:hAnsi="Times New Roman" w:cs="Times New Roman"/>
          <w:sz w:val="28"/>
          <w:szCs w:val="28"/>
        </w:rPr>
        <w:t>nsciously.</w:t>
      </w:r>
    </w:p>
    <w:p w14:paraId="117F17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huckled, tugging her closer. “Not you. You’re one of the guys. I meant as a mate, the future. Hard not to wonder what it might be like if we win.”</w:t>
      </w:r>
    </w:p>
    <w:p w14:paraId="53BEAED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endle didn’t answer. She was bec</w:t>
      </w:r>
      <w:r w:rsidR="00492D88" w:rsidRPr="000A40FB">
        <w:rPr>
          <w:rFonts w:ascii="Times New Roman" w:hAnsi="Times New Roman" w:cs="Times New Roman"/>
          <w:sz w:val="28"/>
          <w:szCs w:val="28"/>
        </w:rPr>
        <w:t>oming too attached to Marc. S</w:t>
      </w:r>
      <w:r w:rsidRPr="000A40FB">
        <w:rPr>
          <w:rFonts w:ascii="Times New Roman" w:hAnsi="Times New Roman" w:cs="Times New Roman"/>
          <w:sz w:val="28"/>
          <w:szCs w:val="28"/>
        </w:rPr>
        <w:t>he didn’t want to think about a time when she might have to give him up. His comments about smell and hair were noted, though. If he liked those things, later, when she could, she would do them for him. They were small things to ask of her</w:t>
      </w:r>
      <w:r w:rsidR="00492D88" w:rsidRPr="000A40FB">
        <w:rPr>
          <w:rFonts w:ascii="Times New Roman" w:hAnsi="Times New Roman" w:cs="Times New Roman"/>
          <w:sz w:val="28"/>
          <w:szCs w:val="28"/>
        </w:rPr>
        <w:t>,</w:t>
      </w:r>
      <w:r w:rsidRPr="000A40FB">
        <w:rPr>
          <w:rFonts w:ascii="Times New Roman" w:hAnsi="Times New Roman" w:cs="Times New Roman"/>
          <w:sz w:val="28"/>
          <w:szCs w:val="28"/>
        </w:rPr>
        <w:t xml:space="preserve"> considering how good he was, how right he preferred to be. It made him a strong leader and she was already willing to follow him anywhere. If that eventually led them to his home, she would adjust. And maybe fight </w:t>
      </w:r>
      <w:r w:rsidR="00492D88" w:rsidRPr="000A40FB">
        <w:rPr>
          <w:rFonts w:ascii="Times New Roman" w:hAnsi="Times New Roman" w:cs="Times New Roman"/>
          <w:sz w:val="28"/>
          <w:szCs w:val="28"/>
        </w:rPr>
        <w:t xml:space="preserve">this Angela woman </w:t>
      </w:r>
      <w:r w:rsidRPr="000A40FB">
        <w:rPr>
          <w:rFonts w:ascii="Times New Roman" w:hAnsi="Times New Roman" w:cs="Times New Roman"/>
          <w:sz w:val="28"/>
          <w:szCs w:val="28"/>
        </w:rPr>
        <w:t>for him.</w:t>
      </w:r>
    </w:p>
    <w:p w14:paraId="55462746" w14:textId="77777777" w:rsidR="00716B25" w:rsidRPr="000A40FB" w:rsidRDefault="00716B25" w:rsidP="000A40FB">
      <w:pPr>
        <w:spacing w:after="0" w:line="240" w:lineRule="auto"/>
        <w:ind w:firstLine="432"/>
        <w:contextualSpacing/>
        <w:jc w:val="both"/>
        <w:rPr>
          <w:rFonts w:ascii="Times New Roman" w:hAnsi="Times New Roman" w:cs="Times New Roman"/>
          <w:sz w:val="28"/>
          <w:szCs w:val="28"/>
        </w:rPr>
      </w:pPr>
    </w:p>
    <w:p w14:paraId="7F5D98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4C25B8D" w14:textId="77777777" w:rsidR="001D0732"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6</w:t>
      </w:r>
    </w:p>
    <w:p w14:paraId="6F3F1A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ounded the last curve before they got to the camp that Paul and Jax were hopefully still</w:t>
      </w:r>
      <w:r w:rsidR="007B25BA" w:rsidRPr="000A40FB">
        <w:rPr>
          <w:rFonts w:ascii="Times New Roman" w:hAnsi="Times New Roman" w:cs="Times New Roman"/>
          <w:sz w:val="28"/>
          <w:szCs w:val="28"/>
        </w:rPr>
        <w:t xml:space="preserve"> in charge of. The soldiers had</w:t>
      </w:r>
      <w:r w:rsidRPr="000A40FB">
        <w:rPr>
          <w:rFonts w:ascii="Times New Roman" w:hAnsi="Times New Roman" w:cs="Times New Roman"/>
          <w:sz w:val="28"/>
          <w:szCs w:val="28"/>
        </w:rPr>
        <w:t xml:space="preserve"> driven them back and Marc had been forced to go to their base camp to make sure </w:t>
      </w:r>
      <w:r w:rsidR="00CD3DF1" w:rsidRPr="000A40FB">
        <w:rPr>
          <w:rFonts w:ascii="Times New Roman" w:hAnsi="Times New Roman" w:cs="Times New Roman"/>
          <w:sz w:val="28"/>
          <w:szCs w:val="28"/>
        </w:rPr>
        <w:t>things</w:t>
      </w:r>
      <w:r w:rsidRPr="000A40FB">
        <w:rPr>
          <w:rFonts w:ascii="Times New Roman" w:hAnsi="Times New Roman" w:cs="Times New Roman"/>
          <w:sz w:val="28"/>
          <w:szCs w:val="28"/>
        </w:rPr>
        <w:t xml:space="preserve"> were ready now. The troops were coming faster than he could hold them. He didn’t know how many of the other groups had survived.</w:t>
      </w:r>
    </w:p>
    <w:p w14:paraId="62FB7C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ere lights glowing from multiple fires, but Marc didn’t understand how many fighters had come until he topped the small rise.</w:t>
      </w:r>
    </w:p>
    <w:p w14:paraId="64DABE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w.”</w:t>
      </w:r>
    </w:p>
    <w:p w14:paraId="36D3BB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s comment was lost in Marc’s shock. The vast, sprawling camp before them resembled Safe Haven so much that </w:t>
      </w:r>
      <w:r w:rsidR="00CD3DF1" w:rsidRPr="000A40FB">
        <w:rPr>
          <w:rFonts w:ascii="Times New Roman" w:hAnsi="Times New Roman" w:cs="Times New Roman"/>
          <w:sz w:val="28"/>
          <w:szCs w:val="28"/>
        </w:rPr>
        <w:t>he had</w:t>
      </w:r>
      <w:r w:rsidRPr="000A40FB">
        <w:rPr>
          <w:rFonts w:ascii="Times New Roman" w:hAnsi="Times New Roman" w:cs="Times New Roman"/>
          <w:sz w:val="28"/>
          <w:szCs w:val="28"/>
        </w:rPr>
        <w:t xml:space="preserve"> stopped</w:t>
      </w:r>
      <w:r w:rsidR="00CD3DF1" w:rsidRPr="000A40FB">
        <w:rPr>
          <w:rFonts w:ascii="Times New Roman" w:hAnsi="Times New Roman" w:cs="Times New Roman"/>
          <w:sz w:val="28"/>
          <w:szCs w:val="28"/>
        </w:rPr>
        <w:t xml:space="preserve">, filled with longing. </w:t>
      </w:r>
      <w:r w:rsidR="00CD3DF1" w:rsidRPr="000A40FB">
        <w:rPr>
          <w:rFonts w:ascii="Times New Roman" w:hAnsi="Times New Roman" w:cs="Times New Roman"/>
          <w:i/>
          <w:sz w:val="28"/>
          <w:szCs w:val="28"/>
        </w:rPr>
        <w:t>I miss</w:t>
      </w:r>
      <w:r w:rsidRPr="000A40FB">
        <w:rPr>
          <w:rFonts w:ascii="Times New Roman" w:hAnsi="Times New Roman" w:cs="Times New Roman"/>
          <w:i/>
          <w:sz w:val="28"/>
          <w:szCs w:val="28"/>
        </w:rPr>
        <w:t xml:space="preserve"> home.</w:t>
      </w:r>
    </w:p>
    <w:p w14:paraId="73D617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The </w:t>
      </w:r>
      <w:r w:rsidR="00716B25" w:rsidRPr="000A40FB">
        <w:rPr>
          <w:rFonts w:ascii="Times New Roman" w:hAnsi="Times New Roman" w:cs="Times New Roman"/>
          <w:sz w:val="28"/>
          <w:szCs w:val="28"/>
        </w:rPr>
        <w:t xml:space="preserve">sight also stunned the riders behind them; </w:t>
      </w:r>
      <w:r w:rsidRPr="000A40FB">
        <w:rPr>
          <w:rFonts w:ascii="Times New Roman" w:hAnsi="Times New Roman" w:cs="Times New Roman"/>
          <w:sz w:val="28"/>
          <w:szCs w:val="28"/>
        </w:rPr>
        <w:t>a feeling o</w:t>
      </w:r>
      <w:r w:rsidR="00CD3DF1" w:rsidRPr="000A40FB">
        <w:rPr>
          <w:rFonts w:ascii="Times New Roman" w:hAnsi="Times New Roman" w:cs="Times New Roman"/>
          <w:sz w:val="28"/>
          <w:szCs w:val="28"/>
        </w:rPr>
        <w:t>f hope began to swell among th</w:t>
      </w:r>
      <w:r w:rsidRPr="000A40FB">
        <w:rPr>
          <w:rFonts w:ascii="Times New Roman" w:hAnsi="Times New Roman" w:cs="Times New Roman"/>
          <w:sz w:val="28"/>
          <w:szCs w:val="28"/>
        </w:rPr>
        <w:t xml:space="preserve">e tired men. With this many warriors, they </w:t>
      </w:r>
      <w:r w:rsidR="00CD3DF1" w:rsidRPr="000A40FB">
        <w:rPr>
          <w:rFonts w:ascii="Times New Roman" w:hAnsi="Times New Roman" w:cs="Times New Roman"/>
          <w:sz w:val="28"/>
          <w:szCs w:val="28"/>
        </w:rPr>
        <w:t>might actually stan</w:t>
      </w:r>
      <w:r w:rsidRPr="000A40FB">
        <w:rPr>
          <w:rFonts w:ascii="Times New Roman" w:hAnsi="Times New Roman" w:cs="Times New Roman"/>
          <w:sz w:val="28"/>
          <w:szCs w:val="28"/>
        </w:rPr>
        <w:t>d a chance.</w:t>
      </w:r>
    </w:p>
    <w:p w14:paraId="774316AB" w14:textId="308BE1A7" w:rsidR="005E3631" w:rsidRPr="000A40FB" w:rsidRDefault="005E36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 ca</w:t>
      </w:r>
      <w:r w:rsidR="001D0732" w:rsidRPr="000A40FB">
        <w:rPr>
          <w:rFonts w:ascii="Times New Roman" w:hAnsi="Times New Roman" w:cs="Times New Roman"/>
          <w:sz w:val="28"/>
          <w:szCs w:val="28"/>
        </w:rPr>
        <w:t xml:space="preserve">me </w:t>
      </w:r>
      <w:r w:rsidR="00B40ADB" w:rsidRPr="000A40FB">
        <w:rPr>
          <w:rFonts w:ascii="Times New Roman" w:hAnsi="Times New Roman" w:cs="Times New Roman"/>
          <w:sz w:val="28"/>
          <w:szCs w:val="28"/>
        </w:rPr>
        <w:t xml:space="preserve">to </w:t>
      </w:r>
      <w:r w:rsidR="001D0732" w:rsidRPr="000A40FB">
        <w:rPr>
          <w:rFonts w:ascii="Times New Roman" w:hAnsi="Times New Roman" w:cs="Times New Roman"/>
          <w:sz w:val="28"/>
          <w:szCs w:val="28"/>
        </w:rPr>
        <w:t>gree</w:t>
      </w:r>
      <w:r w:rsidRPr="000A40FB">
        <w:rPr>
          <w:rFonts w:ascii="Times New Roman" w:hAnsi="Times New Roman" w:cs="Times New Roman"/>
          <w:sz w:val="28"/>
          <w:szCs w:val="28"/>
        </w:rPr>
        <w:t>t them.</w:t>
      </w:r>
    </w:p>
    <w:p w14:paraId="63C9A6B7" w14:textId="77777777" w:rsidR="001D0732" w:rsidRPr="000A40FB" w:rsidRDefault="00CD3DF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 camp fell quiet as they watched. Their g</w:t>
      </w:r>
      <w:r w:rsidR="005E3631" w:rsidRPr="000A40FB">
        <w:rPr>
          <w:rFonts w:ascii="Times New Roman" w:hAnsi="Times New Roman" w:cs="Times New Roman"/>
          <w:sz w:val="28"/>
          <w:szCs w:val="28"/>
        </w:rPr>
        <w:t xml:space="preserve">azes were protective, wary, and </w:t>
      </w:r>
      <w:r w:rsidR="001D0732" w:rsidRPr="000A40FB">
        <w:rPr>
          <w:rFonts w:ascii="Times New Roman" w:hAnsi="Times New Roman" w:cs="Times New Roman"/>
          <w:sz w:val="28"/>
          <w:szCs w:val="28"/>
        </w:rPr>
        <w:t>Marc understood his rookies had been closely cared for.</w:t>
      </w:r>
    </w:p>
    <w:p w14:paraId="4A0D99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come bac</w:t>
      </w:r>
      <w:r w:rsidR="00716B25" w:rsidRPr="000A40FB">
        <w:rPr>
          <w:rFonts w:ascii="Times New Roman" w:hAnsi="Times New Roman" w:cs="Times New Roman"/>
          <w:sz w:val="28"/>
          <w:szCs w:val="28"/>
        </w:rPr>
        <w:t>k</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1E2D42" w:rsidRPr="000A40FB">
        <w:rPr>
          <w:rFonts w:ascii="Times New Roman" w:hAnsi="Times New Roman" w:cs="Times New Roman"/>
          <w:sz w:val="28"/>
          <w:szCs w:val="28"/>
        </w:rPr>
        <w:t>H</w:t>
      </w:r>
      <w:r w:rsidRPr="000A40FB">
        <w:rPr>
          <w:rFonts w:ascii="Times New Roman" w:hAnsi="Times New Roman" w:cs="Times New Roman"/>
          <w:sz w:val="28"/>
          <w:szCs w:val="28"/>
        </w:rPr>
        <w:t>appiness stretch</w:t>
      </w:r>
      <w:r w:rsidR="001E2D42" w:rsidRPr="000A40FB">
        <w:rPr>
          <w:rFonts w:ascii="Times New Roman" w:hAnsi="Times New Roman" w:cs="Times New Roman"/>
          <w:sz w:val="28"/>
          <w:szCs w:val="28"/>
        </w:rPr>
        <w:t>ed</w:t>
      </w:r>
      <w:r w:rsidRPr="000A40FB">
        <w:rPr>
          <w:rFonts w:ascii="Times New Roman" w:hAnsi="Times New Roman" w:cs="Times New Roman"/>
          <w:sz w:val="28"/>
          <w:szCs w:val="28"/>
        </w:rPr>
        <w:t xml:space="preserve"> across </w:t>
      </w:r>
      <w:r w:rsidR="001E2D42" w:rsidRPr="000A40FB">
        <w:rPr>
          <w:rFonts w:ascii="Times New Roman" w:hAnsi="Times New Roman" w:cs="Times New Roman"/>
          <w:sz w:val="28"/>
          <w:szCs w:val="28"/>
        </w:rPr>
        <w:t>Paul’s</w:t>
      </w:r>
      <w:r w:rsidRPr="000A40FB">
        <w:rPr>
          <w:rFonts w:ascii="Times New Roman" w:hAnsi="Times New Roman" w:cs="Times New Roman"/>
          <w:sz w:val="28"/>
          <w:szCs w:val="28"/>
        </w:rPr>
        <w:t xml:space="preserve"> bearded face. “You are a sight, my friend.”</w:t>
      </w:r>
    </w:p>
    <w:p w14:paraId="06C356A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aughed, driven to it by the demon’s whispers. “We’re gonna wipe them out.”</w:t>
      </w:r>
    </w:p>
    <w:p w14:paraId="0EE0AB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round him, </w:t>
      </w:r>
      <w:r w:rsidR="005E3631" w:rsidRPr="000A40FB">
        <w:rPr>
          <w:rFonts w:ascii="Times New Roman" w:hAnsi="Times New Roman" w:cs="Times New Roman"/>
          <w:sz w:val="28"/>
          <w:szCs w:val="28"/>
        </w:rPr>
        <w:t xml:space="preserve">his </w:t>
      </w:r>
      <w:r w:rsidRPr="000A40FB">
        <w:rPr>
          <w:rFonts w:ascii="Times New Roman" w:hAnsi="Times New Roman" w:cs="Times New Roman"/>
          <w:sz w:val="28"/>
          <w:szCs w:val="28"/>
        </w:rPr>
        <w:t>riders cheered.</w:t>
      </w:r>
      <w:r w:rsidR="005E3631" w:rsidRPr="000A40FB">
        <w:rPr>
          <w:rFonts w:ascii="Times New Roman" w:hAnsi="Times New Roman" w:cs="Times New Roman"/>
          <w:sz w:val="28"/>
          <w:szCs w:val="28"/>
        </w:rPr>
        <w:t xml:space="preserve"> If Marc said something was going to happen, it happened.</w:t>
      </w:r>
    </w:p>
    <w:p w14:paraId="5C2C7E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5E3631" w:rsidRPr="000A40FB">
        <w:rPr>
          <w:rFonts w:ascii="Times New Roman" w:hAnsi="Times New Roman" w:cs="Times New Roman"/>
          <w:sz w:val="28"/>
          <w:szCs w:val="28"/>
        </w:rPr>
        <w:t xml:space="preserve">happy </w:t>
      </w:r>
      <w:r w:rsidRPr="000A40FB">
        <w:rPr>
          <w:rFonts w:ascii="Times New Roman" w:hAnsi="Times New Roman" w:cs="Times New Roman"/>
          <w:sz w:val="28"/>
          <w:szCs w:val="28"/>
        </w:rPr>
        <w:t>no</w:t>
      </w:r>
      <w:r w:rsidR="005E3631" w:rsidRPr="000A40FB">
        <w:rPr>
          <w:rFonts w:ascii="Times New Roman" w:hAnsi="Times New Roman" w:cs="Times New Roman"/>
          <w:sz w:val="28"/>
          <w:szCs w:val="28"/>
        </w:rPr>
        <w:t>ise brought fast attention. T</w:t>
      </w:r>
      <w:r w:rsidRPr="000A40FB">
        <w:rPr>
          <w:rFonts w:ascii="Times New Roman" w:hAnsi="Times New Roman" w:cs="Times New Roman"/>
          <w:sz w:val="28"/>
          <w:szCs w:val="28"/>
        </w:rPr>
        <w:t>he camp of hundreds began making their way toward Marc.</w:t>
      </w:r>
    </w:p>
    <w:p w14:paraId="321098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Paul immediately waved them </w:t>
      </w:r>
      <w:r w:rsidR="005E3631" w:rsidRPr="000A40FB">
        <w:rPr>
          <w:rFonts w:ascii="Times New Roman" w:hAnsi="Times New Roman" w:cs="Times New Roman"/>
          <w:sz w:val="28"/>
          <w:szCs w:val="28"/>
        </w:rPr>
        <w:t>off</w:t>
      </w:r>
      <w:r w:rsidRPr="000A40FB">
        <w:rPr>
          <w:rFonts w:ascii="Times New Roman" w:hAnsi="Times New Roman" w:cs="Times New Roman"/>
          <w:sz w:val="28"/>
          <w:szCs w:val="28"/>
        </w:rPr>
        <w:t>, raising his voice. “After he gets fed and tended. Let him come to you.”</w:t>
      </w:r>
    </w:p>
    <w:p w14:paraId="41C0428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grateful when the dozens of shadows stopped and then returned to what they’d been doing–waiting.</w:t>
      </w:r>
    </w:p>
    <w:p w14:paraId="07C62E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ll them to have two representatives from every group come to a meeting. We’ll fill in all the details and plans then.”</w:t>
      </w:r>
    </w:p>
    <w:p w14:paraId="58FC94E7" w14:textId="77777777" w:rsidR="005E363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 wrote it down</w:t>
      </w:r>
      <w:r w:rsidR="005E3631" w:rsidRPr="000A40FB">
        <w:rPr>
          <w:rFonts w:ascii="Times New Roman" w:hAnsi="Times New Roman" w:cs="Times New Roman"/>
          <w:sz w:val="28"/>
          <w:szCs w:val="28"/>
        </w:rPr>
        <w:t>, aware of Marc picking</w:t>
      </w:r>
      <w:r w:rsidRPr="000A40FB">
        <w:rPr>
          <w:rFonts w:ascii="Times New Roman" w:hAnsi="Times New Roman" w:cs="Times New Roman"/>
          <w:sz w:val="28"/>
          <w:szCs w:val="28"/>
        </w:rPr>
        <w:t xml:space="preserve"> out his cle</w:t>
      </w:r>
      <w:r w:rsidR="005E3631" w:rsidRPr="000A40FB">
        <w:rPr>
          <w:rFonts w:ascii="Times New Roman" w:hAnsi="Times New Roman" w:cs="Times New Roman"/>
          <w:sz w:val="28"/>
          <w:szCs w:val="28"/>
        </w:rPr>
        <w:t>an clothes, the unharmed hands.</w:t>
      </w:r>
    </w:p>
    <w:p w14:paraId="6CE946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won’t let you work?”</w:t>
      </w:r>
    </w:p>
    <w:p w14:paraId="4C38C1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Paul snorted. “They think leadership means sitting on my ass and handing out orders. I hope you’re gonna change that now that you’re here.”</w:t>
      </w:r>
    </w:p>
    <w:p w14:paraId="38529B0A" w14:textId="77777777" w:rsidR="005E363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w:t>
      </w:r>
      <w:r w:rsidR="005E3631" w:rsidRPr="000A40FB">
        <w:rPr>
          <w:rFonts w:ascii="Times New Roman" w:hAnsi="Times New Roman" w:cs="Times New Roman"/>
          <w:sz w:val="28"/>
          <w:szCs w:val="28"/>
        </w:rPr>
        <w:t>rc didn’t make any promises.</w:t>
      </w:r>
    </w:p>
    <w:p w14:paraId="54129284" w14:textId="77777777" w:rsidR="001D0732" w:rsidRPr="000A40FB" w:rsidRDefault="005E36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Fine.” </w:t>
      </w:r>
      <w:r w:rsidR="001D0732" w:rsidRPr="000A40FB">
        <w:rPr>
          <w:rFonts w:ascii="Times New Roman" w:hAnsi="Times New Roman" w:cs="Times New Roman"/>
          <w:sz w:val="28"/>
          <w:szCs w:val="28"/>
        </w:rPr>
        <w:t>Paul smirked. “It is kinda nice to be able sleep with both eyes closed.”</w:t>
      </w:r>
    </w:p>
    <w:p w14:paraId="678BC185" w14:textId="77777777" w:rsidR="005E363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Paul </w:t>
      </w:r>
      <w:r w:rsidR="00716B25" w:rsidRPr="000A40FB">
        <w:rPr>
          <w:rFonts w:ascii="Times New Roman" w:hAnsi="Times New Roman" w:cs="Times New Roman"/>
          <w:sz w:val="28"/>
          <w:szCs w:val="28"/>
        </w:rPr>
        <w:t xml:space="preserve">turned his attention to Kendle. He </w:t>
      </w:r>
      <w:r w:rsidRPr="000A40FB">
        <w:rPr>
          <w:rFonts w:ascii="Times New Roman" w:hAnsi="Times New Roman" w:cs="Times New Roman"/>
          <w:sz w:val="28"/>
          <w:szCs w:val="28"/>
        </w:rPr>
        <w:t>saw her pos</w:t>
      </w:r>
      <w:r w:rsidR="005E3631" w:rsidRPr="000A40FB">
        <w:rPr>
          <w:rFonts w:ascii="Times New Roman" w:hAnsi="Times New Roman" w:cs="Times New Roman"/>
          <w:sz w:val="28"/>
          <w:szCs w:val="28"/>
        </w:rPr>
        <w:t>se</w:t>
      </w:r>
      <w:r w:rsidR="00716B25" w:rsidRPr="000A40FB">
        <w:rPr>
          <w:rFonts w:ascii="Times New Roman" w:hAnsi="Times New Roman" w:cs="Times New Roman"/>
          <w:sz w:val="28"/>
          <w:szCs w:val="28"/>
        </w:rPr>
        <w:t>ssive clutch on Marc’s waist</w:t>
      </w:r>
      <w:r w:rsidRPr="000A40FB">
        <w:rPr>
          <w:rFonts w:ascii="Times New Roman" w:hAnsi="Times New Roman" w:cs="Times New Roman"/>
          <w:sz w:val="28"/>
          <w:szCs w:val="28"/>
        </w:rPr>
        <w:t>.</w:t>
      </w:r>
      <w:r w:rsidR="005E3631" w:rsidRPr="000A40FB">
        <w:rPr>
          <w:rFonts w:ascii="Times New Roman" w:hAnsi="Times New Roman" w:cs="Times New Roman"/>
          <w:sz w:val="28"/>
          <w:szCs w:val="28"/>
        </w:rPr>
        <w:t xml:space="preserve"> </w:t>
      </w:r>
      <w:r w:rsidR="005E3631" w:rsidRPr="000A40FB">
        <w:rPr>
          <w:rFonts w:ascii="Times New Roman" w:hAnsi="Times New Roman" w:cs="Times New Roman"/>
          <w:i/>
          <w:sz w:val="28"/>
          <w:szCs w:val="28"/>
        </w:rPr>
        <w:t xml:space="preserve">Angie </w:t>
      </w:r>
      <w:r w:rsidR="00716B25" w:rsidRPr="000A40FB">
        <w:rPr>
          <w:rFonts w:ascii="Times New Roman" w:hAnsi="Times New Roman" w:cs="Times New Roman"/>
          <w:i/>
          <w:sz w:val="28"/>
          <w:szCs w:val="28"/>
        </w:rPr>
        <w:t>won’t</w:t>
      </w:r>
      <w:r w:rsidR="005E3631" w:rsidRPr="000A40FB">
        <w:rPr>
          <w:rFonts w:ascii="Times New Roman" w:hAnsi="Times New Roman" w:cs="Times New Roman"/>
          <w:i/>
          <w:sz w:val="28"/>
          <w:szCs w:val="28"/>
        </w:rPr>
        <w:t xml:space="preserve"> like that. </w:t>
      </w:r>
      <w:r w:rsidRPr="000A40FB">
        <w:rPr>
          <w:rFonts w:ascii="Times New Roman" w:hAnsi="Times New Roman" w:cs="Times New Roman"/>
          <w:sz w:val="28"/>
          <w:szCs w:val="28"/>
        </w:rPr>
        <w:t>He di</w:t>
      </w:r>
      <w:r w:rsidR="005E3631" w:rsidRPr="000A40FB">
        <w:rPr>
          <w:rFonts w:ascii="Times New Roman" w:hAnsi="Times New Roman" w:cs="Times New Roman"/>
          <w:sz w:val="28"/>
          <w:szCs w:val="28"/>
        </w:rPr>
        <w:t>dn’t say anything, however.</w:t>
      </w:r>
    </w:p>
    <w:p w14:paraId="778BF6E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w:t>
      </w:r>
      <w:r w:rsidR="00716B25" w:rsidRPr="000A40FB">
        <w:rPr>
          <w:rFonts w:ascii="Times New Roman" w:hAnsi="Times New Roman" w:cs="Times New Roman"/>
          <w:sz w:val="28"/>
          <w:szCs w:val="28"/>
        </w:rPr>
        <w:t>arc let him off the hook. “This is Kendle. Paul</w:t>
      </w:r>
      <w:r w:rsidRPr="000A40FB">
        <w:rPr>
          <w:rFonts w:ascii="Times New Roman" w:hAnsi="Times New Roman" w:cs="Times New Roman"/>
          <w:sz w:val="28"/>
          <w:szCs w:val="28"/>
        </w:rPr>
        <w:t xml:space="preserve"> will take </w:t>
      </w:r>
      <w:r w:rsidR="00716B25" w:rsidRPr="000A40FB">
        <w:rPr>
          <w:rFonts w:ascii="Times New Roman" w:hAnsi="Times New Roman" w:cs="Times New Roman"/>
          <w:sz w:val="28"/>
          <w:szCs w:val="28"/>
        </w:rPr>
        <w:t>you</w:t>
      </w:r>
      <w:r w:rsidRPr="000A40FB">
        <w:rPr>
          <w:rFonts w:ascii="Times New Roman" w:hAnsi="Times New Roman" w:cs="Times New Roman"/>
          <w:sz w:val="28"/>
          <w:szCs w:val="28"/>
        </w:rPr>
        <w:t xml:space="preserve"> somewhere </w:t>
      </w:r>
      <w:r w:rsidR="00716B25" w:rsidRPr="000A40FB">
        <w:rPr>
          <w:rFonts w:ascii="Times New Roman" w:hAnsi="Times New Roman" w:cs="Times New Roman"/>
          <w:sz w:val="28"/>
          <w:szCs w:val="28"/>
        </w:rPr>
        <w:t>you can get cleaned up and eat.</w:t>
      </w:r>
      <w:r w:rsidRPr="000A40FB">
        <w:rPr>
          <w:rFonts w:ascii="Times New Roman" w:hAnsi="Times New Roman" w:cs="Times New Roman"/>
          <w:sz w:val="28"/>
          <w:szCs w:val="28"/>
        </w:rPr>
        <w:t>”</w:t>
      </w:r>
    </w:p>
    <w:p w14:paraId="4F8C42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 to stay with you.”</w:t>
      </w:r>
    </w:p>
    <w:p w14:paraId="52E209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w:t>
      </w:r>
    </w:p>
    <w:p w14:paraId="4491154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 gently tugged Kendle down, trying to soothe her. “We have a tent ready for both of you and there’s hot water. You can even do your hair if you want.”</w:t>
      </w:r>
    </w:p>
    <w:p w14:paraId="0CEB48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reluctantly allowed herself to be led away.</w:t>
      </w:r>
    </w:p>
    <w:p w14:paraId="3950BC11" w14:textId="77777777" w:rsidR="002B5EF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elt the hunger as Kendle stumbled</w:t>
      </w:r>
      <w:r w:rsidR="002B5EF3" w:rsidRPr="000A40FB">
        <w:rPr>
          <w:rFonts w:ascii="Times New Roman" w:hAnsi="Times New Roman" w:cs="Times New Roman"/>
          <w:sz w:val="28"/>
          <w:szCs w:val="28"/>
        </w:rPr>
        <w:t xml:space="preserve"> through the masses of men. T</w:t>
      </w:r>
      <w:r w:rsidRPr="000A40FB">
        <w:rPr>
          <w:rFonts w:ascii="Times New Roman" w:hAnsi="Times New Roman" w:cs="Times New Roman"/>
          <w:sz w:val="28"/>
          <w:szCs w:val="28"/>
        </w:rPr>
        <w:t xml:space="preserve">he demon lunged </w:t>
      </w:r>
      <w:r w:rsidR="002B5EF3" w:rsidRPr="000A40FB">
        <w:rPr>
          <w:rFonts w:ascii="Times New Roman" w:hAnsi="Times New Roman" w:cs="Times New Roman"/>
          <w:sz w:val="28"/>
          <w:szCs w:val="28"/>
        </w:rPr>
        <w:t xml:space="preserve">out to cover her in protection. </w:t>
      </w:r>
      <w:r w:rsidRPr="000A40FB">
        <w:rPr>
          <w:rFonts w:ascii="Times New Roman" w:hAnsi="Times New Roman" w:cs="Times New Roman"/>
          <w:sz w:val="28"/>
          <w:szCs w:val="28"/>
        </w:rPr>
        <w:t>Dark where they w</w:t>
      </w:r>
      <w:r w:rsidR="002B5EF3" w:rsidRPr="000A40FB">
        <w:rPr>
          <w:rFonts w:ascii="Times New Roman" w:hAnsi="Times New Roman" w:cs="Times New Roman"/>
          <w:sz w:val="28"/>
          <w:szCs w:val="28"/>
        </w:rPr>
        <w:t>ere, the glow was obvious.</w:t>
      </w:r>
    </w:p>
    <w:p w14:paraId="694BA520" w14:textId="77777777" w:rsidR="001D0732" w:rsidRPr="000A40FB" w:rsidRDefault="002B5EF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ose closest shrank away in respectful fear as she walked beside Paul.</w:t>
      </w:r>
    </w:p>
    <w:p w14:paraId="160AAB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tisfied </w:t>
      </w:r>
      <w:r w:rsidR="002B5EF3"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word would spread, Marc turned to the trio now approaching him. “Make sure she has a guard. She gets angry and cannot be controlled.”</w:t>
      </w:r>
    </w:p>
    <w:p w14:paraId="325D20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Do you wish me to handle it for you?” Atolius asked tonelessly.</w:t>
      </w:r>
    </w:p>
    <w:p w14:paraId="39C0F2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 We </w:t>
      </w:r>
      <w:r w:rsidR="00716B25" w:rsidRPr="000A40FB">
        <w:rPr>
          <w:rFonts w:ascii="Times New Roman" w:hAnsi="Times New Roman" w:cs="Times New Roman"/>
          <w:sz w:val="28"/>
          <w:szCs w:val="28"/>
        </w:rPr>
        <w:t xml:space="preserve">still </w:t>
      </w:r>
      <w:r w:rsidRPr="000A40FB">
        <w:rPr>
          <w:rFonts w:ascii="Times New Roman" w:hAnsi="Times New Roman" w:cs="Times New Roman"/>
          <w:sz w:val="28"/>
          <w:szCs w:val="28"/>
        </w:rPr>
        <w:t>need her for the fight. Keep her safe.”</w:t>
      </w:r>
    </w:p>
    <w:p w14:paraId="3A2F8C7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ill put my best men on it.”</w:t>
      </w:r>
    </w:p>
    <w:p w14:paraId="4D2DBECD" w14:textId="77777777" w:rsidR="00716B2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ent down the hill as they began updating him, but h</w:t>
      </w:r>
      <w:r w:rsidR="00716B25" w:rsidRPr="000A40FB">
        <w:rPr>
          <w:rFonts w:ascii="Times New Roman" w:hAnsi="Times New Roman" w:cs="Times New Roman"/>
          <w:sz w:val="28"/>
          <w:szCs w:val="28"/>
        </w:rPr>
        <w:t>is thoughts were on his army. With</w:t>
      </w:r>
      <w:r w:rsidRPr="000A40FB">
        <w:rPr>
          <w:rFonts w:ascii="Times New Roman" w:hAnsi="Times New Roman" w:cs="Times New Roman"/>
          <w:sz w:val="28"/>
          <w:szCs w:val="28"/>
        </w:rPr>
        <w:t xml:space="preserve"> these brave men, he would deliver a battle like none the government had ever</w:t>
      </w:r>
      <w:r w:rsidR="002B5EF3" w:rsidRPr="000A40FB">
        <w:rPr>
          <w:rFonts w:ascii="Times New Roman" w:hAnsi="Times New Roman" w:cs="Times New Roman"/>
          <w:sz w:val="28"/>
          <w:szCs w:val="28"/>
        </w:rPr>
        <w:t xml:space="preserve"> experienced on this soil. They had started this</w:t>
      </w:r>
      <w:r w:rsidRPr="000A40FB">
        <w:rPr>
          <w:rFonts w:ascii="Times New Roman" w:hAnsi="Times New Roman" w:cs="Times New Roman"/>
          <w:sz w:val="28"/>
          <w:szCs w:val="28"/>
        </w:rPr>
        <w:t xml:space="preserv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w:t>
      </w:r>
      <w:r w:rsidR="00D02B3D" w:rsidRPr="000A40FB">
        <w:rPr>
          <w:rFonts w:ascii="Times New Roman" w:hAnsi="Times New Roman" w:cs="Times New Roman"/>
          <w:sz w:val="28"/>
          <w:szCs w:val="28"/>
        </w:rPr>
        <w:t xml:space="preserve"> He would be the one to end it.</w:t>
      </w:r>
    </w:p>
    <w:p w14:paraId="6EFD9011" w14:textId="77777777" w:rsidR="00716B25" w:rsidRPr="000A40FB" w:rsidRDefault="00716B25" w:rsidP="000A40FB">
      <w:pPr>
        <w:spacing w:after="0" w:line="240" w:lineRule="auto"/>
        <w:ind w:firstLine="432"/>
        <w:contextualSpacing/>
        <w:jc w:val="both"/>
        <w:rPr>
          <w:rFonts w:ascii="Times New Roman" w:hAnsi="Times New Roman" w:cs="Times New Roman"/>
          <w:sz w:val="28"/>
          <w:szCs w:val="28"/>
        </w:rPr>
      </w:pPr>
    </w:p>
    <w:p w14:paraId="108CD4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5D2B3B8" w14:textId="77777777" w:rsidR="001D0732"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7</w:t>
      </w:r>
    </w:p>
    <w:p w14:paraId="7F453EDB" w14:textId="77777777" w:rsidR="002B5EF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waste time or censor his words as he met with the forty men who’d come to represent their groups. He gave them the cold, hard numbers and his outlines for doin</w:t>
      </w:r>
      <w:r w:rsidR="002B5EF3" w:rsidRPr="000A40FB">
        <w:rPr>
          <w:rFonts w:ascii="Times New Roman" w:hAnsi="Times New Roman" w:cs="Times New Roman"/>
          <w:sz w:val="28"/>
          <w:szCs w:val="28"/>
        </w:rPr>
        <w:t>g damage. They woul</w:t>
      </w:r>
      <w:r w:rsidRPr="000A40FB">
        <w:rPr>
          <w:rFonts w:ascii="Times New Roman" w:hAnsi="Times New Roman" w:cs="Times New Roman"/>
          <w:sz w:val="28"/>
          <w:szCs w:val="28"/>
        </w:rPr>
        <w:t>d relay</w:t>
      </w:r>
      <w:r w:rsidR="002B5EF3" w:rsidRPr="000A40FB">
        <w:rPr>
          <w:rFonts w:ascii="Times New Roman" w:hAnsi="Times New Roman" w:cs="Times New Roman"/>
          <w:sz w:val="28"/>
          <w:szCs w:val="28"/>
        </w:rPr>
        <w:t xml:space="preserve"> it word for word to their men.</w:t>
      </w:r>
    </w:p>
    <w:p w14:paraId="1E894D6C" w14:textId="77777777" w:rsidR="002B5EF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got out of the planning </w:t>
      </w:r>
      <w:r w:rsidR="002B5EF3" w:rsidRPr="000A40FB">
        <w:rPr>
          <w:rFonts w:ascii="Times New Roman" w:hAnsi="Times New Roman" w:cs="Times New Roman"/>
          <w:sz w:val="28"/>
          <w:szCs w:val="28"/>
        </w:rPr>
        <w:t>meeting as soon as he could however</w:t>
      </w:r>
      <w:r w:rsidRPr="000A40FB">
        <w:rPr>
          <w:rFonts w:ascii="Times New Roman" w:hAnsi="Times New Roman" w:cs="Times New Roman"/>
          <w:sz w:val="28"/>
          <w:szCs w:val="28"/>
        </w:rPr>
        <w:t xml:space="preserve">, leaving them to figure out the best way to do it. There were too many strangers here and too little time for </w:t>
      </w:r>
      <w:r w:rsidR="002B5EF3" w:rsidRPr="000A40FB">
        <w:rPr>
          <w:rFonts w:ascii="Times New Roman" w:hAnsi="Times New Roman" w:cs="Times New Roman"/>
          <w:sz w:val="28"/>
          <w:szCs w:val="28"/>
        </w:rPr>
        <w:t>him</w:t>
      </w:r>
      <w:r w:rsidRPr="000A40FB">
        <w:rPr>
          <w:rFonts w:ascii="Times New Roman" w:hAnsi="Times New Roman" w:cs="Times New Roman"/>
          <w:sz w:val="28"/>
          <w:szCs w:val="28"/>
        </w:rPr>
        <w:t xml:space="preserve"> to try what Adrian had. All </w:t>
      </w:r>
      <w:r w:rsidR="002B5EF3"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could do was pass his wishes </w:t>
      </w:r>
      <w:r w:rsidR="002B5EF3" w:rsidRPr="000A40FB">
        <w:rPr>
          <w:rFonts w:ascii="Times New Roman" w:hAnsi="Times New Roman" w:cs="Times New Roman"/>
          <w:sz w:val="28"/>
          <w:szCs w:val="28"/>
        </w:rPr>
        <w:t>on</w:t>
      </w:r>
      <w:r w:rsidRPr="000A40FB">
        <w:rPr>
          <w:rFonts w:ascii="Times New Roman" w:hAnsi="Times New Roman" w:cs="Times New Roman"/>
          <w:sz w:val="28"/>
          <w:szCs w:val="28"/>
        </w:rPr>
        <w:t xml:space="preserve"> and depend on his allies to carry them out.</w:t>
      </w:r>
    </w:p>
    <w:p w14:paraId="146BF7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soon as he left the meeting, Marc went to check on Kendle. His time in Safe Haven had given him a protective nature, but he also needed to know she was alive so that his plan was safe. As he walked, acknowledging the other hardass men here, Marc wondered if that had been where Adrian had started at with Angela.</w:t>
      </w:r>
    </w:p>
    <w:p w14:paraId="0D0036F1" w14:textId="77777777" w:rsidR="00716B2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ince leaving Safe Haven, Marc had found himself stewing over the spark between her and Adrian–when it had sta</w:t>
      </w:r>
      <w:r w:rsidR="00716B25" w:rsidRPr="000A40FB">
        <w:rPr>
          <w:rFonts w:ascii="Times New Roman" w:hAnsi="Times New Roman" w:cs="Times New Roman"/>
          <w:sz w:val="28"/>
          <w:szCs w:val="28"/>
        </w:rPr>
        <w:t>rted, how it had been triggered</w:t>
      </w:r>
      <w:r w:rsidRPr="000A40FB">
        <w:rPr>
          <w:rFonts w:ascii="Times New Roman" w:hAnsi="Times New Roman" w:cs="Times New Roman"/>
          <w:sz w:val="28"/>
          <w:szCs w:val="28"/>
        </w:rPr>
        <w:t>. His pretenses were gone. He was as open as he’d ever been. And it was likely too late. He could feel her calling, reassuring, but he could also feel her restlessness. When it became too much, she would turn to Adrian for comfort.</w:t>
      </w:r>
      <w:r w:rsidR="00716B25" w:rsidRPr="000A40FB">
        <w:rPr>
          <w:rFonts w:ascii="Times New Roman" w:hAnsi="Times New Roman" w:cs="Times New Roman"/>
          <w:sz w:val="28"/>
          <w:szCs w:val="28"/>
        </w:rPr>
        <w:t xml:space="preserve"> </w:t>
      </w:r>
      <w:r w:rsidRPr="000A40FB">
        <w:rPr>
          <w:rFonts w:ascii="Times New Roman" w:hAnsi="Times New Roman" w:cs="Times New Roman"/>
          <w:i/>
          <w:sz w:val="28"/>
          <w:szCs w:val="28"/>
        </w:rPr>
        <w:t>And I’ll forgive her</w:t>
      </w:r>
      <w:r w:rsidR="00716B25" w:rsidRPr="000A40FB">
        <w:rPr>
          <w:rFonts w:ascii="Times New Roman" w:hAnsi="Times New Roman" w:cs="Times New Roman"/>
          <w:i/>
          <w:sz w:val="28"/>
          <w:szCs w:val="28"/>
        </w:rPr>
        <w:t>.</w:t>
      </w:r>
    </w:p>
    <w:p w14:paraId="5C487851" w14:textId="77777777" w:rsidR="001D0732" w:rsidRPr="000A40FB" w:rsidRDefault="00716B2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opped</w:t>
      </w:r>
      <w:r w:rsidR="001D0732" w:rsidRPr="000A40FB">
        <w:rPr>
          <w:rFonts w:ascii="Times New Roman" w:hAnsi="Times New Roman" w:cs="Times New Roman"/>
          <w:sz w:val="28"/>
          <w:szCs w:val="28"/>
        </w:rPr>
        <w:t xml:space="preserve"> in the shadows to observe. He felt Jax on his heels, eager to be his shadow, and held </w:t>
      </w:r>
      <w:r w:rsidR="002B5EF3" w:rsidRPr="000A40FB">
        <w:rPr>
          <w:rFonts w:ascii="Times New Roman" w:hAnsi="Times New Roman" w:cs="Times New Roman"/>
          <w:sz w:val="28"/>
          <w:szCs w:val="28"/>
        </w:rPr>
        <w:t>the</w:t>
      </w:r>
      <w:r w:rsidR="001D0732" w:rsidRPr="000A40FB">
        <w:rPr>
          <w:rFonts w:ascii="Times New Roman" w:hAnsi="Times New Roman" w:cs="Times New Roman"/>
          <w:sz w:val="28"/>
          <w:szCs w:val="28"/>
        </w:rPr>
        <w:t xml:space="preserve"> pride in check.</w:t>
      </w:r>
    </w:p>
    <w:p w14:paraId="633CA1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was working with two other women, squaws from what Marc could tell by their demeanor and markings. The </w:t>
      </w:r>
      <w:r w:rsidR="00D02B3D" w:rsidRPr="000A40FB">
        <w:rPr>
          <w:rFonts w:ascii="Times New Roman" w:hAnsi="Times New Roman" w:cs="Times New Roman"/>
          <w:sz w:val="28"/>
          <w:szCs w:val="28"/>
        </w:rPr>
        <w:t>trio of females was</w:t>
      </w:r>
      <w:r w:rsidRPr="000A40FB">
        <w:rPr>
          <w:rFonts w:ascii="Times New Roman" w:hAnsi="Times New Roman" w:cs="Times New Roman"/>
          <w:sz w:val="28"/>
          <w:szCs w:val="28"/>
        </w:rPr>
        <w:t xml:space="preserve"> chatting lightly as they checked through a stack of clothes that had been scavenged in a recent haul. </w:t>
      </w:r>
    </w:p>
    <w:p w14:paraId="28002E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felt his stare, but didn’t turn around. He’d been stuck with her on the road, but he could leave her with the women now. She wasn’t going to force her company on him any longer.</w:t>
      </w:r>
    </w:p>
    <w:p w14:paraId="2A10B7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ondered if she actually understood what the Indians were saying and decided that she did. The survival star he’d viewed had been tough and smart.</w:t>
      </w:r>
    </w:p>
    <w:p w14:paraId="5E6B162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ve got tents over there</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 Jax point</w:t>
      </w:r>
      <w:r w:rsidR="001E2D42" w:rsidRPr="000A40FB">
        <w:rPr>
          <w:rFonts w:ascii="Times New Roman" w:hAnsi="Times New Roman" w:cs="Times New Roman"/>
          <w:sz w:val="28"/>
          <w:szCs w:val="28"/>
        </w:rPr>
        <w:t>ed</w:t>
      </w:r>
      <w:r w:rsidRPr="000A40FB">
        <w:rPr>
          <w:rFonts w:ascii="Times New Roman" w:hAnsi="Times New Roman" w:cs="Times New Roman"/>
          <w:sz w:val="28"/>
          <w:szCs w:val="28"/>
        </w:rPr>
        <w:t xml:space="preserve"> toward the dense trees. They both watched Kendle flinch as one of the Apache Indians came over to talk to the other females.</w:t>
      </w:r>
    </w:p>
    <w:p w14:paraId="4D3E4A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needs a protector.”</w:t>
      </w:r>
    </w:p>
    <w:p w14:paraId="69CBA3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Jax had sensed that when they picked her up. “Zack...?”</w:t>
      </w:r>
    </w:p>
    <w:p w14:paraId="443C34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w:t>
      </w:r>
    </w:p>
    <w:p w14:paraId="54B4CE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ax stared at Marc, marveling at the genius, but worrying over the animosity in the </w:t>
      </w:r>
      <w:r w:rsidR="002B5EF3" w:rsidRPr="000A40FB">
        <w:rPr>
          <w:rFonts w:ascii="Times New Roman" w:hAnsi="Times New Roman" w:cs="Times New Roman"/>
          <w:sz w:val="28"/>
          <w:szCs w:val="28"/>
        </w:rPr>
        <w:t xml:space="preserve">single </w:t>
      </w:r>
      <w:r w:rsidRPr="000A40FB">
        <w:rPr>
          <w:rFonts w:ascii="Times New Roman" w:hAnsi="Times New Roman" w:cs="Times New Roman"/>
          <w:sz w:val="28"/>
          <w:szCs w:val="28"/>
        </w:rPr>
        <w:t>word.</w:t>
      </w:r>
    </w:p>
    <w:p w14:paraId="376CBE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ll you try?”</w:t>
      </w:r>
    </w:p>
    <w:p w14:paraId="61C39678" w14:textId="77777777" w:rsidR="001D0732" w:rsidRPr="000A40FB" w:rsidRDefault="002B5EF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forced it out. “T</w:t>
      </w:r>
      <w:r w:rsidR="001D0732" w:rsidRPr="000A40FB">
        <w:rPr>
          <w:rFonts w:ascii="Times New Roman" w:hAnsi="Times New Roman" w:cs="Times New Roman"/>
          <w:sz w:val="28"/>
          <w:szCs w:val="28"/>
        </w:rPr>
        <w:t>urn her into someone he’d want?”</w:t>
      </w:r>
    </w:p>
    <w:p w14:paraId="277057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ooked away. “Into Angie. He won’t settle for anything less.”</w:t>
      </w:r>
    </w:p>
    <w:p w14:paraId="1BE173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sorry, no</w:t>
      </w:r>
      <w:r w:rsidR="001E2D42" w:rsidRPr="000A40FB">
        <w:rPr>
          <w:rFonts w:ascii="Times New Roman" w:hAnsi="Times New Roman" w:cs="Times New Roman"/>
          <w:sz w:val="28"/>
          <w:szCs w:val="28"/>
        </w:rPr>
        <w:t xml:space="preserve">. </w:t>
      </w:r>
      <w:r w:rsidRPr="000A40FB">
        <w:rPr>
          <w:rFonts w:ascii="Times New Roman" w:hAnsi="Times New Roman" w:cs="Times New Roman"/>
          <w:sz w:val="28"/>
          <w:szCs w:val="28"/>
        </w:rPr>
        <w:t>She’s unique.”</w:t>
      </w:r>
    </w:p>
    <w:p w14:paraId="331D95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knew that.</w:t>
      </w:r>
      <w:r w:rsidR="001E2D42" w:rsidRPr="000A40FB">
        <w:rPr>
          <w:rFonts w:ascii="Times New Roman" w:hAnsi="Times New Roman" w:cs="Times New Roman"/>
          <w:sz w:val="28"/>
          <w:szCs w:val="28"/>
        </w:rPr>
        <w:t xml:space="preserve"> “Do the best you can.”</w:t>
      </w:r>
    </w:p>
    <w:p w14:paraId="110870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took the request seriously and went to where Kendle was now staring around hopelessly for a place to sleep.</w:t>
      </w:r>
      <w:r w:rsidR="00716B25" w:rsidRPr="000A40FB">
        <w:rPr>
          <w:rFonts w:ascii="Times New Roman" w:hAnsi="Times New Roman" w:cs="Times New Roman"/>
          <w:sz w:val="28"/>
          <w:szCs w:val="28"/>
        </w:rPr>
        <w:t xml:space="preserve"> </w:t>
      </w:r>
      <w:r w:rsidRPr="000A40FB">
        <w:rPr>
          <w:rFonts w:ascii="Times New Roman" w:hAnsi="Times New Roman" w:cs="Times New Roman"/>
          <w:sz w:val="28"/>
          <w:szCs w:val="28"/>
        </w:rPr>
        <w:t>“We have tents over here. Follow me.”</w:t>
      </w:r>
    </w:p>
    <w:p w14:paraId="0BCA09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did, relieved to sense </w:t>
      </w:r>
      <w:r w:rsidR="002B5EF3" w:rsidRPr="000A40FB">
        <w:rPr>
          <w:rFonts w:ascii="Times New Roman" w:hAnsi="Times New Roman" w:cs="Times New Roman"/>
          <w:sz w:val="28"/>
          <w:szCs w:val="28"/>
        </w:rPr>
        <w:t xml:space="preserve">no hostility from Jax. </w:t>
      </w:r>
      <w:r w:rsidRPr="000A40FB">
        <w:rPr>
          <w:rFonts w:ascii="Times New Roman" w:hAnsi="Times New Roman" w:cs="Times New Roman"/>
          <w:sz w:val="28"/>
          <w:szCs w:val="28"/>
        </w:rPr>
        <w:t xml:space="preserve">Marc had a woman </w:t>
      </w:r>
      <w:r w:rsidR="002B5EF3" w:rsidRPr="000A40FB">
        <w:rPr>
          <w:rFonts w:ascii="Times New Roman" w:hAnsi="Times New Roman" w:cs="Times New Roman"/>
          <w:sz w:val="28"/>
          <w:szCs w:val="28"/>
        </w:rPr>
        <w:t>and these men probably knew her</w:t>
      </w:r>
      <w:r w:rsidRPr="000A40FB">
        <w:rPr>
          <w:rFonts w:ascii="Times New Roman" w:hAnsi="Times New Roman" w:cs="Times New Roman"/>
          <w:sz w:val="28"/>
          <w:szCs w:val="28"/>
        </w:rPr>
        <w:t xml:space="preserve">. </w:t>
      </w:r>
    </w:p>
    <w:p w14:paraId="60D59C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be your guard while you’re here.”</w:t>
      </w:r>
    </w:p>
    <w:p w14:paraId="7DDF26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am not a prisoner</w:t>
      </w:r>
      <w:r w:rsidR="001E2D42" w:rsidRPr="000A40FB">
        <w:rPr>
          <w:rFonts w:ascii="Times New Roman" w:hAnsi="Times New Roman" w:cs="Times New Roman"/>
          <w:sz w:val="28"/>
          <w:szCs w:val="28"/>
        </w:rPr>
        <w:t>.</w:t>
      </w:r>
      <w:r w:rsidR="00716B25" w:rsidRPr="000A40FB">
        <w:rPr>
          <w:rFonts w:ascii="Times New Roman" w:hAnsi="Times New Roman" w:cs="Times New Roman"/>
          <w:sz w:val="28"/>
          <w:szCs w:val="28"/>
        </w:rPr>
        <w:t>”</w:t>
      </w:r>
    </w:p>
    <w:p w14:paraId="74E3C720" w14:textId="584593E0" w:rsidR="001D0732" w:rsidRPr="000A40FB" w:rsidRDefault="002B5EF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 xml:space="preserve">Jax calmed, thinking she at least had Angela’s fire. “To keep you safe. There are a lot </w:t>
      </w:r>
      <w:r w:rsidR="000A0C28" w:rsidRPr="000A40FB">
        <w:rPr>
          <w:rFonts w:ascii="Times New Roman" w:hAnsi="Times New Roman" w:cs="Times New Roman"/>
          <w:sz w:val="28"/>
          <w:szCs w:val="28"/>
        </w:rPr>
        <w:t xml:space="preserve">of </w:t>
      </w:r>
      <w:r w:rsidR="001D0732" w:rsidRPr="000A40FB">
        <w:rPr>
          <w:rFonts w:ascii="Times New Roman" w:hAnsi="Times New Roman" w:cs="Times New Roman"/>
          <w:sz w:val="28"/>
          <w:szCs w:val="28"/>
        </w:rPr>
        <w:t>males here in case you hadn’t noticed. And you gave a good show to them.”</w:t>
      </w:r>
    </w:p>
    <w:p w14:paraId="615B0F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hrugged angrily. “I’ll kill.”</w:t>
      </w:r>
    </w:p>
    <w:p w14:paraId="7D7960EA" w14:textId="56CDD3E9"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didn’t doubt it. “At some point, he’ll probably send you to our main camp, to help there. Do you know about Safe Haven?</w:t>
      </w:r>
      <w:r w:rsidR="00240A31" w:rsidRPr="000A40FB">
        <w:rPr>
          <w:rFonts w:ascii="Times New Roman" w:hAnsi="Times New Roman" w:cs="Times New Roman"/>
          <w:sz w:val="28"/>
          <w:szCs w:val="28"/>
        </w:rPr>
        <w:t>”</w:t>
      </w:r>
    </w:p>
    <w:p w14:paraId="3487FB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endle followed him into the large tent, surprised at all the supplies waiting in neat stacks. “I heard the calls when we were in the East.”</w:t>
      </w:r>
    </w:p>
    <w:p w14:paraId="5FC744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a good place. Not like here.”</w:t>
      </w:r>
    </w:p>
    <w:p w14:paraId="7A9E79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glanced around. “What’s wrong with here?”</w:t>
      </w:r>
    </w:p>
    <w:p w14:paraId="2CA00D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didn’t answer that. Instead, he got started fulfilling the Ghost’s need. The more he thought about it, the more he liked Marc’s plan.</w:t>
      </w:r>
      <w:r w:rsidR="00716B25"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Our leader is Adrian. Marc’s </w:t>
      </w:r>
      <w:r w:rsidRPr="000A40FB">
        <w:rPr>
          <w:rFonts w:ascii="Times New Roman" w:hAnsi="Times New Roman" w:cs="Times New Roman"/>
          <w:i/>
          <w:sz w:val="28"/>
          <w:szCs w:val="28"/>
        </w:rPr>
        <w:t>wife</w:t>
      </w:r>
      <w:r w:rsidRPr="000A40FB">
        <w:rPr>
          <w:rFonts w:ascii="Times New Roman" w:hAnsi="Times New Roman" w:cs="Times New Roman"/>
          <w:sz w:val="28"/>
          <w:szCs w:val="28"/>
        </w:rPr>
        <w:t xml:space="preserve"> is with him, helping run thing</w:t>
      </w:r>
      <w:r w:rsidR="00C647C5" w:rsidRPr="000A40FB">
        <w:rPr>
          <w:rFonts w:ascii="Times New Roman" w:hAnsi="Times New Roman" w:cs="Times New Roman"/>
          <w:sz w:val="28"/>
          <w:szCs w:val="28"/>
        </w:rPr>
        <w:t>s</w:t>
      </w:r>
      <w:r w:rsidRPr="000A40FB">
        <w:rPr>
          <w:rFonts w:ascii="Times New Roman" w:hAnsi="Times New Roman" w:cs="Times New Roman"/>
          <w:sz w:val="28"/>
          <w:szCs w:val="28"/>
        </w:rPr>
        <w:t xml:space="preserve"> there.”</w:t>
      </w:r>
    </w:p>
    <w:p w14:paraId="133037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thought that spoke volumes about the type </w:t>
      </w:r>
      <w:r w:rsidR="00C647C5" w:rsidRPr="000A40FB">
        <w:rPr>
          <w:rFonts w:ascii="Times New Roman" w:hAnsi="Times New Roman" w:cs="Times New Roman"/>
          <w:sz w:val="28"/>
          <w:szCs w:val="28"/>
        </w:rPr>
        <w:t xml:space="preserve">of woman </w:t>
      </w:r>
      <w:r w:rsidR="00F947AF" w:rsidRPr="000A40FB">
        <w:rPr>
          <w:rFonts w:ascii="Times New Roman" w:hAnsi="Times New Roman" w:cs="Times New Roman"/>
          <w:sz w:val="28"/>
          <w:szCs w:val="28"/>
        </w:rPr>
        <w:t>Marc</w:t>
      </w:r>
      <w:r w:rsidR="00C647C5" w:rsidRPr="000A40FB">
        <w:rPr>
          <w:rFonts w:ascii="Times New Roman" w:hAnsi="Times New Roman" w:cs="Times New Roman"/>
          <w:sz w:val="28"/>
          <w:szCs w:val="28"/>
        </w:rPr>
        <w:t xml:space="preserve"> already had. H</w:t>
      </w:r>
      <w:r w:rsidRPr="000A40FB">
        <w:rPr>
          <w:rFonts w:ascii="Times New Roman" w:hAnsi="Times New Roman" w:cs="Times New Roman"/>
          <w:sz w:val="28"/>
          <w:szCs w:val="28"/>
        </w:rPr>
        <w:t>er shoulders drooped. “I thought it would be something like that.”</w:t>
      </w:r>
    </w:p>
    <w:p w14:paraId="3BCA9A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s as spoken for as a man can get. </w:t>
      </w:r>
      <w:r w:rsidR="00F947AF" w:rsidRPr="000A40FB">
        <w:rPr>
          <w:rFonts w:ascii="Times New Roman" w:hAnsi="Times New Roman" w:cs="Times New Roman"/>
          <w:sz w:val="28"/>
          <w:szCs w:val="28"/>
        </w:rPr>
        <w:t>Marc doesn’t even use the whores</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 Jax grimac</w:t>
      </w:r>
      <w:r w:rsidR="001E2D42" w:rsidRPr="000A40FB">
        <w:rPr>
          <w:rFonts w:ascii="Times New Roman" w:hAnsi="Times New Roman" w:cs="Times New Roman"/>
          <w:sz w:val="28"/>
          <w:szCs w:val="28"/>
        </w:rPr>
        <w:t>ed</w:t>
      </w:r>
      <w:r w:rsidRPr="000A40FB">
        <w:rPr>
          <w:rFonts w:ascii="Times New Roman" w:hAnsi="Times New Roman" w:cs="Times New Roman"/>
          <w:sz w:val="28"/>
          <w:szCs w:val="28"/>
        </w:rPr>
        <w:t xml:space="preserve"> at the thought of Leslie. He still missed her.</w:t>
      </w:r>
    </w:p>
    <w:p w14:paraId="6684B5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okay?”</w:t>
      </w:r>
    </w:p>
    <w:p w14:paraId="0C367B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ld ghosts</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 xml:space="preserve">” Jax </w:t>
      </w:r>
      <w:r w:rsidR="001E2D42" w:rsidRPr="000A40FB">
        <w:rPr>
          <w:rFonts w:ascii="Times New Roman" w:hAnsi="Times New Roman" w:cs="Times New Roman"/>
          <w:sz w:val="28"/>
          <w:szCs w:val="28"/>
        </w:rPr>
        <w:t>yawned</w:t>
      </w:r>
      <w:r w:rsidRPr="000A40FB">
        <w:rPr>
          <w:rFonts w:ascii="Times New Roman" w:hAnsi="Times New Roman" w:cs="Times New Roman"/>
          <w:sz w:val="28"/>
          <w:szCs w:val="28"/>
        </w:rPr>
        <w:t>. “Anyway, we have rules there and I’d like to give you a start now so that you’ll be able to fit in.”</w:t>
      </w:r>
    </w:p>
    <w:p w14:paraId="212CD90F" w14:textId="77777777" w:rsidR="001D0732" w:rsidRPr="000A40FB" w:rsidRDefault="00716B2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would you help me?”</w:t>
      </w:r>
    </w:p>
    <w:p w14:paraId="508FDC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ax didn’t struggle with a response. “Because it will help a lot of people and bring peace to those who need it </w:t>
      </w:r>
      <w:r w:rsidR="00F947AF" w:rsidRPr="000A40FB">
        <w:rPr>
          <w:rFonts w:ascii="Times New Roman" w:hAnsi="Times New Roman" w:cs="Times New Roman"/>
          <w:sz w:val="28"/>
          <w:szCs w:val="28"/>
        </w:rPr>
        <w:t xml:space="preserve">the </w:t>
      </w:r>
      <w:r w:rsidRPr="000A40FB">
        <w:rPr>
          <w:rFonts w:ascii="Times New Roman" w:hAnsi="Times New Roman" w:cs="Times New Roman"/>
          <w:sz w:val="28"/>
          <w:szCs w:val="28"/>
        </w:rPr>
        <w:t>most–including you.”</w:t>
      </w:r>
    </w:p>
    <w:p w14:paraId="39FADD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couldn’t find any lies in his mind and let it go. “If you think I should, we’ll do that. What else can I do or not do here?”</w:t>
      </w:r>
    </w:p>
    <w:p w14:paraId="6822C3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ax frowned. “I didn’t ask. I’ll </w:t>
      </w:r>
      <w:r w:rsidR="00C647C5" w:rsidRPr="000A40FB">
        <w:rPr>
          <w:rFonts w:ascii="Times New Roman" w:hAnsi="Times New Roman" w:cs="Times New Roman"/>
          <w:sz w:val="28"/>
          <w:szCs w:val="28"/>
        </w:rPr>
        <w:t>get</w:t>
      </w:r>
      <w:r w:rsidRPr="000A40FB">
        <w:rPr>
          <w:rFonts w:ascii="Times New Roman" w:hAnsi="Times New Roman" w:cs="Times New Roman"/>
          <w:sz w:val="28"/>
          <w:szCs w:val="28"/>
        </w:rPr>
        <w:t xml:space="preserve"> that information to you short</w:t>
      </w:r>
      <w:r w:rsidR="00C647C5" w:rsidRPr="000A40FB">
        <w:rPr>
          <w:rFonts w:ascii="Times New Roman" w:hAnsi="Times New Roman" w:cs="Times New Roman"/>
          <w:sz w:val="28"/>
          <w:szCs w:val="28"/>
        </w:rPr>
        <w:t>l</w:t>
      </w:r>
      <w:r w:rsidRPr="000A40FB">
        <w:rPr>
          <w:rFonts w:ascii="Times New Roman" w:hAnsi="Times New Roman" w:cs="Times New Roman"/>
          <w:sz w:val="28"/>
          <w:szCs w:val="28"/>
        </w:rPr>
        <w:t>y.”</w:t>
      </w:r>
    </w:p>
    <w:p w14:paraId="18B491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endle sat in the chair by the table. She saw his gaze go to the other seat and waved him over. “Talk if you want. I plan to get comfortable and lay down after I sit here and stare for a few minutes.”</w:t>
      </w:r>
      <w:r w:rsidR="00716B25" w:rsidRPr="000A40FB">
        <w:rPr>
          <w:rFonts w:ascii="Times New Roman" w:hAnsi="Times New Roman" w:cs="Times New Roman"/>
          <w:sz w:val="28"/>
          <w:szCs w:val="28"/>
        </w:rPr>
        <w:t xml:space="preserve"> </w:t>
      </w:r>
      <w:r w:rsidRPr="000A40FB">
        <w:rPr>
          <w:rFonts w:ascii="Times New Roman" w:hAnsi="Times New Roman" w:cs="Times New Roman"/>
          <w:sz w:val="28"/>
          <w:szCs w:val="28"/>
        </w:rPr>
        <w:t>Kendle hadn’t had some of these luxuries in much longer than Jax. She’d been on an isolated island where there weren’t any stores to loot or buildings to pick through.</w:t>
      </w:r>
    </w:p>
    <w:p w14:paraId="624930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took the seat across from her, smiling. “The most important thing you need to know about Safe Haven, is that you won’t be hurt again. That fear of people will fade in Adrian’s light. He is the Guardian and there’s nothing he won’t do for us.”</w:t>
      </w:r>
    </w:p>
    <w:p w14:paraId="2CD46540" w14:textId="77777777" w:rsidR="00E06D0D" w:rsidRPr="000A40FB" w:rsidRDefault="00E06D0D" w:rsidP="000A40FB">
      <w:pPr>
        <w:spacing w:after="0" w:line="240" w:lineRule="auto"/>
        <w:ind w:firstLine="432"/>
        <w:contextualSpacing/>
        <w:jc w:val="both"/>
        <w:rPr>
          <w:rFonts w:ascii="Times New Roman" w:hAnsi="Times New Roman" w:cs="Times New Roman"/>
          <w:sz w:val="28"/>
          <w:szCs w:val="28"/>
        </w:rPr>
      </w:pPr>
    </w:p>
    <w:p w14:paraId="6B3D07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F666B2A" w14:textId="77777777" w:rsidR="001D0732"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8</w:t>
      </w:r>
    </w:p>
    <w:p w14:paraId="3729F02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took his time moving through the dozens of small camps around the one </w:t>
      </w:r>
      <w:r w:rsidR="008B4D2C" w:rsidRPr="000A40FB">
        <w:rPr>
          <w:rFonts w:ascii="Times New Roman" w:hAnsi="Times New Roman" w:cs="Times New Roman"/>
          <w:sz w:val="28"/>
          <w:szCs w:val="28"/>
        </w:rPr>
        <w:t xml:space="preserve">where </w:t>
      </w:r>
      <w:r w:rsidRPr="000A40FB">
        <w:rPr>
          <w:rFonts w:ascii="Times New Roman" w:hAnsi="Times New Roman" w:cs="Times New Roman"/>
          <w:sz w:val="28"/>
          <w:szCs w:val="28"/>
        </w:rPr>
        <w:t>Paul an</w:t>
      </w:r>
      <w:r w:rsidR="008B4D2C" w:rsidRPr="000A40FB">
        <w:rPr>
          <w:rFonts w:ascii="Times New Roman" w:hAnsi="Times New Roman" w:cs="Times New Roman"/>
          <w:sz w:val="28"/>
          <w:szCs w:val="28"/>
        </w:rPr>
        <w:t>d Jax now had him sequestered</w:t>
      </w:r>
      <w:r w:rsidRPr="000A40FB">
        <w:rPr>
          <w:rFonts w:ascii="Times New Roman" w:hAnsi="Times New Roman" w:cs="Times New Roman"/>
          <w:sz w:val="28"/>
          <w:szCs w:val="28"/>
        </w:rPr>
        <w:t>. He needed to talk to these men, to make sure of their hearts, and it would ta</w:t>
      </w:r>
      <w:r w:rsidR="00F947AF" w:rsidRPr="000A40FB">
        <w:rPr>
          <w:rFonts w:ascii="Times New Roman" w:hAnsi="Times New Roman" w:cs="Times New Roman"/>
          <w:sz w:val="28"/>
          <w:szCs w:val="28"/>
        </w:rPr>
        <w:t xml:space="preserve">ke a while. He didn’t expect </w:t>
      </w:r>
      <w:r w:rsidRPr="000A40FB">
        <w:rPr>
          <w:rFonts w:ascii="Times New Roman" w:hAnsi="Times New Roman" w:cs="Times New Roman"/>
          <w:sz w:val="28"/>
          <w:szCs w:val="28"/>
        </w:rPr>
        <w:t>to sleep until well after midnight.</w:t>
      </w:r>
    </w:p>
    <w:p w14:paraId="5EEF6727" w14:textId="77777777" w:rsidR="001D0732" w:rsidRPr="000A40FB" w:rsidRDefault="00F947A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at with them. He </w:t>
      </w:r>
      <w:r w:rsidR="001D0732" w:rsidRPr="000A40FB">
        <w:rPr>
          <w:rFonts w:ascii="Times New Roman" w:hAnsi="Times New Roman" w:cs="Times New Roman"/>
          <w:sz w:val="28"/>
          <w:szCs w:val="28"/>
        </w:rPr>
        <w:t>smoked and drank lightly, while observing intently. He also heale</w:t>
      </w:r>
      <w:r w:rsidR="008B4D2C" w:rsidRPr="000A40FB">
        <w:rPr>
          <w:rFonts w:ascii="Times New Roman" w:hAnsi="Times New Roman" w:cs="Times New Roman"/>
          <w:sz w:val="28"/>
          <w:szCs w:val="28"/>
        </w:rPr>
        <w:t>d their wounds</w:t>
      </w:r>
      <w:r w:rsidR="001D0732" w:rsidRPr="000A40FB">
        <w:rPr>
          <w:rFonts w:ascii="Times New Roman" w:hAnsi="Times New Roman" w:cs="Times New Roman"/>
          <w:sz w:val="28"/>
          <w:szCs w:val="28"/>
        </w:rPr>
        <w:t xml:space="preserve">. </w:t>
      </w:r>
      <w:r w:rsidR="008B4D2C" w:rsidRPr="000A40FB">
        <w:rPr>
          <w:rFonts w:ascii="Times New Roman" w:hAnsi="Times New Roman" w:cs="Times New Roman"/>
          <w:sz w:val="28"/>
          <w:szCs w:val="28"/>
        </w:rPr>
        <w:t>It</w:t>
      </w:r>
      <w:r w:rsidR="001D0732" w:rsidRPr="000A40FB">
        <w:rPr>
          <w:rFonts w:ascii="Times New Roman" w:hAnsi="Times New Roman" w:cs="Times New Roman"/>
          <w:sz w:val="28"/>
          <w:szCs w:val="28"/>
        </w:rPr>
        <w:t xml:space="preserve"> wasn’t to gain support or strengthen bonds. He </w:t>
      </w:r>
      <w:r w:rsidR="008B4D2C" w:rsidRPr="000A40FB">
        <w:rPr>
          <w:rFonts w:ascii="Times New Roman" w:hAnsi="Times New Roman" w:cs="Times New Roman"/>
          <w:sz w:val="28"/>
          <w:szCs w:val="28"/>
        </w:rPr>
        <w:t xml:space="preserve">just </w:t>
      </w:r>
      <w:r w:rsidR="001D0732" w:rsidRPr="000A40FB">
        <w:rPr>
          <w:rFonts w:ascii="Times New Roman" w:hAnsi="Times New Roman" w:cs="Times New Roman"/>
          <w:sz w:val="28"/>
          <w:szCs w:val="28"/>
        </w:rPr>
        <w:t>didn’t like their pain, no matter if they deserved the healing or not. And some of these men did not. The stains on their souls were ugly, but Marc didn</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t single them out </w:t>
      </w:r>
      <w:r w:rsidRPr="000A40FB">
        <w:rPr>
          <w:rFonts w:ascii="Times New Roman" w:hAnsi="Times New Roman" w:cs="Times New Roman"/>
          <w:sz w:val="28"/>
          <w:szCs w:val="28"/>
        </w:rPr>
        <w:t>as</w:t>
      </w:r>
      <w:r w:rsidR="001D0732" w:rsidRPr="000A40FB">
        <w:rPr>
          <w:rFonts w:ascii="Times New Roman" w:hAnsi="Times New Roman" w:cs="Times New Roman"/>
          <w:sz w:val="28"/>
          <w:szCs w:val="28"/>
        </w:rPr>
        <w:t xml:space="preserve"> Adrian </w:t>
      </w:r>
      <w:r w:rsidRPr="000A40FB">
        <w:rPr>
          <w:rFonts w:ascii="Times New Roman" w:hAnsi="Times New Roman" w:cs="Times New Roman"/>
          <w:sz w:val="28"/>
          <w:szCs w:val="28"/>
        </w:rPr>
        <w:t>might</w:t>
      </w:r>
      <w:r w:rsidR="001D0732" w:rsidRPr="000A40FB">
        <w:rPr>
          <w:rFonts w:ascii="Times New Roman" w:hAnsi="Times New Roman" w:cs="Times New Roman"/>
          <w:sz w:val="28"/>
          <w:szCs w:val="28"/>
        </w:rPr>
        <w:t xml:space="preserve"> have done. He needed them.</w:t>
      </w:r>
    </w:p>
    <w:p w14:paraId="2155329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s he traveled from group to group, Marc found himself being gifted with small totems and tokens of faith, support. He took these things with reverence, respect</w:t>
      </w:r>
      <w:r w:rsidR="008B4D2C" w:rsidRPr="000A40FB">
        <w:rPr>
          <w:rFonts w:ascii="Times New Roman" w:hAnsi="Times New Roman" w:cs="Times New Roman"/>
          <w:sz w:val="28"/>
          <w:szCs w:val="28"/>
        </w:rPr>
        <w:t>ing the legend</w:t>
      </w:r>
      <w:r w:rsidRPr="000A40FB">
        <w:rPr>
          <w:rFonts w:ascii="Times New Roman" w:hAnsi="Times New Roman" w:cs="Times New Roman"/>
          <w:sz w:val="28"/>
          <w:szCs w:val="28"/>
        </w:rPr>
        <w:t xml:space="preserve"> that had gotten him this far.</w:t>
      </w:r>
    </w:p>
    <w:p w14:paraId="5C8282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en he asked about the things that those at the meeting hadn’t wanted to tell him, Marc got answers from these outer clans. He learned there had been assassination attempts on Jax and that Paul had stopped two of them. Thaddeus had </w:t>
      </w:r>
      <w:r w:rsidR="008B4D2C" w:rsidRPr="000A40FB">
        <w:rPr>
          <w:rFonts w:ascii="Times New Roman" w:hAnsi="Times New Roman" w:cs="Times New Roman"/>
          <w:sz w:val="28"/>
          <w:szCs w:val="28"/>
        </w:rPr>
        <w:t xml:space="preserve">saved him the third time; </w:t>
      </w:r>
      <w:r w:rsidRPr="000A40FB">
        <w:rPr>
          <w:rFonts w:ascii="Times New Roman" w:hAnsi="Times New Roman" w:cs="Times New Roman"/>
          <w:sz w:val="28"/>
          <w:szCs w:val="28"/>
        </w:rPr>
        <w:t xml:space="preserve">the warriors were </w:t>
      </w:r>
      <w:r w:rsidR="008B4D2C" w:rsidRPr="000A40FB">
        <w:rPr>
          <w:rFonts w:ascii="Times New Roman" w:hAnsi="Times New Roman" w:cs="Times New Roman"/>
          <w:sz w:val="28"/>
          <w:szCs w:val="28"/>
        </w:rPr>
        <w:t xml:space="preserve">all now </w:t>
      </w:r>
      <w:r w:rsidRPr="000A40FB">
        <w:rPr>
          <w:rFonts w:ascii="Times New Roman" w:hAnsi="Times New Roman" w:cs="Times New Roman"/>
          <w:sz w:val="28"/>
          <w:szCs w:val="28"/>
        </w:rPr>
        <w:t>keeping a close watch on the rookie. Paul had become respected well enough that the Indians didn’t fear for his safety.</w:t>
      </w:r>
      <w:r w:rsidR="00F947AF" w:rsidRPr="000A40FB">
        <w:rPr>
          <w:rFonts w:ascii="Times New Roman" w:hAnsi="Times New Roman" w:cs="Times New Roman"/>
          <w:sz w:val="28"/>
          <w:szCs w:val="28"/>
        </w:rPr>
        <w:t xml:space="preserve"> He was viewed much like Marc.</w:t>
      </w:r>
    </w:p>
    <w:p w14:paraId="15C7ED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n’t sure why the top men hadn’t wanted him to know about the deaths, fighting, and warriors leaving, but it came to him as he stared at one of the tokens. It was a snow globe, with a Christmas scene in it. The gift implied a childlike innocence and a complete obsession. Marc pieced it together and realized they were afraid he would leave them if he didn’t like what he heard. They didn’t understand that they held the power.</w:t>
      </w:r>
    </w:p>
    <w:p w14:paraId="3200970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gain, he was forced into accepting that Adrian hadn’t been lying when he said his herd needed him, that it wasn’t all a </w:t>
      </w:r>
      <w:r w:rsidR="00D02B3D" w:rsidRPr="000A40FB">
        <w:rPr>
          <w:rFonts w:ascii="Times New Roman" w:hAnsi="Times New Roman" w:cs="Times New Roman"/>
          <w:sz w:val="28"/>
          <w:szCs w:val="28"/>
        </w:rPr>
        <w:t>power trip</w:t>
      </w:r>
      <w:r w:rsidRPr="000A40FB">
        <w:rPr>
          <w:rFonts w:ascii="Times New Roman" w:hAnsi="Times New Roman" w:cs="Times New Roman"/>
          <w:sz w:val="28"/>
          <w:szCs w:val="28"/>
        </w:rPr>
        <w:t xml:space="preserve">. These men were the same. He’d brought them together and only he could lead them into battle. It was </w:t>
      </w:r>
      <w:r w:rsidR="00C647C5" w:rsidRPr="000A40FB">
        <w:rPr>
          <w:rFonts w:ascii="Times New Roman" w:hAnsi="Times New Roman" w:cs="Times New Roman"/>
          <w:sz w:val="28"/>
          <w:szCs w:val="28"/>
        </w:rPr>
        <w:t xml:space="preserve">a </w:t>
      </w:r>
      <w:r w:rsidRPr="000A40FB">
        <w:rPr>
          <w:rFonts w:ascii="Times New Roman" w:hAnsi="Times New Roman" w:cs="Times New Roman"/>
          <w:sz w:val="28"/>
          <w:szCs w:val="28"/>
        </w:rPr>
        <w:t>fight that each of them longed for, and there was likely little they wouldn’t do to keep him happy and here.</w:t>
      </w:r>
    </w:p>
    <w:p w14:paraId="5BAF15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No worries, my friends</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 Marc mov</w:t>
      </w:r>
      <w:r w:rsidR="001E2D42" w:rsidRPr="000A40FB">
        <w:rPr>
          <w:rFonts w:ascii="Times New Roman" w:hAnsi="Times New Roman" w:cs="Times New Roman"/>
          <w:sz w:val="28"/>
          <w:szCs w:val="28"/>
        </w:rPr>
        <w:t>ed</w:t>
      </w:r>
      <w:r w:rsidRPr="000A40FB">
        <w:rPr>
          <w:rFonts w:ascii="Times New Roman" w:hAnsi="Times New Roman" w:cs="Times New Roman"/>
          <w:sz w:val="28"/>
          <w:szCs w:val="28"/>
        </w:rPr>
        <w:t xml:space="preserve"> toward his tent. “I’m in it for the long haul.”</w:t>
      </w:r>
    </w:p>
    <w:p w14:paraId="66DC8CE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fter weeks, he was a convert. </w:t>
      </w:r>
      <w:r w:rsidRPr="000A40FB">
        <w:rPr>
          <w:rFonts w:ascii="Times New Roman" w:hAnsi="Times New Roman" w:cs="Times New Roman"/>
          <w:i/>
          <w:sz w:val="28"/>
          <w:szCs w:val="28"/>
        </w:rPr>
        <w:t xml:space="preserve">How could Adrian have even thought of giving this up, let alone actually </w:t>
      </w:r>
      <w:r w:rsidR="008B4D2C" w:rsidRPr="000A40FB">
        <w:rPr>
          <w:rFonts w:ascii="Times New Roman" w:hAnsi="Times New Roman" w:cs="Times New Roman"/>
          <w:i/>
          <w:sz w:val="28"/>
          <w:szCs w:val="28"/>
        </w:rPr>
        <w:t>do</w:t>
      </w:r>
      <w:r w:rsidRPr="000A40FB">
        <w:rPr>
          <w:rFonts w:ascii="Times New Roman" w:hAnsi="Times New Roman" w:cs="Times New Roman"/>
          <w:i/>
          <w:sz w:val="28"/>
          <w:szCs w:val="28"/>
        </w:rPr>
        <w:t xml:space="preserve"> it? </w:t>
      </w:r>
      <w:r w:rsidRPr="000A40FB">
        <w:rPr>
          <w:rFonts w:ascii="Times New Roman" w:hAnsi="Times New Roman" w:cs="Times New Roman"/>
          <w:sz w:val="28"/>
          <w:szCs w:val="28"/>
        </w:rPr>
        <w:t>Marc’s respect for the man went up and so did his dislike. It was something he already wasn’t sure how he would do when the time came.</w:t>
      </w:r>
    </w:p>
    <w:p w14:paraId="3616A9ED" w14:textId="77777777" w:rsidR="008B4D2C" w:rsidRPr="000A40FB" w:rsidRDefault="008B4D2C" w:rsidP="000A40FB">
      <w:pPr>
        <w:spacing w:after="0" w:line="240" w:lineRule="auto"/>
        <w:ind w:firstLine="432"/>
        <w:contextualSpacing/>
        <w:jc w:val="both"/>
        <w:rPr>
          <w:rFonts w:ascii="Times New Roman" w:hAnsi="Times New Roman" w:cs="Times New Roman"/>
          <w:sz w:val="28"/>
          <w:szCs w:val="28"/>
        </w:rPr>
      </w:pPr>
    </w:p>
    <w:p w14:paraId="1E81B66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1403874" w14:textId="77777777" w:rsidR="001D0732"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9</w:t>
      </w:r>
    </w:p>
    <w:p w14:paraId="47C2B7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found Jax and Kendle sitting </w:t>
      </w:r>
      <w:r w:rsidR="0007310C" w:rsidRPr="000A40FB">
        <w:rPr>
          <w:rFonts w:ascii="Times New Roman" w:hAnsi="Times New Roman" w:cs="Times New Roman"/>
          <w:sz w:val="28"/>
          <w:szCs w:val="28"/>
        </w:rPr>
        <w:t>on the bank of the nearly dry</w:t>
      </w:r>
      <w:r w:rsidRPr="000A40FB">
        <w:rPr>
          <w:rFonts w:ascii="Times New Roman" w:hAnsi="Times New Roman" w:cs="Times New Roman"/>
          <w:sz w:val="28"/>
          <w:szCs w:val="28"/>
        </w:rPr>
        <w:t xml:space="preserve"> creek, talking in low tones. He joined t</w:t>
      </w:r>
      <w:r w:rsidR="000B100B" w:rsidRPr="000A40FB">
        <w:rPr>
          <w:rFonts w:ascii="Times New Roman" w:hAnsi="Times New Roman" w:cs="Times New Roman"/>
          <w:sz w:val="28"/>
          <w:szCs w:val="28"/>
        </w:rPr>
        <w:t xml:space="preserve">hem without saying anything. </w:t>
      </w:r>
      <w:r w:rsidRPr="000A40FB">
        <w:rPr>
          <w:rFonts w:ascii="Times New Roman" w:hAnsi="Times New Roman" w:cs="Times New Roman"/>
          <w:sz w:val="28"/>
          <w:szCs w:val="28"/>
        </w:rPr>
        <w:t>Paul followed a minute later. It was as if Kendle had been with them all along as they sat there, listening to her tell Jax of the island she’d washed up on.</w:t>
      </w:r>
    </w:p>
    <w:p w14:paraId="140938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s Luke your man?” Jax asked</w:t>
      </w:r>
      <w:r w:rsidR="008B4D2C" w:rsidRPr="000A40FB">
        <w:rPr>
          <w:rFonts w:ascii="Times New Roman" w:hAnsi="Times New Roman" w:cs="Times New Roman"/>
          <w:sz w:val="28"/>
          <w:szCs w:val="28"/>
        </w:rPr>
        <w:t>.</w:t>
      </w:r>
    </w:p>
    <w:p w14:paraId="40CC45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r w:rsidR="001E2D42" w:rsidRPr="000A40FB">
        <w:rPr>
          <w:rFonts w:ascii="Times New Roman" w:hAnsi="Times New Roman" w:cs="Times New Roman"/>
          <w:sz w:val="28"/>
          <w:szCs w:val="28"/>
        </w:rPr>
        <w:t xml:space="preserve">. </w:t>
      </w:r>
      <w:r w:rsidR="000B100B" w:rsidRPr="000A40FB">
        <w:rPr>
          <w:rFonts w:ascii="Times New Roman" w:hAnsi="Times New Roman" w:cs="Times New Roman"/>
          <w:sz w:val="28"/>
          <w:szCs w:val="28"/>
        </w:rPr>
        <w:t>Before I was…</w:t>
      </w:r>
      <w:r w:rsidRPr="000A40FB">
        <w:rPr>
          <w:rFonts w:ascii="Times New Roman" w:hAnsi="Times New Roman" w:cs="Times New Roman"/>
          <w:sz w:val="28"/>
          <w:szCs w:val="28"/>
        </w:rPr>
        <w:t>hurt, he made me his and I wanted that. Now, I doubt I’ll have another true mate.”</w:t>
      </w:r>
    </w:p>
    <w:p w14:paraId="779CDB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eld his tongue and stopped Jax when he would have pushed. Healing took time.</w:t>
      </w:r>
    </w:p>
    <w:p w14:paraId="57A1584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long have you been…” Paul trailed off as Kendle grimaced in pain.</w:t>
      </w:r>
    </w:p>
    <w:p w14:paraId="63C51BAC" w14:textId="77777777" w:rsidR="001D0732" w:rsidRPr="000A40FB" w:rsidRDefault="000B100B"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took</w:t>
      </w:r>
      <w:r w:rsidR="001D0732" w:rsidRPr="000A40FB">
        <w:rPr>
          <w:rFonts w:ascii="Times New Roman" w:hAnsi="Times New Roman" w:cs="Times New Roman"/>
          <w:sz w:val="28"/>
          <w:szCs w:val="28"/>
        </w:rPr>
        <w:t xml:space="preserve"> a steadying breath. “After I was taken by Ethan Kraft. He had </w:t>
      </w:r>
      <w:r w:rsidRPr="000A40FB">
        <w:rPr>
          <w:rFonts w:ascii="Times New Roman" w:hAnsi="Times New Roman" w:cs="Times New Roman"/>
          <w:sz w:val="28"/>
          <w:szCs w:val="28"/>
        </w:rPr>
        <w:t>the rage sickness and he was...</w:t>
      </w:r>
      <w:r w:rsidR="001D0732" w:rsidRPr="000A40FB">
        <w:rPr>
          <w:rFonts w:ascii="Times New Roman" w:hAnsi="Times New Roman" w:cs="Times New Roman"/>
          <w:sz w:val="28"/>
          <w:szCs w:val="28"/>
        </w:rPr>
        <w:t>obsessed. It broke something inside me.”</w:t>
      </w:r>
    </w:p>
    <w:p w14:paraId="1BC37AF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 xml:space="preserve">The cell door, </w:t>
      </w:r>
      <w:r w:rsidR="008B4D2C" w:rsidRPr="000A40FB">
        <w:rPr>
          <w:rFonts w:ascii="Times New Roman" w:hAnsi="Times New Roman" w:cs="Times New Roman"/>
          <w:sz w:val="28"/>
          <w:szCs w:val="28"/>
        </w:rPr>
        <w:t xml:space="preserve">Marc thought. </w:t>
      </w:r>
      <w:r w:rsidRPr="000A40FB">
        <w:rPr>
          <w:rFonts w:ascii="Times New Roman" w:hAnsi="Times New Roman" w:cs="Times New Roman"/>
          <w:sz w:val="28"/>
          <w:szCs w:val="28"/>
        </w:rPr>
        <w:t>“Have you explored it, more than what I’ve already noted?”</w:t>
      </w:r>
    </w:p>
    <w:p w14:paraId="355020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s voice dropped into shame. “I can do a lot.”</w:t>
      </w:r>
    </w:p>
    <w:p w14:paraId="5E0659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carefully put an arm around her shoulders, still feeding the story that she was his woman. “Will you show me some of the things you can do?”</w:t>
      </w:r>
    </w:p>
    <w:p w14:paraId="3494CF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ighed. “You won’t send me away?”</w:t>
      </w:r>
    </w:p>
    <w:p w14:paraId="4BEEFC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even if it gets out of control and hurts someon</w:t>
      </w:r>
      <w:r w:rsidR="001E2D42" w:rsidRPr="000A40FB">
        <w:rPr>
          <w:rFonts w:ascii="Times New Roman" w:hAnsi="Times New Roman" w:cs="Times New Roman"/>
          <w:sz w:val="28"/>
          <w:szCs w:val="28"/>
        </w:rPr>
        <w:t xml:space="preserve">e. </w:t>
      </w:r>
      <w:r w:rsidRPr="000A40FB">
        <w:rPr>
          <w:rFonts w:ascii="Times New Roman" w:hAnsi="Times New Roman" w:cs="Times New Roman"/>
          <w:sz w:val="28"/>
          <w:szCs w:val="28"/>
        </w:rPr>
        <w:t xml:space="preserve">I need to determine </w:t>
      </w:r>
      <w:r w:rsidR="008B4D2C" w:rsidRPr="000A40FB">
        <w:rPr>
          <w:rFonts w:ascii="Times New Roman" w:hAnsi="Times New Roman" w:cs="Times New Roman"/>
          <w:sz w:val="28"/>
          <w:szCs w:val="28"/>
        </w:rPr>
        <w:t>y</w:t>
      </w:r>
      <w:r w:rsidRPr="000A40FB">
        <w:rPr>
          <w:rFonts w:ascii="Times New Roman" w:hAnsi="Times New Roman" w:cs="Times New Roman"/>
          <w:sz w:val="28"/>
          <w:szCs w:val="28"/>
        </w:rPr>
        <w:t>our strengths so I know where you should be for the bigger fights.”</w:t>
      </w:r>
    </w:p>
    <w:p w14:paraId="2A5F7B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words had her mouth opening to spill gifts that Marc thought even Samantha might be jealous of. When he asked her to demonstrate, she did it slowly and stunned them all.</w:t>
      </w:r>
    </w:p>
    <w:p w14:paraId="2C0BAF4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controls nature!”</w:t>
      </w:r>
    </w:p>
    <w:p w14:paraId="57509F4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pu</w:t>
      </w:r>
      <w:r w:rsidR="008B4D2C" w:rsidRPr="000A40FB">
        <w:rPr>
          <w:rFonts w:ascii="Times New Roman" w:hAnsi="Times New Roman" w:cs="Times New Roman"/>
          <w:sz w:val="28"/>
          <w:szCs w:val="28"/>
        </w:rPr>
        <w:t xml:space="preserve">shed harder; </w:t>
      </w:r>
      <w:r w:rsidRPr="000A40FB">
        <w:rPr>
          <w:rFonts w:ascii="Times New Roman" w:hAnsi="Times New Roman" w:cs="Times New Roman"/>
          <w:sz w:val="28"/>
          <w:szCs w:val="28"/>
        </w:rPr>
        <w:t xml:space="preserve">the small torrents </w:t>
      </w:r>
      <w:r w:rsidR="008331BF" w:rsidRPr="000A40FB">
        <w:rPr>
          <w:rFonts w:ascii="Times New Roman" w:hAnsi="Times New Roman" w:cs="Times New Roman"/>
          <w:sz w:val="28"/>
          <w:szCs w:val="28"/>
        </w:rPr>
        <w:t>of water reached the edge of the creek bank</w:t>
      </w:r>
      <w:r w:rsidRPr="000A40FB">
        <w:rPr>
          <w:rFonts w:ascii="Times New Roman" w:hAnsi="Times New Roman" w:cs="Times New Roman"/>
          <w:sz w:val="28"/>
          <w:szCs w:val="28"/>
        </w:rPr>
        <w:t>. She let go with a grunt, leaning against Marc’s arm. It was exhausting.</w:t>
      </w:r>
    </w:p>
    <w:p w14:paraId="4AFBF24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still furious?”</w:t>
      </w:r>
    </w:p>
    <w:p w14:paraId="3E8AC5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but not out of control</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w:t>
      </w:r>
    </w:p>
    <w:p w14:paraId="6CD6A0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You’ll use it to help yourself?”</w:t>
      </w:r>
    </w:p>
    <w:p w14:paraId="00E4DF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675FF0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alizing he’d given her a way to remain with them longer, Kendle gave him a quick hug and got to her feet. “I need some energy. I’ll be back.”</w:t>
      </w:r>
    </w:p>
    <w:p w14:paraId="66AA4E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thought of his own weariness, but </w:t>
      </w:r>
      <w:r w:rsidR="008B4D2C" w:rsidRPr="000A40FB">
        <w:rPr>
          <w:rFonts w:ascii="Times New Roman" w:hAnsi="Times New Roman" w:cs="Times New Roman"/>
          <w:sz w:val="28"/>
          <w:szCs w:val="28"/>
        </w:rPr>
        <w:t xml:space="preserve">he </w:t>
      </w:r>
      <w:r w:rsidRPr="000A40FB">
        <w:rPr>
          <w:rFonts w:ascii="Times New Roman" w:hAnsi="Times New Roman" w:cs="Times New Roman"/>
          <w:sz w:val="28"/>
          <w:szCs w:val="28"/>
        </w:rPr>
        <w:t>didn’t take care of it yet. No matter how he tried to look at it, it felt like stealing. He needed it offered or he couldn’t accept it. The problem was, none of these men knew it and he wasn’t allowed to tell them, because then it would be asking. It was a puzzle he hadn’t figured out yet.</w:t>
      </w:r>
    </w:p>
    <w:p w14:paraId="2E801B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 didn’t know women could be like us,” Red Stone stated from behind Marc and his rookies. “I’ve only known males.”</w:t>
      </w:r>
    </w:p>
    <w:p w14:paraId="03B125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response was instant. “Wait until you get a load of Safe Haven’s females. They’re all special.”</w:t>
      </w:r>
    </w:p>
    <w:p w14:paraId="3E038D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Red Stone’s face lit up with a need that Marc was surprised by. </w:t>
      </w:r>
      <w:r w:rsidR="008331BF" w:rsidRPr="000A40FB">
        <w:rPr>
          <w:rFonts w:ascii="Times New Roman" w:hAnsi="Times New Roman" w:cs="Times New Roman"/>
          <w:sz w:val="28"/>
          <w:szCs w:val="28"/>
        </w:rPr>
        <w:t>Didn’t the man have a wife? ...</w:t>
      </w:r>
      <w:r w:rsidRPr="000A40FB">
        <w:rPr>
          <w:rFonts w:ascii="Times New Roman" w:hAnsi="Times New Roman" w:cs="Times New Roman"/>
          <w:sz w:val="28"/>
          <w:szCs w:val="28"/>
        </w:rPr>
        <w:t>wives?</w:t>
      </w:r>
    </w:p>
    <w:p w14:paraId="295C10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 not have one who is like</w:t>
      </w:r>
      <w:r w:rsidRPr="000A40FB">
        <w:rPr>
          <w:rFonts w:ascii="Times New Roman" w:hAnsi="Times New Roman" w:cs="Times New Roman"/>
          <w:i/>
          <w:sz w:val="28"/>
          <w:szCs w:val="28"/>
        </w:rPr>
        <w:t xml:space="preserve"> </w:t>
      </w:r>
      <w:r w:rsidRPr="000A40FB">
        <w:rPr>
          <w:rFonts w:ascii="Times New Roman" w:hAnsi="Times New Roman" w:cs="Times New Roman"/>
          <w:sz w:val="28"/>
          <w:szCs w:val="28"/>
        </w:rPr>
        <w:t>me</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 xml:space="preserve">” Red Stone </w:t>
      </w:r>
      <w:r w:rsidR="001E2D42" w:rsidRPr="000A40FB">
        <w:rPr>
          <w:rFonts w:ascii="Times New Roman" w:hAnsi="Times New Roman" w:cs="Times New Roman"/>
          <w:sz w:val="28"/>
          <w:szCs w:val="28"/>
        </w:rPr>
        <w:t xml:space="preserve">was </w:t>
      </w:r>
      <w:r w:rsidRPr="000A40FB">
        <w:rPr>
          <w:rFonts w:ascii="Times New Roman" w:hAnsi="Times New Roman" w:cs="Times New Roman"/>
          <w:sz w:val="28"/>
          <w:szCs w:val="28"/>
        </w:rPr>
        <w:t>reading his mind. “That is what we all wish for.”</w:t>
      </w:r>
    </w:p>
    <w:p w14:paraId="4C0164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argue. He’d found his other half. He could only wish the same on Red Stone.</w:t>
      </w:r>
    </w:p>
    <w:p w14:paraId="6C779D9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ll she last?” Natoli questioned.</w:t>
      </w:r>
    </w:p>
    <w:p w14:paraId="43E68A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ooked to where Kendle was now joining the workout of the Choctaw warriors. “Yes. She’ll be alive when the soldiers are dead and gone.”</w:t>
      </w:r>
    </w:p>
    <w:p w14:paraId="7E55300C" w14:textId="015C8A8E"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atoli didn’t express his doubt. He’d experience</w:t>
      </w:r>
      <w:r w:rsidR="00B40ADB" w:rsidRPr="000A40FB">
        <w:rPr>
          <w:rFonts w:ascii="Times New Roman" w:hAnsi="Times New Roman" w:cs="Times New Roman"/>
          <w:sz w:val="28"/>
          <w:szCs w:val="28"/>
        </w:rPr>
        <w:t>d</w:t>
      </w:r>
      <w:r w:rsidRPr="000A40FB">
        <w:rPr>
          <w:rFonts w:ascii="Times New Roman" w:hAnsi="Times New Roman" w:cs="Times New Roman"/>
          <w:sz w:val="28"/>
          <w:szCs w:val="28"/>
        </w:rPr>
        <w:t xml:space="preserve"> the rage sickness, but never someone who could battle it and not spread the contagion. Kendle had marked several of their men </w:t>
      </w:r>
      <w:r w:rsidR="008331BF" w:rsidRPr="000A40FB">
        <w:rPr>
          <w:rFonts w:ascii="Times New Roman" w:hAnsi="Times New Roman" w:cs="Times New Roman"/>
          <w:sz w:val="28"/>
          <w:szCs w:val="28"/>
        </w:rPr>
        <w:t xml:space="preserve">with her nails </w:t>
      </w:r>
      <w:r w:rsidRPr="000A40FB">
        <w:rPr>
          <w:rFonts w:ascii="Times New Roman" w:hAnsi="Times New Roman" w:cs="Times New Roman"/>
          <w:sz w:val="28"/>
          <w:szCs w:val="28"/>
        </w:rPr>
        <w:t xml:space="preserve">during her lessons, and none of them </w:t>
      </w:r>
      <w:r w:rsidR="00D02B3D" w:rsidRPr="000A40FB">
        <w:rPr>
          <w:rFonts w:ascii="Times New Roman" w:hAnsi="Times New Roman" w:cs="Times New Roman"/>
          <w:sz w:val="28"/>
          <w:szCs w:val="28"/>
        </w:rPr>
        <w:t>was</w:t>
      </w:r>
      <w:r w:rsidRPr="000A40FB">
        <w:rPr>
          <w:rFonts w:ascii="Times New Roman" w:hAnsi="Times New Roman" w:cs="Times New Roman"/>
          <w:sz w:val="28"/>
          <w:szCs w:val="28"/>
        </w:rPr>
        <w:t xml:space="preserve"> ill. In fact, two of those men now claimed that they’d been tested by the woman and given some of her magic. Natoli didn’t tell Marc of the stories going around. It was a worry for another night.</w:t>
      </w:r>
    </w:p>
    <w:p w14:paraId="252128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tonight’s concern?” Marc asked quietly. “The fighting, the assassins? The lack of sanitization?”</w:t>
      </w:r>
    </w:p>
    <w:p w14:paraId="0417F4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atoli allowed a small stretch of his lips. “All.”</w:t>
      </w:r>
    </w:p>
    <w:p w14:paraId="261BE5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grunted. “I’ll have plans for you by morning. Keep it cool and calm until then.”</w:t>
      </w:r>
    </w:p>
    <w:p w14:paraId="173077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atoli left</w:t>
      </w:r>
      <w:r w:rsidR="008B4D2C" w:rsidRPr="000A40FB">
        <w:rPr>
          <w:rFonts w:ascii="Times New Roman" w:hAnsi="Times New Roman" w:cs="Times New Roman"/>
          <w:sz w:val="28"/>
          <w:szCs w:val="28"/>
        </w:rPr>
        <w:t>,</w:t>
      </w:r>
      <w:r w:rsidRPr="000A40FB">
        <w:rPr>
          <w:rFonts w:ascii="Times New Roman" w:hAnsi="Times New Roman" w:cs="Times New Roman"/>
          <w:sz w:val="28"/>
          <w:szCs w:val="28"/>
        </w:rPr>
        <w:t xml:space="preserve"> satisfied that </w:t>
      </w:r>
      <w:r w:rsidR="008331BF"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had been given (or had gone out and discovered) the information he needed to have. Nothing was </w:t>
      </w:r>
      <w:r w:rsidR="008B4D2C" w:rsidRPr="000A40FB">
        <w:rPr>
          <w:rFonts w:ascii="Times New Roman" w:hAnsi="Times New Roman" w:cs="Times New Roman"/>
          <w:sz w:val="28"/>
          <w:szCs w:val="28"/>
        </w:rPr>
        <w:t>bad</w:t>
      </w:r>
      <w:r w:rsidRPr="000A40FB">
        <w:rPr>
          <w:rFonts w:ascii="Times New Roman" w:hAnsi="Times New Roman" w:cs="Times New Roman"/>
          <w:sz w:val="28"/>
          <w:szCs w:val="28"/>
        </w:rPr>
        <w:t xml:space="preserve"> yet, but if they let it go, fights and disease could wipe them out long before the soldiers did.</w:t>
      </w:r>
    </w:p>
    <w:p w14:paraId="396B02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show from you would go a long way</w:t>
      </w:r>
      <w:r w:rsidR="001E2D42" w:rsidRPr="000A40FB">
        <w:rPr>
          <w:rFonts w:ascii="Times New Roman" w:hAnsi="Times New Roman" w:cs="Times New Roman"/>
          <w:sz w:val="28"/>
          <w:szCs w:val="28"/>
        </w:rPr>
        <w:t>.</w:t>
      </w:r>
      <w:r w:rsidRPr="000A40FB">
        <w:rPr>
          <w:rFonts w:ascii="Times New Roman" w:hAnsi="Times New Roman" w:cs="Times New Roman"/>
          <w:sz w:val="28"/>
          <w:szCs w:val="28"/>
        </w:rPr>
        <w:t xml:space="preserve">” Paul </w:t>
      </w:r>
      <w:r w:rsidR="001E2D42" w:rsidRPr="000A40FB">
        <w:rPr>
          <w:rFonts w:ascii="Times New Roman" w:hAnsi="Times New Roman" w:cs="Times New Roman"/>
          <w:sz w:val="28"/>
          <w:szCs w:val="28"/>
        </w:rPr>
        <w:t>was</w:t>
      </w:r>
      <w:r w:rsidRPr="000A40FB">
        <w:rPr>
          <w:rFonts w:ascii="Times New Roman" w:hAnsi="Times New Roman" w:cs="Times New Roman"/>
          <w:sz w:val="28"/>
          <w:szCs w:val="28"/>
        </w:rPr>
        <w:t xml:space="preserve"> aware of how attention was staying focused on them. “They’re waiting to see if you’ll be as open as she just was.”</w:t>
      </w:r>
    </w:p>
    <w:p w14:paraId="594827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w:t>
      </w:r>
      <w:r w:rsidR="00D02B3D" w:rsidRPr="000A40FB">
        <w:rPr>
          <w:rFonts w:ascii="Times New Roman" w:hAnsi="Times New Roman" w:cs="Times New Roman"/>
          <w:sz w:val="28"/>
          <w:szCs w:val="28"/>
        </w:rPr>
        <w:t xml:space="preserve">rc consulted the demon inside. </w:t>
      </w:r>
      <w:r w:rsidRPr="000A40FB">
        <w:rPr>
          <w:rFonts w:ascii="Times New Roman" w:hAnsi="Times New Roman" w:cs="Times New Roman"/>
          <w:i/>
          <w:sz w:val="28"/>
          <w:szCs w:val="28"/>
        </w:rPr>
        <w:t>What trick can I perform</w:t>
      </w:r>
      <w:r w:rsidR="00D02B3D" w:rsidRPr="000A40FB">
        <w:rPr>
          <w:rFonts w:ascii="Times New Roman" w:hAnsi="Times New Roman" w:cs="Times New Roman"/>
          <w:i/>
          <w:sz w:val="28"/>
          <w:szCs w:val="28"/>
        </w:rPr>
        <w:t>? What would be most effective?</w:t>
      </w:r>
    </w:p>
    <w:p w14:paraId="40158E93" w14:textId="77777777" w:rsidR="001D0732" w:rsidRPr="000A40FB" w:rsidRDefault="00D02B3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These are no tricks,</w:t>
      </w:r>
      <w:r w:rsidR="001D0732" w:rsidRPr="000A40FB">
        <w:rPr>
          <w:rFonts w:ascii="Times New Roman" w:hAnsi="Times New Roman" w:cs="Times New Roman"/>
          <w:i/>
          <w:sz w:val="28"/>
          <w:szCs w:val="28"/>
        </w:rPr>
        <w:t xml:space="preserve"> </w:t>
      </w:r>
      <w:r w:rsidRPr="000A40FB">
        <w:rPr>
          <w:rFonts w:ascii="Times New Roman" w:hAnsi="Times New Roman" w:cs="Times New Roman"/>
          <w:sz w:val="28"/>
          <w:szCs w:val="28"/>
        </w:rPr>
        <w:t xml:space="preserve">the demon scolded. </w:t>
      </w:r>
      <w:r w:rsidR="001D0732" w:rsidRPr="000A40FB">
        <w:rPr>
          <w:rFonts w:ascii="Times New Roman" w:hAnsi="Times New Roman" w:cs="Times New Roman"/>
          <w:i/>
          <w:sz w:val="28"/>
          <w:szCs w:val="28"/>
        </w:rPr>
        <w:t>All your lives depend upon this. Pl</w:t>
      </w:r>
      <w:r w:rsidRPr="000A40FB">
        <w:rPr>
          <w:rFonts w:ascii="Times New Roman" w:hAnsi="Times New Roman" w:cs="Times New Roman"/>
          <w:i/>
          <w:sz w:val="28"/>
          <w:szCs w:val="28"/>
        </w:rPr>
        <w:t>ay the role by believing in it.</w:t>
      </w:r>
    </w:p>
    <w:p w14:paraId="160B61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ored the reprimand and repeated the question.</w:t>
      </w:r>
    </w:p>
    <w:p w14:paraId="4D9D3D37" w14:textId="77777777" w:rsidR="001D0732" w:rsidRPr="000A40FB" w:rsidRDefault="00D02B3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Call your guides.</w:t>
      </w:r>
    </w:p>
    <w:p w14:paraId="244256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lowly opened the door in his mind, still poised to react li</w:t>
      </w:r>
      <w:r w:rsidR="008331BF" w:rsidRPr="000A40FB">
        <w:rPr>
          <w:rFonts w:ascii="Times New Roman" w:hAnsi="Times New Roman" w:cs="Times New Roman"/>
          <w:sz w:val="28"/>
          <w:szCs w:val="28"/>
        </w:rPr>
        <w:t>ke a Marine even mentally. H</w:t>
      </w:r>
      <w:r w:rsidRPr="000A40FB">
        <w:rPr>
          <w:rFonts w:ascii="Times New Roman" w:hAnsi="Times New Roman" w:cs="Times New Roman"/>
          <w:sz w:val="28"/>
          <w:szCs w:val="28"/>
        </w:rPr>
        <w:t>e braced to handle about anything.</w:t>
      </w:r>
    </w:p>
    <w:p w14:paraId="2004E4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oohhhhh!”</w:t>
      </w:r>
    </w:p>
    <w:p w14:paraId="76B343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lf call sent chills into grown men and brought others to their feet. All of them searched the darkness.</w:t>
      </w:r>
    </w:p>
    <w:p w14:paraId="563E0AE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oncentrated harder, drawing what little energy he had left to toss through the cracked portal.</w:t>
      </w:r>
      <w:r w:rsidR="008331BF" w:rsidRPr="000A40FB">
        <w:rPr>
          <w:rFonts w:ascii="Times New Roman" w:hAnsi="Times New Roman" w:cs="Times New Roman"/>
          <w:sz w:val="28"/>
          <w:szCs w:val="28"/>
        </w:rPr>
        <w:t xml:space="preserve"> </w:t>
      </w:r>
      <w:r w:rsidRPr="000A40FB">
        <w:rPr>
          <w:rFonts w:ascii="Times New Roman" w:hAnsi="Times New Roman" w:cs="Times New Roman"/>
          <w:sz w:val="28"/>
          <w:szCs w:val="28"/>
        </w:rPr>
        <w:t>Blinding light flashed in his mind and he sank to his knees in surrender. Whatever he’d called would have to be enough. He had nothing left to give.</w:t>
      </w:r>
    </w:p>
    <w:p w14:paraId="25355F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Oohhh!”</w:t>
      </w:r>
    </w:p>
    <w:p w14:paraId="0BAC801A" w14:textId="77777777" w:rsidR="00692C3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ddeus and Red Stone began calming the restless fighter</w:t>
      </w:r>
      <w:r w:rsidR="00692C37" w:rsidRPr="000A40FB">
        <w:rPr>
          <w:rFonts w:ascii="Times New Roman" w:hAnsi="Times New Roman" w:cs="Times New Roman"/>
          <w:sz w:val="28"/>
          <w:szCs w:val="28"/>
        </w:rPr>
        <w:t>s, sensing what was coming.</w:t>
      </w:r>
    </w:p>
    <w:p w14:paraId="73BB29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ifted his head to find them all still and waiting.</w:t>
      </w:r>
      <w:r w:rsidR="00692C37" w:rsidRPr="000A40FB">
        <w:rPr>
          <w:rFonts w:ascii="Times New Roman" w:hAnsi="Times New Roman" w:cs="Times New Roman"/>
          <w:sz w:val="28"/>
          <w:szCs w:val="28"/>
        </w:rPr>
        <w:t xml:space="preserve"> </w:t>
      </w:r>
      <w:r w:rsidRPr="000A40FB">
        <w:rPr>
          <w:rFonts w:ascii="Times New Roman" w:hAnsi="Times New Roman" w:cs="Times New Roman"/>
          <w:sz w:val="28"/>
          <w:szCs w:val="28"/>
        </w:rPr>
        <w:t>“</w:t>
      </w:r>
      <w:r w:rsidR="00D02B3D" w:rsidRPr="000A40FB">
        <w:rPr>
          <w:rFonts w:ascii="Times New Roman" w:hAnsi="Times New Roman" w:cs="Times New Roman"/>
          <w:sz w:val="28"/>
          <w:szCs w:val="28"/>
        </w:rPr>
        <w:t>No shooting. Let…</w:t>
      </w:r>
      <w:r w:rsidR="00692C37" w:rsidRPr="000A40FB">
        <w:rPr>
          <w:rFonts w:ascii="Times New Roman" w:hAnsi="Times New Roman" w:cs="Times New Roman"/>
          <w:sz w:val="28"/>
          <w:szCs w:val="28"/>
        </w:rPr>
        <w:t>them through.”</w:t>
      </w:r>
    </w:p>
    <w:p w14:paraId="6E418A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diomen a</w:t>
      </w:r>
      <w:r w:rsidR="00692C37" w:rsidRPr="000A40FB">
        <w:rPr>
          <w:rFonts w:ascii="Times New Roman" w:hAnsi="Times New Roman" w:cs="Times New Roman"/>
          <w:sz w:val="28"/>
          <w:szCs w:val="28"/>
        </w:rPr>
        <w:t xml:space="preserve">nd signalers relayed the order as </w:t>
      </w:r>
      <w:r w:rsidRPr="000A40FB">
        <w:rPr>
          <w:rFonts w:ascii="Times New Roman" w:hAnsi="Times New Roman" w:cs="Times New Roman"/>
          <w:sz w:val="28"/>
          <w:szCs w:val="28"/>
        </w:rPr>
        <w:t>Marc let Paul help him to his feet.</w:t>
      </w:r>
      <w:r w:rsidR="008B4D2C" w:rsidRPr="000A40FB">
        <w:rPr>
          <w:rFonts w:ascii="Times New Roman" w:hAnsi="Times New Roman" w:cs="Times New Roman"/>
          <w:sz w:val="28"/>
          <w:szCs w:val="28"/>
        </w:rPr>
        <w:t xml:space="preserve"> </w:t>
      </w:r>
      <w:r w:rsidRPr="000A40FB">
        <w:rPr>
          <w:rFonts w:ascii="Times New Roman" w:hAnsi="Times New Roman" w:cs="Times New Roman"/>
          <w:sz w:val="28"/>
          <w:szCs w:val="28"/>
        </w:rPr>
        <w:t>“</w:t>
      </w:r>
      <w:r w:rsidR="00C647C5" w:rsidRPr="000A40FB">
        <w:rPr>
          <w:rFonts w:ascii="Times New Roman" w:hAnsi="Times New Roman" w:cs="Times New Roman"/>
          <w:sz w:val="28"/>
          <w:szCs w:val="28"/>
        </w:rPr>
        <w:t>I am the G</w:t>
      </w:r>
      <w:r w:rsidRPr="000A40FB">
        <w:rPr>
          <w:rFonts w:ascii="Times New Roman" w:hAnsi="Times New Roman" w:cs="Times New Roman"/>
          <w:sz w:val="28"/>
          <w:szCs w:val="28"/>
        </w:rPr>
        <w:t>host</w:t>
      </w:r>
      <w:r w:rsidR="00F73829"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ese are my brothers in </w:t>
      </w:r>
      <w:r w:rsidR="008B4D2C" w:rsidRPr="000A40FB">
        <w:rPr>
          <w:rFonts w:ascii="Times New Roman" w:hAnsi="Times New Roman" w:cs="Times New Roman"/>
          <w:sz w:val="28"/>
          <w:szCs w:val="28"/>
        </w:rPr>
        <w:t xml:space="preserve">the </w:t>
      </w:r>
      <w:r w:rsidRPr="000A40FB">
        <w:rPr>
          <w:rFonts w:ascii="Times New Roman" w:hAnsi="Times New Roman" w:cs="Times New Roman"/>
          <w:sz w:val="28"/>
          <w:szCs w:val="28"/>
        </w:rPr>
        <w:t>shadow</w:t>
      </w:r>
      <w:r w:rsidR="00692C37" w:rsidRPr="000A40FB">
        <w:rPr>
          <w:rFonts w:ascii="Times New Roman" w:hAnsi="Times New Roman" w:cs="Times New Roman"/>
          <w:sz w:val="28"/>
          <w:szCs w:val="28"/>
        </w:rPr>
        <w:t>s</w:t>
      </w:r>
      <w:r w:rsidRPr="000A40FB">
        <w:rPr>
          <w:rFonts w:ascii="Times New Roman" w:hAnsi="Times New Roman" w:cs="Times New Roman"/>
          <w:sz w:val="28"/>
          <w:szCs w:val="28"/>
        </w:rPr>
        <w:t>.”</w:t>
      </w:r>
    </w:p>
    <w:p w14:paraId="635ED57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first wolf to pad into the firelight appeared so much like Dog that Marc thought it was him at first. It allowed him </w:t>
      </w:r>
      <w:r w:rsidR="00805706" w:rsidRPr="000A40FB">
        <w:rPr>
          <w:rFonts w:ascii="Times New Roman" w:hAnsi="Times New Roman" w:cs="Times New Roman"/>
          <w:sz w:val="28"/>
          <w:szCs w:val="28"/>
        </w:rPr>
        <w:t xml:space="preserve">to </w:t>
      </w:r>
      <w:r w:rsidRPr="000A40FB">
        <w:rPr>
          <w:rFonts w:ascii="Times New Roman" w:hAnsi="Times New Roman" w:cs="Times New Roman"/>
          <w:sz w:val="28"/>
          <w:szCs w:val="28"/>
        </w:rPr>
        <w:t>extend a hand in trust without considering anything else first. The result was that he looked fearless as he caressed the soft fur of a wild wolf.</w:t>
      </w:r>
    </w:p>
    <w:p w14:paraId="482FE6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next two animals to join their firelight were enormous, with snarling lips and black fur that stood on end. They </w:t>
      </w:r>
      <w:r w:rsidR="009F0985" w:rsidRPr="000A40FB">
        <w:rPr>
          <w:rFonts w:ascii="Times New Roman" w:hAnsi="Times New Roman" w:cs="Times New Roman"/>
          <w:sz w:val="28"/>
          <w:szCs w:val="28"/>
        </w:rPr>
        <w:t>demanded</w:t>
      </w:r>
      <w:r w:rsidRPr="000A40FB">
        <w:rPr>
          <w:rFonts w:ascii="Times New Roman" w:hAnsi="Times New Roman" w:cs="Times New Roman"/>
          <w:sz w:val="28"/>
          <w:szCs w:val="28"/>
        </w:rPr>
        <w:t xml:space="preserve"> to know why they’d been called.</w:t>
      </w:r>
    </w:p>
    <w:p w14:paraId="709B9C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no one kills you instead of our enemy</w:t>
      </w:r>
      <w:r w:rsidR="007C6F10" w:rsidRPr="000A40FB">
        <w:rPr>
          <w:rFonts w:ascii="Times New Roman" w:hAnsi="Times New Roman" w:cs="Times New Roman"/>
          <w:sz w:val="28"/>
          <w:szCs w:val="28"/>
        </w:rPr>
        <w:t xml:space="preserve">. </w:t>
      </w:r>
      <w:r w:rsidRPr="000A40FB">
        <w:rPr>
          <w:rFonts w:ascii="Times New Roman" w:hAnsi="Times New Roman" w:cs="Times New Roman"/>
          <w:sz w:val="28"/>
          <w:szCs w:val="28"/>
        </w:rPr>
        <w:t>We are two sides of the same army.”</w:t>
      </w:r>
    </w:p>
    <w:p w14:paraId="1CD4D23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olf that appeared like Dog, but felt different, nudged Marc’s hand </w:t>
      </w:r>
      <w:r w:rsidR="009F0985" w:rsidRPr="000A40FB">
        <w:rPr>
          <w:rFonts w:ascii="Times New Roman" w:hAnsi="Times New Roman" w:cs="Times New Roman"/>
          <w:sz w:val="28"/>
          <w:szCs w:val="28"/>
        </w:rPr>
        <w:t>so</w:t>
      </w:r>
      <w:r w:rsidRPr="000A40FB">
        <w:rPr>
          <w:rFonts w:ascii="Times New Roman" w:hAnsi="Times New Roman" w:cs="Times New Roman"/>
          <w:sz w:val="28"/>
          <w:szCs w:val="28"/>
        </w:rPr>
        <w:t xml:space="preserve"> he </w:t>
      </w:r>
      <w:r w:rsidR="009F0985" w:rsidRPr="000A40FB">
        <w:rPr>
          <w:rFonts w:ascii="Times New Roman" w:hAnsi="Times New Roman" w:cs="Times New Roman"/>
          <w:sz w:val="28"/>
          <w:szCs w:val="28"/>
        </w:rPr>
        <w:t>would resume</w:t>
      </w:r>
      <w:r w:rsidRPr="000A40FB">
        <w:rPr>
          <w:rFonts w:ascii="Times New Roman" w:hAnsi="Times New Roman" w:cs="Times New Roman"/>
          <w:sz w:val="28"/>
          <w:szCs w:val="28"/>
        </w:rPr>
        <w:t xml:space="preserve"> the rub. “Nature is no longer our enemy. It is theirs!”</w:t>
      </w:r>
    </w:p>
    <w:p w14:paraId="2B922A7B" w14:textId="77777777" w:rsidR="008B4D2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ides were</w:t>
      </w:r>
      <w:r w:rsidR="008B4D2C" w:rsidRPr="000A40FB">
        <w:rPr>
          <w:rFonts w:ascii="Times New Roman" w:hAnsi="Times New Roman" w:cs="Times New Roman"/>
          <w:sz w:val="28"/>
          <w:szCs w:val="28"/>
        </w:rPr>
        <w:t xml:space="preserve"> turning against the government.</w:t>
      </w:r>
      <w:r w:rsidRPr="000A40FB">
        <w:rPr>
          <w:rFonts w:ascii="Times New Roman" w:hAnsi="Times New Roman" w:cs="Times New Roman"/>
          <w:sz w:val="28"/>
          <w:szCs w:val="28"/>
        </w:rPr>
        <w:t xml:space="preserve"> </w:t>
      </w:r>
      <w:r w:rsidR="008B4D2C" w:rsidRPr="000A40FB">
        <w:rPr>
          <w:rFonts w:ascii="Times New Roman" w:hAnsi="Times New Roman" w:cs="Times New Roman"/>
          <w:sz w:val="28"/>
          <w:szCs w:val="28"/>
        </w:rPr>
        <w:t>The</w:t>
      </w:r>
      <w:r w:rsidRPr="000A40FB">
        <w:rPr>
          <w:rFonts w:ascii="Times New Roman" w:hAnsi="Times New Roman" w:cs="Times New Roman"/>
          <w:sz w:val="28"/>
          <w:szCs w:val="28"/>
        </w:rPr>
        <w:t xml:space="preserve"> pieces </w:t>
      </w:r>
      <w:r w:rsidR="008B4D2C" w:rsidRPr="000A40FB">
        <w:rPr>
          <w:rFonts w:ascii="Times New Roman" w:hAnsi="Times New Roman" w:cs="Times New Roman"/>
          <w:sz w:val="28"/>
          <w:szCs w:val="28"/>
        </w:rPr>
        <w:t xml:space="preserve">were </w:t>
      </w:r>
      <w:r w:rsidRPr="000A40FB">
        <w:rPr>
          <w:rFonts w:ascii="Times New Roman" w:hAnsi="Times New Roman" w:cs="Times New Roman"/>
          <w:sz w:val="28"/>
          <w:szCs w:val="28"/>
        </w:rPr>
        <w:t xml:space="preserve">falling into place for Marc, and his men stared with a devotion that Adrian would have recognized. It was how </w:t>
      </w:r>
      <w:r w:rsidR="009F0985" w:rsidRPr="000A40FB">
        <w:rPr>
          <w:rFonts w:ascii="Times New Roman" w:hAnsi="Times New Roman" w:cs="Times New Roman"/>
          <w:sz w:val="28"/>
          <w:szCs w:val="28"/>
        </w:rPr>
        <w:t>the</w:t>
      </w:r>
      <w:r w:rsidRPr="000A40FB">
        <w:rPr>
          <w:rFonts w:ascii="Times New Roman" w:hAnsi="Times New Roman" w:cs="Times New Roman"/>
          <w:sz w:val="28"/>
          <w:szCs w:val="28"/>
        </w:rPr>
        <w:t xml:space="preserve"> Eagles viewed him.</w:t>
      </w:r>
    </w:p>
    <w:p w14:paraId="21746C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A781B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CD533B6"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r w:rsidR="00F32AD1" w:rsidRPr="000A40FB">
        <w:rPr>
          <w:rFonts w:ascii="Times New Roman" w:hAnsi="Times New Roman" w:cs="Times New Roman"/>
          <w:b/>
          <w:bCs/>
          <w:sz w:val="28"/>
          <w:szCs w:val="28"/>
        </w:rPr>
        <w:t>0</w:t>
      </w:r>
    </w:p>
    <w:p w14:paraId="5A2D9F50" w14:textId="77777777" w:rsidR="00B54DF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paced his tent restlessly. The energy he’d taken was pulsing, light</w:t>
      </w:r>
      <w:r w:rsidR="00805706" w:rsidRPr="000A40FB">
        <w:rPr>
          <w:rFonts w:ascii="Times New Roman" w:hAnsi="Times New Roman" w:cs="Times New Roman"/>
          <w:sz w:val="28"/>
          <w:szCs w:val="28"/>
        </w:rPr>
        <w:t>ing</w:t>
      </w:r>
      <w:r w:rsidRPr="000A40FB">
        <w:rPr>
          <w:rFonts w:ascii="Times New Roman" w:hAnsi="Times New Roman" w:cs="Times New Roman"/>
          <w:sz w:val="28"/>
          <w:szCs w:val="28"/>
        </w:rPr>
        <w:t xml:space="preserve"> up doors, and causing discontent. It wasn’t enough. He craved more and it was a slap in the face to remember the times he’d given </w:t>
      </w:r>
      <w:r w:rsidR="009F0985" w:rsidRPr="000A40FB">
        <w:rPr>
          <w:rFonts w:ascii="Times New Roman" w:hAnsi="Times New Roman" w:cs="Times New Roman"/>
          <w:sz w:val="28"/>
          <w:szCs w:val="28"/>
        </w:rPr>
        <w:t xml:space="preserve">energy </w:t>
      </w:r>
      <w:r w:rsidRPr="000A40FB">
        <w:rPr>
          <w:rFonts w:ascii="Times New Roman" w:hAnsi="Times New Roman" w:cs="Times New Roman"/>
          <w:sz w:val="28"/>
          <w:szCs w:val="28"/>
        </w:rPr>
        <w:t xml:space="preserve">to Angela, </w:t>
      </w:r>
      <w:r w:rsidR="00B54DF4" w:rsidRPr="000A40FB">
        <w:rPr>
          <w:rFonts w:ascii="Times New Roman" w:hAnsi="Times New Roman" w:cs="Times New Roman"/>
          <w:sz w:val="28"/>
          <w:szCs w:val="28"/>
        </w:rPr>
        <w:t>to discover firsthand how unsatisfied she’</w:t>
      </w:r>
      <w:r w:rsidRPr="000A40FB">
        <w:rPr>
          <w:rFonts w:ascii="Times New Roman" w:hAnsi="Times New Roman" w:cs="Times New Roman"/>
          <w:sz w:val="28"/>
          <w:szCs w:val="28"/>
        </w:rPr>
        <w:t xml:space="preserve">d felt afterwards. </w:t>
      </w:r>
      <w:r w:rsidR="00B54DF4" w:rsidRPr="000A40FB">
        <w:rPr>
          <w:rFonts w:ascii="Times New Roman" w:hAnsi="Times New Roman" w:cs="Times New Roman"/>
          <w:sz w:val="28"/>
          <w:szCs w:val="28"/>
        </w:rPr>
        <w:t>It wouldn’t let sleep come.</w:t>
      </w:r>
    </w:p>
    <w:p w14:paraId="2345A3DE" w14:textId="77777777" w:rsidR="001D0732" w:rsidRPr="000A40FB" w:rsidRDefault="00B54DF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t>
      </w:r>
      <w:r w:rsidR="001D0732" w:rsidRPr="000A40FB">
        <w:rPr>
          <w:rFonts w:ascii="Times New Roman" w:hAnsi="Times New Roman" w:cs="Times New Roman"/>
          <w:sz w:val="28"/>
          <w:szCs w:val="28"/>
        </w:rPr>
        <w:t xml:space="preserve">fter an hour, he returned to their fire, where half a dozen warriors remained. Around them, other </w:t>
      </w:r>
      <w:r w:rsidR="00D02B3D" w:rsidRPr="000A40FB">
        <w:rPr>
          <w:rFonts w:ascii="Times New Roman" w:hAnsi="Times New Roman" w:cs="Times New Roman"/>
          <w:sz w:val="28"/>
          <w:szCs w:val="28"/>
        </w:rPr>
        <w:t>firelights</w:t>
      </w:r>
      <w:r w:rsidR="001D0732" w:rsidRPr="000A40FB">
        <w:rPr>
          <w:rFonts w:ascii="Times New Roman" w:hAnsi="Times New Roman" w:cs="Times New Roman"/>
          <w:sz w:val="28"/>
          <w:szCs w:val="28"/>
        </w:rPr>
        <w:t xml:space="preserve"> flickered comfortingly.</w:t>
      </w:r>
    </w:p>
    <w:p w14:paraId="41AC5364" w14:textId="77777777" w:rsidR="00B54DF4" w:rsidRPr="000A40FB" w:rsidRDefault="00B54DF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talk.</w:t>
      </w:r>
    </w:p>
    <w:p w14:paraId="0B07F1B5" w14:textId="77777777" w:rsidR="001D0732" w:rsidRPr="000A40FB" w:rsidRDefault="00B54DF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 Choctaw warriors left him to his thoughts. They were honored to be the chosen tribe, to be so close to their savior. Marc and his odd ones didn’t understand the fierce pride it gave these men. On the reserva</w:t>
      </w:r>
      <w:r w:rsidR="00856B59" w:rsidRPr="000A40FB">
        <w:rPr>
          <w:rFonts w:ascii="Times New Roman" w:hAnsi="Times New Roman" w:cs="Times New Roman"/>
          <w:sz w:val="28"/>
          <w:szCs w:val="28"/>
        </w:rPr>
        <w:t>tions</w:t>
      </w:r>
      <w:r w:rsidRPr="000A40FB">
        <w:rPr>
          <w:rFonts w:ascii="Times New Roman" w:hAnsi="Times New Roman" w:cs="Times New Roman"/>
          <w:sz w:val="28"/>
          <w:szCs w:val="28"/>
        </w:rPr>
        <w:t xml:space="preserve"> a few dominant</w:t>
      </w:r>
      <w:r w:rsidR="001D0732" w:rsidRPr="000A40FB">
        <w:rPr>
          <w:rFonts w:ascii="Times New Roman" w:hAnsi="Times New Roman" w:cs="Times New Roman"/>
          <w:sz w:val="28"/>
          <w:szCs w:val="28"/>
        </w:rPr>
        <w:t xml:space="preserve"> clans </w:t>
      </w:r>
      <w:r w:rsidR="00856B59" w:rsidRPr="000A40FB">
        <w:rPr>
          <w:rFonts w:ascii="Times New Roman" w:hAnsi="Times New Roman" w:cs="Times New Roman"/>
          <w:sz w:val="28"/>
          <w:szCs w:val="28"/>
        </w:rPr>
        <w:t>had</w:t>
      </w:r>
      <w:r w:rsidR="001D0732" w:rsidRPr="000A40FB">
        <w:rPr>
          <w:rFonts w:ascii="Times New Roman" w:hAnsi="Times New Roman" w:cs="Times New Roman"/>
          <w:sz w:val="28"/>
          <w:szCs w:val="28"/>
        </w:rPr>
        <w:t xml:space="preserve"> agreed to the laws for everyone, but even those had held little power. The Choctaw had been low in the pecking order</w:t>
      </w:r>
      <w:r w:rsidRPr="000A40FB">
        <w:rPr>
          <w:rFonts w:ascii="Times New Roman" w:hAnsi="Times New Roman" w:cs="Times New Roman"/>
          <w:sz w:val="28"/>
          <w:szCs w:val="28"/>
        </w:rPr>
        <w:t>, but that had changed. T</w:t>
      </w:r>
      <w:r w:rsidR="001D0732" w:rsidRPr="000A40FB">
        <w:rPr>
          <w:rFonts w:ascii="Times New Roman" w:hAnsi="Times New Roman" w:cs="Times New Roman"/>
          <w:sz w:val="28"/>
          <w:szCs w:val="28"/>
        </w:rPr>
        <w:t xml:space="preserve">here wasn’t anything they wouldn’t do for Marc to repay </w:t>
      </w:r>
      <w:r w:rsidRPr="000A40FB">
        <w:rPr>
          <w:rFonts w:ascii="Times New Roman" w:hAnsi="Times New Roman" w:cs="Times New Roman"/>
          <w:sz w:val="28"/>
          <w:szCs w:val="28"/>
        </w:rPr>
        <w:t xml:space="preserve">him </w:t>
      </w:r>
      <w:r w:rsidR="001D0732" w:rsidRPr="000A40FB">
        <w:rPr>
          <w:rFonts w:ascii="Times New Roman" w:hAnsi="Times New Roman" w:cs="Times New Roman"/>
          <w:sz w:val="28"/>
          <w:szCs w:val="28"/>
        </w:rPr>
        <w:t>the return of their honor. The</w:t>
      </w:r>
      <w:r w:rsidRPr="000A40FB">
        <w:rPr>
          <w:rFonts w:ascii="Times New Roman" w:hAnsi="Times New Roman" w:cs="Times New Roman"/>
          <w:sz w:val="28"/>
          <w:szCs w:val="28"/>
        </w:rPr>
        <w:t>ir</w:t>
      </w:r>
      <w:r w:rsidR="001D0732" w:rsidRPr="000A40FB">
        <w:rPr>
          <w:rFonts w:ascii="Times New Roman" w:hAnsi="Times New Roman" w:cs="Times New Roman"/>
          <w:sz w:val="28"/>
          <w:szCs w:val="28"/>
        </w:rPr>
        <w:t xml:space="preserve"> women and children were safe righ</w:t>
      </w:r>
      <w:r w:rsidRPr="000A40FB">
        <w:rPr>
          <w:rFonts w:ascii="Times New Roman" w:hAnsi="Times New Roman" w:cs="Times New Roman"/>
          <w:sz w:val="28"/>
          <w:szCs w:val="28"/>
        </w:rPr>
        <w:t>t now. As the chosen tribe, their people</w:t>
      </w:r>
      <w:r w:rsidR="001D0732" w:rsidRPr="000A40FB">
        <w:rPr>
          <w:rFonts w:ascii="Times New Roman" w:hAnsi="Times New Roman" w:cs="Times New Roman"/>
          <w:sz w:val="28"/>
          <w:szCs w:val="28"/>
        </w:rPr>
        <w:t xml:space="preserve"> were being cared for.</w:t>
      </w:r>
    </w:p>
    <w:p w14:paraId="4AD060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mperature dropped as they sat around the fire. Fog drifted through the edges of the trees and weeds, creating a thin barrier that slowly obscured the forest around them. It muted sounds and isolated their camp, making it feel as though these seven men were alone with the fog</w:t>
      </w:r>
      <w:r w:rsidR="00B54DF4" w:rsidRPr="000A40FB">
        <w:rPr>
          <w:rFonts w:ascii="Times New Roman" w:hAnsi="Times New Roman" w:cs="Times New Roman"/>
          <w:sz w:val="28"/>
          <w:szCs w:val="28"/>
        </w:rPr>
        <w:t>,</w:t>
      </w:r>
      <w:r w:rsidRPr="000A40FB">
        <w:rPr>
          <w:rFonts w:ascii="Times New Roman" w:hAnsi="Times New Roman" w:cs="Times New Roman"/>
          <w:sz w:val="28"/>
          <w:szCs w:val="28"/>
        </w:rPr>
        <w:t xml:space="preserve"> the fire</w:t>
      </w:r>
      <w:r w:rsidR="00B54DF4" w:rsidRPr="000A40FB">
        <w:rPr>
          <w:rFonts w:ascii="Times New Roman" w:hAnsi="Times New Roman" w:cs="Times New Roman"/>
          <w:sz w:val="28"/>
          <w:szCs w:val="28"/>
        </w:rPr>
        <w:t xml:space="preserve"> and the ghosts</w:t>
      </w:r>
      <w:r w:rsidRPr="000A40FB">
        <w:rPr>
          <w:rFonts w:ascii="Times New Roman" w:hAnsi="Times New Roman" w:cs="Times New Roman"/>
          <w:sz w:val="28"/>
          <w:szCs w:val="28"/>
        </w:rPr>
        <w:t>.</w:t>
      </w:r>
    </w:p>
    <w:p w14:paraId="3702C95D" w14:textId="563C169E"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ust before dawn, the fog thickened, moving th</w:t>
      </w:r>
      <w:r w:rsidR="00B40ADB" w:rsidRPr="000A40FB">
        <w:rPr>
          <w:rFonts w:ascii="Times New Roman" w:hAnsi="Times New Roman" w:cs="Times New Roman"/>
          <w:sz w:val="28"/>
          <w:szCs w:val="28"/>
        </w:rPr>
        <w:t>r</w:t>
      </w:r>
      <w:r w:rsidRPr="000A40FB">
        <w:rPr>
          <w:rFonts w:ascii="Times New Roman" w:hAnsi="Times New Roman" w:cs="Times New Roman"/>
          <w:sz w:val="28"/>
          <w:szCs w:val="28"/>
        </w:rPr>
        <w:t>ough their camp</w:t>
      </w:r>
      <w:r w:rsidR="009B16E7" w:rsidRPr="000A40FB">
        <w:rPr>
          <w:rFonts w:ascii="Times New Roman" w:hAnsi="Times New Roman" w:cs="Times New Roman"/>
          <w:sz w:val="28"/>
          <w:szCs w:val="28"/>
        </w:rPr>
        <w:t xml:space="preserve">s in thick banks of eerie </w:t>
      </w:r>
      <w:r w:rsidR="009B16E7" w:rsidRPr="000A40FB">
        <w:rPr>
          <w:rFonts w:ascii="Times New Roman" w:hAnsi="Times New Roman" w:cs="Times New Roman"/>
          <w:sz w:val="28"/>
          <w:szCs w:val="28"/>
        </w:rPr>
        <w:lastRenderedPageBreak/>
        <w:t>infiltration</w:t>
      </w:r>
      <w:r w:rsidRPr="000A40FB">
        <w:rPr>
          <w:rFonts w:ascii="Times New Roman" w:hAnsi="Times New Roman" w:cs="Times New Roman"/>
          <w:sz w:val="28"/>
          <w:szCs w:val="28"/>
        </w:rPr>
        <w:t>. Marc was still at the fire with a blanket that Red Stone had draped over him and the mug of now icy coffee still in hand. He hadn’t noticed either action as he delved further into the doors.</w:t>
      </w:r>
    </w:p>
    <w:p w14:paraId="00F3D6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as </w:t>
      </w:r>
      <w:r w:rsidR="00D02B3D" w:rsidRPr="000A40FB">
        <w:rPr>
          <w:rFonts w:ascii="Times New Roman" w:hAnsi="Times New Roman" w:cs="Times New Roman"/>
          <w:sz w:val="28"/>
          <w:szCs w:val="28"/>
        </w:rPr>
        <w:t>dream walking</w:t>
      </w:r>
      <w:r w:rsidRPr="000A40FB">
        <w:rPr>
          <w:rFonts w:ascii="Times New Roman" w:hAnsi="Times New Roman" w:cs="Times New Roman"/>
          <w:sz w:val="28"/>
          <w:szCs w:val="28"/>
        </w:rPr>
        <w:t>. Unlike Angela, who feared being able to control her demon when it was away from her, Marc went along for the ride. He chose where they w</w:t>
      </w:r>
      <w:r w:rsidR="009B16E7" w:rsidRPr="000A40FB">
        <w:rPr>
          <w:rFonts w:ascii="Times New Roman" w:hAnsi="Times New Roman" w:cs="Times New Roman"/>
          <w:sz w:val="28"/>
          <w:szCs w:val="28"/>
        </w:rPr>
        <w:t xml:space="preserve">ent, who they had contact with…it was a lesson </w:t>
      </w:r>
      <w:r w:rsidRPr="000A40FB">
        <w:rPr>
          <w:rFonts w:ascii="Times New Roman" w:hAnsi="Times New Roman" w:cs="Times New Roman"/>
          <w:sz w:val="28"/>
          <w:szCs w:val="28"/>
        </w:rPr>
        <w:t>that he’d never imagined possible.</w:t>
      </w:r>
    </w:p>
    <w:p w14:paraId="257594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AC8ED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 and Jax were woken by Kendle.</w:t>
      </w:r>
    </w:p>
    <w:p w14:paraId="793DE55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r </w:t>
      </w:r>
      <w:r w:rsidR="0007310C" w:rsidRPr="000A40FB">
        <w:rPr>
          <w:rFonts w:ascii="Times New Roman" w:hAnsi="Times New Roman" w:cs="Times New Roman"/>
          <w:sz w:val="28"/>
          <w:szCs w:val="28"/>
        </w:rPr>
        <w:t>hard</w:t>
      </w:r>
      <w:r w:rsidRPr="000A40FB">
        <w:rPr>
          <w:rFonts w:ascii="Times New Roman" w:hAnsi="Times New Roman" w:cs="Times New Roman"/>
          <w:sz w:val="28"/>
          <w:szCs w:val="28"/>
        </w:rPr>
        <w:t xml:space="preserve"> </w:t>
      </w:r>
      <w:r w:rsidR="0007310C" w:rsidRPr="000A40FB">
        <w:rPr>
          <w:rFonts w:ascii="Times New Roman" w:hAnsi="Times New Roman" w:cs="Times New Roman"/>
          <w:sz w:val="28"/>
          <w:szCs w:val="28"/>
        </w:rPr>
        <w:t>ankle kicks</w:t>
      </w:r>
      <w:r w:rsidRPr="000A40FB">
        <w:rPr>
          <w:rFonts w:ascii="Times New Roman" w:hAnsi="Times New Roman" w:cs="Times New Roman"/>
          <w:sz w:val="28"/>
          <w:szCs w:val="28"/>
        </w:rPr>
        <w:t xml:space="preserve"> </w:t>
      </w:r>
      <w:r w:rsidR="0007310C" w:rsidRPr="000A40FB">
        <w:rPr>
          <w:rFonts w:ascii="Times New Roman" w:hAnsi="Times New Roman" w:cs="Times New Roman"/>
          <w:sz w:val="28"/>
          <w:szCs w:val="28"/>
        </w:rPr>
        <w:t xml:space="preserve">quickly </w:t>
      </w:r>
      <w:r w:rsidRPr="000A40FB">
        <w:rPr>
          <w:rFonts w:ascii="Times New Roman" w:hAnsi="Times New Roman" w:cs="Times New Roman"/>
          <w:sz w:val="28"/>
          <w:szCs w:val="28"/>
        </w:rPr>
        <w:t xml:space="preserve">brought </w:t>
      </w:r>
      <w:r w:rsidR="009B16E7" w:rsidRPr="000A40FB">
        <w:rPr>
          <w:rFonts w:ascii="Times New Roman" w:hAnsi="Times New Roman" w:cs="Times New Roman"/>
          <w:sz w:val="28"/>
          <w:szCs w:val="28"/>
        </w:rPr>
        <w:t xml:space="preserve">them to their feet, where </w:t>
      </w:r>
      <w:r w:rsidRPr="000A40FB">
        <w:rPr>
          <w:rFonts w:ascii="Times New Roman" w:hAnsi="Times New Roman" w:cs="Times New Roman"/>
          <w:sz w:val="28"/>
          <w:szCs w:val="28"/>
        </w:rPr>
        <w:t xml:space="preserve">both men took in the fog and her concerned </w:t>
      </w:r>
      <w:r w:rsidR="0007310C" w:rsidRPr="000A40FB">
        <w:rPr>
          <w:rFonts w:ascii="Times New Roman" w:hAnsi="Times New Roman" w:cs="Times New Roman"/>
          <w:sz w:val="28"/>
          <w:szCs w:val="28"/>
        </w:rPr>
        <w:t>expression</w:t>
      </w:r>
      <w:r w:rsidRPr="000A40FB">
        <w:rPr>
          <w:rFonts w:ascii="Times New Roman" w:hAnsi="Times New Roman" w:cs="Times New Roman"/>
          <w:sz w:val="28"/>
          <w:szCs w:val="28"/>
        </w:rPr>
        <w:t xml:space="preserve"> with alarm. Something was happening.</w:t>
      </w:r>
    </w:p>
    <w:p w14:paraId="569319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followed her through the damp shadows to the center fire.</w:t>
      </w:r>
    </w:p>
    <w:p w14:paraId="64536B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zens of men tensed, drawing weapons.</w:t>
      </w:r>
    </w:p>
    <w:p w14:paraId="6F58AC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07310C" w:rsidRPr="000A40FB">
        <w:rPr>
          <w:rFonts w:ascii="Times New Roman" w:hAnsi="Times New Roman" w:cs="Times New Roman"/>
          <w:sz w:val="28"/>
          <w:szCs w:val="28"/>
        </w:rPr>
        <w:t>Stand down!” Kendle snapped</w:t>
      </w:r>
      <w:r w:rsidRPr="000A40FB">
        <w:rPr>
          <w:rFonts w:ascii="Times New Roman" w:hAnsi="Times New Roman" w:cs="Times New Roman"/>
          <w:sz w:val="28"/>
          <w:szCs w:val="28"/>
        </w:rPr>
        <w:t>.</w:t>
      </w:r>
    </w:p>
    <w:p w14:paraId="37EC828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en did so sheepishly. Spiritually connected or not, the feeling of something coming was thicker than even the fog.</w:t>
      </w:r>
    </w:p>
    <w:p w14:paraId="0757A88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if waiting for Pa</w:t>
      </w:r>
      <w:r w:rsidR="009B16E7" w:rsidRPr="000A40FB">
        <w:rPr>
          <w:rFonts w:ascii="Times New Roman" w:hAnsi="Times New Roman" w:cs="Times New Roman"/>
          <w:sz w:val="28"/>
          <w:szCs w:val="28"/>
        </w:rPr>
        <w:t xml:space="preserve">ul </w:t>
      </w:r>
      <w:r w:rsidR="00856B59" w:rsidRPr="000A40FB">
        <w:rPr>
          <w:rFonts w:ascii="Times New Roman" w:hAnsi="Times New Roman" w:cs="Times New Roman"/>
          <w:sz w:val="28"/>
          <w:szCs w:val="28"/>
        </w:rPr>
        <w:t>and Jax, Marc began to speak.</w:t>
      </w:r>
      <w:r w:rsidR="009B16E7"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ey’ve reached the line we set. Fifty men are camped there. Thirty minutes behind them, the main force is now </w:t>
      </w:r>
      <w:r w:rsidR="00856B59" w:rsidRPr="000A40FB">
        <w:rPr>
          <w:rFonts w:ascii="Times New Roman" w:hAnsi="Times New Roman" w:cs="Times New Roman"/>
          <w:sz w:val="28"/>
          <w:szCs w:val="28"/>
        </w:rPr>
        <w:t>waking</w:t>
      </w:r>
      <w:r w:rsidRPr="000A40FB">
        <w:rPr>
          <w:rFonts w:ascii="Times New Roman" w:hAnsi="Times New Roman" w:cs="Times New Roman"/>
          <w:sz w:val="28"/>
          <w:szCs w:val="28"/>
        </w:rPr>
        <w:t>. They will arrive as we battle the first and sweep us away like wind.”</w:t>
      </w:r>
    </w:p>
    <w:p w14:paraId="48E9A4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lowly pulled out of the trance, tone grim. “We have to take out that first force before they can get one call through.”</w:t>
      </w:r>
      <w:r w:rsidR="009B16E7" w:rsidRPr="000A40FB">
        <w:rPr>
          <w:rFonts w:ascii="Times New Roman" w:hAnsi="Times New Roman" w:cs="Times New Roman"/>
          <w:sz w:val="28"/>
          <w:szCs w:val="28"/>
        </w:rPr>
        <w:t xml:space="preserve"> He </w:t>
      </w:r>
      <w:r w:rsidRPr="000A40FB">
        <w:rPr>
          <w:rFonts w:ascii="Times New Roman" w:hAnsi="Times New Roman" w:cs="Times New Roman"/>
          <w:sz w:val="28"/>
          <w:szCs w:val="28"/>
        </w:rPr>
        <w:t xml:space="preserve">stood up. “Wake those you </w:t>
      </w:r>
      <w:r w:rsidRPr="000A40FB">
        <w:rPr>
          <w:rFonts w:ascii="Times New Roman" w:hAnsi="Times New Roman" w:cs="Times New Roman"/>
          <w:sz w:val="28"/>
          <w:szCs w:val="28"/>
        </w:rPr>
        <w:lastRenderedPageBreak/>
        <w:t xml:space="preserve">need and get started working on it. That first force will get here </w:t>
      </w:r>
      <w:r w:rsidR="009B16E7" w:rsidRPr="000A40FB">
        <w:rPr>
          <w:rFonts w:ascii="Times New Roman" w:hAnsi="Times New Roman" w:cs="Times New Roman"/>
          <w:sz w:val="28"/>
          <w:szCs w:val="28"/>
        </w:rPr>
        <w:t>fast</w:t>
      </w:r>
      <w:r w:rsidRPr="000A40FB">
        <w:rPr>
          <w:rFonts w:ascii="Times New Roman" w:hAnsi="Times New Roman" w:cs="Times New Roman"/>
          <w:sz w:val="28"/>
          <w:szCs w:val="28"/>
        </w:rPr>
        <w:t>.”</w:t>
      </w:r>
    </w:p>
    <w:p w14:paraId="466711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Paul and Jax stayed with Marc, but Kendle vanished into the fog, mind spinning. There wasn’t enough time or men to dig a pit, and a gas attack would still give them </w:t>
      </w:r>
      <w:r w:rsidR="009B16E7" w:rsidRPr="000A40FB">
        <w:rPr>
          <w:rFonts w:ascii="Times New Roman" w:hAnsi="Times New Roman" w:cs="Times New Roman"/>
          <w:sz w:val="28"/>
          <w:szCs w:val="28"/>
        </w:rPr>
        <w:t>a chance</w:t>
      </w:r>
      <w:r w:rsidRPr="000A40FB">
        <w:rPr>
          <w:rFonts w:ascii="Times New Roman" w:hAnsi="Times New Roman" w:cs="Times New Roman"/>
          <w:sz w:val="28"/>
          <w:szCs w:val="28"/>
        </w:rPr>
        <w:t xml:space="preserve"> to call</w:t>
      </w:r>
      <w:r w:rsidR="009B16E7" w:rsidRPr="000A40FB">
        <w:rPr>
          <w:rFonts w:ascii="Times New Roman" w:hAnsi="Times New Roman" w:cs="Times New Roman"/>
          <w:sz w:val="28"/>
          <w:szCs w:val="28"/>
        </w:rPr>
        <w:t xml:space="preserve"> for help</w:t>
      </w:r>
      <w:r w:rsidRPr="000A40FB">
        <w:rPr>
          <w:rFonts w:ascii="Times New Roman" w:hAnsi="Times New Roman" w:cs="Times New Roman"/>
          <w:sz w:val="28"/>
          <w:szCs w:val="28"/>
        </w:rPr>
        <w:t>…</w:t>
      </w:r>
    </w:p>
    <w:p w14:paraId="7B05D3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went toward the edge of their wide perimeter, ignoring the tension of the lookouts and the fighters.</w:t>
      </w:r>
    </w:p>
    <w:p w14:paraId="299DFC0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tolius followed the odd woman silently, nodding to those she passed, those who were also protecting her when she traveled their </w:t>
      </w:r>
      <w:r w:rsidR="009B16E7" w:rsidRPr="000A40FB">
        <w:rPr>
          <w:rFonts w:ascii="Times New Roman" w:hAnsi="Times New Roman" w:cs="Times New Roman"/>
          <w:sz w:val="28"/>
          <w:szCs w:val="28"/>
        </w:rPr>
        <w:t>camp areas</w:t>
      </w:r>
      <w:r w:rsidRPr="000A40FB">
        <w:rPr>
          <w:rFonts w:ascii="Times New Roman" w:hAnsi="Times New Roman" w:cs="Times New Roman"/>
          <w:sz w:val="28"/>
          <w:szCs w:val="28"/>
        </w:rPr>
        <w:t xml:space="preserve">. As the Ghost’s woman, she would be cared for if anything happened to him. Since it was clear that she didn’t need caring for now, other than protection from possible assassins, </w:t>
      </w:r>
      <w:r w:rsidR="009B16E7" w:rsidRPr="000A40FB">
        <w:rPr>
          <w:rFonts w:ascii="Times New Roman" w:hAnsi="Times New Roman" w:cs="Times New Roman"/>
          <w:sz w:val="28"/>
          <w:szCs w:val="28"/>
        </w:rPr>
        <w:t>Atolius</w:t>
      </w:r>
      <w:r w:rsidRPr="000A40FB">
        <w:rPr>
          <w:rFonts w:ascii="Times New Roman" w:hAnsi="Times New Roman" w:cs="Times New Roman"/>
          <w:sz w:val="28"/>
          <w:szCs w:val="28"/>
        </w:rPr>
        <w:t xml:space="preserve"> wasn’t sure why he was with her. Kendle was important. She might even be followed if anything happened to Marc, but Atolius wasn’t searching for a bond with a </w:t>
      </w:r>
      <w:r w:rsidR="009B16E7" w:rsidRPr="000A40FB">
        <w:rPr>
          <w:rFonts w:ascii="Times New Roman" w:hAnsi="Times New Roman" w:cs="Times New Roman"/>
          <w:sz w:val="28"/>
          <w:szCs w:val="28"/>
        </w:rPr>
        <w:t>future</w:t>
      </w:r>
      <w:r w:rsidRPr="000A40FB">
        <w:rPr>
          <w:rFonts w:ascii="Times New Roman" w:hAnsi="Times New Roman" w:cs="Times New Roman"/>
          <w:sz w:val="28"/>
          <w:szCs w:val="28"/>
        </w:rPr>
        <w:t xml:space="preserve"> l</w:t>
      </w:r>
      <w:r w:rsidR="009B16E7" w:rsidRPr="000A40FB">
        <w:rPr>
          <w:rFonts w:ascii="Times New Roman" w:hAnsi="Times New Roman" w:cs="Times New Roman"/>
          <w:sz w:val="28"/>
          <w:szCs w:val="28"/>
        </w:rPr>
        <w:t xml:space="preserve">eader, either. He </w:t>
      </w:r>
      <w:r w:rsidR="00856B59" w:rsidRPr="000A40FB">
        <w:rPr>
          <w:rFonts w:ascii="Times New Roman" w:hAnsi="Times New Roman" w:cs="Times New Roman"/>
          <w:sz w:val="28"/>
          <w:szCs w:val="28"/>
        </w:rPr>
        <w:t xml:space="preserve">just </w:t>
      </w:r>
      <w:r w:rsidR="009B16E7" w:rsidRPr="000A40FB">
        <w:rPr>
          <w:rFonts w:ascii="Times New Roman" w:hAnsi="Times New Roman" w:cs="Times New Roman"/>
          <w:sz w:val="28"/>
          <w:szCs w:val="28"/>
        </w:rPr>
        <w:t xml:space="preserve">felt like he needed </w:t>
      </w:r>
      <w:r w:rsidRPr="000A40FB">
        <w:rPr>
          <w:rFonts w:ascii="Times New Roman" w:hAnsi="Times New Roman" w:cs="Times New Roman"/>
          <w:sz w:val="28"/>
          <w:szCs w:val="28"/>
        </w:rPr>
        <w:t>to be close.</w:t>
      </w:r>
    </w:p>
    <w:p w14:paraId="2CDAC0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idn’t care one way or the other, though she was getting their thoughts easily enough. She was in this for blood and Marc had asked for a plan to spill a lot of it. She not only wanted to give it t</w:t>
      </w:r>
      <w:r w:rsidR="00B82835" w:rsidRPr="000A40FB">
        <w:rPr>
          <w:rFonts w:ascii="Times New Roman" w:hAnsi="Times New Roman" w:cs="Times New Roman"/>
          <w:sz w:val="28"/>
          <w:szCs w:val="28"/>
        </w:rPr>
        <w:t xml:space="preserve">o him, she wanted to be in the thick of </w:t>
      </w:r>
      <w:r w:rsidRPr="000A40FB">
        <w:rPr>
          <w:rFonts w:ascii="Times New Roman" w:hAnsi="Times New Roman" w:cs="Times New Roman"/>
          <w:sz w:val="28"/>
          <w:szCs w:val="28"/>
        </w:rPr>
        <w:t>it.</w:t>
      </w:r>
    </w:p>
    <w:p w14:paraId="5F04E5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waited by the perimeter as the fog slowly began to dissipate. The first area to clear was the small, cool creek that ran the length of their perimeter. It also crossed under 40. If they took out that section of road, the soldiers would be forced to </w:t>
      </w:r>
      <w:r w:rsidRPr="000A40FB">
        <w:rPr>
          <w:rFonts w:ascii="Times New Roman" w:hAnsi="Times New Roman" w:cs="Times New Roman"/>
          <w:sz w:val="28"/>
          <w:szCs w:val="28"/>
        </w:rPr>
        <w:lastRenderedPageBreak/>
        <w:t>walk across the barely moving creek, where they would be vulnerable from assassins in the tall weeds on either side.</w:t>
      </w:r>
    </w:p>
    <w:p w14:paraId="59DD3C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 know what we can do, don’t I?” Kendle muttered.</w:t>
      </w:r>
    </w:p>
    <w:p w14:paraId="1768999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tolius didn’t doubt it any more than their protection did. The hum of raw power was still vibrating through their minds. He carefully took her arm and headed for</w:t>
      </w:r>
      <w:r w:rsidR="00B82835" w:rsidRPr="000A40FB">
        <w:rPr>
          <w:rFonts w:ascii="Times New Roman" w:hAnsi="Times New Roman" w:cs="Times New Roman"/>
          <w:sz w:val="28"/>
          <w:szCs w:val="28"/>
        </w:rPr>
        <w:t xml:space="preserve"> Marc</w:t>
      </w:r>
      <w:r w:rsidRPr="000A40FB">
        <w:rPr>
          <w:rFonts w:ascii="Times New Roman" w:hAnsi="Times New Roman" w:cs="Times New Roman"/>
          <w:sz w:val="28"/>
          <w:szCs w:val="28"/>
        </w:rPr>
        <w:t>.</w:t>
      </w:r>
    </w:p>
    <w:p w14:paraId="22D8B0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E0A94CD" w14:textId="77777777" w:rsidR="00F32AD1" w:rsidRPr="000A40FB" w:rsidRDefault="00F32AD1" w:rsidP="000A40FB">
      <w:pPr>
        <w:spacing w:after="0" w:line="240" w:lineRule="auto"/>
        <w:ind w:firstLine="432"/>
        <w:contextualSpacing/>
        <w:jc w:val="both"/>
        <w:rPr>
          <w:rFonts w:ascii="Times New Roman" w:hAnsi="Times New Roman" w:cs="Times New Roman"/>
          <w:sz w:val="28"/>
          <w:szCs w:val="28"/>
        </w:rPr>
      </w:pPr>
    </w:p>
    <w:p w14:paraId="26FB73D6"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r w:rsidR="00F32AD1" w:rsidRPr="000A40FB">
        <w:rPr>
          <w:rFonts w:ascii="Times New Roman" w:hAnsi="Times New Roman" w:cs="Times New Roman"/>
          <w:b/>
          <w:bCs/>
          <w:sz w:val="28"/>
          <w:szCs w:val="28"/>
        </w:rPr>
        <w:t>1</w:t>
      </w:r>
    </w:p>
    <w:p w14:paraId="179799DC" w14:textId="77777777" w:rsidR="004B307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w:t>
      </w:r>
      <w:r w:rsidR="004B3074" w:rsidRPr="000A40FB">
        <w:rPr>
          <w:rFonts w:ascii="Times New Roman" w:hAnsi="Times New Roman" w:cs="Times New Roman"/>
          <w:sz w:val="28"/>
          <w:szCs w:val="28"/>
        </w:rPr>
        <w:t>was taking too long.</w:t>
      </w:r>
    </w:p>
    <w:p w14:paraId="2DF63A7B" w14:textId="77777777" w:rsidR="001D0732" w:rsidRPr="000A40FB" w:rsidRDefault="004B307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d already spent two long hours trying</w:t>
      </w:r>
      <w:r w:rsidR="001D0732" w:rsidRPr="000A40FB">
        <w:rPr>
          <w:rFonts w:ascii="Times New Roman" w:hAnsi="Times New Roman" w:cs="Times New Roman"/>
          <w:sz w:val="28"/>
          <w:szCs w:val="28"/>
        </w:rPr>
        <w:t xml:space="preserve"> to bring the bridge down </w:t>
      </w:r>
      <w:r w:rsidRPr="000A40FB">
        <w:rPr>
          <w:rFonts w:ascii="Times New Roman" w:hAnsi="Times New Roman" w:cs="Times New Roman"/>
          <w:sz w:val="28"/>
          <w:szCs w:val="28"/>
        </w:rPr>
        <w:t>in a way that mad</w:t>
      </w:r>
      <w:r w:rsidR="001D0732" w:rsidRPr="000A40FB">
        <w:rPr>
          <w:rFonts w:ascii="Times New Roman" w:hAnsi="Times New Roman" w:cs="Times New Roman"/>
          <w:sz w:val="28"/>
          <w:szCs w:val="28"/>
        </w:rPr>
        <w:t xml:space="preserve">e it look natural. They couldn’t use dynamite or anything else that would echo to the enemy. They were forced to use coordinated vehicle and </w:t>
      </w:r>
      <w:r w:rsidRPr="000A40FB">
        <w:rPr>
          <w:rFonts w:ascii="Times New Roman" w:hAnsi="Times New Roman" w:cs="Times New Roman"/>
          <w:sz w:val="28"/>
          <w:szCs w:val="28"/>
        </w:rPr>
        <w:t>manual labor</w:t>
      </w:r>
      <w:r w:rsidR="001D0732" w:rsidRPr="000A40FB">
        <w:rPr>
          <w:rFonts w:ascii="Times New Roman" w:hAnsi="Times New Roman" w:cs="Times New Roman"/>
          <w:sz w:val="28"/>
          <w:szCs w:val="28"/>
        </w:rPr>
        <w:t xml:space="preserve"> that caused injuries </w:t>
      </w:r>
      <w:r w:rsidRPr="000A40FB">
        <w:rPr>
          <w:rFonts w:ascii="Times New Roman" w:hAnsi="Times New Roman" w:cs="Times New Roman"/>
          <w:sz w:val="28"/>
          <w:szCs w:val="28"/>
        </w:rPr>
        <w:t>and made Marc</w:t>
      </w:r>
      <w:r w:rsidR="001D0732" w:rsidRPr="000A40FB">
        <w:rPr>
          <w:rFonts w:ascii="Times New Roman" w:hAnsi="Times New Roman" w:cs="Times New Roman"/>
          <w:sz w:val="28"/>
          <w:szCs w:val="28"/>
        </w:rPr>
        <w:t xml:space="preserve"> drain himself to heal them.</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 xml:space="preserve">The advantage was in the sounds </w:t>
      </w:r>
      <w:r w:rsidRPr="000A40FB">
        <w:rPr>
          <w:rFonts w:ascii="Times New Roman" w:hAnsi="Times New Roman" w:cs="Times New Roman"/>
          <w:sz w:val="28"/>
          <w:szCs w:val="28"/>
        </w:rPr>
        <w:t>that this method</w:t>
      </w:r>
      <w:r w:rsidR="001D0732" w:rsidRPr="000A40FB">
        <w:rPr>
          <w:rFonts w:ascii="Times New Roman" w:hAnsi="Times New Roman" w:cs="Times New Roman"/>
          <w:sz w:val="28"/>
          <w:szCs w:val="28"/>
        </w:rPr>
        <w:t xml:space="preserve"> did create. Collapsing concrete support beams breaking into chunks sounded like normal noises in this new world. Everything was falling </w:t>
      </w:r>
      <w:r w:rsidRPr="000A40FB">
        <w:rPr>
          <w:rFonts w:ascii="Times New Roman" w:hAnsi="Times New Roman" w:cs="Times New Roman"/>
          <w:sz w:val="28"/>
          <w:szCs w:val="28"/>
        </w:rPr>
        <w:t>apart</w:t>
      </w:r>
      <w:r w:rsidR="001D0732" w:rsidRPr="000A40FB">
        <w:rPr>
          <w:rFonts w:ascii="Times New Roman" w:hAnsi="Times New Roman" w:cs="Times New Roman"/>
          <w:sz w:val="28"/>
          <w:szCs w:val="28"/>
        </w:rPr>
        <w:t>.</w:t>
      </w:r>
    </w:p>
    <w:p w14:paraId="5A2E44F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bridge itself hadn’t come down yet, but there were only two thick beams </w:t>
      </w:r>
      <w:r w:rsidR="00856B59" w:rsidRPr="000A40FB">
        <w:rPr>
          <w:rFonts w:ascii="Times New Roman" w:hAnsi="Times New Roman" w:cs="Times New Roman"/>
          <w:sz w:val="28"/>
          <w:szCs w:val="28"/>
        </w:rPr>
        <w:t xml:space="preserve">left </w:t>
      </w:r>
      <w:r w:rsidRPr="000A40FB">
        <w:rPr>
          <w:rFonts w:ascii="Times New Roman" w:hAnsi="Times New Roman" w:cs="Times New Roman"/>
          <w:sz w:val="28"/>
          <w:szCs w:val="28"/>
        </w:rPr>
        <w:t>holding it in place. Gaping cracks and fissures ran through these supports</w:t>
      </w:r>
      <w:r w:rsidR="004B3074" w:rsidRPr="000A40FB">
        <w:rPr>
          <w:rFonts w:ascii="Times New Roman" w:hAnsi="Times New Roman" w:cs="Times New Roman"/>
          <w:sz w:val="28"/>
          <w:szCs w:val="28"/>
        </w:rPr>
        <w:t>,</w:t>
      </w:r>
      <w:r w:rsidRPr="000A40FB">
        <w:rPr>
          <w:rFonts w:ascii="Times New Roman" w:hAnsi="Times New Roman" w:cs="Times New Roman"/>
          <w:sz w:val="28"/>
          <w:szCs w:val="28"/>
        </w:rPr>
        <w:t xml:space="preserve"> and the bridge itself from their efforts, telling Marc it woul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take much more.</w:t>
      </w:r>
    </w:p>
    <w:p w14:paraId="3C17BD99" w14:textId="77777777" w:rsidR="004B307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w:t>
      </w:r>
      <w:r w:rsidR="004B3074" w:rsidRPr="000A40FB">
        <w:rPr>
          <w:rFonts w:ascii="Times New Roman" w:hAnsi="Times New Roman" w:cs="Times New Roman"/>
          <w:sz w:val="28"/>
          <w:szCs w:val="28"/>
        </w:rPr>
        <w:t>aved at the team to proceed.</w:t>
      </w:r>
    </w:p>
    <w:p w14:paraId="75D16D92" w14:textId="77777777" w:rsidR="001D0732" w:rsidRPr="000A40FB" w:rsidRDefault="004B307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Everyone grunted or groaned,</w:t>
      </w:r>
      <w:r w:rsidR="001D0732" w:rsidRPr="000A40FB">
        <w:rPr>
          <w:rFonts w:ascii="Times New Roman" w:hAnsi="Times New Roman" w:cs="Times New Roman"/>
          <w:sz w:val="28"/>
          <w:szCs w:val="28"/>
        </w:rPr>
        <w:t xml:space="preserve"> straining on the thick coils of rope. Marc had refused to use their vehicles for this part of it, not about to bury men alive, but he was almost sure </w:t>
      </w:r>
      <w:r w:rsidRPr="000A40FB">
        <w:rPr>
          <w:rFonts w:ascii="Times New Roman" w:hAnsi="Times New Roman" w:cs="Times New Roman"/>
          <w:sz w:val="28"/>
          <w:szCs w:val="28"/>
        </w:rPr>
        <w:t>it</w:t>
      </w:r>
      <w:r w:rsidR="001D0732" w:rsidRPr="000A40FB">
        <w:rPr>
          <w:rFonts w:ascii="Times New Roman" w:hAnsi="Times New Roman" w:cs="Times New Roman"/>
          <w:sz w:val="28"/>
          <w:szCs w:val="28"/>
        </w:rPr>
        <w:t xml:space="preserve"> would still leave the ropes to be found.</w:t>
      </w:r>
    </w:p>
    <w:p w14:paraId="7E6575D1"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Crackkk!</w:t>
      </w:r>
    </w:p>
    <w:p w14:paraId="1565D5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ridge swayed dangerously as the men pulled harder, encouraged by new splits in the beams.</w:t>
      </w:r>
    </w:p>
    <w:p w14:paraId="7EC8E6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it! Snap the ropes!” Marc ordered, yanking.</w:t>
      </w:r>
    </w:p>
    <w:p w14:paraId="7C2F72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opes began untwisting themselves, but not in time. The bridge shattered down the side and collapsed onto the thick beams, bringing it all do</w:t>
      </w:r>
      <w:r w:rsidR="00A97B80" w:rsidRPr="000A40FB">
        <w:rPr>
          <w:rFonts w:ascii="Times New Roman" w:hAnsi="Times New Roman" w:cs="Times New Roman"/>
          <w:sz w:val="28"/>
          <w:szCs w:val="28"/>
        </w:rPr>
        <w:t>wn in chunks. The ropes were lost</w:t>
      </w:r>
      <w:r w:rsidRPr="000A40FB">
        <w:rPr>
          <w:rFonts w:ascii="Times New Roman" w:hAnsi="Times New Roman" w:cs="Times New Roman"/>
          <w:sz w:val="28"/>
          <w:szCs w:val="28"/>
        </w:rPr>
        <w:t>.</w:t>
      </w:r>
    </w:p>
    <w:p w14:paraId="4350D4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ust coated the area and coughing began.</w:t>
      </w:r>
    </w:p>
    <w:p w14:paraId="0EF84C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vers up!” Marc shouted from under his own wet bandana. “Glasses on!”</w:t>
      </w:r>
    </w:p>
    <w:p w14:paraId="66AC9A35" w14:textId="77777777" w:rsidR="00856B59" w:rsidRPr="000A40FB" w:rsidRDefault="00856B59" w:rsidP="000A40FB">
      <w:pPr>
        <w:spacing w:after="0" w:line="240" w:lineRule="auto"/>
        <w:ind w:firstLine="432"/>
        <w:contextualSpacing/>
        <w:jc w:val="both"/>
        <w:rPr>
          <w:rFonts w:ascii="Times New Roman" w:hAnsi="Times New Roman" w:cs="Times New Roman"/>
          <w:sz w:val="28"/>
          <w:szCs w:val="28"/>
        </w:rPr>
      </w:pPr>
    </w:p>
    <w:p w14:paraId="06A4C93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AC8BE70"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r w:rsidR="00F32AD1" w:rsidRPr="000A40FB">
        <w:rPr>
          <w:rFonts w:ascii="Times New Roman" w:hAnsi="Times New Roman" w:cs="Times New Roman"/>
          <w:b/>
          <w:bCs/>
          <w:sz w:val="28"/>
          <w:szCs w:val="28"/>
        </w:rPr>
        <w:t>2</w:t>
      </w:r>
    </w:p>
    <w:p w14:paraId="023EBF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it set?”</w:t>
      </w:r>
    </w:p>
    <w:p w14:paraId="3C326D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75B280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ent to where Kendle was waiting at the edge of their camp. Her growing attachment was a concern for Paul and Jax, but they didn’t understand.</w:t>
      </w:r>
    </w:p>
    <w:p w14:paraId="5C097BF6" w14:textId="77777777" w:rsidR="001D0732" w:rsidRPr="000A40FB" w:rsidRDefault="00A97B8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Will Angela?</w:t>
      </w:r>
      <w:r w:rsidR="001D0732" w:rsidRPr="000A40FB">
        <w:rPr>
          <w:rFonts w:ascii="Times New Roman" w:hAnsi="Times New Roman" w:cs="Times New Roman"/>
          <w:sz w:val="28"/>
          <w:szCs w:val="28"/>
        </w:rPr>
        <w:t xml:space="preserve"> the demon questioned.</w:t>
      </w:r>
    </w:p>
    <w:p w14:paraId="72E561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n’t sure. Considering the link be</w:t>
      </w:r>
      <w:r w:rsidR="00A97B80" w:rsidRPr="000A40FB">
        <w:rPr>
          <w:rFonts w:ascii="Times New Roman" w:hAnsi="Times New Roman" w:cs="Times New Roman"/>
          <w:sz w:val="28"/>
          <w:szCs w:val="28"/>
        </w:rPr>
        <w:t>tween her and Adrian, maybe she woul</w:t>
      </w:r>
      <w:r w:rsidRPr="000A40FB">
        <w:rPr>
          <w:rFonts w:ascii="Times New Roman" w:hAnsi="Times New Roman" w:cs="Times New Roman"/>
          <w:sz w:val="28"/>
          <w:szCs w:val="28"/>
        </w:rPr>
        <w:t>d be glad.</w:t>
      </w:r>
    </w:p>
    <w:p w14:paraId="64CB59B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Kendle could feel Marc’s unhappiness, but </w:t>
      </w:r>
      <w:r w:rsidR="00856B59" w:rsidRPr="000A40FB">
        <w:rPr>
          <w:rFonts w:ascii="Times New Roman" w:hAnsi="Times New Roman" w:cs="Times New Roman"/>
          <w:sz w:val="28"/>
          <w:szCs w:val="28"/>
        </w:rPr>
        <w:t xml:space="preserve">she </w:t>
      </w:r>
      <w:r w:rsidRPr="000A40FB">
        <w:rPr>
          <w:rFonts w:ascii="Times New Roman" w:hAnsi="Times New Roman" w:cs="Times New Roman"/>
          <w:sz w:val="28"/>
          <w:szCs w:val="28"/>
        </w:rPr>
        <w:t xml:space="preserve">didn’t know what </w:t>
      </w:r>
      <w:r w:rsidR="00A97B80" w:rsidRPr="000A40FB">
        <w:rPr>
          <w:rFonts w:ascii="Times New Roman" w:hAnsi="Times New Roman" w:cs="Times New Roman"/>
          <w:sz w:val="28"/>
          <w:szCs w:val="28"/>
        </w:rPr>
        <w:t>to do for him. He wasn’t like Luke</w:t>
      </w:r>
      <w:r w:rsidR="00856B59" w:rsidRPr="000A40FB">
        <w:rPr>
          <w:rFonts w:ascii="Times New Roman" w:hAnsi="Times New Roman" w:cs="Times New Roman"/>
          <w:sz w:val="28"/>
          <w:szCs w:val="28"/>
        </w:rPr>
        <w:t>; he</w:t>
      </w:r>
      <w:r w:rsidRPr="000A40FB">
        <w:rPr>
          <w:rFonts w:ascii="Times New Roman" w:hAnsi="Times New Roman" w:cs="Times New Roman"/>
          <w:sz w:val="28"/>
          <w:szCs w:val="28"/>
        </w:rPr>
        <w:t xml:space="preserve"> wasn’t hot for her. Careful conversations were the best she could do most nights. She’d never met anyone as closed-off as Marc.</w:t>
      </w:r>
    </w:p>
    <w:p w14:paraId="683DCD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sorry for that</w:t>
      </w:r>
      <w:r w:rsidR="007C6F10" w:rsidRPr="000A40FB">
        <w:rPr>
          <w:rFonts w:ascii="Times New Roman" w:hAnsi="Times New Roman" w:cs="Times New Roman"/>
          <w:sz w:val="28"/>
          <w:szCs w:val="28"/>
        </w:rPr>
        <w:t>.</w:t>
      </w:r>
      <w:r w:rsidRPr="000A40FB">
        <w:rPr>
          <w:rFonts w:ascii="Times New Roman" w:hAnsi="Times New Roman" w:cs="Times New Roman"/>
          <w:sz w:val="28"/>
          <w:szCs w:val="28"/>
        </w:rPr>
        <w:t>”</w:t>
      </w:r>
    </w:p>
    <w:p w14:paraId="25F1149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lid her arm around his waist. “It’s okay. That’s not what we were brought together for.”</w:t>
      </w:r>
    </w:p>
    <w:p w14:paraId="2CAFB1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asn’t sure about that and didn’t say anything. He also didn’t pull away from her comfortable embrace. He needed these men to think she was his woman, but more, he needed the human touch. Most of the men riding with him only made contact in a moment of quick courage, like they were brushing the skin of a revered elder. Some days, it sent his ego through the clouds. Other days, it made his stomach boil. Those were the days </w:t>
      </w:r>
      <w:r w:rsidR="00A97B80"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he was forced to accept </w:t>
      </w:r>
      <w:r w:rsidR="00A97B80" w:rsidRPr="000A40FB">
        <w:rPr>
          <w:rFonts w:ascii="Times New Roman" w:hAnsi="Times New Roman" w:cs="Times New Roman"/>
          <w:sz w:val="28"/>
          <w:szCs w:val="28"/>
        </w:rPr>
        <w:t>the truth.</w:t>
      </w:r>
      <w:r w:rsidRPr="000A40FB">
        <w:rPr>
          <w:rFonts w:ascii="Times New Roman" w:hAnsi="Times New Roman" w:cs="Times New Roman"/>
          <w:sz w:val="28"/>
          <w:szCs w:val="28"/>
        </w:rPr>
        <w:t xml:space="preserve"> Adrian’s job was also awful and lonely. It was harder to resent </w:t>
      </w:r>
      <w:r w:rsidR="00A97B80" w:rsidRPr="000A40FB">
        <w:rPr>
          <w:rFonts w:ascii="Times New Roman" w:hAnsi="Times New Roman" w:cs="Times New Roman"/>
          <w:sz w:val="28"/>
          <w:szCs w:val="28"/>
        </w:rPr>
        <w:t>the blond man</w:t>
      </w:r>
      <w:r w:rsidR="00856B59" w:rsidRPr="000A40FB">
        <w:rPr>
          <w:rFonts w:ascii="Times New Roman" w:hAnsi="Times New Roman" w:cs="Times New Roman"/>
          <w:sz w:val="28"/>
          <w:szCs w:val="28"/>
        </w:rPr>
        <w:t xml:space="preserve"> now.</w:t>
      </w:r>
    </w:p>
    <w:p w14:paraId="6B3F5AD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could call her.”</w:t>
      </w:r>
    </w:p>
    <w:p w14:paraId="788CB7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used to Kendle’s intuition, but not her compassion. That was an emotion she didn’t display much of.</w:t>
      </w:r>
      <w:r w:rsidR="00856B59" w:rsidRPr="000A40FB">
        <w:rPr>
          <w:rFonts w:ascii="Times New Roman" w:hAnsi="Times New Roman" w:cs="Times New Roman"/>
          <w:sz w:val="28"/>
          <w:szCs w:val="28"/>
        </w:rPr>
        <w:t xml:space="preserve"> </w:t>
      </w:r>
      <w:r w:rsidRPr="000A40FB">
        <w:rPr>
          <w:rFonts w:ascii="Times New Roman" w:hAnsi="Times New Roman" w:cs="Times New Roman"/>
          <w:sz w:val="28"/>
          <w:szCs w:val="28"/>
        </w:rPr>
        <w:t>“No.”</w:t>
      </w:r>
    </w:p>
    <w:p w14:paraId="496E81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not? The soldiers know where she is, and where you are.”</w:t>
      </w:r>
    </w:p>
    <w:p w14:paraId="2F7919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ighed, telling her the same li</w:t>
      </w:r>
      <w:r w:rsidR="00A97B80" w:rsidRPr="000A40FB">
        <w:rPr>
          <w:rFonts w:ascii="Times New Roman" w:hAnsi="Times New Roman" w:cs="Times New Roman"/>
          <w:sz w:val="28"/>
          <w:szCs w:val="28"/>
        </w:rPr>
        <w:t>n</w:t>
      </w:r>
      <w:r w:rsidRPr="000A40FB">
        <w:rPr>
          <w:rFonts w:ascii="Times New Roman" w:hAnsi="Times New Roman" w:cs="Times New Roman"/>
          <w:sz w:val="28"/>
          <w:szCs w:val="28"/>
        </w:rPr>
        <w:t>e he’d used on Jax yesterday. “She’s already a tar</w:t>
      </w:r>
      <w:r w:rsidR="00A97B80" w:rsidRPr="000A40FB">
        <w:rPr>
          <w:rFonts w:ascii="Times New Roman" w:hAnsi="Times New Roman" w:cs="Times New Roman"/>
          <w:sz w:val="28"/>
          <w:szCs w:val="28"/>
        </w:rPr>
        <w:t>get. If people hear how much I…</w:t>
      </w:r>
      <w:r w:rsidRPr="000A40FB">
        <w:rPr>
          <w:rFonts w:ascii="Times New Roman" w:hAnsi="Times New Roman" w:cs="Times New Roman"/>
          <w:sz w:val="28"/>
          <w:szCs w:val="28"/>
        </w:rPr>
        <w:t>need her, she’ll never be able to sleep alone or even take a shower in private. I won’t do that to her. She values privacy.”</w:t>
      </w:r>
    </w:p>
    <w:p w14:paraId="53DE07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endle thought he was lying, but didn’t call him on it.</w:t>
      </w:r>
    </w:p>
    <w:p w14:paraId="07DF66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rea</w:t>
      </w:r>
      <w:r w:rsidR="00856B59" w:rsidRPr="000A40FB">
        <w:rPr>
          <w:rFonts w:ascii="Times New Roman" w:hAnsi="Times New Roman" w:cs="Times New Roman"/>
          <w:sz w:val="28"/>
          <w:szCs w:val="28"/>
        </w:rPr>
        <w:t>dy for tomorrow?”</w:t>
      </w:r>
    </w:p>
    <w:p w14:paraId="20795EF6" w14:textId="77777777" w:rsidR="001D0732" w:rsidRPr="000A40FB" w:rsidRDefault="00856B5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grimaced. “Yes. I just w</w:t>
      </w:r>
      <w:r w:rsidR="001D0732" w:rsidRPr="000A40FB">
        <w:rPr>
          <w:rFonts w:ascii="Times New Roman" w:hAnsi="Times New Roman" w:cs="Times New Roman"/>
          <w:sz w:val="28"/>
          <w:szCs w:val="28"/>
        </w:rPr>
        <w:t>ish it was now.”</w:t>
      </w:r>
    </w:p>
    <w:p w14:paraId="6B3CCB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greed, for different reasons. “One more day here.”</w:t>
      </w:r>
    </w:p>
    <w:p w14:paraId="166429E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idn’t care about the location, only the goals and the people. “Then tomorrow needs to be bloody. I can’t be stuck inside a base with all these men and not kill anything.”</w:t>
      </w:r>
    </w:p>
    <w:p w14:paraId="1BA96601" w14:textId="77777777" w:rsidR="001D0732" w:rsidRPr="000A40FB" w:rsidRDefault="00856B5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huckled. S</w:t>
      </w:r>
      <w:r w:rsidR="001D0732" w:rsidRPr="000A40FB">
        <w:rPr>
          <w:rFonts w:ascii="Times New Roman" w:hAnsi="Times New Roman" w:cs="Times New Roman"/>
          <w:sz w:val="28"/>
          <w:szCs w:val="28"/>
        </w:rPr>
        <w:t xml:space="preserve">he and Angela would probably have made great friends and </w:t>
      </w:r>
      <w:r w:rsidR="00D02B3D" w:rsidRPr="000A40FB">
        <w:rPr>
          <w:rFonts w:ascii="Times New Roman" w:hAnsi="Times New Roman" w:cs="Times New Roman"/>
          <w:sz w:val="28"/>
          <w:szCs w:val="28"/>
        </w:rPr>
        <w:t>teammates</w:t>
      </w:r>
      <w:r w:rsidR="00A97B80" w:rsidRPr="000A40FB">
        <w:rPr>
          <w:rFonts w:ascii="Times New Roman" w:hAnsi="Times New Roman" w:cs="Times New Roman"/>
          <w:sz w:val="28"/>
          <w:szCs w:val="28"/>
        </w:rPr>
        <w:t xml:space="preserve"> if not for him</w:t>
      </w:r>
      <w:r w:rsidR="001D0732"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Come on. Let’s get some coffee and go over the layout.”</w:t>
      </w:r>
    </w:p>
    <w:p w14:paraId="4CBB065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went willingly, trying not to feel </w:t>
      </w:r>
      <w:r w:rsidR="00A97B80" w:rsidRPr="000A40FB">
        <w:rPr>
          <w:rFonts w:ascii="Times New Roman" w:hAnsi="Times New Roman" w:cs="Times New Roman"/>
          <w:sz w:val="28"/>
          <w:szCs w:val="28"/>
        </w:rPr>
        <w:t>abandoned</w:t>
      </w:r>
      <w:r w:rsidRPr="000A40FB">
        <w:rPr>
          <w:rFonts w:ascii="Times New Roman" w:hAnsi="Times New Roman" w:cs="Times New Roman"/>
          <w:sz w:val="28"/>
          <w:szCs w:val="28"/>
        </w:rPr>
        <w:t xml:space="preserve"> when he let go of her. Marc was a fixed point </w:t>
      </w:r>
      <w:r w:rsidR="00957125" w:rsidRPr="000A40FB">
        <w:rPr>
          <w:rFonts w:ascii="Times New Roman" w:hAnsi="Times New Roman" w:cs="Times New Roman"/>
          <w:sz w:val="28"/>
          <w:szCs w:val="28"/>
        </w:rPr>
        <w:t>that she kept</w:t>
      </w:r>
      <w:r w:rsidRPr="000A40FB">
        <w:rPr>
          <w:rFonts w:ascii="Times New Roman" w:hAnsi="Times New Roman" w:cs="Times New Roman"/>
          <w:sz w:val="28"/>
          <w:szCs w:val="28"/>
        </w:rPr>
        <w:t xml:space="preserve"> in her sights as often as she could.</w:t>
      </w:r>
    </w:p>
    <w:p w14:paraId="3DEEE02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pent the next hour boring her with details instead of giving her the workout she needed. He was on the edge himself and wasn’t sure of his own control. Kendle liked to draw blood and after being careful, he would need a release that wasn’t available until they sprang the trap.</w:t>
      </w:r>
      <w:r w:rsidR="00957125" w:rsidRPr="000A40FB">
        <w:rPr>
          <w:rFonts w:ascii="Times New Roman" w:hAnsi="Times New Roman" w:cs="Times New Roman"/>
          <w:sz w:val="28"/>
          <w:szCs w:val="28"/>
        </w:rPr>
        <w:t xml:space="preserve"> </w:t>
      </w:r>
      <w:r w:rsidRPr="000A40FB">
        <w:rPr>
          <w:rFonts w:ascii="Times New Roman" w:hAnsi="Times New Roman" w:cs="Times New Roman"/>
          <w:sz w:val="28"/>
          <w:szCs w:val="28"/>
        </w:rPr>
        <w:t>M</w:t>
      </w:r>
      <w:r w:rsidR="00957125" w:rsidRPr="000A40FB">
        <w:rPr>
          <w:rFonts w:ascii="Times New Roman" w:hAnsi="Times New Roman" w:cs="Times New Roman"/>
          <w:sz w:val="28"/>
          <w:szCs w:val="28"/>
        </w:rPr>
        <w:t>arc wasn’t about to blow</w:t>
      </w:r>
      <w:r w:rsidRPr="000A40FB">
        <w:rPr>
          <w:rFonts w:ascii="Times New Roman" w:hAnsi="Times New Roman" w:cs="Times New Roman"/>
          <w:sz w:val="28"/>
          <w:szCs w:val="28"/>
        </w:rPr>
        <w:t xml:space="preserve"> early. They’d spent three days planning this last attack. He expected to lose </w:t>
      </w:r>
      <w:r w:rsidR="00957125" w:rsidRPr="000A40FB">
        <w:rPr>
          <w:rFonts w:ascii="Times New Roman" w:hAnsi="Times New Roman" w:cs="Times New Roman"/>
          <w:sz w:val="28"/>
          <w:szCs w:val="28"/>
        </w:rPr>
        <w:t xml:space="preserve">route </w:t>
      </w:r>
      <w:r w:rsidRPr="000A40FB">
        <w:rPr>
          <w:rFonts w:ascii="Times New Roman" w:hAnsi="Times New Roman" w:cs="Times New Roman"/>
          <w:sz w:val="28"/>
          <w:szCs w:val="28"/>
        </w:rPr>
        <w:t xml:space="preserve">40 over the next few days, maybe even tomorrow, but the massive attack come lunch would </w:t>
      </w:r>
      <w:r w:rsidR="00190E1E" w:rsidRPr="000A40FB">
        <w:rPr>
          <w:rFonts w:ascii="Times New Roman" w:hAnsi="Times New Roman" w:cs="Times New Roman"/>
          <w:sz w:val="28"/>
          <w:szCs w:val="28"/>
        </w:rPr>
        <w:t xml:space="preserve">slow the troops. Marc needed </w:t>
      </w:r>
      <w:r w:rsidRPr="000A40FB">
        <w:rPr>
          <w:rFonts w:ascii="Times New Roman" w:hAnsi="Times New Roman" w:cs="Times New Roman"/>
          <w:sz w:val="28"/>
          <w:szCs w:val="28"/>
        </w:rPr>
        <w:t xml:space="preserve">time to blow bridges and overpasses as they retreated.  Little </w:t>
      </w:r>
      <w:r w:rsidR="00190E1E" w:rsidRPr="000A40FB">
        <w:rPr>
          <w:rFonts w:ascii="Times New Roman" w:hAnsi="Times New Roman" w:cs="Times New Roman"/>
          <w:sz w:val="28"/>
          <w:szCs w:val="28"/>
        </w:rPr>
        <w:t>Rock base was where most of the rebels</w:t>
      </w:r>
      <w:r w:rsidRPr="000A40FB">
        <w:rPr>
          <w:rFonts w:ascii="Times New Roman" w:hAnsi="Times New Roman" w:cs="Times New Roman"/>
          <w:sz w:val="28"/>
          <w:szCs w:val="28"/>
        </w:rPr>
        <w:t xml:space="preserve"> would go next, though </w:t>
      </w:r>
      <w:r w:rsidRPr="000A40FB">
        <w:rPr>
          <w:rFonts w:ascii="Times New Roman" w:hAnsi="Times New Roman" w:cs="Times New Roman"/>
          <w:sz w:val="28"/>
          <w:szCs w:val="28"/>
        </w:rPr>
        <w:lastRenderedPageBreak/>
        <w:t>some would return to their own camps to protect their people. More would go to Safe Haven to help defend them and get Marc’s other plans rolling. For a few of those, Angela would need all the time he could give her to get them ready.</w:t>
      </w:r>
    </w:p>
    <w:p w14:paraId="1019A9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ll coming in.”</w:t>
      </w:r>
    </w:p>
    <w:p w14:paraId="437C3D5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etoured to their communications bike, to their control man.</w:t>
      </w:r>
    </w:p>
    <w:p w14:paraId="10497D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host camp, Alpha. Come in, Alpha.”</w:t>
      </w:r>
    </w:p>
    <w:p w14:paraId="6E5CD9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ear you.”</w:t>
      </w:r>
    </w:p>
    <w:p w14:paraId="7B22DB1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ve by nine, out of eight and six.”</w:t>
      </w:r>
    </w:p>
    <w:p w14:paraId="033C76C0" w14:textId="729C2B50"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adioman g</w:t>
      </w:r>
      <w:r w:rsidR="00190E1E" w:rsidRPr="000A40FB">
        <w:rPr>
          <w:rFonts w:ascii="Times New Roman" w:hAnsi="Times New Roman" w:cs="Times New Roman"/>
          <w:sz w:val="28"/>
          <w:szCs w:val="28"/>
        </w:rPr>
        <w:t>awked at Marc in confusion as he</w:t>
      </w:r>
      <w:r w:rsidRPr="000A40FB">
        <w:rPr>
          <w:rFonts w:ascii="Times New Roman" w:hAnsi="Times New Roman" w:cs="Times New Roman"/>
          <w:sz w:val="28"/>
          <w:szCs w:val="28"/>
        </w:rPr>
        <w:t xml:space="preserve"> flipped the dial to channel 43 instead of explaining</w:t>
      </w:r>
      <w:r w:rsidR="00856B59" w:rsidRPr="000A40FB">
        <w:rPr>
          <w:rFonts w:ascii="Times New Roman" w:hAnsi="Times New Roman" w:cs="Times New Roman"/>
          <w:sz w:val="28"/>
          <w:szCs w:val="28"/>
        </w:rPr>
        <w:t xml:space="preserve"> that by meant </w:t>
      </w:r>
      <w:r w:rsidR="0087050E" w:rsidRPr="000A40FB">
        <w:rPr>
          <w:rFonts w:ascii="Times New Roman" w:hAnsi="Times New Roman" w:cs="Times New Roman"/>
          <w:sz w:val="28"/>
          <w:szCs w:val="28"/>
        </w:rPr>
        <w:t>X (times)</w:t>
      </w:r>
      <w:r w:rsidR="00856B59" w:rsidRPr="000A40FB">
        <w:rPr>
          <w:rFonts w:ascii="Times New Roman" w:hAnsi="Times New Roman" w:cs="Times New Roman"/>
          <w:sz w:val="28"/>
          <w:szCs w:val="28"/>
        </w:rPr>
        <w:t xml:space="preserve"> and out meant </w:t>
      </w:r>
      <w:r w:rsidR="0087050E" w:rsidRPr="000A40FB">
        <w:rPr>
          <w:rFonts w:ascii="Times New Roman" w:hAnsi="Times New Roman" w:cs="Times New Roman"/>
          <w:sz w:val="28"/>
          <w:szCs w:val="28"/>
        </w:rPr>
        <w:t>- (minus)</w:t>
      </w:r>
      <w:r w:rsidRPr="000A40FB">
        <w:rPr>
          <w:rFonts w:ascii="Times New Roman" w:hAnsi="Times New Roman" w:cs="Times New Roman"/>
          <w:sz w:val="28"/>
          <w:szCs w:val="28"/>
        </w:rPr>
        <w:t>. “You got me.”</w:t>
      </w:r>
    </w:p>
    <w:p w14:paraId="41A452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t a numbers update for you and some good news</w:t>
      </w:r>
      <w:r w:rsidR="007C6F10" w:rsidRPr="000A40FB">
        <w:rPr>
          <w:rFonts w:ascii="Times New Roman" w:hAnsi="Times New Roman" w:cs="Times New Roman"/>
          <w:sz w:val="28"/>
          <w:szCs w:val="28"/>
        </w:rPr>
        <w:t>!</w:t>
      </w:r>
      <w:r w:rsidRPr="000A40FB">
        <w:rPr>
          <w:rFonts w:ascii="Times New Roman" w:hAnsi="Times New Roman" w:cs="Times New Roman"/>
          <w:sz w:val="28"/>
          <w:szCs w:val="28"/>
        </w:rPr>
        <w:t>” Quinn’s happy voice bounced off the barren landscape.</w:t>
      </w:r>
    </w:p>
    <w:p w14:paraId="57FB26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clicked the </w:t>
      </w:r>
      <w:r w:rsidR="00C5680E" w:rsidRPr="000A40FB">
        <w:rPr>
          <w:rFonts w:ascii="Times New Roman" w:hAnsi="Times New Roman" w:cs="Times New Roman"/>
          <w:sz w:val="28"/>
          <w:szCs w:val="28"/>
        </w:rPr>
        <w:t xml:space="preserve">mike </w:t>
      </w:r>
      <w:r w:rsidR="00856B59" w:rsidRPr="000A40FB">
        <w:rPr>
          <w:rFonts w:ascii="Times New Roman" w:hAnsi="Times New Roman" w:cs="Times New Roman"/>
          <w:sz w:val="28"/>
          <w:szCs w:val="28"/>
        </w:rPr>
        <w:t xml:space="preserve">so </w:t>
      </w:r>
      <w:r w:rsidRPr="000A40FB">
        <w:rPr>
          <w:rFonts w:ascii="Times New Roman" w:hAnsi="Times New Roman" w:cs="Times New Roman"/>
          <w:sz w:val="28"/>
          <w:szCs w:val="28"/>
        </w:rPr>
        <w:t>Quinn knew to go ahead.</w:t>
      </w:r>
    </w:p>
    <w:p w14:paraId="58EE79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are now eight times what you left be</w:t>
      </w:r>
      <w:r w:rsidR="00190E1E" w:rsidRPr="000A40FB">
        <w:rPr>
          <w:rFonts w:ascii="Times New Roman" w:hAnsi="Times New Roman" w:cs="Times New Roman"/>
          <w:sz w:val="28"/>
          <w:szCs w:val="28"/>
        </w:rPr>
        <w:t>hind. I repeat, we are by eight!</w:t>
      </w:r>
      <w:r w:rsidRPr="000A40FB">
        <w:rPr>
          <w:rFonts w:ascii="Times New Roman" w:hAnsi="Times New Roman" w:cs="Times New Roman"/>
          <w:sz w:val="28"/>
          <w:szCs w:val="28"/>
        </w:rPr>
        <w:t>”</w:t>
      </w:r>
    </w:p>
    <w:p w14:paraId="4FB4AB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the good news, right?” Marc joked.</w:t>
      </w:r>
    </w:p>
    <w:p w14:paraId="6112FF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ctually, no. The good news came from a rider delivering hardware. Safe Haven has company–the good kind.”</w:t>
      </w:r>
    </w:p>
    <w:p w14:paraId="30EEC1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elt his worry ease a bit. “Thank you.”</w:t>
      </w:r>
    </w:p>
    <w:p w14:paraId="5292E94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ytime, Boss. Instructions or messages?”</w:t>
      </w:r>
    </w:p>
    <w:p w14:paraId="690D3C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a hope</w:t>
      </w:r>
      <w:r w:rsidR="00320BDB" w:rsidRPr="000A40FB">
        <w:rPr>
          <w:rFonts w:ascii="Times New Roman" w:hAnsi="Times New Roman" w:cs="Times New Roman"/>
          <w:sz w:val="28"/>
          <w:szCs w:val="28"/>
        </w:rPr>
        <w:t>ful pause on that</w:t>
      </w:r>
      <w:r w:rsidR="00856B59" w:rsidRPr="000A40FB">
        <w:rPr>
          <w:rFonts w:ascii="Times New Roman" w:hAnsi="Times New Roman" w:cs="Times New Roman"/>
          <w:sz w:val="28"/>
          <w:szCs w:val="28"/>
        </w:rPr>
        <w:t xml:space="preserve"> last part. </w:t>
      </w:r>
      <w:r w:rsidRPr="000A40FB">
        <w:rPr>
          <w:rFonts w:ascii="Times New Roman" w:hAnsi="Times New Roman" w:cs="Times New Roman"/>
          <w:sz w:val="28"/>
          <w:szCs w:val="28"/>
        </w:rPr>
        <w:t xml:space="preserve">Marc sensed Angela had told them to find out if he had anything </w:t>
      </w:r>
      <w:r w:rsidR="00856B59" w:rsidRPr="000A40FB">
        <w:rPr>
          <w:rFonts w:ascii="Times New Roman" w:hAnsi="Times New Roman" w:cs="Times New Roman"/>
          <w:sz w:val="28"/>
          <w:szCs w:val="28"/>
        </w:rPr>
        <w:t xml:space="preserve">personal </w:t>
      </w:r>
      <w:r w:rsidRPr="000A40FB">
        <w:rPr>
          <w:rFonts w:ascii="Times New Roman" w:hAnsi="Times New Roman" w:cs="Times New Roman"/>
          <w:sz w:val="28"/>
          <w:szCs w:val="28"/>
        </w:rPr>
        <w:t>for her.</w:t>
      </w:r>
      <w:r w:rsidR="00856B59" w:rsidRPr="000A40FB">
        <w:rPr>
          <w:rFonts w:ascii="Times New Roman" w:hAnsi="Times New Roman" w:cs="Times New Roman"/>
          <w:sz w:val="28"/>
          <w:szCs w:val="28"/>
        </w:rPr>
        <w:t xml:space="preserve"> </w:t>
      </w:r>
      <w:r w:rsidRPr="000A40FB">
        <w:rPr>
          <w:rFonts w:ascii="Times New Roman" w:hAnsi="Times New Roman" w:cs="Times New Roman"/>
          <w:sz w:val="28"/>
          <w:szCs w:val="28"/>
        </w:rPr>
        <w:t>“No.”</w:t>
      </w:r>
    </w:p>
    <w:p w14:paraId="3BD18C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Copy. Out.”</w:t>
      </w:r>
    </w:p>
    <w:p w14:paraId="70FE9C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ave Atolius a nod of respect–it had been his idea–then moved toward his tent. When he held out a hand to Kendle, men approved. They liked Marc and Kendle together. It was a good match to those who were viewing it from the outside.</w:t>
      </w:r>
    </w:p>
    <w:p w14:paraId="72D8732A" w14:textId="77777777" w:rsidR="00856B59" w:rsidRPr="000A40FB" w:rsidRDefault="00856B59" w:rsidP="000A40FB">
      <w:pPr>
        <w:spacing w:after="0" w:line="240" w:lineRule="auto"/>
        <w:ind w:firstLine="432"/>
        <w:contextualSpacing/>
        <w:jc w:val="both"/>
        <w:rPr>
          <w:rFonts w:ascii="Times New Roman" w:hAnsi="Times New Roman" w:cs="Times New Roman"/>
          <w:sz w:val="28"/>
          <w:szCs w:val="28"/>
        </w:rPr>
      </w:pPr>
    </w:p>
    <w:p w14:paraId="74C6FE6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119AD47"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r w:rsidR="00F32AD1" w:rsidRPr="000A40FB">
        <w:rPr>
          <w:rFonts w:ascii="Times New Roman" w:hAnsi="Times New Roman" w:cs="Times New Roman"/>
          <w:b/>
          <w:bCs/>
          <w:sz w:val="28"/>
          <w:szCs w:val="28"/>
        </w:rPr>
        <w:t>3</w:t>
      </w:r>
    </w:p>
    <w:p w14:paraId="21192EC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ot him!”</w:t>
      </w:r>
    </w:p>
    <w:p w14:paraId="5E241B53" w14:textId="77777777" w:rsidR="001D0732" w:rsidRPr="000A40FB" w:rsidRDefault="008B08A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w:t>
      </w:r>
      <w:r w:rsidR="001D0732" w:rsidRPr="000A40FB">
        <w:rPr>
          <w:rFonts w:ascii="Times New Roman" w:hAnsi="Times New Roman" w:cs="Times New Roman"/>
          <w:sz w:val="28"/>
          <w:szCs w:val="28"/>
        </w:rPr>
        <w:t xml:space="preserve"> soldiers fired obediently, missing the cloaked figure leaping across the roofs of homes and businesses, even sheds and barns when he had to.</w:t>
      </w:r>
    </w:p>
    <w:p w14:paraId="2A391E3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gain!”</w:t>
      </w:r>
    </w:p>
    <w:p w14:paraId="6C49D0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re!”</w:t>
      </w:r>
    </w:p>
    <w:p w14:paraId="66DFA6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hadow leapt in time to avoid the hit behind him</w:t>
      </w:r>
      <w:r w:rsidR="008B08A6" w:rsidRPr="000A40FB">
        <w:rPr>
          <w:rFonts w:ascii="Times New Roman" w:hAnsi="Times New Roman" w:cs="Times New Roman"/>
          <w:sz w:val="28"/>
          <w:szCs w:val="28"/>
        </w:rPr>
        <w:t xml:space="preserve">, but the explosion in front </w:t>
      </w:r>
      <w:r w:rsidRPr="000A40FB">
        <w:rPr>
          <w:rFonts w:ascii="Times New Roman" w:hAnsi="Times New Roman" w:cs="Times New Roman"/>
          <w:sz w:val="28"/>
          <w:szCs w:val="28"/>
        </w:rPr>
        <w:t xml:space="preserve">sent the Ghost </w:t>
      </w:r>
      <w:r w:rsidR="00856B59" w:rsidRPr="000A40FB">
        <w:rPr>
          <w:rFonts w:ascii="Times New Roman" w:hAnsi="Times New Roman" w:cs="Times New Roman"/>
          <w:sz w:val="28"/>
          <w:szCs w:val="28"/>
        </w:rPr>
        <w:t xml:space="preserve">down </w:t>
      </w:r>
      <w:r w:rsidRPr="000A40FB">
        <w:rPr>
          <w:rFonts w:ascii="Times New Roman" w:hAnsi="Times New Roman" w:cs="Times New Roman"/>
          <w:sz w:val="28"/>
          <w:szCs w:val="28"/>
        </w:rPr>
        <w:t>between the brick buildings and out of sight.</w:t>
      </w:r>
    </w:p>
    <w:p w14:paraId="2D0916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him!”</w:t>
      </w:r>
    </w:p>
    <w:p w14:paraId="50BDABC4" w14:textId="77777777" w:rsidR="008B08A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o forward</w:t>
      </w:r>
      <w:r w:rsidR="008B08A6" w:rsidRPr="000A40FB">
        <w:rPr>
          <w:rFonts w:ascii="Times New Roman" w:hAnsi="Times New Roman" w:cs="Times New Roman"/>
          <w:sz w:val="28"/>
          <w:szCs w:val="28"/>
        </w:rPr>
        <w:t xml:space="preserve"> teams ran in that direction.</w:t>
      </w:r>
    </w:p>
    <w:p w14:paraId="1773557F" w14:textId="77777777" w:rsidR="001D0732" w:rsidRPr="000A40FB" w:rsidRDefault="008B08A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 xml:space="preserve">he team leaders behind them disapproved of the order. Didn’t command understand that those two teams would return with </w:t>
      </w:r>
      <w:r w:rsidR="00856B59" w:rsidRPr="000A40FB">
        <w:rPr>
          <w:rFonts w:ascii="Times New Roman" w:hAnsi="Times New Roman" w:cs="Times New Roman"/>
          <w:sz w:val="28"/>
          <w:szCs w:val="28"/>
        </w:rPr>
        <w:t xml:space="preserve">only </w:t>
      </w:r>
      <w:r w:rsidR="001D0732" w:rsidRPr="000A40FB">
        <w:rPr>
          <w:rFonts w:ascii="Times New Roman" w:hAnsi="Times New Roman" w:cs="Times New Roman"/>
          <w:sz w:val="28"/>
          <w:szCs w:val="28"/>
        </w:rPr>
        <w:t>half their men and even those would be wounded? The Ghost was lethal.</w:t>
      </w:r>
    </w:p>
    <w:p w14:paraId="3EA3B4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soldiers listened for more sounds of fighting as they continued their march to Little Rock AFB. Command wanted it secured in short order and the battalion was almost out of time on their deadline. The Ghost had slowed them down, but </w:t>
      </w:r>
      <w:r w:rsidRPr="000A40FB">
        <w:rPr>
          <w:rFonts w:ascii="Times New Roman" w:hAnsi="Times New Roman" w:cs="Times New Roman"/>
          <w:sz w:val="28"/>
          <w:szCs w:val="28"/>
        </w:rPr>
        <w:lastRenderedPageBreak/>
        <w:t>now, they were shoving through the last five hundred miles to get inside some sort of protection. Being picked off was bad for morale.</w:t>
      </w:r>
    </w:p>
    <w:p w14:paraId="293FBC3B"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Kablamm!</w:t>
      </w:r>
    </w:p>
    <w:p w14:paraId="0D24E4ED" w14:textId="77777777" w:rsidR="001D0732" w:rsidRPr="000A40FB" w:rsidRDefault="008B08A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w:t>
      </w:r>
      <w:r w:rsidR="001D0732" w:rsidRPr="000A40FB">
        <w:rPr>
          <w:rFonts w:ascii="Times New Roman" w:hAnsi="Times New Roman" w:cs="Times New Roman"/>
          <w:sz w:val="28"/>
          <w:szCs w:val="28"/>
        </w:rPr>
        <w:t xml:space="preserve"> explosion li</w:t>
      </w:r>
      <w:r w:rsidRPr="000A40FB">
        <w:rPr>
          <w:rFonts w:ascii="Times New Roman" w:hAnsi="Times New Roman" w:cs="Times New Roman"/>
          <w:sz w:val="28"/>
          <w:szCs w:val="28"/>
        </w:rPr>
        <w:t>t up the south side of the city, confirming</w:t>
      </w:r>
      <w:r w:rsidR="001D0732" w:rsidRPr="000A40FB">
        <w:rPr>
          <w:rFonts w:ascii="Times New Roman" w:hAnsi="Times New Roman" w:cs="Times New Roman"/>
          <w:sz w:val="28"/>
          <w:szCs w:val="28"/>
        </w:rPr>
        <w:t xml:space="preserve"> the thoughts of the team leaders. No</w:t>
      </w:r>
      <w:r w:rsidRPr="000A40FB">
        <w:rPr>
          <w:rFonts w:ascii="Times New Roman" w:hAnsi="Times New Roman" w:cs="Times New Roman"/>
          <w:sz w:val="28"/>
          <w:szCs w:val="28"/>
        </w:rPr>
        <w:t xml:space="preserve"> one from</w:t>
      </w:r>
      <w:r w:rsidR="001D0732" w:rsidRPr="000A40FB">
        <w:rPr>
          <w:rFonts w:ascii="Times New Roman" w:hAnsi="Times New Roman" w:cs="Times New Roman"/>
          <w:sz w:val="28"/>
          <w:szCs w:val="28"/>
        </w:rPr>
        <w:t xml:space="preserve"> those two </w:t>
      </w:r>
      <w:r w:rsidR="00856B59" w:rsidRPr="000A40FB">
        <w:rPr>
          <w:rFonts w:ascii="Times New Roman" w:hAnsi="Times New Roman" w:cs="Times New Roman"/>
          <w:sz w:val="28"/>
          <w:szCs w:val="28"/>
        </w:rPr>
        <w:t>teams</w:t>
      </w:r>
      <w:r w:rsidR="001D0732" w:rsidRPr="000A40FB">
        <w:rPr>
          <w:rFonts w:ascii="Times New Roman" w:hAnsi="Times New Roman" w:cs="Times New Roman"/>
          <w:sz w:val="28"/>
          <w:szCs w:val="28"/>
        </w:rPr>
        <w:t xml:space="preserve"> would </w:t>
      </w:r>
      <w:r w:rsidRPr="000A40FB">
        <w:rPr>
          <w:rFonts w:ascii="Times New Roman" w:hAnsi="Times New Roman" w:cs="Times New Roman"/>
          <w:sz w:val="28"/>
          <w:szCs w:val="28"/>
        </w:rPr>
        <w:t>come</w:t>
      </w:r>
      <w:r w:rsidR="001D0732" w:rsidRPr="000A40FB">
        <w:rPr>
          <w:rFonts w:ascii="Times New Roman" w:hAnsi="Times New Roman" w:cs="Times New Roman"/>
          <w:sz w:val="28"/>
          <w:szCs w:val="28"/>
        </w:rPr>
        <w:t xml:space="preserve"> back. If command kept sacrificing </w:t>
      </w:r>
      <w:r w:rsidRPr="000A40FB">
        <w:rPr>
          <w:rFonts w:ascii="Times New Roman" w:hAnsi="Times New Roman" w:cs="Times New Roman"/>
          <w:sz w:val="28"/>
          <w:szCs w:val="28"/>
        </w:rPr>
        <w:t>fighters</w:t>
      </w:r>
      <w:r w:rsidR="001D0732" w:rsidRPr="000A40FB">
        <w:rPr>
          <w:rFonts w:ascii="Times New Roman" w:hAnsi="Times New Roman" w:cs="Times New Roman"/>
          <w:sz w:val="28"/>
          <w:szCs w:val="28"/>
        </w:rPr>
        <w:t xml:space="preserve"> like this, there wouldn’t be many alive when the welcoming air strips came into sight.</w:t>
      </w:r>
    </w:p>
    <w:p w14:paraId="5B6F022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ep marching!”</w:t>
      </w:r>
    </w:p>
    <w:p w14:paraId="4CB1A85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order </w:t>
      </w:r>
      <w:r w:rsidR="00805706" w:rsidRPr="000A40FB">
        <w:rPr>
          <w:rFonts w:ascii="Times New Roman" w:hAnsi="Times New Roman" w:cs="Times New Roman"/>
          <w:sz w:val="28"/>
          <w:szCs w:val="28"/>
        </w:rPr>
        <w:t>w</w:t>
      </w:r>
      <w:r w:rsidRPr="000A40FB">
        <w:rPr>
          <w:rFonts w:ascii="Times New Roman" w:hAnsi="Times New Roman" w:cs="Times New Roman"/>
          <w:sz w:val="28"/>
          <w:szCs w:val="28"/>
        </w:rPr>
        <w:t>as met with grumbling, but no real resistance. All of the soldie</w:t>
      </w:r>
      <w:r w:rsidR="008B08A6" w:rsidRPr="000A40FB">
        <w:rPr>
          <w:rFonts w:ascii="Times New Roman" w:hAnsi="Times New Roman" w:cs="Times New Roman"/>
          <w:sz w:val="28"/>
          <w:szCs w:val="28"/>
        </w:rPr>
        <w:t>rs wanted to be undercover. N</w:t>
      </w:r>
      <w:r w:rsidRPr="000A40FB">
        <w:rPr>
          <w:rFonts w:ascii="Times New Roman" w:hAnsi="Times New Roman" w:cs="Times New Roman"/>
          <w:sz w:val="28"/>
          <w:szCs w:val="28"/>
        </w:rPr>
        <w:t>ot stopping until they got there now sounded good.</w:t>
      </w:r>
    </w:p>
    <w:p w14:paraId="56950C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hhh!”</w:t>
      </w:r>
    </w:p>
    <w:p w14:paraId="2EFCD3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e men fell on their flank, screams echoing up, and t</w:t>
      </w:r>
      <w:r w:rsidR="008B08A6" w:rsidRPr="000A40FB">
        <w:rPr>
          <w:rFonts w:ascii="Times New Roman" w:hAnsi="Times New Roman" w:cs="Times New Roman"/>
          <w:sz w:val="28"/>
          <w:szCs w:val="28"/>
        </w:rPr>
        <w:t>error took over. The front</w:t>
      </w:r>
      <w:r w:rsidRPr="000A40FB">
        <w:rPr>
          <w:rFonts w:ascii="Times New Roman" w:hAnsi="Times New Roman" w:cs="Times New Roman"/>
          <w:sz w:val="28"/>
          <w:szCs w:val="28"/>
        </w:rPr>
        <w:t xml:space="preserve"> half of the battalion began to run.</w:t>
      </w:r>
      <w:r w:rsidR="00A62697" w:rsidRPr="000A40FB">
        <w:rPr>
          <w:rFonts w:ascii="Times New Roman" w:hAnsi="Times New Roman" w:cs="Times New Roman"/>
          <w:sz w:val="28"/>
          <w:szCs w:val="28"/>
        </w:rPr>
        <w:t xml:space="preserve"> </w:t>
      </w:r>
      <w:r w:rsidR="00BF1082" w:rsidRPr="000A40FB">
        <w:rPr>
          <w:rFonts w:ascii="Times New Roman" w:hAnsi="Times New Roman" w:cs="Times New Roman"/>
          <w:sz w:val="28"/>
          <w:szCs w:val="28"/>
        </w:rPr>
        <w:t>T</w:t>
      </w:r>
      <w:r w:rsidR="00A62697" w:rsidRPr="000A40FB">
        <w:rPr>
          <w:rFonts w:ascii="Times New Roman" w:hAnsi="Times New Roman" w:cs="Times New Roman"/>
          <w:sz w:val="28"/>
          <w:szCs w:val="28"/>
        </w:rPr>
        <w:t>he delay of being attack</w:t>
      </w:r>
      <w:r w:rsidRPr="000A40FB">
        <w:rPr>
          <w:rFonts w:ascii="Times New Roman" w:hAnsi="Times New Roman" w:cs="Times New Roman"/>
          <w:sz w:val="28"/>
          <w:szCs w:val="28"/>
        </w:rPr>
        <w:t xml:space="preserve">ed with </w:t>
      </w:r>
      <w:r w:rsidR="00A62697" w:rsidRPr="000A40FB">
        <w:rPr>
          <w:rFonts w:ascii="Times New Roman" w:hAnsi="Times New Roman" w:cs="Times New Roman"/>
          <w:sz w:val="28"/>
          <w:szCs w:val="28"/>
        </w:rPr>
        <w:t>firebombs</w:t>
      </w:r>
      <w:r w:rsidRPr="000A40FB">
        <w:rPr>
          <w:rFonts w:ascii="Times New Roman" w:hAnsi="Times New Roman" w:cs="Times New Roman"/>
          <w:sz w:val="28"/>
          <w:szCs w:val="28"/>
        </w:rPr>
        <w:t xml:space="preserve"> put a</w:t>
      </w:r>
      <w:r w:rsidR="00A62697" w:rsidRPr="000A40FB">
        <w:rPr>
          <w:rFonts w:ascii="Times New Roman" w:hAnsi="Times New Roman" w:cs="Times New Roman"/>
          <w:sz w:val="28"/>
          <w:szCs w:val="28"/>
        </w:rPr>
        <w:t>nother</w:t>
      </w:r>
      <w:r w:rsidRPr="000A40FB">
        <w:rPr>
          <w:rFonts w:ascii="Times New Roman" w:hAnsi="Times New Roman" w:cs="Times New Roman"/>
          <w:sz w:val="28"/>
          <w:szCs w:val="28"/>
        </w:rPr>
        <w:t xml:space="preserve"> small </w:t>
      </w:r>
      <w:r w:rsidR="00BF1082" w:rsidRPr="000A40FB">
        <w:rPr>
          <w:rFonts w:ascii="Times New Roman" w:hAnsi="Times New Roman" w:cs="Times New Roman"/>
          <w:sz w:val="28"/>
          <w:szCs w:val="28"/>
        </w:rPr>
        <w:t>amount of distance between the</w:t>
      </w:r>
      <w:r w:rsidRPr="000A40FB">
        <w:rPr>
          <w:rFonts w:ascii="Times New Roman" w:hAnsi="Times New Roman" w:cs="Times New Roman"/>
          <w:sz w:val="28"/>
          <w:szCs w:val="28"/>
        </w:rPr>
        <w:t xml:space="preserve"> two groups.</w:t>
      </w:r>
    </w:p>
    <w:p w14:paraId="345AE6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used it to join them </w:t>
      </w:r>
      <w:r w:rsidR="0001177D" w:rsidRPr="000A40FB">
        <w:rPr>
          <w:rFonts w:ascii="Times New Roman" w:hAnsi="Times New Roman" w:cs="Times New Roman"/>
          <w:sz w:val="28"/>
          <w:szCs w:val="28"/>
        </w:rPr>
        <w:t>as if</w:t>
      </w:r>
      <w:r w:rsidRPr="000A40FB">
        <w:rPr>
          <w:rFonts w:ascii="Times New Roman" w:hAnsi="Times New Roman" w:cs="Times New Roman"/>
          <w:sz w:val="28"/>
          <w:szCs w:val="28"/>
        </w:rPr>
        <w:t xml:space="preserve"> he </w:t>
      </w:r>
      <w:r w:rsidR="00A62697" w:rsidRPr="000A40FB">
        <w:rPr>
          <w:rFonts w:ascii="Times New Roman" w:hAnsi="Times New Roman" w:cs="Times New Roman"/>
          <w:sz w:val="28"/>
          <w:szCs w:val="28"/>
        </w:rPr>
        <w:t>were</w:t>
      </w:r>
      <w:r w:rsidRPr="000A40FB">
        <w:rPr>
          <w:rFonts w:ascii="Times New Roman" w:hAnsi="Times New Roman" w:cs="Times New Roman"/>
          <w:sz w:val="28"/>
          <w:szCs w:val="28"/>
        </w:rPr>
        <w:t xml:space="preserve"> a part of their group. He got the </w:t>
      </w:r>
      <w:r w:rsidR="00805706" w:rsidRPr="000A40FB">
        <w:rPr>
          <w:rFonts w:ascii="Times New Roman" w:hAnsi="Times New Roman" w:cs="Times New Roman"/>
          <w:sz w:val="28"/>
          <w:szCs w:val="28"/>
        </w:rPr>
        <w:t>Shadow Riders</w:t>
      </w:r>
      <w:r w:rsidRPr="000A40FB">
        <w:rPr>
          <w:rFonts w:ascii="Times New Roman" w:hAnsi="Times New Roman" w:cs="Times New Roman"/>
          <w:sz w:val="28"/>
          <w:szCs w:val="28"/>
        </w:rPr>
        <w:t xml:space="preserve"> into their proper places in the rear of t</w:t>
      </w:r>
      <w:r w:rsidR="00BF1082" w:rsidRPr="000A40FB">
        <w:rPr>
          <w:rFonts w:ascii="Times New Roman" w:hAnsi="Times New Roman" w:cs="Times New Roman"/>
          <w:sz w:val="28"/>
          <w:szCs w:val="28"/>
        </w:rPr>
        <w:t>he first platoon</w:t>
      </w:r>
      <w:r w:rsidRPr="000A40FB">
        <w:rPr>
          <w:rFonts w:ascii="Times New Roman" w:hAnsi="Times New Roman" w:cs="Times New Roman"/>
          <w:sz w:val="28"/>
          <w:szCs w:val="28"/>
        </w:rPr>
        <w:t xml:space="preserve">, aware of the men who </w:t>
      </w:r>
      <w:r w:rsidR="00BF1082" w:rsidRPr="000A40FB">
        <w:rPr>
          <w:rFonts w:ascii="Times New Roman" w:hAnsi="Times New Roman" w:cs="Times New Roman"/>
          <w:sz w:val="28"/>
          <w:szCs w:val="28"/>
        </w:rPr>
        <w:t>only looked at</w:t>
      </w:r>
      <w:r w:rsidRPr="000A40FB">
        <w:rPr>
          <w:rFonts w:ascii="Times New Roman" w:hAnsi="Times New Roman" w:cs="Times New Roman"/>
          <w:sz w:val="28"/>
          <w:szCs w:val="28"/>
        </w:rPr>
        <w:t xml:space="preserve"> their </w:t>
      </w:r>
      <w:r w:rsidR="00A62697" w:rsidRPr="000A40FB">
        <w:rPr>
          <w:rFonts w:ascii="Times New Roman" w:hAnsi="Times New Roman" w:cs="Times New Roman"/>
          <w:sz w:val="28"/>
          <w:szCs w:val="28"/>
        </w:rPr>
        <w:t xml:space="preserve">stolen </w:t>
      </w:r>
      <w:r w:rsidRPr="000A40FB">
        <w:rPr>
          <w:rFonts w:ascii="Times New Roman" w:hAnsi="Times New Roman" w:cs="Times New Roman"/>
          <w:sz w:val="28"/>
          <w:szCs w:val="28"/>
        </w:rPr>
        <w:t>clothes and decided they weren’t a threat.</w:t>
      </w:r>
    </w:p>
    <w:p w14:paraId="1E3EB1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Marc opened fire, the other riders did the same.</w:t>
      </w:r>
    </w:p>
    <w:p w14:paraId="663B0623" w14:textId="77777777" w:rsidR="001D0732" w:rsidRPr="000A40FB" w:rsidRDefault="00A6269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fore the teams ahead </w:t>
      </w:r>
      <w:r w:rsidR="001D0732" w:rsidRPr="000A40FB">
        <w:rPr>
          <w:rFonts w:ascii="Times New Roman" w:hAnsi="Times New Roman" w:cs="Times New Roman"/>
          <w:sz w:val="28"/>
          <w:szCs w:val="28"/>
        </w:rPr>
        <w:t xml:space="preserve">could run and help, Marc and his men were already out of sight. They </w:t>
      </w:r>
      <w:r w:rsidR="001D0732" w:rsidRPr="000A40FB">
        <w:rPr>
          <w:rFonts w:ascii="Times New Roman" w:hAnsi="Times New Roman" w:cs="Times New Roman"/>
          <w:sz w:val="28"/>
          <w:szCs w:val="28"/>
        </w:rPr>
        <w:lastRenderedPageBreak/>
        <w:t xml:space="preserve">were alone as they stomped down the stairs and vanished into </w:t>
      </w:r>
      <w:r w:rsidR="00BF1082" w:rsidRPr="000A40FB">
        <w:rPr>
          <w:rFonts w:ascii="Times New Roman" w:hAnsi="Times New Roman" w:cs="Times New Roman"/>
          <w:sz w:val="28"/>
          <w:szCs w:val="28"/>
        </w:rPr>
        <w:t>another</w:t>
      </w:r>
      <w:r w:rsidR="001D0732" w:rsidRPr="000A40FB">
        <w:rPr>
          <w:rFonts w:ascii="Times New Roman" w:hAnsi="Times New Roman" w:cs="Times New Roman"/>
          <w:sz w:val="28"/>
          <w:szCs w:val="28"/>
        </w:rPr>
        <w:t xml:space="preserve"> sewer.</w:t>
      </w:r>
    </w:p>
    <w:p w14:paraId="01676128" w14:textId="77777777" w:rsidR="00BF1082" w:rsidRPr="000A40FB" w:rsidRDefault="00BF1082" w:rsidP="000A40FB">
      <w:pPr>
        <w:spacing w:after="0" w:line="240" w:lineRule="auto"/>
        <w:ind w:firstLine="432"/>
        <w:contextualSpacing/>
        <w:jc w:val="both"/>
        <w:rPr>
          <w:rFonts w:ascii="Times New Roman" w:hAnsi="Times New Roman" w:cs="Times New Roman"/>
          <w:sz w:val="28"/>
          <w:szCs w:val="28"/>
        </w:rPr>
      </w:pPr>
    </w:p>
    <w:p w14:paraId="7606F9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4989F8E"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r w:rsidR="00F32AD1" w:rsidRPr="000A40FB">
        <w:rPr>
          <w:rFonts w:ascii="Times New Roman" w:hAnsi="Times New Roman" w:cs="Times New Roman"/>
          <w:b/>
          <w:bCs/>
          <w:sz w:val="28"/>
          <w:szCs w:val="28"/>
        </w:rPr>
        <w:t>4</w:t>
      </w:r>
    </w:p>
    <w:p w14:paraId="6E2DCF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a Ghost. You can’t kill him.”</w:t>
      </w:r>
    </w:p>
    <w:p w14:paraId="6E8D5E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eneral put his gun to the Indian captive’s temple and pulled the trigger.</w:t>
      </w:r>
    </w:p>
    <w:p w14:paraId="4077096A" w14:textId="77777777" w:rsidR="00BF108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body </w:t>
      </w:r>
      <w:r w:rsidR="00BF1082" w:rsidRPr="000A40FB">
        <w:rPr>
          <w:rFonts w:ascii="Times New Roman" w:hAnsi="Times New Roman" w:cs="Times New Roman"/>
          <w:sz w:val="28"/>
          <w:szCs w:val="28"/>
        </w:rPr>
        <w:t>slumped to the bloody dirt.</w:t>
      </w:r>
    </w:p>
    <w:p w14:paraId="31B1023F" w14:textId="77777777" w:rsidR="001D0732" w:rsidRPr="000A40FB" w:rsidRDefault="00BF108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 xml:space="preserve">he General tossed an arm around the Major’s shoulders, </w:t>
      </w:r>
      <w:r w:rsidR="00A62697" w:rsidRPr="000A40FB">
        <w:rPr>
          <w:rFonts w:ascii="Times New Roman" w:hAnsi="Times New Roman" w:cs="Times New Roman"/>
          <w:sz w:val="28"/>
          <w:szCs w:val="28"/>
        </w:rPr>
        <w:t xml:space="preserve">hot </w:t>
      </w:r>
      <w:r w:rsidR="001D0732" w:rsidRPr="000A40FB">
        <w:rPr>
          <w:rFonts w:ascii="Times New Roman" w:hAnsi="Times New Roman" w:cs="Times New Roman"/>
          <w:sz w:val="28"/>
          <w:szCs w:val="28"/>
        </w:rPr>
        <w:t>gun hanging over his cheek in a threat.</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I want him brought in, and I don’t care what you have to do to accomplish that.”</w:t>
      </w:r>
    </w:p>
    <w:p w14:paraId="6EB003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rancis laughed despite the danger he was in. “Do it yourself. The bullet is easier.”</w:t>
      </w:r>
    </w:p>
    <w:p w14:paraId="718147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eneral grimaced at the refusal.</w:t>
      </w:r>
    </w:p>
    <w:p w14:paraId="079E8C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Francis tensed under him. “Do not underestimate me. We </w:t>
      </w:r>
      <w:r w:rsidRPr="000A40FB">
        <w:rPr>
          <w:rFonts w:ascii="Times New Roman" w:hAnsi="Times New Roman" w:cs="Times New Roman"/>
          <w:i/>
          <w:sz w:val="28"/>
          <w:szCs w:val="28"/>
        </w:rPr>
        <w:t>will</w:t>
      </w:r>
      <w:r w:rsidRPr="000A40FB">
        <w:rPr>
          <w:rFonts w:ascii="Times New Roman" w:hAnsi="Times New Roman" w:cs="Times New Roman"/>
          <w:sz w:val="28"/>
          <w:szCs w:val="28"/>
        </w:rPr>
        <w:t xml:space="preserve"> die together.”</w:t>
      </w:r>
    </w:p>
    <w:p w14:paraId="688E2F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tension and fighting in command was as bad </w:t>
      </w:r>
      <w:r w:rsidR="00A62697" w:rsidRPr="000A40FB">
        <w:rPr>
          <w:rFonts w:ascii="Times New Roman" w:hAnsi="Times New Roman" w:cs="Times New Roman"/>
          <w:sz w:val="28"/>
          <w:szCs w:val="28"/>
        </w:rPr>
        <w:t>as it was among the ranks. T</w:t>
      </w:r>
      <w:r w:rsidRPr="000A40FB">
        <w:rPr>
          <w:rFonts w:ascii="Times New Roman" w:hAnsi="Times New Roman" w:cs="Times New Roman"/>
          <w:sz w:val="28"/>
          <w:szCs w:val="28"/>
        </w:rPr>
        <w:t>he Gen</w:t>
      </w:r>
      <w:r w:rsidR="0046336E" w:rsidRPr="000A40FB">
        <w:rPr>
          <w:rFonts w:ascii="Times New Roman" w:hAnsi="Times New Roman" w:cs="Times New Roman"/>
          <w:sz w:val="28"/>
          <w:szCs w:val="28"/>
        </w:rPr>
        <w:t>eral was forced to step</w:t>
      </w:r>
      <w:r w:rsidRPr="000A40FB">
        <w:rPr>
          <w:rFonts w:ascii="Times New Roman" w:hAnsi="Times New Roman" w:cs="Times New Roman"/>
          <w:sz w:val="28"/>
          <w:szCs w:val="28"/>
        </w:rPr>
        <w:t xml:space="preserve"> back, but</w:t>
      </w:r>
      <w:r w:rsidR="0046336E" w:rsidRPr="000A40FB">
        <w:rPr>
          <w:rFonts w:ascii="Times New Roman" w:hAnsi="Times New Roman" w:cs="Times New Roman"/>
          <w:sz w:val="28"/>
          <w:szCs w:val="28"/>
        </w:rPr>
        <w:t xml:space="preserve"> he</w:t>
      </w:r>
      <w:r w:rsidRPr="000A40FB">
        <w:rPr>
          <w:rFonts w:ascii="Times New Roman" w:hAnsi="Times New Roman" w:cs="Times New Roman"/>
          <w:sz w:val="28"/>
          <w:szCs w:val="28"/>
        </w:rPr>
        <w:t xml:space="preserve"> didn’t put the 9mm away.</w:t>
      </w:r>
      <w:r w:rsidR="00BF1082" w:rsidRPr="000A40FB">
        <w:rPr>
          <w:rFonts w:ascii="Times New Roman" w:hAnsi="Times New Roman" w:cs="Times New Roman"/>
          <w:sz w:val="28"/>
          <w:szCs w:val="28"/>
        </w:rPr>
        <w:t xml:space="preserve"> </w:t>
      </w:r>
      <w:r w:rsidRPr="000A40FB">
        <w:rPr>
          <w:rFonts w:ascii="Times New Roman" w:hAnsi="Times New Roman" w:cs="Times New Roman"/>
          <w:sz w:val="28"/>
          <w:szCs w:val="28"/>
        </w:rPr>
        <w:t>“If you can’t give me the Ghost, why did Command send you out here?”</w:t>
      </w:r>
    </w:p>
    <w:p w14:paraId="31C9FD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jor John Francis had arrived late yesterday and been observing silently. Now, he leered toward the forty new bodies the Ghost had given them. “His woman is capable of doing that without firing a single bullet. I didn’t come for the Ghost. </w:t>
      </w:r>
      <w:r w:rsidRPr="000A40FB">
        <w:rPr>
          <w:rFonts w:ascii="Times New Roman" w:hAnsi="Times New Roman" w:cs="Times New Roman"/>
          <w:i/>
          <w:sz w:val="28"/>
          <w:szCs w:val="28"/>
        </w:rPr>
        <w:t>I came for the Raven.</w:t>
      </w:r>
      <w:r w:rsidRPr="000A40FB">
        <w:rPr>
          <w:rFonts w:ascii="Times New Roman" w:hAnsi="Times New Roman" w:cs="Times New Roman"/>
          <w:sz w:val="28"/>
          <w:szCs w:val="28"/>
        </w:rPr>
        <w:t>”</w:t>
      </w:r>
    </w:p>
    <w:p w14:paraId="2CFD35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ve doubts about us making it to Georgia, Francis. Not without more men.”</w:t>
      </w:r>
    </w:p>
    <w:p w14:paraId="0909035C" w14:textId="77777777" w:rsidR="001D0732" w:rsidRPr="000A40FB" w:rsidRDefault="00BB560B"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 Major sneered,</w:t>
      </w:r>
      <w:r w:rsidR="001D0732" w:rsidRPr="000A40FB">
        <w:rPr>
          <w:rFonts w:ascii="Times New Roman" w:hAnsi="Times New Roman" w:cs="Times New Roman"/>
          <w:sz w:val="28"/>
          <w:szCs w:val="28"/>
        </w:rPr>
        <w:t xml:space="preserve"> “You would need a miracle, but I don’t mean to go to her. She will come to us.”</w:t>
      </w:r>
    </w:p>
    <w:p w14:paraId="39D295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how will that work?”</w:t>
      </w:r>
    </w:p>
    <w:p w14:paraId="5EB46DE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rancis gestured to the radio they were keeping on the rebel channels. “We’ve heard her. We have the stories from people who were there. She’ll come for her Ghost.”</w:t>
      </w:r>
    </w:p>
    <w:p w14:paraId="4AE8EC7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that leaves the same problem!” the General protested. “We can’t catch him.”</w:t>
      </w:r>
    </w:p>
    <w:p w14:paraId="64C572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rancis spit toward the General</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s </w:t>
      </w:r>
      <w:r w:rsidR="00BB560B" w:rsidRPr="000A40FB">
        <w:rPr>
          <w:rFonts w:ascii="Times New Roman" w:hAnsi="Times New Roman" w:cs="Times New Roman"/>
          <w:sz w:val="28"/>
          <w:szCs w:val="28"/>
        </w:rPr>
        <w:t>freshly shined</w:t>
      </w:r>
      <w:r w:rsidRPr="000A40FB">
        <w:rPr>
          <w:rFonts w:ascii="Times New Roman" w:hAnsi="Times New Roman" w:cs="Times New Roman"/>
          <w:sz w:val="28"/>
          <w:szCs w:val="28"/>
        </w:rPr>
        <w:t xml:space="preserve"> boots. “</w:t>
      </w:r>
      <w:r w:rsidRPr="000A40FB">
        <w:rPr>
          <w:rFonts w:ascii="Times New Roman" w:hAnsi="Times New Roman" w:cs="Times New Roman"/>
          <w:i/>
          <w:sz w:val="28"/>
          <w:szCs w:val="28"/>
        </w:rPr>
        <w:t>You</w:t>
      </w:r>
      <w:r w:rsidRPr="000A40FB">
        <w:rPr>
          <w:rFonts w:ascii="Times New Roman" w:hAnsi="Times New Roman" w:cs="Times New Roman"/>
          <w:sz w:val="28"/>
          <w:szCs w:val="28"/>
        </w:rPr>
        <w:t xml:space="preserve"> clearly can’t.”</w:t>
      </w:r>
    </w:p>
    <w:p w14:paraId="05CFBC1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eneral saw it coming too late.</w:t>
      </w:r>
    </w:p>
    <w:p w14:paraId="0D707D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gg!”</w:t>
      </w:r>
    </w:p>
    <w:p w14:paraId="2F81DC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knife was calmly retrieved from the dying man’s chest.</w:t>
      </w:r>
    </w:p>
    <w:p w14:paraId="23F471E4" w14:textId="77777777" w:rsidR="00897FC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vest</w:t>
      </w:r>
      <w:r w:rsidR="007C6F10" w:rsidRPr="000A40FB">
        <w:rPr>
          <w:rFonts w:ascii="Times New Roman" w:hAnsi="Times New Roman" w:cs="Times New Roman"/>
          <w:sz w:val="28"/>
          <w:szCs w:val="28"/>
        </w:rPr>
        <w:t>.</w:t>
      </w:r>
      <w:r w:rsidRPr="000A40FB">
        <w:rPr>
          <w:rFonts w:ascii="Times New Roman" w:hAnsi="Times New Roman" w:cs="Times New Roman"/>
          <w:sz w:val="28"/>
          <w:szCs w:val="28"/>
        </w:rPr>
        <w:t>” Francis clean</w:t>
      </w:r>
      <w:r w:rsidR="007C6F10" w:rsidRPr="000A40FB">
        <w:rPr>
          <w:rFonts w:ascii="Times New Roman" w:hAnsi="Times New Roman" w:cs="Times New Roman"/>
          <w:sz w:val="28"/>
          <w:szCs w:val="28"/>
        </w:rPr>
        <w:t>ed</w:t>
      </w:r>
      <w:r w:rsidRPr="000A40FB">
        <w:rPr>
          <w:rFonts w:ascii="Times New Roman" w:hAnsi="Times New Roman" w:cs="Times New Roman"/>
          <w:sz w:val="28"/>
          <w:szCs w:val="28"/>
        </w:rPr>
        <w:t xml:space="preserve"> his blade on the General’s shocked, paling cheek. “</w:t>
      </w:r>
      <w:r w:rsidR="00BB560B" w:rsidRPr="000A40FB">
        <w:rPr>
          <w:rFonts w:ascii="Times New Roman" w:hAnsi="Times New Roman" w:cs="Times New Roman"/>
          <w:sz w:val="28"/>
          <w:szCs w:val="28"/>
        </w:rPr>
        <w:t xml:space="preserve">Big mistake. </w:t>
      </w:r>
      <w:r w:rsidRPr="000A40FB">
        <w:rPr>
          <w:rFonts w:ascii="Times New Roman" w:hAnsi="Times New Roman" w:cs="Times New Roman"/>
          <w:sz w:val="28"/>
          <w:szCs w:val="28"/>
        </w:rPr>
        <w:t>I’ll take it from here. You’re now relieved.”</w:t>
      </w:r>
    </w:p>
    <w:p w14:paraId="73C2006E" w14:textId="77777777" w:rsidR="00897FCA" w:rsidRPr="000A40FB" w:rsidRDefault="00897FCA"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74977C89"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50" w:name="_Chapter_Twenty"/>
      <w:bookmarkStart w:id="51" w:name="BK4CH20"/>
      <w:bookmarkEnd w:id="50"/>
      <w:r w:rsidRPr="000A40FB">
        <w:rPr>
          <w:rFonts w:ascii="Times New Roman" w:hAnsi="Times New Roman" w:cs="Times New Roman"/>
          <w:sz w:val="28"/>
          <w:szCs w:val="28"/>
        </w:rPr>
        <w:lastRenderedPageBreak/>
        <w:t>Chapter Twent</w:t>
      </w:r>
      <w:r w:rsidR="004F68F8" w:rsidRPr="000A40FB">
        <w:rPr>
          <w:rFonts w:ascii="Times New Roman" w:hAnsi="Times New Roman" w:cs="Times New Roman"/>
          <w:sz w:val="28"/>
          <w:szCs w:val="28"/>
        </w:rPr>
        <w:t>y</w:t>
      </w:r>
    </w:p>
    <w:bookmarkEnd w:id="51"/>
    <w:p w14:paraId="72918848" w14:textId="77777777" w:rsidR="001D0732" w:rsidRPr="000A40FB" w:rsidRDefault="004F68F8"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Black Ice and Sink Holes</w:t>
      </w:r>
    </w:p>
    <w:p w14:paraId="54261D61" w14:textId="77777777" w:rsidR="001D0732" w:rsidRPr="000A40FB" w:rsidRDefault="001D0732"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sz w:val="28"/>
          <w:szCs w:val="28"/>
        </w:rPr>
        <w:t>Walnut Grove, Alabama</w:t>
      </w:r>
    </w:p>
    <w:p w14:paraId="5541E961" w14:textId="77777777" w:rsidR="00F32AD1"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August 2</w:t>
      </w:r>
      <w:r w:rsidRPr="000A40FB">
        <w:rPr>
          <w:rFonts w:ascii="Times New Roman" w:hAnsi="Times New Roman" w:cs="Times New Roman"/>
          <w:b/>
          <w:bCs/>
          <w:sz w:val="28"/>
          <w:szCs w:val="28"/>
          <w:vertAlign w:val="superscript"/>
        </w:rPr>
        <w:t>nd</w:t>
      </w:r>
      <w:r w:rsidRPr="000A40FB">
        <w:rPr>
          <w:rFonts w:ascii="Times New Roman" w:hAnsi="Times New Roman" w:cs="Times New Roman"/>
          <w:b/>
          <w:bCs/>
          <w:sz w:val="28"/>
          <w:szCs w:val="28"/>
        </w:rPr>
        <w:t xml:space="preserve"> </w:t>
      </w:r>
    </w:p>
    <w:p w14:paraId="5CA31197" w14:textId="77777777" w:rsidR="001D0732" w:rsidRPr="000A40FB" w:rsidRDefault="00C31C14"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2404420E" wp14:editId="5266DBFE">
            <wp:extent cx="1591054" cy="1828800"/>
            <wp:effectExtent l="0" t="0" r="9525"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29" cstate="email">
                      <a:extLst>
                        <a:ext uri="{28A0092B-C50C-407E-A947-70E740481C1C}">
                          <a14:useLocalDpi xmlns:a14="http://schemas.microsoft.com/office/drawing/2010/main"/>
                        </a:ext>
                      </a:extLst>
                    </a:blip>
                    <a:stretch>
                      <a:fillRect/>
                    </a:stretch>
                  </pic:blipFill>
                  <pic:spPr>
                    <a:xfrm>
                      <a:off x="0" y="0"/>
                      <a:ext cx="1591054" cy="1828800"/>
                    </a:xfrm>
                    <a:prstGeom prst="rect">
                      <a:avLst/>
                    </a:prstGeom>
                  </pic:spPr>
                </pic:pic>
              </a:graphicData>
            </a:graphic>
          </wp:inline>
        </w:drawing>
      </w:r>
    </w:p>
    <w:p w14:paraId="76E6C883"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0EA730B2"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3F03CDBE"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0FF8CAE4"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568C50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F</w:t>
      </w:r>
      <w:r w:rsidRPr="000A40FB">
        <w:rPr>
          <w:rFonts w:ascii="Times New Roman" w:hAnsi="Times New Roman" w:cs="Times New Roman"/>
          <w:sz w:val="28"/>
          <w:szCs w:val="28"/>
        </w:rPr>
        <w:t xml:space="preserve">or the first time in months, they were camped near a town and the feel was </w:t>
      </w:r>
      <w:r w:rsidR="004A651D" w:rsidRPr="000A40FB">
        <w:rPr>
          <w:rFonts w:ascii="Times New Roman" w:hAnsi="Times New Roman" w:cs="Times New Roman"/>
          <w:sz w:val="28"/>
          <w:szCs w:val="28"/>
        </w:rPr>
        <w:t>ugly</w:t>
      </w:r>
      <w:r w:rsidRPr="000A40FB">
        <w:rPr>
          <w:rFonts w:ascii="Times New Roman" w:hAnsi="Times New Roman" w:cs="Times New Roman"/>
          <w:sz w:val="28"/>
          <w:szCs w:val="28"/>
        </w:rPr>
        <w:t>.</w:t>
      </w:r>
      <w:r w:rsidR="00561D36" w:rsidRPr="000A40FB">
        <w:rPr>
          <w:rFonts w:ascii="Times New Roman" w:hAnsi="Times New Roman" w:cs="Times New Roman"/>
          <w:sz w:val="28"/>
          <w:szCs w:val="28"/>
        </w:rPr>
        <w:t xml:space="preserve"> </w:t>
      </w:r>
      <w:r w:rsidRPr="000A40FB">
        <w:rPr>
          <w:rFonts w:ascii="Times New Roman" w:hAnsi="Times New Roman" w:cs="Times New Roman"/>
          <w:sz w:val="28"/>
          <w:szCs w:val="28"/>
        </w:rPr>
        <w:t>Walnut grove, Alabama had been average, with a normal population for the area, but it wa</w:t>
      </w:r>
      <w:r w:rsidR="008409E4" w:rsidRPr="000A40FB">
        <w:rPr>
          <w:rFonts w:ascii="Times New Roman" w:hAnsi="Times New Roman" w:cs="Times New Roman"/>
          <w:sz w:val="28"/>
          <w:szCs w:val="28"/>
        </w:rPr>
        <w:t>sn’t anything</w:t>
      </w:r>
      <w:r w:rsidR="00561D36" w:rsidRPr="000A40FB">
        <w:rPr>
          <w:rFonts w:ascii="Times New Roman" w:hAnsi="Times New Roman" w:cs="Times New Roman"/>
          <w:sz w:val="28"/>
          <w:szCs w:val="28"/>
        </w:rPr>
        <w:t xml:space="preserve"> now. There were d</w:t>
      </w:r>
      <w:r w:rsidRPr="000A40FB">
        <w:rPr>
          <w:rFonts w:ascii="Times New Roman" w:hAnsi="Times New Roman" w:cs="Times New Roman"/>
          <w:sz w:val="28"/>
          <w:szCs w:val="28"/>
        </w:rPr>
        <w:t xml:space="preserve">oors kicked in, frames of charred buildings and trailers, cemeteries looted </w:t>
      </w:r>
      <w:r w:rsidR="00561D36" w:rsidRPr="000A40FB">
        <w:rPr>
          <w:rFonts w:ascii="Times New Roman" w:hAnsi="Times New Roman" w:cs="Times New Roman"/>
          <w:sz w:val="28"/>
          <w:szCs w:val="28"/>
        </w:rPr>
        <w:t>with</w:t>
      </w:r>
      <w:r w:rsidRPr="000A40FB">
        <w:rPr>
          <w:rFonts w:ascii="Times New Roman" w:hAnsi="Times New Roman" w:cs="Times New Roman"/>
          <w:sz w:val="28"/>
          <w:szCs w:val="28"/>
        </w:rPr>
        <w:t xml:space="preserve"> bones laying in </w:t>
      </w:r>
      <w:r w:rsidR="00561D36" w:rsidRPr="000A40FB">
        <w:rPr>
          <w:rFonts w:ascii="Times New Roman" w:hAnsi="Times New Roman" w:cs="Times New Roman"/>
          <w:sz w:val="28"/>
          <w:szCs w:val="28"/>
        </w:rPr>
        <w:t xml:space="preserve">the open in </w:t>
      </w:r>
      <w:r w:rsidRPr="000A40FB">
        <w:rPr>
          <w:rFonts w:ascii="Times New Roman" w:hAnsi="Times New Roman" w:cs="Times New Roman"/>
          <w:sz w:val="28"/>
          <w:szCs w:val="28"/>
        </w:rPr>
        <w:t>disrespect. Even the roads the clearing crew had prepared were slimy and dark, like it never stopped raining here long enough to dry</w:t>
      </w:r>
      <w:r w:rsidR="008409E4" w:rsidRPr="000A40FB">
        <w:rPr>
          <w:rFonts w:ascii="Times New Roman" w:hAnsi="Times New Roman" w:cs="Times New Roman"/>
          <w:sz w:val="28"/>
          <w:szCs w:val="28"/>
        </w:rPr>
        <w:t>. The sky above matched</w:t>
      </w:r>
      <w:r w:rsidRPr="000A40FB">
        <w:rPr>
          <w:rFonts w:ascii="Times New Roman" w:hAnsi="Times New Roman" w:cs="Times New Roman"/>
          <w:sz w:val="28"/>
          <w:szCs w:val="28"/>
        </w:rPr>
        <w:t xml:space="preserve"> with an ominous shade of green that kept Samantha on edge.</w:t>
      </w:r>
    </w:p>
    <w:p w14:paraId="5FFE65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had brought them here intentionally after Theo called it in. Her camp needed to be </w:t>
      </w:r>
      <w:r w:rsidRPr="000A40FB">
        <w:rPr>
          <w:rFonts w:ascii="Times New Roman" w:hAnsi="Times New Roman" w:cs="Times New Roman"/>
          <w:sz w:val="28"/>
          <w:szCs w:val="28"/>
        </w:rPr>
        <w:lastRenderedPageBreak/>
        <w:t>reminded of how deep</w:t>
      </w:r>
      <w:r w:rsidR="008409E4" w:rsidRPr="000A40FB">
        <w:rPr>
          <w:rFonts w:ascii="Times New Roman" w:hAnsi="Times New Roman" w:cs="Times New Roman"/>
          <w:sz w:val="28"/>
          <w:szCs w:val="28"/>
        </w:rPr>
        <w:t>ly</w:t>
      </w:r>
      <w:r w:rsidRPr="000A40FB">
        <w:rPr>
          <w:rFonts w:ascii="Times New Roman" w:hAnsi="Times New Roman" w:cs="Times New Roman"/>
          <w:sz w:val="28"/>
          <w:szCs w:val="28"/>
        </w:rPr>
        <w:t xml:space="preserve"> the </w:t>
      </w:r>
      <w:r w:rsidR="00BB3CFA" w:rsidRPr="000A40FB">
        <w:rPr>
          <w:rFonts w:ascii="Times New Roman" w:hAnsi="Times New Roman" w:cs="Times New Roman"/>
          <w:sz w:val="28"/>
          <w:szCs w:val="28"/>
        </w:rPr>
        <w:t>war</w:t>
      </w:r>
      <w:r w:rsidR="00561D36" w:rsidRPr="000A40FB">
        <w:rPr>
          <w:rFonts w:ascii="Times New Roman" w:hAnsi="Times New Roman" w:cs="Times New Roman"/>
          <w:sz w:val="28"/>
          <w:szCs w:val="28"/>
        </w:rPr>
        <w:t xml:space="preserve"> had hurt them all. C</w:t>
      </w:r>
      <w:r w:rsidRPr="000A40FB">
        <w:rPr>
          <w:rFonts w:ascii="Times New Roman" w:hAnsi="Times New Roman" w:cs="Times New Roman"/>
          <w:sz w:val="28"/>
          <w:szCs w:val="28"/>
        </w:rPr>
        <w:t xml:space="preserve">amping out of sight of those horrors wasn’t going to be the norm anymore. The truth </w:t>
      </w:r>
      <w:r w:rsidR="00561D36" w:rsidRPr="000A40FB">
        <w:rPr>
          <w:rFonts w:ascii="Times New Roman" w:hAnsi="Times New Roman" w:cs="Times New Roman"/>
          <w:sz w:val="28"/>
          <w:szCs w:val="28"/>
        </w:rPr>
        <w:t>was</w:t>
      </w:r>
      <w:r w:rsidRPr="000A40FB">
        <w:rPr>
          <w:rFonts w:ascii="Times New Roman" w:hAnsi="Times New Roman" w:cs="Times New Roman"/>
          <w:sz w:val="28"/>
          <w:szCs w:val="28"/>
        </w:rPr>
        <w:t xml:space="preserve"> some</w:t>
      </w:r>
      <w:r w:rsidR="00B2266E" w:rsidRPr="000A40FB">
        <w:rPr>
          <w:rFonts w:ascii="Times New Roman" w:hAnsi="Times New Roman" w:cs="Times New Roman"/>
          <w:sz w:val="28"/>
          <w:szCs w:val="28"/>
        </w:rPr>
        <w:t>thing they had to stand on now and that had to begi</w:t>
      </w:r>
      <w:r w:rsidRPr="000A40FB">
        <w:rPr>
          <w:rFonts w:ascii="Times New Roman" w:hAnsi="Times New Roman" w:cs="Times New Roman"/>
          <w:sz w:val="28"/>
          <w:szCs w:val="28"/>
        </w:rPr>
        <w:t xml:space="preserve">n with what </w:t>
      </w:r>
      <w:r w:rsidR="008409E4" w:rsidRPr="000A40FB">
        <w:rPr>
          <w:rFonts w:ascii="Times New Roman" w:hAnsi="Times New Roman" w:cs="Times New Roman"/>
          <w:sz w:val="28"/>
          <w:szCs w:val="28"/>
        </w:rPr>
        <w:t xml:space="preserve">had </w:t>
      </w:r>
      <w:r w:rsidRPr="000A40FB">
        <w:rPr>
          <w:rFonts w:ascii="Times New Roman" w:hAnsi="Times New Roman" w:cs="Times New Roman"/>
          <w:sz w:val="28"/>
          <w:szCs w:val="28"/>
        </w:rPr>
        <w:t>happened.</w:t>
      </w:r>
      <w:r w:rsidR="008409E4"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camps around hers were uneasy being out in the open, but she knew it would work on them</w:t>
      </w:r>
      <w:r w:rsidR="008409E4" w:rsidRPr="000A40FB">
        <w:rPr>
          <w:rFonts w:ascii="Times New Roman" w:hAnsi="Times New Roman" w:cs="Times New Roman"/>
          <w:sz w:val="28"/>
          <w:szCs w:val="28"/>
        </w:rPr>
        <w:t>,</w:t>
      </w:r>
      <w:r w:rsidRPr="000A40FB">
        <w:rPr>
          <w:rFonts w:ascii="Times New Roman" w:hAnsi="Times New Roman" w:cs="Times New Roman"/>
          <w:sz w:val="28"/>
          <w:szCs w:val="28"/>
        </w:rPr>
        <w:t xml:space="preserve"> as well. By the time they left here, </w:t>
      </w:r>
      <w:r w:rsidR="008409E4" w:rsidRPr="000A40FB">
        <w:rPr>
          <w:rFonts w:ascii="Times New Roman" w:hAnsi="Times New Roman" w:cs="Times New Roman"/>
          <w:sz w:val="28"/>
          <w:szCs w:val="28"/>
        </w:rPr>
        <w:t xml:space="preserve">anger and the burning desire for revenge </w:t>
      </w:r>
      <w:r w:rsidRPr="000A40FB">
        <w:rPr>
          <w:rFonts w:ascii="Times New Roman" w:hAnsi="Times New Roman" w:cs="Times New Roman"/>
          <w:sz w:val="28"/>
          <w:szCs w:val="28"/>
        </w:rPr>
        <w:t>would flood every patriot in their convoy.</w:t>
      </w:r>
    </w:p>
    <w:p w14:paraId="3D94CC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to talk.”</w:t>
      </w:r>
    </w:p>
    <w:p w14:paraId="106DB9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ried to shut him d</w:t>
      </w:r>
      <w:r w:rsidR="008409E4" w:rsidRPr="000A40FB">
        <w:rPr>
          <w:rFonts w:ascii="Times New Roman" w:hAnsi="Times New Roman" w:cs="Times New Roman"/>
          <w:sz w:val="28"/>
          <w:szCs w:val="28"/>
        </w:rPr>
        <w:t>own, sensing what was coming. “The c</w:t>
      </w:r>
      <w:r w:rsidRPr="000A40FB">
        <w:rPr>
          <w:rFonts w:ascii="Times New Roman" w:hAnsi="Times New Roman" w:cs="Times New Roman"/>
          <w:sz w:val="28"/>
          <w:szCs w:val="28"/>
        </w:rPr>
        <w:t>amp’s fine right now.”</w:t>
      </w:r>
    </w:p>
    <w:p w14:paraId="5C6B96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8409E4" w:rsidRPr="000A40FB">
        <w:rPr>
          <w:rFonts w:ascii="Times New Roman" w:hAnsi="Times New Roman" w:cs="Times New Roman"/>
          <w:sz w:val="28"/>
          <w:szCs w:val="28"/>
        </w:rPr>
        <w:t>That’s not what I want</w:t>
      </w:r>
      <w:r w:rsidRPr="000A40FB">
        <w:rPr>
          <w:rFonts w:ascii="Times New Roman" w:hAnsi="Times New Roman" w:cs="Times New Roman"/>
          <w:sz w:val="28"/>
          <w:szCs w:val="28"/>
        </w:rPr>
        <w:t>.”</w:t>
      </w:r>
    </w:p>
    <w:p w14:paraId="2685BE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illing time until evening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Angela didn’t look up from the schedules she was going over in the lea of her tent. When he waited for her to res</w:t>
      </w:r>
      <w:r w:rsidR="008409E4" w:rsidRPr="000A40FB">
        <w:rPr>
          <w:rFonts w:ascii="Times New Roman" w:hAnsi="Times New Roman" w:cs="Times New Roman"/>
          <w:sz w:val="28"/>
          <w:szCs w:val="28"/>
        </w:rPr>
        <w:t>pond, Angela wondered how far Adrian</w:t>
      </w:r>
      <w:r w:rsidRPr="000A40FB">
        <w:rPr>
          <w:rFonts w:ascii="Times New Roman" w:hAnsi="Times New Roman" w:cs="Times New Roman"/>
          <w:sz w:val="28"/>
          <w:szCs w:val="28"/>
        </w:rPr>
        <w:t xml:space="preserve"> would go to keep from retaking the reins.</w:t>
      </w:r>
      <w:r w:rsidR="00B2266E" w:rsidRPr="000A40FB">
        <w:rPr>
          <w:rFonts w:ascii="Times New Roman" w:hAnsi="Times New Roman" w:cs="Times New Roman"/>
          <w:sz w:val="28"/>
          <w:szCs w:val="28"/>
        </w:rPr>
        <w:t xml:space="preserve"> </w:t>
      </w:r>
      <w:r w:rsidRPr="000A40FB">
        <w:rPr>
          <w:rFonts w:ascii="Times New Roman" w:hAnsi="Times New Roman" w:cs="Times New Roman"/>
          <w:sz w:val="28"/>
          <w:szCs w:val="28"/>
        </w:rPr>
        <w:t>“Have a seat. That hip’s gotta hurt after all the hours you’ve put in on it.”</w:t>
      </w:r>
    </w:p>
    <w:p w14:paraId="73F651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joined her with a grimace and waited for her to finish.</w:t>
      </w:r>
    </w:p>
    <w:p w14:paraId="4BA2C7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rag</w:t>
      </w:r>
      <w:r w:rsidR="008409E4" w:rsidRPr="000A40FB">
        <w:rPr>
          <w:rFonts w:ascii="Times New Roman" w:hAnsi="Times New Roman" w:cs="Times New Roman"/>
          <w:sz w:val="28"/>
          <w:szCs w:val="28"/>
        </w:rPr>
        <w:t>ged it out, not wanting to have this conversation</w:t>
      </w:r>
      <w:r w:rsidRPr="000A40FB">
        <w:rPr>
          <w:rFonts w:ascii="Times New Roman" w:hAnsi="Times New Roman" w:cs="Times New Roman"/>
          <w:sz w:val="28"/>
          <w:szCs w:val="28"/>
        </w:rPr>
        <w:t>.</w:t>
      </w:r>
    </w:p>
    <w:p w14:paraId="3EBAB5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w:t>
      </w:r>
    </w:p>
    <w:p w14:paraId="1BD3EA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2BCA53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More persistent now.</w:t>
      </w:r>
    </w:p>
    <w:p w14:paraId="0C0368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Adrian. I don’t want this. I never have.”</w:t>
      </w:r>
    </w:p>
    <w:p w14:paraId="79C114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sure?”</w:t>
      </w:r>
    </w:p>
    <w:p w14:paraId="7F40AB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he finally met his eye and gave a ba</w:t>
      </w:r>
      <w:r w:rsidR="00457F7E" w:rsidRPr="000A40FB">
        <w:rPr>
          <w:rFonts w:ascii="Times New Roman" w:hAnsi="Times New Roman" w:cs="Times New Roman"/>
          <w:sz w:val="28"/>
          <w:szCs w:val="28"/>
        </w:rPr>
        <w:t>rk of bitterness that didn’t surprise</w:t>
      </w:r>
      <w:r w:rsidRPr="000A40FB">
        <w:rPr>
          <w:rFonts w:ascii="Times New Roman" w:hAnsi="Times New Roman" w:cs="Times New Roman"/>
          <w:sz w:val="28"/>
          <w:szCs w:val="28"/>
        </w:rPr>
        <w:t xml:space="preserve"> </w:t>
      </w:r>
      <w:r w:rsidR="00457F7E" w:rsidRPr="000A40FB">
        <w:rPr>
          <w:rFonts w:ascii="Times New Roman" w:hAnsi="Times New Roman" w:cs="Times New Roman"/>
          <w:sz w:val="28"/>
          <w:szCs w:val="28"/>
        </w:rPr>
        <w:t>him</w:t>
      </w:r>
      <w:r w:rsidRPr="000A40FB">
        <w:rPr>
          <w:rFonts w:ascii="Times New Roman" w:hAnsi="Times New Roman" w:cs="Times New Roman"/>
          <w:sz w:val="28"/>
          <w:szCs w:val="28"/>
        </w:rPr>
        <w:t>. He knew the range of emotions that leadership brought.</w:t>
      </w:r>
    </w:p>
    <w:p w14:paraId="6F078B6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0F7CC4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w:t>
      </w:r>
    </w:p>
    <w:p w14:paraId="408FAA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gaze went to the schedules. “But I don’t know where I belong now. And you know that. It’s why I didn’t insist while Kenn was at the medical center.”</w:t>
      </w:r>
    </w:p>
    <w:p w14:paraId="627F82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h</w:t>
      </w:r>
      <w:r w:rsidR="00B2266E" w:rsidRPr="000A40FB">
        <w:rPr>
          <w:rFonts w:ascii="Times New Roman" w:hAnsi="Times New Roman" w:cs="Times New Roman"/>
          <w:sz w:val="28"/>
          <w:szCs w:val="28"/>
        </w:rPr>
        <w:t xml:space="preserve">eart broke at her lost tone, but </w:t>
      </w:r>
      <w:r w:rsidRPr="000A40FB">
        <w:rPr>
          <w:rFonts w:ascii="Times New Roman" w:hAnsi="Times New Roman" w:cs="Times New Roman"/>
          <w:sz w:val="28"/>
          <w:szCs w:val="28"/>
        </w:rPr>
        <w:t>he took the opening without hesitation. “You belong by my side.”</w:t>
      </w:r>
    </w:p>
    <w:p w14:paraId="50B749B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tared, stunned </w:t>
      </w:r>
      <w:r w:rsidR="00B2266E"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he would say </w:t>
      </w:r>
      <w:r w:rsidR="00457F7E" w:rsidRPr="000A40FB">
        <w:rPr>
          <w:rFonts w:ascii="Times New Roman" w:hAnsi="Times New Roman" w:cs="Times New Roman"/>
          <w:sz w:val="28"/>
          <w:szCs w:val="28"/>
        </w:rPr>
        <w:t>it</w:t>
      </w:r>
      <w:r w:rsidRPr="000A40FB">
        <w:rPr>
          <w:rFonts w:ascii="Times New Roman" w:hAnsi="Times New Roman" w:cs="Times New Roman"/>
          <w:sz w:val="28"/>
          <w:szCs w:val="28"/>
        </w:rPr>
        <w:t xml:space="preserve"> aloud.</w:t>
      </w:r>
      <w:r w:rsidR="00B2266E" w:rsidRPr="000A40FB">
        <w:rPr>
          <w:rFonts w:ascii="Times New Roman" w:hAnsi="Times New Roman" w:cs="Times New Roman"/>
          <w:sz w:val="28"/>
          <w:szCs w:val="28"/>
        </w:rPr>
        <w:t xml:space="preserve"> </w:t>
      </w:r>
      <w:r w:rsidRPr="000A40FB">
        <w:rPr>
          <w:rFonts w:ascii="Times New Roman" w:hAnsi="Times New Roman" w:cs="Times New Roman"/>
          <w:sz w:val="28"/>
          <w:szCs w:val="28"/>
        </w:rPr>
        <w:t>He was letting her in, now, when she had no defense. What did she feel?</w:t>
      </w:r>
    </w:p>
    <w:p w14:paraId="22931D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en she finally spoke, Adrian wasn’t sure if he should </w:t>
      </w:r>
      <w:r w:rsidR="00457F7E" w:rsidRPr="000A40FB">
        <w:rPr>
          <w:rFonts w:ascii="Times New Roman" w:hAnsi="Times New Roman" w:cs="Times New Roman"/>
          <w:sz w:val="28"/>
          <w:szCs w:val="28"/>
        </w:rPr>
        <w:t>brace or duck</w:t>
      </w:r>
      <w:r w:rsidRPr="000A40FB">
        <w:rPr>
          <w:rFonts w:ascii="Times New Roman" w:hAnsi="Times New Roman" w:cs="Times New Roman"/>
          <w:sz w:val="28"/>
          <w:szCs w:val="28"/>
        </w:rPr>
        <w:t>.</w:t>
      </w:r>
    </w:p>
    <w:p w14:paraId="00E1E6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ited my entir</w:t>
      </w:r>
      <w:r w:rsidR="00B2266E" w:rsidRPr="000A40FB">
        <w:rPr>
          <w:rFonts w:ascii="Times New Roman" w:hAnsi="Times New Roman" w:cs="Times New Roman"/>
          <w:sz w:val="28"/>
          <w:szCs w:val="28"/>
        </w:rPr>
        <w:t xml:space="preserve">e life to be able to love Marc. I </w:t>
      </w:r>
      <w:r w:rsidRPr="000A40FB">
        <w:rPr>
          <w:rFonts w:ascii="Times New Roman" w:hAnsi="Times New Roman" w:cs="Times New Roman"/>
          <w:sz w:val="28"/>
          <w:szCs w:val="28"/>
        </w:rPr>
        <w:t xml:space="preserve">dreamed of how perfect it would be.” She glanced over </w:t>
      </w:r>
      <w:r w:rsidR="00B2266E" w:rsidRPr="000A40FB">
        <w:rPr>
          <w:rFonts w:ascii="Times New Roman" w:hAnsi="Times New Roman" w:cs="Times New Roman"/>
          <w:sz w:val="28"/>
          <w:szCs w:val="28"/>
        </w:rPr>
        <w:t xml:space="preserve">her </w:t>
      </w:r>
      <w:r w:rsidRPr="000A40FB">
        <w:rPr>
          <w:rFonts w:ascii="Times New Roman" w:hAnsi="Times New Roman" w:cs="Times New Roman"/>
          <w:sz w:val="28"/>
          <w:szCs w:val="28"/>
        </w:rPr>
        <w:t>peacefully surviving camp. “I still do.”</w:t>
      </w:r>
    </w:p>
    <w:p w14:paraId="754F81CE" w14:textId="77777777" w:rsidR="001D0732" w:rsidRPr="000A40FB" w:rsidRDefault="00B2266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w:t>
      </w:r>
      <w:r w:rsidR="001D0732" w:rsidRPr="000A40FB">
        <w:rPr>
          <w:rFonts w:ascii="Times New Roman" w:hAnsi="Times New Roman" w:cs="Times New Roman"/>
          <w:sz w:val="28"/>
          <w:szCs w:val="28"/>
        </w:rPr>
        <w:t>”</w:t>
      </w:r>
    </w:p>
    <w:p w14:paraId="0633BDFE" w14:textId="77777777" w:rsidR="001D0732" w:rsidRPr="000A40FB" w:rsidRDefault="00B2266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1D0732" w:rsidRPr="000A40FB">
        <w:rPr>
          <w:rFonts w:ascii="Times New Roman" w:hAnsi="Times New Roman" w:cs="Times New Roman"/>
          <w:sz w:val="28"/>
          <w:szCs w:val="28"/>
        </w:rPr>
        <w:t>I’m drawn to you and it’s easy to understand why. Look at what you’ve given me, given all the people here, how you gave of yourself to build this!”</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She refused to lie even as the guilt spoke up. “I could have been blinded by it, if you were bad.”</w:t>
      </w:r>
    </w:p>
    <w:p w14:paraId="0A0C658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am, Angie</w:t>
      </w:r>
      <w:r w:rsidR="007C6F10" w:rsidRPr="000A40FB">
        <w:rPr>
          <w:rFonts w:ascii="Times New Roman" w:hAnsi="Times New Roman" w:cs="Times New Roman"/>
          <w:sz w:val="28"/>
          <w:szCs w:val="28"/>
        </w:rPr>
        <w:t>.</w:t>
      </w:r>
      <w:r w:rsidRPr="000A40FB">
        <w:rPr>
          <w:rFonts w:ascii="Times New Roman" w:hAnsi="Times New Roman" w:cs="Times New Roman"/>
          <w:sz w:val="28"/>
          <w:szCs w:val="28"/>
        </w:rPr>
        <w:t xml:space="preserve">” Adrian </w:t>
      </w:r>
      <w:r w:rsidR="007C6F10" w:rsidRPr="000A40FB">
        <w:rPr>
          <w:rFonts w:ascii="Times New Roman" w:hAnsi="Times New Roman" w:cs="Times New Roman"/>
          <w:sz w:val="28"/>
          <w:szCs w:val="28"/>
        </w:rPr>
        <w:t>sent</w:t>
      </w:r>
      <w:r w:rsidRPr="000A40FB">
        <w:rPr>
          <w:rFonts w:ascii="Times New Roman" w:hAnsi="Times New Roman" w:cs="Times New Roman"/>
          <w:sz w:val="28"/>
          <w:szCs w:val="28"/>
        </w:rPr>
        <w:t xml:space="preserve"> a small spark with the variation. He had to keep it light, though. It was one of those things that he would only be able to use openly once she was his. When that happened, he </w:t>
      </w:r>
      <w:r w:rsidRPr="000A40FB">
        <w:rPr>
          <w:rFonts w:ascii="Times New Roman" w:hAnsi="Times New Roman" w:cs="Times New Roman"/>
          <w:sz w:val="28"/>
          <w:szCs w:val="28"/>
        </w:rPr>
        <w:lastRenderedPageBreak/>
        <w:t>would whisper it in her ear every night as she exploded in his arms.</w:t>
      </w:r>
    </w:p>
    <w:p w14:paraId="18A0DFD7" w14:textId="1A48556D"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at the tremor of longing that his use of that name produced. “No worse than the rest of us. We may be kindred</w:t>
      </w:r>
      <w:r w:rsidR="0087050E" w:rsidRPr="000A40FB">
        <w:rPr>
          <w:rFonts w:ascii="Times New Roman" w:hAnsi="Times New Roman" w:cs="Times New Roman"/>
          <w:sz w:val="28"/>
          <w:szCs w:val="28"/>
        </w:rPr>
        <w:t xml:space="preserve"> souls</w:t>
      </w:r>
      <w:r w:rsidRPr="000A40FB">
        <w:rPr>
          <w:rFonts w:ascii="Times New Roman" w:hAnsi="Times New Roman" w:cs="Times New Roman"/>
          <w:sz w:val="28"/>
          <w:szCs w:val="28"/>
        </w:rPr>
        <w:t>, but I love Marc. I’d never do what Samantha is.”</w:t>
      </w:r>
    </w:p>
    <w:p w14:paraId="6EB7FA1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lit a smoke with a deceptive casualness that hid his pain. Only his mind said it mattered, that he would continue to wait. “I’ll take </w:t>
      </w:r>
      <w:r w:rsidR="00457F7E"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over soon.”</w:t>
      </w:r>
    </w:p>
    <w:p w14:paraId="230347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tudied her for signs of reluctance and found reli</w:t>
      </w:r>
      <w:r w:rsidR="00457F7E" w:rsidRPr="000A40FB">
        <w:rPr>
          <w:rFonts w:ascii="Times New Roman" w:hAnsi="Times New Roman" w:cs="Times New Roman"/>
          <w:sz w:val="28"/>
          <w:szCs w:val="28"/>
        </w:rPr>
        <w:t>ef.</w:t>
      </w:r>
    </w:p>
    <w:p w14:paraId="4FE994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will you handle it?”</w:t>
      </w:r>
    </w:p>
    <w:p w14:paraId="4EE08B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hrugged. “That’s up to you. Publicly is best, so they don’t think I’m pushing you out.”</w:t>
      </w:r>
    </w:p>
    <w:p w14:paraId="175D982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ll</w:t>
      </w:r>
      <w:r w:rsidR="00457F7E" w:rsidRPr="000A40FB">
        <w:rPr>
          <w:rFonts w:ascii="Times New Roman" w:hAnsi="Times New Roman" w:cs="Times New Roman"/>
          <w:sz w:val="28"/>
          <w:szCs w:val="28"/>
        </w:rPr>
        <w:t xml:space="preserve"> be glad you’re in charge again</w:t>
      </w:r>
      <w:r w:rsidR="007C6F10" w:rsidRPr="000A40FB">
        <w:rPr>
          <w:rFonts w:ascii="Times New Roman" w:hAnsi="Times New Roman" w:cs="Times New Roman"/>
          <w:sz w:val="28"/>
          <w:szCs w:val="28"/>
        </w:rPr>
        <w:t>.</w:t>
      </w:r>
      <w:r w:rsidRPr="000A40FB">
        <w:rPr>
          <w:rFonts w:ascii="Times New Roman" w:hAnsi="Times New Roman" w:cs="Times New Roman"/>
          <w:sz w:val="28"/>
          <w:szCs w:val="28"/>
        </w:rPr>
        <w:t>”</w:t>
      </w:r>
    </w:p>
    <w:p w14:paraId="7CA380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underes</w:t>
      </w:r>
      <w:r w:rsidR="00B2266E" w:rsidRPr="000A40FB">
        <w:rPr>
          <w:rFonts w:ascii="Times New Roman" w:hAnsi="Times New Roman" w:cs="Times New Roman"/>
          <w:sz w:val="28"/>
          <w:szCs w:val="28"/>
        </w:rPr>
        <w:t>timate all you’ve done for them</w:t>
      </w:r>
      <w:r w:rsidRPr="000A40FB">
        <w:rPr>
          <w:rFonts w:ascii="Times New Roman" w:hAnsi="Times New Roman" w:cs="Times New Roman"/>
          <w:sz w:val="28"/>
          <w:szCs w:val="28"/>
        </w:rPr>
        <w:t xml:space="preserve">. When I’m banished, it’s </w:t>
      </w:r>
      <w:r w:rsidRPr="000A40FB">
        <w:rPr>
          <w:rFonts w:ascii="Times New Roman" w:hAnsi="Times New Roman" w:cs="Times New Roman"/>
          <w:i/>
          <w:sz w:val="28"/>
          <w:szCs w:val="28"/>
        </w:rPr>
        <w:t>you</w:t>
      </w:r>
      <w:r w:rsidRPr="000A40FB">
        <w:rPr>
          <w:rFonts w:ascii="Times New Roman" w:hAnsi="Times New Roman" w:cs="Times New Roman"/>
          <w:sz w:val="28"/>
          <w:szCs w:val="28"/>
        </w:rPr>
        <w:t xml:space="preserve"> they’ll </w:t>
      </w:r>
      <w:r w:rsidR="00457F7E" w:rsidRPr="000A40FB">
        <w:rPr>
          <w:rFonts w:ascii="Times New Roman" w:hAnsi="Times New Roman" w:cs="Times New Roman"/>
          <w:sz w:val="28"/>
          <w:szCs w:val="28"/>
        </w:rPr>
        <w:t>vote in as my replacement</w:t>
      </w:r>
      <w:r w:rsidRPr="000A40FB">
        <w:rPr>
          <w:rFonts w:ascii="Times New Roman" w:hAnsi="Times New Roman" w:cs="Times New Roman"/>
          <w:sz w:val="28"/>
          <w:szCs w:val="28"/>
        </w:rPr>
        <w:t>.”</w:t>
      </w:r>
    </w:p>
    <w:p w14:paraId="2786FC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grit his teeth in frustration as </w:t>
      </w:r>
      <w:r w:rsidR="00457F7E" w:rsidRPr="000A40FB">
        <w:rPr>
          <w:rFonts w:ascii="Times New Roman" w:hAnsi="Times New Roman" w:cs="Times New Roman"/>
          <w:sz w:val="28"/>
          <w:szCs w:val="28"/>
        </w:rPr>
        <w:t>s</w:t>
      </w:r>
      <w:r w:rsidRPr="000A40FB">
        <w:rPr>
          <w:rFonts w:ascii="Times New Roman" w:hAnsi="Times New Roman" w:cs="Times New Roman"/>
          <w:sz w:val="28"/>
          <w:szCs w:val="28"/>
        </w:rPr>
        <w:t>he moved toward the main camp</w:t>
      </w:r>
      <w:r w:rsidR="00457F7E" w:rsidRPr="000A40FB">
        <w:rPr>
          <w:rFonts w:ascii="Times New Roman" w:hAnsi="Times New Roman" w:cs="Times New Roman"/>
          <w:sz w:val="28"/>
          <w:szCs w:val="28"/>
        </w:rPr>
        <w:t xml:space="preserve"> without responding</w:t>
      </w:r>
      <w:r w:rsidRPr="000A40FB">
        <w:rPr>
          <w:rFonts w:ascii="Times New Roman" w:hAnsi="Times New Roman" w:cs="Times New Roman"/>
          <w:sz w:val="28"/>
          <w:szCs w:val="28"/>
        </w:rPr>
        <w:t>. What could he say to make her understand they belonged together? He’d never met someone he respected more, wanted more, felt more for, and it hurt and angered him that she coul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accept it. When would she realize that he was the only one who would be able to make her happy?</w:t>
      </w:r>
    </w:p>
    <w:p w14:paraId="0094C0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sighed. </w:t>
      </w:r>
      <w:r w:rsidR="00B2266E" w:rsidRPr="000A40FB">
        <w:rPr>
          <w:rFonts w:ascii="Times New Roman" w:hAnsi="Times New Roman" w:cs="Times New Roman"/>
          <w:sz w:val="28"/>
          <w:szCs w:val="28"/>
        </w:rPr>
        <w:t>After</w:t>
      </w:r>
      <w:r w:rsidRPr="000A40FB">
        <w:rPr>
          <w:rFonts w:ascii="Times New Roman" w:hAnsi="Times New Roman" w:cs="Times New Roman"/>
          <w:sz w:val="28"/>
          <w:szCs w:val="28"/>
        </w:rPr>
        <w:t xml:space="preserve"> Marc’s death and he wasn’t even allowed to hope for that.</w:t>
      </w:r>
    </w:p>
    <w:p w14:paraId="65B7A4DE" w14:textId="77777777" w:rsidR="00457F7E"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ors open wide between them, he </w:t>
      </w:r>
      <w:r w:rsidR="00B2266E" w:rsidRPr="000A40FB">
        <w:rPr>
          <w:rFonts w:ascii="Times New Roman" w:hAnsi="Times New Roman" w:cs="Times New Roman"/>
          <w:sz w:val="28"/>
          <w:szCs w:val="28"/>
        </w:rPr>
        <w:t>sent</w:t>
      </w:r>
      <w:r w:rsidR="00457F7E" w:rsidRPr="000A40FB">
        <w:rPr>
          <w:rFonts w:ascii="Times New Roman" w:hAnsi="Times New Roman" w:cs="Times New Roman"/>
          <w:sz w:val="28"/>
          <w:szCs w:val="28"/>
        </w:rPr>
        <w:t xml:space="preserve"> her </w:t>
      </w:r>
      <w:r w:rsidR="00B2266E" w:rsidRPr="000A40FB">
        <w:rPr>
          <w:rFonts w:ascii="Times New Roman" w:hAnsi="Times New Roman" w:cs="Times New Roman"/>
          <w:sz w:val="28"/>
          <w:szCs w:val="28"/>
        </w:rPr>
        <w:t>an</w:t>
      </w:r>
      <w:r w:rsidR="00457F7E" w:rsidRPr="000A40FB">
        <w:rPr>
          <w:rFonts w:ascii="Times New Roman" w:hAnsi="Times New Roman" w:cs="Times New Roman"/>
          <w:sz w:val="28"/>
          <w:szCs w:val="28"/>
        </w:rPr>
        <w:t xml:space="preserve"> ugly thought.</w:t>
      </w:r>
    </w:p>
    <w:p w14:paraId="513CB6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found no</w:t>
      </w:r>
      <w:r w:rsidR="00B2266E" w:rsidRPr="000A40FB">
        <w:rPr>
          <w:rFonts w:ascii="Times New Roman" w:hAnsi="Times New Roman" w:cs="Times New Roman"/>
          <w:sz w:val="28"/>
          <w:szCs w:val="28"/>
        </w:rPr>
        <w:t xml:space="preserve"> comfort in his prediction. She woul</w:t>
      </w:r>
      <w:r w:rsidRPr="000A40FB">
        <w:rPr>
          <w:rFonts w:ascii="Times New Roman" w:hAnsi="Times New Roman" w:cs="Times New Roman"/>
          <w:sz w:val="28"/>
          <w:szCs w:val="28"/>
        </w:rPr>
        <w:t>d have to do this agai</w:t>
      </w:r>
      <w:r w:rsidR="00457F7E" w:rsidRPr="000A40FB">
        <w:rPr>
          <w:rFonts w:ascii="Times New Roman" w:hAnsi="Times New Roman" w:cs="Times New Roman"/>
          <w:sz w:val="28"/>
          <w:szCs w:val="28"/>
        </w:rPr>
        <w:t>n. When the camp found out, she would be the one to hold Safe H</w:t>
      </w:r>
      <w:r w:rsidRPr="000A40FB">
        <w:rPr>
          <w:rFonts w:ascii="Times New Roman" w:hAnsi="Times New Roman" w:cs="Times New Roman"/>
          <w:sz w:val="28"/>
          <w:szCs w:val="28"/>
        </w:rPr>
        <w:t>aven together. How did she prepare for that?</w:t>
      </w:r>
    </w:p>
    <w:p w14:paraId="21337B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We think you should be leading anyway–the camp females.</w:t>
      </w:r>
    </w:p>
    <w:p w14:paraId="4F181C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words rang in Angela’s mind. Had Tonya really felt that way or ha</w:t>
      </w:r>
      <w:r w:rsidR="00457F7E" w:rsidRPr="000A40FB">
        <w:rPr>
          <w:rFonts w:ascii="Times New Roman" w:hAnsi="Times New Roman" w:cs="Times New Roman"/>
          <w:sz w:val="28"/>
          <w:szCs w:val="28"/>
        </w:rPr>
        <w:t xml:space="preserve">d she </w:t>
      </w:r>
      <w:r w:rsidR="00B2266E" w:rsidRPr="000A40FB">
        <w:rPr>
          <w:rFonts w:ascii="Times New Roman" w:hAnsi="Times New Roman" w:cs="Times New Roman"/>
          <w:sz w:val="28"/>
          <w:szCs w:val="28"/>
        </w:rPr>
        <w:t xml:space="preserve">just </w:t>
      </w:r>
      <w:r w:rsidR="00457F7E" w:rsidRPr="000A40FB">
        <w:rPr>
          <w:rFonts w:ascii="Times New Roman" w:hAnsi="Times New Roman" w:cs="Times New Roman"/>
          <w:sz w:val="28"/>
          <w:szCs w:val="28"/>
        </w:rPr>
        <w:t>been trying to make the</w:t>
      </w:r>
      <w:r w:rsidRPr="000A40FB">
        <w:rPr>
          <w:rFonts w:ascii="Times New Roman" w:hAnsi="Times New Roman" w:cs="Times New Roman"/>
          <w:sz w:val="28"/>
          <w:szCs w:val="28"/>
        </w:rPr>
        <w:t xml:space="preserve"> team? Peggy and Hilda clearly agreed, but what did the camp and Eagles think?</w:t>
      </w:r>
    </w:p>
    <w:p w14:paraId="6B0394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o</w:t>
      </w:r>
      <w:r w:rsidR="00B2266E" w:rsidRPr="000A40FB">
        <w:rPr>
          <w:rFonts w:ascii="Times New Roman" w:hAnsi="Times New Roman" w:cs="Times New Roman"/>
          <w:sz w:val="28"/>
          <w:szCs w:val="28"/>
        </w:rPr>
        <w:t xml:space="preserve">und her shadow in the darkness. She </w:t>
      </w:r>
      <w:r w:rsidRPr="000A40FB">
        <w:rPr>
          <w:rFonts w:ascii="Times New Roman" w:hAnsi="Times New Roman" w:cs="Times New Roman"/>
          <w:sz w:val="28"/>
          <w:szCs w:val="28"/>
        </w:rPr>
        <w:t xml:space="preserve">met Kyle’s curious gaze. “Ready to go back to being </w:t>
      </w:r>
      <w:r w:rsidR="00B2266E"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his top Eagle again?”</w:t>
      </w:r>
    </w:p>
    <w:p w14:paraId="035BAEB4" w14:textId="77777777" w:rsidR="00457F7E"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what I was promised, what we agreed to.”</w:t>
      </w:r>
      <w:r w:rsidR="00B2266E" w:rsidRPr="000A40FB">
        <w:rPr>
          <w:rFonts w:ascii="Times New Roman" w:hAnsi="Times New Roman" w:cs="Times New Roman"/>
          <w:sz w:val="28"/>
          <w:szCs w:val="28"/>
        </w:rPr>
        <w:t xml:space="preserve"> His </w:t>
      </w:r>
      <w:r w:rsidR="0007310C" w:rsidRPr="000A40FB">
        <w:rPr>
          <w:rFonts w:ascii="Times New Roman" w:hAnsi="Times New Roman" w:cs="Times New Roman"/>
          <w:sz w:val="28"/>
          <w:szCs w:val="28"/>
        </w:rPr>
        <w:t>tone was emotionless</w:t>
      </w:r>
      <w:r w:rsidR="00457F7E" w:rsidRPr="000A40FB">
        <w:rPr>
          <w:rFonts w:ascii="Times New Roman" w:hAnsi="Times New Roman" w:cs="Times New Roman"/>
          <w:sz w:val="28"/>
          <w:szCs w:val="28"/>
        </w:rPr>
        <w:t>.</w:t>
      </w:r>
    </w:p>
    <w:p w14:paraId="6F49D34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o the last weeks of being my right hand were </w:t>
      </w:r>
      <w:r w:rsidR="00B2266E"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a part of your duties?”</w:t>
      </w:r>
    </w:p>
    <w:p w14:paraId="7E3B4B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norted, not about to challenge her over a lie that didn’t matter between them. “I wanted to tell him no, to go against him right then</w:t>
      </w:r>
      <w:r w:rsidR="007C6F10"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same as you did.”</w:t>
      </w:r>
    </w:p>
    <w:p w14:paraId="43C18A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blew out a sigh. “But he didn’t recognize it. He thinks I can’t wait to give it up, when I…”</w:t>
      </w:r>
    </w:p>
    <w:p w14:paraId="72DAAF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changed the words. “I don’t know exactly what happens to us now. I’m not sure where we fit.”</w:t>
      </w:r>
    </w:p>
    <w:p w14:paraId="4A8E8E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s, you are. </w:t>
      </w:r>
      <w:r w:rsidR="004A651D" w:rsidRPr="000A40FB">
        <w:rPr>
          <w:rFonts w:ascii="Times New Roman" w:hAnsi="Times New Roman" w:cs="Times New Roman"/>
          <w:sz w:val="28"/>
          <w:szCs w:val="28"/>
        </w:rPr>
        <w:t>It’s</w:t>
      </w:r>
      <w:r w:rsidRPr="000A40FB">
        <w:rPr>
          <w:rFonts w:ascii="Times New Roman" w:hAnsi="Times New Roman" w:cs="Times New Roman"/>
          <w:sz w:val="28"/>
          <w:szCs w:val="28"/>
        </w:rPr>
        <w:t xml:space="preserve"> ending and you loathe the idea of </w:t>
      </w:r>
      <w:r w:rsidR="00B2266E"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 xml:space="preserve">being an Eagle </w:t>
      </w:r>
      <w:r w:rsidR="00B2266E" w:rsidRPr="000A40FB">
        <w:rPr>
          <w:rFonts w:ascii="Times New Roman" w:hAnsi="Times New Roman" w:cs="Times New Roman"/>
          <w:sz w:val="28"/>
          <w:szCs w:val="28"/>
        </w:rPr>
        <w:t xml:space="preserve">again </w:t>
      </w:r>
      <w:r w:rsidRPr="000A40FB">
        <w:rPr>
          <w:rFonts w:ascii="Times New Roman" w:hAnsi="Times New Roman" w:cs="Times New Roman"/>
          <w:sz w:val="28"/>
          <w:szCs w:val="28"/>
        </w:rPr>
        <w:t xml:space="preserve">or even Marc’s mate. </w:t>
      </w:r>
      <w:r w:rsidR="00457F7E" w:rsidRPr="000A40FB">
        <w:rPr>
          <w:rFonts w:ascii="Times New Roman" w:hAnsi="Times New Roman" w:cs="Times New Roman"/>
          <w:sz w:val="28"/>
          <w:szCs w:val="28"/>
        </w:rPr>
        <w:t>You want more. He</w:t>
      </w:r>
      <w:r w:rsidR="0063442B" w:rsidRPr="000A40FB">
        <w:rPr>
          <w:rFonts w:ascii="Times New Roman" w:hAnsi="Times New Roman" w:cs="Times New Roman"/>
          <w:sz w:val="28"/>
          <w:szCs w:val="28"/>
        </w:rPr>
        <w:t>’</w:t>
      </w:r>
      <w:r w:rsidR="00457F7E" w:rsidRPr="000A40FB">
        <w:rPr>
          <w:rFonts w:ascii="Times New Roman" w:hAnsi="Times New Roman" w:cs="Times New Roman"/>
          <w:sz w:val="28"/>
          <w:szCs w:val="28"/>
        </w:rPr>
        <w:t>s right. T</w:t>
      </w:r>
      <w:r w:rsidRPr="000A40FB">
        <w:rPr>
          <w:rFonts w:ascii="Times New Roman" w:hAnsi="Times New Roman" w:cs="Times New Roman"/>
          <w:sz w:val="28"/>
          <w:szCs w:val="28"/>
        </w:rPr>
        <w:t>hat’s why you’re upset.”</w:t>
      </w:r>
    </w:p>
    <w:p w14:paraId="5A0AB2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 to do more.”</w:t>
      </w:r>
    </w:p>
    <w:p w14:paraId="676C2E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d you can’t with Marc here?”</w:t>
      </w:r>
    </w:p>
    <w:p w14:paraId="3C3FFC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ouldn’t stop me.”</w:t>
      </w:r>
    </w:p>
    <w:p w14:paraId="7DC96F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nless you choose to stay in command</w:t>
      </w:r>
      <w:r w:rsidR="00E21A47" w:rsidRPr="000A40FB">
        <w:rPr>
          <w:rFonts w:ascii="Times New Roman" w:hAnsi="Times New Roman" w:cs="Times New Roman"/>
          <w:sz w:val="28"/>
          <w:szCs w:val="28"/>
        </w:rPr>
        <w:t>,</w:t>
      </w:r>
      <w:r w:rsidRPr="000A40FB">
        <w:rPr>
          <w:rFonts w:ascii="Times New Roman" w:hAnsi="Times New Roman" w:cs="Times New Roman"/>
          <w:sz w:val="28"/>
          <w:szCs w:val="28"/>
        </w:rPr>
        <w:t xml:space="preserve"> to share leadership. He’d never accept that, right?”</w:t>
      </w:r>
    </w:p>
    <w:p w14:paraId="33CF90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tossed the smoldering butt to the ground and put it out </w:t>
      </w:r>
      <w:r w:rsidR="00B2266E" w:rsidRPr="000A40FB">
        <w:rPr>
          <w:rFonts w:ascii="Times New Roman" w:hAnsi="Times New Roman" w:cs="Times New Roman"/>
          <w:sz w:val="28"/>
          <w:szCs w:val="28"/>
        </w:rPr>
        <w:t xml:space="preserve">with her boot. She was </w:t>
      </w:r>
      <w:r w:rsidRPr="000A40FB">
        <w:rPr>
          <w:rFonts w:ascii="Times New Roman" w:hAnsi="Times New Roman" w:cs="Times New Roman"/>
          <w:sz w:val="28"/>
          <w:szCs w:val="28"/>
        </w:rPr>
        <w:t>sometimes still amazed by how much had cha</w:t>
      </w:r>
      <w:r w:rsidR="00E21A47" w:rsidRPr="000A40FB">
        <w:rPr>
          <w:rFonts w:ascii="Times New Roman" w:hAnsi="Times New Roman" w:cs="Times New Roman"/>
          <w:sz w:val="28"/>
          <w:szCs w:val="28"/>
        </w:rPr>
        <w:t>nged since her first day in this refugee camp</w:t>
      </w:r>
      <w:r w:rsidRPr="000A40FB">
        <w:rPr>
          <w:rFonts w:ascii="Times New Roman" w:hAnsi="Times New Roman" w:cs="Times New Roman"/>
          <w:sz w:val="28"/>
          <w:szCs w:val="28"/>
        </w:rPr>
        <w:t xml:space="preserve">. Why didn’t </w:t>
      </w:r>
      <w:r w:rsidR="00B2266E" w:rsidRPr="000A40FB">
        <w:rPr>
          <w:rFonts w:ascii="Times New Roman" w:hAnsi="Times New Roman" w:cs="Times New Roman"/>
          <w:sz w:val="28"/>
          <w:szCs w:val="28"/>
        </w:rPr>
        <w:t>Kyle</w:t>
      </w:r>
      <w:r w:rsidRPr="000A40FB">
        <w:rPr>
          <w:rFonts w:ascii="Times New Roman" w:hAnsi="Times New Roman" w:cs="Times New Roman"/>
          <w:sz w:val="28"/>
          <w:szCs w:val="28"/>
        </w:rPr>
        <w:t xml:space="preserve"> know what was coming, what she’d figured out a long time ago?</w:t>
      </w:r>
    </w:p>
    <w:p w14:paraId="3CF7BF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stead of anger or information, she put him to work. “Talk to people quietly and get a consensus, find out how they feel abo</w:t>
      </w:r>
      <w:r w:rsidR="00B2266E" w:rsidRPr="000A40FB">
        <w:rPr>
          <w:rFonts w:ascii="Times New Roman" w:hAnsi="Times New Roman" w:cs="Times New Roman"/>
          <w:sz w:val="28"/>
          <w:szCs w:val="28"/>
        </w:rPr>
        <w:t>ut us. I don’t want to lead. I</w:t>
      </w:r>
      <w:r w:rsidRPr="000A40FB">
        <w:rPr>
          <w:rFonts w:ascii="Times New Roman" w:hAnsi="Times New Roman" w:cs="Times New Roman"/>
          <w:sz w:val="28"/>
          <w:szCs w:val="28"/>
        </w:rPr>
        <w:t xml:space="preserve"> don’t want this burden, but I don’t think I can go back to bein</w:t>
      </w:r>
      <w:r w:rsidR="00E21A47" w:rsidRPr="000A40FB">
        <w:rPr>
          <w:rFonts w:ascii="Times New Roman" w:hAnsi="Times New Roman" w:cs="Times New Roman"/>
          <w:sz w:val="28"/>
          <w:szCs w:val="28"/>
        </w:rPr>
        <w:t xml:space="preserve">g on the shelf until needed. </w:t>
      </w:r>
      <w:r w:rsidRPr="000A40FB">
        <w:rPr>
          <w:rFonts w:ascii="Times New Roman" w:hAnsi="Times New Roman" w:cs="Times New Roman"/>
          <w:sz w:val="28"/>
          <w:szCs w:val="28"/>
        </w:rPr>
        <w:t>I doubt you can, either. We’ve come too far for that.”</w:t>
      </w:r>
    </w:p>
    <w:p w14:paraId="07680460" w14:textId="77777777" w:rsidR="00B2266E" w:rsidRPr="000A40FB" w:rsidRDefault="00B2266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left.</w:t>
      </w:r>
    </w:p>
    <w:p w14:paraId="3C7C9D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w:t>
      </w:r>
      <w:r w:rsidR="00E21A47" w:rsidRPr="000A40FB">
        <w:rPr>
          <w:rFonts w:ascii="Times New Roman" w:hAnsi="Times New Roman" w:cs="Times New Roman"/>
          <w:sz w:val="28"/>
          <w:szCs w:val="28"/>
        </w:rPr>
        <w:t xml:space="preserve">inished facing the ugly truth. </w:t>
      </w:r>
      <w:r w:rsidRPr="000A40FB">
        <w:rPr>
          <w:rFonts w:ascii="Times New Roman" w:hAnsi="Times New Roman" w:cs="Times New Roman"/>
          <w:i/>
          <w:sz w:val="28"/>
          <w:szCs w:val="28"/>
        </w:rPr>
        <w:t xml:space="preserve">I want to agree. I want to stand at Adrian’s side and keep learning to lead. There’s </w:t>
      </w:r>
      <w:r w:rsidR="00B2266E" w:rsidRPr="000A40FB">
        <w:rPr>
          <w:rFonts w:ascii="Times New Roman" w:hAnsi="Times New Roman" w:cs="Times New Roman"/>
          <w:i/>
          <w:sz w:val="28"/>
          <w:szCs w:val="28"/>
        </w:rPr>
        <w:t xml:space="preserve">only </w:t>
      </w:r>
      <w:r w:rsidRPr="000A40FB">
        <w:rPr>
          <w:rFonts w:ascii="Times New Roman" w:hAnsi="Times New Roman" w:cs="Times New Roman"/>
          <w:i/>
          <w:sz w:val="28"/>
          <w:szCs w:val="28"/>
        </w:rPr>
        <w:t>one thing on this planet that I want more th</w:t>
      </w:r>
      <w:r w:rsidR="00E21A47" w:rsidRPr="000A40FB">
        <w:rPr>
          <w:rFonts w:ascii="Times New Roman" w:hAnsi="Times New Roman" w:cs="Times New Roman"/>
          <w:i/>
          <w:sz w:val="28"/>
          <w:szCs w:val="28"/>
        </w:rPr>
        <w:t xml:space="preserve">an that, and it isn’t </w:t>
      </w:r>
      <w:r w:rsidR="00FC34B7" w:rsidRPr="000A40FB">
        <w:rPr>
          <w:rFonts w:ascii="Times New Roman" w:hAnsi="Times New Roman" w:cs="Times New Roman"/>
          <w:i/>
          <w:sz w:val="28"/>
          <w:szCs w:val="28"/>
        </w:rPr>
        <w:t>Marc</w:t>
      </w:r>
      <w:r w:rsidR="00E21A47" w:rsidRPr="000A40FB">
        <w:rPr>
          <w:rFonts w:ascii="Times New Roman" w:hAnsi="Times New Roman" w:cs="Times New Roman"/>
          <w:i/>
          <w:sz w:val="28"/>
          <w:szCs w:val="28"/>
        </w:rPr>
        <w:t>.</w:t>
      </w:r>
    </w:p>
    <w:p w14:paraId="13AE8F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hand dropped to her stomach.</w:t>
      </w:r>
    </w:p>
    <w:p w14:paraId="2AC4AFC5" w14:textId="77777777" w:rsidR="00B2266E" w:rsidRPr="000A40FB" w:rsidRDefault="00B2266E" w:rsidP="000A40FB">
      <w:pPr>
        <w:spacing w:after="0" w:line="240" w:lineRule="auto"/>
        <w:ind w:firstLine="432"/>
        <w:contextualSpacing/>
        <w:jc w:val="both"/>
        <w:rPr>
          <w:rFonts w:ascii="Times New Roman" w:hAnsi="Times New Roman" w:cs="Times New Roman"/>
          <w:sz w:val="28"/>
          <w:szCs w:val="28"/>
        </w:rPr>
      </w:pPr>
    </w:p>
    <w:p w14:paraId="5697D2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98127E7"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0AE484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tayed in the darkest part of the shadows as Adrian left, lingering to observe Angela and Kyle instead. What he saw made him grimace. It didn’t take long for him to understand what Adrian was doing and why.</w:t>
      </w:r>
    </w:p>
    <w:p w14:paraId="7BBE5243" w14:textId="77777777" w:rsidR="001D0732" w:rsidRPr="000A40FB" w:rsidRDefault="00B2266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You’re a</w:t>
      </w:r>
      <w:r w:rsidR="001D0732" w:rsidRPr="000A40FB">
        <w:rPr>
          <w:rFonts w:ascii="Times New Roman" w:hAnsi="Times New Roman" w:cs="Times New Roman"/>
          <w:sz w:val="28"/>
          <w:szCs w:val="28"/>
        </w:rPr>
        <w:t xml:space="preserve">lways protecting the </w:t>
      </w:r>
      <w:r w:rsidRPr="000A40FB">
        <w:rPr>
          <w:rFonts w:ascii="Times New Roman" w:hAnsi="Times New Roman" w:cs="Times New Roman"/>
          <w:sz w:val="28"/>
          <w:szCs w:val="28"/>
        </w:rPr>
        <w:t>future of the camp</w:t>
      </w:r>
      <w:r w:rsidR="007C6F10"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Kenn </w:t>
      </w:r>
      <w:r w:rsidRPr="000A40FB">
        <w:rPr>
          <w:rFonts w:ascii="Times New Roman" w:hAnsi="Times New Roman" w:cs="Times New Roman"/>
          <w:sz w:val="28"/>
          <w:szCs w:val="28"/>
        </w:rPr>
        <w:t>went to trail</w:t>
      </w:r>
      <w:r w:rsidR="001D0732" w:rsidRPr="000A40FB">
        <w:rPr>
          <w:rFonts w:ascii="Times New Roman" w:hAnsi="Times New Roman" w:cs="Times New Roman"/>
          <w:sz w:val="28"/>
          <w:szCs w:val="28"/>
        </w:rPr>
        <w:t xml:space="preserve"> Adrian. “When do you get to be happy?”</w:t>
      </w:r>
    </w:p>
    <w:p w14:paraId="4F66DF42" w14:textId="77777777" w:rsidR="001D0732" w:rsidRPr="000A40FB" w:rsidRDefault="00E21A4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had </w:t>
      </w:r>
      <w:r w:rsidR="001D0732" w:rsidRPr="000A40FB">
        <w:rPr>
          <w:rFonts w:ascii="Times New Roman" w:hAnsi="Times New Roman" w:cs="Times New Roman"/>
          <w:sz w:val="28"/>
          <w:szCs w:val="28"/>
        </w:rPr>
        <w:t xml:space="preserve">accepted that Adrian didn’t want to take back over, and </w:t>
      </w:r>
      <w:r w:rsidR="00B2266E" w:rsidRPr="000A40FB">
        <w:rPr>
          <w:rFonts w:ascii="Times New Roman" w:hAnsi="Times New Roman" w:cs="Times New Roman"/>
          <w:sz w:val="28"/>
          <w:szCs w:val="28"/>
        </w:rPr>
        <w:t xml:space="preserve">he’d </w:t>
      </w:r>
      <w:r w:rsidR="001D0732" w:rsidRPr="000A40FB">
        <w:rPr>
          <w:rFonts w:ascii="Times New Roman" w:hAnsi="Times New Roman" w:cs="Times New Roman"/>
          <w:sz w:val="28"/>
          <w:szCs w:val="28"/>
        </w:rPr>
        <w:t xml:space="preserve">stopped </w:t>
      </w:r>
      <w:r w:rsidRPr="000A40FB">
        <w:rPr>
          <w:rFonts w:ascii="Times New Roman" w:hAnsi="Times New Roman" w:cs="Times New Roman"/>
          <w:sz w:val="28"/>
          <w:szCs w:val="28"/>
        </w:rPr>
        <w:t xml:space="preserve">openly </w:t>
      </w:r>
      <w:r w:rsidR="001D0732" w:rsidRPr="000A40FB">
        <w:rPr>
          <w:rFonts w:ascii="Times New Roman" w:hAnsi="Times New Roman" w:cs="Times New Roman"/>
          <w:sz w:val="28"/>
          <w:szCs w:val="28"/>
        </w:rPr>
        <w:t>pushing him on it. He thought he understood why now. Adrian was training her and giving himself a break. So far, it was working out well. Kenn didn’t think thing</w:t>
      </w:r>
      <w:r w:rsidRPr="000A40FB">
        <w:rPr>
          <w:rFonts w:ascii="Times New Roman" w:hAnsi="Times New Roman" w:cs="Times New Roman"/>
          <w:sz w:val="28"/>
          <w:szCs w:val="28"/>
        </w:rPr>
        <w:t xml:space="preserve">s would be much different </w:t>
      </w:r>
      <w:r w:rsidR="001D0732" w:rsidRPr="000A40FB">
        <w:rPr>
          <w:rFonts w:ascii="Times New Roman" w:hAnsi="Times New Roman" w:cs="Times New Roman"/>
          <w:sz w:val="28"/>
          <w:szCs w:val="28"/>
        </w:rPr>
        <w:t xml:space="preserve">if Adrian hadn’t been injured, except that he himself </w:t>
      </w:r>
      <w:r w:rsidRPr="000A40FB">
        <w:rPr>
          <w:rFonts w:ascii="Times New Roman" w:hAnsi="Times New Roman" w:cs="Times New Roman"/>
          <w:sz w:val="28"/>
          <w:szCs w:val="28"/>
        </w:rPr>
        <w:t>might</w:t>
      </w:r>
      <w:r w:rsidR="001D0732" w:rsidRPr="000A40FB">
        <w:rPr>
          <w:rFonts w:ascii="Times New Roman" w:hAnsi="Times New Roman" w:cs="Times New Roman"/>
          <w:sz w:val="28"/>
          <w:szCs w:val="28"/>
        </w:rPr>
        <w:t xml:space="preserve"> have </w:t>
      </w:r>
      <w:r w:rsidRPr="000A40FB">
        <w:rPr>
          <w:rFonts w:ascii="Times New Roman" w:hAnsi="Times New Roman" w:cs="Times New Roman"/>
          <w:sz w:val="28"/>
          <w:szCs w:val="28"/>
        </w:rPr>
        <w:t>Marc’s</w:t>
      </w:r>
      <w:r w:rsidR="001D0732" w:rsidRPr="000A40FB">
        <w:rPr>
          <w:rFonts w:ascii="Times New Roman" w:hAnsi="Times New Roman" w:cs="Times New Roman"/>
          <w:sz w:val="28"/>
          <w:szCs w:val="28"/>
        </w:rPr>
        <w:t xml:space="preserve"> job of slowing down the enemy.</w:t>
      </w:r>
    </w:p>
    <w:p w14:paraId="388FB7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what have you seen that makes you lower yourself to these tactics?”  Kenn</w:t>
      </w:r>
      <w:r w:rsidR="00B2266E" w:rsidRPr="000A40FB">
        <w:rPr>
          <w:rFonts w:ascii="Times New Roman" w:hAnsi="Times New Roman" w:cs="Times New Roman"/>
          <w:sz w:val="28"/>
          <w:szCs w:val="28"/>
        </w:rPr>
        <w:t xml:space="preserve"> watched</w:t>
      </w:r>
      <w:r w:rsidRPr="000A40FB">
        <w:rPr>
          <w:rFonts w:ascii="Times New Roman" w:hAnsi="Times New Roman" w:cs="Times New Roman"/>
          <w:sz w:val="28"/>
          <w:szCs w:val="28"/>
        </w:rPr>
        <w:t xml:space="preserve"> Adrian accept an offer of comfort from Nancy, the sailor from Hot Springs. “What’s coming for you, but not this camp?”</w:t>
      </w:r>
    </w:p>
    <w:p w14:paraId="7C8BF3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past.”</w:t>
      </w:r>
    </w:p>
    <w:p w14:paraId="1FFA9B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turned to find </w:t>
      </w:r>
      <w:r w:rsidR="00E21A47" w:rsidRPr="000A40FB">
        <w:rPr>
          <w:rFonts w:ascii="Times New Roman" w:hAnsi="Times New Roman" w:cs="Times New Roman"/>
          <w:sz w:val="28"/>
          <w:szCs w:val="28"/>
        </w:rPr>
        <w:t xml:space="preserve">Samantha had been shadowing him. He </w:t>
      </w:r>
      <w:r w:rsidRPr="000A40FB">
        <w:rPr>
          <w:rFonts w:ascii="Times New Roman" w:hAnsi="Times New Roman" w:cs="Times New Roman"/>
          <w:sz w:val="28"/>
          <w:szCs w:val="28"/>
        </w:rPr>
        <w:t>scowled.</w:t>
      </w:r>
    </w:p>
    <w:p w14:paraId="6C1CAF6C" w14:textId="77777777" w:rsidR="001D0732" w:rsidRPr="000A40FB" w:rsidRDefault="00B2266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1D0732" w:rsidRPr="000A40FB">
        <w:rPr>
          <w:rFonts w:ascii="Times New Roman" w:hAnsi="Times New Roman" w:cs="Times New Roman"/>
          <w:sz w:val="28"/>
          <w:szCs w:val="28"/>
        </w:rPr>
        <w:t>I’m practicing and you’re better than most of the Eagles.”</w:t>
      </w:r>
    </w:p>
    <w:p w14:paraId="2382BBEC" w14:textId="77777777" w:rsidR="001D0732" w:rsidRPr="000A40FB" w:rsidRDefault="00E21A4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w:t>
      </w:r>
      <w:r w:rsidR="001D0732" w:rsidRPr="000A40FB">
        <w:rPr>
          <w:rFonts w:ascii="Times New Roman" w:hAnsi="Times New Roman" w:cs="Times New Roman"/>
          <w:sz w:val="28"/>
          <w:szCs w:val="28"/>
        </w:rPr>
        <w:t>s chest swelled, but he ducked mentally. Samantha was rarely nice to anyone. “What do you mean, his past?”</w:t>
      </w:r>
    </w:p>
    <w:p w14:paraId="696FFF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 pointed out something that she assumed he’d missed. Most people here had. “Did you notice that all of us have been brought down, in one way or another? We’ve been knocked about as low as we can go, then Adrian built us back up. Now, we’re stronger than we’ve ever been.”</w:t>
      </w:r>
    </w:p>
    <w:p w14:paraId="08ADEA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Kenn hadn’t realized how many of Safe Haven’s members had gone through it unt</w:t>
      </w:r>
      <w:r w:rsidR="00FD2527" w:rsidRPr="000A40FB">
        <w:rPr>
          <w:rFonts w:ascii="Times New Roman" w:hAnsi="Times New Roman" w:cs="Times New Roman"/>
          <w:sz w:val="28"/>
          <w:szCs w:val="28"/>
        </w:rPr>
        <w:t xml:space="preserve">il she said so. “Adrian? </w:t>
      </w:r>
      <w:r w:rsidRPr="000A40FB">
        <w:rPr>
          <w:rFonts w:ascii="Times New Roman" w:hAnsi="Times New Roman" w:cs="Times New Roman"/>
          <w:sz w:val="28"/>
          <w:szCs w:val="28"/>
        </w:rPr>
        <w:t>His fall came in little Rock</w:t>
      </w:r>
      <w:r w:rsidR="00FD2527" w:rsidRPr="000A40FB">
        <w:rPr>
          <w:rFonts w:ascii="Times New Roman" w:hAnsi="Times New Roman" w:cs="Times New Roman"/>
          <w:sz w:val="28"/>
          <w:szCs w:val="28"/>
        </w:rPr>
        <w:t>, right?</w:t>
      </w:r>
      <w:r w:rsidRPr="000A40FB">
        <w:rPr>
          <w:rFonts w:ascii="Times New Roman" w:hAnsi="Times New Roman" w:cs="Times New Roman"/>
          <w:sz w:val="28"/>
          <w:szCs w:val="28"/>
        </w:rPr>
        <w:t>”</w:t>
      </w:r>
    </w:p>
    <w:p w14:paraId="13034626" w14:textId="77777777" w:rsidR="001D0732" w:rsidRPr="000A40FB" w:rsidRDefault="00FD252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r w:rsidR="007C6F10"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It started when Angie came here. Little Rock was a domino in that line. His pay</w:t>
      </w:r>
      <w:r w:rsidRPr="000A40FB">
        <w:rPr>
          <w:rFonts w:ascii="Times New Roman" w:hAnsi="Times New Roman" w:cs="Times New Roman"/>
          <w:sz w:val="28"/>
          <w:szCs w:val="28"/>
        </w:rPr>
        <w:t>ment, his punishment, hasn’t come yet</w:t>
      </w:r>
      <w:r w:rsidR="001D0732" w:rsidRPr="000A40FB">
        <w:rPr>
          <w:rFonts w:ascii="Times New Roman" w:hAnsi="Times New Roman" w:cs="Times New Roman"/>
          <w:sz w:val="28"/>
          <w:szCs w:val="28"/>
        </w:rPr>
        <w:t>.”</w:t>
      </w:r>
    </w:p>
    <w:p w14:paraId="7FA6EB07" w14:textId="77777777" w:rsidR="001D0732" w:rsidRPr="000A40FB" w:rsidRDefault="00FD252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got her point, </w:t>
      </w:r>
      <w:r w:rsidR="001D0732" w:rsidRPr="000A40FB">
        <w:rPr>
          <w:rFonts w:ascii="Times New Roman" w:hAnsi="Times New Roman" w:cs="Times New Roman"/>
          <w:sz w:val="28"/>
          <w:szCs w:val="28"/>
        </w:rPr>
        <w:t>worrying more than he already had been.</w:t>
      </w:r>
    </w:p>
    <w:p w14:paraId="419379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full of energy that needed a release, sent her hot gaze down Kenn’s big body. “Yours </w:t>
      </w:r>
      <w:r w:rsidR="00FD2527" w:rsidRPr="000A40FB">
        <w:rPr>
          <w:rFonts w:ascii="Times New Roman" w:hAnsi="Times New Roman" w:cs="Times New Roman"/>
          <w:sz w:val="28"/>
          <w:szCs w:val="28"/>
        </w:rPr>
        <w:t>is probably over..</w:t>
      </w:r>
      <w:r w:rsidRPr="000A40FB">
        <w:rPr>
          <w:rFonts w:ascii="Times New Roman" w:hAnsi="Times New Roman" w:cs="Times New Roman"/>
          <w:sz w:val="28"/>
          <w:szCs w:val="28"/>
        </w:rPr>
        <w:t>.”</w:t>
      </w:r>
    </w:p>
    <w:p w14:paraId="51B5B7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flushed, understanding what her problem was. Neil and Jeremy had been gone on a supply run for days, and they were busy when here, teaching and preparing. “They’ll be home soon.”</w:t>
      </w:r>
    </w:p>
    <w:p w14:paraId="4359CC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sn’t hitting on you</w:t>
      </w:r>
      <w:r w:rsidR="007C6F10"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I’m </w:t>
      </w:r>
      <w:r w:rsidR="00B2266E" w:rsidRPr="000A40FB">
        <w:rPr>
          <w:rFonts w:ascii="Times New Roman" w:hAnsi="Times New Roman" w:cs="Times New Roman"/>
          <w:sz w:val="28"/>
          <w:szCs w:val="28"/>
        </w:rPr>
        <w:t>pulling energy. T</w:t>
      </w:r>
      <w:r w:rsidRPr="000A40FB">
        <w:rPr>
          <w:rFonts w:ascii="Times New Roman" w:hAnsi="Times New Roman" w:cs="Times New Roman"/>
          <w:sz w:val="28"/>
          <w:szCs w:val="28"/>
        </w:rPr>
        <w:t>he easiest way to draw it from a man is to turn them on.”</w:t>
      </w:r>
    </w:p>
    <w:p w14:paraId="66F9DE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s face went scarlet this time. His mouth opened. “Did you get anything?”</w:t>
      </w:r>
    </w:p>
    <w:p w14:paraId="1AD398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shook her </w:t>
      </w:r>
      <w:r w:rsidR="00B2266E" w:rsidRPr="000A40FB">
        <w:rPr>
          <w:rFonts w:ascii="Times New Roman" w:hAnsi="Times New Roman" w:cs="Times New Roman"/>
          <w:sz w:val="28"/>
          <w:szCs w:val="28"/>
        </w:rPr>
        <w:t>head</w:t>
      </w:r>
      <w:r w:rsidRPr="000A40FB">
        <w:rPr>
          <w:rFonts w:ascii="Times New Roman" w:hAnsi="Times New Roman" w:cs="Times New Roman"/>
          <w:sz w:val="28"/>
          <w:szCs w:val="28"/>
        </w:rPr>
        <w:t>. “May I?”</w:t>
      </w:r>
    </w:p>
    <w:p w14:paraId="4282F2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gave a tense nod and had to clench his fists to stay still while she drew.</w:t>
      </w:r>
    </w:p>
    <w:p w14:paraId="34A21D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let go all at once, unable to stand any more of that strong flavor.</w:t>
      </w:r>
    </w:p>
    <w:p w14:paraId="4A5FB2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took deep breaths to keep from saying anything stupid. All the men were helping the descendants stay refilled so they could heal the wounded who were coming in every few days, but this was the first time one of them had come to him </w:t>
      </w:r>
      <w:r w:rsidRPr="000A40FB">
        <w:rPr>
          <w:rFonts w:ascii="Times New Roman" w:hAnsi="Times New Roman" w:cs="Times New Roman"/>
          <w:sz w:val="28"/>
          <w:szCs w:val="28"/>
        </w:rPr>
        <w:lastRenderedPageBreak/>
        <w:t>for it. His own gifts were minor in comparison and didn’t need refilling.</w:t>
      </w:r>
    </w:p>
    <w:p w14:paraId="545A1E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gave Kenn a leer, one friendlier than he’d ever gotten from her.</w:t>
      </w:r>
      <w:r w:rsidR="00B2266E"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You’re not all dark and confused anymore. It makes your energy stronger. Try </w:t>
      </w:r>
      <w:r w:rsidR="00B2266E" w:rsidRPr="000A40FB">
        <w:rPr>
          <w:rFonts w:ascii="Times New Roman" w:hAnsi="Times New Roman" w:cs="Times New Roman"/>
          <w:sz w:val="28"/>
          <w:szCs w:val="28"/>
        </w:rPr>
        <w:t>doing something with your gifts</w:t>
      </w:r>
      <w:r w:rsidRPr="000A40FB">
        <w:rPr>
          <w:rFonts w:ascii="Times New Roman" w:hAnsi="Times New Roman" w:cs="Times New Roman"/>
          <w:sz w:val="28"/>
          <w:szCs w:val="28"/>
        </w:rPr>
        <w:t xml:space="preserve"> instead of waiting for them to come to you.”</w:t>
      </w:r>
    </w:p>
    <w:p w14:paraId="204F68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turned away while he was shocked into speculative silence. She probably shouldn’t have told him that, but he was another weapon they could use for the fight.</w:t>
      </w:r>
    </w:p>
    <w:p w14:paraId="2159F2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w:t>
      </w:r>
    </w:p>
    <w:p w14:paraId="12C4B39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turned around, not sure what to expect. “Yes?”</w:t>
      </w:r>
    </w:p>
    <w:p w14:paraId="1F2B3B4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the easiest way to take it from a woman?”</w:t>
      </w:r>
    </w:p>
    <w:p w14:paraId="588E7AFF" w14:textId="77777777" w:rsidR="001D0732" w:rsidRPr="000A40FB" w:rsidRDefault="00B2266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 </w:t>
      </w:r>
      <w:r w:rsidR="001D0732" w:rsidRPr="000A40FB">
        <w:rPr>
          <w:rFonts w:ascii="Times New Roman" w:hAnsi="Times New Roman" w:cs="Times New Roman"/>
          <w:sz w:val="28"/>
          <w:szCs w:val="28"/>
        </w:rPr>
        <w:t>flashed a healthy leer. “Piss us off, of course. We live on anger and love. Those are often the only two things that exist for a female.”</w:t>
      </w:r>
    </w:p>
    <w:p w14:paraId="6D115E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uddenly didn’t envy Neil and Jeremy any of the three-way fantasies he’d had. If they were able to please this woman for long, he was Superman.</w:t>
      </w:r>
    </w:p>
    <w:p w14:paraId="4E6EDA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caught up with her, waiting to see if she glared or accepted him along for wherever she was going.</w:t>
      </w:r>
    </w:p>
    <w:p w14:paraId="0DBAAC1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s hoping you’d ask</w:t>
      </w:r>
      <w:r w:rsidR="007C6F10" w:rsidRPr="000A40FB">
        <w:rPr>
          <w:rFonts w:ascii="Times New Roman" w:hAnsi="Times New Roman" w:cs="Times New Roman"/>
          <w:sz w:val="28"/>
          <w:szCs w:val="28"/>
        </w:rPr>
        <w:t xml:space="preserve">. </w:t>
      </w:r>
      <w:r w:rsidR="00B2266E" w:rsidRPr="000A40FB">
        <w:rPr>
          <w:rFonts w:ascii="Times New Roman" w:hAnsi="Times New Roman" w:cs="Times New Roman"/>
          <w:sz w:val="28"/>
          <w:szCs w:val="28"/>
        </w:rPr>
        <w:t>I need level f</w:t>
      </w:r>
      <w:r w:rsidRPr="000A40FB">
        <w:rPr>
          <w:rFonts w:ascii="Times New Roman" w:hAnsi="Times New Roman" w:cs="Times New Roman"/>
          <w:sz w:val="28"/>
          <w:szCs w:val="28"/>
        </w:rPr>
        <w:t>ive in Kai. Neither of my men will punch.”</w:t>
      </w:r>
    </w:p>
    <w:p w14:paraId="4D68FD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tensed, but didn’t deny the request. She’d come to him because she knew he was capable of </w:t>
      </w:r>
      <w:r w:rsidRPr="000A40FB">
        <w:rPr>
          <w:rFonts w:ascii="Times New Roman" w:hAnsi="Times New Roman" w:cs="Times New Roman"/>
          <w:sz w:val="28"/>
          <w:szCs w:val="28"/>
        </w:rPr>
        <w:lastRenderedPageBreak/>
        <w:t>that and more. “The training tent is empty right now. I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packed up for tomorrow.”</w:t>
      </w:r>
    </w:p>
    <w:p w14:paraId="4FE1FB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changed directions and flashed a pointed glare to Jeff, her protection. “I asked for this. Make sure Angela knows.”</w:t>
      </w:r>
    </w:p>
    <w:p w14:paraId="2B6B39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wasn’t exactly okay with it (he’d also refused), but he didn’t interfere. Adrian and Angela insisted that none of their females would ask for more than they could handle</w:t>
      </w:r>
      <w:r w:rsidR="00E343E7" w:rsidRPr="000A40FB">
        <w:rPr>
          <w:rFonts w:ascii="Times New Roman" w:hAnsi="Times New Roman" w:cs="Times New Roman"/>
          <w:sz w:val="28"/>
          <w:szCs w:val="28"/>
        </w:rPr>
        <w:t xml:space="preserve">. </w:t>
      </w:r>
      <w:r w:rsidRPr="000A40FB">
        <w:rPr>
          <w:rFonts w:ascii="Times New Roman" w:hAnsi="Times New Roman" w:cs="Times New Roman"/>
          <w:sz w:val="28"/>
          <w:szCs w:val="28"/>
        </w:rPr>
        <w:t>Jeff had to believe that. After the nights he’d been spending with Crista, the thought of losing her was paralyzing.</w:t>
      </w:r>
    </w:p>
    <w:p w14:paraId="4B92D5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y went into the tent to find Kyle and Jennifer </w:t>
      </w:r>
      <w:r w:rsidR="00F73AB1" w:rsidRPr="000A40FB">
        <w:rPr>
          <w:rFonts w:ascii="Times New Roman" w:hAnsi="Times New Roman" w:cs="Times New Roman"/>
          <w:sz w:val="28"/>
          <w:szCs w:val="28"/>
        </w:rPr>
        <w:t xml:space="preserve">already </w:t>
      </w:r>
      <w:r w:rsidRPr="000A40FB">
        <w:rPr>
          <w:rFonts w:ascii="Times New Roman" w:hAnsi="Times New Roman" w:cs="Times New Roman"/>
          <w:sz w:val="28"/>
          <w:szCs w:val="28"/>
        </w:rPr>
        <w:t xml:space="preserve">doing </w:t>
      </w:r>
      <w:r w:rsidR="00F73AB1" w:rsidRPr="000A40FB">
        <w:rPr>
          <w:rFonts w:ascii="Times New Roman" w:hAnsi="Times New Roman" w:cs="Times New Roman"/>
          <w:sz w:val="28"/>
          <w:szCs w:val="28"/>
        </w:rPr>
        <w:t>what they’d come here for</w:t>
      </w:r>
      <w:r w:rsidRPr="000A40FB">
        <w:rPr>
          <w:rFonts w:ascii="Times New Roman" w:hAnsi="Times New Roman" w:cs="Times New Roman"/>
          <w:sz w:val="28"/>
          <w:szCs w:val="28"/>
        </w:rPr>
        <w:t>. Both pairs stared at each other in uneasy concern.</w:t>
      </w:r>
    </w:p>
    <w:p w14:paraId="5B27111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tarted to go out, but Kenn put a hand on her arm, which he withdrew as she stopped.</w:t>
      </w:r>
      <w:r w:rsidR="00F73AB1" w:rsidRPr="000A40FB">
        <w:rPr>
          <w:rFonts w:ascii="Times New Roman" w:hAnsi="Times New Roman" w:cs="Times New Roman"/>
          <w:sz w:val="28"/>
          <w:szCs w:val="28"/>
        </w:rPr>
        <w:t xml:space="preserve"> </w:t>
      </w:r>
      <w:r w:rsidRPr="000A40FB">
        <w:rPr>
          <w:rFonts w:ascii="Times New Roman" w:hAnsi="Times New Roman" w:cs="Times New Roman"/>
          <w:sz w:val="28"/>
          <w:szCs w:val="28"/>
        </w:rPr>
        <w:t>“This is better</w:t>
      </w:r>
      <w:r w:rsidR="007C6F10" w:rsidRPr="000A40FB">
        <w:rPr>
          <w:rFonts w:ascii="Times New Roman" w:hAnsi="Times New Roman" w:cs="Times New Roman"/>
          <w:sz w:val="28"/>
          <w:szCs w:val="28"/>
        </w:rPr>
        <w:t xml:space="preserve">. </w:t>
      </w:r>
      <w:r w:rsidRPr="000A40FB">
        <w:rPr>
          <w:rFonts w:ascii="Times New Roman" w:hAnsi="Times New Roman" w:cs="Times New Roman"/>
          <w:sz w:val="28"/>
          <w:szCs w:val="28"/>
        </w:rPr>
        <w:t>She’ll be able to tell Angela that I’m not hurting you any more than I have to. It will keep the men from hunting me. Your Eagles, you’ll still have to handle.”</w:t>
      </w:r>
    </w:p>
    <w:p w14:paraId="04C767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went toward the curious pair. Neil and Jeremy wouldn’t like this, but a large part of Angela’s plan for the women depended on her and she wouldn’t be able to do it if she couldn’t take a real hit. The soldiers who were coming would follow orders and they wouldn’t go easy </w:t>
      </w:r>
      <w:r w:rsidR="00F73AB1" w:rsidRPr="000A40FB">
        <w:rPr>
          <w:rFonts w:ascii="Times New Roman" w:hAnsi="Times New Roman" w:cs="Times New Roman"/>
          <w:sz w:val="28"/>
          <w:szCs w:val="28"/>
        </w:rPr>
        <w:t xml:space="preserve">on her just </w:t>
      </w:r>
      <w:r w:rsidRPr="000A40FB">
        <w:rPr>
          <w:rFonts w:ascii="Times New Roman" w:hAnsi="Times New Roman" w:cs="Times New Roman"/>
          <w:sz w:val="28"/>
          <w:szCs w:val="28"/>
        </w:rPr>
        <w:t>because she was female. To do her duty, she had to know what to expect when the battle came to Safe Haven’s gates.</w:t>
      </w:r>
    </w:p>
    <w:p w14:paraId="70CF63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tripped his shirt and boots, using Neil’s level five traini</w:t>
      </w:r>
      <w:r w:rsidR="00F73AB1" w:rsidRPr="000A40FB">
        <w:rPr>
          <w:rFonts w:ascii="Times New Roman" w:hAnsi="Times New Roman" w:cs="Times New Roman"/>
          <w:sz w:val="28"/>
          <w:szCs w:val="28"/>
        </w:rPr>
        <w:t>ng instructions for the females. He</w:t>
      </w:r>
      <w:r w:rsidRPr="000A40FB">
        <w:rPr>
          <w:rFonts w:ascii="Times New Roman" w:hAnsi="Times New Roman" w:cs="Times New Roman"/>
          <w:sz w:val="28"/>
          <w:szCs w:val="28"/>
        </w:rPr>
        <w:t xml:space="preserve"> </w:t>
      </w:r>
      <w:r w:rsidRPr="000A40FB">
        <w:rPr>
          <w:rFonts w:ascii="Times New Roman" w:hAnsi="Times New Roman" w:cs="Times New Roman"/>
          <w:sz w:val="28"/>
          <w:szCs w:val="28"/>
        </w:rPr>
        <w:lastRenderedPageBreak/>
        <w:t>watched Samantha’s expression flood with restless n</w:t>
      </w:r>
      <w:r w:rsidR="009D6B0C" w:rsidRPr="000A40FB">
        <w:rPr>
          <w:rFonts w:ascii="Times New Roman" w:hAnsi="Times New Roman" w:cs="Times New Roman"/>
          <w:sz w:val="28"/>
          <w:szCs w:val="28"/>
        </w:rPr>
        <w:t>eed. Neil</w:t>
      </w:r>
      <w:r w:rsidR="00F73AB1" w:rsidRPr="000A40FB">
        <w:rPr>
          <w:rFonts w:ascii="Times New Roman" w:hAnsi="Times New Roman" w:cs="Times New Roman"/>
          <w:sz w:val="28"/>
          <w:szCs w:val="28"/>
        </w:rPr>
        <w:t xml:space="preserve"> had noted the</w:t>
      </w:r>
      <w:r w:rsidRPr="000A40FB">
        <w:rPr>
          <w:rFonts w:ascii="Times New Roman" w:hAnsi="Times New Roman" w:cs="Times New Roman"/>
          <w:sz w:val="28"/>
          <w:szCs w:val="28"/>
        </w:rPr>
        <w:t xml:space="preserve"> women were easy to take down when </w:t>
      </w:r>
      <w:r w:rsidR="00F73AB1" w:rsidRPr="000A40FB">
        <w:rPr>
          <w:rFonts w:ascii="Times New Roman" w:hAnsi="Times New Roman" w:cs="Times New Roman"/>
          <w:sz w:val="28"/>
          <w:szCs w:val="28"/>
        </w:rPr>
        <w:t>a sexual spark distracted them</w:t>
      </w:r>
      <w:r w:rsidRPr="000A40FB">
        <w:rPr>
          <w:rFonts w:ascii="Times New Roman" w:hAnsi="Times New Roman" w:cs="Times New Roman"/>
          <w:sz w:val="28"/>
          <w:szCs w:val="28"/>
        </w:rPr>
        <w:t>.</w:t>
      </w:r>
    </w:p>
    <w:p w14:paraId="5F3759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trol that shit an</w:t>
      </w:r>
      <w:r w:rsidR="00F73AB1" w:rsidRPr="000A40FB">
        <w:rPr>
          <w:rFonts w:ascii="Times New Roman" w:hAnsi="Times New Roman" w:cs="Times New Roman"/>
          <w:sz w:val="28"/>
          <w:szCs w:val="28"/>
        </w:rPr>
        <w:t>d pay attention!” Kenn moved</w:t>
      </w:r>
      <w:r w:rsidRPr="000A40FB">
        <w:rPr>
          <w:rFonts w:ascii="Times New Roman" w:hAnsi="Times New Roman" w:cs="Times New Roman"/>
          <w:sz w:val="28"/>
          <w:szCs w:val="28"/>
        </w:rPr>
        <w:t xml:space="preserve"> toward her.</w:t>
      </w:r>
    </w:p>
    <w:p w14:paraId="696C78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w:t>
      </w:r>
      <w:r w:rsidR="00F73AB1" w:rsidRPr="000A40FB">
        <w:rPr>
          <w:rFonts w:ascii="Times New Roman" w:hAnsi="Times New Roman" w:cs="Times New Roman"/>
          <w:sz w:val="28"/>
          <w:szCs w:val="28"/>
        </w:rPr>
        <w:t xml:space="preserve">ntha’s anger flared to life; </w:t>
      </w:r>
      <w:r w:rsidRPr="000A40FB">
        <w:rPr>
          <w:rFonts w:ascii="Times New Roman" w:hAnsi="Times New Roman" w:cs="Times New Roman"/>
          <w:sz w:val="28"/>
          <w:szCs w:val="28"/>
        </w:rPr>
        <w:t>she met him in the middle of the tent, set to work off the ugly feeling of bad days being just over the horizon for all of them.</w:t>
      </w:r>
    </w:p>
    <w:p w14:paraId="016A55D6" w14:textId="77777777" w:rsidR="00F73AB1" w:rsidRPr="000A40FB" w:rsidRDefault="00F73AB1" w:rsidP="000A40FB">
      <w:pPr>
        <w:spacing w:after="0" w:line="240" w:lineRule="auto"/>
        <w:ind w:firstLine="432"/>
        <w:contextualSpacing/>
        <w:jc w:val="both"/>
        <w:rPr>
          <w:rFonts w:ascii="Times New Roman" w:hAnsi="Times New Roman" w:cs="Times New Roman"/>
          <w:sz w:val="28"/>
          <w:szCs w:val="28"/>
        </w:rPr>
      </w:pPr>
    </w:p>
    <w:p w14:paraId="676B90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498A944"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0FA251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noticed that you show a lot of attention to some women here–more than you do other females, even those you sleep with.”</w:t>
      </w:r>
    </w:p>
    <w:p w14:paraId="6128CC82"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Adrian didn’t pause from shoveling out the livestock trailer, but inside, he cringed. He ha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t expected this conversation yet. </w:t>
      </w:r>
      <w:r w:rsidRPr="000A40FB">
        <w:rPr>
          <w:rFonts w:ascii="Times New Roman" w:hAnsi="Times New Roman" w:cs="Times New Roman"/>
          <w:i/>
          <w:sz w:val="28"/>
          <w:szCs w:val="28"/>
        </w:rPr>
        <w:t>Time to be careful or tell the truth?</w:t>
      </w:r>
      <w:r w:rsidR="00F73AB1" w:rsidRPr="000A40FB">
        <w:rPr>
          <w:rFonts w:ascii="Times New Roman" w:hAnsi="Times New Roman" w:cs="Times New Roman"/>
          <w:i/>
          <w:sz w:val="28"/>
          <w:szCs w:val="28"/>
        </w:rPr>
        <w:t xml:space="preserve"> </w:t>
      </w:r>
      <w:r w:rsidRPr="000A40FB">
        <w:rPr>
          <w:rFonts w:ascii="Times New Roman" w:hAnsi="Times New Roman" w:cs="Times New Roman"/>
          <w:sz w:val="28"/>
          <w:szCs w:val="28"/>
        </w:rPr>
        <w:t>“Some people deserve more attention.”</w:t>
      </w:r>
    </w:p>
    <w:p w14:paraId="753A89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ke my mom?”</w:t>
      </w:r>
    </w:p>
    <w:p w14:paraId="61B6A0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understood</w:t>
      </w:r>
      <w:r w:rsidR="00F73AB1" w:rsidRPr="000A40FB">
        <w:rPr>
          <w:rFonts w:ascii="Times New Roman" w:hAnsi="Times New Roman" w:cs="Times New Roman"/>
          <w:sz w:val="28"/>
          <w:szCs w:val="28"/>
        </w:rPr>
        <w:t xml:space="preserve"> the boy had planned this. He</w:t>
      </w:r>
      <w:r w:rsidRPr="000A40FB">
        <w:rPr>
          <w:rFonts w:ascii="Times New Roman" w:hAnsi="Times New Roman" w:cs="Times New Roman"/>
          <w:sz w:val="28"/>
          <w:szCs w:val="28"/>
        </w:rPr>
        <w:t xml:space="preserve"> </w:t>
      </w:r>
      <w:r w:rsidR="00F73AB1" w:rsidRPr="000A40FB">
        <w:rPr>
          <w:rFonts w:ascii="Times New Roman" w:hAnsi="Times New Roman" w:cs="Times New Roman"/>
          <w:sz w:val="28"/>
          <w:szCs w:val="28"/>
        </w:rPr>
        <w:t>was being</w:t>
      </w:r>
      <w:r w:rsidRPr="000A40FB">
        <w:rPr>
          <w:rFonts w:ascii="Times New Roman" w:hAnsi="Times New Roman" w:cs="Times New Roman"/>
          <w:sz w:val="28"/>
          <w:szCs w:val="28"/>
        </w:rPr>
        <w:t xml:space="preserve"> ambushed. “Yes.”</w:t>
      </w:r>
    </w:p>
    <w:p w14:paraId="36444EC3"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Adrian heard Charlie’s silent frustration when he gave nothing more. </w:t>
      </w:r>
      <w:r w:rsidRPr="000A40FB">
        <w:rPr>
          <w:rFonts w:ascii="Times New Roman" w:hAnsi="Times New Roman" w:cs="Times New Roman"/>
          <w:i/>
          <w:sz w:val="28"/>
          <w:szCs w:val="28"/>
        </w:rPr>
        <w:t>The impatienc</w:t>
      </w:r>
      <w:r w:rsidR="008E1929" w:rsidRPr="000A40FB">
        <w:rPr>
          <w:rFonts w:ascii="Times New Roman" w:hAnsi="Times New Roman" w:cs="Times New Roman"/>
          <w:i/>
          <w:sz w:val="28"/>
          <w:szCs w:val="28"/>
        </w:rPr>
        <w:t>e of youth.</w:t>
      </w:r>
      <w:r w:rsidR="008E1929" w:rsidRPr="000A40FB">
        <w:rPr>
          <w:rFonts w:ascii="Times New Roman" w:hAnsi="Times New Roman" w:cs="Times New Roman"/>
          <w:sz w:val="28"/>
          <w:szCs w:val="28"/>
        </w:rPr>
        <w:t xml:space="preserve"> </w:t>
      </w:r>
      <w:r w:rsidR="008E1929" w:rsidRPr="000A40FB">
        <w:rPr>
          <w:rFonts w:ascii="Times New Roman" w:hAnsi="Times New Roman" w:cs="Times New Roman"/>
          <w:i/>
          <w:sz w:val="28"/>
          <w:szCs w:val="28"/>
        </w:rPr>
        <w:t>I barely remember</w:t>
      </w:r>
      <w:r w:rsidRPr="000A40FB">
        <w:rPr>
          <w:rFonts w:ascii="Times New Roman" w:hAnsi="Times New Roman" w:cs="Times New Roman"/>
          <w:i/>
          <w:sz w:val="28"/>
          <w:szCs w:val="28"/>
        </w:rPr>
        <w:t xml:space="preserve"> </w:t>
      </w:r>
      <w:r w:rsidR="008E1929" w:rsidRPr="000A40FB">
        <w:rPr>
          <w:rFonts w:ascii="Times New Roman" w:hAnsi="Times New Roman" w:cs="Times New Roman"/>
          <w:i/>
          <w:sz w:val="28"/>
          <w:szCs w:val="28"/>
        </w:rPr>
        <w:t>my</w:t>
      </w:r>
      <w:r w:rsidRPr="000A40FB">
        <w:rPr>
          <w:rFonts w:ascii="Times New Roman" w:hAnsi="Times New Roman" w:cs="Times New Roman"/>
          <w:i/>
          <w:sz w:val="28"/>
          <w:szCs w:val="28"/>
        </w:rPr>
        <w:t xml:space="preserve"> own.</w:t>
      </w:r>
    </w:p>
    <w:p w14:paraId="758E6A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can’t you leave her alone?”</w:t>
      </w:r>
    </w:p>
    <w:p w14:paraId="73A049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topped, wiping his brow with a sweaty sleeve before pinning the teenager with a cool look. “You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know?”</w:t>
      </w:r>
    </w:p>
    <w:p w14:paraId="672C5E9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Charlie flushed under the light scold, but </w:t>
      </w:r>
      <w:r w:rsidR="00F73AB1" w:rsidRPr="000A40FB">
        <w:rPr>
          <w:rFonts w:ascii="Times New Roman" w:hAnsi="Times New Roman" w:cs="Times New Roman"/>
          <w:sz w:val="28"/>
          <w:szCs w:val="28"/>
        </w:rPr>
        <w:t xml:space="preserve">he </w:t>
      </w:r>
      <w:r w:rsidRPr="000A40FB">
        <w:rPr>
          <w:rFonts w:ascii="Times New Roman" w:hAnsi="Times New Roman" w:cs="Times New Roman"/>
          <w:sz w:val="28"/>
          <w:szCs w:val="28"/>
        </w:rPr>
        <w:t>held his ground. “I know the tr</w:t>
      </w:r>
      <w:r w:rsidR="008E1929" w:rsidRPr="000A40FB">
        <w:rPr>
          <w:rFonts w:ascii="Times New Roman" w:hAnsi="Times New Roman" w:cs="Times New Roman"/>
          <w:sz w:val="28"/>
          <w:szCs w:val="28"/>
        </w:rPr>
        <w:t>uth, no matter what the camp i</w:t>
      </w:r>
      <w:r w:rsidRPr="000A40FB">
        <w:rPr>
          <w:rFonts w:ascii="Times New Roman" w:hAnsi="Times New Roman" w:cs="Times New Roman"/>
          <w:sz w:val="28"/>
          <w:szCs w:val="28"/>
        </w:rPr>
        <w:t>s told.”</w:t>
      </w:r>
    </w:p>
    <w:p w14:paraId="2C368C6C" w14:textId="77777777" w:rsidR="001D0732" w:rsidRPr="000A40FB" w:rsidRDefault="008E192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cowled at him.</w:t>
      </w:r>
      <w:r w:rsidR="001D0732" w:rsidRPr="000A40FB">
        <w:rPr>
          <w:rFonts w:ascii="Times New Roman" w:hAnsi="Times New Roman" w:cs="Times New Roman"/>
          <w:sz w:val="28"/>
          <w:szCs w:val="28"/>
        </w:rPr>
        <w:t xml:space="preserve"> “The truth is an illusion in any group of people, son. You</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ll figure that out. In </w:t>
      </w:r>
      <w:r w:rsidR="00805706" w:rsidRPr="000A40FB">
        <w:rPr>
          <w:rFonts w:ascii="Times New Roman" w:hAnsi="Times New Roman" w:cs="Times New Roman"/>
          <w:sz w:val="28"/>
          <w:szCs w:val="28"/>
        </w:rPr>
        <w:t>the meantime, swallow the snot</w:t>
      </w:r>
      <w:r w:rsidR="001D0732" w:rsidRPr="000A40FB">
        <w:rPr>
          <w:rFonts w:ascii="Times New Roman" w:hAnsi="Times New Roman" w:cs="Times New Roman"/>
          <w:sz w:val="28"/>
          <w:szCs w:val="28"/>
        </w:rPr>
        <w:t xml:space="preserve"> that can</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t wait to fly out of your mouth and ask what you want to know.”</w:t>
      </w:r>
    </w:p>
    <w:p w14:paraId="43B5C77A" w14:textId="77777777" w:rsidR="008E192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the roughest h</w:t>
      </w:r>
      <w:r w:rsidR="008E1929" w:rsidRPr="000A40FB">
        <w:rPr>
          <w:rFonts w:ascii="Times New Roman" w:hAnsi="Times New Roman" w:cs="Times New Roman"/>
          <w:sz w:val="28"/>
          <w:szCs w:val="28"/>
        </w:rPr>
        <w:t>e’d ever been with Charlie. M</w:t>
      </w:r>
      <w:r w:rsidRPr="000A40FB">
        <w:rPr>
          <w:rFonts w:ascii="Times New Roman" w:hAnsi="Times New Roman" w:cs="Times New Roman"/>
          <w:sz w:val="28"/>
          <w:szCs w:val="28"/>
        </w:rPr>
        <w:t>ost grown men would h</w:t>
      </w:r>
      <w:r w:rsidR="008E1929" w:rsidRPr="000A40FB">
        <w:rPr>
          <w:rFonts w:ascii="Times New Roman" w:hAnsi="Times New Roman" w:cs="Times New Roman"/>
          <w:sz w:val="28"/>
          <w:szCs w:val="28"/>
        </w:rPr>
        <w:t>ave withered beneath his tones.</w:t>
      </w:r>
    </w:p>
    <w:p w14:paraId="2FB26E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ullen boy turned a darker shade of red</w:t>
      </w:r>
      <w:r w:rsidR="00F73AB1" w:rsidRPr="000A40FB">
        <w:rPr>
          <w:rFonts w:ascii="Times New Roman" w:hAnsi="Times New Roman" w:cs="Times New Roman"/>
          <w:sz w:val="28"/>
          <w:szCs w:val="28"/>
        </w:rPr>
        <w:t xml:space="preserve">. </w:t>
      </w:r>
      <w:r w:rsidRPr="000A40FB">
        <w:rPr>
          <w:rFonts w:ascii="Times New Roman" w:hAnsi="Times New Roman" w:cs="Times New Roman"/>
          <w:sz w:val="28"/>
          <w:szCs w:val="28"/>
        </w:rPr>
        <w:t>“Why did you train her to take your place?”</w:t>
      </w:r>
      <w:r w:rsidR="000D6B94"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child</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s tone lowered, </w:t>
      </w:r>
      <w:r w:rsidR="00F73AB1" w:rsidRPr="000A40FB">
        <w:rPr>
          <w:rFonts w:ascii="Times New Roman" w:hAnsi="Times New Roman" w:cs="Times New Roman"/>
          <w:sz w:val="28"/>
          <w:szCs w:val="28"/>
        </w:rPr>
        <w:t>becoming</w:t>
      </w:r>
      <w:r w:rsidRPr="000A40FB">
        <w:rPr>
          <w:rFonts w:ascii="Times New Roman" w:hAnsi="Times New Roman" w:cs="Times New Roman"/>
          <w:sz w:val="28"/>
          <w:szCs w:val="28"/>
        </w:rPr>
        <w:t xml:space="preserve"> pain-filled. “Is it </w:t>
      </w:r>
      <w:r w:rsidR="008E1929" w:rsidRPr="000A40FB">
        <w:rPr>
          <w:rFonts w:ascii="Times New Roman" w:hAnsi="Times New Roman" w:cs="Times New Roman"/>
          <w:sz w:val="28"/>
          <w:szCs w:val="28"/>
        </w:rPr>
        <w:t>what was best for the camp…</w:t>
      </w:r>
      <w:r w:rsidRPr="000A40FB">
        <w:rPr>
          <w:rFonts w:ascii="Times New Roman" w:hAnsi="Times New Roman" w:cs="Times New Roman"/>
          <w:sz w:val="28"/>
          <w:szCs w:val="28"/>
        </w:rPr>
        <w:t>or is it personal?”</w:t>
      </w:r>
    </w:p>
    <w:p w14:paraId="6B4C0CF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demanded with so much genuine pain that Ad</w:t>
      </w:r>
      <w:r w:rsidR="008E1929" w:rsidRPr="000A40FB">
        <w:rPr>
          <w:rFonts w:ascii="Times New Roman" w:hAnsi="Times New Roman" w:cs="Times New Roman"/>
          <w:sz w:val="28"/>
          <w:szCs w:val="28"/>
        </w:rPr>
        <w:t>rian didn</w:t>
      </w:r>
      <w:r w:rsidR="0063442B" w:rsidRPr="000A40FB">
        <w:rPr>
          <w:rFonts w:ascii="Times New Roman" w:hAnsi="Times New Roman" w:cs="Times New Roman"/>
          <w:sz w:val="28"/>
          <w:szCs w:val="28"/>
        </w:rPr>
        <w:t>’</w:t>
      </w:r>
      <w:r w:rsidR="008E1929" w:rsidRPr="000A40FB">
        <w:rPr>
          <w:rFonts w:ascii="Times New Roman" w:hAnsi="Times New Roman" w:cs="Times New Roman"/>
          <w:sz w:val="28"/>
          <w:szCs w:val="28"/>
        </w:rPr>
        <w:t>t hesitate</w:t>
      </w:r>
      <w:r w:rsidRPr="000A40FB">
        <w:rPr>
          <w:rFonts w:ascii="Times New Roman" w:hAnsi="Times New Roman" w:cs="Times New Roman"/>
          <w:sz w:val="28"/>
          <w:szCs w:val="28"/>
        </w:rPr>
        <w:t>. “Why does it have to be one or the other? Why not both?”</w:t>
      </w:r>
    </w:p>
    <w:p w14:paraId="5F9ACC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a stunned silence where even the Eagles on duty around them forgot to breathe.</w:t>
      </w:r>
    </w:p>
    <w:p w14:paraId="50B2A9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noises of the camp rolled on the wind as the two males stared at each other, one in shock and the other in complete control.</w:t>
      </w:r>
    </w:p>
    <w:p w14:paraId="711E9F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ited until the boy was about to speak, expression saying it was ugly, and cut him off. “As her blood, i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natural to question my personal interest in her, but as for your version of the truth, it doe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exist. S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not betraying your dad.”</w:t>
      </w:r>
      <w:r w:rsidR="00F73AB1" w:rsidRPr="000A40FB">
        <w:rPr>
          <w:rFonts w:ascii="Times New Roman" w:hAnsi="Times New Roman" w:cs="Times New Roman"/>
          <w:sz w:val="28"/>
          <w:szCs w:val="28"/>
        </w:rPr>
        <w:t xml:space="preserve"> </w:t>
      </w:r>
      <w:r w:rsidRPr="000A40FB">
        <w:rPr>
          <w:rFonts w:ascii="Times New Roman" w:hAnsi="Times New Roman" w:cs="Times New Roman"/>
          <w:sz w:val="28"/>
          <w:szCs w:val="28"/>
        </w:rPr>
        <w:t>Adrian stripped his gloves to fish for a smoke. “Though I wouldn’t fault her if she did and neither would most of the Eagles.”</w:t>
      </w:r>
    </w:p>
    <w:p w14:paraId="3ED6C3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Charlie waited silently, stunned to have been given honesty.</w:t>
      </w:r>
    </w:p>
    <w:p w14:paraId="502954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rough road</w:t>
      </w:r>
      <w:r w:rsidR="008E1929" w:rsidRPr="000A40FB">
        <w:rPr>
          <w:rFonts w:ascii="Times New Roman" w:hAnsi="Times New Roman" w:cs="Times New Roman"/>
          <w:sz w:val="28"/>
          <w:szCs w:val="28"/>
        </w:rPr>
        <w:t>s ahead and not enough warriors</w:t>
      </w:r>
      <w:r w:rsidR="007C6F10" w:rsidRPr="000A40FB">
        <w:rPr>
          <w:rFonts w:ascii="Times New Roman" w:hAnsi="Times New Roman" w:cs="Times New Roman"/>
          <w:sz w:val="28"/>
          <w:szCs w:val="28"/>
        </w:rPr>
        <w:t>.</w:t>
      </w:r>
      <w:r w:rsidR="00F73AB1"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You still see the timid mouse </w:t>
      </w:r>
      <w:r w:rsidR="008E1929" w:rsidRPr="000A40FB">
        <w:rPr>
          <w:rFonts w:ascii="Times New Roman" w:hAnsi="Times New Roman" w:cs="Times New Roman"/>
          <w:sz w:val="28"/>
          <w:szCs w:val="28"/>
        </w:rPr>
        <w:t xml:space="preserve">that my right hand man beat on. She </w:t>
      </w:r>
      <w:r w:rsidRPr="000A40FB">
        <w:rPr>
          <w:rFonts w:ascii="Times New Roman" w:hAnsi="Times New Roman" w:cs="Times New Roman"/>
          <w:sz w:val="28"/>
          <w:szCs w:val="28"/>
        </w:rPr>
        <w:t xml:space="preserve">no longer exists. </w:t>
      </w:r>
      <w:r w:rsidR="0021468C" w:rsidRPr="000A40FB">
        <w:rPr>
          <w:rFonts w:ascii="Times New Roman" w:hAnsi="Times New Roman" w:cs="Times New Roman"/>
          <w:sz w:val="28"/>
          <w:szCs w:val="28"/>
        </w:rPr>
        <w:t>Your mother</w:t>
      </w:r>
      <w:r w:rsidRPr="000A40FB">
        <w:rPr>
          <w:rFonts w:ascii="Times New Roman" w:hAnsi="Times New Roman" w:cs="Times New Roman"/>
          <w:sz w:val="28"/>
          <w:szCs w:val="28"/>
        </w:rPr>
        <w:t xml:space="preserve"> is now a leader of men.”</w:t>
      </w:r>
    </w:p>
    <w:p w14:paraId="5CA002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the personal?” Charlie forced out.</w:t>
      </w:r>
    </w:p>
    <w:p w14:paraId="018BA3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tossed his butt into one of the empty cans and met the teenager’s wary gaze.</w:t>
      </w:r>
      <w:r w:rsidR="0021468C" w:rsidRPr="000A40FB">
        <w:rPr>
          <w:rFonts w:ascii="Times New Roman" w:hAnsi="Times New Roman" w:cs="Times New Roman"/>
          <w:sz w:val="28"/>
          <w:szCs w:val="28"/>
        </w:rPr>
        <w:t xml:space="preserve"> </w:t>
      </w:r>
      <w:r w:rsidRPr="000A40FB">
        <w:rPr>
          <w:rFonts w:ascii="Times New Roman" w:hAnsi="Times New Roman" w:cs="Times New Roman"/>
          <w:sz w:val="28"/>
          <w:szCs w:val="28"/>
        </w:rPr>
        <w:t>“She’ll need someone to care for her if your dad doesn’t make it back.”</w:t>
      </w:r>
    </w:p>
    <w:p w14:paraId="651E038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blue eyes lit up with a deep hunger that the hormone-filled teenager recognized instantly.</w:t>
      </w:r>
    </w:p>
    <w:p w14:paraId="4B7B74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21468C" w:rsidRPr="000A40FB">
        <w:rPr>
          <w:rFonts w:ascii="Times New Roman" w:hAnsi="Times New Roman" w:cs="Times New Roman"/>
          <w:sz w:val="28"/>
          <w:szCs w:val="28"/>
        </w:rPr>
        <w:t xml:space="preserve">And I want that job </w:t>
      </w:r>
      <w:r w:rsidRPr="000A40FB">
        <w:rPr>
          <w:rFonts w:ascii="Times New Roman" w:hAnsi="Times New Roman" w:cs="Times New Roman"/>
          <w:sz w:val="28"/>
          <w:szCs w:val="28"/>
        </w:rPr>
        <w:t>like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ve never wanted another. I’ve searched for her my whole life and I have the ability to make her happier than any of the men who’ve had her light.”</w:t>
      </w:r>
      <w:r w:rsidR="00F73AB1"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drian went back to </w:t>
      </w:r>
      <w:r w:rsidR="00F73AB1" w:rsidRPr="000A40FB">
        <w:rPr>
          <w:rFonts w:ascii="Times New Roman" w:hAnsi="Times New Roman" w:cs="Times New Roman"/>
          <w:sz w:val="28"/>
          <w:szCs w:val="28"/>
        </w:rPr>
        <w:t>shoveling,</w:t>
      </w:r>
      <w:r w:rsidRPr="000A40FB">
        <w:rPr>
          <w:rFonts w:ascii="Times New Roman" w:hAnsi="Times New Roman" w:cs="Times New Roman"/>
          <w:sz w:val="28"/>
          <w:szCs w:val="28"/>
        </w:rPr>
        <w:t xml:space="preserve"> aware </w:t>
      </w:r>
      <w:r w:rsidR="004A651D"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d sped his plans up, but </w:t>
      </w:r>
      <w:r w:rsidR="00F73AB1" w:rsidRPr="000A40FB">
        <w:rPr>
          <w:rFonts w:ascii="Times New Roman" w:hAnsi="Times New Roman" w:cs="Times New Roman"/>
          <w:sz w:val="28"/>
          <w:szCs w:val="28"/>
        </w:rPr>
        <w:t xml:space="preserve">he </w:t>
      </w:r>
      <w:r w:rsidRPr="000A40FB">
        <w:rPr>
          <w:rFonts w:ascii="Times New Roman" w:hAnsi="Times New Roman" w:cs="Times New Roman"/>
          <w:sz w:val="28"/>
          <w:szCs w:val="28"/>
        </w:rPr>
        <w:t>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overly concerned. It was about time everyone knew he wanted her. More changes were coming.</w:t>
      </w:r>
      <w:r w:rsidR="00F73AB1" w:rsidRPr="000A40FB">
        <w:rPr>
          <w:rFonts w:ascii="Times New Roman" w:hAnsi="Times New Roman" w:cs="Times New Roman"/>
          <w:sz w:val="28"/>
          <w:szCs w:val="28"/>
        </w:rPr>
        <w:t xml:space="preserve"> </w:t>
      </w:r>
      <w:r w:rsidRPr="000A40FB">
        <w:rPr>
          <w:rFonts w:ascii="Times New Roman" w:hAnsi="Times New Roman" w:cs="Times New Roman"/>
          <w:sz w:val="28"/>
          <w:szCs w:val="28"/>
        </w:rPr>
        <w:t>“If your dad does return, I’ll step aside, like I’ve been doing since she got here.”</w:t>
      </w:r>
    </w:p>
    <w:p w14:paraId="5A20A3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took it all in as evenly as he could. He hadn’t considered what would happen if Marc died. His mom would fall apart.</w:t>
      </w:r>
      <w:r w:rsidR="00F73AB1" w:rsidRPr="000A40FB">
        <w:rPr>
          <w:rFonts w:ascii="Times New Roman" w:hAnsi="Times New Roman" w:cs="Times New Roman"/>
          <w:sz w:val="28"/>
          <w:szCs w:val="28"/>
        </w:rPr>
        <w:t xml:space="preserve"> </w:t>
      </w:r>
      <w:r w:rsidRPr="000A40FB">
        <w:rPr>
          <w:rFonts w:ascii="Times New Roman" w:hAnsi="Times New Roman" w:cs="Times New Roman"/>
          <w:sz w:val="28"/>
          <w:szCs w:val="28"/>
        </w:rPr>
        <w:t>“</w:t>
      </w:r>
      <w:r w:rsidR="00F73AB1" w:rsidRPr="000A40FB">
        <w:rPr>
          <w:rFonts w:ascii="Times New Roman" w:hAnsi="Times New Roman" w:cs="Times New Roman"/>
          <w:sz w:val="28"/>
          <w:szCs w:val="28"/>
        </w:rPr>
        <w:t>Does…</w:t>
      </w:r>
      <w:r w:rsidRPr="000A40FB">
        <w:rPr>
          <w:rFonts w:ascii="Times New Roman" w:hAnsi="Times New Roman" w:cs="Times New Roman"/>
          <w:sz w:val="28"/>
          <w:szCs w:val="28"/>
        </w:rPr>
        <w:t>she want you?”</w:t>
      </w:r>
    </w:p>
    <w:p w14:paraId="313860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norted in bitter amusement. “That,</w:t>
      </w:r>
      <w:r w:rsidR="0021468C" w:rsidRPr="000A40FB">
        <w:rPr>
          <w:rFonts w:ascii="Times New Roman" w:hAnsi="Times New Roman" w:cs="Times New Roman"/>
          <w:sz w:val="28"/>
          <w:szCs w:val="28"/>
        </w:rPr>
        <w:t xml:space="preserve"> is another matter entirely. </w:t>
      </w:r>
      <w:r w:rsidRPr="000A40FB">
        <w:rPr>
          <w:rFonts w:ascii="Times New Roman" w:hAnsi="Times New Roman" w:cs="Times New Roman"/>
          <w:sz w:val="28"/>
          <w:szCs w:val="28"/>
        </w:rPr>
        <w:t>I am the wrong one to ask.”</w:t>
      </w:r>
    </w:p>
    <w:p w14:paraId="5AE028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on’t give me an answer.”</w:t>
      </w:r>
    </w:p>
    <w:p w14:paraId="647AD3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sighed miserably. “Because it’s hard for her to accept. Yes, she might eventually take my comfort, but she’d never forgive </w:t>
      </w:r>
      <w:r w:rsidR="00F73AB1" w:rsidRPr="000A40FB">
        <w:rPr>
          <w:rFonts w:ascii="Times New Roman" w:hAnsi="Times New Roman" w:cs="Times New Roman"/>
          <w:sz w:val="28"/>
          <w:szCs w:val="28"/>
        </w:rPr>
        <w:t>herself or me</w:t>
      </w:r>
      <w:r w:rsidRPr="000A40FB">
        <w:rPr>
          <w:rFonts w:ascii="Times New Roman" w:hAnsi="Times New Roman" w:cs="Times New Roman"/>
          <w:sz w:val="28"/>
          <w:szCs w:val="28"/>
        </w:rPr>
        <w:t xml:space="preserve">. If </w:t>
      </w:r>
      <w:r w:rsidRPr="000A40FB">
        <w:rPr>
          <w:rFonts w:ascii="Times New Roman" w:hAnsi="Times New Roman" w:cs="Times New Roman"/>
          <w:sz w:val="28"/>
          <w:szCs w:val="28"/>
        </w:rPr>
        <w:lastRenderedPageBreak/>
        <w:t xml:space="preserve">your dad dies, I’ll be there for her, </w:t>
      </w:r>
      <w:r w:rsidR="0021468C" w:rsidRPr="000A40FB">
        <w:rPr>
          <w:rFonts w:ascii="Times New Roman" w:hAnsi="Times New Roman" w:cs="Times New Roman"/>
          <w:sz w:val="28"/>
          <w:szCs w:val="28"/>
        </w:rPr>
        <w:t>but</w:t>
      </w:r>
      <w:r w:rsidRPr="000A40FB">
        <w:rPr>
          <w:rFonts w:ascii="Times New Roman" w:hAnsi="Times New Roman" w:cs="Times New Roman"/>
          <w:sz w:val="28"/>
          <w:szCs w:val="28"/>
        </w:rPr>
        <w:t xml:space="preserve"> she’ll pretend I’m him.”</w:t>
      </w:r>
    </w:p>
    <w:p w14:paraId="570DFEE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opened his mouth to blast out the awful heaviness that thought brought. And went back to shoveling instead. If</w:t>
      </w:r>
      <w:r w:rsidR="0021468C" w:rsidRPr="000A40FB">
        <w:rPr>
          <w:rFonts w:ascii="Times New Roman" w:hAnsi="Times New Roman" w:cs="Times New Roman"/>
          <w:sz w:val="28"/>
          <w:szCs w:val="28"/>
        </w:rPr>
        <w:t xml:space="preserve"> he’</w:t>
      </w:r>
      <w:r w:rsidR="004A651D" w:rsidRPr="000A40FB">
        <w:rPr>
          <w:rFonts w:ascii="Times New Roman" w:hAnsi="Times New Roman" w:cs="Times New Roman"/>
          <w:sz w:val="28"/>
          <w:szCs w:val="28"/>
        </w:rPr>
        <w:t>d lost Tracy to the water snake</w:t>
      </w:r>
      <w:r w:rsidR="0021468C" w:rsidRPr="000A40FB">
        <w:rPr>
          <w:rFonts w:ascii="Times New Roman" w:hAnsi="Times New Roman" w:cs="Times New Roman"/>
          <w:sz w:val="28"/>
          <w:szCs w:val="28"/>
        </w:rPr>
        <w:t>, he might</w:t>
      </w:r>
      <w:r w:rsidRPr="000A40FB">
        <w:rPr>
          <w:rFonts w:ascii="Times New Roman" w:hAnsi="Times New Roman" w:cs="Times New Roman"/>
          <w:sz w:val="28"/>
          <w:szCs w:val="28"/>
        </w:rPr>
        <w:t xml:space="preserve"> have done the same thing. He already couldn’t imagine being without her.</w:t>
      </w:r>
      <w:r w:rsidR="00F73AB1" w:rsidRPr="000A40FB">
        <w:rPr>
          <w:rFonts w:ascii="Times New Roman" w:hAnsi="Times New Roman" w:cs="Times New Roman"/>
          <w:sz w:val="28"/>
          <w:szCs w:val="28"/>
        </w:rPr>
        <w:t xml:space="preserve"> </w:t>
      </w:r>
      <w:r w:rsidRPr="000A40FB">
        <w:rPr>
          <w:rFonts w:ascii="Times New Roman" w:hAnsi="Times New Roman" w:cs="Times New Roman"/>
          <w:sz w:val="28"/>
          <w:szCs w:val="28"/>
        </w:rPr>
        <w:t>“How do you hold on when that’s all you have to look forward to?”</w:t>
      </w:r>
    </w:p>
    <w:p w14:paraId="4EF892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couldn’t refuse to answer now and he found himself giving all of the truth, something he rarely did.</w:t>
      </w:r>
      <w:r w:rsidR="0021468C" w:rsidRPr="000A40FB">
        <w:rPr>
          <w:rFonts w:ascii="Times New Roman" w:hAnsi="Times New Roman" w:cs="Times New Roman"/>
          <w:sz w:val="28"/>
          <w:szCs w:val="28"/>
        </w:rPr>
        <w:t xml:space="preserve"> </w:t>
      </w:r>
      <w:r w:rsidRPr="000A40FB">
        <w:rPr>
          <w:rFonts w:ascii="Times New Roman" w:hAnsi="Times New Roman" w:cs="Times New Roman"/>
          <w:sz w:val="28"/>
          <w:szCs w:val="28"/>
        </w:rPr>
        <w:t>“I love her. She’ll need me to put her back together. My life means nothing compared to hers.”</w:t>
      </w:r>
    </w:p>
    <w:p w14:paraId="3119F7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at type of selflessness was something Charlie respected, but </w:t>
      </w:r>
      <w:r w:rsidR="00F73AB1" w:rsidRPr="000A40FB">
        <w:rPr>
          <w:rFonts w:ascii="Times New Roman" w:hAnsi="Times New Roman" w:cs="Times New Roman"/>
          <w:sz w:val="28"/>
          <w:szCs w:val="28"/>
        </w:rPr>
        <w:t xml:space="preserve">he </w:t>
      </w:r>
      <w:r w:rsidRPr="000A40FB">
        <w:rPr>
          <w:rFonts w:ascii="Times New Roman" w:hAnsi="Times New Roman" w:cs="Times New Roman"/>
          <w:sz w:val="28"/>
          <w:szCs w:val="28"/>
        </w:rPr>
        <w:t>didn’t understand except in the smallest terms. He hadn’t been through Adrian’s decades of pain and hell. Hopefully, he never would.</w:t>
      </w:r>
    </w:p>
    <w:p w14:paraId="4C431948" w14:textId="5A3C8B9B"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w:t>
      </w:r>
      <w:r w:rsidR="0021468C" w:rsidRPr="000A40FB">
        <w:rPr>
          <w:rFonts w:ascii="Times New Roman" w:hAnsi="Times New Roman" w:cs="Times New Roman"/>
          <w:sz w:val="28"/>
          <w:szCs w:val="28"/>
        </w:rPr>
        <w:t>n waited</w:t>
      </w:r>
      <w:r w:rsidRPr="000A40FB">
        <w:rPr>
          <w:rFonts w:ascii="Times New Roman" w:hAnsi="Times New Roman" w:cs="Times New Roman"/>
          <w:sz w:val="28"/>
          <w:szCs w:val="28"/>
        </w:rPr>
        <w:t xml:space="preserve"> for the next round of questions.</w:t>
      </w:r>
    </w:p>
    <w:p w14:paraId="452DBB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isn’t going to service the Eagles anymore.”</w:t>
      </w:r>
    </w:p>
    <w:p w14:paraId="067ADC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mirked at the quick topic change and the new warning. “Have you cleared that with her?”</w:t>
      </w:r>
    </w:p>
    <w:p w14:paraId="325D4C97" w14:textId="77777777" w:rsidR="0021468C" w:rsidRPr="000A40FB" w:rsidRDefault="0021468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flushed.</w:t>
      </w:r>
    </w:p>
    <w:p w14:paraId="405017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choice, right?”</w:t>
      </w:r>
    </w:p>
    <w:p w14:paraId="5B91DB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Pr="000A40FB">
        <w:rPr>
          <w:rFonts w:ascii="Times New Roman" w:hAnsi="Times New Roman" w:cs="Times New Roman"/>
          <w:i/>
          <w:sz w:val="28"/>
          <w:szCs w:val="28"/>
        </w:rPr>
        <w:t>Our</w:t>
      </w:r>
      <w:r w:rsidRPr="000A40FB">
        <w:rPr>
          <w:rFonts w:ascii="Times New Roman" w:hAnsi="Times New Roman" w:cs="Times New Roman"/>
          <w:sz w:val="28"/>
          <w:szCs w:val="28"/>
        </w:rPr>
        <w:t xml:space="preserve"> choice.”</w:t>
      </w:r>
    </w:p>
    <w:p w14:paraId="05A5DA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d better clear that one with your mom, then. It’s still a couple months shy of your birthday.”</w:t>
      </w:r>
    </w:p>
    <w:p w14:paraId="46AC4E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Charlie waved a frustrated hand at the preparations going on around the camp. “We may not have months!”</w:t>
      </w:r>
    </w:p>
    <w:p w14:paraId="5B3CA8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ound it harder to pretend than he usually did. “Still, rules are important, even when it seems grim.”</w:t>
      </w:r>
      <w:r w:rsidR="002D278F" w:rsidRPr="000A40FB">
        <w:rPr>
          <w:rFonts w:ascii="Times New Roman" w:hAnsi="Times New Roman" w:cs="Times New Roman"/>
          <w:sz w:val="28"/>
          <w:szCs w:val="28"/>
        </w:rPr>
        <w:t xml:space="preserve"> He </w:t>
      </w:r>
      <w:r w:rsidRPr="000A40FB">
        <w:rPr>
          <w:rFonts w:ascii="Times New Roman" w:hAnsi="Times New Roman" w:cs="Times New Roman"/>
          <w:sz w:val="28"/>
          <w:szCs w:val="28"/>
        </w:rPr>
        <w:t>glanced up. “If you do it, she has to let the others here who’ve been waiting to be legal couples. You’ll throw off all the balance we’ve made. You’re her son. If she makes an exception for</w:t>
      </w:r>
      <w:r w:rsidR="00070281" w:rsidRPr="000A40FB">
        <w:rPr>
          <w:rFonts w:ascii="Times New Roman" w:hAnsi="Times New Roman" w:cs="Times New Roman"/>
          <w:sz w:val="28"/>
          <w:szCs w:val="28"/>
        </w:rPr>
        <w:t xml:space="preserve"> </w:t>
      </w:r>
      <w:r w:rsidRPr="000A40FB">
        <w:rPr>
          <w:rFonts w:ascii="Times New Roman" w:hAnsi="Times New Roman" w:cs="Times New Roman"/>
          <w:sz w:val="28"/>
          <w:szCs w:val="28"/>
        </w:rPr>
        <w:t>y</w:t>
      </w:r>
      <w:r w:rsidR="00070281" w:rsidRPr="000A40FB">
        <w:rPr>
          <w:rFonts w:ascii="Times New Roman" w:hAnsi="Times New Roman" w:cs="Times New Roman"/>
          <w:sz w:val="28"/>
          <w:szCs w:val="28"/>
        </w:rPr>
        <w:t>ou, she loses respect. Be sure your choices</w:t>
      </w:r>
      <w:r w:rsidRPr="000A40FB">
        <w:rPr>
          <w:rFonts w:ascii="Times New Roman" w:hAnsi="Times New Roman" w:cs="Times New Roman"/>
          <w:sz w:val="28"/>
          <w:szCs w:val="28"/>
        </w:rPr>
        <w:t xml:space="preserve"> won’t hurt the camp.”</w:t>
      </w:r>
    </w:p>
    <w:p w14:paraId="4126FE53" w14:textId="77777777" w:rsidR="00F73AB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 took the advice to heart and then continued on to his next issue. He’d </w:t>
      </w:r>
      <w:r w:rsidR="00070281" w:rsidRPr="000A40FB">
        <w:rPr>
          <w:rFonts w:ascii="Times New Roman" w:hAnsi="Times New Roman" w:cs="Times New Roman"/>
          <w:sz w:val="28"/>
          <w:szCs w:val="28"/>
        </w:rPr>
        <w:t>asked to be put with Adrian.</w:t>
      </w:r>
    </w:p>
    <w:p w14:paraId="0FF7A0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hadn’t argued. He’d known what was coming</w:t>
      </w:r>
      <w:r w:rsidR="00070281" w:rsidRPr="000A40FB">
        <w:rPr>
          <w:rFonts w:ascii="Times New Roman" w:hAnsi="Times New Roman" w:cs="Times New Roman"/>
          <w:sz w:val="28"/>
          <w:szCs w:val="28"/>
        </w:rPr>
        <w:t>. The Eagles didn’t have a right</w:t>
      </w:r>
      <w:r w:rsidRPr="000A40FB">
        <w:rPr>
          <w:rFonts w:ascii="Times New Roman" w:hAnsi="Times New Roman" w:cs="Times New Roman"/>
          <w:sz w:val="28"/>
          <w:szCs w:val="28"/>
        </w:rPr>
        <w:t xml:space="preserve"> </w:t>
      </w:r>
      <w:r w:rsidR="00070281" w:rsidRPr="000A40FB">
        <w:rPr>
          <w:rFonts w:ascii="Times New Roman" w:hAnsi="Times New Roman" w:cs="Times New Roman"/>
          <w:sz w:val="28"/>
          <w:szCs w:val="28"/>
        </w:rPr>
        <w:t>to that</w:t>
      </w:r>
      <w:r w:rsidRPr="000A40FB">
        <w:rPr>
          <w:rFonts w:ascii="Times New Roman" w:hAnsi="Times New Roman" w:cs="Times New Roman"/>
          <w:sz w:val="28"/>
          <w:szCs w:val="28"/>
        </w:rPr>
        <w:t xml:space="preserve"> series of conversati</w:t>
      </w:r>
      <w:r w:rsidR="00070281" w:rsidRPr="000A40FB">
        <w:rPr>
          <w:rFonts w:ascii="Times New Roman" w:hAnsi="Times New Roman" w:cs="Times New Roman"/>
          <w:sz w:val="28"/>
          <w:szCs w:val="28"/>
        </w:rPr>
        <w:t>ons</w:t>
      </w:r>
      <w:r w:rsidRPr="000A40FB">
        <w:rPr>
          <w:rFonts w:ascii="Times New Roman" w:hAnsi="Times New Roman" w:cs="Times New Roman"/>
          <w:sz w:val="28"/>
          <w:szCs w:val="28"/>
        </w:rPr>
        <w:t>. As her son, Charlie did and they were eager to know the results.</w:t>
      </w:r>
    </w:p>
    <w:p w14:paraId="29D158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s hiding something.”</w:t>
      </w:r>
    </w:p>
    <w:p w14:paraId="5F41B75B" w14:textId="77777777" w:rsidR="001D0732" w:rsidRPr="000A40FB" w:rsidRDefault="0007028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w:t>
      </w:r>
      <w:r w:rsidR="007C6F10"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But what?”</w:t>
      </w:r>
    </w:p>
    <w:p w14:paraId="772417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was glad Adrian had also noticed. “He blocks too well. You’ll have to have my mom do it.”</w:t>
      </w:r>
    </w:p>
    <w:p w14:paraId="3EB84C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not tell her yourself?”</w:t>
      </w:r>
    </w:p>
    <w:p w14:paraId="3F6A07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shrugged. “I don’t want her to think I’m jealous or anything. I like Conner and it worries me. He’s not happy here.”</w:t>
      </w:r>
    </w:p>
    <w:p w14:paraId="61BA99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he’s not</w:t>
      </w:r>
      <w:r w:rsidR="007C6F10" w:rsidRPr="000A40FB">
        <w:rPr>
          <w:rFonts w:ascii="Times New Roman" w:hAnsi="Times New Roman" w:cs="Times New Roman"/>
          <w:sz w:val="28"/>
          <w:szCs w:val="28"/>
        </w:rPr>
        <w:t>.</w:t>
      </w:r>
      <w:r w:rsidRPr="000A40FB">
        <w:rPr>
          <w:rFonts w:ascii="Times New Roman" w:hAnsi="Times New Roman" w:cs="Times New Roman"/>
          <w:sz w:val="28"/>
          <w:szCs w:val="28"/>
        </w:rPr>
        <w:t>” Adria</w:t>
      </w:r>
      <w:r w:rsidR="007C6F10" w:rsidRPr="000A40FB">
        <w:rPr>
          <w:rFonts w:ascii="Times New Roman" w:hAnsi="Times New Roman" w:cs="Times New Roman"/>
          <w:sz w:val="28"/>
          <w:szCs w:val="28"/>
        </w:rPr>
        <w:t xml:space="preserve">n </w:t>
      </w:r>
      <w:r w:rsidRPr="000A40FB">
        <w:rPr>
          <w:rFonts w:ascii="Times New Roman" w:hAnsi="Times New Roman" w:cs="Times New Roman"/>
          <w:sz w:val="28"/>
          <w:szCs w:val="28"/>
        </w:rPr>
        <w:t xml:space="preserve">didn’t tell Charlie that Conner wanted the same as what he had when his mom had first come–to be alone with his parents and for everyone else to go away. Conner also </w:t>
      </w:r>
      <w:r w:rsidRPr="000A40FB">
        <w:rPr>
          <w:rFonts w:ascii="Times New Roman" w:hAnsi="Times New Roman" w:cs="Times New Roman"/>
          <w:sz w:val="28"/>
          <w:szCs w:val="28"/>
        </w:rPr>
        <w:lastRenderedPageBreak/>
        <w:t>didn’t like it that hi</w:t>
      </w:r>
      <w:r w:rsidR="00F73AB1" w:rsidRPr="000A40FB">
        <w:rPr>
          <w:rFonts w:ascii="Times New Roman" w:hAnsi="Times New Roman" w:cs="Times New Roman"/>
          <w:sz w:val="28"/>
          <w:szCs w:val="28"/>
        </w:rPr>
        <w:t>s father wasn’t in charge</w:t>
      </w:r>
      <w:r w:rsidRPr="000A40FB">
        <w:rPr>
          <w:rFonts w:ascii="Times New Roman" w:hAnsi="Times New Roman" w:cs="Times New Roman"/>
          <w:sz w:val="28"/>
          <w:szCs w:val="28"/>
        </w:rPr>
        <w:t>. It wasn’t how he remembered things.</w:t>
      </w:r>
    </w:p>
    <w:p w14:paraId="4EA421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got all that, but there’s something else</w:t>
      </w:r>
      <w:r w:rsidR="007C6F10" w:rsidRPr="000A40FB">
        <w:rPr>
          <w:rFonts w:ascii="Times New Roman" w:hAnsi="Times New Roman" w:cs="Times New Roman"/>
          <w:sz w:val="28"/>
          <w:szCs w:val="28"/>
        </w:rPr>
        <w:t xml:space="preserve">. </w:t>
      </w:r>
      <w:r w:rsidRPr="000A40FB">
        <w:rPr>
          <w:rFonts w:ascii="Times New Roman" w:hAnsi="Times New Roman" w:cs="Times New Roman"/>
          <w:sz w:val="28"/>
          <w:szCs w:val="28"/>
        </w:rPr>
        <w:t>He has a dark spot.”</w:t>
      </w:r>
    </w:p>
    <w:p w14:paraId="0999D9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knew. “I’ll handle it.”</w:t>
      </w:r>
    </w:p>
    <w:p w14:paraId="6E320E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w:t>
      </w:r>
    </w:p>
    <w:p w14:paraId="11651E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ooked over. “What else?”</w:t>
      </w:r>
    </w:p>
    <w:p w14:paraId="6F436E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laughed, feeling better now. “I know what Becky’s gift is.”</w:t>
      </w:r>
    </w:p>
    <w:p w14:paraId="08DFE5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w:t>
      </w:r>
    </w:p>
    <w:p w14:paraId="1062B8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a tracker. She</w:t>
      </w:r>
      <w:r w:rsidR="00070281" w:rsidRPr="000A40FB">
        <w:rPr>
          <w:rFonts w:ascii="Times New Roman" w:hAnsi="Times New Roman" w:cs="Times New Roman"/>
          <w:sz w:val="28"/>
          <w:szCs w:val="28"/>
        </w:rPr>
        <w:t xml:space="preserve"> has a mental grid like my dad</w:t>
      </w:r>
      <w:r w:rsidRPr="000A40FB">
        <w:rPr>
          <w:rFonts w:ascii="Times New Roman" w:hAnsi="Times New Roman" w:cs="Times New Roman"/>
          <w:sz w:val="28"/>
          <w:szCs w:val="28"/>
        </w:rPr>
        <w:t xml:space="preserve">. She can tell us where the enemy is, if </w:t>
      </w:r>
      <w:r w:rsidR="00F73AB1" w:rsidRPr="000A40FB">
        <w:rPr>
          <w:rFonts w:ascii="Times New Roman" w:hAnsi="Times New Roman" w:cs="Times New Roman"/>
          <w:sz w:val="28"/>
          <w:szCs w:val="28"/>
        </w:rPr>
        <w:t>they’re</w:t>
      </w:r>
      <w:r w:rsidRPr="000A40FB">
        <w:rPr>
          <w:rFonts w:ascii="Times New Roman" w:hAnsi="Times New Roman" w:cs="Times New Roman"/>
          <w:sz w:val="28"/>
          <w:szCs w:val="28"/>
        </w:rPr>
        <w:t xml:space="preserve"> close.”</w:t>
      </w:r>
    </w:p>
    <w:p w14:paraId="3646467B" w14:textId="77777777" w:rsidR="001D0732" w:rsidRPr="000A40FB" w:rsidRDefault="00F73AB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w plans began spinning; </w:t>
      </w:r>
      <w:r w:rsidR="001D0732" w:rsidRPr="000A40FB">
        <w:rPr>
          <w:rFonts w:ascii="Times New Roman" w:hAnsi="Times New Roman" w:cs="Times New Roman"/>
          <w:sz w:val="28"/>
          <w:szCs w:val="28"/>
        </w:rPr>
        <w:t>new</w:t>
      </w:r>
      <w:r w:rsidRPr="000A40FB">
        <w:rPr>
          <w:rFonts w:ascii="Times New Roman" w:hAnsi="Times New Roman" w:cs="Times New Roman"/>
          <w:sz w:val="28"/>
          <w:szCs w:val="28"/>
        </w:rPr>
        <w:t xml:space="preserve"> threads twined</w:t>
      </w:r>
      <w:r w:rsidR="001D0732" w:rsidRPr="000A40FB">
        <w:rPr>
          <w:rFonts w:ascii="Times New Roman" w:hAnsi="Times New Roman" w:cs="Times New Roman"/>
          <w:sz w:val="28"/>
          <w:szCs w:val="28"/>
        </w:rPr>
        <w:t xml:space="preserve"> around the complex ball that already </w:t>
      </w:r>
      <w:r w:rsidR="00070281" w:rsidRPr="000A40FB">
        <w:rPr>
          <w:rFonts w:ascii="Times New Roman" w:hAnsi="Times New Roman" w:cs="Times New Roman"/>
          <w:sz w:val="28"/>
          <w:szCs w:val="28"/>
        </w:rPr>
        <w:t xml:space="preserve">existed. </w:t>
      </w:r>
      <w:r w:rsidR="001D0732" w:rsidRPr="000A40FB">
        <w:rPr>
          <w:rFonts w:ascii="Times New Roman" w:hAnsi="Times New Roman" w:cs="Times New Roman"/>
          <w:sz w:val="28"/>
          <w:szCs w:val="28"/>
        </w:rPr>
        <w:t>Adrian leaned the shovel against the truck. “Guess I’ll be talkin’ to your mom now</w:t>
      </w:r>
      <w:r w:rsidR="00070281"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after all.”</w:t>
      </w:r>
    </w:p>
    <w:p w14:paraId="410ABF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watched him go, noting the proud look arou</w:t>
      </w:r>
      <w:r w:rsidR="00F73AB1" w:rsidRPr="000A40FB">
        <w:rPr>
          <w:rFonts w:ascii="Times New Roman" w:hAnsi="Times New Roman" w:cs="Times New Roman"/>
          <w:sz w:val="28"/>
          <w:szCs w:val="28"/>
        </w:rPr>
        <w:t xml:space="preserve">nd the camp. He </w:t>
      </w:r>
      <w:r w:rsidRPr="000A40FB">
        <w:rPr>
          <w:rFonts w:ascii="Times New Roman" w:hAnsi="Times New Roman" w:cs="Times New Roman"/>
          <w:sz w:val="28"/>
          <w:szCs w:val="28"/>
        </w:rPr>
        <w:t xml:space="preserve">realized </w:t>
      </w:r>
      <w:r w:rsidR="00070281" w:rsidRPr="000A40FB">
        <w:rPr>
          <w:rFonts w:ascii="Times New Roman" w:hAnsi="Times New Roman" w:cs="Times New Roman"/>
          <w:sz w:val="28"/>
          <w:szCs w:val="28"/>
        </w:rPr>
        <w:t>Adrian’s</w:t>
      </w:r>
      <w:r w:rsidRPr="000A40FB">
        <w:rPr>
          <w:rFonts w:ascii="Times New Roman" w:hAnsi="Times New Roman" w:cs="Times New Roman"/>
          <w:sz w:val="28"/>
          <w:szCs w:val="28"/>
        </w:rPr>
        <w:t xml:space="preserve"> </w:t>
      </w:r>
      <w:r w:rsidR="00070281" w:rsidRPr="000A40FB">
        <w:rPr>
          <w:rFonts w:ascii="Times New Roman" w:hAnsi="Times New Roman" w:cs="Times New Roman"/>
          <w:sz w:val="28"/>
          <w:szCs w:val="28"/>
        </w:rPr>
        <w:t xml:space="preserve">good </w:t>
      </w:r>
      <w:r w:rsidRPr="000A40FB">
        <w:rPr>
          <w:rFonts w:ascii="Times New Roman" w:hAnsi="Times New Roman" w:cs="Times New Roman"/>
          <w:sz w:val="28"/>
          <w:szCs w:val="28"/>
        </w:rPr>
        <w:t xml:space="preserve">mood swing had come from knowing </w:t>
      </w:r>
      <w:r w:rsidR="00070281"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he would </w:t>
      </w:r>
      <w:r w:rsidR="00F73AB1" w:rsidRPr="000A40FB">
        <w:rPr>
          <w:rFonts w:ascii="Times New Roman" w:hAnsi="Times New Roman" w:cs="Times New Roman"/>
          <w:sz w:val="28"/>
          <w:szCs w:val="28"/>
        </w:rPr>
        <w:t xml:space="preserve">get to </w:t>
      </w:r>
      <w:r w:rsidRPr="000A40FB">
        <w:rPr>
          <w:rFonts w:ascii="Times New Roman" w:hAnsi="Times New Roman" w:cs="Times New Roman"/>
          <w:sz w:val="28"/>
          <w:szCs w:val="28"/>
        </w:rPr>
        <w:t>spend a few minutes around Angela.</w:t>
      </w:r>
    </w:p>
    <w:p w14:paraId="5473340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on’t go through this with you, Tracy. Please don’t try to put me through the same shit</w:t>
      </w:r>
      <w:r w:rsidR="007C6F10" w:rsidRPr="000A40FB">
        <w:rPr>
          <w:rFonts w:ascii="Times New Roman" w:hAnsi="Times New Roman" w:cs="Times New Roman"/>
          <w:sz w:val="28"/>
          <w:szCs w:val="28"/>
        </w:rPr>
        <w:t>.</w:t>
      </w:r>
      <w:r w:rsidRPr="000A40FB">
        <w:rPr>
          <w:rFonts w:ascii="Times New Roman" w:hAnsi="Times New Roman" w:cs="Times New Roman"/>
          <w:sz w:val="28"/>
          <w:szCs w:val="28"/>
        </w:rPr>
        <w:t xml:space="preserve">” Charlie </w:t>
      </w:r>
      <w:r w:rsidR="007C6F10" w:rsidRPr="000A40FB">
        <w:rPr>
          <w:rFonts w:ascii="Times New Roman" w:hAnsi="Times New Roman" w:cs="Times New Roman"/>
          <w:sz w:val="28"/>
          <w:szCs w:val="28"/>
        </w:rPr>
        <w:t>grunted</w:t>
      </w:r>
      <w:r w:rsidRPr="000A40FB">
        <w:rPr>
          <w:rFonts w:ascii="Times New Roman" w:hAnsi="Times New Roman" w:cs="Times New Roman"/>
          <w:sz w:val="28"/>
          <w:szCs w:val="28"/>
        </w:rPr>
        <w:t xml:space="preserve"> in annoyed resignation. “I’ll walk.”</w:t>
      </w:r>
    </w:p>
    <w:p w14:paraId="62A0E84E" w14:textId="77777777" w:rsidR="00F73AB1" w:rsidRPr="000A40FB" w:rsidRDefault="00F73AB1" w:rsidP="000A40FB">
      <w:pPr>
        <w:spacing w:after="0" w:line="240" w:lineRule="auto"/>
        <w:ind w:firstLine="432"/>
        <w:contextualSpacing/>
        <w:jc w:val="both"/>
        <w:rPr>
          <w:rFonts w:ascii="Times New Roman" w:hAnsi="Times New Roman" w:cs="Times New Roman"/>
          <w:sz w:val="28"/>
          <w:szCs w:val="28"/>
        </w:rPr>
      </w:pPr>
    </w:p>
    <w:p w14:paraId="51FCF5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06D3C96"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29BA4546" w14:textId="77777777" w:rsidR="00A752F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had listened to Samantha’s weather report without any change in expression, but in her heart, she’d placed the warning with </w:t>
      </w:r>
      <w:r w:rsidR="00A752F7" w:rsidRPr="000A40FB">
        <w:rPr>
          <w:rFonts w:ascii="Times New Roman" w:hAnsi="Times New Roman" w:cs="Times New Roman"/>
          <w:sz w:val="28"/>
          <w:szCs w:val="28"/>
        </w:rPr>
        <w:t>the</w:t>
      </w:r>
      <w:r w:rsidRPr="000A40FB">
        <w:rPr>
          <w:rFonts w:ascii="Times New Roman" w:hAnsi="Times New Roman" w:cs="Times New Roman"/>
          <w:sz w:val="28"/>
          <w:szCs w:val="28"/>
        </w:rPr>
        <w:t xml:space="preserve"> sense of doom</w:t>
      </w:r>
      <w:r w:rsidR="00A752F7" w:rsidRPr="000A40FB">
        <w:rPr>
          <w:rFonts w:ascii="Times New Roman" w:hAnsi="Times New Roman" w:cs="Times New Roman"/>
          <w:sz w:val="28"/>
          <w:szCs w:val="28"/>
        </w:rPr>
        <w:t xml:space="preserve"> that had been haunting her</w:t>
      </w:r>
      <w:r w:rsidRPr="000A40FB">
        <w:rPr>
          <w:rFonts w:ascii="Times New Roman" w:hAnsi="Times New Roman" w:cs="Times New Roman"/>
          <w:sz w:val="28"/>
          <w:szCs w:val="28"/>
        </w:rPr>
        <w:t xml:space="preserve">. That was why </w:t>
      </w:r>
      <w:r w:rsidRPr="000A40FB">
        <w:rPr>
          <w:rFonts w:ascii="Times New Roman" w:hAnsi="Times New Roman" w:cs="Times New Roman"/>
          <w:sz w:val="28"/>
          <w:szCs w:val="28"/>
        </w:rPr>
        <w:lastRenderedPageBreak/>
        <w:t xml:space="preserve">Adrian had them planning to leave the country, instead of </w:t>
      </w:r>
      <w:r w:rsidR="0007310C" w:rsidRPr="000A40FB">
        <w:rPr>
          <w:rFonts w:ascii="Times New Roman" w:hAnsi="Times New Roman" w:cs="Times New Roman"/>
          <w:sz w:val="28"/>
          <w:szCs w:val="28"/>
        </w:rPr>
        <w:t>going to ground here</w:t>
      </w:r>
      <w:r w:rsidRPr="000A40FB">
        <w:rPr>
          <w:rFonts w:ascii="Times New Roman" w:hAnsi="Times New Roman" w:cs="Times New Roman"/>
          <w:sz w:val="28"/>
          <w:szCs w:val="28"/>
        </w:rPr>
        <w:t>. He knew Yel</w:t>
      </w:r>
      <w:r w:rsidR="00F73AB1" w:rsidRPr="000A40FB">
        <w:rPr>
          <w:rFonts w:ascii="Times New Roman" w:hAnsi="Times New Roman" w:cs="Times New Roman"/>
          <w:sz w:val="28"/>
          <w:szCs w:val="28"/>
        </w:rPr>
        <w:t xml:space="preserve">lowstone was going to blow. He’d </w:t>
      </w:r>
      <w:r w:rsidRPr="000A40FB">
        <w:rPr>
          <w:rFonts w:ascii="Times New Roman" w:hAnsi="Times New Roman" w:cs="Times New Roman"/>
          <w:sz w:val="28"/>
          <w:szCs w:val="28"/>
        </w:rPr>
        <w:t>probably seen it in his dreams. It was yet another foresight on his</w:t>
      </w:r>
      <w:r w:rsidR="00A752F7" w:rsidRPr="000A40FB">
        <w:rPr>
          <w:rFonts w:ascii="Times New Roman" w:hAnsi="Times New Roman" w:cs="Times New Roman"/>
          <w:sz w:val="28"/>
          <w:szCs w:val="28"/>
        </w:rPr>
        <w:t xml:space="preserve"> part that might save them all.</w:t>
      </w:r>
    </w:p>
    <w:p w14:paraId="6A004ECA" w14:textId="77777777" w:rsidR="001D0732" w:rsidRPr="000A40FB" w:rsidRDefault="00A752F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it was, t</w:t>
      </w:r>
      <w:r w:rsidR="001D0732" w:rsidRPr="000A40FB">
        <w:rPr>
          <w:rFonts w:ascii="Times New Roman" w:hAnsi="Times New Roman" w:cs="Times New Roman"/>
          <w:sz w:val="28"/>
          <w:szCs w:val="28"/>
        </w:rPr>
        <w:t xml:space="preserve">he </w:t>
      </w:r>
      <w:r w:rsidRPr="000A40FB">
        <w:rPr>
          <w:rFonts w:ascii="Times New Roman" w:hAnsi="Times New Roman" w:cs="Times New Roman"/>
          <w:sz w:val="28"/>
          <w:szCs w:val="28"/>
        </w:rPr>
        <w:t xml:space="preserve">steady </w:t>
      </w:r>
      <w:r w:rsidR="001D0732" w:rsidRPr="000A40FB">
        <w:rPr>
          <w:rFonts w:ascii="Times New Roman" w:hAnsi="Times New Roman" w:cs="Times New Roman"/>
          <w:sz w:val="28"/>
          <w:szCs w:val="28"/>
        </w:rPr>
        <w:t>temperature drop was already making both of Safe Haven’s leaders nervous. How soon would winter be on them at this rate?</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 xml:space="preserve">With the trips and extra stops </w:t>
      </w:r>
      <w:r w:rsidR="00F73AB1"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Angela</w:t>
      </w:r>
      <w:r w:rsidR="001D0732" w:rsidRPr="000A40FB">
        <w:rPr>
          <w:rFonts w:ascii="Times New Roman" w:hAnsi="Times New Roman" w:cs="Times New Roman"/>
          <w:sz w:val="28"/>
          <w:szCs w:val="28"/>
        </w:rPr>
        <w:t xml:space="preserve"> had planned, water and fuel wouldn’t be a p</w:t>
      </w:r>
      <w:r w:rsidR="0007310C" w:rsidRPr="000A40FB">
        <w:rPr>
          <w:rFonts w:ascii="Times New Roman" w:hAnsi="Times New Roman" w:cs="Times New Roman"/>
          <w:sz w:val="28"/>
          <w:szCs w:val="28"/>
        </w:rPr>
        <w:t>roblem. They were almost full</w:t>
      </w:r>
      <w:r w:rsidR="001D0732" w:rsidRPr="000A40FB">
        <w:rPr>
          <w:rFonts w:ascii="Times New Roman" w:hAnsi="Times New Roman" w:cs="Times New Roman"/>
          <w:sz w:val="28"/>
          <w:szCs w:val="28"/>
        </w:rPr>
        <w:t>. The camp had voted for Lookout Mountain and she would take them, but not before gathering what they would need to live on and fight with. Adrian had taught her well.</w:t>
      </w:r>
    </w:p>
    <w:p w14:paraId="28DB9CB6" w14:textId="77777777" w:rsidR="00CA379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forced her thoughts from that man’s actions, instead considering how happy it had to make him that they now had so many children. There were more than any of them had found in one place since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and it was impossible not to like them. Thanks to the den mothers and Eagles, these children filled areas of camp with laughter that was sorely needed to remind these people of what they were about to be fighting for.</w:t>
      </w:r>
    </w:p>
    <w:p w14:paraId="0C17B93A" w14:textId="77777777" w:rsidR="00F73AB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e than thirty kids now called Safe Haven home, leading to longer, more luxurious RVs to hold them all. There were now five of these shiny, old world reminders and double the security.</w:t>
      </w:r>
      <w:r w:rsidR="00A752F7"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Not that it mattered. Daryl’s team was always near them now. The new age limit had given these men insights </w:t>
      </w:r>
      <w:r w:rsidR="00A752F7" w:rsidRPr="000A40FB">
        <w:rPr>
          <w:rFonts w:ascii="Times New Roman" w:hAnsi="Times New Roman" w:cs="Times New Roman"/>
          <w:sz w:val="28"/>
          <w:szCs w:val="28"/>
        </w:rPr>
        <w:t>that the</w:t>
      </w:r>
      <w:r w:rsidR="00F73AB1" w:rsidRPr="000A40FB">
        <w:rPr>
          <w:rFonts w:ascii="Times New Roman" w:hAnsi="Times New Roman" w:cs="Times New Roman"/>
          <w:sz w:val="28"/>
          <w:szCs w:val="28"/>
        </w:rPr>
        <w:t xml:space="preserve"> other males here didn’t have. P</w:t>
      </w:r>
      <w:r w:rsidR="00A752F7" w:rsidRPr="000A40FB">
        <w:rPr>
          <w:rFonts w:ascii="Times New Roman" w:hAnsi="Times New Roman" w:cs="Times New Roman"/>
          <w:sz w:val="28"/>
          <w:szCs w:val="28"/>
        </w:rPr>
        <w:t xml:space="preserve">lus, </w:t>
      </w:r>
      <w:r w:rsidRPr="000A40FB">
        <w:rPr>
          <w:rFonts w:ascii="Times New Roman" w:hAnsi="Times New Roman" w:cs="Times New Roman"/>
          <w:sz w:val="28"/>
          <w:szCs w:val="28"/>
        </w:rPr>
        <w:lastRenderedPageBreak/>
        <w:t>Daryl still had them observing one of their own for a possible violation.</w:t>
      </w:r>
    </w:p>
    <w:p w14:paraId="0529A8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fter handing out punishments to Seth and Kyle, Daryl’s team had</w:t>
      </w:r>
      <w:r w:rsidR="00A752F7" w:rsidRPr="000A40FB">
        <w:rPr>
          <w:rFonts w:ascii="Times New Roman" w:hAnsi="Times New Roman" w:cs="Times New Roman"/>
          <w:sz w:val="28"/>
          <w:szCs w:val="28"/>
        </w:rPr>
        <w:t xml:space="preserve"> become the camp enforcers. O</w:t>
      </w:r>
      <w:r w:rsidRPr="000A40FB">
        <w:rPr>
          <w:rFonts w:ascii="Times New Roman" w:hAnsi="Times New Roman" w:cs="Times New Roman"/>
          <w:sz w:val="28"/>
          <w:szCs w:val="28"/>
        </w:rPr>
        <w:t>ne of them–Billy–had found a girl he liked too much while they’d been doing duty over the kids in camp. His team had noticed.</w:t>
      </w:r>
    </w:p>
    <w:p w14:paraId="2A1F2893" w14:textId="690531F8"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didn’t think there was anything to worry about, unlike when they’d been watching Crone. In fact, she thought it was proof of what Adrian had told her after the last camp meeting. The Eagles would become protectors of their females and age wouldn’t make a difference. Their little girls would </w:t>
      </w:r>
      <w:r w:rsidR="00A752F7" w:rsidRPr="000A40FB">
        <w:rPr>
          <w:rFonts w:ascii="Times New Roman" w:hAnsi="Times New Roman" w:cs="Times New Roman"/>
          <w:sz w:val="28"/>
          <w:szCs w:val="28"/>
        </w:rPr>
        <w:t>have</w:t>
      </w:r>
      <w:r w:rsidRPr="000A40FB">
        <w:rPr>
          <w:rFonts w:ascii="Times New Roman" w:hAnsi="Times New Roman" w:cs="Times New Roman"/>
          <w:sz w:val="28"/>
          <w:szCs w:val="28"/>
        </w:rPr>
        <w:t xml:space="preserve"> happy </w:t>
      </w:r>
      <w:r w:rsidR="00A752F7" w:rsidRPr="000A40FB">
        <w:rPr>
          <w:rFonts w:ascii="Times New Roman" w:hAnsi="Times New Roman" w:cs="Times New Roman"/>
          <w:sz w:val="28"/>
          <w:szCs w:val="28"/>
        </w:rPr>
        <w:t>childhoods</w:t>
      </w:r>
      <w:r w:rsidRPr="000A40FB">
        <w:rPr>
          <w:rFonts w:ascii="Times New Roman" w:hAnsi="Times New Roman" w:cs="Times New Roman"/>
          <w:sz w:val="28"/>
          <w:szCs w:val="28"/>
        </w:rPr>
        <w:t xml:space="preserve"> and then be eased into bree</w:t>
      </w:r>
      <w:r w:rsidR="00F73AB1" w:rsidRPr="000A40FB">
        <w:rPr>
          <w:rFonts w:ascii="Times New Roman" w:hAnsi="Times New Roman" w:cs="Times New Roman"/>
          <w:sz w:val="28"/>
          <w:szCs w:val="28"/>
        </w:rPr>
        <w:t>ding by caring, strong men who w</w:t>
      </w:r>
      <w:r w:rsidRPr="000A40FB">
        <w:rPr>
          <w:rFonts w:ascii="Times New Roman" w:hAnsi="Times New Roman" w:cs="Times New Roman"/>
          <w:sz w:val="28"/>
          <w:szCs w:val="28"/>
        </w:rPr>
        <w:t xml:space="preserve">ould </w:t>
      </w:r>
      <w:r w:rsidR="00A752F7" w:rsidRPr="000A40FB">
        <w:rPr>
          <w:rFonts w:ascii="Times New Roman" w:hAnsi="Times New Roman" w:cs="Times New Roman"/>
          <w:sz w:val="28"/>
          <w:szCs w:val="28"/>
        </w:rPr>
        <w:t>love and protect</w:t>
      </w:r>
      <w:r w:rsidRPr="000A40FB">
        <w:rPr>
          <w:rFonts w:ascii="Times New Roman" w:hAnsi="Times New Roman" w:cs="Times New Roman"/>
          <w:sz w:val="28"/>
          <w:szCs w:val="28"/>
        </w:rPr>
        <w:t xml:space="preserve"> them. Billy was likely to be the first one to fall that way. Others would follow, </w:t>
      </w:r>
      <w:r w:rsidR="00A752F7" w:rsidRPr="000A40FB">
        <w:rPr>
          <w:rFonts w:ascii="Times New Roman" w:hAnsi="Times New Roman" w:cs="Times New Roman"/>
          <w:sz w:val="28"/>
          <w:szCs w:val="28"/>
        </w:rPr>
        <w:t>but</w:t>
      </w:r>
      <w:r w:rsidRPr="000A40FB">
        <w:rPr>
          <w:rFonts w:ascii="Times New Roman" w:hAnsi="Times New Roman" w:cs="Times New Roman"/>
          <w:sz w:val="28"/>
          <w:szCs w:val="28"/>
        </w:rPr>
        <w:t xml:space="preserve"> all of them would be monitored. It had to be handled carefully, case-by-case, but it had to happen. They needed</w:t>
      </w:r>
      <w:r w:rsidR="00A752F7" w:rsidRPr="000A40FB">
        <w:rPr>
          <w:rFonts w:ascii="Times New Roman" w:hAnsi="Times New Roman" w:cs="Times New Roman"/>
          <w:sz w:val="28"/>
          <w:szCs w:val="28"/>
        </w:rPr>
        <w:t xml:space="preserve"> babies more than even bullets. Jennifer’s </w:t>
      </w:r>
      <w:r w:rsidR="008A1EFD" w:rsidRPr="000A40FB">
        <w:rPr>
          <w:rFonts w:ascii="Times New Roman" w:hAnsi="Times New Roman" w:cs="Times New Roman"/>
          <w:sz w:val="28"/>
          <w:szCs w:val="28"/>
        </w:rPr>
        <w:t>pregnancy</w:t>
      </w:r>
      <w:r w:rsidRPr="000A40FB">
        <w:rPr>
          <w:rFonts w:ascii="Times New Roman" w:hAnsi="Times New Roman" w:cs="Times New Roman"/>
          <w:sz w:val="28"/>
          <w:szCs w:val="28"/>
        </w:rPr>
        <w:t xml:space="preserve"> had r</w:t>
      </w:r>
      <w:r w:rsidR="00F73AB1" w:rsidRPr="000A40FB">
        <w:rPr>
          <w:rFonts w:ascii="Times New Roman" w:hAnsi="Times New Roman" w:cs="Times New Roman"/>
          <w:sz w:val="28"/>
          <w:szCs w:val="28"/>
        </w:rPr>
        <w:t>esulted in a child</w:t>
      </w:r>
      <w:r w:rsidRPr="000A40FB">
        <w:rPr>
          <w:rFonts w:ascii="Times New Roman" w:hAnsi="Times New Roman" w:cs="Times New Roman"/>
          <w:sz w:val="28"/>
          <w:szCs w:val="28"/>
        </w:rPr>
        <w:t xml:space="preserve">, but another woman had lost hers since then. They were down to four coming births, with no new pregnancies that they </w:t>
      </w:r>
      <w:r w:rsidR="00A752F7" w:rsidRPr="000A40FB">
        <w:rPr>
          <w:rFonts w:ascii="Times New Roman" w:hAnsi="Times New Roman" w:cs="Times New Roman"/>
          <w:sz w:val="28"/>
          <w:szCs w:val="28"/>
        </w:rPr>
        <w:t>were aware</w:t>
      </w:r>
      <w:r w:rsidRPr="000A40FB">
        <w:rPr>
          <w:rFonts w:ascii="Times New Roman" w:hAnsi="Times New Roman" w:cs="Times New Roman"/>
          <w:sz w:val="28"/>
          <w:szCs w:val="28"/>
        </w:rPr>
        <w:t xml:space="preserve"> of. It was forcing the camp to accept that every little girl born now </w:t>
      </w:r>
      <w:r w:rsidR="00A752F7" w:rsidRPr="000A40FB">
        <w:rPr>
          <w:rFonts w:ascii="Times New Roman" w:hAnsi="Times New Roman" w:cs="Times New Roman"/>
          <w:sz w:val="28"/>
          <w:szCs w:val="28"/>
        </w:rPr>
        <w:t>would</w:t>
      </w:r>
      <w:r w:rsidRPr="000A40FB">
        <w:rPr>
          <w:rFonts w:ascii="Times New Roman" w:hAnsi="Times New Roman" w:cs="Times New Roman"/>
          <w:sz w:val="28"/>
          <w:szCs w:val="28"/>
        </w:rPr>
        <w:t xml:space="preserve"> help them continue to exist later.</w:t>
      </w:r>
    </w:p>
    <w:p w14:paraId="08644C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looked to where Jennifer was enjoying a few minutes of peace. The college kids from her first pickup were helping with weapons and classes where they could, as were many of the people who’d had </w:t>
      </w:r>
      <w:r w:rsidR="00A752F7" w:rsidRPr="000A40FB">
        <w:rPr>
          <w:rFonts w:ascii="Times New Roman" w:hAnsi="Times New Roman" w:cs="Times New Roman"/>
          <w:sz w:val="28"/>
          <w:szCs w:val="28"/>
        </w:rPr>
        <w:t xml:space="preserve">the </w:t>
      </w:r>
      <w:r w:rsidRPr="000A40FB">
        <w:rPr>
          <w:rFonts w:ascii="Times New Roman" w:hAnsi="Times New Roman" w:cs="Times New Roman"/>
          <w:sz w:val="28"/>
          <w:szCs w:val="28"/>
        </w:rPr>
        <w:t xml:space="preserve">time to settle in. Even the Nuns were </w:t>
      </w:r>
      <w:r w:rsidRPr="000A40FB">
        <w:rPr>
          <w:rFonts w:ascii="Times New Roman" w:hAnsi="Times New Roman" w:cs="Times New Roman"/>
          <w:sz w:val="28"/>
          <w:szCs w:val="28"/>
        </w:rPr>
        <w:lastRenderedPageBreak/>
        <w:t>assisting, learni</w:t>
      </w:r>
      <w:r w:rsidR="00A752F7" w:rsidRPr="000A40FB">
        <w:rPr>
          <w:rFonts w:ascii="Times New Roman" w:hAnsi="Times New Roman" w:cs="Times New Roman"/>
          <w:sz w:val="28"/>
          <w:szCs w:val="28"/>
        </w:rPr>
        <w:t>ng how to load weapons. T</w:t>
      </w:r>
      <w:r w:rsidRPr="000A40FB">
        <w:rPr>
          <w:rFonts w:ascii="Times New Roman" w:hAnsi="Times New Roman" w:cs="Times New Roman"/>
          <w:sz w:val="28"/>
          <w:szCs w:val="28"/>
        </w:rPr>
        <w:t>hey’d refused to take the d</w:t>
      </w:r>
      <w:r w:rsidR="00A752F7" w:rsidRPr="000A40FB">
        <w:rPr>
          <w:rFonts w:ascii="Times New Roman" w:hAnsi="Times New Roman" w:cs="Times New Roman"/>
          <w:sz w:val="28"/>
          <w:szCs w:val="28"/>
        </w:rPr>
        <w:t>efense or gun classes, though</w:t>
      </w:r>
      <w:r w:rsidRPr="000A40FB">
        <w:rPr>
          <w:rFonts w:ascii="Times New Roman" w:hAnsi="Times New Roman" w:cs="Times New Roman"/>
          <w:sz w:val="28"/>
          <w:szCs w:val="28"/>
        </w:rPr>
        <w:t xml:space="preserve">. Cesar’s former slaves, on the other hand, were excelling in those two areas. </w:t>
      </w:r>
      <w:r w:rsidR="00A752F7" w:rsidRPr="000A40FB">
        <w:rPr>
          <w:rFonts w:ascii="Times New Roman" w:hAnsi="Times New Roman" w:cs="Times New Roman"/>
          <w:sz w:val="28"/>
          <w:szCs w:val="28"/>
        </w:rPr>
        <w:t>They were also</w:t>
      </w:r>
      <w:r w:rsidRPr="000A40FB">
        <w:rPr>
          <w:rFonts w:ascii="Times New Roman" w:hAnsi="Times New Roman" w:cs="Times New Roman"/>
          <w:sz w:val="28"/>
          <w:szCs w:val="28"/>
        </w:rPr>
        <w:t xml:space="preserve"> causing trouble.</w:t>
      </w:r>
    </w:p>
    <w:p w14:paraId="0ADF12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lly and Grace had</w:t>
      </w:r>
      <w:r w:rsidR="00A752F7" w:rsidRPr="000A40FB">
        <w:rPr>
          <w:rFonts w:ascii="Times New Roman" w:hAnsi="Times New Roman" w:cs="Times New Roman"/>
          <w:sz w:val="28"/>
          <w:szCs w:val="28"/>
        </w:rPr>
        <w:t>n’t forgiven Jennifer anything. H</w:t>
      </w:r>
      <w:r w:rsidRPr="000A40FB">
        <w:rPr>
          <w:rFonts w:ascii="Times New Roman" w:hAnsi="Times New Roman" w:cs="Times New Roman"/>
          <w:sz w:val="28"/>
          <w:szCs w:val="28"/>
        </w:rPr>
        <w:t>aving them</w:t>
      </w:r>
      <w:r w:rsidR="00A752F7" w:rsidRPr="000A40FB">
        <w:rPr>
          <w:rFonts w:ascii="Times New Roman" w:hAnsi="Times New Roman" w:cs="Times New Roman"/>
          <w:sz w:val="28"/>
          <w:szCs w:val="28"/>
        </w:rPr>
        <w:t xml:space="preserve"> in a tent together made for a </w:t>
      </w:r>
      <w:r w:rsidRPr="000A40FB">
        <w:rPr>
          <w:rFonts w:ascii="Times New Roman" w:hAnsi="Times New Roman" w:cs="Times New Roman"/>
          <w:sz w:val="28"/>
          <w:szCs w:val="28"/>
        </w:rPr>
        <w:t>tense</w:t>
      </w:r>
      <w:r w:rsidR="00A752F7" w:rsidRPr="000A40FB">
        <w:rPr>
          <w:rFonts w:ascii="Times New Roman" w:hAnsi="Times New Roman" w:cs="Times New Roman"/>
          <w:sz w:val="28"/>
          <w:szCs w:val="28"/>
        </w:rPr>
        <w:t xml:space="preserve"> class</w:t>
      </w:r>
      <w:r w:rsidRPr="000A40FB">
        <w:rPr>
          <w:rFonts w:ascii="Times New Roman" w:hAnsi="Times New Roman" w:cs="Times New Roman"/>
          <w:sz w:val="28"/>
          <w:szCs w:val="28"/>
        </w:rPr>
        <w:t xml:space="preserve">. There was more to come </w:t>
      </w:r>
      <w:r w:rsidR="00B31EE5" w:rsidRPr="000A40FB">
        <w:rPr>
          <w:rFonts w:ascii="Times New Roman" w:hAnsi="Times New Roman" w:cs="Times New Roman"/>
          <w:sz w:val="28"/>
          <w:szCs w:val="28"/>
        </w:rPr>
        <w:t>from</w:t>
      </w:r>
      <w:r w:rsidRPr="000A40FB">
        <w:rPr>
          <w:rFonts w:ascii="Times New Roman" w:hAnsi="Times New Roman" w:cs="Times New Roman"/>
          <w:sz w:val="28"/>
          <w:szCs w:val="28"/>
        </w:rPr>
        <w:t xml:space="preserve"> those three, Angela was sure. To counter the danger, she’d placed Bet</w:t>
      </w:r>
      <w:r w:rsidR="008E1C62" w:rsidRPr="000A40FB">
        <w:rPr>
          <w:rFonts w:ascii="Times New Roman" w:hAnsi="Times New Roman" w:cs="Times New Roman"/>
          <w:sz w:val="28"/>
          <w:szCs w:val="28"/>
        </w:rPr>
        <w:t>h, the pregnant N</w:t>
      </w:r>
      <w:r w:rsidRPr="000A40FB">
        <w:rPr>
          <w:rFonts w:ascii="Times New Roman" w:hAnsi="Times New Roman" w:cs="Times New Roman"/>
          <w:sz w:val="28"/>
          <w:szCs w:val="28"/>
        </w:rPr>
        <w:t>un, under Jennifer’s care. That meant all of the pregnant females came around, because Beth had made friends. It wasn’t uncommon for the breeders in camp to do everything together, even eat. It gave Jennifer friends and protection when the Eagles couldn’t stay close to her, and allowed the mothers-to-be to get a view of what th</w:t>
      </w:r>
      <w:r w:rsidR="00B20DF3" w:rsidRPr="000A40FB">
        <w:rPr>
          <w:rFonts w:ascii="Times New Roman" w:hAnsi="Times New Roman" w:cs="Times New Roman"/>
          <w:sz w:val="28"/>
          <w:szCs w:val="28"/>
        </w:rPr>
        <w:t>ey were in for as she learned to care for little Autumn.</w:t>
      </w:r>
    </w:p>
    <w:p w14:paraId="2AD45C36" w14:textId="77777777" w:rsidR="00F73829" w:rsidRPr="000A40FB" w:rsidRDefault="00F7382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radio blared. </w:t>
      </w:r>
      <w:r w:rsidR="001D0732" w:rsidRPr="000A40FB">
        <w:rPr>
          <w:rFonts w:ascii="Times New Roman" w:hAnsi="Times New Roman" w:cs="Times New Roman"/>
          <w:sz w:val="28"/>
          <w:szCs w:val="28"/>
        </w:rPr>
        <w:t>“</w:t>
      </w:r>
      <w:r w:rsidR="00B20DF3" w:rsidRPr="000A40FB">
        <w:rPr>
          <w:rFonts w:ascii="Times New Roman" w:hAnsi="Times New Roman" w:cs="Times New Roman"/>
          <w:sz w:val="28"/>
          <w:szCs w:val="28"/>
        </w:rPr>
        <w:t>New arrivals in the QZ</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2FE25C8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opy.” Angela pushed up from the table. It was her day to </w:t>
      </w:r>
      <w:r w:rsidR="008E1C62" w:rsidRPr="000A40FB">
        <w:rPr>
          <w:rFonts w:ascii="Times New Roman" w:hAnsi="Times New Roman" w:cs="Times New Roman"/>
          <w:sz w:val="28"/>
          <w:szCs w:val="28"/>
        </w:rPr>
        <w:t>scan</w:t>
      </w:r>
      <w:r w:rsidRPr="000A40FB">
        <w:rPr>
          <w:rFonts w:ascii="Times New Roman" w:hAnsi="Times New Roman" w:cs="Times New Roman"/>
          <w:sz w:val="28"/>
          <w:szCs w:val="28"/>
        </w:rPr>
        <w:t xml:space="preserve"> the new people. Tomorrow, Jennifer and Charlie would cover it.</w:t>
      </w:r>
    </w:p>
    <w:p w14:paraId="1A05A4BB" w14:textId="77777777" w:rsidR="00B20DF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incing slightly as she curled her newest ingrown toenail into flesh, Angela glanced over the smoke detectors on the fences, then the patches on the guards walking those areas–making sure they didn’t have any wolves in sheep’s clothing again.  </w:t>
      </w:r>
      <w:r w:rsidRPr="000A40FB">
        <w:rPr>
          <w:rFonts w:ascii="Times New Roman" w:hAnsi="Times New Roman" w:cs="Times New Roman"/>
          <w:i/>
          <w:sz w:val="28"/>
          <w:szCs w:val="28"/>
        </w:rPr>
        <w:t>It’s clear</w:t>
      </w:r>
      <w:r w:rsidRPr="000A40FB">
        <w:rPr>
          <w:rFonts w:ascii="Times New Roman" w:hAnsi="Times New Roman" w:cs="Times New Roman"/>
          <w:sz w:val="28"/>
          <w:szCs w:val="28"/>
        </w:rPr>
        <w:t xml:space="preserve">, the </w:t>
      </w:r>
      <w:r w:rsidR="00BB3CFA" w:rsidRPr="000A40FB">
        <w:rPr>
          <w:rFonts w:ascii="Times New Roman" w:hAnsi="Times New Roman" w:cs="Times New Roman"/>
          <w:sz w:val="28"/>
          <w:szCs w:val="28"/>
        </w:rPr>
        <w:t>witch</w:t>
      </w:r>
      <w:r w:rsidR="00B20DF3" w:rsidRPr="000A40FB">
        <w:rPr>
          <w:rFonts w:ascii="Times New Roman" w:hAnsi="Times New Roman" w:cs="Times New Roman"/>
          <w:sz w:val="28"/>
          <w:szCs w:val="28"/>
        </w:rPr>
        <w:t xml:space="preserve"> reported.</w:t>
      </w:r>
    </w:p>
    <w:p w14:paraId="658D58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ent back to her thoughts and observations.</w:t>
      </w:r>
      <w:r w:rsidR="00B20DF3"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She was keeping them camped close to water for the fire safety, but also because so far </w:t>
      </w:r>
      <w:r w:rsidRPr="000A40FB">
        <w:rPr>
          <w:rFonts w:ascii="Times New Roman" w:hAnsi="Times New Roman" w:cs="Times New Roman"/>
          <w:sz w:val="28"/>
          <w:szCs w:val="28"/>
        </w:rPr>
        <w:lastRenderedPageBreak/>
        <w:t xml:space="preserve">they hadn’t found a sinkhole near a water mass. It also allowed her to keep up </w:t>
      </w:r>
      <w:r w:rsidR="00B20DF3" w:rsidRPr="000A40FB">
        <w:rPr>
          <w:rFonts w:ascii="Times New Roman" w:hAnsi="Times New Roman" w:cs="Times New Roman"/>
          <w:sz w:val="28"/>
          <w:szCs w:val="28"/>
        </w:rPr>
        <w:t xml:space="preserve">with </w:t>
      </w:r>
      <w:r w:rsidRPr="000A40FB">
        <w:rPr>
          <w:rFonts w:ascii="Times New Roman" w:hAnsi="Times New Roman" w:cs="Times New Roman"/>
          <w:sz w:val="28"/>
          <w:szCs w:val="28"/>
        </w:rPr>
        <w:t>the sanitary conditions despite the new influx of</w:t>
      </w:r>
      <w:r w:rsidR="00B20DF3" w:rsidRPr="000A40FB">
        <w:rPr>
          <w:rFonts w:ascii="Times New Roman" w:hAnsi="Times New Roman" w:cs="Times New Roman"/>
          <w:sz w:val="28"/>
          <w:szCs w:val="28"/>
        </w:rPr>
        <w:t xml:space="preserve"> people. When Adrian had said the call</w:t>
      </w:r>
      <w:r w:rsidRPr="000A40FB">
        <w:rPr>
          <w:rFonts w:ascii="Times New Roman" w:hAnsi="Times New Roman" w:cs="Times New Roman"/>
          <w:sz w:val="28"/>
          <w:szCs w:val="28"/>
        </w:rPr>
        <w:t xml:space="preserve"> would </w:t>
      </w:r>
      <w:r w:rsidR="00B20DF3" w:rsidRPr="000A40FB">
        <w:rPr>
          <w:rFonts w:ascii="Times New Roman" w:hAnsi="Times New Roman" w:cs="Times New Roman"/>
          <w:sz w:val="28"/>
          <w:szCs w:val="28"/>
        </w:rPr>
        <w:t>bring new</w:t>
      </w:r>
      <w:r w:rsidRPr="000A40FB">
        <w:rPr>
          <w:rFonts w:ascii="Times New Roman" w:hAnsi="Times New Roman" w:cs="Times New Roman"/>
          <w:sz w:val="28"/>
          <w:szCs w:val="28"/>
        </w:rPr>
        <w:t xml:space="preserve"> fighters to them, he’d been right. The ranks were slowly fil</w:t>
      </w:r>
      <w:r w:rsidR="0007310C" w:rsidRPr="000A40FB">
        <w:rPr>
          <w:rFonts w:ascii="Times New Roman" w:hAnsi="Times New Roman" w:cs="Times New Roman"/>
          <w:sz w:val="28"/>
          <w:szCs w:val="28"/>
        </w:rPr>
        <w:t>ling out and giving them hope</w:t>
      </w:r>
      <w:r w:rsidRPr="000A40FB">
        <w:rPr>
          <w:rFonts w:ascii="Times New Roman" w:hAnsi="Times New Roman" w:cs="Times New Roman"/>
          <w:sz w:val="28"/>
          <w:szCs w:val="28"/>
        </w:rPr>
        <w:t xml:space="preserve">. They now had one hundred Eagles, though a third were rookies. It would be a while before she felt like they had enough </w:t>
      </w:r>
      <w:r w:rsidR="00B20DF3" w:rsidRPr="000A40FB">
        <w:rPr>
          <w:rFonts w:ascii="Times New Roman" w:hAnsi="Times New Roman" w:cs="Times New Roman"/>
          <w:sz w:val="28"/>
          <w:szCs w:val="28"/>
        </w:rPr>
        <w:t>protection</w:t>
      </w:r>
      <w:r w:rsidRPr="000A40FB">
        <w:rPr>
          <w:rFonts w:ascii="Times New Roman" w:hAnsi="Times New Roman" w:cs="Times New Roman"/>
          <w:sz w:val="28"/>
          <w:szCs w:val="28"/>
        </w:rPr>
        <w:t>.</w:t>
      </w:r>
    </w:p>
    <w:p w14:paraId="7A77B473" w14:textId="77777777" w:rsidR="00B20DF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evening, Safe Hav</w:t>
      </w:r>
      <w:r w:rsidR="00B20DF3" w:rsidRPr="000A40FB">
        <w:rPr>
          <w:rFonts w:ascii="Times New Roman" w:hAnsi="Times New Roman" w:cs="Times New Roman"/>
          <w:sz w:val="28"/>
          <w:szCs w:val="28"/>
        </w:rPr>
        <w:t xml:space="preserve">en.” </w:t>
      </w:r>
      <w:r w:rsidRPr="000A40FB">
        <w:rPr>
          <w:rFonts w:ascii="Times New Roman" w:hAnsi="Times New Roman" w:cs="Times New Roman"/>
          <w:sz w:val="28"/>
          <w:szCs w:val="28"/>
        </w:rPr>
        <w:t xml:space="preserve">Kevin’s calm tones </w:t>
      </w:r>
      <w:r w:rsidR="00B20DF3" w:rsidRPr="000A40FB">
        <w:rPr>
          <w:rFonts w:ascii="Times New Roman" w:hAnsi="Times New Roman" w:cs="Times New Roman"/>
          <w:sz w:val="28"/>
          <w:szCs w:val="28"/>
        </w:rPr>
        <w:t xml:space="preserve">over the radio </w:t>
      </w:r>
      <w:r w:rsidRPr="000A40FB">
        <w:rPr>
          <w:rFonts w:ascii="Times New Roman" w:hAnsi="Times New Roman" w:cs="Times New Roman"/>
          <w:sz w:val="28"/>
          <w:szCs w:val="28"/>
        </w:rPr>
        <w:t>started the official settling</w:t>
      </w:r>
      <w:r w:rsidR="00B20DF3" w:rsidRPr="000A40FB">
        <w:rPr>
          <w:rFonts w:ascii="Times New Roman" w:hAnsi="Times New Roman" w:cs="Times New Roman"/>
          <w:sz w:val="28"/>
          <w:szCs w:val="28"/>
        </w:rPr>
        <w:t xml:space="preserve"> of the camp for the night.</w:t>
      </w:r>
    </w:p>
    <w:p w14:paraId="5D5295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listened to him for a minute, pausing on her way to the QZ gate. She wasn’t picking up anything bad about the new arrivals. She hadn’t told anyone yet that she didn’t have to be around </w:t>
      </w:r>
      <w:r w:rsidR="008E1C62" w:rsidRPr="000A40FB">
        <w:rPr>
          <w:rFonts w:ascii="Times New Roman" w:hAnsi="Times New Roman" w:cs="Times New Roman"/>
          <w:sz w:val="28"/>
          <w:szCs w:val="28"/>
        </w:rPr>
        <w:t xml:space="preserve">them </w:t>
      </w:r>
      <w:r w:rsidRPr="000A40FB">
        <w:rPr>
          <w:rFonts w:ascii="Times New Roman" w:hAnsi="Times New Roman" w:cs="Times New Roman"/>
          <w:sz w:val="28"/>
          <w:szCs w:val="28"/>
        </w:rPr>
        <w:t xml:space="preserve">or even talk to the people anymore. All she had to do was tell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to show her their secrets. Right now, she could do it from across half the camp. It was a defense she was working on expanding every day.</w:t>
      </w:r>
    </w:p>
    <w:p w14:paraId="444943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ve gotten news that </w:t>
      </w:r>
      <w:r w:rsidR="00B20DF3" w:rsidRPr="000A40FB">
        <w:rPr>
          <w:rFonts w:ascii="Times New Roman" w:hAnsi="Times New Roman" w:cs="Times New Roman"/>
          <w:sz w:val="28"/>
          <w:szCs w:val="28"/>
        </w:rPr>
        <w:t>Marc’s</w:t>
      </w:r>
      <w:r w:rsidRPr="000A40FB">
        <w:rPr>
          <w:rFonts w:ascii="Times New Roman" w:hAnsi="Times New Roman" w:cs="Times New Roman"/>
          <w:sz w:val="28"/>
          <w:szCs w:val="28"/>
        </w:rPr>
        <w:t xml:space="preserve"> team has engaged the enemy. They took out a full platoon and two tanks!”</w:t>
      </w:r>
      <w:r w:rsidR="00B20DF3" w:rsidRPr="000A40FB">
        <w:rPr>
          <w:rFonts w:ascii="Times New Roman" w:hAnsi="Times New Roman" w:cs="Times New Roman"/>
          <w:sz w:val="28"/>
          <w:szCs w:val="28"/>
        </w:rPr>
        <w:t xml:space="preserve"> the radio blared.</w:t>
      </w:r>
    </w:p>
    <w:p w14:paraId="49B016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loud cheer rose across the camp, but not from those who knew what that battle must have been like.</w:t>
      </w:r>
    </w:p>
    <w:p w14:paraId="036341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eeled her emotions and was glad w</w:t>
      </w:r>
      <w:r w:rsidR="00B20DF3" w:rsidRPr="000A40FB">
        <w:rPr>
          <w:rFonts w:ascii="Times New Roman" w:hAnsi="Times New Roman" w:cs="Times New Roman"/>
          <w:sz w:val="28"/>
          <w:szCs w:val="28"/>
        </w:rPr>
        <w:t>hen Kevin</w:t>
      </w:r>
      <w:r w:rsidRPr="000A40FB">
        <w:rPr>
          <w:rFonts w:ascii="Times New Roman" w:hAnsi="Times New Roman" w:cs="Times New Roman"/>
          <w:sz w:val="28"/>
          <w:szCs w:val="28"/>
        </w:rPr>
        <w:t xml:space="preserve"> got soothing music rolling through the tents and campers. She was having them keep the camp updated about the good news, but sometimes the </w:t>
      </w:r>
      <w:r w:rsidRPr="000A40FB">
        <w:rPr>
          <w:rFonts w:ascii="Times New Roman" w:hAnsi="Times New Roman" w:cs="Times New Roman"/>
          <w:sz w:val="28"/>
          <w:szCs w:val="28"/>
        </w:rPr>
        <w:lastRenderedPageBreak/>
        <w:t xml:space="preserve">bad slipped in and she had to spend hours getting them under control again. Kevin was better </w:t>
      </w:r>
      <w:r w:rsidR="00B20DF3" w:rsidRPr="000A40FB">
        <w:rPr>
          <w:rFonts w:ascii="Times New Roman" w:hAnsi="Times New Roman" w:cs="Times New Roman"/>
          <w:sz w:val="28"/>
          <w:szCs w:val="28"/>
        </w:rPr>
        <w:t xml:space="preserve">now </w:t>
      </w:r>
      <w:r w:rsidRPr="000A40FB">
        <w:rPr>
          <w:rFonts w:ascii="Times New Roman" w:hAnsi="Times New Roman" w:cs="Times New Roman"/>
          <w:sz w:val="28"/>
          <w:szCs w:val="28"/>
        </w:rPr>
        <w:t xml:space="preserve">about </w:t>
      </w:r>
      <w:r w:rsidR="008E1C62"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 xml:space="preserve">letting </w:t>
      </w:r>
      <w:r w:rsidR="00B20DF3" w:rsidRPr="000A40FB">
        <w:rPr>
          <w:rFonts w:ascii="Times New Roman" w:hAnsi="Times New Roman" w:cs="Times New Roman"/>
          <w:sz w:val="28"/>
          <w:szCs w:val="28"/>
        </w:rPr>
        <w:t xml:space="preserve">the </w:t>
      </w:r>
      <w:r w:rsidR="008E1C62" w:rsidRPr="000A40FB">
        <w:rPr>
          <w:rFonts w:ascii="Times New Roman" w:hAnsi="Times New Roman" w:cs="Times New Roman"/>
          <w:sz w:val="28"/>
          <w:szCs w:val="28"/>
        </w:rPr>
        <w:t>camp</w:t>
      </w:r>
      <w:r w:rsidRPr="000A40FB">
        <w:rPr>
          <w:rFonts w:ascii="Times New Roman" w:hAnsi="Times New Roman" w:cs="Times New Roman"/>
          <w:sz w:val="28"/>
          <w:szCs w:val="28"/>
        </w:rPr>
        <w:t xml:space="preserve"> hear what </w:t>
      </w:r>
      <w:r w:rsidR="00B20DF3" w:rsidRPr="000A40FB">
        <w:rPr>
          <w:rFonts w:ascii="Times New Roman" w:hAnsi="Times New Roman" w:cs="Times New Roman"/>
          <w:sz w:val="28"/>
          <w:szCs w:val="28"/>
        </w:rPr>
        <w:t>she</w:t>
      </w:r>
      <w:r w:rsidRPr="000A40FB">
        <w:rPr>
          <w:rFonts w:ascii="Times New Roman" w:hAnsi="Times New Roman" w:cs="Times New Roman"/>
          <w:sz w:val="28"/>
          <w:szCs w:val="28"/>
        </w:rPr>
        <w:t xml:space="preserve"> needed, but whenever new people made it out of the QZ, not all of them kept quiet.</w:t>
      </w:r>
    </w:p>
    <w:p w14:paraId="11E0CD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didn’t think it would matter for much longer. Once the fighting reached the </w:t>
      </w:r>
      <w:r w:rsidR="00B20DF3" w:rsidRPr="000A40FB">
        <w:rPr>
          <w:rFonts w:ascii="Times New Roman" w:hAnsi="Times New Roman" w:cs="Times New Roman"/>
          <w:sz w:val="28"/>
          <w:szCs w:val="28"/>
        </w:rPr>
        <w:t>base</w:t>
      </w:r>
      <w:r w:rsidRPr="000A40FB">
        <w:rPr>
          <w:rFonts w:ascii="Times New Roman" w:hAnsi="Times New Roman" w:cs="Times New Roman"/>
          <w:sz w:val="28"/>
          <w:szCs w:val="28"/>
        </w:rPr>
        <w:t>, it would sink in for everyone that the soldiers were coming. She planned to ha</w:t>
      </w:r>
      <w:r w:rsidR="00805706" w:rsidRPr="000A40FB">
        <w:rPr>
          <w:rFonts w:ascii="Times New Roman" w:hAnsi="Times New Roman" w:cs="Times New Roman"/>
          <w:sz w:val="28"/>
          <w:szCs w:val="28"/>
        </w:rPr>
        <w:t xml:space="preserve">ve </w:t>
      </w:r>
      <w:r w:rsidR="00B20DF3" w:rsidRPr="000A40FB">
        <w:rPr>
          <w:rFonts w:ascii="Times New Roman" w:hAnsi="Times New Roman" w:cs="Times New Roman"/>
          <w:sz w:val="28"/>
          <w:szCs w:val="28"/>
        </w:rPr>
        <w:t>Safe Haven</w:t>
      </w:r>
      <w:r w:rsidR="00805706" w:rsidRPr="000A40FB">
        <w:rPr>
          <w:rFonts w:ascii="Times New Roman" w:hAnsi="Times New Roman" w:cs="Times New Roman"/>
          <w:sz w:val="28"/>
          <w:szCs w:val="28"/>
        </w:rPr>
        <w:t xml:space="preserve"> in the mountains by then</w:t>
      </w:r>
      <w:r w:rsidR="00B20DF3" w:rsidRPr="000A40FB">
        <w:rPr>
          <w:rFonts w:ascii="Times New Roman" w:hAnsi="Times New Roman" w:cs="Times New Roman"/>
          <w:sz w:val="28"/>
          <w:szCs w:val="28"/>
        </w:rPr>
        <w:t xml:space="preserve">, or </w:t>
      </w:r>
      <w:r w:rsidRPr="000A40FB">
        <w:rPr>
          <w:rFonts w:ascii="Times New Roman" w:hAnsi="Times New Roman" w:cs="Times New Roman"/>
          <w:sz w:val="28"/>
          <w:szCs w:val="28"/>
        </w:rPr>
        <w:t>as close to it as she could get.</w:t>
      </w:r>
    </w:p>
    <w:p w14:paraId="783DB0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and Kyle had indeed become her point men in battle plans, but they had also become her go-to guys for supply runs and planning traps. Once she tossed an idea out, those two ran with it and came up with deadly results. Once the camp got to Lookout Mountain, they would start setting up and assembling those weapons and defenses.</w:t>
      </w:r>
    </w:p>
    <w:p w14:paraId="71A7C5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cross the camp, laughter spilled out. Angela was fairly sure she knew where it was coming from. The campfire group now had more than thirty members who could be found around the </w:t>
      </w:r>
      <w:r w:rsidR="00B20DF3" w:rsidRPr="000A40FB">
        <w:rPr>
          <w:rFonts w:ascii="Times New Roman" w:hAnsi="Times New Roman" w:cs="Times New Roman"/>
          <w:sz w:val="28"/>
          <w:szCs w:val="28"/>
        </w:rPr>
        <w:t>flames</w:t>
      </w:r>
      <w:r w:rsidRPr="000A40FB">
        <w:rPr>
          <w:rFonts w:ascii="Times New Roman" w:hAnsi="Times New Roman" w:cs="Times New Roman"/>
          <w:sz w:val="28"/>
          <w:szCs w:val="28"/>
        </w:rPr>
        <w:t xml:space="preserve"> at any time from dusk to dawn. Sometimes the group was quiet, reminiscing or planning, but mostly, they were lau</w:t>
      </w:r>
      <w:r w:rsidR="008E1C62" w:rsidRPr="000A40FB">
        <w:rPr>
          <w:rFonts w:ascii="Times New Roman" w:hAnsi="Times New Roman" w:cs="Times New Roman"/>
          <w:sz w:val="28"/>
          <w:szCs w:val="28"/>
        </w:rPr>
        <w:t xml:space="preserve">ghing and living. </w:t>
      </w:r>
      <w:r w:rsidRPr="000A40FB">
        <w:rPr>
          <w:rFonts w:ascii="Times New Roman" w:hAnsi="Times New Roman" w:cs="Times New Roman"/>
          <w:sz w:val="28"/>
          <w:szCs w:val="28"/>
        </w:rPr>
        <w:t xml:space="preserve">Angela was grateful. It was another sound that Safe Haven was </w:t>
      </w:r>
      <w:r w:rsidR="00B20DF3" w:rsidRPr="000A40FB">
        <w:rPr>
          <w:rFonts w:ascii="Times New Roman" w:hAnsi="Times New Roman" w:cs="Times New Roman"/>
          <w:sz w:val="28"/>
          <w:szCs w:val="28"/>
        </w:rPr>
        <w:t>low</w:t>
      </w:r>
      <w:r w:rsidRPr="000A40FB">
        <w:rPr>
          <w:rFonts w:ascii="Times New Roman" w:hAnsi="Times New Roman" w:cs="Times New Roman"/>
          <w:sz w:val="28"/>
          <w:szCs w:val="28"/>
        </w:rPr>
        <w:t xml:space="preserve"> on now.</w:t>
      </w:r>
    </w:p>
    <w:p w14:paraId="4C56A4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she walked by the animal area, Angela spotted Adrian and paused, unable to look away. Beautiful muscles rippled with renewed health and strength, reminding her of how lonely she was.</w:t>
      </w:r>
    </w:p>
    <w:p w14:paraId="32FB81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tore her gaze from the man and forced her feet to move. She drew in calming air and tried </w:t>
      </w:r>
      <w:r w:rsidRPr="000A40FB">
        <w:rPr>
          <w:rFonts w:ascii="Times New Roman" w:hAnsi="Times New Roman" w:cs="Times New Roman"/>
          <w:sz w:val="28"/>
          <w:szCs w:val="28"/>
        </w:rPr>
        <w:lastRenderedPageBreak/>
        <w:t xml:space="preserve">to relax as a wave of nausea flew through her. Where was that </w:t>
      </w:r>
      <w:r w:rsidR="0007310C" w:rsidRPr="000A40FB">
        <w:rPr>
          <w:rFonts w:ascii="Times New Roman" w:hAnsi="Times New Roman" w:cs="Times New Roman"/>
          <w:sz w:val="28"/>
          <w:szCs w:val="28"/>
        </w:rPr>
        <w:t>cast iron</w:t>
      </w:r>
      <w:r w:rsidRPr="000A40FB">
        <w:rPr>
          <w:rFonts w:ascii="Times New Roman" w:hAnsi="Times New Roman" w:cs="Times New Roman"/>
          <w:sz w:val="28"/>
          <w:szCs w:val="28"/>
        </w:rPr>
        <w:t xml:space="preserve"> stomach now?</w:t>
      </w:r>
    </w:p>
    <w:p w14:paraId="75A473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Angela could make it to the chair, a small group of new men met her and began blowing her world apart.</w:t>
      </w:r>
    </w:p>
    <w:p w14:paraId="40DDB7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ou must be </w:t>
      </w:r>
      <w:r w:rsidR="00B20DF3" w:rsidRPr="000A40FB">
        <w:rPr>
          <w:rFonts w:ascii="Times New Roman" w:hAnsi="Times New Roman" w:cs="Times New Roman"/>
          <w:sz w:val="28"/>
          <w:szCs w:val="28"/>
        </w:rPr>
        <w:t>the Ghost’s</w:t>
      </w:r>
      <w:r w:rsidRPr="000A40FB">
        <w:rPr>
          <w:rFonts w:ascii="Times New Roman" w:hAnsi="Times New Roman" w:cs="Times New Roman"/>
          <w:sz w:val="28"/>
          <w:szCs w:val="28"/>
        </w:rPr>
        <w:t xml:space="preserve"> other woman. Wow. Lucky man.”</w:t>
      </w:r>
    </w:p>
    <w:p w14:paraId="14DE08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aused at the words, too slow to brace herself. “Other woman?”</w:t>
      </w:r>
    </w:p>
    <w:p w14:paraId="24F8FD9A" w14:textId="77777777" w:rsidR="001D0732" w:rsidRPr="000A40FB" w:rsidRDefault="007C6F1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tolius was in awe. </w:t>
      </w:r>
      <w:r w:rsidR="001D0732" w:rsidRPr="000A40FB">
        <w:rPr>
          <w:rFonts w:ascii="Times New Roman" w:hAnsi="Times New Roman" w:cs="Times New Roman"/>
          <w:sz w:val="28"/>
          <w:szCs w:val="28"/>
        </w:rPr>
        <w:t>“Should have known one wasn’t enough for a man like that</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He shook her hand vigorously.</w:t>
      </w:r>
    </w:p>
    <w:p w14:paraId="7F25D4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face filled with a fury that drove him backward, where he tripped and scrambled away with the knowledge of death coming into his face.</w:t>
      </w:r>
    </w:p>
    <w:p w14:paraId="6951B2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w:t>
      </w:r>
    </w:p>
    <w:p w14:paraId="7E465956" w14:textId="77777777" w:rsidR="00B20DF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w:t>
      </w:r>
      <w:r w:rsidR="00B20DF3" w:rsidRPr="000A40FB">
        <w:rPr>
          <w:rFonts w:ascii="Times New Roman" w:hAnsi="Times New Roman" w:cs="Times New Roman"/>
          <w:sz w:val="28"/>
          <w:szCs w:val="28"/>
        </w:rPr>
        <w:t>s voice brought her around.</w:t>
      </w:r>
    </w:p>
    <w:p w14:paraId="6BDE2EC7" w14:textId="77777777" w:rsidR="001D0732" w:rsidRPr="000A40FB" w:rsidRDefault="00B20DF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w:t>
      </w:r>
      <w:r w:rsidR="001D0732" w:rsidRPr="000A40FB">
        <w:rPr>
          <w:rFonts w:ascii="Times New Roman" w:hAnsi="Times New Roman" w:cs="Times New Roman"/>
          <w:sz w:val="28"/>
          <w:szCs w:val="28"/>
        </w:rPr>
        <w:t>he turned away. “Welcome to Safe Haven. May it become your home.”</w:t>
      </w:r>
      <w:r w:rsidR="007C6F10"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She cleared the group of tired fighters with that, and vanished into the shadows.</w:t>
      </w:r>
    </w:p>
    <w:p w14:paraId="45B56FEB" w14:textId="77777777" w:rsidR="008E1C62" w:rsidRPr="000A40FB" w:rsidRDefault="008E1C62" w:rsidP="000A40FB">
      <w:pPr>
        <w:spacing w:after="0" w:line="240" w:lineRule="auto"/>
        <w:ind w:firstLine="432"/>
        <w:contextualSpacing/>
        <w:jc w:val="both"/>
        <w:rPr>
          <w:rFonts w:ascii="Times New Roman" w:hAnsi="Times New Roman" w:cs="Times New Roman"/>
          <w:sz w:val="28"/>
          <w:szCs w:val="28"/>
        </w:rPr>
      </w:pPr>
    </w:p>
    <w:p w14:paraId="5C936C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EAEAF53"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2E88C577" w14:textId="57434984"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think i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a good idea.</w:t>
      </w:r>
      <w:r w:rsidR="00240A31" w:rsidRPr="000A40FB">
        <w:rPr>
          <w:rFonts w:ascii="Times New Roman" w:hAnsi="Times New Roman" w:cs="Times New Roman"/>
          <w:sz w:val="28"/>
          <w:szCs w:val="28"/>
        </w:rPr>
        <w:t>”</w:t>
      </w:r>
    </w:p>
    <w:p w14:paraId="500C36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denial would have been the end of it if he had been talking to anyone else.</w:t>
      </w:r>
    </w:p>
    <w:p w14:paraId="7F95B4A2" w14:textId="395D1711"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already pissed. She wasn’t going to permit more interference. “I’m taking three men</w:t>
      </w:r>
      <w:r w:rsidR="008E1C62" w:rsidRPr="000A40FB">
        <w:rPr>
          <w:rFonts w:ascii="Times New Roman" w:hAnsi="Times New Roman" w:cs="Times New Roman"/>
          <w:sz w:val="28"/>
          <w:szCs w:val="28"/>
        </w:rPr>
        <w:t>,</w:t>
      </w:r>
      <w:r w:rsidRPr="000A40FB">
        <w:rPr>
          <w:rFonts w:ascii="Times New Roman" w:hAnsi="Times New Roman" w:cs="Times New Roman"/>
          <w:sz w:val="28"/>
          <w:szCs w:val="28"/>
        </w:rPr>
        <w:t xml:space="preserve"> and my snipers go where I do. I have three alarms, two guns, my K</w:t>
      </w:r>
      <w:r w:rsidR="006227A2" w:rsidRPr="000A40FB">
        <w:rPr>
          <w:rFonts w:ascii="Times New Roman" w:hAnsi="Times New Roman" w:cs="Times New Roman"/>
          <w:sz w:val="28"/>
          <w:szCs w:val="28"/>
        </w:rPr>
        <w:t>A</w:t>
      </w:r>
      <w:r w:rsidRPr="000A40FB">
        <w:rPr>
          <w:rFonts w:ascii="Times New Roman" w:hAnsi="Times New Roman" w:cs="Times New Roman"/>
          <w:sz w:val="28"/>
          <w:szCs w:val="28"/>
        </w:rPr>
        <w:t>-</w:t>
      </w:r>
      <w:r w:rsidR="006227A2" w:rsidRPr="000A40FB">
        <w:rPr>
          <w:rFonts w:ascii="Times New Roman" w:hAnsi="Times New Roman" w:cs="Times New Roman"/>
          <w:sz w:val="28"/>
          <w:szCs w:val="28"/>
        </w:rPr>
        <w:t>BAR</w:t>
      </w:r>
      <w:r w:rsidRPr="000A40FB">
        <w:rPr>
          <w:rFonts w:ascii="Times New Roman" w:hAnsi="Times New Roman" w:cs="Times New Roman"/>
          <w:sz w:val="28"/>
          <w:szCs w:val="28"/>
        </w:rPr>
        <w:t xml:space="preserve">, a wrist blade, and three </w:t>
      </w:r>
      <w:r w:rsidR="0007310C" w:rsidRPr="000A40FB">
        <w:rPr>
          <w:rFonts w:ascii="Times New Roman" w:hAnsi="Times New Roman" w:cs="Times New Roman"/>
          <w:sz w:val="28"/>
          <w:szCs w:val="28"/>
        </w:rPr>
        <w:lastRenderedPageBreak/>
        <w:t>speed loaders</w:t>
      </w:r>
      <w:r w:rsidRPr="000A40FB">
        <w:rPr>
          <w:rFonts w:ascii="Times New Roman" w:hAnsi="Times New Roman" w:cs="Times New Roman"/>
          <w:sz w:val="28"/>
          <w:szCs w:val="28"/>
        </w:rPr>
        <w:t xml:space="preserve"> on my belt. I also have my mini-kit around my waist, an extra radio inside my shirt, and enough fucking rage to light this camp’s fuse.”</w:t>
      </w:r>
      <w:r w:rsidR="008E1C62"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shoved by the men. “Excuse me.”</w:t>
      </w:r>
    </w:p>
    <w:p w14:paraId="2D3F9C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ursing a headache, Kenn joined the grumbling men around the QZ and saw Angela striding determinedly for the gate.</w:t>
      </w:r>
      <w:r w:rsidR="008E1C62" w:rsidRPr="000A40FB">
        <w:rPr>
          <w:rFonts w:ascii="Times New Roman" w:hAnsi="Times New Roman" w:cs="Times New Roman"/>
          <w:sz w:val="28"/>
          <w:szCs w:val="28"/>
        </w:rPr>
        <w:t xml:space="preserve"> </w:t>
      </w:r>
      <w:r w:rsidRPr="000A40FB">
        <w:rPr>
          <w:rFonts w:ascii="Times New Roman" w:hAnsi="Times New Roman" w:cs="Times New Roman"/>
          <w:sz w:val="28"/>
          <w:szCs w:val="28"/>
        </w:rPr>
        <w:t>“Where’s she going?”</w:t>
      </w:r>
    </w:p>
    <w:p w14:paraId="7C72C2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ut to visit the camps on our perimeter</w:t>
      </w:r>
      <w:r w:rsidR="007C6F10" w:rsidRPr="000A40FB">
        <w:rPr>
          <w:rFonts w:ascii="Times New Roman" w:hAnsi="Times New Roman" w:cs="Times New Roman"/>
          <w:sz w:val="28"/>
          <w:szCs w:val="28"/>
        </w:rPr>
        <w:t>.</w:t>
      </w:r>
      <w:r w:rsidRPr="000A40FB">
        <w:rPr>
          <w:rFonts w:ascii="Times New Roman" w:hAnsi="Times New Roman" w:cs="Times New Roman"/>
          <w:sz w:val="28"/>
          <w:szCs w:val="28"/>
        </w:rPr>
        <w:t xml:space="preserve">” Adrian </w:t>
      </w:r>
      <w:r w:rsidR="007C6F10" w:rsidRPr="000A40FB">
        <w:rPr>
          <w:rFonts w:ascii="Times New Roman" w:hAnsi="Times New Roman" w:cs="Times New Roman"/>
          <w:sz w:val="28"/>
          <w:szCs w:val="28"/>
        </w:rPr>
        <w:t>was</w:t>
      </w:r>
      <w:r w:rsidRPr="000A40FB">
        <w:rPr>
          <w:rFonts w:ascii="Times New Roman" w:hAnsi="Times New Roman" w:cs="Times New Roman"/>
          <w:sz w:val="28"/>
          <w:szCs w:val="28"/>
        </w:rPr>
        <w:t xml:space="preserve"> unable to stop her by his own rules.</w:t>
      </w:r>
    </w:p>
    <w:p w14:paraId="5996C34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ho hadn’t lost much of his scheming mind, took advantage. “If she won’t be stopped, she should be protected.”</w:t>
      </w:r>
    </w:p>
    <w:p w14:paraId="07CE20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norted. “You heard her. She thinks she has it covered.”</w:t>
      </w:r>
    </w:p>
    <w:p w14:paraId="09C0F6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aved at the kits in the rear of his truck. He kept several bags a</w:t>
      </w:r>
      <w:r w:rsidR="00B44B94" w:rsidRPr="000A40FB">
        <w:rPr>
          <w:rFonts w:ascii="Times New Roman" w:hAnsi="Times New Roman" w:cs="Times New Roman"/>
          <w:sz w:val="28"/>
          <w:szCs w:val="28"/>
        </w:rPr>
        <w:t>round camp, packed and ready</w:t>
      </w:r>
      <w:r w:rsidRPr="000A40FB">
        <w:rPr>
          <w:rFonts w:ascii="Times New Roman" w:hAnsi="Times New Roman" w:cs="Times New Roman"/>
          <w:sz w:val="28"/>
          <w:szCs w:val="28"/>
        </w:rPr>
        <w:t>. “Go with her.”</w:t>
      </w:r>
    </w:p>
    <w:p w14:paraId="4ABEB62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urned to argue and Kenn raised his voice a bit, to be sure she understood</w:t>
      </w:r>
      <w:r w:rsidR="00B44B94" w:rsidRPr="000A40FB">
        <w:rPr>
          <w:rFonts w:ascii="Times New Roman" w:hAnsi="Times New Roman" w:cs="Times New Roman"/>
          <w:sz w:val="28"/>
          <w:szCs w:val="28"/>
        </w:rPr>
        <w:t xml:space="preserve"> he meant to fight her on this. </w:t>
      </w:r>
      <w:r w:rsidRPr="000A40FB">
        <w:rPr>
          <w:rFonts w:ascii="Times New Roman" w:hAnsi="Times New Roman" w:cs="Times New Roman"/>
          <w:sz w:val="28"/>
          <w:szCs w:val="28"/>
        </w:rPr>
        <w:t>“Take him or stay here. We’ll ho</w:t>
      </w:r>
      <w:r w:rsidR="00B44B94" w:rsidRPr="000A40FB">
        <w:rPr>
          <w:rFonts w:ascii="Times New Roman" w:hAnsi="Times New Roman" w:cs="Times New Roman"/>
          <w:sz w:val="28"/>
          <w:szCs w:val="28"/>
        </w:rPr>
        <w:t xml:space="preserve">ld a vote while you’re gone. </w:t>
      </w:r>
      <w:r w:rsidRPr="000A40FB">
        <w:rPr>
          <w:rFonts w:ascii="Times New Roman" w:hAnsi="Times New Roman" w:cs="Times New Roman"/>
          <w:sz w:val="28"/>
          <w:szCs w:val="28"/>
        </w:rPr>
        <w:t>Safe Haven’s leader won’t be allowed to leave camp again until after this threat is over, no matter who has control. It’s a security risk.”</w:t>
      </w:r>
    </w:p>
    <w:p w14:paraId="115F65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temper flared, but she spun toward the gate without refusing.</w:t>
      </w:r>
    </w:p>
    <w:p w14:paraId="13CB0C2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ave Kenn a curious look as he handed him the kit and an extra bandolier.</w:t>
      </w:r>
    </w:p>
    <w:p w14:paraId="6F9D601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welcome.”</w:t>
      </w:r>
    </w:p>
    <w:p w14:paraId="037C80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Guessing, Adrian kept his head down, voice even lower. “You shouldn’t do this. The Eagles won’t like it.”</w:t>
      </w:r>
    </w:p>
    <w:p w14:paraId="5A5CFA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norted. “They liked it when you were happy. If this is what it takes, they’ll support it.”</w:t>
      </w:r>
    </w:p>
    <w:p w14:paraId="3BFACA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if he comes back alive</w:t>
      </w:r>
      <w:r w:rsidR="007C6F10" w:rsidRPr="000A40FB">
        <w:rPr>
          <w:rFonts w:ascii="Times New Roman" w:hAnsi="Times New Roman" w:cs="Times New Roman"/>
          <w:sz w:val="28"/>
          <w:szCs w:val="28"/>
        </w:rPr>
        <w:t xml:space="preserve">. </w:t>
      </w:r>
      <w:r w:rsidRPr="000A40FB">
        <w:rPr>
          <w:rFonts w:ascii="Times New Roman" w:hAnsi="Times New Roman" w:cs="Times New Roman"/>
          <w:sz w:val="28"/>
          <w:szCs w:val="28"/>
        </w:rPr>
        <w:t>They’ll view it as a failed conspiracy.”</w:t>
      </w:r>
    </w:p>
    <w:p w14:paraId="1F4656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didn’t agree with the assumption that it was a lost cause. “That </w:t>
      </w:r>
      <w:r w:rsidR="008E1C62"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becomes a problem if either of them insist on it and they won’t.”</w:t>
      </w:r>
    </w:p>
    <w:p w14:paraId="687C1B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have time to argue further as the gates slid open. “Thank you.”</w:t>
      </w:r>
      <w:r w:rsidR="008E1C62"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He hurried to catch up </w:t>
      </w:r>
      <w:r w:rsidR="00B44B94" w:rsidRPr="000A40FB">
        <w:rPr>
          <w:rFonts w:ascii="Times New Roman" w:hAnsi="Times New Roman" w:cs="Times New Roman"/>
          <w:sz w:val="28"/>
          <w:szCs w:val="28"/>
        </w:rPr>
        <w:t>as</w:t>
      </w:r>
      <w:r w:rsidRPr="000A40FB">
        <w:rPr>
          <w:rFonts w:ascii="Times New Roman" w:hAnsi="Times New Roman" w:cs="Times New Roman"/>
          <w:sz w:val="28"/>
          <w:szCs w:val="28"/>
        </w:rPr>
        <w:t xml:space="preserve"> their snipers rushed to keep them covered.</w:t>
      </w:r>
    </w:p>
    <w:p w14:paraId="7C2CB75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aited for the gate to close, then gestured to Kyle. “You’re in charge. I’ll be around if you need me.”</w:t>
      </w:r>
    </w:p>
    <w:p w14:paraId="5A8169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yle was dumbfounded by the gesture of respect. He’d been preparing to deny Kenn lead of the </w:t>
      </w:r>
      <w:r w:rsidR="008E1C62" w:rsidRPr="000A40FB">
        <w:rPr>
          <w:rFonts w:ascii="Times New Roman" w:hAnsi="Times New Roman" w:cs="Times New Roman"/>
          <w:sz w:val="28"/>
          <w:szCs w:val="28"/>
        </w:rPr>
        <w:t>camp</w:t>
      </w:r>
      <w:r w:rsidRPr="000A40FB">
        <w:rPr>
          <w:rFonts w:ascii="Times New Roman" w:hAnsi="Times New Roman" w:cs="Times New Roman"/>
          <w:sz w:val="28"/>
          <w:szCs w:val="28"/>
        </w:rPr>
        <w:t xml:space="preserve"> for even half an hour. It would have distracted him from Adrian and Angela being alone in the dark together with only half a dozen men for protection. If he’d known how the men in the camps around them felt about her, Kyle might have been able to relax.</w:t>
      </w:r>
    </w:p>
    <w:p w14:paraId="31CA9314" w14:textId="77777777" w:rsidR="00B44B9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alked away, calming nearby men wit</w:t>
      </w:r>
      <w:r w:rsidR="00B44B94" w:rsidRPr="000A40FB">
        <w:rPr>
          <w:rFonts w:ascii="Times New Roman" w:hAnsi="Times New Roman" w:cs="Times New Roman"/>
          <w:sz w:val="28"/>
          <w:szCs w:val="28"/>
        </w:rPr>
        <w:t>h jokes and light chatting.</w:t>
      </w:r>
    </w:p>
    <w:p w14:paraId="43792D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realized the Marine had changed again while they weren’t looking.</w:t>
      </w:r>
      <w:r w:rsidR="00B44B94" w:rsidRPr="000A40FB">
        <w:rPr>
          <w:rFonts w:ascii="Times New Roman" w:hAnsi="Times New Roman" w:cs="Times New Roman"/>
          <w:sz w:val="28"/>
          <w:szCs w:val="28"/>
        </w:rPr>
        <w:t xml:space="preserve"> </w:t>
      </w:r>
      <w:r w:rsidRPr="000A40FB">
        <w:rPr>
          <w:rFonts w:ascii="Times New Roman" w:hAnsi="Times New Roman" w:cs="Times New Roman"/>
          <w:i/>
          <w:sz w:val="28"/>
          <w:szCs w:val="28"/>
        </w:rPr>
        <w:t xml:space="preserve">Maybe it was the </w:t>
      </w:r>
      <w:r w:rsidR="008E1C62" w:rsidRPr="000A40FB">
        <w:rPr>
          <w:rFonts w:ascii="Times New Roman" w:hAnsi="Times New Roman" w:cs="Times New Roman"/>
          <w:i/>
          <w:sz w:val="28"/>
          <w:szCs w:val="28"/>
        </w:rPr>
        <w:t>pranks. We should try that</w:t>
      </w:r>
      <w:r w:rsidRPr="000A40FB">
        <w:rPr>
          <w:rFonts w:ascii="Times New Roman" w:hAnsi="Times New Roman" w:cs="Times New Roman"/>
          <w:i/>
          <w:sz w:val="28"/>
          <w:szCs w:val="28"/>
        </w:rPr>
        <w:t xml:space="preserve"> on </w:t>
      </w:r>
      <w:r w:rsidR="008E1C62" w:rsidRPr="000A40FB">
        <w:rPr>
          <w:rFonts w:ascii="Times New Roman" w:hAnsi="Times New Roman" w:cs="Times New Roman"/>
          <w:i/>
          <w:sz w:val="28"/>
          <w:szCs w:val="28"/>
        </w:rPr>
        <w:t xml:space="preserve">all our </w:t>
      </w:r>
      <w:r w:rsidRPr="000A40FB">
        <w:rPr>
          <w:rFonts w:ascii="Times New Roman" w:hAnsi="Times New Roman" w:cs="Times New Roman"/>
          <w:i/>
          <w:sz w:val="28"/>
          <w:szCs w:val="28"/>
        </w:rPr>
        <w:t>other assholes.</w:t>
      </w:r>
    </w:p>
    <w:p w14:paraId="1AC5DE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tormed into the woods around them, but stopped as soon as she was out of sight of the </w:t>
      </w:r>
      <w:r w:rsidRPr="000A40FB">
        <w:rPr>
          <w:rFonts w:ascii="Times New Roman" w:hAnsi="Times New Roman" w:cs="Times New Roman"/>
          <w:sz w:val="28"/>
          <w:szCs w:val="28"/>
        </w:rPr>
        <w:lastRenderedPageBreak/>
        <w:t>camp. She slowly pulled in the rage. She was careful to only let the camp get as much information as they needed to have, but the pressure! Angela tried to calm down, but she missed Marc more than she’d thought was possible.</w:t>
      </w:r>
    </w:p>
    <w:p w14:paraId="33EA2A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was off dying for them and </w:t>
      </w:r>
      <w:r w:rsidR="008E1C62" w:rsidRPr="000A40FB">
        <w:rPr>
          <w:rFonts w:ascii="Times New Roman" w:hAnsi="Times New Roman" w:cs="Times New Roman"/>
          <w:sz w:val="28"/>
          <w:szCs w:val="28"/>
        </w:rPr>
        <w:t xml:space="preserve">she </w:t>
      </w:r>
      <w:r w:rsidRPr="000A40FB">
        <w:rPr>
          <w:rFonts w:ascii="Times New Roman" w:hAnsi="Times New Roman" w:cs="Times New Roman"/>
          <w:sz w:val="28"/>
          <w:szCs w:val="28"/>
        </w:rPr>
        <w:t>had to live with the knowledge that she’d sent him there</w:t>
      </w:r>
      <w:r w:rsidR="008E1C62"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e dreams were </w:t>
      </w:r>
      <w:r w:rsidR="008E1C62" w:rsidRPr="000A40FB">
        <w:rPr>
          <w:rFonts w:ascii="Times New Roman" w:hAnsi="Times New Roman" w:cs="Times New Roman"/>
          <w:sz w:val="28"/>
          <w:szCs w:val="28"/>
        </w:rPr>
        <w:t xml:space="preserve">also </w:t>
      </w:r>
      <w:r w:rsidRPr="000A40FB">
        <w:rPr>
          <w:rFonts w:ascii="Times New Roman" w:hAnsi="Times New Roman" w:cs="Times New Roman"/>
          <w:sz w:val="28"/>
          <w:szCs w:val="28"/>
        </w:rPr>
        <w:t>hard on her and they refused to leave Marc’s face the same in her mind. They kept merging until it was a different pair of stunning, blue eyes that she was begging for release.</w:t>
      </w:r>
    </w:p>
    <w:p w14:paraId="397650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want this!” She wanted to be with Marc, fighting and bleeding alongside him, not caring for sheep that had to be eased into the truth.</w:t>
      </w:r>
    </w:p>
    <w:p w14:paraId="0B07A9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Those days have ended</w:t>
      </w:r>
      <w:r w:rsidR="00B44B94" w:rsidRPr="000A40FB">
        <w:rPr>
          <w:rFonts w:ascii="Times New Roman" w:hAnsi="Times New Roman" w:cs="Times New Roman"/>
          <w:sz w:val="28"/>
          <w:szCs w:val="28"/>
        </w:rPr>
        <w:t>,</w:t>
      </w:r>
      <w:r w:rsidRPr="000A40FB">
        <w:rPr>
          <w:rFonts w:ascii="Times New Roman" w:hAnsi="Times New Roman" w:cs="Times New Roman"/>
          <w:sz w:val="28"/>
          <w:szCs w:val="28"/>
        </w:rPr>
        <w:t xml:space="preserve">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attempted to sooth</w:t>
      </w:r>
      <w:r w:rsidR="00805706" w:rsidRPr="000A40FB">
        <w:rPr>
          <w:rFonts w:ascii="Times New Roman" w:hAnsi="Times New Roman" w:cs="Times New Roman"/>
          <w:sz w:val="28"/>
          <w:szCs w:val="28"/>
        </w:rPr>
        <w:t>e</w:t>
      </w:r>
      <w:r w:rsidR="00B44B94" w:rsidRPr="000A40FB">
        <w:rPr>
          <w:rFonts w:ascii="Times New Roman" w:hAnsi="Times New Roman" w:cs="Times New Roman"/>
          <w:sz w:val="28"/>
          <w:szCs w:val="28"/>
        </w:rPr>
        <w:t xml:space="preserve">. </w:t>
      </w:r>
      <w:r w:rsidRPr="000A40FB">
        <w:rPr>
          <w:rFonts w:ascii="Times New Roman" w:hAnsi="Times New Roman" w:cs="Times New Roman"/>
          <w:i/>
          <w:sz w:val="28"/>
          <w:szCs w:val="28"/>
        </w:rPr>
        <w:t>They know the truth. They com</w:t>
      </w:r>
      <w:r w:rsidR="008E1C62" w:rsidRPr="000A40FB">
        <w:rPr>
          <w:rFonts w:ascii="Times New Roman" w:hAnsi="Times New Roman" w:cs="Times New Roman"/>
          <w:i/>
          <w:sz w:val="28"/>
          <w:szCs w:val="28"/>
        </w:rPr>
        <w:t>e to you more every day, observing</w:t>
      </w:r>
      <w:r w:rsidRPr="000A40FB">
        <w:rPr>
          <w:rFonts w:ascii="Times New Roman" w:hAnsi="Times New Roman" w:cs="Times New Roman"/>
          <w:i/>
          <w:sz w:val="28"/>
          <w:szCs w:val="28"/>
        </w:rPr>
        <w:t xml:space="preserve"> the lessons and practicing.</w:t>
      </w:r>
      <w:r w:rsidR="004A651D" w:rsidRPr="000A40FB">
        <w:rPr>
          <w:rFonts w:ascii="Times New Roman" w:hAnsi="Times New Roman" w:cs="Times New Roman"/>
          <w:i/>
          <w:sz w:val="28"/>
          <w:szCs w:val="28"/>
        </w:rPr>
        <w:t xml:space="preserve"> Those who are here, will stay.</w:t>
      </w:r>
    </w:p>
    <w:p w14:paraId="3FFA02A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t’s not enough</w:t>
      </w:r>
      <w:r w:rsidR="007C6F10" w:rsidRPr="000A40FB">
        <w:rPr>
          <w:rFonts w:ascii="Times New Roman" w:hAnsi="Times New Roman" w:cs="Times New Roman"/>
          <w:sz w:val="28"/>
          <w:szCs w:val="28"/>
        </w:rPr>
        <w:t xml:space="preserve">. </w:t>
      </w:r>
      <w:r w:rsidRPr="000A40FB">
        <w:rPr>
          <w:rFonts w:ascii="Times New Roman" w:hAnsi="Times New Roman" w:cs="Times New Roman"/>
          <w:sz w:val="28"/>
          <w:szCs w:val="28"/>
        </w:rPr>
        <w:t>We need more fighters.”</w:t>
      </w:r>
    </w:p>
    <w:p w14:paraId="754553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nd out your call</w:t>
      </w:r>
      <w:r w:rsidR="007C6F10" w:rsidRPr="000A40FB">
        <w:rPr>
          <w:rFonts w:ascii="Times New Roman" w:hAnsi="Times New Roman" w:cs="Times New Roman"/>
          <w:sz w:val="28"/>
          <w:szCs w:val="28"/>
        </w:rPr>
        <w:t>.</w:t>
      </w:r>
      <w:r w:rsidRPr="000A40FB">
        <w:rPr>
          <w:rFonts w:ascii="Times New Roman" w:hAnsi="Times New Roman" w:cs="Times New Roman"/>
          <w:sz w:val="28"/>
          <w:szCs w:val="28"/>
        </w:rPr>
        <w:t xml:space="preserve">” Adrian </w:t>
      </w:r>
      <w:r w:rsidR="007C6F10" w:rsidRPr="000A40FB">
        <w:rPr>
          <w:rFonts w:ascii="Times New Roman" w:hAnsi="Times New Roman" w:cs="Times New Roman"/>
          <w:sz w:val="28"/>
          <w:szCs w:val="28"/>
        </w:rPr>
        <w:t>was</w:t>
      </w:r>
      <w:r w:rsidRPr="000A40FB">
        <w:rPr>
          <w:rFonts w:ascii="Times New Roman" w:hAnsi="Times New Roman" w:cs="Times New Roman"/>
          <w:sz w:val="28"/>
          <w:szCs w:val="28"/>
        </w:rPr>
        <w:t xml:space="preserve"> aware of their curious audience. The first camp on their doorstep was now gathered a respectful distance away, gazing at them in awe and making the Eagles nervous.</w:t>
      </w:r>
    </w:p>
    <w:p w14:paraId="7FACDF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voice was harsh. “Too emotional right now. I’ll call the killers, too.”</w:t>
      </w:r>
    </w:p>
    <w:p w14:paraId="25F6C2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w:t>
      </w:r>
      <w:r w:rsidR="00B44B94" w:rsidRPr="000A40FB">
        <w:rPr>
          <w:rFonts w:ascii="Times New Roman" w:hAnsi="Times New Roman" w:cs="Times New Roman"/>
          <w:sz w:val="28"/>
          <w:szCs w:val="28"/>
        </w:rPr>
        <w:t>stepped</w:t>
      </w:r>
      <w:r w:rsidRPr="000A40FB">
        <w:rPr>
          <w:rFonts w:ascii="Times New Roman" w:hAnsi="Times New Roman" w:cs="Times New Roman"/>
          <w:sz w:val="28"/>
          <w:szCs w:val="28"/>
        </w:rPr>
        <w:t xml:space="preserve"> in front of her. “</w:t>
      </w:r>
      <w:r w:rsidR="008E1C62" w:rsidRPr="000A40FB">
        <w:rPr>
          <w:rFonts w:ascii="Times New Roman" w:hAnsi="Times New Roman" w:cs="Times New Roman"/>
          <w:sz w:val="28"/>
          <w:szCs w:val="28"/>
        </w:rPr>
        <w:t xml:space="preserve">Yes. </w:t>
      </w:r>
      <w:r w:rsidRPr="000A40FB">
        <w:rPr>
          <w:rFonts w:ascii="Times New Roman" w:hAnsi="Times New Roman" w:cs="Times New Roman"/>
          <w:sz w:val="28"/>
          <w:szCs w:val="28"/>
        </w:rPr>
        <w:t>We need them.”</w:t>
      </w:r>
    </w:p>
    <w:p w14:paraId="06957588" w14:textId="77777777" w:rsidR="001D0732" w:rsidRPr="000A40FB" w:rsidRDefault="00B44B9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w:t>
      </w:r>
      <w:r w:rsidR="001D0732" w:rsidRPr="000A40FB">
        <w:rPr>
          <w:rFonts w:ascii="Times New Roman" w:hAnsi="Times New Roman" w:cs="Times New Roman"/>
          <w:sz w:val="28"/>
          <w:szCs w:val="28"/>
        </w:rPr>
        <w:t xml:space="preserve"> </w:t>
      </w:r>
      <w:r w:rsidRPr="000A40FB">
        <w:rPr>
          <w:rFonts w:ascii="Times New Roman" w:hAnsi="Times New Roman" w:cs="Times New Roman"/>
          <w:sz w:val="28"/>
          <w:szCs w:val="28"/>
        </w:rPr>
        <w:t>glowered</w:t>
      </w:r>
      <w:r w:rsidR="001D0732" w:rsidRPr="000A40FB">
        <w:rPr>
          <w:rFonts w:ascii="Times New Roman" w:hAnsi="Times New Roman" w:cs="Times New Roman"/>
          <w:sz w:val="28"/>
          <w:szCs w:val="28"/>
        </w:rPr>
        <w:t xml:space="preserve"> mistrustful</w:t>
      </w:r>
      <w:r w:rsidRPr="000A40FB">
        <w:rPr>
          <w:rFonts w:ascii="Times New Roman" w:hAnsi="Times New Roman" w:cs="Times New Roman"/>
          <w:sz w:val="28"/>
          <w:szCs w:val="28"/>
        </w:rPr>
        <w:t>ly</w:t>
      </w:r>
      <w:r w:rsidR="001D0732" w:rsidRPr="000A40FB">
        <w:rPr>
          <w:rFonts w:ascii="Times New Roman" w:hAnsi="Times New Roman" w:cs="Times New Roman"/>
          <w:sz w:val="28"/>
          <w:szCs w:val="28"/>
        </w:rPr>
        <w:t>.</w:t>
      </w:r>
    </w:p>
    <w:p w14:paraId="2ECA8A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recognized the determination to keep their people safe. He brought her to his point of view </w:t>
      </w:r>
      <w:r w:rsidRPr="000A40FB">
        <w:rPr>
          <w:rFonts w:ascii="Times New Roman" w:hAnsi="Times New Roman" w:cs="Times New Roman"/>
          <w:sz w:val="28"/>
          <w:szCs w:val="28"/>
        </w:rPr>
        <w:lastRenderedPageBreak/>
        <w:t>gently. “We’re all killers, Angie. We’ll control them, direct them toward the enemy, and use them to win.”</w:t>
      </w:r>
    </w:p>
    <w:p w14:paraId="2B2185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after?!” she snapped. “Wh</w:t>
      </w:r>
      <w:r w:rsidR="00805706" w:rsidRPr="000A40FB">
        <w:rPr>
          <w:rFonts w:ascii="Times New Roman" w:hAnsi="Times New Roman" w:cs="Times New Roman"/>
          <w:sz w:val="28"/>
          <w:szCs w:val="28"/>
        </w:rPr>
        <w:t>at abo</w:t>
      </w:r>
      <w:r w:rsidR="004A651D" w:rsidRPr="000A40FB">
        <w:rPr>
          <w:rFonts w:ascii="Times New Roman" w:hAnsi="Times New Roman" w:cs="Times New Roman"/>
          <w:sz w:val="28"/>
          <w:szCs w:val="28"/>
        </w:rPr>
        <w:t>ut after</w:t>
      </w:r>
      <w:r w:rsidRPr="000A40FB">
        <w:rPr>
          <w:rFonts w:ascii="Times New Roman" w:hAnsi="Times New Roman" w:cs="Times New Roman"/>
          <w:sz w:val="28"/>
          <w:szCs w:val="28"/>
        </w:rPr>
        <w:t>?”</w:t>
      </w:r>
    </w:p>
    <w:p w14:paraId="3FFB24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inced, voice lowering. “They’ll be given new rules to live by.”</w:t>
      </w:r>
    </w:p>
    <w:p w14:paraId="20B389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knew what that definition was and swallowed the next layer of guilt to come with the job. “And what of the evil that will hear me?”</w:t>
      </w:r>
    </w:p>
    <w:p w14:paraId="22A2854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ighed. “I’m not sure it matters now. The battles along 40 aren’t slowing them enough. Our other help has to have time to get here.”</w:t>
      </w:r>
    </w:p>
    <w:p w14:paraId="4FDFA6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elt the hopelessness, the crushing pain of all the losses t</w:t>
      </w:r>
      <w:r w:rsidR="008E1C62" w:rsidRPr="000A40FB">
        <w:rPr>
          <w:rFonts w:ascii="Times New Roman" w:hAnsi="Times New Roman" w:cs="Times New Roman"/>
          <w:sz w:val="28"/>
          <w:szCs w:val="28"/>
        </w:rPr>
        <w:t>hey were about to suffer; a crimson</w:t>
      </w:r>
      <w:r w:rsidRPr="000A40FB">
        <w:rPr>
          <w:rFonts w:ascii="Times New Roman" w:hAnsi="Times New Roman" w:cs="Times New Roman"/>
          <w:sz w:val="28"/>
          <w:szCs w:val="28"/>
        </w:rPr>
        <w:t xml:space="preserve"> tear ran down her cheek. “Come to me.”</w:t>
      </w:r>
    </w:p>
    <w:p w14:paraId="521373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ca</w:t>
      </w:r>
      <w:r w:rsidR="008E1C62" w:rsidRPr="000A40FB">
        <w:rPr>
          <w:rFonts w:ascii="Times New Roman" w:hAnsi="Times New Roman" w:cs="Times New Roman"/>
          <w:sz w:val="28"/>
          <w:szCs w:val="28"/>
        </w:rPr>
        <w:t xml:space="preserve">ll was quiet, but powerful; </w:t>
      </w:r>
      <w:r w:rsidRPr="000A40FB">
        <w:rPr>
          <w:rFonts w:ascii="Times New Roman" w:hAnsi="Times New Roman" w:cs="Times New Roman"/>
          <w:sz w:val="28"/>
          <w:szCs w:val="28"/>
        </w:rPr>
        <w:t xml:space="preserve">each time she repeated it, the </w:t>
      </w:r>
      <w:r w:rsidR="008E1C62" w:rsidRPr="000A40FB">
        <w:rPr>
          <w:rFonts w:ascii="Times New Roman" w:hAnsi="Times New Roman" w:cs="Times New Roman"/>
          <w:sz w:val="28"/>
          <w:szCs w:val="28"/>
        </w:rPr>
        <w:t xml:space="preserve">words </w:t>
      </w:r>
      <w:r w:rsidRPr="000A40FB">
        <w:rPr>
          <w:rFonts w:ascii="Times New Roman" w:hAnsi="Times New Roman" w:cs="Times New Roman"/>
          <w:sz w:val="28"/>
          <w:szCs w:val="28"/>
        </w:rPr>
        <w:t>rebounded stronger, slamming into minds with the force of a gun.</w:t>
      </w:r>
    </w:p>
    <w:p w14:paraId="4F322A0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e to me.”</w:t>
      </w:r>
    </w:p>
    <w:p w14:paraId="5282C9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creamed as the power built, sending ants away and men to her side.</w:t>
      </w:r>
    </w:p>
    <w:p w14:paraId="7E714D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e to me!”</w:t>
      </w:r>
    </w:p>
    <w:p w14:paraId="5BB2B4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caught her as she stumbled, mind ringing from the power. He could have been across the country and he would have felt that.</w:t>
      </w:r>
    </w:p>
    <w:p w14:paraId="71C60433" w14:textId="77777777" w:rsidR="001D0732" w:rsidRPr="000A40FB" w:rsidRDefault="004A651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w:t>
      </w:r>
      <w:r w:rsidR="001D0732" w:rsidRPr="000A40FB">
        <w:rPr>
          <w:rFonts w:ascii="Times New Roman" w:hAnsi="Times New Roman" w:cs="Times New Roman"/>
          <w:sz w:val="28"/>
          <w:szCs w:val="28"/>
        </w:rPr>
        <w:t>turn,” she gasped, struggling to get her balance. She’d never sent out a blast like that. It had come from the depths of her soul.</w:t>
      </w:r>
    </w:p>
    <w:p w14:paraId="549C1D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kept her hand when she would have pulled away. “I’ll need help. I’m not as strong as you.”</w:t>
      </w:r>
    </w:p>
    <w:p w14:paraId="0422A79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ngela stilled </w:t>
      </w:r>
      <w:r w:rsidR="00B44B94" w:rsidRPr="000A40FB">
        <w:rPr>
          <w:rFonts w:ascii="Times New Roman" w:hAnsi="Times New Roman" w:cs="Times New Roman"/>
          <w:sz w:val="28"/>
          <w:szCs w:val="28"/>
        </w:rPr>
        <w:t>as</w:t>
      </w:r>
      <w:r w:rsidRPr="000A40FB">
        <w:rPr>
          <w:rFonts w:ascii="Times New Roman" w:hAnsi="Times New Roman" w:cs="Times New Roman"/>
          <w:sz w:val="28"/>
          <w:szCs w:val="28"/>
        </w:rPr>
        <w:t xml:space="preserve"> Adrian closed his lids, using the moment. He’d needed an opening and fate had provided him with one.</w:t>
      </w:r>
    </w:p>
    <w:p w14:paraId="4084D5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opened the doors, all of them this time, and locked their minds as he began sending out those compelling </w:t>
      </w:r>
      <w:r w:rsidR="00B44B94" w:rsidRPr="000A40FB">
        <w:rPr>
          <w:rFonts w:ascii="Times New Roman" w:hAnsi="Times New Roman" w:cs="Times New Roman"/>
          <w:sz w:val="28"/>
          <w:szCs w:val="28"/>
        </w:rPr>
        <w:t xml:space="preserve">mental </w:t>
      </w:r>
      <w:r w:rsidRPr="000A40FB">
        <w:rPr>
          <w:rFonts w:ascii="Times New Roman" w:hAnsi="Times New Roman" w:cs="Times New Roman"/>
          <w:sz w:val="28"/>
          <w:szCs w:val="28"/>
        </w:rPr>
        <w:t>pleas for aid.</w:t>
      </w:r>
    </w:p>
    <w:p w14:paraId="43015F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aw all the truths he’d been hiding from her, but the things she’d suspected were also confirmed. It was an honest look into his hea</w:t>
      </w:r>
      <w:r w:rsidR="00B44B94" w:rsidRPr="000A40FB">
        <w:rPr>
          <w:rFonts w:ascii="Times New Roman" w:hAnsi="Times New Roman" w:cs="Times New Roman"/>
          <w:sz w:val="28"/>
          <w:szCs w:val="28"/>
        </w:rPr>
        <w:t xml:space="preserve">rt, into who he was inside. </w:t>
      </w:r>
      <w:r w:rsidRPr="000A40FB">
        <w:rPr>
          <w:rFonts w:ascii="Times New Roman" w:hAnsi="Times New Roman" w:cs="Times New Roman"/>
          <w:sz w:val="28"/>
          <w:szCs w:val="28"/>
        </w:rPr>
        <w:t xml:space="preserve">Angela </w:t>
      </w:r>
      <w:r w:rsidR="00B44B94" w:rsidRPr="000A40FB">
        <w:rPr>
          <w:rFonts w:ascii="Times New Roman" w:hAnsi="Times New Roman" w:cs="Times New Roman"/>
          <w:sz w:val="28"/>
          <w:szCs w:val="28"/>
        </w:rPr>
        <w:t>struggled</w:t>
      </w:r>
      <w:r w:rsidRPr="000A40FB">
        <w:rPr>
          <w:rFonts w:ascii="Times New Roman" w:hAnsi="Times New Roman" w:cs="Times New Roman"/>
          <w:sz w:val="28"/>
          <w:szCs w:val="28"/>
        </w:rPr>
        <w:t xml:space="preserve"> at the feel of it.</w:t>
      </w:r>
    </w:p>
    <w:p w14:paraId="26C55D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let her break the contact yet, using the images to distract her from moving. He showed her that beach again, sh</w:t>
      </w:r>
      <w:r w:rsidR="008E1C62" w:rsidRPr="000A40FB">
        <w:rPr>
          <w:rFonts w:ascii="Times New Roman" w:hAnsi="Times New Roman" w:cs="Times New Roman"/>
          <w:sz w:val="28"/>
          <w:szCs w:val="28"/>
        </w:rPr>
        <w:t>amelessly manipulating her.</w:t>
      </w:r>
    </w:p>
    <w:p w14:paraId="7C8E53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came through the fog of</w:t>
      </w:r>
      <w:r w:rsidR="004A651D" w:rsidRPr="000A40FB">
        <w:rPr>
          <w:rFonts w:ascii="Times New Roman" w:hAnsi="Times New Roman" w:cs="Times New Roman"/>
          <w:sz w:val="28"/>
          <w:szCs w:val="28"/>
        </w:rPr>
        <w:t xml:space="preserve"> his mind and held out a hand. </w:t>
      </w:r>
      <w:r w:rsidR="004A651D" w:rsidRPr="000A40FB">
        <w:rPr>
          <w:rFonts w:ascii="Times New Roman" w:hAnsi="Times New Roman" w:cs="Times New Roman"/>
          <w:i/>
          <w:sz w:val="28"/>
          <w:szCs w:val="28"/>
        </w:rPr>
        <w:t>I can show you what you seek.</w:t>
      </w:r>
    </w:p>
    <w:p w14:paraId="7B3832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want to, she knew something painful was coming, but the need to give Adrian what he was sile</w:t>
      </w:r>
      <w:r w:rsidR="004A651D" w:rsidRPr="000A40FB">
        <w:rPr>
          <w:rFonts w:ascii="Times New Roman" w:hAnsi="Times New Roman" w:cs="Times New Roman"/>
          <w:sz w:val="28"/>
          <w:szCs w:val="28"/>
        </w:rPr>
        <w:t xml:space="preserve">ntly demanding was too strong. </w:t>
      </w:r>
      <w:r w:rsidRPr="000A40FB">
        <w:rPr>
          <w:rFonts w:ascii="Times New Roman" w:hAnsi="Times New Roman" w:cs="Times New Roman"/>
          <w:i/>
          <w:sz w:val="28"/>
          <w:szCs w:val="28"/>
        </w:rPr>
        <w:t>Fine</w:t>
      </w:r>
      <w:r w:rsidR="00B44B94" w:rsidRPr="000A40FB">
        <w:rPr>
          <w:rFonts w:ascii="Times New Roman" w:hAnsi="Times New Roman" w:cs="Times New Roman"/>
          <w:sz w:val="28"/>
          <w:szCs w:val="28"/>
        </w:rPr>
        <w:t>!</w:t>
      </w:r>
      <w:r w:rsidR="004A651D"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sent hatefully</w:t>
      </w:r>
      <w:r w:rsidR="004A651D" w:rsidRPr="000A40FB">
        <w:rPr>
          <w:rFonts w:ascii="Times New Roman" w:hAnsi="Times New Roman" w:cs="Times New Roman"/>
          <w:sz w:val="28"/>
          <w:szCs w:val="28"/>
        </w:rPr>
        <w:t xml:space="preserve">. </w:t>
      </w:r>
      <w:r w:rsidR="004A651D" w:rsidRPr="000A40FB">
        <w:rPr>
          <w:rFonts w:ascii="Times New Roman" w:hAnsi="Times New Roman" w:cs="Times New Roman"/>
          <w:i/>
          <w:sz w:val="28"/>
          <w:szCs w:val="28"/>
        </w:rPr>
        <w:t>Show me and then get out!</w:t>
      </w:r>
    </w:p>
    <w:p w14:paraId="35E4F85C" w14:textId="77777777" w:rsidR="008E1C6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inked</w:t>
      </w:r>
      <w:r w:rsidR="008E1C62" w:rsidRPr="000A40FB">
        <w:rPr>
          <w:rFonts w:ascii="Times New Roman" w:hAnsi="Times New Roman" w:cs="Times New Roman"/>
          <w:sz w:val="28"/>
          <w:szCs w:val="28"/>
        </w:rPr>
        <w:t xml:space="preserve"> the last door between them.</w:t>
      </w:r>
    </w:p>
    <w:p w14:paraId="2C18C0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tched the world collapse again.</w:t>
      </w:r>
    </w:p>
    <w:p w14:paraId="4CAF41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topped her from hitting the ground, la</w:t>
      </w:r>
      <w:r w:rsidR="00B44B94" w:rsidRPr="000A40FB">
        <w:rPr>
          <w:rFonts w:ascii="Times New Roman" w:hAnsi="Times New Roman" w:cs="Times New Roman"/>
          <w:sz w:val="28"/>
          <w:szCs w:val="28"/>
        </w:rPr>
        <w:t>nding with her in his lap. H</w:t>
      </w:r>
      <w:r w:rsidRPr="000A40FB">
        <w:rPr>
          <w:rFonts w:ascii="Times New Roman" w:hAnsi="Times New Roman" w:cs="Times New Roman"/>
          <w:sz w:val="28"/>
          <w:szCs w:val="28"/>
        </w:rPr>
        <w:t>e shook off the arms that tried to take her away.</w:t>
      </w:r>
      <w:r w:rsidR="008E1C62" w:rsidRPr="000A40FB">
        <w:rPr>
          <w:rFonts w:ascii="Times New Roman" w:hAnsi="Times New Roman" w:cs="Times New Roman"/>
          <w:sz w:val="28"/>
          <w:szCs w:val="28"/>
        </w:rPr>
        <w:t xml:space="preserve"> </w:t>
      </w:r>
      <w:r w:rsidRPr="000A40FB">
        <w:rPr>
          <w:rFonts w:ascii="Times New Roman" w:hAnsi="Times New Roman" w:cs="Times New Roman"/>
          <w:sz w:val="28"/>
          <w:szCs w:val="28"/>
        </w:rPr>
        <w:t>“Angie?”</w:t>
      </w:r>
    </w:p>
    <w:p w14:paraId="7A647B2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w:t>
      </w:r>
      <w:r w:rsidR="004A651D" w:rsidRPr="000A40FB">
        <w:rPr>
          <w:rFonts w:ascii="Times New Roman" w:hAnsi="Times New Roman" w:cs="Times New Roman"/>
          <w:sz w:val="28"/>
          <w:szCs w:val="28"/>
        </w:rPr>
        <w:t>gela groaned. “We can’t win…</w:t>
      </w:r>
      <w:r w:rsidRPr="000A40FB">
        <w:rPr>
          <w:rFonts w:ascii="Times New Roman" w:hAnsi="Times New Roman" w:cs="Times New Roman"/>
          <w:sz w:val="28"/>
          <w:szCs w:val="28"/>
        </w:rPr>
        <w:t>help us!”</w:t>
      </w:r>
    </w:p>
    <w:p w14:paraId="7BD60B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carefully picked her up and headed for the deeper shadows. Instead of going to their camp, it drew instant unease from the Eagles.</w:t>
      </w:r>
    </w:p>
    <w:p w14:paraId="5D7D15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hat di</w:t>
      </w:r>
      <w:r w:rsidR="008E1C62" w:rsidRPr="000A40FB">
        <w:rPr>
          <w:rFonts w:ascii="Times New Roman" w:hAnsi="Times New Roman" w:cs="Times New Roman"/>
          <w:sz w:val="28"/>
          <w:szCs w:val="28"/>
        </w:rPr>
        <w:t xml:space="preserve">d you do to her?!” Shawn </w:t>
      </w:r>
      <w:r w:rsidRPr="000A40FB">
        <w:rPr>
          <w:rFonts w:ascii="Times New Roman" w:hAnsi="Times New Roman" w:cs="Times New Roman"/>
          <w:sz w:val="28"/>
          <w:szCs w:val="28"/>
        </w:rPr>
        <w:t xml:space="preserve">hadn’t killed Adrian yet because of </w:t>
      </w:r>
      <w:r w:rsidR="00B44B94" w:rsidRPr="000A40FB">
        <w:rPr>
          <w:rFonts w:ascii="Times New Roman" w:hAnsi="Times New Roman" w:cs="Times New Roman"/>
          <w:sz w:val="28"/>
          <w:szCs w:val="28"/>
        </w:rPr>
        <w:t>Marc’s</w:t>
      </w:r>
      <w:r w:rsidRPr="000A40FB">
        <w:rPr>
          <w:rFonts w:ascii="Times New Roman" w:hAnsi="Times New Roman" w:cs="Times New Roman"/>
          <w:sz w:val="28"/>
          <w:szCs w:val="28"/>
        </w:rPr>
        <w:t xml:space="preserve"> orders to let the bastard have Angela if he died.</w:t>
      </w:r>
    </w:p>
    <w:p w14:paraId="22AC63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put her in the grass and began tapping her wrist. “She fainted. Stand down. Angie?”</w:t>
      </w:r>
    </w:p>
    <w:p w14:paraId="4A5EAD6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came to slowly, </w:t>
      </w:r>
      <w:r w:rsidR="008E1C62" w:rsidRPr="000A40FB">
        <w:rPr>
          <w:rFonts w:ascii="Times New Roman" w:hAnsi="Times New Roman" w:cs="Times New Roman"/>
          <w:sz w:val="28"/>
          <w:szCs w:val="28"/>
        </w:rPr>
        <w:t>but</w:t>
      </w:r>
      <w:r w:rsidRPr="000A40FB">
        <w:rPr>
          <w:rFonts w:ascii="Times New Roman" w:hAnsi="Times New Roman" w:cs="Times New Roman"/>
          <w:sz w:val="28"/>
          <w:szCs w:val="28"/>
        </w:rPr>
        <w:t xml:space="preserve"> it was clear she remembered everything. She grabbed Adrian’s wrist. “Your li</w:t>
      </w:r>
      <w:r w:rsidR="008E1C62" w:rsidRPr="000A40FB">
        <w:rPr>
          <w:rFonts w:ascii="Times New Roman" w:hAnsi="Times New Roman" w:cs="Times New Roman"/>
          <w:sz w:val="28"/>
          <w:szCs w:val="28"/>
        </w:rPr>
        <w:t>fe for him?</w:t>
      </w:r>
      <w:r w:rsidRPr="000A40FB">
        <w:rPr>
          <w:rFonts w:ascii="Times New Roman" w:hAnsi="Times New Roman" w:cs="Times New Roman"/>
          <w:sz w:val="28"/>
          <w:szCs w:val="28"/>
        </w:rPr>
        <w:t>!”</w:t>
      </w:r>
    </w:p>
    <w:p w14:paraId="2D2EF6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know it.</w:t>
      </w:r>
      <w:r w:rsidR="007C6F10" w:rsidRPr="000A40FB">
        <w:rPr>
          <w:rFonts w:ascii="Times New Roman" w:hAnsi="Times New Roman" w:cs="Times New Roman"/>
          <w:sz w:val="28"/>
          <w:szCs w:val="28"/>
        </w:rPr>
        <w:t>”</w:t>
      </w:r>
    </w:p>
    <w:p w14:paraId="7DC49A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leared her throat, breathing deeper. “I’m okay. Help me up.”</w:t>
      </w:r>
    </w:p>
    <w:p w14:paraId="7A6417E3" w14:textId="77777777" w:rsidR="001D0732" w:rsidRPr="000A40FB" w:rsidRDefault="00B44B9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got her on her feet. A</w:t>
      </w:r>
      <w:r w:rsidR="001D0732" w:rsidRPr="000A40FB">
        <w:rPr>
          <w:rFonts w:ascii="Times New Roman" w:hAnsi="Times New Roman" w:cs="Times New Roman"/>
          <w:sz w:val="28"/>
          <w:szCs w:val="28"/>
        </w:rPr>
        <w:t xml:space="preserve">fter a minute or so, Angela insisted she was fine and continued </w:t>
      </w:r>
      <w:r w:rsidRPr="000A40FB">
        <w:rPr>
          <w:rFonts w:ascii="Times New Roman" w:hAnsi="Times New Roman" w:cs="Times New Roman"/>
          <w:sz w:val="28"/>
          <w:szCs w:val="28"/>
        </w:rPr>
        <w:t>to</w:t>
      </w:r>
      <w:r w:rsidR="001D0732" w:rsidRPr="000A40FB">
        <w:rPr>
          <w:rFonts w:ascii="Times New Roman" w:hAnsi="Times New Roman" w:cs="Times New Roman"/>
          <w:sz w:val="28"/>
          <w:szCs w:val="28"/>
        </w:rPr>
        <w:t xml:space="preserve"> her visit of their outer camps. The powerful new information she had, she buried in the vault. There was no way she could continue to pretend that nothing was wrong if she left the sight of that slaughter in the front of her mind. She’d send them all fleeing to the corners of the earth.</w:t>
      </w:r>
    </w:p>
    <w:p w14:paraId="6CF561C3" w14:textId="52872979"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we’ll still lose</w:t>
      </w:r>
      <w:r w:rsidR="007C6F10" w:rsidRPr="000A40FB">
        <w:rPr>
          <w:rFonts w:ascii="Times New Roman" w:hAnsi="Times New Roman" w:cs="Times New Roman"/>
          <w:sz w:val="28"/>
          <w:szCs w:val="28"/>
        </w:rPr>
        <w:t xml:space="preserve">. </w:t>
      </w:r>
      <w:r w:rsidRPr="000A40FB">
        <w:rPr>
          <w:rFonts w:ascii="Times New Roman" w:hAnsi="Times New Roman" w:cs="Times New Roman"/>
          <w:sz w:val="28"/>
          <w:szCs w:val="28"/>
        </w:rPr>
        <w:t>But it buys time. You understand now why I’ve acted this way?</w:t>
      </w:r>
      <w:r w:rsidR="00240A31" w:rsidRPr="000A40FB">
        <w:rPr>
          <w:rFonts w:ascii="Times New Roman" w:hAnsi="Times New Roman" w:cs="Times New Roman"/>
          <w:sz w:val="28"/>
          <w:szCs w:val="28"/>
        </w:rPr>
        <w:t>”</w:t>
      </w:r>
    </w:p>
    <w:p w14:paraId="1CB47140" w14:textId="77777777" w:rsidR="001D0732" w:rsidRPr="000A40FB" w:rsidRDefault="008E1C6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w:t>
      </w:r>
      <w:r w:rsidR="001D0732" w:rsidRPr="000A40FB">
        <w:rPr>
          <w:rFonts w:ascii="Times New Roman" w:hAnsi="Times New Roman" w:cs="Times New Roman"/>
          <w:sz w:val="28"/>
          <w:szCs w:val="28"/>
        </w:rPr>
        <w:t xml:space="preserve"> they’ll survive.”</w:t>
      </w:r>
    </w:p>
    <w:p w14:paraId="51695E05" w14:textId="4F7C11E3"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s. If </w:t>
      </w:r>
      <w:r w:rsidR="00B40ADB" w:rsidRPr="000A40FB">
        <w:rPr>
          <w:rFonts w:ascii="Times New Roman" w:hAnsi="Times New Roman" w:cs="Times New Roman"/>
          <w:sz w:val="28"/>
          <w:szCs w:val="28"/>
        </w:rPr>
        <w:t xml:space="preserve">the </w:t>
      </w:r>
      <w:r w:rsidR="008E1C62" w:rsidRPr="000A40FB">
        <w:rPr>
          <w:rFonts w:ascii="Times New Roman" w:hAnsi="Times New Roman" w:cs="Times New Roman"/>
          <w:sz w:val="28"/>
          <w:szCs w:val="28"/>
        </w:rPr>
        <w:t>enemy</w:t>
      </w:r>
      <w:r w:rsidRPr="000A40FB">
        <w:rPr>
          <w:rFonts w:ascii="Times New Roman" w:hAnsi="Times New Roman" w:cs="Times New Roman"/>
          <w:sz w:val="28"/>
          <w:szCs w:val="28"/>
        </w:rPr>
        <w:t xml:space="preserve"> can take one of us, they’ve been instructed to grab you. They think the rest of us will follow.”</w:t>
      </w:r>
    </w:p>
    <w:p w14:paraId="5248C1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re right.”</w:t>
      </w:r>
    </w:p>
    <w:p w14:paraId="4C2F7E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551D93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has to be you that they take</w:t>
      </w:r>
      <w:r w:rsidR="007C6F10" w:rsidRPr="000A40FB">
        <w:rPr>
          <w:rFonts w:ascii="Times New Roman" w:hAnsi="Times New Roman" w:cs="Times New Roman"/>
          <w:sz w:val="28"/>
          <w:szCs w:val="28"/>
        </w:rPr>
        <w:t xml:space="preserve">. </w:t>
      </w:r>
      <w:r w:rsidRPr="000A40FB">
        <w:rPr>
          <w:rFonts w:ascii="Times New Roman" w:hAnsi="Times New Roman" w:cs="Times New Roman"/>
          <w:sz w:val="28"/>
          <w:szCs w:val="28"/>
        </w:rPr>
        <w:t>And you’ll be ready for that.”</w:t>
      </w:r>
    </w:p>
    <w:p w14:paraId="6AA76E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drian raised a hand toward her cheek, and forced himself to drop it. “To leave my son, my </w:t>
      </w:r>
      <w:r w:rsidR="00DF2775" w:rsidRPr="000A40FB">
        <w:rPr>
          <w:rFonts w:ascii="Times New Roman" w:hAnsi="Times New Roman" w:cs="Times New Roman"/>
          <w:sz w:val="28"/>
          <w:szCs w:val="28"/>
        </w:rPr>
        <w:t>camp</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you</w:t>
      </w:r>
      <w:r w:rsidRPr="000A40FB">
        <w:rPr>
          <w:rFonts w:ascii="Times New Roman" w:hAnsi="Times New Roman" w:cs="Times New Roman"/>
          <w:sz w:val="28"/>
          <w:szCs w:val="28"/>
        </w:rPr>
        <w:t>, no. But I will do it.”</w:t>
      </w:r>
    </w:p>
    <w:p w14:paraId="3448B8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lared at him, tone sharpening. “Since I know now, you can stop pushing me into sacrificing you. I’ll do it if I know I have to.”</w:t>
      </w:r>
    </w:p>
    <w:p w14:paraId="64D4C6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ou weren’t ready to face it. Now that you know </w:t>
      </w:r>
      <w:r w:rsidR="00B44B94"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has accepted what’s coming, you can as well.”</w:t>
      </w:r>
    </w:p>
    <w:p w14:paraId="51CB83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glared at him for the reminder. If Marc had someone by him </w:t>
      </w:r>
      <w:r w:rsidR="00DF2775" w:rsidRPr="000A40FB">
        <w:rPr>
          <w:rFonts w:ascii="Times New Roman" w:hAnsi="Times New Roman" w:cs="Times New Roman"/>
          <w:sz w:val="28"/>
          <w:szCs w:val="28"/>
        </w:rPr>
        <w:t xml:space="preserve">in the night, it meant he knew </w:t>
      </w:r>
      <w:r w:rsidRPr="000A40FB">
        <w:rPr>
          <w:rFonts w:ascii="Times New Roman" w:hAnsi="Times New Roman" w:cs="Times New Roman"/>
          <w:sz w:val="28"/>
          <w:szCs w:val="28"/>
        </w:rPr>
        <w:t>too. Angela refused to accept that, though she would take him back the second he said it’s what he wan</w:t>
      </w:r>
      <w:r w:rsidR="00B44B94" w:rsidRPr="000A40FB">
        <w:rPr>
          <w:rFonts w:ascii="Times New Roman" w:hAnsi="Times New Roman" w:cs="Times New Roman"/>
          <w:sz w:val="28"/>
          <w:szCs w:val="28"/>
        </w:rPr>
        <w:t>ted. She wasn’t sure about his…</w:t>
      </w:r>
      <w:r w:rsidRPr="000A40FB">
        <w:rPr>
          <w:rFonts w:ascii="Times New Roman" w:hAnsi="Times New Roman" w:cs="Times New Roman"/>
          <w:sz w:val="28"/>
          <w:szCs w:val="28"/>
        </w:rPr>
        <w:t>relief source yet. She might have to kill that bitch.</w:t>
      </w:r>
    </w:p>
    <w:p w14:paraId="077547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grinned sadly. “I admire your belief in him. It makes me love you </w:t>
      </w:r>
      <w:r w:rsidR="00B44B94" w:rsidRPr="000A40FB">
        <w:rPr>
          <w:rFonts w:ascii="Times New Roman" w:hAnsi="Times New Roman" w:cs="Times New Roman"/>
          <w:sz w:val="28"/>
          <w:szCs w:val="28"/>
        </w:rPr>
        <w:t xml:space="preserve">even </w:t>
      </w:r>
      <w:r w:rsidRPr="000A40FB">
        <w:rPr>
          <w:rFonts w:ascii="Times New Roman" w:hAnsi="Times New Roman" w:cs="Times New Roman"/>
          <w:sz w:val="28"/>
          <w:szCs w:val="28"/>
        </w:rPr>
        <w:t>more.”</w:t>
      </w:r>
    </w:p>
    <w:p w14:paraId="3941B2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gles gasped and muttered as Angela scowled.</w:t>
      </w:r>
    </w:p>
    <w:p w14:paraId="286708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said you can stop pushing that act now!”</w:t>
      </w:r>
    </w:p>
    <w:p w14:paraId="13C35D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eaned closer, breathing in her sweet smell.</w:t>
      </w:r>
      <w:r w:rsidR="00DF2775" w:rsidRPr="000A40FB">
        <w:rPr>
          <w:rFonts w:ascii="Times New Roman" w:hAnsi="Times New Roman" w:cs="Times New Roman"/>
          <w:sz w:val="28"/>
          <w:szCs w:val="28"/>
        </w:rPr>
        <w:t xml:space="preserve"> “It wasn’t an act, Angela. D</w:t>
      </w:r>
      <w:r w:rsidRPr="000A40FB">
        <w:rPr>
          <w:rFonts w:ascii="Times New Roman" w:hAnsi="Times New Roman" w:cs="Times New Roman"/>
          <w:sz w:val="28"/>
          <w:szCs w:val="28"/>
        </w:rPr>
        <w:t>eep down, you know I mean every single word.”</w:t>
      </w:r>
      <w:r w:rsidR="00DF2775" w:rsidRPr="000A40FB">
        <w:rPr>
          <w:rFonts w:ascii="Times New Roman" w:hAnsi="Times New Roman" w:cs="Times New Roman"/>
          <w:sz w:val="28"/>
          <w:szCs w:val="28"/>
        </w:rPr>
        <w:t xml:space="preserve"> </w:t>
      </w:r>
      <w:r w:rsidRPr="000A40FB">
        <w:rPr>
          <w:rFonts w:ascii="Times New Roman" w:hAnsi="Times New Roman" w:cs="Times New Roman"/>
          <w:sz w:val="28"/>
          <w:szCs w:val="28"/>
        </w:rPr>
        <w:t>He went by before she could react. “Come on. We’ve kept these fighters waiting long enough.”</w:t>
      </w:r>
    </w:p>
    <w:p w14:paraId="48F58CEE" w14:textId="77777777" w:rsidR="00897FC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ry and unable to express it, Angela clenched her fists and plastered on a welcoming expression as she turned. “Hi. I’m Angela, the leader of Safe Haven. Thank you for coming...”</w:t>
      </w:r>
    </w:p>
    <w:p w14:paraId="0F2C5A89" w14:textId="77777777" w:rsidR="00897FCA" w:rsidRPr="000A40FB" w:rsidRDefault="00897FCA"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3399E59B" w14:textId="77777777" w:rsidR="009E2715" w:rsidRPr="000A40FB" w:rsidRDefault="004A651D" w:rsidP="000A40FB">
      <w:pPr>
        <w:spacing w:after="0" w:line="240" w:lineRule="auto"/>
        <w:ind w:firstLine="432"/>
        <w:contextualSpacing/>
        <w:jc w:val="center"/>
        <w:rPr>
          <w:rFonts w:ascii="Times New Roman" w:hAnsi="Times New Roman" w:cs="Times New Roman"/>
          <w:b/>
          <w:bCs/>
          <w:sz w:val="28"/>
          <w:szCs w:val="28"/>
        </w:rPr>
      </w:pPr>
      <w:bookmarkStart w:id="52" w:name="_Chapter_Twenty-One"/>
      <w:bookmarkStart w:id="53" w:name="BK4CH21"/>
      <w:bookmarkEnd w:id="52"/>
      <w:r w:rsidRPr="000A40FB">
        <w:rPr>
          <w:rFonts w:ascii="Times New Roman" w:hAnsi="Times New Roman" w:cs="Times New Roman"/>
          <w:sz w:val="28"/>
          <w:szCs w:val="28"/>
        </w:rPr>
        <w:lastRenderedPageBreak/>
        <w:t>Chapter Twenty-</w:t>
      </w:r>
      <w:r w:rsidR="001D0732" w:rsidRPr="000A40FB">
        <w:rPr>
          <w:rFonts w:ascii="Times New Roman" w:hAnsi="Times New Roman" w:cs="Times New Roman"/>
          <w:sz w:val="28"/>
          <w:szCs w:val="28"/>
        </w:rPr>
        <w:t>On</w:t>
      </w:r>
      <w:r w:rsidR="004F68F8" w:rsidRPr="000A40FB">
        <w:rPr>
          <w:rFonts w:ascii="Times New Roman" w:hAnsi="Times New Roman" w:cs="Times New Roman"/>
          <w:sz w:val="28"/>
          <w:szCs w:val="28"/>
        </w:rPr>
        <w:t>e</w:t>
      </w:r>
    </w:p>
    <w:bookmarkEnd w:id="53"/>
    <w:p w14:paraId="320A28C0" w14:textId="77777777" w:rsidR="001D0732" w:rsidRPr="000A40FB" w:rsidRDefault="004F68F8"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How Many More</w:t>
      </w:r>
    </w:p>
    <w:p w14:paraId="4ACA257E" w14:textId="77777777" w:rsidR="001D0732" w:rsidRPr="000A40FB" w:rsidRDefault="001D0732"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sz w:val="28"/>
          <w:szCs w:val="28"/>
        </w:rPr>
        <w:t>Route 40, East of Amarillo</w:t>
      </w:r>
    </w:p>
    <w:p w14:paraId="480D2126" w14:textId="77777777" w:rsidR="00F32AD1"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August 10</w:t>
      </w:r>
      <w:r w:rsidRPr="000A40FB">
        <w:rPr>
          <w:rFonts w:ascii="Times New Roman" w:hAnsi="Times New Roman" w:cs="Times New Roman"/>
          <w:b/>
          <w:bCs/>
          <w:sz w:val="28"/>
          <w:szCs w:val="28"/>
          <w:vertAlign w:val="superscript"/>
        </w:rPr>
        <w:t>th</w:t>
      </w:r>
      <w:r w:rsidRPr="000A40FB">
        <w:rPr>
          <w:rFonts w:ascii="Times New Roman" w:hAnsi="Times New Roman" w:cs="Times New Roman"/>
          <w:b/>
          <w:bCs/>
          <w:sz w:val="28"/>
          <w:szCs w:val="28"/>
        </w:rPr>
        <w:t xml:space="preserve"> </w:t>
      </w:r>
    </w:p>
    <w:p w14:paraId="3ABD887F" w14:textId="77777777" w:rsidR="001D0732" w:rsidRPr="000A40FB" w:rsidRDefault="00C31C14"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4F126EFF" wp14:editId="113910AB">
            <wp:extent cx="1773934" cy="1828800"/>
            <wp:effectExtent l="0" t="0" r="0" b="0"/>
            <wp:docPr id="23" name="Picture 2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 (NXPowerLite Copy).png"/>
                    <pic:cNvPicPr/>
                  </pic:nvPicPr>
                  <pic:blipFill>
                    <a:blip r:embed="rId30" cstate="email">
                      <a:extLst>
                        <a:ext uri="{28A0092B-C50C-407E-A947-70E740481C1C}">
                          <a14:useLocalDpi xmlns:a14="http://schemas.microsoft.com/office/drawing/2010/main"/>
                        </a:ext>
                      </a:extLst>
                    </a:blip>
                    <a:stretch>
                      <a:fillRect/>
                    </a:stretch>
                  </pic:blipFill>
                  <pic:spPr>
                    <a:xfrm>
                      <a:off x="0" y="0"/>
                      <a:ext cx="1773934" cy="1828800"/>
                    </a:xfrm>
                    <a:prstGeom prst="rect">
                      <a:avLst/>
                    </a:prstGeom>
                  </pic:spPr>
                </pic:pic>
              </a:graphicData>
            </a:graphic>
          </wp:inline>
        </w:drawing>
      </w:r>
    </w:p>
    <w:p w14:paraId="142A33E0"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3214D3A5"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64082E6A"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28E991AB"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23861B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T</w:t>
      </w:r>
      <w:r w:rsidRPr="000A40FB">
        <w:rPr>
          <w:rFonts w:ascii="Times New Roman" w:hAnsi="Times New Roman" w:cs="Times New Roman"/>
          <w:sz w:val="28"/>
          <w:szCs w:val="28"/>
        </w:rPr>
        <w:t>hirty more today, sir.”</w:t>
      </w:r>
    </w:p>
    <w:p w14:paraId="6AEAF00C" w14:textId="77777777" w:rsidR="001D0732" w:rsidRPr="000A40FB" w:rsidRDefault="000269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Francis grunted. </w:t>
      </w:r>
      <w:r w:rsidR="001D0732" w:rsidRPr="000A40FB">
        <w:rPr>
          <w:rFonts w:ascii="Times New Roman" w:hAnsi="Times New Roman" w:cs="Times New Roman"/>
          <w:sz w:val="28"/>
          <w:szCs w:val="28"/>
        </w:rPr>
        <w:t>“What’s the total now?”</w:t>
      </w:r>
    </w:p>
    <w:p w14:paraId="5207F418" w14:textId="77777777" w:rsidR="001D0732" w:rsidRPr="000A40FB" w:rsidRDefault="000269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ayne checked his notes. </w:t>
      </w:r>
      <w:r w:rsidR="001D0732" w:rsidRPr="000A40FB">
        <w:rPr>
          <w:rFonts w:ascii="Times New Roman" w:hAnsi="Times New Roman" w:cs="Times New Roman"/>
          <w:sz w:val="28"/>
          <w:szCs w:val="28"/>
        </w:rPr>
        <w:t>“Over four hundred.”</w:t>
      </w:r>
    </w:p>
    <w:p w14:paraId="162C20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ase knew this would be a hard fight</w:t>
      </w:r>
      <w:r w:rsidR="007C6F10" w:rsidRPr="000A40FB">
        <w:rPr>
          <w:rFonts w:ascii="Times New Roman" w:hAnsi="Times New Roman" w:cs="Times New Roman"/>
          <w:sz w:val="28"/>
          <w:szCs w:val="28"/>
        </w:rPr>
        <w:t xml:space="preserve">. </w:t>
      </w:r>
      <w:r w:rsidRPr="000A40FB">
        <w:rPr>
          <w:rFonts w:ascii="Times New Roman" w:hAnsi="Times New Roman" w:cs="Times New Roman"/>
          <w:sz w:val="28"/>
          <w:szCs w:val="28"/>
        </w:rPr>
        <w:t>Too bad they didn’t have the foresight to send us through a more hospitable area.”</w:t>
      </w:r>
    </w:p>
    <w:p w14:paraId="35F12C0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ayne, second in command, agreed. “We need more men. At this rate, we’ll get to Little Rock </w:t>
      </w:r>
      <w:r w:rsidR="00026931" w:rsidRPr="000A40FB">
        <w:rPr>
          <w:rFonts w:ascii="Times New Roman" w:hAnsi="Times New Roman" w:cs="Times New Roman"/>
          <w:sz w:val="28"/>
          <w:szCs w:val="28"/>
        </w:rPr>
        <w:t>with only</w:t>
      </w:r>
      <w:r w:rsidRPr="000A40FB">
        <w:rPr>
          <w:rFonts w:ascii="Times New Roman" w:hAnsi="Times New Roman" w:cs="Times New Roman"/>
          <w:sz w:val="28"/>
          <w:szCs w:val="28"/>
        </w:rPr>
        <w:t xml:space="preserve"> a skeleton crew</w:t>
      </w:r>
      <w:r w:rsidR="00026931" w:rsidRPr="000A40FB">
        <w:rPr>
          <w:rFonts w:ascii="Times New Roman" w:hAnsi="Times New Roman" w:cs="Times New Roman"/>
          <w:sz w:val="28"/>
          <w:szCs w:val="28"/>
        </w:rPr>
        <w:t xml:space="preserve"> left</w:t>
      </w:r>
      <w:r w:rsidRPr="000A40FB">
        <w:rPr>
          <w:rFonts w:ascii="Times New Roman" w:hAnsi="Times New Roman" w:cs="Times New Roman"/>
          <w:sz w:val="28"/>
          <w:szCs w:val="28"/>
        </w:rPr>
        <w:t>.”</w:t>
      </w:r>
    </w:p>
    <w:p w14:paraId="0033174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rancis wasn’t overly concerned. “That’s all we need to secure it. Once it’s in our hands, the planes can bring out fresh men and supplies.”</w:t>
      </w:r>
    </w:p>
    <w:p w14:paraId="4310FF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ish they’d dropped us all there. They had the fuel.”</w:t>
      </w:r>
    </w:p>
    <w:p w14:paraId="7E38ACA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rancis frowned slightly at the grumbling. “The fuel in the bunker has to last a long time, Captain. They can’t be without power, can they?”</w:t>
      </w:r>
    </w:p>
    <w:p w14:paraId="5F4375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stised</w:t>
      </w:r>
      <w:r w:rsidR="00026931" w:rsidRPr="000A40FB">
        <w:rPr>
          <w:rFonts w:ascii="Times New Roman" w:hAnsi="Times New Roman" w:cs="Times New Roman"/>
          <w:sz w:val="28"/>
          <w:szCs w:val="28"/>
        </w:rPr>
        <w:t>,</w:t>
      </w:r>
      <w:r w:rsidRPr="000A40FB">
        <w:rPr>
          <w:rFonts w:ascii="Times New Roman" w:hAnsi="Times New Roman" w:cs="Times New Roman"/>
          <w:sz w:val="28"/>
          <w:szCs w:val="28"/>
        </w:rPr>
        <w:t xml:space="preserve"> and aware of his commander’s violent temper, Wayne </w:t>
      </w:r>
      <w:r w:rsidR="00026931" w:rsidRPr="000A40FB">
        <w:rPr>
          <w:rFonts w:ascii="Times New Roman" w:hAnsi="Times New Roman" w:cs="Times New Roman"/>
          <w:sz w:val="28"/>
          <w:szCs w:val="28"/>
        </w:rPr>
        <w:t>stepped</w:t>
      </w:r>
      <w:r w:rsidRPr="000A40FB">
        <w:rPr>
          <w:rFonts w:ascii="Times New Roman" w:hAnsi="Times New Roman" w:cs="Times New Roman"/>
          <w:sz w:val="28"/>
          <w:szCs w:val="28"/>
        </w:rPr>
        <w:t xml:space="preserve"> back. “No. You’re right, sir. My apologies, sir.”</w:t>
      </w:r>
    </w:p>
    <w:p w14:paraId="39EE68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rancis didn’t react. “We can expect another trio of attacks tomorrow. Keep security as is, but widen the formations and clear the holes as we go.”</w:t>
      </w:r>
    </w:p>
    <w:p w14:paraId="0A2D30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sir.”</w:t>
      </w:r>
      <w:r w:rsidR="00026931" w:rsidRPr="000A40FB">
        <w:rPr>
          <w:rFonts w:ascii="Times New Roman" w:hAnsi="Times New Roman" w:cs="Times New Roman"/>
          <w:sz w:val="28"/>
          <w:szCs w:val="28"/>
        </w:rPr>
        <w:t xml:space="preserve"> </w:t>
      </w:r>
      <w:r w:rsidRPr="000A40FB">
        <w:rPr>
          <w:rFonts w:ascii="Times New Roman" w:hAnsi="Times New Roman" w:cs="Times New Roman"/>
          <w:sz w:val="28"/>
          <w:szCs w:val="28"/>
        </w:rPr>
        <w:t>Wayne went to the meeting tent to relay the nightly orders to the platoon leaders.</w:t>
      </w:r>
    </w:p>
    <w:p w14:paraId="02A7AB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rancis stared into the murky darkness. “Where are you, my Raven? Are you with the Ghost or in the nest?”</w:t>
      </w:r>
    </w:p>
    <w:p w14:paraId="756E08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otsteps crunching behind gave Francis no worries. He was the last of his kind, brought out of retirement to spearhead the charge against these disgusting descendants. He feared nothing.</w:t>
      </w:r>
    </w:p>
    <w:p w14:paraId="19456E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 have a new report, sir. The casualty number went up to </w:t>
      </w:r>
      <w:r w:rsidR="003567E7" w:rsidRPr="000A40FB">
        <w:rPr>
          <w:rFonts w:ascii="Times New Roman" w:hAnsi="Times New Roman" w:cs="Times New Roman"/>
          <w:sz w:val="28"/>
          <w:szCs w:val="28"/>
        </w:rPr>
        <w:t>fifty-one</w:t>
      </w:r>
      <w:r w:rsidRPr="000A40FB">
        <w:rPr>
          <w:rFonts w:ascii="Times New Roman" w:hAnsi="Times New Roman" w:cs="Times New Roman"/>
          <w:sz w:val="28"/>
          <w:szCs w:val="28"/>
        </w:rPr>
        <w:t>.”</w:t>
      </w:r>
    </w:p>
    <w:p w14:paraId="179DB0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patrol?”</w:t>
      </w:r>
    </w:p>
    <w:p w14:paraId="178E4B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sir. Their throats were slit.”</w:t>
      </w:r>
    </w:p>
    <w:p w14:paraId="48E822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rancis scowled this time. “Damn rebels!”</w:t>
      </w:r>
    </w:p>
    <w:p w14:paraId="0C92617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growl sent the Sergeant scurrying away before he could become a target.</w:t>
      </w:r>
    </w:p>
    <w:p w14:paraId="66B185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Francis hated showing any emotion. He couldn’t stand compassionate, weak-minded humans who wanted peace and joy. He thrived on the battles, the thrill of doing what others couldn’t, </w:t>
      </w:r>
      <w:r w:rsidRPr="000A40FB">
        <w:rPr>
          <w:rFonts w:ascii="Times New Roman" w:hAnsi="Times New Roman" w:cs="Times New Roman"/>
          <w:sz w:val="28"/>
          <w:szCs w:val="28"/>
        </w:rPr>
        <w:lastRenderedPageBreak/>
        <w:t>and this fight had already proven a challenge. There was even a chance of failure.</w:t>
      </w:r>
      <w:r w:rsidR="00026931"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e former CIA operative grinned like a </w:t>
      </w:r>
      <w:r w:rsidR="004A651D" w:rsidRPr="000A40FB">
        <w:rPr>
          <w:rFonts w:ascii="Times New Roman" w:hAnsi="Times New Roman" w:cs="Times New Roman"/>
          <w:sz w:val="28"/>
          <w:szCs w:val="28"/>
        </w:rPr>
        <w:t>lunatic</w:t>
      </w:r>
      <w:r w:rsidRPr="000A40FB">
        <w:rPr>
          <w:rFonts w:ascii="Times New Roman" w:hAnsi="Times New Roman" w:cs="Times New Roman"/>
          <w:sz w:val="28"/>
          <w:szCs w:val="28"/>
        </w:rPr>
        <w:t>. “I will crush you, Ghost!”</w:t>
      </w:r>
    </w:p>
    <w:p w14:paraId="435831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rancis ducked int</w:t>
      </w:r>
      <w:r w:rsidR="00026931" w:rsidRPr="000A40FB">
        <w:rPr>
          <w:rFonts w:ascii="Times New Roman" w:hAnsi="Times New Roman" w:cs="Times New Roman"/>
          <w:sz w:val="28"/>
          <w:szCs w:val="28"/>
        </w:rPr>
        <w:t xml:space="preserve">o his luxury tent; </w:t>
      </w:r>
      <w:r w:rsidRPr="000A40FB">
        <w:rPr>
          <w:rFonts w:ascii="Times New Roman" w:hAnsi="Times New Roman" w:cs="Times New Roman"/>
          <w:sz w:val="28"/>
          <w:szCs w:val="28"/>
        </w:rPr>
        <w:t xml:space="preserve">a blade </w:t>
      </w:r>
      <w:r w:rsidR="00943AE1" w:rsidRPr="000A40FB">
        <w:rPr>
          <w:rFonts w:ascii="Times New Roman" w:hAnsi="Times New Roman" w:cs="Times New Roman"/>
          <w:sz w:val="28"/>
          <w:szCs w:val="28"/>
        </w:rPr>
        <w:t>plunged</w:t>
      </w:r>
      <w:r w:rsidRPr="000A40FB">
        <w:rPr>
          <w:rFonts w:ascii="Times New Roman" w:hAnsi="Times New Roman" w:cs="Times New Roman"/>
          <w:sz w:val="28"/>
          <w:szCs w:val="28"/>
        </w:rPr>
        <w:t xml:space="preserve"> </w:t>
      </w:r>
      <w:r w:rsidR="00943AE1" w:rsidRPr="000A40FB">
        <w:rPr>
          <w:rFonts w:ascii="Times New Roman" w:hAnsi="Times New Roman" w:cs="Times New Roman"/>
          <w:sz w:val="28"/>
          <w:szCs w:val="28"/>
        </w:rPr>
        <w:t>into</w:t>
      </w:r>
      <w:r w:rsidRPr="000A40FB">
        <w:rPr>
          <w:rFonts w:ascii="Times New Roman" w:hAnsi="Times New Roman" w:cs="Times New Roman"/>
          <w:sz w:val="28"/>
          <w:szCs w:val="28"/>
        </w:rPr>
        <w:t xml:space="preserve"> his throat.</w:t>
      </w:r>
    </w:p>
    <w:p w14:paraId="296B82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w:t>
      </w:r>
      <w:r w:rsidR="00943AE1" w:rsidRPr="000A40FB">
        <w:rPr>
          <w:rFonts w:ascii="Times New Roman" w:hAnsi="Times New Roman" w:cs="Times New Roman"/>
          <w:sz w:val="28"/>
          <w:szCs w:val="28"/>
        </w:rPr>
        <w:t xml:space="preserve">omeone might. It won’t be you.” </w:t>
      </w:r>
      <w:r w:rsidRPr="000A40FB">
        <w:rPr>
          <w:rFonts w:ascii="Times New Roman" w:hAnsi="Times New Roman" w:cs="Times New Roman"/>
          <w:sz w:val="28"/>
          <w:szCs w:val="28"/>
        </w:rPr>
        <w:t>Marc wiped hi</w:t>
      </w:r>
      <w:r w:rsidR="00026931" w:rsidRPr="000A40FB">
        <w:rPr>
          <w:rFonts w:ascii="Times New Roman" w:hAnsi="Times New Roman" w:cs="Times New Roman"/>
          <w:sz w:val="28"/>
          <w:szCs w:val="28"/>
        </w:rPr>
        <w:t xml:space="preserve">s knife across the tent wall </w:t>
      </w:r>
      <w:r w:rsidRPr="000A40FB">
        <w:rPr>
          <w:rFonts w:ascii="Times New Roman" w:hAnsi="Times New Roman" w:cs="Times New Roman"/>
          <w:sz w:val="28"/>
          <w:szCs w:val="28"/>
        </w:rPr>
        <w:t xml:space="preserve">and then slipped through the hole in the </w:t>
      </w:r>
      <w:r w:rsidR="00943AE1" w:rsidRPr="000A40FB">
        <w:rPr>
          <w:rFonts w:ascii="Times New Roman" w:hAnsi="Times New Roman" w:cs="Times New Roman"/>
          <w:sz w:val="28"/>
          <w:szCs w:val="28"/>
        </w:rPr>
        <w:t xml:space="preserve">rear of the </w:t>
      </w:r>
      <w:r w:rsidRPr="000A40FB">
        <w:rPr>
          <w:rFonts w:ascii="Times New Roman" w:hAnsi="Times New Roman" w:cs="Times New Roman"/>
          <w:sz w:val="28"/>
          <w:szCs w:val="28"/>
        </w:rPr>
        <w:t>canvas.</w:t>
      </w:r>
    </w:p>
    <w:p w14:paraId="1C85B2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emerged a short few yards away from the tent and checked to verify that the shadow implied the dead commander was in his cot. He was hoping the </w:t>
      </w:r>
      <w:r w:rsidR="00943AE1" w:rsidRPr="000A40FB">
        <w:rPr>
          <w:rFonts w:ascii="Times New Roman" w:hAnsi="Times New Roman" w:cs="Times New Roman"/>
          <w:sz w:val="28"/>
          <w:szCs w:val="28"/>
        </w:rPr>
        <w:t>boss</w:t>
      </w:r>
      <w:r w:rsidRPr="000A40FB">
        <w:rPr>
          <w:rFonts w:ascii="Times New Roman" w:hAnsi="Times New Roman" w:cs="Times New Roman"/>
          <w:sz w:val="28"/>
          <w:szCs w:val="28"/>
        </w:rPr>
        <w:t xml:space="preserve"> wouldn’t be found until morning. It should start the day with a delay.</w:t>
      </w:r>
    </w:p>
    <w:p w14:paraId="5010B7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w:t>
      </w:r>
      <w:r w:rsidR="00943AE1" w:rsidRPr="000A40FB">
        <w:rPr>
          <w:rFonts w:ascii="Times New Roman" w:hAnsi="Times New Roman" w:cs="Times New Roman"/>
          <w:sz w:val="28"/>
          <w:szCs w:val="28"/>
        </w:rPr>
        <w:t xml:space="preserve">turned to find </w:t>
      </w:r>
      <w:r w:rsidRPr="000A40FB">
        <w:rPr>
          <w:rFonts w:ascii="Times New Roman" w:hAnsi="Times New Roman" w:cs="Times New Roman"/>
          <w:sz w:val="28"/>
          <w:szCs w:val="28"/>
        </w:rPr>
        <w:t>himself looking down the barrel of a gun.</w:t>
      </w:r>
      <w:r w:rsidR="00943AE1" w:rsidRPr="000A40FB">
        <w:rPr>
          <w:rFonts w:ascii="Times New Roman" w:hAnsi="Times New Roman" w:cs="Times New Roman"/>
          <w:sz w:val="28"/>
          <w:szCs w:val="28"/>
        </w:rPr>
        <w:t xml:space="preserve"> </w:t>
      </w:r>
      <w:r w:rsidR="00943AE1" w:rsidRPr="000A40FB">
        <w:rPr>
          <w:rFonts w:ascii="Times New Roman" w:hAnsi="Times New Roman" w:cs="Times New Roman"/>
          <w:i/>
          <w:sz w:val="28"/>
          <w:szCs w:val="28"/>
        </w:rPr>
        <w:t>Damn.</w:t>
      </w:r>
    </w:p>
    <w:p w14:paraId="2C6AAB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eyes spoke a million thoughts.</w:t>
      </w:r>
    </w:p>
    <w:p w14:paraId="134F626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rivate, shocked to find Marc here on his rou</w:t>
      </w:r>
      <w:r w:rsidR="00026931" w:rsidRPr="000A40FB">
        <w:rPr>
          <w:rFonts w:ascii="Times New Roman" w:hAnsi="Times New Roman" w:cs="Times New Roman"/>
          <w:sz w:val="28"/>
          <w:szCs w:val="28"/>
        </w:rPr>
        <w:t>nds, stared at the legend</w:t>
      </w:r>
      <w:r w:rsidRPr="000A40FB">
        <w:rPr>
          <w:rFonts w:ascii="Times New Roman" w:hAnsi="Times New Roman" w:cs="Times New Roman"/>
          <w:sz w:val="28"/>
          <w:szCs w:val="28"/>
        </w:rPr>
        <w:t>.</w:t>
      </w:r>
    </w:p>
    <w:p w14:paraId="677EB0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ther of them moved.</w:t>
      </w:r>
    </w:p>
    <w:p w14:paraId="023BA4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took advantage of the moment. “Let me go and </w:t>
      </w:r>
      <w:r w:rsidR="00943AE1" w:rsidRPr="000A40FB">
        <w:rPr>
          <w:rFonts w:ascii="Times New Roman" w:hAnsi="Times New Roman" w:cs="Times New Roman"/>
          <w:sz w:val="28"/>
          <w:szCs w:val="28"/>
        </w:rPr>
        <w:t xml:space="preserve">you </w:t>
      </w:r>
      <w:r w:rsidRPr="000A40FB">
        <w:rPr>
          <w:rFonts w:ascii="Times New Roman" w:hAnsi="Times New Roman" w:cs="Times New Roman"/>
          <w:sz w:val="28"/>
          <w:szCs w:val="28"/>
        </w:rPr>
        <w:t>have a place by my side when you flee their control.”</w:t>
      </w:r>
    </w:p>
    <w:p w14:paraId="452B06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an was much like the other men here–without any family and glad to be out of the ground, even though they were fighting their fellow Americans. He hesitated. It would be a promotion to capture the Ghost, but what would that gain him?</w:t>
      </w:r>
    </w:p>
    <w:p w14:paraId="1E97E1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y men are loved</w:t>
      </w:r>
      <w:r w:rsidR="007C6F10" w:rsidRPr="000A40FB">
        <w:rPr>
          <w:rFonts w:ascii="Times New Roman" w:hAnsi="Times New Roman" w:cs="Times New Roman"/>
          <w:sz w:val="28"/>
          <w:szCs w:val="28"/>
        </w:rPr>
        <w:t xml:space="preserve">. </w:t>
      </w:r>
      <w:r w:rsidRPr="000A40FB">
        <w:rPr>
          <w:rFonts w:ascii="Times New Roman" w:hAnsi="Times New Roman" w:cs="Times New Roman"/>
          <w:sz w:val="28"/>
          <w:szCs w:val="28"/>
        </w:rPr>
        <w:t>Come with me. Help</w:t>
      </w:r>
      <w:r w:rsidR="00943AE1" w:rsidRPr="000A40FB">
        <w:rPr>
          <w:rFonts w:ascii="Times New Roman" w:hAnsi="Times New Roman" w:cs="Times New Roman"/>
          <w:sz w:val="28"/>
          <w:szCs w:val="28"/>
        </w:rPr>
        <w:t xml:space="preserve"> me</w:t>
      </w:r>
      <w:r w:rsidRPr="000A40FB">
        <w:rPr>
          <w:rFonts w:ascii="Times New Roman" w:hAnsi="Times New Roman" w:cs="Times New Roman"/>
          <w:sz w:val="28"/>
          <w:szCs w:val="28"/>
        </w:rPr>
        <w:t>.”</w:t>
      </w:r>
    </w:p>
    <w:p w14:paraId="43BE92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van may have come on his own</w:t>
      </w:r>
      <w:r w:rsidR="00026931" w:rsidRPr="000A40FB">
        <w:rPr>
          <w:rFonts w:ascii="Times New Roman" w:hAnsi="Times New Roman" w:cs="Times New Roman"/>
          <w:sz w:val="28"/>
          <w:szCs w:val="28"/>
        </w:rPr>
        <w:t xml:space="preserve"> anyway</w:t>
      </w:r>
      <w:r w:rsidRPr="000A40FB">
        <w:rPr>
          <w:rFonts w:ascii="Times New Roman" w:hAnsi="Times New Roman" w:cs="Times New Roman"/>
          <w:sz w:val="28"/>
          <w:szCs w:val="28"/>
        </w:rPr>
        <w:t>, but Marc coul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wait for him to make up his mind. He sent o</w:t>
      </w:r>
      <w:r w:rsidR="004A651D" w:rsidRPr="000A40FB">
        <w:rPr>
          <w:rFonts w:ascii="Times New Roman" w:hAnsi="Times New Roman" w:cs="Times New Roman"/>
          <w:sz w:val="28"/>
          <w:szCs w:val="28"/>
        </w:rPr>
        <w:t>ut a wave of power and insis</w:t>
      </w:r>
      <w:r w:rsidR="00026931" w:rsidRPr="000A40FB">
        <w:rPr>
          <w:rFonts w:ascii="Times New Roman" w:hAnsi="Times New Roman" w:cs="Times New Roman"/>
          <w:sz w:val="28"/>
          <w:szCs w:val="28"/>
        </w:rPr>
        <w:t>ted.</w:t>
      </w:r>
      <w:r w:rsidRPr="000A40FB">
        <w:rPr>
          <w:rFonts w:ascii="Times New Roman" w:hAnsi="Times New Roman" w:cs="Times New Roman"/>
          <w:sz w:val="28"/>
          <w:szCs w:val="28"/>
        </w:rPr>
        <w:t xml:space="preserve"> </w:t>
      </w:r>
      <w:r w:rsidR="004A651D" w:rsidRPr="000A40FB">
        <w:rPr>
          <w:rFonts w:ascii="Times New Roman" w:hAnsi="Times New Roman" w:cs="Times New Roman"/>
          <w:i/>
          <w:sz w:val="28"/>
          <w:szCs w:val="28"/>
        </w:rPr>
        <w:t>Let me go.</w:t>
      </w:r>
    </w:p>
    <w:p w14:paraId="00FF4E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Private gave a jerky nod, mind reeling. He’d heard the rumors of the power the descendants held, but hadn’t believed them. With that command </w:t>
      </w:r>
      <w:r w:rsidR="00026931" w:rsidRPr="000A40FB">
        <w:rPr>
          <w:rFonts w:ascii="Times New Roman" w:hAnsi="Times New Roman" w:cs="Times New Roman"/>
          <w:sz w:val="28"/>
          <w:szCs w:val="28"/>
        </w:rPr>
        <w:t>in</w:t>
      </w:r>
      <w:r w:rsidRPr="000A40FB">
        <w:rPr>
          <w:rFonts w:ascii="Times New Roman" w:hAnsi="Times New Roman" w:cs="Times New Roman"/>
          <w:sz w:val="28"/>
          <w:szCs w:val="28"/>
        </w:rPr>
        <w:t xml:space="preserve"> his thoughts, it was impossible to deny it any longer.</w:t>
      </w:r>
      <w:r w:rsidR="00026931" w:rsidRPr="000A40FB">
        <w:rPr>
          <w:rFonts w:ascii="Times New Roman" w:hAnsi="Times New Roman" w:cs="Times New Roman"/>
          <w:sz w:val="28"/>
          <w:szCs w:val="28"/>
        </w:rPr>
        <w:t xml:space="preserve"> </w:t>
      </w:r>
      <w:r w:rsidRPr="000A40FB">
        <w:rPr>
          <w:rFonts w:ascii="Times New Roman" w:hAnsi="Times New Roman" w:cs="Times New Roman"/>
          <w:sz w:val="28"/>
          <w:szCs w:val="28"/>
        </w:rPr>
        <w:t>He slid to his knees. “I’m sorry.”</w:t>
      </w:r>
    </w:p>
    <w:p w14:paraId="5D64AC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urned away. “Do not kill another of my men and you have a place with me.”</w:t>
      </w:r>
    </w:p>
    <w:p w14:paraId="7A4B5D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an slowly returned to his rounds, mind a confused daze.</w:t>
      </w:r>
    </w:p>
    <w:p w14:paraId="384C665B" w14:textId="77777777" w:rsidR="00A14530" w:rsidRPr="000A40FB" w:rsidRDefault="00A14530" w:rsidP="000A40FB">
      <w:pPr>
        <w:spacing w:after="0" w:line="240" w:lineRule="auto"/>
        <w:ind w:firstLine="432"/>
        <w:contextualSpacing/>
        <w:jc w:val="both"/>
        <w:rPr>
          <w:rFonts w:ascii="Times New Roman" w:hAnsi="Times New Roman" w:cs="Times New Roman"/>
          <w:sz w:val="28"/>
          <w:szCs w:val="28"/>
        </w:rPr>
      </w:pPr>
    </w:p>
    <w:p w14:paraId="65FF94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bit later, when the news of General Francis being assassinated came down the ranks, Ivan said he’d been on the other side of his post and hadn’t noticed anything out of the ordinary.</w:t>
      </w:r>
    </w:p>
    <w:p w14:paraId="18FBDA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wasn’t sure exactly what it was that the government was fighting for, but the descendant</w:t>
      </w:r>
      <w:r w:rsidR="00805706" w:rsidRPr="000A40FB">
        <w:rPr>
          <w:rFonts w:ascii="Times New Roman" w:hAnsi="Times New Roman" w:cs="Times New Roman"/>
          <w:sz w:val="28"/>
          <w:szCs w:val="28"/>
        </w:rPr>
        <w:t>s</w:t>
      </w:r>
      <w:r w:rsidRPr="000A40FB">
        <w:rPr>
          <w:rFonts w:ascii="Times New Roman" w:hAnsi="Times New Roman" w:cs="Times New Roman"/>
          <w:sz w:val="28"/>
          <w:szCs w:val="28"/>
        </w:rPr>
        <w:t xml:space="preserve"> were batt</w:t>
      </w:r>
      <w:r w:rsidR="00A14530" w:rsidRPr="000A40FB">
        <w:rPr>
          <w:rFonts w:ascii="Times New Roman" w:hAnsi="Times New Roman" w:cs="Times New Roman"/>
          <w:sz w:val="28"/>
          <w:szCs w:val="28"/>
        </w:rPr>
        <w:t>ling for their right to liv</w:t>
      </w:r>
      <w:r w:rsidRPr="000A40FB">
        <w:rPr>
          <w:rFonts w:ascii="Times New Roman" w:hAnsi="Times New Roman" w:cs="Times New Roman"/>
          <w:sz w:val="28"/>
          <w:szCs w:val="28"/>
        </w:rPr>
        <w:t>e, and Ivan wasn’t killing any more of them.</w:t>
      </w:r>
    </w:p>
    <w:p w14:paraId="10ED0308" w14:textId="77777777" w:rsidR="0002693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his shift ended four hours later, he quietly slipped into the shadows to use the bathroom and didn’t return.</w:t>
      </w:r>
    </w:p>
    <w:p w14:paraId="6F99FCDB" w14:textId="77777777" w:rsidR="00026931" w:rsidRPr="000A40FB" w:rsidRDefault="000269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mental tactics were effective. The soldiers on the outside of the lines and those bringing up the rear were as much his target as those in the front, and it made for collapsing lines when he attacked.</w:t>
      </w:r>
    </w:p>
    <w:p w14:paraId="01864B2F" w14:textId="77777777" w:rsidR="00026931" w:rsidRPr="000A40FB" w:rsidRDefault="000269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 counteract this, command sent down orders of executions for anyone leaving their assigned </w:t>
      </w:r>
      <w:r w:rsidRPr="000A40FB">
        <w:rPr>
          <w:rFonts w:ascii="Times New Roman" w:hAnsi="Times New Roman" w:cs="Times New Roman"/>
          <w:sz w:val="28"/>
          <w:szCs w:val="28"/>
        </w:rPr>
        <w:lastRenderedPageBreak/>
        <w:t>places. Because they chose to use a threat instead of a solution, it wasn’t helping them retain their numbers. What men the Ghost wasn’t killing, the harsh conditions were causing to go AWOL. Some of those were even joining the enemy and helping the rebels find weaknesses in government defenses.</w:t>
      </w:r>
    </w:p>
    <w:p w14:paraId="17FEF3AA" w14:textId="77777777" w:rsidR="00026931" w:rsidRPr="000A40FB" w:rsidRDefault="000269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chaos, but there was little that command could do to quiet the unease. Every night since Denver had ended with dead men on duty and soldiers not returning from their posts. Whole teams and even two platoons had been snatched in front of hundreds of men. The talk of rebellion among the ranks was growing. It didn’t matter that they were gaining ground or that the Shadow Riders were easy to kill when they got them out in the open. These soldiers didn’t like the mission or the orders anyway, but to have the Ghost talk to them on their own channels was almost too much.</w:t>
      </w:r>
    </w:p>
    <w:p w14:paraId="2AD66CF8" w14:textId="77777777" w:rsidR="00026931" w:rsidRPr="000A40FB" w:rsidRDefault="000269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sounded like a real leader, like a patriot, and many of the soldiers had been both before the war.</w:t>
      </w:r>
    </w:p>
    <w:p w14:paraId="7F1F2B83" w14:textId="77777777" w:rsidR="00026931" w:rsidRPr="000A40FB" w:rsidRDefault="000269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w, they had been reduced to a no-frills life of servitude that was on its way to crush out the little hope of the few Americans who had managed to survive. It didn’t sit well with more than a few of these hard men. They fought and died while command stayed safe in the bunker. The reminder that they were expendable was the topic of lowly spoken conversations among team leaders who were thinking about trading sides. Some of these men were reported and dealt with, but the battalion </w:t>
      </w:r>
      <w:r w:rsidRPr="000A40FB">
        <w:rPr>
          <w:rFonts w:ascii="Times New Roman" w:hAnsi="Times New Roman" w:cs="Times New Roman"/>
          <w:sz w:val="28"/>
          <w:szCs w:val="28"/>
        </w:rPr>
        <w:lastRenderedPageBreak/>
        <w:t>had only a few rats; the rumors and gossip continued.</w:t>
      </w:r>
    </w:p>
    <w:p w14:paraId="69D538BC" w14:textId="77777777" w:rsidR="00026931" w:rsidRPr="000A40FB" w:rsidRDefault="000269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ould have been thrilled.</w:t>
      </w:r>
    </w:p>
    <w:p w14:paraId="33EE7B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EFF43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1DE9EB8"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547B995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can’t hold them!”</w:t>
      </w:r>
    </w:p>
    <w:p w14:paraId="24B758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en ducked the incoming whistle, hoping any of their group still alive did the same.</w:t>
      </w:r>
    </w:p>
    <w:p w14:paraId="28BED3E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Boom</w:t>
      </w:r>
      <w:r w:rsidRPr="000A40FB">
        <w:rPr>
          <w:rFonts w:ascii="Times New Roman" w:hAnsi="Times New Roman" w:cs="Times New Roman"/>
          <w:sz w:val="28"/>
          <w:szCs w:val="28"/>
        </w:rPr>
        <w:t>!</w:t>
      </w:r>
    </w:p>
    <w:p w14:paraId="3BD4DE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ground blew up near them, throwing two </w:t>
      </w:r>
      <w:r w:rsidR="00805706" w:rsidRPr="000A40FB">
        <w:rPr>
          <w:rFonts w:ascii="Times New Roman" w:hAnsi="Times New Roman" w:cs="Times New Roman"/>
          <w:sz w:val="28"/>
          <w:szCs w:val="28"/>
        </w:rPr>
        <w:t>Shadow Riders</w:t>
      </w:r>
      <w:r w:rsidRPr="000A40FB">
        <w:rPr>
          <w:rFonts w:ascii="Times New Roman" w:hAnsi="Times New Roman" w:cs="Times New Roman"/>
          <w:sz w:val="28"/>
          <w:szCs w:val="28"/>
        </w:rPr>
        <w:t xml:space="preserve"> into the air.</w:t>
      </w:r>
    </w:p>
    <w:p w14:paraId="705D1FB8" w14:textId="77777777" w:rsidR="0002693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vo</w:t>
      </w:r>
      <w:r w:rsidR="00026931" w:rsidRPr="000A40FB">
        <w:rPr>
          <w:rFonts w:ascii="Times New Roman" w:hAnsi="Times New Roman" w:cs="Times New Roman"/>
          <w:sz w:val="28"/>
          <w:szCs w:val="28"/>
        </w:rPr>
        <w:t>ice echoed through their radios a second later. “Retreat! Full retreat!”</w:t>
      </w:r>
    </w:p>
    <w:p w14:paraId="3F96C3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who</w:t>
      </w:r>
      <w:r w:rsidR="00AD27FD" w:rsidRPr="000A40FB">
        <w:rPr>
          <w:rFonts w:ascii="Times New Roman" w:hAnsi="Times New Roman" w:cs="Times New Roman"/>
          <w:sz w:val="28"/>
          <w:szCs w:val="28"/>
        </w:rPr>
        <w:t xml:space="preserve"> heard </w:t>
      </w:r>
      <w:r w:rsidR="00026931" w:rsidRPr="000A40FB">
        <w:rPr>
          <w:rFonts w:ascii="Times New Roman" w:hAnsi="Times New Roman" w:cs="Times New Roman"/>
          <w:sz w:val="28"/>
          <w:szCs w:val="28"/>
        </w:rPr>
        <w:t xml:space="preserve">it </w:t>
      </w:r>
      <w:r w:rsidR="00AD27FD" w:rsidRPr="000A40FB">
        <w:rPr>
          <w:rFonts w:ascii="Times New Roman" w:hAnsi="Times New Roman" w:cs="Times New Roman"/>
          <w:sz w:val="28"/>
          <w:szCs w:val="28"/>
        </w:rPr>
        <w:t>took off in relief. T</w:t>
      </w:r>
      <w:r w:rsidRPr="000A40FB">
        <w:rPr>
          <w:rFonts w:ascii="Times New Roman" w:hAnsi="Times New Roman" w:cs="Times New Roman"/>
          <w:sz w:val="28"/>
          <w:szCs w:val="28"/>
        </w:rPr>
        <w:t>hose who didn’t hear the call saw their team pulling out and followed. In all the explosions and gunshots, sight was the only reliable communication</w:t>
      </w:r>
      <w:r w:rsidR="00AD27FD"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AD27FD" w:rsidRPr="000A40FB">
        <w:rPr>
          <w:rFonts w:ascii="Times New Roman" w:hAnsi="Times New Roman" w:cs="Times New Roman"/>
          <w:sz w:val="28"/>
          <w:szCs w:val="28"/>
        </w:rPr>
        <w:t>but even that</w:t>
      </w:r>
      <w:r w:rsidRPr="000A40FB">
        <w:rPr>
          <w:rFonts w:ascii="Times New Roman" w:hAnsi="Times New Roman" w:cs="Times New Roman"/>
          <w:sz w:val="28"/>
          <w:szCs w:val="28"/>
        </w:rPr>
        <w:t xml:space="preserve"> was hard through the smoke and dust.</w:t>
      </w:r>
    </w:p>
    <w:p w14:paraId="15E3DB76" w14:textId="7DFFA268" w:rsidR="001D0732" w:rsidRPr="000A40FB" w:rsidRDefault="00AD27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oldiers had adapted, improvised. They were now clearing a path</w:t>
      </w:r>
      <w:r w:rsidR="001D0732" w:rsidRPr="000A40FB">
        <w:rPr>
          <w:rFonts w:ascii="Times New Roman" w:hAnsi="Times New Roman" w:cs="Times New Roman"/>
          <w:sz w:val="28"/>
          <w:szCs w:val="28"/>
        </w:rPr>
        <w:t xml:space="preserve">, blowing traps with civilian cars and other property before their </w:t>
      </w:r>
      <w:r w:rsidRPr="000A40FB">
        <w:rPr>
          <w:rFonts w:ascii="Times New Roman" w:hAnsi="Times New Roman" w:cs="Times New Roman"/>
          <w:sz w:val="28"/>
          <w:szCs w:val="28"/>
        </w:rPr>
        <w:t xml:space="preserve">main troops came </w:t>
      </w:r>
      <w:r w:rsidR="001D0732" w:rsidRPr="000A40FB">
        <w:rPr>
          <w:rFonts w:ascii="Times New Roman" w:hAnsi="Times New Roman" w:cs="Times New Roman"/>
          <w:sz w:val="28"/>
          <w:szCs w:val="28"/>
        </w:rPr>
        <w:t>through. It was forcing Marc’s men back</w:t>
      </w:r>
      <w:r w:rsidR="00026931" w:rsidRPr="000A40FB">
        <w:rPr>
          <w:rFonts w:ascii="Times New Roman" w:hAnsi="Times New Roman" w:cs="Times New Roman"/>
          <w:sz w:val="28"/>
          <w:szCs w:val="28"/>
        </w:rPr>
        <w:t xml:space="preserve"> faster than he could </w:t>
      </w:r>
      <w:r w:rsidRPr="000A40FB">
        <w:rPr>
          <w:rFonts w:ascii="Times New Roman" w:hAnsi="Times New Roman" w:cs="Times New Roman"/>
          <w:sz w:val="28"/>
          <w:szCs w:val="28"/>
        </w:rPr>
        <w:t>set the</w:t>
      </w:r>
      <w:r w:rsidR="001D0732" w:rsidRPr="000A40FB">
        <w:rPr>
          <w:rFonts w:ascii="Times New Roman" w:hAnsi="Times New Roman" w:cs="Times New Roman"/>
          <w:sz w:val="28"/>
          <w:szCs w:val="28"/>
        </w:rPr>
        <w:t xml:space="preserve"> </w:t>
      </w:r>
      <w:r w:rsidR="00026931" w:rsidRPr="000A40FB">
        <w:rPr>
          <w:rFonts w:ascii="Times New Roman" w:hAnsi="Times New Roman" w:cs="Times New Roman"/>
          <w:sz w:val="28"/>
          <w:szCs w:val="28"/>
        </w:rPr>
        <w:t xml:space="preserve">traps, </w:t>
      </w:r>
      <w:r w:rsidR="006227A2" w:rsidRPr="000A40FB">
        <w:rPr>
          <w:rFonts w:ascii="Times New Roman" w:hAnsi="Times New Roman" w:cs="Times New Roman"/>
          <w:sz w:val="28"/>
          <w:szCs w:val="28"/>
        </w:rPr>
        <w:t xml:space="preserve">and </w:t>
      </w:r>
      <w:r w:rsidR="00026931" w:rsidRPr="000A40FB">
        <w:rPr>
          <w:rFonts w:ascii="Times New Roman" w:hAnsi="Times New Roman" w:cs="Times New Roman"/>
          <w:sz w:val="28"/>
          <w:szCs w:val="28"/>
        </w:rPr>
        <w:t xml:space="preserve">his side </w:t>
      </w:r>
      <w:r w:rsidR="006227A2" w:rsidRPr="000A40FB">
        <w:rPr>
          <w:rFonts w:ascii="Times New Roman" w:hAnsi="Times New Roman" w:cs="Times New Roman"/>
          <w:sz w:val="28"/>
          <w:szCs w:val="28"/>
        </w:rPr>
        <w:t xml:space="preserve">was taking heavy </w:t>
      </w:r>
      <w:r w:rsidR="001D0732" w:rsidRPr="000A40FB">
        <w:rPr>
          <w:rFonts w:ascii="Times New Roman" w:hAnsi="Times New Roman" w:cs="Times New Roman"/>
          <w:sz w:val="28"/>
          <w:szCs w:val="28"/>
        </w:rPr>
        <w:t xml:space="preserve">causalities as </w:t>
      </w:r>
      <w:r w:rsidRPr="000A40FB">
        <w:rPr>
          <w:rFonts w:ascii="Times New Roman" w:hAnsi="Times New Roman" w:cs="Times New Roman"/>
          <w:sz w:val="28"/>
          <w:szCs w:val="28"/>
        </w:rPr>
        <w:t>he</w:t>
      </w:r>
      <w:r w:rsidR="001D0732" w:rsidRPr="000A40FB">
        <w:rPr>
          <w:rFonts w:ascii="Times New Roman" w:hAnsi="Times New Roman" w:cs="Times New Roman"/>
          <w:sz w:val="28"/>
          <w:szCs w:val="28"/>
        </w:rPr>
        <w:t xml:space="preserve"> struggled to get everything in place before the battalion came in.</w:t>
      </w:r>
    </w:p>
    <w:p w14:paraId="6166F4DD" w14:textId="77777777" w:rsidR="001D0732" w:rsidRPr="000A40FB" w:rsidRDefault="000269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ll it!” Marc waved</w:t>
      </w:r>
      <w:r w:rsidR="001D0732" w:rsidRPr="000A40FB">
        <w:rPr>
          <w:rFonts w:ascii="Times New Roman" w:hAnsi="Times New Roman" w:cs="Times New Roman"/>
          <w:sz w:val="28"/>
          <w:szCs w:val="28"/>
        </w:rPr>
        <w:t xml:space="preserve"> at his men. “Full retreat. Meet at base Alpha.”</w:t>
      </w:r>
    </w:p>
    <w:p w14:paraId="45CCA8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was a good </w:t>
      </w:r>
      <w:r w:rsidR="00026931" w:rsidRPr="000A40FB">
        <w:rPr>
          <w:rFonts w:ascii="Times New Roman" w:hAnsi="Times New Roman" w:cs="Times New Roman"/>
          <w:sz w:val="28"/>
          <w:szCs w:val="28"/>
        </w:rPr>
        <w:t>battle</w:t>
      </w:r>
      <w:r w:rsidRPr="000A40FB">
        <w:rPr>
          <w:rFonts w:ascii="Times New Roman" w:hAnsi="Times New Roman" w:cs="Times New Roman"/>
          <w:sz w:val="28"/>
          <w:szCs w:val="28"/>
        </w:rPr>
        <w:t>, my brother</w:t>
      </w:r>
      <w:r w:rsidR="00F73829" w:rsidRPr="000A40FB">
        <w:rPr>
          <w:rFonts w:ascii="Times New Roman" w:hAnsi="Times New Roman" w:cs="Times New Roman"/>
          <w:sz w:val="28"/>
          <w:szCs w:val="28"/>
        </w:rPr>
        <w:t>.</w:t>
      </w:r>
      <w:r w:rsidRPr="000A40FB">
        <w:rPr>
          <w:rFonts w:ascii="Times New Roman" w:hAnsi="Times New Roman" w:cs="Times New Roman"/>
          <w:sz w:val="28"/>
          <w:szCs w:val="28"/>
        </w:rPr>
        <w:t xml:space="preserve">” Grendin </w:t>
      </w:r>
      <w:r w:rsidR="00F73829" w:rsidRPr="000A40FB">
        <w:rPr>
          <w:rFonts w:ascii="Times New Roman" w:hAnsi="Times New Roman" w:cs="Times New Roman"/>
          <w:sz w:val="28"/>
          <w:szCs w:val="28"/>
        </w:rPr>
        <w:t>tried to fight the</w:t>
      </w:r>
      <w:r w:rsidRPr="000A40FB">
        <w:rPr>
          <w:rFonts w:ascii="Times New Roman" w:hAnsi="Times New Roman" w:cs="Times New Roman"/>
          <w:sz w:val="28"/>
          <w:szCs w:val="28"/>
        </w:rPr>
        <w:t xml:space="preserve"> sad</w:t>
      </w:r>
      <w:r w:rsidR="00F73829" w:rsidRPr="000A40FB">
        <w:rPr>
          <w:rFonts w:ascii="Times New Roman" w:hAnsi="Times New Roman" w:cs="Times New Roman"/>
          <w:sz w:val="28"/>
          <w:szCs w:val="28"/>
        </w:rPr>
        <w:t>ness</w:t>
      </w:r>
      <w:r w:rsidRPr="000A40FB">
        <w:rPr>
          <w:rFonts w:ascii="Times New Roman" w:hAnsi="Times New Roman" w:cs="Times New Roman"/>
          <w:sz w:val="28"/>
          <w:szCs w:val="28"/>
        </w:rPr>
        <w:t>.</w:t>
      </w:r>
    </w:p>
    <w:p w14:paraId="576B73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e’re not done</w:t>
      </w:r>
      <w:r w:rsidR="007C6F10"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majority of their losses will come in Arkansas. Move out!”</w:t>
      </w:r>
    </w:p>
    <w:p w14:paraId="50476B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805706" w:rsidRPr="000A40FB">
        <w:rPr>
          <w:rFonts w:ascii="Times New Roman" w:hAnsi="Times New Roman" w:cs="Times New Roman"/>
          <w:sz w:val="28"/>
          <w:szCs w:val="28"/>
        </w:rPr>
        <w:t>Shadow Riders</w:t>
      </w:r>
      <w:r w:rsidRPr="000A40FB">
        <w:rPr>
          <w:rFonts w:ascii="Times New Roman" w:hAnsi="Times New Roman" w:cs="Times New Roman"/>
          <w:sz w:val="28"/>
          <w:szCs w:val="28"/>
        </w:rPr>
        <w:t xml:space="preserve"> split up </w:t>
      </w:r>
      <w:r w:rsidR="00234D90" w:rsidRPr="000A40FB">
        <w:rPr>
          <w:rFonts w:ascii="Times New Roman" w:hAnsi="Times New Roman" w:cs="Times New Roman"/>
          <w:sz w:val="28"/>
          <w:szCs w:val="28"/>
        </w:rPr>
        <w:t>as</w:t>
      </w:r>
      <w:r w:rsidRPr="000A40FB">
        <w:rPr>
          <w:rFonts w:ascii="Times New Roman" w:hAnsi="Times New Roman" w:cs="Times New Roman"/>
          <w:sz w:val="28"/>
          <w:szCs w:val="28"/>
        </w:rPr>
        <w:t xml:space="preserve"> the soldiers peppered them with fire, </w:t>
      </w:r>
      <w:r w:rsidR="00234D90" w:rsidRPr="000A40FB">
        <w:rPr>
          <w:rFonts w:ascii="Times New Roman" w:hAnsi="Times New Roman" w:cs="Times New Roman"/>
          <w:sz w:val="28"/>
          <w:szCs w:val="28"/>
        </w:rPr>
        <w:t>killing</w:t>
      </w:r>
      <w:r w:rsidRPr="000A40FB">
        <w:rPr>
          <w:rFonts w:ascii="Times New Roman" w:hAnsi="Times New Roman" w:cs="Times New Roman"/>
          <w:sz w:val="28"/>
          <w:szCs w:val="28"/>
        </w:rPr>
        <w:t xml:space="preserve"> too many of them for Marc to recklessly run into the crossfire. He ducked behind a boulder the size of a car to reload, ignoring the sounds of boots crunching closer. They couldn’t hurt him now, </w:t>
      </w:r>
      <w:r w:rsidR="00234D90" w:rsidRPr="000A40FB">
        <w:rPr>
          <w:rFonts w:ascii="Times New Roman" w:hAnsi="Times New Roman" w:cs="Times New Roman"/>
          <w:sz w:val="28"/>
          <w:szCs w:val="28"/>
        </w:rPr>
        <w:t xml:space="preserve">at least </w:t>
      </w:r>
      <w:r w:rsidRPr="000A40FB">
        <w:rPr>
          <w:rFonts w:ascii="Times New Roman" w:hAnsi="Times New Roman" w:cs="Times New Roman"/>
          <w:sz w:val="28"/>
          <w:szCs w:val="28"/>
        </w:rPr>
        <w:t>not with slugs.</w:t>
      </w:r>
    </w:p>
    <w:p w14:paraId="5F0149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w:t>
      </w:r>
      <w:r w:rsidR="00234D90" w:rsidRPr="000A40FB">
        <w:rPr>
          <w:rFonts w:ascii="Times New Roman" w:hAnsi="Times New Roman" w:cs="Times New Roman"/>
          <w:sz w:val="28"/>
          <w:szCs w:val="28"/>
        </w:rPr>
        <w:t>un</w:t>
      </w:r>
      <w:r w:rsidR="001E6029" w:rsidRPr="000A40FB">
        <w:rPr>
          <w:rFonts w:ascii="Times New Roman" w:hAnsi="Times New Roman" w:cs="Times New Roman"/>
          <w:sz w:val="28"/>
          <w:szCs w:val="28"/>
        </w:rPr>
        <w:t>ged from his hiding place</w:t>
      </w:r>
      <w:r w:rsidRPr="000A40FB">
        <w:rPr>
          <w:rFonts w:ascii="Times New Roman" w:hAnsi="Times New Roman" w:cs="Times New Roman"/>
          <w:sz w:val="28"/>
          <w:szCs w:val="28"/>
        </w:rPr>
        <w:t>.</w:t>
      </w:r>
    </w:p>
    <w:p w14:paraId="4F7C4C13" w14:textId="77777777" w:rsidR="00234D90" w:rsidRPr="000A40FB" w:rsidRDefault="0080570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unned to find the G</w:t>
      </w:r>
      <w:r w:rsidR="001D0732" w:rsidRPr="000A40FB">
        <w:rPr>
          <w:rFonts w:ascii="Times New Roman" w:hAnsi="Times New Roman" w:cs="Times New Roman"/>
          <w:sz w:val="28"/>
          <w:szCs w:val="28"/>
        </w:rPr>
        <w:t xml:space="preserve">host so </w:t>
      </w:r>
      <w:r w:rsidR="00234D90" w:rsidRPr="000A40FB">
        <w:rPr>
          <w:rFonts w:ascii="Times New Roman" w:hAnsi="Times New Roman" w:cs="Times New Roman"/>
          <w:sz w:val="28"/>
          <w:szCs w:val="28"/>
        </w:rPr>
        <w:t>close</w:t>
      </w:r>
      <w:r w:rsidR="001D0732" w:rsidRPr="000A40FB">
        <w:rPr>
          <w:rFonts w:ascii="Times New Roman" w:hAnsi="Times New Roman" w:cs="Times New Roman"/>
          <w:sz w:val="28"/>
          <w:szCs w:val="28"/>
        </w:rPr>
        <w:t xml:space="preserve">, </w:t>
      </w:r>
      <w:r w:rsidR="00234D90" w:rsidRPr="000A40FB">
        <w:rPr>
          <w:rFonts w:ascii="Times New Roman" w:hAnsi="Times New Roman" w:cs="Times New Roman"/>
          <w:sz w:val="28"/>
          <w:szCs w:val="28"/>
        </w:rPr>
        <w:t>the five soldiers hesitated.</w:t>
      </w:r>
    </w:p>
    <w:p w14:paraId="6E7F6119" w14:textId="77777777" w:rsidR="001D0732" w:rsidRPr="000A40FB" w:rsidRDefault="00234D9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t>
      </w:r>
      <w:r w:rsidR="001E6029" w:rsidRPr="000A40FB">
        <w:rPr>
          <w:rFonts w:ascii="Times New Roman" w:hAnsi="Times New Roman" w:cs="Times New Roman"/>
          <w:sz w:val="28"/>
          <w:szCs w:val="28"/>
        </w:rPr>
        <w:t xml:space="preserve">didn’t. He </w:t>
      </w:r>
      <w:r w:rsidRPr="000A40FB">
        <w:rPr>
          <w:rFonts w:ascii="Times New Roman" w:hAnsi="Times New Roman" w:cs="Times New Roman"/>
          <w:sz w:val="28"/>
          <w:szCs w:val="28"/>
        </w:rPr>
        <w:t>killed them all. Only t</w:t>
      </w:r>
      <w:r w:rsidR="001D0732" w:rsidRPr="000A40FB">
        <w:rPr>
          <w:rFonts w:ascii="Times New Roman" w:hAnsi="Times New Roman" w:cs="Times New Roman"/>
          <w:sz w:val="28"/>
          <w:szCs w:val="28"/>
        </w:rPr>
        <w:t>he last man</w:t>
      </w:r>
      <w:r w:rsidR="001E6029" w:rsidRPr="000A40FB">
        <w:rPr>
          <w:rFonts w:ascii="Times New Roman" w:hAnsi="Times New Roman" w:cs="Times New Roman"/>
          <w:sz w:val="28"/>
          <w:szCs w:val="28"/>
        </w:rPr>
        <w:t xml:space="preserve"> fired </w:t>
      </w:r>
      <w:r w:rsidRPr="000A40FB">
        <w:rPr>
          <w:rFonts w:ascii="Times New Roman" w:hAnsi="Times New Roman" w:cs="Times New Roman"/>
          <w:sz w:val="28"/>
          <w:szCs w:val="28"/>
        </w:rPr>
        <w:t xml:space="preserve">at him. </w:t>
      </w:r>
      <w:r w:rsidR="00026931" w:rsidRPr="000A40FB">
        <w:rPr>
          <w:rFonts w:ascii="Times New Roman" w:hAnsi="Times New Roman" w:cs="Times New Roman"/>
          <w:sz w:val="28"/>
          <w:szCs w:val="28"/>
        </w:rPr>
        <w:t>That</w:t>
      </w:r>
      <w:r w:rsidR="001E6029" w:rsidRPr="000A40FB">
        <w:rPr>
          <w:rFonts w:ascii="Times New Roman" w:hAnsi="Times New Roman" w:cs="Times New Roman"/>
          <w:sz w:val="28"/>
          <w:szCs w:val="28"/>
        </w:rPr>
        <w:t xml:space="preserve"> soldier</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 xml:space="preserve">died in shocked confusion when his bullet bounced </w:t>
      </w:r>
      <w:r w:rsidR="004A651D" w:rsidRPr="000A40FB">
        <w:rPr>
          <w:rFonts w:ascii="Times New Roman" w:hAnsi="Times New Roman" w:cs="Times New Roman"/>
          <w:sz w:val="28"/>
          <w:szCs w:val="28"/>
        </w:rPr>
        <w:t>off</w:t>
      </w:r>
      <w:r w:rsidR="001D0732" w:rsidRPr="000A40FB">
        <w:rPr>
          <w:rFonts w:ascii="Times New Roman" w:hAnsi="Times New Roman" w:cs="Times New Roman"/>
          <w:sz w:val="28"/>
          <w:szCs w:val="28"/>
        </w:rPr>
        <w:t xml:space="preserve"> Marc’s chest.</w:t>
      </w:r>
    </w:p>
    <w:p w14:paraId="27BCE103" w14:textId="77777777" w:rsidR="0002693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narled in triumph and power as he fled. His gifts had evolved, painfully, and he now produced a shield</w:t>
      </w:r>
      <w:r w:rsidR="001E6029" w:rsidRPr="000A40FB">
        <w:rPr>
          <w:rFonts w:ascii="Times New Roman" w:hAnsi="Times New Roman" w:cs="Times New Roman"/>
          <w:sz w:val="28"/>
          <w:szCs w:val="28"/>
        </w:rPr>
        <w:t xml:space="preserve"> like Angela had</w:t>
      </w:r>
      <w:r w:rsidRPr="000A40FB">
        <w:rPr>
          <w:rFonts w:ascii="Times New Roman" w:hAnsi="Times New Roman" w:cs="Times New Roman"/>
          <w:sz w:val="28"/>
          <w:szCs w:val="28"/>
        </w:rPr>
        <w:t>. Fire</w:t>
      </w:r>
      <w:r w:rsidR="001E6029" w:rsidRPr="000A40FB">
        <w:rPr>
          <w:rFonts w:ascii="Times New Roman" w:hAnsi="Times New Roman" w:cs="Times New Roman"/>
          <w:sz w:val="28"/>
          <w:szCs w:val="28"/>
        </w:rPr>
        <w:t xml:space="preserve"> didn’t even get through it. </w:t>
      </w:r>
      <w:r w:rsidR="00026931" w:rsidRPr="000A40FB">
        <w:rPr>
          <w:rFonts w:ascii="Times New Roman" w:hAnsi="Times New Roman" w:cs="Times New Roman"/>
          <w:sz w:val="28"/>
          <w:szCs w:val="28"/>
        </w:rPr>
        <w:t>Both his men and the enemy considered Marc invincible.</w:t>
      </w:r>
    </w:p>
    <w:p w14:paraId="1410FD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w:t>
      </w:r>
      <w:r w:rsidR="00026931" w:rsidRPr="000A40FB">
        <w:rPr>
          <w:rFonts w:ascii="Times New Roman" w:hAnsi="Times New Roman" w:cs="Times New Roman"/>
          <w:sz w:val="28"/>
          <w:szCs w:val="28"/>
        </w:rPr>
        <w:t xml:space="preserve">wasn’t, of course. </w:t>
      </w:r>
      <w:r w:rsidRPr="000A40FB">
        <w:rPr>
          <w:rFonts w:ascii="Times New Roman" w:hAnsi="Times New Roman" w:cs="Times New Roman"/>
          <w:sz w:val="28"/>
          <w:szCs w:val="28"/>
        </w:rPr>
        <w:t>Kendle knew the weaknesses. She’d been insisting on having his food tested and preparing his kit herself. She knew that when you blocked the enemy in one way, they always came in through another route.</w:t>
      </w:r>
    </w:p>
    <w:p w14:paraId="6AD3D6D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joined the men on their horses, picking </w:t>
      </w:r>
      <w:r w:rsidR="001E6029" w:rsidRPr="000A40FB">
        <w:rPr>
          <w:rFonts w:ascii="Times New Roman" w:hAnsi="Times New Roman" w:cs="Times New Roman"/>
          <w:sz w:val="28"/>
          <w:szCs w:val="28"/>
        </w:rPr>
        <w:t xml:space="preserve">out Kendle on Thaddeus’s right. </w:t>
      </w:r>
      <w:r w:rsidR="00026931" w:rsidRPr="000A40FB">
        <w:rPr>
          <w:rFonts w:ascii="Times New Roman" w:hAnsi="Times New Roman" w:cs="Times New Roman"/>
          <w:sz w:val="28"/>
          <w:szCs w:val="28"/>
        </w:rPr>
        <w:t>She ran over to join him, leaping onto the horse. Marc</w:t>
      </w:r>
      <w:r w:rsidR="001E6029" w:rsidRPr="000A40FB">
        <w:rPr>
          <w:rFonts w:ascii="Times New Roman" w:hAnsi="Times New Roman" w:cs="Times New Roman"/>
          <w:sz w:val="28"/>
          <w:szCs w:val="28"/>
        </w:rPr>
        <w:t xml:space="preserve"> </w:t>
      </w:r>
      <w:r w:rsidR="00026931" w:rsidRPr="000A40FB">
        <w:rPr>
          <w:rFonts w:ascii="Times New Roman" w:hAnsi="Times New Roman" w:cs="Times New Roman"/>
          <w:sz w:val="28"/>
          <w:szCs w:val="28"/>
        </w:rPr>
        <w:t>mounted</w:t>
      </w:r>
      <w:r w:rsidRPr="000A40FB">
        <w:rPr>
          <w:rFonts w:ascii="Times New Roman" w:hAnsi="Times New Roman" w:cs="Times New Roman"/>
          <w:sz w:val="28"/>
          <w:szCs w:val="28"/>
        </w:rPr>
        <w:t xml:space="preserve"> his animal without a word.</w:t>
      </w:r>
    </w:p>
    <w:p w14:paraId="5BE691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led them southeast, away from the fighting, then began gradually doubling back to</w:t>
      </w:r>
      <w:r w:rsidR="001E6029" w:rsidRPr="000A40FB">
        <w:rPr>
          <w:rFonts w:ascii="Times New Roman" w:hAnsi="Times New Roman" w:cs="Times New Roman"/>
          <w:sz w:val="28"/>
          <w:szCs w:val="28"/>
        </w:rPr>
        <w:t>ward</w:t>
      </w:r>
      <w:r w:rsidRPr="000A40FB">
        <w:rPr>
          <w:rFonts w:ascii="Times New Roman" w:hAnsi="Times New Roman" w:cs="Times New Roman"/>
          <w:sz w:val="28"/>
          <w:szCs w:val="28"/>
        </w:rPr>
        <w:t xml:space="preserve"> Oklahoma. He wanted the soldiers to think the </w:t>
      </w:r>
      <w:r w:rsidRPr="000A40FB">
        <w:rPr>
          <w:rFonts w:ascii="Times New Roman" w:hAnsi="Times New Roman" w:cs="Times New Roman"/>
          <w:sz w:val="28"/>
          <w:szCs w:val="28"/>
        </w:rPr>
        <w:lastRenderedPageBreak/>
        <w:t>Mexicans were hiding the rebels, a lie that Sebastian was encouraging. He liked having the excuse to get his army involved.</w:t>
      </w:r>
    </w:p>
    <w:p w14:paraId="3759BB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asn’t worried. Sebastian was a single </w:t>
      </w:r>
      <w:r w:rsidR="001E6029" w:rsidRPr="000A40FB">
        <w:rPr>
          <w:rFonts w:ascii="Times New Roman" w:hAnsi="Times New Roman" w:cs="Times New Roman"/>
          <w:sz w:val="28"/>
          <w:szCs w:val="28"/>
        </w:rPr>
        <w:t xml:space="preserve">future </w:t>
      </w:r>
      <w:r w:rsidRPr="000A40FB">
        <w:rPr>
          <w:rFonts w:ascii="Times New Roman" w:hAnsi="Times New Roman" w:cs="Times New Roman"/>
          <w:sz w:val="28"/>
          <w:szCs w:val="28"/>
        </w:rPr>
        <w:t>bullet.</w:t>
      </w:r>
      <w:r w:rsidR="001E6029" w:rsidRPr="000A40FB">
        <w:rPr>
          <w:rFonts w:ascii="Times New Roman" w:hAnsi="Times New Roman" w:cs="Times New Roman"/>
          <w:sz w:val="28"/>
          <w:szCs w:val="28"/>
        </w:rPr>
        <w:t xml:space="preserve"> First, he would be used. If the soldiers thought the rebel</w:t>
      </w:r>
      <w:r w:rsidR="00026931" w:rsidRPr="000A40FB">
        <w:rPr>
          <w:rFonts w:ascii="Times New Roman" w:hAnsi="Times New Roman" w:cs="Times New Roman"/>
          <w:sz w:val="28"/>
          <w:szCs w:val="28"/>
        </w:rPr>
        <w:t xml:space="preserve"> support was mostly Mexican and</w:t>
      </w:r>
      <w:r w:rsidRPr="000A40FB">
        <w:rPr>
          <w:rFonts w:ascii="Times New Roman" w:hAnsi="Times New Roman" w:cs="Times New Roman"/>
          <w:sz w:val="28"/>
          <w:szCs w:val="28"/>
        </w:rPr>
        <w:t xml:space="preserve"> south of 40, they would keep traveling through Oklahoma and meet thirty-seven</w:t>
      </w:r>
      <w:r w:rsidR="00026931" w:rsidRPr="000A40FB">
        <w:rPr>
          <w:rFonts w:ascii="Times New Roman" w:hAnsi="Times New Roman" w:cs="Times New Roman"/>
          <w:sz w:val="28"/>
          <w:szCs w:val="28"/>
        </w:rPr>
        <w:t xml:space="preserve"> pissed off Indian nations. It c</w:t>
      </w:r>
      <w:r w:rsidRPr="000A40FB">
        <w:rPr>
          <w:rFonts w:ascii="Times New Roman" w:hAnsi="Times New Roman" w:cs="Times New Roman"/>
          <w:sz w:val="28"/>
          <w:szCs w:val="28"/>
        </w:rPr>
        <w:t xml:space="preserve">ould slow </w:t>
      </w:r>
      <w:r w:rsidR="001E6029" w:rsidRPr="000A40FB">
        <w:rPr>
          <w:rFonts w:ascii="Times New Roman" w:hAnsi="Times New Roman" w:cs="Times New Roman"/>
          <w:sz w:val="28"/>
          <w:szCs w:val="28"/>
        </w:rPr>
        <w:t>the troops</w:t>
      </w:r>
      <w:r w:rsidRPr="000A40FB">
        <w:rPr>
          <w:rFonts w:ascii="Times New Roman" w:hAnsi="Times New Roman" w:cs="Times New Roman"/>
          <w:sz w:val="28"/>
          <w:szCs w:val="28"/>
        </w:rPr>
        <w:t xml:space="preserve"> enough for Marc to get to the base and blow the roads. There would be one usable Avenue of Approach </w:t>
      </w:r>
      <w:r w:rsidR="001E6029" w:rsidRPr="000A40FB">
        <w:rPr>
          <w:rFonts w:ascii="Times New Roman" w:hAnsi="Times New Roman" w:cs="Times New Roman"/>
          <w:sz w:val="28"/>
          <w:szCs w:val="28"/>
        </w:rPr>
        <w:t>that</w:t>
      </w:r>
      <w:r w:rsidR="00026931" w:rsidRPr="000A40FB">
        <w:rPr>
          <w:rFonts w:ascii="Times New Roman" w:hAnsi="Times New Roman" w:cs="Times New Roman"/>
          <w:sz w:val="28"/>
          <w:szCs w:val="28"/>
        </w:rPr>
        <w:t xml:space="preserve"> he would</w:t>
      </w:r>
      <w:r w:rsidR="001E6029"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remove </w:t>
      </w:r>
      <w:r w:rsidR="001E6029" w:rsidRPr="000A40FB">
        <w:rPr>
          <w:rFonts w:ascii="Times New Roman" w:hAnsi="Times New Roman" w:cs="Times New Roman"/>
          <w:sz w:val="28"/>
          <w:szCs w:val="28"/>
        </w:rPr>
        <w:t>when</w:t>
      </w:r>
      <w:r w:rsidRPr="000A40FB">
        <w:rPr>
          <w:rFonts w:ascii="Times New Roman" w:hAnsi="Times New Roman" w:cs="Times New Roman"/>
          <w:sz w:val="28"/>
          <w:szCs w:val="28"/>
        </w:rPr>
        <w:t xml:space="preserve"> he and his men came through.</w:t>
      </w:r>
    </w:p>
    <w:p w14:paraId="0871B5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the distance, the sound</w:t>
      </w:r>
      <w:r w:rsidR="00026931" w:rsidRPr="000A40FB">
        <w:rPr>
          <w:rFonts w:ascii="Times New Roman" w:hAnsi="Times New Roman" w:cs="Times New Roman"/>
          <w:sz w:val="28"/>
          <w:szCs w:val="28"/>
        </w:rPr>
        <w:t xml:space="preserve">s of battling receded; </w:t>
      </w:r>
      <w:r w:rsidRPr="000A40FB">
        <w:rPr>
          <w:rFonts w:ascii="Times New Roman" w:hAnsi="Times New Roman" w:cs="Times New Roman"/>
          <w:sz w:val="28"/>
          <w:szCs w:val="28"/>
        </w:rPr>
        <w:t xml:space="preserve">the invasive noise of troops once again </w:t>
      </w:r>
      <w:r w:rsidR="001E6029" w:rsidRPr="000A40FB">
        <w:rPr>
          <w:rFonts w:ascii="Times New Roman" w:hAnsi="Times New Roman" w:cs="Times New Roman"/>
          <w:sz w:val="28"/>
          <w:szCs w:val="28"/>
        </w:rPr>
        <w:t>marching</w:t>
      </w:r>
      <w:r w:rsidRPr="000A40FB">
        <w:rPr>
          <w:rFonts w:ascii="Times New Roman" w:hAnsi="Times New Roman" w:cs="Times New Roman"/>
          <w:sz w:val="28"/>
          <w:szCs w:val="28"/>
        </w:rPr>
        <w:t xml:space="preserve"> became dominant.</w:t>
      </w:r>
    </w:p>
    <w:p w14:paraId="0D5B6F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keyed his</w:t>
      </w:r>
      <w:r w:rsidR="004F1E0D" w:rsidRPr="000A40FB">
        <w:rPr>
          <w:rFonts w:ascii="Times New Roman" w:hAnsi="Times New Roman" w:cs="Times New Roman"/>
        </w:rPr>
        <w:t xml:space="preserve"> </w:t>
      </w:r>
      <w:r w:rsidR="004F1E0D" w:rsidRPr="000A40FB">
        <w:rPr>
          <w:rFonts w:ascii="Times New Roman" w:hAnsi="Times New Roman" w:cs="Times New Roman"/>
          <w:sz w:val="28"/>
          <w:szCs w:val="28"/>
        </w:rPr>
        <w:t>mike</w:t>
      </w:r>
      <w:r w:rsidRPr="000A40FB">
        <w:rPr>
          <w:rFonts w:ascii="Times New Roman" w:hAnsi="Times New Roman" w:cs="Times New Roman"/>
          <w:sz w:val="28"/>
          <w:szCs w:val="28"/>
        </w:rPr>
        <w:t xml:space="preserve">. “Do not lose hope, my friends. Your days of </w:t>
      </w:r>
      <w:r w:rsidR="001E6029" w:rsidRPr="000A40FB">
        <w:rPr>
          <w:rFonts w:ascii="Times New Roman" w:hAnsi="Times New Roman" w:cs="Times New Roman"/>
          <w:sz w:val="28"/>
          <w:szCs w:val="28"/>
        </w:rPr>
        <w:t>walking through my hell</w:t>
      </w:r>
      <w:r w:rsidR="00805706" w:rsidRPr="000A40FB">
        <w:rPr>
          <w:rFonts w:ascii="Times New Roman" w:hAnsi="Times New Roman" w:cs="Times New Roman"/>
          <w:sz w:val="28"/>
          <w:szCs w:val="28"/>
        </w:rPr>
        <w:t xml:space="preserve"> will be over soon. The G</w:t>
      </w:r>
      <w:r w:rsidRPr="000A40FB">
        <w:rPr>
          <w:rFonts w:ascii="Times New Roman" w:hAnsi="Times New Roman" w:cs="Times New Roman"/>
          <w:sz w:val="28"/>
          <w:szCs w:val="28"/>
        </w:rPr>
        <w:t>host has seen your deaths.”</w:t>
      </w:r>
    </w:p>
    <w:p w14:paraId="07E296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kneed his horse faster now that the bait was set. They’d made no secret o</w:t>
      </w:r>
      <w:r w:rsidR="00805706" w:rsidRPr="000A40FB">
        <w:rPr>
          <w:rFonts w:ascii="Times New Roman" w:hAnsi="Times New Roman" w:cs="Times New Roman"/>
          <w:sz w:val="28"/>
          <w:szCs w:val="28"/>
        </w:rPr>
        <w:t>f the fact that they were</w:t>
      </w:r>
      <w:r w:rsidRPr="000A40FB">
        <w:rPr>
          <w:rFonts w:ascii="Times New Roman" w:hAnsi="Times New Roman" w:cs="Times New Roman"/>
          <w:sz w:val="28"/>
          <w:szCs w:val="28"/>
        </w:rPr>
        <w:t xml:space="preserve"> meet</w:t>
      </w:r>
      <w:r w:rsidR="00805706" w:rsidRPr="000A40FB">
        <w:rPr>
          <w:rFonts w:ascii="Times New Roman" w:hAnsi="Times New Roman" w:cs="Times New Roman"/>
          <w:sz w:val="28"/>
          <w:szCs w:val="28"/>
        </w:rPr>
        <w:t>ing at the Air Force B</w:t>
      </w:r>
      <w:r w:rsidRPr="000A40FB">
        <w:rPr>
          <w:rFonts w:ascii="Times New Roman" w:hAnsi="Times New Roman" w:cs="Times New Roman"/>
          <w:sz w:val="28"/>
          <w:szCs w:val="28"/>
        </w:rPr>
        <w:t>ase. The soldiers would think that’s where Adrian</w:t>
      </w:r>
      <w:r w:rsidR="00EA1677" w:rsidRPr="000A40FB">
        <w:rPr>
          <w:rFonts w:ascii="Times New Roman" w:hAnsi="Times New Roman" w:cs="Times New Roman"/>
          <w:sz w:val="28"/>
          <w:szCs w:val="28"/>
        </w:rPr>
        <w:t xml:space="preserve"> and Angela were</w:t>
      </w:r>
      <w:r w:rsidRPr="000A40FB">
        <w:rPr>
          <w:rFonts w:ascii="Times New Roman" w:hAnsi="Times New Roman" w:cs="Times New Roman"/>
          <w:sz w:val="28"/>
          <w:szCs w:val="28"/>
        </w:rPr>
        <w:t>, as well. The next part of this massive plan would take place there.</w:t>
      </w:r>
    </w:p>
    <w:p w14:paraId="1ABDCC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pen fire!”</w:t>
      </w:r>
    </w:p>
    <w:p w14:paraId="7E5047F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expecting it, Marc grabbed Kendle’s arm and dragged them off the horse. He threw them into the water that lined their path and held her tight as she struggled.</w:t>
      </w:r>
      <w:r w:rsidR="00EA1677" w:rsidRPr="000A40FB">
        <w:rPr>
          <w:rFonts w:ascii="Times New Roman" w:hAnsi="Times New Roman" w:cs="Times New Roman"/>
          <w:sz w:val="28"/>
          <w:szCs w:val="28"/>
        </w:rPr>
        <w:t xml:space="preserve"> Above them, a fire team did what they were trained for. Slugs flew</w:t>
      </w:r>
      <w:r w:rsidR="00026931" w:rsidRPr="000A40FB">
        <w:rPr>
          <w:rFonts w:ascii="Times New Roman" w:hAnsi="Times New Roman" w:cs="Times New Roman"/>
          <w:sz w:val="28"/>
          <w:szCs w:val="28"/>
        </w:rPr>
        <w:t xml:space="preserve"> into the water</w:t>
      </w:r>
      <w:r w:rsidR="00EA1677" w:rsidRPr="000A40FB">
        <w:rPr>
          <w:rFonts w:ascii="Times New Roman" w:hAnsi="Times New Roman" w:cs="Times New Roman"/>
          <w:sz w:val="28"/>
          <w:szCs w:val="28"/>
        </w:rPr>
        <w:t>.</w:t>
      </w:r>
    </w:p>
    <w:p w14:paraId="68E60E2C" w14:textId="7B909A1D" w:rsidR="001D0732" w:rsidRPr="000A40FB" w:rsidRDefault="000269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Marc’s </w:t>
      </w:r>
      <w:r w:rsidR="00B40ADB" w:rsidRPr="000A40FB">
        <w:rPr>
          <w:rFonts w:ascii="Times New Roman" w:hAnsi="Times New Roman" w:cs="Times New Roman"/>
          <w:sz w:val="28"/>
          <w:szCs w:val="28"/>
        </w:rPr>
        <w:t xml:space="preserve">lungs </w:t>
      </w:r>
      <w:r w:rsidRPr="000A40FB">
        <w:rPr>
          <w:rFonts w:ascii="Times New Roman" w:hAnsi="Times New Roman" w:cs="Times New Roman"/>
          <w:sz w:val="28"/>
          <w:szCs w:val="28"/>
        </w:rPr>
        <w:t>hurt</w:t>
      </w:r>
      <w:r w:rsidR="001D0732" w:rsidRPr="000A40FB">
        <w:rPr>
          <w:rFonts w:ascii="Times New Roman" w:hAnsi="Times New Roman" w:cs="Times New Roman"/>
          <w:sz w:val="28"/>
          <w:szCs w:val="28"/>
        </w:rPr>
        <w:t xml:space="preserve"> before he let them come to the surface.</w:t>
      </w:r>
    </w:p>
    <w:p w14:paraId="5CBA8B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gasped in air and then she was under the wa</w:t>
      </w:r>
      <w:r w:rsidR="00EA1677" w:rsidRPr="000A40FB">
        <w:rPr>
          <w:rFonts w:ascii="Times New Roman" w:hAnsi="Times New Roman" w:cs="Times New Roman"/>
          <w:sz w:val="28"/>
          <w:szCs w:val="28"/>
        </w:rPr>
        <w:t>ter again and panicking as more bullets slammed into the water around them.</w:t>
      </w:r>
    </w:p>
    <w:p w14:paraId="7B83751D" w14:textId="77777777" w:rsidR="00026931" w:rsidRPr="000A40FB" w:rsidRDefault="00026931"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Marc held her</w:t>
      </w:r>
      <w:r w:rsidR="001D0732" w:rsidRPr="000A40FB">
        <w:rPr>
          <w:rFonts w:ascii="Times New Roman" w:hAnsi="Times New Roman" w:cs="Times New Roman"/>
          <w:sz w:val="28"/>
          <w:szCs w:val="28"/>
        </w:rPr>
        <w:t>, hissing out pain as she raked her nails down his skin</w:t>
      </w:r>
      <w:r w:rsidRPr="000A40FB">
        <w:rPr>
          <w:rFonts w:ascii="Times New Roman" w:hAnsi="Times New Roman" w:cs="Times New Roman"/>
          <w:sz w:val="28"/>
          <w:szCs w:val="28"/>
        </w:rPr>
        <w:t xml:space="preserve"> </w:t>
      </w:r>
      <w:r w:rsidR="001D0732" w:rsidRPr="000A40FB">
        <w:rPr>
          <w:rFonts w:ascii="Times New Roman" w:hAnsi="Times New Roman" w:cs="Times New Roman"/>
          <w:i/>
          <w:sz w:val="28"/>
          <w:szCs w:val="28"/>
        </w:rPr>
        <w:t>It’s almost ove</w:t>
      </w:r>
      <w:r w:rsidRPr="000A40FB">
        <w:rPr>
          <w:rFonts w:ascii="Times New Roman" w:hAnsi="Times New Roman" w:cs="Times New Roman"/>
          <w:i/>
          <w:sz w:val="28"/>
          <w:szCs w:val="28"/>
        </w:rPr>
        <w:t>r! Calm down!</w:t>
      </w:r>
    </w:p>
    <w:p w14:paraId="7D30D3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couldn’t. The panic of being under the water was one she wouldn</w:t>
      </w:r>
      <w:r w:rsidR="0063442B" w:rsidRPr="000A40FB">
        <w:rPr>
          <w:rFonts w:ascii="Times New Roman" w:hAnsi="Times New Roman" w:cs="Times New Roman"/>
          <w:sz w:val="28"/>
          <w:szCs w:val="28"/>
        </w:rPr>
        <w:t>’</w:t>
      </w:r>
      <w:r w:rsidR="00026931" w:rsidRPr="000A40FB">
        <w:rPr>
          <w:rFonts w:ascii="Times New Roman" w:hAnsi="Times New Roman" w:cs="Times New Roman"/>
          <w:sz w:val="28"/>
          <w:szCs w:val="28"/>
        </w:rPr>
        <w:t xml:space="preserve">t ever fully conquer; </w:t>
      </w:r>
      <w:r w:rsidRPr="000A40FB">
        <w:rPr>
          <w:rFonts w:ascii="Times New Roman" w:hAnsi="Times New Roman" w:cs="Times New Roman"/>
          <w:sz w:val="28"/>
          <w:szCs w:val="28"/>
        </w:rPr>
        <w:t>she fought harder.</w:t>
      </w:r>
    </w:p>
    <w:p w14:paraId="5526C4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Forced to surface or take </w:t>
      </w:r>
      <w:r w:rsidR="0056577D" w:rsidRPr="000A40FB">
        <w:rPr>
          <w:rFonts w:ascii="Times New Roman" w:hAnsi="Times New Roman" w:cs="Times New Roman"/>
          <w:sz w:val="28"/>
          <w:szCs w:val="28"/>
        </w:rPr>
        <w:t>other</w:t>
      </w:r>
      <w:r w:rsidRPr="000A40FB">
        <w:rPr>
          <w:rFonts w:ascii="Times New Roman" w:hAnsi="Times New Roman" w:cs="Times New Roman"/>
          <w:sz w:val="28"/>
          <w:szCs w:val="28"/>
        </w:rPr>
        <w:t xml:space="preserve"> measures, Marc shoved his mouth to hers and blew.</w:t>
      </w:r>
    </w:p>
    <w:p w14:paraId="4B4E589E" w14:textId="77777777" w:rsidR="001D0732" w:rsidRPr="000A40FB" w:rsidRDefault="0056577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w:t>
      </w:r>
      <w:r w:rsidR="001D0732" w:rsidRPr="000A40FB">
        <w:rPr>
          <w:rFonts w:ascii="Times New Roman" w:hAnsi="Times New Roman" w:cs="Times New Roman"/>
          <w:sz w:val="28"/>
          <w:szCs w:val="28"/>
        </w:rPr>
        <w:t xml:space="preserve">gasped in both air and water </w:t>
      </w:r>
      <w:r w:rsidR="004A651D" w:rsidRPr="000A40FB">
        <w:rPr>
          <w:rFonts w:ascii="Times New Roman" w:hAnsi="Times New Roman" w:cs="Times New Roman"/>
          <w:sz w:val="28"/>
          <w:szCs w:val="28"/>
        </w:rPr>
        <w:t>as she</w:t>
      </w:r>
      <w:r w:rsidR="001D0732" w:rsidRPr="000A40FB">
        <w:rPr>
          <w:rFonts w:ascii="Times New Roman" w:hAnsi="Times New Roman" w:cs="Times New Roman"/>
          <w:sz w:val="28"/>
          <w:szCs w:val="28"/>
        </w:rPr>
        <w:t xml:space="preserve"> panic</w:t>
      </w:r>
      <w:r w:rsidR="004A651D" w:rsidRPr="000A40FB">
        <w:rPr>
          <w:rFonts w:ascii="Times New Roman" w:hAnsi="Times New Roman" w:cs="Times New Roman"/>
          <w:sz w:val="28"/>
          <w:szCs w:val="28"/>
        </w:rPr>
        <w:t>ked</w:t>
      </w:r>
      <w:r w:rsidR="001D0732" w:rsidRPr="000A40FB">
        <w:rPr>
          <w:rFonts w:ascii="Times New Roman" w:hAnsi="Times New Roman" w:cs="Times New Roman"/>
          <w:sz w:val="28"/>
          <w:szCs w:val="28"/>
        </w:rPr>
        <w:t>.</w:t>
      </w:r>
    </w:p>
    <w:p w14:paraId="17AA7C9E" w14:textId="75753E12" w:rsidR="0056577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hoved them for the surface, wishing the current </w:t>
      </w:r>
      <w:r w:rsidR="00026931" w:rsidRPr="000A40FB">
        <w:rPr>
          <w:rFonts w:ascii="Times New Roman" w:hAnsi="Times New Roman" w:cs="Times New Roman"/>
          <w:sz w:val="28"/>
          <w:szCs w:val="28"/>
        </w:rPr>
        <w:t>was</w:t>
      </w:r>
      <w:r w:rsidRPr="000A40FB">
        <w:rPr>
          <w:rFonts w:ascii="Times New Roman" w:hAnsi="Times New Roman" w:cs="Times New Roman"/>
          <w:sz w:val="28"/>
          <w:szCs w:val="28"/>
        </w:rPr>
        <w:t xml:space="preserve"> faster.</w:t>
      </w:r>
      <w:r w:rsidR="0056577D" w:rsidRPr="000A40FB">
        <w:rPr>
          <w:rFonts w:ascii="Times New Roman" w:hAnsi="Times New Roman" w:cs="Times New Roman"/>
          <w:sz w:val="28"/>
          <w:szCs w:val="28"/>
        </w:rPr>
        <w:t xml:space="preserve"> He was certain the fire team was still up </w:t>
      </w:r>
      <w:r w:rsidR="00B40ADB" w:rsidRPr="000A40FB">
        <w:rPr>
          <w:rFonts w:ascii="Times New Roman" w:hAnsi="Times New Roman" w:cs="Times New Roman"/>
          <w:sz w:val="28"/>
          <w:szCs w:val="28"/>
        </w:rPr>
        <w:t>t</w:t>
      </w:r>
      <w:r w:rsidR="0056577D" w:rsidRPr="000A40FB">
        <w:rPr>
          <w:rFonts w:ascii="Times New Roman" w:hAnsi="Times New Roman" w:cs="Times New Roman"/>
          <w:sz w:val="28"/>
          <w:szCs w:val="28"/>
        </w:rPr>
        <w:t>here, waiting for them.</w:t>
      </w:r>
    </w:p>
    <w:p w14:paraId="027B7D5D" w14:textId="77777777" w:rsidR="0025209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w:t>
      </w:r>
      <w:r w:rsidR="00026931" w:rsidRPr="000A40FB">
        <w:rPr>
          <w:rFonts w:ascii="Times New Roman" w:hAnsi="Times New Roman" w:cs="Times New Roman"/>
          <w:sz w:val="28"/>
          <w:szCs w:val="28"/>
        </w:rPr>
        <w:t>dle’s first cough drew</w:t>
      </w:r>
      <w:r w:rsidRPr="000A40FB">
        <w:rPr>
          <w:rFonts w:ascii="Times New Roman" w:hAnsi="Times New Roman" w:cs="Times New Roman"/>
          <w:sz w:val="28"/>
          <w:szCs w:val="28"/>
        </w:rPr>
        <w:t xml:space="preserve"> </w:t>
      </w:r>
      <w:r w:rsidR="00252094" w:rsidRPr="000A40FB">
        <w:rPr>
          <w:rFonts w:ascii="Times New Roman" w:hAnsi="Times New Roman" w:cs="Times New Roman"/>
          <w:sz w:val="28"/>
          <w:szCs w:val="28"/>
        </w:rPr>
        <w:t>immediate fire.</w:t>
      </w:r>
    </w:p>
    <w:p w14:paraId="568502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jerked them under the water again.</w:t>
      </w:r>
    </w:p>
    <w:p w14:paraId="47C168B2" w14:textId="37EC67C8" w:rsidR="001D0732" w:rsidRPr="000A40FB" w:rsidRDefault="0025209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sagged </w:t>
      </w:r>
      <w:r w:rsidR="001D0732" w:rsidRPr="000A40FB">
        <w:rPr>
          <w:rFonts w:ascii="Times New Roman" w:hAnsi="Times New Roman" w:cs="Times New Roman"/>
          <w:sz w:val="28"/>
          <w:szCs w:val="28"/>
        </w:rPr>
        <w:t xml:space="preserve">after </w:t>
      </w:r>
      <w:r w:rsidR="00B40ADB" w:rsidRPr="000A40FB">
        <w:rPr>
          <w:rFonts w:ascii="Times New Roman" w:hAnsi="Times New Roman" w:cs="Times New Roman"/>
          <w:sz w:val="28"/>
          <w:szCs w:val="28"/>
        </w:rPr>
        <w:t xml:space="preserve">a few </w:t>
      </w:r>
      <w:r w:rsidR="001D0732" w:rsidRPr="000A40FB">
        <w:rPr>
          <w:rFonts w:ascii="Times New Roman" w:hAnsi="Times New Roman" w:cs="Times New Roman"/>
          <w:sz w:val="28"/>
          <w:szCs w:val="28"/>
        </w:rPr>
        <w:t xml:space="preserve">seconds </w:t>
      </w:r>
      <w:r w:rsidRPr="000A40FB">
        <w:rPr>
          <w:rFonts w:ascii="Times New Roman" w:hAnsi="Times New Roman" w:cs="Times New Roman"/>
          <w:sz w:val="28"/>
          <w:szCs w:val="28"/>
        </w:rPr>
        <w:t>as</w:t>
      </w:r>
      <w:r w:rsidR="001D0732" w:rsidRPr="000A40FB">
        <w:rPr>
          <w:rFonts w:ascii="Times New Roman" w:hAnsi="Times New Roman" w:cs="Times New Roman"/>
          <w:sz w:val="28"/>
          <w:szCs w:val="28"/>
        </w:rPr>
        <w:t xml:space="preserve"> Marc shoved them through the murky bottom, going back the way they’d come. As he swam, </w:t>
      </w:r>
      <w:r w:rsidRPr="000A40FB">
        <w:rPr>
          <w:rFonts w:ascii="Times New Roman" w:hAnsi="Times New Roman" w:cs="Times New Roman"/>
          <w:sz w:val="28"/>
          <w:szCs w:val="28"/>
        </w:rPr>
        <w:t>he</w:t>
      </w:r>
      <w:r w:rsidR="001D0732" w:rsidRPr="000A40FB">
        <w:rPr>
          <w:rFonts w:ascii="Times New Roman" w:hAnsi="Times New Roman" w:cs="Times New Roman"/>
          <w:sz w:val="28"/>
          <w:szCs w:val="28"/>
        </w:rPr>
        <w:t xml:space="preserve"> brought up the shield.</w:t>
      </w:r>
    </w:p>
    <w:p w14:paraId="61DA5F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191DF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slowly woke to find them inside Marc’s shield, hovering near the bottom of the muddy water. Fish and other </w:t>
      </w:r>
      <w:r w:rsidR="0007310C" w:rsidRPr="000A40FB">
        <w:rPr>
          <w:rFonts w:ascii="Times New Roman" w:hAnsi="Times New Roman" w:cs="Times New Roman"/>
          <w:sz w:val="28"/>
          <w:szCs w:val="28"/>
        </w:rPr>
        <w:t>marine life</w:t>
      </w:r>
      <w:r w:rsidR="00252094" w:rsidRPr="000A40FB">
        <w:rPr>
          <w:rFonts w:ascii="Times New Roman" w:hAnsi="Times New Roman" w:cs="Times New Roman"/>
          <w:sz w:val="28"/>
          <w:szCs w:val="28"/>
        </w:rPr>
        <w:t xml:space="preserve"> swam around them in panic</w:t>
      </w:r>
      <w:r w:rsidRPr="000A40FB">
        <w:rPr>
          <w:rFonts w:ascii="Times New Roman" w:hAnsi="Times New Roman" w:cs="Times New Roman"/>
          <w:sz w:val="28"/>
          <w:szCs w:val="28"/>
        </w:rPr>
        <w:t>.</w:t>
      </w:r>
    </w:p>
    <w:p w14:paraId="2426BC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the hell?”</w:t>
      </w:r>
    </w:p>
    <w:p w14:paraId="7D0FFA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inned arrogantly. “I evolved.”</w:t>
      </w:r>
    </w:p>
    <w:p w14:paraId="69041D25" w14:textId="77777777" w:rsidR="0025209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w:t>
      </w:r>
      <w:r w:rsidR="00252094" w:rsidRPr="000A40FB">
        <w:rPr>
          <w:rFonts w:ascii="Times New Roman" w:hAnsi="Times New Roman" w:cs="Times New Roman"/>
          <w:sz w:val="28"/>
          <w:szCs w:val="28"/>
        </w:rPr>
        <w:t>le’s face began collapsing into sad horror.</w:t>
      </w:r>
    </w:p>
    <w:p w14:paraId="5DDEF52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Marc stared, </w:t>
      </w:r>
      <w:r w:rsidR="00252094" w:rsidRPr="000A40FB">
        <w:rPr>
          <w:rFonts w:ascii="Times New Roman" w:hAnsi="Times New Roman" w:cs="Times New Roman"/>
          <w:sz w:val="28"/>
          <w:szCs w:val="28"/>
        </w:rPr>
        <w:t>pride</w:t>
      </w:r>
      <w:r w:rsidRPr="000A40FB">
        <w:rPr>
          <w:rFonts w:ascii="Times New Roman" w:hAnsi="Times New Roman" w:cs="Times New Roman"/>
          <w:sz w:val="28"/>
          <w:szCs w:val="28"/>
        </w:rPr>
        <w:t xml:space="preserve"> fading. “What?”</w:t>
      </w:r>
    </w:p>
    <w:p w14:paraId="4D7085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are we so different?”</w:t>
      </w:r>
    </w:p>
    <w:p w14:paraId="70CED958" w14:textId="77777777" w:rsidR="0002693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voice was a pathetic, echoing wh</w:t>
      </w:r>
      <w:r w:rsidR="00252094" w:rsidRPr="000A40FB">
        <w:rPr>
          <w:rFonts w:ascii="Times New Roman" w:hAnsi="Times New Roman" w:cs="Times New Roman"/>
          <w:sz w:val="28"/>
          <w:szCs w:val="28"/>
        </w:rPr>
        <w:t xml:space="preserve">isper that jerked on his heart. </w:t>
      </w:r>
      <w:r w:rsidRPr="000A40FB">
        <w:rPr>
          <w:rFonts w:ascii="Times New Roman" w:hAnsi="Times New Roman" w:cs="Times New Roman"/>
          <w:sz w:val="28"/>
          <w:szCs w:val="28"/>
        </w:rPr>
        <w:t>Marc gently pulled her closer and let her bury her face aga</w:t>
      </w:r>
      <w:r w:rsidR="00252094" w:rsidRPr="000A40FB">
        <w:rPr>
          <w:rFonts w:ascii="Times New Roman" w:hAnsi="Times New Roman" w:cs="Times New Roman"/>
          <w:sz w:val="28"/>
          <w:szCs w:val="28"/>
        </w:rPr>
        <w:t xml:space="preserve">inst his chest, but he </w:t>
      </w:r>
      <w:r w:rsidR="00026931" w:rsidRPr="000A40FB">
        <w:rPr>
          <w:rFonts w:ascii="Times New Roman" w:hAnsi="Times New Roman" w:cs="Times New Roman"/>
          <w:sz w:val="28"/>
          <w:szCs w:val="28"/>
        </w:rPr>
        <w:t xml:space="preserve">didn’t give an </w:t>
      </w:r>
      <w:r w:rsidRPr="000A40FB">
        <w:rPr>
          <w:rFonts w:ascii="Times New Roman" w:hAnsi="Times New Roman" w:cs="Times New Roman"/>
          <w:sz w:val="28"/>
          <w:szCs w:val="28"/>
        </w:rPr>
        <w:t>answer. H</w:t>
      </w:r>
      <w:r w:rsidR="004A651D" w:rsidRPr="000A40FB">
        <w:rPr>
          <w:rFonts w:ascii="Times New Roman" w:hAnsi="Times New Roman" w:cs="Times New Roman"/>
          <w:sz w:val="28"/>
          <w:szCs w:val="28"/>
        </w:rPr>
        <w:t>e didn’t have one.</w:t>
      </w:r>
    </w:p>
    <w:p w14:paraId="4A74F5A9" w14:textId="77777777" w:rsidR="00026931" w:rsidRPr="000A40FB" w:rsidRDefault="00026931" w:rsidP="000A40FB">
      <w:pPr>
        <w:spacing w:after="0" w:line="240" w:lineRule="auto"/>
        <w:ind w:firstLine="432"/>
        <w:contextualSpacing/>
        <w:jc w:val="both"/>
        <w:rPr>
          <w:rFonts w:ascii="Times New Roman" w:hAnsi="Times New Roman" w:cs="Times New Roman"/>
          <w:sz w:val="28"/>
          <w:szCs w:val="28"/>
        </w:rPr>
      </w:pPr>
    </w:p>
    <w:p w14:paraId="040135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D6B790E"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5F0FDB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low it! Blow it!”</w:t>
      </w:r>
    </w:p>
    <w:p w14:paraId="7E64163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kicked his horse harder, feeling the others doing the same as the soldiers opened fire on them. They’d been trapped by a split force and barely been able to fight their way up to the cleared </w:t>
      </w:r>
      <w:r w:rsidR="00252094" w:rsidRPr="000A40FB">
        <w:rPr>
          <w:rFonts w:ascii="Times New Roman" w:hAnsi="Times New Roman" w:cs="Times New Roman"/>
          <w:sz w:val="28"/>
          <w:szCs w:val="28"/>
        </w:rPr>
        <w:t>street</w:t>
      </w:r>
      <w:r w:rsidRPr="000A40FB">
        <w:rPr>
          <w:rFonts w:ascii="Times New Roman" w:hAnsi="Times New Roman" w:cs="Times New Roman"/>
          <w:sz w:val="28"/>
          <w:szCs w:val="28"/>
        </w:rPr>
        <w:t>.</w:t>
      </w:r>
    </w:p>
    <w:p w14:paraId="60B5F5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Kablamm</w:t>
      </w:r>
      <w:r w:rsidRPr="000A40FB">
        <w:rPr>
          <w:rFonts w:ascii="Times New Roman" w:hAnsi="Times New Roman" w:cs="Times New Roman"/>
          <w:sz w:val="28"/>
          <w:szCs w:val="28"/>
        </w:rPr>
        <w:t>!</w:t>
      </w:r>
    </w:p>
    <w:p w14:paraId="3F88E9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oad b</w:t>
      </w:r>
      <w:r w:rsidR="00026931" w:rsidRPr="000A40FB">
        <w:rPr>
          <w:rFonts w:ascii="Times New Roman" w:hAnsi="Times New Roman" w:cs="Times New Roman"/>
          <w:sz w:val="28"/>
          <w:szCs w:val="28"/>
        </w:rPr>
        <w:t xml:space="preserve">ehind the riders disintegrated; it took </w:t>
      </w:r>
      <w:r w:rsidRPr="000A40FB">
        <w:rPr>
          <w:rFonts w:ascii="Times New Roman" w:hAnsi="Times New Roman" w:cs="Times New Roman"/>
          <w:sz w:val="28"/>
          <w:szCs w:val="28"/>
        </w:rPr>
        <w:t>a few of their own and a large group of the enemy with it.</w:t>
      </w:r>
    </w:p>
    <w:p w14:paraId="02783A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the reservoirs!” Marc ordered, shielding himself from the showering grit.</w:t>
      </w:r>
    </w:p>
    <w:p w14:paraId="5974BED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w:t>
      </w:r>
    </w:p>
    <w:p w14:paraId="6EC9F4F4" w14:textId="77777777" w:rsidR="0025209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s shout went through hi</w:t>
      </w:r>
      <w:r w:rsidR="00252094" w:rsidRPr="000A40FB">
        <w:rPr>
          <w:rFonts w:ascii="Times New Roman" w:hAnsi="Times New Roman" w:cs="Times New Roman"/>
          <w:sz w:val="28"/>
          <w:szCs w:val="28"/>
        </w:rPr>
        <w:t>m in a sharp flare of need. H</w:t>
      </w:r>
      <w:r w:rsidRPr="000A40FB">
        <w:rPr>
          <w:rFonts w:ascii="Times New Roman" w:hAnsi="Times New Roman" w:cs="Times New Roman"/>
          <w:sz w:val="28"/>
          <w:szCs w:val="28"/>
        </w:rPr>
        <w:t xml:space="preserve">e saw that she had fallen in the mad crush of everyone trying to get down the road before it was blown </w:t>
      </w:r>
      <w:r w:rsidR="00252094" w:rsidRPr="000A40FB">
        <w:rPr>
          <w:rFonts w:ascii="Times New Roman" w:hAnsi="Times New Roman" w:cs="Times New Roman"/>
          <w:sz w:val="28"/>
          <w:szCs w:val="28"/>
        </w:rPr>
        <w:t xml:space="preserve">or overrun. </w:t>
      </w:r>
      <w:r w:rsidRPr="000A40FB">
        <w:rPr>
          <w:rFonts w:ascii="Times New Roman" w:hAnsi="Times New Roman" w:cs="Times New Roman"/>
          <w:sz w:val="28"/>
          <w:szCs w:val="28"/>
        </w:rPr>
        <w:t>She was perched on</w:t>
      </w:r>
      <w:r w:rsidR="00252094" w:rsidRPr="000A40FB">
        <w:rPr>
          <w:rFonts w:ascii="Times New Roman" w:hAnsi="Times New Roman" w:cs="Times New Roman"/>
          <w:sz w:val="28"/>
          <w:szCs w:val="28"/>
        </w:rPr>
        <w:t xml:space="preserve"> the edge of a wooden fence.</w:t>
      </w:r>
    </w:p>
    <w:p w14:paraId="54C723FC" w14:textId="77777777" w:rsidR="0025209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heeled his exhausted mount against the mass of their fighters to get to her.</w:t>
      </w:r>
    </w:p>
    <w:p w14:paraId="76BC51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ropped heavily behind him, making the horse rear up.</w:t>
      </w:r>
    </w:p>
    <w:p w14:paraId="318B30D0" w14:textId="77777777" w:rsidR="001D0732" w:rsidRPr="000A40FB" w:rsidRDefault="004A651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Easy…</w:t>
      </w:r>
      <w:r w:rsidR="001D0732" w:rsidRPr="000A40FB">
        <w:rPr>
          <w:rFonts w:ascii="Times New Roman" w:hAnsi="Times New Roman" w:cs="Times New Roman"/>
          <w:sz w:val="28"/>
          <w:szCs w:val="28"/>
        </w:rPr>
        <w:t>easy.” Marc manhandled it into obedience and got them racing for safety.</w:t>
      </w:r>
    </w:p>
    <w:p w14:paraId="43DC5A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made the entry into Little Rock Air Force Base with her clinging to him like a second skin.</w:t>
      </w:r>
    </w:p>
    <w:p w14:paraId="777A71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ground shook under the </w:t>
      </w:r>
      <w:r w:rsidR="00252094" w:rsidRPr="000A40FB">
        <w:rPr>
          <w:rFonts w:ascii="Times New Roman" w:hAnsi="Times New Roman" w:cs="Times New Roman"/>
          <w:sz w:val="28"/>
          <w:szCs w:val="28"/>
        </w:rPr>
        <w:t>complex</w:t>
      </w:r>
      <w:r w:rsidRPr="000A40FB">
        <w:rPr>
          <w:rFonts w:ascii="Times New Roman" w:hAnsi="Times New Roman" w:cs="Times New Roman"/>
          <w:sz w:val="28"/>
          <w:szCs w:val="28"/>
        </w:rPr>
        <w:t xml:space="preserve"> and around it, vibrating through the walls and floors in warning.</w:t>
      </w:r>
    </w:p>
    <w:p w14:paraId="2F5435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ace, folks</w:t>
      </w:r>
      <w:r w:rsidR="007C6F10" w:rsidRPr="000A40FB">
        <w:rPr>
          <w:rFonts w:ascii="Times New Roman" w:hAnsi="Times New Roman" w:cs="Times New Roman"/>
          <w:sz w:val="28"/>
          <w:szCs w:val="28"/>
        </w:rPr>
        <w:t>.</w:t>
      </w:r>
      <w:r w:rsidRPr="000A40FB">
        <w:rPr>
          <w:rFonts w:ascii="Times New Roman" w:hAnsi="Times New Roman" w:cs="Times New Roman"/>
          <w:sz w:val="28"/>
          <w:szCs w:val="28"/>
        </w:rPr>
        <w:t>”</w:t>
      </w:r>
      <w:r w:rsidR="00026931" w:rsidRPr="000A40FB">
        <w:rPr>
          <w:rFonts w:ascii="Times New Roman" w:hAnsi="Times New Roman" w:cs="Times New Roman"/>
          <w:sz w:val="28"/>
          <w:szCs w:val="28"/>
        </w:rPr>
        <w:t xml:space="preserve"> </w:t>
      </w:r>
      <w:r w:rsidR="007C6F10" w:rsidRPr="000A40FB">
        <w:rPr>
          <w:rFonts w:ascii="Times New Roman" w:hAnsi="Times New Roman" w:cs="Times New Roman"/>
          <w:sz w:val="28"/>
          <w:szCs w:val="28"/>
        </w:rPr>
        <w:t>T</w:t>
      </w:r>
      <w:r w:rsidRPr="000A40FB">
        <w:rPr>
          <w:rFonts w:ascii="Times New Roman" w:hAnsi="Times New Roman" w:cs="Times New Roman"/>
          <w:sz w:val="28"/>
          <w:szCs w:val="28"/>
        </w:rPr>
        <w:t>he sound of Quinn calming people was music to Marc’s ringing ears.</w:t>
      </w:r>
      <w:r w:rsidR="00026931" w:rsidRPr="000A40FB">
        <w:rPr>
          <w:rFonts w:ascii="Times New Roman" w:hAnsi="Times New Roman" w:cs="Times New Roman"/>
          <w:sz w:val="28"/>
          <w:szCs w:val="28"/>
        </w:rPr>
        <w:t xml:space="preserve"> </w:t>
      </w:r>
      <w:r w:rsidRPr="000A40FB">
        <w:rPr>
          <w:rFonts w:ascii="Times New Roman" w:hAnsi="Times New Roman" w:cs="Times New Roman"/>
          <w:sz w:val="28"/>
          <w:szCs w:val="28"/>
        </w:rPr>
        <w:t>“We might get a bit of recoil…”</w:t>
      </w:r>
    </w:p>
    <w:p w14:paraId="4C96F4E1"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amm!</w:t>
      </w:r>
    </w:p>
    <w:p w14:paraId="563D3E58" w14:textId="77777777" w:rsidR="0025209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building </w:t>
      </w:r>
      <w:r w:rsidR="00026931" w:rsidRPr="000A40FB">
        <w:rPr>
          <w:rFonts w:ascii="Times New Roman" w:hAnsi="Times New Roman" w:cs="Times New Roman"/>
          <w:sz w:val="28"/>
          <w:szCs w:val="28"/>
        </w:rPr>
        <w:t>shuddered</w:t>
      </w:r>
      <w:r w:rsidRPr="000A40FB">
        <w:rPr>
          <w:rFonts w:ascii="Times New Roman" w:hAnsi="Times New Roman" w:cs="Times New Roman"/>
          <w:sz w:val="28"/>
          <w:szCs w:val="28"/>
        </w:rPr>
        <w:t xml:space="preserve"> like </w:t>
      </w:r>
      <w:r w:rsidR="00026931" w:rsidRPr="000A40FB">
        <w:rPr>
          <w:rFonts w:ascii="Times New Roman" w:hAnsi="Times New Roman" w:cs="Times New Roman"/>
          <w:sz w:val="28"/>
          <w:szCs w:val="28"/>
        </w:rPr>
        <w:t>a bomb had hit it</w:t>
      </w:r>
      <w:r w:rsidR="00252094" w:rsidRPr="000A40FB">
        <w:rPr>
          <w:rFonts w:ascii="Times New Roman" w:hAnsi="Times New Roman" w:cs="Times New Roman"/>
          <w:sz w:val="28"/>
          <w:szCs w:val="28"/>
        </w:rPr>
        <w:t>.</w:t>
      </w:r>
    </w:p>
    <w:p w14:paraId="068D914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clutched Marc in confusion. She didn’t know about the two reservoirs rigged to blow and block the soldier</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coming attempt to pin them down.</w:t>
      </w:r>
    </w:p>
    <w:p w14:paraId="000C474A"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lamm!</w:t>
      </w:r>
    </w:p>
    <w:p w14:paraId="72178F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econd</w:t>
      </w:r>
      <w:r w:rsidR="00026931" w:rsidRPr="000A40FB">
        <w:rPr>
          <w:rFonts w:ascii="Times New Roman" w:hAnsi="Times New Roman" w:cs="Times New Roman"/>
          <w:sz w:val="28"/>
          <w:szCs w:val="28"/>
        </w:rPr>
        <w:t xml:space="preserve"> explosion wasn’t as strong. </w:t>
      </w:r>
      <w:r w:rsidRPr="000A40FB">
        <w:rPr>
          <w:rFonts w:ascii="Times New Roman" w:hAnsi="Times New Roman" w:cs="Times New Roman"/>
          <w:sz w:val="28"/>
          <w:szCs w:val="28"/>
        </w:rPr>
        <w:t xml:space="preserve">Marc </w:t>
      </w:r>
      <w:r w:rsidR="00252094" w:rsidRPr="000A40FB">
        <w:rPr>
          <w:rFonts w:ascii="Times New Roman" w:hAnsi="Times New Roman" w:cs="Times New Roman"/>
          <w:sz w:val="28"/>
          <w:szCs w:val="28"/>
        </w:rPr>
        <w:t>continued</w:t>
      </w:r>
      <w:r w:rsidRPr="000A40FB">
        <w:rPr>
          <w:rFonts w:ascii="Times New Roman" w:hAnsi="Times New Roman" w:cs="Times New Roman"/>
          <w:sz w:val="28"/>
          <w:szCs w:val="28"/>
        </w:rPr>
        <w:t xml:space="preserve"> to</w:t>
      </w:r>
      <w:r w:rsidR="00252094" w:rsidRPr="000A40FB">
        <w:rPr>
          <w:rFonts w:ascii="Times New Roman" w:hAnsi="Times New Roman" w:cs="Times New Roman"/>
          <w:sz w:val="28"/>
          <w:szCs w:val="28"/>
        </w:rPr>
        <w:t xml:space="preserve"> the main office, </w:t>
      </w:r>
      <w:r w:rsidR="00026931" w:rsidRPr="000A40FB">
        <w:rPr>
          <w:rFonts w:ascii="Times New Roman" w:hAnsi="Times New Roman" w:cs="Times New Roman"/>
          <w:sz w:val="28"/>
          <w:szCs w:val="28"/>
        </w:rPr>
        <w:t>seeing</w:t>
      </w:r>
      <w:r w:rsidR="00252094" w:rsidRPr="000A40FB">
        <w:rPr>
          <w:rFonts w:ascii="Times New Roman" w:hAnsi="Times New Roman" w:cs="Times New Roman"/>
          <w:sz w:val="28"/>
          <w:szCs w:val="28"/>
        </w:rPr>
        <w:t xml:space="preserve"> what </w:t>
      </w:r>
      <w:r w:rsidRPr="000A40FB">
        <w:rPr>
          <w:rFonts w:ascii="Times New Roman" w:hAnsi="Times New Roman" w:cs="Times New Roman"/>
          <w:sz w:val="28"/>
          <w:szCs w:val="28"/>
        </w:rPr>
        <w:t>they’d accomplished while he was away fighting and buying them time.</w:t>
      </w:r>
    </w:p>
    <w:p w14:paraId="0CDE06B4" w14:textId="77777777" w:rsidR="001D0732" w:rsidRPr="000A40FB" w:rsidRDefault="000269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mall army that had met up with him and Kendle after they’d come from the water was already invading crates and barrels of supplies</w:t>
      </w:r>
      <w:r w:rsidR="001D0732" w:rsidRPr="000A40FB">
        <w:rPr>
          <w:rFonts w:ascii="Times New Roman" w:hAnsi="Times New Roman" w:cs="Times New Roman"/>
          <w:sz w:val="28"/>
          <w:szCs w:val="28"/>
        </w:rPr>
        <w:t xml:space="preserve">. He’d waited until nightfall to move openly and his </w:t>
      </w:r>
      <w:r w:rsidR="00805706" w:rsidRPr="000A40FB">
        <w:rPr>
          <w:rFonts w:ascii="Times New Roman" w:hAnsi="Times New Roman" w:cs="Times New Roman"/>
          <w:sz w:val="28"/>
          <w:szCs w:val="28"/>
        </w:rPr>
        <w:t>Shadow Riders</w:t>
      </w:r>
      <w:r w:rsidR="001D0732" w:rsidRPr="000A40FB">
        <w:rPr>
          <w:rFonts w:ascii="Times New Roman" w:hAnsi="Times New Roman" w:cs="Times New Roman"/>
          <w:sz w:val="28"/>
          <w:szCs w:val="28"/>
        </w:rPr>
        <w:t xml:space="preserve"> had fallen in around them all through the wee hours. These were his hardest men, hi</w:t>
      </w:r>
      <w:r w:rsidR="004F4219" w:rsidRPr="000A40FB">
        <w:rPr>
          <w:rFonts w:ascii="Times New Roman" w:hAnsi="Times New Roman" w:cs="Times New Roman"/>
          <w:sz w:val="28"/>
          <w:szCs w:val="28"/>
        </w:rPr>
        <w:t>s closest bonds. H</w:t>
      </w:r>
      <w:r w:rsidR="001D0732" w:rsidRPr="000A40FB">
        <w:rPr>
          <w:rFonts w:ascii="Times New Roman" w:hAnsi="Times New Roman" w:cs="Times New Roman"/>
          <w:sz w:val="28"/>
          <w:szCs w:val="28"/>
        </w:rPr>
        <w:t xml:space="preserve">e thought it was likely that if they survived, these </w:t>
      </w:r>
      <w:r w:rsidR="004F4219" w:rsidRPr="000A40FB">
        <w:rPr>
          <w:rFonts w:ascii="Times New Roman" w:hAnsi="Times New Roman" w:cs="Times New Roman"/>
          <w:sz w:val="28"/>
          <w:szCs w:val="28"/>
        </w:rPr>
        <w:t>fighters</w:t>
      </w:r>
      <w:r w:rsidR="001D0732" w:rsidRPr="000A40FB">
        <w:rPr>
          <w:rFonts w:ascii="Times New Roman" w:hAnsi="Times New Roman" w:cs="Times New Roman"/>
          <w:sz w:val="28"/>
          <w:szCs w:val="28"/>
        </w:rPr>
        <w:t xml:space="preserve"> would be with him when he returned to Safe Haven.</w:t>
      </w:r>
    </w:p>
    <w:p w14:paraId="3CB3E0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it! Close us up!”</w:t>
      </w:r>
    </w:p>
    <w:p w14:paraId="5BC63DF9" w14:textId="77777777" w:rsidR="004F421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Quinn’s call was met with a loud echo that told Marc the men they had inside here right now were all they would have for this battle. </w:t>
      </w:r>
      <w:r w:rsidR="004F4219" w:rsidRPr="000A40FB">
        <w:rPr>
          <w:rFonts w:ascii="Times New Roman" w:hAnsi="Times New Roman" w:cs="Times New Roman"/>
          <w:sz w:val="28"/>
          <w:szCs w:val="28"/>
        </w:rPr>
        <w:t>No other groups were going to get through those soldiers.</w:t>
      </w:r>
    </w:p>
    <w:p w14:paraId="5F44626E" w14:textId="77777777" w:rsidR="001D0732" w:rsidRPr="000A40FB" w:rsidRDefault="000269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keyed his radio.</w:t>
      </w:r>
      <w:r w:rsidR="001D0732" w:rsidRPr="000A40FB">
        <w:rPr>
          <w:rFonts w:ascii="Times New Roman" w:hAnsi="Times New Roman" w:cs="Times New Roman"/>
          <w:sz w:val="28"/>
          <w:szCs w:val="28"/>
        </w:rPr>
        <w:t xml:space="preserve"> “Perimeter groups move in. I repeat, move in and lock them down!”</w:t>
      </w:r>
    </w:p>
    <w:p w14:paraId="5D81022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resh gunshots echoed in the distance arou</w:t>
      </w:r>
      <w:r w:rsidR="00026931" w:rsidRPr="000A40FB">
        <w:rPr>
          <w:rFonts w:ascii="Times New Roman" w:hAnsi="Times New Roman" w:cs="Times New Roman"/>
          <w:sz w:val="28"/>
          <w:szCs w:val="28"/>
        </w:rPr>
        <w:t xml:space="preserve">nd the base from all sides. </w:t>
      </w:r>
      <w:r w:rsidRPr="000A40FB">
        <w:rPr>
          <w:rFonts w:ascii="Times New Roman" w:hAnsi="Times New Roman" w:cs="Times New Roman"/>
          <w:sz w:val="28"/>
          <w:szCs w:val="28"/>
        </w:rPr>
        <w:t>Marc’s men yelled in angry delirium. Their hopes of those outer camps crushing the soldiers were unrealistic, but Marc didn’t stop their celebrations. They needed hope and he wouldn’t deny it, but inside, he already knew they would lose. The enemy would take ove</w:t>
      </w:r>
      <w:r w:rsidR="005D7E68" w:rsidRPr="000A40FB">
        <w:rPr>
          <w:rFonts w:ascii="Times New Roman" w:hAnsi="Times New Roman" w:cs="Times New Roman"/>
          <w:sz w:val="28"/>
          <w:szCs w:val="28"/>
        </w:rPr>
        <w:t>r and use this</w:t>
      </w:r>
      <w:r w:rsidRPr="000A40FB">
        <w:rPr>
          <w:rFonts w:ascii="Times New Roman" w:hAnsi="Times New Roman" w:cs="Times New Roman"/>
          <w:sz w:val="28"/>
          <w:szCs w:val="28"/>
        </w:rPr>
        <w:t xml:space="preserve"> as a command post to send out horrific attacks across what was left of the country unless he stopped them.</w:t>
      </w:r>
    </w:p>
    <w:p w14:paraId="393C9D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entered the command room under the awed gazes of the second fl</w:t>
      </w:r>
      <w:r w:rsidR="005D7E68" w:rsidRPr="000A40FB">
        <w:rPr>
          <w:rFonts w:ascii="Times New Roman" w:hAnsi="Times New Roman" w:cs="Times New Roman"/>
          <w:sz w:val="28"/>
          <w:szCs w:val="28"/>
        </w:rPr>
        <w:t>oor guards and leadership. I</w:t>
      </w:r>
      <w:r w:rsidRPr="000A40FB">
        <w:rPr>
          <w:rFonts w:ascii="Times New Roman" w:hAnsi="Times New Roman" w:cs="Times New Roman"/>
          <w:sz w:val="28"/>
          <w:szCs w:val="28"/>
        </w:rPr>
        <w:t>t took him a minute to understand how many men were there. He’d left less than a dozen. There were now hundreds sitting, sleeping, washing, prepping weapons.</w:t>
      </w:r>
    </w:p>
    <w:p w14:paraId="657185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eard Quinn’s approach and turned to him with approval thick in his voice. “You didn’t mention how much company you’d gotten in that last call.”</w:t>
      </w:r>
    </w:p>
    <w:p w14:paraId="4F09D4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Quinn shook Marc’s hand </w:t>
      </w:r>
      <w:r w:rsidR="004A651D" w:rsidRPr="000A40FB">
        <w:rPr>
          <w:rFonts w:ascii="Times New Roman" w:hAnsi="Times New Roman" w:cs="Times New Roman"/>
          <w:sz w:val="28"/>
          <w:szCs w:val="28"/>
        </w:rPr>
        <w:t>as if</w:t>
      </w:r>
      <w:r w:rsidRPr="000A40FB">
        <w:rPr>
          <w:rFonts w:ascii="Times New Roman" w:hAnsi="Times New Roman" w:cs="Times New Roman"/>
          <w:sz w:val="28"/>
          <w:szCs w:val="28"/>
        </w:rPr>
        <w:t xml:space="preserve"> he’d won a prize. “Thought you’d need the boost when you got here.”</w:t>
      </w:r>
    </w:p>
    <w:p w14:paraId="4721AD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ook a seat near the cluttered desks they had lined up. “Understatement. Give me a minute to tend her wound and then I want updates.”</w:t>
      </w:r>
    </w:p>
    <w:p w14:paraId="720889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Quinn reached for the first aid kit, but stopped when he fe</w:t>
      </w:r>
      <w:r w:rsidR="005D7E68" w:rsidRPr="000A40FB">
        <w:rPr>
          <w:rFonts w:ascii="Times New Roman" w:hAnsi="Times New Roman" w:cs="Times New Roman"/>
          <w:sz w:val="28"/>
          <w:szCs w:val="28"/>
        </w:rPr>
        <w:t>lt the room hum with power. T</w:t>
      </w:r>
      <w:r w:rsidRPr="000A40FB">
        <w:rPr>
          <w:rFonts w:ascii="Times New Roman" w:hAnsi="Times New Roman" w:cs="Times New Roman"/>
          <w:sz w:val="28"/>
          <w:szCs w:val="28"/>
        </w:rPr>
        <w:t>he light chatter disappear</w:t>
      </w:r>
      <w:r w:rsidR="005D7E68" w:rsidRPr="000A40FB">
        <w:rPr>
          <w:rFonts w:ascii="Times New Roman" w:hAnsi="Times New Roman" w:cs="Times New Roman"/>
          <w:sz w:val="28"/>
          <w:szCs w:val="28"/>
        </w:rPr>
        <w:t>ed</w:t>
      </w:r>
      <w:r w:rsidRPr="000A40FB">
        <w:rPr>
          <w:rFonts w:ascii="Times New Roman" w:hAnsi="Times New Roman" w:cs="Times New Roman"/>
          <w:sz w:val="28"/>
          <w:szCs w:val="28"/>
        </w:rPr>
        <w:t xml:space="preserve"> into stunned respect.</w:t>
      </w:r>
    </w:p>
    <w:p w14:paraId="4C9DE9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ran his glowing hand over Kendle’s arm, where </w:t>
      </w:r>
      <w:r w:rsidR="00026931" w:rsidRPr="000A40FB">
        <w:rPr>
          <w:rFonts w:ascii="Times New Roman" w:hAnsi="Times New Roman" w:cs="Times New Roman"/>
          <w:sz w:val="28"/>
          <w:szCs w:val="28"/>
        </w:rPr>
        <w:t>a bullet had grazed her</w:t>
      </w:r>
      <w:r w:rsidRPr="000A40FB">
        <w:rPr>
          <w:rFonts w:ascii="Times New Roman" w:hAnsi="Times New Roman" w:cs="Times New Roman"/>
          <w:sz w:val="28"/>
          <w:szCs w:val="28"/>
        </w:rPr>
        <w:t>. Th</w:t>
      </w:r>
      <w:r w:rsidR="005D7E68" w:rsidRPr="000A40FB">
        <w:rPr>
          <w:rFonts w:ascii="Times New Roman" w:hAnsi="Times New Roman" w:cs="Times New Roman"/>
          <w:sz w:val="28"/>
          <w:szCs w:val="28"/>
        </w:rPr>
        <w:t xml:space="preserve">e wound healed as </w:t>
      </w:r>
      <w:r w:rsidRPr="000A40FB">
        <w:rPr>
          <w:rFonts w:ascii="Times New Roman" w:hAnsi="Times New Roman" w:cs="Times New Roman"/>
          <w:sz w:val="28"/>
          <w:szCs w:val="28"/>
        </w:rPr>
        <w:t>a tense silence filled the room.</w:t>
      </w:r>
    </w:p>
    <w:p w14:paraId="61049A88" w14:textId="77777777" w:rsidR="00026931" w:rsidRPr="000A40FB" w:rsidRDefault="0002693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ddeus didn’t understand.</w:t>
      </w:r>
    </w:p>
    <w:p w14:paraId="08A938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ex</w:t>
      </w:r>
      <w:r w:rsidR="00026931" w:rsidRPr="000A40FB">
        <w:rPr>
          <w:rFonts w:ascii="Times New Roman" w:hAnsi="Times New Roman" w:cs="Times New Roman"/>
          <w:sz w:val="28"/>
          <w:szCs w:val="28"/>
        </w:rPr>
        <w:t>plained as Marc scanned the men again.</w:t>
      </w:r>
      <w:r w:rsidRPr="000A40FB">
        <w:rPr>
          <w:rFonts w:ascii="Times New Roman" w:hAnsi="Times New Roman" w:cs="Times New Roman"/>
          <w:sz w:val="28"/>
          <w:szCs w:val="28"/>
        </w:rPr>
        <w:t xml:space="preserve"> “They didn’t know </w:t>
      </w:r>
      <w:r w:rsidR="005D7E68" w:rsidRPr="000A40FB">
        <w:rPr>
          <w:rFonts w:ascii="Times New Roman" w:hAnsi="Times New Roman" w:cs="Times New Roman"/>
          <w:sz w:val="28"/>
          <w:szCs w:val="28"/>
        </w:rPr>
        <w:t>t</w:t>
      </w:r>
      <w:r w:rsidRPr="000A40FB">
        <w:rPr>
          <w:rFonts w:ascii="Times New Roman" w:hAnsi="Times New Roman" w:cs="Times New Roman"/>
          <w:sz w:val="28"/>
          <w:szCs w:val="28"/>
        </w:rPr>
        <w:t>he</w:t>
      </w:r>
      <w:r w:rsidR="005D7E68" w:rsidRPr="000A40FB">
        <w:rPr>
          <w:rFonts w:ascii="Times New Roman" w:hAnsi="Times New Roman" w:cs="Times New Roman"/>
          <w:sz w:val="28"/>
          <w:szCs w:val="28"/>
        </w:rPr>
        <w:t xml:space="preserve"> Ghost</w:t>
      </w:r>
      <w:r w:rsidRPr="000A40FB">
        <w:rPr>
          <w:rFonts w:ascii="Times New Roman" w:hAnsi="Times New Roman" w:cs="Times New Roman"/>
          <w:sz w:val="28"/>
          <w:szCs w:val="28"/>
        </w:rPr>
        <w:t xml:space="preserve"> was like me.”</w:t>
      </w:r>
    </w:p>
    <w:p w14:paraId="5EEBA8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words drew concern from the Eagles. Marc had lie</w:t>
      </w:r>
      <w:r w:rsidR="005D7E68" w:rsidRPr="000A40FB">
        <w:rPr>
          <w:rFonts w:ascii="Times New Roman" w:hAnsi="Times New Roman" w:cs="Times New Roman"/>
          <w:sz w:val="28"/>
          <w:szCs w:val="28"/>
        </w:rPr>
        <w:t>d about not being like Angela, a</w:t>
      </w:r>
      <w:r w:rsidRPr="000A40FB">
        <w:rPr>
          <w:rFonts w:ascii="Times New Roman" w:hAnsi="Times New Roman" w:cs="Times New Roman"/>
          <w:sz w:val="28"/>
          <w:szCs w:val="28"/>
        </w:rPr>
        <w:t xml:space="preserve">nd who was </w:t>
      </w:r>
      <w:r w:rsidR="005D7E68" w:rsidRPr="000A40FB">
        <w:rPr>
          <w:rFonts w:ascii="Times New Roman" w:hAnsi="Times New Roman" w:cs="Times New Roman"/>
          <w:sz w:val="28"/>
          <w:szCs w:val="28"/>
        </w:rPr>
        <w:t>the</w:t>
      </w:r>
      <w:r w:rsidRPr="000A40FB">
        <w:rPr>
          <w:rFonts w:ascii="Times New Roman" w:hAnsi="Times New Roman" w:cs="Times New Roman"/>
          <w:sz w:val="28"/>
          <w:szCs w:val="28"/>
        </w:rPr>
        <w:t xml:space="preserve"> woman that clung to him, got his attention first, and </w:t>
      </w:r>
      <w:r w:rsidR="00DB2AB5" w:rsidRPr="000A40FB">
        <w:rPr>
          <w:rFonts w:ascii="Times New Roman" w:hAnsi="Times New Roman" w:cs="Times New Roman"/>
          <w:sz w:val="28"/>
          <w:szCs w:val="28"/>
        </w:rPr>
        <w:t>sounded</w:t>
      </w:r>
      <w:r w:rsidRPr="000A40FB">
        <w:rPr>
          <w:rFonts w:ascii="Times New Roman" w:hAnsi="Times New Roman" w:cs="Times New Roman"/>
          <w:sz w:val="28"/>
          <w:szCs w:val="28"/>
        </w:rPr>
        <w:t xml:space="preserve"> like </w:t>
      </w:r>
      <w:r w:rsidR="005D7E68" w:rsidRPr="000A40FB">
        <w:rPr>
          <w:rFonts w:ascii="Times New Roman" w:hAnsi="Times New Roman" w:cs="Times New Roman"/>
          <w:sz w:val="28"/>
          <w:szCs w:val="28"/>
        </w:rPr>
        <w:t>their boss</w:t>
      </w:r>
      <w:r w:rsidRPr="000A40FB">
        <w:rPr>
          <w:rFonts w:ascii="Times New Roman" w:hAnsi="Times New Roman" w:cs="Times New Roman"/>
          <w:sz w:val="28"/>
          <w:szCs w:val="28"/>
        </w:rPr>
        <w:t>?</w:t>
      </w:r>
    </w:p>
    <w:p w14:paraId="119A0B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w:t>
      </w:r>
      <w:r w:rsidR="005D7E68" w:rsidRPr="000A40FB">
        <w:rPr>
          <w:rFonts w:ascii="Times New Roman" w:hAnsi="Times New Roman" w:cs="Times New Roman"/>
          <w:sz w:val="28"/>
          <w:szCs w:val="28"/>
        </w:rPr>
        <w:t>n’t want to take the time for explanations</w:t>
      </w:r>
      <w:r w:rsidRPr="000A40FB">
        <w:rPr>
          <w:rFonts w:ascii="Times New Roman" w:hAnsi="Times New Roman" w:cs="Times New Roman"/>
          <w:sz w:val="28"/>
          <w:szCs w:val="28"/>
        </w:rPr>
        <w:t>. That’s why he’d done it openly. “Updates.”</w:t>
      </w:r>
    </w:p>
    <w:p w14:paraId="5DC4A4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gave them without leaving anything out, but the tone of warmth he’d greeted Marc with was gone.</w:t>
      </w:r>
    </w:p>
    <w:p w14:paraId="5BE5A0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ook in the information while repacking his kit from the barrels and pouches they had stored in the rear of the room. He left Kendle to fend for herself intentionally. Once the</w:t>
      </w:r>
      <w:r w:rsidR="00DB2AB5" w:rsidRPr="000A40FB">
        <w:rPr>
          <w:rFonts w:ascii="Times New Roman" w:hAnsi="Times New Roman" w:cs="Times New Roman"/>
          <w:sz w:val="28"/>
          <w:szCs w:val="28"/>
        </w:rPr>
        <w:t>y saw she was like Angela in ways, they woul</w:t>
      </w:r>
      <w:r w:rsidRPr="000A40FB">
        <w:rPr>
          <w:rFonts w:ascii="Times New Roman" w:hAnsi="Times New Roman" w:cs="Times New Roman"/>
          <w:sz w:val="28"/>
          <w:szCs w:val="28"/>
        </w:rPr>
        <w:t>d ask their questions and she would give answers. They woul</w:t>
      </w:r>
      <w:r w:rsidR="005D7E68" w:rsidRPr="000A40FB">
        <w:rPr>
          <w:rFonts w:ascii="Times New Roman" w:hAnsi="Times New Roman" w:cs="Times New Roman"/>
          <w:sz w:val="28"/>
          <w:szCs w:val="28"/>
        </w:rPr>
        <w:t xml:space="preserve">dn’t care for them, though. </w:t>
      </w:r>
      <w:r w:rsidRPr="000A40FB">
        <w:rPr>
          <w:rFonts w:ascii="Times New Roman" w:hAnsi="Times New Roman" w:cs="Times New Roman"/>
          <w:sz w:val="28"/>
          <w:szCs w:val="28"/>
        </w:rPr>
        <w:t>Marc was ready to interfere if needed.</w:t>
      </w:r>
    </w:p>
    <w:p w14:paraId="135893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o the hell are you?”</w:t>
      </w:r>
    </w:p>
    <w:p w14:paraId="4813FA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w:t>
      </w:r>
      <w:r w:rsidR="005D7E68" w:rsidRPr="000A40FB">
        <w:rPr>
          <w:rFonts w:ascii="Times New Roman" w:hAnsi="Times New Roman" w:cs="Times New Roman"/>
          <w:sz w:val="28"/>
          <w:szCs w:val="28"/>
        </w:rPr>
        <w:t xml:space="preserve">dle’s expression </w:t>
      </w:r>
      <w:r w:rsidR="00DB2AB5" w:rsidRPr="000A40FB">
        <w:rPr>
          <w:rFonts w:ascii="Times New Roman" w:hAnsi="Times New Roman" w:cs="Times New Roman"/>
          <w:sz w:val="28"/>
          <w:szCs w:val="28"/>
        </w:rPr>
        <w:t>darkened. “A nightmare. Bug off!</w:t>
      </w:r>
      <w:r w:rsidR="005D7E68" w:rsidRPr="000A40FB">
        <w:rPr>
          <w:rFonts w:ascii="Times New Roman" w:hAnsi="Times New Roman" w:cs="Times New Roman"/>
          <w:sz w:val="28"/>
          <w:szCs w:val="28"/>
        </w:rPr>
        <w:t>”</w:t>
      </w:r>
      <w:r w:rsidR="00DB2AB5"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was surprise</w:t>
      </w:r>
      <w:r w:rsidR="00805706" w:rsidRPr="000A40FB">
        <w:rPr>
          <w:rFonts w:ascii="Times New Roman" w:hAnsi="Times New Roman" w:cs="Times New Roman"/>
          <w:sz w:val="28"/>
          <w:szCs w:val="28"/>
        </w:rPr>
        <w:t>d</w:t>
      </w:r>
      <w:r w:rsidRPr="000A40FB">
        <w:rPr>
          <w:rFonts w:ascii="Times New Roman" w:hAnsi="Times New Roman" w:cs="Times New Roman"/>
          <w:sz w:val="28"/>
          <w:szCs w:val="28"/>
        </w:rPr>
        <w:t xml:space="preserve"> when Quinn’s mouth tightened, but he didn’t go away.</w:t>
      </w:r>
    </w:p>
    <w:p w14:paraId="418653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You one of his strays or a threat to be handled later?” Quinn </w:t>
      </w:r>
      <w:r w:rsidR="00DB2AB5" w:rsidRPr="000A40FB">
        <w:rPr>
          <w:rFonts w:ascii="Times New Roman" w:hAnsi="Times New Roman" w:cs="Times New Roman"/>
          <w:sz w:val="28"/>
          <w:szCs w:val="28"/>
        </w:rPr>
        <w:t>was</w:t>
      </w:r>
      <w:r w:rsidR="005D7E68" w:rsidRPr="000A40FB">
        <w:rPr>
          <w:rFonts w:ascii="Times New Roman" w:hAnsi="Times New Roman" w:cs="Times New Roman"/>
          <w:sz w:val="28"/>
          <w:szCs w:val="28"/>
        </w:rPr>
        <w:t xml:space="preserve"> ready to be hurt to know that</w:t>
      </w:r>
      <w:r w:rsidRPr="000A40FB">
        <w:rPr>
          <w:rFonts w:ascii="Times New Roman" w:hAnsi="Times New Roman" w:cs="Times New Roman"/>
          <w:sz w:val="28"/>
          <w:szCs w:val="28"/>
        </w:rPr>
        <w:t xml:space="preserve"> answer.</w:t>
      </w:r>
    </w:p>
    <w:p w14:paraId="594FEC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barked a laugh, impressed despite herself. She’d been expecting all weaklings in the Eagles that Marc spoke of so lovingly. Paul and Jax certainly hadn’t known much.</w:t>
      </w:r>
      <w:r w:rsidR="00DB2AB5" w:rsidRPr="000A40FB">
        <w:rPr>
          <w:rFonts w:ascii="Times New Roman" w:hAnsi="Times New Roman" w:cs="Times New Roman"/>
          <w:sz w:val="28"/>
          <w:szCs w:val="28"/>
        </w:rPr>
        <w:t xml:space="preserve"> </w:t>
      </w:r>
      <w:r w:rsidRPr="000A40FB">
        <w:rPr>
          <w:rFonts w:ascii="Times New Roman" w:hAnsi="Times New Roman" w:cs="Times New Roman"/>
          <w:sz w:val="28"/>
          <w:szCs w:val="28"/>
        </w:rPr>
        <w:t>“I’m Kendle.”</w:t>
      </w:r>
    </w:p>
    <w:p w14:paraId="6A3170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held out a hand. “You’re the island woman Marc’s son told us about.”</w:t>
      </w:r>
    </w:p>
    <w:p w14:paraId="05AB26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blinked. “Son?”</w:t>
      </w:r>
    </w:p>
    <w:p w14:paraId="11F4D15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Quinn began to suspect </w:t>
      </w:r>
      <w:r w:rsidR="00DB2AB5" w:rsidRPr="000A40FB">
        <w:rPr>
          <w:rFonts w:ascii="Times New Roman" w:hAnsi="Times New Roman" w:cs="Times New Roman"/>
          <w:sz w:val="28"/>
          <w:szCs w:val="28"/>
        </w:rPr>
        <w:t xml:space="preserve">Marc’s plan </w:t>
      </w:r>
      <w:r w:rsidRPr="000A40FB">
        <w:rPr>
          <w:rFonts w:ascii="Times New Roman" w:hAnsi="Times New Roman" w:cs="Times New Roman"/>
          <w:sz w:val="28"/>
          <w:szCs w:val="28"/>
        </w:rPr>
        <w:t xml:space="preserve">right then, but </w:t>
      </w:r>
      <w:r w:rsidR="00DB2AB5" w:rsidRPr="000A40FB">
        <w:rPr>
          <w:rFonts w:ascii="Times New Roman" w:hAnsi="Times New Roman" w:cs="Times New Roman"/>
          <w:sz w:val="28"/>
          <w:szCs w:val="28"/>
        </w:rPr>
        <w:t xml:space="preserve">he </w:t>
      </w:r>
      <w:r w:rsidRPr="000A40FB">
        <w:rPr>
          <w:rFonts w:ascii="Times New Roman" w:hAnsi="Times New Roman" w:cs="Times New Roman"/>
          <w:sz w:val="28"/>
          <w:szCs w:val="28"/>
        </w:rPr>
        <w:t xml:space="preserve">didn’t ask </w:t>
      </w:r>
      <w:r w:rsidR="00DB2AB5" w:rsidRPr="000A40FB">
        <w:rPr>
          <w:rFonts w:ascii="Times New Roman" w:hAnsi="Times New Roman" w:cs="Times New Roman"/>
          <w:sz w:val="28"/>
          <w:szCs w:val="28"/>
        </w:rPr>
        <w:t>those</w:t>
      </w:r>
      <w:r w:rsidRPr="000A40FB">
        <w:rPr>
          <w:rFonts w:ascii="Times New Roman" w:hAnsi="Times New Roman" w:cs="Times New Roman"/>
          <w:sz w:val="28"/>
          <w:szCs w:val="28"/>
        </w:rPr>
        <w:t xml:space="preserve"> questions. “Yes. You’re from Pitcairn?”</w:t>
      </w:r>
    </w:p>
    <w:p w14:paraId="7810BA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w:t>
      </w:r>
      <w:r w:rsidR="005D7E68" w:rsidRPr="000A40FB">
        <w:rPr>
          <w:rFonts w:ascii="Times New Roman" w:hAnsi="Times New Roman" w:cs="Times New Roman"/>
          <w:sz w:val="28"/>
          <w:szCs w:val="28"/>
        </w:rPr>
        <w:t xml:space="preserve">endle’s rage was suddenly gone. </w:t>
      </w:r>
      <w:r w:rsidRPr="000A40FB">
        <w:rPr>
          <w:rFonts w:ascii="Times New Roman" w:hAnsi="Times New Roman" w:cs="Times New Roman"/>
          <w:sz w:val="28"/>
          <w:szCs w:val="28"/>
        </w:rPr>
        <w:t xml:space="preserve">“Yes, and I’m </w:t>
      </w:r>
      <w:r w:rsidR="00DB2AB5" w:rsidRPr="000A40FB">
        <w:rPr>
          <w:rFonts w:ascii="Times New Roman" w:hAnsi="Times New Roman" w:cs="Times New Roman"/>
          <w:sz w:val="28"/>
          <w:szCs w:val="28"/>
        </w:rPr>
        <w:t>looking forward to</w:t>
      </w:r>
      <w:r w:rsidRPr="000A40FB">
        <w:rPr>
          <w:rFonts w:ascii="Times New Roman" w:hAnsi="Times New Roman" w:cs="Times New Roman"/>
          <w:sz w:val="28"/>
          <w:szCs w:val="28"/>
        </w:rPr>
        <w:t xml:space="preserve"> </w:t>
      </w:r>
      <w:r w:rsidR="00DB2AB5" w:rsidRPr="000A40FB">
        <w:rPr>
          <w:rFonts w:ascii="Times New Roman" w:hAnsi="Times New Roman" w:cs="Times New Roman"/>
          <w:sz w:val="28"/>
          <w:szCs w:val="28"/>
        </w:rPr>
        <w:t>getting back</w:t>
      </w:r>
      <w:r w:rsidRPr="000A40FB">
        <w:rPr>
          <w:rFonts w:ascii="Times New Roman" w:hAnsi="Times New Roman" w:cs="Times New Roman"/>
          <w:sz w:val="28"/>
          <w:szCs w:val="28"/>
        </w:rPr>
        <w:t xml:space="preserve"> there.”</w:t>
      </w:r>
    </w:p>
    <w:p w14:paraId="34CD83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ll be along for that ride, I think” </w:t>
      </w:r>
      <w:r w:rsidR="00DB2AB5" w:rsidRPr="000A40FB">
        <w:rPr>
          <w:rFonts w:ascii="Times New Roman" w:hAnsi="Times New Roman" w:cs="Times New Roman"/>
          <w:sz w:val="28"/>
          <w:szCs w:val="28"/>
        </w:rPr>
        <w:t>Quinn</w:t>
      </w:r>
      <w:r w:rsidRPr="000A40FB">
        <w:rPr>
          <w:rFonts w:ascii="Times New Roman" w:hAnsi="Times New Roman" w:cs="Times New Roman"/>
          <w:sz w:val="28"/>
          <w:szCs w:val="28"/>
        </w:rPr>
        <w:t xml:space="preserve"> </w:t>
      </w:r>
      <w:r w:rsidR="00DB2AB5" w:rsidRPr="000A40FB">
        <w:rPr>
          <w:rFonts w:ascii="Times New Roman" w:hAnsi="Times New Roman" w:cs="Times New Roman"/>
          <w:sz w:val="28"/>
          <w:szCs w:val="28"/>
        </w:rPr>
        <w:t>was now</w:t>
      </w:r>
      <w:r w:rsidRPr="000A40FB">
        <w:rPr>
          <w:rFonts w:ascii="Times New Roman" w:hAnsi="Times New Roman" w:cs="Times New Roman"/>
          <w:sz w:val="28"/>
          <w:szCs w:val="28"/>
        </w:rPr>
        <w:t xml:space="preserve"> trying to find out how much she knew.</w:t>
      </w:r>
    </w:p>
    <w:p w14:paraId="4B2F28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didn’t think that was such a bad idea as she saw the way </w:t>
      </w:r>
      <w:r w:rsidR="00DB2AB5" w:rsidRPr="000A40FB">
        <w:rPr>
          <w:rFonts w:ascii="Times New Roman" w:hAnsi="Times New Roman" w:cs="Times New Roman"/>
          <w:sz w:val="28"/>
          <w:szCs w:val="28"/>
        </w:rPr>
        <w:t>the</w:t>
      </w:r>
      <w:r w:rsidRPr="000A40FB">
        <w:rPr>
          <w:rFonts w:ascii="Times New Roman" w:hAnsi="Times New Roman" w:cs="Times New Roman"/>
          <w:sz w:val="28"/>
          <w:szCs w:val="28"/>
        </w:rPr>
        <w:t xml:space="preserve"> </w:t>
      </w:r>
      <w:r w:rsidR="00DB2AB5" w:rsidRPr="000A40FB">
        <w:rPr>
          <w:rFonts w:ascii="Times New Roman" w:hAnsi="Times New Roman" w:cs="Times New Roman"/>
          <w:sz w:val="28"/>
          <w:szCs w:val="28"/>
        </w:rPr>
        <w:t xml:space="preserve">man </w:t>
      </w:r>
      <w:r w:rsidRPr="000A40FB">
        <w:rPr>
          <w:rFonts w:ascii="Times New Roman" w:hAnsi="Times New Roman" w:cs="Times New Roman"/>
          <w:sz w:val="28"/>
          <w:szCs w:val="28"/>
        </w:rPr>
        <w:t>appraised he</w:t>
      </w:r>
      <w:r w:rsidR="005D7E68" w:rsidRPr="000A40FB">
        <w:rPr>
          <w:rFonts w:ascii="Times New Roman" w:hAnsi="Times New Roman" w:cs="Times New Roman"/>
          <w:sz w:val="28"/>
          <w:szCs w:val="28"/>
        </w:rPr>
        <w:t>r scars and reflected respect. Maybe some of t</w:t>
      </w:r>
      <w:r w:rsidRPr="000A40FB">
        <w:rPr>
          <w:rFonts w:ascii="Times New Roman" w:hAnsi="Times New Roman" w:cs="Times New Roman"/>
          <w:sz w:val="28"/>
          <w:szCs w:val="28"/>
        </w:rPr>
        <w:t xml:space="preserve">hese </w:t>
      </w:r>
      <w:r w:rsidR="005D7E68" w:rsidRPr="000A40FB">
        <w:rPr>
          <w:rFonts w:ascii="Times New Roman" w:hAnsi="Times New Roman" w:cs="Times New Roman"/>
          <w:sz w:val="28"/>
          <w:szCs w:val="28"/>
        </w:rPr>
        <w:t xml:space="preserve">other </w:t>
      </w:r>
      <w:r w:rsidRPr="000A40FB">
        <w:rPr>
          <w:rFonts w:ascii="Times New Roman" w:hAnsi="Times New Roman" w:cs="Times New Roman"/>
          <w:sz w:val="28"/>
          <w:szCs w:val="28"/>
        </w:rPr>
        <w:t>Safe Haven men were different.</w:t>
      </w:r>
    </w:p>
    <w:p w14:paraId="6B44A6E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ready for a meal?”</w:t>
      </w:r>
    </w:p>
    <w:p w14:paraId="43C5190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I have to.”</w:t>
      </w:r>
    </w:p>
    <w:p w14:paraId="7B5E2B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waved Shane over. “Hook her up with grub and gear, like we would Angela.”</w:t>
      </w:r>
    </w:p>
    <w:p w14:paraId="66BCDC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winced at th</w:t>
      </w:r>
      <w:r w:rsidR="00DB2AB5" w:rsidRPr="000A40FB">
        <w:rPr>
          <w:rFonts w:ascii="Times New Roman" w:hAnsi="Times New Roman" w:cs="Times New Roman"/>
          <w:sz w:val="28"/>
          <w:szCs w:val="28"/>
        </w:rPr>
        <w:t>e love and loyalty in his voice</w:t>
      </w:r>
      <w:r w:rsidRPr="000A40FB">
        <w:rPr>
          <w:rFonts w:ascii="Times New Roman" w:hAnsi="Times New Roman" w:cs="Times New Roman"/>
          <w:sz w:val="28"/>
          <w:szCs w:val="28"/>
        </w:rPr>
        <w:t xml:space="preserve"> in the name. </w:t>
      </w:r>
      <w:r w:rsidR="00DB2AB5" w:rsidRPr="000A40FB">
        <w:rPr>
          <w:rFonts w:ascii="Times New Roman" w:hAnsi="Times New Roman" w:cs="Times New Roman"/>
          <w:i/>
          <w:sz w:val="28"/>
          <w:szCs w:val="28"/>
        </w:rPr>
        <w:t>I’ll</w:t>
      </w:r>
      <w:r w:rsidRPr="000A40FB">
        <w:rPr>
          <w:rFonts w:ascii="Times New Roman" w:hAnsi="Times New Roman" w:cs="Times New Roman"/>
          <w:i/>
          <w:sz w:val="28"/>
          <w:szCs w:val="28"/>
        </w:rPr>
        <w:t xml:space="preserve"> never be able to compete with that.</w:t>
      </w:r>
    </w:p>
    <w:p w14:paraId="7676A8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s heart began accepting right then that she would be Marc’s second choice. Any female who could inspire those feelings in these men would </w:t>
      </w:r>
      <w:r w:rsidRPr="000A40FB">
        <w:rPr>
          <w:rFonts w:ascii="Times New Roman" w:hAnsi="Times New Roman" w:cs="Times New Roman"/>
          <w:sz w:val="28"/>
          <w:szCs w:val="28"/>
        </w:rPr>
        <w:lastRenderedPageBreak/>
        <w:t>never settle for her man having a whore. Kendle wasn’t sure she could live as one anyway.</w:t>
      </w:r>
    </w:p>
    <w:p w14:paraId="412D36D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ll start separating myself from him after we leave here</w:t>
      </w:r>
      <w:r w:rsidR="00DB2AB5" w:rsidRPr="000A40FB">
        <w:rPr>
          <w:rFonts w:ascii="Times New Roman" w:hAnsi="Times New Roman" w:cs="Times New Roman"/>
          <w:i/>
          <w:sz w:val="28"/>
          <w:szCs w:val="28"/>
        </w:rPr>
        <w:t>.</w:t>
      </w:r>
      <w:r w:rsidR="00DB2AB5" w:rsidRPr="000A40FB">
        <w:rPr>
          <w:rFonts w:ascii="Times New Roman" w:hAnsi="Times New Roman" w:cs="Times New Roman"/>
          <w:sz w:val="28"/>
          <w:szCs w:val="28"/>
        </w:rPr>
        <w:t xml:space="preserve"> S</w:t>
      </w:r>
      <w:r w:rsidRPr="000A40FB">
        <w:rPr>
          <w:rFonts w:ascii="Times New Roman" w:hAnsi="Times New Roman" w:cs="Times New Roman"/>
          <w:sz w:val="28"/>
          <w:szCs w:val="28"/>
        </w:rPr>
        <w:t xml:space="preserve">he </w:t>
      </w:r>
      <w:r w:rsidR="00DB2AB5" w:rsidRPr="000A40FB">
        <w:rPr>
          <w:rFonts w:ascii="Times New Roman" w:hAnsi="Times New Roman" w:cs="Times New Roman"/>
          <w:sz w:val="28"/>
          <w:szCs w:val="28"/>
        </w:rPr>
        <w:t>gave</w:t>
      </w:r>
      <w:r w:rsidRPr="000A40FB">
        <w:rPr>
          <w:rFonts w:ascii="Times New Roman" w:hAnsi="Times New Roman" w:cs="Times New Roman"/>
          <w:sz w:val="28"/>
          <w:szCs w:val="28"/>
        </w:rPr>
        <w:t xml:space="preserve"> Quinn a searching look. Maybe </w:t>
      </w:r>
      <w:r w:rsidR="005D7E68" w:rsidRPr="000A40FB">
        <w:rPr>
          <w:rFonts w:ascii="Times New Roman" w:hAnsi="Times New Roman" w:cs="Times New Roman"/>
          <w:sz w:val="28"/>
          <w:szCs w:val="28"/>
        </w:rPr>
        <w:t>this one</w:t>
      </w:r>
      <w:r w:rsidRPr="000A40FB">
        <w:rPr>
          <w:rFonts w:ascii="Times New Roman" w:hAnsi="Times New Roman" w:cs="Times New Roman"/>
          <w:sz w:val="28"/>
          <w:szCs w:val="28"/>
        </w:rPr>
        <w:t xml:space="preserve"> was lonely and needed a strong woman.</w:t>
      </w:r>
    </w:p>
    <w:p w14:paraId="7E9D95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Try</w:t>
      </w:r>
      <w:r w:rsidR="004A651D" w:rsidRPr="000A40FB">
        <w:rPr>
          <w:rFonts w:ascii="Times New Roman" w:hAnsi="Times New Roman" w:cs="Times New Roman"/>
          <w:i/>
          <w:sz w:val="28"/>
          <w:szCs w:val="28"/>
        </w:rPr>
        <w:t xml:space="preserve"> being on your own for a while</w:t>
      </w:r>
      <w:r w:rsidR="004A651D"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5D7E68" w:rsidRPr="000A40FB">
        <w:rPr>
          <w:rFonts w:ascii="Times New Roman" w:hAnsi="Times New Roman" w:cs="Times New Roman"/>
          <w:sz w:val="28"/>
          <w:szCs w:val="28"/>
        </w:rPr>
        <w:t>her</w:t>
      </w:r>
      <w:r w:rsidR="004A651D" w:rsidRPr="000A40FB">
        <w:rPr>
          <w:rFonts w:ascii="Times New Roman" w:hAnsi="Times New Roman" w:cs="Times New Roman"/>
          <w:sz w:val="28"/>
          <w:szCs w:val="28"/>
        </w:rPr>
        <w:t xml:space="preserve"> demon suggested. </w:t>
      </w:r>
      <w:r w:rsidR="004A651D" w:rsidRPr="000A40FB">
        <w:rPr>
          <w:rFonts w:ascii="Times New Roman" w:hAnsi="Times New Roman" w:cs="Times New Roman"/>
          <w:i/>
          <w:sz w:val="28"/>
          <w:szCs w:val="28"/>
        </w:rPr>
        <w:t>You might like it.</w:t>
      </w:r>
    </w:p>
    <w:p w14:paraId="7E7456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wasn’t sure. She </w:t>
      </w:r>
      <w:r w:rsidR="00DB2AB5"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knew that the thought of being split from her Ghost was terrifying. She wasn’t sure if it was love. She thought maybe it was more like fear of being alone again with no one else insid</w:t>
      </w:r>
      <w:r w:rsidR="005D7E68" w:rsidRPr="000A40FB">
        <w:rPr>
          <w:rFonts w:ascii="Times New Roman" w:hAnsi="Times New Roman" w:cs="Times New Roman"/>
          <w:sz w:val="28"/>
          <w:szCs w:val="28"/>
        </w:rPr>
        <w:t>e her mind but this voice. S</w:t>
      </w:r>
      <w:r w:rsidRPr="000A40FB">
        <w:rPr>
          <w:rFonts w:ascii="Times New Roman" w:hAnsi="Times New Roman" w:cs="Times New Roman"/>
          <w:sz w:val="28"/>
          <w:szCs w:val="28"/>
        </w:rPr>
        <w:t>he stayed quiet as the men around her made their plans and updated each other. The only time she broke out of her heavy thoughts was when that already hated name was spoken.</w:t>
      </w:r>
    </w:p>
    <w:p w14:paraId="502C1AF4" w14:textId="77777777" w:rsidR="00DB2AB5" w:rsidRPr="000A40FB" w:rsidRDefault="00DB2AB5" w:rsidP="000A40FB">
      <w:pPr>
        <w:spacing w:after="0" w:line="240" w:lineRule="auto"/>
        <w:ind w:firstLine="432"/>
        <w:contextualSpacing/>
        <w:jc w:val="both"/>
        <w:rPr>
          <w:rFonts w:ascii="Times New Roman" w:hAnsi="Times New Roman" w:cs="Times New Roman"/>
          <w:sz w:val="28"/>
          <w:szCs w:val="28"/>
        </w:rPr>
      </w:pPr>
    </w:p>
    <w:p w14:paraId="4712F2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CFF858F" w14:textId="77777777" w:rsidR="001D0732"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31B38F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should call Angie, man. She needs the lift.”</w:t>
      </w:r>
    </w:p>
    <w:p w14:paraId="509A9E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fe</w:t>
      </w:r>
      <w:r w:rsidR="00DB2AB5" w:rsidRPr="000A40FB">
        <w:rPr>
          <w:rFonts w:ascii="Times New Roman" w:hAnsi="Times New Roman" w:cs="Times New Roman"/>
          <w:sz w:val="28"/>
          <w:szCs w:val="28"/>
        </w:rPr>
        <w:t xml:space="preserve">lt Marc’s gaze swing to her; </w:t>
      </w:r>
      <w:r w:rsidRPr="000A40FB">
        <w:rPr>
          <w:rFonts w:ascii="Times New Roman" w:hAnsi="Times New Roman" w:cs="Times New Roman"/>
          <w:sz w:val="28"/>
          <w:szCs w:val="28"/>
        </w:rPr>
        <w:t>her heart thumped painfully. She didn’t want to listen to him exchange emotions with his first choice.</w:t>
      </w:r>
    </w:p>
    <w:p w14:paraId="56CC2E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722CCE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tried again, using careful words. “There’s a lot go</w:t>
      </w:r>
      <w:r w:rsidR="005D7E68" w:rsidRPr="000A40FB">
        <w:rPr>
          <w:rFonts w:ascii="Times New Roman" w:hAnsi="Times New Roman" w:cs="Times New Roman"/>
          <w:sz w:val="28"/>
          <w:szCs w:val="28"/>
        </w:rPr>
        <w:t>ing on in Safe Haven these days</w:t>
      </w:r>
      <w:r w:rsidRPr="000A40FB">
        <w:rPr>
          <w:rFonts w:ascii="Times New Roman" w:hAnsi="Times New Roman" w:cs="Times New Roman"/>
          <w:sz w:val="28"/>
          <w:szCs w:val="28"/>
        </w:rPr>
        <w:t>. A personal check</w:t>
      </w:r>
      <w:r w:rsidR="00732EE0" w:rsidRPr="000A40FB">
        <w:rPr>
          <w:rFonts w:ascii="Times New Roman" w:hAnsi="Times New Roman" w:cs="Times New Roman"/>
          <w:sz w:val="28"/>
          <w:szCs w:val="28"/>
        </w:rPr>
        <w:t xml:space="preserve"> </w:t>
      </w:r>
      <w:r w:rsidRPr="000A40FB">
        <w:rPr>
          <w:rFonts w:ascii="Times New Roman" w:hAnsi="Times New Roman" w:cs="Times New Roman"/>
          <w:sz w:val="28"/>
          <w:szCs w:val="28"/>
        </w:rPr>
        <w:t>in would do good for our people, not just her.”</w:t>
      </w:r>
    </w:p>
    <w:p w14:paraId="3C06AE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call them</w:t>
      </w:r>
      <w:r w:rsidR="007C6F10" w:rsidRPr="000A40FB">
        <w:rPr>
          <w:rFonts w:ascii="Times New Roman" w:hAnsi="Times New Roman" w:cs="Times New Roman"/>
          <w:sz w:val="28"/>
          <w:szCs w:val="28"/>
        </w:rPr>
        <w:t xml:space="preserve">. </w:t>
      </w:r>
      <w:r w:rsidRPr="000A40FB">
        <w:rPr>
          <w:rFonts w:ascii="Times New Roman" w:hAnsi="Times New Roman" w:cs="Times New Roman"/>
          <w:sz w:val="28"/>
          <w:szCs w:val="28"/>
        </w:rPr>
        <w:t>I need a shower.”</w:t>
      </w:r>
    </w:p>
    <w:p w14:paraId="6764DD8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No one spoke when he left the room, but Kendle co</w:t>
      </w:r>
      <w:r w:rsidR="005D7E68" w:rsidRPr="000A40FB">
        <w:rPr>
          <w:rFonts w:ascii="Times New Roman" w:hAnsi="Times New Roman" w:cs="Times New Roman"/>
          <w:sz w:val="28"/>
          <w:szCs w:val="28"/>
        </w:rPr>
        <w:t>uld feel their accusations. S</w:t>
      </w:r>
      <w:r w:rsidRPr="000A40FB">
        <w:rPr>
          <w:rFonts w:ascii="Times New Roman" w:hAnsi="Times New Roman" w:cs="Times New Roman"/>
          <w:sz w:val="28"/>
          <w:szCs w:val="28"/>
        </w:rPr>
        <w:t>he quickly followed Marc from the room.</w:t>
      </w:r>
    </w:p>
    <w:p w14:paraId="239261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t her join him in the locker room</w:t>
      </w:r>
      <w:r w:rsidR="005D7E68" w:rsidRPr="000A40FB">
        <w:rPr>
          <w:rFonts w:ascii="Times New Roman" w:hAnsi="Times New Roman" w:cs="Times New Roman"/>
          <w:sz w:val="28"/>
          <w:szCs w:val="28"/>
        </w:rPr>
        <w:t xml:space="preserve"> next to the showers</w:t>
      </w:r>
      <w:r w:rsidRPr="000A40FB">
        <w:rPr>
          <w:rFonts w:ascii="Times New Roman" w:hAnsi="Times New Roman" w:cs="Times New Roman"/>
          <w:sz w:val="28"/>
          <w:szCs w:val="28"/>
        </w:rPr>
        <w:t>. H</w:t>
      </w:r>
      <w:r w:rsidR="00BB1074" w:rsidRPr="000A40FB">
        <w:rPr>
          <w:rFonts w:ascii="Times New Roman" w:hAnsi="Times New Roman" w:cs="Times New Roman"/>
          <w:sz w:val="28"/>
          <w:szCs w:val="28"/>
        </w:rPr>
        <w:t>e</w:t>
      </w:r>
      <w:r w:rsidRPr="000A40FB">
        <w:rPr>
          <w:rFonts w:ascii="Times New Roman" w:hAnsi="Times New Roman" w:cs="Times New Roman"/>
          <w:sz w:val="28"/>
          <w:szCs w:val="28"/>
        </w:rPr>
        <w:t xml:space="preserve"> took a seat on one of the dusty benches and let out a hard sigh. “We have to talk.”</w:t>
      </w:r>
    </w:p>
    <w:p w14:paraId="41A00D4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perched on the bench across from him, trying to brace to be told to stay away once they reached his camp.</w:t>
      </w:r>
    </w:p>
    <w:p w14:paraId="342918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pposite, actually.”</w:t>
      </w:r>
    </w:p>
    <w:p w14:paraId="279744A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tared in surprise. “I don’t understand. You love her. Why have me?”</w:t>
      </w:r>
    </w:p>
    <w:p w14:paraId="71328B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ouldn’t refuse to answer, though it hu</w:t>
      </w:r>
      <w:r w:rsidR="00DB2AB5" w:rsidRPr="000A40FB">
        <w:rPr>
          <w:rFonts w:ascii="Times New Roman" w:hAnsi="Times New Roman" w:cs="Times New Roman"/>
          <w:sz w:val="28"/>
          <w:szCs w:val="28"/>
        </w:rPr>
        <w:t>rt. “She cares for someone else</w:t>
      </w:r>
      <w:r w:rsidRPr="000A40FB">
        <w:rPr>
          <w:rFonts w:ascii="Times New Roman" w:hAnsi="Times New Roman" w:cs="Times New Roman"/>
          <w:sz w:val="28"/>
          <w:szCs w:val="28"/>
        </w:rPr>
        <w:t xml:space="preserve"> too. And someday, she’ll leave me for him.”</w:t>
      </w:r>
    </w:p>
    <w:p w14:paraId="3B2BC5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to</w:t>
      </w:r>
      <w:r w:rsidR="005D7E68" w:rsidRPr="000A40FB">
        <w:rPr>
          <w:rFonts w:ascii="Times New Roman" w:hAnsi="Times New Roman" w:cs="Times New Roman"/>
          <w:sz w:val="28"/>
          <w:szCs w:val="28"/>
        </w:rPr>
        <w:t>ok that in with a burning</w:t>
      </w:r>
      <w:r w:rsidRPr="000A40FB">
        <w:rPr>
          <w:rFonts w:ascii="Times New Roman" w:hAnsi="Times New Roman" w:cs="Times New Roman"/>
          <w:sz w:val="28"/>
          <w:szCs w:val="28"/>
        </w:rPr>
        <w:t xml:space="preserve"> gut and a sickened heart. But she didn’t protest. Marc was her lifeline right now. She needed him.</w:t>
      </w:r>
    </w:p>
    <w:p w14:paraId="19578A1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ve needed you, as well</w:t>
      </w:r>
      <w:r w:rsidR="007C6F10" w:rsidRPr="000A40FB">
        <w:rPr>
          <w:rFonts w:ascii="Times New Roman" w:hAnsi="Times New Roman" w:cs="Times New Roman"/>
          <w:sz w:val="28"/>
          <w:szCs w:val="28"/>
        </w:rPr>
        <w:t xml:space="preserve">. </w:t>
      </w:r>
      <w:r w:rsidRPr="000A40FB">
        <w:rPr>
          <w:rFonts w:ascii="Times New Roman" w:hAnsi="Times New Roman" w:cs="Times New Roman"/>
          <w:sz w:val="28"/>
          <w:szCs w:val="28"/>
        </w:rPr>
        <w:t>It will depend on her, when we get there.”</w:t>
      </w:r>
    </w:p>
    <w:p w14:paraId="4E59BF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understood in one quick blast of insight. “You want me in case she’s with him now.”</w:t>
      </w:r>
    </w:p>
    <w:p w14:paraId="640E59C6" w14:textId="77777777" w:rsidR="005D7E68"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ro</w:t>
      </w:r>
      <w:r w:rsidR="005D7E68" w:rsidRPr="000A40FB">
        <w:rPr>
          <w:rFonts w:ascii="Times New Roman" w:hAnsi="Times New Roman" w:cs="Times New Roman"/>
          <w:sz w:val="28"/>
          <w:szCs w:val="28"/>
        </w:rPr>
        <w:t>pped his head to his hands. “Yes.”</w:t>
      </w:r>
    </w:p>
    <w:p w14:paraId="1596F3B9" w14:textId="77777777" w:rsidR="001D0732" w:rsidRPr="000A40FB" w:rsidRDefault="00DB2AB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pain crushed Kendle</w:t>
      </w:r>
      <w:r w:rsidR="001D0732" w:rsidRPr="000A40FB">
        <w:rPr>
          <w:rFonts w:ascii="Times New Roman" w:hAnsi="Times New Roman" w:cs="Times New Roman"/>
          <w:sz w:val="28"/>
          <w:szCs w:val="28"/>
        </w:rPr>
        <w:t>.</w:t>
      </w:r>
      <w:r w:rsidR="005D7E68"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She won’t.”</w:t>
      </w:r>
    </w:p>
    <w:p w14:paraId="5B10BE2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don’t know them.”</w:t>
      </w:r>
    </w:p>
    <w:p w14:paraId="2C5C802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know you</w:t>
      </w:r>
      <w:r w:rsidR="007C6F10"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feels the same. You wouldn’t need someone who would betray you that way. She’ll be waiting.”</w:t>
      </w:r>
      <w:r w:rsidR="00DB2AB5" w:rsidRPr="000A40FB">
        <w:rPr>
          <w:rFonts w:ascii="Times New Roman" w:hAnsi="Times New Roman" w:cs="Times New Roman"/>
          <w:sz w:val="28"/>
          <w:szCs w:val="28"/>
        </w:rPr>
        <w:t xml:space="preserve"> </w:t>
      </w:r>
      <w:r w:rsidRPr="000A40FB">
        <w:rPr>
          <w:rFonts w:ascii="Times New Roman" w:hAnsi="Times New Roman" w:cs="Times New Roman"/>
          <w:sz w:val="28"/>
          <w:szCs w:val="28"/>
        </w:rPr>
        <w:t>Kendle went to the door, more upset than he knew.</w:t>
      </w:r>
    </w:p>
    <w:p w14:paraId="73ACBC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f n</w:t>
      </w:r>
      <w:r w:rsidR="00DB2AB5" w:rsidRPr="000A40FB">
        <w:rPr>
          <w:rFonts w:ascii="Times New Roman" w:hAnsi="Times New Roman" w:cs="Times New Roman"/>
          <w:sz w:val="28"/>
          <w:szCs w:val="28"/>
        </w:rPr>
        <w:t>ot?”</w:t>
      </w:r>
    </w:p>
    <w:p w14:paraId="44DA5268" w14:textId="77777777" w:rsidR="00DB2AB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I will be.”</w:t>
      </w:r>
      <w:r w:rsidR="00DB2AB5" w:rsidRPr="000A40FB">
        <w:rPr>
          <w:rFonts w:ascii="Times New Roman" w:hAnsi="Times New Roman" w:cs="Times New Roman"/>
          <w:sz w:val="28"/>
          <w:szCs w:val="28"/>
        </w:rPr>
        <w:t xml:space="preserve"> Kendle left.</w:t>
      </w:r>
    </w:p>
    <w:p w14:paraId="069831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Marc lay </w:t>
      </w:r>
      <w:r w:rsidR="005D7E68"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on the bench, miserable in his success.</w:t>
      </w:r>
      <w:r w:rsidR="005D7E68" w:rsidRPr="000A40FB">
        <w:rPr>
          <w:rFonts w:ascii="Times New Roman" w:hAnsi="Times New Roman" w:cs="Times New Roman"/>
          <w:sz w:val="28"/>
          <w:szCs w:val="28"/>
        </w:rPr>
        <w:t xml:space="preserve"> He’d seen her appraise Quinn, but instead of encouraging it, he’d locked down his own claim.</w:t>
      </w:r>
      <w:r w:rsidR="00DB2AB5" w:rsidRPr="000A40FB">
        <w:rPr>
          <w:rFonts w:ascii="Times New Roman" w:hAnsi="Times New Roman" w:cs="Times New Roman"/>
          <w:sz w:val="28"/>
          <w:szCs w:val="28"/>
        </w:rPr>
        <w:t xml:space="preserve"> </w:t>
      </w:r>
      <w:r w:rsidRPr="000A40FB">
        <w:rPr>
          <w:rFonts w:ascii="Times New Roman" w:hAnsi="Times New Roman" w:cs="Times New Roman"/>
          <w:sz w:val="28"/>
          <w:szCs w:val="28"/>
        </w:rPr>
        <w:t>“And I called Kenn a piece of shit</w:t>
      </w:r>
      <w:r w:rsidR="007C6F10" w:rsidRPr="000A40FB">
        <w:rPr>
          <w:rFonts w:ascii="Times New Roman" w:hAnsi="Times New Roman" w:cs="Times New Roman"/>
          <w:sz w:val="28"/>
          <w:szCs w:val="28"/>
        </w:rPr>
        <w:t>.</w:t>
      </w:r>
      <w:r w:rsidRPr="000A40FB">
        <w:rPr>
          <w:rFonts w:ascii="Times New Roman" w:hAnsi="Times New Roman" w:cs="Times New Roman"/>
          <w:sz w:val="28"/>
          <w:szCs w:val="28"/>
        </w:rPr>
        <w:t>” M</w:t>
      </w:r>
      <w:r w:rsidR="005D7E68" w:rsidRPr="000A40FB">
        <w:rPr>
          <w:rFonts w:ascii="Times New Roman" w:hAnsi="Times New Roman" w:cs="Times New Roman"/>
          <w:sz w:val="28"/>
          <w:szCs w:val="28"/>
        </w:rPr>
        <w:t>arc clos</w:t>
      </w:r>
      <w:r w:rsidR="007C6F10" w:rsidRPr="000A40FB">
        <w:rPr>
          <w:rFonts w:ascii="Times New Roman" w:hAnsi="Times New Roman" w:cs="Times New Roman"/>
          <w:sz w:val="28"/>
          <w:szCs w:val="28"/>
        </w:rPr>
        <w:t>ed his eyes</w:t>
      </w:r>
      <w:r w:rsidR="005D7E68" w:rsidRPr="000A40FB">
        <w:rPr>
          <w:rFonts w:ascii="Times New Roman" w:hAnsi="Times New Roman" w:cs="Times New Roman"/>
          <w:sz w:val="28"/>
          <w:szCs w:val="28"/>
        </w:rPr>
        <w:t>. “G</w:t>
      </w:r>
      <w:r w:rsidRPr="000A40FB">
        <w:rPr>
          <w:rFonts w:ascii="Times New Roman" w:hAnsi="Times New Roman" w:cs="Times New Roman"/>
          <w:sz w:val="28"/>
          <w:szCs w:val="28"/>
        </w:rPr>
        <w:t>uess we’re even now.”</w:t>
      </w:r>
    </w:p>
    <w:p w14:paraId="17A568EC" w14:textId="77777777" w:rsidR="00DB2AB5" w:rsidRPr="000A40FB" w:rsidRDefault="00DB2AB5" w:rsidP="000A40FB">
      <w:pPr>
        <w:spacing w:after="0" w:line="240" w:lineRule="auto"/>
        <w:ind w:firstLine="432"/>
        <w:contextualSpacing/>
        <w:jc w:val="both"/>
        <w:rPr>
          <w:rFonts w:ascii="Times New Roman" w:hAnsi="Times New Roman" w:cs="Times New Roman"/>
          <w:sz w:val="28"/>
          <w:szCs w:val="28"/>
        </w:rPr>
      </w:pPr>
    </w:p>
    <w:p w14:paraId="3FB6D9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4D47CFE" w14:textId="77777777" w:rsidR="001D0732"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46CC19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espite being inside a base, it didn’t change much for the </w:t>
      </w:r>
      <w:r w:rsidR="00805706" w:rsidRPr="000A40FB">
        <w:rPr>
          <w:rFonts w:ascii="Times New Roman" w:hAnsi="Times New Roman" w:cs="Times New Roman"/>
          <w:sz w:val="28"/>
          <w:szCs w:val="28"/>
        </w:rPr>
        <w:t>Shadow Riders</w:t>
      </w:r>
      <w:r w:rsidRPr="000A40FB">
        <w:rPr>
          <w:rFonts w:ascii="Times New Roman" w:hAnsi="Times New Roman" w:cs="Times New Roman"/>
          <w:sz w:val="28"/>
          <w:szCs w:val="28"/>
        </w:rPr>
        <w:t xml:space="preserve">. The soldiers were still on their heels and the need to fight was prevalent. The feeling of being pinned in was one that few of them could ignore, though everyone joked </w:t>
      </w:r>
      <w:r w:rsidR="004A651D" w:rsidRPr="000A40FB">
        <w:rPr>
          <w:rFonts w:ascii="Times New Roman" w:hAnsi="Times New Roman" w:cs="Times New Roman"/>
          <w:sz w:val="28"/>
          <w:szCs w:val="28"/>
        </w:rPr>
        <w:t>as if</w:t>
      </w:r>
      <w:r w:rsidRPr="000A40FB">
        <w:rPr>
          <w:rFonts w:ascii="Times New Roman" w:hAnsi="Times New Roman" w:cs="Times New Roman"/>
          <w:sz w:val="28"/>
          <w:szCs w:val="28"/>
        </w:rPr>
        <w:t xml:space="preserve"> they weren’t worried.</w:t>
      </w:r>
      <w:r w:rsidR="001156C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e only time that facade broke was when a burst of gunfire or screams was particularly close. The fighting going on outside these barricaded walls was fierce. The enemy had broken through their lines near the northern reservoir, which had failed to kill the soldiers in the explosion. The water rush had gone around and even cleared them a path in. The perimeter men were still working on them all around the base, but it was clear that this </w:t>
      </w:r>
      <w:r w:rsidR="001156CD" w:rsidRPr="000A40FB">
        <w:rPr>
          <w:rFonts w:ascii="Times New Roman" w:hAnsi="Times New Roman" w:cs="Times New Roman"/>
          <w:sz w:val="28"/>
          <w:szCs w:val="28"/>
        </w:rPr>
        <w:t>shelter</w:t>
      </w:r>
      <w:r w:rsidRPr="000A40FB">
        <w:rPr>
          <w:rFonts w:ascii="Times New Roman" w:hAnsi="Times New Roman" w:cs="Times New Roman"/>
          <w:sz w:val="28"/>
          <w:szCs w:val="28"/>
        </w:rPr>
        <w:t xml:space="preserve"> wasn’t going to last.</w:t>
      </w:r>
    </w:p>
    <w:p w14:paraId="1EEECBA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en hours after arriving, Marc once again had them working on that three attacks a day plan. It kept the soldiers </w:t>
      </w:r>
      <w:r w:rsidR="0007310C" w:rsidRPr="000A40FB">
        <w:rPr>
          <w:rFonts w:ascii="Times New Roman" w:hAnsi="Times New Roman" w:cs="Times New Roman"/>
          <w:sz w:val="28"/>
          <w:szCs w:val="28"/>
        </w:rPr>
        <w:t>off schedule</w:t>
      </w:r>
      <w:r w:rsidRPr="000A40FB">
        <w:rPr>
          <w:rFonts w:ascii="Times New Roman" w:hAnsi="Times New Roman" w:cs="Times New Roman"/>
          <w:sz w:val="28"/>
          <w:szCs w:val="28"/>
        </w:rPr>
        <w:t>, dr</w:t>
      </w:r>
      <w:r w:rsidR="001156CD" w:rsidRPr="000A40FB">
        <w:rPr>
          <w:rFonts w:ascii="Times New Roman" w:hAnsi="Times New Roman" w:cs="Times New Roman"/>
          <w:sz w:val="28"/>
          <w:szCs w:val="28"/>
        </w:rPr>
        <w:t xml:space="preserve">owsy from lack of sleep, and </w:t>
      </w:r>
      <w:r w:rsidRPr="000A40FB">
        <w:rPr>
          <w:rFonts w:ascii="Times New Roman" w:hAnsi="Times New Roman" w:cs="Times New Roman"/>
          <w:sz w:val="28"/>
          <w:szCs w:val="28"/>
        </w:rPr>
        <w:t xml:space="preserve">allowed Marc to do damage in small, effective bursts. He estimated that they’d now killed more than five hundred soldiers. That would force them to gather more men from the bunker before going any further than here. It also meant they </w:t>
      </w:r>
      <w:r w:rsidRPr="000A40FB">
        <w:rPr>
          <w:rFonts w:ascii="Times New Roman" w:hAnsi="Times New Roman" w:cs="Times New Roman"/>
          <w:sz w:val="28"/>
          <w:szCs w:val="28"/>
        </w:rPr>
        <w:lastRenderedPageBreak/>
        <w:t xml:space="preserve">would send everything they </w:t>
      </w:r>
      <w:r w:rsidR="00805706" w:rsidRPr="000A40FB">
        <w:rPr>
          <w:rFonts w:ascii="Times New Roman" w:hAnsi="Times New Roman" w:cs="Times New Roman"/>
          <w:sz w:val="28"/>
          <w:szCs w:val="28"/>
        </w:rPr>
        <w:t xml:space="preserve">had </w:t>
      </w:r>
      <w:r w:rsidRPr="000A40FB">
        <w:rPr>
          <w:rFonts w:ascii="Times New Roman" w:hAnsi="Times New Roman" w:cs="Times New Roman"/>
          <w:sz w:val="28"/>
          <w:szCs w:val="28"/>
        </w:rPr>
        <w:t>left this time. When they came, bullets would no longer be enough. Only magic would sav</w:t>
      </w:r>
      <w:r w:rsidR="00DB2AB5" w:rsidRPr="000A40FB">
        <w:rPr>
          <w:rFonts w:ascii="Times New Roman" w:hAnsi="Times New Roman" w:cs="Times New Roman"/>
          <w:sz w:val="28"/>
          <w:szCs w:val="28"/>
        </w:rPr>
        <w:t xml:space="preserve">e Safe Haven at that point. </w:t>
      </w:r>
      <w:r w:rsidRPr="000A40FB">
        <w:rPr>
          <w:rFonts w:ascii="Times New Roman" w:hAnsi="Times New Roman" w:cs="Times New Roman"/>
          <w:sz w:val="28"/>
          <w:szCs w:val="28"/>
        </w:rPr>
        <w:t>Marc hoped Adrian had a plan for getting the camp to accept it.</w:t>
      </w:r>
    </w:p>
    <w:p w14:paraId="4A08C779" w14:textId="77777777" w:rsidR="00DB2AB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had been working on that si</w:t>
      </w:r>
      <w:r w:rsidR="00DB2AB5" w:rsidRPr="000A40FB">
        <w:rPr>
          <w:rFonts w:ascii="Times New Roman" w:hAnsi="Times New Roman" w:cs="Times New Roman"/>
          <w:sz w:val="28"/>
          <w:szCs w:val="28"/>
        </w:rPr>
        <w:t>nce Angela joined,</w:t>
      </w:r>
      <w:r w:rsidRPr="000A40FB">
        <w:rPr>
          <w:rFonts w:ascii="Times New Roman" w:hAnsi="Times New Roman" w:cs="Times New Roman"/>
          <w:sz w:val="28"/>
          <w:szCs w:val="28"/>
        </w:rPr>
        <w:t xml:space="preserve"> but if </w:t>
      </w:r>
      <w:r w:rsidR="00DB2AB5" w:rsidRPr="000A40FB">
        <w:rPr>
          <w:rFonts w:ascii="Times New Roman" w:hAnsi="Times New Roman" w:cs="Times New Roman"/>
          <w:sz w:val="28"/>
          <w:szCs w:val="28"/>
        </w:rPr>
        <w:t>his</w:t>
      </w:r>
      <w:r w:rsidRPr="000A40FB">
        <w:rPr>
          <w:rFonts w:ascii="Times New Roman" w:hAnsi="Times New Roman" w:cs="Times New Roman"/>
          <w:sz w:val="28"/>
          <w:szCs w:val="28"/>
        </w:rPr>
        <w:t xml:space="preserve"> timing </w:t>
      </w:r>
      <w:r w:rsidR="00DB2AB5" w:rsidRPr="000A40FB">
        <w:rPr>
          <w:rFonts w:ascii="Times New Roman" w:hAnsi="Times New Roman" w:cs="Times New Roman"/>
          <w:sz w:val="28"/>
          <w:szCs w:val="28"/>
        </w:rPr>
        <w:t>was</w:t>
      </w:r>
      <w:r w:rsidRPr="000A40FB">
        <w:rPr>
          <w:rFonts w:ascii="Times New Roman" w:hAnsi="Times New Roman" w:cs="Times New Roman"/>
          <w:sz w:val="28"/>
          <w:szCs w:val="28"/>
        </w:rPr>
        <w:t xml:space="preserve"> wrong, the </w:t>
      </w:r>
      <w:r w:rsidR="00DB2AB5" w:rsidRPr="000A40FB">
        <w:rPr>
          <w:rFonts w:ascii="Times New Roman" w:hAnsi="Times New Roman" w:cs="Times New Roman"/>
          <w:sz w:val="28"/>
          <w:szCs w:val="28"/>
        </w:rPr>
        <w:t>camp</w:t>
      </w:r>
      <w:r w:rsidRPr="000A40FB">
        <w:rPr>
          <w:rFonts w:ascii="Times New Roman" w:hAnsi="Times New Roman" w:cs="Times New Roman"/>
          <w:sz w:val="28"/>
          <w:szCs w:val="28"/>
        </w:rPr>
        <w:t xml:space="preserve"> would run. Marc wasn’t sure that was such a bad thing anymore. He didn’t like the idea of losing camp members, but those he was serving with now had accepted the differences and understood the advantages. If Safe Haven’s members couldn’t do that, Angela </w:t>
      </w:r>
      <w:r w:rsidR="00DB2AB5" w:rsidRPr="000A40FB">
        <w:rPr>
          <w:rFonts w:ascii="Times New Roman" w:hAnsi="Times New Roman" w:cs="Times New Roman"/>
          <w:sz w:val="28"/>
          <w:szCs w:val="28"/>
        </w:rPr>
        <w:t xml:space="preserve">and Charlie </w:t>
      </w:r>
      <w:r w:rsidRPr="000A40FB">
        <w:rPr>
          <w:rFonts w:ascii="Times New Roman" w:hAnsi="Times New Roman" w:cs="Times New Roman"/>
          <w:sz w:val="28"/>
          <w:szCs w:val="28"/>
        </w:rPr>
        <w:t>would always be in</w:t>
      </w:r>
      <w:r w:rsidR="00DB2AB5" w:rsidRPr="000A40FB">
        <w:rPr>
          <w:rFonts w:ascii="Times New Roman" w:hAnsi="Times New Roman" w:cs="Times New Roman"/>
          <w:sz w:val="28"/>
          <w:szCs w:val="28"/>
        </w:rPr>
        <w:t xml:space="preserve"> danger. </w:t>
      </w:r>
      <w:r w:rsidRPr="000A40FB">
        <w:rPr>
          <w:rFonts w:ascii="Times New Roman" w:hAnsi="Times New Roman" w:cs="Times New Roman"/>
          <w:sz w:val="28"/>
          <w:szCs w:val="28"/>
        </w:rPr>
        <w:t xml:space="preserve">Marc </w:t>
      </w:r>
      <w:r w:rsidR="00DB2AB5" w:rsidRPr="000A40FB">
        <w:rPr>
          <w:rFonts w:ascii="Times New Roman" w:hAnsi="Times New Roman" w:cs="Times New Roman"/>
          <w:sz w:val="28"/>
          <w:szCs w:val="28"/>
        </w:rPr>
        <w:t>planned to</w:t>
      </w:r>
      <w:r w:rsidRPr="000A40FB">
        <w:rPr>
          <w:rFonts w:ascii="Times New Roman" w:hAnsi="Times New Roman" w:cs="Times New Roman"/>
          <w:sz w:val="28"/>
          <w:szCs w:val="28"/>
        </w:rPr>
        <w:t xml:space="preserve"> force a choice on it when he returned.</w:t>
      </w:r>
      <w:r w:rsidR="00DB2AB5" w:rsidRPr="000A40FB">
        <w:rPr>
          <w:rFonts w:ascii="Times New Roman" w:hAnsi="Times New Roman" w:cs="Times New Roman"/>
          <w:sz w:val="28"/>
          <w:szCs w:val="28"/>
        </w:rPr>
        <w:t xml:space="preserve"> </w:t>
      </w:r>
      <w:r w:rsidRPr="000A40FB">
        <w:rPr>
          <w:rFonts w:ascii="Times New Roman" w:hAnsi="Times New Roman" w:cs="Times New Roman"/>
          <w:sz w:val="28"/>
          <w:szCs w:val="28"/>
        </w:rPr>
        <w:t>“A lot of things there have to change</w:t>
      </w:r>
      <w:r w:rsidR="007C6F10" w:rsidRPr="000A40FB">
        <w:rPr>
          <w:rFonts w:ascii="Times New Roman" w:hAnsi="Times New Roman" w:cs="Times New Roman"/>
          <w:sz w:val="28"/>
          <w:szCs w:val="28"/>
        </w:rPr>
        <w:t>.</w:t>
      </w:r>
      <w:r w:rsidR="00DB2AB5" w:rsidRPr="000A40FB">
        <w:rPr>
          <w:rFonts w:ascii="Times New Roman" w:hAnsi="Times New Roman" w:cs="Times New Roman"/>
          <w:sz w:val="28"/>
          <w:szCs w:val="28"/>
        </w:rPr>
        <w:t>”</w:t>
      </w:r>
    </w:p>
    <w:p w14:paraId="4DD95110" w14:textId="77777777" w:rsidR="001D0732" w:rsidRPr="000A40FB" w:rsidRDefault="007C6F1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w:t>
      </w:r>
      <w:r w:rsidR="001D0732" w:rsidRPr="000A40FB">
        <w:rPr>
          <w:rFonts w:ascii="Times New Roman" w:hAnsi="Times New Roman" w:cs="Times New Roman"/>
          <w:sz w:val="28"/>
          <w:szCs w:val="28"/>
        </w:rPr>
        <w:t>e observ</w:t>
      </w:r>
      <w:r w:rsidRPr="000A40FB">
        <w:rPr>
          <w:rFonts w:ascii="Times New Roman" w:hAnsi="Times New Roman" w:cs="Times New Roman"/>
          <w:sz w:val="28"/>
          <w:szCs w:val="28"/>
        </w:rPr>
        <w:t>ed</w:t>
      </w:r>
      <w:r w:rsidR="001D0732" w:rsidRPr="000A40FB">
        <w:rPr>
          <w:rFonts w:ascii="Times New Roman" w:hAnsi="Times New Roman" w:cs="Times New Roman"/>
          <w:sz w:val="28"/>
          <w:szCs w:val="28"/>
        </w:rPr>
        <w:t xml:space="preserve"> the base flank through his glasses.</w:t>
      </w:r>
      <w:r w:rsidR="00DB2AB5"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 xml:space="preserve">Considering they’d been attacked two hours </w:t>
      </w:r>
      <w:r w:rsidR="001156CD" w:rsidRPr="000A40FB">
        <w:rPr>
          <w:rFonts w:ascii="Times New Roman" w:hAnsi="Times New Roman" w:cs="Times New Roman"/>
          <w:sz w:val="28"/>
          <w:szCs w:val="28"/>
        </w:rPr>
        <w:t>a</w:t>
      </w:r>
      <w:r w:rsidR="001D0732" w:rsidRPr="000A40FB">
        <w:rPr>
          <w:rFonts w:ascii="Times New Roman" w:hAnsi="Times New Roman" w:cs="Times New Roman"/>
          <w:sz w:val="28"/>
          <w:szCs w:val="28"/>
        </w:rPr>
        <w:t xml:space="preserve">go, Marc expected the troops to be getting sleepy again about now. The rebels had the soldiers at a disadvantage. They needed to keep the base intact, so many of their usual tactics were </w:t>
      </w:r>
      <w:r w:rsidR="0007310C" w:rsidRPr="000A40FB">
        <w:rPr>
          <w:rFonts w:ascii="Times New Roman" w:hAnsi="Times New Roman" w:cs="Times New Roman"/>
          <w:sz w:val="28"/>
          <w:szCs w:val="28"/>
        </w:rPr>
        <w:t>off limits</w:t>
      </w:r>
      <w:r w:rsidR="001D0732" w:rsidRPr="000A40FB">
        <w:rPr>
          <w:rFonts w:ascii="Times New Roman" w:hAnsi="Times New Roman" w:cs="Times New Roman"/>
          <w:sz w:val="28"/>
          <w:szCs w:val="28"/>
        </w:rPr>
        <w:t xml:space="preserve">. There were no </w:t>
      </w:r>
      <w:r w:rsidR="004A651D" w:rsidRPr="000A40FB">
        <w:rPr>
          <w:rFonts w:ascii="Times New Roman" w:hAnsi="Times New Roman" w:cs="Times New Roman"/>
          <w:sz w:val="28"/>
          <w:szCs w:val="28"/>
        </w:rPr>
        <w:t>incoming</w:t>
      </w:r>
      <w:r w:rsidR="001D0732" w:rsidRPr="000A40FB">
        <w:rPr>
          <w:rFonts w:ascii="Times New Roman" w:hAnsi="Times New Roman" w:cs="Times New Roman"/>
          <w:sz w:val="28"/>
          <w:szCs w:val="28"/>
        </w:rPr>
        <w:t xml:space="preserve"> rockets</w:t>
      </w:r>
      <w:r w:rsidR="0007310C" w:rsidRPr="000A40FB">
        <w:rPr>
          <w:rFonts w:ascii="Times New Roman" w:hAnsi="Times New Roman" w:cs="Times New Roman"/>
          <w:sz w:val="28"/>
          <w:szCs w:val="28"/>
        </w:rPr>
        <w:t xml:space="preserve"> </w:t>
      </w:r>
      <w:r w:rsidR="001156CD" w:rsidRPr="000A40FB">
        <w:rPr>
          <w:rFonts w:ascii="Times New Roman" w:hAnsi="Times New Roman" w:cs="Times New Roman"/>
          <w:sz w:val="28"/>
          <w:szCs w:val="28"/>
        </w:rPr>
        <w:t xml:space="preserve">up </w:t>
      </w:r>
      <w:r w:rsidR="0007310C" w:rsidRPr="000A40FB">
        <w:rPr>
          <w:rFonts w:ascii="Times New Roman" w:hAnsi="Times New Roman" w:cs="Times New Roman"/>
          <w:sz w:val="28"/>
          <w:szCs w:val="28"/>
        </w:rPr>
        <w:t>here</w:t>
      </w:r>
      <w:r w:rsidR="001D0732" w:rsidRPr="000A40FB">
        <w:rPr>
          <w:rFonts w:ascii="Times New Roman" w:hAnsi="Times New Roman" w:cs="Times New Roman"/>
          <w:sz w:val="28"/>
          <w:szCs w:val="28"/>
        </w:rPr>
        <w:t>, only sharp cracks of snipers picking men off by their shadows.</w:t>
      </w:r>
      <w:r w:rsidR="001156CD"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 xml:space="preserve">There </w:t>
      </w:r>
      <w:r w:rsidR="00DB2AB5" w:rsidRPr="000A40FB">
        <w:rPr>
          <w:rFonts w:ascii="Times New Roman" w:hAnsi="Times New Roman" w:cs="Times New Roman"/>
          <w:sz w:val="28"/>
          <w:szCs w:val="28"/>
        </w:rPr>
        <w:t>were</w:t>
      </w:r>
      <w:r w:rsidR="001D0732" w:rsidRPr="000A40FB">
        <w:rPr>
          <w:rFonts w:ascii="Times New Roman" w:hAnsi="Times New Roman" w:cs="Times New Roman"/>
          <w:sz w:val="28"/>
          <w:szCs w:val="28"/>
        </w:rPr>
        <w:t xml:space="preserve"> some heavier caliber weapons being used, but they were aimed at the battalion</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s flank and sides to keep the Indians, Mexicans, and Shadow Riders at bay.</w:t>
      </w:r>
    </w:p>
    <w:p w14:paraId="2507A011" w14:textId="77777777" w:rsidR="001D0732" w:rsidRPr="000A40FB" w:rsidRDefault="00DB2AB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Quinn yawned. </w:t>
      </w:r>
      <w:r w:rsidR="001D0732" w:rsidRPr="000A40FB">
        <w:rPr>
          <w:rFonts w:ascii="Times New Roman" w:hAnsi="Times New Roman" w:cs="Times New Roman"/>
          <w:sz w:val="28"/>
          <w:szCs w:val="28"/>
        </w:rPr>
        <w:t>“Break time?”</w:t>
      </w:r>
    </w:p>
    <w:p w14:paraId="30946A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soon as I finish my sweep</w:t>
      </w:r>
      <w:r w:rsidR="007C6F10" w:rsidRPr="000A40FB">
        <w:rPr>
          <w:rFonts w:ascii="Times New Roman" w:hAnsi="Times New Roman" w:cs="Times New Roman"/>
          <w:sz w:val="28"/>
          <w:szCs w:val="28"/>
        </w:rPr>
        <w:t>.</w:t>
      </w:r>
      <w:r w:rsidRPr="000A40FB">
        <w:rPr>
          <w:rFonts w:ascii="Times New Roman" w:hAnsi="Times New Roman" w:cs="Times New Roman"/>
          <w:sz w:val="28"/>
          <w:szCs w:val="28"/>
        </w:rPr>
        <w:t>” Marc turned the glasses toward Kendle’s post on the other side o</w:t>
      </w:r>
      <w:r w:rsidR="00DB2AB5" w:rsidRPr="000A40FB">
        <w:rPr>
          <w:rFonts w:ascii="Times New Roman" w:hAnsi="Times New Roman" w:cs="Times New Roman"/>
          <w:sz w:val="28"/>
          <w:szCs w:val="28"/>
        </w:rPr>
        <w:t xml:space="preserve">f the base and scowled. </w:t>
      </w:r>
      <w:r w:rsidR="00DB2AB5" w:rsidRPr="000A40FB">
        <w:rPr>
          <w:rFonts w:ascii="Times New Roman" w:hAnsi="Times New Roman" w:cs="Times New Roman"/>
          <w:i/>
          <w:sz w:val="28"/>
          <w:szCs w:val="28"/>
        </w:rPr>
        <w:t>Where i</w:t>
      </w:r>
      <w:r w:rsidRPr="000A40FB">
        <w:rPr>
          <w:rFonts w:ascii="Times New Roman" w:hAnsi="Times New Roman" w:cs="Times New Roman"/>
          <w:i/>
          <w:sz w:val="28"/>
          <w:szCs w:val="28"/>
        </w:rPr>
        <w:t>s she?</w:t>
      </w:r>
    </w:p>
    <w:p w14:paraId="48B5E95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5C670CD" w14:textId="77777777" w:rsidR="00DB2AB5" w:rsidRPr="000A40FB" w:rsidRDefault="00DB2AB5" w:rsidP="000A40FB">
      <w:pPr>
        <w:spacing w:after="0" w:line="240" w:lineRule="auto"/>
        <w:ind w:firstLine="432"/>
        <w:contextualSpacing/>
        <w:jc w:val="both"/>
        <w:rPr>
          <w:rFonts w:ascii="Times New Roman" w:hAnsi="Times New Roman" w:cs="Times New Roman"/>
          <w:sz w:val="28"/>
          <w:szCs w:val="28"/>
        </w:rPr>
      </w:pPr>
    </w:p>
    <w:p w14:paraId="28E21E0C" w14:textId="77777777" w:rsidR="001156CD"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6</w:t>
      </w:r>
    </w:p>
    <w:p w14:paraId="05A787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lunged from her hiding place, knives and teeth raking the man’s neck together. He jerked away, spewing blood </w:t>
      </w:r>
      <w:r w:rsidR="001156CD" w:rsidRPr="000A40FB">
        <w:rPr>
          <w:rFonts w:ascii="Times New Roman" w:hAnsi="Times New Roman" w:cs="Times New Roman"/>
          <w:sz w:val="28"/>
          <w:szCs w:val="28"/>
        </w:rPr>
        <w:t>as</w:t>
      </w:r>
      <w:r w:rsidRPr="000A40FB">
        <w:rPr>
          <w:rFonts w:ascii="Times New Roman" w:hAnsi="Times New Roman" w:cs="Times New Roman"/>
          <w:sz w:val="28"/>
          <w:szCs w:val="28"/>
        </w:rPr>
        <w:t xml:space="preserve"> she cackled in glee at the sight. “More!”</w:t>
      </w:r>
    </w:p>
    <w:p w14:paraId="06FF7A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slashed at his stunned partner and </w:t>
      </w:r>
      <w:r w:rsidR="001156CD" w:rsidRPr="000A40FB">
        <w:rPr>
          <w:rFonts w:ascii="Times New Roman" w:hAnsi="Times New Roman" w:cs="Times New Roman"/>
          <w:sz w:val="28"/>
          <w:szCs w:val="28"/>
        </w:rPr>
        <w:t>then plunged</w:t>
      </w:r>
      <w:r w:rsidRPr="000A40FB">
        <w:rPr>
          <w:rFonts w:ascii="Times New Roman" w:hAnsi="Times New Roman" w:cs="Times New Roman"/>
          <w:sz w:val="28"/>
          <w:szCs w:val="28"/>
        </w:rPr>
        <w:t xml:space="preserve"> her teeth into his throat.</w:t>
      </w:r>
    </w:p>
    <w:p w14:paraId="120F650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gg…”</w:t>
      </w:r>
    </w:p>
    <w:p w14:paraId="73A373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08F9A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an through the base, staying low, but not enough to avoid drawing fire. Slugs peppered the wall above him a</w:t>
      </w:r>
      <w:r w:rsidR="00DB2AB5" w:rsidRPr="000A40FB">
        <w:rPr>
          <w:rFonts w:ascii="Times New Roman" w:hAnsi="Times New Roman" w:cs="Times New Roman"/>
          <w:sz w:val="28"/>
          <w:szCs w:val="28"/>
        </w:rPr>
        <w:t>s he flew through the halls.</w:t>
      </w:r>
    </w:p>
    <w:p w14:paraId="00213774" w14:textId="77777777" w:rsidR="001156C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emerged in the small courtyard behind the water tankers and found her sitting between two bodies. Blood dripp</w:t>
      </w:r>
      <w:r w:rsidR="001156CD" w:rsidRPr="000A40FB">
        <w:rPr>
          <w:rFonts w:ascii="Times New Roman" w:hAnsi="Times New Roman" w:cs="Times New Roman"/>
          <w:sz w:val="28"/>
          <w:szCs w:val="28"/>
        </w:rPr>
        <w:t>ed from her chin and hands.</w:t>
      </w:r>
    </w:p>
    <w:p w14:paraId="15591E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ared in horror as she tried to smile at him.</w:t>
      </w:r>
    </w:p>
    <w:p w14:paraId="1704566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getting worse.”</w:t>
      </w:r>
    </w:p>
    <w:p w14:paraId="1C724E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eard witnesses</w:t>
      </w:r>
      <w:r w:rsidR="00DB2AB5" w:rsidRPr="000A40FB">
        <w:rPr>
          <w:rFonts w:ascii="Times New Roman" w:hAnsi="Times New Roman" w:cs="Times New Roman"/>
          <w:sz w:val="28"/>
          <w:szCs w:val="28"/>
        </w:rPr>
        <w:t xml:space="preserve"> join him</w:t>
      </w:r>
      <w:r w:rsidRPr="000A40FB">
        <w:rPr>
          <w:rFonts w:ascii="Times New Roman" w:hAnsi="Times New Roman" w:cs="Times New Roman"/>
          <w:sz w:val="28"/>
          <w:szCs w:val="28"/>
        </w:rPr>
        <w:t xml:space="preserve">, but </w:t>
      </w:r>
      <w:r w:rsidR="00DB2AB5" w:rsidRPr="000A40FB">
        <w:rPr>
          <w:rFonts w:ascii="Times New Roman" w:hAnsi="Times New Roman" w:cs="Times New Roman"/>
          <w:sz w:val="28"/>
          <w:szCs w:val="28"/>
        </w:rPr>
        <w:t xml:space="preserve">he </w:t>
      </w:r>
      <w:r w:rsidRPr="000A40FB">
        <w:rPr>
          <w:rFonts w:ascii="Times New Roman" w:hAnsi="Times New Roman" w:cs="Times New Roman"/>
          <w:sz w:val="28"/>
          <w:szCs w:val="28"/>
        </w:rPr>
        <w:t xml:space="preserve">didn’t let them instill their fear or approval in </w:t>
      </w:r>
      <w:r w:rsidR="00DB2AB5" w:rsidRPr="000A40FB">
        <w:rPr>
          <w:rFonts w:ascii="Times New Roman" w:hAnsi="Times New Roman" w:cs="Times New Roman"/>
          <w:sz w:val="28"/>
          <w:szCs w:val="28"/>
        </w:rPr>
        <w:t>his</w:t>
      </w:r>
      <w:r w:rsidRPr="000A40FB">
        <w:rPr>
          <w:rFonts w:ascii="Times New Roman" w:hAnsi="Times New Roman" w:cs="Times New Roman"/>
          <w:sz w:val="28"/>
          <w:szCs w:val="28"/>
        </w:rPr>
        <w:t xml:space="preserve"> mind. He scooped her into his arms and went to the shower.</w:t>
      </w:r>
      <w:r w:rsidR="00DB2AB5" w:rsidRPr="000A40FB">
        <w:rPr>
          <w:rFonts w:ascii="Times New Roman" w:hAnsi="Times New Roman" w:cs="Times New Roman"/>
          <w:sz w:val="28"/>
          <w:szCs w:val="28"/>
        </w:rPr>
        <w:t xml:space="preserve"> </w:t>
      </w:r>
      <w:r w:rsidRPr="000A40FB">
        <w:rPr>
          <w:rFonts w:ascii="Times New Roman" w:hAnsi="Times New Roman" w:cs="Times New Roman"/>
          <w:sz w:val="28"/>
          <w:szCs w:val="28"/>
        </w:rPr>
        <w:t>“I’ll find a way.”</w:t>
      </w:r>
    </w:p>
    <w:p w14:paraId="6837049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d already tried to heal her, with no luck. Adrian was the only one of their kind </w:t>
      </w:r>
      <w:r w:rsidR="001156CD" w:rsidRPr="000A40FB">
        <w:rPr>
          <w:rFonts w:ascii="Times New Roman" w:hAnsi="Times New Roman" w:cs="Times New Roman"/>
          <w:sz w:val="28"/>
          <w:szCs w:val="28"/>
        </w:rPr>
        <w:t>who</w:t>
      </w:r>
      <w:r w:rsidRPr="000A40FB">
        <w:rPr>
          <w:rFonts w:ascii="Times New Roman" w:hAnsi="Times New Roman" w:cs="Times New Roman"/>
          <w:sz w:val="28"/>
          <w:szCs w:val="28"/>
        </w:rPr>
        <w:t xml:space="preserve"> had the skill to bring someone back from insanity or desolation. The man was good at putting people </w:t>
      </w:r>
      <w:r w:rsidR="00E343E7"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 xml:space="preserve">together, but Marc wasn’t sure he would be able to get her to </w:t>
      </w:r>
      <w:r w:rsidR="00DB2AB5" w:rsidRPr="000A40FB">
        <w:rPr>
          <w:rFonts w:ascii="Times New Roman" w:hAnsi="Times New Roman" w:cs="Times New Roman"/>
          <w:sz w:val="28"/>
          <w:szCs w:val="28"/>
        </w:rPr>
        <w:t xml:space="preserve">accept </w:t>
      </w:r>
      <w:r w:rsidRPr="000A40FB">
        <w:rPr>
          <w:rFonts w:ascii="Times New Roman" w:hAnsi="Times New Roman" w:cs="Times New Roman"/>
          <w:sz w:val="28"/>
          <w:szCs w:val="28"/>
        </w:rPr>
        <w:t>Safe Haven’s light before she flipped completely.</w:t>
      </w:r>
    </w:p>
    <w:p w14:paraId="21B8F1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t>
      </w:r>
      <w:r w:rsidR="004A651D" w:rsidRPr="000A40FB">
        <w:rPr>
          <w:rFonts w:ascii="Times New Roman" w:hAnsi="Times New Roman" w:cs="Times New Roman"/>
          <w:sz w:val="28"/>
          <w:szCs w:val="28"/>
        </w:rPr>
        <w:t>They call me zombie…</w:t>
      </w:r>
      <w:r w:rsidRPr="000A40FB">
        <w:rPr>
          <w:rFonts w:ascii="Times New Roman" w:hAnsi="Times New Roman" w:cs="Times New Roman"/>
          <w:sz w:val="28"/>
          <w:szCs w:val="28"/>
        </w:rPr>
        <w:t>the Indians and the Mexicans.”</w:t>
      </w:r>
    </w:p>
    <w:p w14:paraId="4F1E15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elt her shudder and let h</w:t>
      </w:r>
      <w:r w:rsidR="001156CD" w:rsidRPr="000A40FB">
        <w:rPr>
          <w:rFonts w:ascii="Times New Roman" w:hAnsi="Times New Roman" w:cs="Times New Roman"/>
          <w:sz w:val="28"/>
          <w:szCs w:val="28"/>
        </w:rPr>
        <w:t>er hide against his chest. “You a</w:t>
      </w:r>
      <w:r w:rsidRPr="000A40FB">
        <w:rPr>
          <w:rFonts w:ascii="Times New Roman" w:hAnsi="Times New Roman" w:cs="Times New Roman"/>
          <w:sz w:val="28"/>
          <w:szCs w:val="28"/>
        </w:rPr>
        <w:t>re a killer, Kendle, one who knows right from wrong. Hold onto that part of you.”</w:t>
      </w:r>
    </w:p>
    <w:p w14:paraId="502250A7" w14:textId="77777777" w:rsidR="001156C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wasn’t sure she could. Right and wrong were second</w:t>
      </w:r>
      <w:r w:rsidR="00DB2AB5" w:rsidRPr="000A40FB">
        <w:rPr>
          <w:rFonts w:ascii="Times New Roman" w:hAnsi="Times New Roman" w:cs="Times New Roman"/>
          <w:sz w:val="28"/>
          <w:szCs w:val="28"/>
        </w:rPr>
        <w:t>ary to spilling the blood. S</w:t>
      </w:r>
      <w:r w:rsidRPr="000A40FB">
        <w:rPr>
          <w:rFonts w:ascii="Times New Roman" w:hAnsi="Times New Roman" w:cs="Times New Roman"/>
          <w:sz w:val="28"/>
          <w:szCs w:val="28"/>
        </w:rPr>
        <w:t>he wasn’t sure that she could live among normal, peaceful people again without becoming the threat.</w:t>
      </w:r>
    </w:p>
    <w:p w14:paraId="4F7D02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helped her </w:t>
      </w:r>
      <w:r w:rsidR="00DB2AB5" w:rsidRPr="000A40FB">
        <w:rPr>
          <w:rFonts w:ascii="Times New Roman" w:hAnsi="Times New Roman" w:cs="Times New Roman"/>
          <w:sz w:val="28"/>
          <w:szCs w:val="28"/>
        </w:rPr>
        <w:t>remove</w:t>
      </w:r>
      <w:r w:rsidRPr="000A40FB">
        <w:rPr>
          <w:rFonts w:ascii="Times New Roman" w:hAnsi="Times New Roman" w:cs="Times New Roman"/>
          <w:sz w:val="28"/>
          <w:szCs w:val="28"/>
        </w:rPr>
        <w:t xml:space="preserve"> her clothes, gaze never straying anywhere it shouldn’t.</w:t>
      </w:r>
    </w:p>
    <w:p w14:paraId="09C41E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For Kendle, it wasn’t as if he </w:t>
      </w:r>
      <w:r w:rsidR="004A651D" w:rsidRPr="000A40FB">
        <w:rPr>
          <w:rFonts w:ascii="Times New Roman" w:hAnsi="Times New Roman" w:cs="Times New Roman"/>
          <w:sz w:val="28"/>
          <w:szCs w:val="28"/>
        </w:rPr>
        <w:t>was</w:t>
      </w:r>
      <w:r w:rsidRPr="000A40FB">
        <w:rPr>
          <w:rFonts w:ascii="Times New Roman" w:hAnsi="Times New Roman" w:cs="Times New Roman"/>
          <w:sz w:val="28"/>
          <w:szCs w:val="28"/>
        </w:rPr>
        <w:t xml:space="preserve"> revolted by her and couldn’t stand the thought. It was as if she was</w:t>
      </w:r>
      <w:r w:rsidR="001156CD" w:rsidRPr="000A40FB">
        <w:rPr>
          <w:rFonts w:ascii="Times New Roman" w:hAnsi="Times New Roman" w:cs="Times New Roman"/>
          <w:sz w:val="28"/>
          <w:szCs w:val="28"/>
        </w:rPr>
        <w:t xml:space="preserve"> </w:t>
      </w:r>
      <w:r w:rsidR="00DB2AB5"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any other body to be take</w:t>
      </w:r>
      <w:r w:rsidR="00805706" w:rsidRPr="000A40FB">
        <w:rPr>
          <w:rFonts w:ascii="Times New Roman" w:hAnsi="Times New Roman" w:cs="Times New Roman"/>
          <w:sz w:val="28"/>
          <w:szCs w:val="28"/>
        </w:rPr>
        <w:t>n</w:t>
      </w:r>
      <w:r w:rsidRPr="000A40FB">
        <w:rPr>
          <w:rFonts w:ascii="Times New Roman" w:hAnsi="Times New Roman" w:cs="Times New Roman"/>
          <w:sz w:val="28"/>
          <w:szCs w:val="28"/>
        </w:rPr>
        <w:t xml:space="preserve"> care of. He had no attraction for her.</w:t>
      </w:r>
    </w:p>
    <w:p w14:paraId="43D827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cleaned her up and helped her dress, aware of her distracted, slightly disoriented thoughts. </w:t>
      </w:r>
      <w:r w:rsidRPr="000A40FB">
        <w:rPr>
          <w:rFonts w:ascii="Times New Roman" w:hAnsi="Times New Roman" w:cs="Times New Roman"/>
          <w:i/>
          <w:sz w:val="28"/>
          <w:szCs w:val="28"/>
        </w:rPr>
        <w:t xml:space="preserve">What </w:t>
      </w:r>
      <w:r w:rsidR="00DB2AB5" w:rsidRPr="000A40FB">
        <w:rPr>
          <w:rFonts w:ascii="Times New Roman" w:hAnsi="Times New Roman" w:cs="Times New Roman"/>
          <w:i/>
          <w:sz w:val="28"/>
          <w:szCs w:val="28"/>
        </w:rPr>
        <w:t>can</w:t>
      </w:r>
      <w:r w:rsidRPr="000A40FB">
        <w:rPr>
          <w:rFonts w:ascii="Times New Roman" w:hAnsi="Times New Roman" w:cs="Times New Roman"/>
          <w:i/>
          <w:sz w:val="28"/>
          <w:szCs w:val="28"/>
        </w:rPr>
        <w:t xml:space="preserve"> </w:t>
      </w:r>
      <w:r w:rsidR="00DB2AB5" w:rsidRPr="000A40FB">
        <w:rPr>
          <w:rFonts w:ascii="Times New Roman" w:hAnsi="Times New Roman" w:cs="Times New Roman"/>
          <w:i/>
          <w:sz w:val="28"/>
          <w:szCs w:val="28"/>
        </w:rPr>
        <w:t>I</w:t>
      </w:r>
      <w:r w:rsidRPr="000A40FB">
        <w:rPr>
          <w:rFonts w:ascii="Times New Roman" w:hAnsi="Times New Roman" w:cs="Times New Roman"/>
          <w:i/>
          <w:sz w:val="28"/>
          <w:szCs w:val="28"/>
        </w:rPr>
        <w:t xml:space="preserve"> do that would help?</w:t>
      </w:r>
    </w:p>
    <w:p w14:paraId="566ACD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J…” Kendle forced it out. “He rocked me, at night.”</w:t>
      </w:r>
    </w:p>
    <w:p w14:paraId="5A5DD3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changed his shirt for a </w:t>
      </w:r>
      <w:r w:rsidR="00DB2AB5" w:rsidRPr="000A40FB">
        <w:rPr>
          <w:rFonts w:ascii="Times New Roman" w:hAnsi="Times New Roman" w:cs="Times New Roman"/>
          <w:sz w:val="28"/>
          <w:szCs w:val="28"/>
        </w:rPr>
        <w:t>clean</w:t>
      </w:r>
      <w:r w:rsidRPr="000A40FB">
        <w:rPr>
          <w:rFonts w:ascii="Times New Roman" w:hAnsi="Times New Roman" w:cs="Times New Roman"/>
          <w:sz w:val="28"/>
          <w:szCs w:val="28"/>
        </w:rPr>
        <w:t xml:space="preserve"> one from the stack. “I already do that.”</w:t>
      </w:r>
    </w:p>
    <w:p w14:paraId="5C7B3D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le he kissed me.”</w:t>
      </w:r>
    </w:p>
    <w:p w14:paraId="7EF1C91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orgot to breathe.</w:t>
      </w:r>
      <w:r w:rsidR="001156CD" w:rsidRPr="000A40FB">
        <w:rPr>
          <w:rFonts w:ascii="Times New Roman" w:hAnsi="Times New Roman" w:cs="Times New Roman"/>
          <w:sz w:val="28"/>
          <w:szCs w:val="28"/>
        </w:rPr>
        <w:t xml:space="preserve"> </w:t>
      </w:r>
      <w:r w:rsidRPr="000A40FB">
        <w:rPr>
          <w:rFonts w:ascii="Times New Roman" w:hAnsi="Times New Roman" w:cs="Times New Roman"/>
          <w:sz w:val="28"/>
          <w:szCs w:val="28"/>
        </w:rPr>
        <w:t>If Kendle wanted a physical relationship now, was he ready for that?</w:t>
      </w:r>
    </w:p>
    <w:p w14:paraId="1CBC1614"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No.</w:t>
      </w:r>
      <w:r w:rsidR="008B1E04" w:rsidRPr="000A40FB">
        <w:rPr>
          <w:rFonts w:ascii="Times New Roman" w:hAnsi="Times New Roman" w:cs="Times New Roman"/>
          <w:i/>
          <w:sz w:val="28"/>
          <w:szCs w:val="28"/>
        </w:rPr>
        <w:t xml:space="preserve"> </w:t>
      </w:r>
      <w:r w:rsidRPr="000A40FB">
        <w:rPr>
          <w:rFonts w:ascii="Times New Roman" w:hAnsi="Times New Roman" w:cs="Times New Roman"/>
          <w:sz w:val="28"/>
          <w:szCs w:val="28"/>
        </w:rPr>
        <w:t>“I’m not him. I won’t give you that comfort, not now.”</w:t>
      </w:r>
    </w:p>
    <w:p w14:paraId="76A7C3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idn’t stifle the tears, but she did turn away from him. “What can you give me?”</w:t>
      </w:r>
    </w:p>
    <w:p w14:paraId="1CF19B2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Marc heard the rest of </w:t>
      </w:r>
      <w:r w:rsidR="008B1E04" w:rsidRPr="000A40FB">
        <w:rPr>
          <w:rFonts w:ascii="Times New Roman" w:hAnsi="Times New Roman" w:cs="Times New Roman"/>
          <w:sz w:val="28"/>
          <w:szCs w:val="28"/>
        </w:rPr>
        <w:t xml:space="preserve">her plea: </w:t>
      </w:r>
      <w:r w:rsidRPr="000A40FB">
        <w:rPr>
          <w:rFonts w:ascii="Times New Roman" w:hAnsi="Times New Roman" w:cs="Times New Roman"/>
          <w:i/>
          <w:sz w:val="28"/>
          <w:szCs w:val="28"/>
        </w:rPr>
        <w:t>Why am I wastin</w:t>
      </w:r>
      <w:r w:rsidR="004A651D" w:rsidRPr="000A40FB">
        <w:rPr>
          <w:rFonts w:ascii="Times New Roman" w:hAnsi="Times New Roman" w:cs="Times New Roman"/>
          <w:i/>
          <w:sz w:val="28"/>
          <w:szCs w:val="28"/>
        </w:rPr>
        <w:t>g what little time I have left?</w:t>
      </w:r>
      <w:r w:rsidR="008B1E04" w:rsidRPr="000A40FB">
        <w:rPr>
          <w:rFonts w:ascii="Times New Roman" w:hAnsi="Times New Roman" w:cs="Times New Roman"/>
          <w:sz w:val="28"/>
          <w:szCs w:val="28"/>
        </w:rPr>
        <w:t xml:space="preserve"> </w:t>
      </w:r>
      <w:r w:rsidR="001156CD" w:rsidRPr="000A40FB">
        <w:rPr>
          <w:rFonts w:ascii="Times New Roman" w:hAnsi="Times New Roman" w:cs="Times New Roman"/>
          <w:sz w:val="28"/>
          <w:szCs w:val="28"/>
        </w:rPr>
        <w:t>“</w:t>
      </w:r>
      <w:r w:rsidRPr="000A40FB">
        <w:rPr>
          <w:rFonts w:ascii="Times New Roman" w:hAnsi="Times New Roman" w:cs="Times New Roman"/>
          <w:sz w:val="28"/>
          <w:szCs w:val="28"/>
        </w:rPr>
        <w:t>I can help you get where you need to be.”</w:t>
      </w:r>
    </w:p>
    <w:p w14:paraId="7BD985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ou honestly think </w:t>
      </w:r>
      <w:r w:rsidR="001156CD" w:rsidRPr="000A40FB">
        <w:rPr>
          <w:rFonts w:ascii="Times New Roman" w:hAnsi="Times New Roman" w:cs="Times New Roman"/>
          <w:sz w:val="28"/>
          <w:szCs w:val="28"/>
        </w:rPr>
        <w:t>your Adrian</w:t>
      </w:r>
      <w:r w:rsidRPr="000A40FB">
        <w:rPr>
          <w:rFonts w:ascii="Times New Roman" w:hAnsi="Times New Roman" w:cs="Times New Roman"/>
          <w:sz w:val="28"/>
          <w:szCs w:val="28"/>
        </w:rPr>
        <w:t xml:space="preserve"> can help me?”</w:t>
      </w:r>
    </w:p>
    <w:p w14:paraId="62E450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 do.”</w:t>
      </w:r>
      <w:r w:rsidR="008B1E04" w:rsidRPr="000A40FB">
        <w:rPr>
          <w:rFonts w:ascii="Times New Roman" w:hAnsi="Times New Roman" w:cs="Times New Roman"/>
          <w:sz w:val="28"/>
          <w:szCs w:val="28"/>
        </w:rPr>
        <w:t xml:space="preserve"> </w:t>
      </w:r>
      <w:r w:rsidR="001156CD" w:rsidRPr="000A40FB">
        <w:rPr>
          <w:rFonts w:ascii="Times New Roman" w:hAnsi="Times New Roman" w:cs="Times New Roman"/>
          <w:sz w:val="28"/>
          <w:szCs w:val="28"/>
        </w:rPr>
        <w:t>Marc ha</w:t>
      </w:r>
      <w:r w:rsidRPr="000A40FB">
        <w:rPr>
          <w:rFonts w:ascii="Times New Roman" w:hAnsi="Times New Roman" w:cs="Times New Roman"/>
          <w:sz w:val="28"/>
          <w:szCs w:val="28"/>
        </w:rPr>
        <w:t>d confided in her upon waking. She’d been asleep outside the door, guarding him.</w:t>
      </w:r>
    </w:p>
    <w:p w14:paraId="6BF225C7" w14:textId="77777777" w:rsidR="001D0732" w:rsidRPr="000A40FB" w:rsidRDefault="004A651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you don’t want me unless…</w:t>
      </w:r>
      <w:r w:rsidR="001D0732" w:rsidRPr="000A40FB">
        <w:rPr>
          <w:rFonts w:ascii="Times New Roman" w:hAnsi="Times New Roman" w:cs="Times New Roman"/>
          <w:sz w:val="28"/>
          <w:szCs w:val="28"/>
        </w:rPr>
        <w:t>things are bad with her.”</w:t>
      </w:r>
    </w:p>
    <w:p w14:paraId="43A04239" w14:textId="77777777" w:rsidR="001D0732" w:rsidRPr="000A40FB" w:rsidRDefault="008B1E0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r w:rsidR="001D0732" w:rsidRPr="000A40FB">
        <w:rPr>
          <w:rFonts w:ascii="Times New Roman" w:hAnsi="Times New Roman" w:cs="Times New Roman"/>
          <w:sz w:val="28"/>
          <w:szCs w:val="28"/>
        </w:rPr>
        <w:t>.”</w:t>
      </w:r>
    </w:p>
    <w:p w14:paraId="761953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tone wasn’t insulting, but it still hurt. Kendle inhaled, struggling to hide it. “Then I’ll find my comfort somewhere else until I’m called.”</w:t>
      </w:r>
    </w:p>
    <w:p w14:paraId="449806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feel even a tiny urge to protest. “You can. I won’t interfere.”</w:t>
      </w:r>
    </w:p>
    <w:p w14:paraId="173245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f I find a mate instead of a friend?”</w:t>
      </w:r>
    </w:p>
    <w:p w14:paraId="7EA3954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I will have lost</w:t>
      </w:r>
      <w:r w:rsidR="008B1E04" w:rsidRPr="000A40FB">
        <w:rPr>
          <w:rFonts w:ascii="Times New Roman" w:hAnsi="Times New Roman" w:cs="Times New Roman"/>
          <w:sz w:val="28"/>
          <w:szCs w:val="28"/>
        </w:rPr>
        <w:t xml:space="preserve"> out</w:t>
      </w:r>
      <w:r w:rsidRPr="000A40FB">
        <w:rPr>
          <w:rFonts w:ascii="Times New Roman" w:hAnsi="Times New Roman" w:cs="Times New Roman"/>
          <w:sz w:val="28"/>
          <w:szCs w:val="28"/>
        </w:rPr>
        <w:t>.”</w:t>
      </w:r>
    </w:p>
    <w:p w14:paraId="64A1C6B0" w14:textId="77777777" w:rsidR="008B1E0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was angered by his answer and moved by him to resume her post without being told. They were clear now on where things stood. She would adjust.</w:t>
      </w:r>
    </w:p>
    <w:p w14:paraId="2D5033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8CD7B0C" w14:textId="77777777" w:rsidR="004A651D" w:rsidRPr="000A40FB" w:rsidRDefault="004A651D" w:rsidP="000A40FB">
      <w:pPr>
        <w:spacing w:after="0" w:line="240" w:lineRule="auto"/>
        <w:ind w:firstLine="432"/>
        <w:contextualSpacing/>
        <w:jc w:val="both"/>
        <w:rPr>
          <w:rFonts w:ascii="Times New Roman" w:hAnsi="Times New Roman" w:cs="Times New Roman"/>
          <w:sz w:val="28"/>
          <w:szCs w:val="28"/>
        </w:rPr>
      </w:pPr>
    </w:p>
    <w:p w14:paraId="7DF66647"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7</w:t>
      </w:r>
    </w:p>
    <w:p w14:paraId="70BEB9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at’s the deal with you and </w:t>
      </w:r>
      <w:r w:rsidR="001156CD" w:rsidRPr="000A40FB">
        <w:rPr>
          <w:rFonts w:ascii="Times New Roman" w:hAnsi="Times New Roman" w:cs="Times New Roman"/>
          <w:sz w:val="28"/>
          <w:szCs w:val="28"/>
        </w:rPr>
        <w:t>Marc</w:t>
      </w:r>
      <w:r w:rsidRPr="000A40FB">
        <w:rPr>
          <w:rFonts w:ascii="Times New Roman" w:hAnsi="Times New Roman" w:cs="Times New Roman"/>
          <w:sz w:val="28"/>
          <w:szCs w:val="28"/>
        </w:rPr>
        <w:t>?”</w:t>
      </w:r>
      <w:r w:rsidR="008B1E04" w:rsidRPr="000A40FB">
        <w:rPr>
          <w:rFonts w:ascii="Times New Roman" w:hAnsi="Times New Roman" w:cs="Times New Roman"/>
          <w:sz w:val="28"/>
          <w:szCs w:val="28"/>
        </w:rPr>
        <w:t xml:space="preserve"> </w:t>
      </w:r>
      <w:r w:rsidRPr="000A40FB">
        <w:rPr>
          <w:rFonts w:ascii="Times New Roman" w:hAnsi="Times New Roman" w:cs="Times New Roman"/>
          <w:sz w:val="28"/>
          <w:szCs w:val="28"/>
        </w:rPr>
        <w:t>Quinn ha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meant to ask, but now, while they were alone in the tower, he couldn’t stop himself.</w:t>
      </w:r>
    </w:p>
    <w:p w14:paraId="5FEA47EF" w14:textId="77777777" w:rsidR="001D0732" w:rsidRPr="000A40FB" w:rsidRDefault="001156C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a good friend</w:t>
      </w:r>
      <w:r w:rsidR="007C6F10"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39D675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ose words </w:t>
      </w:r>
      <w:r w:rsidR="001156CD" w:rsidRPr="000A40FB">
        <w:rPr>
          <w:rFonts w:ascii="Times New Roman" w:hAnsi="Times New Roman" w:cs="Times New Roman"/>
          <w:sz w:val="28"/>
          <w:szCs w:val="28"/>
        </w:rPr>
        <w:t>mirrored</w:t>
      </w:r>
      <w:r w:rsidRPr="000A40FB">
        <w:rPr>
          <w:rFonts w:ascii="Times New Roman" w:hAnsi="Times New Roman" w:cs="Times New Roman"/>
          <w:sz w:val="28"/>
          <w:szCs w:val="28"/>
        </w:rPr>
        <w:t xml:space="preserve"> Angela’s </w:t>
      </w:r>
      <w:r w:rsidR="001156CD" w:rsidRPr="000A40FB">
        <w:rPr>
          <w:rFonts w:ascii="Times New Roman" w:hAnsi="Times New Roman" w:cs="Times New Roman"/>
          <w:sz w:val="28"/>
          <w:szCs w:val="28"/>
        </w:rPr>
        <w:t xml:space="preserve">when she’d first joined Safe Haven. </w:t>
      </w:r>
      <w:r w:rsidRPr="000A40FB">
        <w:rPr>
          <w:rFonts w:ascii="Times New Roman" w:hAnsi="Times New Roman" w:cs="Times New Roman"/>
          <w:sz w:val="28"/>
          <w:szCs w:val="28"/>
        </w:rPr>
        <w:t>Quinn wasn’t sure what to make of them.</w:t>
      </w:r>
      <w:r w:rsidR="008B1E04" w:rsidRPr="000A40FB">
        <w:rPr>
          <w:rFonts w:ascii="Times New Roman" w:hAnsi="Times New Roman" w:cs="Times New Roman"/>
          <w:sz w:val="28"/>
          <w:szCs w:val="28"/>
        </w:rPr>
        <w:t xml:space="preserve"> </w:t>
      </w:r>
      <w:r w:rsidRPr="000A40FB">
        <w:rPr>
          <w:rFonts w:ascii="Times New Roman" w:hAnsi="Times New Roman" w:cs="Times New Roman"/>
          <w:sz w:val="28"/>
          <w:szCs w:val="28"/>
        </w:rPr>
        <w:t>“Meaning?”</w:t>
      </w:r>
    </w:p>
    <w:p w14:paraId="736CCC6D" w14:textId="77777777" w:rsidR="001D0732" w:rsidRPr="000A40FB" w:rsidRDefault="008B1E0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hy do you want to know?”</w:t>
      </w:r>
    </w:p>
    <w:p w14:paraId="2FEB715A" w14:textId="55528722"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a threat to Marc and Angie?”</w:t>
      </w:r>
    </w:p>
    <w:p w14:paraId="766857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1C04A4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d like to believe that. You’ll make a great Eagle</w:t>
      </w:r>
      <w:r w:rsidR="00805706" w:rsidRPr="000A40FB">
        <w:rPr>
          <w:rFonts w:ascii="Times New Roman" w:hAnsi="Times New Roman" w:cs="Times New Roman"/>
          <w:sz w:val="28"/>
          <w:szCs w:val="28"/>
        </w:rPr>
        <w:t>.</w:t>
      </w:r>
      <w:r w:rsidRPr="000A40FB">
        <w:rPr>
          <w:rFonts w:ascii="Times New Roman" w:hAnsi="Times New Roman" w:cs="Times New Roman"/>
          <w:sz w:val="28"/>
          <w:szCs w:val="28"/>
        </w:rPr>
        <w:t>”</w:t>
      </w:r>
    </w:p>
    <w:p w14:paraId="792225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think so?”</w:t>
      </w:r>
    </w:p>
    <w:p w14:paraId="2DFCF60D" w14:textId="50C978E0" w:rsidR="001D0732" w:rsidRPr="000A40FB" w:rsidRDefault="001156C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ure.” </w:t>
      </w:r>
      <w:r w:rsidR="008B1E04" w:rsidRPr="000A40FB">
        <w:rPr>
          <w:rFonts w:ascii="Times New Roman" w:hAnsi="Times New Roman" w:cs="Times New Roman"/>
          <w:sz w:val="28"/>
          <w:szCs w:val="28"/>
        </w:rPr>
        <w:t>Quinn surprised her by grin</w:t>
      </w:r>
      <w:r w:rsidR="00B40ADB" w:rsidRPr="000A40FB">
        <w:rPr>
          <w:rFonts w:ascii="Times New Roman" w:hAnsi="Times New Roman" w:cs="Times New Roman"/>
          <w:sz w:val="28"/>
          <w:szCs w:val="28"/>
        </w:rPr>
        <w:t>ning</w:t>
      </w:r>
      <w:r w:rsidR="001D0732" w:rsidRPr="000A40FB">
        <w:rPr>
          <w:rFonts w:ascii="Times New Roman" w:hAnsi="Times New Roman" w:cs="Times New Roman"/>
          <w:sz w:val="28"/>
          <w:szCs w:val="28"/>
        </w:rPr>
        <w:t>. “Good mate, too, probably. Kinda cute under all those scars. What happened to you?”</w:t>
      </w:r>
    </w:p>
    <w:p w14:paraId="5C7821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rew back and punched him in the mouth for an answer.</w:t>
      </w:r>
    </w:p>
    <w:p w14:paraId="41224C9F" w14:textId="36964B10"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stumbled and tripped over the chair. He went sprawling at her feet.</w:t>
      </w:r>
      <w:r w:rsidR="006227A2" w:rsidRPr="000A40FB">
        <w:rPr>
          <w:rFonts w:ascii="Times New Roman" w:hAnsi="Times New Roman" w:cs="Times New Roman"/>
          <w:sz w:val="28"/>
          <w:szCs w:val="28"/>
        </w:rPr>
        <w:t xml:space="preserve"> </w:t>
      </w:r>
      <w:r w:rsidRPr="000A40FB">
        <w:rPr>
          <w:rFonts w:ascii="Times New Roman" w:hAnsi="Times New Roman" w:cs="Times New Roman"/>
          <w:sz w:val="28"/>
          <w:szCs w:val="28"/>
        </w:rPr>
        <w:t>“W</w:t>
      </w:r>
      <w:r w:rsidR="008B1E04" w:rsidRPr="000A40FB">
        <w:rPr>
          <w:rFonts w:ascii="Times New Roman" w:hAnsi="Times New Roman" w:cs="Times New Roman"/>
          <w:sz w:val="28"/>
          <w:szCs w:val="28"/>
        </w:rPr>
        <w:t>hat? What did I do?”</w:t>
      </w:r>
    </w:p>
    <w:p w14:paraId="5BE238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ver ask </w:t>
      </w:r>
      <w:r w:rsidR="008B1E04" w:rsidRPr="000A40FB">
        <w:rPr>
          <w:rFonts w:ascii="Times New Roman" w:hAnsi="Times New Roman" w:cs="Times New Roman"/>
          <w:sz w:val="28"/>
          <w:szCs w:val="28"/>
        </w:rPr>
        <w:t>about my scars!”</w:t>
      </w:r>
    </w:p>
    <w:p w14:paraId="10AD67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slowly stood up. “You hit me for that?”</w:t>
      </w:r>
    </w:p>
    <w:p w14:paraId="6766CB2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wallowed as he towered over her. “Screw you.”</w:t>
      </w:r>
    </w:p>
    <w:p w14:paraId="6D8D1E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laughed, impressed. “Marc always goes for the best!”</w:t>
      </w:r>
    </w:p>
    <w:p w14:paraId="59D3C023" w14:textId="77777777" w:rsidR="006165DF"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moan</w:t>
      </w:r>
      <w:r w:rsidR="006165DF" w:rsidRPr="000A40FB">
        <w:rPr>
          <w:rFonts w:ascii="Times New Roman" w:hAnsi="Times New Roman" w:cs="Times New Roman"/>
          <w:sz w:val="28"/>
          <w:szCs w:val="28"/>
        </w:rPr>
        <w:t>ed at the thoughtless words.</w:t>
      </w:r>
    </w:p>
    <w:p w14:paraId="2B7EE871" w14:textId="77777777" w:rsidR="001D0732" w:rsidRPr="000A40FB" w:rsidRDefault="006165D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Quinn’s cheer vanished. </w:t>
      </w:r>
      <w:r w:rsidR="001D0732" w:rsidRPr="000A40FB">
        <w:rPr>
          <w:rFonts w:ascii="Times New Roman" w:hAnsi="Times New Roman" w:cs="Times New Roman"/>
          <w:sz w:val="28"/>
          <w:szCs w:val="28"/>
        </w:rPr>
        <w:t>“You’ll never make him happy, not with her around.”</w:t>
      </w:r>
    </w:p>
    <w:p w14:paraId="3EA7F5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alre</w:t>
      </w:r>
      <w:r w:rsidR="006165DF" w:rsidRPr="000A40FB">
        <w:rPr>
          <w:rFonts w:ascii="Times New Roman" w:hAnsi="Times New Roman" w:cs="Times New Roman"/>
          <w:sz w:val="28"/>
          <w:szCs w:val="28"/>
        </w:rPr>
        <w:t>ady figured that out for myself!</w:t>
      </w:r>
      <w:r w:rsidR="008B1E04" w:rsidRPr="000A40FB">
        <w:rPr>
          <w:rFonts w:ascii="Times New Roman" w:hAnsi="Times New Roman" w:cs="Times New Roman"/>
          <w:sz w:val="28"/>
          <w:szCs w:val="28"/>
        </w:rPr>
        <w:t>”</w:t>
      </w:r>
    </w:p>
    <w:p w14:paraId="4C8F1B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leaned closer. “Does that mean you’ll consider other offers?”</w:t>
      </w:r>
    </w:p>
    <w:p w14:paraId="2912D15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hated the blush </w:t>
      </w:r>
      <w:r w:rsidR="008B1E04" w:rsidRPr="000A40FB">
        <w:rPr>
          <w:rFonts w:ascii="Times New Roman" w:hAnsi="Times New Roman" w:cs="Times New Roman"/>
          <w:sz w:val="28"/>
          <w:szCs w:val="28"/>
        </w:rPr>
        <w:t>coming up</w:t>
      </w:r>
      <w:r w:rsidRPr="000A40FB">
        <w:rPr>
          <w:rFonts w:ascii="Times New Roman" w:hAnsi="Times New Roman" w:cs="Times New Roman"/>
          <w:sz w:val="28"/>
          <w:szCs w:val="28"/>
        </w:rPr>
        <w:t xml:space="preserve"> her cheeks. “No.”</w:t>
      </w:r>
    </w:p>
    <w:p w14:paraId="51F696D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 Thank you for not hitting me again.”</w:t>
      </w:r>
    </w:p>
    <w:p w14:paraId="7C0620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snickered, drawn against her will. “Damn arrogant of you to assume </w:t>
      </w:r>
      <w:r w:rsidR="006165DF"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if I can’t have </w:t>
      </w:r>
      <w:r w:rsidRPr="000A40FB">
        <w:rPr>
          <w:rFonts w:ascii="Times New Roman" w:hAnsi="Times New Roman" w:cs="Times New Roman"/>
          <w:sz w:val="28"/>
          <w:szCs w:val="28"/>
        </w:rPr>
        <w:lastRenderedPageBreak/>
        <w:t>him, I’d want you in his place.” She glared with a challenging sneer. “Are you that good?”</w:t>
      </w:r>
    </w:p>
    <w:p w14:paraId="121EAE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s heartbeat triple</w:t>
      </w:r>
      <w:r w:rsidR="00140B86" w:rsidRPr="000A40FB">
        <w:rPr>
          <w:rFonts w:ascii="Times New Roman" w:hAnsi="Times New Roman" w:cs="Times New Roman"/>
          <w:sz w:val="28"/>
          <w:szCs w:val="28"/>
        </w:rPr>
        <w:t>d</w:t>
      </w:r>
      <w:r w:rsidR="006165DF" w:rsidRPr="000A40FB">
        <w:rPr>
          <w:rFonts w:ascii="Times New Roman" w:hAnsi="Times New Roman" w:cs="Times New Roman"/>
          <w:sz w:val="28"/>
          <w:szCs w:val="28"/>
        </w:rPr>
        <w:t xml:space="preserve"> in the space of a second. H</w:t>
      </w:r>
      <w:r w:rsidRPr="000A40FB">
        <w:rPr>
          <w:rFonts w:ascii="Times New Roman" w:hAnsi="Times New Roman" w:cs="Times New Roman"/>
          <w:sz w:val="28"/>
          <w:szCs w:val="28"/>
        </w:rPr>
        <w:t>e slowly nodded, drowning in her light. “Yes, I am. Would you like a demonstration?”</w:t>
      </w:r>
    </w:p>
    <w:p w14:paraId="3E26F6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was painfully aware of the heat between them. “Some other time, maybe.”</w:t>
      </w:r>
    </w:p>
    <w:p w14:paraId="77D7F2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took that and carefully stored it. “Works for me. You eat yet?”</w:t>
      </w:r>
    </w:p>
    <w:p w14:paraId="328820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ater</w:t>
      </w:r>
      <w:r w:rsidR="007C6F10" w:rsidRPr="000A40FB">
        <w:rPr>
          <w:rFonts w:ascii="Times New Roman" w:hAnsi="Times New Roman" w:cs="Times New Roman"/>
          <w:sz w:val="28"/>
          <w:szCs w:val="28"/>
        </w:rPr>
        <w:t>.</w:t>
      </w:r>
      <w:r w:rsidRPr="000A40FB">
        <w:rPr>
          <w:rFonts w:ascii="Times New Roman" w:hAnsi="Times New Roman" w:cs="Times New Roman"/>
          <w:sz w:val="28"/>
          <w:szCs w:val="28"/>
        </w:rPr>
        <w:t>”</w:t>
      </w:r>
    </w:p>
    <w:p w14:paraId="2B5AEC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going there now. I’ll bring something for you.”</w:t>
      </w:r>
    </w:p>
    <w:p w14:paraId="5A35D86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s.”</w:t>
      </w:r>
    </w:p>
    <w:p w14:paraId="5EBAB191" w14:textId="77777777" w:rsidR="0080570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Quinn left the door open, not </w:t>
      </w:r>
      <w:r w:rsidR="00805706" w:rsidRPr="000A40FB">
        <w:rPr>
          <w:rFonts w:ascii="Times New Roman" w:hAnsi="Times New Roman" w:cs="Times New Roman"/>
          <w:sz w:val="28"/>
          <w:szCs w:val="28"/>
        </w:rPr>
        <w:t xml:space="preserve">sure </w:t>
      </w:r>
      <w:r w:rsidR="006165DF" w:rsidRPr="000A40FB">
        <w:rPr>
          <w:rFonts w:ascii="Times New Roman" w:hAnsi="Times New Roman" w:cs="Times New Roman"/>
          <w:sz w:val="28"/>
          <w:szCs w:val="28"/>
        </w:rPr>
        <w:t>if he trusted her</w:t>
      </w:r>
      <w:r w:rsidR="00805706" w:rsidRPr="000A40FB">
        <w:rPr>
          <w:rFonts w:ascii="Times New Roman" w:hAnsi="Times New Roman" w:cs="Times New Roman"/>
          <w:sz w:val="28"/>
          <w:szCs w:val="28"/>
        </w:rPr>
        <w:t>.</w:t>
      </w:r>
    </w:p>
    <w:p w14:paraId="3B3AE7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ank into the office chair with a groan of depression and frustration. She didn’t want any of them, but at least Quinn held a spark of fight. The others would be her willing minion</w:t>
      </w:r>
      <w:r w:rsidR="001D6D0F" w:rsidRPr="000A40FB">
        <w:rPr>
          <w:rFonts w:ascii="Times New Roman" w:hAnsi="Times New Roman" w:cs="Times New Roman"/>
          <w:sz w:val="28"/>
          <w:szCs w:val="28"/>
        </w:rPr>
        <w:t>s</w:t>
      </w:r>
      <w:r w:rsidRPr="000A40FB">
        <w:rPr>
          <w:rFonts w:ascii="Times New Roman" w:hAnsi="Times New Roman" w:cs="Times New Roman"/>
          <w:sz w:val="28"/>
          <w:szCs w:val="28"/>
        </w:rPr>
        <w:t xml:space="preserve"> and she already knew that woul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work. She would walk all over a weak-willed</w:t>
      </w:r>
      <w:r w:rsidR="001D6D0F" w:rsidRPr="000A40FB">
        <w:rPr>
          <w:rFonts w:ascii="Times New Roman" w:hAnsi="Times New Roman" w:cs="Times New Roman"/>
          <w:sz w:val="28"/>
          <w:szCs w:val="28"/>
        </w:rPr>
        <w:t xml:space="preserve"> person. She was too strong</w:t>
      </w:r>
      <w:r w:rsidRPr="000A40FB">
        <w:rPr>
          <w:rFonts w:ascii="Times New Roman" w:hAnsi="Times New Roman" w:cs="Times New Roman"/>
          <w:sz w:val="28"/>
          <w:szCs w:val="28"/>
        </w:rPr>
        <w:t xml:space="preserve"> now.</w:t>
      </w:r>
    </w:p>
    <w:p w14:paraId="5DD32C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read the paper on top of the notebook absently, lost in her own thoughts. It was a note on their plans, added after Marc left the briefing</w:t>
      </w:r>
      <w:r w:rsidR="001D6D0F" w:rsidRPr="000A40FB">
        <w:rPr>
          <w:rFonts w:ascii="Times New Roman" w:hAnsi="Times New Roman" w:cs="Times New Roman"/>
          <w:sz w:val="28"/>
          <w:szCs w:val="28"/>
        </w:rPr>
        <w:t>.</w:t>
      </w:r>
    </w:p>
    <w:p w14:paraId="095192A9"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Safe Haven called. There was another attempt on Angela’s life. Adrian says it’s time to come home.</w:t>
      </w:r>
    </w:p>
    <w:p w14:paraId="1974239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786AC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Quinn returned </w:t>
      </w:r>
      <w:r w:rsidR="001D6D0F" w:rsidRPr="000A40FB">
        <w:rPr>
          <w:rFonts w:ascii="Times New Roman" w:hAnsi="Times New Roman" w:cs="Times New Roman"/>
          <w:sz w:val="28"/>
          <w:szCs w:val="28"/>
        </w:rPr>
        <w:t xml:space="preserve">with the plates to find Kendle gone. </w:t>
      </w:r>
      <w:r w:rsidRPr="000A40FB">
        <w:rPr>
          <w:rFonts w:ascii="Times New Roman" w:hAnsi="Times New Roman" w:cs="Times New Roman"/>
          <w:sz w:val="28"/>
          <w:szCs w:val="28"/>
        </w:rPr>
        <w:t>He didn’t notice the missing</w:t>
      </w:r>
      <w:r w:rsidR="001D6D0F" w:rsidRPr="000A40FB">
        <w:rPr>
          <w:rFonts w:ascii="Times New Roman" w:hAnsi="Times New Roman" w:cs="Times New Roman"/>
          <w:sz w:val="28"/>
          <w:szCs w:val="28"/>
        </w:rPr>
        <w:t xml:space="preserve"> paper</w:t>
      </w:r>
      <w:r w:rsidRPr="000A40FB">
        <w:rPr>
          <w:rFonts w:ascii="Times New Roman" w:hAnsi="Times New Roman" w:cs="Times New Roman"/>
          <w:sz w:val="28"/>
          <w:szCs w:val="28"/>
        </w:rPr>
        <w:t>.</w:t>
      </w:r>
    </w:p>
    <w:p w14:paraId="248ED7A2" w14:textId="77777777" w:rsidR="008B1E04" w:rsidRPr="000A40FB" w:rsidRDefault="008B1E04" w:rsidP="000A40FB">
      <w:pPr>
        <w:spacing w:after="0" w:line="240" w:lineRule="auto"/>
        <w:ind w:firstLine="432"/>
        <w:contextualSpacing/>
        <w:jc w:val="both"/>
        <w:rPr>
          <w:rFonts w:ascii="Times New Roman" w:hAnsi="Times New Roman" w:cs="Times New Roman"/>
          <w:sz w:val="28"/>
          <w:szCs w:val="28"/>
        </w:rPr>
      </w:pPr>
    </w:p>
    <w:p w14:paraId="16F31A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7522002"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8</w:t>
      </w:r>
    </w:p>
    <w:p w14:paraId="74A2AE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 you.”</w:t>
      </w:r>
    </w:p>
    <w:p w14:paraId="1FFC84A4" w14:textId="77777777" w:rsidR="001D0732" w:rsidRPr="000A40FB" w:rsidRDefault="008B1E0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p.” </w:t>
      </w:r>
      <w:r w:rsidR="001D0732" w:rsidRPr="000A40FB">
        <w:rPr>
          <w:rFonts w:ascii="Times New Roman" w:hAnsi="Times New Roman" w:cs="Times New Roman"/>
          <w:sz w:val="28"/>
          <w:szCs w:val="28"/>
        </w:rPr>
        <w:t xml:space="preserve">Kendle left the </w:t>
      </w:r>
      <w:r w:rsidR="004A651D" w:rsidRPr="000A40FB">
        <w:rPr>
          <w:rFonts w:ascii="Times New Roman" w:hAnsi="Times New Roman" w:cs="Times New Roman"/>
          <w:sz w:val="28"/>
          <w:szCs w:val="28"/>
        </w:rPr>
        <w:t>bunkroom</w:t>
      </w:r>
      <w:r w:rsidR="001D0732" w:rsidRPr="000A40FB">
        <w:rPr>
          <w:rFonts w:ascii="Times New Roman" w:hAnsi="Times New Roman" w:cs="Times New Roman"/>
          <w:sz w:val="28"/>
          <w:szCs w:val="28"/>
        </w:rPr>
        <w:t xml:space="preserve">. She felt no guilt about making sure </w:t>
      </w:r>
      <w:r w:rsidR="001D6D0F" w:rsidRPr="000A40FB">
        <w:rPr>
          <w:rFonts w:ascii="Times New Roman" w:hAnsi="Times New Roman" w:cs="Times New Roman"/>
          <w:sz w:val="28"/>
          <w:szCs w:val="28"/>
        </w:rPr>
        <w:t xml:space="preserve">that </w:t>
      </w:r>
      <w:r w:rsidR="001D0732" w:rsidRPr="000A40FB">
        <w:rPr>
          <w:rFonts w:ascii="Times New Roman" w:hAnsi="Times New Roman" w:cs="Times New Roman"/>
          <w:sz w:val="28"/>
          <w:szCs w:val="28"/>
        </w:rPr>
        <w:t>Marc got the message. If Angela need</w:t>
      </w:r>
      <w:r w:rsidR="001D6D0F" w:rsidRPr="000A40FB">
        <w:rPr>
          <w:rFonts w:ascii="Times New Roman" w:hAnsi="Times New Roman" w:cs="Times New Roman"/>
          <w:sz w:val="28"/>
          <w:szCs w:val="28"/>
        </w:rPr>
        <w:t>ed him, he should be there. T</w:t>
      </w:r>
      <w:r w:rsidR="001D0732" w:rsidRPr="000A40FB">
        <w:rPr>
          <w:rFonts w:ascii="Times New Roman" w:hAnsi="Times New Roman" w:cs="Times New Roman"/>
          <w:sz w:val="28"/>
          <w:szCs w:val="28"/>
        </w:rPr>
        <w:t>hese men had no right to keep it from him.</w:t>
      </w:r>
    </w:p>
    <w:p w14:paraId="35793F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knew Quinn and the others had been waiting for the right time, but he was glad Kendle had told him before they could. It would keep him from reacting wrong. If he showed too much concern, his men would realize it had all been an act, that he had longed to be in Safe Have</w:t>
      </w:r>
      <w:r w:rsidR="001D6D0F" w:rsidRPr="000A40FB">
        <w:rPr>
          <w:rFonts w:ascii="Times New Roman" w:hAnsi="Times New Roman" w:cs="Times New Roman"/>
          <w:sz w:val="28"/>
          <w:szCs w:val="28"/>
        </w:rPr>
        <w:t>n’s safety the whole time. He woul</w:t>
      </w:r>
      <w:r w:rsidRPr="000A40FB">
        <w:rPr>
          <w:rFonts w:ascii="Times New Roman" w:hAnsi="Times New Roman" w:cs="Times New Roman"/>
          <w:sz w:val="28"/>
          <w:szCs w:val="28"/>
        </w:rPr>
        <w:t>d lose them.</w:t>
      </w:r>
    </w:p>
    <w:p w14:paraId="0787D2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ould almost hear the reluctance in Adrian’s voice as he delivered the message</w:t>
      </w:r>
      <w:r w:rsidR="008B1E04"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as sure Angela didn’t know about</w:t>
      </w:r>
      <w:r w:rsidR="008B1E04" w:rsidRPr="000A40FB">
        <w:rPr>
          <w:rFonts w:ascii="Times New Roman" w:hAnsi="Times New Roman" w:cs="Times New Roman"/>
          <w:sz w:val="28"/>
          <w:szCs w:val="28"/>
        </w:rPr>
        <w:t xml:space="preserve"> it</w:t>
      </w:r>
      <w:r w:rsidRPr="000A40FB">
        <w:rPr>
          <w:rFonts w:ascii="Times New Roman" w:hAnsi="Times New Roman" w:cs="Times New Roman"/>
          <w:sz w:val="28"/>
          <w:szCs w:val="28"/>
        </w:rPr>
        <w:t>. She hadn’t called out to him in a while</w:t>
      </w:r>
      <w:r w:rsidR="001D6D0F" w:rsidRPr="000A40FB">
        <w:rPr>
          <w:rFonts w:ascii="Times New Roman" w:hAnsi="Times New Roman" w:cs="Times New Roman"/>
          <w:sz w:val="28"/>
          <w:szCs w:val="28"/>
        </w:rPr>
        <w:t xml:space="preserve">, </w:t>
      </w:r>
      <w:r w:rsidRPr="000A40FB">
        <w:rPr>
          <w:rFonts w:ascii="Times New Roman" w:hAnsi="Times New Roman" w:cs="Times New Roman"/>
          <w:sz w:val="28"/>
          <w:szCs w:val="28"/>
        </w:rPr>
        <w:t>determined not to come between him and the duty he’d accepted. He also knew it was a str</w:t>
      </w:r>
      <w:r w:rsidR="001D6D0F" w:rsidRPr="000A40FB">
        <w:rPr>
          <w:rFonts w:ascii="Times New Roman" w:hAnsi="Times New Roman" w:cs="Times New Roman"/>
          <w:sz w:val="28"/>
          <w:szCs w:val="28"/>
        </w:rPr>
        <w:t>uggle for her, that</w:t>
      </w:r>
      <w:r w:rsidRPr="000A40FB">
        <w:rPr>
          <w:rFonts w:ascii="Times New Roman" w:hAnsi="Times New Roman" w:cs="Times New Roman"/>
          <w:sz w:val="28"/>
          <w:szCs w:val="28"/>
        </w:rPr>
        <w:t xml:space="preserve"> she wanted him there more than anything. He didn’t have to connect to her to know how she felt. He’d been carrying it since he left the camp gate and the weight had grown in the time they’d been apart. She hadn’t wanted to send him, but there hadn’t been anyone else who could handle a job like this.</w:t>
      </w:r>
    </w:p>
    <w:p w14:paraId="0090124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still holding the paper when Quinn came to wake him. The Eagle’s face tightened as he realized how Marc had gotten it.</w:t>
      </w:r>
    </w:p>
    <w:p w14:paraId="321B1F0A" w14:textId="35ABBDB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rum</w:t>
      </w:r>
      <w:r w:rsidR="008A1EFD" w:rsidRPr="000A40FB">
        <w:rPr>
          <w:rFonts w:ascii="Times New Roman" w:hAnsi="Times New Roman" w:cs="Times New Roman"/>
          <w:sz w:val="28"/>
          <w:szCs w:val="28"/>
        </w:rPr>
        <w:t>p</w:t>
      </w:r>
      <w:r w:rsidRPr="000A40FB">
        <w:rPr>
          <w:rFonts w:ascii="Times New Roman" w:hAnsi="Times New Roman" w:cs="Times New Roman"/>
          <w:sz w:val="28"/>
          <w:szCs w:val="28"/>
        </w:rPr>
        <w:t>led it up and set it next to him. “We’ll talk about that later.”</w:t>
      </w:r>
    </w:p>
    <w:p w14:paraId="5582A144" w14:textId="075D7704"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Quinn swallowed. “Updates?</w:t>
      </w:r>
      <w:r w:rsidR="00240A31" w:rsidRPr="000A40FB">
        <w:rPr>
          <w:rFonts w:ascii="Times New Roman" w:hAnsi="Times New Roman" w:cs="Times New Roman"/>
          <w:sz w:val="28"/>
          <w:szCs w:val="28"/>
        </w:rPr>
        <w:t>”</w:t>
      </w:r>
    </w:p>
    <w:p w14:paraId="0F71A2D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r w:rsidR="007C6F10" w:rsidRPr="000A40FB">
        <w:rPr>
          <w:rFonts w:ascii="Times New Roman" w:hAnsi="Times New Roman" w:cs="Times New Roman"/>
          <w:sz w:val="28"/>
          <w:szCs w:val="28"/>
        </w:rPr>
        <w:t>.</w:t>
      </w:r>
      <w:r w:rsidRPr="000A40FB">
        <w:rPr>
          <w:rFonts w:ascii="Times New Roman" w:hAnsi="Times New Roman" w:cs="Times New Roman"/>
          <w:sz w:val="28"/>
          <w:szCs w:val="28"/>
        </w:rPr>
        <w:t>”</w:t>
      </w:r>
    </w:p>
    <w:p w14:paraId="158171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ck it up and head for home?”</w:t>
      </w:r>
    </w:p>
    <w:p w14:paraId="21FEED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4BDF764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aren’t going to Safe Hav</w:t>
      </w:r>
      <w:r w:rsidR="008B1E04" w:rsidRPr="000A40FB">
        <w:rPr>
          <w:rFonts w:ascii="Times New Roman" w:hAnsi="Times New Roman" w:cs="Times New Roman"/>
          <w:sz w:val="28"/>
          <w:szCs w:val="28"/>
        </w:rPr>
        <w:t>en now?”</w:t>
      </w:r>
    </w:p>
    <w:p w14:paraId="56C962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until this job is done.”</w:t>
      </w:r>
    </w:p>
    <w:p w14:paraId="06C45C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understood he had underestimated. “I’m sorry.”</w:t>
      </w:r>
    </w:p>
    <w:p w14:paraId="3619AB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hrugged. “Maybe you are and maybe you aren’t. What matters, is truth. We don’t have that anymore.”</w:t>
      </w:r>
    </w:p>
    <w:p w14:paraId="11DB87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Quinn protested. “Because you want them both? I pushed to find out what her lines were.”</w:t>
      </w:r>
    </w:p>
    <w:p w14:paraId="2DDEA5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cause </w:t>
      </w:r>
      <w:r w:rsidRPr="000A40FB">
        <w:rPr>
          <w:rFonts w:ascii="Times New Roman" w:hAnsi="Times New Roman" w:cs="Times New Roman"/>
          <w:i/>
          <w:sz w:val="28"/>
          <w:szCs w:val="28"/>
        </w:rPr>
        <w:t>you don’t trust me</w:t>
      </w:r>
      <w:r w:rsidRPr="000A40FB">
        <w:rPr>
          <w:rFonts w:ascii="Times New Roman" w:hAnsi="Times New Roman" w:cs="Times New Roman"/>
          <w:sz w:val="28"/>
          <w:szCs w:val="28"/>
        </w:rPr>
        <w:t>, Quinn, not the other way around. As soon as we rode in here, you assumed the worst.”</w:t>
      </w:r>
    </w:p>
    <w:p w14:paraId="51873BE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couldn’t deny it. “Tell me I’m wrong.”</w:t>
      </w:r>
    </w:p>
    <w:p w14:paraId="4C1328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tell you that you don’t know the full story on either end. Until you do, you should butt out.”</w:t>
      </w:r>
    </w:p>
    <w:p w14:paraId="15FFC71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flushed angrily, but wisely shut up as Marc stood.</w:t>
      </w:r>
    </w:p>
    <w:p w14:paraId="108547E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ve plans based around her, Eagle. Don’t get in the way of them. Get on board.”</w:t>
      </w:r>
    </w:p>
    <w:p w14:paraId="6424F3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 to</w:t>
      </w:r>
      <w:r w:rsidR="007C6F10" w:rsidRPr="000A40FB">
        <w:rPr>
          <w:rFonts w:ascii="Times New Roman" w:hAnsi="Times New Roman" w:cs="Times New Roman"/>
          <w:sz w:val="28"/>
          <w:szCs w:val="28"/>
        </w:rPr>
        <w:t xml:space="preserve">. </w:t>
      </w:r>
      <w:r w:rsidRPr="000A40FB">
        <w:rPr>
          <w:rFonts w:ascii="Times New Roman" w:hAnsi="Times New Roman" w:cs="Times New Roman"/>
          <w:sz w:val="28"/>
          <w:szCs w:val="28"/>
        </w:rPr>
        <w:t>But I have to know what those plans will lead to.”</w:t>
      </w:r>
    </w:p>
    <w:p w14:paraId="78A48C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getting her ready</w:t>
      </w:r>
      <w:r w:rsidR="007C6F10" w:rsidRPr="000A40FB">
        <w:rPr>
          <w:rFonts w:ascii="Times New Roman" w:hAnsi="Times New Roman" w:cs="Times New Roman"/>
          <w:sz w:val="28"/>
          <w:szCs w:val="28"/>
        </w:rPr>
        <w:t xml:space="preserve">. </w:t>
      </w:r>
      <w:r w:rsidRPr="000A40FB">
        <w:rPr>
          <w:rFonts w:ascii="Times New Roman" w:hAnsi="Times New Roman" w:cs="Times New Roman"/>
          <w:sz w:val="28"/>
          <w:szCs w:val="28"/>
        </w:rPr>
        <w:t>For someone else.”</w:t>
      </w:r>
    </w:p>
    <w:p w14:paraId="5BBAC90C" w14:textId="77777777" w:rsidR="001D0732" w:rsidRPr="000A40FB" w:rsidRDefault="008B1E0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Enlightenment came; </w:t>
      </w:r>
      <w:r w:rsidR="001D0732" w:rsidRPr="000A40FB">
        <w:rPr>
          <w:rFonts w:ascii="Times New Roman" w:hAnsi="Times New Roman" w:cs="Times New Roman"/>
          <w:sz w:val="28"/>
          <w:szCs w:val="28"/>
        </w:rPr>
        <w:t>the Eagle scowled. “You’ve changed.”</w:t>
      </w:r>
    </w:p>
    <w:p w14:paraId="27BFC8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grunted, </w:t>
      </w:r>
      <w:r w:rsidR="004A651D" w:rsidRPr="000A40FB">
        <w:rPr>
          <w:rFonts w:ascii="Times New Roman" w:hAnsi="Times New Roman" w:cs="Times New Roman"/>
          <w:sz w:val="28"/>
          <w:szCs w:val="28"/>
        </w:rPr>
        <w:t>lying</w:t>
      </w:r>
      <w:r w:rsidRPr="000A40FB">
        <w:rPr>
          <w:rFonts w:ascii="Times New Roman" w:hAnsi="Times New Roman" w:cs="Times New Roman"/>
          <w:sz w:val="28"/>
          <w:szCs w:val="28"/>
        </w:rPr>
        <w:t xml:space="preserve"> back down for his last hour. “I’ll be your boss at some point. Make your choice </w:t>
      </w:r>
      <w:r w:rsidRPr="000A40FB">
        <w:rPr>
          <w:rFonts w:ascii="Times New Roman" w:hAnsi="Times New Roman" w:cs="Times New Roman"/>
          <w:sz w:val="28"/>
          <w:szCs w:val="28"/>
        </w:rPr>
        <w:lastRenderedPageBreak/>
        <w:t>now, Quinn, and save me t</w:t>
      </w:r>
      <w:r w:rsidR="001D6D0F" w:rsidRPr="000A40FB">
        <w:rPr>
          <w:rFonts w:ascii="Times New Roman" w:hAnsi="Times New Roman" w:cs="Times New Roman"/>
          <w:sz w:val="28"/>
          <w:szCs w:val="28"/>
        </w:rPr>
        <w:t>he time of coming to you when that</w:t>
      </w:r>
      <w:r w:rsidRPr="000A40FB">
        <w:rPr>
          <w:rFonts w:ascii="Times New Roman" w:hAnsi="Times New Roman" w:cs="Times New Roman"/>
          <w:sz w:val="28"/>
          <w:szCs w:val="28"/>
        </w:rPr>
        <w:t xml:space="preserve"> happens. You’re either mine or his. It can’t be both.”</w:t>
      </w:r>
    </w:p>
    <w:p w14:paraId="0372E3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 and Jax gave Quinn pointed looks indicating they agreed with Marc.</w:t>
      </w:r>
    </w:p>
    <w:p w14:paraId="697C1C7E" w14:textId="77777777" w:rsidR="001D0732" w:rsidRPr="000A40FB" w:rsidRDefault="008B1E0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scowled. “How can you support him?”</w:t>
      </w:r>
    </w:p>
    <w:p w14:paraId="595DFA45" w14:textId="77777777" w:rsidR="001D0732" w:rsidRPr="000A40FB" w:rsidRDefault="001D6D0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oth men spoke together, </w:t>
      </w:r>
      <w:r w:rsidR="00140B86" w:rsidRPr="000A40FB">
        <w:rPr>
          <w:rFonts w:ascii="Times New Roman" w:hAnsi="Times New Roman" w:cs="Times New Roman"/>
          <w:sz w:val="28"/>
          <w:szCs w:val="28"/>
        </w:rPr>
        <w:t>“He’s the G</w:t>
      </w:r>
      <w:r w:rsidR="001D0732" w:rsidRPr="000A40FB">
        <w:rPr>
          <w:rFonts w:ascii="Times New Roman" w:hAnsi="Times New Roman" w:cs="Times New Roman"/>
          <w:sz w:val="28"/>
          <w:szCs w:val="28"/>
        </w:rPr>
        <w:t>host.”</w:t>
      </w:r>
    </w:p>
    <w:p w14:paraId="055703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the hell does that mean?”</w:t>
      </w:r>
    </w:p>
    <w:p w14:paraId="762E4EE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voice came from behind him. “They’ve made the choice that you’ll struggle with over the next few days or weeks.”</w:t>
      </w:r>
    </w:p>
    <w:p w14:paraId="69966C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Quinn turned around “You’re gonna challenge </w:t>
      </w:r>
      <w:r w:rsidR="001D6D0F" w:rsidRPr="000A40FB">
        <w:rPr>
          <w:rFonts w:ascii="Times New Roman" w:hAnsi="Times New Roman" w:cs="Times New Roman"/>
          <w:sz w:val="28"/>
          <w:szCs w:val="28"/>
        </w:rPr>
        <w:t>Adrian</w:t>
      </w:r>
      <w:r w:rsidRPr="000A40FB">
        <w:rPr>
          <w:rFonts w:ascii="Times New Roman" w:hAnsi="Times New Roman" w:cs="Times New Roman"/>
          <w:sz w:val="28"/>
          <w:szCs w:val="28"/>
        </w:rPr>
        <w:t xml:space="preserve"> for leadership!”</w:t>
      </w:r>
    </w:p>
    <w:p w14:paraId="4AC00B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looked </w:t>
      </w:r>
      <w:r w:rsidR="001D6D0F" w:rsidRPr="000A40FB">
        <w:rPr>
          <w:rFonts w:ascii="Times New Roman" w:hAnsi="Times New Roman" w:cs="Times New Roman"/>
          <w:sz w:val="28"/>
          <w:szCs w:val="28"/>
        </w:rPr>
        <w:t>up</w:t>
      </w:r>
      <w:r w:rsidRPr="000A40FB">
        <w:rPr>
          <w:rFonts w:ascii="Times New Roman" w:hAnsi="Times New Roman" w:cs="Times New Roman"/>
          <w:sz w:val="28"/>
          <w:szCs w:val="28"/>
        </w:rPr>
        <w:t xml:space="preserve"> with glowing red orbs. “Can you think of a single reason why I shouldn’t?”</w:t>
      </w:r>
    </w:p>
    <w:p w14:paraId="4492A0ED" w14:textId="77777777" w:rsidR="001D0732" w:rsidRPr="000A40FB" w:rsidRDefault="001D6D0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wanted to. The</w:t>
      </w:r>
      <w:r w:rsidR="001D0732" w:rsidRPr="000A40FB">
        <w:rPr>
          <w:rFonts w:ascii="Times New Roman" w:hAnsi="Times New Roman" w:cs="Times New Roman"/>
          <w:sz w:val="28"/>
          <w:szCs w:val="28"/>
        </w:rPr>
        <w:t xml:space="preserve"> desire to serve Adrian hadn’t gone away, but it had faded a lot more than he’d thought it would. In </w:t>
      </w:r>
      <w:r w:rsidR="000D6B94" w:rsidRPr="000A40FB">
        <w:rPr>
          <w:rFonts w:ascii="Times New Roman" w:hAnsi="Times New Roman" w:cs="Times New Roman"/>
          <w:sz w:val="28"/>
          <w:szCs w:val="28"/>
        </w:rPr>
        <w:t>its</w:t>
      </w:r>
      <w:r w:rsidR="001D0732" w:rsidRPr="000A40FB">
        <w:rPr>
          <w:rFonts w:ascii="Times New Roman" w:hAnsi="Times New Roman" w:cs="Times New Roman"/>
          <w:sz w:val="28"/>
          <w:szCs w:val="28"/>
        </w:rPr>
        <w:t xml:space="preserve"> place was a new light of leadership that glowed too brightly from the man in front of him to be ignored.</w:t>
      </w:r>
      <w:r w:rsidR="008B1E04" w:rsidRPr="000A40FB">
        <w:rPr>
          <w:rFonts w:ascii="Times New Roman" w:hAnsi="Times New Roman" w:cs="Times New Roman"/>
          <w:sz w:val="28"/>
          <w:szCs w:val="28"/>
        </w:rPr>
        <w:t xml:space="preserve"> </w:t>
      </w:r>
      <w:r w:rsidR="00140B86" w:rsidRPr="000A40FB">
        <w:rPr>
          <w:rFonts w:ascii="Times New Roman" w:hAnsi="Times New Roman" w:cs="Times New Roman"/>
          <w:sz w:val="28"/>
          <w:szCs w:val="28"/>
        </w:rPr>
        <w:t>“No</w:t>
      </w:r>
      <w:r w:rsidR="001D0732" w:rsidRPr="000A40FB">
        <w:rPr>
          <w:rFonts w:ascii="Times New Roman" w:hAnsi="Times New Roman" w:cs="Times New Roman"/>
          <w:sz w:val="28"/>
          <w:szCs w:val="28"/>
        </w:rPr>
        <w:t>.”</w:t>
      </w:r>
    </w:p>
    <w:p w14:paraId="483486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losed his lids, satisfied. “When the time comes, take my left. You’ve earned it for your service here. And her, if she wants you. I’ll find someone else for him.”</w:t>
      </w:r>
    </w:p>
    <w:p w14:paraId="222922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aring Marc openly planning their lives the same way Adrian had was proof for Quinn. Adrian had been sent to lead them through the aftermath. Marc would carry them into the future. He was more open, more honorable, than Adrian ever had been.</w:t>
      </w:r>
      <w:r w:rsidR="008B1E04" w:rsidRPr="000A40FB">
        <w:rPr>
          <w:rFonts w:ascii="Times New Roman" w:hAnsi="Times New Roman" w:cs="Times New Roman"/>
          <w:sz w:val="28"/>
          <w:szCs w:val="28"/>
        </w:rPr>
        <w:t xml:space="preserve"> </w:t>
      </w:r>
      <w:r w:rsidRPr="000A40FB">
        <w:rPr>
          <w:rFonts w:ascii="Times New Roman" w:hAnsi="Times New Roman" w:cs="Times New Roman"/>
          <w:sz w:val="28"/>
          <w:szCs w:val="28"/>
        </w:rPr>
        <w:t>“I’ll be there when you need me.”</w:t>
      </w:r>
    </w:p>
    <w:p w14:paraId="1F174131" w14:textId="77777777" w:rsidR="008B1E0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Paul and Jax clapped him on the shoulder, </w:t>
      </w:r>
      <w:r w:rsidR="001D6D0F" w:rsidRPr="000A40FB">
        <w:rPr>
          <w:rFonts w:ascii="Times New Roman" w:hAnsi="Times New Roman" w:cs="Times New Roman"/>
          <w:sz w:val="28"/>
          <w:szCs w:val="28"/>
        </w:rPr>
        <w:t>bringing</w:t>
      </w:r>
      <w:r w:rsidRPr="000A40FB">
        <w:rPr>
          <w:rFonts w:ascii="Times New Roman" w:hAnsi="Times New Roman" w:cs="Times New Roman"/>
          <w:sz w:val="28"/>
          <w:szCs w:val="28"/>
        </w:rPr>
        <w:t xml:space="preserve"> him </w:t>
      </w:r>
      <w:r w:rsidR="008B1E04" w:rsidRPr="000A40FB">
        <w:rPr>
          <w:rFonts w:ascii="Times New Roman" w:hAnsi="Times New Roman" w:cs="Times New Roman"/>
          <w:sz w:val="28"/>
          <w:szCs w:val="28"/>
        </w:rPr>
        <w:t>into the light.</w:t>
      </w:r>
    </w:p>
    <w:p w14:paraId="5A2CC9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Quinn went gratefully. Marc was stronger than Adrian. They could put their faith in him and it wouldn’t be abused. Adrian was still important, but Marc would lead them. If Adrian refused to step down, </w:t>
      </w:r>
      <w:r w:rsidRPr="000A40FB">
        <w:rPr>
          <w:rFonts w:ascii="Times New Roman" w:hAnsi="Times New Roman" w:cs="Times New Roman"/>
          <w:i/>
          <w:sz w:val="28"/>
          <w:szCs w:val="28"/>
        </w:rPr>
        <w:t>Marc’s</w:t>
      </w:r>
      <w:r w:rsidRPr="000A40FB">
        <w:rPr>
          <w:rFonts w:ascii="Times New Roman" w:hAnsi="Times New Roman" w:cs="Times New Roman"/>
          <w:sz w:val="28"/>
          <w:szCs w:val="28"/>
        </w:rPr>
        <w:t xml:space="preserve"> Eagles would </w:t>
      </w:r>
      <w:r w:rsidR="001D6D0F" w:rsidRPr="000A40FB">
        <w:rPr>
          <w:rFonts w:ascii="Times New Roman" w:hAnsi="Times New Roman" w:cs="Times New Roman"/>
          <w:sz w:val="28"/>
          <w:szCs w:val="28"/>
        </w:rPr>
        <w:t>remove him</w:t>
      </w:r>
      <w:r w:rsidRPr="000A40FB">
        <w:rPr>
          <w:rFonts w:ascii="Times New Roman" w:hAnsi="Times New Roman" w:cs="Times New Roman"/>
          <w:sz w:val="28"/>
          <w:szCs w:val="28"/>
        </w:rPr>
        <w:t>.</w:t>
      </w:r>
    </w:p>
    <w:p w14:paraId="033FA3EB" w14:textId="77777777" w:rsidR="008B1E04" w:rsidRPr="000A40FB" w:rsidRDefault="008B1E04" w:rsidP="000A40FB">
      <w:pPr>
        <w:spacing w:after="0" w:line="240" w:lineRule="auto"/>
        <w:ind w:firstLine="432"/>
        <w:contextualSpacing/>
        <w:jc w:val="both"/>
        <w:rPr>
          <w:rFonts w:ascii="Times New Roman" w:hAnsi="Times New Roman" w:cs="Times New Roman"/>
          <w:sz w:val="28"/>
          <w:szCs w:val="28"/>
        </w:rPr>
      </w:pPr>
    </w:p>
    <w:p w14:paraId="3B8028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EB06738"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9</w:t>
      </w:r>
    </w:p>
    <w:p w14:paraId="1074B7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1D6D0F" w:rsidRPr="000A40FB">
        <w:rPr>
          <w:rFonts w:ascii="Times New Roman" w:hAnsi="Times New Roman" w:cs="Times New Roman"/>
          <w:sz w:val="28"/>
          <w:szCs w:val="28"/>
        </w:rPr>
        <w:t>The Mexicans have left</w:t>
      </w:r>
      <w:r w:rsidRPr="000A40FB">
        <w:rPr>
          <w:rFonts w:ascii="Times New Roman" w:hAnsi="Times New Roman" w:cs="Times New Roman"/>
          <w:sz w:val="28"/>
          <w:szCs w:val="28"/>
        </w:rPr>
        <w:t>.”</w:t>
      </w:r>
    </w:p>
    <w:p w14:paraId="68BEA8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lanced over from his post at the dusty window as Paul went on with the report.</w:t>
      </w:r>
    </w:p>
    <w:p w14:paraId="754F28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d Stone said he can’t be away from his people anymore with the soldiers so close. He’s worried they may</w:t>
      </w:r>
      <w:r w:rsidR="008B1E04" w:rsidRPr="000A40FB">
        <w:rPr>
          <w:rFonts w:ascii="Times New Roman" w:hAnsi="Times New Roman" w:cs="Times New Roman"/>
          <w:sz w:val="28"/>
          <w:szCs w:val="28"/>
        </w:rPr>
        <w:t xml:space="preserve"> have sent another force south. He said </w:t>
      </w:r>
      <w:r w:rsidRPr="000A40FB">
        <w:rPr>
          <w:rFonts w:ascii="Times New Roman" w:hAnsi="Times New Roman" w:cs="Times New Roman"/>
          <w:sz w:val="28"/>
          <w:szCs w:val="28"/>
        </w:rPr>
        <w:t xml:space="preserve">it was </w:t>
      </w:r>
      <w:r w:rsidR="008B1E04" w:rsidRPr="000A40FB">
        <w:rPr>
          <w:rFonts w:ascii="Times New Roman" w:hAnsi="Times New Roman" w:cs="Times New Roman"/>
          <w:sz w:val="28"/>
          <w:szCs w:val="28"/>
        </w:rPr>
        <w:t>his</w:t>
      </w:r>
      <w:r w:rsidRPr="000A40FB">
        <w:rPr>
          <w:rFonts w:ascii="Times New Roman" w:hAnsi="Times New Roman" w:cs="Times New Roman"/>
          <w:sz w:val="28"/>
          <w:szCs w:val="28"/>
        </w:rPr>
        <w:t xml:space="preserve"> honor to fight alongside </w:t>
      </w:r>
      <w:r w:rsidR="008B1E04" w:rsidRPr="000A40FB">
        <w:rPr>
          <w:rFonts w:ascii="Times New Roman" w:hAnsi="Times New Roman" w:cs="Times New Roman"/>
          <w:sz w:val="28"/>
          <w:szCs w:val="28"/>
        </w:rPr>
        <w:t>you</w:t>
      </w:r>
      <w:r w:rsidR="007C6F10" w:rsidRPr="000A40FB">
        <w:rPr>
          <w:rFonts w:ascii="Times New Roman" w:hAnsi="Times New Roman" w:cs="Times New Roman"/>
          <w:sz w:val="28"/>
          <w:szCs w:val="28"/>
        </w:rPr>
        <w:t>.</w:t>
      </w:r>
      <w:r w:rsidRPr="000A40FB">
        <w:rPr>
          <w:rFonts w:ascii="Times New Roman" w:hAnsi="Times New Roman" w:cs="Times New Roman"/>
          <w:sz w:val="28"/>
          <w:szCs w:val="28"/>
        </w:rPr>
        <w:t>”</w:t>
      </w:r>
    </w:p>
    <w:p w14:paraId="78CBA9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ighed in resignation. With the Mexicans leaving, it was likely that the Indian groups would, as well. Which meant </w:t>
      </w:r>
      <w:r w:rsidR="00C5090E" w:rsidRPr="000A40FB">
        <w:rPr>
          <w:rFonts w:ascii="Times New Roman" w:hAnsi="Times New Roman" w:cs="Times New Roman"/>
          <w:sz w:val="28"/>
          <w:szCs w:val="28"/>
        </w:rPr>
        <w:t>the fighters</w:t>
      </w:r>
      <w:r w:rsidRPr="000A40FB">
        <w:rPr>
          <w:rFonts w:ascii="Times New Roman" w:hAnsi="Times New Roman" w:cs="Times New Roman"/>
          <w:sz w:val="28"/>
          <w:szCs w:val="28"/>
        </w:rPr>
        <w:t xml:space="preserve"> inside this base were on their own.</w:t>
      </w:r>
    </w:p>
    <w:p w14:paraId="38293B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potted several soldiers doing recon on the base, and waved at one of them as he disappeared from the window. It was time to get ugly and there were few men better at it than him.</w:t>
      </w:r>
    </w:p>
    <w:p w14:paraId="20D85342" w14:textId="77777777" w:rsidR="001D0732" w:rsidRPr="000A40FB" w:rsidRDefault="00C5090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t</w:t>
      </w:r>
      <w:r w:rsidR="001D0732" w:rsidRPr="000A40FB">
        <w:rPr>
          <w:rFonts w:ascii="Times New Roman" w:hAnsi="Times New Roman" w:cs="Times New Roman"/>
          <w:sz w:val="28"/>
          <w:szCs w:val="28"/>
        </w:rPr>
        <w:t>he sounds</w:t>
      </w:r>
      <w:r w:rsidRPr="000A40FB">
        <w:rPr>
          <w:rFonts w:ascii="Times New Roman" w:hAnsi="Times New Roman" w:cs="Times New Roman"/>
          <w:sz w:val="28"/>
          <w:szCs w:val="28"/>
        </w:rPr>
        <w:t xml:space="preserve"> of fighting outside grew louder, Marc went</w:t>
      </w:r>
      <w:r w:rsidR="001D0732" w:rsidRPr="000A40FB">
        <w:rPr>
          <w:rFonts w:ascii="Times New Roman" w:hAnsi="Times New Roman" w:cs="Times New Roman"/>
          <w:sz w:val="28"/>
          <w:szCs w:val="28"/>
        </w:rPr>
        <w:t xml:space="preserve"> to their command room.</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It’s time. Get them ready.”</w:t>
      </w:r>
    </w:p>
    <w:p w14:paraId="25FEBB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went to the radio to make the announcement.</w:t>
      </w:r>
    </w:p>
    <w:p w14:paraId="387E5E1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Kendle fell in behind Marc as he went to </w:t>
      </w:r>
      <w:r w:rsidR="00C5090E" w:rsidRPr="000A40FB">
        <w:rPr>
          <w:rFonts w:ascii="Times New Roman" w:hAnsi="Times New Roman" w:cs="Times New Roman"/>
          <w:sz w:val="28"/>
          <w:szCs w:val="28"/>
        </w:rPr>
        <w:t>notify</w:t>
      </w:r>
      <w:r w:rsidRPr="000A40FB">
        <w:rPr>
          <w:rFonts w:ascii="Times New Roman" w:hAnsi="Times New Roman" w:cs="Times New Roman"/>
          <w:sz w:val="28"/>
          <w:szCs w:val="28"/>
        </w:rPr>
        <w:t xml:space="preserve"> other parts of the base. This was the inside of Marc’s plan and it was complicat</w:t>
      </w:r>
      <w:r w:rsidR="008B1E04" w:rsidRPr="000A40FB">
        <w:rPr>
          <w:rFonts w:ascii="Times New Roman" w:hAnsi="Times New Roman" w:cs="Times New Roman"/>
          <w:sz w:val="28"/>
          <w:szCs w:val="28"/>
        </w:rPr>
        <w:t>ed. Kendle was worried about it</w:t>
      </w:r>
      <w:r w:rsidRPr="000A40FB">
        <w:rPr>
          <w:rFonts w:ascii="Times New Roman" w:hAnsi="Times New Roman" w:cs="Times New Roman"/>
          <w:sz w:val="28"/>
          <w:szCs w:val="28"/>
        </w:rPr>
        <w:t>. She had little faith in</w:t>
      </w:r>
      <w:r w:rsidR="008B1E04" w:rsidRPr="000A40FB">
        <w:rPr>
          <w:rFonts w:ascii="Times New Roman" w:hAnsi="Times New Roman" w:cs="Times New Roman"/>
          <w:sz w:val="28"/>
          <w:szCs w:val="28"/>
        </w:rPr>
        <w:t xml:space="preserve"> these men keeping him safe; </w:t>
      </w:r>
      <w:r w:rsidRPr="000A40FB">
        <w:rPr>
          <w:rFonts w:ascii="Times New Roman" w:hAnsi="Times New Roman" w:cs="Times New Roman"/>
          <w:sz w:val="28"/>
          <w:szCs w:val="28"/>
        </w:rPr>
        <w:t>she stayed close as the preparations began.</w:t>
      </w:r>
    </w:p>
    <w:p w14:paraId="62EC138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der</w:t>
      </w:r>
      <w:r w:rsidR="007C6F10" w:rsidRPr="000A40FB">
        <w:rPr>
          <w:rFonts w:ascii="Times New Roman" w:hAnsi="Times New Roman" w:cs="Times New Roman"/>
          <w:sz w:val="28"/>
          <w:szCs w:val="28"/>
        </w:rPr>
        <w:t>.</w:t>
      </w:r>
      <w:r w:rsidRPr="000A40FB">
        <w:rPr>
          <w:rFonts w:ascii="Times New Roman" w:hAnsi="Times New Roman" w:cs="Times New Roman"/>
          <w:sz w:val="28"/>
          <w:szCs w:val="28"/>
        </w:rPr>
        <w:t xml:space="preserve">” Marc </w:t>
      </w:r>
      <w:r w:rsidR="007C6F10" w:rsidRPr="000A40FB">
        <w:rPr>
          <w:rFonts w:ascii="Times New Roman" w:hAnsi="Times New Roman" w:cs="Times New Roman"/>
          <w:sz w:val="28"/>
          <w:szCs w:val="28"/>
        </w:rPr>
        <w:t>supervised</w:t>
      </w:r>
      <w:r w:rsidRPr="000A40FB">
        <w:rPr>
          <w:rFonts w:ascii="Times New Roman" w:hAnsi="Times New Roman" w:cs="Times New Roman"/>
          <w:sz w:val="28"/>
          <w:szCs w:val="28"/>
        </w:rPr>
        <w:t xml:space="preserve"> those working on the sealed doors of the mini-bunker. “We have to be able to get in there on the run. Prop it open.”</w:t>
      </w:r>
      <w:r w:rsidR="008B1E04"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 waved at the stacks of supplies.</w:t>
      </w:r>
      <w:r w:rsidR="008B1E04" w:rsidRPr="000A40FB">
        <w:rPr>
          <w:rFonts w:ascii="Times New Roman" w:hAnsi="Times New Roman" w:cs="Times New Roman"/>
          <w:sz w:val="28"/>
          <w:szCs w:val="28"/>
        </w:rPr>
        <w:t xml:space="preserve"> “Get those inside, along with the r</w:t>
      </w:r>
      <w:r w:rsidRPr="000A40FB">
        <w:rPr>
          <w:rFonts w:ascii="Times New Roman" w:hAnsi="Times New Roman" w:cs="Times New Roman"/>
          <w:sz w:val="28"/>
          <w:szCs w:val="28"/>
        </w:rPr>
        <w:t>adio. When we start making calls from here, the static will make it hard to decipher. Don’t forget the antenna.”</w:t>
      </w:r>
    </w:p>
    <w:p w14:paraId="15B73D2D" w14:textId="77777777" w:rsidR="001D0732" w:rsidRPr="000A40FB" w:rsidRDefault="008B1E0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t</w:t>
      </w:r>
      <w:r w:rsidR="001D0732" w:rsidRPr="000A40FB">
        <w:rPr>
          <w:rFonts w:ascii="Times New Roman" w:hAnsi="Times New Roman" w:cs="Times New Roman"/>
          <w:sz w:val="28"/>
          <w:szCs w:val="28"/>
        </w:rPr>
        <w:t xml:space="preserve">he men began working on the last levels of </w:t>
      </w:r>
      <w:r w:rsidRPr="000A40FB">
        <w:rPr>
          <w:rFonts w:ascii="Times New Roman" w:hAnsi="Times New Roman" w:cs="Times New Roman"/>
          <w:sz w:val="28"/>
          <w:szCs w:val="28"/>
        </w:rPr>
        <w:t>his plan, Marc</w:t>
      </w:r>
      <w:r w:rsidR="001D0732" w:rsidRPr="000A40FB">
        <w:rPr>
          <w:rFonts w:ascii="Times New Roman" w:hAnsi="Times New Roman" w:cs="Times New Roman"/>
          <w:sz w:val="28"/>
          <w:szCs w:val="28"/>
        </w:rPr>
        <w:t xml:space="preserve"> stayed close, </w:t>
      </w:r>
      <w:r w:rsidRPr="000A40FB">
        <w:rPr>
          <w:rFonts w:ascii="Times New Roman" w:hAnsi="Times New Roman" w:cs="Times New Roman"/>
          <w:sz w:val="28"/>
          <w:szCs w:val="28"/>
        </w:rPr>
        <w:t>making sure it was right. A</w:t>
      </w:r>
      <w:r w:rsidR="001D0732" w:rsidRPr="000A40FB">
        <w:rPr>
          <w:rFonts w:ascii="Times New Roman" w:hAnsi="Times New Roman" w:cs="Times New Roman"/>
          <w:sz w:val="28"/>
          <w:szCs w:val="28"/>
        </w:rPr>
        <w:t xml:space="preserve"> mistake now was likely to get them all killed.</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They’ll think we’re trapped</w:t>
      </w:r>
      <w:r w:rsidR="007C6F10"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Make it look that way.”</w:t>
      </w:r>
    </w:p>
    <w:p w14:paraId="31B2B43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utside the base, the enemy was moving into position. No longer forced to defend their flank from the Indians and Mexicans, the soldiers could now concentrate on a frontal assault. These troops were tired, cold, and bloody. The</w:t>
      </w:r>
      <w:r w:rsidR="0074165E" w:rsidRPr="000A40FB">
        <w:rPr>
          <w:rFonts w:ascii="Times New Roman" w:hAnsi="Times New Roman" w:cs="Times New Roman"/>
          <w:sz w:val="28"/>
          <w:szCs w:val="28"/>
        </w:rPr>
        <w:t>y wanted to be in the base. L</w:t>
      </w:r>
      <w:r w:rsidRPr="000A40FB">
        <w:rPr>
          <w:rFonts w:ascii="Times New Roman" w:hAnsi="Times New Roman" w:cs="Times New Roman"/>
          <w:sz w:val="28"/>
          <w:szCs w:val="28"/>
        </w:rPr>
        <w:t>ittle would stop them.</w:t>
      </w:r>
      <w:r w:rsidR="008B1E04"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 was counting on it.</w:t>
      </w:r>
      <w:r w:rsidR="0074165E" w:rsidRPr="000A40FB">
        <w:rPr>
          <w:rFonts w:ascii="Times New Roman" w:hAnsi="Times New Roman" w:cs="Times New Roman"/>
          <w:sz w:val="28"/>
          <w:szCs w:val="28"/>
        </w:rPr>
        <w:t xml:space="preserve"> </w:t>
      </w:r>
      <w:r w:rsidRPr="000A40FB">
        <w:rPr>
          <w:rFonts w:ascii="Times New Roman" w:hAnsi="Times New Roman" w:cs="Times New Roman"/>
          <w:sz w:val="28"/>
          <w:szCs w:val="28"/>
        </w:rPr>
        <w:t>“Now!”</w:t>
      </w:r>
    </w:p>
    <w:p w14:paraId="2FB8D6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round in front of the base shook as the charges went off, rattling items and knocking over haphazardly stacked boxes.</w:t>
      </w:r>
    </w:p>
    <w:p w14:paraId="61091C7A"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oom! Boom! Boom! Boom! Boom!</w:t>
      </w:r>
    </w:p>
    <w:p w14:paraId="35964E76" w14:textId="77777777" w:rsidR="001D0732" w:rsidRPr="000A40FB" w:rsidRDefault="004A651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w:t>
      </w:r>
      <w:r w:rsidR="001D0732" w:rsidRPr="000A40FB">
        <w:rPr>
          <w:rFonts w:ascii="Times New Roman" w:hAnsi="Times New Roman" w:cs="Times New Roman"/>
          <w:sz w:val="28"/>
          <w:szCs w:val="28"/>
        </w:rPr>
        <w:t xml:space="preserve"> horrific sound continued until all the explosives around the base had been blown.</w:t>
      </w:r>
    </w:p>
    <w:p w14:paraId="624CCC0C" w14:textId="77777777" w:rsidR="001D0732" w:rsidRPr="000A40FB" w:rsidRDefault="008B1E0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Dust, debris,</w:t>
      </w:r>
      <w:r w:rsidR="001D0732" w:rsidRPr="000A40FB">
        <w:rPr>
          <w:rFonts w:ascii="Times New Roman" w:hAnsi="Times New Roman" w:cs="Times New Roman"/>
          <w:sz w:val="28"/>
          <w:szCs w:val="28"/>
        </w:rPr>
        <w:t xml:space="preserve"> and d</w:t>
      </w:r>
      <w:r w:rsidR="00CD3309" w:rsidRPr="000A40FB">
        <w:rPr>
          <w:rFonts w:ascii="Times New Roman" w:hAnsi="Times New Roman" w:cs="Times New Roman"/>
          <w:sz w:val="28"/>
          <w:szCs w:val="28"/>
        </w:rPr>
        <w:t xml:space="preserve">irt </w:t>
      </w:r>
      <w:r w:rsidRPr="000A40FB">
        <w:rPr>
          <w:rFonts w:ascii="Times New Roman" w:hAnsi="Times New Roman" w:cs="Times New Roman"/>
          <w:sz w:val="28"/>
          <w:szCs w:val="28"/>
        </w:rPr>
        <w:t>flew</w:t>
      </w:r>
      <w:r w:rsidR="00CD3309" w:rsidRPr="000A40FB">
        <w:rPr>
          <w:rFonts w:ascii="Times New Roman" w:hAnsi="Times New Roman" w:cs="Times New Roman"/>
          <w:sz w:val="28"/>
          <w:szCs w:val="28"/>
        </w:rPr>
        <w:t xml:space="preserve"> through the air. Everyone </w:t>
      </w:r>
      <w:r w:rsidR="001D0732" w:rsidRPr="000A40FB">
        <w:rPr>
          <w:rFonts w:ascii="Times New Roman" w:hAnsi="Times New Roman" w:cs="Times New Roman"/>
          <w:sz w:val="28"/>
          <w:szCs w:val="28"/>
        </w:rPr>
        <w:t>waited for it to settle down to determine how much protective damage they’d done.</w:t>
      </w:r>
      <w:r w:rsidR="00CD3309"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In the uneasy silence, they could hear the soldiers outside.</w:t>
      </w:r>
    </w:p>
    <w:p w14:paraId="373CD7A1" w14:textId="77777777" w:rsidR="001D0732" w:rsidRPr="000A40FB" w:rsidRDefault="008B1E0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ve in! Fire ‘em up</w:t>
      </w:r>
      <w:r w:rsidR="001D0732" w:rsidRPr="000A40FB">
        <w:rPr>
          <w:rFonts w:ascii="Times New Roman" w:hAnsi="Times New Roman" w:cs="Times New Roman"/>
          <w:sz w:val="28"/>
          <w:szCs w:val="28"/>
        </w:rPr>
        <w:t>!”</w:t>
      </w:r>
    </w:p>
    <w:p w14:paraId="34290B37" w14:textId="77777777" w:rsidR="00CD330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uilding rumbl</w:t>
      </w:r>
      <w:r w:rsidR="00CD3309" w:rsidRPr="000A40FB">
        <w:rPr>
          <w:rFonts w:ascii="Times New Roman" w:hAnsi="Times New Roman" w:cs="Times New Roman"/>
          <w:sz w:val="28"/>
          <w:szCs w:val="28"/>
        </w:rPr>
        <w:t>ed as the tank came closer.</w:t>
      </w:r>
    </w:p>
    <w:p w14:paraId="259FFA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ved Paul and Jax to the other window. “Just like we practiced.”</w:t>
      </w:r>
    </w:p>
    <w:p w14:paraId="055F789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ul handed Jax the box, gaze glued to the tank. “Ten.”</w:t>
      </w:r>
    </w:p>
    <w:p w14:paraId="3AA1FA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took his place proudly. “Copy, ten.”</w:t>
      </w:r>
    </w:p>
    <w:p w14:paraId="7321F175" w14:textId="3B28D50E"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a</w:t>
      </w:r>
      <w:r w:rsidR="00AB13A9" w:rsidRPr="000A40FB">
        <w:rPr>
          <w:rFonts w:ascii="Times New Roman" w:hAnsi="Times New Roman" w:cs="Times New Roman"/>
          <w:sz w:val="28"/>
          <w:szCs w:val="28"/>
        </w:rPr>
        <w:t>gles adjusted the aim as Marc and</w:t>
      </w:r>
      <w:r w:rsidRPr="000A40FB">
        <w:rPr>
          <w:rFonts w:ascii="Times New Roman" w:hAnsi="Times New Roman" w:cs="Times New Roman"/>
          <w:sz w:val="28"/>
          <w:szCs w:val="28"/>
        </w:rPr>
        <w:t xml:space="preserve"> the others drew fire away from them with peppering shots that pissed men off with nicks and cuts. Their body a</w:t>
      </w:r>
      <w:r w:rsidR="000A0C28" w:rsidRPr="000A40FB">
        <w:rPr>
          <w:rFonts w:ascii="Times New Roman" w:hAnsi="Times New Roman" w:cs="Times New Roman"/>
          <w:sz w:val="28"/>
          <w:szCs w:val="28"/>
        </w:rPr>
        <w:t>r</w:t>
      </w:r>
      <w:r w:rsidRPr="000A40FB">
        <w:rPr>
          <w:rFonts w:ascii="Times New Roman" w:hAnsi="Times New Roman" w:cs="Times New Roman"/>
          <w:sz w:val="28"/>
          <w:szCs w:val="28"/>
        </w:rPr>
        <w:t xml:space="preserve">mor was hard to get through, but Marc’s rifle </w:t>
      </w:r>
      <w:r w:rsidR="00CD3309" w:rsidRPr="000A40FB">
        <w:rPr>
          <w:rFonts w:ascii="Times New Roman" w:hAnsi="Times New Roman" w:cs="Times New Roman"/>
          <w:sz w:val="28"/>
          <w:szCs w:val="28"/>
        </w:rPr>
        <w:t>did</w:t>
      </w:r>
      <w:r w:rsidRPr="000A40FB">
        <w:rPr>
          <w:rFonts w:ascii="Times New Roman" w:hAnsi="Times New Roman" w:cs="Times New Roman"/>
          <w:sz w:val="28"/>
          <w:szCs w:val="28"/>
        </w:rPr>
        <w:t xml:space="preserve"> damage and </w:t>
      </w:r>
      <w:r w:rsidR="00CD3309" w:rsidRPr="000A40FB">
        <w:rPr>
          <w:rFonts w:ascii="Times New Roman" w:hAnsi="Times New Roman" w:cs="Times New Roman"/>
          <w:sz w:val="28"/>
          <w:szCs w:val="28"/>
        </w:rPr>
        <w:t>kept</w:t>
      </w:r>
      <w:r w:rsidRPr="000A40FB">
        <w:rPr>
          <w:rFonts w:ascii="Times New Roman" w:hAnsi="Times New Roman" w:cs="Times New Roman"/>
          <w:sz w:val="28"/>
          <w:szCs w:val="28"/>
        </w:rPr>
        <w:t xml:space="preserve"> the men on Paul’s side pinned down.</w:t>
      </w:r>
    </w:p>
    <w:p w14:paraId="78391B66"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Pop! Pop! pop!</w:t>
      </w:r>
    </w:p>
    <w:p w14:paraId="41DD08AC" w14:textId="77777777" w:rsidR="008B1E04"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Grinnddd!</w:t>
      </w:r>
      <w:r w:rsidR="008B1E04"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tank rolled over a concr</w:t>
      </w:r>
      <w:r w:rsidR="008B1E04" w:rsidRPr="000A40FB">
        <w:rPr>
          <w:rFonts w:ascii="Times New Roman" w:hAnsi="Times New Roman" w:cs="Times New Roman"/>
          <w:sz w:val="28"/>
          <w:szCs w:val="28"/>
        </w:rPr>
        <w:t>eted truck meant to slow it.</w:t>
      </w:r>
    </w:p>
    <w:p w14:paraId="57A288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made the call. “Now.”</w:t>
      </w:r>
    </w:p>
    <w:p w14:paraId="1160294F" w14:textId="2177FE74"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hit the butto</w:t>
      </w:r>
      <w:r w:rsidR="00CD3309" w:rsidRPr="000A40FB">
        <w:rPr>
          <w:rFonts w:ascii="Times New Roman" w:hAnsi="Times New Roman" w:cs="Times New Roman"/>
          <w:sz w:val="28"/>
          <w:szCs w:val="28"/>
        </w:rPr>
        <w:t>n</w:t>
      </w:r>
      <w:r w:rsidR="00B40ADB" w:rsidRPr="000A40FB">
        <w:rPr>
          <w:rFonts w:ascii="Times New Roman" w:hAnsi="Times New Roman" w:cs="Times New Roman"/>
          <w:sz w:val="28"/>
          <w:szCs w:val="28"/>
        </w:rPr>
        <w:t>; t</w:t>
      </w:r>
      <w:r w:rsidRPr="000A40FB">
        <w:rPr>
          <w:rFonts w:ascii="Times New Roman" w:hAnsi="Times New Roman" w:cs="Times New Roman"/>
          <w:sz w:val="28"/>
          <w:szCs w:val="28"/>
        </w:rPr>
        <w:t xml:space="preserve">he </w:t>
      </w:r>
      <w:r w:rsidR="00FB4115" w:rsidRPr="000A40FB">
        <w:rPr>
          <w:rFonts w:ascii="Times New Roman" w:hAnsi="Times New Roman" w:cs="Times New Roman"/>
          <w:sz w:val="28"/>
          <w:szCs w:val="28"/>
        </w:rPr>
        <w:t xml:space="preserve">huge </w:t>
      </w:r>
      <w:r w:rsidRPr="000A40FB">
        <w:rPr>
          <w:rFonts w:ascii="Times New Roman" w:hAnsi="Times New Roman" w:cs="Times New Roman"/>
          <w:sz w:val="28"/>
          <w:szCs w:val="28"/>
        </w:rPr>
        <w:t xml:space="preserve">magnet </w:t>
      </w:r>
      <w:r w:rsidR="00FB4115" w:rsidRPr="000A40FB">
        <w:rPr>
          <w:rFonts w:ascii="Times New Roman" w:hAnsi="Times New Roman" w:cs="Times New Roman"/>
          <w:sz w:val="28"/>
          <w:szCs w:val="28"/>
        </w:rPr>
        <w:t xml:space="preserve">they’d rigged </w:t>
      </w:r>
      <w:r w:rsidR="00B40ADB" w:rsidRPr="000A40FB">
        <w:rPr>
          <w:rFonts w:ascii="Times New Roman" w:hAnsi="Times New Roman" w:cs="Times New Roman"/>
          <w:sz w:val="28"/>
          <w:szCs w:val="28"/>
        </w:rPr>
        <w:t xml:space="preserve">to the </w:t>
      </w:r>
      <w:r w:rsidR="00FB4115" w:rsidRPr="000A40FB">
        <w:rPr>
          <w:rFonts w:ascii="Times New Roman" w:hAnsi="Times New Roman" w:cs="Times New Roman"/>
          <w:sz w:val="28"/>
          <w:szCs w:val="28"/>
        </w:rPr>
        <w:t xml:space="preserve">top of the base </w:t>
      </w:r>
      <w:r w:rsidRPr="000A40FB">
        <w:rPr>
          <w:rFonts w:ascii="Times New Roman" w:hAnsi="Times New Roman" w:cs="Times New Roman"/>
          <w:sz w:val="28"/>
          <w:szCs w:val="28"/>
        </w:rPr>
        <w:t>descended on the tank.</w:t>
      </w:r>
    </w:p>
    <w:p w14:paraId="311D849B" w14:textId="77777777" w:rsidR="00CD330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got them!” Paul shouted. “We’ve got...”</w:t>
      </w:r>
      <w:r w:rsidR="00FB4115" w:rsidRPr="000A40FB">
        <w:rPr>
          <w:rFonts w:ascii="Times New Roman" w:hAnsi="Times New Roman" w:cs="Times New Roman"/>
          <w:sz w:val="28"/>
          <w:szCs w:val="28"/>
        </w:rPr>
        <w:t xml:space="preserve"> </w:t>
      </w:r>
      <w:r w:rsidRPr="000A40FB">
        <w:rPr>
          <w:rFonts w:ascii="Times New Roman" w:hAnsi="Times New Roman" w:cs="Times New Roman"/>
          <w:sz w:val="28"/>
          <w:szCs w:val="28"/>
        </w:rPr>
        <w:t>Paul slid to the floor,</w:t>
      </w:r>
      <w:r w:rsidR="00CD3309" w:rsidRPr="000A40FB">
        <w:rPr>
          <w:rFonts w:ascii="Times New Roman" w:hAnsi="Times New Roman" w:cs="Times New Roman"/>
          <w:sz w:val="28"/>
          <w:szCs w:val="28"/>
        </w:rPr>
        <w:t xml:space="preserve"> caught by sniper’s luck.</w:t>
      </w:r>
    </w:p>
    <w:p w14:paraId="5474FE0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caught him in shock.</w:t>
      </w:r>
    </w:p>
    <w:p w14:paraId="27425CF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hoved them both under the window line as that side of the wall exploded.</w:t>
      </w:r>
    </w:p>
    <w:p w14:paraId="37F429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w:t>
      </w:r>
      <w:r w:rsidR="00FB4115" w:rsidRPr="000A40FB">
        <w:rPr>
          <w:rFonts w:ascii="Times New Roman" w:hAnsi="Times New Roman" w:cs="Times New Roman"/>
          <w:sz w:val="28"/>
          <w:szCs w:val="28"/>
        </w:rPr>
        <w:t>t the other one!” Marc yanked</w:t>
      </w:r>
      <w:r w:rsidRPr="000A40FB">
        <w:rPr>
          <w:rFonts w:ascii="Times New Roman" w:hAnsi="Times New Roman" w:cs="Times New Roman"/>
          <w:sz w:val="28"/>
          <w:szCs w:val="28"/>
        </w:rPr>
        <w:t xml:space="preserve"> Jax away from the incoming fire.</w:t>
      </w:r>
      <w:r w:rsidR="00FB4115"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He shoved the stunned </w:t>
      </w:r>
      <w:r w:rsidRPr="000A40FB">
        <w:rPr>
          <w:rFonts w:ascii="Times New Roman" w:hAnsi="Times New Roman" w:cs="Times New Roman"/>
          <w:sz w:val="28"/>
          <w:szCs w:val="28"/>
        </w:rPr>
        <w:lastRenderedPageBreak/>
        <w:t xml:space="preserve">Eagle toward Kendle’s flank and went back to firing. Paul’s body would have to stay where it </w:t>
      </w:r>
      <w:r w:rsidR="00CD3309" w:rsidRPr="000A40FB">
        <w:rPr>
          <w:rFonts w:ascii="Times New Roman" w:hAnsi="Times New Roman" w:cs="Times New Roman"/>
          <w:sz w:val="28"/>
          <w:szCs w:val="28"/>
        </w:rPr>
        <w:t>was</w:t>
      </w:r>
      <w:r w:rsidRPr="000A40FB">
        <w:rPr>
          <w:rFonts w:ascii="Times New Roman" w:hAnsi="Times New Roman" w:cs="Times New Roman"/>
          <w:sz w:val="28"/>
          <w:szCs w:val="28"/>
        </w:rPr>
        <w:t>.</w:t>
      </w:r>
    </w:p>
    <w:p w14:paraId="2CE7C8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a breach! Breach in command!</w:t>
      </w:r>
      <w:r w:rsidR="00FB4115" w:rsidRPr="000A40FB">
        <w:rPr>
          <w:rFonts w:ascii="Times New Roman" w:hAnsi="Times New Roman" w:cs="Times New Roman"/>
          <w:sz w:val="28"/>
          <w:szCs w:val="28"/>
        </w:rPr>
        <w:t xml:space="preserve"> The soldiers are inside!</w:t>
      </w:r>
      <w:r w:rsidRPr="000A40FB">
        <w:rPr>
          <w:rFonts w:ascii="Times New Roman" w:hAnsi="Times New Roman" w:cs="Times New Roman"/>
          <w:sz w:val="28"/>
          <w:szCs w:val="28"/>
        </w:rPr>
        <w:t>”</w:t>
      </w:r>
    </w:p>
    <w:p w14:paraId="5315AC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abbed the radio from Quinn. “Stand your posts! That’s an order!”</w:t>
      </w:r>
      <w:r w:rsidR="00CD3309"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 pointed at the last stick of dynamite. “Close the gap.”</w:t>
      </w:r>
    </w:p>
    <w:p w14:paraId="01971FD2" w14:textId="77777777" w:rsidR="00CD330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w:t>
      </w:r>
      <w:r w:rsidR="00CD3309" w:rsidRPr="000A40FB">
        <w:rPr>
          <w:rFonts w:ascii="Times New Roman" w:hAnsi="Times New Roman" w:cs="Times New Roman"/>
          <w:sz w:val="28"/>
          <w:szCs w:val="28"/>
        </w:rPr>
        <w:t>nn wasn’t sure where to aim.</w:t>
      </w:r>
    </w:p>
    <w:p w14:paraId="1DAC5F1B" w14:textId="77777777" w:rsidR="001D0732" w:rsidRPr="000A40FB" w:rsidRDefault="00CD330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pointed to</w:t>
      </w:r>
      <w:r w:rsidR="001D0732" w:rsidRPr="000A40FB">
        <w:rPr>
          <w:rFonts w:ascii="Times New Roman" w:hAnsi="Times New Roman" w:cs="Times New Roman"/>
          <w:sz w:val="28"/>
          <w:szCs w:val="28"/>
        </w:rPr>
        <w:t xml:space="preserve"> where ropes were being shot for the invasion. “Bring it down on them.”</w:t>
      </w:r>
    </w:p>
    <w:p w14:paraId="78C961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saw what he meant and tossed the lit stick with a harsh sneer. “Get out of our base!”</w:t>
      </w:r>
    </w:p>
    <w:p w14:paraId="60BDD11E"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Kablammm!</w:t>
      </w:r>
    </w:p>
    <w:p w14:paraId="6D0C473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thrown to the floor and showered with sharp, hot debris. Behind him, the wall began to collapse.</w:t>
      </w:r>
    </w:p>
    <w:p w14:paraId="0B15B2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w:t>
      </w:r>
      <w:r w:rsidR="00FB4115" w:rsidRPr="000A40FB">
        <w:rPr>
          <w:rFonts w:ascii="Times New Roman" w:hAnsi="Times New Roman" w:cs="Times New Roman"/>
          <w:sz w:val="28"/>
          <w:szCs w:val="28"/>
        </w:rPr>
        <w:t>t’s it! Get out!” Marc shoved</w:t>
      </w:r>
      <w:r w:rsidR="00C714BB" w:rsidRPr="000A40FB">
        <w:rPr>
          <w:rFonts w:ascii="Times New Roman" w:hAnsi="Times New Roman" w:cs="Times New Roman"/>
          <w:sz w:val="28"/>
          <w:szCs w:val="28"/>
        </w:rPr>
        <w:t xml:space="preserve"> himself and</w:t>
      </w:r>
      <w:r w:rsidRPr="000A40FB">
        <w:rPr>
          <w:rFonts w:ascii="Times New Roman" w:hAnsi="Times New Roman" w:cs="Times New Roman"/>
          <w:sz w:val="28"/>
          <w:szCs w:val="28"/>
        </w:rPr>
        <w:t xml:space="preserve"> Kendle toward the door.</w:t>
      </w:r>
      <w:r w:rsidR="00C714BB"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s they fled, </w:t>
      </w:r>
      <w:r w:rsidR="00C714BB" w:rsidRPr="000A40FB">
        <w:rPr>
          <w:rFonts w:ascii="Times New Roman" w:hAnsi="Times New Roman" w:cs="Times New Roman"/>
          <w:sz w:val="28"/>
          <w:szCs w:val="28"/>
        </w:rPr>
        <w:t>he</w:t>
      </w:r>
      <w:r w:rsidRPr="000A40FB">
        <w:rPr>
          <w:rFonts w:ascii="Times New Roman" w:hAnsi="Times New Roman" w:cs="Times New Roman"/>
          <w:sz w:val="28"/>
          <w:szCs w:val="28"/>
        </w:rPr>
        <w:t xml:space="preserve"> hit the switch taped to the wall and took off running.</w:t>
      </w:r>
    </w:p>
    <w:p w14:paraId="5A771D3B"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oom!</w:t>
      </w:r>
    </w:p>
    <w:p w14:paraId="26A944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concussion from the blast knocked Marc down the hall and sent him into the other bodies </w:t>
      </w:r>
      <w:r w:rsidR="00C714BB" w:rsidRPr="000A40FB">
        <w:rPr>
          <w:rFonts w:ascii="Times New Roman" w:hAnsi="Times New Roman" w:cs="Times New Roman"/>
          <w:sz w:val="28"/>
          <w:szCs w:val="28"/>
        </w:rPr>
        <w:t>that</w:t>
      </w:r>
      <w:r w:rsidRPr="000A40FB">
        <w:rPr>
          <w:rFonts w:ascii="Times New Roman" w:hAnsi="Times New Roman" w:cs="Times New Roman"/>
          <w:sz w:val="28"/>
          <w:szCs w:val="28"/>
        </w:rPr>
        <w:t xml:space="preserve"> had dropped at the sound, not sure where to go.</w:t>
      </w:r>
    </w:p>
    <w:p w14:paraId="46A5F0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in the stairwell!”</w:t>
      </w:r>
      <w:r w:rsidR="00FB4115"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 kept them moving, glancing back to confirm that their command center was now a pile of smoldering rubble.</w:t>
      </w:r>
    </w:p>
    <w:p w14:paraId="66FB2B82" w14:textId="77777777" w:rsidR="00D37C1E"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d expected the</w:t>
      </w:r>
      <w:r w:rsidR="00FB4115" w:rsidRPr="000A40FB">
        <w:rPr>
          <w:rFonts w:ascii="Times New Roman" w:hAnsi="Times New Roman" w:cs="Times New Roman"/>
          <w:sz w:val="28"/>
          <w:szCs w:val="28"/>
        </w:rPr>
        <w:t xml:space="preserve"> soldiers</w:t>
      </w:r>
      <w:r w:rsidR="000D6B94" w:rsidRPr="000A40FB">
        <w:rPr>
          <w:rFonts w:ascii="Times New Roman" w:hAnsi="Times New Roman" w:cs="Times New Roman"/>
          <w:sz w:val="28"/>
          <w:szCs w:val="28"/>
        </w:rPr>
        <w:t xml:space="preserve"> to try punching through wherever</w:t>
      </w:r>
      <w:r w:rsidRPr="000A40FB">
        <w:rPr>
          <w:rFonts w:ascii="Times New Roman" w:hAnsi="Times New Roman" w:cs="Times New Roman"/>
          <w:sz w:val="28"/>
          <w:szCs w:val="28"/>
        </w:rPr>
        <w:t xml:space="preserve"> the command room was and he’d prepared for it, but now, they were down to the last tricks that </w:t>
      </w:r>
      <w:r w:rsidR="00FB4115" w:rsidRPr="000A40FB">
        <w:rPr>
          <w:rFonts w:ascii="Times New Roman" w:hAnsi="Times New Roman" w:cs="Times New Roman"/>
          <w:sz w:val="28"/>
          <w:szCs w:val="28"/>
        </w:rPr>
        <w:t>he</w:t>
      </w:r>
      <w:r w:rsidRPr="000A40FB">
        <w:rPr>
          <w:rFonts w:ascii="Times New Roman" w:hAnsi="Times New Roman" w:cs="Times New Roman"/>
          <w:sz w:val="28"/>
          <w:szCs w:val="28"/>
        </w:rPr>
        <w:t xml:space="preserve"> had up his sleeve. They would hold out in the bottom floors for a few days more if luck </w:t>
      </w:r>
      <w:r w:rsidRPr="000A40FB">
        <w:rPr>
          <w:rFonts w:ascii="Times New Roman" w:hAnsi="Times New Roman" w:cs="Times New Roman"/>
          <w:sz w:val="28"/>
          <w:szCs w:val="28"/>
        </w:rPr>
        <w:lastRenderedPageBreak/>
        <w:t xml:space="preserve">was with them, but after that, this base would once again </w:t>
      </w:r>
      <w:r w:rsidR="00FB4115" w:rsidRPr="000A40FB">
        <w:rPr>
          <w:rFonts w:ascii="Times New Roman" w:hAnsi="Times New Roman" w:cs="Times New Roman"/>
          <w:sz w:val="28"/>
          <w:szCs w:val="28"/>
        </w:rPr>
        <w:t>be</w:t>
      </w:r>
      <w:r w:rsidRPr="000A40FB">
        <w:rPr>
          <w:rFonts w:ascii="Times New Roman" w:hAnsi="Times New Roman" w:cs="Times New Roman"/>
          <w:sz w:val="28"/>
          <w:szCs w:val="28"/>
        </w:rPr>
        <w:t xml:space="preserve"> government property.</w:t>
      </w:r>
    </w:p>
    <w:p w14:paraId="4CC11987" w14:textId="77777777" w:rsidR="00D37C1E" w:rsidRPr="000A40FB" w:rsidRDefault="00D37C1E"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26FD4130"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54" w:name="_Chapter_Twenty-Two"/>
      <w:bookmarkStart w:id="55" w:name="BK4CH22"/>
      <w:bookmarkEnd w:id="54"/>
      <w:r w:rsidRPr="000A40FB">
        <w:rPr>
          <w:rFonts w:ascii="Times New Roman" w:hAnsi="Times New Roman" w:cs="Times New Roman"/>
          <w:sz w:val="28"/>
          <w:szCs w:val="28"/>
        </w:rPr>
        <w:lastRenderedPageBreak/>
        <w:t xml:space="preserve">Chapter </w:t>
      </w:r>
      <w:r w:rsidR="004A651D" w:rsidRPr="000A40FB">
        <w:rPr>
          <w:rFonts w:ascii="Times New Roman" w:hAnsi="Times New Roman" w:cs="Times New Roman"/>
          <w:sz w:val="28"/>
          <w:szCs w:val="28"/>
        </w:rPr>
        <w:t>Twenty-Tw</w:t>
      </w:r>
      <w:r w:rsidR="004F68F8" w:rsidRPr="000A40FB">
        <w:rPr>
          <w:rFonts w:ascii="Times New Roman" w:hAnsi="Times New Roman" w:cs="Times New Roman"/>
          <w:sz w:val="28"/>
          <w:szCs w:val="28"/>
        </w:rPr>
        <w:t>o</w:t>
      </w:r>
    </w:p>
    <w:bookmarkEnd w:id="55"/>
    <w:p w14:paraId="5CBA8C8D" w14:textId="77777777" w:rsidR="001D0732" w:rsidRPr="000A40FB" w:rsidRDefault="009E2715"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Crossed L</w:t>
      </w:r>
      <w:r w:rsidR="004F68F8" w:rsidRPr="000A40FB">
        <w:rPr>
          <w:rFonts w:ascii="Times New Roman" w:hAnsi="Times New Roman" w:cs="Times New Roman"/>
          <w:b/>
          <w:bCs/>
          <w:sz w:val="44"/>
          <w:szCs w:val="44"/>
        </w:rPr>
        <w:t>ines</w:t>
      </w:r>
    </w:p>
    <w:p w14:paraId="7BAEED50" w14:textId="77777777" w:rsidR="001D0732" w:rsidRPr="000A40FB" w:rsidRDefault="001D0732"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sz w:val="28"/>
          <w:szCs w:val="28"/>
        </w:rPr>
        <w:t>Near Borden Springs, Alabama</w:t>
      </w:r>
    </w:p>
    <w:p w14:paraId="00D30C14" w14:textId="77777777" w:rsidR="00F32AD1" w:rsidRPr="000A40FB" w:rsidRDefault="00F32AD1"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August 11</w:t>
      </w:r>
      <w:r w:rsidRPr="000A40FB">
        <w:rPr>
          <w:rFonts w:ascii="Times New Roman" w:hAnsi="Times New Roman" w:cs="Times New Roman"/>
          <w:b/>
          <w:bCs/>
          <w:sz w:val="28"/>
          <w:szCs w:val="28"/>
          <w:vertAlign w:val="superscript"/>
        </w:rPr>
        <w:t>th</w:t>
      </w:r>
    </w:p>
    <w:p w14:paraId="3B83120A" w14:textId="77777777" w:rsidR="001D0732" w:rsidRPr="000A40FB" w:rsidRDefault="00C31C14"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55413667" wp14:editId="41D0F5CB">
            <wp:extent cx="676654" cy="1828800"/>
            <wp:effectExtent l="0" t="0" r="9525" b="0"/>
            <wp:docPr id="24" name="Picture 24" descr="A picture containing bottle, different, table, cou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png"/>
                    <pic:cNvPicPr/>
                  </pic:nvPicPr>
                  <pic:blipFill>
                    <a:blip r:embed="rId31" cstate="email">
                      <a:extLst>
                        <a:ext uri="{28A0092B-C50C-407E-A947-70E740481C1C}">
                          <a14:useLocalDpi xmlns:a14="http://schemas.microsoft.com/office/drawing/2010/main"/>
                        </a:ext>
                      </a:extLst>
                    </a:blip>
                    <a:stretch>
                      <a:fillRect/>
                    </a:stretch>
                  </pic:blipFill>
                  <pic:spPr>
                    <a:xfrm>
                      <a:off x="0" y="0"/>
                      <a:ext cx="676654" cy="1828800"/>
                    </a:xfrm>
                    <a:prstGeom prst="rect">
                      <a:avLst/>
                    </a:prstGeom>
                  </pic:spPr>
                </pic:pic>
              </a:graphicData>
            </a:graphic>
          </wp:inline>
        </w:drawing>
      </w:r>
    </w:p>
    <w:p w14:paraId="2E57DB02"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7B79A4B4"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04B08A73"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03BC1767"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61DA71A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P</w:t>
      </w:r>
      <w:r w:rsidRPr="000A40FB">
        <w:rPr>
          <w:rFonts w:ascii="Times New Roman" w:hAnsi="Times New Roman" w:cs="Times New Roman"/>
          <w:sz w:val="28"/>
          <w:szCs w:val="28"/>
        </w:rPr>
        <w:t>lease…”</w:t>
      </w:r>
      <w:r w:rsidR="00822B2E" w:rsidRPr="000A40FB">
        <w:rPr>
          <w:rFonts w:ascii="Times New Roman" w:hAnsi="Times New Roman" w:cs="Times New Roman"/>
          <w:sz w:val="28"/>
          <w:szCs w:val="28"/>
        </w:rPr>
        <w:t xml:space="preserve"> </w:t>
      </w:r>
      <w:r w:rsidRPr="000A40FB">
        <w:rPr>
          <w:rFonts w:ascii="Times New Roman" w:hAnsi="Times New Roman" w:cs="Times New Roman"/>
          <w:sz w:val="28"/>
          <w:szCs w:val="28"/>
        </w:rPr>
        <w:t>Tracy closed her eyes as Charlie’s lips brushed her ear. Flames scorched her skin.</w:t>
      </w:r>
      <w:r w:rsidR="00822B2E" w:rsidRPr="000A40FB">
        <w:rPr>
          <w:rFonts w:ascii="Times New Roman" w:hAnsi="Times New Roman" w:cs="Times New Roman"/>
          <w:sz w:val="28"/>
          <w:szCs w:val="28"/>
        </w:rPr>
        <w:t xml:space="preserve"> </w:t>
      </w:r>
      <w:r w:rsidRPr="000A40FB">
        <w:rPr>
          <w:rFonts w:ascii="Times New Roman" w:hAnsi="Times New Roman" w:cs="Times New Roman"/>
          <w:sz w:val="28"/>
          <w:szCs w:val="28"/>
        </w:rPr>
        <w:t>“Please.”</w:t>
      </w:r>
    </w:p>
    <w:p w14:paraId="144800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paused, not sure what she meant. “Should I stop?”</w:t>
      </w:r>
    </w:p>
    <w:p w14:paraId="29590A8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deep, painful sigh</w:t>
      </w:r>
      <w:r w:rsidR="00822B2E" w:rsidRPr="000A40FB">
        <w:rPr>
          <w:rFonts w:ascii="Times New Roman" w:hAnsi="Times New Roman" w:cs="Times New Roman"/>
          <w:sz w:val="28"/>
          <w:szCs w:val="28"/>
        </w:rPr>
        <w:t xml:space="preserve"> echoed from her</w:t>
      </w:r>
      <w:r w:rsidRPr="000A40FB">
        <w:rPr>
          <w:rFonts w:ascii="Times New Roman" w:hAnsi="Times New Roman" w:cs="Times New Roman"/>
          <w:sz w:val="28"/>
          <w:szCs w:val="28"/>
        </w:rPr>
        <w:t>. “No.”</w:t>
      </w:r>
    </w:p>
    <w:p w14:paraId="57F488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went back to the massage. She’d made herself sore again and he’d offered a massage before she hit the showers. Fully clothed, but protected by the camper door, they were both enjoying the contact.</w:t>
      </w:r>
      <w:r w:rsidR="00822B2E"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urge to do more was strong, but the teenager resisted, sticking to his plans. “You smell good.”</w:t>
      </w:r>
    </w:p>
    <w:p w14:paraId="5B1318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Tracy shivered at the tone, at the feel of him touching her. She couldn’t stop the thoughts, but she did keep her hands at her sides. </w:t>
      </w:r>
      <w:r w:rsidRPr="000A40FB">
        <w:rPr>
          <w:rFonts w:ascii="Times New Roman" w:hAnsi="Times New Roman" w:cs="Times New Roman"/>
          <w:i/>
          <w:sz w:val="28"/>
          <w:szCs w:val="28"/>
        </w:rPr>
        <w:t>We’re not doing anything wrong</w:t>
      </w:r>
      <w:r w:rsidR="00822B2E" w:rsidRPr="000A40FB">
        <w:rPr>
          <w:rFonts w:ascii="Times New Roman" w:hAnsi="Times New Roman" w:cs="Times New Roman"/>
          <w:sz w:val="28"/>
          <w:szCs w:val="28"/>
        </w:rPr>
        <w:t xml:space="preserve">. </w:t>
      </w:r>
      <w:r w:rsidRPr="000A40FB">
        <w:rPr>
          <w:rFonts w:ascii="Times New Roman" w:hAnsi="Times New Roman" w:cs="Times New Roman"/>
          <w:i/>
          <w:sz w:val="28"/>
          <w:szCs w:val="28"/>
        </w:rPr>
        <w:t>We’re not doing…</w:t>
      </w:r>
    </w:p>
    <w:p w14:paraId="06A014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s warm hand slipped to her neck in a telling caress </w:t>
      </w:r>
      <w:r w:rsidR="00DB7456" w:rsidRPr="000A40FB">
        <w:rPr>
          <w:rFonts w:ascii="Times New Roman" w:hAnsi="Times New Roman" w:cs="Times New Roman"/>
          <w:sz w:val="28"/>
          <w:szCs w:val="28"/>
        </w:rPr>
        <w:t>that</w:t>
      </w:r>
      <w:r w:rsidRPr="000A40FB">
        <w:rPr>
          <w:rFonts w:ascii="Times New Roman" w:hAnsi="Times New Roman" w:cs="Times New Roman"/>
          <w:sz w:val="28"/>
          <w:szCs w:val="28"/>
        </w:rPr>
        <w:t xml:space="preserve"> sent a chill of need down her spine.</w:t>
      </w:r>
      <w:r w:rsidR="00822B2E" w:rsidRPr="000A40FB">
        <w:rPr>
          <w:rFonts w:ascii="Times New Roman" w:hAnsi="Times New Roman" w:cs="Times New Roman"/>
          <w:sz w:val="28"/>
          <w:szCs w:val="28"/>
        </w:rPr>
        <w:t xml:space="preserve"> </w:t>
      </w:r>
      <w:r w:rsidRPr="000A40FB">
        <w:rPr>
          <w:rFonts w:ascii="Times New Roman" w:hAnsi="Times New Roman" w:cs="Times New Roman"/>
          <w:sz w:val="28"/>
          <w:szCs w:val="28"/>
        </w:rPr>
        <w:t>“Please.”</w:t>
      </w:r>
    </w:p>
    <w:p w14:paraId="46360A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paused again, more sure of her tone this time. “Please stop tempting you?”</w:t>
      </w:r>
    </w:p>
    <w:p w14:paraId="223B11BA" w14:textId="77777777" w:rsidR="001D0732" w:rsidRPr="000A40FB" w:rsidRDefault="00DB745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know you do</w:t>
      </w:r>
      <w:r w:rsidR="007C6F10"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It’s intentional, to determine what works and what doesn’t, right?”</w:t>
      </w:r>
    </w:p>
    <w:p w14:paraId="4F23D86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didn’t deny it. Instead, he moved away from her, to their mutual disappointment.</w:t>
      </w:r>
    </w:p>
    <w:p w14:paraId="2D319400" w14:textId="77777777" w:rsidR="001D0732" w:rsidRPr="000A40FB" w:rsidRDefault="00DB745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regretted denying</w:t>
      </w:r>
      <w:r w:rsidR="001D0732" w:rsidRPr="000A40FB">
        <w:rPr>
          <w:rFonts w:ascii="Times New Roman" w:hAnsi="Times New Roman" w:cs="Times New Roman"/>
          <w:sz w:val="28"/>
          <w:szCs w:val="28"/>
        </w:rPr>
        <w:t xml:space="preserve"> him</w:t>
      </w:r>
      <w:r w:rsidRPr="000A40FB">
        <w:rPr>
          <w:rFonts w:ascii="Times New Roman" w:hAnsi="Times New Roman" w:cs="Times New Roman"/>
          <w:sz w:val="28"/>
          <w:szCs w:val="28"/>
        </w:rPr>
        <w:t>, but wouldn’t</w:t>
      </w:r>
      <w:r w:rsidR="001D0732" w:rsidRPr="000A40FB">
        <w:rPr>
          <w:rFonts w:ascii="Times New Roman" w:hAnsi="Times New Roman" w:cs="Times New Roman"/>
          <w:sz w:val="28"/>
          <w:szCs w:val="28"/>
        </w:rPr>
        <w:t xml:space="preserve"> ask him to continue.</w:t>
      </w:r>
    </w:p>
    <w:p w14:paraId="6207A0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perched on the bench, staring at her. “Why d</w:t>
      </w:r>
      <w:r w:rsidR="00822B2E" w:rsidRPr="000A40FB">
        <w:rPr>
          <w:rFonts w:ascii="Times New Roman" w:hAnsi="Times New Roman" w:cs="Times New Roman"/>
          <w:sz w:val="28"/>
          <w:szCs w:val="28"/>
        </w:rPr>
        <w:t>id you tell Billy no last night</w:t>
      </w:r>
      <w:r w:rsidRPr="000A40FB">
        <w:rPr>
          <w:rFonts w:ascii="Times New Roman" w:hAnsi="Times New Roman" w:cs="Times New Roman"/>
          <w:sz w:val="28"/>
          <w:szCs w:val="28"/>
        </w:rPr>
        <w:t xml:space="preserve"> when he came to your tent?”</w:t>
      </w:r>
    </w:p>
    <w:p w14:paraId="59AF2D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flushed. She’d thought Charlie was close, but hadn’t been sure. Which meant he’</w:t>
      </w:r>
      <w:r w:rsidR="00822B2E" w:rsidRPr="000A40FB">
        <w:rPr>
          <w:rFonts w:ascii="Times New Roman" w:hAnsi="Times New Roman" w:cs="Times New Roman"/>
          <w:sz w:val="28"/>
          <w:szCs w:val="28"/>
        </w:rPr>
        <w:t>d heard what she did afterwards</w:t>
      </w:r>
      <w:r w:rsidRPr="000A40FB">
        <w:rPr>
          <w:rFonts w:ascii="Times New Roman" w:hAnsi="Times New Roman" w:cs="Times New Roman"/>
          <w:sz w:val="28"/>
          <w:szCs w:val="28"/>
        </w:rPr>
        <w:t xml:space="preserve"> too.</w:t>
      </w:r>
    </w:p>
    <w:p w14:paraId="307A57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s cheeks flushed. “I left after the first m</w:t>
      </w:r>
      <w:r w:rsidR="00822B2E" w:rsidRPr="000A40FB">
        <w:rPr>
          <w:rFonts w:ascii="Times New Roman" w:hAnsi="Times New Roman" w:cs="Times New Roman"/>
          <w:sz w:val="28"/>
          <w:szCs w:val="28"/>
        </w:rPr>
        <w:t>oan. I didn’t watch</w:t>
      </w:r>
      <w:r w:rsidRPr="000A40FB">
        <w:rPr>
          <w:rFonts w:ascii="Times New Roman" w:hAnsi="Times New Roman" w:cs="Times New Roman"/>
          <w:sz w:val="28"/>
          <w:szCs w:val="28"/>
        </w:rPr>
        <w:t>.”</w:t>
      </w:r>
    </w:p>
    <w:p w14:paraId="607880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urprised, Tracy leaned against the camper wall. Would this young man always be able to give her </w:t>
      </w:r>
      <w:r w:rsidR="00DB7456" w:rsidRPr="000A40FB">
        <w:rPr>
          <w:rFonts w:ascii="Times New Roman" w:hAnsi="Times New Roman" w:cs="Times New Roman"/>
          <w:sz w:val="28"/>
          <w:szCs w:val="28"/>
        </w:rPr>
        <w:t>that</w:t>
      </w:r>
      <w:r w:rsidRPr="000A40FB">
        <w:rPr>
          <w:rFonts w:ascii="Times New Roman" w:hAnsi="Times New Roman" w:cs="Times New Roman"/>
          <w:sz w:val="28"/>
          <w:szCs w:val="28"/>
        </w:rPr>
        <w:t xml:space="preserve"> feeling of respect?</w:t>
      </w:r>
    </w:p>
    <w:p w14:paraId="09EE7B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My word on it.”</w:t>
      </w:r>
    </w:p>
    <w:p w14:paraId="1D092A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w:t>
      </w:r>
      <w:r w:rsidR="00DB7456" w:rsidRPr="000A40FB">
        <w:rPr>
          <w:rFonts w:ascii="Times New Roman" w:hAnsi="Times New Roman" w:cs="Times New Roman"/>
          <w:sz w:val="28"/>
          <w:szCs w:val="28"/>
        </w:rPr>
        <w:t>’s heart melted a bit more. S</w:t>
      </w:r>
      <w:r w:rsidRPr="000A40FB">
        <w:rPr>
          <w:rFonts w:ascii="Times New Roman" w:hAnsi="Times New Roman" w:cs="Times New Roman"/>
          <w:sz w:val="28"/>
          <w:szCs w:val="28"/>
        </w:rPr>
        <w:t>he turned away to keep from caving. He was still waiting on an answer from her and she was tired of trying to hide what she wanted.</w:t>
      </w:r>
    </w:p>
    <w:p w14:paraId="03AC684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n don’t. No one will stand in our way.”</w:t>
      </w:r>
    </w:p>
    <w:p w14:paraId="0828D10C" w14:textId="77777777" w:rsidR="001D0732" w:rsidRPr="000A40FB" w:rsidRDefault="00DB745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isn’t </w:t>
      </w:r>
      <w:r w:rsidR="00822B2E" w:rsidRPr="000A40FB">
        <w:rPr>
          <w:rFonts w:ascii="Times New Roman" w:hAnsi="Times New Roman" w:cs="Times New Roman"/>
          <w:sz w:val="28"/>
          <w:szCs w:val="28"/>
        </w:rPr>
        <w:t>just about us</w:t>
      </w:r>
      <w:r w:rsidR="007C6F10"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I’ll lose my place on her team.”</w:t>
      </w:r>
    </w:p>
    <w:p w14:paraId="20E872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you won’t.”</w:t>
      </w:r>
    </w:p>
    <w:p w14:paraId="108735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didn’t turn around. “I don’t like it when you threaten your mom. She doesn’t need that right now.”</w:t>
      </w:r>
    </w:p>
    <w:p w14:paraId="2E10AC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snorted. “She gave me permission a while ago, Tracy. I’ve waited because of you.”</w:t>
      </w:r>
    </w:p>
    <w:p w14:paraId="50AD4B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spun around to catch his face with the lie o</w:t>
      </w:r>
      <w:r w:rsidR="00DB7456" w:rsidRPr="000A40FB">
        <w:rPr>
          <w:rFonts w:ascii="Times New Roman" w:hAnsi="Times New Roman" w:cs="Times New Roman"/>
          <w:sz w:val="28"/>
          <w:szCs w:val="28"/>
        </w:rPr>
        <w:t xml:space="preserve">n it, and found the truth. </w:t>
      </w:r>
      <w:r w:rsidRPr="000A40FB">
        <w:rPr>
          <w:rFonts w:ascii="Times New Roman" w:hAnsi="Times New Roman" w:cs="Times New Roman"/>
          <w:sz w:val="28"/>
          <w:szCs w:val="28"/>
        </w:rPr>
        <w:t>“She didn’t...”</w:t>
      </w:r>
    </w:p>
    <w:p w14:paraId="2341B9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knows I’m sure or I wouldn’t have brought it to her.”</w:t>
      </w:r>
    </w:p>
    <w:p w14:paraId="2B7884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still hesitated. “October isn’t so far away…”</w:t>
      </w:r>
    </w:p>
    <w:p w14:paraId="4988D5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 took the steps </w:t>
      </w:r>
      <w:r w:rsidR="00445783" w:rsidRPr="000A40FB">
        <w:rPr>
          <w:rFonts w:ascii="Times New Roman" w:hAnsi="Times New Roman" w:cs="Times New Roman"/>
          <w:sz w:val="28"/>
          <w:szCs w:val="28"/>
        </w:rPr>
        <w:t xml:space="preserve">that brought them </w:t>
      </w:r>
      <w:r w:rsidR="00822B2E" w:rsidRPr="000A40FB">
        <w:rPr>
          <w:rFonts w:ascii="Times New Roman" w:hAnsi="Times New Roman" w:cs="Times New Roman"/>
          <w:sz w:val="28"/>
          <w:szCs w:val="28"/>
        </w:rPr>
        <w:t>face-to-face</w:t>
      </w:r>
      <w:r w:rsidR="00445783"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If we lose the battle, </w:t>
      </w:r>
      <w:r w:rsidRPr="000A40FB">
        <w:rPr>
          <w:rFonts w:ascii="Times New Roman" w:hAnsi="Times New Roman" w:cs="Times New Roman"/>
          <w:i/>
          <w:sz w:val="28"/>
          <w:szCs w:val="28"/>
        </w:rPr>
        <w:t xml:space="preserve">October </w:t>
      </w:r>
      <w:r w:rsidR="00445783" w:rsidRPr="000A40FB">
        <w:rPr>
          <w:rFonts w:ascii="Times New Roman" w:hAnsi="Times New Roman" w:cs="Times New Roman"/>
          <w:i/>
          <w:sz w:val="28"/>
          <w:szCs w:val="28"/>
        </w:rPr>
        <w:t>will never</w:t>
      </w:r>
      <w:r w:rsidRPr="000A40FB">
        <w:rPr>
          <w:rFonts w:ascii="Times New Roman" w:hAnsi="Times New Roman" w:cs="Times New Roman"/>
          <w:i/>
          <w:sz w:val="28"/>
          <w:szCs w:val="28"/>
        </w:rPr>
        <w:t xml:space="preserve"> come</w:t>
      </w:r>
      <w:r w:rsidR="00445783" w:rsidRPr="000A40FB">
        <w:rPr>
          <w:rFonts w:ascii="Times New Roman" w:hAnsi="Times New Roman" w:cs="Times New Roman"/>
          <w:i/>
          <w:sz w:val="28"/>
          <w:szCs w:val="28"/>
        </w:rPr>
        <w:t xml:space="preserve"> for us</w:t>
      </w:r>
      <w:r w:rsidRPr="000A40FB">
        <w:rPr>
          <w:rFonts w:ascii="Times New Roman" w:hAnsi="Times New Roman" w:cs="Times New Roman"/>
          <w:sz w:val="28"/>
          <w:szCs w:val="28"/>
        </w:rPr>
        <w:t>.”</w:t>
      </w:r>
    </w:p>
    <w:p w14:paraId="216D81E3" w14:textId="77777777" w:rsidR="001D0732" w:rsidRPr="000A40FB" w:rsidRDefault="0044578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at hurt. It </w:t>
      </w:r>
      <w:r w:rsidR="001D0732" w:rsidRPr="000A40FB">
        <w:rPr>
          <w:rFonts w:ascii="Times New Roman" w:hAnsi="Times New Roman" w:cs="Times New Roman"/>
          <w:sz w:val="28"/>
          <w:szCs w:val="28"/>
        </w:rPr>
        <w:t>stunned her with the sense of need and urgent reg</w:t>
      </w:r>
      <w:r w:rsidRPr="000A40FB">
        <w:rPr>
          <w:rFonts w:ascii="Times New Roman" w:hAnsi="Times New Roman" w:cs="Times New Roman"/>
          <w:sz w:val="28"/>
          <w:szCs w:val="28"/>
        </w:rPr>
        <w:t xml:space="preserve">ret that </w:t>
      </w:r>
      <w:r w:rsidR="001D0732" w:rsidRPr="000A40FB">
        <w:rPr>
          <w:rFonts w:ascii="Times New Roman" w:hAnsi="Times New Roman" w:cs="Times New Roman"/>
          <w:sz w:val="28"/>
          <w:szCs w:val="28"/>
        </w:rPr>
        <w:t>Tracy didn’t have the strength to fight anymore.</w:t>
      </w:r>
      <w:r w:rsidR="00822B2E"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Why me? The truth.”</w:t>
      </w:r>
    </w:p>
    <w:p w14:paraId="011CB10B" w14:textId="77777777" w:rsidR="001D0732" w:rsidRPr="000A40FB" w:rsidRDefault="0044578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cause I love you.” </w:t>
      </w:r>
      <w:r w:rsidR="001D0732" w:rsidRPr="000A40FB">
        <w:rPr>
          <w:rFonts w:ascii="Times New Roman" w:hAnsi="Times New Roman" w:cs="Times New Roman"/>
          <w:sz w:val="28"/>
          <w:szCs w:val="28"/>
        </w:rPr>
        <w:t>Charlie’s hand went behind her neck to gently pull her closer. “</w:t>
      </w:r>
      <w:r w:rsidRPr="000A40FB">
        <w:rPr>
          <w:rFonts w:ascii="Times New Roman" w:hAnsi="Times New Roman" w:cs="Times New Roman"/>
          <w:sz w:val="28"/>
          <w:szCs w:val="28"/>
        </w:rPr>
        <w:t xml:space="preserve">And because </w:t>
      </w:r>
      <w:r w:rsidR="001D0732" w:rsidRPr="000A40FB">
        <w:rPr>
          <w:rFonts w:ascii="Times New Roman" w:hAnsi="Times New Roman" w:cs="Times New Roman"/>
          <w:sz w:val="28"/>
          <w:szCs w:val="28"/>
        </w:rPr>
        <w:t>I saw us, in the future. We make pretty babies.”</w:t>
      </w:r>
    </w:p>
    <w:p w14:paraId="44C0A2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caught her gasp with his mouth.</w:t>
      </w:r>
    </w:p>
    <w:p w14:paraId="2D2F8819" w14:textId="77777777" w:rsidR="00822B2E" w:rsidRPr="000A40FB" w:rsidRDefault="00822B2E" w:rsidP="000A40FB">
      <w:pPr>
        <w:spacing w:after="0" w:line="240" w:lineRule="auto"/>
        <w:ind w:firstLine="432"/>
        <w:contextualSpacing/>
        <w:jc w:val="both"/>
        <w:rPr>
          <w:rFonts w:ascii="Times New Roman" w:hAnsi="Times New Roman" w:cs="Times New Roman"/>
          <w:sz w:val="28"/>
          <w:szCs w:val="28"/>
        </w:rPr>
      </w:pPr>
    </w:p>
    <w:p w14:paraId="1384F3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E8A2609"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44E21F4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Bridget waited </w:t>
      </w:r>
      <w:r w:rsidR="00445783" w:rsidRPr="000A40FB">
        <w:rPr>
          <w:rFonts w:ascii="Times New Roman" w:hAnsi="Times New Roman" w:cs="Times New Roman"/>
          <w:sz w:val="28"/>
          <w:szCs w:val="28"/>
        </w:rPr>
        <w:t>as</w:t>
      </w:r>
      <w:r w:rsidRPr="000A40FB">
        <w:rPr>
          <w:rFonts w:ascii="Times New Roman" w:hAnsi="Times New Roman" w:cs="Times New Roman"/>
          <w:sz w:val="28"/>
          <w:szCs w:val="28"/>
        </w:rPr>
        <w:t xml:space="preserve"> Neil and Jeremy came around the e</w:t>
      </w:r>
      <w:r w:rsidR="00445783" w:rsidRPr="000A40FB">
        <w:rPr>
          <w:rFonts w:ascii="Times New Roman" w:hAnsi="Times New Roman" w:cs="Times New Roman"/>
          <w:sz w:val="28"/>
          <w:szCs w:val="28"/>
        </w:rPr>
        <w:t>dge of the last garden truck. She</w:t>
      </w:r>
      <w:r w:rsidRPr="000A40FB">
        <w:rPr>
          <w:rFonts w:ascii="Times New Roman" w:hAnsi="Times New Roman" w:cs="Times New Roman"/>
          <w:sz w:val="28"/>
          <w:szCs w:val="28"/>
        </w:rPr>
        <w:t xml:space="preserve"> slid in front of them with a sunny disposition.</w:t>
      </w:r>
      <w:r w:rsidR="00822B2E" w:rsidRPr="000A40FB">
        <w:rPr>
          <w:rFonts w:ascii="Times New Roman" w:hAnsi="Times New Roman" w:cs="Times New Roman"/>
          <w:sz w:val="28"/>
          <w:szCs w:val="28"/>
        </w:rPr>
        <w:t xml:space="preserve"> </w:t>
      </w:r>
      <w:r w:rsidRPr="000A40FB">
        <w:rPr>
          <w:rFonts w:ascii="Times New Roman" w:hAnsi="Times New Roman" w:cs="Times New Roman"/>
          <w:sz w:val="28"/>
          <w:szCs w:val="28"/>
        </w:rPr>
        <w:t>“Good morning!”</w:t>
      </w:r>
    </w:p>
    <w:p w14:paraId="31D7CC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men sent the same to her and continued on their way.</w:t>
      </w:r>
      <w:r w:rsidR="00445783" w:rsidRPr="000A40FB">
        <w:rPr>
          <w:rFonts w:ascii="Times New Roman" w:hAnsi="Times New Roman" w:cs="Times New Roman"/>
          <w:sz w:val="28"/>
          <w:szCs w:val="28"/>
        </w:rPr>
        <w:t xml:space="preserve"> They’d both decided she wasn’t worth the risk of losing Samantha.</w:t>
      </w:r>
    </w:p>
    <w:p w14:paraId="3EDB89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idget</w:t>
      </w:r>
      <w:r w:rsidR="00445783" w:rsidRPr="000A40FB">
        <w:rPr>
          <w:rFonts w:ascii="Times New Roman" w:hAnsi="Times New Roman" w:cs="Times New Roman"/>
          <w:sz w:val="28"/>
          <w:szCs w:val="28"/>
        </w:rPr>
        <w:t xml:space="preserve"> quickly</w:t>
      </w:r>
      <w:r w:rsidRPr="000A40FB">
        <w:rPr>
          <w:rFonts w:ascii="Times New Roman" w:hAnsi="Times New Roman" w:cs="Times New Roman"/>
          <w:sz w:val="28"/>
          <w:szCs w:val="28"/>
        </w:rPr>
        <w:t xml:space="preserve"> slid into Neil’s personal space </w:t>
      </w:r>
      <w:r w:rsidR="00445783" w:rsidRPr="000A40FB">
        <w:rPr>
          <w:rFonts w:ascii="Times New Roman" w:hAnsi="Times New Roman" w:cs="Times New Roman"/>
          <w:sz w:val="28"/>
          <w:szCs w:val="28"/>
        </w:rPr>
        <w:t>and planted</w:t>
      </w:r>
      <w:r w:rsidRPr="000A40FB">
        <w:rPr>
          <w:rFonts w:ascii="Times New Roman" w:hAnsi="Times New Roman" w:cs="Times New Roman"/>
          <w:sz w:val="28"/>
          <w:szCs w:val="28"/>
        </w:rPr>
        <w:t xml:space="preserve"> </w:t>
      </w:r>
      <w:r w:rsidR="00445783" w:rsidRPr="000A40FB">
        <w:rPr>
          <w:rFonts w:ascii="Times New Roman" w:hAnsi="Times New Roman" w:cs="Times New Roman"/>
          <w:sz w:val="28"/>
          <w:szCs w:val="28"/>
        </w:rPr>
        <w:t xml:space="preserve">a soft kiss on his mouth. </w:t>
      </w:r>
      <w:r w:rsidR="002D6088" w:rsidRPr="000A40FB">
        <w:rPr>
          <w:rFonts w:ascii="Times New Roman" w:hAnsi="Times New Roman" w:cs="Times New Roman"/>
          <w:sz w:val="28"/>
          <w:szCs w:val="28"/>
        </w:rPr>
        <w:t>“Mm...</w:t>
      </w:r>
      <w:r w:rsidR="00822B2E" w:rsidRPr="000A40FB">
        <w:rPr>
          <w:rFonts w:ascii="Times New Roman" w:hAnsi="Times New Roman" w:cs="Times New Roman"/>
          <w:sz w:val="28"/>
          <w:szCs w:val="28"/>
        </w:rPr>
        <w:t xml:space="preserve"> </w:t>
      </w:r>
      <w:r w:rsidRPr="000A40FB">
        <w:rPr>
          <w:rFonts w:ascii="Times New Roman" w:hAnsi="Times New Roman" w:cs="Times New Roman"/>
          <w:sz w:val="28"/>
          <w:szCs w:val="28"/>
        </w:rPr>
        <w:t>Thank you for last night.”</w:t>
      </w:r>
    </w:p>
    <w:p w14:paraId="073836A6" w14:textId="77777777" w:rsidR="001D0732" w:rsidRPr="000A40FB" w:rsidRDefault="0044578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had frozen. </w:t>
      </w:r>
      <w:r w:rsidR="001D0732" w:rsidRPr="000A40FB">
        <w:rPr>
          <w:rFonts w:ascii="Times New Roman" w:hAnsi="Times New Roman" w:cs="Times New Roman"/>
          <w:sz w:val="28"/>
          <w:szCs w:val="28"/>
        </w:rPr>
        <w:t xml:space="preserve">Before he could respond, </w:t>
      </w:r>
      <w:r w:rsidRPr="000A40FB">
        <w:rPr>
          <w:rFonts w:ascii="Times New Roman" w:hAnsi="Times New Roman" w:cs="Times New Roman"/>
          <w:sz w:val="28"/>
          <w:szCs w:val="28"/>
        </w:rPr>
        <w:t>Bridget</w:t>
      </w:r>
      <w:r w:rsidR="001D0732" w:rsidRPr="000A40FB">
        <w:rPr>
          <w:rFonts w:ascii="Times New Roman" w:hAnsi="Times New Roman" w:cs="Times New Roman"/>
          <w:sz w:val="28"/>
          <w:szCs w:val="28"/>
        </w:rPr>
        <w:t xml:space="preserve"> pranced away, leaving him in complete confusion. He’d been on duty last night. He would get to sleep by Samantha </w:t>
      </w:r>
      <w:r w:rsidRPr="000A40FB">
        <w:rPr>
          <w:rFonts w:ascii="Times New Roman" w:hAnsi="Times New Roman" w:cs="Times New Roman"/>
          <w:sz w:val="28"/>
          <w:szCs w:val="28"/>
        </w:rPr>
        <w:t xml:space="preserve">tonight </w:t>
      </w:r>
      <w:r w:rsidR="001D0732" w:rsidRPr="000A40FB">
        <w:rPr>
          <w:rFonts w:ascii="Times New Roman" w:hAnsi="Times New Roman" w:cs="Times New Roman"/>
          <w:sz w:val="28"/>
          <w:szCs w:val="28"/>
        </w:rPr>
        <w:t>when the sun went down. What the hell?</w:t>
      </w:r>
    </w:p>
    <w:p w14:paraId="129524A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peered at Neil’s face and knew something wasn’t right. He also knew the Eagles who had witnessed it wouldn’t think so. They would assume Neil now had two wom</w:t>
      </w:r>
      <w:r w:rsidR="00234BC9" w:rsidRPr="000A40FB">
        <w:rPr>
          <w:rFonts w:ascii="Times New Roman" w:hAnsi="Times New Roman" w:cs="Times New Roman"/>
          <w:sz w:val="28"/>
          <w:szCs w:val="28"/>
        </w:rPr>
        <w:t>en and the problems would come</w:t>
      </w:r>
      <w:r w:rsidRPr="000A40FB">
        <w:rPr>
          <w:rFonts w:ascii="Times New Roman" w:hAnsi="Times New Roman" w:cs="Times New Roman"/>
          <w:sz w:val="28"/>
          <w:szCs w:val="28"/>
        </w:rPr>
        <w:t xml:space="preserve"> from that. The camp was tolerating Samantha’s choice, but if he and Neil broke out of the routine she’d set up, it would disturb the </w:t>
      </w:r>
      <w:r w:rsidR="00822B2E" w:rsidRPr="000A40FB">
        <w:rPr>
          <w:rFonts w:ascii="Times New Roman" w:hAnsi="Times New Roman" w:cs="Times New Roman"/>
          <w:sz w:val="28"/>
          <w:szCs w:val="28"/>
        </w:rPr>
        <w:t>camp</w:t>
      </w:r>
      <w:r w:rsidRPr="000A40FB">
        <w:rPr>
          <w:rFonts w:ascii="Times New Roman" w:hAnsi="Times New Roman" w:cs="Times New Roman"/>
          <w:sz w:val="28"/>
          <w:szCs w:val="28"/>
        </w:rPr>
        <w:t>.</w:t>
      </w:r>
    </w:p>
    <w:p w14:paraId="7EAC8D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 I do now?”</w:t>
      </w:r>
      <w:r w:rsidR="00445783" w:rsidRPr="000A40FB">
        <w:rPr>
          <w:rFonts w:ascii="Times New Roman" w:hAnsi="Times New Roman" w:cs="Times New Roman"/>
          <w:sz w:val="28"/>
          <w:szCs w:val="28"/>
        </w:rPr>
        <w:t xml:space="preserve"> Neil </w:t>
      </w:r>
      <w:r w:rsidR="00822B2E" w:rsidRPr="000A40FB">
        <w:rPr>
          <w:rFonts w:ascii="Times New Roman" w:hAnsi="Times New Roman" w:cs="Times New Roman"/>
          <w:sz w:val="28"/>
          <w:szCs w:val="28"/>
        </w:rPr>
        <w:t>was</w:t>
      </w:r>
      <w:r w:rsidR="00445783" w:rsidRPr="000A40FB">
        <w:rPr>
          <w:rFonts w:ascii="Times New Roman" w:hAnsi="Times New Roman" w:cs="Times New Roman"/>
          <w:sz w:val="28"/>
          <w:szCs w:val="28"/>
        </w:rPr>
        <w:t xml:space="preserve"> in shock. He had no idea how to keep this fire from spreading.</w:t>
      </w:r>
    </w:p>
    <w:p w14:paraId="3CCEE8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 spotted </w:t>
      </w:r>
      <w:r w:rsidR="00445783" w:rsidRPr="000A40FB">
        <w:rPr>
          <w:rFonts w:ascii="Times New Roman" w:hAnsi="Times New Roman" w:cs="Times New Roman"/>
          <w:sz w:val="28"/>
          <w:szCs w:val="28"/>
        </w:rPr>
        <w:t>a furious woman</w:t>
      </w:r>
      <w:r w:rsidR="00822B2E" w:rsidRPr="000A40FB">
        <w:rPr>
          <w:rFonts w:ascii="Times New Roman" w:hAnsi="Times New Roman" w:cs="Times New Roman"/>
          <w:sz w:val="28"/>
          <w:szCs w:val="28"/>
        </w:rPr>
        <w:t xml:space="preserve"> staring </w:t>
      </w:r>
      <w:r w:rsidR="00445783" w:rsidRPr="000A40FB">
        <w:rPr>
          <w:rFonts w:ascii="Times New Roman" w:hAnsi="Times New Roman" w:cs="Times New Roman"/>
          <w:sz w:val="28"/>
          <w:szCs w:val="28"/>
        </w:rPr>
        <w:t>at them from the garden truck</w:t>
      </w:r>
      <w:r w:rsidRPr="000A40FB">
        <w:rPr>
          <w:rFonts w:ascii="Times New Roman" w:hAnsi="Times New Roman" w:cs="Times New Roman"/>
          <w:sz w:val="28"/>
          <w:szCs w:val="28"/>
        </w:rPr>
        <w:t>. “I don’t know, but it better be good. Here comes</w:t>
      </w:r>
      <w:r w:rsidR="00445783" w:rsidRPr="000A40FB">
        <w:rPr>
          <w:rFonts w:ascii="Times New Roman" w:hAnsi="Times New Roman" w:cs="Times New Roman"/>
          <w:sz w:val="28"/>
          <w:szCs w:val="28"/>
        </w:rPr>
        <w:t xml:space="preserve"> Samantha</w:t>
      </w:r>
      <w:r w:rsidRPr="000A40FB">
        <w:rPr>
          <w:rFonts w:ascii="Times New Roman" w:hAnsi="Times New Roman" w:cs="Times New Roman"/>
          <w:sz w:val="28"/>
          <w:szCs w:val="28"/>
        </w:rPr>
        <w:t>.”</w:t>
      </w:r>
    </w:p>
    <w:p w14:paraId="68A8A12C" w14:textId="77777777" w:rsidR="0044578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men turned to find Sam prowling toward the</w:t>
      </w:r>
      <w:r w:rsidR="00445783" w:rsidRPr="000A40FB">
        <w:rPr>
          <w:rFonts w:ascii="Times New Roman" w:hAnsi="Times New Roman" w:cs="Times New Roman"/>
          <w:sz w:val="28"/>
          <w:szCs w:val="28"/>
        </w:rPr>
        <w:t>m with an evil expression</w:t>
      </w:r>
      <w:r w:rsidRPr="000A40FB">
        <w:rPr>
          <w:rFonts w:ascii="Times New Roman" w:hAnsi="Times New Roman" w:cs="Times New Roman"/>
          <w:sz w:val="28"/>
          <w:szCs w:val="28"/>
        </w:rPr>
        <w:t xml:space="preserve">. Instead of stopping, she </w:t>
      </w:r>
      <w:r w:rsidR="00445783" w:rsidRPr="000A40FB">
        <w:rPr>
          <w:rFonts w:ascii="Times New Roman" w:hAnsi="Times New Roman" w:cs="Times New Roman"/>
          <w:sz w:val="28"/>
          <w:szCs w:val="28"/>
        </w:rPr>
        <w:t>strode by them without a word.</w:t>
      </w:r>
    </w:p>
    <w:p w14:paraId="283BF126" w14:textId="77777777" w:rsidR="001D0732" w:rsidRPr="000A40FB" w:rsidRDefault="0044578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wo confused men</w:t>
      </w:r>
      <w:r w:rsidR="001D0732" w:rsidRPr="000A40FB">
        <w:rPr>
          <w:rFonts w:ascii="Times New Roman" w:hAnsi="Times New Roman" w:cs="Times New Roman"/>
          <w:sz w:val="28"/>
          <w:szCs w:val="28"/>
        </w:rPr>
        <w:t xml:space="preserve"> fo</w:t>
      </w:r>
      <w:r w:rsidRPr="000A40FB">
        <w:rPr>
          <w:rFonts w:ascii="Times New Roman" w:hAnsi="Times New Roman" w:cs="Times New Roman"/>
          <w:sz w:val="28"/>
          <w:szCs w:val="28"/>
        </w:rPr>
        <w:t>llowed, not sure what was going on.</w:t>
      </w:r>
    </w:p>
    <w:p w14:paraId="1E9F0251" w14:textId="77777777" w:rsidR="0044578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If you want her, either of you, stop me </w:t>
      </w:r>
      <w:r w:rsidR="00445783" w:rsidRPr="000A40FB">
        <w:rPr>
          <w:rFonts w:ascii="Times New Roman" w:hAnsi="Times New Roman" w:cs="Times New Roman"/>
          <w:sz w:val="28"/>
          <w:szCs w:val="28"/>
        </w:rPr>
        <w:t>now!</w:t>
      </w:r>
      <w:r w:rsidRPr="000A40FB">
        <w:rPr>
          <w:rFonts w:ascii="Times New Roman" w:hAnsi="Times New Roman" w:cs="Times New Roman"/>
          <w:sz w:val="28"/>
          <w:szCs w:val="28"/>
        </w:rPr>
        <w:t>”</w:t>
      </w:r>
      <w:r w:rsidR="00445783" w:rsidRPr="000A40FB">
        <w:rPr>
          <w:rFonts w:ascii="Times New Roman" w:hAnsi="Times New Roman" w:cs="Times New Roman"/>
          <w:sz w:val="28"/>
          <w:szCs w:val="28"/>
        </w:rPr>
        <w:t xml:space="preserve"> Sam growled.</w:t>
      </w:r>
    </w:p>
    <w:p w14:paraId="5528AA2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ther man interfered, understanding </w:t>
      </w:r>
      <w:r w:rsidR="00F71A94" w:rsidRPr="000A40FB">
        <w:rPr>
          <w:rFonts w:ascii="Times New Roman" w:hAnsi="Times New Roman" w:cs="Times New Roman"/>
          <w:sz w:val="28"/>
          <w:szCs w:val="28"/>
        </w:rPr>
        <w:t>that Bridget was about to discover the penalty for crossing this line.</w:t>
      </w:r>
    </w:p>
    <w:p w14:paraId="14147403" w14:textId="77777777" w:rsidR="00822B2E" w:rsidRPr="000A40FB" w:rsidRDefault="0007310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H</w:t>
      </w:r>
      <w:r w:rsidR="001D0732" w:rsidRPr="000A40FB">
        <w:rPr>
          <w:rFonts w:ascii="Times New Roman" w:hAnsi="Times New Roman" w:cs="Times New Roman"/>
          <w:sz w:val="28"/>
          <w:szCs w:val="28"/>
        </w:rPr>
        <w:t>eart</w:t>
      </w:r>
      <w:r w:rsidRPr="000A40FB">
        <w:rPr>
          <w:rFonts w:ascii="Times New Roman" w:hAnsi="Times New Roman" w:cs="Times New Roman"/>
          <w:sz w:val="28"/>
          <w:szCs w:val="28"/>
        </w:rPr>
        <w:t xml:space="preserve"> A</w:t>
      </w:r>
      <w:r w:rsidR="001D0732" w:rsidRPr="000A40FB">
        <w:rPr>
          <w:rFonts w:ascii="Times New Roman" w:hAnsi="Times New Roman" w:cs="Times New Roman"/>
          <w:sz w:val="28"/>
          <w:szCs w:val="28"/>
        </w:rPr>
        <w:t>ss!”</w:t>
      </w:r>
    </w:p>
    <w:p w14:paraId="6FB34265" w14:textId="77777777" w:rsidR="001D0732" w:rsidRPr="000A40FB" w:rsidRDefault="00822B2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s </w:t>
      </w:r>
      <w:r w:rsidR="00F71A94" w:rsidRPr="000A40FB">
        <w:rPr>
          <w:rFonts w:ascii="Times New Roman" w:hAnsi="Times New Roman" w:cs="Times New Roman"/>
          <w:sz w:val="28"/>
          <w:szCs w:val="28"/>
        </w:rPr>
        <w:t xml:space="preserve">voice </w:t>
      </w:r>
      <w:r w:rsidRPr="000A40FB">
        <w:rPr>
          <w:rFonts w:ascii="Times New Roman" w:hAnsi="Times New Roman" w:cs="Times New Roman"/>
          <w:sz w:val="28"/>
          <w:szCs w:val="28"/>
        </w:rPr>
        <w:t xml:space="preserve">was </w:t>
      </w:r>
      <w:r w:rsidR="00F71A94" w:rsidRPr="000A40FB">
        <w:rPr>
          <w:rFonts w:ascii="Times New Roman" w:hAnsi="Times New Roman" w:cs="Times New Roman"/>
          <w:sz w:val="28"/>
          <w:szCs w:val="28"/>
        </w:rPr>
        <w:t>a gravelly threat that drew instant attention from the Eagles.</w:t>
      </w:r>
    </w:p>
    <w:p w14:paraId="4B071C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ridget, who loved </w:t>
      </w:r>
      <w:r w:rsidR="00F71A94" w:rsidRPr="000A40FB">
        <w:rPr>
          <w:rFonts w:ascii="Times New Roman" w:hAnsi="Times New Roman" w:cs="Times New Roman"/>
          <w:sz w:val="28"/>
          <w:szCs w:val="28"/>
        </w:rPr>
        <w:t>the nickname she’d been given</w:t>
      </w:r>
      <w:r w:rsidRPr="000A40FB">
        <w:rPr>
          <w:rFonts w:ascii="Times New Roman" w:hAnsi="Times New Roman" w:cs="Times New Roman"/>
          <w:sz w:val="28"/>
          <w:szCs w:val="28"/>
        </w:rPr>
        <w:t>, turne</w:t>
      </w:r>
      <w:r w:rsidR="0007310C" w:rsidRPr="000A40FB">
        <w:rPr>
          <w:rFonts w:ascii="Times New Roman" w:hAnsi="Times New Roman" w:cs="Times New Roman"/>
          <w:sz w:val="28"/>
          <w:szCs w:val="28"/>
        </w:rPr>
        <w:t>d with a sweet expression</w:t>
      </w:r>
      <w:r w:rsidRPr="000A40FB">
        <w:rPr>
          <w:rFonts w:ascii="Times New Roman" w:hAnsi="Times New Roman" w:cs="Times New Roman"/>
          <w:sz w:val="28"/>
          <w:szCs w:val="28"/>
        </w:rPr>
        <w:t>, all set to turn down an</w:t>
      </w:r>
      <w:r w:rsidR="00297DB1" w:rsidRPr="000A40FB">
        <w:rPr>
          <w:rFonts w:ascii="Times New Roman" w:hAnsi="Times New Roman" w:cs="Times New Roman"/>
          <w:sz w:val="28"/>
          <w:szCs w:val="28"/>
        </w:rPr>
        <w:t>other</w:t>
      </w:r>
      <w:r w:rsidRPr="000A40FB">
        <w:rPr>
          <w:rFonts w:ascii="Times New Roman" w:hAnsi="Times New Roman" w:cs="Times New Roman"/>
          <w:sz w:val="28"/>
          <w:szCs w:val="28"/>
        </w:rPr>
        <w:t xml:space="preserve"> offer of a date because she was dating Neil.</w:t>
      </w:r>
    </w:p>
    <w:p w14:paraId="6ADB0FB6"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Slap!</w:t>
      </w:r>
      <w:r w:rsidR="00297DB1" w:rsidRPr="000A40FB">
        <w:rPr>
          <w:rFonts w:ascii="Times New Roman" w:hAnsi="Times New Roman" w:cs="Times New Roman"/>
          <w:i/>
          <w:sz w:val="28"/>
          <w:szCs w:val="28"/>
        </w:rPr>
        <w:t xml:space="preserve"> </w:t>
      </w:r>
      <w:r w:rsidRPr="000A40FB">
        <w:rPr>
          <w:rFonts w:ascii="Times New Roman" w:hAnsi="Times New Roman" w:cs="Times New Roman"/>
          <w:sz w:val="28"/>
          <w:szCs w:val="28"/>
        </w:rPr>
        <w:t xml:space="preserve">Samantha followed it with a harsh kick </w:t>
      </w:r>
      <w:r w:rsidR="00F71A94" w:rsidRPr="000A40FB">
        <w:rPr>
          <w:rFonts w:ascii="Times New Roman" w:hAnsi="Times New Roman" w:cs="Times New Roman"/>
          <w:sz w:val="28"/>
          <w:szCs w:val="28"/>
        </w:rPr>
        <w:t xml:space="preserve">to the stomach </w:t>
      </w:r>
      <w:r w:rsidRPr="000A40FB">
        <w:rPr>
          <w:rFonts w:ascii="Times New Roman" w:hAnsi="Times New Roman" w:cs="Times New Roman"/>
          <w:sz w:val="28"/>
          <w:szCs w:val="28"/>
        </w:rPr>
        <w:t>before Bridget could recover.</w:t>
      </w:r>
    </w:p>
    <w:p w14:paraId="70F6B233" w14:textId="77777777" w:rsidR="001D0732" w:rsidRPr="000A40FB" w:rsidRDefault="00297DB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Fight! </w:t>
      </w:r>
      <w:r w:rsidR="001D0732" w:rsidRPr="000A40FB">
        <w:rPr>
          <w:rFonts w:ascii="Times New Roman" w:hAnsi="Times New Roman" w:cs="Times New Roman"/>
          <w:sz w:val="28"/>
          <w:szCs w:val="28"/>
        </w:rPr>
        <w:t>Fight!”</w:t>
      </w:r>
      <w:r w:rsidR="00F71A94" w:rsidRPr="000A40FB">
        <w:rPr>
          <w:rFonts w:ascii="Times New Roman" w:hAnsi="Times New Roman" w:cs="Times New Roman"/>
          <w:sz w:val="28"/>
          <w:szCs w:val="28"/>
        </w:rPr>
        <w:t xml:space="preserve"> the camp around them chanted, drawing others.</w:t>
      </w:r>
    </w:p>
    <w:p w14:paraId="431F3C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two women weren’t fighting. Bridget was trying to stay conscious while Samantha took out </w:t>
      </w:r>
      <w:r w:rsidR="002D6088" w:rsidRPr="000A40FB">
        <w:rPr>
          <w:rFonts w:ascii="Times New Roman" w:hAnsi="Times New Roman" w:cs="Times New Roman"/>
          <w:sz w:val="28"/>
          <w:szCs w:val="28"/>
        </w:rPr>
        <w:t xml:space="preserve">her </w:t>
      </w:r>
      <w:r w:rsidRPr="000A40FB">
        <w:rPr>
          <w:rFonts w:ascii="Times New Roman" w:hAnsi="Times New Roman" w:cs="Times New Roman"/>
          <w:sz w:val="28"/>
          <w:szCs w:val="28"/>
        </w:rPr>
        <w:t xml:space="preserve">anger on any exposed body part </w:t>
      </w:r>
      <w:r w:rsidR="00F71A94"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she could reach.</w:t>
      </w:r>
    </w:p>
    <w:p w14:paraId="206A4CB9" w14:textId="77777777" w:rsidR="001D0732" w:rsidRPr="000A40FB" w:rsidRDefault="00297DB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shook his head. </w:t>
      </w:r>
      <w:r w:rsidR="001D0732" w:rsidRPr="000A40FB">
        <w:rPr>
          <w:rFonts w:ascii="Times New Roman" w:hAnsi="Times New Roman" w:cs="Times New Roman"/>
          <w:sz w:val="28"/>
          <w:szCs w:val="28"/>
        </w:rPr>
        <w:t>“Better get in there</w:t>
      </w:r>
      <w:r w:rsidR="007C6F10"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Bosses won’t like this.”</w:t>
      </w:r>
    </w:p>
    <w:p w14:paraId="290E06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ther man reacted. Samantha was delivering a series of punishing, but not deadly hits, and they weren’t about to draw her ire.</w:t>
      </w:r>
    </w:p>
    <w:p w14:paraId="1A2816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eak it up!”</w:t>
      </w:r>
    </w:p>
    <w:p w14:paraId="0EF33A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p it!”</w:t>
      </w:r>
    </w:p>
    <w:p w14:paraId="240549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and Adrian got the two women apart before Bridget could be seriously hurt, but Samantha wasn’t finished.</w:t>
      </w:r>
      <w:r w:rsidR="00297DB1"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She lunged from Kenn’s </w:t>
      </w:r>
      <w:r w:rsidRPr="000A40FB">
        <w:rPr>
          <w:rFonts w:ascii="Times New Roman" w:hAnsi="Times New Roman" w:cs="Times New Roman"/>
          <w:sz w:val="28"/>
          <w:szCs w:val="28"/>
        </w:rPr>
        <w:lastRenderedPageBreak/>
        <w:t>weak hold and slammed her head into Bridget’s chin.</w:t>
      </w:r>
      <w:r w:rsidR="00297DB1"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Stay away from </w:t>
      </w:r>
      <w:r w:rsidR="00F71A94" w:rsidRPr="000A40FB">
        <w:rPr>
          <w:rFonts w:ascii="Times New Roman" w:hAnsi="Times New Roman" w:cs="Times New Roman"/>
          <w:sz w:val="28"/>
          <w:szCs w:val="28"/>
        </w:rPr>
        <w:t>them</w:t>
      </w:r>
      <w:r w:rsidRPr="000A40FB">
        <w:rPr>
          <w:rFonts w:ascii="Times New Roman" w:hAnsi="Times New Roman" w:cs="Times New Roman"/>
          <w:sz w:val="28"/>
          <w:szCs w:val="28"/>
        </w:rPr>
        <w:t>!”</w:t>
      </w:r>
    </w:p>
    <w:p w14:paraId="79F2C6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idget slowly sank to the ground without answering. It was clear that she couldn’t.</w:t>
      </w:r>
    </w:p>
    <w:p w14:paraId="71AFFA5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turned to Neil with chips of crimson ice. “The next time she touches you against your will, I’ll kill her.”</w:t>
      </w:r>
    </w:p>
    <w:p w14:paraId="07244D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grinned, flooded with heat. “Okay by me.</w:t>
      </w:r>
      <w:r w:rsidR="00F71A94" w:rsidRPr="000A40FB">
        <w:rPr>
          <w:rFonts w:ascii="Times New Roman" w:hAnsi="Times New Roman" w:cs="Times New Roman"/>
          <w:sz w:val="28"/>
          <w:szCs w:val="28"/>
        </w:rPr>
        <w:t xml:space="preserve"> I only want you.</w:t>
      </w:r>
      <w:r w:rsidRPr="000A40FB">
        <w:rPr>
          <w:rFonts w:ascii="Times New Roman" w:hAnsi="Times New Roman" w:cs="Times New Roman"/>
          <w:sz w:val="28"/>
          <w:szCs w:val="28"/>
        </w:rPr>
        <w:t>”</w:t>
      </w:r>
    </w:p>
    <w:p w14:paraId="16BFE1A2" w14:textId="77777777" w:rsidR="001D0732" w:rsidRPr="000A40FB" w:rsidRDefault="00F71A9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e here.” Jeremy sighed. “But w</w:t>
      </w:r>
      <w:r w:rsidR="001D0732" w:rsidRPr="000A40FB">
        <w:rPr>
          <w:rFonts w:ascii="Times New Roman" w:hAnsi="Times New Roman" w:cs="Times New Roman"/>
          <w:sz w:val="28"/>
          <w:szCs w:val="28"/>
        </w:rPr>
        <w:t xml:space="preserve">e’re trading off tonight and tomorrow. I can’t handle her when she gets like </w:t>
      </w:r>
      <w:r w:rsidRPr="000A40FB">
        <w:rPr>
          <w:rFonts w:ascii="Times New Roman" w:hAnsi="Times New Roman" w:cs="Times New Roman"/>
          <w:sz w:val="28"/>
          <w:szCs w:val="28"/>
        </w:rPr>
        <w:t>this</w:t>
      </w:r>
      <w:r w:rsidR="001D0732" w:rsidRPr="000A40FB">
        <w:rPr>
          <w:rFonts w:ascii="Times New Roman" w:hAnsi="Times New Roman" w:cs="Times New Roman"/>
          <w:sz w:val="28"/>
          <w:szCs w:val="28"/>
        </w:rPr>
        <w:t>.”</w:t>
      </w:r>
    </w:p>
    <w:p w14:paraId="5A3FBB4C" w14:textId="77777777" w:rsidR="001D0732" w:rsidRPr="000A40FB" w:rsidRDefault="00297DB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weet!” Neil </w:t>
      </w:r>
      <w:r w:rsidR="001D0732" w:rsidRPr="000A40FB">
        <w:rPr>
          <w:rFonts w:ascii="Times New Roman" w:hAnsi="Times New Roman" w:cs="Times New Roman"/>
          <w:sz w:val="28"/>
          <w:szCs w:val="28"/>
        </w:rPr>
        <w:t xml:space="preserve">had no trouble with being a little rough to please her. He knew the differences now in pain for training, pain for pleasure, and pain just to </w:t>
      </w:r>
      <w:r w:rsidR="00F71A94" w:rsidRPr="000A40FB">
        <w:rPr>
          <w:rFonts w:ascii="Times New Roman" w:hAnsi="Times New Roman" w:cs="Times New Roman"/>
          <w:sz w:val="28"/>
          <w:szCs w:val="28"/>
        </w:rPr>
        <w:t>cause</w:t>
      </w:r>
      <w:r w:rsidR="001D0732" w:rsidRPr="000A40FB">
        <w:rPr>
          <w:rFonts w:ascii="Times New Roman" w:hAnsi="Times New Roman" w:cs="Times New Roman"/>
          <w:sz w:val="28"/>
          <w:szCs w:val="28"/>
        </w:rPr>
        <w:t xml:space="preserve"> pain. Samantha’s needs were helping him learn those lines clearly.</w:t>
      </w:r>
    </w:p>
    <w:p w14:paraId="5A013C55" w14:textId="5574FE7C"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 left Neil to deal with the chaos and went to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He hadn’t slept well with all the tossing and turning </w:t>
      </w:r>
      <w:r w:rsidR="00F71A94"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Samantha </w:t>
      </w:r>
      <w:r w:rsidR="00F71A94" w:rsidRPr="000A40FB">
        <w:rPr>
          <w:rFonts w:ascii="Times New Roman" w:hAnsi="Times New Roman" w:cs="Times New Roman"/>
          <w:sz w:val="28"/>
          <w:szCs w:val="28"/>
        </w:rPr>
        <w:t xml:space="preserve">now </w:t>
      </w:r>
      <w:r w:rsidRPr="000A40FB">
        <w:rPr>
          <w:rFonts w:ascii="Times New Roman" w:hAnsi="Times New Roman" w:cs="Times New Roman"/>
          <w:sz w:val="28"/>
          <w:szCs w:val="28"/>
        </w:rPr>
        <w:t>did. Besides the stunning moments when she turned to him in the night, Jeremy loved being able to look over and check on her, but he hadn’t h</w:t>
      </w:r>
      <w:r w:rsidR="00F71A94" w:rsidRPr="000A40FB">
        <w:rPr>
          <w:rFonts w:ascii="Times New Roman" w:hAnsi="Times New Roman" w:cs="Times New Roman"/>
          <w:sz w:val="28"/>
          <w:szCs w:val="28"/>
        </w:rPr>
        <w:t xml:space="preserve">onestly adjusted to this setup. </w:t>
      </w:r>
      <w:r w:rsidRPr="000A40FB">
        <w:rPr>
          <w:rFonts w:ascii="Times New Roman" w:hAnsi="Times New Roman" w:cs="Times New Roman"/>
          <w:sz w:val="28"/>
          <w:szCs w:val="28"/>
        </w:rPr>
        <w:t xml:space="preserve">He didn’t hate Neil, </w:t>
      </w:r>
      <w:r w:rsidR="00CE06E4" w:rsidRPr="000A40FB">
        <w:rPr>
          <w:rFonts w:ascii="Times New Roman" w:hAnsi="Times New Roman" w:cs="Times New Roman"/>
          <w:sz w:val="28"/>
          <w:szCs w:val="28"/>
        </w:rPr>
        <w:t>just</w:t>
      </w:r>
      <w:r w:rsidRPr="000A40FB">
        <w:rPr>
          <w:rFonts w:ascii="Times New Roman" w:hAnsi="Times New Roman" w:cs="Times New Roman"/>
          <w:sz w:val="28"/>
          <w:szCs w:val="28"/>
        </w:rPr>
        <w:t xml:space="preserve"> the circumstances in which they’d been brought together. All of them deserved happiness and the time to find it, but that wasn’t going </w:t>
      </w:r>
      <w:r w:rsidR="007F65AF" w:rsidRPr="000A40FB">
        <w:rPr>
          <w:rFonts w:ascii="Times New Roman" w:hAnsi="Times New Roman" w:cs="Times New Roman"/>
          <w:sz w:val="28"/>
          <w:szCs w:val="28"/>
        </w:rPr>
        <w:t xml:space="preserve">to </w:t>
      </w:r>
      <w:r w:rsidRPr="000A40FB">
        <w:rPr>
          <w:rFonts w:ascii="Times New Roman" w:hAnsi="Times New Roman" w:cs="Times New Roman"/>
          <w:sz w:val="28"/>
          <w:szCs w:val="28"/>
        </w:rPr>
        <w:t xml:space="preserve">happen unless </w:t>
      </w:r>
      <w:r w:rsidR="00F71A94" w:rsidRPr="000A40FB">
        <w:rPr>
          <w:rFonts w:ascii="Times New Roman" w:hAnsi="Times New Roman" w:cs="Times New Roman"/>
          <w:sz w:val="28"/>
          <w:szCs w:val="28"/>
        </w:rPr>
        <w:t>Safe Haven</w:t>
      </w:r>
      <w:r w:rsidRPr="000A40FB">
        <w:rPr>
          <w:rFonts w:ascii="Times New Roman" w:hAnsi="Times New Roman" w:cs="Times New Roman"/>
          <w:sz w:val="28"/>
          <w:szCs w:val="28"/>
        </w:rPr>
        <w:t xml:space="preserve"> drove the government back. The time to fight or die was almost here and there was nowhere else he wanted to be than with Samantha when it </w:t>
      </w:r>
      <w:r w:rsidR="00F71A94" w:rsidRPr="000A40FB">
        <w:rPr>
          <w:rFonts w:ascii="Times New Roman" w:hAnsi="Times New Roman" w:cs="Times New Roman"/>
          <w:sz w:val="28"/>
          <w:szCs w:val="28"/>
        </w:rPr>
        <w:t xml:space="preserve">all </w:t>
      </w:r>
      <w:r w:rsidRPr="000A40FB">
        <w:rPr>
          <w:rFonts w:ascii="Times New Roman" w:hAnsi="Times New Roman" w:cs="Times New Roman"/>
          <w:sz w:val="28"/>
          <w:szCs w:val="28"/>
        </w:rPr>
        <w:t>happened.</w:t>
      </w:r>
    </w:p>
    <w:p w14:paraId="7C746E07" w14:textId="77777777" w:rsidR="00297DB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It also didn’t hurt that Neil was able to carry half </w:t>
      </w:r>
      <w:r w:rsidR="00F71A94" w:rsidRPr="000A40FB">
        <w:rPr>
          <w:rFonts w:ascii="Times New Roman" w:hAnsi="Times New Roman" w:cs="Times New Roman"/>
          <w:sz w:val="28"/>
          <w:szCs w:val="28"/>
        </w:rPr>
        <w:t xml:space="preserve">of </w:t>
      </w:r>
      <w:r w:rsidRPr="000A40FB">
        <w:rPr>
          <w:rFonts w:ascii="Times New Roman" w:hAnsi="Times New Roman" w:cs="Times New Roman"/>
          <w:sz w:val="28"/>
          <w:szCs w:val="28"/>
        </w:rPr>
        <w:t>the load. Samantha was high m</w:t>
      </w:r>
      <w:r w:rsidR="00F71A94" w:rsidRPr="000A40FB">
        <w:rPr>
          <w:rFonts w:ascii="Times New Roman" w:hAnsi="Times New Roman" w:cs="Times New Roman"/>
          <w:sz w:val="28"/>
          <w:szCs w:val="28"/>
        </w:rPr>
        <w:t xml:space="preserve">aintenance. </w:t>
      </w:r>
      <w:r w:rsidRPr="000A40FB">
        <w:rPr>
          <w:rFonts w:ascii="Times New Roman" w:hAnsi="Times New Roman" w:cs="Times New Roman"/>
          <w:sz w:val="28"/>
          <w:szCs w:val="28"/>
        </w:rPr>
        <w:t>Jeremy hadn’t realized it before, though he should have. She and Neil were a better match</w:t>
      </w:r>
      <w:r w:rsidR="00297DB1" w:rsidRPr="000A40FB">
        <w:rPr>
          <w:rFonts w:ascii="Times New Roman" w:hAnsi="Times New Roman" w:cs="Times New Roman"/>
          <w:sz w:val="28"/>
          <w:szCs w:val="28"/>
        </w:rPr>
        <w:t>,</w:t>
      </w:r>
      <w:r w:rsidRPr="000A40FB">
        <w:rPr>
          <w:rFonts w:ascii="Times New Roman" w:hAnsi="Times New Roman" w:cs="Times New Roman"/>
          <w:sz w:val="28"/>
          <w:szCs w:val="28"/>
        </w:rPr>
        <w:t xml:space="preserve"> and there were times when he felt like an outsider in their relationship. Samantha often told him he was the reason she still had hope for the future, but Jeremy didn’t know if he believed that or not. For now, it was enough to stay close to her, but if they won, he knew he would have to decide if he wanted to spend the rest of his life this way. If that was a few more weeks or months, he didn’t want to change anything. If </w:t>
      </w:r>
      <w:r w:rsidR="00242895" w:rsidRPr="000A40FB">
        <w:rPr>
          <w:rFonts w:ascii="Times New Roman" w:hAnsi="Times New Roman" w:cs="Times New Roman"/>
          <w:sz w:val="28"/>
          <w:szCs w:val="28"/>
        </w:rPr>
        <w:t>it</w:t>
      </w:r>
      <w:r w:rsidRPr="000A40FB">
        <w:rPr>
          <w:rFonts w:ascii="Times New Roman" w:hAnsi="Times New Roman" w:cs="Times New Roman"/>
          <w:sz w:val="28"/>
          <w:szCs w:val="28"/>
        </w:rPr>
        <w:t xml:space="preserve"> was decades, he wanted Samantha to himself.</w:t>
      </w:r>
    </w:p>
    <w:p w14:paraId="19AE0A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4E85C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14117AF"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59366186" w14:textId="77777777" w:rsidR="00297DB1" w:rsidRPr="000A40FB" w:rsidRDefault="00FF7E9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mper crew i</w:t>
      </w:r>
      <w:r w:rsidR="001D0732" w:rsidRPr="000A40FB">
        <w:rPr>
          <w:rFonts w:ascii="Times New Roman" w:hAnsi="Times New Roman" w:cs="Times New Roman"/>
          <w:sz w:val="28"/>
          <w:szCs w:val="28"/>
        </w:rPr>
        <w:t>s pullin</w:t>
      </w:r>
      <w:r w:rsidRPr="000A40FB">
        <w:rPr>
          <w:rFonts w:ascii="Times New Roman" w:hAnsi="Times New Roman" w:cs="Times New Roman"/>
          <w:sz w:val="28"/>
          <w:szCs w:val="28"/>
        </w:rPr>
        <w:t>g</w:t>
      </w:r>
      <w:r w:rsidR="001D0732" w:rsidRPr="000A40FB">
        <w:rPr>
          <w:rFonts w:ascii="Times New Roman" w:hAnsi="Times New Roman" w:cs="Times New Roman"/>
          <w:sz w:val="28"/>
          <w:szCs w:val="28"/>
        </w:rPr>
        <w:t xml:space="preserve"> in, Boss.”</w:t>
      </w:r>
    </w:p>
    <w:p w14:paraId="1648406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py.”</w:t>
      </w:r>
      <w:r w:rsidR="00297DB1"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ngela went that way tiredly. </w:t>
      </w:r>
      <w:r w:rsidR="00FF7E96" w:rsidRPr="000A40FB">
        <w:rPr>
          <w:rFonts w:ascii="Times New Roman" w:hAnsi="Times New Roman" w:cs="Times New Roman"/>
          <w:sz w:val="28"/>
          <w:szCs w:val="28"/>
        </w:rPr>
        <w:t>She was keeping them next to natural springs now, so their wa</w:t>
      </w:r>
      <w:r w:rsidR="00297DB1" w:rsidRPr="000A40FB">
        <w:rPr>
          <w:rFonts w:ascii="Times New Roman" w:hAnsi="Times New Roman" w:cs="Times New Roman"/>
          <w:sz w:val="28"/>
          <w:szCs w:val="28"/>
        </w:rPr>
        <w:t>ter tankers were staying full, b</w:t>
      </w:r>
      <w:r w:rsidR="00FF7E96" w:rsidRPr="000A40FB">
        <w:rPr>
          <w:rFonts w:ascii="Times New Roman" w:hAnsi="Times New Roman" w:cs="Times New Roman"/>
          <w:sz w:val="28"/>
          <w:szCs w:val="28"/>
        </w:rPr>
        <w:t xml:space="preserve">ut </w:t>
      </w:r>
      <w:r w:rsidRPr="000A40FB">
        <w:rPr>
          <w:rFonts w:ascii="Times New Roman" w:hAnsi="Times New Roman" w:cs="Times New Roman"/>
          <w:sz w:val="28"/>
          <w:szCs w:val="28"/>
        </w:rPr>
        <w:t xml:space="preserve">the camp had begun to grumble about still being in tents. She’d sent out a team to bring </w:t>
      </w:r>
      <w:r w:rsidR="00297DB1" w:rsidRPr="000A40FB">
        <w:rPr>
          <w:rFonts w:ascii="Times New Roman" w:hAnsi="Times New Roman" w:cs="Times New Roman"/>
          <w:sz w:val="28"/>
          <w:szCs w:val="28"/>
        </w:rPr>
        <w:t>in a load of campers. T</w:t>
      </w:r>
      <w:r w:rsidRPr="000A40FB">
        <w:rPr>
          <w:rFonts w:ascii="Times New Roman" w:hAnsi="Times New Roman" w:cs="Times New Roman"/>
          <w:sz w:val="28"/>
          <w:szCs w:val="28"/>
        </w:rPr>
        <w:t xml:space="preserve">hey could use the materials if they </w:t>
      </w:r>
      <w:r w:rsidR="002D6088" w:rsidRPr="000A40FB">
        <w:rPr>
          <w:rFonts w:ascii="Times New Roman" w:hAnsi="Times New Roman" w:cs="Times New Roman"/>
          <w:sz w:val="28"/>
          <w:szCs w:val="28"/>
        </w:rPr>
        <w:t>were</w:t>
      </w:r>
      <w:r w:rsidRPr="000A40FB">
        <w:rPr>
          <w:rFonts w:ascii="Times New Roman" w:hAnsi="Times New Roman" w:cs="Times New Roman"/>
          <w:sz w:val="28"/>
          <w:szCs w:val="28"/>
        </w:rPr>
        <w:t xml:space="preserve"> pinned down. The RVs wouldn’t stop much in the way of bullets, but they could be reinforced. She’d worried the whole time </w:t>
      </w:r>
      <w:r w:rsidR="00FF7E96" w:rsidRPr="000A40FB">
        <w:rPr>
          <w:rFonts w:ascii="Times New Roman" w:hAnsi="Times New Roman" w:cs="Times New Roman"/>
          <w:sz w:val="28"/>
          <w:szCs w:val="28"/>
        </w:rPr>
        <w:t>the crew had</w:t>
      </w:r>
      <w:r w:rsidRPr="000A40FB">
        <w:rPr>
          <w:rFonts w:ascii="Times New Roman" w:hAnsi="Times New Roman" w:cs="Times New Roman"/>
          <w:sz w:val="28"/>
          <w:szCs w:val="28"/>
        </w:rPr>
        <w:t xml:space="preserve"> been gone</w:t>
      </w:r>
      <w:r w:rsidR="00297DB1" w:rsidRPr="000A40FB">
        <w:rPr>
          <w:rFonts w:ascii="Times New Roman" w:hAnsi="Times New Roman" w:cs="Times New Roman"/>
          <w:sz w:val="28"/>
          <w:szCs w:val="28"/>
        </w:rPr>
        <w:t xml:space="preserve"> though. I</w:t>
      </w:r>
      <w:r w:rsidRPr="000A40FB">
        <w:rPr>
          <w:rFonts w:ascii="Times New Roman" w:hAnsi="Times New Roman" w:cs="Times New Roman"/>
          <w:sz w:val="28"/>
          <w:szCs w:val="28"/>
        </w:rPr>
        <w:t xml:space="preserve">t was good to find her men coming from the shiny new </w:t>
      </w:r>
      <w:r w:rsidR="00297DB1" w:rsidRPr="000A40FB">
        <w:rPr>
          <w:rFonts w:ascii="Times New Roman" w:hAnsi="Times New Roman" w:cs="Times New Roman"/>
          <w:sz w:val="28"/>
          <w:szCs w:val="28"/>
        </w:rPr>
        <w:t>motor homes</w:t>
      </w:r>
      <w:r w:rsidRPr="000A40FB">
        <w:rPr>
          <w:rFonts w:ascii="Times New Roman" w:hAnsi="Times New Roman" w:cs="Times New Roman"/>
          <w:sz w:val="28"/>
          <w:szCs w:val="28"/>
        </w:rPr>
        <w:t xml:space="preserve"> with jokes instead of wounds. She wasn’t sure, but she thought maybe the team had been protected by one of the camps around them.</w:t>
      </w:r>
    </w:p>
    <w:p w14:paraId="6CDC5AE7" w14:textId="77777777" w:rsidR="001D0732" w:rsidRPr="000A40FB" w:rsidRDefault="00FF7E9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w:t>
      </w:r>
      <w:r w:rsidR="001D0732" w:rsidRPr="000A40FB">
        <w:rPr>
          <w:rFonts w:ascii="Times New Roman" w:hAnsi="Times New Roman" w:cs="Times New Roman"/>
          <w:sz w:val="28"/>
          <w:szCs w:val="28"/>
        </w:rPr>
        <w:t xml:space="preserve"> men Marc had sent were hard fighters who preferred to keep their own rules, but </w:t>
      </w:r>
      <w:r w:rsidR="00297DB1" w:rsidRPr="000A40FB">
        <w:rPr>
          <w:rFonts w:ascii="Times New Roman" w:hAnsi="Times New Roman" w:cs="Times New Roman"/>
          <w:sz w:val="28"/>
          <w:szCs w:val="28"/>
        </w:rPr>
        <w:t xml:space="preserve">they </w:t>
      </w:r>
      <w:r w:rsidR="001D0732" w:rsidRPr="000A40FB">
        <w:rPr>
          <w:rFonts w:ascii="Times New Roman" w:hAnsi="Times New Roman" w:cs="Times New Roman"/>
          <w:sz w:val="28"/>
          <w:szCs w:val="28"/>
        </w:rPr>
        <w:t>stayed nearby to deflect anyone coming in with bad intentions. Whatever else Marc had done while away, he’d gathered a loyal crew. They were getting daily reports of the fighting</w:t>
      </w:r>
      <w:r w:rsidR="00297DB1" w:rsidRPr="000A40FB">
        <w:rPr>
          <w:rFonts w:ascii="Times New Roman" w:hAnsi="Times New Roman" w:cs="Times New Roman"/>
          <w:sz w:val="28"/>
          <w:szCs w:val="28"/>
        </w:rPr>
        <w:t xml:space="preserve"> now</w:t>
      </w:r>
      <w:r w:rsidR="001D0732" w:rsidRPr="000A40FB">
        <w:rPr>
          <w:rFonts w:ascii="Times New Roman" w:hAnsi="Times New Roman" w:cs="Times New Roman"/>
          <w:sz w:val="28"/>
          <w:szCs w:val="28"/>
        </w:rPr>
        <w:t>, of the wounds Marc was inflicting on their enemy, but they were also hearing of their own f</w:t>
      </w:r>
      <w:r w:rsidRPr="000A40FB">
        <w:rPr>
          <w:rFonts w:ascii="Times New Roman" w:hAnsi="Times New Roman" w:cs="Times New Roman"/>
          <w:sz w:val="28"/>
          <w:szCs w:val="28"/>
        </w:rPr>
        <w:t>allen comrades, like Paul. T</w:t>
      </w:r>
      <w:r w:rsidR="001D0732" w:rsidRPr="000A40FB">
        <w:rPr>
          <w:rFonts w:ascii="Times New Roman" w:hAnsi="Times New Roman" w:cs="Times New Roman"/>
          <w:sz w:val="28"/>
          <w:szCs w:val="28"/>
        </w:rPr>
        <w:t xml:space="preserve">he mood of the camp was somber. As the fighting at the Little Rock base intensified, the </w:t>
      </w:r>
      <w:r w:rsidR="006D796A" w:rsidRPr="000A40FB">
        <w:rPr>
          <w:rFonts w:ascii="Times New Roman" w:hAnsi="Times New Roman" w:cs="Times New Roman"/>
          <w:sz w:val="28"/>
          <w:szCs w:val="28"/>
        </w:rPr>
        <w:t>mood</w:t>
      </w:r>
      <w:r w:rsidR="001D0732" w:rsidRPr="000A40FB">
        <w:rPr>
          <w:rFonts w:ascii="Times New Roman" w:hAnsi="Times New Roman" w:cs="Times New Roman"/>
          <w:sz w:val="28"/>
          <w:szCs w:val="28"/>
        </w:rPr>
        <w:t xml:space="preserve"> grew worse.</w:t>
      </w:r>
    </w:p>
    <w:p w14:paraId="5C9850CB" w14:textId="4C928BCD"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stay to talk to the</w:t>
      </w:r>
      <w:r w:rsidR="00FF7E96" w:rsidRPr="000A40FB">
        <w:rPr>
          <w:rFonts w:ascii="Times New Roman" w:hAnsi="Times New Roman" w:cs="Times New Roman"/>
          <w:sz w:val="28"/>
          <w:szCs w:val="28"/>
        </w:rPr>
        <w:t xml:space="preserve"> camper team. S</w:t>
      </w:r>
      <w:r w:rsidRPr="000A40FB">
        <w:rPr>
          <w:rFonts w:ascii="Times New Roman" w:hAnsi="Times New Roman" w:cs="Times New Roman"/>
          <w:sz w:val="28"/>
          <w:szCs w:val="28"/>
        </w:rPr>
        <w:t xml:space="preserve">he’d </w:t>
      </w:r>
      <w:r w:rsidR="00297DB1"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w</w:t>
      </w:r>
      <w:r w:rsidR="00FF7E96" w:rsidRPr="000A40FB">
        <w:rPr>
          <w:rFonts w:ascii="Times New Roman" w:hAnsi="Times New Roman" w:cs="Times New Roman"/>
          <w:sz w:val="28"/>
          <w:szCs w:val="28"/>
        </w:rPr>
        <w:t xml:space="preserve">anted to </w:t>
      </w:r>
      <w:r w:rsidR="006D796A" w:rsidRPr="000A40FB">
        <w:rPr>
          <w:rFonts w:ascii="Times New Roman" w:hAnsi="Times New Roman" w:cs="Times New Roman"/>
          <w:sz w:val="28"/>
          <w:szCs w:val="28"/>
        </w:rPr>
        <w:t>see</w:t>
      </w:r>
      <w:r w:rsidR="00FF7E96" w:rsidRPr="000A40FB">
        <w:rPr>
          <w:rFonts w:ascii="Times New Roman" w:hAnsi="Times New Roman" w:cs="Times New Roman"/>
          <w:sz w:val="28"/>
          <w:szCs w:val="28"/>
        </w:rPr>
        <w:t xml:space="preserve"> that they were okay. </w:t>
      </w:r>
      <w:r w:rsidR="006D796A" w:rsidRPr="000A40FB">
        <w:rPr>
          <w:rFonts w:ascii="Times New Roman" w:hAnsi="Times New Roman" w:cs="Times New Roman"/>
          <w:sz w:val="28"/>
          <w:szCs w:val="28"/>
        </w:rPr>
        <w:t>She</w:t>
      </w:r>
      <w:r w:rsidR="00FF7E96" w:rsidRPr="000A40FB">
        <w:rPr>
          <w:rFonts w:ascii="Times New Roman" w:hAnsi="Times New Roman" w:cs="Times New Roman"/>
          <w:sz w:val="28"/>
          <w:szCs w:val="28"/>
        </w:rPr>
        <w:t xml:space="preserve"> </w:t>
      </w:r>
      <w:r w:rsidR="00297DB1" w:rsidRPr="000A40FB">
        <w:rPr>
          <w:rFonts w:ascii="Times New Roman" w:hAnsi="Times New Roman" w:cs="Times New Roman"/>
          <w:sz w:val="28"/>
          <w:szCs w:val="28"/>
        </w:rPr>
        <w:t>went</w:t>
      </w:r>
      <w:r w:rsidR="00FF7E96" w:rsidRPr="000A40FB">
        <w:rPr>
          <w:rFonts w:ascii="Times New Roman" w:hAnsi="Times New Roman" w:cs="Times New Roman"/>
          <w:sz w:val="28"/>
          <w:szCs w:val="28"/>
        </w:rPr>
        <w:t xml:space="preserve"> toward</w:t>
      </w:r>
      <w:r w:rsidRPr="000A40FB">
        <w:rPr>
          <w:rFonts w:ascii="Times New Roman" w:hAnsi="Times New Roman" w:cs="Times New Roman"/>
          <w:sz w:val="28"/>
          <w:szCs w:val="28"/>
        </w:rPr>
        <w:t xml:space="preserve">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The lunch meal was being served and everyone was enjoying the last harvest from the garden. Angela personally thought the fresh food was one of the reasons the camp had accepted Samantha’s </w:t>
      </w:r>
      <w:r w:rsidR="006D796A" w:rsidRPr="000A40FB">
        <w:rPr>
          <w:rFonts w:ascii="Times New Roman" w:hAnsi="Times New Roman" w:cs="Times New Roman"/>
          <w:sz w:val="28"/>
          <w:szCs w:val="28"/>
        </w:rPr>
        <w:t>secrets</w:t>
      </w:r>
      <w:r w:rsidRPr="000A40FB">
        <w:rPr>
          <w:rFonts w:ascii="Times New Roman" w:hAnsi="Times New Roman" w:cs="Times New Roman"/>
          <w:sz w:val="28"/>
          <w:szCs w:val="28"/>
        </w:rPr>
        <w:t xml:space="preserve"> so easily. It was a common sight now to find </w:t>
      </w:r>
      <w:r w:rsidR="006D796A" w:rsidRPr="000A40FB">
        <w:rPr>
          <w:rFonts w:ascii="Times New Roman" w:hAnsi="Times New Roman" w:cs="Times New Roman"/>
          <w:sz w:val="28"/>
          <w:szCs w:val="28"/>
        </w:rPr>
        <w:t>the storm tracker</w:t>
      </w:r>
      <w:r w:rsidRPr="000A40FB">
        <w:rPr>
          <w:rFonts w:ascii="Times New Roman" w:hAnsi="Times New Roman" w:cs="Times New Roman"/>
          <w:sz w:val="28"/>
          <w:szCs w:val="28"/>
        </w:rPr>
        <w:t xml:space="preserve"> entertaining the children with dust</w:t>
      </w:r>
      <w:r w:rsidR="0007310C"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whirls in her downtime. They didn’t know she was also practicing nightly with Neil and Jeremy. Sam </w:t>
      </w:r>
      <w:r w:rsidR="006D796A" w:rsidRPr="000A40FB">
        <w:rPr>
          <w:rFonts w:ascii="Times New Roman" w:hAnsi="Times New Roman" w:cs="Times New Roman"/>
          <w:sz w:val="28"/>
          <w:szCs w:val="28"/>
        </w:rPr>
        <w:t xml:space="preserve">would be a powerful force </w:t>
      </w:r>
      <w:r w:rsidRPr="000A40FB">
        <w:rPr>
          <w:rFonts w:ascii="Times New Roman" w:hAnsi="Times New Roman" w:cs="Times New Roman"/>
          <w:sz w:val="28"/>
          <w:szCs w:val="28"/>
        </w:rPr>
        <w:t>when the fight made it to their gates.</w:t>
      </w:r>
    </w:p>
    <w:p w14:paraId="5A6065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mind went to the last transmission they’d gotten from the base. There had been updates and the sounds of distant dying, but no message from Marc.</w:t>
      </w:r>
    </w:p>
    <w:p w14:paraId="3F2D11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ated</w:t>
      </w:r>
      <w:r w:rsidR="00297DB1" w:rsidRPr="000A40FB">
        <w:rPr>
          <w:rFonts w:ascii="Times New Roman" w:hAnsi="Times New Roman" w:cs="Times New Roman"/>
          <w:sz w:val="28"/>
          <w:szCs w:val="28"/>
        </w:rPr>
        <w:t xml:space="preserve"> tingles went over her skin. </w:t>
      </w:r>
      <w:r w:rsidRPr="000A40FB">
        <w:rPr>
          <w:rFonts w:ascii="Times New Roman" w:hAnsi="Times New Roman" w:cs="Times New Roman"/>
          <w:sz w:val="28"/>
          <w:szCs w:val="28"/>
        </w:rPr>
        <w:t xml:space="preserve">That feeling was restless, lonely, and </w:t>
      </w:r>
      <w:r w:rsidR="00297DB1" w:rsidRPr="000A40FB">
        <w:rPr>
          <w:rFonts w:ascii="Times New Roman" w:hAnsi="Times New Roman" w:cs="Times New Roman"/>
          <w:sz w:val="28"/>
          <w:szCs w:val="28"/>
        </w:rPr>
        <w:t>on</w:t>
      </w:r>
      <w:r w:rsidRPr="000A40FB">
        <w:rPr>
          <w:rFonts w:ascii="Times New Roman" w:hAnsi="Times New Roman" w:cs="Times New Roman"/>
          <w:sz w:val="28"/>
          <w:szCs w:val="28"/>
        </w:rPr>
        <w:t xml:space="preserve"> the edge of doing something stupid.</w:t>
      </w:r>
      <w:r w:rsidR="006D796A" w:rsidRPr="000A40FB">
        <w:rPr>
          <w:rFonts w:ascii="Times New Roman" w:hAnsi="Times New Roman" w:cs="Times New Roman"/>
          <w:sz w:val="28"/>
          <w:szCs w:val="28"/>
        </w:rPr>
        <w:t xml:space="preserve"> Adrian was staring at her.</w:t>
      </w:r>
      <w:r w:rsidR="00297DB1" w:rsidRPr="000A40FB">
        <w:rPr>
          <w:rFonts w:ascii="Times New Roman" w:hAnsi="Times New Roman" w:cs="Times New Roman"/>
          <w:sz w:val="28"/>
          <w:szCs w:val="28"/>
        </w:rPr>
        <w:t xml:space="preserve"> </w:t>
      </w:r>
      <w:r w:rsidR="006D796A" w:rsidRPr="000A40FB">
        <w:rPr>
          <w:rFonts w:ascii="Times New Roman" w:hAnsi="Times New Roman" w:cs="Times New Roman"/>
          <w:sz w:val="28"/>
          <w:szCs w:val="28"/>
        </w:rPr>
        <w:t>Angela</w:t>
      </w:r>
      <w:r w:rsidRPr="000A40FB">
        <w:rPr>
          <w:rFonts w:ascii="Times New Roman" w:hAnsi="Times New Roman" w:cs="Times New Roman"/>
          <w:sz w:val="28"/>
          <w:szCs w:val="28"/>
        </w:rPr>
        <w:t xml:space="preserve"> </w:t>
      </w:r>
      <w:r w:rsidRPr="000A40FB">
        <w:rPr>
          <w:rFonts w:ascii="Times New Roman" w:hAnsi="Times New Roman" w:cs="Times New Roman"/>
          <w:sz w:val="28"/>
          <w:szCs w:val="28"/>
        </w:rPr>
        <w:lastRenderedPageBreak/>
        <w:t>sighed, moving that way. Time to play her role again.</w:t>
      </w:r>
    </w:p>
    <w:p w14:paraId="3EFAD60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stead of going to sit with her group of Eagles like usual, she took her tray to the rear table, causing the focus of the camp to shift.</w:t>
      </w:r>
      <w:r w:rsidR="00297DB1" w:rsidRPr="000A40FB">
        <w:rPr>
          <w:rFonts w:ascii="Times New Roman" w:hAnsi="Times New Roman" w:cs="Times New Roman"/>
          <w:sz w:val="28"/>
          <w:szCs w:val="28"/>
        </w:rPr>
        <w:t xml:space="preserve"> </w:t>
      </w:r>
      <w:r w:rsidRPr="000A40FB">
        <w:rPr>
          <w:rFonts w:ascii="Times New Roman" w:hAnsi="Times New Roman" w:cs="Times New Roman"/>
          <w:sz w:val="28"/>
          <w:szCs w:val="28"/>
        </w:rPr>
        <w:t>“Mind if I join you?”</w:t>
      </w:r>
    </w:p>
    <w:p w14:paraId="37F1C3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miled</w:t>
      </w:r>
      <w:r w:rsidR="00297DB1" w:rsidRPr="000A40FB">
        <w:rPr>
          <w:rFonts w:ascii="Times New Roman" w:hAnsi="Times New Roman" w:cs="Times New Roman"/>
          <w:sz w:val="28"/>
          <w:szCs w:val="28"/>
        </w:rPr>
        <w:t>;</w:t>
      </w:r>
      <w:r w:rsidRPr="000A40FB">
        <w:rPr>
          <w:rFonts w:ascii="Times New Roman" w:hAnsi="Times New Roman" w:cs="Times New Roman"/>
          <w:sz w:val="28"/>
          <w:szCs w:val="28"/>
        </w:rPr>
        <w:t xml:space="preserve"> everyone around them noticed. “Always welcome.”</w:t>
      </w:r>
    </w:p>
    <w:p w14:paraId="50DF3F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w:t>
      </w:r>
      <w:r w:rsidR="00297DB1" w:rsidRPr="000A40FB">
        <w:rPr>
          <w:rFonts w:ascii="Times New Roman" w:hAnsi="Times New Roman" w:cs="Times New Roman"/>
          <w:sz w:val="28"/>
          <w:szCs w:val="28"/>
        </w:rPr>
        <w:t xml:space="preserve"> and Neil added their agreement. Angela didn’t mention Samantha’s fight or the fact that Bridget was still in the medical tent and Samantha was napping peacefully. “The c</w:t>
      </w:r>
      <w:r w:rsidRPr="000A40FB">
        <w:rPr>
          <w:rFonts w:ascii="Times New Roman" w:hAnsi="Times New Roman" w:cs="Times New Roman"/>
          <w:sz w:val="28"/>
          <w:szCs w:val="28"/>
        </w:rPr>
        <w:t>am</w:t>
      </w:r>
      <w:r w:rsidR="00297DB1" w:rsidRPr="000A40FB">
        <w:rPr>
          <w:rFonts w:ascii="Times New Roman" w:hAnsi="Times New Roman" w:cs="Times New Roman"/>
          <w:sz w:val="28"/>
          <w:szCs w:val="28"/>
        </w:rPr>
        <w:t>p could use a tension release</w:t>
      </w:r>
      <w:r w:rsidRPr="000A40FB">
        <w:rPr>
          <w:rFonts w:ascii="Times New Roman" w:hAnsi="Times New Roman" w:cs="Times New Roman"/>
          <w:sz w:val="28"/>
          <w:szCs w:val="28"/>
        </w:rPr>
        <w:t>. Maybe you two should have a fight.”</w:t>
      </w:r>
    </w:p>
    <w:p w14:paraId="1FA1CC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approved right away. “We were trying to figure something out for entertainment.”</w:t>
      </w:r>
    </w:p>
    <w:p w14:paraId="1D3565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in if you are. Who</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gonna win?”</w:t>
      </w:r>
      <w:r w:rsidR="00297DB1" w:rsidRPr="000A40FB">
        <w:rPr>
          <w:rFonts w:ascii="Times New Roman" w:hAnsi="Times New Roman" w:cs="Times New Roman"/>
          <w:sz w:val="28"/>
          <w:szCs w:val="28"/>
        </w:rPr>
        <w:t xml:space="preserve"> </w:t>
      </w:r>
      <w:r w:rsidRPr="000A40FB">
        <w:rPr>
          <w:rFonts w:ascii="Times New Roman" w:hAnsi="Times New Roman" w:cs="Times New Roman"/>
          <w:sz w:val="28"/>
          <w:szCs w:val="28"/>
        </w:rPr>
        <w:t>Neil got excited without knowing why he was reacting so quickly to the suggestion. Maybe it was the way Sam had claimed him so completely.</w:t>
      </w:r>
    </w:p>
    <w:p w14:paraId="247A641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flexed his muscles menacingly and gave the cop a nasty glare. “You take it. About time she knows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re the more dangerous of the two.”</w:t>
      </w:r>
    </w:p>
    <w:p w14:paraId="065F0C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listened </w:t>
      </w:r>
      <w:r w:rsidR="00297DB1" w:rsidRPr="000A40FB">
        <w:rPr>
          <w:rFonts w:ascii="Times New Roman" w:hAnsi="Times New Roman" w:cs="Times New Roman"/>
          <w:sz w:val="28"/>
          <w:szCs w:val="28"/>
        </w:rPr>
        <w:t>mentally</w:t>
      </w:r>
      <w:r w:rsidRPr="000A40FB">
        <w:rPr>
          <w:rFonts w:ascii="Times New Roman" w:hAnsi="Times New Roman" w:cs="Times New Roman"/>
          <w:sz w:val="28"/>
          <w:szCs w:val="28"/>
        </w:rPr>
        <w:t>, catching flashes of acceptance and reluctance to restart the rivalry with Jeremy.</w:t>
      </w:r>
    </w:p>
    <w:p w14:paraId="075FB59C" w14:textId="77777777" w:rsidR="001D0732" w:rsidRPr="000A40FB" w:rsidRDefault="00297DB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ug offered a solution. </w:t>
      </w:r>
      <w:r w:rsidR="001D0732" w:rsidRPr="000A40FB">
        <w:rPr>
          <w:rFonts w:ascii="Times New Roman" w:hAnsi="Times New Roman" w:cs="Times New Roman"/>
          <w:sz w:val="28"/>
          <w:szCs w:val="28"/>
        </w:rPr>
        <w:t>“Run into me when I come through with my coffee.”</w:t>
      </w:r>
    </w:p>
    <w:p w14:paraId="7DC6E0A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raised a brow that made the giant shrug as he stood up. “Wouldn’t get mad</w:t>
      </w:r>
      <w:r w:rsidR="0066697E" w:rsidRPr="000A40FB">
        <w:rPr>
          <w:rFonts w:ascii="Times New Roman" w:hAnsi="Times New Roman" w:cs="Times New Roman"/>
          <w:sz w:val="28"/>
          <w:szCs w:val="28"/>
        </w:rPr>
        <w:t xml:space="preserve"> over something cold, would I?”</w:t>
      </w:r>
    </w:p>
    <w:p w14:paraId="51A6908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drian waited until both men were out of </w:t>
      </w:r>
      <w:r w:rsidR="002D6088" w:rsidRPr="000A40FB">
        <w:rPr>
          <w:rFonts w:ascii="Times New Roman" w:hAnsi="Times New Roman" w:cs="Times New Roman"/>
          <w:sz w:val="28"/>
          <w:szCs w:val="28"/>
        </w:rPr>
        <w:t>earshot</w:t>
      </w:r>
      <w:r w:rsidR="006D796A" w:rsidRPr="000A40FB">
        <w:rPr>
          <w:rFonts w:ascii="Times New Roman" w:hAnsi="Times New Roman" w:cs="Times New Roman"/>
          <w:sz w:val="28"/>
          <w:szCs w:val="28"/>
        </w:rPr>
        <w:t xml:space="preserve"> and then</w:t>
      </w:r>
      <w:r w:rsidRPr="000A40FB">
        <w:rPr>
          <w:rFonts w:ascii="Times New Roman" w:hAnsi="Times New Roman" w:cs="Times New Roman"/>
          <w:sz w:val="28"/>
          <w:szCs w:val="28"/>
        </w:rPr>
        <w:t xml:space="preserve"> turned to her. “They’re gone. Wha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up?”</w:t>
      </w:r>
    </w:p>
    <w:p w14:paraId="7E04A8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a girl sit at your table without something be</w:t>
      </w:r>
      <w:r w:rsidR="00297DB1" w:rsidRPr="000A40FB">
        <w:rPr>
          <w:rFonts w:ascii="Times New Roman" w:hAnsi="Times New Roman" w:cs="Times New Roman"/>
          <w:sz w:val="28"/>
          <w:szCs w:val="28"/>
        </w:rPr>
        <w:t>ing wrong?”</w:t>
      </w:r>
    </w:p>
    <w:p w14:paraId="13CF54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onely?”</w:t>
      </w:r>
    </w:p>
    <w:p w14:paraId="13EC2B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eyes went to the left. “No.”</w:t>
      </w:r>
    </w:p>
    <w:p w14:paraId="665530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leaned forward, catching a hint of vanilla. “Liar.”</w:t>
      </w:r>
    </w:p>
    <w:p w14:paraId="6D3324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stiffened, but relaxed </w:t>
      </w:r>
      <w:r w:rsidR="00297DB1"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as quickly. “Yes, I am.”</w:t>
      </w:r>
    </w:p>
    <w:p w14:paraId="5E0D0A1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clumsy fool!”</w:t>
      </w:r>
      <w:r w:rsidR="00297DB1" w:rsidRPr="000A40FB">
        <w:rPr>
          <w:rFonts w:ascii="Times New Roman" w:hAnsi="Times New Roman" w:cs="Times New Roman"/>
          <w:sz w:val="28"/>
          <w:szCs w:val="28"/>
        </w:rPr>
        <w:t xml:space="preserve"> </w:t>
      </w:r>
      <w:r w:rsidRPr="000A40FB">
        <w:rPr>
          <w:rFonts w:ascii="Times New Roman" w:hAnsi="Times New Roman" w:cs="Times New Roman"/>
          <w:sz w:val="28"/>
          <w:szCs w:val="28"/>
        </w:rPr>
        <w:t>Doug</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s words boomed through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drawing instant attention from everyone. </w:t>
      </w:r>
    </w:p>
    <w:p w14:paraId="3548CC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rry, man, but you were in the way.”</w:t>
      </w:r>
      <w:r w:rsidR="00297DB1" w:rsidRPr="000A40FB">
        <w:rPr>
          <w:rFonts w:ascii="Times New Roman" w:hAnsi="Times New Roman" w:cs="Times New Roman"/>
          <w:sz w:val="28"/>
          <w:szCs w:val="28"/>
        </w:rPr>
        <w:t xml:space="preserve"> </w:t>
      </w:r>
      <w:r w:rsidRPr="000A40FB">
        <w:rPr>
          <w:rFonts w:ascii="Times New Roman" w:hAnsi="Times New Roman" w:cs="Times New Roman"/>
          <w:sz w:val="28"/>
          <w:szCs w:val="28"/>
        </w:rPr>
        <w:t>Neil sounded anything but sorry.</w:t>
      </w:r>
    </w:p>
    <w:p w14:paraId="44EA7F42" w14:textId="77777777" w:rsidR="001D0732" w:rsidRPr="000A40FB" w:rsidRDefault="00297DB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1D0732" w:rsidRPr="000A40FB">
        <w:rPr>
          <w:rFonts w:ascii="Times New Roman" w:hAnsi="Times New Roman" w:cs="Times New Roman"/>
          <w:sz w:val="28"/>
          <w:szCs w:val="28"/>
        </w:rPr>
        <w:t>Look at me vest!”</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Doug’s growled response was genuine to Angela</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s ears.</w:t>
      </w:r>
    </w:p>
    <w:p w14:paraId="7320D4A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w:t>
      </w:r>
      <w:r w:rsidR="00297DB1" w:rsidRPr="000A40FB">
        <w:rPr>
          <w:rFonts w:ascii="Times New Roman" w:hAnsi="Times New Roman" w:cs="Times New Roman"/>
          <w:sz w:val="28"/>
          <w:szCs w:val="28"/>
        </w:rPr>
        <w:t xml:space="preserve">wo men suddenly began swinging; </w:t>
      </w:r>
      <w:r w:rsidR="0066697E" w:rsidRPr="000A40FB">
        <w:rPr>
          <w:rFonts w:ascii="Times New Roman" w:hAnsi="Times New Roman" w:cs="Times New Roman"/>
          <w:sz w:val="28"/>
          <w:szCs w:val="28"/>
        </w:rPr>
        <w:t>people ran toward them. W</w:t>
      </w:r>
      <w:r w:rsidRPr="000A40FB">
        <w:rPr>
          <w:rFonts w:ascii="Times New Roman" w:hAnsi="Times New Roman" w:cs="Times New Roman"/>
          <w:sz w:val="28"/>
          <w:szCs w:val="28"/>
        </w:rPr>
        <w:t xml:space="preserve">hen security looked their </w:t>
      </w:r>
      <w:r w:rsidR="0066697E" w:rsidRPr="000A40FB">
        <w:rPr>
          <w:rFonts w:ascii="Times New Roman" w:hAnsi="Times New Roman" w:cs="Times New Roman"/>
          <w:sz w:val="28"/>
          <w:szCs w:val="28"/>
        </w:rPr>
        <w:t>way, Adrian shook his head. The Eagles</w:t>
      </w:r>
      <w:r w:rsidRPr="000A40FB">
        <w:rPr>
          <w:rFonts w:ascii="Times New Roman" w:hAnsi="Times New Roman" w:cs="Times New Roman"/>
          <w:sz w:val="28"/>
          <w:szCs w:val="28"/>
        </w:rPr>
        <w:t xml:space="preserve"> stayed at their posts.</w:t>
      </w:r>
    </w:p>
    <w:p w14:paraId="4D8BD88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took the moment to </w:t>
      </w:r>
      <w:r w:rsidR="0066697E" w:rsidRPr="000A40FB">
        <w:rPr>
          <w:rFonts w:ascii="Times New Roman" w:hAnsi="Times New Roman" w:cs="Times New Roman"/>
          <w:sz w:val="28"/>
          <w:szCs w:val="28"/>
        </w:rPr>
        <w:t>study</w:t>
      </w:r>
      <w:r w:rsidRPr="000A40FB">
        <w:rPr>
          <w:rFonts w:ascii="Times New Roman" w:hAnsi="Times New Roman" w:cs="Times New Roman"/>
          <w:sz w:val="28"/>
          <w:szCs w:val="28"/>
        </w:rPr>
        <w:t xml:space="preserve"> the camp for trouble.</w:t>
      </w:r>
    </w:p>
    <w:p w14:paraId="08FF5B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tudied her.</w:t>
      </w:r>
    </w:p>
    <w:p w14:paraId="476D26D5" w14:textId="77777777" w:rsidR="00297DB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fight was ugly and drew a few dozen people from around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cre</w:t>
      </w:r>
      <w:r w:rsidR="00297DB1" w:rsidRPr="000A40FB">
        <w:rPr>
          <w:rFonts w:ascii="Times New Roman" w:hAnsi="Times New Roman" w:cs="Times New Roman"/>
          <w:sz w:val="28"/>
          <w:szCs w:val="28"/>
        </w:rPr>
        <w:t>ating a circle of nearly sixty.</w:t>
      </w:r>
    </w:p>
    <w:p w14:paraId="4177A68D" w14:textId="77777777" w:rsidR="00297DB1" w:rsidRPr="000A40FB" w:rsidRDefault="00297DB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rawn from her nap, </w:t>
      </w:r>
      <w:r w:rsidR="001D0732" w:rsidRPr="000A40FB">
        <w:rPr>
          <w:rFonts w:ascii="Times New Roman" w:hAnsi="Times New Roman" w:cs="Times New Roman"/>
          <w:sz w:val="28"/>
          <w:szCs w:val="28"/>
        </w:rPr>
        <w:t xml:space="preserve">Samantha </w:t>
      </w:r>
      <w:r w:rsidRPr="000A40FB">
        <w:rPr>
          <w:rFonts w:ascii="Times New Roman" w:hAnsi="Times New Roman" w:cs="Times New Roman"/>
          <w:sz w:val="28"/>
          <w:szCs w:val="28"/>
        </w:rPr>
        <w:t>was now among them.</w:t>
      </w:r>
    </w:p>
    <w:p w14:paraId="263D3B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Neil was taking a lot of hits, but he was also delivering some nasty punches and drawing blood. </w:t>
      </w:r>
    </w:p>
    <w:p w14:paraId="162633A3" w14:textId="77777777" w:rsidR="0066697E" w:rsidRPr="000A40FB" w:rsidRDefault="00297DB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was already out of breath.</w:t>
      </w:r>
      <w:r w:rsidR="001D0732" w:rsidRPr="000A40FB">
        <w:rPr>
          <w:rFonts w:ascii="Times New Roman" w:hAnsi="Times New Roman" w:cs="Times New Roman"/>
          <w:sz w:val="28"/>
          <w:szCs w:val="28"/>
        </w:rPr>
        <w:t xml:space="preserve"> Neil</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s gra</w:t>
      </w:r>
      <w:r w:rsidR="0066697E" w:rsidRPr="000A40FB">
        <w:rPr>
          <w:rFonts w:ascii="Times New Roman" w:hAnsi="Times New Roman" w:cs="Times New Roman"/>
          <w:sz w:val="28"/>
          <w:szCs w:val="28"/>
        </w:rPr>
        <w:t xml:space="preserve">ceful hits </w:t>
      </w:r>
      <w:r w:rsidRPr="000A40FB">
        <w:rPr>
          <w:rFonts w:ascii="Times New Roman" w:hAnsi="Times New Roman" w:cs="Times New Roman"/>
          <w:sz w:val="28"/>
          <w:szCs w:val="28"/>
        </w:rPr>
        <w:t xml:space="preserve">were </w:t>
      </w:r>
      <w:r w:rsidR="0066697E" w:rsidRPr="000A40FB">
        <w:rPr>
          <w:rFonts w:ascii="Times New Roman" w:hAnsi="Times New Roman" w:cs="Times New Roman"/>
          <w:sz w:val="28"/>
          <w:szCs w:val="28"/>
        </w:rPr>
        <w:t>wearing him out.</w:t>
      </w:r>
    </w:p>
    <w:p w14:paraId="5297B0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orried needlessly over Neil as he beat on the giant in the now stained and bloody vest.</w:t>
      </w:r>
    </w:p>
    <w:p w14:paraId="204814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done?”</w:t>
      </w:r>
      <w:r w:rsidR="0066697E" w:rsidRPr="000A40FB">
        <w:rPr>
          <w:rFonts w:ascii="Times New Roman" w:hAnsi="Times New Roman" w:cs="Times New Roman"/>
          <w:sz w:val="28"/>
          <w:szCs w:val="28"/>
        </w:rPr>
        <w:t xml:space="preserve"> Doug asked</w:t>
      </w:r>
      <w:r w:rsidR="00297DB1" w:rsidRPr="000A40FB">
        <w:rPr>
          <w:rFonts w:ascii="Times New Roman" w:hAnsi="Times New Roman" w:cs="Times New Roman"/>
          <w:sz w:val="28"/>
          <w:szCs w:val="28"/>
        </w:rPr>
        <w:t xml:space="preserve"> from the ground</w:t>
      </w:r>
      <w:r w:rsidR="0066697E" w:rsidRPr="000A40FB">
        <w:rPr>
          <w:rFonts w:ascii="Times New Roman" w:hAnsi="Times New Roman" w:cs="Times New Roman"/>
          <w:sz w:val="28"/>
          <w:szCs w:val="28"/>
        </w:rPr>
        <w:t>.</w:t>
      </w:r>
    </w:p>
    <w:p w14:paraId="084BCD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grunted, full of energy and fire that he ha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been aware of needing a release for.</w:t>
      </w:r>
    </w:p>
    <w:p w14:paraId="5F1F90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motioned Kenn forward.</w:t>
      </w:r>
    </w:p>
    <w:p w14:paraId="58F9CF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hallenge you!” Neil spat at the Marine.</w:t>
      </w:r>
    </w:p>
    <w:p w14:paraId="028D32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advanced warily. He’d</w:t>
      </w:r>
      <w:r w:rsidR="0066697E" w:rsidRPr="000A40FB">
        <w:rPr>
          <w:rFonts w:ascii="Times New Roman" w:hAnsi="Times New Roman" w:cs="Times New Roman"/>
          <w:sz w:val="28"/>
          <w:szCs w:val="28"/>
        </w:rPr>
        <w:t xml:space="preserve"> also noticed that Neil was hot. He </w:t>
      </w:r>
      <w:r w:rsidRPr="000A40FB">
        <w:rPr>
          <w:rFonts w:ascii="Times New Roman" w:hAnsi="Times New Roman" w:cs="Times New Roman"/>
          <w:sz w:val="28"/>
          <w:szCs w:val="28"/>
        </w:rPr>
        <w:t>planned to stay out of reach until the trooper settled down.</w:t>
      </w:r>
    </w:p>
    <w:p w14:paraId="7DD689AC" w14:textId="77777777" w:rsidR="00297DB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jumped, high kick landing against Ken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sh</w:t>
      </w:r>
      <w:r w:rsidR="0066697E" w:rsidRPr="000A40FB">
        <w:rPr>
          <w:rFonts w:ascii="Times New Roman" w:hAnsi="Times New Roman" w:cs="Times New Roman"/>
          <w:sz w:val="28"/>
          <w:szCs w:val="28"/>
        </w:rPr>
        <w:t>oulder. F</w:t>
      </w:r>
      <w:r w:rsidRPr="000A40FB">
        <w:rPr>
          <w:rFonts w:ascii="Times New Roman" w:hAnsi="Times New Roman" w:cs="Times New Roman"/>
          <w:sz w:val="28"/>
          <w:szCs w:val="28"/>
        </w:rPr>
        <w:t xml:space="preserve">rom there, it got mean. He swung </w:t>
      </w:r>
      <w:r w:rsidR="002D6088" w:rsidRPr="000A40FB">
        <w:rPr>
          <w:rFonts w:ascii="Times New Roman" w:hAnsi="Times New Roman" w:cs="Times New Roman"/>
          <w:sz w:val="28"/>
          <w:szCs w:val="28"/>
        </w:rPr>
        <w:t>repeatedly</w:t>
      </w:r>
      <w:r w:rsidR="00297DB1" w:rsidRPr="000A40FB">
        <w:rPr>
          <w:rFonts w:ascii="Times New Roman" w:hAnsi="Times New Roman" w:cs="Times New Roman"/>
          <w:sz w:val="28"/>
          <w:szCs w:val="28"/>
        </w:rPr>
        <w:t>.</w:t>
      </w:r>
    </w:p>
    <w:p w14:paraId="2A6C88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w:t>
      </w:r>
      <w:r w:rsidR="00297DB1" w:rsidRPr="000A40FB">
        <w:rPr>
          <w:rFonts w:ascii="Times New Roman" w:hAnsi="Times New Roman" w:cs="Times New Roman"/>
          <w:sz w:val="28"/>
          <w:szCs w:val="28"/>
        </w:rPr>
        <w:t xml:space="preserve">was only able to </w:t>
      </w:r>
      <w:r w:rsidRPr="000A40FB">
        <w:rPr>
          <w:rFonts w:ascii="Times New Roman" w:hAnsi="Times New Roman" w:cs="Times New Roman"/>
          <w:sz w:val="28"/>
          <w:szCs w:val="28"/>
        </w:rPr>
        <w:t xml:space="preserve">keep his feet. He was accepted again, but not enough to fight back like he wanted to, </w:t>
      </w:r>
      <w:r w:rsidR="00297DB1" w:rsidRPr="000A40FB">
        <w:rPr>
          <w:rFonts w:ascii="Times New Roman" w:hAnsi="Times New Roman" w:cs="Times New Roman"/>
          <w:sz w:val="28"/>
          <w:szCs w:val="28"/>
        </w:rPr>
        <w:t>so</w:t>
      </w:r>
      <w:r w:rsidRPr="000A40FB">
        <w:rPr>
          <w:rFonts w:ascii="Times New Roman" w:hAnsi="Times New Roman" w:cs="Times New Roman"/>
          <w:sz w:val="28"/>
          <w:szCs w:val="28"/>
        </w:rPr>
        <w:t xml:space="preserve"> t</w:t>
      </w:r>
      <w:r w:rsidR="00297DB1" w:rsidRPr="000A40FB">
        <w:rPr>
          <w:rFonts w:ascii="Times New Roman" w:hAnsi="Times New Roman" w:cs="Times New Roman"/>
          <w:sz w:val="28"/>
          <w:szCs w:val="28"/>
        </w:rPr>
        <w:t>he Marine t</w:t>
      </w:r>
      <w:r w:rsidRPr="000A40FB">
        <w:rPr>
          <w:rFonts w:ascii="Times New Roman" w:hAnsi="Times New Roman" w:cs="Times New Roman"/>
          <w:sz w:val="28"/>
          <w:szCs w:val="28"/>
        </w:rPr>
        <w:t>ook one for the team. It was something he couldn’t do before.</w:t>
      </w:r>
    </w:p>
    <w:p w14:paraId="20B94D4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jerked Neil away as Kenn went down again, and the cop swung on him, out of control.</w:t>
      </w:r>
    </w:p>
    <w:p w14:paraId="7FD76F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taggered, shaking his head to clear the stars from Neil</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bloody fist. “I</w:t>
      </w:r>
      <w:r w:rsidR="0063442B" w:rsidRPr="000A40FB">
        <w:rPr>
          <w:rFonts w:ascii="Times New Roman" w:hAnsi="Times New Roman" w:cs="Times New Roman"/>
          <w:sz w:val="28"/>
          <w:szCs w:val="28"/>
        </w:rPr>
        <w:t>’</w:t>
      </w:r>
      <w:r w:rsidR="00297DB1" w:rsidRPr="000A40FB">
        <w:rPr>
          <w:rFonts w:ascii="Times New Roman" w:hAnsi="Times New Roman" w:cs="Times New Roman"/>
          <w:sz w:val="28"/>
          <w:szCs w:val="28"/>
        </w:rPr>
        <w:t>m on point, A</w:t>
      </w:r>
      <w:r w:rsidRPr="000A40FB">
        <w:rPr>
          <w:rFonts w:ascii="Times New Roman" w:hAnsi="Times New Roman" w:cs="Times New Roman"/>
          <w:sz w:val="28"/>
          <w:szCs w:val="28"/>
        </w:rPr>
        <w:t>sshat! Pick someone else!”</w:t>
      </w:r>
    </w:p>
    <w:p w14:paraId="06D0A9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Neil could sweep the area, Seth came into the circ</w:t>
      </w:r>
      <w:r w:rsidR="0066697E" w:rsidRPr="000A40FB">
        <w:rPr>
          <w:rFonts w:ascii="Times New Roman" w:hAnsi="Times New Roman" w:cs="Times New Roman"/>
          <w:sz w:val="28"/>
          <w:szCs w:val="28"/>
        </w:rPr>
        <w:t>le. “How about a fair fight</w:t>
      </w:r>
      <w:r w:rsidRPr="000A40FB">
        <w:rPr>
          <w:rFonts w:ascii="Times New Roman" w:hAnsi="Times New Roman" w:cs="Times New Roman"/>
          <w:sz w:val="28"/>
          <w:szCs w:val="28"/>
        </w:rPr>
        <w:t>?”</w:t>
      </w:r>
      <w:r w:rsidR="00297DB1" w:rsidRPr="000A40FB">
        <w:rPr>
          <w:rFonts w:ascii="Times New Roman" w:hAnsi="Times New Roman" w:cs="Times New Roman"/>
          <w:sz w:val="28"/>
          <w:szCs w:val="28"/>
        </w:rPr>
        <w:t xml:space="preserve"> </w:t>
      </w:r>
      <w:r w:rsidRPr="000A40FB">
        <w:rPr>
          <w:rFonts w:ascii="Times New Roman" w:hAnsi="Times New Roman" w:cs="Times New Roman"/>
          <w:sz w:val="28"/>
          <w:szCs w:val="28"/>
        </w:rPr>
        <w:t>Seth didn</w:t>
      </w:r>
      <w:r w:rsidR="0063442B" w:rsidRPr="000A40FB">
        <w:rPr>
          <w:rFonts w:ascii="Times New Roman" w:hAnsi="Times New Roman" w:cs="Times New Roman"/>
          <w:sz w:val="28"/>
          <w:szCs w:val="28"/>
        </w:rPr>
        <w:t>’</w:t>
      </w:r>
      <w:r w:rsidR="00297DB1" w:rsidRPr="000A40FB">
        <w:rPr>
          <w:rFonts w:ascii="Times New Roman" w:hAnsi="Times New Roman" w:cs="Times New Roman"/>
          <w:sz w:val="28"/>
          <w:szCs w:val="28"/>
        </w:rPr>
        <w:t>t wait; he</w:t>
      </w:r>
      <w:r w:rsidRPr="000A40FB">
        <w:rPr>
          <w:rFonts w:ascii="Times New Roman" w:hAnsi="Times New Roman" w:cs="Times New Roman"/>
          <w:sz w:val="28"/>
          <w:szCs w:val="28"/>
        </w:rPr>
        <w:t xml:space="preserve"> just started swinging.</w:t>
      </w:r>
    </w:p>
    <w:p w14:paraId="0E0553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Why did you </w:t>
      </w:r>
      <w:r w:rsidR="00297DB1" w:rsidRPr="000A40FB">
        <w:rPr>
          <w:rFonts w:ascii="Times New Roman" w:hAnsi="Times New Roman" w:cs="Times New Roman"/>
          <w:sz w:val="28"/>
          <w:szCs w:val="28"/>
        </w:rPr>
        <w:t xml:space="preserve">choose fighting?” Adrian was </w:t>
      </w:r>
      <w:r w:rsidRPr="000A40FB">
        <w:rPr>
          <w:rFonts w:ascii="Times New Roman" w:hAnsi="Times New Roman" w:cs="Times New Roman"/>
          <w:sz w:val="28"/>
          <w:szCs w:val="28"/>
        </w:rPr>
        <w:t xml:space="preserve">sure of the answer, but </w:t>
      </w:r>
      <w:r w:rsidR="00297DB1" w:rsidRPr="000A40FB">
        <w:rPr>
          <w:rFonts w:ascii="Times New Roman" w:hAnsi="Times New Roman" w:cs="Times New Roman"/>
          <w:sz w:val="28"/>
          <w:szCs w:val="28"/>
        </w:rPr>
        <w:t>he wanted</w:t>
      </w:r>
      <w:r w:rsidR="0066697E" w:rsidRPr="000A40FB">
        <w:rPr>
          <w:rFonts w:ascii="Times New Roman" w:hAnsi="Times New Roman" w:cs="Times New Roman"/>
          <w:sz w:val="28"/>
          <w:szCs w:val="28"/>
        </w:rPr>
        <w:t xml:space="preserve"> an excuse to</w:t>
      </w:r>
      <w:r w:rsidRPr="000A40FB">
        <w:rPr>
          <w:rFonts w:ascii="Times New Roman" w:hAnsi="Times New Roman" w:cs="Times New Roman"/>
          <w:sz w:val="28"/>
          <w:szCs w:val="28"/>
        </w:rPr>
        <w:t xml:space="preserve"> maintain eye contact.</w:t>
      </w:r>
    </w:p>
    <w:p w14:paraId="7D602D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elt more of his pull than she wanted to. She wa</w:t>
      </w:r>
      <w:r w:rsidR="009B2DED" w:rsidRPr="000A40FB">
        <w:rPr>
          <w:rFonts w:ascii="Times New Roman" w:hAnsi="Times New Roman" w:cs="Times New Roman"/>
          <w:sz w:val="28"/>
          <w:szCs w:val="28"/>
        </w:rPr>
        <w:t xml:space="preserve">s </w:t>
      </w:r>
      <w:r w:rsidRPr="000A40FB">
        <w:rPr>
          <w:rFonts w:ascii="Times New Roman" w:hAnsi="Times New Roman" w:cs="Times New Roman"/>
          <w:sz w:val="28"/>
          <w:szCs w:val="28"/>
        </w:rPr>
        <w:t>still craving it like everyone else here.</w:t>
      </w:r>
      <w:r w:rsidR="009B2DED" w:rsidRPr="000A40FB">
        <w:rPr>
          <w:rFonts w:ascii="Times New Roman" w:hAnsi="Times New Roman" w:cs="Times New Roman"/>
          <w:sz w:val="28"/>
          <w:szCs w:val="28"/>
        </w:rPr>
        <w:t xml:space="preserve"> </w:t>
      </w:r>
      <w:r w:rsidRPr="000A40FB">
        <w:rPr>
          <w:rFonts w:ascii="Times New Roman" w:hAnsi="Times New Roman" w:cs="Times New Roman"/>
          <w:sz w:val="28"/>
          <w:szCs w:val="28"/>
        </w:rPr>
        <w:t>“Besides reminding the camp how dangerous you men are, I needed to break the tension. Physical contact used to cover that, but with your men, this is the next best thing.”</w:t>
      </w:r>
    </w:p>
    <w:p w14:paraId="6DB34BCD" w14:textId="77777777" w:rsidR="001D0732" w:rsidRPr="000A40FB" w:rsidRDefault="009B2DE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w:t>
      </w:r>
      <w:r w:rsidR="001D0732" w:rsidRPr="000A40FB">
        <w:rPr>
          <w:rFonts w:ascii="Times New Roman" w:hAnsi="Times New Roman" w:cs="Times New Roman"/>
          <w:sz w:val="28"/>
          <w:szCs w:val="28"/>
        </w:rPr>
        <w:t xml:space="preserve"> </w:t>
      </w:r>
      <w:r w:rsidRPr="000A40FB">
        <w:rPr>
          <w:rFonts w:ascii="Times New Roman" w:hAnsi="Times New Roman" w:cs="Times New Roman"/>
          <w:sz w:val="28"/>
          <w:szCs w:val="28"/>
        </w:rPr>
        <w:t>studied</w:t>
      </w:r>
      <w:r w:rsidR="001D0732" w:rsidRPr="000A40FB">
        <w:rPr>
          <w:rFonts w:ascii="Times New Roman" w:hAnsi="Times New Roman" w:cs="Times New Roman"/>
          <w:sz w:val="28"/>
          <w:szCs w:val="28"/>
        </w:rPr>
        <w:t xml:space="preserve"> her red face. “I assume that also goes for me?”</w:t>
      </w:r>
    </w:p>
    <w:p w14:paraId="126FF9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w:t>
      </w:r>
      <w:r w:rsidR="0066697E" w:rsidRPr="000A40FB">
        <w:rPr>
          <w:rFonts w:ascii="Times New Roman" w:hAnsi="Times New Roman" w:cs="Times New Roman"/>
          <w:sz w:val="28"/>
          <w:szCs w:val="28"/>
        </w:rPr>
        <w:t>a’s voice ca</w:t>
      </w:r>
      <w:r w:rsidR="009B2DED" w:rsidRPr="000A40FB">
        <w:rPr>
          <w:rFonts w:ascii="Times New Roman" w:hAnsi="Times New Roman" w:cs="Times New Roman"/>
          <w:sz w:val="28"/>
          <w:szCs w:val="28"/>
        </w:rPr>
        <w:t>rried a slight edge.</w:t>
      </w:r>
      <w:r w:rsidRPr="000A40FB">
        <w:rPr>
          <w:rFonts w:ascii="Times New Roman" w:hAnsi="Times New Roman" w:cs="Times New Roman"/>
          <w:sz w:val="28"/>
          <w:szCs w:val="28"/>
        </w:rPr>
        <w:t xml:space="preserve"> “I know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re not doing without. I </w:t>
      </w:r>
      <w:r w:rsidR="009B2DED"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thought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d want the rush since you’ll be cleared </w:t>
      </w:r>
      <w:r w:rsidR="0066697E" w:rsidRPr="000A40FB">
        <w:rPr>
          <w:rFonts w:ascii="Times New Roman" w:hAnsi="Times New Roman" w:cs="Times New Roman"/>
          <w:sz w:val="28"/>
          <w:szCs w:val="28"/>
        </w:rPr>
        <w:t xml:space="preserve">for full duty </w:t>
      </w:r>
      <w:r w:rsidRPr="000A40FB">
        <w:rPr>
          <w:rFonts w:ascii="Times New Roman" w:hAnsi="Times New Roman" w:cs="Times New Roman"/>
          <w:sz w:val="28"/>
          <w:szCs w:val="28"/>
        </w:rPr>
        <w:t>soon. Been a while, right? You wouldn’t want to get rusty.”</w:t>
      </w:r>
    </w:p>
    <w:p w14:paraId="6CD3B5B6" w14:textId="77777777" w:rsidR="001D0732" w:rsidRPr="000A40FB" w:rsidRDefault="009B2DE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w:t>
      </w:r>
      <w:r w:rsidR="001D0732" w:rsidRPr="000A40FB">
        <w:rPr>
          <w:rFonts w:ascii="Times New Roman" w:hAnsi="Times New Roman" w:cs="Times New Roman"/>
          <w:sz w:val="28"/>
          <w:szCs w:val="28"/>
        </w:rPr>
        <w:t>stood up, flooded with rage. Having her setting things up to ensure his happiness was alm</w:t>
      </w:r>
      <w:r w:rsidR="0066697E" w:rsidRPr="000A40FB">
        <w:rPr>
          <w:rFonts w:ascii="Times New Roman" w:hAnsi="Times New Roman" w:cs="Times New Roman"/>
          <w:sz w:val="28"/>
          <w:szCs w:val="28"/>
        </w:rPr>
        <w:t>ost too much. “</w:t>
      </w:r>
      <w:r w:rsidR="001D0732" w:rsidRPr="000A40FB">
        <w:rPr>
          <w:rFonts w:ascii="Times New Roman" w:hAnsi="Times New Roman" w:cs="Times New Roman"/>
          <w:sz w:val="28"/>
          <w:szCs w:val="28"/>
        </w:rPr>
        <w:t>Excuse me.”</w:t>
      </w:r>
    </w:p>
    <w:p w14:paraId="10EF05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ollowed him to the people-ring that now included the new d</w:t>
      </w:r>
      <w:r w:rsidR="0066697E" w:rsidRPr="000A40FB">
        <w:rPr>
          <w:rFonts w:ascii="Times New Roman" w:hAnsi="Times New Roman" w:cs="Times New Roman"/>
          <w:sz w:val="28"/>
          <w:szCs w:val="28"/>
        </w:rPr>
        <w:t xml:space="preserve">octor. He </w:t>
      </w:r>
      <w:r w:rsidRPr="000A40FB">
        <w:rPr>
          <w:rFonts w:ascii="Times New Roman" w:hAnsi="Times New Roman" w:cs="Times New Roman"/>
          <w:sz w:val="28"/>
          <w:szCs w:val="28"/>
        </w:rPr>
        <w:t>had been brought to the patients who coul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come to him. S</w:t>
      </w:r>
      <w:r w:rsidR="0066697E" w:rsidRPr="000A40FB">
        <w:rPr>
          <w:rFonts w:ascii="Times New Roman" w:hAnsi="Times New Roman" w:cs="Times New Roman"/>
          <w:sz w:val="28"/>
          <w:szCs w:val="28"/>
        </w:rPr>
        <w:t>eth was nearly unconscious. T</w:t>
      </w:r>
      <w:r w:rsidRPr="000A40FB">
        <w:rPr>
          <w:rFonts w:ascii="Times New Roman" w:hAnsi="Times New Roman" w:cs="Times New Roman"/>
          <w:sz w:val="28"/>
          <w:szCs w:val="28"/>
        </w:rPr>
        <w:t>he two men next to him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look better.</w:t>
      </w:r>
    </w:p>
    <w:p w14:paraId="3CAB09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hallenge you!”</w:t>
      </w:r>
    </w:p>
    <w:p w14:paraId="08A9AB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pun to meet his next target</w:t>
      </w:r>
      <w:r w:rsidR="0066697E"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66697E" w:rsidRPr="000A40FB">
        <w:rPr>
          <w:rFonts w:ascii="Times New Roman" w:hAnsi="Times New Roman" w:cs="Times New Roman"/>
          <w:sz w:val="28"/>
          <w:szCs w:val="28"/>
        </w:rPr>
        <w:t>but</w:t>
      </w:r>
      <w:r w:rsidRPr="000A40FB">
        <w:rPr>
          <w:rFonts w:ascii="Times New Roman" w:hAnsi="Times New Roman" w:cs="Times New Roman"/>
          <w:sz w:val="28"/>
          <w:szCs w:val="28"/>
        </w:rPr>
        <w:t xml:space="preserve"> f</w:t>
      </w:r>
      <w:r w:rsidR="00C64168" w:rsidRPr="000A40FB">
        <w:rPr>
          <w:rFonts w:ascii="Times New Roman" w:hAnsi="Times New Roman" w:cs="Times New Roman"/>
          <w:sz w:val="28"/>
          <w:szCs w:val="28"/>
        </w:rPr>
        <w:t xml:space="preserve">roze when he saw it was Adrian. </w:t>
      </w:r>
      <w:r w:rsidRPr="000A40FB">
        <w:rPr>
          <w:rFonts w:ascii="Times New Roman" w:hAnsi="Times New Roman" w:cs="Times New Roman"/>
          <w:sz w:val="28"/>
          <w:szCs w:val="28"/>
        </w:rPr>
        <w:t>The fire dimmed a bit, dampened by respect. “Not you.”</w:t>
      </w:r>
    </w:p>
    <w:p w14:paraId="7019FA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handed his gun belts to Angela. “Why not? You need someone to knock you down. Tha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still a part of my job.”</w:t>
      </w:r>
    </w:p>
    <w:p w14:paraId="2FB48FA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Neil</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face darkened at the words, anger flaring.</w:t>
      </w:r>
    </w:p>
    <w:p w14:paraId="3CF8E5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elt the thrill of the fight rising. Neil was a worthy opponent. S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d been right.</w:t>
      </w:r>
    </w:p>
    <w:p w14:paraId="33871B1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took a place near Samantha as the </w:t>
      </w:r>
      <w:r w:rsidR="00C64168" w:rsidRPr="000A40FB">
        <w:rPr>
          <w:rFonts w:ascii="Times New Roman" w:hAnsi="Times New Roman" w:cs="Times New Roman"/>
          <w:sz w:val="28"/>
          <w:szCs w:val="28"/>
        </w:rPr>
        <w:t>two men circled each other. I</w:t>
      </w:r>
      <w:r w:rsidRPr="000A40FB">
        <w:rPr>
          <w:rFonts w:ascii="Times New Roman" w:hAnsi="Times New Roman" w:cs="Times New Roman"/>
          <w:sz w:val="28"/>
          <w:szCs w:val="28"/>
        </w:rPr>
        <w:t xml:space="preserve">nstead of studying Adrian like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wanted to, Angela casually touched Samantha’s elbow and witnessed it through her mind.</w:t>
      </w:r>
    </w:p>
    <w:p w14:paraId="6126D8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 tensed at the first hit, already sure who would win despite Neil</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flare of temper. A</w:t>
      </w:r>
      <w:r w:rsidR="00C64168" w:rsidRPr="000A40FB">
        <w:rPr>
          <w:rFonts w:ascii="Times New Roman" w:hAnsi="Times New Roman" w:cs="Times New Roman"/>
          <w:sz w:val="28"/>
          <w:szCs w:val="28"/>
        </w:rPr>
        <w:t>drian was rock hard again. T</w:t>
      </w:r>
      <w:r w:rsidRPr="000A40FB">
        <w:rPr>
          <w:rFonts w:ascii="Times New Roman" w:hAnsi="Times New Roman" w:cs="Times New Roman"/>
          <w:sz w:val="28"/>
          <w:szCs w:val="28"/>
        </w:rPr>
        <w:t>he trooper</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hits glanced off flesh that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respond.</w:t>
      </w:r>
      <w:r w:rsidR="009B2DED" w:rsidRPr="000A40FB">
        <w:rPr>
          <w:rFonts w:ascii="Times New Roman" w:hAnsi="Times New Roman" w:cs="Times New Roman"/>
          <w:sz w:val="28"/>
          <w:szCs w:val="28"/>
        </w:rPr>
        <w:t xml:space="preserve"> When</w:t>
      </w:r>
      <w:r w:rsidRPr="000A40FB">
        <w:rPr>
          <w:rFonts w:ascii="Times New Roman" w:hAnsi="Times New Roman" w:cs="Times New Roman"/>
          <w:sz w:val="28"/>
          <w:szCs w:val="28"/>
        </w:rPr>
        <w:t xml:space="preserve"> Neil went to the ground, she flinched at the spray of blood.</w:t>
      </w:r>
    </w:p>
    <w:p w14:paraId="2A4152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landed a hit to Adrian’s jaw that rocked him on his heels, but when Adrian fired back, the trooper hit the dirt</w:t>
      </w:r>
      <w:r w:rsidR="009B2DED" w:rsidRPr="000A40FB">
        <w:rPr>
          <w:rFonts w:ascii="Times New Roman" w:hAnsi="Times New Roman" w:cs="Times New Roman"/>
          <w:sz w:val="28"/>
          <w:szCs w:val="28"/>
        </w:rPr>
        <w:t xml:space="preserve"> again</w:t>
      </w:r>
      <w:r w:rsidRPr="000A40FB">
        <w:rPr>
          <w:rFonts w:ascii="Times New Roman" w:hAnsi="Times New Roman" w:cs="Times New Roman"/>
          <w:sz w:val="28"/>
          <w:szCs w:val="28"/>
        </w:rPr>
        <w:t>.</w:t>
      </w:r>
    </w:p>
    <w:p w14:paraId="270506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d enough?”</w:t>
      </w:r>
    </w:p>
    <w:p w14:paraId="06E5BE4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roared in anger, driving into Adrian</w:t>
      </w:r>
      <w:r w:rsidR="0063442B" w:rsidRPr="000A40FB">
        <w:rPr>
          <w:rFonts w:ascii="Times New Roman" w:hAnsi="Times New Roman" w:cs="Times New Roman"/>
          <w:sz w:val="28"/>
          <w:szCs w:val="28"/>
        </w:rPr>
        <w:t>’</w:t>
      </w:r>
      <w:r w:rsidR="00C64168" w:rsidRPr="000A40FB">
        <w:rPr>
          <w:rFonts w:ascii="Times New Roman" w:hAnsi="Times New Roman" w:cs="Times New Roman"/>
          <w:sz w:val="28"/>
          <w:szCs w:val="28"/>
        </w:rPr>
        <w:t>s gut. T</w:t>
      </w:r>
      <w:r w:rsidRPr="000A40FB">
        <w:rPr>
          <w:rFonts w:ascii="Times New Roman" w:hAnsi="Times New Roman" w:cs="Times New Roman"/>
          <w:sz w:val="28"/>
          <w:szCs w:val="28"/>
        </w:rPr>
        <w:t>hey went down in a tangle of swinging limbs. They rolled in the dirt</w:t>
      </w:r>
      <w:r w:rsidR="009B2DED"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C64168" w:rsidRPr="000A40FB">
        <w:rPr>
          <w:rFonts w:ascii="Times New Roman" w:hAnsi="Times New Roman" w:cs="Times New Roman"/>
          <w:sz w:val="28"/>
          <w:szCs w:val="28"/>
        </w:rPr>
        <w:t>causing</w:t>
      </w:r>
      <w:r w:rsidRPr="000A40FB">
        <w:rPr>
          <w:rFonts w:ascii="Times New Roman" w:hAnsi="Times New Roman" w:cs="Times New Roman"/>
          <w:sz w:val="28"/>
          <w:szCs w:val="28"/>
        </w:rPr>
        <w:t xml:space="preserve"> people </w:t>
      </w:r>
      <w:r w:rsidR="00C64168" w:rsidRPr="000A40FB">
        <w:rPr>
          <w:rFonts w:ascii="Times New Roman" w:hAnsi="Times New Roman" w:cs="Times New Roman"/>
          <w:sz w:val="28"/>
          <w:szCs w:val="28"/>
        </w:rPr>
        <w:t>to jump</w:t>
      </w:r>
      <w:r w:rsidRPr="000A40FB">
        <w:rPr>
          <w:rFonts w:ascii="Times New Roman" w:hAnsi="Times New Roman" w:cs="Times New Roman"/>
          <w:sz w:val="28"/>
          <w:szCs w:val="28"/>
        </w:rPr>
        <w:t xml:space="preserve"> aside to avoid being knocked </w:t>
      </w:r>
      <w:r w:rsidR="00432014" w:rsidRPr="000A40FB">
        <w:rPr>
          <w:rFonts w:ascii="Times New Roman" w:hAnsi="Times New Roman" w:cs="Times New Roman"/>
          <w:sz w:val="28"/>
          <w:szCs w:val="28"/>
        </w:rPr>
        <w:t>over</w:t>
      </w:r>
      <w:r w:rsidRPr="000A40FB">
        <w:rPr>
          <w:rFonts w:ascii="Times New Roman" w:hAnsi="Times New Roman" w:cs="Times New Roman"/>
          <w:sz w:val="28"/>
          <w:szCs w:val="28"/>
        </w:rPr>
        <w:t>.</w:t>
      </w:r>
    </w:p>
    <w:p w14:paraId="36C284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leapt to their feet at</w:t>
      </w:r>
      <w:r w:rsidR="009B2DED" w:rsidRPr="000A40FB">
        <w:rPr>
          <w:rFonts w:ascii="Times New Roman" w:hAnsi="Times New Roman" w:cs="Times New Roman"/>
          <w:sz w:val="28"/>
          <w:szCs w:val="28"/>
        </w:rPr>
        <w:t xml:space="preserve"> the same time;</w:t>
      </w:r>
      <w:r w:rsidRPr="000A40FB">
        <w:rPr>
          <w:rFonts w:ascii="Times New Roman" w:hAnsi="Times New Roman" w:cs="Times New Roman"/>
          <w:sz w:val="28"/>
          <w:szCs w:val="28"/>
        </w:rPr>
        <w:t xml:space="preserve"> Neil</w:t>
      </w:r>
      <w:r w:rsidR="0063442B" w:rsidRPr="000A40FB">
        <w:rPr>
          <w:rFonts w:ascii="Times New Roman" w:hAnsi="Times New Roman" w:cs="Times New Roman"/>
          <w:sz w:val="28"/>
          <w:szCs w:val="28"/>
        </w:rPr>
        <w:t>’</w:t>
      </w:r>
      <w:r w:rsidR="009B2DED" w:rsidRPr="000A40FB">
        <w:rPr>
          <w:rFonts w:ascii="Times New Roman" w:hAnsi="Times New Roman" w:cs="Times New Roman"/>
          <w:sz w:val="28"/>
          <w:szCs w:val="28"/>
        </w:rPr>
        <w:t xml:space="preserve">s stance was </w:t>
      </w:r>
      <w:r w:rsidRPr="000A40FB">
        <w:rPr>
          <w:rFonts w:ascii="Times New Roman" w:hAnsi="Times New Roman" w:cs="Times New Roman"/>
          <w:sz w:val="28"/>
          <w:szCs w:val="28"/>
        </w:rPr>
        <w:t>rougher.</w:t>
      </w:r>
    </w:p>
    <w:p w14:paraId="5F6733E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re getting tired.”</w:t>
      </w:r>
      <w:r w:rsidR="009B2DED" w:rsidRPr="000A40FB">
        <w:rPr>
          <w:rFonts w:ascii="Times New Roman" w:hAnsi="Times New Roman" w:cs="Times New Roman"/>
          <w:sz w:val="28"/>
          <w:szCs w:val="28"/>
        </w:rPr>
        <w:t xml:space="preserve"> </w:t>
      </w:r>
      <w:r w:rsidRPr="000A40FB">
        <w:rPr>
          <w:rFonts w:ascii="Times New Roman" w:hAnsi="Times New Roman" w:cs="Times New Roman"/>
          <w:sz w:val="28"/>
          <w:szCs w:val="28"/>
        </w:rPr>
        <w:t>Neil didn</w:t>
      </w:r>
      <w:r w:rsidR="0063442B" w:rsidRPr="000A40FB">
        <w:rPr>
          <w:rFonts w:ascii="Times New Roman" w:hAnsi="Times New Roman" w:cs="Times New Roman"/>
          <w:sz w:val="28"/>
          <w:szCs w:val="28"/>
        </w:rPr>
        <w:t>’</w:t>
      </w:r>
      <w:r w:rsidR="00B724A9" w:rsidRPr="000A40FB">
        <w:rPr>
          <w:rFonts w:ascii="Times New Roman" w:hAnsi="Times New Roman" w:cs="Times New Roman"/>
          <w:sz w:val="28"/>
          <w:szCs w:val="28"/>
        </w:rPr>
        <w:t xml:space="preserve">t respond, so </w:t>
      </w:r>
      <w:r w:rsidRPr="000A40FB">
        <w:rPr>
          <w:rFonts w:ascii="Times New Roman" w:hAnsi="Times New Roman" w:cs="Times New Roman"/>
          <w:sz w:val="28"/>
          <w:szCs w:val="28"/>
        </w:rPr>
        <w:t>Adrian provoked him. “Again, then.”</w:t>
      </w:r>
    </w:p>
    <w:p w14:paraId="1540460C" w14:textId="77777777" w:rsidR="009B2DED" w:rsidRPr="000A40FB" w:rsidRDefault="009B2DE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rushed him.</w:t>
      </w:r>
    </w:p>
    <w:p w14:paraId="5DCBF54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used </w:t>
      </w:r>
      <w:r w:rsidR="00B724A9" w:rsidRPr="000A40FB">
        <w:rPr>
          <w:rFonts w:ascii="Times New Roman" w:hAnsi="Times New Roman" w:cs="Times New Roman"/>
          <w:sz w:val="28"/>
          <w:szCs w:val="28"/>
        </w:rPr>
        <w:t>the man’s</w:t>
      </w:r>
      <w:r w:rsidRPr="000A40FB">
        <w:rPr>
          <w:rFonts w:ascii="Times New Roman" w:hAnsi="Times New Roman" w:cs="Times New Roman"/>
          <w:sz w:val="28"/>
          <w:szCs w:val="28"/>
        </w:rPr>
        <w:t xml:space="preserve"> momentum to flip the trooper over his shoulder.</w:t>
      </w:r>
    </w:p>
    <w:p w14:paraId="748C8F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grunted in pain at the hard landing, not moving.</w:t>
      </w:r>
    </w:p>
    <w:p w14:paraId="4F6E3B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amantha was at his si</w:t>
      </w:r>
      <w:r w:rsidR="00B724A9" w:rsidRPr="000A40FB">
        <w:rPr>
          <w:rFonts w:ascii="Times New Roman" w:hAnsi="Times New Roman" w:cs="Times New Roman"/>
          <w:sz w:val="28"/>
          <w:szCs w:val="28"/>
        </w:rPr>
        <w:t>de before the doctor. “You okay</w:t>
      </w:r>
      <w:r w:rsidRPr="000A40FB">
        <w:rPr>
          <w:rFonts w:ascii="Times New Roman" w:hAnsi="Times New Roman" w:cs="Times New Roman"/>
          <w:sz w:val="28"/>
          <w:szCs w:val="28"/>
        </w:rPr>
        <w:t>?”</w:t>
      </w:r>
    </w:p>
    <w:p w14:paraId="52DD14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tried to clear the chirping and managed a rueful grimace.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not mad at her anymore.”</w:t>
      </w:r>
    </w:p>
    <w:p w14:paraId="0675DDF1" w14:textId="77777777" w:rsidR="001D0732" w:rsidRPr="000A40FB" w:rsidRDefault="00B724A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ll, I am. You just added to it.” </w:t>
      </w:r>
      <w:r w:rsidR="001D0732" w:rsidRPr="000A40FB">
        <w:rPr>
          <w:rFonts w:ascii="Times New Roman" w:hAnsi="Times New Roman" w:cs="Times New Roman"/>
          <w:sz w:val="28"/>
          <w:szCs w:val="28"/>
        </w:rPr>
        <w:t>Sam snorted as she helped him to his feet. “Neil</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s due </w:t>
      </w:r>
      <w:r w:rsidR="001D0732" w:rsidRPr="000A40FB">
        <w:rPr>
          <w:rFonts w:ascii="Times New Roman" w:hAnsi="Times New Roman" w:cs="Times New Roman"/>
          <w:sz w:val="28"/>
          <w:szCs w:val="28"/>
        </w:rPr>
        <w:t>o</w:t>
      </w:r>
      <w:r w:rsidRPr="000A40FB">
        <w:rPr>
          <w:rFonts w:ascii="Times New Roman" w:hAnsi="Times New Roman" w:cs="Times New Roman"/>
          <w:sz w:val="28"/>
          <w:szCs w:val="28"/>
        </w:rPr>
        <w:t>n a run now</w:t>
      </w:r>
      <w:r w:rsidR="001D0732" w:rsidRPr="000A40FB">
        <w:rPr>
          <w:rFonts w:ascii="Times New Roman" w:hAnsi="Times New Roman" w:cs="Times New Roman"/>
          <w:sz w:val="28"/>
          <w:szCs w:val="28"/>
        </w:rPr>
        <w:t xml:space="preserve">.” </w:t>
      </w:r>
    </w:p>
    <w:p w14:paraId="72D02BD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w:t>
      </w:r>
      <w:r w:rsidR="00B724A9" w:rsidRPr="000A40FB">
        <w:rPr>
          <w:rFonts w:ascii="Times New Roman" w:hAnsi="Times New Roman" w:cs="Times New Roman"/>
          <w:sz w:val="28"/>
          <w:szCs w:val="28"/>
        </w:rPr>
        <w:t xml:space="preserve">rian had been </w:t>
      </w:r>
      <w:r w:rsidR="009B2DED" w:rsidRPr="000A40FB">
        <w:rPr>
          <w:rFonts w:ascii="Times New Roman" w:hAnsi="Times New Roman" w:cs="Times New Roman"/>
          <w:sz w:val="28"/>
          <w:szCs w:val="28"/>
        </w:rPr>
        <w:t>watching</w:t>
      </w:r>
      <w:r w:rsidR="00B724A9" w:rsidRPr="000A40FB">
        <w:rPr>
          <w:rFonts w:ascii="Times New Roman" w:hAnsi="Times New Roman" w:cs="Times New Roman"/>
          <w:sz w:val="28"/>
          <w:szCs w:val="28"/>
        </w:rPr>
        <w:t xml:space="preserve"> Angela. He recognized</w:t>
      </w:r>
      <w:r w:rsidRPr="000A40FB">
        <w:rPr>
          <w:rFonts w:ascii="Times New Roman" w:hAnsi="Times New Roman" w:cs="Times New Roman"/>
          <w:sz w:val="28"/>
          <w:szCs w:val="28"/>
        </w:rPr>
        <w:t xml:space="preserve"> her pride at the sight of Neil and Samantha leaving together.</w:t>
      </w:r>
    </w:p>
    <w:p w14:paraId="372F71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actually smirking over Bridget’s thoughts</w:t>
      </w:r>
      <w:r w:rsidR="007C6F10"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was sure Neil would get in trouble</w:t>
      </w:r>
      <w:r w:rsidR="00B724A9" w:rsidRPr="000A40FB">
        <w:rPr>
          <w:rFonts w:ascii="Times New Roman" w:hAnsi="Times New Roman" w:cs="Times New Roman"/>
          <w:sz w:val="28"/>
          <w:szCs w:val="28"/>
        </w:rPr>
        <w:t xml:space="preserve"> for the kiss</w:t>
      </w:r>
      <w:r w:rsidRPr="000A40FB">
        <w:rPr>
          <w:rFonts w:ascii="Times New Roman" w:hAnsi="Times New Roman" w:cs="Times New Roman"/>
          <w:sz w:val="28"/>
          <w:szCs w:val="28"/>
        </w:rPr>
        <w:t>. Instead, she did.”</w:t>
      </w:r>
    </w:p>
    <w:p w14:paraId="321F99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what this was about.”</w:t>
      </w:r>
    </w:p>
    <w:p w14:paraId="014AC6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at down instead of healing his minor cuts and scrapes like she wanted to. “It had many benefits.”</w:t>
      </w:r>
    </w:p>
    <w:p w14:paraId="2C9A993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voice sounded too much like his when one of the Eagles asked how he</w:t>
      </w:r>
      <w:r w:rsidR="0063442B" w:rsidRPr="000A40FB">
        <w:rPr>
          <w:rFonts w:ascii="Times New Roman" w:hAnsi="Times New Roman" w:cs="Times New Roman"/>
          <w:sz w:val="28"/>
          <w:szCs w:val="28"/>
        </w:rPr>
        <w:t>’</w:t>
      </w:r>
      <w:r w:rsidR="009B2DED" w:rsidRPr="000A40FB">
        <w:rPr>
          <w:rFonts w:ascii="Times New Roman" w:hAnsi="Times New Roman" w:cs="Times New Roman"/>
          <w:sz w:val="28"/>
          <w:szCs w:val="28"/>
        </w:rPr>
        <w:t>d known to do something. S</w:t>
      </w:r>
      <w:r w:rsidRPr="000A40FB">
        <w:rPr>
          <w:rFonts w:ascii="Times New Roman" w:hAnsi="Times New Roman" w:cs="Times New Roman"/>
          <w:sz w:val="28"/>
          <w:szCs w:val="28"/>
        </w:rPr>
        <w:t>he flushed. H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 xml:space="preserve">d already returned so much of the old Angela. </w:t>
      </w:r>
      <w:r w:rsidRPr="000A40FB">
        <w:rPr>
          <w:rFonts w:ascii="Times New Roman" w:hAnsi="Times New Roman" w:cs="Times New Roman"/>
          <w:i/>
          <w:sz w:val="28"/>
          <w:szCs w:val="28"/>
        </w:rPr>
        <w:t xml:space="preserve">What </w:t>
      </w:r>
      <w:r w:rsidR="009B2DED" w:rsidRPr="000A40FB">
        <w:rPr>
          <w:rFonts w:ascii="Times New Roman" w:hAnsi="Times New Roman" w:cs="Times New Roman"/>
          <w:i/>
          <w:sz w:val="28"/>
          <w:szCs w:val="28"/>
        </w:rPr>
        <w:t>can</w:t>
      </w:r>
      <w:r w:rsidRPr="000A40FB">
        <w:rPr>
          <w:rFonts w:ascii="Times New Roman" w:hAnsi="Times New Roman" w:cs="Times New Roman"/>
          <w:i/>
          <w:sz w:val="28"/>
          <w:szCs w:val="28"/>
        </w:rPr>
        <w:t xml:space="preserve"> </w:t>
      </w:r>
      <w:r w:rsidR="009B2DED" w:rsidRPr="000A40FB">
        <w:rPr>
          <w:rFonts w:ascii="Times New Roman" w:hAnsi="Times New Roman" w:cs="Times New Roman"/>
          <w:i/>
          <w:sz w:val="28"/>
          <w:szCs w:val="28"/>
        </w:rPr>
        <w:t>I</w:t>
      </w:r>
      <w:r w:rsidRPr="000A40FB">
        <w:rPr>
          <w:rFonts w:ascii="Times New Roman" w:hAnsi="Times New Roman" w:cs="Times New Roman"/>
          <w:i/>
          <w:sz w:val="28"/>
          <w:szCs w:val="28"/>
        </w:rPr>
        <w:t xml:space="preserve"> do for him?</w:t>
      </w:r>
    </w:p>
    <w:p w14:paraId="41F565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re already doing it.”</w:t>
      </w:r>
      <w:r w:rsidR="009B2DED" w:rsidRPr="000A40FB">
        <w:rPr>
          <w:rFonts w:ascii="Times New Roman" w:hAnsi="Times New Roman" w:cs="Times New Roman"/>
          <w:sz w:val="28"/>
          <w:szCs w:val="28"/>
        </w:rPr>
        <w:t xml:space="preserve"> </w:t>
      </w:r>
      <w:r w:rsidRPr="000A40FB">
        <w:rPr>
          <w:rFonts w:ascii="Times New Roman" w:hAnsi="Times New Roman" w:cs="Times New Roman"/>
          <w:sz w:val="28"/>
          <w:szCs w:val="28"/>
        </w:rPr>
        <w:t>He indicated the quiet, but intense conversation Samantha and Neil were having as they got out of sight. “They</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re a good match.”</w:t>
      </w:r>
    </w:p>
    <w:p w14:paraId="7E38F3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is the other one she chose</w:t>
      </w:r>
      <w:r w:rsidR="007C6F10" w:rsidRPr="000A40FB">
        <w:rPr>
          <w:rFonts w:ascii="Times New Roman" w:hAnsi="Times New Roman" w:cs="Times New Roman"/>
          <w:sz w:val="28"/>
          <w:szCs w:val="28"/>
        </w:rPr>
        <w:t xml:space="preserve">. </w:t>
      </w:r>
      <w:r w:rsidRPr="000A40FB">
        <w:rPr>
          <w:rFonts w:ascii="Times New Roman" w:hAnsi="Times New Roman" w:cs="Times New Roman"/>
          <w:sz w:val="28"/>
          <w:szCs w:val="28"/>
        </w:rPr>
        <w:t>Both men still want her to themselves.”</w:t>
      </w:r>
    </w:p>
    <w:p w14:paraId="69D678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t may happen, but the odds are going down.”</w:t>
      </w:r>
    </w:p>
    <w:p w14:paraId="63E79D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been lonely, too.”</w:t>
      </w:r>
    </w:p>
    <w:p w14:paraId="477F57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flushed as he brought the subject back to the previous pause.</w:t>
      </w:r>
    </w:p>
    <w:p w14:paraId="7B3B7B3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 schedule you private lessons, like we were doing before. I’m clearly recovered enough.”</w:t>
      </w:r>
    </w:p>
    <w:p w14:paraId="33F1EF1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head snapped up at the word. “Private?”</w:t>
      </w:r>
    </w:p>
    <w:p w14:paraId="636E8C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ever you</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re comfortable</w:t>
      </w:r>
      <w:r w:rsidR="007C6F10" w:rsidRPr="000A40FB">
        <w:rPr>
          <w:rFonts w:ascii="Times New Roman" w:hAnsi="Times New Roman" w:cs="Times New Roman"/>
          <w:sz w:val="28"/>
          <w:szCs w:val="28"/>
        </w:rPr>
        <w:t>.</w:t>
      </w:r>
      <w:r w:rsidRPr="000A40FB">
        <w:rPr>
          <w:rFonts w:ascii="Times New Roman" w:hAnsi="Times New Roman" w:cs="Times New Roman"/>
          <w:sz w:val="28"/>
          <w:szCs w:val="28"/>
        </w:rPr>
        <w:t>”</w:t>
      </w:r>
    </w:p>
    <w:p w14:paraId="2308D6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ried to resist his pull and failed.</w:t>
      </w:r>
      <w:r w:rsidR="002D6088" w:rsidRPr="000A40FB">
        <w:rPr>
          <w:rFonts w:ascii="Times New Roman" w:hAnsi="Times New Roman" w:cs="Times New Roman"/>
          <w:sz w:val="28"/>
          <w:szCs w:val="28"/>
        </w:rPr>
        <w:t xml:space="preserve"> </w:t>
      </w:r>
      <w:r w:rsidRPr="000A40FB">
        <w:rPr>
          <w:rFonts w:ascii="Times New Roman" w:hAnsi="Times New Roman" w:cs="Times New Roman"/>
          <w:sz w:val="28"/>
          <w:szCs w:val="28"/>
        </w:rPr>
        <w:t>“Okay.”</w:t>
      </w:r>
    </w:p>
    <w:p w14:paraId="251B35F0" w14:textId="77777777" w:rsidR="009B2DE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was surpri</w:t>
      </w:r>
      <w:r w:rsidR="009B2DED" w:rsidRPr="000A40FB">
        <w:rPr>
          <w:rFonts w:ascii="Times New Roman" w:hAnsi="Times New Roman" w:cs="Times New Roman"/>
          <w:sz w:val="28"/>
          <w:szCs w:val="28"/>
        </w:rPr>
        <w:t>sed; it showed in his face.</w:t>
      </w:r>
    </w:p>
    <w:p w14:paraId="1FF10ECF" w14:textId="77777777" w:rsidR="001D0732" w:rsidRPr="000A40FB" w:rsidRDefault="00C204E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w:t>
      </w:r>
      <w:r w:rsidR="001D0732" w:rsidRPr="000A40FB">
        <w:rPr>
          <w:rFonts w:ascii="Times New Roman" w:hAnsi="Times New Roman" w:cs="Times New Roman"/>
          <w:sz w:val="28"/>
          <w:szCs w:val="28"/>
        </w:rPr>
        <w:t xml:space="preserve"> stood up before she could take it back.</w:t>
      </w:r>
      <w:r w:rsidR="009B2DED"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I</w:t>
      </w:r>
      <w:r w:rsidR="0063442B" w:rsidRPr="000A40FB">
        <w:rPr>
          <w:rFonts w:ascii="Times New Roman" w:hAnsi="Times New Roman" w:cs="Times New Roman"/>
          <w:sz w:val="28"/>
          <w:szCs w:val="28"/>
        </w:rPr>
        <w:t>’</w:t>
      </w:r>
      <w:r w:rsidR="001D0732" w:rsidRPr="000A40FB">
        <w:rPr>
          <w:rFonts w:ascii="Times New Roman" w:hAnsi="Times New Roman" w:cs="Times New Roman"/>
          <w:sz w:val="28"/>
          <w:szCs w:val="28"/>
        </w:rPr>
        <w:t>ll be on rounds.”</w:t>
      </w:r>
    </w:p>
    <w:p w14:paraId="7DD1CDC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tched her walk away, thinking Marc wouldn</w:t>
      </w:r>
      <w:r w:rsidR="0063442B" w:rsidRPr="000A40FB">
        <w:rPr>
          <w:rFonts w:ascii="Times New Roman" w:hAnsi="Times New Roman" w:cs="Times New Roman"/>
          <w:sz w:val="28"/>
          <w:szCs w:val="28"/>
        </w:rPr>
        <w:t>’</w:t>
      </w:r>
      <w:r w:rsidR="00C204E1" w:rsidRPr="000A40FB">
        <w:rPr>
          <w:rFonts w:ascii="Times New Roman" w:hAnsi="Times New Roman" w:cs="Times New Roman"/>
          <w:sz w:val="28"/>
          <w:szCs w:val="28"/>
        </w:rPr>
        <w:t>t have her</w:t>
      </w:r>
      <w:r w:rsidRPr="000A40FB">
        <w:rPr>
          <w:rFonts w:ascii="Times New Roman" w:hAnsi="Times New Roman" w:cs="Times New Roman"/>
          <w:sz w:val="28"/>
          <w:szCs w:val="28"/>
        </w:rPr>
        <w:t xml:space="preserve"> to himself long. </w:t>
      </w:r>
      <w:r w:rsidR="00C204E1" w:rsidRPr="000A40FB">
        <w:rPr>
          <w:rFonts w:ascii="Times New Roman" w:hAnsi="Times New Roman" w:cs="Times New Roman"/>
          <w:sz w:val="28"/>
          <w:szCs w:val="28"/>
        </w:rPr>
        <w:t>She</w:t>
      </w:r>
      <w:r w:rsidRPr="000A40FB">
        <w:rPr>
          <w:rFonts w:ascii="Times New Roman" w:hAnsi="Times New Roman" w:cs="Times New Roman"/>
          <w:sz w:val="28"/>
          <w:szCs w:val="28"/>
        </w:rPr>
        <w:t xml:space="preserve"> had room </w:t>
      </w:r>
      <w:r w:rsidR="00C204E1" w:rsidRPr="000A40FB">
        <w:rPr>
          <w:rFonts w:ascii="Times New Roman" w:hAnsi="Times New Roman" w:cs="Times New Roman"/>
          <w:sz w:val="28"/>
          <w:szCs w:val="28"/>
        </w:rPr>
        <w:t xml:space="preserve">in her heart </w:t>
      </w:r>
      <w:r w:rsidRPr="000A40FB">
        <w:rPr>
          <w:rFonts w:ascii="Times New Roman" w:hAnsi="Times New Roman" w:cs="Times New Roman"/>
          <w:sz w:val="28"/>
          <w:szCs w:val="28"/>
        </w:rPr>
        <w:t>for others.</w:t>
      </w:r>
    </w:p>
    <w:p w14:paraId="74D016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turned, catching the thought, but before she could yell, time began to slide and she was stuck in a </w:t>
      </w:r>
      <w:r w:rsidR="0007310C" w:rsidRPr="000A40FB">
        <w:rPr>
          <w:rFonts w:ascii="Times New Roman" w:hAnsi="Times New Roman" w:cs="Times New Roman"/>
          <w:sz w:val="28"/>
          <w:szCs w:val="28"/>
        </w:rPr>
        <w:t>slow motion</w:t>
      </w:r>
      <w:r w:rsidRPr="000A40FB">
        <w:rPr>
          <w:rFonts w:ascii="Times New Roman" w:hAnsi="Times New Roman" w:cs="Times New Roman"/>
          <w:sz w:val="28"/>
          <w:szCs w:val="28"/>
        </w:rPr>
        <w:t xml:space="preserve"> disaster.</w:t>
      </w:r>
    </w:p>
    <w:p w14:paraId="6DEB952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oldy telephone pole teetered heavily, power lines snapping up, knocking over boxes and tables, and then the cars that were parked over the lines.</w:t>
      </w:r>
    </w:p>
    <w:p w14:paraId="01C66A5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oved herself toward Adrian, fe</w:t>
      </w:r>
      <w:r w:rsidR="009B2DED" w:rsidRPr="000A40FB">
        <w:rPr>
          <w:rFonts w:ascii="Times New Roman" w:hAnsi="Times New Roman" w:cs="Times New Roman"/>
          <w:sz w:val="28"/>
          <w:szCs w:val="28"/>
        </w:rPr>
        <w:t>eling like her body weighed a ton</w:t>
      </w:r>
      <w:r w:rsidRPr="000A40FB">
        <w:rPr>
          <w:rFonts w:ascii="Times New Roman" w:hAnsi="Times New Roman" w:cs="Times New Roman"/>
          <w:sz w:val="28"/>
          <w:szCs w:val="28"/>
        </w:rPr>
        <w:t>. She tried to shout, but was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sure if she actually did.</w:t>
      </w:r>
    </w:p>
    <w:p w14:paraId="33EB403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Riiiipppp</w:t>
      </w:r>
      <w:r w:rsidRPr="000A40FB">
        <w:rPr>
          <w:rFonts w:ascii="Times New Roman" w:hAnsi="Times New Roman" w:cs="Times New Roman"/>
          <w:sz w:val="28"/>
          <w:szCs w:val="28"/>
        </w:rPr>
        <w:t>!</w:t>
      </w:r>
    </w:p>
    <w:p w14:paraId="630C1E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isting metal groaned</w:t>
      </w:r>
      <w:r w:rsidR="00C204E1" w:rsidRPr="000A40FB">
        <w:rPr>
          <w:rFonts w:ascii="Times New Roman" w:hAnsi="Times New Roman" w:cs="Times New Roman"/>
          <w:sz w:val="28"/>
          <w:szCs w:val="28"/>
        </w:rPr>
        <w:t>…and</w:t>
      </w:r>
      <w:r w:rsidRPr="000A40FB">
        <w:rPr>
          <w:rFonts w:ascii="Times New Roman" w:hAnsi="Times New Roman" w:cs="Times New Roman"/>
          <w:sz w:val="28"/>
          <w:szCs w:val="28"/>
        </w:rPr>
        <w:t xml:space="preserve"> the final wire holding the pole broke</w:t>
      </w:r>
      <w:r w:rsidR="00C204E1" w:rsidRPr="000A40FB">
        <w:rPr>
          <w:rFonts w:ascii="Times New Roman" w:hAnsi="Times New Roman" w:cs="Times New Roman"/>
          <w:sz w:val="28"/>
          <w:szCs w:val="28"/>
        </w:rPr>
        <w:t xml:space="preserve"> with a loud snap</w:t>
      </w:r>
      <w:r w:rsidRPr="000A40FB">
        <w:rPr>
          <w:rFonts w:ascii="Times New Roman" w:hAnsi="Times New Roman" w:cs="Times New Roman"/>
          <w:sz w:val="28"/>
          <w:szCs w:val="28"/>
        </w:rPr>
        <w:t>.</w:t>
      </w:r>
    </w:p>
    <w:p w14:paraId="62F945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dove into Adrian, lifting them </w:t>
      </w:r>
      <w:r w:rsidR="00C204E1" w:rsidRPr="000A40FB">
        <w:rPr>
          <w:rFonts w:ascii="Times New Roman" w:hAnsi="Times New Roman" w:cs="Times New Roman"/>
          <w:sz w:val="28"/>
          <w:szCs w:val="28"/>
        </w:rPr>
        <w:t>slightly into the air with the force of her panic.</w:t>
      </w:r>
    </w:p>
    <w:p w14:paraId="0FDD8F34" w14:textId="4564F1E3"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C204E1" w:rsidRPr="000A40FB">
        <w:rPr>
          <w:rFonts w:ascii="Times New Roman" w:hAnsi="Times New Roman" w:cs="Times New Roman"/>
          <w:sz w:val="28"/>
          <w:szCs w:val="28"/>
        </w:rPr>
        <w:t>lethal</w:t>
      </w:r>
      <w:r w:rsidRPr="000A40FB">
        <w:rPr>
          <w:rFonts w:ascii="Times New Roman" w:hAnsi="Times New Roman" w:cs="Times New Roman"/>
          <w:sz w:val="28"/>
          <w:szCs w:val="28"/>
        </w:rPr>
        <w:t xml:space="preserve"> power cable missed them with inches to spare as it snapped by, sharp and hungry. It </w:t>
      </w:r>
      <w:r w:rsidRPr="000A40FB">
        <w:rPr>
          <w:rFonts w:ascii="Times New Roman" w:hAnsi="Times New Roman" w:cs="Times New Roman"/>
          <w:sz w:val="28"/>
          <w:szCs w:val="28"/>
        </w:rPr>
        <w:lastRenderedPageBreak/>
        <w:t xml:space="preserve">severed the canopy and then the top of </w:t>
      </w:r>
      <w:r w:rsidR="00D274A0" w:rsidRPr="000A40FB">
        <w:rPr>
          <w:rFonts w:ascii="Times New Roman" w:hAnsi="Times New Roman" w:cs="Times New Roman"/>
          <w:sz w:val="28"/>
          <w:szCs w:val="28"/>
        </w:rPr>
        <w:t xml:space="preserve">the </w:t>
      </w:r>
      <w:r w:rsidRPr="000A40FB">
        <w:rPr>
          <w:rFonts w:ascii="Times New Roman" w:hAnsi="Times New Roman" w:cs="Times New Roman"/>
          <w:sz w:val="28"/>
          <w:szCs w:val="28"/>
        </w:rPr>
        <w:t xml:space="preserve">tree </w:t>
      </w:r>
      <w:r w:rsidR="00C204E1"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it was secured to.</w:t>
      </w:r>
      <w:r w:rsidR="009B2DED"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e pole </w:t>
      </w:r>
      <w:r w:rsidR="00C204E1" w:rsidRPr="000A40FB">
        <w:rPr>
          <w:rFonts w:ascii="Times New Roman" w:hAnsi="Times New Roman" w:cs="Times New Roman"/>
          <w:sz w:val="28"/>
          <w:szCs w:val="28"/>
        </w:rPr>
        <w:t xml:space="preserve">and the tree </w:t>
      </w:r>
      <w:r w:rsidRPr="000A40FB">
        <w:rPr>
          <w:rFonts w:ascii="Times New Roman" w:hAnsi="Times New Roman" w:cs="Times New Roman"/>
          <w:sz w:val="28"/>
          <w:szCs w:val="28"/>
        </w:rPr>
        <w:t xml:space="preserve">crashed through the side of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where Adrian had been sitting, splintering the picnic table.</w:t>
      </w:r>
    </w:p>
    <w:p w14:paraId="41CB88AB" w14:textId="77777777" w:rsidR="00C204E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landed h</w:t>
      </w:r>
      <w:r w:rsidR="00C204E1" w:rsidRPr="000A40FB">
        <w:rPr>
          <w:rFonts w:ascii="Times New Roman" w:hAnsi="Times New Roman" w:cs="Times New Roman"/>
          <w:sz w:val="28"/>
          <w:szCs w:val="28"/>
        </w:rPr>
        <w:t>ard, with her on his chest.</w:t>
      </w:r>
    </w:p>
    <w:p w14:paraId="3846EC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asped for air.</w:t>
      </w:r>
    </w:p>
    <w:p w14:paraId="13EF99AE" w14:textId="77777777" w:rsidR="001D0732" w:rsidRPr="000A40FB" w:rsidRDefault="00C204E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sy, be still.” Her voice calmed him. H</w:t>
      </w:r>
      <w:r w:rsidR="001D0732" w:rsidRPr="000A40FB">
        <w:rPr>
          <w:rFonts w:ascii="Times New Roman" w:hAnsi="Times New Roman" w:cs="Times New Roman"/>
          <w:sz w:val="28"/>
          <w:szCs w:val="28"/>
        </w:rPr>
        <w:t xml:space="preserve">e felt the </w:t>
      </w:r>
      <w:r w:rsidR="009B2DED" w:rsidRPr="000A40FB">
        <w:rPr>
          <w:rFonts w:ascii="Times New Roman" w:hAnsi="Times New Roman" w:cs="Times New Roman"/>
          <w:sz w:val="28"/>
          <w:szCs w:val="28"/>
        </w:rPr>
        <w:t>heat of her hand over his chest</w:t>
      </w:r>
      <w:r w:rsidR="001D0732" w:rsidRPr="000A40FB">
        <w:rPr>
          <w:rFonts w:ascii="Times New Roman" w:hAnsi="Times New Roman" w:cs="Times New Roman"/>
          <w:sz w:val="28"/>
          <w:szCs w:val="28"/>
        </w:rPr>
        <w:t>. The pain eased, faded…</w:t>
      </w:r>
    </w:p>
    <w:p w14:paraId="69E7517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helped him up </w:t>
      </w:r>
      <w:r w:rsidR="00C204E1" w:rsidRPr="000A40FB">
        <w:rPr>
          <w:rFonts w:ascii="Times New Roman" w:hAnsi="Times New Roman" w:cs="Times New Roman"/>
          <w:sz w:val="28"/>
          <w:szCs w:val="28"/>
        </w:rPr>
        <w:t>as</w:t>
      </w:r>
      <w:r w:rsidRPr="000A40FB">
        <w:rPr>
          <w:rFonts w:ascii="Times New Roman" w:hAnsi="Times New Roman" w:cs="Times New Roman"/>
          <w:sz w:val="28"/>
          <w:szCs w:val="28"/>
        </w:rPr>
        <w:t xml:space="preserve"> </w:t>
      </w:r>
      <w:r w:rsidR="009B2DED" w:rsidRPr="000A40FB">
        <w:rPr>
          <w:rFonts w:ascii="Times New Roman" w:hAnsi="Times New Roman" w:cs="Times New Roman"/>
          <w:sz w:val="28"/>
          <w:szCs w:val="28"/>
        </w:rPr>
        <w:t>panicking, yelling camp members surrounded them, along with</w:t>
      </w:r>
      <w:r w:rsidR="003C44BF" w:rsidRPr="000A40FB">
        <w:rPr>
          <w:rFonts w:ascii="Times New Roman" w:hAnsi="Times New Roman" w:cs="Times New Roman"/>
          <w:sz w:val="28"/>
          <w:szCs w:val="28"/>
        </w:rPr>
        <w:t xml:space="preserve"> grateful Eagles who hadn’t been close enough to help</w:t>
      </w:r>
      <w:r w:rsidRPr="000A40FB">
        <w:rPr>
          <w:rFonts w:ascii="Times New Roman" w:hAnsi="Times New Roman" w:cs="Times New Roman"/>
          <w:sz w:val="28"/>
          <w:szCs w:val="28"/>
        </w:rPr>
        <w:t>. She let herself be swallowed by the crowd, trembling. If she had ignored his pain and sat at her usual table, n</w:t>
      </w:r>
      <w:r w:rsidR="00C204E1" w:rsidRPr="000A40FB">
        <w:rPr>
          <w:rFonts w:ascii="Times New Roman" w:hAnsi="Times New Roman" w:cs="Times New Roman"/>
          <w:sz w:val="28"/>
          <w:szCs w:val="28"/>
        </w:rPr>
        <w:t xml:space="preserve">one of </w:t>
      </w:r>
      <w:r w:rsidR="003C44BF" w:rsidRPr="000A40FB">
        <w:rPr>
          <w:rFonts w:ascii="Times New Roman" w:hAnsi="Times New Roman" w:cs="Times New Roman"/>
          <w:sz w:val="28"/>
          <w:szCs w:val="28"/>
        </w:rPr>
        <w:t>this</w:t>
      </w:r>
      <w:r w:rsidR="00C204E1" w:rsidRPr="000A40FB">
        <w:rPr>
          <w:rFonts w:ascii="Times New Roman" w:hAnsi="Times New Roman" w:cs="Times New Roman"/>
          <w:sz w:val="28"/>
          <w:szCs w:val="28"/>
        </w:rPr>
        <w:t xml:space="preserve"> would have happened, </w:t>
      </w:r>
      <w:r w:rsidRPr="000A40FB">
        <w:rPr>
          <w:rFonts w:ascii="Times New Roman" w:hAnsi="Times New Roman" w:cs="Times New Roman"/>
          <w:sz w:val="28"/>
          <w:szCs w:val="28"/>
        </w:rPr>
        <w:t>except for the pole. He’d be dead now.</w:t>
      </w:r>
    </w:p>
    <w:p w14:paraId="6A2E52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let </w:t>
      </w:r>
      <w:r w:rsidR="003C44BF" w:rsidRPr="000A40FB">
        <w:rPr>
          <w:rFonts w:ascii="Times New Roman" w:hAnsi="Times New Roman" w:cs="Times New Roman"/>
          <w:sz w:val="28"/>
          <w:szCs w:val="28"/>
        </w:rPr>
        <w:t>the doctor and people</w:t>
      </w:r>
      <w:r w:rsidRPr="000A40FB">
        <w:rPr>
          <w:rFonts w:ascii="Times New Roman" w:hAnsi="Times New Roman" w:cs="Times New Roman"/>
          <w:sz w:val="28"/>
          <w:szCs w:val="28"/>
        </w:rPr>
        <w:t xml:space="preserve"> </w:t>
      </w:r>
      <w:r w:rsidR="003C44BF" w:rsidRPr="000A40FB">
        <w:rPr>
          <w:rFonts w:ascii="Times New Roman" w:hAnsi="Times New Roman" w:cs="Times New Roman"/>
          <w:sz w:val="28"/>
          <w:szCs w:val="28"/>
        </w:rPr>
        <w:t>check</w:t>
      </w:r>
      <w:r w:rsidRPr="000A40FB">
        <w:rPr>
          <w:rFonts w:ascii="Times New Roman" w:hAnsi="Times New Roman" w:cs="Times New Roman"/>
          <w:sz w:val="28"/>
          <w:szCs w:val="28"/>
        </w:rPr>
        <w:t xml:space="preserve"> him</w:t>
      </w:r>
      <w:r w:rsidR="003C44BF" w:rsidRPr="000A40FB">
        <w:rPr>
          <w:rFonts w:ascii="Times New Roman" w:hAnsi="Times New Roman" w:cs="Times New Roman"/>
          <w:sz w:val="28"/>
          <w:szCs w:val="28"/>
        </w:rPr>
        <w:t xml:space="preserve"> out</w:t>
      </w:r>
      <w:r w:rsidRPr="000A40FB">
        <w:rPr>
          <w:rFonts w:ascii="Times New Roman" w:hAnsi="Times New Roman" w:cs="Times New Roman"/>
          <w:sz w:val="28"/>
          <w:szCs w:val="28"/>
        </w:rPr>
        <w:t xml:space="preserve">, but shrugged off those who wanted to take him to the medical tent. “I’m okay. Thanks to </w:t>
      </w:r>
      <w:r w:rsidRPr="000A40FB">
        <w:rPr>
          <w:rFonts w:ascii="Times New Roman" w:hAnsi="Times New Roman" w:cs="Times New Roman"/>
          <w:i/>
          <w:sz w:val="28"/>
          <w:szCs w:val="28"/>
        </w:rPr>
        <w:t>Angie</w:t>
      </w:r>
      <w:r w:rsidRPr="000A40FB">
        <w:rPr>
          <w:rFonts w:ascii="Times New Roman" w:hAnsi="Times New Roman" w:cs="Times New Roman"/>
          <w:sz w:val="28"/>
          <w:szCs w:val="28"/>
        </w:rPr>
        <w:t>.”</w:t>
      </w:r>
    </w:p>
    <w:p w14:paraId="0E1438EF" w14:textId="77777777" w:rsidR="009B2DED"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eyes found hers in the rear of the concerned crowd for a br</w:t>
      </w:r>
      <w:r w:rsidR="003C44BF" w:rsidRPr="000A40FB">
        <w:rPr>
          <w:rFonts w:ascii="Times New Roman" w:hAnsi="Times New Roman" w:cs="Times New Roman"/>
          <w:sz w:val="28"/>
          <w:szCs w:val="28"/>
        </w:rPr>
        <w:t>ief moment of intense gratitude. T</w:t>
      </w:r>
      <w:r w:rsidRPr="000A40FB">
        <w:rPr>
          <w:rFonts w:ascii="Times New Roman" w:hAnsi="Times New Roman" w:cs="Times New Roman"/>
          <w:sz w:val="28"/>
          <w:szCs w:val="28"/>
        </w:rPr>
        <w:t xml:space="preserve">hen she was gone and he was forced to turn his attention </w:t>
      </w:r>
      <w:r w:rsidR="009B2DED"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to calming the herd.</w:t>
      </w:r>
      <w:r w:rsidR="003C44BF" w:rsidRPr="000A40FB">
        <w:rPr>
          <w:rFonts w:ascii="Times New Roman" w:hAnsi="Times New Roman" w:cs="Times New Roman"/>
          <w:sz w:val="28"/>
          <w:szCs w:val="28"/>
        </w:rPr>
        <w:t xml:space="preserve"> </w:t>
      </w:r>
      <w:r w:rsidRPr="000A40FB">
        <w:rPr>
          <w:rFonts w:ascii="Times New Roman" w:hAnsi="Times New Roman" w:cs="Times New Roman"/>
          <w:sz w:val="28"/>
          <w:szCs w:val="28"/>
        </w:rPr>
        <w:t>“I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okay. Pole finally gave, tha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all.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fine. Let</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get this cleaned up.”</w:t>
      </w:r>
    </w:p>
    <w:p w14:paraId="38D8EA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4A78F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B2D8BAA"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7D53E7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onner ducked into the pharmacy tent as the afternoon sun began to sink, confident </w:t>
      </w:r>
      <w:r w:rsidR="003C44BF"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he wouldn’t be missed. His next class wasn’t for an hour and he needed some time with Tonya.</w:t>
      </w:r>
    </w:p>
    <w:p w14:paraId="16E7E5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hat do you want?”</w:t>
      </w:r>
    </w:p>
    <w:p w14:paraId="594AAD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onner sank into Kenn’s chair </w:t>
      </w:r>
      <w:r w:rsidR="003C44BF" w:rsidRPr="000A40FB">
        <w:rPr>
          <w:rFonts w:ascii="Times New Roman" w:hAnsi="Times New Roman" w:cs="Times New Roman"/>
          <w:sz w:val="28"/>
          <w:szCs w:val="28"/>
        </w:rPr>
        <w:t>to stare</w:t>
      </w:r>
      <w:r w:rsidRPr="000A40FB">
        <w:rPr>
          <w:rFonts w:ascii="Times New Roman" w:hAnsi="Times New Roman" w:cs="Times New Roman"/>
          <w:sz w:val="28"/>
          <w:szCs w:val="28"/>
        </w:rPr>
        <w:t xml:space="preserve"> up at her arrogantly. “Your help.”</w:t>
      </w:r>
    </w:p>
    <w:p w14:paraId="20F059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was like looking and listening to Adrian, except </w:t>
      </w:r>
      <w:r w:rsidRPr="000A40FB">
        <w:rPr>
          <w:rFonts w:ascii="Times New Roman" w:hAnsi="Times New Roman" w:cs="Times New Roman"/>
          <w:i/>
          <w:sz w:val="28"/>
          <w:szCs w:val="28"/>
        </w:rPr>
        <w:t>that</w:t>
      </w:r>
      <w:r w:rsidRPr="000A40FB">
        <w:rPr>
          <w:rFonts w:ascii="Times New Roman" w:hAnsi="Times New Roman" w:cs="Times New Roman"/>
          <w:sz w:val="28"/>
          <w:szCs w:val="28"/>
        </w:rPr>
        <w:t xml:space="preserve"> man would never say </w:t>
      </w:r>
      <w:r w:rsidR="009B2DED" w:rsidRPr="000A40FB">
        <w:rPr>
          <w:rFonts w:ascii="Times New Roman" w:hAnsi="Times New Roman" w:cs="Times New Roman"/>
          <w:sz w:val="28"/>
          <w:szCs w:val="28"/>
        </w:rPr>
        <w:t>those words</w:t>
      </w:r>
      <w:r w:rsidRPr="000A40FB">
        <w:rPr>
          <w:rFonts w:ascii="Times New Roman" w:hAnsi="Times New Roman" w:cs="Times New Roman"/>
          <w:sz w:val="28"/>
          <w:szCs w:val="28"/>
        </w:rPr>
        <w:t xml:space="preserve"> to her.</w:t>
      </w:r>
    </w:p>
    <w:p w14:paraId="3F972F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ith what?” </w:t>
      </w:r>
      <w:r w:rsidR="003C44BF" w:rsidRPr="000A40FB">
        <w:rPr>
          <w:rFonts w:ascii="Times New Roman" w:hAnsi="Times New Roman" w:cs="Times New Roman"/>
          <w:sz w:val="28"/>
          <w:szCs w:val="28"/>
        </w:rPr>
        <w:t>Tonya</w:t>
      </w:r>
      <w:r w:rsidRPr="000A40FB">
        <w:rPr>
          <w:rFonts w:ascii="Times New Roman" w:hAnsi="Times New Roman" w:cs="Times New Roman"/>
          <w:sz w:val="28"/>
          <w:szCs w:val="28"/>
        </w:rPr>
        <w:t xml:space="preserve"> asked when she could talk normally. Her one momen</w:t>
      </w:r>
      <w:r w:rsidR="009B2DED" w:rsidRPr="000A40FB">
        <w:rPr>
          <w:rFonts w:ascii="Times New Roman" w:hAnsi="Times New Roman" w:cs="Times New Roman"/>
          <w:sz w:val="28"/>
          <w:szCs w:val="28"/>
        </w:rPr>
        <w:t>t with Adrian was something she woul</w:t>
      </w:r>
      <w:r w:rsidRPr="000A40FB">
        <w:rPr>
          <w:rFonts w:ascii="Times New Roman" w:hAnsi="Times New Roman" w:cs="Times New Roman"/>
          <w:sz w:val="28"/>
          <w:szCs w:val="28"/>
        </w:rPr>
        <w:t xml:space="preserve">d </w:t>
      </w:r>
      <w:r w:rsidR="005B75F8" w:rsidRPr="000A40FB">
        <w:rPr>
          <w:rFonts w:ascii="Times New Roman" w:hAnsi="Times New Roman" w:cs="Times New Roman"/>
          <w:sz w:val="28"/>
          <w:szCs w:val="28"/>
        </w:rPr>
        <w:t>n</w:t>
      </w:r>
      <w:r w:rsidRPr="000A40FB">
        <w:rPr>
          <w:rFonts w:ascii="Times New Roman" w:hAnsi="Times New Roman" w:cs="Times New Roman"/>
          <w:sz w:val="28"/>
          <w:szCs w:val="28"/>
        </w:rPr>
        <w:t>ever forget.</w:t>
      </w:r>
    </w:p>
    <w:p w14:paraId="260E16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mething bad, of course.”</w:t>
      </w:r>
    </w:p>
    <w:p w14:paraId="058FC3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stopped dusting the shelves, wondering if this was a test. “What do you want me to do?”</w:t>
      </w:r>
    </w:p>
    <w:p w14:paraId="773F533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e. You can do that, right?”</w:t>
      </w:r>
    </w:p>
    <w:p w14:paraId="536926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nya grimaced absently. “I’m female. </w:t>
      </w:r>
      <w:r w:rsidR="009B2DED" w:rsidRPr="000A40FB">
        <w:rPr>
          <w:rFonts w:ascii="Times New Roman" w:hAnsi="Times New Roman" w:cs="Times New Roman"/>
          <w:sz w:val="28"/>
          <w:szCs w:val="28"/>
        </w:rPr>
        <w:t xml:space="preserve">I can lie to anyone. What do </w:t>
      </w:r>
      <w:r w:rsidRPr="000A40FB">
        <w:rPr>
          <w:rFonts w:ascii="Times New Roman" w:hAnsi="Times New Roman" w:cs="Times New Roman"/>
          <w:sz w:val="28"/>
          <w:szCs w:val="28"/>
        </w:rPr>
        <w:t>you want me to say</w:t>
      </w:r>
      <w:r w:rsidR="009B2DED" w:rsidRPr="000A40FB">
        <w:rPr>
          <w:rFonts w:ascii="Times New Roman" w:hAnsi="Times New Roman" w:cs="Times New Roman"/>
          <w:sz w:val="28"/>
          <w:szCs w:val="28"/>
        </w:rPr>
        <w:t>, and to whom</w:t>
      </w:r>
      <w:r w:rsidRPr="000A40FB">
        <w:rPr>
          <w:rFonts w:ascii="Times New Roman" w:hAnsi="Times New Roman" w:cs="Times New Roman"/>
          <w:sz w:val="28"/>
          <w:szCs w:val="28"/>
        </w:rPr>
        <w:t>?”</w:t>
      </w:r>
    </w:p>
    <w:p w14:paraId="03F100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grinned wider. “Tell Adrian that Angela needs him to stay closer, that being without a man is hurting her.”</w:t>
      </w:r>
    </w:p>
    <w:p w14:paraId="4FA9EB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stared in surprise. “Why would I</w:t>
      </w:r>
      <w:r w:rsidR="003C44BF" w:rsidRPr="000A40FB">
        <w:rPr>
          <w:rFonts w:ascii="Times New Roman" w:hAnsi="Times New Roman" w:cs="Times New Roman"/>
          <w:sz w:val="28"/>
          <w:szCs w:val="28"/>
        </w:rPr>
        <w:t xml:space="preserve"> do that</w:t>
      </w:r>
      <w:r w:rsidRPr="000A40FB">
        <w:rPr>
          <w:rFonts w:ascii="Times New Roman" w:hAnsi="Times New Roman" w:cs="Times New Roman"/>
          <w:sz w:val="28"/>
          <w:szCs w:val="28"/>
        </w:rPr>
        <w:t>?”</w:t>
      </w:r>
    </w:p>
    <w:p w14:paraId="44C7022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s eyes lit up with the red glow that the descendants were becoming known for in camp when they were upset or hungry.</w:t>
      </w:r>
      <w:r w:rsidR="009B2DED" w:rsidRPr="000A40FB">
        <w:rPr>
          <w:rFonts w:ascii="Times New Roman" w:hAnsi="Times New Roman" w:cs="Times New Roman"/>
          <w:sz w:val="28"/>
          <w:szCs w:val="28"/>
        </w:rPr>
        <w:t xml:space="preserve"> </w:t>
      </w:r>
      <w:r w:rsidRPr="000A40FB">
        <w:rPr>
          <w:rFonts w:ascii="Times New Roman" w:hAnsi="Times New Roman" w:cs="Times New Roman"/>
          <w:sz w:val="28"/>
          <w:szCs w:val="28"/>
        </w:rPr>
        <w:t>“I’ll be the friend you need.”</w:t>
      </w:r>
    </w:p>
    <w:p w14:paraId="21A9F8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ve friends</w:t>
      </w:r>
      <w:r w:rsidR="007C6F10" w:rsidRPr="000A40FB">
        <w:rPr>
          <w:rFonts w:ascii="Times New Roman" w:hAnsi="Times New Roman" w:cs="Times New Roman"/>
          <w:sz w:val="28"/>
          <w:szCs w:val="28"/>
        </w:rPr>
        <w:t>.</w:t>
      </w:r>
      <w:r w:rsidRPr="000A40FB">
        <w:rPr>
          <w:rFonts w:ascii="Times New Roman" w:hAnsi="Times New Roman" w:cs="Times New Roman"/>
          <w:sz w:val="28"/>
          <w:szCs w:val="28"/>
        </w:rPr>
        <w:t>” To</w:t>
      </w:r>
      <w:r w:rsidR="003C44BF" w:rsidRPr="000A40FB">
        <w:rPr>
          <w:rFonts w:ascii="Times New Roman" w:hAnsi="Times New Roman" w:cs="Times New Roman"/>
          <w:sz w:val="28"/>
          <w:szCs w:val="28"/>
        </w:rPr>
        <w:t xml:space="preserve">nya </w:t>
      </w:r>
      <w:r w:rsidR="007C6F10" w:rsidRPr="000A40FB">
        <w:rPr>
          <w:rFonts w:ascii="Times New Roman" w:hAnsi="Times New Roman" w:cs="Times New Roman"/>
          <w:sz w:val="28"/>
          <w:szCs w:val="28"/>
        </w:rPr>
        <w:t>didn’t</w:t>
      </w:r>
      <w:r w:rsidR="003C44BF" w:rsidRPr="000A40FB">
        <w:rPr>
          <w:rFonts w:ascii="Times New Roman" w:hAnsi="Times New Roman" w:cs="Times New Roman"/>
          <w:sz w:val="28"/>
          <w:szCs w:val="28"/>
        </w:rPr>
        <w:t xml:space="preserve"> get irate</w:t>
      </w:r>
      <w:r w:rsidRPr="000A40FB">
        <w:rPr>
          <w:rFonts w:ascii="Times New Roman" w:hAnsi="Times New Roman" w:cs="Times New Roman"/>
          <w:sz w:val="28"/>
          <w:szCs w:val="28"/>
        </w:rPr>
        <w:t xml:space="preserve"> like she might have done in the past. “I won’t mess that up.”</w:t>
      </w:r>
    </w:p>
    <w:p w14:paraId="10B0C1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of the baby.”</w:t>
      </w:r>
    </w:p>
    <w:p w14:paraId="68036A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nya tensed. “Why hasn’t anyone told </w:t>
      </w:r>
      <w:r w:rsidR="009B2DED" w:rsidRPr="000A40FB">
        <w:rPr>
          <w:rFonts w:ascii="Times New Roman" w:hAnsi="Times New Roman" w:cs="Times New Roman"/>
          <w:sz w:val="28"/>
          <w:szCs w:val="28"/>
        </w:rPr>
        <w:t>Kenn</w:t>
      </w:r>
      <w:r w:rsidRPr="000A40FB">
        <w:rPr>
          <w:rFonts w:ascii="Times New Roman" w:hAnsi="Times New Roman" w:cs="Times New Roman"/>
          <w:sz w:val="28"/>
          <w:szCs w:val="28"/>
        </w:rPr>
        <w:t xml:space="preserve"> what I’m hiding?”</w:t>
      </w:r>
    </w:p>
    <w:p w14:paraId="662A1F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You’ve been forgiven, I assume</w:t>
      </w:r>
      <w:r w:rsidR="009B2DED" w:rsidRPr="000A40FB">
        <w:rPr>
          <w:rFonts w:ascii="Times New Roman" w:hAnsi="Times New Roman" w:cs="Times New Roman"/>
          <w:sz w:val="28"/>
          <w:szCs w:val="28"/>
        </w:rPr>
        <w:t>.” Conner shrugged. “</w:t>
      </w:r>
      <w:r w:rsidRPr="000A40FB">
        <w:rPr>
          <w:rFonts w:ascii="Times New Roman" w:hAnsi="Times New Roman" w:cs="Times New Roman"/>
          <w:sz w:val="28"/>
          <w:szCs w:val="28"/>
        </w:rPr>
        <w:t>Or maybe they know that if you fall, you take Kenn with you.”</w:t>
      </w:r>
    </w:p>
    <w:p w14:paraId="78FADE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ybe</w:t>
      </w:r>
      <w:r w:rsidR="007C6F10"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7C6F10" w:rsidRPr="000A40FB">
        <w:rPr>
          <w:rFonts w:ascii="Times New Roman" w:hAnsi="Times New Roman" w:cs="Times New Roman"/>
          <w:sz w:val="28"/>
          <w:szCs w:val="28"/>
        </w:rPr>
        <w:t>S</w:t>
      </w:r>
      <w:r w:rsidRPr="000A40FB">
        <w:rPr>
          <w:rFonts w:ascii="Times New Roman" w:hAnsi="Times New Roman" w:cs="Times New Roman"/>
          <w:sz w:val="28"/>
          <w:szCs w:val="28"/>
        </w:rPr>
        <w:t xml:space="preserve">he </w:t>
      </w:r>
      <w:r w:rsidR="007C6F10" w:rsidRPr="000A40FB">
        <w:rPr>
          <w:rFonts w:ascii="Times New Roman" w:hAnsi="Times New Roman" w:cs="Times New Roman"/>
          <w:sz w:val="28"/>
          <w:szCs w:val="28"/>
        </w:rPr>
        <w:t>wasn’t</w:t>
      </w:r>
      <w:r w:rsidRPr="000A40FB">
        <w:rPr>
          <w:rFonts w:ascii="Times New Roman" w:hAnsi="Times New Roman" w:cs="Times New Roman"/>
          <w:sz w:val="28"/>
          <w:szCs w:val="28"/>
        </w:rPr>
        <w:t xml:space="preserve"> offended. Her history here was common knowledge. “So tell me why I should risk all that.”</w:t>
      </w:r>
    </w:p>
    <w:p w14:paraId="4B3EAC0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won’t be</w:t>
      </w:r>
      <w:r w:rsidR="007C6F10" w:rsidRPr="000A40FB">
        <w:rPr>
          <w:rFonts w:ascii="Times New Roman" w:hAnsi="Times New Roman" w:cs="Times New Roman"/>
          <w:sz w:val="28"/>
          <w:szCs w:val="28"/>
        </w:rPr>
        <w:t>.</w:t>
      </w:r>
      <w:r w:rsidRPr="000A40FB">
        <w:rPr>
          <w:rFonts w:ascii="Times New Roman" w:hAnsi="Times New Roman" w:cs="Times New Roman"/>
          <w:sz w:val="28"/>
          <w:szCs w:val="28"/>
        </w:rPr>
        <w:t xml:space="preserve">” Kenn </w:t>
      </w:r>
      <w:r w:rsidR="007C6F10" w:rsidRPr="000A40FB">
        <w:rPr>
          <w:rFonts w:ascii="Times New Roman" w:hAnsi="Times New Roman" w:cs="Times New Roman"/>
          <w:sz w:val="28"/>
          <w:szCs w:val="28"/>
        </w:rPr>
        <w:t>came</w:t>
      </w:r>
      <w:r w:rsidRPr="000A40FB">
        <w:rPr>
          <w:rFonts w:ascii="Times New Roman" w:hAnsi="Times New Roman" w:cs="Times New Roman"/>
          <w:sz w:val="28"/>
          <w:szCs w:val="28"/>
        </w:rPr>
        <w:t xml:space="preserve"> through the flap. He gave Conner a polite nod. “I’ll work on her. Go away before </w:t>
      </w:r>
      <w:r w:rsidR="009B2DED" w:rsidRPr="000A40FB">
        <w:rPr>
          <w:rFonts w:ascii="Times New Roman" w:hAnsi="Times New Roman" w:cs="Times New Roman"/>
          <w:sz w:val="28"/>
          <w:szCs w:val="28"/>
        </w:rPr>
        <w:t>your dad</w:t>
      </w:r>
      <w:r w:rsidRPr="000A40FB">
        <w:rPr>
          <w:rFonts w:ascii="Times New Roman" w:hAnsi="Times New Roman" w:cs="Times New Roman"/>
          <w:sz w:val="28"/>
          <w:szCs w:val="28"/>
        </w:rPr>
        <w:t xml:space="preserve"> finds out you were here.”</w:t>
      </w:r>
    </w:p>
    <w:p w14:paraId="3E5A867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quickly ducked out of the tent.</w:t>
      </w:r>
    </w:p>
    <w:p w14:paraId="31E69CF1" w14:textId="77777777" w:rsidR="001D0732" w:rsidRPr="000A40FB" w:rsidRDefault="003C44B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 </w:t>
      </w:r>
      <w:r w:rsidR="001D0732" w:rsidRPr="000A40FB">
        <w:rPr>
          <w:rFonts w:ascii="Times New Roman" w:hAnsi="Times New Roman" w:cs="Times New Roman"/>
          <w:sz w:val="28"/>
          <w:szCs w:val="28"/>
        </w:rPr>
        <w:t>Tonya rounded on Kenn angrily. “Whatever you’ve got going on with that boy, stop it now! You’ll screw us up.”</w:t>
      </w:r>
    </w:p>
    <w:p w14:paraId="771F851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w:t>
      </w:r>
      <w:r w:rsidR="003C44BF" w:rsidRPr="000A40FB">
        <w:rPr>
          <w:rFonts w:ascii="Times New Roman" w:hAnsi="Times New Roman" w:cs="Times New Roman"/>
          <w:sz w:val="28"/>
          <w:szCs w:val="28"/>
        </w:rPr>
        <w:t xml:space="preserve">calmly </w:t>
      </w:r>
      <w:r w:rsidRPr="000A40FB">
        <w:rPr>
          <w:rFonts w:ascii="Times New Roman" w:hAnsi="Times New Roman" w:cs="Times New Roman"/>
          <w:sz w:val="28"/>
          <w:szCs w:val="28"/>
        </w:rPr>
        <w:t>took her by the arm and led her over to the chairs. “These p</w:t>
      </w:r>
      <w:r w:rsidR="00CA2B94" w:rsidRPr="000A40FB">
        <w:rPr>
          <w:rFonts w:ascii="Times New Roman" w:hAnsi="Times New Roman" w:cs="Times New Roman"/>
          <w:sz w:val="28"/>
          <w:szCs w:val="28"/>
        </w:rPr>
        <w:t>eople want the old Adrian back. T</w:t>
      </w:r>
      <w:r w:rsidRPr="000A40FB">
        <w:rPr>
          <w:rFonts w:ascii="Times New Roman" w:hAnsi="Times New Roman" w:cs="Times New Roman"/>
          <w:sz w:val="28"/>
          <w:szCs w:val="28"/>
        </w:rPr>
        <w:t xml:space="preserve">here’s </w:t>
      </w:r>
      <w:r w:rsidR="009B2DED"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one way it will happen.”</w:t>
      </w:r>
    </w:p>
    <w:p w14:paraId="0F42B94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helped her get comfortable, ignoring her worried looks. He’d known for a while now</w:t>
      </w:r>
      <w:r w:rsidR="00CA2B94" w:rsidRPr="000A40FB">
        <w:rPr>
          <w:rFonts w:ascii="Times New Roman" w:hAnsi="Times New Roman" w:cs="Times New Roman"/>
          <w:sz w:val="28"/>
          <w:szCs w:val="28"/>
        </w:rPr>
        <w:t xml:space="preserve"> about the baby</w:t>
      </w:r>
      <w:r w:rsidRPr="000A40FB">
        <w:rPr>
          <w:rFonts w:ascii="Times New Roman" w:hAnsi="Times New Roman" w:cs="Times New Roman"/>
          <w:sz w:val="28"/>
          <w:szCs w:val="28"/>
        </w:rPr>
        <w:t xml:space="preserve">, but </w:t>
      </w:r>
      <w:r w:rsidR="009B2DED" w:rsidRPr="000A40FB">
        <w:rPr>
          <w:rFonts w:ascii="Times New Roman" w:hAnsi="Times New Roman" w:cs="Times New Roman"/>
          <w:sz w:val="28"/>
          <w:szCs w:val="28"/>
        </w:rPr>
        <w:t xml:space="preserve">he </w:t>
      </w:r>
      <w:r w:rsidRPr="000A40FB">
        <w:rPr>
          <w:rFonts w:ascii="Times New Roman" w:hAnsi="Times New Roman" w:cs="Times New Roman"/>
          <w:sz w:val="28"/>
          <w:szCs w:val="28"/>
        </w:rPr>
        <w:t>hadn’t said anything.</w:t>
      </w:r>
      <w:r w:rsidR="009B2DED" w:rsidRPr="000A40FB">
        <w:rPr>
          <w:rFonts w:ascii="Times New Roman" w:hAnsi="Times New Roman" w:cs="Times New Roman"/>
          <w:sz w:val="28"/>
          <w:szCs w:val="28"/>
        </w:rPr>
        <w:t xml:space="preserve"> </w:t>
      </w:r>
      <w:r w:rsidRPr="000A40FB">
        <w:rPr>
          <w:rFonts w:ascii="Times New Roman" w:hAnsi="Times New Roman" w:cs="Times New Roman"/>
          <w:sz w:val="28"/>
          <w:szCs w:val="28"/>
        </w:rPr>
        <w:t>“When he came in here, Conner was hoping you’d run him off. He doesn’t want to hurt the dream, but he needs his father. He thinks Angela is the key to that. He plans to throw them together every chance he gets.”</w:t>
      </w:r>
    </w:p>
    <w:p w14:paraId="0DC98E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would you help him?” Tonya demanded, keeping her voice down. “You’ll lose everything you’ve worked for.”</w:t>
      </w:r>
    </w:p>
    <w:p w14:paraId="0874BA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s tone was bitter. “No, I won’t. She wants him, too. I saw it with </w:t>
      </w:r>
      <w:r w:rsidR="00CA2B94"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and I’m sure. She’s hiding it.”</w:t>
      </w:r>
    </w:p>
    <w:p w14:paraId="011EE2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ou’ve found a way to finally get rid of </w:t>
      </w:r>
      <w:r w:rsidR="009B2DED" w:rsidRPr="000A40FB">
        <w:rPr>
          <w:rFonts w:ascii="Times New Roman" w:hAnsi="Times New Roman" w:cs="Times New Roman"/>
          <w:sz w:val="28"/>
          <w:szCs w:val="28"/>
        </w:rPr>
        <w:t>Marc</w:t>
      </w:r>
      <w:r w:rsidRPr="000A40FB">
        <w:rPr>
          <w:rFonts w:ascii="Times New Roman" w:hAnsi="Times New Roman" w:cs="Times New Roman"/>
          <w:sz w:val="28"/>
          <w:szCs w:val="28"/>
        </w:rPr>
        <w:t>!”</w:t>
      </w:r>
    </w:p>
    <w:p w14:paraId="18D2B2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Kenn shrugged, not feeling that </w:t>
      </w:r>
      <w:r w:rsidR="00CA2B94" w:rsidRPr="000A40FB">
        <w:rPr>
          <w:rFonts w:ascii="Times New Roman" w:hAnsi="Times New Roman" w:cs="Times New Roman"/>
          <w:sz w:val="28"/>
          <w:szCs w:val="28"/>
        </w:rPr>
        <w:t xml:space="preserve">old </w:t>
      </w:r>
      <w:r w:rsidRPr="000A40FB">
        <w:rPr>
          <w:rFonts w:ascii="Times New Roman" w:hAnsi="Times New Roman" w:cs="Times New Roman"/>
          <w:sz w:val="28"/>
          <w:szCs w:val="28"/>
        </w:rPr>
        <w:t xml:space="preserve">rage as much anymore. “I’ll always hate </w:t>
      </w:r>
      <w:r w:rsidR="00CA2B94" w:rsidRPr="000A40FB">
        <w:rPr>
          <w:rFonts w:ascii="Times New Roman" w:hAnsi="Times New Roman" w:cs="Times New Roman"/>
          <w:sz w:val="28"/>
          <w:szCs w:val="28"/>
        </w:rPr>
        <w:t>Marc</w:t>
      </w:r>
      <w:r w:rsidRPr="000A40FB">
        <w:rPr>
          <w:rFonts w:ascii="Times New Roman" w:hAnsi="Times New Roman" w:cs="Times New Roman"/>
          <w:sz w:val="28"/>
          <w:szCs w:val="28"/>
        </w:rPr>
        <w:t>, but he doesn’t matter. She and Adrian together, leading this</w:t>
      </w:r>
      <w:r w:rsidR="00CA2B94" w:rsidRPr="000A40FB">
        <w:rPr>
          <w:rFonts w:ascii="Times New Roman" w:hAnsi="Times New Roman" w:cs="Times New Roman"/>
          <w:sz w:val="28"/>
          <w:szCs w:val="28"/>
        </w:rPr>
        <w:t xml:space="preserve"> camp, is </w:t>
      </w:r>
      <w:r w:rsidR="009B2DED" w:rsidRPr="000A40FB">
        <w:rPr>
          <w:rFonts w:ascii="Times New Roman" w:hAnsi="Times New Roman" w:cs="Times New Roman"/>
          <w:sz w:val="28"/>
          <w:szCs w:val="28"/>
        </w:rPr>
        <w:t>what the sheep want…</w:t>
      </w:r>
      <w:r w:rsidR="00CA2B94" w:rsidRPr="000A40FB">
        <w:rPr>
          <w:rFonts w:ascii="Times New Roman" w:hAnsi="Times New Roman" w:cs="Times New Roman"/>
          <w:sz w:val="28"/>
          <w:szCs w:val="28"/>
        </w:rPr>
        <w:t>a</w:t>
      </w:r>
      <w:r w:rsidRPr="000A40FB">
        <w:rPr>
          <w:rFonts w:ascii="Times New Roman" w:hAnsi="Times New Roman" w:cs="Times New Roman"/>
          <w:sz w:val="28"/>
          <w:szCs w:val="28"/>
        </w:rPr>
        <w:t>nd it</w:t>
      </w:r>
      <w:r w:rsidR="009B2DED" w:rsidRPr="000A40FB">
        <w:rPr>
          <w:rFonts w:ascii="Times New Roman" w:hAnsi="Times New Roman" w:cs="Times New Roman"/>
          <w:sz w:val="28"/>
          <w:szCs w:val="28"/>
        </w:rPr>
        <w:t>’</w:t>
      </w:r>
      <w:r w:rsidRPr="000A40FB">
        <w:rPr>
          <w:rFonts w:ascii="Times New Roman" w:hAnsi="Times New Roman" w:cs="Times New Roman"/>
          <w:sz w:val="28"/>
          <w:szCs w:val="28"/>
        </w:rPr>
        <w:t xml:space="preserve">s killing Adrian on both duty and personal levels. Conner and I have chosen to end </w:t>
      </w:r>
      <w:r w:rsidR="00CA2B94" w:rsidRPr="000A40FB">
        <w:rPr>
          <w:rFonts w:ascii="Times New Roman" w:hAnsi="Times New Roman" w:cs="Times New Roman"/>
          <w:sz w:val="28"/>
          <w:szCs w:val="28"/>
        </w:rPr>
        <w:t>both of those</w:t>
      </w:r>
      <w:r w:rsidRPr="000A40FB">
        <w:rPr>
          <w:rFonts w:ascii="Times New Roman" w:hAnsi="Times New Roman" w:cs="Times New Roman"/>
          <w:sz w:val="28"/>
          <w:szCs w:val="28"/>
        </w:rPr>
        <w:t xml:space="preserve"> pain</w:t>
      </w:r>
      <w:r w:rsidR="00CA2B94" w:rsidRPr="000A40FB">
        <w:rPr>
          <w:rFonts w:ascii="Times New Roman" w:hAnsi="Times New Roman" w:cs="Times New Roman"/>
          <w:sz w:val="28"/>
          <w:szCs w:val="28"/>
        </w:rPr>
        <w:t>s</w:t>
      </w:r>
      <w:r w:rsidRPr="000A40FB">
        <w:rPr>
          <w:rFonts w:ascii="Times New Roman" w:hAnsi="Times New Roman" w:cs="Times New Roman"/>
          <w:sz w:val="28"/>
          <w:szCs w:val="28"/>
        </w:rPr>
        <w:t>.”</w:t>
      </w:r>
    </w:p>
    <w:p w14:paraId="6621AD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stifled a moan as his big hands settled onto her calves and began rubbing. “She can’t be forced into anything.”</w:t>
      </w:r>
    </w:p>
    <w:p w14:paraId="35041C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knew that wasn’t true, but </w:t>
      </w:r>
      <w:r w:rsidR="009B2DED" w:rsidRPr="000A40FB">
        <w:rPr>
          <w:rFonts w:ascii="Times New Roman" w:hAnsi="Times New Roman" w:cs="Times New Roman"/>
          <w:sz w:val="28"/>
          <w:szCs w:val="28"/>
        </w:rPr>
        <w:t xml:space="preserve">he </w:t>
      </w:r>
      <w:r w:rsidRPr="000A40FB">
        <w:rPr>
          <w:rFonts w:ascii="Times New Roman" w:hAnsi="Times New Roman" w:cs="Times New Roman"/>
          <w:sz w:val="28"/>
          <w:szCs w:val="28"/>
        </w:rPr>
        <w:t>didn’t say so.</w:t>
      </w:r>
      <w:r w:rsidR="009B2DED" w:rsidRPr="000A40FB">
        <w:rPr>
          <w:rFonts w:ascii="Times New Roman" w:hAnsi="Times New Roman" w:cs="Times New Roman"/>
          <w:sz w:val="28"/>
          <w:szCs w:val="28"/>
        </w:rPr>
        <w:t xml:space="preserve"> </w:t>
      </w:r>
      <w:r w:rsidRPr="000A40FB">
        <w:rPr>
          <w:rFonts w:ascii="Times New Roman" w:hAnsi="Times New Roman" w:cs="Times New Roman"/>
          <w:sz w:val="28"/>
          <w:szCs w:val="28"/>
        </w:rPr>
        <w:t>“It’s not force. She’ll do the same thing that Samantha is, if Adrian gets enough time alone with her.”</w:t>
      </w:r>
    </w:p>
    <w:p w14:paraId="79D8FC69" w14:textId="77777777" w:rsidR="001D0732" w:rsidRPr="000A40FB" w:rsidRDefault="00CA2B9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azy</w:t>
      </w:r>
      <w:r w:rsidR="007C6F10"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Tonya snorted</w:t>
      </w:r>
      <w:r w:rsidRPr="000A40FB">
        <w:rPr>
          <w:rFonts w:ascii="Times New Roman" w:hAnsi="Times New Roman" w:cs="Times New Roman"/>
          <w:sz w:val="28"/>
          <w:szCs w:val="28"/>
        </w:rPr>
        <w:t>. “I have no idea how Sam i</w:t>
      </w:r>
      <w:r w:rsidR="001D0732" w:rsidRPr="000A40FB">
        <w:rPr>
          <w:rFonts w:ascii="Times New Roman" w:hAnsi="Times New Roman" w:cs="Times New Roman"/>
          <w:sz w:val="28"/>
          <w:szCs w:val="28"/>
        </w:rPr>
        <w:t xml:space="preserve">s managing to keep </w:t>
      </w:r>
      <w:r w:rsidR="009B2DED" w:rsidRPr="000A40FB">
        <w:rPr>
          <w:rFonts w:ascii="Times New Roman" w:hAnsi="Times New Roman" w:cs="Times New Roman"/>
          <w:sz w:val="28"/>
          <w:szCs w:val="28"/>
        </w:rPr>
        <w:t>her men</w:t>
      </w:r>
      <w:r w:rsidR="001D0732" w:rsidRPr="000A40FB">
        <w:rPr>
          <w:rFonts w:ascii="Times New Roman" w:hAnsi="Times New Roman" w:cs="Times New Roman"/>
          <w:sz w:val="28"/>
          <w:szCs w:val="28"/>
        </w:rPr>
        <w:t xml:space="preserve"> from killing each other.”</w:t>
      </w:r>
    </w:p>
    <w:p w14:paraId="145834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ll be Angela’s XO when it’s all settled.”</w:t>
      </w:r>
    </w:p>
    <w:p w14:paraId="16E572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had explained to </w:t>
      </w:r>
      <w:r w:rsidR="00CA2B94" w:rsidRPr="000A40FB">
        <w:rPr>
          <w:rFonts w:ascii="Times New Roman" w:hAnsi="Times New Roman" w:cs="Times New Roman"/>
          <w:sz w:val="28"/>
          <w:szCs w:val="28"/>
        </w:rPr>
        <w:t>Tonya</w:t>
      </w:r>
      <w:r w:rsidRPr="000A40FB">
        <w:rPr>
          <w:rFonts w:ascii="Times New Roman" w:hAnsi="Times New Roman" w:cs="Times New Roman"/>
          <w:sz w:val="28"/>
          <w:szCs w:val="28"/>
        </w:rPr>
        <w:t xml:space="preserve"> that all the teams went through shake-ups as they reached</w:t>
      </w:r>
      <w:r w:rsidR="009B2DED" w:rsidRPr="000A40FB">
        <w:rPr>
          <w:rFonts w:ascii="Times New Roman" w:hAnsi="Times New Roman" w:cs="Times New Roman"/>
          <w:sz w:val="28"/>
          <w:szCs w:val="28"/>
        </w:rPr>
        <w:t xml:space="preserve">, </w:t>
      </w:r>
      <w:r w:rsidRPr="000A40FB">
        <w:rPr>
          <w:rFonts w:ascii="Times New Roman" w:hAnsi="Times New Roman" w:cs="Times New Roman"/>
          <w:sz w:val="28"/>
          <w:szCs w:val="28"/>
        </w:rPr>
        <w:t>or failed</w:t>
      </w:r>
      <w:r w:rsidR="009B2DED" w:rsidRPr="000A40FB">
        <w:rPr>
          <w:rFonts w:ascii="Times New Roman" w:hAnsi="Times New Roman" w:cs="Times New Roman"/>
          <w:sz w:val="28"/>
          <w:szCs w:val="28"/>
        </w:rPr>
        <w:t>,</w:t>
      </w:r>
      <w:r w:rsidRPr="000A40FB">
        <w:rPr>
          <w:rFonts w:ascii="Times New Roman" w:hAnsi="Times New Roman" w:cs="Times New Roman"/>
          <w:sz w:val="28"/>
          <w:szCs w:val="28"/>
        </w:rPr>
        <w:t xml:space="preserve"> levels, and that the first chain of order on a team was rarely the one that stuck. The redhead wasn’t jealous of it. XO was a hard slot to fill.</w:t>
      </w:r>
      <w:r w:rsidR="009B2DED" w:rsidRPr="000A40FB">
        <w:rPr>
          <w:rFonts w:ascii="Times New Roman" w:hAnsi="Times New Roman" w:cs="Times New Roman"/>
          <w:sz w:val="28"/>
          <w:szCs w:val="28"/>
        </w:rPr>
        <w:t xml:space="preserve"> </w:t>
      </w:r>
      <w:r w:rsidRPr="000A40FB">
        <w:rPr>
          <w:rFonts w:ascii="Times New Roman" w:hAnsi="Times New Roman" w:cs="Times New Roman"/>
          <w:sz w:val="28"/>
          <w:szCs w:val="28"/>
        </w:rPr>
        <w:t>“How am I supposed to do this without her knowing?”</w:t>
      </w:r>
    </w:p>
    <w:p w14:paraId="7B5BBC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pres</w:t>
      </w:r>
      <w:r w:rsidR="009B2DED" w:rsidRPr="000A40FB">
        <w:rPr>
          <w:rFonts w:ascii="Times New Roman" w:hAnsi="Times New Roman" w:cs="Times New Roman"/>
          <w:sz w:val="28"/>
          <w:szCs w:val="28"/>
        </w:rPr>
        <w:t>sed a kiss to Tonya’s shoulder</w:t>
      </w:r>
      <w:r w:rsidRPr="000A40FB">
        <w:rPr>
          <w:rFonts w:ascii="Times New Roman" w:hAnsi="Times New Roman" w:cs="Times New Roman"/>
          <w:sz w:val="28"/>
          <w:szCs w:val="28"/>
        </w:rPr>
        <w:t>. “Don’t even think about it. Just walk by him and throw one of your old, snotty comments. That’s it.”</w:t>
      </w:r>
    </w:p>
    <w:p w14:paraId="095AE1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groaned. “Yeah, the lies starting up again. She doesn’t need him or anyone else.”</w:t>
      </w:r>
    </w:p>
    <w:p w14:paraId="7E9165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true</w:t>
      </w:r>
      <w:r w:rsidR="007C6F10" w:rsidRPr="000A40FB">
        <w:rPr>
          <w:rFonts w:ascii="Times New Roman" w:hAnsi="Times New Roman" w:cs="Times New Roman"/>
          <w:sz w:val="28"/>
          <w:szCs w:val="28"/>
        </w:rPr>
        <w:t>.</w:t>
      </w:r>
      <w:r w:rsidRPr="000A40FB">
        <w:rPr>
          <w:rFonts w:ascii="Times New Roman" w:hAnsi="Times New Roman" w:cs="Times New Roman"/>
          <w:sz w:val="28"/>
          <w:szCs w:val="28"/>
        </w:rPr>
        <w:t>” Kenn</w:t>
      </w:r>
      <w:r w:rsidR="007C6F10" w:rsidRPr="000A40FB">
        <w:rPr>
          <w:rFonts w:ascii="Times New Roman" w:hAnsi="Times New Roman" w:cs="Times New Roman"/>
          <w:sz w:val="28"/>
          <w:szCs w:val="28"/>
        </w:rPr>
        <w:t>’s</w:t>
      </w:r>
      <w:r w:rsidRPr="000A40FB">
        <w:rPr>
          <w:rFonts w:ascii="Times New Roman" w:hAnsi="Times New Roman" w:cs="Times New Roman"/>
          <w:sz w:val="28"/>
          <w:szCs w:val="28"/>
        </w:rPr>
        <w:t xml:space="preserve"> </w:t>
      </w:r>
      <w:r w:rsidR="007C6F10" w:rsidRPr="000A40FB">
        <w:rPr>
          <w:rFonts w:ascii="Times New Roman" w:hAnsi="Times New Roman" w:cs="Times New Roman"/>
          <w:sz w:val="28"/>
          <w:szCs w:val="28"/>
        </w:rPr>
        <w:t>hand slid</w:t>
      </w:r>
      <w:r w:rsidRPr="000A40FB">
        <w:rPr>
          <w:rFonts w:ascii="Times New Roman" w:hAnsi="Times New Roman" w:cs="Times New Roman"/>
          <w:sz w:val="28"/>
          <w:szCs w:val="28"/>
        </w:rPr>
        <w:t xml:space="preserve"> over her wrist to rest on her </w:t>
      </w:r>
      <w:r w:rsidR="009B2DED" w:rsidRPr="000A40FB">
        <w:rPr>
          <w:rFonts w:ascii="Times New Roman" w:hAnsi="Times New Roman" w:cs="Times New Roman"/>
          <w:sz w:val="28"/>
          <w:szCs w:val="28"/>
        </w:rPr>
        <w:t>stomach. “She’s keeping secrets</w:t>
      </w:r>
      <w:r w:rsidRPr="000A40FB">
        <w:rPr>
          <w:rFonts w:ascii="Times New Roman" w:hAnsi="Times New Roman" w:cs="Times New Roman"/>
          <w:sz w:val="28"/>
          <w:szCs w:val="28"/>
        </w:rPr>
        <w:t xml:space="preserve"> too. In a while,</w:t>
      </w:r>
      <w:r w:rsidR="009B2DED" w:rsidRPr="000A40FB">
        <w:rPr>
          <w:rFonts w:ascii="Times New Roman" w:hAnsi="Times New Roman" w:cs="Times New Roman"/>
          <w:sz w:val="28"/>
          <w:szCs w:val="28"/>
        </w:rPr>
        <w:t xml:space="preserve"> she won’t be able to hide them</w:t>
      </w:r>
      <w:r w:rsidRPr="000A40FB">
        <w:rPr>
          <w:rFonts w:ascii="Times New Roman" w:hAnsi="Times New Roman" w:cs="Times New Roman"/>
          <w:sz w:val="28"/>
          <w:szCs w:val="28"/>
        </w:rPr>
        <w:t xml:space="preserve"> either.”</w:t>
      </w:r>
    </w:p>
    <w:p w14:paraId="2AE503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Tonya forced away the fear, trying to </w:t>
      </w:r>
      <w:r w:rsidR="00CA2B94" w:rsidRPr="000A40FB">
        <w:rPr>
          <w:rFonts w:ascii="Times New Roman" w:hAnsi="Times New Roman" w:cs="Times New Roman"/>
          <w:sz w:val="28"/>
          <w:szCs w:val="28"/>
        </w:rPr>
        <w:t xml:space="preserve">keep up and absorb that he knew, but </w:t>
      </w:r>
      <w:r w:rsidRPr="000A40FB">
        <w:rPr>
          <w:rFonts w:ascii="Times New Roman" w:hAnsi="Times New Roman" w:cs="Times New Roman"/>
          <w:sz w:val="28"/>
          <w:szCs w:val="28"/>
        </w:rPr>
        <w:t xml:space="preserve">didn’t appear angry that she hadn’t told him. “You don’t think </w:t>
      </w:r>
      <w:r w:rsidR="00CA2B94" w:rsidRPr="000A40FB">
        <w:rPr>
          <w:rFonts w:ascii="Times New Roman" w:hAnsi="Times New Roman" w:cs="Times New Roman"/>
          <w:sz w:val="28"/>
          <w:szCs w:val="28"/>
        </w:rPr>
        <w:t>Marc is</w:t>
      </w:r>
      <w:r w:rsidRPr="000A40FB">
        <w:rPr>
          <w:rFonts w:ascii="Times New Roman" w:hAnsi="Times New Roman" w:cs="Times New Roman"/>
          <w:sz w:val="28"/>
          <w:szCs w:val="28"/>
        </w:rPr>
        <w:t xml:space="preserve"> coming back.”</w:t>
      </w:r>
    </w:p>
    <w:p w14:paraId="2EBDEC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I don’t</w:t>
      </w:r>
      <w:r w:rsidR="007C6F10" w:rsidRPr="000A40FB">
        <w:rPr>
          <w:rFonts w:ascii="Times New Roman" w:hAnsi="Times New Roman" w:cs="Times New Roman"/>
          <w:sz w:val="28"/>
          <w:szCs w:val="28"/>
        </w:rPr>
        <w:t xml:space="preserve">. </w:t>
      </w:r>
      <w:r w:rsidRPr="000A40FB">
        <w:rPr>
          <w:rFonts w:ascii="Times New Roman" w:hAnsi="Times New Roman" w:cs="Times New Roman"/>
          <w:sz w:val="28"/>
          <w:szCs w:val="28"/>
        </w:rPr>
        <w:t>If he survives the battle at the base, he’ll keep the new woman he has and leave Ange</w:t>
      </w:r>
      <w:r w:rsidR="009B2DED" w:rsidRPr="000A40FB">
        <w:rPr>
          <w:rFonts w:ascii="Times New Roman" w:hAnsi="Times New Roman" w:cs="Times New Roman"/>
          <w:sz w:val="28"/>
          <w:szCs w:val="28"/>
        </w:rPr>
        <w:t>la in peace. He knows the truth</w:t>
      </w:r>
      <w:r w:rsidRPr="000A40FB">
        <w:rPr>
          <w:rFonts w:ascii="Times New Roman" w:hAnsi="Times New Roman" w:cs="Times New Roman"/>
          <w:sz w:val="28"/>
          <w:szCs w:val="28"/>
        </w:rPr>
        <w:t xml:space="preserve"> too.”</w:t>
      </w:r>
    </w:p>
    <w:p w14:paraId="4738505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you’re sure there won’t be any blow</w:t>
      </w:r>
      <w:r w:rsidR="0007310C" w:rsidRPr="000A40FB">
        <w:rPr>
          <w:rFonts w:ascii="Times New Roman" w:hAnsi="Times New Roman" w:cs="Times New Roman"/>
          <w:sz w:val="28"/>
          <w:szCs w:val="28"/>
        </w:rPr>
        <w:t xml:space="preserve"> </w:t>
      </w:r>
      <w:r w:rsidRPr="000A40FB">
        <w:rPr>
          <w:rFonts w:ascii="Times New Roman" w:hAnsi="Times New Roman" w:cs="Times New Roman"/>
          <w:sz w:val="28"/>
          <w:szCs w:val="28"/>
        </w:rPr>
        <w:t>back?”</w:t>
      </w:r>
    </w:p>
    <w:p w14:paraId="566FE6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sighed, unable to lie to her. “There will be, if </w:t>
      </w:r>
      <w:r w:rsidR="00CA2B94"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returns, but I’ll take it. Adrian won’t even remember your part, it’s so small.”</w:t>
      </w:r>
    </w:p>
    <w:p w14:paraId="1DD9CB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nting to keep t</w:t>
      </w:r>
      <w:r w:rsidR="009B2DED" w:rsidRPr="000A40FB">
        <w:rPr>
          <w:rFonts w:ascii="Times New Roman" w:hAnsi="Times New Roman" w:cs="Times New Roman"/>
          <w:sz w:val="28"/>
          <w:szCs w:val="28"/>
        </w:rPr>
        <w:t>he peace, Tonya agreed uneasily.</w:t>
      </w:r>
      <w:r w:rsidRPr="000A40FB">
        <w:rPr>
          <w:rFonts w:ascii="Times New Roman" w:hAnsi="Times New Roman" w:cs="Times New Roman"/>
          <w:sz w:val="28"/>
          <w:szCs w:val="28"/>
        </w:rPr>
        <w:t xml:space="preserve"> “When should I do it?”</w:t>
      </w:r>
    </w:p>
    <w:p w14:paraId="475A3559" w14:textId="77777777" w:rsidR="009B2DED" w:rsidRPr="000A40FB" w:rsidRDefault="009B2DED" w:rsidP="000A40FB">
      <w:pPr>
        <w:spacing w:after="0" w:line="240" w:lineRule="auto"/>
        <w:ind w:firstLine="432"/>
        <w:contextualSpacing/>
        <w:jc w:val="both"/>
        <w:rPr>
          <w:rFonts w:ascii="Times New Roman" w:hAnsi="Times New Roman" w:cs="Times New Roman"/>
          <w:sz w:val="28"/>
          <w:szCs w:val="28"/>
        </w:rPr>
      </w:pPr>
    </w:p>
    <w:p w14:paraId="6ABD7D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02800195"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03C950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Conner left the pharmacy tent, he felt the danger and quickly matched it to the lone female moving through the perimeter shadows. Where was Jennifer going while sending off vibes like that?</w:t>
      </w:r>
    </w:p>
    <w:p w14:paraId="5D25E283" w14:textId="4CA062C3"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onner </w:t>
      </w:r>
      <w:r w:rsidR="009B2DED" w:rsidRPr="000A40FB">
        <w:rPr>
          <w:rFonts w:ascii="Times New Roman" w:hAnsi="Times New Roman" w:cs="Times New Roman"/>
          <w:sz w:val="28"/>
          <w:szCs w:val="28"/>
        </w:rPr>
        <w:t>tailed her from a good distance</w:t>
      </w:r>
      <w:r w:rsidRPr="000A40FB">
        <w:rPr>
          <w:rFonts w:ascii="Times New Roman" w:hAnsi="Times New Roman" w:cs="Times New Roman"/>
          <w:sz w:val="28"/>
          <w:szCs w:val="28"/>
        </w:rPr>
        <w:t xml:space="preserve"> </w:t>
      </w:r>
      <w:r w:rsidR="00CA2B94" w:rsidRPr="000A40FB">
        <w:rPr>
          <w:rFonts w:ascii="Times New Roman" w:hAnsi="Times New Roman" w:cs="Times New Roman"/>
          <w:sz w:val="28"/>
          <w:szCs w:val="28"/>
        </w:rPr>
        <w:t>while trying</w:t>
      </w:r>
      <w:r w:rsidRPr="000A40FB">
        <w:rPr>
          <w:rFonts w:ascii="Times New Roman" w:hAnsi="Times New Roman" w:cs="Times New Roman"/>
          <w:sz w:val="28"/>
          <w:szCs w:val="28"/>
        </w:rPr>
        <w:t xml:space="preserve"> to keep his thoughts on classes and preparations that had become a part of daily life in Safe Haven. He watched </w:t>
      </w:r>
      <w:r w:rsidR="00CA2B94" w:rsidRPr="000A40FB">
        <w:rPr>
          <w:rFonts w:ascii="Times New Roman" w:hAnsi="Times New Roman" w:cs="Times New Roman"/>
          <w:sz w:val="28"/>
          <w:szCs w:val="28"/>
        </w:rPr>
        <w:t>Jennifer</w:t>
      </w:r>
      <w:r w:rsidRPr="000A40FB">
        <w:rPr>
          <w:rFonts w:ascii="Times New Roman" w:hAnsi="Times New Roman" w:cs="Times New Roman"/>
          <w:sz w:val="28"/>
          <w:szCs w:val="28"/>
        </w:rPr>
        <w:t xml:space="preserve"> climb into one of the now empty garden trucks and carefully edged closer.</w:t>
      </w:r>
      <w:r w:rsidR="00CA2B94" w:rsidRPr="000A40FB">
        <w:rPr>
          <w:rFonts w:ascii="Times New Roman" w:hAnsi="Times New Roman" w:cs="Times New Roman"/>
          <w:sz w:val="28"/>
          <w:szCs w:val="28"/>
        </w:rPr>
        <w:t xml:space="preserve"> </w:t>
      </w:r>
      <w:r w:rsidR="009B2DED" w:rsidRPr="000A40FB">
        <w:rPr>
          <w:rFonts w:ascii="Times New Roman" w:hAnsi="Times New Roman" w:cs="Times New Roman"/>
          <w:sz w:val="28"/>
          <w:szCs w:val="28"/>
        </w:rPr>
        <w:t>Before he could peer around the</w:t>
      </w:r>
      <w:r w:rsidRPr="000A40FB">
        <w:rPr>
          <w:rFonts w:ascii="Times New Roman" w:hAnsi="Times New Roman" w:cs="Times New Roman"/>
          <w:sz w:val="28"/>
          <w:szCs w:val="28"/>
        </w:rPr>
        <w:t xml:space="preserve"> side, she came right back out and caught him.</w:t>
      </w:r>
    </w:p>
    <w:p w14:paraId="116F9F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knew what was going on</w:t>
      </w:r>
      <w:r w:rsidR="00CA2B94" w:rsidRPr="000A40FB">
        <w:rPr>
          <w:rFonts w:ascii="Times New Roman" w:hAnsi="Times New Roman" w:cs="Times New Roman"/>
          <w:sz w:val="28"/>
          <w:szCs w:val="28"/>
        </w:rPr>
        <w:t>.</w:t>
      </w:r>
      <w:r w:rsidRPr="000A40FB">
        <w:rPr>
          <w:rFonts w:ascii="Times New Roman" w:hAnsi="Times New Roman" w:cs="Times New Roman"/>
          <w:sz w:val="28"/>
          <w:szCs w:val="28"/>
        </w:rPr>
        <w:t xml:space="preserve"> “If you tell on me before I get to do it, we’re enemies forever.”</w:t>
      </w:r>
    </w:p>
    <w:p w14:paraId="0250C0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Conner flinched mentally at the hostile tone, trying to read her thoughts, her plans.</w:t>
      </w:r>
      <w:r w:rsidR="005D031F" w:rsidRPr="000A40FB">
        <w:rPr>
          <w:rFonts w:ascii="Times New Roman" w:hAnsi="Times New Roman" w:cs="Times New Roman"/>
          <w:sz w:val="28"/>
          <w:szCs w:val="28"/>
        </w:rPr>
        <w:t xml:space="preserve"> </w:t>
      </w:r>
      <w:r w:rsidRPr="000A40FB">
        <w:rPr>
          <w:rFonts w:ascii="Times New Roman" w:hAnsi="Times New Roman" w:cs="Times New Roman"/>
          <w:sz w:val="28"/>
          <w:szCs w:val="28"/>
        </w:rPr>
        <w:t>“Are you going to kill her?”</w:t>
      </w:r>
    </w:p>
    <w:p w14:paraId="6F0049F6" w14:textId="4A728D02" w:rsidR="001D0732" w:rsidRPr="000A40FB" w:rsidRDefault="00CA2B94"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 </w:t>
      </w:r>
      <w:r w:rsidR="001D0732" w:rsidRPr="000A40FB">
        <w:rPr>
          <w:rFonts w:ascii="Times New Roman" w:hAnsi="Times New Roman" w:cs="Times New Roman"/>
          <w:sz w:val="28"/>
          <w:szCs w:val="28"/>
        </w:rPr>
        <w:t>Jennifer close</w:t>
      </w:r>
      <w:r w:rsidRPr="000A40FB">
        <w:rPr>
          <w:rFonts w:ascii="Times New Roman" w:hAnsi="Times New Roman" w:cs="Times New Roman"/>
          <w:sz w:val="28"/>
          <w:szCs w:val="28"/>
        </w:rPr>
        <w:t>d the truck door. “</w:t>
      </w:r>
      <w:r w:rsidR="00234BC9" w:rsidRPr="000A40FB">
        <w:rPr>
          <w:rFonts w:ascii="Times New Roman" w:hAnsi="Times New Roman" w:cs="Times New Roman"/>
          <w:sz w:val="28"/>
          <w:szCs w:val="28"/>
        </w:rPr>
        <w:t>I</w:t>
      </w:r>
      <w:r w:rsidRPr="000A40FB">
        <w:rPr>
          <w:rFonts w:ascii="Times New Roman" w:hAnsi="Times New Roman" w:cs="Times New Roman"/>
          <w:sz w:val="28"/>
          <w:szCs w:val="28"/>
        </w:rPr>
        <w:t xml:space="preserve"> </w:t>
      </w:r>
      <w:r w:rsidR="00234BC9" w:rsidRPr="000A40FB">
        <w:rPr>
          <w:rFonts w:ascii="Times New Roman" w:hAnsi="Times New Roman" w:cs="Times New Roman"/>
          <w:sz w:val="28"/>
          <w:szCs w:val="28"/>
        </w:rPr>
        <w:t xml:space="preserve">want </w:t>
      </w:r>
      <w:r w:rsidR="00D274A0" w:rsidRPr="000A40FB">
        <w:rPr>
          <w:rFonts w:ascii="Times New Roman" w:hAnsi="Times New Roman" w:cs="Times New Roman"/>
          <w:sz w:val="28"/>
          <w:szCs w:val="28"/>
        </w:rPr>
        <w:t xml:space="preserve">to </w:t>
      </w:r>
      <w:r w:rsidR="00234BC9" w:rsidRPr="000A40FB">
        <w:rPr>
          <w:rFonts w:ascii="Times New Roman" w:hAnsi="Times New Roman" w:cs="Times New Roman"/>
          <w:sz w:val="28"/>
          <w:szCs w:val="28"/>
        </w:rPr>
        <w:t>be</w:t>
      </w:r>
      <w:r w:rsidR="001D0732" w:rsidRPr="000A40FB">
        <w:rPr>
          <w:rFonts w:ascii="Times New Roman" w:hAnsi="Times New Roman" w:cs="Times New Roman"/>
          <w:sz w:val="28"/>
          <w:szCs w:val="28"/>
        </w:rPr>
        <w:t xml:space="preserve"> sure she spends the rest of her life terrified of me and sorry for what she did.”</w:t>
      </w:r>
    </w:p>
    <w:p w14:paraId="792260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felt the same way, but he also knew the peace in camp was fragile. “Angela won’t like it.”</w:t>
      </w:r>
    </w:p>
    <w:p w14:paraId="36F006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nnifer didn’t think that was true, but </w:t>
      </w:r>
      <w:r w:rsidR="00CA2B94" w:rsidRPr="000A40FB">
        <w:rPr>
          <w:rFonts w:ascii="Times New Roman" w:hAnsi="Times New Roman" w:cs="Times New Roman"/>
          <w:sz w:val="28"/>
          <w:szCs w:val="28"/>
        </w:rPr>
        <w:t xml:space="preserve">she </w:t>
      </w:r>
      <w:r w:rsidRPr="000A40FB">
        <w:rPr>
          <w:rFonts w:ascii="Times New Roman" w:hAnsi="Times New Roman" w:cs="Times New Roman"/>
          <w:sz w:val="28"/>
          <w:szCs w:val="28"/>
        </w:rPr>
        <w:t>wasn’t about to ask for permission. “I need this.”</w:t>
      </w:r>
    </w:p>
    <w:p w14:paraId="313664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ou’d risk </w:t>
      </w:r>
      <w:r w:rsidR="00234BC9" w:rsidRPr="000A40FB">
        <w:rPr>
          <w:rFonts w:ascii="Times New Roman" w:hAnsi="Times New Roman" w:cs="Times New Roman"/>
          <w:sz w:val="28"/>
          <w:szCs w:val="28"/>
        </w:rPr>
        <w:t>our</w:t>
      </w:r>
      <w:r w:rsidRPr="000A40FB">
        <w:rPr>
          <w:rFonts w:ascii="Times New Roman" w:hAnsi="Times New Roman" w:cs="Times New Roman"/>
          <w:sz w:val="28"/>
          <w:szCs w:val="28"/>
        </w:rPr>
        <w:t xml:space="preserve"> whole camp</w:t>
      </w:r>
      <w:r w:rsidR="00234BC9" w:rsidRPr="000A40FB">
        <w:rPr>
          <w:rFonts w:ascii="Times New Roman" w:hAnsi="Times New Roman" w:cs="Times New Roman"/>
          <w:sz w:val="28"/>
          <w:szCs w:val="28"/>
        </w:rPr>
        <w:t xml:space="preserve"> </w:t>
      </w:r>
      <w:r w:rsidRPr="000A40FB">
        <w:rPr>
          <w:rFonts w:ascii="Times New Roman" w:hAnsi="Times New Roman" w:cs="Times New Roman"/>
          <w:sz w:val="28"/>
          <w:szCs w:val="28"/>
        </w:rPr>
        <w:t>for payback?”</w:t>
      </w:r>
    </w:p>
    <w:p w14:paraId="0EA8EA6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glanced around, scanning thoughts and the general mood. “They know what she did. Lilly’s bragged about it enough.”</w:t>
      </w:r>
    </w:p>
    <w:p w14:paraId="0134C37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if you use your gifts against the camp…”</w:t>
      </w:r>
    </w:p>
    <w:p w14:paraId="603C5E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nnifer moved by him calmly. “She isn’t one of the </w:t>
      </w:r>
      <w:r w:rsidR="005D031F" w:rsidRPr="000A40FB">
        <w:rPr>
          <w:rFonts w:ascii="Times New Roman" w:hAnsi="Times New Roman" w:cs="Times New Roman"/>
          <w:sz w:val="28"/>
          <w:szCs w:val="28"/>
        </w:rPr>
        <w:t>camp</w:t>
      </w:r>
      <w:r w:rsidRPr="000A40FB">
        <w:rPr>
          <w:rFonts w:ascii="Times New Roman" w:hAnsi="Times New Roman" w:cs="Times New Roman"/>
          <w:sz w:val="28"/>
          <w:szCs w:val="28"/>
        </w:rPr>
        <w:t xml:space="preserve">. She’s an enemy in sheep’s clothing and </w:t>
      </w:r>
      <w:r w:rsidR="00CA2B94" w:rsidRPr="000A40FB">
        <w:rPr>
          <w:rFonts w:ascii="Times New Roman" w:hAnsi="Times New Roman" w:cs="Times New Roman"/>
          <w:sz w:val="28"/>
          <w:szCs w:val="28"/>
        </w:rPr>
        <w:t>I want her known for it</w:t>
      </w:r>
      <w:r w:rsidRPr="000A40FB">
        <w:rPr>
          <w:rFonts w:ascii="Times New Roman" w:hAnsi="Times New Roman" w:cs="Times New Roman"/>
          <w:sz w:val="28"/>
          <w:szCs w:val="28"/>
        </w:rPr>
        <w:t>. I’m healed enough to deliver justice for my dead son.”</w:t>
      </w:r>
    </w:p>
    <w:p w14:paraId="0714DB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couldn’t argue that point, but he was still torn. His heart only accepted violence if there was no other way.</w:t>
      </w:r>
    </w:p>
    <w:p w14:paraId="46419FF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you have a</w:t>
      </w:r>
      <w:r w:rsidR="009B1F95" w:rsidRPr="000A40FB">
        <w:rPr>
          <w:rFonts w:ascii="Times New Roman" w:hAnsi="Times New Roman" w:cs="Times New Roman"/>
          <w:sz w:val="28"/>
          <w:szCs w:val="28"/>
        </w:rPr>
        <w:t>n</w:t>
      </w:r>
      <w:r w:rsidRPr="000A40FB">
        <w:rPr>
          <w:rFonts w:ascii="Times New Roman" w:hAnsi="Times New Roman" w:cs="Times New Roman"/>
          <w:sz w:val="28"/>
          <w:szCs w:val="28"/>
        </w:rPr>
        <w:t xml:space="preserve"> idea that might satisfy </w:t>
      </w:r>
      <w:r w:rsidR="009B1F95" w:rsidRPr="000A40FB">
        <w:rPr>
          <w:rFonts w:ascii="Times New Roman" w:hAnsi="Times New Roman" w:cs="Times New Roman"/>
          <w:sz w:val="28"/>
          <w:szCs w:val="28"/>
        </w:rPr>
        <w:t>me</w:t>
      </w:r>
      <w:r w:rsidRPr="000A40FB">
        <w:rPr>
          <w:rFonts w:ascii="Times New Roman" w:hAnsi="Times New Roman" w:cs="Times New Roman"/>
          <w:sz w:val="28"/>
          <w:szCs w:val="28"/>
        </w:rPr>
        <w:t>, I’ll listen to you.”</w:t>
      </w:r>
    </w:p>
    <w:p w14:paraId="5EA1B12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knew he was one of the few people here that Jennifer actually respected, liked, and he made his choice based on that. “I’m gonna talk to someone that I trust and ask what they think about having Lilly and Grace banished for hurting you.”</w:t>
      </w:r>
    </w:p>
    <w:p w14:paraId="7C16CF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nnifer didn’t care about later, </w:t>
      </w:r>
      <w:r w:rsidR="00CE06E4" w:rsidRPr="000A40FB">
        <w:rPr>
          <w:rFonts w:ascii="Times New Roman" w:hAnsi="Times New Roman" w:cs="Times New Roman"/>
          <w:sz w:val="28"/>
          <w:szCs w:val="28"/>
        </w:rPr>
        <w:t>just</w:t>
      </w:r>
      <w:r w:rsidRPr="000A40FB">
        <w:rPr>
          <w:rFonts w:ascii="Times New Roman" w:hAnsi="Times New Roman" w:cs="Times New Roman"/>
          <w:sz w:val="28"/>
          <w:szCs w:val="28"/>
        </w:rPr>
        <w:t xml:space="preserve"> this moment that she’d been waiting so patiently for. “Remember </w:t>
      </w:r>
      <w:r w:rsidRPr="000A40FB">
        <w:rPr>
          <w:rFonts w:ascii="Times New Roman" w:hAnsi="Times New Roman" w:cs="Times New Roman"/>
          <w:sz w:val="28"/>
          <w:szCs w:val="28"/>
        </w:rPr>
        <w:lastRenderedPageBreak/>
        <w:t>what I said, Conner.</w:t>
      </w:r>
      <w:r w:rsidR="00CA2B94" w:rsidRPr="000A40FB">
        <w:rPr>
          <w:rFonts w:ascii="Times New Roman" w:hAnsi="Times New Roman" w:cs="Times New Roman"/>
          <w:sz w:val="28"/>
          <w:szCs w:val="28"/>
        </w:rPr>
        <w:t xml:space="preserve"> I don’t want you as an enemy a</w:t>
      </w:r>
      <w:r w:rsidRPr="000A40FB">
        <w:rPr>
          <w:rFonts w:ascii="Times New Roman" w:hAnsi="Times New Roman" w:cs="Times New Roman"/>
          <w:sz w:val="28"/>
          <w:szCs w:val="28"/>
        </w:rPr>
        <w:t>nd you don’t want me on that side of your life.”</w:t>
      </w:r>
    </w:p>
    <w:p w14:paraId="1232D8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quickly went to find Adrian.</w:t>
      </w:r>
    </w:p>
    <w:p w14:paraId="43B576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are that she would only have a few minutes, Jennifer took off running, no longer worrying about b</w:t>
      </w:r>
      <w:r w:rsidR="00234BC9" w:rsidRPr="000A40FB">
        <w:rPr>
          <w:rFonts w:ascii="Times New Roman" w:hAnsi="Times New Roman" w:cs="Times New Roman"/>
          <w:sz w:val="28"/>
          <w:szCs w:val="28"/>
        </w:rPr>
        <w:t xml:space="preserve">eing seen or followed. </w:t>
      </w:r>
      <w:r w:rsidR="00234BC9" w:rsidRPr="000A40FB">
        <w:rPr>
          <w:rFonts w:ascii="Times New Roman" w:hAnsi="Times New Roman" w:cs="Times New Roman"/>
          <w:i/>
          <w:sz w:val="28"/>
          <w:szCs w:val="28"/>
        </w:rPr>
        <w:t>I will have this!</w:t>
      </w:r>
    </w:p>
    <w:p w14:paraId="2399FBB2" w14:textId="77777777" w:rsidR="005D031F" w:rsidRPr="000A40FB" w:rsidRDefault="005D031F" w:rsidP="000A40FB">
      <w:pPr>
        <w:spacing w:after="0" w:line="240" w:lineRule="auto"/>
        <w:ind w:firstLine="432"/>
        <w:contextualSpacing/>
        <w:jc w:val="both"/>
        <w:rPr>
          <w:rFonts w:ascii="Times New Roman" w:hAnsi="Times New Roman" w:cs="Times New Roman"/>
          <w:sz w:val="28"/>
          <w:szCs w:val="28"/>
        </w:rPr>
      </w:pPr>
    </w:p>
    <w:p w14:paraId="6559A1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AA3C96B"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6</w:t>
      </w:r>
    </w:p>
    <w:p w14:paraId="3872EC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lly and Grace had settled into camp life. They were taking classes, pulling their weight, and even had their hopes set on a few of the Eagles despite not being mate</w:t>
      </w:r>
      <w:r w:rsidR="0007310C"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material because they couldn’t have children. These two females knew that not all of the males here wanted that type of future, including some of the main </w:t>
      </w:r>
      <w:r w:rsidR="005D031F" w:rsidRPr="000A40FB">
        <w:rPr>
          <w:rFonts w:ascii="Times New Roman" w:hAnsi="Times New Roman" w:cs="Times New Roman"/>
          <w:sz w:val="28"/>
          <w:szCs w:val="28"/>
        </w:rPr>
        <w:t>men</w:t>
      </w:r>
      <w:r w:rsidRPr="000A40FB">
        <w:rPr>
          <w:rFonts w:ascii="Times New Roman" w:hAnsi="Times New Roman" w:cs="Times New Roman"/>
          <w:sz w:val="28"/>
          <w:szCs w:val="28"/>
        </w:rPr>
        <w:t>, and they hoped to take advantage of it.</w:t>
      </w:r>
    </w:p>
    <w:p w14:paraId="2BF379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oals of furthering the greater good weren’t a part of their mindset yet, but enough time in Safe Haven was likely to change anyone who was riding the fence on good and evil. The camp members brought people in and helped them</w:t>
      </w:r>
      <w:r w:rsidR="00CA2B94" w:rsidRPr="000A40FB">
        <w:rPr>
          <w:rFonts w:ascii="Times New Roman" w:hAnsi="Times New Roman" w:cs="Times New Roman"/>
          <w:sz w:val="28"/>
          <w:szCs w:val="28"/>
        </w:rPr>
        <w:t xml:space="preserve"> get used to the new ways. A</w:t>
      </w:r>
      <w:r w:rsidRPr="000A40FB">
        <w:rPr>
          <w:rFonts w:ascii="Times New Roman" w:hAnsi="Times New Roman" w:cs="Times New Roman"/>
          <w:sz w:val="28"/>
          <w:szCs w:val="28"/>
        </w:rPr>
        <w:t>t some point, the need to gain power faded. Except with these two.</w:t>
      </w:r>
    </w:p>
    <w:p w14:paraId="369BF9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hadn’t escaped the camp’s attention that they’d hurt Jennifer. It made the two former slaves outcasts in certain groups, though the women had failed to notice it. The camp wasn’t punishment-oriented, but they were waiting for Jennifer’s reaction. It had been a month since her baby had been forced out early and then killed in the </w:t>
      </w:r>
      <w:r w:rsidRPr="000A40FB">
        <w:rPr>
          <w:rFonts w:ascii="Times New Roman" w:hAnsi="Times New Roman" w:cs="Times New Roman"/>
          <w:sz w:val="28"/>
          <w:szCs w:val="28"/>
        </w:rPr>
        <w:lastRenderedPageBreak/>
        <w:t xml:space="preserve">explosion. After so long, a lot of the camp assumed Jennifer was keeping the </w:t>
      </w:r>
      <w:r w:rsidR="005D031F" w:rsidRPr="000A40FB">
        <w:rPr>
          <w:rFonts w:ascii="Times New Roman" w:hAnsi="Times New Roman" w:cs="Times New Roman"/>
          <w:sz w:val="28"/>
          <w:szCs w:val="28"/>
        </w:rPr>
        <w:t xml:space="preserve">peace and respected her for it. They </w:t>
      </w:r>
      <w:r w:rsidRPr="000A40FB">
        <w:rPr>
          <w:rFonts w:ascii="Times New Roman" w:hAnsi="Times New Roman" w:cs="Times New Roman"/>
          <w:sz w:val="28"/>
          <w:szCs w:val="28"/>
        </w:rPr>
        <w:t>liked Lilly and Grace even less.</w:t>
      </w:r>
      <w:r w:rsidR="00CA2B94"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When these people saw Jennifer running by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with a determined glaze of hatred over her face, many of them sensed what was coming and followed.</w:t>
      </w:r>
    </w:p>
    <w:p w14:paraId="18B93F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nnifer was standing </w:t>
      </w:r>
      <w:r w:rsidR="00550CA0" w:rsidRPr="000A40FB">
        <w:rPr>
          <w:rFonts w:ascii="Times New Roman" w:hAnsi="Times New Roman" w:cs="Times New Roman"/>
          <w:sz w:val="28"/>
          <w:szCs w:val="28"/>
        </w:rPr>
        <w:t>there</w:t>
      </w:r>
      <w:r w:rsidRPr="000A40FB">
        <w:rPr>
          <w:rFonts w:ascii="Times New Roman" w:hAnsi="Times New Roman" w:cs="Times New Roman"/>
          <w:sz w:val="28"/>
          <w:szCs w:val="28"/>
        </w:rPr>
        <w:t xml:space="preserve"> when Lilly and Gr</w:t>
      </w:r>
      <w:r w:rsidR="005D031F" w:rsidRPr="000A40FB">
        <w:rPr>
          <w:rFonts w:ascii="Times New Roman" w:hAnsi="Times New Roman" w:cs="Times New Roman"/>
          <w:sz w:val="28"/>
          <w:szCs w:val="28"/>
        </w:rPr>
        <w:t>ace came from the training tent.</w:t>
      </w:r>
      <w:r w:rsidRPr="000A40FB">
        <w:rPr>
          <w:rFonts w:ascii="Times New Roman" w:hAnsi="Times New Roman" w:cs="Times New Roman"/>
          <w:sz w:val="28"/>
          <w:szCs w:val="28"/>
        </w:rPr>
        <w:t xml:space="preserve"> </w:t>
      </w:r>
      <w:r w:rsidR="005D031F" w:rsidRPr="000A40FB">
        <w:rPr>
          <w:rFonts w:ascii="Times New Roman" w:hAnsi="Times New Roman" w:cs="Times New Roman"/>
          <w:sz w:val="28"/>
          <w:szCs w:val="28"/>
        </w:rPr>
        <w:t>Both</w:t>
      </w:r>
      <w:r w:rsidRPr="000A40FB">
        <w:rPr>
          <w:rFonts w:ascii="Times New Roman" w:hAnsi="Times New Roman" w:cs="Times New Roman"/>
          <w:sz w:val="28"/>
          <w:szCs w:val="28"/>
        </w:rPr>
        <w:t xml:space="preserve"> former s</w:t>
      </w:r>
      <w:r w:rsidR="00CA2B94" w:rsidRPr="000A40FB">
        <w:rPr>
          <w:rFonts w:ascii="Times New Roman" w:hAnsi="Times New Roman" w:cs="Times New Roman"/>
          <w:sz w:val="28"/>
          <w:szCs w:val="28"/>
        </w:rPr>
        <w:t xml:space="preserve">laves </w:t>
      </w:r>
      <w:r w:rsidR="005D031F" w:rsidRPr="000A40FB">
        <w:rPr>
          <w:rFonts w:ascii="Times New Roman" w:hAnsi="Times New Roman" w:cs="Times New Roman"/>
          <w:sz w:val="28"/>
          <w:szCs w:val="28"/>
        </w:rPr>
        <w:t xml:space="preserve">were </w:t>
      </w:r>
      <w:r w:rsidR="00CA2B94" w:rsidRPr="000A40FB">
        <w:rPr>
          <w:rFonts w:ascii="Times New Roman" w:hAnsi="Times New Roman" w:cs="Times New Roman"/>
          <w:sz w:val="28"/>
          <w:szCs w:val="28"/>
        </w:rPr>
        <w:t xml:space="preserve">covered in sweat and </w:t>
      </w:r>
      <w:r w:rsidRPr="000A40FB">
        <w:rPr>
          <w:rFonts w:ascii="Times New Roman" w:hAnsi="Times New Roman" w:cs="Times New Roman"/>
          <w:sz w:val="28"/>
          <w:szCs w:val="28"/>
        </w:rPr>
        <w:t>confidence. She would destroy that.</w:t>
      </w:r>
      <w:r w:rsidR="005D031F" w:rsidRPr="000A40FB">
        <w:rPr>
          <w:rFonts w:ascii="Times New Roman" w:hAnsi="Times New Roman" w:cs="Times New Roman"/>
          <w:sz w:val="28"/>
          <w:szCs w:val="28"/>
        </w:rPr>
        <w:t xml:space="preserve"> </w:t>
      </w:r>
      <w:r w:rsidRPr="000A40FB">
        <w:rPr>
          <w:rFonts w:ascii="Times New Roman" w:hAnsi="Times New Roman" w:cs="Times New Roman"/>
          <w:sz w:val="28"/>
          <w:szCs w:val="28"/>
        </w:rPr>
        <w:t>“Hey, baby-killer!”</w:t>
      </w:r>
    </w:p>
    <w:p w14:paraId="15D6E9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lly and Grace spun around automatically, appearing to answer the new name that would become a camp favorite from this moment on.</w:t>
      </w:r>
    </w:p>
    <w:p w14:paraId="70C3E62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lly understood first and immediately stepped forward. “You wanna fight, bitch? Let’s go!”</w:t>
      </w:r>
    </w:p>
    <w:p w14:paraId="266093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 you dead</w:t>
      </w:r>
      <w:r w:rsidR="007C6F10" w:rsidRPr="000A40FB">
        <w:rPr>
          <w:rFonts w:ascii="Times New Roman" w:hAnsi="Times New Roman" w:cs="Times New Roman"/>
          <w:sz w:val="28"/>
          <w:szCs w:val="28"/>
        </w:rPr>
        <w:t xml:space="preserve">. </w:t>
      </w:r>
      <w:r w:rsidRPr="000A40FB">
        <w:rPr>
          <w:rFonts w:ascii="Times New Roman" w:hAnsi="Times New Roman" w:cs="Times New Roman"/>
          <w:sz w:val="28"/>
          <w:szCs w:val="28"/>
        </w:rPr>
        <w:t>Your blood all over me will be a good start.”</w:t>
      </w:r>
    </w:p>
    <w:p w14:paraId="620848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lly hes</w:t>
      </w:r>
      <w:r w:rsidR="00CA2B94" w:rsidRPr="000A40FB">
        <w:rPr>
          <w:rFonts w:ascii="Times New Roman" w:hAnsi="Times New Roman" w:cs="Times New Roman"/>
          <w:sz w:val="28"/>
          <w:szCs w:val="28"/>
        </w:rPr>
        <w:t>itated</w:t>
      </w:r>
      <w:r w:rsidRPr="000A40FB">
        <w:rPr>
          <w:rFonts w:ascii="Times New Roman" w:hAnsi="Times New Roman" w:cs="Times New Roman"/>
          <w:sz w:val="28"/>
          <w:szCs w:val="28"/>
        </w:rPr>
        <w:t>.</w:t>
      </w:r>
    </w:p>
    <w:p w14:paraId="72C5F8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wung as hard as she could.</w:t>
      </w:r>
    </w:p>
    <w:p w14:paraId="2FC842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mall pot cracked against Lilly’s shoulder, sending her to the ground amid a cloud of ash. Jennifer didn’t know if the small pile she’d taken from the destroyed camper was indeed her son, but it hadn’t mattered when she’d collected it, nor any of the times she h</w:t>
      </w:r>
      <w:r w:rsidR="00CA2B94" w:rsidRPr="000A40FB">
        <w:rPr>
          <w:rFonts w:ascii="Times New Roman" w:hAnsi="Times New Roman" w:cs="Times New Roman"/>
          <w:sz w:val="28"/>
          <w:szCs w:val="28"/>
        </w:rPr>
        <w:t>ad secretly cried over it. She</w:t>
      </w:r>
      <w:r w:rsidRPr="000A40FB">
        <w:rPr>
          <w:rFonts w:ascii="Times New Roman" w:hAnsi="Times New Roman" w:cs="Times New Roman"/>
          <w:sz w:val="28"/>
          <w:szCs w:val="28"/>
        </w:rPr>
        <w:t xml:space="preserve"> had to have something.</w:t>
      </w:r>
    </w:p>
    <w:p w14:paraId="30B60B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harred bits sprayed ov</w:t>
      </w:r>
      <w:r w:rsidR="00D62F7F" w:rsidRPr="000A40FB">
        <w:rPr>
          <w:rFonts w:ascii="Times New Roman" w:hAnsi="Times New Roman" w:cs="Times New Roman"/>
          <w:sz w:val="28"/>
          <w:szCs w:val="28"/>
        </w:rPr>
        <w:t>er both of the former slaves, cli</w:t>
      </w:r>
      <w:r w:rsidRPr="000A40FB">
        <w:rPr>
          <w:rFonts w:ascii="Times New Roman" w:hAnsi="Times New Roman" w:cs="Times New Roman"/>
          <w:sz w:val="28"/>
          <w:szCs w:val="28"/>
        </w:rPr>
        <w:t>ng</w:t>
      </w:r>
      <w:r w:rsidR="00D62F7F" w:rsidRPr="000A40FB">
        <w:rPr>
          <w:rFonts w:ascii="Times New Roman" w:hAnsi="Times New Roman" w:cs="Times New Roman"/>
          <w:sz w:val="28"/>
          <w:szCs w:val="28"/>
        </w:rPr>
        <w:t>ing</w:t>
      </w:r>
      <w:r w:rsidRPr="000A40FB">
        <w:rPr>
          <w:rFonts w:ascii="Times New Roman" w:hAnsi="Times New Roman" w:cs="Times New Roman"/>
          <w:sz w:val="28"/>
          <w:szCs w:val="28"/>
        </w:rPr>
        <w:t xml:space="preserve"> to their sweaty skin like tight cl</w:t>
      </w:r>
      <w:r w:rsidR="00D62F7F" w:rsidRPr="000A40FB">
        <w:rPr>
          <w:rFonts w:ascii="Times New Roman" w:hAnsi="Times New Roman" w:cs="Times New Roman"/>
          <w:sz w:val="28"/>
          <w:szCs w:val="28"/>
        </w:rPr>
        <w:t>othing. They went from eager and arrogant</w:t>
      </w:r>
      <w:r w:rsidRPr="000A40FB">
        <w:rPr>
          <w:rFonts w:ascii="Times New Roman" w:hAnsi="Times New Roman" w:cs="Times New Roman"/>
          <w:sz w:val="28"/>
          <w:szCs w:val="28"/>
        </w:rPr>
        <w:t xml:space="preserve"> to looking like they’d come from a </w:t>
      </w:r>
      <w:r w:rsidR="00D62F7F" w:rsidRPr="000A40FB">
        <w:rPr>
          <w:rFonts w:ascii="Times New Roman" w:hAnsi="Times New Roman" w:cs="Times New Roman"/>
          <w:sz w:val="28"/>
          <w:szCs w:val="28"/>
        </w:rPr>
        <w:t xml:space="preserve">heart-breaking </w:t>
      </w:r>
      <w:r w:rsidRPr="000A40FB">
        <w:rPr>
          <w:rFonts w:ascii="Times New Roman" w:hAnsi="Times New Roman" w:cs="Times New Roman"/>
          <w:sz w:val="28"/>
          <w:szCs w:val="28"/>
        </w:rPr>
        <w:t xml:space="preserve">funeral, </w:t>
      </w:r>
      <w:r w:rsidR="005D031F" w:rsidRPr="000A40FB">
        <w:rPr>
          <w:rFonts w:ascii="Times New Roman" w:hAnsi="Times New Roman" w:cs="Times New Roman"/>
          <w:sz w:val="28"/>
          <w:szCs w:val="28"/>
        </w:rPr>
        <w:t>in</w:t>
      </w:r>
      <w:r w:rsidRPr="000A40FB">
        <w:rPr>
          <w:rFonts w:ascii="Times New Roman" w:hAnsi="Times New Roman" w:cs="Times New Roman"/>
          <w:sz w:val="28"/>
          <w:szCs w:val="28"/>
        </w:rPr>
        <w:t xml:space="preserve"> one blow.</w:t>
      </w:r>
    </w:p>
    <w:p w14:paraId="52D7C3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Jennifer’s voice was like the dead. “You caused it. Now you carry it.”</w:t>
      </w:r>
    </w:p>
    <w:p w14:paraId="3A72B1AE" w14:textId="6037BB86" w:rsidR="00D62F7F"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left them and the crowd with tears of ago</w:t>
      </w:r>
      <w:r w:rsidR="00D62F7F" w:rsidRPr="000A40FB">
        <w:rPr>
          <w:rFonts w:ascii="Times New Roman" w:hAnsi="Times New Roman" w:cs="Times New Roman"/>
          <w:sz w:val="28"/>
          <w:szCs w:val="28"/>
        </w:rPr>
        <w:t>ny stream</w:t>
      </w:r>
      <w:r w:rsidR="00D274A0" w:rsidRPr="000A40FB">
        <w:rPr>
          <w:rFonts w:ascii="Times New Roman" w:hAnsi="Times New Roman" w:cs="Times New Roman"/>
          <w:sz w:val="28"/>
          <w:szCs w:val="28"/>
        </w:rPr>
        <w:t>ing</w:t>
      </w:r>
      <w:r w:rsidR="00D62F7F" w:rsidRPr="000A40FB">
        <w:rPr>
          <w:rFonts w:ascii="Times New Roman" w:hAnsi="Times New Roman" w:cs="Times New Roman"/>
          <w:sz w:val="28"/>
          <w:szCs w:val="28"/>
        </w:rPr>
        <w:t xml:space="preserve"> down her face.</w:t>
      </w:r>
    </w:p>
    <w:p w14:paraId="5D1726F1" w14:textId="77777777" w:rsidR="001D0732" w:rsidRPr="000A40FB" w:rsidRDefault="00D62F7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 xml:space="preserve">hose who witnessed </w:t>
      </w:r>
      <w:r w:rsidRPr="000A40FB">
        <w:rPr>
          <w:rFonts w:ascii="Times New Roman" w:hAnsi="Times New Roman" w:cs="Times New Roman"/>
          <w:sz w:val="28"/>
          <w:szCs w:val="28"/>
        </w:rPr>
        <w:t>the tears</w:t>
      </w:r>
      <w:r w:rsidR="001D0732" w:rsidRPr="000A40FB">
        <w:rPr>
          <w:rFonts w:ascii="Times New Roman" w:hAnsi="Times New Roman" w:cs="Times New Roman"/>
          <w:sz w:val="28"/>
          <w:szCs w:val="28"/>
        </w:rPr>
        <w:t xml:space="preserve"> instantly forgave her. Those who didn’t see her crying were shocked by the method of delivery, but </w:t>
      </w:r>
      <w:r w:rsidR="005D031F" w:rsidRPr="000A40FB">
        <w:rPr>
          <w:rFonts w:ascii="Times New Roman" w:hAnsi="Times New Roman" w:cs="Times New Roman"/>
          <w:sz w:val="28"/>
          <w:szCs w:val="28"/>
        </w:rPr>
        <w:t xml:space="preserve">they </w:t>
      </w:r>
      <w:r w:rsidR="001D0732" w:rsidRPr="000A40FB">
        <w:rPr>
          <w:rFonts w:ascii="Times New Roman" w:hAnsi="Times New Roman" w:cs="Times New Roman"/>
          <w:sz w:val="28"/>
          <w:szCs w:val="28"/>
        </w:rPr>
        <w:t>couldn’t deny that it had also been appropriate.</w:t>
      </w:r>
      <w:r w:rsidR="005D031F" w:rsidRPr="000A40FB">
        <w:rPr>
          <w:rFonts w:ascii="Times New Roman" w:hAnsi="Times New Roman" w:cs="Times New Roman"/>
          <w:sz w:val="28"/>
          <w:szCs w:val="28"/>
        </w:rPr>
        <w:t xml:space="preserve"> Lilly had punched Jennifer in the stomach while Grace held her arms. In the chaos of that night, not even the Eagles had witnessed it. The two former slaves had bragged, though, and given themselves away.</w:t>
      </w:r>
    </w:p>
    <w:p w14:paraId="5C3DD75F" w14:textId="77777777" w:rsidR="005D031F"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azed women were taken to the doctor and released a bit later, but no one called for Jennifer to be punished. They understood she already had been.</w:t>
      </w:r>
    </w:p>
    <w:p w14:paraId="4B7C3F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8AEA2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E8F6737"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7</w:t>
      </w:r>
    </w:p>
    <w:p w14:paraId="3E7799E6" w14:textId="77777777" w:rsidR="001D0732" w:rsidRPr="000A40FB" w:rsidRDefault="005D031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not done. That wa</w:t>
      </w:r>
      <w:r w:rsidR="001D0732" w:rsidRPr="000A40FB">
        <w:rPr>
          <w:rFonts w:ascii="Times New Roman" w:hAnsi="Times New Roman" w:cs="Times New Roman"/>
          <w:sz w:val="28"/>
          <w:szCs w:val="28"/>
        </w:rPr>
        <w:t xml:space="preserve">s </w:t>
      </w:r>
      <w:r w:rsidRPr="000A40FB">
        <w:rPr>
          <w:rFonts w:ascii="Times New Roman" w:hAnsi="Times New Roman" w:cs="Times New Roman"/>
          <w:sz w:val="28"/>
          <w:szCs w:val="28"/>
        </w:rPr>
        <w:t xml:space="preserve">just </w:t>
      </w:r>
      <w:r w:rsidR="001D0732" w:rsidRPr="000A40FB">
        <w:rPr>
          <w:rFonts w:ascii="Times New Roman" w:hAnsi="Times New Roman" w:cs="Times New Roman"/>
          <w:sz w:val="28"/>
          <w:szCs w:val="28"/>
        </w:rPr>
        <w:t>her first plan. If it won’t work, she will kill them and get banished.”</w:t>
      </w:r>
    </w:p>
    <w:p w14:paraId="0D57DC2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don’t know Kyle well</w:t>
      </w:r>
      <w:r w:rsidR="00CC5615" w:rsidRPr="000A40FB">
        <w:rPr>
          <w:rFonts w:ascii="Times New Roman" w:hAnsi="Times New Roman" w:cs="Times New Roman"/>
          <w:sz w:val="28"/>
          <w:szCs w:val="28"/>
        </w:rPr>
        <w:t>.</w:t>
      </w:r>
      <w:r w:rsidRPr="000A40FB">
        <w:rPr>
          <w:rFonts w:ascii="Times New Roman" w:hAnsi="Times New Roman" w:cs="Times New Roman"/>
          <w:sz w:val="28"/>
          <w:szCs w:val="28"/>
        </w:rPr>
        <w:t xml:space="preserve">” Adrian </w:t>
      </w:r>
      <w:r w:rsidR="00CC5615" w:rsidRPr="000A40FB">
        <w:rPr>
          <w:rFonts w:ascii="Times New Roman" w:hAnsi="Times New Roman" w:cs="Times New Roman"/>
          <w:sz w:val="28"/>
          <w:szCs w:val="28"/>
        </w:rPr>
        <w:t>didn’t go</w:t>
      </w:r>
      <w:r w:rsidRPr="000A40FB">
        <w:rPr>
          <w:rFonts w:ascii="Times New Roman" w:hAnsi="Times New Roman" w:cs="Times New Roman"/>
          <w:sz w:val="28"/>
          <w:szCs w:val="28"/>
        </w:rPr>
        <w:t xml:space="preserve"> to check on the ruckus like he still felt the urge to do. “He’d never let her be hurt.”</w:t>
      </w:r>
    </w:p>
    <w:p w14:paraId="7EA4B4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what about those two women? She’ll drive them out of here.”</w:t>
      </w:r>
    </w:p>
    <w:p w14:paraId="0F9D582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robably for the best. She’s the better deal of the three.”</w:t>
      </w:r>
    </w:p>
    <w:p w14:paraId="224BB7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not right!”</w:t>
      </w:r>
    </w:p>
    <w:p w14:paraId="4DD6C8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ved a hand at the other chair. “Let me explain a couple things about justice and fixing the horrors in someone’s heart.”</w:t>
      </w:r>
    </w:p>
    <w:p w14:paraId="43DA9E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Eager for the lesson, Conner took the seat and waited. He wasn’t spending a</w:t>
      </w:r>
      <w:r w:rsidR="00D62F7F" w:rsidRPr="000A40FB">
        <w:rPr>
          <w:rFonts w:ascii="Times New Roman" w:hAnsi="Times New Roman" w:cs="Times New Roman"/>
          <w:sz w:val="28"/>
          <w:szCs w:val="28"/>
        </w:rPr>
        <w:t xml:space="preserve"> lot of time with his dad. T</w:t>
      </w:r>
      <w:r w:rsidRPr="000A40FB">
        <w:rPr>
          <w:rFonts w:ascii="Times New Roman" w:hAnsi="Times New Roman" w:cs="Times New Roman"/>
          <w:sz w:val="28"/>
          <w:szCs w:val="28"/>
        </w:rPr>
        <w:t xml:space="preserve">here was a good reason for that, but he wanted these moments as much as </w:t>
      </w:r>
      <w:r w:rsidR="009B1F95" w:rsidRPr="000A40FB">
        <w:rPr>
          <w:rFonts w:ascii="Times New Roman" w:hAnsi="Times New Roman" w:cs="Times New Roman"/>
          <w:sz w:val="28"/>
          <w:szCs w:val="28"/>
        </w:rPr>
        <w:t xml:space="preserve">he </w:t>
      </w:r>
      <w:r w:rsidRPr="000A40FB">
        <w:rPr>
          <w:rFonts w:ascii="Times New Roman" w:hAnsi="Times New Roman" w:cs="Times New Roman"/>
          <w:sz w:val="28"/>
          <w:szCs w:val="28"/>
        </w:rPr>
        <w:t>wanted his mother when the wind blew at night.</w:t>
      </w:r>
    </w:p>
    <w:p w14:paraId="34F8C2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someone does you a wrong, it festers</w:t>
      </w:r>
      <w:r w:rsidR="00CC5615" w:rsidRPr="000A40FB">
        <w:rPr>
          <w:rFonts w:ascii="Times New Roman" w:hAnsi="Times New Roman" w:cs="Times New Roman"/>
          <w:sz w:val="28"/>
          <w:szCs w:val="28"/>
        </w:rPr>
        <w:t xml:space="preserve">. </w:t>
      </w:r>
      <w:r w:rsidRPr="000A40FB">
        <w:rPr>
          <w:rFonts w:ascii="Times New Roman" w:hAnsi="Times New Roman" w:cs="Times New Roman"/>
          <w:sz w:val="28"/>
          <w:szCs w:val="28"/>
        </w:rPr>
        <w:t>When someone betrays you, it’s an ugly knot of infection that grows, but when someone kills something you love, darkness takes over the soul.”</w:t>
      </w:r>
    </w:p>
    <w:p w14:paraId="465BB43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elt Angela scan the tent to verify his safety and swallowed the need to respond. He stayed focused on his son.</w:t>
      </w:r>
      <w:r w:rsidR="00D62F7F"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Humans are meant to live in </w:t>
      </w:r>
      <w:r w:rsidR="00D62F7F" w:rsidRPr="000A40FB">
        <w:rPr>
          <w:rFonts w:ascii="Times New Roman" w:hAnsi="Times New Roman" w:cs="Times New Roman"/>
          <w:sz w:val="28"/>
          <w:szCs w:val="28"/>
        </w:rPr>
        <w:t xml:space="preserve">the </w:t>
      </w:r>
      <w:r w:rsidRPr="000A40FB">
        <w:rPr>
          <w:rFonts w:ascii="Times New Roman" w:hAnsi="Times New Roman" w:cs="Times New Roman"/>
          <w:sz w:val="28"/>
          <w:szCs w:val="28"/>
        </w:rPr>
        <w:t>li</w:t>
      </w:r>
      <w:r w:rsidR="00D62F7F" w:rsidRPr="000A40FB">
        <w:rPr>
          <w:rFonts w:ascii="Times New Roman" w:hAnsi="Times New Roman" w:cs="Times New Roman"/>
          <w:sz w:val="28"/>
          <w:szCs w:val="28"/>
        </w:rPr>
        <w:t>ght, to be filled with it. W</w:t>
      </w:r>
      <w:r w:rsidRPr="000A40FB">
        <w:rPr>
          <w:rFonts w:ascii="Times New Roman" w:hAnsi="Times New Roman" w:cs="Times New Roman"/>
          <w:sz w:val="28"/>
          <w:szCs w:val="28"/>
        </w:rPr>
        <w:t>e find it hard to fight the slaps and stabs that come from life.”</w:t>
      </w:r>
      <w:r w:rsidR="005D031F"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drian gave him a pointed look. “Like how you’re </w:t>
      </w:r>
      <w:r w:rsidR="00D62F7F" w:rsidRPr="000A40FB">
        <w:rPr>
          <w:rFonts w:ascii="Times New Roman" w:hAnsi="Times New Roman" w:cs="Times New Roman"/>
          <w:sz w:val="28"/>
          <w:szCs w:val="28"/>
        </w:rPr>
        <w:t xml:space="preserve">still </w:t>
      </w:r>
      <w:r w:rsidRPr="000A40FB">
        <w:rPr>
          <w:rFonts w:ascii="Times New Roman" w:hAnsi="Times New Roman" w:cs="Times New Roman"/>
          <w:sz w:val="28"/>
          <w:szCs w:val="28"/>
        </w:rPr>
        <w:t>feeling, over failing the kids.”</w:t>
      </w:r>
    </w:p>
    <w:p w14:paraId="471DE7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onner’s guilt washed over him in waves </w:t>
      </w:r>
      <w:r w:rsidR="00D62F7F" w:rsidRPr="000A40FB">
        <w:rPr>
          <w:rFonts w:ascii="Times New Roman" w:hAnsi="Times New Roman" w:cs="Times New Roman"/>
          <w:sz w:val="28"/>
          <w:szCs w:val="28"/>
        </w:rPr>
        <w:t>as</w:t>
      </w:r>
      <w:r w:rsidRPr="000A40FB">
        <w:rPr>
          <w:rFonts w:ascii="Times New Roman" w:hAnsi="Times New Roman" w:cs="Times New Roman"/>
          <w:sz w:val="28"/>
          <w:szCs w:val="28"/>
        </w:rPr>
        <w:t xml:space="preserve"> Adrian leaned forward. He hadn’t been sure he would get the chance to help his son, though he’d aided so many others here.</w:t>
      </w:r>
      <w:r w:rsidR="00D62F7F" w:rsidRPr="000A40FB">
        <w:rPr>
          <w:rFonts w:ascii="Times New Roman" w:hAnsi="Times New Roman" w:cs="Times New Roman"/>
          <w:sz w:val="28"/>
          <w:szCs w:val="28"/>
        </w:rPr>
        <w:t xml:space="preserve"> </w:t>
      </w:r>
      <w:r w:rsidRPr="000A40FB">
        <w:rPr>
          <w:rFonts w:ascii="Times New Roman" w:hAnsi="Times New Roman" w:cs="Times New Roman"/>
          <w:sz w:val="28"/>
          <w:szCs w:val="28"/>
        </w:rPr>
        <w:t>“That never goes away. You learn to live with it.”</w:t>
      </w:r>
    </w:p>
    <w:p w14:paraId="614C5E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Conner questioned brokenly. “How?”</w:t>
      </w:r>
    </w:p>
    <w:p w14:paraId="49E007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pla</w:t>
      </w:r>
      <w:r w:rsidR="005D031F" w:rsidRPr="000A40FB">
        <w:rPr>
          <w:rFonts w:ascii="Times New Roman" w:hAnsi="Times New Roman" w:cs="Times New Roman"/>
          <w:sz w:val="28"/>
          <w:szCs w:val="28"/>
        </w:rPr>
        <w:t>ced a hand on his son’s wrist</w:t>
      </w:r>
      <w:r w:rsidRPr="000A40FB">
        <w:rPr>
          <w:rFonts w:ascii="Times New Roman" w:hAnsi="Times New Roman" w:cs="Times New Roman"/>
          <w:sz w:val="28"/>
          <w:szCs w:val="28"/>
        </w:rPr>
        <w:t xml:space="preserve">. “You atone. The camp will tell you it wasn’t your fault, to let it go, but they don’t understand how we’re made. </w:t>
      </w:r>
      <w:r w:rsidR="00D62F7F" w:rsidRPr="000A40FB">
        <w:rPr>
          <w:rFonts w:ascii="Times New Roman" w:hAnsi="Times New Roman" w:cs="Times New Roman"/>
          <w:sz w:val="28"/>
          <w:szCs w:val="28"/>
        </w:rPr>
        <w:t>Leaders</w:t>
      </w:r>
      <w:r w:rsidRPr="000A40FB">
        <w:rPr>
          <w:rFonts w:ascii="Times New Roman" w:hAnsi="Times New Roman" w:cs="Times New Roman"/>
          <w:sz w:val="28"/>
          <w:szCs w:val="28"/>
        </w:rPr>
        <w:t xml:space="preserve"> take these duties into ourselves and each failure destroys a bit of our light. The only th</w:t>
      </w:r>
      <w:r w:rsidR="005D031F" w:rsidRPr="000A40FB">
        <w:rPr>
          <w:rFonts w:ascii="Times New Roman" w:hAnsi="Times New Roman" w:cs="Times New Roman"/>
          <w:sz w:val="28"/>
          <w:szCs w:val="28"/>
        </w:rPr>
        <w:t>ing that has ever worked for me</w:t>
      </w:r>
      <w:r w:rsidRPr="000A40FB">
        <w:rPr>
          <w:rFonts w:ascii="Times New Roman" w:hAnsi="Times New Roman" w:cs="Times New Roman"/>
          <w:sz w:val="28"/>
          <w:szCs w:val="28"/>
        </w:rPr>
        <w:t xml:space="preserve"> has been to spread the good and help those who either can’t, or won’t, help themselves.”</w:t>
      </w:r>
      <w:r w:rsidR="005D031F"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drian leaned back. “As your father, I agree with the </w:t>
      </w:r>
      <w:r w:rsidR="005D031F" w:rsidRPr="000A40FB">
        <w:rPr>
          <w:rFonts w:ascii="Times New Roman" w:hAnsi="Times New Roman" w:cs="Times New Roman"/>
          <w:sz w:val="28"/>
          <w:szCs w:val="28"/>
        </w:rPr>
        <w:t>camp</w:t>
      </w:r>
      <w:r w:rsidRPr="000A40FB">
        <w:rPr>
          <w:rFonts w:ascii="Times New Roman" w:hAnsi="Times New Roman" w:cs="Times New Roman"/>
          <w:sz w:val="28"/>
          <w:szCs w:val="28"/>
        </w:rPr>
        <w:t xml:space="preserve">. You did nothing wrong. You </w:t>
      </w:r>
      <w:r w:rsidRPr="000A40FB">
        <w:rPr>
          <w:rFonts w:ascii="Times New Roman" w:hAnsi="Times New Roman" w:cs="Times New Roman"/>
          <w:sz w:val="28"/>
          <w:szCs w:val="28"/>
        </w:rPr>
        <w:lastRenderedPageBreak/>
        <w:t>should be proud.”</w:t>
      </w:r>
      <w:r w:rsidR="00D62F7F" w:rsidRPr="000A40FB">
        <w:rPr>
          <w:rFonts w:ascii="Times New Roman" w:hAnsi="Times New Roman" w:cs="Times New Roman"/>
          <w:sz w:val="28"/>
          <w:szCs w:val="28"/>
        </w:rPr>
        <w:t xml:space="preserve"> </w:t>
      </w:r>
      <w:r w:rsidRPr="000A40FB">
        <w:rPr>
          <w:rFonts w:ascii="Times New Roman" w:hAnsi="Times New Roman" w:cs="Times New Roman"/>
          <w:sz w:val="28"/>
          <w:szCs w:val="28"/>
        </w:rPr>
        <w:t>Adrian held up a hand to stop the coming protest. “I know. They don’t understand. As the leader of Safe Haven, I carried that weight in my heart every day. You need to ease the pain and push away the darkness. Helping others heals our wounds.”</w:t>
      </w:r>
    </w:p>
    <w:p w14:paraId="32898A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tried, a little.”</w:t>
      </w:r>
    </w:p>
    <w:p w14:paraId="61927F2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th Jennifer.”</w:t>
      </w:r>
    </w:p>
    <w:p w14:paraId="4C23E4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but it didn’t matter.”</w:t>
      </w:r>
    </w:p>
    <w:p w14:paraId="180CDE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true. You bought her more time, and that is worth more than anything else you could have done for her. Without those extra days, she might have lost both babies.”</w:t>
      </w:r>
    </w:p>
    <w:p w14:paraId="40AE27F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felt the light trying to push in and was able to let it this time. He hadn’t thought of it that way. He’d only felt the errors.</w:t>
      </w:r>
    </w:p>
    <w:p w14:paraId="74408A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re are a lot of people here who need the </w:t>
      </w:r>
      <w:r w:rsidR="00D62F7F" w:rsidRPr="000A40FB">
        <w:rPr>
          <w:rFonts w:ascii="Times New Roman" w:hAnsi="Times New Roman" w:cs="Times New Roman"/>
          <w:sz w:val="28"/>
          <w:szCs w:val="28"/>
        </w:rPr>
        <w:t>kind of help you can give. M</w:t>
      </w:r>
      <w:r w:rsidRPr="000A40FB">
        <w:rPr>
          <w:rFonts w:ascii="Times New Roman" w:hAnsi="Times New Roman" w:cs="Times New Roman"/>
          <w:sz w:val="28"/>
          <w:szCs w:val="28"/>
        </w:rPr>
        <w:t xml:space="preserve">ost of them are kids.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 xml:space="preserve"> left more orphans than this country has ever had.”</w:t>
      </w:r>
    </w:p>
    <w:p w14:paraId="6B10DA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considered it. He definitely liked kids better than adults, but he wasn’t sure abou</w:t>
      </w:r>
      <w:r w:rsidR="005D031F" w:rsidRPr="000A40FB">
        <w:rPr>
          <w:rFonts w:ascii="Times New Roman" w:hAnsi="Times New Roman" w:cs="Times New Roman"/>
          <w:sz w:val="28"/>
          <w:szCs w:val="28"/>
        </w:rPr>
        <w:t>t coming to care for them again</w:t>
      </w:r>
      <w:r w:rsidRPr="000A40FB">
        <w:rPr>
          <w:rFonts w:ascii="Times New Roman" w:hAnsi="Times New Roman" w:cs="Times New Roman"/>
          <w:sz w:val="28"/>
          <w:szCs w:val="28"/>
        </w:rPr>
        <w:t xml:space="preserve"> </w:t>
      </w:r>
      <w:r w:rsidR="00CE06E4" w:rsidRPr="000A40FB">
        <w:rPr>
          <w:rFonts w:ascii="Times New Roman" w:hAnsi="Times New Roman" w:cs="Times New Roman"/>
          <w:sz w:val="28"/>
          <w:szCs w:val="28"/>
        </w:rPr>
        <w:t>just</w:t>
      </w:r>
      <w:r w:rsidRPr="000A40FB">
        <w:rPr>
          <w:rFonts w:ascii="Times New Roman" w:hAnsi="Times New Roman" w:cs="Times New Roman"/>
          <w:sz w:val="28"/>
          <w:szCs w:val="28"/>
        </w:rPr>
        <w:t xml:space="preserve"> to lose them when the soldiers arrived.</w:t>
      </w:r>
    </w:p>
    <w:p w14:paraId="0094B9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that</w:t>
      </w:r>
      <w:r w:rsidR="005D031F" w:rsidRPr="000A40FB">
        <w:rPr>
          <w:rFonts w:ascii="Times New Roman" w:hAnsi="Times New Roman" w:cs="Times New Roman"/>
          <w:sz w:val="28"/>
          <w:szCs w:val="28"/>
        </w:rPr>
        <w:t xml:space="preserve"> happens, you’ll </w:t>
      </w:r>
      <w:r w:rsidRPr="000A40FB">
        <w:rPr>
          <w:rFonts w:ascii="Times New Roman" w:hAnsi="Times New Roman" w:cs="Times New Roman"/>
          <w:sz w:val="28"/>
          <w:szCs w:val="28"/>
        </w:rPr>
        <w:t>get them out</w:t>
      </w:r>
      <w:r w:rsidR="00CC5615"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She’ll put that job straight into your hands if you want it. </w:t>
      </w:r>
      <w:r w:rsidR="005D031F" w:rsidRPr="000A40FB">
        <w:rPr>
          <w:rFonts w:ascii="Times New Roman" w:hAnsi="Times New Roman" w:cs="Times New Roman"/>
          <w:sz w:val="28"/>
          <w:szCs w:val="28"/>
        </w:rPr>
        <w:t>Angela</w:t>
      </w:r>
      <w:r w:rsidRPr="000A40FB">
        <w:rPr>
          <w:rFonts w:ascii="Times New Roman" w:hAnsi="Times New Roman" w:cs="Times New Roman"/>
          <w:sz w:val="28"/>
          <w:szCs w:val="28"/>
        </w:rPr>
        <w:t xml:space="preserve"> already knows you’re capable and that you’re smart. She needs to know </w:t>
      </w:r>
      <w:r w:rsidR="00616B6D"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you want it.”</w:t>
      </w:r>
    </w:p>
    <w:p w14:paraId="64ABE6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 but I don’t</w:t>
      </w:r>
      <w:r w:rsidR="00CC5615"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It’s why I’m hanging back. I </w:t>
      </w:r>
      <w:r w:rsidR="00616B6D" w:rsidRPr="000A40FB">
        <w:rPr>
          <w:rFonts w:ascii="Times New Roman" w:hAnsi="Times New Roman" w:cs="Times New Roman"/>
          <w:sz w:val="28"/>
          <w:szCs w:val="28"/>
        </w:rPr>
        <w:t>can’t</w:t>
      </w:r>
      <w:r w:rsidRPr="000A40FB">
        <w:rPr>
          <w:rFonts w:ascii="Times New Roman" w:hAnsi="Times New Roman" w:cs="Times New Roman"/>
          <w:sz w:val="28"/>
          <w:szCs w:val="28"/>
        </w:rPr>
        <w:t xml:space="preserve"> go through it again</w:t>
      </w:r>
      <w:r w:rsidR="00616B6D" w:rsidRPr="000A40FB">
        <w:rPr>
          <w:rFonts w:ascii="Times New Roman" w:hAnsi="Times New Roman" w:cs="Times New Roman"/>
          <w:sz w:val="28"/>
          <w:szCs w:val="28"/>
        </w:rPr>
        <w:t xml:space="preserve"> if they die</w:t>
      </w:r>
      <w:r w:rsidRPr="000A40FB">
        <w:rPr>
          <w:rFonts w:ascii="Times New Roman" w:hAnsi="Times New Roman" w:cs="Times New Roman"/>
          <w:sz w:val="28"/>
          <w:szCs w:val="28"/>
        </w:rPr>
        <w:t>.”</w:t>
      </w:r>
    </w:p>
    <w:p w14:paraId="31AAF6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You’ve been trying to recover, but on your own, that’s almost impossible.”</w:t>
      </w:r>
    </w:p>
    <w:p w14:paraId="06CD54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dropped his head. “I don’t have anyone I’m close to here.”</w:t>
      </w:r>
    </w:p>
    <w:p w14:paraId="0E2BBE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you’re afraid of losing them, afraid of the pa</w:t>
      </w:r>
      <w:r w:rsidR="00616B6D" w:rsidRPr="000A40FB">
        <w:rPr>
          <w:rFonts w:ascii="Times New Roman" w:hAnsi="Times New Roman" w:cs="Times New Roman"/>
          <w:sz w:val="28"/>
          <w:szCs w:val="28"/>
        </w:rPr>
        <w:t xml:space="preserve">in that comes with failing them, </w:t>
      </w:r>
      <w:r w:rsidRPr="000A40FB">
        <w:rPr>
          <w:rFonts w:ascii="Times New Roman" w:hAnsi="Times New Roman" w:cs="Times New Roman"/>
          <w:sz w:val="28"/>
          <w:szCs w:val="28"/>
        </w:rPr>
        <w:t>the guilt.”</w:t>
      </w:r>
    </w:p>
    <w:p w14:paraId="3F2F48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t carry anymore yet. I’m tired.”</w:t>
      </w:r>
    </w:p>
    <w:p w14:paraId="13FDB5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need someone you can relate to and feel a personal bond with. Just one to start, and go from there.”</w:t>
      </w:r>
    </w:p>
    <w:p w14:paraId="072B25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sigh</w:t>
      </w:r>
      <w:r w:rsidR="00616B6D" w:rsidRPr="000A40FB">
        <w:rPr>
          <w:rFonts w:ascii="Times New Roman" w:hAnsi="Times New Roman" w:cs="Times New Roman"/>
          <w:sz w:val="28"/>
          <w:szCs w:val="28"/>
        </w:rPr>
        <w:t>ed. “I can’t do that the way I</w:t>
      </w:r>
      <w:r w:rsidRPr="000A40FB">
        <w:rPr>
          <w:rFonts w:ascii="Times New Roman" w:hAnsi="Times New Roman" w:cs="Times New Roman"/>
          <w:sz w:val="28"/>
          <w:szCs w:val="28"/>
        </w:rPr>
        <w:t xml:space="preserve"> </w:t>
      </w:r>
      <w:r w:rsidR="00616B6D" w:rsidRPr="000A40FB">
        <w:rPr>
          <w:rFonts w:ascii="Times New Roman" w:hAnsi="Times New Roman" w:cs="Times New Roman"/>
          <w:sz w:val="28"/>
          <w:szCs w:val="28"/>
        </w:rPr>
        <w:t>need</w:t>
      </w:r>
      <w:r w:rsidRPr="000A40FB">
        <w:rPr>
          <w:rFonts w:ascii="Times New Roman" w:hAnsi="Times New Roman" w:cs="Times New Roman"/>
          <w:sz w:val="28"/>
          <w:szCs w:val="28"/>
        </w:rPr>
        <w:t xml:space="preserve"> to. I like my friendship with Charlie, but he has Tracy. Jennifer’s cool, but she has Kyle. When I spend time around them, I don’t feel connected.”</w:t>
      </w:r>
    </w:p>
    <w:p w14:paraId="1D442D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bout more than friendship? Is there someone who…”</w:t>
      </w:r>
      <w:r w:rsidR="005D031F" w:rsidRPr="000A40FB">
        <w:rPr>
          <w:rFonts w:ascii="Times New Roman" w:hAnsi="Times New Roman" w:cs="Times New Roman"/>
          <w:sz w:val="28"/>
          <w:szCs w:val="28"/>
        </w:rPr>
        <w:t xml:space="preserve"> </w:t>
      </w:r>
      <w:r w:rsidRPr="000A40FB">
        <w:rPr>
          <w:rFonts w:ascii="Times New Roman" w:hAnsi="Times New Roman" w:cs="Times New Roman"/>
          <w:sz w:val="28"/>
          <w:szCs w:val="28"/>
        </w:rPr>
        <w:t>Adrian didn’t h</w:t>
      </w:r>
      <w:r w:rsidR="00616B6D" w:rsidRPr="000A40FB">
        <w:rPr>
          <w:rFonts w:ascii="Times New Roman" w:hAnsi="Times New Roman" w:cs="Times New Roman"/>
          <w:sz w:val="28"/>
          <w:szCs w:val="28"/>
        </w:rPr>
        <w:t>ave to finish the question. He stared</w:t>
      </w:r>
      <w:r w:rsidRPr="000A40FB">
        <w:rPr>
          <w:rFonts w:ascii="Times New Roman" w:hAnsi="Times New Roman" w:cs="Times New Roman"/>
          <w:sz w:val="28"/>
          <w:szCs w:val="28"/>
        </w:rPr>
        <w:t xml:space="preserve"> in surprised concern at the image in </w:t>
      </w:r>
      <w:r w:rsidR="00616B6D" w:rsidRPr="000A40FB">
        <w:rPr>
          <w:rFonts w:ascii="Times New Roman" w:hAnsi="Times New Roman" w:cs="Times New Roman"/>
          <w:sz w:val="28"/>
          <w:szCs w:val="28"/>
        </w:rPr>
        <w:t>Conner’s</w:t>
      </w:r>
      <w:r w:rsidRPr="000A40FB">
        <w:rPr>
          <w:rFonts w:ascii="Times New Roman" w:hAnsi="Times New Roman" w:cs="Times New Roman"/>
          <w:sz w:val="28"/>
          <w:szCs w:val="28"/>
        </w:rPr>
        <w:t xml:space="preserve"> mind.</w:t>
      </w:r>
      <w:r w:rsidR="005D031F" w:rsidRPr="000A40FB">
        <w:rPr>
          <w:rFonts w:ascii="Times New Roman" w:hAnsi="Times New Roman" w:cs="Times New Roman"/>
          <w:sz w:val="28"/>
          <w:szCs w:val="28"/>
        </w:rPr>
        <w:t xml:space="preserve"> </w:t>
      </w:r>
      <w:r w:rsidRPr="000A40FB">
        <w:rPr>
          <w:rFonts w:ascii="Times New Roman" w:hAnsi="Times New Roman" w:cs="Times New Roman"/>
          <w:sz w:val="28"/>
          <w:szCs w:val="28"/>
        </w:rPr>
        <w:t>“That’s not what I expected.”</w:t>
      </w:r>
    </w:p>
    <w:p w14:paraId="5B9D2DD1" w14:textId="77777777" w:rsidR="001D0732" w:rsidRPr="000A40FB" w:rsidRDefault="00616B6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w:t>
      </w:r>
      <w:r w:rsidR="00CC5615"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That makes two of us.”</w:t>
      </w:r>
    </w:p>
    <w:p w14:paraId="37F394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spent a moment considering what he’d </w:t>
      </w:r>
      <w:r w:rsidR="005D031F"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learned, then gave the nervous boy a bit of hope. “By the time this is all over, that might be possible.”</w:t>
      </w:r>
    </w:p>
    <w:p w14:paraId="16A049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616B6D" w:rsidRPr="000A40FB">
        <w:rPr>
          <w:rFonts w:ascii="Times New Roman" w:hAnsi="Times New Roman" w:cs="Times New Roman"/>
          <w:sz w:val="28"/>
          <w:szCs w:val="28"/>
        </w:rPr>
        <w:t xml:space="preserve">And until then, </w:t>
      </w:r>
      <w:r w:rsidR="005D031F" w:rsidRPr="000A40FB">
        <w:rPr>
          <w:rFonts w:ascii="Times New Roman" w:hAnsi="Times New Roman" w:cs="Times New Roman"/>
          <w:sz w:val="28"/>
          <w:szCs w:val="28"/>
        </w:rPr>
        <w:t xml:space="preserve">we </w:t>
      </w:r>
      <w:r w:rsidR="00616B6D" w:rsidRPr="000A40FB">
        <w:rPr>
          <w:rFonts w:ascii="Times New Roman" w:hAnsi="Times New Roman" w:cs="Times New Roman"/>
          <w:sz w:val="28"/>
          <w:szCs w:val="28"/>
        </w:rPr>
        <w:t>help people?</w:t>
      </w:r>
      <w:r w:rsidRPr="000A40FB">
        <w:rPr>
          <w:rFonts w:ascii="Times New Roman" w:hAnsi="Times New Roman" w:cs="Times New Roman"/>
          <w:sz w:val="28"/>
          <w:szCs w:val="28"/>
        </w:rPr>
        <w:t>”</w:t>
      </w:r>
    </w:p>
    <w:p w14:paraId="1E25035E" w14:textId="77777777" w:rsidR="007F5BB8"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s. Use </w:t>
      </w:r>
      <w:r w:rsidR="00616B6D" w:rsidRPr="000A40FB">
        <w:rPr>
          <w:rFonts w:ascii="Times New Roman" w:hAnsi="Times New Roman" w:cs="Times New Roman"/>
          <w:sz w:val="28"/>
          <w:szCs w:val="28"/>
        </w:rPr>
        <w:t xml:space="preserve">the </w:t>
      </w:r>
      <w:r w:rsidRPr="000A40FB">
        <w:rPr>
          <w:rFonts w:ascii="Times New Roman" w:hAnsi="Times New Roman" w:cs="Times New Roman"/>
          <w:sz w:val="28"/>
          <w:szCs w:val="28"/>
        </w:rPr>
        <w:t>time to</w:t>
      </w:r>
      <w:r w:rsidR="005D031F" w:rsidRPr="000A40FB">
        <w:rPr>
          <w:rFonts w:ascii="Times New Roman" w:hAnsi="Times New Roman" w:cs="Times New Roman"/>
          <w:sz w:val="28"/>
          <w:szCs w:val="28"/>
        </w:rPr>
        <w:t xml:space="preserve"> build a foundation here, and when she’s ready, you will be</w:t>
      </w:r>
      <w:r w:rsidRPr="000A40FB">
        <w:rPr>
          <w:rFonts w:ascii="Times New Roman" w:hAnsi="Times New Roman" w:cs="Times New Roman"/>
          <w:sz w:val="28"/>
          <w:szCs w:val="28"/>
        </w:rPr>
        <w:t xml:space="preserve"> too.”</w:t>
      </w:r>
    </w:p>
    <w:p w14:paraId="0CFEFED3" w14:textId="77777777" w:rsidR="007F5BB8" w:rsidRPr="000A40FB" w:rsidRDefault="007F5BB8"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2D8297AE"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56" w:name="_Chapter_Twenty-Three"/>
      <w:bookmarkStart w:id="57" w:name="BK4CH23"/>
      <w:bookmarkEnd w:id="56"/>
      <w:r w:rsidRPr="000A40FB">
        <w:rPr>
          <w:rFonts w:ascii="Times New Roman" w:hAnsi="Times New Roman" w:cs="Times New Roman"/>
          <w:sz w:val="28"/>
          <w:szCs w:val="28"/>
        </w:rPr>
        <w:lastRenderedPageBreak/>
        <w:t xml:space="preserve">Chapter </w:t>
      </w:r>
      <w:r w:rsidR="002D6088" w:rsidRPr="000A40FB">
        <w:rPr>
          <w:rFonts w:ascii="Times New Roman" w:hAnsi="Times New Roman" w:cs="Times New Roman"/>
          <w:sz w:val="28"/>
          <w:szCs w:val="28"/>
        </w:rPr>
        <w:t>Twenty-Thre</w:t>
      </w:r>
      <w:r w:rsidR="004F68F8" w:rsidRPr="000A40FB">
        <w:rPr>
          <w:rFonts w:ascii="Times New Roman" w:hAnsi="Times New Roman" w:cs="Times New Roman"/>
          <w:sz w:val="28"/>
          <w:szCs w:val="28"/>
        </w:rPr>
        <w:t>e</w:t>
      </w:r>
    </w:p>
    <w:bookmarkEnd w:id="57"/>
    <w:p w14:paraId="0601BC71" w14:textId="77777777" w:rsidR="001D0732" w:rsidRPr="000A40FB" w:rsidRDefault="004F68F8"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Smurf Balls</w:t>
      </w:r>
    </w:p>
    <w:p w14:paraId="0BA6E072" w14:textId="77777777" w:rsidR="001D0732" w:rsidRPr="000A40FB" w:rsidRDefault="00C31C14"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08724790" wp14:editId="2330187C">
            <wp:extent cx="2676300" cy="1828800"/>
            <wp:effectExtent l="0" t="0" r="0" b="0"/>
            <wp:docPr id="25" name="Picture 25" descr="A picture containing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 (NXPowerLite Copy).png"/>
                    <pic:cNvPicPr/>
                  </pic:nvPicPr>
                  <pic:blipFill>
                    <a:blip r:embed="rId32" cstate="email">
                      <a:extLst>
                        <a:ext uri="{28A0092B-C50C-407E-A947-70E740481C1C}">
                          <a14:useLocalDpi xmlns:a14="http://schemas.microsoft.com/office/drawing/2010/main"/>
                        </a:ext>
                      </a:extLst>
                    </a:blip>
                    <a:stretch>
                      <a:fillRect/>
                    </a:stretch>
                  </pic:blipFill>
                  <pic:spPr>
                    <a:xfrm>
                      <a:off x="0" y="0"/>
                      <a:ext cx="2676300" cy="1828800"/>
                    </a:xfrm>
                    <a:prstGeom prst="rect">
                      <a:avLst/>
                    </a:prstGeom>
                  </pic:spPr>
                </pic:pic>
              </a:graphicData>
            </a:graphic>
          </wp:inline>
        </w:drawing>
      </w:r>
    </w:p>
    <w:p w14:paraId="1BFD1B08" w14:textId="77777777" w:rsidR="00630491" w:rsidRPr="000A40FB" w:rsidRDefault="00630491" w:rsidP="000A40FB">
      <w:pPr>
        <w:spacing w:after="0" w:line="240" w:lineRule="auto"/>
        <w:ind w:firstLine="432"/>
        <w:contextualSpacing/>
        <w:jc w:val="center"/>
        <w:rPr>
          <w:rFonts w:ascii="Times New Roman" w:hAnsi="Times New Roman" w:cs="Times New Roman"/>
          <w:sz w:val="28"/>
          <w:szCs w:val="28"/>
        </w:rPr>
      </w:pPr>
    </w:p>
    <w:p w14:paraId="5802BC6D"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7C0376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BD7328B"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79BAC9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E</w:t>
      </w:r>
      <w:r w:rsidRPr="000A40FB">
        <w:rPr>
          <w:rFonts w:ascii="Times New Roman" w:hAnsi="Times New Roman" w:cs="Times New Roman"/>
          <w:sz w:val="28"/>
          <w:szCs w:val="28"/>
        </w:rPr>
        <w:t>venings in Safe Haven had changed.</w:t>
      </w:r>
    </w:p>
    <w:p w14:paraId="0DD6C644" w14:textId="77777777" w:rsidR="00355F1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fore they’d found out the government was coming, it had been a peaceful time for relaxing. Now, it was hundreds of souls coming together in defiance of the darkness. Classes continued into the night instead of stopping at </w:t>
      </w:r>
      <w:r w:rsidR="00A741D6" w:rsidRPr="000A40FB">
        <w:rPr>
          <w:rFonts w:ascii="Times New Roman" w:hAnsi="Times New Roman" w:cs="Times New Roman"/>
          <w:sz w:val="28"/>
          <w:szCs w:val="28"/>
        </w:rPr>
        <w:t>mess</w:t>
      </w:r>
      <w:r w:rsidR="00355F15" w:rsidRPr="000A40FB">
        <w:rPr>
          <w:rFonts w:ascii="Times New Roman" w:hAnsi="Times New Roman" w:cs="Times New Roman"/>
          <w:sz w:val="28"/>
          <w:szCs w:val="28"/>
        </w:rPr>
        <w:t>. T</w:t>
      </w:r>
      <w:r w:rsidRPr="000A40FB">
        <w:rPr>
          <w:rFonts w:ascii="Times New Roman" w:hAnsi="Times New Roman" w:cs="Times New Roman"/>
          <w:sz w:val="28"/>
          <w:szCs w:val="28"/>
        </w:rPr>
        <w:t xml:space="preserve">raining sessions went on until the </w:t>
      </w:r>
      <w:r w:rsidR="002B50EF" w:rsidRPr="000A40FB">
        <w:rPr>
          <w:rFonts w:ascii="Times New Roman" w:hAnsi="Times New Roman" w:cs="Times New Roman"/>
          <w:sz w:val="28"/>
          <w:szCs w:val="28"/>
        </w:rPr>
        <w:t>later</w:t>
      </w:r>
      <w:r w:rsidRPr="000A40FB">
        <w:rPr>
          <w:rFonts w:ascii="Times New Roman" w:hAnsi="Times New Roman" w:cs="Times New Roman"/>
          <w:sz w:val="28"/>
          <w:szCs w:val="28"/>
        </w:rPr>
        <w:t xml:space="preserve"> hours for those without a shift waiting. If they lost the battle, some of these survivors would continue to be just that</w:t>
      </w:r>
      <w:r w:rsidR="00355F15" w:rsidRPr="000A40FB">
        <w:rPr>
          <w:rFonts w:ascii="Times New Roman" w:hAnsi="Times New Roman" w:cs="Times New Roman"/>
          <w:sz w:val="28"/>
          <w:szCs w:val="28"/>
        </w:rPr>
        <w:t>.</w:t>
      </w:r>
    </w:p>
    <w:p w14:paraId="0380D3FB" w14:textId="77777777" w:rsidR="001D0732" w:rsidRPr="000A40FB" w:rsidRDefault="00355F1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w:t>
      </w:r>
      <w:r w:rsidR="001D0732" w:rsidRPr="000A40FB">
        <w:rPr>
          <w:rFonts w:ascii="Times New Roman" w:hAnsi="Times New Roman" w:cs="Times New Roman"/>
          <w:sz w:val="28"/>
          <w:szCs w:val="28"/>
        </w:rPr>
        <w:t xml:space="preserve"> was encouraged by it. She was also relieved that their numbers had evened off. Everyone had been accou</w:t>
      </w:r>
      <w:r w:rsidR="002B50EF" w:rsidRPr="000A40FB">
        <w:rPr>
          <w:rFonts w:ascii="Times New Roman" w:hAnsi="Times New Roman" w:cs="Times New Roman"/>
          <w:sz w:val="28"/>
          <w:szCs w:val="28"/>
        </w:rPr>
        <w:t xml:space="preserve">nted for last night; it was </w:t>
      </w:r>
      <w:r w:rsidR="001D0732" w:rsidRPr="000A40FB">
        <w:rPr>
          <w:rFonts w:ascii="Times New Roman" w:hAnsi="Times New Roman" w:cs="Times New Roman"/>
          <w:sz w:val="28"/>
          <w:szCs w:val="28"/>
        </w:rPr>
        <w:t xml:space="preserve">the first time since </w:t>
      </w:r>
      <w:r w:rsidRPr="000A40FB">
        <w:rPr>
          <w:rFonts w:ascii="Times New Roman" w:hAnsi="Times New Roman" w:cs="Times New Roman"/>
          <w:sz w:val="28"/>
          <w:szCs w:val="28"/>
        </w:rPr>
        <w:t>Marc</w:t>
      </w:r>
      <w:r w:rsidR="001D0732" w:rsidRPr="000A40FB">
        <w:rPr>
          <w:rFonts w:ascii="Times New Roman" w:hAnsi="Times New Roman" w:cs="Times New Roman"/>
          <w:sz w:val="28"/>
          <w:szCs w:val="28"/>
        </w:rPr>
        <w:t xml:space="preserve"> left.</w:t>
      </w:r>
    </w:p>
    <w:p w14:paraId="0050FD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paused by the area </w:t>
      </w:r>
      <w:r w:rsidR="00355F15"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Doug was in charge of, watching him direct the females of her </w:t>
      </w:r>
      <w:r w:rsidRPr="000A40FB">
        <w:rPr>
          <w:rFonts w:ascii="Times New Roman" w:hAnsi="Times New Roman" w:cs="Times New Roman"/>
          <w:sz w:val="28"/>
          <w:szCs w:val="28"/>
        </w:rPr>
        <w:lastRenderedPageBreak/>
        <w:t>team on how to care for themselves if they got cut off from their group during the battle.</w:t>
      </w:r>
    </w:p>
    <w:p w14:paraId="3E11765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ce the water is boiling, pour it into the thermos, over the beans and dehydrated meat. Seal it up and put it in your backpack. The more you put around it and cover it, the longer your food will cook. It will be insulated.”</w:t>
      </w:r>
    </w:p>
    <w:p w14:paraId="3EF6CB5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can’t work</w:t>
      </w:r>
      <w:r w:rsidR="00CC5615" w:rsidRPr="000A40FB">
        <w:rPr>
          <w:rFonts w:ascii="Times New Roman" w:hAnsi="Times New Roman" w:cs="Times New Roman"/>
          <w:sz w:val="28"/>
          <w:szCs w:val="28"/>
        </w:rPr>
        <w:t>.</w:t>
      </w:r>
      <w:r w:rsidRPr="000A40FB">
        <w:rPr>
          <w:rFonts w:ascii="Times New Roman" w:hAnsi="Times New Roman" w:cs="Times New Roman"/>
          <w:sz w:val="28"/>
          <w:szCs w:val="28"/>
        </w:rPr>
        <w:t>” Crista mov</w:t>
      </w:r>
      <w:r w:rsidR="00CC5615" w:rsidRPr="000A40FB">
        <w:rPr>
          <w:rFonts w:ascii="Times New Roman" w:hAnsi="Times New Roman" w:cs="Times New Roman"/>
          <w:sz w:val="28"/>
          <w:szCs w:val="28"/>
        </w:rPr>
        <w:t>ed</w:t>
      </w:r>
      <w:r w:rsidRPr="000A40FB">
        <w:rPr>
          <w:rFonts w:ascii="Times New Roman" w:hAnsi="Times New Roman" w:cs="Times New Roman"/>
          <w:sz w:val="28"/>
          <w:szCs w:val="28"/>
        </w:rPr>
        <w:t xml:space="preserve"> closer. “Prove that </w:t>
      </w:r>
      <w:r w:rsidR="00355F15" w:rsidRPr="000A40FB">
        <w:rPr>
          <w:rFonts w:ascii="Times New Roman" w:hAnsi="Times New Roman" w:cs="Times New Roman"/>
          <w:sz w:val="28"/>
          <w:szCs w:val="28"/>
        </w:rPr>
        <w:t xml:space="preserve">it </w:t>
      </w:r>
      <w:r w:rsidRPr="000A40FB">
        <w:rPr>
          <w:rFonts w:ascii="Times New Roman" w:hAnsi="Times New Roman" w:cs="Times New Roman"/>
          <w:sz w:val="28"/>
          <w:szCs w:val="28"/>
        </w:rPr>
        <w:t>works.”</w:t>
      </w:r>
    </w:p>
    <w:p w14:paraId="1CE4A77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ug picked up the other thermos on </w:t>
      </w:r>
      <w:r w:rsidR="00355F15" w:rsidRPr="000A40FB">
        <w:rPr>
          <w:rFonts w:ascii="Times New Roman" w:hAnsi="Times New Roman" w:cs="Times New Roman"/>
          <w:sz w:val="28"/>
          <w:szCs w:val="28"/>
        </w:rPr>
        <w:t>the table and twisted the lid. The</w:t>
      </w:r>
      <w:r w:rsidRPr="000A40FB">
        <w:rPr>
          <w:rFonts w:ascii="Times New Roman" w:hAnsi="Times New Roman" w:cs="Times New Roman"/>
          <w:sz w:val="28"/>
          <w:szCs w:val="28"/>
        </w:rPr>
        <w:t xml:space="preserve"> scent of fresh food wafted over the curious women.</w:t>
      </w:r>
      <w:r w:rsidR="002B50EF" w:rsidRPr="000A40FB">
        <w:rPr>
          <w:rFonts w:ascii="Times New Roman" w:hAnsi="Times New Roman" w:cs="Times New Roman"/>
          <w:sz w:val="28"/>
          <w:szCs w:val="28"/>
        </w:rPr>
        <w:t xml:space="preserve"> </w:t>
      </w:r>
      <w:r w:rsidRPr="000A40FB">
        <w:rPr>
          <w:rFonts w:ascii="Times New Roman" w:hAnsi="Times New Roman" w:cs="Times New Roman"/>
          <w:sz w:val="28"/>
          <w:szCs w:val="28"/>
        </w:rPr>
        <w:t>“</w:t>
      </w:r>
      <w:r w:rsidR="00355F15" w:rsidRPr="000A40FB">
        <w:rPr>
          <w:rFonts w:ascii="Times New Roman" w:hAnsi="Times New Roman" w:cs="Times New Roman"/>
          <w:sz w:val="28"/>
          <w:szCs w:val="28"/>
        </w:rPr>
        <w:t>It keeps cooking, so y</w:t>
      </w:r>
      <w:r w:rsidRPr="000A40FB">
        <w:rPr>
          <w:rFonts w:ascii="Times New Roman" w:hAnsi="Times New Roman" w:cs="Times New Roman"/>
          <w:sz w:val="28"/>
          <w:szCs w:val="28"/>
        </w:rPr>
        <w:t>ou can use this method on a meal of any size. All you have to do is</w:t>
      </w:r>
      <w:r w:rsidR="00791AE0" w:rsidRPr="000A40FB">
        <w:rPr>
          <w:rFonts w:ascii="Times New Roman" w:hAnsi="Times New Roman" w:cs="Times New Roman"/>
          <w:sz w:val="28"/>
          <w:szCs w:val="28"/>
        </w:rPr>
        <w:t xml:space="preserve"> insulate an airtight container</w:t>
      </w:r>
      <w:r w:rsidRPr="000A40FB">
        <w:rPr>
          <w:rFonts w:ascii="Times New Roman" w:hAnsi="Times New Roman" w:cs="Times New Roman"/>
          <w:sz w:val="28"/>
          <w:szCs w:val="28"/>
        </w:rPr>
        <w:t xml:space="preserve"> and make sure the water is</w:t>
      </w:r>
      <w:r w:rsidR="0007310C" w:rsidRPr="000A40FB">
        <w:rPr>
          <w:rFonts w:ascii="Times New Roman" w:hAnsi="Times New Roman" w:cs="Times New Roman"/>
          <w:sz w:val="28"/>
          <w:szCs w:val="28"/>
        </w:rPr>
        <w:t xml:space="preserve"> at full boil. For shorter cooking</w:t>
      </w:r>
      <w:r w:rsidRPr="000A40FB">
        <w:rPr>
          <w:rFonts w:ascii="Times New Roman" w:hAnsi="Times New Roman" w:cs="Times New Roman"/>
          <w:sz w:val="28"/>
          <w:szCs w:val="28"/>
        </w:rPr>
        <w:t xml:space="preserve">, the water can be starting to boil, but the food won’t be as </w:t>
      </w:r>
      <w:r w:rsidR="00791AE0" w:rsidRPr="000A40FB">
        <w:rPr>
          <w:rFonts w:ascii="Times New Roman" w:hAnsi="Times New Roman" w:cs="Times New Roman"/>
          <w:sz w:val="28"/>
          <w:szCs w:val="28"/>
        </w:rPr>
        <w:t>soft</w:t>
      </w:r>
      <w:r w:rsidRPr="000A40FB">
        <w:rPr>
          <w:rFonts w:ascii="Times New Roman" w:hAnsi="Times New Roman" w:cs="Times New Roman"/>
          <w:sz w:val="28"/>
          <w:szCs w:val="28"/>
        </w:rPr>
        <w:t xml:space="preserve"> or as </w:t>
      </w:r>
      <w:r w:rsidR="00791AE0" w:rsidRPr="000A40FB">
        <w:rPr>
          <w:rFonts w:ascii="Times New Roman" w:hAnsi="Times New Roman" w:cs="Times New Roman"/>
          <w:sz w:val="28"/>
          <w:szCs w:val="28"/>
        </w:rPr>
        <w:t>hot</w:t>
      </w:r>
      <w:r w:rsidRPr="000A40FB">
        <w:rPr>
          <w:rFonts w:ascii="Times New Roman" w:hAnsi="Times New Roman" w:cs="Times New Roman"/>
          <w:sz w:val="28"/>
          <w:szCs w:val="28"/>
        </w:rPr>
        <w:t>.”</w:t>
      </w:r>
      <w:r w:rsidR="002B50EF" w:rsidRPr="000A40FB">
        <w:rPr>
          <w:rFonts w:ascii="Times New Roman" w:hAnsi="Times New Roman" w:cs="Times New Roman"/>
          <w:sz w:val="28"/>
          <w:szCs w:val="28"/>
        </w:rPr>
        <w:t xml:space="preserve"> </w:t>
      </w:r>
      <w:r w:rsidRPr="000A40FB">
        <w:rPr>
          <w:rFonts w:ascii="Times New Roman" w:hAnsi="Times New Roman" w:cs="Times New Roman"/>
          <w:sz w:val="28"/>
          <w:szCs w:val="28"/>
        </w:rPr>
        <w:t>Doug began pouring beans and meat from the thermos into small cups.</w:t>
      </w:r>
      <w:r w:rsidR="002B50EF" w:rsidRPr="000A40FB">
        <w:rPr>
          <w:rFonts w:ascii="Times New Roman" w:hAnsi="Times New Roman" w:cs="Times New Roman"/>
          <w:sz w:val="28"/>
          <w:szCs w:val="28"/>
        </w:rPr>
        <w:t xml:space="preserve"> </w:t>
      </w:r>
      <w:r w:rsidRPr="000A40FB">
        <w:rPr>
          <w:rFonts w:ascii="Times New Roman" w:hAnsi="Times New Roman" w:cs="Times New Roman"/>
          <w:sz w:val="28"/>
          <w:szCs w:val="28"/>
        </w:rPr>
        <w:t>“Try it.”</w:t>
      </w:r>
    </w:p>
    <w:p w14:paraId="0AFA7E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en did reluctantly. They knew how to cook. They’d been raised on it, most of them, and the idea that they could have boiled the water and left it alone was a strange mystery to be tried with a braced mindset.</w:t>
      </w:r>
    </w:p>
    <w:p w14:paraId="46D45D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hang around to wait on the results. She’d already shared that moment with Kyle’s team. She hadn’t known</w:t>
      </w:r>
      <w:r w:rsidR="00791AE0" w:rsidRPr="000A40FB">
        <w:rPr>
          <w:rFonts w:ascii="Times New Roman" w:hAnsi="Times New Roman" w:cs="Times New Roman"/>
          <w:sz w:val="28"/>
          <w:szCs w:val="28"/>
        </w:rPr>
        <w:t xml:space="preserve"> it e</w:t>
      </w:r>
      <w:r w:rsidR="002B50EF" w:rsidRPr="000A40FB">
        <w:rPr>
          <w:rFonts w:ascii="Times New Roman" w:hAnsi="Times New Roman" w:cs="Times New Roman"/>
          <w:sz w:val="28"/>
          <w:szCs w:val="28"/>
        </w:rPr>
        <w:t>ither. Few of America’s modern</w:t>
      </w:r>
      <w:r w:rsidR="00791AE0" w:rsidRPr="000A40FB">
        <w:rPr>
          <w:rFonts w:ascii="Times New Roman" w:hAnsi="Times New Roman" w:cs="Times New Roman"/>
          <w:sz w:val="28"/>
          <w:szCs w:val="28"/>
        </w:rPr>
        <w:t xml:space="preserve"> generation </w:t>
      </w:r>
      <w:r w:rsidRPr="000A40FB">
        <w:rPr>
          <w:rFonts w:ascii="Times New Roman" w:hAnsi="Times New Roman" w:cs="Times New Roman"/>
          <w:sz w:val="28"/>
          <w:szCs w:val="28"/>
        </w:rPr>
        <w:t>had.</w:t>
      </w:r>
    </w:p>
    <w:p w14:paraId="5C11FA4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next</w:t>
      </w:r>
      <w:r w:rsidR="00791AE0" w:rsidRPr="000A40FB">
        <w:rPr>
          <w:rFonts w:ascii="Times New Roman" w:hAnsi="Times New Roman" w:cs="Times New Roman"/>
          <w:sz w:val="28"/>
          <w:szCs w:val="28"/>
        </w:rPr>
        <w:t xml:space="preserve"> training</w:t>
      </w:r>
      <w:r w:rsidRPr="000A40FB">
        <w:rPr>
          <w:rFonts w:ascii="Times New Roman" w:hAnsi="Times New Roman" w:cs="Times New Roman"/>
          <w:sz w:val="28"/>
          <w:szCs w:val="28"/>
        </w:rPr>
        <w:t xml:space="preserve"> area also dealt with food. The refugees of the war would </w:t>
      </w:r>
      <w:r w:rsidR="00791AE0" w:rsidRPr="000A40FB">
        <w:rPr>
          <w:rFonts w:ascii="Times New Roman" w:hAnsi="Times New Roman" w:cs="Times New Roman"/>
          <w:sz w:val="28"/>
          <w:szCs w:val="28"/>
        </w:rPr>
        <w:t xml:space="preserve">eventually </w:t>
      </w:r>
      <w:r w:rsidRPr="000A40FB">
        <w:rPr>
          <w:rFonts w:ascii="Times New Roman" w:hAnsi="Times New Roman" w:cs="Times New Roman"/>
          <w:sz w:val="28"/>
          <w:szCs w:val="28"/>
        </w:rPr>
        <w:t>starve</w:t>
      </w:r>
      <w:r w:rsidR="00791AE0" w:rsidRPr="000A40FB">
        <w:rPr>
          <w:rFonts w:ascii="Times New Roman" w:hAnsi="Times New Roman" w:cs="Times New Roman"/>
          <w:sz w:val="28"/>
          <w:szCs w:val="28"/>
        </w:rPr>
        <w:t xml:space="preserve"> or freeze</w:t>
      </w:r>
      <w:r w:rsidRPr="000A40FB">
        <w:rPr>
          <w:rFonts w:ascii="Times New Roman" w:hAnsi="Times New Roman" w:cs="Times New Roman"/>
          <w:sz w:val="28"/>
          <w:szCs w:val="28"/>
        </w:rPr>
        <w:t xml:space="preserve"> without this knowledge. </w:t>
      </w:r>
      <w:r w:rsidR="002B50EF" w:rsidRPr="000A40FB">
        <w:rPr>
          <w:rFonts w:ascii="Times New Roman" w:hAnsi="Times New Roman" w:cs="Times New Roman"/>
          <w:sz w:val="28"/>
          <w:szCs w:val="28"/>
        </w:rPr>
        <w:t>The government hadn’t taught it</w:t>
      </w:r>
      <w:r w:rsidRPr="000A40FB">
        <w:rPr>
          <w:rFonts w:ascii="Times New Roman" w:hAnsi="Times New Roman" w:cs="Times New Roman"/>
          <w:sz w:val="28"/>
          <w:szCs w:val="28"/>
        </w:rPr>
        <w:t xml:space="preserve">. In fact, it had been ridiculed. Those </w:t>
      </w:r>
      <w:r w:rsidRPr="000A40FB">
        <w:rPr>
          <w:rFonts w:ascii="Times New Roman" w:hAnsi="Times New Roman" w:cs="Times New Roman"/>
          <w:sz w:val="28"/>
          <w:szCs w:val="28"/>
        </w:rPr>
        <w:lastRenderedPageBreak/>
        <w:t xml:space="preserve">people weren’t around to say they were sorry, </w:t>
      </w:r>
      <w:r w:rsidR="002B50EF" w:rsidRPr="000A40FB">
        <w:rPr>
          <w:rFonts w:ascii="Times New Roman" w:hAnsi="Times New Roman" w:cs="Times New Roman"/>
          <w:sz w:val="28"/>
          <w:szCs w:val="28"/>
        </w:rPr>
        <w:t>but</w:t>
      </w:r>
      <w:r w:rsidRPr="000A40FB">
        <w:rPr>
          <w:rFonts w:ascii="Times New Roman" w:hAnsi="Times New Roman" w:cs="Times New Roman"/>
          <w:sz w:val="28"/>
          <w:szCs w:val="28"/>
        </w:rPr>
        <w:t xml:space="preserve"> it was still hurting all of them. Society needed those absent skills, the missing parts of the great American herd.</w:t>
      </w:r>
    </w:p>
    <w:p w14:paraId="38BAD55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f you find a </w:t>
      </w:r>
      <w:r w:rsidR="00791AE0" w:rsidRPr="000A40FB">
        <w:rPr>
          <w:rFonts w:ascii="Times New Roman" w:hAnsi="Times New Roman" w:cs="Times New Roman"/>
          <w:sz w:val="28"/>
          <w:szCs w:val="28"/>
        </w:rPr>
        <w:t xml:space="preserve">big </w:t>
      </w:r>
      <w:r w:rsidRPr="000A40FB">
        <w:rPr>
          <w:rFonts w:ascii="Times New Roman" w:hAnsi="Times New Roman" w:cs="Times New Roman"/>
          <w:sz w:val="28"/>
          <w:szCs w:val="28"/>
        </w:rPr>
        <w:t>stash of foo</w:t>
      </w:r>
      <w:r w:rsidR="00791AE0" w:rsidRPr="000A40FB">
        <w:rPr>
          <w:rFonts w:ascii="Times New Roman" w:hAnsi="Times New Roman" w:cs="Times New Roman"/>
          <w:sz w:val="28"/>
          <w:szCs w:val="28"/>
        </w:rPr>
        <w:t>d, you can’t carry it all. E</w:t>
      </w:r>
      <w:r w:rsidRPr="000A40FB">
        <w:rPr>
          <w:rFonts w:ascii="Times New Roman" w:hAnsi="Times New Roman" w:cs="Times New Roman"/>
          <w:sz w:val="28"/>
          <w:szCs w:val="28"/>
        </w:rPr>
        <w:t>ven if you could, it would quickly go bad. The</w:t>
      </w:r>
      <w:r w:rsidR="002B50EF" w:rsidRPr="000A40FB">
        <w:rPr>
          <w:rFonts w:ascii="Times New Roman" w:hAnsi="Times New Roman" w:cs="Times New Roman"/>
          <w:sz w:val="28"/>
          <w:szCs w:val="28"/>
        </w:rPr>
        <w:t xml:space="preserve">se machines </w:t>
      </w:r>
      <w:r w:rsidRPr="000A40FB">
        <w:rPr>
          <w:rFonts w:ascii="Times New Roman" w:hAnsi="Times New Roman" w:cs="Times New Roman"/>
          <w:sz w:val="28"/>
          <w:szCs w:val="28"/>
        </w:rPr>
        <w:t>are dehydrators and vacuum sealers. This is the best way</w:t>
      </w:r>
      <w:r w:rsidR="00791AE0" w:rsidRPr="000A40FB">
        <w:rPr>
          <w:rFonts w:ascii="Times New Roman" w:hAnsi="Times New Roman" w:cs="Times New Roman"/>
          <w:sz w:val="28"/>
          <w:szCs w:val="28"/>
        </w:rPr>
        <w:t>,</w:t>
      </w:r>
      <w:r w:rsidRPr="000A40FB">
        <w:rPr>
          <w:rFonts w:ascii="Times New Roman" w:hAnsi="Times New Roman" w:cs="Times New Roman"/>
          <w:sz w:val="28"/>
          <w:szCs w:val="28"/>
        </w:rPr>
        <w:t xml:space="preserve"> next to freeze drying, </w:t>
      </w:r>
      <w:r w:rsidR="002B50EF" w:rsidRPr="000A40FB">
        <w:rPr>
          <w:rFonts w:ascii="Times New Roman" w:hAnsi="Times New Roman" w:cs="Times New Roman"/>
          <w:sz w:val="28"/>
          <w:szCs w:val="28"/>
        </w:rPr>
        <w:t xml:space="preserve">which is </w:t>
      </w:r>
      <w:r w:rsidRPr="000A40FB">
        <w:rPr>
          <w:rFonts w:ascii="Times New Roman" w:hAnsi="Times New Roman" w:cs="Times New Roman"/>
          <w:sz w:val="28"/>
          <w:szCs w:val="28"/>
        </w:rPr>
        <w:t xml:space="preserve">something we can’t do </w:t>
      </w:r>
      <w:r w:rsidR="00791AE0" w:rsidRPr="000A40FB">
        <w:rPr>
          <w:rFonts w:ascii="Times New Roman" w:hAnsi="Times New Roman" w:cs="Times New Roman"/>
          <w:sz w:val="28"/>
          <w:szCs w:val="28"/>
        </w:rPr>
        <w:t>easily anymore. W</w:t>
      </w:r>
      <w:r w:rsidRPr="000A40FB">
        <w:rPr>
          <w:rFonts w:ascii="Times New Roman" w:hAnsi="Times New Roman" w:cs="Times New Roman"/>
          <w:sz w:val="28"/>
          <w:szCs w:val="28"/>
        </w:rPr>
        <w:t>e’re going to</w:t>
      </w:r>
      <w:r w:rsidR="00791AE0" w:rsidRPr="000A40FB">
        <w:rPr>
          <w:rFonts w:ascii="Times New Roman" w:hAnsi="Times New Roman" w:cs="Times New Roman"/>
          <w:sz w:val="28"/>
          <w:szCs w:val="28"/>
        </w:rPr>
        <w:t xml:space="preserve"> play with these, gentleman. </w:t>
      </w:r>
      <w:r w:rsidRPr="000A40FB">
        <w:rPr>
          <w:rFonts w:ascii="Times New Roman" w:hAnsi="Times New Roman" w:cs="Times New Roman"/>
          <w:sz w:val="28"/>
          <w:szCs w:val="28"/>
        </w:rPr>
        <w:t xml:space="preserve">I don’t want to hear that it’s women’s work. You </w:t>
      </w:r>
      <w:r w:rsidRPr="000A40FB">
        <w:rPr>
          <w:rFonts w:ascii="Times New Roman" w:hAnsi="Times New Roman" w:cs="Times New Roman"/>
          <w:i/>
          <w:sz w:val="28"/>
          <w:szCs w:val="28"/>
        </w:rPr>
        <w:t>will</w:t>
      </w:r>
      <w:r w:rsidRPr="000A40FB">
        <w:rPr>
          <w:rFonts w:ascii="Times New Roman" w:hAnsi="Times New Roman" w:cs="Times New Roman"/>
          <w:sz w:val="28"/>
          <w:szCs w:val="28"/>
        </w:rPr>
        <w:t xml:space="preserve"> bag your own food for the battle and keep it on hand.”</w:t>
      </w:r>
      <w:r w:rsidR="002B50EF" w:rsidRPr="000A40FB">
        <w:rPr>
          <w:rFonts w:ascii="Times New Roman" w:hAnsi="Times New Roman" w:cs="Times New Roman"/>
          <w:sz w:val="28"/>
          <w:szCs w:val="28"/>
        </w:rPr>
        <w:t xml:space="preserve"> </w:t>
      </w:r>
      <w:r w:rsidRPr="000A40FB">
        <w:rPr>
          <w:rFonts w:ascii="Times New Roman" w:hAnsi="Times New Roman" w:cs="Times New Roman"/>
          <w:sz w:val="28"/>
          <w:szCs w:val="28"/>
        </w:rPr>
        <w:t>Neil was giving his team the class, but his fir</w:t>
      </w:r>
      <w:r w:rsidR="002B50EF" w:rsidRPr="000A40FB">
        <w:rPr>
          <w:rFonts w:ascii="Times New Roman" w:hAnsi="Times New Roman" w:cs="Times New Roman"/>
          <w:sz w:val="28"/>
          <w:szCs w:val="28"/>
        </w:rPr>
        <w:t>m words were mostly for the two-</w:t>
      </w:r>
      <w:r w:rsidRPr="000A40FB">
        <w:rPr>
          <w:rFonts w:ascii="Times New Roman" w:hAnsi="Times New Roman" w:cs="Times New Roman"/>
          <w:sz w:val="28"/>
          <w:szCs w:val="28"/>
        </w:rPr>
        <w:t xml:space="preserve">dozen camp </w:t>
      </w:r>
      <w:r w:rsidR="002B50EF" w:rsidRPr="000A40FB">
        <w:rPr>
          <w:rFonts w:ascii="Times New Roman" w:hAnsi="Times New Roman" w:cs="Times New Roman"/>
          <w:sz w:val="28"/>
          <w:szCs w:val="28"/>
        </w:rPr>
        <w:t>men</w:t>
      </w:r>
      <w:r w:rsidRPr="000A40FB">
        <w:rPr>
          <w:rFonts w:ascii="Times New Roman" w:hAnsi="Times New Roman" w:cs="Times New Roman"/>
          <w:sz w:val="28"/>
          <w:szCs w:val="28"/>
        </w:rPr>
        <w:t xml:space="preserve"> also in attendance.</w:t>
      </w:r>
      <w:r w:rsidR="00791AE0" w:rsidRPr="000A40FB">
        <w:rPr>
          <w:rFonts w:ascii="Times New Roman" w:hAnsi="Times New Roman" w:cs="Times New Roman"/>
          <w:sz w:val="28"/>
          <w:szCs w:val="28"/>
        </w:rPr>
        <w:t xml:space="preserve"> </w:t>
      </w:r>
      <w:r w:rsidRPr="000A40FB">
        <w:rPr>
          <w:rFonts w:ascii="Times New Roman" w:hAnsi="Times New Roman" w:cs="Times New Roman"/>
          <w:sz w:val="28"/>
          <w:szCs w:val="28"/>
        </w:rPr>
        <w:t>“However, if there is no machine or power source around, you can still prepare your food. Use fire.”</w:t>
      </w:r>
    </w:p>
    <w:p w14:paraId="72979E9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pointed at the small oven he’d made from cardboard and tape. “I know it doesn’t look like much, but it works. There are </w:t>
      </w:r>
      <w:r w:rsidR="002D6088" w:rsidRPr="000A40FB">
        <w:rPr>
          <w:rFonts w:ascii="Times New Roman" w:hAnsi="Times New Roman" w:cs="Times New Roman"/>
          <w:sz w:val="28"/>
          <w:szCs w:val="28"/>
        </w:rPr>
        <w:t>many</w:t>
      </w:r>
      <w:r w:rsidRPr="000A40FB">
        <w:rPr>
          <w:rFonts w:ascii="Times New Roman" w:hAnsi="Times New Roman" w:cs="Times New Roman"/>
          <w:sz w:val="28"/>
          <w:szCs w:val="28"/>
        </w:rPr>
        <w:t xml:space="preserve"> ways to do it, but this was the </w:t>
      </w:r>
      <w:r w:rsidR="00791AE0" w:rsidRPr="000A40FB">
        <w:rPr>
          <w:rFonts w:ascii="Times New Roman" w:hAnsi="Times New Roman" w:cs="Times New Roman"/>
          <w:sz w:val="28"/>
          <w:szCs w:val="28"/>
        </w:rPr>
        <w:t>style</w:t>
      </w:r>
      <w:r w:rsidRPr="000A40FB">
        <w:rPr>
          <w:rFonts w:ascii="Times New Roman" w:hAnsi="Times New Roman" w:cs="Times New Roman"/>
          <w:sz w:val="28"/>
          <w:szCs w:val="28"/>
        </w:rPr>
        <w:t xml:space="preserve"> I used with my dad on camping trips. He taught me, and now, I’m passing it </w:t>
      </w:r>
      <w:r w:rsidR="00791AE0" w:rsidRPr="000A40FB">
        <w:rPr>
          <w:rFonts w:ascii="Times New Roman" w:hAnsi="Times New Roman" w:cs="Times New Roman"/>
          <w:sz w:val="28"/>
          <w:szCs w:val="28"/>
        </w:rPr>
        <w:t xml:space="preserve">on </w:t>
      </w:r>
      <w:r w:rsidRPr="000A40FB">
        <w:rPr>
          <w:rFonts w:ascii="Times New Roman" w:hAnsi="Times New Roman" w:cs="Times New Roman"/>
          <w:sz w:val="28"/>
          <w:szCs w:val="28"/>
        </w:rPr>
        <w:t>to you.”</w:t>
      </w:r>
    </w:p>
    <w:p w14:paraId="3DAB9F8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uncovered a cardboard box that resembled a small oven, even down to the SH logo in the corner.</w:t>
      </w:r>
      <w:r w:rsidR="00791AE0"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Place the foil over all the surface areas. Use the top to draw the light from the sun with the foil, and leave </w:t>
      </w:r>
      <w:r w:rsidR="0007310C" w:rsidRPr="000A40FB">
        <w:rPr>
          <w:rFonts w:ascii="Times New Roman" w:hAnsi="Times New Roman" w:cs="Times New Roman"/>
          <w:sz w:val="28"/>
          <w:szCs w:val="28"/>
        </w:rPr>
        <w:t>the</w:t>
      </w:r>
      <w:r w:rsidRPr="000A40FB">
        <w:rPr>
          <w:rFonts w:ascii="Times New Roman" w:hAnsi="Times New Roman" w:cs="Times New Roman"/>
          <w:sz w:val="28"/>
          <w:szCs w:val="28"/>
        </w:rPr>
        <w:t xml:space="preserve"> flap</w:t>
      </w:r>
      <w:r w:rsidR="0007310C" w:rsidRPr="000A40FB">
        <w:rPr>
          <w:rFonts w:ascii="Times New Roman" w:hAnsi="Times New Roman" w:cs="Times New Roman"/>
          <w:sz w:val="28"/>
          <w:szCs w:val="28"/>
        </w:rPr>
        <w:t xml:space="preserve"> </w:t>
      </w:r>
      <w:r w:rsidRPr="000A40FB">
        <w:rPr>
          <w:rFonts w:ascii="Times New Roman" w:hAnsi="Times New Roman" w:cs="Times New Roman"/>
          <w:sz w:val="28"/>
          <w:szCs w:val="28"/>
        </w:rPr>
        <w:t>open a crack. We used to be able to do this on baking sheets in our ovens, but now, we</w:t>
      </w:r>
      <w:r w:rsidR="002B50EF" w:rsidRPr="000A40FB">
        <w:rPr>
          <w:rFonts w:ascii="Times New Roman" w:hAnsi="Times New Roman" w:cs="Times New Roman"/>
          <w:sz w:val="28"/>
          <w:szCs w:val="28"/>
        </w:rPr>
        <w:t>’ll</w:t>
      </w:r>
      <w:r w:rsidRPr="000A40FB">
        <w:rPr>
          <w:rFonts w:ascii="Times New Roman" w:hAnsi="Times New Roman" w:cs="Times New Roman"/>
          <w:sz w:val="28"/>
          <w:szCs w:val="28"/>
        </w:rPr>
        <w:t xml:space="preserve"> use the sun. It never needs fuel tabs, but it can </w:t>
      </w:r>
      <w:r w:rsidRPr="000A40FB">
        <w:rPr>
          <w:rFonts w:ascii="Times New Roman" w:hAnsi="Times New Roman" w:cs="Times New Roman"/>
          <w:sz w:val="28"/>
          <w:szCs w:val="28"/>
        </w:rPr>
        <w:lastRenderedPageBreak/>
        <w:t>still burn you, so be careful when you cook using it tomorrow. Let’s start building</w:t>
      </w:r>
      <w:r w:rsidR="002B50EF" w:rsidRPr="000A40FB">
        <w:rPr>
          <w:rFonts w:ascii="Times New Roman" w:hAnsi="Times New Roman" w:cs="Times New Roman"/>
          <w:sz w:val="28"/>
          <w:szCs w:val="28"/>
        </w:rPr>
        <w:t xml:space="preserve"> your own now</w:t>
      </w:r>
      <w:r w:rsidRPr="000A40FB">
        <w:rPr>
          <w:rFonts w:ascii="Times New Roman" w:hAnsi="Times New Roman" w:cs="Times New Roman"/>
          <w:sz w:val="28"/>
          <w:szCs w:val="28"/>
        </w:rPr>
        <w:t>.”</w:t>
      </w:r>
    </w:p>
    <w:p w14:paraId="7C130EE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nted to do her own and try it, but there were more important thing</w:t>
      </w:r>
      <w:r w:rsidR="00791AE0" w:rsidRPr="000A40FB">
        <w:rPr>
          <w:rFonts w:ascii="Times New Roman" w:hAnsi="Times New Roman" w:cs="Times New Roman"/>
          <w:sz w:val="28"/>
          <w:szCs w:val="28"/>
        </w:rPr>
        <w:t xml:space="preserve">s </w:t>
      </w:r>
      <w:r w:rsidR="002B50EF" w:rsidRPr="000A40FB">
        <w:rPr>
          <w:rFonts w:ascii="Times New Roman" w:hAnsi="Times New Roman" w:cs="Times New Roman"/>
          <w:sz w:val="28"/>
          <w:szCs w:val="28"/>
        </w:rPr>
        <w:t xml:space="preserve">waiting </w:t>
      </w:r>
      <w:r w:rsidR="00791AE0" w:rsidRPr="000A40FB">
        <w:rPr>
          <w:rFonts w:ascii="Times New Roman" w:hAnsi="Times New Roman" w:cs="Times New Roman"/>
          <w:sz w:val="28"/>
          <w:szCs w:val="28"/>
        </w:rPr>
        <w:t>for her. S</w:t>
      </w:r>
      <w:r w:rsidRPr="000A40FB">
        <w:rPr>
          <w:rFonts w:ascii="Times New Roman" w:hAnsi="Times New Roman" w:cs="Times New Roman"/>
          <w:sz w:val="28"/>
          <w:szCs w:val="28"/>
        </w:rPr>
        <w:t>he left after delivering an approving nod to the teacher.</w:t>
      </w:r>
    </w:p>
    <w:p w14:paraId="023065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t’s dump the garbage for the ants…”</w:t>
      </w:r>
    </w:p>
    <w:p w14:paraId="15B788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urned to find Charlie and Conner carry</w:t>
      </w:r>
      <w:r w:rsidR="00791AE0" w:rsidRPr="000A40FB">
        <w:rPr>
          <w:rFonts w:ascii="Times New Roman" w:hAnsi="Times New Roman" w:cs="Times New Roman"/>
          <w:sz w:val="28"/>
          <w:szCs w:val="28"/>
        </w:rPr>
        <w:t>ing the bags toward the gate. She</w:t>
      </w:r>
      <w:r w:rsidRPr="000A40FB">
        <w:rPr>
          <w:rFonts w:ascii="Times New Roman" w:hAnsi="Times New Roman" w:cs="Times New Roman"/>
          <w:sz w:val="28"/>
          <w:szCs w:val="28"/>
        </w:rPr>
        <w:t xml:space="preserve"> sent a quick motion for Zack to go with them. The boys liked to do the work because it gave them a chance to test her theories, but they were also a bit more reckless than she cared for. Al</w:t>
      </w:r>
      <w:r w:rsidR="002B50EF" w:rsidRPr="000A40FB">
        <w:rPr>
          <w:rFonts w:ascii="Times New Roman" w:hAnsi="Times New Roman" w:cs="Times New Roman"/>
          <w:sz w:val="28"/>
          <w:szCs w:val="28"/>
        </w:rPr>
        <w:t>so, Charlie’s tone was off</w:t>
      </w:r>
      <w:r w:rsidRPr="000A40FB">
        <w:rPr>
          <w:rFonts w:ascii="Times New Roman" w:hAnsi="Times New Roman" w:cs="Times New Roman"/>
          <w:sz w:val="28"/>
          <w:szCs w:val="28"/>
        </w:rPr>
        <w:t>. She would catch him later and ask if he needed to talk. The time he was spending with Tracy had to be sending his hormones into a tailspin.</w:t>
      </w:r>
    </w:p>
    <w:p w14:paraId="3CFEC3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udied the anthills that were still staying on the west side</w:t>
      </w:r>
      <w:r w:rsidR="00791AE0" w:rsidRPr="000A40FB">
        <w:rPr>
          <w:rFonts w:ascii="Times New Roman" w:hAnsi="Times New Roman" w:cs="Times New Roman"/>
          <w:sz w:val="28"/>
          <w:szCs w:val="28"/>
        </w:rPr>
        <w:t xml:space="preserve"> of camp, then the fires of th</w:t>
      </w:r>
      <w:r w:rsidRPr="000A40FB">
        <w:rPr>
          <w:rFonts w:ascii="Times New Roman" w:hAnsi="Times New Roman" w:cs="Times New Roman"/>
          <w:sz w:val="28"/>
          <w:szCs w:val="28"/>
        </w:rPr>
        <w:t xml:space="preserve">e groups around them. Two more had come, bringing their totals up to nine other small societies revolving around the </w:t>
      </w:r>
      <w:r w:rsidR="00791AE0" w:rsidRPr="000A40FB">
        <w:rPr>
          <w:rFonts w:ascii="Times New Roman" w:hAnsi="Times New Roman" w:cs="Times New Roman"/>
          <w:sz w:val="28"/>
          <w:szCs w:val="28"/>
        </w:rPr>
        <w:t>light</w:t>
      </w:r>
      <w:r w:rsidRPr="000A40FB">
        <w:rPr>
          <w:rFonts w:ascii="Times New Roman" w:hAnsi="Times New Roman" w:cs="Times New Roman"/>
          <w:sz w:val="28"/>
          <w:szCs w:val="28"/>
        </w:rPr>
        <w:t xml:space="preserve"> of this one. She’d made it clear that the ants were to be left alone, and Kenn was having the patrols make sure, but she thought maybe the ants were in dan</w:t>
      </w:r>
      <w:r w:rsidR="00791AE0" w:rsidRPr="000A40FB">
        <w:rPr>
          <w:rFonts w:ascii="Times New Roman" w:hAnsi="Times New Roman" w:cs="Times New Roman"/>
          <w:sz w:val="28"/>
          <w:szCs w:val="28"/>
        </w:rPr>
        <w:t>ger anyway</w:t>
      </w:r>
      <w:r w:rsidRPr="000A40FB">
        <w:rPr>
          <w:rFonts w:ascii="Times New Roman" w:hAnsi="Times New Roman" w:cs="Times New Roman"/>
          <w:sz w:val="28"/>
          <w:szCs w:val="28"/>
        </w:rPr>
        <w:t>.</w:t>
      </w:r>
    </w:p>
    <w:p w14:paraId="14933F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could shield them.”</w:t>
      </w:r>
    </w:p>
    <w:p w14:paraId="6FFA4E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rugged at Jennifer’s comment, thinking the young mother appeared a lot more at peace now. “Not unless we have to. There are bigger things to cover.”</w:t>
      </w:r>
    </w:p>
    <w:p w14:paraId="70A09B7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Jennifer sighed, understanding. She, too, liked the idea of having an animal army, even if it was </w:t>
      </w:r>
      <w:r w:rsidR="002B50EF"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giant insects.</w:t>
      </w:r>
    </w:p>
    <w:p w14:paraId="5C7A2B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laced a</w:t>
      </w:r>
      <w:r w:rsidR="002B50EF" w:rsidRPr="000A40FB">
        <w:rPr>
          <w:rFonts w:ascii="Times New Roman" w:hAnsi="Times New Roman" w:cs="Times New Roman"/>
          <w:sz w:val="28"/>
          <w:szCs w:val="28"/>
        </w:rPr>
        <w:t xml:space="preserve"> hand on the teenager’s arm; </w:t>
      </w:r>
      <w:r w:rsidRPr="000A40FB">
        <w:rPr>
          <w:rFonts w:ascii="Times New Roman" w:hAnsi="Times New Roman" w:cs="Times New Roman"/>
          <w:sz w:val="28"/>
          <w:szCs w:val="28"/>
        </w:rPr>
        <w:t>the shield above them rippled with purple and orange.</w:t>
      </w:r>
    </w:p>
    <w:p w14:paraId="55E6C1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t go. “I’m sorry.”</w:t>
      </w:r>
    </w:p>
    <w:p w14:paraId="10A8AAE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nnifer knew why she was getting the apology, but </w:t>
      </w:r>
      <w:r w:rsidR="002B50EF" w:rsidRPr="000A40FB">
        <w:rPr>
          <w:rFonts w:ascii="Times New Roman" w:hAnsi="Times New Roman" w:cs="Times New Roman"/>
          <w:sz w:val="28"/>
          <w:szCs w:val="28"/>
        </w:rPr>
        <w:t xml:space="preserve">she </w:t>
      </w:r>
      <w:r w:rsidRPr="000A40FB">
        <w:rPr>
          <w:rFonts w:ascii="Times New Roman" w:hAnsi="Times New Roman" w:cs="Times New Roman"/>
          <w:sz w:val="28"/>
          <w:szCs w:val="28"/>
        </w:rPr>
        <w:t>didn’t accept it.</w:t>
      </w:r>
    </w:p>
    <w:p w14:paraId="31B15B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blame you. I have a beautiful daughter because of what you did for us. Let that guilt go.”</w:t>
      </w:r>
    </w:p>
    <w:p w14:paraId="7C1A9E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didn’t answer. Those who weren’t leaders didn’t understand that you never let it go. It got buried so that the </w:t>
      </w:r>
      <w:r w:rsidR="002B50EF" w:rsidRPr="000A40FB">
        <w:rPr>
          <w:rFonts w:ascii="Times New Roman" w:hAnsi="Times New Roman" w:cs="Times New Roman"/>
          <w:sz w:val="28"/>
          <w:szCs w:val="28"/>
        </w:rPr>
        <w:t>ghost</w:t>
      </w:r>
      <w:r w:rsidRPr="000A40FB">
        <w:rPr>
          <w:rFonts w:ascii="Times New Roman" w:hAnsi="Times New Roman" w:cs="Times New Roman"/>
          <w:sz w:val="28"/>
          <w:szCs w:val="28"/>
        </w:rPr>
        <w:t xml:space="preserve"> of it could reappear in your dreams.</w:t>
      </w:r>
    </w:p>
    <w:p w14:paraId="243CEA8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they saw the ants helping, the outsiders might leave them alone.”</w:t>
      </w:r>
    </w:p>
    <w:p w14:paraId="4FFF28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frowned at the wording, but didn’t correct Jennifer. Each of the groups around theirs had different rules and laws, different customs. It was America, </w:t>
      </w:r>
      <w:r w:rsidR="004A772E" w:rsidRPr="000A40FB">
        <w:rPr>
          <w:rFonts w:ascii="Times New Roman" w:hAnsi="Times New Roman" w:cs="Times New Roman"/>
          <w:sz w:val="28"/>
          <w:szCs w:val="28"/>
        </w:rPr>
        <w:t xml:space="preserve">so </w:t>
      </w:r>
      <w:r w:rsidRPr="000A40FB">
        <w:rPr>
          <w:rFonts w:ascii="Times New Roman" w:hAnsi="Times New Roman" w:cs="Times New Roman"/>
          <w:sz w:val="28"/>
          <w:szCs w:val="28"/>
        </w:rPr>
        <w:t>there was supposed to be differences, but she didn’t like it. She also didn’t have the manpower to try integr</w:t>
      </w:r>
      <w:r w:rsidR="004A772E" w:rsidRPr="000A40FB">
        <w:rPr>
          <w:rFonts w:ascii="Times New Roman" w:hAnsi="Times New Roman" w:cs="Times New Roman"/>
          <w:sz w:val="28"/>
          <w:szCs w:val="28"/>
        </w:rPr>
        <w:t xml:space="preserve">ating any of them at this point; she </w:t>
      </w:r>
      <w:r w:rsidR="00791AE0" w:rsidRPr="000A40FB">
        <w:rPr>
          <w:rFonts w:ascii="Times New Roman" w:hAnsi="Times New Roman" w:cs="Times New Roman"/>
          <w:sz w:val="28"/>
          <w:szCs w:val="28"/>
        </w:rPr>
        <w:t xml:space="preserve">had </w:t>
      </w:r>
      <w:r w:rsidRPr="000A40FB">
        <w:rPr>
          <w:rFonts w:ascii="Times New Roman" w:hAnsi="Times New Roman" w:cs="Times New Roman"/>
          <w:sz w:val="28"/>
          <w:szCs w:val="28"/>
        </w:rPr>
        <w:t xml:space="preserve">left them under their own care. Marc had known what he was doing by sending </w:t>
      </w:r>
      <w:r w:rsidR="00791AE0" w:rsidRPr="000A40FB">
        <w:rPr>
          <w:rFonts w:ascii="Times New Roman" w:hAnsi="Times New Roman" w:cs="Times New Roman"/>
          <w:sz w:val="28"/>
          <w:szCs w:val="28"/>
        </w:rPr>
        <w:t xml:space="preserve">the </w:t>
      </w:r>
      <w:r w:rsidR="004A772E" w:rsidRPr="000A40FB">
        <w:rPr>
          <w:rFonts w:ascii="Times New Roman" w:hAnsi="Times New Roman" w:cs="Times New Roman"/>
          <w:sz w:val="28"/>
          <w:szCs w:val="28"/>
        </w:rPr>
        <w:t>people</w:t>
      </w:r>
      <w:r w:rsidRPr="000A40FB">
        <w:rPr>
          <w:rFonts w:ascii="Times New Roman" w:hAnsi="Times New Roman" w:cs="Times New Roman"/>
          <w:sz w:val="28"/>
          <w:szCs w:val="28"/>
        </w:rPr>
        <w:t xml:space="preserve"> here. She believed that.</w:t>
      </w:r>
      <w:r w:rsidR="004A772E" w:rsidRPr="000A40FB">
        <w:rPr>
          <w:rFonts w:ascii="Times New Roman" w:hAnsi="Times New Roman" w:cs="Times New Roman"/>
          <w:sz w:val="28"/>
          <w:szCs w:val="28"/>
        </w:rPr>
        <w:t xml:space="preserve"> </w:t>
      </w:r>
      <w:r w:rsidRPr="000A40FB">
        <w:rPr>
          <w:rFonts w:ascii="Times New Roman" w:hAnsi="Times New Roman" w:cs="Times New Roman"/>
          <w:sz w:val="28"/>
          <w:szCs w:val="28"/>
        </w:rPr>
        <w:t>“I’m still not sure how they’ll help</w:t>
      </w:r>
      <w:r w:rsidR="00CC5615" w:rsidRPr="000A40FB">
        <w:rPr>
          <w:rFonts w:ascii="Times New Roman" w:hAnsi="Times New Roman" w:cs="Times New Roman"/>
          <w:sz w:val="28"/>
          <w:szCs w:val="28"/>
        </w:rPr>
        <w:t xml:space="preserve">. </w:t>
      </w:r>
      <w:r w:rsidRPr="000A40FB">
        <w:rPr>
          <w:rFonts w:ascii="Times New Roman" w:hAnsi="Times New Roman" w:cs="Times New Roman"/>
          <w:sz w:val="28"/>
          <w:szCs w:val="28"/>
        </w:rPr>
        <w:t>I just know they will.”</w:t>
      </w:r>
    </w:p>
    <w:p w14:paraId="0AC255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tared at the insects thoughtfully. When she spoke, she sounded like a determined XO.</w:t>
      </w:r>
      <w:r w:rsidR="004A772E" w:rsidRPr="000A40FB">
        <w:rPr>
          <w:rFonts w:ascii="Times New Roman" w:hAnsi="Times New Roman" w:cs="Times New Roman"/>
          <w:sz w:val="28"/>
          <w:szCs w:val="28"/>
        </w:rPr>
        <w:t xml:space="preserve"> </w:t>
      </w:r>
      <w:r w:rsidRPr="000A40FB">
        <w:rPr>
          <w:rFonts w:ascii="Times New Roman" w:hAnsi="Times New Roman" w:cs="Times New Roman"/>
          <w:sz w:val="28"/>
          <w:szCs w:val="28"/>
        </w:rPr>
        <w:t>“I’ll come up with something.”</w:t>
      </w:r>
      <w:r w:rsidR="004A772E"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teenager drifted toward Charlie and Conner while writing it in her book.</w:t>
      </w:r>
    </w:p>
    <w:p w14:paraId="5C55F7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Jennifer was carrying a lot of hate and darkness, but the brain inside those prisons was a gift that Angela intended to use. Kyle may not realize how smart his chosen mate was, but she and Adrian were clear on it. Jennifer had done what they had, what their</w:t>
      </w:r>
      <w:r w:rsidR="00DA6113" w:rsidRPr="000A40FB">
        <w:rPr>
          <w:rFonts w:ascii="Times New Roman" w:hAnsi="Times New Roman" w:cs="Times New Roman"/>
          <w:sz w:val="28"/>
          <w:szCs w:val="28"/>
        </w:rPr>
        <w:t xml:space="preserve"> kind was forbidden to do. I</w:t>
      </w:r>
      <w:r w:rsidRPr="000A40FB">
        <w:rPr>
          <w:rFonts w:ascii="Times New Roman" w:hAnsi="Times New Roman" w:cs="Times New Roman"/>
          <w:sz w:val="28"/>
          <w:szCs w:val="28"/>
        </w:rPr>
        <w:t>t had made her powerful in a number of ways.</w:t>
      </w:r>
    </w:p>
    <w:p w14:paraId="68F262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w:t>
      </w:r>
      <w:r w:rsidR="00DA6113" w:rsidRPr="000A40FB">
        <w:rPr>
          <w:rFonts w:ascii="Times New Roman" w:hAnsi="Times New Roman" w:cs="Times New Roman"/>
          <w:sz w:val="28"/>
          <w:szCs w:val="28"/>
        </w:rPr>
        <w:t>gela pushed away the longing</w:t>
      </w:r>
      <w:r w:rsidRPr="000A40FB">
        <w:rPr>
          <w:rFonts w:ascii="Times New Roman" w:hAnsi="Times New Roman" w:cs="Times New Roman"/>
          <w:sz w:val="28"/>
          <w:szCs w:val="28"/>
        </w:rPr>
        <w:t xml:space="preserve">. Their gifts would be unstoppable when the soldiers </w:t>
      </w:r>
      <w:r w:rsidR="00DA6113" w:rsidRPr="000A40FB">
        <w:rPr>
          <w:rFonts w:ascii="Times New Roman" w:hAnsi="Times New Roman" w:cs="Times New Roman"/>
          <w:sz w:val="28"/>
          <w:szCs w:val="28"/>
        </w:rPr>
        <w:t>arrived</w:t>
      </w:r>
      <w:r w:rsidRPr="000A40FB">
        <w:rPr>
          <w:rFonts w:ascii="Times New Roman" w:hAnsi="Times New Roman" w:cs="Times New Roman"/>
          <w:sz w:val="28"/>
          <w:szCs w:val="28"/>
        </w:rPr>
        <w:t xml:space="preserve">. She would get her fill </w:t>
      </w:r>
      <w:r w:rsidR="004A772E" w:rsidRPr="000A40FB">
        <w:rPr>
          <w:rFonts w:ascii="Times New Roman" w:hAnsi="Times New Roman" w:cs="Times New Roman"/>
          <w:sz w:val="28"/>
          <w:szCs w:val="28"/>
        </w:rPr>
        <w:t xml:space="preserve">of lifeforces </w:t>
      </w:r>
      <w:r w:rsidRPr="000A40FB">
        <w:rPr>
          <w:rFonts w:ascii="Times New Roman" w:hAnsi="Times New Roman" w:cs="Times New Roman"/>
          <w:sz w:val="28"/>
          <w:szCs w:val="28"/>
        </w:rPr>
        <w:t>and then some.</w:t>
      </w:r>
    </w:p>
    <w:p w14:paraId="35BA4AC7" w14:textId="77777777" w:rsidR="004A772E" w:rsidRPr="000A40FB" w:rsidRDefault="004A772E" w:rsidP="000A40FB">
      <w:pPr>
        <w:spacing w:after="0" w:line="240" w:lineRule="auto"/>
        <w:ind w:firstLine="432"/>
        <w:contextualSpacing/>
        <w:jc w:val="both"/>
        <w:rPr>
          <w:rFonts w:ascii="Times New Roman" w:hAnsi="Times New Roman" w:cs="Times New Roman"/>
          <w:sz w:val="28"/>
          <w:szCs w:val="28"/>
        </w:rPr>
      </w:pPr>
    </w:p>
    <w:p w14:paraId="46D392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DAA1865"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4176A71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ight of Kenn storming through the camp wasn’t anything new. Neither were the blue hands or the blue clothes that refused to be washed of the stains. It also wasn’t unusual to see him with a blue face. The number of balloons that popped when he worked in the supply trucks was astronomical.</w:t>
      </w:r>
    </w:p>
    <w:p w14:paraId="7FF60E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stomped into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w:t>
      </w:r>
      <w:r w:rsidR="00DA6113" w:rsidRPr="000A40FB">
        <w:rPr>
          <w:rFonts w:ascii="Times New Roman" w:hAnsi="Times New Roman" w:cs="Times New Roman"/>
          <w:sz w:val="28"/>
          <w:szCs w:val="28"/>
        </w:rPr>
        <w:t>where</w:t>
      </w:r>
      <w:r w:rsidRPr="000A40FB">
        <w:rPr>
          <w:rFonts w:ascii="Times New Roman" w:hAnsi="Times New Roman" w:cs="Times New Roman"/>
          <w:sz w:val="28"/>
          <w:szCs w:val="28"/>
        </w:rPr>
        <w:t xml:space="preserve"> </w:t>
      </w:r>
      <w:r w:rsidR="004A772E"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a few of the happily eating campers looked up. When the others did, they swept the signs of his ordeals and then glanced away before laughter could escape.</w:t>
      </w:r>
    </w:p>
    <w:p w14:paraId="1D8CA9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he stood before them now, there was a f</w:t>
      </w:r>
      <w:r w:rsidR="00DA6113" w:rsidRPr="000A40FB">
        <w:rPr>
          <w:rFonts w:ascii="Times New Roman" w:hAnsi="Times New Roman" w:cs="Times New Roman"/>
          <w:sz w:val="28"/>
          <w:szCs w:val="28"/>
        </w:rPr>
        <w:t>eeling of something coming. P</w:t>
      </w:r>
      <w:r w:rsidRPr="000A40FB">
        <w:rPr>
          <w:rFonts w:ascii="Times New Roman" w:hAnsi="Times New Roman" w:cs="Times New Roman"/>
          <w:sz w:val="28"/>
          <w:szCs w:val="28"/>
        </w:rPr>
        <w:t>eople walking by began stopping to observe.</w:t>
      </w:r>
    </w:p>
    <w:p w14:paraId="3844EE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glanced around, big fists clenched. As he glared, the conversations stopped and more people took notice.</w:t>
      </w:r>
    </w:p>
    <w:p w14:paraId="476F92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and Samantha, doing rounds before eating, also paused nearby.</w:t>
      </w:r>
    </w:p>
    <w:p w14:paraId="1E5102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m sorry.”</w:t>
      </w:r>
    </w:p>
    <w:p w14:paraId="24D76E49" w14:textId="77777777" w:rsidR="00DA6113" w:rsidRPr="000A40FB" w:rsidRDefault="00DA611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of them were shocked.</w:t>
      </w:r>
    </w:p>
    <w:p w14:paraId="77AEBA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s next words added to that feeling.</w:t>
      </w:r>
    </w:p>
    <w:p w14:paraId="0524E5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am. I haven’t been that way in a while now and I’m making amends and helping, and damn it, can you please turn my piss back to normal? I almost shit myself.”</w:t>
      </w:r>
    </w:p>
    <w:p w14:paraId="7396C2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aughter, thick and needed, rolled over the camp.</w:t>
      </w:r>
    </w:p>
    <w:p w14:paraId="79AE4C1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was the only one missing. Samantha was still chuckling as she caught up</w:t>
      </w:r>
      <w:r w:rsidR="004A772E" w:rsidRPr="000A40FB">
        <w:rPr>
          <w:rFonts w:ascii="Times New Roman" w:hAnsi="Times New Roman" w:cs="Times New Roman"/>
          <w:sz w:val="28"/>
          <w:szCs w:val="28"/>
        </w:rPr>
        <w:t xml:space="preserve"> to the boss</w:t>
      </w:r>
      <w:r w:rsidRPr="000A40FB">
        <w:rPr>
          <w:rFonts w:ascii="Times New Roman" w:hAnsi="Times New Roman" w:cs="Times New Roman"/>
          <w:sz w:val="28"/>
          <w:szCs w:val="28"/>
        </w:rPr>
        <w:t>.</w:t>
      </w:r>
    </w:p>
    <w:p w14:paraId="2EAA86B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glared at the happy crowd. “Can I be forgiven now?”</w:t>
      </w:r>
    </w:p>
    <w:p w14:paraId="5F0006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hink I’m done</w:t>
      </w:r>
      <w:r w:rsidR="00CC5615" w:rsidRPr="000A40FB">
        <w:rPr>
          <w:rFonts w:ascii="Times New Roman" w:hAnsi="Times New Roman" w:cs="Times New Roman"/>
          <w:sz w:val="28"/>
          <w:szCs w:val="28"/>
        </w:rPr>
        <w:t>.</w:t>
      </w:r>
      <w:r w:rsidRPr="000A40FB">
        <w:rPr>
          <w:rFonts w:ascii="Times New Roman" w:hAnsi="Times New Roman" w:cs="Times New Roman"/>
          <w:sz w:val="28"/>
          <w:szCs w:val="28"/>
        </w:rPr>
        <w:t>” Allan chuckl</w:t>
      </w:r>
      <w:r w:rsidR="00CC5615" w:rsidRPr="000A40FB">
        <w:rPr>
          <w:rFonts w:ascii="Times New Roman" w:hAnsi="Times New Roman" w:cs="Times New Roman"/>
          <w:sz w:val="28"/>
          <w:szCs w:val="28"/>
        </w:rPr>
        <w:t>ed</w:t>
      </w:r>
      <w:r w:rsidRPr="000A40FB">
        <w:rPr>
          <w:rFonts w:ascii="Times New Roman" w:hAnsi="Times New Roman" w:cs="Times New Roman"/>
          <w:sz w:val="28"/>
          <w:szCs w:val="28"/>
        </w:rPr>
        <w:t>. “What about you, Jeremy?”</w:t>
      </w:r>
    </w:p>
    <w:p w14:paraId="1EFCE6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grinned wider. “Yeah, I guess we’ve gotten our money’s worth.”</w:t>
      </w:r>
    </w:p>
    <w:p w14:paraId="67292B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hadn’</w:t>
      </w:r>
      <w:r w:rsidR="00DA6113" w:rsidRPr="000A40FB">
        <w:rPr>
          <w:rFonts w:ascii="Times New Roman" w:hAnsi="Times New Roman" w:cs="Times New Roman"/>
          <w:sz w:val="28"/>
          <w:szCs w:val="28"/>
        </w:rPr>
        <w:t>t expected it to be Eagles. H</w:t>
      </w:r>
      <w:r w:rsidRPr="000A40FB">
        <w:rPr>
          <w:rFonts w:ascii="Times New Roman" w:hAnsi="Times New Roman" w:cs="Times New Roman"/>
          <w:sz w:val="28"/>
          <w:szCs w:val="28"/>
        </w:rPr>
        <w:t>e scowled angrily, but didn’t shout at them like he wanted to.</w:t>
      </w:r>
    </w:p>
    <w:p w14:paraId="3177768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 I need to do to get rid of the color?”</w:t>
      </w:r>
    </w:p>
    <w:p w14:paraId="4F0A80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cackled from behind him. “It’ll wear off in a few days if no one doses you again. It was Methylene Blue.”</w:t>
      </w:r>
    </w:p>
    <w:p w14:paraId="60F7DE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re</w:t>
      </w:r>
      <w:r w:rsidR="004A772E" w:rsidRPr="000A40FB">
        <w:rPr>
          <w:rFonts w:ascii="Times New Roman" w:hAnsi="Times New Roman" w:cs="Times New Roman"/>
          <w:sz w:val="28"/>
          <w:szCs w:val="28"/>
        </w:rPr>
        <w:t>e of you?!”</w:t>
      </w:r>
    </w:p>
    <w:p w14:paraId="202DB8F3" w14:textId="77777777" w:rsidR="004A772E" w:rsidRPr="000A40FB" w:rsidRDefault="004A772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e laughter spilled out.</w:t>
      </w:r>
    </w:p>
    <w:p w14:paraId="151D15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shook his head. “No, not exactly. Seth and I turned you blue on the outs</w:t>
      </w:r>
      <w:r w:rsidR="004A772E" w:rsidRPr="000A40FB">
        <w:rPr>
          <w:rFonts w:ascii="Times New Roman" w:hAnsi="Times New Roman" w:cs="Times New Roman"/>
          <w:sz w:val="28"/>
          <w:szCs w:val="28"/>
        </w:rPr>
        <w:t xml:space="preserve">ide. Daryl helped </w:t>
      </w:r>
      <w:r w:rsidRPr="000A40FB">
        <w:rPr>
          <w:rFonts w:ascii="Times New Roman" w:hAnsi="Times New Roman" w:cs="Times New Roman"/>
          <w:sz w:val="28"/>
          <w:szCs w:val="28"/>
        </w:rPr>
        <w:t>too. Kyle did the honor of your insides.”</w:t>
      </w:r>
    </w:p>
    <w:p w14:paraId="17BB68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 did the water bucket</w:t>
      </w:r>
      <w:r w:rsidR="00CC5615" w:rsidRPr="000A40FB">
        <w:rPr>
          <w:rFonts w:ascii="Times New Roman" w:hAnsi="Times New Roman" w:cs="Times New Roman"/>
          <w:sz w:val="28"/>
          <w:szCs w:val="28"/>
        </w:rPr>
        <w:t>.</w:t>
      </w:r>
      <w:r w:rsidRPr="000A40FB">
        <w:rPr>
          <w:rFonts w:ascii="Times New Roman" w:hAnsi="Times New Roman" w:cs="Times New Roman"/>
          <w:sz w:val="28"/>
          <w:szCs w:val="28"/>
        </w:rPr>
        <w:t xml:space="preserve">” Peggy </w:t>
      </w:r>
      <w:r w:rsidR="00CC5615" w:rsidRPr="000A40FB">
        <w:rPr>
          <w:rFonts w:ascii="Times New Roman" w:hAnsi="Times New Roman" w:cs="Times New Roman"/>
          <w:sz w:val="28"/>
          <w:szCs w:val="28"/>
        </w:rPr>
        <w:t>smiled</w:t>
      </w:r>
      <w:r w:rsidRPr="000A40FB">
        <w:rPr>
          <w:rFonts w:ascii="Times New Roman" w:hAnsi="Times New Roman" w:cs="Times New Roman"/>
          <w:sz w:val="28"/>
          <w:szCs w:val="28"/>
        </w:rPr>
        <w:t>. “Almost used cow piss, but the animals aren’t friendly these days.”</w:t>
      </w:r>
    </w:p>
    <w:p w14:paraId="0BB27A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nickers came </w:t>
      </w:r>
      <w:r w:rsidR="004A772E" w:rsidRPr="000A40FB">
        <w:rPr>
          <w:rFonts w:ascii="Times New Roman" w:hAnsi="Times New Roman" w:cs="Times New Roman"/>
          <w:sz w:val="28"/>
          <w:szCs w:val="28"/>
        </w:rPr>
        <w:t>and then more voices confessed.</w:t>
      </w:r>
    </w:p>
    <w:p w14:paraId="591E74EC" w14:textId="77777777" w:rsidR="00F73829" w:rsidRPr="000A40FB" w:rsidRDefault="00F7382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oseph held up a hand. </w:t>
      </w:r>
      <w:r w:rsidR="001D0732" w:rsidRPr="000A40FB">
        <w:rPr>
          <w:rFonts w:ascii="Times New Roman" w:hAnsi="Times New Roman" w:cs="Times New Roman"/>
          <w:sz w:val="28"/>
          <w:szCs w:val="28"/>
        </w:rPr>
        <w:t>“I put the oatmeal in your shoes</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00786924" w14:textId="77777777" w:rsidR="00CC5615" w:rsidRPr="000A40FB" w:rsidRDefault="00CC561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ff snickered. </w:t>
      </w:r>
      <w:r w:rsidR="001D0732" w:rsidRPr="000A40FB">
        <w:rPr>
          <w:rFonts w:ascii="Times New Roman" w:hAnsi="Times New Roman" w:cs="Times New Roman"/>
          <w:sz w:val="28"/>
          <w:szCs w:val="28"/>
        </w:rPr>
        <w:t>“I switched your rolls of toilet paper for cotton balls glued together</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266630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gaped. They’d all been against him.</w:t>
      </w:r>
    </w:p>
    <w:p w14:paraId="3965D8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id the vomit trip</w:t>
      </w:r>
      <w:r w:rsidR="00CC5615" w:rsidRPr="000A40FB">
        <w:rPr>
          <w:rFonts w:ascii="Times New Roman" w:hAnsi="Times New Roman" w:cs="Times New Roman"/>
          <w:sz w:val="28"/>
          <w:szCs w:val="28"/>
        </w:rPr>
        <w:t>.”</w:t>
      </w:r>
      <w:r w:rsidRPr="000A40FB">
        <w:rPr>
          <w:rFonts w:ascii="Times New Roman" w:hAnsi="Times New Roman" w:cs="Times New Roman"/>
          <w:sz w:val="28"/>
          <w:szCs w:val="28"/>
        </w:rPr>
        <w:t xml:space="preserve"> Tracy laughed from a rear table. “With some help.”</w:t>
      </w:r>
    </w:p>
    <w:p w14:paraId="132F9DA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would you all do that?” Kenn was baffled as they cackled at him.</w:t>
      </w:r>
    </w:p>
    <w:p w14:paraId="24C0B8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I asked them too.”</w:t>
      </w:r>
    </w:p>
    <w:p w14:paraId="1079EC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s stomach dropped. </w:t>
      </w:r>
      <w:r w:rsidRPr="000A40FB">
        <w:rPr>
          <w:rFonts w:ascii="Times New Roman" w:hAnsi="Times New Roman" w:cs="Times New Roman"/>
          <w:i/>
          <w:sz w:val="28"/>
          <w:szCs w:val="28"/>
        </w:rPr>
        <w:t>I should have known</w:t>
      </w:r>
      <w:r w:rsidRPr="000A40FB">
        <w:rPr>
          <w:rFonts w:ascii="Times New Roman" w:hAnsi="Times New Roman" w:cs="Times New Roman"/>
          <w:sz w:val="28"/>
          <w:szCs w:val="28"/>
        </w:rPr>
        <w:t>.</w:t>
      </w:r>
    </w:p>
    <w:p w14:paraId="306B91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you should have. I told you that you’d pay.”</w:t>
      </w:r>
    </w:p>
    <w:p w14:paraId="29BE9B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 was leaning against the </w:t>
      </w:r>
      <w:r w:rsidR="00A741D6" w:rsidRPr="000A40FB">
        <w:rPr>
          <w:rFonts w:ascii="Times New Roman" w:hAnsi="Times New Roman" w:cs="Times New Roman"/>
          <w:sz w:val="28"/>
          <w:szCs w:val="28"/>
        </w:rPr>
        <w:t>mess</w:t>
      </w:r>
      <w:r w:rsidR="00DA6113" w:rsidRPr="000A40FB">
        <w:rPr>
          <w:rFonts w:ascii="Times New Roman" w:hAnsi="Times New Roman" w:cs="Times New Roman"/>
          <w:sz w:val="28"/>
          <w:szCs w:val="28"/>
        </w:rPr>
        <w:t xml:space="preserve"> truck in arrogant triumph. It </w:t>
      </w:r>
      <w:r w:rsidRPr="000A40FB">
        <w:rPr>
          <w:rFonts w:ascii="Times New Roman" w:hAnsi="Times New Roman" w:cs="Times New Roman"/>
          <w:sz w:val="28"/>
          <w:szCs w:val="28"/>
        </w:rPr>
        <w:t>instantly reminded everyone of his absent father.</w:t>
      </w:r>
    </w:p>
    <w:p w14:paraId="106B67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aited, bracing to be struck from his place again.</w:t>
      </w:r>
    </w:p>
    <w:p w14:paraId="035F3E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want that now</w:t>
      </w:r>
      <w:r w:rsidR="00CC5615" w:rsidRPr="000A40FB">
        <w:rPr>
          <w:rFonts w:ascii="Times New Roman" w:hAnsi="Times New Roman" w:cs="Times New Roman"/>
          <w:sz w:val="28"/>
          <w:szCs w:val="28"/>
        </w:rPr>
        <w:t>.</w:t>
      </w:r>
      <w:r w:rsidRPr="000A40FB">
        <w:rPr>
          <w:rFonts w:ascii="Times New Roman" w:hAnsi="Times New Roman" w:cs="Times New Roman"/>
          <w:sz w:val="28"/>
          <w:szCs w:val="28"/>
        </w:rPr>
        <w:t xml:space="preserve">” Charlie </w:t>
      </w:r>
      <w:r w:rsidR="00CC5615" w:rsidRPr="000A40FB">
        <w:rPr>
          <w:rFonts w:ascii="Times New Roman" w:hAnsi="Times New Roman" w:cs="Times New Roman"/>
          <w:sz w:val="28"/>
          <w:szCs w:val="28"/>
        </w:rPr>
        <w:t>was</w:t>
      </w:r>
      <w:r w:rsidRPr="000A40FB">
        <w:rPr>
          <w:rFonts w:ascii="Times New Roman" w:hAnsi="Times New Roman" w:cs="Times New Roman"/>
          <w:sz w:val="28"/>
          <w:szCs w:val="28"/>
        </w:rPr>
        <w:t xml:space="preserve"> openly reading his mind. “But there is something you have to do.”</w:t>
      </w:r>
    </w:p>
    <w:p w14:paraId="77F3E103" w14:textId="77777777" w:rsidR="001D0732" w:rsidRPr="000A40FB" w:rsidRDefault="004A772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at?” Kenn </w:t>
      </w:r>
      <w:r w:rsidR="001D0732" w:rsidRPr="000A40FB">
        <w:rPr>
          <w:rFonts w:ascii="Times New Roman" w:hAnsi="Times New Roman" w:cs="Times New Roman"/>
          <w:sz w:val="28"/>
          <w:szCs w:val="28"/>
        </w:rPr>
        <w:t xml:space="preserve">could feel the trap, but </w:t>
      </w:r>
      <w:r w:rsidRPr="000A40FB">
        <w:rPr>
          <w:rFonts w:ascii="Times New Roman" w:hAnsi="Times New Roman" w:cs="Times New Roman"/>
          <w:sz w:val="28"/>
          <w:szCs w:val="28"/>
        </w:rPr>
        <w:t xml:space="preserve">he </w:t>
      </w:r>
      <w:r w:rsidR="001D0732" w:rsidRPr="000A40FB">
        <w:rPr>
          <w:rFonts w:ascii="Times New Roman" w:hAnsi="Times New Roman" w:cs="Times New Roman"/>
          <w:sz w:val="28"/>
          <w:szCs w:val="28"/>
        </w:rPr>
        <w:t>couldn’t determine from which direction it was coming.</w:t>
      </w:r>
    </w:p>
    <w:p w14:paraId="620C27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need a running target for my team practices at night. You’re it.”</w:t>
      </w:r>
    </w:p>
    <w:p w14:paraId="07524E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When Kenn started to protest, Charlie turned from the approving </w:t>
      </w:r>
      <w:r w:rsidR="00A741D6" w:rsidRPr="000A40FB">
        <w:rPr>
          <w:rFonts w:ascii="Times New Roman" w:hAnsi="Times New Roman" w:cs="Times New Roman"/>
          <w:sz w:val="28"/>
          <w:szCs w:val="28"/>
        </w:rPr>
        <w:t>mess</w:t>
      </w:r>
      <w:r w:rsidR="004A772E" w:rsidRPr="000A40FB">
        <w:rPr>
          <w:rFonts w:ascii="Times New Roman" w:hAnsi="Times New Roman" w:cs="Times New Roman"/>
          <w:sz w:val="28"/>
          <w:szCs w:val="28"/>
        </w:rPr>
        <w:t xml:space="preserve"> with a light warning.</w:t>
      </w:r>
      <w:r w:rsidR="00DA6113" w:rsidRPr="000A40FB">
        <w:rPr>
          <w:rFonts w:ascii="Times New Roman" w:hAnsi="Times New Roman" w:cs="Times New Roman"/>
          <w:sz w:val="28"/>
          <w:szCs w:val="28"/>
        </w:rPr>
        <w:t xml:space="preserve"> </w:t>
      </w:r>
      <w:r w:rsidRPr="000A40FB">
        <w:rPr>
          <w:rFonts w:ascii="Times New Roman" w:hAnsi="Times New Roman" w:cs="Times New Roman"/>
          <w:sz w:val="28"/>
          <w:szCs w:val="28"/>
        </w:rPr>
        <w:t>“Unless you’d rather keep pissing blue. Did you k</w:t>
      </w:r>
      <w:r w:rsidR="00DA6113" w:rsidRPr="000A40FB">
        <w:rPr>
          <w:rFonts w:ascii="Times New Roman" w:hAnsi="Times New Roman" w:cs="Times New Roman"/>
          <w:sz w:val="28"/>
          <w:szCs w:val="28"/>
        </w:rPr>
        <w:t>now you were the one who collected</w:t>
      </w:r>
      <w:r w:rsidRPr="000A40FB">
        <w:rPr>
          <w:rFonts w:ascii="Times New Roman" w:hAnsi="Times New Roman" w:cs="Times New Roman"/>
          <w:sz w:val="28"/>
          <w:szCs w:val="28"/>
        </w:rPr>
        <w:t xml:space="preserve"> the Methylene? Ironic, huh? We’re gonna start calling you Smurf-balls.”</w:t>
      </w:r>
    </w:p>
    <w:p w14:paraId="7B90E7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heaved a resigned</w:t>
      </w:r>
      <w:r w:rsidR="00DA6113" w:rsidRPr="000A40FB">
        <w:rPr>
          <w:rFonts w:ascii="Times New Roman" w:hAnsi="Times New Roman" w:cs="Times New Roman"/>
          <w:sz w:val="28"/>
          <w:szCs w:val="28"/>
        </w:rPr>
        <w:t xml:space="preserve"> grunt as the laughing resumed</w:t>
      </w:r>
      <w:r w:rsidRPr="000A40FB">
        <w:rPr>
          <w:rFonts w:ascii="Times New Roman" w:hAnsi="Times New Roman" w:cs="Times New Roman"/>
          <w:sz w:val="28"/>
          <w:szCs w:val="28"/>
        </w:rPr>
        <w:t>. “One running target, check.”</w:t>
      </w:r>
    </w:p>
    <w:p w14:paraId="010F3709" w14:textId="77777777" w:rsidR="004A772E" w:rsidRPr="000A40FB" w:rsidRDefault="004A772E" w:rsidP="000A40FB">
      <w:pPr>
        <w:spacing w:after="0" w:line="240" w:lineRule="auto"/>
        <w:ind w:firstLine="432"/>
        <w:contextualSpacing/>
        <w:jc w:val="both"/>
        <w:rPr>
          <w:rFonts w:ascii="Times New Roman" w:hAnsi="Times New Roman" w:cs="Times New Roman"/>
          <w:sz w:val="28"/>
          <w:szCs w:val="28"/>
        </w:rPr>
      </w:pPr>
    </w:p>
    <w:p w14:paraId="3FBEF3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B969EB9"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7C53D5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getting worse here. We can’t recover the bodies or try to dig for survivors. They’re attacking at all h</w:t>
      </w:r>
      <w:r w:rsidR="00DA6113" w:rsidRPr="000A40FB">
        <w:rPr>
          <w:rFonts w:ascii="Times New Roman" w:hAnsi="Times New Roman" w:cs="Times New Roman"/>
          <w:sz w:val="28"/>
          <w:szCs w:val="28"/>
        </w:rPr>
        <w:t>ours, returning the favor. W</w:t>
      </w:r>
      <w:r w:rsidRPr="000A40FB">
        <w:rPr>
          <w:rFonts w:ascii="Times New Roman" w:hAnsi="Times New Roman" w:cs="Times New Roman"/>
          <w:sz w:val="28"/>
          <w:szCs w:val="28"/>
        </w:rPr>
        <w:t>e’re sleeping in shifts as the fighting continues.”</w:t>
      </w:r>
    </w:p>
    <w:p w14:paraId="373670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weary voice over Safe Haven’s speakers had all of them in and outside the gate</w:t>
      </w:r>
      <w:r w:rsidR="001B1AFE" w:rsidRPr="000A40FB">
        <w:rPr>
          <w:rFonts w:ascii="Times New Roman" w:hAnsi="Times New Roman" w:cs="Times New Roman"/>
          <w:sz w:val="28"/>
          <w:szCs w:val="28"/>
        </w:rPr>
        <w:t>s</w:t>
      </w:r>
      <w:r w:rsidRPr="000A40FB">
        <w:rPr>
          <w:rFonts w:ascii="Times New Roman" w:hAnsi="Times New Roman" w:cs="Times New Roman"/>
          <w:sz w:val="28"/>
          <w:szCs w:val="28"/>
        </w:rPr>
        <w:t xml:space="preserve"> mesmerized with fear and anger. He’d brought every class and activity to a screeching halt as soon as Angela told Kevin to </w:t>
      </w:r>
      <w:r w:rsidR="001B1AFE" w:rsidRPr="000A40FB">
        <w:rPr>
          <w:rFonts w:ascii="Times New Roman" w:hAnsi="Times New Roman" w:cs="Times New Roman"/>
          <w:sz w:val="28"/>
          <w:szCs w:val="28"/>
        </w:rPr>
        <w:t>play</w:t>
      </w:r>
      <w:r w:rsidRPr="000A40FB">
        <w:rPr>
          <w:rFonts w:ascii="Times New Roman" w:hAnsi="Times New Roman" w:cs="Times New Roman"/>
          <w:sz w:val="28"/>
          <w:szCs w:val="28"/>
        </w:rPr>
        <w:t xml:space="preserve"> it over the new speakers. Kenn had rigged them up recently for this purpose.</w:t>
      </w:r>
    </w:p>
    <w:p w14:paraId="3E7B4D1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pinned in, using the deepest areas so they can’t bunker-buster us out. There are three days ammunition left and then I’ll have to get mean. If you’re close by and can fight, I need you. If you’re close by and trapped, stay down and get out when they take us. Go to Safe Haven. You’ll be free there.”</w:t>
      </w:r>
    </w:p>
    <w:p w14:paraId="1B4928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tatic came for a few seconds and then Marc’s voice echoed again.</w:t>
      </w:r>
      <w:r w:rsidR="001B1AFE"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If I go to sleep, none of us may wake up. To fill the time, I’m going to tell </w:t>
      </w:r>
      <w:r w:rsidRPr="000A40FB">
        <w:rPr>
          <w:rFonts w:ascii="Times New Roman" w:hAnsi="Times New Roman" w:cs="Times New Roman"/>
          <w:sz w:val="28"/>
          <w:szCs w:val="28"/>
        </w:rPr>
        <w:lastRenderedPageBreak/>
        <w:t>you a true story. I’m going to tell you what caused the end of our world.”</w:t>
      </w:r>
    </w:p>
    <w:p w14:paraId="60AEF1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ching, Angela tuned it out. Sh</w:t>
      </w:r>
      <w:r w:rsidR="00DA6113" w:rsidRPr="000A40FB">
        <w:rPr>
          <w:rFonts w:ascii="Times New Roman" w:hAnsi="Times New Roman" w:cs="Times New Roman"/>
          <w:sz w:val="28"/>
          <w:szCs w:val="28"/>
        </w:rPr>
        <w:t xml:space="preserve">e knew what he was going to say, but </w:t>
      </w:r>
      <w:r w:rsidRPr="000A40FB">
        <w:rPr>
          <w:rFonts w:ascii="Times New Roman" w:hAnsi="Times New Roman" w:cs="Times New Roman"/>
          <w:sz w:val="28"/>
          <w:szCs w:val="28"/>
        </w:rPr>
        <w:t xml:space="preserve">it would stir her up when she needed to calm down. Unlike the camp, who needed to know the truth before they would be ready to fight, she needed to un-hear Marc’s desperation. It was killing him that his men were dying. It was what he’d brought them together for and she could feel his sorrow. It matched her own. What good </w:t>
      </w:r>
      <w:r w:rsidR="0007310C" w:rsidRPr="000A40FB">
        <w:rPr>
          <w:rFonts w:ascii="Times New Roman" w:hAnsi="Times New Roman" w:cs="Times New Roman"/>
          <w:sz w:val="28"/>
          <w:szCs w:val="28"/>
        </w:rPr>
        <w:t>life takers</w:t>
      </w:r>
      <w:r w:rsidRPr="000A40FB">
        <w:rPr>
          <w:rFonts w:ascii="Times New Roman" w:hAnsi="Times New Roman" w:cs="Times New Roman"/>
          <w:sz w:val="28"/>
          <w:szCs w:val="28"/>
        </w:rPr>
        <w:t xml:space="preserve"> they’d become.</w:t>
      </w:r>
    </w:p>
    <w:p w14:paraId="32810692" w14:textId="77777777" w:rsidR="001D0732" w:rsidRPr="000A40FB" w:rsidRDefault="002D6088"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What if he doesn’t come back?</w:t>
      </w:r>
    </w:p>
    <w:p w14:paraId="1AE5E8B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hoved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aside and cowered inside her crypt. “You can have it.”</w:t>
      </w:r>
    </w:p>
    <w:p w14:paraId="011E11A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Greedy enough to want full control, but in love with </w:t>
      </w:r>
      <w:r w:rsidR="00FA27D6" w:rsidRPr="000A40FB">
        <w:rPr>
          <w:rFonts w:ascii="Times New Roman" w:hAnsi="Times New Roman" w:cs="Times New Roman"/>
          <w:sz w:val="28"/>
          <w:szCs w:val="28"/>
        </w:rPr>
        <w:t>her host</w:t>
      </w:r>
      <w:r w:rsidRPr="000A40FB">
        <w:rPr>
          <w:rFonts w:ascii="Times New Roman" w:hAnsi="Times New Roman" w:cs="Times New Roman"/>
          <w:sz w:val="28"/>
          <w:szCs w:val="28"/>
        </w:rPr>
        <w:t xml:space="preserve">,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offered another solution.</w:t>
      </w:r>
      <w:r w:rsidR="001B1AFE" w:rsidRPr="000A40FB">
        <w:rPr>
          <w:rFonts w:ascii="Times New Roman" w:hAnsi="Times New Roman" w:cs="Times New Roman"/>
          <w:sz w:val="28"/>
          <w:szCs w:val="28"/>
        </w:rPr>
        <w:t xml:space="preserve"> </w:t>
      </w:r>
      <w:r w:rsidR="002D6088" w:rsidRPr="000A40FB">
        <w:rPr>
          <w:rFonts w:ascii="Times New Roman" w:hAnsi="Times New Roman" w:cs="Times New Roman"/>
          <w:i/>
          <w:sz w:val="28"/>
          <w:szCs w:val="28"/>
        </w:rPr>
        <w:t>Let Adrian in.</w:t>
      </w:r>
    </w:p>
    <w:p w14:paraId="7998AE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ouldn’t do that, not willingly.</w:t>
      </w:r>
    </w:p>
    <w:p w14:paraId="7174EF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Ju</w:t>
      </w:r>
      <w:r w:rsidR="002D6088" w:rsidRPr="000A40FB">
        <w:rPr>
          <w:rFonts w:ascii="Times New Roman" w:hAnsi="Times New Roman" w:cs="Times New Roman"/>
          <w:i/>
          <w:sz w:val="28"/>
          <w:szCs w:val="28"/>
        </w:rPr>
        <w:t>st stay where you are and I’ll…</w:t>
      </w:r>
    </w:p>
    <w:p w14:paraId="2E18523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7615EF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roughly yanked Angela’s arm and shoved her forward. </w:t>
      </w:r>
      <w:r w:rsidRPr="000A40FB">
        <w:rPr>
          <w:rFonts w:ascii="Times New Roman" w:hAnsi="Times New Roman" w:cs="Times New Roman"/>
          <w:i/>
          <w:sz w:val="28"/>
          <w:szCs w:val="28"/>
        </w:rPr>
        <w:t xml:space="preserve">Then get </w:t>
      </w:r>
      <w:r w:rsidR="002D6088" w:rsidRPr="000A40FB">
        <w:rPr>
          <w:rFonts w:ascii="Times New Roman" w:hAnsi="Times New Roman" w:cs="Times New Roman"/>
          <w:i/>
          <w:sz w:val="28"/>
          <w:szCs w:val="28"/>
        </w:rPr>
        <w:t>out of here and go do your job!</w:t>
      </w:r>
    </w:p>
    <w:p w14:paraId="4297A8F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rced from her mental shelter, Angela drew her armor on tighter and tried to pretend her soul wasn’t darkening faster than the moon could rise.</w:t>
      </w:r>
    </w:p>
    <w:p w14:paraId="4F390648" w14:textId="77777777" w:rsidR="001B1AFE" w:rsidRPr="000A40FB" w:rsidRDefault="001B1AFE" w:rsidP="000A40FB">
      <w:pPr>
        <w:spacing w:after="0" w:line="240" w:lineRule="auto"/>
        <w:ind w:firstLine="432"/>
        <w:contextualSpacing/>
        <w:jc w:val="both"/>
        <w:rPr>
          <w:rFonts w:ascii="Times New Roman" w:hAnsi="Times New Roman" w:cs="Times New Roman"/>
          <w:sz w:val="28"/>
          <w:szCs w:val="28"/>
        </w:rPr>
      </w:pPr>
    </w:p>
    <w:p w14:paraId="59B2E51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F0BF455"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48A92B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 a team put together.”</w:t>
      </w:r>
    </w:p>
    <w:p w14:paraId="1CEB71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s words were met with unrest instead of the support she’d been expecting.</w:t>
      </w:r>
    </w:p>
    <w:p w14:paraId="0F65DFFB" w14:textId="77777777" w:rsidR="00FA27D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old us what to do when this moment came</w:t>
      </w:r>
      <w:r w:rsidR="00CC5615" w:rsidRPr="000A40FB">
        <w:rPr>
          <w:rFonts w:ascii="Times New Roman" w:hAnsi="Times New Roman" w:cs="Times New Roman"/>
          <w:sz w:val="28"/>
          <w:szCs w:val="28"/>
        </w:rPr>
        <w:t>.</w:t>
      </w:r>
      <w:r w:rsidRPr="000A40FB">
        <w:rPr>
          <w:rFonts w:ascii="Times New Roman" w:hAnsi="Times New Roman" w:cs="Times New Roman"/>
          <w:sz w:val="28"/>
          <w:szCs w:val="28"/>
        </w:rPr>
        <w:t xml:space="preserve">” Kevin </w:t>
      </w:r>
      <w:r w:rsidR="00CC5615" w:rsidRPr="000A40FB">
        <w:rPr>
          <w:rFonts w:ascii="Times New Roman" w:hAnsi="Times New Roman" w:cs="Times New Roman"/>
          <w:sz w:val="28"/>
          <w:szCs w:val="28"/>
        </w:rPr>
        <w:t>didn’t</w:t>
      </w:r>
      <w:r w:rsidRPr="000A40FB">
        <w:rPr>
          <w:rFonts w:ascii="Times New Roman" w:hAnsi="Times New Roman" w:cs="Times New Roman"/>
          <w:sz w:val="28"/>
          <w:szCs w:val="28"/>
        </w:rPr>
        <w:t xml:space="preserve"> mak</w:t>
      </w:r>
      <w:r w:rsidR="00CC5615" w:rsidRPr="000A40FB">
        <w:rPr>
          <w:rFonts w:ascii="Times New Roman" w:hAnsi="Times New Roman" w:cs="Times New Roman"/>
          <w:sz w:val="28"/>
          <w:szCs w:val="28"/>
        </w:rPr>
        <w:t>e</w:t>
      </w:r>
      <w:r w:rsidRPr="000A40FB">
        <w:rPr>
          <w:rFonts w:ascii="Times New Roman" w:hAnsi="Times New Roman" w:cs="Times New Roman"/>
          <w:sz w:val="28"/>
          <w:szCs w:val="28"/>
        </w:rPr>
        <w:t xml:space="preserve"> eye contact.</w:t>
      </w:r>
      <w:r w:rsidR="00FA27D6" w:rsidRPr="000A40FB">
        <w:rPr>
          <w:rFonts w:ascii="Times New Roman" w:hAnsi="Times New Roman" w:cs="Times New Roman"/>
          <w:sz w:val="28"/>
          <w:szCs w:val="28"/>
        </w:rPr>
        <w:t xml:space="preserve"> </w:t>
      </w:r>
      <w:r w:rsidRPr="000A40FB">
        <w:rPr>
          <w:rFonts w:ascii="Times New Roman" w:hAnsi="Times New Roman" w:cs="Times New Roman"/>
          <w:sz w:val="28"/>
          <w:szCs w:val="28"/>
        </w:rPr>
        <w:t>“</w:t>
      </w:r>
      <w:r w:rsidR="009B1F95" w:rsidRPr="000A40FB">
        <w:rPr>
          <w:rFonts w:ascii="Times New Roman" w:hAnsi="Times New Roman" w:cs="Times New Roman"/>
          <w:sz w:val="28"/>
          <w:szCs w:val="28"/>
        </w:rPr>
        <w:t>No team is allowed to</w:t>
      </w:r>
      <w:r w:rsidRPr="000A40FB">
        <w:rPr>
          <w:rFonts w:ascii="Times New Roman" w:hAnsi="Times New Roman" w:cs="Times New Roman"/>
          <w:sz w:val="28"/>
          <w:szCs w:val="28"/>
        </w:rPr>
        <w:t xml:space="preserve"> leave Safe Haven </w:t>
      </w:r>
      <w:r w:rsidR="00FA27D6" w:rsidRPr="000A40FB">
        <w:rPr>
          <w:rFonts w:ascii="Times New Roman" w:hAnsi="Times New Roman" w:cs="Times New Roman"/>
          <w:sz w:val="28"/>
          <w:szCs w:val="28"/>
        </w:rPr>
        <w:t>for any type of rescue attempt.”</w:t>
      </w:r>
    </w:p>
    <w:p w14:paraId="524E4738" w14:textId="77777777" w:rsidR="001D0732" w:rsidRPr="000A40FB" w:rsidRDefault="001B1AF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added his support. </w:t>
      </w:r>
      <w:r w:rsidR="00FA27D6" w:rsidRPr="000A40FB">
        <w:rPr>
          <w:rFonts w:ascii="Times New Roman" w:hAnsi="Times New Roman" w:cs="Times New Roman"/>
          <w:sz w:val="28"/>
          <w:szCs w:val="28"/>
        </w:rPr>
        <w:t>“</w:t>
      </w:r>
      <w:r w:rsidR="001D0732" w:rsidRPr="000A40FB">
        <w:rPr>
          <w:rFonts w:ascii="Times New Roman" w:hAnsi="Times New Roman" w:cs="Times New Roman"/>
          <w:sz w:val="28"/>
          <w:szCs w:val="28"/>
        </w:rPr>
        <w:t>He made it clear that anyone who left you unprotected would be on the receiving end of his wrath</w:t>
      </w:r>
      <w:r w:rsidR="00CC5615"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200F218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viewed Kenn in a hateful glower. “I know what your plan is, Smurf-balls. Shut up.”</w:t>
      </w:r>
    </w:p>
    <w:p w14:paraId="7F8657B6" w14:textId="77777777" w:rsidR="00FA27D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mirks and pointed leers came at her open defiance of Kenn’s power ove</w:t>
      </w:r>
      <w:r w:rsidR="00FA27D6" w:rsidRPr="000A40FB">
        <w:rPr>
          <w:rFonts w:ascii="Times New Roman" w:hAnsi="Times New Roman" w:cs="Times New Roman"/>
          <w:sz w:val="28"/>
          <w:szCs w:val="28"/>
        </w:rPr>
        <w:t>r her. It was a good moment.</w:t>
      </w:r>
    </w:p>
    <w:p w14:paraId="5FDFE43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t the men have it, turning her back to the table.</w:t>
      </w:r>
      <w:r w:rsidR="00FA27D6"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pulled on her falling levels of patience and control, but her voice wasn’t the rock these men were used to hearing.</w:t>
      </w:r>
      <w:r w:rsidR="00F75243" w:rsidRPr="000A40FB">
        <w:rPr>
          <w:rFonts w:ascii="Times New Roman" w:hAnsi="Times New Roman" w:cs="Times New Roman"/>
          <w:sz w:val="28"/>
          <w:szCs w:val="28"/>
        </w:rPr>
        <w:t xml:space="preserve"> </w:t>
      </w:r>
      <w:r w:rsidRPr="000A40FB">
        <w:rPr>
          <w:rFonts w:ascii="Times New Roman" w:hAnsi="Times New Roman" w:cs="Times New Roman"/>
          <w:sz w:val="28"/>
          <w:szCs w:val="28"/>
        </w:rPr>
        <w:t>“</w:t>
      </w:r>
      <w:r w:rsidR="00FA27D6" w:rsidRPr="000A40FB">
        <w:rPr>
          <w:rFonts w:ascii="Times New Roman" w:hAnsi="Times New Roman" w:cs="Times New Roman"/>
          <w:sz w:val="28"/>
          <w:szCs w:val="28"/>
        </w:rPr>
        <w:t>Either I’m the leader here</w:t>
      </w:r>
      <w:r w:rsidRPr="000A40FB">
        <w:rPr>
          <w:rFonts w:ascii="Times New Roman" w:hAnsi="Times New Roman" w:cs="Times New Roman"/>
          <w:sz w:val="28"/>
          <w:szCs w:val="28"/>
        </w:rPr>
        <w:t xml:space="preserve"> or I’m not. Put a team</w:t>
      </w:r>
      <w:r w:rsidR="00FA27D6" w:rsidRPr="000A40FB">
        <w:rPr>
          <w:rFonts w:ascii="Times New Roman" w:hAnsi="Times New Roman" w:cs="Times New Roman"/>
          <w:sz w:val="28"/>
          <w:szCs w:val="28"/>
        </w:rPr>
        <w:t xml:space="preserve"> together</w:t>
      </w:r>
      <w:r w:rsidRPr="000A40FB">
        <w:rPr>
          <w:rFonts w:ascii="Times New Roman" w:hAnsi="Times New Roman" w:cs="Times New Roman"/>
          <w:sz w:val="28"/>
          <w:szCs w:val="28"/>
        </w:rPr>
        <w:t xml:space="preserve"> to go pull our men from that damn base</w:t>
      </w:r>
      <w:r w:rsidR="00F75243" w:rsidRPr="000A40FB">
        <w:rPr>
          <w:rFonts w:ascii="Times New Roman" w:hAnsi="Times New Roman" w:cs="Times New Roman"/>
          <w:sz w:val="28"/>
          <w:szCs w:val="28"/>
        </w:rPr>
        <w:t xml:space="preserve">. Do it right now! </w:t>
      </w:r>
      <w:r w:rsidRPr="000A40FB">
        <w:rPr>
          <w:rFonts w:ascii="Times New Roman" w:hAnsi="Times New Roman" w:cs="Times New Roman"/>
          <w:sz w:val="28"/>
          <w:szCs w:val="28"/>
        </w:rPr>
        <w:t>Or I’m resigning. Tonight.”</w:t>
      </w:r>
    </w:p>
    <w:p w14:paraId="2B43F3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left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amid the protests.</w:t>
      </w:r>
    </w:p>
    <w:p w14:paraId="68E3E1BB" w14:textId="77777777" w:rsidR="001D0732" w:rsidRPr="000A40FB" w:rsidRDefault="00F7524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sighed. </w:t>
      </w:r>
      <w:r w:rsidR="001D0732" w:rsidRPr="000A40FB">
        <w:rPr>
          <w:rFonts w:ascii="Times New Roman" w:hAnsi="Times New Roman" w:cs="Times New Roman"/>
          <w:sz w:val="28"/>
          <w:szCs w:val="28"/>
        </w:rPr>
        <w:t>“He should have seen that coming</w:t>
      </w:r>
      <w:r w:rsidR="00CC5615"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0957BD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aited until she was out of earshot. “Well?”</w:t>
      </w:r>
    </w:p>
    <w:p w14:paraId="061CB0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runted, rising. “I’ll walk before I take over like this. You make your own choices.”</w:t>
      </w:r>
    </w:p>
    <w:p w14:paraId="15A9A603" w14:textId="77777777" w:rsidR="00F7524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ollowed her</w:t>
      </w:r>
      <w:r w:rsidR="00F75243" w:rsidRPr="000A40FB">
        <w:rPr>
          <w:rFonts w:ascii="Times New Roman" w:hAnsi="Times New Roman" w:cs="Times New Roman"/>
          <w:sz w:val="28"/>
          <w:szCs w:val="28"/>
        </w:rPr>
        <w:t>.</w:t>
      </w:r>
    </w:p>
    <w:p w14:paraId="28527518" w14:textId="77777777" w:rsidR="001D0732" w:rsidRPr="000A40FB" w:rsidRDefault="00F7524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 xml:space="preserve">hose left behind were forced to ignore the possibility of Marc’s displeasure to start making </w:t>
      </w:r>
      <w:r w:rsidR="001D0732" w:rsidRPr="000A40FB">
        <w:rPr>
          <w:rFonts w:ascii="Times New Roman" w:hAnsi="Times New Roman" w:cs="Times New Roman"/>
          <w:sz w:val="28"/>
          <w:szCs w:val="28"/>
        </w:rPr>
        <w:lastRenderedPageBreak/>
        <w:t xml:space="preserve">plans. None of them wanted to die or have Marc killed, but it was easier if their </w:t>
      </w:r>
      <w:r w:rsidRPr="000A40FB">
        <w:rPr>
          <w:rFonts w:ascii="Times New Roman" w:hAnsi="Times New Roman" w:cs="Times New Roman"/>
          <w:sz w:val="28"/>
          <w:szCs w:val="28"/>
        </w:rPr>
        <w:t xml:space="preserve">current </w:t>
      </w:r>
      <w:r w:rsidR="001D0732" w:rsidRPr="000A40FB">
        <w:rPr>
          <w:rFonts w:ascii="Times New Roman" w:hAnsi="Times New Roman" w:cs="Times New Roman"/>
          <w:sz w:val="28"/>
          <w:szCs w:val="28"/>
        </w:rPr>
        <w:t xml:space="preserve">chain </w:t>
      </w:r>
      <w:r w:rsidR="00FA27D6" w:rsidRPr="000A40FB">
        <w:rPr>
          <w:rFonts w:ascii="Times New Roman" w:hAnsi="Times New Roman" w:cs="Times New Roman"/>
          <w:sz w:val="28"/>
          <w:szCs w:val="28"/>
        </w:rPr>
        <w:t>of command stayed together. T</w:t>
      </w:r>
      <w:r w:rsidR="001D0732" w:rsidRPr="000A40FB">
        <w:rPr>
          <w:rFonts w:ascii="Times New Roman" w:hAnsi="Times New Roman" w:cs="Times New Roman"/>
          <w:sz w:val="28"/>
          <w:szCs w:val="28"/>
        </w:rPr>
        <w:t>hey hadn’t missed that fact.</w:t>
      </w:r>
    </w:p>
    <w:p w14:paraId="7E62CF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trailed her, but </w:t>
      </w:r>
      <w:r w:rsidR="00F75243" w:rsidRPr="000A40FB">
        <w:rPr>
          <w:rFonts w:ascii="Times New Roman" w:hAnsi="Times New Roman" w:cs="Times New Roman"/>
          <w:sz w:val="28"/>
          <w:szCs w:val="28"/>
        </w:rPr>
        <w:t xml:space="preserve">he </w:t>
      </w:r>
      <w:r w:rsidRPr="000A40FB">
        <w:rPr>
          <w:rFonts w:ascii="Times New Roman" w:hAnsi="Times New Roman" w:cs="Times New Roman"/>
          <w:sz w:val="28"/>
          <w:szCs w:val="28"/>
        </w:rPr>
        <w:t xml:space="preserve">gave </w:t>
      </w:r>
      <w:r w:rsidR="00F75243" w:rsidRPr="000A40FB">
        <w:rPr>
          <w:rFonts w:ascii="Times New Roman" w:hAnsi="Times New Roman" w:cs="Times New Roman"/>
          <w:sz w:val="28"/>
          <w:szCs w:val="28"/>
        </w:rPr>
        <w:t xml:space="preserve">her </w:t>
      </w:r>
      <w:r w:rsidRPr="000A40FB">
        <w:rPr>
          <w:rFonts w:ascii="Times New Roman" w:hAnsi="Times New Roman" w:cs="Times New Roman"/>
          <w:sz w:val="28"/>
          <w:szCs w:val="28"/>
        </w:rPr>
        <w:t>plenty of space. She wanted time to think, to figure out what came next. She knew what he’d said, how he longed to be the one who led this mission. Would she send him? He was the only one besides Kenn who might even have a chance at it.</w:t>
      </w:r>
    </w:p>
    <w:p w14:paraId="2FBD04F5" w14:textId="77777777" w:rsidR="001D0732" w:rsidRPr="000A40FB" w:rsidRDefault="00FA27D6"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No.</w:t>
      </w:r>
    </w:p>
    <w:p w14:paraId="0173FBD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broken tone in his mind was proof that she wasn’t allowed to do what she wanted either. “Why not? You do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need me here.”</w:t>
      </w:r>
    </w:p>
    <w:p w14:paraId="5991B3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topped at the edge of the perimeter </w:t>
      </w:r>
      <w:r w:rsidR="00FA27D6" w:rsidRPr="000A40FB">
        <w:rPr>
          <w:rFonts w:ascii="Times New Roman" w:hAnsi="Times New Roman" w:cs="Times New Roman"/>
          <w:sz w:val="28"/>
          <w:szCs w:val="28"/>
        </w:rPr>
        <w:t>to use</w:t>
      </w:r>
      <w:r w:rsidRPr="000A40FB">
        <w:rPr>
          <w:rFonts w:ascii="Times New Roman" w:hAnsi="Times New Roman" w:cs="Times New Roman"/>
          <w:sz w:val="28"/>
          <w:szCs w:val="28"/>
        </w:rPr>
        <w:t xml:space="preserve"> a moldy tree for support. “Yes, I do. I don’t want you in the sa</w:t>
      </w:r>
      <w:r w:rsidR="00FA27D6" w:rsidRPr="000A40FB">
        <w:rPr>
          <w:rFonts w:ascii="Times New Roman" w:hAnsi="Times New Roman" w:cs="Times New Roman"/>
          <w:sz w:val="28"/>
          <w:szCs w:val="28"/>
        </w:rPr>
        <w:t>me ways, but I need you. S</w:t>
      </w:r>
      <w:r w:rsidRPr="000A40FB">
        <w:rPr>
          <w:rFonts w:ascii="Times New Roman" w:hAnsi="Times New Roman" w:cs="Times New Roman"/>
          <w:sz w:val="28"/>
          <w:szCs w:val="28"/>
        </w:rPr>
        <w:t>o do they.”</w:t>
      </w:r>
    </w:p>
    <w:p w14:paraId="45A62F9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ou won’t risk </w:t>
      </w:r>
      <w:r w:rsidR="00FA27D6" w:rsidRPr="000A40FB">
        <w:rPr>
          <w:rFonts w:ascii="Times New Roman" w:hAnsi="Times New Roman" w:cs="Times New Roman"/>
          <w:sz w:val="28"/>
          <w:szCs w:val="28"/>
        </w:rPr>
        <w:t xml:space="preserve">the </w:t>
      </w:r>
      <w:r w:rsidR="00F75243" w:rsidRPr="000A40FB">
        <w:rPr>
          <w:rFonts w:ascii="Times New Roman" w:hAnsi="Times New Roman" w:cs="Times New Roman"/>
          <w:sz w:val="28"/>
          <w:szCs w:val="28"/>
        </w:rPr>
        <w:t>camp</w:t>
      </w:r>
      <w:r w:rsidRPr="000A40FB">
        <w:rPr>
          <w:rFonts w:ascii="Times New Roman" w:hAnsi="Times New Roman" w:cs="Times New Roman"/>
          <w:sz w:val="28"/>
          <w:szCs w:val="28"/>
        </w:rPr>
        <w:t xml:space="preserve"> for him.”</w:t>
      </w:r>
    </w:p>
    <w:p w14:paraId="137C86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ver.”</w:t>
      </w:r>
    </w:p>
    <w:p w14:paraId="2B5202F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hurts to accept what’s honestly inside, to allow yourself to be who you are. You love the </w:t>
      </w:r>
      <w:r w:rsidR="00F75243" w:rsidRPr="000A40FB">
        <w:rPr>
          <w:rFonts w:ascii="Times New Roman" w:hAnsi="Times New Roman" w:cs="Times New Roman"/>
          <w:sz w:val="28"/>
          <w:szCs w:val="28"/>
        </w:rPr>
        <w:t>camp</w:t>
      </w:r>
      <w:r w:rsidRPr="000A40FB">
        <w:rPr>
          <w:rFonts w:ascii="Times New Roman" w:hAnsi="Times New Roman" w:cs="Times New Roman"/>
          <w:sz w:val="28"/>
          <w:szCs w:val="28"/>
        </w:rPr>
        <w:t xml:space="preserve"> more than your mate, as do all the Eagles. Well, maybe not Kyle anymore, but once Jenny…”</w:t>
      </w:r>
    </w:p>
    <w:p w14:paraId="0448FD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left him standing there, not caring about his attempts at distraction or the reality check he felt she needed. The pain in her heart was too heavy to carry. If they didn’t go, she would be on her way come dawn. That was the reason Adrian couldn’t be sent. She wasn’t strong now. She was crumbling by the hour and even if she sent him, she might still </w:t>
      </w:r>
      <w:r w:rsidRPr="000A40FB">
        <w:rPr>
          <w:rFonts w:ascii="Times New Roman" w:hAnsi="Times New Roman" w:cs="Times New Roman"/>
          <w:sz w:val="28"/>
          <w:szCs w:val="28"/>
        </w:rPr>
        <w:lastRenderedPageBreak/>
        <w:t>break and fly to Marc’s side, leaving Safe Haven without a leader. That couldn’t ever happen.</w:t>
      </w:r>
    </w:p>
    <w:p w14:paraId="7F30DD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ill, though</w:t>
      </w:r>
      <w:r w:rsidR="00F73829" w:rsidRPr="000A40FB">
        <w:rPr>
          <w:rFonts w:ascii="Times New Roman" w:hAnsi="Times New Roman" w:cs="Times New Roman"/>
          <w:sz w:val="28"/>
          <w:szCs w:val="28"/>
        </w:rPr>
        <w:t>.</w:t>
      </w:r>
      <w:r w:rsidRPr="000A40FB">
        <w:rPr>
          <w:rFonts w:ascii="Times New Roman" w:hAnsi="Times New Roman" w:cs="Times New Roman"/>
          <w:sz w:val="28"/>
          <w:szCs w:val="28"/>
        </w:rPr>
        <w:t xml:space="preserve">” Adrian </w:t>
      </w:r>
      <w:r w:rsidR="00F73829" w:rsidRPr="000A40FB">
        <w:rPr>
          <w:rFonts w:ascii="Times New Roman" w:hAnsi="Times New Roman" w:cs="Times New Roman"/>
          <w:sz w:val="28"/>
          <w:szCs w:val="28"/>
        </w:rPr>
        <w:t>was</w:t>
      </w:r>
      <w:r w:rsidRPr="000A40FB">
        <w:rPr>
          <w:rFonts w:ascii="Times New Roman" w:hAnsi="Times New Roman" w:cs="Times New Roman"/>
          <w:sz w:val="28"/>
          <w:szCs w:val="28"/>
        </w:rPr>
        <w:t xml:space="preserve"> </w:t>
      </w:r>
      <w:r w:rsidR="00F73829" w:rsidRPr="000A40FB">
        <w:rPr>
          <w:rFonts w:ascii="Times New Roman" w:hAnsi="Times New Roman" w:cs="Times New Roman"/>
          <w:sz w:val="28"/>
          <w:szCs w:val="28"/>
        </w:rPr>
        <w:t>standing</w:t>
      </w:r>
      <w:r w:rsidRPr="000A40FB">
        <w:rPr>
          <w:rFonts w:ascii="Times New Roman" w:hAnsi="Times New Roman" w:cs="Times New Roman"/>
          <w:sz w:val="28"/>
          <w:szCs w:val="28"/>
        </w:rPr>
        <w:t xml:space="preserve"> behind her</w:t>
      </w:r>
      <w:r w:rsidR="00F73829" w:rsidRPr="000A40FB">
        <w:rPr>
          <w:rFonts w:ascii="Times New Roman" w:hAnsi="Times New Roman" w:cs="Times New Roman"/>
          <w:sz w:val="28"/>
          <w:szCs w:val="28"/>
        </w:rPr>
        <w:t xml:space="preserve"> now</w:t>
      </w:r>
      <w:r w:rsidRPr="000A40FB">
        <w:rPr>
          <w:rFonts w:ascii="Times New Roman" w:hAnsi="Times New Roman" w:cs="Times New Roman"/>
          <w:sz w:val="28"/>
          <w:szCs w:val="28"/>
        </w:rPr>
        <w:t xml:space="preserve">. “If you leave, I’m </w:t>
      </w:r>
      <w:r w:rsidR="00F75243" w:rsidRPr="000A40FB">
        <w:rPr>
          <w:rFonts w:ascii="Times New Roman" w:hAnsi="Times New Roman" w:cs="Times New Roman"/>
          <w:sz w:val="28"/>
          <w:szCs w:val="28"/>
        </w:rPr>
        <w:t>duty bound</w:t>
      </w:r>
      <w:r w:rsidRPr="000A40FB">
        <w:rPr>
          <w:rFonts w:ascii="Times New Roman" w:hAnsi="Times New Roman" w:cs="Times New Roman"/>
          <w:sz w:val="28"/>
          <w:szCs w:val="28"/>
        </w:rPr>
        <w:t xml:space="preserve"> to protect you. So are the Eagles. If you go, so do we.”</w:t>
      </w:r>
    </w:p>
    <w:p w14:paraId="10BAE3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so would everyone else.”</w:t>
      </w:r>
    </w:p>
    <w:p w14:paraId="6CC2554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You’ll lead them to slaughter</w:t>
      </w:r>
      <w:r w:rsidR="00CC5615" w:rsidRPr="000A40FB">
        <w:rPr>
          <w:rFonts w:ascii="Times New Roman" w:hAnsi="Times New Roman" w:cs="Times New Roman"/>
          <w:sz w:val="28"/>
          <w:szCs w:val="28"/>
        </w:rPr>
        <w:t>.</w:t>
      </w:r>
      <w:r w:rsidRPr="000A40FB">
        <w:rPr>
          <w:rFonts w:ascii="Times New Roman" w:hAnsi="Times New Roman" w:cs="Times New Roman"/>
          <w:sz w:val="28"/>
          <w:szCs w:val="28"/>
        </w:rPr>
        <w:t>”</w:t>
      </w:r>
    </w:p>
    <w:p w14:paraId="764ED09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began silently begging fate to spare Marc. “I want two teams sent instead of one.”</w:t>
      </w:r>
    </w:p>
    <w:p w14:paraId="48A559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ll stay here while I relay that?”</w:t>
      </w:r>
    </w:p>
    <w:p w14:paraId="0A7397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ulled her gun and headed for the training course, where a large group of camp men were being instructed. “You’ll hear me the whole time you’re gone.”</w:t>
      </w:r>
    </w:p>
    <w:p w14:paraId="0F95090C" w14:textId="77777777" w:rsidR="00FA27D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till hurried, and he did keep track of her shots echoing furiously across the camp.</w:t>
      </w:r>
    </w:p>
    <w:p w14:paraId="6388C116" w14:textId="77777777" w:rsidR="00FA27D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 xml:space="preserve">Another radio report like that and she’ll </w:t>
      </w:r>
      <w:r w:rsidR="002D6088" w:rsidRPr="000A40FB">
        <w:rPr>
          <w:rFonts w:ascii="Times New Roman" w:hAnsi="Times New Roman" w:cs="Times New Roman"/>
          <w:i/>
          <w:sz w:val="28"/>
          <w:szCs w:val="28"/>
        </w:rPr>
        <w:t>come to you. We can’t stop her.</w:t>
      </w:r>
      <w:r w:rsidR="00F75243"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drian sent the message </w:t>
      </w:r>
      <w:r w:rsidR="00FA27D6" w:rsidRPr="000A40FB">
        <w:rPr>
          <w:rFonts w:ascii="Times New Roman" w:hAnsi="Times New Roman" w:cs="Times New Roman"/>
          <w:sz w:val="28"/>
          <w:szCs w:val="28"/>
        </w:rPr>
        <w:t xml:space="preserve">to Marc </w:t>
      </w:r>
      <w:r w:rsidRPr="000A40FB">
        <w:rPr>
          <w:rFonts w:ascii="Times New Roman" w:hAnsi="Times New Roman" w:cs="Times New Roman"/>
          <w:sz w:val="28"/>
          <w:szCs w:val="28"/>
        </w:rPr>
        <w:t>as hard as he could, hoping Angela didn’t pick up on it while she was shooting. Those moments were often daze-like</w:t>
      </w:r>
      <w:r w:rsidR="00FA27D6" w:rsidRPr="000A40FB">
        <w:rPr>
          <w:rFonts w:ascii="Times New Roman" w:hAnsi="Times New Roman" w:cs="Times New Roman"/>
          <w:sz w:val="28"/>
          <w:szCs w:val="28"/>
        </w:rPr>
        <w:t xml:space="preserve">, so </w:t>
      </w:r>
      <w:r w:rsidRPr="000A40FB">
        <w:rPr>
          <w:rFonts w:ascii="Times New Roman" w:hAnsi="Times New Roman" w:cs="Times New Roman"/>
          <w:sz w:val="28"/>
          <w:szCs w:val="28"/>
        </w:rPr>
        <w:t>he had a hope that she wouldn’t. He had his own mental lines to use, but Angela was evolving faster than</w:t>
      </w:r>
      <w:r w:rsidR="00FA27D6" w:rsidRPr="000A40FB">
        <w:rPr>
          <w:rFonts w:ascii="Times New Roman" w:hAnsi="Times New Roman" w:cs="Times New Roman"/>
          <w:sz w:val="28"/>
          <w:szCs w:val="28"/>
        </w:rPr>
        <w:t xml:space="preserve"> any descendant he’d </w:t>
      </w:r>
      <w:r w:rsidR="00F75243" w:rsidRPr="000A40FB">
        <w:rPr>
          <w:rFonts w:ascii="Times New Roman" w:hAnsi="Times New Roman" w:cs="Times New Roman"/>
          <w:sz w:val="28"/>
          <w:szCs w:val="28"/>
        </w:rPr>
        <w:t xml:space="preserve">ever </w:t>
      </w:r>
      <w:r w:rsidR="00FA27D6" w:rsidRPr="000A40FB">
        <w:rPr>
          <w:rFonts w:ascii="Times New Roman" w:hAnsi="Times New Roman" w:cs="Times New Roman"/>
          <w:sz w:val="28"/>
          <w:szCs w:val="28"/>
        </w:rPr>
        <w:t>known. T</w:t>
      </w:r>
      <w:r w:rsidRPr="000A40FB">
        <w:rPr>
          <w:rFonts w:ascii="Times New Roman" w:hAnsi="Times New Roman" w:cs="Times New Roman"/>
          <w:sz w:val="28"/>
          <w:szCs w:val="28"/>
        </w:rPr>
        <w:t>here was no way to be s</w:t>
      </w:r>
      <w:r w:rsidR="00FA27D6" w:rsidRPr="000A40FB">
        <w:rPr>
          <w:rFonts w:ascii="Times New Roman" w:hAnsi="Times New Roman" w:cs="Times New Roman"/>
          <w:sz w:val="28"/>
          <w:szCs w:val="28"/>
        </w:rPr>
        <w:t>ure that she couldn’t hear him.</w:t>
      </w:r>
    </w:p>
    <w:p w14:paraId="10645D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istened for a return message from Marc, but there was only a tired hatred that didn’t make it far through Safe Haven’s strong boundaries before it was gone.</w:t>
      </w:r>
    </w:p>
    <w:p w14:paraId="7572685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sighed. He wouldn’t sleep again tonight. Her misery was his now, and not being able to </w:t>
      </w:r>
      <w:r w:rsidRPr="000A40FB">
        <w:rPr>
          <w:rFonts w:ascii="Times New Roman" w:hAnsi="Times New Roman" w:cs="Times New Roman"/>
          <w:sz w:val="28"/>
          <w:szCs w:val="28"/>
        </w:rPr>
        <w:lastRenderedPageBreak/>
        <w:t>challenge those bonds like he wanted to made for a surly former leader roaming the camp.</w:t>
      </w:r>
    </w:p>
    <w:p w14:paraId="411A99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the QZ parking area, two full teams were preparing for departure. The top Eagles had seen enough by now to understand that Angela had complicate</w:t>
      </w:r>
      <w:r w:rsidR="00F75243" w:rsidRPr="000A40FB">
        <w:rPr>
          <w:rFonts w:ascii="Times New Roman" w:hAnsi="Times New Roman" w:cs="Times New Roman"/>
          <w:sz w:val="28"/>
          <w:szCs w:val="28"/>
        </w:rPr>
        <w:t xml:space="preserve">d plans to ensure their victory; </w:t>
      </w:r>
      <w:r w:rsidRPr="000A40FB">
        <w:rPr>
          <w:rFonts w:ascii="Times New Roman" w:hAnsi="Times New Roman" w:cs="Times New Roman"/>
          <w:sz w:val="28"/>
          <w:szCs w:val="28"/>
        </w:rPr>
        <w:t xml:space="preserve">each of them </w:t>
      </w:r>
      <w:r w:rsidR="00F75243" w:rsidRPr="000A40FB">
        <w:rPr>
          <w:rFonts w:ascii="Times New Roman" w:hAnsi="Times New Roman" w:cs="Times New Roman"/>
          <w:sz w:val="28"/>
          <w:szCs w:val="28"/>
        </w:rPr>
        <w:t>had decided</w:t>
      </w:r>
      <w:r w:rsidRPr="000A40FB">
        <w:rPr>
          <w:rFonts w:ascii="Times New Roman" w:hAnsi="Times New Roman" w:cs="Times New Roman"/>
          <w:sz w:val="28"/>
          <w:szCs w:val="28"/>
        </w:rPr>
        <w:t xml:space="preserve"> that Marc’s anger was a small price to pay to keep her here and working. Even Adrian hadn’t accomplished as much in this short of time.</w:t>
      </w:r>
    </w:p>
    <w:p w14:paraId="34850B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fact was also on Adrian’s mind as he stepped aside for two team members who were carrying heavy crates from the weapons truck. Despite how deeply he cared and how hard he’d tried, Angela was a better leader. Why?</w:t>
      </w:r>
    </w:p>
    <w:p w14:paraId="6F08058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 xml:space="preserve">She lies </w:t>
      </w:r>
      <w:r w:rsidR="00F75243" w:rsidRPr="000A40FB">
        <w:rPr>
          <w:rFonts w:ascii="Times New Roman" w:hAnsi="Times New Roman" w:cs="Times New Roman"/>
          <w:i/>
          <w:sz w:val="28"/>
          <w:szCs w:val="28"/>
        </w:rPr>
        <w:t xml:space="preserve">only </w:t>
      </w:r>
      <w:r w:rsidRPr="000A40FB">
        <w:rPr>
          <w:rFonts w:ascii="Times New Roman" w:hAnsi="Times New Roman" w:cs="Times New Roman"/>
          <w:i/>
          <w:sz w:val="28"/>
          <w:szCs w:val="28"/>
        </w:rPr>
        <w:t>when she h</w:t>
      </w:r>
      <w:r w:rsidR="002D6088" w:rsidRPr="000A40FB">
        <w:rPr>
          <w:rFonts w:ascii="Times New Roman" w:hAnsi="Times New Roman" w:cs="Times New Roman"/>
          <w:i/>
          <w:sz w:val="28"/>
          <w:szCs w:val="28"/>
        </w:rPr>
        <w:t xml:space="preserve">as to, when it serves the </w:t>
      </w:r>
      <w:r w:rsidR="00F75243" w:rsidRPr="000A40FB">
        <w:rPr>
          <w:rFonts w:ascii="Times New Roman" w:hAnsi="Times New Roman" w:cs="Times New Roman"/>
          <w:i/>
          <w:sz w:val="28"/>
          <w:szCs w:val="28"/>
        </w:rPr>
        <w:t xml:space="preserve">greater </w:t>
      </w:r>
      <w:r w:rsidR="002D6088" w:rsidRPr="000A40FB">
        <w:rPr>
          <w:rFonts w:ascii="Times New Roman" w:hAnsi="Times New Roman" w:cs="Times New Roman"/>
          <w:i/>
          <w:sz w:val="28"/>
          <w:szCs w:val="28"/>
        </w:rPr>
        <w:t>good</w:t>
      </w:r>
      <w:r w:rsidR="002D6088" w:rsidRPr="000A40FB">
        <w:rPr>
          <w:rFonts w:ascii="Times New Roman" w:hAnsi="Times New Roman" w:cs="Times New Roman"/>
          <w:sz w:val="28"/>
          <w:szCs w:val="28"/>
        </w:rPr>
        <w:t>,</w:t>
      </w:r>
      <w:r w:rsidRPr="000A40FB">
        <w:rPr>
          <w:rFonts w:ascii="Times New Roman" w:hAnsi="Times New Roman" w:cs="Times New Roman"/>
          <w:sz w:val="28"/>
          <w:szCs w:val="28"/>
        </w:rPr>
        <w:t xml:space="preserve"> his own mental voice spoke up brutally. </w:t>
      </w:r>
      <w:r w:rsidRPr="000A40FB">
        <w:rPr>
          <w:rFonts w:ascii="Times New Roman" w:hAnsi="Times New Roman" w:cs="Times New Roman"/>
          <w:i/>
          <w:sz w:val="28"/>
          <w:szCs w:val="28"/>
        </w:rPr>
        <w:t>You commit</w:t>
      </w:r>
      <w:r w:rsidR="002D6088" w:rsidRPr="000A40FB">
        <w:rPr>
          <w:rFonts w:ascii="Times New Roman" w:hAnsi="Times New Roman" w:cs="Times New Roman"/>
          <w:i/>
          <w:sz w:val="28"/>
          <w:szCs w:val="28"/>
        </w:rPr>
        <w:t xml:space="preserve"> sins for your own convenience.</w:t>
      </w:r>
    </w:p>
    <w:p w14:paraId="21C96D34" w14:textId="7A90CA17" w:rsidR="007F5BB8"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Adrian didn’t deny it. Instead, he asked what mattered to him, to the</w:t>
      </w:r>
      <w:r w:rsidR="00FA27D6" w:rsidRPr="000A40FB">
        <w:rPr>
          <w:rFonts w:ascii="Times New Roman" w:hAnsi="Times New Roman" w:cs="Times New Roman"/>
          <w:sz w:val="28"/>
          <w:szCs w:val="28"/>
        </w:rPr>
        <w:t xml:space="preserve"> future he could almost taste. </w:t>
      </w:r>
      <w:r w:rsidR="00FA27D6" w:rsidRPr="000A40FB">
        <w:rPr>
          <w:rFonts w:ascii="Times New Roman" w:hAnsi="Times New Roman" w:cs="Times New Roman"/>
          <w:i/>
          <w:sz w:val="28"/>
          <w:szCs w:val="28"/>
        </w:rPr>
        <w:t>How close is she to giving in?</w:t>
      </w:r>
    </w:p>
    <w:p w14:paraId="1FA5D084" w14:textId="550DF0BC" w:rsidR="002635DA" w:rsidRPr="000A40FB" w:rsidRDefault="002635DA" w:rsidP="000A40FB">
      <w:pPr>
        <w:spacing w:after="0" w:line="240" w:lineRule="auto"/>
        <w:ind w:firstLine="432"/>
        <w:contextualSpacing/>
        <w:jc w:val="both"/>
        <w:rPr>
          <w:rFonts w:ascii="Times New Roman" w:hAnsi="Times New Roman" w:cs="Times New Roman"/>
          <w:iCs/>
          <w:sz w:val="28"/>
          <w:szCs w:val="28"/>
        </w:rPr>
      </w:pPr>
    </w:p>
    <w:p w14:paraId="12D94ACF"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p>
    <w:p w14:paraId="696081BC" w14:textId="68952DFD" w:rsidR="00EA5214" w:rsidRPr="000A40FB" w:rsidRDefault="00EA5214" w:rsidP="000A40FB">
      <w:pPr>
        <w:spacing w:after="0" w:line="240" w:lineRule="auto"/>
        <w:ind w:firstLine="432"/>
        <w:contextualSpacing/>
        <w:jc w:val="center"/>
        <w:rPr>
          <w:rFonts w:ascii="Times New Roman" w:hAnsi="Times New Roman" w:cs="Times New Roman"/>
          <w:b/>
          <w:bCs/>
          <w:iCs/>
          <w:sz w:val="28"/>
          <w:szCs w:val="28"/>
        </w:rPr>
      </w:pPr>
      <w:r w:rsidRPr="000A40FB">
        <w:rPr>
          <w:rFonts w:ascii="Times New Roman" w:hAnsi="Times New Roman" w:cs="Times New Roman"/>
          <w:b/>
          <w:bCs/>
          <w:iCs/>
          <w:sz w:val="28"/>
          <w:szCs w:val="28"/>
        </w:rPr>
        <w:t>5</w:t>
      </w:r>
    </w:p>
    <w:p w14:paraId="365DF113"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You should go workout.”</w:t>
      </w:r>
    </w:p>
    <w:p w14:paraId="4CF64656"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didn’t stop her restless pacing.</w:t>
      </w:r>
    </w:p>
    <w:p w14:paraId="1EF52251"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Those watching scowled when Adrian fell in step with her. If not for Marc’s orders...</w:t>
      </w:r>
    </w:p>
    <w:p w14:paraId="3D32456F"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I can listen if you’d rather talk.”</w:t>
      </w:r>
    </w:p>
    <w:p w14:paraId="4C9E7C27"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lastRenderedPageBreak/>
        <w:t>Angela sent him a hot glance that made him snap his mouth shut. She was beyond pissed.</w:t>
      </w:r>
    </w:p>
    <w:p w14:paraId="770DD349"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 sighed. His warning to Marc hadn’t gone unnoticed.</w:t>
      </w:r>
    </w:p>
    <w:p w14:paraId="686F7FAB"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I’m trying not do anything.”</w:t>
      </w:r>
    </w:p>
    <w:p w14:paraId="1881AF8C"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The words carried an accusation that made Adrian cringe inside. It said she had to shut up to keep from rocking the boat. His boat. Not Kenn’s or Marc’s, but his. If he wasn’t careful, he could become dead to her.</w:t>
      </w:r>
    </w:p>
    <w:p w14:paraId="42383AF7"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waved her shadows off as she neared the tape. “I’ll be out for an hour. Try to keep shit together.”</w:t>
      </w:r>
    </w:p>
    <w:p w14:paraId="023AFCE9"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Her words were unexpected. It took Adrian a minute to realize she’d gone by her blazer and was moving toward the gate. Her stride was angry, body rigid. Adrian waved away his own shadow and followed her into the trees.</w:t>
      </w:r>
    </w:p>
    <w:p w14:paraId="2C052EB1"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Once out of sight of all the camps, Angela slid to her knees.</w:t>
      </w:r>
    </w:p>
    <w:p w14:paraId="5DDD110C"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I’m sorry.” Adrian was starting to understand how much pain she was in after the answer he’d gotten from that voice inside.</w:t>
      </w:r>
    </w:p>
    <w:p w14:paraId="04E3D48D"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I’m staying right here for a while.”</w:t>
      </w:r>
    </w:p>
    <w:p w14:paraId="335DDADF" w14:textId="77777777" w:rsidR="00EA5214" w:rsidRPr="000A40FB" w:rsidRDefault="00EA5214"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Cs/>
          <w:sz w:val="28"/>
          <w:szCs w:val="28"/>
        </w:rPr>
        <w:t xml:space="preserve">Angela not fighting was so different from what he’d known that Adrian wasn’t sure what to do. There was no way any of the teams would make it there in time, no way he could rescue Marc and make sure she got what she needed now. </w:t>
      </w:r>
      <w:r w:rsidRPr="000A40FB">
        <w:rPr>
          <w:rFonts w:ascii="Times New Roman" w:hAnsi="Times New Roman" w:cs="Times New Roman"/>
          <w:i/>
          <w:iCs/>
          <w:sz w:val="28"/>
          <w:szCs w:val="28"/>
        </w:rPr>
        <w:t>Is there?</w:t>
      </w:r>
    </w:p>
    <w:p w14:paraId="32A278F3"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lastRenderedPageBreak/>
        <w:t>“No, there isn’t.” Angela shivered lightly from the cool darkness inching further into her soul. “If he dies, so will I.”</w:t>
      </w:r>
    </w:p>
    <w:p w14:paraId="1E06D740"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 didn’t doubt that she would waste away, but he did think she would pull out of it with the right tender care.</w:t>
      </w:r>
    </w:p>
    <w:p w14:paraId="077C64FB"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 xml:space="preserve">Angela’s head snapped up; the red orbs of the witch greeted him. </w:t>
      </w:r>
      <w:r w:rsidRPr="000A40FB">
        <w:rPr>
          <w:rFonts w:ascii="Times New Roman" w:hAnsi="Times New Roman" w:cs="Times New Roman"/>
          <w:i/>
          <w:iCs/>
          <w:sz w:val="28"/>
          <w:szCs w:val="28"/>
        </w:rPr>
        <w:t>How strong do you think she is?</w:t>
      </w:r>
    </w:p>
    <w:p w14:paraId="4A3AA389"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 jerked at the blast of anger, stung.</w:t>
      </w:r>
    </w:p>
    <w:p w14:paraId="46A09B02" w14:textId="77777777" w:rsidR="00EA5214" w:rsidRPr="000A40FB" w:rsidRDefault="00EA5214"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She labors for you and these sheep endlessly, and now you’ve taken the one thing she won’t be able to stand losing twice. Save him!</w:t>
      </w:r>
    </w:p>
    <w:p w14:paraId="1A676635"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 heard the warning, but also heard his own voice telling him that wasn’t entirely true. He fired back based on both responses.</w:t>
      </w:r>
    </w:p>
    <w:p w14:paraId="0BC8C7DD"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She’s done her duty as a descendant and so has Marc. We weren’t put here to have love. We are the givers of it.” Adrian grabbed her jaw and forced Angela to listen. “We have a destiny that only a few could ever be strong enough for. You can stand this and anything else they throw. You didn’t kill him. The government has him pinned down. They have us trapped. They always have.”</w:t>
      </w:r>
    </w:p>
    <w:p w14:paraId="30A81D23"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s crimson eyes faded to blue pools of desolation. “But I need him…”</w:t>
      </w:r>
    </w:p>
    <w:p w14:paraId="3C7295DE"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s hand smoothed her tanged curls as he smiled sadly. “Our country needs him more.”</w:t>
      </w:r>
    </w:p>
    <w:p w14:paraId="12EC2A70"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knew it in her heart–it’s why she’d been able to send him at all–but the pain!</w:t>
      </w:r>
    </w:p>
    <w:p w14:paraId="0924B46D"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 xml:space="preserve">Adrian only knew one way to stop a woman’s pain when it came from heartbreak. If she was </w:t>
      </w:r>
      <w:r w:rsidRPr="000A40FB">
        <w:rPr>
          <w:rFonts w:ascii="Times New Roman" w:hAnsi="Times New Roman" w:cs="Times New Roman"/>
          <w:iCs/>
          <w:sz w:val="28"/>
          <w:szCs w:val="28"/>
        </w:rPr>
        <w:lastRenderedPageBreak/>
        <w:t>pissed, she would keep fighting. He needed to shake her out of the depression and return the fire.</w:t>
      </w:r>
    </w:p>
    <w:p w14:paraId="602A73BE"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There’s a tiny flame left. When it goes out, I’ll know he’s…” Angela froze at the lance of desperate panic.</w:t>
      </w:r>
    </w:p>
    <w:p w14:paraId="57A71810"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 couldn’t take it. If she hated him a little more, what did it matter? Anything was worth erasing that misery she was oozing. “I can help you.”</w:t>
      </w:r>
    </w:p>
    <w:p w14:paraId="40530810"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wasn’t listening. She was blowing carefully on that tiny flame, trying to keep it alive.</w:t>
      </w:r>
    </w:p>
    <w:p w14:paraId="4C691704"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ie, will you let me show you something?”</w:t>
      </w:r>
    </w:p>
    <w:p w14:paraId="76A4E00C"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grunted, but didn’t respond otherwise.</w:t>
      </w:r>
    </w:p>
    <w:p w14:paraId="2E342645" w14:textId="77777777" w:rsidR="00EA5214" w:rsidRPr="000A40FB" w:rsidRDefault="00EA5214"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Cs/>
          <w:sz w:val="28"/>
          <w:szCs w:val="28"/>
        </w:rPr>
        <w:t xml:space="preserve">Adrian leaned forward. </w:t>
      </w:r>
      <w:r w:rsidRPr="000A40FB">
        <w:rPr>
          <w:rFonts w:ascii="Times New Roman" w:hAnsi="Times New Roman" w:cs="Times New Roman"/>
          <w:i/>
          <w:iCs/>
          <w:sz w:val="28"/>
          <w:szCs w:val="28"/>
        </w:rPr>
        <w:t>You told me to care for her. And I will.</w:t>
      </w:r>
    </w:p>
    <w:p w14:paraId="21ACECED"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didn’t realize what was happening until she heard the witch groan. The levels of need in that sound brought her out of the daze to find Adrian’s lips against hers and desire flowing freely between them.</w:t>
      </w:r>
    </w:p>
    <w:p w14:paraId="0209FAFF"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w:t>
      </w:r>
      <w:r w:rsidRPr="000A40FB">
        <w:rPr>
          <w:rFonts w:ascii="Times New Roman" w:hAnsi="Times New Roman" w:cs="Times New Roman"/>
          <w:i/>
          <w:iCs/>
          <w:sz w:val="28"/>
          <w:szCs w:val="28"/>
        </w:rPr>
        <w:t>Stop!”</w:t>
      </w:r>
    </w:p>
    <w:p w14:paraId="53EEB345"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 xml:space="preserve">The Witch ripped her mouth away long enough to sneer. </w:t>
      </w:r>
      <w:r w:rsidRPr="000A40FB">
        <w:rPr>
          <w:rFonts w:ascii="Times New Roman" w:hAnsi="Times New Roman" w:cs="Times New Roman"/>
          <w:i/>
          <w:iCs/>
          <w:sz w:val="28"/>
          <w:szCs w:val="28"/>
        </w:rPr>
        <w:t>I’m in front, remember? He's mine. You stay in there and grieve.</w:t>
      </w:r>
    </w:p>
    <w:p w14:paraId="07604579"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lashed out in fury and knocked them both to the ground.</w:t>
      </w:r>
    </w:p>
    <w:p w14:paraId="1355F08D"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 stayed where he was, trying very hard to remain unaroused. He didn’t like the witch and that made it easier.</w:t>
      </w:r>
    </w:p>
    <w:p w14:paraId="62FA1089"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 xml:space="preserve">Angela also stayed where she was, regaining control of her emotions. She wanted to attack him, </w:t>
      </w:r>
      <w:r w:rsidRPr="000A40FB">
        <w:rPr>
          <w:rFonts w:ascii="Times New Roman" w:hAnsi="Times New Roman" w:cs="Times New Roman"/>
          <w:iCs/>
          <w:sz w:val="28"/>
          <w:szCs w:val="28"/>
        </w:rPr>
        <w:lastRenderedPageBreak/>
        <w:t>but she also wanted another kiss. She’d now had that magical contact, but didn’t have it. The memory wasn’t there because she hadn’t been.</w:t>
      </w:r>
    </w:p>
    <w:p w14:paraId="2E594444"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 rolled over. “May I?”</w:t>
      </w:r>
    </w:p>
    <w:p w14:paraId="319CBF25"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opened her mouth to scream at him and found no rage left, only a lonely ache that needed to be filled. “No...”</w:t>
      </w:r>
    </w:p>
    <w:p w14:paraId="655DAB22"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s hand on her arm wasn’t a surprise. He'd heard her weak answer and was taking advantage of it.</w:t>
      </w:r>
    </w:p>
    <w:p w14:paraId="557B1623"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I won’t…”</w:t>
      </w:r>
    </w:p>
    <w:p w14:paraId="6E0D0DEF"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Shh...” Adrian’s mouth settled over hers.</w:t>
      </w:r>
    </w:p>
    <w:p w14:paraId="05DC8622"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kicked out, fighting herself harder than she was him.</w:t>
      </w:r>
    </w:p>
    <w:p w14:paraId="78128703"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
          <w:iCs/>
          <w:sz w:val="28"/>
          <w:szCs w:val="28"/>
        </w:rPr>
        <w:t>Be still!</w:t>
      </w:r>
      <w:r w:rsidRPr="000A40FB">
        <w:rPr>
          <w:rFonts w:ascii="Times New Roman" w:hAnsi="Times New Roman" w:cs="Times New Roman"/>
          <w:iCs/>
          <w:sz w:val="28"/>
          <w:szCs w:val="28"/>
        </w:rPr>
        <w:t xml:space="preserve"> the Witch commanded. </w:t>
      </w:r>
      <w:r w:rsidRPr="000A40FB">
        <w:rPr>
          <w:rFonts w:ascii="Times New Roman" w:hAnsi="Times New Roman" w:cs="Times New Roman"/>
          <w:i/>
          <w:iCs/>
          <w:sz w:val="28"/>
          <w:szCs w:val="28"/>
        </w:rPr>
        <w:t>For one damn minute, be still!</w:t>
      </w:r>
    </w:p>
    <w:p w14:paraId="79D274EC"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s soft lips sent chills over her, lighting up those places she didn’t want him in.</w:t>
      </w:r>
    </w:p>
    <w:p w14:paraId="19DC853C"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 wasn’t immune this time. It was Angela allowing his kiss, Angela feeling the pleasure he could give. He moved back reluctantly, ready to bleed. These stolen moments were worth any price she wanted to extract.</w:t>
      </w:r>
    </w:p>
    <w:p w14:paraId="3BF0203F"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It makes it so hard for me, knowing you feel that way.”</w:t>
      </w:r>
    </w:p>
    <w:p w14:paraId="0611D560"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 lay on his back, putting his hands under his neck to keep from reaching for her again. “I told you once that I’d leave you alone if you asked me to. I’m sorry I haven’t been able to do that.”</w:t>
      </w:r>
    </w:p>
    <w:p w14:paraId="75337819"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 xml:space="preserve">“So am I.” She wanted to stay depressed, but she couldn’t. The magic of his touch was running </w:t>
      </w:r>
      <w:r w:rsidRPr="000A40FB">
        <w:rPr>
          <w:rFonts w:ascii="Times New Roman" w:hAnsi="Times New Roman" w:cs="Times New Roman"/>
          <w:iCs/>
          <w:sz w:val="28"/>
          <w:szCs w:val="28"/>
        </w:rPr>
        <w:lastRenderedPageBreak/>
        <w:t>through her and it was hard to stay down in that light.</w:t>
      </w:r>
    </w:p>
    <w:p w14:paraId="52934813"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In time, I hope you’ll be able to accept me as someone who loves you, not just a substitute for when you’re hurting over him.”</w:t>
      </w:r>
    </w:p>
    <w:p w14:paraId="7740D771"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slowly pushed herself to her feet, staring down coldly. “He’s coming back.”</w:t>
      </w:r>
    </w:p>
    <w:p w14:paraId="0D960264"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 was on his feet an instant later, gabbing her by the arms. “I don’t care! I want you, too, Angie. And you’ll need us both.”</w:t>
      </w:r>
    </w:p>
    <w:p w14:paraId="4EE65F03"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denied that claim. “I only need him.”</w:t>
      </w:r>
    </w:p>
    <w:p w14:paraId="76D7E821"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Frustrated, Adrian dropped his mouth back to hers.</w:t>
      </w:r>
    </w:p>
    <w:p w14:paraId="53F1255C"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Desire flooded them both.</w:t>
      </w:r>
    </w:p>
    <w:p w14:paraId="65331F80"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found herself responding even though she didn’t want to. His magic was like nothing she’d ever felt and she groaned in protest.</w:t>
      </w:r>
    </w:p>
    <w:p w14:paraId="754C4C9C"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Their breath mingled, vanilla filling his senses.</w:t>
      </w:r>
    </w:p>
    <w:p w14:paraId="0B23F815"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She shuddered as his tongue swept over hers.</w:t>
      </w:r>
    </w:p>
    <w:p w14:paraId="7DF0F765"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His arms tightened, body hard and hot.</w:t>
      </w:r>
    </w:p>
    <w:p w14:paraId="204FDF9F"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groaned this time at the touch of his tongue. Her body softened, leaned into his.</w:t>
      </w:r>
    </w:p>
    <w:p w14:paraId="3342890A"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 xml:space="preserve">Adrian stiffened. </w:t>
      </w:r>
      <w:r w:rsidRPr="000A40FB">
        <w:rPr>
          <w:rFonts w:ascii="Times New Roman" w:hAnsi="Times New Roman" w:cs="Times New Roman"/>
          <w:i/>
          <w:iCs/>
          <w:sz w:val="28"/>
          <w:szCs w:val="28"/>
        </w:rPr>
        <w:t>Intoxicating!</w:t>
      </w:r>
    </w:p>
    <w:p w14:paraId="1A9019E7"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Energy swirled around them, thick and primitive. When his hands slid to the small of her back and pressed her close, Angela gasped into his mouth. “No!”</w:t>
      </w:r>
    </w:p>
    <w:p w14:paraId="253E8185"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 broke the kiss and shoved her, but he was there to stop her from hitting the tree. He sent his lips back to hers, drowning in what he’d wanted for so long, and missed the fury boiling.</w:t>
      </w:r>
    </w:p>
    <w:p w14:paraId="69FB938C"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lastRenderedPageBreak/>
        <w:t>Angela took him to his knees with a kick and kidney punch that was ruthless. “Don’t ever!”</w:t>
      </w:r>
    </w:p>
    <w:p w14:paraId="73583F98"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 stayed on the ground, coughing and laughing. “That’s the…Angie we all know.”</w:t>
      </w:r>
    </w:p>
    <w:p w14:paraId="1B8C8CFA"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glared a moment longer, then snorted as she realized he was going to use the excuse that he’d been trying to shake her from her depression. “You were right. You are a piece of shit. You know that?”</w:t>
      </w:r>
    </w:p>
    <w:p w14:paraId="7A0915E1"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I’m human. How could I be anything else?” Adrian returned the question sharply.</w:t>
      </w:r>
    </w:p>
    <w:p w14:paraId="49994862" w14:textId="1D742556"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sighed in disgust at an answer she couldn’t argue with. “Come on. Let me make sure</w:t>
      </w:r>
      <w:r w:rsidR="009339BE">
        <w:rPr>
          <w:rFonts w:ascii="Times New Roman" w:hAnsi="Times New Roman" w:cs="Times New Roman"/>
          <w:iCs/>
          <w:sz w:val="28"/>
          <w:szCs w:val="28"/>
        </w:rPr>
        <w:t xml:space="preserve"> </w:t>
      </w:r>
      <w:r w:rsidRPr="000A40FB">
        <w:rPr>
          <w:rFonts w:ascii="Times New Roman" w:hAnsi="Times New Roman" w:cs="Times New Roman"/>
          <w:iCs/>
          <w:sz w:val="28"/>
          <w:szCs w:val="28"/>
        </w:rPr>
        <w:t>nothing ripped open.”</w:t>
      </w:r>
    </w:p>
    <w:p w14:paraId="187AA3F5"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 sat on the edge of her cot, glad the flap was open, but not caring as much as he had before. He lifted the shirt.</w:t>
      </w:r>
    </w:p>
    <w:p w14:paraId="33F0A501"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impatiently directed him toward the lantern. It took her a minute to get it lit and she took her time gathering her things, still boiling.</w:t>
      </w:r>
    </w:p>
    <w:p w14:paraId="31F6D747"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I’m sorry.”</w:t>
      </w:r>
    </w:p>
    <w:p w14:paraId="65AD964F"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pushed her thumb into his side and got a satisfying grunt. “Yeah.”</w:t>
      </w:r>
    </w:p>
    <w:p w14:paraId="4F6C3488"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 viewed her with a devotion that shouldn’t be so attractive.</w:t>
      </w:r>
    </w:p>
    <w:p w14:paraId="05282B76"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Your lips are like candy. It was hard to stop.”</w:t>
      </w:r>
    </w:p>
    <w:p w14:paraId="7118107A"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raked her nail across his scar.</w:t>
      </w:r>
    </w:p>
    <w:p w14:paraId="433D0484"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 flinched. “Damn!”</w:t>
      </w:r>
    </w:p>
    <w:p w14:paraId="16E320E2"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 xml:space="preserve">Angela reached out and took a large patch of his chest skin with all five claws, crimson shining in hatred. “The Witch wants you, but I don’t. I want </w:t>
      </w:r>
      <w:r w:rsidRPr="000A40FB">
        <w:rPr>
          <w:rFonts w:ascii="Times New Roman" w:hAnsi="Times New Roman" w:cs="Times New Roman"/>
          <w:iCs/>
          <w:sz w:val="28"/>
          <w:szCs w:val="28"/>
        </w:rPr>
        <w:lastRenderedPageBreak/>
        <w:t xml:space="preserve">Marc and even if he… It won’t matter to me. </w:t>
      </w:r>
      <w:r w:rsidRPr="000A40FB">
        <w:rPr>
          <w:rFonts w:ascii="Times New Roman" w:hAnsi="Times New Roman" w:cs="Times New Roman"/>
          <w:i/>
          <w:iCs/>
          <w:sz w:val="28"/>
          <w:szCs w:val="28"/>
        </w:rPr>
        <w:t>He’s</w:t>
      </w:r>
      <w:r w:rsidRPr="000A40FB">
        <w:rPr>
          <w:rFonts w:ascii="Times New Roman" w:hAnsi="Times New Roman" w:cs="Times New Roman"/>
          <w:iCs/>
          <w:sz w:val="28"/>
          <w:szCs w:val="28"/>
        </w:rPr>
        <w:t xml:space="preserve"> my mate. You won’t ever be in my heart.”</w:t>
      </w:r>
    </w:p>
    <w:p w14:paraId="22714B48"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 caught her hand and placed a gentle kiss to it. “I’ve been there since we first laid eyes on each other and the ground shook.”</w:t>
      </w:r>
    </w:p>
    <w:p w14:paraId="6F61C013"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slapped him with the other hand.</w:t>
      </w:r>
    </w:p>
    <w:p w14:paraId="14129E94"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 refused to take any more physical abuse without dealing out some of his own emotions. “I’ll love his son and in time, Charlie will love me as much as he ever has Marc.”</w:t>
      </w:r>
    </w:p>
    <w:p w14:paraId="295A490B"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switched into her Kai stance.</w:t>
      </w:r>
    </w:p>
    <w:p w14:paraId="07B0E418"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 took them to the floor.</w:t>
      </w:r>
    </w:p>
    <w:p w14:paraId="282B2FEE"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She struggled furiously, but Adrian only held her and forced her to listen. “You can’t carry this weight and mourn him. You have to let it go in front of the camp.”</w:t>
      </w:r>
    </w:p>
    <w:p w14:paraId="1BDA94AE"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stilled, tiring quickly; tears ran down her dusty cheeks.</w:t>
      </w:r>
    </w:p>
    <w:p w14:paraId="2B869B2C"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When you’re alone, you can take it out on me. Keep me close for that, but please, just…keep me.”</w:t>
      </w:r>
    </w:p>
    <w:p w14:paraId="65FBB728" w14:textId="0D444932"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w:t>
      </w:r>
      <w:r w:rsidR="009339BE">
        <w:rPr>
          <w:rFonts w:ascii="Times New Roman" w:hAnsi="Times New Roman" w:cs="Times New Roman"/>
          <w:iCs/>
          <w:sz w:val="28"/>
          <w:szCs w:val="28"/>
        </w:rPr>
        <w:t>’s</w:t>
      </w:r>
      <w:r w:rsidRPr="000A40FB">
        <w:rPr>
          <w:rFonts w:ascii="Times New Roman" w:hAnsi="Times New Roman" w:cs="Times New Roman"/>
          <w:iCs/>
          <w:sz w:val="28"/>
          <w:szCs w:val="28"/>
        </w:rPr>
        <w:t xml:space="preserve"> broken plea stopped the anger and replaced it with the need to ease his pain. It wasn’t something she could fight and Angela realized it was drawing him the same way. In complete agony, she had no idea how to shove this into her crypt. None of the boxes were big enough.</w:t>
      </w:r>
    </w:p>
    <w:p w14:paraId="04AE6103"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 let go of her, but didn’t move away when she stayed still. “I’ll be there when you need to draw blood.” Adrian wiped fingers across his chest and held up red tips. “I’ll be as much as you’ll allow.”</w:t>
      </w:r>
    </w:p>
    <w:p w14:paraId="30CC5DA6"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lastRenderedPageBreak/>
        <w:t>Angela’s tears fell harder, lids closing to try to hold them.</w:t>
      </w:r>
    </w:p>
    <w:p w14:paraId="2B316D91"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 pushed with a brutal shove, leaning over her. “Pretend I’m him.”</w:t>
      </w:r>
    </w:p>
    <w:p w14:paraId="2245195C"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s mouth on hers was a violation! And it was Marc, if she just held still and pretended. For one instant, she could do it.</w:t>
      </w:r>
    </w:p>
    <w:p w14:paraId="4FEAB56A"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Then her knee came up and Adrian was forced to take no for her answer.</w:t>
      </w:r>
    </w:p>
    <w:p w14:paraId="7A3E78EC"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rolled onto her feet and delivered a vicious kick to his ribs. “I’d rather be dead than betray him like this.”</w:t>
      </w:r>
    </w:p>
    <w:p w14:paraId="49B1F8A2"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ngela slapped the flap shut as she stormed out.</w:t>
      </w:r>
    </w:p>
    <w:p w14:paraId="4B9C4547" w14:textId="77777777" w:rsidR="00EA5214" w:rsidRPr="000A40FB" w:rsidRDefault="00EA5214" w:rsidP="000A40FB">
      <w:pPr>
        <w:spacing w:after="0" w:line="240" w:lineRule="auto"/>
        <w:ind w:firstLine="432"/>
        <w:contextualSpacing/>
        <w:jc w:val="both"/>
        <w:rPr>
          <w:rFonts w:ascii="Times New Roman" w:hAnsi="Times New Roman" w:cs="Times New Roman"/>
          <w:iCs/>
          <w:sz w:val="28"/>
          <w:szCs w:val="28"/>
        </w:rPr>
      </w:pPr>
      <w:r w:rsidRPr="000A40FB">
        <w:rPr>
          <w:rFonts w:ascii="Times New Roman" w:hAnsi="Times New Roman" w:cs="Times New Roman"/>
          <w:iCs/>
          <w:sz w:val="28"/>
          <w:szCs w:val="28"/>
        </w:rPr>
        <w:t>Adrian stayed down. “</w:t>
      </w:r>
      <w:r w:rsidRPr="000A40FB">
        <w:rPr>
          <w:rFonts w:ascii="Times New Roman" w:hAnsi="Times New Roman" w:cs="Times New Roman"/>
          <w:i/>
          <w:iCs/>
          <w:sz w:val="28"/>
          <w:szCs w:val="28"/>
        </w:rPr>
        <w:t>One more month, Marc,</w:t>
      </w:r>
      <w:r w:rsidRPr="000A40FB">
        <w:rPr>
          <w:rFonts w:ascii="Times New Roman" w:hAnsi="Times New Roman" w:cs="Times New Roman"/>
          <w:iCs/>
          <w:sz w:val="28"/>
          <w:szCs w:val="28"/>
        </w:rPr>
        <w:t>” Adrian sent through the pain. “</w:t>
      </w:r>
      <w:r w:rsidRPr="000A40FB">
        <w:rPr>
          <w:rFonts w:ascii="Times New Roman" w:hAnsi="Times New Roman" w:cs="Times New Roman"/>
          <w:i/>
          <w:iCs/>
          <w:sz w:val="28"/>
          <w:szCs w:val="28"/>
        </w:rPr>
        <w:t>That’s the grieving period you owe me. Stay away for one more month and I will have her. She was meant to be mine.”</w:t>
      </w:r>
    </w:p>
    <w:p w14:paraId="3BCF8DED" w14:textId="77777777" w:rsidR="002635DA" w:rsidRPr="000A40FB" w:rsidRDefault="002635DA" w:rsidP="000A40FB">
      <w:pPr>
        <w:spacing w:after="0" w:line="240" w:lineRule="auto"/>
        <w:ind w:firstLine="432"/>
        <w:contextualSpacing/>
        <w:jc w:val="both"/>
        <w:rPr>
          <w:rFonts w:ascii="Times New Roman" w:hAnsi="Times New Roman" w:cs="Times New Roman"/>
          <w:iCs/>
          <w:sz w:val="28"/>
          <w:szCs w:val="28"/>
        </w:rPr>
      </w:pPr>
    </w:p>
    <w:p w14:paraId="476F3749" w14:textId="77777777" w:rsidR="007F5BB8" w:rsidRPr="000A40FB" w:rsidRDefault="007F5BB8"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10A8CBBB"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58" w:name="_Chapter_Twenty-Four"/>
      <w:bookmarkStart w:id="59" w:name="BK4CH24"/>
      <w:bookmarkEnd w:id="58"/>
      <w:r w:rsidRPr="000A40FB">
        <w:rPr>
          <w:rFonts w:ascii="Times New Roman" w:hAnsi="Times New Roman" w:cs="Times New Roman"/>
          <w:sz w:val="28"/>
          <w:szCs w:val="28"/>
        </w:rPr>
        <w:lastRenderedPageBreak/>
        <w:t xml:space="preserve">Chapter </w:t>
      </w:r>
      <w:r w:rsidR="002D6088" w:rsidRPr="000A40FB">
        <w:rPr>
          <w:rFonts w:ascii="Times New Roman" w:hAnsi="Times New Roman" w:cs="Times New Roman"/>
          <w:sz w:val="28"/>
          <w:szCs w:val="28"/>
        </w:rPr>
        <w:t>Twenty-Fou</w:t>
      </w:r>
      <w:r w:rsidR="004F68F8" w:rsidRPr="000A40FB">
        <w:rPr>
          <w:rFonts w:ascii="Times New Roman" w:hAnsi="Times New Roman" w:cs="Times New Roman"/>
          <w:sz w:val="28"/>
          <w:szCs w:val="28"/>
        </w:rPr>
        <w:t>r</w:t>
      </w:r>
    </w:p>
    <w:bookmarkEnd w:id="59"/>
    <w:p w14:paraId="369C811A" w14:textId="77777777" w:rsidR="001D0732" w:rsidRPr="000A40FB" w:rsidRDefault="004F68F8"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Let’s End This</w:t>
      </w:r>
    </w:p>
    <w:p w14:paraId="2D1196D1" w14:textId="77777777" w:rsidR="001D0732" w:rsidRPr="000A40FB" w:rsidRDefault="001D0732"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sz w:val="28"/>
          <w:szCs w:val="28"/>
        </w:rPr>
        <w:t>Little Rock AFB</w:t>
      </w:r>
    </w:p>
    <w:p w14:paraId="16D397A3" w14:textId="77777777" w:rsidR="00550CA0" w:rsidRPr="000A40FB" w:rsidRDefault="00550CA0"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August 17</w:t>
      </w:r>
      <w:r w:rsidRPr="000A40FB">
        <w:rPr>
          <w:rFonts w:ascii="Times New Roman" w:hAnsi="Times New Roman" w:cs="Times New Roman"/>
          <w:b/>
          <w:bCs/>
          <w:sz w:val="28"/>
          <w:szCs w:val="28"/>
          <w:vertAlign w:val="superscript"/>
        </w:rPr>
        <w:t>th</w:t>
      </w:r>
    </w:p>
    <w:p w14:paraId="4E6CF52C" w14:textId="77777777" w:rsidR="001D0732" w:rsidRPr="000A40FB" w:rsidRDefault="00C31C14"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0728173B" wp14:editId="280FDF2B">
            <wp:extent cx="1499614" cy="1828800"/>
            <wp:effectExtent l="0" t="0" r="5715"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 (NXPowerLite Copy).png"/>
                    <pic:cNvPicPr/>
                  </pic:nvPicPr>
                  <pic:blipFill>
                    <a:blip r:embed="rId33" cstate="email">
                      <a:extLst>
                        <a:ext uri="{28A0092B-C50C-407E-A947-70E740481C1C}">
                          <a14:useLocalDpi xmlns:a14="http://schemas.microsoft.com/office/drawing/2010/main"/>
                        </a:ext>
                      </a:extLst>
                    </a:blip>
                    <a:stretch>
                      <a:fillRect/>
                    </a:stretch>
                  </pic:blipFill>
                  <pic:spPr>
                    <a:xfrm>
                      <a:off x="0" y="0"/>
                      <a:ext cx="1499614" cy="1828800"/>
                    </a:xfrm>
                    <a:prstGeom prst="rect">
                      <a:avLst/>
                    </a:prstGeom>
                  </pic:spPr>
                </pic:pic>
              </a:graphicData>
            </a:graphic>
          </wp:inline>
        </w:drawing>
      </w:r>
    </w:p>
    <w:p w14:paraId="45067239"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2358DB5C"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22E42C6B"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2688D01A"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69A437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T</w:t>
      </w:r>
      <w:r w:rsidRPr="000A40FB">
        <w:rPr>
          <w:rFonts w:ascii="Times New Roman" w:hAnsi="Times New Roman" w:cs="Times New Roman"/>
          <w:sz w:val="28"/>
          <w:szCs w:val="28"/>
        </w:rPr>
        <w:t>op floors are finally secure, sir.”</w:t>
      </w:r>
    </w:p>
    <w:p w14:paraId="5BDF1F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lonel Hack took the sheet of damages and casualties without glancing at it. “And the bottom?”</w:t>
      </w:r>
    </w:p>
    <w:p w14:paraId="19B8AD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ill the same. As soon as we clear an area and post security, it blows up or collap</w:t>
      </w:r>
      <w:r w:rsidR="00AC1A1E" w:rsidRPr="000A40FB">
        <w:rPr>
          <w:rFonts w:ascii="Times New Roman" w:hAnsi="Times New Roman" w:cs="Times New Roman"/>
          <w:sz w:val="28"/>
          <w:szCs w:val="28"/>
        </w:rPr>
        <w:t>ses. It’s getting hard to find p</w:t>
      </w:r>
      <w:r w:rsidRPr="000A40FB">
        <w:rPr>
          <w:rFonts w:ascii="Times New Roman" w:hAnsi="Times New Roman" w:cs="Times New Roman"/>
          <w:sz w:val="28"/>
          <w:szCs w:val="28"/>
        </w:rPr>
        <w:t xml:space="preserve">oint men. Same for the roads they </w:t>
      </w:r>
      <w:r w:rsidR="00ED6259" w:rsidRPr="000A40FB">
        <w:rPr>
          <w:rFonts w:ascii="Times New Roman" w:hAnsi="Times New Roman" w:cs="Times New Roman"/>
          <w:sz w:val="28"/>
          <w:szCs w:val="28"/>
        </w:rPr>
        <w:t>used. As they fled, the rebels</w:t>
      </w:r>
      <w:r w:rsidRPr="000A40FB">
        <w:rPr>
          <w:rFonts w:ascii="Times New Roman" w:hAnsi="Times New Roman" w:cs="Times New Roman"/>
          <w:sz w:val="28"/>
          <w:szCs w:val="28"/>
        </w:rPr>
        <w:t xml:space="preserve"> blew them up or rigged them. We’ve had serious damage to every platoon.”</w:t>
      </w:r>
    </w:p>
    <w:p w14:paraId="5CE94E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ck crumbled the paper and tossed it onto the desk. “How many men do we have left?”</w:t>
      </w:r>
    </w:p>
    <w:p w14:paraId="7D6ED4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ergeant didn’t tell his commanding officer that the stat was on the paper he hadn’t checked. “A hundred and fifty.”</w:t>
      </w:r>
    </w:p>
    <w:p w14:paraId="1FE449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Damn them!”</w:t>
      </w:r>
    </w:p>
    <w:p w14:paraId="13F3E4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rgeant Davies retreated a bit as the Colonel began pacing. This one wasn’t a fat body sent by command. He was dangerous.</w:t>
      </w:r>
    </w:p>
    <w:p w14:paraId="0E911A0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started out with over a thousand!”</w:t>
      </w:r>
    </w:p>
    <w:p w14:paraId="6FA1369E" w14:textId="1B30FAE0"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s, sir. The Ghost has been </w:t>
      </w:r>
      <w:r w:rsidR="006227A2" w:rsidRPr="000A40FB">
        <w:rPr>
          <w:rFonts w:ascii="Times New Roman" w:hAnsi="Times New Roman" w:cs="Times New Roman"/>
          <w:sz w:val="28"/>
          <w:szCs w:val="28"/>
        </w:rPr>
        <w:t>quite</w:t>
      </w:r>
      <w:r w:rsidRPr="000A40FB">
        <w:rPr>
          <w:rFonts w:ascii="Times New Roman" w:hAnsi="Times New Roman" w:cs="Times New Roman"/>
          <w:sz w:val="28"/>
          <w:szCs w:val="28"/>
        </w:rPr>
        <w:t xml:space="preserve"> effective, but we’re here. Base will send reinforcements as soon as we call for them.”</w:t>
      </w:r>
    </w:p>
    <w:p w14:paraId="16B939B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ck wasn’t ready to do that. If he had to have help, base wouldn’t let him keep command. They’d send out the Butcher.</w:t>
      </w:r>
    </w:p>
    <w:p w14:paraId="5AE723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ather them up, fifty per group. Keep them together until...” Hack glanced at his watch. “Last attack wa</w:t>
      </w:r>
      <w:r w:rsidR="002D6088" w:rsidRPr="000A40FB">
        <w:rPr>
          <w:rFonts w:ascii="Times New Roman" w:hAnsi="Times New Roman" w:cs="Times New Roman"/>
          <w:sz w:val="28"/>
          <w:szCs w:val="28"/>
        </w:rPr>
        <w:t>s an hour ago…</w:t>
      </w:r>
      <w:r w:rsidRPr="000A40FB">
        <w:rPr>
          <w:rFonts w:ascii="Times New Roman" w:hAnsi="Times New Roman" w:cs="Times New Roman"/>
          <w:sz w:val="28"/>
          <w:szCs w:val="28"/>
        </w:rPr>
        <w:t xml:space="preserve">wait three more and then send </w:t>
      </w:r>
      <w:r w:rsidR="00AC1A1E" w:rsidRPr="000A40FB">
        <w:rPr>
          <w:rFonts w:ascii="Times New Roman" w:hAnsi="Times New Roman" w:cs="Times New Roman"/>
          <w:sz w:val="28"/>
          <w:szCs w:val="28"/>
        </w:rPr>
        <w:t xml:space="preserve">all remaining men </w:t>
      </w:r>
      <w:r w:rsidRPr="000A40FB">
        <w:rPr>
          <w:rFonts w:ascii="Times New Roman" w:hAnsi="Times New Roman" w:cs="Times New Roman"/>
          <w:sz w:val="28"/>
          <w:szCs w:val="28"/>
        </w:rPr>
        <w:t>into the bo</w:t>
      </w:r>
      <w:r w:rsidR="00AC1A1E" w:rsidRPr="000A40FB">
        <w:rPr>
          <w:rFonts w:ascii="Times New Roman" w:hAnsi="Times New Roman" w:cs="Times New Roman"/>
          <w:sz w:val="28"/>
          <w:szCs w:val="28"/>
        </w:rPr>
        <w:t xml:space="preserve">ttom floors. </w:t>
      </w:r>
      <w:r w:rsidRPr="000A40FB">
        <w:rPr>
          <w:rFonts w:ascii="Times New Roman" w:hAnsi="Times New Roman" w:cs="Times New Roman"/>
          <w:sz w:val="28"/>
          <w:szCs w:val="28"/>
        </w:rPr>
        <w:t>Flush them out.”</w:t>
      </w:r>
    </w:p>
    <w:p w14:paraId="704ABE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ergeant left with doubts. The Ghost and a few of his friends were still inside the base, sett</w:t>
      </w:r>
      <w:r w:rsidR="00ED6259" w:rsidRPr="000A40FB">
        <w:rPr>
          <w:rFonts w:ascii="Times New Roman" w:hAnsi="Times New Roman" w:cs="Times New Roman"/>
          <w:sz w:val="28"/>
          <w:szCs w:val="28"/>
        </w:rPr>
        <w:t xml:space="preserve">ing and carrying out traps. </w:t>
      </w:r>
      <w:r w:rsidRPr="000A40FB">
        <w:rPr>
          <w:rFonts w:ascii="Times New Roman" w:hAnsi="Times New Roman" w:cs="Times New Roman"/>
          <w:sz w:val="28"/>
          <w:szCs w:val="28"/>
        </w:rPr>
        <w:t>Davies thought maybe he would spend the raid time in the commander’s office for protection.</w:t>
      </w:r>
    </w:p>
    <w:p w14:paraId="7E8B25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ck kicked the door closed, hating the closet-sized room, but all the others had been destroyed. Like the damn rebels had sensed it would irritate him and done it on purpose.</w:t>
      </w:r>
    </w:p>
    <w:p w14:paraId="3B1CEC4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newly appointed Colonel flopped down in the chair, crazy mind spinning. It had been a hell of a fight to get here and he wasn’t going to be pushed out by only one or two men…</w:t>
      </w:r>
    </w:p>
    <w:p w14:paraId="5FA273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you help me?”</w:t>
      </w:r>
    </w:p>
    <w:p w14:paraId="76446F21" w14:textId="77777777" w:rsidR="001D0732" w:rsidRPr="000A40FB" w:rsidRDefault="00ED625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Hack looked through</w:t>
      </w:r>
      <w:r w:rsidR="001D0732" w:rsidRPr="000A40FB">
        <w:rPr>
          <w:rFonts w:ascii="Times New Roman" w:hAnsi="Times New Roman" w:cs="Times New Roman"/>
          <w:sz w:val="28"/>
          <w:szCs w:val="28"/>
        </w:rPr>
        <w:t xml:space="preserve"> the open door to the connecting room and stared in surprise at the </w:t>
      </w:r>
      <w:r w:rsidR="00D5005D" w:rsidRPr="000A40FB">
        <w:rPr>
          <w:rFonts w:ascii="Times New Roman" w:hAnsi="Times New Roman" w:cs="Times New Roman"/>
          <w:sz w:val="28"/>
          <w:szCs w:val="28"/>
        </w:rPr>
        <w:t>half naked</w:t>
      </w:r>
      <w:r w:rsidR="001D0732" w:rsidRPr="000A40FB">
        <w:rPr>
          <w:rFonts w:ascii="Times New Roman" w:hAnsi="Times New Roman" w:cs="Times New Roman"/>
          <w:sz w:val="28"/>
          <w:szCs w:val="28"/>
        </w:rPr>
        <w:t xml:space="preserve"> woman leaning against the frame.</w:t>
      </w:r>
    </w:p>
    <w:p w14:paraId="3A68308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leapt to his feet without a thought, alarmed for her. “Are you okay?”</w:t>
      </w:r>
    </w:p>
    <w:p w14:paraId="4A19DE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s face lit with a feverish zeal </w:t>
      </w:r>
      <w:r w:rsidR="00ED6259" w:rsidRPr="000A40FB">
        <w:rPr>
          <w:rFonts w:ascii="Times New Roman" w:hAnsi="Times New Roman" w:cs="Times New Roman"/>
          <w:sz w:val="28"/>
          <w:szCs w:val="28"/>
        </w:rPr>
        <w:t>as</w:t>
      </w:r>
      <w:r w:rsidRPr="000A40FB">
        <w:rPr>
          <w:rFonts w:ascii="Times New Roman" w:hAnsi="Times New Roman" w:cs="Times New Roman"/>
          <w:sz w:val="28"/>
          <w:szCs w:val="28"/>
        </w:rPr>
        <w:t xml:space="preserve"> she advanced drunkenly. “I will be.”</w:t>
      </w:r>
    </w:p>
    <w:p w14:paraId="5D6FC36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3A7CF7D" w14:textId="54F0F28B"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olonel’s screams brought his men running, but it was too late. The ripped</w:t>
      </w:r>
      <w:r w:rsidR="008A1EFD" w:rsidRPr="000A40FB">
        <w:rPr>
          <w:rFonts w:ascii="Times New Roman" w:hAnsi="Times New Roman" w:cs="Times New Roman"/>
          <w:sz w:val="28"/>
          <w:szCs w:val="28"/>
        </w:rPr>
        <w:t>-</w:t>
      </w:r>
      <w:r w:rsidRPr="000A40FB">
        <w:rPr>
          <w:rFonts w:ascii="Times New Roman" w:hAnsi="Times New Roman" w:cs="Times New Roman"/>
          <w:sz w:val="28"/>
          <w:szCs w:val="28"/>
        </w:rPr>
        <w:t xml:space="preserve">out throat </w:t>
      </w:r>
      <w:r w:rsidR="00AC1A1E" w:rsidRPr="000A40FB">
        <w:rPr>
          <w:rFonts w:ascii="Times New Roman" w:hAnsi="Times New Roman" w:cs="Times New Roman"/>
          <w:sz w:val="28"/>
          <w:szCs w:val="28"/>
        </w:rPr>
        <w:t>wasn’t something they could fix</w:t>
      </w:r>
      <w:r w:rsidRPr="000A40FB">
        <w:rPr>
          <w:rFonts w:ascii="Times New Roman" w:hAnsi="Times New Roman" w:cs="Times New Roman"/>
          <w:sz w:val="28"/>
          <w:szCs w:val="28"/>
        </w:rPr>
        <w:t>. Nor was the stomach spilling open as he fell.</w:t>
      </w:r>
    </w:p>
    <w:p w14:paraId="77CFA1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vies drew his gun and backed away from the door.</w:t>
      </w:r>
    </w:p>
    <w:p w14:paraId="7362B4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uldn’t we search…” the Private at his side had no idea what was going on, except that instinct said the time for killing each other had come.</w:t>
      </w:r>
    </w:p>
    <w:p w14:paraId="2CB5B2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vies turned and quickly left the doomed men. “Captain Gorden has the next highest rank. Command has been passed.”</w:t>
      </w:r>
    </w:p>
    <w:p w14:paraId="51892A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rivate glanced at the Colonel’s body and then Davies retreating form. Known for hating deserters, the Private fired a shot, but missed when the Sergeant ducked and rolled into a room they hadn’t cleared yet. His words echoed.</w:t>
      </w:r>
    </w:p>
    <w:p w14:paraId="1639D6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ait! I give up to </w:t>
      </w:r>
      <w:r w:rsidR="00AC1A1E" w:rsidRPr="000A40FB">
        <w:rPr>
          <w:rFonts w:ascii="Times New Roman" w:hAnsi="Times New Roman" w:cs="Times New Roman"/>
          <w:sz w:val="28"/>
          <w:szCs w:val="28"/>
        </w:rPr>
        <w:t>the Ghost. Maybe I can help him!</w:t>
      </w:r>
      <w:r w:rsidRPr="000A40FB">
        <w:rPr>
          <w:rFonts w:ascii="Times New Roman" w:hAnsi="Times New Roman" w:cs="Times New Roman"/>
          <w:sz w:val="28"/>
          <w:szCs w:val="28"/>
        </w:rPr>
        <w:t>”</w:t>
      </w:r>
    </w:p>
    <w:p w14:paraId="43EF62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rivate waved the small group of soldiers toward the door, but the next voice stopped them with the lack of compassion.</w:t>
      </w:r>
    </w:p>
    <w:p w14:paraId="519A2D49"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e time for surrender is</w:t>
      </w:r>
      <w:r w:rsidR="00ED6259" w:rsidRPr="000A40FB">
        <w:rPr>
          <w:rFonts w:ascii="Times New Roman" w:hAnsi="Times New Roman" w:cs="Times New Roman"/>
          <w:i/>
          <w:sz w:val="28"/>
          <w:szCs w:val="28"/>
        </w:rPr>
        <w:t xml:space="preserve"> long</w:t>
      </w:r>
      <w:r w:rsidRPr="000A40FB">
        <w:rPr>
          <w:rFonts w:ascii="Times New Roman" w:hAnsi="Times New Roman" w:cs="Times New Roman"/>
          <w:i/>
          <w:sz w:val="28"/>
          <w:szCs w:val="28"/>
        </w:rPr>
        <w:t xml:space="preserve"> over.”</w:t>
      </w:r>
    </w:p>
    <w:p w14:paraId="22C82E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hhhh!”</w:t>
      </w:r>
    </w:p>
    <w:p w14:paraId="749F3F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rivate got to the door first and saw Davies hanging over a file cabinet, blood running down his legs and arms. His sockets were stabbed balls of tissue and gore.</w:t>
      </w:r>
    </w:p>
    <w:p w14:paraId="1C52CC5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hhh!” Davies began screaming.</w:t>
      </w:r>
    </w:p>
    <w:p w14:paraId="2F76E9A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rivate lifted his weapon. He couldn’t stand a whiner.</w:t>
      </w:r>
    </w:p>
    <w:p w14:paraId="7FEF35CF" w14:textId="77777777" w:rsidR="001D0732" w:rsidRPr="000A40FB" w:rsidRDefault="002D6088"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ang!</w:t>
      </w:r>
    </w:p>
    <w:p w14:paraId="16F04D99" w14:textId="77777777" w:rsidR="00AC1A1E" w:rsidRPr="000A40FB" w:rsidRDefault="00AC1A1E" w:rsidP="000A40FB">
      <w:pPr>
        <w:spacing w:after="0" w:line="240" w:lineRule="auto"/>
        <w:ind w:firstLine="432"/>
        <w:contextualSpacing/>
        <w:jc w:val="both"/>
        <w:rPr>
          <w:rFonts w:ascii="Times New Roman" w:hAnsi="Times New Roman" w:cs="Times New Roman"/>
          <w:sz w:val="28"/>
          <w:szCs w:val="28"/>
        </w:rPr>
      </w:pPr>
    </w:p>
    <w:p w14:paraId="1BDDA2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0B9741F"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05A890F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oke with a gasp of desolation and knew instantly why he was in pain. Something had happened with Angela.</w:t>
      </w:r>
    </w:p>
    <w:p w14:paraId="2ECE4D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lay down and closed his lids. They were </w:t>
      </w:r>
      <w:r w:rsidR="00AC1A1E"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 xml:space="preserve">stealing </w:t>
      </w:r>
      <w:r w:rsidR="00AC1A1E" w:rsidRPr="000A40FB">
        <w:rPr>
          <w:rFonts w:ascii="Times New Roman" w:hAnsi="Times New Roman" w:cs="Times New Roman"/>
          <w:sz w:val="28"/>
          <w:szCs w:val="28"/>
        </w:rPr>
        <w:t xml:space="preserve">sleep in hour-long snatches; </w:t>
      </w:r>
      <w:r w:rsidRPr="000A40FB">
        <w:rPr>
          <w:rFonts w:ascii="Times New Roman" w:hAnsi="Times New Roman" w:cs="Times New Roman"/>
          <w:sz w:val="28"/>
          <w:szCs w:val="28"/>
        </w:rPr>
        <w:t>the feeling of isolation was thick as he lay there considering all the possibilities.</w:t>
      </w:r>
    </w:p>
    <w:p w14:paraId="3B7CB4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heard Kendle shift toward him.</w:t>
      </w:r>
      <w:r w:rsidR="00AC1A1E" w:rsidRPr="000A40FB">
        <w:rPr>
          <w:rFonts w:ascii="Times New Roman" w:hAnsi="Times New Roman" w:cs="Times New Roman"/>
          <w:sz w:val="28"/>
          <w:szCs w:val="28"/>
        </w:rPr>
        <w:t xml:space="preserve"> </w:t>
      </w:r>
      <w:r w:rsidRPr="000A40FB">
        <w:rPr>
          <w:rFonts w:ascii="Times New Roman" w:hAnsi="Times New Roman" w:cs="Times New Roman"/>
          <w:sz w:val="28"/>
          <w:szCs w:val="28"/>
        </w:rPr>
        <w:t>“No.”</w:t>
      </w:r>
    </w:p>
    <w:p w14:paraId="3A2EEA0A" w14:textId="77777777" w:rsidR="00CC33F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ignored the order, moving into his warm </w:t>
      </w:r>
      <w:r w:rsidR="00CC33F6" w:rsidRPr="000A40FB">
        <w:rPr>
          <w:rFonts w:ascii="Times New Roman" w:hAnsi="Times New Roman" w:cs="Times New Roman"/>
          <w:sz w:val="28"/>
          <w:szCs w:val="28"/>
        </w:rPr>
        <w:t>space. She hugged him close.</w:t>
      </w:r>
    </w:p>
    <w:p w14:paraId="34D555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bother to push the crazy woman away. It felt good to have human contact.</w:t>
      </w:r>
    </w:p>
    <w:p w14:paraId="7742CC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leep. We die tomorrow.”</w:t>
      </w:r>
    </w:p>
    <w:p w14:paraId="58B470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orcefully shut his mind down. After tomorrow’s blast, it wouldn’t matter. The odds they would make it out of the collapse were slim.</w:t>
      </w:r>
    </w:p>
    <w:p w14:paraId="1D491D3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leep</w:t>
      </w:r>
      <w:r w:rsidR="00CC5615" w:rsidRPr="000A40FB">
        <w:rPr>
          <w:rFonts w:ascii="Times New Roman" w:hAnsi="Times New Roman" w:cs="Times New Roman"/>
          <w:sz w:val="28"/>
          <w:szCs w:val="28"/>
        </w:rPr>
        <w:t>.</w:t>
      </w:r>
      <w:r w:rsidRPr="000A40FB">
        <w:rPr>
          <w:rFonts w:ascii="Times New Roman" w:hAnsi="Times New Roman" w:cs="Times New Roman"/>
          <w:sz w:val="28"/>
          <w:szCs w:val="28"/>
        </w:rPr>
        <w:t>” Kendle hugg</w:t>
      </w:r>
      <w:r w:rsidR="00CC5615" w:rsidRPr="000A40FB">
        <w:rPr>
          <w:rFonts w:ascii="Times New Roman" w:hAnsi="Times New Roman" w:cs="Times New Roman"/>
          <w:sz w:val="28"/>
          <w:szCs w:val="28"/>
        </w:rPr>
        <w:t>ed</w:t>
      </w:r>
      <w:r w:rsidRPr="000A40FB">
        <w:rPr>
          <w:rFonts w:ascii="Times New Roman" w:hAnsi="Times New Roman" w:cs="Times New Roman"/>
          <w:sz w:val="28"/>
          <w:szCs w:val="28"/>
        </w:rPr>
        <w:t xml:space="preserve"> him tighter.</w:t>
      </w:r>
    </w:p>
    <w:p w14:paraId="18F2EC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unted in surrender and tossed an arm around her shoulders. “Okay, Kendle. Okay.”</w:t>
      </w:r>
    </w:p>
    <w:p w14:paraId="3A6A873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3D20B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the alarm vibrated, Marc woke quickly, pushing away the headache. He listened hard af</w:t>
      </w:r>
      <w:r w:rsidR="00AC1A1E" w:rsidRPr="000A40FB">
        <w:rPr>
          <w:rFonts w:ascii="Times New Roman" w:hAnsi="Times New Roman" w:cs="Times New Roman"/>
          <w:sz w:val="28"/>
          <w:szCs w:val="28"/>
        </w:rPr>
        <w:t xml:space="preserve">ter looking over at Kendle. He </w:t>
      </w:r>
      <w:r w:rsidRPr="000A40FB">
        <w:rPr>
          <w:rFonts w:ascii="Times New Roman" w:hAnsi="Times New Roman" w:cs="Times New Roman"/>
          <w:sz w:val="28"/>
          <w:szCs w:val="28"/>
        </w:rPr>
        <w:t xml:space="preserve">was a bit uneasy to hear nothing at all. When they’d gone to ground in this duct, soldiers had been stomping and cursing, weapons were being cleaned and loaded, and all of it had echoed straight to </w:t>
      </w:r>
      <w:r w:rsidR="00AC1A1E" w:rsidRPr="000A40FB">
        <w:rPr>
          <w:rFonts w:ascii="Times New Roman" w:hAnsi="Times New Roman" w:cs="Times New Roman"/>
          <w:sz w:val="28"/>
          <w:szCs w:val="28"/>
        </w:rPr>
        <w:t>them</w:t>
      </w:r>
      <w:r w:rsidRPr="000A40FB">
        <w:rPr>
          <w:rFonts w:ascii="Times New Roman" w:hAnsi="Times New Roman" w:cs="Times New Roman"/>
          <w:sz w:val="28"/>
          <w:szCs w:val="28"/>
        </w:rPr>
        <w:t>.</w:t>
      </w:r>
      <w:r w:rsidR="00CC33F6" w:rsidRPr="000A40FB">
        <w:rPr>
          <w:rFonts w:ascii="Times New Roman" w:hAnsi="Times New Roman" w:cs="Times New Roman"/>
          <w:sz w:val="28"/>
          <w:szCs w:val="28"/>
        </w:rPr>
        <w:t xml:space="preserve"> Now it was silent.</w:t>
      </w:r>
    </w:p>
    <w:p w14:paraId="4C052CB3" w14:textId="77777777" w:rsidR="00AC1A1E"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at up and gave Kendle a gentle nu</w:t>
      </w:r>
      <w:r w:rsidR="00AC1A1E" w:rsidRPr="000A40FB">
        <w:rPr>
          <w:rFonts w:ascii="Times New Roman" w:hAnsi="Times New Roman" w:cs="Times New Roman"/>
          <w:sz w:val="28"/>
          <w:szCs w:val="28"/>
        </w:rPr>
        <w:t>dge.</w:t>
      </w:r>
    </w:p>
    <w:p w14:paraId="7D90A232" w14:textId="77777777" w:rsidR="002D6088"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shot up </w:t>
      </w:r>
      <w:r w:rsidR="002D6088" w:rsidRPr="000A40FB">
        <w:rPr>
          <w:rFonts w:ascii="Times New Roman" w:hAnsi="Times New Roman" w:cs="Times New Roman"/>
          <w:sz w:val="28"/>
          <w:szCs w:val="28"/>
        </w:rPr>
        <w:t>as if he’d slapped her.</w:t>
      </w:r>
    </w:p>
    <w:p w14:paraId="30AB49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abbed her, p</w:t>
      </w:r>
      <w:r w:rsidR="002D6088" w:rsidRPr="000A40FB">
        <w:rPr>
          <w:rFonts w:ascii="Times New Roman" w:hAnsi="Times New Roman" w:cs="Times New Roman"/>
          <w:sz w:val="28"/>
          <w:szCs w:val="28"/>
        </w:rPr>
        <w:t xml:space="preserve">utting his hand over her mouth. </w:t>
      </w:r>
      <w:r w:rsidRPr="000A40FB">
        <w:rPr>
          <w:rFonts w:ascii="Times New Roman" w:hAnsi="Times New Roman" w:cs="Times New Roman"/>
          <w:i/>
          <w:sz w:val="28"/>
          <w:szCs w:val="28"/>
        </w:rPr>
        <w:t>Just me.</w:t>
      </w:r>
    </w:p>
    <w:p w14:paraId="363C38FC" w14:textId="77777777" w:rsidR="00AC1A1E" w:rsidRPr="000A40FB" w:rsidRDefault="00AC1A1E"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calmed.</w:t>
      </w:r>
    </w:p>
    <w:p w14:paraId="3F62F5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took his hand away, but </w:t>
      </w:r>
      <w:r w:rsidR="00AC1A1E" w:rsidRPr="000A40FB">
        <w:rPr>
          <w:rFonts w:ascii="Times New Roman" w:hAnsi="Times New Roman" w:cs="Times New Roman"/>
          <w:sz w:val="28"/>
          <w:szCs w:val="28"/>
        </w:rPr>
        <w:t xml:space="preserve">he </w:t>
      </w:r>
      <w:r w:rsidRPr="000A40FB">
        <w:rPr>
          <w:rFonts w:ascii="Times New Roman" w:hAnsi="Times New Roman" w:cs="Times New Roman"/>
          <w:sz w:val="28"/>
          <w:szCs w:val="28"/>
        </w:rPr>
        <w:t xml:space="preserve">didn’t shift her </w:t>
      </w:r>
      <w:r w:rsidR="002D6088" w:rsidRPr="000A40FB">
        <w:rPr>
          <w:rFonts w:ascii="Times New Roman" w:hAnsi="Times New Roman" w:cs="Times New Roman"/>
          <w:sz w:val="28"/>
          <w:szCs w:val="28"/>
        </w:rPr>
        <w:t>off</w:t>
      </w:r>
      <w:r w:rsidRPr="000A40FB">
        <w:rPr>
          <w:rFonts w:ascii="Times New Roman" w:hAnsi="Times New Roman" w:cs="Times New Roman"/>
          <w:sz w:val="28"/>
          <w:szCs w:val="28"/>
        </w:rPr>
        <w:t xml:space="preserve"> his lap. The need to be close to someone right now was on him in thick waves.</w:t>
      </w:r>
      <w:r w:rsidR="00AC1A1E" w:rsidRPr="000A40FB">
        <w:rPr>
          <w:rFonts w:ascii="Times New Roman" w:hAnsi="Times New Roman" w:cs="Times New Roman"/>
          <w:sz w:val="28"/>
          <w:szCs w:val="28"/>
        </w:rPr>
        <w:t xml:space="preserve"> </w:t>
      </w:r>
      <w:r w:rsidRPr="000A40FB">
        <w:rPr>
          <w:rFonts w:ascii="Times New Roman" w:hAnsi="Times New Roman" w:cs="Times New Roman"/>
          <w:sz w:val="28"/>
          <w:szCs w:val="28"/>
        </w:rPr>
        <w:t>“May I?”</w:t>
      </w:r>
    </w:p>
    <w:p w14:paraId="527B07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felt the shaking start. She wasn’t scared of Marc, but she was terrified of herself. What if she reacted badly?</w:t>
      </w:r>
    </w:p>
    <w:p w14:paraId="54EE600F" w14:textId="77777777" w:rsidR="001D0732" w:rsidRPr="000A40FB" w:rsidRDefault="002D6088"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hh…” </w:t>
      </w:r>
      <w:r w:rsidR="001D0732" w:rsidRPr="000A40FB">
        <w:rPr>
          <w:rFonts w:ascii="Times New Roman" w:hAnsi="Times New Roman" w:cs="Times New Roman"/>
          <w:sz w:val="28"/>
          <w:szCs w:val="28"/>
        </w:rPr>
        <w:t>Marc leaned forward, eyes closing. “Angie.”</w:t>
      </w:r>
    </w:p>
    <w:p w14:paraId="57E7EF8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stiffened, but the feel of his kiss wasn’t one to refuse. Her lids fluttered closed and her arms came up to hold him. </w:t>
      </w:r>
      <w:r w:rsidRPr="000A40FB">
        <w:rPr>
          <w:rFonts w:ascii="Times New Roman" w:hAnsi="Times New Roman" w:cs="Times New Roman"/>
          <w:i/>
          <w:sz w:val="28"/>
          <w:szCs w:val="28"/>
        </w:rPr>
        <w:t>Luke!</w:t>
      </w:r>
    </w:p>
    <w:p w14:paraId="77DDAE5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feel any sting. It wasn’t Kendle in his arms, it was Angie and in that one kiss, he gave her his goodbye.</w:t>
      </w:r>
    </w:p>
    <w:p w14:paraId="0E77243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was </w:t>
      </w:r>
      <w:r w:rsidR="00CC33F6" w:rsidRPr="000A40FB">
        <w:rPr>
          <w:rFonts w:ascii="Times New Roman" w:hAnsi="Times New Roman" w:cs="Times New Roman"/>
          <w:sz w:val="28"/>
          <w:szCs w:val="28"/>
        </w:rPr>
        <w:t>crying when he pulled back. S</w:t>
      </w:r>
      <w:r w:rsidRPr="000A40FB">
        <w:rPr>
          <w:rFonts w:ascii="Times New Roman" w:hAnsi="Times New Roman" w:cs="Times New Roman"/>
          <w:sz w:val="28"/>
          <w:szCs w:val="28"/>
        </w:rPr>
        <w:t>he swiped at the tears. “Can we go kill something now?”</w:t>
      </w:r>
    </w:p>
    <w:p w14:paraId="0BB42F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chuckled, helping her up. “Yes. Let’s go end this.”</w:t>
      </w:r>
    </w:p>
    <w:p w14:paraId="1A991C04" w14:textId="77777777" w:rsidR="00CC33F6"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re!”</w:t>
      </w:r>
      <w:r w:rsidR="00AC1A1E"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w</w:t>
      </w:r>
      <w:r w:rsidR="00CC33F6" w:rsidRPr="000A40FB">
        <w:rPr>
          <w:rFonts w:ascii="Times New Roman" w:hAnsi="Times New Roman" w:cs="Times New Roman"/>
          <w:sz w:val="28"/>
          <w:szCs w:val="28"/>
        </w:rPr>
        <w:t>alls exploded around them.</w:t>
      </w:r>
    </w:p>
    <w:p w14:paraId="7ED486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jerked Kendle into the narrowest vent and shoved her ahead of him.</w:t>
      </w:r>
    </w:p>
    <w:p w14:paraId="3A3B3C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them!”</w:t>
      </w:r>
    </w:p>
    <w:p w14:paraId="0D907D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jor Gord</w:t>
      </w:r>
      <w:r w:rsidR="00527206" w:rsidRPr="000A40FB">
        <w:rPr>
          <w:rFonts w:ascii="Times New Roman" w:hAnsi="Times New Roman" w:cs="Times New Roman"/>
          <w:sz w:val="28"/>
          <w:szCs w:val="28"/>
        </w:rPr>
        <w:t xml:space="preserve">en waved the men up and inside. This time, </w:t>
      </w:r>
      <w:r w:rsidRPr="000A40FB">
        <w:rPr>
          <w:rFonts w:ascii="Times New Roman" w:hAnsi="Times New Roman" w:cs="Times New Roman"/>
          <w:sz w:val="28"/>
          <w:szCs w:val="28"/>
        </w:rPr>
        <w:t>they went without argument. Finding out that their Ghost was only a tired Marine and his woman had given them new faith.</w:t>
      </w:r>
      <w:r w:rsidR="00CC33F6" w:rsidRPr="000A40FB">
        <w:rPr>
          <w:rFonts w:ascii="Times New Roman" w:hAnsi="Times New Roman" w:cs="Times New Roman"/>
          <w:sz w:val="28"/>
          <w:szCs w:val="28"/>
        </w:rPr>
        <w:t xml:space="preserve"> None of them had actually seen the Ghost before now.</w:t>
      </w:r>
    </w:p>
    <w:p w14:paraId="7B388D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crambled along the duct, wiggling to get her shoulders through the hole as Marc shoved on her</w:t>
      </w:r>
      <w:r w:rsidR="00AC1A1E" w:rsidRPr="000A40FB">
        <w:rPr>
          <w:rFonts w:ascii="Times New Roman" w:hAnsi="Times New Roman" w:cs="Times New Roman"/>
          <w:sz w:val="28"/>
          <w:szCs w:val="28"/>
        </w:rPr>
        <w:t xml:space="preserve"> legs</w:t>
      </w:r>
      <w:r w:rsidRPr="000A40FB">
        <w:rPr>
          <w:rFonts w:ascii="Times New Roman" w:hAnsi="Times New Roman" w:cs="Times New Roman"/>
          <w:sz w:val="28"/>
          <w:szCs w:val="28"/>
        </w:rPr>
        <w:t>.</w:t>
      </w:r>
    </w:p>
    <w:p w14:paraId="438BE8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unfire ripped into the ce</w:t>
      </w:r>
      <w:r w:rsidR="00CC33F6" w:rsidRPr="000A40FB">
        <w:rPr>
          <w:rFonts w:ascii="Times New Roman" w:hAnsi="Times New Roman" w:cs="Times New Roman"/>
          <w:sz w:val="28"/>
          <w:szCs w:val="28"/>
        </w:rPr>
        <w:t xml:space="preserve">iling and duct around them. </w:t>
      </w:r>
      <w:r w:rsidRPr="000A40FB">
        <w:rPr>
          <w:rFonts w:ascii="Times New Roman" w:hAnsi="Times New Roman" w:cs="Times New Roman"/>
          <w:sz w:val="28"/>
          <w:szCs w:val="28"/>
        </w:rPr>
        <w:t>Marc had his shield over them bo</w:t>
      </w:r>
      <w:r w:rsidR="00950E05" w:rsidRPr="000A40FB">
        <w:rPr>
          <w:rFonts w:ascii="Times New Roman" w:hAnsi="Times New Roman" w:cs="Times New Roman"/>
          <w:sz w:val="28"/>
          <w:szCs w:val="28"/>
        </w:rPr>
        <w:t>th, and Kendle knew to hold on</w:t>
      </w:r>
      <w:r w:rsidRPr="000A40FB">
        <w:rPr>
          <w:rFonts w:ascii="Times New Roman" w:hAnsi="Times New Roman" w:cs="Times New Roman"/>
          <w:sz w:val="28"/>
          <w:szCs w:val="28"/>
        </w:rPr>
        <w:t xml:space="preserve">. Without a </w:t>
      </w:r>
      <w:r w:rsidR="00CC33F6" w:rsidRPr="000A40FB">
        <w:rPr>
          <w:rFonts w:ascii="Times New Roman" w:hAnsi="Times New Roman" w:cs="Times New Roman"/>
          <w:sz w:val="28"/>
          <w:szCs w:val="28"/>
        </w:rPr>
        <w:t xml:space="preserve">direct </w:t>
      </w:r>
      <w:r w:rsidRPr="000A40FB">
        <w:rPr>
          <w:rFonts w:ascii="Times New Roman" w:hAnsi="Times New Roman" w:cs="Times New Roman"/>
          <w:sz w:val="28"/>
          <w:szCs w:val="28"/>
        </w:rPr>
        <w:t>connection, he would only be able to protect himself from the rapid fire.</w:t>
      </w:r>
    </w:p>
    <w:p w14:paraId="695642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s footsteps came down the hall, they fled to a connecting room that had no obvious exit. This </w:t>
      </w:r>
      <w:r w:rsidR="00CC33F6" w:rsidRPr="000A40FB">
        <w:rPr>
          <w:rFonts w:ascii="Times New Roman" w:hAnsi="Times New Roman" w:cs="Times New Roman"/>
          <w:sz w:val="28"/>
          <w:szCs w:val="28"/>
        </w:rPr>
        <w:t>was the bowels of the base. T</w:t>
      </w:r>
      <w:r w:rsidRPr="000A40FB">
        <w:rPr>
          <w:rFonts w:ascii="Times New Roman" w:hAnsi="Times New Roman" w:cs="Times New Roman"/>
          <w:sz w:val="28"/>
          <w:szCs w:val="28"/>
        </w:rPr>
        <w:t xml:space="preserve">hey wouldn’t get out from here. Neither of them flinched at the thought. They’d said their goodbyes. Now they would bring this </w:t>
      </w:r>
      <w:r w:rsidR="00CC33F6" w:rsidRPr="000A40FB">
        <w:rPr>
          <w:rFonts w:ascii="Times New Roman" w:hAnsi="Times New Roman" w:cs="Times New Roman"/>
          <w:sz w:val="28"/>
          <w:szCs w:val="28"/>
        </w:rPr>
        <w:t>base</w:t>
      </w:r>
      <w:r w:rsidRPr="000A40FB">
        <w:rPr>
          <w:rFonts w:ascii="Times New Roman" w:hAnsi="Times New Roman" w:cs="Times New Roman"/>
          <w:sz w:val="28"/>
          <w:szCs w:val="28"/>
        </w:rPr>
        <w:t xml:space="preserve"> down.</w:t>
      </w:r>
    </w:p>
    <w:p w14:paraId="2D3DB379" w14:textId="77777777" w:rsidR="001D0732" w:rsidRPr="000A40FB" w:rsidRDefault="0052720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t it!” Marc bolted the door and dropped</w:t>
      </w:r>
      <w:r w:rsidR="001D0732" w:rsidRPr="000A40FB">
        <w:rPr>
          <w:rFonts w:ascii="Times New Roman" w:hAnsi="Times New Roman" w:cs="Times New Roman"/>
          <w:sz w:val="28"/>
          <w:szCs w:val="28"/>
        </w:rPr>
        <w:t xml:space="preserve"> the wooden beam into the metal braces they’d installed. In their nervous sweeps, the soldiers hadn’t noticed many of their modifications and it would cost them.</w:t>
      </w:r>
    </w:p>
    <w:p w14:paraId="331AE4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flipped the switch and ran into Marc’s arms as the base began to blow up over top of them.</w:t>
      </w:r>
    </w:p>
    <w:p w14:paraId="29C95183" w14:textId="77777777" w:rsidR="00950E05" w:rsidRPr="000A40FB" w:rsidRDefault="00950E05" w:rsidP="000A40FB">
      <w:pPr>
        <w:spacing w:after="0" w:line="240" w:lineRule="auto"/>
        <w:ind w:firstLine="432"/>
        <w:contextualSpacing/>
        <w:jc w:val="both"/>
        <w:rPr>
          <w:rFonts w:ascii="Times New Roman" w:hAnsi="Times New Roman" w:cs="Times New Roman"/>
          <w:sz w:val="28"/>
          <w:szCs w:val="28"/>
        </w:rPr>
      </w:pPr>
    </w:p>
    <w:p w14:paraId="2B48E6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6CA587B"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3BB127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North wall is down! We’ve been hit!”</w:t>
      </w:r>
    </w:p>
    <w:p w14:paraId="164AD1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lear out of there!”</w:t>
      </w:r>
    </w:p>
    <w:p w14:paraId="4F4BD0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listening to the radio calls were horrified at not only the panic in the voices, but also the awful background noises of bombs exploding and men screaming.</w:t>
      </w:r>
    </w:p>
    <w:p w14:paraId="2A862AE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her out! Do it now!”</w:t>
      </w:r>
    </w:p>
    <w:p w14:paraId="782897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ensed, despite knowing what was coming next.</w:t>
      </w:r>
    </w:p>
    <w:p w14:paraId="484C54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on’t leave Adrian!”</w:t>
      </w:r>
    </w:p>
    <w:p w14:paraId="334402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t Angela’s panicked voice, the men around her looked to her face and </w:t>
      </w:r>
      <w:r w:rsidR="00CC33F6" w:rsidRPr="000A40FB">
        <w:rPr>
          <w:rFonts w:ascii="Times New Roman" w:hAnsi="Times New Roman" w:cs="Times New Roman"/>
          <w:sz w:val="28"/>
          <w:szCs w:val="28"/>
        </w:rPr>
        <w:t xml:space="preserve">then </w:t>
      </w:r>
      <w:r w:rsidR="00950E05"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to the radio in confusion.</w:t>
      </w:r>
    </w:p>
    <w:p w14:paraId="53154F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gave him sound clips before he left,” Angela explained, choked</w:t>
      </w:r>
      <w:r w:rsidR="00CC5615" w:rsidRPr="000A40FB">
        <w:rPr>
          <w:rFonts w:ascii="Times New Roman" w:hAnsi="Times New Roman" w:cs="Times New Roman"/>
          <w:sz w:val="28"/>
          <w:szCs w:val="28"/>
        </w:rPr>
        <w:t xml:space="preserve"> up</w:t>
      </w:r>
      <w:r w:rsidRPr="000A40FB">
        <w:rPr>
          <w:rFonts w:ascii="Times New Roman" w:hAnsi="Times New Roman" w:cs="Times New Roman"/>
          <w:sz w:val="28"/>
          <w:szCs w:val="28"/>
        </w:rPr>
        <w:t>.</w:t>
      </w:r>
    </w:p>
    <w:p w14:paraId="739E37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down! Get those men down!”</w:t>
      </w:r>
    </w:p>
    <w:p w14:paraId="17C7D8A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xplosion came through the radio as if they were there and Adrian’s voice roared out next.</w:t>
      </w:r>
    </w:p>
    <w:p w14:paraId="68D0347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e they come! No mercy!”</w:t>
      </w:r>
    </w:p>
    <w:p w14:paraId="167AC9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sure how much was real, they all turned to Angela as the transmission stopped.</w:t>
      </w:r>
    </w:p>
    <w:p w14:paraId="7F8573E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strained face wasn’t ea</w:t>
      </w:r>
      <w:r w:rsidR="00950E05" w:rsidRPr="000A40FB">
        <w:rPr>
          <w:rFonts w:ascii="Times New Roman" w:hAnsi="Times New Roman" w:cs="Times New Roman"/>
          <w:sz w:val="28"/>
          <w:szCs w:val="28"/>
        </w:rPr>
        <w:t>sy to look at as she explained.</w:t>
      </w:r>
      <w:r w:rsidR="00CC33F6"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 wanted to be sure they thought the chain of command</w:t>
      </w:r>
      <w:r w:rsidR="00CC33F6" w:rsidRPr="000A40FB">
        <w:rPr>
          <w:rFonts w:ascii="Times New Roman" w:hAnsi="Times New Roman" w:cs="Times New Roman"/>
          <w:sz w:val="28"/>
          <w:szCs w:val="28"/>
        </w:rPr>
        <w:t xml:space="preserve"> was all there</w:t>
      </w:r>
      <w:r w:rsidRPr="000A40FB">
        <w:rPr>
          <w:rFonts w:ascii="Times New Roman" w:hAnsi="Times New Roman" w:cs="Times New Roman"/>
          <w:sz w:val="28"/>
          <w:szCs w:val="28"/>
        </w:rPr>
        <w:t xml:space="preserve">. He knows the soldiers </w:t>
      </w:r>
      <w:r w:rsidR="00CC33F6" w:rsidRPr="000A40FB">
        <w:rPr>
          <w:rFonts w:ascii="Times New Roman" w:hAnsi="Times New Roman" w:cs="Times New Roman"/>
          <w:sz w:val="28"/>
          <w:szCs w:val="28"/>
        </w:rPr>
        <w:t>wouldn’t</w:t>
      </w:r>
      <w:r w:rsidRPr="000A40FB">
        <w:rPr>
          <w:rFonts w:ascii="Times New Roman" w:hAnsi="Times New Roman" w:cs="Times New Roman"/>
          <w:sz w:val="28"/>
          <w:szCs w:val="28"/>
        </w:rPr>
        <w:t xml:space="preserve"> come this way until they sea</w:t>
      </w:r>
      <w:r w:rsidR="00CC33F6" w:rsidRPr="000A40FB">
        <w:rPr>
          <w:rFonts w:ascii="Times New Roman" w:hAnsi="Times New Roman" w:cs="Times New Roman"/>
          <w:sz w:val="28"/>
          <w:szCs w:val="28"/>
        </w:rPr>
        <w:t>rch every inch of the base. I</w:t>
      </w:r>
      <w:r w:rsidRPr="000A40FB">
        <w:rPr>
          <w:rFonts w:ascii="Times New Roman" w:hAnsi="Times New Roman" w:cs="Times New Roman"/>
          <w:sz w:val="28"/>
          <w:szCs w:val="28"/>
        </w:rPr>
        <w:t>t buys</w:t>
      </w:r>
      <w:r w:rsidR="00CC33F6" w:rsidRPr="000A40FB">
        <w:rPr>
          <w:rFonts w:ascii="Times New Roman" w:hAnsi="Times New Roman" w:cs="Times New Roman"/>
          <w:sz w:val="28"/>
          <w:szCs w:val="28"/>
        </w:rPr>
        <w:t xml:space="preserve"> us </w:t>
      </w:r>
      <w:r w:rsidRPr="000A40FB">
        <w:rPr>
          <w:rFonts w:ascii="Times New Roman" w:hAnsi="Times New Roman" w:cs="Times New Roman"/>
          <w:sz w:val="28"/>
          <w:szCs w:val="28"/>
        </w:rPr>
        <w:t>more time.”</w:t>
      </w:r>
    </w:p>
    <w:p w14:paraId="3DBD59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the battle right now?” Shawn asked.</w:t>
      </w:r>
    </w:p>
    <w:p w14:paraId="241DE2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s real. Little Rock Air Force Base has been taken by the enemy.”</w:t>
      </w:r>
    </w:p>
    <w:p w14:paraId="297BB2AB" w14:textId="77777777" w:rsidR="001D0732" w:rsidRPr="000A40FB" w:rsidRDefault="00CC33F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ilence greeted her words. W</w:t>
      </w:r>
      <w:r w:rsidR="001D0732" w:rsidRPr="000A40FB">
        <w:rPr>
          <w:rFonts w:ascii="Times New Roman" w:hAnsi="Times New Roman" w:cs="Times New Roman"/>
          <w:sz w:val="28"/>
          <w:szCs w:val="28"/>
        </w:rPr>
        <w:t>hen Adrian put a cons</w:t>
      </w:r>
      <w:r w:rsidR="00950E05" w:rsidRPr="000A40FB">
        <w:rPr>
          <w:rFonts w:ascii="Times New Roman" w:hAnsi="Times New Roman" w:cs="Times New Roman"/>
          <w:sz w:val="28"/>
          <w:szCs w:val="28"/>
        </w:rPr>
        <w:t xml:space="preserve">oling arm around her shoulders, </w:t>
      </w:r>
      <w:r w:rsidR="001D0732" w:rsidRPr="000A40FB">
        <w:rPr>
          <w:rFonts w:ascii="Times New Roman" w:hAnsi="Times New Roman" w:cs="Times New Roman"/>
          <w:sz w:val="28"/>
          <w:szCs w:val="28"/>
        </w:rPr>
        <w:t>Angela leaned against him, struggling not to cry.</w:t>
      </w:r>
    </w:p>
    <w:p w14:paraId="098212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w:t>
      </w:r>
      <w:r w:rsidR="00F73829" w:rsidRPr="000A40FB">
        <w:rPr>
          <w:rFonts w:ascii="Times New Roman" w:hAnsi="Times New Roman" w:cs="Times New Roman"/>
          <w:sz w:val="28"/>
          <w:szCs w:val="28"/>
        </w:rPr>
        <w:t>!</w:t>
      </w:r>
      <w:r w:rsidRPr="000A40FB">
        <w:rPr>
          <w:rFonts w:ascii="Times New Roman" w:hAnsi="Times New Roman" w:cs="Times New Roman"/>
          <w:sz w:val="28"/>
          <w:szCs w:val="28"/>
        </w:rPr>
        <w:t xml:space="preserve">” Zack </w:t>
      </w:r>
      <w:r w:rsidR="00F73829" w:rsidRPr="000A40FB">
        <w:rPr>
          <w:rFonts w:ascii="Times New Roman" w:hAnsi="Times New Roman" w:cs="Times New Roman"/>
          <w:sz w:val="28"/>
          <w:szCs w:val="28"/>
        </w:rPr>
        <w:t>pointed</w:t>
      </w:r>
      <w:r w:rsidRPr="000A40FB">
        <w:rPr>
          <w:rFonts w:ascii="Times New Roman" w:hAnsi="Times New Roman" w:cs="Times New Roman"/>
          <w:sz w:val="28"/>
          <w:szCs w:val="28"/>
        </w:rPr>
        <w:t>. “They’re pulling out!”</w:t>
      </w:r>
    </w:p>
    <w:p w14:paraId="5E09C4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and Adrian turned to find lights and horses moving around their gates. It appeared like half of the groups that had come, were fleeing.</w:t>
      </w:r>
    </w:p>
    <w:p w14:paraId="37BC9C9C" w14:textId="77777777" w:rsidR="001D0732" w:rsidRPr="000A40FB" w:rsidRDefault="00950E0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was furious. “They’re leaving us!”</w:t>
      </w:r>
    </w:p>
    <w:p w14:paraId="59D0CF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ting away ahead of the soldiers</w:t>
      </w:r>
      <w:r w:rsidR="00CC5615" w:rsidRPr="000A40FB">
        <w:rPr>
          <w:rFonts w:ascii="Times New Roman" w:hAnsi="Times New Roman" w:cs="Times New Roman"/>
          <w:sz w:val="28"/>
          <w:szCs w:val="28"/>
        </w:rPr>
        <w:t>.</w:t>
      </w:r>
      <w:r w:rsidRPr="000A40FB">
        <w:rPr>
          <w:rFonts w:ascii="Times New Roman" w:hAnsi="Times New Roman" w:cs="Times New Roman"/>
          <w:sz w:val="28"/>
          <w:szCs w:val="28"/>
        </w:rPr>
        <w:t xml:space="preserve">” Kenn </w:t>
      </w:r>
      <w:r w:rsidR="00CC5615" w:rsidRPr="000A40FB">
        <w:rPr>
          <w:rFonts w:ascii="Times New Roman" w:hAnsi="Times New Roman" w:cs="Times New Roman"/>
          <w:sz w:val="28"/>
          <w:szCs w:val="28"/>
        </w:rPr>
        <w:t>shrugged</w:t>
      </w:r>
      <w:r w:rsidRPr="000A40FB">
        <w:rPr>
          <w:rFonts w:ascii="Times New Roman" w:hAnsi="Times New Roman" w:cs="Times New Roman"/>
          <w:sz w:val="28"/>
          <w:szCs w:val="28"/>
        </w:rPr>
        <w:t>. “Can’t blame them. If that base is gone, we’re in trouble.”</w:t>
      </w:r>
    </w:p>
    <w:p w14:paraId="3AC6C8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re going to Marc</w:t>
      </w:r>
      <w:r w:rsidR="00CC5615" w:rsidRPr="000A40FB">
        <w:rPr>
          <w:rFonts w:ascii="Times New Roman" w:hAnsi="Times New Roman" w:cs="Times New Roman"/>
          <w:sz w:val="28"/>
          <w:szCs w:val="28"/>
        </w:rPr>
        <w:t>.</w:t>
      </w:r>
      <w:r w:rsidRPr="000A40FB">
        <w:rPr>
          <w:rFonts w:ascii="Times New Roman" w:hAnsi="Times New Roman" w:cs="Times New Roman"/>
          <w:sz w:val="28"/>
          <w:szCs w:val="28"/>
        </w:rPr>
        <w:t>” Angela moan</w:t>
      </w:r>
      <w:r w:rsidR="00950E05" w:rsidRPr="000A40FB">
        <w:rPr>
          <w:rFonts w:ascii="Times New Roman" w:hAnsi="Times New Roman" w:cs="Times New Roman"/>
          <w:sz w:val="28"/>
          <w:szCs w:val="28"/>
        </w:rPr>
        <w:t>ed. Only Adrian’s warnings in her mind</w:t>
      </w:r>
      <w:r w:rsidRPr="000A40FB">
        <w:rPr>
          <w:rFonts w:ascii="Times New Roman" w:hAnsi="Times New Roman" w:cs="Times New Roman"/>
          <w:sz w:val="28"/>
          <w:szCs w:val="28"/>
        </w:rPr>
        <w:t xml:space="preserve"> kept her from joining them.</w:t>
      </w:r>
    </w:p>
    <w:p w14:paraId="76FABF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tried to comfort</w:t>
      </w:r>
      <w:r w:rsidR="00950E05" w:rsidRPr="000A40FB">
        <w:rPr>
          <w:rFonts w:ascii="Times New Roman" w:hAnsi="Times New Roman" w:cs="Times New Roman"/>
          <w:sz w:val="28"/>
          <w:szCs w:val="28"/>
        </w:rPr>
        <w:t xml:space="preserve"> her</w:t>
      </w:r>
      <w:r w:rsidRPr="000A40FB">
        <w:rPr>
          <w:rFonts w:ascii="Times New Roman" w:hAnsi="Times New Roman" w:cs="Times New Roman"/>
          <w:sz w:val="28"/>
          <w:szCs w:val="28"/>
        </w:rPr>
        <w:t>, but it was a waste of time. That call was final.</w:t>
      </w:r>
      <w:r w:rsidR="00CC5615" w:rsidRPr="000A40FB">
        <w:rPr>
          <w:rFonts w:ascii="Times New Roman" w:hAnsi="Times New Roman" w:cs="Times New Roman"/>
          <w:sz w:val="28"/>
          <w:szCs w:val="28"/>
        </w:rPr>
        <w:t xml:space="preserve"> “They’ll meet up with our teams and get them out.”</w:t>
      </w:r>
    </w:p>
    <w:p w14:paraId="0C96C7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pun away from the men, going to sing to the </w:t>
      </w:r>
      <w:r w:rsidR="00950E05" w:rsidRPr="000A40FB">
        <w:rPr>
          <w:rFonts w:ascii="Times New Roman" w:hAnsi="Times New Roman" w:cs="Times New Roman"/>
          <w:sz w:val="28"/>
          <w:szCs w:val="28"/>
        </w:rPr>
        <w:t>camp,</w:t>
      </w:r>
      <w:r w:rsidRPr="000A40FB">
        <w:rPr>
          <w:rFonts w:ascii="Times New Roman" w:hAnsi="Times New Roman" w:cs="Times New Roman"/>
          <w:sz w:val="28"/>
          <w:szCs w:val="28"/>
        </w:rPr>
        <w:t xml:space="preserve"> who also thought they were being abandoned.</w:t>
      </w:r>
      <w:r w:rsidR="00950E05" w:rsidRPr="000A40FB">
        <w:rPr>
          <w:rFonts w:ascii="Times New Roman" w:hAnsi="Times New Roman" w:cs="Times New Roman"/>
          <w:sz w:val="28"/>
          <w:szCs w:val="28"/>
        </w:rPr>
        <w:t xml:space="preserve"> </w:t>
      </w:r>
      <w:r w:rsidRPr="000A40FB">
        <w:rPr>
          <w:rFonts w:ascii="Times New Roman" w:hAnsi="Times New Roman" w:cs="Times New Roman"/>
          <w:sz w:val="28"/>
          <w:szCs w:val="28"/>
        </w:rPr>
        <w:t>“They’ve gone to bring our Ghost home.”</w:t>
      </w:r>
    </w:p>
    <w:p w14:paraId="0F61FA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s words spread quickly and gave the camp members something to hope for, but </w:t>
      </w:r>
      <w:r w:rsidR="00CC33F6" w:rsidRPr="000A40FB">
        <w:rPr>
          <w:rFonts w:ascii="Times New Roman" w:hAnsi="Times New Roman" w:cs="Times New Roman"/>
          <w:sz w:val="28"/>
          <w:szCs w:val="28"/>
        </w:rPr>
        <w:t>she</w:t>
      </w:r>
      <w:r w:rsidRPr="000A40FB">
        <w:rPr>
          <w:rFonts w:ascii="Times New Roman" w:hAnsi="Times New Roman" w:cs="Times New Roman"/>
          <w:sz w:val="28"/>
          <w:szCs w:val="28"/>
        </w:rPr>
        <w:t xml:space="preserve"> was dying. She knew the truth. None of the men coming to </w:t>
      </w:r>
      <w:r w:rsidR="00CC33F6" w:rsidRPr="000A40FB">
        <w:rPr>
          <w:rFonts w:ascii="Times New Roman" w:hAnsi="Times New Roman" w:cs="Times New Roman"/>
          <w:sz w:val="28"/>
          <w:szCs w:val="28"/>
        </w:rPr>
        <w:t>Marc’s</w:t>
      </w:r>
      <w:r w:rsidRPr="000A40FB">
        <w:rPr>
          <w:rFonts w:ascii="Times New Roman" w:hAnsi="Times New Roman" w:cs="Times New Roman"/>
          <w:sz w:val="28"/>
          <w:szCs w:val="28"/>
        </w:rPr>
        <w:t xml:space="preserve"> aid would get there in time.</w:t>
      </w:r>
    </w:p>
    <w:p w14:paraId="3CD9C551" w14:textId="77777777" w:rsidR="00950E05" w:rsidRPr="000A40FB" w:rsidRDefault="00950E05" w:rsidP="000A40FB">
      <w:pPr>
        <w:spacing w:after="0" w:line="240" w:lineRule="auto"/>
        <w:ind w:firstLine="432"/>
        <w:contextualSpacing/>
        <w:jc w:val="both"/>
        <w:rPr>
          <w:rFonts w:ascii="Times New Roman" w:hAnsi="Times New Roman" w:cs="Times New Roman"/>
          <w:sz w:val="28"/>
          <w:szCs w:val="28"/>
        </w:rPr>
      </w:pPr>
    </w:p>
    <w:p w14:paraId="097376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D938181"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0EDBEB0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 camp was a wreck. Physically, they were stronger than they’d ever been. Emotionally, they were broken. Waiting for word on Marc and the others had only just begun and the grievin</w:t>
      </w:r>
      <w:r w:rsidR="002D6088" w:rsidRPr="000A40FB">
        <w:rPr>
          <w:rFonts w:ascii="Times New Roman" w:hAnsi="Times New Roman" w:cs="Times New Roman"/>
          <w:sz w:val="28"/>
          <w:szCs w:val="28"/>
        </w:rPr>
        <w:t>g was everywhere. Underneath it</w:t>
      </w:r>
      <w:r w:rsidRPr="000A40FB">
        <w:rPr>
          <w:rFonts w:ascii="Times New Roman" w:hAnsi="Times New Roman" w:cs="Times New Roman"/>
          <w:sz w:val="28"/>
          <w:szCs w:val="28"/>
        </w:rPr>
        <w:t xml:space="preserve"> was violent rage.</w:t>
      </w:r>
    </w:p>
    <w:p w14:paraId="25D482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escendants absorbed it instead of the sorrow, and tossed it back out in waves of discontent and pain that the camp hated. The sight of Angela almost in tears and Ad</w:t>
      </w:r>
      <w:r w:rsidR="007B7876" w:rsidRPr="000A40FB">
        <w:rPr>
          <w:rFonts w:ascii="Times New Roman" w:hAnsi="Times New Roman" w:cs="Times New Roman"/>
          <w:sz w:val="28"/>
          <w:szCs w:val="28"/>
        </w:rPr>
        <w:t xml:space="preserve">rian snarling at people </w:t>
      </w:r>
      <w:r w:rsidRPr="000A40FB">
        <w:rPr>
          <w:rFonts w:ascii="Times New Roman" w:hAnsi="Times New Roman" w:cs="Times New Roman"/>
          <w:sz w:val="28"/>
          <w:szCs w:val="28"/>
        </w:rPr>
        <w:t>told them they’d taken a harsh blow. Even Kenn and Tonya weren’t happy and their lack of gloating was the final push for many inside Safe Haven’s gates. Marc’s death wouldn’t be forgotten. None of their losses would.</w:t>
      </w:r>
    </w:p>
    <w:p w14:paraId="649D48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y’re ready to fight now. Losing </w:t>
      </w:r>
      <w:r w:rsidR="007B7876"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has them hot.”</w:t>
      </w:r>
    </w:p>
    <w:p w14:paraId="01017D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w:t>
      </w:r>
      <w:r w:rsidR="00950E05" w:rsidRPr="000A40FB">
        <w:rPr>
          <w:rFonts w:ascii="Times New Roman" w:hAnsi="Times New Roman" w:cs="Times New Roman"/>
          <w:sz w:val="28"/>
          <w:szCs w:val="28"/>
        </w:rPr>
        <w:t>was glad Angela hadn’t heard Zack’s thoughtless comment</w:t>
      </w:r>
      <w:r w:rsidRPr="000A40FB">
        <w:rPr>
          <w:rFonts w:ascii="Times New Roman" w:hAnsi="Times New Roman" w:cs="Times New Roman"/>
          <w:sz w:val="28"/>
          <w:szCs w:val="28"/>
        </w:rPr>
        <w:t>.</w:t>
      </w:r>
      <w:r w:rsidR="00950E05" w:rsidRPr="000A40FB">
        <w:rPr>
          <w:rFonts w:ascii="Times New Roman" w:hAnsi="Times New Roman" w:cs="Times New Roman"/>
          <w:sz w:val="28"/>
          <w:szCs w:val="28"/>
        </w:rPr>
        <w:t xml:space="preserve"> “</w:t>
      </w:r>
      <w:r w:rsidRPr="000A40FB">
        <w:rPr>
          <w:rFonts w:ascii="Times New Roman" w:hAnsi="Times New Roman" w:cs="Times New Roman"/>
          <w:sz w:val="28"/>
          <w:szCs w:val="28"/>
        </w:rPr>
        <w:t>We’ll get the call</w:t>
      </w:r>
      <w:r w:rsidR="007B7876" w:rsidRPr="000A40FB">
        <w:rPr>
          <w:rFonts w:ascii="Times New Roman" w:hAnsi="Times New Roman" w:cs="Times New Roman"/>
          <w:sz w:val="28"/>
          <w:szCs w:val="28"/>
        </w:rPr>
        <w:t xml:space="preserve"> any</w:t>
      </w:r>
      <w:r w:rsidRPr="000A40FB">
        <w:rPr>
          <w:rFonts w:ascii="Times New Roman" w:hAnsi="Times New Roman" w:cs="Times New Roman"/>
          <w:sz w:val="28"/>
          <w:szCs w:val="28"/>
        </w:rPr>
        <w:t>…”</w:t>
      </w:r>
    </w:p>
    <w:p w14:paraId="31407BC5" w14:textId="77777777" w:rsidR="001D0732" w:rsidRPr="000A40FB" w:rsidRDefault="007B787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ttention Safe Haven Refugee C</w:t>
      </w:r>
      <w:r w:rsidR="001D0732" w:rsidRPr="000A40FB">
        <w:rPr>
          <w:rFonts w:ascii="Times New Roman" w:hAnsi="Times New Roman" w:cs="Times New Roman"/>
          <w:sz w:val="28"/>
          <w:szCs w:val="28"/>
        </w:rPr>
        <w:t>amp…”</w:t>
      </w:r>
    </w:p>
    <w:p w14:paraId="11D90771" w14:textId="77777777" w:rsidR="001D0732" w:rsidRPr="000A40FB" w:rsidRDefault="00950E0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ir radios</w:t>
      </w:r>
      <w:r w:rsidR="001D0732" w:rsidRPr="000A40FB">
        <w:rPr>
          <w:rFonts w:ascii="Times New Roman" w:hAnsi="Times New Roman" w:cs="Times New Roman"/>
          <w:sz w:val="28"/>
          <w:szCs w:val="28"/>
        </w:rPr>
        <w:t xml:space="preserve"> lighting up stopped things across the camp and brought people from the light dozing t</w:t>
      </w:r>
      <w:r w:rsidR="007B7876" w:rsidRPr="000A40FB">
        <w:rPr>
          <w:rFonts w:ascii="Times New Roman" w:hAnsi="Times New Roman" w:cs="Times New Roman"/>
          <w:sz w:val="28"/>
          <w:szCs w:val="28"/>
        </w:rPr>
        <w:t>hey’d begun to do while waiting for word.</w:t>
      </w:r>
    </w:p>
    <w:p w14:paraId="4DFF34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is is Captain Reynolds of the United States Army. It may only be five rooms, but I hold this base! The Ghost and his chain of command have been killed. We’re digging their bodies out now. They will be sent to Command for verification. Also among the dead are </w:t>
      </w:r>
      <w:r w:rsidR="00950E05" w:rsidRPr="000A40FB">
        <w:rPr>
          <w:rFonts w:ascii="Times New Roman" w:hAnsi="Times New Roman" w:cs="Times New Roman"/>
          <w:sz w:val="28"/>
          <w:szCs w:val="28"/>
        </w:rPr>
        <w:t xml:space="preserve">Angela, </w:t>
      </w:r>
      <w:r w:rsidRPr="000A40FB">
        <w:rPr>
          <w:rFonts w:ascii="Times New Roman" w:hAnsi="Times New Roman" w:cs="Times New Roman"/>
          <w:sz w:val="28"/>
          <w:szCs w:val="28"/>
        </w:rPr>
        <w:t xml:space="preserve">Adrian,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w:t>
      </w:r>
    </w:p>
    <w:p w14:paraId="52A068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soon as there was a pause, Angela keyed the</w:t>
      </w:r>
      <w:r w:rsidR="004F1E0D" w:rsidRPr="000A40FB">
        <w:rPr>
          <w:rFonts w:ascii="Times New Roman" w:hAnsi="Times New Roman" w:cs="Times New Roman"/>
        </w:rPr>
        <w:t xml:space="preserve"> </w:t>
      </w:r>
      <w:r w:rsidR="004F1E0D" w:rsidRPr="000A40FB">
        <w:rPr>
          <w:rFonts w:ascii="Times New Roman" w:hAnsi="Times New Roman" w:cs="Times New Roman"/>
          <w:sz w:val="28"/>
          <w:szCs w:val="28"/>
        </w:rPr>
        <w:t>mike</w:t>
      </w:r>
      <w:r w:rsidRPr="000A40FB">
        <w:rPr>
          <w:rFonts w:ascii="Times New Roman" w:hAnsi="Times New Roman" w:cs="Times New Roman"/>
          <w:sz w:val="28"/>
          <w:szCs w:val="28"/>
        </w:rPr>
        <w:t>.</w:t>
      </w:r>
      <w:r w:rsidR="00950E05" w:rsidRPr="000A40FB">
        <w:rPr>
          <w:rFonts w:ascii="Times New Roman" w:hAnsi="Times New Roman" w:cs="Times New Roman"/>
          <w:sz w:val="28"/>
          <w:szCs w:val="28"/>
        </w:rPr>
        <w:t xml:space="preserve"> </w:t>
      </w:r>
      <w:r w:rsidR="007B7876" w:rsidRPr="000A40FB">
        <w:rPr>
          <w:rFonts w:ascii="Times New Roman" w:hAnsi="Times New Roman" w:cs="Times New Roman"/>
          <w:sz w:val="28"/>
          <w:szCs w:val="28"/>
        </w:rPr>
        <w:t>“Wrong again. We’re all around you</w:t>
      </w:r>
      <w:r w:rsidRPr="000A40FB">
        <w:rPr>
          <w:rFonts w:ascii="Times New Roman" w:hAnsi="Times New Roman" w:cs="Times New Roman"/>
          <w:sz w:val="28"/>
          <w:szCs w:val="28"/>
        </w:rPr>
        <w:t xml:space="preserve">! Watch your </w:t>
      </w:r>
      <w:r w:rsidR="007B7876" w:rsidRPr="000A40FB">
        <w:rPr>
          <w:rFonts w:ascii="Times New Roman" w:hAnsi="Times New Roman" w:cs="Times New Roman"/>
          <w:sz w:val="28"/>
          <w:szCs w:val="28"/>
        </w:rPr>
        <w:t>six. We are</w:t>
      </w:r>
      <w:r w:rsidRPr="000A40FB">
        <w:rPr>
          <w:rFonts w:ascii="Times New Roman" w:hAnsi="Times New Roman" w:cs="Times New Roman"/>
          <w:sz w:val="28"/>
          <w:szCs w:val="28"/>
        </w:rPr>
        <w:t>.”</w:t>
      </w:r>
    </w:p>
    <w:p w14:paraId="6EE31E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Loud cheers broke over the camp and radios, and then from other people and camps across the country who’d been listening in horror and hope.</w:t>
      </w:r>
    </w:p>
    <w:p w14:paraId="1A2753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are not dead, nor broken. We are united in this fight. Come and get us!” Adrian bellowed.</w:t>
      </w:r>
    </w:p>
    <w:p w14:paraId="71BA4B41" w14:textId="77777777" w:rsidR="001D0732" w:rsidRPr="000A40FB" w:rsidRDefault="001D479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gave the final layer. </w:t>
      </w:r>
      <w:r w:rsidR="007B7876" w:rsidRPr="000A40FB">
        <w:rPr>
          <w:rFonts w:ascii="Times New Roman" w:hAnsi="Times New Roman" w:cs="Times New Roman"/>
          <w:sz w:val="28"/>
          <w:szCs w:val="28"/>
        </w:rPr>
        <w:t>“I am a descendant</w:t>
      </w:r>
      <w:r w:rsidR="001D0732" w:rsidRPr="000A40FB">
        <w:rPr>
          <w:rFonts w:ascii="Times New Roman" w:hAnsi="Times New Roman" w:cs="Times New Roman"/>
          <w:sz w:val="28"/>
          <w:szCs w:val="28"/>
        </w:rPr>
        <w:t>, sent to protect the people. Come to me, help me drive back the green scum like they deserve!”</w:t>
      </w:r>
    </w:p>
    <w:p w14:paraId="12E5F7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forceful call was answered by garble</w:t>
      </w:r>
      <w:r w:rsidR="00950E05" w:rsidRPr="000A40FB">
        <w:rPr>
          <w:rFonts w:ascii="Times New Roman" w:hAnsi="Times New Roman" w:cs="Times New Roman"/>
          <w:sz w:val="28"/>
          <w:szCs w:val="28"/>
        </w:rPr>
        <w:t>s</w:t>
      </w:r>
      <w:r w:rsidRPr="000A40FB">
        <w:rPr>
          <w:rFonts w:ascii="Times New Roman" w:hAnsi="Times New Roman" w:cs="Times New Roman"/>
          <w:sz w:val="28"/>
          <w:szCs w:val="28"/>
        </w:rPr>
        <w:t xml:space="preserve"> as people tried to affirm their loyalty and intent to </w:t>
      </w:r>
      <w:r w:rsidR="007B7876" w:rsidRPr="000A40FB">
        <w:rPr>
          <w:rFonts w:ascii="Times New Roman" w:hAnsi="Times New Roman" w:cs="Times New Roman"/>
          <w:sz w:val="28"/>
          <w:szCs w:val="28"/>
        </w:rPr>
        <w:t>help</w:t>
      </w:r>
      <w:r w:rsidRPr="000A40FB">
        <w:rPr>
          <w:rFonts w:ascii="Times New Roman" w:hAnsi="Times New Roman" w:cs="Times New Roman"/>
          <w:sz w:val="28"/>
          <w:szCs w:val="28"/>
        </w:rPr>
        <w:t>.</w:t>
      </w:r>
    </w:p>
    <w:p w14:paraId="1B65D828" w14:textId="700F1881" w:rsidR="001D0732" w:rsidRPr="000A40FB" w:rsidRDefault="00950E0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w:t>
      </w:r>
      <w:r w:rsidR="001D0732" w:rsidRPr="000A40FB">
        <w:rPr>
          <w:rFonts w:ascii="Times New Roman" w:hAnsi="Times New Roman" w:cs="Times New Roman"/>
          <w:sz w:val="28"/>
          <w:szCs w:val="28"/>
        </w:rPr>
        <w:t xml:space="preserve"> </w:t>
      </w:r>
      <w:r w:rsidR="00D274A0" w:rsidRPr="000A40FB">
        <w:rPr>
          <w:rFonts w:ascii="Times New Roman" w:hAnsi="Times New Roman" w:cs="Times New Roman"/>
          <w:sz w:val="28"/>
          <w:szCs w:val="28"/>
        </w:rPr>
        <w:t xml:space="preserve">the </w:t>
      </w:r>
      <w:r w:rsidR="001D0732" w:rsidRPr="000A40FB">
        <w:rPr>
          <w:rFonts w:ascii="Times New Roman" w:hAnsi="Times New Roman" w:cs="Times New Roman"/>
          <w:sz w:val="28"/>
          <w:szCs w:val="28"/>
        </w:rPr>
        <w:t>radio cleared for a minute</w:t>
      </w:r>
      <w:r w:rsidRPr="000A40FB">
        <w:rPr>
          <w:rFonts w:ascii="Times New Roman" w:hAnsi="Times New Roman" w:cs="Times New Roman"/>
          <w:sz w:val="28"/>
          <w:szCs w:val="28"/>
        </w:rPr>
        <w:t>,</w:t>
      </w:r>
      <w:r w:rsidR="001D0732" w:rsidRPr="000A40FB">
        <w:rPr>
          <w:rFonts w:ascii="Times New Roman" w:hAnsi="Times New Roman" w:cs="Times New Roman"/>
          <w:sz w:val="28"/>
          <w:szCs w:val="28"/>
        </w:rPr>
        <w:t xml:space="preserve"> Reynolds took over calmly, but new noises popped up to drown him out.</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That is a recorded clip. There is no such thing as a descendant…”</w:t>
      </w:r>
    </w:p>
    <w:p w14:paraId="2D2236D2"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ang! Bang!</w:t>
      </w:r>
    </w:p>
    <w:p w14:paraId="149DEA4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in Safe Haven froze, listening to the sound of those familiar Colts.</w:t>
      </w:r>
    </w:p>
    <w:p w14:paraId="0931BD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him!”</w:t>
      </w:r>
    </w:p>
    <w:p w14:paraId="5449305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citizens are required to turn themselves over according to the terms of martial law and the draft…”</w:t>
      </w:r>
    </w:p>
    <w:p w14:paraId="16CF446F"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ang! Bang!</w:t>
      </w:r>
    </w:p>
    <w:p w14:paraId="288101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 you mean he’s here?!”</w:t>
      </w:r>
    </w:p>
    <w:p w14:paraId="78311CDA"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ang! Bang!</w:t>
      </w:r>
    </w:p>
    <w:p w14:paraId="0F2CBF6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know why the man wasn’t letting off the</w:t>
      </w:r>
      <w:r w:rsidR="004F1E0D" w:rsidRPr="000A40FB">
        <w:rPr>
          <w:rFonts w:ascii="Times New Roman" w:hAnsi="Times New Roman" w:cs="Times New Roman"/>
        </w:rPr>
        <w:t xml:space="preserve"> </w:t>
      </w:r>
      <w:r w:rsidR="004F1E0D" w:rsidRPr="000A40FB">
        <w:rPr>
          <w:rFonts w:ascii="Times New Roman" w:hAnsi="Times New Roman" w:cs="Times New Roman"/>
          <w:sz w:val="28"/>
          <w:szCs w:val="28"/>
        </w:rPr>
        <w:t>mike</w:t>
      </w:r>
      <w:r w:rsidRPr="000A40FB">
        <w:rPr>
          <w:rFonts w:ascii="Times New Roman" w:hAnsi="Times New Roman" w:cs="Times New Roman"/>
          <w:sz w:val="28"/>
          <w:szCs w:val="28"/>
        </w:rPr>
        <w:t xml:space="preserve">, but it was giving them a front row seat to the </w:t>
      </w:r>
      <w:r w:rsidR="007B7876" w:rsidRPr="000A40FB">
        <w:rPr>
          <w:rFonts w:ascii="Times New Roman" w:hAnsi="Times New Roman" w:cs="Times New Roman"/>
          <w:sz w:val="28"/>
          <w:szCs w:val="28"/>
        </w:rPr>
        <w:t>final fight inside the base. Everyone</w:t>
      </w:r>
      <w:r w:rsidRPr="000A40FB">
        <w:rPr>
          <w:rFonts w:ascii="Times New Roman" w:hAnsi="Times New Roman" w:cs="Times New Roman"/>
          <w:sz w:val="28"/>
          <w:szCs w:val="28"/>
        </w:rPr>
        <w:t xml:space="preserve"> </w:t>
      </w:r>
      <w:r w:rsidR="007B7876" w:rsidRPr="000A40FB">
        <w:rPr>
          <w:rFonts w:ascii="Times New Roman" w:hAnsi="Times New Roman" w:cs="Times New Roman"/>
          <w:sz w:val="28"/>
          <w:szCs w:val="28"/>
        </w:rPr>
        <w:t>was</w:t>
      </w:r>
      <w:r w:rsidRPr="000A40FB">
        <w:rPr>
          <w:rFonts w:ascii="Times New Roman" w:hAnsi="Times New Roman" w:cs="Times New Roman"/>
          <w:sz w:val="28"/>
          <w:szCs w:val="28"/>
        </w:rPr>
        <w:t xml:space="preserve"> enrapt.</w:t>
      </w:r>
    </w:p>
    <w:p w14:paraId="42B85F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lose it up!”</w:t>
      </w:r>
    </w:p>
    <w:p w14:paraId="36287C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ot him!”</w:t>
      </w:r>
    </w:p>
    <w:p w14:paraId="4A494999"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lastRenderedPageBreak/>
        <w:t>Bang!</w:t>
      </w:r>
    </w:p>
    <w:p w14:paraId="78994D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coming down!”</w:t>
      </w:r>
    </w:p>
    <w:p w14:paraId="2C2F7BB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oof! Look out!”</w:t>
      </w:r>
    </w:p>
    <w:p w14:paraId="34AB02C3" w14:textId="77777777" w:rsidR="007B7876" w:rsidRPr="000A40FB" w:rsidRDefault="007B7876"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adio went dead.</w:t>
      </w:r>
    </w:p>
    <w:p w14:paraId="1F95CB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hit her </w:t>
      </w:r>
      <w:r w:rsidR="00C5680E" w:rsidRPr="000A40FB">
        <w:rPr>
          <w:rFonts w:ascii="Times New Roman" w:hAnsi="Times New Roman" w:cs="Times New Roman"/>
          <w:sz w:val="28"/>
          <w:szCs w:val="28"/>
        </w:rPr>
        <w:t xml:space="preserve">mike </w:t>
      </w:r>
      <w:r w:rsidRPr="000A40FB">
        <w:rPr>
          <w:rFonts w:ascii="Times New Roman" w:hAnsi="Times New Roman" w:cs="Times New Roman"/>
          <w:sz w:val="28"/>
          <w:szCs w:val="28"/>
        </w:rPr>
        <w:t>again i</w:t>
      </w:r>
      <w:r w:rsidR="007B7876" w:rsidRPr="000A40FB">
        <w:rPr>
          <w:rFonts w:ascii="Times New Roman" w:hAnsi="Times New Roman" w:cs="Times New Roman"/>
          <w:sz w:val="28"/>
          <w:szCs w:val="28"/>
        </w:rPr>
        <w:t xml:space="preserve">n deep satisfaction and relief. </w:t>
      </w:r>
      <w:r w:rsidRPr="000A40FB">
        <w:rPr>
          <w:rFonts w:ascii="Times New Roman" w:hAnsi="Times New Roman" w:cs="Times New Roman"/>
          <w:sz w:val="28"/>
          <w:szCs w:val="28"/>
        </w:rPr>
        <w:t>“Captain Reynolds, you have been found guilty of treason and sentenced to death. To his remaining men, leave your posts and surrender to us. We will show no mercy</w:t>
      </w:r>
      <w:r w:rsidR="007B7876" w:rsidRPr="000A40FB">
        <w:rPr>
          <w:rFonts w:ascii="Times New Roman" w:hAnsi="Times New Roman" w:cs="Times New Roman"/>
          <w:sz w:val="28"/>
          <w:szCs w:val="28"/>
        </w:rPr>
        <w:t xml:space="preserve"> to anyone who stands with them!</w:t>
      </w:r>
      <w:r w:rsidRPr="000A40FB">
        <w:rPr>
          <w:rFonts w:ascii="Times New Roman" w:hAnsi="Times New Roman" w:cs="Times New Roman"/>
          <w:sz w:val="28"/>
          <w:szCs w:val="28"/>
        </w:rPr>
        <w:t>”</w:t>
      </w:r>
      <w:r w:rsidR="00950E05" w:rsidRPr="000A40FB">
        <w:rPr>
          <w:rFonts w:ascii="Times New Roman" w:hAnsi="Times New Roman" w:cs="Times New Roman"/>
          <w:sz w:val="28"/>
          <w:szCs w:val="28"/>
        </w:rPr>
        <w:t xml:space="preserve"> </w:t>
      </w:r>
      <w:r w:rsidRPr="000A40FB">
        <w:rPr>
          <w:rFonts w:ascii="Times New Roman" w:hAnsi="Times New Roman" w:cs="Times New Roman"/>
          <w:sz w:val="28"/>
          <w:szCs w:val="28"/>
        </w:rPr>
        <w:t>Angela left the radio to the others as she turned away. Had Marc gotten out? The wait for word would continue.</w:t>
      </w:r>
    </w:p>
    <w:p w14:paraId="50A92315" w14:textId="77777777" w:rsidR="00950E05" w:rsidRPr="000A40FB" w:rsidRDefault="00950E05" w:rsidP="000A40FB">
      <w:pPr>
        <w:spacing w:after="0" w:line="240" w:lineRule="auto"/>
        <w:ind w:firstLine="432"/>
        <w:contextualSpacing/>
        <w:jc w:val="both"/>
        <w:rPr>
          <w:rFonts w:ascii="Times New Roman" w:hAnsi="Times New Roman" w:cs="Times New Roman"/>
          <w:sz w:val="28"/>
          <w:szCs w:val="28"/>
        </w:rPr>
      </w:pPr>
    </w:p>
    <w:p w14:paraId="03B3AF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F5AD78E"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7B0C1D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t me help you.”</w:t>
      </w:r>
    </w:p>
    <w:p w14:paraId="1AD3C8A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protest, but she flinched when Adrian’s hand slid overtop hers.</w:t>
      </w:r>
    </w:p>
    <w:p w14:paraId="49C6A2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urprised them both by not pulling away. “Tired.”</w:t>
      </w:r>
    </w:p>
    <w:p w14:paraId="645C0DD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the last time you fed?”</w:t>
      </w:r>
    </w:p>
    <w:p w14:paraId="3A8C75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face reddened. “Little Rock break.”</w:t>
      </w:r>
    </w:p>
    <w:p w14:paraId="397851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heart jumped. Marc ha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gotten much of her before he’d left.</w:t>
      </w:r>
    </w:p>
    <w:p w14:paraId="57E55678" w14:textId="77777777" w:rsidR="001D0732" w:rsidRPr="000A40FB" w:rsidRDefault="00950E0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p it!”</w:t>
      </w:r>
    </w:p>
    <w:p w14:paraId="14330F04" w14:textId="77777777" w:rsidR="001D0732" w:rsidRPr="000A40FB" w:rsidRDefault="00950E0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heard her guilt; he </w:t>
      </w:r>
      <w:r w:rsidR="001D0732" w:rsidRPr="000A40FB">
        <w:rPr>
          <w:rFonts w:ascii="Times New Roman" w:hAnsi="Times New Roman" w:cs="Times New Roman"/>
          <w:sz w:val="28"/>
          <w:szCs w:val="28"/>
        </w:rPr>
        <w:t>followed her into the late-morning fog. “Wait.”</w:t>
      </w:r>
    </w:p>
    <w:p w14:paraId="05D3C2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spun quickly, upset, </w:t>
      </w:r>
      <w:r w:rsidR="00950E05" w:rsidRPr="000A40FB">
        <w:rPr>
          <w:rFonts w:ascii="Times New Roman" w:hAnsi="Times New Roman" w:cs="Times New Roman"/>
          <w:sz w:val="28"/>
          <w:szCs w:val="28"/>
        </w:rPr>
        <w:t>but</w:t>
      </w:r>
      <w:r w:rsidRPr="000A40FB">
        <w:rPr>
          <w:rFonts w:ascii="Times New Roman" w:hAnsi="Times New Roman" w:cs="Times New Roman"/>
          <w:sz w:val="28"/>
          <w:szCs w:val="28"/>
        </w:rPr>
        <w:t xml:space="preserve"> instead of the words that flew to mind, he sent her a vision of the beach, of the perfect picture of her playing in the gentle surf with </w:t>
      </w:r>
      <w:r w:rsidR="007B7876" w:rsidRPr="000A40FB">
        <w:rPr>
          <w:rFonts w:ascii="Times New Roman" w:hAnsi="Times New Roman" w:cs="Times New Roman"/>
          <w:sz w:val="28"/>
          <w:szCs w:val="28"/>
        </w:rPr>
        <w:t>Marc’s</w:t>
      </w:r>
      <w:r w:rsidRPr="000A40FB">
        <w:rPr>
          <w:rFonts w:ascii="Times New Roman" w:hAnsi="Times New Roman" w:cs="Times New Roman"/>
          <w:sz w:val="28"/>
          <w:szCs w:val="28"/>
        </w:rPr>
        <w:t xml:space="preserve"> daughter.</w:t>
      </w:r>
    </w:p>
    <w:p w14:paraId="27DE5A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Her face paled, but her eyes lit up with a fierce need that made him smile sadly.</w:t>
      </w:r>
      <w:r w:rsidR="00950E05" w:rsidRPr="000A40FB">
        <w:rPr>
          <w:rFonts w:ascii="Times New Roman" w:hAnsi="Times New Roman" w:cs="Times New Roman"/>
          <w:sz w:val="28"/>
          <w:szCs w:val="28"/>
        </w:rPr>
        <w:t xml:space="preserve"> </w:t>
      </w:r>
      <w:r w:rsidRPr="000A40FB">
        <w:rPr>
          <w:rFonts w:ascii="Times New Roman" w:hAnsi="Times New Roman" w:cs="Times New Roman"/>
          <w:sz w:val="28"/>
          <w:szCs w:val="28"/>
        </w:rPr>
        <w:t>“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m waiting.”</w:t>
      </w:r>
    </w:p>
    <w:p w14:paraId="1841D8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voice was bitter. “Patiently?”</w:t>
      </w:r>
    </w:p>
    <w:p w14:paraId="312732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intentionally thought of how Nancy had wrapped her legs around his waist to keep him close. He’d almost given her what she wanted. “No.”</w:t>
      </w:r>
    </w:p>
    <w:p w14:paraId="47CB0B4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w:t>
      </w:r>
      <w:r w:rsidR="0063442B" w:rsidRPr="000A40FB">
        <w:rPr>
          <w:rFonts w:ascii="Times New Roman" w:hAnsi="Times New Roman" w:cs="Times New Roman"/>
          <w:sz w:val="28"/>
          <w:szCs w:val="28"/>
        </w:rPr>
        <w:t>’</w:t>
      </w:r>
      <w:r w:rsidR="00950E05" w:rsidRPr="000A40FB">
        <w:rPr>
          <w:rFonts w:ascii="Times New Roman" w:hAnsi="Times New Roman" w:cs="Times New Roman"/>
          <w:sz w:val="28"/>
          <w:szCs w:val="28"/>
        </w:rPr>
        <w:t xml:space="preserve">s mouth opened; </w:t>
      </w:r>
      <w:r w:rsidRPr="000A40FB">
        <w:rPr>
          <w:rFonts w:ascii="Times New Roman" w:hAnsi="Times New Roman" w:cs="Times New Roman"/>
          <w:sz w:val="28"/>
          <w:szCs w:val="28"/>
        </w:rPr>
        <w:t>her jealousy spewed out harshly.</w:t>
      </w:r>
      <w:r w:rsidR="00950E05" w:rsidRPr="000A40FB">
        <w:rPr>
          <w:rFonts w:ascii="Times New Roman" w:hAnsi="Times New Roman" w:cs="Times New Roman"/>
          <w:sz w:val="28"/>
          <w:szCs w:val="28"/>
        </w:rPr>
        <w:t xml:space="preserve"> </w:t>
      </w:r>
      <w:r w:rsidRPr="000A40FB">
        <w:rPr>
          <w:rFonts w:ascii="Times New Roman" w:hAnsi="Times New Roman" w:cs="Times New Roman"/>
          <w:sz w:val="28"/>
          <w:szCs w:val="28"/>
        </w:rPr>
        <w:t>“If you give away my child,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never be yours.”</w:t>
      </w:r>
      <w:r w:rsidR="00950E05" w:rsidRPr="000A40FB">
        <w:rPr>
          <w:rFonts w:ascii="Times New Roman" w:hAnsi="Times New Roman" w:cs="Times New Roman"/>
          <w:sz w:val="28"/>
          <w:szCs w:val="28"/>
        </w:rPr>
        <w:t xml:space="preserve"> </w:t>
      </w:r>
      <w:r w:rsidRPr="000A40FB">
        <w:rPr>
          <w:rFonts w:ascii="Times New Roman" w:hAnsi="Times New Roman" w:cs="Times New Roman"/>
          <w:sz w:val="28"/>
          <w:szCs w:val="28"/>
        </w:rPr>
        <w:t>Horrible remorse hit An</w:t>
      </w:r>
      <w:r w:rsidR="00950E05" w:rsidRPr="000A40FB">
        <w:rPr>
          <w:rFonts w:ascii="Times New Roman" w:hAnsi="Times New Roman" w:cs="Times New Roman"/>
          <w:sz w:val="28"/>
          <w:szCs w:val="28"/>
        </w:rPr>
        <w:t>gela the second it was out. S</w:t>
      </w:r>
      <w:r w:rsidRPr="000A40FB">
        <w:rPr>
          <w:rFonts w:ascii="Times New Roman" w:hAnsi="Times New Roman" w:cs="Times New Roman"/>
          <w:sz w:val="28"/>
          <w:szCs w:val="28"/>
        </w:rPr>
        <w:t>he glowered in pain,</w:t>
      </w:r>
      <w:r w:rsidR="00230B51" w:rsidRPr="000A40FB">
        <w:rPr>
          <w:rFonts w:ascii="Times New Roman" w:hAnsi="Times New Roman" w:cs="Times New Roman"/>
          <w:sz w:val="28"/>
          <w:szCs w:val="28"/>
        </w:rPr>
        <w:t xml:space="preserve"> tired of his unexpected blows. </w:t>
      </w:r>
      <w:r w:rsidRPr="000A40FB">
        <w:rPr>
          <w:rFonts w:ascii="Times New Roman" w:hAnsi="Times New Roman" w:cs="Times New Roman"/>
          <w:sz w:val="28"/>
          <w:szCs w:val="28"/>
        </w:rPr>
        <w:t>“I hate you.”</w:t>
      </w:r>
    </w:p>
    <w:p w14:paraId="537CD4F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turned away before she could recognize the triumph or the agony on his face. He added another layer with spikes of lust spiraling through his voice.</w:t>
      </w:r>
      <w:r w:rsidR="00230B51"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only body I</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ll spill my seed into now is yours. Think about that tonight when you slide your hand into your jeans and wish it was him.”</w:t>
      </w:r>
    </w:p>
    <w:p w14:paraId="77032C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light boot crunch</w:t>
      </w:r>
      <w:r w:rsidR="00230B51" w:rsidRPr="000A40FB">
        <w:rPr>
          <w:rFonts w:ascii="Times New Roman" w:hAnsi="Times New Roman" w:cs="Times New Roman"/>
          <w:sz w:val="28"/>
          <w:szCs w:val="28"/>
        </w:rPr>
        <w:t xml:space="preserve">ed... </w:t>
      </w:r>
      <w:r w:rsidRPr="000A40FB">
        <w:rPr>
          <w:rFonts w:ascii="Times New Roman" w:hAnsi="Times New Roman" w:cs="Times New Roman"/>
          <w:sz w:val="28"/>
          <w:szCs w:val="28"/>
        </w:rPr>
        <w:t>Adrian ducked the</w:t>
      </w:r>
      <w:r w:rsidR="00950E05" w:rsidRPr="000A40FB">
        <w:rPr>
          <w:rFonts w:ascii="Times New Roman" w:hAnsi="Times New Roman" w:cs="Times New Roman"/>
          <w:sz w:val="28"/>
          <w:szCs w:val="28"/>
        </w:rPr>
        <w:t xml:space="preserve"> punch meant for his temple. He caught her as she stumbled and </w:t>
      </w:r>
      <w:r w:rsidRPr="000A40FB">
        <w:rPr>
          <w:rFonts w:ascii="Times New Roman" w:hAnsi="Times New Roman" w:cs="Times New Roman"/>
          <w:sz w:val="28"/>
          <w:szCs w:val="28"/>
        </w:rPr>
        <w:t xml:space="preserve">held </w:t>
      </w:r>
      <w:r w:rsidR="00950E05" w:rsidRPr="000A40FB">
        <w:rPr>
          <w:rFonts w:ascii="Times New Roman" w:hAnsi="Times New Roman" w:cs="Times New Roman"/>
          <w:sz w:val="28"/>
          <w:szCs w:val="28"/>
        </w:rPr>
        <w:t>her</w:t>
      </w:r>
      <w:r w:rsidRPr="000A40FB">
        <w:rPr>
          <w:rFonts w:ascii="Times New Roman" w:hAnsi="Times New Roman" w:cs="Times New Roman"/>
          <w:sz w:val="28"/>
          <w:szCs w:val="28"/>
        </w:rPr>
        <w:t xml:space="preserve"> tight</w:t>
      </w:r>
      <w:r w:rsidR="00950E05" w:rsidRPr="000A40FB">
        <w:rPr>
          <w:rFonts w:ascii="Times New Roman" w:hAnsi="Times New Roman" w:cs="Times New Roman"/>
          <w:sz w:val="28"/>
          <w:szCs w:val="28"/>
        </w:rPr>
        <w:t>ly</w:t>
      </w:r>
      <w:r w:rsidRPr="000A40FB">
        <w:rPr>
          <w:rFonts w:ascii="Times New Roman" w:hAnsi="Times New Roman" w:cs="Times New Roman"/>
          <w:sz w:val="28"/>
          <w:szCs w:val="28"/>
        </w:rPr>
        <w:t xml:space="preserve"> as the sound of her sobs ripped through him.</w:t>
      </w:r>
    </w:p>
    <w:p w14:paraId="4FBDAF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coming back!”</w:t>
      </w:r>
    </w:p>
    <w:p w14:paraId="3AF599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kissed the top</w:t>
      </w:r>
      <w:r w:rsidR="00950E05" w:rsidRPr="000A40FB">
        <w:rPr>
          <w:rFonts w:ascii="Times New Roman" w:hAnsi="Times New Roman" w:cs="Times New Roman"/>
          <w:sz w:val="28"/>
          <w:szCs w:val="28"/>
        </w:rPr>
        <w:t xml:space="preserve"> of her head</w:t>
      </w:r>
      <w:r w:rsidRPr="000A40FB">
        <w:rPr>
          <w:rFonts w:ascii="Times New Roman" w:hAnsi="Times New Roman" w:cs="Times New Roman"/>
          <w:sz w:val="28"/>
          <w:szCs w:val="28"/>
        </w:rPr>
        <w:t>. “I would.”</w:t>
      </w:r>
    </w:p>
    <w:p w14:paraId="7B1B1D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want my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w:t>
      </w:r>
    </w:p>
    <w:p w14:paraId="5A3471A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rocked her, ignoring the audience.</w:t>
      </w:r>
    </w:p>
    <w:p w14:paraId="28F9CA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have his son</w:t>
      </w:r>
      <w:r w:rsidR="00CC5615"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CC5615" w:rsidRPr="000A40FB">
        <w:rPr>
          <w:rFonts w:ascii="Times New Roman" w:hAnsi="Times New Roman" w:cs="Times New Roman"/>
          <w:sz w:val="28"/>
          <w:szCs w:val="28"/>
        </w:rPr>
        <w:t xml:space="preserve">He </w:t>
      </w:r>
      <w:r w:rsidRPr="000A40FB">
        <w:rPr>
          <w:rFonts w:ascii="Times New Roman" w:hAnsi="Times New Roman" w:cs="Times New Roman"/>
          <w:sz w:val="28"/>
          <w:szCs w:val="28"/>
        </w:rPr>
        <w:t>hat</w:t>
      </w:r>
      <w:r w:rsidR="00CC5615" w:rsidRPr="000A40FB">
        <w:rPr>
          <w:rFonts w:ascii="Times New Roman" w:hAnsi="Times New Roman" w:cs="Times New Roman"/>
          <w:sz w:val="28"/>
          <w:szCs w:val="28"/>
        </w:rPr>
        <w:t>ed</w:t>
      </w:r>
      <w:r w:rsidRPr="000A40FB">
        <w:rPr>
          <w:rFonts w:ascii="Times New Roman" w:hAnsi="Times New Roman" w:cs="Times New Roman"/>
          <w:sz w:val="28"/>
          <w:szCs w:val="28"/>
        </w:rPr>
        <w:t xml:space="preserve"> himself</w:t>
      </w:r>
      <w:r w:rsidR="00CC5615" w:rsidRPr="000A40FB">
        <w:rPr>
          <w:rFonts w:ascii="Times New Roman" w:hAnsi="Times New Roman" w:cs="Times New Roman"/>
          <w:sz w:val="28"/>
          <w:szCs w:val="28"/>
        </w:rPr>
        <w:t xml:space="preserve"> for hurting her</w:t>
      </w:r>
      <w:r w:rsidRPr="000A40FB">
        <w:rPr>
          <w:rFonts w:ascii="Times New Roman" w:hAnsi="Times New Roman" w:cs="Times New Roman"/>
          <w:sz w:val="28"/>
          <w:szCs w:val="28"/>
        </w:rPr>
        <w:t>. “It’s more than most came through with.”</w:t>
      </w:r>
    </w:p>
    <w:p w14:paraId="11D0A8E8" w14:textId="0E2C0640" w:rsidR="001D0732" w:rsidRPr="000A40FB" w:rsidRDefault="00D274A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I</w:t>
      </w:r>
      <w:r w:rsidR="001D0732" w:rsidRPr="000A40FB">
        <w:rPr>
          <w:rFonts w:ascii="Times New Roman" w:hAnsi="Times New Roman" w:cs="Times New Roman"/>
          <w:sz w:val="28"/>
          <w:szCs w:val="28"/>
        </w:rPr>
        <w:t xml:space="preserve">t was what the </w:t>
      </w:r>
      <w:r w:rsidR="00BB3CFA" w:rsidRPr="000A40FB">
        <w:rPr>
          <w:rFonts w:ascii="Times New Roman" w:hAnsi="Times New Roman" w:cs="Times New Roman"/>
          <w:sz w:val="28"/>
          <w:szCs w:val="28"/>
        </w:rPr>
        <w:t>witch</w:t>
      </w:r>
      <w:r w:rsidR="007B7876" w:rsidRPr="000A40FB">
        <w:rPr>
          <w:rFonts w:ascii="Times New Roman" w:hAnsi="Times New Roman" w:cs="Times New Roman"/>
          <w:sz w:val="28"/>
          <w:szCs w:val="28"/>
        </w:rPr>
        <w:t xml:space="preserve"> was whispering in her mind. B</w:t>
      </w:r>
      <w:r w:rsidR="001D0732" w:rsidRPr="000A40FB">
        <w:rPr>
          <w:rFonts w:ascii="Times New Roman" w:hAnsi="Times New Roman" w:cs="Times New Roman"/>
          <w:sz w:val="28"/>
          <w:szCs w:val="28"/>
        </w:rPr>
        <w:t>eing hit with it from both sides hurt more than she could say.</w:t>
      </w:r>
    </w:p>
    <w:p w14:paraId="0CEC93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et her get it mostly out and then led her toward her tent, sure she would want a few minutes alone to get herself under control.</w:t>
      </w:r>
    </w:p>
    <w:p w14:paraId="6AF064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took a fast look as they ducked inside, verifying it was clear, then left.</w:t>
      </w:r>
    </w:p>
    <w:p w14:paraId="234BF0E5" w14:textId="77777777" w:rsidR="00950E05"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 xml:space="preserve">“Oh, </w:t>
      </w:r>
      <w:r w:rsidR="00FC34B7" w:rsidRPr="000A40FB">
        <w:rPr>
          <w:rFonts w:ascii="Times New Roman" w:hAnsi="Times New Roman" w:cs="Times New Roman"/>
          <w:i/>
          <w:sz w:val="28"/>
          <w:szCs w:val="28"/>
        </w:rPr>
        <w:t>Marc</w:t>
      </w:r>
      <w:r w:rsidRPr="000A40FB">
        <w:rPr>
          <w:rFonts w:ascii="Times New Roman" w:hAnsi="Times New Roman" w:cs="Times New Roman"/>
          <w:i/>
          <w:sz w:val="28"/>
          <w:szCs w:val="28"/>
        </w:rPr>
        <w:t>!”</w:t>
      </w:r>
      <w:r w:rsidR="00950E05" w:rsidRPr="000A40FB">
        <w:rPr>
          <w:rFonts w:ascii="Times New Roman" w:hAnsi="Times New Roman" w:cs="Times New Roman"/>
          <w:i/>
          <w:sz w:val="28"/>
          <w:szCs w:val="28"/>
        </w:rPr>
        <w:t xml:space="preserve"> </w:t>
      </w:r>
      <w:r w:rsidRPr="000A40FB">
        <w:rPr>
          <w:rFonts w:ascii="Times New Roman" w:hAnsi="Times New Roman" w:cs="Times New Roman"/>
          <w:sz w:val="28"/>
          <w:szCs w:val="28"/>
        </w:rPr>
        <w:t xml:space="preserve">Except </w:t>
      </w:r>
      <w:r w:rsidR="00230B51" w:rsidRPr="000A40FB">
        <w:rPr>
          <w:rFonts w:ascii="Times New Roman" w:hAnsi="Times New Roman" w:cs="Times New Roman"/>
          <w:sz w:val="28"/>
          <w:szCs w:val="28"/>
        </w:rPr>
        <w:t>now,</w:t>
      </w:r>
      <w:r w:rsidRPr="000A40FB">
        <w:rPr>
          <w:rFonts w:ascii="Times New Roman" w:hAnsi="Times New Roman" w:cs="Times New Roman"/>
          <w:sz w:val="28"/>
          <w:szCs w:val="28"/>
        </w:rPr>
        <w:t xml:space="preserve"> it was complete de</w:t>
      </w:r>
      <w:r w:rsidR="00950E05" w:rsidRPr="000A40FB">
        <w:rPr>
          <w:rFonts w:ascii="Times New Roman" w:hAnsi="Times New Roman" w:cs="Times New Roman"/>
          <w:sz w:val="28"/>
          <w:szCs w:val="28"/>
        </w:rPr>
        <w:t>solation instead of passion.</w:t>
      </w:r>
    </w:p>
    <w:p w14:paraId="336540CE" w14:textId="49F8829E"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wore furiously at fate</w:t>
      </w:r>
      <w:r w:rsidR="00950E05" w:rsidRPr="000A40FB">
        <w:rPr>
          <w:rFonts w:ascii="Times New Roman" w:hAnsi="Times New Roman" w:cs="Times New Roman"/>
          <w:sz w:val="28"/>
          <w:szCs w:val="28"/>
        </w:rPr>
        <w:t xml:space="preserve"> as he left her alone</w:t>
      </w:r>
      <w:r w:rsidRPr="000A40FB">
        <w:rPr>
          <w:rFonts w:ascii="Times New Roman" w:hAnsi="Times New Roman" w:cs="Times New Roman"/>
          <w:sz w:val="28"/>
          <w:szCs w:val="28"/>
        </w:rPr>
        <w:t xml:space="preserve">. If </w:t>
      </w:r>
      <w:r w:rsidR="007B7876"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came back, he would have to pay for these actions. If he didn’t, Angela would turn to him in her pain and he would help her recover. She’d never love him the way he needed her to–Adrian understood that now–but at least she would go o</w:t>
      </w:r>
      <w:r w:rsidR="006D69BD" w:rsidRPr="000A40FB">
        <w:rPr>
          <w:rFonts w:ascii="Times New Roman" w:hAnsi="Times New Roman" w:cs="Times New Roman"/>
          <w:sz w:val="28"/>
          <w:szCs w:val="28"/>
        </w:rPr>
        <w:t xml:space="preserve">n, and through her, his people. </w:t>
      </w:r>
      <w:r w:rsidRPr="000A40FB">
        <w:rPr>
          <w:rFonts w:ascii="Times New Roman" w:hAnsi="Times New Roman" w:cs="Times New Roman"/>
          <w:sz w:val="28"/>
          <w:szCs w:val="28"/>
        </w:rPr>
        <w:t>It was always for them.</w:t>
      </w:r>
    </w:p>
    <w:p w14:paraId="4E7400D7" w14:textId="77777777" w:rsidR="00950E05" w:rsidRPr="000A40FB" w:rsidRDefault="00950E05" w:rsidP="000A40FB">
      <w:pPr>
        <w:spacing w:after="0" w:line="240" w:lineRule="auto"/>
        <w:ind w:firstLine="432"/>
        <w:contextualSpacing/>
        <w:jc w:val="both"/>
        <w:rPr>
          <w:rFonts w:ascii="Times New Roman" w:hAnsi="Times New Roman" w:cs="Times New Roman"/>
          <w:sz w:val="28"/>
          <w:szCs w:val="28"/>
        </w:rPr>
      </w:pPr>
    </w:p>
    <w:p w14:paraId="535128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B889BC9"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6</w:t>
      </w:r>
    </w:p>
    <w:p w14:paraId="72CD65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I talk to you without anyone around?”</w:t>
      </w:r>
      <w:r w:rsidR="00950E05" w:rsidRPr="000A40FB">
        <w:rPr>
          <w:rFonts w:ascii="Times New Roman" w:hAnsi="Times New Roman" w:cs="Times New Roman"/>
          <w:sz w:val="28"/>
          <w:szCs w:val="28"/>
        </w:rPr>
        <w:t xml:space="preserve"> </w:t>
      </w:r>
      <w:r w:rsidRPr="000A40FB">
        <w:rPr>
          <w:rFonts w:ascii="Times New Roman" w:hAnsi="Times New Roman" w:cs="Times New Roman"/>
          <w:sz w:val="28"/>
          <w:szCs w:val="28"/>
        </w:rPr>
        <w:t>Tonya’s quickly asked question was given as she knelt by him to tie her bootlace.</w:t>
      </w:r>
    </w:p>
    <w:p w14:paraId="4CABA2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the past, Adrian would have embarrassed her. Now, he gestured toward the empty hair tent. “Ten minutes.”</w:t>
      </w:r>
    </w:p>
    <w:p w14:paraId="6F7B95E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nya acted </w:t>
      </w:r>
      <w:r w:rsidR="00230B51" w:rsidRPr="000A40FB">
        <w:rPr>
          <w:rFonts w:ascii="Times New Roman" w:hAnsi="Times New Roman" w:cs="Times New Roman"/>
          <w:sz w:val="28"/>
          <w:szCs w:val="28"/>
        </w:rPr>
        <w:t>as if</w:t>
      </w:r>
      <w:r w:rsidRPr="000A40FB">
        <w:rPr>
          <w:rFonts w:ascii="Times New Roman" w:hAnsi="Times New Roman" w:cs="Times New Roman"/>
          <w:sz w:val="28"/>
          <w:szCs w:val="28"/>
        </w:rPr>
        <w:t xml:space="preserve"> she hadn’t heard him and moved away, heart thumping. She gave a</w:t>
      </w:r>
      <w:r w:rsidR="00950E05" w:rsidRPr="000A40FB">
        <w:rPr>
          <w:rFonts w:ascii="Times New Roman" w:hAnsi="Times New Roman" w:cs="Times New Roman"/>
          <w:sz w:val="28"/>
          <w:szCs w:val="28"/>
        </w:rPr>
        <w:t xml:space="preserve"> sickly smile to Kenn, who had p</w:t>
      </w:r>
      <w:r w:rsidRPr="000A40FB">
        <w:rPr>
          <w:rFonts w:ascii="Times New Roman" w:hAnsi="Times New Roman" w:cs="Times New Roman"/>
          <w:sz w:val="28"/>
          <w:szCs w:val="28"/>
        </w:rPr>
        <w:t xml:space="preserve">oint, </w:t>
      </w:r>
      <w:r w:rsidR="006D69BD" w:rsidRPr="000A40FB">
        <w:rPr>
          <w:rFonts w:ascii="Times New Roman" w:hAnsi="Times New Roman" w:cs="Times New Roman"/>
          <w:sz w:val="28"/>
          <w:szCs w:val="28"/>
        </w:rPr>
        <w:t>then</w:t>
      </w:r>
      <w:r w:rsidRPr="000A40FB">
        <w:rPr>
          <w:rFonts w:ascii="Times New Roman" w:hAnsi="Times New Roman" w:cs="Times New Roman"/>
          <w:sz w:val="28"/>
          <w:szCs w:val="28"/>
        </w:rPr>
        <w:t xml:space="preserve"> went to the showers. She would wait until she was alone and </w:t>
      </w:r>
      <w:r w:rsidR="006D69BD" w:rsidRPr="000A40FB">
        <w:rPr>
          <w:rFonts w:ascii="Times New Roman" w:hAnsi="Times New Roman" w:cs="Times New Roman"/>
          <w:sz w:val="28"/>
          <w:szCs w:val="28"/>
        </w:rPr>
        <w:t xml:space="preserve">go </w:t>
      </w:r>
      <w:r w:rsidR="006D69BD" w:rsidRPr="000A40FB">
        <w:rPr>
          <w:rFonts w:ascii="Times New Roman" w:hAnsi="Times New Roman" w:cs="Times New Roman"/>
          <w:sz w:val="28"/>
          <w:szCs w:val="28"/>
        </w:rPr>
        <w:lastRenderedPageBreak/>
        <w:t xml:space="preserve">out the window, then </w:t>
      </w:r>
      <w:r w:rsidRPr="000A40FB">
        <w:rPr>
          <w:rFonts w:ascii="Times New Roman" w:hAnsi="Times New Roman" w:cs="Times New Roman"/>
          <w:sz w:val="28"/>
          <w:szCs w:val="28"/>
        </w:rPr>
        <w:t>through the rear of camp, where the trees would give her cover.</w:t>
      </w:r>
    </w:p>
    <w:p w14:paraId="7332FB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nya did just that and slipped inside to find Adrian sprawled out on the small cot </w:t>
      </w:r>
      <w:r w:rsidR="006D69BD"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Candy kept for waiting kids to play on.</w:t>
      </w:r>
    </w:p>
    <w:p w14:paraId="05F05150" w14:textId="77777777" w:rsidR="001D0732" w:rsidRPr="000A40FB" w:rsidRDefault="00950E0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nya’s mouth went dry; </w:t>
      </w:r>
      <w:r w:rsidR="001D0732" w:rsidRPr="000A40FB">
        <w:rPr>
          <w:rFonts w:ascii="Times New Roman" w:hAnsi="Times New Roman" w:cs="Times New Roman"/>
          <w:sz w:val="28"/>
          <w:szCs w:val="28"/>
        </w:rPr>
        <w:t>she stayed by the flap. “I was asked to do something.”</w:t>
      </w:r>
    </w:p>
    <w:p w14:paraId="6F6C20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raised a brow. “Bad?”</w:t>
      </w:r>
    </w:p>
    <w:p w14:paraId="2234831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frowned uneasily. “I’m not sure. I was asked to lie about something that isn’t a lie, but the way I was asked to do it implies that I’m going to be in trouble if caught.”</w:t>
      </w:r>
    </w:p>
    <w:p w14:paraId="5396D3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you’ve had enough of being in trouble?”</w:t>
      </w:r>
    </w:p>
    <w:p w14:paraId="5C3F27F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Tonya’s expression was half remorse, half bitterness.</w:t>
      </w:r>
    </w:p>
    <w:p w14:paraId="7DECCA6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at up and gestured at the center chair. “Tell me.”</w:t>
      </w:r>
    </w:p>
    <w:p w14:paraId="001CC60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perched nervously on the edge of the cold seat. “I was supposed to tell someone that Angela’s lonely and she needs a friend who won’t push until she’s ready.”</w:t>
      </w:r>
    </w:p>
    <w:p w14:paraId="6AE6C0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had already stopped breathing. “Tell to whom?”</w:t>
      </w:r>
    </w:p>
    <w:p w14:paraId="316A6E29" w14:textId="77777777" w:rsidR="00950E05" w:rsidRPr="000A40FB" w:rsidRDefault="00950E0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snorted at him.</w:t>
      </w:r>
    </w:p>
    <w:p w14:paraId="5B10D6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put the pieces together for himself.</w:t>
      </w:r>
    </w:p>
    <w:p w14:paraId="2FEF16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wasn’t sure if she’d gotten Kenn in trouble. “Should I have told him no or maybe done it? I have no idea how this FND shit works.”</w:t>
      </w:r>
    </w:p>
    <w:p w14:paraId="0251E9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studied her, understanding how much she’d changed. “You came to me. That’s the right thing. Kenn’s heart is in a good place, but his brains </w:t>
      </w:r>
      <w:r w:rsidRPr="000A40FB">
        <w:rPr>
          <w:rFonts w:ascii="Times New Roman" w:hAnsi="Times New Roman" w:cs="Times New Roman"/>
          <w:sz w:val="28"/>
          <w:szCs w:val="28"/>
        </w:rPr>
        <w:lastRenderedPageBreak/>
        <w:t>are in the toilet from being the prankster target of the camp. He thinks she’ll get over it.”</w:t>
      </w:r>
    </w:p>
    <w:p w14:paraId="1B70702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shrugged. “Won’t she? You two are a good match.”</w:t>
      </w:r>
    </w:p>
    <w:p w14:paraId="438AD2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other statement he’d </w:t>
      </w:r>
      <w:r w:rsidR="005B75F8" w:rsidRPr="000A40FB">
        <w:rPr>
          <w:rFonts w:ascii="Times New Roman" w:hAnsi="Times New Roman" w:cs="Times New Roman"/>
          <w:sz w:val="28"/>
          <w:szCs w:val="28"/>
        </w:rPr>
        <w:t>n</w:t>
      </w:r>
      <w:r w:rsidRPr="000A40FB">
        <w:rPr>
          <w:rFonts w:ascii="Times New Roman" w:hAnsi="Times New Roman" w:cs="Times New Roman"/>
          <w:sz w:val="28"/>
          <w:szCs w:val="28"/>
        </w:rPr>
        <w:t>ever thought to hear from the redhead.</w:t>
      </w:r>
    </w:p>
    <w:p w14:paraId="3FC986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nya caught his surprise, and grunted without amusement. “That’s why you sent me through your </w:t>
      </w:r>
      <w:r w:rsidR="006D69BD" w:rsidRPr="000A40FB">
        <w:rPr>
          <w:rFonts w:ascii="Times New Roman" w:hAnsi="Times New Roman" w:cs="Times New Roman"/>
          <w:sz w:val="28"/>
          <w:szCs w:val="28"/>
        </w:rPr>
        <w:t xml:space="preserve">personal </w:t>
      </w:r>
      <w:r w:rsidRPr="000A40FB">
        <w:rPr>
          <w:rFonts w:ascii="Times New Roman" w:hAnsi="Times New Roman" w:cs="Times New Roman"/>
          <w:sz w:val="28"/>
          <w:szCs w:val="28"/>
        </w:rPr>
        <w:t>reform school right? To change me?”</w:t>
      </w:r>
    </w:p>
    <w:p w14:paraId="313667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ve finally become a decent person, Tonya</w:t>
      </w:r>
      <w:r w:rsidR="00CC5615" w:rsidRPr="000A40FB">
        <w:rPr>
          <w:rFonts w:ascii="Times New Roman" w:hAnsi="Times New Roman" w:cs="Times New Roman"/>
          <w:sz w:val="28"/>
          <w:szCs w:val="28"/>
        </w:rPr>
        <w:t xml:space="preserve">. </w:t>
      </w:r>
      <w:r w:rsidRPr="000A40FB">
        <w:rPr>
          <w:rFonts w:ascii="Times New Roman" w:hAnsi="Times New Roman" w:cs="Times New Roman"/>
          <w:sz w:val="28"/>
          <w:szCs w:val="28"/>
        </w:rPr>
        <w:t>You’re right not to let anyone interfere with that.”</w:t>
      </w:r>
    </w:p>
    <w:p w14:paraId="0F304E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tood up and gave the woman a shock. He placed a kiss to her cheek in respect. “I know you added your own twist because you agree. It’s okay.”</w:t>
      </w:r>
    </w:p>
    <w:p w14:paraId="4B4B73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was relieved to hear that, but she didn’t want a peck on the cheek. Kenn’s or not, she still longed for Adrian.</w:t>
      </w:r>
    </w:p>
    <w:p w14:paraId="28A63FD6" w14:textId="77777777" w:rsidR="001D0732" w:rsidRPr="000A40FB" w:rsidRDefault="006D69B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knew</w:t>
      </w:r>
      <w:r w:rsidR="001D0732" w:rsidRPr="000A40FB">
        <w:rPr>
          <w:rFonts w:ascii="Times New Roman" w:hAnsi="Times New Roman" w:cs="Times New Roman"/>
          <w:sz w:val="28"/>
          <w:szCs w:val="28"/>
        </w:rPr>
        <w:t>.</w:t>
      </w:r>
    </w:p>
    <w:p w14:paraId="0CEBCF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uld you betray him?” Adrian asked in a seductive whisper, hand tugging on a shortened lock. “We won’t be bothered here.”</w:t>
      </w:r>
    </w:p>
    <w:p w14:paraId="4D8C19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trembled and did the impossible. “No.”</w:t>
      </w:r>
    </w:p>
    <w:p w14:paraId="12C8F53A" w14:textId="77777777" w:rsidR="001D0732" w:rsidRPr="000A40FB" w:rsidRDefault="006D69B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Good.” </w:t>
      </w:r>
      <w:r w:rsidR="001D0732" w:rsidRPr="000A40FB">
        <w:rPr>
          <w:rFonts w:ascii="Times New Roman" w:hAnsi="Times New Roman" w:cs="Times New Roman"/>
          <w:sz w:val="28"/>
          <w:szCs w:val="28"/>
        </w:rPr>
        <w:t xml:space="preserve">Adrian was </w:t>
      </w:r>
      <w:r w:rsidRPr="000A40FB">
        <w:rPr>
          <w:rFonts w:ascii="Times New Roman" w:hAnsi="Times New Roman" w:cs="Times New Roman"/>
          <w:sz w:val="28"/>
          <w:szCs w:val="28"/>
        </w:rPr>
        <w:t xml:space="preserve">honestly </w:t>
      </w:r>
      <w:r w:rsidR="001D0732" w:rsidRPr="000A40FB">
        <w:rPr>
          <w:rFonts w:ascii="Times New Roman" w:hAnsi="Times New Roman" w:cs="Times New Roman"/>
          <w:sz w:val="28"/>
          <w:szCs w:val="28"/>
        </w:rPr>
        <w:t>glad for her. “You’ve rebuilt your life now. Don’t let anyone take it from you.”</w:t>
      </w:r>
    </w:p>
    <w:p w14:paraId="42745F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realized tha</w:t>
      </w:r>
      <w:r w:rsidR="00950E05" w:rsidRPr="000A40FB">
        <w:rPr>
          <w:rFonts w:ascii="Times New Roman" w:hAnsi="Times New Roman" w:cs="Times New Roman"/>
          <w:sz w:val="28"/>
          <w:szCs w:val="28"/>
        </w:rPr>
        <w:t>t had been the test and snorted.</w:t>
      </w:r>
      <w:r w:rsidRPr="000A40FB">
        <w:rPr>
          <w:rFonts w:ascii="Times New Roman" w:hAnsi="Times New Roman" w:cs="Times New Roman"/>
          <w:sz w:val="28"/>
          <w:szCs w:val="28"/>
        </w:rPr>
        <w:t xml:space="preserve"> “She’s gonna have her hands full with you.”</w:t>
      </w:r>
    </w:p>
    <w:p w14:paraId="058287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ighed mi</w:t>
      </w:r>
      <w:r w:rsidR="00230B51" w:rsidRPr="000A40FB">
        <w:rPr>
          <w:rFonts w:ascii="Times New Roman" w:hAnsi="Times New Roman" w:cs="Times New Roman"/>
          <w:sz w:val="28"/>
          <w:szCs w:val="28"/>
        </w:rPr>
        <w:t>serably. “I certainly hope so.”</w:t>
      </w:r>
    </w:p>
    <w:p w14:paraId="7BA38C8A" w14:textId="77777777" w:rsidR="00950E05" w:rsidRPr="000A40FB" w:rsidRDefault="00950E05" w:rsidP="000A40FB">
      <w:pPr>
        <w:spacing w:after="0" w:line="240" w:lineRule="auto"/>
        <w:ind w:firstLine="432"/>
        <w:contextualSpacing/>
        <w:jc w:val="both"/>
        <w:rPr>
          <w:rFonts w:ascii="Times New Roman" w:hAnsi="Times New Roman" w:cs="Times New Roman"/>
          <w:sz w:val="28"/>
          <w:szCs w:val="28"/>
        </w:rPr>
      </w:pPr>
    </w:p>
    <w:p w14:paraId="4C5387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B733C7A"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7</w:t>
      </w:r>
    </w:p>
    <w:p w14:paraId="4EE3DF1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fe Haven’s next call ca</w:t>
      </w:r>
      <w:r w:rsidR="00671FE9" w:rsidRPr="000A40FB">
        <w:rPr>
          <w:rFonts w:ascii="Times New Roman" w:hAnsi="Times New Roman" w:cs="Times New Roman"/>
          <w:sz w:val="28"/>
          <w:szCs w:val="28"/>
        </w:rPr>
        <w:t>me</w:t>
      </w:r>
      <w:r w:rsidRPr="000A40FB">
        <w:rPr>
          <w:rFonts w:ascii="Times New Roman" w:hAnsi="Times New Roman" w:cs="Times New Roman"/>
          <w:sz w:val="28"/>
          <w:szCs w:val="28"/>
        </w:rPr>
        <w:t xml:space="preserve"> </w:t>
      </w:r>
      <w:r w:rsidR="00C242AD" w:rsidRPr="000A40FB">
        <w:rPr>
          <w:rFonts w:ascii="Times New Roman" w:hAnsi="Times New Roman" w:cs="Times New Roman"/>
          <w:sz w:val="28"/>
          <w:szCs w:val="28"/>
        </w:rPr>
        <w:t>as the top people sat at the center table, waiting</w:t>
      </w:r>
      <w:r w:rsidRPr="000A40FB">
        <w:rPr>
          <w:rFonts w:ascii="Times New Roman" w:hAnsi="Times New Roman" w:cs="Times New Roman"/>
          <w:sz w:val="28"/>
          <w:szCs w:val="28"/>
        </w:rPr>
        <w:t xml:space="preserve"> for dawn to break so </w:t>
      </w:r>
      <w:r w:rsidR="00F00FF6" w:rsidRPr="000A40FB">
        <w:rPr>
          <w:rFonts w:ascii="Times New Roman" w:hAnsi="Times New Roman" w:cs="Times New Roman"/>
          <w:sz w:val="28"/>
          <w:szCs w:val="28"/>
        </w:rPr>
        <w:t>that the camp could</w:t>
      </w:r>
      <w:r w:rsidRPr="000A40FB">
        <w:rPr>
          <w:rFonts w:ascii="Times New Roman" w:hAnsi="Times New Roman" w:cs="Times New Roman"/>
          <w:sz w:val="28"/>
          <w:szCs w:val="28"/>
        </w:rPr>
        <w:t xml:space="preserve"> too. It was Jax and the news wasn’t encouraging.</w:t>
      </w:r>
    </w:p>
    <w:p w14:paraId="16F2A6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ve got a few prisoners. We haven’t pulled anyone out of the rubble yet other than the soldiers.... They say there was a Special Forces team monitoring the base, sent </w:t>
      </w:r>
      <w:r w:rsidR="00F00FF6"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for the Ghost. We assume they’re still alive and have sent out patrols to search</w:t>
      </w:r>
      <w:r w:rsidR="00F00FF6" w:rsidRPr="000A40FB">
        <w:rPr>
          <w:rFonts w:ascii="Times New Roman" w:hAnsi="Times New Roman" w:cs="Times New Roman"/>
          <w:sz w:val="28"/>
          <w:szCs w:val="28"/>
        </w:rPr>
        <w:t xml:space="preserve"> for them</w:t>
      </w:r>
      <w:r w:rsidRPr="000A40FB">
        <w:rPr>
          <w:rFonts w:ascii="Times New Roman" w:hAnsi="Times New Roman" w:cs="Times New Roman"/>
          <w:sz w:val="28"/>
          <w:szCs w:val="28"/>
        </w:rPr>
        <w:t>.”</w:t>
      </w:r>
    </w:p>
    <w:p w14:paraId="75ECAC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ho’d seen Adrian’s actions in a new light since eavesdropping, leaned over. “Special Forces usually set up outside the hot zone and try to view the target. Then they go in, and kill or grab. They’re pretty good.”</w:t>
      </w:r>
    </w:p>
    <w:p w14:paraId="1390F1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acted regretful as the men around them muttered angrily at </w:t>
      </w:r>
      <w:r w:rsidR="00F00FF6" w:rsidRPr="000A40FB">
        <w:rPr>
          <w:rFonts w:ascii="Times New Roman" w:hAnsi="Times New Roman" w:cs="Times New Roman"/>
          <w:sz w:val="28"/>
          <w:szCs w:val="28"/>
        </w:rPr>
        <w:t>Angela’s</w:t>
      </w:r>
      <w:r w:rsidRPr="000A40FB">
        <w:rPr>
          <w:rFonts w:ascii="Times New Roman" w:hAnsi="Times New Roman" w:cs="Times New Roman"/>
          <w:sz w:val="28"/>
          <w:szCs w:val="28"/>
        </w:rPr>
        <w:t xml:space="preserve"> gasp of anguish.</w:t>
      </w:r>
      <w:r w:rsidR="00F00FF6"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But </w:t>
      </w:r>
      <w:r w:rsidR="00C242AD" w:rsidRPr="000A40FB">
        <w:rPr>
          <w:rFonts w:ascii="Times New Roman" w:hAnsi="Times New Roman" w:cs="Times New Roman"/>
          <w:sz w:val="28"/>
          <w:szCs w:val="28"/>
        </w:rPr>
        <w:t>Marc’s</w:t>
      </w:r>
      <w:r w:rsidRPr="000A40FB">
        <w:rPr>
          <w:rFonts w:ascii="Times New Roman" w:hAnsi="Times New Roman" w:cs="Times New Roman"/>
          <w:sz w:val="28"/>
          <w:szCs w:val="28"/>
        </w:rPr>
        <w:t xml:space="preserve"> good, too. You know that</w:t>
      </w:r>
      <w:r w:rsidR="00CC5615" w:rsidRPr="000A40FB">
        <w:rPr>
          <w:rFonts w:ascii="Times New Roman" w:hAnsi="Times New Roman" w:cs="Times New Roman"/>
          <w:sz w:val="28"/>
          <w:szCs w:val="28"/>
        </w:rPr>
        <w:t>.</w:t>
      </w:r>
      <w:r w:rsidRPr="000A40FB">
        <w:rPr>
          <w:rFonts w:ascii="Times New Roman" w:hAnsi="Times New Roman" w:cs="Times New Roman"/>
          <w:sz w:val="28"/>
          <w:szCs w:val="28"/>
        </w:rPr>
        <w:t>”</w:t>
      </w:r>
    </w:p>
    <w:p w14:paraId="3A9324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w:t>
      </w:r>
      <w:r w:rsidR="00C242AD" w:rsidRPr="000A40FB">
        <w:rPr>
          <w:rFonts w:ascii="Times New Roman" w:hAnsi="Times New Roman" w:cs="Times New Roman"/>
          <w:sz w:val="28"/>
          <w:szCs w:val="28"/>
        </w:rPr>
        <w:t>idn’t respond. S</w:t>
      </w:r>
      <w:r w:rsidRPr="000A40FB">
        <w:rPr>
          <w:rFonts w:ascii="Times New Roman" w:hAnsi="Times New Roman" w:cs="Times New Roman"/>
          <w:sz w:val="28"/>
          <w:szCs w:val="28"/>
        </w:rPr>
        <w:t>he couldn’t ease, couldn’t escape</w:t>
      </w:r>
      <w:r w:rsidR="00C242AD" w:rsidRPr="000A40FB">
        <w:rPr>
          <w:rFonts w:ascii="Times New Roman" w:hAnsi="Times New Roman" w:cs="Times New Roman"/>
          <w:sz w:val="28"/>
          <w:szCs w:val="28"/>
        </w:rPr>
        <w:t xml:space="preserve"> this pain</w:t>
      </w:r>
      <w:r w:rsidRPr="000A40FB">
        <w:rPr>
          <w:rFonts w:ascii="Times New Roman" w:hAnsi="Times New Roman" w:cs="Times New Roman"/>
          <w:sz w:val="28"/>
          <w:szCs w:val="28"/>
        </w:rPr>
        <w:t>.</w:t>
      </w:r>
    </w:p>
    <w:p w14:paraId="39DBE4A3" w14:textId="77777777" w:rsidR="00A35E3B"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ne of them protested when she left the table before Jax could finish the update call and tell her two </w:t>
      </w:r>
      <w:r w:rsidR="00F00FF6" w:rsidRPr="000A40FB">
        <w:rPr>
          <w:rFonts w:ascii="Times New Roman" w:hAnsi="Times New Roman" w:cs="Times New Roman"/>
          <w:sz w:val="28"/>
          <w:szCs w:val="28"/>
        </w:rPr>
        <w:t>camps</w:t>
      </w:r>
      <w:r w:rsidRPr="000A40FB">
        <w:rPr>
          <w:rFonts w:ascii="Times New Roman" w:hAnsi="Times New Roman" w:cs="Times New Roman"/>
          <w:sz w:val="28"/>
          <w:szCs w:val="28"/>
        </w:rPr>
        <w:t xml:space="preserve"> had arrived and were helping. Right at that moment, it meant nothing.</w:t>
      </w:r>
    </w:p>
    <w:p w14:paraId="43DF2518" w14:textId="77777777" w:rsidR="00A35E3B" w:rsidRPr="000A40FB" w:rsidRDefault="00A35E3B"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629EE86D"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60" w:name="_Chapter_Twenty-Five"/>
      <w:bookmarkStart w:id="61" w:name="BK4CH25"/>
      <w:bookmarkEnd w:id="60"/>
      <w:r w:rsidRPr="000A40FB">
        <w:rPr>
          <w:rFonts w:ascii="Times New Roman" w:hAnsi="Times New Roman" w:cs="Times New Roman"/>
          <w:sz w:val="28"/>
          <w:szCs w:val="28"/>
        </w:rPr>
        <w:lastRenderedPageBreak/>
        <w:t xml:space="preserve">Chapter </w:t>
      </w:r>
      <w:r w:rsidR="00230B51" w:rsidRPr="000A40FB">
        <w:rPr>
          <w:rFonts w:ascii="Times New Roman" w:hAnsi="Times New Roman" w:cs="Times New Roman"/>
          <w:sz w:val="28"/>
          <w:szCs w:val="28"/>
        </w:rPr>
        <w:t>Twenty-Fiv</w:t>
      </w:r>
      <w:r w:rsidR="004F68F8" w:rsidRPr="000A40FB">
        <w:rPr>
          <w:rFonts w:ascii="Times New Roman" w:hAnsi="Times New Roman" w:cs="Times New Roman"/>
          <w:sz w:val="28"/>
          <w:szCs w:val="28"/>
        </w:rPr>
        <w:t>e</w:t>
      </w:r>
    </w:p>
    <w:bookmarkEnd w:id="61"/>
    <w:p w14:paraId="05478E38" w14:textId="77777777" w:rsidR="001D0732" w:rsidRPr="000A40FB" w:rsidRDefault="009E2715"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Breaking P</w:t>
      </w:r>
      <w:r w:rsidR="004F68F8" w:rsidRPr="000A40FB">
        <w:rPr>
          <w:rFonts w:ascii="Times New Roman" w:hAnsi="Times New Roman" w:cs="Times New Roman"/>
          <w:b/>
          <w:bCs/>
          <w:sz w:val="44"/>
          <w:szCs w:val="44"/>
        </w:rPr>
        <w:t>oint</w:t>
      </w:r>
    </w:p>
    <w:p w14:paraId="2527AE0C" w14:textId="77777777" w:rsidR="001D0732" w:rsidRPr="000A40FB" w:rsidRDefault="001D0732"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sz w:val="28"/>
          <w:szCs w:val="28"/>
        </w:rPr>
        <w:t>Sloppy Floyd State Park, Georgia</w:t>
      </w:r>
    </w:p>
    <w:p w14:paraId="7E4CC292" w14:textId="77777777" w:rsidR="00550CA0" w:rsidRPr="000A40FB" w:rsidRDefault="00550CA0"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August 25</w:t>
      </w:r>
      <w:r w:rsidRPr="000A40FB">
        <w:rPr>
          <w:rFonts w:ascii="Times New Roman" w:hAnsi="Times New Roman" w:cs="Times New Roman"/>
          <w:b/>
          <w:bCs/>
          <w:sz w:val="28"/>
          <w:szCs w:val="28"/>
          <w:vertAlign w:val="superscript"/>
        </w:rPr>
        <w:t>th</w:t>
      </w:r>
    </w:p>
    <w:p w14:paraId="61D14E6D" w14:textId="77777777" w:rsidR="001D0732" w:rsidRPr="000A40FB" w:rsidRDefault="00C31C14"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03F138F6" wp14:editId="5822DBA8">
            <wp:extent cx="2011680" cy="1005840"/>
            <wp:effectExtent l="0" t="0" r="7620" b="3810"/>
            <wp:docPr id="27" name="Picture 27" descr="A picture containing orange, large, door, or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 (NXPowerLite Copy).png"/>
                    <pic:cNvPicPr/>
                  </pic:nvPicPr>
                  <pic:blipFill>
                    <a:blip r:embed="rId34" cstate="email">
                      <a:extLst>
                        <a:ext uri="{28A0092B-C50C-407E-A947-70E740481C1C}">
                          <a14:useLocalDpi xmlns:a14="http://schemas.microsoft.com/office/drawing/2010/main"/>
                        </a:ext>
                      </a:extLst>
                    </a:blip>
                    <a:stretch>
                      <a:fillRect/>
                    </a:stretch>
                  </pic:blipFill>
                  <pic:spPr>
                    <a:xfrm>
                      <a:off x="0" y="0"/>
                      <a:ext cx="2011680" cy="1005840"/>
                    </a:xfrm>
                    <a:prstGeom prst="rect">
                      <a:avLst/>
                    </a:prstGeom>
                  </pic:spPr>
                </pic:pic>
              </a:graphicData>
            </a:graphic>
          </wp:inline>
        </w:drawing>
      </w:r>
    </w:p>
    <w:p w14:paraId="35BAA150"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53CB3B40"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36ACE124"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2145E238"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110444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S</w:t>
      </w:r>
      <w:r w:rsidRPr="000A40FB">
        <w:rPr>
          <w:rFonts w:ascii="Times New Roman" w:hAnsi="Times New Roman" w:cs="Times New Roman"/>
          <w:sz w:val="28"/>
          <w:szCs w:val="28"/>
        </w:rPr>
        <w:t xml:space="preserve">et it </w:t>
      </w:r>
      <w:r w:rsidR="00386A6F" w:rsidRPr="000A40FB">
        <w:rPr>
          <w:rFonts w:ascii="Times New Roman" w:hAnsi="Times New Roman" w:cs="Times New Roman"/>
          <w:sz w:val="28"/>
          <w:szCs w:val="28"/>
        </w:rPr>
        <w:t>up, Eagles. Kenn and Kyle have p</w:t>
      </w:r>
      <w:r w:rsidRPr="000A40FB">
        <w:rPr>
          <w:rFonts w:ascii="Times New Roman" w:hAnsi="Times New Roman" w:cs="Times New Roman"/>
          <w:sz w:val="28"/>
          <w:szCs w:val="28"/>
        </w:rPr>
        <w:t>oint.”</w:t>
      </w:r>
    </w:p>
    <w:p w14:paraId="6BC0F6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fe Haven was no longer able to </w:t>
      </w:r>
      <w:r w:rsidR="00386A6F" w:rsidRPr="000A40FB">
        <w:rPr>
          <w:rFonts w:ascii="Times New Roman" w:hAnsi="Times New Roman" w:cs="Times New Roman"/>
          <w:sz w:val="28"/>
          <w:szCs w:val="28"/>
        </w:rPr>
        <w:t>use just</w:t>
      </w:r>
      <w:r w:rsidRPr="000A40FB">
        <w:rPr>
          <w:rFonts w:ascii="Times New Roman" w:hAnsi="Times New Roman" w:cs="Times New Roman"/>
          <w:sz w:val="28"/>
          <w:szCs w:val="28"/>
        </w:rPr>
        <w:t xml:space="preserve"> </w:t>
      </w:r>
      <w:r w:rsidR="00386A6F" w:rsidRPr="000A40FB">
        <w:rPr>
          <w:rFonts w:ascii="Times New Roman" w:hAnsi="Times New Roman" w:cs="Times New Roman"/>
          <w:sz w:val="28"/>
          <w:szCs w:val="28"/>
        </w:rPr>
        <w:t>one p</w:t>
      </w:r>
      <w:r w:rsidRPr="000A40FB">
        <w:rPr>
          <w:rFonts w:ascii="Times New Roman" w:hAnsi="Times New Roman" w:cs="Times New Roman"/>
          <w:sz w:val="28"/>
          <w:szCs w:val="28"/>
        </w:rPr>
        <w:t>oint man during the day and evening hours. Only overnight sti</w:t>
      </w:r>
      <w:r w:rsidR="00C627C8" w:rsidRPr="000A40FB">
        <w:rPr>
          <w:rFonts w:ascii="Times New Roman" w:hAnsi="Times New Roman" w:cs="Times New Roman"/>
          <w:sz w:val="28"/>
          <w:szCs w:val="28"/>
        </w:rPr>
        <w:t>ll used that setup, but that</w:t>
      </w:r>
      <w:r w:rsidRPr="000A40FB">
        <w:rPr>
          <w:rFonts w:ascii="Times New Roman" w:hAnsi="Times New Roman" w:cs="Times New Roman"/>
          <w:sz w:val="28"/>
          <w:szCs w:val="28"/>
        </w:rPr>
        <w:t xml:space="preserve"> would</w:t>
      </w:r>
      <w:r w:rsidR="00C627C8" w:rsidRPr="000A40FB">
        <w:rPr>
          <w:rFonts w:ascii="Times New Roman" w:hAnsi="Times New Roman" w:cs="Times New Roman"/>
          <w:sz w:val="28"/>
          <w:szCs w:val="28"/>
        </w:rPr>
        <w:t xml:space="preserve"> probably</w:t>
      </w:r>
      <w:r w:rsidRPr="000A40FB">
        <w:rPr>
          <w:rFonts w:ascii="Times New Roman" w:hAnsi="Times New Roman" w:cs="Times New Roman"/>
          <w:sz w:val="28"/>
          <w:szCs w:val="28"/>
        </w:rPr>
        <w:t xml:space="preserve"> change </w:t>
      </w:r>
      <w:r w:rsidR="00C627C8" w:rsidRPr="000A40FB">
        <w:rPr>
          <w:rFonts w:ascii="Times New Roman" w:hAnsi="Times New Roman" w:cs="Times New Roman"/>
          <w:sz w:val="28"/>
          <w:szCs w:val="28"/>
        </w:rPr>
        <w:t xml:space="preserve">too </w:t>
      </w:r>
      <w:r w:rsidRPr="000A40FB">
        <w:rPr>
          <w:rFonts w:ascii="Times New Roman" w:hAnsi="Times New Roman" w:cs="Times New Roman"/>
          <w:sz w:val="28"/>
          <w:szCs w:val="28"/>
        </w:rPr>
        <w:t xml:space="preserve">when </w:t>
      </w:r>
      <w:r w:rsidR="00C627C8"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returned.</w:t>
      </w:r>
    </w:p>
    <w:p w14:paraId="64CC49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arching the area, and also what was ahead of them, Angela flinched mentally and slammed that deeply shrouded door.</w:t>
      </w:r>
    </w:p>
    <w:p w14:paraId="0C31F711" w14:textId="77777777" w:rsidR="001D0732" w:rsidRPr="000A40FB" w:rsidRDefault="00386A6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loppy</w:t>
      </w:r>
      <w:r w:rsidR="001D0732" w:rsidRPr="000A40FB">
        <w:rPr>
          <w:rFonts w:ascii="Times New Roman" w:hAnsi="Times New Roman" w:cs="Times New Roman"/>
          <w:sz w:val="28"/>
          <w:szCs w:val="28"/>
        </w:rPr>
        <w:t xml:space="preserve"> park was exactly that. From walkways to public buildings, the mold climbing everything left Angela no choice but to camp them in the middle of the road leading in. The waters were up as well, and it made for an unpleasant walk while patrolling the perimeter. Even the </w:t>
      </w:r>
      <w:r w:rsidR="00230B51" w:rsidRPr="000A40FB">
        <w:rPr>
          <w:rFonts w:ascii="Times New Roman" w:hAnsi="Times New Roman" w:cs="Times New Roman"/>
          <w:sz w:val="28"/>
          <w:szCs w:val="28"/>
        </w:rPr>
        <w:t>playground</w:t>
      </w:r>
      <w:r w:rsidR="001D0732" w:rsidRPr="000A40FB">
        <w:rPr>
          <w:rFonts w:ascii="Times New Roman" w:hAnsi="Times New Roman" w:cs="Times New Roman"/>
          <w:sz w:val="28"/>
          <w:szCs w:val="28"/>
        </w:rPr>
        <w:t xml:space="preserve"> equipment was layered with thick, black clumps </w:t>
      </w:r>
      <w:r w:rsidR="00C627C8" w:rsidRPr="000A40FB">
        <w:rPr>
          <w:rFonts w:ascii="Times New Roman" w:hAnsi="Times New Roman" w:cs="Times New Roman"/>
          <w:sz w:val="28"/>
          <w:szCs w:val="28"/>
        </w:rPr>
        <w:t>that had forced them to soothe the kids</w:t>
      </w:r>
      <w:r w:rsidR="001D0732" w:rsidRPr="000A40FB">
        <w:rPr>
          <w:rFonts w:ascii="Times New Roman" w:hAnsi="Times New Roman" w:cs="Times New Roman"/>
          <w:sz w:val="28"/>
          <w:szCs w:val="28"/>
        </w:rPr>
        <w:t xml:space="preserve"> with an extra hour in the training tent</w:t>
      </w:r>
      <w:r w:rsidRPr="000A40FB">
        <w:rPr>
          <w:rFonts w:ascii="Times New Roman" w:hAnsi="Times New Roman" w:cs="Times New Roman"/>
          <w:sz w:val="28"/>
          <w:szCs w:val="28"/>
        </w:rPr>
        <w:t xml:space="preserve"> instead</w:t>
      </w:r>
      <w:r w:rsidR="001D0732" w:rsidRPr="000A40FB">
        <w:rPr>
          <w:rFonts w:ascii="Times New Roman" w:hAnsi="Times New Roman" w:cs="Times New Roman"/>
          <w:sz w:val="28"/>
          <w:szCs w:val="28"/>
        </w:rPr>
        <w:t xml:space="preserve">. The Eagles </w:t>
      </w:r>
      <w:r w:rsidR="001D0732" w:rsidRPr="000A40FB">
        <w:rPr>
          <w:rFonts w:ascii="Times New Roman" w:hAnsi="Times New Roman" w:cs="Times New Roman"/>
          <w:sz w:val="28"/>
          <w:szCs w:val="28"/>
        </w:rPr>
        <w:lastRenderedPageBreak/>
        <w:t>couldn’t wait to be gone, but they were also worried about th</w:t>
      </w:r>
      <w:r w:rsidR="00230B51" w:rsidRPr="000A40FB">
        <w:rPr>
          <w:rFonts w:ascii="Times New Roman" w:hAnsi="Times New Roman" w:cs="Times New Roman"/>
          <w:sz w:val="28"/>
          <w:szCs w:val="28"/>
        </w:rPr>
        <w:t>e next stop. Everything in the e</w:t>
      </w:r>
      <w:r w:rsidR="001D0732" w:rsidRPr="000A40FB">
        <w:rPr>
          <w:rFonts w:ascii="Times New Roman" w:hAnsi="Times New Roman" w:cs="Times New Roman"/>
          <w:sz w:val="28"/>
          <w:szCs w:val="28"/>
        </w:rPr>
        <w:t xml:space="preserve">ast was either bad, going bad, or on the edge of areas that were both. Would Lookout Mountain be </w:t>
      </w:r>
      <w:r w:rsidR="007F5411" w:rsidRPr="000A40FB">
        <w:rPr>
          <w:rFonts w:ascii="Times New Roman" w:hAnsi="Times New Roman" w:cs="Times New Roman"/>
          <w:sz w:val="28"/>
          <w:szCs w:val="28"/>
        </w:rPr>
        <w:t>the same</w:t>
      </w:r>
      <w:r w:rsidR="001D0732" w:rsidRPr="000A40FB">
        <w:rPr>
          <w:rFonts w:ascii="Times New Roman" w:hAnsi="Times New Roman" w:cs="Times New Roman"/>
          <w:sz w:val="28"/>
          <w:szCs w:val="28"/>
        </w:rPr>
        <w:t>?</w:t>
      </w:r>
    </w:p>
    <w:p w14:paraId="73DFFC86" w14:textId="77777777" w:rsidR="00C627C8"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Eagles rushed out to secure their newest campsite </w:t>
      </w:r>
      <w:r w:rsidR="007F5411" w:rsidRPr="000A40FB">
        <w:rPr>
          <w:rFonts w:ascii="Times New Roman" w:hAnsi="Times New Roman" w:cs="Times New Roman"/>
          <w:sz w:val="28"/>
          <w:szCs w:val="28"/>
        </w:rPr>
        <w:t>as</w:t>
      </w:r>
      <w:r w:rsidRPr="000A40FB">
        <w:rPr>
          <w:rFonts w:ascii="Times New Roman" w:hAnsi="Times New Roman" w:cs="Times New Roman"/>
          <w:sz w:val="28"/>
          <w:szCs w:val="28"/>
        </w:rPr>
        <w:t xml:space="preserve"> Angela leaned her head against the seat of the truck that Adrian was driving. </w:t>
      </w:r>
      <w:r w:rsidR="007F5411" w:rsidRPr="000A40FB">
        <w:rPr>
          <w:rFonts w:ascii="Times New Roman" w:hAnsi="Times New Roman" w:cs="Times New Roman"/>
          <w:sz w:val="28"/>
          <w:szCs w:val="28"/>
        </w:rPr>
        <w:t>Thirty</w:t>
      </w:r>
      <w:r w:rsidRPr="000A40FB">
        <w:rPr>
          <w:rFonts w:ascii="Times New Roman" w:hAnsi="Times New Roman" w:cs="Times New Roman"/>
          <w:sz w:val="28"/>
          <w:szCs w:val="28"/>
        </w:rPr>
        <w:t xml:space="preserve"> more miles after this an</w:t>
      </w:r>
      <w:r w:rsidR="00C627C8" w:rsidRPr="000A40FB">
        <w:rPr>
          <w:rFonts w:ascii="Times New Roman" w:hAnsi="Times New Roman" w:cs="Times New Roman"/>
          <w:sz w:val="28"/>
          <w:szCs w:val="28"/>
        </w:rPr>
        <w:t>d then they could stop running.</w:t>
      </w:r>
    </w:p>
    <w:p w14:paraId="72E787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were making better time now. As Safe Haven had traveled over the last weeks, the roads were cleared. Sometimes it was because those towns with survivors wanted them to be gone as fast as possible, but sometimes it was to help</w:t>
      </w:r>
      <w:r w:rsidR="007F5411" w:rsidRPr="000A40FB">
        <w:rPr>
          <w:rFonts w:ascii="Times New Roman" w:hAnsi="Times New Roman" w:cs="Times New Roman"/>
          <w:sz w:val="28"/>
          <w:szCs w:val="28"/>
        </w:rPr>
        <w:t xml:space="preserve"> them</w:t>
      </w:r>
      <w:r w:rsidRPr="000A40FB">
        <w:rPr>
          <w:rFonts w:ascii="Times New Roman" w:hAnsi="Times New Roman" w:cs="Times New Roman"/>
          <w:sz w:val="28"/>
          <w:szCs w:val="28"/>
        </w:rPr>
        <w:t xml:space="preserve">. As their convoy passed the last two towns, they’d seen tow trucks putting the wrecks back, hoping to delay the soldiers even though they weren’t going to fight. Some areas had also realized that Safe Haven wouldn’t be able to forage for supplies as easily and were sending in loads of goods in crates and boxes that the Eagles </w:t>
      </w:r>
      <w:r w:rsidR="00C627C8" w:rsidRPr="000A40FB">
        <w:rPr>
          <w:rFonts w:ascii="Times New Roman" w:hAnsi="Times New Roman" w:cs="Times New Roman"/>
          <w:sz w:val="28"/>
          <w:szCs w:val="28"/>
        </w:rPr>
        <w:t xml:space="preserve">collected </w:t>
      </w:r>
      <w:r w:rsidRPr="000A40FB">
        <w:rPr>
          <w:rFonts w:ascii="Times New Roman" w:hAnsi="Times New Roman" w:cs="Times New Roman"/>
          <w:sz w:val="28"/>
          <w:szCs w:val="28"/>
        </w:rPr>
        <w:t>gr</w:t>
      </w:r>
      <w:r w:rsidR="007F5411" w:rsidRPr="000A40FB">
        <w:rPr>
          <w:rFonts w:ascii="Times New Roman" w:hAnsi="Times New Roman" w:cs="Times New Roman"/>
          <w:sz w:val="28"/>
          <w:szCs w:val="28"/>
        </w:rPr>
        <w:t>atefully. It eased the burden a little</w:t>
      </w:r>
      <w:r w:rsidRPr="000A40FB">
        <w:rPr>
          <w:rFonts w:ascii="Times New Roman" w:hAnsi="Times New Roman" w:cs="Times New Roman"/>
          <w:sz w:val="28"/>
          <w:szCs w:val="28"/>
        </w:rPr>
        <w:t xml:space="preserve">. Their camps, Safe Haven and those </w:t>
      </w:r>
      <w:r w:rsidR="007F5411" w:rsidRPr="000A40FB">
        <w:rPr>
          <w:rFonts w:ascii="Times New Roman" w:hAnsi="Times New Roman" w:cs="Times New Roman"/>
          <w:sz w:val="28"/>
          <w:szCs w:val="28"/>
        </w:rPr>
        <w:t xml:space="preserve">still </w:t>
      </w:r>
      <w:r w:rsidRPr="000A40FB">
        <w:rPr>
          <w:rFonts w:ascii="Times New Roman" w:hAnsi="Times New Roman" w:cs="Times New Roman"/>
          <w:sz w:val="28"/>
          <w:szCs w:val="28"/>
        </w:rPr>
        <w:t>around them, were being flooded wit</w:t>
      </w:r>
      <w:r w:rsidR="009A2A6E" w:rsidRPr="000A40FB">
        <w:rPr>
          <w:rFonts w:ascii="Times New Roman" w:hAnsi="Times New Roman" w:cs="Times New Roman"/>
          <w:sz w:val="28"/>
          <w:szCs w:val="28"/>
        </w:rPr>
        <w:t>h wounded from the battles. F</w:t>
      </w:r>
      <w:r w:rsidRPr="000A40FB">
        <w:rPr>
          <w:rFonts w:ascii="Times New Roman" w:hAnsi="Times New Roman" w:cs="Times New Roman"/>
          <w:sz w:val="28"/>
          <w:szCs w:val="28"/>
        </w:rPr>
        <w:t>ood was bei</w:t>
      </w:r>
      <w:r w:rsidR="009A2A6E" w:rsidRPr="000A40FB">
        <w:rPr>
          <w:rFonts w:ascii="Times New Roman" w:hAnsi="Times New Roman" w:cs="Times New Roman"/>
          <w:sz w:val="28"/>
          <w:szCs w:val="28"/>
        </w:rPr>
        <w:t>ng tightly rationed right now, a</w:t>
      </w:r>
      <w:r w:rsidRPr="000A40FB">
        <w:rPr>
          <w:rFonts w:ascii="Times New Roman" w:hAnsi="Times New Roman" w:cs="Times New Roman"/>
          <w:sz w:val="28"/>
          <w:szCs w:val="28"/>
        </w:rPr>
        <w:t>nd through it all, no one could tell her anything new about Marc. Their Ghost had vanished.</w:t>
      </w:r>
    </w:p>
    <w:p w14:paraId="3736FC5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does it look?”</w:t>
      </w:r>
    </w:p>
    <w:p w14:paraId="537B4D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w:t>
      </w:r>
      <w:r w:rsidR="0063442B" w:rsidRPr="000A40FB">
        <w:rPr>
          <w:rFonts w:ascii="Times New Roman" w:hAnsi="Times New Roman" w:cs="Times New Roman"/>
          <w:sz w:val="28"/>
          <w:szCs w:val="28"/>
        </w:rPr>
        <w:t>’</w:t>
      </w:r>
      <w:r w:rsidR="009A2A6E" w:rsidRPr="000A40FB">
        <w:rPr>
          <w:rFonts w:ascii="Times New Roman" w:hAnsi="Times New Roman" w:cs="Times New Roman"/>
          <w:sz w:val="28"/>
          <w:szCs w:val="28"/>
        </w:rPr>
        <w:t>s clear</w:t>
      </w:r>
      <w:r w:rsidRPr="000A40FB">
        <w:rPr>
          <w:rFonts w:ascii="Times New Roman" w:hAnsi="Times New Roman" w:cs="Times New Roman"/>
          <w:sz w:val="28"/>
          <w:szCs w:val="28"/>
        </w:rPr>
        <w:t>, but ther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a shadow overhead</w:t>
      </w:r>
      <w:r w:rsidR="00F73829" w:rsidRPr="000A40FB">
        <w:rPr>
          <w:rFonts w:ascii="Times New Roman" w:hAnsi="Times New Roman" w:cs="Times New Roman"/>
          <w:sz w:val="28"/>
          <w:szCs w:val="28"/>
        </w:rPr>
        <w:t>.</w:t>
      </w:r>
      <w:r w:rsidRPr="000A40FB">
        <w:rPr>
          <w:rFonts w:ascii="Times New Roman" w:hAnsi="Times New Roman" w:cs="Times New Roman"/>
          <w:sz w:val="28"/>
          <w:szCs w:val="28"/>
        </w:rPr>
        <w:t>”</w:t>
      </w:r>
    </w:p>
    <w:p w14:paraId="3C6774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knew she wasn’t referring to the layers of grit that were lighter or heavier</w:t>
      </w:r>
      <w:r w:rsidR="009A2A6E" w:rsidRPr="000A40FB">
        <w:rPr>
          <w:rFonts w:ascii="Times New Roman" w:hAnsi="Times New Roman" w:cs="Times New Roman"/>
          <w:sz w:val="28"/>
          <w:szCs w:val="28"/>
        </w:rPr>
        <w:t>,</w:t>
      </w:r>
      <w:r w:rsidRPr="000A40FB">
        <w:rPr>
          <w:rFonts w:ascii="Times New Roman" w:hAnsi="Times New Roman" w:cs="Times New Roman"/>
          <w:sz w:val="28"/>
          <w:szCs w:val="28"/>
        </w:rPr>
        <w:t xml:space="preserve"> based on what </w:t>
      </w:r>
      <w:r w:rsidRPr="000A40FB">
        <w:rPr>
          <w:rFonts w:ascii="Times New Roman" w:hAnsi="Times New Roman" w:cs="Times New Roman"/>
          <w:sz w:val="28"/>
          <w:szCs w:val="28"/>
        </w:rPr>
        <w:lastRenderedPageBreak/>
        <w:t xml:space="preserve">weather </w:t>
      </w:r>
      <w:r w:rsidR="009A2A6E" w:rsidRPr="000A40FB">
        <w:rPr>
          <w:rFonts w:ascii="Times New Roman" w:hAnsi="Times New Roman" w:cs="Times New Roman"/>
          <w:sz w:val="28"/>
          <w:szCs w:val="28"/>
        </w:rPr>
        <w:t>had blown</w:t>
      </w:r>
      <w:r w:rsidRPr="000A40FB">
        <w:rPr>
          <w:rFonts w:ascii="Times New Roman" w:hAnsi="Times New Roman" w:cs="Times New Roman"/>
          <w:sz w:val="28"/>
          <w:szCs w:val="28"/>
        </w:rPr>
        <w:t xml:space="preserve"> through the night before. “Can I help?”</w:t>
      </w:r>
    </w:p>
    <w:p w14:paraId="67DAE85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r w:rsidR="008F1696" w:rsidRPr="000A40FB">
        <w:rPr>
          <w:rFonts w:ascii="Times New Roman" w:hAnsi="Times New Roman" w:cs="Times New Roman"/>
          <w:sz w:val="28"/>
          <w:szCs w:val="28"/>
        </w:rPr>
        <w:t xml:space="preserve">. </w:t>
      </w:r>
      <w:r w:rsidRPr="000A40FB">
        <w:rPr>
          <w:rFonts w:ascii="Times New Roman" w:hAnsi="Times New Roman" w:cs="Times New Roman"/>
          <w:sz w:val="28"/>
          <w:szCs w:val="28"/>
        </w:rPr>
        <w:t>It’s too dark. Wish I could give you more.”</w:t>
      </w:r>
    </w:p>
    <w:p w14:paraId="54111D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 xml:space="preserve">So do </w:t>
      </w:r>
      <w:r w:rsidR="007F5411" w:rsidRPr="000A40FB">
        <w:rPr>
          <w:rFonts w:ascii="Times New Roman" w:hAnsi="Times New Roman" w:cs="Times New Roman"/>
          <w:i/>
          <w:sz w:val="28"/>
          <w:szCs w:val="28"/>
        </w:rPr>
        <w:t>I.</w:t>
      </w:r>
    </w:p>
    <w:p w14:paraId="2FB8437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inced.</w:t>
      </w:r>
    </w:p>
    <w:p w14:paraId="4B00C37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joined the securing teams instead of tryin</w:t>
      </w:r>
      <w:r w:rsidR="007F5411" w:rsidRPr="000A40FB">
        <w:rPr>
          <w:rFonts w:ascii="Times New Roman" w:hAnsi="Times New Roman" w:cs="Times New Roman"/>
          <w:sz w:val="28"/>
          <w:szCs w:val="28"/>
        </w:rPr>
        <w:t>g to comfort her. After the way</w:t>
      </w:r>
      <w:r w:rsidRPr="000A40FB">
        <w:rPr>
          <w:rFonts w:ascii="Times New Roman" w:hAnsi="Times New Roman" w:cs="Times New Roman"/>
          <w:sz w:val="28"/>
          <w:szCs w:val="28"/>
        </w:rPr>
        <w:t xml:space="preserve"> he’d pushed, she wouldn’t accept it. She mostly hated him now. He’d been successful.</w:t>
      </w:r>
    </w:p>
    <w:p w14:paraId="775745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ited until the clear call came and opened her door. It was a surprise to find Candy standing there.</w:t>
      </w:r>
    </w:p>
    <w:p w14:paraId="6A05E2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hairdresser didn’t look good. Lee’s murder had been rough on her. She’d closed the hair tent and stayed inside it since the funeral. The only time she came out was when one of the den mothers forced her to shower. Most of the time, Charlie took her a tray. Angela had planned to give her a little more time, then go punch through the grief in much the same way </w:t>
      </w:r>
      <w:r w:rsidR="009A2A6E"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Adrian was doing to her.</w:t>
      </w:r>
    </w:p>
    <w:p w14:paraId="7EC3E5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pregnant.”</w:t>
      </w:r>
    </w:p>
    <w:p w14:paraId="3C4F9A5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climbed from the truck and gave </w:t>
      </w:r>
      <w:r w:rsidR="009A2A6E" w:rsidRPr="000A40FB">
        <w:rPr>
          <w:rFonts w:ascii="Times New Roman" w:hAnsi="Times New Roman" w:cs="Times New Roman"/>
          <w:sz w:val="28"/>
          <w:szCs w:val="28"/>
        </w:rPr>
        <w:t>Candy</w:t>
      </w:r>
      <w:r w:rsidRPr="000A40FB">
        <w:rPr>
          <w:rFonts w:ascii="Times New Roman" w:hAnsi="Times New Roman" w:cs="Times New Roman"/>
          <w:sz w:val="28"/>
          <w:szCs w:val="28"/>
        </w:rPr>
        <w:t xml:space="preserve"> a searching look. From the sunken eyes, to the wild </w:t>
      </w:r>
      <w:r w:rsidR="009A2A6E" w:rsidRPr="000A40FB">
        <w:rPr>
          <w:rFonts w:ascii="Times New Roman" w:hAnsi="Times New Roman" w:cs="Times New Roman"/>
          <w:sz w:val="28"/>
          <w:szCs w:val="28"/>
        </w:rPr>
        <w:t>hair</w:t>
      </w:r>
      <w:r w:rsidRPr="000A40FB">
        <w:rPr>
          <w:rFonts w:ascii="Times New Roman" w:hAnsi="Times New Roman" w:cs="Times New Roman"/>
          <w:sz w:val="28"/>
          <w:szCs w:val="28"/>
        </w:rPr>
        <w:t>, it was clear that Candy wasn’t in the right shape to welcome new life into the world.</w:t>
      </w:r>
      <w:r w:rsidR="007F5411" w:rsidRPr="000A40FB">
        <w:rPr>
          <w:rFonts w:ascii="Times New Roman" w:hAnsi="Times New Roman" w:cs="Times New Roman"/>
          <w:sz w:val="28"/>
          <w:szCs w:val="28"/>
        </w:rPr>
        <w:t xml:space="preserve"> </w:t>
      </w:r>
      <w:r w:rsidRPr="000A40FB">
        <w:rPr>
          <w:rFonts w:ascii="Times New Roman" w:hAnsi="Times New Roman" w:cs="Times New Roman"/>
          <w:sz w:val="28"/>
          <w:szCs w:val="28"/>
        </w:rPr>
        <w:t>“How can I help, Candice?”</w:t>
      </w:r>
    </w:p>
    <w:p w14:paraId="54E173FE" w14:textId="77777777" w:rsidR="007F541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dy’s shoulders straightened at the name. “Yes, that’s who I am now. Candy’s dead. She was buried with…”</w:t>
      </w:r>
      <w:r w:rsidR="007F5411"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he hairdresser </w:t>
      </w:r>
      <w:r w:rsidR="007F5411" w:rsidRPr="000A40FB">
        <w:rPr>
          <w:rFonts w:ascii="Times New Roman" w:hAnsi="Times New Roman" w:cs="Times New Roman"/>
          <w:sz w:val="28"/>
          <w:szCs w:val="28"/>
        </w:rPr>
        <w:t>turned away.</w:t>
      </w:r>
    </w:p>
    <w:p w14:paraId="682BB6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braced herself before reaching out. “Candy…”</w:t>
      </w:r>
    </w:p>
    <w:p w14:paraId="70028E06"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lastRenderedPageBreak/>
        <w:t>Slap!</w:t>
      </w:r>
    </w:p>
    <w:p w14:paraId="2D0F63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caught herself on the truck door, but </w:t>
      </w:r>
      <w:r w:rsidR="007F5411" w:rsidRPr="000A40FB">
        <w:rPr>
          <w:rFonts w:ascii="Times New Roman" w:hAnsi="Times New Roman" w:cs="Times New Roman"/>
          <w:sz w:val="28"/>
          <w:szCs w:val="28"/>
        </w:rPr>
        <w:t xml:space="preserve">she </w:t>
      </w:r>
      <w:r w:rsidRPr="000A40FB">
        <w:rPr>
          <w:rFonts w:ascii="Times New Roman" w:hAnsi="Times New Roman" w:cs="Times New Roman"/>
          <w:sz w:val="28"/>
          <w:szCs w:val="28"/>
        </w:rPr>
        <w:t xml:space="preserve">didn’t return fire. She held the same rage in her heart. She understood </w:t>
      </w:r>
      <w:r w:rsidR="009A2A6E"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it had to go somewhere.</w:t>
      </w:r>
    </w:p>
    <w:p w14:paraId="427797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dy’s face was blank. She didn’t know why she’d struck out, only that she needed to.</w:t>
      </w:r>
    </w:p>
    <w:p w14:paraId="00FE4D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want you in the Kai lessons. When you pass a mental evaluation, you’ll get time on the </w:t>
      </w:r>
      <w:r w:rsidR="007F5411" w:rsidRPr="000A40FB">
        <w:rPr>
          <w:rFonts w:ascii="Times New Roman" w:hAnsi="Times New Roman" w:cs="Times New Roman"/>
          <w:sz w:val="28"/>
          <w:szCs w:val="28"/>
        </w:rPr>
        <w:t xml:space="preserve">gun </w:t>
      </w:r>
      <w:r w:rsidRPr="000A40FB">
        <w:rPr>
          <w:rFonts w:ascii="Times New Roman" w:hAnsi="Times New Roman" w:cs="Times New Roman"/>
          <w:sz w:val="28"/>
          <w:szCs w:val="28"/>
        </w:rPr>
        <w:t>range.”</w:t>
      </w:r>
    </w:p>
    <w:p w14:paraId="36F2C7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dy’s voice was toneless. “I want to be on your team. I challenge you!”</w:t>
      </w:r>
    </w:p>
    <w:p w14:paraId="1AD12F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stead of hitting again, Candy began to cry.</w:t>
      </w:r>
    </w:p>
    <w:p w14:paraId="6606A8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pulled </w:t>
      </w:r>
      <w:r w:rsidR="009A2A6E" w:rsidRPr="000A40FB">
        <w:rPr>
          <w:rFonts w:ascii="Times New Roman" w:hAnsi="Times New Roman" w:cs="Times New Roman"/>
          <w:sz w:val="28"/>
          <w:szCs w:val="28"/>
        </w:rPr>
        <w:t>Candy</w:t>
      </w:r>
      <w:r w:rsidRPr="000A40FB">
        <w:rPr>
          <w:rFonts w:ascii="Times New Roman" w:hAnsi="Times New Roman" w:cs="Times New Roman"/>
          <w:sz w:val="28"/>
          <w:szCs w:val="28"/>
        </w:rPr>
        <w:t xml:space="preserve"> close and held her while she sobbed, struggling not to do the same herself. At least in her case, there was still a tiny bit of hope. Candy knew Lee wasn’t coming back and nothing would change it.</w:t>
      </w:r>
      <w:r w:rsidR="007F5411" w:rsidRPr="000A40FB">
        <w:rPr>
          <w:rFonts w:ascii="Times New Roman" w:hAnsi="Times New Roman" w:cs="Times New Roman"/>
          <w:sz w:val="28"/>
          <w:szCs w:val="28"/>
        </w:rPr>
        <w:t xml:space="preserve"> </w:t>
      </w:r>
      <w:r w:rsidRPr="000A40FB">
        <w:rPr>
          <w:rFonts w:ascii="Times New Roman" w:hAnsi="Times New Roman" w:cs="Times New Roman"/>
          <w:sz w:val="28"/>
          <w:szCs w:val="28"/>
        </w:rPr>
        <w:t>“I accept you.”</w:t>
      </w:r>
    </w:p>
    <w:p w14:paraId="28862786" w14:textId="77777777" w:rsidR="007F541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dy’s so</w:t>
      </w:r>
      <w:r w:rsidR="007F5411" w:rsidRPr="000A40FB">
        <w:rPr>
          <w:rFonts w:ascii="Times New Roman" w:hAnsi="Times New Roman" w:cs="Times New Roman"/>
          <w:sz w:val="28"/>
          <w:szCs w:val="28"/>
        </w:rPr>
        <w:t>bs became harder.</w:t>
      </w:r>
    </w:p>
    <w:p w14:paraId="3DA706D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ently pushed her into the arms of the Eagle who appeared the most concerned. “Take her to the doctor. He’ll want to drug her, as he always does, but refuse</w:t>
      </w:r>
      <w:r w:rsidR="009A2A6E" w:rsidRPr="000A40FB">
        <w:rPr>
          <w:rFonts w:ascii="Times New Roman" w:hAnsi="Times New Roman" w:cs="Times New Roman"/>
          <w:sz w:val="28"/>
          <w:szCs w:val="28"/>
        </w:rPr>
        <w:t xml:space="preserve">. Make him actually </w:t>
      </w:r>
      <w:r w:rsidRPr="000A40FB">
        <w:rPr>
          <w:rFonts w:ascii="Times New Roman" w:hAnsi="Times New Roman" w:cs="Times New Roman"/>
          <w:sz w:val="28"/>
          <w:szCs w:val="28"/>
        </w:rPr>
        <w:t>talk to her. No meds without my approval.”</w:t>
      </w:r>
    </w:p>
    <w:p w14:paraId="4BBF1531" w14:textId="77777777" w:rsidR="009A2A6E"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Zack led </w:t>
      </w:r>
      <w:r w:rsidR="009A2A6E" w:rsidRPr="000A40FB">
        <w:rPr>
          <w:rFonts w:ascii="Times New Roman" w:hAnsi="Times New Roman" w:cs="Times New Roman"/>
          <w:sz w:val="28"/>
          <w:szCs w:val="28"/>
        </w:rPr>
        <w:t>Candy</w:t>
      </w:r>
      <w:r w:rsidRPr="000A40FB">
        <w:rPr>
          <w:rFonts w:ascii="Times New Roman" w:hAnsi="Times New Roman" w:cs="Times New Roman"/>
          <w:sz w:val="28"/>
          <w:szCs w:val="28"/>
        </w:rPr>
        <w:t xml:space="preserve"> away without the disapproval he wanted to express. He didn’t like the </w:t>
      </w:r>
      <w:r w:rsidR="00230B51" w:rsidRPr="000A40FB">
        <w:rPr>
          <w:rFonts w:ascii="Times New Roman" w:hAnsi="Times New Roman" w:cs="Times New Roman"/>
          <w:sz w:val="28"/>
          <w:szCs w:val="28"/>
        </w:rPr>
        <w:t>handprint</w:t>
      </w:r>
      <w:r w:rsidRPr="000A40FB">
        <w:rPr>
          <w:rFonts w:ascii="Times New Roman" w:hAnsi="Times New Roman" w:cs="Times New Roman"/>
          <w:sz w:val="28"/>
          <w:szCs w:val="28"/>
        </w:rPr>
        <w:t xml:space="preserve"> on Angela’s cheek and neither did anyone they passed. All of them scowled at Candy, but Zack held it in. If she’d deserved a punishment for it, Angela would have knocked her on her ass. That meant she didn’t and Zack followed his orders to</w:t>
      </w:r>
      <w:r w:rsidR="009A2A6E" w:rsidRPr="000A40FB">
        <w:rPr>
          <w:rFonts w:ascii="Times New Roman" w:hAnsi="Times New Roman" w:cs="Times New Roman"/>
          <w:sz w:val="28"/>
          <w:szCs w:val="28"/>
        </w:rPr>
        <w:t xml:space="preserve"> the letter.</w:t>
      </w:r>
    </w:p>
    <w:p w14:paraId="7C9CC8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When the doctor insisted he leave, Zack threatened to call Adrian.</w:t>
      </w:r>
      <w:r w:rsidR="009A2A6E"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None of them liked the new man. Doc Savage, as he liked people to call him, was still stuck in the old world mindset. When that changed, he might become popular with his patients, but not until he stopped treating them like a number. When he got to know his people, </w:t>
      </w:r>
      <w:r w:rsidR="007F5411" w:rsidRPr="000A40FB">
        <w:rPr>
          <w:rFonts w:ascii="Times New Roman" w:hAnsi="Times New Roman" w:cs="Times New Roman"/>
          <w:sz w:val="28"/>
          <w:szCs w:val="28"/>
        </w:rPr>
        <w:t>then they could do the same</w:t>
      </w:r>
      <w:r w:rsidRPr="000A40FB">
        <w:rPr>
          <w:rFonts w:ascii="Times New Roman" w:hAnsi="Times New Roman" w:cs="Times New Roman"/>
          <w:sz w:val="28"/>
          <w:szCs w:val="28"/>
        </w:rPr>
        <w:t>.</w:t>
      </w:r>
    </w:p>
    <w:p w14:paraId="25C5A0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eth stuck to Angela’s side as she went to the bathrooms to keep order. They had four hundred refugees here now and the lines quickly </w:t>
      </w:r>
      <w:r w:rsidR="007F5411" w:rsidRPr="000A40FB">
        <w:rPr>
          <w:rFonts w:ascii="Times New Roman" w:hAnsi="Times New Roman" w:cs="Times New Roman"/>
          <w:sz w:val="28"/>
          <w:szCs w:val="28"/>
        </w:rPr>
        <w:t>put</w:t>
      </w:r>
      <w:r w:rsidRPr="000A40FB">
        <w:rPr>
          <w:rFonts w:ascii="Times New Roman" w:hAnsi="Times New Roman" w:cs="Times New Roman"/>
          <w:sz w:val="28"/>
          <w:szCs w:val="28"/>
        </w:rPr>
        <w:t xml:space="preserve"> people into bad moods </w:t>
      </w:r>
      <w:r w:rsidR="007F5411" w:rsidRPr="000A40FB">
        <w:rPr>
          <w:rFonts w:ascii="Times New Roman" w:hAnsi="Times New Roman" w:cs="Times New Roman"/>
          <w:sz w:val="28"/>
          <w:szCs w:val="28"/>
        </w:rPr>
        <w:t>with</w:t>
      </w:r>
      <w:r w:rsidRPr="000A40FB">
        <w:rPr>
          <w:rFonts w:ascii="Times New Roman" w:hAnsi="Times New Roman" w:cs="Times New Roman"/>
          <w:sz w:val="28"/>
          <w:szCs w:val="28"/>
        </w:rPr>
        <w:t xml:space="preserve"> short tempers. They had </w:t>
      </w:r>
      <w:r w:rsidR="007F5411" w:rsidRPr="000A40FB">
        <w:rPr>
          <w:rFonts w:ascii="Times New Roman" w:hAnsi="Times New Roman" w:cs="Times New Roman"/>
          <w:sz w:val="28"/>
          <w:szCs w:val="28"/>
        </w:rPr>
        <w:t>erected all the old port-o-lets</w:t>
      </w:r>
      <w:r w:rsidRPr="000A40FB">
        <w:rPr>
          <w:rFonts w:ascii="Times New Roman" w:hAnsi="Times New Roman" w:cs="Times New Roman"/>
          <w:sz w:val="28"/>
          <w:szCs w:val="28"/>
        </w:rPr>
        <w:t>, but it still wasn’t enough. No one liked shitting in the woods and Angela didn’t blame them.</w:t>
      </w:r>
    </w:p>
    <w:p w14:paraId="29B32C7A" w14:textId="77777777" w:rsidR="006B3BAB"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paused, </w:t>
      </w:r>
      <w:r w:rsidR="006B3BAB" w:rsidRPr="000A40FB">
        <w:rPr>
          <w:rFonts w:ascii="Times New Roman" w:hAnsi="Times New Roman" w:cs="Times New Roman"/>
          <w:sz w:val="28"/>
          <w:szCs w:val="28"/>
        </w:rPr>
        <w:t>face clouding…</w:t>
      </w:r>
    </w:p>
    <w:p w14:paraId="59BE0D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eth waited tiredly. He was </w:t>
      </w:r>
      <w:r w:rsidR="007F5411" w:rsidRPr="000A40FB">
        <w:rPr>
          <w:rFonts w:ascii="Times New Roman" w:hAnsi="Times New Roman" w:cs="Times New Roman"/>
          <w:sz w:val="28"/>
          <w:szCs w:val="28"/>
        </w:rPr>
        <w:t>looking forward to</w:t>
      </w:r>
      <w:r w:rsidRPr="000A40FB">
        <w:rPr>
          <w:rFonts w:ascii="Times New Roman" w:hAnsi="Times New Roman" w:cs="Times New Roman"/>
          <w:sz w:val="28"/>
          <w:szCs w:val="28"/>
        </w:rPr>
        <w:t xml:space="preserve"> being camped for more than two days at a time. They hadn’t been since they’d left Arkansas and the strain was hanging over all of them.</w:t>
      </w:r>
    </w:p>
    <w:p w14:paraId="6B1119AA" w14:textId="2E8306CD"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athroom tents</w:t>
      </w:r>
      <w:r w:rsidR="008F1696" w:rsidRPr="000A40FB">
        <w:rPr>
          <w:rFonts w:ascii="Times New Roman" w:hAnsi="Times New Roman" w:cs="Times New Roman"/>
          <w:sz w:val="28"/>
          <w:szCs w:val="28"/>
        </w:rPr>
        <w:t>.</w:t>
      </w:r>
      <w:r w:rsidRPr="000A40FB">
        <w:rPr>
          <w:rFonts w:ascii="Times New Roman" w:hAnsi="Times New Roman" w:cs="Times New Roman"/>
          <w:sz w:val="28"/>
          <w:szCs w:val="28"/>
        </w:rPr>
        <w:t>” Angela resum</w:t>
      </w:r>
      <w:r w:rsidR="008F1696" w:rsidRPr="000A40FB">
        <w:rPr>
          <w:rFonts w:ascii="Times New Roman" w:hAnsi="Times New Roman" w:cs="Times New Roman"/>
          <w:sz w:val="28"/>
          <w:szCs w:val="28"/>
        </w:rPr>
        <w:t>ed</w:t>
      </w:r>
      <w:r w:rsidRPr="000A40FB">
        <w:rPr>
          <w:rFonts w:ascii="Times New Roman" w:hAnsi="Times New Roman" w:cs="Times New Roman"/>
          <w:sz w:val="28"/>
          <w:szCs w:val="28"/>
        </w:rPr>
        <w:t xml:space="preserve"> her stride. “Put the camping setups in them, along with items people </w:t>
      </w:r>
      <w:r w:rsidR="00D274A0" w:rsidRPr="000A40FB">
        <w:rPr>
          <w:rFonts w:ascii="Times New Roman" w:hAnsi="Times New Roman" w:cs="Times New Roman"/>
          <w:sz w:val="28"/>
          <w:szCs w:val="28"/>
        </w:rPr>
        <w:t xml:space="preserve">will </w:t>
      </w:r>
      <w:r w:rsidRPr="000A40FB">
        <w:rPr>
          <w:rFonts w:ascii="Times New Roman" w:hAnsi="Times New Roman" w:cs="Times New Roman"/>
          <w:sz w:val="28"/>
          <w:szCs w:val="28"/>
        </w:rPr>
        <w:t>need.”</w:t>
      </w:r>
    </w:p>
    <w:p w14:paraId="0A126E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wrote it down, expanding on it automatically, and went to find Becky. She was quick at tent setups and she needed to do that type of work to help with camp issues. It would get their situation accepted sooner.</w:t>
      </w:r>
    </w:p>
    <w:p w14:paraId="002C5C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ing Seth’s slight limp as he left, Angela realized he was exhausted. They all were. It was almost time for a break.</w:t>
      </w:r>
    </w:p>
    <w:p w14:paraId="40F023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heard Dog’s soft pad fall in with her and ignored him. Dog wanted Marc found and he wasn’t settling for any other answer.</w:t>
      </w:r>
    </w:p>
    <w:p w14:paraId="57812F03" w14:textId="77777777" w:rsidR="001D0732" w:rsidRPr="000A40FB" w:rsidRDefault="006B3BAB"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Please!</w:t>
      </w:r>
    </w:p>
    <w:p w14:paraId="11F575E3" w14:textId="2660105D"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was something he’</w:t>
      </w:r>
      <w:r w:rsidR="006B3BAB" w:rsidRPr="000A40FB">
        <w:rPr>
          <w:rFonts w:ascii="Times New Roman" w:hAnsi="Times New Roman" w:cs="Times New Roman"/>
          <w:sz w:val="28"/>
          <w:szCs w:val="28"/>
        </w:rPr>
        <w:t xml:space="preserve">d never sent to her. </w:t>
      </w:r>
      <w:r w:rsidRPr="000A40FB">
        <w:rPr>
          <w:rFonts w:ascii="Times New Roman" w:hAnsi="Times New Roman" w:cs="Times New Roman"/>
          <w:sz w:val="28"/>
          <w:szCs w:val="28"/>
        </w:rPr>
        <w:t>Angela stopped, froze</w:t>
      </w:r>
      <w:r w:rsidR="009339BE">
        <w:rPr>
          <w:rFonts w:ascii="Times New Roman" w:hAnsi="Times New Roman" w:cs="Times New Roman"/>
          <w:sz w:val="28"/>
          <w:szCs w:val="28"/>
        </w:rPr>
        <w:t>n</w:t>
      </w:r>
      <w:r w:rsidRPr="000A40FB">
        <w:rPr>
          <w:rFonts w:ascii="Times New Roman" w:hAnsi="Times New Roman" w:cs="Times New Roman"/>
          <w:sz w:val="28"/>
          <w:szCs w:val="28"/>
        </w:rPr>
        <w:t xml:space="preserve"> in place by his agony.</w:t>
      </w:r>
    </w:p>
    <w:p w14:paraId="10B839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hoved images into her mind, showing</w:t>
      </w:r>
      <w:r w:rsidR="006B3BAB" w:rsidRPr="000A40FB">
        <w:rPr>
          <w:rFonts w:ascii="Times New Roman" w:hAnsi="Times New Roman" w:cs="Times New Roman"/>
          <w:sz w:val="28"/>
          <w:szCs w:val="28"/>
        </w:rPr>
        <w:t xml:space="preserve"> her the bond between them. </w:t>
      </w:r>
      <w:r w:rsidRPr="000A40FB">
        <w:rPr>
          <w:rFonts w:ascii="Times New Roman" w:hAnsi="Times New Roman" w:cs="Times New Roman"/>
          <w:sz w:val="28"/>
          <w:szCs w:val="28"/>
        </w:rPr>
        <w:t xml:space="preserve">Angela’s fists clenched. “Why don’t </w:t>
      </w:r>
      <w:r w:rsidRPr="000A40FB">
        <w:rPr>
          <w:rFonts w:ascii="Times New Roman" w:hAnsi="Times New Roman" w:cs="Times New Roman"/>
          <w:i/>
          <w:sz w:val="28"/>
          <w:szCs w:val="28"/>
        </w:rPr>
        <w:t>you</w:t>
      </w:r>
      <w:r w:rsidRPr="000A40FB">
        <w:rPr>
          <w:rFonts w:ascii="Times New Roman" w:hAnsi="Times New Roman" w:cs="Times New Roman"/>
          <w:sz w:val="28"/>
          <w:szCs w:val="28"/>
        </w:rPr>
        <w:t xml:space="preserve"> go find him?”</w:t>
      </w:r>
    </w:p>
    <w:p w14:paraId="0678C6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 swore I’d protect you!</w:t>
      </w:r>
      <w:r w:rsidRPr="000A40FB">
        <w:rPr>
          <w:rFonts w:ascii="Times New Roman" w:hAnsi="Times New Roman" w:cs="Times New Roman"/>
          <w:sz w:val="28"/>
          <w:szCs w:val="28"/>
        </w:rPr>
        <w:t xml:space="preserve"> Dog </w:t>
      </w:r>
      <w:r w:rsidR="007F5411" w:rsidRPr="000A40FB">
        <w:rPr>
          <w:rFonts w:ascii="Times New Roman" w:hAnsi="Times New Roman" w:cs="Times New Roman"/>
          <w:sz w:val="28"/>
          <w:szCs w:val="28"/>
        </w:rPr>
        <w:t>growled</w:t>
      </w:r>
      <w:r w:rsidRPr="000A40FB">
        <w:rPr>
          <w:rFonts w:ascii="Times New Roman" w:hAnsi="Times New Roman" w:cs="Times New Roman"/>
          <w:sz w:val="28"/>
          <w:szCs w:val="28"/>
        </w:rPr>
        <w:t>, drawing attention from those around them.</w:t>
      </w:r>
    </w:p>
    <w:p w14:paraId="626BD6A8" w14:textId="77777777" w:rsidR="001D0732" w:rsidRPr="000A40FB" w:rsidRDefault="006B3BAB"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knelt </w:t>
      </w:r>
      <w:r w:rsidR="001D0732" w:rsidRPr="000A40FB">
        <w:rPr>
          <w:rFonts w:ascii="Times New Roman" w:hAnsi="Times New Roman" w:cs="Times New Roman"/>
          <w:sz w:val="28"/>
          <w:szCs w:val="28"/>
        </w:rPr>
        <w:t xml:space="preserve">and placed a hand on Dog’s </w:t>
      </w:r>
      <w:r w:rsidRPr="000A40FB">
        <w:rPr>
          <w:rFonts w:ascii="Times New Roman" w:hAnsi="Times New Roman" w:cs="Times New Roman"/>
          <w:sz w:val="28"/>
          <w:szCs w:val="28"/>
        </w:rPr>
        <w:t>stocky shoulder</w:t>
      </w:r>
      <w:r w:rsidR="001D0732" w:rsidRPr="000A40FB">
        <w:rPr>
          <w:rFonts w:ascii="Times New Roman" w:hAnsi="Times New Roman" w:cs="Times New Roman"/>
          <w:sz w:val="28"/>
          <w:szCs w:val="28"/>
        </w:rPr>
        <w:t>. “I love him too. We have to have faith.”</w:t>
      </w:r>
    </w:p>
    <w:p w14:paraId="5E16E11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ducked out of her touch and stalked into the shadows of the campers being pulled into place.</w:t>
      </w:r>
    </w:p>
    <w:p w14:paraId="2EC71F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runted unhappily as she rose. If they didn’t hear something from the cr</w:t>
      </w:r>
      <w:r w:rsidR="007F5411" w:rsidRPr="000A40FB">
        <w:rPr>
          <w:rFonts w:ascii="Times New Roman" w:hAnsi="Times New Roman" w:cs="Times New Roman"/>
          <w:sz w:val="28"/>
          <w:szCs w:val="28"/>
        </w:rPr>
        <w:t>ew still at the base today, she woul</w:t>
      </w:r>
      <w:r w:rsidRPr="000A40FB">
        <w:rPr>
          <w:rFonts w:ascii="Times New Roman" w:hAnsi="Times New Roman" w:cs="Times New Roman"/>
          <w:sz w:val="28"/>
          <w:szCs w:val="28"/>
        </w:rPr>
        <w:t xml:space="preserve">d call them and get a final word from the scene. And then remind the camp that </w:t>
      </w:r>
      <w:r w:rsidR="006B3BAB"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wouldn’t have planned to be inside when it collapsed.</w:t>
      </w:r>
    </w:p>
    <w:p w14:paraId="2820B3BF" w14:textId="77777777" w:rsidR="006B3BAB"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s, he would have and you </w:t>
      </w:r>
      <w:r w:rsidR="00230B51" w:rsidRPr="000A40FB">
        <w:rPr>
          <w:rFonts w:ascii="Times New Roman" w:hAnsi="Times New Roman" w:cs="Times New Roman"/>
          <w:sz w:val="28"/>
          <w:szCs w:val="28"/>
        </w:rPr>
        <w:t>k</w:t>
      </w:r>
      <w:r w:rsidRPr="000A40FB">
        <w:rPr>
          <w:rFonts w:ascii="Times New Roman" w:hAnsi="Times New Roman" w:cs="Times New Roman"/>
          <w:sz w:val="28"/>
          <w:szCs w:val="28"/>
        </w:rPr>
        <w:t>now it!”</w:t>
      </w:r>
      <w:r w:rsidR="006B3BAB" w:rsidRPr="000A40FB">
        <w:rPr>
          <w:rFonts w:ascii="Times New Roman" w:hAnsi="Times New Roman" w:cs="Times New Roman"/>
          <w:sz w:val="28"/>
          <w:szCs w:val="28"/>
        </w:rPr>
        <w:t xml:space="preserve"> </w:t>
      </w:r>
      <w:r w:rsidRPr="000A40FB">
        <w:rPr>
          <w:rFonts w:ascii="Times New Roman" w:hAnsi="Times New Roman" w:cs="Times New Roman"/>
          <w:sz w:val="28"/>
          <w:szCs w:val="28"/>
        </w:rPr>
        <w:t>C</w:t>
      </w:r>
      <w:r w:rsidR="006B3BAB" w:rsidRPr="000A40FB">
        <w:rPr>
          <w:rFonts w:ascii="Times New Roman" w:hAnsi="Times New Roman" w:cs="Times New Roman"/>
          <w:sz w:val="28"/>
          <w:szCs w:val="28"/>
        </w:rPr>
        <w:t>harlie’s loud voice carried.</w:t>
      </w:r>
    </w:p>
    <w:p w14:paraId="099C68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ouldn’t take m</w:t>
      </w:r>
      <w:r w:rsidR="007F5411" w:rsidRPr="000A40FB">
        <w:rPr>
          <w:rFonts w:ascii="Times New Roman" w:hAnsi="Times New Roman" w:cs="Times New Roman"/>
          <w:sz w:val="28"/>
          <w:szCs w:val="28"/>
        </w:rPr>
        <w:t xml:space="preserve">uch more. She </w:t>
      </w:r>
      <w:r w:rsidRPr="000A40FB">
        <w:rPr>
          <w:rFonts w:ascii="Times New Roman" w:hAnsi="Times New Roman" w:cs="Times New Roman"/>
          <w:sz w:val="28"/>
          <w:szCs w:val="28"/>
        </w:rPr>
        <w:t xml:space="preserve">wasn’t sure how she was supposed to comfort her son when she couldn’t do </w:t>
      </w:r>
      <w:r w:rsidR="006B3BAB" w:rsidRPr="000A40FB">
        <w:rPr>
          <w:rFonts w:ascii="Times New Roman" w:hAnsi="Times New Roman" w:cs="Times New Roman"/>
          <w:sz w:val="28"/>
          <w:szCs w:val="28"/>
        </w:rPr>
        <w:t>it</w:t>
      </w:r>
      <w:r w:rsidRPr="000A40FB">
        <w:rPr>
          <w:rFonts w:ascii="Times New Roman" w:hAnsi="Times New Roman" w:cs="Times New Roman"/>
          <w:sz w:val="28"/>
          <w:szCs w:val="28"/>
        </w:rPr>
        <w:t xml:space="preserve"> for herself.</w:t>
      </w:r>
    </w:p>
    <w:p w14:paraId="505DEBDE" w14:textId="77777777" w:rsidR="007F541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eeling her chaotic em</w:t>
      </w:r>
      <w:r w:rsidR="007F5411" w:rsidRPr="000A40FB">
        <w:rPr>
          <w:rFonts w:ascii="Times New Roman" w:hAnsi="Times New Roman" w:cs="Times New Roman"/>
          <w:sz w:val="28"/>
          <w:szCs w:val="28"/>
        </w:rPr>
        <w:t>otions, Charlie came to her.</w:t>
      </w:r>
    </w:p>
    <w:p w14:paraId="3E2E83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urrounded him with her love.</w:t>
      </w:r>
    </w:p>
    <w:p w14:paraId="196B6C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The </w:t>
      </w:r>
      <w:r w:rsidR="007F5411" w:rsidRPr="000A40FB">
        <w:rPr>
          <w:rFonts w:ascii="Times New Roman" w:hAnsi="Times New Roman" w:cs="Times New Roman"/>
          <w:sz w:val="28"/>
          <w:szCs w:val="28"/>
        </w:rPr>
        <w:t>camp and Eagles witnessed the emotional scene</w:t>
      </w:r>
      <w:r w:rsidRPr="000A40FB">
        <w:rPr>
          <w:rFonts w:ascii="Times New Roman" w:hAnsi="Times New Roman" w:cs="Times New Roman"/>
          <w:sz w:val="28"/>
          <w:szCs w:val="28"/>
        </w:rPr>
        <w:t>, and their pain made for even shorter fuses and guilty laughs that were quickly silenced.</w:t>
      </w:r>
    </w:p>
    <w:p w14:paraId="4924CC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in camp who had lost someone since joining tried to encourage her with small words and gestures, but</w:t>
      </w:r>
      <w:r w:rsidR="006B3BAB" w:rsidRPr="000A40FB">
        <w:rPr>
          <w:rFonts w:ascii="Times New Roman" w:hAnsi="Times New Roman" w:cs="Times New Roman"/>
          <w:sz w:val="28"/>
          <w:szCs w:val="28"/>
        </w:rPr>
        <w:t xml:space="preserve"> they knew what was coming. I</w:t>
      </w:r>
      <w:r w:rsidRPr="000A40FB">
        <w:rPr>
          <w:rFonts w:ascii="Times New Roman" w:hAnsi="Times New Roman" w:cs="Times New Roman"/>
          <w:sz w:val="28"/>
          <w:szCs w:val="28"/>
        </w:rPr>
        <w:t>t was unbearable to hear them thinking of all the ways Marc could have been lost.</w:t>
      </w:r>
    </w:p>
    <w:p w14:paraId="23CE26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ll be back, boy</w:t>
      </w:r>
      <w:r w:rsidR="00F73829" w:rsidRPr="000A40FB">
        <w:rPr>
          <w:rFonts w:ascii="Times New Roman" w:hAnsi="Times New Roman" w:cs="Times New Roman"/>
          <w:sz w:val="28"/>
          <w:szCs w:val="28"/>
        </w:rPr>
        <w:t xml:space="preserve">. </w:t>
      </w:r>
      <w:r w:rsidR="006B3BAB" w:rsidRPr="000A40FB">
        <w:rPr>
          <w:rFonts w:ascii="Times New Roman" w:hAnsi="Times New Roman" w:cs="Times New Roman"/>
          <w:sz w:val="28"/>
          <w:szCs w:val="28"/>
        </w:rPr>
        <w:t>He said he would. H</w:t>
      </w:r>
      <w:r w:rsidRPr="000A40FB">
        <w:rPr>
          <w:rFonts w:ascii="Times New Roman" w:hAnsi="Times New Roman" w:cs="Times New Roman"/>
          <w:sz w:val="28"/>
          <w:szCs w:val="28"/>
        </w:rPr>
        <w:t>e will.”</w:t>
      </w:r>
    </w:p>
    <w:p w14:paraId="36A5FC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reached out to wipe at her cheek and Angela chuckled, in the middle of doing the same for him.</w:t>
      </w:r>
      <w:r w:rsidR="007F5411" w:rsidRPr="000A40FB">
        <w:rPr>
          <w:rFonts w:ascii="Times New Roman" w:hAnsi="Times New Roman" w:cs="Times New Roman"/>
          <w:sz w:val="28"/>
          <w:szCs w:val="28"/>
        </w:rPr>
        <w:t xml:space="preserve"> </w:t>
      </w:r>
      <w:r w:rsidRPr="000A40FB">
        <w:rPr>
          <w:rFonts w:ascii="Times New Roman" w:hAnsi="Times New Roman" w:cs="Times New Roman"/>
          <w:sz w:val="28"/>
          <w:szCs w:val="28"/>
        </w:rPr>
        <w:t>“I love you, Charlie.”</w:t>
      </w:r>
    </w:p>
    <w:p w14:paraId="18DFCA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flushed. “Same to you, mom.”</w:t>
      </w:r>
    </w:p>
    <w:p w14:paraId="5C6CE53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lung a hand around his widening shoulders and went to do her duty.</w:t>
      </w:r>
    </w:p>
    <w:p w14:paraId="58A161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side, another piece of her soul turned black.</w:t>
      </w:r>
    </w:p>
    <w:p w14:paraId="423260AC" w14:textId="77777777" w:rsidR="007F5411" w:rsidRPr="000A40FB" w:rsidRDefault="007F5411" w:rsidP="000A40FB">
      <w:pPr>
        <w:spacing w:after="0" w:line="240" w:lineRule="auto"/>
        <w:ind w:firstLine="432"/>
        <w:contextualSpacing/>
        <w:jc w:val="both"/>
        <w:rPr>
          <w:rFonts w:ascii="Times New Roman" w:hAnsi="Times New Roman" w:cs="Times New Roman"/>
          <w:sz w:val="28"/>
          <w:szCs w:val="28"/>
        </w:rPr>
      </w:pPr>
    </w:p>
    <w:p w14:paraId="21B386D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F48D692" w14:textId="77777777" w:rsidR="001D0732" w:rsidRPr="000A40FB" w:rsidRDefault="00550CA0"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285C91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ave him be.”</w:t>
      </w:r>
    </w:p>
    <w:p w14:paraId="0247D6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ale stopped with his hand out </w:t>
      </w:r>
      <w:r w:rsidR="006B3BAB" w:rsidRPr="000A40FB">
        <w:rPr>
          <w:rFonts w:ascii="Times New Roman" w:hAnsi="Times New Roman" w:cs="Times New Roman"/>
          <w:sz w:val="28"/>
          <w:szCs w:val="28"/>
        </w:rPr>
        <w:t>as</w:t>
      </w:r>
      <w:r w:rsidRPr="000A40FB">
        <w:rPr>
          <w:rFonts w:ascii="Times New Roman" w:hAnsi="Times New Roman" w:cs="Times New Roman"/>
          <w:sz w:val="28"/>
          <w:szCs w:val="28"/>
        </w:rPr>
        <w:t xml:space="preserve"> Ray quickly slid between him and the wolf.</w:t>
      </w:r>
    </w:p>
    <w:p w14:paraId="190AA8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s okay</w:t>
      </w:r>
      <w:r w:rsidR="008F1696" w:rsidRPr="000A40FB">
        <w:rPr>
          <w:rFonts w:ascii="Times New Roman" w:hAnsi="Times New Roman" w:cs="Times New Roman"/>
          <w:sz w:val="28"/>
          <w:szCs w:val="28"/>
        </w:rPr>
        <w:t>.</w:t>
      </w:r>
      <w:r w:rsidRPr="000A40FB">
        <w:rPr>
          <w:rFonts w:ascii="Times New Roman" w:hAnsi="Times New Roman" w:cs="Times New Roman"/>
          <w:sz w:val="28"/>
          <w:szCs w:val="28"/>
        </w:rPr>
        <w:t>” Dale mov</w:t>
      </w:r>
      <w:r w:rsidR="008F1696" w:rsidRPr="000A40FB">
        <w:rPr>
          <w:rFonts w:ascii="Times New Roman" w:hAnsi="Times New Roman" w:cs="Times New Roman"/>
          <w:sz w:val="28"/>
          <w:szCs w:val="28"/>
        </w:rPr>
        <w:t>ed</w:t>
      </w:r>
      <w:r w:rsidRPr="000A40FB">
        <w:rPr>
          <w:rFonts w:ascii="Times New Roman" w:hAnsi="Times New Roman" w:cs="Times New Roman"/>
          <w:sz w:val="28"/>
          <w:szCs w:val="28"/>
        </w:rPr>
        <w:t xml:space="preserve"> around him.</w:t>
      </w:r>
    </w:p>
    <w:p w14:paraId="48F172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w:t>
      </w:r>
      <w:r w:rsidR="009B1F95" w:rsidRPr="000A40FB">
        <w:rPr>
          <w:rFonts w:ascii="Times New Roman" w:hAnsi="Times New Roman" w:cs="Times New Roman"/>
          <w:sz w:val="28"/>
          <w:szCs w:val="28"/>
        </w:rPr>
        <w:t>og allowed Dale’s touch, but ba</w:t>
      </w:r>
      <w:r w:rsidRPr="000A40FB">
        <w:rPr>
          <w:rFonts w:ascii="Times New Roman" w:hAnsi="Times New Roman" w:cs="Times New Roman"/>
          <w:sz w:val="28"/>
          <w:szCs w:val="28"/>
        </w:rPr>
        <w:t>red his fangs at Ray.</w:t>
      </w:r>
    </w:p>
    <w:p w14:paraId="71CA64CA" w14:textId="77777777" w:rsidR="001D0732" w:rsidRPr="000A40FB" w:rsidRDefault="006B3BAB"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r w:rsidR="008F1696"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It’s not his fault, you know. Or hers. Marc chose this.”</w:t>
      </w:r>
    </w:p>
    <w:p w14:paraId="7C898DD1" w14:textId="77777777" w:rsidR="007F5411" w:rsidRPr="000A40FB" w:rsidRDefault="007F541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hined.</w:t>
      </w:r>
    </w:p>
    <w:p w14:paraId="4412959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le rubbed his ear. “I wi</w:t>
      </w:r>
      <w:r w:rsidR="007F5411" w:rsidRPr="000A40FB">
        <w:rPr>
          <w:rFonts w:ascii="Times New Roman" w:hAnsi="Times New Roman" w:cs="Times New Roman"/>
          <w:sz w:val="28"/>
          <w:szCs w:val="28"/>
        </w:rPr>
        <w:t>sh he was here</w:t>
      </w:r>
      <w:r w:rsidRPr="000A40FB">
        <w:rPr>
          <w:rFonts w:ascii="Times New Roman" w:hAnsi="Times New Roman" w:cs="Times New Roman"/>
          <w:sz w:val="28"/>
          <w:szCs w:val="28"/>
        </w:rPr>
        <w:t xml:space="preserve"> too. I always felt safer when </w:t>
      </w:r>
      <w:r w:rsidR="006B3BAB"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was around</w:t>
      </w:r>
      <w:r w:rsidR="006B3BAB" w:rsidRPr="000A40FB">
        <w:rPr>
          <w:rFonts w:ascii="Times New Roman" w:hAnsi="Times New Roman" w:cs="Times New Roman"/>
          <w:sz w:val="28"/>
          <w:szCs w:val="28"/>
        </w:rPr>
        <w:t>. He saved my man once, you know?</w:t>
      </w:r>
      <w:r w:rsidRPr="000A40FB">
        <w:rPr>
          <w:rFonts w:ascii="Times New Roman" w:hAnsi="Times New Roman" w:cs="Times New Roman"/>
          <w:sz w:val="28"/>
          <w:szCs w:val="28"/>
        </w:rPr>
        <w:t>”</w:t>
      </w:r>
    </w:p>
    <w:p w14:paraId="1802B0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Ray realized that Dale had a bond with Dog, and reluctantly backed off. Dog had growled at Angela and Ray hadn’t liked it. It wasn’t that long ago that their working animals had revolted.</w:t>
      </w:r>
    </w:p>
    <w:p w14:paraId="3A3EEF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moved away from them. Worried and alert, both men saw the wolf avoid Chris as he came from the animal tent.</w:t>
      </w:r>
    </w:p>
    <w:p w14:paraId="1B7101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ris glanced at the wolf, and quickly dismissed the animal, but Dog’s eyes lingered on the vet.</w:t>
      </w:r>
    </w:p>
    <w:p w14:paraId="5954438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le open</w:t>
      </w:r>
      <w:r w:rsidR="009B1F95" w:rsidRPr="000A40FB">
        <w:rPr>
          <w:rFonts w:ascii="Times New Roman" w:hAnsi="Times New Roman" w:cs="Times New Roman"/>
          <w:sz w:val="28"/>
          <w:szCs w:val="28"/>
        </w:rPr>
        <w:t>ed</w:t>
      </w:r>
      <w:r w:rsidRPr="000A40FB">
        <w:rPr>
          <w:rFonts w:ascii="Times New Roman" w:hAnsi="Times New Roman" w:cs="Times New Roman"/>
          <w:sz w:val="28"/>
          <w:szCs w:val="28"/>
        </w:rPr>
        <w:t xml:space="preserve"> his mouth. “Did you...”</w:t>
      </w:r>
    </w:p>
    <w:p w14:paraId="10AE6C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ut up,” Ray hissed as Chris joined them.</w:t>
      </w:r>
    </w:p>
    <w:p w14:paraId="0E91C7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rrible actors, they were saved by Dog</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howl.</w:t>
      </w:r>
    </w:p>
    <w:p w14:paraId="098C17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ooooo…”</w:t>
      </w:r>
    </w:p>
    <w:p w14:paraId="5E6E74C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ournful soun</w:t>
      </w:r>
      <w:r w:rsidR="006B3BAB" w:rsidRPr="000A40FB">
        <w:rPr>
          <w:rFonts w:ascii="Times New Roman" w:hAnsi="Times New Roman" w:cs="Times New Roman"/>
          <w:sz w:val="28"/>
          <w:szCs w:val="28"/>
        </w:rPr>
        <w:t>d echoed across the camp</w:t>
      </w:r>
      <w:r w:rsidR="008617A8" w:rsidRPr="000A40FB">
        <w:rPr>
          <w:rFonts w:ascii="Times New Roman" w:hAnsi="Times New Roman" w:cs="Times New Roman"/>
          <w:sz w:val="28"/>
          <w:szCs w:val="28"/>
        </w:rPr>
        <w:t>. It</w:t>
      </w:r>
      <w:r w:rsidRPr="000A40FB">
        <w:rPr>
          <w:rFonts w:ascii="Times New Roman" w:hAnsi="Times New Roman" w:cs="Times New Roman"/>
          <w:sz w:val="28"/>
          <w:szCs w:val="28"/>
        </w:rPr>
        <w:t xml:space="preserve"> continued for the next hour.</w:t>
      </w:r>
    </w:p>
    <w:p w14:paraId="4E83942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8D727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was the one who got it to stop and it broke Angela’s heart a little more to witness him </w:t>
      </w:r>
      <w:r w:rsidR="008617A8" w:rsidRPr="000A40FB">
        <w:rPr>
          <w:rFonts w:ascii="Times New Roman" w:hAnsi="Times New Roman" w:cs="Times New Roman"/>
          <w:sz w:val="28"/>
          <w:szCs w:val="28"/>
        </w:rPr>
        <w:t>damaging</w:t>
      </w:r>
      <w:r w:rsidR="007F5411" w:rsidRPr="000A40FB">
        <w:rPr>
          <w:rFonts w:ascii="Times New Roman" w:hAnsi="Times New Roman" w:cs="Times New Roman"/>
          <w:sz w:val="28"/>
          <w:szCs w:val="28"/>
        </w:rPr>
        <w:t xml:space="preserve"> Marc’s bonds there</w:t>
      </w:r>
      <w:r w:rsidRPr="000A40FB">
        <w:rPr>
          <w:rFonts w:ascii="Times New Roman" w:hAnsi="Times New Roman" w:cs="Times New Roman"/>
          <w:sz w:val="28"/>
          <w:szCs w:val="28"/>
        </w:rPr>
        <w:t xml:space="preserve"> too.</w:t>
      </w:r>
    </w:p>
    <w:p w14:paraId="611B238B" w14:textId="1002397C"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w:t>
      </w:r>
      <w:r w:rsidR="009B1F95" w:rsidRPr="000A40FB">
        <w:rPr>
          <w:rFonts w:ascii="Times New Roman" w:hAnsi="Times New Roman" w:cs="Times New Roman"/>
          <w:sz w:val="28"/>
          <w:szCs w:val="28"/>
        </w:rPr>
        <w:t>’s</w:t>
      </w:r>
      <w:r w:rsidRPr="000A40FB">
        <w:rPr>
          <w:rFonts w:ascii="Times New Roman" w:hAnsi="Times New Roman" w:cs="Times New Roman"/>
          <w:sz w:val="28"/>
          <w:szCs w:val="28"/>
        </w:rPr>
        <w:t xml:space="preserve"> gone, Dog. You know that. Your vow to him is over if you want it to be. Go search. I’ll </w:t>
      </w:r>
      <w:r w:rsidR="00D274A0" w:rsidRPr="000A40FB">
        <w:rPr>
          <w:rFonts w:ascii="Times New Roman" w:hAnsi="Times New Roman" w:cs="Times New Roman"/>
          <w:sz w:val="28"/>
          <w:szCs w:val="28"/>
        </w:rPr>
        <w:t xml:space="preserve">take </w:t>
      </w:r>
      <w:r w:rsidRPr="000A40FB">
        <w:rPr>
          <w:rFonts w:ascii="Times New Roman" w:hAnsi="Times New Roman" w:cs="Times New Roman"/>
          <w:sz w:val="28"/>
          <w:szCs w:val="28"/>
        </w:rPr>
        <w:t>care of her.”</w:t>
      </w:r>
    </w:p>
    <w:p w14:paraId="692F6EB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g’s snarl didn’t keep Adrian from sinking </w:t>
      </w:r>
      <w:r w:rsidR="007F5411" w:rsidRPr="000A40FB">
        <w:rPr>
          <w:rFonts w:ascii="Times New Roman" w:hAnsi="Times New Roman" w:cs="Times New Roman"/>
          <w:sz w:val="28"/>
          <w:szCs w:val="28"/>
        </w:rPr>
        <w:t xml:space="preserve">down </w:t>
      </w:r>
      <w:r w:rsidRPr="000A40FB">
        <w:rPr>
          <w:rFonts w:ascii="Times New Roman" w:hAnsi="Times New Roman" w:cs="Times New Roman"/>
          <w:sz w:val="28"/>
          <w:szCs w:val="28"/>
        </w:rPr>
        <w:t>on his haunches.</w:t>
      </w:r>
      <w:r w:rsidR="008617A8" w:rsidRPr="000A40FB">
        <w:rPr>
          <w:rFonts w:ascii="Times New Roman" w:hAnsi="Times New Roman" w:cs="Times New Roman"/>
          <w:sz w:val="28"/>
          <w:szCs w:val="28"/>
        </w:rPr>
        <w:t xml:space="preserve"> </w:t>
      </w:r>
      <w:r w:rsidRPr="000A40FB">
        <w:rPr>
          <w:rFonts w:ascii="Times New Roman" w:hAnsi="Times New Roman" w:cs="Times New Roman"/>
          <w:sz w:val="28"/>
          <w:szCs w:val="28"/>
        </w:rPr>
        <w:t>“If you think he’s out there, show us where. Jax hasn’t found a sign of him and neither has Kenn.”</w:t>
      </w:r>
    </w:p>
    <w:p w14:paraId="5BB6B5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hined.</w:t>
      </w:r>
    </w:p>
    <w:p w14:paraId="0B674FB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you think she’s tried to call him?” Adrian refuted. “My mind rings with it at night.”</w:t>
      </w:r>
    </w:p>
    <w:p w14:paraId="156A8FA1" w14:textId="77777777" w:rsidR="001D0732" w:rsidRPr="000A40FB" w:rsidRDefault="00230B5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g slumped down. </w:t>
      </w:r>
      <w:r w:rsidRPr="000A40FB">
        <w:rPr>
          <w:rFonts w:ascii="Times New Roman" w:hAnsi="Times New Roman" w:cs="Times New Roman"/>
          <w:i/>
          <w:sz w:val="28"/>
          <w:szCs w:val="28"/>
        </w:rPr>
        <w:t>I don’t hear her now.</w:t>
      </w:r>
    </w:p>
    <w:p w14:paraId="3414CD0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drian also slid to the ground. How weird it felt to be offering an animal hope!</w:t>
      </w:r>
      <w:r w:rsidR="008617A8"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He isn’t </w:t>
      </w:r>
      <w:r w:rsidR="007F5411" w:rsidRPr="000A40FB">
        <w:rPr>
          <w:rFonts w:ascii="Times New Roman" w:hAnsi="Times New Roman" w:cs="Times New Roman"/>
          <w:sz w:val="28"/>
          <w:szCs w:val="28"/>
        </w:rPr>
        <w:t xml:space="preserve">answering </w:t>
      </w:r>
      <w:r w:rsidRPr="000A40FB">
        <w:rPr>
          <w:rFonts w:ascii="Times New Roman" w:hAnsi="Times New Roman" w:cs="Times New Roman"/>
          <w:sz w:val="28"/>
          <w:szCs w:val="28"/>
        </w:rPr>
        <w:t>because he can’t or he won’t. I don’t believe that he can’t.”</w:t>
      </w:r>
    </w:p>
    <w:p w14:paraId="1D0A98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looke</w:t>
      </w:r>
      <w:r w:rsidR="00230B51" w:rsidRPr="000A40FB">
        <w:rPr>
          <w:rFonts w:ascii="Times New Roman" w:hAnsi="Times New Roman" w:cs="Times New Roman"/>
          <w:sz w:val="28"/>
          <w:szCs w:val="28"/>
        </w:rPr>
        <w:t xml:space="preserve">d Adrian straight in the eyes. </w:t>
      </w:r>
      <w:r w:rsidRPr="000A40FB">
        <w:rPr>
          <w:rFonts w:ascii="Times New Roman" w:hAnsi="Times New Roman" w:cs="Times New Roman"/>
          <w:i/>
          <w:sz w:val="28"/>
          <w:szCs w:val="28"/>
        </w:rPr>
        <w:t xml:space="preserve">You want </w:t>
      </w:r>
      <w:r w:rsidR="00230B51" w:rsidRPr="000A40FB">
        <w:rPr>
          <w:rFonts w:ascii="Times New Roman" w:hAnsi="Times New Roman" w:cs="Times New Roman"/>
          <w:i/>
          <w:sz w:val="28"/>
          <w:szCs w:val="28"/>
        </w:rPr>
        <w:t>her. O</w:t>
      </w:r>
      <w:r w:rsidR="007F5411" w:rsidRPr="000A40FB">
        <w:rPr>
          <w:rFonts w:ascii="Times New Roman" w:hAnsi="Times New Roman" w:cs="Times New Roman"/>
          <w:i/>
          <w:sz w:val="28"/>
          <w:szCs w:val="28"/>
        </w:rPr>
        <w:t>f course, you think that!</w:t>
      </w:r>
    </w:p>
    <w:p w14:paraId="3A99A0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do want her, but I also want her to be happy.” Forced to accept it, Adrian glanced away. “I’d give her </w:t>
      </w:r>
      <w:r w:rsidR="008617A8"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w:t>
      </w:r>
      <w:r w:rsidR="007F5411" w:rsidRPr="000A40FB">
        <w:rPr>
          <w:rFonts w:ascii="Times New Roman" w:hAnsi="Times New Roman" w:cs="Times New Roman"/>
          <w:sz w:val="28"/>
          <w:szCs w:val="28"/>
        </w:rPr>
        <w:t>back if I could. I feel</w:t>
      </w:r>
      <w:r w:rsidRPr="000A40FB">
        <w:rPr>
          <w:rFonts w:ascii="Times New Roman" w:hAnsi="Times New Roman" w:cs="Times New Roman"/>
          <w:sz w:val="28"/>
          <w:szCs w:val="28"/>
        </w:rPr>
        <w:t xml:space="preserve"> her misery. It’s growing and I can’t shake her out of it like I thought I’d be able to.”</w:t>
      </w:r>
    </w:p>
    <w:p w14:paraId="32C076D9" w14:textId="77777777" w:rsidR="001D0732" w:rsidRPr="000A40FB" w:rsidRDefault="00230B5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You underestimated them both.</w:t>
      </w:r>
    </w:p>
    <w:p w14:paraId="1C9C443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r w:rsidR="008F1696" w:rsidRPr="000A40FB">
        <w:rPr>
          <w:rFonts w:ascii="Times New Roman" w:hAnsi="Times New Roman" w:cs="Times New Roman"/>
          <w:sz w:val="28"/>
          <w:szCs w:val="28"/>
        </w:rPr>
        <w:t xml:space="preserve">. </w:t>
      </w:r>
      <w:r w:rsidRPr="000A40FB">
        <w:rPr>
          <w:rFonts w:ascii="Times New Roman" w:hAnsi="Times New Roman" w:cs="Times New Roman"/>
          <w:sz w:val="28"/>
          <w:szCs w:val="28"/>
        </w:rPr>
        <w:t>That’s why you should go and find out, Dog. Not for yourself, but for her.”</w:t>
      </w:r>
    </w:p>
    <w:p w14:paraId="31F2B718" w14:textId="7B15BA48"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g padded toward the QZ gates a second later. He’d </w:t>
      </w:r>
      <w:r w:rsidR="00D274A0"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needed a reason he could believe</w:t>
      </w:r>
      <w:r w:rsidR="00BE5720" w:rsidRPr="000A40FB">
        <w:rPr>
          <w:rFonts w:ascii="Times New Roman" w:hAnsi="Times New Roman" w:cs="Times New Roman"/>
          <w:sz w:val="28"/>
          <w:szCs w:val="28"/>
        </w:rPr>
        <w:t xml:space="preserve"> in</w:t>
      </w:r>
      <w:r w:rsidRPr="000A40FB">
        <w:rPr>
          <w:rFonts w:ascii="Times New Roman" w:hAnsi="Times New Roman" w:cs="Times New Roman"/>
          <w:sz w:val="28"/>
          <w:szCs w:val="28"/>
        </w:rPr>
        <w:t>.</w:t>
      </w:r>
    </w:p>
    <w:p w14:paraId="4766F2E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gestured for Zack to open the gates, but that Eagle glanced to Angela for confirmation. When she nodded, face hardening, Adrian felt </w:t>
      </w:r>
      <w:r w:rsidR="00BE5720" w:rsidRPr="000A40FB">
        <w:rPr>
          <w:rFonts w:ascii="Times New Roman" w:hAnsi="Times New Roman" w:cs="Times New Roman"/>
          <w:sz w:val="28"/>
          <w:szCs w:val="28"/>
        </w:rPr>
        <w:t>her</w:t>
      </w:r>
      <w:r w:rsidRPr="000A40FB">
        <w:rPr>
          <w:rFonts w:ascii="Times New Roman" w:hAnsi="Times New Roman" w:cs="Times New Roman"/>
          <w:sz w:val="28"/>
          <w:szCs w:val="28"/>
        </w:rPr>
        <w:t xml:space="preserve"> wave of loss. So did the camp. The shield above them roiled a violent red for a brief moment before settling </w:t>
      </w:r>
      <w:r w:rsidR="007F5411" w:rsidRPr="000A40FB">
        <w:rPr>
          <w:rFonts w:ascii="Times New Roman" w:hAnsi="Times New Roman" w:cs="Times New Roman"/>
          <w:sz w:val="28"/>
          <w:szCs w:val="28"/>
        </w:rPr>
        <w:t xml:space="preserve">back </w:t>
      </w:r>
      <w:r w:rsidRPr="000A40FB">
        <w:rPr>
          <w:rFonts w:ascii="Times New Roman" w:hAnsi="Times New Roman" w:cs="Times New Roman"/>
          <w:sz w:val="28"/>
          <w:szCs w:val="28"/>
        </w:rPr>
        <w:t>into an ugly green of mixed emotions.</w:t>
      </w:r>
    </w:p>
    <w:p w14:paraId="53806F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need to hear something soon</w:t>
      </w:r>
      <w:r w:rsidR="008F1696" w:rsidRPr="000A40FB">
        <w:rPr>
          <w:rFonts w:ascii="Times New Roman" w:hAnsi="Times New Roman" w:cs="Times New Roman"/>
          <w:sz w:val="28"/>
          <w:szCs w:val="28"/>
        </w:rPr>
        <w:t>.</w:t>
      </w:r>
      <w:r w:rsidR="007F5411" w:rsidRPr="000A40FB">
        <w:rPr>
          <w:rFonts w:ascii="Times New Roman" w:hAnsi="Times New Roman" w:cs="Times New Roman"/>
          <w:sz w:val="28"/>
          <w:szCs w:val="28"/>
        </w:rPr>
        <w:t>”</w:t>
      </w:r>
      <w:r w:rsidRPr="000A40FB">
        <w:rPr>
          <w:rFonts w:ascii="Times New Roman" w:hAnsi="Times New Roman" w:cs="Times New Roman"/>
          <w:sz w:val="28"/>
          <w:szCs w:val="28"/>
        </w:rPr>
        <w:t xml:space="preserve"> Kevin join</w:t>
      </w:r>
      <w:r w:rsidR="008F1696" w:rsidRPr="000A40FB">
        <w:rPr>
          <w:rFonts w:ascii="Times New Roman" w:hAnsi="Times New Roman" w:cs="Times New Roman"/>
          <w:sz w:val="28"/>
          <w:szCs w:val="28"/>
        </w:rPr>
        <w:t>ed</w:t>
      </w:r>
      <w:r w:rsidRPr="000A40FB">
        <w:rPr>
          <w:rFonts w:ascii="Times New Roman" w:hAnsi="Times New Roman" w:cs="Times New Roman"/>
          <w:sz w:val="28"/>
          <w:szCs w:val="28"/>
        </w:rPr>
        <w:t xml:space="preserve"> him.</w:t>
      </w:r>
    </w:p>
    <w:p w14:paraId="0140036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ight</w:t>
      </w:r>
      <w:r w:rsidR="008F1696" w:rsidRPr="000A40FB">
        <w:rPr>
          <w:rFonts w:ascii="Times New Roman" w:hAnsi="Times New Roman" w:cs="Times New Roman"/>
          <w:sz w:val="28"/>
          <w:szCs w:val="28"/>
        </w:rPr>
        <w:t xml:space="preserve">. </w:t>
      </w:r>
      <w:r w:rsidRPr="000A40FB">
        <w:rPr>
          <w:rFonts w:ascii="Times New Roman" w:hAnsi="Times New Roman" w:cs="Times New Roman"/>
          <w:sz w:val="28"/>
          <w:szCs w:val="28"/>
        </w:rPr>
        <w:t>I’ll make the calls. You get her to take a sleeping drink and rest. She’s starting to make herself sick.”</w:t>
      </w:r>
    </w:p>
    <w:p w14:paraId="0FCED5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vin clamped his lips shut and returned to his post. He didn’t approve of Adrian’s methods, but he also couldn’t tell him why. The blond hadn’t picked up on Angela’s secret yet and Kevin wasn’t going </w:t>
      </w:r>
      <w:r w:rsidRPr="000A40FB">
        <w:rPr>
          <w:rFonts w:ascii="Times New Roman" w:hAnsi="Times New Roman" w:cs="Times New Roman"/>
          <w:sz w:val="28"/>
          <w:szCs w:val="28"/>
        </w:rPr>
        <w:lastRenderedPageBreak/>
        <w:t>to be the one to clue him in. When Adrian found o</w:t>
      </w:r>
      <w:r w:rsidR="00230B51" w:rsidRPr="000A40FB">
        <w:rPr>
          <w:rFonts w:ascii="Times New Roman" w:hAnsi="Times New Roman" w:cs="Times New Roman"/>
          <w:sz w:val="28"/>
          <w:szCs w:val="28"/>
        </w:rPr>
        <w:t>ut, it would change everything.</w:t>
      </w:r>
    </w:p>
    <w:p w14:paraId="0CEC84A6" w14:textId="77777777" w:rsidR="007F5411" w:rsidRPr="000A40FB" w:rsidRDefault="007F5411" w:rsidP="000A40FB">
      <w:pPr>
        <w:spacing w:after="0" w:line="240" w:lineRule="auto"/>
        <w:ind w:firstLine="432"/>
        <w:contextualSpacing/>
        <w:jc w:val="both"/>
        <w:rPr>
          <w:rFonts w:ascii="Times New Roman" w:hAnsi="Times New Roman" w:cs="Times New Roman"/>
          <w:sz w:val="28"/>
          <w:szCs w:val="28"/>
        </w:rPr>
      </w:pPr>
    </w:p>
    <w:p w14:paraId="68A9803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49A9F253" w14:textId="77777777" w:rsidR="001D0732" w:rsidRPr="000A40FB" w:rsidRDefault="00550CA0"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17C23E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lingered near the still packed Chevy. Kyle was making sure it was restocked each time they broke camp. He never mentioned it anymore–that or her leaving–but she knew he was waiting for her choice.</w:t>
      </w:r>
    </w:p>
    <w:p w14:paraId="11F2363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okay?”</w:t>
      </w:r>
    </w:p>
    <w:p w14:paraId="1415DF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didn’t answer that dangerous question either, only hugged her sleeping infant closer. In the distance, the mountains beckoned. Behind her, the enemy was coming.</w:t>
      </w:r>
      <w:r w:rsidR="007F5411" w:rsidRPr="000A40FB">
        <w:rPr>
          <w:rFonts w:ascii="Times New Roman" w:hAnsi="Times New Roman" w:cs="Times New Roman"/>
          <w:sz w:val="28"/>
          <w:szCs w:val="28"/>
        </w:rPr>
        <w:t xml:space="preserve"> </w:t>
      </w:r>
      <w:r w:rsidRPr="000A40FB">
        <w:rPr>
          <w:rFonts w:ascii="Times New Roman" w:hAnsi="Times New Roman" w:cs="Times New Roman"/>
          <w:sz w:val="28"/>
          <w:szCs w:val="28"/>
        </w:rPr>
        <w:t>“They’re on the way…”</w:t>
      </w:r>
    </w:p>
    <w:p w14:paraId="262A1C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had heard that tone en</w:t>
      </w:r>
      <w:r w:rsidR="00BE5720" w:rsidRPr="000A40FB">
        <w:rPr>
          <w:rFonts w:ascii="Times New Roman" w:hAnsi="Times New Roman" w:cs="Times New Roman"/>
          <w:sz w:val="28"/>
          <w:szCs w:val="28"/>
        </w:rPr>
        <w:t>ough to know what it meant. H</w:t>
      </w:r>
      <w:r w:rsidRPr="000A40FB">
        <w:rPr>
          <w:rFonts w:ascii="Times New Roman" w:hAnsi="Times New Roman" w:cs="Times New Roman"/>
          <w:sz w:val="28"/>
          <w:szCs w:val="28"/>
        </w:rPr>
        <w:t>e sent a quick signal to the guard on duty as he</w:t>
      </w:r>
      <w:r w:rsidR="007F5411" w:rsidRPr="000A40FB">
        <w:rPr>
          <w:rFonts w:ascii="Times New Roman" w:hAnsi="Times New Roman" w:cs="Times New Roman"/>
          <w:sz w:val="28"/>
          <w:szCs w:val="28"/>
        </w:rPr>
        <w:t xml:space="preserve"> stepped closer.</w:t>
      </w:r>
      <w:r w:rsidRPr="000A40FB">
        <w:rPr>
          <w:rFonts w:ascii="Times New Roman" w:hAnsi="Times New Roman" w:cs="Times New Roman"/>
          <w:sz w:val="28"/>
          <w:szCs w:val="28"/>
        </w:rPr>
        <w:t xml:space="preserve"> </w:t>
      </w:r>
      <w:r w:rsidR="00BE5720" w:rsidRPr="000A40FB">
        <w:rPr>
          <w:rFonts w:ascii="Times New Roman" w:hAnsi="Times New Roman" w:cs="Times New Roman"/>
          <w:i/>
          <w:sz w:val="28"/>
          <w:szCs w:val="28"/>
        </w:rPr>
        <w:t>Get the Boss. N</w:t>
      </w:r>
      <w:r w:rsidRPr="000A40FB">
        <w:rPr>
          <w:rFonts w:ascii="Times New Roman" w:hAnsi="Times New Roman" w:cs="Times New Roman"/>
          <w:i/>
          <w:sz w:val="28"/>
          <w:szCs w:val="28"/>
        </w:rPr>
        <w:t>ow.</w:t>
      </w:r>
      <w:r w:rsidR="007F5411" w:rsidRPr="000A40FB">
        <w:rPr>
          <w:rFonts w:ascii="Times New Roman" w:hAnsi="Times New Roman" w:cs="Times New Roman"/>
          <w:sz w:val="28"/>
          <w:szCs w:val="28"/>
        </w:rPr>
        <w:t xml:space="preserve"> </w:t>
      </w:r>
      <w:r w:rsidRPr="000A40FB">
        <w:rPr>
          <w:rFonts w:ascii="Times New Roman" w:hAnsi="Times New Roman" w:cs="Times New Roman"/>
          <w:sz w:val="28"/>
          <w:szCs w:val="28"/>
        </w:rPr>
        <w:t>“They’re coming here?”</w:t>
      </w:r>
    </w:p>
    <w:p w14:paraId="38A5EF9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yes</w:t>
      </w:r>
      <w:r w:rsidR="008F1696" w:rsidRPr="000A40FB">
        <w:rPr>
          <w:rFonts w:ascii="Times New Roman" w:hAnsi="Times New Roman" w:cs="Times New Roman"/>
          <w:sz w:val="28"/>
          <w:szCs w:val="28"/>
        </w:rPr>
        <w:t xml:space="preserve">. </w:t>
      </w:r>
      <w:r w:rsidRPr="000A40FB">
        <w:rPr>
          <w:rFonts w:ascii="Times New Roman" w:hAnsi="Times New Roman" w:cs="Times New Roman"/>
          <w:sz w:val="28"/>
          <w:szCs w:val="28"/>
        </w:rPr>
        <w:t>The power we shelter has been reported. They want all of us.”</w:t>
      </w:r>
      <w:r w:rsidR="007F5411" w:rsidRPr="000A40FB">
        <w:rPr>
          <w:rFonts w:ascii="Times New Roman" w:hAnsi="Times New Roman" w:cs="Times New Roman"/>
          <w:sz w:val="28"/>
          <w:szCs w:val="28"/>
        </w:rPr>
        <w:t xml:space="preserve"> </w:t>
      </w:r>
      <w:r w:rsidRPr="000A40FB">
        <w:rPr>
          <w:rFonts w:ascii="Times New Roman" w:hAnsi="Times New Roman" w:cs="Times New Roman"/>
          <w:sz w:val="28"/>
          <w:szCs w:val="28"/>
        </w:rPr>
        <w:t>Jennifer peered at her daughter, at the perfect innocence she would kill for, die for, if her visions weren’t changed. “She’s what they want most. The bunker isn’t producing children. I dream about it.”</w:t>
      </w:r>
    </w:p>
    <w:p w14:paraId="50E48496" w14:textId="77777777" w:rsidR="001D0732" w:rsidRPr="000A40FB" w:rsidRDefault="00BE572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joining</w:t>
      </w:r>
      <w:r w:rsidR="001D0732" w:rsidRPr="000A40FB">
        <w:rPr>
          <w:rFonts w:ascii="Times New Roman" w:hAnsi="Times New Roman" w:cs="Times New Roman"/>
          <w:sz w:val="28"/>
          <w:szCs w:val="28"/>
        </w:rPr>
        <w:t xml:space="preserve"> them was a small bit of relief.</w:t>
      </w:r>
      <w:r w:rsidR="007F5411"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How long, Jenny?”</w:t>
      </w:r>
    </w:p>
    <w:p w14:paraId="69BF52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w:t>
      </w:r>
    </w:p>
    <w:p w14:paraId="6BCAC5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adio lit up before her words faded.</w:t>
      </w:r>
    </w:p>
    <w:p w14:paraId="5CF7EFD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ase! Incoming, base! We have planes!”</w:t>
      </w:r>
    </w:p>
    <w:p w14:paraId="2EB958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afe Haven began scanning the sky as Angela hit the</w:t>
      </w:r>
      <w:r w:rsidR="004F1E0D" w:rsidRPr="000A40FB">
        <w:rPr>
          <w:rFonts w:ascii="Times New Roman" w:hAnsi="Times New Roman" w:cs="Times New Roman"/>
        </w:rPr>
        <w:t xml:space="preserve"> </w:t>
      </w:r>
      <w:r w:rsidR="004F1E0D" w:rsidRPr="000A40FB">
        <w:rPr>
          <w:rFonts w:ascii="Times New Roman" w:hAnsi="Times New Roman" w:cs="Times New Roman"/>
          <w:sz w:val="28"/>
          <w:szCs w:val="28"/>
        </w:rPr>
        <w:t>mike</w:t>
      </w:r>
      <w:r w:rsidRPr="000A40FB">
        <w:rPr>
          <w:rFonts w:ascii="Times New Roman" w:hAnsi="Times New Roman" w:cs="Times New Roman"/>
          <w:sz w:val="28"/>
          <w:szCs w:val="28"/>
        </w:rPr>
        <w:t>.</w:t>
      </w:r>
      <w:r w:rsidR="007F5411" w:rsidRPr="000A40FB">
        <w:rPr>
          <w:rFonts w:ascii="Times New Roman" w:hAnsi="Times New Roman" w:cs="Times New Roman"/>
          <w:sz w:val="28"/>
          <w:szCs w:val="28"/>
        </w:rPr>
        <w:t xml:space="preserve"> “Get out of there!”</w:t>
      </w:r>
    </w:p>
    <w:p w14:paraId="178A21E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are! Looks like they’re all</w:t>
      </w:r>
      <w:r w:rsidR="00BE5720" w:rsidRPr="000A40FB">
        <w:rPr>
          <w:rFonts w:ascii="Times New Roman" w:hAnsi="Times New Roman" w:cs="Times New Roman"/>
          <w:sz w:val="28"/>
          <w:szCs w:val="28"/>
        </w:rPr>
        <w:t xml:space="preserve"> landing. We’ve lost the base!” </w:t>
      </w:r>
      <w:r w:rsidRPr="000A40FB">
        <w:rPr>
          <w:rFonts w:ascii="Times New Roman" w:hAnsi="Times New Roman" w:cs="Times New Roman"/>
          <w:sz w:val="28"/>
          <w:szCs w:val="28"/>
        </w:rPr>
        <w:t xml:space="preserve">The radio squealed as Quinn’s panicked voice came </w:t>
      </w:r>
      <w:r w:rsidR="007F5411" w:rsidRPr="000A40FB">
        <w:rPr>
          <w:rFonts w:ascii="Times New Roman" w:hAnsi="Times New Roman" w:cs="Times New Roman"/>
          <w:sz w:val="28"/>
          <w:szCs w:val="28"/>
        </w:rPr>
        <w:t>through</w:t>
      </w:r>
      <w:r w:rsidRPr="000A40FB">
        <w:rPr>
          <w:rFonts w:ascii="Times New Roman" w:hAnsi="Times New Roman" w:cs="Times New Roman"/>
          <w:sz w:val="28"/>
          <w:szCs w:val="28"/>
        </w:rPr>
        <w:t>. “I repeat, we’ve lost Little Rock base.”</w:t>
      </w:r>
    </w:p>
    <w:p w14:paraId="2943A0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many</w:t>
      </w:r>
      <w:r w:rsidR="007F5411" w:rsidRPr="000A40FB">
        <w:rPr>
          <w:rFonts w:ascii="Times New Roman" w:hAnsi="Times New Roman" w:cs="Times New Roman"/>
          <w:sz w:val="28"/>
          <w:szCs w:val="28"/>
        </w:rPr>
        <w:t xml:space="preserve"> planes</w:t>
      </w:r>
      <w:r w:rsidRPr="000A40FB">
        <w:rPr>
          <w:rFonts w:ascii="Times New Roman" w:hAnsi="Times New Roman" w:cs="Times New Roman"/>
          <w:sz w:val="28"/>
          <w:szCs w:val="28"/>
        </w:rPr>
        <w:t>?”</w:t>
      </w:r>
    </w:p>
    <w:p w14:paraId="22607D6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ilence for a minute where refugees everywhere waited with baited breath</w:t>
      </w:r>
      <w:r w:rsidR="007F5411" w:rsidRPr="000A40FB">
        <w:rPr>
          <w:rFonts w:ascii="Times New Roman" w:hAnsi="Times New Roman" w:cs="Times New Roman"/>
          <w:sz w:val="28"/>
          <w:szCs w:val="28"/>
        </w:rPr>
        <w:t xml:space="preserve"> for Quinn to answer her</w:t>
      </w:r>
      <w:r w:rsidRPr="000A40FB">
        <w:rPr>
          <w:rFonts w:ascii="Times New Roman" w:hAnsi="Times New Roman" w:cs="Times New Roman"/>
          <w:sz w:val="28"/>
          <w:szCs w:val="28"/>
        </w:rPr>
        <w:t>.</w:t>
      </w:r>
    </w:p>
    <w:p w14:paraId="6AB787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dozen so far, but we can hear engines coming,” Jax finally answered, clearly running with a group of people.</w:t>
      </w:r>
    </w:p>
    <w:p w14:paraId="1DE9289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voice was as firm as she could make it.</w:t>
      </w:r>
      <w:r w:rsidR="00443CF3" w:rsidRPr="000A40FB">
        <w:rPr>
          <w:rFonts w:ascii="Times New Roman" w:hAnsi="Times New Roman" w:cs="Times New Roman"/>
          <w:sz w:val="28"/>
          <w:szCs w:val="28"/>
        </w:rPr>
        <w:t xml:space="preserve"> Marc should be the one delivering these updates.</w:t>
      </w:r>
      <w:r w:rsidRPr="000A40FB">
        <w:rPr>
          <w:rFonts w:ascii="Times New Roman" w:hAnsi="Times New Roman" w:cs="Times New Roman"/>
          <w:sz w:val="28"/>
          <w:szCs w:val="28"/>
        </w:rPr>
        <w:t xml:space="preserve"> “Lookout Mountain. Come home.”</w:t>
      </w:r>
    </w:p>
    <w:p w14:paraId="14C6F25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ma’am!”</w:t>
      </w:r>
    </w:p>
    <w:p w14:paraId="2F4C94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dropped the </w:t>
      </w:r>
      <w:r w:rsidR="00C5680E" w:rsidRPr="000A40FB">
        <w:rPr>
          <w:rFonts w:ascii="Times New Roman" w:hAnsi="Times New Roman" w:cs="Times New Roman"/>
          <w:sz w:val="28"/>
          <w:szCs w:val="28"/>
        </w:rPr>
        <w:t xml:space="preserve">mike </w:t>
      </w:r>
      <w:r w:rsidRPr="000A40FB">
        <w:rPr>
          <w:rFonts w:ascii="Times New Roman" w:hAnsi="Times New Roman" w:cs="Times New Roman"/>
          <w:sz w:val="28"/>
          <w:szCs w:val="28"/>
        </w:rPr>
        <w:t xml:space="preserve">and went to calm the </w:t>
      </w:r>
      <w:r w:rsidR="007F5411" w:rsidRPr="000A40FB">
        <w:rPr>
          <w:rFonts w:ascii="Times New Roman" w:hAnsi="Times New Roman" w:cs="Times New Roman"/>
          <w:sz w:val="28"/>
          <w:szCs w:val="28"/>
        </w:rPr>
        <w:t>camp</w:t>
      </w:r>
      <w:r w:rsidRPr="000A40FB">
        <w:rPr>
          <w:rFonts w:ascii="Times New Roman" w:hAnsi="Times New Roman" w:cs="Times New Roman"/>
          <w:sz w:val="28"/>
          <w:szCs w:val="28"/>
        </w:rPr>
        <w:t>, but in her heart, there wasn’t light left to give them. The teams hadn’t finished digging through the rubble. Marc could still be in there.</w:t>
      </w:r>
    </w:p>
    <w:p w14:paraId="27EAE8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He</w:t>
      </w:r>
      <w:r w:rsidR="00230B51" w:rsidRPr="000A40FB">
        <w:rPr>
          <w:rFonts w:ascii="Times New Roman" w:hAnsi="Times New Roman" w:cs="Times New Roman"/>
          <w:i/>
          <w:sz w:val="28"/>
          <w:szCs w:val="28"/>
        </w:rPr>
        <w:t>’s been out since it collapsed,</w:t>
      </w:r>
      <w:r w:rsidRPr="000A40FB">
        <w:rPr>
          <w:rFonts w:ascii="Times New Roman" w:hAnsi="Times New Roman" w:cs="Times New Roman"/>
          <w:sz w:val="28"/>
          <w:szCs w:val="28"/>
        </w:rPr>
        <w:t xml:space="preserve"> the </w:t>
      </w:r>
      <w:r w:rsidR="00BB3CFA" w:rsidRPr="000A40FB">
        <w:rPr>
          <w:rFonts w:ascii="Times New Roman" w:hAnsi="Times New Roman" w:cs="Times New Roman"/>
          <w:sz w:val="28"/>
          <w:szCs w:val="28"/>
        </w:rPr>
        <w:t>witch</w:t>
      </w:r>
      <w:r w:rsidR="00230B51" w:rsidRPr="000A40FB">
        <w:rPr>
          <w:rFonts w:ascii="Times New Roman" w:hAnsi="Times New Roman" w:cs="Times New Roman"/>
          <w:sz w:val="28"/>
          <w:szCs w:val="28"/>
        </w:rPr>
        <w:t xml:space="preserve"> refuted. </w:t>
      </w:r>
      <w:r w:rsidR="00230B51" w:rsidRPr="000A40FB">
        <w:rPr>
          <w:rFonts w:ascii="Times New Roman" w:hAnsi="Times New Roman" w:cs="Times New Roman"/>
          <w:i/>
          <w:sz w:val="28"/>
          <w:szCs w:val="28"/>
        </w:rPr>
        <w:t>We would know if he was dead.</w:t>
      </w:r>
    </w:p>
    <w:p w14:paraId="79E50CD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w:t>
      </w:r>
      <w:r w:rsidR="00230B51" w:rsidRPr="000A40FB">
        <w:rPr>
          <w:rFonts w:ascii="Times New Roman" w:hAnsi="Times New Roman" w:cs="Times New Roman"/>
          <w:sz w:val="28"/>
          <w:szCs w:val="28"/>
        </w:rPr>
        <w:t>en why won’t he answer?</w:t>
      </w:r>
    </w:p>
    <w:p w14:paraId="632BB993" w14:textId="77777777" w:rsidR="001D0732" w:rsidRPr="000A40FB" w:rsidRDefault="00230B5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He’s doing the right thing.</w:t>
      </w:r>
    </w:p>
    <w:p w14:paraId="1F7B32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aggered as the truth sank in.</w:t>
      </w:r>
      <w:r w:rsidR="00D73BD9" w:rsidRPr="000A40FB">
        <w:rPr>
          <w:rFonts w:ascii="Times New Roman" w:hAnsi="Times New Roman" w:cs="Times New Roman"/>
          <w:sz w:val="28"/>
          <w:szCs w:val="28"/>
        </w:rPr>
        <w:t xml:space="preserve"> </w:t>
      </w:r>
      <w:r w:rsidRPr="000A40FB">
        <w:rPr>
          <w:rFonts w:ascii="Times New Roman" w:hAnsi="Times New Roman" w:cs="Times New Roman"/>
          <w:sz w:val="28"/>
          <w:szCs w:val="28"/>
        </w:rPr>
        <w:t>“He left me. Again.”</w:t>
      </w:r>
    </w:p>
    <w:p w14:paraId="544429D4" w14:textId="77777777" w:rsidR="00D73BD9" w:rsidRPr="000A40FB" w:rsidRDefault="00D73BD9" w:rsidP="000A40FB">
      <w:pPr>
        <w:spacing w:after="0" w:line="240" w:lineRule="auto"/>
        <w:ind w:firstLine="432"/>
        <w:contextualSpacing/>
        <w:jc w:val="both"/>
        <w:rPr>
          <w:rFonts w:ascii="Times New Roman" w:hAnsi="Times New Roman" w:cs="Times New Roman"/>
          <w:sz w:val="28"/>
          <w:szCs w:val="28"/>
        </w:rPr>
      </w:pPr>
    </w:p>
    <w:p w14:paraId="56057C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B8C46A6" w14:textId="77777777" w:rsidR="001D0732" w:rsidRPr="000A40FB" w:rsidRDefault="00550CA0"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3F7F0D52" w14:textId="77777777" w:rsidR="001D0732" w:rsidRPr="000A40FB" w:rsidRDefault="00443CF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ours later, </w:t>
      </w:r>
      <w:r w:rsidR="001D0732" w:rsidRPr="000A40FB">
        <w:rPr>
          <w:rFonts w:ascii="Times New Roman" w:hAnsi="Times New Roman" w:cs="Times New Roman"/>
          <w:sz w:val="28"/>
          <w:szCs w:val="28"/>
        </w:rPr>
        <w:t xml:space="preserve">Angela was alone in her tent, much to the displeasure of the nervous Eagles and Adrian. </w:t>
      </w:r>
      <w:r w:rsidR="001D0732" w:rsidRPr="000A40FB">
        <w:rPr>
          <w:rFonts w:ascii="Times New Roman" w:hAnsi="Times New Roman" w:cs="Times New Roman"/>
          <w:sz w:val="28"/>
          <w:szCs w:val="28"/>
        </w:rPr>
        <w:lastRenderedPageBreak/>
        <w:t>She’d done a g</w:t>
      </w:r>
      <w:r w:rsidR="00D73BD9" w:rsidRPr="000A40FB">
        <w:rPr>
          <w:rFonts w:ascii="Times New Roman" w:hAnsi="Times New Roman" w:cs="Times New Roman"/>
          <w:sz w:val="28"/>
          <w:szCs w:val="28"/>
        </w:rPr>
        <w:t xml:space="preserve">ood job of calming the camp, but she </w:t>
      </w:r>
      <w:r w:rsidR="001D0732" w:rsidRPr="000A40FB">
        <w:rPr>
          <w:rFonts w:ascii="Times New Roman" w:hAnsi="Times New Roman" w:cs="Times New Roman"/>
          <w:sz w:val="28"/>
          <w:szCs w:val="28"/>
        </w:rPr>
        <w:t>hadn’t stopped any of the few that had chosen to split. She’d gone to di</w:t>
      </w:r>
      <w:r w:rsidRPr="000A40FB">
        <w:rPr>
          <w:rFonts w:ascii="Times New Roman" w:hAnsi="Times New Roman" w:cs="Times New Roman"/>
          <w:sz w:val="28"/>
          <w:szCs w:val="28"/>
        </w:rPr>
        <w:t>nner and left an untouched tray</w:t>
      </w:r>
      <w:r w:rsidR="00D73BD9" w:rsidRPr="000A40FB">
        <w:rPr>
          <w:rFonts w:ascii="Times New Roman" w:hAnsi="Times New Roman" w:cs="Times New Roman"/>
          <w:sz w:val="28"/>
          <w:szCs w:val="28"/>
        </w:rPr>
        <w:t>, though</w:t>
      </w:r>
      <w:r w:rsidR="001D0732" w:rsidRPr="000A40FB">
        <w:rPr>
          <w:rFonts w:ascii="Times New Roman" w:hAnsi="Times New Roman" w:cs="Times New Roman"/>
          <w:sz w:val="28"/>
          <w:szCs w:val="28"/>
        </w:rPr>
        <w:t xml:space="preserve"> her appetite had been good until now, even with Marc missing. She’d </w:t>
      </w:r>
      <w:r w:rsidR="008819F3" w:rsidRPr="000A40FB">
        <w:rPr>
          <w:rFonts w:ascii="Times New Roman" w:hAnsi="Times New Roman" w:cs="Times New Roman"/>
          <w:sz w:val="28"/>
          <w:szCs w:val="28"/>
        </w:rPr>
        <w:t>said the right things and performed</w:t>
      </w:r>
      <w:r w:rsidR="001D0732" w:rsidRPr="000A40FB">
        <w:rPr>
          <w:rFonts w:ascii="Times New Roman" w:hAnsi="Times New Roman" w:cs="Times New Roman"/>
          <w:sz w:val="28"/>
          <w:szCs w:val="28"/>
        </w:rPr>
        <w:t xml:space="preserve"> </w:t>
      </w:r>
      <w:r w:rsidR="008819F3" w:rsidRPr="000A40FB">
        <w:rPr>
          <w:rFonts w:ascii="Times New Roman" w:hAnsi="Times New Roman" w:cs="Times New Roman"/>
          <w:sz w:val="28"/>
          <w:szCs w:val="28"/>
        </w:rPr>
        <w:t xml:space="preserve">the </w:t>
      </w:r>
      <w:r w:rsidR="00D73BD9" w:rsidRPr="000A40FB">
        <w:rPr>
          <w:rFonts w:ascii="Times New Roman" w:hAnsi="Times New Roman" w:cs="Times New Roman"/>
          <w:sz w:val="28"/>
          <w:szCs w:val="28"/>
        </w:rPr>
        <w:t>right</w:t>
      </w:r>
      <w:r w:rsidR="008819F3"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actions, but fe</w:t>
      </w:r>
      <w:r w:rsidR="00D73BD9" w:rsidRPr="000A40FB">
        <w:rPr>
          <w:rFonts w:ascii="Times New Roman" w:hAnsi="Times New Roman" w:cs="Times New Roman"/>
          <w:sz w:val="28"/>
          <w:szCs w:val="28"/>
        </w:rPr>
        <w:t>w of her men thought she was okay</w:t>
      </w:r>
      <w:r w:rsidR="001D0732" w:rsidRPr="000A40FB">
        <w:rPr>
          <w:rFonts w:ascii="Times New Roman" w:hAnsi="Times New Roman" w:cs="Times New Roman"/>
          <w:sz w:val="28"/>
          <w:szCs w:val="28"/>
        </w:rPr>
        <w:t>.</w:t>
      </w:r>
    </w:p>
    <w:p w14:paraId="082ED3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as on duty outside Angela</w:t>
      </w:r>
      <w:r w:rsidR="008819F3" w:rsidRPr="000A40FB">
        <w:rPr>
          <w:rFonts w:ascii="Times New Roman" w:hAnsi="Times New Roman" w:cs="Times New Roman"/>
          <w:sz w:val="28"/>
          <w:szCs w:val="28"/>
        </w:rPr>
        <w:t>’s tent, along with Becky. T</w:t>
      </w:r>
      <w:r w:rsidRPr="000A40FB">
        <w:rPr>
          <w:rFonts w:ascii="Times New Roman" w:hAnsi="Times New Roman" w:cs="Times New Roman"/>
          <w:sz w:val="28"/>
          <w:szCs w:val="28"/>
        </w:rPr>
        <w:t xml:space="preserve">he two females stood their post with blank expressions and thumping hearts. At some point, Adrian or one of the Eagles would want a report </w:t>
      </w:r>
      <w:r w:rsidR="008819F3" w:rsidRPr="000A40FB">
        <w:rPr>
          <w:rFonts w:ascii="Times New Roman" w:hAnsi="Times New Roman" w:cs="Times New Roman"/>
          <w:sz w:val="28"/>
          <w:szCs w:val="28"/>
        </w:rPr>
        <w:t xml:space="preserve">on Angela </w:t>
      </w:r>
      <w:r w:rsidRPr="000A40FB">
        <w:rPr>
          <w:rFonts w:ascii="Times New Roman" w:hAnsi="Times New Roman" w:cs="Times New Roman"/>
          <w:sz w:val="28"/>
          <w:szCs w:val="28"/>
        </w:rPr>
        <w:t>that they couldn’t give.</w:t>
      </w:r>
    </w:p>
    <w:p w14:paraId="07714E1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and Seth appeared near the shooting range, fi</w:t>
      </w:r>
      <w:r w:rsidR="00D73BD9" w:rsidRPr="000A40FB">
        <w:rPr>
          <w:rFonts w:ascii="Times New Roman" w:hAnsi="Times New Roman" w:cs="Times New Roman"/>
          <w:sz w:val="28"/>
          <w:szCs w:val="28"/>
        </w:rPr>
        <w:t>nishing their class with the level f</w:t>
      </w:r>
      <w:r w:rsidRPr="000A40FB">
        <w:rPr>
          <w:rFonts w:ascii="Times New Roman" w:hAnsi="Times New Roman" w:cs="Times New Roman"/>
          <w:sz w:val="28"/>
          <w:szCs w:val="28"/>
        </w:rPr>
        <w:t xml:space="preserve">ive shooters. When they came toward Angela’s tent, both females </w:t>
      </w:r>
      <w:r w:rsidR="008819F3" w:rsidRPr="000A40FB">
        <w:rPr>
          <w:rFonts w:ascii="Times New Roman" w:hAnsi="Times New Roman" w:cs="Times New Roman"/>
          <w:sz w:val="28"/>
          <w:szCs w:val="28"/>
        </w:rPr>
        <w:t xml:space="preserve">on duty </w:t>
      </w:r>
      <w:r w:rsidRPr="000A40FB">
        <w:rPr>
          <w:rFonts w:ascii="Times New Roman" w:hAnsi="Times New Roman" w:cs="Times New Roman"/>
          <w:sz w:val="28"/>
          <w:szCs w:val="28"/>
        </w:rPr>
        <w:t>started hoping for something, anything, to distract the men.</w:t>
      </w:r>
    </w:p>
    <w:p w14:paraId="20CCC3BC" w14:textId="77777777" w:rsidR="001D0732" w:rsidRPr="000A40FB" w:rsidRDefault="00D73BD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cky tensed. </w:t>
      </w:r>
      <w:r w:rsidR="001D0732" w:rsidRPr="000A40FB">
        <w:rPr>
          <w:rFonts w:ascii="Times New Roman" w:hAnsi="Times New Roman" w:cs="Times New Roman"/>
          <w:sz w:val="28"/>
          <w:szCs w:val="28"/>
        </w:rPr>
        <w:t>“She said four hours</w:t>
      </w:r>
      <w:r w:rsidR="008F1696"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It’s been one and a half.</w:t>
      </w:r>
      <w:r w:rsidRPr="000A40FB">
        <w:rPr>
          <w:rFonts w:ascii="Times New Roman" w:hAnsi="Times New Roman" w:cs="Times New Roman"/>
          <w:sz w:val="28"/>
          <w:szCs w:val="28"/>
        </w:rPr>
        <w:t>”</w:t>
      </w:r>
    </w:p>
    <w:p w14:paraId="6A7DC9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was still hoping </w:t>
      </w:r>
      <w:r w:rsidR="008819F3"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someone would pull Neil’s attention </w:t>
      </w:r>
      <w:r w:rsidR="00D73BD9" w:rsidRPr="000A40FB">
        <w:rPr>
          <w:rFonts w:ascii="Times New Roman" w:hAnsi="Times New Roman" w:cs="Times New Roman"/>
          <w:sz w:val="28"/>
          <w:szCs w:val="28"/>
        </w:rPr>
        <w:t xml:space="preserve">away </w:t>
      </w:r>
      <w:r w:rsidRPr="000A40FB">
        <w:rPr>
          <w:rFonts w:ascii="Times New Roman" w:hAnsi="Times New Roman" w:cs="Times New Roman"/>
          <w:sz w:val="28"/>
          <w:szCs w:val="28"/>
        </w:rPr>
        <w:t>from them. “She would have counted on them checking.”</w:t>
      </w:r>
    </w:p>
    <w:p w14:paraId="76B3BA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she counted on us buying her time and we’re not gonna</w:t>
      </w:r>
      <w:r w:rsidR="00D73BD9" w:rsidRPr="000A40FB">
        <w:rPr>
          <w:rFonts w:ascii="Times New Roman" w:hAnsi="Times New Roman" w:cs="Times New Roman"/>
          <w:sz w:val="28"/>
          <w:szCs w:val="28"/>
        </w:rPr>
        <w:t xml:space="preserve"> be able</w:t>
      </w:r>
      <w:r w:rsidRPr="000A40FB">
        <w:rPr>
          <w:rFonts w:ascii="Times New Roman" w:hAnsi="Times New Roman" w:cs="Times New Roman"/>
          <w:sz w:val="28"/>
          <w:szCs w:val="28"/>
        </w:rPr>
        <w:t>…”</w:t>
      </w:r>
      <w:r w:rsidR="00D73BD9" w:rsidRPr="000A40FB">
        <w:rPr>
          <w:rFonts w:ascii="Times New Roman" w:hAnsi="Times New Roman" w:cs="Times New Roman"/>
          <w:sz w:val="28"/>
          <w:szCs w:val="28"/>
        </w:rPr>
        <w:t xml:space="preserve"> </w:t>
      </w:r>
      <w:r w:rsidRPr="000A40FB">
        <w:rPr>
          <w:rFonts w:ascii="Times New Roman" w:hAnsi="Times New Roman" w:cs="Times New Roman"/>
          <w:sz w:val="28"/>
          <w:szCs w:val="28"/>
        </w:rPr>
        <w:t>Becky shut up as Neil and Seth got in hearing distance.</w:t>
      </w:r>
    </w:p>
    <w:p w14:paraId="68104C9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knew she would have to do the talking. Sh</w:t>
      </w:r>
      <w:r w:rsidR="008819F3" w:rsidRPr="000A40FB">
        <w:rPr>
          <w:rFonts w:ascii="Times New Roman" w:hAnsi="Times New Roman" w:cs="Times New Roman"/>
          <w:sz w:val="28"/>
          <w:szCs w:val="28"/>
        </w:rPr>
        <w:t>e spoke up before either of the men</w:t>
      </w:r>
      <w:r w:rsidRPr="000A40FB">
        <w:rPr>
          <w:rFonts w:ascii="Times New Roman" w:hAnsi="Times New Roman" w:cs="Times New Roman"/>
          <w:sz w:val="28"/>
          <w:szCs w:val="28"/>
        </w:rPr>
        <w:t xml:space="preserve"> could</w:t>
      </w:r>
      <w:r w:rsidR="008819F3" w:rsidRPr="000A40FB">
        <w:rPr>
          <w:rFonts w:ascii="Times New Roman" w:hAnsi="Times New Roman" w:cs="Times New Roman"/>
          <w:sz w:val="28"/>
          <w:szCs w:val="28"/>
        </w:rPr>
        <w:t xml:space="preserve"> ask specific questions</w:t>
      </w:r>
      <w:r w:rsidRPr="000A40FB">
        <w:rPr>
          <w:rFonts w:ascii="Times New Roman" w:hAnsi="Times New Roman" w:cs="Times New Roman"/>
          <w:sz w:val="28"/>
          <w:szCs w:val="28"/>
        </w:rPr>
        <w:t>. “No change. Any new calls?”</w:t>
      </w:r>
    </w:p>
    <w:p w14:paraId="545611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a word. You okay?” Neil asked as Seth walked toward the flap.</w:t>
      </w:r>
    </w:p>
    <w:p w14:paraId="04D8BFF2" w14:textId="77777777" w:rsidR="001D0732" w:rsidRPr="000A40FB" w:rsidRDefault="00D73BD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Samantha slid in front of Seth with a</w:t>
      </w:r>
      <w:r w:rsidR="001D0732" w:rsidRPr="000A40FB">
        <w:rPr>
          <w:rFonts w:ascii="Times New Roman" w:hAnsi="Times New Roman" w:cs="Times New Roman"/>
          <w:sz w:val="28"/>
          <w:szCs w:val="28"/>
        </w:rPr>
        <w:t xml:space="preserve"> hard</w:t>
      </w:r>
      <w:r w:rsidRPr="000A40FB">
        <w:rPr>
          <w:rFonts w:ascii="Times New Roman" w:hAnsi="Times New Roman" w:cs="Times New Roman"/>
          <w:sz w:val="28"/>
          <w:szCs w:val="28"/>
        </w:rPr>
        <w:t xml:space="preserve"> frown</w:t>
      </w:r>
      <w:r w:rsidR="001D0732" w:rsidRPr="000A40FB">
        <w:rPr>
          <w:rFonts w:ascii="Times New Roman" w:hAnsi="Times New Roman" w:cs="Times New Roman"/>
          <w:sz w:val="28"/>
          <w:szCs w:val="28"/>
        </w:rPr>
        <w:t>. “She wants to be left alone. Give her some time.”</w:t>
      </w:r>
    </w:p>
    <w:p w14:paraId="0A485E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eth didn’t like the feeling he was getting, but </w:t>
      </w:r>
      <w:r w:rsidR="00D73BD9" w:rsidRPr="000A40FB">
        <w:rPr>
          <w:rFonts w:ascii="Times New Roman" w:hAnsi="Times New Roman" w:cs="Times New Roman"/>
          <w:sz w:val="28"/>
          <w:szCs w:val="28"/>
        </w:rPr>
        <w:t xml:space="preserve">he </w:t>
      </w:r>
      <w:r w:rsidRPr="000A40FB">
        <w:rPr>
          <w:rFonts w:ascii="Times New Roman" w:hAnsi="Times New Roman" w:cs="Times New Roman"/>
          <w:sz w:val="28"/>
          <w:szCs w:val="28"/>
        </w:rPr>
        <w:t>knew better than to challenge the two females</w:t>
      </w:r>
      <w:r w:rsidR="008819F3" w:rsidRPr="000A40FB">
        <w:rPr>
          <w:rFonts w:ascii="Times New Roman" w:hAnsi="Times New Roman" w:cs="Times New Roman"/>
          <w:sz w:val="28"/>
          <w:szCs w:val="28"/>
        </w:rPr>
        <w:t xml:space="preserve"> on duty</w:t>
      </w:r>
      <w:r w:rsidRPr="000A40FB">
        <w:rPr>
          <w:rFonts w:ascii="Times New Roman" w:hAnsi="Times New Roman" w:cs="Times New Roman"/>
          <w:sz w:val="28"/>
          <w:szCs w:val="28"/>
        </w:rPr>
        <w:t>. He stepped back to let Neil handle it.</w:t>
      </w:r>
    </w:p>
    <w:p w14:paraId="155BB90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already knew. It was in Samantha’s averted gaze when</w:t>
      </w:r>
      <w:r w:rsidR="008819F3" w:rsidRPr="000A40FB">
        <w:rPr>
          <w:rFonts w:ascii="Times New Roman" w:hAnsi="Times New Roman" w:cs="Times New Roman"/>
          <w:sz w:val="28"/>
          <w:szCs w:val="28"/>
        </w:rPr>
        <w:t xml:space="preserve"> he tried to make eye contact, b</w:t>
      </w:r>
      <w:r w:rsidRPr="000A40FB">
        <w:rPr>
          <w:rFonts w:ascii="Times New Roman" w:hAnsi="Times New Roman" w:cs="Times New Roman"/>
          <w:sz w:val="28"/>
          <w:szCs w:val="28"/>
        </w:rPr>
        <w:t>ut he also knew better than to provoke without proof.</w:t>
      </w:r>
    </w:p>
    <w:p w14:paraId="7AD5AF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en he left them standing there without saying </w:t>
      </w:r>
      <w:r w:rsidR="008819F3" w:rsidRPr="000A40FB">
        <w:rPr>
          <w:rFonts w:ascii="Times New Roman" w:hAnsi="Times New Roman" w:cs="Times New Roman"/>
          <w:sz w:val="28"/>
          <w:szCs w:val="28"/>
        </w:rPr>
        <w:t>anything, Seth quickly followed</w:t>
      </w:r>
      <w:r w:rsidRPr="000A40FB">
        <w:rPr>
          <w:rFonts w:ascii="Times New Roman" w:hAnsi="Times New Roman" w:cs="Times New Roman"/>
          <w:sz w:val="28"/>
          <w:szCs w:val="28"/>
        </w:rPr>
        <w:t>, hoping they were going to find Adrian.</w:t>
      </w:r>
    </w:p>
    <w:p w14:paraId="72BA0A80" w14:textId="77777777" w:rsidR="001D0732" w:rsidRPr="000A40FB" w:rsidRDefault="00D73BD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sighed. </w:t>
      </w:r>
      <w:r w:rsidR="001D0732" w:rsidRPr="000A40FB">
        <w:rPr>
          <w:rFonts w:ascii="Times New Roman" w:hAnsi="Times New Roman" w:cs="Times New Roman"/>
          <w:sz w:val="28"/>
          <w:szCs w:val="28"/>
        </w:rPr>
        <w:t>“Her time’s up</w:t>
      </w:r>
      <w:r w:rsidR="008F1696" w:rsidRPr="000A40FB">
        <w:rPr>
          <w:rFonts w:ascii="Times New Roman" w:hAnsi="Times New Roman" w:cs="Times New Roman"/>
          <w:sz w:val="28"/>
          <w:szCs w:val="28"/>
        </w:rPr>
        <w:t>.”</w:t>
      </w:r>
    </w:p>
    <w:p w14:paraId="6631C4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r w:rsidR="008F1696" w:rsidRPr="000A40FB">
        <w:rPr>
          <w:rFonts w:ascii="Times New Roman" w:hAnsi="Times New Roman" w:cs="Times New Roman"/>
          <w:sz w:val="28"/>
          <w:szCs w:val="28"/>
        </w:rPr>
        <w:t>.</w:t>
      </w:r>
      <w:r w:rsidR="00D73BD9" w:rsidRPr="000A40FB">
        <w:rPr>
          <w:rFonts w:ascii="Times New Roman" w:hAnsi="Times New Roman" w:cs="Times New Roman"/>
          <w:sz w:val="28"/>
          <w:szCs w:val="28"/>
        </w:rPr>
        <w:t>” Becky motioned.</w:t>
      </w:r>
      <w:r w:rsidR="008F1696" w:rsidRPr="000A40FB">
        <w:rPr>
          <w:rFonts w:ascii="Times New Roman" w:hAnsi="Times New Roman" w:cs="Times New Roman"/>
          <w:sz w:val="28"/>
          <w:szCs w:val="28"/>
        </w:rPr>
        <w:t xml:space="preserve"> </w:t>
      </w:r>
      <w:r w:rsidR="00D73BD9" w:rsidRPr="000A40FB">
        <w:rPr>
          <w:rFonts w:ascii="Times New Roman" w:hAnsi="Times New Roman" w:cs="Times New Roman"/>
          <w:sz w:val="28"/>
          <w:szCs w:val="28"/>
        </w:rPr>
        <w:t>“</w:t>
      </w:r>
      <w:r w:rsidRPr="000A40FB">
        <w:rPr>
          <w:rFonts w:ascii="Times New Roman" w:hAnsi="Times New Roman" w:cs="Times New Roman"/>
          <w:sz w:val="28"/>
          <w:szCs w:val="28"/>
        </w:rPr>
        <w:t xml:space="preserve">Let’s go have a cup of coffee and tell them </w:t>
      </w:r>
      <w:r w:rsidR="00D73BD9" w:rsidRPr="000A40FB">
        <w:rPr>
          <w:rFonts w:ascii="Times New Roman" w:hAnsi="Times New Roman" w:cs="Times New Roman"/>
          <w:sz w:val="28"/>
          <w:szCs w:val="28"/>
        </w:rPr>
        <w:t xml:space="preserve">all </w:t>
      </w:r>
      <w:r w:rsidRPr="000A40FB">
        <w:rPr>
          <w:rFonts w:ascii="Times New Roman" w:hAnsi="Times New Roman" w:cs="Times New Roman"/>
          <w:sz w:val="28"/>
          <w:szCs w:val="28"/>
        </w:rPr>
        <w:t>what she said.”</w:t>
      </w:r>
    </w:p>
    <w:p w14:paraId="1E48F05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hind them, Neil and Seth cut </w:t>
      </w:r>
      <w:r w:rsidR="00D73BD9" w:rsidRPr="000A40FB">
        <w:rPr>
          <w:rFonts w:ascii="Times New Roman" w:hAnsi="Times New Roman" w:cs="Times New Roman"/>
          <w:sz w:val="28"/>
          <w:szCs w:val="28"/>
        </w:rPr>
        <w:t>a slit</w:t>
      </w:r>
      <w:r w:rsidRPr="000A40FB">
        <w:rPr>
          <w:rFonts w:ascii="Times New Roman" w:hAnsi="Times New Roman" w:cs="Times New Roman"/>
          <w:sz w:val="28"/>
          <w:szCs w:val="28"/>
        </w:rPr>
        <w:t xml:space="preserve"> in the rear of </w:t>
      </w:r>
      <w:r w:rsidR="008819F3" w:rsidRPr="000A40FB">
        <w:rPr>
          <w:rFonts w:ascii="Times New Roman" w:hAnsi="Times New Roman" w:cs="Times New Roman"/>
          <w:sz w:val="28"/>
          <w:szCs w:val="28"/>
        </w:rPr>
        <w:t>Angela’s</w:t>
      </w:r>
      <w:r w:rsidRPr="000A40FB">
        <w:rPr>
          <w:rFonts w:ascii="Times New Roman" w:hAnsi="Times New Roman" w:cs="Times New Roman"/>
          <w:sz w:val="28"/>
          <w:szCs w:val="28"/>
        </w:rPr>
        <w:t xml:space="preserve"> tent and slipped inside to find it empty.</w:t>
      </w:r>
    </w:p>
    <w:p w14:paraId="6F3958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didn’t see Samantha’s shadow anymore and understood the girls had </w:t>
      </w:r>
      <w:r w:rsidR="00D73BD9" w:rsidRPr="000A40FB">
        <w:rPr>
          <w:rFonts w:ascii="Times New Roman" w:hAnsi="Times New Roman" w:cs="Times New Roman"/>
          <w:sz w:val="28"/>
          <w:szCs w:val="28"/>
        </w:rPr>
        <w:t xml:space="preserve">known </w:t>
      </w:r>
      <w:r w:rsidRPr="000A40FB">
        <w:rPr>
          <w:rFonts w:ascii="Times New Roman" w:hAnsi="Times New Roman" w:cs="Times New Roman"/>
          <w:sz w:val="28"/>
          <w:szCs w:val="28"/>
        </w:rPr>
        <w:t>they were busted.</w:t>
      </w:r>
    </w:p>
    <w:p w14:paraId="05F1F7C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going on here, Neil?”</w:t>
      </w:r>
      <w:r w:rsidR="008819F3" w:rsidRPr="000A40FB">
        <w:rPr>
          <w:rFonts w:ascii="Times New Roman" w:hAnsi="Times New Roman" w:cs="Times New Roman"/>
          <w:sz w:val="28"/>
          <w:szCs w:val="28"/>
        </w:rPr>
        <w:t xml:space="preserve"> Seth demanded.</w:t>
      </w:r>
    </w:p>
    <w:p w14:paraId="2EBA756A" w14:textId="77777777" w:rsidR="001D0732" w:rsidRPr="000A40FB" w:rsidRDefault="008819F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w:t>
      </w:r>
      <w:r w:rsidR="001D0732" w:rsidRPr="000A40FB">
        <w:rPr>
          <w:rFonts w:ascii="Times New Roman" w:hAnsi="Times New Roman" w:cs="Times New Roman"/>
          <w:sz w:val="28"/>
          <w:szCs w:val="28"/>
        </w:rPr>
        <w:t>let ou</w:t>
      </w:r>
      <w:r w:rsidRPr="000A40FB">
        <w:rPr>
          <w:rFonts w:ascii="Times New Roman" w:hAnsi="Times New Roman" w:cs="Times New Roman"/>
          <w:sz w:val="28"/>
          <w:szCs w:val="28"/>
        </w:rPr>
        <w:t>t a frustrated breath. “Isn’t it</w:t>
      </w:r>
      <w:r w:rsidR="001D0732" w:rsidRPr="000A40FB">
        <w:rPr>
          <w:rFonts w:ascii="Times New Roman" w:hAnsi="Times New Roman" w:cs="Times New Roman"/>
          <w:sz w:val="28"/>
          <w:szCs w:val="28"/>
        </w:rPr>
        <w:t xml:space="preserve"> obvious? She’s gone to find </w:t>
      </w:r>
      <w:r w:rsidRPr="000A40FB">
        <w:rPr>
          <w:rFonts w:ascii="Times New Roman" w:hAnsi="Times New Roman" w:cs="Times New Roman"/>
          <w:sz w:val="28"/>
          <w:szCs w:val="28"/>
        </w:rPr>
        <w:t>her mate</w:t>
      </w:r>
      <w:r w:rsidR="001D0732" w:rsidRPr="000A40FB">
        <w:rPr>
          <w:rFonts w:ascii="Times New Roman" w:hAnsi="Times New Roman" w:cs="Times New Roman"/>
          <w:sz w:val="28"/>
          <w:szCs w:val="28"/>
        </w:rPr>
        <w:t>.”</w:t>
      </w:r>
    </w:p>
    <w:p w14:paraId="4237363B" w14:textId="77777777" w:rsidR="00D73BD9" w:rsidRPr="000A40FB" w:rsidRDefault="00D73BD9" w:rsidP="000A40FB">
      <w:pPr>
        <w:spacing w:after="0" w:line="240" w:lineRule="auto"/>
        <w:ind w:firstLine="432"/>
        <w:contextualSpacing/>
        <w:jc w:val="both"/>
        <w:rPr>
          <w:rFonts w:ascii="Times New Roman" w:hAnsi="Times New Roman" w:cs="Times New Roman"/>
          <w:sz w:val="28"/>
          <w:szCs w:val="28"/>
        </w:rPr>
      </w:pPr>
    </w:p>
    <w:p w14:paraId="5B283D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1C42124" w14:textId="77777777" w:rsidR="001D0732" w:rsidRPr="000A40FB" w:rsidRDefault="00550CA0"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4C3833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did what?!”</w:t>
      </w:r>
    </w:p>
    <w:p w14:paraId="230C474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s furious roar sent silence through the entir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w:t>
      </w:r>
    </w:p>
    <w:p w14:paraId="2918484A" w14:textId="77777777" w:rsidR="00D73BD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w:t>
      </w:r>
      <w:r w:rsidR="00D73BD9" w:rsidRPr="000A40FB">
        <w:rPr>
          <w:rFonts w:ascii="Times New Roman" w:hAnsi="Times New Roman" w:cs="Times New Roman"/>
          <w:sz w:val="28"/>
          <w:szCs w:val="28"/>
        </w:rPr>
        <w:t>a withered under his anger.</w:t>
      </w:r>
    </w:p>
    <w:p w14:paraId="239A074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Becky didn’t care. She wasn’t bound to him the way the others were.</w:t>
      </w:r>
      <w:r w:rsidR="00D73BD9"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said Kyle has command, with you as his XO. If the camp doesn’t like it, to hold a vote right now. She said she wasn’t coming back without finding Marc, and that if he was dead, she would try to take out as many of them as she could along her own path to hell.”</w:t>
      </w:r>
    </w:p>
    <w:p w14:paraId="671581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put her head down as the stares became hostile.</w:t>
      </w:r>
    </w:p>
    <w:p w14:paraId="3F032A9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cky finished the message. “She </w:t>
      </w:r>
      <w:r w:rsidR="004F5292" w:rsidRPr="000A40FB">
        <w:rPr>
          <w:rFonts w:ascii="Times New Roman" w:hAnsi="Times New Roman" w:cs="Times New Roman"/>
          <w:sz w:val="28"/>
          <w:szCs w:val="28"/>
        </w:rPr>
        <w:t xml:space="preserve">also </w:t>
      </w:r>
      <w:r w:rsidRPr="000A40FB">
        <w:rPr>
          <w:rFonts w:ascii="Times New Roman" w:hAnsi="Times New Roman" w:cs="Times New Roman"/>
          <w:sz w:val="28"/>
          <w:szCs w:val="28"/>
        </w:rPr>
        <w:t>said she could have blown her way through the gates, that we couldn’t have stopped her. You have no idea how powerful she’s become.”</w:t>
      </w:r>
    </w:p>
    <w:p w14:paraId="77863FF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s Charlie?”</w:t>
      </w:r>
      <w:r w:rsidR="00D73BD9"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Tracy’s voice in the crowd sent a new rumble of </w:t>
      </w:r>
      <w:r w:rsidR="009B1F95" w:rsidRPr="000A40FB">
        <w:rPr>
          <w:rFonts w:ascii="Times New Roman" w:hAnsi="Times New Roman" w:cs="Times New Roman"/>
          <w:sz w:val="28"/>
          <w:szCs w:val="28"/>
        </w:rPr>
        <w:t>discontent</w:t>
      </w:r>
      <w:r w:rsidRPr="000A40FB">
        <w:rPr>
          <w:rFonts w:ascii="Times New Roman" w:hAnsi="Times New Roman" w:cs="Times New Roman"/>
          <w:sz w:val="28"/>
          <w:szCs w:val="28"/>
        </w:rPr>
        <w:t xml:space="preserve"> through the masses.</w:t>
      </w:r>
    </w:p>
    <w:p w14:paraId="7450E7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e!”</w:t>
      </w:r>
      <w:r w:rsidR="00D73BD9"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Charlie went to Tracy and slid an arm around her waist. “I saw </w:t>
      </w:r>
      <w:r w:rsidR="004F5292" w:rsidRPr="000A40FB">
        <w:rPr>
          <w:rFonts w:ascii="Times New Roman" w:hAnsi="Times New Roman" w:cs="Times New Roman"/>
          <w:sz w:val="28"/>
          <w:szCs w:val="28"/>
        </w:rPr>
        <w:t>mom</w:t>
      </w:r>
      <w:r w:rsidRPr="000A40FB">
        <w:rPr>
          <w:rFonts w:ascii="Times New Roman" w:hAnsi="Times New Roman" w:cs="Times New Roman"/>
          <w:sz w:val="28"/>
          <w:szCs w:val="28"/>
        </w:rPr>
        <w:t xml:space="preserve"> off. She wants me to help protect everyone. She said I’ll save lives here, that if she and Dog can’t find </w:t>
      </w:r>
      <w:r w:rsidR="004F5292" w:rsidRPr="000A40FB">
        <w:rPr>
          <w:rFonts w:ascii="Times New Roman" w:hAnsi="Times New Roman" w:cs="Times New Roman"/>
          <w:sz w:val="28"/>
          <w:szCs w:val="28"/>
        </w:rPr>
        <w:t>dad</w:t>
      </w:r>
      <w:r w:rsidRPr="000A40FB">
        <w:rPr>
          <w:rFonts w:ascii="Times New Roman" w:hAnsi="Times New Roman" w:cs="Times New Roman"/>
          <w:sz w:val="28"/>
          <w:szCs w:val="28"/>
        </w:rPr>
        <w:t xml:space="preserve">, </w:t>
      </w:r>
      <w:r w:rsidR="00D73BD9" w:rsidRPr="000A40FB">
        <w:rPr>
          <w:rFonts w:ascii="Times New Roman" w:hAnsi="Times New Roman" w:cs="Times New Roman"/>
          <w:sz w:val="28"/>
          <w:szCs w:val="28"/>
        </w:rPr>
        <w:t xml:space="preserve">then </w:t>
      </w:r>
      <w:r w:rsidRPr="000A40FB">
        <w:rPr>
          <w:rFonts w:ascii="Times New Roman" w:hAnsi="Times New Roman" w:cs="Times New Roman"/>
          <w:sz w:val="28"/>
          <w:szCs w:val="28"/>
        </w:rPr>
        <w:t>no one can.”</w:t>
      </w:r>
    </w:p>
    <w:p w14:paraId="5ED7CF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rowd grumbled and muttered, but it was accepted. By leaving her son here, she’d proclaimed her loyalty to them</w:t>
      </w:r>
      <w:r w:rsidR="004F5292"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4F5292" w:rsidRPr="000A40FB">
        <w:rPr>
          <w:rFonts w:ascii="Times New Roman" w:hAnsi="Times New Roman" w:cs="Times New Roman"/>
          <w:sz w:val="28"/>
          <w:szCs w:val="28"/>
        </w:rPr>
        <w:t>but</w:t>
      </w:r>
      <w:r w:rsidRPr="000A40FB">
        <w:rPr>
          <w:rFonts w:ascii="Times New Roman" w:hAnsi="Times New Roman" w:cs="Times New Roman"/>
          <w:sz w:val="28"/>
          <w:szCs w:val="28"/>
        </w:rPr>
        <w:t xml:space="preserve"> also her need to be with Marc.</w:t>
      </w:r>
    </w:p>
    <w:p w14:paraId="18359E2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ound himself the center of a</w:t>
      </w:r>
      <w:r w:rsidR="00D73BD9" w:rsidRPr="000A40FB">
        <w:rPr>
          <w:rFonts w:ascii="Times New Roman" w:hAnsi="Times New Roman" w:cs="Times New Roman"/>
          <w:sz w:val="28"/>
          <w:szCs w:val="28"/>
        </w:rPr>
        <w:t xml:space="preserve">ttention as questions flew; </w:t>
      </w:r>
      <w:r w:rsidRPr="000A40FB">
        <w:rPr>
          <w:rFonts w:ascii="Times New Roman" w:hAnsi="Times New Roman" w:cs="Times New Roman"/>
          <w:sz w:val="28"/>
          <w:szCs w:val="28"/>
        </w:rPr>
        <w:t xml:space="preserve">he was forced to offer solutions and start resuming his former duties. He loathed every minute of it. Angela was out there alone. </w:t>
      </w:r>
      <w:r w:rsidR="00D73BD9" w:rsidRPr="000A40FB">
        <w:rPr>
          <w:rFonts w:ascii="Times New Roman" w:hAnsi="Times New Roman" w:cs="Times New Roman"/>
          <w:i/>
          <w:sz w:val="28"/>
          <w:szCs w:val="28"/>
        </w:rPr>
        <w:t>I’ll</w:t>
      </w:r>
      <w:r w:rsidRPr="000A40FB">
        <w:rPr>
          <w:rFonts w:ascii="Times New Roman" w:hAnsi="Times New Roman" w:cs="Times New Roman"/>
          <w:i/>
          <w:sz w:val="28"/>
          <w:szCs w:val="28"/>
        </w:rPr>
        <w:t xml:space="preserve"> never </w:t>
      </w:r>
      <w:r w:rsidR="00D73BD9" w:rsidRPr="000A40FB">
        <w:rPr>
          <w:rFonts w:ascii="Times New Roman" w:hAnsi="Times New Roman" w:cs="Times New Roman"/>
          <w:i/>
          <w:sz w:val="28"/>
          <w:szCs w:val="28"/>
        </w:rPr>
        <w:t xml:space="preserve">be able to </w:t>
      </w:r>
      <w:r w:rsidRPr="000A40FB">
        <w:rPr>
          <w:rFonts w:ascii="Times New Roman" w:hAnsi="Times New Roman" w:cs="Times New Roman"/>
          <w:i/>
          <w:sz w:val="28"/>
          <w:szCs w:val="28"/>
        </w:rPr>
        <w:t>sleep again.</w:t>
      </w:r>
    </w:p>
    <w:p w14:paraId="5C009C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rlie led Tracy away from the others, keeping his voice down even when they were out of range. </w:t>
      </w:r>
      <w:r w:rsidRPr="000A40FB">
        <w:rPr>
          <w:rFonts w:ascii="Times New Roman" w:hAnsi="Times New Roman" w:cs="Times New Roman"/>
          <w:sz w:val="28"/>
          <w:szCs w:val="28"/>
        </w:rPr>
        <w:lastRenderedPageBreak/>
        <w:t>“She gave me her approval. You’ll stay close, night and day, so you can’t be a target to get to me.”</w:t>
      </w:r>
    </w:p>
    <w:p w14:paraId="1E734C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s stress levels went up at that image. “Why would they come for you if Kyle’s in charge?”</w:t>
      </w:r>
    </w:p>
    <w:p w14:paraId="483E23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 get my mom to surrender. If she can’t find my dad, she’ll go to the bunker to take out the whole thing. She said the time for holding back was over.”</w:t>
      </w:r>
      <w:r w:rsidR="00D73BD9" w:rsidRPr="000A40FB">
        <w:rPr>
          <w:rFonts w:ascii="Times New Roman" w:hAnsi="Times New Roman" w:cs="Times New Roman"/>
          <w:sz w:val="28"/>
          <w:szCs w:val="28"/>
        </w:rPr>
        <w:t xml:space="preserve"> </w:t>
      </w:r>
      <w:r w:rsidRPr="000A40FB">
        <w:rPr>
          <w:rFonts w:ascii="Times New Roman" w:hAnsi="Times New Roman" w:cs="Times New Roman"/>
          <w:sz w:val="28"/>
          <w:szCs w:val="28"/>
        </w:rPr>
        <w:t>And with that, Charlie kissed Tracy in front of the camp.</w:t>
      </w:r>
    </w:p>
    <w:p w14:paraId="12D8647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cause he had made the move, and Tracy didn’t move at all, the Eagles left them alone. Even Daryl’s group </w:t>
      </w:r>
      <w:r w:rsidR="00D73BD9"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frowned and then w</w:t>
      </w:r>
      <w:r w:rsidR="0078446C" w:rsidRPr="000A40FB">
        <w:rPr>
          <w:rFonts w:ascii="Times New Roman" w:hAnsi="Times New Roman" w:cs="Times New Roman"/>
          <w:sz w:val="28"/>
          <w:szCs w:val="28"/>
        </w:rPr>
        <w:t>ent about their duties. The boy ha</w:t>
      </w:r>
      <w:r w:rsidRPr="000A40FB">
        <w:rPr>
          <w:rFonts w:ascii="Times New Roman" w:hAnsi="Times New Roman" w:cs="Times New Roman"/>
          <w:sz w:val="28"/>
          <w:szCs w:val="28"/>
        </w:rPr>
        <w:t>d made his choice. They had bigger battles to fight.</w:t>
      </w:r>
    </w:p>
    <w:p w14:paraId="12931162" w14:textId="77777777" w:rsidR="00D73BD9" w:rsidRPr="000A40FB" w:rsidRDefault="00D73BD9" w:rsidP="000A40FB">
      <w:pPr>
        <w:spacing w:after="0" w:line="240" w:lineRule="auto"/>
        <w:ind w:firstLine="432"/>
        <w:contextualSpacing/>
        <w:jc w:val="both"/>
        <w:rPr>
          <w:rFonts w:ascii="Times New Roman" w:hAnsi="Times New Roman" w:cs="Times New Roman"/>
          <w:sz w:val="28"/>
          <w:szCs w:val="28"/>
        </w:rPr>
      </w:pPr>
    </w:p>
    <w:p w14:paraId="2F0EA28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F7D411F" w14:textId="77777777" w:rsidR="001D0732" w:rsidRPr="000A40FB" w:rsidRDefault="00550CA0"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6</w:t>
      </w:r>
    </w:p>
    <w:p w14:paraId="633831A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and Dog walked through the camps around Safe Haven in tense silen</w:t>
      </w:r>
      <w:r w:rsidR="00D73BD9" w:rsidRPr="000A40FB">
        <w:rPr>
          <w:rFonts w:ascii="Times New Roman" w:hAnsi="Times New Roman" w:cs="Times New Roman"/>
          <w:sz w:val="28"/>
          <w:szCs w:val="28"/>
        </w:rPr>
        <w:t>ce. When the base had fallen</w:t>
      </w:r>
      <w:r w:rsidRPr="000A40FB">
        <w:rPr>
          <w:rFonts w:ascii="Times New Roman" w:hAnsi="Times New Roman" w:cs="Times New Roman"/>
          <w:sz w:val="28"/>
          <w:szCs w:val="28"/>
        </w:rPr>
        <w:t xml:space="preserve">, these men had returned to honor their promises to </w:t>
      </w:r>
      <w:r w:rsidR="004F5292" w:rsidRPr="000A40FB">
        <w:rPr>
          <w:rFonts w:ascii="Times New Roman" w:hAnsi="Times New Roman" w:cs="Times New Roman"/>
          <w:sz w:val="28"/>
          <w:szCs w:val="28"/>
        </w:rPr>
        <w:t>Marc. A</w:t>
      </w:r>
      <w:r w:rsidRPr="000A40FB">
        <w:rPr>
          <w:rFonts w:ascii="Times New Roman" w:hAnsi="Times New Roman" w:cs="Times New Roman"/>
          <w:sz w:val="28"/>
          <w:szCs w:val="28"/>
        </w:rPr>
        <w:t>s she moved through them, she read their grief and their love.</w:t>
      </w:r>
    </w:p>
    <w:p w14:paraId="7DD6BDD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no doubt as to who she was. If Marc and the others hadn’t filled them in, they would have known her by those red orbs and the wolf at her side. This w</w:t>
      </w:r>
      <w:r w:rsidR="00D73BD9" w:rsidRPr="000A40FB">
        <w:rPr>
          <w:rFonts w:ascii="Times New Roman" w:hAnsi="Times New Roman" w:cs="Times New Roman"/>
          <w:sz w:val="28"/>
          <w:szCs w:val="28"/>
        </w:rPr>
        <w:t>as the mate of their G</w:t>
      </w:r>
      <w:r w:rsidR="005C1C1C" w:rsidRPr="000A40FB">
        <w:rPr>
          <w:rFonts w:ascii="Times New Roman" w:hAnsi="Times New Roman" w:cs="Times New Roman"/>
          <w:sz w:val="28"/>
          <w:szCs w:val="28"/>
        </w:rPr>
        <w:t>host. S</w:t>
      </w:r>
      <w:r w:rsidRPr="000A40FB">
        <w:rPr>
          <w:rFonts w:ascii="Times New Roman" w:hAnsi="Times New Roman" w:cs="Times New Roman"/>
          <w:sz w:val="28"/>
          <w:szCs w:val="28"/>
        </w:rPr>
        <w:t>he was taking his place roaming their shadows.</w:t>
      </w:r>
    </w:p>
    <w:p w14:paraId="323EEFC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Grendin joined Angela without speaking, dark eyes full of her misery. He could feel it coming from </w:t>
      </w:r>
      <w:r w:rsidRPr="000A40FB">
        <w:rPr>
          <w:rFonts w:ascii="Times New Roman" w:hAnsi="Times New Roman" w:cs="Times New Roman"/>
          <w:sz w:val="28"/>
          <w:szCs w:val="28"/>
        </w:rPr>
        <w:lastRenderedPageBreak/>
        <w:t xml:space="preserve">her in waves and regretted his choice to leave </w:t>
      </w:r>
      <w:r w:rsidR="005C1C1C"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behind.</w:t>
      </w:r>
    </w:p>
    <w:p w14:paraId="3382529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insisted?”</w:t>
      </w:r>
    </w:p>
    <w:p w14:paraId="29A6E01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ndin found his voice. “Yes. He said my people were not to die for him…”</w:t>
      </w:r>
    </w:p>
    <w:p w14:paraId="01EEC00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ly for me.”</w:t>
      </w:r>
    </w:p>
    <w:p w14:paraId="3F4963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7D79E2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speak again, but Grendin could feel her scanning their thoughts, their memories. She wanted to know e</w:t>
      </w:r>
      <w:r w:rsidR="00D73BD9" w:rsidRPr="000A40FB">
        <w:rPr>
          <w:rFonts w:ascii="Times New Roman" w:hAnsi="Times New Roman" w:cs="Times New Roman"/>
          <w:sz w:val="28"/>
          <w:szCs w:val="28"/>
        </w:rPr>
        <w:t xml:space="preserve">verything that had happened. </w:t>
      </w:r>
      <w:r w:rsidRPr="000A40FB">
        <w:rPr>
          <w:rFonts w:ascii="Times New Roman" w:hAnsi="Times New Roman" w:cs="Times New Roman"/>
          <w:sz w:val="28"/>
          <w:szCs w:val="28"/>
        </w:rPr>
        <w:t xml:space="preserve">Grendin had little doubt she would dig until she got them. Marc had been strong, but this woman radiated dark power like a </w:t>
      </w:r>
      <w:r w:rsidR="0078446C" w:rsidRPr="000A40FB">
        <w:rPr>
          <w:rFonts w:ascii="Times New Roman" w:hAnsi="Times New Roman" w:cs="Times New Roman"/>
          <w:sz w:val="28"/>
          <w:szCs w:val="28"/>
        </w:rPr>
        <w:t>ten-foot</w:t>
      </w:r>
      <w:r w:rsidRPr="000A40FB">
        <w:rPr>
          <w:rFonts w:ascii="Times New Roman" w:hAnsi="Times New Roman" w:cs="Times New Roman"/>
          <w:sz w:val="28"/>
          <w:szCs w:val="28"/>
        </w:rPr>
        <w:t xml:space="preserve"> cloak. He could almost hear the hum.</w:t>
      </w:r>
    </w:p>
    <w:p w14:paraId="47FD4076" w14:textId="77777777" w:rsidR="005C1C1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topped suddenly, looking toward the small creek that ran al</w:t>
      </w:r>
      <w:r w:rsidR="005C1C1C" w:rsidRPr="000A40FB">
        <w:rPr>
          <w:rFonts w:ascii="Times New Roman" w:hAnsi="Times New Roman" w:cs="Times New Roman"/>
          <w:sz w:val="28"/>
          <w:szCs w:val="28"/>
        </w:rPr>
        <w:t>ongside a few of the camps.</w:t>
      </w:r>
    </w:p>
    <w:p w14:paraId="599EBED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hange</w:t>
      </w:r>
      <w:r w:rsidR="009B1F95" w:rsidRPr="000A40FB">
        <w:rPr>
          <w:rFonts w:ascii="Times New Roman" w:hAnsi="Times New Roman" w:cs="Times New Roman"/>
          <w:sz w:val="28"/>
          <w:szCs w:val="28"/>
        </w:rPr>
        <w:t>d</w:t>
      </w:r>
      <w:r w:rsidRPr="000A40FB">
        <w:rPr>
          <w:rFonts w:ascii="Times New Roman" w:hAnsi="Times New Roman" w:cs="Times New Roman"/>
          <w:sz w:val="28"/>
          <w:szCs w:val="28"/>
        </w:rPr>
        <w:t xml:space="preserve"> direction.</w:t>
      </w:r>
    </w:p>
    <w:p w14:paraId="3A0B2A7F" w14:textId="77777777" w:rsidR="00D73BD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ent t</w:t>
      </w:r>
      <w:r w:rsidR="00D73BD9" w:rsidRPr="000A40FB">
        <w:rPr>
          <w:rFonts w:ascii="Times New Roman" w:hAnsi="Times New Roman" w:cs="Times New Roman"/>
          <w:sz w:val="28"/>
          <w:szCs w:val="28"/>
        </w:rPr>
        <w:t>o his old place at her heel.</w:t>
      </w:r>
    </w:p>
    <w:p w14:paraId="596A2A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ndin understood they were searching for more than thoughts or memories.</w:t>
      </w:r>
      <w:r w:rsidR="00D73BD9" w:rsidRPr="000A40FB">
        <w:rPr>
          <w:rFonts w:ascii="Times New Roman" w:hAnsi="Times New Roman" w:cs="Times New Roman"/>
          <w:sz w:val="28"/>
          <w:szCs w:val="28"/>
        </w:rPr>
        <w:t xml:space="preserve"> </w:t>
      </w:r>
      <w:r w:rsidRPr="000A40FB">
        <w:rPr>
          <w:rFonts w:ascii="Times New Roman" w:hAnsi="Times New Roman" w:cs="Times New Roman"/>
          <w:sz w:val="28"/>
          <w:szCs w:val="28"/>
        </w:rPr>
        <w:t>“You think he lives!”</w:t>
      </w:r>
    </w:p>
    <w:p w14:paraId="58EA345E" w14:textId="77777777" w:rsidR="00D73BD9" w:rsidRPr="000A40FB" w:rsidRDefault="00D73BD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s eyes blazed. </w:t>
      </w:r>
      <w:r w:rsidRPr="000A40FB">
        <w:rPr>
          <w:rFonts w:ascii="Times New Roman" w:hAnsi="Times New Roman" w:cs="Times New Roman"/>
          <w:i/>
          <w:sz w:val="28"/>
          <w:szCs w:val="28"/>
        </w:rPr>
        <w:t>I know it!</w:t>
      </w:r>
    </w:p>
    <w:p w14:paraId="2BE7F0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ndin recoiled as if stung. Her shout in his mind was ringing like a bell.</w:t>
      </w:r>
      <w:r w:rsidR="00D73BD9" w:rsidRPr="000A40FB">
        <w:rPr>
          <w:rFonts w:ascii="Times New Roman" w:hAnsi="Times New Roman" w:cs="Times New Roman"/>
          <w:sz w:val="28"/>
          <w:szCs w:val="28"/>
        </w:rPr>
        <w:t xml:space="preserve"> </w:t>
      </w:r>
      <w:r w:rsidRPr="000A40FB">
        <w:rPr>
          <w:rFonts w:ascii="Times New Roman" w:hAnsi="Times New Roman" w:cs="Times New Roman"/>
          <w:sz w:val="28"/>
          <w:szCs w:val="28"/>
        </w:rPr>
        <w:t>“I</w:t>
      </w:r>
      <w:r w:rsidR="005C1C1C" w:rsidRPr="000A40FB">
        <w:rPr>
          <w:rFonts w:ascii="Times New Roman" w:hAnsi="Times New Roman" w:cs="Times New Roman"/>
          <w:sz w:val="28"/>
          <w:szCs w:val="28"/>
        </w:rPr>
        <w:t xml:space="preserve"> should have searched harder. I</w:t>
      </w:r>
      <w:r w:rsidRPr="000A40FB">
        <w:rPr>
          <w:rFonts w:ascii="Times New Roman" w:hAnsi="Times New Roman" w:cs="Times New Roman"/>
          <w:sz w:val="28"/>
          <w:szCs w:val="28"/>
        </w:rPr>
        <w:t>’m sorry…”</w:t>
      </w:r>
    </w:p>
    <w:p w14:paraId="7C0C30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ignored him </w:t>
      </w:r>
      <w:r w:rsidR="005C1C1C" w:rsidRPr="000A40FB">
        <w:rPr>
          <w:rFonts w:ascii="Times New Roman" w:hAnsi="Times New Roman" w:cs="Times New Roman"/>
          <w:sz w:val="28"/>
          <w:szCs w:val="28"/>
        </w:rPr>
        <w:t>to follow</w:t>
      </w:r>
      <w:r w:rsidRPr="000A40FB">
        <w:rPr>
          <w:rFonts w:ascii="Times New Roman" w:hAnsi="Times New Roman" w:cs="Times New Roman"/>
          <w:sz w:val="28"/>
          <w:szCs w:val="28"/>
        </w:rPr>
        <w:t xml:space="preserve"> Dog’s nose.</w:t>
      </w:r>
    </w:p>
    <w:p w14:paraId="7ABD9D8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75155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y walked steadily for the next three hours, stopping </w:t>
      </w:r>
      <w:r w:rsidR="00D73BD9" w:rsidRPr="000A40FB">
        <w:rPr>
          <w:rFonts w:ascii="Times New Roman" w:hAnsi="Times New Roman" w:cs="Times New Roman"/>
          <w:sz w:val="28"/>
          <w:szCs w:val="28"/>
        </w:rPr>
        <w:t xml:space="preserve">only </w:t>
      </w:r>
      <w:r w:rsidRPr="000A40FB">
        <w:rPr>
          <w:rFonts w:ascii="Times New Roman" w:hAnsi="Times New Roman" w:cs="Times New Roman"/>
          <w:sz w:val="28"/>
          <w:szCs w:val="28"/>
        </w:rPr>
        <w:t xml:space="preserve">when the wolf needed to pick up the scent. </w:t>
      </w:r>
      <w:r w:rsidR="005C1C1C"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wasn’t answering her, but he couldn’t avoid the wolf. He’d healed Dog and that connected </w:t>
      </w:r>
      <w:r w:rsidRPr="000A40FB">
        <w:rPr>
          <w:rFonts w:ascii="Times New Roman" w:hAnsi="Times New Roman" w:cs="Times New Roman"/>
          <w:sz w:val="28"/>
          <w:szCs w:val="28"/>
        </w:rPr>
        <w:lastRenderedPageBreak/>
        <w:t>them. It also meant that Marc would know when she was close and have the chance to disappear.</w:t>
      </w:r>
    </w:p>
    <w:p w14:paraId="664918E3" w14:textId="77777777" w:rsidR="001D0732" w:rsidRPr="000A40FB" w:rsidRDefault="0078446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He waits with great fear,</w:t>
      </w:r>
      <w:r w:rsidR="001D0732" w:rsidRPr="000A40FB">
        <w:rPr>
          <w:rFonts w:ascii="Times New Roman" w:hAnsi="Times New Roman" w:cs="Times New Roman"/>
          <w:sz w:val="28"/>
          <w:szCs w:val="28"/>
        </w:rPr>
        <w:t xml:space="preserve"> Dog stated, tracking Marc easily now by the sense of doom. It matched </w:t>
      </w:r>
      <w:r w:rsidRPr="000A40FB">
        <w:rPr>
          <w:rFonts w:ascii="Times New Roman" w:hAnsi="Times New Roman" w:cs="Times New Roman"/>
          <w:sz w:val="28"/>
          <w:szCs w:val="28"/>
        </w:rPr>
        <w:t xml:space="preserve">that of the woman at his side. </w:t>
      </w:r>
      <w:r w:rsidR="005C1C1C" w:rsidRPr="000A40FB">
        <w:rPr>
          <w:rFonts w:ascii="Times New Roman" w:hAnsi="Times New Roman" w:cs="Times New Roman"/>
          <w:i/>
          <w:sz w:val="28"/>
          <w:szCs w:val="28"/>
        </w:rPr>
        <w:t>H</w:t>
      </w:r>
      <w:r w:rsidRPr="000A40FB">
        <w:rPr>
          <w:rFonts w:ascii="Times New Roman" w:hAnsi="Times New Roman" w:cs="Times New Roman"/>
          <w:i/>
          <w:sz w:val="28"/>
          <w:szCs w:val="28"/>
        </w:rPr>
        <w:t>e is not alone.</w:t>
      </w:r>
    </w:p>
    <w:p w14:paraId="1D4CA8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hadn’t expected him to be. </w:t>
      </w:r>
      <w:r w:rsidR="00D73BD9" w:rsidRPr="000A40FB">
        <w:rPr>
          <w:rFonts w:ascii="Times New Roman" w:hAnsi="Times New Roman" w:cs="Times New Roman"/>
          <w:sz w:val="28"/>
          <w:szCs w:val="28"/>
        </w:rPr>
        <w:t xml:space="preserve">Neither was she. </w:t>
      </w:r>
      <w:r w:rsidRPr="000A40FB">
        <w:rPr>
          <w:rFonts w:ascii="Times New Roman" w:hAnsi="Times New Roman" w:cs="Times New Roman"/>
          <w:sz w:val="28"/>
          <w:szCs w:val="28"/>
        </w:rPr>
        <w:t>Grendin was trailing her, along with a dozen</w:t>
      </w:r>
      <w:r w:rsidR="00D73BD9" w:rsidRPr="000A40FB">
        <w:rPr>
          <w:rFonts w:ascii="Times New Roman" w:hAnsi="Times New Roman" w:cs="Times New Roman"/>
          <w:sz w:val="28"/>
          <w:szCs w:val="28"/>
        </w:rPr>
        <w:t xml:space="preserve"> others from the outside camps. </w:t>
      </w:r>
      <w:r w:rsidRPr="000A40FB">
        <w:rPr>
          <w:rFonts w:ascii="Times New Roman" w:hAnsi="Times New Roman" w:cs="Times New Roman"/>
          <w:sz w:val="28"/>
          <w:szCs w:val="28"/>
        </w:rPr>
        <w:t>Marc was alive, but he hadn’t come. She had to find out why. There was no moving on without knowing that.</w:t>
      </w:r>
    </w:p>
    <w:p w14:paraId="20D8415C" w14:textId="77777777" w:rsidR="00D73BD9" w:rsidRPr="000A40FB" w:rsidRDefault="00D73BD9" w:rsidP="000A40FB">
      <w:pPr>
        <w:spacing w:after="0" w:line="240" w:lineRule="auto"/>
        <w:ind w:firstLine="432"/>
        <w:contextualSpacing/>
        <w:jc w:val="both"/>
        <w:rPr>
          <w:rFonts w:ascii="Times New Roman" w:hAnsi="Times New Roman" w:cs="Times New Roman"/>
          <w:sz w:val="28"/>
          <w:szCs w:val="28"/>
        </w:rPr>
      </w:pPr>
    </w:p>
    <w:p w14:paraId="23502E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6095B2E" w14:textId="77777777" w:rsidR="001D0732" w:rsidRPr="000A40FB" w:rsidRDefault="00550CA0"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7</w:t>
      </w:r>
    </w:p>
    <w:p w14:paraId="3FFBC8D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mp surrounding Marc came clear th</w:t>
      </w:r>
      <w:r w:rsidR="00D73BD9" w:rsidRPr="000A40FB">
        <w:rPr>
          <w:rFonts w:ascii="Times New Roman" w:hAnsi="Times New Roman" w:cs="Times New Roman"/>
          <w:sz w:val="28"/>
          <w:szCs w:val="28"/>
        </w:rPr>
        <w:t xml:space="preserve">rough the early morning fog; </w:t>
      </w:r>
      <w:r w:rsidRPr="000A40FB">
        <w:rPr>
          <w:rFonts w:ascii="Times New Roman" w:hAnsi="Times New Roman" w:cs="Times New Roman"/>
          <w:sz w:val="28"/>
          <w:szCs w:val="28"/>
        </w:rPr>
        <w:t xml:space="preserve">Angela paused at their border. She didn’t speak with any of the men on duty, but she stole every memory they had as she </w:t>
      </w:r>
      <w:r w:rsidR="00D73BD9" w:rsidRPr="000A40FB">
        <w:rPr>
          <w:rFonts w:ascii="Times New Roman" w:hAnsi="Times New Roman" w:cs="Times New Roman"/>
          <w:sz w:val="28"/>
          <w:szCs w:val="28"/>
        </w:rPr>
        <w:t>scanned</w:t>
      </w:r>
      <w:r w:rsidRPr="000A40FB">
        <w:rPr>
          <w:rFonts w:ascii="Times New Roman" w:hAnsi="Times New Roman" w:cs="Times New Roman"/>
          <w:sz w:val="28"/>
          <w:szCs w:val="28"/>
        </w:rPr>
        <w:t xml:space="preserve"> them.</w:t>
      </w:r>
    </w:p>
    <w:p w14:paraId="395454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aved Dog into the tent, letting Marc have that moment to prepare for facing her. She could feel his terror from here. It was so unlike the man she knew that Angela </w:t>
      </w:r>
      <w:r w:rsidR="00D73BD9" w:rsidRPr="000A40FB">
        <w:rPr>
          <w:rFonts w:ascii="Times New Roman" w:hAnsi="Times New Roman" w:cs="Times New Roman"/>
          <w:sz w:val="28"/>
          <w:szCs w:val="28"/>
        </w:rPr>
        <w:t>gave</w:t>
      </w:r>
      <w:r w:rsidRPr="000A40FB">
        <w:rPr>
          <w:rFonts w:ascii="Times New Roman" w:hAnsi="Times New Roman" w:cs="Times New Roman"/>
          <w:sz w:val="28"/>
          <w:szCs w:val="28"/>
        </w:rPr>
        <w:t xml:space="preserve"> him time to get ready instead of bursting in like she wanted to.</w:t>
      </w:r>
    </w:p>
    <w:p w14:paraId="7328FA77" w14:textId="77777777" w:rsidR="00D73BD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disap</w:t>
      </w:r>
      <w:r w:rsidR="00D73BD9" w:rsidRPr="000A40FB">
        <w:rPr>
          <w:rFonts w:ascii="Times New Roman" w:hAnsi="Times New Roman" w:cs="Times New Roman"/>
          <w:sz w:val="28"/>
          <w:szCs w:val="28"/>
        </w:rPr>
        <w:t>peared into the center tent.</w:t>
      </w:r>
    </w:p>
    <w:p w14:paraId="061DAA9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eard Marc’s deep rumble.</w:t>
      </w:r>
    </w:p>
    <w:p w14:paraId="3B25D9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come home.”</w:t>
      </w:r>
    </w:p>
    <w:p w14:paraId="361B354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w:t>
      </w:r>
      <w:r w:rsidR="00D73BD9" w:rsidRPr="000A40FB">
        <w:rPr>
          <w:rFonts w:ascii="Times New Roman" w:hAnsi="Times New Roman" w:cs="Times New Roman"/>
          <w:sz w:val="28"/>
          <w:szCs w:val="28"/>
        </w:rPr>
        <w:t xml:space="preserve"> longed to hear those words; </w:t>
      </w:r>
      <w:r w:rsidRPr="000A40FB">
        <w:rPr>
          <w:rFonts w:ascii="Times New Roman" w:hAnsi="Times New Roman" w:cs="Times New Roman"/>
          <w:sz w:val="28"/>
          <w:szCs w:val="28"/>
        </w:rPr>
        <w:t>she stepped forward, forgetting what Dog had told her.</w:t>
      </w:r>
    </w:p>
    <w:p w14:paraId="4CD8CB2D" w14:textId="57602511"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cam</w:t>
      </w:r>
      <w:r w:rsidR="0078446C" w:rsidRPr="000A40FB">
        <w:rPr>
          <w:rFonts w:ascii="Times New Roman" w:hAnsi="Times New Roman" w:cs="Times New Roman"/>
          <w:sz w:val="28"/>
          <w:szCs w:val="28"/>
        </w:rPr>
        <w:t>e from the tent ready to fight…</w:t>
      </w:r>
      <w:r w:rsidRPr="000A40FB">
        <w:rPr>
          <w:rFonts w:ascii="Times New Roman" w:hAnsi="Times New Roman" w:cs="Times New Roman"/>
          <w:sz w:val="28"/>
          <w:szCs w:val="28"/>
        </w:rPr>
        <w:t xml:space="preserve">and </w:t>
      </w:r>
      <w:r w:rsidR="00D73BD9" w:rsidRPr="000A40FB">
        <w:rPr>
          <w:rFonts w:ascii="Times New Roman" w:hAnsi="Times New Roman" w:cs="Times New Roman"/>
          <w:sz w:val="28"/>
          <w:szCs w:val="28"/>
        </w:rPr>
        <w:t>felt</w:t>
      </w:r>
      <w:r w:rsidRPr="000A40FB">
        <w:rPr>
          <w:rFonts w:ascii="Times New Roman" w:hAnsi="Times New Roman" w:cs="Times New Roman"/>
          <w:sz w:val="28"/>
          <w:szCs w:val="28"/>
        </w:rPr>
        <w:t xml:space="preserve"> her heart shatter. One glimpse of the real thing </w:t>
      </w:r>
      <w:r w:rsidRPr="000A40FB">
        <w:rPr>
          <w:rFonts w:ascii="Times New Roman" w:hAnsi="Times New Roman" w:cs="Times New Roman"/>
          <w:sz w:val="28"/>
          <w:szCs w:val="28"/>
        </w:rPr>
        <w:lastRenderedPageBreak/>
        <w:t xml:space="preserve">was all it took to convince her </w:t>
      </w:r>
      <w:r w:rsidR="00D274A0"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she didn’t stand a chance.</w:t>
      </w:r>
    </w:p>
    <w:p w14:paraId="33F74F05" w14:textId="3F320F8D"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icked out their similarities and also their differences. The feel of Kendle’s disease was like a flame</w:t>
      </w:r>
      <w:r w:rsidR="005C1C1C" w:rsidRPr="000A40FB">
        <w:rPr>
          <w:rFonts w:ascii="Times New Roman" w:hAnsi="Times New Roman" w:cs="Times New Roman"/>
          <w:sz w:val="28"/>
          <w:szCs w:val="28"/>
        </w:rPr>
        <w:t>. S</w:t>
      </w:r>
      <w:r w:rsidRPr="000A40FB">
        <w:rPr>
          <w:rFonts w:ascii="Times New Roman" w:hAnsi="Times New Roman" w:cs="Times New Roman"/>
          <w:sz w:val="28"/>
          <w:szCs w:val="28"/>
        </w:rPr>
        <w:t xml:space="preserve">he wondered if that heat was what had drawn </w:t>
      </w:r>
      <w:r w:rsidR="005C1C1C" w:rsidRPr="000A40FB">
        <w:rPr>
          <w:rFonts w:ascii="Times New Roman" w:hAnsi="Times New Roman" w:cs="Times New Roman"/>
          <w:sz w:val="28"/>
          <w:szCs w:val="28"/>
        </w:rPr>
        <w:t>Marc</w:t>
      </w:r>
      <w:r w:rsidRPr="000A40FB">
        <w:rPr>
          <w:rFonts w:ascii="Times New Roman" w:hAnsi="Times New Roman" w:cs="Times New Roman"/>
          <w:sz w:val="28"/>
          <w:szCs w:val="28"/>
        </w:rPr>
        <w:t>.</w:t>
      </w:r>
      <w:r w:rsidR="00D73BD9"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scanned the scarred wom</w:t>
      </w:r>
      <w:r w:rsidR="000E3E02" w:rsidRPr="000A40FB">
        <w:rPr>
          <w:rFonts w:ascii="Times New Roman" w:hAnsi="Times New Roman" w:cs="Times New Roman"/>
          <w:sz w:val="28"/>
          <w:szCs w:val="28"/>
        </w:rPr>
        <w:t>a</w:t>
      </w:r>
      <w:r w:rsidRPr="000A40FB">
        <w:rPr>
          <w:rFonts w:ascii="Times New Roman" w:hAnsi="Times New Roman" w:cs="Times New Roman"/>
          <w:sz w:val="28"/>
          <w:szCs w:val="28"/>
        </w:rPr>
        <w:t>n intently, face tightening at the images. The need to kill was strong, but the pain was still in front, pushing the fire aside.</w:t>
      </w:r>
    </w:p>
    <w:p w14:paraId="319F4C3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idn’t move.</w:t>
      </w:r>
    </w:p>
    <w:p w14:paraId="473B5B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olf behind her had growled and she’d left, but this woman wasn’t doing anything </w:t>
      </w:r>
      <w:r w:rsidR="005C1C1C" w:rsidRPr="000A40FB">
        <w:rPr>
          <w:rFonts w:ascii="Times New Roman" w:hAnsi="Times New Roman" w:cs="Times New Roman"/>
          <w:sz w:val="28"/>
          <w:szCs w:val="28"/>
        </w:rPr>
        <w:t>except</w:t>
      </w:r>
      <w:r w:rsidRPr="000A40FB">
        <w:rPr>
          <w:rFonts w:ascii="Times New Roman" w:hAnsi="Times New Roman" w:cs="Times New Roman"/>
          <w:sz w:val="28"/>
          <w:szCs w:val="28"/>
        </w:rPr>
        <w:t xml:space="preserve"> staring. Kendle realized the wolf had been less dangerous.</w:t>
      </w:r>
    </w:p>
    <w:p w14:paraId="4B3149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tudied Angela’s clothes and looks, but it was the sense of raw power that said the most. She was stronger than Marc, stronger than any of the descendant fighters who’d co</w:t>
      </w:r>
      <w:r w:rsidR="005C1C1C" w:rsidRPr="000A40FB">
        <w:rPr>
          <w:rFonts w:ascii="Times New Roman" w:hAnsi="Times New Roman" w:cs="Times New Roman"/>
          <w:sz w:val="28"/>
          <w:szCs w:val="28"/>
        </w:rPr>
        <w:t>me to help them. This woman wasn’t an a</w:t>
      </w:r>
      <w:r w:rsidRPr="000A40FB">
        <w:rPr>
          <w:rFonts w:ascii="Times New Roman" w:hAnsi="Times New Roman" w:cs="Times New Roman"/>
          <w:sz w:val="28"/>
          <w:szCs w:val="28"/>
        </w:rPr>
        <w:t>lpha.</w:t>
      </w:r>
      <w:r w:rsidR="005C1C1C" w:rsidRPr="000A40FB">
        <w:rPr>
          <w:rFonts w:ascii="Times New Roman" w:hAnsi="Times New Roman" w:cs="Times New Roman"/>
          <w:sz w:val="28"/>
          <w:szCs w:val="28"/>
        </w:rPr>
        <w:t xml:space="preserve"> She was </w:t>
      </w:r>
      <w:r w:rsidR="005C1C1C" w:rsidRPr="000A40FB">
        <w:rPr>
          <w:rFonts w:ascii="Times New Roman" w:hAnsi="Times New Roman" w:cs="Times New Roman"/>
          <w:i/>
          <w:sz w:val="28"/>
          <w:szCs w:val="28"/>
        </w:rPr>
        <w:t>the</w:t>
      </w:r>
      <w:r w:rsidR="005C1C1C" w:rsidRPr="000A40FB">
        <w:rPr>
          <w:rFonts w:ascii="Times New Roman" w:hAnsi="Times New Roman" w:cs="Times New Roman"/>
          <w:sz w:val="28"/>
          <w:szCs w:val="28"/>
        </w:rPr>
        <w:t xml:space="preserve"> alpha.</w:t>
      </w:r>
    </w:p>
    <w:p w14:paraId="3CDB19A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ulled every moment, every word, every touch. When she got to the kiss, pain lanced into Kendle’s heart. It wasn’t her own.</w:t>
      </w:r>
    </w:p>
    <w:p w14:paraId="3C746F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broke the scan and pulled out of Kendle’s mind. She had sympathy against her will. The island woman had indeed come during salvation and blood, as Charlie had predicted. If she would save them all, remained to be seen. From Angela’s view, it appeared as though she’d destroyed them. It would depend on how </w:t>
      </w:r>
      <w:r w:rsidR="005C1C1C"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felt. Like him, </w:t>
      </w:r>
      <w:r w:rsidR="005C1C1C" w:rsidRPr="000A40FB">
        <w:rPr>
          <w:rFonts w:ascii="Times New Roman" w:hAnsi="Times New Roman" w:cs="Times New Roman"/>
          <w:sz w:val="28"/>
          <w:szCs w:val="28"/>
        </w:rPr>
        <w:t>Angela</w:t>
      </w:r>
      <w:r w:rsidRPr="000A40FB">
        <w:rPr>
          <w:rFonts w:ascii="Times New Roman" w:hAnsi="Times New Roman" w:cs="Times New Roman"/>
          <w:sz w:val="28"/>
          <w:szCs w:val="28"/>
        </w:rPr>
        <w:t xml:space="preserve"> could walk away if that would make him happy.</w:t>
      </w:r>
    </w:p>
    <w:p w14:paraId="59EBBB19" w14:textId="77777777" w:rsidR="00D73BD9"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ngela made a carefully co</w:t>
      </w:r>
      <w:r w:rsidR="00D73BD9" w:rsidRPr="000A40FB">
        <w:rPr>
          <w:rFonts w:ascii="Times New Roman" w:hAnsi="Times New Roman" w:cs="Times New Roman"/>
          <w:sz w:val="28"/>
          <w:szCs w:val="28"/>
        </w:rPr>
        <w:t>ntrolled gesture.</w:t>
      </w:r>
    </w:p>
    <w:p w14:paraId="437583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was tossed aside </w:t>
      </w:r>
      <w:r w:rsidR="0078446C" w:rsidRPr="000A40FB">
        <w:rPr>
          <w:rFonts w:ascii="Times New Roman" w:hAnsi="Times New Roman" w:cs="Times New Roman"/>
          <w:sz w:val="28"/>
          <w:szCs w:val="28"/>
        </w:rPr>
        <w:t>as if</w:t>
      </w:r>
      <w:r w:rsidRPr="000A40FB">
        <w:rPr>
          <w:rFonts w:ascii="Times New Roman" w:hAnsi="Times New Roman" w:cs="Times New Roman"/>
          <w:sz w:val="28"/>
          <w:szCs w:val="28"/>
        </w:rPr>
        <w:t xml:space="preserve"> she weighed nothing.</w:t>
      </w:r>
    </w:p>
    <w:p w14:paraId="0E4B41A7" w14:textId="77777777" w:rsidR="00D73BD9" w:rsidRPr="000A40FB" w:rsidRDefault="005C1C1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staway</w:t>
      </w:r>
      <w:r w:rsidR="001D0732" w:rsidRPr="000A40FB">
        <w:rPr>
          <w:rFonts w:ascii="Times New Roman" w:hAnsi="Times New Roman" w:cs="Times New Roman"/>
          <w:sz w:val="28"/>
          <w:szCs w:val="28"/>
        </w:rPr>
        <w:t xml:space="preserve"> fell heavily against a nearby tent and scrambled to her feet.</w:t>
      </w:r>
      <w:r w:rsidR="00D73BD9"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She imme</w:t>
      </w:r>
      <w:r w:rsidR="00D73BD9" w:rsidRPr="000A40FB">
        <w:rPr>
          <w:rFonts w:ascii="Times New Roman" w:hAnsi="Times New Roman" w:cs="Times New Roman"/>
          <w:sz w:val="28"/>
          <w:szCs w:val="28"/>
        </w:rPr>
        <w:t>diately went the other way.</w:t>
      </w:r>
    </w:p>
    <w:p w14:paraId="7822574A" w14:textId="77777777" w:rsidR="001D0732" w:rsidRPr="000A40FB" w:rsidRDefault="00D73BD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 watching Indians laughed and nudged each other. They knew what it was like to have two women in a tent together and it was amusing to find their Ghost having the same trouble. Betting began on who Kendle would be given to. Like h</w:t>
      </w:r>
      <w:r w:rsidR="005C1C1C" w:rsidRPr="000A40FB">
        <w:rPr>
          <w:rFonts w:ascii="Times New Roman" w:hAnsi="Times New Roman" w:cs="Times New Roman"/>
          <w:sz w:val="28"/>
          <w:szCs w:val="28"/>
        </w:rPr>
        <w:t xml:space="preserve">er, they knew it was no contest on who </w:t>
      </w:r>
      <w:r w:rsidRPr="000A40FB">
        <w:rPr>
          <w:rFonts w:ascii="Times New Roman" w:hAnsi="Times New Roman" w:cs="Times New Roman"/>
          <w:sz w:val="28"/>
          <w:szCs w:val="28"/>
        </w:rPr>
        <w:t>Marc</w:t>
      </w:r>
      <w:r w:rsidR="005C1C1C" w:rsidRPr="000A40FB">
        <w:rPr>
          <w:rFonts w:ascii="Times New Roman" w:hAnsi="Times New Roman" w:cs="Times New Roman"/>
          <w:sz w:val="28"/>
          <w:szCs w:val="28"/>
        </w:rPr>
        <w:t xml:space="preserve"> would keep.</w:t>
      </w:r>
    </w:p>
    <w:p w14:paraId="587BB7DA" w14:textId="77777777" w:rsidR="007F5BB8"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ook a deep breath and ducked into Marc’s tent.</w:t>
      </w:r>
      <w:r w:rsidR="005C1C1C" w:rsidRPr="000A40FB">
        <w:rPr>
          <w:rFonts w:ascii="Times New Roman" w:hAnsi="Times New Roman" w:cs="Times New Roman"/>
          <w:sz w:val="28"/>
          <w:szCs w:val="28"/>
        </w:rPr>
        <w:t xml:space="preserve"> She wasn’t as sure.</w:t>
      </w:r>
    </w:p>
    <w:p w14:paraId="1D491DB5" w14:textId="77777777" w:rsidR="007F5BB8" w:rsidRPr="000A40FB" w:rsidRDefault="007F5BB8"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190577BB"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62" w:name="_Chapter_Twenty-Six"/>
      <w:bookmarkStart w:id="63" w:name="BK4CH26"/>
      <w:bookmarkEnd w:id="62"/>
      <w:r w:rsidRPr="000A40FB">
        <w:rPr>
          <w:rFonts w:ascii="Times New Roman" w:hAnsi="Times New Roman" w:cs="Times New Roman"/>
          <w:sz w:val="28"/>
          <w:szCs w:val="28"/>
        </w:rPr>
        <w:lastRenderedPageBreak/>
        <w:t xml:space="preserve">Chapter </w:t>
      </w:r>
      <w:r w:rsidR="0078446C" w:rsidRPr="000A40FB">
        <w:rPr>
          <w:rFonts w:ascii="Times New Roman" w:hAnsi="Times New Roman" w:cs="Times New Roman"/>
          <w:sz w:val="28"/>
          <w:szCs w:val="28"/>
        </w:rPr>
        <w:t>Twenty-Si</w:t>
      </w:r>
      <w:r w:rsidR="004F68F8" w:rsidRPr="000A40FB">
        <w:rPr>
          <w:rFonts w:ascii="Times New Roman" w:hAnsi="Times New Roman" w:cs="Times New Roman"/>
          <w:sz w:val="28"/>
          <w:szCs w:val="28"/>
        </w:rPr>
        <w:t>x</w:t>
      </w:r>
    </w:p>
    <w:bookmarkEnd w:id="63"/>
    <w:p w14:paraId="01CF05A6" w14:textId="77777777" w:rsidR="001D0732" w:rsidRPr="000A40FB" w:rsidRDefault="004F68F8"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Homecoming</w:t>
      </w:r>
    </w:p>
    <w:p w14:paraId="7E185411" w14:textId="77777777" w:rsidR="00630491" w:rsidRPr="000A40FB" w:rsidRDefault="00C31C14"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4C518EE7" wp14:editId="6FE409B5">
            <wp:extent cx="1536191" cy="1828800"/>
            <wp:effectExtent l="0" t="0" r="6985" b="0"/>
            <wp:docPr id="28" name="Picture 28" descr="A picture containing table, stoo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 (NXPowerLite Copy).png"/>
                    <pic:cNvPicPr/>
                  </pic:nvPicPr>
                  <pic:blipFill>
                    <a:blip r:embed="rId35" cstate="email">
                      <a:extLst>
                        <a:ext uri="{28A0092B-C50C-407E-A947-70E740481C1C}">
                          <a14:useLocalDpi xmlns:a14="http://schemas.microsoft.com/office/drawing/2010/main"/>
                        </a:ext>
                      </a:extLst>
                    </a:blip>
                    <a:stretch>
                      <a:fillRect/>
                    </a:stretch>
                  </pic:blipFill>
                  <pic:spPr>
                    <a:xfrm>
                      <a:off x="0" y="0"/>
                      <a:ext cx="1536191" cy="1828800"/>
                    </a:xfrm>
                    <a:prstGeom prst="rect">
                      <a:avLst/>
                    </a:prstGeom>
                  </pic:spPr>
                </pic:pic>
              </a:graphicData>
            </a:graphic>
          </wp:inline>
        </w:drawing>
      </w:r>
    </w:p>
    <w:p w14:paraId="065E1B2D"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63452F4A" w14:textId="77777777" w:rsidR="00630491" w:rsidRPr="000A40FB" w:rsidRDefault="00630491" w:rsidP="000A40FB">
      <w:pPr>
        <w:spacing w:after="0" w:line="240" w:lineRule="auto"/>
        <w:ind w:firstLine="432"/>
        <w:contextualSpacing/>
        <w:jc w:val="center"/>
        <w:rPr>
          <w:rFonts w:ascii="Times New Roman" w:hAnsi="Times New Roman" w:cs="Times New Roman"/>
          <w:sz w:val="28"/>
          <w:szCs w:val="28"/>
        </w:rPr>
      </w:pPr>
    </w:p>
    <w:p w14:paraId="70340E95" w14:textId="77777777" w:rsidR="001D0732" w:rsidRPr="000A40FB" w:rsidRDefault="001D0732" w:rsidP="000A40FB">
      <w:pPr>
        <w:spacing w:after="0" w:line="240" w:lineRule="auto"/>
        <w:ind w:firstLine="432"/>
        <w:contextualSpacing/>
        <w:jc w:val="center"/>
        <w:rPr>
          <w:rFonts w:ascii="Times New Roman" w:hAnsi="Times New Roman" w:cs="Times New Roman"/>
          <w:sz w:val="28"/>
          <w:szCs w:val="28"/>
        </w:rPr>
      </w:pPr>
    </w:p>
    <w:p w14:paraId="18206F21"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2F54085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A</w:t>
      </w:r>
      <w:r w:rsidRPr="000A40FB">
        <w:rPr>
          <w:rFonts w:ascii="Times New Roman" w:hAnsi="Times New Roman" w:cs="Times New Roman"/>
          <w:sz w:val="28"/>
          <w:szCs w:val="28"/>
        </w:rPr>
        <w:t>ngie.”</w:t>
      </w:r>
    </w:p>
    <w:p w14:paraId="45D1237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w:t>
      </w:r>
    </w:p>
    <w:p w14:paraId="034B2E2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parks exploded as soon as their eyes locked. The same shade of red, they were both struck by the changes.</w:t>
      </w:r>
    </w:p>
    <w:p w14:paraId="763578E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stunned to find out how strong Marc had become. Those glowing orbs said he was like her and the other descendants. The door to his cell had snapped and he now embraced who he was.</w:t>
      </w:r>
    </w:p>
    <w:p w14:paraId="7C6C63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aw how much she’d aged since he left. Her power had grown and she’d gained a little weight, but the gray hair in that braid was striking. She hadn’t been feeding from Adrian or it would have returned to shiny ebony.</w:t>
      </w:r>
    </w:p>
    <w:p w14:paraId="6521DE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ension built between them until Dog rose from his place at Marc’s feet and left the tent. They listened to him curl up outside the flap.</w:t>
      </w:r>
    </w:p>
    <w:p w14:paraId="5F5B94FB" w14:textId="77777777" w:rsidR="00785D9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w:t>
      </w:r>
      <w:r w:rsidR="00785D95" w:rsidRPr="000A40FB">
        <w:rPr>
          <w:rFonts w:ascii="Times New Roman" w:hAnsi="Times New Roman" w:cs="Times New Roman"/>
          <w:sz w:val="28"/>
          <w:szCs w:val="28"/>
        </w:rPr>
        <w:t>arc slowly stood up.</w:t>
      </w:r>
    </w:p>
    <w:p w14:paraId="576F582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almost broke. His use of the crutch was minor compared to the scars running down his arms and neck. They were from a knife fight, but the </w:t>
      </w:r>
      <w:r w:rsidR="0078446C" w:rsidRPr="000A40FB">
        <w:rPr>
          <w:rFonts w:ascii="Times New Roman" w:hAnsi="Times New Roman" w:cs="Times New Roman"/>
          <w:sz w:val="28"/>
          <w:szCs w:val="28"/>
        </w:rPr>
        <w:t>badly set</w:t>
      </w:r>
      <w:r w:rsidRPr="000A40FB">
        <w:rPr>
          <w:rFonts w:ascii="Times New Roman" w:hAnsi="Times New Roman" w:cs="Times New Roman"/>
          <w:sz w:val="28"/>
          <w:szCs w:val="28"/>
        </w:rPr>
        <w:t xml:space="preserve"> ankle wasn’t healing right. 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was pointing out each injury and cause as she </w:t>
      </w:r>
      <w:r w:rsidR="00785D95" w:rsidRPr="000A40FB">
        <w:rPr>
          <w:rFonts w:ascii="Times New Roman" w:hAnsi="Times New Roman" w:cs="Times New Roman"/>
          <w:sz w:val="28"/>
          <w:szCs w:val="28"/>
        </w:rPr>
        <w:t xml:space="preserve">found them. </w:t>
      </w:r>
      <w:r w:rsidRPr="000A40FB">
        <w:rPr>
          <w:rFonts w:ascii="Times New Roman" w:hAnsi="Times New Roman" w:cs="Times New Roman"/>
          <w:sz w:val="28"/>
          <w:szCs w:val="28"/>
        </w:rPr>
        <w:t>Angela gently pushed her into the far corner.</w:t>
      </w:r>
    </w:p>
    <w:p w14:paraId="659654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fell silent.</w:t>
      </w:r>
    </w:p>
    <w:p w14:paraId="53363A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also refusing to listen to his inner voice. He didn’t ne</w:t>
      </w:r>
      <w:r w:rsidR="00AA5E5C" w:rsidRPr="000A40FB">
        <w:rPr>
          <w:rFonts w:ascii="Times New Roman" w:hAnsi="Times New Roman" w:cs="Times New Roman"/>
          <w:sz w:val="28"/>
          <w:szCs w:val="28"/>
        </w:rPr>
        <w:t>ed to have her glow pointed out</w:t>
      </w:r>
      <w:r w:rsidRPr="000A40FB">
        <w:rPr>
          <w:rFonts w:ascii="Times New Roman" w:hAnsi="Times New Roman" w:cs="Times New Roman"/>
          <w:sz w:val="28"/>
          <w:szCs w:val="28"/>
        </w:rPr>
        <w:t xml:space="preserve"> or the guilt on her face. Even if Adrian hadn’t tortured him with mental messages, he still would have known she’d been slowly falling apart.</w:t>
      </w:r>
    </w:p>
    <w:p w14:paraId="625DF19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epped closer, raising her hand. It wasn’t orbs that shot out this time, but a pale bolt of green light.</w:t>
      </w:r>
    </w:p>
    <w:p w14:paraId="490A2B23" w14:textId="4276DDF6"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iffened at th</w:t>
      </w:r>
      <w:r w:rsidR="00AA5E5C" w:rsidRPr="000A40FB">
        <w:rPr>
          <w:rFonts w:ascii="Times New Roman" w:hAnsi="Times New Roman" w:cs="Times New Roman"/>
          <w:sz w:val="28"/>
          <w:szCs w:val="28"/>
        </w:rPr>
        <w:t>e feel of her–</w:t>
      </w:r>
      <w:r w:rsidR="00AA5E5C" w:rsidRPr="000A40FB">
        <w:rPr>
          <w:rFonts w:ascii="Times New Roman" w:hAnsi="Times New Roman" w:cs="Times New Roman"/>
          <w:i/>
          <w:sz w:val="28"/>
          <w:szCs w:val="28"/>
        </w:rPr>
        <w:t>I’ve</w:t>
      </w:r>
      <w:r w:rsidRPr="000A40FB">
        <w:rPr>
          <w:rFonts w:ascii="Times New Roman" w:hAnsi="Times New Roman" w:cs="Times New Roman"/>
          <w:i/>
          <w:sz w:val="28"/>
          <w:szCs w:val="28"/>
        </w:rPr>
        <w:t xml:space="preserve"> missed that!</w:t>
      </w:r>
      <w:r w:rsidRPr="000A40FB">
        <w:rPr>
          <w:rFonts w:ascii="Times New Roman" w:hAnsi="Times New Roman" w:cs="Times New Roman"/>
          <w:sz w:val="28"/>
          <w:szCs w:val="28"/>
        </w:rPr>
        <w:t xml:space="preserve">–and then realized his ankle wasn’t </w:t>
      </w:r>
      <w:r w:rsidR="00AA5E5C" w:rsidRPr="000A40FB">
        <w:rPr>
          <w:rFonts w:ascii="Times New Roman" w:hAnsi="Times New Roman" w:cs="Times New Roman"/>
          <w:sz w:val="28"/>
          <w:szCs w:val="28"/>
        </w:rPr>
        <w:t>hurting</w:t>
      </w:r>
      <w:r w:rsidRPr="000A40FB">
        <w:rPr>
          <w:rFonts w:ascii="Times New Roman" w:hAnsi="Times New Roman" w:cs="Times New Roman"/>
          <w:sz w:val="28"/>
          <w:szCs w:val="28"/>
        </w:rPr>
        <w:t xml:space="preserve"> anymore.</w:t>
      </w:r>
      <w:r w:rsidR="00D274A0" w:rsidRPr="000A40FB">
        <w:rPr>
          <w:rFonts w:ascii="Times New Roman" w:hAnsi="Times New Roman" w:cs="Times New Roman"/>
          <w:sz w:val="28"/>
          <w:szCs w:val="28"/>
        </w:rPr>
        <w:t xml:space="preserve"> He hadn’t let Kendle do it. He’d wanted the misery to block out the pain of missing Angie.</w:t>
      </w:r>
    </w:p>
    <w:p w14:paraId="2625AC2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heal his other wounds. He needed those badges of honor, the same as she did hers.</w:t>
      </w:r>
    </w:p>
    <w:p w14:paraId="0E4AA7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 you.”</w:t>
      </w:r>
    </w:p>
    <w:p w14:paraId="6118A1F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eyes filled with tears that she blinked away angrily. The sound of his voice was enough to break her. How would she hold ou</w:t>
      </w:r>
      <w:r w:rsidR="00AA5E5C" w:rsidRPr="000A40FB">
        <w:rPr>
          <w:rFonts w:ascii="Times New Roman" w:hAnsi="Times New Roman" w:cs="Times New Roman"/>
          <w:sz w:val="28"/>
          <w:szCs w:val="28"/>
        </w:rPr>
        <w:t>t if he wanted the island whore</w:t>
      </w:r>
      <w:r w:rsidRPr="000A40FB">
        <w:rPr>
          <w:rFonts w:ascii="Times New Roman" w:hAnsi="Times New Roman" w:cs="Times New Roman"/>
          <w:sz w:val="28"/>
          <w:szCs w:val="28"/>
        </w:rPr>
        <w:t>?</w:t>
      </w:r>
    </w:p>
    <w:p w14:paraId="090B228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wanted to go to her, but he wasn’t sure if that’s what she now needed from him. Adrian had sworn that a month was all it would take and he’d gotten quite a bit more in total.</w:t>
      </w:r>
    </w:p>
    <w:p w14:paraId="0B396B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are you?”</w:t>
      </w:r>
      <w:r w:rsidR="00785D95"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s voice was a live wire of nerves that made Angela wince.</w:t>
      </w:r>
    </w:p>
    <w:p w14:paraId="34DF71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ook it as another sign that she hadn’t been cared for.</w:t>
      </w:r>
      <w:r w:rsidR="00785D95" w:rsidRPr="000A40FB">
        <w:rPr>
          <w:rFonts w:ascii="Times New Roman" w:hAnsi="Times New Roman" w:cs="Times New Roman"/>
          <w:sz w:val="28"/>
          <w:szCs w:val="28"/>
        </w:rPr>
        <w:t xml:space="preserve"> </w:t>
      </w:r>
      <w:r w:rsidRPr="000A40FB">
        <w:rPr>
          <w:rFonts w:ascii="Times New Roman" w:hAnsi="Times New Roman" w:cs="Times New Roman"/>
          <w:sz w:val="28"/>
          <w:szCs w:val="28"/>
        </w:rPr>
        <w:t>“I’m alive</w:t>
      </w:r>
      <w:r w:rsidR="008F1696" w:rsidRPr="000A40FB">
        <w:rPr>
          <w:rFonts w:ascii="Times New Roman" w:hAnsi="Times New Roman" w:cs="Times New Roman"/>
          <w:sz w:val="28"/>
          <w:szCs w:val="28"/>
        </w:rPr>
        <w:t xml:space="preserve">. </w:t>
      </w:r>
      <w:r w:rsidRPr="000A40FB">
        <w:rPr>
          <w:rFonts w:ascii="Times New Roman" w:hAnsi="Times New Roman" w:cs="Times New Roman"/>
          <w:sz w:val="28"/>
          <w:szCs w:val="28"/>
        </w:rPr>
        <w:t>As you are.”</w:t>
      </w:r>
    </w:p>
    <w:p w14:paraId="7B193D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w came the time for it, but Angela found she couldn’t ask yet. She stalled with the </w:t>
      </w:r>
      <w:r w:rsidR="00AA5E5C" w:rsidRPr="000A40FB">
        <w:rPr>
          <w:rFonts w:ascii="Times New Roman" w:hAnsi="Times New Roman" w:cs="Times New Roman"/>
          <w:sz w:val="28"/>
          <w:szCs w:val="28"/>
        </w:rPr>
        <w:t xml:space="preserve">next biggest thing on her mind. </w:t>
      </w:r>
      <w:r w:rsidRPr="000A40FB">
        <w:rPr>
          <w:rFonts w:ascii="Times New Roman" w:hAnsi="Times New Roman" w:cs="Times New Roman"/>
          <w:sz w:val="28"/>
          <w:szCs w:val="28"/>
        </w:rPr>
        <w:t>“She loves you.”</w:t>
      </w:r>
    </w:p>
    <w:p w14:paraId="125E61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t>
      </w:r>
      <w:r w:rsidR="00AA5E5C" w:rsidRPr="000A40FB">
        <w:rPr>
          <w:rFonts w:ascii="Times New Roman" w:hAnsi="Times New Roman" w:cs="Times New Roman"/>
          <w:sz w:val="28"/>
          <w:szCs w:val="28"/>
        </w:rPr>
        <w:t>stiffened</w:t>
      </w:r>
      <w:r w:rsidRPr="000A40FB">
        <w:rPr>
          <w:rFonts w:ascii="Times New Roman" w:hAnsi="Times New Roman" w:cs="Times New Roman"/>
          <w:sz w:val="28"/>
          <w:szCs w:val="28"/>
        </w:rPr>
        <w:t xml:space="preserve"> </w:t>
      </w:r>
      <w:r w:rsidR="00AA5E5C" w:rsidRPr="000A40FB">
        <w:rPr>
          <w:rFonts w:ascii="Times New Roman" w:hAnsi="Times New Roman" w:cs="Times New Roman"/>
          <w:sz w:val="28"/>
          <w:szCs w:val="28"/>
        </w:rPr>
        <w:t>in</w:t>
      </w:r>
      <w:r w:rsidRPr="000A40FB">
        <w:rPr>
          <w:rFonts w:ascii="Times New Roman" w:hAnsi="Times New Roman" w:cs="Times New Roman"/>
          <w:sz w:val="28"/>
          <w:szCs w:val="28"/>
        </w:rPr>
        <w:t xml:space="preserve"> misery and triumph. “Yes.”</w:t>
      </w:r>
    </w:p>
    <w:p w14:paraId="49D89375" w14:textId="77777777" w:rsidR="001D0732" w:rsidRPr="000A40FB" w:rsidRDefault="0078446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allowed it…</w:t>
      </w:r>
      <w:r w:rsidR="001D0732" w:rsidRPr="000A40FB">
        <w:rPr>
          <w:rFonts w:ascii="Times New Roman" w:hAnsi="Times New Roman" w:cs="Times New Roman"/>
          <w:sz w:val="28"/>
          <w:szCs w:val="28"/>
        </w:rPr>
        <w:t>encouraged it.”</w:t>
      </w:r>
    </w:p>
    <w:p w14:paraId="149DDC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elt her digging in his mind then and didn’t defend. She had a right to know.</w:t>
      </w:r>
    </w:p>
    <w:p w14:paraId="072A85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case I’d chosen Adrian, or even fled with him and the boys.” Angela’s heart broke as she got the rest. “So you wouldn’t be left alone, without us.”</w:t>
      </w:r>
    </w:p>
    <w:p w14:paraId="0542BC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came </w:t>
      </w:r>
      <w:r w:rsidR="00AA5E5C" w:rsidRPr="000A40FB">
        <w:rPr>
          <w:rFonts w:ascii="Times New Roman" w:hAnsi="Times New Roman" w:cs="Times New Roman"/>
          <w:sz w:val="28"/>
          <w:szCs w:val="28"/>
        </w:rPr>
        <w:t xml:space="preserve">closer, red fading to sad blue. </w:t>
      </w:r>
      <w:r w:rsidRPr="000A40FB">
        <w:rPr>
          <w:rFonts w:ascii="Times New Roman" w:hAnsi="Times New Roman" w:cs="Times New Roman"/>
          <w:sz w:val="28"/>
          <w:szCs w:val="28"/>
        </w:rPr>
        <w:t>“Have you picked him?”</w:t>
      </w:r>
    </w:p>
    <w:p w14:paraId="6C4C0ED5" w14:textId="77777777" w:rsidR="001D0732" w:rsidRPr="000A40FB" w:rsidRDefault="00AA5E5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r w:rsidR="001D0732" w:rsidRPr="000A40FB">
        <w:rPr>
          <w:rFonts w:ascii="Times New Roman" w:hAnsi="Times New Roman" w:cs="Times New Roman"/>
          <w:sz w:val="28"/>
          <w:szCs w:val="28"/>
        </w:rPr>
        <w:t>. Never.”</w:t>
      </w:r>
    </w:p>
    <w:p w14:paraId="3CE1FC1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mething happened. I sense it, feel it on you.”</w:t>
      </w:r>
    </w:p>
    <w:p w14:paraId="4491AC6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hoved her hands into her pockets so that she could clench fists against the desire of recalling it all, </w:t>
      </w:r>
      <w:r w:rsidR="0078446C" w:rsidRPr="000A40FB">
        <w:rPr>
          <w:rFonts w:ascii="Times New Roman" w:hAnsi="Times New Roman" w:cs="Times New Roman"/>
          <w:sz w:val="28"/>
          <w:szCs w:val="28"/>
        </w:rPr>
        <w:t>and then</w:t>
      </w:r>
      <w:r w:rsidRPr="000A40FB">
        <w:rPr>
          <w:rFonts w:ascii="Times New Roman" w:hAnsi="Times New Roman" w:cs="Times New Roman"/>
          <w:sz w:val="28"/>
          <w:szCs w:val="28"/>
        </w:rPr>
        <w:t xml:space="preserve"> opened her mind.</w:t>
      </w:r>
    </w:p>
    <w:p w14:paraId="238F59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viewed it without any change in expression. He’d known Adrian would do something like that, but he’d expected it to go much further</w:t>
      </w:r>
      <w:r w:rsidR="00AA5E5C" w:rsidRPr="000A40FB">
        <w:rPr>
          <w:rFonts w:ascii="Times New Roman" w:hAnsi="Times New Roman" w:cs="Times New Roman"/>
          <w:sz w:val="28"/>
          <w:szCs w:val="28"/>
        </w:rPr>
        <w:t xml:space="preserve"> than an unwilling kiss</w:t>
      </w:r>
      <w:r w:rsidRPr="000A40FB">
        <w:rPr>
          <w:rFonts w:ascii="Times New Roman" w:hAnsi="Times New Roman" w:cs="Times New Roman"/>
          <w:sz w:val="28"/>
          <w:szCs w:val="28"/>
        </w:rPr>
        <w:t>. She’d been faithful to him.</w:t>
      </w:r>
    </w:p>
    <w:p w14:paraId="4D6CA0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ways</w:t>
      </w:r>
      <w:r w:rsidR="008F1696" w:rsidRPr="000A40FB">
        <w:rPr>
          <w:rFonts w:ascii="Times New Roman" w:hAnsi="Times New Roman" w:cs="Times New Roman"/>
          <w:sz w:val="28"/>
          <w:szCs w:val="28"/>
        </w:rPr>
        <w:t xml:space="preserve">. </w:t>
      </w:r>
      <w:r w:rsidRPr="000A40FB">
        <w:rPr>
          <w:rFonts w:ascii="Times New Roman" w:hAnsi="Times New Roman" w:cs="Times New Roman"/>
          <w:sz w:val="28"/>
          <w:szCs w:val="28"/>
        </w:rPr>
        <w:t>Can you say the same?”</w:t>
      </w:r>
    </w:p>
    <w:p w14:paraId="5B55C2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didn’t hear any accusation, only heart-stopping</w:t>
      </w:r>
      <w:r w:rsidR="0078446C" w:rsidRPr="000A40FB">
        <w:rPr>
          <w:rFonts w:ascii="Times New Roman" w:hAnsi="Times New Roman" w:cs="Times New Roman"/>
          <w:sz w:val="28"/>
          <w:szCs w:val="28"/>
        </w:rPr>
        <w:t xml:space="preserve"> fear. </w:t>
      </w:r>
      <w:r w:rsidR="0007310C" w:rsidRPr="000A40FB">
        <w:rPr>
          <w:rFonts w:ascii="Times New Roman" w:hAnsi="Times New Roman" w:cs="Times New Roman"/>
          <w:sz w:val="28"/>
          <w:szCs w:val="28"/>
        </w:rPr>
        <w:t>“Yes</w:t>
      </w:r>
      <w:r w:rsidRPr="000A40FB">
        <w:rPr>
          <w:rFonts w:ascii="Times New Roman" w:hAnsi="Times New Roman" w:cs="Times New Roman"/>
          <w:sz w:val="28"/>
          <w:szCs w:val="28"/>
        </w:rPr>
        <w:t>. I can.”</w:t>
      </w:r>
    </w:p>
    <w:p w14:paraId="041F72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ars we</w:t>
      </w:r>
      <w:r w:rsidR="0007310C" w:rsidRPr="000A40FB">
        <w:rPr>
          <w:rFonts w:ascii="Times New Roman" w:hAnsi="Times New Roman" w:cs="Times New Roman"/>
          <w:sz w:val="28"/>
          <w:szCs w:val="28"/>
        </w:rPr>
        <w:t>lled for her. “I’ve missed you</w:t>
      </w:r>
      <w:r w:rsidRPr="000A40FB">
        <w:rPr>
          <w:rFonts w:ascii="Times New Roman" w:hAnsi="Times New Roman" w:cs="Times New Roman"/>
          <w:sz w:val="28"/>
          <w:szCs w:val="28"/>
        </w:rPr>
        <w:t>…”</w:t>
      </w:r>
    </w:p>
    <w:p w14:paraId="4578FA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hesitate any longer. “Come here.”</w:t>
      </w:r>
    </w:p>
    <w:p w14:paraId="4D287A8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urled into his embrace and began sobbing inside. The relief of still being wanted was powerful, but it was the easing of his mind that tore her up. He’d b</w:t>
      </w:r>
      <w:r w:rsidR="00AA5E5C" w:rsidRPr="000A40FB">
        <w:rPr>
          <w:rFonts w:ascii="Times New Roman" w:hAnsi="Times New Roman" w:cs="Times New Roman"/>
          <w:sz w:val="28"/>
          <w:szCs w:val="28"/>
        </w:rPr>
        <w:t>een so sure</w:t>
      </w:r>
      <w:r w:rsidRPr="000A40FB">
        <w:rPr>
          <w:rFonts w:ascii="Times New Roman" w:hAnsi="Times New Roman" w:cs="Times New Roman"/>
          <w:sz w:val="28"/>
          <w:szCs w:val="28"/>
        </w:rPr>
        <w:t xml:space="preserve"> Adrian </w:t>
      </w:r>
      <w:r w:rsidR="00AA5E5C" w:rsidRPr="000A40FB">
        <w:rPr>
          <w:rFonts w:ascii="Times New Roman" w:hAnsi="Times New Roman" w:cs="Times New Roman"/>
          <w:sz w:val="28"/>
          <w:szCs w:val="28"/>
        </w:rPr>
        <w:t xml:space="preserve">would win </w:t>
      </w:r>
      <w:r w:rsidRPr="000A40FB">
        <w:rPr>
          <w:rFonts w:ascii="Times New Roman" w:hAnsi="Times New Roman" w:cs="Times New Roman"/>
          <w:sz w:val="28"/>
          <w:szCs w:val="28"/>
        </w:rPr>
        <w:t>that he’d surrounded himself with platitudes and safety nets. The coldness wasn’t from him choosing another woman. He was trying to breathe, to go on, without her.</w:t>
      </w:r>
    </w:p>
    <w:p w14:paraId="24F24DBD"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Marc held her close, nuzzling her neck to get in as much of her scent as he could.</w:t>
      </w:r>
      <w:r w:rsidR="00AA5E5C" w:rsidRPr="000A40FB">
        <w:rPr>
          <w:rFonts w:ascii="Times New Roman" w:hAnsi="Times New Roman" w:cs="Times New Roman"/>
          <w:sz w:val="28"/>
          <w:szCs w:val="28"/>
        </w:rPr>
        <w:t xml:space="preserve"> </w:t>
      </w:r>
      <w:r w:rsidR="00AA5E5C" w:rsidRPr="000A40FB">
        <w:rPr>
          <w:rFonts w:ascii="Times New Roman" w:hAnsi="Times New Roman" w:cs="Times New Roman"/>
          <w:i/>
          <w:sz w:val="28"/>
          <w:szCs w:val="28"/>
        </w:rPr>
        <w:t>God, I need her so much!</w:t>
      </w:r>
    </w:p>
    <w:p w14:paraId="7E9D0F5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hivered against him. “Please?”</w:t>
      </w:r>
    </w:p>
    <w:p w14:paraId="6A6197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ook them to the cot and sank down with her in his arms.</w:t>
      </w:r>
    </w:p>
    <w:p w14:paraId="3CFC0E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cross his chest, Angela repositioned herself at his side, drawing a concerned glance thrown in a quick study.</w:t>
      </w:r>
    </w:p>
    <w:p w14:paraId="2CD3FA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t>
      </w:r>
      <w:r w:rsidR="0078446C" w:rsidRPr="000A40FB">
        <w:rPr>
          <w:rFonts w:ascii="Times New Roman" w:hAnsi="Times New Roman" w:cs="Times New Roman"/>
          <w:sz w:val="28"/>
          <w:szCs w:val="28"/>
        </w:rPr>
        <w:t>rose</w:t>
      </w:r>
      <w:r w:rsidRPr="000A40FB">
        <w:rPr>
          <w:rFonts w:ascii="Times New Roman" w:hAnsi="Times New Roman" w:cs="Times New Roman"/>
          <w:sz w:val="28"/>
          <w:szCs w:val="28"/>
        </w:rPr>
        <w:t xml:space="preserve"> up on one arm and took his hand</w:t>
      </w:r>
      <w:r w:rsidR="0078446C" w:rsidRPr="000A40FB">
        <w:rPr>
          <w:rFonts w:ascii="Times New Roman" w:hAnsi="Times New Roman" w:cs="Times New Roman"/>
          <w:sz w:val="28"/>
          <w:szCs w:val="28"/>
        </w:rPr>
        <w:t>, placed</w:t>
      </w:r>
      <w:r w:rsidRPr="000A40FB">
        <w:rPr>
          <w:rFonts w:ascii="Times New Roman" w:hAnsi="Times New Roman" w:cs="Times New Roman"/>
          <w:sz w:val="28"/>
          <w:szCs w:val="28"/>
        </w:rPr>
        <w:t xml:space="preserve"> it on her stomach.</w:t>
      </w:r>
    </w:p>
    <w:p w14:paraId="5B4A3A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onnected the sound and the feel, and then what it meant. That dark part of his soul began to lighten.</w:t>
      </w:r>
    </w:p>
    <w:p w14:paraId="49BCF0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elt the wall between them melting, becoming a r</w:t>
      </w:r>
      <w:r w:rsidR="00785D95" w:rsidRPr="000A40FB">
        <w:rPr>
          <w:rFonts w:ascii="Times New Roman" w:hAnsi="Times New Roman" w:cs="Times New Roman"/>
          <w:sz w:val="28"/>
          <w:szCs w:val="28"/>
        </w:rPr>
        <w:t xml:space="preserve">iver of regret at her feet. She wrapped him in her arms and </w:t>
      </w:r>
      <w:r w:rsidRPr="000A40FB">
        <w:rPr>
          <w:rFonts w:ascii="Times New Roman" w:hAnsi="Times New Roman" w:cs="Times New Roman"/>
          <w:sz w:val="28"/>
          <w:szCs w:val="28"/>
        </w:rPr>
        <w:t>didn’t budge again.</w:t>
      </w:r>
      <w:r w:rsidR="00AA5E5C" w:rsidRPr="000A40FB">
        <w:rPr>
          <w:rFonts w:ascii="Times New Roman" w:hAnsi="Times New Roman" w:cs="Times New Roman"/>
          <w:sz w:val="28"/>
          <w:szCs w:val="28"/>
        </w:rPr>
        <w:t xml:space="preserve"> She had no energy left. She’d used the last of it to demonstrate her power to Kendle.</w:t>
      </w:r>
    </w:p>
    <w:p w14:paraId="706732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stayed awake a bit longer, remembering the few times it had felt like this while on the way to Safe Haven. It held the sense of a new beginning, but he wasn’t sure why. The new life they would welcome had to be a part of it, but there was the feeling that maybe he’d missed something else good that would come from all of this.</w:t>
      </w:r>
    </w:p>
    <w:p w14:paraId="421355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ll she stay with me?” he question</w:t>
      </w:r>
      <w:r w:rsidR="009B1F95" w:rsidRPr="000A40FB">
        <w:rPr>
          <w:rFonts w:ascii="Times New Roman" w:hAnsi="Times New Roman" w:cs="Times New Roman"/>
          <w:sz w:val="28"/>
          <w:szCs w:val="28"/>
        </w:rPr>
        <w:t>ed</w:t>
      </w:r>
      <w:r w:rsidRPr="000A40FB">
        <w:rPr>
          <w:rFonts w:ascii="Times New Roman" w:hAnsi="Times New Roman" w:cs="Times New Roman"/>
          <w:sz w:val="28"/>
          <w:szCs w:val="28"/>
        </w:rPr>
        <w:t xml:space="preserve"> in a soft whisper.</w:t>
      </w:r>
    </w:p>
    <w:p w14:paraId="7AC3263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t>
      </w:r>
      <w:r w:rsidR="00BB3CFA" w:rsidRPr="000A40FB">
        <w:rPr>
          <w:rFonts w:ascii="Times New Roman" w:hAnsi="Times New Roman" w:cs="Times New Roman"/>
          <w:sz w:val="28"/>
          <w:szCs w:val="28"/>
        </w:rPr>
        <w:t>witch</w:t>
      </w:r>
      <w:r w:rsidRPr="000A40FB">
        <w:rPr>
          <w:rFonts w:ascii="Times New Roman" w:hAnsi="Times New Roman" w:cs="Times New Roman"/>
          <w:sz w:val="28"/>
          <w:szCs w:val="28"/>
        </w:rPr>
        <w:t xml:space="preserve"> roused herself from his demon’s arms long enough to give an answer.</w:t>
      </w:r>
    </w:p>
    <w:p w14:paraId="2B9E51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 xml:space="preserve">No. She came to tell you of the baby, and to set you free. If you love her, never leave </w:t>
      </w:r>
      <w:r w:rsidR="00AA5E5C" w:rsidRPr="000A40FB">
        <w:rPr>
          <w:rFonts w:ascii="Times New Roman" w:hAnsi="Times New Roman" w:cs="Times New Roman"/>
          <w:i/>
          <w:sz w:val="28"/>
          <w:szCs w:val="28"/>
        </w:rPr>
        <w:t xml:space="preserve">her </w:t>
      </w:r>
      <w:r w:rsidRPr="000A40FB">
        <w:rPr>
          <w:rFonts w:ascii="Times New Roman" w:hAnsi="Times New Roman" w:cs="Times New Roman"/>
          <w:i/>
          <w:sz w:val="28"/>
          <w:szCs w:val="28"/>
        </w:rPr>
        <w:t>again.</w:t>
      </w:r>
    </w:p>
    <w:p w14:paraId="7397E20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grip tight</w:t>
      </w:r>
      <w:r w:rsidR="00AA5E5C" w:rsidRPr="000A40FB">
        <w:rPr>
          <w:rFonts w:ascii="Times New Roman" w:hAnsi="Times New Roman" w:cs="Times New Roman"/>
          <w:sz w:val="28"/>
          <w:szCs w:val="28"/>
        </w:rPr>
        <w:t>ened. He wouldn’t</w:t>
      </w:r>
      <w:r w:rsidRPr="000A40FB">
        <w:rPr>
          <w:rFonts w:ascii="Times New Roman" w:hAnsi="Times New Roman" w:cs="Times New Roman"/>
          <w:sz w:val="28"/>
          <w:szCs w:val="28"/>
        </w:rPr>
        <w:t>. She’d been faithf</w:t>
      </w:r>
      <w:r w:rsidR="00785D95" w:rsidRPr="000A40FB">
        <w:rPr>
          <w:rFonts w:ascii="Times New Roman" w:hAnsi="Times New Roman" w:cs="Times New Roman"/>
          <w:sz w:val="28"/>
          <w:szCs w:val="28"/>
        </w:rPr>
        <w:t>ul to him;</w:t>
      </w:r>
      <w:r w:rsidR="00AA5E5C" w:rsidRPr="000A40FB">
        <w:rPr>
          <w:rFonts w:ascii="Times New Roman" w:hAnsi="Times New Roman" w:cs="Times New Roman"/>
          <w:sz w:val="28"/>
          <w:szCs w:val="28"/>
        </w:rPr>
        <w:t xml:space="preserve"> she still wanted him. That was all he needed</w:t>
      </w:r>
      <w:r w:rsidRPr="000A40FB">
        <w:rPr>
          <w:rFonts w:ascii="Times New Roman" w:hAnsi="Times New Roman" w:cs="Times New Roman"/>
          <w:sz w:val="28"/>
          <w:szCs w:val="28"/>
        </w:rPr>
        <w:t>.</w:t>
      </w:r>
    </w:p>
    <w:p w14:paraId="24C7B20A" w14:textId="77777777" w:rsidR="00785D95" w:rsidRPr="000A40FB" w:rsidRDefault="00785D95" w:rsidP="000A40FB">
      <w:pPr>
        <w:spacing w:after="0" w:line="240" w:lineRule="auto"/>
        <w:ind w:firstLine="432"/>
        <w:contextualSpacing/>
        <w:jc w:val="both"/>
        <w:rPr>
          <w:rFonts w:ascii="Times New Roman" w:hAnsi="Times New Roman" w:cs="Times New Roman"/>
          <w:sz w:val="28"/>
          <w:szCs w:val="28"/>
        </w:rPr>
      </w:pPr>
    </w:p>
    <w:p w14:paraId="1C05EE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AA6AE53"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577A720E" w14:textId="77777777" w:rsidR="00AA5E5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oke in the one place that she had longed for since the split and stayed still, breathing in Marc’s thick scents, listening to his light snore. The urge to bury her head against his chest and stay here forever was strong, but it wasn’t enough to hold her. She’d already chosen the </w:t>
      </w:r>
      <w:r w:rsidR="00785D95" w:rsidRPr="000A40FB">
        <w:rPr>
          <w:rFonts w:ascii="Times New Roman" w:hAnsi="Times New Roman" w:cs="Times New Roman"/>
          <w:sz w:val="28"/>
          <w:szCs w:val="28"/>
        </w:rPr>
        <w:t>camp</w:t>
      </w:r>
      <w:r w:rsidRPr="000A40FB">
        <w:rPr>
          <w:rFonts w:ascii="Times New Roman" w:hAnsi="Times New Roman" w:cs="Times New Roman"/>
          <w:sz w:val="28"/>
          <w:szCs w:val="28"/>
        </w:rPr>
        <w:t xml:space="preserve"> over him and that hadn’t changed. If he wanted to be free, he </w:t>
      </w:r>
      <w:r w:rsidR="00AA5E5C" w:rsidRPr="000A40FB">
        <w:rPr>
          <w:rFonts w:ascii="Times New Roman" w:hAnsi="Times New Roman" w:cs="Times New Roman"/>
          <w:sz w:val="28"/>
          <w:szCs w:val="28"/>
        </w:rPr>
        <w:t xml:space="preserve">now was. </w:t>
      </w:r>
      <w:r w:rsidRPr="000A40FB">
        <w:rPr>
          <w:rFonts w:ascii="Times New Roman" w:hAnsi="Times New Roman" w:cs="Times New Roman"/>
          <w:sz w:val="28"/>
          <w:szCs w:val="28"/>
        </w:rPr>
        <w:t>She slipped from h</w:t>
      </w:r>
      <w:r w:rsidR="00AA5E5C" w:rsidRPr="000A40FB">
        <w:rPr>
          <w:rFonts w:ascii="Times New Roman" w:hAnsi="Times New Roman" w:cs="Times New Roman"/>
          <w:sz w:val="28"/>
          <w:szCs w:val="28"/>
        </w:rPr>
        <w:t>is arms reluctantly.</w:t>
      </w:r>
    </w:p>
    <w:p w14:paraId="0F765D01" w14:textId="77777777" w:rsidR="001D0732" w:rsidRPr="000A40FB" w:rsidRDefault="00AA5E5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t>
      </w:r>
      <w:r w:rsidR="001D0732" w:rsidRPr="000A40FB">
        <w:rPr>
          <w:rFonts w:ascii="Times New Roman" w:hAnsi="Times New Roman" w:cs="Times New Roman"/>
          <w:sz w:val="28"/>
          <w:szCs w:val="28"/>
        </w:rPr>
        <w:t>left his tent a few minutes later. She’d taken the time to say goodbye to Dog, and to thank him for bringing her here.</w:t>
      </w:r>
    </w:p>
    <w:p w14:paraId="4ADAA1A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Reunited with his master, the wolf’s parting words had been much like the bond they’d shared before Marc’s power came between them.</w:t>
      </w:r>
    </w:p>
    <w:p w14:paraId="4077E5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 xml:space="preserve">You’ll be with him soon. I’ll </w:t>
      </w:r>
      <w:r w:rsidR="00AA5E5C" w:rsidRPr="000A40FB">
        <w:rPr>
          <w:rFonts w:ascii="Times New Roman" w:hAnsi="Times New Roman" w:cs="Times New Roman"/>
          <w:i/>
          <w:sz w:val="28"/>
          <w:szCs w:val="28"/>
        </w:rPr>
        <w:t>be by his side.</w:t>
      </w:r>
    </w:p>
    <w:p w14:paraId="52B9846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lked through the noon light with a blank expression. She didn’t speak</w:t>
      </w:r>
      <w:r w:rsidR="00AA5E5C" w:rsidRPr="000A40FB">
        <w:rPr>
          <w:rFonts w:ascii="Times New Roman" w:hAnsi="Times New Roman" w:cs="Times New Roman"/>
          <w:sz w:val="28"/>
          <w:szCs w:val="28"/>
        </w:rPr>
        <w:t xml:space="preserve"> to any of the Indians, leaving the way she’d come</w:t>
      </w:r>
      <w:r w:rsidRPr="000A40FB">
        <w:rPr>
          <w:rFonts w:ascii="Times New Roman" w:hAnsi="Times New Roman" w:cs="Times New Roman"/>
          <w:sz w:val="28"/>
          <w:szCs w:val="28"/>
        </w:rPr>
        <w:t>.</w:t>
      </w:r>
    </w:p>
    <w:p w14:paraId="321A5E8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observed her exit from a nearby tent that the Indians had put up for her. She already knew what choice Marc would make, but over the hours she’d been waiting, Kendle had come to a few conclusions of her own. The biggest was that she didn’t love Marc,</w:t>
      </w:r>
      <w:r w:rsidR="00194943" w:rsidRPr="000A40FB">
        <w:rPr>
          <w:rFonts w:ascii="Times New Roman" w:hAnsi="Times New Roman" w:cs="Times New Roman"/>
          <w:sz w:val="28"/>
          <w:szCs w:val="28"/>
        </w:rPr>
        <w:t xml:space="preserve"> not the way she had Luke. She</w:t>
      </w:r>
      <w:r w:rsidRPr="000A40FB">
        <w:rPr>
          <w:rFonts w:ascii="Times New Roman" w:hAnsi="Times New Roman" w:cs="Times New Roman"/>
          <w:sz w:val="28"/>
          <w:szCs w:val="28"/>
        </w:rPr>
        <w:t xml:space="preserve"> needed Marc to keep her sanity. Luke had been in her soul.</w:t>
      </w:r>
    </w:p>
    <w:p w14:paraId="38AA4B5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why I’m so dark now</w:t>
      </w:r>
      <w:r w:rsidR="008F1696" w:rsidRPr="000A40FB">
        <w:rPr>
          <w:rFonts w:ascii="Times New Roman" w:hAnsi="Times New Roman" w:cs="Times New Roman"/>
          <w:sz w:val="28"/>
          <w:szCs w:val="28"/>
        </w:rPr>
        <w:t xml:space="preserve">. </w:t>
      </w:r>
      <w:r w:rsidR="00194943" w:rsidRPr="000A40FB">
        <w:rPr>
          <w:rFonts w:ascii="Times New Roman" w:hAnsi="Times New Roman" w:cs="Times New Roman"/>
          <w:sz w:val="28"/>
          <w:szCs w:val="28"/>
        </w:rPr>
        <w:t>It isn’t the ghosts of the past</w:t>
      </w:r>
      <w:r w:rsidRPr="000A40FB">
        <w:rPr>
          <w:rFonts w:ascii="Times New Roman" w:hAnsi="Times New Roman" w:cs="Times New Roman"/>
          <w:sz w:val="28"/>
          <w:szCs w:val="28"/>
        </w:rPr>
        <w:t xml:space="preserve"> or the sickness.</w:t>
      </w:r>
      <w:r w:rsidR="00194943" w:rsidRPr="000A40FB">
        <w:rPr>
          <w:rFonts w:ascii="Times New Roman" w:hAnsi="Times New Roman" w:cs="Times New Roman"/>
          <w:sz w:val="28"/>
          <w:szCs w:val="28"/>
        </w:rPr>
        <w:t xml:space="preserve"> I miss my mate.</w:t>
      </w:r>
      <w:r w:rsidRPr="000A40FB">
        <w:rPr>
          <w:rFonts w:ascii="Times New Roman" w:hAnsi="Times New Roman" w:cs="Times New Roman"/>
          <w:sz w:val="28"/>
          <w:szCs w:val="28"/>
        </w:rPr>
        <w:t>”</w:t>
      </w:r>
    </w:p>
    <w:p w14:paraId="78186B8B" w14:textId="77777777" w:rsidR="00785D9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s tears s</w:t>
      </w:r>
      <w:r w:rsidR="00785D95" w:rsidRPr="000A40FB">
        <w:rPr>
          <w:rFonts w:ascii="Times New Roman" w:hAnsi="Times New Roman" w:cs="Times New Roman"/>
          <w:sz w:val="28"/>
          <w:szCs w:val="28"/>
        </w:rPr>
        <w:t>ent her back into the tent.</w:t>
      </w:r>
    </w:p>
    <w:p w14:paraId="5BE29CC5" w14:textId="77777777" w:rsidR="001D0732" w:rsidRPr="000A40FB" w:rsidRDefault="00785D9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 xml:space="preserve">he Indians on duty upped their bets on who </w:t>
      </w:r>
      <w:r w:rsidR="00194943" w:rsidRPr="000A40FB">
        <w:rPr>
          <w:rFonts w:ascii="Times New Roman" w:hAnsi="Times New Roman" w:cs="Times New Roman"/>
          <w:sz w:val="28"/>
          <w:szCs w:val="28"/>
        </w:rPr>
        <w:t>she</w:t>
      </w:r>
      <w:r w:rsidR="001D0732" w:rsidRPr="000A40FB">
        <w:rPr>
          <w:rFonts w:ascii="Times New Roman" w:hAnsi="Times New Roman" w:cs="Times New Roman"/>
          <w:sz w:val="28"/>
          <w:szCs w:val="28"/>
        </w:rPr>
        <w:t xml:space="preserve"> would belong to when Marc rose.</w:t>
      </w:r>
    </w:p>
    <w:p w14:paraId="1FA5135A" w14:textId="77777777" w:rsidR="00785D95" w:rsidRPr="000A40FB" w:rsidRDefault="00785D95" w:rsidP="000A40FB">
      <w:pPr>
        <w:spacing w:after="0" w:line="240" w:lineRule="auto"/>
        <w:ind w:firstLine="432"/>
        <w:contextualSpacing/>
        <w:jc w:val="both"/>
        <w:rPr>
          <w:rFonts w:ascii="Times New Roman" w:hAnsi="Times New Roman" w:cs="Times New Roman"/>
          <w:sz w:val="28"/>
          <w:szCs w:val="28"/>
        </w:rPr>
      </w:pPr>
    </w:p>
    <w:p w14:paraId="1AE418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B9621F1"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09A0EA21" w14:textId="77777777" w:rsidR="00194943" w:rsidRPr="000A40FB" w:rsidRDefault="0019494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home! Hey! Marc’s back!”</w:t>
      </w:r>
    </w:p>
    <w:p w14:paraId="7D42A3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ithstood the greetings, the concern and the questions as best he could, rage boiling. There was only one person he wanted right now.</w:t>
      </w:r>
    </w:p>
    <w:p w14:paraId="008F98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met him at </w:t>
      </w:r>
      <w:r w:rsidR="00194943" w:rsidRPr="000A40FB">
        <w:rPr>
          <w:rFonts w:ascii="Times New Roman" w:hAnsi="Times New Roman" w:cs="Times New Roman"/>
          <w:sz w:val="28"/>
          <w:szCs w:val="28"/>
        </w:rPr>
        <w:t>Safe Haven’s</w:t>
      </w:r>
      <w:r w:rsidRPr="000A40FB">
        <w:rPr>
          <w:rFonts w:ascii="Times New Roman" w:hAnsi="Times New Roman" w:cs="Times New Roman"/>
          <w:sz w:val="28"/>
          <w:szCs w:val="28"/>
        </w:rPr>
        <w:t xml:space="preserve"> gate</w:t>
      </w:r>
      <w:r w:rsidR="00194943"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194943" w:rsidRPr="000A40FB">
        <w:rPr>
          <w:rFonts w:ascii="Times New Roman" w:hAnsi="Times New Roman" w:cs="Times New Roman"/>
          <w:sz w:val="28"/>
          <w:szCs w:val="28"/>
        </w:rPr>
        <w:t>but</w:t>
      </w:r>
      <w:r w:rsidRPr="000A40FB">
        <w:rPr>
          <w:rFonts w:ascii="Times New Roman" w:hAnsi="Times New Roman" w:cs="Times New Roman"/>
          <w:sz w:val="28"/>
          <w:szCs w:val="28"/>
        </w:rPr>
        <w:t xml:space="preserve"> Marc cut him off. “Where is she?”</w:t>
      </w:r>
    </w:p>
    <w:p w14:paraId="1FD535C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waved toward the prepping area they’d set up along the </w:t>
      </w:r>
      <w:r w:rsidR="00A741D6" w:rsidRPr="000A40FB">
        <w:rPr>
          <w:rFonts w:ascii="Times New Roman" w:hAnsi="Times New Roman" w:cs="Times New Roman"/>
          <w:sz w:val="28"/>
          <w:szCs w:val="28"/>
        </w:rPr>
        <w:t>mess</w:t>
      </w:r>
      <w:r w:rsidR="00785D95" w:rsidRPr="000A40FB">
        <w:rPr>
          <w:rFonts w:ascii="Times New Roman" w:hAnsi="Times New Roman" w:cs="Times New Roman"/>
          <w:sz w:val="28"/>
          <w:szCs w:val="28"/>
        </w:rPr>
        <w:t xml:space="preserve"> truck. “She and Adrian are</w:t>
      </w:r>
      <w:r w:rsidR="002C188F" w:rsidRPr="000A40FB">
        <w:rPr>
          <w:rFonts w:ascii="Times New Roman" w:hAnsi="Times New Roman" w:cs="Times New Roman"/>
          <w:sz w:val="28"/>
          <w:szCs w:val="28"/>
        </w:rPr>
        <w:t>–</w:t>
      </w:r>
      <w:r w:rsidRPr="000A40FB">
        <w:rPr>
          <w:rFonts w:ascii="Times New Roman" w:hAnsi="Times New Roman" w:cs="Times New Roman"/>
          <w:sz w:val="28"/>
          <w:szCs w:val="28"/>
        </w:rPr>
        <w:t>”</w:t>
      </w:r>
    </w:p>
    <w:p w14:paraId="517CCEC9" w14:textId="77777777" w:rsidR="00194943" w:rsidRPr="000A40FB" w:rsidRDefault="0019494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left him at the gate.</w:t>
      </w:r>
    </w:p>
    <w:p w14:paraId="3C15E2E7" w14:textId="77777777" w:rsidR="001D0732" w:rsidRPr="000A40FB" w:rsidRDefault="0019494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 guards were too happy to have him back to think of stopping him from coming through the second wire fence.</w:t>
      </w:r>
    </w:p>
    <w:p w14:paraId="2EAE8D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hurried to catch up. “What is it?”</w:t>
      </w:r>
    </w:p>
    <w:p w14:paraId="7965794B" w14:textId="77777777" w:rsidR="00194943" w:rsidRPr="000A40FB" w:rsidRDefault="0019494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answer.</w:t>
      </w:r>
    </w:p>
    <w:p w14:paraId="44EB291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assumed he was in a hurry to make sure Angela was okay. They’d been apart for almost seven weeks and Neil </w:t>
      </w:r>
      <w:r w:rsidR="0014258A" w:rsidRPr="000A40FB">
        <w:rPr>
          <w:rFonts w:ascii="Times New Roman" w:hAnsi="Times New Roman" w:cs="Times New Roman"/>
          <w:sz w:val="28"/>
          <w:szCs w:val="28"/>
        </w:rPr>
        <w:t>stayed</w:t>
      </w:r>
      <w:r w:rsidRPr="000A40FB">
        <w:rPr>
          <w:rFonts w:ascii="Times New Roman" w:hAnsi="Times New Roman" w:cs="Times New Roman"/>
          <w:sz w:val="28"/>
          <w:szCs w:val="28"/>
        </w:rPr>
        <w:t xml:space="preserve"> back, not wanting to interrupt their reunion.</w:t>
      </w:r>
      <w:r w:rsidR="00194943" w:rsidRPr="000A40FB">
        <w:rPr>
          <w:rFonts w:ascii="Times New Roman" w:hAnsi="Times New Roman" w:cs="Times New Roman"/>
          <w:sz w:val="28"/>
          <w:szCs w:val="28"/>
        </w:rPr>
        <w:t xml:space="preserve"> </w:t>
      </w:r>
      <w:r w:rsidRPr="000A40FB">
        <w:rPr>
          <w:rFonts w:ascii="Times New Roman" w:hAnsi="Times New Roman" w:cs="Times New Roman"/>
          <w:i/>
          <w:sz w:val="28"/>
          <w:szCs w:val="28"/>
        </w:rPr>
        <w:t>At least we’ll have something good come from toda</w:t>
      </w:r>
      <w:r w:rsidR="00785D95" w:rsidRPr="000A40FB">
        <w:rPr>
          <w:rFonts w:ascii="Times New Roman" w:hAnsi="Times New Roman" w:cs="Times New Roman"/>
          <w:i/>
          <w:sz w:val="28"/>
          <w:szCs w:val="28"/>
        </w:rPr>
        <w:t>y.</w:t>
      </w:r>
    </w:p>
    <w:p w14:paraId="0C93E7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potted those hated, golden spikes and that long, gray and black braid, and increased his pace. He’d been waiting for this, longing for it.</w:t>
      </w:r>
    </w:p>
    <w:p w14:paraId="212F1B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urned around to view the QZ and gasped in surprise at the open, eager tiger that wouldn’t ever go into a cage again.</w:t>
      </w:r>
    </w:p>
    <w:p w14:paraId="2741BA4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understood too late.</w:t>
      </w:r>
    </w:p>
    <w:p w14:paraId="1F943ADE"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ud!</w:t>
      </w:r>
      <w:r w:rsidR="00785D95" w:rsidRPr="000A40FB">
        <w:rPr>
          <w:rFonts w:ascii="Times New Roman" w:hAnsi="Times New Roman" w:cs="Times New Roman"/>
          <w:i/>
          <w:sz w:val="28"/>
          <w:szCs w:val="28"/>
        </w:rPr>
        <w:t xml:space="preserve"> </w:t>
      </w:r>
      <w:r w:rsidR="00194943" w:rsidRPr="000A40FB">
        <w:rPr>
          <w:rFonts w:ascii="Times New Roman" w:hAnsi="Times New Roman" w:cs="Times New Roman"/>
          <w:sz w:val="28"/>
          <w:szCs w:val="28"/>
        </w:rPr>
        <w:t>Marc snarled at the impact</w:t>
      </w:r>
      <w:r w:rsidRPr="000A40FB">
        <w:rPr>
          <w:rFonts w:ascii="Times New Roman" w:hAnsi="Times New Roman" w:cs="Times New Roman"/>
          <w:sz w:val="28"/>
          <w:szCs w:val="28"/>
        </w:rPr>
        <w:t>.</w:t>
      </w:r>
      <w:r w:rsidR="00194943" w:rsidRPr="000A40FB">
        <w:rPr>
          <w:rFonts w:ascii="Times New Roman" w:hAnsi="Times New Roman" w:cs="Times New Roman"/>
          <w:sz w:val="28"/>
          <w:szCs w:val="28"/>
        </w:rPr>
        <w:t xml:space="preserve"> </w:t>
      </w:r>
      <w:r w:rsidRPr="000A40FB">
        <w:rPr>
          <w:rFonts w:ascii="Times New Roman" w:hAnsi="Times New Roman" w:cs="Times New Roman"/>
          <w:sz w:val="28"/>
          <w:szCs w:val="28"/>
        </w:rPr>
        <w:t>“That wasn’t…”</w:t>
      </w:r>
    </w:p>
    <w:p w14:paraId="14A320E8"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Kick!</w:t>
      </w:r>
      <w:r w:rsidR="00785D95" w:rsidRPr="000A40FB">
        <w:rPr>
          <w:rFonts w:ascii="Times New Roman" w:hAnsi="Times New Roman" w:cs="Times New Roman"/>
          <w:i/>
          <w:sz w:val="28"/>
          <w:szCs w:val="28"/>
        </w:rPr>
        <w:t xml:space="preserve"> </w:t>
      </w:r>
      <w:r w:rsidRPr="000A40FB">
        <w:rPr>
          <w:rFonts w:ascii="Times New Roman" w:hAnsi="Times New Roman" w:cs="Times New Roman"/>
          <w:sz w:val="28"/>
          <w:szCs w:val="28"/>
        </w:rPr>
        <w:t>“What I meant…”</w:t>
      </w:r>
    </w:p>
    <w:p w14:paraId="513217FB"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Punch!</w:t>
      </w:r>
      <w:r w:rsidR="00785D95" w:rsidRPr="000A40FB">
        <w:rPr>
          <w:rFonts w:ascii="Times New Roman" w:hAnsi="Times New Roman" w:cs="Times New Roman"/>
          <w:i/>
          <w:sz w:val="28"/>
          <w:szCs w:val="28"/>
        </w:rPr>
        <w:t xml:space="preserve"> </w:t>
      </w:r>
      <w:r w:rsidRPr="000A40FB">
        <w:rPr>
          <w:rFonts w:ascii="Times New Roman" w:hAnsi="Times New Roman" w:cs="Times New Roman"/>
          <w:sz w:val="28"/>
          <w:szCs w:val="28"/>
        </w:rPr>
        <w:t>“When I said…”</w:t>
      </w:r>
    </w:p>
    <w:p w14:paraId="09CEDEC4"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ud!</w:t>
      </w:r>
      <w:r w:rsidR="00785D95" w:rsidRPr="000A40FB">
        <w:rPr>
          <w:rFonts w:ascii="Times New Roman" w:hAnsi="Times New Roman" w:cs="Times New Roman"/>
          <w:i/>
          <w:sz w:val="28"/>
          <w:szCs w:val="28"/>
        </w:rPr>
        <w:t xml:space="preserve"> </w:t>
      </w:r>
      <w:r w:rsidRPr="000A40FB">
        <w:rPr>
          <w:rFonts w:ascii="Times New Roman" w:hAnsi="Times New Roman" w:cs="Times New Roman"/>
          <w:sz w:val="28"/>
          <w:szCs w:val="28"/>
        </w:rPr>
        <w:t>“To care for her!”</w:t>
      </w:r>
    </w:p>
    <w:p w14:paraId="6044ABDD"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ud!</w:t>
      </w:r>
      <w:r w:rsidR="00785D95" w:rsidRPr="000A40FB">
        <w:rPr>
          <w:rFonts w:ascii="Times New Roman" w:hAnsi="Times New Roman" w:cs="Times New Roman"/>
          <w:i/>
          <w:sz w:val="28"/>
          <w:szCs w:val="28"/>
        </w:rPr>
        <w:t xml:space="preserve"> </w:t>
      </w:r>
      <w:r w:rsidRPr="000A40FB">
        <w:rPr>
          <w:rFonts w:ascii="Times New Roman" w:hAnsi="Times New Roman" w:cs="Times New Roman"/>
          <w:sz w:val="28"/>
          <w:szCs w:val="28"/>
        </w:rPr>
        <w:t>Marc took a step back. “Get up!”</w:t>
      </w:r>
    </w:p>
    <w:p w14:paraId="458232F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pit blood onto the ground and slung the same from his hands. “I did what I thought was…”</w:t>
      </w:r>
    </w:p>
    <w:p w14:paraId="2EEB4830"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ud!</w:t>
      </w:r>
    </w:p>
    <w:p w14:paraId="133D34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own rag</w:t>
      </w:r>
      <w:r w:rsidR="00785D95" w:rsidRPr="000A40FB">
        <w:rPr>
          <w:rFonts w:ascii="Times New Roman" w:hAnsi="Times New Roman" w:cs="Times New Roman"/>
          <w:sz w:val="28"/>
          <w:szCs w:val="28"/>
        </w:rPr>
        <w:t>e flared to life.</w:t>
      </w:r>
      <w:r w:rsidRPr="000A40FB">
        <w:rPr>
          <w:rFonts w:ascii="Times New Roman" w:hAnsi="Times New Roman" w:cs="Times New Roman"/>
          <w:sz w:val="28"/>
          <w:szCs w:val="28"/>
        </w:rPr>
        <w:t xml:space="preserve"> “You don’t own her!”</w:t>
      </w:r>
    </w:p>
    <w:p w14:paraId="2E0D3A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demon eyes were fierce. “You took advantage!”</w:t>
      </w:r>
    </w:p>
    <w:p w14:paraId="4C90051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Adrian spit blood again. “Yes.”</w:t>
      </w:r>
    </w:p>
    <w:p w14:paraId="4C2016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paused, still not calming now that he’d drawn Adrian’s blood, felt it. “Don’t ever touch her again.”</w:t>
      </w:r>
    </w:p>
    <w:p w14:paraId="061883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nless she comes to me</w:t>
      </w:r>
      <w:r w:rsidR="008F1696" w:rsidRPr="000A40FB">
        <w:rPr>
          <w:rFonts w:ascii="Times New Roman" w:hAnsi="Times New Roman" w:cs="Times New Roman"/>
          <w:sz w:val="28"/>
          <w:szCs w:val="28"/>
        </w:rPr>
        <w:t>.</w:t>
      </w:r>
      <w:r w:rsidRPr="000A40FB">
        <w:rPr>
          <w:rFonts w:ascii="Times New Roman" w:hAnsi="Times New Roman" w:cs="Times New Roman"/>
          <w:sz w:val="28"/>
          <w:szCs w:val="28"/>
        </w:rPr>
        <w:t>” Adrian look</w:t>
      </w:r>
      <w:r w:rsidR="008F1696" w:rsidRPr="000A40FB">
        <w:rPr>
          <w:rFonts w:ascii="Times New Roman" w:hAnsi="Times New Roman" w:cs="Times New Roman"/>
          <w:sz w:val="28"/>
          <w:szCs w:val="28"/>
        </w:rPr>
        <w:t>ed</w:t>
      </w:r>
      <w:r w:rsidRPr="000A40FB">
        <w:rPr>
          <w:rFonts w:ascii="Times New Roman" w:hAnsi="Times New Roman" w:cs="Times New Roman"/>
          <w:sz w:val="28"/>
          <w:szCs w:val="28"/>
        </w:rPr>
        <w:t xml:space="preserve"> up confidently. “And we both know that she will. It’s why you’ve got another woman with you.”</w:t>
      </w:r>
    </w:p>
    <w:p w14:paraId="75863A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fist flew out</w:t>
      </w:r>
      <w:r w:rsidR="00194943" w:rsidRPr="000A40FB">
        <w:rPr>
          <w:rFonts w:ascii="Times New Roman" w:hAnsi="Times New Roman" w:cs="Times New Roman"/>
          <w:sz w:val="28"/>
          <w:szCs w:val="28"/>
        </w:rPr>
        <w:t xml:space="preserve"> again</w:t>
      </w:r>
      <w:r w:rsidRPr="000A40FB">
        <w:rPr>
          <w:rFonts w:ascii="Times New Roman" w:hAnsi="Times New Roman" w:cs="Times New Roman"/>
          <w:sz w:val="28"/>
          <w:szCs w:val="28"/>
        </w:rPr>
        <w:t>.</w:t>
      </w:r>
    </w:p>
    <w:p w14:paraId="397C3C58"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ud!</w:t>
      </w:r>
      <w:r w:rsidR="00785D95" w:rsidRPr="000A40FB">
        <w:rPr>
          <w:rFonts w:ascii="Times New Roman" w:hAnsi="Times New Roman" w:cs="Times New Roman"/>
          <w:i/>
          <w:sz w:val="28"/>
          <w:szCs w:val="28"/>
        </w:rPr>
        <w:t xml:space="preserve"> </w:t>
      </w:r>
      <w:r w:rsidRPr="000A40FB">
        <w:rPr>
          <w:rFonts w:ascii="Times New Roman" w:hAnsi="Times New Roman" w:cs="Times New Roman"/>
          <w:sz w:val="28"/>
          <w:szCs w:val="28"/>
        </w:rPr>
        <w:t>“Yes, but she wouldn’t if not for your lies and tricks.”</w:t>
      </w:r>
      <w:r w:rsidR="00194943" w:rsidRPr="000A40FB">
        <w:rPr>
          <w:rFonts w:ascii="Times New Roman" w:hAnsi="Times New Roman" w:cs="Times New Roman"/>
          <w:sz w:val="28"/>
          <w:szCs w:val="28"/>
        </w:rPr>
        <w:t xml:space="preserve"> </w:t>
      </w:r>
      <w:r w:rsidRPr="000A40FB">
        <w:rPr>
          <w:rFonts w:ascii="Times New Roman" w:hAnsi="Times New Roman" w:cs="Times New Roman"/>
          <w:sz w:val="28"/>
          <w:szCs w:val="28"/>
        </w:rPr>
        <w:t>Marc grabbed Adri</w:t>
      </w:r>
      <w:r w:rsidR="00194943" w:rsidRPr="000A40FB">
        <w:rPr>
          <w:rFonts w:ascii="Times New Roman" w:hAnsi="Times New Roman" w:cs="Times New Roman"/>
          <w:sz w:val="28"/>
          <w:szCs w:val="28"/>
        </w:rPr>
        <w:t xml:space="preserve">an by the neck. “She’s mine. </w:t>
      </w:r>
      <w:r w:rsidRPr="000A40FB">
        <w:rPr>
          <w:rFonts w:ascii="Times New Roman" w:hAnsi="Times New Roman" w:cs="Times New Roman"/>
          <w:sz w:val="28"/>
          <w:szCs w:val="28"/>
        </w:rPr>
        <w:t>I don’t share</w:t>
      </w:r>
      <w:r w:rsidR="00194943" w:rsidRPr="000A40FB">
        <w:rPr>
          <w:rFonts w:ascii="Times New Roman" w:hAnsi="Times New Roman" w:cs="Times New Roman"/>
          <w:sz w:val="28"/>
          <w:szCs w:val="28"/>
        </w:rPr>
        <w:t xml:space="preserve"> my heart</w:t>
      </w:r>
      <w:r w:rsidRPr="000A40FB">
        <w:rPr>
          <w:rFonts w:ascii="Times New Roman" w:hAnsi="Times New Roman" w:cs="Times New Roman"/>
          <w:sz w:val="28"/>
          <w:szCs w:val="28"/>
        </w:rPr>
        <w:t>!”</w:t>
      </w:r>
    </w:p>
    <w:p w14:paraId="6E23C03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s eyes went to Angela. “She does. </w:t>
      </w:r>
      <w:r w:rsidRPr="000A40FB">
        <w:rPr>
          <w:rFonts w:ascii="Times New Roman" w:hAnsi="Times New Roman" w:cs="Times New Roman"/>
          <w:i/>
          <w:sz w:val="28"/>
          <w:szCs w:val="28"/>
        </w:rPr>
        <w:t xml:space="preserve">You </w:t>
      </w:r>
      <w:r w:rsidRPr="000A40FB">
        <w:rPr>
          <w:rFonts w:ascii="Times New Roman" w:hAnsi="Times New Roman" w:cs="Times New Roman"/>
          <w:sz w:val="28"/>
          <w:szCs w:val="28"/>
        </w:rPr>
        <w:t>can’t change that.”</w:t>
      </w:r>
    </w:p>
    <w:p w14:paraId="6C925D1D"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ud!</w:t>
      </w:r>
      <w:r w:rsidR="00785D95" w:rsidRPr="000A40FB">
        <w:rPr>
          <w:rFonts w:ascii="Times New Roman" w:hAnsi="Times New Roman" w:cs="Times New Roman"/>
          <w:i/>
          <w:sz w:val="28"/>
          <w:szCs w:val="28"/>
        </w:rPr>
        <w:t xml:space="preserve"> </w:t>
      </w:r>
      <w:r w:rsidR="00194943" w:rsidRPr="000A40FB">
        <w:rPr>
          <w:rFonts w:ascii="Times New Roman" w:hAnsi="Times New Roman" w:cs="Times New Roman"/>
          <w:sz w:val="28"/>
          <w:szCs w:val="28"/>
        </w:rPr>
        <w:t xml:space="preserve">“No. I can’t.” </w:t>
      </w:r>
      <w:r w:rsidRPr="000A40FB">
        <w:rPr>
          <w:rFonts w:ascii="Times New Roman" w:hAnsi="Times New Roman" w:cs="Times New Roman"/>
          <w:sz w:val="28"/>
          <w:szCs w:val="28"/>
        </w:rPr>
        <w:t>Marc moved back, happily splattered in Adrian’s blood.</w:t>
      </w:r>
      <w:r w:rsidR="00194943" w:rsidRPr="000A40FB">
        <w:rPr>
          <w:rFonts w:ascii="Times New Roman" w:hAnsi="Times New Roman" w:cs="Times New Roman"/>
          <w:sz w:val="28"/>
          <w:szCs w:val="28"/>
        </w:rPr>
        <w:t xml:space="preserve"> </w:t>
      </w:r>
      <w:r w:rsidRPr="000A40FB">
        <w:rPr>
          <w:rFonts w:ascii="Times New Roman" w:hAnsi="Times New Roman" w:cs="Times New Roman"/>
          <w:sz w:val="28"/>
          <w:szCs w:val="28"/>
        </w:rPr>
        <w:t>“But I can take something from you and return the favor. She’s carrying my daughter.”</w:t>
      </w:r>
    </w:p>
    <w:p w14:paraId="460B1F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mirked at Adrian’s thunderous face. “You’ll only have her when I’m dead.”</w:t>
      </w:r>
    </w:p>
    <w:p w14:paraId="33B2A61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lared at Angela in betrayed accusation as he picked up her thoughts.</w:t>
      </w:r>
    </w:p>
    <w:p w14:paraId="67998F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tared back in defiant anger. “You gave me no choice.”</w:t>
      </w:r>
    </w:p>
    <w:p w14:paraId="0912AE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iped his hands down his jeans. “You can’t come between us now, no matter what services you provide while I’m away.”</w:t>
      </w:r>
    </w:p>
    <w:p w14:paraId="2CCBEBE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eyes lit up with his inner demon for the first time inside Safe Haven’s borders. “I would have waited until it was safe for her</w:t>
      </w:r>
      <w:r w:rsidR="00194943" w:rsidRPr="000A40FB">
        <w:rPr>
          <w:rFonts w:ascii="Times New Roman" w:hAnsi="Times New Roman" w:cs="Times New Roman"/>
          <w:sz w:val="28"/>
          <w:szCs w:val="28"/>
        </w:rPr>
        <w:t>, not used it to secure my hold!</w:t>
      </w:r>
      <w:r w:rsidRPr="000A40FB">
        <w:rPr>
          <w:rFonts w:ascii="Times New Roman" w:hAnsi="Times New Roman" w:cs="Times New Roman"/>
          <w:sz w:val="28"/>
          <w:szCs w:val="28"/>
        </w:rPr>
        <w:t xml:space="preserve"> You’ve put her in danger.”</w:t>
      </w:r>
    </w:p>
    <w:p w14:paraId="26266BB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Marc had the grace to flush. “It wasn’t planned, obviously, but it’s been eight months since her miscarriage. She’ll be fine.”</w:t>
      </w:r>
    </w:p>
    <w:p w14:paraId="2AFF210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pat at Marc’s boots. “Ask her why she told you no before, that it would come later. Ask her!”</w:t>
      </w:r>
    </w:p>
    <w:p w14:paraId="18A3B3D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ad a sinking feeling as he studied Angela. “What?”</w:t>
      </w:r>
    </w:p>
    <w:p w14:paraId="5B36D0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want to answer. She was scared of the truth. “I’m usi</w:t>
      </w:r>
      <w:r w:rsidR="0078446C" w:rsidRPr="000A40FB">
        <w:rPr>
          <w:rFonts w:ascii="Times New Roman" w:hAnsi="Times New Roman" w:cs="Times New Roman"/>
          <w:sz w:val="28"/>
          <w:szCs w:val="28"/>
        </w:rPr>
        <w:t>ng a lot of energy. I’ll be…</w:t>
      </w:r>
      <w:r w:rsidRPr="000A40FB">
        <w:rPr>
          <w:rFonts w:ascii="Times New Roman" w:hAnsi="Times New Roman" w:cs="Times New Roman"/>
          <w:sz w:val="28"/>
          <w:szCs w:val="28"/>
        </w:rPr>
        <w:t>tired.”</w:t>
      </w:r>
    </w:p>
    <w:p w14:paraId="60E92AA4" w14:textId="77777777" w:rsidR="001D0732" w:rsidRPr="000A40FB" w:rsidRDefault="0019494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ired?” </w:t>
      </w:r>
      <w:r w:rsidR="001D0732" w:rsidRPr="000A40FB">
        <w:rPr>
          <w:rFonts w:ascii="Times New Roman" w:hAnsi="Times New Roman" w:cs="Times New Roman"/>
          <w:sz w:val="28"/>
          <w:szCs w:val="28"/>
        </w:rPr>
        <w:t>Adrian snorted angrily. “It will consume her, drain her, until she loses it. Our kind has to keep a big reserve because the fetus is more evolved. That’s probably what happened to her last child.”</w:t>
      </w:r>
    </w:p>
    <w:p w14:paraId="6C15D0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men glanced around for a common enemy in that area.</w:t>
      </w:r>
    </w:p>
    <w:p w14:paraId="1BF0D4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drawn by the fight, flipped them the finger. “Fuck you </w:t>
      </w:r>
      <w:r w:rsidR="00194943" w:rsidRPr="000A40FB">
        <w:rPr>
          <w:rFonts w:ascii="Times New Roman" w:hAnsi="Times New Roman" w:cs="Times New Roman"/>
          <w:sz w:val="28"/>
          <w:szCs w:val="28"/>
        </w:rPr>
        <w:t>assholes</w:t>
      </w:r>
      <w:r w:rsidRPr="000A40FB">
        <w:rPr>
          <w:rFonts w:ascii="Times New Roman" w:hAnsi="Times New Roman" w:cs="Times New Roman"/>
          <w:sz w:val="28"/>
          <w:szCs w:val="28"/>
        </w:rPr>
        <w:t>. I’ve got my own upcoming fatherhood to sort out.”</w:t>
      </w:r>
    </w:p>
    <w:p w14:paraId="010B84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ck came as everyone realized what that meant.</w:t>
      </w:r>
    </w:p>
    <w:p w14:paraId="31E7EA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izing the opportunity, Adrian congratulated his XO with</w:t>
      </w:r>
      <w:r w:rsidR="00785D95" w:rsidRPr="000A40FB">
        <w:rPr>
          <w:rFonts w:ascii="Times New Roman" w:hAnsi="Times New Roman" w:cs="Times New Roman"/>
          <w:sz w:val="28"/>
          <w:szCs w:val="28"/>
        </w:rPr>
        <w:t xml:space="preserve"> a bloody hug. “Good job, G</w:t>
      </w:r>
      <w:r w:rsidRPr="000A40FB">
        <w:rPr>
          <w:rFonts w:ascii="Times New Roman" w:hAnsi="Times New Roman" w:cs="Times New Roman"/>
          <w:sz w:val="28"/>
          <w:szCs w:val="28"/>
        </w:rPr>
        <w:t>runt!”</w:t>
      </w:r>
    </w:p>
    <w:p w14:paraId="2917AC6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n Marc found himself relieved. Not by Tonya’s conception, but by life trying to continue. He went to Angela with a much calmer heart.</w:t>
      </w:r>
    </w:p>
    <w:p w14:paraId="0C3E1253" w14:textId="77777777" w:rsidR="001D0732" w:rsidRPr="000A40FB" w:rsidRDefault="0019494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sorry</w:t>
      </w:r>
      <w:r w:rsidR="001D0732" w:rsidRPr="000A40FB">
        <w:rPr>
          <w:rFonts w:ascii="Times New Roman" w:hAnsi="Times New Roman" w:cs="Times New Roman"/>
          <w:sz w:val="28"/>
          <w:szCs w:val="28"/>
        </w:rPr>
        <w:t>.”</w:t>
      </w:r>
    </w:p>
    <w:p w14:paraId="4451B1A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hand went to her soft cheek, nose being assaulted by her misse</w:t>
      </w:r>
      <w:r w:rsidR="00194943" w:rsidRPr="000A40FB">
        <w:rPr>
          <w:rFonts w:ascii="Times New Roman" w:hAnsi="Times New Roman" w:cs="Times New Roman"/>
          <w:sz w:val="28"/>
          <w:szCs w:val="28"/>
        </w:rPr>
        <w:t xml:space="preserve">d scent. “I know and it </w:t>
      </w:r>
      <w:r w:rsidR="00194943" w:rsidRPr="000A40FB">
        <w:rPr>
          <w:rFonts w:ascii="Times New Roman" w:hAnsi="Times New Roman" w:cs="Times New Roman"/>
          <w:sz w:val="28"/>
          <w:szCs w:val="28"/>
        </w:rPr>
        <w:lastRenderedPageBreak/>
        <w:t>helped, but s</w:t>
      </w:r>
      <w:r w:rsidRPr="000A40FB">
        <w:rPr>
          <w:rFonts w:ascii="Times New Roman" w:hAnsi="Times New Roman" w:cs="Times New Roman"/>
          <w:sz w:val="28"/>
          <w:szCs w:val="28"/>
        </w:rPr>
        <w:t>top hating yourself now. That’s an order.”</w:t>
      </w:r>
    </w:p>
    <w:p w14:paraId="0D18943F" w14:textId="7965D49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s tears were unexpected and Marc hugged her close. “I mean it, Angie. I don’t blame you. His type of </w:t>
      </w:r>
      <w:r w:rsidR="00194943" w:rsidRPr="000A40FB">
        <w:rPr>
          <w:rFonts w:ascii="Times New Roman" w:hAnsi="Times New Roman" w:cs="Times New Roman"/>
          <w:sz w:val="28"/>
          <w:szCs w:val="28"/>
        </w:rPr>
        <w:t>sleaze</w:t>
      </w:r>
      <w:r w:rsidRPr="000A40FB">
        <w:rPr>
          <w:rFonts w:ascii="Times New Roman" w:hAnsi="Times New Roman" w:cs="Times New Roman"/>
          <w:sz w:val="28"/>
          <w:szCs w:val="28"/>
        </w:rPr>
        <w:t xml:space="preserve"> is hard to fight.</w:t>
      </w:r>
      <w:r w:rsidR="00194943" w:rsidRPr="000A40FB">
        <w:rPr>
          <w:rFonts w:ascii="Times New Roman" w:hAnsi="Times New Roman" w:cs="Times New Roman"/>
          <w:sz w:val="28"/>
          <w:szCs w:val="28"/>
        </w:rPr>
        <w:t xml:space="preserve"> They use the truth to trap you</w:t>
      </w:r>
      <w:r w:rsidR="002C7694">
        <w:rPr>
          <w:rFonts w:ascii="Times New Roman" w:hAnsi="Times New Roman" w:cs="Times New Roman"/>
          <w:sz w:val="28"/>
          <w:szCs w:val="28"/>
        </w:rPr>
        <w:t>.</w:t>
      </w:r>
      <w:r w:rsidRPr="000A40FB">
        <w:rPr>
          <w:rFonts w:ascii="Times New Roman" w:hAnsi="Times New Roman" w:cs="Times New Roman"/>
          <w:sz w:val="28"/>
          <w:szCs w:val="28"/>
        </w:rPr>
        <w:t>”</w:t>
      </w:r>
    </w:p>
    <w:p w14:paraId="02FBDE6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ried harder</w:t>
      </w:r>
      <w:r w:rsidR="00785D95" w:rsidRPr="000A40FB">
        <w:rPr>
          <w:rFonts w:ascii="Times New Roman" w:hAnsi="Times New Roman" w:cs="Times New Roman"/>
          <w:sz w:val="28"/>
          <w:szCs w:val="28"/>
        </w:rPr>
        <w:t xml:space="preserve">, mumbling. </w:t>
      </w:r>
      <w:r w:rsidRPr="000A40FB">
        <w:rPr>
          <w:rFonts w:ascii="Times New Roman" w:hAnsi="Times New Roman" w:cs="Times New Roman"/>
          <w:sz w:val="28"/>
          <w:szCs w:val="28"/>
        </w:rPr>
        <w:t xml:space="preserve">Marc had to strain to make out </w:t>
      </w:r>
      <w:r w:rsidR="00194943" w:rsidRPr="000A40FB">
        <w:rPr>
          <w:rFonts w:ascii="Times New Roman" w:hAnsi="Times New Roman" w:cs="Times New Roman"/>
          <w:sz w:val="28"/>
          <w:szCs w:val="28"/>
        </w:rPr>
        <w:t>the</w:t>
      </w:r>
      <w:r w:rsidRPr="000A40FB">
        <w:rPr>
          <w:rFonts w:ascii="Times New Roman" w:hAnsi="Times New Roman" w:cs="Times New Roman"/>
          <w:sz w:val="28"/>
          <w:szCs w:val="28"/>
        </w:rPr>
        <w:t xml:space="preserve"> words. “You what?”</w:t>
      </w:r>
    </w:p>
    <w:p w14:paraId="138FBA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s awake</w:t>
      </w:r>
      <w:r w:rsidR="008F1696" w:rsidRPr="000A40FB">
        <w:rPr>
          <w:rFonts w:ascii="Times New Roman" w:hAnsi="Times New Roman" w:cs="Times New Roman"/>
          <w:sz w:val="28"/>
          <w:szCs w:val="28"/>
        </w:rPr>
        <w:t>.</w:t>
      </w:r>
      <w:r w:rsidRPr="000A40FB">
        <w:rPr>
          <w:rFonts w:ascii="Times New Roman" w:hAnsi="Times New Roman" w:cs="Times New Roman"/>
          <w:sz w:val="28"/>
          <w:szCs w:val="28"/>
        </w:rPr>
        <w:t>” Angela sniffed. “I knew you weren’t.”</w:t>
      </w:r>
    </w:p>
    <w:p w14:paraId="0BF8A3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tared in shock. And then burst </w:t>
      </w:r>
      <w:r w:rsidR="0007310C" w:rsidRPr="000A40FB">
        <w:rPr>
          <w:rFonts w:ascii="Times New Roman" w:hAnsi="Times New Roman" w:cs="Times New Roman"/>
          <w:sz w:val="28"/>
          <w:szCs w:val="28"/>
        </w:rPr>
        <w:t>out laughing. “I love you</w:t>
      </w:r>
      <w:r w:rsidRPr="000A40FB">
        <w:rPr>
          <w:rFonts w:ascii="Times New Roman" w:hAnsi="Times New Roman" w:cs="Times New Roman"/>
          <w:sz w:val="28"/>
          <w:szCs w:val="28"/>
        </w:rPr>
        <w:t>.”</w:t>
      </w:r>
    </w:p>
    <w:p w14:paraId="5CA2D9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melted into his arms </w:t>
      </w:r>
      <w:r w:rsidR="00194943" w:rsidRPr="000A40FB">
        <w:rPr>
          <w:rFonts w:ascii="Times New Roman" w:hAnsi="Times New Roman" w:cs="Times New Roman"/>
          <w:sz w:val="28"/>
          <w:szCs w:val="28"/>
        </w:rPr>
        <w:t>as</w:t>
      </w:r>
      <w:r w:rsidRPr="000A40FB">
        <w:rPr>
          <w:rFonts w:ascii="Times New Roman" w:hAnsi="Times New Roman" w:cs="Times New Roman"/>
          <w:sz w:val="28"/>
          <w:szCs w:val="28"/>
        </w:rPr>
        <w:t xml:space="preserve"> a wave of purple rippled through the shield above them.</w:t>
      </w:r>
      <w:r w:rsidR="00785D95"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Oh,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w:t>
      </w:r>
    </w:p>
    <w:p w14:paraId="6E7D01D7" w14:textId="77777777" w:rsidR="00785D9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d seen enough of the future to know this was the only thing that could give them peace. Adrian wouldn’t break up their happy family and neither would she.</w:t>
      </w:r>
    </w:p>
    <w:p w14:paraId="4CBC98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7A45A30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C8C5F8B"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103A38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Smurf-balls.”</w:t>
      </w:r>
    </w:p>
    <w:p w14:paraId="248BF605" w14:textId="77777777" w:rsidR="001D0732" w:rsidRPr="000A40FB" w:rsidRDefault="00785D9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s stomach dropped; </w:t>
      </w:r>
      <w:r w:rsidR="001D0732" w:rsidRPr="000A40FB">
        <w:rPr>
          <w:rFonts w:ascii="Times New Roman" w:hAnsi="Times New Roman" w:cs="Times New Roman"/>
          <w:sz w:val="28"/>
          <w:szCs w:val="28"/>
        </w:rPr>
        <w:t>he slowly turned around. He knew that damn voice.</w:t>
      </w:r>
    </w:p>
    <w:p w14:paraId="2869D557"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ud!</w:t>
      </w:r>
    </w:p>
    <w:p w14:paraId="7F2A34E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single shot took the Marine to his knees.</w:t>
      </w:r>
    </w:p>
    <w:p w14:paraId="113D95D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ay there and listen.”</w:t>
      </w:r>
    </w:p>
    <w:p w14:paraId="02AAD5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didn’t even think of arguing. Marc’s glaring red orbs held his death.</w:t>
      </w:r>
    </w:p>
    <w:p w14:paraId="6EBDA7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owe a debt to me.”</w:t>
      </w:r>
    </w:p>
    <w:p w14:paraId="7CD85247" w14:textId="77777777" w:rsidR="001D0732" w:rsidRPr="000A40FB" w:rsidRDefault="0019494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Yes</w:t>
      </w:r>
      <w:r w:rsidR="008F1696"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 xml:space="preserve">Kenn </w:t>
      </w:r>
      <w:r w:rsidR="008F1696" w:rsidRPr="000A40FB">
        <w:rPr>
          <w:rFonts w:ascii="Times New Roman" w:hAnsi="Times New Roman" w:cs="Times New Roman"/>
          <w:sz w:val="28"/>
          <w:szCs w:val="28"/>
        </w:rPr>
        <w:t>ha</w:t>
      </w:r>
      <w:r w:rsidR="001D0732" w:rsidRPr="000A40FB">
        <w:rPr>
          <w:rFonts w:ascii="Times New Roman" w:hAnsi="Times New Roman" w:cs="Times New Roman"/>
          <w:sz w:val="28"/>
          <w:szCs w:val="28"/>
        </w:rPr>
        <w:t xml:space="preserve">d known it would come to this if </w:t>
      </w:r>
      <w:r w:rsidRPr="000A40FB">
        <w:rPr>
          <w:rFonts w:ascii="Times New Roman" w:hAnsi="Times New Roman" w:cs="Times New Roman"/>
          <w:sz w:val="28"/>
          <w:szCs w:val="28"/>
        </w:rPr>
        <w:t>Marc</w:t>
      </w:r>
      <w:r w:rsidR="001D0732" w:rsidRPr="000A40FB">
        <w:rPr>
          <w:rFonts w:ascii="Times New Roman" w:hAnsi="Times New Roman" w:cs="Times New Roman"/>
          <w:sz w:val="28"/>
          <w:szCs w:val="28"/>
        </w:rPr>
        <w:t xml:space="preserve"> survived. “</w:t>
      </w:r>
      <w:r w:rsidRPr="000A40FB">
        <w:rPr>
          <w:rFonts w:ascii="Times New Roman" w:hAnsi="Times New Roman" w:cs="Times New Roman"/>
          <w:sz w:val="28"/>
          <w:szCs w:val="28"/>
        </w:rPr>
        <w:t xml:space="preserve">But </w:t>
      </w:r>
      <w:r w:rsidR="001D0732" w:rsidRPr="000A40FB">
        <w:rPr>
          <w:rFonts w:ascii="Times New Roman" w:hAnsi="Times New Roman" w:cs="Times New Roman"/>
          <w:sz w:val="28"/>
          <w:szCs w:val="28"/>
        </w:rPr>
        <w:t>I still stand by my choice.”</w:t>
      </w:r>
    </w:p>
    <w:p w14:paraId="11D9581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you would</w:t>
      </w:r>
      <w:r w:rsidR="000F3F72" w:rsidRPr="000A40FB">
        <w:rPr>
          <w:rFonts w:ascii="Times New Roman" w:hAnsi="Times New Roman" w:cs="Times New Roman"/>
          <w:sz w:val="28"/>
          <w:szCs w:val="28"/>
        </w:rPr>
        <w:t xml:space="preserve">. </w:t>
      </w:r>
      <w:r w:rsidRPr="000A40FB">
        <w:rPr>
          <w:rFonts w:ascii="Times New Roman" w:hAnsi="Times New Roman" w:cs="Times New Roman"/>
          <w:sz w:val="28"/>
          <w:szCs w:val="28"/>
        </w:rPr>
        <w:t>To pay off the debt you now owe, you’ll take care of someone and p</w:t>
      </w:r>
      <w:r w:rsidR="00194943" w:rsidRPr="000A40FB">
        <w:rPr>
          <w:rFonts w:ascii="Times New Roman" w:hAnsi="Times New Roman" w:cs="Times New Roman"/>
          <w:sz w:val="28"/>
          <w:szCs w:val="28"/>
        </w:rPr>
        <w:t xml:space="preserve">ersonally make sure that she’s put into place.” </w:t>
      </w:r>
      <w:r w:rsidRPr="000A40FB">
        <w:rPr>
          <w:rFonts w:ascii="Times New Roman" w:hAnsi="Times New Roman" w:cs="Times New Roman"/>
          <w:sz w:val="28"/>
          <w:szCs w:val="28"/>
        </w:rPr>
        <w:t>Marc shoved into Kenn’s mind and found the shocked Marine on his knees there, too.</w:t>
      </w:r>
    </w:p>
    <w:p w14:paraId="5A164725" w14:textId="77777777" w:rsidR="001D0732" w:rsidRPr="000A40FB" w:rsidRDefault="0078446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As it should be,</w:t>
      </w:r>
      <w:r w:rsidR="001D0732" w:rsidRPr="000A40FB">
        <w:rPr>
          <w:rFonts w:ascii="Times New Roman" w:hAnsi="Times New Roman" w:cs="Times New Roman"/>
          <w:i/>
          <w:sz w:val="28"/>
          <w:szCs w:val="28"/>
        </w:rPr>
        <w:t xml:space="preserve"> </w:t>
      </w:r>
      <w:r w:rsidR="001D0732" w:rsidRPr="000A40FB">
        <w:rPr>
          <w:rFonts w:ascii="Times New Roman" w:hAnsi="Times New Roman" w:cs="Times New Roman"/>
          <w:sz w:val="28"/>
          <w:szCs w:val="28"/>
        </w:rPr>
        <w:t>Marc sent.</w:t>
      </w:r>
    </w:p>
    <w:p w14:paraId="23B444E3" w14:textId="77777777" w:rsidR="00194943"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lowered his head </w:t>
      </w:r>
      <w:r w:rsidR="00194943" w:rsidRPr="000A40FB">
        <w:rPr>
          <w:rFonts w:ascii="Times New Roman" w:hAnsi="Times New Roman" w:cs="Times New Roman"/>
          <w:sz w:val="28"/>
          <w:szCs w:val="28"/>
        </w:rPr>
        <w:t>further in submission.</w:t>
      </w:r>
    </w:p>
    <w:p w14:paraId="55C38843" w14:textId="77777777" w:rsidR="001D0732" w:rsidRPr="000A40FB" w:rsidRDefault="0019494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ithdrew. </w:t>
      </w:r>
      <w:r w:rsidR="001D0732" w:rsidRPr="000A40FB">
        <w:rPr>
          <w:rFonts w:ascii="Times New Roman" w:hAnsi="Times New Roman" w:cs="Times New Roman"/>
          <w:sz w:val="28"/>
          <w:szCs w:val="28"/>
        </w:rPr>
        <w:t>“She’s in the QZ. You’ll know what I want as soon as you see her.”</w:t>
      </w:r>
    </w:p>
    <w:p w14:paraId="494F5D56" w14:textId="77777777" w:rsidR="00785D95"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went that way without looking back. He suddenly found himself wishing for the pranks to start up again. </w:t>
      </w:r>
      <w:r w:rsidR="00194943" w:rsidRPr="000A40FB">
        <w:rPr>
          <w:rFonts w:ascii="Times New Roman" w:hAnsi="Times New Roman" w:cs="Times New Roman"/>
          <w:sz w:val="28"/>
          <w:szCs w:val="28"/>
        </w:rPr>
        <w:t>Marc’s</w:t>
      </w:r>
      <w:r w:rsidRPr="000A40FB">
        <w:rPr>
          <w:rFonts w:ascii="Times New Roman" w:hAnsi="Times New Roman" w:cs="Times New Roman"/>
          <w:sz w:val="28"/>
          <w:szCs w:val="28"/>
        </w:rPr>
        <w:t xml:space="preserve"> payback might make them seem fun.</w:t>
      </w:r>
    </w:p>
    <w:p w14:paraId="04BC94C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1A40B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1D6B66EF"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3C58A9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s </w:t>
      </w:r>
      <w:r w:rsidR="00194943" w:rsidRPr="000A40FB">
        <w:rPr>
          <w:rFonts w:ascii="Times New Roman" w:hAnsi="Times New Roman" w:cs="Times New Roman"/>
          <w:sz w:val="28"/>
          <w:szCs w:val="28"/>
        </w:rPr>
        <w:t>homecoming spread through camp</w:t>
      </w:r>
      <w:r w:rsidRPr="000A40FB">
        <w:rPr>
          <w:rFonts w:ascii="Times New Roman" w:hAnsi="Times New Roman" w:cs="Times New Roman"/>
          <w:sz w:val="28"/>
          <w:szCs w:val="28"/>
        </w:rPr>
        <w:t xml:space="preserve"> and drew hundreds of people to where he was standing by the center fire. One arm around Angela’s waist, the other over Charlie’s shoulders, he appeared like a man </w:t>
      </w:r>
      <w:r w:rsidR="00194943" w:rsidRPr="000A40FB">
        <w:rPr>
          <w:rFonts w:ascii="Times New Roman" w:hAnsi="Times New Roman" w:cs="Times New Roman"/>
          <w:sz w:val="28"/>
          <w:szCs w:val="28"/>
        </w:rPr>
        <w:t xml:space="preserve">who was </w:t>
      </w:r>
      <w:r w:rsidRPr="000A40FB">
        <w:rPr>
          <w:rFonts w:ascii="Times New Roman" w:hAnsi="Times New Roman" w:cs="Times New Roman"/>
          <w:sz w:val="28"/>
          <w:szCs w:val="28"/>
        </w:rPr>
        <w:t>happy to be home. He also looked more like their other leaders than any of the camp or Eagles had noticed before. Maybe it was</w:t>
      </w:r>
      <w:r w:rsidR="00194943" w:rsidRPr="000A40FB">
        <w:rPr>
          <w:rFonts w:ascii="Times New Roman" w:hAnsi="Times New Roman" w:cs="Times New Roman"/>
          <w:sz w:val="28"/>
          <w:szCs w:val="28"/>
        </w:rPr>
        <w:t xml:space="preserve"> the new strengths in his tones</w:t>
      </w:r>
      <w:r w:rsidRPr="000A40FB">
        <w:rPr>
          <w:rFonts w:ascii="Times New Roman" w:hAnsi="Times New Roman" w:cs="Times New Roman"/>
          <w:sz w:val="28"/>
          <w:szCs w:val="28"/>
        </w:rPr>
        <w:t xml:space="preserve"> or the power lurking i</w:t>
      </w:r>
      <w:r w:rsidR="00194943" w:rsidRPr="000A40FB">
        <w:rPr>
          <w:rFonts w:ascii="Times New Roman" w:hAnsi="Times New Roman" w:cs="Times New Roman"/>
          <w:sz w:val="28"/>
          <w:szCs w:val="28"/>
        </w:rPr>
        <w:t>n his stance that had nothing to do with his Colts for a change</w:t>
      </w:r>
      <w:r w:rsidRPr="000A40FB">
        <w:rPr>
          <w:rFonts w:ascii="Times New Roman" w:hAnsi="Times New Roman" w:cs="Times New Roman"/>
          <w:sz w:val="28"/>
          <w:szCs w:val="28"/>
        </w:rPr>
        <w:t>. It was hard to pinpoint exactly what had changed, but they were all aware that something had.</w:t>
      </w:r>
    </w:p>
    <w:p w14:paraId="30751D2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The mystery was solved for most of the Eagles as soon as Marc began talking to the chain of command and delivering his own type of updates.</w:t>
      </w:r>
    </w:p>
    <w:p w14:paraId="17ECBC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lanced at Neil and Samantha, then Jeremy who stood behind and to the right. “Boys.”</w:t>
      </w:r>
    </w:p>
    <w:p w14:paraId="6FF94E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flushed.</w:t>
      </w:r>
    </w:p>
    <w:p w14:paraId="4A480D0E" w14:textId="77777777" w:rsidR="001D0732" w:rsidRPr="000A40FB" w:rsidRDefault="00194943"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w:t>
      </w:r>
      <w:r w:rsidR="001D0732" w:rsidRPr="000A40FB">
        <w:rPr>
          <w:rFonts w:ascii="Times New Roman" w:hAnsi="Times New Roman" w:cs="Times New Roman"/>
          <w:sz w:val="28"/>
          <w:szCs w:val="28"/>
        </w:rPr>
        <w:t xml:space="preserve"> gave her a wink and then gazed at Crista. “Not sure. Ask me in a week.”</w:t>
      </w:r>
    </w:p>
    <w:p w14:paraId="4929C0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ista gave a curt nod, not at all happy to have Jeff find out this way.</w:t>
      </w:r>
    </w:p>
    <w:p w14:paraId="61B7D21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elivered a hard tone in response. “It’s time we flooded ourselves with hope. Would you deny them that?”</w:t>
      </w:r>
    </w:p>
    <w:p w14:paraId="64045DA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colded, Crista shook her head. “No. I’m sorry.”</w:t>
      </w:r>
    </w:p>
    <w:p w14:paraId="1689B59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moved away from Angela and Charlie. They were both reading his thoughts as he had them, one surprised, the other grateful.</w:t>
      </w:r>
    </w:p>
    <w:p w14:paraId="3C077D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irl, maybe two. Hard to tell with the way your heart’s thumping so hard.”</w:t>
      </w:r>
    </w:p>
    <w:p w14:paraId="065636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dy’s face was even more shocked than the people around her.</w:t>
      </w:r>
    </w:p>
    <w:p w14:paraId="346F8B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aised a brow at Angela and s</w:t>
      </w:r>
      <w:r w:rsidR="0078446C" w:rsidRPr="000A40FB">
        <w:rPr>
          <w:rFonts w:ascii="Times New Roman" w:hAnsi="Times New Roman" w:cs="Times New Roman"/>
          <w:sz w:val="28"/>
          <w:szCs w:val="28"/>
        </w:rPr>
        <w:t xml:space="preserve">he gave her approval silently. </w:t>
      </w:r>
      <w:r w:rsidRPr="000A40FB">
        <w:rPr>
          <w:rFonts w:ascii="Times New Roman" w:hAnsi="Times New Roman" w:cs="Times New Roman"/>
          <w:i/>
          <w:sz w:val="28"/>
          <w:szCs w:val="28"/>
        </w:rPr>
        <w:t>They’re as much yours as mine now</w:t>
      </w:r>
      <w:r w:rsidR="0078446C" w:rsidRPr="000A40FB">
        <w:rPr>
          <w:rFonts w:ascii="Times New Roman" w:hAnsi="Times New Roman" w:cs="Times New Roman"/>
          <w:i/>
          <w:sz w:val="28"/>
          <w:szCs w:val="28"/>
        </w:rPr>
        <w:t>. As you would.</w:t>
      </w:r>
    </w:p>
    <w:p w14:paraId="3652723D"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Marc glowed for her, se</w:t>
      </w:r>
      <w:r w:rsidR="00194943" w:rsidRPr="000A40FB">
        <w:rPr>
          <w:rFonts w:ascii="Times New Roman" w:hAnsi="Times New Roman" w:cs="Times New Roman"/>
          <w:sz w:val="28"/>
          <w:szCs w:val="28"/>
        </w:rPr>
        <w:t>nding heat into her heart. S</w:t>
      </w:r>
      <w:r w:rsidRPr="000A40FB">
        <w:rPr>
          <w:rFonts w:ascii="Times New Roman" w:hAnsi="Times New Roman" w:cs="Times New Roman"/>
          <w:sz w:val="28"/>
          <w:szCs w:val="28"/>
        </w:rPr>
        <w:t>he moaned at the sensation.</w:t>
      </w:r>
      <w:r w:rsidR="00194943" w:rsidRPr="000A40FB">
        <w:rPr>
          <w:rFonts w:ascii="Times New Roman" w:hAnsi="Times New Roman" w:cs="Times New Roman"/>
          <w:sz w:val="28"/>
          <w:szCs w:val="28"/>
        </w:rPr>
        <w:t xml:space="preserve"> </w:t>
      </w:r>
      <w:r w:rsidR="00194943" w:rsidRPr="000A40FB">
        <w:rPr>
          <w:rFonts w:ascii="Times New Roman" w:hAnsi="Times New Roman" w:cs="Times New Roman"/>
          <w:i/>
          <w:sz w:val="28"/>
          <w:szCs w:val="28"/>
        </w:rPr>
        <w:t>Thank you for giving him back to me!</w:t>
      </w:r>
    </w:p>
    <w:p w14:paraId="13F56E4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glanced around. “Would all </w:t>
      </w:r>
      <w:r w:rsidR="0078446C" w:rsidRPr="000A40FB">
        <w:rPr>
          <w:rFonts w:ascii="Times New Roman" w:hAnsi="Times New Roman" w:cs="Times New Roman"/>
          <w:sz w:val="28"/>
          <w:szCs w:val="28"/>
        </w:rPr>
        <w:t xml:space="preserve">of </w:t>
      </w:r>
      <w:r w:rsidRPr="000A40FB">
        <w:rPr>
          <w:rFonts w:ascii="Times New Roman" w:hAnsi="Times New Roman" w:cs="Times New Roman"/>
          <w:sz w:val="28"/>
          <w:szCs w:val="28"/>
        </w:rPr>
        <w:t xml:space="preserve">the pregnant woman please report to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w:t>
      </w:r>
    </w:p>
    <w:p w14:paraId="49950E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lastRenderedPageBreak/>
        <w:t xml:space="preserve">At the last camp meeting, they’d had six. Jennifer had given birth, and one </w:t>
      </w:r>
      <w:r w:rsidR="001154A2" w:rsidRPr="000A40FB">
        <w:rPr>
          <w:rFonts w:ascii="Times New Roman" w:hAnsi="Times New Roman" w:cs="Times New Roman"/>
          <w:sz w:val="28"/>
          <w:szCs w:val="28"/>
        </w:rPr>
        <w:t>of the others had lost her child</w:t>
      </w:r>
      <w:r w:rsidRPr="000A40FB">
        <w:rPr>
          <w:rFonts w:ascii="Times New Roman" w:hAnsi="Times New Roman" w:cs="Times New Roman"/>
          <w:sz w:val="28"/>
          <w:szCs w:val="28"/>
        </w:rPr>
        <w:t xml:space="preserve"> to a premature </w:t>
      </w:r>
      <w:r w:rsidR="001154A2" w:rsidRPr="000A40FB">
        <w:rPr>
          <w:rFonts w:ascii="Times New Roman" w:hAnsi="Times New Roman" w:cs="Times New Roman"/>
          <w:sz w:val="28"/>
          <w:szCs w:val="28"/>
        </w:rPr>
        <w:t>delivery. The camp expected th</w:t>
      </w:r>
      <w:r w:rsidRPr="000A40FB">
        <w:rPr>
          <w:rFonts w:ascii="Times New Roman" w:hAnsi="Times New Roman" w:cs="Times New Roman"/>
          <w:sz w:val="28"/>
          <w:szCs w:val="28"/>
        </w:rPr>
        <w:t>e numbers to be worse</w:t>
      </w:r>
      <w:r w:rsidR="001154A2" w:rsidRPr="000A40FB">
        <w:rPr>
          <w:rFonts w:ascii="Times New Roman" w:hAnsi="Times New Roman" w:cs="Times New Roman"/>
          <w:sz w:val="28"/>
          <w:szCs w:val="28"/>
        </w:rPr>
        <w:t xml:space="preserve"> now</w:t>
      </w:r>
      <w:r w:rsidRPr="000A40FB">
        <w:rPr>
          <w:rFonts w:ascii="Times New Roman" w:hAnsi="Times New Roman" w:cs="Times New Roman"/>
          <w:sz w:val="28"/>
          <w:szCs w:val="28"/>
        </w:rPr>
        <w:t xml:space="preserve">, </w:t>
      </w:r>
      <w:r w:rsidR="001154A2" w:rsidRPr="000A40FB">
        <w:rPr>
          <w:rFonts w:ascii="Times New Roman" w:hAnsi="Times New Roman" w:cs="Times New Roman"/>
          <w:sz w:val="28"/>
          <w:szCs w:val="28"/>
        </w:rPr>
        <w:t>sure</w:t>
      </w:r>
      <w:r w:rsidRPr="000A40FB">
        <w:rPr>
          <w:rFonts w:ascii="Times New Roman" w:hAnsi="Times New Roman" w:cs="Times New Roman"/>
          <w:sz w:val="28"/>
          <w:szCs w:val="28"/>
        </w:rPr>
        <w:t xml:space="preserve"> Marc was about to tell them they needed to lower the age limit </w:t>
      </w:r>
      <w:r w:rsidR="001154A2" w:rsidRPr="000A40FB">
        <w:rPr>
          <w:rFonts w:ascii="Times New Roman" w:hAnsi="Times New Roman" w:cs="Times New Roman"/>
          <w:sz w:val="28"/>
          <w:szCs w:val="28"/>
        </w:rPr>
        <w:t>again</w:t>
      </w:r>
      <w:r w:rsidRPr="000A40FB">
        <w:rPr>
          <w:rFonts w:ascii="Times New Roman" w:hAnsi="Times New Roman" w:cs="Times New Roman"/>
          <w:sz w:val="28"/>
          <w:szCs w:val="28"/>
        </w:rPr>
        <w:t>.</w:t>
      </w:r>
    </w:p>
    <w:p w14:paraId="7665F3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was the first one to react.</w:t>
      </w:r>
    </w:p>
    <w:p w14:paraId="404294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and Crista followed.</w:t>
      </w:r>
    </w:p>
    <w:p w14:paraId="554CE1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ff continued to gape, as Neil and Jeremy exchanged suddenly challenging looks. When Becky went toward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Seth’s heart dropped. </w:t>
      </w:r>
      <w:r w:rsidR="001154A2" w:rsidRPr="000A40FB">
        <w:rPr>
          <w:rFonts w:ascii="Times New Roman" w:hAnsi="Times New Roman" w:cs="Times New Roman"/>
          <w:i/>
          <w:sz w:val="28"/>
          <w:szCs w:val="28"/>
        </w:rPr>
        <w:t>It’</w:t>
      </w:r>
      <w:r w:rsidRPr="000A40FB">
        <w:rPr>
          <w:rFonts w:ascii="Times New Roman" w:hAnsi="Times New Roman" w:cs="Times New Roman"/>
          <w:i/>
          <w:sz w:val="28"/>
          <w:szCs w:val="28"/>
        </w:rPr>
        <w:t>s too soon!</w:t>
      </w:r>
    </w:p>
    <w:p w14:paraId="017B312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ave Marc a soft glance of happiness and took her place.</w:t>
      </w:r>
    </w:p>
    <w:p w14:paraId="6E193D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mp liked that. It sent a swirl of crimson-killing green and blue through their shield.</w:t>
      </w:r>
    </w:p>
    <w:p w14:paraId="594E72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dy’s pregnancy was known by a few and didn’t cause much stir wh</w:t>
      </w:r>
      <w:r w:rsidR="001154A2" w:rsidRPr="000A40FB">
        <w:rPr>
          <w:rFonts w:ascii="Times New Roman" w:hAnsi="Times New Roman" w:cs="Times New Roman"/>
          <w:sz w:val="28"/>
          <w:szCs w:val="28"/>
        </w:rPr>
        <w:t>en she went</w:t>
      </w:r>
      <w:r w:rsidRPr="000A40FB">
        <w:rPr>
          <w:rFonts w:ascii="Times New Roman" w:hAnsi="Times New Roman" w:cs="Times New Roman"/>
          <w:sz w:val="28"/>
          <w:szCs w:val="28"/>
        </w:rPr>
        <w:t>. Cynthia joining them did.</w:t>
      </w:r>
    </w:p>
    <w:p w14:paraId="319C9EF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instantly guessed who the father was and glowered hatefully.</w:t>
      </w:r>
    </w:p>
    <w:p w14:paraId="608BE0B1" w14:textId="77777777" w:rsidR="0078446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ynthia read it, </w:t>
      </w:r>
      <w:r w:rsidR="001154A2" w:rsidRPr="000A40FB">
        <w:rPr>
          <w:rFonts w:ascii="Times New Roman" w:hAnsi="Times New Roman" w:cs="Times New Roman"/>
          <w:sz w:val="28"/>
          <w:szCs w:val="28"/>
        </w:rPr>
        <w:t>but</w:t>
      </w:r>
      <w:r w:rsidRPr="000A40FB">
        <w:rPr>
          <w:rFonts w:ascii="Times New Roman" w:hAnsi="Times New Roman" w:cs="Times New Roman"/>
          <w:sz w:val="28"/>
          <w:szCs w:val="28"/>
        </w:rPr>
        <w:t xml:space="preserve"> the</w:t>
      </w:r>
      <w:r w:rsidR="001154A2" w:rsidRPr="000A40FB">
        <w:rPr>
          <w:rFonts w:ascii="Times New Roman" w:hAnsi="Times New Roman" w:cs="Times New Roman"/>
          <w:sz w:val="28"/>
          <w:szCs w:val="28"/>
        </w:rPr>
        <w:t xml:space="preserve"> response she sent was a shock. </w:t>
      </w:r>
      <w:r w:rsidR="0078446C" w:rsidRPr="000A40FB">
        <w:rPr>
          <w:rFonts w:ascii="Times New Roman" w:hAnsi="Times New Roman" w:cs="Times New Roman"/>
          <w:i/>
          <w:sz w:val="28"/>
          <w:szCs w:val="28"/>
        </w:rPr>
        <w:t>Fuck you.</w:t>
      </w:r>
    </w:p>
    <w:p w14:paraId="7137DA8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viewed Jennifer. “You belong there</w:t>
      </w:r>
      <w:r w:rsidR="00785D95" w:rsidRPr="000A40FB">
        <w:rPr>
          <w:rFonts w:ascii="Times New Roman" w:hAnsi="Times New Roman" w:cs="Times New Roman"/>
          <w:sz w:val="28"/>
          <w:szCs w:val="28"/>
        </w:rPr>
        <w:t>, with the rest of the new life</w:t>
      </w:r>
      <w:r w:rsidRPr="000A40FB">
        <w:rPr>
          <w:rFonts w:ascii="Times New Roman" w:hAnsi="Times New Roman" w:cs="Times New Roman"/>
          <w:sz w:val="28"/>
          <w:szCs w:val="28"/>
        </w:rPr>
        <w:t>.”</w:t>
      </w:r>
    </w:p>
    <w:p w14:paraId="06C6C9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athering her courage, Jennifer came to his side. “Does she?”</w:t>
      </w:r>
    </w:p>
    <w:p w14:paraId="132296C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need his demon to scan the infant. “As much as her mother.”</w:t>
      </w:r>
    </w:p>
    <w:p w14:paraId="3100236B" w14:textId="2067BB7B"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grinned happily and went to join the others.</w:t>
      </w:r>
    </w:p>
    <w:p w14:paraId="6D5B9D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racy was the only member of Angela’s team </w:t>
      </w:r>
      <w:r w:rsidR="00CE06E4" w:rsidRPr="000A40FB">
        <w:rPr>
          <w:rFonts w:ascii="Times New Roman" w:hAnsi="Times New Roman" w:cs="Times New Roman"/>
          <w:sz w:val="28"/>
          <w:szCs w:val="28"/>
        </w:rPr>
        <w:t>who</w:t>
      </w:r>
      <w:r w:rsidRPr="000A40FB">
        <w:rPr>
          <w:rFonts w:ascii="Times New Roman" w:hAnsi="Times New Roman" w:cs="Times New Roman"/>
          <w:sz w:val="28"/>
          <w:szCs w:val="28"/>
        </w:rPr>
        <w:t xml:space="preserve"> didn’t go to the </w:t>
      </w:r>
      <w:r w:rsidR="00A741D6" w:rsidRPr="000A40FB">
        <w:rPr>
          <w:rFonts w:ascii="Times New Roman" w:hAnsi="Times New Roman" w:cs="Times New Roman"/>
          <w:sz w:val="28"/>
          <w:szCs w:val="28"/>
        </w:rPr>
        <w:t>mess</w:t>
      </w:r>
      <w:r w:rsidR="001154A2" w:rsidRPr="000A40FB">
        <w:rPr>
          <w:rFonts w:ascii="Times New Roman" w:hAnsi="Times New Roman" w:cs="Times New Roman"/>
          <w:sz w:val="28"/>
          <w:szCs w:val="28"/>
        </w:rPr>
        <w:t>. S</w:t>
      </w:r>
      <w:r w:rsidRPr="000A40FB">
        <w:rPr>
          <w:rFonts w:ascii="Times New Roman" w:hAnsi="Times New Roman" w:cs="Times New Roman"/>
          <w:sz w:val="28"/>
          <w:szCs w:val="28"/>
        </w:rPr>
        <w:t>he flushed under the expectant stares. “I’m not.”</w:t>
      </w:r>
    </w:p>
    <w:p w14:paraId="6EBFE5CE" w14:textId="77777777" w:rsidR="00785D95" w:rsidRPr="000A40FB" w:rsidRDefault="00785D9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yes went to Charlie.</w:t>
      </w:r>
    </w:p>
    <w:p w14:paraId="52DFF0DE" w14:textId="77777777" w:rsidR="001D0732" w:rsidRPr="000A40FB" w:rsidRDefault="00785D9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w:t>
      </w:r>
      <w:r w:rsidR="001154A2" w:rsidRPr="000A40FB">
        <w:rPr>
          <w:rFonts w:ascii="Times New Roman" w:hAnsi="Times New Roman" w:cs="Times New Roman"/>
          <w:sz w:val="28"/>
          <w:szCs w:val="28"/>
        </w:rPr>
        <w:t>e teenager chuckled regretfully</w:t>
      </w:r>
      <w:r w:rsidR="001D0732" w:rsidRPr="000A40FB">
        <w:rPr>
          <w:rFonts w:ascii="Times New Roman" w:hAnsi="Times New Roman" w:cs="Times New Roman"/>
          <w:sz w:val="28"/>
          <w:szCs w:val="28"/>
        </w:rPr>
        <w:t>. “Sorry, but you guys were cramping my style a lot. There wasn’t time for me to knock her up. Wait for it, will ya?”</w:t>
      </w:r>
    </w:p>
    <w:p w14:paraId="7428572D" w14:textId="77777777" w:rsidR="001154A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aught</w:t>
      </w:r>
      <w:r w:rsidR="001154A2" w:rsidRPr="000A40FB">
        <w:rPr>
          <w:rFonts w:ascii="Times New Roman" w:hAnsi="Times New Roman" w:cs="Times New Roman"/>
          <w:sz w:val="28"/>
          <w:szCs w:val="28"/>
        </w:rPr>
        <w:t>er exploded across the area.</w:t>
      </w:r>
    </w:p>
    <w:p w14:paraId="4AA5541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began searching the crowd. “There are a few more.”</w:t>
      </w:r>
    </w:p>
    <w:p w14:paraId="4397717C" w14:textId="77777777" w:rsidR="001154A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Other parts of Safe Haven’s population began joining Angela’s team, people </w:t>
      </w:r>
      <w:r w:rsidR="004F036D" w:rsidRPr="000A40FB">
        <w:rPr>
          <w:rFonts w:ascii="Times New Roman" w:hAnsi="Times New Roman" w:cs="Times New Roman"/>
          <w:sz w:val="28"/>
          <w:szCs w:val="28"/>
        </w:rPr>
        <w:t>who</w:t>
      </w:r>
      <w:r w:rsidRPr="000A40FB">
        <w:rPr>
          <w:rFonts w:ascii="Times New Roman" w:hAnsi="Times New Roman" w:cs="Times New Roman"/>
          <w:sz w:val="28"/>
          <w:szCs w:val="28"/>
        </w:rPr>
        <w:t xml:space="preserve"> didn’t usually draw much notice otherwise. Four more females went to the </w:t>
      </w:r>
      <w:r w:rsidR="00A741D6" w:rsidRPr="000A40FB">
        <w:rPr>
          <w:rFonts w:ascii="Times New Roman" w:hAnsi="Times New Roman" w:cs="Times New Roman"/>
          <w:sz w:val="28"/>
          <w:szCs w:val="28"/>
        </w:rPr>
        <w:t>mess</w:t>
      </w:r>
      <w:r w:rsidR="001154A2" w:rsidRPr="000A40FB">
        <w:rPr>
          <w:rFonts w:ascii="Times New Roman" w:hAnsi="Times New Roman" w:cs="Times New Roman"/>
          <w:sz w:val="28"/>
          <w:szCs w:val="28"/>
        </w:rPr>
        <w:t>.</w:t>
      </w:r>
    </w:p>
    <w:p w14:paraId="23E9834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ved at the small group. “We’ve already begun to heal. Now, we’ll get a chance at recovery.”</w:t>
      </w:r>
    </w:p>
    <w:p w14:paraId="505F185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alked toward the </w:t>
      </w:r>
      <w:r w:rsidR="001154A2" w:rsidRPr="000A40FB">
        <w:rPr>
          <w:rFonts w:ascii="Times New Roman" w:hAnsi="Times New Roman" w:cs="Times New Roman"/>
          <w:sz w:val="28"/>
          <w:szCs w:val="28"/>
        </w:rPr>
        <w:t xml:space="preserve">twelve </w:t>
      </w:r>
      <w:r w:rsidRPr="000A40FB">
        <w:rPr>
          <w:rFonts w:ascii="Times New Roman" w:hAnsi="Times New Roman" w:cs="Times New Roman"/>
          <w:sz w:val="28"/>
          <w:szCs w:val="28"/>
        </w:rPr>
        <w:t xml:space="preserve">females, voice </w:t>
      </w:r>
      <w:r w:rsidR="001154A2" w:rsidRPr="000A40FB">
        <w:rPr>
          <w:rFonts w:ascii="Times New Roman" w:hAnsi="Times New Roman" w:cs="Times New Roman"/>
          <w:sz w:val="28"/>
          <w:szCs w:val="28"/>
        </w:rPr>
        <w:t>ringing with</w:t>
      </w:r>
      <w:r w:rsidRPr="000A40FB">
        <w:rPr>
          <w:rFonts w:ascii="Times New Roman" w:hAnsi="Times New Roman" w:cs="Times New Roman"/>
          <w:sz w:val="28"/>
          <w:szCs w:val="28"/>
        </w:rPr>
        <w:t xml:space="preserve"> a leader’s command. “This is our future, what we’ll be fighting for. They belong to us. They cannot be taken or our country ceases to exist. Remember how they look right now.”</w:t>
      </w:r>
    </w:p>
    <w:p w14:paraId="6B355C4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lifted his hand and a thick bolt of blue light shot into the air above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It faded into a small shield that came down and settled over the females. Each one of them closed their eyes as his energy sank in. It was eerie, the way they arched in tan</w:t>
      </w:r>
      <w:r w:rsidR="001154A2" w:rsidRPr="000A40FB">
        <w:rPr>
          <w:rFonts w:ascii="Times New Roman" w:hAnsi="Times New Roman" w:cs="Times New Roman"/>
          <w:sz w:val="28"/>
          <w:szCs w:val="28"/>
        </w:rPr>
        <w:t xml:space="preserve">dem, some of them groaning. </w:t>
      </w:r>
      <w:r w:rsidRPr="000A40FB">
        <w:rPr>
          <w:rFonts w:ascii="Times New Roman" w:hAnsi="Times New Roman" w:cs="Times New Roman"/>
          <w:sz w:val="28"/>
          <w:szCs w:val="28"/>
        </w:rPr>
        <w:t>Marc drove in the point by using the other hand to hit Angela directly with his light.</w:t>
      </w:r>
    </w:p>
    <w:p w14:paraId="7922031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felt </w:t>
      </w:r>
      <w:r w:rsidR="001154A2" w:rsidRPr="000A40FB">
        <w:rPr>
          <w:rFonts w:ascii="Times New Roman" w:hAnsi="Times New Roman" w:cs="Times New Roman"/>
          <w:sz w:val="28"/>
          <w:szCs w:val="28"/>
        </w:rPr>
        <w:t>the</w:t>
      </w:r>
      <w:r w:rsidRPr="000A40FB">
        <w:rPr>
          <w:rFonts w:ascii="Times New Roman" w:hAnsi="Times New Roman" w:cs="Times New Roman"/>
          <w:sz w:val="28"/>
          <w:szCs w:val="28"/>
        </w:rPr>
        <w:t xml:space="preserve"> heat all over her, but it concentrated mostly on her stomach. Starving for him, she drank greedily.</w:t>
      </w:r>
    </w:p>
    <w:p w14:paraId="28DE11A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camp watched her hair become solid black again, her lines and weary face tightening in the smooth beauty that she’d come to them with. Health glowed from her like a flame </w:t>
      </w:r>
      <w:r w:rsidR="001154A2" w:rsidRPr="000A40FB">
        <w:rPr>
          <w:rFonts w:ascii="Times New Roman" w:hAnsi="Times New Roman" w:cs="Times New Roman"/>
          <w:sz w:val="28"/>
          <w:szCs w:val="28"/>
        </w:rPr>
        <w:t>as</w:t>
      </w:r>
      <w:r w:rsidRPr="000A40FB">
        <w:rPr>
          <w:rFonts w:ascii="Times New Roman" w:hAnsi="Times New Roman" w:cs="Times New Roman"/>
          <w:sz w:val="28"/>
          <w:szCs w:val="28"/>
        </w:rPr>
        <w:t xml:space="preserve"> Marc slowly let go of both connections.</w:t>
      </w:r>
    </w:p>
    <w:p w14:paraId="6A5719D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 one of the women</w:t>
      </w:r>
      <w:r w:rsidR="001154A2" w:rsidRPr="000A40FB">
        <w:rPr>
          <w:rFonts w:ascii="Times New Roman" w:hAnsi="Times New Roman" w:cs="Times New Roman"/>
          <w:sz w:val="28"/>
          <w:szCs w:val="28"/>
        </w:rPr>
        <w:t xml:space="preserve"> flinched or groaned in protest, including his </w:t>
      </w:r>
      <w:r w:rsidR="00785D95" w:rsidRPr="000A40FB">
        <w:rPr>
          <w:rFonts w:ascii="Times New Roman" w:hAnsi="Times New Roman" w:cs="Times New Roman"/>
          <w:sz w:val="28"/>
          <w:szCs w:val="28"/>
        </w:rPr>
        <w:t>soul mate</w:t>
      </w:r>
      <w:r w:rsidR="001154A2" w:rsidRPr="000A40FB">
        <w:rPr>
          <w:rFonts w:ascii="Times New Roman" w:hAnsi="Times New Roman" w:cs="Times New Roman"/>
          <w:sz w:val="28"/>
          <w:szCs w:val="28"/>
        </w:rPr>
        <w:t>.</w:t>
      </w:r>
    </w:p>
    <w:p w14:paraId="2A872A78" w14:textId="77777777" w:rsidR="0008187A"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y need your energy. Laughter is </w:t>
      </w:r>
      <w:r w:rsidR="001154A2" w:rsidRPr="000A40FB">
        <w:rPr>
          <w:rFonts w:ascii="Times New Roman" w:hAnsi="Times New Roman" w:cs="Times New Roman"/>
          <w:sz w:val="28"/>
          <w:szCs w:val="28"/>
        </w:rPr>
        <w:t>the best way to give it to them</w:t>
      </w:r>
      <w:r w:rsidR="000F3F72" w:rsidRPr="000A40FB">
        <w:rPr>
          <w:rFonts w:ascii="Times New Roman" w:hAnsi="Times New Roman" w:cs="Times New Roman"/>
          <w:sz w:val="28"/>
          <w:szCs w:val="28"/>
        </w:rPr>
        <w:t xml:space="preserve">. </w:t>
      </w:r>
      <w:r w:rsidR="001154A2" w:rsidRPr="000A40FB">
        <w:rPr>
          <w:rFonts w:ascii="Times New Roman" w:hAnsi="Times New Roman" w:cs="Times New Roman"/>
          <w:sz w:val="28"/>
          <w:szCs w:val="28"/>
        </w:rPr>
        <w:t xml:space="preserve">Tell a joke and offer them a </w:t>
      </w:r>
      <w:r w:rsidRPr="000A40FB">
        <w:rPr>
          <w:rFonts w:ascii="Times New Roman" w:hAnsi="Times New Roman" w:cs="Times New Roman"/>
          <w:sz w:val="28"/>
          <w:szCs w:val="28"/>
        </w:rPr>
        <w:t>snack. Help them provide the next generation.”</w:t>
      </w:r>
    </w:p>
    <w:p w14:paraId="1E74FD83" w14:textId="77777777" w:rsidR="001154A2" w:rsidRPr="000A40FB" w:rsidRDefault="0008187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watched from a distance, escorted by Quinn. Her face was emotionless.</w:t>
      </w:r>
    </w:p>
    <w:p w14:paraId="092E3B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used the moment to take two of the expectant fathers aside. His words to Seth were short.</w:t>
      </w:r>
      <w:r w:rsidR="0008187A"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You </w:t>
      </w:r>
      <w:r w:rsidR="0008187A"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saw how to keep her healthy.”</w:t>
      </w:r>
    </w:p>
    <w:p w14:paraId="4DB6C7D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s face was hard. He would shove her full.</w:t>
      </w:r>
    </w:p>
    <w:p w14:paraId="781E029C" w14:textId="77777777" w:rsidR="001D0732" w:rsidRPr="000A40FB" w:rsidRDefault="0008187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Go do</w:t>
      </w:r>
      <w:r w:rsidR="001D0732" w:rsidRPr="000A40FB">
        <w:rPr>
          <w:rFonts w:ascii="Times New Roman" w:hAnsi="Times New Roman" w:cs="Times New Roman"/>
          <w:sz w:val="28"/>
          <w:szCs w:val="28"/>
        </w:rPr>
        <w:t xml:space="preserve"> round</w:t>
      </w:r>
      <w:r w:rsidRPr="000A40FB">
        <w:rPr>
          <w:rFonts w:ascii="Times New Roman" w:hAnsi="Times New Roman" w:cs="Times New Roman"/>
          <w:sz w:val="28"/>
          <w:szCs w:val="28"/>
        </w:rPr>
        <w:t>s</w:t>
      </w:r>
      <w:r w:rsidR="001D0732" w:rsidRPr="000A40FB">
        <w:rPr>
          <w:rFonts w:ascii="Times New Roman" w:hAnsi="Times New Roman" w:cs="Times New Roman"/>
          <w:sz w:val="28"/>
          <w:szCs w:val="28"/>
        </w:rPr>
        <w:t>. We’re vulnerable right now with so many of us in one place.”</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Adrian turned to Kevin. “FND.”</w:t>
      </w:r>
    </w:p>
    <w:p w14:paraId="325703A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was furious. “I won’t do it!”</w:t>
      </w:r>
    </w:p>
    <w:p w14:paraId="4F33BD3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rew angry. “Yo</w:t>
      </w:r>
      <w:r w:rsidR="001154A2" w:rsidRPr="000A40FB">
        <w:rPr>
          <w:rFonts w:ascii="Times New Roman" w:hAnsi="Times New Roman" w:cs="Times New Roman"/>
          <w:sz w:val="28"/>
          <w:szCs w:val="28"/>
        </w:rPr>
        <w:t>u weren’t even in the picture and s</w:t>
      </w:r>
      <w:r w:rsidRPr="000A40FB">
        <w:rPr>
          <w:rFonts w:ascii="Times New Roman" w:hAnsi="Times New Roman" w:cs="Times New Roman"/>
          <w:sz w:val="28"/>
          <w:szCs w:val="28"/>
        </w:rPr>
        <w:t>he just found out. Shut up and listen.”</w:t>
      </w:r>
    </w:p>
    <w:p w14:paraId="0EEEAC84" w14:textId="77777777" w:rsidR="0008187A" w:rsidRPr="000A40FB" w:rsidRDefault="0008187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glared.</w:t>
      </w:r>
    </w:p>
    <w:p w14:paraId="755D0D0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hov</w:t>
      </w:r>
      <w:r w:rsidR="0078446C" w:rsidRPr="000A40FB">
        <w:rPr>
          <w:rFonts w:ascii="Times New Roman" w:hAnsi="Times New Roman" w:cs="Times New Roman"/>
          <w:sz w:val="28"/>
          <w:szCs w:val="28"/>
        </w:rPr>
        <w:t xml:space="preserve">ed into his mind. </w:t>
      </w:r>
      <w:r w:rsidRPr="000A40FB">
        <w:rPr>
          <w:rFonts w:ascii="Times New Roman" w:hAnsi="Times New Roman" w:cs="Times New Roman"/>
          <w:i/>
          <w:sz w:val="28"/>
          <w:szCs w:val="28"/>
        </w:rPr>
        <w:t>This is the only cha</w:t>
      </w:r>
      <w:r w:rsidR="0078446C" w:rsidRPr="000A40FB">
        <w:rPr>
          <w:rFonts w:ascii="Times New Roman" w:hAnsi="Times New Roman" w:cs="Times New Roman"/>
          <w:i/>
          <w:sz w:val="28"/>
          <w:szCs w:val="28"/>
        </w:rPr>
        <w:t>nce you’ll get to have a child.</w:t>
      </w:r>
    </w:p>
    <w:p w14:paraId="0DC8E36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eminder was a harsh blow and Kevin didn’t know how to react. When John had confirmed it, he’d been glad. Cynthia hadn’t wanted kids. He had, a little, but it had been okay because he got to concentrate on his place in camp.</w:t>
      </w:r>
    </w:p>
    <w:p w14:paraId="6EC828E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ll be alone for about two minutes</w:t>
      </w:r>
      <w:r w:rsidR="000F3F72"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You’re not the only one who picked up too much radiation since the </w:t>
      </w:r>
      <w:r w:rsidR="00BB3CFA" w:rsidRPr="000A40FB">
        <w:rPr>
          <w:rFonts w:ascii="Times New Roman" w:hAnsi="Times New Roman" w:cs="Times New Roman"/>
          <w:sz w:val="28"/>
          <w:szCs w:val="28"/>
        </w:rPr>
        <w:t>war</w:t>
      </w:r>
      <w:r w:rsidRPr="000A40FB">
        <w:rPr>
          <w:rFonts w:ascii="Times New Roman" w:hAnsi="Times New Roman" w:cs="Times New Roman"/>
          <w:sz w:val="28"/>
          <w:szCs w:val="28"/>
        </w:rPr>
        <w:t>.”</w:t>
      </w:r>
      <w:r w:rsidR="0008187A"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Adrian left him with that thought. The couple would work the rest </w:t>
      </w:r>
      <w:r w:rsidR="001154A2" w:rsidRPr="000A40FB">
        <w:rPr>
          <w:rFonts w:ascii="Times New Roman" w:hAnsi="Times New Roman" w:cs="Times New Roman"/>
          <w:sz w:val="28"/>
          <w:szCs w:val="28"/>
        </w:rPr>
        <w:t xml:space="preserve">of it </w:t>
      </w:r>
      <w:r w:rsidRPr="000A40FB">
        <w:rPr>
          <w:rFonts w:ascii="Times New Roman" w:hAnsi="Times New Roman" w:cs="Times New Roman"/>
          <w:sz w:val="28"/>
          <w:szCs w:val="28"/>
        </w:rPr>
        <w:t>out on their own and he would only interfere if he had to. It wasn’t the first time he’d gifted someone this way, but it would probably be the easiest. Never being around those children, not knowing if they’d lived, had hurt him over and over.</w:t>
      </w:r>
    </w:p>
    <w:p w14:paraId="0FD5FAE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potted Neil and Jeremy exchanging nasty glares, but before he could do anything, Marc handled it.</w:t>
      </w:r>
    </w:p>
    <w:p w14:paraId="1F06AF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w:t>
      </w:r>
    </w:p>
    <w:p w14:paraId="5E8F730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and Jeremy turned that way as soon as Marc said her name, hoping to learn who the father was.</w:t>
      </w:r>
    </w:p>
    <w:p w14:paraId="403D40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ocked eyes with the happy blonde. “You know what’s coming.”</w:t>
      </w:r>
    </w:p>
    <w:p w14:paraId="08F31B8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been hoping for that.”</w:t>
      </w:r>
      <w:r w:rsidR="0008187A" w:rsidRPr="000A40FB">
        <w:rPr>
          <w:rFonts w:ascii="Times New Roman" w:hAnsi="Times New Roman" w:cs="Times New Roman"/>
          <w:sz w:val="28"/>
          <w:szCs w:val="28"/>
        </w:rPr>
        <w:t xml:space="preserve"> </w:t>
      </w:r>
      <w:r w:rsidRPr="000A40FB">
        <w:rPr>
          <w:rFonts w:ascii="Times New Roman" w:hAnsi="Times New Roman" w:cs="Times New Roman"/>
          <w:sz w:val="28"/>
          <w:szCs w:val="28"/>
        </w:rPr>
        <w:t>Sam’s face was flus</w:t>
      </w:r>
      <w:r w:rsidR="0008187A" w:rsidRPr="000A40FB">
        <w:rPr>
          <w:rFonts w:ascii="Times New Roman" w:hAnsi="Times New Roman" w:cs="Times New Roman"/>
          <w:sz w:val="28"/>
          <w:szCs w:val="28"/>
        </w:rPr>
        <w:t xml:space="preserve">hed in satisfaction. </w:t>
      </w:r>
      <w:r w:rsidR="0008187A" w:rsidRPr="000A40FB">
        <w:rPr>
          <w:rFonts w:ascii="Times New Roman" w:hAnsi="Times New Roman" w:cs="Times New Roman"/>
          <w:i/>
          <w:sz w:val="28"/>
          <w:szCs w:val="28"/>
        </w:rPr>
        <w:t>Marc tastes</w:t>
      </w:r>
      <w:r w:rsidRPr="000A40FB">
        <w:rPr>
          <w:rFonts w:ascii="Times New Roman" w:hAnsi="Times New Roman" w:cs="Times New Roman"/>
          <w:i/>
          <w:sz w:val="28"/>
          <w:szCs w:val="28"/>
        </w:rPr>
        <w:t xml:space="preserve"> good!</w:t>
      </w:r>
    </w:p>
    <w:p w14:paraId="7172E56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lanced at Neil, then Jeremy. “One each. Sons. Congratulations.”</w:t>
      </w:r>
    </w:p>
    <w:p w14:paraId="5FD85D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perfecundation is the medical term</w:t>
      </w:r>
      <w:r w:rsidR="000F3F72" w:rsidRPr="000A40FB">
        <w:rPr>
          <w:rFonts w:ascii="Times New Roman" w:hAnsi="Times New Roman" w:cs="Times New Roman"/>
          <w:sz w:val="28"/>
          <w:szCs w:val="28"/>
        </w:rPr>
        <w:t>.</w:t>
      </w:r>
      <w:r w:rsidRPr="000A40FB">
        <w:rPr>
          <w:rFonts w:ascii="Times New Roman" w:hAnsi="Times New Roman" w:cs="Times New Roman"/>
          <w:sz w:val="28"/>
          <w:szCs w:val="28"/>
        </w:rPr>
        <w:t>” Angela gravitat</w:t>
      </w:r>
      <w:r w:rsidR="000F3F72" w:rsidRPr="000A40FB">
        <w:rPr>
          <w:rFonts w:ascii="Times New Roman" w:hAnsi="Times New Roman" w:cs="Times New Roman"/>
          <w:sz w:val="28"/>
          <w:szCs w:val="28"/>
        </w:rPr>
        <w:t>ed</w:t>
      </w:r>
      <w:r w:rsidRPr="000A40FB">
        <w:rPr>
          <w:rFonts w:ascii="Times New Roman" w:hAnsi="Times New Roman" w:cs="Times New Roman"/>
          <w:sz w:val="28"/>
          <w:szCs w:val="28"/>
        </w:rPr>
        <w:t xml:space="preserve"> to Marc’s side. “I believe it happened because you secretly longed for it and so did they.”</w:t>
      </w:r>
    </w:p>
    <w:p w14:paraId="0A999EC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w:t>
      </w:r>
      <w:r w:rsidR="0008187A" w:rsidRPr="000A40FB">
        <w:rPr>
          <w:rFonts w:ascii="Times New Roman" w:hAnsi="Times New Roman" w:cs="Times New Roman"/>
          <w:sz w:val="28"/>
          <w:szCs w:val="28"/>
        </w:rPr>
        <w:t>amantha went to her shocked men</w:t>
      </w:r>
      <w:r w:rsidRPr="000A40FB">
        <w:rPr>
          <w:rFonts w:ascii="Times New Roman" w:hAnsi="Times New Roman" w:cs="Times New Roman"/>
          <w:sz w:val="28"/>
          <w:szCs w:val="28"/>
        </w:rPr>
        <w:t>. “You wanted this? She can’t be right.”</w:t>
      </w:r>
    </w:p>
    <w:p w14:paraId="426D0E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cleared his throat, embarrassed and uneasy to admit it in front of so many people. “I hoped if you were carrying my baby, you’d keep me around.”</w:t>
      </w:r>
    </w:p>
    <w:p w14:paraId="6CC51A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norted angrily. “What a cheap trick!”</w:t>
      </w:r>
    </w:p>
    <w:p w14:paraId="60A4F75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bout you?” Jeremy accused. “I didn’t hear you telling her no.”</w:t>
      </w:r>
    </w:p>
    <w:p w14:paraId="33B28B8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had to grin. “I’m not stupid. I had the same thought, I just didn’t wish for it.”</w:t>
      </w:r>
    </w:p>
    <w:p w14:paraId="639F33E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ar</w:t>
      </w:r>
      <w:r w:rsidR="000F3F72" w:rsidRPr="000A40FB">
        <w:rPr>
          <w:rFonts w:ascii="Times New Roman" w:hAnsi="Times New Roman" w:cs="Times New Roman"/>
          <w:sz w:val="28"/>
          <w:szCs w:val="28"/>
        </w:rPr>
        <w:t>.</w:t>
      </w:r>
      <w:r w:rsidRPr="000A40FB">
        <w:rPr>
          <w:rFonts w:ascii="Times New Roman" w:hAnsi="Times New Roman" w:cs="Times New Roman"/>
          <w:sz w:val="28"/>
          <w:szCs w:val="28"/>
        </w:rPr>
        <w:t xml:space="preserve">” Sam let it fly gently. “You were hoping I would pick you, instead of only securing a place </w:t>
      </w:r>
      <w:r w:rsidR="001154A2" w:rsidRPr="000A40FB">
        <w:rPr>
          <w:rFonts w:ascii="Times New Roman" w:hAnsi="Times New Roman" w:cs="Times New Roman"/>
          <w:sz w:val="28"/>
          <w:szCs w:val="28"/>
        </w:rPr>
        <w:t>with</w:t>
      </w:r>
      <w:r w:rsidRPr="000A40FB">
        <w:rPr>
          <w:rFonts w:ascii="Times New Roman" w:hAnsi="Times New Roman" w:cs="Times New Roman"/>
          <w:sz w:val="28"/>
          <w:szCs w:val="28"/>
        </w:rPr>
        <w:t xml:space="preserve"> me.”</w:t>
      </w:r>
    </w:p>
    <w:p w14:paraId="6D96DC70" w14:textId="77777777" w:rsidR="001154A2" w:rsidRPr="000A40FB" w:rsidRDefault="001154A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had the grace to flush.</w:t>
      </w:r>
    </w:p>
    <w:p w14:paraId="4F93A56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ga</w:t>
      </w:r>
      <w:r w:rsidR="001154A2" w:rsidRPr="000A40FB">
        <w:rPr>
          <w:rFonts w:ascii="Times New Roman" w:hAnsi="Times New Roman" w:cs="Times New Roman"/>
          <w:sz w:val="28"/>
          <w:szCs w:val="28"/>
        </w:rPr>
        <w:t xml:space="preserve">ve them both the lay of things. </w:t>
      </w:r>
      <w:r w:rsidRPr="000A40FB">
        <w:rPr>
          <w:rFonts w:ascii="Times New Roman" w:hAnsi="Times New Roman" w:cs="Times New Roman"/>
          <w:sz w:val="28"/>
          <w:szCs w:val="28"/>
        </w:rPr>
        <w:t>“I wanted this to happen. Now, you’ll both be equal and I’</w:t>
      </w:r>
      <w:r w:rsidR="0057763F" w:rsidRPr="000A40FB">
        <w:rPr>
          <w:rFonts w:ascii="Times New Roman" w:hAnsi="Times New Roman" w:cs="Times New Roman"/>
          <w:sz w:val="28"/>
          <w:szCs w:val="28"/>
        </w:rPr>
        <w:t>ll be happy with our family. I…</w:t>
      </w:r>
      <w:r w:rsidRPr="000A40FB">
        <w:rPr>
          <w:rFonts w:ascii="Times New Roman" w:hAnsi="Times New Roman" w:cs="Times New Roman"/>
          <w:sz w:val="28"/>
          <w:szCs w:val="28"/>
        </w:rPr>
        <w:t>I love you guys. Please don’t rip us apart.”</w:t>
      </w:r>
    </w:p>
    <w:p w14:paraId="6E3C5B4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caved first. Besides his obsession with her, he’d longed for a child of his own before the </w:t>
      </w:r>
      <w:r w:rsidR="00BB3CFA" w:rsidRPr="000A40FB">
        <w:rPr>
          <w:rFonts w:ascii="Times New Roman" w:hAnsi="Times New Roman" w:cs="Times New Roman"/>
          <w:sz w:val="28"/>
          <w:szCs w:val="28"/>
        </w:rPr>
        <w:t>war</w:t>
      </w:r>
      <w:r w:rsidR="0008187A" w:rsidRPr="000A40FB">
        <w:rPr>
          <w:rFonts w:ascii="Times New Roman" w:hAnsi="Times New Roman" w:cs="Times New Roman"/>
          <w:sz w:val="28"/>
          <w:szCs w:val="28"/>
        </w:rPr>
        <w:t xml:space="preserve">. He </w:t>
      </w:r>
      <w:r w:rsidRPr="000A40FB">
        <w:rPr>
          <w:rFonts w:ascii="Times New Roman" w:hAnsi="Times New Roman" w:cs="Times New Roman"/>
          <w:sz w:val="28"/>
          <w:szCs w:val="28"/>
        </w:rPr>
        <w:t xml:space="preserve">hadn’t thought it would </w:t>
      </w:r>
      <w:r w:rsidR="001154A2" w:rsidRPr="000A40FB">
        <w:rPr>
          <w:rFonts w:ascii="Times New Roman" w:hAnsi="Times New Roman" w:cs="Times New Roman"/>
          <w:sz w:val="28"/>
          <w:szCs w:val="28"/>
        </w:rPr>
        <w:t xml:space="preserve">ever </w:t>
      </w:r>
      <w:r w:rsidRPr="000A40FB">
        <w:rPr>
          <w:rFonts w:ascii="Times New Roman" w:hAnsi="Times New Roman" w:cs="Times New Roman"/>
          <w:sz w:val="28"/>
          <w:szCs w:val="28"/>
        </w:rPr>
        <w:t>happen</w:t>
      </w:r>
      <w:r w:rsidR="001154A2" w:rsidRPr="000A40FB">
        <w:rPr>
          <w:rFonts w:ascii="Times New Roman" w:hAnsi="Times New Roman" w:cs="Times New Roman"/>
          <w:sz w:val="28"/>
          <w:szCs w:val="28"/>
        </w:rPr>
        <w:t xml:space="preserve"> now</w:t>
      </w:r>
      <w:r w:rsidRPr="000A40FB">
        <w:rPr>
          <w:rFonts w:ascii="Times New Roman" w:hAnsi="Times New Roman" w:cs="Times New Roman"/>
          <w:sz w:val="28"/>
          <w:szCs w:val="28"/>
        </w:rPr>
        <w:t>. “Whatever you need, Sammi.”</w:t>
      </w:r>
    </w:p>
    <w:p w14:paraId="1C864886" w14:textId="77777777" w:rsidR="0008187A" w:rsidRPr="000A40FB" w:rsidRDefault="0008187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looked to Jeremy.</w:t>
      </w:r>
    </w:p>
    <w:p w14:paraId="66990A3A" w14:textId="77777777" w:rsidR="001D0732" w:rsidRPr="000A40FB" w:rsidRDefault="0008187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 Eagle surrendered. “Sure, Sam.”</w:t>
      </w:r>
    </w:p>
    <w:p w14:paraId="182A533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eard his thought and let him know it wasn’t true. “I don’t feel sorry for yo</w:t>
      </w:r>
      <w:r w:rsidR="0008187A" w:rsidRPr="000A40FB">
        <w:rPr>
          <w:rFonts w:ascii="Times New Roman" w:hAnsi="Times New Roman" w:cs="Times New Roman"/>
          <w:sz w:val="28"/>
          <w:szCs w:val="28"/>
        </w:rPr>
        <w:t>u; I</w:t>
      </w:r>
      <w:r w:rsidR="0057763F" w:rsidRPr="000A40FB">
        <w:rPr>
          <w:rFonts w:ascii="Times New Roman" w:hAnsi="Times New Roman" w:cs="Times New Roman"/>
          <w:sz w:val="28"/>
          <w:szCs w:val="28"/>
        </w:rPr>
        <w:t xml:space="preserve"> didn’t do this out of pity.” </w:t>
      </w:r>
      <w:r w:rsidRPr="000A40FB">
        <w:rPr>
          <w:rFonts w:ascii="Times New Roman" w:hAnsi="Times New Roman" w:cs="Times New Roman"/>
          <w:sz w:val="28"/>
          <w:szCs w:val="28"/>
        </w:rPr>
        <w:t>She ran a loving hand over his cheek. “I need you.”</w:t>
      </w:r>
    </w:p>
    <w:p w14:paraId="2AC6963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 </w:t>
      </w:r>
      <w:r w:rsidR="001154A2" w:rsidRPr="000A40FB">
        <w:rPr>
          <w:rFonts w:ascii="Times New Roman" w:hAnsi="Times New Roman" w:cs="Times New Roman"/>
          <w:sz w:val="28"/>
          <w:szCs w:val="28"/>
        </w:rPr>
        <w:t>tried to allow</w:t>
      </w:r>
      <w:r w:rsidRPr="000A40FB">
        <w:rPr>
          <w:rFonts w:ascii="Times New Roman" w:hAnsi="Times New Roman" w:cs="Times New Roman"/>
          <w:sz w:val="28"/>
          <w:szCs w:val="28"/>
        </w:rPr>
        <w:t xml:space="preserve"> himself to believe it. He took her into his ar</w:t>
      </w:r>
      <w:r w:rsidR="001154A2" w:rsidRPr="000A40FB">
        <w:rPr>
          <w:rFonts w:ascii="Times New Roman" w:hAnsi="Times New Roman" w:cs="Times New Roman"/>
          <w:sz w:val="28"/>
          <w:szCs w:val="28"/>
        </w:rPr>
        <w:t xml:space="preserve">ms and rested his head on hers. </w:t>
      </w:r>
      <w:r w:rsidR="0057763F" w:rsidRPr="000A40FB">
        <w:rPr>
          <w:rFonts w:ascii="Times New Roman" w:hAnsi="Times New Roman" w:cs="Times New Roman"/>
          <w:sz w:val="28"/>
          <w:szCs w:val="28"/>
        </w:rPr>
        <w:t xml:space="preserve">“I don’t know why, but I’m </w:t>
      </w:r>
      <w:r w:rsidRPr="000A40FB">
        <w:rPr>
          <w:rFonts w:ascii="Times New Roman" w:hAnsi="Times New Roman" w:cs="Times New Roman"/>
          <w:sz w:val="28"/>
          <w:szCs w:val="28"/>
        </w:rPr>
        <w:t>here as long as you feel that way.”</w:t>
      </w:r>
    </w:p>
    <w:p w14:paraId="1F7E32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 reached</w:t>
      </w:r>
      <w:r w:rsidR="001154A2" w:rsidRPr="000A40FB">
        <w:rPr>
          <w:rFonts w:ascii="Times New Roman" w:hAnsi="Times New Roman" w:cs="Times New Roman"/>
          <w:sz w:val="28"/>
          <w:szCs w:val="28"/>
        </w:rPr>
        <w:t xml:space="preserve"> out and Neil’s hand was there. </w:t>
      </w:r>
      <w:r w:rsidRPr="000A40FB">
        <w:rPr>
          <w:rFonts w:ascii="Times New Roman" w:hAnsi="Times New Roman" w:cs="Times New Roman"/>
          <w:sz w:val="28"/>
          <w:szCs w:val="28"/>
        </w:rPr>
        <w:t>“We’re going to be together for a long time</w:t>
      </w:r>
      <w:r w:rsidR="000F3F72" w:rsidRPr="000A40FB">
        <w:rPr>
          <w:rFonts w:ascii="Times New Roman" w:hAnsi="Times New Roman" w:cs="Times New Roman"/>
          <w:sz w:val="28"/>
          <w:szCs w:val="28"/>
        </w:rPr>
        <w:t>.</w:t>
      </w:r>
      <w:r w:rsidRPr="000A40FB">
        <w:rPr>
          <w:rFonts w:ascii="Times New Roman" w:hAnsi="Times New Roman" w:cs="Times New Roman"/>
          <w:sz w:val="28"/>
          <w:szCs w:val="28"/>
        </w:rPr>
        <w:t>” she pull</w:t>
      </w:r>
      <w:r w:rsidR="000F3F72" w:rsidRPr="000A40FB">
        <w:rPr>
          <w:rFonts w:ascii="Times New Roman" w:hAnsi="Times New Roman" w:cs="Times New Roman"/>
          <w:sz w:val="28"/>
          <w:szCs w:val="28"/>
        </w:rPr>
        <w:t>ed</w:t>
      </w:r>
      <w:r w:rsidRPr="000A40FB">
        <w:rPr>
          <w:rFonts w:ascii="Times New Roman" w:hAnsi="Times New Roman" w:cs="Times New Roman"/>
          <w:sz w:val="28"/>
          <w:szCs w:val="28"/>
        </w:rPr>
        <w:t xml:space="preserve"> Neil closer.</w:t>
      </w:r>
    </w:p>
    <w:p w14:paraId="47753B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en </w:t>
      </w:r>
      <w:r w:rsidR="001154A2" w:rsidRPr="000A40FB">
        <w:rPr>
          <w:rFonts w:ascii="Times New Roman" w:hAnsi="Times New Roman" w:cs="Times New Roman"/>
          <w:sz w:val="28"/>
          <w:szCs w:val="28"/>
        </w:rPr>
        <w:t>Neil’s</w:t>
      </w:r>
      <w:r w:rsidRPr="000A40FB">
        <w:rPr>
          <w:rFonts w:ascii="Times New Roman" w:hAnsi="Times New Roman" w:cs="Times New Roman"/>
          <w:sz w:val="28"/>
          <w:szCs w:val="28"/>
        </w:rPr>
        <w:t xml:space="preserve"> hand went around her waist to rest on her stomach, Jeremy slid his own hand over to make room.</w:t>
      </w:r>
    </w:p>
    <w:p w14:paraId="77829D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howered both men in her love. This was what she’d needed before</w:t>
      </w:r>
      <w:r w:rsidR="001154A2" w:rsidRPr="000A40FB">
        <w:rPr>
          <w:rFonts w:ascii="Times New Roman" w:hAnsi="Times New Roman" w:cs="Times New Roman"/>
          <w:sz w:val="28"/>
          <w:szCs w:val="28"/>
        </w:rPr>
        <w:t xml:space="preserve"> the war</w:t>
      </w:r>
      <w:r w:rsidRPr="000A40FB">
        <w:rPr>
          <w:rFonts w:ascii="Times New Roman" w:hAnsi="Times New Roman" w:cs="Times New Roman"/>
          <w:sz w:val="28"/>
          <w:szCs w:val="28"/>
        </w:rPr>
        <w:t xml:space="preserve">, </w:t>
      </w:r>
      <w:r w:rsidR="0057763F" w:rsidRPr="000A40FB">
        <w:rPr>
          <w:rFonts w:ascii="Times New Roman" w:hAnsi="Times New Roman" w:cs="Times New Roman"/>
          <w:sz w:val="28"/>
          <w:szCs w:val="28"/>
        </w:rPr>
        <w:t xml:space="preserve">what would have been so wrong. </w:t>
      </w:r>
      <w:r w:rsidR="0057763F" w:rsidRPr="000A40FB">
        <w:rPr>
          <w:rFonts w:ascii="Times New Roman" w:hAnsi="Times New Roman" w:cs="Times New Roman"/>
          <w:i/>
          <w:sz w:val="28"/>
          <w:szCs w:val="28"/>
        </w:rPr>
        <w:t>Thank you.</w:t>
      </w:r>
    </w:p>
    <w:p w14:paraId="68E031E7" w14:textId="77777777" w:rsidR="001D0732" w:rsidRPr="000A40FB" w:rsidRDefault="0057763F"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t was my honor.</w:t>
      </w:r>
    </w:p>
    <w:p w14:paraId="7BE74A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 gasped, making both men recoil in concern. It was the first time she’d heard that voice inside and it was a moment she wouldn’t forget.</w:t>
      </w:r>
    </w:p>
    <w:p w14:paraId="730ECF1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all right?”</w:t>
      </w:r>
    </w:p>
    <w:p w14:paraId="1A2BB7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gave a slightly embarrassed smile. “I’m hungry.”</w:t>
      </w:r>
    </w:p>
    <w:p w14:paraId="1A2D11A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oth males chuckled and led her toward the crowded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w:t>
      </w:r>
    </w:p>
    <w:p w14:paraId="4E0B42C8" w14:textId="77777777" w:rsidR="0008187A" w:rsidRPr="000A40FB" w:rsidRDefault="0008187A" w:rsidP="000A40FB">
      <w:pPr>
        <w:spacing w:after="0" w:line="240" w:lineRule="auto"/>
        <w:ind w:firstLine="432"/>
        <w:contextualSpacing/>
        <w:jc w:val="both"/>
        <w:rPr>
          <w:rFonts w:ascii="Times New Roman" w:hAnsi="Times New Roman" w:cs="Times New Roman"/>
          <w:sz w:val="28"/>
          <w:szCs w:val="28"/>
        </w:rPr>
      </w:pPr>
    </w:p>
    <w:p w14:paraId="210DC9F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9093A35" w14:textId="77777777" w:rsidR="001D0732" w:rsidRPr="000A40FB" w:rsidRDefault="00550CA0"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6</w:t>
      </w:r>
    </w:p>
    <w:p w14:paraId="620ACF4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pent his first hour back in camp on rounds. Everyone was eager to bring him up to speed, but he also knew they wanted to be close to him. Some of them were friends he’d missed. Some were camp members who were hoping for details on someone who hadn’t returned, and even more wanted battle details. However, the bulk of them simply felt his new openness, his light, and couldn’t stay away.</w:t>
      </w:r>
    </w:p>
    <w:p w14:paraId="53BFCB30" w14:textId="77777777" w:rsidR="001D0732" w:rsidRPr="000A40FB" w:rsidRDefault="0008187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t’s like I’m Adrian.</w:t>
      </w:r>
      <w:r w:rsidRPr="000A40FB">
        <w:rPr>
          <w:rFonts w:ascii="Times New Roman" w:hAnsi="Times New Roman" w:cs="Times New Roman"/>
          <w:sz w:val="28"/>
          <w:szCs w:val="28"/>
        </w:rPr>
        <w:t xml:space="preserve"> Marc sent </w:t>
      </w:r>
      <w:r w:rsidR="001D0732"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bruised </w:t>
      </w:r>
      <w:r w:rsidR="001D0732" w:rsidRPr="000A40FB">
        <w:rPr>
          <w:rFonts w:ascii="Times New Roman" w:hAnsi="Times New Roman" w:cs="Times New Roman"/>
          <w:sz w:val="28"/>
          <w:szCs w:val="28"/>
        </w:rPr>
        <w:t>man an ugly glower as he walked by.</w:t>
      </w:r>
    </w:p>
    <w:p w14:paraId="7FE2C0D5" w14:textId="77777777" w:rsidR="001D0732" w:rsidRPr="000A40FB" w:rsidRDefault="001154A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 to h</w:t>
      </w:r>
      <w:r w:rsidR="009B1F95" w:rsidRPr="000A40FB">
        <w:rPr>
          <w:rFonts w:ascii="Times New Roman" w:hAnsi="Times New Roman" w:cs="Times New Roman"/>
          <w:sz w:val="28"/>
          <w:szCs w:val="28"/>
        </w:rPr>
        <w:t>ell!</w:t>
      </w:r>
      <w:r w:rsidR="001D0732" w:rsidRPr="000A40FB">
        <w:rPr>
          <w:rFonts w:ascii="Times New Roman" w:hAnsi="Times New Roman" w:cs="Times New Roman"/>
          <w:sz w:val="28"/>
          <w:szCs w:val="28"/>
        </w:rPr>
        <w:t>” Adrian swore, not stopping.</w:t>
      </w:r>
    </w:p>
    <w:p w14:paraId="390CA7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mirked violently. “Just got back.</w:t>
      </w:r>
      <w:r w:rsidR="001154A2" w:rsidRPr="000A40FB">
        <w:rPr>
          <w:rFonts w:ascii="Times New Roman" w:hAnsi="Times New Roman" w:cs="Times New Roman"/>
          <w:sz w:val="28"/>
          <w:szCs w:val="28"/>
        </w:rPr>
        <w:t xml:space="preserve"> Reserved you a slot.</w:t>
      </w:r>
      <w:r w:rsidRPr="000A40FB">
        <w:rPr>
          <w:rFonts w:ascii="Times New Roman" w:hAnsi="Times New Roman" w:cs="Times New Roman"/>
          <w:sz w:val="28"/>
          <w:szCs w:val="28"/>
        </w:rPr>
        <w:t>”</w:t>
      </w:r>
    </w:p>
    <w:p w14:paraId="358CAB6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tifled the amusement and the rage in favor of truth. “Then you know it isn’t over.”</w:t>
      </w:r>
    </w:p>
    <w:p w14:paraId="70982D7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did and didn’t toss another barb. The battles that were coming were going to make </w:t>
      </w:r>
      <w:r w:rsidR="001154A2" w:rsidRPr="000A40FB">
        <w:rPr>
          <w:rFonts w:ascii="Times New Roman" w:hAnsi="Times New Roman" w:cs="Times New Roman"/>
          <w:sz w:val="28"/>
          <w:szCs w:val="28"/>
        </w:rPr>
        <w:t>t</w:t>
      </w:r>
      <w:r w:rsidRPr="000A40FB">
        <w:rPr>
          <w:rFonts w:ascii="Times New Roman" w:hAnsi="Times New Roman" w:cs="Times New Roman"/>
          <w:sz w:val="28"/>
          <w:szCs w:val="28"/>
        </w:rPr>
        <w:t>his lo</w:t>
      </w:r>
      <w:r w:rsidR="001154A2" w:rsidRPr="000A40FB">
        <w:rPr>
          <w:rFonts w:ascii="Times New Roman" w:hAnsi="Times New Roman" w:cs="Times New Roman"/>
          <w:sz w:val="28"/>
          <w:szCs w:val="28"/>
        </w:rPr>
        <w:t>ng fight feel like a rehearsal</w:t>
      </w:r>
      <w:r w:rsidRPr="000A40FB">
        <w:rPr>
          <w:rFonts w:ascii="Times New Roman" w:hAnsi="Times New Roman" w:cs="Times New Roman"/>
          <w:sz w:val="28"/>
          <w:szCs w:val="28"/>
        </w:rPr>
        <w:t xml:space="preserve">. Jax had called </w:t>
      </w:r>
      <w:r w:rsidR="001154A2" w:rsidRPr="000A40FB">
        <w:rPr>
          <w:rFonts w:ascii="Times New Roman" w:hAnsi="Times New Roman" w:cs="Times New Roman"/>
          <w:sz w:val="28"/>
          <w:szCs w:val="28"/>
        </w:rPr>
        <w:t xml:space="preserve">again </w:t>
      </w:r>
      <w:r w:rsidRPr="000A40FB">
        <w:rPr>
          <w:rFonts w:ascii="Times New Roman" w:hAnsi="Times New Roman" w:cs="Times New Roman"/>
          <w:sz w:val="28"/>
          <w:szCs w:val="28"/>
        </w:rPr>
        <w:t xml:space="preserve">to tell them the planes were still coming, dropping troops, and leaving. Marc assumed </w:t>
      </w:r>
      <w:r w:rsidR="001154A2" w:rsidRPr="000A40FB">
        <w:rPr>
          <w:rFonts w:ascii="Times New Roman" w:hAnsi="Times New Roman" w:cs="Times New Roman"/>
          <w:sz w:val="28"/>
          <w:szCs w:val="28"/>
        </w:rPr>
        <w:t>the base</w:t>
      </w:r>
      <w:r w:rsidRPr="000A40FB">
        <w:rPr>
          <w:rFonts w:ascii="Times New Roman" w:hAnsi="Times New Roman" w:cs="Times New Roman"/>
          <w:sz w:val="28"/>
          <w:szCs w:val="28"/>
        </w:rPr>
        <w:t xml:space="preserve"> would </w:t>
      </w:r>
      <w:r w:rsidR="001154A2" w:rsidRPr="000A40FB">
        <w:rPr>
          <w:rFonts w:ascii="Times New Roman" w:hAnsi="Times New Roman" w:cs="Times New Roman"/>
          <w:sz w:val="28"/>
          <w:szCs w:val="28"/>
        </w:rPr>
        <w:t>hold</w:t>
      </w:r>
      <w:r w:rsidRPr="000A40FB">
        <w:rPr>
          <w:rFonts w:ascii="Times New Roman" w:hAnsi="Times New Roman" w:cs="Times New Roman"/>
          <w:sz w:val="28"/>
          <w:szCs w:val="28"/>
        </w:rPr>
        <w:t xml:space="preserve"> another full battalion when it was all said</w:t>
      </w:r>
      <w:r w:rsidR="001154A2" w:rsidRPr="000A40FB">
        <w:rPr>
          <w:rFonts w:ascii="Times New Roman" w:hAnsi="Times New Roman" w:cs="Times New Roman"/>
          <w:sz w:val="28"/>
          <w:szCs w:val="28"/>
        </w:rPr>
        <w:t xml:space="preserve"> and done. He also thought they woul</w:t>
      </w:r>
      <w:r w:rsidRPr="000A40FB">
        <w:rPr>
          <w:rFonts w:ascii="Times New Roman" w:hAnsi="Times New Roman" w:cs="Times New Roman"/>
          <w:sz w:val="28"/>
          <w:szCs w:val="28"/>
        </w:rPr>
        <w:t>d keep the base as a command center. There were enough undamaged bunks and buildings on th</w:t>
      </w:r>
      <w:r w:rsidR="001154A2" w:rsidRPr="000A40FB">
        <w:rPr>
          <w:rFonts w:ascii="Times New Roman" w:hAnsi="Times New Roman" w:cs="Times New Roman"/>
          <w:sz w:val="28"/>
          <w:szCs w:val="28"/>
        </w:rPr>
        <w:t>e property to house most of the troops</w:t>
      </w:r>
      <w:r w:rsidRPr="000A40FB">
        <w:rPr>
          <w:rFonts w:ascii="Times New Roman" w:hAnsi="Times New Roman" w:cs="Times New Roman"/>
          <w:sz w:val="28"/>
          <w:szCs w:val="28"/>
        </w:rPr>
        <w:t>, but command would want them to toughen up</w:t>
      </w:r>
      <w:r w:rsidR="001154A2" w:rsidRPr="000A40FB">
        <w:rPr>
          <w:rFonts w:ascii="Times New Roman" w:hAnsi="Times New Roman" w:cs="Times New Roman"/>
          <w:sz w:val="28"/>
          <w:szCs w:val="28"/>
        </w:rPr>
        <w:t xml:space="preserve"> anyway before the final battles</w:t>
      </w:r>
      <w:r w:rsidRPr="000A40FB">
        <w:rPr>
          <w:rFonts w:ascii="Times New Roman" w:hAnsi="Times New Roman" w:cs="Times New Roman"/>
          <w:sz w:val="28"/>
          <w:szCs w:val="28"/>
        </w:rPr>
        <w:t>. They’d be given standard equipment and told to rough it until they got the base in working order. Once that happened, the plans to conquer Safe Haven would restart.</w:t>
      </w:r>
    </w:p>
    <w:p w14:paraId="1914032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come back!”</w:t>
      </w:r>
    </w:p>
    <w:p w14:paraId="2FCA6E9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urned to find himself caught up in a massive bear hug.</w:t>
      </w:r>
    </w:p>
    <w:p w14:paraId="0401C598" w14:textId="77777777" w:rsidR="001D0732" w:rsidRPr="000A40FB" w:rsidRDefault="009B1F95"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shook him</w:t>
      </w:r>
      <w:r w:rsidR="001D0732" w:rsidRPr="000A40FB">
        <w:rPr>
          <w:rFonts w:ascii="Times New Roman" w:hAnsi="Times New Roman" w:cs="Times New Roman"/>
          <w:sz w:val="28"/>
          <w:szCs w:val="28"/>
        </w:rPr>
        <w:t xml:space="preserve"> happily. “Hiya!”</w:t>
      </w:r>
    </w:p>
    <w:p w14:paraId="5305FBCF" w14:textId="77777777" w:rsidR="001D0732" w:rsidRPr="000A40FB" w:rsidRDefault="001154A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w:t>
      </w:r>
      <w:r w:rsidR="001D0732" w:rsidRPr="000A40FB">
        <w:rPr>
          <w:rFonts w:ascii="Times New Roman" w:hAnsi="Times New Roman" w:cs="Times New Roman"/>
          <w:sz w:val="28"/>
          <w:szCs w:val="28"/>
        </w:rPr>
        <w:t xml:space="preserve"> chortled as Doug set him down. “Same to you. How are you, man?”</w:t>
      </w:r>
    </w:p>
    <w:p w14:paraId="279A18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s quick flinch said more than Marc needed.</w:t>
      </w:r>
    </w:p>
    <w:p w14:paraId="5DB474C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What about you?”</w:t>
      </w:r>
    </w:p>
    <w:p w14:paraId="6EF21B1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understood that Doug didn’t want Angela to know, but those days were over.</w:t>
      </w:r>
      <w:r w:rsidR="0008187A" w:rsidRPr="000A40FB">
        <w:rPr>
          <w:rFonts w:ascii="Times New Roman" w:hAnsi="Times New Roman" w:cs="Times New Roman"/>
          <w:sz w:val="28"/>
          <w:szCs w:val="28"/>
        </w:rPr>
        <w:t xml:space="preserve"> </w:t>
      </w:r>
      <w:r w:rsidRPr="000A40FB">
        <w:rPr>
          <w:rFonts w:ascii="Times New Roman" w:hAnsi="Times New Roman" w:cs="Times New Roman"/>
          <w:sz w:val="28"/>
          <w:szCs w:val="28"/>
        </w:rPr>
        <w:t>“If you don’t tell her, I will.”</w:t>
      </w:r>
    </w:p>
    <w:p w14:paraId="59061EC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s happy fa</w:t>
      </w:r>
      <w:r w:rsidR="001154A2" w:rsidRPr="000A40FB">
        <w:rPr>
          <w:rFonts w:ascii="Times New Roman" w:hAnsi="Times New Roman" w:cs="Times New Roman"/>
          <w:sz w:val="28"/>
          <w:szCs w:val="28"/>
        </w:rPr>
        <w:t xml:space="preserve">ce twisted into fear and guilt as </w:t>
      </w:r>
      <w:r w:rsidRPr="000A40FB">
        <w:rPr>
          <w:rFonts w:ascii="Times New Roman" w:hAnsi="Times New Roman" w:cs="Times New Roman"/>
          <w:sz w:val="28"/>
          <w:szCs w:val="28"/>
        </w:rPr>
        <w:t>Marc placed a hand on his wrist. “We all have things that hold us back. She won’t take your place over it.”</w:t>
      </w:r>
    </w:p>
    <w:p w14:paraId="5AD818B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ug had </w:t>
      </w:r>
      <w:r w:rsidR="001154A2" w:rsidRPr="000A40FB">
        <w:rPr>
          <w:rFonts w:ascii="Times New Roman" w:hAnsi="Times New Roman" w:cs="Times New Roman"/>
          <w:sz w:val="28"/>
          <w:szCs w:val="28"/>
        </w:rPr>
        <w:t>to be satisfied with that. A</w:t>
      </w:r>
      <w:r w:rsidRPr="000A40FB">
        <w:rPr>
          <w:rFonts w:ascii="Times New Roman" w:hAnsi="Times New Roman" w:cs="Times New Roman"/>
          <w:sz w:val="28"/>
          <w:szCs w:val="28"/>
        </w:rPr>
        <w:t>s he left, he had to admit that not having a choice certainly made it easier.</w:t>
      </w:r>
    </w:p>
    <w:p w14:paraId="2F388B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ug detoured to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where Peggy was helping Li Sing serve the mothers-to-be. She had to know first. After that, he’d go visit </w:t>
      </w:r>
      <w:r w:rsidR="00285D1C" w:rsidRPr="000A40FB">
        <w:rPr>
          <w:rFonts w:ascii="Times New Roman" w:hAnsi="Times New Roman" w:cs="Times New Roman"/>
          <w:sz w:val="28"/>
          <w:szCs w:val="28"/>
        </w:rPr>
        <w:t>the doctor</w:t>
      </w:r>
      <w:r w:rsidRPr="000A40FB">
        <w:rPr>
          <w:rFonts w:ascii="Times New Roman" w:hAnsi="Times New Roman" w:cs="Times New Roman"/>
          <w:sz w:val="28"/>
          <w:szCs w:val="28"/>
        </w:rPr>
        <w:t xml:space="preserve"> and get the confirmation he’d been dreading.</w:t>
      </w:r>
    </w:p>
    <w:p w14:paraId="2756473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pproved the choice and kept quiet as</w:t>
      </w:r>
      <w:r w:rsidR="0057763F" w:rsidRPr="000A40FB">
        <w:rPr>
          <w:rFonts w:ascii="Times New Roman" w:hAnsi="Times New Roman" w:cs="Times New Roman"/>
          <w:sz w:val="28"/>
          <w:szCs w:val="28"/>
        </w:rPr>
        <w:t xml:space="preserve"> Kevin came to him. Their radio</w:t>
      </w:r>
      <w:r w:rsidRPr="000A40FB">
        <w:rPr>
          <w:rFonts w:ascii="Times New Roman" w:hAnsi="Times New Roman" w:cs="Times New Roman"/>
          <w:sz w:val="28"/>
          <w:szCs w:val="28"/>
        </w:rPr>
        <w:t xml:space="preserve">man/personal assistant was in total confusion and </w:t>
      </w:r>
      <w:r w:rsidR="00285D1C"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let him gather himself, figuring out what he needed the most.</w:t>
      </w:r>
    </w:p>
    <w:p w14:paraId="33F652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es she love me?”</w:t>
      </w:r>
    </w:p>
    <w:p w14:paraId="0BC53D2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f course</w:t>
      </w:r>
      <w:r w:rsidR="000F3F72" w:rsidRPr="000A40FB">
        <w:rPr>
          <w:rFonts w:ascii="Times New Roman" w:hAnsi="Times New Roman" w:cs="Times New Roman"/>
          <w:sz w:val="28"/>
          <w:szCs w:val="28"/>
        </w:rPr>
        <w:t>.</w:t>
      </w:r>
      <w:r w:rsidRPr="000A40FB">
        <w:rPr>
          <w:rFonts w:ascii="Times New Roman" w:hAnsi="Times New Roman" w:cs="Times New Roman"/>
          <w:sz w:val="28"/>
          <w:szCs w:val="28"/>
        </w:rPr>
        <w:t>”</w:t>
      </w:r>
    </w:p>
    <w:p w14:paraId="28C89A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w:t>
      </w:r>
    </w:p>
    <w:p w14:paraId="32DA02F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estured toward the lone female doing cool</w:t>
      </w:r>
      <w:r w:rsidR="0008187A" w:rsidRPr="000A40FB">
        <w:rPr>
          <w:rFonts w:ascii="Times New Roman" w:hAnsi="Times New Roman" w:cs="Times New Roman"/>
          <w:sz w:val="28"/>
          <w:szCs w:val="28"/>
        </w:rPr>
        <w:t xml:space="preserve"> </w:t>
      </w:r>
      <w:r w:rsidRPr="000A40FB">
        <w:rPr>
          <w:rFonts w:ascii="Times New Roman" w:hAnsi="Times New Roman" w:cs="Times New Roman"/>
          <w:sz w:val="28"/>
          <w:szCs w:val="28"/>
        </w:rPr>
        <w:t>down laps on the gate course. “She’s scared you don’t want her now. Do you?”</w:t>
      </w:r>
    </w:p>
    <w:p w14:paraId="70B0D216" w14:textId="77777777" w:rsidR="001D0732" w:rsidRPr="000A40FB" w:rsidRDefault="00285D1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1D0732" w:rsidRPr="000A40FB">
        <w:rPr>
          <w:rFonts w:ascii="Times New Roman" w:hAnsi="Times New Roman" w:cs="Times New Roman"/>
          <w:sz w:val="28"/>
          <w:szCs w:val="28"/>
        </w:rPr>
        <w:t>I don’t know about caring for another man’s child</w:t>
      </w:r>
      <w:r w:rsidR="000F3F72" w:rsidRPr="000A40FB">
        <w:rPr>
          <w:rFonts w:ascii="Times New Roman" w:hAnsi="Times New Roman" w:cs="Times New Roman"/>
          <w:sz w:val="28"/>
          <w:szCs w:val="28"/>
        </w:rPr>
        <w:t>.</w:t>
      </w:r>
      <w:r w:rsidR="001D0732" w:rsidRPr="000A40FB">
        <w:rPr>
          <w:rFonts w:ascii="Times New Roman" w:hAnsi="Times New Roman" w:cs="Times New Roman"/>
          <w:sz w:val="28"/>
          <w:szCs w:val="28"/>
        </w:rPr>
        <w:t>”</w:t>
      </w:r>
    </w:p>
    <w:p w14:paraId="4A7888B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specially while he’s around</w:t>
      </w:r>
      <w:r w:rsidR="000F3F72" w:rsidRPr="000A40FB">
        <w:rPr>
          <w:rFonts w:ascii="Times New Roman" w:hAnsi="Times New Roman" w:cs="Times New Roman"/>
          <w:sz w:val="28"/>
          <w:szCs w:val="28"/>
        </w:rPr>
        <w:t>.</w:t>
      </w:r>
      <w:r w:rsidRPr="000A40FB">
        <w:rPr>
          <w:rFonts w:ascii="Times New Roman" w:hAnsi="Times New Roman" w:cs="Times New Roman"/>
          <w:sz w:val="28"/>
          <w:szCs w:val="28"/>
        </w:rPr>
        <w:t>”</w:t>
      </w:r>
    </w:p>
    <w:p w14:paraId="0D21653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s face turned cold. “I’m not convinced it isn’t Matt’s.”</w:t>
      </w:r>
    </w:p>
    <w:p w14:paraId="5533CFA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does it matter?”</w:t>
      </w:r>
    </w:p>
    <w:p w14:paraId="3FB33F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spect</w:t>
      </w:r>
      <w:r w:rsidR="000F3F72" w:rsidRPr="000A40FB">
        <w:rPr>
          <w:rFonts w:ascii="Times New Roman" w:hAnsi="Times New Roman" w:cs="Times New Roman"/>
          <w:sz w:val="28"/>
          <w:szCs w:val="28"/>
        </w:rPr>
        <w:t>.</w:t>
      </w:r>
      <w:r w:rsidRPr="000A40FB">
        <w:rPr>
          <w:rFonts w:ascii="Times New Roman" w:hAnsi="Times New Roman" w:cs="Times New Roman"/>
          <w:sz w:val="28"/>
          <w:szCs w:val="28"/>
        </w:rPr>
        <w:t>”</w:t>
      </w:r>
    </w:p>
    <w:p w14:paraId="5AA9ED4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understood that, but he couldn’t ease Kevin’s fears without him missing the lesson he had to learn here.</w:t>
      </w:r>
      <w:r w:rsidR="0008187A" w:rsidRPr="000A40FB">
        <w:rPr>
          <w:rFonts w:ascii="Times New Roman" w:hAnsi="Times New Roman" w:cs="Times New Roman"/>
          <w:sz w:val="28"/>
          <w:szCs w:val="28"/>
        </w:rPr>
        <w:t xml:space="preserve"> </w:t>
      </w:r>
      <w:r w:rsidR="00285D1C" w:rsidRPr="000A40FB">
        <w:rPr>
          <w:rFonts w:ascii="Times New Roman" w:hAnsi="Times New Roman" w:cs="Times New Roman"/>
          <w:sz w:val="28"/>
          <w:szCs w:val="28"/>
        </w:rPr>
        <w:t>“What if you had adopted?</w:t>
      </w:r>
      <w:r w:rsidR="0008187A" w:rsidRPr="000A40FB">
        <w:rPr>
          <w:rFonts w:ascii="Times New Roman" w:hAnsi="Times New Roman" w:cs="Times New Roman"/>
          <w:sz w:val="28"/>
          <w:szCs w:val="28"/>
        </w:rPr>
        <w:t xml:space="preserve"> His words about</w:t>
      </w:r>
      <w:r w:rsidRPr="000A40FB">
        <w:rPr>
          <w:rFonts w:ascii="Times New Roman" w:hAnsi="Times New Roman" w:cs="Times New Roman"/>
          <w:sz w:val="28"/>
          <w:szCs w:val="28"/>
        </w:rPr>
        <w:t xml:space="preserve"> your condition weren’t a lie, right?”</w:t>
      </w:r>
    </w:p>
    <w:p w14:paraId="44018581" w14:textId="77777777" w:rsidR="001D0732" w:rsidRPr="000A40FB" w:rsidRDefault="0008187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ain of it stung Kevin again</w:t>
      </w:r>
      <w:r w:rsidR="001D0732" w:rsidRPr="000A40FB">
        <w:rPr>
          <w:rFonts w:ascii="Times New Roman" w:hAnsi="Times New Roman" w:cs="Times New Roman"/>
          <w:sz w:val="28"/>
          <w:szCs w:val="28"/>
        </w:rPr>
        <w:t xml:space="preserve">. “No. I can’t have children because of the </w:t>
      </w:r>
      <w:r w:rsidR="00BB3CFA" w:rsidRPr="000A40FB">
        <w:rPr>
          <w:rFonts w:ascii="Times New Roman" w:hAnsi="Times New Roman" w:cs="Times New Roman"/>
          <w:sz w:val="28"/>
          <w:szCs w:val="28"/>
        </w:rPr>
        <w:t>war</w:t>
      </w:r>
      <w:r w:rsidR="001D0732" w:rsidRPr="000A40FB">
        <w:rPr>
          <w:rFonts w:ascii="Times New Roman" w:hAnsi="Times New Roman" w:cs="Times New Roman"/>
          <w:sz w:val="28"/>
          <w:szCs w:val="28"/>
        </w:rPr>
        <w:t>.”</w:t>
      </w:r>
    </w:p>
    <w:p w14:paraId="096B7A3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if you adopted?”</w:t>
      </w:r>
    </w:p>
    <w:p w14:paraId="7B3D178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the same.”</w:t>
      </w:r>
    </w:p>
    <w:p w14:paraId="71BB832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could be</w:t>
      </w:r>
      <w:r w:rsidR="000F3F72" w:rsidRPr="000A40FB">
        <w:rPr>
          <w:rFonts w:ascii="Times New Roman" w:hAnsi="Times New Roman" w:cs="Times New Roman"/>
          <w:sz w:val="28"/>
          <w:szCs w:val="28"/>
        </w:rPr>
        <w:t xml:space="preserve">. </w:t>
      </w:r>
      <w:r w:rsidRPr="000A40FB">
        <w:rPr>
          <w:rFonts w:ascii="Times New Roman" w:hAnsi="Times New Roman" w:cs="Times New Roman"/>
          <w:sz w:val="28"/>
          <w:szCs w:val="28"/>
        </w:rPr>
        <w:t>You determine those lines, Eagle. If you want a family, you now have one. There are men here who would kill for that.”</w:t>
      </w:r>
    </w:p>
    <w:p w14:paraId="41A47B5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not his!” Kevin argued in frustration. “</w:t>
      </w:r>
      <w:r w:rsidR="00292B61" w:rsidRPr="000A40FB">
        <w:rPr>
          <w:rFonts w:ascii="Times New Roman" w:hAnsi="Times New Roman" w:cs="Times New Roman"/>
          <w:sz w:val="28"/>
          <w:szCs w:val="28"/>
        </w:rPr>
        <w:t xml:space="preserve">Matt was a traitor and Adrian </w:t>
      </w:r>
      <w:r w:rsidRPr="000A40FB">
        <w:rPr>
          <w:rFonts w:ascii="Times New Roman" w:hAnsi="Times New Roman" w:cs="Times New Roman"/>
          <w:sz w:val="28"/>
          <w:szCs w:val="28"/>
        </w:rPr>
        <w:t>will be here</w:t>
      </w:r>
      <w:r w:rsidR="00292B61" w:rsidRPr="000A40FB">
        <w:rPr>
          <w:rFonts w:ascii="Times New Roman" w:hAnsi="Times New Roman" w:cs="Times New Roman"/>
          <w:sz w:val="28"/>
          <w:szCs w:val="28"/>
        </w:rPr>
        <w:t>,</w:t>
      </w:r>
      <w:r w:rsidRPr="000A40FB">
        <w:rPr>
          <w:rFonts w:ascii="Times New Roman" w:hAnsi="Times New Roman" w:cs="Times New Roman"/>
          <w:sz w:val="28"/>
          <w:szCs w:val="28"/>
        </w:rPr>
        <w:t xml:space="preserve"> watching everything we do! How can I be a father like that?”</w:t>
      </w:r>
    </w:p>
    <w:p w14:paraId="5E1B92CA" w14:textId="77777777" w:rsidR="001D0732" w:rsidRPr="000A40FB" w:rsidRDefault="00292B6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w:t>
      </w:r>
      <w:r w:rsidR="001D0732" w:rsidRPr="000A40FB">
        <w:rPr>
          <w:rFonts w:ascii="Times New Roman" w:hAnsi="Times New Roman" w:cs="Times New Roman"/>
          <w:sz w:val="28"/>
          <w:szCs w:val="28"/>
        </w:rPr>
        <w:t xml:space="preserve"> began to understand what his new role in camp woul</w:t>
      </w:r>
      <w:r w:rsidRPr="000A40FB">
        <w:rPr>
          <w:rFonts w:ascii="Times New Roman" w:hAnsi="Times New Roman" w:cs="Times New Roman"/>
          <w:sz w:val="28"/>
          <w:szCs w:val="28"/>
        </w:rPr>
        <w:t xml:space="preserve">d be; he </w:t>
      </w:r>
      <w:r w:rsidR="001D0732" w:rsidRPr="000A40FB">
        <w:rPr>
          <w:rFonts w:ascii="Times New Roman" w:hAnsi="Times New Roman" w:cs="Times New Roman"/>
          <w:sz w:val="28"/>
          <w:szCs w:val="28"/>
        </w:rPr>
        <w:t>embraced it fully.</w:t>
      </w:r>
      <w:r w:rsidR="00285D1C"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With love. The baby isn’t to blame. No one is for this one, except maybe fate. Neither of them expected it. He was as surprised as you when she joined the others.”</w:t>
      </w:r>
    </w:p>
    <w:p w14:paraId="62DB2A5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couldn</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t argue that. Adrian’s voice had been as if he’d taken a blow.</w:t>
      </w:r>
      <w:r w:rsidR="00292B61" w:rsidRPr="000A40FB">
        <w:rPr>
          <w:rFonts w:ascii="Times New Roman" w:hAnsi="Times New Roman" w:cs="Times New Roman"/>
          <w:sz w:val="28"/>
          <w:szCs w:val="28"/>
        </w:rPr>
        <w:t xml:space="preserve"> </w:t>
      </w:r>
      <w:r w:rsidR="0057763F" w:rsidRPr="000A40FB">
        <w:rPr>
          <w:rFonts w:ascii="Times New Roman" w:hAnsi="Times New Roman" w:cs="Times New Roman"/>
          <w:sz w:val="28"/>
          <w:szCs w:val="28"/>
        </w:rPr>
        <w:t>“Does he want it…</w:t>
      </w:r>
      <w:r w:rsidRPr="000A40FB">
        <w:rPr>
          <w:rFonts w:ascii="Times New Roman" w:hAnsi="Times New Roman" w:cs="Times New Roman"/>
          <w:sz w:val="28"/>
          <w:szCs w:val="28"/>
        </w:rPr>
        <w:t>her?”</w:t>
      </w:r>
    </w:p>
    <w:p w14:paraId="0CF45F7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nearly growled. “No!”</w:t>
      </w:r>
    </w:p>
    <w:p w14:paraId="15FE33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understood. “He’s got his sights on one woman now and he’ll give up anything to get her.”</w:t>
      </w:r>
    </w:p>
    <w:p w14:paraId="541D44C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gave a curt glare. “He already has been. </w:t>
      </w:r>
      <w:r w:rsidRPr="000A40FB">
        <w:rPr>
          <w:rFonts w:ascii="Times New Roman" w:hAnsi="Times New Roman" w:cs="Times New Roman"/>
          <w:i/>
          <w:sz w:val="28"/>
          <w:szCs w:val="28"/>
        </w:rPr>
        <w:t xml:space="preserve">You </w:t>
      </w:r>
      <w:r w:rsidR="00285D1C" w:rsidRPr="000A40FB">
        <w:rPr>
          <w:rFonts w:ascii="Times New Roman" w:hAnsi="Times New Roman" w:cs="Times New Roman"/>
          <w:sz w:val="28"/>
          <w:szCs w:val="28"/>
        </w:rPr>
        <w:t xml:space="preserve">have nothing to worry about.” </w:t>
      </w:r>
      <w:r w:rsidRPr="000A40FB">
        <w:rPr>
          <w:rFonts w:ascii="Times New Roman" w:hAnsi="Times New Roman" w:cs="Times New Roman"/>
          <w:sz w:val="28"/>
          <w:szCs w:val="28"/>
        </w:rPr>
        <w:t xml:space="preserve">Marc put a hand on Kevin’s wrist and sent a blast of light into his soul. “She wants this. Deep down, so </w:t>
      </w:r>
      <w:r w:rsidR="00292B61" w:rsidRPr="000A40FB">
        <w:rPr>
          <w:rFonts w:ascii="Times New Roman" w:hAnsi="Times New Roman" w:cs="Times New Roman"/>
          <w:sz w:val="28"/>
          <w:szCs w:val="28"/>
        </w:rPr>
        <w:t>do</w:t>
      </w:r>
      <w:r w:rsidRPr="000A40FB">
        <w:rPr>
          <w:rFonts w:ascii="Times New Roman" w:hAnsi="Times New Roman" w:cs="Times New Roman"/>
          <w:sz w:val="28"/>
          <w:szCs w:val="28"/>
        </w:rPr>
        <w:t xml:space="preserve"> you. Don’t let the circumstances ruin your future.”</w:t>
      </w:r>
    </w:p>
    <w:p w14:paraId="01E383C6" w14:textId="77777777" w:rsidR="00292B6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didn’t f</w:t>
      </w:r>
      <w:r w:rsidR="00292B61" w:rsidRPr="000A40FB">
        <w:rPr>
          <w:rFonts w:ascii="Times New Roman" w:hAnsi="Times New Roman" w:cs="Times New Roman"/>
          <w:sz w:val="28"/>
          <w:szCs w:val="28"/>
        </w:rPr>
        <w:t>ollow when Marc moved away.</w:t>
      </w:r>
    </w:p>
    <w:p w14:paraId="1042E660" w14:textId="77777777" w:rsidR="001D0732" w:rsidRPr="000A40FB" w:rsidRDefault="00292B61"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 crowd left him alone as they trailed their Ghost.</w:t>
      </w:r>
    </w:p>
    <w:p w14:paraId="718CA12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s that all true? If Adrian wasn’t p</w:t>
      </w:r>
      <w:r w:rsidR="00671FE9" w:rsidRPr="000A40FB">
        <w:rPr>
          <w:rFonts w:ascii="Times New Roman" w:hAnsi="Times New Roman" w:cs="Times New Roman"/>
          <w:sz w:val="28"/>
          <w:szCs w:val="28"/>
        </w:rPr>
        <w:t>l</w:t>
      </w:r>
      <w:r w:rsidRPr="000A40FB">
        <w:rPr>
          <w:rFonts w:ascii="Times New Roman" w:hAnsi="Times New Roman" w:cs="Times New Roman"/>
          <w:sz w:val="28"/>
          <w:szCs w:val="28"/>
        </w:rPr>
        <w:t>anning on interfering at all, it could work.</w:t>
      </w:r>
    </w:p>
    <w:p w14:paraId="3B0E5EE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ynthia gawked at him as she went around the nearest part of the gate and Kevin reluctantly took in her worry and her glow of happiness. She was </w:t>
      </w:r>
      <w:r w:rsidR="00292B61" w:rsidRPr="000A40FB">
        <w:rPr>
          <w:rFonts w:ascii="Times New Roman" w:hAnsi="Times New Roman" w:cs="Times New Roman"/>
          <w:sz w:val="28"/>
          <w:szCs w:val="28"/>
        </w:rPr>
        <w:t xml:space="preserve">probably </w:t>
      </w:r>
      <w:r w:rsidRPr="000A40FB">
        <w:rPr>
          <w:rFonts w:ascii="Times New Roman" w:hAnsi="Times New Roman" w:cs="Times New Roman"/>
          <w:sz w:val="28"/>
          <w:szCs w:val="28"/>
        </w:rPr>
        <w:t>having Adrian’s child. Could he handle that?</w:t>
      </w:r>
    </w:p>
    <w:p w14:paraId="315CB8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ynthia flinched at the mental question and turned away. She wasn’t sure she could handle it yet, but her choice had been made when she’d begun to change. The pregnancy was </w:t>
      </w:r>
      <w:r w:rsidR="00292B61"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 xml:space="preserve">the next part of it all. She was one of </w:t>
      </w:r>
      <w:r w:rsidRPr="000A40FB">
        <w:rPr>
          <w:rFonts w:ascii="Times New Roman" w:hAnsi="Times New Roman" w:cs="Times New Roman"/>
          <w:i/>
          <w:sz w:val="28"/>
          <w:szCs w:val="28"/>
        </w:rPr>
        <w:t>them</w:t>
      </w:r>
      <w:r w:rsidRPr="000A40FB">
        <w:rPr>
          <w:rFonts w:ascii="Times New Roman" w:hAnsi="Times New Roman" w:cs="Times New Roman"/>
          <w:sz w:val="28"/>
          <w:szCs w:val="28"/>
        </w:rPr>
        <w:t xml:space="preserve"> now and this would cement it. If Kevin c</w:t>
      </w:r>
      <w:r w:rsidR="00285D1C" w:rsidRPr="000A40FB">
        <w:rPr>
          <w:rFonts w:ascii="Times New Roman" w:hAnsi="Times New Roman" w:cs="Times New Roman"/>
          <w:sz w:val="28"/>
          <w:szCs w:val="28"/>
        </w:rPr>
        <w:t>ouldn’t get on board,</w:t>
      </w:r>
      <w:r w:rsidRPr="000A40FB">
        <w:rPr>
          <w:rFonts w:ascii="Times New Roman" w:hAnsi="Times New Roman" w:cs="Times New Roman"/>
          <w:sz w:val="28"/>
          <w:szCs w:val="28"/>
        </w:rPr>
        <w:t xml:space="preserve"> other</w:t>
      </w:r>
      <w:r w:rsidR="00285D1C" w:rsidRPr="000A40FB">
        <w:rPr>
          <w:rFonts w:ascii="Times New Roman" w:hAnsi="Times New Roman" w:cs="Times New Roman"/>
          <w:sz w:val="28"/>
          <w:szCs w:val="28"/>
        </w:rPr>
        <w:t>s here</w:t>
      </w:r>
      <w:r w:rsidRPr="000A40FB">
        <w:rPr>
          <w:rFonts w:ascii="Times New Roman" w:hAnsi="Times New Roman" w:cs="Times New Roman"/>
          <w:sz w:val="28"/>
          <w:szCs w:val="28"/>
        </w:rPr>
        <w:t xml:space="preserve"> would look at it as an honor.</w:t>
      </w:r>
    </w:p>
    <w:p w14:paraId="4D2604D0" w14:textId="77777777" w:rsidR="001D0732" w:rsidRPr="000A40FB" w:rsidRDefault="00285D1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began to jog again. W</w:t>
      </w:r>
      <w:r w:rsidR="001D0732" w:rsidRPr="000A40FB">
        <w:rPr>
          <w:rFonts w:ascii="Times New Roman" w:hAnsi="Times New Roman" w:cs="Times New Roman"/>
          <w:sz w:val="28"/>
          <w:szCs w:val="28"/>
        </w:rPr>
        <w:t xml:space="preserve">hen a small group of </w:t>
      </w:r>
      <w:r w:rsidRPr="000A40FB">
        <w:rPr>
          <w:rFonts w:ascii="Times New Roman" w:hAnsi="Times New Roman" w:cs="Times New Roman"/>
          <w:sz w:val="28"/>
          <w:szCs w:val="28"/>
        </w:rPr>
        <w:t xml:space="preserve">single </w:t>
      </w:r>
      <w:r w:rsidR="001D0732" w:rsidRPr="000A40FB">
        <w:rPr>
          <w:rFonts w:ascii="Times New Roman" w:hAnsi="Times New Roman" w:cs="Times New Roman"/>
          <w:sz w:val="28"/>
          <w:szCs w:val="28"/>
        </w:rPr>
        <w:t>Eagles joined her, she allowed them to stay close and talk. She didn’t want any of them. She didn’t even want Adrian and that was a shock. She wanted Kevin, but if she couldn’t have him, one of these men would do.</w:t>
      </w:r>
      <w:r w:rsidRPr="000A40FB">
        <w:rPr>
          <w:rFonts w:ascii="Times New Roman" w:hAnsi="Times New Roman" w:cs="Times New Roman"/>
          <w:sz w:val="28"/>
          <w:szCs w:val="28"/>
        </w:rPr>
        <w:t xml:space="preserve"> They were all good for the job of father.</w:t>
      </w:r>
    </w:p>
    <w:p w14:paraId="4693875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vin watched the males gravitate toward </w:t>
      </w:r>
      <w:r w:rsidR="00285D1C" w:rsidRPr="000A40FB">
        <w:rPr>
          <w:rFonts w:ascii="Times New Roman" w:hAnsi="Times New Roman" w:cs="Times New Roman"/>
          <w:sz w:val="28"/>
          <w:szCs w:val="28"/>
        </w:rPr>
        <w:t>Cynthia</w:t>
      </w:r>
      <w:r w:rsidRPr="000A40FB">
        <w:rPr>
          <w:rFonts w:ascii="Times New Roman" w:hAnsi="Times New Roman" w:cs="Times New Roman"/>
          <w:sz w:val="28"/>
          <w:szCs w:val="28"/>
        </w:rPr>
        <w:t>. She was one of two pregnant female</w:t>
      </w:r>
      <w:r w:rsidR="009B1F95" w:rsidRPr="000A40FB">
        <w:rPr>
          <w:rFonts w:ascii="Times New Roman" w:hAnsi="Times New Roman" w:cs="Times New Roman"/>
          <w:sz w:val="28"/>
          <w:szCs w:val="28"/>
        </w:rPr>
        <w:t>s</w:t>
      </w:r>
      <w:r w:rsidR="00292B61" w:rsidRPr="000A40FB">
        <w:rPr>
          <w:rFonts w:ascii="Times New Roman" w:hAnsi="Times New Roman" w:cs="Times New Roman"/>
          <w:sz w:val="28"/>
          <w:szCs w:val="28"/>
        </w:rPr>
        <w:t xml:space="preserve"> without a mate. </w:t>
      </w:r>
      <w:r w:rsidRPr="000A40FB">
        <w:rPr>
          <w:rFonts w:ascii="Times New Roman" w:hAnsi="Times New Roman" w:cs="Times New Roman"/>
          <w:sz w:val="28"/>
          <w:szCs w:val="28"/>
        </w:rPr>
        <w:t>Kevin scowled</w:t>
      </w:r>
      <w:r w:rsidR="00285D1C" w:rsidRPr="000A40FB">
        <w:rPr>
          <w:rFonts w:ascii="Times New Roman" w:hAnsi="Times New Roman" w:cs="Times New Roman"/>
          <w:sz w:val="28"/>
          <w:szCs w:val="28"/>
        </w:rPr>
        <w:t xml:space="preserve"> as some of the younger men even began surrounding Candy</w:t>
      </w:r>
      <w:r w:rsidRPr="000A40FB">
        <w:rPr>
          <w:rFonts w:ascii="Times New Roman" w:hAnsi="Times New Roman" w:cs="Times New Roman"/>
          <w:sz w:val="28"/>
          <w:szCs w:val="28"/>
        </w:rPr>
        <w:t xml:space="preserve">. Adrian hadn’t been far off. It had been half an hour, not two minutes, but the men </w:t>
      </w:r>
      <w:r w:rsidR="00292B61" w:rsidRPr="000A40FB">
        <w:rPr>
          <w:rFonts w:ascii="Times New Roman" w:hAnsi="Times New Roman" w:cs="Times New Roman"/>
          <w:sz w:val="28"/>
          <w:szCs w:val="28"/>
        </w:rPr>
        <w:t>already understood</w:t>
      </w:r>
      <w:r w:rsidR="00285D1C" w:rsidRPr="000A40FB">
        <w:rPr>
          <w:rFonts w:ascii="Times New Roman" w:hAnsi="Times New Roman" w:cs="Times New Roman"/>
          <w:sz w:val="28"/>
          <w:szCs w:val="28"/>
        </w:rPr>
        <w:t xml:space="preserve"> </w:t>
      </w:r>
      <w:r w:rsidR="00292B61" w:rsidRPr="000A40FB">
        <w:rPr>
          <w:rFonts w:ascii="Times New Roman" w:hAnsi="Times New Roman" w:cs="Times New Roman"/>
          <w:sz w:val="28"/>
          <w:szCs w:val="28"/>
        </w:rPr>
        <w:t xml:space="preserve">that </w:t>
      </w:r>
      <w:r w:rsidR="00285D1C" w:rsidRPr="000A40FB">
        <w:rPr>
          <w:rFonts w:ascii="Times New Roman" w:hAnsi="Times New Roman" w:cs="Times New Roman"/>
          <w:sz w:val="28"/>
          <w:szCs w:val="28"/>
        </w:rPr>
        <w:t xml:space="preserve">Kevin </w:t>
      </w:r>
      <w:r w:rsidRPr="000A40FB">
        <w:rPr>
          <w:rFonts w:ascii="Times New Roman" w:hAnsi="Times New Roman" w:cs="Times New Roman"/>
          <w:sz w:val="28"/>
          <w:szCs w:val="28"/>
        </w:rPr>
        <w:t xml:space="preserve">was about to pass on that duty. None of them would care that it was Adrian’s child. In fact, that was a bonus. Caring for the boss’s baby would be considered an honor to </w:t>
      </w:r>
      <w:r w:rsidR="00285D1C" w:rsidRPr="000A40FB">
        <w:rPr>
          <w:rFonts w:ascii="Times New Roman" w:hAnsi="Times New Roman" w:cs="Times New Roman"/>
          <w:sz w:val="28"/>
          <w:szCs w:val="28"/>
        </w:rPr>
        <w:t>many</w:t>
      </w:r>
      <w:r w:rsidRPr="000A40FB">
        <w:rPr>
          <w:rFonts w:ascii="Times New Roman" w:hAnsi="Times New Roman" w:cs="Times New Roman"/>
          <w:sz w:val="28"/>
          <w:szCs w:val="28"/>
        </w:rPr>
        <w:t xml:space="preserve"> people here, male and female.</w:t>
      </w:r>
      <w:r w:rsidR="00292B61" w:rsidRPr="000A40FB">
        <w:rPr>
          <w:rFonts w:ascii="Times New Roman" w:hAnsi="Times New Roman" w:cs="Times New Roman"/>
          <w:sz w:val="28"/>
          <w:szCs w:val="28"/>
        </w:rPr>
        <w:t xml:space="preserve"> </w:t>
      </w:r>
      <w:r w:rsidRPr="000A40FB">
        <w:rPr>
          <w:rFonts w:ascii="Times New Roman" w:hAnsi="Times New Roman" w:cs="Times New Roman"/>
          <w:sz w:val="28"/>
          <w:szCs w:val="28"/>
        </w:rPr>
        <w:t>“</w:t>
      </w:r>
      <w:r w:rsidR="00292B61" w:rsidRPr="000A40FB">
        <w:rPr>
          <w:rFonts w:ascii="Times New Roman" w:hAnsi="Times New Roman" w:cs="Times New Roman"/>
          <w:sz w:val="28"/>
          <w:szCs w:val="28"/>
        </w:rPr>
        <w:t>What am I doing?”</w:t>
      </w:r>
    </w:p>
    <w:p w14:paraId="24BBDE0A" w14:textId="77777777" w:rsidR="00285D1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icking the choice that’s best for you</w:t>
      </w:r>
      <w:r w:rsidR="000F3F72" w:rsidRPr="000A40FB">
        <w:rPr>
          <w:rFonts w:ascii="Times New Roman" w:hAnsi="Times New Roman" w:cs="Times New Roman"/>
          <w:sz w:val="28"/>
          <w:szCs w:val="28"/>
        </w:rPr>
        <w:t>.</w:t>
      </w:r>
      <w:r w:rsidRPr="000A40FB">
        <w:rPr>
          <w:rFonts w:ascii="Times New Roman" w:hAnsi="Times New Roman" w:cs="Times New Roman"/>
          <w:sz w:val="28"/>
          <w:szCs w:val="28"/>
        </w:rPr>
        <w:t xml:space="preserve">” Charlie </w:t>
      </w:r>
      <w:r w:rsidR="000F3F72" w:rsidRPr="000A40FB">
        <w:rPr>
          <w:rFonts w:ascii="Times New Roman" w:hAnsi="Times New Roman" w:cs="Times New Roman"/>
          <w:sz w:val="28"/>
          <w:szCs w:val="28"/>
        </w:rPr>
        <w:t>came</w:t>
      </w:r>
      <w:r w:rsidRPr="000A40FB">
        <w:rPr>
          <w:rFonts w:ascii="Times New Roman" w:hAnsi="Times New Roman" w:cs="Times New Roman"/>
          <w:sz w:val="28"/>
          <w:szCs w:val="28"/>
        </w:rPr>
        <w:t xml:space="preserve"> to his side. Tracy was</w:t>
      </w:r>
      <w:r w:rsidR="00285D1C" w:rsidRPr="000A40FB">
        <w:rPr>
          <w:rFonts w:ascii="Times New Roman" w:hAnsi="Times New Roman" w:cs="Times New Roman"/>
          <w:sz w:val="28"/>
          <w:szCs w:val="28"/>
        </w:rPr>
        <w:t xml:space="preserve"> still arm-in-arm with him.</w:t>
      </w:r>
    </w:p>
    <w:p w14:paraId="5641D96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studied the young couple openly. She’d been a whore and Angela’s son thought she was worthy. Would he still have felt that way if Tracy had come up pregnant by one of her... friends?</w:t>
      </w:r>
    </w:p>
    <w:p w14:paraId="373E585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s eyes blazed crimson for an instant before he pulled it in.</w:t>
      </w:r>
      <w:r w:rsidR="00285D1C" w:rsidRPr="000A40FB">
        <w:rPr>
          <w:rFonts w:ascii="Times New Roman" w:hAnsi="Times New Roman" w:cs="Times New Roman"/>
          <w:sz w:val="28"/>
          <w:szCs w:val="28"/>
        </w:rPr>
        <w:t xml:space="preserve"> </w:t>
      </w:r>
      <w:r w:rsidRPr="000A40FB">
        <w:rPr>
          <w:rFonts w:ascii="Times New Roman" w:hAnsi="Times New Roman" w:cs="Times New Roman"/>
          <w:sz w:val="28"/>
          <w:szCs w:val="28"/>
        </w:rPr>
        <w:t>“It would be hard</w:t>
      </w:r>
      <w:r w:rsidR="000F3F72" w:rsidRPr="000A40FB">
        <w:rPr>
          <w:rFonts w:ascii="Times New Roman" w:hAnsi="Times New Roman" w:cs="Times New Roman"/>
          <w:sz w:val="28"/>
          <w:szCs w:val="28"/>
        </w:rPr>
        <w:t xml:space="preserve">. </w:t>
      </w:r>
      <w:r w:rsidRPr="000A40FB">
        <w:rPr>
          <w:rFonts w:ascii="Times New Roman" w:hAnsi="Times New Roman" w:cs="Times New Roman"/>
          <w:sz w:val="28"/>
          <w:szCs w:val="28"/>
        </w:rPr>
        <w:t>But it would have been before me, so how could I blame her?”</w:t>
      </w:r>
    </w:p>
    <w:p w14:paraId="6DCF576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got the point again, but it didn’t change anything. He wa</w:t>
      </w:r>
      <w:r w:rsidR="00285D1C" w:rsidRPr="000A40FB">
        <w:rPr>
          <w:rFonts w:ascii="Times New Roman" w:hAnsi="Times New Roman" w:cs="Times New Roman"/>
          <w:sz w:val="28"/>
          <w:szCs w:val="28"/>
        </w:rPr>
        <w:t>sn’t sure he could do this. H</w:t>
      </w:r>
      <w:r w:rsidRPr="000A40FB">
        <w:rPr>
          <w:rFonts w:ascii="Times New Roman" w:hAnsi="Times New Roman" w:cs="Times New Roman"/>
          <w:sz w:val="28"/>
          <w:szCs w:val="28"/>
        </w:rPr>
        <w:t xml:space="preserve">e left them standing there, going to the QZ. </w:t>
      </w:r>
      <w:r w:rsidRPr="000A40FB">
        <w:rPr>
          <w:rFonts w:ascii="Times New Roman" w:hAnsi="Times New Roman" w:cs="Times New Roman"/>
          <w:i/>
          <w:sz w:val="28"/>
          <w:szCs w:val="28"/>
        </w:rPr>
        <w:t>Maybe it</w:t>
      </w:r>
      <w:r w:rsidR="00292B61" w:rsidRPr="000A40FB">
        <w:rPr>
          <w:rFonts w:ascii="Times New Roman" w:hAnsi="Times New Roman" w:cs="Times New Roman"/>
          <w:i/>
          <w:sz w:val="28"/>
          <w:szCs w:val="28"/>
        </w:rPr>
        <w:t>’s</w:t>
      </w:r>
      <w:r w:rsidRPr="000A40FB">
        <w:rPr>
          <w:rFonts w:ascii="Times New Roman" w:hAnsi="Times New Roman" w:cs="Times New Roman"/>
          <w:i/>
          <w:sz w:val="28"/>
          <w:szCs w:val="28"/>
        </w:rPr>
        <w:t xml:space="preserve"> time to split.</w:t>
      </w:r>
    </w:p>
    <w:p w14:paraId="465999F5" w14:textId="77777777" w:rsidR="00292B61" w:rsidRPr="000A40FB" w:rsidRDefault="00292B61" w:rsidP="000A40FB">
      <w:pPr>
        <w:spacing w:after="0" w:line="240" w:lineRule="auto"/>
        <w:ind w:firstLine="432"/>
        <w:contextualSpacing/>
        <w:jc w:val="both"/>
        <w:rPr>
          <w:rFonts w:ascii="Times New Roman" w:hAnsi="Times New Roman" w:cs="Times New Roman"/>
          <w:sz w:val="28"/>
          <w:szCs w:val="28"/>
        </w:rPr>
      </w:pPr>
    </w:p>
    <w:p w14:paraId="7674300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2638F8D"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7</w:t>
      </w:r>
    </w:p>
    <w:p w14:paraId="2086FCC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sorry I hadn’t already told you.”</w:t>
      </w:r>
    </w:p>
    <w:p w14:paraId="759B142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glanced up from the kit he was working on. “How long?”</w:t>
      </w:r>
    </w:p>
    <w:p w14:paraId="59605A01" w14:textId="77777777" w:rsidR="001D0732" w:rsidRPr="000A40FB" w:rsidRDefault="00285D1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ista flushed.</w:t>
      </w:r>
      <w:r w:rsidR="00292B61"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 xml:space="preserve">“About a week. I </w:t>
      </w:r>
      <w:r w:rsidR="0057763F" w:rsidRPr="000A40FB">
        <w:rPr>
          <w:rFonts w:ascii="Times New Roman" w:hAnsi="Times New Roman" w:cs="Times New Roman"/>
          <w:sz w:val="28"/>
          <w:szCs w:val="28"/>
        </w:rPr>
        <w:t>haven’t…</w:t>
      </w:r>
      <w:r w:rsidR="00292B61" w:rsidRPr="000A40FB">
        <w:rPr>
          <w:rFonts w:ascii="Times New Roman" w:hAnsi="Times New Roman" w:cs="Times New Roman"/>
          <w:sz w:val="28"/>
          <w:szCs w:val="28"/>
        </w:rPr>
        <w:t xml:space="preserve"> I </w:t>
      </w:r>
      <w:r w:rsidR="001D0732" w:rsidRPr="000A40FB">
        <w:rPr>
          <w:rFonts w:ascii="Times New Roman" w:hAnsi="Times New Roman" w:cs="Times New Roman"/>
          <w:sz w:val="28"/>
          <w:szCs w:val="28"/>
        </w:rPr>
        <w:t>wasn’t…”</w:t>
      </w:r>
    </w:p>
    <w:p w14:paraId="6069C9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understood she hadn</w:t>
      </w:r>
      <w:r w:rsidR="00292B61" w:rsidRPr="000A40FB">
        <w:rPr>
          <w:rFonts w:ascii="Times New Roman" w:hAnsi="Times New Roman" w:cs="Times New Roman"/>
          <w:sz w:val="28"/>
          <w:szCs w:val="28"/>
        </w:rPr>
        <w:t xml:space="preserve">’t known how he would react; he </w:t>
      </w:r>
      <w:r w:rsidRPr="000A40FB">
        <w:rPr>
          <w:rFonts w:ascii="Times New Roman" w:hAnsi="Times New Roman" w:cs="Times New Roman"/>
          <w:sz w:val="28"/>
          <w:szCs w:val="28"/>
        </w:rPr>
        <w:t>wasn’t angry about that. “When?”</w:t>
      </w:r>
    </w:p>
    <w:p w14:paraId="556CDD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voice came easier. “Around May. I haven’t seen the doctor yet.”</w:t>
      </w:r>
    </w:p>
    <w:p w14:paraId="4C8BBD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ll be busy today. I’ll set you up an appointment over the next week or so.”</w:t>
      </w:r>
    </w:p>
    <w:p w14:paraId="27ECB64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ista wasn’t sure what that meant. “Thank you.”</w:t>
      </w:r>
    </w:p>
    <w:p w14:paraId="3F19E10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heard her confusio</w:t>
      </w:r>
      <w:r w:rsidR="00285D1C" w:rsidRPr="000A40FB">
        <w:rPr>
          <w:rFonts w:ascii="Times New Roman" w:hAnsi="Times New Roman" w:cs="Times New Roman"/>
          <w:sz w:val="28"/>
          <w:szCs w:val="28"/>
        </w:rPr>
        <w:t>n, but his own was louder. H</w:t>
      </w:r>
      <w:r w:rsidRPr="000A40FB">
        <w:rPr>
          <w:rFonts w:ascii="Times New Roman" w:hAnsi="Times New Roman" w:cs="Times New Roman"/>
          <w:sz w:val="28"/>
          <w:szCs w:val="28"/>
        </w:rPr>
        <w:t>e chose to be honest.</w:t>
      </w:r>
      <w:r w:rsidR="00285D1C" w:rsidRPr="000A40FB">
        <w:rPr>
          <w:rFonts w:ascii="Times New Roman" w:hAnsi="Times New Roman" w:cs="Times New Roman"/>
          <w:sz w:val="28"/>
          <w:szCs w:val="28"/>
        </w:rPr>
        <w:t xml:space="preserve"> </w:t>
      </w:r>
      <w:r w:rsidRPr="000A40FB">
        <w:rPr>
          <w:rFonts w:ascii="Times New Roman" w:hAnsi="Times New Roman" w:cs="Times New Roman"/>
          <w:sz w:val="28"/>
          <w:szCs w:val="28"/>
        </w:rPr>
        <w:t>“I’m not sure how I feel yet. I’m not pissed or anything, but I need to work it out in my mind.”</w:t>
      </w:r>
    </w:p>
    <w:p w14:paraId="5EDA2F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you think we should work it out together?” Crista asked sharply.</w:t>
      </w:r>
    </w:p>
    <w:p w14:paraId="73675FD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You’ve had a week to run it through. I need to do the same.”</w:t>
      </w:r>
    </w:p>
    <w:p w14:paraId="5FD3F18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tear slipped down her che</w:t>
      </w:r>
      <w:r w:rsidR="00292B61" w:rsidRPr="000A40FB">
        <w:rPr>
          <w:rFonts w:ascii="Times New Roman" w:hAnsi="Times New Roman" w:cs="Times New Roman"/>
          <w:sz w:val="28"/>
          <w:szCs w:val="28"/>
        </w:rPr>
        <w:t>ek. S</w:t>
      </w:r>
      <w:r w:rsidRPr="000A40FB">
        <w:rPr>
          <w:rFonts w:ascii="Times New Roman" w:hAnsi="Times New Roman" w:cs="Times New Roman"/>
          <w:sz w:val="28"/>
          <w:szCs w:val="28"/>
        </w:rPr>
        <w:t xml:space="preserve">he turned away without saying anything else. It wasn’t the reaction </w:t>
      </w:r>
      <w:r w:rsidR="0057763F"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 xml:space="preserve">she’d hoped for. Marc had ruined </w:t>
      </w:r>
      <w:r w:rsidR="00285D1C" w:rsidRPr="000A40FB">
        <w:rPr>
          <w:rFonts w:ascii="Times New Roman" w:hAnsi="Times New Roman" w:cs="Times New Roman"/>
          <w:sz w:val="28"/>
          <w:szCs w:val="28"/>
        </w:rPr>
        <w:t>it</w:t>
      </w:r>
      <w:r w:rsidRPr="000A40FB">
        <w:rPr>
          <w:rFonts w:ascii="Times New Roman" w:hAnsi="Times New Roman" w:cs="Times New Roman"/>
          <w:sz w:val="28"/>
          <w:szCs w:val="28"/>
        </w:rPr>
        <w:t>.</w:t>
      </w:r>
    </w:p>
    <w:p w14:paraId="60E593C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ff watched her vanish under the canopy of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 xml:space="preserve"> and sighed. He didn’t want her to be upset, but she had to know this was a shock.</w:t>
      </w:r>
    </w:p>
    <w:p w14:paraId="6263C516" w14:textId="77777777" w:rsidR="001D0732" w:rsidRPr="000A40FB" w:rsidRDefault="0057763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Why? You didn’t pull out.</w:t>
      </w:r>
    </w:p>
    <w:p w14:paraId="288CBDE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ff forgot to breathe. Where had that </w:t>
      </w:r>
      <w:r w:rsidR="00292B61" w:rsidRPr="000A40FB">
        <w:rPr>
          <w:rFonts w:ascii="Times New Roman" w:hAnsi="Times New Roman" w:cs="Times New Roman"/>
          <w:sz w:val="28"/>
          <w:szCs w:val="28"/>
        </w:rPr>
        <w:t xml:space="preserve">voice </w:t>
      </w:r>
      <w:r w:rsidRPr="000A40FB">
        <w:rPr>
          <w:rFonts w:ascii="Times New Roman" w:hAnsi="Times New Roman" w:cs="Times New Roman"/>
          <w:sz w:val="28"/>
          <w:szCs w:val="28"/>
        </w:rPr>
        <w:t>come from?</w:t>
      </w:r>
    </w:p>
    <w:p w14:paraId="3A5D0E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aughter rolled through his mind, the kind that said life was beautiful and he was crazy to deny it.</w:t>
      </w:r>
    </w:p>
    <w:p w14:paraId="1F113CD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s revelation came at the same time as Seth’s.</w:t>
      </w:r>
    </w:p>
    <w:p w14:paraId="7357A8D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was enjoying the sight of Becky smiling a</w:t>
      </w:r>
      <w:r w:rsidR="00292B61" w:rsidRPr="000A40FB">
        <w:rPr>
          <w:rFonts w:ascii="Times New Roman" w:hAnsi="Times New Roman" w:cs="Times New Roman"/>
          <w:sz w:val="28"/>
          <w:szCs w:val="28"/>
        </w:rPr>
        <w:t xml:space="preserve">nd eating with the other women; </w:t>
      </w:r>
      <w:r w:rsidRPr="000A40FB">
        <w:rPr>
          <w:rFonts w:ascii="Times New Roman" w:hAnsi="Times New Roman" w:cs="Times New Roman"/>
          <w:sz w:val="28"/>
          <w:szCs w:val="28"/>
        </w:rPr>
        <w:t xml:space="preserve">her quick looks at his face </w:t>
      </w:r>
      <w:r w:rsidR="00292B61" w:rsidRPr="000A40FB">
        <w:rPr>
          <w:rFonts w:ascii="Times New Roman" w:hAnsi="Times New Roman" w:cs="Times New Roman"/>
          <w:sz w:val="28"/>
          <w:szCs w:val="28"/>
        </w:rPr>
        <w:t xml:space="preserve">were </w:t>
      </w:r>
      <w:r w:rsidRPr="000A40FB">
        <w:rPr>
          <w:rFonts w:ascii="Times New Roman" w:hAnsi="Times New Roman" w:cs="Times New Roman"/>
          <w:sz w:val="28"/>
          <w:szCs w:val="28"/>
        </w:rPr>
        <w:t>the only sign</w:t>
      </w:r>
      <w:r w:rsidR="00292B61" w:rsidRPr="000A40FB">
        <w:rPr>
          <w:rFonts w:ascii="Times New Roman" w:hAnsi="Times New Roman" w:cs="Times New Roman"/>
          <w:sz w:val="28"/>
          <w:szCs w:val="28"/>
        </w:rPr>
        <w:t>s</w:t>
      </w:r>
      <w:r w:rsidRPr="000A40FB">
        <w:rPr>
          <w:rFonts w:ascii="Times New Roman" w:hAnsi="Times New Roman" w:cs="Times New Roman"/>
          <w:sz w:val="28"/>
          <w:szCs w:val="28"/>
        </w:rPr>
        <w:t xml:space="preserve"> she was worried. Was it for herself? Seth didn’t think so. She was worried that he was angry, but how could he be? This child w</w:t>
      </w:r>
      <w:r w:rsidR="0057763F" w:rsidRPr="000A40FB">
        <w:rPr>
          <w:rFonts w:ascii="Times New Roman" w:hAnsi="Times New Roman" w:cs="Times New Roman"/>
          <w:sz w:val="28"/>
          <w:szCs w:val="28"/>
        </w:rPr>
        <w:t>as his and they both wanted it…</w:t>
      </w:r>
      <w:r w:rsidRPr="000A40FB">
        <w:rPr>
          <w:rFonts w:ascii="Times New Roman" w:hAnsi="Times New Roman" w:cs="Times New Roman"/>
          <w:sz w:val="28"/>
          <w:szCs w:val="28"/>
        </w:rPr>
        <w:t>didn’t they?</w:t>
      </w:r>
    </w:p>
    <w:p w14:paraId="04F45A4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eth left the </w:t>
      </w:r>
      <w:r w:rsidR="00A741D6" w:rsidRPr="000A40FB">
        <w:rPr>
          <w:rFonts w:ascii="Times New Roman" w:hAnsi="Times New Roman" w:cs="Times New Roman"/>
          <w:sz w:val="28"/>
          <w:szCs w:val="28"/>
        </w:rPr>
        <w:t>mess</w:t>
      </w:r>
      <w:r w:rsidRPr="000A40FB">
        <w:rPr>
          <w:rFonts w:ascii="Times New Roman" w:hAnsi="Times New Roman" w:cs="Times New Roman"/>
          <w:sz w:val="28"/>
          <w:szCs w:val="28"/>
        </w:rPr>
        <w:t>.</w:t>
      </w:r>
    </w:p>
    <w:p w14:paraId="2D3835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need to talk to him</w:t>
      </w:r>
      <w:r w:rsidR="000F3F72" w:rsidRPr="000A40FB">
        <w:rPr>
          <w:rFonts w:ascii="Times New Roman" w:hAnsi="Times New Roman" w:cs="Times New Roman"/>
          <w:sz w:val="28"/>
          <w:szCs w:val="28"/>
        </w:rPr>
        <w:t>.</w:t>
      </w:r>
      <w:r w:rsidRPr="000A40FB">
        <w:rPr>
          <w:rFonts w:ascii="Times New Roman" w:hAnsi="Times New Roman" w:cs="Times New Roman"/>
          <w:sz w:val="28"/>
          <w:szCs w:val="28"/>
        </w:rPr>
        <w:t xml:space="preserve">” Jennifer </w:t>
      </w:r>
      <w:r w:rsidR="000F3F72" w:rsidRPr="000A40FB">
        <w:rPr>
          <w:rFonts w:ascii="Times New Roman" w:hAnsi="Times New Roman" w:cs="Times New Roman"/>
          <w:sz w:val="28"/>
          <w:szCs w:val="28"/>
        </w:rPr>
        <w:t>watched</w:t>
      </w:r>
      <w:r w:rsidRPr="000A40FB">
        <w:rPr>
          <w:rFonts w:ascii="Times New Roman" w:hAnsi="Times New Roman" w:cs="Times New Roman"/>
          <w:sz w:val="28"/>
          <w:szCs w:val="28"/>
        </w:rPr>
        <w:t xml:space="preserve"> Seth </w:t>
      </w:r>
      <w:r w:rsidR="000F3F72" w:rsidRPr="000A40FB">
        <w:rPr>
          <w:rFonts w:ascii="Times New Roman" w:hAnsi="Times New Roman" w:cs="Times New Roman"/>
          <w:sz w:val="28"/>
          <w:szCs w:val="28"/>
        </w:rPr>
        <w:t>go</w:t>
      </w:r>
      <w:r w:rsidRPr="000A40FB">
        <w:rPr>
          <w:rFonts w:ascii="Times New Roman" w:hAnsi="Times New Roman" w:cs="Times New Roman"/>
          <w:sz w:val="28"/>
          <w:szCs w:val="28"/>
        </w:rPr>
        <w:t xml:space="preserve"> to Marc.</w:t>
      </w:r>
      <w:r w:rsidR="00292B61" w:rsidRPr="000A40FB">
        <w:rPr>
          <w:rFonts w:ascii="Times New Roman" w:hAnsi="Times New Roman" w:cs="Times New Roman"/>
          <w:sz w:val="28"/>
          <w:szCs w:val="28"/>
        </w:rPr>
        <w:t xml:space="preserve"> She was sitting next to Becky.</w:t>
      </w:r>
    </w:p>
    <w:p w14:paraId="6068616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needs time to be sure he wants this. I won’t push him</w:t>
      </w:r>
      <w:r w:rsidR="008E1B2A" w:rsidRPr="000A40FB">
        <w:rPr>
          <w:rFonts w:ascii="Times New Roman" w:hAnsi="Times New Roman" w:cs="Times New Roman"/>
          <w:sz w:val="28"/>
          <w:szCs w:val="28"/>
        </w:rPr>
        <w:t>.</w:t>
      </w:r>
      <w:r w:rsidRPr="000A40FB">
        <w:rPr>
          <w:rFonts w:ascii="Times New Roman" w:hAnsi="Times New Roman" w:cs="Times New Roman"/>
          <w:sz w:val="28"/>
          <w:szCs w:val="28"/>
        </w:rPr>
        <w:t>”</w:t>
      </w:r>
    </w:p>
    <w:p w14:paraId="1F6ED08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norted out amusement. “Really? Cause he’s thinking the same thing about you.”</w:t>
      </w:r>
    </w:p>
    <w:p w14:paraId="7943299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stead of going to him like Jennifer expected, Becky leaned closer. “How much does it hurt?”</w:t>
      </w:r>
    </w:p>
    <w:p w14:paraId="209EFE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denied the delay. “Go talk to him, will ya? We’ve got plenty of time to scare everyone</w:t>
      </w:r>
      <w:r w:rsidR="00292B61" w:rsidRPr="000A40FB">
        <w:rPr>
          <w:rFonts w:ascii="Times New Roman" w:hAnsi="Times New Roman" w:cs="Times New Roman"/>
          <w:sz w:val="28"/>
          <w:szCs w:val="28"/>
        </w:rPr>
        <w:t xml:space="preserve"> about the pain of childbirth</w:t>
      </w:r>
      <w:r w:rsidRPr="000A40FB">
        <w:rPr>
          <w:rFonts w:ascii="Times New Roman" w:hAnsi="Times New Roman" w:cs="Times New Roman"/>
          <w:sz w:val="28"/>
          <w:szCs w:val="28"/>
        </w:rPr>
        <w:t>.”</w:t>
      </w:r>
    </w:p>
    <w:p w14:paraId="0E9F68C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went to her mate.</w:t>
      </w:r>
    </w:p>
    <w:p w14:paraId="1482BA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felt Kyle staring at her and understood her time for picking and easing fears had also come.</w:t>
      </w:r>
    </w:p>
    <w:p w14:paraId="764C2D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ent to the tent area and began speaking with the guard on duty. When she left, Kyle gradually made his way over.</w:t>
      </w:r>
    </w:p>
    <w:p w14:paraId="637DBDB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didn’t make Kyle suffer. “Congratulations. She asked for a couple</w:t>
      </w:r>
      <w:r w:rsidR="0063442B" w:rsidRPr="000A40FB">
        <w:rPr>
          <w:rFonts w:ascii="Times New Roman" w:hAnsi="Times New Roman" w:cs="Times New Roman"/>
          <w:sz w:val="28"/>
          <w:szCs w:val="28"/>
        </w:rPr>
        <w:t>’</w:t>
      </w:r>
      <w:r w:rsidRPr="000A40FB">
        <w:rPr>
          <w:rFonts w:ascii="Times New Roman" w:hAnsi="Times New Roman" w:cs="Times New Roman"/>
          <w:sz w:val="28"/>
          <w:szCs w:val="28"/>
        </w:rPr>
        <w:t>s tent.”</w:t>
      </w:r>
    </w:p>
    <w:p w14:paraId="69E4EB6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s stunned happiness sent calmi</w:t>
      </w:r>
      <w:r w:rsidR="00292B61" w:rsidRPr="000A40FB">
        <w:rPr>
          <w:rFonts w:ascii="Times New Roman" w:hAnsi="Times New Roman" w:cs="Times New Roman"/>
          <w:sz w:val="28"/>
          <w:szCs w:val="28"/>
        </w:rPr>
        <w:t>ng blue through the shield. H</w:t>
      </w:r>
      <w:r w:rsidRPr="000A40FB">
        <w:rPr>
          <w:rFonts w:ascii="Times New Roman" w:hAnsi="Times New Roman" w:cs="Times New Roman"/>
          <w:sz w:val="28"/>
          <w:szCs w:val="28"/>
        </w:rPr>
        <w:t xml:space="preserve">e immediately went to get one and erect it. His world had healed itself and the emotions were infectious as he crossed camp. He clapped shoulders and tossed jokes, </w:t>
      </w:r>
      <w:r w:rsidR="00292B61" w:rsidRPr="000A40FB">
        <w:rPr>
          <w:rFonts w:ascii="Times New Roman" w:hAnsi="Times New Roman" w:cs="Times New Roman"/>
          <w:sz w:val="28"/>
          <w:szCs w:val="28"/>
        </w:rPr>
        <w:t>spreading his</w:t>
      </w:r>
      <w:r w:rsidRPr="000A40FB">
        <w:rPr>
          <w:rFonts w:ascii="Times New Roman" w:hAnsi="Times New Roman" w:cs="Times New Roman"/>
          <w:sz w:val="28"/>
          <w:szCs w:val="28"/>
        </w:rPr>
        <w:t xml:space="preserve"> happiness through the people.</w:t>
      </w:r>
    </w:p>
    <w:p w14:paraId="0E26BB69" w14:textId="77777777" w:rsidR="00292B6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wasn’t hard to guess what had caused it when they saw Jennifer’s matching glow. Another of Safe Haven’s problems </w:t>
      </w:r>
      <w:r w:rsidR="0057763F" w:rsidRPr="000A40FB">
        <w:rPr>
          <w:rFonts w:ascii="Times New Roman" w:hAnsi="Times New Roman" w:cs="Times New Roman"/>
          <w:sz w:val="28"/>
          <w:szCs w:val="28"/>
        </w:rPr>
        <w:t>was</w:t>
      </w:r>
      <w:r w:rsidR="00285D1C" w:rsidRPr="000A40FB">
        <w:rPr>
          <w:rFonts w:ascii="Times New Roman" w:hAnsi="Times New Roman" w:cs="Times New Roman"/>
          <w:sz w:val="28"/>
          <w:szCs w:val="28"/>
        </w:rPr>
        <w:t xml:space="preserve"> over. I</w:t>
      </w:r>
      <w:r w:rsidRPr="000A40FB">
        <w:rPr>
          <w:rFonts w:ascii="Times New Roman" w:hAnsi="Times New Roman" w:cs="Times New Roman"/>
          <w:sz w:val="28"/>
          <w:szCs w:val="28"/>
        </w:rPr>
        <w:t>t was a good day for the camp. Marc’s return had given them new life</w:t>
      </w:r>
      <w:r w:rsidR="00285D1C" w:rsidRPr="000A40FB">
        <w:rPr>
          <w:rFonts w:ascii="Times New Roman" w:hAnsi="Times New Roman" w:cs="Times New Roman"/>
          <w:sz w:val="28"/>
          <w:szCs w:val="28"/>
        </w:rPr>
        <w:t>,</w:t>
      </w:r>
      <w:r w:rsidRPr="000A40FB">
        <w:rPr>
          <w:rFonts w:ascii="Times New Roman" w:hAnsi="Times New Roman" w:cs="Times New Roman"/>
          <w:sz w:val="28"/>
          <w:szCs w:val="28"/>
        </w:rPr>
        <w:t xml:space="preserve"> in more ways than </w:t>
      </w:r>
      <w:r w:rsidR="00292B61" w:rsidRPr="000A40FB">
        <w:rPr>
          <w:rFonts w:ascii="Times New Roman" w:hAnsi="Times New Roman" w:cs="Times New Roman"/>
          <w:sz w:val="28"/>
          <w:szCs w:val="28"/>
        </w:rPr>
        <w:t xml:space="preserve">just </w:t>
      </w:r>
      <w:r w:rsidRPr="000A40FB">
        <w:rPr>
          <w:rFonts w:ascii="Times New Roman" w:hAnsi="Times New Roman" w:cs="Times New Roman"/>
          <w:sz w:val="28"/>
          <w:szCs w:val="28"/>
        </w:rPr>
        <w:t>the obvious.</w:t>
      </w:r>
    </w:p>
    <w:p w14:paraId="7EF0767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9FCE24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582C3F2" w14:textId="77777777" w:rsidR="001D0732" w:rsidRPr="000A40FB" w:rsidRDefault="00550CA0"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8</w:t>
      </w:r>
    </w:p>
    <w:p w14:paraId="24A3ED3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observed the peace and contentment flowing over her camp in gratitude. It had been a hard first battle, but they’d survived it, and now, </w:t>
      </w:r>
      <w:r w:rsidR="00292B61" w:rsidRPr="000A40FB">
        <w:rPr>
          <w:rFonts w:ascii="Times New Roman" w:hAnsi="Times New Roman" w:cs="Times New Roman"/>
          <w:sz w:val="28"/>
          <w:szCs w:val="28"/>
        </w:rPr>
        <w:t>they were stronger. Marc’s power</w:t>
      </w:r>
      <w:r w:rsidRPr="000A40FB">
        <w:rPr>
          <w:rFonts w:ascii="Times New Roman" w:hAnsi="Times New Roman" w:cs="Times New Roman"/>
          <w:sz w:val="28"/>
          <w:szCs w:val="28"/>
        </w:rPr>
        <w:t xml:space="preserve"> had grown into the equal of Adrian’s and he would continue to evolve, as would she.</w:t>
      </w:r>
    </w:p>
    <w:p w14:paraId="3FCF0E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hand slid down to caress the small bump she imagined was there. “Momma loves you,” she cooed, unable to help herself. This was all she’d longed for and more.</w:t>
      </w:r>
    </w:p>
    <w:p w14:paraId="05796E75" w14:textId="77777777" w:rsidR="00292B61"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placed </w:t>
      </w:r>
      <w:r w:rsidR="00292B61" w:rsidRPr="000A40FB">
        <w:rPr>
          <w:rFonts w:ascii="Times New Roman" w:hAnsi="Times New Roman" w:cs="Times New Roman"/>
          <w:sz w:val="28"/>
          <w:szCs w:val="28"/>
        </w:rPr>
        <w:t>warm hands on her shoulders.</w:t>
      </w:r>
    </w:p>
    <w:p w14:paraId="1E8F26E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leaned against his heat, lids closing. “Nice, </w:t>
      </w:r>
      <w:r w:rsidR="00FC34B7" w:rsidRPr="000A40FB">
        <w:rPr>
          <w:rFonts w:ascii="Times New Roman" w:hAnsi="Times New Roman" w:cs="Times New Roman"/>
          <w:sz w:val="28"/>
          <w:szCs w:val="28"/>
        </w:rPr>
        <w:t>Marc</w:t>
      </w:r>
      <w:r w:rsidRPr="000A40FB">
        <w:rPr>
          <w:rFonts w:ascii="Times New Roman" w:hAnsi="Times New Roman" w:cs="Times New Roman"/>
          <w:sz w:val="28"/>
          <w:szCs w:val="28"/>
        </w:rPr>
        <w:t>.”</w:t>
      </w:r>
    </w:p>
    <w:p w14:paraId="74D3CE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ent the energy into her in a thick stream, heart settling into a rhythm of need and respect. “I love you.”</w:t>
      </w:r>
    </w:p>
    <w:p w14:paraId="7CB8E22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u</w:t>
      </w:r>
      <w:r w:rsidR="009B1F95" w:rsidRPr="000A40FB">
        <w:rPr>
          <w:rFonts w:ascii="Times New Roman" w:hAnsi="Times New Roman" w:cs="Times New Roman"/>
          <w:sz w:val="28"/>
          <w:szCs w:val="28"/>
        </w:rPr>
        <w:t>r</w:t>
      </w:r>
      <w:r w:rsidRPr="000A40FB">
        <w:rPr>
          <w:rFonts w:ascii="Times New Roman" w:hAnsi="Times New Roman" w:cs="Times New Roman"/>
          <w:sz w:val="28"/>
          <w:szCs w:val="28"/>
        </w:rPr>
        <w:t>ned in his embrace and made him demonstrate how much.</w:t>
      </w:r>
    </w:p>
    <w:p w14:paraId="5BC7EF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203E76F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cross the camp, Adrian slid to his knees at the pain of their love on display. Some of it was in his heart, but most of i</w:t>
      </w:r>
      <w:r w:rsidR="00292B61" w:rsidRPr="000A40FB">
        <w:rPr>
          <w:rFonts w:ascii="Times New Roman" w:hAnsi="Times New Roman" w:cs="Times New Roman"/>
          <w:sz w:val="28"/>
          <w:szCs w:val="28"/>
        </w:rPr>
        <w:t>t was in his arm and chest. H</w:t>
      </w:r>
      <w:r w:rsidRPr="000A40FB">
        <w:rPr>
          <w:rFonts w:ascii="Times New Roman" w:hAnsi="Times New Roman" w:cs="Times New Roman"/>
          <w:sz w:val="28"/>
          <w:szCs w:val="28"/>
        </w:rPr>
        <w:t>e took shallow breaths as it increased.</w:t>
      </w:r>
    </w:p>
    <w:p w14:paraId="176629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nable to feel his need, Angela led Marc to their tent.</w:t>
      </w:r>
    </w:p>
    <w:p w14:paraId="45657CF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lumped to the ground.</w:t>
      </w:r>
    </w:p>
    <w:p w14:paraId="6178EAF2"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ngie!</w:t>
      </w:r>
    </w:p>
    <w:p w14:paraId="76DA3B7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ilence.</w:t>
      </w:r>
    </w:p>
    <w:p w14:paraId="2D2890F0" w14:textId="77777777" w:rsidR="007F5BB8"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ain</w:t>
      </w:r>
      <w:r w:rsidR="00292B61" w:rsidRPr="000A40FB">
        <w:rPr>
          <w:rFonts w:ascii="Times New Roman" w:hAnsi="Times New Roman" w:cs="Times New Roman"/>
          <w:sz w:val="28"/>
          <w:szCs w:val="28"/>
        </w:rPr>
        <w:t xml:space="preserve"> tightened around his heart. </w:t>
      </w:r>
      <w:r w:rsidRPr="000A40FB">
        <w:rPr>
          <w:rFonts w:ascii="Times New Roman" w:hAnsi="Times New Roman" w:cs="Times New Roman"/>
          <w:sz w:val="28"/>
          <w:szCs w:val="28"/>
        </w:rPr>
        <w:t>Adrian drifted into the darkness alone.</w:t>
      </w:r>
    </w:p>
    <w:p w14:paraId="084D03F5" w14:textId="77777777" w:rsidR="007F5BB8" w:rsidRPr="000A40FB" w:rsidRDefault="007F5BB8"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0D9D8D66" w14:textId="77777777" w:rsidR="009E2715" w:rsidRPr="000A40FB" w:rsidRDefault="001D0732" w:rsidP="000A40FB">
      <w:pPr>
        <w:spacing w:after="0" w:line="240" w:lineRule="auto"/>
        <w:ind w:firstLine="432"/>
        <w:contextualSpacing/>
        <w:jc w:val="center"/>
        <w:rPr>
          <w:rFonts w:ascii="Times New Roman" w:hAnsi="Times New Roman" w:cs="Times New Roman"/>
          <w:b/>
          <w:bCs/>
          <w:sz w:val="28"/>
          <w:szCs w:val="28"/>
        </w:rPr>
      </w:pPr>
      <w:bookmarkStart w:id="64" w:name="_Chapter_Twenty-Seven"/>
      <w:bookmarkStart w:id="65" w:name="BK4CH27"/>
      <w:bookmarkEnd w:id="64"/>
      <w:r w:rsidRPr="000A40FB">
        <w:rPr>
          <w:rFonts w:ascii="Times New Roman" w:hAnsi="Times New Roman" w:cs="Times New Roman"/>
          <w:sz w:val="28"/>
          <w:szCs w:val="28"/>
        </w:rPr>
        <w:t xml:space="preserve">Chapter </w:t>
      </w:r>
      <w:r w:rsidR="0057763F" w:rsidRPr="000A40FB">
        <w:rPr>
          <w:rFonts w:ascii="Times New Roman" w:hAnsi="Times New Roman" w:cs="Times New Roman"/>
          <w:sz w:val="28"/>
          <w:szCs w:val="28"/>
        </w:rPr>
        <w:t>Twenty-Seve</w:t>
      </w:r>
      <w:r w:rsidR="004F68F8" w:rsidRPr="000A40FB">
        <w:rPr>
          <w:rFonts w:ascii="Times New Roman" w:hAnsi="Times New Roman" w:cs="Times New Roman"/>
          <w:sz w:val="28"/>
          <w:szCs w:val="28"/>
        </w:rPr>
        <w:t>n</w:t>
      </w:r>
    </w:p>
    <w:bookmarkEnd w:id="65"/>
    <w:p w14:paraId="704628CA" w14:textId="77777777" w:rsidR="001D0732" w:rsidRPr="000A40FB" w:rsidRDefault="004F68F8"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Close</w:t>
      </w:r>
    </w:p>
    <w:p w14:paraId="4E97CA10" w14:textId="77777777" w:rsidR="001D0732" w:rsidRPr="000A40FB" w:rsidRDefault="00C31C14"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1A556422" wp14:editId="58EF3E19">
            <wp:extent cx="2170878" cy="1005840"/>
            <wp:effectExtent l="0" t="0" r="1270" b="3810"/>
            <wp:docPr id="29" name="Picture 29" descr="A picture containing indoor, sitting, compu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 (NXPowerLite Copy).png"/>
                    <pic:cNvPicPr/>
                  </pic:nvPicPr>
                  <pic:blipFill>
                    <a:blip r:embed="rId36" cstate="email">
                      <a:extLst>
                        <a:ext uri="{28A0092B-C50C-407E-A947-70E740481C1C}">
                          <a14:useLocalDpi xmlns:a14="http://schemas.microsoft.com/office/drawing/2010/main"/>
                        </a:ext>
                      </a:extLst>
                    </a:blip>
                    <a:stretch>
                      <a:fillRect/>
                    </a:stretch>
                  </pic:blipFill>
                  <pic:spPr>
                    <a:xfrm>
                      <a:off x="0" y="0"/>
                      <a:ext cx="2170878" cy="1005840"/>
                    </a:xfrm>
                    <a:prstGeom prst="rect">
                      <a:avLst/>
                    </a:prstGeom>
                  </pic:spPr>
                </pic:pic>
              </a:graphicData>
            </a:graphic>
          </wp:inline>
        </w:drawing>
      </w:r>
    </w:p>
    <w:p w14:paraId="302FAB3E" w14:textId="77777777" w:rsidR="00630491" w:rsidRPr="000A40FB" w:rsidRDefault="00630491" w:rsidP="000A40FB">
      <w:pPr>
        <w:spacing w:after="0" w:line="240" w:lineRule="auto"/>
        <w:ind w:firstLine="432"/>
        <w:contextualSpacing/>
        <w:jc w:val="center"/>
        <w:rPr>
          <w:rFonts w:ascii="Times New Roman" w:hAnsi="Times New Roman" w:cs="Times New Roman"/>
          <w:sz w:val="28"/>
          <w:szCs w:val="28"/>
        </w:rPr>
      </w:pPr>
    </w:p>
    <w:p w14:paraId="2FC944CA" w14:textId="77777777" w:rsidR="004F68F8" w:rsidRPr="000A40FB" w:rsidRDefault="004F68F8" w:rsidP="000A40FB">
      <w:pPr>
        <w:spacing w:after="0" w:line="240" w:lineRule="auto"/>
        <w:ind w:firstLine="432"/>
        <w:contextualSpacing/>
        <w:jc w:val="center"/>
        <w:rPr>
          <w:rFonts w:ascii="Times New Roman" w:hAnsi="Times New Roman" w:cs="Times New Roman"/>
          <w:sz w:val="28"/>
          <w:szCs w:val="28"/>
        </w:rPr>
      </w:pPr>
    </w:p>
    <w:p w14:paraId="5760B60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432F5D1"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1</w:t>
      </w:r>
    </w:p>
    <w:p w14:paraId="220D284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bCs/>
          <w:sz w:val="44"/>
          <w:szCs w:val="44"/>
        </w:rPr>
        <w:t>K</w:t>
      </w:r>
      <w:r w:rsidRPr="000A40FB">
        <w:rPr>
          <w:rFonts w:ascii="Times New Roman" w:hAnsi="Times New Roman" w:cs="Times New Roman"/>
          <w:sz w:val="28"/>
          <w:szCs w:val="28"/>
        </w:rPr>
        <w:t xml:space="preserve">enn ducked into the medical tent and went </w:t>
      </w:r>
      <w:r w:rsidR="00285D1C" w:rsidRPr="000A40FB">
        <w:rPr>
          <w:rFonts w:ascii="Times New Roman" w:hAnsi="Times New Roman" w:cs="Times New Roman"/>
          <w:sz w:val="28"/>
          <w:szCs w:val="28"/>
        </w:rPr>
        <w:t xml:space="preserve">to Adrian’s side. </w:t>
      </w:r>
      <w:r w:rsidRPr="000A40FB">
        <w:rPr>
          <w:rFonts w:ascii="Times New Roman" w:hAnsi="Times New Roman" w:cs="Times New Roman"/>
          <w:sz w:val="28"/>
          <w:szCs w:val="28"/>
        </w:rPr>
        <w:t>“You awake, Boss?”</w:t>
      </w:r>
    </w:p>
    <w:p w14:paraId="6DCEB4A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open his eyes. What was the point?</w:t>
      </w:r>
    </w:p>
    <w:p w14:paraId="2DF4955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heard </w:t>
      </w:r>
      <w:r w:rsidR="0057763F" w:rsidRPr="000A40FB">
        <w:rPr>
          <w:rFonts w:ascii="Times New Roman" w:hAnsi="Times New Roman" w:cs="Times New Roman"/>
          <w:sz w:val="28"/>
          <w:szCs w:val="28"/>
        </w:rPr>
        <w:t>other</w:t>
      </w:r>
      <w:r w:rsidRPr="000A40FB">
        <w:rPr>
          <w:rFonts w:ascii="Times New Roman" w:hAnsi="Times New Roman" w:cs="Times New Roman"/>
          <w:sz w:val="28"/>
          <w:szCs w:val="28"/>
        </w:rPr>
        <w:t xml:space="preserve">, lighter steps, but </w:t>
      </w:r>
      <w:r w:rsidR="00292B61" w:rsidRPr="000A40FB">
        <w:rPr>
          <w:rFonts w:ascii="Times New Roman" w:hAnsi="Times New Roman" w:cs="Times New Roman"/>
          <w:sz w:val="28"/>
          <w:szCs w:val="28"/>
        </w:rPr>
        <w:t xml:space="preserve">he </w:t>
      </w:r>
      <w:r w:rsidRPr="000A40FB">
        <w:rPr>
          <w:rFonts w:ascii="Times New Roman" w:hAnsi="Times New Roman" w:cs="Times New Roman"/>
          <w:sz w:val="28"/>
          <w:szCs w:val="28"/>
        </w:rPr>
        <w:t>didn’t feel like meeting any of their new arrivals.</w:t>
      </w:r>
    </w:p>
    <w:p w14:paraId="1B116F57" w14:textId="77777777" w:rsidR="001D0732" w:rsidRPr="000A40FB" w:rsidRDefault="00285D1C"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as soldiers out there</w:t>
      </w:r>
      <w:r w:rsidR="008E1B2A"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He’s getting ready to bring them in.”</w:t>
      </w:r>
    </w:p>
    <w:p w14:paraId="06E91C7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didn’t care. </w:t>
      </w:r>
      <w:r w:rsidR="00285D1C" w:rsidRPr="000A40FB">
        <w:rPr>
          <w:rFonts w:ascii="Times New Roman" w:hAnsi="Times New Roman" w:cs="Times New Roman"/>
          <w:sz w:val="28"/>
          <w:szCs w:val="28"/>
        </w:rPr>
        <w:t>It</w:t>
      </w:r>
      <w:r w:rsidRPr="000A40FB">
        <w:rPr>
          <w:rFonts w:ascii="Times New Roman" w:hAnsi="Times New Roman" w:cs="Times New Roman"/>
          <w:sz w:val="28"/>
          <w:szCs w:val="28"/>
        </w:rPr>
        <w:t xml:space="preserve"> wasn’t a great idea, but he was sure Marc knew what he was doing.</w:t>
      </w:r>
    </w:p>
    <w:p w14:paraId="37F511F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tried again. “The Indians want to come in, too, since he’s here. They’ve grown attached.”</w:t>
      </w:r>
    </w:p>
    <w:p w14:paraId="4FBEEE5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felt his heart tightening and looked </w:t>
      </w:r>
      <w:r w:rsidR="00292B61" w:rsidRPr="000A40FB">
        <w:rPr>
          <w:rFonts w:ascii="Times New Roman" w:hAnsi="Times New Roman" w:cs="Times New Roman"/>
          <w:sz w:val="28"/>
          <w:szCs w:val="28"/>
        </w:rPr>
        <w:t>up</w:t>
      </w:r>
      <w:r w:rsidRPr="000A40FB">
        <w:rPr>
          <w:rFonts w:ascii="Times New Roman" w:hAnsi="Times New Roman" w:cs="Times New Roman"/>
          <w:sz w:val="28"/>
          <w:szCs w:val="28"/>
        </w:rPr>
        <w:t>.</w:t>
      </w:r>
    </w:p>
    <w:p w14:paraId="6AC9A57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tared at Adrian in surprise.</w:t>
      </w:r>
      <w:r w:rsidR="00285D1C" w:rsidRPr="000A40FB">
        <w:rPr>
          <w:rFonts w:ascii="Times New Roman" w:hAnsi="Times New Roman" w:cs="Times New Roman"/>
          <w:sz w:val="28"/>
          <w:szCs w:val="28"/>
        </w:rPr>
        <w:t xml:space="preserve"> She was in the chair by his bed. She hadn’t cared about him at all until his eyes had met hers</w:t>
      </w:r>
      <w:r w:rsidR="00292B61" w:rsidRPr="000A40FB">
        <w:rPr>
          <w:rFonts w:ascii="Times New Roman" w:hAnsi="Times New Roman" w:cs="Times New Roman"/>
          <w:sz w:val="28"/>
          <w:szCs w:val="28"/>
        </w:rPr>
        <w:t xml:space="preserve"> and the ground rattled. </w:t>
      </w:r>
      <w:r w:rsidR="00292B61" w:rsidRPr="000A40FB">
        <w:rPr>
          <w:rFonts w:ascii="Times New Roman" w:hAnsi="Times New Roman" w:cs="Times New Roman"/>
          <w:i/>
          <w:sz w:val="28"/>
          <w:szCs w:val="28"/>
        </w:rPr>
        <w:t>What’</w:t>
      </w:r>
      <w:r w:rsidR="00285D1C" w:rsidRPr="000A40FB">
        <w:rPr>
          <w:rFonts w:ascii="Times New Roman" w:hAnsi="Times New Roman" w:cs="Times New Roman"/>
          <w:i/>
          <w:sz w:val="28"/>
          <w:szCs w:val="28"/>
        </w:rPr>
        <w:t>s up with that?</w:t>
      </w:r>
    </w:p>
    <w:p w14:paraId="54DDB2B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is is Kendle. Marc wants </w:t>
      </w:r>
      <w:r w:rsidRPr="000A40FB">
        <w:rPr>
          <w:rFonts w:ascii="Times New Roman" w:hAnsi="Times New Roman" w:cs="Times New Roman"/>
          <w:i/>
          <w:sz w:val="28"/>
          <w:szCs w:val="28"/>
        </w:rPr>
        <w:t>you</w:t>
      </w:r>
      <w:r w:rsidRPr="000A40FB">
        <w:rPr>
          <w:rFonts w:ascii="Times New Roman" w:hAnsi="Times New Roman" w:cs="Times New Roman"/>
          <w:sz w:val="28"/>
          <w:szCs w:val="28"/>
        </w:rPr>
        <w:t xml:space="preserve"> </w:t>
      </w:r>
      <w:r w:rsidR="00292B61" w:rsidRPr="000A40FB">
        <w:rPr>
          <w:rFonts w:ascii="Times New Roman" w:hAnsi="Times New Roman" w:cs="Times New Roman"/>
          <w:sz w:val="28"/>
          <w:szCs w:val="28"/>
        </w:rPr>
        <w:t>to see to her, blend her in and</w:t>
      </w:r>
      <w:r w:rsidR="002C188F" w:rsidRPr="000A40FB">
        <w:rPr>
          <w:rFonts w:ascii="Times New Roman" w:hAnsi="Times New Roman" w:cs="Times New Roman"/>
          <w:sz w:val="28"/>
          <w:szCs w:val="28"/>
        </w:rPr>
        <w:t>–</w:t>
      </w:r>
      <w:r w:rsidRPr="000A40FB">
        <w:rPr>
          <w:rFonts w:ascii="Times New Roman" w:hAnsi="Times New Roman" w:cs="Times New Roman"/>
          <w:sz w:val="28"/>
          <w:szCs w:val="28"/>
        </w:rPr>
        <w:t>”</w:t>
      </w:r>
    </w:p>
    <w:p w14:paraId="581E640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r w:rsidR="00285D1C" w:rsidRPr="000A40FB">
        <w:rPr>
          <w:rFonts w:ascii="Times New Roman" w:hAnsi="Times New Roman" w:cs="Times New Roman"/>
          <w:sz w:val="28"/>
          <w:szCs w:val="28"/>
        </w:rPr>
        <w:t xml:space="preserve"> </w:t>
      </w:r>
      <w:r w:rsidRPr="000A40FB">
        <w:rPr>
          <w:rFonts w:ascii="Times New Roman" w:hAnsi="Times New Roman" w:cs="Times New Roman"/>
          <w:sz w:val="28"/>
          <w:szCs w:val="28"/>
        </w:rPr>
        <w:t>Adrian turned his head, understanding now what awful plan Marc had created.</w:t>
      </w:r>
    </w:p>
    <w:p w14:paraId="20EF83C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said do it or get out.”</w:t>
      </w:r>
    </w:p>
    <w:p w14:paraId="1F9F6E71" w14:textId="77777777" w:rsidR="00285D1C"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opened his mouth to say he’d leave, </w:t>
      </w:r>
      <w:r w:rsidR="00292B61" w:rsidRPr="000A40FB">
        <w:rPr>
          <w:rFonts w:ascii="Times New Roman" w:hAnsi="Times New Roman" w:cs="Times New Roman"/>
          <w:sz w:val="28"/>
          <w:szCs w:val="28"/>
        </w:rPr>
        <w:t>causing</w:t>
      </w:r>
      <w:r w:rsidR="00A62910" w:rsidRPr="000A40FB">
        <w:rPr>
          <w:rFonts w:ascii="Times New Roman" w:hAnsi="Times New Roman" w:cs="Times New Roman"/>
          <w:sz w:val="28"/>
          <w:szCs w:val="28"/>
        </w:rPr>
        <w:t xml:space="preserve"> Kendle to shift</w:t>
      </w:r>
      <w:r w:rsidRPr="000A40FB">
        <w:rPr>
          <w:rFonts w:ascii="Times New Roman" w:hAnsi="Times New Roman" w:cs="Times New Roman"/>
          <w:sz w:val="28"/>
          <w:szCs w:val="28"/>
        </w:rPr>
        <w:t xml:space="preserve"> in embarrassment. It </w:t>
      </w:r>
      <w:r w:rsidR="00285D1C" w:rsidRPr="000A40FB">
        <w:rPr>
          <w:rFonts w:ascii="Times New Roman" w:hAnsi="Times New Roman" w:cs="Times New Roman"/>
          <w:sz w:val="28"/>
          <w:szCs w:val="28"/>
        </w:rPr>
        <w:t>sent her smell over the cot.</w:t>
      </w:r>
    </w:p>
    <w:p w14:paraId="425CB64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roze in pain.</w:t>
      </w:r>
      <w:r w:rsidR="00285D1C" w:rsidRPr="000A40FB">
        <w:rPr>
          <w:rFonts w:ascii="Times New Roman" w:hAnsi="Times New Roman" w:cs="Times New Roman"/>
          <w:sz w:val="28"/>
          <w:szCs w:val="28"/>
        </w:rPr>
        <w:t xml:space="preserve"> </w:t>
      </w:r>
      <w:r w:rsidRPr="000A40FB">
        <w:rPr>
          <w:rFonts w:ascii="Times New Roman" w:hAnsi="Times New Roman" w:cs="Times New Roman"/>
          <w:sz w:val="28"/>
          <w:szCs w:val="28"/>
        </w:rPr>
        <w:t>“Ev</w:t>
      </w:r>
      <w:r w:rsidR="00285D1C" w:rsidRPr="000A40FB">
        <w:rPr>
          <w:rFonts w:ascii="Times New Roman" w:hAnsi="Times New Roman" w:cs="Times New Roman"/>
          <w:sz w:val="28"/>
          <w:szCs w:val="28"/>
        </w:rPr>
        <w:t>en the scent</w:t>
      </w:r>
      <w:r w:rsidRPr="000A40FB">
        <w:rPr>
          <w:rFonts w:ascii="Times New Roman" w:hAnsi="Times New Roman" w:cs="Times New Roman"/>
          <w:sz w:val="28"/>
          <w:szCs w:val="28"/>
        </w:rPr>
        <w:t>, huh? Bastard.”</w:t>
      </w:r>
    </w:p>
    <w:p w14:paraId="79C9715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flushed. Marc had told her everything this morning, including his plan to give her to Adrian, </w:t>
      </w:r>
      <w:r w:rsidR="00DA78A7" w:rsidRPr="000A40FB">
        <w:rPr>
          <w:rFonts w:ascii="Times New Roman" w:hAnsi="Times New Roman" w:cs="Times New Roman"/>
          <w:sz w:val="28"/>
          <w:szCs w:val="28"/>
        </w:rPr>
        <w:t>but</w:t>
      </w:r>
      <w:r w:rsidRPr="000A40FB">
        <w:rPr>
          <w:rFonts w:ascii="Times New Roman" w:hAnsi="Times New Roman" w:cs="Times New Roman"/>
          <w:sz w:val="28"/>
          <w:szCs w:val="28"/>
        </w:rPr>
        <w:t xml:space="preserve"> she hadn’t had the strength to fight. She was so lost, so confused!</w:t>
      </w:r>
    </w:p>
    <w:p w14:paraId="400F3077" w14:textId="77777777" w:rsidR="001D0732" w:rsidRPr="000A40FB" w:rsidRDefault="00A6291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read it all; </w:t>
      </w:r>
      <w:r w:rsidR="001D0732" w:rsidRPr="000A40FB">
        <w:rPr>
          <w:rFonts w:ascii="Times New Roman" w:hAnsi="Times New Roman" w:cs="Times New Roman"/>
          <w:sz w:val="28"/>
          <w:szCs w:val="28"/>
        </w:rPr>
        <w:t xml:space="preserve">it was impossible not to feel her pain. Here was another warrior who would dream of </w:t>
      </w:r>
      <w:r w:rsidR="00DA78A7" w:rsidRPr="000A40FB">
        <w:rPr>
          <w:rFonts w:ascii="Times New Roman" w:hAnsi="Times New Roman" w:cs="Times New Roman"/>
          <w:sz w:val="28"/>
          <w:szCs w:val="28"/>
        </w:rPr>
        <w:t>Marc</w:t>
      </w:r>
      <w:r w:rsidR="001D0732" w:rsidRPr="000A40FB">
        <w:rPr>
          <w:rFonts w:ascii="Times New Roman" w:hAnsi="Times New Roman" w:cs="Times New Roman"/>
          <w:sz w:val="28"/>
          <w:szCs w:val="28"/>
        </w:rPr>
        <w:t xml:space="preserve"> at night.</w:t>
      </w:r>
    </w:p>
    <w:p w14:paraId="21C30EE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what Kevin will think too</w:t>
      </w:r>
      <w:r w:rsidR="008E1B2A" w:rsidRPr="000A40FB">
        <w:rPr>
          <w:rFonts w:ascii="Times New Roman" w:hAnsi="Times New Roman" w:cs="Times New Roman"/>
          <w:sz w:val="28"/>
          <w:szCs w:val="28"/>
        </w:rPr>
        <w:t>.</w:t>
      </w:r>
      <w:r w:rsidRPr="000A40FB">
        <w:rPr>
          <w:rFonts w:ascii="Times New Roman" w:hAnsi="Times New Roman" w:cs="Times New Roman"/>
          <w:sz w:val="28"/>
          <w:szCs w:val="28"/>
        </w:rPr>
        <w:t>” Kenn read it on Adrian’s face. “Not true in either case, though.”</w:t>
      </w:r>
      <w:r w:rsidR="00A62910" w:rsidRPr="000A40FB">
        <w:rPr>
          <w:rFonts w:ascii="Times New Roman" w:hAnsi="Times New Roman" w:cs="Times New Roman"/>
          <w:sz w:val="28"/>
          <w:szCs w:val="28"/>
        </w:rPr>
        <w:t xml:space="preserve"> </w:t>
      </w:r>
      <w:r w:rsidRPr="000A40FB">
        <w:rPr>
          <w:rFonts w:ascii="Times New Roman" w:hAnsi="Times New Roman" w:cs="Times New Roman"/>
          <w:sz w:val="28"/>
          <w:szCs w:val="28"/>
        </w:rPr>
        <w:t>Kenn stood up, giving Kendle a polite nod. “I’ll come for you in a bit. Don’t let him go to sleep yet. Doctor’s orders.”</w:t>
      </w:r>
    </w:p>
    <w:p w14:paraId="531EE325" w14:textId="77777777" w:rsidR="001D0732" w:rsidRPr="000A40FB" w:rsidRDefault="00DA78A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w:t>
      </w:r>
      <w:r w:rsidR="008E1B2A"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Kendle didn’t want this. Being handed around to men who didn</w:t>
      </w:r>
      <w:r w:rsidRPr="000A40FB">
        <w:rPr>
          <w:rFonts w:ascii="Times New Roman" w:hAnsi="Times New Roman" w:cs="Times New Roman"/>
          <w:sz w:val="28"/>
          <w:szCs w:val="28"/>
        </w:rPr>
        <w:t>’t need her was humiliating. S</w:t>
      </w:r>
      <w:r w:rsidR="001D0732" w:rsidRPr="000A40FB">
        <w:rPr>
          <w:rFonts w:ascii="Times New Roman" w:hAnsi="Times New Roman" w:cs="Times New Roman"/>
          <w:sz w:val="28"/>
          <w:szCs w:val="28"/>
        </w:rPr>
        <w:t>he gave Adrian a sharp glare.</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He’s gone. Tell me what the hell I’m supposed to do here!”</w:t>
      </w:r>
    </w:p>
    <w:p w14:paraId="62FCE39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blinked at the rage in her tone, picking up the need and the fear. “</w:t>
      </w:r>
      <w:r w:rsidRPr="000A40FB">
        <w:rPr>
          <w:rFonts w:ascii="Times New Roman" w:hAnsi="Times New Roman" w:cs="Times New Roman"/>
          <w:i/>
          <w:sz w:val="28"/>
          <w:szCs w:val="28"/>
        </w:rPr>
        <w:t>What</w:t>
      </w:r>
      <w:r w:rsidRPr="000A40FB">
        <w:rPr>
          <w:rFonts w:ascii="Times New Roman" w:hAnsi="Times New Roman" w:cs="Times New Roman"/>
          <w:sz w:val="28"/>
          <w:szCs w:val="28"/>
        </w:rPr>
        <w:t xml:space="preserve"> are you?”</w:t>
      </w:r>
    </w:p>
    <w:p w14:paraId="1AB53B2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s sigh sank into Adrian’s heart against his will.</w:t>
      </w:r>
    </w:p>
    <w:p w14:paraId="35AB32B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da</w:t>
      </w:r>
      <w:r w:rsidR="00A62910" w:rsidRPr="000A40FB">
        <w:rPr>
          <w:rFonts w:ascii="Times New Roman" w:hAnsi="Times New Roman" w:cs="Times New Roman"/>
          <w:sz w:val="28"/>
          <w:szCs w:val="28"/>
        </w:rPr>
        <w:t>nger to everyone</w:t>
      </w:r>
      <w:r w:rsidRPr="000A40FB">
        <w:rPr>
          <w:rFonts w:ascii="Times New Roman" w:hAnsi="Times New Roman" w:cs="Times New Roman"/>
          <w:sz w:val="28"/>
          <w:szCs w:val="28"/>
        </w:rPr>
        <w:t>. I’m a Rage Walker.”</w:t>
      </w:r>
    </w:p>
    <w:p w14:paraId="03C47CE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aw how that could be true, but it wasn’t until she let her crimson show that he fully understood how devious Marc was.</w:t>
      </w:r>
      <w:r w:rsidR="00A62910" w:rsidRPr="000A40FB">
        <w:rPr>
          <w:rFonts w:ascii="Times New Roman" w:hAnsi="Times New Roman" w:cs="Times New Roman"/>
          <w:sz w:val="28"/>
          <w:szCs w:val="28"/>
        </w:rPr>
        <w:t xml:space="preserve"> </w:t>
      </w:r>
      <w:r w:rsidRPr="000A40FB">
        <w:rPr>
          <w:rFonts w:ascii="Times New Roman" w:hAnsi="Times New Roman" w:cs="Times New Roman"/>
          <w:sz w:val="28"/>
          <w:szCs w:val="28"/>
        </w:rPr>
        <w:t>“You’re a descendant.”</w:t>
      </w:r>
    </w:p>
    <w:p w14:paraId="23F78FA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neered defensively.</w:t>
      </w:r>
      <w:r w:rsidR="008E1B2A" w:rsidRPr="000A40FB">
        <w:rPr>
          <w:rFonts w:ascii="Times New Roman" w:hAnsi="Times New Roman" w:cs="Times New Roman"/>
          <w:sz w:val="28"/>
          <w:szCs w:val="28"/>
        </w:rPr>
        <w:t xml:space="preserve"> “So are you.”</w:t>
      </w:r>
    </w:p>
    <w:p w14:paraId="6B4E607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w:t>
      </w:r>
      <w:r w:rsidR="00DA78A7" w:rsidRPr="000A40FB">
        <w:rPr>
          <w:rFonts w:ascii="Times New Roman" w:hAnsi="Times New Roman" w:cs="Times New Roman"/>
          <w:sz w:val="28"/>
          <w:szCs w:val="28"/>
        </w:rPr>
        <w:t>n was startled into awareness of</w:t>
      </w:r>
      <w:r w:rsidRPr="000A40FB">
        <w:rPr>
          <w:rFonts w:ascii="Times New Roman" w:hAnsi="Times New Roman" w:cs="Times New Roman"/>
          <w:sz w:val="28"/>
          <w:szCs w:val="28"/>
        </w:rPr>
        <w:t xml:space="preserve"> her fire. She had heat pouring </w:t>
      </w:r>
      <w:r w:rsidR="0057763F" w:rsidRPr="000A40FB">
        <w:rPr>
          <w:rFonts w:ascii="Times New Roman" w:hAnsi="Times New Roman" w:cs="Times New Roman"/>
          <w:sz w:val="28"/>
          <w:szCs w:val="28"/>
        </w:rPr>
        <w:t>off</w:t>
      </w:r>
      <w:r w:rsidRPr="000A40FB">
        <w:rPr>
          <w:rFonts w:ascii="Times New Roman" w:hAnsi="Times New Roman" w:cs="Times New Roman"/>
          <w:sz w:val="28"/>
          <w:szCs w:val="28"/>
        </w:rPr>
        <w:t xml:space="preserve"> her in waves.</w:t>
      </w:r>
    </w:p>
    <w:p w14:paraId="38D89A6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57763F" w:rsidRPr="000A40FB">
        <w:rPr>
          <w:rFonts w:ascii="Times New Roman" w:hAnsi="Times New Roman" w:cs="Times New Roman"/>
          <w:sz w:val="28"/>
          <w:szCs w:val="28"/>
        </w:rPr>
        <w:t>I haven’t…</w:t>
      </w:r>
      <w:r w:rsidRPr="000A40FB">
        <w:rPr>
          <w:rFonts w:ascii="Times New Roman" w:hAnsi="Times New Roman" w:cs="Times New Roman"/>
          <w:sz w:val="28"/>
          <w:szCs w:val="28"/>
        </w:rPr>
        <w:t>killed in a while</w:t>
      </w:r>
      <w:r w:rsidR="008E1B2A"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8E1B2A" w:rsidRPr="000A40FB">
        <w:rPr>
          <w:rFonts w:ascii="Times New Roman" w:hAnsi="Times New Roman" w:cs="Times New Roman"/>
          <w:sz w:val="28"/>
          <w:szCs w:val="28"/>
        </w:rPr>
        <w:t>S</w:t>
      </w:r>
      <w:r w:rsidRPr="000A40FB">
        <w:rPr>
          <w:rFonts w:ascii="Times New Roman" w:hAnsi="Times New Roman" w:cs="Times New Roman"/>
          <w:sz w:val="28"/>
          <w:szCs w:val="28"/>
        </w:rPr>
        <w:t xml:space="preserve">he </w:t>
      </w:r>
      <w:r w:rsidR="008E1B2A" w:rsidRPr="000A40FB">
        <w:rPr>
          <w:rFonts w:ascii="Times New Roman" w:hAnsi="Times New Roman" w:cs="Times New Roman"/>
          <w:sz w:val="28"/>
          <w:szCs w:val="28"/>
        </w:rPr>
        <w:t>was</w:t>
      </w:r>
      <w:r w:rsidRPr="000A40FB">
        <w:rPr>
          <w:rFonts w:ascii="Times New Roman" w:hAnsi="Times New Roman" w:cs="Times New Roman"/>
          <w:sz w:val="28"/>
          <w:szCs w:val="28"/>
        </w:rPr>
        <w:t xml:space="preserve"> hearing his thoughts much clearer than she ever had Marc’s. “It strains my control.”</w:t>
      </w:r>
    </w:p>
    <w:p w14:paraId="68A8A9D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carefully pushed himself up, but </w:t>
      </w:r>
      <w:r w:rsidR="00A62910" w:rsidRPr="000A40FB">
        <w:rPr>
          <w:rFonts w:ascii="Times New Roman" w:hAnsi="Times New Roman" w:cs="Times New Roman"/>
          <w:sz w:val="28"/>
          <w:szCs w:val="28"/>
        </w:rPr>
        <w:t xml:space="preserve">he </w:t>
      </w:r>
      <w:r w:rsidRPr="000A40FB">
        <w:rPr>
          <w:rFonts w:ascii="Times New Roman" w:hAnsi="Times New Roman" w:cs="Times New Roman"/>
          <w:sz w:val="28"/>
          <w:szCs w:val="28"/>
        </w:rPr>
        <w:t>stayed quiet as he read her thoughts.</w:t>
      </w:r>
    </w:p>
    <w:p w14:paraId="2988E5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didn’t try to keep him out, but Adrian didn’t go into her crypt. That was too personal for a first meeting.</w:t>
      </w:r>
    </w:p>
    <w:p w14:paraId="03E35451" w14:textId="77777777" w:rsidR="00DA78A7" w:rsidRPr="000A40FB" w:rsidRDefault="00DA78A7"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y?” </w:t>
      </w:r>
      <w:r w:rsidR="001D0732" w:rsidRPr="000A40FB">
        <w:rPr>
          <w:rFonts w:ascii="Times New Roman" w:hAnsi="Times New Roman" w:cs="Times New Roman"/>
          <w:sz w:val="28"/>
          <w:szCs w:val="28"/>
        </w:rPr>
        <w:t>Kendle sneered hatefully. “You might as well have it all!”</w:t>
      </w:r>
      <w:r w:rsidR="00A62910"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She shoved the images at him, no</w:t>
      </w:r>
      <w:r w:rsidRPr="000A40FB">
        <w:rPr>
          <w:rFonts w:ascii="Times New Roman" w:hAnsi="Times New Roman" w:cs="Times New Roman"/>
          <w:sz w:val="28"/>
          <w:szCs w:val="28"/>
        </w:rPr>
        <w:t>t afraid of his displeasure.</w:t>
      </w:r>
    </w:p>
    <w:p w14:paraId="43265F2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elt something shift inside. She did need to be cared for and he needed a reason to stay</w:t>
      </w:r>
      <w:r w:rsidR="00A62910" w:rsidRPr="000A40FB">
        <w:rPr>
          <w:rFonts w:ascii="Times New Roman" w:hAnsi="Times New Roman" w:cs="Times New Roman"/>
          <w:sz w:val="28"/>
          <w:szCs w:val="28"/>
        </w:rPr>
        <w:t xml:space="preserve"> alive. </w:t>
      </w:r>
      <w:r w:rsidR="00A62910" w:rsidRPr="000A40FB">
        <w:rPr>
          <w:rFonts w:ascii="Times New Roman" w:hAnsi="Times New Roman" w:cs="Times New Roman"/>
          <w:i/>
          <w:sz w:val="28"/>
          <w:szCs w:val="28"/>
        </w:rPr>
        <w:t>I</w:t>
      </w:r>
      <w:r w:rsidRPr="000A40FB">
        <w:rPr>
          <w:rFonts w:ascii="Times New Roman" w:hAnsi="Times New Roman" w:cs="Times New Roman"/>
          <w:i/>
          <w:sz w:val="28"/>
          <w:szCs w:val="28"/>
        </w:rPr>
        <w:t>s this enough?</w:t>
      </w:r>
    </w:p>
    <w:p w14:paraId="321DFA3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shrugged hatefully. “I don’t think so. You’re not </w:t>
      </w:r>
      <w:r w:rsidRPr="000A40FB">
        <w:rPr>
          <w:rFonts w:ascii="Times New Roman" w:hAnsi="Times New Roman" w:cs="Times New Roman"/>
          <w:i/>
          <w:sz w:val="28"/>
          <w:szCs w:val="28"/>
        </w:rPr>
        <w:t>him</w:t>
      </w:r>
      <w:r w:rsidRPr="000A40FB">
        <w:rPr>
          <w:rFonts w:ascii="Times New Roman" w:hAnsi="Times New Roman" w:cs="Times New Roman"/>
          <w:sz w:val="28"/>
          <w:szCs w:val="28"/>
        </w:rPr>
        <w:t>.”</w:t>
      </w:r>
    </w:p>
    <w:p w14:paraId="43150B0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d you’re not </w:t>
      </w:r>
      <w:r w:rsidRPr="000A40FB">
        <w:rPr>
          <w:rFonts w:ascii="Times New Roman" w:hAnsi="Times New Roman" w:cs="Times New Roman"/>
          <w:i/>
          <w:sz w:val="28"/>
          <w:szCs w:val="28"/>
        </w:rPr>
        <w:t>her</w:t>
      </w:r>
      <w:r w:rsidRPr="000A40FB">
        <w:rPr>
          <w:rFonts w:ascii="Times New Roman" w:hAnsi="Times New Roman" w:cs="Times New Roman"/>
          <w:sz w:val="28"/>
          <w:szCs w:val="28"/>
        </w:rPr>
        <w:t>!” Adrian fired back, stung.</w:t>
      </w:r>
    </w:p>
    <w:p w14:paraId="195455A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stared for another minute in defiance of the plans made for them, but it was an act and they both knew it. The comfort they had to have to survive was here and able, if not entirely willing.</w:t>
      </w:r>
    </w:p>
    <w:p w14:paraId="53676A5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could help each other</w:t>
      </w:r>
      <w:r w:rsidR="00F73829" w:rsidRPr="000A40FB">
        <w:rPr>
          <w:rFonts w:ascii="Times New Roman" w:hAnsi="Times New Roman" w:cs="Times New Roman"/>
          <w:sz w:val="28"/>
          <w:szCs w:val="28"/>
        </w:rPr>
        <w:t>.”</w:t>
      </w:r>
    </w:p>
    <w:p w14:paraId="4166A68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crossed her arms over her chest. “Maybe.”</w:t>
      </w:r>
    </w:p>
    <w:p w14:paraId="1A0F619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iked her stubbornness. “You’ll let Kenn know?”</w:t>
      </w:r>
    </w:p>
    <w:p w14:paraId="5B206BF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tood up. “If I choose to be your toy, I’ll tell you first.”</w:t>
      </w:r>
    </w:p>
    <w:p w14:paraId="05DB022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bitterness in those words </w:t>
      </w:r>
      <w:r w:rsidR="00DA78A7" w:rsidRPr="000A40FB">
        <w:rPr>
          <w:rFonts w:ascii="Times New Roman" w:hAnsi="Times New Roman" w:cs="Times New Roman"/>
          <w:sz w:val="28"/>
          <w:szCs w:val="28"/>
        </w:rPr>
        <w:t>made Adrian grab</w:t>
      </w:r>
      <w:r w:rsidRPr="000A40FB">
        <w:rPr>
          <w:rFonts w:ascii="Times New Roman" w:hAnsi="Times New Roman" w:cs="Times New Roman"/>
          <w:sz w:val="28"/>
          <w:szCs w:val="28"/>
        </w:rPr>
        <w:t xml:space="preserve"> </w:t>
      </w:r>
      <w:r w:rsidR="00DA78A7" w:rsidRPr="000A40FB">
        <w:rPr>
          <w:rFonts w:ascii="Times New Roman" w:hAnsi="Times New Roman" w:cs="Times New Roman"/>
          <w:sz w:val="28"/>
          <w:szCs w:val="28"/>
        </w:rPr>
        <w:t>her wrist. He started to say he woul</w:t>
      </w:r>
      <w:r w:rsidRPr="000A40FB">
        <w:rPr>
          <w:rFonts w:ascii="Times New Roman" w:hAnsi="Times New Roman" w:cs="Times New Roman"/>
          <w:sz w:val="28"/>
          <w:szCs w:val="28"/>
        </w:rPr>
        <w:t>d be as good to her as he could and was silenced by the power of the connection.</w:t>
      </w:r>
    </w:p>
    <w:p w14:paraId="3DEF66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contemplated his hand, unable to fight the light </w:t>
      </w:r>
      <w:r w:rsidR="00DA78A7" w:rsidRPr="000A40FB">
        <w:rPr>
          <w:rFonts w:ascii="Times New Roman" w:hAnsi="Times New Roman" w:cs="Times New Roman"/>
          <w:sz w:val="28"/>
          <w:szCs w:val="28"/>
        </w:rPr>
        <w:t>in</w:t>
      </w:r>
      <w:r w:rsidRPr="000A40FB">
        <w:rPr>
          <w:rFonts w:ascii="Times New Roman" w:hAnsi="Times New Roman" w:cs="Times New Roman"/>
          <w:sz w:val="28"/>
          <w:szCs w:val="28"/>
        </w:rPr>
        <w:t xml:space="preserve"> his touch. It reminded her so strongly</w:t>
      </w:r>
      <w:r w:rsidR="00DA78A7" w:rsidRPr="000A40FB">
        <w:rPr>
          <w:rFonts w:ascii="Times New Roman" w:hAnsi="Times New Roman" w:cs="Times New Roman"/>
          <w:sz w:val="28"/>
          <w:szCs w:val="28"/>
        </w:rPr>
        <w:t xml:space="preserve"> of Luke that tears welled.</w:t>
      </w:r>
      <w:r w:rsidR="00A62910" w:rsidRPr="000A40FB">
        <w:rPr>
          <w:rFonts w:ascii="Times New Roman" w:hAnsi="Times New Roman" w:cs="Times New Roman"/>
          <w:sz w:val="28"/>
          <w:szCs w:val="28"/>
        </w:rPr>
        <w:t xml:space="preserve"> </w:t>
      </w:r>
      <w:r w:rsidR="00DA78A7" w:rsidRPr="000A40FB">
        <w:rPr>
          <w:rFonts w:ascii="Times New Roman" w:hAnsi="Times New Roman" w:cs="Times New Roman"/>
          <w:sz w:val="28"/>
          <w:szCs w:val="28"/>
        </w:rPr>
        <w:t>S</w:t>
      </w:r>
      <w:r w:rsidRPr="000A40FB">
        <w:rPr>
          <w:rFonts w:ascii="Times New Roman" w:hAnsi="Times New Roman" w:cs="Times New Roman"/>
          <w:sz w:val="28"/>
          <w:szCs w:val="28"/>
        </w:rPr>
        <w:t>he jerked her arm away.</w:t>
      </w:r>
      <w:r w:rsidR="00DA78A7" w:rsidRPr="000A40FB">
        <w:rPr>
          <w:rFonts w:ascii="Times New Roman" w:hAnsi="Times New Roman" w:cs="Times New Roman"/>
          <w:sz w:val="28"/>
          <w:szCs w:val="28"/>
        </w:rPr>
        <w:t xml:space="preserve"> </w:t>
      </w:r>
      <w:r w:rsidRPr="000A40FB">
        <w:rPr>
          <w:rFonts w:ascii="Times New Roman" w:hAnsi="Times New Roman" w:cs="Times New Roman"/>
          <w:sz w:val="28"/>
          <w:szCs w:val="28"/>
        </w:rPr>
        <w:t>“Never without permission!”</w:t>
      </w:r>
    </w:p>
    <w:p w14:paraId="243EA9E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heart squeezed inside his chest again. “Not at all, if you’d rather. I can help without it going that far. I’ve done it for most of the women here and only a few of them have shared my bed.”</w:t>
      </w:r>
    </w:p>
    <w:p w14:paraId="130A06D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w:t>
      </w:r>
      <w:r w:rsidR="00A62910" w:rsidRPr="000A40FB">
        <w:rPr>
          <w:rFonts w:ascii="Times New Roman" w:hAnsi="Times New Roman" w:cs="Times New Roman"/>
          <w:sz w:val="28"/>
          <w:szCs w:val="28"/>
        </w:rPr>
        <w:t xml:space="preserve"> wasn’t what she’d expected. </w:t>
      </w:r>
      <w:r w:rsidRPr="000A40FB">
        <w:rPr>
          <w:rFonts w:ascii="Times New Roman" w:hAnsi="Times New Roman" w:cs="Times New Roman"/>
          <w:sz w:val="28"/>
          <w:szCs w:val="28"/>
        </w:rPr>
        <w:t>Kendle lingered, not sure what to say.</w:t>
      </w:r>
    </w:p>
    <w:p w14:paraId="02B48DB2" w14:textId="77777777" w:rsidR="00DA78A7"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carefully took her hand again. He didn’t speak with his mou</w:t>
      </w:r>
      <w:r w:rsidR="00DA78A7" w:rsidRPr="000A40FB">
        <w:rPr>
          <w:rFonts w:ascii="Times New Roman" w:hAnsi="Times New Roman" w:cs="Times New Roman"/>
          <w:sz w:val="28"/>
          <w:szCs w:val="28"/>
        </w:rPr>
        <w:t>th, but shot with his mind.</w:t>
      </w:r>
    </w:p>
    <w:p w14:paraId="63AC8C4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flinched at the power held in tight control.</w:t>
      </w:r>
    </w:p>
    <w:p w14:paraId="6D8D61FE" w14:textId="77777777" w:rsidR="001D0732" w:rsidRPr="000A40FB" w:rsidRDefault="001D0732"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Friends to star</w:t>
      </w:r>
      <w:r w:rsidR="0057763F" w:rsidRPr="000A40FB">
        <w:rPr>
          <w:rFonts w:ascii="Times New Roman" w:hAnsi="Times New Roman" w:cs="Times New Roman"/>
          <w:i/>
          <w:sz w:val="28"/>
          <w:szCs w:val="28"/>
        </w:rPr>
        <w:t>t.</w:t>
      </w:r>
    </w:p>
    <w:p w14:paraId="63F54FF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was so lonely that she couldn’t fight </w:t>
      </w:r>
      <w:r w:rsidR="00DA78A7" w:rsidRPr="000A40FB">
        <w:rPr>
          <w:rFonts w:ascii="Times New Roman" w:hAnsi="Times New Roman" w:cs="Times New Roman"/>
          <w:sz w:val="28"/>
          <w:szCs w:val="28"/>
        </w:rPr>
        <w:t>the</w:t>
      </w:r>
      <w:r w:rsidRPr="000A40FB">
        <w:rPr>
          <w:rFonts w:ascii="Times New Roman" w:hAnsi="Times New Roman" w:cs="Times New Roman"/>
          <w:sz w:val="28"/>
          <w:szCs w:val="28"/>
        </w:rPr>
        <w:t xml:space="preserve"> inviting tone. She gave a quick nod and left the tent.</w:t>
      </w:r>
    </w:p>
    <w:p w14:paraId="5508EEB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lay down, plans in a spin. Marc had given him a substitute. </w:t>
      </w:r>
      <w:r w:rsidR="00DA78A7" w:rsidRPr="000A40FB">
        <w:rPr>
          <w:rFonts w:ascii="Times New Roman" w:hAnsi="Times New Roman" w:cs="Times New Roman"/>
          <w:i/>
          <w:sz w:val="28"/>
          <w:szCs w:val="28"/>
        </w:rPr>
        <w:t>Will I</w:t>
      </w:r>
      <w:r w:rsidRPr="000A40FB">
        <w:rPr>
          <w:rFonts w:ascii="Times New Roman" w:hAnsi="Times New Roman" w:cs="Times New Roman"/>
          <w:i/>
          <w:sz w:val="28"/>
          <w:szCs w:val="28"/>
        </w:rPr>
        <w:t xml:space="preserve"> take it?</w:t>
      </w:r>
    </w:p>
    <w:p w14:paraId="52BB1A0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answer was already written in the stars, he suspected. Even now</w:t>
      </w:r>
      <w:r w:rsidR="00DA78A7" w:rsidRPr="000A40FB">
        <w:rPr>
          <w:rFonts w:ascii="Times New Roman" w:hAnsi="Times New Roman" w:cs="Times New Roman"/>
          <w:sz w:val="28"/>
          <w:szCs w:val="28"/>
        </w:rPr>
        <w:t>, the scent of vanilla that Kendle ha</w:t>
      </w:r>
      <w:r w:rsidRPr="000A40FB">
        <w:rPr>
          <w:rFonts w:ascii="Times New Roman" w:hAnsi="Times New Roman" w:cs="Times New Roman"/>
          <w:sz w:val="28"/>
          <w:szCs w:val="28"/>
        </w:rPr>
        <w:t>d left was easing his pain. Angela hadn’t come to see him, only to check with the doctor on his condition. She hadn’t even glanced at him, like he didn’t exist for her now.</w:t>
      </w:r>
    </w:p>
    <w:p w14:paraId="6EE365AC" w14:textId="77777777" w:rsidR="00A62910"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You don’t,</w:t>
      </w:r>
      <w:r w:rsidR="0057763F" w:rsidRPr="000A40FB">
        <w:rPr>
          <w:rFonts w:ascii="Times New Roman" w:hAnsi="Times New Roman" w:cs="Times New Roman"/>
          <w:sz w:val="28"/>
          <w:szCs w:val="28"/>
        </w:rPr>
        <w:t xml:space="preserve"> </w:t>
      </w:r>
      <w:r w:rsidR="00DA78A7" w:rsidRPr="000A40FB">
        <w:rPr>
          <w:rFonts w:ascii="Times New Roman" w:hAnsi="Times New Roman" w:cs="Times New Roman"/>
          <w:sz w:val="28"/>
          <w:szCs w:val="28"/>
        </w:rPr>
        <w:t>his</w:t>
      </w:r>
      <w:r w:rsidR="0057763F" w:rsidRPr="000A40FB">
        <w:rPr>
          <w:rFonts w:ascii="Times New Roman" w:hAnsi="Times New Roman" w:cs="Times New Roman"/>
          <w:sz w:val="28"/>
          <w:szCs w:val="28"/>
        </w:rPr>
        <w:t xml:space="preserve"> demon stated. </w:t>
      </w:r>
      <w:r w:rsidRPr="000A40FB">
        <w:rPr>
          <w:rFonts w:ascii="Times New Roman" w:hAnsi="Times New Roman" w:cs="Times New Roman"/>
          <w:i/>
          <w:sz w:val="28"/>
          <w:szCs w:val="28"/>
        </w:rPr>
        <w:t>But this one needs you.</w:t>
      </w:r>
    </w:p>
    <w:p w14:paraId="24C0687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knew that to be true, but the choice to take </w:t>
      </w:r>
      <w:r w:rsidR="00DA78A7" w:rsidRPr="000A40FB">
        <w:rPr>
          <w:rFonts w:ascii="Times New Roman" w:hAnsi="Times New Roman" w:cs="Times New Roman"/>
          <w:sz w:val="28"/>
          <w:szCs w:val="28"/>
        </w:rPr>
        <w:t>Kendle</w:t>
      </w:r>
      <w:r w:rsidRPr="000A40FB">
        <w:rPr>
          <w:rFonts w:ascii="Times New Roman" w:hAnsi="Times New Roman" w:cs="Times New Roman"/>
          <w:sz w:val="28"/>
          <w:szCs w:val="28"/>
        </w:rPr>
        <w:t xml:space="preserve"> in Angela’s place was one </w:t>
      </w:r>
      <w:r w:rsidR="00DA78A7"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he couldn’t make.</w:t>
      </w:r>
      <w:r w:rsidR="00A62910" w:rsidRPr="000A40FB">
        <w:rPr>
          <w:rFonts w:ascii="Times New Roman" w:hAnsi="Times New Roman" w:cs="Times New Roman"/>
          <w:sz w:val="28"/>
          <w:szCs w:val="28"/>
        </w:rPr>
        <w:t xml:space="preserve"> </w:t>
      </w:r>
      <w:r w:rsidRPr="000A40FB">
        <w:rPr>
          <w:rFonts w:ascii="Times New Roman" w:hAnsi="Times New Roman" w:cs="Times New Roman"/>
          <w:sz w:val="28"/>
          <w:szCs w:val="28"/>
        </w:rPr>
        <w:t>“I’ll help her, but I won’t love</w:t>
      </w:r>
      <w:r w:rsidR="008E1B2A" w:rsidRPr="000A40FB">
        <w:rPr>
          <w:rFonts w:ascii="Times New Roman" w:hAnsi="Times New Roman" w:cs="Times New Roman"/>
          <w:sz w:val="28"/>
          <w:szCs w:val="28"/>
        </w:rPr>
        <w:t xml:space="preserve">. </w:t>
      </w:r>
      <w:r w:rsidRPr="000A40FB">
        <w:rPr>
          <w:rFonts w:ascii="Times New Roman" w:hAnsi="Times New Roman" w:cs="Times New Roman"/>
          <w:sz w:val="28"/>
          <w:szCs w:val="28"/>
        </w:rPr>
        <w:t>I can’t give her what I don’t feel.”</w:t>
      </w:r>
    </w:p>
    <w:p w14:paraId="0474E6DE" w14:textId="77777777" w:rsidR="001D0732" w:rsidRPr="000A40FB" w:rsidRDefault="0057763F"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You might...in time.</w:t>
      </w:r>
    </w:p>
    <w:p w14:paraId="13C97E4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pain slammed back into them with the force of a tornado and the demon fell silent. His host was busy locking himself off from all emotions, trying to become immune. The demon would help with that, but the door would never fully shut. That image of being with Angie</w:t>
      </w:r>
      <w:r w:rsidR="00DA78A7" w:rsidRPr="000A40FB">
        <w:rPr>
          <w:rFonts w:ascii="Times New Roman" w:hAnsi="Times New Roman" w:cs="Times New Roman"/>
          <w:sz w:val="28"/>
          <w:szCs w:val="28"/>
        </w:rPr>
        <w:t>,</w:t>
      </w:r>
      <w:r w:rsidRPr="000A40FB">
        <w:rPr>
          <w:rFonts w:ascii="Times New Roman" w:hAnsi="Times New Roman" w:cs="Times New Roman"/>
          <w:sz w:val="28"/>
          <w:szCs w:val="28"/>
        </w:rPr>
        <w:t xml:space="preserve"> </w:t>
      </w:r>
      <w:r w:rsidR="00DA78A7" w:rsidRPr="000A40FB">
        <w:rPr>
          <w:rFonts w:ascii="Times New Roman" w:hAnsi="Times New Roman" w:cs="Times New Roman"/>
          <w:sz w:val="28"/>
          <w:szCs w:val="28"/>
        </w:rPr>
        <w:t>of</w:t>
      </w:r>
      <w:r w:rsidRPr="000A40FB">
        <w:rPr>
          <w:rFonts w:ascii="Times New Roman" w:hAnsi="Times New Roman" w:cs="Times New Roman"/>
          <w:sz w:val="28"/>
          <w:szCs w:val="28"/>
        </w:rPr>
        <w:t xml:space="preserve"> caring for her and Marc’s daughter</w:t>
      </w:r>
      <w:r w:rsidR="00DA78A7" w:rsidRPr="000A40FB">
        <w:rPr>
          <w:rFonts w:ascii="Times New Roman" w:hAnsi="Times New Roman" w:cs="Times New Roman"/>
          <w:sz w:val="28"/>
          <w:szCs w:val="28"/>
        </w:rPr>
        <w:t>,</w:t>
      </w:r>
      <w:r w:rsidRPr="000A40FB">
        <w:rPr>
          <w:rFonts w:ascii="Times New Roman" w:hAnsi="Times New Roman" w:cs="Times New Roman"/>
          <w:sz w:val="28"/>
          <w:szCs w:val="28"/>
        </w:rPr>
        <w:t xml:space="preserve"> would remain pristine in his memory.</w:t>
      </w:r>
    </w:p>
    <w:p w14:paraId="33FD78E1" w14:textId="77777777" w:rsidR="00A62910" w:rsidRPr="000A40FB" w:rsidRDefault="00A62910" w:rsidP="000A40FB">
      <w:pPr>
        <w:spacing w:after="0" w:line="240" w:lineRule="auto"/>
        <w:ind w:firstLine="432"/>
        <w:contextualSpacing/>
        <w:jc w:val="both"/>
        <w:rPr>
          <w:rFonts w:ascii="Times New Roman" w:hAnsi="Times New Roman" w:cs="Times New Roman"/>
          <w:sz w:val="28"/>
          <w:szCs w:val="28"/>
        </w:rPr>
      </w:pPr>
    </w:p>
    <w:p w14:paraId="1E130D7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5BF8F4EF"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2</w:t>
      </w:r>
    </w:p>
    <w:p w14:paraId="78D9591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j</w:t>
      </w:r>
      <w:r w:rsidR="009B1F95" w:rsidRPr="000A40FB">
        <w:rPr>
          <w:rFonts w:ascii="Times New Roman" w:hAnsi="Times New Roman" w:cs="Times New Roman"/>
          <w:sz w:val="28"/>
          <w:szCs w:val="28"/>
        </w:rPr>
        <w:t>erked out of the light doze he’d</w:t>
      </w:r>
      <w:r w:rsidRPr="000A40FB">
        <w:rPr>
          <w:rFonts w:ascii="Times New Roman" w:hAnsi="Times New Roman" w:cs="Times New Roman"/>
          <w:sz w:val="28"/>
          <w:szCs w:val="28"/>
        </w:rPr>
        <w:t xml:space="preserve"> fallen into after the second hour. He was waiting with everyone else for </w:t>
      </w:r>
      <w:r w:rsidR="00DA78A7" w:rsidRPr="000A40FB">
        <w:rPr>
          <w:rFonts w:ascii="Times New Roman" w:hAnsi="Times New Roman" w:cs="Times New Roman"/>
          <w:sz w:val="28"/>
          <w:szCs w:val="28"/>
        </w:rPr>
        <w:t>a doctor checkup.</w:t>
      </w:r>
      <w:r w:rsidRPr="000A40FB">
        <w:rPr>
          <w:rFonts w:ascii="Times New Roman" w:hAnsi="Times New Roman" w:cs="Times New Roman"/>
          <w:sz w:val="28"/>
          <w:szCs w:val="28"/>
        </w:rPr>
        <w:t xml:space="preserve"> Samantha had long since crashed against his arm.</w:t>
      </w:r>
    </w:p>
    <w:p w14:paraId="453B2F7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shivered, noticing they were almost alone. Cynthia was the only other one still here now, and she appeared so lonely that it was almost enough to pull Jeremy from his nightmare.</w:t>
      </w:r>
      <w:r w:rsidR="00DA78A7" w:rsidRPr="000A40FB">
        <w:rPr>
          <w:rFonts w:ascii="Times New Roman" w:hAnsi="Times New Roman" w:cs="Times New Roman"/>
          <w:sz w:val="28"/>
          <w:szCs w:val="28"/>
        </w:rPr>
        <w:t xml:space="preserve"> </w:t>
      </w:r>
      <w:r w:rsidR="00A62910" w:rsidRPr="000A40FB">
        <w:rPr>
          <w:rFonts w:ascii="Times New Roman" w:hAnsi="Times New Roman" w:cs="Times New Roman"/>
          <w:sz w:val="28"/>
          <w:szCs w:val="28"/>
        </w:rPr>
        <w:t xml:space="preserve">Then his training kicked in; </w:t>
      </w:r>
      <w:r w:rsidRPr="000A40FB">
        <w:rPr>
          <w:rFonts w:ascii="Times New Roman" w:hAnsi="Times New Roman" w:cs="Times New Roman"/>
          <w:sz w:val="28"/>
          <w:szCs w:val="28"/>
        </w:rPr>
        <w:t>he gently shifted Samantha’s head to the chair and got up.</w:t>
      </w:r>
    </w:p>
    <w:p w14:paraId="0A98513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motioned to the reporter. “</w:t>
      </w:r>
      <w:r w:rsidR="00DD64D4" w:rsidRPr="000A40FB">
        <w:rPr>
          <w:rFonts w:ascii="Times New Roman" w:hAnsi="Times New Roman" w:cs="Times New Roman"/>
          <w:sz w:val="28"/>
          <w:szCs w:val="28"/>
        </w:rPr>
        <w:t>Watch</w:t>
      </w:r>
      <w:r w:rsidRPr="000A40FB">
        <w:rPr>
          <w:rFonts w:ascii="Times New Roman" w:hAnsi="Times New Roman" w:cs="Times New Roman"/>
          <w:sz w:val="28"/>
          <w:szCs w:val="28"/>
        </w:rPr>
        <w:t xml:space="preserve"> her, will ya?”</w:t>
      </w:r>
    </w:p>
    <w:p w14:paraId="107100FB" w14:textId="77777777" w:rsidR="00A62910" w:rsidRPr="000A40FB" w:rsidRDefault="00A6291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moved that way.</w:t>
      </w:r>
    </w:p>
    <w:p w14:paraId="5A3F47AB"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went to find Neil. He’d had a dream from hell that was probably nothing, but they couldn’t take chances.</w:t>
      </w:r>
    </w:p>
    <w:p w14:paraId="48AD449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3A2D03B0"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listened closely, gut tightening with each sentence. If that happened, any of it, they wouldn’t stand a chance.</w:t>
      </w:r>
    </w:p>
    <w:p w14:paraId="6BF33E9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have to help me</w:t>
      </w:r>
      <w:r w:rsidR="008E1B2A"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Convince her to give me the last two numbers. We’ll be able to </w:t>
      </w:r>
      <w:r w:rsidRPr="000A40FB">
        <w:rPr>
          <w:rFonts w:ascii="Times New Roman" w:hAnsi="Times New Roman" w:cs="Times New Roman"/>
          <w:i/>
          <w:sz w:val="28"/>
          <w:szCs w:val="28"/>
        </w:rPr>
        <w:t xml:space="preserve">see </w:t>
      </w:r>
      <w:r w:rsidRPr="000A40FB">
        <w:rPr>
          <w:rFonts w:ascii="Times New Roman" w:hAnsi="Times New Roman" w:cs="Times New Roman"/>
          <w:sz w:val="28"/>
          <w:szCs w:val="28"/>
        </w:rPr>
        <w:t>what they’re planning for us.”</w:t>
      </w:r>
    </w:p>
    <w:p w14:paraId="6DB4336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hated the idea of anyone having access to the internet again. He considered it to have played a large role in their downfall, but duty spoke louder than personal feelings.</w:t>
      </w:r>
      <w:r w:rsidR="00A62910" w:rsidRPr="000A40FB">
        <w:rPr>
          <w:rFonts w:ascii="Times New Roman" w:hAnsi="Times New Roman" w:cs="Times New Roman"/>
          <w:sz w:val="28"/>
          <w:szCs w:val="28"/>
        </w:rPr>
        <w:t xml:space="preserve"> </w:t>
      </w:r>
      <w:r w:rsidRPr="000A40FB">
        <w:rPr>
          <w:rFonts w:ascii="Times New Roman" w:hAnsi="Times New Roman" w:cs="Times New Roman"/>
          <w:sz w:val="28"/>
          <w:szCs w:val="28"/>
        </w:rPr>
        <w:t>“You think we can do some hacking?”</w:t>
      </w:r>
    </w:p>
    <w:p w14:paraId="352460C4"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grinned a bit. “I thought I’d try</w:t>
      </w:r>
      <w:r w:rsidR="00DA78A7" w:rsidRPr="000A40FB">
        <w:rPr>
          <w:rFonts w:ascii="Times New Roman" w:hAnsi="Times New Roman" w:cs="Times New Roman"/>
          <w:sz w:val="28"/>
          <w:szCs w:val="28"/>
        </w:rPr>
        <w:t xml:space="preserve"> my hand at it. Y</w:t>
      </w:r>
      <w:r w:rsidRPr="000A40FB">
        <w:rPr>
          <w:rFonts w:ascii="Times New Roman" w:hAnsi="Times New Roman" w:cs="Times New Roman"/>
          <w:sz w:val="28"/>
          <w:szCs w:val="28"/>
        </w:rPr>
        <w:t>ou could take my shifts with Sam while I work.”</w:t>
      </w:r>
    </w:p>
    <w:p w14:paraId="4FA1062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realized how serious Jeremy was then and let out a sigh. “Just stay with us and we’ll work on her together. It’s what she wants anyway.”</w:t>
      </w:r>
    </w:p>
    <w:p w14:paraId="6F762D41"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didn’t hesitate, though he expected it to be painful. “I’ll get my gear. You’ll tell her?”</w:t>
      </w:r>
    </w:p>
    <w:p w14:paraId="23B31911" w14:textId="77777777" w:rsidR="001D0732" w:rsidRPr="000A40FB" w:rsidRDefault="008E1B2A"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snorted. </w:t>
      </w:r>
      <w:r w:rsidR="00DA78A7" w:rsidRPr="000A40FB">
        <w:rPr>
          <w:rFonts w:ascii="Times New Roman" w:hAnsi="Times New Roman" w:cs="Times New Roman"/>
          <w:sz w:val="28"/>
          <w:szCs w:val="28"/>
        </w:rPr>
        <w:t>“No</w:t>
      </w:r>
      <w:r w:rsidRPr="000A40FB">
        <w:rPr>
          <w:rFonts w:ascii="Times New Roman" w:hAnsi="Times New Roman" w:cs="Times New Roman"/>
          <w:sz w:val="28"/>
          <w:szCs w:val="28"/>
        </w:rPr>
        <w:t xml:space="preserve">. </w:t>
      </w:r>
      <w:r w:rsidR="001D0732" w:rsidRPr="000A40FB">
        <w:rPr>
          <w:rFonts w:ascii="Times New Roman" w:hAnsi="Times New Roman" w:cs="Times New Roman"/>
          <w:sz w:val="28"/>
          <w:szCs w:val="28"/>
        </w:rPr>
        <w:t>She doesn’t tell us everything. Let’s surprise her with this one.”</w:t>
      </w:r>
    </w:p>
    <w:p w14:paraId="28D55DCB" w14:textId="77777777" w:rsidR="00A62910"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w:t>
      </w:r>
      <w:r w:rsidR="00A62910" w:rsidRPr="000A40FB">
        <w:rPr>
          <w:rFonts w:ascii="Times New Roman" w:hAnsi="Times New Roman" w:cs="Times New Roman"/>
          <w:sz w:val="28"/>
          <w:szCs w:val="28"/>
        </w:rPr>
        <w:t>e image made Jeremy laugh.</w:t>
      </w:r>
    </w:p>
    <w:p w14:paraId="1C7C0C91" w14:textId="77777777" w:rsidR="001D0732" w:rsidRPr="000A40FB" w:rsidRDefault="00A62910"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t>
      </w:r>
      <w:r w:rsidR="001D0732" w:rsidRPr="000A40FB">
        <w:rPr>
          <w:rFonts w:ascii="Times New Roman" w:hAnsi="Times New Roman" w:cs="Times New Roman"/>
          <w:sz w:val="28"/>
          <w:szCs w:val="28"/>
        </w:rPr>
        <w:t>he two men felt it at the same time</w:t>
      </w:r>
      <w:r w:rsidR="00DA78A7" w:rsidRPr="000A40FB">
        <w:rPr>
          <w:rFonts w:ascii="Times New Roman" w:hAnsi="Times New Roman" w:cs="Times New Roman"/>
          <w:sz w:val="28"/>
          <w:szCs w:val="28"/>
        </w:rPr>
        <w:t xml:space="preserve">, the sense of coming together. </w:t>
      </w:r>
      <w:r w:rsidR="001D0732" w:rsidRPr="000A40FB">
        <w:rPr>
          <w:rFonts w:ascii="Times New Roman" w:hAnsi="Times New Roman" w:cs="Times New Roman"/>
          <w:sz w:val="28"/>
          <w:szCs w:val="28"/>
        </w:rPr>
        <w:t>It hadn’t been like that since before Samantha</w:t>
      </w:r>
      <w:r w:rsidR="00DA78A7" w:rsidRPr="000A40FB">
        <w:rPr>
          <w:rFonts w:ascii="Times New Roman" w:hAnsi="Times New Roman" w:cs="Times New Roman"/>
          <w:sz w:val="28"/>
          <w:szCs w:val="28"/>
        </w:rPr>
        <w:t xml:space="preserve"> had come into their lives. T</w:t>
      </w:r>
      <w:r w:rsidR="001D0732" w:rsidRPr="000A40FB">
        <w:rPr>
          <w:rFonts w:ascii="Times New Roman" w:hAnsi="Times New Roman" w:cs="Times New Roman"/>
          <w:sz w:val="28"/>
          <w:szCs w:val="28"/>
        </w:rPr>
        <w:t>hey’d missed the friendship.</w:t>
      </w:r>
    </w:p>
    <w:p w14:paraId="5DFAC5A8"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nna get a beer later? She’ll graze for a while, right?”</w:t>
      </w:r>
    </w:p>
    <w:p w14:paraId="787D9399"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was still chuckling. “I hope so. If we don’t keep her weight up, one of the other men will try to move in.”</w:t>
      </w:r>
    </w:p>
    <w:p w14:paraId="04943F0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w:t>
      </w:r>
      <w:r w:rsidR="00DA78A7" w:rsidRPr="000A40FB">
        <w:rPr>
          <w:rFonts w:ascii="Times New Roman" w:hAnsi="Times New Roman" w:cs="Times New Roman"/>
          <w:sz w:val="28"/>
          <w:szCs w:val="28"/>
        </w:rPr>
        <w:t>y didn’t think that was funny</w:t>
      </w:r>
      <w:r w:rsidRPr="000A40FB">
        <w:rPr>
          <w:rFonts w:ascii="Times New Roman" w:hAnsi="Times New Roman" w:cs="Times New Roman"/>
          <w:sz w:val="28"/>
          <w:szCs w:val="28"/>
        </w:rPr>
        <w:t>. “Have you notic</w:t>
      </w:r>
      <w:r w:rsidR="00DA78A7" w:rsidRPr="000A40FB">
        <w:rPr>
          <w:rFonts w:ascii="Times New Roman" w:hAnsi="Times New Roman" w:cs="Times New Roman"/>
          <w:sz w:val="28"/>
          <w:szCs w:val="28"/>
        </w:rPr>
        <w:t>ed the way they’re treating the breeders already</w:t>
      </w:r>
      <w:r w:rsidRPr="000A40FB">
        <w:rPr>
          <w:rFonts w:ascii="Times New Roman" w:hAnsi="Times New Roman" w:cs="Times New Roman"/>
          <w:sz w:val="28"/>
          <w:szCs w:val="28"/>
        </w:rPr>
        <w:t>?”</w:t>
      </w:r>
    </w:p>
    <w:p w14:paraId="4643DA4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Marc’s a genius.”</w:t>
      </w:r>
    </w:p>
    <w:p w14:paraId="34196F4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believe so too</w:t>
      </w:r>
      <w:r w:rsidR="008E1B2A" w:rsidRPr="000A40FB">
        <w:rPr>
          <w:rFonts w:ascii="Times New Roman" w:hAnsi="Times New Roman" w:cs="Times New Roman"/>
          <w:sz w:val="28"/>
          <w:szCs w:val="28"/>
        </w:rPr>
        <w:t xml:space="preserve">. </w:t>
      </w:r>
      <w:r w:rsidRPr="000A40FB">
        <w:rPr>
          <w:rFonts w:ascii="Times New Roman" w:hAnsi="Times New Roman" w:cs="Times New Roman"/>
          <w:sz w:val="28"/>
          <w:szCs w:val="28"/>
        </w:rPr>
        <w:t>He’s changed.”</w:t>
      </w:r>
    </w:p>
    <w:p w14:paraId="4ECE7A9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think?” Neil asked, but there wasn’t any real sarcasm</w:t>
      </w:r>
      <w:r w:rsidR="00DA78A7" w:rsidRPr="000A40FB">
        <w:rPr>
          <w:rFonts w:ascii="Times New Roman" w:hAnsi="Times New Roman" w:cs="Times New Roman"/>
          <w:sz w:val="28"/>
          <w:szCs w:val="28"/>
        </w:rPr>
        <w:t xml:space="preserve"> in the reply</w:t>
      </w:r>
      <w:r w:rsidRPr="000A40FB">
        <w:rPr>
          <w:rFonts w:ascii="Times New Roman" w:hAnsi="Times New Roman" w:cs="Times New Roman"/>
          <w:sz w:val="28"/>
          <w:szCs w:val="28"/>
        </w:rPr>
        <w:t>. They were now locked into their destiny, and it was something of a comfort to have each other still. Neither man had thought that would be possible.</w:t>
      </w:r>
    </w:p>
    <w:p w14:paraId="6242BC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ins.”</w:t>
      </w:r>
    </w:p>
    <w:p w14:paraId="35591B97"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eil chuckled again. “We’ll be busy. It’s probably for the best </w:t>
      </w:r>
      <w:r w:rsidR="00DA78A7" w:rsidRPr="000A40FB">
        <w:rPr>
          <w:rFonts w:ascii="Times New Roman" w:hAnsi="Times New Roman" w:cs="Times New Roman"/>
          <w:sz w:val="28"/>
          <w:szCs w:val="28"/>
        </w:rPr>
        <w:t xml:space="preserve">that </w:t>
      </w:r>
      <w:r w:rsidRPr="000A40FB">
        <w:rPr>
          <w:rFonts w:ascii="Times New Roman" w:hAnsi="Times New Roman" w:cs="Times New Roman"/>
          <w:sz w:val="28"/>
          <w:szCs w:val="28"/>
        </w:rPr>
        <w:t>she wants us both.”</w:t>
      </w:r>
    </w:p>
    <w:p w14:paraId="368435FD"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hadn’t thought to ever hear that, but he agreed. Everything had changed.</w:t>
      </w:r>
    </w:p>
    <w:p w14:paraId="0918055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ome on, let’s go talk to </w:t>
      </w:r>
      <w:r w:rsidR="00DA78A7" w:rsidRPr="000A40FB">
        <w:rPr>
          <w:rFonts w:ascii="Times New Roman" w:hAnsi="Times New Roman" w:cs="Times New Roman"/>
          <w:sz w:val="28"/>
          <w:szCs w:val="28"/>
        </w:rPr>
        <w:t>Marc</w:t>
      </w:r>
      <w:r w:rsidRPr="000A40FB">
        <w:rPr>
          <w:rFonts w:ascii="Times New Roman" w:hAnsi="Times New Roman" w:cs="Times New Roman"/>
          <w:sz w:val="28"/>
          <w:szCs w:val="28"/>
        </w:rPr>
        <w:t xml:space="preserve"> about your idea. If he says no, we’ll let it go. Agreed?”</w:t>
      </w:r>
    </w:p>
    <w:p w14:paraId="79920A62"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s.” Jeremy trusted Marc more than </w:t>
      </w:r>
      <w:r w:rsidR="001F62B0" w:rsidRPr="000A40FB">
        <w:rPr>
          <w:rFonts w:ascii="Times New Roman" w:hAnsi="Times New Roman" w:cs="Times New Roman"/>
          <w:sz w:val="28"/>
          <w:szCs w:val="28"/>
        </w:rPr>
        <w:t>he trusted Adrian.</w:t>
      </w:r>
    </w:p>
    <w:p w14:paraId="72A556BF"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might have been a shock to find out how many people felt that way.</w:t>
      </w:r>
    </w:p>
    <w:p w14:paraId="4BFDD50C"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p>
    <w:p w14:paraId="63E30A58" w14:textId="77777777" w:rsidR="00264A5A" w:rsidRPr="000A40FB" w:rsidRDefault="00264A5A" w:rsidP="000A40FB">
      <w:pPr>
        <w:spacing w:after="0" w:line="240" w:lineRule="auto"/>
        <w:ind w:firstLine="432"/>
        <w:contextualSpacing/>
        <w:jc w:val="both"/>
        <w:rPr>
          <w:rFonts w:ascii="Times New Roman" w:hAnsi="Times New Roman" w:cs="Times New Roman"/>
          <w:sz w:val="28"/>
          <w:szCs w:val="28"/>
        </w:rPr>
      </w:pPr>
    </w:p>
    <w:p w14:paraId="1810BBC5" w14:textId="77777777" w:rsidR="001D0732" w:rsidRPr="000A40FB" w:rsidRDefault="001D0732"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3</w:t>
      </w:r>
    </w:p>
    <w:p w14:paraId="55003A53"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more lies now</w:t>
      </w:r>
      <w:r w:rsidR="008E1B2A" w:rsidRPr="000A40FB">
        <w:rPr>
          <w:rFonts w:ascii="Times New Roman" w:hAnsi="Times New Roman" w:cs="Times New Roman"/>
          <w:sz w:val="28"/>
          <w:szCs w:val="28"/>
        </w:rPr>
        <w:t>.</w:t>
      </w:r>
      <w:r w:rsidRPr="000A40FB">
        <w:rPr>
          <w:rFonts w:ascii="Times New Roman" w:hAnsi="Times New Roman" w:cs="Times New Roman"/>
          <w:sz w:val="28"/>
          <w:szCs w:val="28"/>
        </w:rPr>
        <w:t xml:space="preserve">” Angela </w:t>
      </w:r>
      <w:r w:rsidR="008E1B2A" w:rsidRPr="000A40FB">
        <w:rPr>
          <w:rFonts w:ascii="Times New Roman" w:hAnsi="Times New Roman" w:cs="Times New Roman"/>
          <w:sz w:val="28"/>
          <w:szCs w:val="28"/>
        </w:rPr>
        <w:t>scanned</w:t>
      </w:r>
      <w:r w:rsidRPr="000A40FB">
        <w:rPr>
          <w:rFonts w:ascii="Times New Roman" w:hAnsi="Times New Roman" w:cs="Times New Roman"/>
          <w:sz w:val="28"/>
          <w:szCs w:val="28"/>
        </w:rPr>
        <w:t xml:space="preserve"> her Eagles as they gathered around her for a mini-meeting. “Cold, hard truth is the best way to be ruthless. It allows for no prisoners.”</w:t>
      </w:r>
    </w:p>
    <w:p w14:paraId="04CA601E"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orked a thumb at the mountains they had finally reached. “We’ll be in our place as of dawn. We’ll set up as fast as we can. We have Jax and his group still observing the base, so w</w:t>
      </w:r>
      <w:r w:rsidR="00DA78A7" w:rsidRPr="000A40FB">
        <w:rPr>
          <w:rFonts w:ascii="Times New Roman" w:hAnsi="Times New Roman" w:cs="Times New Roman"/>
          <w:sz w:val="28"/>
          <w:szCs w:val="28"/>
        </w:rPr>
        <w:t xml:space="preserve">e’ll know when they’re coming.” </w:t>
      </w:r>
      <w:r w:rsidRPr="000A40FB">
        <w:rPr>
          <w:rFonts w:ascii="Times New Roman" w:hAnsi="Times New Roman" w:cs="Times New Roman"/>
          <w:sz w:val="28"/>
          <w:szCs w:val="28"/>
        </w:rPr>
        <w:t>She looked around the tables. “We may all die when they come, but it will be with honor, fighting for our freedom.”</w:t>
      </w:r>
      <w:r w:rsidR="00A62910" w:rsidRPr="000A40FB">
        <w:rPr>
          <w:rFonts w:ascii="Times New Roman" w:hAnsi="Times New Roman" w:cs="Times New Roman"/>
          <w:sz w:val="28"/>
          <w:szCs w:val="28"/>
        </w:rPr>
        <w:t xml:space="preserve"> </w:t>
      </w:r>
      <w:r w:rsidRPr="000A40FB">
        <w:rPr>
          <w:rFonts w:ascii="Times New Roman" w:hAnsi="Times New Roman" w:cs="Times New Roman"/>
          <w:sz w:val="28"/>
          <w:szCs w:val="28"/>
        </w:rPr>
        <w:t>She turned to the man at her side. “Marc will lead us through that.”</w:t>
      </w:r>
    </w:p>
    <w:p w14:paraId="62D609D5"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no argument from any of them. In a few months, they would need a new</w:t>
      </w:r>
      <w:r w:rsidR="009F67E1" w:rsidRPr="000A40FB">
        <w:rPr>
          <w:rFonts w:ascii="Times New Roman" w:hAnsi="Times New Roman" w:cs="Times New Roman"/>
          <w:sz w:val="28"/>
          <w:szCs w:val="28"/>
        </w:rPr>
        <w:t xml:space="preserve"> leader to ease her burden. </w:t>
      </w:r>
      <w:r w:rsidRPr="000A40FB">
        <w:rPr>
          <w:rFonts w:ascii="Times New Roman" w:hAnsi="Times New Roman" w:cs="Times New Roman"/>
          <w:sz w:val="28"/>
          <w:szCs w:val="28"/>
        </w:rPr>
        <w:t>Marc had been gifted with that honor. The Eagles were pleased.</w:t>
      </w:r>
      <w:r w:rsidR="00264A5A" w:rsidRPr="000A40FB">
        <w:rPr>
          <w:rFonts w:ascii="Times New Roman" w:hAnsi="Times New Roman" w:cs="Times New Roman"/>
          <w:sz w:val="28"/>
          <w:szCs w:val="28"/>
        </w:rPr>
        <w:t xml:space="preserve"> So was most of the camp. They still loved Adrian; they just trusted Marc more.</w:t>
      </w:r>
    </w:p>
    <w:p w14:paraId="48440D4A"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was Angela, but inside, there was a tiny part of her soul that wasn’t lightening with Marc’s return or his energy. It was a door now marked with Adrian’s name and it rattled in a desperate reminder of how close they’d become.</w:t>
      </w:r>
    </w:p>
    <w:p w14:paraId="75BEB2B6" w14:textId="77777777" w:rsidR="001D0732"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 love him</w:t>
      </w:r>
      <w:r w:rsidRPr="000A40FB">
        <w:rPr>
          <w:rFonts w:ascii="Times New Roman" w:hAnsi="Times New Roman" w:cs="Times New Roman"/>
          <w:sz w:val="28"/>
          <w:szCs w:val="28"/>
        </w:rPr>
        <w:t xml:space="preserve">, she admitted to herself. </w:t>
      </w:r>
      <w:r w:rsidRPr="000A40FB">
        <w:rPr>
          <w:rFonts w:ascii="Times New Roman" w:hAnsi="Times New Roman" w:cs="Times New Roman"/>
          <w:i/>
          <w:sz w:val="28"/>
          <w:szCs w:val="28"/>
        </w:rPr>
        <w:t>As much as I do Marc.</w:t>
      </w:r>
    </w:p>
    <w:p w14:paraId="2FDAE05C" w14:textId="77777777" w:rsidR="0060008E" w:rsidRPr="000A40FB" w:rsidRDefault="001D0732"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hard to hear from herself, but Angela forced the rest of it out, as well. Adrian would come to care for Kendle. She was both anticipating it and loathing it.</w:t>
      </w:r>
      <w:r w:rsidR="009F67E1" w:rsidRPr="000A40FB">
        <w:rPr>
          <w:rFonts w:ascii="Times New Roman" w:hAnsi="Times New Roman" w:cs="Times New Roman"/>
          <w:sz w:val="28"/>
          <w:szCs w:val="28"/>
        </w:rPr>
        <w:t xml:space="preserve"> </w:t>
      </w:r>
      <w:r w:rsidRPr="000A40FB">
        <w:rPr>
          <w:rFonts w:ascii="Times New Roman" w:hAnsi="Times New Roman" w:cs="Times New Roman"/>
          <w:sz w:val="28"/>
          <w:szCs w:val="28"/>
        </w:rPr>
        <w:t xml:space="preserve">When Adrian had told Marc a month’s grieving period was all the time he needed to get inside her heart, he’d been exaggerating. It hadn’t taken nearly that long and she already wasn’t sure how she would be able to stand watching </w:t>
      </w:r>
      <w:r w:rsidR="009F67E1" w:rsidRPr="000A40FB">
        <w:rPr>
          <w:rFonts w:ascii="Times New Roman" w:hAnsi="Times New Roman" w:cs="Times New Roman"/>
          <w:sz w:val="28"/>
          <w:szCs w:val="28"/>
        </w:rPr>
        <w:t>Adrian</w:t>
      </w:r>
      <w:r w:rsidRPr="000A40FB">
        <w:rPr>
          <w:rFonts w:ascii="Times New Roman" w:hAnsi="Times New Roman" w:cs="Times New Roman"/>
          <w:sz w:val="28"/>
          <w:szCs w:val="28"/>
        </w:rPr>
        <w:t xml:space="preserve"> love anyone else. He was hers.</w:t>
      </w:r>
    </w:p>
    <w:p w14:paraId="7ADE0727" w14:textId="77777777" w:rsidR="00AB28C9" w:rsidRPr="000A40FB" w:rsidRDefault="00AB28C9" w:rsidP="000A40FB">
      <w:pPr>
        <w:spacing w:after="0" w:line="240" w:lineRule="auto"/>
        <w:ind w:firstLine="432"/>
        <w:contextualSpacing/>
        <w:jc w:val="both"/>
        <w:rPr>
          <w:rFonts w:ascii="Times New Roman" w:hAnsi="Times New Roman" w:cs="Times New Roman"/>
          <w:sz w:val="28"/>
          <w:szCs w:val="28"/>
        </w:rPr>
      </w:pPr>
    </w:p>
    <w:p w14:paraId="32C56C4A" w14:textId="77777777" w:rsidR="00AB28C9" w:rsidRPr="000A40FB" w:rsidRDefault="00AB28C9" w:rsidP="000A40FB">
      <w:pPr>
        <w:spacing w:after="0" w:line="240" w:lineRule="auto"/>
        <w:ind w:firstLine="432"/>
        <w:contextualSpacing/>
        <w:jc w:val="both"/>
        <w:rPr>
          <w:rFonts w:ascii="Times New Roman" w:hAnsi="Times New Roman" w:cs="Times New Roman"/>
          <w:sz w:val="28"/>
          <w:szCs w:val="28"/>
        </w:rPr>
      </w:pPr>
    </w:p>
    <w:p w14:paraId="5AD815F1" w14:textId="77777777" w:rsidR="00AB28C9" w:rsidRPr="000A40FB" w:rsidRDefault="00550CA0"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4</w:t>
      </w:r>
    </w:p>
    <w:p w14:paraId="2ECEAE32" w14:textId="77777777" w:rsidR="00340937" w:rsidRPr="000A40FB" w:rsidRDefault="00340937" w:rsidP="000A40FB">
      <w:pPr>
        <w:pStyle w:val="AWText"/>
        <w:contextualSpacing/>
        <w:rPr>
          <w:bCs/>
          <w:szCs w:val="18"/>
        </w:rPr>
      </w:pPr>
      <w:r w:rsidRPr="000A40FB">
        <w:rPr>
          <w:szCs w:val="18"/>
        </w:rPr>
        <w:t>A</w:t>
      </w:r>
      <w:r w:rsidRPr="000A40FB">
        <w:rPr>
          <w:bCs/>
          <w:szCs w:val="18"/>
        </w:rPr>
        <w:t xml:space="preserve">s sunrise began to lighten the giant mountain peaks around Safe Haven, </w:t>
      </w:r>
      <w:r w:rsidR="00264A5A" w:rsidRPr="000A40FB">
        <w:rPr>
          <w:bCs/>
          <w:szCs w:val="18"/>
        </w:rPr>
        <w:t>brown</w:t>
      </w:r>
      <w:r w:rsidRPr="000A40FB">
        <w:rPr>
          <w:bCs/>
          <w:szCs w:val="18"/>
        </w:rPr>
        <w:t xml:space="preserve"> envelopes were delivered to nearly every member of camp</w:t>
      </w:r>
      <w:r w:rsidR="00264A5A" w:rsidRPr="000A40FB">
        <w:rPr>
          <w:bCs/>
          <w:szCs w:val="18"/>
        </w:rPr>
        <w:t>,</w:t>
      </w:r>
      <w:r w:rsidRPr="000A40FB">
        <w:rPr>
          <w:bCs/>
          <w:szCs w:val="18"/>
        </w:rPr>
        <w:t xml:space="preserve"> and then to </w:t>
      </w:r>
      <w:r w:rsidR="00264A5A" w:rsidRPr="000A40FB">
        <w:rPr>
          <w:bCs/>
          <w:szCs w:val="18"/>
        </w:rPr>
        <w:t>people in the</w:t>
      </w:r>
      <w:r w:rsidRPr="000A40FB">
        <w:rPr>
          <w:bCs/>
          <w:szCs w:val="18"/>
        </w:rPr>
        <w:t xml:space="preserve"> camps alongside theirs. The warmly dressed people here now numbered nearly one thousand, roughly the same as the force coming for them, though the young and elderly had been included in Angela’s count. The soldiers wouldn’t have those weaker people in their ranks.</w:t>
      </w:r>
      <w:r w:rsidR="00264A5A" w:rsidRPr="000A40FB">
        <w:rPr>
          <w:bCs/>
          <w:szCs w:val="18"/>
        </w:rPr>
        <w:t xml:space="preserve"> They also wouldn’t expect Safe Haven to use theirs.</w:t>
      </w:r>
    </w:p>
    <w:p w14:paraId="49FD805E" w14:textId="77777777" w:rsidR="00340937" w:rsidRPr="000A40FB" w:rsidRDefault="00340937" w:rsidP="000A40FB">
      <w:pPr>
        <w:pStyle w:val="AWText"/>
        <w:contextualSpacing/>
        <w:rPr>
          <w:bCs/>
          <w:szCs w:val="18"/>
        </w:rPr>
      </w:pPr>
      <w:r w:rsidRPr="000A40FB">
        <w:rPr>
          <w:bCs/>
          <w:szCs w:val="18"/>
        </w:rPr>
        <w:t>Normally there might have been jokes about plain brown envelopes being quietly delivered</w:t>
      </w:r>
      <w:r w:rsidR="00264A5A" w:rsidRPr="000A40FB">
        <w:rPr>
          <w:bCs/>
          <w:szCs w:val="18"/>
        </w:rPr>
        <w:t xml:space="preserve"> to everyone</w:t>
      </w:r>
      <w:r w:rsidRPr="000A40FB">
        <w:rPr>
          <w:bCs/>
          <w:szCs w:val="18"/>
        </w:rPr>
        <w:t xml:space="preserve">, but not now. In those packages was life for some and death for </w:t>
      </w:r>
      <w:r w:rsidR="00264A5A" w:rsidRPr="000A40FB">
        <w:rPr>
          <w:bCs/>
          <w:szCs w:val="18"/>
        </w:rPr>
        <w:t xml:space="preserve">many </w:t>
      </w:r>
      <w:r w:rsidRPr="000A40FB">
        <w:rPr>
          <w:bCs/>
          <w:szCs w:val="18"/>
        </w:rPr>
        <w:t>others. No one wanted to receive them; it was fitting that they were being handed out during a chilly predawn drizzle.</w:t>
      </w:r>
    </w:p>
    <w:p w14:paraId="1D326593" w14:textId="77777777" w:rsidR="00AB28C9" w:rsidRPr="000A40FB" w:rsidRDefault="00340937" w:rsidP="000A40FB">
      <w:pPr>
        <w:pStyle w:val="AWText"/>
        <w:contextualSpacing/>
        <w:rPr>
          <w:bCs/>
          <w:szCs w:val="18"/>
        </w:rPr>
      </w:pPr>
      <w:r w:rsidRPr="000A40FB">
        <w:rPr>
          <w:bCs/>
          <w:szCs w:val="18"/>
        </w:rPr>
        <w:t>These packages were Angela’s plan in a hundred small pieces</w:t>
      </w:r>
      <w:r w:rsidR="00264A5A" w:rsidRPr="000A40FB">
        <w:rPr>
          <w:bCs/>
          <w:szCs w:val="18"/>
        </w:rPr>
        <w:t>, so divided to keep anyone from having enough parts to stop her</w:t>
      </w:r>
      <w:r w:rsidRPr="000A40FB">
        <w:rPr>
          <w:bCs/>
          <w:szCs w:val="18"/>
        </w:rPr>
        <w:t>. The Eagles delivered each one carefully into the hands it was intended for. The directive was to wait until the date and time written on the front of the envelope, then open it and follow the orders inside. Nearly every package was dated for Labor Day. The missions had been chosen and delivered, the people were prepared as much as they could be, and now, war would roll their way once more.</w:t>
      </w:r>
    </w:p>
    <w:p w14:paraId="316F808F" w14:textId="77777777" w:rsidR="00264A5A" w:rsidRPr="000A40FB" w:rsidRDefault="00264A5A" w:rsidP="000A40FB">
      <w:pPr>
        <w:pStyle w:val="AWText"/>
        <w:contextualSpacing/>
        <w:rPr>
          <w:bCs/>
          <w:szCs w:val="18"/>
        </w:rPr>
      </w:pPr>
    </w:p>
    <w:p w14:paraId="1DA3C4B8" w14:textId="2108CE26" w:rsidR="008B3219" w:rsidRPr="000A40FB" w:rsidRDefault="001D0732" w:rsidP="000A40FB">
      <w:pPr>
        <w:spacing w:after="0" w:line="240" w:lineRule="auto"/>
        <w:ind w:firstLine="432"/>
        <w:contextualSpacing/>
        <w:jc w:val="center"/>
        <w:rPr>
          <w:rFonts w:ascii="Times New Roman" w:hAnsi="Times New Roman" w:cs="Times New Roman"/>
          <w:b/>
          <w:bCs/>
          <w:sz w:val="32"/>
          <w:szCs w:val="32"/>
        </w:rPr>
      </w:pPr>
      <w:bookmarkStart w:id="66" w:name="BK4Extras"/>
      <w:r w:rsidRPr="000A40FB">
        <w:rPr>
          <w:rFonts w:ascii="Times New Roman" w:hAnsi="Times New Roman" w:cs="Times New Roman"/>
          <w:b/>
          <w:bCs/>
          <w:sz w:val="32"/>
          <w:szCs w:val="32"/>
        </w:rPr>
        <w:t xml:space="preserve">End of Book </w:t>
      </w:r>
      <w:r w:rsidR="00C90F57" w:rsidRPr="000A40FB">
        <w:rPr>
          <w:rFonts w:ascii="Times New Roman" w:hAnsi="Times New Roman" w:cs="Times New Roman"/>
          <w:b/>
          <w:bCs/>
          <w:sz w:val="32"/>
          <w:szCs w:val="32"/>
        </w:rPr>
        <w:t>4</w:t>
      </w:r>
    </w:p>
    <w:p w14:paraId="69D93A01" w14:textId="77777777" w:rsidR="008B3219" w:rsidRPr="000A40FB" w:rsidRDefault="008B3219" w:rsidP="000A40FB">
      <w:pPr>
        <w:spacing w:after="0" w:line="240" w:lineRule="auto"/>
        <w:ind w:firstLine="432"/>
        <w:contextualSpacing/>
        <w:rPr>
          <w:rFonts w:ascii="Times New Roman" w:hAnsi="Times New Roman" w:cs="Times New Roman"/>
          <w:b/>
          <w:bCs/>
          <w:sz w:val="32"/>
          <w:szCs w:val="32"/>
        </w:rPr>
      </w:pPr>
      <w:r w:rsidRPr="000A40FB">
        <w:rPr>
          <w:rFonts w:ascii="Times New Roman" w:hAnsi="Times New Roman" w:cs="Times New Roman"/>
          <w:b/>
          <w:bCs/>
          <w:sz w:val="32"/>
          <w:szCs w:val="32"/>
        </w:rPr>
        <w:br w:type="page"/>
      </w:r>
    </w:p>
    <w:p w14:paraId="104767C4" w14:textId="3161316D" w:rsidR="00E8465F" w:rsidRPr="000A40FB" w:rsidRDefault="00E8465F" w:rsidP="000A40FB">
      <w:pPr>
        <w:pStyle w:val="Heading2"/>
        <w:spacing w:before="0" w:line="240" w:lineRule="auto"/>
        <w:ind w:firstLine="432"/>
        <w:contextualSpacing/>
        <w:jc w:val="center"/>
        <w:rPr>
          <w:rFonts w:ascii="Times New Roman" w:eastAsia="Calibri" w:hAnsi="Times New Roman" w:cs="Times New Roman"/>
          <w:color w:val="auto"/>
          <w:sz w:val="36"/>
          <w:szCs w:val="36"/>
        </w:rPr>
      </w:pPr>
      <w:bookmarkStart w:id="67" w:name="_Hlk45057539"/>
      <w:bookmarkStart w:id="68" w:name="_Hlk535320034"/>
      <w:bookmarkEnd w:id="66"/>
      <w:r w:rsidRPr="000A40FB">
        <w:rPr>
          <w:rFonts w:ascii="Times New Roman" w:eastAsia="Calibri" w:hAnsi="Times New Roman" w:cs="Times New Roman"/>
          <w:color w:val="auto"/>
          <w:sz w:val="36"/>
          <w:szCs w:val="36"/>
        </w:rPr>
        <w:t xml:space="preserve">Extras Section Book </w:t>
      </w:r>
      <w:r w:rsidR="008B3219" w:rsidRPr="000A40FB">
        <w:rPr>
          <w:rFonts w:ascii="Times New Roman" w:eastAsia="Calibri" w:hAnsi="Times New Roman" w:cs="Times New Roman"/>
          <w:color w:val="auto"/>
          <w:sz w:val="36"/>
          <w:szCs w:val="36"/>
        </w:rPr>
        <w:t>4</w:t>
      </w:r>
    </w:p>
    <w:p w14:paraId="1E648C98" w14:textId="77777777" w:rsidR="008B3219" w:rsidRPr="000A40FB" w:rsidRDefault="008B3219" w:rsidP="000A40FB">
      <w:pPr>
        <w:spacing w:after="0" w:line="240" w:lineRule="auto"/>
        <w:ind w:firstLine="432"/>
        <w:contextualSpacing/>
        <w:rPr>
          <w:rFonts w:ascii="Times New Roman" w:eastAsia="Calibri" w:hAnsi="Times New Roman" w:cs="Times New Roman"/>
          <w:sz w:val="28"/>
          <w:szCs w:val="28"/>
        </w:rPr>
      </w:pPr>
    </w:p>
    <w:p w14:paraId="12725426" w14:textId="3D4E8A90" w:rsidR="008B3219" w:rsidRPr="000A40FB" w:rsidRDefault="00000000" w:rsidP="000A40FB">
      <w:pPr>
        <w:spacing w:after="0" w:line="240" w:lineRule="auto"/>
        <w:ind w:firstLine="432"/>
        <w:contextualSpacing/>
        <w:rPr>
          <w:rFonts w:ascii="Times New Roman" w:eastAsia="Calibri" w:hAnsi="Times New Roman" w:cs="Times New Roman"/>
          <w:sz w:val="28"/>
          <w:szCs w:val="28"/>
        </w:rPr>
      </w:pPr>
      <w:hyperlink w:anchor="DeletedBK4" w:history="1">
        <w:r w:rsidR="008B3219" w:rsidRPr="000A40FB">
          <w:rPr>
            <w:rStyle w:val="Hyperlink"/>
            <w:rFonts w:ascii="Times New Roman" w:eastAsia="Calibri" w:hAnsi="Times New Roman" w:cs="Times New Roman"/>
            <w:sz w:val="28"/>
            <w:szCs w:val="28"/>
          </w:rPr>
          <w:t>Deleted Scenes Book 4</w:t>
        </w:r>
      </w:hyperlink>
    </w:p>
    <w:p w14:paraId="471300BC" w14:textId="77777777" w:rsidR="008B3219" w:rsidRPr="000A40FB" w:rsidRDefault="00000000" w:rsidP="000A40FB">
      <w:pPr>
        <w:spacing w:after="0" w:line="240" w:lineRule="auto"/>
        <w:ind w:firstLine="432"/>
        <w:contextualSpacing/>
        <w:rPr>
          <w:rFonts w:ascii="Times New Roman" w:eastAsia="Calibri" w:hAnsi="Times New Roman" w:cs="Times New Roman"/>
          <w:sz w:val="28"/>
          <w:szCs w:val="28"/>
        </w:rPr>
      </w:pPr>
      <w:hyperlink r:id="rId37" w:history="1">
        <w:r w:rsidR="008B3219" w:rsidRPr="000A40FB">
          <w:rPr>
            <w:rFonts w:ascii="Times New Roman" w:eastAsia="Calibri" w:hAnsi="Times New Roman" w:cs="Times New Roman"/>
            <w:color w:val="0563C1"/>
            <w:sz w:val="28"/>
            <w:szCs w:val="28"/>
            <w:u w:val="single"/>
          </w:rPr>
          <w:t>Print/Audio</w:t>
        </w:r>
      </w:hyperlink>
    </w:p>
    <w:p w14:paraId="3F0FF859" w14:textId="77777777" w:rsidR="008B3219" w:rsidRPr="000A40FB" w:rsidRDefault="00000000" w:rsidP="000A40FB">
      <w:pPr>
        <w:spacing w:after="0" w:line="240" w:lineRule="auto"/>
        <w:ind w:firstLine="432"/>
        <w:contextualSpacing/>
        <w:rPr>
          <w:rFonts w:ascii="Times New Roman" w:eastAsia="Calibri" w:hAnsi="Times New Roman" w:cs="Times New Roman"/>
          <w:sz w:val="28"/>
          <w:szCs w:val="28"/>
        </w:rPr>
      </w:pPr>
      <w:hyperlink w:anchor="_Eagle_Teams" w:history="1">
        <w:r w:rsidR="008B3219" w:rsidRPr="000A40FB">
          <w:rPr>
            <w:rFonts w:ascii="Times New Roman" w:eastAsia="Calibri" w:hAnsi="Times New Roman" w:cs="Times New Roman"/>
            <w:color w:val="0563C1"/>
            <w:sz w:val="28"/>
            <w:szCs w:val="28"/>
            <w:u w:val="single"/>
          </w:rPr>
          <w:t>Eagle Teams</w:t>
        </w:r>
      </w:hyperlink>
    </w:p>
    <w:p w14:paraId="62B7562E" w14:textId="77777777" w:rsidR="008B3219" w:rsidRPr="000A40FB" w:rsidRDefault="00000000" w:rsidP="000A40FB">
      <w:pPr>
        <w:spacing w:after="0" w:line="240" w:lineRule="auto"/>
        <w:ind w:firstLine="432"/>
        <w:contextualSpacing/>
        <w:rPr>
          <w:rFonts w:ascii="Times New Roman" w:eastAsia="Calibri" w:hAnsi="Times New Roman" w:cs="Times New Roman"/>
          <w:sz w:val="28"/>
          <w:szCs w:val="28"/>
        </w:rPr>
      </w:pPr>
      <w:hyperlink r:id="rId38" w:history="1">
        <w:r w:rsidR="008B3219" w:rsidRPr="000A40FB">
          <w:rPr>
            <w:rFonts w:ascii="Times New Roman" w:eastAsia="Calibri" w:hAnsi="Times New Roman" w:cs="Times New Roman"/>
            <w:color w:val="0563C1"/>
            <w:sz w:val="28"/>
            <w:szCs w:val="28"/>
            <w:u w:val="single"/>
          </w:rPr>
          <w:t>Customized tags and hoodies</w:t>
        </w:r>
      </w:hyperlink>
    </w:p>
    <w:p w14:paraId="2E721979" w14:textId="77777777" w:rsidR="008B3219" w:rsidRPr="000A40FB" w:rsidRDefault="00000000" w:rsidP="000A40FB">
      <w:pPr>
        <w:spacing w:after="0" w:line="240" w:lineRule="auto"/>
        <w:ind w:firstLine="432"/>
        <w:contextualSpacing/>
        <w:rPr>
          <w:rFonts w:ascii="Times New Roman" w:eastAsia="Calibri" w:hAnsi="Times New Roman" w:cs="Times New Roman"/>
          <w:sz w:val="28"/>
          <w:szCs w:val="28"/>
        </w:rPr>
      </w:pPr>
      <w:hyperlink r:id="rId39" w:history="1">
        <w:r w:rsidR="008B3219" w:rsidRPr="000A40FB">
          <w:rPr>
            <w:rFonts w:ascii="Times New Roman" w:eastAsia="Calibri" w:hAnsi="Times New Roman" w:cs="Times New Roman"/>
            <w:color w:val="0563C1"/>
            <w:sz w:val="28"/>
            <w:szCs w:val="28"/>
            <w:u w:val="single"/>
          </w:rPr>
          <w:t>Fun stuff</w:t>
        </w:r>
      </w:hyperlink>
    </w:p>
    <w:p w14:paraId="6A480CF9" w14:textId="50775814" w:rsidR="008B3219" w:rsidRPr="000A40FB" w:rsidRDefault="00000000" w:rsidP="000A40FB">
      <w:pPr>
        <w:spacing w:after="0" w:line="240" w:lineRule="auto"/>
        <w:ind w:firstLine="432"/>
        <w:contextualSpacing/>
        <w:rPr>
          <w:rFonts w:ascii="Times New Roman" w:eastAsia="Calibri" w:hAnsi="Times New Roman" w:cs="Times New Roman"/>
          <w:sz w:val="28"/>
          <w:szCs w:val="28"/>
        </w:rPr>
      </w:pPr>
      <w:hyperlink w:anchor="_Book_Four" w:history="1">
        <w:r w:rsidR="008B3219" w:rsidRPr="000A40FB">
          <w:rPr>
            <w:rStyle w:val="Hyperlink"/>
            <w:rFonts w:ascii="Times New Roman" w:eastAsia="Calibri" w:hAnsi="Times New Roman" w:cs="Times New Roman"/>
            <w:sz w:val="28"/>
            <w:szCs w:val="28"/>
          </w:rPr>
          <w:t>Go back to the beginning of this book</w:t>
        </w:r>
      </w:hyperlink>
    </w:p>
    <w:bookmarkEnd w:id="67"/>
    <w:p w14:paraId="5F035798" w14:textId="77777777" w:rsidR="00F4094F" w:rsidRPr="000A40FB" w:rsidRDefault="00F4094F" w:rsidP="000A40FB">
      <w:pPr>
        <w:spacing w:after="0" w:line="240" w:lineRule="auto"/>
        <w:ind w:firstLine="432"/>
        <w:contextualSpacing/>
        <w:jc w:val="center"/>
        <w:rPr>
          <w:rFonts w:ascii="Times New Roman" w:eastAsia="Calibri" w:hAnsi="Times New Roman" w:cs="Times New Roman"/>
          <w:sz w:val="28"/>
          <w:szCs w:val="28"/>
        </w:rPr>
      </w:pPr>
    </w:p>
    <w:bookmarkEnd w:id="68"/>
    <w:p w14:paraId="73B05B98" w14:textId="77777777" w:rsidR="00F4094F" w:rsidRPr="000A40FB" w:rsidRDefault="00F4094F" w:rsidP="000A40FB">
      <w:pPr>
        <w:spacing w:after="0" w:line="240" w:lineRule="auto"/>
        <w:ind w:firstLine="432"/>
        <w:contextualSpacing/>
        <w:rPr>
          <w:rFonts w:ascii="Times New Roman" w:eastAsia="Calibri" w:hAnsi="Times New Roman" w:cs="Times New Roman"/>
          <w:sz w:val="28"/>
          <w:szCs w:val="28"/>
        </w:rPr>
      </w:pPr>
      <w:r w:rsidRPr="000A40FB">
        <w:rPr>
          <w:rFonts w:ascii="Times New Roman" w:eastAsia="Calibri" w:hAnsi="Times New Roman" w:cs="Times New Roman"/>
          <w:sz w:val="28"/>
          <w:szCs w:val="28"/>
        </w:rPr>
        <w:br w:type="page"/>
      </w:r>
    </w:p>
    <w:p w14:paraId="4FB6D3A6" w14:textId="48866B7D" w:rsidR="00F4094F" w:rsidRPr="000A40FB" w:rsidRDefault="00F4094F" w:rsidP="000A40FB">
      <w:pPr>
        <w:spacing w:after="0" w:line="240" w:lineRule="auto"/>
        <w:ind w:firstLine="432"/>
        <w:contextualSpacing/>
        <w:jc w:val="center"/>
        <w:rPr>
          <w:rFonts w:ascii="Times New Roman" w:hAnsi="Times New Roman" w:cs="Times New Roman"/>
          <w:b/>
          <w:bCs/>
          <w:sz w:val="36"/>
          <w:szCs w:val="36"/>
        </w:rPr>
      </w:pPr>
      <w:bookmarkStart w:id="69" w:name="_Deleted_Scenes"/>
      <w:bookmarkStart w:id="70" w:name="DeletedBK4"/>
      <w:bookmarkEnd w:id="69"/>
      <w:r w:rsidRPr="000A40FB">
        <w:rPr>
          <w:rFonts w:ascii="Times New Roman" w:hAnsi="Times New Roman" w:cs="Times New Roman"/>
          <w:b/>
          <w:bCs/>
          <w:sz w:val="36"/>
          <w:szCs w:val="36"/>
        </w:rPr>
        <w:t>Deleted Scenes</w:t>
      </w:r>
      <w:r w:rsidR="008B3219" w:rsidRPr="000A40FB">
        <w:rPr>
          <w:rFonts w:ascii="Times New Roman" w:hAnsi="Times New Roman" w:cs="Times New Roman"/>
          <w:b/>
          <w:bCs/>
          <w:sz w:val="36"/>
          <w:szCs w:val="36"/>
        </w:rPr>
        <w:t xml:space="preserve"> Book 4</w:t>
      </w:r>
    </w:p>
    <w:bookmarkEnd w:id="70"/>
    <w:p w14:paraId="5F28C793" w14:textId="191D025F" w:rsidR="00EB70A4"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w:t>
      </w:r>
    </w:p>
    <w:p w14:paraId="69CD07FC"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re tired.”</w:t>
      </w:r>
    </w:p>
    <w:p w14:paraId="79B8509F"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nodded, not opening his eyes, but he could feel the fresh adrenaline pumping into his system at her nearness. She’d stayed away from all of them for the last weeks. Was she feeling it yet? That pull kept him awake at night, wondering if she had forgotten his words.</w:t>
      </w:r>
    </w:p>
    <w:p w14:paraId="2EF9CA31"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t>
      </w:r>
    </w:p>
    <w:p w14:paraId="3FCE78F7"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you don’t feel it or no, you haven’t forgotten?”</w:t>
      </w:r>
    </w:p>
    <w:p w14:paraId="6F037A4A"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ie snorted. “Like the dreams would let me forget.”</w:t>
      </w:r>
    </w:p>
    <w:p w14:paraId="73774B90"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didn’t respond to that, not sure what to say. His had stopped. Did that mean something?</w:t>
      </w:r>
    </w:p>
    <w:p w14:paraId="429AB5B2"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means you’ve accepted that we’re being driven together. I haven’t.”</w:t>
      </w:r>
    </w:p>
    <w:p w14:paraId="4439342C"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easy for me. As far as I’m concerned, there isn’t a woman who can compare to what you’ve become.”</w:t>
      </w:r>
    </w:p>
    <w:p w14:paraId="619352E6"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s words made her feel like she had made progress, that she was doing good, but Angela forced herself to stay quiet. She didn’t want to encourage him by saying she felt the same about him.</w:t>
      </w:r>
    </w:p>
    <w:p w14:paraId="6BE0365E"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meant to be.”</w:t>
      </w:r>
    </w:p>
    <w:p w14:paraId="139294CF"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glowered. “You don’t know that. There’s no proof that soul mates exist.”</w:t>
      </w:r>
    </w:p>
    <w:p w14:paraId="796388F6"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t think they do, not the way you mean. I believe we’re not meant to mate for life. Some do, but for most, we’re meant to be with more than one person.”</w:t>
      </w:r>
    </w:p>
    <w:p w14:paraId="7A8A354F"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raised a brow. “You can’t mean that.”</w:t>
      </w:r>
    </w:p>
    <w:p w14:paraId="232BFFED"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do. It’s propagation of the species. Each season, the younger, stronger bull has a chance to take over the herd. It’s the way it’s always been.”</w:t>
      </w:r>
    </w:p>
    <w:p w14:paraId="6A05F40C"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what happens to the ousted male?”</w:t>
      </w:r>
    </w:p>
    <w:p w14:paraId="01705F1C"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s driven out and dies alone.”</w:t>
      </w:r>
    </w:p>
    <w:p w14:paraId="4EFD541E"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cowled at that, even though she’d known it was coming. “Not fair.”</w:t>
      </w:r>
    </w:p>
    <w:p w14:paraId="6790DD69"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ople can be more civilized.”</w:t>
      </w:r>
    </w:p>
    <w:p w14:paraId="3B8AFAA2"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iffened, sure he was about to try to get to her again. “And what do you mean by that?”</w:t>
      </w:r>
    </w:p>
    <w:p w14:paraId="5DBDEB7F"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mean that the bull doesn’t have to die alone or be driven out. If he can find something else to hold him.”</w:t>
      </w:r>
    </w:p>
    <w:p w14:paraId="5A004E63"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Understanding flooded into her face. “You mean someone else.”</w:t>
      </w:r>
    </w:p>
    <w:p w14:paraId="58CC1157"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Tell me. What does his future hold?”</w:t>
      </w:r>
    </w:p>
    <w:p w14:paraId="27C22D98"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didn’t want to answer, but his tone demanded it, and the witch answered for her.</w:t>
      </w:r>
    </w:p>
    <w:p w14:paraId="5F5BE4C7"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ly him in the waves, holding someone.” She sent him a flash of the dark haired woman in Marc’s wet arms as heavy waves lapped them.</w:t>
      </w:r>
    </w:p>
    <w:p w14:paraId="636487D9"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felt his relief rise up and the rest of his plans fall into place. That was it. So close, he hadn’t been able to see it.</w:t>
      </w:r>
    </w:p>
    <w:p w14:paraId="22BC7CB4"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tched him, almost able to smell the burning of his mind. She actually felt the last of the pieces slam into place. She didn’t need the sight to know it revolved around her. She met his eye. “Be careful planning my future, Adrian Mitchel!”</w:t>
      </w:r>
    </w:p>
    <w:p w14:paraId="3408DC4F"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s tone was grave. “With yours and everyone else’s, but plan them, I will. It’s what I do.”</w:t>
      </w:r>
    </w:p>
    <w:p w14:paraId="52F89126" w14:textId="77777777" w:rsidR="00F4094F" w:rsidRPr="000A40FB" w:rsidRDefault="00F4094F"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br w:type="page"/>
        <w:t>Deleted Scene #2</w:t>
      </w:r>
    </w:p>
    <w:p w14:paraId="24E53F77"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p>
    <w:p w14:paraId="09C077D9"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p>
    <w:p w14:paraId="37C27B7A" w14:textId="2D4DB479"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re you always a Marine?”</w:t>
      </w:r>
    </w:p>
    <w:p w14:paraId="3B07C146"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frowned at the question as Kendle joined him. “Yes.”</w:t>
      </w:r>
    </w:p>
    <w:p w14:paraId="338E7EFC"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igned up as a teenager?”</w:t>
      </w:r>
    </w:p>
    <w:p w14:paraId="7CAA5A3E"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et’s say that.” He grunted, glaring toward the East. “Why?”</w:t>
      </w:r>
    </w:p>
    <w:p w14:paraId="2E54EE6A"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ust conversation.”</w:t>
      </w:r>
    </w:p>
    <w:p w14:paraId="0B4B35F2"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d been hiding, waiting for the soldiers to come through for what felt like hours to Kendle. Being inside the ground was a horrible strain on her.</w:t>
      </w:r>
    </w:p>
    <w:p w14:paraId="5F614BCB"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were you? Before?”</w:t>
      </w:r>
    </w:p>
    <w:p w14:paraId="32A5A481"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fallen star.”</w:t>
      </w:r>
    </w:p>
    <w:p w14:paraId="17A4C913"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re Sabrina Roberts. I’ve seen that show, seen you.” He viewed her suspiciously as the other men muttered and murmured, clearly listening. “Why didn’t you say anything?”</w:t>
      </w:r>
    </w:p>
    <w:p w14:paraId="27C29A12"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ause I’m not that person anymore. I’ve changed.”</w:t>
      </w:r>
    </w:p>
    <w:p w14:paraId="6F9D78E8"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or the better?”</w:t>
      </w:r>
    </w:p>
    <w:p w14:paraId="07344A5B"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too soon to tell.” Kendle’s tone was miserable. “What about you? Better now or before the war?”</w:t>
      </w:r>
    </w:p>
    <w:p w14:paraId="7C153216"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 he answered without hesitation. “I was nothing before.”</w:t>
      </w:r>
    </w:p>
    <w:p w14:paraId="542F7C90"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s tone was thoughtful. “I thought my life was perfect. Now I can spot the flaws, the cracks I had to fill, and I keep wondering why I even bothered to survive at all. The ocean could have taken me. Would have been better for the future.”</w:t>
      </w:r>
    </w:p>
    <w:p w14:paraId="3CCA82D8"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n’t like her anxiety. “You were good. You taught people things with that show.”</w:t>
      </w:r>
    </w:p>
    <w:p w14:paraId="400A6CD7"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got off on the thrill. I could have done so much more.”</w:t>
      </w:r>
    </w:p>
    <w:p w14:paraId="6AFE3BCF"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true of us all, Kendle. The best you can do is make up for it. You know that?”</w:t>
      </w:r>
    </w:p>
    <w:p w14:paraId="36496DE2"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ettled onto her bedroll. “Yes, I do. I’m where I’m supposed to be. I feel that strongly.”</w:t>
      </w:r>
    </w:p>
    <w:p w14:paraId="3A095058"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do I.” Marc moved to their spy hole. “So do I.”  A quick look confirmed it would be a while yet and Marc took up a post near her, mind constantly spinning on one thing–The fastest way to do damage and get home to his heart. “Where was your group from?”</w:t>
      </w:r>
    </w:p>
    <w:p w14:paraId="125C0043"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ighed, thinking of the warm, tropical breezes she’d left behind. “Luke and I flew here from the south. The others were a traveling store that stopped to take our plane. They tried to help Luke, but none of us had any idea what to do. When he got better, we were all relieved. He was too weak for us to be on our own though, and the store clerks liked our stories of the island. They camped with us to let Luke regain his strength and then we stayed with them as they came west.”</w:t>
      </w:r>
    </w:p>
    <w:p w14:paraId="6E82B7F8"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uke wasn’t recovered.”</w:t>
      </w:r>
    </w:p>
    <w:p w14:paraId="27D896B0"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The disease is hard to predict. I’m assuming it mutated, because what we dealt with on the island was merciless. Luke should have been driven insane in that couple of weeks. This stuff made him angry, but he was controlling it, learning to handle the rages. I thought he would beat it.” Kendle shuddered in revulsion. “One of the clerks cut her hand while cooking and Luke saw it. He…”</w:t>
      </w:r>
    </w:p>
    <w:p w14:paraId="3B199F80"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napped.” Marc had only seen a couple of the victims of the newest gut wrenching disease, but it had been enough to make him wary.</w:t>
      </w:r>
    </w:p>
    <w:p w14:paraId="6108C8DD"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He infected two of them. I…I shot him that night, when he begged me to.”</w:t>
      </w:r>
    </w:p>
    <w:p w14:paraId="290EBE8C"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the others?”</w:t>
      </w:r>
    </w:p>
    <w:p w14:paraId="35B0C8CB"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trembled, but Marc saw her strength, too. This was a hard, cold bitch when crossed.</w:t>
      </w:r>
    </w:p>
    <w:p w14:paraId="5A13D59B"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couldn’t control themselves as the disease sank in. They infected each other.” Kendle responded angrily in defense. “I went behind them, cleaned up their messes, and then I killed them.”</w:t>
      </w:r>
    </w:p>
    <w:p w14:paraId="45F68E8C"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haven’t you snapped? You’ve been carrying it longer than him, right?” Kendle’s body went into a freeze that Marc recognized and loathed. “You were hurt first.”</w:t>
      </w:r>
    </w:p>
    <w:p w14:paraId="1EC778A3"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But I’m stronger than Ethan. He can’t win.”</w:t>
      </w:r>
    </w:p>
    <w:p w14:paraId="656BCEA5"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also realized she was still wrestling those demons and his concern grew. “How did your man become infected?”</w:t>
      </w:r>
    </w:p>
    <w:p w14:paraId="73E36A14"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fought the ghosts.” Kendle moaned lowly, hating to face those memories. “I didn’t know he’d been hurt until we were in the air.”</w:t>
      </w:r>
    </w:p>
    <w:p w14:paraId="76696ECF"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you’re sure you aren’t contagious?”</w:t>
      </w:r>
    </w:p>
    <w:p w14:paraId="45CCEA9E"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w:t>
      </w:r>
    </w:p>
    <w:p w14:paraId="61518D22"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one and his sharp mind put it together. “You have snapped.”</w:t>
      </w:r>
    </w:p>
    <w:p w14:paraId="10A0341C"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was instantly filled with remorse. “Long before we came here. Luke was trying to help. He moved too fast and I…”</w:t>
      </w:r>
    </w:p>
    <w:p w14:paraId="6CFBD915"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uldn’t stop yourself.”</w:t>
      </w:r>
    </w:p>
    <w:p w14:paraId="14C3DC57"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still stay away from your men as much as I can.”</w:t>
      </w:r>
    </w:p>
    <w:p w14:paraId="38E8A3B0"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et her know what type of plans he was making around her. “Too bad you can’t infect the enemy.”</w:t>
      </w:r>
    </w:p>
    <w:p w14:paraId="4FDC659D"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didn’t care. She’d already wished for the same thing, but common sense had kept her from trying to make any type of a plan like that. If she let this disease loose, how would she pull it back?</w:t>
      </w:r>
    </w:p>
    <w:p w14:paraId="5533073C"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ad more questions, but he was stopped by the sound of hooves pounding on the pavement above them.</w:t>
      </w:r>
    </w:p>
    <w:p w14:paraId="21A9626A"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canned the new riders. “From… Montana.” He used his grid to map their trail. It was another extremely useful skill he’d recently discovered. “They’re okay. Let them join.”</w:t>
      </w:r>
    </w:p>
    <w:p w14:paraId="7A313945"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choice wasn’t questioned, even though he now had natural enemies together in close proximity. He would lead them to victory against the soldiers. It was the only grievance that they had time for.</w:t>
      </w:r>
    </w:p>
    <w:p w14:paraId="4D6F182F"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p>
    <w:p w14:paraId="39FF9053" w14:textId="77777777" w:rsidR="00F4094F" w:rsidRPr="000A40FB" w:rsidRDefault="00F4094F" w:rsidP="000A40FB">
      <w:pPr>
        <w:spacing w:after="0" w:line="240" w:lineRule="auto"/>
        <w:ind w:firstLine="432"/>
        <w:contextualSpacing/>
        <w:rPr>
          <w:rFonts w:ascii="Times New Roman" w:eastAsia="Calibri" w:hAnsi="Times New Roman" w:cs="Times New Roman"/>
          <w:sz w:val="28"/>
          <w:szCs w:val="28"/>
        </w:rPr>
      </w:pPr>
      <w:r w:rsidRPr="000A40FB">
        <w:rPr>
          <w:rFonts w:ascii="Times New Roman" w:eastAsia="Calibri" w:hAnsi="Times New Roman" w:cs="Times New Roman"/>
          <w:sz w:val="28"/>
          <w:szCs w:val="28"/>
        </w:rPr>
        <w:br w:type="page"/>
      </w:r>
    </w:p>
    <w:p w14:paraId="1C50A469" w14:textId="77777777" w:rsidR="00F4094F" w:rsidRPr="000A40FB" w:rsidRDefault="00F4094F" w:rsidP="000A40FB">
      <w:pPr>
        <w:spacing w:after="0" w:line="240" w:lineRule="auto"/>
        <w:ind w:firstLine="432"/>
        <w:contextualSpacing/>
        <w:jc w:val="center"/>
        <w:rPr>
          <w:rFonts w:ascii="Times New Roman" w:hAnsi="Times New Roman" w:cs="Times New Roman"/>
          <w:b/>
          <w:bCs/>
          <w:sz w:val="44"/>
          <w:szCs w:val="44"/>
        </w:rPr>
      </w:pPr>
      <w:r w:rsidRPr="000A40FB">
        <w:rPr>
          <w:rFonts w:ascii="Times New Roman" w:hAnsi="Times New Roman" w:cs="Times New Roman"/>
          <w:b/>
          <w:bCs/>
          <w:sz w:val="44"/>
          <w:szCs w:val="44"/>
        </w:rPr>
        <w:t>Deleted Scene #3</w:t>
      </w:r>
    </w:p>
    <w:p w14:paraId="7AD839BE" w14:textId="55D61DF8"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w:t>
      </w:r>
    </w:p>
    <w:p w14:paraId="542C295B"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p>
    <w:p w14:paraId="3D3B614C"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me for an update?” John asked as Angela ducked inside the tent.</w:t>
      </w:r>
    </w:p>
    <w:p w14:paraId="2A108743"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ly one. Got a minute?”</w:t>
      </w:r>
    </w:p>
    <w:p w14:paraId="5721E955"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followed her outside, into the shadows, and pulled off his gloves.</w:t>
      </w:r>
    </w:p>
    <w:p w14:paraId="4B015378"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ose update?”</w:t>
      </w:r>
    </w:p>
    <w:p w14:paraId="0CEC0A86"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rs.”</w:t>
      </w:r>
    </w:p>
    <w:p w14:paraId="565C67AF"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ohn grimaced. “I hurt.”</w:t>
      </w:r>
    </w:p>
    <w:p w14:paraId="32027679"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nodded sympathetically. “I’d like to push it back again.”</w:t>
      </w:r>
    </w:p>
    <w:p w14:paraId="2387C7E4"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gave his agreement slowly, but with gratitude. “I’d never ask...”</w:t>
      </w:r>
    </w:p>
    <w:p w14:paraId="2B0C37B1"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know that. We need you, John. I’ll stop by when it’s quieter.”</w:t>
      </w:r>
    </w:p>
    <w:p w14:paraId="0EC14E2E"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ring that stubborn gut shot patient with you. He’s avoiding his checkup.”</w:t>
      </w:r>
    </w:p>
    <w:p w14:paraId="28E0FC20"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doesn’t want you to clear him yet.”</w:t>
      </w:r>
    </w:p>
    <w:p w14:paraId="5A35210E"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I won’t until </w:t>
      </w:r>
      <w:r w:rsidRPr="000A40FB">
        <w:rPr>
          <w:rFonts w:ascii="Times New Roman" w:eastAsia="Calibri" w:hAnsi="Times New Roman" w:cs="Times New Roman"/>
          <w:i/>
          <w:sz w:val="28"/>
          <w:szCs w:val="28"/>
        </w:rPr>
        <w:t>you</w:t>
      </w:r>
      <w:r w:rsidRPr="000A40FB">
        <w:rPr>
          <w:rFonts w:ascii="Times New Roman" w:eastAsia="Calibri" w:hAnsi="Times New Roman" w:cs="Times New Roman"/>
          <w:sz w:val="28"/>
          <w:szCs w:val="28"/>
        </w:rPr>
        <w:t xml:space="preserve"> say it’s time.” His words were low; he turned before she could respond.</w:t>
      </w:r>
    </w:p>
    <w:p w14:paraId="4341F03A"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heartened by the support she was receiving, but also concerned. Adrian needed to get back in charge and let her fall in line behind him before there was too much damage to his leadership to be repaired.</w:t>
      </w:r>
    </w:p>
    <w:p w14:paraId="53A9A840"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okay?”</w:t>
      </w:r>
    </w:p>
    <w:p w14:paraId="2EA88E85"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grunted tiredly at Seth’s question. He was her shadow today. She’d kept him busy as she continuously moved through camp. “I’ll be better when he takes back over.”</w:t>
      </w:r>
    </w:p>
    <w:p w14:paraId="1370540B"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ie.”</w:t>
      </w:r>
    </w:p>
    <w:p w14:paraId="5754E7A9"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t>
      </w:r>
    </w:p>
    <w:p w14:paraId="6F482B0A"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fter a quick scan to verify the coast was clear, Seth leaned in. “We like you in charge. You’re good at it.”</w:t>
      </w:r>
    </w:p>
    <w:p w14:paraId="3EA80702"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ighed. “I know how the Eagles feel and I’m honored, but I don’t want to talk about what happens when Adrian’s back where he belongs. I don’t...fit.”</w:t>
      </w:r>
    </w:p>
    <w:p w14:paraId="4F21B29D"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listened to instinct. “You’ll lead together.”</w:t>
      </w:r>
    </w:p>
    <w:p w14:paraId="5ACE1789"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didn’t ask for this.”</w:t>
      </w:r>
    </w:p>
    <w:p w14:paraId="2F69CF31"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did, and I don’t regret that choice. Fairly sure you don’t either.”</w:t>
      </w:r>
    </w:p>
    <w:p w14:paraId="093E5E46"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I’m helping my people...and him. I have to help. I owe him so much.”</w:t>
      </w:r>
    </w:p>
    <w:p w14:paraId="38B3643E"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do we all. Some of us just have more to give.”</w:t>
      </w:r>
    </w:p>
    <w:p w14:paraId="55197CEF"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Runners.”</w:t>
      </w:r>
    </w:p>
    <w:p w14:paraId="4DDAB191"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s Runners.”</w:t>
      </w:r>
    </w:p>
    <w:p w14:paraId="59DAF239"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miled ruefully. “Yes, I am that now.”</w:t>
      </w:r>
    </w:p>
    <w:p w14:paraId="3F8B59C9" w14:textId="77777777" w:rsidR="00F4094F" w:rsidRPr="000A40FB" w:rsidRDefault="00F4094F"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didn’t speak his mind any further, but Angela could have been deaf and she would have still heard him.</w:t>
      </w:r>
    </w:p>
    <w:p w14:paraId="60004F21" w14:textId="77777777" w:rsidR="00F4094F" w:rsidRPr="000A40FB" w:rsidRDefault="00F4094F"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ou’re also in love with two men. Try to make peace with it if you can. We need them both as much as we do you.</w:t>
      </w:r>
    </w:p>
    <w:p w14:paraId="06E8A066" w14:textId="77777777" w:rsidR="00F4094F" w:rsidRPr="000A40FB" w:rsidRDefault="00F4094F" w:rsidP="000A40FB">
      <w:pPr>
        <w:spacing w:after="0" w:line="240" w:lineRule="auto"/>
        <w:ind w:firstLine="432"/>
        <w:contextualSpacing/>
        <w:rPr>
          <w:rFonts w:ascii="Times New Roman" w:eastAsia="Calibri" w:hAnsi="Times New Roman" w:cs="Times New Roman"/>
          <w:b/>
          <w:sz w:val="28"/>
          <w:szCs w:val="28"/>
        </w:rPr>
      </w:pPr>
      <w:r w:rsidRPr="000A40FB">
        <w:rPr>
          <w:rFonts w:ascii="Times New Roman" w:eastAsia="Calibri" w:hAnsi="Times New Roman" w:cs="Times New Roman"/>
          <w:b/>
          <w:sz w:val="28"/>
          <w:szCs w:val="28"/>
        </w:rPr>
        <w:br w:type="page"/>
      </w:r>
    </w:p>
    <w:p w14:paraId="255E22C0" w14:textId="4D020C9E" w:rsidR="00F4094F" w:rsidRPr="000A40FB" w:rsidRDefault="00F4094F" w:rsidP="000A40FB">
      <w:pPr>
        <w:spacing w:after="0" w:line="240" w:lineRule="auto"/>
        <w:ind w:firstLine="432"/>
        <w:contextualSpacing/>
        <w:jc w:val="center"/>
        <w:rPr>
          <w:rFonts w:ascii="Times New Roman" w:hAnsi="Times New Roman" w:cs="Times New Roman"/>
          <w:b/>
          <w:bCs/>
          <w:sz w:val="36"/>
          <w:szCs w:val="36"/>
        </w:rPr>
      </w:pPr>
      <w:bookmarkStart w:id="71" w:name="_Life_After_War"/>
      <w:bookmarkEnd w:id="71"/>
      <w:r w:rsidRPr="000A40FB">
        <w:rPr>
          <w:rFonts w:ascii="Times New Roman" w:hAnsi="Times New Roman" w:cs="Times New Roman"/>
          <w:b/>
          <w:bCs/>
          <w:sz w:val="36"/>
          <w:szCs w:val="36"/>
        </w:rPr>
        <w:t xml:space="preserve">Life After War </w:t>
      </w:r>
      <w:r w:rsidR="00B25CEC" w:rsidRPr="000A40FB">
        <w:rPr>
          <w:rFonts w:ascii="Times New Roman" w:hAnsi="Times New Roman" w:cs="Times New Roman"/>
          <w:b/>
          <w:bCs/>
          <w:sz w:val="36"/>
          <w:szCs w:val="36"/>
        </w:rPr>
        <w:t>4 S</w:t>
      </w:r>
      <w:r w:rsidRPr="000A40FB">
        <w:rPr>
          <w:rFonts w:ascii="Times New Roman" w:hAnsi="Times New Roman" w:cs="Times New Roman"/>
          <w:b/>
          <w:bCs/>
          <w:sz w:val="36"/>
          <w:szCs w:val="36"/>
        </w:rPr>
        <w:t>hirt</w:t>
      </w:r>
    </w:p>
    <w:p w14:paraId="2767F459" w14:textId="77777777" w:rsidR="00F4094F" w:rsidRPr="000A40FB" w:rsidRDefault="00F4094F" w:rsidP="000A40FB">
      <w:pPr>
        <w:spacing w:after="0" w:line="240" w:lineRule="auto"/>
        <w:ind w:firstLine="432"/>
        <w:contextualSpacing/>
        <w:rPr>
          <w:rFonts w:ascii="Times New Roman" w:eastAsia="Calibri" w:hAnsi="Times New Roman" w:cs="Times New Roman"/>
          <w:b/>
          <w:sz w:val="28"/>
          <w:szCs w:val="28"/>
        </w:rPr>
      </w:pPr>
    </w:p>
    <w:p w14:paraId="5A15B094" w14:textId="77777777" w:rsidR="00F4094F" w:rsidRPr="000A40FB" w:rsidRDefault="00F4094F"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noProof/>
          <w:sz w:val="28"/>
          <w:szCs w:val="28"/>
        </w:rPr>
        <w:drawing>
          <wp:inline distT="0" distB="0" distL="0" distR="0" wp14:anchorId="7AD3317D" wp14:editId="131E852B">
            <wp:extent cx="2072090" cy="2468880"/>
            <wp:effectExtent l="0" t="0" r="4445" b="7620"/>
            <wp:docPr id="34" name="Picture 34"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collar shirt&#10;&#10;Description automatically generated"/>
                    <pic:cNvPicPr/>
                  </pic:nvPicPr>
                  <pic:blipFill>
                    <a:blip r:embed="rId40" cstate="email">
                      <a:extLst>
                        <a:ext uri="{28A0092B-C50C-407E-A947-70E740481C1C}">
                          <a14:useLocalDpi xmlns:a14="http://schemas.microsoft.com/office/drawing/2010/main"/>
                        </a:ext>
                      </a:extLst>
                    </a:blip>
                    <a:stretch>
                      <a:fillRect/>
                    </a:stretch>
                  </pic:blipFill>
                  <pic:spPr>
                    <a:xfrm>
                      <a:off x="0" y="0"/>
                      <a:ext cx="2072090" cy="2468880"/>
                    </a:xfrm>
                    <a:prstGeom prst="rect">
                      <a:avLst/>
                    </a:prstGeom>
                  </pic:spPr>
                </pic:pic>
              </a:graphicData>
            </a:graphic>
          </wp:inline>
        </w:drawing>
      </w:r>
    </w:p>
    <w:p w14:paraId="0D240B17" w14:textId="77777777" w:rsidR="00F4094F" w:rsidRPr="000A40FB" w:rsidRDefault="00F4094F" w:rsidP="000A40FB">
      <w:pPr>
        <w:spacing w:after="0" w:line="240" w:lineRule="auto"/>
        <w:ind w:firstLine="432"/>
        <w:contextualSpacing/>
        <w:jc w:val="both"/>
        <w:rPr>
          <w:rFonts w:ascii="Times New Roman" w:eastAsia="Calibri" w:hAnsi="Times New Roman" w:cs="Times New Roman"/>
          <w:color w:val="2A2A2A"/>
          <w:sz w:val="28"/>
          <w:szCs w:val="28"/>
        </w:rPr>
      </w:pPr>
      <w:r w:rsidRPr="000A40FB">
        <w:rPr>
          <w:rFonts w:ascii="Times New Roman" w:eastAsia="Calibri" w:hAnsi="Times New Roman" w:cs="Times New Roman"/>
          <w:color w:val="2A2A2A"/>
          <w:sz w:val="28"/>
          <w:szCs w:val="28"/>
          <w:shd w:val="clear" w:color="auto" w:fill="FFFFFF"/>
        </w:rPr>
        <w:t>2020 edition t-shirts for book 4 of the LAW series.</w:t>
      </w:r>
    </w:p>
    <w:p w14:paraId="3ACA255B" w14:textId="77777777" w:rsidR="00F4094F" w:rsidRPr="000A40FB" w:rsidRDefault="00F4094F" w:rsidP="000A40FB">
      <w:pPr>
        <w:spacing w:after="0" w:line="240" w:lineRule="auto"/>
        <w:ind w:firstLine="432"/>
        <w:contextualSpacing/>
        <w:jc w:val="both"/>
        <w:rPr>
          <w:rFonts w:ascii="Times New Roman" w:eastAsia="Calibri" w:hAnsi="Times New Roman" w:cs="Times New Roman"/>
          <w:color w:val="2A2A2A"/>
          <w:sz w:val="28"/>
          <w:szCs w:val="28"/>
        </w:rPr>
      </w:pPr>
      <w:r w:rsidRPr="000A40FB">
        <w:rPr>
          <w:rFonts w:ascii="Times New Roman" w:eastAsia="Calibri" w:hAnsi="Times New Roman" w:cs="Times New Roman"/>
          <w:color w:val="2A2A2A"/>
          <w:sz w:val="28"/>
          <w:szCs w:val="28"/>
          <w:shd w:val="clear" w:color="auto" w:fill="FFFFFF"/>
        </w:rPr>
        <w:t>Multiple colors and sizes to pick from!</w:t>
      </w:r>
    </w:p>
    <w:p w14:paraId="7807F024" w14:textId="77777777" w:rsidR="00F4094F" w:rsidRPr="000A40FB" w:rsidRDefault="00F4094F" w:rsidP="000A40FB">
      <w:pPr>
        <w:spacing w:after="0" w:line="240" w:lineRule="auto"/>
        <w:ind w:firstLine="432"/>
        <w:contextualSpacing/>
        <w:jc w:val="both"/>
        <w:rPr>
          <w:rFonts w:ascii="Times New Roman" w:eastAsia="Calibri" w:hAnsi="Times New Roman" w:cs="Times New Roman"/>
          <w:color w:val="2A2A2A"/>
          <w:sz w:val="28"/>
          <w:szCs w:val="28"/>
          <w:shd w:val="clear" w:color="auto" w:fill="FFFFFF"/>
        </w:rPr>
      </w:pPr>
      <w:r w:rsidRPr="000A40FB">
        <w:rPr>
          <w:rFonts w:ascii="Times New Roman" w:eastAsia="Calibri" w:hAnsi="Times New Roman" w:cs="Times New Roman"/>
          <w:color w:val="2A2A2A"/>
          <w:sz w:val="28"/>
          <w:szCs w:val="28"/>
          <w:shd w:val="clear" w:color="auto" w:fill="FFFFFF"/>
        </w:rPr>
        <w:t>Official Life After War merchandise.</w:t>
      </w:r>
    </w:p>
    <w:p w14:paraId="63949E58" w14:textId="77777777" w:rsidR="00F4094F" w:rsidRPr="000A40FB" w:rsidRDefault="00000000" w:rsidP="000A40FB">
      <w:pPr>
        <w:spacing w:after="0" w:line="240" w:lineRule="auto"/>
        <w:ind w:firstLine="432"/>
        <w:contextualSpacing/>
        <w:jc w:val="both"/>
        <w:rPr>
          <w:rFonts w:ascii="Times New Roman" w:eastAsia="Calibri" w:hAnsi="Times New Roman" w:cs="Times New Roman"/>
          <w:b/>
          <w:bCs/>
          <w:color w:val="24678D"/>
          <w:sz w:val="28"/>
          <w:szCs w:val="28"/>
          <w:u w:val="single"/>
          <w:shd w:val="clear" w:color="auto" w:fill="FFFFFF"/>
        </w:rPr>
      </w:pPr>
      <w:hyperlink r:id="rId41" w:history="1">
        <w:r w:rsidR="00F4094F" w:rsidRPr="000A40FB">
          <w:rPr>
            <w:rFonts w:ascii="Times New Roman" w:eastAsia="Calibri" w:hAnsi="Times New Roman" w:cs="Times New Roman"/>
            <w:b/>
            <w:bCs/>
            <w:color w:val="0563C1"/>
            <w:sz w:val="28"/>
            <w:szCs w:val="28"/>
            <w:u w:val="single"/>
            <w:shd w:val="clear" w:color="auto" w:fill="FFFFFF"/>
          </w:rPr>
          <w:t>See details</w:t>
        </w:r>
      </w:hyperlink>
    </w:p>
    <w:p w14:paraId="578B8D2E" w14:textId="77777777" w:rsidR="00F4094F" w:rsidRPr="000A40FB" w:rsidRDefault="00F4094F" w:rsidP="000A40FB">
      <w:pPr>
        <w:spacing w:after="0" w:line="240" w:lineRule="auto"/>
        <w:ind w:firstLine="432"/>
        <w:contextualSpacing/>
        <w:rPr>
          <w:rFonts w:ascii="Times New Roman" w:eastAsia="Calibri" w:hAnsi="Times New Roman" w:cs="Times New Roman"/>
          <w:b/>
          <w:sz w:val="28"/>
          <w:szCs w:val="28"/>
        </w:rPr>
      </w:pPr>
    </w:p>
    <w:p w14:paraId="1FB3F72D" w14:textId="77777777" w:rsidR="00F4094F" w:rsidRPr="000A40FB" w:rsidRDefault="00F4094F" w:rsidP="000A40FB">
      <w:pPr>
        <w:spacing w:after="0" w:line="240" w:lineRule="auto"/>
        <w:ind w:firstLine="432"/>
        <w:contextualSpacing/>
        <w:rPr>
          <w:rFonts w:ascii="Times New Roman" w:eastAsia="Calibri" w:hAnsi="Times New Roman" w:cs="Times New Roman"/>
          <w:b/>
          <w:sz w:val="28"/>
          <w:szCs w:val="28"/>
        </w:rPr>
      </w:pPr>
    </w:p>
    <w:p w14:paraId="37F9E9B7" w14:textId="33EFB45A" w:rsidR="00F4094F" w:rsidRPr="000A40FB" w:rsidRDefault="00F4094F" w:rsidP="000A40FB">
      <w:pPr>
        <w:spacing w:after="0" w:line="240" w:lineRule="auto"/>
        <w:ind w:firstLine="432"/>
        <w:contextualSpacing/>
        <w:rPr>
          <w:rFonts w:ascii="Times New Roman" w:eastAsia="Calibri" w:hAnsi="Times New Roman" w:cs="Times New Roman"/>
          <w:b/>
          <w:sz w:val="28"/>
          <w:szCs w:val="28"/>
        </w:rPr>
      </w:pPr>
      <w:bookmarkStart w:id="72" w:name="_Book_5_Sample"/>
      <w:bookmarkEnd w:id="72"/>
      <w:r w:rsidRPr="000A40FB">
        <w:rPr>
          <w:rFonts w:ascii="Times New Roman" w:eastAsia="Calibri" w:hAnsi="Times New Roman" w:cs="Times New Roman"/>
          <w:sz w:val="28"/>
          <w:szCs w:val="28"/>
        </w:rPr>
        <w:br w:type="page"/>
      </w:r>
    </w:p>
    <w:p w14:paraId="3F52AF57" w14:textId="6AAFA6EE" w:rsidR="00F4094F" w:rsidRPr="000A40FB" w:rsidRDefault="00F4094F" w:rsidP="000A40FB">
      <w:pPr>
        <w:spacing w:after="0" w:line="240" w:lineRule="auto"/>
        <w:ind w:firstLine="432"/>
        <w:contextualSpacing/>
        <w:jc w:val="center"/>
        <w:rPr>
          <w:rFonts w:ascii="Times New Roman" w:hAnsi="Times New Roman" w:cs="Times New Roman"/>
          <w:b/>
          <w:bCs/>
          <w:sz w:val="36"/>
          <w:szCs w:val="36"/>
        </w:rPr>
      </w:pPr>
      <w:bookmarkStart w:id="73" w:name="_A_LAW_Backstory"/>
      <w:bookmarkEnd w:id="73"/>
      <w:r w:rsidRPr="000A40FB">
        <w:rPr>
          <w:rFonts w:ascii="Times New Roman" w:hAnsi="Times New Roman" w:cs="Times New Roman"/>
          <w:b/>
          <w:bCs/>
          <w:sz w:val="36"/>
          <w:szCs w:val="36"/>
        </w:rPr>
        <w:t>A LAW Backstory</w:t>
      </w:r>
    </w:p>
    <w:p w14:paraId="621D6CDA" w14:textId="77777777" w:rsidR="00F4094F" w:rsidRPr="000A40FB" w:rsidRDefault="00F4094F"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noProof/>
          <w:sz w:val="28"/>
          <w:szCs w:val="28"/>
        </w:rPr>
        <w:drawing>
          <wp:inline distT="0" distB="0" distL="0" distR="0" wp14:anchorId="38EA8C07" wp14:editId="190AAB75">
            <wp:extent cx="1714500" cy="2743200"/>
            <wp:effectExtent l="0" t="0" r="0" b="0"/>
            <wp:docPr id="35" name="Picture 35" descr="A close up&#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10;&#10;Description automatically generated">
                      <a:hlinkClick r:id="rId42"/>
                    </pic:cNvPr>
                    <pic:cNvPicPr/>
                  </pic:nvPicPr>
                  <pic:blipFill>
                    <a:blip r:embed="rId43" cstate="email">
                      <a:extLst>
                        <a:ext uri="{28A0092B-C50C-407E-A947-70E740481C1C}">
                          <a14:useLocalDpi xmlns:a14="http://schemas.microsoft.com/office/drawing/2010/main"/>
                        </a:ext>
                      </a:extLst>
                    </a:blip>
                    <a:stretch>
                      <a:fillRect/>
                    </a:stretch>
                  </pic:blipFill>
                  <pic:spPr>
                    <a:xfrm>
                      <a:off x="0" y="0"/>
                      <a:ext cx="1714500" cy="2743200"/>
                    </a:xfrm>
                    <a:prstGeom prst="rect">
                      <a:avLst/>
                    </a:prstGeom>
                  </pic:spPr>
                </pic:pic>
              </a:graphicData>
            </a:graphic>
          </wp:inline>
        </w:drawing>
      </w:r>
    </w:p>
    <w:p w14:paraId="1DE5D5A4" w14:textId="77777777" w:rsidR="00F4094F" w:rsidRPr="000A40FB" w:rsidRDefault="00F4094F" w:rsidP="000A40FB">
      <w:pPr>
        <w:spacing w:after="0" w:line="240" w:lineRule="auto"/>
        <w:ind w:firstLine="432"/>
        <w:contextualSpacing/>
        <w:jc w:val="center"/>
        <w:rPr>
          <w:rFonts w:ascii="Times New Roman" w:eastAsia="Calibri" w:hAnsi="Times New Roman" w:cs="Times New Roman"/>
          <w:b/>
          <w:sz w:val="28"/>
          <w:szCs w:val="28"/>
        </w:rPr>
      </w:pPr>
    </w:p>
    <w:p w14:paraId="1541C461" w14:textId="77777777" w:rsidR="00F4094F" w:rsidRPr="000A40FB" w:rsidRDefault="00F4094F" w:rsidP="000A40FB">
      <w:pPr>
        <w:spacing w:after="0" w:line="240" w:lineRule="auto"/>
        <w:ind w:firstLine="432"/>
        <w:contextualSpacing/>
        <w:jc w:val="both"/>
        <w:rPr>
          <w:rFonts w:ascii="Times New Roman" w:eastAsia="Calibri" w:hAnsi="Times New Roman" w:cs="Times New Roman"/>
          <w:bCs/>
          <w:sz w:val="28"/>
          <w:szCs w:val="28"/>
        </w:rPr>
      </w:pPr>
      <w:r w:rsidRPr="000A40FB">
        <w:rPr>
          <w:rFonts w:ascii="Times New Roman" w:eastAsia="Calibri" w:hAnsi="Times New Roman" w:cs="Times New Roman"/>
          <w:bCs/>
          <w:sz w:val="28"/>
          <w:szCs w:val="28"/>
        </w:rPr>
        <w:t>This book has a backstory! It’s called Marc and Dog: Reluctant Partners. The link below will take you to my website, where you can read a sample and pick a store of your choice for the rest.</w:t>
      </w:r>
    </w:p>
    <w:p w14:paraId="171781E0" w14:textId="77777777" w:rsidR="00F4094F" w:rsidRPr="000A40FB" w:rsidRDefault="00000000" w:rsidP="000A40FB">
      <w:pPr>
        <w:spacing w:after="0" w:line="240" w:lineRule="auto"/>
        <w:ind w:firstLine="432"/>
        <w:contextualSpacing/>
        <w:jc w:val="center"/>
        <w:rPr>
          <w:rFonts w:ascii="Times New Roman" w:eastAsia="Calibri" w:hAnsi="Times New Roman" w:cs="Times New Roman"/>
          <w:bCs/>
          <w:sz w:val="28"/>
          <w:szCs w:val="28"/>
        </w:rPr>
      </w:pPr>
      <w:hyperlink r:id="rId44" w:history="1">
        <w:r w:rsidR="00F4094F" w:rsidRPr="000A40FB">
          <w:rPr>
            <w:rFonts w:ascii="Times New Roman" w:eastAsia="Calibri" w:hAnsi="Times New Roman" w:cs="Times New Roman"/>
            <w:bCs/>
            <w:color w:val="0563C1"/>
            <w:sz w:val="36"/>
            <w:szCs w:val="36"/>
            <w:u w:val="single"/>
          </w:rPr>
          <w:t>Marc and Dog</w:t>
        </w:r>
      </w:hyperlink>
      <w:r w:rsidR="00F4094F" w:rsidRPr="000A40FB">
        <w:rPr>
          <w:rFonts w:ascii="Times New Roman" w:eastAsia="Calibri" w:hAnsi="Times New Roman" w:cs="Times New Roman"/>
          <w:bCs/>
          <w:sz w:val="28"/>
          <w:szCs w:val="28"/>
        </w:rPr>
        <w:br w:type="page"/>
      </w:r>
    </w:p>
    <w:p w14:paraId="7BDE3089" w14:textId="77777777" w:rsidR="00F4094F" w:rsidRPr="000A40FB" w:rsidRDefault="00F4094F" w:rsidP="000A40FB">
      <w:pPr>
        <w:spacing w:after="0" w:line="240" w:lineRule="auto"/>
        <w:ind w:firstLine="432"/>
        <w:contextualSpacing/>
        <w:jc w:val="center"/>
        <w:rPr>
          <w:rFonts w:ascii="Times New Roman" w:hAnsi="Times New Roman" w:cs="Times New Roman"/>
          <w:b/>
          <w:bCs/>
          <w:sz w:val="40"/>
          <w:szCs w:val="40"/>
        </w:rPr>
      </w:pPr>
      <w:bookmarkStart w:id="74" w:name="_Place_a_Review"/>
      <w:bookmarkEnd w:id="74"/>
      <w:r w:rsidRPr="000A40FB">
        <w:rPr>
          <w:rFonts w:ascii="Times New Roman" w:hAnsi="Times New Roman" w:cs="Times New Roman"/>
          <w:b/>
          <w:bCs/>
          <w:sz w:val="40"/>
          <w:szCs w:val="40"/>
        </w:rPr>
        <w:t>Place a Review</w:t>
      </w:r>
    </w:p>
    <w:p w14:paraId="07CA25C3" w14:textId="77777777" w:rsidR="00F4094F" w:rsidRPr="000A40FB" w:rsidRDefault="00F4094F" w:rsidP="000A40FB">
      <w:pPr>
        <w:spacing w:after="0" w:line="240" w:lineRule="auto"/>
        <w:ind w:firstLine="432"/>
        <w:contextualSpacing/>
        <w:rPr>
          <w:rFonts w:ascii="Times New Roman" w:eastAsia="Calibri" w:hAnsi="Times New Roman" w:cs="Times New Roman"/>
          <w:b/>
          <w:sz w:val="28"/>
          <w:szCs w:val="28"/>
        </w:rPr>
      </w:pPr>
    </w:p>
    <w:p w14:paraId="3AF28954" w14:textId="7996A47F" w:rsidR="00FF6599" w:rsidRPr="000A40FB" w:rsidRDefault="00F4094F" w:rsidP="000A40FB">
      <w:pPr>
        <w:spacing w:after="0" w:line="240" w:lineRule="auto"/>
        <w:ind w:firstLine="432"/>
        <w:contextualSpacing/>
        <w:jc w:val="both"/>
        <w:rPr>
          <w:rFonts w:ascii="Times New Roman" w:eastAsia="Calibri" w:hAnsi="Times New Roman" w:cs="Times New Roman"/>
          <w:bCs/>
          <w:sz w:val="28"/>
          <w:szCs w:val="28"/>
        </w:rPr>
      </w:pPr>
      <w:r w:rsidRPr="000A40FB">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45" w:history="1">
        <w:r w:rsidRPr="000A40FB">
          <w:rPr>
            <w:rFonts w:ascii="Times New Roman" w:eastAsia="Calibri" w:hAnsi="Times New Roman" w:cs="Times New Roman"/>
            <w:bCs/>
            <w:color w:val="0563C1"/>
            <w:sz w:val="28"/>
            <w:szCs w:val="28"/>
            <w:u w:val="single"/>
          </w:rPr>
          <w:t>take this link to my website page</w:t>
        </w:r>
      </w:hyperlink>
      <w:r w:rsidRPr="000A40FB">
        <w:rPr>
          <w:rFonts w:ascii="Times New Roman" w:eastAsia="Calibri" w:hAnsi="Times New Roman" w:cs="Times New Roman"/>
          <w:bCs/>
          <w:sz w:val="28"/>
          <w:szCs w:val="28"/>
        </w:rPr>
        <w:t xml:space="preserve"> and pick the store of your choice. Thank you, really. Reviews mean a lot.</w:t>
      </w:r>
      <w:bookmarkStart w:id="75" w:name="_More_books_by"/>
      <w:bookmarkEnd w:id="75"/>
    </w:p>
    <w:p w14:paraId="23318BA2" w14:textId="77777777" w:rsidR="00FF6599" w:rsidRPr="000A40FB" w:rsidRDefault="00FF6599" w:rsidP="000A40FB">
      <w:pPr>
        <w:spacing w:after="0" w:line="240" w:lineRule="auto"/>
        <w:ind w:firstLine="432"/>
        <w:contextualSpacing/>
        <w:rPr>
          <w:rFonts w:ascii="Times New Roman" w:eastAsia="Calibri" w:hAnsi="Times New Roman" w:cs="Times New Roman"/>
          <w:bCs/>
          <w:sz w:val="28"/>
          <w:szCs w:val="28"/>
        </w:rPr>
      </w:pPr>
      <w:r w:rsidRPr="000A40FB">
        <w:rPr>
          <w:rFonts w:ascii="Times New Roman" w:eastAsia="Calibri" w:hAnsi="Times New Roman" w:cs="Times New Roman"/>
          <w:bCs/>
          <w:sz w:val="28"/>
          <w:szCs w:val="28"/>
        </w:rPr>
        <w:br w:type="page"/>
      </w:r>
    </w:p>
    <w:p w14:paraId="2EAE8E52" w14:textId="42507727" w:rsidR="00FF6599" w:rsidRPr="000A40FB" w:rsidRDefault="00FF6599" w:rsidP="000A40FB">
      <w:pPr>
        <w:pStyle w:val="Heading1"/>
        <w:spacing w:before="0" w:line="240" w:lineRule="auto"/>
        <w:ind w:firstLine="432"/>
        <w:contextualSpacing/>
        <w:jc w:val="center"/>
        <w:rPr>
          <w:rFonts w:ascii="Times New Roman" w:eastAsia="Calibri" w:hAnsi="Times New Roman" w:cs="Times New Roman"/>
          <w:color w:val="auto"/>
          <w:sz w:val="40"/>
          <w:szCs w:val="40"/>
        </w:rPr>
      </w:pPr>
      <w:bookmarkStart w:id="76" w:name="_Book_Five"/>
      <w:bookmarkEnd w:id="76"/>
      <w:r w:rsidRPr="000A40FB">
        <w:rPr>
          <w:rFonts w:ascii="Times New Roman" w:eastAsia="Calibri" w:hAnsi="Times New Roman" w:cs="Times New Roman"/>
          <w:color w:val="auto"/>
          <w:sz w:val="40"/>
          <w:szCs w:val="40"/>
        </w:rPr>
        <w:t>Book Five</w:t>
      </w:r>
    </w:p>
    <w:p w14:paraId="23F7DB53" w14:textId="1ABE6E63" w:rsidR="00FF6599" w:rsidRPr="000A40FB" w:rsidRDefault="00FF6599" w:rsidP="000A40FB">
      <w:pPr>
        <w:spacing w:after="0" w:line="240" w:lineRule="auto"/>
        <w:ind w:firstLine="432"/>
        <w:contextualSpacing/>
        <w:jc w:val="center"/>
        <w:rPr>
          <w:rFonts w:ascii="Times New Roman" w:eastAsia="Calibri" w:hAnsi="Times New Roman" w:cs="Times New Roman"/>
          <w:bCs/>
          <w:sz w:val="28"/>
          <w:szCs w:val="28"/>
        </w:rPr>
      </w:pPr>
      <w:r w:rsidRPr="000A40FB">
        <w:rPr>
          <w:rFonts w:ascii="Times New Roman" w:eastAsia="Calibri" w:hAnsi="Times New Roman" w:cs="Times New Roman"/>
          <w:bCs/>
          <w:sz w:val="28"/>
          <w:szCs w:val="28"/>
        </w:rPr>
        <w:t>Fight for Survival</w:t>
      </w:r>
    </w:p>
    <w:p w14:paraId="7E9B3054" w14:textId="77777777" w:rsidR="00FF6599" w:rsidRPr="000A40FB" w:rsidRDefault="00FF6599" w:rsidP="000A40FB">
      <w:pPr>
        <w:spacing w:after="0" w:line="240" w:lineRule="auto"/>
        <w:ind w:firstLine="432"/>
        <w:contextualSpacing/>
        <w:rPr>
          <w:rFonts w:ascii="Times New Roman" w:eastAsia="Calibri" w:hAnsi="Times New Roman" w:cs="Times New Roman"/>
          <w:bCs/>
          <w:sz w:val="28"/>
          <w:szCs w:val="28"/>
        </w:rPr>
      </w:pPr>
      <w:r w:rsidRPr="000A40FB">
        <w:rPr>
          <w:rFonts w:ascii="Times New Roman" w:eastAsia="Calibri" w:hAnsi="Times New Roman" w:cs="Times New Roman"/>
          <w:bCs/>
          <w:sz w:val="28"/>
          <w:szCs w:val="28"/>
        </w:rPr>
        <w:br w:type="page"/>
      </w:r>
    </w:p>
    <w:p w14:paraId="52746CF8"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Times New Roman" w:hAnsi="Times New Roman" w:cs="Times New Roman"/>
          <w:noProof/>
          <w:color w:val="000000"/>
          <w:sz w:val="28"/>
          <w:szCs w:val="28"/>
        </w:rPr>
        <w:drawing>
          <wp:inline distT="0" distB="0" distL="0" distR="0" wp14:anchorId="21DEC963" wp14:editId="7AE090FC">
            <wp:extent cx="3657600" cy="5486400"/>
            <wp:effectExtent l="0" t="0" r="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6" cstate="email">
                      <a:extLst>
                        <a:ext uri="{28A0092B-C50C-407E-A947-70E740481C1C}">
                          <a14:useLocalDpi xmlns:a14="http://schemas.microsoft.com/office/drawing/2010/main"/>
                        </a:ext>
                      </a:extLst>
                    </a:blip>
                    <a:stretch>
                      <a:fillRect/>
                    </a:stretch>
                  </pic:blipFill>
                  <pic:spPr>
                    <a:xfrm>
                      <a:off x="0" y="0"/>
                      <a:ext cx="3657600" cy="5486400"/>
                    </a:xfrm>
                    <a:prstGeom prst="rect">
                      <a:avLst/>
                    </a:prstGeom>
                  </pic:spPr>
                </pic:pic>
              </a:graphicData>
            </a:graphic>
          </wp:inline>
        </w:drawing>
      </w:r>
      <w:r w:rsidRPr="000A40FB">
        <w:rPr>
          <w:rFonts w:ascii="Times New Roman" w:eastAsia="Times New Roman" w:hAnsi="Times New Roman" w:cs="Times New Roman"/>
          <w:color w:val="000000"/>
          <w:sz w:val="28"/>
          <w:szCs w:val="28"/>
        </w:rPr>
        <w:br w:type="page"/>
      </w:r>
    </w:p>
    <w:p w14:paraId="57855895" w14:textId="77777777" w:rsidR="00FF6599" w:rsidRPr="000A40FB" w:rsidRDefault="00FF6599" w:rsidP="000A40FB">
      <w:pPr>
        <w:spacing w:after="0" w:line="240" w:lineRule="auto"/>
        <w:ind w:firstLine="432"/>
        <w:contextualSpacing/>
        <w:jc w:val="both"/>
        <w:rPr>
          <w:rFonts w:ascii="Times New Roman" w:hAnsi="Times New Roman" w:cs="Times New Roman"/>
          <w:bCs/>
          <w:sz w:val="28"/>
          <w:szCs w:val="28"/>
        </w:rPr>
        <w:sectPr w:rsidR="00FF6599" w:rsidRPr="000A40FB">
          <w:headerReference w:type="default" r:id="rId47"/>
          <w:pgSz w:w="8640" w:h="12960" w:code="1"/>
          <w:pgMar w:top="1440" w:right="1440" w:bottom="1440" w:left="1440" w:header="720" w:footer="720" w:gutter="0"/>
          <w:cols w:space="720"/>
          <w:docGrid w:linePitch="360"/>
        </w:sectPr>
      </w:pPr>
    </w:p>
    <w:p w14:paraId="31A43AF3" w14:textId="77777777" w:rsidR="00FF6599" w:rsidRPr="000A40FB" w:rsidRDefault="00FF6599"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Copyright</w:t>
      </w:r>
    </w:p>
    <w:p w14:paraId="0476488F" w14:textId="77777777" w:rsidR="00FF6599" w:rsidRPr="000A40FB" w:rsidRDefault="00FF6599" w:rsidP="000A40FB">
      <w:pPr>
        <w:spacing w:after="0" w:line="240" w:lineRule="auto"/>
        <w:ind w:firstLine="432"/>
        <w:contextualSpacing/>
        <w:jc w:val="center"/>
        <w:rPr>
          <w:rFonts w:ascii="Times New Roman" w:hAnsi="Times New Roman" w:cs="Times New Roman"/>
          <w:bCs/>
          <w:sz w:val="28"/>
          <w:szCs w:val="28"/>
        </w:rPr>
      </w:pPr>
      <w:r w:rsidRPr="000A40FB">
        <w:rPr>
          <w:rFonts w:ascii="Times New Roman" w:eastAsiaTheme="minorEastAsia" w:hAnsi="Times New Roman" w:cs="Times New Roman"/>
          <w:bCs/>
          <w:sz w:val="28"/>
          <w:szCs w:val="28"/>
        </w:rPr>
        <w:t>Life After War 5</w:t>
      </w:r>
    </w:p>
    <w:p w14:paraId="48CA45F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44"/>
        </w:rPr>
      </w:pPr>
      <w:r w:rsidRPr="000A40FB">
        <w:rPr>
          <w:rFonts w:ascii="Times New Roman" w:eastAsia="Calibri" w:hAnsi="Times New Roman" w:cs="Times New Roman"/>
          <w:b/>
          <w:sz w:val="44"/>
          <w:szCs w:val="44"/>
        </w:rPr>
        <w:t>Fight for Survival</w:t>
      </w:r>
    </w:p>
    <w:p w14:paraId="12EB7239" w14:textId="77777777" w:rsidR="00FF6599" w:rsidRPr="000A40FB" w:rsidRDefault="00FF6599" w:rsidP="000A40FB">
      <w:pPr>
        <w:widowControl w:val="0"/>
        <w:autoSpaceDE w:val="0"/>
        <w:autoSpaceDN w:val="0"/>
        <w:adjustRightInd w:val="0"/>
        <w:spacing w:after="0" w:line="240" w:lineRule="auto"/>
        <w:ind w:firstLine="432"/>
        <w:contextualSpacing/>
        <w:jc w:val="center"/>
        <w:rPr>
          <w:rFonts w:ascii="Times New Roman" w:eastAsia="Times New Roman" w:hAnsi="Times New Roman" w:cs="Times New Roman"/>
          <w:b/>
          <w:sz w:val="28"/>
          <w:szCs w:val="28"/>
        </w:rPr>
      </w:pPr>
      <w:r w:rsidRPr="000A40FB">
        <w:rPr>
          <w:rFonts w:ascii="Times New Roman" w:eastAsia="Times New Roman" w:hAnsi="Times New Roman" w:cs="Times New Roman"/>
          <w:b/>
          <w:sz w:val="28"/>
          <w:szCs w:val="28"/>
        </w:rPr>
        <w:t>by</w:t>
      </w:r>
    </w:p>
    <w:p w14:paraId="6D89A57C" w14:textId="77777777" w:rsidR="00FF6599" w:rsidRPr="000A40FB" w:rsidRDefault="00FF6599" w:rsidP="000A40FB">
      <w:pPr>
        <w:widowControl w:val="0"/>
        <w:autoSpaceDE w:val="0"/>
        <w:autoSpaceDN w:val="0"/>
        <w:adjustRightInd w:val="0"/>
        <w:spacing w:after="0" w:line="240" w:lineRule="auto"/>
        <w:ind w:firstLine="432"/>
        <w:contextualSpacing/>
        <w:jc w:val="center"/>
        <w:rPr>
          <w:rFonts w:ascii="Times New Roman" w:eastAsia="Times New Roman" w:hAnsi="Times New Roman" w:cs="Times New Roman"/>
          <w:bCs/>
          <w:sz w:val="28"/>
          <w:szCs w:val="28"/>
        </w:rPr>
      </w:pPr>
      <w:r w:rsidRPr="000A40FB">
        <w:rPr>
          <w:rFonts w:ascii="Times New Roman" w:eastAsia="Times New Roman" w:hAnsi="Times New Roman" w:cs="Times New Roman"/>
          <w:bCs/>
          <w:sz w:val="28"/>
          <w:szCs w:val="28"/>
        </w:rPr>
        <w:t>Angela White</w:t>
      </w:r>
    </w:p>
    <w:p w14:paraId="549E6967" w14:textId="77777777" w:rsidR="00FF6599" w:rsidRPr="000A40FB" w:rsidRDefault="00FF6599" w:rsidP="000A40FB">
      <w:pPr>
        <w:widowControl w:val="0"/>
        <w:autoSpaceDE w:val="0"/>
        <w:autoSpaceDN w:val="0"/>
        <w:adjustRightInd w:val="0"/>
        <w:spacing w:after="0" w:line="240" w:lineRule="auto"/>
        <w:ind w:firstLine="432"/>
        <w:contextualSpacing/>
        <w:jc w:val="both"/>
        <w:rPr>
          <w:rFonts w:ascii="Times New Roman" w:eastAsia="Times New Roman" w:hAnsi="Times New Roman" w:cs="Times New Roman"/>
          <w:bCs/>
          <w:sz w:val="28"/>
          <w:szCs w:val="28"/>
        </w:rPr>
      </w:pPr>
    </w:p>
    <w:p w14:paraId="5C3E68DC" w14:textId="77777777" w:rsidR="00FF6599" w:rsidRPr="000A40FB" w:rsidRDefault="00FF6599" w:rsidP="000A40FB">
      <w:pPr>
        <w:widowControl w:val="0"/>
        <w:autoSpaceDE w:val="0"/>
        <w:autoSpaceDN w:val="0"/>
        <w:adjustRightInd w:val="0"/>
        <w:spacing w:after="0" w:line="240" w:lineRule="auto"/>
        <w:ind w:firstLine="432"/>
        <w:contextualSpacing/>
        <w:jc w:val="both"/>
        <w:rPr>
          <w:rFonts w:ascii="Times New Roman" w:eastAsia="Times New Roman" w:hAnsi="Times New Roman" w:cs="Times New Roman"/>
          <w:bCs/>
          <w:sz w:val="28"/>
          <w:szCs w:val="28"/>
        </w:rPr>
      </w:pPr>
    </w:p>
    <w:p w14:paraId="6149B4F5" w14:textId="77777777" w:rsidR="00FF6599" w:rsidRPr="000A40FB" w:rsidRDefault="00FF6599" w:rsidP="000A40FB">
      <w:pPr>
        <w:widowControl w:val="0"/>
        <w:autoSpaceDE w:val="0"/>
        <w:autoSpaceDN w:val="0"/>
        <w:adjustRightInd w:val="0"/>
        <w:spacing w:after="0" w:line="240" w:lineRule="auto"/>
        <w:ind w:firstLine="432"/>
        <w:contextualSpacing/>
        <w:jc w:val="both"/>
        <w:rPr>
          <w:rFonts w:ascii="Times New Roman" w:eastAsia="Times New Roman" w:hAnsi="Times New Roman" w:cs="Times New Roman"/>
          <w:bCs/>
          <w:sz w:val="28"/>
          <w:szCs w:val="28"/>
        </w:rPr>
      </w:pPr>
    </w:p>
    <w:p w14:paraId="63B01091"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bCs/>
          <w:color w:val="000000"/>
          <w:sz w:val="28"/>
          <w:szCs w:val="28"/>
        </w:rPr>
      </w:pPr>
      <w:r w:rsidRPr="000A40FB">
        <w:rPr>
          <w:rFonts w:ascii="Times New Roman" w:eastAsia="Times New Roman" w:hAnsi="Times New Roman" w:cs="Times New Roman"/>
          <w:b/>
          <w:color w:val="000000"/>
          <w:sz w:val="28"/>
          <w:szCs w:val="28"/>
        </w:rPr>
        <w:t>Title</w:t>
      </w:r>
      <w:r w:rsidRPr="000A40FB">
        <w:rPr>
          <w:rFonts w:ascii="Times New Roman" w:eastAsia="Times New Roman" w:hAnsi="Times New Roman" w:cs="Times New Roman"/>
          <w:bCs/>
          <w:color w:val="000000"/>
          <w:sz w:val="28"/>
          <w:szCs w:val="28"/>
        </w:rPr>
        <w:t>: Fight for Survival</w:t>
      </w:r>
    </w:p>
    <w:p w14:paraId="7478644A"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bCs/>
          <w:color w:val="000000"/>
          <w:sz w:val="28"/>
          <w:szCs w:val="28"/>
        </w:rPr>
      </w:pPr>
      <w:r w:rsidRPr="000A40FB">
        <w:rPr>
          <w:rFonts w:ascii="Times New Roman" w:eastAsia="Times New Roman" w:hAnsi="Times New Roman" w:cs="Times New Roman"/>
          <w:bCs/>
          <w:color w:val="000000"/>
          <w:sz w:val="28"/>
          <w:szCs w:val="28"/>
        </w:rPr>
        <w:t>Life After War Book 5</w:t>
      </w:r>
    </w:p>
    <w:p w14:paraId="49AC4E03"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bCs/>
          <w:color w:val="000000"/>
          <w:sz w:val="28"/>
          <w:szCs w:val="28"/>
        </w:rPr>
      </w:pPr>
      <w:r w:rsidRPr="000A40FB">
        <w:rPr>
          <w:rFonts w:ascii="Times New Roman" w:eastAsia="Times New Roman" w:hAnsi="Times New Roman" w:cs="Times New Roman"/>
          <w:b/>
          <w:color w:val="000000"/>
          <w:sz w:val="28"/>
          <w:szCs w:val="28"/>
        </w:rPr>
        <w:t>Edition</w:t>
      </w:r>
      <w:r w:rsidRPr="000A40FB">
        <w:rPr>
          <w:rFonts w:ascii="Times New Roman" w:eastAsia="Times New Roman" w:hAnsi="Times New Roman" w:cs="Times New Roman"/>
          <w:bCs/>
          <w:color w:val="000000"/>
          <w:sz w:val="28"/>
          <w:szCs w:val="28"/>
        </w:rPr>
        <w:t>: 2021</w:t>
      </w:r>
    </w:p>
    <w:p w14:paraId="7239AEEA"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bCs/>
          <w:color w:val="000000"/>
          <w:sz w:val="28"/>
          <w:szCs w:val="28"/>
        </w:rPr>
      </w:pPr>
      <w:r w:rsidRPr="000A40FB">
        <w:rPr>
          <w:rFonts w:ascii="Times New Roman" w:eastAsia="Times New Roman" w:hAnsi="Times New Roman" w:cs="Times New Roman"/>
          <w:b/>
          <w:color w:val="000000"/>
          <w:sz w:val="28"/>
          <w:szCs w:val="28"/>
        </w:rPr>
        <w:t>Length</w:t>
      </w:r>
      <w:r w:rsidRPr="000A40FB">
        <w:rPr>
          <w:rFonts w:ascii="Times New Roman" w:eastAsia="Times New Roman" w:hAnsi="Times New Roman" w:cs="Times New Roman"/>
          <w:bCs/>
          <w:color w:val="000000"/>
          <w:sz w:val="28"/>
          <w:szCs w:val="28"/>
        </w:rPr>
        <w:t>: 832 pages</w:t>
      </w:r>
    </w:p>
    <w:p w14:paraId="29F84171"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bCs/>
          <w:color w:val="000000"/>
          <w:sz w:val="28"/>
          <w:szCs w:val="28"/>
        </w:rPr>
      </w:pPr>
      <w:r w:rsidRPr="000A40FB">
        <w:rPr>
          <w:rFonts w:ascii="Times New Roman" w:eastAsia="Times New Roman" w:hAnsi="Times New Roman" w:cs="Times New Roman"/>
          <w:b/>
          <w:color w:val="000000"/>
          <w:sz w:val="28"/>
          <w:szCs w:val="28"/>
        </w:rPr>
        <w:t>Author</w:t>
      </w:r>
      <w:r w:rsidRPr="000A40FB">
        <w:rPr>
          <w:rFonts w:ascii="Times New Roman" w:eastAsia="Times New Roman" w:hAnsi="Times New Roman" w:cs="Times New Roman"/>
          <w:bCs/>
          <w:color w:val="000000"/>
          <w:sz w:val="28"/>
          <w:szCs w:val="28"/>
        </w:rPr>
        <w:t>: Angela White</w:t>
      </w:r>
    </w:p>
    <w:p w14:paraId="33F35E66"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bCs/>
          <w:color w:val="000000"/>
          <w:sz w:val="28"/>
          <w:szCs w:val="28"/>
        </w:rPr>
      </w:pPr>
      <w:r w:rsidRPr="000A40FB">
        <w:rPr>
          <w:rFonts w:ascii="Times New Roman" w:eastAsia="Times New Roman" w:hAnsi="Times New Roman" w:cs="Times New Roman"/>
          <w:b/>
          <w:color w:val="000000"/>
          <w:sz w:val="28"/>
          <w:szCs w:val="28"/>
        </w:rPr>
        <w:t>ISBN#</w:t>
      </w:r>
      <w:r w:rsidRPr="000A40FB">
        <w:rPr>
          <w:rFonts w:ascii="Times New Roman" w:eastAsia="Times New Roman" w:hAnsi="Times New Roman" w:cs="Times New Roman"/>
          <w:bCs/>
          <w:color w:val="000000"/>
          <w:sz w:val="28"/>
          <w:szCs w:val="28"/>
        </w:rPr>
        <w:t>: 978-1-945927-07-2</w:t>
      </w:r>
    </w:p>
    <w:p w14:paraId="1A793A6F" w14:textId="77777777" w:rsidR="00FF6599" w:rsidRPr="000A40FB" w:rsidRDefault="00FF6599" w:rsidP="000A40FB">
      <w:pPr>
        <w:spacing w:after="0" w:line="240" w:lineRule="auto"/>
        <w:ind w:firstLine="432"/>
        <w:contextualSpacing/>
        <w:jc w:val="both"/>
        <w:rPr>
          <w:rFonts w:ascii="Times New Roman" w:hAnsi="Times New Roman" w:cs="Times New Roman"/>
          <w:bCs/>
          <w:sz w:val="28"/>
          <w:szCs w:val="28"/>
        </w:rPr>
      </w:pPr>
      <w:r w:rsidRPr="000A40FB">
        <w:rPr>
          <w:rFonts w:ascii="Times New Roman" w:hAnsi="Times New Roman" w:cs="Times New Roman"/>
          <w:b/>
          <w:sz w:val="28"/>
          <w:szCs w:val="28"/>
        </w:rPr>
        <w:t>Copyright</w:t>
      </w:r>
      <w:r w:rsidRPr="000A40FB">
        <w:rPr>
          <w:rFonts w:ascii="Times New Roman" w:hAnsi="Times New Roman" w:cs="Times New Roman"/>
          <w:bCs/>
          <w:sz w:val="28"/>
          <w:szCs w:val="28"/>
        </w:rPr>
        <w:t xml:space="preserve"> © Angela White. All rights reserved worldwide. No part of this publication may be replicated, redistributed, or given away in any form without the prior written consent.</w:t>
      </w:r>
    </w:p>
    <w:p w14:paraId="37C383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br w:type="page"/>
      </w:r>
    </w:p>
    <w:p w14:paraId="62A504C6" w14:textId="348F55C6" w:rsidR="00FF6599" w:rsidRPr="000A40FB" w:rsidRDefault="00FF6599" w:rsidP="000A40FB">
      <w:pPr>
        <w:pStyle w:val="Heading2"/>
        <w:spacing w:before="0" w:line="240" w:lineRule="auto"/>
        <w:ind w:firstLine="432"/>
        <w:contextualSpacing/>
        <w:jc w:val="center"/>
        <w:rPr>
          <w:rFonts w:ascii="Times New Roman" w:hAnsi="Times New Roman" w:cs="Times New Roman"/>
          <w:color w:val="auto"/>
          <w:sz w:val="36"/>
          <w:szCs w:val="36"/>
        </w:rPr>
      </w:pPr>
      <w:r w:rsidRPr="000A40FB">
        <w:rPr>
          <w:rFonts w:ascii="Times New Roman" w:hAnsi="Times New Roman" w:cs="Times New Roman"/>
          <w:color w:val="auto"/>
          <w:sz w:val="36"/>
          <w:szCs w:val="36"/>
        </w:rPr>
        <w:t>Table of Contents</w:t>
      </w:r>
      <w:r w:rsidR="00E8465F" w:rsidRPr="000A40FB">
        <w:rPr>
          <w:rFonts w:ascii="Times New Roman" w:hAnsi="Times New Roman" w:cs="Times New Roman"/>
          <w:color w:val="auto"/>
          <w:sz w:val="36"/>
          <w:szCs w:val="36"/>
        </w:rPr>
        <w:t xml:space="preserve"> BK 5</w:t>
      </w:r>
    </w:p>
    <w:p w14:paraId="6FB518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A851790"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Anyone Listening?</w:t>
      </w:r>
    </w:p>
    <w:p w14:paraId="5EE5ED44"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ld Winds</w:t>
      </w:r>
    </w:p>
    <w:p w14:paraId="35CC3095"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See More</w:t>
      </w:r>
    </w:p>
    <w:p w14:paraId="757086AA"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r Duty!</w:t>
      </w:r>
    </w:p>
    <w:p w14:paraId="78EB0CFC"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ngo Time</w:t>
      </w:r>
    </w:p>
    <w:p w14:paraId="6C5E08AB"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st Emotions</w:t>
      </w:r>
    </w:p>
    <w:p w14:paraId="6E7F8254"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irring the Pot</w:t>
      </w:r>
    </w:p>
    <w:p w14:paraId="2CB7B43F"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oices to Make</w:t>
      </w:r>
    </w:p>
    <w:p w14:paraId="1E8AA5BD"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e Lie or Fifty?</w:t>
      </w:r>
    </w:p>
    <w:p w14:paraId="4804F6C3"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sguises and Reprisals</w:t>
      </w:r>
    </w:p>
    <w:p w14:paraId="017B6C0A"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t Work</w:t>
      </w:r>
    </w:p>
    <w:p w14:paraId="76EC5CE6"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 for the Throat</w:t>
      </w:r>
    </w:p>
    <w:p w14:paraId="64B4D645"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inds are Blowing</w:t>
      </w:r>
    </w:p>
    <w:p w14:paraId="088CFE0B"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ime to Go</w:t>
      </w:r>
    </w:p>
    <w:p w14:paraId="23FAB1D5"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Bitch!</w:t>
      </w:r>
    </w:p>
    <w:p w14:paraId="6384F6F1"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Everyone Can</w:t>
      </w:r>
    </w:p>
    <w:p w14:paraId="7F026F16"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ke Me Believe It</w:t>
      </w:r>
    </w:p>
    <w:p w14:paraId="1B6CA2A5"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Ghosts May Come</w:t>
      </w:r>
    </w:p>
    <w:p w14:paraId="31A84CF7"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ildcards</w:t>
      </w:r>
    </w:p>
    <w:p w14:paraId="209D5BFA"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the Storm</w:t>
      </w:r>
    </w:p>
    <w:p w14:paraId="4FDE3ACB"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Day Battle</w:t>
      </w:r>
    </w:p>
    <w:p w14:paraId="1B8267B2"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nfinished Chores</w:t>
      </w:r>
    </w:p>
    <w:p w14:paraId="74D0EB5B"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ken or Infiltrated?</w:t>
      </w:r>
    </w:p>
    <w:p w14:paraId="0DE1FE25"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eping Track</w:t>
      </w:r>
    </w:p>
    <w:p w14:paraId="31DF7D20"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mited Information</w:t>
      </w:r>
    </w:p>
    <w:p w14:paraId="65D00A7E"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nder the Bus</w:t>
      </w:r>
    </w:p>
    <w:p w14:paraId="792F63C1"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ft and Sweet</w:t>
      </w:r>
    </w:p>
    <w:p w14:paraId="2A12D71B"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lock</w:t>
      </w:r>
    </w:p>
    <w:p w14:paraId="2FD2E12E"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iding the Waves</w:t>
      </w:r>
    </w:p>
    <w:p w14:paraId="4815684B"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mecoming</w:t>
      </w:r>
    </w:p>
    <w:p w14:paraId="784EE321"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y Way or the Highway</w:t>
      </w:r>
    </w:p>
    <w:p w14:paraId="056C59AF"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sequences</w:t>
      </w:r>
    </w:p>
    <w:p w14:paraId="28B9493F"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ftermath</w:t>
      </w:r>
    </w:p>
    <w:p w14:paraId="673BB1FA" w14:textId="77777777" w:rsidR="006656FD"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ing Home to Roost</w:t>
      </w:r>
    </w:p>
    <w:p w14:paraId="758EBE0E" w14:textId="77777777" w:rsidR="00FF6599" w:rsidRPr="000A40FB" w:rsidRDefault="006656FD"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lose</w:t>
      </w:r>
    </w:p>
    <w:p w14:paraId="540E6F8C" w14:textId="5D41CDCB" w:rsidR="006656FD" w:rsidRPr="000A40FB" w:rsidRDefault="00000000" w:rsidP="000A40FB">
      <w:pPr>
        <w:spacing w:after="0" w:line="240" w:lineRule="auto"/>
        <w:ind w:firstLine="432"/>
        <w:contextualSpacing/>
        <w:jc w:val="both"/>
        <w:rPr>
          <w:rFonts w:ascii="Times New Roman" w:hAnsi="Times New Roman" w:cs="Times New Roman"/>
          <w:sz w:val="28"/>
          <w:szCs w:val="28"/>
        </w:rPr>
      </w:pPr>
      <w:hyperlink w:anchor="_Extras_Section_Book" w:history="1">
        <w:r w:rsidR="006656FD" w:rsidRPr="000A40FB">
          <w:rPr>
            <w:rStyle w:val="Hyperlink"/>
            <w:rFonts w:ascii="Times New Roman" w:hAnsi="Times New Roman" w:cs="Times New Roman"/>
            <w:sz w:val="28"/>
            <w:szCs w:val="28"/>
          </w:rPr>
          <w:t>-Extras Section</w:t>
        </w:r>
      </w:hyperlink>
    </w:p>
    <w:p w14:paraId="6A20B05F" w14:textId="45E3ED2B" w:rsidR="00E8465F" w:rsidRPr="000A40FB" w:rsidRDefault="00E8465F" w:rsidP="000A40FB">
      <w:pPr>
        <w:spacing w:after="0" w:line="240" w:lineRule="auto"/>
        <w:ind w:firstLine="432"/>
        <w:contextualSpacing/>
        <w:jc w:val="both"/>
        <w:rPr>
          <w:rFonts w:ascii="Times New Roman" w:eastAsia="Calibri" w:hAnsi="Times New Roman" w:cs="Times New Roman"/>
          <w:b/>
          <w:sz w:val="28"/>
          <w:szCs w:val="28"/>
        </w:rPr>
        <w:sectPr w:rsidR="00E8465F" w:rsidRPr="000A40FB">
          <w:pgSz w:w="8640" w:h="12960" w:code="1"/>
          <w:pgMar w:top="1440" w:right="1440" w:bottom="1440" w:left="1440" w:header="720" w:footer="720" w:gutter="0"/>
          <w:cols w:space="720"/>
          <w:docGrid w:linePitch="360"/>
        </w:sectPr>
      </w:pPr>
    </w:p>
    <w:p w14:paraId="031B0BF9"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Low Lead &amp; Thin Walls</w:t>
      </w:r>
    </w:p>
    <w:p w14:paraId="3FA712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78401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E3441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it’s all on the line,</w:t>
      </w:r>
    </w:p>
    <w:p w14:paraId="65C445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instinct says its time,</w:t>
      </w:r>
    </w:p>
    <w:p w14:paraId="359D84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you run, hide, or fight?</w:t>
      </w:r>
    </w:p>
    <w:p w14:paraId="76FD20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you pray? Support? Provide sight?</w:t>
      </w:r>
    </w:p>
    <w:p w14:paraId="67DDD2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3D592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ver an easy choice,</w:t>
      </w:r>
    </w:p>
    <w:p w14:paraId="735EEC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thers always figure in.</w:t>
      </w:r>
    </w:p>
    <w:p w14:paraId="1BB473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omen and children go first;</w:t>
      </w:r>
    </w:p>
    <w:p w14:paraId="74BC03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aws from an age of bigger men.</w:t>
      </w:r>
    </w:p>
    <w:p w14:paraId="6BDFDB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5F9B9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acks to thin walls,</w:t>
      </w:r>
    </w:p>
    <w:p w14:paraId="5845DA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ead running low…</w:t>
      </w:r>
    </w:p>
    <w:p w14:paraId="0ADBFD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you step out front?</w:t>
      </w:r>
    </w:p>
    <w:p w14:paraId="34A175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r disgrace yourself down low?</w:t>
      </w:r>
    </w:p>
    <w:p w14:paraId="3134F4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799E34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 you give it all up?</w:t>
      </w:r>
    </w:p>
    <w:p w14:paraId="45B057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 you truly say goodbye?</w:t>
      </w:r>
    </w:p>
    <w:p w14:paraId="190E6C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 you stumble over their bodies?</w:t>
      </w:r>
    </w:p>
    <w:p w14:paraId="595B2D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not see yourself cry?</w:t>
      </w:r>
    </w:p>
    <w:p w14:paraId="19F858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771AA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to our enemy, would you hand us over?</w:t>
      </w:r>
    </w:p>
    <w:p w14:paraId="0EAE4C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used to be your neighbors!</w:t>
      </w:r>
    </w:p>
    <w:p w14:paraId="4FBB87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ur children played together,</w:t>
      </w:r>
    </w:p>
    <w:p w14:paraId="684C0D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re we refused to allow these bad behaviors.</w:t>
      </w:r>
    </w:p>
    <w:p w14:paraId="48A559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A56D4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many of you will betray us?</w:t>
      </w:r>
    </w:p>
    <w:p w14:paraId="4033ED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many of us will you kill?</w:t>
      </w:r>
    </w:p>
    <w:p w14:paraId="232675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a question of numbers,</w:t>
      </w:r>
    </w:p>
    <w:p w14:paraId="156A68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who pays the final bill.</w:t>
      </w:r>
    </w:p>
    <w:p w14:paraId="2E44AE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BEC75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will be the cost?</w:t>
      </w:r>
    </w:p>
    <w:p w14:paraId="595E41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will be the price we pay?</w:t>
      </w:r>
    </w:p>
    <w:p w14:paraId="0FF378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y win, is a win,” people quote,</w:t>
      </w:r>
    </w:p>
    <w:p w14:paraId="0A5457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Uncaring as their souls decay.</w:t>
      </w:r>
    </w:p>
    <w:p w14:paraId="60C062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F8117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does our existence terrify you?</w:t>
      </w:r>
    </w:p>
    <w:p w14:paraId="26734E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can you respect life so little?</w:t>
      </w:r>
    </w:p>
    <w:p w14:paraId="309F2E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ur freedoms have been your hidden vices,</w:t>
      </w:r>
    </w:p>
    <w:p w14:paraId="65C6C5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Even as you lie and cast </w:t>
      </w:r>
      <w:r w:rsidRPr="000A40FB">
        <w:rPr>
          <w:rFonts w:ascii="Times New Roman" w:eastAsia="Calibri" w:hAnsi="Times New Roman" w:cs="Times New Roman"/>
          <w:i/>
          <w:sz w:val="28"/>
          <w:szCs w:val="28"/>
        </w:rPr>
        <w:t>us</w:t>
      </w:r>
      <w:r w:rsidRPr="000A40FB">
        <w:rPr>
          <w:rFonts w:ascii="Times New Roman" w:eastAsia="Calibri" w:hAnsi="Times New Roman" w:cs="Times New Roman"/>
          <w:sz w:val="28"/>
          <w:szCs w:val="28"/>
        </w:rPr>
        <w:t xml:space="preserve"> evil.</w:t>
      </w:r>
    </w:p>
    <w:p w14:paraId="15826F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7FE0F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used to be one nation,</w:t>
      </w:r>
    </w:p>
    <w:p w14:paraId="78B698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Under our own god.</w:t>
      </w:r>
    </w:p>
    <w:p w14:paraId="100CC0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United, not divided.</w:t>
      </w:r>
    </w:p>
    <w:p w14:paraId="543189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ind, not blind.</w:t>
      </w:r>
    </w:p>
    <w:p w14:paraId="0B810C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ore considerate, than hypocrite!</w:t>
      </w:r>
    </w:p>
    <w:p w14:paraId="70D750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F3367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 terror, from near bliss.</w:t>
      </w:r>
    </w:p>
    <w:p w14:paraId="42208B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rom the Promised Land, to cursed.</w:t>
      </w:r>
    </w:p>
    <w:p w14:paraId="7593361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did it come to this?</w:t>
      </w:r>
    </w:p>
    <w:p w14:paraId="2B8ECC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ile we were busy conquering the earth.</w:t>
      </w:r>
    </w:p>
    <w:p w14:paraId="20434563" w14:textId="77777777" w:rsidR="00FF6599" w:rsidRPr="000A40FB" w:rsidRDefault="00FF6599" w:rsidP="000A40FB">
      <w:pPr>
        <w:spacing w:after="0" w:line="240" w:lineRule="auto"/>
        <w:ind w:firstLine="432"/>
        <w:contextualSpacing/>
        <w:rPr>
          <w:rFonts w:ascii="Times New Roman" w:eastAsia="Calibri" w:hAnsi="Times New Roman" w:cs="Times New Roman"/>
          <w:sz w:val="28"/>
          <w:szCs w:val="28"/>
        </w:rPr>
      </w:pPr>
      <w:r w:rsidRPr="000A40FB">
        <w:rPr>
          <w:rFonts w:ascii="Times New Roman" w:eastAsia="Calibri" w:hAnsi="Times New Roman" w:cs="Times New Roman"/>
        </w:rPr>
        <w:br w:type="page"/>
      </w:r>
    </w:p>
    <w:p w14:paraId="4FC99785"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77" w:name="CH1BK5"/>
      <w:r w:rsidRPr="000A40FB">
        <w:rPr>
          <w:rFonts w:ascii="Times New Roman" w:hAnsi="Times New Roman" w:cs="Times New Roman"/>
          <w:sz w:val="28"/>
          <w:szCs w:val="28"/>
        </w:rPr>
        <w:t>Chapter One</w:t>
      </w:r>
    </w:p>
    <w:bookmarkEnd w:id="77"/>
    <w:p w14:paraId="03C697C5"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Is Anyone Listening?</w:t>
      </w:r>
    </w:p>
    <w:p w14:paraId="74B91ADC"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sz w:val="28"/>
          <w:szCs w:val="28"/>
        </w:rPr>
        <w:t>Safe Haven Refuge</w:t>
      </w:r>
    </w:p>
    <w:p w14:paraId="7C484FE5"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September 1</w:t>
      </w:r>
      <w:r w:rsidRPr="000A40FB">
        <w:rPr>
          <w:rFonts w:ascii="Times New Roman" w:eastAsia="Calibri" w:hAnsi="Times New Roman" w:cs="Times New Roman"/>
          <w:b/>
          <w:sz w:val="28"/>
          <w:szCs w:val="28"/>
          <w:vertAlign w:val="superscript"/>
        </w:rPr>
        <w:t>st</w:t>
      </w:r>
    </w:p>
    <w:p w14:paraId="7D2E0CA2"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14271DD4" wp14:editId="3BB01D11">
            <wp:extent cx="2017058" cy="1828800"/>
            <wp:effectExtent l="0" t="0" r="0"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NXPowerLite Copy).png"/>
                    <pic:cNvPicPr/>
                  </pic:nvPicPr>
                  <pic:blipFill>
                    <a:blip r:embed="rId48" cstate="email">
                      <a:extLst>
                        <a:ext uri="{28A0092B-C50C-407E-A947-70E740481C1C}">
                          <a14:useLocalDpi xmlns:a14="http://schemas.microsoft.com/office/drawing/2010/main"/>
                        </a:ext>
                      </a:extLst>
                    </a:blip>
                    <a:stretch>
                      <a:fillRect/>
                    </a:stretch>
                  </pic:blipFill>
                  <pic:spPr>
                    <a:xfrm>
                      <a:off x="0" y="0"/>
                      <a:ext cx="2017058" cy="1828800"/>
                    </a:xfrm>
                    <a:prstGeom prst="rect">
                      <a:avLst/>
                    </a:prstGeom>
                  </pic:spPr>
                </pic:pic>
              </a:graphicData>
            </a:graphic>
          </wp:inline>
        </w:drawing>
      </w:r>
    </w:p>
    <w:p w14:paraId="6AA79A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AD3F11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FD4F9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879CCD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3B419D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3F5111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A</w:t>
      </w:r>
      <w:r w:rsidRPr="000A40FB">
        <w:rPr>
          <w:rFonts w:ascii="Times New Roman" w:eastAsia="Calibri" w:hAnsi="Times New Roman" w:cs="Times New Roman"/>
          <w:sz w:val="28"/>
          <w:szCs w:val="28"/>
        </w:rPr>
        <w:t>s sunrise began to lighten the giant mountain peaks around Safe Haven, large envelopes were delivered to nearly every member of camp and then to the camps alongside theirs. The warmly dressed people here now numbered nearly one thousand, roughly the same as the force coming for them, though the young and elderly had been included in Angela’s count. The soldiers wouldn’t have those weaker people in their ranks.</w:t>
      </w:r>
    </w:p>
    <w:p w14:paraId="240F6F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rmally there might have been jokes about plain brown envelopes being quietly delivered, but not now. In those packages was life for some and death for others. No one wanted to receive them; it was fitting that they were being handed out during a chilly predawn drizzle.</w:t>
      </w:r>
    </w:p>
    <w:p w14:paraId="7F293A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se packages were Angela’s plan in a hundred small pieces. The Eagles delivered each one carefully into the hands it was intended for. The directive was to wait until the date and time written on the front of the envelope, then open it and follow the orders inside. Nearly every package was dated for Labor Day. The missions had been chosen and delivered, the people were prepared as much as they could be, and now, war would roll their way once more.</w:t>
      </w:r>
    </w:p>
    <w:p w14:paraId="6BC8B8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E562B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AC3DB6F"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66C5E2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is is Safe Haven Refugee Camp. Is anyone there?” Kevin paused to let answers come, but there was silence in the chilly morning air. He tugged his scarf closer to his cheeks and tried again. “Hello? This is Safe Haven. We are at Lookout Mountain. Can anyone hear me?”</w:t>
      </w:r>
    </w:p>
    <w:p w14:paraId="509401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radio crackled emptily in response.</w:t>
      </w:r>
    </w:p>
    <w:p w14:paraId="59198C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hung up the mike, worrying. “Been that way since midnight. Not a word.”</w:t>
      </w:r>
    </w:p>
    <w:p w14:paraId="441CC5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reached in and flipped the channel to one that they hadn’t used since Little Rock. He concentrated on the humming static, aware of the rest of the large camp behind him that was already awake and preparing. Knives clanked, guns fired, men and women grunted. It was soothing to the former Marine.</w:t>
      </w:r>
    </w:p>
    <w:p w14:paraId="1EDA2F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fe Haven had lost dozens of men and the same was true of the camps around theirs. Their ratio had been 4 to 1, but the toll was the same. Many of their best fighters were gone now. Second string was about to win or lose the game. Training on this rough terrain for the last couple of weeks had been genius on Angela’s part. “They’re probably jamming us on long range.”</w:t>
      </w:r>
    </w:p>
    <w:p w14:paraId="3357BE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didn’t relax. “Are we ready for it?”</w:t>
      </w:r>
    </w:p>
    <w:p w14:paraId="48342B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one ever is.” Marc’s tone was grim. “Unless you’re doing the attacking. It’s different from that side.”</w:t>
      </w:r>
    </w:p>
    <w:p w14:paraId="14809E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lanes had stopped bringing soldiers to the base, but there was a large force there now, waiting for what? Only Angela knew for sure, but Marc thought it was for orders. They hadn’t had a man at the base who could handle Safe Haven. The envelopes being delivered and the radio going cold at the same time wasn’t a coincidence.</w:t>
      </w:r>
    </w:p>
    <w:p w14:paraId="254B99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ill we win?” Kevin dropped his head. He hadn’t wanted to let that question out. Too many people were already asking it.</w:t>
      </w:r>
    </w:p>
    <w:p w14:paraId="60419A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arc zipped up his leather coat and left without responding. It was a lie that he hadn’t been able to say yet, not even to Angela. Right now, he still didn’t think so. They were outnumbered and piecing together a secondary army of tailors, typists, and traders with treasure hunted weapons. The odds certainly </w:t>
      </w:r>
      <w:r w:rsidRPr="000A40FB">
        <w:rPr>
          <w:rFonts w:ascii="Times New Roman" w:eastAsia="Calibri" w:hAnsi="Times New Roman" w:cs="Times New Roman"/>
          <w:i/>
          <w:sz w:val="28"/>
          <w:szCs w:val="28"/>
        </w:rPr>
        <w:t>weren’t</w:t>
      </w:r>
      <w:r w:rsidRPr="000A40FB">
        <w:rPr>
          <w:rFonts w:ascii="Times New Roman" w:eastAsia="Calibri" w:hAnsi="Times New Roman" w:cs="Times New Roman"/>
          <w:sz w:val="28"/>
          <w:szCs w:val="28"/>
        </w:rPr>
        <w:t xml:space="preserve"> in their favor.</w:t>
      </w:r>
    </w:p>
    <w:p w14:paraId="4FE3A4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nickered tiredly at his mental joke and allowed himself to be drawn to the firing range despite promising not to interfere with how much Angela was doing. Living here was an adjustment. She was doing well.</w:t>
      </w:r>
    </w:p>
    <w:p w14:paraId="6B33D5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observed from behind the barrels of gunpowder as Angela roughly shoved a rookie.</w:t>
      </w:r>
    </w:p>
    <w:p w14:paraId="3E9D1B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don’t touch the guns yet. This is the second time I’ve said it. Do it a third and you’re out!”</w:t>
      </w:r>
    </w:p>
    <w:p w14:paraId="2C32AA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inced at the shrill snap, but the men around her nodded their agreement. She had a different style of working with people. She was hands-on, in their face as much as any drill sergeant he’d ever known, but she had the power to enforce every threat she made. It was something people knew even without her Eagle detail.</w:t>
      </w:r>
    </w:p>
    <w:p w14:paraId="2EC2B7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group of guards on her was excessive, but Marc had refused to cave to her pouting when he’d doubled it. She wasn’t just his light. She was the light of this camp and she would be safe above everything else. If they lost her, Safe Haven would be deserted in a few hours.</w:t>
      </w:r>
    </w:p>
    <w:p w14:paraId="7F03B7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won’t.” Adrian answered the thought from behind Marc, keeping his distance. It had only been a few days since Marc’s return. Adrian’s bruises were still bright, condemning. He had been released from the medical tent last night, wrapped in a blanket and wearing paper slippers. As he’d gone to his own canvas, alone, Adrian had vowed to survive. Angela had given him work and he would do it. He hadn’t expected her plans to include him.</w:t>
      </w:r>
    </w:p>
    <w:p w14:paraId="4CAE05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ther had Marc. “What do you need?!” He hated it that Adrian’s heart attack had interrupted his plans for their former leader. The need to punish this man hadn’t faded after hitting him a few times. In fact, it was stronger.</w:t>
      </w:r>
    </w:p>
    <w:p w14:paraId="4B0FAF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s lips thinned into a hard line as he waited for Marc to look at him. When he finally did, Adrian grinned happily through the healing wounds on his mouth. “I’m supposed to distract you for a minute.”</w:t>
      </w:r>
    </w:p>
    <w:p w14:paraId="33C6D3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cowled, fists clenching. “From what?”</w:t>
      </w:r>
    </w:p>
    <w:p w14:paraId="6DBB43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hind him, a loud cheer and clapping echoed.</w:t>
      </w:r>
    </w:p>
    <w:p w14:paraId="442584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rom that.” Adrian waited calmly for Marc’s reaction. He would push the wolfman now, while he could, and enjoy every second of it.</w:t>
      </w:r>
    </w:p>
    <w:p w14:paraId="6E4748A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turned around to see a line of rookies clumsily rolling and firing. None of them did it through the entire course, but the trainer clearly had. “Did she ask you to do it?”</w:t>
      </w:r>
    </w:p>
    <w:p w14:paraId="3FBBF4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on my list.” Adrian chuckled bitterly. “And it wasn’t a request.”</w:t>
      </w:r>
    </w:p>
    <w:p w14:paraId="28AF3D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othed on that front, Marc shrugged. “Tell her you were successful. I missed it.”</w:t>
      </w:r>
    </w:p>
    <w:p w14:paraId="65C4F9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meant in a way that you wouldn’t ride her ass about it later.”</w:t>
      </w:r>
    </w:p>
    <w:p w14:paraId="50AD39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n you didn’t do so well.”</w:t>
      </w:r>
    </w:p>
    <w:p w14:paraId="208970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Adrian smirked, lifting the collar of his Eagle jacket. “Sorry about that.” He moved away with a satisfied step.</w:t>
      </w:r>
    </w:p>
    <w:p w14:paraId="53AA8D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et him go. Whatever plans their former leader had, he was ready for it. Marc pretended he hadn’t noticed the loud cheer as he studied his mate.</w:t>
      </w:r>
    </w:p>
    <w:p w14:paraId="51132A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ait. Do a press check.” Angela pulled her own weapon and demonstrated to a different rookie, Kip, in the group she was instructing. “Pull it back a little and make sure there’s a round chambered. You’ll stop popping shells all over the place.”</w:t>
      </w:r>
    </w:p>
    <w:p w14:paraId="6741A2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appeared to be concentrating on their perimeter, but he was narrowed in on Angela’s graying hair and her flushed, scarred skin. He wanted some alone time.</w:t>
      </w:r>
    </w:p>
    <w:p w14:paraId="5C0E3C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Will you waste it scolding her?</w:t>
      </w:r>
    </w:p>
    <w:p w14:paraId="292777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miled at his demon’s query. “Maybe. She’s reckless.”</w:t>
      </w:r>
    </w:p>
    <w:p w14:paraId="6A26B5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The witch has her under control.</w:t>
      </w:r>
    </w:p>
    <w:p w14:paraId="6A0D32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arc actually laughed aloud and drew attention from those closest. He waved them on as he went back to his mental conversation. </w:t>
      </w:r>
      <w:r w:rsidRPr="000A40FB">
        <w:rPr>
          <w:rFonts w:ascii="Times New Roman" w:eastAsia="Calibri" w:hAnsi="Times New Roman" w:cs="Times New Roman"/>
          <w:i/>
          <w:sz w:val="28"/>
          <w:szCs w:val="28"/>
        </w:rPr>
        <w:t>No one has my Angie under control.</w:t>
      </w:r>
    </w:p>
    <w:p w14:paraId="174925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ounds like you approve. That didn’t used to be the case.</w:t>
      </w:r>
    </w:p>
    <w:p w14:paraId="6C2725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arc’s good humor faded instantly. </w:t>
      </w:r>
      <w:r w:rsidRPr="000A40FB">
        <w:rPr>
          <w:rFonts w:ascii="Times New Roman" w:eastAsia="Calibri" w:hAnsi="Times New Roman" w:cs="Times New Roman"/>
          <w:i/>
          <w:sz w:val="28"/>
          <w:szCs w:val="28"/>
        </w:rPr>
        <w:t>I understand why now. How can any of us hold all this inside and not be wild? I had my time in the Corps. She’s having hers here.</w:t>
      </w:r>
    </w:p>
    <w:p w14:paraId="34E2E9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Dangerous for your child.</w:t>
      </w:r>
    </w:p>
    <w:p w14:paraId="0015F9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opped responding.</w:t>
      </w:r>
    </w:p>
    <w:p w14:paraId="660795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emon faded. Marc hadn’t asked yet about Adrian’s words on Angela’s health, but he would. The demon could feel it coming.</w:t>
      </w:r>
    </w:p>
    <w:p w14:paraId="4BEF7D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continued his rounds, pointing his mind toward the bigger picture. He didn’t have time to stress over the baby. He had hundreds of souls that needed care. All the groups he’d fought with had come and then more. Their families and friends were pouring in.</w:t>
      </w:r>
    </w:p>
    <w:p w14:paraId="3DBB19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Until yesterday, anyway.” Marc frowned, thinking about the silent radio. They’d assumed the government would shut down communications, but he hadn’t expected it so soon.</w:t>
      </w:r>
    </w:p>
    <w:p w14:paraId="4DD82F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One of the Eagles is a Ham man. He’ll be able to verify it,</w:t>
      </w:r>
      <w:r w:rsidRPr="000A40FB">
        <w:rPr>
          <w:rFonts w:ascii="Times New Roman" w:eastAsia="Calibri" w:hAnsi="Times New Roman" w:cs="Times New Roman"/>
          <w:sz w:val="28"/>
          <w:szCs w:val="28"/>
        </w:rPr>
        <w:t xml:space="preserve"> the demon offered.</w:t>
      </w:r>
    </w:p>
    <w:p w14:paraId="799C42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allowed his thoughts to flow as he moved by the mess. It was full, like usual. When people weren’t eating, they gathered to draw strength and compare new feats. If he could get them to show that type of bonding during training, they might have a chance, but these men and women all had their own ways of doing things. Getting them to cooperate or compromise was beyond hard. The number of fights kept growing.</w:t>
      </w:r>
    </w:p>
    <w:p w14:paraId="7AB75B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They’re scared,</w:t>
      </w:r>
      <w:r w:rsidRPr="000A40FB">
        <w:rPr>
          <w:rFonts w:ascii="Times New Roman" w:eastAsia="Calibri" w:hAnsi="Times New Roman" w:cs="Times New Roman"/>
          <w:sz w:val="28"/>
          <w:szCs w:val="28"/>
        </w:rPr>
        <w:t xml:space="preserve"> the demon said.</w:t>
      </w:r>
    </w:p>
    <w:p w14:paraId="6737E6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am I.”</w:t>
      </w:r>
    </w:p>
    <w:p w14:paraId="669C65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Good. You’ll survive.</w:t>
      </w:r>
    </w:p>
    <w:p w14:paraId="18E86B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s snarl floated over the camp, drawing his attention for a moment. The sound was enough to speed up his heart. “So will she. So will this camp. I’ll find a way.”</w:t>
      </w:r>
    </w:p>
    <w:p w14:paraId="276992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emon didn’t argue. He hadn’t found a way and neither had Angela’s witch, but that didn’t mean there wasn’t one.  He was spending a lot of time searching for anything that might help. He wouldn’t give up until the last second, but then he and the witch had their own plans to follow. Marc and Angela might be willing to give their lives in this freedom fight, but both the witch and the demon had agreed that even an existence in captivity was better than being forced out. Searching the world for another compatible person might take decades now, if it happened at all. Their current hosts had to live.</w:t>
      </w:r>
    </w:p>
    <w:p w14:paraId="18162E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5FF32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A41803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4DDF9E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e’s your schedule for today.” Kenn handed the paper to Kendle as she stood in line for the bathroom.</w:t>
      </w:r>
    </w:p>
    <w:p w14:paraId="16E012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read it with a scowl. She hadn’t expected one of those all-important envelopes, and one hadn’t been delivered. “I’m not a cook.”</w:t>
      </w:r>
    </w:p>
    <w:p w14:paraId="2D35B1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re an eater, right?” Kenn was low on patience. “Pull your weight.”</w:t>
      </w:r>
    </w:p>
    <w:p w14:paraId="7FF981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uck you!”</w:t>
      </w:r>
    </w:p>
    <w:p w14:paraId="21DAFF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shrugged, eyeing Tonya, who was in line nearby at the showers. “If you think that’ll help your attitude.”</w:t>
      </w:r>
    </w:p>
    <w:p w14:paraId="698283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didn’t want to laugh and managed not to. “Tell her I’m not doing it.”</w:t>
      </w:r>
    </w:p>
    <w:p w14:paraId="4EF3DA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tell her!” Kenn shouted, losing his patience. “Where the hell did Marc find you?!”</w:t>
      </w:r>
    </w:p>
    <w:p w14:paraId="7C12E6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anding on her husband’s grave.” Marc came up behind them. He’d just left the bathroom that Kendle was in line for. “Have some sympathy. She survived being eaten alive. Could you?”</w:t>
      </w:r>
    </w:p>
    <w:p w14:paraId="7C33C3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Kenn blanched. He thought to offer compassion, but Kendle was already storming away. Kenn trailed her, thinking he should probably apologize or Angela might make him pay for it later. Kenn followed the castaway around the rear of the bathrooms and into the main camp. </w:t>
      </w:r>
      <w:r w:rsidRPr="000A40FB">
        <w:rPr>
          <w:rFonts w:ascii="Times New Roman" w:eastAsia="Calibri" w:hAnsi="Times New Roman" w:cs="Times New Roman"/>
          <w:i/>
          <w:sz w:val="28"/>
          <w:szCs w:val="28"/>
        </w:rPr>
        <w:t>What is she doing?</w:t>
      </w:r>
    </w:p>
    <w:p w14:paraId="68D89A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took Kenn a minute to figure out that she was stalking someone. When he saw who it was, the Marine quickly caught up.</w:t>
      </w:r>
    </w:p>
    <w:p w14:paraId="58A8EA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a good idea.” Kenn slowed Kendle down with a firm hand on her arm. Angela was out here, with her gun in hand!</w:t>
      </w:r>
    </w:p>
    <w:p w14:paraId="6330F6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Too late</w:t>
      </w:r>
      <w:r w:rsidRPr="000A40FB">
        <w:rPr>
          <w:rFonts w:ascii="Times New Roman" w:eastAsia="Calibri" w:hAnsi="Times New Roman" w:cs="Times New Roman"/>
          <w:sz w:val="28"/>
          <w:szCs w:val="28"/>
        </w:rPr>
        <w:t>, Marc warned from ahead of them. He didn’t return for the fight that Kenn was sure was coming. Marc knew better. Kendle wasn’t stupid, just obsessed.</w:t>
      </w:r>
    </w:p>
    <w:p w14:paraId="686F0E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let go of her arm as he realized the two women were now face-to-face. Angela had answered the challenge in Kendle’s thoughts.</w:t>
      </w:r>
    </w:p>
    <w:p w14:paraId="0783CD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 careful,” Kenn warned.</w:t>
      </w:r>
    </w:p>
    <w:p w14:paraId="66717B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staring with crimson orbs, promising silently that she was capable of everything Kendle had already suffered and more.</w:t>
      </w:r>
    </w:p>
    <w:p w14:paraId="2A9DCE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ine!” Kendle snapped, detouring for the mess instead of tracking Marc.</w:t>
      </w:r>
    </w:p>
    <w:p w14:paraId="0309DA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gave Angela an exasperated glower before heading after Kendle. Angela knew Kendle had to be babysat and so far, that’s all Kenn had been given to do. His envelope was full of other papers, though. He had no doubt that Angie would endanger his life as soon as she could. Before, he would have resented this first chore, but with Angela set to send everyone into flames, he would accept any easy duty she wanted to hand him. Her level of chaos was beyond normal, even for the military. He’d been talking with the surviving men who’d fought alongside Marc and the consensus was that their Ghost was invincible, lethal. These same awed men, upon meeting Angela, had immediately given her the name Wendigo. Atolius had later told Kenn it meant The Evil that Devours.</w:t>
      </w:r>
    </w:p>
    <w:p w14:paraId="2C1054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Her inside voice must be absolute evil</w:t>
      </w:r>
      <w:r w:rsidRPr="000A40FB">
        <w:rPr>
          <w:rFonts w:ascii="Times New Roman" w:eastAsia="Calibri" w:hAnsi="Times New Roman" w:cs="Times New Roman"/>
          <w:sz w:val="28"/>
          <w:szCs w:val="28"/>
        </w:rPr>
        <w:t>, Kenn thought. His days of crossing her were certainly over. Anyone who tried had better watch their six.</w:t>
      </w:r>
    </w:p>
    <w:p w14:paraId="097AA0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07261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F11E58C"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6CA02B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here’s too many of </w:t>
      </w:r>
      <w:r w:rsidRPr="000A40FB">
        <w:rPr>
          <w:rFonts w:ascii="Times New Roman" w:eastAsia="Calibri" w:hAnsi="Times New Roman" w:cs="Times New Roman"/>
          <w:i/>
          <w:sz w:val="28"/>
          <w:szCs w:val="28"/>
        </w:rPr>
        <w:t>them</w:t>
      </w:r>
      <w:r w:rsidRPr="000A40FB">
        <w:rPr>
          <w:rFonts w:ascii="Times New Roman" w:eastAsia="Calibri" w:hAnsi="Times New Roman" w:cs="Times New Roman"/>
          <w:sz w:val="28"/>
          <w:szCs w:val="28"/>
        </w:rPr>
        <w:t xml:space="preserve"> here.”</w:t>
      </w:r>
    </w:p>
    <w:p w14:paraId="57B0349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do you mean?”</w:t>
      </w:r>
    </w:p>
    <w:p w14:paraId="1DDE86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know.”</w:t>
      </w:r>
    </w:p>
    <w:p w14:paraId="7CD160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I guess I do.”</w:t>
      </w:r>
    </w:p>
    <w:p w14:paraId="075EB6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onversation between two non-Eagles had gained attention, but neither man noticed. They were leaning against the rear of a semi instead of unloading the supplies from it.</w:t>
      </w:r>
    </w:p>
    <w:p w14:paraId="579B90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doesn’t feel as if we’re fighting for America. It’s like those freaks are the new government.”</w:t>
      </w:r>
    </w:p>
    <w:p w14:paraId="05F84E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think so, too, but most of the camp feels we won’t win without them.”</w:t>
      </w:r>
    </w:p>
    <w:p w14:paraId="21F0C0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robably won’t win either way.”</w:t>
      </w:r>
    </w:p>
    <w:p w14:paraId="2C0D89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Eagles on sentry duty nearby listened to the words with anger. There wasn’t anyone else on this chore. The bitter camp men, who thought they were alone, weren’t censoring their words.</w:t>
      </w:r>
    </w:p>
    <w:p w14:paraId="1E5C5E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me are leaving again.”</w:t>
      </w:r>
    </w:p>
    <w:p w14:paraId="58ACBA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rmal. People get scared. They’ll return if we win.”</w:t>
      </w:r>
    </w:p>
    <w:p w14:paraId="757CBC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you are staying?”</w:t>
      </w:r>
    </w:p>
    <w:p w14:paraId="4D6258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Freaks aside, the government has to go and I’m not so stupid that I think we can win without magic.”</w:t>
      </w:r>
    </w:p>
    <w:p w14:paraId="50D736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if we do win?”</w:t>
      </w:r>
    </w:p>
    <w:p w14:paraId="6B5448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d say we’ll have a private meeting and then the freaks won’t be in charge here anymore.”</w:t>
      </w:r>
    </w:p>
    <w:p w14:paraId="1B7FF6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Eagles had heard enough. They left their posts, drawing the attention of the snipers, who covered it as soon as they realized the threat was inside their gates.</w:t>
      </w:r>
    </w:p>
    <w:p w14:paraId="17295D6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ware of the conversation–he’d been tracking it–Marc didn’t stop the beating, nor did he interfere with the violent ejections through Safe Haven’s front gate with just the clothes on their backs. Traitors and assassins weren’t welcome here.</w:t>
      </w:r>
    </w:p>
    <w:p w14:paraId="28F0B0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 understand why the descendants were considered so strange, how it was making the camp members uncomfortable and a bit jealous. He sympathized. He had been on that end of it before facing who he really was. They would eventually come to the same realizations. Magic was in every soul. It was finding the door to access it that was a bitch.</w:t>
      </w:r>
    </w:p>
    <w:p w14:paraId="349DC9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won’t like that. She says they have a right to question their leaders.”</w:t>
      </w:r>
    </w:p>
    <w:p w14:paraId="243C560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ke sure she knows that I disagree.” Marc looked over at Kyle with cool detachment. “You are her spy now, right?”</w:t>
      </w:r>
    </w:p>
    <w:p w14:paraId="39BD6D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isheartened, Kyle finished pulling on his gloves and turned for the target area, for Angela. “I’m not your enemy, Marc.”</w:t>
      </w:r>
    </w:p>
    <w:p w14:paraId="330DD7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re not my friend, either! If you were, Adrian would be dead!”</w:t>
      </w:r>
    </w:p>
    <w:p w14:paraId="351DB1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ocked, Kyle rotated to protest, but Marc had vanished.</w:t>
      </w:r>
    </w:p>
    <w:p w14:paraId="4F3966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iCs/>
          <w:sz w:val="28"/>
          <w:szCs w:val="28"/>
        </w:rPr>
      </w:pPr>
      <w:r w:rsidRPr="000A40FB">
        <w:rPr>
          <w:rFonts w:ascii="Times New Roman" w:eastAsia="Calibri" w:hAnsi="Times New Roman" w:cs="Times New Roman"/>
          <w:sz w:val="28"/>
          <w:szCs w:val="28"/>
        </w:rPr>
        <w:t xml:space="preserve">Kyle snorted angrily and continued on to Angela. He reported the loss of two more men quickly and left, not waiting to witness another part of what Adrian wanted. Their former leader hoped to keep Marc and Angie at each other’s throats. That would distract Marc and get him killed, and then Adrian could gradually bring her back. It was the secret plan of every man with a serious rival, but thanks to the apocalypse, Adrian was now able to live it. </w:t>
      </w:r>
      <w:r w:rsidRPr="000A40FB">
        <w:rPr>
          <w:rFonts w:ascii="Times New Roman" w:eastAsia="Calibri" w:hAnsi="Times New Roman" w:cs="Times New Roman"/>
          <w:i/>
          <w:iCs/>
          <w:sz w:val="28"/>
          <w:szCs w:val="28"/>
        </w:rPr>
        <w:t>Marc was right. Killing him is the only solution.</w:t>
      </w:r>
    </w:p>
    <w:p w14:paraId="68127C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arby, Angela’s anger lashed out in a sharp blast.</w:t>
      </w:r>
    </w:p>
    <w:p w14:paraId="28441E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creamed as pain flared brightly along his spine. His knees crumbled; he hit the dirt with a gasp as the fire increased.</w:t>
      </w:r>
    </w:p>
    <w:p w14:paraId="58654B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ie!” Marc grabbed her by a scarred shoulder. Her eyes were roiling flames.</w:t>
      </w:r>
    </w:p>
    <w:p w14:paraId="41139E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drian is </w:t>
      </w:r>
      <w:r w:rsidRPr="000A40FB">
        <w:rPr>
          <w:rFonts w:ascii="Times New Roman" w:eastAsia="Calibri" w:hAnsi="Times New Roman" w:cs="Times New Roman"/>
          <w:b/>
          <w:i/>
          <w:sz w:val="28"/>
          <w:szCs w:val="28"/>
        </w:rPr>
        <w:t>not</w:t>
      </w:r>
      <w:r w:rsidRPr="000A40FB">
        <w:rPr>
          <w:rFonts w:ascii="Times New Roman" w:eastAsia="Calibri" w:hAnsi="Times New Roman" w:cs="Times New Roman"/>
          <w:sz w:val="28"/>
          <w:szCs w:val="28"/>
        </w:rPr>
        <w:t xml:space="preserve"> to be killed.”</w:t>
      </w:r>
    </w:p>
    <w:p w14:paraId="28C20D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one was without compromise, chilling in its rabid need.</w:t>
      </w:r>
    </w:p>
    <w:p w14:paraId="379E0DA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trying not to plan it,” Marc gave in slowly.  “I really am.”</w:t>
      </w:r>
    </w:p>
    <w:p w14:paraId="457F7C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radio cracked, interrupting the tense moment. “Friendlies at the front gate.”</w:t>
      </w:r>
    </w:p>
    <w:p w14:paraId="46EAD9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jerked away, ignoring Kyle’s flinch as she stormed by. He was slowly recovering, but the mental pain hadn’t faded completely.</w:t>
      </w:r>
    </w:p>
    <w:p w14:paraId="3A9DDA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elped Kyle to his feet. “I’m sorry.”</w:t>
      </w:r>
    </w:p>
    <w:p w14:paraId="54C0F2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am I.” Kyle took a deep breath as Angela got out of sight and the fire subsided from his spine. “The clear shot was there more than once.”</w:t>
      </w:r>
    </w:p>
    <w:p w14:paraId="092D14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didn’t you?” Marc asked curiously.</w:t>
      </w:r>
    </w:p>
    <w:p w14:paraId="216902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ause she loves him and we need her.”</w:t>
      </w:r>
    </w:p>
    <w:p w14:paraId="548A7AD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something Marc had already faced. “We can’t plot against her. She gets cranky.”</w:t>
      </w:r>
    </w:p>
    <w:p w14:paraId="5F98A5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sn’t amused. “She shouldn’t have done it so openly. The herd is already spooked.”</w:t>
      </w:r>
    </w:p>
    <w:p w14:paraId="7E1641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Marc’s tone dropped into low warning. “The enemy is coming. She’s trying to spook you. She wants everyone angry, ready to fight.”</w:t>
      </w:r>
    </w:p>
    <w:p w14:paraId="36D76C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considered his own feelings now and gave a curt nod. “That’ll do it.”</w:t>
      </w:r>
    </w:p>
    <w:p w14:paraId="016A35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n’t think anger would matter in the end. The levels of manipulations going on here were well above anything Adrian had been doing, but it wouldn’t be enough. “One face for the world; one for yourself.”</w:t>
      </w:r>
    </w:p>
    <w:p w14:paraId="62A4A8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ent to check the rear gate. During any chaos, members would now be able to get to whatever exit was the nearest to them, instead of crushing each other to get through a single funnel. The sirens wailing were Angela’s deadline for backing out of the chores she’d assigned in those dreaded envelopes, and Marc thought it was more than fair. She was giving them every chance to escape the coming bloodbath. He respected her for it, even as he mourned losing the men and women who were choosing not to fight or stay.</w:t>
      </w:r>
    </w:p>
    <w:p w14:paraId="61D205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hing’s the same now,” was the most common reason. Marc understood. They’d delayed the monthly meetings, camp meetings, daily schedules, level tests, adoptions, underage couple interviews, and runs out of camp for gathering supplies. It was time to hunker down and finish this job before nature unleashed her winter fury on them. If snow came before the battle, they would definitely lose.</w:t>
      </w:r>
    </w:p>
    <w:p w14:paraId="511D6D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noted the newest group coming in to visit and detoured that way, though he wasn’t worried over having problems. He simply wanted to see how Angela was doing with their Indian guests. She hadn’t protested their presence here, but he thought maybe she didn’t like it, just the same. He was still looking for clues as to why.</w:t>
      </w:r>
    </w:p>
    <w:p w14:paraId="710B60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C7238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4F9363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07A087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lease tell him I’m not mad.”</w:t>
      </w:r>
    </w:p>
    <w:p w14:paraId="348034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d Stone shrugged. “Our ways are clear. He must make amends for the curse to be lifted.”</w:t>
      </w:r>
    </w:p>
    <w:p w14:paraId="356C27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Indian leaders of the camps around them were coming here daily to visit Marc, with many of the braves walking through Safe Haven’s gates as if they were members. It was easy to see they weren’t, though. The natives were still nearly naked and enjoying the brisk wind, while Safe Haven had made the switch to heavier coats and gloves. A change of season was on the way. When the wind ran down the cliffs, it felt like a cold spell might be coming. Angela was counting on it holding until her plan was done, but even if it buried them all in feet of early powder, the war couldn’t be halted now.</w:t>
      </w:r>
    </w:p>
    <w:p w14:paraId="113C56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ela stared at Atolius with a calm expression, but inside, she was annoyed. The Indian had let it slip about Marc and Kendle, and now thought she had cursed him. </w:t>
      </w:r>
      <w:r w:rsidRPr="000A40FB">
        <w:rPr>
          <w:rFonts w:ascii="Times New Roman" w:eastAsia="Calibri" w:hAnsi="Times New Roman" w:cs="Times New Roman"/>
          <w:i/>
          <w:sz w:val="28"/>
          <w:szCs w:val="28"/>
        </w:rPr>
        <w:t>Like he’d be standing there, only sweating, if I’d cursed him.</w:t>
      </w:r>
    </w:p>
    <w:p w14:paraId="52E055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itch inside cackled at Angela’s quip.</w:t>
      </w:r>
    </w:p>
    <w:p w14:paraId="034F76B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d Stone extended the small pouch again.</w:t>
      </w:r>
    </w:p>
    <w:p w14:paraId="1A8B3A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impatiently reached out for it this time, bumping his hand.</w:t>
      </w:r>
    </w:p>
    <w:p w14:paraId="6A5CAE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eace offering flew into the air and hit Stanley, their clumsy medic who was taking a shift on gate duty.</w:t>
      </w:r>
    </w:p>
    <w:p w14:paraId="00A92D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anley, completely unaware, fumbled the pouch and tripped backwards, arms flailing. He landed against the gun rack, knocking it over to send firearms scattering.</w:t>
      </w:r>
    </w:p>
    <w:p w14:paraId="7550FB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lumsy medic immediately scrambled to grab the weapons, fingers carelessly curling around triggers.</w:t>
      </w:r>
    </w:p>
    <w:p w14:paraId="3EC0FE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et down!”</w:t>
      </w:r>
    </w:p>
    <w:p w14:paraId="0CF57A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ose are Glocks! No safeties!”</w:t>
      </w:r>
    </w:p>
    <w:p w14:paraId="405704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o late to avoid it, a recoil from one of the guns firing knocked Stanley over. He rolled down the small cliff, losing the entire armload.</w:t>
      </w:r>
    </w:p>
    <w:p w14:paraId="655892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ray rounds slammed into the ground, the gate, and the tree above them, but didn’t injure anyone.</w:t>
      </w:r>
    </w:p>
    <w:p w14:paraId="11FE59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the brittle tree branch snapping that caused damage as it dropped to the ground in front of Atolius. A shower of splinters and dirt swept the shocked Indian.</w:t>
      </w:r>
    </w:p>
    <w:p w14:paraId="65B769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is wrong with you?!” Atolius shouted at Angela in angry fear. “You didn’t even consider my gift!”</w:t>
      </w:r>
    </w:p>
    <w:p w14:paraId="485370B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second branch creaked above him in warning as it let go. Atolius fled Safe Haven’s gates.</w:t>
      </w:r>
    </w:p>
    <w:p w14:paraId="441887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d Stone, unable to keep his stoic façade, burst into laughter, joining everyone else. Even Angela’s laugh was genuine; for one second, all was right with the world again.</w:t>
      </w:r>
    </w:p>
    <w:p w14:paraId="7C0E7F1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atching from a short distance away, Marc waved Shawn to cover Stanley’s post and then continued on his rounds, shaking his head. They kept the guns by the gate ready to go in case of attack. He would now consider changing that or banning Stanley from being near them. He wasn’t sure which would be harder.</w:t>
      </w:r>
    </w:p>
    <w:p w14:paraId="532E49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potted Dog sitting behind the shower camper that was out of rotation for refilling and joined the guard on the area with a frown. “Again?”</w:t>
      </w:r>
    </w:p>
    <w:p w14:paraId="31C9A3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shrugged, straight faced. “He’s washing her hair, boss.”</w:t>
      </w:r>
    </w:p>
    <w:p w14:paraId="1F9EFFE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caught flashes of what Daryl had seen through the window and groaned. “That’s, uh…some hair.”</w:t>
      </w:r>
    </w:p>
    <w:p w14:paraId="31CB9B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Daryl laughed. “I thought so. When he gets to the next area, I’ll notify you.”</w:t>
      </w:r>
    </w:p>
    <w:p w14:paraId="6B2031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thought when Charlie went beyond staring at Tracy’s body, the entire camp would know. Teenagers weren’t good at hiding things like that.</w:t>
      </w:r>
    </w:p>
    <w:p w14:paraId="4D1742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ited as Daryl went to the camper door and jerked it open, as he was prone to do with any of the underage couples. It would appear as though he’d ordered it and was making sure that even his own son was following the rules.</w:t>
      </w:r>
    </w:p>
    <w:p w14:paraId="1063F9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Daryl came out with a blank face and a </w:t>
      </w:r>
      <w:r w:rsidRPr="000A40FB">
        <w:rPr>
          <w:rFonts w:ascii="Times New Roman" w:eastAsia="Calibri" w:hAnsi="Times New Roman" w:cs="Times New Roman"/>
          <w:i/>
          <w:iCs/>
          <w:sz w:val="28"/>
          <w:szCs w:val="28"/>
        </w:rPr>
        <w:t>no problems</w:t>
      </w:r>
      <w:r w:rsidRPr="000A40FB">
        <w:rPr>
          <w:rFonts w:ascii="Times New Roman" w:eastAsia="Calibri" w:hAnsi="Times New Roman" w:cs="Times New Roman"/>
          <w:sz w:val="28"/>
          <w:szCs w:val="28"/>
        </w:rPr>
        <w:t xml:space="preserve"> motion, but Marc caught the images and sighed. He should go in and scold them, but this was the last day that everyone would all be together and he agreed with Daryl’s thoughts of let them have the good moment while there was still time for it.</w:t>
      </w:r>
    </w:p>
    <w:p w14:paraId="666A43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kept walking toward the rear gate. Charlie was sure about what he wanted and Tracy wasn’t going to protest. Time would test their feelings soon enough.</w:t>
      </w:r>
    </w:p>
    <w:p w14:paraId="159E5B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fore Marc got to the rear gate, Cynthia and Jennifer fell in on either side of him. Marc didn’t say anything. He was fairly sure he knew what they wanted and why, but going against Angie wasn’t something he was prepared to do over their roles in her plan. The females had agreed. He wouldn’t provide a pass.</w:t>
      </w:r>
    </w:p>
    <w:p w14:paraId="771C8F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gave Cynthia a nod, telling her to start.</w:t>
      </w:r>
    </w:p>
    <w:p w14:paraId="1DB777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uddenly terrified of being the one to ruin it all, Cynthia lost her nerve.</w:t>
      </w:r>
    </w:p>
    <w:p w14:paraId="226122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continued toward the sentry on the rear gate. “Keep working on that nerve, Ladies. You’ll need it.”</w:t>
      </w:r>
    </w:p>
    <w:p w14:paraId="036D8F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and Jennifer exchanged a worried glance as they waited for him to do his check in.</w:t>
      </w:r>
    </w:p>
    <w:p w14:paraId="1D18D6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ings are quiet.” Jeff surveyed a small shadow in the distance. He’d seen it move once, but that was enough to have him on edge. “Not still, though.”</w:t>
      </w:r>
    </w:p>
    <w:p w14:paraId="5CF573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narrowed in on the spot and almost immediately began scowling. “Have more dust put down around the perimeter and get your crew on standby with rifles. We’re going to have company on the ground.”</w:t>
      </w:r>
    </w:p>
    <w:p w14:paraId="4F5542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scowled as he hit his radio. “Snakes again. Perimeter team two, report to the rear gate.”</w:t>
      </w:r>
    </w:p>
    <w:p w14:paraId="14DED6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slight flurry of activity ran through the camp as members were moved away from the danger and fighters lined up to handle the reptiles by hand if it became necessary.</w:t>
      </w:r>
    </w:p>
    <w:p w14:paraId="43DC9B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ung back, watching Jeff lead the team to the top of the wall. The ladders weren’t always a good idea, but they worked well for keeping vermin away from the holes in the gate. The shooter stood on the top and had a clear advantage.</w:t>
      </w:r>
    </w:p>
    <w:p w14:paraId="0153F1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Pop! Pop! Pop!</w:t>
      </w:r>
    </w:p>
    <w:p w14:paraId="0C5E1C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mall team fired in steady blasts that sent tension over the camp and clouds of dust into the chilly breeze.</w:t>
      </w:r>
    </w:p>
    <w:p w14:paraId="117368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inor threat was quickly taken care of.</w:t>
      </w:r>
    </w:p>
    <w:p w14:paraId="1370F2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ited for Jeff to climb down. “We’re being jammed, right?”</w:t>
      </w:r>
    </w:p>
    <w:p w14:paraId="6F1636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p. But she’s got it covered.”</w:t>
      </w:r>
    </w:p>
    <w:p w14:paraId="42348B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alizing Jeff knew that part of the plan, Marc got an update. “It’s all buried and ready?”</w:t>
      </w:r>
    </w:p>
    <w:p w14:paraId="74EAA0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She got it going as soon as she chose this location. A couple of the cords were ripped apart during the camp set up, but we fixed it after the sheep went to sleep.” Jeff glanced at a lumpy spot in the dirt near them. “Everything we need to roll it out is under there. Got those all over the place.”</w:t>
      </w:r>
    </w:p>
    <w:p w14:paraId="6825E9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long from the second she calls it?”</w:t>
      </w:r>
    </w:p>
    <w:p w14:paraId="11696E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ive minutes, maybe a little more or less, depending on the chaos.” That was the best they could do for communications.</w:t>
      </w:r>
    </w:p>
    <w:p w14:paraId="14AE32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gave Jeff a pointed look. “What else does she have you on?”</w:t>
      </w:r>
    </w:p>
    <w:p w14:paraId="79E631A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Eagle grinned. “Just the stuff I’ve waited my entire life to play with.”</w:t>
      </w:r>
    </w:p>
    <w:p w14:paraId="0F0CB5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she likes to give us toys. More than Adrian did.”</w:t>
      </w:r>
    </w:p>
    <w:p w14:paraId="7589BF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s face clouded over, but he didn’t lower his voice. “I’ll handle that for you. In a permanent way.”</w:t>
      </w:r>
    </w:p>
    <w:p w14:paraId="407383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a little surprised and more than pleased. He’d thought Jeff would need to be converted. “I might want that at some point.”</w:t>
      </w:r>
    </w:p>
    <w:p w14:paraId="2A8508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certainly would.” Jeff shrugged, turning back to his post. “You say the word and I’ll go off for a while.”</w:t>
      </w:r>
    </w:p>
    <w:p w14:paraId="4CA0D0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or Jeff, the thought of being alone in the woods was a good one. Being in camp, around Crista and the other pregnant women, was making him uncomfortable. He wasn’t sure why exactly, and a mission from Marc would give him some time to think. So far, all he’d done was stare at the ground while avoiding everyone, including Crista. She’d moved into the community tent yesterday, unable to take his silence. Jeff wasn’t sure if that was good or bad. He also hadn’t heard that voice in his mind again and was glad. He had liked his new life the way it was and there were too many changes taking place at once for him to adjust.</w:t>
      </w:r>
    </w:p>
    <w:p w14:paraId="506510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fought to keep Jeff’s offer from his thoughts as he turned and found Angela walking across the camp. Near to where he was, he had little doubt that she could have heard. He had to hope she’d been distracted. Dog was walking near her ankle. The way she was glancing down told him they were having a conversation. Marc was only a little relieved. At some point, she would have to face the fact that Adrian was not a good man. Once that happened, she might kill him herself. If she didn’t, that’s when Marc would worry, though the Eagles might do the job anyway. Marc was still being surprised by men who were quietly declaring their loyalty to him, like Jeff. The change in leadership had gone as smoothly as Angie had predicted.</w:t>
      </w:r>
    </w:p>
    <w:p w14:paraId="502719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had used the time to gather her nerve. She stepped in front of Marc and leaned close, whispering.</w:t>
      </w:r>
    </w:p>
    <w:p w14:paraId="070CE0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she finished, she took Cynthia by the arm and left him standing there with waves of anger radiating from his stiff frame.</w:t>
      </w:r>
    </w:p>
    <w:p w14:paraId="14081F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told him?”</w:t>
      </w:r>
    </w:p>
    <w:p w14:paraId="16BEE1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nodded, steering Cynthia toward the workout tent. Kevin had gone in there half an hour ago. “Yes, but only what we agreed on.”</w:t>
      </w:r>
    </w:p>
    <w:p w14:paraId="33DCFF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kay.” Cynthia sighed. “I hope he can help her. She’ll follow through. He has to know that.”</w:t>
      </w:r>
    </w:p>
    <w:p w14:paraId="4046A1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He also knows we all fall if she dies. Marc will handle it.”</w:t>
      </w:r>
    </w:p>
    <w:p w14:paraId="70B123B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joined Millie at the center table, cooing at her baby. The humiliated medic-in-training, Stanley, was now helping Peggy look after little Autumn while Jennifer worked this guard shift with Kyle. He’d sent her on a break and she wanted to spend it with her daughter. In a few days, she and her baby would be parted, maybe forever. The thought was nearly unbearable.</w:t>
      </w:r>
    </w:p>
    <w:p w14:paraId="56B447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glanced toward the top of the mountain, studying the foreign clouds overhead. Ugly times were rushing toward them and it was too late to hide. All they could do now was stand and fight. Jennifer intended to give her all. Morals and ethics would be set aside this one time to bring peace. That was the only thing worth all this death and destruction to Jennifer. She said goodbye to her baby silently, refusing to cry. That time was also behind her.</w:t>
      </w:r>
    </w:p>
    <w:p w14:paraId="5D1C45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2090B453"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78" w:name="CH2BK5"/>
      <w:r w:rsidRPr="000A40FB">
        <w:rPr>
          <w:rFonts w:ascii="Times New Roman" w:hAnsi="Times New Roman" w:cs="Times New Roman"/>
          <w:sz w:val="28"/>
          <w:szCs w:val="28"/>
        </w:rPr>
        <w:t>Chapter Two</w:t>
      </w:r>
    </w:p>
    <w:bookmarkEnd w:id="78"/>
    <w:p w14:paraId="6A629005"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Cold Winds</w:t>
      </w:r>
    </w:p>
    <w:p w14:paraId="623BEEA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6E57E0DA" wp14:editId="3C59F691">
            <wp:extent cx="676655" cy="18288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49" cstate="email">
                      <a:extLst>
                        <a:ext uri="{28A0092B-C50C-407E-A947-70E740481C1C}">
                          <a14:useLocalDpi xmlns:a14="http://schemas.microsoft.com/office/drawing/2010/main"/>
                        </a:ext>
                      </a:extLst>
                    </a:blip>
                    <a:stretch>
                      <a:fillRect/>
                    </a:stretch>
                  </pic:blipFill>
                  <pic:spPr>
                    <a:xfrm>
                      <a:off x="0" y="0"/>
                      <a:ext cx="676655" cy="1828800"/>
                    </a:xfrm>
                    <a:prstGeom prst="rect">
                      <a:avLst/>
                    </a:prstGeom>
                  </pic:spPr>
                </pic:pic>
              </a:graphicData>
            </a:graphic>
          </wp:inline>
        </w:drawing>
      </w:r>
    </w:p>
    <w:p w14:paraId="30403B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B25C0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25509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35906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95E2845"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6C3BA4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I</w:t>
      </w:r>
      <w:r w:rsidRPr="000A40FB">
        <w:rPr>
          <w:rFonts w:ascii="Times New Roman" w:eastAsia="Calibri" w:hAnsi="Times New Roman" w:cs="Times New Roman"/>
          <w:sz w:val="28"/>
          <w:szCs w:val="28"/>
        </w:rPr>
        <w:t xml:space="preserve"> gave you a job to do. Why isn’t it rolling yet?”</w:t>
      </w:r>
    </w:p>
    <w:p w14:paraId="471251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flinched, turning to see Marc. Instead of submitting to the scold, he scowled. “You don’t know what she’s like!”</w:t>
      </w:r>
    </w:p>
    <w:p w14:paraId="24DD05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chuckled. “Don’t I?”</w:t>
      </w:r>
    </w:p>
    <w:p w14:paraId="4E25FF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I mean it. She does what </w:t>
      </w:r>
      <w:r w:rsidRPr="000A40FB">
        <w:rPr>
          <w:rFonts w:ascii="Times New Roman" w:eastAsia="Calibri" w:hAnsi="Times New Roman" w:cs="Times New Roman"/>
          <w:i/>
          <w:sz w:val="28"/>
          <w:szCs w:val="28"/>
        </w:rPr>
        <w:t>you</w:t>
      </w:r>
      <w:r w:rsidRPr="000A40FB">
        <w:rPr>
          <w:rFonts w:ascii="Times New Roman" w:eastAsia="Calibri" w:hAnsi="Times New Roman" w:cs="Times New Roman"/>
          <w:sz w:val="28"/>
          <w:szCs w:val="28"/>
        </w:rPr>
        <w:t xml:space="preserve"> want, but everyone else has to fight with her. She isn’t Angela.”</w:t>
      </w:r>
    </w:p>
    <w:p w14:paraId="22D1BB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If she had been, he might have been tempted. Once he got over the scars, Kendle had a nice body and a lot of heat to keep a man warm at night.</w:t>
      </w:r>
    </w:p>
    <w:p w14:paraId="6313DB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isn’t helping me.”</w:t>
      </w:r>
    </w:p>
    <w:p w14:paraId="0BE3EB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s complaint surprised Marc.</w:t>
      </w:r>
    </w:p>
    <w:p w14:paraId="41E027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says to leave her alone and let her settle in, so go argue with him.”</w:t>
      </w:r>
    </w:p>
    <w:p w14:paraId="4F6442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could have growled or threatened, or even hit. “Okay.”</w:t>
      </w:r>
    </w:p>
    <w:p w14:paraId="545951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he left, Kenn stared worriedly, not sure what he should do. Marc and Angela were running things, but Adrian had experience with battered women.</w:t>
      </w:r>
    </w:p>
    <w:p w14:paraId="01A3B2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FFB76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thinking the same thing. If Adrian thought Kendle needed more time to adjust, he would leave it alone, but he had her under guard. She wasn’t in control and being here, where there was no blood spilling, was rough on her. Marc had wanted to spend more time drilling his wishes concerning Adrian into Kenn, but a slender figure subtly dropping out of sight drew his attention. Marc headed for the livestock tent in concern.</w:t>
      </w:r>
    </w:p>
    <w:p w14:paraId="6D04DB1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E55B3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8CDA3B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340E63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paused behind a pile of fat boulders, trying to calm her stomach. She’d been walking by the tents they used for protection while butchering and the smells had been too much to take.</w:t>
      </w:r>
    </w:p>
    <w:p w14:paraId="270231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eaved noisily into the weeds, bringing up nothing. It seemed like it wasn’t ever going to stop; by the time it did, she was aware of not being alone anymore.</w:t>
      </w:r>
    </w:p>
    <w:p w14:paraId="1A308A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wiped her face on the hoodie she was wearing, then unzipped it and dropped it on the ground. When she was handed a bottle of water, she rinsed and drank until it was empty.</w:t>
      </w:r>
    </w:p>
    <w:p w14:paraId="5336B7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He’s going to figure it out. Tell him and let him try to help you. Or let </w:t>
      </w:r>
      <w:r w:rsidRPr="000A40FB">
        <w:rPr>
          <w:rFonts w:ascii="Times New Roman" w:eastAsia="Calibri" w:hAnsi="Times New Roman" w:cs="Times New Roman"/>
          <w:i/>
          <w:sz w:val="28"/>
          <w:szCs w:val="28"/>
        </w:rPr>
        <w:t>me</w:t>
      </w:r>
      <w:r w:rsidRPr="000A40FB">
        <w:rPr>
          <w:rFonts w:ascii="Times New Roman" w:eastAsia="Calibri" w:hAnsi="Times New Roman" w:cs="Times New Roman"/>
          <w:sz w:val="28"/>
          <w:szCs w:val="28"/>
        </w:rPr>
        <w:t>.”</w:t>
      </w:r>
    </w:p>
    <w:p w14:paraId="752FD8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oubled over as a sharp pain hit.</w:t>
      </w:r>
    </w:p>
    <w:p w14:paraId="47873E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he witch came forward to sooth the muscles. </w:t>
      </w:r>
      <w:r w:rsidRPr="000A40FB">
        <w:rPr>
          <w:rFonts w:ascii="Times New Roman" w:eastAsia="Calibri" w:hAnsi="Times New Roman" w:cs="Times New Roman"/>
          <w:i/>
          <w:sz w:val="28"/>
          <w:szCs w:val="28"/>
        </w:rPr>
        <w:t>Easy</w:t>
      </w:r>
      <w:r w:rsidRPr="000A40FB">
        <w:rPr>
          <w:rFonts w:ascii="Times New Roman" w:eastAsia="Calibri" w:hAnsi="Times New Roman" w:cs="Times New Roman"/>
          <w:sz w:val="28"/>
          <w:szCs w:val="28"/>
        </w:rPr>
        <w:t>.</w:t>
      </w:r>
    </w:p>
    <w:p w14:paraId="2A74AF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she looked up, Adrian had seated himself on a large boulder and was chewing on a long blade of grass. He stared at her with a thoughtful expression and dangerously dark eyes.</w:t>
      </w:r>
    </w:p>
    <w:p w14:paraId="598371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felt his power swirling over her, ready to give her what she needed, but he stopped before making contact.</w:t>
      </w:r>
    </w:p>
    <w:p w14:paraId="22AB37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ad tensed to tolerate it; she glowered.</w:t>
      </w:r>
    </w:p>
    <w:p w14:paraId="1D6EE0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let his energy slide across hers and pulled it back. “Ask me.”</w:t>
      </w:r>
    </w:p>
    <w:p w14:paraId="41AE38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s rage flew out.</w:t>
      </w:r>
    </w:p>
    <w:p w14:paraId="53A9E1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found himself on the ground. When he stood up, she was out of sight.</w:t>
      </w:r>
    </w:p>
    <w:p w14:paraId="3740D3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chuckled. He loved her spirit, loved pushing her to be stronger than she thought she could. Having a child was hard and she wasn’t a teenager this time, though he was sure she hadn’t had it easy then either. He wondered if she’d ever talked about it and decided it was unlikely. She was doing it all on her own, like she had been after the war and like she probably had been all her life. And there was no way she would tell him anything. Marc would have to grow the balls to dig it out of her.</w:t>
      </w:r>
    </w:p>
    <w:p w14:paraId="4D062C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is she hiding?”</w:t>
      </w:r>
    </w:p>
    <w:p w14:paraId="00D5E1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turned to spot Marc standing inside the butchering tent. There was a slit cut in the canvas next to him–a quick exit point.</w:t>
      </w:r>
    </w:p>
    <w:p w14:paraId="284BA8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ruth you’re too scared to ask for.”</w:t>
      </w:r>
    </w:p>
    <w:p w14:paraId="7981F3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ell me.”</w:t>
      </w:r>
    </w:p>
    <w:p w14:paraId="095E6B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drian had been waiting for this moment. “I suspect she had trouble the first time around, with Charlie. Something went wrong. I think she would have been told she shouldn’t have more kids. </w:t>
      </w:r>
      <w:r w:rsidRPr="000A40FB">
        <w:rPr>
          <w:rFonts w:ascii="Times New Roman" w:eastAsia="Calibri" w:hAnsi="Times New Roman" w:cs="Times New Roman"/>
          <w:i/>
          <w:sz w:val="28"/>
          <w:szCs w:val="28"/>
        </w:rPr>
        <w:t>Maybe she was told that</w:t>
      </w:r>
      <w:r w:rsidRPr="000A40FB">
        <w:rPr>
          <w:rFonts w:ascii="Times New Roman" w:eastAsia="Calibri" w:hAnsi="Times New Roman" w:cs="Times New Roman"/>
          <w:sz w:val="28"/>
          <w:szCs w:val="28"/>
        </w:rPr>
        <w:t>.”</w:t>
      </w:r>
    </w:p>
    <w:p w14:paraId="064F166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stomach dropped into his feet. “How can you know that?”</w:t>
      </w:r>
    </w:p>
    <w:p w14:paraId="231AF5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can you not? She knows too much about birthing to be avoiding her checkup with the doctor. She’s not eating well. I’m guessing her sleep is restless and she…” Adrian glanced away, not ready to be hit again. “She never smiles anymore, not the real ones.”</w:t>
      </w:r>
    </w:p>
    <w:p w14:paraId="5C382E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ad noticed all of those things and others. She was quick to snap and slow to offer encouragement. He’d assumed she was preparing everyone for the ugliness she expected this fight to result in, but she wasn’t spending bonding time with anyone. Even the sex was distracted. He’d barely been able to get her there.</w:t>
      </w:r>
    </w:p>
    <w:p w14:paraId="725D77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winced at that image, but still devoured the sights and sounds of the memory in Marc’s mind. Any time with Angela would be incredible. The wolfman was a fool.</w:t>
      </w:r>
    </w:p>
    <w:p w14:paraId="06C381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may be a fool, but at least I’m not a Jody!” Marc went straight toward the medical area, mentally going over the questions he had. He wanted to talk to Angela about it, but she would deny anything that interfered with her battle plans. He wanted a professional opinion before confronting her.</w:t>
      </w:r>
    </w:p>
    <w:p w14:paraId="154A25D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ucked into the medical canvas, but stopped when he spotted Angela talking quietly with the doctor. He waited for her to notice him. He was relieved when she waved him over instead of acting secretive.</w:t>
      </w:r>
    </w:p>
    <w:p w14:paraId="589B90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rested against Marc’s warmth as he wrapped his arm around her. “He’s going to give me an exam and make sure things are okay. Will you stay?”</w:t>
      </w:r>
    </w:p>
    <w:p w14:paraId="63079E2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ure.” Marc leered. “Can I help? I am familiar with that area.”</w:t>
      </w:r>
    </w:p>
    <w:p w14:paraId="364AB3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norted.</w:t>
      </w:r>
    </w:p>
    <w:p w14:paraId="6AD0641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n the sour-faced doctor snickered. “Here’s your gown. Please get changed and get on the table.”</w:t>
      </w:r>
    </w:p>
    <w:p w14:paraId="579C5D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felt a sudden sob burn her throat. “I miss John.”</w:t>
      </w:r>
    </w:p>
    <w:p w14:paraId="24B383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e too.” Marc understood. It didn’t help that she’d recently been reading John’s personal notebooks and papers from his tent. A fast death compared to the lingering one from cancer that many of their sheep were still suffering was preferable, but it didn’t make the aftermath any less emotional. It had been almost two months, but the pain was still fresh. Marc glared at the new doctor. “We use the recliner and real sheets.”</w:t>
      </w:r>
    </w:p>
    <w:p w14:paraId="15C79D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octor huffed. “That is incredibly inconvenient to the physician and unsanitary.”</w:t>
      </w:r>
    </w:p>
    <w:p w14:paraId="25F27B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arc stared in cold contemplation. “You know, </w:t>
      </w:r>
      <w:r w:rsidRPr="000A40FB">
        <w:rPr>
          <w:rFonts w:ascii="Times New Roman" w:eastAsia="Calibri" w:hAnsi="Times New Roman" w:cs="Times New Roman"/>
          <w:i/>
          <w:sz w:val="28"/>
          <w:szCs w:val="28"/>
        </w:rPr>
        <w:t>Doctor</w:t>
      </w:r>
      <w:r w:rsidRPr="000A40FB">
        <w:rPr>
          <w:rFonts w:ascii="Times New Roman" w:eastAsia="Calibri" w:hAnsi="Times New Roman" w:cs="Times New Roman"/>
          <w:sz w:val="28"/>
          <w:szCs w:val="28"/>
        </w:rPr>
        <w:t>, we don’t have a place for anyone who can’t follow our rules and ways. That includes important people, like healers. I’ll have someone come for you after mess. We’ll let you get a hot meal first.”</w:t>
      </w:r>
    </w:p>
    <w:p w14:paraId="627091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eered Angela out of the tent, ignoring the doctor’s angry protests.</w:t>
      </w:r>
    </w:p>
    <w:p w14:paraId="138746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need him.” Angela signed resignedly. “It’s why I’ve allowed it.”</w:t>
      </w:r>
    </w:p>
    <w:p w14:paraId="47AB89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more,” Marc stated, loud enough to be overheard. “They live here under our care. They can follow or go.”</w:t>
      </w:r>
    </w:p>
    <w:p w14:paraId="1AB40B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gave in, allowing Marc to handle this one on his own.</w:t>
      </w:r>
    </w:p>
    <w:p w14:paraId="082974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ed her to the rear tents that wouldn’t be up much longer and directed her in to Hilda, who was sitting at a small table as if she’d known they were coming. Marc hadn’t sought the information yet, but he’d always known the sources Adrian used.</w:t>
      </w:r>
    </w:p>
    <w:p w14:paraId="395DC4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ank down in the padded seat as Marc leaned over and whispered a few words to the German. Angela had assumed Marc wanted her to visit the real doctor, but she’d been tempted to ask Hilda to midwife for her. It was a relief to know they could agree on this.</w:t>
      </w:r>
    </w:p>
    <w:p w14:paraId="5D3A93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lda shrugged in response to Marc’s query. “Don’t need to pass word. When they see she’s here, they’ll follow.”</w:t>
      </w:r>
    </w:p>
    <w:p w14:paraId="2B455A4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satisfied. The new doctor would lose half his patients and suffer the outcast status for a while. He would either come around or be left behind, and Marc wasn’t sorry. Here, you were either one of the team or you fended for yourself outside the fence. No one was too important.</w:t>
      </w:r>
    </w:p>
    <w:p w14:paraId="1EA4DC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n’t sure that she agreed, but she suspected this lesson would teach the new doctor to get to know his patients, as any good family physician should. Hurtful or not, it was part of the job to bond with them as people, not just paychecks.</w:t>
      </w:r>
    </w:p>
    <w:p w14:paraId="35A79B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ayed with Angela while Hilda checked her out. While she worked, Hilda told them of the midwifing she’d done. She didn’t say it had been done in another camp, a lifetime ago, but they knew. She’d been forced to hold those females hostage, but she’d cared for them too or those women wouldn’t have survived to give birth. They would have had their baby slit from their guts as soon as they began to show.</w:t>
      </w:r>
    </w:p>
    <w:p w14:paraId="79FA00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lda also reminded them to keep the doctor’s students happy, so that they would stay in Safe Haven. Hilda’s age wouldn’t allow for this type of work much longer than John’s illness would have.</w:t>
      </w:r>
    </w:p>
    <w:p w14:paraId="06F3A8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C93B5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fter the exam, Hilda went outside with Marc while Angela dressed. They both knew she could hear them, but it was easier to pretend they were alone than to talk in front of the witch right now.</w:t>
      </w:r>
    </w:p>
    <w:p w14:paraId="599688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ll?”</w:t>
      </w:r>
    </w:p>
    <w:p w14:paraId="7F0ACD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lda’s face was grave. “Things are twisted. She’ll need a caesarian section. If…”</w:t>
      </w:r>
    </w:p>
    <w:p w14:paraId="5C74EE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paled. “If, what?”</w:t>
      </w:r>
    </w:p>
    <w:p w14:paraId="0CE7F7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f she makes it to term.” Hilda lowered her voice, though she knew it wouldn’t do any good. “I would not give you odds on that.”</w:t>
      </w:r>
    </w:p>
    <w:p w14:paraId="3A0C65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not?” Marc demanded. They would cut the baby free when the time came. What else was there?</w:t>
      </w:r>
    </w:p>
    <w:p w14:paraId="0894E86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told you. Things are twisted, injuries that healed incorrectly. When she begins to stretch, there will be problems.”</w:t>
      </w:r>
    </w:p>
    <w:p w14:paraId="53A441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mind went straight to Kenn, but Hilda’s next words eased that fury.</w:t>
      </w:r>
    </w:p>
    <w:p w14:paraId="5F75CC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ny women are tilted, but in her case, the doctor made a mistake. I have seen it happen.”</w:t>
      </w:r>
    </w:p>
    <w:p w14:paraId="4524A1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face was thunderous. “And they didn’t tell her.”</w:t>
      </w:r>
    </w:p>
    <w:p w14:paraId="29649A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d guess that she knew anyway.”</w:t>
      </w:r>
    </w:p>
    <w:p w14:paraId="13822A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suddenly terrified. “What can I do?”</w:t>
      </w:r>
    </w:p>
    <w:p w14:paraId="039F15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ray?” Hilda shrugged at his upset expression. “Miracles do still happen, especially now.”</w:t>
      </w:r>
    </w:p>
    <w:p w14:paraId="090AF3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n’t answer. He was busy mentally calling for his demon. Hilda and the doctor might be limited, but he wasn’t.</w:t>
      </w:r>
    </w:p>
    <w:p w14:paraId="042C6C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What have you got?</w:t>
      </w:r>
    </w:p>
    <w:p w14:paraId="374D9B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The demon hated to answer.</w:t>
      </w:r>
      <w:r w:rsidRPr="000A40FB">
        <w:rPr>
          <w:rFonts w:ascii="Times New Roman" w:eastAsia="Calibri" w:hAnsi="Times New Roman" w:cs="Times New Roman"/>
          <w:i/>
          <w:sz w:val="28"/>
          <w:szCs w:val="28"/>
        </w:rPr>
        <w:t xml:space="preserve"> You won’t like it.</w:t>
      </w:r>
    </w:p>
    <w:p w14:paraId="376064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arc braced. </w:t>
      </w:r>
      <w:r w:rsidRPr="000A40FB">
        <w:rPr>
          <w:rFonts w:ascii="Times New Roman" w:eastAsia="Calibri" w:hAnsi="Times New Roman" w:cs="Times New Roman"/>
          <w:i/>
          <w:iCs/>
          <w:sz w:val="28"/>
          <w:szCs w:val="28"/>
        </w:rPr>
        <w:t>Tell me anyway.</w:t>
      </w:r>
    </w:p>
    <w:p w14:paraId="07FDEF6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3D52F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4913A1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226D33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potted Adrian moving through the sparse trees in the rear of camp,</w:t>
      </w:r>
      <w:r w:rsidRPr="000A40FB">
        <w:rPr>
          <w:rFonts w:ascii="Times New Roman" w:eastAsia="Calibri" w:hAnsi="Times New Roman" w:cs="Times New Roman"/>
        </w:rPr>
        <w:t xml:space="preserve"> </w:t>
      </w:r>
      <w:r w:rsidRPr="000A40FB">
        <w:rPr>
          <w:rFonts w:ascii="Times New Roman" w:eastAsia="Calibri" w:hAnsi="Times New Roman" w:cs="Times New Roman"/>
          <w:sz w:val="28"/>
          <w:szCs w:val="28"/>
        </w:rPr>
        <w:t>weaving lightly. He looked rough. Sighing heavily, she left the tray of freshly harvested green beans she was supposed to be snapping and bagging. During the last few days, she’d discovered things about Adrian and Safe Haven. They weren’t observations that she could share with anyone, but seeing his stop, his pause in obvious discomfort, she found pity for him anyway. He wasn’t a good man, despite what some of the people here thought, but he also wasn’t evil.</w:t>
      </w:r>
    </w:p>
    <w:p w14:paraId="526FF8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s just a man. They expected him to be perfect.”</w:t>
      </w:r>
    </w:p>
    <w:p w14:paraId="2C9F27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heard steps behind him, but he was busy fighting the heaviness in his chest. He’d gone for a fast trot around the fence and the dizziness had forced him to find a private place for recovery.</w:t>
      </w:r>
    </w:p>
    <w:p w14:paraId="70B33B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took a seat on a big boulder next to him, staying silent. She wouldn’t have known what to say even if she’d been a member of this camp all along. The things he’d done, the rumors circling the Eagles, were nothing short of criminal. Most of the men thought Marc had plans to take Adrian out on a run and put a bullet into his brain.</w:t>
      </w:r>
    </w:p>
    <w:p w14:paraId="270102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ll use his hands.” Adrian barked a laugh. “Bullets are too valuable to waste on a Jody.”</w:t>
      </w:r>
    </w:p>
    <w:p w14:paraId="6CD9B1B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actually prefers the knife.” Kendle’s voice was toneless. She was getting used to being around others like herself, but slowly.</w:t>
      </w:r>
    </w:p>
    <w:p w14:paraId="768454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w:t>
      </w:r>
    </w:p>
    <w:p w14:paraId="4DA155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you scared of him? ‘Cause you should be. He loathes you.”</w:t>
      </w:r>
    </w:p>
    <w:p w14:paraId="415D9E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lowly straightened, but didn’t look at her as he answered. “The only thing I fear is already being held over my head.”</w:t>
      </w:r>
    </w:p>
    <w:p w14:paraId="3F9799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amp being told what you’ve done?”</w:t>
      </w:r>
    </w:p>
    <w:p w14:paraId="35FAEC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norted. “Like I care now.”</w:t>
      </w:r>
    </w:p>
    <w:p w14:paraId="76408A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response, the incredible heartbreak, gave the needed clue for Kendle to make the connection. “Banishment. Being away from her.”</w:t>
      </w:r>
    </w:p>
    <w:p w14:paraId="251F36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didn’t answer verbally, but Kendle heard him thinking death was preferable. “Marc will give you that.”</w:t>
      </w:r>
    </w:p>
    <w:p w14:paraId="396DB16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you’ve said. Why are you here?”</w:t>
      </w:r>
    </w:p>
    <w:p w14:paraId="403C06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ighed restlessly. “I have no idea why I’m here at all. None.”</w:t>
      </w:r>
    </w:p>
    <w:p w14:paraId="59C992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aw her distant stare, the tears she wouldn’t let anyone know that she shed each night, and felt his own misery ease off a bit. “Are you okay? She does want you to fit in here and–”</w:t>
      </w:r>
    </w:p>
    <w:p w14:paraId="24FEA3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find a man!” Kendle finished angrily. “Stop it.”</w:t>
      </w:r>
    </w:p>
    <w:p w14:paraId="57C91A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kay.”</w:t>
      </w:r>
    </w:p>
    <w:p w14:paraId="58F841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fine. Thanks!” Each word was nearly a growl.</w:t>
      </w:r>
    </w:p>
    <w:p w14:paraId="46EB41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felt an honest grin stretch his lips. “You are a bitch, aren’t you?”</w:t>
      </w:r>
    </w:p>
    <w:p w14:paraId="4A327B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insulted, Kendle bobbed her head. “Of course. And you?”</w:t>
      </w:r>
    </w:p>
    <w:p w14:paraId="0DBCB6D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s amusement faded. “I’m a sorry son of a bitch.”</w:t>
      </w:r>
    </w:p>
    <w:p w14:paraId="1BBFEF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e?” Kendle snickered this time. “Just be honest. It works for you.”</w:t>
      </w:r>
    </w:p>
    <w:p w14:paraId="2D5AFD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Adrian denied quietly. “It never has.” He turned to go and stumbled a bit as the dizziness returned, stronger.</w:t>
      </w:r>
    </w:p>
    <w:p w14:paraId="16C15A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shouldn’t have tried it yet.” Kendle slipped a stiff arm around his waist as he began to shake. “More idiots now than before the war.” Against his protests, she led him to his tent on the outskirts of camp. “Come on. Take a snooze.”</w:t>
      </w:r>
    </w:p>
    <w:p w14:paraId="12A9F2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topped arguing and tried to pretend he didn’t need her help. He tossed an arm around her shoulders instead and tugged her closer. “Thanks.”</w:t>
      </w:r>
    </w:p>
    <w:p w14:paraId="1CBDAA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huddered at the manhandling and dug her fingers into his hip until her nails were able to rake skin even through the shirt. Her other hand tightened on the gun in her holster.</w:t>
      </w:r>
    </w:p>
    <w:p w14:paraId="3343DD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asy... I’m not him.”</w:t>
      </w:r>
    </w:p>
    <w:p w14:paraId="4D9A22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pulled the rage in as best she could to tolerate the closeness. Being touched without a warning was enough to send her into a bloody fury.</w:t>
      </w:r>
    </w:p>
    <w:p w14:paraId="2D1C58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understand, a little.” Adrian had avoided her mental state during the times Angela had scheduled them together. It was ironic that they had today free from each other and yet here they were.</w:t>
      </w:r>
    </w:p>
    <w:p w14:paraId="337B30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bout what?” Kendle faked understanding, trying to avoid this conversation.</w:t>
      </w:r>
    </w:p>
    <w:p w14:paraId="17F762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you need to kill to get a release.”</w:t>
      </w:r>
    </w:p>
    <w:p w14:paraId="088761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paled a bit at hearing it aloud, but she didn’t deny it. “So do I. I’m killing him again and again.”</w:t>
      </w:r>
    </w:p>
    <w:p w14:paraId="4CC032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lot of the women here feel that way. It’s why females in the Eagles had to happen. If not, women might have become dangerous.”</w:t>
      </w:r>
    </w:p>
    <w:p w14:paraId="045357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Kendle stopped, shrugging his arm off. “Don’t you understand that we already are? Men, in control just because they are men, is a myth. We’ve allowed it, but at some point, we’re going to make a different choice and slaughter your gender. </w:t>
      </w:r>
      <w:r w:rsidRPr="000A40FB">
        <w:rPr>
          <w:rFonts w:ascii="Times New Roman" w:eastAsia="Calibri" w:hAnsi="Times New Roman" w:cs="Times New Roman"/>
          <w:i/>
          <w:sz w:val="28"/>
          <w:szCs w:val="28"/>
        </w:rPr>
        <w:t>You’ll</w:t>
      </w:r>
      <w:r w:rsidRPr="000A40FB">
        <w:rPr>
          <w:rFonts w:ascii="Times New Roman" w:eastAsia="Calibri" w:hAnsi="Times New Roman" w:cs="Times New Roman"/>
          <w:sz w:val="28"/>
          <w:szCs w:val="28"/>
        </w:rPr>
        <w:t xml:space="preserve"> go in the first few waves.” She left him standing there with a thoughtful expression on his face.</w:t>
      </w:r>
    </w:p>
    <w:p w14:paraId="0C3E62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didn’t care why. All she could see was a future where women ruled and men served. It was her dream now, along with blood. She hoped she lived long enough to witness that shift in power. Males didn’t understand how often women had reconsidered their choice to be subservient. Now that the war had done so much damage to the world, it would be an easy repeal if they ever got together and voted on it. No mistakes that a woman-ruled world could ever make would be as bad as what the males had done during their centuries of terror.</w:t>
      </w:r>
    </w:p>
    <w:p w14:paraId="505053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4AC3E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ED69E91"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1A8E12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was relieved to discover the main room of the workout tent abandoned. The Eagles were busy loading and training outdoors with the new hit-and-run styles that Marc had introduced upon his return. They were trying to get the basics down before everyone left for their missions.</w:t>
      </w:r>
    </w:p>
    <w:p w14:paraId="577981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dropped down on the weight bench with a low grunt, hoping the morning mess bell now ringing would also keep people occupied. She needed the peace.</w:t>
      </w:r>
    </w:p>
    <w:p w14:paraId="6B688A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lifting weight limit for her was too strict as far as Cynthia was concerned, but she didn’t push it as she worked out. She wasn’t going to do anything to risk her child’s life. At least, no more than she had to for them to survive. Angela’s chore was ugly enough to cost both of their lives if she screwed up or something unexpected went wrong, but it was a risk that everyone was taking.</w:t>
      </w:r>
    </w:p>
    <w:p w14:paraId="24A462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 I join you?”</w:t>
      </w:r>
    </w:p>
    <w:p w14:paraId="515B32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didn’t growl at the primped rookie Eagle who had just come in. “I’m not good company.”</w:t>
      </w:r>
    </w:p>
    <w:p w14:paraId="32BCC47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ip didn’t take the hint, immediately choosing the bench next to hers instead of one of the other five scattered around the canvas.</w:t>
      </w:r>
    </w:p>
    <w:p w14:paraId="0EC945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okay.” Cynthia’s Asian features were the center of every fantasy that Kip had ever had. “No sweat. I’ll talk for both of us.”</w:t>
      </w:r>
    </w:p>
    <w:p w14:paraId="5A734B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gritted her teeth and kept doing the repetitions without a change in expression, but the air in the tent grew chilly. She wanted to be alone.</w:t>
      </w:r>
    </w:p>
    <w:p w14:paraId="142702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I hear you like to read. Me too. Read a lot before the war.” Kip loaded too much weight for his 5’11”, 190 lb. frame onto the bar, and didn’t secure the disks tightly. He dropped heavily onto the bench, making the plastic fart. “Bet we like the same stories.”</w:t>
      </w:r>
    </w:p>
    <w:p w14:paraId="378EEFE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ip began doing fast lifts that quickly had him breathing like a train and throwing off stale body odor.</w:t>
      </w:r>
    </w:p>
    <w:p w14:paraId="01972F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ground her teeth harder and tried to concentrate. The temperature in the tent went down again, cooling her off despite the sweating.</w:t>
      </w:r>
    </w:p>
    <w:p w14:paraId="1FFDFB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as thinking you and me are a lot alike. We should date or something.” Kip snatched a quick peek at his love interest and saw her nipples poking against the thin shirt and bra she had on. He lost his grip; the weights tilted, sliding the disks off the bar. They slammed to the floor with nerve-jarring clangs.</w:t>
      </w:r>
    </w:p>
    <w:p w14:paraId="6DAE0F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mn it.” Trying to be cool, Kip spun up and off the bench, but he slammed into the metal brace for the bar.</w:t>
      </w:r>
    </w:p>
    <w:p w14:paraId="499DD7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Ug!” He slid to his knees. “Oh…” Kip felt around on his skull, whining, “That hurts! Why didn’t you warn me?”</w:t>
      </w:r>
    </w:p>
    <w:p w14:paraId="475A8C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Cynthia’s breath streamed out in front of her as she blew anger through clenched teeth instead of screaming. She lifted the weights faster as he stumbled around collecting the pieces and grumbling. </w:t>
      </w:r>
      <w:r w:rsidRPr="000A40FB">
        <w:rPr>
          <w:rFonts w:ascii="Times New Roman" w:eastAsia="Calibri" w:hAnsi="Times New Roman" w:cs="Times New Roman"/>
          <w:i/>
          <w:sz w:val="28"/>
          <w:szCs w:val="28"/>
        </w:rPr>
        <w:t>What an asshat.</w:t>
      </w:r>
    </w:p>
    <w:p w14:paraId="77D4B16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guess I’ll have to pay you back for that one.” Trying to carry too much at once, he lost his hold on the stack of heavy disks. They clanged to the floor again.</w:t>
      </w:r>
    </w:p>
    <w:p w14:paraId="35A698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set her bar into place. Icy air blew across the tent and lifted the flap from the inside. “In exactly one minute, this tent will be ripped apart. You should leave.”</w:t>
      </w:r>
    </w:p>
    <w:p w14:paraId="532FB0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ip opened his mouth to protest.</w:t>
      </w:r>
    </w:p>
    <w:p w14:paraId="6783B5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gust of cold wind slammed into his face. It sucked his breath away and replaced it with painful, choked tears.</w:t>
      </w:r>
    </w:p>
    <w:p w14:paraId="42D6EA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Cynthia couldn’t have stopped even if she wanted to. The wind slammed down Kip’s throat until he was clutching his neck and gasping. His face filled with panic, face going bluish. Cynthia closed her lids in ecstasy. She’d never felt anything so amazing. </w:t>
      </w:r>
      <w:r w:rsidRPr="000A40FB">
        <w:rPr>
          <w:rFonts w:ascii="Times New Roman" w:eastAsia="Calibri" w:hAnsi="Times New Roman" w:cs="Times New Roman"/>
          <w:i/>
          <w:sz w:val="28"/>
          <w:szCs w:val="28"/>
        </w:rPr>
        <w:t>It will kill him. I can kill him.</w:t>
      </w:r>
    </w:p>
    <w:p w14:paraId="49ED67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hought snapped Cynthia into a place of miserable guilt.</w:t>
      </w:r>
    </w:p>
    <w:p w14:paraId="3399B0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ip fell to the ground as the wind vanished. He lay there gasping and coughing, as she moved to his side.</w:t>
      </w:r>
    </w:p>
    <w:p w14:paraId="2A229B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knelt down, stung by the way he flinched, but she didn’t let that stop her from gently taking his hand. “Do you still want me and my dangerous child?”</w:t>
      </w:r>
    </w:p>
    <w:p w14:paraId="0CC488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he realized it was the baby, not her, Kip felt some of his anger fade. The fear however, had him cautiously shaking his head.</w:t>
      </w:r>
    </w:p>
    <w:p w14:paraId="6AC1C3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Cynthia smiled, patted his cold hand. “I’m sorry for what he did to you. I promise to talk to Angela about it and learn how to control him.”</w:t>
      </w:r>
    </w:p>
    <w:p w14:paraId="266A26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othed more, Kip rubbed at his throat and kept his mouth shut. Talking would feel like chewing broken glass.</w:t>
      </w:r>
    </w:p>
    <w:p w14:paraId="51411A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leaned closer, face serene enough to make Kip think she was about to hug him. What she did was put her mouth against his neck and sniff him as if he were a buffet.</w:t>
      </w:r>
    </w:p>
    <w:p w14:paraId="49A48E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she drew back, Kip was shaking lightly, expression fearful.</w:t>
      </w:r>
    </w:p>
    <w:p w14:paraId="490656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ll tell them you gulped your entire mug of coffee while it was still hot. They’ll give you pain meds. You’ll spend a few days in your tent stoned and off work detail.” She stared hungrily at his neck, though she actually thought his smells might make her puke. “This didn’t happen. Because if it did, and you told on my child, I might have to do something about that. You can see that, right? I would have no choice.”</w:t>
      </w:r>
    </w:p>
    <w:p w14:paraId="132921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ip nodded jerkily, opening his mouth to swear he would never tell.</w:t>
      </w:r>
    </w:p>
    <w:p w14:paraId="2BECD82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placed a finger across his lips; he froze in revulsion, very near panic. “Shhh. That coffee was hot. You better go visit the doctor.”</w:t>
      </w:r>
    </w:p>
    <w:p w14:paraId="382D5C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ip didn’t move until she did and then he was up and out of the tent before she could blink.</w:t>
      </w:r>
    </w:p>
    <w:p w14:paraId="3F4E48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dropped back down onto the bench, ignoring the evidence in the tent and the feeling of being gaped at. She was too shocked by what she’d done.</w:t>
      </w:r>
    </w:p>
    <w:p w14:paraId="394874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won’t work on everyone.”</w:t>
      </w:r>
    </w:p>
    <w:p w14:paraId="2BA307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found Kevin in the doorway of the large hay room. He’d clearly witnessed it all. They hadn’t spoken since Marc had delivered the news.</w:t>
      </w:r>
    </w:p>
    <w:p w14:paraId="2854CC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Cynthia shrugged as if she wasn’t horrified at her tactics. “It will on </w:t>
      </w:r>
      <w:r w:rsidRPr="000A40FB">
        <w:rPr>
          <w:rFonts w:ascii="Times New Roman" w:eastAsia="Calibri" w:hAnsi="Times New Roman" w:cs="Times New Roman"/>
          <w:i/>
          <w:sz w:val="28"/>
          <w:szCs w:val="28"/>
        </w:rPr>
        <w:t>his</w:t>
      </w:r>
      <w:r w:rsidRPr="000A40FB">
        <w:rPr>
          <w:rFonts w:ascii="Times New Roman" w:eastAsia="Calibri" w:hAnsi="Times New Roman" w:cs="Times New Roman"/>
          <w:sz w:val="28"/>
          <w:szCs w:val="28"/>
        </w:rPr>
        <w:t xml:space="preserve"> kind.”</w:t>
      </w:r>
    </w:p>
    <w:p w14:paraId="583683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stayed where he was. “Don’t you think it was overkill?”</w:t>
      </w:r>
    </w:p>
    <w:p w14:paraId="3E5CAB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can say that.” Cynthia’s voice was dazed.</w:t>
      </w:r>
    </w:p>
    <w:p w14:paraId="041F37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frowned. “What is it?”</w:t>
      </w:r>
    </w:p>
    <w:p w14:paraId="3C9E7A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slid a loving hand over her mostly still flat stomach. “My son.”</w:t>
      </w:r>
    </w:p>
    <w:p w14:paraId="26D291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felt the curls of jealousy and fear, but it also completed Cynthia for him. She’d been a fierce reporter. As a mother, she would be dangerous. It was admirable. And intimidating.</w:t>
      </w:r>
    </w:p>
    <w:p w14:paraId="773725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started to ask Kevin if he’d made a choice yet, but he was gone from the doorway. The sound of him hitting the bags in the large hay room echoed. Cynthia felt the chill wanting to return. She rubbed her stomach. “How about some food?”</w:t>
      </w:r>
    </w:p>
    <w:p w14:paraId="19B2C8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f you wait a couple minutes, I’ll go along,” Kevin called, swinging out his anger and confusion as best he could.</w:t>
      </w:r>
    </w:p>
    <w:p w14:paraId="7ACC31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surprised, stayed sitting on the bench, listening to his sounds and trying to catch a hint of his smells. She wasn’t worried over Angela finding out. Her kind wouldn’t become deadly when they found out how powerful her baby already was. However, the sheep would become the wolves and tear her apart in their blind terror. She’d known that as soon as she’d felt Jennifer’s child express her anger at a hold that was too tight. Only a handful of people knew, thanks to careful babysitting and swift excuses, but something like this was a direct threat.</w:t>
      </w:r>
    </w:p>
    <w:p w14:paraId="0684E4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amp wouldn’t understand the babies had no other way to communicate yet. How Cynthia knew that was common sense. In a few months, when their brains were more developed, advanced communications might be possible, but for now, it was sleepy, angry, hungry, or content, and nothing else would pacify them until those needs were satisfied. It was exhausting. She had no idea how she was going to hold it all together, but if it was like this for her, what was it like for their leader, who had to be a rock at all times?</w:t>
      </w:r>
    </w:p>
    <w:p w14:paraId="3338266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wouldn’t have traded places with Angela for anything. The stress, on top of this constant demanding and weariness, would be too much.</w:t>
      </w:r>
    </w:p>
    <w:p w14:paraId="0C255C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058F3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F715845"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7A5436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re quiet these days.”</w:t>
      </w:r>
    </w:p>
    <w:p w14:paraId="0BB786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tore her gaze from the amazing mountain views around camp to gaze at Kyle with shuttered eyes. She didn’t like pretending things were fine when they weren’t. “I’m growing up these days.”</w:t>
      </w:r>
    </w:p>
    <w:p w14:paraId="1AB667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didn’t argue. It was becoming harder and harder to think of her as a teenager.</w:t>
      </w:r>
    </w:p>
    <w:p w14:paraId="62AD6C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flushed. “I know. You’re doing great.”</w:t>
      </w:r>
    </w:p>
    <w:p w14:paraId="32234E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grinned at the praise. He couldn’t help it. “You think?”</w:t>
      </w:r>
    </w:p>
    <w:p w14:paraId="0F7FDF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Especially at night.”</w:t>
      </w:r>
    </w:p>
    <w:p w14:paraId="37A851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wallowed at the quick, hot images. Just lying in the same tent, in the same bed, was enough to keep him… Kyle stopped the thought, reddening as she giggled. There was an edge of flirting between them now that was driving him crazy.</w:t>
      </w:r>
    </w:p>
    <w:p w14:paraId="4F493C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didn’t want to ruin the good mood, but she had to let him know part of her role in Angela’s plan. He wouldn’t like it, but orders were orders.</w:t>
      </w:r>
    </w:p>
    <w:p w14:paraId="479F524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felt the calm vanish and braced. “What is it?”</w:t>
      </w:r>
    </w:p>
    <w:p w14:paraId="46232D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supposed to work with Conner. Alone.”</w:t>
      </w:r>
    </w:p>
    <w:p w14:paraId="4E90AA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took that in as well as he could. “Does he scare you?”</w:t>
      </w:r>
    </w:p>
    <w:p w14:paraId="1EF13A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 guys do, but I’m working through it. He’s just a boy.”</w:t>
      </w:r>
    </w:p>
    <w:p w14:paraId="276F05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why bring it up?” People were being thrown off teams for much less than what she’d just told him.</w:t>
      </w:r>
    </w:p>
    <w:p w14:paraId="6943D8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y orders said to tell you.”</w:t>
      </w:r>
    </w:p>
    <w:p w14:paraId="6AE6B9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didn’t like the sound of that. “Did she say why?”</w:t>
      </w:r>
    </w:p>
    <w:p w14:paraId="306421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she…uh…” Jennifer stared at the ground. “She said I may need help later and you’ll know where Conner is and be able to find me.”</w:t>
      </w:r>
    </w:p>
    <w:p w14:paraId="0C5B82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realized several things at once. The first was that Jennifer wasn’t scared, she was excited. The second was that Angela knew all of them too well. Her ability to predict their future choices was frightening. The third was that Angela was providing him and Jennifer a way out.</w:t>
      </w:r>
    </w:p>
    <w:p w14:paraId="2DAAD0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don’t want it!” he growled, making her jump. “I don’t need a safety net.”</w:t>
      </w:r>
    </w:p>
    <w:p w14:paraId="0D127F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waited for him to calm down before delivering the rest of her message. “Angela also said the baby deserves a chance to live free, even if it is on the run. That’s why you’ll take the safety net she’s giving you. Her exact words.”</w:t>
      </w:r>
    </w:p>
    <w:p w14:paraId="19B95C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s anger and guilt fought a nasty battle, but in the end, he chose to keep the information to himself. He loved Autumn and wanted her to be happy, but if it would allow Jennifer to live, he would do it and honor be dammed.</w:t>
      </w:r>
    </w:p>
    <w:p w14:paraId="772070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caught that and was relieved. Kyle knew he had to save the baby to have a future with her and that now meant two determined adults to look after Autumn. The baby was all Jennifer cared about. She was preparing herself to be hurt if it was needed, or even die. As long as Autumn got to live, it was enough. And if by some miracle they all survived, she was driving away from here, alone, and never looking back. She’d had enough of the ghosts, but she didn’t think it would come to that. She’d had the dream too many times to ignore it. She was supposed to die in this war, and Safe Haven would raise her daughter.</w:t>
      </w:r>
    </w:p>
    <w:p w14:paraId="3283127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herd is on the move.” Kyle didn’t smile at his joke. He could feel Jennifer stewing over the future.</w:t>
      </w:r>
    </w:p>
    <w:p w14:paraId="696793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aw three of the pregnant women advancing toward the mess and scanned for the others. She spotted Cynthia and Kevin emerging from the training tent, then Marc and Angela coming from behind a supply truck. Kenn and Tonya, appearing happy despite how hard Marc was working the Marine, fell in behind the couple as they came from the new doctor’s tent, where Tonya had just received her checkup. It was as if a bell had been rung. Two minutes later, every mother-to-be was under the awning of the mess, cackling and picking through the food left over from breakfast.</w:t>
      </w:r>
    </w:p>
    <w:p w14:paraId="458057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sn’t surprised when the cook and his two assistants rushed out with fresh bowls. Extra food was one of the first concessions that Marc had made to the basic camp rules. He wanted fat, healthy babies and that only happened from feeding the moms.</w:t>
      </w:r>
    </w:p>
    <w:p w14:paraId="67B508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a bit creepy.”</w:t>
      </w:r>
    </w:p>
    <w:p w14:paraId="270C27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greed.” Jennifer laughed. “But it’s also sweet. It’s like the babies are…” Jennifer clammed up.</w:t>
      </w:r>
    </w:p>
    <w:p w14:paraId="1858DA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frowned. “Don’t do that, Jenny. I know we’re different, but don’t shut me out. It’ll put walls up that I can’t get through.”</w:t>
      </w:r>
    </w:p>
    <w:p w14:paraId="23CADA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briefly considered telling him that she didn’t want him behind some of her walls, but she decided that wasn’t entirely true. She wanted to be able to be honest with him on everything. She just didn’t want his bad reactions. She didn’t know how to handle most of them. “It’s like the babies want a play date.”</w:t>
      </w:r>
    </w:p>
    <w:p w14:paraId="3819E4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recognized the trust moment and was careful with his response. “That might raise some alarm in the sheep.”</w:t>
      </w:r>
    </w:p>
    <w:p w14:paraId="54688C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don’t like it when you call them that!” Jennifer snapped. “They’re our people.”</w:t>
      </w:r>
    </w:p>
    <w:p w14:paraId="49DAA8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urprised, Kyle grinned at her. “Caught the bug, didn’t you?”</w:t>
      </w:r>
    </w:p>
    <w:p w14:paraId="6488E4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I love Safe Haven.”</w:t>
      </w:r>
    </w:p>
    <w:p w14:paraId="72C453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gently put an arm around her for a soft hug. “So do I.”</w:t>
      </w:r>
    </w:p>
    <w:p w14:paraId="70C861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taking it.” Jennifer drew in a breath. “We’re taking the safety net, Reece. You’re coming with me.”</w:t>
      </w:r>
    </w:p>
    <w:p w14:paraId="52600F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leaned down and placed a light kiss to her forehead. “Yes, ma’am.”</w:t>
      </w:r>
    </w:p>
    <w:p w14:paraId="4A43E5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cure in what she’d needed from him, Jennifer placed a return kiss on his jaw as a reward for agreeing, and for being patient.</w:t>
      </w:r>
    </w:p>
    <w:p w14:paraId="29BEEC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froze, as he always did.</w:t>
      </w:r>
    </w:p>
    <w:p w14:paraId="1C723E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lingered, resting her head against his.</w:t>
      </w:r>
    </w:p>
    <w:p w14:paraId="65D00E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felt peace and strength surround them, and gave up the act. He grinned like a fool. “You should insist on stuff more often, Jenny.”</w:t>
      </w:r>
    </w:p>
    <w:p w14:paraId="79B696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ybe I will.” She liked the feel of his arm, the smell of his aftershave. “I miss the stubble a bit. That first night, it made you seem…”</w:t>
      </w:r>
    </w:p>
    <w:p w14:paraId="6CAC3D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ngerous?” Kyle supplied.</w:t>
      </w:r>
    </w:p>
    <w:p w14:paraId="26C6DD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but more than that.” She hesitated, not sure how to explain.</w:t>
      </w:r>
    </w:p>
    <w:p w14:paraId="361D24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lifted a brow in amusement. “Sexy?”</w:t>
      </w:r>
    </w:p>
    <w:p w14:paraId="1717F9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w:t>
      </w:r>
    </w:p>
    <w:p w14:paraId="0DBA21A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felt his day was getting better and better, and didn’t push. “Nice. You looked like hell.”</w:t>
      </w:r>
    </w:p>
    <w:p w14:paraId="38A97A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gasped.</w:t>
      </w:r>
    </w:p>
    <w:p w14:paraId="58BD21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iCs/>
          <w:sz w:val="28"/>
          <w:szCs w:val="28"/>
        </w:rPr>
      </w:pPr>
      <w:r w:rsidRPr="000A40FB">
        <w:rPr>
          <w:rFonts w:ascii="Times New Roman" w:eastAsia="Calibri" w:hAnsi="Times New Roman" w:cs="Times New Roman"/>
          <w:sz w:val="28"/>
          <w:szCs w:val="28"/>
        </w:rPr>
        <w:t xml:space="preserve">Kyle laughed aloud as she playfully slapped at him. This was all he’d ever wanted–someone to love who could at least care for him in return. He hadn’t planned to become obsessed with an abused teenager, but now that he had, Kyle wouldn’t trade it for anything. </w:t>
      </w:r>
      <w:r w:rsidRPr="000A40FB">
        <w:rPr>
          <w:rFonts w:ascii="Times New Roman" w:eastAsia="Calibri" w:hAnsi="Times New Roman" w:cs="Times New Roman"/>
          <w:i/>
          <w:iCs/>
          <w:sz w:val="28"/>
          <w:szCs w:val="28"/>
        </w:rPr>
        <w:t>Before rescuing Jennifer, I was only faking life.</w:t>
      </w:r>
    </w:p>
    <w:p w14:paraId="6ABB8D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81E62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00A5112D"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79" w:name="CH3BK5"/>
      <w:r w:rsidRPr="000A40FB">
        <w:rPr>
          <w:rFonts w:ascii="Times New Roman" w:hAnsi="Times New Roman" w:cs="Times New Roman"/>
          <w:sz w:val="28"/>
          <w:szCs w:val="28"/>
        </w:rPr>
        <w:t>Chapter Three</w:t>
      </w:r>
    </w:p>
    <w:bookmarkEnd w:id="79"/>
    <w:p w14:paraId="5790AD82"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I See More</w:t>
      </w:r>
    </w:p>
    <w:p w14:paraId="645D3CF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6254FDC1" wp14:editId="7197B039">
            <wp:extent cx="2221403" cy="1828800"/>
            <wp:effectExtent l="0" t="0" r="0" b="0"/>
            <wp:docPr id="37" name="Picture 37" descr="A close up of som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NXPowerLite Copy).png"/>
                    <pic:cNvPicPr/>
                  </pic:nvPicPr>
                  <pic:blipFill>
                    <a:blip r:embed="rId50" cstate="email">
                      <a:extLst>
                        <a:ext uri="{28A0092B-C50C-407E-A947-70E740481C1C}">
                          <a14:useLocalDpi xmlns:a14="http://schemas.microsoft.com/office/drawing/2010/main"/>
                        </a:ext>
                      </a:extLst>
                    </a:blip>
                    <a:stretch>
                      <a:fillRect/>
                    </a:stretch>
                  </pic:blipFill>
                  <pic:spPr>
                    <a:xfrm>
                      <a:off x="0" y="0"/>
                      <a:ext cx="2221403" cy="1828800"/>
                    </a:xfrm>
                    <a:prstGeom prst="rect">
                      <a:avLst/>
                    </a:prstGeom>
                  </pic:spPr>
                </pic:pic>
              </a:graphicData>
            </a:graphic>
          </wp:inline>
        </w:drawing>
      </w:r>
    </w:p>
    <w:p w14:paraId="67F925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C2361A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4670B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0331B0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3A0D09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1B6EB3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T</w:t>
      </w:r>
      <w:r w:rsidRPr="000A40FB">
        <w:rPr>
          <w:rFonts w:ascii="Times New Roman" w:eastAsia="Calibri" w:hAnsi="Times New Roman" w:cs="Times New Roman"/>
          <w:sz w:val="28"/>
          <w:szCs w:val="28"/>
        </w:rPr>
        <w:t>ry to relax.”</w:t>
      </w:r>
    </w:p>
    <w:p w14:paraId="00E277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s words drew a snort from both females. They were behind the main camp, using the naturally rough landscape and dreary weather to simulate bad sniper conditions.</w:t>
      </w:r>
    </w:p>
    <w:p w14:paraId="0B0110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frowned. “You can’t pull the trigger when you’re tense. You’ll miss every single time.”</w:t>
      </w:r>
    </w:p>
    <w:p w14:paraId="42D434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rista took in a breath and released it slowly, seeing her shot before she took it.</w:t>
      </w:r>
    </w:p>
    <w:p w14:paraId="61F4C34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 fire.”</w:t>
      </w:r>
    </w:p>
    <w:p w14:paraId="05F413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rista jerked the trigger; there was only a puff of dirt near the target.</w:t>
      </w:r>
    </w:p>
    <w:p w14:paraId="7F8C6D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xt.” Kenn wondered how much skill Angela needed these two to have. Crista was good when she took her time and Samantha was good even when she was rushed, but neither was trained for doing this during combat.</w:t>
      </w:r>
    </w:p>
    <w:p w14:paraId="4958AB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 gently pulled the trigger. She was pleased when her slug smacked into the balloon and popped it. They were saving the more powerful shells for the battle, but hitting a target hundreds of feet away was a big rush.</w:t>
      </w:r>
    </w:p>
    <w:p w14:paraId="69C151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Next.”</w:t>
      </w:r>
    </w:p>
    <w:p w14:paraId="386034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rista didn’t like being shown up. She hit the next two balloons without even trying.</w:t>
      </w:r>
    </w:p>
    <w:p w14:paraId="5DD76B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 responded in kind by hitting her next target dead center.</w:t>
      </w:r>
    </w:p>
    <w:p w14:paraId="2C48C55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settled down a bit. This was the first time he had worked directly with the snipers on Angela’s team. He hadn’t been expecting much.</w:t>
      </w:r>
    </w:p>
    <w:p w14:paraId="7EC6BF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mp them to the next set.” Marc was passing by on his way to help Charlie’s team with their practice. Marc had refused the teenager’s demand of Kenn as his running target; their aim wouldn’t be as careful with someone they didn’t like.</w:t>
      </w:r>
    </w:p>
    <w:p w14:paraId="29B5C3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frowned. “Now or later?”</w:t>
      </w:r>
    </w:p>
    <w:p w14:paraId="3D0774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y not be a later.” Marc paused. That old feeling of trouble was everywhere he went today.</w:t>
      </w:r>
    </w:p>
    <w:p w14:paraId="6203A8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ight.” Angela joined them, leaning against his big arm. “Something’s close.”</w:t>
      </w:r>
    </w:p>
    <w:p w14:paraId="4163E3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Marc didn’t ask what it was or send his demon searching for it. From here on, this was Angela’s show. He had to be careful not to interfere with it.</w:t>
      </w:r>
    </w:p>
    <w:p w14:paraId="301CB89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love you.”</w:t>
      </w:r>
    </w:p>
    <w:p w14:paraId="58E341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glanced down in surprise. Not at the words, but the tone. It held an endless well of sadness. “You okay?”</w:t>
      </w:r>
    </w:p>
    <w:p w14:paraId="21572C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hook her head, allowing him a tiny glimpse into the true feelings that she could share. “I’m damned after this, Marc. We all are.”</w:t>
      </w:r>
    </w:p>
    <w:p w14:paraId="284190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n’t realize how much that would matter later as he slid an arm around her hip. “It’s worth it, right?”</w:t>
      </w:r>
    </w:p>
    <w:p w14:paraId="7640AF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f course!” She’d forced cheer into her voice. There was a long time to go before the full truth could be revealed to everyone. She needed to cowboy up. “I have rounds.” She moved off toward the small row of tents where she had other teams working on their coming runs.</w:t>
      </w:r>
    </w:p>
    <w:p w14:paraId="2A9974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n’t watch her, drawn into the session again as both sniper women began to protest the new distance for the next level, insisting their coming targets would be closer. “Does that matter? If you can hit it at three hundred yards, you can definitely hit it at one hundred, right?”</w:t>
      </w:r>
    </w:p>
    <w:p w14:paraId="5C126D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females got his point and returned to their challenge.</w:t>
      </w:r>
    </w:p>
    <w:p w14:paraId="4A0387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im small.” Kenn appreciated the support from Marc, but he didn’t show it as he continued the lesson. “Account for the wind, the leaves, and even the spider web that might blow across right as you fire.”</w:t>
      </w:r>
    </w:p>
    <w:p w14:paraId="0481BC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went first. Hard or not, she couldn’t wait to be doing this for real.</w:t>
      </w:r>
    </w:p>
    <w:p w14:paraId="0032FA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n’t stay for the next shots, but he was positive the females would hit whatever they aimed at. Kenn didn’t understand how intent these women would become once the actual moment arrived to kill. Angela had chosen well.</w:t>
      </w:r>
    </w:p>
    <w:p w14:paraId="3EAF98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17CD6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D375311"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2E7AAB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ucked into the tinkering tent, as Theo had dubbed it, and saw that their new partner had arrived. “Candy.”</w:t>
      </w:r>
    </w:p>
    <w:p w14:paraId="330FAF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oss.”</w:t>
      </w:r>
    </w:p>
    <w:p w14:paraId="7BD128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o held up a sheet of paper from the messy stack on the table. “These okay for her?”</w:t>
      </w:r>
    </w:p>
    <w:p w14:paraId="22104F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read it, sensing a spark that she hadn’t seen before. That was good. “Yes. She can do all of that. Marc evaluated her yesterday.”</w:t>
      </w:r>
    </w:p>
    <w:p w14:paraId="66B39A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eat.” Theo blew out a sigh of nerves and excitement. “We’re all set then.”</w:t>
      </w:r>
    </w:p>
    <w:p w14:paraId="134B4D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 I keep this?” Angela was sure they had another copy. Everyone was using carbon paper these days to be sure not to miss a single line of details.</w:t>
      </w:r>
    </w:p>
    <w:p w14:paraId="4AE7A0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p.” Theo glanced at Candy, who was sitting quietly, waiting to be told what to do. “Can I eval her? For my team?”</w:t>
      </w:r>
    </w:p>
    <w:p w14:paraId="32F6D9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dy didn’t have the training her other females did. She’d come late to the party, but that didn’t mean there wasn’t work for her. Angela shrugged. “If it makes you feel better. I think she’ll be fine with you.”</w:t>
      </w:r>
    </w:p>
    <w:p w14:paraId="4312F4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I meant keeping her. We don’t have a female yet.”</w:t>
      </w:r>
    </w:p>
    <w:p w14:paraId="493E5E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ared in surprise, along with Candy. “What position?”</w:t>
      </w:r>
    </w:p>
    <w:p w14:paraId="78BA96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ackey to start.” Theo passed over another sheet. “Eventually she’ll help us place things we don’t want seen. She has design experience.”</w:t>
      </w:r>
    </w:p>
    <w:p w14:paraId="292411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econd page was observations on all the members of his team, plus Candy and a few others. “I am keeping this.”</w:t>
      </w:r>
    </w:p>
    <w:p w14:paraId="67C381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o grinned. “I thought you might find some of that useful.”</w:t>
      </w:r>
    </w:p>
    <w:p w14:paraId="5250EB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wasn’t all this included on the personal sheets?” Angela skimmed it and saw that Candy had designed websites for her business and had a degree in graphics. The next line was about Theo himself. “And why didn’t you tell us you speak four languages and have a minor in architecture?”</w:t>
      </w:r>
    </w:p>
    <w:p w14:paraId="055581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n’t on the questionnaire when I joined.” Theo shrugged. “I’ve been a tool engineer for a decade. Didn’t think the other stuff mattered until recently.”</w:t>
      </w:r>
    </w:p>
    <w:p w14:paraId="3C496B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let you know about her position. Handle her as you see fit until then.” Angela tucked the papers into her pocket and ducked out of the canvas. After this was all over, she would revamp the Safe Haven personal information sheets. If Adrian had known Theo was so valuable, she was sure he would have given the engineer serious work long before the government had reemerged. Engineering was a prize during the apocalypse, but add architecture with it and that was someone who could actually build the future.</w:t>
      </w:r>
    </w:p>
    <w:p w14:paraId="679D75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fell in with Angela as she came from the tinkering tent; she let him stay as she slid into the next canvas where Seth and Doug were at a table with the same messy stack of papers that Theo had been surrounded by. “Gentlemen, are we all set here?”</w:t>
      </w:r>
    </w:p>
    <w:p w14:paraId="1EB4285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most.” Seth kept scribbling. “We’ve got it packed up except for the padding. I don’t have it on my list.”</w:t>
      </w:r>
    </w:p>
    <w:p w14:paraId="007BBA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ll see to that personally?” Angela was depending on it. The padding would save lives.</w:t>
      </w:r>
    </w:p>
    <w:p w14:paraId="25A1B8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tried a little humor to ease her worry. “Right this minute, if you like.”</w:t>
      </w:r>
    </w:p>
    <w:p w14:paraId="481F6A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that would be good.”</w:t>
      </w:r>
    </w:p>
    <w:p w14:paraId="783530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frowned at the grim tone, but rose and did as she wanted.</w:t>
      </w:r>
    </w:p>
    <w:p w14:paraId="2B95A5D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ited until Seth was gone and then met Doug’s glare. The big man hadn’t been given an envelope; he was staring resentfully. “It’s not because you’re sick. You won’t accept that, I know, but time will prove it.”</w:t>
      </w:r>
    </w:p>
    <w:p w14:paraId="2707D7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ug didn’t respond.</w:t>
      </w:r>
    </w:p>
    <w:p w14:paraId="72D71B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left the tent. In a few days, the big man would understand why she’d put him with the camp for the fight. Until then, he would help with the thousand other chores she needed done. It was FND, for lying. Everyone now knew he had type II diabetes.</w:t>
      </w:r>
    </w:p>
    <w:p w14:paraId="4137F6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knew where Seth would go first and took herself there as well, aware of Zack still trailing her. Zack had opened his first order this morning and he had questions. His was one of the few envelopes that hadn’t been dated for Labor Day.</w:t>
      </w:r>
    </w:p>
    <w:p w14:paraId="1B0163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potted Seth lingering outside the kids’ training tent, hoping for a moment with her even though Becky was busy working and he was supposed to be getting ready for a run to find the padding they needed. Angela took a paper from her notebook as she joined him.</w:t>
      </w:r>
    </w:p>
    <w:p w14:paraId="1F65A4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straightened defensively, but Angela only handed him the sheet, not even casting a disapproving glare. He understood when he read it.</w:t>
      </w:r>
    </w:p>
    <w:p w14:paraId="196A2F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 want the camp moved tonight. You’re overseeing it. Start right this minute. I already have a crew going for the padding.</w:t>
      </w:r>
    </w:p>
    <w:p w14:paraId="19AFE7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hadn’t been given an envelope either. This was the reason why.</w:t>
      </w:r>
    </w:p>
    <w:p w14:paraId="0C5F75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spun away from the training tent. He would see Becky in the morning, when he returned from escorting their people to the den. It was a job with too much honor and authority to allow anything to distract him. Seth was out of sight, then out of mind, a few minutes later.</w:t>
      </w:r>
    </w:p>
    <w:p w14:paraId="452CD79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pleased with being able to predict Seth’s moves and moods. And sorry for it. More guilt settled onto her shoulders; she stood straighter, balancing it. She’d discovered why Adrian had stopped to do this so often. There was always a new layer of weight being added.</w:t>
      </w:r>
    </w:p>
    <w:p w14:paraId="6457BF5A"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1554D76F"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72D97AD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1C4A68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side the kid’s training tent, Marc wasn’t happy. “What are you hiding from me?”</w:t>
      </w:r>
    </w:p>
    <w:p w14:paraId="6DA3E4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 four teens went still and silent, tossing up even thicker mental blocks than they had already been using.</w:t>
      </w:r>
    </w:p>
    <w:p w14:paraId="437592C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et me guess. She gave you a job that I won’t like and then told you to keep it secret?” Marc snorted at the crumbling walls and shifting eyes. “Great.” He took the chair in the center of the tent and brought up his protective bubble. “Someone shoot me and do it now!”</w:t>
      </w:r>
    </w:p>
    <w:p w14:paraId="108C9CA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oulder-to-shoulder, all of the kids drew weapons and started pulling the trigger.</w:t>
      </w:r>
    </w:p>
    <w:p w14:paraId="7D62B3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ited until all of them were empty before lowering his shield. Bullets clattered to the floor at his feet. “Jennifer, perfect.  Conner and Charlie, not bad, but a bit low. Becky?”</w:t>
      </w:r>
    </w:p>
    <w:p w14:paraId="4EA004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girl was staring at the gun in her hand.</w:t>
      </w:r>
    </w:p>
    <w:p w14:paraId="6BE2D56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becca?”</w:t>
      </w:r>
    </w:p>
    <w:p w14:paraId="782184D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s head snapped up. She shrugged. “Got lost for a minute. What?”</w:t>
      </w:r>
    </w:p>
    <w:p w14:paraId="38F318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pointed at the slug in the tent wall behind his head. “Is that yours?”</w:t>
      </w:r>
    </w:p>
    <w:p w14:paraId="60F38D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nodded resignedly. “Yes.”</w:t>
      </w:r>
    </w:p>
    <w:p w14:paraId="7A81A9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w:t>
      </w:r>
    </w:p>
    <w:p w14:paraId="5B5379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flinched at all the noise, even though we have the plugs in our ears.”</w:t>
      </w:r>
    </w:p>
    <w:p w14:paraId="2C62F2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makes you a frontline shooter.” Marc motioned them to reload. “If you’re in front of your team, you won’t hit any of them with a stray round.”</w:t>
      </w:r>
    </w:p>
    <w:p w14:paraId="6AED72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vowed to always do that. She only wanted to hurt the enemy.</w:t>
      </w:r>
    </w:p>
    <w:p w14:paraId="325C1E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got into the target position again and gestured. “Put the blindfolds on, one at a time. You’re following my sounds. Becky goes first. Everyone else, stay behind her.”</w:t>
      </w:r>
    </w:p>
    <w:p w14:paraId="131DAB4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43F79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utside the tent, Angela sent the witch in to be sure that no one was wounded. The teenagers weren’t like her girls, who were making fewer mistakes now that they had a couple months of training under their belts. It would take time for these kids to show that progress. In the meantime, Marc would pass on important details that might save their lives when things went crazy.</w:t>
      </w:r>
    </w:p>
    <w:p w14:paraId="4231DA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kids knew what was coming. With their gifts, she wouldn’t have been able to keep their roles from them, so she’d told them shortly after they’d chosen Charlie as their team leader. Despite the youth and inexperience, all four of these teenagers were going to play vital roles in her plan and she would try to live with what came from it.</w:t>
      </w:r>
    </w:p>
    <w:p w14:paraId="0D95D0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ent to the final canvas in the widely spaced row and tapped on the flap. The men inside were working on under the table projects that had to be in place when the majority of the other envelopes were opened.</w:t>
      </w:r>
    </w:p>
    <w:p w14:paraId="476BD7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y, Boss.” Neil didn’t look up from the temperamental explosives he and Jeremy were packing for travel. “Almost set. We’re on the last box.”</w:t>
      </w:r>
    </w:p>
    <w:p w14:paraId="0F3EBF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ayed near the flap, aware of Shawn right outside. As her guard, he was ready to grab her and pull her to safety if something went wrong with the boxes.</w:t>
      </w:r>
    </w:p>
    <w:p w14:paraId="754FEF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tucked the plastic under the edge of the white block and slid the package into the anti-static bag.</w:t>
      </w:r>
    </w:p>
    <w:p w14:paraId="169BB3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took the brick from there and placed it in the thickly padded box. Neither man spoke.</w:t>
      </w:r>
    </w:p>
    <w:p w14:paraId="6E54BD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eft the warm tent, not wanting them to be the least bit rushed. She felt Shawn’s relief and flashed him an annoyed glance.</w:t>
      </w:r>
    </w:p>
    <w:p w14:paraId="43E7D0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shrugged, smiling wide enough to make his dimples show.</w:t>
      </w:r>
    </w:p>
    <w:p w14:paraId="2F4835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ela threw her hands up in exasperation. </w:t>
      </w:r>
      <w:r w:rsidRPr="000A40FB">
        <w:rPr>
          <w:rFonts w:ascii="Times New Roman" w:eastAsia="Calibri" w:hAnsi="Times New Roman" w:cs="Times New Roman"/>
          <w:i/>
          <w:sz w:val="28"/>
          <w:szCs w:val="28"/>
        </w:rPr>
        <w:t>Men!</w:t>
      </w:r>
    </w:p>
    <w:p w14:paraId="003A2C7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chuckled, dropping back a bit as Jeremy and Neil came outside while their team loaded the boxes onto the truck that was also inside the wide tent. Angela hadn’t wanted anyone to see what this team was working on. They’d done a great job of deflecting the curious, even Kevin, who had pretended he was searching for Cynthia.</w:t>
      </w:r>
    </w:p>
    <w:p w14:paraId="52C7F8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updated her. “It’s a go–on all of it.”</w:t>
      </w:r>
    </w:p>
    <w:p w14:paraId="5C8D17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 three locations?”</w:t>
      </w:r>
    </w:p>
    <w:p w14:paraId="2BD647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Half a team is at each site to wait for the main group.” Neil didn’t like it that Angela had felt the need for three dens to keep their people safe. It implied two of those might be breached.</w:t>
      </w:r>
    </w:p>
    <w:p w14:paraId="567906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cleared them yesterday and last night.” Jeremy smiled at her. “We’re all set.”</w:t>
      </w:r>
    </w:p>
    <w:p w14:paraId="7BF452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Seth is in charge of the move.  You two will help him until it’s time to open your envelopes.”</w:t>
      </w:r>
    </w:p>
    <w:p w14:paraId="67201C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oth men nodded, stifling questions and protests. She hadn’t responded to anyone who had tried to get more information out of her.</w:t>
      </w:r>
    </w:p>
    <w:p w14:paraId="55FEF3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a few days you two will be here, with a lot on your minds. My plan is bigger and I see more. Follow your orders and things will all work out in the end.”</w:t>
      </w:r>
    </w:p>
    <w:p w14:paraId="30C93F6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 you swear that?” Neil knew it was connected to Samantha or they wouldn’t be getting this warning. “Can you swear we’ll be with her again?”</w:t>
      </w:r>
    </w:p>
    <w:p w14:paraId="3391DE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so long as everyone does their job.” Angela didn’t flinch at the new guilt layer. She had to have people like Samantha on the front lines, even if it cost their lives.</w:t>
      </w:r>
    </w:p>
    <w:p w14:paraId="7E1C77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had been observing as she visited with each tent; he now had the answers to most of his questions. “I’m heading out.”</w:t>
      </w:r>
    </w:p>
    <w:p w14:paraId="251C53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nodded. She’d let him figure it out for himself and he had. He wasn’t the only one being kept out of the main loop with a secret job. Most of the fighters wouldn’t like knowing Zack was wiring explosives into all three of the dens that she’d chosen. Zack and his team had already been busy since Marc returned and their days were only going to get longer.</w:t>
      </w:r>
    </w:p>
    <w:p w14:paraId="4AC5B7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E15FA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C4792B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70D52B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He comes. Beware.</w:t>
      </w:r>
    </w:p>
    <w:p w14:paraId="3CE691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 paused in the middle of twirling cold spaghetti onto her fork. She’d been enjoying the warmth of Dog curled on top of her boots, but that comfort was gone. She glanced around slowly, feeling an icy chill that screamed for attention.</w:t>
      </w:r>
    </w:p>
    <w:p w14:paraId="747061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Who?</w:t>
      </w:r>
      <w:r w:rsidRPr="000A40FB">
        <w:rPr>
          <w:rFonts w:ascii="Times New Roman" w:eastAsia="Calibri" w:hAnsi="Times New Roman" w:cs="Times New Roman"/>
          <w:sz w:val="28"/>
          <w:szCs w:val="28"/>
        </w:rPr>
        <w:t xml:space="preserve"> she asked warily. Samantha hadn’t been communicating with that voice inside. She wasn’t sure of the rules or the etiquette.</w:t>
      </w:r>
    </w:p>
    <w:p w14:paraId="166ADD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The enemy.</w:t>
      </w:r>
    </w:p>
    <w:p w14:paraId="1CBAAE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found Angela at the next table and locked eyes with her, uncomfortable with the new gifts she’d been given. The visions were often ugly.</w:t>
      </w:r>
    </w:p>
    <w:p w14:paraId="40C602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canned her and then left the mess without a word to anyone.</w:t>
      </w:r>
    </w:p>
    <w:p w14:paraId="075DAE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found Marc in her mind an instant later.</w:t>
      </w:r>
    </w:p>
    <w:p w14:paraId="2FFF09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took in the blurry images with dismay and also left without speaking.</w:t>
      </w:r>
    </w:p>
    <w:p w14:paraId="6628EE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ther of them had told her to keep it quiet, so Samantha didn’t try to stop Jennifer and others from reading the danger. Instead of the panic and confusion that could have ensued, all of the females and their mates looked at Samantha, waiting for orders. Even Cynthia.</w:t>
      </w:r>
    </w:p>
    <w:p w14:paraId="4B4C88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felt the pride and the stress of making the choices, but the need to save whoever she could overwhelmed the other emotions. “He’s here. She’s right on the time. Go get your gear. While you’re alone, open the first envelope and get on it. The waiting is over.”</w:t>
      </w:r>
    </w:p>
    <w:p w14:paraId="520F0B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and Jeremy appeared at her side an instant later.</w:t>
      </w:r>
    </w:p>
    <w:p w14:paraId="2639A3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 grinned sadly. “Wish there was time to get used to this.”</w:t>
      </w:r>
    </w:p>
    <w:p w14:paraId="0C3939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ther man knew what to say.</w:t>
      </w:r>
    </w:p>
    <w:p w14:paraId="0A5251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 let them off the hook with a sharp tone and a big smile. “Snap to, Eagles!”</w:t>
      </w:r>
    </w:p>
    <w:p w14:paraId="13134E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Neil opened his mouth, maybe to question her real meaning, and Sam stopped him. “No. Let’s go spend a few minutes in our tent while I pack.” She headed that way before either of them could argue. </w:t>
      </w:r>
    </w:p>
    <w:p w14:paraId="66AE04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ss was deserted a minute later.</w:t>
      </w:r>
    </w:p>
    <w:p w14:paraId="3CF384D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few seconds after that, the camp sirens began to blare.</w:t>
      </w:r>
    </w:p>
    <w:p w14:paraId="653C71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ACE4D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There’s a storm coming. Take cover. I repeat, there’s a storm coming. Please proceed to your tent and open your first envelope. Camp will be rolled in according to the new directives. Be in your assigned place before evening mess. There is no backing out now, no backing down. We are going to reclaim our country and drive out the enemy. This is our land, our lives, and we will never surrender!”</w:t>
      </w:r>
    </w:p>
    <w:p w14:paraId="3780CB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p>
    <w:p w14:paraId="6308BB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rerecorded message from Angela repeated continuously for an hour.</w:t>
      </w:r>
    </w:p>
    <w:p w14:paraId="610D684D"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5A672D29"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433C59E8"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7D51F5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stayed still and silent as the camp rushed around, chattering and appearing scared. He didn’t care as much about that right now. He would do his part, and do it better than even Angela expected, but right now, he was focused on the couple lingering outside their tent. The pair didn’t know they were being observed, and that was how Conner wanted it. His dad had said he would help, if Conner had the patience to wait for the right time. So he was contenting himself with watching from a distance. He’d excused his behavior by saying he went for a walk every morning to help strengthen the leg that had been shot.</w:t>
      </w:r>
    </w:p>
    <w:p w14:paraId="4C393A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stopped breathing as a pair of Eagles came by, but they didn’t notice him and he was able to resume his stalking. He had a basic pattern now (</w:t>
      </w:r>
      <w:r w:rsidRPr="000A40FB">
        <w:rPr>
          <w:rFonts w:ascii="Times New Roman" w:eastAsia="Calibri" w:hAnsi="Times New Roman" w:cs="Times New Roman"/>
          <w:i/>
          <w:sz w:val="28"/>
          <w:szCs w:val="28"/>
        </w:rPr>
        <w:t>find her, observe her and the guard that was always on her tent, then allow nature to take its course</w:t>
      </w:r>
      <w:r w:rsidRPr="000A40FB">
        <w:rPr>
          <w:rFonts w:ascii="Times New Roman" w:eastAsia="Calibri" w:hAnsi="Times New Roman" w:cs="Times New Roman"/>
          <w:sz w:val="28"/>
          <w:szCs w:val="28"/>
        </w:rPr>
        <w:t>) and he moved into the final part in a daze. This was the time when he could be easily caught. The excitement sent blood rushing into his loins.</w:t>
      </w:r>
    </w:p>
    <w:p w14:paraId="4A7EE8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1A2B8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far away, the vet spotted Conner hiding in the bushes and weeds, and scowled heavily at the scene, but he didn’t stop. He had somewhere to be. Angela hadn’t given him an envelope. He was supposed to be with the rest of the camp when it all went down, but the vet had other plans. If he was successful, Angela would be grateful enough to grant him favors later, when it mattered.</w:t>
      </w:r>
    </w:p>
    <w:p w14:paraId="5A91A6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09EBE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Conner fell to his knees, breathing in hurried gasps that he tried to muffle with the sleeve of his jacket. As he knelt there, trying to recover, movement drew his attention. He watched the vet disappear into the thicker part of the woods. </w:t>
      </w:r>
      <w:r w:rsidRPr="000A40FB">
        <w:rPr>
          <w:rFonts w:ascii="Times New Roman" w:eastAsia="Calibri" w:hAnsi="Times New Roman" w:cs="Times New Roman"/>
          <w:i/>
          <w:sz w:val="28"/>
          <w:szCs w:val="28"/>
        </w:rPr>
        <w:t>Did he see me?</w:t>
      </w:r>
    </w:p>
    <w:p w14:paraId="04FEB4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hurriedly covered himself and got out of the area in case Chris told someone and Eagles came searching. The teenager didn’t wonder why the vet was sneaking out of camp, too concerned with his own infractions.</w:t>
      </w:r>
    </w:p>
    <w:p w14:paraId="3A6AEB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hurried to his tent to reread his first instructions, vaguely aware of birds fleeing the new noises and small animals running for dens.</w:t>
      </w:r>
    </w:p>
    <w:p w14:paraId="32E5BE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That’ll be us shortly.</w:t>
      </w:r>
    </w:p>
    <w:p w14:paraId="32D718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0E6AE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CCBCE5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6</w:t>
      </w:r>
    </w:p>
    <w:p w14:paraId="21B826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ok.”</w:t>
      </w:r>
    </w:p>
    <w:p w14:paraId="309D0B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rman spotted the flock of upset birds that his right hand man had pointed out. “Finally!”</w:t>
      </w:r>
    </w:p>
    <w:p w14:paraId="13DFBC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rcenary team leader pulled a radio from his kit, aware that the other men with him were packing their gear in quick, eager motions. They were always relieved when the waiting was over.</w:t>
      </w:r>
    </w:p>
    <w:p w14:paraId="095DFF4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rman clicked the mike in the code they’d chosen for this mission, breaking the static with calculated pauses of communication. If Safe Haven figured out what they were doing, they would switch to a different format. Sherman didn’t think they would need to. He and his team had performed this particular invasion many times. It always worked. All they’d been waiting for was a sign that Safe Haven was on the move. Command knew they wouldn’t stay out in the open for the fight. In the confusion of relocating so many people, Sherman and his team would have an opportunity to grab a few members of leadership.</w:t>
      </w:r>
    </w:p>
    <w:p w14:paraId="76165E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rman didn’t wait for a response. He slipped the radio onto the tool belt around his lean hips and began packing up his gear. They would be on their way within the hour. Dressed as Eagles, they wouldn’t be stopped.</w:t>
      </w:r>
    </w:p>
    <w:p w14:paraId="532CB7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59902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0A0B38B3"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80" w:name="CH4BK5"/>
      <w:r w:rsidRPr="000A40FB">
        <w:rPr>
          <w:rFonts w:ascii="Times New Roman" w:hAnsi="Times New Roman" w:cs="Times New Roman"/>
          <w:sz w:val="28"/>
          <w:szCs w:val="28"/>
        </w:rPr>
        <w:t>Chapter Four</w:t>
      </w:r>
    </w:p>
    <w:bookmarkEnd w:id="80"/>
    <w:p w14:paraId="6B8AE04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Do Your Duty!</w:t>
      </w:r>
    </w:p>
    <w:p w14:paraId="49CBC96E"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6350761D" wp14:editId="20D016AC">
            <wp:extent cx="3818355" cy="1463040"/>
            <wp:effectExtent l="0" t="0" r="0" b="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51">
                      <a:extLst>
                        <a:ext uri="{28A0092B-C50C-407E-A947-70E740481C1C}">
                          <a14:useLocalDpi xmlns:a14="http://schemas.microsoft.com/office/drawing/2010/main"/>
                        </a:ext>
                      </a:extLst>
                    </a:blip>
                    <a:stretch>
                      <a:fillRect/>
                    </a:stretch>
                  </pic:blipFill>
                  <pic:spPr>
                    <a:xfrm>
                      <a:off x="0" y="0"/>
                      <a:ext cx="3818355" cy="1463040"/>
                    </a:xfrm>
                    <a:prstGeom prst="rect">
                      <a:avLst/>
                    </a:prstGeom>
                  </pic:spPr>
                </pic:pic>
              </a:graphicData>
            </a:graphic>
          </wp:inline>
        </w:drawing>
      </w:r>
    </w:p>
    <w:p w14:paraId="29FB6A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D38A0B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07AE1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52F94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D644549"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0AC2F8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W</w:t>
      </w:r>
      <w:r w:rsidRPr="000A40FB">
        <w:rPr>
          <w:rFonts w:ascii="Times New Roman" w:eastAsia="Calibri" w:hAnsi="Times New Roman" w:cs="Times New Roman"/>
          <w:sz w:val="28"/>
          <w:szCs w:val="28"/>
        </w:rPr>
        <w:t>e’re almost there, sir.” The pilot hadn’t expected an answer, but he couldn’t stop a glance at his passenger. Jonathan had never transported anyone as deadly. The Butcher even appeared dangerous while sleeping. The pilot didn’t repeat himself. The stories about Major Donner implied he was always alert.</w:t>
      </w:r>
    </w:p>
    <w:p w14:paraId="74D5972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ilot checked his gauges, adjusting a bit for the stiff winds. He glanced through his left window, spotting one of the hundreds of battlefields that the descendants had left in their wake. The ground was charred, gaping, and even gone in some places.</w:t>
      </w:r>
    </w:p>
    <w:p w14:paraId="4114D6A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ilot looked to the right and found Major Donner sitting there, staring at him. “Fuck me!”</w:t>
      </w:r>
    </w:p>
    <w:p w14:paraId="577BF8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ajor grinned coolly. “I might, if you don’t pull up. Now.”</w:t>
      </w:r>
    </w:p>
    <w:p w14:paraId="49F617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ilot jerked hard on the stick; the plane missed the looted water tower by a foot.</w:t>
      </w:r>
    </w:p>
    <w:p w14:paraId="00F857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ll do.” Major Donner yawned. “How long?”</w:t>
      </w:r>
    </w:p>
    <w:p w14:paraId="524AD7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ilot swallowed his guts. “Five minutes, sir.”</w:t>
      </w:r>
    </w:p>
    <w:p w14:paraId="1C388F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ine. Circle twice, then bring this bird down exactly where I tell you to.”</w:t>
      </w:r>
    </w:p>
    <w:p w14:paraId="40EAD6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sir.”</w:t>
      </w:r>
    </w:p>
    <w:p w14:paraId="0C35A8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landscape was harsh and ugly in the morning glare, matching Major Donner’s countenance. His scars, crooked nose, and missing tooth were a warning of how dangerous he was, much like the land below. Only the smartest would survive here, or those with descendants watching out for them. Major Donner didn’t plan to underestimate his prey. The powers that be had reached desperation in their fight to capture the Safe Haven descendants. They’d finally sent in the best.</w:t>
      </w:r>
    </w:p>
    <w:p w14:paraId="018E29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had cleaned out several pockets of their kind since the war, including one in Washington State that had earned him top-level security clearance. He’d spent the last four months in the north, cleaning. He was glad to be under American military rule again. The Canadians had been extremely strict when it came to visits from foreigners. Considering that Major Donner and his team had been there to assassinate their slowly forming leadership council, it seemed wise on their part. It hadn’t mattered, of course, but Donner had respected the effort.</w:t>
      </w:r>
    </w:p>
    <w:p w14:paraId="45CA40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United States government also had people in the south, though few of those had checked in recently. The Mexicans, led by a man called Sebastian, were fighting more aggressively than anyone had anticipated. Safe Haven’s hope had spread, but Major Donner was slotted to head there as soon as he put out these flames. The Mexicans would have a couple more weeks to live and then Donner was supposed to lay waste to them all. At least, that’s what Uncle Sam had planned. What Donner ended up doing wouldn’t even be close, but the boss wouldn’t know until it was too late.</w:t>
      </w:r>
    </w:p>
    <w:p w14:paraId="7B1D1C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mn.”</w:t>
      </w:r>
    </w:p>
    <w:p w14:paraId="26CBF3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ilot’s shock was to be expected. The base below was destroyed. It was so bad that a tent city had been set up for the troops. Donner assumed the remaining buildings weren’t safe, but he didn’t care either way. The men now staring up at his plane with resentment would learn that he wasn’t wasting any more time here than he had to. “Bring us down right there in the middle.”</w:t>
      </w:r>
    </w:p>
    <w:p w14:paraId="795012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ilot didn’t argue, despite the fact that some of the tents below would be damaged. He brought the heavy plane down with careful, light hands, then gave Major Donner a nod. “All clear. Wait for you?”</w:t>
      </w:r>
    </w:p>
    <w:p w14:paraId="0FED61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Donner grunted as he stood up. “I’ll find my own way from here.”</w:t>
      </w:r>
    </w:p>
    <w:p w14:paraId="20CE5C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ilot waited until Major Donner was visible through the big window and then began to turn the plane around to reuse the same area he’d cleared with his landing. As he rolled by the shouting men, the pilot radioed base. “Package is delivered. No trouble. Headed in.”</w:t>
      </w:r>
    </w:p>
    <w:p w14:paraId="27CA0D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D77544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he tent city was a disorderly clutter of canvas, equipment, and drunken, angry men. These were the reserves from the western base, the men who had earned passes and been promised that they would never have to venture out into this hell. Unlike the soldiers who had died in this fight before them, these thousand men </w:t>
      </w:r>
      <w:r w:rsidRPr="000A40FB">
        <w:rPr>
          <w:rFonts w:ascii="Times New Roman" w:eastAsia="Calibri" w:hAnsi="Times New Roman" w:cs="Times New Roman"/>
          <w:i/>
          <w:sz w:val="28"/>
          <w:szCs w:val="28"/>
        </w:rPr>
        <w:t>wanted</w:t>
      </w:r>
      <w:r w:rsidRPr="000A40FB">
        <w:rPr>
          <w:rFonts w:ascii="Times New Roman" w:eastAsia="Calibri" w:hAnsi="Times New Roman" w:cs="Times New Roman"/>
          <w:sz w:val="28"/>
          <w:szCs w:val="28"/>
        </w:rPr>
        <w:t xml:space="preserve"> to be underground. It showed in the bad tempers and nasty remarks that had already begun to cause physical confrontations.</w:t>
      </w:r>
    </w:p>
    <w:p w14:paraId="35E846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the highest ranked man on site, didn’t push them or try to take control. He had to sleep and without friends (he was working on that, but it was slow going), Philips was sure he’d wake up to feel a blade sliding across his throat if he tried to insist on anything. He’d told base that in his last dispatch, flatly refusing to do his job. They’d informed him that a new commander was being sent to relieve him. The Butcher was rumored to be one of the best mercenaries in the business, but Philips wasn’t sure that one man could handle these unruly soldiers, let alone make them attack Safe Haven.</w:t>
      </w:r>
    </w:p>
    <w:p w14:paraId="2AF817A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rowning, Philips watched Major Donner strut to the clearly marked tent waiting for him and duck inside. Didn’t the Major understand how upset these men were? They needed a sign of leadership.</w:t>
      </w:r>
    </w:p>
    <w:p w14:paraId="0AB111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ware of all the resentful eyes on him, Philips limped into the tent behind his new boss.</w:t>
      </w:r>
    </w:p>
    <w:p w14:paraId="45F66A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lcome, Major Donner…” The man in front of him already intimidated Philips. “You have a full battalion of men to work with.” The lackey looked around nervously when the imposing man didn’t reply. “It’s not much, I’m sure, compared to what you’re used to, but it’s all…”</w:t>
      </w:r>
    </w:p>
    <w:p w14:paraId="19672D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op.”</w:t>
      </w:r>
    </w:p>
    <w:p w14:paraId="265468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fell silent immediately. He’d served a congressional representative before the war. He knew when to be offended and when to tolerate. This was neither of those. Major Donner was here to assume command and Philips wanted to stay close. With his limp, he wasn’t good for much else beyond supervising personal comforts.</w:t>
      </w:r>
    </w:p>
    <w:p w14:paraId="0F2810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re’s the leader of this base?”</w:t>
      </w:r>
    </w:p>
    <w:p w14:paraId="0F06AE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believe I’m talking to him, sir.”</w:t>
      </w:r>
    </w:p>
    <w:p w14:paraId="0E5770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ajor Donner sat down behind the ornate desk he was sure had once been in the hall of the base. It was a reception piece. Donner pulled a nearby pad of paper and pen closer, and wrote a short message. He held it out to his new lackey. “Take that to the </w:t>
      </w:r>
      <w:r w:rsidRPr="000A40FB">
        <w:rPr>
          <w:rFonts w:ascii="Times New Roman" w:eastAsia="Calibri" w:hAnsi="Times New Roman" w:cs="Times New Roman"/>
          <w:i/>
          <w:sz w:val="28"/>
          <w:szCs w:val="28"/>
        </w:rPr>
        <w:t>former</w:t>
      </w:r>
      <w:r w:rsidRPr="000A40FB">
        <w:rPr>
          <w:rFonts w:ascii="Times New Roman" w:eastAsia="Calibri" w:hAnsi="Times New Roman" w:cs="Times New Roman"/>
          <w:sz w:val="28"/>
          <w:szCs w:val="28"/>
        </w:rPr>
        <w:t xml:space="preserve"> leader of these men. Make sure his group gets to read it. Report back.”</w:t>
      </w:r>
    </w:p>
    <w:p w14:paraId="4B93AC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sir.” Philips waited to be outside before scanning the small, tight script.</w:t>
      </w:r>
    </w:p>
    <w:p w14:paraId="7B4EA9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Only cowards go AWOL when it gets bloody. Remember your training and you may even come back alive.</w:t>
      </w:r>
    </w:p>
    <w:p w14:paraId="13DBF4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quickly handed the note to the man he thought of killing every day and quickly got out of the line of fire. It was a direct challenge that Sergeant Shilling wouldn’t let pass.</w:t>
      </w:r>
    </w:p>
    <w:p w14:paraId="783DB9C3"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730C73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et out here!”</w:t>
      </w:r>
    </w:p>
    <w:p w14:paraId="3FC3C3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me on, you bastard! No one calls me a coward!”</w:t>
      </w:r>
    </w:p>
    <w:p w14:paraId="5437EC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jor Donner came from his tent dressed in his usual hunting attire–kit on his back, rifle in his grip, pointed at the ground. The sight of those worn, well-fitting knives brought a tense silence to the small crowd. He was good with them.</w:t>
      </w:r>
    </w:p>
    <w:p w14:paraId="006BF9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rgeant Shilling had brought a few friends, ten other angry men who thought they would shine while in charge. He stood in front of them with his arms crossed.</w:t>
      </w:r>
    </w:p>
    <w:p w14:paraId="4947C3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raised a brow. “Well?”</w:t>
      </w:r>
    </w:p>
    <w:p w14:paraId="613659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uddenly remembering that he’d called the Major out, Sergeant Shilling stepped forward. “Uh, call base and tell them we ain’t attacking those people. Tell them to come and get us!”</w:t>
      </w:r>
    </w:p>
    <w:p w14:paraId="7D08660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jor Donner didn’t respond to the demand or the cheering. He spent a few seconds evaluating positions, possible skills and reactions, then shrugged. “Maybe I will. First, you’ll listen to what I have to say and make a choice. Okay?”</w:t>
      </w:r>
    </w:p>
    <w:p w14:paraId="463FAB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ught off guard by the lack of resistance, the Sergeant caved. “Yeah, we’ll listen, but it ain’t gonna matter. We wanna go back where it’s safe.”</w:t>
      </w:r>
    </w:p>
    <w:p w14:paraId="13A369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jor Donner smiled sarcastically. “So do I, but I ain’t goin’ underground to be ordered out again the next time they pick a fight they can’t win.”</w:t>
      </w:r>
    </w:p>
    <w:p w14:paraId="7F0A94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sayin’ we couldn’t beat those Safe Haven rent-a-cops?” a soldier from Shilling’s group asked cockily. “Cause that isn’t true.”</w:t>
      </w:r>
    </w:p>
    <w:p w14:paraId="53EEAA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right, man! We choose not to.”</w:t>
      </w:r>
    </w:p>
    <w:p w14:paraId="0621AA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jor Donner kept his smile in place. “You don’t have to convince me. I’m telling you that men who serve with me won’t be going back to the base after the fight. Ever. We’re going to…promote ourselves, to free contractors.”</w:t>
      </w:r>
    </w:p>
    <w:p w14:paraId="54A2A2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one spoke, confused to hear that talk from someone with so much authority.</w:t>
      </w:r>
    </w:p>
    <w:p w14:paraId="7E39AC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jor Donner waved toward the serene mountains. “That’s where I’m going first. After I take over that camp, I will have supplies, livestock, and females, and maybe even a few powerful slaves to keep Uncle Sam off my ass.”</w:t>
      </w:r>
    </w:p>
    <w:p w14:paraId="058C67D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 there was complete shock, exactly what Donner needed in this uneasy moment. He looked to Philips “You with me? They plan to send you off to Mexico to be a lackey there. One way ticket, I hear.”</w:t>
      </w:r>
    </w:p>
    <w:p w14:paraId="767984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felt rage grow thicker in his heart. “Free contractor sounds good.” His choice confirmed, Philips was surprised when other soldiers began giving their agreement. It was as if they’d followed his choice. Philips hid a frown. They were responding to the intimidating man next to him. Pretending he had their loyalty could get him killed and Philips wasn’t going to let that happen. Not after everything he’d already suffered.</w:t>
      </w:r>
    </w:p>
    <w:p w14:paraId="2ED8DAE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rgeant Shilling felt his power slipping as men in his little group agreed with Philips. He snarled in defiance of the change in leadership. “This is my team! My men! We’re not following you!”</w:t>
      </w:r>
    </w:p>
    <w:p w14:paraId="5051A8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en men came forward despite their true feelings, as Philips had known they would. He got out of the line of fire, sure he was about to witness Donner’s death.</w:t>
      </w:r>
    </w:p>
    <w:p w14:paraId="67BE04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ady for the reaction that he’d provoked, Major Donner jerked his rifle upward and began firing.</w:t>
      </w:r>
    </w:p>
    <w:p w14:paraId="7FD277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ldiers scattered, some reaching for weapons still in holsters, but the element of surprise gave victory to the lone man and the hot machine in his hand. The Butcher mowed down the entire group.</w:t>
      </w:r>
    </w:p>
    <w:p w14:paraId="483CE4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nearest witnesses fled, while the rest observed in shock. None of them had ever seen a commanding officer do that before the war.</w:t>
      </w:r>
    </w:p>
    <w:p w14:paraId="6316A9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f he had wanted to, Donner could have wiped out nearly a hundred gaping lemmings. Instead, he deftly slung the rifle over his shoulder and headed toward the largest tent. “Is that the mess? I’m starved.”</w:t>
      </w:r>
    </w:p>
    <w:p w14:paraId="77789E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waited for the other soldiers to attack the crazy man or at least protest, but the shifting, eager faces said it wasn’t going to happen unless a spark was tossed.</w:t>
      </w:r>
    </w:p>
    <w:p w14:paraId="696D2A1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thought about it, but in the end, knowing his planned future tipped it in Major Donner’s favor. Philips limped after their new boss, getting his notebook and pen out.</w:t>
      </w:r>
    </w:p>
    <w:p w14:paraId="1BF4B8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meone clean that up,” Philips called over his shoulder, no longer worried about his orders not being followed. He stopped at the flap and looked back long enough to memorize the sight of his bitter enemy lying dead. “Leave that one there; let him rot.”</w:t>
      </w:r>
    </w:p>
    <w:p w14:paraId="164F5D2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ost of the men here knew how Shillings had killed Philips’s son over a whore they’d found on a supply run. The order was obeyed without argument.</w:t>
      </w:r>
    </w:p>
    <w:p w14:paraId="7DB592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jor Donner ducked into the mess canvas and dropped his rifle and kit onto the front table. Behind the bare racks, a dirty, sullen cook was mixing something in a large bowl. The smell wasn’t encouraging.</w:t>
      </w:r>
    </w:p>
    <w:p w14:paraId="39C924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ll start on plans in a bit.” Donner scanned the rest of the tent. “For now, no more calls to or from base. Tell them we’re going quiet.”</w:t>
      </w:r>
    </w:p>
    <w:p w14:paraId="748B51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sir, but won’t they send a plane to find us after a while?”</w:t>
      </w:r>
    </w:p>
    <w:p w14:paraId="1FB0F2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w:t>
      </w:r>
    </w:p>
    <w:p w14:paraId="625235D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you know when?”</w:t>
      </w:r>
    </w:p>
    <w:p w14:paraId="06E944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ll watch for it.” When the plane came, Donner would either order it shot down or use it to secure his ride to the bunker for that attack. He hadn’t made up his mind yet and he certainly wasn’t going to let these unhappy soldiers know when it was coming so they could plot a mutiny around it.</w:t>
      </w:r>
    </w:p>
    <w:p w14:paraId="3DF35E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studied the handsewn patches and symbols on the Major’s kit. It appeared that the Butcher had traveled the world during his career.</w:t>
      </w:r>
    </w:p>
    <w:p w14:paraId="3C877C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have.” Major Donner faced the opened flap where half a dozen men were watching and listening.</w:t>
      </w:r>
    </w:p>
    <w:p w14:paraId="34BFA7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paled. “You’re one of them!”</w:t>
      </w:r>
    </w:p>
    <w:p w14:paraId="3796DA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else did you expect to defeat an entire group of descendants? You guys didn’t stand a chance on your own.” Donner eyed them, making silent promises. “But I can’t kill them and take that mountain, not without all of you. Pass that on as well.”</w:t>
      </w:r>
    </w:p>
    <w:p w14:paraId="314ACE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was sure the troops would feel better knowing the Major was powerful. All of them had dreaded fighting Safe Haven after witnessing the destruction here. Their egos had prevented them from saying it, but the reason for refusing to fight had been clear.</w:t>
      </w:r>
    </w:p>
    <w:p w14:paraId="1DE0F3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why I’m here.” Major Donner noted the empty dishes waiting for mess to be called for this side of tent city. “We’ll lose a bit–don’t doubt it, but more than half will survive if they follow my orders. That’s better odds than a bunker right now, yes?”</w:t>
      </w:r>
    </w:p>
    <w:p w14:paraId="59F1BC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Philips knew that to be true. Survival rates below ground were at 35%. The government needed control of the land again if they were going to rebuild their evil empire. “We’ll get freedom after that? From you?”</w:t>
      </w:r>
    </w:p>
    <w:p w14:paraId="29D63D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jor Donner shrugged. “I’m the boss wherever I’m at and I like to have a wide space around me to roam. Any good man can stay with me and follow my lifestyle, or run for their tiny lives and stay out of my way. I couldn’t care less.”</w:t>
      </w:r>
    </w:p>
    <w:p w14:paraId="1AEFD5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didn’t like all of it, but not answering to the government ever again was enough to start with. “I’m in.” Philips ignored the surprised sounds from those listening. “What do you need first?”</w:t>
      </w:r>
    </w:p>
    <w:p w14:paraId="7DCE98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jor Donner grinned, brown eyes becoming solid black in his joy. “Hostages–as many as you can find. Any age will do.” In the silence, Donner pinned the surly cook with a hard glare. “Get out.”</w:t>
      </w:r>
    </w:p>
    <w:p w14:paraId="79CC2BE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boy didn’t waste any time leaving.</w:t>
      </w:r>
    </w:p>
    <w:p w14:paraId="28BC5A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finally began the part of this job that Philips was familiar with. “Send out a hunting team. There’s a small farm ten clicks due north. Bring back everything they find–alive. Then call them all together right here. I have things to say.” Donner took a map from his jacket and unrolled it. “There are two underground ammo dumps, here and here.” He pointed as Philips came forward to hold one side. “We’ll scavenge what we can and then head here.” He pointed again. “This is a stockpile zone and has likely gone untouched. We’ll be in the black on weapons by this time tomorrow.”</w:t>
      </w:r>
    </w:p>
    <w:p w14:paraId="5CF5A6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7041F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n were glad to discover the three areas were close by. It wasn’t hard for Philips to gather three teams to head out on those missions. They were quickly out of sight as he returned to Donner’s side, waiting for the next orders.</w:t>
      </w:r>
    </w:p>
    <w:p w14:paraId="5430EA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3AA4F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7C5DC9F"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2CADA0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tood on a stack of crates a short time later, rifle in hand as he addressed the troops. The rumors had circled the battalion. There was no need for a bullhorn; the soldiers all strained to hear and passed it back.</w:t>
      </w:r>
    </w:p>
    <w:p w14:paraId="1BFE6E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knew how to set up a takeover. “Fresh meat for lunch!”</w:t>
      </w:r>
    </w:p>
    <w:p w14:paraId="0AD68E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heer from that was loud enough to send birds flying and bring spies to their feet with notebooks in hand.</w:t>
      </w:r>
    </w:p>
    <w:p w14:paraId="641D9F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resh ammo for breakfast!”</w:t>
      </w:r>
    </w:p>
    <w:p w14:paraId="5F6C6E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other cheer came, this one nearly as enthusiastic. Bullets were always needed.</w:t>
      </w:r>
    </w:p>
    <w:p w14:paraId="5DE557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have promotions, awards, and a pass to give.”</w:t>
      </w:r>
    </w:p>
    <w:p w14:paraId="425E37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et fell as confusion took over.</w:t>
      </w:r>
    </w:p>
    <w:p w14:paraId="337525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tared at them. “I’ll let forty of you compete for the bunker pass. Who wants to go? See me privately.”</w:t>
      </w:r>
    </w:p>
    <w:p w14:paraId="30327A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ldiers muttered, wondering what the chore was.</w:t>
      </w:r>
    </w:p>
    <w:p w14:paraId="1BA072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filled in the blanks with a simple sentence. “Snatch and grab. I only expect a few of the forty to survive.”</w:t>
      </w:r>
    </w:p>
    <w:p w14:paraId="7555D9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were more mutters as Donner finished his address by pointing to a small dust cloud in the distance. “That’s our food rolling in. Pick the best three cooks and get them into the mess. Steaks for dinner, as rare as you want them.”</w:t>
      </w:r>
    </w:p>
    <w:p w14:paraId="798953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He hopped down from the crates and strode toward the coming team and their cargo. The four cows running behind the vehicle didn’t look as good as they had when he’d flown over, but Donner didn’t worry over it. The fresh meat would be enough. He would gain their loyalty through the benefits he delivered and when it all finally came together, south wasn’t the direction they would go. He’d decided on west, toward the skeleton crew of protection the government now had. It was the perfect time to take over the world. He just needed a few Safe Haven descendants to help him control things. </w:t>
      </w:r>
      <w:r w:rsidRPr="000A40FB">
        <w:rPr>
          <w:rFonts w:ascii="Times New Roman" w:eastAsia="Calibri" w:hAnsi="Times New Roman" w:cs="Times New Roman"/>
          <w:i/>
          <w:sz w:val="28"/>
          <w:szCs w:val="28"/>
        </w:rPr>
        <w:t>After that, nothing will stand in my way.</w:t>
      </w:r>
    </w:p>
    <w:p w14:paraId="24448B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4A926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841D313"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304B42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are you doing?”</w:t>
      </w:r>
    </w:p>
    <w:p w14:paraId="524947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didn’t answer as he handed Angela a kit and a heavier coat. He pointed toward the truck nearby that was already running.</w:t>
      </w:r>
    </w:p>
    <w:p w14:paraId="6049E2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kept a hand on her gun as she went to check it out. Around her, the camp was emptying and there wasn’t much for her to do. She’d been planning to grab a shower and a snack.</w:t>
      </w:r>
    </w:p>
    <w:p w14:paraId="0D8BEDD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opened the passenger door to find an envelope, a small purple flower, and a grinning driver. “What’s going on?”</w:t>
      </w:r>
    </w:p>
    <w:p w14:paraId="4C30E7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eg clicked his mike once, looking pointedly at the message.</w:t>
      </w:r>
    </w:p>
    <w:p w14:paraId="0B2112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ore open the white envelope to read the small card.</w:t>
      </w:r>
    </w:p>
    <w:p w14:paraId="0ED7FC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m naked, I’m alone, and I have chocolate. Get in the truck.</w:t>
      </w:r>
    </w:p>
    <w:p w14:paraId="0EF41F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flushed bright red, sensing her driver was aware of what it said. Greg was a great blocker. His thoughts were currently full of gun names, serial numbers, and the various gear for those weapons–something she’d never bothered to memorize. He knew it would distract her.</w:t>
      </w:r>
    </w:p>
    <w:p w14:paraId="46700B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read the note again.</w:t>
      </w:r>
    </w:p>
    <w:p w14:paraId="5369F4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n she got in the truck.</w:t>
      </w:r>
    </w:p>
    <w:p w14:paraId="22C35DE0"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p>
    <w:p w14:paraId="3BF53018"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p>
    <w:p w14:paraId="4842DAC4"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47CF67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scanned the camp as Angela left. She had moved the weaker members of her pack, leaving the strength and the magic here. For Dog, who caught too many of their thoughts and often sought out Charlie’s one track mind for relief, the change was stressful. All the people here were worrying over the future; so were the ants. Dog was trying to work with them, mostly to keep busy, but their thoughts were full of anger at the sacrifice being asked of them. They also held loathing for the soldiers. Their communications were buzzing across the wolf’s brain.</w:t>
      </w:r>
    </w:p>
    <w:p w14:paraId="7AB1FD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padded into the middle of the struggling ants, sending a shout for silence.</w:t>
      </w:r>
    </w:p>
    <w:p w14:paraId="1957CB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ants around him froze for an instant, then advanced aggressively.</w:t>
      </w:r>
    </w:p>
    <w:p w14:paraId="581F50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Do it!</w:t>
      </w:r>
    </w:p>
    <w:p w14:paraId="444F89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insects weren’t used to challenging things larger than they were and Dog had no trouble shaking them off. He tried to be careful not to step on them, as well, but that was a lost cause as the ants attacked.</w:t>
      </w:r>
    </w:p>
    <w:p w14:paraId="3A4C48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Bite too!</w:t>
      </w:r>
    </w:p>
    <w:p w14:paraId="1B78A4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ants began nipping him, using their bodies to shove. The wolf allowed them to tip him over, completing the run.</w:t>
      </w:r>
    </w:p>
    <w:p w14:paraId="7E3D8D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stayed down.  He would have to do the wet work. The ants would make an excellent distraction so he would be able to get close to his target. That would have to be enough, because these insects weren’t fighters, despite their size and numbers. He was relieved that Angela was only counting on the decoy.</w:t>
      </w:r>
    </w:p>
    <w:p w14:paraId="1A65CB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atching from nearby, Shawn joined Dog, kneeling down as the ants backed up. “Things okay?”</w:t>
      </w:r>
    </w:p>
    <w:p w14:paraId="4E2BCC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liked Shawn almost as much as Dale. He pushed up to nuzzle Shawn’s arm for a scratch.</w:t>
      </w:r>
    </w:p>
    <w:p w14:paraId="013DF5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did it carefully, still not used to the big animal’s human qualities.</w:t>
      </w:r>
    </w:p>
    <w:p w14:paraId="410A2A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eah, right there!</w:t>
      </w:r>
    </w:p>
    <w:p w14:paraId="3E1CE3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rubbed a little harder, snickering a bit when the wolf began reacting to the urge to roll over and had to stop himself.</w:t>
      </w:r>
    </w:p>
    <w:p w14:paraId="755BBC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Dog got up after a minute, sitting on his haunches to view the Eagle he often walked their perimeter with. </w:t>
      </w:r>
      <w:r w:rsidRPr="000A40FB">
        <w:rPr>
          <w:rFonts w:ascii="Times New Roman" w:eastAsia="Calibri" w:hAnsi="Times New Roman" w:cs="Times New Roman"/>
          <w:i/>
          <w:sz w:val="28"/>
          <w:szCs w:val="28"/>
        </w:rPr>
        <w:t>I feel your unhappiness.</w:t>
      </w:r>
    </w:p>
    <w:p w14:paraId="5B4A79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s false cheer fell as the wolf glanced toward the couple walking by. Charlie and Tracy were laughing and whispering, arms around each other. Both males watching them sighed heavily.</w:t>
      </w:r>
    </w:p>
    <w:p w14:paraId="531377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Shawn forced his attention back to Dog. “But it’s not our turn yet, you know?”</w:t>
      </w:r>
    </w:p>
    <w:p w14:paraId="2CDBC8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huffed, rising.</w:t>
      </w:r>
      <w:r w:rsidRPr="000A40FB">
        <w:rPr>
          <w:rFonts w:ascii="Times New Roman" w:eastAsia="Calibri" w:hAnsi="Times New Roman" w:cs="Times New Roman"/>
          <w:i/>
          <w:sz w:val="28"/>
          <w:szCs w:val="28"/>
        </w:rPr>
        <w:t xml:space="preserve"> That’s not my problem</w:t>
      </w:r>
      <w:r w:rsidRPr="000A40FB">
        <w:rPr>
          <w:rFonts w:ascii="Times New Roman" w:eastAsia="Calibri" w:hAnsi="Times New Roman" w:cs="Times New Roman"/>
          <w:sz w:val="28"/>
          <w:szCs w:val="28"/>
        </w:rPr>
        <w:t>.</w:t>
      </w:r>
    </w:p>
    <w:p w14:paraId="06BA25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It is mine.</w:t>
      </w:r>
      <w:r w:rsidRPr="000A40FB">
        <w:rPr>
          <w:rFonts w:ascii="Times New Roman" w:eastAsia="Calibri" w:hAnsi="Times New Roman" w:cs="Times New Roman"/>
          <w:sz w:val="28"/>
          <w:szCs w:val="28"/>
        </w:rPr>
        <w:t xml:space="preserve"> Shawn was happy for the couples here, but loneliness was hard. “I need to do rounds. Come along?”</w:t>
      </w:r>
    </w:p>
    <w:p w14:paraId="2E3C2FB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Dog padded to Shawn’s heel. </w:t>
      </w:r>
      <w:r w:rsidRPr="000A40FB">
        <w:rPr>
          <w:rFonts w:ascii="Times New Roman" w:eastAsia="Calibri" w:hAnsi="Times New Roman" w:cs="Times New Roman"/>
          <w:i/>
          <w:sz w:val="28"/>
          <w:szCs w:val="28"/>
        </w:rPr>
        <w:t>Yes. She gave the ants training lessons today to keep them ready for tomorrow.</w:t>
      </w:r>
    </w:p>
    <w:p w14:paraId="55FFE9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it will happen then?”</w:t>
      </w:r>
    </w:p>
    <w:p w14:paraId="55A178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Dog nodded his huge head. </w:t>
      </w:r>
      <w:r w:rsidRPr="000A40FB">
        <w:rPr>
          <w:rFonts w:ascii="Times New Roman" w:eastAsia="Calibri" w:hAnsi="Times New Roman" w:cs="Times New Roman"/>
          <w:i/>
          <w:sz w:val="28"/>
          <w:szCs w:val="28"/>
        </w:rPr>
        <w:t>Oh yes. Nothing can stop it now except fate. I believe this was her plan all along.</w:t>
      </w:r>
    </w:p>
    <w:p w14:paraId="2E8B66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didn’t comfort Shawn, but with nothing to do now except wait, he tried to put it from his mind. He and Dog would walk a while, then come back and surprise Charlie and Tracy.</w:t>
      </w:r>
    </w:p>
    <w:p w14:paraId="34E18F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caught the thought and blew out an amused snort</w:t>
      </w:r>
      <w:r w:rsidRPr="000A40FB">
        <w:rPr>
          <w:rFonts w:ascii="Times New Roman" w:eastAsia="Calibri" w:hAnsi="Times New Roman" w:cs="Times New Roman"/>
          <w:i/>
          <w:sz w:val="28"/>
          <w:szCs w:val="28"/>
        </w:rPr>
        <w:t>.  I’ll jump through the window if you want.</w:t>
      </w:r>
    </w:p>
    <w:p w14:paraId="4C4B7D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chuckled. “That’ll kill their mood.”</w:t>
      </w:r>
    </w:p>
    <w:p w14:paraId="070BAA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air made it to the rear of the newly shrunken camp, noting Jennifer and Kyle going into the training tent that was empty of people but not gear.</w:t>
      </w:r>
    </w:p>
    <w:p w14:paraId="659089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Dog looked up. </w:t>
      </w:r>
      <w:r w:rsidRPr="000A40FB">
        <w:rPr>
          <w:rFonts w:ascii="Times New Roman" w:eastAsia="Calibri" w:hAnsi="Times New Roman" w:cs="Times New Roman"/>
          <w:i/>
          <w:sz w:val="28"/>
          <w:szCs w:val="28"/>
        </w:rPr>
        <w:t>We’ll make it a twofer.</w:t>
      </w:r>
    </w:p>
    <w:p w14:paraId="7503BB7D"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p>
    <w:p w14:paraId="2B3C9CD4"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p>
    <w:p w14:paraId="4F593294"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2BF62F22"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Can I ask you something? You won’t like it.”</w:t>
      </w:r>
    </w:p>
    <w:p w14:paraId="1E7AFD40"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Kyle nodded, bracing a bit. “Sure.”</w:t>
      </w:r>
    </w:p>
    <w:p w14:paraId="6F5248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f I were doing a…hit, what’s the most important thing to remember?”</w:t>
      </w:r>
    </w:p>
    <w:p w14:paraId="42A7F4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s expression became thunderous.</w:t>
      </w:r>
    </w:p>
    <w:p w14:paraId="406C682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was glad she’d waited until they were alone in the training tent.</w:t>
      </w:r>
    </w:p>
    <w:p w14:paraId="19E3F5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you?”</w:t>
      </w:r>
    </w:p>
    <w:p w14:paraId="594C75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nodded quickly. Angela knew they would have to release some details to their trainers. “More than one.”</w:t>
      </w:r>
    </w:p>
    <w:p w14:paraId="653819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s instantly terrified. Fear stopped the anger and replaced it with concern. “At the same time?”</w:t>
      </w:r>
    </w:p>
    <w:p w14:paraId="3444F6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hrugged. “That wasn’t revealed.”</w:t>
      </w:r>
    </w:p>
    <w:p w14:paraId="54C27C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pun toward the small hay room to take his rage out on the punching bag. He already knew yelling at her or Angela wouldn’t change anything.</w:t>
      </w:r>
    </w:p>
    <w:p w14:paraId="44320B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winced when Kyle swung and blood splattered the bottom of the bag. He hit again, harder, and she forced herself to stay there and watch. She would be facing much worse soon.</w:t>
      </w:r>
    </w:p>
    <w:p w14:paraId="4EEAC1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Kyle seemed to catch the thought, but before he could begin ranting, Jennifer shoved into his darkening mind. </w:t>
      </w:r>
      <w:r w:rsidRPr="000A40FB">
        <w:rPr>
          <w:rFonts w:ascii="Times New Roman" w:eastAsia="Calibri" w:hAnsi="Times New Roman" w:cs="Times New Roman"/>
          <w:i/>
          <w:sz w:val="28"/>
          <w:szCs w:val="28"/>
        </w:rPr>
        <w:t>Come kiss me twice and then teach me. I’d like to survive this.</w:t>
      </w:r>
    </w:p>
    <w:p w14:paraId="1F02E0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s stunned with pain and desire, brain and body in opposition. “What?”</w:t>
      </w:r>
    </w:p>
    <w:p w14:paraId="4C6F3F5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leaned against the hay wall. “We’re alone and you keep thinking about kissing me. I said you can.”</w:t>
      </w:r>
    </w:p>
    <w:p w14:paraId="62DD22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s being led away from the danger line and he knew it; he allowed it because there was no other choice. Angela would have her way and maybe Jennifer’s life.</w:t>
      </w:r>
    </w:p>
    <w:p w14:paraId="58872F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paled a bit, but nodded. “If that’s what it takes, I’ll give it willingly, Reece. Wouldn’t you?”</w:t>
      </w:r>
    </w:p>
    <w:p w14:paraId="554151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should be me! You’re a kid, not a killer!”</w:t>
      </w:r>
    </w:p>
    <w:p w14:paraId="45DC50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tiffened. “I’m neither of those things, though I’ve been both. Now, I’m a mother and there isn’t a hell I won’t smother myself in to save my daughter.” She went to their setup and started firing at multiple targets as quickly as she could.</w:t>
      </w:r>
    </w:p>
    <w:p w14:paraId="300C23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tched without speaking, still running through ways to stop this even though he knew there wasn’t any. Angela’s warning was ringing in his ears as Jennifer rolled and fired smoothly. She was mad at him.</w:t>
      </w:r>
    </w:p>
    <w:p w14:paraId="5CAD13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a little.” She reloaded. “You expect me to sit by quietly when you risk your life, but I don’t get the same respect.”</w:t>
      </w:r>
    </w:p>
    <w:p w14:paraId="76C137B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not what I want for you. I know it’s your life, your choice. I still don’t want it.”</w:t>
      </w:r>
    </w:p>
    <w:p w14:paraId="6D8408D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n we have a problem, Kyle.” Jennifer resumed her starting position. “If I survive this run, there will be others.”</w:t>
      </w:r>
    </w:p>
    <w:p w14:paraId="7D5480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If you stay…</w:t>
      </w:r>
    </w:p>
    <w:p w14:paraId="2DC7A2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went through her run again.</w:t>
      </w:r>
    </w:p>
    <w:p w14:paraId="5EC191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felt her teetering on the edge of a choice, though he wasn’t sure exactly what decision she was stewing over.</w:t>
      </w:r>
    </w:p>
    <w:p w14:paraId="4306E2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Us. I either have your support or I don’t.”</w:t>
      </w:r>
    </w:p>
    <w:p w14:paraId="7A2A0A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afraid you’ll be killed. Or hurt.”</w:t>
      </w:r>
    </w:p>
    <w:p w14:paraId="39E591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am I.” Jennifer was unhappy with her coverage of the two-dozen targets scattered around the tent. “But I’m more afraid of hiding and letting everyone else die for me. That’s not the person I am, not after everything I’ve been through.”</w:t>
      </w:r>
    </w:p>
    <w:p w14:paraId="371D3F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often forgot how much older she was mentally because of the hells she’d suffered. All he could see was a beautiful kid about to give up her life for nothing. In his mind, there wasn’t anything Jennifer could do to help or hinder this war–at least not any more than Angela’s male fighters.</w:t>
      </w:r>
    </w:p>
    <w:p w14:paraId="782AD5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s unprepared for her reaction to the thought.</w:t>
      </w:r>
    </w:p>
    <w:p w14:paraId="1E4E28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hoved her gun into the holster and faced him with her hands on her hips. “Do you think she’s doing this so women can be full Eagles? Or to prove we already are? Do you think she would ever send females to the front lines if it wasn’t needed?!”</w:t>
      </w:r>
    </w:p>
    <w:p w14:paraId="3770F6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hadn’t been able to come up with a reason. “Then why?”</w:t>
      </w:r>
    </w:p>
    <w:p w14:paraId="03B0224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umbers.” Jennifer placated him, knowing the biggest answer was one he couldn’t handle yet. “She gave us the numbers, Kyle. Our enemy expects to face an army of men. If that happens, we’ll lose our fighters, our protectors. Safe Haven will be exposed to every group of evil that comes by and it would take decades for those who survive to be old enough for any adult chore, like reproduction.” Jennifer stared toward where her daughter was currently napping in Angela’s tent, with a guard standing inside the open flap. “By using women and kids to lure those soldiers into traps, she will have saved us now and for the future.”</w:t>
      </w:r>
    </w:p>
    <w:p w14:paraId="171E91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accepted that answer because he knew it was the only one he was going to get. Jennifer had made up her mind. She was doing this.</w:t>
      </w:r>
    </w:p>
    <w:p w14:paraId="0AB6E6D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I am.” She motioned to the target. “But I have to do better. My aim is great, but I have to hit them faster. Help me?”</w:t>
      </w:r>
    </w:p>
    <w:p w14:paraId="25C3A9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nodded, reluctantly moving to the training position. “You have one issue that I see.”</w:t>
      </w:r>
    </w:p>
    <w:p w14:paraId="5E444E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gave him a go-ahead gesture.</w:t>
      </w:r>
    </w:p>
    <w:p w14:paraId="7D84E4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forced the rest of it from his mind. She was doing it. He would help her. “Change the order of your targets. When you face a group, there’s a simple rule to remember. Packing, Possible, Everyone else.”</w:t>
      </w:r>
    </w:p>
    <w:p w14:paraId="6E4319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raised a brow. “I don’t get it.”</w:t>
      </w:r>
    </w:p>
    <w:p w14:paraId="1F3716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 Kyle explained. “Those with a weapon come first–Packing. Those who might have a weapon out of sight are second–Possible. Everyone else comes last.”</w:t>
      </w:r>
    </w:p>
    <w:p w14:paraId="1F6336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tared at the targets, quickly picking out those details before firing in the new order.</w:t>
      </w:r>
    </w:p>
    <w:p w14:paraId="3C2D9D9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flowed better from the first shot. She grinned as she finished four seconds faster. “Sweet!”</w:t>
      </w:r>
    </w:p>
    <w:p w14:paraId="3D0492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chuckled at her happiness.</w:t>
      </w:r>
      <w:r w:rsidRPr="000A40FB">
        <w:rPr>
          <w:rFonts w:ascii="Times New Roman" w:eastAsia="Calibri" w:hAnsi="Times New Roman" w:cs="Times New Roman"/>
          <w:i/>
          <w:sz w:val="28"/>
          <w:szCs w:val="28"/>
        </w:rPr>
        <w:t xml:space="preserve"> How about that kiss now?</w:t>
      </w:r>
    </w:p>
    <w:p w14:paraId="736902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moved straight to his side and slid into his tensing arms. “Here you go.”</w:t>
      </w:r>
    </w:p>
    <w:p w14:paraId="1E9096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lunged through the tent flap and slammed into the side of the hay wall, knocking both of them to the ground.</w:t>
      </w:r>
    </w:p>
    <w:p w14:paraId="2BFADA2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landed on top of Kyle.</w:t>
      </w:r>
    </w:p>
    <w:p w14:paraId="518F5A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s sexy chuckle gave her the courage to lean down and deliver the promised kiss.</w:t>
      </w:r>
    </w:p>
    <w:p w14:paraId="03A17E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and Shawn stared in resignation at the couple.</w:t>
      </w:r>
    </w:p>
    <w:p w14:paraId="658F82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shook his head. “That’s not the reaction we got from the camper couple.”</w:t>
      </w:r>
    </w:p>
    <w:p w14:paraId="4D8B3C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snorted.</w:t>
      </w:r>
      <w:r w:rsidRPr="000A40FB">
        <w:rPr>
          <w:rFonts w:ascii="Times New Roman" w:eastAsia="Calibri" w:hAnsi="Times New Roman" w:cs="Times New Roman"/>
          <w:i/>
          <w:sz w:val="28"/>
          <w:szCs w:val="28"/>
        </w:rPr>
        <w:t xml:space="preserve"> I know, right?</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We got to see cheek out of that one!</w:t>
      </w:r>
    </w:p>
    <w:p w14:paraId="71A78C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3C37E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3DEB1204"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81" w:name="CH5BK5"/>
      <w:r w:rsidRPr="000A40FB">
        <w:rPr>
          <w:rFonts w:ascii="Times New Roman" w:hAnsi="Times New Roman" w:cs="Times New Roman"/>
          <w:sz w:val="28"/>
          <w:szCs w:val="28"/>
        </w:rPr>
        <w:t>Chapter Five</w:t>
      </w:r>
    </w:p>
    <w:bookmarkEnd w:id="81"/>
    <w:p w14:paraId="7E1EEB15"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Bingo Time</w:t>
      </w:r>
    </w:p>
    <w:p w14:paraId="032D7759"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6A0279AE" wp14:editId="7C030710">
            <wp:extent cx="2334638" cy="1828800"/>
            <wp:effectExtent l="0" t="0" r="0" b="0"/>
            <wp:docPr id="42" name="Picture 42" descr="A picture containing boo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NXPowerLite Copy).png"/>
                    <pic:cNvPicPr/>
                  </pic:nvPicPr>
                  <pic:blipFill>
                    <a:blip r:embed="rId52" cstate="email">
                      <a:extLst>
                        <a:ext uri="{28A0092B-C50C-407E-A947-70E740481C1C}">
                          <a14:useLocalDpi xmlns:a14="http://schemas.microsoft.com/office/drawing/2010/main"/>
                        </a:ext>
                      </a:extLst>
                    </a:blip>
                    <a:stretch>
                      <a:fillRect/>
                    </a:stretch>
                  </pic:blipFill>
                  <pic:spPr>
                    <a:xfrm>
                      <a:off x="0" y="0"/>
                      <a:ext cx="2334638" cy="1828800"/>
                    </a:xfrm>
                    <a:prstGeom prst="rect">
                      <a:avLst/>
                    </a:prstGeom>
                  </pic:spPr>
                </pic:pic>
              </a:graphicData>
            </a:graphic>
          </wp:inline>
        </w:drawing>
      </w:r>
    </w:p>
    <w:p w14:paraId="024848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A0E84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A04582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3B69F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018323E"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6B4C6D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A</w:t>
      </w:r>
      <w:r w:rsidRPr="000A40FB">
        <w:rPr>
          <w:rFonts w:ascii="Times New Roman" w:eastAsia="Calibri" w:hAnsi="Times New Roman" w:cs="Times New Roman"/>
          <w:sz w:val="28"/>
          <w:szCs w:val="28"/>
        </w:rPr>
        <w:t>re you finished yet?”</w:t>
      </w:r>
    </w:p>
    <w:p w14:paraId="6E12E1B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turned around to say she’d get out of the camper when she was done and found Kenn standing against the closed door.</w:t>
      </w:r>
    </w:p>
    <w:p w14:paraId="656AAF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noted that stare and those smirking lips, and shook her head. “No way. I’ve got work to do.”</w:t>
      </w:r>
    </w:p>
    <w:p w14:paraId="48D609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flipped the lock on the door, aware of Shawn and Dog making rounds. “Come here.”</w:t>
      </w:r>
    </w:p>
    <w:p w14:paraId="563B47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giggled as Kenn chased her around the narrow area, both ending up in a stall without the water running, but still making steam rise. If the boss could steal down time, so could they.</w:t>
      </w:r>
    </w:p>
    <w:p w14:paraId="3B2317A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utside the camper, a shadow padded by. Dog hadn’t planned to bother Kenn, but the Marine thinking he had things covered by simply locking the door offended the wolf. He slipped under the camper and came out at the rear, hearing the couple right above him. He slowly used his nose to raise the latch on the rear door to the camper, the one they used during waste removal times. Dog nosed the door open.</w:t>
      </w:r>
    </w:p>
    <w:p w14:paraId="4C4EEA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y!”</w:t>
      </w:r>
    </w:p>
    <w:p w14:paraId="0A7628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o did that?!”</w:t>
      </w:r>
    </w:p>
    <w:p w14:paraId="71FBA0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lose the door!”</w:t>
      </w:r>
    </w:p>
    <w:p w14:paraId="5D5468B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olf casually padded away among the whistles and catcalls. There was more than a cheek showing now.</w:t>
      </w:r>
    </w:p>
    <w:p w14:paraId="0A42B7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C924CE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39DF9F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6E8A3D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nn watched the island woman thoughtfully. He was her shadow this evening, but he didn’t expect trouble from her. On the road, Kendle had done well at not hurting anyone except for the enemy and herself. Quinn thought the same would apply here.</w:t>
      </w:r>
    </w:p>
    <w:p w14:paraId="4873FA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topped on the top of the cliff she’d just climbed for the fourth time. Working on skills and toughening muscles, she was also wearing out her body so she could sleep. Angela had said she would be given orders when the time came, but waiting sucked.</w:t>
      </w:r>
    </w:p>
    <w:p w14:paraId="24569D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glanced down and spotted Quinn again. He wasn’t trying to hide from her. She recognized it as a broken rule. “Do you want something?”</w:t>
      </w:r>
    </w:p>
    <w:p w14:paraId="29DFCB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nn easily joined her on the rise, following her lead when she sat down with her legs swinging off the edge. “Thought you might like to talk, now that you’ve worked some of it out.”</w:t>
      </w:r>
    </w:p>
    <w:p w14:paraId="098F02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frowned. “About what?”</w:t>
      </w:r>
    </w:p>
    <w:p w14:paraId="4E4FC0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r choice.”</w:t>
      </w:r>
    </w:p>
    <w:p w14:paraId="64A795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really.”</w:t>
      </w:r>
    </w:p>
    <w:p w14:paraId="0C1DB7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kay.”</w:t>
      </w:r>
    </w:p>
    <w:p w14:paraId="6B0C9F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waited for him to leave. When he didn’t, she couldn’t find the energy to be upset. That was why she’d chosen to climb up here in the first place.</w:t>
      </w:r>
    </w:p>
    <w:p w14:paraId="5E3D4B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nn was aware of her strength, and of the scratches and bruises that she’d added to the dozens she already wore. He liked a woman who could take a little pain. He didn’t want to see it, of course, but a strong woman was much better than a whiner.</w:t>
      </w:r>
    </w:p>
    <w:p w14:paraId="707AA8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ally?” Kendle chuckled bitterly. “I’m a screamer.”</w:t>
      </w:r>
    </w:p>
    <w:p w14:paraId="2CB1B4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nn knew she meant that in an awful way and slowly patted her hand.</w:t>
      </w:r>
    </w:p>
    <w:p w14:paraId="38531F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didn’t speak or linger in the touch and Kendle allowed it. Comfort was something many of these people had tried to give her, but their words were all wrong. Silence was better.</w:t>
      </w:r>
    </w:p>
    <w:p w14:paraId="67EEE7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nn felt her accept his presence and wiped a mental brow. He hadn’t been sure that she would want him around, but he’d found himself thinking about her a lot since they’d returned.</w:t>
      </w:r>
    </w:p>
    <w:p w14:paraId="5321B9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w:t>
      </w:r>
    </w:p>
    <w:p w14:paraId="4FE3D6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idea.” Quinn shrugged, not upset that she was getting his thoughts so clearly. “That’s why I’m here.”</w:t>
      </w:r>
    </w:p>
    <w:p w14:paraId="72B76B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Kendle realized he was subtly scenting her and shuddered. </w:t>
      </w:r>
    </w:p>
    <w:p w14:paraId="019682D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you cold?”</w:t>
      </w:r>
    </w:p>
    <w:p w14:paraId="062683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nodded to cover the reaction. She needed a release and whether he knew it or not, Quinn was giving off subtle vibes of the same.</w:t>
      </w:r>
    </w:p>
    <w:p w14:paraId="0EA273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nn dropped his jacket over her shoulders without touching her, and felt her lean toward him curiously. He asked himself the question quickly, as all men did in this situation.</w:t>
      </w:r>
    </w:p>
    <w:p w14:paraId="094349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Do I want her?</w:t>
      </w:r>
    </w:p>
    <w:p w14:paraId="756B2D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ure.</w:t>
      </w:r>
    </w:p>
    <w:p w14:paraId="2BB03A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For what?</w:t>
      </w:r>
    </w:p>
    <w:p w14:paraId="22CF32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Not sure.</w:t>
      </w:r>
    </w:p>
    <w:p w14:paraId="01DFF8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Not good. Tell her no.</w:t>
      </w:r>
    </w:p>
    <w:p w14:paraId="085E24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a method of self-preservation that men had learned too well for it to be removed by even something as traumatic as a war. If they thought for one second that they might fall in love, they refused to make a physical connection until the woman had proven herself worthy. In Quinn’s case, he already knew Kendle was and it scared him to find himself sitting here, breaking rules for a possible future with a stranger. He had Marc’s left side. Very few things would be worth risking that. Quinn stood up. “Excuse me.”</w:t>
      </w:r>
    </w:p>
    <w:p w14:paraId="1EABDC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let him go. She wasn’t confused, just not interested enough to chase Quinn despite the slight attraction. Anyone could give her sex. No one could give her Marc.</w:t>
      </w:r>
    </w:p>
    <w:p w14:paraId="4238328D"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p>
    <w:p w14:paraId="00F81E0F"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p>
    <w:p w14:paraId="49A5E48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7C3D59B9"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Do you think they’re okay?”</w:t>
      </w:r>
    </w:p>
    <w:p w14:paraId="58A80079"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Marc handed Angela a cup of hot chocolate and then dropped a second blanket over her shoulders. They were in a small cave, with a fire in the doorway and bedrolls behind it. They’d made love and napped, but when darkness came, she’d tensed again. “Are you ready to go?”</w:t>
      </w:r>
    </w:p>
    <w:p w14:paraId="4026FBF2"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Angela was, but she also wanted the time alone with Marc. She shook her head, smiling softly. “Not yet.”</w:t>
      </w:r>
    </w:p>
    <w:p w14:paraId="329C5286"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Marc settled down next to her and wrapped up under the same blankets. For a little while, it had just been him and Angie again. He’d loved it.</w:t>
      </w:r>
    </w:p>
    <w:p w14:paraId="3216AFD4"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Me too.” She sipped her hot drink and leaned against his warmth. The fire crackled soothingly as she snickered. “Bet Shawn’s got his hands full.”</w:t>
      </w:r>
    </w:p>
    <w:p w14:paraId="2B6426FE"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Marc sighed. She couldn’t leave it there. He would have to take her back to camp.</w:t>
      </w:r>
    </w:p>
    <w:p w14:paraId="3C38A2FC"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Angela realized she was spoiling the last of their free time and surrendered to the pressure from the witch. “Let’s stay until everyone’s asleep.”</w:t>
      </w:r>
    </w:p>
    <w:p w14:paraId="63D166AD"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Really?”</w:t>
      </w:r>
    </w:p>
    <w:p w14:paraId="735CDF79"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Sure. We’ll sneak in when it’s quiet and not have to listen to Shawn’s rant.”</w:t>
      </w:r>
    </w:p>
    <w:p w14:paraId="4CF622FC"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Marc leaned down and kissed her.</w:t>
      </w:r>
    </w:p>
    <w:p w14:paraId="19A90B78"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His hand slid around to rest on her stomach and Angela felt the tears rise. It wasn’t fair. She had Marc and leadership, and now the baby, but in the end, she would only have one of those things and she knew it. Trying hard to fight the depression, Angela cuddled in Marc’s big arms and stopped fighting the drowse.</w:t>
      </w:r>
    </w:p>
    <w:p w14:paraId="0529BFFB"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Marc felt her sag and shifted so that she was under his arm. He covered her up again and sat there holding her as the night slowly passed. In his fantasies, this was most of what they did. Sex with her was as amazing as he’d thought it would be, but when it all came down, Marc knew these stolen moments were what would hold them through. He ran a hand over her soft curls. “We’ll find a way.”</w:t>
      </w:r>
    </w:p>
    <w:p w14:paraId="2DB6BB4E"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Inside, his voice was warning that might not be possible, but Marc didn’t listen. Even if they lost the war and had to run, at least they would be together.</w:t>
      </w:r>
    </w:p>
    <w:p w14:paraId="563C5EE0"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All around Lookout Mountain, couples were coming to the same realizations of what was important to them.</w:t>
      </w:r>
    </w:p>
    <w:p w14:paraId="65109269"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p>
    <w:p w14:paraId="47CDBA95"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p>
    <w:p w14:paraId="3A7BCA4F"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3A0D0C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ning mess started out quiet.</w:t>
      </w:r>
    </w:p>
    <w:p w14:paraId="21B573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was the unofficial leader until Angela returned; he walked through the eating people with a sense of pride. It had been hectic, but he’d done it. Marc and Angie had been gone since noon. It was now six o’clock and the camp was still here and alive. He’d done well.</w:t>
      </w:r>
    </w:p>
    <w:p w14:paraId="491CF7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ust took these messages.” Kevin handed Shawn a small stack of notes. He quickly headed back to the radio, not looking toward the mess. Cynthia was there, along with the new group of male fans who were hoping for a shot with her. Kevin wasn’t going to be drawn into that mix. He hadn’t made a choice yet.</w:t>
      </w:r>
    </w:p>
    <w:p w14:paraId="774CE9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was busy reading.</w:t>
      </w:r>
    </w:p>
    <w:p w14:paraId="5C96DE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We’ll be back later. Hold it together.</w:t>
      </w:r>
    </w:p>
    <w:p w14:paraId="22E9DC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h, man!” More hours of listening to the men nag and the women brag. Great.</w:t>
      </w:r>
    </w:p>
    <w:p w14:paraId="00C7AC2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next note was longer and so was the third. They were instructions for two people here. Shawn followed Kevin to the radio.</w:t>
      </w:r>
    </w:p>
    <w:p w14:paraId="07239F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y, boss says–”</w:t>
      </w:r>
    </w:p>
    <w:p w14:paraId="7CAA8A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took the message, recall it?”</w:t>
      </w:r>
    </w:p>
    <w:p w14:paraId="358B75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snorted and went the other way. Kevin’s tone had been joking, but Shawn knew the stress was finally getting to him. The more Cynthia ignored him, the worse it would get.</w:t>
      </w:r>
    </w:p>
    <w:p w14:paraId="42370C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rotated, intending to head for the mess, and drew up in surprise. Kendle was next to him with her hand out.</w:t>
      </w:r>
    </w:p>
    <w:p w14:paraId="54DD5A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believe that’s mine.”</w:t>
      </w:r>
    </w:p>
    <w:p w14:paraId="4AE6A2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handed it over with a friendly glance. “Welcome to Safe Haven.”</w:t>
      </w:r>
    </w:p>
    <w:p w14:paraId="0CFF1C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ve been here for almost a week.” She didn’t open the envelope. She’d already pulled the words from his mind.</w:t>
      </w:r>
    </w:p>
    <w:p w14:paraId="31E62F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but now you’re one of us.” Shawn motioned at the note. “She put you to work. You checked out. You can stay.”</w:t>
      </w:r>
    </w:p>
    <w:p w14:paraId="66A6AC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walked away without responding. The chances of her staying here and trying to build a life while watching Marc and Angela were zero. She was doing her part for her country, but after that, who knew? Maybe she’d find her way back to Pitcairn. A few of the residents there might have survived and once she burnt down Kraft Manor, she might even be able to sleep.</w:t>
      </w:r>
    </w:p>
    <w:p w14:paraId="232C1B5A"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Shawn got in line at the mess, hoping the coffee was fresh… He noticed silence from the corner. The rest of the fighters were eating and chatting, but that far corner held three people and a tense silence that drew Shawn. He joined them.  “Is there a problem?”</w:t>
      </w:r>
    </w:p>
    <w:p w14:paraId="6E221353"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Kenn and Tonya were on one side, with Adrian on the other. All three of them were scowling so hard that Shawn could see steam coming from their noses.</w:t>
      </w:r>
    </w:p>
    <w:p w14:paraId="2C4C49DE"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That’s your call.” Adrian dropped his spoon into the soup. “But I’d keep an eye on the table next to us. There’s been a lot of BS over there.”</w:t>
      </w:r>
    </w:p>
    <w:p w14:paraId="05BAA717"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Shawn found that crowded table and sent a nasty glower over the team of rookies. He spoke to Adrian, but he didn’t look away from the now listening men and women. “What type of BS?”</w:t>
      </w:r>
    </w:p>
    <w:p w14:paraId="64A8BDDF"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It seems there’s a bet on how many soldiers they’ll kill. Maybe they’ve forgotten those men are American survivors who are being forced to fight for the government.”</w:t>
      </w:r>
    </w:p>
    <w:p w14:paraId="38890DC5"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Shawn agreed with both sides, as did the mess of fighters now listening. He waited for more, aware that Adrian had set him up to hand out a punishment.</w:t>
      </w:r>
    </w:p>
    <w:p w14:paraId="7CE21EC5"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Guess how they’re proving it?” Kenn was angry enough to start a brawl.</w:t>
      </w:r>
    </w:p>
    <w:p w14:paraId="09C37477"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Shawn suddenly didn’t want to know.</w:t>
      </w:r>
    </w:p>
    <w:p w14:paraId="2A57A750"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They plan to chop off thumbs and count them after it’s all over.”</w:t>
      </w:r>
    </w:p>
    <w:p w14:paraId="7FBA76BC"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Disgust and disapproval filled the area; heads at that table went down.</w:t>
      </w:r>
    </w:p>
    <w:p w14:paraId="2F69FFDC"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Shawn knew exactly what to do, thanks to Marc mentioning this yesterday. “If Marc hears that, he’ll rip you all apart with his bare hands.” Shawn normally would have let it go with that. Instead, he drilled in his point, like Angela would have. “I’m going to tell him. I won’t ruin his night with it when he hits the gates, but before you wake up in the morning, he’ll know.”</w:t>
      </w:r>
    </w:p>
    <w:p w14:paraId="1089749D"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And then so will Angie.” Tonya shook her head in mock sympathy. “Bet you guys just lost your runs.”</w:t>
      </w:r>
    </w:p>
    <w:p w14:paraId="044B6EC6"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The people were properly scolded now, with heads down and shame coating them. It was a good correction moment for Shawn, who had never thought to see himself in this position. Shawn went to refill his mug as the table of rookies slowly cleared out, with each of them going in different directions.</w:t>
      </w:r>
    </w:p>
    <w:p w14:paraId="5CE55D32"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Conversations resumed, most of them about what had just happened. Shawn was relieved that the fighters seemed satisfied with how he had handled the trouble. Maybe this leadership stuff wasn’t quite as bad as he’d thought.</w:t>
      </w:r>
    </w:p>
    <w:p w14:paraId="66353B00"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Shawn swept the distance, where the faint lights from the Indian camps around them twinkled like a thousand fireflies. It was beautiful.</w:t>
      </w:r>
    </w:p>
    <w:p w14:paraId="23256829"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p>
    <w:p w14:paraId="6D19BBB7"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Does he look smug to you?” Greg looked at Billy. They were at one of the smaller tables, opposite Adrian’s corner. The center table was empty.</w:t>
      </w:r>
    </w:p>
    <w:p w14:paraId="0F435EFC"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Later.” Billy nodded. “Check out the hounds.”</w:t>
      </w:r>
    </w:p>
    <w:p w14:paraId="269F94A2"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Greg casually glanced over to see Cynthia was surrounded again. The single men in camp were hounding her constantly, trying to take Kevin’s place. Cynthia appeared annoyed but not angry. The six men of various levels sitting with her were arguing and getting louder. In another minute or so, Shawn would have to intervene.</w:t>
      </w:r>
    </w:p>
    <w:p w14:paraId="5315CF56"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Billy returned to his food. “Will it be any of those?”</w:t>
      </w:r>
    </w:p>
    <w:p w14:paraId="06BFF0D6"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Doubt it.” Greg let out a belch. “Who do you have odds on?”</w:t>
      </w:r>
    </w:p>
    <w:p w14:paraId="0C86E603"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Billy scanned the mess and settled on an Eagle who had guard duty over Charlie and Tracy, though they didn’t know it. “That one.”</w:t>
      </w:r>
    </w:p>
    <w:p w14:paraId="2E32B145"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Greg saw who it was and chuckled. “He’s on my list. I also thought about…” Greg used Eagle code to send the name.</w:t>
      </w:r>
    </w:p>
    <w:p w14:paraId="69C77609"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Billy hadn’t considered that and spent a moment running it through. “Interesting. Are we betting?”</w:t>
      </w:r>
    </w:p>
    <w:p w14:paraId="24082C89"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Sure.” Greg leered. “What are you willing to lose to me?”</w:t>
      </w:r>
    </w:p>
    <w:p w14:paraId="68A14182"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The wording drew Billy’s fun side out and he lowered his voice. “If you’re right, I’ll trade you my next watch duty over the showers.”</w:t>
      </w:r>
    </w:p>
    <w:p w14:paraId="0D5B0BD8"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That’s good!”</w:t>
      </w:r>
    </w:p>
    <w:p w14:paraId="78E21B5B"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All the males liked that post. They had too much honor to peep through steamy windows, but the sight of women in towels running for their tents was always welcome.</w:t>
      </w:r>
    </w:p>
    <w:p w14:paraId="1540739D"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And if you’re wrong?”</w:t>
      </w:r>
    </w:p>
    <w:p w14:paraId="64A003C2"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Greg made sure his prize was of equal value. “I’ll take your next shift over Bingo time.”</w:t>
      </w:r>
    </w:p>
    <w:p w14:paraId="69BD0C61"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Done!” Billy laughed, surprised at the good feel here despite their leader being out of camp. He’d thought Adrian might have to take charge.</w:t>
      </w:r>
    </w:p>
    <w:p w14:paraId="1490DC74"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You son of a…!”</w:t>
      </w:r>
    </w:p>
    <w:p w14:paraId="1466013F"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Shawn went flying by them an instant later to break up the fight at Cynthia’s table.</w:t>
      </w:r>
    </w:p>
    <w:p w14:paraId="284A7CB8"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Greg sighed. “Should we help?”</w:t>
      </w:r>
    </w:p>
    <w:p w14:paraId="4C9F667A"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Billy shrugged. “I think he’s got it covered.”</w:t>
      </w:r>
    </w:p>
    <w:p w14:paraId="1A2B22AD"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The sound of punching, wrestling, and debris scattering rang through the mess; the two senior Eagles calmly finished their meal.</w:t>
      </w:r>
    </w:p>
    <w:p w14:paraId="03DDFDD9"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p>
    <w:p w14:paraId="76602DBE"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It took Shawn a few minutes to get the males sent on chores or to their tents; he stormed through the mess, glowering at the other Hounds. Most of the guards had rushed in to help, but Shawn had still taken several swings and he wasn’t feeling like life was quite as beautiful anymore.</w:t>
      </w:r>
    </w:p>
    <w:p w14:paraId="62C7CFE7"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As he stomped by their table, Billy and Greg exchanged small grins and began cleaning up their garbage. Everyone wanted the job until it belonged to them.</w:t>
      </w:r>
    </w:p>
    <w:p w14:paraId="267FB0C1"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p>
    <w:p w14:paraId="0BAC9BCE"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p>
    <w:p w14:paraId="77E1F072"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31D2319D"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The campfire group was still gathering in the evening and it was no different now, despite so many of their people not being here. A dozen fighters were on buckets and stools close to the center flames, with another dozen standing or sitting on the cold ground around them. The fire popped occasionally and low laughter rang out, lending to the impression that things were calm. Everyone knew it was an illusion, but the need for one last night of peace was prevalent. Even the camps of soldiers were enjoying their last hours.</w:t>
      </w:r>
    </w:p>
    <w:p w14:paraId="67C61299"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The only ones who weren’t relaxing were teams who’d been sent out early, and the Mexicans Angela had ordered to patrol their southern perimeter so they could get to their own land quickly if the government sent troops there. It had also been to keep them away from Safe Haven, to please Marc.</w:t>
      </w:r>
    </w:p>
    <w:p w14:paraId="34C46B1F"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As the night wound down, couples began leaving the fire for an hour of intimacy before sleep; their noises rolled across the camps, bringing jealousy and amusement.</w:t>
      </w:r>
    </w:p>
    <w:p w14:paraId="6E4E618C"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Shawn felt neither of those things now. He had a black eye from breaking up the fight in the mess. He also had a pounding headache from dealing with the female fighters who had a constant stream of questions.</w:t>
      </w:r>
    </w:p>
    <w:p w14:paraId="5001172B"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Um, if I need to pee, can I go in my blind?”</w:t>
      </w:r>
    </w:p>
    <w:p w14:paraId="54E2A842"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They wear green and we wear black. That’s how I can tell who the enemy is, right?”</w:t>
      </w:r>
    </w:p>
    <w:p w14:paraId="165DCB70"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I think my compass is broken. The needle only points north.”</w:t>
      </w:r>
    </w:p>
    <w:p w14:paraId="27524AE6"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Shawn had realized he was being hazed. Shawn shook his head at Li Sing, who’d stayed behind to cook for the fighters. Shawn couldn’t take any more coffee. He needed a couple of Tums.</w:t>
      </w:r>
    </w:p>
    <w:p w14:paraId="1B1030C6"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Shawn to the QZ.”</w:t>
      </w:r>
    </w:p>
    <w:p w14:paraId="572BDFE3"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Shawn groaned, but went that way without dragging his feet. He observed Daryl trailing Charlie and Tracy from the campfire. After the teenager and his chosen female participated in this war, there wouldn’t be a need to guard them anymore. Charlie was about to become a man.</w:t>
      </w:r>
    </w:p>
    <w:p w14:paraId="4938FE00"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The gate guard met him. “We have a group coming up, say they’re answering a call from the alpha.”</w:t>
      </w:r>
    </w:p>
    <w:p w14:paraId="2A752D7A"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Shawn viewed the five fighters with interest. All the Eagles had been told to expect more descendants for the fight, but few had come or been found. All five of the men carried kits and were loaded with weapons. Shawn counted ten handguns, seven knives, and even two crossbows–something Safe Haven didn’t have many of. These men had come prepared to battle.</w:t>
      </w:r>
    </w:p>
    <w:p w14:paraId="6C5E753D"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Let them in.” Shawn pointed. “QZ for now. Tell Angela as soon as she gets back. Someone get a tent up for them.”</w:t>
      </w:r>
    </w:p>
    <w:p w14:paraId="7EC48FC8"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The alpha is not here?” one of the men questioned. He was taller, darker, and meaner looking than the others. “We will go to her.”</w:t>
      </w:r>
    </w:p>
    <w:p w14:paraId="55CCD7C7"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Shawn glared at them coolly. “You’ll wait here for her.”</w:t>
      </w:r>
    </w:p>
    <w:p w14:paraId="2E7ECB54"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All of the new men bristled at the tone, but their leader wisely didn’t argue. “We will wait where you tell us. We will keep our gear.”</w:t>
      </w:r>
    </w:p>
    <w:p w14:paraId="514B2DC8"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Shawn motioned to where a QZ tent was already being erected. “Stay in the taped-off area. She’ll be back later tonight.”</w:t>
      </w:r>
    </w:p>
    <w:p w14:paraId="4C282A72"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Vario led his group toward the large tent.</w:t>
      </w:r>
    </w:p>
    <w:p w14:paraId="3BF13A9F"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Shawn liked it when the fighters casually took over the setup, freeing the Safe Haven people. Those guards stepped back and observed their newest companions.</w:t>
      </w:r>
    </w:p>
    <w:p w14:paraId="3062AC1F"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Unlike the Safe Haven descendants, these men used their gifts openly. It was fascinating to watch them communicate and get the canvas erected without knowing how. It was clear they’d never dealt with such large tents, but the men had it up correctly only a few minutes after starting. Shawn thought they’d taken the images from the minds of those watching.</w:t>
      </w:r>
    </w:p>
    <w:p w14:paraId="5471EA3E"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They did.” Adrian had joined Shawn as the show began and stayed quiet, reading their new members.</w:t>
      </w:r>
    </w:p>
    <w:p w14:paraId="31342337"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Are they okay?”</w:t>
      </w:r>
    </w:p>
    <w:p w14:paraId="3837D4E4"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That’s not my call anymore.” Adrian sighed. “But I’d tell you if I thought letting them in was a mistake.”</w:t>
      </w:r>
    </w:p>
    <w:p w14:paraId="50EEF57C"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Shawn took that as a good sign. He turned to ask Adrian when he was going to explain everything and found the man gone. He spotted him ducking into the other QZ tent and assumed Adrian planned to stay close to the new people just in case.</w:t>
      </w:r>
    </w:p>
    <w:p w14:paraId="7A4C7AE6"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Shawn headed for the last of his rounds through the tents; he flushed as he passed the first one and heard what was taking place inside. He hurriedly moved on, but it seemed like every canvas he strolled by had a couple inside reminding themselves of why they were a couple. For the guards, it was torture.</w:t>
      </w:r>
    </w:p>
    <w:p w14:paraId="6313B620"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Shawn stomped through, seeing Tracy’s flap was open and the couple was in separate bedrolls. The same was true of Kyle and Jennifer, though that flap was only halfway open. Shawn didn’t care enough over the minor violation to react. He made it to the showers without hearing any other couples. He stepped into the dark camper to relieve himself and drew up short at the sight of Dog and Star. The canines were sniffing and growling, set to mate.</w:t>
      </w:r>
    </w:p>
    <w:p w14:paraId="063ECB1C"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Dog!”</w:t>
      </w:r>
    </w:p>
    <w:p w14:paraId="3202B0B6"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 xml:space="preserve">The wolf looked up guiltily. </w:t>
      </w:r>
      <w:r w:rsidRPr="000A40FB">
        <w:rPr>
          <w:rFonts w:ascii="Times New Roman" w:eastAsia="Times New Roman" w:hAnsi="Times New Roman" w:cs="Times New Roman"/>
          <w:i/>
          <w:sz w:val="28"/>
          <w:szCs w:val="28"/>
        </w:rPr>
        <w:t>Sorry. I broke.</w:t>
      </w:r>
    </w:p>
    <w:p w14:paraId="2C421128"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r w:rsidRPr="000A40FB">
        <w:rPr>
          <w:rFonts w:ascii="Times New Roman" w:eastAsia="Times New Roman" w:hAnsi="Times New Roman" w:cs="Times New Roman"/>
          <w:sz w:val="28"/>
          <w:szCs w:val="28"/>
        </w:rPr>
        <w:t>Shawn stormed back out, slamming the door. “It’s everywhere!”</w:t>
      </w:r>
    </w:p>
    <w:p w14:paraId="7D98F99A"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sz w:val="28"/>
          <w:szCs w:val="28"/>
        </w:rPr>
      </w:pPr>
    </w:p>
    <w:p w14:paraId="70AC93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27A2F6B5"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82" w:name="CH6BK5"/>
      <w:r w:rsidRPr="000A40FB">
        <w:rPr>
          <w:rFonts w:ascii="Times New Roman" w:hAnsi="Times New Roman" w:cs="Times New Roman"/>
          <w:sz w:val="28"/>
          <w:szCs w:val="28"/>
        </w:rPr>
        <w:t>Chapter Six</w:t>
      </w:r>
    </w:p>
    <w:bookmarkEnd w:id="82"/>
    <w:p w14:paraId="31DF3E91"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Past Emotions</w:t>
      </w:r>
    </w:p>
    <w:p w14:paraId="5C701F1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sz w:val="28"/>
          <w:szCs w:val="28"/>
        </w:rPr>
        <w:t>Labor Day Morning</w:t>
      </w:r>
    </w:p>
    <w:p w14:paraId="546563BC"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September 2</w:t>
      </w:r>
      <w:r w:rsidRPr="000A40FB">
        <w:rPr>
          <w:rFonts w:ascii="Times New Roman" w:eastAsia="Calibri" w:hAnsi="Times New Roman" w:cs="Times New Roman"/>
          <w:b/>
          <w:sz w:val="28"/>
          <w:szCs w:val="28"/>
          <w:vertAlign w:val="superscript"/>
        </w:rPr>
        <w:t>nd</w:t>
      </w:r>
    </w:p>
    <w:p w14:paraId="50B00DD8"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1B32DE83" wp14:editId="098EF812">
            <wp:extent cx="126797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NXPowerLite Copy).png"/>
                    <pic:cNvPicPr/>
                  </pic:nvPicPr>
                  <pic:blipFill>
                    <a:blip r:embed="rId53" cstate="email">
                      <a:extLst>
                        <a:ext uri="{28A0092B-C50C-407E-A947-70E740481C1C}">
                          <a14:useLocalDpi xmlns:a14="http://schemas.microsoft.com/office/drawing/2010/main"/>
                        </a:ext>
                      </a:extLst>
                    </a:blip>
                    <a:stretch>
                      <a:fillRect/>
                    </a:stretch>
                  </pic:blipFill>
                  <pic:spPr>
                    <a:xfrm>
                      <a:off x="0" y="0"/>
                      <a:ext cx="1267970" cy="1828800"/>
                    </a:xfrm>
                    <a:prstGeom prst="rect">
                      <a:avLst/>
                    </a:prstGeom>
                  </pic:spPr>
                </pic:pic>
              </a:graphicData>
            </a:graphic>
          </wp:inline>
        </w:drawing>
      </w:r>
    </w:p>
    <w:p w14:paraId="0D0FFC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95861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EB362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2D6A8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00D4A8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28F193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K</w:t>
      </w:r>
      <w:r w:rsidRPr="000A40FB">
        <w:rPr>
          <w:rFonts w:ascii="Times New Roman" w:eastAsia="Calibri" w:hAnsi="Times New Roman" w:cs="Times New Roman"/>
          <w:sz w:val="28"/>
          <w:szCs w:val="28"/>
        </w:rPr>
        <w:t>endle glared at the large woman in front of her, arms crossing over her chest. “I’m not a cook.”</w:t>
      </w:r>
    </w:p>
    <w:p w14:paraId="56A560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inny glared, holding out the basket of freshly harvested green beans. “We work for everyone, not ourselves. You wanna eat, do it.”</w:t>
      </w:r>
    </w:p>
    <w:p w14:paraId="2165AC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natched the basket and stomped to the benches, where a small group of women and men were cutting and cleaning the harvest. She didn’t mind helping, but the people here were treating her as if she had tried to come between Marc and his all-perfect Angela.</w:t>
      </w:r>
    </w:p>
    <w:p w14:paraId="5491D4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asn’t even that good of a kiss.” The memory of it flashed in her mind and she immediately stiffened. It was easy enough to shake off as the talking and laughter floated around her, but at night that was a harder act to maintain. She’d gotten used to sleeping by Marc, seeing him, smelling him, hearing him. No one else was like that to her, no matter how much she tried to develop an interest. If she could find someone to tolerate, then these people would understand she wasn’t going to come between their leaders and she would be accepted. Until then, her time here would be filled with careful steps and long nights.</w:t>
      </w:r>
    </w:p>
    <w:p w14:paraId="799CDF8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listened to the wind blow. She caught a chill and shivered. She hadn’t felt the bite of a sharp wind in a long time. All those months on the island had conditioned her to warm breezes and loving sunlight. Here, it was bitter wind with a sharp edge and a few hours of grudging sun. The layer of grit was an ugly haze that never left.</w:t>
      </w:r>
    </w:p>
    <w:p w14:paraId="123968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 Kendle found herself wishing for Luke. </w:t>
      </w:r>
      <w:r w:rsidRPr="000A40FB">
        <w:rPr>
          <w:rFonts w:ascii="Times New Roman" w:eastAsia="Calibri" w:hAnsi="Times New Roman" w:cs="Times New Roman"/>
          <w:i/>
          <w:sz w:val="28"/>
          <w:szCs w:val="28"/>
        </w:rPr>
        <w:t>He’d know how to make me feel better.</w:t>
      </w:r>
    </w:p>
    <w:p w14:paraId="3F5DC6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y, Kendle. You doing okay?”</w:t>
      </w:r>
    </w:p>
    <w:p w14:paraId="0B926C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gave a grunt and nod to Missi as she walked by. Missi, almost as old and respected as Hilda, was her adjustment partner. They were sharing a tent, eating together, and doing chores on the same shift. Kendle hated it. Having a babysitter sucked. The only thing worse would be having no one to talk to at all.</w:t>
      </w:r>
    </w:p>
    <w:p w14:paraId="0B58BAE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opped by Kendle, hating the woman despite her promise to try being friends. She slid onto the bench across from the castaway with a polite tone. “How’s the harvesting work going?”</w:t>
      </w:r>
    </w:p>
    <w:p w14:paraId="6607BC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ine.” Kendle glared. “What do you need?”</w:t>
      </w:r>
    </w:p>
    <w:p w14:paraId="51D5D4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Quick study.</w:t>
      </w:r>
      <w:r w:rsidRPr="000A40FB">
        <w:rPr>
          <w:rFonts w:ascii="Times New Roman" w:eastAsia="Calibri" w:hAnsi="Times New Roman" w:cs="Times New Roman"/>
          <w:sz w:val="28"/>
          <w:szCs w:val="28"/>
        </w:rPr>
        <w:t xml:space="preserve"> Long-winded requests and small talk weren’t big right now with any of the Eagles. “I have some jobs. No food involved.”</w:t>
      </w:r>
    </w:p>
    <w:p w14:paraId="134DF5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ike what?” Kendle was feeling snarky. “Test for landmines?”</w:t>
      </w:r>
    </w:p>
    <w:p w14:paraId="30CD2F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gave it right back with a straight face. “We haven’t put those down yet.”</w:t>
      </w:r>
    </w:p>
    <w:p w14:paraId="4AB6CB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recognized the joke, but didn’t respond. She’d felt how dangerous Angela could be, but she also felt how loved her rival was. She had to be careful.</w:t>
      </w:r>
    </w:p>
    <w:p w14:paraId="619BC9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really.” Angela stared at the woman. “I hate liars. So do the Eagles. If you want a life here, the truth matters.”</w:t>
      </w:r>
    </w:p>
    <w:p w14:paraId="308CCC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had heard it already, but she wasn’t about to argue with the leader of such a massive operation. When she’d heard a woman ran things, she’d been sure the female was cover for a group of men, but Angela really was in charge. Resisting, especially among this tension, wasn’t wise.</w:t>
      </w:r>
    </w:p>
    <w:p w14:paraId="2490DD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Roberts!” Angela snapped the brunette out of her thoughts. “If I want you pissed off or happy or out of here, I’ll make it happen. When I tell you I need the truth, no matter what it is, give it to me!”</w:t>
      </w:r>
    </w:p>
    <w:p w14:paraId="649E7B4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withered under the tone. She had no way to challenge, only heartache and a fierce need to…</w:t>
      </w:r>
    </w:p>
    <w:p w14:paraId="2EEB42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understood more than she wanted to as Kendle’s ugly thoughts flooded with the past. Some of it matched what Marc had said, but some of it didn’t. Kendle had lied to him about what happened after she landed. If she won the battle for her life, and survived her illness, the final truth would still have to be conquered.</w:t>
      </w:r>
    </w:p>
    <w:p w14:paraId="1259A9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said you have work, remember?” Kendle was sure the leader was reading her thoughts. She hated how it felt here, how unprotected her secrets were.</w:t>
      </w:r>
    </w:p>
    <w:p w14:paraId="14B758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time, you’ll be able to close those doors. Safe Haven heals those–”</w:t>
      </w:r>
    </w:p>
    <w:p w14:paraId="58BAB0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ve it!”</w:t>
      </w:r>
    </w:p>
    <w:p w14:paraId="0D1262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calmly counted to ten and went on as if she wasn’t annoyed. “One of the jobs I have will fill that need a bit, but you have to do the others first, in order.”</w:t>
      </w:r>
    </w:p>
    <w:p w14:paraId="1562BB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have no control.” Kendle sighed.  “It’s why he said I had to stay here.”</w:t>
      </w:r>
    </w:p>
    <w:p w14:paraId="07C520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ocked eyes with Kendle, forcing away the guilt. “If you do these things faithfully for me, I promise to find a cure, or kill you, when it’s all over.”</w:t>
      </w:r>
    </w:p>
    <w:p w14:paraId="308CED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wear it!” Kendle’s eyes blazed. “</w:t>
      </w:r>
      <w:r w:rsidRPr="000A40FB">
        <w:rPr>
          <w:rFonts w:ascii="Times New Roman" w:eastAsia="Calibri" w:hAnsi="Times New Roman" w:cs="Times New Roman"/>
          <w:i/>
          <w:sz w:val="28"/>
          <w:szCs w:val="28"/>
        </w:rPr>
        <w:t>He</w:t>
      </w:r>
      <w:r w:rsidRPr="000A40FB">
        <w:rPr>
          <w:rFonts w:ascii="Times New Roman" w:eastAsia="Calibri" w:hAnsi="Times New Roman" w:cs="Times New Roman"/>
          <w:sz w:val="28"/>
          <w:szCs w:val="28"/>
        </w:rPr>
        <w:t xml:space="preserve"> wouldn’t! I wanted to die, but he wouldn’t give me that either!” Realizing she was yelling, Kendle dropped the volume, but her desperate tone didn’t change. “Swear it!”</w:t>
      </w:r>
    </w:p>
    <w:p w14:paraId="2975AE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placed a hand on Kendle’s wrist. “My word, as leader of this camp and as a woman, I’ll help you or kill you.”</w:t>
      </w:r>
    </w:p>
    <w:p w14:paraId="22BBE0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kay.” Kendle slid her arm free. “But don’t touch me and act like we’re friends or that you care. You be honest too. You’d like me dead and gone.”</w:t>
      </w:r>
    </w:p>
    <w:p w14:paraId="1CA7D4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ight at that moment, it wasn’t true. Angela’s sympathy came forward. “No, I pity you for the pain, and I respect you for surviving what you’ve gone through. I also envy you a bit, for being free to pick and choose.” Angela stood up. “There are a lot of good men here. If I was single, I’d be sniffin’ through, see who happens to be my match. There’s a lot of that going on.”</w:t>
      </w:r>
    </w:p>
    <w:p w14:paraId="6D7F94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Kendle rolled her eyes. She was tired of hearing </w:t>
      </w:r>
      <w:r w:rsidRPr="000A40FB">
        <w:rPr>
          <w:rFonts w:ascii="Times New Roman" w:eastAsia="Calibri" w:hAnsi="Times New Roman" w:cs="Times New Roman"/>
          <w:i/>
          <w:sz w:val="28"/>
          <w:szCs w:val="28"/>
        </w:rPr>
        <w:t>fate brought us together</w:t>
      </w:r>
      <w:r w:rsidRPr="000A40FB">
        <w:rPr>
          <w:rFonts w:ascii="Times New Roman" w:eastAsia="Calibri" w:hAnsi="Times New Roman" w:cs="Times New Roman"/>
          <w:sz w:val="28"/>
          <w:szCs w:val="28"/>
        </w:rPr>
        <w:t xml:space="preserve"> or </w:t>
      </w:r>
      <w:r w:rsidRPr="000A40FB">
        <w:rPr>
          <w:rFonts w:ascii="Times New Roman" w:eastAsia="Calibri" w:hAnsi="Times New Roman" w:cs="Times New Roman"/>
          <w:i/>
          <w:sz w:val="28"/>
          <w:szCs w:val="28"/>
        </w:rPr>
        <w:t>it was love at first bullet wound</w:t>
      </w:r>
      <w:r w:rsidRPr="000A40FB">
        <w:rPr>
          <w:rFonts w:ascii="Times New Roman" w:eastAsia="Calibri" w:hAnsi="Times New Roman" w:cs="Times New Roman"/>
          <w:sz w:val="28"/>
          <w:szCs w:val="28"/>
        </w:rPr>
        <w:t>. “I don’t believe in two soul mates. Mine is gone and he isn’t coming back, so get off me!” Kendle shoved away from the table and disappeared into the crowd.</w:t>
      </w:r>
    </w:p>
    <w:p w14:paraId="526B04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content that her words had done the trick, was subtly scanning those around them. Most of the men weren’t interested yet and it wasn’t because of Kendle’s fading scars. The men were waiting to discover if Marc did have any interest and Angela needed them to get over that. Kendle was fair game. Marc was taken.</w:t>
      </w:r>
    </w:p>
    <w:p w14:paraId="6E8772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Marc put her with Adrian</w:t>
      </w:r>
      <w:r w:rsidRPr="000A40FB">
        <w:rPr>
          <w:rFonts w:ascii="Times New Roman" w:eastAsia="Calibri" w:hAnsi="Times New Roman" w:cs="Times New Roman"/>
          <w:sz w:val="28"/>
          <w:szCs w:val="28"/>
        </w:rPr>
        <w:t>.</w:t>
      </w:r>
    </w:p>
    <w:p w14:paraId="5D3950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answer her witch.</w:t>
      </w:r>
    </w:p>
    <w:p w14:paraId="7AC335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ved as she walked by the parking area. “I need approval for a driving change.”</w:t>
      </w:r>
    </w:p>
    <w:p w14:paraId="2DE7C4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etoured his way.</w:t>
      </w:r>
    </w:p>
    <w:p w14:paraId="2F7565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aper held one sentence. Angela looked at the trio of stony-faced men waiting for her answer. “You three? Alone in one truck to save gas?” Angela choked back a snide remark. “How does that work?”</w:t>
      </w:r>
    </w:p>
    <w:p w14:paraId="45B864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rom the silence, she assumed it wouldn’t. The uneasy calm since Marc’s return hadn’t mattered. Differences would be settled along the way.</w:t>
      </w:r>
    </w:p>
    <w:p w14:paraId="4DEE3F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ine.” Angela approved the vehicle change with her initials, noting Candy climbing into Theo’s truck. Her long purple curl declared her rebellious nature. That might be an interesting mix at some point. “You work it out, but don’t miss a step of this plan or you’ll kill us all for your egos.”</w:t>
      </w:r>
    </w:p>
    <w:p w14:paraId="480294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eft their sputtered protests. She knew they’d get the job done. She just wasn’t looking forward to the aftermath.</w:t>
      </w:r>
    </w:p>
    <w:p w14:paraId="260317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still chuckling as he opened the rear passenger door of their loaded truck. He couldn’t wait to be alone with the two people he hated most in the world.</w:t>
      </w:r>
    </w:p>
    <w:p w14:paraId="5FB496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alking behind him, Adrian and Kenn didn’t share Marc’s good mood. He was bound to make the trip rough for them, but leaving the camp, the war, completely in Angela’s hands, was unnerving.  Kenn didn’t think she could do it and Adrian now had doubts. This was more chaotic, more complex, than her time during his gunshot absence. It was also exactly what he’d been training her for.</w:t>
      </w:r>
    </w:p>
    <w:p w14:paraId="2DF79D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lid into the seat, dropping his kit onto the floorboard.</w:t>
      </w:r>
    </w:p>
    <w:p w14:paraId="0F70B5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he leaned his head against the cold leather and crossed his arms over his chest impatiently, Adrian grimaced. Marc was their boss now. He intended to act like one.</w:t>
      </w:r>
    </w:p>
    <w:p w14:paraId="71F4A2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wallowing a chunk of pride, Adrian closed Marc’s door as if he were a rookie and went to the front passenger seat. The next week would be hell, but he would get through it without breaking.</w:t>
      </w:r>
    </w:p>
    <w:p w14:paraId="511481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ready scanning thoughts for problems, Marc yawned behind him. “In less than a week, you’ll know that was never possible. All men break under me. I’ve never lost.”</w:t>
      </w:r>
    </w:p>
    <w:p w14:paraId="1ABCF9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aid nothing, but Kenn glared in the mirror from his driver’s seat. “Maybe we’ll kill you and dump your body.”</w:t>
      </w:r>
    </w:p>
    <w:p w14:paraId="5EC981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Be careful,” Marc warned with an icy tone. “That might be </w:t>
      </w:r>
      <w:r w:rsidRPr="000A40FB">
        <w:rPr>
          <w:rFonts w:ascii="Times New Roman" w:eastAsia="Calibri" w:hAnsi="Times New Roman" w:cs="Times New Roman"/>
          <w:i/>
          <w:sz w:val="28"/>
          <w:szCs w:val="28"/>
        </w:rPr>
        <w:t>my</w:t>
      </w:r>
      <w:r w:rsidRPr="000A40FB">
        <w:rPr>
          <w:rFonts w:ascii="Times New Roman" w:eastAsia="Calibri" w:hAnsi="Times New Roman" w:cs="Times New Roman"/>
          <w:sz w:val="28"/>
          <w:szCs w:val="28"/>
        </w:rPr>
        <w:t xml:space="preserve"> plan.”</w:t>
      </w:r>
    </w:p>
    <w:p w14:paraId="7378ED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oth men in the front grimaced this time. They’d already considered the fact that they might not return from this run.</w:t>
      </w:r>
    </w:p>
    <w:p w14:paraId="0129F8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waved at Tonya as he drove through the gate, but Adrian and Marc stayed unresponsive as people shouted words of encouragement. The one person they might have lingered for had said goodbye last night. For Marc, it had been magical. For Adrian, it had been torture. She’d come with three guards who had refused to leave the tent even after he’d asked them to. Angela hadn’t insisted. The guards were under orders and no one would disobey them without a direct command to blame. The Eagles would rather suffer an injury than disappoint Marc. It was a reversal of roles that Adrian was struggling to accept.</w:t>
      </w:r>
    </w:p>
    <w:p w14:paraId="423D0F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re to?” Kenn listened to Safe Haven’s gate close behind them. The camps around theirs were doing the same thing</w:t>
      </w:r>
      <w:r w:rsidRPr="000A40FB">
        <w:rPr>
          <w:rFonts w:ascii="Times New Roman" w:eastAsia="Calibri" w:hAnsi="Times New Roman" w:cs="Times New Roman"/>
          <w:color w:val="333333"/>
          <w:sz w:val="28"/>
          <w:szCs w:val="28"/>
        </w:rPr>
        <w:t>–</w:t>
      </w:r>
      <w:r w:rsidRPr="000A40FB">
        <w:rPr>
          <w:rFonts w:ascii="Times New Roman" w:eastAsia="Calibri" w:hAnsi="Times New Roman" w:cs="Times New Roman"/>
          <w:sz w:val="28"/>
          <w:szCs w:val="28"/>
        </w:rPr>
        <w:t>sending teams out on missions they might not return from</w:t>
      </w:r>
      <w:r w:rsidRPr="000A40FB">
        <w:rPr>
          <w:rFonts w:ascii="Times New Roman" w:eastAsia="Calibri" w:hAnsi="Times New Roman" w:cs="Times New Roman"/>
          <w:color w:val="333333"/>
          <w:sz w:val="28"/>
          <w:szCs w:val="28"/>
        </w:rPr>
        <w:t>–</w:t>
      </w:r>
      <w:r w:rsidRPr="000A40FB">
        <w:rPr>
          <w:rFonts w:ascii="Times New Roman" w:eastAsia="Calibri" w:hAnsi="Times New Roman" w:cs="Times New Roman"/>
          <w:sz w:val="28"/>
          <w:szCs w:val="28"/>
        </w:rPr>
        <w:t>and the truck didn’t draw much attention until people saw Marc. Then the shouts of support for the Ghost grew into chants that rubbed fresh salt into Adrian’s mental wounds.</w:t>
      </w:r>
    </w:p>
    <w:p w14:paraId="3B896E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ue west.” Marc grinned, enjoying Adrian’s jealousy.</w:t>
      </w:r>
    </w:p>
    <w:p w14:paraId="225A92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re are we going first?” Adrian pressed tonelessly. Angela’s plan was just that, Angela’s, and she was only releasing a small piece of information on it to each group. Everyone assumed that was to keep the plans safe or to flush out other traitors, but Adrian knew she didn’t trust him specifically. Angela hadn’t even told Marc, so Adrian wouldn’t be able to pull it from his thoughts. He hadn’t told her how to handle any of this, but he was suddenly sure that she could. His concern for her ability faded. He’d spent a lot of time on the notes in his books and Angela was incredibly gifted in planning strategy. He had faith.</w:t>
      </w:r>
    </w:p>
    <w:p w14:paraId="07ACD6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ad for the base we destroyed.” Marc ignored Kenn’s rough driving as he took his anger out on the vehicle. Adrian was the only one it would hurt and Marc was fine with that. “We’re not doing recon like we’ve led the camp to believe.”</w:t>
      </w:r>
    </w:p>
    <w:p w14:paraId="0CB9E7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frowned. “I assumed we’re snipers.”</w:t>
      </w:r>
    </w:p>
    <w:p w14:paraId="52E53A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re delivering gear and escorting spies. Once they’re in the enemy camp, we’ll do other things.”</w:t>
      </w:r>
    </w:p>
    <w:p w14:paraId="3EFE51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pies? Who?” Kenn scowled. “It’s Tonya, isn’t it? Damn Angela!”</w:t>
      </w:r>
    </w:p>
    <w:p w14:paraId="3D8CF5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grinned again. This had to be annoying for both men. “We don’t open the next envelope until we pick up our spies.”</w:t>
      </w:r>
    </w:p>
    <w:p w14:paraId="63AC91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don’t know who she’s sending in?”</w:t>
      </w:r>
    </w:p>
    <w:p w14:paraId="6E6229B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pe.” Marc enjoyed Kenn’s incredulous tone. “Didn’t ask.”</w:t>
      </w:r>
    </w:p>
    <w:p w14:paraId="46E7D6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made a mental note to discover what Marc was hiding. The man might not know the entire plan, but he had enough clues to make an educated guess and Adrian wanted to hear it.</w:t>
      </w:r>
    </w:p>
    <w:p w14:paraId="472F325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won’t.” Marc’s happy tone changed to cold warning. “And no, even if I knew, I wouldn’t tell you shit.”</w:t>
      </w:r>
    </w:p>
    <w:p w14:paraId="78AA7D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Kenn believed Adrian could be trusted with the plan because it meant Angela’s survival too.</w:t>
      </w:r>
    </w:p>
    <w:p w14:paraId="3F9DB8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ause he’ll do anything he can to make sure we lose.” Loathing dripped from Marc’s words. “Adrian isn’t one of the good guys.” Marc stared at Adrian in his mirror. “Are you?”</w:t>
      </w:r>
    </w:p>
    <w:p w14:paraId="20BCAD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It had to end sometime.</w:t>
      </w:r>
      <w:r w:rsidRPr="000A40FB">
        <w:rPr>
          <w:rFonts w:ascii="Times New Roman" w:eastAsia="Calibri" w:hAnsi="Times New Roman" w:cs="Times New Roman"/>
          <w:sz w:val="28"/>
          <w:szCs w:val="28"/>
        </w:rPr>
        <w:t xml:space="preserve"> Adrian was almost crippled by fear as he realized what Marc was about to do to him.</w:t>
      </w:r>
    </w:p>
    <w:p w14:paraId="015899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you?!”</w:t>
      </w:r>
    </w:p>
    <w:p w14:paraId="3EF974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ighed, gaze going to the gate, to the camp of followers he’d built. “No.”</w:t>
      </w:r>
    </w:p>
    <w:p w14:paraId="030360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gaped at his idol.</w:t>
      </w:r>
    </w:p>
    <w:p w14:paraId="3398F2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tared out the window, unable to handle the guilt. “I never was.”</w:t>
      </w:r>
    </w:p>
    <w:p w14:paraId="0D9BEB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gloated. “It would be easiest to just give up. You can’t stop him from finding out.”</w:t>
      </w:r>
    </w:p>
    <w:p w14:paraId="31AA27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tiffened at the light prying in his mind.</w:t>
      </w:r>
    </w:p>
    <w:p w14:paraId="67CA4C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arc grinned. “You’ll tell me </w:t>
      </w:r>
      <w:r w:rsidRPr="000A40FB">
        <w:rPr>
          <w:rFonts w:ascii="Times New Roman" w:eastAsia="Calibri" w:hAnsi="Times New Roman" w:cs="Times New Roman"/>
          <w:i/>
          <w:sz w:val="28"/>
          <w:szCs w:val="28"/>
        </w:rPr>
        <w:t>all</w:t>
      </w:r>
      <w:r w:rsidRPr="000A40FB">
        <w:rPr>
          <w:rFonts w:ascii="Times New Roman" w:eastAsia="Calibri" w:hAnsi="Times New Roman" w:cs="Times New Roman"/>
          <w:sz w:val="28"/>
          <w:szCs w:val="28"/>
        </w:rPr>
        <w:t xml:space="preserve"> your secrets by the time this mission is over. I’ll know everything.”</w:t>
      </w:r>
    </w:p>
    <w:p w14:paraId="56DEB9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Confused by Adrian’s silence, Kenn kept his mouth shut. </w:t>
      </w:r>
      <w:r w:rsidRPr="000A40FB">
        <w:rPr>
          <w:rFonts w:ascii="Times New Roman" w:eastAsia="Calibri" w:hAnsi="Times New Roman" w:cs="Times New Roman"/>
          <w:i/>
          <w:sz w:val="28"/>
          <w:szCs w:val="28"/>
        </w:rPr>
        <w:t>What’s going on?</w:t>
      </w:r>
    </w:p>
    <w:p w14:paraId="397E9F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 in good time,” Marc quoted the overused phrase cheerfully. “I’m sleeping now. Wake me in four hours for a route change.”</w:t>
      </w:r>
    </w:p>
    <w:p w14:paraId="49C3F44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there was no answer, Marc sent a stiff wave of anger through the truck. “I said, wake me in four hours!”</w:t>
      </w:r>
    </w:p>
    <w:p w14:paraId="7D7E11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wo snotty “Yes, sirs,” came.</w:t>
      </w:r>
    </w:p>
    <w:p w14:paraId="68638BE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chuckled again. “Yep. Gonna be a short trip into an ugly nightmare. Hang onto your faith, because that’s part of what I came for, Kenn. By the time this is all over, you’ll be on my side or also out of my way.” Marc laughed at Adrian. “</w:t>
      </w:r>
      <w:r w:rsidRPr="000A40FB">
        <w:rPr>
          <w:rFonts w:ascii="Times New Roman" w:eastAsia="Calibri" w:hAnsi="Times New Roman" w:cs="Times New Roman"/>
          <w:i/>
          <w:sz w:val="28"/>
          <w:szCs w:val="28"/>
        </w:rPr>
        <w:t>You’ll</w:t>
      </w:r>
      <w:r w:rsidRPr="000A40FB">
        <w:rPr>
          <w:rFonts w:ascii="Times New Roman" w:eastAsia="Calibri" w:hAnsi="Times New Roman" w:cs="Times New Roman"/>
          <w:sz w:val="28"/>
          <w:szCs w:val="28"/>
        </w:rPr>
        <w:t xml:space="preserve"> probably be dead.”</w:t>
      </w:r>
    </w:p>
    <w:p w14:paraId="4DFA2A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and Adrian exchanged glances that said they would fight together. The threatening vibes coming from Marc implied it might be needed.</w:t>
      </w:r>
    </w:p>
    <w:p w14:paraId="1148E2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chuckled.</w:t>
      </w:r>
    </w:p>
    <w:p w14:paraId="34199A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leaned his head against the seat. He now suspected sleep would be hard to come by later. The new doctor had pronounced him fine, if he quit smoking, but Adrian knew he hadn’t recovered fully from his mild heart episode. He certainly didn’t feel as strong as he’d been, but that didn’t mean an old dog didn’t have more tricks up his sleeve. Thoughts defiant, Adrian started to doze.</w:t>
      </w:r>
    </w:p>
    <w:p w14:paraId="5554D5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28DD6A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short time later, Marc also appeared to be snoozing. His body was slack, moving with the rhythm of the truck, but the muscle in his jaw twitched sporadically, giving him away to their driver. Kenn was sure Marc was working on their mission. It was the same feel as their times together before the war. It comforted Kenn a bit that he wasn’t the main name on Marc’s shit list these days, but he didn’t want that top slot to belong to Adrian either. Adrian clearly had things to answer for, but what would happen afterwards? If Adrian wasn’t in charge of Safe Haven, it wasn’t the same and everyone felt it. Kenn’s goal was to put his boss back in power, by any means, fair or foul.</w:t>
      </w:r>
    </w:p>
    <w:p w14:paraId="067177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why you’re here, with me.” Marc didn’t open his eyes. “So I can watch you.”</w:t>
      </w:r>
    </w:p>
    <w:p w14:paraId="49F99C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didn’t stir.</w:t>
      </w:r>
    </w:p>
    <w:p w14:paraId="07FFA0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took the moment to point out something he was hoping that Marc had forgotten about. “The bunker wants him alive. We lose an advantage without Adrian.”</w:t>
      </w:r>
    </w:p>
    <w:p w14:paraId="74C23E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n’t answer.</w:t>
      </w:r>
    </w:p>
    <w:p w14:paraId="5AEDDB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felt it was a bad idea to continue along those lines. He switched to his other curiosity. “What did you mean? When you said he’d do anything to make us lose?”</w:t>
      </w:r>
    </w:p>
    <w:p w14:paraId="720443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oth of them heard the slight shift against the leather seat as Adrian tensed, proving his alertness.</w:t>
      </w:r>
    </w:p>
    <w:p w14:paraId="28A5A1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ettled into a more comfortable position as the truck bounced down the narrow mountain path. “If you answer that, if you confess, there won’t be any need for me to break you while he watches.”</w:t>
      </w:r>
    </w:p>
    <w:p w14:paraId="753C76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thought about it. He could be free of a lifetime of secrets in a few hours.</w:t>
      </w:r>
    </w:p>
    <w:p w14:paraId="2BA4C90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n’t want it to be so easy, but he didn’t goad Adrian into getting defensive and clamming up. If Adrian laid it all out for them without a fight, Marc would simply take his pound of flesh another way.</w:t>
      </w:r>
    </w:p>
    <w:p w14:paraId="6BC179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happens to me afterwards?”</w:t>
      </w:r>
    </w:p>
    <w:p w14:paraId="785CEB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up to Angie, so I’d say you’ll live,” Marc responded bitterly. “But I wouldn’t count on friends. In fact, she may not be able to save you when the camp finds out who you were and what you’ve done.”</w:t>
      </w:r>
    </w:p>
    <w:p w14:paraId="1FB2F7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the hell are you holding over him?” Kenn was frustrated. “Either spit it out or shut up.”</w:t>
      </w:r>
    </w:p>
    <w:p w14:paraId="2FD424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ooked at Adrian in the mirror. “Well?”</w:t>
      </w:r>
    </w:p>
    <w:p w14:paraId="7893AE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I knew it was coming.” Adrian sighed. The first envelope he’d opened had held one order. </w:t>
      </w:r>
      <w:r w:rsidRPr="000A40FB">
        <w:rPr>
          <w:rFonts w:ascii="Times New Roman" w:eastAsia="Calibri" w:hAnsi="Times New Roman" w:cs="Times New Roman"/>
          <w:i/>
          <w:sz w:val="28"/>
          <w:szCs w:val="28"/>
        </w:rPr>
        <w:t>Tell Marc anything he wants to know. The time has come to face your many sins.</w:t>
      </w:r>
    </w:p>
    <w:p w14:paraId="54AC67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gave you an order.” Marc had just pulled it from Adrian’s thoughts. Respect for his mate went up.</w:t>
      </w:r>
    </w:p>
    <w:p w14:paraId="7510C8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braced, unable to refuse two alpha commands. “I knew about the descendants, the cover-up, the plan to destroy society if the story came out–all of it.”</w:t>
      </w:r>
    </w:p>
    <w:p w14:paraId="1FEFAD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Kenn was almost too shocked to drive. The truck slowed as it rolled over the narrow stone path between huge trees and lethal drops.</w:t>
      </w:r>
    </w:p>
    <w:p w14:paraId="48E79A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I’m on the </w:t>
      </w:r>
      <w:r w:rsidRPr="000A40FB">
        <w:rPr>
          <w:rFonts w:ascii="Times New Roman" w:eastAsia="Calibri" w:hAnsi="Times New Roman" w:cs="Times New Roman"/>
          <w:i/>
          <w:sz w:val="28"/>
          <w:szCs w:val="28"/>
        </w:rPr>
        <w:t>other</w:t>
      </w:r>
      <w:r w:rsidRPr="000A40FB">
        <w:rPr>
          <w:rFonts w:ascii="Times New Roman" w:eastAsia="Calibri" w:hAnsi="Times New Roman" w:cs="Times New Roman"/>
          <w:sz w:val="28"/>
          <w:szCs w:val="28"/>
        </w:rPr>
        <w:t xml:space="preserve"> team. Marc put the pieces together right after he started sleeping with your ex.”</w:t>
      </w:r>
    </w:p>
    <w:p w14:paraId="782C43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don’t understand,” Kenn stopped the truck and turned in the seat so he could look at them both.</w:t>
      </w:r>
    </w:p>
    <w:p w14:paraId="55175F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ited, pushing out that powerful mental order for obedience.</w:t>
      </w:r>
    </w:p>
    <w:p w14:paraId="7CBA01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drian couldn’t fight it. He’d never felt anything that strong. </w:t>
      </w:r>
      <w:r w:rsidRPr="000A40FB">
        <w:rPr>
          <w:rFonts w:ascii="Times New Roman" w:eastAsia="Calibri" w:hAnsi="Times New Roman" w:cs="Times New Roman"/>
          <w:i/>
          <w:sz w:val="28"/>
          <w:szCs w:val="28"/>
        </w:rPr>
        <w:t>Even Angela wouldn’t be able to resist…</w:t>
      </w:r>
    </w:p>
    <w:p w14:paraId="06E35A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can’t be distracted by thoughts of her like you can.” Marc stopped using his gift. “Last chance to do this on your own.”</w:t>
      </w:r>
    </w:p>
    <w:p w14:paraId="5B05833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Fine!” Adrian glowered at Kenn, his most loyal man. “I work for the bunker. I’m on </w:t>
      </w:r>
      <w:r w:rsidRPr="000A40FB">
        <w:rPr>
          <w:rFonts w:ascii="Times New Roman" w:eastAsia="Calibri" w:hAnsi="Times New Roman" w:cs="Times New Roman"/>
          <w:i/>
          <w:sz w:val="28"/>
          <w:szCs w:val="28"/>
        </w:rPr>
        <w:t>their</w:t>
      </w:r>
      <w:r w:rsidRPr="000A40FB">
        <w:rPr>
          <w:rFonts w:ascii="Times New Roman" w:eastAsia="Calibri" w:hAnsi="Times New Roman" w:cs="Times New Roman"/>
          <w:sz w:val="28"/>
          <w:szCs w:val="28"/>
        </w:rPr>
        <w:t xml:space="preserve"> payroll.”</w:t>
      </w:r>
    </w:p>
    <w:p w14:paraId="7D87F65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s stunned silence filled the truck. His mind flitted from crime, to trial, to judgment, to sentencing. Adrian had helped kill people. The camp wouldn’t forgive him. If this was true, Adrian had committed treason. He was an infiltrator, a liar, a…a traitor!</w:t>
      </w:r>
    </w:p>
    <w:p w14:paraId="6403A4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gets it!” Marc let his sarcastic anger fly. “Yes, the man we’ve all looked to for protection of our lives and our future, is actually one of those who want to take it all away from us.”</w:t>
      </w:r>
    </w:p>
    <w:p w14:paraId="7AC8DF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is? That can’t…” Kenn tried to form sentences, questions, hoping Adrian could defend himself. “Why would... When?”</w:t>
      </w:r>
    </w:p>
    <w:p w14:paraId="072FC7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s a sleeper, Kenn. He was supposed to deliver all havens he found into government hands. I doubt he’s ever been out of communication with someone in the remaining military.”</w:t>
      </w:r>
    </w:p>
    <w:p w14:paraId="4EFA5D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why would he...</w:t>
      </w:r>
      <w:r w:rsidRPr="000A40FB">
        <w:rPr>
          <w:rFonts w:ascii="Times New Roman" w:eastAsia="Calibri" w:hAnsi="Times New Roman" w:cs="Times New Roman"/>
          <w:i/>
          <w:sz w:val="28"/>
          <w:szCs w:val="28"/>
        </w:rPr>
        <w:t>you</w:t>
      </w:r>
      <w:r w:rsidRPr="000A40FB">
        <w:rPr>
          <w:rFonts w:ascii="Times New Roman" w:eastAsia="Calibri" w:hAnsi="Times New Roman" w:cs="Times New Roman"/>
          <w:sz w:val="28"/>
          <w:szCs w:val="28"/>
        </w:rPr>
        <w:t xml:space="preserve"> do that?”</w:t>
      </w:r>
    </w:p>
    <w:p w14:paraId="75DEED4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more like why didn’t I hand over this camp or let everyone die.” Adrian’s guts tightened into a knot. “The answer is currently sending the next team out behind us. I can feel her wishing you’d drive faster and get Marc back to her side. It makes me sick.”</w:t>
      </w:r>
    </w:p>
    <w:p w14:paraId="044165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aughed at his rival’s pain. It was great to be home.</w:t>
      </w:r>
    </w:p>
    <w:p w14:paraId="5BE4AB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wasn’t amused. “I don’t understand.”</w:t>
      </w:r>
    </w:p>
    <w:p w14:paraId="6E87C7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s anger fled, replaced with misery. “I…changed. I got distracted. I…”</w:t>
      </w:r>
    </w:p>
    <w:p w14:paraId="69FB420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fell for that nice ass and those sweet titties, same as we did,” Marc supplied cheerfully. “She screwed up his plans but wouldn’t screw him! Talk about irony.”</w:t>
      </w:r>
    </w:p>
    <w:p w14:paraId="672193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grunted. Angela was definitely a distraction, but it didn’t explain enough. “You mean you weren’t on the other team?”</w:t>
      </w:r>
    </w:p>
    <w:p w14:paraId="0E342B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w:t>
      </w:r>
    </w:p>
    <w:p w14:paraId="027225D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t>
      </w:r>
    </w:p>
    <w:p w14:paraId="7022D3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scowled. “Which is it?”</w:t>
      </w:r>
    </w:p>
    <w:p w14:paraId="0312A4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ause I love her, you idiot! I couldn’t have her if I handed this camp over. I knew that as soon as she signed up for my army.”</w:t>
      </w:r>
    </w:p>
    <w:p w14:paraId="7D49F2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César?” Marc prompted, temper waking. He didn’t know all the details. He’d only been sure that Adrian wasn’t a good guy.</w:t>
      </w:r>
    </w:p>
    <w:p w14:paraId="18EB7C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was on the bunker’s list for destroying NORAD.”</w:t>
      </w:r>
    </w:p>
    <w:p w14:paraId="1D085A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your notebooks, where you wrote that you only found out right after the war?”</w:t>
      </w:r>
    </w:p>
    <w:p w14:paraId="648CDC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ies for anyone who found it. I was trying to find a way to reveal the magic back then.” Adrian shrugged. “It worked out well for both sides.”</w:t>
      </w:r>
    </w:p>
    <w:p w14:paraId="0AE384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eaned forward and growled in Adrian’s ear. “She almost died!”</w:t>
      </w:r>
    </w:p>
    <w:p w14:paraId="55541E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drian shrugged again. “That’s the price we pay for defying those who want authority over us. She knew what she signed up for. I carry no guilt for bringing her into </w:t>
      </w:r>
      <w:r w:rsidRPr="000A40FB">
        <w:rPr>
          <w:rFonts w:ascii="Times New Roman" w:eastAsia="Calibri" w:hAnsi="Times New Roman" w:cs="Times New Roman"/>
          <w:i/>
          <w:sz w:val="28"/>
          <w:szCs w:val="28"/>
        </w:rPr>
        <w:t>my</w:t>
      </w:r>
      <w:r w:rsidRPr="000A40FB">
        <w:rPr>
          <w:rFonts w:ascii="Times New Roman" w:eastAsia="Calibri" w:hAnsi="Times New Roman" w:cs="Times New Roman"/>
          <w:sz w:val="28"/>
          <w:szCs w:val="28"/>
        </w:rPr>
        <w:t xml:space="preserve"> Eagles.”</w:t>
      </w:r>
    </w:p>
    <w:p w14:paraId="172208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eaned back. “No, you shouldn’t. It’s the one honestly good thing you’ve done for her.”</w:t>
      </w:r>
    </w:p>
    <w:p w14:paraId="0FB6DD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ve done a lot for her and the rest of the camp.” Adrian gestured angrily. “Don’t get too high on that soapbox. You’d all be dead without me.”</w:t>
      </w:r>
    </w:p>
    <w:p w14:paraId="755D89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we’d be dead without the people who’ve worked under you. Samantha’s warnings, Hilda’s influence, Kyle’s recons. You’ve had everyone else doing the work, but now, that’s over. You’ll bleed and sweat like the rest of us.”</w:t>
      </w:r>
    </w:p>
    <w:p w14:paraId="2064EE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always bleed and sweat with my men!”</w:t>
      </w:r>
    </w:p>
    <w:p w14:paraId="5B0C32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delighted to have already gotten under Adrian’s skin. “Settle in. It’s gonna be a fun ride.”</w:t>
      </w:r>
    </w:p>
    <w:p w14:paraId="7DEBB6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scowled when Adrian stopped defending himself. He eased on the gas to get the truck rolling. Kenn had already heard enough of the story to need the rest of it.</w:t>
      </w:r>
    </w:p>
    <w:p w14:paraId="56BA25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ecstatic at Kenn’s mental choice. “I thought it would take you longer.”</w:t>
      </w:r>
    </w:p>
    <w:p w14:paraId="3E3CE7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grunted. “I’m an asshole. I’m not stupid.”</w:t>
      </w:r>
    </w:p>
    <w:p w14:paraId="417F8C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nickered. “I’ve always thought you were a bit of both.”</w:t>
      </w:r>
    </w:p>
    <w:p w14:paraId="553C76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ilence fell again.</w:t>
      </w:r>
    </w:p>
    <w:p w14:paraId="0B96A6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returned to dozing, mood growing steadily better despite the miles once again coming between him and Angela. He’d waited months to expose Adrian. Now that the time was here, doing it in front of Kenn made it perfect.</w:t>
      </w:r>
    </w:p>
    <w:p w14:paraId="2D8DDE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6918A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88DE48E"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4685CA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opped by Kyle’s truck on her rounds. He was putting his first load of assigned gear into the vehicle. While she waited for him to finish, she scanned his fares. These females knew their roles so well that they were ready half an hour early. They wouldn’t let her or the camp down.</w:t>
      </w:r>
    </w:p>
    <w:p w14:paraId="15B612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re set.” Kyle waved to the small group of people lingering near his dark colored van. “We leave in thirty.”</w:t>
      </w:r>
    </w:p>
    <w:p w14:paraId="04EBB5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me people began climbing onboard as Kyle joined his boss.</w:t>
      </w:r>
    </w:p>
    <w:p w14:paraId="618FAA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eld out the instruction packet. “Make sure it’s too late to turn around before you handle it.”</w:t>
      </w:r>
    </w:p>
    <w:p w14:paraId="5F8E794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ill.” Kyle watched Jennifer and three other shadows vanish into the fog outside the gate. She wasn’t going with him. The worry burning in Kyle’s gut was constant. “The first time I think about a traitor they’ll know, if they’re descendants.”</w:t>
      </w:r>
    </w:p>
    <w:p w14:paraId="77CE75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going to give you an advantage over that little girl and all the others, Reece. Are you ready to appreciate it?”</w:t>
      </w:r>
    </w:p>
    <w:p w14:paraId="467F77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gave a curt nod, not sure if he should brace for more pain.</w:t>
      </w:r>
    </w:p>
    <w:p w14:paraId="2313E5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istraction, denial and defiance. The three Ds are how you handle us, like with the camp. And when that doesn’t work, you block.”</w:t>
      </w:r>
    </w:p>
    <w:p w14:paraId="4D54BB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s brows drew together. “She can get through any of my walls.”</w:t>
      </w:r>
    </w:p>
    <w:p w14:paraId="46B636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does everyone always try a wall and nothing else?” Angela sighed. “Hum an annoying song she would know or an old commercial. Say poems or tell yourself jokes. As long as it blocks her, it works.”</w:t>
      </w:r>
    </w:p>
    <w:p w14:paraId="575533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ll make thinking hard.” He slid his gloves on.</w:t>
      </w:r>
    </w:p>
    <w:p w14:paraId="7A9350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ared at his scars, his badges. She lingered on the teeth marks</w:t>
      </w:r>
      <w:r w:rsidRPr="000A40FB">
        <w:rPr>
          <w:rFonts w:ascii="Times New Roman" w:eastAsia="Calibri" w:hAnsi="Times New Roman" w:cs="Times New Roman"/>
          <w:i/>
          <w:sz w:val="28"/>
          <w:szCs w:val="28"/>
        </w:rPr>
        <w:t xml:space="preserve">. I put those there, when death almost took me. </w:t>
      </w:r>
      <w:r w:rsidRPr="000A40FB">
        <w:rPr>
          <w:rFonts w:ascii="Times New Roman" w:eastAsia="Calibri" w:hAnsi="Times New Roman" w:cs="Times New Roman"/>
          <w:sz w:val="28"/>
          <w:szCs w:val="28"/>
        </w:rPr>
        <w:t>“Do you need to think about this one, Reece?”</w:t>
      </w:r>
    </w:p>
    <w:p w14:paraId="007CCC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tensed for an instant, and then his shoulders drooped. “No. It’s what has to happen now.”</w:t>
      </w:r>
    </w:p>
    <w:p w14:paraId="4EBC4B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agree.” Angela swung around to stop a rookie hand from grabbing the bandana on her belt.</w:t>
      </w:r>
    </w:p>
    <w:p w14:paraId="28A51F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ip grinned up at her, hoping for a pass since he’d gotten close enough to touch the red cloth. He wanted to shout in victory, but his throat was still stinging despite the pain pill.</w:t>
      </w:r>
    </w:p>
    <w:p w14:paraId="61B97D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ail. If you want on a mission team, you’ll be perfect.”</w:t>
      </w:r>
    </w:p>
    <w:p w14:paraId="241B35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layboy dentist stormed off.</w:t>
      </w:r>
    </w:p>
    <w:p w14:paraId="42E612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 Angela turned back to Kyle, who was ready to get going now that he had a defense to use.  “It won’t work if they gang up on you. And if they decide to do that, my advice is to surrender. You are no match for a descendant.”</w:t>
      </w:r>
    </w:p>
    <w:p w14:paraId="0F6FC3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left with the ugly thought in his mind. He still didn’t doubt it was true; he just loathed not being able to deny it.</w:t>
      </w:r>
    </w:p>
    <w:p w14:paraId="4D9D2D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ad four more teams to see off and that list would restart tomorrow. This was a timed plan to get her people into the right areas before it was all mined. She wouldn’t miss a departure because of emotions.</w:t>
      </w:r>
    </w:p>
    <w:p w14:paraId="21DE5B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ent to the gate on the other end of the quickly emptying camp, where Neil, Jeremy, and their teams were loading up. Few of them wanted to leave at all and the mood was somber.</w:t>
      </w:r>
    </w:p>
    <w:p w14:paraId="6A6CEA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urveyed the small pile of weapons and gear they had stacked by the rear of their vehicles. The men were currently saying quick goodbyes between carrying loads over. It was sweet to witness these hardened men caring for their women. The fact that some of their women were becoming as hard as they were didn’t matter. They understood their females still needed the emotional care that they always had. In battle, that would sometimes become an issue, but it was unavoidable. Women would learn to handle it the same as any other fighter had to.</w:t>
      </w:r>
    </w:p>
    <w:p w14:paraId="6F7B7B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re ready in five,” Neil was checking the kits against what was on his list. Samantha was in the van, and he and Jeremy were staying busy. Kyle would watch over her. They would all do their part.</w:t>
      </w:r>
    </w:p>
    <w:p w14:paraId="6F418F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anded Jeremy the envelope. “Call if you need more men.”</w:t>
      </w:r>
    </w:p>
    <w:p w14:paraId="413753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will.” Neil frowned. Her hair was going gray faster than Marc could fill her up on energy. What would she do while he was gone again?</w:t>
      </w:r>
    </w:p>
    <w:p w14:paraId="02803C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take what I need, the same as Samantha will.”</w:t>
      </w:r>
    </w:p>
    <w:p w14:paraId="0C9AD4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held his tongue. He hated not knowing what was going on, what the plan was. He also hated the tension in Safe Haven and the camps that surrounded theirs. The relief to be away for a while was warring with the need to stay close.</w:t>
      </w:r>
    </w:p>
    <w:p w14:paraId="2AC7AD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guys ready?”</w:t>
      </w:r>
    </w:p>
    <w:p w14:paraId="494E96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all came from Stanley, their radioman and medic, newly appointed to both positions.</w:t>
      </w:r>
    </w:p>
    <w:p w14:paraId="66E546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ther Neil nor Jeremy answered.</w:t>
      </w:r>
    </w:p>
    <w:p w14:paraId="04D483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anley frowned. “I’m sorry I’m late. I had to pack.”</w:t>
      </w:r>
    </w:p>
    <w:p w14:paraId="67CAA7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kit Stanley dropped, as his proof, was clumsily packed and bulging.</w:t>
      </w:r>
    </w:p>
    <w:p w14:paraId="647D6F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waved at the neat pile he was loading. “Make yours look like these and hurry up.”</w:t>
      </w:r>
    </w:p>
    <w:p w14:paraId="3B2873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anley stumbled forward.</w:t>
      </w:r>
    </w:p>
    <w:p w14:paraId="19F32D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XO gave his CO an exasperated gesture.</w:t>
      </w:r>
    </w:p>
    <w:p w14:paraId="212368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shrugged.</w:t>
      </w:r>
    </w:p>
    <w:p w14:paraId="665A807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wo men went back to work. Stanley was hopeless no matter what he did. Someone had to take him along for this ride. If he were left in camp, they might not have one to return to.</w:t>
      </w:r>
    </w:p>
    <w:p w14:paraId="38FEA6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 around them, Safe Haven was having a busy morning. People were coming and going with serious intent. Neil stopped for a moment to watch the small circus nearest to them. The livestock truck was being loaded for the trip deeper into the mountains. Everyone assumed Angela had found them a cave and this would start getting people used to living inside it. By the time the battle made it to Safe Haven’s front gate, she would have them all ready to shelter-in-place. Neil thought that theory was likely. Once the camp was bunkered-in, it would be hard for the government to get to them without blowing up the entire ridge of cliffs, but if they did that, they would end up killing the descendants they seemed to need so badly. Angela was obviously relying on that to protect their mountain shelter. So was everyone else. If the government came in with planes and bombs, Safe Haven would be buried alive.</w:t>
      </w:r>
    </w:p>
    <w:p w14:paraId="1C4842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B39273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7AA26582"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83" w:name="CH7BK5"/>
      <w:r w:rsidRPr="000A40FB">
        <w:rPr>
          <w:rFonts w:ascii="Times New Roman" w:hAnsi="Times New Roman" w:cs="Times New Roman"/>
          <w:sz w:val="28"/>
          <w:szCs w:val="28"/>
        </w:rPr>
        <w:t>Chapter Seven</w:t>
      </w:r>
    </w:p>
    <w:bookmarkEnd w:id="83"/>
    <w:p w14:paraId="431D2815"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Stirring the Pot</w:t>
      </w:r>
    </w:p>
    <w:p w14:paraId="50979135"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4CCF9205" wp14:editId="5221AE98">
            <wp:extent cx="1952455" cy="1828800"/>
            <wp:effectExtent l="0" t="0" r="0" b="0"/>
            <wp:docPr id="44" name="Picture 44" descr="A picture containing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NXPowerLite Copy).png"/>
                    <pic:cNvPicPr/>
                  </pic:nvPicPr>
                  <pic:blipFill>
                    <a:blip r:embed="rId54" cstate="email">
                      <a:extLst>
                        <a:ext uri="{28A0092B-C50C-407E-A947-70E740481C1C}">
                          <a14:useLocalDpi xmlns:a14="http://schemas.microsoft.com/office/drawing/2010/main"/>
                        </a:ext>
                      </a:extLst>
                    </a:blip>
                    <a:stretch>
                      <a:fillRect/>
                    </a:stretch>
                  </pic:blipFill>
                  <pic:spPr>
                    <a:xfrm>
                      <a:off x="0" y="0"/>
                      <a:ext cx="1952455" cy="1828800"/>
                    </a:xfrm>
                    <a:prstGeom prst="rect">
                      <a:avLst/>
                    </a:prstGeom>
                  </pic:spPr>
                </pic:pic>
              </a:graphicData>
            </a:graphic>
          </wp:inline>
        </w:drawing>
      </w:r>
    </w:p>
    <w:p w14:paraId="61AA87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61B47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FA15B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C388D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09E78F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2A9257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S</w:t>
      </w:r>
      <w:r w:rsidRPr="000A40FB">
        <w:rPr>
          <w:rFonts w:ascii="Times New Roman" w:eastAsia="Calibri" w:hAnsi="Times New Roman" w:cs="Times New Roman"/>
          <w:sz w:val="28"/>
          <w:szCs w:val="28"/>
        </w:rPr>
        <w:t>eth slammed his kit into the truck, punching the door when it refused to close. He hadn’t gotten to see Becky this morning and now she was gone.  Overnight, the babies and younger children had been safely transferred into the mountain den that Angela had chosen. He’d returned an hour ago, gotten his packet from the boss lady, and then discovered Becky had left with Jennifer. How would he get to her when they lost if he didn’t know where she would be?</w:t>
      </w:r>
    </w:p>
    <w:p w14:paraId="4B2222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aith matters now, Seth.” Angela was behind him. “We can do this.”</w:t>
      </w:r>
    </w:p>
    <w:p w14:paraId="7788E8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follow my orders!” Seth slung the next kit into the seat.</w:t>
      </w:r>
    </w:p>
    <w:p w14:paraId="5A5090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w:t>
      </w:r>
    </w:p>
    <w:p w14:paraId="5FB3F5D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didn’t want to look at her. He loved Angela as much as any of the men did, and he was still as loyal to Adrian as he could tolerate, but he’d give it all up for Becky and the baby. The feel of being about to lose it over the edge was too clear to ignore.</w:t>
      </w:r>
    </w:p>
    <w:p w14:paraId="15EB9A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s only one thing that can ruin my plan, Seth. Please don’t be the one to get us all killed.”</w:t>
      </w:r>
    </w:p>
    <w:p w14:paraId="0AA3D4DD"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Seth spun around, but Angela had vanished, leaving him to wonder if she’d been there at all. Her gifts were stronger than the other descendants. Seth thought Becky could reach that level of power in time. </w:t>
      </w:r>
      <w:r w:rsidRPr="000A40FB">
        <w:rPr>
          <w:rFonts w:ascii="Times New Roman" w:eastAsia="Calibri" w:hAnsi="Times New Roman" w:cs="Times New Roman"/>
          <w:i/>
          <w:sz w:val="28"/>
          <w:szCs w:val="28"/>
        </w:rPr>
        <w:t>If she lives.</w:t>
      </w:r>
    </w:p>
    <w:p w14:paraId="4A29D6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turned around as gunfire rang out. Eagles flooded the area, but he stayed by the vehicle. He wasn’t only in charge of loading gear. He was protecting it. Angela wasn’t taking chances that their food would be poisoned or their supplies would be sabotaged. She also had sentries on the mess, the supply trucks, the water, and guards on those guards. Cameras were in place, with a constant crew viewing them, and the mood was one of oppression. Seth missed the freedom, the love they’d shared under Adrian. So did the rest of the camp. “After we win, we’ll have it again. The fences will go away and the bubble will return.”</w:t>
      </w:r>
    </w:p>
    <w:p w14:paraId="42144A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magical sight hadn’t come into view in a while. None of the love and hope that had filled it before existed now. Angela refused to reveal the black shroud hanging over them.</w:t>
      </w:r>
    </w:p>
    <w:p w14:paraId="1F7512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scanned the truck, the area around it, the guards on it, before hitting his radio. “We’re set. Five minutes.”</w:t>
      </w:r>
    </w:p>
    <w:p w14:paraId="696692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s hard tone was quickly answered. The entire team was tired, but none as much as Seth. They all knew to tiptoe around him. Many of his men had also returned to discover their loved one already gone, so it was a feeling they understood. They were ready to rip someone apart. It almost didn’t matter who.</w:t>
      </w:r>
    </w:p>
    <w:p w14:paraId="1F04DA38"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183468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re stirring the pot kinda’ hard aren’t you?”</w:t>
      </w:r>
    </w:p>
    <w:p w14:paraId="2DA119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Angela agreed, not looking at Cynthia. The reporter had refused to leave her side for the fighting. Angela had switched her with Heather, who she’d originally chosen to be her personal assistant for today. Heather was one of the click sisters who’d recently signed up to be on the next rookie female team. Kyle would now handle that issue during his ride. “Ready for your stir, Cynthia?”</w:t>
      </w:r>
    </w:p>
    <w:p w14:paraId="1862F7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reporter swallowed nervously. “Yes. Get it over with.”</w:t>
      </w:r>
    </w:p>
    <w:p w14:paraId="27C5D0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chuckled without amusement. “What’s the rush? Kevin already left.”</w:t>
      </w:r>
    </w:p>
    <w:p w14:paraId="6AD2AD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froze, furious. “You told me he would be here when you were finished with rounds!”</w:t>
      </w:r>
    </w:p>
    <w:p w14:paraId="2F4A31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moved toward the next parking area. “I’m not finished, am I? You wanted me to talk to Hilda and then doctor had a favor to ask about his sons, and then the vet needed…”</w:t>
      </w:r>
    </w:p>
    <w:p w14:paraId="4C681D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get your point!”</w:t>
      </w:r>
    </w:p>
    <w:p w14:paraId="514215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When the van leaves, be on it. I don’t need a babysitter. I need my teams to do their jobs!”</w:t>
      </w:r>
    </w:p>
    <w:p w14:paraId="6F4709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fore Cynthia could protest, Angela stopped by the main gate and took a minute to view the area around them. The chilly mountains were serene, stunning even, but something wasn’t right. She was monitoring a number of people in their camps, but it wasn’t enough. That old feeling of cold dread swarmed over her. Angela hit the button on her radio. “Full alert. Lock us down!”</w:t>
      </w:r>
    </w:p>
    <w:p w14:paraId="1356C4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spun round, searching for the threat, and found them surrounded by Angela’s personal guards. Chosen by Marc, the seven men stood shoulder to shoulder.</w:t>
      </w:r>
    </w:p>
    <w:p w14:paraId="02BCD5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unthinkingly climbed up on the nearest man to see better. Her training said to get up high to get eyes on the threat.</w:t>
      </w:r>
    </w:p>
    <w:p w14:paraId="214D59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 still!” Cynthia snapped when Jax started to fight with her, thinking she was the problem. “I need to see.”</w:t>
      </w:r>
    </w:p>
    <w:p w14:paraId="2F64FE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motioned Jax to pull her down.</w:t>
      </w:r>
    </w:p>
    <w:p w14:paraId="508961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did it carefully, not about to risk hurting the reporter. All the pregnant women were being handled with care.</w:t>
      </w:r>
    </w:p>
    <w:p w14:paraId="41666F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mp alarms started blaring to their right; the guards moved with Angela as she ran that way. Marc’s orders were protection, not detaining, but the men running along considered grabbing her and keeping her in the middle, before quickly discarding the notion. Considering it was the only comfort they were allowed.</w:t>
      </w:r>
    </w:p>
    <w:p w14:paraId="11C812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arted between the running people and scaled a water tanker. She tossed herself down, hip taking the tolerable pain. She quickly slid forward on her elbows and knees like a reptile.</w:t>
      </w:r>
    </w:p>
    <w:p w14:paraId="4382F6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guards came up in almost identical movements as shots rang out.</w:t>
      </w:r>
    </w:p>
    <w:p w14:paraId="1235C9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racked the slide on the 9mm that Marc had insisted she switch to. In a real fight, her 6 shooter wasn’t enough. She wasn’t a crack shot anymore, but she could hit what she aimed at as long as she used both hands.</w:t>
      </w:r>
    </w:p>
    <w:p w14:paraId="348531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peered over the edge to find a large herd of mountain goats invading their walls. Many of the dingy white animals had been trampled in the rush down the cliff where Safe Haven was camped. The rest were bunched painfully against the fenced walls. Wood groaned, creaking under the strain. More shots rang out as those on watch tried to alleviate the pressure. Aiming at the crippled goats closest to the fence, the sentries were creating a barrier of bodies, as they’d been taught.</w:t>
      </w:r>
    </w:p>
    <w:p w14:paraId="74CCD4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pleased. She stood up, looking around at the guards to let them know everything was okay. Her protection also rose.</w:t>
      </w:r>
    </w:p>
    <w:p w14:paraId="70FD96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Hiss! Thud!</w:t>
      </w:r>
    </w:p>
    <w:p w14:paraId="4B8210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Eagle on Angela’s right fell off the side of the tanker.</w:t>
      </w:r>
    </w:p>
    <w:p w14:paraId="57B80E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niper!” Jax grabbed Angela. He slid her off the tanker and into Daryl’s waiting arms, then rolled onto his back and hit his radio. “I saw a flash, Shawn! He’s at my noon, high!”</w:t>
      </w:r>
    </w:p>
    <w:p w14:paraId="4B2243D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was about three minutes of tense silence and then one muffled shot rang out.</w:t>
      </w:r>
    </w:p>
    <w:p w14:paraId="7C9248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ryone waited.</w:t>
      </w:r>
    </w:p>
    <w:p w14:paraId="13069A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niper’s dead. I’m hit. Switch out.”</w:t>
      </w:r>
    </w:p>
    <w:p w14:paraId="7F7161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eaded for the gate before Jax could roll from the top of the tanker. He had to run to catch up.</w:t>
      </w:r>
    </w:p>
    <w:p w14:paraId="3BC816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met Shawn, healing him before he was in physical reach. The handgun wound wasn’t serious, but she needed all of them at full health. The witch, who wanted this baby as much as she did, would let her know when it became a problem.</w:t>
      </w:r>
    </w:p>
    <w:p w14:paraId="0617CBB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fter he was healed, Angela went to help the Eagles gather the meat that had delivered itself to their front door. She couldn’t do anything for Jack. He’d been dead before hitting the ground. Two of the camp’s older women would come to direct handling of the body. They were getting too good at the routine.</w:t>
      </w:r>
    </w:p>
    <w:p w14:paraId="59EF070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 I talk to you?”</w:t>
      </w:r>
    </w:p>
    <w:p w14:paraId="41EE09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lung her end of a carcass onto the cart, scowling. “I’m not. So don’t ask.”</w:t>
      </w:r>
    </w:p>
    <w:p w14:paraId="63EEC7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re getting good men killed!”</w:t>
      </w:r>
    </w:p>
    <w:p w14:paraId="5A719AD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s accusation wasn’t new, but Angela felt the guilt threaten to overwhelm her. She shoved it aside to embrace the anger that she was working so hard to bring out in everyone else. “I’m trying to save an entire country, our future. I can’t do that from a covered tent!”</w:t>
      </w:r>
    </w:p>
    <w:p w14:paraId="534EFE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opened his mouth to make a different suggestion and Angela swung, punching him in the mouth hard enough to make him stumble and almost fall. “I’m sorry, Daryl. I am, but so help me if I hear one word about abandoning these people to save myself, I will shoot you dead.”</w:t>
      </w:r>
    </w:p>
    <w:p w14:paraId="18781C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op Eagle clamped his lips shut. She never bluffed.</w:t>
      </w:r>
    </w:p>
    <w:p w14:paraId="52F470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ent back to helping collect the food.</w:t>
      </w:r>
    </w:p>
    <w:p w14:paraId="069874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ose who witnessed the ugly moment took some of it with them and wished even more that Adrian was leading them again.</w:t>
      </w:r>
    </w:p>
    <w:p w14:paraId="21B4F2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5C1FC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E064E9C"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03029C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can’t believe she sent us out alone.” Conner held the bushes for Jennifer to pass.</w:t>
      </w:r>
    </w:p>
    <w:p w14:paraId="163AAE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ne of the other team members spoke. They were scared and not in the mood to talk. Conner was excited. It was annoying.</w:t>
      </w:r>
    </w:p>
    <w:p w14:paraId="644AC9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and Becky stayed together, with Conner in the front and Charlie in the rear. The guns in their holsters felt surreal. Even the stunted, abnormal ground was harsher than they were used to. Their roles were just as unreal, though all of them had agreed without hesitation. It wasn’t something they had ever thought they’d be sent out to do.</w:t>
      </w:r>
    </w:p>
    <w:p w14:paraId="241207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is is the place.” Conner held up his map. “She said to split up when we reach the bridge.”</w:t>
      </w:r>
    </w:p>
    <w:p w14:paraId="62B662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and Becky took the path to the right, while Conner went to the left. Jennifer hesitated, torn. She didn’t know Conner.</w:t>
      </w:r>
    </w:p>
    <w:p w14:paraId="09E197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hand pulled on her shoulder.</w:t>
      </w:r>
    </w:p>
    <w:p w14:paraId="2E6F1E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flinched, swinging.</w:t>
      </w:r>
    </w:p>
    <w:p w14:paraId="78018F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landed on his ass next to her.</w:t>
      </w:r>
    </w:p>
    <w:p w14:paraId="6EE2B7A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and Becky laughed. For an instant, the bubble around them became visible. Peace settled over the kids as they remembered they could protect themselves now.</w:t>
      </w:r>
    </w:p>
    <w:p w14:paraId="0AACCE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n reality returned. The two inexperienced teams headed down the mountain in silence.</w:t>
      </w:r>
    </w:p>
    <w:p w14:paraId="226796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B0048B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hind them, two trained teams also came down the same paths and then split up to watch out for the teenagers. The adult teams would split off on their own runs later, but for the beginning of their trek at least, the kids were safer than they thought.</w:t>
      </w:r>
    </w:p>
    <w:p w14:paraId="54F3B4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46E1D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F7F34A3"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3E1330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adies, I’d like to have your attention for a moment.” Chatter in the van stopped as Kyle cleared his throat. “Each of you has an envelope. Inside is a sheet of paper and another envelope. When I tell you, open it and read the contents of the paper only. Look at the time and date before opening the second set of instructions. Anyone who opens the wrong one, even by accident, will get left right here.”</w:t>
      </w:r>
    </w:p>
    <w:p w14:paraId="0141FF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ubting him a little, the females waited impatiently for permission.</w:t>
      </w:r>
    </w:p>
    <w:p w14:paraId="5C0420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pen part one.”</w:t>
      </w:r>
    </w:p>
    <w:p w14:paraId="2561D2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earing sounds filled the van; an awkward tension followed.</w:t>
      </w:r>
    </w:p>
    <w:p w14:paraId="34CD12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brought them to a halt and put the van in park. He tore opened his own instructions before looking at the passengers. “Mine says to tell you that I have the same message.”</w:t>
      </w:r>
    </w:p>
    <w:p w14:paraId="3A50C2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message?” Heather was confused. “My paper is blank.”</w:t>
      </w:r>
    </w:p>
    <w:p w14:paraId="4731F1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ry head turned toward the former accountant, expressions shocked, angry.</w:t>
      </w:r>
    </w:p>
    <w:p w14:paraId="620F4CB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filled her in. “Our papers say: One person has no instructions. Ask her why she betrayed us.”</w:t>
      </w:r>
    </w:p>
    <w:p w14:paraId="7FFF98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ather gasped, face flooding with fear.</w:t>
      </w:r>
    </w:p>
    <w:p w14:paraId="0B835B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grabbed the woman’s arms so Tracy could take the weapons from her belt.</w:t>
      </w:r>
    </w:p>
    <w:p w14:paraId="495381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art talking!” Crista had her gun ready. “I’ll kill you.”</w:t>
      </w:r>
    </w:p>
    <w:p w14:paraId="23A5939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ather held up a hand. “Please, wait.”</w:t>
      </w:r>
    </w:p>
    <w:p w14:paraId="221BF6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Tracy and Tonya stepped back, Crista looked to Kyle for guidance.</w:t>
      </w:r>
    </w:p>
    <w:p w14:paraId="25D8D6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nsing this might be the only distracted moment she would get, Heather swiftly pulled a secondary gun from her boot. She snatched the first person she could reach and held the hostage in front of her. “Drive or I’ll shoot her!”</w:t>
      </w:r>
    </w:p>
    <w:p w14:paraId="0AB7D0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hook his head, hands out of sight and moving, body set to react. “Don’t make me do this. Face a trial.”</w:t>
      </w:r>
    </w:p>
    <w:p w14:paraId="48D20D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ather laughed harshly. “And let those idiots who–”</w:t>
      </w:r>
    </w:p>
    <w:p w14:paraId="3D536D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pun around and fired over the seat with one quick round.</w:t>
      </w:r>
    </w:p>
    <w:p w14:paraId="448C52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bullet slammed into Heather’s shoulder, knocking her backward to free Tonya.</w:t>
      </w:r>
    </w:p>
    <w:p w14:paraId="56425E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fore Heather could do more than cry out, Tonya flipped around and began punching the woman in her bloody shoulder.</w:t>
      </w:r>
    </w:p>
    <w:p w14:paraId="4B241B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calmly got the van rolling as the other women hurried over to subdue their traitor.</w:t>
      </w:r>
    </w:p>
    <w:p w14:paraId="433908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E0276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F8EDE94"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66FD9B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all right in here?”</w:t>
      </w:r>
    </w:p>
    <w:p w14:paraId="2A4804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shoved hair out of her face and hefted the babbling baby higher onto her hip. “No. Part A is done. Here’s part B: The drafts need to be sealed in the kid’s area, the entrance gets closed one hour after sunset, and yes, that means you’re staying here.” She handed Doug an envelope before he could argue and walked away while he was reading, passing the baby to one of the other den mothers. She knew what his instructions were. He wouldn’t like it, but he was needed.</w:t>
      </w:r>
    </w:p>
    <w:p w14:paraId="27CF04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id you do this?!”</w:t>
      </w:r>
    </w:p>
    <w:p w14:paraId="4BF886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t>
      </w:r>
    </w:p>
    <w:p w14:paraId="185E7E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o did this?!”</w:t>
      </w:r>
    </w:p>
    <w:p w14:paraId="7C2EC7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rounded on him, furious. “You did, ya big lug! And you had the nerve to lecture me!”</w:t>
      </w:r>
    </w:p>
    <w:p w14:paraId="29B9C7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ug suspected the knowledge she had, but his pride wouldn’t let it go. “Why?”</w:t>
      </w:r>
    </w:p>
    <w:p w14:paraId="572022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re sick! You lied!” Peggy entered the bathing area and got busy giving orders to the lingering males who were eyeing the kids as if they were hungry jackals. “Set those buffalos more evenly, hang a thicker curtain, put down the adhesive mats…” Peggy made a sharp gesture. “Write!”</w:t>
      </w:r>
    </w:p>
    <w:p w14:paraId="06DE2B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ug fumbled his notebook and pen into hand as she repeated the current list, then kept going.</w:t>
      </w:r>
    </w:p>
    <w:p w14:paraId="142FD92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fter the mats, get guards in every area. Make sure happy, loyal men are on shift tonight.”</w:t>
      </w:r>
    </w:p>
    <w:p w14:paraId="0AAA7F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know how to set up security, woman!” Doug snapped, face red.</w:t>
      </w:r>
    </w:p>
    <w:p w14:paraId="49DC56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n why do you have to write it down like a rookie?”</w:t>
      </w:r>
    </w:p>
    <w:p w14:paraId="250198E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ug paused, mouth moving with thoughts he couldn’t voice.</w:t>
      </w:r>
    </w:p>
    <w:p w14:paraId="495489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made that sharp gesture again. “Get moving, man!”</w:t>
      </w:r>
    </w:p>
    <w:p w14:paraId="4B25FF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ug stomped off, muttering.</w:t>
      </w:r>
    </w:p>
    <w:p w14:paraId="0BCAF8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went to the rear of the cave. She stopped to consult her notebook, but when everyone was out of sight or not paying attention, she ducked behind a pile of boulders that appeared to be a dead end. She lifted a rough grey curtain and went under it before she was spotted.</w:t>
      </w:r>
    </w:p>
    <w:p w14:paraId="04B307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entry she bumped into in the darkness put a steadying hand on her arm. “Careful there, sexy.”</w:t>
      </w:r>
    </w:p>
    <w:p w14:paraId="6328F1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snorted, but didn’t snap at the man. They were all tense and using whatever outlet they could find. “Is everything ready?”</w:t>
      </w:r>
    </w:p>
    <w:p w14:paraId="34CB1B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mmy nodded. He loved being in the loop. As a member of Jeff’s team, he always was. “Right on schedule.”</w:t>
      </w:r>
    </w:p>
    <w:p w14:paraId="6EFA92B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the C4?”</w:t>
      </w:r>
    </w:p>
    <w:p w14:paraId="1DDC0F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place. When you call it, I’ll demolish it.”</w:t>
      </w:r>
    </w:p>
    <w:p w14:paraId="1E38C2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283DB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775313F"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05EEF1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needs to be deeper.”</w:t>
      </w:r>
    </w:p>
    <w:p w14:paraId="3ABCC4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oy frowned, leaning on his shovel. “Don’t understand what we’re doing anyway.”</w:t>
      </w:r>
    </w:p>
    <w:p w14:paraId="76D741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sank his own spade into the pile of loose dirt and wiped at his neck with his already soaked bandana. “Following orders.”</w:t>
      </w:r>
    </w:p>
    <w:p w14:paraId="3AFE27D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oy waved at the envelope sticking from Zack’s shirt pocket. “None of this makes any sense.”</w:t>
      </w:r>
    </w:p>
    <w:p w14:paraId="434C29B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What do you mean </w:t>
      </w:r>
      <w:r w:rsidRPr="000A40FB">
        <w:rPr>
          <w:rFonts w:ascii="Times New Roman" w:eastAsia="Calibri" w:hAnsi="Times New Roman" w:cs="Times New Roman"/>
          <w:i/>
          <w:sz w:val="28"/>
          <w:szCs w:val="28"/>
        </w:rPr>
        <w:t>none of it</w:t>
      </w:r>
      <w:r w:rsidRPr="000A40FB">
        <w:rPr>
          <w:rFonts w:ascii="Times New Roman" w:eastAsia="Calibri" w:hAnsi="Times New Roman" w:cs="Times New Roman"/>
          <w:sz w:val="28"/>
          <w:szCs w:val="28"/>
        </w:rPr>
        <w:t>?” Zack asked, controlling his tone. Since being named fifth in command, he was learning to control himself in many ways. This was one of those moments where he acted cool even though he was furious that so many people couldn’t follow orders even when it mattered.</w:t>
      </w:r>
    </w:p>
    <w:p w14:paraId="5BE948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ig this, dump that, shoot here. None of it makes any sense is what I’m sayin’.”</w:t>
      </w:r>
    </w:p>
    <w:p w14:paraId="1F9F27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opened all of them?”</w:t>
      </w:r>
    </w:p>
    <w:p w14:paraId="37B67D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ll, sure.” Troy grinned. “Got curious.”</w:t>
      </w:r>
    </w:p>
    <w:p w14:paraId="6EE8E4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Zack blew out a resigned breath. </w:t>
      </w:r>
      <w:r w:rsidRPr="000A40FB">
        <w:rPr>
          <w:rFonts w:ascii="Times New Roman" w:eastAsia="Calibri" w:hAnsi="Times New Roman" w:cs="Times New Roman"/>
          <w:i/>
          <w:sz w:val="28"/>
          <w:szCs w:val="28"/>
        </w:rPr>
        <w:t>Another one. Great.</w:t>
      </w:r>
      <w:r w:rsidRPr="000A40FB">
        <w:rPr>
          <w:rFonts w:ascii="Times New Roman" w:eastAsia="Calibri" w:hAnsi="Times New Roman" w:cs="Times New Roman"/>
          <w:sz w:val="28"/>
          <w:szCs w:val="28"/>
        </w:rPr>
        <w:t xml:space="preserve"> “Curiosity killed the cat, ya know?”</w:t>
      </w:r>
    </w:p>
    <w:p w14:paraId="778AF96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oy snorted, starting to realize he was in trouble. “I’m a man. Takes more than that to kill me.”</w:t>
      </w:r>
    </w:p>
    <w:p w14:paraId="298E84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can do it with two sentences.”</w:t>
      </w:r>
    </w:p>
    <w:p w14:paraId="5B6F20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oy sputtered. “I didn’t tell anyone what was in ‘em.”</w:t>
      </w:r>
    </w:p>
    <w:p w14:paraId="512E8D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motioned to the guard on the detail, not responding.</w:t>
      </w:r>
    </w:p>
    <w:p w14:paraId="01F3CF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oy knew what was coming next. He tossed the shovel into the hole they’d been digging. “Don’t do this. You need me. I didn’t tell anyone!”</w:t>
      </w:r>
    </w:p>
    <w:p w14:paraId="0169AA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was the team leader of their current guards. He glared at Troy. He knew what the problem was without being told. “Did you break boss’s orders?”</w:t>
      </w:r>
    </w:p>
    <w:p w14:paraId="4DBC98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oy’s face and protests fell as Zack jerked a thumb. “Here are the two sentences: You are off this mission and out of the Eagles, per Angela’s punishment. Pack up and head out.”</w:t>
      </w:r>
    </w:p>
    <w:p w14:paraId="57231E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oy stormed away from the half dug hole without fighting. Once those words were said, they couldn’t be taken back.</w:t>
      </w:r>
    </w:p>
    <w:p w14:paraId="795EF9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waved one of his team over to take the angry man’s place, glad Angela had given him this chore. He couldn’t stand another day of listening to static on the radio and watching Cynthia prepare for war. Angela had known he needed a break of some kind and put him on this low security guard detail. “We’ll round him up at closing time tonight.” It was what he’d been told to say.</w:t>
      </w:r>
    </w:p>
    <w:p w14:paraId="4B9575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watched Troy huff through the working people and women, hoping for someone to get in his way. No one was dumb enough to. “He won’t go back to camp.”</w:t>
      </w:r>
    </w:p>
    <w:p w14:paraId="3FC46B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wasn’t sure on that. Angela had made it clear that any Eagle who opened their envelope early would be below camp members in rank, but Troy had a woman in Safe Haven.</w:t>
      </w:r>
    </w:p>
    <w:p w14:paraId="6D6BF4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was thinking about that too. “She refuses to settle down, keeps screwing around. He won’t go back to camp without an intervention.”</w:t>
      </w:r>
    </w:p>
    <w:p w14:paraId="618AEB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let the boss know.” Kevin was already drawing on his new mental ability to do so. This was one of those times where the things Angela was teaching them came in handy. He’d been honoring his vow to work hard at it. “She says bring him in tonight, willing or not.”</w:t>
      </w:r>
    </w:p>
    <w:p w14:paraId="298ACA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understood Kevin’s reluctance, but only nodded. Letting their unhappy shooters join the enemy wasn’t something they could allow and Zack wouldn’t, not even for a pal. That was the problem with secrecy done openly. Many people simply weren’t trustworthy on their own, even to follow simple directions. As a result, curiosity was rearranging their ranks again. Zack thought it was for the best. The camps around theirs held people who were better for those positions; failure to follow orders was going to put them there. The funniest thing was that Zack didn’t think Angela had manipulated it or looked into the future to determine cause and effect on this one. Fate was at work here. Zack took his comfort from that.</w:t>
      </w:r>
    </w:p>
    <w:p w14:paraId="4C9403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544FF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309E6A8"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6</w:t>
      </w:r>
    </w:p>
    <w:p w14:paraId="4DE26D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our hours are up.” Kenn knew Adrian wasn’t going to make the call.</w:t>
      </w:r>
    </w:p>
    <w:p w14:paraId="029984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retched and yawned before consulting his map. “Location?”</w:t>
      </w:r>
    </w:p>
    <w:p w14:paraId="5671280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ight where she said to be.”</w:t>
      </w:r>
    </w:p>
    <w:p w14:paraId="4E19D2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I used one of the cabins up here. We’ll spend the night.”</w:t>
      </w:r>
    </w:p>
    <w:p w14:paraId="4F9E82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ther man argued. The tension in the truck, even with Marc sleeping, had been thick. They were curious as to why he was calling it a day so early, but neither Kenn nor Adrian asked. If he wanted them to rest, they were fine with that.</w:t>
      </w:r>
    </w:p>
    <w:p w14:paraId="0EF3969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arc didn’t let out a laugh at their thoughts, but his grin let them know they were wrong. They didn’t realize how badly until they stepped into the over-decorated hunting cabin and found stack after stack of boxes and equipment. Most of the labels were military, but one pile along the wall said </w:t>
      </w:r>
      <w:r w:rsidRPr="000A40FB">
        <w:rPr>
          <w:rFonts w:ascii="Times New Roman" w:eastAsia="Calibri" w:hAnsi="Times New Roman" w:cs="Times New Roman"/>
          <w:i/>
          <w:sz w:val="28"/>
          <w:szCs w:val="28"/>
        </w:rPr>
        <w:t>made in China</w:t>
      </w:r>
      <w:r w:rsidRPr="000A40FB">
        <w:rPr>
          <w:rFonts w:ascii="Times New Roman" w:eastAsia="Calibri" w:hAnsi="Times New Roman" w:cs="Times New Roman"/>
          <w:sz w:val="28"/>
          <w:szCs w:val="28"/>
        </w:rPr>
        <w:t>. Another was marked for aid distribution, and yet another claimed to be fragile computer parts.</w:t>
      </w:r>
    </w:p>
    <w:p w14:paraId="31E4ED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the far corner, an Indian with a single braid and no feathers was sitting against the wall with two guns. A decaying Christmas tree with fading packages sat to his right.</w:t>
      </w:r>
    </w:p>
    <w:p w14:paraId="3684C9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and Adrian waited for Marc, but let their eyes do the walking.</w:t>
      </w:r>
    </w:p>
    <w:p w14:paraId="1F2340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66DB9A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pulled the truck to the rear of the building, where Grendin and Natoli covered it with netted camouflage tarps that blended perfectly with the dead and dying trees. He entered the cabin through the rear door, nodding at the rookie on duty.</w:t>
      </w:r>
    </w:p>
    <w:p w14:paraId="5A78F9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Indian holstered his guns and left through the rear door.</w:t>
      </w:r>
    </w:p>
    <w:p w14:paraId="6E0904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unit and his father will keep watch.”</w:t>
      </w:r>
    </w:p>
    <w:p w14:paraId="6AF91B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moved toward the nearest box to read the instruction sheet taped to the top.</w:t>
      </w:r>
    </w:p>
    <w:p w14:paraId="7196902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did the same with the box from China.</w:t>
      </w:r>
    </w:p>
    <w:p w14:paraId="382533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ent to the table where a small stack of envelopes and papers were laid out and weighed down with rocks and heavy knickknacks. “Meeting in ten minutes. Try to find the box she had them label with a big biohazard symbol.”</w:t>
      </w:r>
    </w:p>
    <w:p w14:paraId="063F82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rowning, Adrian began searching in the front, while Kenn searched the rear.</w:t>
      </w:r>
    </w:p>
    <w:p w14:paraId="4D8221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you find it, leave it there. We just need to keep track of that hot potato for now.”</w:t>
      </w:r>
    </w:p>
    <w:p w14:paraId="145446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ver here.” Kenn motioned to a crate under a shelf. It was thick and wrapped in multiple layers of plastic.</w:t>
      </w:r>
    </w:p>
    <w:p w14:paraId="0014AD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These top sheets are arranged according to danger level. Not sure why, but I imagine we’ll find out as we go.” Marc shuffled through the stack of papers, heart clenching at the script. He missed Angie.</w:t>
      </w:r>
    </w:p>
    <w:p w14:paraId="3452AA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do I!” Adrian sighed. “Stop thinking about her.”</w:t>
      </w:r>
    </w:p>
    <w:p w14:paraId="625483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glared angrily. He sometimes forgot that Adrian had many of the same gifts that he did. It was natural that the blond would be monitoring his thoughts, but Marc didn’t like it. “Let’s get started.”</w:t>
      </w:r>
    </w:p>
    <w:p w14:paraId="5F5548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ther dangerous men entered the cabin and came to the table.</w:t>
      </w:r>
    </w:p>
    <w:p w14:paraId="65C396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and Adrian kept their protests to themselves as Natoli and Atolius also joined them.</w:t>
      </w:r>
    </w:p>
    <w:p w14:paraId="1B7E09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unit closed the door after they came in, rifle now in hand for standing watch outside.</w:t>
      </w:r>
    </w:p>
    <w:p w14:paraId="4D34B1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anded each of them a single sheet of paper. “When you get that done, come grab the next one. She has five levels to this plan and all of them are deadly. As you can see, the outer ring starts with complete chaos. She isn’t giving them any merciful hits.”</w:t>
      </w:r>
    </w:p>
    <w:p w14:paraId="797B84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Natoli smiled coolly. “They don’t deserve any.”</w:t>
      </w:r>
    </w:p>
    <w:p w14:paraId="1295CE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ose are Americans we’re about to wipe out!” Kenn glowered. “Show some respect!”</w:t>
      </w:r>
    </w:p>
    <w:p w14:paraId="18298F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bastian grinned, puffing on his cigar to get it lit. “Touchy soldier boys, eh?”</w:t>
      </w:r>
    </w:p>
    <w:p w14:paraId="0D84C60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Marc snickered. “We’re definitely that. Maybe I need to set some rules of conduct. First, shut up. Listen to the boss. Second, shut up.”</w:t>
      </w:r>
    </w:p>
    <w:p w14:paraId="39ACF4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stant waves of anger and challenge filled the room.</w:t>
      </w:r>
    </w:p>
    <w:p w14:paraId="3B3DC6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approved. “As I was saying, the first rings are bad. The second ring is a jungle of det-cord and mines. From there, it gets ugly.”</w:t>
      </w:r>
    </w:p>
    <w:p w14:paraId="4C0531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are me and my boys doing?” Half of the Mexican army, under Sebastian, had fought alongside the Ghost while coming over 40.</w:t>
      </w:r>
    </w:p>
    <w:p w14:paraId="7E56B4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e as the rest of this team. We’re handing out supplies, escorting people around, keeping lines of communication open.”</w:t>
      </w:r>
    </w:p>
    <w:p w14:paraId="5F656A5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 all of them were scowling.</w:t>
      </w:r>
    </w:p>
    <w:p w14:paraId="50AE30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unds like rookie work.”</w:t>
      </w:r>
    </w:p>
    <w:p w14:paraId="4592F91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ignored Kenn’s comment. “As soon as the first sheet is finished, come to me for the next. We work in three man teams.”</w:t>
      </w:r>
    </w:p>
    <w:p w14:paraId="326AF8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was almost foaming with eagerness to rip it apart. “There’s no way six men can supply an entire battlefield.”</w:t>
      </w:r>
    </w:p>
    <w:p w14:paraId="4CD18D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pe.” Marc smiled. “But those plans are above your pay grade.”</w:t>
      </w:r>
    </w:p>
    <w:p w14:paraId="1E203E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snapped his mouth shut, glowering instead.</w:t>
      </w:r>
    </w:p>
    <w:p w14:paraId="55FFE7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t dawn, the Safe Haven group will head out. We’ll make it back here around dusk and then Natoli’s group will go. We’ll alternate shifts like that to cover all the areas in our zone twice a day. During those times, we will pick up and deliver supplies, messages, give advice and help, and anything else that’s needed.”</w:t>
      </w:r>
    </w:p>
    <w:p w14:paraId="5565B3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 that they were getting solid details, Adrian and Kenn began fitting them into their own ideas of what Angela might have planned.</w:t>
      </w:r>
    </w:p>
    <w:p w14:paraId="39A6EF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irst runs are crates A-D. No other letters. Get on it.”</w:t>
      </w:r>
    </w:p>
    <w:p w14:paraId="542DF8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2A04F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n finished going over the small bits Marc was willing to tell them, planning the best routes to the camps on the map he laid out. Seeing how many there were again threw into doubt being able to reach them all, but this time, Kenn waited to see what the plan was.</w:t>
      </w:r>
    </w:p>
    <w:p w14:paraId="5B1AB74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arc handed out a second sheet of paper. “That’s the allotted supplies for each location on the inner ring. </w:t>
      </w:r>
      <w:r w:rsidRPr="000A40FB">
        <w:rPr>
          <w:rFonts w:ascii="Times New Roman" w:eastAsia="Calibri" w:hAnsi="Times New Roman" w:cs="Times New Roman"/>
          <w:i/>
          <w:sz w:val="28"/>
          <w:szCs w:val="28"/>
        </w:rPr>
        <w:t>Do not</w:t>
      </w:r>
      <w:r w:rsidRPr="000A40FB">
        <w:rPr>
          <w:rFonts w:ascii="Times New Roman" w:eastAsia="Calibri" w:hAnsi="Times New Roman" w:cs="Times New Roman"/>
          <w:sz w:val="28"/>
          <w:szCs w:val="28"/>
        </w:rPr>
        <w:t xml:space="preserve"> go over that.”</w:t>
      </w:r>
    </w:p>
    <w:p w14:paraId="2AF569E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en thousand rounds of ammunition, two week’s food and water, three hundred assorted handguns, one hundred machetes.” Kenn looked around at the room, the boxes. “We don’t have all that.”</w:t>
      </w:r>
    </w:p>
    <w:p w14:paraId="23EC5D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is is one of seven stockpiles that we have in this area.” Marc skimmed the notes. “As we empty each one, we’ll move to the next.”</w:t>
      </w:r>
    </w:p>
    <w:p w14:paraId="3DDADC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head of incoming?”</w:t>
      </w:r>
    </w:p>
    <w:p w14:paraId="104FD0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hrugged at Adrian’s question. “That’s what I assume, but we’ll find out together.”</w:t>
      </w:r>
    </w:p>
    <w:p w14:paraId="610F01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ounds like a gem, this woman of yours.” Sebastian grinned again. “I am most anxious to meet my brother’s obsession in the flesh.”</w:t>
      </w:r>
    </w:p>
    <w:p w14:paraId="17B080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ree cold glares swung his way.</w:t>
      </w:r>
    </w:p>
    <w:p w14:paraId="693E46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xican blanched, held up a consoling hand.</w:t>
      </w:r>
    </w:p>
    <w:p w14:paraId="151435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wo of those heads dropped, accepting. The third glared at him for a moment longer.</w:t>
      </w:r>
    </w:p>
    <w:p w14:paraId="43592CD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Marc finally looked down at the next stack of papers, Sebastian was relieved in a way that he didn’t feel the need to question. Marc was the boss and that was that.</w:t>
      </w:r>
    </w:p>
    <w:p w14:paraId="4F19EA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re using standard Eagle code until they jam us up,” Marc answered one of Adrian’s questions before it rolled out of his mouth.</w:t>
      </w:r>
    </w:p>
    <w:p w14:paraId="3034EC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n field phones?”</w:t>
      </w:r>
    </w:p>
    <w:p w14:paraId="7963084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She already has the lines run.”</w:t>
      </w:r>
    </w:p>
    <w:p w14:paraId="674080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do we fall back to our camps?” Natoli needed to know. “We have people to care for.”</w:t>
      </w:r>
    </w:p>
    <w:p w14:paraId="3083159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she gives the call.” Adrian was reading the single sheet on future plans that Marc was allowing them to view. “She’ll be contacting all of us at different times, getting updates.”</w:t>
      </w:r>
    </w:p>
    <w:p w14:paraId="2FE045B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atoli guessed from those words that Angela was also gifted, and felt better about a female in charge. Marc was one man Natoli wouldn’t ever want to cross. It was a comfort that the war was in the hands of someone who was like their Ghost.</w:t>
      </w:r>
    </w:p>
    <w:p w14:paraId="49DFE4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growled. “She’s not like him! He’s like us!”</w:t>
      </w:r>
    </w:p>
    <w:p w14:paraId="2D58C2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laughter was more salt in Adrian’s wounds. The blond man stood up. “Are we done?”</w:t>
      </w:r>
    </w:p>
    <w:p w14:paraId="412297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or now.” Marc was still chuckling. “You can have first shift, up high.”</w:t>
      </w:r>
    </w:p>
    <w:p w14:paraId="67277F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left without slamming the door like he wanted to.</w:t>
      </w:r>
    </w:p>
    <w:p w14:paraId="7140EF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glanced over to see Kenn wearing a confused expression. “Adrian thought he was the only gifted male in our camp, other than Charlie. A teenager isn’t a threat, but me, well...” Marc chuckled again. “I’m more than his match.”</w:t>
      </w:r>
    </w:p>
    <w:p w14:paraId="632973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thought about it. Weren’t there any other gifted males in Safe Haven? There was...Conner, though a son wouldn’t be viewed that way. And there was… “Damn.”</w:t>
      </w:r>
    </w:p>
    <w:p w14:paraId="483853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nodded, no longer smiling. “Kids, he can handle. Eagles and camp members, he’s great with. Our kind? He’s on the bottom rung with little power and a whole lot of mistakes to keep him there. It allowed him to overlook people.”</w:t>
      </w:r>
    </w:p>
    <w:p w14:paraId="33D5B3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wasn’t sure if that was true, but the fact that he had to consider it sucked. The information coming from Marc made it worse.</w:t>
      </w:r>
    </w:p>
    <w:p w14:paraId="285B75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hrugged. “Sorry about that, but you’ve earned it the same as he has.”</w:t>
      </w:r>
    </w:p>
    <w:p w14:paraId="57A749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about you?” Kenn sneered. “You’ve done the same shit we have, just at different times.”</w:t>
      </w:r>
    </w:p>
    <w:p w14:paraId="47C30B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n’t going to be drawn into that. “I’m not on trial here, Marine. You and your idol are. It’s time to pay for your choices, your lies, and the deaths that came from it.”</w:t>
      </w:r>
    </w:p>
    <w:p w14:paraId="20A8A5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was shaking his head. “Name one person I killed who didn’t deserve to die!”</w:t>
      </w:r>
    </w:p>
    <w:p w14:paraId="00CF79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r unborn son.”</w:t>
      </w:r>
    </w:p>
    <w:p w14:paraId="327D7D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piece of…” Kenn came over the table.</w:t>
      </w:r>
    </w:p>
    <w:p w14:paraId="1354F7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atoli and Sebastian got out of the way as quickly as they could.</w:t>
      </w:r>
    </w:p>
    <w:p w14:paraId="3DA76E8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met him with a vicious head butt that knocked Kenn out. He slid to the floor in a quick movement that scattered papers and cups. Marc rubbed his forehead gingerly. “That’s gonna hurt tomorrow, right?”</w:t>
      </w:r>
    </w:p>
    <w:p w14:paraId="5B4934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atoli chuckled, while Sebastian grinned weakly. “Yes, my friend, but it is much quieter in here.”</w:t>
      </w:r>
    </w:p>
    <w:p w14:paraId="22741F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ighed, now wishing he’d chosen to punch. The throbbing headache was already starting.</w:t>
      </w:r>
    </w:p>
    <w:p w14:paraId="5BF9F6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Take from one of them and it will heal you</w:t>
      </w:r>
      <w:r w:rsidRPr="000A40FB">
        <w:rPr>
          <w:rFonts w:ascii="Times New Roman" w:eastAsia="Calibri" w:hAnsi="Times New Roman" w:cs="Times New Roman"/>
          <w:sz w:val="28"/>
          <w:szCs w:val="28"/>
        </w:rPr>
        <w:t>, the demon reminded.</w:t>
      </w:r>
    </w:p>
    <w:p w14:paraId="1F7E14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closed his lids, concentrating, and managed to bring the pain down to a level he could stand, without any help. Controlling pain was a skill that soldiers developed quickly.</w:t>
      </w:r>
    </w:p>
    <w:p w14:paraId="42EB20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Nice</w:t>
      </w:r>
      <w:r w:rsidRPr="000A40FB">
        <w:rPr>
          <w:rFonts w:ascii="Times New Roman" w:eastAsia="Calibri" w:hAnsi="Times New Roman" w:cs="Times New Roman"/>
          <w:sz w:val="28"/>
          <w:szCs w:val="28"/>
        </w:rPr>
        <w:t>, the demon praised.</w:t>
      </w:r>
    </w:p>
    <w:p w14:paraId="5137E8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n’t respond as a punishment for almost being tricked into drawing when he didn’t need to. The demon didn’t realize Marc was also monitoring him.</w:t>
      </w:r>
    </w:p>
    <w:p w14:paraId="68E55F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emon withdrew.</w:t>
      </w:r>
    </w:p>
    <w:p w14:paraId="428DB5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ooked over with the others as the rear door to the cabin opened. They’d left the jingle bells up, but Marc was already tired of the sound.</w:t>
      </w:r>
    </w:p>
    <w:p w14:paraId="518AF0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potted Kenn and then the ugly welt coming up on Marc’s forehead. “Figures.” He stepped inside to pull Kenn’s big body onto one of the pallets along the wall. Once finished, he returned to his post outside, breathing heavily.</w:t>
      </w:r>
    </w:p>
    <w:p w14:paraId="5A408A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eaned back, arms crossing. “You two should get sleep while you can.”</w:t>
      </w:r>
    </w:p>
    <w:p w14:paraId="79202F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atoli was honored to be on Marc’s war council. He had no problem taking the order.</w:t>
      </w:r>
    </w:p>
    <w:p w14:paraId="62D1C2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bastian obeyed without showing any emotion at all. The two leaders crashed in their bedrolls at opposite ends of the building and were soon snoring.</w:t>
      </w:r>
    </w:p>
    <w:p w14:paraId="24268E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762E6BA0"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84" w:name="CH8BK5"/>
      <w:r w:rsidRPr="000A40FB">
        <w:rPr>
          <w:rFonts w:ascii="Times New Roman" w:hAnsi="Times New Roman" w:cs="Times New Roman"/>
          <w:sz w:val="28"/>
          <w:szCs w:val="28"/>
        </w:rPr>
        <w:t>Chapter Eight</w:t>
      </w:r>
    </w:p>
    <w:bookmarkEnd w:id="84"/>
    <w:p w14:paraId="6DE3CDC9"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Choices to Make</w:t>
      </w:r>
    </w:p>
    <w:p w14:paraId="575A912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7133E2D2" wp14:editId="6E9177D0">
            <wp:extent cx="2887579" cy="1828800"/>
            <wp:effectExtent l="0" t="0" r="0" b="0"/>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55">
                      <a:extLst>
                        <a:ext uri="{28A0092B-C50C-407E-A947-70E740481C1C}">
                          <a14:useLocalDpi xmlns:a14="http://schemas.microsoft.com/office/drawing/2010/main"/>
                        </a:ext>
                      </a:extLst>
                    </a:blip>
                    <a:stretch>
                      <a:fillRect/>
                    </a:stretch>
                  </pic:blipFill>
                  <pic:spPr>
                    <a:xfrm>
                      <a:off x="0" y="0"/>
                      <a:ext cx="2887579" cy="1828800"/>
                    </a:xfrm>
                    <a:prstGeom prst="rect">
                      <a:avLst/>
                    </a:prstGeom>
                  </pic:spPr>
                </pic:pic>
              </a:graphicData>
            </a:graphic>
          </wp:inline>
        </w:drawing>
      </w:r>
    </w:p>
    <w:p w14:paraId="488060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00724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D1AB3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466BF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4D71194"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69CA12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S</w:t>
      </w:r>
      <w:r w:rsidRPr="000A40FB">
        <w:rPr>
          <w:rFonts w:ascii="Times New Roman" w:eastAsia="Calibri" w:hAnsi="Times New Roman" w:cs="Times New Roman"/>
          <w:sz w:val="28"/>
          <w:szCs w:val="28"/>
        </w:rPr>
        <w:t>amantha stood up as the van came to a halt. They’d been traveling for hours, all watching Heather for signs of aggression. And they’d been grilling her, of course. It was still going on.</w:t>
      </w:r>
    </w:p>
    <w:p w14:paraId="083DAA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ell us when they’re coming! That’s all we need.”</w:t>
      </w:r>
    </w:p>
    <w:p w14:paraId="40C052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don’t know.”</w:t>
      </w:r>
    </w:p>
    <w:p w14:paraId="2D3CBE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on’t go easy on you. Save yourself. Tell us when they’re coming.”</w:t>
      </w:r>
    </w:p>
    <w:p w14:paraId="0E775B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ouldn’t even if I knew!”</w:t>
      </w:r>
    </w:p>
    <w:p w14:paraId="13FC5A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lap!</w:t>
      </w:r>
    </w:p>
    <w:p w14:paraId="5333D5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did a fast check of her gear to be sure she had her two kits and pack, then moved toward the door.</w:t>
      </w:r>
    </w:p>
    <w:p w14:paraId="069501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y! Where is she going?”</w:t>
      </w:r>
    </w:p>
    <w:p w14:paraId="1D75E5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flashed her instruction card to their driver, who frowned but opened the door.</w:t>
      </w:r>
    </w:p>
    <w:p w14:paraId="4EEA05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she stepped out, alone, Kyle couldn’t stay quiet. “You’ll be okay?”</w:t>
      </w:r>
    </w:p>
    <w:p w14:paraId="02E0D8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didn’t answer. She’d spent the ride getting set for her mission. She’d known something like this was coming from the remarks Angela had made to her when they were alone. Samantha had been longing for it, as if it was the air she needed. No one else existed for her now. Not Neil and his macho attitude, nor Jeremy and his whining charm. Not even the twin sons she was carrying. Her duty, her mission, would come first. It was the one thing she’d been denied her entire life because of her gender, but no one could take it from her now. She would either succeed or die.</w:t>
      </w:r>
    </w:p>
    <w:p w14:paraId="06E3AB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vanished into the shadows with her head up and feet carefully moving through the tangle of underbrush.</w:t>
      </w:r>
    </w:p>
    <w:p w14:paraId="67314F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closed the doors before the need to follow and drag her back could overwhelm his resolve to follow orders. “Next stop in fifteen minutes. If you have number two, get ready.”</w:t>
      </w:r>
    </w:p>
    <w:p w14:paraId="69CE32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s glad Samantha was the closest stop to their camp. He inspected the remaining females, seeing the reality settling over their faces, and got them rolling. Angela said to stay on schedule, not to be late or early at any of the stops. The windows and avenues of detour she’d given him would cover almost everything that could go wrong, so long as he remembered to do his part.</w:t>
      </w:r>
    </w:p>
    <w:p w14:paraId="26789D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are we supposed to do with her?” Tracy was tiring of the useless questioning between satisfying slaps.</w:t>
      </w:r>
    </w:p>
    <w:p w14:paraId="7C4BC45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ather saw a moment of distraction and quickly spat the snot and blood from her mouth. She wiped her face with her sleeves, clearing until she was dry. She didn’t act like any of the bruises hurt.</w:t>
      </w:r>
    </w:p>
    <w:p w14:paraId="01B79D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bothered Tracy. She snagged Heather by her hair and slammed her face against the seat.</w:t>
      </w:r>
    </w:p>
    <w:p w14:paraId="7C1235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ather screamed as her nose broke.</w:t>
      </w:r>
    </w:p>
    <w:p w14:paraId="619867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let the other women pull her away. “Felt that, didn’t you?”</w:t>
      </w:r>
    </w:p>
    <w:p w14:paraId="2ECE10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ather flung a bloody hand toward Tracy splattering more bloody drops. “Drop dead, bith!”</w:t>
      </w:r>
    </w:p>
    <w:p w14:paraId="325E77C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sounded pinched and garbled, causing the van of women to snicker.</w:t>
      </w:r>
    </w:p>
    <w:p w14:paraId="6D25AC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ather pulled her scarf off and used it to stem the flow. “Mean whore, hipping from fa back!”</w:t>
      </w:r>
    </w:p>
    <w:p w14:paraId="59533A6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crossed her arms over her chest to keep from lunging again. “That’s what you’re doing!”</w:t>
      </w:r>
    </w:p>
    <w:p w14:paraId="68F4D6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ather snapped her nose back into place, making everyone in the van wince, including Kyle. He knew exactly what it felt like to do that.</w:t>
      </w:r>
    </w:p>
    <w:p w14:paraId="13D370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ust kill me! Don’t dwag it out.”</w:t>
      </w:r>
    </w:p>
    <w:p w14:paraId="317DF1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want information and then you can go free.”</w:t>
      </w:r>
    </w:p>
    <w:p w14:paraId="47B7A1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ather held the scarf tighter as the blood continued to drip. “Swew you!”</w:t>
      </w:r>
    </w:p>
    <w:p w14:paraId="6AB170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hook his head at Tracy when she would have finished the job, as he’d been teaching them. “Not for us to decide. She goes to Angela.”</w:t>
      </w:r>
    </w:p>
    <w:p w14:paraId="342A93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hought of facing that anger sent a wave of silence through the van. None of those pictures were pretty.</w:t>
      </w:r>
    </w:p>
    <w:p w14:paraId="60618F9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ather stayed quiet about that coming moment and about her shot shoulder, her broken nose. Complaining that she was still bleeding wasn’t smart, but she worried over it a little. Heather didn’t heal well. She had a weak system, her mom had told her that, and without the government’s medicine, she would die. Therefore, she had chosen to come out and betray her fellow man to keep on living. Now that she might be killed, it was still those shiny pills that she cared for. Living without her drugs was not an option.</w:t>
      </w:r>
    </w:p>
    <w:p w14:paraId="19CF85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xt in line, get set.” Kyle sighed. This would be a long run.</w:t>
      </w:r>
    </w:p>
    <w:p w14:paraId="493D94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A7931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66BF50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26A2FF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we ready?” Neil scanned the team of men behind him. “‘Cause we’ve got company.”</w:t>
      </w:r>
    </w:p>
    <w:p w14:paraId="562FDC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Eagles were set. Everyone stilled except for being sure that they were indeed in position. This would be a quick hit and run, but it was also tricky on the timing.</w:t>
      </w:r>
    </w:p>
    <w:p w14:paraId="052C5F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watched the three jeeps of soldiers roll right up to the cave entrance and rush inside as if they weren’t worried over anything or anyone who might be in the area. Neil vowed to change that. He and his teammates had been here for hours, waiting patiently to start Angela’s war.</w:t>
      </w:r>
    </w:p>
    <w:p w14:paraId="124DAC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held up a hand as Jeremy’s finger settled over the button.</w:t>
      </w:r>
    </w:p>
    <w:p w14:paraId="48F0DC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last jeep of soldiers was expected to remain outside, but Neil wanted as many of them as he could get. He waited until they took up sentry positions outside the entrance to the vast network of caves. It had been a military supply depot at one point. Neil and his team had gone through it a week ago, cleaned out what they could use before wiring the entire tunnel system. There wouldn’t be any fleeing and escaping through a different exit.</w:t>
      </w:r>
    </w:p>
    <w:p w14:paraId="5B4E3F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nodded.</w:t>
      </w:r>
    </w:p>
    <w:p w14:paraId="63DF22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pushed the button.</w:t>
      </w:r>
    </w:p>
    <w:p w14:paraId="0245C9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 instant later, the cave began to blow up.</w:t>
      </w:r>
    </w:p>
    <w:p w14:paraId="4A4DC0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Eagles stayed under the cover of the opposite cliffs, protected from the debris, but not the dust as the side of the cliff disintegrated into millions of bits of dirt and stone. The first blow had been struck.</w:t>
      </w:r>
    </w:p>
    <w:p w14:paraId="23E96C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CE63D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far from the Eagles, a large group of soldiers snuck through the woods and rocks, headed for Safe Haven. They heard the explosions, but didn’t detour from their mission. Armed with the usual arsenal and hopes for a pass out of this hell, there were exactly forty of them.</w:t>
      </w:r>
    </w:p>
    <w:p w14:paraId="37C005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CADE4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62B72B5"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1BDC4E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have a report of shots fired at the base.”</w:t>
      </w:r>
    </w:p>
    <w:p w14:paraId="6DC673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fighting again?” Zack was hopeful the soldiers would kill each other and save them the war.</w:t>
      </w:r>
    </w:p>
    <w:p w14:paraId="7156F9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shook his head. “A plane came today and dropped someone off. A few minutes later there was rifle fire and then a crew digging a large grave.”</w:t>
      </w:r>
    </w:p>
    <w:p w14:paraId="30B2D5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w leader must have come and put his house in order. Guess we’re back to the stress.”</w:t>
      </w:r>
    </w:p>
    <w:p w14:paraId="57ACC52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snorted. “I didn’t know we’d stopped.”</w:t>
      </w:r>
    </w:p>
    <w:p w14:paraId="1A146A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ouldn’t like the news, but both men were confident she had this covered. The base sending someone to lead those planeloads of troops had to happen.</w:t>
      </w:r>
    </w:p>
    <w:p w14:paraId="1C4651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tell her. Go grab a nap. You look like you need it.”</w:t>
      </w:r>
    </w:p>
    <w:p w14:paraId="50A79F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vanished gratefully into the weeds that lined the fences. They’d been here for a week now and it was starting to feel like a basic settlement. Zack hated it. That feeling wasn’t supposed to come until they were all back together.</w:t>
      </w:r>
    </w:p>
    <w:p w14:paraId="49AB35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watched Zack duck into the tent and continued on his way to where the boss was supervising trucks being loaded with their special defenses. Only a few people had been allowed a glimpse of Angela’s plans so far and Kevin was as curious as everyone else. If he hurried, he might get a peek at the boxes while delivering the message from the guards still posted near the destroyed base. He refused to spend any more time worrying over his personal issues. There would be time later.</w:t>
      </w:r>
    </w:p>
    <w:p w14:paraId="48302C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B3331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600C4D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168C45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it!”</w:t>
      </w:r>
    </w:p>
    <w:p w14:paraId="1E41A8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t Marc’s order, Kenn fired on the small group of soldiers below them. It still felt wrong to shoot at men in uniform; he had to force himself to obey the one shot, one kill rule. They didn’t have unlimited bullets and this was now open war.</w:t>
      </w:r>
    </w:p>
    <w:p w14:paraId="57DF0B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released the lever as the soldiers came up the hill. He and Kenn ran down their escape path as trees exploded. Shrapnel whizzed through the woods as screams blared into the sky. The thin rope holding the rack of dead trees snapped under the pressure. The entire lot went rolling down the hillside, crushing the soldiers. Those who survived had broken bones and open wounds that would need stitching. The medic who would have performed that duty died when a large chunk of debris slid into his eye and pierced his brain.</w:t>
      </w:r>
    </w:p>
    <w:p w14:paraId="22B850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3FFFF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and Kenn circled back a short time later to clean the bodies of anything they could use. A lot of the gear had been damaged, but the uniforms were mostly intact once the logs were rolled off and the owners removed. They were in and out in a few minutes, and back at the cabin by the time the sun started to sink.</w:t>
      </w:r>
    </w:p>
    <w:p w14:paraId="5EE822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A81BD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E603D5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3D1DD8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okay to keep going?”</w:t>
      </w:r>
    </w:p>
    <w:p w14:paraId="3D197B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etting a little tired.” Becky didn’t usually get this much physical activity at once. “Maybe just a short break?”</w:t>
      </w:r>
    </w:p>
    <w:p w14:paraId="15B451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me on.” Charlie steered them into the small cave he’d been scanning while considering when to stop for the night. Late afternoon shadows were deepening around them.</w:t>
      </w:r>
    </w:p>
    <w:p w14:paraId="41A74E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followed Charlie into the cave without fear. Charlie had gifts to use if they got into trouble.</w:t>
      </w:r>
    </w:p>
    <w:p w14:paraId="4A7C5F4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have a couple gifts now too. Don’t you?”</w:t>
      </w:r>
    </w:p>
    <w:p w14:paraId="205FA5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nodded slowly. “I haven’t told anyone.”</w:t>
      </w:r>
    </w:p>
    <w:p w14:paraId="1069354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ave wasn’t high, but it was wide, with two entrances–one at the top of the rise and the second on the ground. The floor of the cave was rough, but even. Charlie removed his kit and knelt down to dig through it. “Mom knows. She asked me to give you this.”</w:t>
      </w:r>
    </w:p>
    <w:p w14:paraId="2F2D52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took the envelope reluctantly, scared of what was inside.</w:t>
      </w:r>
    </w:p>
    <w:p w14:paraId="78C6190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quickly hung his pre-taped black curtain, then activated the flashlight around his neck. “Can you see?”</w:t>
      </w:r>
    </w:p>
    <w:p w14:paraId="62BA5DB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didn’t answer. What she was reading had sucked her brain into a zone she rarely ever accessed.</w:t>
      </w:r>
    </w:p>
    <w:p w14:paraId="22AAC0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slipped in to discover what had her so upset, but there was a brick wall as soon as the door opened. Every time he clawed through, there was a thicker wall waiting. He finally gave up when he heard her snicker. “You’re good.”</w:t>
      </w:r>
    </w:p>
    <w:p w14:paraId="0BA5DC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was pleased. “Yeah, being on your mom’s team adds something to the lessons.”</w:t>
      </w:r>
    </w:p>
    <w:p w14:paraId="7511F3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longer feeling like he had to be careful not to offend her, Charlie renewed his mental attack on her mental defense.</w:t>
      </w:r>
    </w:p>
    <w:p w14:paraId="4CC237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grinned at first, sure she could keep putting up walls faster than he could break through, but as they stared at each other, she could feel him gathering a blast that would plunge through more than one at a time.</w:t>
      </w:r>
    </w:p>
    <w:p w14:paraId="51D99A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quickly began throwing up walls in panic, but they weren’t as strong without the concentration; they crumbled under his constant onslaught. “Okay. Can’t keep that up.”</w:t>
      </w:r>
    </w:p>
    <w:p w14:paraId="241A32B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lost in the pleasure of a mental challenge, pushed deeper, harder.</w:t>
      </w:r>
    </w:p>
    <w:p w14:paraId="1C1994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op now!” Pain lanced through her head.</w:t>
      </w:r>
    </w:p>
    <w:p w14:paraId="1C5E93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almost couldn’t. The feel of invading her mind was better than the kisses he’d stolen from Tracy.</w:t>
      </w:r>
    </w:p>
    <w:p w14:paraId="7347A1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lease.” Tears rolled down her cheeks. “Please don’t look.”</w:t>
      </w:r>
    </w:p>
    <w:p w14:paraId="1DFAB3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oor opened.</w:t>
      </w:r>
    </w:p>
    <w:p w14:paraId="35C8542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shouted in horror at images. He shoved himself back, biting his lip to keep the sounds inside.</w:t>
      </w:r>
    </w:p>
    <w:p w14:paraId="6150A9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cringed along the wall, shoved back into those awful moments she’d suffered with Rick.</w:t>
      </w:r>
    </w:p>
    <w:p w14:paraId="6E954E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stayed still as she cried, wishing he’d been able to stop before that last door opened. He’d only wanted to practice, to be ready. “I’m sorry.”</w:t>
      </w:r>
    </w:p>
    <w:p w14:paraId="70E258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didn’t answer. She was in hell.</w:t>
      </w:r>
    </w:p>
    <w:p w14:paraId="36754E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slipped in with much less eagerness this time and gently drew her away from the past. “Come on.” He offered a hand to the naked, bloody girl.</w:t>
      </w:r>
    </w:p>
    <w:p w14:paraId="4D57D7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watched her spirit lift from her body and take Charlie’s hand. A minute later, she became aware of sobbing uncontrollably in his arms. She let it come after that, soaking them both as he rocked her.</w:t>
      </w:r>
    </w:p>
    <w:p w14:paraId="3DFCD4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st, Charlie kept his mouth shut and his mind on good things. He never wanted to see something like that again. If he did, bullets would fly. Or worse.</w:t>
      </w:r>
    </w:p>
    <w:p w14:paraId="277477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thought about the message again and burst into fresh tears.</w:t>
      </w:r>
    </w:p>
    <w:p w14:paraId="3A1F10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ou don’t have to do any of this.</w:t>
      </w:r>
    </w:p>
    <w:p w14:paraId="54C88E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I do.” Becky shuddered as the tears finally started to ease. “It’s the only thing I haven’t tried to get him out of my head.”</w:t>
      </w:r>
    </w:p>
    <w:p w14:paraId="2D1F52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had begun calling for his mom mentally as soon as Becky had started crying. He had no experience with this. When Angela didn’t answer, he thought maybe she’d done this to him on purpose. He could almost hear her laughing and saying he had a woman of his own who would have moments when she cried. He would have to know how to handle it.</w:t>
      </w:r>
    </w:p>
    <w:p w14:paraId="259A47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hugged Becky tighter. He could do this part. It was when they got mad that he wanted to run. Or duck. Or hide. He was never sure of the proper reaction on that.</w:t>
      </w:r>
    </w:p>
    <w:p w14:paraId="2AAF66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5FF79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4D6013C"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6</w:t>
      </w:r>
    </w:p>
    <w:p w14:paraId="30FA41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had been traveling non-stop since Kyle dropped her off. She was into the thickest part of the woods by dusk. She’d made it nearly five miles away from where everyone in the van thought she would be. That had been on her instruction card and Samantha agreed with it completely. If Heather managed to escape, the traitor would give bad information on locations, which meant her dates and times wouldn’t be right either. Angela was smart. Samantha respected her more now than she ever had.</w:t>
      </w:r>
    </w:p>
    <w:p w14:paraId="0BAACC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ather than oppress her people into searches and threats, with punishments to back them up, Angela had chosen to just limit knowledge. It would allow them to track down their traitors one by one, though the need for secrecy wasn’t sitting well with some people. The Eagles were watching those folks closer than the rest. The whiners didn’t understand how serious this fight was, so they couldn’t be counted on to do what was right for Safe Haven. Samantha wasn’t sure what would happen to the rule breakers and rebels among them once the war ended.</w:t>
      </w:r>
    </w:p>
    <w:p w14:paraId="3283894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dly, that was another problem that Angela had to deal with. Even reliable men and women were fleeing, afraid of the future. It made it hard to assign jobs and chores in a normal camp, let alone dole out secret battle plans. Samantha had no idea how Angela was keeping track of it, or keeping it flowing, but she was. The first round of envelopes and instructions had been delivered and were being obeyed, providing some people with opportunities to do more than they’d ever thought they would. When she signed up for the Eagles, Samantha had wanted to go on runs like this with the men, but she’d known it wasn’t likely to happen. Now, here she was walking through the dark Georgia mountains on her way to kill someone. She’d never felt so alive, so needed. Nothing would pull her from this chore.</w:t>
      </w:r>
    </w:p>
    <w:p w14:paraId="7B35DD4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chose her spot carefully, exhausted after walking all day. She quickly unpacked her sleeping bag and a meal, settling into both in a kind of tired, relaxed haze. She’d spent the time thinking about her life so far and the choices she’d made. If she died in this final battle, she wanted to be ready to face whatever would come next. Samantha was sure many of their people were spending their waiting and walking time doing the same soul searching.</w:t>
      </w:r>
    </w:p>
    <w:p w14:paraId="5C75E1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made sure the sleeping bag would be hidden under the pine needles and leaves, then curled up in it and went to sleep, uncaring about the bugs or snakes that might crawl across her hiding place. Once again, she had larger worries to be concerned with. She drifted off thinking of the spider bite and how she’d had the strength to do what needed to be done. This time, she wouldn’t hesitate to pull a trigger. She’d changed.</w:t>
      </w:r>
    </w:p>
    <w:p w14:paraId="3158D2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78016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7E40A98"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7</w:t>
      </w:r>
    </w:p>
    <w:p w14:paraId="127750C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and Junit observed the landscape around them, each lost in their own worried thoughts. Junit was concerned over his actions during the upcoming battles; he was praying he had what it took to make his camp proud. Adrian was trying to contact Angela and beg her to bring him back so they could be together while Marc wasn’t around.</w:t>
      </w:r>
    </w:p>
    <w:p w14:paraId="066270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ther man heard the soft rumble of a van until it was at their front door.</w:t>
      </w:r>
    </w:p>
    <w:p w14:paraId="0980F8A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drian sighed. </w:t>
      </w:r>
      <w:r w:rsidRPr="000A40FB">
        <w:rPr>
          <w:rFonts w:ascii="Times New Roman" w:eastAsia="Calibri" w:hAnsi="Times New Roman" w:cs="Times New Roman"/>
          <w:i/>
          <w:sz w:val="28"/>
          <w:szCs w:val="28"/>
        </w:rPr>
        <w:t>So much for being an Alpha.</w:t>
      </w:r>
    </w:p>
    <w:p w14:paraId="33CF98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as just thinking the same thing.” Marc was now standing at the door below him. “It’s our first protective.”</w:t>
      </w:r>
    </w:p>
    <w:p w14:paraId="3E070B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ur what?” Junit didn’t alert Sebastian and Natoli. He wouldn’t unless Marc told him to.</w:t>
      </w:r>
    </w:p>
    <w:p w14:paraId="2F4FE1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re running escort details too.” Adrian hating it that he was forced to explain. He was used to being the one who held silent.</w:t>
      </w:r>
    </w:p>
    <w:p w14:paraId="269520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knew. It made his steps almost carefree as he went to meet the van.</w:t>
      </w:r>
    </w:p>
    <w:p w14:paraId="421EEB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opened the van doors, nodding to Marc and Adrian. This was one stop he didn’t mind making.</w:t>
      </w:r>
    </w:p>
    <w:p w14:paraId="373FDDD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stepped down with a last glare at Heather as Marc handed Kyle a sheet of paper.</w:t>
      </w:r>
    </w:p>
    <w:p w14:paraId="282F26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aid to tell you that Jennifer is fine. Conner wouldn’t let her make a fire and she’s pissed at him. That’s why you can’t reach her.”</w:t>
      </w:r>
    </w:p>
    <w:p w14:paraId="33D1A9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grinned in relief and closed the doors. “Number four, your stop is in twenty minutes. Please get ready.”</w:t>
      </w:r>
    </w:p>
    <w:p w14:paraId="0D5192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looked around for Kenn as the van chugged away. “Where is he?”</w:t>
      </w:r>
    </w:p>
    <w:p w14:paraId="0D7117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no one answered, Tonya went into the cabin. “I told him to keep his mouth shut. Guess he didn’t listen.”</w:t>
      </w:r>
    </w:p>
    <w:p w14:paraId="46ABCE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ingered with Adrian and Junit. “We should give those two a few minutes.”</w:t>
      </w:r>
    </w:p>
    <w:p w14:paraId="481423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didn’t tell Kenn she was coming?”</w:t>
      </w:r>
    </w:p>
    <w:p w14:paraId="47A2AC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hook his head, almost laughing. “No, Angie thought it was better this way. I agreed for the entertainment.”</w:t>
      </w:r>
    </w:p>
    <w:p w14:paraId="46BEDE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drian wanted to snicker, but the anger wouldn’t let him. </w:t>
      </w:r>
      <w:r w:rsidRPr="000A40FB">
        <w:rPr>
          <w:rFonts w:ascii="Times New Roman" w:eastAsia="Calibri" w:hAnsi="Times New Roman" w:cs="Times New Roman"/>
          <w:i/>
          <w:sz w:val="28"/>
          <w:szCs w:val="28"/>
        </w:rPr>
        <w:t xml:space="preserve">These are my moments to set up and deliver! </w:t>
      </w:r>
      <w:r w:rsidRPr="000A40FB">
        <w:rPr>
          <w:rFonts w:ascii="Times New Roman" w:eastAsia="Calibri" w:hAnsi="Times New Roman" w:cs="Times New Roman"/>
          <w:sz w:val="28"/>
          <w:szCs w:val="28"/>
        </w:rPr>
        <w:t>He climbed back up to the roof in silence.</w:t>
      </w:r>
    </w:p>
    <w:p w14:paraId="2378C6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moked a cigarette and waited for the show to start.</w:t>
      </w:r>
    </w:p>
    <w:p w14:paraId="6B6CFD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F3A84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opened his eyes to find Tonya sitting at the table, spinning a lighter on the dusty surface. He groaned as he sat up, carefully feeling his jaw. “What are you doing here?”</w:t>
      </w:r>
    </w:p>
    <w:p w14:paraId="130320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didn’t answer yet. She needed him to be fully alert for this.</w:t>
      </w:r>
    </w:p>
    <w:p w14:paraId="79F720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stood up, hand braced on the wall. He felt like hell.</w:t>
      </w:r>
    </w:p>
    <w:p w14:paraId="18ADE9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pushed a travel mug of stale coffee toward him. “We’ll talk in a minute.” Tonya ignored the cluttered shelter, more concerned with Kenn’s reaction than garbage piled on the wooden floors or clothes hung to dry on a sagging Christmas tree.</w:t>
      </w:r>
    </w:p>
    <w:p w14:paraId="62EF9D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took the coffee and the chair, but he kept his attention on her and not the pain. Something was wrong. It was the only time Tonya was quiet. Kenn rubbed at his face. “Spit it out.”</w:t>
      </w:r>
    </w:p>
    <w:p w14:paraId="1D74D99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heard the tone and knew he was awake enough. “I’m headed in, as a spy.”</w:t>
      </w:r>
    </w:p>
    <w:p w14:paraId="26CC69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ike hell you are!”</w:t>
      </w:r>
    </w:p>
    <w:p w14:paraId="0B0284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ut up!”</w:t>
      </w:r>
    </w:p>
    <w:p w14:paraId="7A9B7B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shut up! Tell him to send in his own bitch!”</w:t>
      </w:r>
    </w:p>
    <w:p w14:paraId="39E0E0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316C1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utside, Marc’s grin grew wider. Kenn wasn’t so big on sacrifice when it was someone he loved.</w:t>
      </w:r>
    </w:p>
    <w:p w14:paraId="1B0768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doesn’t love her.”</w:t>
      </w:r>
    </w:p>
    <w:p w14:paraId="0636A6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rolled his eyes. “Yes, Adrian, he does. You not being able to recognize that is another symptom of your disease.”</w:t>
      </w:r>
    </w:p>
    <w:p w14:paraId="7999CD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not sick!”</w:t>
      </w:r>
    </w:p>
    <w:p w14:paraId="1C63ED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are.” Marc raised his voice to be heard over the yelling inside. “Your greed and jealousy have sunk into your soul and caused a cancer. Until you get rid of it, you’re a dead man walking and I can’t stand the smell.” Marc stepped inside as Tonya came out.</w:t>
      </w:r>
    </w:p>
    <w:p w14:paraId="4093E09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have to go now. I’m on a tight schedule.”</w:t>
      </w:r>
    </w:p>
    <w:p w14:paraId="041CDC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nodded, not telling her to be careful. He had no doubt that she would. He was also sure Angela hadn’t sent the redhead out here completely alone.</w:t>
      </w:r>
    </w:p>
    <w:p w14:paraId="625612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kept walking until the cabin was out of sight, and then checked her map. When she was secure in her exact location, she detoured to a nearby grove of trees. It was marked, but only in a way that her team would notice. Men never paid attention to shit like stomped on flowers that had been placed, instead of displaced.</w:t>
      </w:r>
    </w:p>
    <w:p w14:paraId="1B1279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d been trained to get up high for a clear view; Tonya snickered softly as she climbed her first tree in delicate boots. Angela hadn’t wanted her to wear them at all, but Tonya had given up her fancy clothes and she missed them. Any excuse to wear them now was one she always took.</w:t>
      </w:r>
    </w:p>
    <w:p w14:paraId="2ED57C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reached the fork in the tree and stopped to rest. “You here yet?”</w:t>
      </w:r>
    </w:p>
    <w:p w14:paraId="4F0360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 your right.”</w:t>
      </w:r>
    </w:p>
    <w:p w14:paraId="4FAB06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didn’t look at her partner in crime. She recognized the voice. “Oh, great. It keeps getting better!”</w:t>
      </w:r>
    </w:p>
    <w:p w14:paraId="6F1D58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honestly meant that. Kendle knew it from the tone. She stared in confusion. “You’re weird. You know it?”</w:t>
      </w:r>
    </w:p>
    <w:p w14:paraId="53C76D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ure.” Tonya pulled her kit off to rummage through for a snack. “Who else could love Kenny?”</w:t>
      </w:r>
    </w:p>
    <w:p w14:paraId="24D1AF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hrugged. She didn’t know Kenn well yet, except by the stories and his short fuse when he refused Angela’s orders. None of them were good.</w:t>
      </w:r>
    </w:p>
    <w:p w14:paraId="1B48E8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all clear on what we’re doing here?”</w:t>
      </w:r>
    </w:p>
    <w:p w14:paraId="5700D1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grunted. “Spilling blood.”</w:t>
      </w:r>
    </w:p>
    <w:p w14:paraId="558181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frowned a bit. “If we have to. They might be taken without that.”</w:t>
      </w:r>
    </w:p>
    <w:p w14:paraId="646165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hut her eyes and let her head fall against the tree. “God, I hope not.”</w:t>
      </w:r>
    </w:p>
    <w:p w14:paraId="078CCA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was frowning thickly now. “Yeah, and I’m the weird one.”</w:t>
      </w:r>
    </w:p>
    <w:p w14:paraId="3F47A2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ys the chick dressed like she’s gonna suck the enemy to death.”</w:t>
      </w:r>
    </w:p>
    <w:p w14:paraId="3A28E1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my role.” Tonya had flushed. “You’re mean. Shut up.”</w:t>
      </w:r>
    </w:p>
    <w:p w14:paraId="4D645F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thought about ripping the woman’s red hair out strand-by-strand and sighed heavily. It would make too much noise. Kenn was sure to come running and Kendle didn’t think killing him would win her any friends, despite him being disliked by most of the Eagles. Kenn might be scum, but he was important scum. If that was the case, killing him and his whore wasn’t the best idea.</w:t>
      </w:r>
    </w:p>
    <w:p w14:paraId="1EA57B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could feel the waves of menace, but it didn’t frighten her. She didn’t care that Kendle was like Angela and the others, or that she had Marc’s protection. Tonya was well armed and she knew how to use those weapons. She also excelled at their kai fighting, thanks to Kenn and Seth. If the new woman wanted to scrap, Tonya had until dawn before her role officially began anyway.</w:t>
      </w:r>
    </w:p>
    <w:p w14:paraId="4D7712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chuckled as she picked up the thoughts. “Peppy, aren’t ya?”</w:t>
      </w:r>
    </w:p>
    <w:p w14:paraId="6C0A01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rolled her eyes. “Sleep or something, will you? I don’t need a friend either.”</w:t>
      </w:r>
    </w:p>
    <w:p w14:paraId="56F36C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caught Kendle by surprise. “What’s wrong with being my friend? I’m good people.”</w:t>
      </w:r>
    </w:p>
    <w:p w14:paraId="539003D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snorted lowly. “If you were good people, you wouldn’t have been sent out here with me.”</w:t>
      </w:r>
    </w:p>
    <w:p w14:paraId="56F159A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couldn’t argue that and didn’t try. She’d never felt less good in her life. She expected more of the same. Hope was for people who hadn’t lived in the darkness. Once you spent time there, going back was impossible.</w:t>
      </w:r>
    </w:p>
    <w:p w14:paraId="040A2F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5D19E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5AF40F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8</w:t>
      </w:r>
    </w:p>
    <w:p w14:paraId="4F5C9B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op number four.” Kyle said it tiredly, already exhausted from the emotional battles each time he let a female out into danger. It wasn’t what he’d been training for.</w:t>
      </w:r>
    </w:p>
    <w:p w14:paraId="2ED881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me.”</w:t>
      </w:r>
    </w:p>
    <w:p w14:paraId="42EE5C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groaned silently as Cynthia moved up the drafty isle. Kevin would shit when he found out how far away from camp Cynthia was. Adrian might too.</w:t>
      </w:r>
    </w:p>
    <w:p w14:paraId="4D4E65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hesitated at the door. She had spent a lot of the ride deliberating this moment.</w:t>
      </w:r>
    </w:p>
    <w:p w14:paraId="539970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ited for her to speak, sure he wouldn’t like what she had to say.</w:t>
      </w:r>
    </w:p>
    <w:p w14:paraId="407974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ell them both the same thing.”</w:t>
      </w:r>
    </w:p>
    <w:p w14:paraId="0E70D0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braced as the perfume-less van of females went silent.</w:t>
      </w:r>
    </w:p>
    <w:p w14:paraId="18EB31A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I don’t love either of them and this is what I wanted. I </w:t>
      </w:r>
      <w:r w:rsidRPr="000A40FB">
        <w:rPr>
          <w:rFonts w:ascii="Times New Roman" w:eastAsia="Calibri" w:hAnsi="Times New Roman" w:cs="Times New Roman"/>
          <w:i/>
          <w:sz w:val="28"/>
          <w:szCs w:val="28"/>
        </w:rPr>
        <w:t>chose</w:t>
      </w:r>
      <w:r w:rsidRPr="000A40FB">
        <w:rPr>
          <w:rFonts w:ascii="Times New Roman" w:eastAsia="Calibri" w:hAnsi="Times New Roman" w:cs="Times New Roman"/>
          <w:sz w:val="28"/>
          <w:szCs w:val="28"/>
        </w:rPr>
        <w:t xml:space="preserve"> this part in her plan.” Cynthia regarded the remaining women with tenderness. “My sisters.”</w:t>
      </w:r>
    </w:p>
    <w:p w14:paraId="11DCE2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y sister,” they echoed back sadly.</w:t>
      </w:r>
    </w:p>
    <w:p w14:paraId="61DDEA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feeling that they knew something about her role that he didn’t hit Kyle with enough force to make his stomach twist. Kyle grabbed her hand and tugged her into his embrace for a quick hug that surprised all of them. “Try to come back! They do need you!”</w:t>
      </w:r>
    </w:p>
    <w:p w14:paraId="198C8B1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returned the hug. “Remember me. I mattered.” She climbed from the van, ignoring the cries and protests. They knew what choice she’d made.</w:t>
      </w:r>
    </w:p>
    <w:p w14:paraId="3FC06D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the van slowly left her in darkness, Cynthia disappeared into the brush with her kit over one shoulder and a recent meeting on her mind.</w:t>
      </w:r>
    </w:p>
    <w:p w14:paraId="543CB0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f you were team leader, who would you give this duty to?”</w:t>
      </w:r>
    </w:p>
    <w:p w14:paraId="3741C9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None of the women in the tent answered.</w:t>
      </w:r>
    </w:p>
    <w:p w14:paraId="71DF46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Angela grunted. “We’re not done here until we have that chore assigned.”</w:t>
      </w:r>
    </w:p>
    <w:p w14:paraId="1DA164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ou pick it.” Samantha’s voice was sad. “We know it won’t be easy.”</w:t>
      </w:r>
    </w:p>
    <w:p w14:paraId="53869F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Angela grimaced. “I can’t. I’ve tried. When I look, there’s only darkness.”</w:t>
      </w:r>
    </w:p>
    <w:p w14:paraId="6E939F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Because I’m supposed to do it.”</w:t>
      </w:r>
    </w:p>
    <w:p w14:paraId="3050B0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Cynthia’s words drew gasps and denials from everyone except Angela. She stared at the reporter with sadness and resignation. “It just cleared. You know what it means?”</w:t>
      </w:r>
    </w:p>
    <w:p w14:paraId="228ACB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Cynthia snorted. “You’ve gone over it enough. I’d better know.”</w:t>
      </w:r>
    </w:p>
    <w:p w14:paraId="41AC22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Her quip drew no smiles. Everyone in the tent knew that duty was a suicide run.</w:t>
      </w:r>
    </w:p>
    <w:p w14:paraId="03A1DD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hitched the kit further onto her shoulder and took a minute to reexamine her map. The small, reflective sticker glowing on it was just enough to read by. She put it away and resumed walking. Moving through the darkness was something Angela had been drilling them on, but Cynthia still loathed it. Right now, however, she was too sad to be scared.</w:t>
      </w:r>
    </w:p>
    <w:p w14:paraId="73BA6B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finally had her dreams. She was accepted by a great group of people who cared about right and wrong. She had the love of an Eagle, even if he didn’t want to admit it, and she had a child on the way, something else she’d never thought to have. And here she was, about to get herself killed. “I wouldn’t have it any other way! It’s worth all our lives to accomplish this.”</w:t>
      </w:r>
    </w:p>
    <w:p w14:paraId="51CD74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1ED81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F9EAD81"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9</w:t>
      </w:r>
    </w:p>
    <w:p w14:paraId="2572F5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Troy came to, he was bound, with a gag in his mouth. Three shadows had snuck up on Troy while he stomped toward the enemy to surrender. They had hit him with a dart and tied him up. Two minutes after the assault, he had been in the rear of a truck, rolling through the darkness.</w:t>
      </w:r>
    </w:p>
    <w:p w14:paraId="463276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looked down at him with a scolding frown. “Why did you break the boss’s rules?”</w:t>
      </w:r>
    </w:p>
    <w:p w14:paraId="18EAE8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oy saw two Eagles on the other side of the room. He appeared to be in a small shed, but it was hard to tell.</w:t>
      </w:r>
    </w:p>
    <w:p w14:paraId="06DF4F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gonna take that gag out if you promise to be quiet.”</w:t>
      </w:r>
    </w:p>
    <w:p w14:paraId="4006612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oy huffed against the cloth. He wasn’t agreeing to anything.</w:t>
      </w:r>
    </w:p>
    <w:p w14:paraId="4FC975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shrugged. “Then we’ll leave it in and you don’t need to eat or drink.” Peggy blew out the candle and slipped under the carpet cover that was hiding the area.</w:t>
      </w:r>
    </w:p>
    <w:p w14:paraId="7EBAE2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wo Eagles stayed where they were, watching Troy and a few other bound shadows. He wasn’t the only one who’d broken the rules.</w:t>
      </w:r>
    </w:p>
    <w:p w14:paraId="6290D6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took a minute to smooth her hair down and calm herself. She had friends tied up behind the curtain, explosives under foot, and a big, angry bear of a man bellowing the embarrassment of his assignment to anyone who would listen. Calling this stressful was like some horrible joke. Angela had chosen the tourist-like caves that ran along and into the rear of Mt. Lookout. The camp was in the topmost set of caves, but Peggy knew there were miles more below them.</w:t>
      </w:r>
    </w:p>
    <w:p w14:paraId="6977DE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advanced into the first area, pleased to discover her list had been completed. As she examined each stone room, she found the same, along with other important improvements that she hadn’t ordered. She knew Doug hadn’t done them. He was still too mad. She swept the tunnels and small caves for the workers responsible.</w:t>
      </w:r>
    </w:p>
    <w:p w14:paraId="36A9E1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potted three men doing things she hadn’t asked for. They were from Marc’s shadow warriors. Peggy understood she didn’t know all parts of the plan for this location. Angela had people in here with her. Peggy stared hard to get the attention of the one closest to her.</w:t>
      </w:r>
    </w:p>
    <w:p w14:paraId="2E4316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Indian gave her a respectful, knowing nod and continued his work.</w:t>
      </w:r>
    </w:p>
    <w:p w14:paraId="5EB545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being alone in her terrible knowledge was a relief to Peggy. She didn’t like what she had to do, but it wouldn’t stop her. She ignored the padding that was being subtly placed to protect the currently eating people from explosions. She and Hilda had helped to plant this awful idea in Angela’s dangerous mind. It was too late for guilt now.</w:t>
      </w:r>
    </w:p>
    <w:p w14:paraId="6B3F25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09E45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2E0AC11"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0</w:t>
      </w:r>
    </w:p>
    <w:p w14:paraId="0035C5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opened the van door and stepped from the seat with a series of grunts, groans, and pops. All he’d done was drive and supervise, but he felt like he had been hit by Marc a few times in the cage. And then run over.</w:t>
      </w:r>
    </w:p>
    <w:p w14:paraId="29E836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d it go?”</w:t>
      </w:r>
    </w:p>
    <w:p w14:paraId="4C76DE8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jumped. “Damn it!”</w:t>
      </w:r>
    </w:p>
    <w:p w14:paraId="0744FA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smile. She’d been waiting on his return, with only Marc’s anger to comfort her. She scanned their surroundings while she waited for him to regain his composure.</w:t>
      </w:r>
    </w:p>
    <w:p w14:paraId="7C433A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s den had been shrunk to a quarter mile and placed along the cliff line so their backs were protected. To the north was open air. Anyone who wanted to come up that way had better be a determined climber. The rest of the space was filled with a command tent and other similar structures to protect the fighters here from the rain and sleet that was falling.</w:t>
      </w:r>
    </w:p>
    <w:p w14:paraId="3A2676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ent fine,” Kyle finally answered, handing her a small stack of papers and envelopes. “All drops were made on schedule and Heather is with the roaming group. She’ll eventually be with our other POWs until you’re ready for her.”</w:t>
      </w:r>
    </w:p>
    <w:p w14:paraId="709202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rote down the time and the information she’d been given.</w:t>
      </w:r>
    </w:p>
    <w:p w14:paraId="2C7335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frowned. “When did you sleep last?”</w:t>
      </w:r>
    </w:p>
    <w:p w14:paraId="5ACE16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put her notebook away and lied. “Going there now.”</w:t>
      </w:r>
    </w:p>
    <w:p w14:paraId="2F437A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eded my update first?” Kyle guessed. “I’m opening my next envelope as soon as I grab a cup of coffee.”</w:t>
      </w:r>
    </w:p>
    <w:p w14:paraId="4ABFA6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ighed. “Open it first. And I’m sorry.” She moved away while he did as instructed.</w:t>
      </w:r>
    </w:p>
    <w:p w14:paraId="357349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Thud!</w:t>
      </w:r>
    </w:p>
    <w:p w14:paraId="22C872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punching the van was followed by the sound of the doors opening and the engine starting. New boots began to file into the vehicle a few seconds later.</w:t>
      </w:r>
    </w:p>
    <w:p w14:paraId="7EDB26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continued on her rounds. Guilt had given her a fresh wind. She checked her watch and headed for the open area to the north of camp. Their next group should be about to leave. Now that the camp members were gone, Safe Haven’s security cameras had come down and men had been relieved of their odious duty of spying on each other.</w:t>
      </w:r>
    </w:p>
    <w:p w14:paraId="3861DB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ay and Dale had hated it, but there had been little else to do for a few days, and after the wounds Ray had suffered from Little Rock, Angela had wanted him to have a break. She’d gotten far enough ahead of her plan that she was content she could at least start this war even off the line and not have to play catchup. It also allowed the camp a break, though Angela hadn’t bothered with a Labor Day celebration.</w:t>
      </w:r>
    </w:p>
    <w:p w14:paraId="1D3B960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had known they weren’t going to get to enjoy it and she’d needed the manual labor used in other areas. Decorations and a feast meant nothing if they were a day late with her plan, except that it would be their last party ever. She had given most of the camp time off beforehand, telling them they needed to spend their last days doing what they wanted to. It hadn’t been encouraging to hear that, but they had enjoyed themselves at the shooting contest where Shawn had claimed the title. They’d passed the evening with food and stories around the fires, and even the wounded had attended. Many of those were heroes in these tales and they weren’t about to miss the praise. Only a few people stayed to themselves during the festivities–mostly the Indians, who were now freely roaming in and out of their gates. Marc lived here. His Shadow Warriors weren’t going to be parted from him yet. She’d known that when she chose his roles in her plan and adjusted accordingly. She had no problem with such devoted men surrounding Marc at all times.</w:t>
      </w:r>
    </w:p>
    <w:p w14:paraId="11F688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xicans were fewer in number around this camp. Marc didn’t trust them after all the evil Cesar had caused, but they were still coming through the gates more than Angela’s personal guards liked. Marc wasn’t worried about having a problem in that area until Sebastian met Angela face to face. If he showed the tiniest sign of having the same issue his brother had, Marc planned to put a bullet in his brain. He’d do that sooner if it were needed.</w:t>
      </w:r>
    </w:p>
    <w:p w14:paraId="39DE30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far as their spies at the base had noted, the soldiers were grouped in a disorganized cluster along the remaining walls and hills. They’d erected a sea of tents and foldout shelters, then stayed there without contacting Safe Haven. They had been waiting for a leader.</w:t>
      </w:r>
    </w:p>
    <w:p w14:paraId="1C04B2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hivered at a gust of wind, joining Ray as he stood sentry duty on the edge of the narrow field. “Are we on time?”</w:t>
      </w:r>
    </w:p>
    <w:p w14:paraId="7B493E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ay motioned toward the foggy shadows moving toward them. “Couple minutes early. Dog says he’s got it timed better than we do.”</w:t>
      </w:r>
    </w:p>
    <w:p w14:paraId="43EB84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Angela watched the large wolf lead his new pack toward the fence line, where Dale and a few others were holding open two edges of the wire. It was big enough for Dog and his ant army to slip through.</w:t>
      </w:r>
    </w:p>
    <w:p w14:paraId="3D4EC9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comforted by how the wolf gently nudged Dale’s hand as he went through. It did surprise her when several of the ants did the same to Ray’s mate. She hadn’t realized the ants were bonding with people. It was another sign of the evolution they were currently going through.</w:t>
      </w:r>
    </w:p>
    <w:p w14:paraId="128E70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he line of ants was huge. More than a hundred of the always-hungry insects followed Dog out of the camp. Angela wished them swift travel. The ants weren’t very important to her plan, but they did matter. As for Dog, Angela could already feel Marc calling on him to protect Charlie. She had counted on it, but she’d made Dog swear to finish his part first. Marc hadn’t thought she would assign their son to something so terrible. She’d known he would send in Dog when he found out. </w:t>
      </w:r>
      <w:r w:rsidRPr="000A40FB">
        <w:rPr>
          <w:rFonts w:ascii="Times New Roman" w:eastAsia="Calibri" w:hAnsi="Times New Roman" w:cs="Times New Roman"/>
          <w:i/>
          <w:sz w:val="28"/>
          <w:szCs w:val="28"/>
        </w:rPr>
        <w:t>Am I getting smarter or becoming more devious?</w:t>
      </w:r>
    </w:p>
    <w:p w14:paraId="7D7E1E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weren’t many camp members still here to witness the insect parade, but those who did, stopped and stared. It wasn’t something you saw every day, even in this new world.</w:t>
      </w:r>
    </w:p>
    <w:p w14:paraId="6A56FD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and Jeremy reported in an hour ago.” Shawn joined her, pushing a mug of tea into her hand. “Seth is late.”</w:t>
      </w:r>
    </w:p>
    <w:p w14:paraId="264541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ighed. “He has choices to make, like the rest of us. Leave him alone.”</w:t>
      </w:r>
    </w:p>
    <w:p w14:paraId="49E30C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shrugged. He had enough to do anyway without worrying over Seth going rogue.</w:t>
      </w:r>
    </w:p>
    <w:p w14:paraId="265071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e here.” Angela sighed at the lie. “He’ll come through when we need it. What else do you have for me?”</w:t>
      </w:r>
    </w:p>
    <w:p w14:paraId="7718A4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began rattling things off.</w:t>
      </w:r>
    </w:p>
    <w:p w14:paraId="075BFAD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ited until he was gone to record it all in her notebook. Until she got some sleep, she wouldn’t count on remembering. Angela’s mind switched to Neil and Jeremy, her communications men for this ring of the battle. Those two and their team would relay messages, provide lookouts for working teams, and kill any soldiers they came across. Angela had several groups already out doing that very thing. Even if Seth took off, his team wouldn’t. They were the adult killers for the area where Becky and Charlie were, though Seth wasn’t supposed to find out where Becky was until she sent an update. Angela assumed Becky and Seth would stay together after that; she had included it in their envelopes, but Angela needed time to get Becky so far into the mission that when Seth told her to go hide in camp, she would refuse. From the mental update Charlie had sent, it seemed like Becky was doing okay so far.</w:t>
      </w:r>
    </w:p>
    <w:p w14:paraId="6EB401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pleased. Not that her kids were now out there killing, but that Becky was finally understanding anyone could hold the power if they had the right tools and training. She didn’t have to be terrified when she was alone or keep a man close for protection. In time, Becky would be dangerous, with a limitless supply of rage to fuel it. Then, she would have to be guided the opposite way and taught to respect life again.</w:t>
      </w:r>
    </w:p>
    <w:p w14:paraId="0AB89F1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an ongoing process with any army. Learn to kill, remember to live. It made it hard for a soldier to come home when they didn’t have those two lines drawn clearly. The teenagers would be no different. After they’d become killers, they would have to be taught to be kids again. One usually smothered the other, but Angela would try to keep that from happening. It was no good to win a war if the survivors didn’t have any light left amid all the darkness.</w:t>
      </w:r>
    </w:p>
    <w:p w14:paraId="67BB9E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3C804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B6DF1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53C8A76D"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85" w:name="CH9BK5"/>
      <w:r w:rsidRPr="000A40FB">
        <w:rPr>
          <w:rFonts w:ascii="Times New Roman" w:hAnsi="Times New Roman" w:cs="Times New Roman"/>
          <w:sz w:val="28"/>
          <w:szCs w:val="28"/>
        </w:rPr>
        <w:t>Chapter Nine</w:t>
      </w:r>
    </w:p>
    <w:bookmarkEnd w:id="85"/>
    <w:p w14:paraId="53CBE70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One Lie or Fifty?</w:t>
      </w:r>
    </w:p>
    <w:p w14:paraId="506AB6A2"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5DAE6B8F" wp14:editId="076136AD">
            <wp:extent cx="902070" cy="1828800"/>
            <wp:effectExtent l="0" t="0" r="0" b="0"/>
            <wp:docPr id="4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56" cstate="email">
                      <a:extLst>
                        <a:ext uri="{28A0092B-C50C-407E-A947-70E740481C1C}">
                          <a14:useLocalDpi xmlns:a14="http://schemas.microsoft.com/office/drawing/2010/main"/>
                        </a:ext>
                      </a:extLst>
                    </a:blip>
                    <a:stretch>
                      <a:fillRect/>
                    </a:stretch>
                  </pic:blipFill>
                  <pic:spPr>
                    <a:xfrm>
                      <a:off x="0" y="0"/>
                      <a:ext cx="902070" cy="1828800"/>
                    </a:xfrm>
                    <a:prstGeom prst="rect">
                      <a:avLst/>
                    </a:prstGeom>
                  </pic:spPr>
                </pic:pic>
              </a:graphicData>
            </a:graphic>
          </wp:inline>
        </w:drawing>
      </w:r>
    </w:p>
    <w:p w14:paraId="28ED3C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034A1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E320A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0BB56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E047747"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0C60E3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M</w:t>
      </w:r>
      <w:r w:rsidRPr="000A40FB">
        <w:rPr>
          <w:rFonts w:ascii="Times New Roman" w:eastAsia="Calibri" w:hAnsi="Times New Roman" w:cs="Times New Roman"/>
          <w:sz w:val="28"/>
          <w:szCs w:val="28"/>
        </w:rPr>
        <w:t>ove out!”</w:t>
      </w:r>
    </w:p>
    <w:p w14:paraId="7C0146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all echoed down the thousand-man convoy, sending birds into the air in surprise. The rolling wheels and eager shouts also sent foxes and raccoons fleeing down opposite paths.</w:t>
      </w:r>
    </w:p>
    <w:p w14:paraId="58070D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ldiers took up a lot of room as they traveled. They carelessly let themselves get spaced out. Men shot at windows of cabins as they passed, angry to be on foot in the cold.</w:t>
      </w:r>
    </w:p>
    <w:p w14:paraId="21991E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let them vent. Their anger needed a target. He had one for them, but until the battles began, it required loose reins. Donner stood with Philips, surveying the battalion of soldiers marching for the new area he’d chosen as his base. Those bringing up the rear were headed to other locations, but they would all travel together for half the day. Their recon men had gone out this morning to secure the route and their destinations.</w:t>
      </w:r>
    </w:p>
    <w:p w14:paraId="0A32F8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all ready, sir.” Philips was marking things off the list on his clipboard. He wisely didn’t mention their three missing teams. No one had returned from the ammo mission yet.</w:t>
      </w:r>
    </w:p>
    <w:p w14:paraId="607F99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ell them to push in one hundred miles every week, starting right now. That’s it.”</w:t>
      </w:r>
    </w:p>
    <w:p w14:paraId="1A206E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sir.” He rushed off to deliver the orders.</w:t>
      </w:r>
    </w:p>
    <w:p w14:paraId="693B32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headed for the waiting jeep that was surrounded by a full squad of protection. His driver had the engine running; a man was there to open his door. Donner slid inside the warm interior with a slight grimace. “Kill that heat.”</w:t>
      </w:r>
    </w:p>
    <w:p w14:paraId="1F1A00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sir.”</w:t>
      </w:r>
    </w:p>
    <w:p w14:paraId="43930B2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rry, I was cold,” a voice stated from the back seat.</w:t>
      </w:r>
    </w:p>
    <w:p w14:paraId="7B1F44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twisted to look at the two people behind him. One was Louis, a Special Forces man with tattoos running the length of both brawny arms. He had joined their camp this morning. The other passenger was the first hostage they’d captured.</w:t>
      </w:r>
    </w:p>
    <w:p w14:paraId="799706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didn’t speak right away. He liked to size up the person before the interrogation. What he saw was a pretty whore about to lie her ass off. He wasn’t picking up anything mentally, though the brick wall flashing in his mind was a bad sign of things to come. The coming lies were in the fidgeting, the averted eyes, and the white knuckles on her handgun.</w:t>
      </w:r>
    </w:p>
    <w:p w14:paraId="31E279B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f you fire by accident, we will kill you.” Donner watched for the correct reaction.</w:t>
      </w:r>
    </w:p>
    <w:p w14:paraId="5864CB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if I kill you first,” Jennifer stated shakily. “I’m pretty good with this thing.”</w:t>
      </w:r>
    </w:p>
    <w:p w14:paraId="2DD3922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oth of Donner’s men snorted. The trembling hands kept the barrel of her 9mm jumping all over the place. She obviously had no idea how to kill someone with a gun, not like they did.</w:t>
      </w:r>
    </w:p>
    <w:p w14:paraId="289AD8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held out a hand. “Give it here. Keep the two in your belt and the knife in your other hand.”</w:t>
      </w:r>
    </w:p>
    <w:p w14:paraId="5769F9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wore furiously, bringing laughter from all three of the men. She clumsily gave Donner the gun and slid against the door. “I told her I couldn’t do this.”</w:t>
      </w:r>
    </w:p>
    <w:p w14:paraId="1795FF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ware of the game beginning, Donner motioned his driver to get them rolling as he stashed the 9mm in the kit at his feet. He would examine it later for clues.</w:t>
      </w:r>
    </w:p>
    <w:p w14:paraId="7068E4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didn’t try to hide her fear at being surrounded by these evil men, knowing it would help with her mission. She and Conner had ridden the waiting dirt bike all night to get here.</w:t>
      </w:r>
    </w:p>
    <w:p w14:paraId="030A9B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o sent you to spy on us?”</w:t>
      </w:r>
    </w:p>
    <w:p w14:paraId="490845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know who. I’m supposed to kill you or bring you in.” Jennifer slammed her hand against the seat. “I hate being a decoy.”</w:t>
      </w:r>
    </w:p>
    <w:p w14:paraId="5D619E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already wasn’t sure which part was a lie and which was truth. He didn’t rise to the bait. He watched her frown in the mirror, but she didn’t say it again or try a different line. Donner was impressed. He had no doubt she was working from a script. He would let her go through it all before rewriting the lines.</w:t>
      </w:r>
    </w:p>
    <w:p w14:paraId="05120D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re are we going?”</w:t>
      </w:r>
    </w:p>
    <w:p w14:paraId="2098C9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or a drive. You were found on the edge of this campsite with a gun. You’ve said you were sent here to kill me. You’re a prisoner of war.”</w:t>
      </w:r>
    </w:p>
    <w:p w14:paraId="208111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huddered. “I’ve been that since it happened.”</w:t>
      </w:r>
    </w:p>
    <w:p w14:paraId="127C2B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heard the truth there and immediately understood how he was being played. She wouldn’t have been sent in alone. “Pull over.”</w:t>
      </w:r>
    </w:p>
    <w:p w14:paraId="408F9E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river brought them to a fast halt.</w:t>
      </w:r>
    </w:p>
    <w:p w14:paraId="60AD60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got out. He jerked Jennifer’s door open and grabbed her by the arm, ignoring her attempts to get to one of her other weapons. Louis slammed his hands across her arms, bringing a satisfying cry; they hauled her roughly to the side of the road.</w:t>
      </w:r>
    </w:p>
    <w:p w14:paraId="765674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hoved her to her knees, then again, onto her back. His man put a boot on her neck to keep her there, grinding enough to get her attention.</w:t>
      </w:r>
    </w:p>
    <w:p w14:paraId="6DC5EC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unzipped his trousers as the cheers of the men rolling by echoed over them.</w:t>
      </w:r>
    </w:p>
    <w:p w14:paraId="5D046A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ell your guard to come out.” Donner knelt down.</w:t>
      </w:r>
    </w:p>
    <w:p w14:paraId="0D84EC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ruggling to breathe, Jennifer was helpless as he forced his body on top of hers.</w:t>
      </w:r>
    </w:p>
    <w:p w14:paraId="3F6AAA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ll for help.” He watched as real tears oozed down her cheeks. He put a hand on her jeans, tone deepening into need. “Once these come off, you’re mine in every way.”</w:t>
      </w:r>
    </w:p>
    <w:p w14:paraId="7A1071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creamed.</w:t>
      </w:r>
    </w:p>
    <w:p w14:paraId="63DA13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nodded at Louis, who assumed a sentry position.</w:t>
      </w:r>
    </w:p>
    <w:p w14:paraId="402101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gain, girl!” Donner slid that hand up her shirt to rip the front of her bra apart.</w:t>
      </w:r>
    </w:p>
    <w:p w14:paraId="4D36D20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Kyle! Kyyyyle!”</w:t>
      </w:r>
    </w:p>
    <w:p w14:paraId="4B24E0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queezed greedily, thrusting forward. “Later, we’ll get back to this position.” He rose in a quick move, fastening his pants to be ready for her to run, but she only sobbed as she rolled over.</w:t>
      </w:r>
    </w:p>
    <w:p w14:paraId="60CF80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ut out word on anyone named Kyle. Sweep the troops with a surprise roll call. Get her secured.”</w:t>
      </w:r>
    </w:p>
    <w:p w14:paraId="138E96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uis grabbed Jennifer roughly, yanking her to her feet. As she veered toward the jeep, Donner came around and punched her in the temple.</w:t>
      </w:r>
    </w:p>
    <w:p w14:paraId="602E3A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pecial Forces man caught her as she fell and hefted her over his shoulder as Donner ducked into the jeep.</w:t>
      </w:r>
    </w:p>
    <w:p w14:paraId="68939F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uis tied her hands after he dumped her into the seat, lingering on her soft hair before he shut the door. His late girlfriend had been a brunette and about this size. Maybe after Donner was finished, he would pass this one around, like the women in Canada.</w:t>
      </w:r>
    </w:p>
    <w:p w14:paraId="0253F1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9644D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7FA786F"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6EEB09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hh!”</w:t>
      </w:r>
    </w:p>
    <w:p w14:paraId="49CAD3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and Becky stayed silent and still as they woke. The male voices were loud, close.</w:t>
      </w:r>
    </w:p>
    <w:p w14:paraId="053196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eased toward the curtain he’d hung and slowly peeled open a corner. He quickly shut it, moving to where Becky was clutching her gun as if they were about to have a shootout. “A small group, five of them. Probably scouting.”</w:t>
      </w:r>
    </w:p>
    <w:p w14:paraId="5A5442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should we do?”</w:t>
      </w:r>
    </w:p>
    <w:p w14:paraId="6D8769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ait until they go, I think.” Charlie quietly gathered up their things. “Let’s be ready to run if we have to.”</w:t>
      </w:r>
    </w:p>
    <w:p w14:paraId="7EEC5C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ait.”</w:t>
      </w:r>
    </w:p>
    <w:p w14:paraId="4CB2A1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w:t>
      </w:r>
    </w:p>
    <w:p w14:paraId="7BD7C2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re searching for them anyway, aren’t we? Kinda?”</w:t>
      </w:r>
    </w:p>
    <w:p w14:paraId="1F3F8E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got her point and spent a moment considering it. “We are supposed to be hunting… You sure?”</w:t>
      </w:r>
    </w:p>
    <w:p w14:paraId="644DCA4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nodded shakily. “Yes. It’s us or them.”</w:t>
      </w:r>
    </w:p>
    <w:p w14:paraId="175547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kay. Let’s slip out first and come back around. I want this cave to run to if we need it.”</w:t>
      </w:r>
    </w:p>
    <w:p w14:paraId="3DB441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ll leave the curtain up and no one will find it for at least twenty years.” Becky hated her nervous tone; she couldn’t help it.</w:t>
      </w:r>
    </w:p>
    <w:p w14:paraId="473E20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understood, as much as he could. “My mom said you don’t have to do this.”</w:t>
      </w:r>
    </w:p>
    <w:p w14:paraId="3570BF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know. But I’m good now. Let’s go give ‘em hell.”</w:t>
      </w:r>
    </w:p>
    <w:p w14:paraId="416275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know it.”</w:t>
      </w:r>
    </w:p>
    <w:p w14:paraId="794BB8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air slipped down through the rear of the cave, where the narrow opening would prevent all but the thinnest of adults from getting through this direction, and emerged into the dim, cold daylight.</w:t>
      </w:r>
    </w:p>
    <w:p w14:paraId="68EF86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took a few minutes to circle around, but it would have been hard to miss the loud male voices comparing life underground to life on top. They weren’t being quiet or careful; they clearly weren’t expecting to run into anyone this far away from Lookout Mountain.</w:t>
      </w:r>
    </w:p>
    <w:p w14:paraId="47FFAA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waved Becky behind him as they came into view.</w:t>
      </w:r>
    </w:p>
    <w:p w14:paraId="36395C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five soldiers scanned them. Hands went to holsters and faces turned cruel.</w:t>
      </w:r>
    </w:p>
    <w:p w14:paraId="51A648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felt Becky tense behind him. “It’s okay. I’ll do it. You keep it together.”</w:t>
      </w:r>
    </w:p>
    <w:p w14:paraId="7327BC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kay.” Becky was almost unable to believe they were here, doing this.</w:t>
      </w:r>
    </w:p>
    <w:p w14:paraId="568490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held up his hands, grinning. “Hey! Maybe you guys can help us!”</w:t>
      </w:r>
    </w:p>
    <w:p w14:paraId="36A087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ldiers were ignoring him in favor of leering at Becky.</w:t>
      </w:r>
    </w:p>
    <w:p w14:paraId="4784D0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put his hands down. “We’ve been alone for a while. My sister needs help.”</w:t>
      </w:r>
    </w:p>
    <w:p w14:paraId="4D3713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h, we’ll help her, kid.” The closest man leered. “Come on over here, baby.”</w:t>
      </w:r>
    </w:p>
    <w:p w14:paraId="54F307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took a step forward.</w:t>
      </w:r>
    </w:p>
    <w:p w14:paraId="0A711E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yanked his gun from the pocket of his hoodie. The first shot hit the farthest man in the chest, knocking him to the ground. A second quick pull of the trigger dropped the Corporal next to him with a trim along the throat. Blood gushed as he began to suffocate.</w:t>
      </w:r>
    </w:p>
    <w:p w14:paraId="30AD7F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hree remaining men started to raise their weapons, finally reacting, but a grenade finished the short battle. The soldiers dove to avoid the explosion.</w:t>
      </w:r>
    </w:p>
    <w:p w14:paraId="0B043C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managed to shoot all three of them in the chaos.</w:t>
      </w:r>
    </w:p>
    <w:p w14:paraId="3C9AEE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wn!” Becky had remembered to count.</w:t>
      </w:r>
    </w:p>
    <w:p w14:paraId="1EC389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hit the dirt as the grenade exploded.</w:t>
      </w:r>
    </w:p>
    <w:p w14:paraId="4E6FF9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8CB0B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the debris settled, Charlie made sure the men were all dead with extra rounds.</w:t>
      </w:r>
    </w:p>
    <w:p w14:paraId="608679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watched without reacting. She didn’t fear death or pain, only being raped.</w:t>
      </w:r>
    </w:p>
    <w:p w14:paraId="21FDC6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grimaced as he used blood to write the message on the jeep seats, as he’d been instructed. “You can do the next one.”</w:t>
      </w:r>
    </w:p>
    <w:p w14:paraId="1FBEF8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kay.” Becky agreed. It would be easier now that she’d seen how it was supposed to go. She’d been terrified that the soldiers wouldn’t be distracted enough, that she was too ugly to keep their attention while Charlie killed them, but Angela’s outfit had certainly done the trick.</w:t>
      </w:r>
    </w:p>
    <w:p w14:paraId="7C5092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bathing suit top and blue jean shorts made her feel almost naked. She quickly donned her long coat while Charlie gathered the guns, ammo, and a few other items on their list of things to never leave behind. Angela knew they would need these supplies later, but it was also to make sure the enemy couldn’t come through and resupply themselves. Without reinforcements or fresh ammunition, the soldiers would be at Angela’s mercy and she didn’t have any.</w:t>
      </w:r>
    </w:p>
    <w:p w14:paraId="3A2375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and Becky returned to their little cave long enough to erase their tracks and signs, then continued down the mountain. They were both happy with their first test of adapting to a new situation.</w:t>
      </w:r>
    </w:p>
    <w:p w14:paraId="7D5C08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let Marc know, if you want,” Becky used her mental grid to make sure they were in the correct place. “We should run into them shortly.”</w:t>
      </w:r>
    </w:p>
    <w:p w14:paraId="4ECE2B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let him know now and give him time to blow off steam before we meet up.”</w:t>
      </w:r>
    </w:p>
    <w:p w14:paraId="5668E1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kay.” High on getting justice in any form, Becky giggled. “Good idea.”</w:t>
      </w:r>
    </w:p>
    <w:p w14:paraId="109D68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ldiers were the enemy, the same as Rick had been. It felt good to kill them.</w:t>
      </w:r>
    </w:p>
    <w:p w14:paraId="01B120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frowned a bit, picking up her thoughts, but he didn’t say anything. Killing wasn’t supposed to be fun… Was it?</w:t>
      </w:r>
    </w:p>
    <w:p w14:paraId="0345CA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76E988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8DF7358"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0F58E1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et on there, you son of a bitch!”</w:t>
      </w:r>
    </w:p>
    <w:p w14:paraId="5FD06A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had been fighting with her blind for an hour and still didn’t have it the way she wanted. The sun was getting higher in the sky, a time when she needed to be under cover, and yet here she was, fighting with a straw curtain.</w:t>
      </w:r>
    </w:p>
    <w:p w14:paraId="598090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sighed. She was doing fine with the blind. It was her mental state that wasn’t so hot. She hated waking up alone. She hadn’t shaken off the morning fog yet.</w:t>
      </w:r>
    </w:p>
    <w:p w14:paraId="3421E4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fingers slipped the tied wire over the stick frame and she exclaimed happily as the rest of it fell into place the way it had in classes. Her time with Kenn had been a huge help, though he still didn’t know why she’d asked for lessons on it. When she’d dug the sniper training out of him, he’d assumed she wanted it for one of her boyfriends, not for herself.</w:t>
      </w:r>
    </w:p>
    <w:p w14:paraId="1355AB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rees here were a mix of healthy and dying. Many of them had mold growing up the trunks, but Samantha didn’t mind. Her gear was thick overalls and sturdy gloves that allowed her to scale the trunks without concern. Her only worry up here was hitting wet leaves and falling while trying to get her blind in place. The foliage was getting set for the change of season. Crunching would also be an easy alert that someone was nearby.</w:t>
      </w:r>
    </w:p>
    <w:p w14:paraId="58B390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finished setting her cover and got on the next part of her instructions. The escape plan was something she would definitely need. She took her time choosing the correct path through the cliffs. It was rocky and rough here, hard to walk, let alone run up or down.</w:t>
      </w:r>
    </w:p>
    <w:p w14:paraId="7BC5FE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was careful as she traveled. There was no way to know who might be in this area with her; she stayed hidden as much as she could, as she’d done during her time after the war. Only now, she had weapons and she knew how to use them. Samantha also kept an ear out for engines. According to her instructions, the supplies she needed would be delivered in the next few hours. She didn’t want to miss that. Those long crates were critical.</w:t>
      </w:r>
    </w:p>
    <w:p w14:paraId="75D0D1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6F7EB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 the cliffs above Samantha, her secret protection swept their surroundings alertly. If Samantha wasn’t able to get under cover in time, he had instructions to delay whoever was about to discover her. Billy had already decided he would do that by her side if there were more soldiers than she could handle. He’d witnessed her using the equipment that was coming. Angela was right to worry over the success here. This side of the mountain would see a lot of action. Samantha was good, and she would have the element of surprise, but she also had common sense. If they were overwhelmed, she would welcome an extra hand.</w:t>
      </w:r>
    </w:p>
    <w:p w14:paraId="50162F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illy used his binoculars to view the land around her, spotting animals, but no people. He then checked the area around himself, hoping for the same. A faint flash of sunlight off someone’s rifle glinted. Billy’s heart stopped before he realized he recognized the shadow keeping to the trees that lined the cliffs to the left.</w:t>
      </w:r>
    </w:p>
    <w:p w14:paraId="7E313E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Eagle waved, then motioned.</w:t>
      </w:r>
    </w:p>
    <w:p w14:paraId="4245BE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illy grinned in relief. He gestured and then pointed to where Samantha was now carefully marking her escape route with natural forage items. Then Billy curled up to grab a few hours of sleep. He’d been wondering how he was supposed to stay awake all the time, but Angela had that covered too.</w:t>
      </w:r>
    </w:p>
    <w:p w14:paraId="089B34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ax stared down at the blonde woman now placing a thick rock by a fork in the path before kicking leaves and dirt over it. She knelt down and blew odd patterns in the sand that would seem natural, then swept away her tracks with a crooked branch. After tossing a few handfuls of dirt and leaves onto the path, she relieved herself and then settled into the blind. She appeared to be fine, but Jax couldn’t help the concern. He had no idea what she was supposed to be doing, but if she got into trouble, he was breaking his instructions of no contact and damn the price. No female under his watch could ever be killed.</w:t>
      </w:r>
    </w:p>
    <w:p w14:paraId="454A52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his single biggest goal as an Eagle now. There was no way he could live with that guilt, not after what losing Leslie had done to him. He didn’t think he’d ever feel normal again and she’d only been a lover! He hadn’t had enough time to discover if it had actually been love. The robbed feeling was a sharp blade that continued to slice him open months after her death.</w:t>
      </w:r>
    </w:p>
    <w:p w14:paraId="4F4BA9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4A9EC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5D5421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0155A0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Answer me!</w:t>
      </w:r>
    </w:p>
    <w:p w14:paraId="4CEF02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ntal shout was so strong that it felt like someone had fired a gun inside a closed space.</w:t>
      </w:r>
    </w:p>
    <w:p w14:paraId="08405A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drove faster, hoping their next stop would cool Marc off, though he did understand the man’s outrage. They had listened to Charlie’s mental message with horror and anger.</w:t>
      </w:r>
    </w:p>
    <w:p w14:paraId="27E8F9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FBAE9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We took out five of them. They stumbled across us while we were sleeping. Tell her we’re good and rolling.</w:t>
      </w:r>
    </w:p>
    <w:p w14:paraId="30ABD5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s using kids as killers!” Marc bellowed, making everyone in the truck jump.</w:t>
      </w:r>
    </w:p>
    <w:p w14:paraId="4B1EEB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we got that.” Kenn sneered. “Now shut up. We need to think.”</w:t>
      </w:r>
    </w:p>
    <w:p w14:paraId="7C4355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furious. “She didn’t tell me he was going in!”</w:t>
      </w:r>
    </w:p>
    <w:p w14:paraId="3E3829B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and Kenn both enjoyed that.</w:t>
      </w:r>
    </w:p>
    <w:p w14:paraId="0BA669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probably assumed you would try to interfere.” Kenn glared. “So cool down and do what you keep telling the rest of us: follow your instructions.”</w:t>
      </w:r>
    </w:p>
    <w:p w14:paraId="0A3454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controlled his outrage. He would deal with Angie later.</w:t>
      </w:r>
    </w:p>
    <w:p w14:paraId="14A70D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 I listen in on that?” Adrian was suddenly worried. “I didn’t know she sent Conner out either.”</w:t>
      </w:r>
    </w:p>
    <w:p w14:paraId="67C0A1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ilence fell for a moment and then Marc shrugged angrily. “You will anyway.”</w:t>
      </w:r>
    </w:p>
    <w:p w14:paraId="641220D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wisely didn’t agree.</w:t>
      </w:r>
    </w:p>
    <w:p w14:paraId="268408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should see a mark any time now.” Kenn was reading his next instructions. “Should be a–”</w:t>
      </w:r>
    </w:p>
    <w:p w14:paraId="323EF3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she is.” Marc pointed to nothing any of them could make out. “Park under that tree. We’ll have a smoke while we unload.”</w:t>
      </w:r>
    </w:p>
    <w:p w14:paraId="3417D45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knew that meant Marc wanted to spend a minute checking out the area and verifying Samantha was okay. None of them had been happy to discover who their contact was upon opening the next instructions at dawn. The idea of a woman out here alone, pregnant with twins, didn’t set well with them.</w:t>
      </w:r>
    </w:p>
    <w:p w14:paraId="113933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norted. “I should have known better. She has two Eagles guarding. Samantha doesn’t know about them. We’re all good.”</w:t>
      </w:r>
    </w:p>
    <w:p w14:paraId="5A83C8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know where she is?” Kenn was searching for the blind that Samantha would have been instructed to set up, but he couldn’t spot it.</w:t>
      </w:r>
    </w:p>
    <w:p w14:paraId="0CA489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used the training in lesson Five C.” Adrian had easily spotted her once he remembered her preference for heights. “Though, how she got that blind to stay there, I don’t know. Tell Angie I’d bump her a full level for it.”</w:t>
      </w:r>
    </w:p>
    <w:p w14:paraId="1F3E8A9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climbed into the seat. “Angie already knows how good Samantha is, otherwise she wouldn’t have sent her out here alone.”</w:t>
      </w:r>
    </w:p>
    <w:p w14:paraId="3D57B9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she’s not.”</w:t>
      </w:r>
    </w:p>
    <w:p w14:paraId="698437E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cowled at Kenn. “Don’t you ever tell her she wasn’t alone. You hear me?”</w:t>
      </w:r>
    </w:p>
    <w:p w14:paraId="10614F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nodded, not about to fight over something like this when he couldn’t care less.</w:t>
      </w:r>
    </w:p>
    <w:p w14:paraId="00468A2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Let’s go.”</w:t>
      </w:r>
    </w:p>
    <w:p w14:paraId="2D2EF3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re to next?” Kenn took point.</w:t>
      </w:r>
    </w:p>
    <w:p w14:paraId="7D50AB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ast for a mile. Charlie and Becky are waiting for us there.”</w:t>
      </w:r>
    </w:p>
    <w:p w14:paraId="1AC8C0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scowled. “For what?”</w:t>
      </w:r>
    </w:p>
    <w:p w14:paraId="22844D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n’t answer. He couldn’t. He had no idea what the pair was doing. He wouldn’t unless they were allowed to tell him. It was scary, maddening.</w:t>
      </w:r>
    </w:p>
    <w:p w14:paraId="4894E0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know what they’re doing.” Adrian stared at Marc. “She didn’t say I couldn’t tell you.”</w:t>
      </w:r>
    </w:p>
    <w:p w14:paraId="127199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knew Adrian was using this to cause trouble. “Spill it, then.”</w:t>
      </w:r>
    </w:p>
    <w:p w14:paraId="2B26F5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moved them into a grassy area with a thick tree cover, and listened with half an ear. Neither Charlie nor Becky interested him much. They were walking over piles of stones that hadn’t been cleared from these hiking paths since the war, sometimes climbing over full trees that had come down. Nature had piled up here. It would make it harder on the soldiers who had to come in after them. Kenn wanted a better vantage point to determine if any of those men might be close yet.</w:t>
      </w:r>
    </w:p>
    <w:p w14:paraId="109CF63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this fight goes on, we’ll be hearing stories of renegade people who aren’t following orders. Instead, they’re attacking soldiers, taking out patrols and perimeter camps.”</w:t>
      </w:r>
    </w:p>
    <w:p w14:paraId="709E90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the kids are providing support, right? Lookouts or something.” Marc knew better, but he hated to accept it.</w:t>
      </w:r>
    </w:p>
    <w:p w14:paraId="0E0BBD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ent them out here to kill.”</w:t>
      </w:r>
    </w:p>
    <w:p w14:paraId="737448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knew!” Marc slammed his fist into Adrian’s jaw.</w:t>
      </w:r>
    </w:p>
    <w:p w14:paraId="4F0C6F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let himself fall backward onto the dirt and rocks. He stayed down. “Worse than that. She took it directly from one of my notebooks.”</w:t>
      </w:r>
    </w:p>
    <w:p w14:paraId="2B27B1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gave her this idea?!”</w:t>
      </w:r>
    </w:p>
    <w:p w14:paraId="2CD34C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Adrian frowned. “And this is one of the nicer plans.”</w:t>
      </w:r>
    </w:p>
    <w:p w14:paraId="413577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I want to know the others?”</w:t>
      </w:r>
    </w:p>
    <w:p w14:paraId="3B3000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pies, traitors, and killers are how you quickly win a war.” Adrian told Marc what he already knew in an ominous tone. “Do those things with children and you could conquer the world in a month.”</w:t>
      </w:r>
    </w:p>
    <w:p w14:paraId="3B91E0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resolve to remain calm vanished; he used his mind to register his complaints.</w:t>
      </w:r>
    </w:p>
    <w:p w14:paraId="666594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Angie!</w:t>
      </w:r>
    </w:p>
    <w:p w14:paraId="61EBE2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es, dear?</w:t>
      </w:r>
    </w:p>
    <w:p w14:paraId="316D5B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What the hell is wrong with you?</w:t>
      </w:r>
    </w:p>
    <w:p w14:paraId="4B5D94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 don’t have time to give you that list.</w:t>
      </w:r>
    </w:p>
    <w:p w14:paraId="602523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How could you do this?</w:t>
      </w:r>
    </w:p>
    <w:p w14:paraId="0BD956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How could I not? You wouldn’t.</w:t>
      </w:r>
    </w:p>
    <w:p w14:paraId="2BD5F0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t’s barbaric! Who are you?!</w:t>
      </w:r>
    </w:p>
    <w:p w14:paraId="498330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t’s survival. Why don’t you know that?</w:t>
      </w:r>
    </w:p>
    <w:p w14:paraId="48EE44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wept Marc’s face, seeing he was delivering blows and receiving them. The blond man grinned. “Gonna be a good evening.”</w:t>
      </w:r>
    </w:p>
    <w:p w14:paraId="77B912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ots rang out ahead.</w:t>
      </w:r>
    </w:p>
    <w:p w14:paraId="11FD7C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 of them broke into a run.</w:t>
      </w:r>
    </w:p>
    <w:p w14:paraId="44B0AC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8DD86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58ED5C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bCs/>
          <w:sz w:val="28"/>
          <w:szCs w:val="28"/>
        </w:rPr>
      </w:pPr>
      <w:r w:rsidRPr="000A40FB">
        <w:rPr>
          <w:rFonts w:ascii="Times New Roman" w:eastAsia="Calibri" w:hAnsi="Times New Roman" w:cs="Times New Roman"/>
          <w:b/>
          <w:bCs/>
          <w:sz w:val="28"/>
          <w:szCs w:val="28"/>
        </w:rPr>
        <w:t>5</w:t>
      </w:r>
    </w:p>
    <w:p w14:paraId="03ACAB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re all dead.”</w:t>
      </w:r>
    </w:p>
    <w:p w14:paraId="123A71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and Adrian swept the dim scene with expressionless faces as Kenn moved to a higher vantage point. They’d heard gunshots and came on the run. Someone else could have done the same.</w:t>
      </w:r>
    </w:p>
    <w:p w14:paraId="672AF9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stripped the nearest body of its gun, mags, knife, and vest, dropping it all into the rucksack that Becky was carrying. Both of their faces were flushed, not pale like the adults had expected.</w:t>
      </w:r>
    </w:p>
    <w:p w14:paraId="76B409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shoved the rifle further into the bag to make room for a second vest and quickly shut it before opening a new bag. “We’ve got two other stashes of gear like this so far. Our instructions said not to tell anyone except senior men.” Becky went to Marc. “You can add this one yourself.” She handed him the paper, ignoring Adrian’s careful nod.</w:t>
      </w:r>
    </w:p>
    <w:p w14:paraId="73E5582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the only response Adrian could form at the moment. He’d never thought to find Becky so calm amid death. He was waiting to discover if she’d participated. Marc was currently replaying the battle in his mind. Adrian stepped closer to him. Had Becky done her share?</w:t>
      </w:r>
    </w:p>
    <w:p w14:paraId="407352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ore than her share.” Marc’s tone was choked with horror. “She led this assault. She likes to back-shoot.”</w:t>
      </w:r>
    </w:p>
    <w:p w14:paraId="233BF7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ved Kenn down to take his place, fighting to keep himself under control. Angela was more ruthless than he’d ever thought her capable of.</w:t>
      </w:r>
    </w:p>
    <w:p w14:paraId="4E7FE9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and Becky continued to loot. There were ten bodies and several tents to explore, and then the vehicles under the camouflage netting had to be disabled since none of the Eagles here had time to drive them back to camp. Their plans were all based on following rules. They wouldn’t deviate, even for two Humvees and a crate of grenades. Those, the entire group loaded up on. Kenn knew to grab a share of them for Marc, who was staying on sentry duty.</w:t>
      </w:r>
    </w:p>
    <w:p w14:paraId="1C30DB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asked the obvious. “Will this make the difference? Having kids out here playing war like it’s a movie?”</w:t>
      </w:r>
    </w:p>
    <w:p w14:paraId="1961F7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who now had more hope than when he’d woken, nodded slowly. “If she’s got enough little side plans like this going, yeah, it could. They won’t be expecting this.”</w:t>
      </w:r>
    </w:p>
    <w:p w14:paraId="5E4E71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scowled, lowering his voice so that only Adrian could hear. He often forgot about the mental abilities the descendants had. “Isn’t it all wrong?”</w:t>
      </w:r>
    </w:p>
    <w:p w14:paraId="0256D1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ore than I can say.” Adrian sighed. “And it’s also exactly right. It’s their future that will be gone if we lose. If they fight with us, they’ll care about that future when it comes time to rebuild it.”</w:t>
      </w:r>
    </w:p>
    <w:p w14:paraId="57B23B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couldn’t understand how something so wrong could also be right, but he didn’t say anything else. Even when he’d been beating his wife or scheming against someone, he’d known it was wrong. How could this be okay?</w:t>
      </w:r>
    </w:p>
    <w:p w14:paraId="6B972F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isn’t, you douche.” Charlie grunted, but without anger. His glimpses into Kenn’s dark mind had explained a lot. “It’s what keeps us alive, gives us a chance.”</w:t>
      </w:r>
    </w:p>
    <w:p w14:paraId="2216CB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some of us need this release.” Becky was calmer now.</w:t>
      </w:r>
    </w:p>
    <w:p w14:paraId="5F797D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happens after the war, little girl?” Adrian used a hard tone. “When the killing has to stop?”</w:t>
      </w:r>
    </w:p>
    <w:p w14:paraId="52CDC3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stilled, thinking. She finally turned to them with dead eyes. “I probably won’t be here then. That’s someone else’s problem.”</w:t>
      </w:r>
    </w:p>
    <w:p w14:paraId="3AD2A7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and Kenn pulled a face, but Charlie understood what she meant. They had the same plans for the future, the same instructions to follow, and they would, no matter what. The only way the soldiers would go past Angela’s second ring of death was if they thought half of her army was made up of women and children. So it was. Angela didn’t bluff.</w:t>
      </w:r>
    </w:p>
    <w:p w14:paraId="3E83C3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000DA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1BC68F4F"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86" w:name="CH10BK5"/>
      <w:r w:rsidRPr="000A40FB">
        <w:rPr>
          <w:rFonts w:ascii="Times New Roman" w:hAnsi="Times New Roman" w:cs="Times New Roman"/>
          <w:sz w:val="28"/>
          <w:szCs w:val="28"/>
        </w:rPr>
        <w:t>Chapter Ten</w:t>
      </w:r>
    </w:p>
    <w:bookmarkEnd w:id="86"/>
    <w:p w14:paraId="2B749BE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Disguises and Reprisals</w:t>
      </w:r>
    </w:p>
    <w:p w14:paraId="338D83FF"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377B49A3" wp14:editId="0FC4D44D">
            <wp:extent cx="1060706" cy="1828800"/>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57" cstate="email">
                      <a:extLst>
                        <a:ext uri="{28A0092B-C50C-407E-A947-70E740481C1C}">
                          <a14:useLocalDpi xmlns:a14="http://schemas.microsoft.com/office/drawing/2010/main"/>
                        </a:ext>
                      </a:extLst>
                    </a:blip>
                    <a:stretch>
                      <a:fillRect/>
                    </a:stretch>
                  </pic:blipFill>
                  <pic:spPr>
                    <a:xfrm>
                      <a:off x="0" y="0"/>
                      <a:ext cx="1060706" cy="1828800"/>
                    </a:xfrm>
                    <a:prstGeom prst="rect">
                      <a:avLst/>
                    </a:prstGeom>
                  </pic:spPr>
                </pic:pic>
              </a:graphicData>
            </a:graphic>
          </wp:inline>
        </w:drawing>
      </w:r>
    </w:p>
    <w:p w14:paraId="570DA5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18E48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A8488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97E0B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38490F8"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5FBA47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J</w:t>
      </w:r>
      <w:r w:rsidRPr="000A40FB">
        <w:rPr>
          <w:rFonts w:ascii="Times New Roman" w:eastAsia="Calibri" w:hAnsi="Times New Roman" w:cs="Times New Roman"/>
          <w:sz w:val="28"/>
          <w:szCs w:val="28"/>
        </w:rPr>
        <w:t>ennifer woke to a mild pounding in her head and a faint stinging in her arm. She opened her eyes to darkness as memories came flooding in. She’d done her job. She was in the hands of the enemy.</w:t>
      </w:r>
    </w:p>
    <w:p w14:paraId="08587E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s awake.”</w:t>
      </w:r>
    </w:p>
    <w:p w14:paraId="4606A6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voice was hard and cold, yet eager for the torture to begin. Jennifer sucked in a tight breath to calm herself. She’d been told this would be the worst part. If she could get through this, she would be okay.</w:t>
      </w:r>
    </w:p>
    <w:p w14:paraId="0830E5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move the blindfold and the gag.”</w:t>
      </w:r>
    </w:p>
    <w:p w14:paraId="56ED2D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Jennifer realized she hadn’t been able to feel the gag or recognize the blindfold; she felt a tremor of panic. </w:t>
      </w:r>
      <w:r w:rsidRPr="000A40FB">
        <w:rPr>
          <w:rFonts w:ascii="Times New Roman" w:eastAsia="Calibri" w:hAnsi="Times New Roman" w:cs="Times New Roman"/>
          <w:i/>
          <w:sz w:val="28"/>
          <w:szCs w:val="28"/>
        </w:rPr>
        <w:t>Was I drugged?</w:t>
      </w:r>
    </w:p>
    <w:p w14:paraId="64080D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ile you were out we gave you a mild sedative.”</w:t>
      </w:r>
    </w:p>
    <w:p w14:paraId="240291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hard voice again, controlled, ruthless, and excited by his job. Jennifer blinked to clear the fog. “Will it make me tell the truth?” She could see shadows moving now, but not in clarity.</w:t>
      </w:r>
    </w:p>
    <w:p w14:paraId="11855C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ll let you last longer.”</w:t>
      </w:r>
    </w:p>
    <w:p w14:paraId="444219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wallowed. “She made me come in. I told her I couldn’t do it.”</w:t>
      </w:r>
    </w:p>
    <w:p w14:paraId="36C96D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don’t believe you, my sweetling.”</w:t>
      </w:r>
    </w:p>
    <w:p w14:paraId="688B36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tone was dangerous. When her captor’s voice became compassionate, pain was coming. “I’m sorry–”</w:t>
      </w:r>
    </w:p>
    <w:p w14:paraId="3FC418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unch to her gut drove the contents out. She puked harshly, struggling to breathe. “Please!” she gasped out. “Just had a baby!”</w:t>
      </w:r>
    </w:p>
    <w:p w14:paraId="60EE74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econd hit took all the air from her lungs. Jennifer sagged against her bonds, face turning purple.</w:t>
      </w:r>
    </w:p>
    <w:p w14:paraId="36E6CB4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enough for the moment.” Donner came from the shadows, unimpressed with the spy sent to kill him. “You’re a decoy? From what?”</w:t>
      </w:r>
    </w:p>
    <w:p w14:paraId="4F1016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who still hadn’t gotten a lungful of air, passed out.</w:t>
      </w:r>
    </w:p>
    <w:p w14:paraId="3737C0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ighed. “Make sure she comes around. No more damage until I’m ready for it.”</w:t>
      </w:r>
    </w:p>
    <w:p w14:paraId="70DC69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sir.” Louis slapped Jennifer on the back.</w:t>
      </w:r>
    </w:p>
    <w:p w14:paraId="52C5AE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lungs expanded as she gasped in air; her color slowly returned to normal.</w:t>
      </w:r>
    </w:p>
    <w:p w14:paraId="04C442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uis settled into a chair in the shadows as Donner left, leering at the naked girl hanging from ropes around dusty shed beams. She belonged to the Major right now. When Donner traded up, Louis would be there to have his turn. All these sessions were foreplay, like in Canada.</w:t>
      </w:r>
    </w:p>
    <w:p w14:paraId="784A99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0E65F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wam through the fog slowly, tending her injuries, strengthening her determination. Conner would come soon and then they would teach these men not to underestimate people based on gender or age. The young were often more dangerous than their elders because they lacked a fear of death.</w:t>
      </w:r>
    </w:p>
    <w:p w14:paraId="00E6D7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stomach throbbed from the punches. Jennifer stayed in the fog as long as she could. They’d estimated she would have to tough out at least two interrogation sessions, maybe three before Conner could get to her. If it reached three, things were bound to get uglier than she could tolerate. Angela had told her to destroy them all.</w:t>
      </w:r>
    </w:p>
    <w:p w14:paraId="32F73D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Jennifer had asked why the descendants simply didn’t do that anyway and end the war, Angela’s answer had been haunting.</w:t>
      </w:r>
    </w:p>
    <w:p w14:paraId="51FE2D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Because we’ll tip the balance again and become hunted creatures by both sides. No one can ever know how powerful we really are.”</w:t>
      </w:r>
    </w:p>
    <w:p w14:paraId="1F29B4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But so many of them will die! Wouldn’t it be better for the descendants to sacrifice themselves instead?”</w:t>
      </w:r>
    </w:p>
    <w:p w14:paraId="1DEC18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No. There would never be peace after that. Humans will force us to fight for them, to destroy their neighbors. We will all become corrupt.”</w:t>
      </w:r>
    </w:p>
    <w:p w14:paraId="056B59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 don’t understand.”</w:t>
      </w:r>
    </w:p>
    <w:p w14:paraId="026094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magine two towns. One member has a fistfight with someone from the neighboring town and wins. In retaliation, that neighboring townsman kills the son of the first man. As the first man’s neighbor, wouldn’t you go to war to eliminate such a person?”</w:t>
      </w:r>
    </w:p>
    <w:p w14:paraId="4E3FA7DD"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Jennifer hadn’t been sure.</w:t>
      </w:r>
    </w:p>
    <w:p w14:paraId="7B17A4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magine now that both towns are at each other’s throats over water rights or land for grazing and farming, and someone uses a descendant’s powers. Even for protection, you now have an entirely new war, one where magic is the weapon and domination becomes the goal.”</w:t>
      </w:r>
    </w:p>
    <w:p w14:paraId="551C085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a bleak picture. Jennifer had agreed that letting the descendants go willy-nilly with their gifts was a bad idea.</w:t>
      </w:r>
    </w:p>
    <w:p w14:paraId="2F783C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know you can hear me.”</w:t>
      </w:r>
    </w:p>
    <w:p w14:paraId="32C09C5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old, eager voice brought Jennifer back to her own reality. She grunted in hatred, but didn’t give him words. She was still savoring her breaths.</w:t>
      </w:r>
    </w:p>
    <w:p w14:paraId="2239E3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should tell him everything you know, then beg to be his whore. He might not hurt you as much that way.”</w:t>
      </w:r>
    </w:p>
    <w:p w14:paraId="21DBC2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already understood what drove Louis. She’d spent enough time with a psychopath to recognize one. She let herself cry, but still didn’t talk to him. He might get the chance to rape her that he was longing for. She’d known that could happen coming in. It didn’t stop the terror or the longing to kill him.</w:t>
      </w:r>
    </w:p>
    <w:p w14:paraId="06CB76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68267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3D0604C"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3C0AEE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left the shed to find Philips waiting for him. The rest of the convoy was settling in for the night. Campfires and tents were being worked on for a half-mile in every direction.</w:t>
      </w:r>
    </w:p>
    <w:p w14:paraId="0A5FC8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re missing a scouting team and a spotter set.”</w:t>
      </w:r>
    </w:p>
    <w:p w14:paraId="178A922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motioned the cook to bring him his tray and sat down on a stump to eat. “So?”</w:t>
      </w:r>
    </w:p>
    <w:p w14:paraId="3A15F6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was confused. “Do you want us to go search for them?”</w:t>
      </w:r>
    </w:p>
    <w:p w14:paraId="77ADC4B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They’re dead.” Donner dug into the food. “Or AWOL. Either way, we don’t split our forces to search for missing men. Go do a fresh count. Take my jeep.”</w:t>
      </w:r>
    </w:p>
    <w:p w14:paraId="6061C2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sir.” Philips went slowly, not eager to tell their teams that more men had been lost under Donner’s command.</w:t>
      </w:r>
    </w:p>
    <w:p w14:paraId="216FB7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uis had followed Donner. “Is that wise, sir?”</w:t>
      </w:r>
    </w:p>
    <w:p w14:paraId="55CFBA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but I need them to understand that I won’t go searching for them. They’ll stick closer that way.”</w:t>
      </w:r>
    </w:p>
    <w:p w14:paraId="1D2851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about the girl?”</w:t>
      </w:r>
    </w:p>
    <w:p w14:paraId="2EC04E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about her?!” Donner snapped. “Got a soft spot?”</w:t>
      </w:r>
    </w:p>
    <w:p w14:paraId="227EFC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n want her when you’re done, is all.”</w:t>
      </w:r>
    </w:p>
    <w:p w14:paraId="7CA981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won’t be passed around. She’s bait.”</w:t>
      </w:r>
    </w:p>
    <w:p w14:paraId="0DE0DF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ir?”</w:t>
      </w:r>
    </w:p>
    <w:p w14:paraId="06EA41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aved him away and ate his MRE. Jennifer was here for a reason. After he discovered what that was, Donner intended to use her to draw out the man she’d screamed for. When descendants chose a protector, it was almost always someone in a position of power. That was what Donner needed to bring this Safe Haven to its knees. They thought they were clever, but he knew what made the good ones tick and how to use it against them. They didn’t stand a chance.</w:t>
      </w:r>
    </w:p>
    <w:p w14:paraId="63DEF6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motioned his driver to get them moving.</w:t>
      </w:r>
    </w:p>
    <w:p w14:paraId="7BAA59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young man did, not quite smirking.</w:t>
      </w:r>
    </w:p>
    <w:p w14:paraId="51416A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s the joke, private?!”</w:t>
      </w:r>
    </w:p>
    <w:p w14:paraId="558E25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hing, sir. Just happy to be moving,”</w:t>
      </w:r>
    </w:p>
    <w:p w14:paraId="494D02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frowned. “I though Donavan had this post.”</w:t>
      </w:r>
    </w:p>
    <w:p w14:paraId="2A5F87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s driver shrugged. “Couldn’t find him at roll call. Captain Louis assigned me.”</w:t>
      </w:r>
    </w:p>
    <w:p w14:paraId="2DDAD6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made a mental note to verify that and then resumed studying his conversation with the Major.</w:t>
      </w:r>
    </w:p>
    <w:p w14:paraId="3F54B9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s blond driver watched him in the mirror, blue eyes flashing excitedly.</w:t>
      </w:r>
    </w:p>
    <w:p w14:paraId="305E43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B4560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F8B990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497B5A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adjusted the sight on her rifle, loving the feel of power that came with the motion. At some point during this hell, she would get to fire this weapon at live men and make them dead.</w:t>
      </w:r>
    </w:p>
    <w:p w14:paraId="1C5DAE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enemy was unfurling below her, one of a few camps that Angela had assumed would spring up. Samantha watched the tiny men flit to and fro on their chores, unaware that she could take any of them out with a single short jerk.</w:t>
      </w:r>
    </w:p>
    <w:p w14:paraId="50F7108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 removed her finger from the trigger it had been absently caressing. She wasn’t supposed to enjoy her role. Causing death was awful, but she couldn’t wait for it to start. To her mind, the coming men were Melvin and Henry, Cesar, and more politicians who would destroy the world all over again. Samantha would do anything to keep that from happening, and to ensure that Angela’s dream was birthed here.</w:t>
      </w:r>
    </w:p>
    <w:p w14:paraId="314311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fascinating to watch the insulated aluminum rooms being setup by the soldiers. They unloaded and unfolded the portable military shelters in less than twenty minutes. It would have been faster if not for them being dropped in the center of the road so they had to be dragged into the correct position. The fold out shelters weren’t bulletproof, though, so Samantha wasn’t worried. The rifle she was using would pierce those frames like a hot knife going through butter.</w:t>
      </w:r>
    </w:p>
    <w:p w14:paraId="7505DC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surveyed the camp, marking down times for things like meals and shift changes. She would pass the information when she got her next resupply. She expected it to be Neil or Jeremy by then. Word would have spread among the senior Eagles on the locations of their women. Angela had also counted on that. Samantha was sure she’d have company before too long. Right now, she didn’t want any. Being alone for the start of this was right.</w:t>
      </w:r>
    </w:p>
    <w:p w14:paraId="7CF407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ou’re not alone.</w:t>
      </w:r>
    </w:p>
    <w:p w14:paraId="38D281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chose to make sure her sights were lined up, rather than to respond. It was odd to suddenly have a voice in her head after all these years, reading her memories and thoughts.</w:t>
      </w:r>
    </w:p>
    <w:p w14:paraId="7ECCEC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cope’s optics gave her a detailed view. Samantha kept the crosshairs on that larger center tent, sure that’s where the boss would be. She didn’t have a name for her target or even a rank; she had no photo to work from or even a hint of who he was, but Samantha would know him when he appeared. No matter how organized, a leader had to come out of cover eventually to do normal leading. “You should have picked our side. You brought this on yourselves.”</w:t>
      </w:r>
    </w:p>
    <w:p w14:paraId="16A555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FCB38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247250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4E64DA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tossed the last shovel of dirt onto the mound. They would be finished with this site in the next half hour and then they could head for Safe Haven, showers, and their tents. Today had been as exhausting as yesterday had.</w:t>
      </w:r>
    </w:p>
    <w:p w14:paraId="0E13FA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thought about the future moment that would take place here, but he didn’t smile even though his team was currently joking about it. This had once been a depot. Angela was counting on the soldiers coming here to supply their army. When they arrived, they would find more than bags and bullets.</w:t>
      </w:r>
    </w:p>
    <w:p w14:paraId="2F7CB7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good here?” Kevin had his clipboard out. “I’m sending an update.”</w:t>
      </w:r>
    </w:p>
    <w:p w14:paraId="5EA882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wiped pungent sweat from his face. “All set on the packages. We’re adding the ribbons.”</w:t>
      </w:r>
    </w:p>
    <w:p w14:paraId="01A4F5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grinned tiredly. “You guys are doing good work. Four sites in one day should be a record.”</w:t>
      </w:r>
    </w:p>
    <w:p w14:paraId="307D25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ith Kenn out there somewhere doing the same?” Zack snorted. “Bet he has in twice as much.”</w:t>
      </w:r>
    </w:p>
    <w:p w14:paraId="4C0FBE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shrugged, still chuckling. “Kenn’s no one here now. You know that, Zackie.”</w:t>
      </w:r>
    </w:p>
    <w:p w14:paraId="130C05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Zack growled, pretending to be upset about the name, but the truth was that he adored being accepted enough for someone to do that. He had good friends here. </w:t>
      </w:r>
      <w:r w:rsidRPr="000A40FB">
        <w:rPr>
          <w:rFonts w:ascii="Times New Roman" w:eastAsia="Calibri" w:hAnsi="Times New Roman" w:cs="Times New Roman"/>
          <w:i/>
          <w:sz w:val="28"/>
          <w:szCs w:val="28"/>
        </w:rPr>
        <w:t>Zackie loves Safe Haven.</w:t>
      </w:r>
      <w:r w:rsidRPr="000A40FB">
        <w:rPr>
          <w:rFonts w:ascii="Times New Roman" w:eastAsia="Calibri" w:hAnsi="Times New Roman" w:cs="Times New Roman"/>
          <w:sz w:val="28"/>
          <w:szCs w:val="28"/>
        </w:rPr>
        <w:t xml:space="preserve"> “Come on. Let’s get to camp.”</w:t>
      </w:r>
    </w:p>
    <w:p w14:paraId="4F42F0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ads up!”</w:t>
      </w:r>
    </w:p>
    <w:p w14:paraId="5604D3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 of them looked to the guard, who was perched on the edge of a nearby cliff to have a clear vantage point. He was motioning frantically.</w:t>
      </w:r>
    </w:p>
    <w:p w14:paraId="124116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didn’t need to decipher it to know what was happening. “Get them out of here!”</w:t>
      </w:r>
    </w:p>
    <w:p w14:paraId="6619B1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shouted orders, helping to grab loose parts and pieces as an exodus of the area began. Kevin was glad their black Eagle gear blended perfectly with the gray, white, and black landscape around them, but he didn’t relax as he lingered to translate the message from their spotter. His voice said as much as his words. “Forty soldiers. Five minutes!”</w:t>
      </w:r>
    </w:p>
    <w:p w14:paraId="02BB84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hurried his group as quickly as he could, casting anxious glances at the single access road that came into this area. They would have a few seconds of viewing the enemy before the soldiers would be able to see them through binoculars. If they cut it that close, their vehicles might also be heard.</w:t>
      </w:r>
    </w:p>
    <w:p w14:paraId="6ECA4B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scanned. He saw fresh mounds that had been dug recently and groaned. There was no way anyone would believe this area was untouched.</w:t>
      </w:r>
    </w:p>
    <w:p w14:paraId="61BD4E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spotted a shed and a small garage on the edge of the property and ran to them, hoping for a tool they hadn’t thought to bring along.</w:t>
      </w:r>
    </w:p>
    <w:p w14:paraId="3686C4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wo shiny rakes gleamed as soon as he opened the door.</w:t>
      </w:r>
    </w:p>
    <w:p w14:paraId="6B1E21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joined him in scouring the area. They started at one side and zigzagged furiously, darting around workers and ducking equipment being removed.</w:t>
      </w:r>
    </w:p>
    <w:p w14:paraId="7DF8996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long?” Zack tossed debris around like the wind would have.</w:t>
      </w:r>
    </w:p>
    <w:p w14:paraId="4521AC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y second now.” Kevin threw his rake into the last truck. “We’ve got it. Let’s go!”</w:t>
      </w:r>
    </w:p>
    <w:p w14:paraId="37EF31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grabbed a hand to be pulled into the truck bed. He swept the area as they sped away. “Stop!”</w:t>
      </w:r>
    </w:p>
    <w:p w14:paraId="6E3AA8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jumped out and snapped a long branch to run back and erase their tire tracks.</w:t>
      </w:r>
    </w:p>
    <w:p w14:paraId="5B67C6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dove into the truck bed as the sound of engines swelled. Their driver eased on the gas to get them out of sight.</w:t>
      </w:r>
    </w:p>
    <w:p w14:paraId="374861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ECA691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minute later, they were also out of hearing distance, but none of them celebrated. The soldiers were coming for Safe Haven now. All the groups like themselves were in danger.</w:t>
      </w:r>
    </w:p>
    <w:p w14:paraId="662EA3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ll tell the boss.”</w:t>
      </w:r>
    </w:p>
    <w:p w14:paraId="264506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nodded at Kevin’s comment, but he didn’t respond. Angela had known it would be like this. She had guards and spotters on the groups to give them time to get out of the way, but Zack didn’t think all of her groups would be so lucky. His had been a minute from ruining everything and they were one of the more organized, trained teams out here. It wouldn’t go as well for the others if they were surprised this way.</w:t>
      </w:r>
    </w:p>
    <w:p w14:paraId="41042D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re far enough.” Kevin motioned for the driver to stop. He waved at two of their companions. “Get word to Angela. I can’t send a message with the enemy so close.”</w:t>
      </w:r>
    </w:p>
    <w:p w14:paraId="585373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e of the men, a faster, quieter Eagle, climbed from the truck and vanished.</w:t>
      </w:r>
    </w:p>
    <w:p w14:paraId="148B7E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pointed. “Go find out if they camp there. We’ll be a few miles ahead.”</w:t>
      </w:r>
    </w:p>
    <w:p w14:paraId="4687F0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other man slipped into the trees and headed back the way they’d come.</w:t>
      </w:r>
    </w:p>
    <w:p w14:paraId="682D60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tapped the driver on the shoulder to get them rolling again, wondering where Cynthia was.</w:t>
      </w:r>
    </w:p>
    <w:p w14:paraId="2FE890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80F09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3FCEF5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59779E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re here.”</w:t>
      </w:r>
    </w:p>
    <w:p w14:paraId="5D1993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un was high in the sky by the time Marc’s group made it back to the cabin. Leaving Charlie and Becky hadn’t sat well with Marc. He’d lingered until they were almost behind schedule. Only a sharp remark from Kenn had gotten him going.</w:t>
      </w:r>
    </w:p>
    <w:p w14:paraId="394779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was waiting at the cabin door. She and Kendle had put in a long morning and then split up for different sleeping sites, as per ordered. Now, it was time to go meet her partner in crime again. “I’m leaving.”</w:t>
      </w:r>
    </w:p>
    <w:p w14:paraId="05FE01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unit and Natoli, her escorts for a short while, stepped around her as she lingered. Tonya was hoping that Kenn would come in for a quick goodbye.</w:t>
      </w:r>
    </w:p>
    <w:p w14:paraId="7C79A1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surprised them all. “Just go.”</w:t>
      </w:r>
    </w:p>
    <w:p w14:paraId="613F8F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did, frowning. Kenn wanted her to go back to Safe Haven and resign her post.</w:t>
      </w:r>
    </w:p>
    <w:p w14:paraId="5E6698B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f I have to give Charlie a break, you have to do the same for her.” Marc grunted. “Go catch up to her, idiot.”</w:t>
      </w:r>
    </w:p>
    <w:p w14:paraId="20FE37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huffed and stomped into the cabin. “I’ll be sleeping.”</w:t>
      </w:r>
    </w:p>
    <w:p w14:paraId="539182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until we sort out what came in while we were gone.” Marc went inside to a new, large pile of taped crates and boxes.</w:t>
      </w:r>
    </w:p>
    <w:p w14:paraId="104EE1B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got his notebook out; the two men settled into it, anxious to be finished.</w:t>
      </w:r>
    </w:p>
    <w:p w14:paraId="3D3707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lingered outside with the guards as they switched shifts. “Any messages come in with the new gear?”</w:t>
      </w:r>
    </w:p>
    <w:p w14:paraId="0315323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atoli nodded. “Yes. Our spies say all the soldiers are on the move.”</w:t>
      </w:r>
    </w:p>
    <w:p w14:paraId="5F345B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Adrian lit a smoke. “Right where we wanted them to be?”</w:t>
      </w:r>
    </w:p>
    <w:p w14:paraId="769F3A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far, yes.”</w:t>
      </w:r>
    </w:p>
    <w:p w14:paraId="55A6FE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drian let the Indians work as he sat on the steps of the cabin. Marc and Kenn talking through the open door about the gear was a soft babble; his mind went where it wanted. </w:t>
      </w:r>
      <w:r w:rsidRPr="000A40FB">
        <w:rPr>
          <w:rFonts w:ascii="Times New Roman" w:eastAsia="Calibri" w:hAnsi="Times New Roman" w:cs="Times New Roman"/>
          <w:i/>
          <w:sz w:val="28"/>
          <w:szCs w:val="28"/>
        </w:rPr>
        <w:t>Angie!</w:t>
      </w:r>
    </w:p>
    <w:p w14:paraId="028191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onitoring harder now than before he’d found out Charlie’s job, Marc caught the plea for attention and quietly stood up.</w:t>
      </w:r>
    </w:p>
    <w:p w14:paraId="3FC88F0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who had been on the receiving end of that look many times, ducked to be out of the crossfire.</w:t>
      </w:r>
    </w:p>
    <w:p w14:paraId="0C2426D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Angie!</w:t>
      </w:r>
    </w:p>
    <w:p w14:paraId="61F3A7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picked up the nearest object and threw it.</w:t>
      </w:r>
    </w:p>
    <w:p w14:paraId="5B6FC0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half a cup of coffee cracked into Adrian’s head, shattering into a dozen pieces. Adrian slumped to the damp ground.</w:t>
      </w:r>
    </w:p>
    <w:p w14:paraId="6927F8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regarded Marc with resignation. “You are gonna try to kill us, aren’t you?”</w:t>
      </w:r>
    </w:p>
    <w:p w14:paraId="3D7947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norted. “Try?”</w:t>
      </w:r>
    </w:p>
    <w:p w14:paraId="70B8B04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dragged Adrian to the cot he’d woken up on, not happy with the irony.</w:t>
      </w:r>
    </w:p>
    <w:p w14:paraId="784F3E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32922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C1D7539"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6</w:t>
      </w:r>
    </w:p>
    <w:p w14:paraId="0126D4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didn’t like leaving us here.”</w:t>
      </w:r>
    </w:p>
    <w:p w14:paraId="49BA3A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know.”</w:t>
      </w:r>
    </w:p>
    <w:p w14:paraId="086812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oth teens were dressed in warm gear and were well fed on rations, but the feeling of being in over their heads was still bigger than anything else.</w:t>
      </w:r>
    </w:p>
    <w:p w14:paraId="1B96A5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did she send me out here? I know you know the truth.”</w:t>
      </w:r>
    </w:p>
    <w:p w14:paraId="7D4B8C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didn’t think it would hurt to tell her. “She knows you’re not as recovered as you pretend to be. She says Seth knows better too, but he wants to believe it, so he accepts the act.”</w:t>
      </w:r>
    </w:p>
    <w:p w14:paraId="564DC2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had paled and didn’t respond right away. Hearing her deepest secret spoken aloud so bluntly was a bit surprising.</w:t>
      </w:r>
    </w:p>
    <w:p w14:paraId="003C3F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rry about that. You want the rest?”</w:t>
      </w:r>
    </w:p>
    <w:p w14:paraId="2256B1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w:t>
      </w:r>
    </w:p>
    <w:p w14:paraId="72E019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aid you need to have justice and to be the one to hand it out. She also said you might go too far into the dark side and that I need to keep an ear on your mind.”</w:t>
      </w:r>
    </w:p>
    <w:p w14:paraId="1A3C59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wanted to deny that she might become a problem in the future, but Charlie didn’t let her. “We know better. It’s not something to be ashamed of, only a feeling you have to battle.”</w:t>
      </w:r>
    </w:p>
    <w:p w14:paraId="18420A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understood then. Angela knew she was suicidal. “She’s giving me a way out that everyone can live with!”</w:t>
      </w:r>
    </w:p>
    <w:p w14:paraId="388734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lease, don’t take it. We love you.”</w:t>
      </w:r>
    </w:p>
    <w:p w14:paraId="35E61A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burst into tears.</w:t>
      </w:r>
    </w:p>
    <w:p w14:paraId="579DA4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left her alone, hoping she would get more of the poison out of her system. His mom said Becky wouldn’t do it when it came down to it, but after spending a day with her, listening to the awful voices in her mind, Charlie wasn’t sure. Becky had a well of pain inside that was deeper than anything he’d ever felt. It would take a lot to keep her from drowning in there.</w:t>
      </w:r>
    </w:p>
    <w:p w14:paraId="55C901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curled up in her bag and tried to get herself under control so she could sleep. She drifted off almost immediately. Pretending to be happy was tiring.</w:t>
      </w:r>
    </w:p>
    <w:p w14:paraId="1B47A2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watched her for a moment and then contacted his mom to deliver an update on all that had happened. When he was finished, he also sent a quick message to his dad, not wanting Marc to be angry with him.</w:t>
      </w:r>
    </w:p>
    <w:p w14:paraId="263529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arc sighed deeply in his mind. </w:t>
      </w:r>
      <w:r w:rsidRPr="000A40FB">
        <w:rPr>
          <w:rFonts w:ascii="Times New Roman" w:eastAsia="Calibri" w:hAnsi="Times New Roman" w:cs="Times New Roman"/>
          <w:i/>
          <w:sz w:val="28"/>
          <w:szCs w:val="28"/>
        </w:rPr>
        <w:t>Worried is not angry</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Get some sleep.</w:t>
      </w:r>
    </w:p>
    <w:p w14:paraId="60988C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did that as the dawn came, waking Becky to stand watch. It had been a long night and there were more of them to come.</w:t>
      </w:r>
    </w:p>
    <w:p w14:paraId="5741B0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E2E5F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41289B1"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7</w:t>
      </w:r>
    </w:p>
    <w:p w14:paraId="76391D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llo in the camp. I’m here on orders.”</w:t>
      </w:r>
    </w:p>
    <w:p w14:paraId="081F15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s call brought a shadow from a ledge above them, who pointed toward their feet.</w:t>
      </w:r>
    </w:p>
    <w:p w14:paraId="2B8C07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fore he could move, a hand shot up and grabbed Seth’s ankle. “Hey!”</w:t>
      </w:r>
    </w:p>
    <w:p w14:paraId="36186F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n burst out laughing as Cynthia sat up with her hands out like a zombie.</w:t>
      </w:r>
    </w:p>
    <w:p w14:paraId="627982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sat a large kit by her shallow grave, impressed and horrified. “That’s pretty good.”</w:t>
      </w:r>
    </w:p>
    <w:p w14:paraId="6A9020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nks. Tell the boss it’s ready to go out here.”</w:t>
      </w:r>
    </w:p>
    <w:p w14:paraId="363D6F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ill. You need anything?”</w:t>
      </w:r>
    </w:p>
    <w:p w14:paraId="6DEF51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shook her head, not opening the bag. “No. You?”</w:t>
      </w:r>
    </w:p>
    <w:p w14:paraId="111633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hesitated. “Yeah. Do you know where she is?”</w:t>
      </w:r>
    </w:p>
    <w:p w14:paraId="1BD00D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You’ll be with her if you stick to your envelopes.”</w:t>
      </w:r>
    </w:p>
    <w:p w14:paraId="179E449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as if Angela was scolding him. Seth let out a curse before stomping down the ravine. He had two more stops after this one, and then he was breaking for the night. Would Becky’s camp be one of those stops? He hoped so. There was no way he would sleep tonight without knowing where she was. All he would be able to imagine was her lying under leaves and dirt somewhere like Cynthia had been.</w:t>
      </w:r>
    </w:p>
    <w:p w14:paraId="2DBB16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waited until the team was out of sight before opening her delivery. The gear in it was too heavy for her to carry this far. It would be left when she had to run. By then, the weapon would either be out of ammunition or destroyed in the fight anyway.</w:t>
      </w:r>
    </w:p>
    <w:p w14:paraId="7D6D23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quickly set up the portable grenade launcher in the spot she’d already cleared, reciting the steps mentally. Once she pulled the tall blind over it and untied the tree branch that she had secured, the handheld, gas plug operated, semi-automatic, revolving action M32 was invisible. She’d used one a couple of times during her more recent training, but this part of her job wasn’t hard. Aim, fire, reload. It was the dying part that might be rough.</w:t>
      </w:r>
    </w:p>
    <w:p w14:paraId="5EF4E5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eeling better than she had when she’d dug this hole, Cynthia carefully recovered herself. If she’d fooled Seth’s team, the soldiers would go for it too. This was the main road into Safe Haven, the most direct path. They were sure the troops would be thickest here. Angela had surprises all along this street, like Marc had suggested during the one female team meeting he’d been asked to join. He hadn’t liked giving them those deadly answers, but he had delivered a number of ways for females to be lethal. Angela was using all of them.</w:t>
      </w:r>
    </w:p>
    <w:p w14:paraId="741C69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s post was isolated. It would take the soldiers a bit to reach her. The reporter wasn’t happy about being alone on the mountain. She also wasn’t terrified of it. Angela’s orders had mentioned Eagles were in the area if she had to have help. It was a comfort to know that was true, but she was also heavily armed. Even the wind howling through the branches didn’t cause panic as it might have before. She’d faced most of those fears since coming to Safe Haven.</w:t>
      </w:r>
    </w:p>
    <w:p w14:paraId="0110E7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she closed her eyes, Cynthia hoped Kevin was in a better place than she was. Angela had him on protection detail for someone. Cynthia had recognized the gear he’d been packing from a checklist. She didn’t know over who or where. She also assumed she had a shadow, but Cynthia didn’t think Angela would put them together. It would risk one of them getting distracted and Angela wouldn’t do that. It was why Seth and Becky couldn’t start out together.</w:t>
      </w:r>
    </w:p>
    <w:p w14:paraId="009883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aced with too much time to think, Cynthia tried to make herself go to sleep. If she thought about what she was doing, about the life she carried and the future she’d almost had, she might not be able to do this.</w:t>
      </w:r>
    </w:p>
    <w:p w14:paraId="75FF66A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211D0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0786FB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8</w:t>
      </w:r>
    </w:p>
    <w:p w14:paraId="076319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ld up.”</w:t>
      </w:r>
    </w:p>
    <w:p w14:paraId="7FD133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s team stopped a few minutes after leaving Cynthia, going still and quiet. Voices came to them.</w:t>
      </w:r>
    </w:p>
    <w:p w14:paraId="17AF5F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heard something.”</w:t>
      </w:r>
    </w:p>
    <w:p w14:paraId="3DEBB4E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e of ours.”</w:t>
      </w:r>
    </w:p>
    <w:p w14:paraId="1686FA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sure?”</w:t>
      </w:r>
    </w:p>
    <w:p w14:paraId="533198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recognized the voices and cleared his throat. “Good thing we’re friendly.”</w:t>
      </w:r>
    </w:p>
    <w:p w14:paraId="30C009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and his men appeared through the trees.</w:t>
      </w:r>
    </w:p>
    <w:p w14:paraId="523E23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wo teams greeted each other, glad to know they weren’t out here wandering the dim wilderness alone.</w:t>
      </w:r>
    </w:p>
    <w:p w14:paraId="34E2FB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gestured. “What’s next?”</w:t>
      </w:r>
    </w:p>
    <w:p w14:paraId="02CF6A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opened his next envelope. “Someone will meet us here and they have the next step. We’re supposed to sit tight.”</w:t>
      </w:r>
    </w:p>
    <w:p w14:paraId="6A358C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here.”</w:t>
      </w:r>
    </w:p>
    <w:p w14:paraId="2367D9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peered up to discover Tracy straddling a thick tree branch above them. She tossed Seth a wrinkled envelope.</w:t>
      </w:r>
    </w:p>
    <w:p w14:paraId="61FD23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read it. “You’re kidding, right?” He shoved it into Zack’s waiting hand. “I won’t do it.”</w:t>
      </w:r>
    </w:p>
    <w:p w14:paraId="474AB6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frowned coldly. “Then get back to camp for reassignment. Boss’s words.”</w:t>
      </w:r>
    </w:p>
    <w:p w14:paraId="184000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gritted his teeth as the other men complained.</w:t>
      </w:r>
    </w:p>
    <w:p w14:paraId="6A59B9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way.”</w:t>
      </w:r>
    </w:p>
    <w:p w14:paraId="0F3646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s she nuts?”</w:t>
      </w:r>
    </w:p>
    <w:p w14:paraId="302CE6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don’t do that. We’re Eagles!”</w:t>
      </w:r>
    </w:p>
    <w:p w14:paraId="458B3B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was already tired of hearing it. She dropped from the tree and opened her long coat to reveal an outfit a hooker might have worn.</w:t>
      </w:r>
    </w:p>
    <w:p w14:paraId="098544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fighting ceased.</w:t>
      </w:r>
    </w:p>
    <w:p w14:paraId="5897AA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smoothed the wrinkles from the dress and brushed at her wild hair. “It’ll work, right?”</w:t>
      </w:r>
    </w:p>
    <w:p w14:paraId="4D7AC8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it’ll work.” Seth, now disgusted with himself as well as Angela, shoved by her. “Let’s go.”</w:t>
      </w:r>
    </w:p>
    <w:p w14:paraId="7A64C5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ight of Tracy standing there looking like she was about to film a porno was almost more than he could take. Was Becky out here somewhere doing the same thing? “Does Charlie know?”</w:t>
      </w:r>
    </w:p>
    <w:p w14:paraId="06FD01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nodded, increasing her pace to account for their long strides. “Yes. The teenagers were the only group Angela didn’t have to hide things from. She said it was a relief.”</w:t>
      </w:r>
    </w:p>
    <w:p w14:paraId="33382E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med, the men fell silent.</w:t>
      </w:r>
    </w:p>
    <w:p w14:paraId="0D63E1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group walked to the first location on their list. They were now a roving patrol on the western side of Lookout Mountain. Their instructions were to eliminate anyone who came toward Safe Haven by using Tracy as bait for ambushes and traps. While it was devious, it was also hard. None of the men were sure they could do it. As a result, they were a somber group that traveled through the thickets of pine and stacks of nature-forged stone without speaking.</w:t>
      </w:r>
    </w:p>
    <w:p w14:paraId="4BDEAEE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8E835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F536CF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9</w:t>
      </w:r>
    </w:p>
    <w:p w14:paraId="7E887D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our ride.”</w:t>
      </w:r>
    </w:p>
    <w:p w14:paraId="5552BA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large group was happy to hear those words. They’d been walking for hours and only reached their pickup spot a few minutes ago.</w:t>
      </w:r>
    </w:p>
    <w:p w14:paraId="61CB46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van pulled alongside the resting Eagles. Marc opened the doors with a grin. “Who needs a lift?”</w:t>
      </w:r>
    </w:p>
    <w:p w14:paraId="4E502A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w cheers echoed as they piled into the crowded van, grinning and laughing when they spotted friends. Zack and Seth’s team were quickly occupied with refilling their supplies, but Seth stayed with Marc, hoping for an update. None of the groups they’d stopped by or come across had had word on Becky.</w:t>
      </w:r>
    </w:p>
    <w:p w14:paraId="7487D1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eld out a small envelope. “This is where she’ll be at noon. Boss said not to be late.”</w:t>
      </w:r>
    </w:p>
    <w:p w14:paraId="198B1D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snatched the paper and slammed his tired body into the seat behind Marc. “This is bullshit!”</w:t>
      </w:r>
    </w:p>
    <w:p w14:paraId="08E80D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a feeling all of them had experienced today. Marc nodded. “Let’s go. Everyone in?”</w:t>
      </w:r>
    </w:p>
    <w:p w14:paraId="4967CF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van pulled into the darkness with a full load of men and supplies, all of them deadly in their own way.</w:t>
      </w:r>
    </w:p>
    <w:p w14:paraId="2E7F90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eard Seth crumple the paper up and shove it into his pocket. The anger was thick.</w:t>
      </w:r>
    </w:p>
    <w:p w14:paraId="6ED64E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nted to ease the man’s fears by telling him that they’d talked to Becky earlier, but he didn’t. Angela had said it was best to let Seth get wound up this time. Marc hadn’t argued. Angela saw further than he did. If she thought Seth needed to be strung out by the time the fighting started, it was no problem to accomplish it. “I’m sure she’s fine. Want a juice box? We brought grape.”</w:t>
      </w:r>
    </w:p>
    <w:p w14:paraId="2E9C7D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what?” Seth stared in fury. “You’re kidding, right?”</w:t>
      </w:r>
    </w:p>
    <w:p w14:paraId="4486A1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hrugged. “Sorry.”</w:t>
      </w:r>
    </w:p>
    <w:p w14:paraId="7BF3CE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fumed in silence as Marc eased on the gas. The sooner that ticking bomb was out of range, the better. If Seth did explode, he would take out an entire block.</w:t>
      </w:r>
    </w:p>
    <w:p w14:paraId="53502C4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arc surveyed the teams in the mirror, noting that Tracy was being treated like a member of the group and not a whore. He also saw that she had cuts, scrapes, and a nasty bruise on her cheek. He understood she was another piece of bait. He scowled. Angela had refused to explain what her female team was doing. Marc had assumed it was bad, but he trusted Angela to do the right thing. It hadn’t been hard to let it go then. Now, he was seeing these women being used in ways he never would have approved; the concern was growing. </w:t>
      </w:r>
      <w:r w:rsidRPr="000A40FB">
        <w:rPr>
          <w:rFonts w:ascii="Times New Roman" w:eastAsia="Calibri" w:hAnsi="Times New Roman" w:cs="Times New Roman"/>
          <w:i/>
          <w:sz w:val="28"/>
          <w:szCs w:val="28"/>
        </w:rPr>
        <w:t>How far will Angela go to win?</w:t>
      </w:r>
    </w:p>
    <w:p w14:paraId="45BEF8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A48AC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117B7C8"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0</w:t>
      </w:r>
    </w:p>
    <w:p w14:paraId="65F26D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hut the van door and clicked the lock into place. They’d reached their final stop of the night and while he needed rest, he wasn’t eager for the dreams. He’d stayed behind to lock up, stalling the moment when someone would shove him into a tent and insist he sleep.</w:t>
      </w:r>
    </w:p>
    <w:p w14:paraId="206ABB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Indian camp was spread out, with patrols of braves on and off horses, roaming the perimeter. In the center, a giant bonfire was roaring. Natives were dancing and singing. At another time, Marc would have been in the front circle, taking in as much goodwill as he could. Tonight, the drums were an instant headache.</w:t>
      </w:r>
    </w:p>
    <w:p w14:paraId="39976F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re all set.” Quinn joined him on the short walk into the Indian camp.</w:t>
      </w:r>
    </w:p>
    <w:p w14:paraId="019BFE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atoli’s people would be their shelter for a few hours and Marc was glad. The still-decorated hunting cabin was getting on his nerves. If he never saw another Christmas tree with dead bulbs and dusty ornaments, it would still be too soon.</w:t>
      </w:r>
    </w:p>
    <w:p w14:paraId="587E44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potted an old woman cooking outside a plain teepee. He was drawn there, shunning the rows of tents his men were using.</w:t>
      </w:r>
    </w:p>
    <w:p w14:paraId="7F139C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oman was holding out a small wooden bowl before he got to her. Marc took it gratefully. “Thank you, Mother.”</w:t>
      </w:r>
    </w:p>
    <w:p w14:paraId="2E5E57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oman didn’t have any teeth, but her grin was warming. She patted his big arm and pointed toward the teepee waiting behind her. “You stay?”</w:t>
      </w:r>
    </w:p>
    <w:p w14:paraId="7456A7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arted to say no, then shrugged. “Why not.” He left Quinn standing there in surprise and sank down on the fur pallet with a groan.</w:t>
      </w:r>
    </w:p>
    <w:p w14:paraId="3B76B5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ug into the food with his fingers. He didn’t stop until it was gone. Then, he licked his fingers. Nothing that came out of a can ever tasted as good as what a little old woman with an ancient pot could accomplish.</w:t>
      </w:r>
    </w:p>
    <w:p w14:paraId="54162D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nn went to let the others know, thinking Marc’s choice was right to stay away when the men got loud and had to be quieted. Their jokes and chatter drew disapproving looks from their Indian hosts. Quinn had to threaten to send them back to Angela before there was peace again. Some lessons were harder than others. Not making noise, even on down time, wasn’t easy for most of these men.</w:t>
      </w:r>
    </w:p>
    <w:p w14:paraId="71DC82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nn found a place behind Kenn and Adrian, wondering why those two were acting as if they’d had a fight. The two Marines hadn’t spoken more than a few words since they were picked up.</w:t>
      </w:r>
    </w:p>
    <w:p w14:paraId="337CFF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nn noticed Kyle was absent and assumed that Eagle was still sleeping it off in the rear of the stinky van. He revised his theory when he saw who had guard over the tents behind them. Quinn frowned. Angela was burning Kyle at both ends. Why?</w:t>
      </w:r>
    </w:p>
    <w:p w14:paraId="5D62CB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knows he’ll need it.” Adrian looked at Quinn. “Just like you do, like we all will. This won’t be a walk in the park.”</w:t>
      </w:r>
    </w:p>
    <w:p w14:paraId="321C83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does it begin?” Natoli knew, but his braves wanted it confirmed.</w:t>
      </w:r>
    </w:p>
    <w:p w14:paraId="0AE184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y time now.” Adrian sighed, accepting a small bowl of the pungent venison stew. “I’m surprised the peace has held this long.”</w:t>
      </w:r>
    </w:p>
    <w:p w14:paraId="08A902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atoli’s men passed that around; the Indians surrounding them immediately began to pack and prepare. Each camp had duties to perform. No one wanted to be the cause of failure.</w:t>
      </w:r>
    </w:p>
    <w:p w14:paraId="56D894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nn gave Kenn a subtle nod and got a glower in return that was also surprising. Quinn shrugged. Kenn was often an ass to him just because he was Marc’s new right hand. Why he would pick now to be one, Quinn wasn’t sure.</w:t>
      </w:r>
    </w:p>
    <w:p w14:paraId="4DD5CE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wanna walk and talk?” Adrian stood up.</w:t>
      </w:r>
    </w:p>
    <w:p w14:paraId="1E6735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thought about it, and shook his head. “You go on. I’m good right here.”</w:t>
      </w:r>
    </w:p>
    <w:p w14:paraId="787DD5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drew more attention from both teams. There was an awkward silence where Adrian left, alone.</w:t>
      </w:r>
    </w:p>
    <w:p w14:paraId="0E7F54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s up with that?” Seth was drawn out of his worry over Becky.</w:t>
      </w:r>
    </w:p>
    <w:p w14:paraId="45C6E8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didn’t want to lie, so he chose his words carefully. “Things may not be right with him. I’m checking it out.”</w:t>
      </w:r>
    </w:p>
    <w:p w14:paraId="7ADC23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nn snorted. “Oh, yeah. Look who that’s coming from.”</w:t>
      </w:r>
    </w:p>
    <w:p w14:paraId="6A37D6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flushed, but didn’t defend himself. It told the men around him that he was serious.</w:t>
      </w:r>
    </w:p>
    <w:p w14:paraId="7B3EE0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are you talking about? Adrian’s the shit,” one of Zack’s team said firmly. “Nothin’ he can’t do.”</w:t>
      </w:r>
    </w:p>
    <w:p w14:paraId="36430A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ally?” Kenn watched his idol walk into the shadows and vanish. “He can’t quit chasing Angela. I had to, and even our new alpha asshole was stopped by the camp, but not Adrian.”</w:t>
      </w:r>
    </w:p>
    <w:p w14:paraId="44EBAF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were frowns and furrowed brows, but no denial.</w:t>
      </w:r>
    </w:p>
    <w:p w14:paraId="20BD90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went on, sounding confused. “He said he isn’t one of us; he told me that during the ride here.”</w:t>
      </w:r>
    </w:p>
    <w:p w14:paraId="235F3B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nn frowned. “What did he mean?”</w:t>
      </w:r>
    </w:p>
    <w:p w14:paraId="177F51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found the choice easier than he’d thought it would be. “I...I think he might be a traitor. Maybe he was one all along and we overlooked it to save our skins and have some glory along the way.”</w:t>
      </w:r>
    </w:p>
    <w:p w14:paraId="0A5816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waved, glaring. “That can’t be true. You’re lying.”</w:t>
      </w:r>
    </w:p>
    <w:p w14:paraId="7075A92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began to repeat the conversation from the truck almost word for word.</w:t>
      </w:r>
    </w:p>
    <w:p w14:paraId="6CE6B8B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ware of what was going on, Adrian stayed in the shadows. There were questions to be answered and fates to be chosen.</w:t>
      </w:r>
    </w:p>
    <w:p w14:paraId="6A4A5C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Do I still want it?</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I’ve screwed most of it up. But there are others, in other lands. I could be that again.</w:t>
      </w:r>
    </w:p>
    <w:p w14:paraId="41BE9C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n’t an easy choice for Adrian, but he made the only one that felt close to right.</w:t>
      </w:r>
    </w:p>
    <w:p w14:paraId="489769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m staying until the end.</w:t>
      </w:r>
    </w:p>
    <w:p w14:paraId="73B049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And will you give them the truth they think they want?</w:t>
      </w:r>
      <w:r w:rsidRPr="000A40FB">
        <w:rPr>
          <w:rFonts w:ascii="Times New Roman" w:eastAsia="Calibri" w:hAnsi="Times New Roman" w:cs="Times New Roman"/>
          <w:sz w:val="28"/>
          <w:szCs w:val="28"/>
        </w:rPr>
        <w:t xml:space="preserve"> his demon asked.</w:t>
      </w:r>
    </w:p>
    <w:p w14:paraId="4CF619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nodded, voice like razors. “As soon as she gives the order, I’ll deal out so much truth, they’ll choke on it.”</w:t>
      </w:r>
    </w:p>
    <w:p w14:paraId="182EBF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477B0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0EABEFE0"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87" w:name="CH11BK5"/>
      <w:r w:rsidRPr="000A40FB">
        <w:rPr>
          <w:rFonts w:ascii="Times New Roman" w:hAnsi="Times New Roman" w:cs="Times New Roman"/>
          <w:sz w:val="28"/>
          <w:szCs w:val="28"/>
        </w:rPr>
        <w:t>Chapter Eleven</w:t>
      </w:r>
    </w:p>
    <w:bookmarkEnd w:id="87"/>
    <w:p w14:paraId="751E25B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Wet Work</w:t>
      </w:r>
    </w:p>
    <w:p w14:paraId="20999FF2"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0D113889" wp14:editId="68B299D6">
            <wp:extent cx="1286251" cy="1828800"/>
            <wp:effectExtent l="0" t="0" r="0" b="0"/>
            <wp:docPr id="49" name="Picture 49"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NXPowerLite Copy).png"/>
                    <pic:cNvPicPr/>
                  </pic:nvPicPr>
                  <pic:blipFill>
                    <a:blip r:embed="rId58" cstate="email">
                      <a:extLst>
                        <a:ext uri="{28A0092B-C50C-407E-A947-70E740481C1C}">
                          <a14:useLocalDpi xmlns:a14="http://schemas.microsoft.com/office/drawing/2010/main"/>
                        </a:ext>
                      </a:extLst>
                    </a:blip>
                    <a:stretch>
                      <a:fillRect/>
                    </a:stretch>
                  </pic:blipFill>
                  <pic:spPr>
                    <a:xfrm>
                      <a:off x="0" y="0"/>
                      <a:ext cx="1286251" cy="1828800"/>
                    </a:xfrm>
                    <a:prstGeom prst="rect">
                      <a:avLst/>
                    </a:prstGeom>
                  </pic:spPr>
                </pic:pic>
              </a:graphicData>
            </a:graphic>
          </wp:inline>
        </w:drawing>
      </w:r>
    </w:p>
    <w:p w14:paraId="4099BE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53CD8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A408A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91ACBB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406307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1C7EA1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W</w:t>
      </w:r>
      <w:r w:rsidRPr="000A40FB">
        <w:rPr>
          <w:rFonts w:ascii="Times New Roman" w:eastAsia="Calibri" w:hAnsi="Times New Roman" w:cs="Times New Roman"/>
          <w:sz w:val="28"/>
          <w:szCs w:val="28"/>
        </w:rPr>
        <w:t>ake up!”</w:t>
      </w:r>
    </w:p>
    <w:p w14:paraId="411885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s demon couldn’t wait to face what she’d spent so long surviving. Her lashes opened to reveal crimson orbs. “You can’t keep me. Better kill me now.”</w:t>
      </w:r>
    </w:p>
    <w:p w14:paraId="64BDDA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grinned eagerly. “Oh, I will, have no doubt about that. Now, where were we?”</w:t>
      </w:r>
    </w:p>
    <w:p w14:paraId="628739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drew in enough air to spit in his face.</w:t>
      </w:r>
    </w:p>
    <w:p w14:paraId="78A9A4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She was rewarded with Louis hitting her too hard and knocking her out again. </w:t>
      </w:r>
      <w:r w:rsidRPr="000A40FB">
        <w:rPr>
          <w:rFonts w:ascii="Times New Roman" w:eastAsia="Calibri" w:hAnsi="Times New Roman" w:cs="Times New Roman"/>
          <w:i/>
          <w:sz w:val="28"/>
          <w:szCs w:val="28"/>
        </w:rPr>
        <w:t>Success!</w:t>
      </w:r>
      <w:r w:rsidRPr="000A40FB">
        <w:rPr>
          <w:rFonts w:ascii="Times New Roman" w:eastAsia="Calibri" w:hAnsi="Times New Roman" w:cs="Times New Roman"/>
          <w:sz w:val="28"/>
          <w:szCs w:val="28"/>
        </w:rPr>
        <w:t xml:space="preserve"> she thought as the darkness slammed into her.</w:t>
      </w:r>
    </w:p>
    <w:p w14:paraId="1F06863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hoved up from the table to pierce Louis with inescapable rage.</w:t>
      </w:r>
    </w:p>
    <w:p w14:paraId="5857FE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pecial Forces man dropped heavily to his knees, clutching his throat as he fought for air.</w:t>
      </w:r>
    </w:p>
    <w:p w14:paraId="42DB386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brought the witch out! I had her!”</w:t>
      </w:r>
    </w:p>
    <w:p w14:paraId="6F1019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uis shrieked as Donner roared, blood trickling from his nose and hairy ears.</w:t>
      </w:r>
    </w:p>
    <w:p w14:paraId="57ACE3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pun from the room, growling and snorting like something wild.</w:t>
      </w:r>
    </w:p>
    <w:p w14:paraId="1E955C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ryone stayed out of his way. Donner was the uncontested leader here. Unless one of Safe Haven’s descendants took him out, it would stay that way.</w:t>
      </w:r>
    </w:p>
    <w:p w14:paraId="630936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uis slowly picked himself up off the cold floor, not sure what he’d done wrong.</w:t>
      </w:r>
    </w:p>
    <w:p w14:paraId="738AC3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Jennifer moaned lowly, Louis dragged her to the crate Donner had insisted on. He dumped her inside, making sure she was breathing as he reveled in the scrapes, bruises, and dried blood on her body. He’d been getting into punishing her every time she displeased Donner. When she’d spit, the urge to tag her temple had been too strong.</w:t>
      </w:r>
    </w:p>
    <w:p w14:paraId="2D708D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Louis held his head as he straightened up, vision swimming. He missed the shadow near the open door as he shut the lid to the crate and left by the opposite exit. He needed a bathroom. </w:t>
      </w:r>
      <w:r w:rsidRPr="000A40FB">
        <w:rPr>
          <w:rFonts w:ascii="Times New Roman" w:eastAsia="Calibri" w:hAnsi="Times New Roman" w:cs="Times New Roman"/>
          <w:i/>
          <w:sz w:val="28"/>
          <w:szCs w:val="28"/>
        </w:rPr>
        <w:t>Donner might have made me shit myself. I need to check.</w:t>
      </w:r>
    </w:p>
    <w:p w14:paraId="51EF0E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AFFC4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hadow by the door came into the room and advanced toward the crate as quietly as he could.</w:t>
      </w:r>
    </w:p>
    <w:p w14:paraId="211A32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opened it and slipped a small bundle inside without looking. He could hear her breathing. It would have to be enough. His job was to arm Jennifer, not rescue her. His instructions had made that clear, but it was one of the hardest things that Conner had ever done. If he looked at her, there was no way he could leave her here.</w:t>
      </w:r>
    </w:p>
    <w:p w14:paraId="0521C6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remembered to leave the door open, reasonably sure he hadn’t been noticed. Everyone had faded into the woodwork when Donner melted down. Conner had taken advantage of it.</w:t>
      </w:r>
    </w:p>
    <w:p w14:paraId="7BC18E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eenager returned to the vehicle area he was lingering around during their stops. He had to hope no one noticed he didn’t have any military training. He was surviving off the supplies in his kit, items that were quickly running low. He was supposed to have a delivery coming. He hoped so because when they arrived, he was going to insist they help him break Jennifer out against Angela’s orders.</w:t>
      </w:r>
    </w:p>
    <w:p w14:paraId="4B7F01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27290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031383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5B475F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ir?”</w:t>
      </w:r>
    </w:p>
    <w:p w14:paraId="5C253F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didn’t answer.</w:t>
      </w:r>
    </w:p>
    <w:p w14:paraId="1BFD31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rivate took a step back. “I’m sorry, sir. I have a message.”</w:t>
      </w:r>
    </w:p>
    <w:p w14:paraId="5B5163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grunted, mostly under control now. “What is it?”</w:t>
      </w:r>
    </w:p>
    <w:p w14:paraId="5C5585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other two base camps are set up and getting ready, but they don’t know what to do with the hostages they’ve gathered.”</w:t>
      </w:r>
    </w:p>
    <w:p w14:paraId="57E381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many?”</w:t>
      </w:r>
    </w:p>
    <w:p w14:paraId="4DE101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ree in northern camp, one in central. None so far from our western base.”</w:t>
      </w:r>
    </w:p>
    <w:p w14:paraId="4C0B57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as glad to hear it. Safe Haven wouldn’t be guarding from that direction. “Have them transferred here in one daily transport.”</w:t>
      </w:r>
    </w:p>
    <w:p w14:paraId="6A30F4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re do you want them stored?”</w:t>
      </w:r>
    </w:p>
    <w:p w14:paraId="7331F6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hrugged. “Out in the rain, naked and shivering for their army to see. How does that sound?”</w:t>
      </w:r>
    </w:p>
    <w:p w14:paraId="5ECD5F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rivate had paled. “Cruel.”</w:t>
      </w:r>
    </w:p>
    <w:p w14:paraId="07D9C7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xcellent. Get on it.”</w:t>
      </w:r>
    </w:p>
    <w:p w14:paraId="48C38B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sir.”</w:t>
      </w:r>
    </w:p>
    <w:p w14:paraId="10BFA9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turned to the tree line he’d been concentrating on to calm himself. So far, things were going as he’d thought they would, though there were more spies being sent in than he had predicted. All of these first roundups would be attempts to do to the government, what the government had done to them, but Donner wasn’t new to this game. He now had three small camps to launch his attacks from. It was time to make contact.</w:t>
      </w:r>
    </w:p>
    <w:p w14:paraId="23CEA1E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turned around and caught a jerky movement from the corner of his eye, sensing quick, worried thoughts.</w:t>
      </w:r>
    </w:p>
    <w:p w14:paraId="4926C8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narrowed in on a soldier who clearly didn’t belong among them. After a minute, he grinned sarcastically. “Oh, Louis? Come here a minute, will you?”</w:t>
      </w:r>
    </w:p>
    <w:p w14:paraId="6FE11A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9D30E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was taken before he knew they were onto him, grabbed and hauled to the ground where Donner blew a dart into his neck. As he faded, Conner glared at the enemy. “My dad’s coming for you.”</w:t>
      </w:r>
    </w:p>
    <w:p w14:paraId="20DD50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laughed. “Tell that cow farmer I’m right here.”</w:t>
      </w:r>
    </w:p>
    <w:p w14:paraId="6555D8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farmer,” Conner muttered, trying to hold on. “Mitchel.”</w:t>
      </w:r>
    </w:p>
    <w:p w14:paraId="29727E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froze. That name was on the top of every fugitive descendant list. Donner felt the winds of fate glance in his direction as he considered the odds of success. In the end, it was the challenge that made the choice. By accident, he now had Adrian Mitchel’s son. If he was careful, and sly, he might be able to turn this all guts, no glory run into a tale that would become his legend.</w:t>
      </w:r>
    </w:p>
    <w:p w14:paraId="286393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fter Canada, Donner had decided he was going freelance, with thoughts of taking over in some far southern land or even challenging Benjamin at the big bunker, but with two alphas…</w:t>
      </w:r>
    </w:p>
    <w:p w14:paraId="0F2185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Donner made his choice; he didn’t care that it would cost him nearly every one of the nine hundred soldiers he had in his command. This was his chance to improve upon the result he’d gotten in Canada. Adrian had gone rogue himself and according to the rumors, that had happened because of Angela. Donner considered it proof of compatibility. They could be forced to send out a Maker’s Call. After that, Donner didn’t think he would care about bunkers or power anymore. </w:t>
      </w:r>
      <w:r w:rsidRPr="000A40FB">
        <w:rPr>
          <w:rFonts w:ascii="Times New Roman" w:eastAsia="Calibri" w:hAnsi="Times New Roman" w:cs="Times New Roman"/>
          <w:i/>
          <w:sz w:val="28"/>
          <w:szCs w:val="28"/>
        </w:rPr>
        <w:t>I’ll be going home.</w:t>
      </w:r>
    </w:p>
    <w:p w14:paraId="140C9A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ill at Donner’s side, Louis realized what had happened. He wasn’t surprised that Donovan’s body was one of those found outside the campsite. The two ammo dumps were already stripped clean, and the third had been a trap that killed all but two of their men. Those soldiers hadn’t been all the way to the cave entrance when the explosions had started. Now, the enemy had come in, killed, assumed a hiding place in plain sight, and Louis had fallen for it. Everyone understood why he wasn’t in command of anything. Jobs like these took men like the Major.</w:t>
      </w:r>
    </w:p>
    <w:p w14:paraId="428C66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F365AA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3416728"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7F1F27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have your spies.”</w:t>
      </w:r>
    </w:p>
    <w:p w14:paraId="694974A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evil in that voice would have stunned the listeners if they hadn’t already been shocked by the radios suddenly working. All over the camp, in the trees and across the two hundred miles between them, Donner’s ruthless words spilled out in a disruption of every activity that was taking place.</w:t>
      </w:r>
    </w:p>
    <w:p w14:paraId="420CDE9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me of these hostages are being sent to base. The rest will be executed for treason.”</w:t>
      </w:r>
    </w:p>
    <w:p w14:paraId="02C442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agles quickly turned down overlapping volumes and stood silent in thick dread.</w:t>
      </w:r>
    </w:p>
    <w:p w14:paraId="3E31C44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f you attack anymore of my men, I will kill those being held here and elsewhere. Defiance will result in much bloodshed of your kind.”</w:t>
      </w:r>
    </w:p>
    <w:p w14:paraId="16435B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 those listening waited for the surrender demand, expecting Angela to pop up at any moment. She would defy this hard, merciless man and more of their fighters would die.</w:t>
      </w:r>
    </w:p>
    <w:p w14:paraId="311BB1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demand the surrender of the Safe Haven council, all of them that I don’t already hold, anyway. You have ten seconds to reply.”</w:t>
      </w:r>
    </w:p>
    <w:p w14:paraId="0E66D2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small camps and groups, people exchanged terrified glances, hearts pounding. The enemy had made first contact and he didn’t sound forgiving.</w:t>
      </w:r>
    </w:p>
    <w:p w14:paraId="19B9473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is is a negotiation attempt. Would you hear terms?” Angela’s voice was cheerful despite the situation.</w:t>
      </w:r>
    </w:p>
    <w:p w14:paraId="73EE0D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ould, if you’re discussing surrender.”</w:t>
      </w:r>
    </w:p>
    <w:p w14:paraId="0E7E5A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erms to be discussed include that.”</w:t>
      </w:r>
    </w:p>
    <w:p w14:paraId="206CCB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s voice finally showed some signs of life as he chuckled. “So we can meet face-to-face? No, that won’t be necessary. You’ll surrender yourselves.”</w:t>
      </w:r>
    </w:p>
    <w:p w14:paraId="08D60C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Now, Angela’s voice was as hard as his. “You’ll send a representative here to negotiate.”</w:t>
      </w:r>
    </w:p>
    <w:p w14:paraId="16A924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r what?” Donner expected trouble from her.</w:t>
      </w:r>
    </w:p>
    <w:p w14:paraId="71FD16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r, I will shoot myself and Adrian, destroying your mission, ruining your career, and making sure none of these people ever stop trying to kill you, no matter where you land after this mission.”</w:t>
      </w:r>
    </w:p>
    <w:p w14:paraId="1553A6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ock, outrage, and determination to make her words the truth filled the survivors. Every one of them was handed a tiny victory when Donner caved.</w:t>
      </w:r>
    </w:p>
    <w:p w14:paraId="451AE9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send a chopper.”</w:t>
      </w:r>
    </w:p>
    <w:p w14:paraId="34708B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re ready when you are.” Angela returned to her cheerful voice, but her words were hard. “One man, one guard, and the pilot. We’ll shoot it down if we see more.”</w:t>
      </w:r>
    </w:p>
    <w:p w14:paraId="5CB544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t noon. In return for my negotiations, you’ll send Adrian Mitchel back with the chopper.”</w:t>
      </w:r>
    </w:p>
    <w:p w14:paraId="3105C2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greed.”</w:t>
      </w:r>
    </w:p>
    <w:p w14:paraId="450932A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adn’t hesitated. Donner read the tone. His voice held a deep frown. “Alive. A dead body will earn you the bombing you deserve.”</w:t>
      </w:r>
    </w:p>
    <w:p w14:paraId="0CE8C3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a bombing will earn you a slaughter! My people are everywhere.”</w:t>
      </w:r>
    </w:p>
    <w:p w14:paraId="58A889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t an impasse, Donner fell back to the deal they’d made. “Chopper at noon. Mitchel sent back on the bird.”</w:t>
      </w:r>
    </w:p>
    <w:p w14:paraId="54A0E4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greed. Out.”</w:t>
      </w:r>
    </w:p>
    <w:p w14:paraId="3B61F0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anging up first, on top of the impasse, gave the Eagles some hope. They talked about how badly it could all go, and whether or not Adrian was being given up so easily because he’d come between her and Marc. A few of them also wondered if he was being sent in as an assassin or a decoy.</w:t>
      </w:r>
    </w:p>
    <w:p w14:paraId="37552D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Safe Haven, where only a few people remained, Angela stayed in her tent. Donner wasn’t going to be fooled–not in the ways she needed him to be. He had an obsession that she hadn’t counted on, one that was infinitely more dangerous than a bomb. Their losses would go higher than she’d estimated and in the end, it might not matter anyway. Now that she’d read Donner, Angela wasn’t confident her plan would work. Daryl may have been right that she was about to get them all killed.</w:t>
      </w:r>
    </w:p>
    <w:p w14:paraId="59B12C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ayed in her small tent, working on it. Every cloud came with a silver lining. She just had to find this one before the storm slammed into them and drowned everyone.</w:t>
      </w:r>
    </w:p>
    <w:p w14:paraId="7D0F5C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16ED3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3BDC95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42E0B8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ll, that was a great way to find out.” Adrian glared as Marc and Sebastian tied him up. He hadn’t bothered to struggle after seeing how quickly Marc had reacted to those words. The wolfman had known this was coming.</w:t>
      </w:r>
    </w:p>
    <w:p w14:paraId="421CDB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was already unconscious nearby. When he’d tried to stop them from taking Adrian into custody, Shane had knocked him out with a rag soaked in chloroform.</w:t>
      </w:r>
    </w:p>
    <w:p w14:paraId="6813C1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old you out.” Marc smiled happily. “And not on your surrender terms, either. Gotta admire that.”</w:t>
      </w:r>
    </w:p>
    <w:p w14:paraId="58F410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do!” Adrian snarled. “My son, for yours. Was that the deal?”</w:t>
      </w:r>
    </w:p>
    <w:p w14:paraId="261737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had no say in that.” Marc shrugged. “But it’s better if Conner isn’t with us, either. He’s like you.”</w:t>
      </w:r>
    </w:p>
    <w:p w14:paraId="63AE9A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he is. And he heard that. He’ll come for both of you.”</w:t>
      </w:r>
    </w:p>
    <w:p w14:paraId="3C7329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he won’t.” Marc used his sweaty bandana to gag his enemy. “He’ll spend his life trying to rescue you. I know how this bond works now, remember?”</w:t>
      </w:r>
    </w:p>
    <w:p w14:paraId="2906B3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was forced to shut up as Marc jerked the bandana tight. He began pelting Angela with mental protests.</w:t>
      </w:r>
    </w:p>
    <w:p w14:paraId="011DF9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grunted. “Yeah, she said you’d do that.”</w:t>
      </w:r>
    </w:p>
    <w:p w14:paraId="75FA41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ne handed him two items.</w:t>
      </w:r>
    </w:p>
    <w:p w14:paraId="1CAFB1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quickly tipped the bottle into the handkerchief and slapped it over Adrian’s face until the grunting, fighting man sagged in his iron grip.</w:t>
      </w:r>
    </w:p>
    <w:p w14:paraId="1B4122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Eagles thought about lending a hand, but Marc didn’t need the help; they gawked instead.</w:t>
      </w:r>
    </w:p>
    <w:p w14:paraId="2CD485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et the jeep.” Marc looked around to find that Sebastian had already done it and was pulling up next to him.</w:t>
      </w:r>
    </w:p>
    <w:p w14:paraId="7007D2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ifted Adrian’s heavy body over his shoulder to drop him into the seat. He then slid cuffs around Adrian’s wrist and pulled out the dart gun Angela had provided through Kyle. The chloroform wouldn’t hold their kind for long.</w:t>
      </w:r>
    </w:p>
    <w:p w14:paraId="77335A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hot Adrian in the neck, loving the feel and wishing it were real. He motioned to the curious Eagle in the driver’s seat. “Get him back to our base camp. Angie will handle him from there.”</w:t>
      </w:r>
    </w:p>
    <w:p w14:paraId="083099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jeep took off as Marc went to Kenn, who should be waking soon. Unlike Adrian, Kenn’s exposure had been minimal. Marc nudged the Marine with his boot. “You up yet?”</w:t>
      </w:r>
    </w:p>
    <w:p w14:paraId="4B6DB6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groaned.</w:t>
      </w:r>
    </w:p>
    <w:p w14:paraId="4B0456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ettled down across from him to wait. When Kenn woke, they would have a short talk. Kenn would make a choice and then they would go together on the next parts of their mission or he would spend a few minutes burying the body. Either way, Marc didn’t care. The worst of this war was about to begin. He didn’t have time for forgiveness right now, only justice and vengeance.</w:t>
      </w:r>
    </w:p>
    <w:p w14:paraId="006F55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A25BE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5066CEF"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028DC0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ll go in my place, to negotiate,” Donner stated as Philips came into the room and closed the door. “Now that we have Mitchel’s son, it’s time to meet them.”</w:t>
      </w:r>
    </w:p>
    <w:p w14:paraId="132E1A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am I negotiating for?”</w:t>
      </w:r>
    </w:p>
    <w:p w14:paraId="6ABFB1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and the woman, the one in charge. Kill the rest of the descendants after those two are secured.”</w:t>
      </w:r>
    </w:p>
    <w:p w14:paraId="5707BD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stilled. “What did you say?”</w:t>
      </w:r>
    </w:p>
    <w:p w14:paraId="5F067B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ill them all.” The Major gave his lackey a sharp glower. “Do you have a problem with that?”</w:t>
      </w:r>
    </w:p>
    <w:p w14:paraId="16C89B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You’ve earned your name.</w:t>
      </w:r>
      <w:r w:rsidRPr="000A40FB">
        <w:rPr>
          <w:rFonts w:ascii="Times New Roman" w:eastAsia="Calibri" w:hAnsi="Times New Roman" w:cs="Times New Roman"/>
          <w:sz w:val="28"/>
          <w:szCs w:val="28"/>
        </w:rPr>
        <w:t xml:space="preserve"> Philips knew better than to give any answer except the expected one. “Of course not, sir. I’ll pass it down.”</w:t>
      </w:r>
    </w:p>
    <w:p w14:paraId="29148F4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tudied the man with a cold glare before lighting his pipe. When the silence thickened to uncomfortable, the Major pointed to a photo on the folding desk. Everything they were using right now had come with them. The descendants hadn’t left anything usable at the other base. “She is the only one we don’t kill if things go south. Bring her in alive at all costs.”</w:t>
      </w:r>
    </w:p>
    <w:p w14:paraId="14C864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glanced at the old photo, recognizing a birth scene at a hospital. “How long have you been watching that one?”</w:t>
      </w:r>
    </w:p>
    <w:p w14:paraId="66C017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norted. “Decades. We were waiting for her powers to reach full range.”</w:t>
      </w:r>
    </w:p>
    <w:p w14:paraId="7252C5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they have?”</w:t>
      </w:r>
    </w:p>
    <w:p w14:paraId="6C6F68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laughed, a short, miserable bark that belied the anger inside. “The destruction of the base and the soldiers was man-built and delivered. She’s the equivalent of ten scenes like that.”</w:t>
      </w:r>
    </w:p>
    <w:p w14:paraId="0916A3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n why not kill her too? She might be able to hurt us.”</w:t>
      </w:r>
    </w:p>
    <w:p w14:paraId="449C8E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We came for her. The others are relics, including Mitchel. </w:t>
      </w:r>
      <w:r w:rsidRPr="000A40FB">
        <w:rPr>
          <w:rFonts w:ascii="Times New Roman" w:eastAsia="Calibri" w:hAnsi="Times New Roman" w:cs="Times New Roman"/>
          <w:i/>
          <w:sz w:val="28"/>
          <w:szCs w:val="28"/>
        </w:rPr>
        <w:t>She’s</w:t>
      </w:r>
      <w:r w:rsidRPr="000A40FB">
        <w:rPr>
          <w:rFonts w:ascii="Times New Roman" w:eastAsia="Calibri" w:hAnsi="Times New Roman" w:cs="Times New Roman"/>
          <w:sz w:val="28"/>
          <w:szCs w:val="28"/>
        </w:rPr>
        <w:t xml:space="preserve"> the future.”</w:t>
      </w:r>
    </w:p>
    <w:p w14:paraId="45005E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s so special about her?”</w:t>
      </w:r>
    </w:p>
    <w:p w14:paraId="3A4899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ur spies said she’s pregnant. Any offspring of two alpha descendants is rare, but combine it with the most powerful mother and father that we’ve seen in a hundred years and you can understand why the scientists are screaming for us to bring her in now.”</w:t>
      </w:r>
    </w:p>
    <w:p w14:paraId="0E4406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mean you had a choice to get her sooner and didn’t?”</w:t>
      </w:r>
    </w:p>
    <w:p w14:paraId="62B1E5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We wanted to see what she would become, what she could do. It’s been fun.”</w:t>
      </w:r>
    </w:p>
    <w:p w14:paraId="5DB1D4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un? She’s killed hundreds of us with her orders! Thousands soon! She should be eliminated before she brings that power to our front door.”</w:t>
      </w:r>
    </w:p>
    <w:p w14:paraId="0A2695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think so?”</w:t>
      </w:r>
    </w:p>
    <w:p w14:paraId="0532C1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w:t>
      </w:r>
    </w:p>
    <w:p w14:paraId="0735B7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n it’s a good thing I’m in charge. Get out. I have plans to make.”</w:t>
      </w:r>
    </w:p>
    <w:p w14:paraId="32C78A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slipped to the door and exited with a nasty glare thrown carefully over a hunched shoulder. He wasn’t anyone important; he hadn’t been before the war either. His life didn’t matter, only some pregnant whore’s did. That stung.</w:t>
      </w:r>
    </w:p>
    <w:p w14:paraId="2C0AE1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s he the right man to send?” Louis was near the window of the small foldout room.</w:t>
      </w:r>
    </w:p>
    <w:p w14:paraId="388104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handed him a sheet of paper. “Get the boys rolling as soon as the chopper is in the air. And cut the radio again.”</w:t>
      </w:r>
    </w:p>
    <w:p w14:paraId="489BCA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ure. We attackin’ under negotiations?”</w:t>
      </w:r>
    </w:p>
    <w:p w14:paraId="1BA2BF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putting pieces into place. I want one hundred, ten-man teams sent out. Tell them to kill anything that moves. Oh, and get us packed for a bug-out. She knows where I am. We’ll switch base locations.”</w:t>
      </w:r>
    </w:p>
    <w:p w14:paraId="4DA87B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uis didn’t argue. He’d never seen Donner lose an advantage before. He stared curiously.</w:t>
      </w:r>
    </w:p>
    <w:p w14:paraId="53837B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returned the look. “They’re descendants. It’s not supposed to be like picking someone up for speeding.”</w:t>
      </w:r>
    </w:p>
    <w:p w14:paraId="7622E8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n it’s normal? You losing the edge like that?”</w:t>
      </w:r>
    </w:p>
    <w:p w14:paraId="344EAE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as already tiring of the questions. He turned toward the back room. “Let’s make sure. Wake the girl.”</w:t>
      </w:r>
    </w:p>
    <w:p w14:paraId="497FCB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uis went in a hurry. He’d been thinking about it all day. Taking her clothes hadn’t done the trick and neither had beating her, but Louis had noted her reaction when she’d thought Donner was going to rape her. That was the trick to bring that witch right out and make up for his earlier mistake. “Want me to get her set for you?”</w:t>
      </w:r>
    </w:p>
    <w:p w14:paraId="46B4AF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I’ll be there in a few minutes. I want to check on the son and be sure he’s still out. Reports we’ve collected say some descendants are nearly immune to the drugs and wake quickly.”</w:t>
      </w:r>
    </w:p>
    <w:p w14:paraId="1CCD93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uis didn’t hear the last part. He was already on his way to the crate. Donner would only give him five minutes, but Louis planned to be finished in three. He’d take it easy on her though, and swear not to do it again if she cooperated. If she refused, he would become…insistent.</w:t>
      </w:r>
    </w:p>
    <w:p w14:paraId="15A35A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uis?”</w:t>
      </w:r>
    </w:p>
    <w:p w14:paraId="36C085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uis stopped, freezing. “Yeah, boss?”</w:t>
      </w:r>
    </w:p>
    <w:p w14:paraId="12D013A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ait for me to bring the boy in to watch your…fun. It’ll be more effective that way.”</w:t>
      </w:r>
    </w:p>
    <w:p w14:paraId="538E54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got it!” Louis spun into the room with one hand already opening his belt.</w:t>
      </w:r>
    </w:p>
    <w:p w14:paraId="165A9D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drew up at the sight of the open crate and the naked girl in front of it holding a gun.</w:t>
      </w:r>
    </w:p>
    <w:p w14:paraId="2D634F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opened his mouth to shout.</w:t>
      </w:r>
    </w:p>
    <w:p w14:paraId="55E35A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pulled the trigger.</w:t>
      </w:r>
    </w:p>
    <w:p w14:paraId="0E23534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he fell, she began to cackle wildly. “Oh, Boss man!”</w:t>
      </w:r>
    </w:p>
    <w:p w14:paraId="7C3E41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topped as soon as he heard the single shot, immediately forming a different plan. As clear as it was, he had no doubt where it had come from. Either the girl was loose or her protector had come. Probably both.</w:t>
      </w:r>
    </w:p>
    <w:p w14:paraId="7B63B79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drew his gun as he stepped into the room where they had Mitchel’s son stashed. When she came to release him, Donner would grab her.</w:t>
      </w:r>
    </w:p>
    <w:p w14:paraId="3B882C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ya, Major!”</w:t>
      </w:r>
    </w:p>
    <w:p w14:paraId="722B66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heerful voice was unexpected despite what Donner had told his men about some of them being immune to the drugs. The Major ducked too late. The dart plunged into his neck as a gun went to his temple.</w:t>
      </w:r>
    </w:p>
    <w:p w14:paraId="060629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ll played, kid. But I’m immune.”</w:t>
      </w:r>
    </w:p>
    <w:p w14:paraId="35744C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urprised by the same thing that had given him the advantage, Conner had no defense against the nasty gut punch that nearly knocked him out.</w:t>
      </w:r>
    </w:p>
    <w:p w14:paraId="499497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lammed his weight down on the dazed boy and got him cuffed and gagged. He stood up, turning around to find the door swinging open and the barrel of a gun entering the room.</w:t>
      </w:r>
    </w:p>
    <w:p w14:paraId="6472F1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8A70B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B674AA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bCs/>
          <w:sz w:val="28"/>
          <w:szCs w:val="28"/>
        </w:rPr>
      </w:pPr>
      <w:r w:rsidRPr="000A40FB">
        <w:rPr>
          <w:rFonts w:ascii="Times New Roman" w:eastAsia="Calibri" w:hAnsi="Times New Roman" w:cs="Times New Roman"/>
          <w:b/>
          <w:bCs/>
          <w:sz w:val="28"/>
          <w:szCs w:val="28"/>
        </w:rPr>
        <w:t>6</w:t>
      </w:r>
    </w:p>
    <w:p w14:paraId="34A6B4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raked her knife across the last drunken man’s throat without blinking and then moved to the next room. She’d found the officer’s quarters. She was taking out as many of them as she could before the full alarm was called. If she were caught, she would be beaten, raped, and killed before Donner could rescue her. It was an amazing feeling as she stabbed into the next throat with a huge grin on her bloody face.</w:t>
      </w:r>
    </w:p>
    <w:p w14:paraId="7A6EB8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The soldiers were taking advantage of the lack of supervision and drinking on their shifts. As a result, there were passed out and hung-over men scattered everywhere. </w:t>
      </w:r>
      <w:r w:rsidRPr="000A40FB">
        <w:rPr>
          <w:rFonts w:ascii="Times New Roman" w:eastAsia="Calibri" w:hAnsi="Times New Roman" w:cs="Times New Roman"/>
          <w:i/>
          <w:sz w:val="28"/>
          <w:szCs w:val="28"/>
        </w:rPr>
        <w:t>Easy targets.</w:t>
      </w:r>
    </w:p>
    <w:p w14:paraId="04ACBE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final room was a shower setup. She stepped inside and closed the door as happy male voices echoed from the portable locker room she was advancing toward.</w:t>
      </w:r>
    </w:p>
    <w:p w14:paraId="721B6D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member. Packing first, invisible threats second, everyone else last.” Jennifer put her knife in her mouth and raised the gun. She checked to be sure it was fully loaded, safety off, and that the mag in her other hand was turned in the right direction.</w:t>
      </w:r>
    </w:p>
    <w:p w14:paraId="2156F1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n she went inside.</w:t>
      </w:r>
    </w:p>
    <w:p w14:paraId="1F6B5D6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4EB7A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8C6ABC3"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7</w:t>
      </w:r>
    </w:p>
    <w:p w14:paraId="48B7FA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gunshots from the opposite end of the compound told Donner that his visitor was friendly. He gave the door a vicious kick. “Get in here!”</w:t>
      </w:r>
    </w:p>
    <w:p w14:paraId="5518D0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came in with a pale face. “What the hell’s going on?”</w:t>
      </w:r>
    </w:p>
    <w:p w14:paraId="340F68B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narled his rage as he lifted Conner and dropped him across Philips’s shoulder. “Follow me. If he dies or escapes, shoot yourself before I can.”</w:t>
      </w:r>
    </w:p>
    <w:p w14:paraId="4E322F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s the two men took off running toward their parking area, Philips understood the Major was fleeing. He didn’t argue. There were reports of men in the trees behind the base, but those awful screams were coming from </w:t>
      </w:r>
      <w:r w:rsidRPr="000A40FB">
        <w:rPr>
          <w:rFonts w:ascii="Times New Roman" w:eastAsia="Calibri" w:hAnsi="Times New Roman" w:cs="Times New Roman"/>
          <w:i/>
          <w:sz w:val="28"/>
          <w:szCs w:val="28"/>
        </w:rPr>
        <w:t>inside</w:t>
      </w:r>
      <w:r w:rsidRPr="000A40FB">
        <w:rPr>
          <w:rFonts w:ascii="Times New Roman" w:eastAsia="Calibri" w:hAnsi="Times New Roman" w:cs="Times New Roman"/>
          <w:sz w:val="28"/>
          <w:szCs w:val="28"/>
        </w:rPr>
        <w:t xml:space="preserve"> their portable walls.</w:t>
      </w:r>
    </w:p>
    <w:p w14:paraId="76485E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unfire cracked out again, to the south this time.</w:t>
      </w:r>
    </w:p>
    <w:p w14:paraId="516DE5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got them flying toward the gate. As they rammed through it, Conner woke up and started to struggle, but it was too late. The jeep vanished into the thick woods.</w:t>
      </w:r>
    </w:p>
    <w:p w14:paraId="001450D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66F25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hind them, the small base camp was alive with screams. Donner had kept three-dozen men for protection. Jennifer killed them herself, stalking through the camp that hadn’t even been warned of the breach. Silent and still naked, the moment of surprise during each encounter allowed her success where it would have taken a dozen men who wouldn’t have all survived.</w:t>
      </w:r>
    </w:p>
    <w:p w14:paraId="10EFF3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053AF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579CB2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8</w:t>
      </w:r>
    </w:p>
    <w:p w14:paraId="2C73AC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 the perimeter of the now burning camp, two groups of Eagles waited for the signal. Their inside man was supposed to give a shout or a whistle when they were ready for help, but it hadn’t come.</w:t>
      </w:r>
    </w:p>
    <w:p w14:paraId="6CB6245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ould we keep waiting?” Like the others, Zack was listening to the screams and gunfire that was now sporadic.</w:t>
      </w:r>
    </w:p>
    <w:p w14:paraId="229C6C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ased on helping to load the van before they left, Jeff had a good idea who was inside. “It’s not safe right now. We had a long march here. Let’s sit outside the front gate so we’re in clear view.”</w:t>
      </w:r>
    </w:p>
    <w:p w14:paraId="65F3B2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re kidding, right?”</w:t>
      </w:r>
    </w:p>
    <w:p w14:paraId="510FA02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ore screams came from inside the building they were behind.</w:t>
      </w:r>
    </w:p>
    <w:p w14:paraId="5F802C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waved his men out into the open, agreeing. “No, he’s right. That’s one of ours in there causing all that noise. If he sees shadows outside, he may assume we’re the enemy as well.”</w:t>
      </w:r>
    </w:p>
    <w:p w14:paraId="53278C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oint taken, all of the men moved toward the front gate in a quick, nervous pace.</w:t>
      </w:r>
    </w:p>
    <w:p w14:paraId="2F571B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front gate was already wide open, with two bodies sprawled face down in front of it. Puddles of blood and red footsteps were haunting sights through the blowing grit. It looked like three of the smaller foldouts were on fire.</w:t>
      </w:r>
    </w:p>
    <w:p w14:paraId="3BB479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pointed toward a rear shed. “That’s where we were.”</w:t>
      </w:r>
    </w:p>
    <w:p w14:paraId="15A0C9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all swept the shadows for movement, and were rewarded with the sight of Jennifer, naked except for a blood coat, stepping from the farthest door. She spotted them right away and placed a finger to her lips. She then pointed down at the small porch she was standing on.</w:t>
      </w:r>
    </w:p>
    <w:p w14:paraId="546CFE6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Under the porch, a single soldier was cowering, trying not to make any noise. The Eagles could see him shivering in fear.</w:t>
      </w:r>
    </w:p>
    <w:p w14:paraId="7468641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thought of interfering.</w:t>
      </w:r>
    </w:p>
    <w:p w14:paraId="63D4F3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sensed it. He put a hand on the higher ranked man’s arm. “Please, don’t do that.”</w:t>
      </w:r>
    </w:p>
    <w:p w14:paraId="7B8080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rrified, they watched Jennifer stalk the hiding soldier, herding him to the side of the wood that was weaker, with gaping cracks. When she slithered over the railing to keep him from seeing her coming attack, Zack turned away. “I can’t watch this.”</w:t>
      </w:r>
    </w:p>
    <w:p w14:paraId="0BDAE2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and Jeff weren’t about to look away with all their men to witness it. They both narrowed in on Jennifer as she leapt at the soldier who’d thought she was gone.</w:t>
      </w:r>
    </w:p>
    <w:p w14:paraId="673D10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was the only one surprised when Jennifer went for the throat, teeth clamping down with a delighted growl that twisted stomachs. She was already covered in crimson; it rained down her now like a hose being sprayed. She moaned in delight as the soldier shuddered in her grip and tried to scream through his ripped out throat.</w:t>
      </w:r>
    </w:p>
    <w:p w14:paraId="2CC0E3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spun away and puked.</w:t>
      </w:r>
    </w:p>
    <w:p w14:paraId="7ED6CF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raised his gun a bit, not sure if they were all in danger.</w:t>
      </w:r>
    </w:p>
    <w:p w14:paraId="11D95E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glared at him, orbs glowing vivid crimson.</w:t>
      </w:r>
    </w:p>
    <w:p w14:paraId="5B04B0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 the men felt scolded for their revulsion when she put her nose in the air and disappeared back inside the main building.</w:t>
      </w:r>
    </w:p>
    <w:p w14:paraId="5DF145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0C0CBB47"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88" w:name="CH12BK5"/>
      <w:r w:rsidRPr="000A40FB">
        <w:rPr>
          <w:rFonts w:ascii="Times New Roman" w:hAnsi="Times New Roman" w:cs="Times New Roman"/>
          <w:sz w:val="28"/>
          <w:szCs w:val="28"/>
        </w:rPr>
        <w:t>Chapter Twelve</w:t>
      </w:r>
    </w:p>
    <w:bookmarkEnd w:id="88"/>
    <w:p w14:paraId="5F7949F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Go for the Throat</w:t>
      </w:r>
    </w:p>
    <w:p w14:paraId="4B167067"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26C49E2E" wp14:editId="5FF512B7">
            <wp:extent cx="603509" cy="1828800"/>
            <wp:effectExtent l="0" t="0" r="0" b="0"/>
            <wp:docPr id="50" name="Picture 50" descr="A picture containing bottl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NXPowerLite Copy).png"/>
                    <pic:cNvPicPr/>
                  </pic:nvPicPr>
                  <pic:blipFill>
                    <a:blip r:embed="rId59" cstate="email">
                      <a:extLst>
                        <a:ext uri="{28A0092B-C50C-407E-A947-70E740481C1C}">
                          <a14:useLocalDpi xmlns:a14="http://schemas.microsoft.com/office/drawing/2010/main"/>
                        </a:ext>
                      </a:extLst>
                    </a:blip>
                    <a:stretch>
                      <a:fillRect/>
                    </a:stretch>
                  </pic:blipFill>
                  <pic:spPr>
                    <a:xfrm>
                      <a:off x="0" y="0"/>
                      <a:ext cx="603509" cy="1828800"/>
                    </a:xfrm>
                    <a:prstGeom prst="rect">
                      <a:avLst/>
                    </a:prstGeom>
                  </pic:spPr>
                </pic:pic>
              </a:graphicData>
            </a:graphic>
          </wp:inline>
        </w:drawing>
      </w:r>
    </w:p>
    <w:p w14:paraId="36E2EE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AEBDC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585A9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3B57D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494BC8E"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2912557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K</w:t>
      </w:r>
      <w:r w:rsidRPr="000A40FB">
        <w:rPr>
          <w:rFonts w:ascii="Times New Roman" w:eastAsia="Calibri" w:hAnsi="Times New Roman" w:cs="Times New Roman"/>
          <w:sz w:val="28"/>
          <w:szCs w:val="28"/>
        </w:rPr>
        <w:t>yle came to a stop directly in front of the burning base, not concerned about being out in the open when he saw the large group of Eagles clustered there. He opened the door and stepped from the empty vehicle, glad of the sleep Marc had insisted he be left alone to get. He’d exited the Indian village feeling almost alive again.</w:t>
      </w:r>
    </w:p>
    <w:p w14:paraId="3F64E9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met him. “We’re waiting for one more.”</w:t>
      </w:r>
    </w:p>
    <w:p w14:paraId="1D6493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looked at his watch and clipboard. “We’re already ten minutes behind.”</w:t>
      </w:r>
    </w:p>
    <w:p w14:paraId="367945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looked toward the burning base. “I know, but we’re waiting for one more.”</w:t>
      </w:r>
    </w:p>
    <w:p w14:paraId="657949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o?” Kyle assumed their mission had gotten rough and their one man was likely dead.</w:t>
      </w:r>
    </w:p>
    <w:p w14:paraId="7909ACD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didn’t want to say. It was in his stony face and averted eyes.</w:t>
      </w:r>
    </w:p>
    <w:p w14:paraId="033916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me on, man.” Kyle smiled lightly. “You’re acting like its Jenn–”</w:t>
      </w:r>
    </w:p>
    <w:p w14:paraId="401FA3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pointed.</w:t>
      </w:r>
    </w:p>
    <w:p w14:paraId="18BE2E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s mouth dropped open as the smoke near the gate parted to reveal Jennifer coming through the smoky debris. “Are you kidding me?!”</w:t>
      </w:r>
    </w:p>
    <w:p w14:paraId="530C63A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flashed an evil glare that told Kyle his sweet girl wasn’t in control. His blood began to boil. “She did this?”</w:t>
      </w:r>
    </w:p>
    <w:p w14:paraId="1D582A1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ad it going before we got here and never called for help,” Zack noticed there was gore between her toes and then wished he hadn’t.</w:t>
      </w:r>
    </w:p>
    <w:p w14:paraId="5A5319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didn’t need any help.” Jeff wondered if Crista was out here somewhere, doing these crazy things, and found he didn’t like it. Usually, he was happy that she was also an Eagle, but not for this.</w:t>
      </w:r>
    </w:p>
    <w:p w14:paraId="41018F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stead of the revulsion that Angela had worried over, there was admiration on nearly every other face. Those who didn’t admire it were only upset that their chance for glory had been stolen. It was the senior members who understood what the cost could be in the end.</w:t>
      </w:r>
    </w:p>
    <w:p w14:paraId="73E940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kay, people. Time to open our next envelope.” Jennifer held out a hand toward Kyle.</w:t>
      </w:r>
    </w:p>
    <w:p w14:paraId="565FA6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placed the ‘spy’ envelope in her bloody hand angrily.</w:t>
      </w:r>
    </w:p>
    <w:p w14:paraId="2E81F3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s witch cackled cruelly as she turned toward Seth. “Major Donner is traveling east. He has Conner. Tell whomever you should and let’s get rolling. We’re behind schedule.”</w:t>
      </w:r>
    </w:p>
    <w:p w14:paraId="4A60BE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tried to break the tension. “We wouldn’t be if you’d shared.”</w:t>
      </w:r>
    </w:p>
    <w:p w14:paraId="7C66C4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laughed, a hard sound much unlike what they were used to. “Sorry. Got greedy. I will next time.”</w:t>
      </w:r>
    </w:p>
    <w:p w14:paraId="0D82829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tared in horror as Jennifer went behind a stand of trees to wash and change, while the Eagles laughed and offered encouragement. What had Angela done? Was she letting all the descendants out this way? Didn’t she know how dangerous that was? How hard it would be to settle them down?</w:t>
      </w:r>
    </w:p>
    <w:p w14:paraId="62D8CA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s your role?” Seth wasn’t sure who was in charge with their top Eagle here.</w:t>
      </w:r>
    </w:p>
    <w:p w14:paraId="31E03C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ripped open his envelope and read it aloud. “I’m driving you all to the nearest camp. Jennifer will stay with you.”</w:t>
      </w:r>
    </w:p>
    <w:p w14:paraId="02809E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ryone waited for Kyle to argue, but he was stronger than he was being given credit for. The mobster stomped into the van. “Let’s go.”</w:t>
      </w:r>
    </w:p>
    <w:p w14:paraId="1B554E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n climbed into the van, cramming in to fit. It left the small stool by Kyle for Jennifer. She settled onto it with her legs spread, her kit between them.</w:t>
      </w:r>
    </w:p>
    <w:p w14:paraId="32A919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grimaced. This wasn’t what he wanted.</w:t>
      </w:r>
    </w:p>
    <w:p w14:paraId="1C4E5D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it is what I want.” Jennifer looked at him through her witch’s hot eyes. “I need this Reece. We’ll talk about you and me later.”</w:t>
      </w:r>
    </w:p>
    <w:p w14:paraId="0564F3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angrily got the van moving. When Jennifer placed a hand on his in comfort, he shrugged it off.</w:t>
      </w:r>
    </w:p>
    <w:p w14:paraId="0CCC27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wanted to let him sulk, confident he would come around. Having a woman who could fight had to be better than one who was a burden, right? But Jennifer also didn’t like being ignored. When she was doing it to Kyle, it was almost fun. Now that she was on the other end of it, the frustration was disheartening. Was this what he felt like when she did it? Did he care this much?</w:t>
      </w:r>
    </w:p>
    <w:p w14:paraId="0F26E3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Why do I care?</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He cheated, and I used him to become an Eagle so I can protect my daughter. He’ll hurt me in the end.</w:t>
      </w:r>
    </w:p>
    <w:p w14:paraId="61F5C0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when the van hit a bump and their legs brushed, Kyle glanced down at her with a naked need that she welcomed. Talking to Becky about her and Seth had helped, but mostly, it was Kyle who was swaying her. He never pushed, never crossed any line she wouldn’t accept, and he asked for nothing in return except for her presence in his life. Jennifer wanted a moment like that now, something to help both of them get through this, but she wasn’t sure how to do it. If she were too open, he would think she wanted to be physical. If she didn’t do anything, this sullen silence would continue.</w:t>
      </w:r>
    </w:p>
    <w:p w14:paraId="2BEE1F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potted a rough patch in the road and let the bump carry her instead of bracing against it as she had been. It tossed her against Kyle, who caught her automatically.</w:t>
      </w:r>
    </w:p>
    <w:p w14:paraId="694B37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he swung her gently back toward her place, Jennifer held onto his arm.</w:t>
      </w:r>
    </w:p>
    <w:p w14:paraId="058F1F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tiffened in surprise…then slowly curled his arm around her shoulders.</w:t>
      </w:r>
    </w:p>
    <w:p w14:paraId="5EB70B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hind them, the van stilled.</w:t>
      </w:r>
    </w:p>
    <w:p w14:paraId="2F4881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glanced around. “Mind your own Ps and Qs!” She leaned against Kyle’s side as he rested his arm against the softness of her braid. He twined his fingers into it almost absently, lost in the feel of her leaning against him. He’d only been close to her like this a few times. It was as good as he’d remembered.</w:t>
      </w:r>
    </w:p>
    <w:p w14:paraId="0BAF5D9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versations slowly resumed, but eyes stayed on the couple. The age rules were working so far, but everyone was watching for violations. Now that Jennifer was a cold killer, they weren’t sure if she had to be guarded anymore.</w:t>
      </w:r>
    </w:p>
    <w:p w14:paraId="61A72B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yawned, lulled by the drive.</w:t>
      </w:r>
    </w:p>
    <w:p w14:paraId="6534E5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hifted so that she could lay her head on the seat by his leg. She smiled gratefully and quickly fell into snoozing. His fingers on her shoulders were a warm comfort.</w:t>
      </w:r>
    </w:p>
    <w:p w14:paraId="3958A9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can we stop watching them?” Jeff clearly meant more than Jennifer and Kyle. He loathed spying on Seth. He often read a book during that shift.</w:t>
      </w:r>
    </w:p>
    <w:p w14:paraId="197200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the next seat, with his feet on the window ledge, Zack shrugged. “When she says so.”</w:t>
      </w:r>
    </w:p>
    <w:p w14:paraId="45969A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understood Zack meant Angela, but he disagreed, tired of the chore. These were grown men with willing females. They didn’t need to be policed. Those who broke the rules would be shot.</w:t>
      </w:r>
    </w:p>
    <w:p w14:paraId="3DB530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s thoughts were on the females who would be hurt by taking the chance. With no one guarding them, the older men would take advantage simply by their levels of intelligence. Angela didn’t want to let these men create their own timid, subservient wives. She needed killers who would fight by their mate’s side and so far, that’s exactly what she was getting. “You hear anything?”</w:t>
      </w:r>
    </w:p>
    <w:p w14:paraId="6B1662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shook his head. “Didn’t ask.”</w:t>
      </w:r>
    </w:p>
    <w:p w14:paraId="54BC92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could have asked if anyone on the van had information about Crista, but he didn’t. At some point, Jeff would realize what an idiot he was being by staying away. Until then, Crista would get to see exactly what her man was like when he got upset. Zack was reasonably sure if his wife had gotten that option, they never would have married.</w:t>
      </w:r>
    </w:p>
    <w:p w14:paraId="614628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 careful, Jeff. Be sure you don’t need it before you throw it away.” Zack stood up and went to the front of the van before Jeff could respond. Zack didn’t think of himself as a contender, but he liked Crista enough to hope she chose a different protector. Jeff was selfish. The thought of him coddling a pregnant woman or a child was impossible to envision.</w:t>
      </w:r>
    </w:p>
    <w:p w14:paraId="5B8DD3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Jeff was thinking along the same lines. He liked his life the way it was; he didn’t want to make room for a baby. It hadn’t ever been in his plans. Women had put down traps before, but he’d always recognized them. This time, he was lost. Crista was more than he could handle and the thought of a baby too was overwhelming. “Can’t stay though, if I don’t </w:t>
      </w:r>
      <w:r w:rsidRPr="000A40FB">
        <w:rPr>
          <w:rFonts w:ascii="Times New Roman" w:eastAsia="Calibri" w:hAnsi="Times New Roman" w:cs="Times New Roman"/>
          <w:i/>
          <w:sz w:val="28"/>
          <w:szCs w:val="28"/>
        </w:rPr>
        <w:t>stay</w:t>
      </w:r>
      <w:r w:rsidRPr="000A40FB">
        <w:rPr>
          <w:rFonts w:ascii="Times New Roman" w:eastAsia="Calibri" w:hAnsi="Times New Roman" w:cs="Times New Roman"/>
          <w:sz w:val="28"/>
          <w:szCs w:val="28"/>
        </w:rPr>
        <w:t>.” The camp would make him an outcast if he didn’t step up here and do the right thing. So he either did that or left.</w:t>
      </w:r>
    </w:p>
    <w:p w14:paraId="6B091C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You could die</w:t>
      </w:r>
      <w:r w:rsidRPr="000A40FB">
        <w:rPr>
          <w:rFonts w:ascii="Times New Roman" w:eastAsia="Calibri" w:hAnsi="Times New Roman" w:cs="Times New Roman"/>
          <w:sz w:val="28"/>
          <w:szCs w:val="28"/>
        </w:rPr>
        <w:t>, the voice inside suggested heartlessly.</w:t>
      </w:r>
    </w:p>
    <w:p w14:paraId="579F99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stared out the window, torn between self-pity and outrage. Intentional or not, he was trapped.</w:t>
      </w:r>
    </w:p>
    <w:p w14:paraId="20E221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E1AA9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an frowned. “He still stewin’?”</w:t>
      </w:r>
    </w:p>
    <w:p w14:paraId="7FE242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Zack didn’t add more.</w:t>
      </w:r>
    </w:p>
    <w:p w14:paraId="261CAB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an shrugged. “He knows the difference between a man and a boy. He’ll own up.”</w:t>
      </w:r>
    </w:p>
    <w:p w14:paraId="34F944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hope not.”</w:t>
      </w:r>
    </w:p>
    <w:p w14:paraId="59C2E3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an grunted. He and Zack had come to their awareness of the evil inside together, at roughly the same time. The two former abusers shared the same shame and determination to atone, but Allan was surprised by Zack’s comment. He had thought it would take much longer for Zack to admit. “Why would you say that?”</w:t>
      </w:r>
    </w:p>
    <w:p w14:paraId="24B030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s not good enough for her. She thinks it’s the other way around, but he’s a user. I know the type.”</w:t>
      </w:r>
    </w:p>
    <w:p w14:paraId="163FB5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hope you’re wrong.” Allan pulled himself up to scan their radioman. “I was hoping to see you two fighting over her.”</w:t>
      </w:r>
    </w:p>
    <w:p w14:paraId="25115E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stared in surprise. “I don’t…”</w:t>
      </w:r>
    </w:p>
    <w:p w14:paraId="2657F0B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an lifted a brow. “Not at all?”</w:t>
      </w:r>
    </w:p>
    <w:p w14:paraId="16BA98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and Neil’s team always get first pick. You know that.” Zack sighed. “Plus, I have the boys, you know. No woman wants that type of hassle.”</w:t>
      </w:r>
    </w:p>
    <w:p w14:paraId="0F677F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ll, maybe you’re right. I’m sure she’ll be fine with Jeff.”</w:t>
      </w:r>
    </w:p>
    <w:p w14:paraId="108A20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Zack took the dismissal easier than the words. He tossed himself into his seat with a sour expression and confused, scattered thoughts. He didn’t feel that way about Crista. </w:t>
      </w:r>
      <w:r w:rsidRPr="000A40FB">
        <w:rPr>
          <w:rFonts w:ascii="Times New Roman" w:eastAsia="Calibri" w:hAnsi="Times New Roman" w:cs="Times New Roman"/>
          <w:i/>
          <w:sz w:val="28"/>
          <w:szCs w:val="28"/>
        </w:rPr>
        <w:t>Do I?</w:t>
      </w:r>
    </w:p>
    <w:p w14:paraId="1DFC967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an snickered, wondering if it was wrong for him to enjoy the manipulating so much. Zack had three sons who needed a mother and whether it was Crista or some other Safe Haven hen, that man needed to learn to forgive himself for the mistakes he’d made and pick a mate. It would give him a little peace and go a long way in taming his wild offspring, something everyone needed. Allan considered his own love interest and fell into his favorite fantasy, not seeing the apocalyptic landscape that rolled by.</w:t>
      </w:r>
    </w:p>
    <w:p w14:paraId="7E2479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85D52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F3EFBC3"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7E4D27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aster!”</w:t>
      </w:r>
    </w:p>
    <w:p w14:paraId="70F24F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ouldn’t let his driver slow down until the safety of their secondary base came into view. The cliff walls along this camp gave him little comfort, however. Donner kept his gun out as they moved inside the fold out camp of curious men to unload their prisoner.</w:t>
      </w:r>
    </w:p>
    <w:p w14:paraId="1ACE38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came to meet them, surprised at their arrival. He’d only been here a few minutes himself, just long enough to hear about fresh sightings of the wolf called Dog, Indian scouts coming closer, one report of a camp of Mexicans moving toward Safe Haven’s location, and a rumor that Marcus Brady was actually alive and running that camp. “I thought we were supposed to bring the hostages to you?”</w:t>
      </w:r>
    </w:p>
    <w:p w14:paraId="7462FD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ignored him, shoving Conner into a shed and slamming the door. He then went to the closest building.</w:t>
      </w:r>
    </w:p>
    <w:p w14:paraId="14979D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moved aside for the stomping Major to shove his things off the main desk before plopping down in the chair. He yanked his kit off and dumped it onto the desk, clearly rattled.</w:t>
      </w:r>
    </w:p>
    <w:p w14:paraId="178B0E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left the room, heading for the Major’s driver to find out what had happened. In the excitement, he forgot about his update.</w:t>
      </w:r>
    </w:p>
    <w:p w14:paraId="4CC503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D339E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e girl?”</w:t>
      </w:r>
    </w:p>
    <w:p w14:paraId="005F9E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river nodded, taking this moment to wipe the blood off his hands. He’d lost two good friends back there, finding them after their throats had been cut. “One witch.”</w:t>
      </w:r>
    </w:p>
    <w:p w14:paraId="6F4F61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scowled. “You don’t believe that…”</w:t>
      </w:r>
    </w:p>
    <w:p w14:paraId="5367A0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river turned away, leaving Philips to gape. How had he missed all the noise?</w:t>
      </w:r>
    </w:p>
    <w:p w14:paraId="499000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mn mountain and weird echoes.” He swept the crags around them, then glanced toward the shed where their new captive had been tossed, but he didn’t go near it. Interfering with whatever Donner did now was likely to get him killed.</w:t>
      </w:r>
    </w:p>
    <w:p w14:paraId="346D6B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settled into his cramped quarters to wait. At some point, Donner would begin screaming out orders. Until then, Philips would rest and pretend he hadn’t signed up for this madness. He still wanted everything Donner had promised; he just didn’t want to do all the work required to achieve it.</w:t>
      </w:r>
    </w:p>
    <w:p w14:paraId="64CBA54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38F75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1A6DC03"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bCs/>
          <w:sz w:val="28"/>
          <w:szCs w:val="28"/>
        </w:rPr>
      </w:pPr>
      <w:r w:rsidRPr="000A40FB">
        <w:rPr>
          <w:rFonts w:ascii="Times New Roman" w:eastAsia="Calibri" w:hAnsi="Times New Roman" w:cs="Times New Roman"/>
          <w:b/>
          <w:bCs/>
          <w:sz w:val="28"/>
          <w:szCs w:val="28"/>
        </w:rPr>
        <w:t>3</w:t>
      </w:r>
    </w:p>
    <w:p w14:paraId="5953554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just rolled in. You ready?”</w:t>
      </w:r>
    </w:p>
    <w:p w14:paraId="6CFA63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nodded. “I’ll wait five minutes, and then start.”</w:t>
      </w:r>
    </w:p>
    <w:p w14:paraId="5CBE50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t forget to use the mirror to get their attention first,” Charlie reminded the nervous girl. “Keep going until you can hear their boots, then get under cover.”</w:t>
      </w:r>
    </w:p>
    <w:p w14:paraId="0C1FB4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ill.” Becky took off her jacket. “You be careful.”</w:t>
      </w:r>
    </w:p>
    <w:p w14:paraId="376E6C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swallowed, looking away from that mature body. “You too.” He trotted down the hillside, staying in the cover of the trees. He was now sure Becky would draw enough attention. He’d never viewed an outfit with less cloth.</w:t>
      </w:r>
    </w:p>
    <w:p w14:paraId="223FA5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ECB02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took Charlie almost the full five minutes to reach the small camp below them. Their envelopes this morning had said to rescue the hostage on this base. Last night’s orders to do recon had told them which buildings the prisoners would be held in, and given them a simple plan. As long as they stuck to it, everything would go fine. Up to the ambushing part, anyway. Charlie wasn’t sure how that was supposed to work, but he assumed his mom meant for them to use magic. Charlie had no problem with it. As he neared the soldier’s camp, voices became clearer.</w:t>
      </w:r>
    </w:p>
    <w:p w14:paraId="4D1B77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ok at that!”</w:t>
      </w:r>
    </w:p>
    <w:p w14:paraId="31B9F4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s she naked?!”</w:t>
      </w:r>
    </w:p>
    <w:p w14:paraId="45EBFC9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s going on?”</w:t>
      </w:r>
    </w:p>
    <w:p w14:paraId="0947119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eased closer, staying low.</w:t>
      </w:r>
    </w:p>
    <w:p w14:paraId="067A9F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girl, sir!”</w:t>
      </w:r>
    </w:p>
    <w:p w14:paraId="294C97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sighted the enemy and didn’t call it in?”</w:t>
      </w:r>
    </w:p>
    <w:p w14:paraId="7A505F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s just a girl. Lonely!”</w:t>
      </w:r>
    </w:p>
    <w:p w14:paraId="78660C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was lewd laughter and crude remarks that made Charlie’s ears burn, but it also told him Becky was doing well.</w:t>
      </w:r>
    </w:p>
    <w:p w14:paraId="7DF5D0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ll, let’s go up and get her!”</w:t>
      </w:r>
    </w:p>
    <w:p w14:paraId="5A50D5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ll, yeah!”</w:t>
      </w:r>
    </w:p>
    <w:p w14:paraId="6A2501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Follow orders.”</w:t>
      </w:r>
    </w:p>
    <w:p w14:paraId="28C830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ll just be a second! Don’t snitch!”</w:t>
      </w:r>
    </w:p>
    <w:p w14:paraId="22EDF0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oots ran off.</w:t>
      </w:r>
    </w:p>
    <w:p w14:paraId="1D2EDA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slipped inside the perimeter and over to the small shed. He opened the final door to find Conner on his knees, glowering through his gag and bound hands.</w:t>
      </w:r>
    </w:p>
    <w:p w14:paraId="2975AF9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quickly helped the boy up. “Let’s go, huh?”</w:t>
      </w:r>
    </w:p>
    <w:p w14:paraId="22DF19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grunted. They didn’t pause for more, not even to remove his gag or ropes. As they came around the side of the small shed, Neil was there to wave them into the cover of the trees; they all vanished as if they’d never existed.</w:t>
      </w:r>
    </w:p>
    <w:p w14:paraId="63D349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BC1FB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BD6B3C1"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16BAA6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hadn’t thought he could lose control so quickly. It had only been two days. He was still in the beginning stages of his plan. How were the rebels so far ahead of him already? They had a dozen spies among the Eagles, but not a hint had come about the ambush.</w:t>
      </w:r>
    </w:p>
    <w:p w14:paraId="11A41F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frowned. Had it been an ambush or had the girl simply lucked into the opportunity?</w:t>
      </w:r>
    </w:p>
    <w:p w14:paraId="6067E5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hey tried to kill </w:t>
      </w:r>
      <w:r w:rsidRPr="000A40FB">
        <w:rPr>
          <w:rFonts w:ascii="Times New Roman" w:eastAsia="Calibri" w:hAnsi="Times New Roman" w:cs="Times New Roman"/>
          <w:i/>
          <w:sz w:val="28"/>
          <w:szCs w:val="28"/>
        </w:rPr>
        <w:t>me.</w:t>
      </w:r>
      <w:r w:rsidRPr="000A40FB">
        <w:rPr>
          <w:rFonts w:ascii="Times New Roman" w:eastAsia="Calibri" w:hAnsi="Times New Roman" w:cs="Times New Roman"/>
          <w:sz w:val="28"/>
          <w:szCs w:val="28"/>
        </w:rPr>
        <w:t>” Donner’s laughter spilled out into the hall and rolled through the small base camp. “Oh, you little vixen! You wanna play? We’ll play.”</w:t>
      </w:r>
    </w:p>
    <w:p w14:paraId="0CEB05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jerked a drawer open and pulled out a notebook. “Philips! Get in here.”</w:t>
      </w:r>
    </w:p>
    <w:p w14:paraId="2F4145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an appeared in the doorway, keeping his distance.</w:t>
      </w:r>
    </w:p>
    <w:p w14:paraId="762061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gestured curtly toward the other chair. “Sit.”</w:t>
      </w:r>
    </w:p>
    <w:p w14:paraId="5342BD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did, but he was already sure he wanted no part of whatever Donner was writing, just like he wanted no part of what would happen to the dancing girl when their now AWOL men found her.</w:t>
      </w:r>
    </w:p>
    <w:p w14:paraId="4276D18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ct like nothing happened. We have no idea what smoke they saw or what their guard reported. We still have the girl and Mitchel’s son.”</w:t>
      </w:r>
    </w:p>
    <w:p w14:paraId="63522E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nodded, not saying the Safe Haven people would read his thoughts and know he was lying.</w:t>
      </w:r>
    </w:p>
    <w:p w14:paraId="62C026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why Trey and Sergeant Wallz will handle it. They’re members of my personal team. You’ll appear to be their guard and bring me this information about her camp.”</w:t>
      </w:r>
    </w:p>
    <w:p w14:paraId="009451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scanned the list, feeling a little better about his role. All he had to do was stay beside the chopper and appear mean.</w:t>
      </w:r>
    </w:p>
    <w:p w14:paraId="54FC31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se Safe Haven people are honorable. You’ll be safe as long as you don’t open fire.” Donner looked up, sarcastic. “And you won’t without reason, will you?”</w:t>
      </w:r>
    </w:p>
    <w:p w14:paraId="6A03CD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shook his head, not sure why it made him feel guilty to make that choice. “No, sir. I won’t.”</w:t>
      </w:r>
    </w:p>
    <w:p w14:paraId="2EF9F4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other reason </w:t>
      </w:r>
      <w:r w:rsidRPr="000A40FB">
        <w:rPr>
          <w:rFonts w:ascii="Times New Roman" w:eastAsia="Calibri" w:hAnsi="Times New Roman" w:cs="Times New Roman"/>
          <w:i/>
          <w:sz w:val="28"/>
          <w:szCs w:val="28"/>
        </w:rPr>
        <w:t>my</w:t>
      </w:r>
      <w:r w:rsidRPr="000A40FB">
        <w:rPr>
          <w:rFonts w:ascii="Times New Roman" w:eastAsia="Calibri" w:hAnsi="Times New Roman" w:cs="Times New Roman"/>
          <w:sz w:val="28"/>
          <w:szCs w:val="28"/>
        </w:rPr>
        <w:t xml:space="preserve"> men will do this job. You keep your gob shut.”</w:t>
      </w:r>
    </w:p>
    <w:p w14:paraId="46314E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nodded again, waiting for more.</w:t>
      </w:r>
    </w:p>
    <w:p w14:paraId="6C9B03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aved a hand. “Go beat that Mitchel kid for a while. I want to hear his pain or you’ll take his place.”</w:t>
      </w:r>
    </w:p>
    <w:p w14:paraId="11D272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left with glares and clenched teeth. If he argued, Donner might send him back to the bunker. Nothing good waited for him there. Hardening his heart, Philips motioned two beefy men with him and went to where the teenager had been dumped. “I’m a soldier. I follow orders.” Removing his jacket, Philips stepped inside the shed.</w:t>
      </w:r>
    </w:p>
    <w:p w14:paraId="517EAC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n of a bitch!” Philips spun back out. “He’s gone! Security breach! We have a breach!”</w:t>
      </w:r>
    </w:p>
    <w:p w14:paraId="03AD9A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came running, joining Philips at the door.</w:t>
      </w:r>
    </w:p>
    <w:p w14:paraId="36148E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Pop! Pop!</w:t>
      </w:r>
    </w:p>
    <w:p w14:paraId="4DB857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arby gunfire rattled by them, taking out the radio pole they’d put up, and the communications tent. A jeep exploded; a shed flamed.</w:t>
      </w:r>
    </w:p>
    <w:p w14:paraId="3414AA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realized he’d been driven into a second setup. “You bastards!”</w:t>
      </w:r>
    </w:p>
    <w:p w14:paraId="17E0BA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natched Philips by one arm and a panicking soldier who tried to run, in the other iron grip. He shoved them both toward the nearest jeep that Sergeant Wallz was sliding into. “Get us out of here. Now!”</w:t>
      </w:r>
    </w:p>
    <w:p w14:paraId="23614A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hilips was a good driver. He had little trouble avoiding the gunfire and the shadowy figures throwing knives and swinging pipes, but he had to hit his own men to do it.</w:t>
      </w:r>
    </w:p>
    <w:p w14:paraId="668622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jeep ran them down and then left them behind as Neil and his team advanced from their cover in that deadly V.</w:t>
      </w:r>
    </w:p>
    <w:p w14:paraId="42E84AD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48D2A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693E54F"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42D0C9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Forced to wait in the thicker cover of the cliffs and trees, Conner and Charlie waited for it to be over so they could find out what had happened and who was where. In the chaos, Conner did manage to ask Charlie how he’d gotten to this base, but neither boy could answer it. Charlie wasn’t allowed to say and Conner had woken somewhere else. All he could think about was Jennifer. </w:t>
      </w:r>
      <w:r w:rsidRPr="000A40FB">
        <w:rPr>
          <w:rFonts w:ascii="Times New Roman" w:eastAsia="Calibri" w:hAnsi="Times New Roman" w:cs="Times New Roman"/>
          <w:i/>
          <w:sz w:val="28"/>
          <w:szCs w:val="28"/>
        </w:rPr>
        <w:t>Did she escape? Did I leave her there to die?</w:t>
      </w:r>
    </w:p>
    <w:p w14:paraId="5EC8C6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the others finally joined them, Jeremy bleeding from a trim along his arm, Conner’s patience had run out. “I have to go.” He headed for one of the few army jeeps that had survived.</w:t>
      </w:r>
    </w:p>
    <w:p w14:paraId="5776E9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ang on. Open your envelope first.” Neil had reread his own instructions a few times before believing it. He wasn’t about to be the one to deliver that news.</w:t>
      </w:r>
    </w:p>
    <w:p w14:paraId="07EA41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tore it open impatiently, hoping it would set his fears to rest. He scanned it quickly, face growing red. “She did what?!” Conner glared at them with his demon’s hot eyes. “She gave them my dad.”</w:t>
      </w:r>
    </w:p>
    <w:p w14:paraId="40EB3A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and Jeremy showed no surprise. They were two of Angela’s more informed people at this stage.</w:t>
      </w:r>
    </w:p>
    <w:p w14:paraId="1B23AE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snapped. “You knew!” He dove at the Eagles, fists swinging wildly. “You traitors!”</w:t>
      </w:r>
    </w:p>
    <w:p w14:paraId="42FCBC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clipped him on the jaw, stunning the teenager. He spun the dazed teen toward Charlie. “Get your friend under control.”</w:t>
      </w:r>
    </w:p>
    <w:p w14:paraId="74E515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was ecstatic at the news about Adrian. He shook his head and stepped back. “I was told not to interfere with the hostages.”</w:t>
      </w:r>
    </w:p>
    <w:p w14:paraId="13791B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sighed, seeing Conner was getting set to lunge again. “Fine, but remember that when you get a shift carrying him.”</w:t>
      </w:r>
    </w:p>
    <w:p w14:paraId="282167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quickly reevaluated the situation and took off running toward the tree line.</w:t>
      </w:r>
    </w:p>
    <w:p w14:paraId="248C7D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started to go after him, but Charlie caught his arm. “She wanted it this way.”</w:t>
      </w:r>
    </w:p>
    <w:p w14:paraId="3CB5B0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frowned. “You sure, kid? He’s a lot like his old man, you know? Dangerous.”</w:t>
      </w:r>
    </w:p>
    <w:p w14:paraId="214D2E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nodded, watching Conner vanish into the trees below where Becky was supposed to be. “Yes, but I trust my mom. I was told not to interfere. You shouldn’t either.”</w:t>
      </w:r>
    </w:p>
    <w:p w14:paraId="28FABFA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Neil motioned his team to go to their next stop. Behind them, the small base was being set on fire so any soldiers who had survived couldn’t use it. The men who’d gone after Becky wouldn’t find her. They would return to destruction and no authority. </w:t>
      </w:r>
      <w:r w:rsidRPr="000A40FB">
        <w:rPr>
          <w:rFonts w:ascii="Times New Roman" w:eastAsia="Calibri" w:hAnsi="Times New Roman" w:cs="Times New Roman"/>
          <w:i/>
          <w:sz w:val="28"/>
          <w:szCs w:val="28"/>
        </w:rPr>
        <w:t>If</w:t>
      </w:r>
      <w:r w:rsidRPr="000A40FB">
        <w:rPr>
          <w:rFonts w:ascii="Times New Roman" w:eastAsia="Calibri" w:hAnsi="Times New Roman" w:cs="Times New Roman"/>
          <w:sz w:val="28"/>
          <w:szCs w:val="28"/>
        </w:rPr>
        <w:t xml:space="preserve"> Becky let any of them live. She wasn’t supposed to, but Charlie thought maybe she was starting to like the job they’d been given. The three men who were probably still trying to find her hiding place might not like it if she did come out.</w:t>
      </w:r>
    </w:p>
    <w:p w14:paraId="36980C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225E8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3655099"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6</w:t>
      </w:r>
    </w:p>
    <w:p w14:paraId="60D1AD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was in plain view, sitting on a boulder when they arrived. She was going through the kits stacked at her feet. The Eagles didn’t see blood or bodies, but all of them were sure the trio of soldiers was dead.</w:t>
      </w:r>
    </w:p>
    <w:p w14:paraId="66ECFBD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didn’t look up from her looting, voice flustered. “My envelope says to send you all on your way. I’ll catch you later.”</w:t>
      </w:r>
    </w:p>
    <w:p w14:paraId="2C863E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ismissed, the grumbling men kept walking, not doubting the orders had come from Angela.</w:t>
      </w:r>
    </w:p>
    <w:p w14:paraId="351D39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lingered, not wanting to leave her behind.</w:t>
      </w:r>
    </w:p>
    <w:p w14:paraId="3D3762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glared. “Do your job and I’ll do mine.”</w:t>
      </w:r>
    </w:p>
    <w:p w14:paraId="10C1DA0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ighing, Charlie opened his envelope, hoping his mom said to follow her and keep her safe.</w:t>
      </w:r>
    </w:p>
    <w:p w14:paraId="77D69D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Get to your dad. ASAP!</w:t>
      </w:r>
    </w:p>
    <w:p w14:paraId="7F71B2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shoved the paper into his pocket and looked down at Becky, but she was busy dividing the new items into her kits. He stomped off without saying anything else.</w:t>
      </w:r>
    </w:p>
    <w:p w14:paraId="47EABB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looked up. “He’s gone now.”</w:t>
      </w:r>
    </w:p>
    <w:p w14:paraId="131B1E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came down the tree, glad this part of the plan was over. Going around half dressed wasn’t what she’d signed up for. “We’re going south. Then we wait for the others.”</w:t>
      </w:r>
    </w:p>
    <w:p w14:paraId="127142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nodded, suddenly wondering where Seth was. “My paper says to be there by noon. Let’s roll.”</w:t>
      </w:r>
    </w:p>
    <w:p w14:paraId="1E16B2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wo females traveled south with quick, alert steps that took them by a pile of bodies that had been stabbed or impaled repeatedly.</w:t>
      </w:r>
    </w:p>
    <w:p w14:paraId="67BF04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didn’t ask how Becky had accomplished it without getting any blood on herself.</w:t>
      </w:r>
    </w:p>
    <w:p w14:paraId="261B8D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wouldn’t have answered. Some secrets were too personal, some gifts too violent, to be talked about as if they were idle chatter topics. Plus, she still wasn’t sure herself. She needed to sit down with Angela when this was all over. If there was an after. Despite their small successes, Becky still didn’t have hope. Rick had killed that for her.</w:t>
      </w:r>
    </w:p>
    <w:p w14:paraId="0A1A83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62264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06F1BB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7</w:t>
      </w:r>
    </w:p>
    <w:p w14:paraId="21862B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as rattled, but not so much that he didn’t understand he was being herded. He slapped the driver on the shoulder shortly after the gunfire faded. “Turn toward their camp. We’ll bunk with our men on the front lines.”</w:t>
      </w:r>
    </w:p>
    <w:p w14:paraId="334CCF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river veered them that way, not arguing. After barely escaping twice in just a few hours, the front lines were safer. The jeep sped up the rough incline.</w:t>
      </w:r>
    </w:p>
    <w:p w14:paraId="24BEF0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held on as they bounced around. No one had been on these roads since right after the war from the way it felt. He began to relax. He would settle among the fighters and spend the night planning a fast attack during the negotiations. He looked at Philips now. “You’ll still go in as… Damn it! Duck!”</w:t>
      </w:r>
    </w:p>
    <w:p w14:paraId="4C2E7E6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unfire sprayed the jeep, hitting Philips in the eye and wounding their unwilling private.</w:t>
      </w:r>
    </w:p>
    <w:p w14:paraId="2EB342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rgeant Wallz hurriedly slid behind the wheel and rotated them to clear a line of rifle fire, but there was nothing he could do for Philips.</w:t>
      </w:r>
    </w:p>
    <w:p w14:paraId="2E18897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gonna live?” Donner barked.</w:t>
      </w:r>
    </w:p>
    <w:p w14:paraId="7E5DDB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lding his bleeding arm, the private shouted, “I hate you, sir!”</w:t>
      </w:r>
    </w:p>
    <w:p w14:paraId="71CC6E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laughed hard, unceremoniously shoving Philips’s corpse from the vehicle. “Didn’t like him anyway.”</w:t>
      </w:r>
    </w:p>
    <w:p w14:paraId="4AC14A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46594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again kept his gun in hand as they neared the next base camp, shouting orders before he hit the portable gate. “More security! They’re in the rocks and bushes!”</w:t>
      </w:r>
    </w:p>
    <w:p w14:paraId="77FB60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ldiers flooded the area; dogs and men barked eagerly.</w:t>
      </w:r>
    </w:p>
    <w:p w14:paraId="01A67F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felt control slip back into place. He assumed the hard stride and tone that had bluffed his own men for so long, wishing his full team had arrived already. Not that they were familiar with these tactics. Descendants always fought fair, always kept their word. Donner now suspected Safe Haven’s leader wasn’t the saint the government files had led him to believe. Unlike Adrian, who’d taken decades to bend, Angela had apparently succumbed to evil in mere months. The only question that Donner didn’t have an answer for was why she was still protecting the weaklings.</w:t>
      </w:r>
    </w:p>
    <w:p w14:paraId="6B7B54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ignored the wounded private who was declaring his grievances to the new men. Donner stormed through the camp, calling orders and taking charge. “Come morning, we head for Safe Haven!”</w:t>
      </w:r>
    </w:p>
    <w:p w14:paraId="756492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resulting cheer of bored, restless males drowned out the Private’s complaints. It echoed off the walls of the mountain, where it rang into the valleys below and the cliffs above.</w:t>
      </w:r>
    </w:p>
    <w:p w14:paraId="2E4212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7DBAF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1EDCEE5"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8</w:t>
      </w:r>
    </w:p>
    <w:p w14:paraId="1B26D0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adjusted the sight on her rifle carefully, heart thumping. She put her eye to the scope, pulling until she felt the trigger notch. She was ready.</w:t>
      </w:r>
    </w:p>
    <w:p w14:paraId="3B07762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target stopped to take a canteen from a passing soldier… Samantha had to fight her nature to follow her orders instead. She aimed for a wound instead of a kill.</w:t>
      </w:r>
    </w:p>
    <w:p w14:paraId="284CD6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6D414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grunted as the bullet slammed through his thigh and hit the soldier sitting on the ground. It went through the unfortunate boy’s forehead and opened a hole that Donner hadn’t ordered put there. It enraged him. “Come down here and fight me, you cowards!”</w:t>
      </w:r>
    </w:p>
    <w:p w14:paraId="312127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other bullet flew toward him.</w:t>
      </w:r>
    </w:p>
    <w:p w14:paraId="5FEF0A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moved too late, taking a second slug in the same leg. He fell, screaming.</w:t>
      </w:r>
    </w:p>
    <w:p w14:paraId="708003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The soldiers rushed to get him into a jeep, as they’d been taught to do with officers. </w:t>
      </w:r>
      <w:r w:rsidRPr="000A40FB">
        <w:rPr>
          <w:rFonts w:ascii="Times New Roman" w:eastAsia="Calibri" w:hAnsi="Times New Roman" w:cs="Times New Roman"/>
          <w:i/>
          <w:sz w:val="28"/>
          <w:szCs w:val="28"/>
        </w:rPr>
        <w:t>Brass, then your own ass.</w:t>
      </w:r>
    </w:p>
    <w:p w14:paraId="7A0B33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ind them!” Donner clutched the jeep with a bloody grip as Sergeant Wallz sped down the hillside.</w:t>
      </w:r>
    </w:p>
    <w:p w14:paraId="1AC88A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ldiers who had been in combat before knew that by the time they scouted the area, the sniper would be gone, but they went anyway. Orders were orders.</w:t>
      </w:r>
    </w:p>
    <w:p w14:paraId="1A6976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AE0CA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hurriedly put her weapon away and wrapped herself in the blind, not trying to evade them. They would know it had been a sniper, but hopefully they would think that person had fled after wounding the Major.</w:t>
      </w:r>
    </w:p>
    <w:p w14:paraId="7CD0C4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didn’t let herself gloat over the beautiful shots. It was hard to feel good about letting him live. She was sure it would come back to haunt them.</w:t>
      </w:r>
    </w:p>
    <w:p w14:paraId="6FFE46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the boot steps came, Samantha had almost dozed off from the stiff adrenaline crash. She stayed in that dream-like state as the two teams of soldiers passed right under her without looking up. She didn’t think she could have been spotted anyway, but it was a bit like hiding in that dank basement again, except in her favor this time.</w:t>
      </w:r>
    </w:p>
    <w:p w14:paraId="08D10E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the soldiers faded from sight, complaining about their chore, Sam let herself sleep. She didn’t have to be in the new place until dawn and it had been a long wait to fire those two short shots.</w:t>
      </w:r>
    </w:p>
    <w:p w14:paraId="571C7E6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B29DE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0379D9E"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9</w:t>
      </w:r>
    </w:p>
    <w:p w14:paraId="40A67F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he is.”</w:t>
      </w:r>
    </w:p>
    <w:p w14:paraId="4E7A22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eam of Eagles watched the jeep fly into the large base camp with a clearly wounded passenger. When they saw the soldiers snap to attention and follow the wounded man’s orders, it was proof of their target.</w:t>
      </w:r>
    </w:p>
    <w:p w14:paraId="3E8C020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read from the group envelope they’d opened upon arriving half an hour ago. “It says to sit tight and pass communications until they move on Safe Haven.”</w:t>
      </w:r>
    </w:p>
    <w:p w14:paraId="1C3727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stared at the busy camp in frustration. He’d been told Becky would be here at noon, but there wasn’t any sight of her. They were waiting on a narrow ledge directly above an enemy camp that was lined with trees. They were up far enough to be out of sight and sound, but still view their target.</w:t>
      </w:r>
    </w:p>
    <w:p w14:paraId="0AFDD7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y, there’s something on the other side.” Jeff was still reading the detailed plans. “When the girl gets here, provide an escort, but do not interfere with her duty.”</w:t>
      </w:r>
    </w:p>
    <w:p w14:paraId="474444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knew what it was right then, but Becky stepped from the thick trees and he was too relieved to yell at her.</w:t>
      </w:r>
    </w:p>
    <w:p w14:paraId="20FB0B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slid into Seth’s arms and let him hold her too tightly, too possessively. She’d deal with it when the time came, but for now, they both needed a little comfort. It had only been a short time apart, but she was exhausted.</w:t>
      </w:r>
    </w:p>
    <w:p w14:paraId="5A04E0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could feel her weariness. “You got time to eat and sleep?”</w:t>
      </w:r>
    </w:p>
    <w:p w14:paraId="0824AB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don’t leave until dawn.” Tracy smiled at Zack when he pointed at his small tent. “Thanks. I’m beat.”</w:t>
      </w:r>
    </w:p>
    <w:p w14:paraId="01DAA8E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ducked inside as Seth took Becky to his own canvas, leaving the others to pass a peaceful shift on duty over the enemy camp.</w:t>
      </w:r>
    </w:p>
    <w:p w14:paraId="3C8F2B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B845E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0333A9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0</w:t>
      </w:r>
    </w:p>
    <w:p w14:paraId="485BD3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m worried.”</w:t>
      </w:r>
    </w:p>
    <w:p w14:paraId="05CAE0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About the baby.”</w:t>
      </w:r>
    </w:p>
    <w:p w14:paraId="5309F5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Cynthia waited for the words she was scared to hear.</w:t>
      </w:r>
    </w:p>
    <w:p w14:paraId="4027B1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Angela delivered them as gently as she could. “Yes, it will be a danger to everyone around you.”</w:t>
      </w:r>
    </w:p>
    <w:p w14:paraId="4DD761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How can I–”</w:t>
      </w:r>
    </w:p>
    <w:p w14:paraId="5ABECC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ou can’t.” Angela softened her tone, but it didn’t change the answer. “You’re not a descendant. The baby is. You’ll never be strong enough to control him.”</w:t>
      </w:r>
    </w:p>
    <w:p w14:paraId="64B47E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And will he be…like his father?”</w:t>
      </w:r>
    </w:p>
    <w:p w14:paraId="7B5D7B73"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Angela’s witch blazed through with brutal accusation. “Worse. He will fall into government hands and become a plague upon the earth. Kill him now!”</w:t>
      </w:r>
    </w:p>
    <w:p w14:paraId="4C55EF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7C569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gasped, jerking herself awake. She was glad of the military sleep system she was wrapped in as the dirt shifted. The dream had startled her. She wasn’t sure if she’d been communicating with Angela or blowing off worry during her sleep.</w:t>
      </w:r>
    </w:p>
    <w:p w14:paraId="0B7464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hand went to her stomach, where not even a lump proclaimed her child yet. Was her dream the future to come? Any child of Adrian’s would be powerful. Why wasn’t Conner bad or even Jennifer’s offspring?</w:t>
      </w:r>
    </w:p>
    <w:p w14:paraId="0B47DF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 xml:space="preserve">Only one of them lived. </w:t>
      </w:r>
      <w:r w:rsidRPr="000A40FB">
        <w:rPr>
          <w:rFonts w:ascii="Times New Roman" w:eastAsia="Calibri" w:hAnsi="Times New Roman" w:cs="Times New Roman"/>
          <w:sz w:val="28"/>
          <w:szCs w:val="28"/>
        </w:rPr>
        <w:t>Nothing could be ruled out yet. She needed to talk to Angela</w:t>
      </w:r>
    </w:p>
    <w:p w14:paraId="5F5F8F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felt the breeze stiffen, moving dirt. The leaves rustled as if a giant above her had let out a long-suffering sigh. The hair on her neck stood up as she sensed what was coming.</w:t>
      </w:r>
    </w:p>
    <w:p w14:paraId="70104D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ou have talked with me, Cynthia. I’m sorry.</w:t>
      </w:r>
    </w:p>
    <w:p w14:paraId="3C7A36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ill buried in the ground, the reporter cried herself to sleep.</w:t>
      </w:r>
    </w:p>
    <w:p w14:paraId="37827C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40205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7C9E8D6F"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89" w:name="CH13BK5"/>
      <w:r w:rsidRPr="000A40FB">
        <w:rPr>
          <w:rFonts w:ascii="Times New Roman" w:hAnsi="Times New Roman" w:cs="Times New Roman"/>
          <w:sz w:val="28"/>
          <w:szCs w:val="28"/>
        </w:rPr>
        <w:t>Chapter Thirteen</w:t>
      </w:r>
    </w:p>
    <w:bookmarkEnd w:id="89"/>
    <w:p w14:paraId="69A4D202"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The Winds are Blowing</w:t>
      </w:r>
    </w:p>
    <w:p w14:paraId="73198C23"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57DBE5AC" wp14:editId="2A06E69B">
            <wp:extent cx="2676298" cy="1828800"/>
            <wp:effectExtent l="0" t="0" r="0" b="0"/>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60" cstate="email">
                      <a:extLst>
                        <a:ext uri="{28A0092B-C50C-407E-A947-70E740481C1C}">
                          <a14:useLocalDpi xmlns:a14="http://schemas.microsoft.com/office/drawing/2010/main"/>
                        </a:ext>
                      </a:extLst>
                    </a:blip>
                    <a:stretch>
                      <a:fillRect/>
                    </a:stretch>
                  </pic:blipFill>
                  <pic:spPr>
                    <a:xfrm>
                      <a:off x="0" y="0"/>
                      <a:ext cx="2676298" cy="1828800"/>
                    </a:xfrm>
                    <a:prstGeom prst="rect">
                      <a:avLst/>
                    </a:prstGeom>
                  </pic:spPr>
                </pic:pic>
              </a:graphicData>
            </a:graphic>
          </wp:inline>
        </w:drawing>
      </w:r>
    </w:p>
    <w:p w14:paraId="36220C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35033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6D9C0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AC5F7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7BA7539"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172FBD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K</w:t>
      </w:r>
      <w:r w:rsidRPr="000A40FB">
        <w:rPr>
          <w:rFonts w:ascii="Times New Roman" w:eastAsia="Calibri" w:hAnsi="Times New Roman" w:cs="Times New Roman"/>
          <w:sz w:val="28"/>
          <w:szCs w:val="28"/>
        </w:rPr>
        <w:t>yle took the message from Shane to put it with the others. Once he’d brought Jenny’s group out here and dropped them off, he’d made two more stops before coming back. With darkness, exhaustion had returned. He’d never thought he could get so tired just from being behind the wheel. “Do you have my next orders?”</w:t>
      </w:r>
    </w:p>
    <w:p w14:paraId="1D9841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ne handed him a small envelope, feeling almost as run down as Kyle looked. “She’s got a lot of us on break overnight. Maybe you too.”</w:t>
      </w:r>
    </w:p>
    <w:p w14:paraId="7521BD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ripped his envelope open. “Be safe out there.”</w:t>
      </w:r>
    </w:p>
    <w:p w14:paraId="2A70AC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know it.” Shane left the glow stick-marked van to rejoin his group.</w:t>
      </w:r>
    </w:p>
    <w:p w14:paraId="3F8DD7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s parked in the center of three zones that held Safe Haven teams. They would be bringing him messages all night, according to his new orders. He was to stay here and sleep between visits. Kyle immediately made sure he was under good cover, got settled, and went to sleep.</w:t>
      </w:r>
    </w:p>
    <w:p w14:paraId="3F8449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d only been out a couple minutes when female voices roused him from his weary stupor. “Jenny?”</w:t>
      </w:r>
    </w:p>
    <w:p w14:paraId="50F1E1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il for the boss.”</w:t>
      </w:r>
    </w:p>
    <w:p w14:paraId="6A5F8E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recognized Tonya’s voice. He forced himself to sit up. “Leave it with me.”</w:t>
      </w:r>
    </w:p>
    <w:p w14:paraId="6EEA4C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handed him the two folders, then climbed into the van. She took up a guard position near the rear windows. “I was told to let you sleep between visits.”</w:t>
      </w:r>
    </w:p>
    <w:p w14:paraId="2D7ACF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was ready to sleep as well. She would have to work hard to stay awake. She and Kendle had lured small fire teams into ambushes all day, not actually exchanging gunfire, but being seen enough to lead them toward Eagles. Kendle hadn’t been happy with not being directly involved, so Tonya now had blood to scrub out of her hair from the island woman finding her own targets. “Kyle? You hear me?”</w:t>
      </w:r>
    </w:p>
    <w:p w14:paraId="5B64C2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couldn’t answer. His eyes were glued to the group coming out of the darkness. Jennifer led it, once again covered in dried blood and little else.</w:t>
      </w:r>
    </w:p>
    <w:p w14:paraId="4379AC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felt fresh adrenaline flood his system and stood up. “You sleep first. It’s wasted on me now.”</w:t>
      </w:r>
    </w:p>
    <w:p w14:paraId="2DE75C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was braced for Kyle’s anger and arguments, but the sight of him swaying on his feet with clenched fists brought out her compassion. She went to him with a smile. “Where can I clean up?”</w:t>
      </w:r>
    </w:p>
    <w:p w14:paraId="1FC49E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blinked. “Don’t you have…”</w:t>
      </w:r>
    </w:p>
    <w:p w14:paraId="550134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fter I’m clean and you hold me for a while. Okay?”</w:t>
      </w:r>
    </w:p>
    <w:p w14:paraId="2A3C35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became aware of the fearful gestures he was getting behind her back. “Fine. Come on.”</w:t>
      </w:r>
    </w:p>
    <w:p w14:paraId="62E26F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yanked her arm from his light grip, even though he hadn’t tried to pull her. “Tell me where I can clean up!”</w:t>
      </w:r>
    </w:p>
    <w:p w14:paraId="23CA3D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sn’t sure how to react, except to give her what she wanted. “Behind the van. I’ll get the water.”</w:t>
      </w:r>
    </w:p>
    <w:p w14:paraId="20B78E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went that way with her head held high. He wasn’t going to push her around in front of other people. She didn’t like it. She didn’t have to take it.</w:t>
      </w:r>
    </w:p>
    <w:p w14:paraId="3CDE30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tched her go without moving, stunned by the difference. “That’s not Jenny.”</w:t>
      </w:r>
    </w:p>
    <w:p w14:paraId="32EA06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Zack agreed lowly. “We had the same thought, so we didn’t argue when she wanted to keep the…coating on. Good luck.”</w:t>
      </w:r>
    </w:p>
    <w:p w14:paraId="5716E7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happened?” Kyle assumed she’d been hurt and snapped.</w:t>
      </w:r>
    </w:p>
    <w:p w14:paraId="24B0FE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filled in what he knew as he got Kyle moving toward the van to get the water. It was making Zack nervous to keep Jennifer waiting. “When we got to the camp, it was like she didn’t need us again. We never went inside, man.”</w:t>
      </w:r>
    </w:p>
    <w:p w14:paraId="350E0C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didn’t believe it. “By herself? Against two-dozen armed soldiers? Yeah, sure.”</w:t>
      </w:r>
    </w:p>
    <w:p w14:paraId="76F854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stopped, growing angry. He was also tired. “You believe what you want, but you keep her calm and happy, or me and the boys will tie your ass up and gag you.”</w:t>
      </w:r>
    </w:p>
    <w:p w14:paraId="2FD84C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left Kyle standing there with his mouth open. What the hell?</w:t>
      </w:r>
    </w:p>
    <w:p w14:paraId="180442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joined his team as they set up a small perimeter around the van, avoiding Jennifer’s bathing area until she was finished. When she stepped into the van, clean, with only Kyle’s thick jacket wrapped around her, few of them bothered to steal a glimpse. She was too scary to be sexy.</w:t>
      </w:r>
    </w:p>
    <w:p w14:paraId="76790F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coming.” Zack watched new shadows break away from the trees with tired movements. “Ours.”</w:t>
      </w:r>
    </w:p>
    <w:p w14:paraId="1D50E4D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ent to meet them.</w:t>
      </w:r>
    </w:p>
    <w:p w14:paraId="4368FB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wo Indians were carrying a struggling bundle, both men panting and grunting with the effort.</w:t>
      </w:r>
    </w:p>
    <w:p w14:paraId="2D8A27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Kyle yanked the rear door of the van open when they went in that direction, wincing as a body hit the van floor with a hard thump. </w:t>
      </w:r>
      <w:r w:rsidRPr="000A40FB">
        <w:rPr>
          <w:rFonts w:ascii="Times New Roman" w:eastAsia="Calibri" w:hAnsi="Times New Roman" w:cs="Times New Roman"/>
          <w:i/>
          <w:sz w:val="28"/>
          <w:szCs w:val="28"/>
        </w:rPr>
        <w:t>Must not be one of ours.</w:t>
      </w:r>
    </w:p>
    <w:p w14:paraId="2812B0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groan that came from under the bag had Kyle reaching out to remove the covering before either of the guards could stop him.</w:t>
      </w:r>
    </w:p>
    <w:p w14:paraId="7010D8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glared hatefully, gagged and bound.</w:t>
      </w:r>
    </w:p>
    <w:p w14:paraId="515934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recoiled, shocked. He looked around. “Will someone please tell me what the hell is going on?”</w:t>
      </w:r>
    </w:p>
    <w:p w14:paraId="664A21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4EFB9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B9F772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6FAB90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 you talk about your runs?”</w:t>
      </w:r>
    </w:p>
    <w:p w14:paraId="23D63D1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wasn’t sure that was a good idea, but she didn’t want to hurt his feelings. She settled for shrugging. “Some of it.”</w:t>
      </w:r>
    </w:p>
    <w:p w14:paraId="6CF214D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were in Seth’s tent, following orders that had implied this might be their last night together. “What do you want to know?”</w:t>
      </w:r>
    </w:p>
    <w:p w14:paraId="1E1637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recognized the moment. He’d used the same tone a few days ago with an Eagle who hadn’t cleared Angela’s security list yet. Seth didn’t think there was a problem, but until the boss gave the okay, Kip would remain outside the loop. He’d been left at Safe Haven, where Tommy had instructions to shoot him if there was reason to. This was the time they were most likely to find out why he’d failed his security check. “I don’t like this.”</w:t>
      </w:r>
    </w:p>
    <w:p w14:paraId="554E8B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didn’t argue. She hadn’t liked it either, but after only a couple days, she was feeling stronger and that did matter to her. Instead, she told him about her first mission.</w:t>
      </w:r>
    </w:p>
    <w:p w14:paraId="4153B0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almost couldn’t stand to listen. The fear and doubt he’d expected, but the excitement and eagerness to go out and do it again tomorrow was sickening. And he couldn’t even tell her that was how he felt. The Eagles were expected to be fully supportive of the females who were brave enough to join and tough enough to make the cut. Those who spoke against it were often made outcasts until they switched their views. Seth wasn’t sure he could do it.</w:t>
      </w:r>
    </w:p>
    <w:p w14:paraId="42B335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don’t know how,” Becky said, drawing his attention back without realizing she’d lost it. “But I didn’t even get any blood on me.”</w:t>
      </w:r>
    </w:p>
    <w:p w14:paraId="702B12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didn’t know what to say. He held her tighter.</w:t>
      </w:r>
    </w:p>
    <w:p w14:paraId="3F75D3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try to figure it out next time.”</w:t>
      </w:r>
    </w:p>
    <w:p w14:paraId="263F8D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re sure about doing this?”</w:t>
      </w:r>
    </w:p>
    <w:p w14:paraId="6F2328B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Becky slid a hand under Seth’s shirt.</w:t>
      </w:r>
    </w:p>
    <w:p w14:paraId="32DE7C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Eagle understood what had brought on the desire. “Not now, okay?”</w:t>
      </w:r>
    </w:p>
    <w:p w14:paraId="1C5F04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didn’t mind. She curled up on his chest instead. It didn’t take her long to fall asleep.</w:t>
      </w:r>
    </w:p>
    <w:p w14:paraId="044512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however, was still awake come dawn.</w:t>
      </w:r>
    </w:p>
    <w:p w14:paraId="68EF74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55DE2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DB8EEA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7AA8F8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need to sleep now.” There was only one bedroll in his gear. Jennifer crawled inside the mammoth Marine bag without showing signs of being afraid.</w:t>
      </w:r>
    </w:p>
    <w:p w14:paraId="3F4F53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s terrified.</w:t>
      </w:r>
    </w:p>
    <w:p w14:paraId="614050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crunched into the corner as Kyle climbed in, realizing she should have let him get in first. She tried not to stiffen when he tugged her into a better position. It placed her against his side, and then his back when he immediately rolled over.</w:t>
      </w:r>
    </w:p>
    <w:p w14:paraId="7B6662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caught the flash of him thinking about her hard nipples against his arm and understood he was once again resisting temptation. He was a strong man.</w:t>
      </w:r>
    </w:p>
    <w:p w14:paraId="21D1AB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allowed herself to lean against him, and then to give in and melt against his heat with a soft groan. It had been a long start to her mission. He felt too good to let her fear stop them from sleeping.</w:t>
      </w:r>
    </w:p>
    <w:p w14:paraId="039E9C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6E4DF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short time later, Jennifer was snoring and Kyle carefully rolled over. As he shifted, she did too, placing herself the way he’d first had them.</w:t>
      </w:r>
    </w:p>
    <w:p w14:paraId="4570C7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felt her chest against him, relaxed in sleep, and was able to send his mind to calming thoughts that would allow dozing. He couldn’t have done that before.</w:t>
      </w:r>
    </w:p>
    <w:p w14:paraId="12A9BD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top babying her or she’ll leave you.</w:t>
      </w:r>
    </w:p>
    <w:p w14:paraId="14E035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jumped, instantly aroused and repulsed to have Jennifer’s witch standing so blatantly in his mind, where he wasn’t always good.</w:t>
      </w:r>
    </w:p>
    <w:p w14:paraId="787815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hould I apologize?</w:t>
      </w:r>
      <w:r w:rsidRPr="000A40FB">
        <w:rPr>
          <w:rFonts w:ascii="Times New Roman" w:eastAsia="Calibri" w:hAnsi="Times New Roman" w:cs="Times New Roman"/>
          <w:sz w:val="28"/>
          <w:szCs w:val="28"/>
        </w:rPr>
        <w:t xml:space="preserve"> the witch asked evenly. </w:t>
      </w:r>
      <w:r w:rsidRPr="000A40FB">
        <w:rPr>
          <w:rFonts w:ascii="Times New Roman" w:eastAsia="Calibri" w:hAnsi="Times New Roman" w:cs="Times New Roman"/>
          <w:i/>
          <w:sz w:val="28"/>
          <w:szCs w:val="28"/>
        </w:rPr>
        <w:t>I don’t know about these things.</w:t>
      </w:r>
    </w:p>
    <w:p w14:paraId="31CB65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Kyle opened his mouth and then slammed it shut to respond silently. </w:t>
      </w:r>
      <w:r w:rsidRPr="000A40FB">
        <w:rPr>
          <w:rFonts w:ascii="Times New Roman" w:eastAsia="Calibri" w:hAnsi="Times New Roman" w:cs="Times New Roman"/>
          <w:i/>
          <w:sz w:val="28"/>
          <w:szCs w:val="28"/>
        </w:rPr>
        <w:t>What do you want?</w:t>
      </w:r>
    </w:p>
    <w:p w14:paraId="630526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itch began a slow, revolving dance that Kyle turned his back to mentally, lids flying open to stare at the tent ceiling.</w:t>
      </w:r>
    </w:p>
    <w:p w14:paraId="57A6A6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he’s not the same. Don’t treat her like a child.</w:t>
      </w:r>
    </w:p>
    <w:p w14:paraId="2F4025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It was hard to resist the temptation of thinking about treating Jennifer like a woman, but Kyle shoved the witch out of his mind with an effort of pure will. </w:t>
      </w:r>
      <w:r w:rsidRPr="000A40FB">
        <w:rPr>
          <w:rFonts w:ascii="Times New Roman" w:eastAsia="Calibri" w:hAnsi="Times New Roman" w:cs="Times New Roman"/>
          <w:i/>
          <w:sz w:val="28"/>
          <w:szCs w:val="28"/>
        </w:rPr>
        <w:t>I won’t betray her that way</w:t>
      </w:r>
      <w:r w:rsidRPr="000A40FB">
        <w:rPr>
          <w:rFonts w:ascii="Times New Roman" w:eastAsia="Calibri" w:hAnsi="Times New Roman" w:cs="Times New Roman"/>
          <w:sz w:val="28"/>
          <w:szCs w:val="28"/>
        </w:rPr>
        <w:t xml:space="preserve">! he snarled, big arm blocking the door to keep her out. </w:t>
      </w:r>
      <w:r w:rsidRPr="000A40FB">
        <w:rPr>
          <w:rFonts w:ascii="Times New Roman" w:eastAsia="Calibri" w:hAnsi="Times New Roman" w:cs="Times New Roman"/>
          <w:i/>
          <w:sz w:val="28"/>
          <w:szCs w:val="28"/>
        </w:rPr>
        <w:t>And I have nothing at all for you!</w:t>
      </w:r>
    </w:p>
    <w:p w14:paraId="4ADAD8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s eyes opened. Her head lifted, stunning Kyle with the ugliness he read there.</w:t>
      </w:r>
    </w:p>
    <w:p w14:paraId="48A863ED"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he is a killer.</w:t>
      </w:r>
    </w:p>
    <w:p w14:paraId="7F0E5B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refused to believe that, but the witch shoved by his meager defenses to show him the bloody replay of her day.</w:t>
      </w:r>
    </w:p>
    <w:p w14:paraId="64CBE2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topped struggling as the awful scenes went on and on, incapable of denial with the proof before him.</w:t>
      </w:r>
    </w:p>
    <w:p w14:paraId="7CAEC2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itch continued her assault</w:t>
      </w:r>
      <w:r w:rsidRPr="000A40FB">
        <w:rPr>
          <w:rFonts w:ascii="Times New Roman" w:eastAsia="Calibri" w:hAnsi="Times New Roman" w:cs="Times New Roman"/>
          <w:i/>
          <w:sz w:val="28"/>
          <w:szCs w:val="28"/>
        </w:rPr>
        <w:t>. She needs a man to heal her now. She faced Donner and Louis, and came back stronger instead of curling into a corner and begging for mercy. Claim her.</w:t>
      </w:r>
    </w:p>
    <w:p w14:paraId="576144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Why?</w:t>
      </w:r>
      <w:r w:rsidRPr="000A40FB">
        <w:rPr>
          <w:rFonts w:ascii="Times New Roman" w:eastAsia="Calibri" w:hAnsi="Times New Roman" w:cs="Times New Roman"/>
          <w:sz w:val="28"/>
          <w:szCs w:val="28"/>
        </w:rPr>
        <w:t xml:space="preserve"> Kyle demanded. </w:t>
      </w:r>
      <w:r w:rsidRPr="000A40FB">
        <w:rPr>
          <w:rFonts w:ascii="Times New Roman" w:eastAsia="Calibri" w:hAnsi="Times New Roman" w:cs="Times New Roman"/>
          <w:i/>
          <w:sz w:val="28"/>
          <w:szCs w:val="28"/>
        </w:rPr>
        <w:t>And why now?</w:t>
      </w:r>
    </w:p>
    <w:p w14:paraId="49A074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he wants you, in ways.</w:t>
      </w:r>
    </w:p>
    <w:p w14:paraId="2B94D8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cryptic answer angered Kyle enough that he closed his eyes and started his sleeping ritual. He didn’t have to tolerate this shit.</w:t>
      </w:r>
    </w:p>
    <w:p w14:paraId="084777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he has a plan.</w:t>
      </w:r>
    </w:p>
    <w:p w14:paraId="38CE889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snapped Kyle out of his annoyance and into concern. He’d been watching.</w:t>
      </w:r>
    </w:p>
    <w:p w14:paraId="665BF0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ve shown you proof</w:t>
      </w:r>
      <w:r w:rsidRPr="000A40FB">
        <w:rPr>
          <w:rFonts w:ascii="Times New Roman" w:eastAsia="Calibri" w:hAnsi="Times New Roman" w:cs="Times New Roman"/>
          <w:sz w:val="28"/>
          <w:szCs w:val="28"/>
        </w:rPr>
        <w:t xml:space="preserve">, the witch intoned. </w:t>
      </w:r>
      <w:r w:rsidRPr="000A40FB">
        <w:rPr>
          <w:rFonts w:ascii="Times New Roman" w:eastAsia="Calibri" w:hAnsi="Times New Roman" w:cs="Times New Roman"/>
          <w:i/>
          <w:sz w:val="28"/>
          <w:szCs w:val="28"/>
        </w:rPr>
        <w:t>She is not who you would believe. That arrogance will cost you everything.</w:t>
      </w:r>
    </w:p>
    <w:p w14:paraId="702F46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felt pain, loss, and fear. He unconsciously tightened his hold on the girl sleeping peacefully on his chest. “Jenny.” He was hoping she’d wake and end this conversation before he was told something that he had to react to.</w:t>
      </w:r>
    </w:p>
    <w:p w14:paraId="60A6B2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he’s remembering the first time she saw you. Leave her be.</w:t>
      </w:r>
    </w:p>
    <w:p w14:paraId="761DD3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Tell me what you’ve come to say and be gone!</w:t>
      </w:r>
    </w:p>
    <w:p w14:paraId="7157DDBF"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he wants to forget it all and move on. Cesar, her mother, the baby–it’s too much. She’s torn though, because of you.</w:t>
      </w:r>
    </w:p>
    <w:p w14:paraId="52E2E0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he should hate me</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If I move in on her now, she will.</w:t>
      </w:r>
    </w:p>
    <w:p w14:paraId="64CB48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Have you noticed that she doesn’t need you anymore?</w:t>
      </w:r>
    </w:p>
    <w:p w14:paraId="65ABDA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inced, but didn’t deny it.</w:t>
      </w:r>
    </w:p>
    <w:p w14:paraId="0CDB52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 see that you have. The place as her protector for the next year is not what she wants. Adulthood came to her over the last months. She wants a future for her child.</w:t>
      </w:r>
    </w:p>
    <w:p w14:paraId="54FA675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We’re building that now</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After the war, we’ll have a home, a fresh start</w:t>
      </w:r>
      <w:r w:rsidRPr="000A40FB">
        <w:rPr>
          <w:rFonts w:ascii="Times New Roman" w:eastAsia="Calibri" w:hAnsi="Times New Roman" w:cs="Times New Roman"/>
          <w:sz w:val="28"/>
          <w:szCs w:val="28"/>
        </w:rPr>
        <w:t>–</w:t>
      </w:r>
    </w:p>
    <w:p w14:paraId="255ACA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itch flashed an image that forced Kyle to explore one of his biggest fears when it came to Jenny. Her mental state.</w:t>
      </w:r>
    </w:p>
    <w:p w14:paraId="270EA1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he image was of a great victory and a group of females who were bathed in blood. The girl in the front was holding a bloody child, red orbs glowering at the enemy, but when one of her own fighters approached, the girl directed that rage on him. </w:t>
      </w:r>
      <w:r w:rsidRPr="000A40FB">
        <w:rPr>
          <w:rFonts w:ascii="Times New Roman" w:eastAsia="Calibri" w:hAnsi="Times New Roman" w:cs="Times New Roman"/>
          <w:i/>
          <w:sz w:val="28"/>
          <w:szCs w:val="28"/>
        </w:rPr>
        <w:t>No more!</w:t>
      </w:r>
    </w:p>
    <w:p w14:paraId="774BA74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ground was covered in the dead, in the blood of their fellow American’s. Crimson tears oozed from the girl’s eyes as she backed away. “You’re like them. So am I. We’re the evil.”</w:t>
      </w:r>
    </w:p>
    <w:p w14:paraId="2C5C2E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fore the man could stop her, the girl rushed toward the edge of the cliff with her child clutched tightly…</w:t>
      </w:r>
    </w:p>
    <w:p w14:paraId="676330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jerked himself out of the vision so hard that he shifted Jennifer from his chest and startled them both into uneasy alertness.</w:t>
      </w:r>
    </w:p>
    <w:p w14:paraId="635645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exhausted and comfortable with Kyle being close, muttered and shifted back into the warm spot.</w:t>
      </w:r>
    </w:p>
    <w:p w14:paraId="7FB840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s frozen in agony.</w:t>
      </w:r>
    </w:p>
    <w:p w14:paraId="5A9F3E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he will see what she has unleashed, what all of you have become, and it will be too much. She needs you.</w:t>
      </w:r>
    </w:p>
    <w:p w14:paraId="2A29D6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To do what?</w:t>
      </w:r>
      <w:r w:rsidRPr="000A40FB">
        <w:rPr>
          <w:rFonts w:ascii="Times New Roman" w:eastAsia="Calibri" w:hAnsi="Times New Roman" w:cs="Times New Roman"/>
          <w:sz w:val="28"/>
          <w:szCs w:val="28"/>
        </w:rPr>
        <w:t xml:space="preserve"> Kyle forced out. </w:t>
      </w:r>
      <w:r w:rsidRPr="000A40FB">
        <w:rPr>
          <w:rFonts w:ascii="Times New Roman" w:eastAsia="Calibri" w:hAnsi="Times New Roman" w:cs="Times New Roman"/>
          <w:i/>
          <w:sz w:val="28"/>
          <w:szCs w:val="28"/>
        </w:rPr>
        <w:t>Manipulate her into thinking I’m the sun and the moon, worth living for?</w:t>
      </w:r>
    </w:p>
    <w:p w14:paraId="22205BB8"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To heal her wounds</w:t>
      </w:r>
      <w:r w:rsidRPr="000A40FB">
        <w:rPr>
          <w:rFonts w:ascii="Times New Roman" w:eastAsia="Calibri" w:hAnsi="Times New Roman" w:cs="Times New Roman"/>
          <w:sz w:val="28"/>
          <w:szCs w:val="28"/>
        </w:rPr>
        <w:t xml:space="preserve">, the witch filled in. </w:t>
      </w:r>
      <w:r w:rsidRPr="000A40FB">
        <w:rPr>
          <w:rFonts w:ascii="Times New Roman" w:eastAsia="Calibri" w:hAnsi="Times New Roman" w:cs="Times New Roman"/>
          <w:i/>
          <w:sz w:val="28"/>
          <w:szCs w:val="28"/>
        </w:rPr>
        <w:t>To work through these things with her before the blood overwhelms her.</w:t>
      </w:r>
    </w:p>
    <w:p w14:paraId="4E6B5E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Her wounds are from being hurt by men. It takes time</w:t>
      </w:r>
      <w:r w:rsidRPr="000A40FB">
        <w:rPr>
          <w:rFonts w:ascii="Times New Roman" w:eastAsia="Calibri" w:hAnsi="Times New Roman" w:cs="Times New Roman"/>
          <w:sz w:val="28"/>
          <w:szCs w:val="28"/>
        </w:rPr>
        <w:t>–</w:t>
      </w:r>
    </w:p>
    <w:p w14:paraId="081F2C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That you won’t have</w:t>
      </w:r>
      <w:r w:rsidRPr="000A40FB">
        <w:rPr>
          <w:rFonts w:ascii="Times New Roman" w:eastAsia="Calibri" w:hAnsi="Times New Roman" w:cs="Times New Roman"/>
          <w:sz w:val="28"/>
          <w:szCs w:val="28"/>
        </w:rPr>
        <w:t xml:space="preserve">, the witch interrupted, getting aggravated that she couldn’t explain it so he could understand. </w:t>
      </w:r>
      <w:r w:rsidRPr="000A40FB">
        <w:rPr>
          <w:rFonts w:ascii="Times New Roman" w:eastAsia="Calibri" w:hAnsi="Times New Roman" w:cs="Times New Roman"/>
          <w:i/>
          <w:sz w:val="28"/>
          <w:szCs w:val="28"/>
        </w:rPr>
        <w:t>She is not a child. She is a woman, a mother, and she has friends. None of those things will be enough to hold her here once she realizes she is corrupt. Only love can bring her through that darkness.</w:t>
      </w:r>
    </w:p>
    <w:p w14:paraId="2EEE32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Kyle was adding up clues. </w:t>
      </w:r>
      <w:r w:rsidRPr="000A40FB">
        <w:rPr>
          <w:rFonts w:ascii="Times New Roman" w:eastAsia="Calibri" w:hAnsi="Times New Roman" w:cs="Times New Roman"/>
          <w:i/>
          <w:sz w:val="28"/>
          <w:szCs w:val="28"/>
        </w:rPr>
        <w:t>You’re scared. What happens to you if she dies?</w:t>
      </w:r>
    </w:p>
    <w:p w14:paraId="03136F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he witch faded at the question, voice a quiver of terror. </w:t>
      </w:r>
      <w:r w:rsidRPr="000A40FB">
        <w:rPr>
          <w:rFonts w:ascii="Times New Roman" w:eastAsia="Calibri" w:hAnsi="Times New Roman" w:cs="Times New Roman"/>
          <w:i/>
          <w:sz w:val="28"/>
          <w:szCs w:val="28"/>
        </w:rPr>
        <w:t>I end</w:t>
      </w:r>
      <w:r w:rsidRPr="000A40FB">
        <w:rPr>
          <w:rFonts w:ascii="Times New Roman" w:eastAsia="Calibri" w:hAnsi="Times New Roman" w:cs="Times New Roman"/>
          <w:sz w:val="28"/>
          <w:szCs w:val="28"/>
        </w:rPr>
        <w:t>.</w:t>
      </w:r>
    </w:p>
    <w:p w14:paraId="1BB2F52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One-way ticket</w:t>
      </w:r>
      <w:r w:rsidRPr="000A40FB">
        <w:rPr>
          <w:rFonts w:ascii="Times New Roman" w:eastAsia="Calibri" w:hAnsi="Times New Roman" w:cs="Times New Roman"/>
          <w:sz w:val="28"/>
          <w:szCs w:val="28"/>
        </w:rPr>
        <w:t>? Kyle asked without compassion. He blamed the witch for Jenny’s deeds.</w:t>
      </w:r>
    </w:p>
    <w:p w14:paraId="3B7318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es, but you’re wrong. I tried to stop her. She wanted to kill, to be a part of this war in ways she knew would never be forgotten.</w:t>
      </w:r>
    </w:p>
    <w:p w14:paraId="4971A7B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She’s afraid of dying?</w:t>
      </w:r>
    </w:p>
    <w:p w14:paraId="283C0F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But not like most of you humans are</w:t>
      </w:r>
      <w:r w:rsidRPr="000A40FB">
        <w:rPr>
          <w:rFonts w:ascii="Times New Roman" w:eastAsia="Calibri" w:hAnsi="Times New Roman" w:cs="Times New Roman"/>
          <w:sz w:val="28"/>
          <w:szCs w:val="28"/>
        </w:rPr>
        <w:t xml:space="preserve">, the witch whispered. </w:t>
      </w:r>
      <w:r w:rsidRPr="000A40FB">
        <w:rPr>
          <w:rFonts w:ascii="Times New Roman" w:eastAsia="Calibri" w:hAnsi="Times New Roman" w:cs="Times New Roman"/>
          <w:i/>
          <w:sz w:val="28"/>
          <w:szCs w:val="28"/>
        </w:rPr>
        <w:t>And when she realizes how much evil she carries, that end will be the only punishment she feels is suitable. You have to stop her.</w:t>
      </w:r>
    </w:p>
    <w:p w14:paraId="2334B3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From what?</w:t>
      </w:r>
    </w:p>
    <w:p w14:paraId="37E87F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Hating herself. Show her how you feel, how you see her. Bring her back to the light.</w:t>
      </w:r>
    </w:p>
    <w:p w14:paraId="6D7E34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And if I don’t? She’ll jump?</w:t>
      </w:r>
    </w:p>
    <w:p w14:paraId="1DB1E0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 xml:space="preserve">Or pull a trigger, swallow a pill. Once she decides she doesn’t deserve to live, she’ll take her life. It’s why so many of my kind have been absent in the world. </w:t>
      </w:r>
      <w:r w:rsidRPr="000A40FB">
        <w:rPr>
          <w:rFonts w:ascii="Times New Roman" w:eastAsia="Calibri" w:hAnsi="Times New Roman" w:cs="Times New Roman"/>
          <w:sz w:val="28"/>
          <w:szCs w:val="28"/>
        </w:rPr>
        <w:t>With that, the witch left Kyle and Jennifer woke up.</w:t>
      </w:r>
    </w:p>
    <w:p w14:paraId="4BFCB20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had been vaguely aware of voices and emotions flowing around her as she dreamed. It had pulled her from that first night of new ownership with Kyle. So much had changed since then.</w:t>
      </w:r>
    </w:p>
    <w:p w14:paraId="3845D7D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you all right?” Kyle’s anger was gone. He would have to spend time thinking about things, but he was already sure he would take action. He doubted it would be the recommended plan, but he wouldn’t sit by and lose her.</w:t>
      </w:r>
    </w:p>
    <w:p w14:paraId="6A75EF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nodded against his chest. “Better after some more sleep. You coming this time?”</w:t>
      </w:r>
    </w:p>
    <w:p w14:paraId="497D7B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miled, shifting to hold her more securely. “Yes, ma’am.”</w:t>
      </w:r>
    </w:p>
    <w:p w14:paraId="6DE8FA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giggled and let sleep pull her down as Kyle evened out his breathing for slumber. She felt him dozing, but not coming below the surface far enough to join her, though. Jennifer didn’t insist. She swam off alone through the murk in her mind, trying to sort and make room for the new horrors tomorrow would bring.</w:t>
      </w:r>
    </w:p>
    <w:p w14:paraId="1DCF86D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D75E1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E4C0563"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75778D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I hate them!” Conner stomped through the woods in a rage that allowed no attention to his surroundings. He didn’t care that he might run into soldiers or wild animals. He had to find his dad before Angela handed him over. He knew Adrian was with Marc. He thudded through the woods, mentally screaming for the man. </w:t>
      </w:r>
      <w:r w:rsidRPr="000A40FB">
        <w:rPr>
          <w:rFonts w:ascii="Times New Roman" w:eastAsia="Calibri" w:hAnsi="Times New Roman" w:cs="Times New Roman"/>
          <w:i/>
          <w:sz w:val="28"/>
          <w:szCs w:val="28"/>
        </w:rPr>
        <w:t>Show yourself!</w:t>
      </w:r>
    </w:p>
    <w:p w14:paraId="06895A1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hadows behind Conner couldn’t hear him, but the shadowy form in front of the boy could. Marc winced at another loud blast, signaling to Kenn.</w:t>
      </w:r>
    </w:p>
    <w:p w14:paraId="5E519D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extremely unhappy with the chore, blew the dart with enough force to send it spiraling toward the angry teenager like an arrow.</w:t>
      </w:r>
    </w:p>
    <w:p w14:paraId="7C157C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slapped at his neck, staggering as the double dose of drugs penetrated his blood stream and began to take immediate effect. He slid to his knees, once again fighting to remain conscious.</w:t>
      </w:r>
    </w:p>
    <w:p w14:paraId="5F5C75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oots appeared in front of him.</w:t>
      </w:r>
    </w:p>
    <w:p w14:paraId="79081D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ith the last of his control, Conner shoved his head up to see Marc standing over him with merciless crimson orbs.</w:t>
      </w:r>
    </w:p>
    <w:p w14:paraId="4750916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rugs took over and Conner could only yell silently, trying to protect his secrets. He was terrified that the vet had mentioned him being outside Safe Haven’s perimeter while everyone was leaving. The vet was with the other camp members by now, which meant he might have already told Angela. Conner tried to keep it all from his mind as he faced Marc, who could also know of his…deviance.</w:t>
      </w:r>
    </w:p>
    <w:p w14:paraId="78E646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n’t like Conner’s protected thoughts, the glowing door of secrets that was surrounded by spells of pain. He waited until the teenager started to relax before blasting into his mind to yank on the handle.</w:t>
      </w:r>
    </w:p>
    <w:p w14:paraId="351943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No!</w:t>
      </w:r>
      <w:r w:rsidRPr="000A40FB">
        <w:rPr>
          <w:rFonts w:ascii="Times New Roman" w:eastAsia="Calibri" w:hAnsi="Times New Roman" w:cs="Times New Roman"/>
          <w:sz w:val="28"/>
          <w:szCs w:val="28"/>
        </w:rPr>
        <w:t xml:space="preserve"> Conner shouted, jerking back, but it was too late. Marc saw everything.</w:t>
      </w:r>
    </w:p>
    <w:p w14:paraId="254BC20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 keep from facing what he’d been doing, Conner let the drugs take him. It would only be a short reprieve, but he wanted it.</w:t>
      </w:r>
    </w:p>
    <w:p w14:paraId="665E7D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that’s about right, considering who your dad is.” Marc grabbed the boy by his thick jacket and hefted him up and over his shoulder “Come on, son. You’ve had a long day. Time for a nappy-nap.”</w:t>
      </w:r>
    </w:p>
    <w:p w14:paraId="520A08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couldn’t help the snicker. He didn’t care much for Conner, only Adrian’s anger at their actions. He didn’t have a big problem with the kid, but his attitude was too cocky at times and too sullen at others to allow a real feel for who he was. As a result, Kenn didn’t trust him.</w:t>
      </w:r>
    </w:p>
    <w:p w14:paraId="65F454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Adrian’s kid.” Marc stomped down a path that unsuspecting soldiers would try to follow later. “Of course, you can’t trust him.”</w:t>
      </w:r>
    </w:p>
    <w:p w14:paraId="695CF8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got closer, keeping track of their Indian escorts. Grendin made him nervous. He wasn’t sure why, but the feeling of unease was clear. “You gonna fill in my blanks at some point? I told you I won’t interfere.”</w:t>
      </w:r>
    </w:p>
    <w:p w14:paraId="2EA889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has one more shot to come clean.” Marc shifted Conner’s dead weight for better balance. “You’ll get to hear it, along with everyone else.”</w:t>
      </w:r>
    </w:p>
    <w:p w14:paraId="12AF8F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realized Marc had been lying when he said he didn’t know the plan. Kenn’s eyes widened. “It’s your plan, isn’t it?”</w:t>
      </w:r>
    </w:p>
    <w:p w14:paraId="742A7E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n’t confirm or deny. Keeping Kenn out of the loop was still important. The Marine had a habit of sticking his nose in at the wrong time. Marc hadn’t forgotten that. They had a deal in place because Kenn had agreed to follow orders, but that didn’t mean he could be trusted either.</w:t>
      </w:r>
    </w:p>
    <w:p w14:paraId="1D46FF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withdrew a little to provide better coverage. His mind was spinning in too many directions and he shut it down, telling himself he would get into it when he had a few minutes of peace and quiet.</w:t>
      </w:r>
    </w:p>
    <w:p w14:paraId="47B3AF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Indians providing Marc’s escort kept their eyes and ears on the cliffs and trees around them. The winds were blowing gently, but they were not friendly. For the natives, it was easy to hear that something wasn’t right with nature. Safe Haven refugees had figured that out after enough death, but the Indians had known it since before the war. As they walked, they started to hum a soothing lullaby that brought a peaceful feeling to keep them company.</w:t>
      </w:r>
    </w:p>
    <w:p w14:paraId="53684A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found himself humming along with them. He’d learned that one while they fought together. It called to him in a way that made him feel like he’d known it for years. It was a deep, rumbling range that reached inside and reminded him this was how he was meant to live. He’d never felt more spiritually fulfilled than the weeks he’d spent with the Indians. It was something he would have to talk to Angela about, if their attempt to live in the mountains after this war failed. He knew she could leave, though it would hurt her, but Marc wasn’t sure he could even step onto the boat, let alone sail away. It was the one thing that might actually come between them.</w:t>
      </w:r>
    </w:p>
    <w:p w14:paraId="62F687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6B316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3F85771F"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90" w:name="CH14BK5"/>
      <w:r w:rsidRPr="000A40FB">
        <w:rPr>
          <w:rFonts w:ascii="Times New Roman" w:hAnsi="Times New Roman" w:cs="Times New Roman"/>
          <w:sz w:val="28"/>
          <w:szCs w:val="28"/>
        </w:rPr>
        <w:t>Chapter Fourteen</w:t>
      </w:r>
    </w:p>
    <w:bookmarkEnd w:id="90"/>
    <w:p w14:paraId="7E37B53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Time to Go</w:t>
      </w:r>
    </w:p>
    <w:p w14:paraId="3A30718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65C98A18" wp14:editId="7FC3A6FD">
            <wp:extent cx="2161687" cy="1828800"/>
            <wp:effectExtent l="0" t="0" r="0" b="0"/>
            <wp:docPr id="52" name="Picture 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61" cstate="email">
                      <a:extLst>
                        <a:ext uri="{28A0092B-C50C-407E-A947-70E740481C1C}">
                          <a14:useLocalDpi xmlns:a14="http://schemas.microsoft.com/office/drawing/2010/main"/>
                        </a:ext>
                      </a:extLst>
                    </a:blip>
                    <a:stretch>
                      <a:fillRect/>
                    </a:stretch>
                  </pic:blipFill>
                  <pic:spPr>
                    <a:xfrm>
                      <a:off x="0" y="0"/>
                      <a:ext cx="2161687" cy="1828800"/>
                    </a:xfrm>
                    <a:prstGeom prst="rect">
                      <a:avLst/>
                    </a:prstGeom>
                  </pic:spPr>
                </pic:pic>
              </a:graphicData>
            </a:graphic>
          </wp:inline>
        </w:drawing>
      </w:r>
    </w:p>
    <w:p w14:paraId="6F7FFA78" w14:textId="77777777" w:rsidR="00FF6599" w:rsidRPr="000A40FB" w:rsidRDefault="00FF6599" w:rsidP="000A40FB">
      <w:pPr>
        <w:spacing w:after="0" w:line="240" w:lineRule="auto"/>
        <w:ind w:firstLine="432"/>
        <w:contextualSpacing/>
        <w:rPr>
          <w:rFonts w:ascii="Times New Roman" w:eastAsia="Calibri" w:hAnsi="Times New Roman" w:cs="Times New Roman"/>
          <w:sz w:val="28"/>
          <w:szCs w:val="28"/>
        </w:rPr>
      </w:pPr>
    </w:p>
    <w:p w14:paraId="1BB8B0CD" w14:textId="77777777" w:rsidR="00FF6599" w:rsidRPr="000A40FB" w:rsidRDefault="00FF6599" w:rsidP="000A40FB">
      <w:pPr>
        <w:spacing w:after="0" w:line="240" w:lineRule="auto"/>
        <w:ind w:firstLine="432"/>
        <w:contextualSpacing/>
        <w:rPr>
          <w:rFonts w:ascii="Times New Roman" w:eastAsia="Calibri" w:hAnsi="Times New Roman" w:cs="Times New Roman"/>
          <w:sz w:val="28"/>
          <w:szCs w:val="28"/>
        </w:rPr>
      </w:pPr>
    </w:p>
    <w:p w14:paraId="17636ED5" w14:textId="77777777" w:rsidR="00FF6599" w:rsidRPr="000A40FB" w:rsidRDefault="00FF6599" w:rsidP="000A40FB">
      <w:pPr>
        <w:spacing w:after="0" w:line="240" w:lineRule="auto"/>
        <w:ind w:firstLine="432"/>
        <w:contextualSpacing/>
        <w:rPr>
          <w:rFonts w:ascii="Times New Roman" w:eastAsia="Calibri" w:hAnsi="Times New Roman" w:cs="Times New Roman"/>
          <w:sz w:val="28"/>
          <w:szCs w:val="28"/>
        </w:rPr>
      </w:pPr>
    </w:p>
    <w:p w14:paraId="5C9FAA5C" w14:textId="77777777" w:rsidR="00FF6599" w:rsidRPr="000A40FB" w:rsidRDefault="00FF6599" w:rsidP="000A40FB">
      <w:pPr>
        <w:spacing w:after="0" w:line="240" w:lineRule="auto"/>
        <w:ind w:firstLine="432"/>
        <w:contextualSpacing/>
        <w:rPr>
          <w:rFonts w:ascii="Times New Roman" w:eastAsia="Calibri" w:hAnsi="Times New Roman" w:cs="Times New Roman"/>
          <w:sz w:val="28"/>
          <w:szCs w:val="28"/>
        </w:rPr>
      </w:pPr>
    </w:p>
    <w:p w14:paraId="7457621C"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575BD2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S</w:t>
      </w:r>
      <w:r w:rsidRPr="000A40FB">
        <w:rPr>
          <w:rFonts w:ascii="Times New Roman" w:eastAsia="Calibri" w:hAnsi="Times New Roman" w:cs="Times New Roman"/>
          <w:sz w:val="28"/>
          <w:szCs w:val="28"/>
        </w:rPr>
        <w:t>amantha watched the new base from the fork of another tree; this one was covered in slimy mold. She assumed the soldiers wouldn’t expect her to pick a contaminated tree over the healthy ones. She’d set up her blind with that in mind. The soldiers below her had cook fires burning, and were enjoying the end of a day.</w:t>
      </w:r>
    </w:p>
    <w:p w14:paraId="78A526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ffended by their lack of concern, Sam waited impatiently for her next scheduled part in the plan. She wanted to change their perception of safety right now. She hated only wounding her targets. Not killing Donner was going to be a mistake. In the hours since, Sam had almost decided that when she took aim again, it wouldn’t be to follow orders. She could feel the waves of menace from the Major even when he was miles away and under the thick cover of his plentiful men. Angela might have him on the run because she’d attacked first and so quickly, but Samantha felt strongly that Major Donner was a major downer. He would have his revenge.</w:t>
      </w:r>
    </w:p>
    <w:p w14:paraId="72B265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 also agreed that Angela needed him alive to keep his men together while they were slaughtered. One thousand soldiers roaming around these mountains with no clear leader would have been as bad as the war, if not worse. An army would negotiate. A large group of AWOL soldiers would be a nightmare for anyone they caught. To keep them together, Donner had to be wounded, not killed. Samantha had done that and enjoyed it immensely, but she was torn on a repeat.</w:t>
      </w:r>
    </w:p>
    <w:p w14:paraId="40E89A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carefully took the thermos from her pack and twisted off the lid. The still warm vegetable soup was a satisfying reminder of the harvest she’d help to provide, the skills she’d learned. She enjoyed what would probably be the best meal she had for a while. From here on out, she was scavenging her food from the land, as she’d been taught. Angela hadn’t wanted to agree to that, but Sam needed to do it to know that she would survive on her own, that she’d changed from the weak person she’d been before the war.</w:t>
      </w:r>
    </w:p>
    <w:p w14:paraId="366AAD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And all without my help</w:t>
      </w:r>
      <w:r w:rsidRPr="000A40FB">
        <w:rPr>
          <w:rFonts w:ascii="Times New Roman" w:eastAsia="Calibri" w:hAnsi="Times New Roman" w:cs="Times New Roman"/>
          <w:sz w:val="28"/>
          <w:szCs w:val="28"/>
        </w:rPr>
        <w:t xml:space="preserve">, the demon praised sadly. </w:t>
      </w:r>
      <w:r w:rsidRPr="000A40FB">
        <w:rPr>
          <w:rFonts w:ascii="Times New Roman" w:eastAsia="Calibri" w:hAnsi="Times New Roman" w:cs="Times New Roman"/>
          <w:i/>
          <w:sz w:val="28"/>
          <w:szCs w:val="28"/>
        </w:rPr>
        <w:t>I’m not needed. I understand that’s why you don’t want me.</w:t>
      </w:r>
    </w:p>
    <w:p w14:paraId="359988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It was said just right, bringing guilt that caused Samantha to sigh heavily. </w:t>
      </w:r>
      <w:r w:rsidRPr="000A40FB">
        <w:rPr>
          <w:rFonts w:ascii="Times New Roman" w:eastAsia="Calibri" w:hAnsi="Times New Roman" w:cs="Times New Roman"/>
          <w:i/>
          <w:sz w:val="28"/>
          <w:szCs w:val="28"/>
        </w:rPr>
        <w:t>Let’s get through the next week and then maybe we’ll talk, okay?</w:t>
      </w:r>
    </w:p>
    <w:p w14:paraId="5E27D4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emon’s mood lift from receiving that answer gave Samantha an immediate rush of adrenaline that would help keep her alert. She noted that reaction. She might need it later.</w:t>
      </w:r>
    </w:p>
    <w:p w14:paraId="390D46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es, master!</w:t>
      </w:r>
    </w:p>
    <w:p w14:paraId="4D695F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frowned, but didn’t correct the wording. She had no idea what she might unleash by a name change. When this was all over, she and Adrian or Angela would have to sit down and discuss a few hundred things.</w:t>
      </w:r>
    </w:p>
    <w:p w14:paraId="5E8595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torm tracker finished her meal and washed it down with a few sips from her canteen. In a bit, she would climb down for a bathroom break, scout her immediate surroundings, and then return for a few hours of cold sleep while the base camp below dreamed of happier times. When the signal came, she would remind the enemy that world was gone forever.</w:t>
      </w:r>
    </w:p>
    <w:p w14:paraId="45BC81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ausing in her scan, Sam paid particular attention to the wind. It carried smells and feels, and the occasional scream, but she was too conflicted for true concentration. She didn’t try to force more.</w:t>
      </w:r>
    </w:p>
    <w:p w14:paraId="6BC8F0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nap!</w:t>
      </w:r>
    </w:p>
    <w:p w14:paraId="16BD0A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breaking twig told Sam she wasn’t alone. She went still except for the hand sliding toward her gun.</w:t>
      </w:r>
    </w:p>
    <w:p w14:paraId="6D3FF6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 heard a deep sigh in the darkness. Unlike the morons in the slasher films, she clamped her lips together and stayed motionless.</w:t>
      </w:r>
    </w:p>
    <w:p w14:paraId="49E3226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deep sound of misery came again.</w:t>
      </w:r>
    </w:p>
    <w:p w14:paraId="29AB51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 peered into the night, trying to see who it was she was about to kill.</w:t>
      </w:r>
    </w:p>
    <w:p w14:paraId="2C547A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us, Sam.”</w:t>
      </w:r>
    </w:p>
    <w:p w14:paraId="3FE81D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are you doing?”</w:t>
      </w:r>
    </w:p>
    <w:p w14:paraId="46C19D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freaked her out. Shut up, will you?”</w:t>
      </w:r>
    </w:p>
    <w:p w14:paraId="0CCA19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and Kendle came through the trees.</w:t>
      </w:r>
    </w:p>
    <w:p w14:paraId="40341F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 grinned in relief.</w:t>
      </w:r>
    </w:p>
    <w:p w14:paraId="2AAEF0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mn twig, right?” Tonya flushed. “I know it was.”</w:t>
      </w:r>
    </w:p>
    <w:p w14:paraId="14499C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snickered. She kept watch as Tonya flipped on a pen light long enough to see by while they climbed the two trees adjacent to the one Samantha was hidden in. In the morning, Kendle and Tonya would go their own way. Shortly after that, all of Angela’s teams would start their full assault on the enemy.</w:t>
      </w:r>
    </w:p>
    <w:p w14:paraId="66F64E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hree hens settled into their high perches for the night without the expected chatter, but they were all secretly glad they weren’t alone. Even Sam was okay with it when the predawn hours brought thick, slick fog. Alone, she wouldn’t even have been able to doze deeply, but with a teammate on each side, she had no trouble resting.</w:t>
      </w:r>
    </w:p>
    <w:p w14:paraId="122ED2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95BD8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3810E2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490936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 struggled violently when he woke, straining to scream through the gag as he tossed his body around. He’d tried to take Tommy’s gun.</w:t>
      </w:r>
    </w:p>
    <w:p w14:paraId="018087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darted him. When he hit the side of the cliff wall and knocked himself out, Peggy was relieved. Kyle had just dropped him off, along with a couple others they were having issues with, but Peggy was tired of playing double agent. Now that the cameras and constant observation was gone, the mood of these cave dwellers wasn’t bad. However, Peggy had been with them for the mini-riots. She knew it never took much to bring out the ugliness in people. If her instructions tomorrow were the same as today’s had been, Peggy planned to get in touch with Angela and complain. If the camp members in here found out she was helping to hold their own people captive in the deeper parts of this cave, she might be killed. At the least, Angela’s plan would be shot.</w:t>
      </w:r>
    </w:p>
    <w:p w14:paraId="3ADB97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back here?”</w:t>
      </w:r>
    </w:p>
    <w:p w14:paraId="153F1EE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paled, dropping the curtain just as Doug came around the stack of crates.</w:t>
      </w:r>
    </w:p>
    <w:p w14:paraId="31922E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ealin’ a few minutes for yourself?” Doug accused. “Them babies is cryin’ for you again. Hilda wants a break. She’s working doubles now, taking up that new doctor’s slack, you know?”</w:t>
      </w:r>
    </w:p>
    <w:p w14:paraId="500C24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tossed him the towel from her shoulders. “Take a turn, will ya? I’m not done being selfish yet.”</w:t>
      </w:r>
    </w:p>
    <w:p w14:paraId="7CF35D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ug returned to the baby area with a huge scowl that made Hilda reluctant to let him help. He didn’t look like he could handle something so fragile.</w:t>
      </w:r>
    </w:p>
    <w:p w14:paraId="1F5E25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took another minute for herself and then she too rejoined Safe Haven. Angela had made it clear that the camp had to be kept in the dark until the fighting began. Once the blood was spilling, they wouldn’t be staying here. Peggy might be able to cover it a bit longer. However, if this peaceful calm held much longer, someone was bound to stumble onto their captive members and then things would get nasty.</w:t>
      </w:r>
    </w:p>
    <w:p w14:paraId="79C1E2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gave a nod to the Eagles on duty, glad of them, and went to help with the infants who didn’t like being away from their parents.</w:t>
      </w:r>
    </w:p>
    <w:p w14:paraId="1E26F7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801A8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2A0435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694535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fe Haven wasn’t alone.</w:t>
      </w:r>
    </w:p>
    <w:p w14:paraId="1F2C07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ad sent camp after camp to surround hers, to fight and die for the offspring hidden there if needed. Those brave men and women kept guard while the fog rolled down the mountain like a waterfall.</w:t>
      </w:r>
    </w:p>
    <w:p w14:paraId="7721EF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the fog came in, covering everything known and foreign, another small group joined the others. These new men were accepted simply because they’d arrived and squatted on the fringes, where the fighting would happen first. It was another layer of protection for those in the center; the extra camp wasn’t questioned, but welcomed.</w:t>
      </w:r>
    </w:p>
    <w:p w14:paraId="6BF437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side this small group, fifteen of Donner’s men wearing Eagle uniforms put up Safe Haven tents and settled down to wait–wolves among the sheep. Their recon work had told them each team was required to know every member of their group for identification purposes, but no one could know every team that was being sent out, thanks to Angela’s grand plan. It was the only slipup so far, but Donner had capitalized on it as soon as he’d heard. His personal team had been sent straight to Safe Haven’s fence, before Donner himself had even touched down. It left him vulnerable, but it put his pieces exactly where he wanted them–close enough to grab Angela.</w:t>
      </w:r>
    </w:p>
    <w:p w14:paraId="13118F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3BC1C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2A09715"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65D0C12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ant that update. Now!”</w:t>
      </w:r>
    </w:p>
    <w:p w14:paraId="148E6A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tartled Corporal began stammering, “We’ve lost f-five dozen men in two days. We h-have three missing patrols, and uh, we found this message… It’s written in blood, sir.”</w:t>
      </w:r>
    </w:p>
    <w:p w14:paraId="36AAF5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 The Corporal handed Donner the message over the trembling medic kneeling at his bloody boots.</w:t>
      </w:r>
    </w:p>
    <w:p w14:paraId="5787D3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i/>
          <w:sz w:val="28"/>
          <w:szCs w:val="28"/>
        </w:rPr>
      </w:pPr>
      <w:r w:rsidRPr="000A40FB">
        <w:rPr>
          <w:rFonts w:ascii="Times New Roman" w:eastAsia="Calibri" w:hAnsi="Times New Roman" w:cs="Times New Roman"/>
          <w:b/>
          <w:i/>
          <w:sz w:val="28"/>
          <w:szCs w:val="28"/>
        </w:rPr>
        <w:t>You should have gone south.</w:t>
      </w:r>
    </w:p>
    <w:p w14:paraId="10D1946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neered at Angela’s blood warning. “What else?”</w:t>
      </w:r>
    </w:p>
    <w:p w14:paraId="53362D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orporal pulled himself together, staring at the tent wall instead of the blood. He’d never been in combat. “No word from either base you… exited.”</w:t>
      </w:r>
    </w:p>
    <w:p w14:paraId="608E70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glared at the near implication of cowardice. “Get out.”</w:t>
      </w:r>
    </w:p>
    <w:p w14:paraId="536D0D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an did, leaving the tent flap open for the soldiers outside to hear the screams that they were all hoping for as the slug was removed. Donner hadn’t earned any friends.</w:t>
      </w:r>
    </w:p>
    <w:p w14:paraId="19AC71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houted as the medic pulled the slug from his leg. Blood was everywhere, with gauze and tubes of medicine spread out on the canvas floor.</w:t>
      </w:r>
    </w:p>
    <w:p w14:paraId="0790A7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ld still, sir. This will sting.” The medic dumped the antiseptic over the wound, flinching when Donner’s eyes began to glow a bright, menacing green. He tried to make himself keep working, but that glare was too hungry. The medic fled the room.</w:t>
      </w:r>
    </w:p>
    <w:p w14:paraId="5388DD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as used to that reaction. He finished the chore himself, cauterizing the wound with the handle of the knife the medic had put on the small burner when he’d first come in.</w:t>
      </w:r>
    </w:p>
    <w:p w14:paraId="44B627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hhh!”</w:t>
      </w:r>
    </w:p>
    <w:p w14:paraId="1B12B2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iped the sweat away with bloody hands and reapplied the hot blade a second time to fully close the wound. The first bullet had gone straight through. The hole had been filled with a clotting agent. The second had struck his bone, shattering off a piece of it. He might not be able to walk if the fragment shifted, according to the medic, but Donner wasn’t worried. He’d told the boy he healed quickly. That hadn’t been a lie. The wounds were already starting to redden, but he had clearly underestimated this group of descendants.</w:t>
      </w:r>
    </w:p>
    <w:p w14:paraId="3768CD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ver fought one who fought like me!” He took another big swig of the whiskey that was already half gone.</w:t>
      </w:r>
    </w:p>
    <w:p w14:paraId="4A9CC5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began laughing wildly, thinking of the men he’d sent in. There was a chance they’d succeed and survive where he wouldn’t. That possibility was always there when he split up his team. Donner knew his protection was in his men and their loyalty to him, but he needed them out there to grab the bitch. Two gunshot wounds were a small price to pay for eventual domination over the world.</w:t>
      </w:r>
    </w:p>
    <w:p w14:paraId="7B454A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cackled again, feeding the evil inside with his pain.</w:t>
      </w:r>
    </w:p>
    <w:p w14:paraId="2C4BEE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ldiers listening outside the tent withdrew in concern.</w:t>
      </w:r>
    </w:p>
    <w:p w14:paraId="7806CE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s not right.” Private Benson frowned toward his partner as they stood atop a rickety shed. “We should hit the redline.”</w:t>
      </w:r>
    </w:p>
    <w:p w14:paraId="383843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rivate Trister shrugged, thinking of the girl they’d chased most of the day before returning empty handed to a destroyed camp. It had taken them all night to reach Donner. “Maybe tomorrow, after we pay a visit to their camp.”</w:t>
      </w:r>
    </w:p>
    <w:p w14:paraId="619475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nson understood what drove his friend, but he liked living more than he needed a woman. He watched the fog line of their camp with a churning stomach. “None of us are coming out of this.”</w:t>
      </w:r>
    </w:p>
    <w:p w14:paraId="1770A6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ister snorted, waving off the worry.</w:t>
      </w:r>
    </w:p>
    <w:p w14:paraId="57AEA6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wo men continued their shift in silence that was broken by animals moving, wind howling, and their commanding officer laughing like a loon.</w:t>
      </w:r>
    </w:p>
    <w:p w14:paraId="623A42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01434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222B2F5"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183850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ryone ready?” Neil glanced around the small group of men waiting with him.</w:t>
      </w:r>
    </w:p>
    <w:p w14:paraId="437D9C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were nods and hand signals, but no one spoke except Neil.</w:t>
      </w:r>
    </w:p>
    <w:p w14:paraId="44E500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member, we’re herding, not killing. Be careful with your aim.”</w:t>
      </w:r>
    </w:p>
    <w:p w14:paraId="20529D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sy checking his gear to get set for the next part of their mission, Jeremy ran a hand over the lump that was his notebook and felt relieved. A laptop he could put together from anything. The record of the codes he’d already tried was now irreplaceable. Adrian’s advice of keeping it close was one he intended to follow.</w:t>
      </w:r>
    </w:p>
    <w:p w14:paraId="1C5EE8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s computer was currently in Kyle’s van. Jeremy hoped to work on it each time he got a chance to rest, but he didn’t expect much of that. Things were about to ramp up in Angela’s plans and his team had a front row role. Few of the Eagles liked the orders, but once the shooting started, they each planned to kill anyone they thought might be a threat later. It was how Marc and Adrian had been training them. They assumed Angela didn’t understand that this was war. Wound-only orders made little sense to them.</w:t>
      </w:r>
    </w:p>
    <w:p w14:paraId="00155FA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knew what their plans were, but instead of arguing, he kept quiet and followed his orders. He was supposed to accidentally slip up himself, though how anyone would believe that, Neil didn’t know. He was too good to make so simple a mistake, but he didn’t think it would trigger the fight anyway. He also didn’t understand why they couldn’t attack this camp openly. He hoped Angela knew what she was doing.</w:t>
      </w:r>
    </w:p>
    <w:p w14:paraId="4F0374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en Eagles came down the cliffs toward the enemy camp that was sprawled out across half a mile. Donner wasn’t here, or so Zack’s update had stated, but everyone would keep an eye out for him. The bounty for putting a bullet into Donner was an immediate promotion and the chance to lead a team. Angela didn’t care about these soldiers, only their boss.</w:t>
      </w:r>
    </w:p>
    <w:p w14:paraId="5296E6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leeping, snoozing soldiers didn’t notice the shadows in the fog as the Eagles settled themselves on the ground behind the banks of white fog, waiting for the signal. When it came, they were supposed to flush the entire camp into the woods, killing as few as possible. Neil wondered if Angela wanted to recruit these men later; he wasn’t sure that was a good idea.</w:t>
      </w:r>
    </w:p>
    <w:p w14:paraId="021C30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fog thickened until the soldiers sounded muffled despite only being a dozen feet away. Jeremy rolled onto his back to watch for their signal. He spotted Crista in the tree above them and froze in shock.</w:t>
      </w:r>
    </w:p>
    <w:p w14:paraId="0E8BB3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the signal.” Crista gestured. “Open fire.”</w:t>
      </w:r>
    </w:p>
    <w:p w14:paraId="206F43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gave the men a few seconds to recover from finding Crista above them with a rifle, then whistled as loudly as he could. “Now, Eagles!”</w:t>
      </w:r>
    </w:p>
    <w:p w14:paraId="6776B9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night came alive with chaos an instant later. Grenade launchers and smoke bombs sent barely awake soldiers fleeing in every direction.</w:t>
      </w:r>
    </w:p>
    <w:p w14:paraId="50A898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d them, goddamn it!”</w:t>
      </w:r>
    </w:p>
    <w:p w14:paraId="6EE7AB1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s team began hitting the ground by feet and walls by shoulders, and slowly, the soldiers began to flee in the correct direction. Few of them thought to return fire. Those who did were unaccustomed to the noise and smoke, and mostly missed their targets. The others simply fired blindly into the fogbank until they were out of ammunition or were cut down by Eagle rounds. Drafting citizens but not training them had backfired.</w:t>
      </w:r>
    </w:p>
    <w:p w14:paraId="489BB1D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their side cleared of all but the occasional moving target, the Eagles became aware of gunfire and screams coming from the other side of the too-spread out camp. They ran straight through the burning debris, arriving to discover a large group of Indians fighting the enemy. Except there weren’t many soldiers left to kill. The scene was gruesome–men impaled, throats slit, some even scalped.</w:t>
      </w:r>
    </w:p>
    <w:p w14:paraId="1802D50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cognizing Grendin, Neil whistled and spun his hand in the air.</w:t>
      </w:r>
    </w:p>
    <w:p w14:paraId="3FB36F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s team didn’t argue with the order to leave early. The Indians didn’t look friendly at any time, but here, they were intimidating. The Eagles got out of sight with feelings of relief. They were killers and hunters too, but the Indians were more and it showed. All the strength and power that had been stolen from them was returning. Jeremy thought if they won this war, the Indians would become a force again, one to be taken seriously. Their days of assuming the government’s ways were over. Now, they would help set the standard for survival.</w:t>
      </w:r>
    </w:p>
    <w:p w14:paraId="61D3A6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FA9E5E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rista was forgotten about, like her orders had said she would be. She stayed in the tree, waiting as the others left. Angela hadn’t been sure which base Donner would flee to next. Two of them were close by, equally dangerous under an evacuation, so Crista was supposed to stay close in case he chose to stop at this one. If he did, he would discover the carnage and keep going, but not before she tried to put a bullet into him somewhere. She had a perfect view of all the nearest roads from her perch. Angela had promised a level jump for two in the leg or arm, but Crista was aiming for one in the throat. “One shot, one kill. Anything more is a mistake.”</w:t>
      </w:r>
    </w:p>
    <w:p w14:paraId="03E50D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54F77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4ABE14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6</w:t>
      </w:r>
    </w:p>
    <w:p w14:paraId="60EF34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Cynthia woke as the ground around her began to rumble. She was still buried, waiting… Her heart kicked into high gear as the engine came closer. </w:t>
      </w:r>
      <w:r w:rsidRPr="000A40FB">
        <w:rPr>
          <w:rFonts w:ascii="Times New Roman" w:eastAsia="Calibri" w:hAnsi="Times New Roman" w:cs="Times New Roman"/>
          <w:i/>
          <w:sz w:val="28"/>
          <w:szCs w:val="28"/>
        </w:rPr>
        <w:t xml:space="preserve">Friend or foe? </w:t>
      </w:r>
      <w:r w:rsidRPr="000A40FB">
        <w:rPr>
          <w:rFonts w:ascii="Times New Roman" w:eastAsia="Calibri" w:hAnsi="Times New Roman" w:cs="Times New Roman"/>
          <w:sz w:val="28"/>
          <w:szCs w:val="28"/>
        </w:rPr>
        <w:t>She almost hoped it were the latter. She was bored enough to cry. And starving.</w:t>
      </w:r>
    </w:p>
    <w:p w14:paraId="53AD5B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vehicle stopped on the road, near where she was. Cynthia wondered what the odds were on her being run over. She hadn’t considered that part of this crazy plan.</w:t>
      </w:r>
    </w:p>
    <w:p w14:paraId="3CAF2E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w:t>
      </w:r>
    </w:p>
    <w:p w14:paraId="2787E3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und of a familiar voice sent relief through the reporter and brought out her happiness to be alive. She decided Daryl sounded sleepy. She moaned loudly to bring him closer.</w:t>
      </w:r>
    </w:p>
    <w:p w14:paraId="2339FE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pulled his gun. That hadn’t sounded right. “Where are you? I have supplies.”</w:t>
      </w:r>
    </w:p>
    <w:p w14:paraId="02DF40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groaned again, stretching it into a breathy whisper.</w:t>
      </w:r>
    </w:p>
    <w:p w14:paraId="49BB24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paled, slowing. He didn’t know where she was, only that he was to actually see her and verify she was okay.</w:t>
      </w:r>
    </w:p>
    <w:p w14:paraId="2B6AA7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w:t>
      </w:r>
    </w:p>
    <w:p w14:paraId="35B0B0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shouted as a hand closed around his ankle.</w:t>
      </w:r>
    </w:p>
    <w:p w14:paraId="566798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dissolved in laughter, giving away her hiding place.</w:t>
      </w:r>
    </w:p>
    <w:p w14:paraId="5F5A872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gasped, staring. “I almost shot you!”</w:t>
      </w:r>
    </w:p>
    <w:p w14:paraId="2F0012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laughed harder at his expression. “You…should see your face!”</w:t>
      </w:r>
    </w:p>
    <w:p w14:paraId="30C714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wanted to be angry, but the feel of her amusement was catching. He grinned. “Damn woman.”</w:t>
      </w:r>
    </w:p>
    <w:p w14:paraId="6064BB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me.” She pointed, still snickering. “Put the stuff behind those bushes. Set it up if you want to.”</w:t>
      </w:r>
    </w:p>
    <w:p w14:paraId="136BB3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ld, Daryl was reluctant to agree until he saw what he’d delivered. The ammunition coils gleamed under his penlight.</w:t>
      </w:r>
    </w:p>
    <w:p w14:paraId="25C5F5E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67690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found himself still there an hour later, admiring the assembled toy.</w:t>
      </w:r>
    </w:p>
    <w:p w14:paraId="7D918D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had joined him shortly after he started, thinking Angela had been right.</w:t>
      </w:r>
    </w:p>
    <w:p w14:paraId="53DD52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 can take needed time and teach you to set it up, or I can send you a man who will get a hard-on just for being allowed to touch it and have it together in half the time you can anyway. No brainer.”</w:t>
      </w:r>
    </w:p>
    <w:p w14:paraId="6CA4F2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grinned at Daryl’s expression. It was better than her prank. He actually had his tongue sticking from his mouth in concentration.</w:t>
      </w:r>
    </w:p>
    <w:p w14:paraId="0F06D7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flushed, yanking his tongue in. “What?”</w:t>
      </w:r>
    </w:p>
    <w:p w14:paraId="147570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mn man.”</w:t>
      </w:r>
    </w:p>
    <w:p w14:paraId="786AE4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smiled intently, flipping on the charm. “That’s me.” He held her eyes, sending out a vibe she couldn’t miss or ignore.</w:t>
      </w:r>
    </w:p>
    <w:p w14:paraId="37CFCD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see.”</w:t>
      </w:r>
    </w:p>
    <w:p w14:paraId="39FAF4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Daryl shrugged, smile turning into a shy, hopeful smirk. “I always have, you know. Even when you were </w:t>
      </w:r>
      <w:r w:rsidRPr="000A40FB">
        <w:rPr>
          <w:rFonts w:ascii="Times New Roman" w:eastAsia="Calibri" w:hAnsi="Times New Roman" w:cs="Times New Roman"/>
          <w:i/>
          <w:sz w:val="28"/>
          <w:szCs w:val="28"/>
        </w:rPr>
        <w:t>that bitch</w:t>
      </w:r>
      <w:r w:rsidRPr="000A40FB">
        <w:rPr>
          <w:rFonts w:ascii="Times New Roman" w:eastAsia="Calibri" w:hAnsi="Times New Roman" w:cs="Times New Roman"/>
          <w:sz w:val="28"/>
          <w:szCs w:val="28"/>
        </w:rPr>
        <w:t xml:space="preserve"> to him.”</w:t>
      </w:r>
    </w:p>
    <w:p w14:paraId="6B7509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cowled, but Daryl didn’t stop. “I was afraid of you.”</w:t>
      </w:r>
    </w:p>
    <w:p w14:paraId="040040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gaped. “Of me? Right.”</w:t>
      </w:r>
    </w:p>
    <w:p w14:paraId="18AB0F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shrugged again. “Imagine that I was a reporter and you were an Eagle. Would you date me?”</w:t>
      </w:r>
    </w:p>
    <w:p w14:paraId="758F1A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thought about it. “No. You’re not my type, honestly, but no. That’s too invasive. I don’t know how anyone dates a reporter.”</w:t>
      </w:r>
    </w:p>
    <w:p w14:paraId="0E0779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xactly. So I stayed away from you.”</w:t>
      </w:r>
    </w:p>
    <w:p w14:paraId="4FC20B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could see his point, but she knew that possibly also being an outcast with her had been a big fear. Until he admitted that, she didn’t have a date for him or anything else. Not to mention he was providing relief for a few of the camp’s older females. “I have to get back in my grave now.” The joy was gone. “Cover that thing up when you leave.”</w:t>
      </w:r>
    </w:p>
    <w:p w14:paraId="623EE8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sorry for it.” He suddenly wondered if no perfume had been an order from Angela. He didn’t smell any flowers except the wild ones growing near them. It was one thing he’d always disliked about the reporter.</w:t>
      </w:r>
    </w:p>
    <w:p w14:paraId="226235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s brows drew together. “For not wanting me digging into your private life?”</w:t>
      </w:r>
    </w:p>
    <w:p w14:paraId="2CB3E8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chose open honesty. “For worrying over my place instead of reaching out to you.”</w:t>
      </w:r>
    </w:p>
    <w:p w14:paraId="0CDA1F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With that, he made it onto her list. Cynthia sighed, rolling her eyes. “You guys need to quit ambushing me. Kevin hasn’t made a choice and I won’t either until he does, if at all. I </w:t>
      </w:r>
      <w:r w:rsidRPr="000A40FB">
        <w:rPr>
          <w:rFonts w:ascii="Times New Roman" w:eastAsia="Calibri" w:hAnsi="Times New Roman" w:cs="Times New Roman"/>
          <w:i/>
          <w:sz w:val="28"/>
          <w:szCs w:val="28"/>
        </w:rPr>
        <w:t>can</w:t>
      </w:r>
      <w:r w:rsidRPr="000A40FB">
        <w:rPr>
          <w:rFonts w:ascii="Times New Roman" w:eastAsia="Calibri" w:hAnsi="Times New Roman" w:cs="Times New Roman"/>
          <w:sz w:val="28"/>
          <w:szCs w:val="28"/>
        </w:rPr>
        <w:t xml:space="preserve"> raise a child alone.”</w:t>
      </w:r>
    </w:p>
    <w:p w14:paraId="26F757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let her go. He knew not to push a woman, especially one as stubborn as Cynthia. Daryl had spent too many nights dreaming about her to ignore this opportunity. He knew she’d pick Kevin in a heartbeat, but if Kevin didn’t want her, then Daryl had a shot that he intended to take. Tonight had been a perfect way to let her know and leave her thinking. Until the action started, there was little else to do anyway.</w:t>
      </w:r>
    </w:p>
    <w:p w14:paraId="79D565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vowed to show Angela his gratitude somehow. It was almost as if she’d known and had been giving Cynthia a chance to sniff through other offers without Kevin or Adrian around. It didn’t bother Daryl that the baby wouldn’t be his. He wasn’t in it for the kid, though he did like children. He wanted Cynthia. He planned to have her eating from the palm of his hand not too long after Kevin showed his yellow streak and backed out.</w:t>
      </w:r>
    </w:p>
    <w:p w14:paraId="0AB5E0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settled down nearby to keep watch while Cynthia’s other guard slept. He felt the menace hitting him now and began to suspect who he would be relieved by come dawn. Daryl smirked, scanning the dark trees and quiet mountain landscape. He was looking forward to it.</w:t>
      </w:r>
    </w:p>
    <w:p w14:paraId="7E5FDC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E92A66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hard for Kevin to stay in the cliffs and watch. He could feel the sparks between the couple; the jealousy was frustrating. He wanted to be down there gazing at her like that. But he couldn’t and it had more to do with his own mind than it did with Angela’s orders. If he went down there, all they would do was fight and she would be unprotected.</w:t>
      </w:r>
    </w:p>
    <w:p w14:paraId="1B0674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had been watching supply men come in and out of here since just after he’d arrived and all of them were rivals, though Daryl was the most serious competition. He was also the biggest surprise. Kevin hadn’t known. He had a lot to thank Angela for. She’d intentionally put him out here so he would understand how many other Eagles were interested in his woman.</w:t>
      </w:r>
    </w:p>
    <w:p w14:paraId="61BB4C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964C3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9BFA29E"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7</w:t>
      </w:r>
    </w:p>
    <w:p w14:paraId="27CE5B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me on, Boss. Time to go.”</w:t>
      </w:r>
    </w:p>
    <w:p w14:paraId="32A63C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acknowledged Shawn’s words, but she didn’t move. They were still in the old location and not all of the tents and fence parts they still needed had been loaded. She’d spent the day here, against Marc’s wishes, insisting that she be brought back at dusk. She hadn’t been able to stay away from her command center any longer, despite the odds creeping steadily up on assassins making their way in.</w:t>
      </w:r>
    </w:p>
    <w:p w14:paraId="2E5E26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eave it for our crews.” Shawn used a firm tone. “We have to go.”</w:t>
      </w:r>
    </w:p>
    <w:p w14:paraId="6CFD3B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et him guide her over the mess left behind by the exodus. Shawn was her right hand through this. He would stay with her until the end. He knew more of the plan than anyone else, except Marc.</w:t>
      </w:r>
    </w:p>
    <w:p w14:paraId="49D4A9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put her in the passenger seat and then climbed in behind her as he tapped the roof. Their driver, Greg, would also stay with her until the end.</w:t>
      </w:r>
    </w:p>
    <w:p w14:paraId="7E87F5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and Greg were her guards now and while she felt a bit exposed without the usual clan that Marc had assigned, Angela was glad of the privacy when they stopped for the night. She wasn’t joining any of the camps. She’d chosen to spend this night alone, to be sure that she had her mind fully in the role. To do anything less would be disastrous.</w:t>
      </w:r>
    </w:p>
    <w:p w14:paraId="40D9EB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and Shawn went inside the small cave, while Greg found a place to hide the jeep. They all got settled with food and drinks, removing boots for a little comfort, but the trio didn’t speak much. The things they were being forced to do were awful. They were all aware that some of it was going on right now, while they weren’t in danger. The guilt kept all of them up until dawn was nearly lighting the sky.</w:t>
      </w:r>
    </w:p>
    <w:p w14:paraId="033DC1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passed the time by going over every inch of her plan, comparing it to what had happened so far, searching for problems. She found too many things that could go wrong, things that it was too late to change, and suffered through the hours until her next update. Adrian or Conner might pick anything sent mentally up right now. That meant radio silence had been extended to that form of communication as well.</w:t>
      </w:r>
    </w:p>
    <w:p w14:paraId="7347D2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By morning, Angela was a nervous wreck that still found a way to greet her escorts cheerfully when they woke. She would fake it until the end. </w:t>
      </w:r>
      <w:r w:rsidRPr="000A40FB">
        <w:rPr>
          <w:rFonts w:ascii="Times New Roman" w:eastAsia="Calibri" w:hAnsi="Times New Roman" w:cs="Times New Roman"/>
          <w:i/>
          <w:sz w:val="28"/>
          <w:szCs w:val="28"/>
        </w:rPr>
        <w:t>I’m female. We excel at faking. It’s honesty we struggle with.</w:t>
      </w:r>
    </w:p>
    <w:p w14:paraId="255B30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365C05BB"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91" w:name="CH15BK5"/>
      <w:r w:rsidRPr="000A40FB">
        <w:rPr>
          <w:rFonts w:ascii="Times New Roman" w:hAnsi="Times New Roman" w:cs="Times New Roman"/>
          <w:sz w:val="28"/>
          <w:szCs w:val="28"/>
        </w:rPr>
        <w:t>Chapter Fifteen</w:t>
      </w:r>
    </w:p>
    <w:bookmarkEnd w:id="91"/>
    <w:p w14:paraId="0354A084"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That Bitch!</w:t>
      </w:r>
    </w:p>
    <w:p w14:paraId="609EA9A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0FEA23CF" wp14:editId="246C8542">
            <wp:extent cx="2459421" cy="1188720"/>
            <wp:effectExtent l="0" t="0" r="0" b="0"/>
            <wp:docPr id="53" name="Picture 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NXPowerLite Copy).png"/>
                    <pic:cNvPicPr/>
                  </pic:nvPicPr>
                  <pic:blipFill>
                    <a:blip r:embed="rId62" cstate="email">
                      <a:extLst>
                        <a:ext uri="{28A0092B-C50C-407E-A947-70E740481C1C}">
                          <a14:useLocalDpi xmlns:a14="http://schemas.microsoft.com/office/drawing/2010/main"/>
                        </a:ext>
                      </a:extLst>
                    </a:blip>
                    <a:stretch>
                      <a:fillRect/>
                    </a:stretch>
                  </pic:blipFill>
                  <pic:spPr>
                    <a:xfrm>
                      <a:off x="0" y="0"/>
                      <a:ext cx="2459421" cy="1188720"/>
                    </a:xfrm>
                    <a:prstGeom prst="rect">
                      <a:avLst/>
                    </a:prstGeom>
                  </pic:spPr>
                </pic:pic>
              </a:graphicData>
            </a:graphic>
          </wp:inline>
        </w:drawing>
      </w:r>
    </w:p>
    <w:p w14:paraId="41DFC4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0717A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C7433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0EB4A0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D847851"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2E0879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T</w:t>
      </w:r>
      <w:r w:rsidRPr="000A40FB">
        <w:rPr>
          <w:rFonts w:ascii="Times New Roman" w:eastAsia="Calibri" w:hAnsi="Times New Roman" w:cs="Times New Roman"/>
          <w:sz w:val="28"/>
          <w:szCs w:val="28"/>
        </w:rPr>
        <w:t>here goes Bozo.”</w:t>
      </w:r>
    </w:p>
    <w:p w14:paraId="163152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nson and Trister watched Donner and Sergeant Wallz climb onto the chopper with relief. Having that pale lunatic gone would be the best part of the day.</w:t>
      </w:r>
    </w:p>
    <w:p w14:paraId="7D48BB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both saluted smartly, but the second the chopper was out of sight, all the soldiers in the campsite began cheering. Without Donner here, they could sit back and relax without worry about…</w:t>
      </w:r>
    </w:p>
    <w:p w14:paraId="6A4DFB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Crack!</w:t>
      </w:r>
    </w:p>
    <w:p w14:paraId="4CAEEF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unfire from the rear of their camp sent many of the men fleeing toward the front. They drew up in shock at the sight of an army of ants invading their campsite.</w:t>
      </w:r>
    </w:p>
    <w:p w14:paraId="6E23E7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ants moved forward in an unstoppable wave that didn’t pause or flinch from the shots the soldiers fired. For each ant the freaked out men killed, no less than five came out of the tree line to take their place. In a matter of minutes, the ants were all over the camp; soldiers fled into the woods with whatever they had on them. When men around them began to fall, snatched under the fog by powerful teeth and glowing red eyes, they ran faster.</w:t>
      </w:r>
    </w:p>
    <w:p w14:paraId="7270A30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ose Dog missed hit the next base camp screaming about a ghost in the fog, but with Donner’s radio silence order, they couldn’t warn anyone else that the colony of ants was coming north.</w:t>
      </w:r>
    </w:p>
    <w:p w14:paraId="662BD4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amp of soldiers they’d taken shelter with didn’t believe the stories, though they saw the injuries. They assumed their fellow soldiers had drunk too much the night before and lost a fight against human targets. They didn’t take the requests for guns seriously.</w:t>
      </w:r>
    </w:p>
    <w:p w14:paraId="3A7E8E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the ants and Dog arrived, it took those soldiers too long to recover from the shock. Another enemy camp fell. Fourteen camps were now down and the legend of the Ghost had new life.</w:t>
      </w:r>
    </w:p>
    <w:p w14:paraId="242EF1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dden by brush, Dog waited for the fleeing soldiers to come along, then lunged. He opened gouges in legs, snapped bones, and bit off fingers reaching for guns. Bullets grazed him and fists landed, but Dog was determined to help drive out the invaders to secure Marc’s safety.</w:t>
      </w:r>
    </w:p>
    <w:p w14:paraId="37FAD7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lunged at a trio who thought they’d cleared the killing field.</w:t>
      </w:r>
    </w:p>
    <w:p w14:paraId="2D2C74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okout!”</w:t>
      </w:r>
    </w:p>
    <w:p w14:paraId="1D9131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t>
      </w:r>
    </w:p>
    <w:p w14:paraId="6629C2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hh!”</w:t>
      </w:r>
    </w:p>
    <w:p w14:paraId="6B271A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brought two of them down with his weight, jaws clamping around a throat. He felt the spray of blood and then rose to lunge again, this time biting the hand raising a gun.</w:t>
      </w:r>
    </w:p>
    <w:p w14:paraId="563CAA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hird man fled.</w:t>
      </w:r>
    </w:p>
    <w:p w14:paraId="705D44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followed the man’s sobs. As the battle fell behind him, Dog realized he wasn’t alone, but it was too late to stop the attack. He dove on the soldier, teeth going into the screaming man’s neck.</w:t>
      </w:r>
    </w:p>
    <w:p w14:paraId="4516F3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Crunch!</w:t>
      </w:r>
    </w:p>
    <w:p w14:paraId="1C7E963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howl drew him around to discover a small pack of thin, hungry wolves that were much smaller than he was. Except for the pack leader. She was a huge, brilliant white that beckoned like sizzling meat.</w:t>
      </w:r>
    </w:p>
    <w:p w14:paraId="3F55D6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whined at the female, smelling her heat now. He sat down, making hopeful contact.</w:t>
      </w:r>
    </w:p>
    <w:p w14:paraId="5B121B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female howled again, in clear warning.</w:t>
      </w:r>
    </w:p>
    <w:p w14:paraId="60B03066"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Disappointed, Dog watched the pack trot down the mountain, going west, away from the battles. </w:t>
      </w:r>
      <w:r w:rsidRPr="000A40FB">
        <w:rPr>
          <w:rFonts w:ascii="Times New Roman" w:eastAsia="Calibri" w:hAnsi="Times New Roman" w:cs="Times New Roman"/>
          <w:i/>
          <w:sz w:val="28"/>
          <w:szCs w:val="28"/>
        </w:rPr>
        <w:t>Too bad I’m on a run.</w:t>
      </w:r>
      <w:r w:rsidRPr="000A40FB">
        <w:rPr>
          <w:rFonts w:ascii="Times New Roman" w:eastAsia="Calibri" w:hAnsi="Times New Roman" w:cs="Times New Roman"/>
          <w:sz w:val="28"/>
          <w:szCs w:val="28"/>
        </w:rPr>
        <w:t xml:space="preserve"> If he had time, he would run that bitch down and beg a little. </w:t>
      </w:r>
      <w:r w:rsidRPr="000A40FB">
        <w:rPr>
          <w:rFonts w:ascii="Times New Roman" w:eastAsia="Calibri" w:hAnsi="Times New Roman" w:cs="Times New Roman"/>
          <w:i/>
          <w:sz w:val="28"/>
          <w:szCs w:val="28"/>
        </w:rPr>
        <w:t>She was stinky!</w:t>
      </w:r>
      <w:r w:rsidRPr="000A40FB">
        <w:rPr>
          <w:rFonts w:ascii="Times New Roman" w:eastAsia="Calibri" w:hAnsi="Times New Roman" w:cs="Times New Roman"/>
          <w:sz w:val="28"/>
          <w:szCs w:val="28"/>
        </w:rPr>
        <w:t xml:space="preserve"> Dog returned to work as he heard the stomping boots of another panicked duo coming in his direction. </w:t>
      </w:r>
      <w:r w:rsidRPr="000A40FB">
        <w:rPr>
          <w:rFonts w:ascii="Times New Roman" w:eastAsia="Calibri" w:hAnsi="Times New Roman" w:cs="Times New Roman"/>
          <w:i/>
          <w:sz w:val="28"/>
          <w:szCs w:val="28"/>
        </w:rPr>
        <w:t>I have places to be and soldiers to make pee.</w:t>
      </w:r>
    </w:p>
    <w:p w14:paraId="623D97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was still a small list of things to do before he could be with Marc. Dog was eager for that. Good at it or not, the wolf didn’t like attacking the men in the funny uniforms.</w:t>
      </w:r>
    </w:p>
    <w:p w14:paraId="6FF124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ants did, though. Dog padded over to them as the insects swarmed his latest kill to drag it to their own hidden den. With the limited communication, Dog had tried to explain that only those wearing green clothes were to be treated that way, but the wolf wasn’t sure the ants understood. He’d mentioned that to Marc, who’d told him not to say anything to Angela about it.</w:t>
      </w:r>
    </w:p>
    <w:p w14:paraId="11156C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didn’t intend to. Unless she was right about all of this and won the war, the wolf didn’t expect to ever talk to her again. She would be taken away and his master would never recover. Dog would do anything to keep that from happening. He lunged at the next shadows with an ugly growl.</w:t>
      </w:r>
    </w:p>
    <w:p w14:paraId="7DF70F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A0C16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CBA42E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60A5CA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pulled the van through what was left of Safe Haven’s gates as the chopper flew overhead. He rushed his cargo straight to the holding cell they’d left for this moment. They hadn’t known it at the time, of course. Angela had; she was the one to slam the door shut and twist the key after Adrian was dumped inside.</w:t>
      </w:r>
    </w:p>
    <w:p w14:paraId="535DF7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ask why he’d been drugged. Her men had followed orders and that was enough. “Everything else set?”</w:t>
      </w:r>
    </w:p>
    <w:p w14:paraId="56F214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nted to confront Angela over the use of magic to cause pain, and over the safety net that she had convinced Jennifer they needed to take, but the hard set of her jaw and the deep misery in her eyes stopped the words. He would complain later.</w:t>
      </w:r>
    </w:p>
    <w:p w14:paraId="2005E5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all set.” Kyle watched the chopper circle for a landing. There was one place cleared for it–right in the center. Kyle could feel the pilot’s wariness.</w:t>
      </w:r>
    </w:p>
    <w:p w14:paraId="1D31D71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know what to do now?” Angela sighed. “I wasn’t very clear on this part in my messages.”</w:t>
      </w:r>
    </w:p>
    <w:p w14:paraId="1C14F7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fter what I’ve heard, it won’t be a problem.” Kyle was furious with Adrian.</w:t>
      </w:r>
    </w:p>
    <w:p w14:paraId="6B69BB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glad it had worked out the way she’d foreseen. “And Kenn?”</w:t>
      </w:r>
    </w:p>
    <w:p w14:paraId="524C2C0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he wants the rest of it too.”</w:t>
      </w:r>
    </w:p>
    <w:p w14:paraId="4F4281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You’ll both get the answers you need, I promise.”</w:t>
      </w:r>
    </w:p>
    <w:p w14:paraId="457008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had more questions, but the chopper landing swallowed all other sounds into those huge whirling blades.</w:t>
      </w:r>
    </w:p>
    <w:p w14:paraId="760635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hopper came down in a noisy series of whines and pops as the Eagles below spread out to have enough room to fight if it was needed. This was supposed to be a negotiation, but their enemy couldn’t be trusted.</w:t>
      </w:r>
    </w:p>
    <w:p w14:paraId="6742A6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hopper blades continued to spin as a pair of camo-wearing soldiers exited and moved toward Angela.</w:t>
      </w:r>
    </w:p>
    <w:p w14:paraId="02EE72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who arrived only minutes ago, spotted the men getting off the chopper and bristled. His chore had been to escort the ants here, taking out soldiers along the way. He padded to the corner of the only tent in use, lurking in the shadows.</w:t>
      </w:r>
    </w:p>
    <w:p w14:paraId="10A99F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ut it down!” Angela stayed back while Kyle and his team checked for weapons and took what they found. The soldiers didn’t like it, but with two teams of Eagles around them, they couldn’t argue.</w:t>
      </w:r>
    </w:p>
    <w:p w14:paraId="56460B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ur pilot will stay ready to leave.” Trey didn’t like going into the enemy’s camp unarmed, but he wasn’t intimidated. He’d been with Donner for a long time. Trey knew how to play this situation. So did Sergeant Wallz.</w:t>
      </w:r>
    </w:p>
    <w:p w14:paraId="5842CD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gestured to Shawn, who slid into the chopper and put his gun to the pilot’s exposed neck.</w:t>
      </w:r>
    </w:p>
    <w:p w14:paraId="15C3E6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few seconds later, the large blades slowed and the noise faded.</w:t>
      </w:r>
    </w:p>
    <w:p w14:paraId="177F8C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miled thinly at Trey’s angry face. “Your pilot will stay with you. Your ride will stay with us.”</w:t>
      </w:r>
    </w:p>
    <w:p w14:paraId="1346D2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returned her mocking tone, gently patting his chest. “I’ll kill all of us in one shot if you try to keep us here. I’m wired.”</w:t>
      </w:r>
    </w:p>
    <w:p w14:paraId="1EFFA5A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raked the short man with a knowing sneer. “You’re too small to keep.”</w:t>
      </w:r>
    </w:p>
    <w:p w14:paraId="5083AA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flushed as those around them snickered openly.</w:t>
      </w:r>
    </w:p>
    <w:p w14:paraId="662DE3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ook a quick glance to verify things were as she wanted them, and found her fighters eager. That would change, but for now, she would enjoy it.</w:t>
      </w:r>
    </w:p>
    <w:p w14:paraId="097D7F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ready to take a seat and hand out the Major’s terms.” Trey tried to regain control. “He wants this wrapped up quickly.”</w:t>
      </w:r>
    </w:p>
    <w:p w14:paraId="2E8DDE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motioned toward the mess.</w:t>
      </w:r>
    </w:p>
    <w:p w14:paraId="13902D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turned that way without waiting for her. It was obvious that he expected a man to appear soon to exchange terms with. The insult didn’t sit well with the Eagles. Both of Angela’s personal guards blocked his way.</w:t>
      </w:r>
    </w:p>
    <w:p w14:paraId="1D1E00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drew up, hand floating over his chest. “If I rip off this monitor, they’ll send bombs!”</w:t>
      </w:r>
    </w:p>
    <w:p w14:paraId="23061D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thought of that.” Angela smiled sweetly. “Greg?”</w:t>
      </w:r>
    </w:p>
    <w:p w14:paraId="3C96FF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eg rushed forward and ripped Trey’s coat and shirt open as three Eagles came in to hold him.</w:t>
      </w:r>
    </w:p>
    <w:p w14:paraId="07D2E7E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rgeant Wallz stayed still, observing. With multiple weapons aimed at him, there was little else that he could do.</w:t>
      </w:r>
    </w:p>
    <w:p w14:paraId="411725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eg quickly slapped the monitor against his own chest.</w:t>
      </w:r>
    </w:p>
    <w:p w14:paraId="300527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neered at Trey’s stunned expression. “Simple, right? Who would have thought?”</w:t>
      </w:r>
    </w:p>
    <w:p w14:paraId="50D9F6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bitch!”</w:t>
      </w:r>
    </w:p>
    <w:p w14:paraId="54D773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ved her offended Eagles back. “You said you wanted to sit down and talk.” Angela led the way to the mess this time. “Let’s talk.”</w:t>
      </w:r>
    </w:p>
    <w:p w14:paraId="6877D1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jerked loose of the Eagles and followed her with a hand on his belt, telling them he had another weapon.</w:t>
      </w:r>
    </w:p>
    <w:p w14:paraId="57A311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at down, waving a hand at the drinks on the small table.</w:t>
      </w:r>
    </w:p>
    <w:p w14:paraId="25D54E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snorted. “Like I’d fall for that. Let’s get this over with.”</w:t>
      </w:r>
    </w:p>
    <w:p w14:paraId="033E9A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poured herself a cup of the warm tea. “Fine. Pull out. Leave for your bunker and I won’t kill any more of your men.”</w:t>
      </w:r>
    </w:p>
    <w:p w14:paraId="13AF49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was used to bravado. “I don’t deal. I deliver the orders. Where’s Mitchel?”</w:t>
      </w:r>
    </w:p>
    <w:p w14:paraId="46AF60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jerked a thumb over her shoulder. “In a cell behind us. He can probably hear this conversation. He can’t respond.”</w:t>
      </w:r>
    </w:p>
    <w:p w14:paraId="5116A2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ant him put on the chopper.”</w:t>
      </w:r>
    </w:p>
    <w:p w14:paraId="6C60822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ipped her drink.</w:t>
      </w:r>
    </w:p>
    <w:p w14:paraId="4D6E42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felt a shard of concern as she continued to stare. “Load him up.”</w:t>
      </w:r>
    </w:p>
    <w:p w14:paraId="1A01A4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haven’t finished negotiating.” Angela was busy digging into his mind. “Ready to hear the terms?”</w:t>
      </w:r>
    </w:p>
    <w:p w14:paraId="4C1AE7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was quickly tiring of the game. “What do you want, lady?”</w:t>
      </w:r>
    </w:p>
    <w:p w14:paraId="3F40E2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w:t>
      </w:r>
    </w:p>
    <w:p w14:paraId="373428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s eyes widened; eager lights flooded them. “Really.” Donner had expected her to use someone else during these negotiations, not to risk being in the open this way.</w:t>
      </w:r>
    </w:p>
    <w:p w14:paraId="66F94D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s pilot and guard exchanged glances that gave them away as information collectors. Angela waved them both into chairs by Trey.</w:t>
      </w:r>
    </w:p>
    <w:p w14:paraId="052327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n sat down warily, but they didn’t scorn her offer of a drink as Trey had.</w:t>
      </w:r>
    </w:p>
    <w:p w14:paraId="30A1AF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udied the man Donner had sent. Trey’s mind was a lot like Kenn’s, dark, but she was picking up enough to make the connections she needed. Trey was a minor talent at best, a hack who thought he was better than he really was. Donner kept Trey around because he was hard for their kind to read, which meant he could keep secrets. She had no doubt that he held many of those. “But you’re expendable to him. That’s why he sent you.”</w:t>
      </w:r>
    </w:p>
    <w:p w14:paraId="45DA75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started to protest, but Angela wasn’t finished.</w:t>
      </w:r>
    </w:p>
    <w:p w14:paraId="68E4E3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pretend you’re his right hand, but something happened on your last run to…Canada. He’s wanted you gone since then.”</w:t>
      </w:r>
    </w:p>
    <w:p w14:paraId="300041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re using my secrets, not Donner’s.” Trey watched her uneasily. “You haven’t even met Donner, and our kind can’t–”</w:t>
      </w:r>
    </w:p>
    <w:p w14:paraId="14E7B9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ur kind.” Angela grinned. “Really.”</w:t>
      </w:r>
    </w:p>
    <w:p w14:paraId="18CCA6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snapped his mouth shut.</w:t>
      </w:r>
    </w:p>
    <w:p w14:paraId="7E1E5FD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eaned forward. “He called me. I can access him now, any time I want to, from any place.”</w:t>
      </w:r>
    </w:p>
    <w:p w14:paraId="6E4F95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ice try. No one can do that.”</w:t>
      </w:r>
    </w:p>
    <w:p w14:paraId="7E1A79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do you think they’d murder thousands of men for me?” Angela planted the idea, sure it would take root. Donner had made a mistake by sending his weakest link. Trey’s walls were incredibly thick, but she was busting right through them now and he still hadn’t noticed. “My child will be stronger.”</w:t>
      </w:r>
    </w:p>
    <w:p w14:paraId="58AE265E" w14:textId="742EA3B3"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rey hadn’t known she was pregnant. Donner hadn’t mentioned </w:t>
      </w:r>
      <w:r w:rsidR="00EB2740">
        <w:rPr>
          <w:rFonts w:ascii="Times New Roman" w:eastAsia="Calibri" w:hAnsi="Times New Roman" w:cs="Times New Roman"/>
          <w:sz w:val="28"/>
          <w:szCs w:val="28"/>
        </w:rPr>
        <w:t xml:space="preserve">it </w:t>
      </w:r>
      <w:r w:rsidRPr="000A40FB">
        <w:rPr>
          <w:rFonts w:ascii="Times New Roman" w:eastAsia="Calibri" w:hAnsi="Times New Roman" w:cs="Times New Roman"/>
          <w:sz w:val="28"/>
          <w:szCs w:val="28"/>
        </w:rPr>
        <w:t>when he’d told them about this run. The Butcher had sent them in early, blind. They’d been in place before the first base fell. When Garret had called the last time, Donner had been on his way back from Canada.</w:t>
      </w:r>
    </w:p>
    <w:p w14:paraId="2C02D8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Canada. It went wrong there.</w:t>
      </w:r>
    </w:p>
    <w:p w14:paraId="043EB6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What happened in Canada?</w:t>
      </w:r>
    </w:p>
    <w:p w14:paraId="74EDC2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Donner made us kill them.</w:t>
      </w:r>
    </w:p>
    <w:p w14:paraId="604F21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snapped his mind back to the sexy woman watching him knowingly. “Stay outta my head!”</w:t>
      </w:r>
    </w:p>
    <w:p w14:paraId="56CDB4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ine.” Angela sighed regretfully. “Would you like something to eat or maybe a shave?”</w:t>
      </w:r>
    </w:p>
    <w:p w14:paraId="2C96AE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frowned. “I’m not staying that long. Are we done?”</w:t>
      </w:r>
    </w:p>
    <w:p w14:paraId="2BC15C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yet.” Angela dug deeper. “I need to know that my people will be safe once Adrian and I are gone. Can you promise that?”</w:t>
      </w:r>
    </w:p>
    <w:p w14:paraId="34174E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slowly took out a paper and placed it on the table. “We only want these people. The rest are free to go as soon as they sign a loyalty form.” Trey stared at the corner of the tent, at the enormous shadow of a wolf. Trey couldn’t see the animal through the canvas, but he knew who it was. Dog’s legend was still growing.</w:t>
      </w:r>
    </w:p>
    <w:p w14:paraId="7D3648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kept tight control of her rage at the thought of her people having to declare loyalty to the people who had caused all this hell. “Will the trials be held here?”</w:t>
      </w:r>
    </w:p>
    <w:p w14:paraId="268AAA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Utah.” Trey confirmed the location of the big bunker without knowing he was doing it.</w:t>
      </w:r>
    </w:p>
    <w:p w14:paraId="30BA24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see.” Angela kept pushing. “And when that chopper leaves with Adrian, it will also go west to the bunker?”</w:t>
      </w:r>
    </w:p>
    <w:p w14:paraId="702814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shrugged, not seeing any reason to lie to someone who would be dead or in custody soon. “Could be. Could also be that Donner has other plans, but that won’t affect the deal you make. The government will hunt him, not you.”</w:t>
      </w:r>
    </w:p>
    <w:p w14:paraId="4CAB5D1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s gone rogue.”</w:t>
      </w:r>
    </w:p>
    <w:p w14:paraId="651F33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rey had assumed she and her spies already knew. He frowned. “We haven’t talked to base since he landed. The radio silence is for </w:t>
      </w:r>
      <w:r w:rsidRPr="000A40FB">
        <w:rPr>
          <w:rFonts w:ascii="Times New Roman" w:eastAsia="Calibri" w:hAnsi="Times New Roman" w:cs="Times New Roman"/>
          <w:i/>
          <w:sz w:val="28"/>
          <w:szCs w:val="28"/>
        </w:rPr>
        <w:t>his</w:t>
      </w:r>
      <w:r w:rsidRPr="000A40FB">
        <w:rPr>
          <w:rFonts w:ascii="Times New Roman" w:eastAsia="Calibri" w:hAnsi="Times New Roman" w:cs="Times New Roman"/>
          <w:sz w:val="28"/>
          <w:szCs w:val="28"/>
        </w:rPr>
        <w:t xml:space="preserve"> sheep, not yours.”</w:t>
      </w:r>
    </w:p>
    <w:p w14:paraId="78F4FD5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ared at him in dawning comprehension. “He wasn’t going to attack us?”</w:t>
      </w:r>
    </w:p>
    <w:p w14:paraId="69A8BB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leered. “Nope. He was about to abscond with a thousand of Uncle Sam’s men and all that gear. You didn’t mean anything to him.”</w:t>
      </w:r>
    </w:p>
    <w:p w14:paraId="093266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nted to call him a liar, but she didn’t read one in his mind. He believed Donner had been about to take them south to fight the Mexicans. He hadn’t been aiming for Safe Haven. “Until I pointed him here.” Angela tried to sound stunned by what she’d done, by the mistake. “Oh, shit.”</w:t>
      </w:r>
    </w:p>
    <w:p w14:paraId="6D8D6F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xactly.” Trey smiled coldly. “But now that you’ve drawn blood, he’ll have his turn.”</w:t>
      </w:r>
    </w:p>
    <w:p w14:paraId="65F1BA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take Adrian?” Angela asked, trying to recover.</w:t>
      </w:r>
    </w:p>
    <w:p w14:paraId="059DC7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fety, I assume.” Trey shrugged. “You know how handy that drawing power can be and not all of us have it.”</w:t>
      </w:r>
    </w:p>
    <w:p w14:paraId="1109E7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ave you been with Donner long?”</w:t>
      </w:r>
    </w:p>
    <w:p w14:paraId="43F539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knew what she was doing, but he couldn’t stop it from working. Her voice was in his mind now, whispering things that he normally wouldn’t have put together. He shook his head to clear the buzzing. “Years.” Trey glanced at his watch. “I have orders to keep it moving. We done here?”</w:t>
      </w:r>
    </w:p>
    <w:p w14:paraId="31A053A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d like to examine the prisoner, I’d bet.” Angela stood up. “Step this way.”</w:t>
      </w:r>
    </w:p>
    <w:p w14:paraId="6EB657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I’d like him loaded and to be on my way!” Trey leered. “I’ll be back for </w:t>
      </w:r>
      <w:r w:rsidRPr="000A40FB">
        <w:rPr>
          <w:rFonts w:ascii="Times New Roman" w:eastAsia="Calibri" w:hAnsi="Times New Roman" w:cs="Times New Roman"/>
          <w:i/>
          <w:sz w:val="28"/>
          <w:szCs w:val="28"/>
        </w:rPr>
        <w:t>you</w:t>
      </w:r>
      <w:r w:rsidRPr="000A40FB">
        <w:rPr>
          <w:rFonts w:ascii="Times New Roman" w:eastAsia="Calibri" w:hAnsi="Times New Roman" w:cs="Times New Roman"/>
          <w:sz w:val="28"/>
          <w:szCs w:val="28"/>
        </w:rPr>
        <w:t xml:space="preserve"> later.”</w:t>
      </w:r>
    </w:p>
    <w:p w14:paraId="64378E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ed them outside, around the sentries to the rear of the tent, where three small cells waited. Adrian was in the center, still bound and gagged, but bright eyed and alertly listening.</w:t>
      </w:r>
    </w:p>
    <w:p w14:paraId="4264B3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they went outside, Dog moved around the corner of the canvas, staring in menace at Trey.</w:t>
      </w:r>
    </w:p>
    <w:p w14:paraId="2C53A8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rcenary turned to find the wolf feet away and flinched. “Damn!”</w:t>
      </w:r>
    </w:p>
    <w:p w14:paraId="20732F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nickered. “Say hi to Dog.”</w:t>
      </w:r>
    </w:p>
    <w:p w14:paraId="7DF9EE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olf growled softly.</w:t>
      </w:r>
      <w:r w:rsidRPr="000A40FB">
        <w:rPr>
          <w:rFonts w:ascii="Times New Roman" w:eastAsia="Calibri" w:hAnsi="Times New Roman" w:cs="Times New Roman"/>
          <w:i/>
          <w:sz w:val="28"/>
          <w:szCs w:val="28"/>
        </w:rPr>
        <w:t xml:space="preserve"> Get out. While you still can</w:t>
      </w:r>
      <w:r w:rsidRPr="000A40FB">
        <w:rPr>
          <w:rFonts w:ascii="Times New Roman" w:eastAsia="Calibri" w:hAnsi="Times New Roman" w:cs="Times New Roman"/>
          <w:sz w:val="28"/>
          <w:szCs w:val="28"/>
        </w:rPr>
        <w:t>.</w:t>
      </w:r>
    </w:p>
    <w:p w14:paraId="785287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 Dog, this man is our guest,” Angela mock scolded.</w:t>
      </w:r>
    </w:p>
    <w:p w14:paraId="113745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olf snorted, shaking his head.</w:t>
      </w:r>
    </w:p>
    <w:p w14:paraId="10715A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ocked, Trey quickly switched to Angela’s left, putting her and Adrian’s cage between them. “He’s a descendant!”</w:t>
      </w:r>
    </w:p>
    <w:p w14:paraId="67A6B9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correct him. Dog’s legend would be as infamous as Marc’s was.</w:t>
      </w:r>
    </w:p>
    <w:p w14:paraId="0232BB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see Adrian. Let’s go.”</w:t>
      </w:r>
    </w:p>
    <w:p w14:paraId="6F5A6D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 Angela smiled as a mixed team of Eagles came from behind the shed and stepped toward them. “You can’t go. We’re just getting to know you.”</w:t>
      </w:r>
    </w:p>
    <w:p w14:paraId="7B2D67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started to reach for the spare firearm he kept in his waistband, but Kyle was there to tackle him. Both men went to the ground, wrestling for control.</w:t>
      </w:r>
    </w:p>
    <w:p w14:paraId="17E977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s stronger than Trey, but he fought fairly. Trey slammed his head against Kyle’s in a hard thud and kicked him in the balls.</w:t>
      </w:r>
    </w:p>
    <w:p w14:paraId="72AB20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taggered, hands going down defensively.</w:t>
      </w:r>
    </w:p>
    <w:p w14:paraId="2A0CD6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ved at Shawn to help subdue the man.</w:t>
      </w:r>
    </w:p>
    <w:p w14:paraId="49987F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Shawn motioned Greg along. As they rushed him, Angela shoved into Trey’s mind. </w:t>
      </w:r>
      <w:r w:rsidRPr="000A40FB">
        <w:rPr>
          <w:rFonts w:ascii="Times New Roman" w:eastAsia="Calibri" w:hAnsi="Times New Roman" w:cs="Times New Roman"/>
          <w:i/>
          <w:sz w:val="28"/>
          <w:szCs w:val="28"/>
        </w:rPr>
        <w:t>Baby killerrrr!</w:t>
      </w:r>
    </w:p>
    <w:p w14:paraId="7A5CC7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was shocked into stillness at having his worst secret exposed. Even Donner didn’t know that one.</w:t>
      </w:r>
    </w:p>
    <w:p w14:paraId="545674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Eagles captured him without any more fighting. Trey had been a boxer, was in excellent health, and was carrying guilt for wartime sins committed during peace. It had taken Angela a minute to break through his melodies and waves, but she had him now. “They were your neighbors! You harmed them knowingly! You’ll burn forever!”</w:t>
      </w:r>
    </w:p>
    <w:p w14:paraId="13C0D7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ith each accusation, Trey shrank down until he was lying on the ground.</w:t>
      </w:r>
    </w:p>
    <w:p w14:paraId="68286F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opped suddenly. She straightened up as if insane and flipping personalities. “Get him out of my sight for now. We’ll kill him in some special way when it’s all over.”</w:t>
      </w:r>
    </w:p>
    <w:p w14:paraId="723BD1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Eagles dragged Trey, who was now pleading for his life, to the chopper and tossed him on.</w:t>
      </w:r>
    </w:p>
    <w:p w14:paraId="7BEC81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motioned to his pilot. “Get him out of here.”</w:t>
      </w:r>
    </w:p>
    <w:p w14:paraId="3B360D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the guard would have gone too, Angela placed a light hand on his arm. “Why don’t you stay for a while, David?”</w:t>
      </w:r>
    </w:p>
    <w:p w14:paraId="23BF25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ther he nor the pilot had moved an inch when Trey was grabbed. After witnessing what she’d done to Trey, so fast, Sergeant Wallz didn’t want any part of it. They’d never faced descendants who were like them–ruthless. David didn’t like the odds.</w:t>
      </w:r>
    </w:p>
    <w:p w14:paraId="76FFA2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man. But not good enough to absolve you. You’ll be my guest.” Angela made a short motion to Kyle.</w:t>
      </w:r>
    </w:p>
    <w:p w14:paraId="47FA8DB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op Eagle shoved Trey and the pilot onto the chopper.</w:t>
      </w:r>
    </w:p>
    <w:p w14:paraId="721CAB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padding alongside his escorts kept Trey from triggering another battle. He was glad of it when the chopper began to rise and give a clear view of all the armed men who’d been hiding around Angela’s camp. He wouldn’t have gotten out alive. “You promised to give us Adrian!”</w:t>
      </w:r>
    </w:p>
    <w:p w14:paraId="50DFF8E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hrugged as the chopper lifted off.</w:t>
      </w:r>
    </w:p>
    <w:p w14:paraId="3B5C6C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punched the side of the bird in frustration. How had that happened?</w:t>
      </w:r>
    </w:p>
    <w:p w14:paraId="63C293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You underestimated me. You saw a woman and dismissed her. Big mistake.</w:t>
      </w:r>
      <w:r w:rsidRPr="000A40FB">
        <w:rPr>
          <w:rFonts w:ascii="Times New Roman" w:eastAsia="Calibri" w:hAnsi="Times New Roman" w:cs="Times New Roman"/>
          <w:sz w:val="28"/>
          <w:szCs w:val="28"/>
        </w:rPr>
        <w:t xml:space="preserve"> She shut the mental door between them. She didn’t need to listen to know how Donner would react to the news. It would be typical bad guy storms around and maybe even kills the messenger. It would stir him up and force him to honor his words of executing their hostages. He would do it out in the open, hoping her people would see it.</w:t>
      </w:r>
    </w:p>
    <w:p w14:paraId="3AA811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n the waiting Eagle teams could move in. Knowing which camp or building their people were in was important during a firefight. Angela had sent out a number of spies and saboteurs, but not all of them were accounted for yet. Her plan to flush Donner west had worked, according to the reports that were dripping in, but she didn’t have the first injury lists yet to know if it had saved lives or cost them. “Put the Sergeant somewhere safe.”</w:t>
      </w:r>
    </w:p>
    <w:p w14:paraId="5CAEFB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vid didn’t resist. He knew better, but he was also curious. Was she worth all the lives Donner was sacrificing?</w:t>
      </w:r>
    </w:p>
    <w:p w14:paraId="3FF301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urned to discover Adrian had managed to remove his gag and his bonds. He was sitting on the dusty ground, lighting a crumbled cigarette.</w:t>
      </w:r>
    </w:p>
    <w:p w14:paraId="688933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frowned, ignoring the prisoner in the cell to Adrian’s right. “They forgot to search you.”</w:t>
      </w:r>
    </w:p>
    <w:p w14:paraId="728569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d deny me a smoke?” Adrian frowned. “Small potatoes compared to denying the Major his prizes.”</w:t>
      </w:r>
    </w:p>
    <w:p w14:paraId="033CB6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hrugged, lighting her own cigarette. “It’s how negotiations work, right?”</w:t>
      </w:r>
    </w:p>
    <w:p w14:paraId="4B2AC4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ure.” Adrian snorted. “It was textbook, if you want to get your people killed.”</w:t>
      </w:r>
    </w:p>
    <w:p w14:paraId="42AFE7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you believe him? About Donner not attacking us.”</w:t>
      </w:r>
    </w:p>
    <w:p w14:paraId="7160C7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didn’t want to help her–it was in his tone and on his face–but he couldn’t deny her, not even now. “No. We’re big fish. Lot of gifts to the fisherman who reels us in.”</w:t>
      </w:r>
    </w:p>
    <w:p w14:paraId="28D3B0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going rogue? That’s happening with the bases. Has been all along, I’d think.”</w:t>
      </w:r>
    </w:p>
    <w:p w14:paraId="5C1BA8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mmon story. You read my notes.”</w:t>
      </w:r>
    </w:p>
    <w:p w14:paraId="2C10F9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Yes, more than once. It told me how to get under their skin, but why haven’t they gone against any bad descendants? There has to be more than </w:t>
      </w:r>
      <w:r w:rsidRPr="000A40FB">
        <w:rPr>
          <w:rFonts w:ascii="Times New Roman" w:eastAsia="Calibri" w:hAnsi="Times New Roman" w:cs="Times New Roman"/>
          <w:i/>
          <w:sz w:val="28"/>
          <w:szCs w:val="28"/>
        </w:rPr>
        <w:t>you</w:t>
      </w:r>
      <w:r w:rsidRPr="000A40FB">
        <w:rPr>
          <w:rFonts w:ascii="Times New Roman" w:eastAsia="Calibri" w:hAnsi="Times New Roman" w:cs="Times New Roman"/>
          <w:sz w:val="28"/>
          <w:szCs w:val="28"/>
        </w:rPr>
        <w:t xml:space="preserve"> out there.”</w:t>
      </w:r>
    </w:p>
    <w:p w14:paraId="2252EE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glared. “Most of them were already employed by the government. No need to fight with your own team.”</w:t>
      </w:r>
    </w:p>
    <w:p w14:paraId="628BAF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ited for more, but Adrian leaned against the bars and shut his eyes. The misery was a veil that swallowed them both for a minute.</w:t>
      </w:r>
    </w:p>
    <w:p w14:paraId="23EAB4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unable to help being flashed to their first meeting. Their contact had been earth shattering, consuming, and she hadn’t forgotten what she’d seen. For an instant, her shell cracked; she stared at Adrian openly.</w:t>
      </w:r>
    </w:p>
    <w:p w14:paraId="7E13ED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felt it. He needed all of his control not to respond. “Go away or kill me.”</w:t>
      </w:r>
    </w:p>
    <w:p w14:paraId="5D96A6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blinked at the hostile tone and then turned away. She called Kyle over with an expression that didn’t show her inner struggles. “Give the signal and get out of here.”</w:t>
      </w:r>
    </w:p>
    <w:p w14:paraId="7784B5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raised a hand and spun it.</w:t>
      </w:r>
    </w:p>
    <w:p w14:paraId="394059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group of Eagles rushed to light the fuses on the line of fireworks that had been waiting under tarps for days. As the rockets burst overhead, vivid colors and sharp sounds echoed for miles; the final war was beginning.</w:t>
      </w:r>
    </w:p>
    <w:p w14:paraId="74B011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19B82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5E3F162"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74B03C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aited for the chopper to land, noting the lack of a prisoner and the absence of one man. Seeing that it had been David, who he considered valuable, Donner slammed the door to the small cabin and went to the desk.</w:t>
      </w:r>
    </w:p>
    <w:p w14:paraId="27FF9D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read him.” That was the only way she’d been able to do it. Donner didn’t need Trey to tell him that he’d lost control and had no idea how it had happened. Unlike the rest of his team, Trey had the ability to block his thoughts, which meant he had no control when that gift was taken away.</w:t>
      </w:r>
    </w:p>
    <w:p w14:paraId="1450A7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s stronger than they estimated. And corrupt or she would have honored our deal and sent Mitchel.”</w:t>
      </w:r>
    </w:p>
    <w:p w14:paraId="753D69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ignored Trey when he reluctantly pushed the door open and came inside. Donner had never heard of descendants who were corrupt, but still saved their followers or fought for them–not without payment, and that clearly wasn’t the case here. How had those weak survivors convinced Adrian and Angela to care for them? Once descendants became corrupt, they never went back. It was documented. The scientists had tried to reverse the process and failed every time.</w:t>
      </w:r>
    </w:p>
    <w:p w14:paraId="500BAC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meant the plan Donner had planned to use–threatening other descendants like those she was hiding–wouldn’t work. He could kill them all and she still wouldn’t cave. “What does she care about?”</w:t>
      </w:r>
    </w:p>
    <w:p w14:paraId="6AE37D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was trying desperately to think of anything he could that would put him in the clear with the boss. He gestured toward the camp he’d just left. “No kids or elderly at the site, and no animals or living setups. She’s got them all stashed somewhere.”</w:t>
      </w:r>
    </w:p>
    <w:p w14:paraId="345F4E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the mountain. We have satellite images, heat signatures.”</w:t>
      </w:r>
    </w:p>
    <w:p w14:paraId="474854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et’s bomb them, Donner. Please don’t play with her. She’s…you!”</w:t>
      </w:r>
    </w:p>
    <w:p w14:paraId="3CEF8DE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chuckled at the assessment. No woman was his equal, no matter how strong her powers were.</w:t>
      </w:r>
    </w:p>
    <w:p w14:paraId="4D237D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spotted movement outside the window and drifted that way while Donner laughed at him. He hated this run… What was that? “Uh, Major?”</w:t>
      </w:r>
    </w:p>
    <w:p w14:paraId="65816D6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is it now, Trey? You know, you haven’t been the same since Canada.”</w:t>
      </w:r>
    </w:p>
    <w:p w14:paraId="314E26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was too surprised to register the sore topic. “I’ve never seen so many.”</w:t>
      </w:r>
    </w:p>
    <w:p w14:paraId="1E2D13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came to the window in time to watch the thickest part of the flock of birds going over the small cabin he’d chosen as his newest headquarters. He was quickly running through alternate sites.</w:t>
      </w:r>
    </w:p>
    <w:p w14:paraId="42512E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birds were large and noisy, screaming at each other as they stripped the area of everything alive. A rabbit fell to the horde; the two men watched in shock as the birds covered the bunny and then the chopper.</w:t>
      </w:r>
    </w:p>
    <w:p w14:paraId="3F70BB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ilot, who’d been eating and not paying attention, was also quickly covered. He collapsed under the vicious pecking and scratching, blood running down his arms as he tried to pull them off.</w:t>
      </w:r>
    </w:p>
    <w:p w14:paraId="62C900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lp him?”</w:t>
      </w:r>
    </w:p>
    <w:p w14:paraId="542976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nodded, mind going to the coming battle. “Yes.”</w:t>
      </w:r>
    </w:p>
    <w:p w14:paraId="55AF3D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shoved the window up and took aim with the AWS rifle that he’d had a long time. He fired once; the pilot stopped screaming.</w:t>
      </w:r>
    </w:p>
    <w:p w14:paraId="3EE7B35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ry, the birds flew away in disappointed rage, taking the rest of the flock with them.</w:t>
      </w:r>
    </w:p>
    <w:p w14:paraId="59D90A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looked at Donner in a daze. “She sent them.”</w:t>
      </w:r>
    </w:p>
    <w:p w14:paraId="7667F8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norted, going to his desk. “None of us can do that. There hasn’t been a descendant who can control nature or even communicate with it in a hundred years. Stop being paranoid. And get out. Now.”</w:t>
      </w:r>
    </w:p>
    <w:p w14:paraId="0DB426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didn’t bother to slam the door. He was afraid of drawing the big crows back to them. He detoured around the pilot’s body with a grimace. “I hate birds!”</w:t>
      </w:r>
    </w:p>
    <w:p w14:paraId="5336EA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CCFFC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heard his newest guards arrive a few minutes later, and let himself fall deeper into planning something that would not only draw blood, but splash it over these cliffs like a canvas. So far, he’d been working with the army soldiers, but he needed more of his team. Four of them should be enough. The rest could continue the mission he’d given them. Once they captured Safe Haven’s members, Angela and Adrian would have no choice but to surrender.</w:t>
      </w:r>
    </w:p>
    <w:p w14:paraId="5219BB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f they didn’t and all those people died, their own kind would never forgive them, which would be worse than being dead for a descendant. They’d give themselves up. Donner would toss one of them to the government and be free to flee south with his reward and whatever little part of their army that survived. Donner didn’t think many of the soldiers would come through the fight. Angela had shown she was smart. The fights had already been vicious, bloody battles.</w:t>
      </w:r>
    </w:p>
    <w:p w14:paraId="402E2EC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glanced down at the file he’d brought along. The last of nearly thirty, he hoped this file held the details he needed to conquer Angela. The cute kid in the photo looked like her. Donner started sorting through the pages with the thought of what he could do to Angela once his team captured her stashing place and brought him Charlie. She would do anything to save her child, as would any good parent.</w:t>
      </w:r>
    </w:p>
    <w:p w14:paraId="46C526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Donner mentally made a list of everything he would need to pull it off. The reward he was offering would keep his men searching for the boy, but that wasn’t enough. What he needed was something Charlie cared about. If he found that, he could get Charlie to come to him. Donner hoped there was a girlfriend, but even a pal would work. Teenagers were notorious for going off halfcocked to save their friends. Angela’s boy would be no different. Donner assumed Charlie didn’t have much in the way of power or the government would have added him to the </w:t>
      </w:r>
      <w:r w:rsidRPr="000A40FB">
        <w:rPr>
          <w:rFonts w:ascii="Times New Roman" w:eastAsia="Calibri" w:hAnsi="Times New Roman" w:cs="Times New Roman"/>
          <w:i/>
          <w:sz w:val="28"/>
          <w:szCs w:val="28"/>
        </w:rPr>
        <w:t>bring in alive</w:t>
      </w:r>
      <w:r w:rsidRPr="000A40FB">
        <w:rPr>
          <w:rFonts w:ascii="Times New Roman" w:eastAsia="Calibri" w:hAnsi="Times New Roman" w:cs="Times New Roman"/>
          <w:sz w:val="28"/>
          <w:szCs w:val="28"/>
        </w:rPr>
        <w:t xml:space="preserve"> list. That meant Angela’s son was expendable.</w:t>
      </w:r>
    </w:p>
    <w:p w14:paraId="146B0A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981B04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F544579"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4EF9F6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ighty teams of soldiers had been listening for Donner’s chopper. When it came, riders were sent on the few dirt bikes they had to pass the word. It was time.</w:t>
      </w:r>
    </w:p>
    <w:p w14:paraId="667F85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our of these teams were buried alive in sudden landslides triggered by nearby Eagles with explosives. The explosions rumbled through the cliffs and hills like a storm. All forty men were killed, leaving a large hole in the center of Donner’s offensive battlefield.</w:t>
      </w:r>
    </w:p>
    <w:p w14:paraId="4538031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 the southern side, the bases being lost and nature overwhelming their camps also weakened the line and gave the Eagles a chance to dig in as the siege began. In the east, however, the enemy was the thickest. More than four hundred soldiers were working on their orders to push in a hundred miles a week. They ran into Safe Haven people almost immediately.</w:t>
      </w:r>
    </w:p>
    <w:p w14:paraId="10DB10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F0856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and Kendle stayed still and quiet as the large group of soldiers came toward their hiding place.</w:t>
      </w:r>
    </w:p>
    <w:p w14:paraId="3DDD0A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ace wasn’t prepared for battle. She was panicking. The former slave had only joined them an hour ago, looking like she’d fallen down a lot.</w:t>
      </w:r>
    </w:p>
    <w:p w14:paraId="63E01A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have to run! We gotta go!”</w:t>
      </w:r>
    </w:p>
    <w:p w14:paraId="277543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other two women knew she was right, but as soon as they fled, the soldiers would start shooting. They had no hopes of escaping so many. Angela had led them into a trap by waiting until after the negotiations to start attacking.</w:t>
      </w:r>
    </w:p>
    <w:p w14:paraId="58B1ED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ireworks burst overhead, signaling Safe Haven’s offensive beginning.</w:t>
      </w:r>
    </w:p>
    <w:p w14:paraId="3D02AC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rolled her eyes. “Little late.”</w:t>
      </w:r>
    </w:p>
    <w:p w14:paraId="2AB34F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saw something!” one of the soldiers shouted excitedly.</w:t>
      </w:r>
    </w:p>
    <w:p w14:paraId="3C05BE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and Grace exchanged panicked glances.</w:t>
      </w:r>
    </w:p>
    <w:p w14:paraId="437875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pointed toward the rope bridge they had been instructed to stay near. “Stay down and get to the bridge. Ready? Go!”</w:t>
      </w:r>
    </w:p>
    <w:p w14:paraId="7F3A35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 three females took off running through the high brush, trying to stay under cover even though they knew it was a lost cause.</w:t>
      </w:r>
    </w:p>
    <w:p w14:paraId="7724CC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ore fireworks exploded overhead, giving them a few second’s cover. Then the soldiers saw their prey.</w:t>
      </w:r>
    </w:p>
    <w:p w14:paraId="59B4A4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they are!”</w:t>
      </w:r>
    </w:p>
    <w:p w14:paraId="022422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unfire echoed to the females as they ran. Slugs caught up, slamming into the trees, ground, and stone around them.</w:t>
      </w:r>
    </w:p>
    <w:p w14:paraId="3F5E68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ace grunted, falling.</w:t>
      </w:r>
    </w:p>
    <w:p w14:paraId="23E1790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kept going, lungs starting to burn.</w:t>
      </w:r>
    </w:p>
    <w:p w14:paraId="1BEBFDE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wung around to help and spotted the gore on the tree. No one could help Grace now. She turned to run and felt a bullet go into her arm and fly out the other side.</w:t>
      </w:r>
    </w:p>
    <w:p w14:paraId="47780E8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creamed, holding her arm as she ran.</w:t>
      </w:r>
    </w:p>
    <w:p w14:paraId="63D372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s scream got Tonya to turn. She hesitated before returning to grab Kendle’s good arm and drag her faster.</w:t>
      </w:r>
    </w:p>
    <w:p w14:paraId="41C9FD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they reached the bridge, Tonya surprised Kendle by going under it.</w:t>
      </w:r>
    </w:p>
    <w:p w14:paraId="7D0100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are you–?”</w:t>
      </w:r>
    </w:p>
    <w:p w14:paraId="2A8E77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ld your breath!”</w:t>
      </w:r>
    </w:p>
    <w:p w14:paraId="36834C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ucked in air as she was dragged under the water, and felt her mind go to where it had been when Marc had forced her to endure this.</w:t>
      </w:r>
    </w:p>
    <w:p w14:paraId="661671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registered the slack arm under her hand and shoved them deeper to avoid the bullets now flying their way. She felt the bridge support smack her hip and clawed for purchase, pulling them both above the waterline enough to breathe.</w:t>
      </w:r>
    </w:p>
    <w:p w14:paraId="060CCE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rees and weeds prevented the soldiers from viewing them. Tonya put them behind the supports when the soldiers opened fire angrily.</w:t>
      </w:r>
    </w:p>
    <w:p w14:paraId="345936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jerked awake, filling with alarm when she realized where they were.</w:t>
      </w:r>
    </w:p>
    <w:p w14:paraId="5D913C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gave her a rough shake. “Get out of here once we’re gone. Find Kenny and tell him what happened.”</w:t>
      </w:r>
    </w:p>
    <w:p w14:paraId="27CF3E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protested, but Tonya dove under the water and went toward the opening.</w:t>
      </w:r>
    </w:p>
    <w:p w14:paraId="549CE0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coming out!” she shouted during a lag in the yelling and gunfire that had faded to grunts of angry men.</w:t>
      </w:r>
    </w:p>
    <w:p w14:paraId="21635D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shivered as she stepped from the water, short dress clinging to her in ways that she knew could be trouble as the soldiers stopped muttering. The silence spoke too much.</w:t>
      </w:r>
    </w:p>
    <w:p w14:paraId="7BF5BB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held up her hands and felt their eyes follow the movement. “Got somewhere I can get these wet things off?”</w:t>
      </w:r>
    </w:p>
    <w:p w14:paraId="1D2BC5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listened to Tonya help herself be captured, almost leading the now horny men. The castaway shuddered at the thought of what the red head might have to endure.</w:t>
      </w:r>
    </w:p>
    <w:p w14:paraId="333C6B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get her out.” Kendle forced herself to swim through the nasty water to get free. She would follow them and wait for the right moment to do damage. Maybe she could find one of the teams Angela had out roaming.</w:t>
      </w:r>
    </w:p>
    <w:p w14:paraId="2FF68E2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remembered her envelope was due to be opened. She pried the wet baggie from her pocket with nearly numb fingers. Maybe she was supposed to meet up with someone who could help…</w:t>
      </w:r>
    </w:p>
    <w:p w14:paraId="20B88C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narled in anger when she read it, tossing the paper into the water where it was quickly destroyed. She’d been ordered to save Tonya if her infiltration failed. “It was intentional. That bitch!”</w:t>
      </w:r>
    </w:p>
    <w:p w14:paraId="62F290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E92A0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2A248CF8"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92" w:name="CH16BK5"/>
      <w:r w:rsidRPr="000A40FB">
        <w:rPr>
          <w:rFonts w:ascii="Times New Roman" w:hAnsi="Times New Roman" w:cs="Times New Roman"/>
          <w:sz w:val="28"/>
          <w:szCs w:val="28"/>
        </w:rPr>
        <w:t>Chapter Sixteen</w:t>
      </w:r>
    </w:p>
    <w:bookmarkEnd w:id="92"/>
    <w:p w14:paraId="5740D597"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Not Everyone Can</w:t>
      </w:r>
    </w:p>
    <w:p w14:paraId="6D4EF757"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7240EC45" wp14:editId="3FB51538">
            <wp:extent cx="2689962" cy="1828800"/>
            <wp:effectExtent l="0" t="0" r="0" b="0"/>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png"/>
                    <pic:cNvPicPr/>
                  </pic:nvPicPr>
                  <pic:blipFill>
                    <a:blip r:embed="rId63" cstate="email">
                      <a:extLst>
                        <a:ext uri="{28A0092B-C50C-407E-A947-70E740481C1C}">
                          <a14:useLocalDpi xmlns:a14="http://schemas.microsoft.com/office/drawing/2010/main"/>
                        </a:ext>
                      </a:extLst>
                    </a:blip>
                    <a:stretch>
                      <a:fillRect/>
                    </a:stretch>
                  </pic:blipFill>
                  <pic:spPr>
                    <a:xfrm>
                      <a:off x="0" y="0"/>
                      <a:ext cx="2689962" cy="1828800"/>
                    </a:xfrm>
                    <a:prstGeom prst="rect">
                      <a:avLst/>
                    </a:prstGeom>
                  </pic:spPr>
                </pic:pic>
              </a:graphicData>
            </a:graphic>
          </wp:inline>
        </w:drawing>
      </w:r>
    </w:p>
    <w:p w14:paraId="383E17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11310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37722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C62D179"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560AEC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G</w:t>
      </w:r>
      <w:r w:rsidRPr="000A40FB">
        <w:rPr>
          <w:rFonts w:ascii="Times New Roman" w:eastAsia="Calibri" w:hAnsi="Times New Roman" w:cs="Times New Roman"/>
          <w:sz w:val="28"/>
          <w:szCs w:val="28"/>
        </w:rPr>
        <w:t>et the women inside!” Neil shoved Bridget in front of him. The two teams had almost been surrounded near the creek and barely managed to get ahead of their pursuers. They had a minute or so and then the soldiers would be on them again.</w:t>
      </w:r>
    </w:p>
    <w:p w14:paraId="7C32A4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ridget and Tracy were placed in the rear of the cave; the females didn’t argue. Being hunted by soldiers with years of training was terrifying.</w:t>
      </w:r>
    </w:p>
    <w:p w14:paraId="3DDF1A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and Jeremy stayed at the entrance, both doing a headcount as their team and Seth’s men rushed in. All noise stopped as they waited for the soldiers with fingers near triggers and hearts pounding. There was no way the Army men would ignore this cave. They would expect their prey to be inside.</w:t>
      </w:r>
    </w:p>
    <w:p w14:paraId="3318B3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kill them all.” Jeff was standing in front of the women. “It’s them or us.”</w:t>
      </w:r>
    </w:p>
    <w:p w14:paraId="55986D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Neil gestured. “They’ll burn us out if we open fire.”</w:t>
      </w:r>
    </w:p>
    <w:p w14:paraId="53B856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was more silence, then the sound of running men came to them, along with shouts of excitement.</w:t>
      </w:r>
    </w:p>
    <w:p w14:paraId="61DBDD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know you’re in there!”</w:t>
      </w:r>
    </w:p>
    <w:p w14:paraId="4ABAE5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me out now with your hands up!”</w:t>
      </w:r>
    </w:p>
    <w:p w14:paraId="7EF7D4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were trapped.</w:t>
      </w:r>
    </w:p>
    <w:p w14:paraId="04989B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Use me.” Pushing the fear aside, Tracy stepped forward. “That’s my job, right? Distraction and decoy.”</w:t>
      </w:r>
    </w:p>
    <w:p w14:paraId="6D818F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wanted to say no, but a plan popped into his mind before he could. Once there, it was too good, too simple, not to use.</w:t>
      </w:r>
    </w:p>
    <w:p w14:paraId="1E786C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saw them?”</w:t>
      </w:r>
    </w:p>
    <w:p w14:paraId="0CDE776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usty nodded at Jeremy’s question. He was an excellent scout. “Yep. They met up with that other group. Makes twenty.”</w:t>
      </w:r>
    </w:p>
    <w:p w14:paraId="4D973F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s face darkened. “Dead even numbers, if we count the girls.”</w:t>
      </w:r>
    </w:p>
    <w:p w14:paraId="3E793F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unt them for what?” Jeff asked, but everyone was forced to go quiet as the soldiers gathered outside the cave entrance.</w:t>
      </w:r>
    </w:p>
    <w:p w14:paraId="4C8E78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lear that hole!” a soldier called.</w:t>
      </w:r>
    </w:p>
    <w:p w14:paraId="10B257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s lips drew into a thin line as he waved Tracy forward and whispered in her ear. He slid behind her and made sure Jeremy was in place before giving her the gesture to go ahead.</w:t>
      </w:r>
    </w:p>
    <w:p w14:paraId="24DDBE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unbuttoned her top two buttons and slowly went to the entrance. “Who’s out there?”</w:t>
      </w:r>
    </w:p>
    <w:p w14:paraId="69E940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a woman!”</w:t>
      </w:r>
    </w:p>
    <w:p w14:paraId="345D45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atch out. You know the stories.”</w:t>
      </w:r>
    </w:p>
    <w:p w14:paraId="7946AE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me out with your hands up!”</w:t>
      </w:r>
    </w:p>
    <w:p w14:paraId="278F14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leaned against the cave wall, shading her eyes with her hands. “Ya’ll are way out of government territory.”</w:t>
      </w:r>
    </w:p>
    <w:p w14:paraId="3712DB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et down here!”</w:t>
      </w:r>
    </w:p>
    <w:p w14:paraId="696881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t time to stay?” Tracy invited. “Girl’s gotta make a livin’, even in these times.”</w:t>
      </w:r>
    </w:p>
    <w:p w14:paraId="692B48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ldiers were willing, except for their Captain. That man scowled heavily. “Get out of the way. We’re searching that hole.”</w:t>
      </w:r>
    </w:p>
    <w:p w14:paraId="3C7633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stepped to the side. “Make yourself a drink, if you like. I’ve got whiskey.”</w:t>
      </w:r>
    </w:p>
    <w:p w14:paraId="1D9D71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ldier’s guns began to lower at the convincing act, along with their levels of alertness.</w:t>
      </w:r>
    </w:p>
    <w:p w14:paraId="3C1023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have real whiskey?” That had gotten even the Captain’s attention. “Not rotgut?”</w:t>
      </w:r>
    </w:p>
    <w:p w14:paraId="522B52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ve been collecting it.” Tonya laughed invitingly. “You boys got anything to trade?”</w:t>
      </w:r>
    </w:p>
    <w:p w14:paraId="631567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aptain waved two men forward as Tracy faded back into the throng of Eagles waiting with their knives out.</w:t>
      </w:r>
    </w:p>
    <w:p w14:paraId="47224E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n in the dimness, the two men would have noticed the threat immediately, but Tracy bent over to pick up her rifle, making sure the view was good. They were still staring at her almost bare ass when Neil and Jeremy slit their throats.</w:t>
      </w:r>
    </w:p>
    <w:p w14:paraId="0A1F0C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ridget forced herself to giggle so that she didn’t scream.</w:t>
      </w:r>
    </w:p>
    <w:p w14:paraId="64292B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ronx? Klevier?” the captain called from outside.</w:t>
      </w:r>
    </w:p>
    <w:p w14:paraId="1A6BAD0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returned to the entrance, smiling. “They want to stay with me. Just an hour?”</w:t>
      </w:r>
    </w:p>
    <w:p w14:paraId="2FD8D8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aptain’s face reddened. He stomped toward her. “Get out here!”</w:t>
      </w:r>
    </w:p>
    <w:p w14:paraId="2D05F21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stormed by Tracy, pushing her from his path.</w:t>
      </w:r>
    </w:p>
    <w:p w14:paraId="5824D3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took him out with a vicious swipe that sent blood over his hands and feet.</w:t>
      </w:r>
    </w:p>
    <w:p w14:paraId="17C4D8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eeling like she was about to vomit, Tracy went to the entrance one last time. “He changed his mind! Come on in!”</w:t>
      </w:r>
    </w:p>
    <w:p w14:paraId="75BE30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remaining seven men knew something was wrong, but not what. The first two were allowed to get all the way inside and view the group of waiting men before the ambush was triggered. It gave those in the rear time to be in place for the attack, but allowed those front men to react. A close-quarters fight exploded.</w:t>
      </w:r>
    </w:p>
    <w:p w14:paraId="1C5E2E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ridget ran out of the cave as guns fired and men screamed in agony. At this moment, she had no idea what she was doing here.</w:t>
      </w:r>
    </w:p>
    <w:p w14:paraId="642B7D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unds didn’t last long.</w:t>
      </w:r>
    </w:p>
    <w:p w14:paraId="738816B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ridget was relieved to see all of her people emerge from the cave; when Neil asked her if she was okay, she burst into tears.</w:t>
      </w:r>
    </w:p>
    <w:p w14:paraId="46DC7AB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had done her share of shooting and now had a minor trim along one ear. She stayed with the celebrating men. Bridget couldn’t fight. She couldn’t handle fighting. The noises of fighting freaked her out. She should have been sent with Safe Haven’s weaker members, but she’d begged Angela daily to be given a full assignment like the rest of the female fighters. She would have been better off in the den than out here in the wild. Tracy didn’t say so. She didn’t need to. Everyone knew, including Bridget. She would never be on Angela’s team now.</w:t>
      </w:r>
    </w:p>
    <w:p w14:paraId="135CB1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617E7B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E227E4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4C5429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y, Doug! Got a minute?”</w:t>
      </w:r>
    </w:p>
    <w:p w14:paraId="53D202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ug was glad to be of real use to anyone. He waited outside the gate for Kip to catch up. Doug was finishing his rounds and enjoying the time away from Peggy. Whenever she laid eyes on him, she gave him something to do, as if she was keeping him busy.</w:t>
      </w:r>
    </w:p>
    <w:p w14:paraId="3AB187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y, did you rearrange Angela’s pecking order for the camps?”</w:t>
      </w:r>
    </w:p>
    <w:p w14:paraId="47A03C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made an adjustment.”</w:t>
      </w:r>
    </w:p>
    <w:p w14:paraId="693C4A2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saw them?” Kip’s voice was still rough and sore. “The dozen men in the camp next to Safe Haven’s den aren’t familiar, but Angela’s plan insisted on that. I think we should check it out.”</w:t>
      </w:r>
    </w:p>
    <w:p w14:paraId="48F527A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get a few Eagles and meet you there.” Doug was sure it was just an oversight on someone’s part.</w:t>
      </w:r>
    </w:p>
    <w:p w14:paraId="7FFF5D6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ip headed for Dexter, their messenger for the day. “Go tell the boss we’ve got something hinky here. Not sure what, but it feels wrong.”</w:t>
      </w:r>
    </w:p>
    <w:p w14:paraId="02AF1E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got it.” Dexter smiled. “Hey, take something for that cold, all right? You sound harsh.”</w:t>
      </w:r>
    </w:p>
    <w:p w14:paraId="1333AA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ip forced a nod and kept going.</w:t>
      </w:r>
    </w:p>
    <w:p w14:paraId="402152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exter hurried off on the small bike that had been refueled as soon as he’d arrived this morning from Angela’s camp.</w:t>
      </w:r>
    </w:p>
    <w:p w14:paraId="596C090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ip went over his training as he walked toward the strangers. He was a smart kid with a bright future waiting as he stepped into the strange camp.</w:t>
      </w:r>
    </w:p>
    <w:p w14:paraId="20A385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 Who–?”</w:t>
      </w:r>
    </w:p>
    <w:p w14:paraId="3C4904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bullet entered Kip’s forehead. He fell over, dead before he hit the ground.</w:t>
      </w:r>
    </w:p>
    <w:p w14:paraId="5840FB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infiltrator who killed him, Sherman, cried out in admiration of his own skill as the rest of his rugged companions ran by, firing at the Eagles.</w:t>
      </w:r>
    </w:p>
    <w:p w14:paraId="4FF0D8A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5B40F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Doug stared at the advancing strangers in shock. He’d been put here as make-work. Angela hadn’t been able to count on him in a fight. </w:t>
      </w:r>
      <w:r w:rsidRPr="000A40FB">
        <w:rPr>
          <w:rFonts w:ascii="Times New Roman" w:eastAsia="Calibri" w:hAnsi="Times New Roman" w:cs="Times New Roman"/>
          <w:i/>
          <w:sz w:val="28"/>
          <w:szCs w:val="28"/>
        </w:rPr>
        <w:t>But we’re under attack!</w:t>
      </w:r>
    </w:p>
    <w:p w14:paraId="47D5C2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appeared at his hip. “Get inside!” She jerked on Doug’s arm when he didn’t respond. “Get our people inside!”</w:t>
      </w:r>
    </w:p>
    <w:p w14:paraId="6E839E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ug realized she was calmer than he was and it snapped him back into awareness. He spun toward the shocked Eagles with him as he drew his gun. “Get them inside! Take care of our people!”</w:t>
      </w:r>
    </w:p>
    <w:p w14:paraId="4A6F41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spent another minute watching the fight between the strangers and the Shadow Warriors, judging the time. She saw the other Indian camps rushing to surround the men, then she ran inside the cave, pushing through the panicking people. “Get to the back!” She shoved her way through. “In here!”</w:t>
      </w:r>
    </w:p>
    <w:p w14:paraId="293E81A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jerked the curtain down and forced them into the narrow opening, glad the detained people had been relocated a few hours ago. She didn’t want to have to explain that right now. “How many?”</w:t>
      </w:r>
    </w:p>
    <w:p w14:paraId="5E005F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wo tall Indians were struggling to keep up with the count as they waited for the thickest part of the crowd to get by them before answering.</w:t>
      </w:r>
    </w:p>
    <w:p w14:paraId="4F6CB7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e hundred fifty-seven.”</w:t>
      </w:r>
    </w:p>
    <w:p w14:paraId="18C5B0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other group of camp people stumbled through and they updated the numbers. “Seventy-two… five…eight-one.” The men kept a running count.</w:t>
      </w:r>
    </w:p>
    <w:p w14:paraId="731131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took in a deep breath when they reached two hundred. The rest were not in this camp. She climbed atop the crates that had been placed by the doorway for this purpose, listening to the fighting outside the cave as the camps around them arrived. “I have a message from Angela.”</w:t>
      </w:r>
    </w:p>
    <w:p w14:paraId="75B38F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mmy, whose sole purpose was the defense of this camp, nodded to Ray.</w:t>
      </w:r>
    </w:p>
    <w:p w14:paraId="04A670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ay leaned down and uncovered the edge of the det-cord as the crowd slowly quieted.</w:t>
      </w:r>
    </w:p>
    <w:p w14:paraId="003168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eft an envelope.” Peggy held it up. She had it memorized. “Angela said there’s going to be a big boom. After it’s over, the men chasing us will be dead and we can get out through the bottom tunnel.”</w:t>
      </w:r>
    </w:p>
    <w:p w14:paraId="028FDD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saw Ray lighting a fuse and hurried to deliver the rest of the note over the worried mutters. “Go into the tunnel. When you reach the bottom of the stairs, stay by the waterfall.”</w:t>
      </w:r>
    </w:p>
    <w:p w14:paraId="643B83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e they come!” someone shouted from the other side of the entrance.</w:t>
      </w:r>
    </w:p>
    <w:p w14:paraId="5A437C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amp began moving.</w:t>
      </w:r>
    </w:p>
    <w:p w14:paraId="6A12FB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allowed Doug to take her arm and shelter her against the wall with his big body. He hadn’t known what the plan was until he’d seen the det-cord and then he’d understood too much.</w:t>
      </w:r>
    </w:p>
    <w:p w14:paraId="755394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Peggy waited for the blast with her eyes shut and a smile on her face. </w:t>
      </w:r>
      <w:r w:rsidRPr="000A40FB">
        <w:rPr>
          <w:rFonts w:ascii="Times New Roman" w:eastAsia="Calibri" w:hAnsi="Times New Roman" w:cs="Times New Roman"/>
          <w:i/>
          <w:sz w:val="28"/>
          <w:szCs w:val="28"/>
        </w:rPr>
        <w:t>So this is what my man feels like. Nice!</w:t>
      </w:r>
    </w:p>
    <w:p w14:paraId="2278FF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4 detonated exactly like Kenn and Marc had told Angela it would. The open side of the cliff disintegrated into a volcanic rupture that blasted Donner’s team into bits and scattered them with the ashes. It also collapsed the mountain face and started a minor landslide that wiped out another of Donner’s small teams, and an Indian camp trying to join the fight instead of holding their positions as they’d been instructed.</w:t>
      </w:r>
    </w:p>
    <w:p w14:paraId="16DCD8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16ABD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6FC915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026150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eard Dexter’s frantic call–he’d been chosen because he was in the group of people who could both send and receive the mental communications–and then the field phone provided the sounds of explosions and screams.</w:t>
      </w:r>
    </w:p>
    <w:p w14:paraId="6A5F4B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eft the crowded command tent and went outside, groping through the tears. She leaned against the first frame she found and let the agony flow. She’d killed again.</w:t>
      </w:r>
    </w:p>
    <w:p w14:paraId="64DB19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lowly reached out and placed his hand over her clenched fist. “I’m sorry.”</w:t>
      </w:r>
    </w:p>
    <w:p w14:paraId="447ECCE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moaned in misery. “I wish I hadn’t been the one. I wish you’d given this role to someone else!”</w:t>
      </w:r>
    </w:p>
    <w:p w14:paraId="4F8877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ent a wave of strengthening comfort, but didn’t say anything. People dying on your watch was an inner horror that liked to surface at the worst possible times for a leader.</w:t>
      </w:r>
    </w:p>
    <w:p w14:paraId="415EC1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mn you for it.” Angela became aware of his touch and jerked her hand away. She straightened up to glare at him. “And damn me too, right?”</w:t>
      </w:r>
    </w:p>
    <w:p w14:paraId="6B453D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You can’t ever go back now.”</w:t>
      </w:r>
    </w:p>
    <w:p w14:paraId="5A6116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n I’ll win. Anything else means they’ve died in vain.”</w:t>
      </w:r>
    </w:p>
    <w:p w14:paraId="59B47F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tared, always impressed with her quick recoveries, but he wasn’t sure she would make it to the end. He needed to do something.</w:t>
      </w:r>
    </w:p>
    <w:p w14:paraId="7C98BB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caught the thought and left the area immediately. The guilt was crushing. She wanted his comfort, but if she took it, her plan would fail. She would make it until the end and beyond.</w:t>
      </w:r>
    </w:p>
    <w:p w14:paraId="0A51EB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ighed, leaning against the wall of his wooden cell. He was aware of guards glowering at him, making threatening gestures, but he also felt their concern and their confusion. They couldn’t understand why he’d betrayed them or even how. Those were the men and women he would keep close when the final days came, if Angela let him stay. If she lost and surrendered to Donner, then Adrian would be darted and shipped off to the bunker before he could even try to negotiate.</w:t>
      </w:r>
    </w:p>
    <w:p w14:paraId="03CDA0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s mind went to what would happen if Angela won, but he stopped himself from exploring it. That was her call now, not his, but common sense said he didn’t have an after. Marc would never allow that.</w:t>
      </w:r>
    </w:p>
    <w:p w14:paraId="02981A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04539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ABD4E49"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6B7107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s everyone okay?”</w:t>
      </w:r>
    </w:p>
    <w:p w14:paraId="6A30466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f you’re hurt, shout!”</w:t>
      </w:r>
    </w:p>
    <w:p w14:paraId="590A4F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out so we can find you!”</w:t>
      </w:r>
    </w:p>
    <w:p w14:paraId="7BA4A9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alls echoed through the pitch-black cave as Doug hurried to get his flashlight on, hoping they’d fared better than all the moans and groans implied.</w:t>
      </w:r>
    </w:p>
    <w:p w14:paraId="7701531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still smashed between him and the wall, didn’t move.</w:t>
      </w:r>
    </w:p>
    <w:p w14:paraId="08DD3C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ug stepped back carefully, trying not to trip over anyone.</w:t>
      </w:r>
    </w:p>
    <w:p w14:paraId="2A7234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slid to the hard floor.</w:t>
      </w:r>
    </w:p>
    <w:p w14:paraId="7A607C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ug’s fear was tangible as he began to scream for their medic.</w:t>
      </w:r>
    </w:p>
    <w:p w14:paraId="629082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the chaos, Ray and Dale managed to get glow sticks passed out and start guiding people further into the cave. “Keep following the tunnel!”</w:t>
      </w:r>
    </w:p>
    <w:p w14:paraId="5CE202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was little trouble getting the camp members to move, but those who were wounded or knocked out had to be helped. They’d been lucky the attack had come right before dinner, when most of the camp had been inside the front cave, but they’d also been protected by a plan that had foreseen the attack coming and given them an escape.</w:t>
      </w:r>
    </w:p>
    <w:p w14:paraId="65964B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ant an update!” Doug bellowed as the medic examined Peggy.</w:t>
      </w:r>
    </w:p>
    <w:p w14:paraId="51D9A4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ree serious shrapnel wounds, no dead in here.” Ray coughed from the dust still shifting down.</w:t>
      </w:r>
    </w:p>
    <w:p w14:paraId="2593B8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et them all to the safe spot and open your next orders.” Doug helped their medic lift Peggy to her feet. The smelling salts had brought her around.</w:t>
      </w:r>
    </w:p>
    <w:p w14:paraId="2F2139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ust knocked out by the pressure change. She’s fine.” The medic went to help the doctor with other patients.</w:t>
      </w:r>
    </w:p>
    <w:p w14:paraId="28B88B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leaned heavily on Doug, disoriented, as he led her through the darkness.</w:t>
      </w:r>
    </w:p>
    <w:p w14:paraId="4AD222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meone go tell the boss what happened.” Tommy wasn’t sure where his team was at now.</w:t>
      </w:r>
    </w:p>
    <w:p w14:paraId="7A82F9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one answered.</w:t>
      </w:r>
    </w:p>
    <w:p w14:paraId="0D9DD0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mmy stopped, looking toward the collapsed wall, where there was no noise or movement. As soon as there was time, he and a few of the men would climb around and search for any survivors.</w:t>
      </w:r>
    </w:p>
    <w:p w14:paraId="7A65A42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utside the cave-in, a large pile of rocks and debris blocked the entrance. Bodies lay scattered under this wreckage. Tommy’s team had been killed, but not all of the invaders had.</w:t>
      </w:r>
    </w:p>
    <w:p w14:paraId="2857A7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rman held his bleeding arm and limped into the trees to get out of sight of surrounding camps that were rushing to the area. He could hear them shouting.</w:t>
      </w:r>
    </w:p>
    <w:p w14:paraId="45BB84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rman dug his hand under torn cloth and grunted as he ripped a piece of his own gun from his thigh. Blood gushed down his leg; he fell, swallowing his moans.</w:t>
      </w:r>
    </w:p>
    <w:p w14:paraId="45D90E2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hurting mercenary used his shirt to bind his leg as tightly as he could and then pushed onto his feet to begin the walk of shame down the mountain. He could go to Donner to report his failure and the deaths of his team, or he could keep walking north until he hit Canada. Ugly things had happened to the rest of them there, but Sherman had been happy with the all-female council. They’d put him up in a nice place, fed him, fucked him, resupplied him…and then Donner had come through in the night and slaughtered everyone. The Butcher had blamed it on a neighboring house that was in contention for control. He’d eliminated both groups of would-be leaders, which had enabled the US government to send men to help the surviving council by killing them. Sherman was suddenly filled with fresh hatred. He turned west as the blood poured from his leg. He wasn’t finished here yet.</w:t>
      </w:r>
    </w:p>
    <w:p w14:paraId="3300F4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6BCB9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1146B0F"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175C0C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waited until she had her dry change of clothes before making the switch. She kept herself covered as much as she could. They’d put her in the rear of the jeep with two men who had tugged on her wet clothes, but failed to check her pockets. She was grateful for the orders that had insisted she fill them with basic gear. Tonya slid into the pants first and jerked them up, then let go of her wet clothes to arrange the shirt.</w:t>
      </w:r>
    </w:p>
    <w:p w14:paraId="41677C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patient, the two men clawed at her shirt, ripping it free.</w:t>
      </w:r>
    </w:p>
    <w:p w14:paraId="3A32E0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ignored their hands as she drew on the warm sweater and pried it down between their groping fingers. She didn’t act coy or pretend she was willing, but she also didn’t cry assault. She wasn’t sure which way she would have to play this yet.</w:t>
      </w:r>
    </w:p>
    <w:p w14:paraId="4CEB0C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wo jeeps behind hers stayed close; the yelling, cheering of those men would have drawn attention if not for the explosions they kept hearing. Somewhere near them, battles were taking place. Tonya was suddenly glad she wasn’t a part of that. Though she might be raped tonight when this group stopped, they weren’t crazy or evil. They were just horny, lonely men who hadn’t been with a woman since the war. If she played it right, she might even be able to set up a </w:t>
      </w:r>
      <w:r w:rsidRPr="000A40FB">
        <w:rPr>
          <w:rFonts w:ascii="Times New Roman" w:eastAsia="Calibri" w:hAnsi="Times New Roman" w:cs="Times New Roman"/>
          <w:i/>
          <w:sz w:val="28"/>
          <w:szCs w:val="28"/>
        </w:rPr>
        <w:t xml:space="preserve">protection equals good sex </w:t>
      </w:r>
      <w:r w:rsidRPr="000A40FB">
        <w:rPr>
          <w:rFonts w:ascii="Times New Roman" w:eastAsia="Calibri" w:hAnsi="Times New Roman" w:cs="Times New Roman"/>
          <w:sz w:val="28"/>
          <w:szCs w:val="28"/>
        </w:rPr>
        <w:t>type of deal with one or two of them.</w:t>
      </w:r>
    </w:p>
    <w:p w14:paraId="705723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Before joining Safe Haven, that’s exactly what she would have done with any group that had come through Vegas. That was what she’d tried to establish with Kenn at first. Now, she had a child to protect and a future to save. </w:t>
      </w:r>
      <w:r w:rsidRPr="000A40FB">
        <w:rPr>
          <w:rFonts w:ascii="Times New Roman" w:eastAsia="Calibri" w:hAnsi="Times New Roman" w:cs="Times New Roman"/>
          <w:i/>
          <w:sz w:val="28"/>
          <w:szCs w:val="28"/>
        </w:rPr>
        <w:t>I’ve changed a lot.</w:t>
      </w:r>
    </w:p>
    <w:p w14:paraId="59FD08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 one of you boys do me a favor?” She had just spotted her landmark. There were only so many roads through here and so many places to make a camp or ambush one.</w:t>
      </w:r>
    </w:p>
    <w:p w14:paraId="5B46D2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s that, baby?” the man on the right asked, rubbing her breast.</w:t>
      </w:r>
    </w:p>
    <w:p w14:paraId="46F403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ell Donner that first explosion was his personal team–the one he sent in because he had no faith that you guys can do the job. The second was your EOD. Good luck getting past all the mines.”</w:t>
      </w:r>
    </w:p>
    <w:p w14:paraId="1A2B9F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hands slid from her chest in jerky movements.</w:t>
      </w:r>
    </w:p>
    <w:p w14:paraId="168977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smiled coldly. “The next one could either be the tank you brought or the camp you’re taking me to. I don’t remember which one Angela said she was hitting today.”</w:t>
      </w:r>
    </w:p>
    <w:p w14:paraId="32C3D3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n on either side leaned away in fear.</w:t>
      </w:r>
    </w:p>
    <w:p w14:paraId="1D8BF1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f you’re smart, you’ll tell your driver to take me to Safe Haven’s gates. You’ll surrender, pick up arms on our side, and find a woman to settle down with. Eventually you’ll have a kid, join our army, and vote for your future.” Tonya was surprised she’d gotten it all out without stumbling over the words. It wasn’t her normal conversational topics.</w:t>
      </w:r>
    </w:p>
    <w:p w14:paraId="1CB11F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aptain in the front passenger seat pointed. “Take us to Donner.”</w:t>
      </w:r>
    </w:p>
    <w:p w14:paraId="5204C4A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BFA12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river turned at the next fork.</w:t>
      </w:r>
    </w:p>
    <w:p w14:paraId="63B099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didn’t argue. She used their fear to protect herself, as she’d been instructed. She began laughing like a crazy person. “Bet you boys bleed real pretty.” She cackled again.</w:t>
      </w:r>
    </w:p>
    <w:p w14:paraId="090F81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river sped up as the two men in the back with her scooted over as far as they could.</w:t>
      </w:r>
    </w:p>
    <w:p w14:paraId="32F582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aptain glared at her, pretending he wasn’t scared. “Shut up!”</w:t>
      </w:r>
    </w:p>
    <w:p w14:paraId="0F95AD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onya wiped her face of all emotion and sat perfectly still, freaking them out further. Too tense to snicker even mentally, Tonya concentrated. </w:t>
      </w:r>
      <w:r w:rsidRPr="000A40FB">
        <w:rPr>
          <w:rFonts w:ascii="Times New Roman" w:eastAsia="Calibri" w:hAnsi="Times New Roman" w:cs="Times New Roman"/>
          <w:i/>
          <w:sz w:val="28"/>
          <w:szCs w:val="28"/>
        </w:rPr>
        <w:t>On my way, boss bitch.</w:t>
      </w:r>
    </w:p>
    <w:p w14:paraId="7C2271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yawned, suddenly exhausted. The immediate response made her twitch.</w:t>
      </w:r>
    </w:p>
    <w:p w14:paraId="507535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Thank you. Be careful.</w:t>
      </w:r>
    </w:p>
    <w:p w14:paraId="3B858F2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art warmed, Tonya shook her head. “Don’t know how someone so cold can make you want to be so close to her. Absolute bullshit.”</w:t>
      </w:r>
    </w:p>
    <w:p w14:paraId="0DD1D7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ldiers had little idea what she was talking about and didn’t respond. All of them were either wishing they were already safe in a camp or that they’d shot this crazy woman as soon as she climbed from the water.</w:t>
      </w:r>
    </w:p>
    <w:p w14:paraId="4653D7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98271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C3DBE51"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6</w:t>
      </w:r>
    </w:p>
    <w:p w14:paraId="27BB0EE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couldn’t sleep.</w:t>
      </w:r>
    </w:p>
    <w:p w14:paraId="4E36A5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was wandering the deserted camp in slow circles, checking on people and waiting for updates that were still likely hours away. She had a third of her army in enemy hands or enemy areas, and it was unnerving. There was no way she could sleep.</w:t>
      </w:r>
    </w:p>
    <w:p w14:paraId="21716E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guards followed in silent concern, exhausted.</w:t>
      </w:r>
    </w:p>
    <w:p w14:paraId="17A1FB5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found herself behind the mini-mess, where they had Sergeant Wallz in a tent with a guard. She listened to their conversation with guilt and bitterness.</w:t>
      </w:r>
    </w:p>
    <w:p w14:paraId="3C34BB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re just trying to survive.”</w:t>
      </w:r>
    </w:p>
    <w:p w14:paraId="4E066D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I’m just following orders.”</w:t>
      </w:r>
    </w:p>
    <w:p w14:paraId="67A1F1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could be wrong.”</w:t>
      </w:r>
    </w:p>
    <w:p w14:paraId="4AC721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could yours.”</w:t>
      </w:r>
    </w:p>
    <w:p w14:paraId="544C54D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isn’t.”</w:t>
      </w:r>
    </w:p>
    <w:p w14:paraId="0F601A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ause she’s a descendant?”</w:t>
      </w:r>
    </w:p>
    <w:p w14:paraId="74E811A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ause our lives matter to her. She’d never throw us away.”</w:t>
      </w:r>
    </w:p>
    <w:p w14:paraId="05FB145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couldn’t take much of that. She moved toward another area of guilt, punishing herself. She ducked into the canvas where they were keeping the other POWs, directing her guards to stay outside.</w:t>
      </w:r>
    </w:p>
    <w:p w14:paraId="0C48C0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ignored the order and stayed on her heels; Greg waited by the flap.</w:t>
      </w:r>
    </w:p>
    <w:p w14:paraId="5E060A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ilence fell among the nine men inside.</w:t>
      </w:r>
    </w:p>
    <w:p w14:paraId="28C480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here to set most of you free. One of you is suspected of serious crimes and you’ll eventually stand trial. One of you,” She glared at the man by her boots. “will be leaving on the next chopper.” She looked around the room without caring for their disgruntlement. “Those numbers can change, depending on your choices.”</w:t>
      </w:r>
    </w:p>
    <w:p w14:paraId="157C2E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s lips thinned as he read more into her words than what she was saying. There was an entire field of walls up in her mind. It didn’t take a genius to figure out she was hiding something big.</w:t>
      </w:r>
    </w:p>
    <w:p w14:paraId="580F99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motioned the gags and ropes to be removed. “There are no camp members here, only enemy troops around us. The first one of you who screams is the traitor I’m searching for. I’ll get you before they can get me.”</w:t>
      </w:r>
    </w:p>
    <w:p w14:paraId="69815A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ension filled the tent as those here for simple rule violations realized they were keeping company with an assassin.</w:t>
      </w:r>
    </w:p>
    <w:p w14:paraId="2280BD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still need fighters who obey orders. You’ve been punished and you’re pissed. When I cut you free, you’ll either say something nasty to me and then see Shawn for an assignment, or get out of my camp without a single word. You broke the rules, not me.” Angela waited as men stood up, moved for the tent flap. She braced for silence.</w:t>
      </w:r>
    </w:p>
    <w:p w14:paraId="3FF192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taking a piss first.”</w:t>
      </w:r>
    </w:p>
    <w:p w14:paraId="319CF6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be back to get my job in a few minutes, Boss.”</w:t>
      </w:r>
    </w:p>
    <w:p w14:paraId="6DB0B1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n, you got some nerve, you bitch.”</w:t>
      </w:r>
    </w:p>
    <w:p w14:paraId="2E89F3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ithstood the nastier comments easily, feeling she deserved every one of them for holding her own people captive. “Half an hour gentlemen, and then get busy with your assignments. We have a war to win.”</w:t>
      </w:r>
    </w:p>
    <w:p w14:paraId="7D40DC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s men began leaving the tent, rubbing wrists and glowering at their former friends, Angela frowned. “We have a traitor in this group. Watch out for </w:t>
      </w:r>
      <w:r w:rsidRPr="000A40FB">
        <w:rPr>
          <w:rFonts w:ascii="Times New Roman" w:eastAsia="Calibri" w:hAnsi="Times New Roman" w:cs="Times New Roman"/>
          <w:i/>
          <w:sz w:val="28"/>
          <w:szCs w:val="28"/>
        </w:rPr>
        <w:t>him</w:t>
      </w:r>
      <w:r w:rsidRPr="000A40FB">
        <w:rPr>
          <w:rFonts w:ascii="Times New Roman" w:eastAsia="Calibri" w:hAnsi="Times New Roman" w:cs="Times New Roman"/>
          <w:sz w:val="28"/>
          <w:szCs w:val="28"/>
        </w:rPr>
        <w:t>.”</w:t>
      </w:r>
    </w:p>
    <w:p w14:paraId="3C49BF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tisfied, Angela stared at the remaining captive as she and the witch went to work.</w:t>
      </w:r>
    </w:p>
    <w:p w14:paraId="7434E52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knew she was tracking each of the men who’d left. It hurt him too when she discovered what she’d been hoping not to.</w:t>
      </w:r>
    </w:p>
    <w:p w14:paraId="2C4785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gestured.</w:t>
      </w:r>
    </w:p>
    <w:p w14:paraId="4EE1D68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eg quickly came to her side.</w:t>
      </w:r>
    </w:p>
    <w:p w14:paraId="48F109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put her mark on the paper in his hand, one she’d insisted on. “Get both of them, before they can get down the cliff to the first enemy camp they find. Go now. Tony is already outside our gates. His girlfriend killed a sentry to help him escape without being tailed. Due east.”</w:t>
      </w:r>
    </w:p>
    <w:p w14:paraId="61FF01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eg vanished.</w:t>
      </w:r>
    </w:p>
    <w:p w14:paraId="0EFBAB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und of gunfire echoed shortly after. It was her first official execution. She had insisted on it not being a secret, like Adrian had handled these moments. She’d given the order and she would face her people over it, if the time came.</w:t>
      </w:r>
    </w:p>
    <w:p w14:paraId="67E8E2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xhausted, she swayed on her feet, hand going out to grip Adrian’s cage bars.</w:t>
      </w:r>
    </w:p>
    <w:p w14:paraId="6C35D8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glad they were alone in the tent except for Shawn as Adrian sent his light over her and she accepted it greedily. The stress was nothing compared to the guilt, but even that faded as his warmth surrounded her in a consoling embrace. Angela filled herself from Adrian’s force, the only man she’d drawn from since becoming Marc’s woman in every way.</w:t>
      </w:r>
    </w:p>
    <w:p w14:paraId="68D0F1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controlled his thoughts as she responded to his caring. It didn’t matter that it might be only for the baby. The moment was perfect in any form.</w:t>
      </w:r>
    </w:p>
    <w:p w14:paraId="32D200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s magic sank down into her and warmed the guts that had felt cold and foreign. The muscles relaxed, the nausea settled. Angela sighed gratefully. “Thank you.”</w:t>
      </w:r>
    </w:p>
    <w:p w14:paraId="3D629C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me closer. Let me help us both.”</w:t>
      </w:r>
    </w:p>
    <w:p w14:paraId="0B1072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move.</w:t>
      </w:r>
    </w:p>
    <w:p w14:paraId="1112F2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withdrew his force. “I have to touch you for the healing to work in full. You know that.”</w:t>
      </w:r>
    </w:p>
    <w:p w14:paraId="1EFB97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want Adrian to help her, but she needed this baby as much as she now needed leadership or to win this war. She went by, leaving the tent.</w:t>
      </w:r>
    </w:p>
    <w:p w14:paraId="34E9F8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s groan of denial was music to her. What she’d allowed would hold her for a while, but there would come a time when she would beg him for help and he already knew it.</w:t>
      </w:r>
    </w:p>
    <w:p w14:paraId="0EE9E9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aw the camp lookouts signaling an incoming vehicle. She went to meet the van, not sure who all might be in it at this point. They were about to start the part of the battle where things would be scattered and confusing. She was dreading it.</w:t>
      </w:r>
    </w:p>
    <w:p w14:paraId="3EA0FBD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tiffly stepped from the van, alone.</w:t>
      </w:r>
    </w:p>
    <w:p w14:paraId="40EB30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ved Shawn over to get his report while she went to open the rear door.</w:t>
      </w:r>
    </w:p>
    <w:p w14:paraId="19B2F8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ight of Conner lying there had been expected, but not crying in fear and remorse as he cowered behind the thickly wrapped crate. Angela caught enough of his thoughts to understand why he’d been delivered. “Damn.”</w:t>
      </w:r>
    </w:p>
    <w:p w14:paraId="01E103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ignaled for him to be placed with his father. She’d known he was hiding something, just not what. His mind was hard for her to get into when he was being defensive and that was all he’d been lately. Discovering that he was obsessed with a camp member wasn’t what she’d thought to handle with Conner.</w:t>
      </w:r>
    </w:p>
    <w:p w14:paraId="304578C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n’t sure what to do. She stayed outside the tent, listening to the father-son talk that began as soon as the pair was alone.</w:t>
      </w:r>
    </w:p>
    <w:p w14:paraId="743720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found out.”</w:t>
      </w:r>
    </w:p>
    <w:p w14:paraId="01DFB2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I figured.”</w:t>
      </w:r>
    </w:p>
    <w:p w14:paraId="7DDCE6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you want to know what happened?”</w:t>
      </w:r>
    </w:p>
    <w:p w14:paraId="1E783B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t>
      </w:r>
    </w:p>
    <w:p w14:paraId="059529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ll, I do. Why did she give you up?”</w:t>
      </w:r>
    </w:p>
    <w:p w14:paraId="465E01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 save her people, this country.”</w:t>
      </w:r>
    </w:p>
    <w:p w14:paraId="1F79FF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she loves you!”</w:t>
      </w:r>
    </w:p>
    <w:p w14:paraId="265391B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w:t>
      </w:r>
    </w:p>
    <w:p w14:paraId="6F0A77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n how can she–”</w:t>
      </w:r>
    </w:p>
    <w:p w14:paraId="7F9CBE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re too young to understand the ways a woman will sacrifice herself for her goals.”</w:t>
      </w:r>
    </w:p>
    <w:p w14:paraId="3B349D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What will happen to me?”</w:t>
      </w:r>
    </w:p>
    <w:p w14:paraId="6C7E525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s standing outside. Ask her.”</w:t>
      </w:r>
    </w:p>
    <w:p w14:paraId="452A882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cowled, but she lifted the canvas flap and entered, not about to shirk her duty as leader in this moment either. It came with the blame, as well as the fame. “I don’t know yet. When I do, you’ll be told.”</w:t>
      </w:r>
    </w:p>
    <w:p w14:paraId="0BB666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until then, I’m a prisoner?”</w:t>
      </w:r>
    </w:p>
    <w:p w14:paraId="6F900B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You’ve been arrested for a moral violation.”</w:t>
      </w:r>
    </w:p>
    <w:p w14:paraId="042802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my dad?” Conner shoved over to lean against Adrian’s cage. “Is he under arrest for a moral violation too?”</w:t>
      </w:r>
    </w:p>
    <w:p w14:paraId="0DF41D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t>
      </w:r>
    </w:p>
    <w:p w14:paraId="6916B2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n let him go.”</w:t>
      </w:r>
    </w:p>
    <w:p w14:paraId="26B98A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s right, Conner. You are too young to understand the sacrifices, but it’s not just the ones that women make. Men give their lives daily for us now. Your father will be one of those heroes.” Angela turned and left the tent before she could lose control of her mouth or her emotions. She had a plan and she was sticking to it.</w:t>
      </w:r>
    </w:p>
    <w:p w14:paraId="371420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ill she really hand you over?”</w:t>
      </w:r>
    </w:p>
    <w:p w14:paraId="1A3B76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nodded resignedly. “There was a time when she would have killed anyone who even suggested it. Here, now, it was her idea.”</w:t>
      </w:r>
    </w:p>
    <w:p w14:paraId="763243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stared up at his dad in concern. “What did you do?”</w:t>
      </w:r>
    </w:p>
    <w:p w14:paraId="0156DE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s misery filled the drafty tent. “I didn’t find her first.”</w:t>
      </w:r>
    </w:p>
    <w:p w14:paraId="7CA78E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323A6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9AB87B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bCs/>
          <w:sz w:val="28"/>
          <w:szCs w:val="28"/>
        </w:rPr>
      </w:pPr>
      <w:r w:rsidRPr="000A40FB">
        <w:rPr>
          <w:rFonts w:ascii="Times New Roman" w:eastAsia="Calibri" w:hAnsi="Times New Roman" w:cs="Times New Roman"/>
          <w:b/>
          <w:bCs/>
          <w:sz w:val="28"/>
          <w:szCs w:val="28"/>
        </w:rPr>
        <w:t>7</w:t>
      </w:r>
    </w:p>
    <w:p w14:paraId="5482FA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paused as an early update snared her witch.</w:t>
      </w:r>
    </w:p>
    <w:p w14:paraId="3FC884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We’re okay. Traveling your way. Dad’s coming.</w:t>
      </w:r>
    </w:p>
    <w:p w14:paraId="0A9CAF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glad of the warning. Charlie was helping her control Marc’s anger, but apparently, her time had run out on that front.</w:t>
      </w:r>
    </w:p>
    <w:p w14:paraId="380D5B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He’ll be there shortly. Becky and I are ahead of him by an hour. She refused to quit when Seth told her to. He stayed with dad. Dog and the ants are with him too.</w:t>
      </w:r>
    </w:p>
    <w:p w14:paraId="7379C9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Angela felt his concern.</w:t>
      </w:r>
      <w:r w:rsidRPr="000A40FB">
        <w:rPr>
          <w:rFonts w:ascii="Times New Roman" w:eastAsia="Calibri" w:hAnsi="Times New Roman" w:cs="Times New Roman"/>
          <w:i/>
          <w:sz w:val="28"/>
          <w:szCs w:val="28"/>
        </w:rPr>
        <w:t xml:space="preserve"> Is she okay?</w:t>
      </w:r>
    </w:p>
    <w:p w14:paraId="223CCF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Uh, yeah.</w:t>
      </w:r>
    </w:p>
    <w:p w14:paraId="120235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Charlie’s pause said Angela needed to make sure things were going according to plan. She changed her instructions on the fly, like she’d known would happen in places. </w:t>
      </w:r>
      <w:r w:rsidRPr="000A40FB">
        <w:rPr>
          <w:rFonts w:ascii="Times New Roman" w:eastAsia="Calibri" w:hAnsi="Times New Roman" w:cs="Times New Roman"/>
          <w:i/>
          <w:sz w:val="28"/>
          <w:szCs w:val="28"/>
        </w:rPr>
        <w:t>Tell your dad that I can’t reach Doug. And stay with him. You’re not safe here.</w:t>
      </w:r>
    </w:p>
    <w:p w14:paraId="79D03C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ated it that she couldn’t have her family close, but government assassins were sneaking closer even as she was sending these mental messages. The duties she was giving Marc would keep them alive. It was being by her side that was likely to get them both killed. This was a one-day camp she and her two personal guards had entered a short time ago. There were still Eagles at the first site and she would return there, but Marc had insisted she leave each evening for a secure location to sleep. She’d agreed, knowing it wouldn’t matter if fate decided to hand her another challenge. It had made Marc feel better and that had been her goal.</w:t>
      </w:r>
    </w:p>
    <w:p w14:paraId="44B1B4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morrow or the day after, most of her people would be reunited, with the bulk of the damage done during the next 24-hours. The soldiers currently sneaking up her mountain in the darkness were about to have the roughest day of their lives.</w:t>
      </w:r>
    </w:p>
    <w:p w14:paraId="70792E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3E837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2EA84197"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93" w:name="CH17BK5"/>
      <w:r w:rsidRPr="000A40FB">
        <w:rPr>
          <w:rFonts w:ascii="Times New Roman" w:hAnsi="Times New Roman" w:cs="Times New Roman"/>
          <w:sz w:val="28"/>
          <w:szCs w:val="28"/>
        </w:rPr>
        <w:t>Chapter Seventeen</w:t>
      </w:r>
    </w:p>
    <w:bookmarkEnd w:id="93"/>
    <w:p w14:paraId="07E91334"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Make Me Believe It</w:t>
      </w:r>
    </w:p>
    <w:p w14:paraId="13926119"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20FBCC74" wp14:editId="76DF4013">
            <wp:extent cx="3172405" cy="1554480"/>
            <wp:effectExtent l="0" t="0" r="0" b="0"/>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NXPowerLite Copy).png"/>
                    <pic:cNvPicPr/>
                  </pic:nvPicPr>
                  <pic:blipFill>
                    <a:blip r:embed="rId64">
                      <a:extLst>
                        <a:ext uri="{28A0092B-C50C-407E-A947-70E740481C1C}">
                          <a14:useLocalDpi xmlns:a14="http://schemas.microsoft.com/office/drawing/2010/main"/>
                        </a:ext>
                      </a:extLst>
                    </a:blip>
                    <a:stretch>
                      <a:fillRect/>
                    </a:stretch>
                  </pic:blipFill>
                  <pic:spPr>
                    <a:xfrm>
                      <a:off x="0" y="0"/>
                      <a:ext cx="3172405" cy="1554480"/>
                    </a:xfrm>
                    <a:prstGeom prst="rect">
                      <a:avLst/>
                    </a:prstGeom>
                  </pic:spPr>
                </pic:pic>
              </a:graphicData>
            </a:graphic>
          </wp:inline>
        </w:drawing>
      </w:r>
    </w:p>
    <w:p w14:paraId="71A3C0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210F5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FB6CAE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291EE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373EF5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31B285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M</w:t>
      </w:r>
      <w:r w:rsidRPr="000A40FB">
        <w:rPr>
          <w:rFonts w:ascii="Times New Roman" w:eastAsia="Calibri" w:hAnsi="Times New Roman" w:cs="Times New Roman"/>
          <w:sz w:val="28"/>
          <w:szCs w:val="28"/>
        </w:rPr>
        <w:t>arc’s group was somber as they approached Safe Haven’s den in the eerie dusk. The carrion birds circling the gritty sky said they were walking into another scene of death. The ten fighters braced for it to be their loved ones.</w:t>
      </w:r>
    </w:p>
    <w:p w14:paraId="28BCFF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ad more hope than the others. “They were supposed to leave if this cave was attacked.”</w:t>
      </w:r>
    </w:p>
    <w:p w14:paraId="75A2AA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scanned the buried bodies and dried blood. “Were they supposed to blow it up?”</w:t>
      </w:r>
    </w:p>
    <w:p w14:paraId="7C631C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And those aren’t our people.”</w:t>
      </w:r>
    </w:p>
    <w:p w14:paraId="014847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they’re wearing our Eagle…” Kenn trailed off as he realized there were no level patches on the jackets. “Copies!”</w:t>
      </w:r>
    </w:p>
    <w:p w14:paraId="4CDD18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Marc led them around the carnage and down the other side of the cliff. “Copied before Adrian chose to show rank. Angie was right.”</w:t>
      </w:r>
    </w:p>
    <w:p w14:paraId="590D2E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bout what?” Kenn stayed on Marc’s right as they moved by the path that led to the buried entrance.</w:t>
      </w:r>
    </w:p>
    <w:p w14:paraId="69B2CC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aid their information will be weeks or even months behind. It will give us the advantage in every trap they try to set, because the details won’t be exactly right.”</w:t>
      </w:r>
    </w:p>
    <w:p w14:paraId="0B63A4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who had begun to scour the area the instant they topped the cliff, came to Marc’s left in a much better mood. “We lost one back there, down the hill, and all of the other camps are gone–headed the way you are.”</w:t>
      </w:r>
    </w:p>
    <w:p w14:paraId="08B9FC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o was it?”</w:t>
      </w:r>
    </w:p>
    <w:p w14:paraId="62149DA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ip. Shot.”</w:t>
      </w:r>
    </w:p>
    <w:p w14:paraId="4BF136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mn.”</w:t>
      </w:r>
    </w:p>
    <w:p w14:paraId="7FC8CC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agreed, but silently, out of respect for the dead. Kip had been up for rookie team leader and though he was obnoxious, it had kept Stanley from getting that place. The clumsy medic was unbearable as a boss, worse than Kenn, but he worked tirelessly.</w:t>
      </w:r>
    </w:p>
    <w:p w14:paraId="55667F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take care of that after.” Marc moved faster now that the fresh rush of adrenalin had woken them all up. He was aware of Charlie frowning as he came up between his dad and Kenn.</w:t>
      </w:r>
    </w:p>
    <w:p w14:paraId="5833BB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ave you guys heard anything from Tracy?”</w:t>
      </w:r>
    </w:p>
    <w:p w14:paraId="53BDAE4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but we wouldn’t if she was with the rest of the camp.”</w:t>
      </w:r>
    </w:p>
    <w:p w14:paraId="2ED35C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happened hours ago. She should have gotten here right before us.” Charlie gestured. “So where is she?”</w:t>
      </w:r>
    </w:p>
    <w:p w14:paraId="7D9E75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ready tracking the camp, like we are.” Marc refused to get upset. “If she’s not with them, we’ll go out looking.”</w:t>
      </w:r>
    </w:p>
    <w:p w14:paraId="430633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 we call mom? Now?”</w:t>
      </w:r>
    </w:p>
    <w:p w14:paraId="5FF9830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arted to try and was stopped by Jeff handing him an envelope. The brown wrapper was in bad shape, but unopened.</w:t>
      </w:r>
    </w:p>
    <w:p w14:paraId="0224CE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watched in worry as Marc opened it.</w:t>
      </w:r>
    </w:p>
    <w:p w14:paraId="5913FE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face tightened, eyes flashing betrayal.</w:t>
      </w:r>
    </w:p>
    <w:p w14:paraId="6F0C50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told Charlie to prepare himself.</w:t>
      </w:r>
    </w:p>
    <w:p w14:paraId="4675A1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anded him the sheet of paper.</w:t>
      </w:r>
    </w:p>
    <w:p w14:paraId="29B2AE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tay with your dad or you’ll get Tracy killed.</w:t>
      </w:r>
    </w:p>
    <w:p w14:paraId="46E7C8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tried to pry into Marc’s mind, to see if he knew more details, but Marc’s demon shoved him out with the flick of a wrist.</w:t>
      </w:r>
    </w:p>
    <w:p w14:paraId="4506D0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Best grow up first, son.</w:t>
      </w:r>
    </w:p>
    <w:p w14:paraId="316B26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nraged, Charlie began screaming at his mom.</w:t>
      </w:r>
    </w:p>
    <w:p w14:paraId="76BE61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n’t able to treat his son the way he had the others who’d reacted this way. He nodded curtly to Stanley.</w:t>
      </w:r>
    </w:p>
    <w:p w14:paraId="00A0B9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anley had orders to tranquilize whomever Marc told him to; he came forward with a syringe.</w:t>
      </w:r>
    </w:p>
    <w:p w14:paraId="30FE27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felt him and whirled around, swinging.</w:t>
      </w:r>
    </w:p>
    <w:p w14:paraId="213F88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anley fell onto his back as Jeff and Quinn quickly subdued the irate teenager.</w:t>
      </w:r>
    </w:p>
    <w:p w14:paraId="1D69C0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grabbed Charlie’s head and forced him to lock eyes. “Look at this, at the future coming for us!”</w:t>
      </w:r>
    </w:p>
    <w:p w14:paraId="7D126F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couldn’t refuse the command of the alpha or the strength of Marc entering his mind with armageddon scenes.</w:t>
      </w:r>
    </w:p>
    <w:p w14:paraId="4744BE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re going to bomb us, boy. Between the destruction and the aftermath, we’ll lose the entire state. Trust your mom. Trust me.”</w:t>
      </w:r>
    </w:p>
    <w:p w14:paraId="333E5E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boy was in agony at the thought of Tracy being used like the other females had for this terrible plan, but he shook off the men holding him, visibly calming down. “Both of you would sacrifice Tracy to win!”</w:t>
      </w:r>
    </w:p>
    <w:p w14:paraId="7AC54A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you think so?” Marc continued down the hill. “Don’t you think she knows if Tracy dies, she loses you? Wake up, boy! She’s got that type of deal going with every Eagle under her command.”</w:t>
      </w:r>
    </w:p>
    <w:p w14:paraId="7DC178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there will be losses,” Jeff reminded them both gravely. “There already have been. It won’t be her fault. She’s done the best she could to keep the dreams alive.”</w:t>
      </w:r>
    </w:p>
    <w:p w14:paraId="022FBD5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lam the dreams!” Charlie took the point position to hurry things along.</w:t>
      </w:r>
    </w:p>
    <w:p w14:paraId="7C8091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et him go, not sure if Angela had this covered or if she’d set it up to be sure Charlie experienced this feeling. Either way, Marc wasn’t okay with how she was toying with everyone’s lives. If they lost, he wouldn’t be able to put this many pieces back together for her.</w:t>
      </w:r>
    </w:p>
    <w:p w14:paraId="6B6BBF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following orders, waved a smart salute to Marc and vanished down a narrow path into the weeds.</w:t>
      </w:r>
    </w:p>
    <w:p w14:paraId="1FA7A9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E2CC5B8"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p>
    <w:p w14:paraId="16AA31C3"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1A43BA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 xml:space="preserve">This is it. </w:t>
      </w:r>
      <w:r w:rsidRPr="000A40FB">
        <w:rPr>
          <w:rFonts w:ascii="Times New Roman" w:eastAsia="Calibri" w:hAnsi="Times New Roman" w:cs="Times New Roman"/>
          <w:sz w:val="28"/>
          <w:szCs w:val="28"/>
        </w:rPr>
        <w:t>Cynthia went over it one last time as the engines rumbled toward her and the sentries on the area began sounding the alarm by triggering her watch. All of the people going in this way had been given special watches with their orders. Hers had gone off once already and she’d slowly unzipped herself to be ready, like her instructions had stated. The cold had seeped into her Military Sleep System setup quickly after that.</w:t>
      </w:r>
    </w:p>
    <w:p w14:paraId="335728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could see the light from her watch, but she didn’t move to shut it off. The dirt protected her shallow grave. She needed the time to let her eyes adjust. Until she rose, she couldn’t be sure if it was day or night, though Angela’s estimate had said it would be a few hours before dawn when the soldiers broke through the camps of dozing Eagles. The cold air coming in through her air straw said the boss was right, though Cynthia was sure she’d never tasted fog before for the comparison.</w:t>
      </w:r>
    </w:p>
    <w:p w14:paraId="31A778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rumbling grew louder; she heard male voices. She waited in terrified excitement.</w:t>
      </w:r>
    </w:p>
    <w:p w14:paraId="00CF25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tart counting when you’re sure it’s them.</w:t>
      </w:r>
    </w:p>
    <w:p w14:paraId="25DBA6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Cynthia blinked rapidly, in time with her new heartbeat. </w:t>
      </w:r>
      <w:r w:rsidRPr="000A40FB">
        <w:rPr>
          <w:rFonts w:ascii="Times New Roman" w:eastAsia="Calibri" w:hAnsi="Times New Roman" w:cs="Times New Roman"/>
          <w:i/>
          <w:sz w:val="28"/>
          <w:szCs w:val="28"/>
        </w:rPr>
        <w:t>One. Two Three.</w:t>
      </w:r>
    </w:p>
    <w:p w14:paraId="76982F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Get your body set; plan the moves.</w:t>
      </w:r>
    </w:p>
    <w:p w14:paraId="4762FF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uscles flexed a bit, fingers dug into the dirt for a light coating to grip with. She would kick up to loosen the dirt, lunge from her hole, and pause for a two-count to get her bearings amid the men she could feel walking overtop of her now. </w:t>
      </w:r>
      <w:r w:rsidRPr="000A40FB">
        <w:rPr>
          <w:rFonts w:ascii="Times New Roman" w:eastAsia="Calibri" w:hAnsi="Times New Roman" w:cs="Times New Roman"/>
          <w:i/>
          <w:sz w:val="28"/>
          <w:szCs w:val="28"/>
        </w:rPr>
        <w:t>Four. Five. Six.</w:t>
      </w:r>
    </w:p>
    <w:p w14:paraId="3BE26B15"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Prepare yourself by imagining exactly what will happen. Hear it, smell it, taste it.</w:t>
      </w:r>
    </w:p>
    <w:p w14:paraId="7832D3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Cynthia saw herself limping to the waiting weapon, jerking the tree cover rope as shouts of spotting her echoed and possible gunfire came. </w:t>
      </w:r>
      <w:r w:rsidRPr="000A40FB">
        <w:rPr>
          <w:rFonts w:ascii="Times New Roman" w:eastAsia="Calibri" w:hAnsi="Times New Roman" w:cs="Times New Roman"/>
          <w:i/>
          <w:sz w:val="28"/>
          <w:szCs w:val="28"/>
        </w:rPr>
        <w:t>Seven. Eight. Nine.</w:t>
      </w:r>
    </w:p>
    <w:p w14:paraId="50DB66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Keep firing until your guards drag you off or the soldiers are all dead.</w:t>
      </w:r>
    </w:p>
    <w:p w14:paraId="0C035B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was the suicide part of the run. Cynthia saw herself being careful with her aim so she would still be alive when her guards arrived. It was a relief, now that the moment was here, to know she wasn’t alone.</w:t>
      </w:r>
    </w:p>
    <w:p w14:paraId="77E0E5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Cynthia finished the count with no thoughts of anything except the plan she’d just gone over. </w:t>
      </w:r>
      <w:r w:rsidRPr="000A40FB">
        <w:rPr>
          <w:rFonts w:ascii="Times New Roman" w:eastAsia="Calibri" w:hAnsi="Times New Roman" w:cs="Times New Roman"/>
          <w:i/>
          <w:sz w:val="28"/>
          <w:szCs w:val="28"/>
        </w:rPr>
        <w:t>Ten.</w:t>
      </w:r>
    </w:p>
    <w:p w14:paraId="09C597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Give them no mercy.</w:t>
      </w:r>
    </w:p>
    <w:p w14:paraId="7C5EE3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sucked in a calming breath and kicked upward with both legs to loosen the dirt.</w:t>
      </w:r>
    </w:p>
    <w:p w14:paraId="5F4AA1E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D3122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and Kevin were running toward the battle side-by-side, aware of the screams, the explosions, but mostly of Cynthia’s almost constant firing. She was shouting one long cry of do or die, and the panic was a shared torment. They stayed behind the trees, coming down to where she was firing from as the entire squad of soldiers flooded toward her.</w:t>
      </w:r>
    </w:p>
    <w:p w14:paraId="710B72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other explosion echoed, followed by four more in rapid succession.</w:t>
      </w:r>
    </w:p>
    <w:p w14:paraId="5F3F1DC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first waves of soldiers were killed with the well-aimed grenades. Bodies flew across the battlefield.</w:t>
      </w:r>
    </w:p>
    <w:p w14:paraId="13661A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other line of men came over the corpses as Cynthia reloaded. She paused long enough to slam her hand into the box she’d secured to the tree.</w:t>
      </w:r>
    </w:p>
    <w:p w14:paraId="4F2318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rigger clicked.</w:t>
      </w:r>
    </w:p>
    <w:p w14:paraId="106798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ducked as the branches flew out and hit the soldiers who were still under orders to take hostages. Men and guns flew through the air as Cynthia hurriedly dropped the huge shells into place.</w:t>
      </w:r>
    </w:p>
    <w:p w14:paraId="715F2E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me on!”</w:t>
      </w:r>
    </w:p>
    <w:p w14:paraId="6B7FEA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et’s go!”</w:t>
      </w:r>
    </w:p>
    <w:p w14:paraId="254CA4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heard her escorts arrive, but she wasn’t wasting a full load. She jerked the trigger with calculated pauses between, taking out specific targets–the two front vehicles, a rear truck shaped like a tank, a cluster of soldiers trying to get to their radiophones.</w:t>
      </w:r>
    </w:p>
    <w:p w14:paraId="084802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the distance, a much bigger explosion echoed, impossible to pinpoint a direction on.</w:t>
      </w:r>
    </w:p>
    <w:p w14:paraId="4D92E5D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and Daryl didn’t have time to worry over it. They each grabbed an arm and started dragging Cynthia away from the scene as the remaining dozen men came flooding over the wreckage, firing.</w:t>
      </w:r>
    </w:p>
    <w:p w14:paraId="17896B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kicked out at a second black box on the tree, but missed. She struggled against their tight grips. “Hit that button!”</w:t>
      </w:r>
    </w:p>
    <w:p w14:paraId="0DF40F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slammed a hand against it and then used brute strength to lift Cynthia onto his shoulder.</w:t>
      </w:r>
    </w:p>
    <w:p w14:paraId="6701C5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twisted to take the blow with her hip, ducking as another line of branches swung out.</w:t>
      </w:r>
    </w:p>
    <w:p w14:paraId="4A123D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was hit by the tip of the longest branch, and knocked onto his back as it flew by to smack into the running soldiers.</w:t>
      </w:r>
    </w:p>
    <w:p w14:paraId="38C5D1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scrambled up and began firing at the wounded survivors who were trying to do the same.</w:t>
      </w:r>
    </w:p>
    <w:p w14:paraId="18029C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ill over Daryl’s shoulder, Cynthia also started firing.</w:t>
      </w:r>
    </w:p>
    <w:p w14:paraId="373C95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turned so she could get a better aim, raising his own weapon, and the trio stayed face-to-face with their enemy as they killed them. The shock of a dead woman rising from the ground to fire a multi-shot grenade launcher had given Cynthia the advantage.</w:t>
      </w:r>
    </w:p>
    <w:p w14:paraId="2A4140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pped in the middle of the convoy, three younger soldiers held up their hands in surrender, begging not to be killed.</w:t>
      </w:r>
    </w:p>
    <w:p w14:paraId="245DBE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felt Cynthia tense for the next shots and spun her so that the slugs plunged into the ground instead, his ears ringing. The soldiers who were capable of fleeing, did so.</w:t>
      </w:r>
    </w:p>
    <w:p w14:paraId="3B4FAF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y!”</w:t>
      </w:r>
    </w:p>
    <w:p w14:paraId="7B0B46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swung her down as Kevin came to his side.</w:t>
      </w:r>
    </w:p>
    <w:p w14:paraId="7A9936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stopped protesting as she realized what she’d been about to do. She frowned a bit, considering. “I was told no mercy.”</w:t>
      </w:r>
    </w:p>
    <w:p w14:paraId="62D4B4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fore either man could stop her, she whirled around and opened fire.</w:t>
      </w:r>
    </w:p>
    <w:p w14:paraId="1523C1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got all three of the men who had unwisely chosen to run down the middle of the debris-covered street. They made perfect targets among the flames and smoke.</w:t>
      </w:r>
    </w:p>
    <w:p w14:paraId="17CE28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and Kevin both shouted, but they didn’t interfere when she began walking the bloody battlefield, executing the survivors she found. After a minute, both men reluctantly joined her. Their orders had been to keep Cynthia alive and be her support. They had also been told to follow her lead.</w:t>
      </w:r>
    </w:p>
    <w:p w14:paraId="5AFAEA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6F4F5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stopped in the center of the carnage to read the next envelope. She found one sheet of paper.</w:t>
      </w:r>
    </w:p>
    <w:p w14:paraId="5E6E2B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tay with Marc until Kenn goes rogue, then get to me at the first campsite.</w:t>
      </w:r>
    </w:p>
    <w:p w14:paraId="4392D4E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looked up to find Daryl and Kevin on full alert as shadows came in from the north.</w:t>
      </w:r>
    </w:p>
    <w:p w14:paraId="72FF5B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epped over the pile of bodies, impressed and horrified.</w:t>
      </w:r>
    </w:p>
    <w:p w14:paraId="495A51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handled the moment, relishing the feel of being in battle. “Donner’s biggest camp is two miles from here, which means machine guns, heavy gates, lots of guards. We’re staying low and waiting on one more.”</w:t>
      </w:r>
    </w:p>
    <w:p w14:paraId="28F568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immediately started searching through the bodies for anything she could use.</w:t>
      </w:r>
    </w:p>
    <w:p w14:paraId="69A9730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took a place by her side, angry now that she was safe. “Why did you have to do it that way? You could have been hurt! What are you trying–”</w:t>
      </w:r>
    </w:p>
    <w:p w14:paraId="24AF1C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as supposed to die here, Kevin,” Cynthia interrupted tonelessly. “Please don’t nag me on my Death Day.”</w:t>
      </w:r>
    </w:p>
    <w:p w14:paraId="6CE25A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left him standing there in shocked amusement and revulsion. He’d never been more confused.</w:t>
      </w:r>
    </w:p>
    <w:p w14:paraId="42BB0A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also wanted a word with Cynthia.</w:t>
      </w:r>
    </w:p>
    <w:p w14:paraId="1C997B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braced for it as he stepped in front of her.</w:t>
      </w:r>
    </w:p>
    <w:p w14:paraId="4713F2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smiled. “Please don’t kill me for this, okay?” He leaned in, moving slowly, and placed a kiss on her cheek. “Nice job.”</w:t>
      </w:r>
    </w:p>
    <w:p w14:paraId="63482D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reporter felt it then, the difference in her attractions, the gaps between all the men she’d ever been attracted to, and then it vanished, leaving Daryl standing knowingly in front of her.</w:t>
      </w:r>
    </w:p>
    <w:p w14:paraId="63184B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o enrapt to care about who was watching, Cynthia moved into Daryl’s arms and let him hold her. She’d killed again and loved every second of it. Human contact would help bring her back from the cloud she’d put herself under when she’d been facing her own mortality.</w:t>
      </w:r>
    </w:p>
    <w:p w14:paraId="36258B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bit surprised, Daryl wrapped his arms around her. His ears stopped ringing; his stomach began settling. He was aware of Kevin’s outrage and Marc’s approval, but the feel of Cynthia in his arms was too good to miss any part of. He shut them out.</w:t>
      </w:r>
    </w:p>
    <w:p w14:paraId="597312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nk you.” She snuggled against his big chest.</w:t>
      </w:r>
    </w:p>
    <w:p w14:paraId="2E93A6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y honor.” He refused to let go yet. When she didn’t pull away, Daryl felt his heart shift into a more serious rhythm, one of contentment and determination. “Can I feed you while they’re working on things?”</w:t>
      </w:r>
    </w:p>
    <w:p w14:paraId="715D5E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my boy may eat you if I don’t feed him soon.”</w:t>
      </w:r>
    </w:p>
    <w:p w14:paraId="25EE2E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chuckled and slid a hand to her hip. His big fingers reached half way around her waist.</w:t>
      </w:r>
    </w:p>
    <w:p w14:paraId="3D7AE8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groaned at the feel of the heat on her skin after being in the ground for days.</w:t>
      </w:r>
    </w:p>
    <w:p w14:paraId="2F3A18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asy, son. I’ve got her covered.”</w:t>
      </w:r>
    </w:p>
    <w:p w14:paraId="62C484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laughed and then went quiet as her stomach and headache eased.</w:t>
      </w:r>
    </w:p>
    <w:p w14:paraId="281C9DA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ow.”</w:t>
      </w:r>
    </w:p>
    <w:p w14:paraId="6CD930D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felt her relax and grinned wider. “He likes me. Cool.”</w:t>
      </w:r>
    </w:p>
    <w:p w14:paraId="633376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tared up at him in surprise. “How do you know?”</w:t>
      </w:r>
    </w:p>
    <w:p w14:paraId="4860A6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steered her toward the tree line, where his kit had been left. “He would have hurt me if he didn’t. That’s why I went slow. Descendant babies are temperamental. I’ve been one of the guards over Jennifer’s baby since she was born. Cute kid. Talks too much.”</w:t>
      </w:r>
    </w:p>
    <w:p w14:paraId="3ECD5B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she can’t…”</w:t>
      </w:r>
    </w:p>
    <w:p w14:paraId="674BFA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immediately began pelting Daryl with questions as he led her out of the bloodbath.</w:t>
      </w:r>
    </w:p>
    <w:p w14:paraId="68E509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and Kevin had stopped to watch the new couple, one thinking Angela was smart and the other thinking she was unbelievably cruel.</w:t>
      </w:r>
    </w:p>
    <w:p w14:paraId="35B1B7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n, I never even got to be inside that!”</w:t>
      </w:r>
    </w:p>
    <w:p w14:paraId="7DE207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ybe the fact that sex is your first grief, is why she never spread her legs for you in the first place. Good women can sense it when they’re about to make a mistake.”</w:t>
      </w:r>
    </w:p>
    <w:p w14:paraId="634D5F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I didn’t get a chance to think it over! It hasn’t even been a week.”</w:t>
      </w:r>
    </w:p>
    <w:p w14:paraId="2A4347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pent days hiding under the ground, waiting to die. She obviously spent the time productively.”</w:t>
      </w:r>
    </w:p>
    <w:p w14:paraId="722120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can you be so unfeeling?” Kevin was hurting and angry.</w:t>
      </w:r>
    </w:p>
    <w:p w14:paraId="7BE782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not the one who gave up a dream because he couldn’t swallow enough pride to raise a fatherless child. That was your choice.” Marc joined Kenn for the salvage, leaving Kevin alone to smother his regret.</w:t>
      </w:r>
    </w:p>
    <w:p w14:paraId="7B73DF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74C11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C4C2AAC"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010DC7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What am I supposed to do now? What did my orders say?</w:t>
      </w:r>
    </w:p>
    <w:p w14:paraId="08A2AA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and Tonya’s thoughts were identical, though they were miles apart. Kendle was alone, trudging toward her last known location in hopes of meeting up with any of their people. Her orders said to rescue Tonya, but the only way she could do that was with help, so she was trying to find Kenn. It was what Tonya had wanted, though Kendle was counting on Marc being with the Marine.</w:t>
      </w:r>
    </w:p>
    <w:p w14:paraId="637434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trotted faster, hoping Tonya would be okay. Despite the friction, she liked the redhead.</w:t>
      </w:r>
    </w:p>
    <w:p w14:paraId="7C0F71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78301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now wedged between uneasy soldiers as their jeep flew toward the last base camp, was being as obnoxious as she’d been ordered to. “So, like, how many of you guys are left? My boss said she’d kill a hundred a day once the real shit hit the fan. Guess that means in a week, you guys could be the last soldiers here.” Tonya smiled. “That’s something to look forward to, right?”</w:t>
      </w:r>
    </w:p>
    <w:p w14:paraId="77DB04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ut up!” The driver was tired of her, but none of the others supported him. Want to or not, they were listening. Being sent out here had been bad, but since Donner had landed, life had become a nightmare.</w:t>
      </w:r>
    </w:p>
    <w:p w14:paraId="2858A6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ve been promised passes, or women and promotions, or maybe Donner said you’ll be with him when he’s running things. But I wonder if he can be trusted... Did you know his personal team is dead? They tried to take our den and my boss killed them all. Guess Donner won’t have the backup he’s counting on.” Tonya didn’t know if any of these things were fact or not. Her orders had supplied the details to use while manipulating their fears, but it hadn’t been hard to imagine it happening. Except for the one she was about to use. It was impossible. “The Ghost will come for me, you know? We’re close.”</w:t>
      </w:r>
    </w:p>
    <w:p w14:paraId="6BF780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jeep slowed as the driver turned to look at her, to judge if she was lying. The other men did the same.</w:t>
      </w:r>
    </w:p>
    <w:p w14:paraId="111A89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mean the wolf?”</w:t>
      </w:r>
    </w:p>
    <w:p w14:paraId="421D89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mean Marcus Brady, the Ghost, who you’ve been told is dead.” Tonya enjoyed their stunned expressions, leering. “He’s very…fond of me.”</w:t>
      </w:r>
    </w:p>
    <w:p w14:paraId="023961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n, this run keeps getting worse.” The driver hit the gas.</w:t>
      </w:r>
    </w:p>
    <w:p w14:paraId="6E60A5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The Captain next to him brightened. “But hey, we can switch with the next team going out and then get clear of this zone.”</w:t>
      </w:r>
    </w:p>
    <w:p w14:paraId="0CBE126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sure the next zone is far enough.” The driver glared at Tonya in the mirror.</w:t>
      </w:r>
    </w:p>
    <w:p w14:paraId="72D534A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aptain scowled. “We won’t get out of there at all if Red here shoots off her mouth.”</w:t>
      </w:r>
    </w:p>
    <w:p w14:paraId="785234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e?” Tonya smiled cheerfully. “I think you should dart me when we hit your camp. Then that can’t happen.”</w:t>
      </w:r>
    </w:p>
    <w:p w14:paraId="04B5DF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n liked the idea, but they didn’t trust her.</w:t>
      </w:r>
    </w:p>
    <w:p w14:paraId="5053F3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would you help us?”</w:t>
      </w:r>
    </w:p>
    <w:p w14:paraId="3FA9B4E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s tone held a genuine note of reckoning. “Because when my man comes, you’ll be bones in the stones. It doesn’t have to be that way.” Tonya had been ordered to get captured during the battle that Kendle was supposed to start. And the island woman had, taking on a team of five soldiers in hand-to-hand combat with her knife. She’d killed three of them while Tonya and Grace had dispatched the other two with rifle shots. That noise had brought the main squad of soldiers, exactly as Angela had predicted. “Do you guys have anything to eat? The baby’s hungry again.”</w:t>
      </w:r>
    </w:p>
    <w:p w14:paraId="6C8ECDC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n almost whimpered this time.</w:t>
      </w:r>
    </w:p>
    <w:p w14:paraId="3D7911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s carrying the Ghost’s kid!”</w:t>
      </w:r>
    </w:p>
    <w:p w14:paraId="689E5D0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h, shit!”</w:t>
      </w:r>
    </w:p>
    <w:p w14:paraId="1E6405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rackers and water were tossed her way.</w:t>
      </w:r>
    </w:p>
    <w:p w14:paraId="7E2D1F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munched contentedly. She was almost enjoying herself now.</w:t>
      </w:r>
    </w:p>
    <w:p w14:paraId="242F0B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river suspected the problems they were delivering into Donner’s last standing camp, but the lure of escaping with his life was enough to convince him to agree. “Okay. We’ll dart you, drop you in the cell and go.” Corporal James hesitated, and then forced himself to continue. Once he made a deal, he stuck to it. “Do you need anything?”</w:t>
      </w:r>
    </w:p>
    <w:p w14:paraId="3BD591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others were staring at the driver as if he was crazy, but Tonya was thankful. She hadn’t quite believed Angela’s note that it would go this way. “Yes, actually, there is. What’s your name? I’ll need it to make sure my boss spares you.”</w:t>
      </w:r>
    </w:p>
    <w:p w14:paraId="0B2BDF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got their names and ranks, secured a weapon she didn’t think she would need, and ended up with four new friends–all from the terror instilled by the mere mention of the Ghost. Angela would be proud.</w:t>
      </w:r>
    </w:p>
    <w:p w14:paraId="2D3B10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DF1B9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D78953E"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26025B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long after Tonya made her deal, Kendle stumbled across the small team of Eagles who had been told to wait there, but not why. Kendle was grateful to Angela even while hating her. “Hey!”</w:t>
      </w:r>
    </w:p>
    <w:p w14:paraId="43704C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n turned her way as Kendle ran to Marc’s side, spewing her anger before she was even close to him. “That bitch set us up! Who the hell does she think she is?!”</w:t>
      </w:r>
    </w:p>
    <w:p w14:paraId="46400A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tired and ready for it to end, stuck her foot out and tripped the island woman.</w:t>
      </w:r>
    </w:p>
    <w:p w14:paraId="21CF69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went down in surprise, smacking into the ground hard enough to stun her. As she struggled to breathe normally, Cynthia leaned down into Kendle’s face. “Shut. Up.”</w:t>
      </w:r>
    </w:p>
    <w:p w14:paraId="2D0C2B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thought about fighting, but the reporter’s rage was as great as her own. It was easy to recognize a bloodlust that hadn’t gotten its fill. “Okay. But tell Kenny they have Tonya. She gave herself up to save me.”</w:t>
      </w:r>
    </w:p>
    <w:p w14:paraId="46DA85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knelt down to hear the details that were now being spoken instead of screamed. “What did she say? Exact words.”</w:t>
      </w:r>
    </w:p>
    <w:p w14:paraId="484ECB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replayed it in her mind, trying not to miss anything while breathing in Marc’s comforting presence. It was hard telling where they would send her after this.</w:t>
      </w:r>
    </w:p>
    <w:p w14:paraId="11D921A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are your orders?”</w:t>
      </w:r>
    </w:p>
    <w:p w14:paraId="51ED13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frowned. “To rescue Tonya. But I can’t do that alone.”</w:t>
      </w:r>
    </w:p>
    <w:p w14:paraId="0F01D9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turned to wave Kenn down from guard duty, bracing for a bad reaction from the Marine. Kenn hadn’t wanted Tonya to be involved at all and he would be angry, with every right as far as Marc was concerned.</w:t>
      </w:r>
    </w:p>
    <w:p w14:paraId="54FF31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wanted me to tell him,” Kendle stated as Cynthia kept glaring at her, anxious to be out of the reporter’s line of sight. If that challenge didn’t ease, Kendle would be forced to do something about it and she’d promised Angela to complete her mission before losing control.</w:t>
      </w:r>
    </w:p>
    <w:p w14:paraId="5D2520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stomped down the hill, dread in his heart and rage in his mind. He knew from the looks on their faces that something was wrong. The only reason Marc would ever be staring at him with sympathy was if Tonya were involved. “Where is she?”</w:t>
      </w:r>
    </w:p>
    <w:p w14:paraId="744DF8A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went to Kenn and told him what had happened, including Angela’s orders and Tonya’s words. Kenn didn’t speak until she was finished.</w:t>
      </w:r>
    </w:p>
    <w:p w14:paraId="6E495C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wondered if the rage sickness had already made it to the US before she landed, like Carol and Marsha had insisted. These Safe Haven people were always pissed off.</w:t>
      </w:r>
    </w:p>
    <w:p w14:paraId="0F6CF8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looked at Marc, then west, toward the camp they’d reconned and skirted around on the way here. He glanced down at the gun in his hand, not sure how it had gotten there.</w:t>
      </w:r>
    </w:p>
    <w:p w14:paraId="62844F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we’ll get our weapons, make a plan–”</w:t>
      </w:r>
    </w:p>
    <w:p w14:paraId="08D8DE6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slid his gun into the holster and went west without answering Kendle.</w:t>
      </w:r>
    </w:p>
    <w:p w14:paraId="02D87F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didn’t speak or act angry, but Marc felt the blind rage and sighed. “Whoever has my next orders better give them to me now.”</w:t>
      </w:r>
    </w:p>
    <w:p w14:paraId="46934A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only a bit away, took a paper from his pocket and held it up.</w:t>
      </w:r>
    </w:p>
    <w:p w14:paraId="1B8F55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hook his head at Angela’s cruelty. He ran to catch up and snatched the waving paper from Kenn’s grip.</w:t>
      </w:r>
    </w:p>
    <w:p w14:paraId="64C6DF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 xml:space="preserve">You and Kenn. The others have jobs to do. </w:t>
      </w:r>
      <w:r w:rsidRPr="000A40FB">
        <w:rPr>
          <w:rFonts w:ascii="Times New Roman" w:eastAsia="Calibri" w:hAnsi="Times New Roman" w:cs="Times New Roman"/>
          <w:sz w:val="28"/>
          <w:szCs w:val="28"/>
        </w:rPr>
        <w:t>“That bitch!”</w:t>
      </w:r>
    </w:p>
    <w:p w14:paraId="3C7B19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know, right?” Kendle had stayed with him.</w:t>
      </w:r>
    </w:p>
    <w:p w14:paraId="599BED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have to go now,” Cynthia called from behind them. “Who has orders for my escorts?”</w:t>
      </w:r>
    </w:p>
    <w:p w14:paraId="4DF34CD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opped and tossed an envelope to Cynthia, and then hurried to catch up with Kenn again, forgetting about Kendle.</w:t>
      </w:r>
    </w:p>
    <w:p w14:paraId="09D8ED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urt, the island woman turned into the trees and disappeared, not waiting for any more orders. She would do what she wanted to from here on out.</w:t>
      </w:r>
    </w:p>
    <w:p w14:paraId="620E47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and Kevin read their orders while Cynthia stared after Kendle.</w:t>
      </w:r>
    </w:p>
    <w:p w14:paraId="58DFE0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being sent with Kendle.” Kevin realized Angela had known what would happen between him and Cynthia. She was splitting them up.</w:t>
      </w:r>
    </w:p>
    <w:p w14:paraId="1FA551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Cynthia’s escort to Angela,” Daryl stated evenly, trying not to make Kevin feel worse.</w:t>
      </w:r>
    </w:p>
    <w:p w14:paraId="24258F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left them with a feeling of almost relief. Maybe it was better this way. He hadn’t been sure he was strong enough for a woman like her. After seeing her in action, he knew he wasn’t.</w:t>
      </w:r>
    </w:p>
    <w:p w14:paraId="4FF313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caught up to Kendle without saying anything.</w:t>
      </w:r>
    </w:p>
    <w:p w14:paraId="3B3F36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island woman grunted. “What?”</w:t>
      </w:r>
    </w:p>
    <w:p w14:paraId="0328AC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supposed to stay with you. Where are you going?”</w:t>
      </w:r>
    </w:p>
    <w:p w14:paraId="4A75545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ack to camp.” Kendle dug her next envelope out moodily. “No matter what this says.”</w:t>
      </w:r>
    </w:p>
    <w:p w14:paraId="12328D1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read it aloud with a frown. “</w:t>
      </w:r>
      <w:r w:rsidRPr="000A40FB">
        <w:rPr>
          <w:rFonts w:ascii="Times New Roman" w:eastAsia="Calibri" w:hAnsi="Times New Roman" w:cs="Times New Roman"/>
          <w:i/>
          <w:sz w:val="28"/>
          <w:szCs w:val="28"/>
        </w:rPr>
        <w:t>Until you tell the truth about what happened, Safe Haven has no place for you. Our deal is off.”</w:t>
      </w:r>
    </w:p>
    <w:p w14:paraId="385B8E4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creamed in outrage at the betrayal.</w:t>
      </w:r>
    </w:p>
    <w:p w14:paraId="2B6D71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kept his distance as the island woman spun around and began punching the nearest tree.</w:t>
      </w:r>
    </w:p>
    <w:p w14:paraId="209C17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saw fresh blood roll down her arm and noticed her wounds. While she beat on the tree, he got out his medical kit and set things up. She would calm down at some point and he would try to convince her to tell him whatever it was Angela wanted him to know.</w:t>
      </w:r>
    </w:p>
    <w:p w14:paraId="1F4DCE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was sure she’d sent him for a specific reason, but after losing Cynthia, he wasn’t sure he wanted to do this. His thirst for adventure was waning.</w:t>
      </w:r>
    </w:p>
    <w:p w14:paraId="06E8F6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2389B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0C47CD1"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4CF544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illy and Jax ran together as they followed Samantha to her next location before dawn. They’d already scouted it themselves after she marked it. They had no trouble keeping up with her but still staying out of sight.</w:t>
      </w:r>
    </w:p>
    <w:p w14:paraId="784656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they hadn’t counted on was her also being aware of them. After Tonya and Kendle left, Samantha had spent the morning on the move, picking off small teams of soldiers when the opportunity arose. Her senses were sharp right now. She spun around, rifle lowered, but ready in case she was wrong about who was tailing her. “Come on out.”</w:t>
      </w:r>
    </w:p>
    <w:p w14:paraId="3D6DB3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ax and Billy emerged with slight smiles and faces that held no mockery, only respect.</w:t>
      </w:r>
    </w:p>
    <w:p w14:paraId="349074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Very good.” Neil and Jeremy were lucky to be sharing her. Unlike a lot of their members, Billy understood the urge to go against the norm.</w:t>
      </w:r>
    </w:p>
    <w:p w14:paraId="24C538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nks.”</w:t>
      </w:r>
    </w:p>
    <w:p w14:paraId="3D2251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rio settled down together behind the blanket of trees that was her next location. She held out her sheet.</w:t>
      </w:r>
    </w:p>
    <w:p w14:paraId="68A9A4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Keep your escorts company until your target arrives.</w:t>
      </w:r>
    </w:p>
    <w:p w14:paraId="4F0E35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 grinned, liking the feel of being an equal more than she could express to even herself.</w:t>
      </w:r>
    </w:p>
    <w:p w14:paraId="6F177C0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long?” Jax was thinking of snoozing.</w:t>
      </w:r>
    </w:p>
    <w:p w14:paraId="72FE467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read the rest of this order. “Fifteen minutes or less.” She stowed it in her kit, and got up to explore the weapon already perched above them in the tree line. Samantha hadn’t seen who delivered this one, but she was again aware of how intelligent Angela was. She’d provided a secondary weapon in case Sam had lost hers in the first attack, which she hadn’t. “Man, I wanna be her when I grow up,” Samantha climbed the tree.</w:t>
      </w:r>
    </w:p>
    <w:p w14:paraId="1FE19A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her escorts saw what was waiting, they laughed again, understanding the feeling. Adrian had been good, but Angela was better.</w:t>
      </w:r>
    </w:p>
    <w:p w14:paraId="2CE72F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ther man noticed the false cheer or the distraction technique that had been used on them. Samantha was good at following orders, especially those she agreed with. If these brave men knew what she was about to do, they would drug her and drag her straight to Neil and Jeremy.</w:t>
      </w:r>
    </w:p>
    <w:p w14:paraId="3C0654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9EF44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B2FB654"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6</w:t>
      </w:r>
    </w:p>
    <w:p w14:paraId="00729B6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s order for the men to push in a hundred miles a week was being followed and then some. These men had heard the rumors of the Ghost being on the outer rings of this invasion, harassing Donner. They’d hurried toward their goal in the center, hoping to reach Safe Haven before Marc caught up to them. It flushed these unsuspecting men directly into the second and third rings of Angela’s trap, where they wouldn’t be able to call for reinforcements.</w:t>
      </w:r>
    </w:p>
    <w:p w14:paraId="47C034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had planned to use field phones too, but Angela’s mines and det-cord were buried in the only places where teams of men could make camp with heavy gear. All forms of communication, other than smoke and mirrors, or mental, would be gone between teams until the soldiers could replace the lines. By then, it would be too late to matter. Donner and his men would already be too deep into her rings to withdraw.</w:t>
      </w:r>
    </w:p>
    <w:p w14:paraId="33A07A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s team watched from atop the cliff as the squad of soldiers below them began packing up to start the day’s trek. Zack waited until the sentries were also inside the damage path, then hit the button on the box in his hand.</w:t>
      </w:r>
    </w:p>
    <w:p w14:paraId="2E80AA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flat area below them immediately exploded. The det-cord running under the feet of the soldiers left little chance for escape.</w:t>
      </w:r>
    </w:p>
    <w:p w14:paraId="190B52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and his team waited for the dust to clear before going down to strip the area of whatever remained. Another chore on their list was done.</w:t>
      </w:r>
    </w:p>
    <w:p w14:paraId="626556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64AA6907"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94" w:name="CH18BK5"/>
      <w:r w:rsidRPr="000A40FB">
        <w:rPr>
          <w:rFonts w:ascii="Times New Roman" w:hAnsi="Times New Roman" w:cs="Times New Roman"/>
          <w:sz w:val="28"/>
          <w:szCs w:val="28"/>
        </w:rPr>
        <w:t>Chapter Eighteen</w:t>
      </w:r>
    </w:p>
    <w:bookmarkEnd w:id="94"/>
    <w:p w14:paraId="788C2FF2"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What Ghosts May Come</w:t>
      </w:r>
    </w:p>
    <w:p w14:paraId="3518412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6DAA131C" wp14:editId="30ABFCE7">
            <wp:extent cx="1371600" cy="1828800"/>
            <wp:effectExtent l="0" t="0" r="0" b="0"/>
            <wp:docPr id="56" name="Picture 5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NXPowerLite Copy).png"/>
                    <pic:cNvPicPr/>
                  </pic:nvPicPr>
                  <pic:blipFill>
                    <a:blip r:embed="rId65" cstate="email">
                      <a:extLst>
                        <a:ext uri="{28A0092B-C50C-407E-A947-70E740481C1C}">
                          <a14:useLocalDpi xmlns:a14="http://schemas.microsoft.com/office/drawing/2010/main"/>
                        </a:ext>
                      </a:extLst>
                    </a:blip>
                    <a:stretch>
                      <a:fillRect/>
                    </a:stretch>
                  </pic:blipFill>
                  <pic:spPr>
                    <a:xfrm>
                      <a:off x="0" y="0"/>
                      <a:ext cx="1371600" cy="1828800"/>
                    </a:xfrm>
                    <a:prstGeom prst="rect">
                      <a:avLst/>
                    </a:prstGeom>
                  </pic:spPr>
                </pic:pic>
              </a:graphicData>
            </a:graphic>
          </wp:inline>
        </w:drawing>
      </w:r>
    </w:p>
    <w:p w14:paraId="7E88B1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D12A7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FA567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78861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60692B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053723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W</w:t>
      </w:r>
      <w:r w:rsidRPr="000A40FB">
        <w:rPr>
          <w:rFonts w:ascii="Times New Roman" w:eastAsia="Calibri" w:hAnsi="Times New Roman" w:cs="Times New Roman"/>
          <w:sz w:val="28"/>
          <w:szCs w:val="28"/>
        </w:rPr>
        <w:t>ho is that?!”</w:t>
      </w:r>
    </w:p>
    <w:p w14:paraId="2F4EB9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ry soldier on the base had heard rumors of the Ghost being alive, but the sight of him striding through the blasted gates behind another glowing-eyed devil was enough to send weaker soldiers fleeing without firing a single shot.</w:t>
      </w:r>
    </w:p>
    <w:p w14:paraId="7A2825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the Ghost!”</w:t>
      </w:r>
    </w:p>
    <w:p w14:paraId="712343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et out! Get out!”</w:t>
      </w:r>
    </w:p>
    <w:p w14:paraId="70D36B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s here!”</w:t>
      </w:r>
    </w:p>
    <w:p w14:paraId="79D5F3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ill him!”</w:t>
      </w:r>
    </w:p>
    <w:p w14:paraId="1FDA57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base alarm began to blare, but it was drowned out by the rear gate exploding in two loud pops that sent bodies and debris flying.</w:t>
      </w:r>
    </w:p>
    <w:p w14:paraId="164858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and Marc strode through the smoke, throwing grenades and firing with intent. The nearest soldiers fled as they recognized the Ghost.</w:t>
      </w:r>
    </w:p>
    <w:p w14:paraId="707E5E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didn’t care that they were fleeing, only that they were a threat. He fired from the hip like Adrian had taught him, taking savage pleasure in the headshots and splattering gore.</w:t>
      </w:r>
    </w:p>
    <w:p w14:paraId="3AF87D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heard Marc behind him, taking care of the soldiers trying to come in from the rear, but he didn’t turn and help. He knew where Tonya would be, where anyone being interrogated would be on a temporary base like this one. He moved that way without pausing as shadows scattered in front of him.</w:t>
      </w:r>
    </w:p>
    <w:p w14:paraId="69FEAF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ok out!”</w:t>
      </w:r>
    </w:p>
    <w:p w14:paraId="6AA4C0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threw two grenades together, causing large blasts that cleared the path. He used his last one to blow open the rickety door, destroying the front of the main building.</w:t>
      </w:r>
    </w:p>
    <w:p w14:paraId="4D7429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C5A37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the main alarm!”</w:t>
      </w:r>
    </w:p>
    <w:p w14:paraId="2C0AF8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the center of the base, Tonya felt the entire structure shudder. She looked at her captors with genuine sympathy. “You don’t want to be in this room when he finds me.”</w:t>
      </w:r>
    </w:p>
    <w:p w14:paraId="3BE566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other round of explosions came, followed by awful screams of men dying.</w:t>
      </w:r>
    </w:p>
    <w:p w14:paraId="6A9F56E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guards fled the room, not bothering to shut the door.</w:t>
      </w:r>
    </w:p>
    <w:p w14:paraId="7DD6A8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hands bound in front of her, picked up the Twinkie one of the soldiers had been teasing her with and tore into it as if she was starving.</w:t>
      </w:r>
    </w:p>
    <w:p w14:paraId="2F0C02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ABAAA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guarded the halls as Kenn stepped into the room with Tonya, who was busy swallowing a last bite and grinning happily.</w:t>
      </w:r>
    </w:p>
    <w:p w14:paraId="661C29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Kenn growled, but the relief at her being unhurt allowed him to start waking from his rage daze. Crashing, he dropped down into the chair across from her and leaned back. “Whenever you’re ready, </w:t>
      </w:r>
      <w:r w:rsidRPr="000A40FB">
        <w:rPr>
          <w:rFonts w:ascii="Times New Roman" w:eastAsia="Calibri" w:hAnsi="Times New Roman" w:cs="Times New Roman"/>
          <w:i/>
          <w:sz w:val="28"/>
          <w:szCs w:val="28"/>
        </w:rPr>
        <w:t>dear</w:t>
      </w:r>
      <w:r w:rsidRPr="000A40FB">
        <w:rPr>
          <w:rFonts w:ascii="Times New Roman" w:eastAsia="Calibri" w:hAnsi="Times New Roman" w:cs="Times New Roman"/>
          <w:sz w:val="28"/>
          <w:szCs w:val="28"/>
        </w:rPr>
        <w:t>.”</w:t>
      </w:r>
    </w:p>
    <w:p w14:paraId="616157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flushed at the sarcasm, but she quickly climbed into his lap and kissed his cheeks until he hugged her tightly in annoyance. “Thank you for coming for me.”</w:t>
      </w:r>
    </w:p>
    <w:p w14:paraId="6E68DA9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are mine, right?” He glared, but his voice didn’t hold the possessive tones that he’d used on Angela. He didn’t feel that way anymore.</w:t>
      </w:r>
    </w:p>
    <w:p w14:paraId="4797DF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smiled. “Yeah. Thanks for that too.” She snuggled into his arms, stomach quieted as a sense of safety swarmed her with weariness. “You feel good.”</w:t>
      </w:r>
    </w:p>
    <w:p w14:paraId="2858A9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grunted, becoming aware of her physical state when he lifted her into his arms and stood. “Is this what you’re gonna be like? Cause I can’t take this shit, woman.”</w:t>
      </w:r>
    </w:p>
    <w:p w14:paraId="6C6A33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smiled against his sweaty neck and didn’t make any promises that she couldn’t keep.</w:t>
      </w:r>
    </w:p>
    <w:p w14:paraId="413F72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A1015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ed the way out of the nearly deserted base, unable to keep from feeling proud of their talents as he swept the destruction that they’d rained down upon this place in mere minutes. Whatever Angela’s reasons for this attack had been, she had accomplished an important feat here; for the first time, Marc had honest hopes that they might win.</w:t>
      </w:r>
    </w:p>
    <w:p w14:paraId="161534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6872A2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A690DD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3B4575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s convoy turned to the only alternate route left as fresh explosions echoed across the mountains. There was no way to be sure it was their recon teams dying, but Donner knew. He directed his driver to go to his next chosen den, a small, one floor office complex that had once sold cabin rentals to tourists.</w:t>
      </w:r>
    </w:p>
    <w:p w14:paraId="72C450B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s driver sped across the rocky road, trying to get them under cover.</w:t>
      </w:r>
    </w:p>
    <w:p w14:paraId="7059A5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A3290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waved four fingers in the air to indicate how many teams were in this squad and then she took aim. Angela wanted Donner pushed continuously.</w:t>
      </w:r>
    </w:p>
    <w:p w14:paraId="40E65D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hit the tree in front of the convoy instead of the first jeep. Despite wanting to disobey, she had chosen to trust her leader. She had been able to stay ahead of Donner because of the stops he’d made and the routes Angela had chosen. Donner’s vehicles couldn’t go where she could and it was costing him.</w:t>
      </w:r>
    </w:p>
    <w:p w14:paraId="609EBB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fired her rifle with glee, hitting mirrors and trimming shoulders as her escorts did the same from the tree above her, per their orders. Billy, on the new rifle, was in heaven.</w:t>
      </w:r>
    </w:p>
    <w:p w14:paraId="448B94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Soldiers rushed toward her.</w:t>
      </w:r>
    </w:p>
    <w:p w14:paraId="39BEC1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acted as if she hadn’t noticed the soldiers coming up on her right.</w:t>
      </w:r>
    </w:p>
    <w:p w14:paraId="661253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guards noticed them too late. Her body and several large trees were blocking their view.</w:t>
      </w:r>
    </w:p>
    <w:p w14:paraId="682B3BD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waved her panicking guards into hiding and raised her hands as the soldiers spotted her and began shouting orders.</w:t>
      </w:r>
    </w:p>
    <w:p w14:paraId="5DA361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et down!”</w:t>
      </w:r>
    </w:p>
    <w:p w14:paraId="5FD3CC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ands up!”</w:t>
      </w:r>
    </w:p>
    <w:p w14:paraId="5B5613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eased to her knees with her hands out in front of her.</w:t>
      </w:r>
    </w:p>
    <w:p w14:paraId="102CFA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first thing each soldier noticed about her was the glaring red and white maternity shirt that claimed to love both boys and girls. The second thing they noticed was her glowing red eyes.</w:t>
      </w:r>
    </w:p>
    <w:p w14:paraId="288D3D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the hell?!”</w:t>
      </w:r>
    </w:p>
    <w:p w14:paraId="4D893C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smiled politely, swallowing her sudden case of nerves. “Can I speak with your boss, please? I’d like to register a lengthy complaint.”</w:t>
      </w:r>
    </w:p>
    <w:p w14:paraId="24EAFE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et up!”</w:t>
      </w:r>
    </w:p>
    <w:p w14:paraId="662E07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let them jerk her up by the arm and cuff her, not answering their demands, but obeying every order. The voice inside was saying these men were on the edge, to not provoke them even by accident.</w:t>
      </w:r>
    </w:p>
    <w:p w14:paraId="0EF072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ants anyone we catch.” The team leader jerked a thumb over his shoulder. “Take her to a jeep while we clear the area.”</w:t>
      </w:r>
    </w:p>
    <w:p w14:paraId="395F51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clearing,” a higher ranked soldier belayed the command. “You heard the explosions. This entire damn mountain might be rigged. Move out.”</w:t>
      </w:r>
    </w:p>
    <w:p w14:paraId="18BD79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minute later, Samantha was being marched down the small incline. It was hard to keep the satisfaction from her face.</w:t>
      </w:r>
    </w:p>
    <w:p w14:paraId="37EA9D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EB4C9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illy and Jax were on the move the instant the soldiers were out of sight, headed for the center of their zone to contact their teams for a rescue mission. They had no other envelopes.</w:t>
      </w:r>
    </w:p>
    <w:p w14:paraId="38964E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flew through the paths and over the stone, not stopping or talking until they were both at their limit and had to slow down. The mountain around them was alive with the noises of life and death, but few of them drew notice from the two worried men. Neither of them said what they were both thinking, but it was obvious what they had to do when their contact van finally came into sight.</w:t>
      </w:r>
    </w:p>
    <w:p w14:paraId="7951B3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wo tense guards sitting on top of the van stood up in concern.</w:t>
      </w:r>
    </w:p>
    <w:p w14:paraId="4E6A80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gether?” Jax paled as Neil jumped from the roof and flew toward them.</w:t>
      </w:r>
    </w:p>
    <w:p w14:paraId="66C728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illy grimaced. “Yes. Start talking before he reaches us and we may actually survive.”</w:t>
      </w:r>
    </w:p>
    <w:p w14:paraId="017670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7D291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427FFE9"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2D9159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not in a good mood.” Samantha frowned at Donner as he came into the small room and closed the door. “Neither are my sons.”</w:t>
      </w:r>
    </w:p>
    <w:p w14:paraId="3C2249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d been shoved into a jeep, but they’d only traveled a few minutes before reaching this office complex.</w:t>
      </w:r>
    </w:p>
    <w:p w14:paraId="0A79FF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took that in with delight. “And they have a father who will be arriving shortly?”</w:t>
      </w:r>
    </w:p>
    <w:p w14:paraId="05528B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Let’s go with that.”</w:t>
      </w:r>
    </w:p>
    <w:p w14:paraId="4AAF5C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as prepared for lies and deceit, or even attempts at sympathy considering the quick admission of pregnancy, but when she began to control the environment, forcing wind from nothing, he was unable to halt his interest. Few descendants had physical gifts. Mental abilities were common.</w:t>
      </w:r>
    </w:p>
    <w:p w14:paraId="448CF3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 let go of the power. The air dropped; the papers on the desk stilled. She wasn’t an alpha. She couldn’t get into Donner’s mind as long as he kept his walls up, but he would have little trouble reading hers. Not that it mattered. She didn’t know Angela’s final plan. No one did.</w:t>
      </w:r>
    </w:p>
    <w:p w14:paraId="6E5E86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moved into the opposite chair. “More?”</w:t>
      </w:r>
    </w:p>
    <w:p w14:paraId="3B599D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indulged him by bringing every object into the air from the desktop and throwing it against the door he’d come in through.</w:t>
      </w:r>
    </w:p>
    <w:p w14:paraId="780D9D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xcellent.”</w:t>
      </w:r>
    </w:p>
    <w:p w14:paraId="3D57FF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studied her with oddly flickering eyes. Sam realized Angela had been right again about the government sending in their kind.</w:t>
      </w:r>
    </w:p>
    <w:p w14:paraId="73E5D6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are you here?” Donner was reading the woman’s thoughts. She was scared and proud, but mostly tired and wanted to go home.</w:t>
      </w:r>
    </w:p>
    <w:p w14:paraId="536066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 kill you.”</w:t>
      </w:r>
    </w:p>
    <w:p w14:paraId="343B83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chuckled even when he felt the genuine hate behind her words. “Someone’s already been trying to do that.” He gestured at his bandages, glowing orbs peering through her mind, rifling secret doors.</w:t>
      </w:r>
    </w:p>
    <w:p w14:paraId="6A23C7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gave a sweet smile as she pictured pulling the trigger on him. She laughed when Donner flinched. “Sorry, I missed. I am a rookie.”</w:t>
      </w:r>
    </w:p>
    <w:p w14:paraId="79A5E93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s anger rushed out to drive Samantha backwards. She managed to keep from being hurt by landing on her side, but the pain of the blow drew tears to her eyes.</w:t>
      </w:r>
    </w:p>
    <w:p w14:paraId="6CF126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stayed down. She’d been told not to push him in any way, that he was volatile right now, but she hadn’t been able to resist. As she lay there, she felt him ripping open doors in her mind, but there was nothing for him to find. She had no orders now, no specific plan to follow. She was at the mercy of fate and the man at the table.</w:t>
      </w:r>
    </w:p>
    <w:p w14:paraId="7A71BE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you are.” Donner was soothed to discover she wasn’t hiding anything. “But even with your gift, you’re still not worth passing up two alphas. You’ll be traded.”</w:t>
      </w:r>
    </w:p>
    <w:p w14:paraId="78ADF6E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I’ve wanted to be back in my tent with a mug of hot chocolate for days now.”</w:t>
      </w:r>
    </w:p>
    <w:p w14:paraId="44E5CA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read no lie there and frowned. Why would they send in a pregnant woman with orders to kill him, but no plan?</w:t>
      </w:r>
    </w:p>
    <w:p w14:paraId="3EA857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question.” Samantha shrugged. “Ask her when you see her, will you?”</w:t>
      </w:r>
    </w:p>
    <w:p w14:paraId="5B3EEB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felt the wind rise in the room as Samantha stood up. A cold chill settled onto his shoulders. Had he underestimated their abilities?</w:t>
      </w:r>
    </w:p>
    <w:p w14:paraId="17E945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easy…” Sam controlled, rubbing her stomach.</w:t>
      </w:r>
    </w:p>
    <w:p w14:paraId="6B0C0B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didn’t miss it, but the goal he had was still larger than unborn twins who could affect nature. “I’m an alpha, Ms. Moore. If they try–”</w:t>
      </w:r>
    </w:p>
    <w:p w14:paraId="4814867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re just hungry.” Samantha leaned against the wall. “They couldn’t give a shit less about you.”</w:t>
      </w:r>
    </w:p>
    <w:p w14:paraId="5676B4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norted and headed for the door. He was gone a minute later, only stopping long enough to order the door guard to bring her something to eat.</w:t>
      </w:r>
    </w:p>
    <w:p w14:paraId="2307EF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let out the breath she’d been holding the entire time he’d been in the room, but she didn’t let her thoughts go to anything more than the immediate care of her children. Donner had been in her head and he was indeed an alpha. She’d had no way to resist his presence in her mind. It had been awful. He would likely monitor her thoughts until something else distracted him.</w:t>
      </w:r>
    </w:p>
    <w:p w14:paraId="0278B7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stayed back as the door opened and the guard came in with a small pouch. Another soldier stood behind him, gaping at their prisoner.</w:t>
      </w:r>
    </w:p>
    <w:p w14:paraId="6C1F15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smiled at them. “Is it okay if I ask a couple questions?”</w:t>
      </w:r>
    </w:p>
    <w:p w14:paraId="7F99B0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ike what?” The food delivery man set the pouch on the desk.</w:t>
      </w:r>
    </w:p>
    <w:p w14:paraId="460FF39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f I need to, ah, use the facilities?”</w:t>
      </w:r>
    </w:p>
    <w:p w14:paraId="6D01DC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an rolled his eyes, waving toward a door to the right. “There’s also a couch in there.”</w:t>
      </w:r>
    </w:p>
    <w:p w14:paraId="7B7F72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 was surprised. Her happiness at not being held in awful conditions flooded the room.</w:t>
      </w:r>
    </w:p>
    <w:p w14:paraId="6361C2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wo men stared at her, dumbfounded. Her happiness was addictive.</w:t>
      </w:r>
    </w:p>
    <w:p w14:paraId="3871B2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 went to the rear rooms instead of making a run for it. She wasn’t supposed to escape or bewitch these men onto her side. That was the easiest part of this mission. Samantha had no idea what came next, but after everything she had done over the last few days, it was a relief. She had wounded Donner more than once, flushed him north, and now she was here, in his camp. Angela would bring her home alive if possible, but no matter what happened during Angela’s finale, Sam had accomplished her mission objectives.</w:t>
      </w:r>
    </w:p>
    <w:p w14:paraId="7CCE4E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She thought about her men, who knew by now that she’d been taken, and controlled her anxiety by forcing her mind to slow for sleeping, like she’d learned in Eagle training. It had been a long run. </w:t>
      </w:r>
      <w:r w:rsidRPr="000A40FB">
        <w:rPr>
          <w:rFonts w:ascii="Times New Roman" w:eastAsia="Calibri" w:hAnsi="Times New Roman" w:cs="Times New Roman"/>
          <w:i/>
          <w:sz w:val="28"/>
          <w:szCs w:val="28"/>
        </w:rPr>
        <w:t>I can’t break down now. It’s almost over.</w:t>
      </w:r>
    </w:p>
    <w:p w14:paraId="11B7CD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348AA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5BFADBC"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4578C2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did you beat me here?” Kyle had ducked inside the temporary tent to find Jennifer sitting on a bedroll, pulling off her muddy boots. He’d only been here long enough to give Angela an update on Zack’s team, who Kyle had transported multiple times today. They’d been busy beavers.</w:t>
      </w:r>
    </w:p>
    <w:p w14:paraId="44C545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didn’t, really.” Jennifer gave up on the boots to lie down. “Some of us rode on the back of your van. You never noticed us.”</w:t>
      </w:r>
    </w:p>
    <w:p w14:paraId="5EF6C0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did not!”</w:t>
      </w:r>
    </w:p>
    <w:p w14:paraId="3B3DA1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nickered. “Yes, we did.” Her smile faded. “Why was Conner brought in?”</w:t>
      </w:r>
    </w:p>
    <w:p w14:paraId="466681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broke a moral rule.” Kyle was shocked that he’d missed her hanging from the rear of the van. He excused it as being tired.</w:t>
      </w:r>
    </w:p>
    <w:p w14:paraId="6585E0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was too tired to scan his thoughts or drag it out of him. “Okay.”</w:t>
      </w:r>
    </w:p>
    <w:p w14:paraId="5BFC07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knew she wanted answers, but he didn’t have them to give. He was glad when she sat up and began fighting with her boots again.</w:t>
      </w:r>
    </w:p>
    <w:p w14:paraId="6EB2E5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look tired.” She finally got the first one untied.</w:t>
      </w:r>
    </w:p>
    <w:p w14:paraId="6026EF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do you.” He was calming down now that they were together. Why did she have that effect on him?</w:t>
      </w:r>
    </w:p>
    <w:p w14:paraId="50AE5A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have no idea, but it works both ways.” Jennifer blushed. “I missed you, too.”</w:t>
      </w:r>
    </w:p>
    <w:p w14:paraId="4BCA66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 I hold you?” Kyle blurted suddenly.</w:t>
      </w:r>
    </w:p>
    <w:p w14:paraId="2ED2EC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knew he meant something different from what they’d already been doing. “What do you mean?”</w:t>
      </w:r>
    </w:p>
    <w:p w14:paraId="6CC692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wallowed, embarrassed. “Before we sleep I, uh... I’d like to cuddle, with you in my lap. Just for a few minutes.”</w:t>
      </w:r>
    </w:p>
    <w:p w14:paraId="18F6FE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couldn’t deny him. He’d never asked for physical contact before and she didn’t mind the idea of trying this with him. In fact, they’d already sort-of done this, only lying down. “Um, yeah. Okay.”</w:t>
      </w:r>
    </w:p>
    <w:p w14:paraId="5699B8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removed his boots and jacket, exposing big arms under a black t-shirt.</w:t>
      </w:r>
    </w:p>
    <w:p w14:paraId="623DFE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looked away, suddenly scared of herself. Killing Louis and the others had helped her get by a mental block. She wasn’t afraid of Kyle hurting her, though she was sure he would without meaning to. Her pain would come when he asked for her to participate, to respond.</w:t>
      </w:r>
    </w:p>
    <w:p w14:paraId="7F496A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had no idea where Jennifer’s thoughts were as he sat on the bedroll beside her and leaned against a tall cooler.</w:t>
      </w:r>
    </w:p>
    <w:p w14:paraId="3E86DE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she jumped, nearly lunging from the cloth, he sighed. “It’s okay, Jen. We’ll just go to sleep.”</w:t>
      </w:r>
    </w:p>
    <w:p w14:paraId="570E06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t>
      </w:r>
    </w:p>
    <w:p w14:paraId="500C1B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sharp tone made Kyle look over, expecting to find the witch, something he wouldn’t tolerate when it came to their physical bonding.</w:t>
      </w:r>
    </w:p>
    <w:p w14:paraId="7B78E5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s beautiful eyes glared at him in fierce determination. “You didn’t ask for anything wrong, Reece. Shut up and take it.”</w:t>
      </w:r>
    </w:p>
    <w:p w14:paraId="681A80E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laughed, always surprised when she pulled herself out of a bad moment. Then she slid into his arms and he couldn’t breathe.</w:t>
      </w:r>
    </w:p>
    <w:p w14:paraId="5BCF1D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orcing herself to face the things she was afraid of, Jennifer straddled his lap and wrapped her long legs around his hips. She rested her head on his frozen shoulder, aware of how hard her heart was pounding. She wanted to get over her fears of sex and men, but mostly, she wanted to be able to trust herself and repay Kyle. If Kyle’s touch lit her up and made her want sex the way Cesar had after he forced his drugs on her, then she would learn to accept that she was a slave to her body’s needs, but never to the man she chose to fulfill them.</w:t>
      </w:r>
    </w:p>
    <w:p w14:paraId="33A298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held her without moving, as usual. Jennifer quickly tired of the lack of response. It was another sign that she was healing, that she could be bored instead of scared as she nuzzled his neck. “We’re alone and I’m not shaking with fear yet. What would you like to do?”</w:t>
      </w:r>
    </w:p>
    <w:p w14:paraId="7FB825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hadn’t thought Kyle could stiffen further, but he did to the point that sitting on his lap became uncomfortable. Jennifer blushed again as she realized why that was.</w:t>
      </w:r>
    </w:p>
    <w:p w14:paraId="567113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chuckled. “Sorry.”</w:t>
      </w:r>
    </w:p>
    <w:p w14:paraId="4AF772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tayed still. “It, ah…doesn’t take much, does it?”</w:t>
      </w:r>
    </w:p>
    <w:p w14:paraId="11E0B0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one of the few sexual references she’d made. Kyle grinned. “It’s all you.”</w:t>
      </w:r>
    </w:p>
    <w:p w14:paraId="73DD17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it’ll, um, stay that way, right?”</w:t>
      </w:r>
    </w:p>
    <w:p w14:paraId="03E6AA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understood what she wanted to know. He chose to turn the tense moment into a lighter one. “I certainly hope so. There’s no Viagra anymore unless I ask Angie and that isn’t happening.”</w:t>
      </w:r>
    </w:p>
    <w:p w14:paraId="4329BA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giggled.</w:t>
      </w:r>
    </w:p>
    <w:p w14:paraId="32F664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gently gave her the information she was searching for. “I’ll always want you. But that doesn’t mean I can’t control it.”</w:t>
      </w:r>
    </w:p>
    <w:p w14:paraId="316B39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didn’t before.”</w:t>
      </w:r>
    </w:p>
    <w:p w14:paraId="7989A7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knew he would be hearing that for the rest of their lives and chose to give her more there too. “I’d do it again to keep from raping you, Jenny.”</w:t>
      </w:r>
    </w:p>
    <w:p w14:paraId="30E18A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ighed, still not sure why men felt so strongly about her. “Sometimes I wish you’d go ahead so I can stop worrying over it.”</w:t>
      </w:r>
    </w:p>
    <w:p w14:paraId="57886B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on’t as long as you feel that way.”</w:t>
      </w:r>
    </w:p>
    <w:p w14:paraId="27915A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could push you.” She sighed. “I know how.”</w:t>
      </w:r>
    </w:p>
    <w:p w14:paraId="0E441F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grunted. “Is it what you want?”</w:t>
      </w:r>
    </w:p>
    <w:p w14:paraId="668359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hrugged, embarrassed. “I want you to be happy and I want to be normal again.”</w:t>
      </w:r>
    </w:p>
    <w:p w14:paraId="58079F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you think consummating our relationship will help you?”</w:t>
      </w:r>
    </w:p>
    <w:p w14:paraId="37808D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has with Becky.”</w:t>
      </w:r>
    </w:p>
    <w:p w14:paraId="59B331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sn’t so sure, but he didn’t argue on that line. “I’m sorry, Jen, but I won’t do it. If you twist me up that way intentionally, you’ll find me in a whore’s tent.”</w:t>
      </w:r>
    </w:p>
    <w:p w14:paraId="4A8F7C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girl knew she could push it too far for him to walk away from her, but she wasn’t ready to do that here and now.</w:t>
      </w:r>
    </w:p>
    <w:p w14:paraId="7DB4DD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 I talk to you about it? Just questions?”</w:t>
      </w:r>
    </w:p>
    <w:p w14:paraId="1EA28D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hrugged again, very aware of his hard body under her.</w:t>
      </w:r>
    </w:p>
    <w:p w14:paraId="5D2700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gently lifted her off his lap and felt her immediate relief. He felt some too, though not from the need for release. He would take care of that when she finally crashed for a few hours.</w:t>
      </w:r>
    </w:p>
    <w:p w14:paraId="3C3A32B1" w14:textId="1E66719D"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bookmarkStart w:id="95" w:name="_Hlk81830206"/>
      <w:r w:rsidRPr="000A40FB">
        <w:rPr>
          <w:rFonts w:ascii="Times New Roman" w:eastAsia="Calibri" w:hAnsi="Times New Roman" w:cs="Times New Roman"/>
          <w:sz w:val="28"/>
          <w:szCs w:val="28"/>
        </w:rPr>
        <w:t>“What do you want to know?” She lay on her side so that her loose hair would cover her face and make this easier. She’d been avoiding it, but every adult female in Safe Haven that she</w:t>
      </w:r>
      <w:r w:rsidR="00EB2740">
        <w:rPr>
          <w:rFonts w:ascii="Times New Roman" w:eastAsia="Calibri" w:hAnsi="Times New Roman" w:cs="Times New Roman"/>
          <w:sz w:val="28"/>
          <w:szCs w:val="28"/>
        </w:rPr>
        <w:t>’d</w:t>
      </w:r>
      <w:r w:rsidRPr="000A40FB">
        <w:rPr>
          <w:rFonts w:ascii="Times New Roman" w:eastAsia="Calibri" w:hAnsi="Times New Roman" w:cs="Times New Roman"/>
          <w:sz w:val="28"/>
          <w:szCs w:val="28"/>
        </w:rPr>
        <w:t xml:space="preserve"> spoken with had recommended talking to him about her fears of intimacy.</w:t>
      </w:r>
    </w:p>
    <w:bookmarkEnd w:id="95"/>
    <w:p w14:paraId="1FB771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scares you about it, to start with?”</w:t>
      </w:r>
    </w:p>
    <w:p w14:paraId="5B9242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rything.”</w:t>
      </w:r>
    </w:p>
    <w:p w14:paraId="151DBE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ain? Humiliation?”</w:t>
      </w:r>
    </w:p>
    <w:p w14:paraId="312CEC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lack of control.” Jennifer decided she might as well be honest. “Hilda said if I tied you up, I wouldn’t be scared.”</w:t>
      </w:r>
    </w:p>
    <w:p w14:paraId="236E4F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is time, Kyle turned red. “If you…what?”</w:t>
      </w:r>
    </w:p>
    <w:p w14:paraId="59F814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didn’t look at him, smiling a little at his dazed voice. “She said to take my cuffs, secure you to a real bed in some shitty little town, and stay there exploring your big body until I know it better than my own.”</w:t>
      </w:r>
    </w:p>
    <w:p w14:paraId="1D4413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s scarlet from the roots of his hair to the tips of his fingers.</w:t>
      </w:r>
    </w:p>
    <w:p w14:paraId="57A969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dissolved in giggles, forcing the rest out between laughs and breaths. “She said you’d walk funny, but I’d be the man of the house after that.”</w:t>
      </w:r>
    </w:p>
    <w:p w14:paraId="193E62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Kyle gave in and snorted out his amusement, filling their tent with good vibes. </w:t>
      </w:r>
    </w:p>
    <w:p w14:paraId="0967C5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Kyle began forming his next question, Jennifer grew serious. Hilda had given her a lot of advice while helping her recover from the birth.</w:t>
      </w:r>
    </w:p>
    <w:p w14:paraId="6D07C7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there things you liked, that at some point, you might want someone else to do, without the ugliness?” His heart was pounding. He wasn’t supposed to have this conversation with her for another year.</w:t>
      </w:r>
    </w:p>
    <w:p w14:paraId="5E8129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lowly shook her head.</w:t>
      </w:r>
    </w:p>
    <w:p w14:paraId="1C1383D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knew she was lying. “It doesn’t mean I’m going to grab you and do it right this minute. But we have to talk about these things. You know that.”</w:t>
      </w:r>
    </w:p>
    <w:p w14:paraId="33B6D4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did, but it wasn’t easy. She chose to show him instead. Unfortunately, she had no other reference than her time with Cesar.</w:t>
      </w:r>
    </w:p>
    <w:p w14:paraId="07FAB8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s good mood sank through the ground as he watched Cesar shoot her up and then make love to her as if she was a willing woman.</w:t>
      </w:r>
    </w:p>
    <w:p w14:paraId="3895561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Jennifer ended the memory in shame. </w:t>
      </w:r>
      <w:r w:rsidRPr="000A40FB">
        <w:rPr>
          <w:rFonts w:ascii="Times New Roman" w:eastAsia="Calibri" w:hAnsi="Times New Roman" w:cs="Times New Roman"/>
          <w:i/>
          <w:sz w:val="28"/>
          <w:szCs w:val="28"/>
        </w:rPr>
        <w:t>I knew I wasn’t supposed to like any of it!</w:t>
      </w:r>
    </w:p>
    <w:p w14:paraId="541432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y?”</w:t>
      </w:r>
    </w:p>
    <w:p w14:paraId="25DD89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s tone was ugly; she jerked her head up to see if she should brace for blows.</w:t>
      </w:r>
    </w:p>
    <w:p w14:paraId="3EED30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grunted miserably. “Not at you, honey. At him. You did nothing wrong there.”</w:t>
      </w:r>
    </w:p>
    <w:p w14:paraId="2C61D0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you… Are you sure?”</w:t>
      </w:r>
    </w:p>
    <w:p w14:paraId="3F9943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Yes. He used pleasure to control you. It’s supposed to be used to bond with each other, to express our love.” </w:t>
      </w:r>
    </w:p>
    <w:p w14:paraId="75AE4E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s voice lowered into a type of fear that she recognized as him not wanting to say the wrong thing.</w:t>
      </w:r>
    </w:p>
    <w:p w14:paraId="3B1772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I can do those things for you, without the pain or the drugs.”</w:t>
      </w:r>
    </w:p>
    <w:p w14:paraId="0D8147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wanted to fight the horrors in her mind with good moments until all the darkness was refilled with light; she stepped bravely into adulthood. “Show me.”</w:t>
      </w:r>
    </w:p>
    <w:p w14:paraId="33A8B2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Uh…” Kyle blinked. “Now?”</w:t>
      </w:r>
    </w:p>
    <w:p w14:paraId="69DBCB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y was almost shaking. “Just a little, to see if I can take it.”</w:t>
      </w:r>
    </w:p>
    <w:p w14:paraId="302644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Not sure if I can</w:t>
      </w:r>
      <w:r w:rsidRPr="000A40FB">
        <w:rPr>
          <w:rFonts w:ascii="Times New Roman" w:eastAsia="Calibri" w:hAnsi="Times New Roman" w:cs="Times New Roman"/>
          <w:sz w:val="28"/>
          <w:szCs w:val="28"/>
        </w:rPr>
        <w:t>. “I need time to plan it out, but I will when this war is over.”</w:t>
      </w:r>
    </w:p>
    <w:p w14:paraId="4718F2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knew her age was still an issue for him. “Promise that you will.”</w:t>
      </w:r>
    </w:p>
    <w:p w14:paraId="230CE5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y word on it.”</w:t>
      </w:r>
    </w:p>
    <w:p w14:paraId="40D11F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they settled down to sleep, it was on both their minds enough to keep them from dozing off right away. Their relationship had changed, due to Jennifer pushing herself and Kyle’s patience, but neither of them was sure if they were ready for it.</w:t>
      </w:r>
    </w:p>
    <w:p w14:paraId="31A256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Kyle was only agreeing because she and the witch were asking for the same thing of him, at the same time. And he wanted to! Kyle had never fought so hard to resist anything in his life. It was a constant struggle for him to remain civilized, but he was able to do it because the prize at the end was worth every second of this torture. </w:t>
      </w:r>
      <w:r w:rsidRPr="000A40FB">
        <w:rPr>
          <w:rFonts w:ascii="Times New Roman" w:eastAsia="Calibri" w:hAnsi="Times New Roman" w:cs="Times New Roman"/>
          <w:i/>
          <w:sz w:val="28"/>
          <w:szCs w:val="28"/>
        </w:rPr>
        <w:t xml:space="preserve">She’s almost willing, almost mine! </w:t>
      </w:r>
      <w:r w:rsidRPr="000A40FB">
        <w:rPr>
          <w:rFonts w:ascii="Times New Roman" w:eastAsia="Calibri" w:hAnsi="Times New Roman" w:cs="Times New Roman"/>
          <w:sz w:val="28"/>
          <w:szCs w:val="28"/>
        </w:rPr>
        <w:t>Kyle drifted off with her lips on his mind and a hard-on inside his pants.</w:t>
      </w:r>
    </w:p>
    <w:p w14:paraId="3BD0C5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32C1E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E94AD45"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08C81C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nd them in at dawn. Throw everything we have.”</w:t>
      </w:r>
    </w:p>
    <w:p w14:paraId="00025A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ptain Mayberry stared. He had just informed Donner of landmines being discovered near all their forward camps. The teams were waiting along that dangerous barrier for instructions, watching the sun sink with dread.</w:t>
      </w:r>
    </w:p>
    <w:p w14:paraId="75566E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yberry was Donner’s official right hand man now, but he understood that position was like playing musical chairs. The fact that they had served together meant little. Coming into the middle of a run like this was always dangerous, but after Canada, the Captain had needed a break. He’d liked those scrappy women. “Did you say send them through anyway, sir?” Mayberry was surprised by the order. Donner didn’t usually waste good men.</w:t>
      </w:r>
    </w:p>
    <w:p w14:paraId="0FDD50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glowered. “Yes.”</w:t>
      </w:r>
    </w:p>
    <w:p w14:paraId="3853F4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yberry read the tone, and shrugged. “If that’s what you want, that’s what you’ll get.”</w:t>
      </w:r>
    </w:p>
    <w:p w14:paraId="07DAE26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yberry left the room to spread the word that they were pushing on. As he went, the Captain made a mental note to find Sherman and the rest of their team. The soldiers who survived these orders would no longer be under the control of anyone.</w:t>
      </w:r>
    </w:p>
    <w:p w14:paraId="732B6C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I’m counting on that</w:t>
      </w:r>
      <w:r w:rsidRPr="000A40FB">
        <w:rPr>
          <w:rFonts w:ascii="Times New Roman" w:eastAsia="Calibri" w:hAnsi="Times New Roman" w:cs="Times New Roman"/>
          <w:sz w:val="28"/>
          <w:szCs w:val="28"/>
        </w:rPr>
        <w:t>, Donner sipped his cold coffee. Thanks to Angela filling the area with traps and ambushes, the men would loot or destroy everything they found. The bloodlust would catch on to the remaining half of this battalion and they would take it out on everyone they came into contact with. It would peak tomorrow evening. During the chaos, Donner and his men would drop in on Safe Haven.</w:t>
      </w:r>
    </w:p>
    <w:p w14:paraId="63EC16A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Are you there?</w:t>
      </w:r>
      <w:r w:rsidRPr="000A40FB">
        <w:rPr>
          <w:rFonts w:ascii="Times New Roman" w:eastAsia="Calibri" w:hAnsi="Times New Roman" w:cs="Times New Roman"/>
          <w:sz w:val="28"/>
          <w:szCs w:val="28"/>
        </w:rPr>
        <w:t xml:space="preserve"> Donner called, not pushing the radio button. He was testing a theory on her abilities.</w:t>
      </w:r>
    </w:p>
    <w:p w14:paraId="732DB1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Of course</w:t>
      </w:r>
      <w:r w:rsidRPr="000A40FB">
        <w:rPr>
          <w:rFonts w:ascii="Times New Roman" w:eastAsia="Calibri" w:hAnsi="Times New Roman" w:cs="Times New Roman"/>
          <w:sz w:val="28"/>
          <w:szCs w:val="28"/>
        </w:rPr>
        <w:t xml:space="preserve">, Angela answered cheerfully. </w:t>
      </w:r>
      <w:r w:rsidRPr="000A40FB">
        <w:rPr>
          <w:rFonts w:ascii="Times New Roman" w:eastAsia="Calibri" w:hAnsi="Times New Roman" w:cs="Times New Roman"/>
          <w:i/>
          <w:sz w:val="28"/>
          <w:szCs w:val="28"/>
        </w:rPr>
        <w:t>I’m always in your head now</w:t>
      </w:r>
      <w:r w:rsidRPr="000A40FB">
        <w:rPr>
          <w:rFonts w:ascii="Times New Roman" w:eastAsia="Calibri" w:hAnsi="Times New Roman" w:cs="Times New Roman"/>
          <w:sz w:val="28"/>
          <w:szCs w:val="28"/>
        </w:rPr>
        <w:t>.</w:t>
      </w:r>
    </w:p>
    <w:p w14:paraId="3B0CBF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reached for the radio to avoid answering her mentally.</w:t>
      </w:r>
    </w:p>
    <w:p w14:paraId="732DB4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ela laughed in his mind. </w:t>
      </w:r>
      <w:r w:rsidRPr="000A40FB">
        <w:rPr>
          <w:rFonts w:ascii="Times New Roman" w:eastAsia="Calibri" w:hAnsi="Times New Roman" w:cs="Times New Roman"/>
          <w:i/>
          <w:sz w:val="28"/>
          <w:szCs w:val="28"/>
        </w:rPr>
        <w:t>Coward.</w:t>
      </w:r>
    </w:p>
    <w:p w14:paraId="3B692B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ant Mitchel and my Sergeant ready to go. I’m coming in for them.”</w:t>
      </w:r>
    </w:p>
    <w:p w14:paraId="4CA4B0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ela’s scorn was thick. “This is </w:t>
      </w:r>
      <w:r w:rsidRPr="000A40FB">
        <w:rPr>
          <w:rFonts w:ascii="Times New Roman" w:eastAsia="Calibri" w:hAnsi="Times New Roman" w:cs="Times New Roman"/>
          <w:i/>
          <w:sz w:val="28"/>
          <w:szCs w:val="28"/>
        </w:rPr>
        <w:t>my</w:t>
      </w:r>
      <w:r w:rsidRPr="000A40FB">
        <w:rPr>
          <w:rFonts w:ascii="Times New Roman" w:eastAsia="Calibri" w:hAnsi="Times New Roman" w:cs="Times New Roman"/>
          <w:sz w:val="28"/>
          <w:szCs w:val="28"/>
        </w:rPr>
        <w:t xml:space="preserve"> mountain, </w:t>
      </w:r>
      <w:r w:rsidRPr="000A40FB">
        <w:rPr>
          <w:rFonts w:ascii="Times New Roman" w:eastAsia="Calibri" w:hAnsi="Times New Roman" w:cs="Times New Roman"/>
          <w:i/>
          <w:sz w:val="28"/>
          <w:szCs w:val="28"/>
        </w:rPr>
        <w:t>Major</w:t>
      </w:r>
      <w:r w:rsidRPr="000A40FB">
        <w:rPr>
          <w:rFonts w:ascii="Times New Roman" w:eastAsia="Calibri" w:hAnsi="Times New Roman" w:cs="Times New Roman"/>
          <w:sz w:val="28"/>
          <w:szCs w:val="28"/>
        </w:rPr>
        <w:t>. If I see anything in the air, I’ll shoot it down myself and I don’t need a missile. I’m locked right onto you.”</w:t>
      </w:r>
    </w:p>
    <w:p w14:paraId="6521074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clicked the mike to stop her words from going through, but Angela simply waited, reading his thoughts across a hundred miles. When he let off the button, she smiled into the radio.  “Is that office warm enough?”</w:t>
      </w:r>
    </w:p>
    <w:p w14:paraId="3F2089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became aware of his men chattering outside and hefted himself from the chair, grabbing his kit along the way. He knew trouble when he smelled it. “Get the woman!”</w:t>
      </w:r>
    </w:p>
    <w:p w14:paraId="5E441C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left the radio, fleeing the sudden fire that had come roaring down the hill for him.</w:t>
      </w:r>
    </w:p>
    <w:p w14:paraId="75F793B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5EAFE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hind the cabin, Crista stayed still, trying to squeeze off one more shot before her target was out of range. The fire was nothing. The rifle was everything.</w:t>
      </w:r>
    </w:p>
    <w:p w14:paraId="133108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jeep flew through the darkness as Crista waited, exhaling. She pulled the trigger gently.</w:t>
      </w:r>
    </w:p>
    <w:p w14:paraId="5B21E3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aw a soldier slump over, but not the one she wanted… Donner had put someone directly behind him to avoid this. “You bastard!”</w:t>
      </w:r>
    </w:p>
    <w:p w14:paraId="3E24CD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r brought her rifle back up; she took out everything moving that she had time to hit, showing no mercy to the men Donner had left behind. Crista didn’t drop from her spot until the wind swirled the flames her way and even then, she moved with her rifle in hand, longing for another shot.</w:t>
      </w:r>
    </w:p>
    <w:p w14:paraId="24EF89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4815C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1C00258"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6</w:t>
      </w:r>
    </w:p>
    <w:p w14:paraId="7E26BF2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ela waited a minute and then continued her assault, seeing Donner flip on the radio in the hummer he’d taken. She and the witch were staying close enough to count his nose hairs if they desired. “Did you know you’re down to less than five hundred men, </w:t>
      </w:r>
      <w:r w:rsidRPr="000A40FB">
        <w:rPr>
          <w:rFonts w:ascii="Times New Roman" w:eastAsia="Calibri" w:hAnsi="Times New Roman" w:cs="Times New Roman"/>
          <w:i/>
          <w:sz w:val="28"/>
          <w:szCs w:val="28"/>
        </w:rPr>
        <w:t>Major</w:t>
      </w:r>
      <w:r w:rsidRPr="000A40FB">
        <w:rPr>
          <w:rFonts w:ascii="Times New Roman" w:eastAsia="Calibri" w:hAnsi="Times New Roman" w:cs="Times New Roman"/>
          <w:sz w:val="28"/>
          <w:szCs w:val="28"/>
        </w:rPr>
        <w:t>? Is that close to the number you promised them would survive? Because the next mile and a half of landmines should even that difference. Especially since I’ve eliminated all your EOD teams.”</w:t>
      </w:r>
    </w:p>
    <w:p w14:paraId="2F8075E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punched the dashboard. “Liar!” He grabbed the mike, brought back into the argument against his will. He couldn’t let his men only hear her or they might desert him. “There’s no way you had enough mines or time to cover that much ground. I’m calling your bluff!”</w:t>
      </w:r>
    </w:p>
    <w:p w14:paraId="6E37782D" w14:textId="1B4D3612"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ela’s laugh cackled over the waves, sounding like something from a horror show. “I’ll prove it, </w:t>
      </w:r>
      <w:r w:rsidRPr="000A40FB">
        <w:rPr>
          <w:rFonts w:ascii="Times New Roman" w:eastAsia="Calibri" w:hAnsi="Times New Roman" w:cs="Times New Roman"/>
          <w:i/>
          <w:sz w:val="28"/>
          <w:szCs w:val="28"/>
        </w:rPr>
        <w:t>Butcher</w:t>
      </w:r>
      <w:r w:rsidRPr="000A40FB">
        <w:rPr>
          <w:rFonts w:ascii="Times New Roman" w:eastAsia="Calibri" w:hAnsi="Times New Roman" w:cs="Times New Roman"/>
          <w:sz w:val="28"/>
          <w:szCs w:val="28"/>
        </w:rPr>
        <w:t>. You have a team of recon men inside my wire, one of your last, by the way. Call surrender or you’ve killed them.”</w:t>
      </w:r>
    </w:p>
    <w:p w14:paraId="610A5A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coming for you!”</w:t>
      </w:r>
    </w:p>
    <w:p w14:paraId="652E4A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your choice. Listen to what you’ve caused.”</w:t>
      </w:r>
    </w:p>
    <w:p w14:paraId="3BFECB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open radio echoed an explosion and then the sounds of men screaming before Angela took back over. “You also have a tank team waiting inside my wire. Surrender or you’ve killed them.”</w:t>
      </w:r>
    </w:p>
    <w:p w14:paraId="38C5A1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quickly realized she was proving she didn’t bluff, but he didn’t care about any of the things or people she was destroying. “My chopper will be there in one day.”</w:t>
      </w:r>
    </w:p>
    <w:p w14:paraId="10D7DD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jor, you’re not listening to me and I don’t care for that. I have a gun to your Sergeant’s head right now. Should I pull the trigger?”</w:t>
      </w:r>
    </w:p>
    <w:p w14:paraId="445B98E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hesitated. Sergeant Wallz had been with him a long time. The man had saved all of them more than once. He felt a kinship to the former blacksmith.</w:t>
      </w:r>
    </w:p>
    <w:p w14:paraId="0904D9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ll?”</w:t>
      </w:r>
    </w:p>
    <w:p w14:paraId="1A0909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And then I’ll shoot every hostage I have, including the blonde bitch carrying twin sons.”</w:t>
      </w:r>
    </w:p>
    <w:p w14:paraId="67C4B5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 there was silence from Angela.</w:t>
      </w:r>
    </w:p>
    <w:p w14:paraId="0071A5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as satisfied he’d won this one. “That’s what I thought. One day. Have them ready.”</w:t>
      </w:r>
    </w:p>
    <w:p w14:paraId="22E591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answer, giving Donner the uneasy win. She pulled out of his head completely as he directed his convoy to the edge of the outer battlefield, where his chopper was being kept at his final den.</w:t>
      </w:r>
    </w:p>
    <w:p w14:paraId="5C1B5C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itting behind him, Samantha didn’t move or speak. All hell was about to break loose.</w:t>
      </w:r>
    </w:p>
    <w:p w14:paraId="20BE63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ir, we have a new report about the Ghost. He’s been–”</w:t>
      </w:r>
    </w:p>
    <w:p w14:paraId="42EF71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is no Ghost!”</w:t>
      </w:r>
    </w:p>
    <w:p w14:paraId="76EB48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s wild shout made Samantha twitch. The dead body slumped next to her wasn’t helping with her discomfort.</w:t>
      </w:r>
    </w:p>
    <w:p w14:paraId="3B59DA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was killed! It’s a damn wolf.”</w:t>
      </w:r>
    </w:p>
    <w:p w14:paraId="012167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Uh, sir, we have five visual confirmations from the large base camp. And, uh…we don’t have a base camp anymore. It’s been destroyed.”</w:t>
      </w:r>
    </w:p>
    <w:p w14:paraId="7999E4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rivate was busy reading the Morse code message as he translated it. He didn’t see Donner’s gun go to the side of his head.</w:t>
      </w:r>
    </w:p>
    <w:p w14:paraId="1FEE0E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report in the jeep was awful, making ears ring and stomach’s lurch, but Donner didn’t tell them to stop, not even to dump the bodies. “Get me to that cabin!”</w:t>
      </w:r>
    </w:p>
    <w:p w14:paraId="0AA412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sir.” Mayberry was familiar with this side of Donner. The Major didn’t like being argued with.</w:t>
      </w:r>
    </w:p>
    <w:p w14:paraId="5373D1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avoided making eye contact with her captors. She tried to bring up a wall by thinking of her most hated, annoying song (Don’t Worry, Be Happy), and hoped it would be enough to cover her from Donner’s prying.</w:t>
      </w:r>
    </w:p>
    <w:p w14:paraId="1D39A8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Are you there?</w:t>
      </w:r>
    </w:p>
    <w:p w14:paraId="47F367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es, master</w:t>
      </w:r>
    </w:p>
    <w:p w14:paraId="5FDE58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Can you help me?</w:t>
      </w:r>
    </w:p>
    <w:p w14:paraId="6FEE82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 xml:space="preserve">In many ways. What would you have me do? </w:t>
      </w:r>
      <w:r w:rsidRPr="000A40FB">
        <w:rPr>
          <w:rFonts w:ascii="Times New Roman" w:eastAsia="Calibri" w:hAnsi="Times New Roman" w:cs="Times New Roman"/>
          <w:sz w:val="28"/>
          <w:szCs w:val="28"/>
        </w:rPr>
        <w:t>the demon asked eagerly.</w:t>
      </w:r>
    </w:p>
    <w:p w14:paraId="2C01EA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Protect my children.</w:t>
      </w:r>
    </w:p>
    <w:p w14:paraId="608091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he demon clucked. </w:t>
      </w:r>
      <w:r w:rsidRPr="000A40FB">
        <w:rPr>
          <w:rFonts w:ascii="Times New Roman" w:eastAsia="Calibri" w:hAnsi="Times New Roman" w:cs="Times New Roman"/>
          <w:i/>
          <w:sz w:val="28"/>
          <w:szCs w:val="28"/>
        </w:rPr>
        <w:t>I already am, master, but there are limits. Don’t get shot.</w:t>
      </w:r>
    </w:p>
    <w:p w14:paraId="3F567E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Samantha flinched again, glancing at the shattered hole in the window behind her. </w:t>
      </w:r>
      <w:r w:rsidRPr="000A40FB">
        <w:rPr>
          <w:rFonts w:ascii="Times New Roman" w:eastAsia="Calibri" w:hAnsi="Times New Roman" w:cs="Times New Roman"/>
          <w:i/>
          <w:sz w:val="28"/>
          <w:szCs w:val="28"/>
        </w:rPr>
        <w:t>Yeah, that’s a concern.</w:t>
      </w:r>
    </w:p>
    <w:p w14:paraId="743242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p>
    <w:p w14:paraId="473F91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6CCF6601"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96" w:name="CH19BK5"/>
      <w:r w:rsidRPr="000A40FB">
        <w:rPr>
          <w:rFonts w:ascii="Times New Roman" w:hAnsi="Times New Roman" w:cs="Times New Roman"/>
          <w:sz w:val="28"/>
          <w:szCs w:val="28"/>
        </w:rPr>
        <w:t>Chapter Nineteen</w:t>
      </w:r>
    </w:p>
    <w:bookmarkEnd w:id="96"/>
    <w:p w14:paraId="6B8913D2"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The Wildcards</w:t>
      </w:r>
    </w:p>
    <w:p w14:paraId="04CA4904"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5111FAC4" wp14:editId="39CE0AAB">
            <wp:extent cx="1828800" cy="1828800"/>
            <wp:effectExtent l="0" t="0" r="0" b="0"/>
            <wp:docPr id="57" name="Picture 5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jpg"/>
                    <pic:cNvPicPr/>
                  </pic:nvPicPr>
                  <pic:blipFill>
                    <a:blip r:embed="rId66"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5F5FDD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BBA55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66DF6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387E4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F4833F5"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0FFE3A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I</w:t>
      </w:r>
      <w:r w:rsidRPr="000A40FB">
        <w:rPr>
          <w:rFonts w:ascii="Times New Roman" w:eastAsia="Calibri" w:hAnsi="Times New Roman" w:cs="Times New Roman"/>
          <w:sz w:val="28"/>
          <w:szCs w:val="28"/>
        </w:rPr>
        <w:t>t was a relief to find Doug standing outside the torch-lit cave entrance. Marc went straight to the big man. “Did it go okay?”</w:t>
      </w:r>
    </w:p>
    <w:p w14:paraId="270450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ug started to launch into a tirade, but he was interrupted by Charlie’s excited call.</w:t>
      </w:r>
    </w:p>
    <w:p w14:paraId="6B873B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I’m here!”</w:t>
      </w:r>
    </w:p>
    <w:p w14:paraId="3E01B9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ug frowned, drawn from his anger by concern. “She hasn’t been with us at all.”</w:t>
      </w:r>
    </w:p>
    <w:p w14:paraId="63299E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heard him and spun to his dad in panic. “I have to go!”</w:t>
      </w:r>
    </w:p>
    <w:p w14:paraId="4EB58C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y to call your mom, first. She may have this covered.”</w:t>
      </w:r>
    </w:p>
    <w:p w14:paraId="25DDCF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wanted to believe Marc’s words, but a minute later, he went striding into the dusky woods, shouting over his shoulder. “She said to stay here, that she would handle it!”</w:t>
      </w:r>
    </w:p>
    <w:p w14:paraId="4970DF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n’t argue or drag the teenager back. He hoped Angela would keep both of them with her. Angela was supposed to join him in this den tonight.</w:t>
      </w:r>
    </w:p>
    <w:p w14:paraId="0A37DB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And you believed that?</w:t>
      </w:r>
      <w:r w:rsidRPr="000A40FB">
        <w:rPr>
          <w:rFonts w:ascii="Times New Roman" w:eastAsia="Calibri" w:hAnsi="Times New Roman" w:cs="Times New Roman"/>
          <w:sz w:val="28"/>
          <w:szCs w:val="28"/>
        </w:rPr>
        <w:t xml:space="preserve"> Marc’s demon asked suddenly. He’d been absent, searching with the witch for a way out of what was coming. He’d missed most of the fighting.</w:t>
      </w:r>
    </w:p>
    <w:p w14:paraId="1BE79A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froze, remembering what Cynthia had told him before they left on their first runs.</w:t>
      </w:r>
    </w:p>
    <w:p w14:paraId="1F2431DD"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he’s lying to you, about everything. Don’t let her face Donner alone.</w:t>
      </w:r>
    </w:p>
    <w:p w14:paraId="4A99AC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finally connected it; his heart leapt painfully in his chest. “Oh, Angie. What have you done?”</w:t>
      </w:r>
    </w:p>
    <w:p w14:paraId="046EF9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06135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C4AC1B5"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7AF5F7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done.”</w:t>
      </w:r>
    </w:p>
    <w:p w14:paraId="4935EB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turned at the words, frowning. Jennifer was reading her final orders. Kyle assumed they were too hard. “What does she want you to do now? Kill Donner?”</w:t>
      </w:r>
    </w:p>
    <w:p w14:paraId="34A355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handed him the paper, not smiling. “That’s Samantha’s job.”</w:t>
      </w:r>
    </w:p>
    <w:p w14:paraId="790129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read the orders in surprise.</w:t>
      </w:r>
    </w:p>
    <w:p w14:paraId="3CA23C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ou are finished. Take Kyle and go get your daughter. Then head south and stay with Sebastian’s people until Kyle can find safe passage to an island. You have both done your duty by us. Now go live for yourselves.</w:t>
      </w:r>
    </w:p>
    <w:p w14:paraId="3701EB4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was waiting for Kyle’s reaction, expecting him to refuse again now that their safety net decision moment had arrived.</w:t>
      </w:r>
    </w:p>
    <w:p w14:paraId="5FAB752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you know where she has Safe Haven holed up now?”</w:t>
      </w:r>
    </w:p>
    <w:p w14:paraId="4FBA57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but I can track Autumn and find it.”</w:t>
      </w:r>
    </w:p>
    <w:p w14:paraId="3AAD27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nodded. “Do it.”</w:t>
      </w:r>
    </w:p>
    <w:p w14:paraId="1FC072B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gazed at Kyle in reluctant agreement. “She’s right. We should go.”</w:t>
      </w:r>
    </w:p>
    <w:p w14:paraId="34FECC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knelt in front of her, hating that this moment had to come here, like this. “I need to know if you want me with you.”</w:t>
      </w:r>
    </w:p>
    <w:p w14:paraId="2DF341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d take me south and come back?”</w:t>
      </w:r>
    </w:p>
    <w:p w14:paraId="68189E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hrugged. “I doubt I’d return here. Also too many memories for me, you know?”</w:t>
      </w:r>
    </w:p>
    <w:p w14:paraId="138F6DE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did. Kyle had also lost loved ones here in every member who’d died under his watch.</w:t>
      </w:r>
    </w:p>
    <w:p w14:paraId="00778F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you, Jen?”</w:t>
      </w:r>
    </w:p>
    <w:p w14:paraId="05C933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nodded quickly. “Yes. I need you.”</w:t>
      </w:r>
    </w:p>
    <w:p w14:paraId="12BF69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enough for him to have hope. “Come on. Let’s get our daughter and walk away.” His wording was intentional; he braced for anger.</w:t>
      </w:r>
    </w:p>
    <w:p w14:paraId="544ABD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kay.”</w:t>
      </w:r>
    </w:p>
    <w:p w14:paraId="5245E1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unned, he had to be sure she understood. “Are you…?”</w:t>
      </w:r>
    </w:p>
    <w:p w14:paraId="5DF160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rose, quickly, and pressed her lips to his. He was willing to give up everything for her.</w:t>
      </w:r>
    </w:p>
    <w:p w14:paraId="1013F1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had frozen, caught completely off guard. He ended the kiss when he realized she would stay that way until he did. He would always be the lead there.</w:t>
      </w:r>
    </w:p>
    <w:p w14:paraId="6822AC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blushed, catching the thought.</w:t>
      </w:r>
    </w:p>
    <w:p w14:paraId="153268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noticed she didn’t seem afraid at the idea, like she had before. “It’s because of what she had you do, right?”</w:t>
      </w:r>
    </w:p>
    <w:p w14:paraId="49E5690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Jennifer admitted, with gratitude. “By making me Donner’s captive, she freed me.”</w:t>
      </w:r>
    </w:p>
    <w:p w14:paraId="00FBA2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And me,</w:t>
      </w:r>
      <w:r w:rsidRPr="000A40FB">
        <w:rPr>
          <w:rFonts w:ascii="Times New Roman" w:eastAsia="Calibri" w:hAnsi="Times New Roman" w:cs="Times New Roman"/>
          <w:sz w:val="28"/>
          <w:szCs w:val="28"/>
        </w:rPr>
        <w:t xml:space="preserve"> Kyle thought. There was no way he could ever repay the debt.</w:t>
      </w:r>
    </w:p>
    <w:p w14:paraId="50937B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e either.” Jennifer was still scared, but now she knew how to handle it and she had Angela to thank for that.</w:t>
      </w:r>
    </w:p>
    <w:p w14:paraId="44F7BA6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 explosion above them came barreling down the mountain.</w:t>
      </w:r>
    </w:p>
    <w:p w14:paraId="6EB6A8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gently took Jennifer’s arm and led her away from tomorrow’s battlefield. “Time to go.”</w:t>
      </w:r>
    </w:p>
    <w:p w14:paraId="7074DB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E21A3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B85EB4C"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5BA0B6B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too quiet.”</w:t>
      </w:r>
    </w:p>
    <w:p w14:paraId="3F8FAC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understood why Cynthia would feel that way. After the constant noises today, the night sounded empty, haunted. “At least the screams have stopped.”</w:t>
      </w:r>
    </w:p>
    <w:p w14:paraId="05CE39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if to prove him wrong, a shriek rang out from somewhere above them.</w:t>
      </w:r>
    </w:p>
    <w:p w14:paraId="5381EC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sighed. “You warm enough?” He had her stashed in the base of a burnt tree, with his thick bedroll between her and the trunk. He was perched in front of her, scanning their surroundings while being warmed from her body heat. Once she’d been inside for a few minutes, she had started baking off heat, like most people did in the colder weather. The human body could provide enough warmth for a small room. It was amazing.</w:t>
      </w:r>
    </w:p>
    <w:p w14:paraId="3A6638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Cynthia sipped the water, crackers long gone, and stared at Daryl’s posterior. He had wide shoulders, with lean hips and glossy hair that needed a gentle wash and brush.</w:t>
      </w:r>
    </w:p>
    <w:p w14:paraId="7E92AA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Bet I look like hell.</w:t>
      </w:r>
      <w:r w:rsidRPr="000A40FB">
        <w:rPr>
          <w:rFonts w:ascii="Times New Roman" w:eastAsia="Calibri" w:hAnsi="Times New Roman" w:cs="Times New Roman"/>
          <w:sz w:val="28"/>
          <w:szCs w:val="28"/>
        </w:rPr>
        <w:t xml:space="preserve"> Cynthia wished daylight would hurry up so they could be on the move. Busy trying to smother her true thoughts, she wasn’t prepared for Daryl to want to talk about it.</w:t>
      </w:r>
    </w:p>
    <w:p w14:paraId="5B9EBB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you love Kevin?”</w:t>
      </w:r>
    </w:p>
    <w:p w14:paraId="738C18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grimaced. “Is this the best time?”</w:t>
      </w:r>
    </w:p>
    <w:p w14:paraId="608D5D5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may not get another chance if we run into a squad on the way.”</w:t>
      </w:r>
    </w:p>
    <w:p w14:paraId="2A43FB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was unable to argue that point. “No, I’m not in love with Kevin.”</w:t>
      </w:r>
    </w:p>
    <w:p w14:paraId="0D09A14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re you two…? You know.”</w:t>
      </w:r>
    </w:p>
    <w:p w14:paraId="457C3BD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it hadn’t gone that far.”</w:t>
      </w:r>
    </w:p>
    <w:p w14:paraId="4A1173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He looked over his shoulder. “Why not?” </w:t>
      </w:r>
    </w:p>
    <w:p w14:paraId="1A93D2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hrugged. “Never felt right, I guess, not after Matt being killed.”</w:t>
      </w:r>
    </w:p>
    <w:p w14:paraId="33FD0C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id you blame Kevin for that?”</w:t>
      </w:r>
    </w:p>
    <w:p w14:paraId="0DD631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blame the boss. She made the call.”</w:t>
      </w:r>
    </w:p>
    <w:p w14:paraId="6D358D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understood Cynthia was still sore over that topic, but he had to know what he was getting into. “And Adrian?”</w:t>
      </w:r>
    </w:p>
    <w:p w14:paraId="3A7618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one was easier to answer. “I love him. He doesn’t love me. The baby wasn’t planned.”</w:t>
      </w:r>
    </w:p>
    <w:p w14:paraId="5FA2F4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two could still raise it together.”</w:t>
      </w:r>
    </w:p>
    <w:p w14:paraId="098C8A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I’d never feel secure as long as he’s obsessed with Angie. I won’t put a child through that.”</w:t>
      </w:r>
    </w:p>
    <w:p w14:paraId="6FB9BD4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slid over until he was leaning against the tree. “So, you wouldn’t tell the baby who its father is?”</w:t>
      </w:r>
    </w:p>
    <w:p w14:paraId="439EFB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for a while.” She tugged the blanket over so Daryl had it between him and the tree for warmth and padding. “Later, it would be hard to hide, but I haven’t gotten that far in the plans.”</w:t>
      </w:r>
    </w:p>
    <w:p w14:paraId="453090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what if a man wanted to… What if I wanted to be his father?”</w:t>
      </w:r>
    </w:p>
    <w:p w14:paraId="731F4C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smiled. “I’d already gotten that impression.”</w:t>
      </w:r>
    </w:p>
    <w:p w14:paraId="12C6A8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not because of the power. It’s important to me that you know that.”</w:t>
      </w:r>
    </w:p>
    <w:p w14:paraId="6A4DA7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ime will prove it,” was the best Cynthia could give him.</w:t>
      </w:r>
    </w:p>
    <w:p w14:paraId="401955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understood her trust would have to be earned.</w:t>
      </w:r>
    </w:p>
    <w:p w14:paraId="26E93F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how does this work? We’re skipping a lot of levels here.”</w:t>
      </w:r>
    </w:p>
    <w:p w14:paraId="5D3FF3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snickered. “Straight to the bedroom, then, right?”</w:t>
      </w:r>
    </w:p>
    <w:p w14:paraId="797909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reporter joined the joke. “Only if you lick me clean first.”</w:t>
      </w:r>
    </w:p>
    <w:p w14:paraId="335F91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thought his heart might stop.</w:t>
      </w:r>
    </w:p>
    <w:p w14:paraId="745322E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ir amusement floated out of their tiny shelter and rolled down the mountain. It was one of the few good sounds the area had heard since Donner landed.</w:t>
      </w:r>
    </w:p>
    <w:p w14:paraId="346FDB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s laugh ended in a yawn.</w:t>
      </w:r>
    </w:p>
    <w:p w14:paraId="4245A6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took a risk by offering his arms.</w:t>
      </w:r>
    </w:p>
    <w:p w14:paraId="051462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went without hesitation. It was hard to explain, even to herself, why she seemed so close to the level six Eagle so soon, but she was too tired to question it right now.</w:t>
      </w:r>
    </w:p>
    <w:p w14:paraId="7A04F7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settled back with Cynthia lying on top of his big body. He pulled the tree branch over a bit more to cover the draft flowing through their entrance. He snuggled into the bedroll with her, hands resting on her flat stomach as they drifted off together.</w:t>
      </w:r>
    </w:p>
    <w:p w14:paraId="2B9346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BFD51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02C0DD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451CAE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you gonna tell me so we can both go home?”</w:t>
      </w:r>
    </w:p>
    <w:p w14:paraId="786DAE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glared at Kevin across the tree branches they were sheltering in. “No.”</w:t>
      </w:r>
    </w:p>
    <w:p w14:paraId="22BFD6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not giving up what I’ve earned for you. If you haven’t told me by morning, I’m leaving you out here.”</w:t>
      </w:r>
    </w:p>
    <w:p w14:paraId="348C4B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knew he wasn’t bluffing, but the things she would have to admit with that truth were too painful. She settled further into her bag to keep from having to meet his eyes. She hadn’t even been able to tell Marc. Kevin, she couldn’t care less about. There was no way she could spill her guts to him.</w:t>
      </w:r>
    </w:p>
    <w:p w14:paraId="052E6C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sipped his hot coffee, loving the solar thermos setups Angela had assigned to everyone. Around them, the trees shook lightly with the cold wind; the occasional animal moved through the underbrush, but that was it for movement. The night was still and quiet. It was an incredible change from the din of earlier. “Is it that bad?”</w:t>
      </w:r>
    </w:p>
    <w:p w14:paraId="610A025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grunted, but didn’t give another answer.</w:t>
      </w:r>
    </w:p>
    <w:p w14:paraId="58081F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was finished trying to drag it out of her. “I mean it, you know. I will leave you here.” He shut his eyes, intending to snooze…and heard her climbing down from the perch she’d tied herself to.</w:t>
      </w:r>
    </w:p>
    <w:p w14:paraId="4ABE28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was furious again, needing an outlet. She snuck out the way they’d come, searching for someone, anyone, who shouldn’t be here.</w:t>
      </w:r>
    </w:p>
    <w:p w14:paraId="7C2C7E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followed reluctantly, feeling like he was responsible for making her mad. He wanted to sleep, but he stayed on her heels, mug still in hand, as she stalked something only she had seen.</w:t>
      </w:r>
    </w:p>
    <w:p w14:paraId="51FE9B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didn’t care about Kevin, only a release. Frustration welled when she couldn’t find an enemy to take it out on. She settled for stabbing at a tree repeatedly, not stopping even when the wound on her arm broke open and bled through the bandage. “Leave. Me. Alone.”</w:t>
      </w:r>
    </w:p>
    <w:p w14:paraId="2F948F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did. He went back to the trees, wrapped up, and went to sleep.</w:t>
      </w:r>
    </w:p>
    <w:p w14:paraId="715C8B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continued to roam, mind flying too hard to allow rest. Surely, there was someone around here that she didn’t like?</w:t>
      </w:r>
    </w:p>
    <w:p w14:paraId="06522F8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9F727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9C020FF"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1ABEB1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is run stinks.”</w:t>
      </w:r>
    </w:p>
    <w:p w14:paraId="20B8C7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didn’t add his agreement to the complaints going around the fire along with the bottle of Kentucky bourbon. After losing Adrian and Wallz, Trey was at the bottom of Donner’s ranks. He’d found out what happened to their team and the anger had been hard to control. Those two-dozen men had been together a long time. Trey now assumed Donner had decided that was too long. He would probably pick replacements from these rage-filled descendants after he conquered them.</w:t>
      </w:r>
    </w:p>
    <w:p w14:paraId="6BD0A0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battle was supposed to come tomorrow. Donner was promising that within 24-hours, Safe Haven would be theirs. Trey didn’t believe it, though he had to admit Donner had his pieces in the right places. Even now, a large team was clawing their way to the top of Lookout Mountain and another was sneaking closer to Safe Haven’s secondary stashing place. An Eagle who surrendered, not wanting to fight anymore, had given them that location. Donner had handed her over to his men after getting all the information he could.</w:t>
      </w:r>
    </w:p>
    <w:p w14:paraId="3DB1A1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screams were currently ringing through the higher-ranked tent area. If there was anything left, she would be passed down, but Trey wasn’t interested in seconds or even firsts. He’d met the leader they were up against. The mercenary was sure that Angela wasn’t letting her army get out of control this way. Her prisoners would be safe despite her corruption. “At least until the trade.”</w:t>
      </w:r>
    </w:p>
    <w:p w14:paraId="62929D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wasn’t Donner’s brightest man, but he was far from the idiot he was treated like. He knew Donner was underestimating Angela. The urge to walk away was strong.</w:t>
      </w:r>
    </w:p>
    <w:p w14:paraId="2DA16202"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f you’re here come daylight, you will die.</w:t>
      </w:r>
    </w:p>
    <w:p w14:paraId="2339BA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spun around to find Dog standing by the edge of a large tree. He thought of shooting the wolf, but Dog’s vicious growl froze him.</w:t>
      </w:r>
    </w:p>
    <w:p w14:paraId="78BD16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Do not stay here for the final battle</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An ugly end waits for you.</w:t>
      </w:r>
    </w:p>
    <w:p w14:paraId="091288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olf was trailing Charlie, who was on his way to Angela, but Dog hadn’t been able to resist haunting the mercenary. Angela had asked him to scare as many of the enemy men as he could.</w:t>
      </w:r>
    </w:p>
    <w:p w14:paraId="2701D6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flashed the desire to taste Trey’s blood, and then walked slowly into the mist coming down the cliffs.</w:t>
      </w:r>
    </w:p>
    <w:p w14:paraId="0C961D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rey took deep breaths to calm his rapid heartbeat, mind spinning. </w:t>
      </w:r>
      <w:r w:rsidRPr="000A40FB">
        <w:rPr>
          <w:rFonts w:ascii="Times New Roman" w:eastAsia="Calibri" w:hAnsi="Times New Roman" w:cs="Times New Roman"/>
          <w:i/>
          <w:sz w:val="28"/>
          <w:szCs w:val="28"/>
        </w:rPr>
        <w:t>Can I do that? Just walk away?</w:t>
      </w:r>
    </w:p>
    <w:p w14:paraId="75E9BE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Get in here!” Donner shouted from his unprotected tent. “I can’t find my pipe and I want that update now!”</w:t>
      </w:r>
    </w:p>
    <w:p w14:paraId="233B6A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Dog wasn’t far away yet. He shoved into Trey’s mind.  </w:t>
      </w:r>
      <w:r w:rsidRPr="000A40FB">
        <w:rPr>
          <w:rFonts w:ascii="Times New Roman" w:eastAsia="Calibri" w:hAnsi="Times New Roman" w:cs="Times New Roman"/>
          <w:i/>
          <w:sz w:val="28"/>
          <w:szCs w:val="28"/>
        </w:rPr>
        <w:t>You could kill him.</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My master will reward you greatly.</w:t>
      </w:r>
    </w:p>
    <w:p w14:paraId="3973DF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considered it, and then reality returned. If he killed Donner now, on the eve of success, these men would rip him apart before he could make it to Safe Haven’s gates. His fate was sealed. “Long before I ever came to this cursed place.” He went to answer the Butcher’s shout. “No going back now.”</w:t>
      </w:r>
    </w:p>
    <w:p w14:paraId="2D5876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increased his pace as he caught Charlie’s scent again, relieved that he didn’t smell blood, only anger. The long trot would cool the pup down a little before he got to Angela.</w:t>
      </w:r>
    </w:p>
    <w:p w14:paraId="35BEE6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swept his huge head from side to side, seeing nature was staying out of this one. Except for him and the ants, and the flock of birds he’d been able to overpower mentally, it was just man against man, as it had always been.</w:t>
      </w:r>
    </w:p>
    <w:p w14:paraId="779F77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BC1FA5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small band of mostly female survivors that Tucker and Anderson would have recognized were also roaming the night. Using rocks and slingshots, the group of fanatics trudged through the thinnest part of the line of soldiers. They’d voted to join Safe Haven for the fight. On the way, they had picked off stragglers and small teams who didn’t expect the showers of stones and sliding boulders. Done while the men were distracted or sleeping, it was a rude call to alertness that helped Angela’s plan along. Know it or not, the fanatics were now a part of her war.</w:t>
      </w:r>
    </w:p>
    <w:p w14:paraId="1BAE6D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DB5E9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6DCB86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6</w:t>
      </w:r>
    </w:p>
    <w:p w14:paraId="2C9B89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all set, sir.” Trey gave his update from a distance, standing by the door. “They’ll move out before dawn. Each man will carry two full loads of ammunition for the M32s. They’ll pop a single illumination flare per team, shoot a smoke grenade for cover, and still have ten shells left to trigger traps and mines ahead of them. After clearing, they’ll move in continuously until they reach the summit of Lookout Mountain. Safe Haven will be ours by sundown.”</w:t>
      </w:r>
    </w:p>
    <w:p w14:paraId="65FBDE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as satisfied with the plan. He waved Trey out to pass the orders. Their men would also be using hellhound rounds, which were incredibly destructive. They would devastate this mountain. Donner was eager for the sounds of battle to fill the air.</w:t>
      </w:r>
    </w:p>
    <w:p w14:paraId="0A9395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ldiers around him felt the same. They were drinking, dancing, playing music and making use of the few women here. It was common knowledge that many of them wouldn’t return; their last night on earth was being spent in drunken debauchery that would continue right up until the fighting started. It would mean that not everyone’s aim would be perfect, but it would allow for more ugliness than a composed team would produce.</w:t>
      </w:r>
    </w:p>
    <w:p w14:paraId="5AD6DC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hit the mike in his hand, voice harsh. “All forward posts, move in!”</w:t>
      </w:r>
    </w:p>
    <w:p w14:paraId="7FCFEC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utside, the partying went on for another long minute and then chaos ensued. Across the landscape, small teams of soldiers hurried to clean blood from their hands so they could go dip them in fresh crimson. Very few men were thinking of anything except sharing in the spoils. Most of those who did think of running ended up staying. Only a few of the ten-man teams vanished into the night and weren’t seen or heard from again. A few Eagles also took that way out of the coming battle.</w:t>
      </w:r>
    </w:p>
    <w:p w14:paraId="66B447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loathe them for it the way Donner did with his men. She valued their lives more than that.</w:t>
      </w:r>
    </w:p>
    <w:p w14:paraId="2D327EE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venty miles to the east, she heard Donner’s order and heaved a painful sigh. There had been a small hope that the Butcher would stick to his deal of coming this evening for Adrian, but that was gone now. There would be another fight.</w:t>
      </w:r>
    </w:p>
    <w:p w14:paraId="053C17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and Daryl came in. He insisted she get fed first.” Shawn nodded to Greg, who had watch duty over the boss.</w:t>
      </w:r>
    </w:p>
    <w:p w14:paraId="6D6135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Angela was sure if things hadn’t gone according to plan, the reporter would have already tried to contact her. Cynthia would stay here and defend this site tomorrow during the final battle. Angela expected it to come to her front door this time.</w:t>
      </w:r>
    </w:p>
    <w:p w14:paraId="4542B4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boys are pissed, but they’re waiting.”</w:t>
      </w:r>
    </w:p>
    <w:p w14:paraId="2B0DBD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he didn’t receive an answer, Shawn joined Greg on watch. Unlike the others, who were still trying to figure out the next step in Angela’s plan, Shawn knew what was coming and agreed completely. If anyone could accomplish such a life-changing goal, she could. He’d never met a smarter woman or man. Even Adrian, with his guiding light, couldn’t match Angela in being devious. If not for Marc, Shawn would have tried to get her attention. His respect was immeasurable.</w:t>
      </w:r>
    </w:p>
    <w:p w14:paraId="493865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ould have loved or hated his devotion on a different day, but now, she only had time for the plan. One wrong step was all it would take to bring them down; she scanned her tensely waiting camp.</w:t>
      </w:r>
    </w:p>
    <w:p w14:paraId="13A45A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and Jeremy, with Jax and Billy, were in a small tent near where the chopper would land. Angela hadn’t spoken to either man yet. Nothing was clear when she looked to the final battle, but they would demand answers that she didn’t have. To provide a small measure of comfort, she’d had Samantha’s last wishes carried out. A letter was being delivered to Neil and Jeremy. It was Samantha’s will. Angela was dreading morning, when those two men wouldn’t be able to wait any longer without confronting her.</w:t>
      </w:r>
    </w:p>
    <w:p w14:paraId="2335B1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inced at a sharp stomach cramp; she wasn’t comforted when the witch delivered a warning.</w:t>
      </w:r>
    </w:p>
    <w:p w14:paraId="5DDBBB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few more days.” She ignored the second warning she received. After Hilda’s words, it didn’t matter. There was no way she could carry this child to term or even close. She couldn’t lose the war too. The second miscarriage may or may not make her want to die, but the government taking over Safe Haven would certainly kill her.</w:t>
      </w:r>
    </w:p>
    <w:p w14:paraId="51BFC1B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ill in his small cell, Adrian caught the thought and finally understood what she planned to do. He started to shout for help, and then snapped his mouth shut as the possibilities buzzed through his mind. If she succeeded, Safe Haven would continue under Marc’s strong leadership and Angela would be free to unleash her fury on the enemy.</w:t>
      </w:r>
    </w:p>
    <w:p w14:paraId="447796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a hard moment for him. He had to decide to trust her or his own visions. It was seeing Cynthia and Daryl arm-in-arm, coming toward them that made up his mind. She had a grand plan, one bigger than what he and Marc had provided, and he would let her carry it out. Cynthia and Daryl was a match he’d never considered. It told Adrian he had missed things. He would trust her.</w:t>
      </w:r>
    </w:p>
    <w:p w14:paraId="3AD27A4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ill hate you for that choice.” Angela was ready to knock him out with the dart gun on her belt if he started shouting mentally. Marc couldn’t come here, not yet.</w:t>
      </w:r>
    </w:p>
    <w:p w14:paraId="37A92B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already hates me.”</w:t>
      </w:r>
    </w:p>
    <w:p w14:paraId="6FFDE6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the way he will after this. If I die, so will you, by his hand.”</w:t>
      </w:r>
    </w:p>
    <w:p w14:paraId="7A8024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had heard the threat too many times for it to have an effect. “Will you?”</w:t>
      </w:r>
    </w:p>
    <w:p w14:paraId="20FD5E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ooked away, voice lowering. “That has not been revealed.”</w:t>
      </w:r>
    </w:p>
    <w:p w14:paraId="331324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hated that answer as much as he ever had. He was forced to keep quiet as Cynthia and Daryl came over.</w:t>
      </w:r>
    </w:p>
    <w:p w14:paraId="006D98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didn’t look at Adrian. She pushed a cup and snack baggie into Angela’s chilly hands, then waited for orders or praise. She wasn’t expecting what came.</w:t>
      </w:r>
    </w:p>
    <w:p w14:paraId="077E57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two have a moral violation to judge. I need a solution or punishment before you hit the rack.” Angela pointed to the second cell they hadn’t noticed. Both Eagles stared at Conner, who’d woken at the words.</w:t>
      </w:r>
    </w:p>
    <w:p w14:paraId="14E467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has he done?” Cynthia wasn’t sure she was the right one to judge people for bad behavior.</w:t>
      </w:r>
    </w:p>
    <w:p w14:paraId="196421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f he has any hopes of remaining in Safe Haven, he’ll tell you himself” Angela narrowed in on Adrian, who was now making plans based around what he’d discovered about her mental state. She jerked a hand at the empty tent next to her. “Why don’t you three spend some time talking while his father gets some rest?”</w:t>
      </w:r>
    </w:p>
    <w:p w14:paraId="316385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motioned again.</w:t>
      </w:r>
    </w:p>
    <w:p w14:paraId="52106C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came forward, jerking the dart gun from his belt.</w:t>
      </w:r>
    </w:p>
    <w:p w14:paraId="5B1163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aw it coming and tried to shout for Marc in revenge, but it was too late. The call died before it went far.</w:t>
      </w:r>
    </w:p>
    <w:p w14:paraId="452033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rry, Adrian, but I can’t have you changing your mind at the last minute.” Angela had seen it happening and was accounting for it. He hadn’t expected that because he didn’t fight fate, only planned around it. Angela met fate in a life or death battle daily. She wouldn’t know how to win any other way.</w:t>
      </w:r>
    </w:p>
    <w:p w14:paraId="7F6671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did you do that?” Conner glowered. “He wasn’t going to tell on you!”</w:t>
      </w:r>
    </w:p>
    <w:p w14:paraId="1825CD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reply to Conner, speaking to Daryl instead. “I know you don’t understand, but everyone will by this time tomorrow. Can you trust me for one more day?”</w:t>
      </w:r>
    </w:p>
    <w:p w14:paraId="7D504F4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had no hesitation. She’d given him something he hadn’t even realized he was missing. He tucked Cynthia against his warm side and turned her toward Conner. “So, what’s this all about, boy?”</w:t>
      </w:r>
    </w:p>
    <w:p w14:paraId="0CFDF9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 facing the camp’s punishment master, Conner floundered in his anger and started spilling his secrets. He didn’t want to go back in the labs. This tiny cell was better.</w:t>
      </w:r>
    </w:p>
    <w:p w14:paraId="066187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y, what’s that?” Greg was staring at the marred cliffs to their southeast that they hadn’t been able to see yesterday for the heavy clouds.</w:t>
      </w:r>
    </w:p>
    <w:p w14:paraId="6696E3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need to look to know. “Our den was breached.”</w:t>
      </w:r>
    </w:p>
    <w:p w14:paraId="45B3ED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new explosion rolled over the mountains, drawing every head toward the sound.</w:t>
      </w:r>
    </w:p>
    <w:p w14:paraId="22BB27E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felt fate slide in to start breathing down her neck. Had Peggy and Doug gotten them all inside in time? It was a struggle not to call out, but there was no way Donner would miss anything flying through the air right now. She dug her nails into her palms as she fought for control. If her army had to stick to the plan, then so did she.</w:t>
      </w:r>
    </w:p>
    <w:p w14:paraId="00F60F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AB5BCA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913885F"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7</w:t>
      </w:r>
    </w:p>
    <w:p w14:paraId="6D6375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ris moved through the darkness not far from where Angela stood, memorizing every detail of her tired stance and the defeated expression on her beautiful face. He wanted to comfort her, and in the absence of that, he needed to ease her pain. It had always been this way for him, even before he’d known what to do with such emotions.</w:t>
      </w:r>
    </w:p>
    <w:p w14:paraId="1BB122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fore the first war he’d survived, the vet had often found a woman he could obsess over. He would follow her for weeks or even months before making contact and then the romance ended. His pattern had climaxed in the same graveyard many times. It wasn’t only pets buried in the Richardson Animal Cemetery.</w:t>
      </w:r>
    </w:p>
    <w:p w14:paraId="7592DF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his obsession with Angela had begun, Chris had thought it would end the same way, but since his epiphany, the vet no longer viewed her as a future victim. She was his leader, his master and idol unknown. He would serve her well.</w:t>
      </w:r>
    </w:p>
    <w:p w14:paraId="1EA5AC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And when she finds out?</w:t>
      </w:r>
    </w:p>
    <w:p w14:paraId="54D346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Chris slid under cover of the weeds as an Indian patrol came by. When Angela tallied up all the evil he’d removed from her camp, she might give him the job permanently. Then he wouldn’t have to hide his true nature anymore. </w:t>
      </w:r>
      <w:r w:rsidRPr="000A40FB">
        <w:rPr>
          <w:rFonts w:ascii="Times New Roman" w:eastAsia="Calibri" w:hAnsi="Times New Roman" w:cs="Times New Roman"/>
          <w:i/>
          <w:sz w:val="28"/>
          <w:szCs w:val="28"/>
        </w:rPr>
        <w:t>I will become her dark sword of justice.</w:t>
      </w:r>
    </w:p>
    <w:p w14:paraId="484F20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EAFF0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EA0CF9E"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8</w:t>
      </w:r>
    </w:p>
    <w:p w14:paraId="5A49D0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aw the two Eagles coming toward her through the dawn fog and waved her guards back, sure this wouldn’t be a quiet conversation. She led them to the mini-mess tent, bringing up this part of the plan and her chosen words. Now that the moment was here, it was harder to be indifferent than she had thought it would be. Their minds were alive with torment.</w:t>
      </w:r>
    </w:p>
    <w:p w14:paraId="5CD8E1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uring the time it had taken to get here, Neil and Jeremy had calmed down some, but both Eagles were angry and scared, wanting answers. They weren’t going to leave until they got them.</w:t>
      </w:r>
    </w:p>
    <w:p w14:paraId="073DE6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ank down at the center table with a groan she was sure they wanted to echo.</w:t>
      </w:r>
    </w:p>
    <w:p w14:paraId="6CD2839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took the bench across from her, ignoring the rookie cook who hurriedly put MREs and hot coffee in front of them. They were quickly alone in the tent.</w:t>
      </w:r>
    </w:p>
    <w:p w14:paraId="631048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I’m going to fill you in on most of it and you won’t like it, but it’s not over yet, so please follow your orders, gentlemen. If you don’t, it will go every bit as badly as you’ve been envisioning.” Angela lit a smoke and shut her eyes, exhausted. “I had to push Donner here. That was key. Samantha is the best sniper on my team. She’s been flushing him toward Marc and inflicting enough injuries to keep him using his gifts for healing instead of tracking our teams. When he comes tomorrow, all of </w:t>
      </w:r>
      <w:r w:rsidRPr="000A40FB">
        <w:rPr>
          <w:rFonts w:ascii="Times New Roman" w:eastAsia="Calibri" w:hAnsi="Times New Roman" w:cs="Times New Roman"/>
          <w:i/>
          <w:sz w:val="28"/>
          <w:szCs w:val="28"/>
        </w:rPr>
        <w:t>my</w:t>
      </w:r>
      <w:r w:rsidRPr="000A40FB">
        <w:rPr>
          <w:rFonts w:ascii="Times New Roman" w:eastAsia="Calibri" w:hAnsi="Times New Roman" w:cs="Times New Roman"/>
          <w:sz w:val="28"/>
          <w:szCs w:val="28"/>
        </w:rPr>
        <w:t xml:space="preserve"> team will be here–a line of women with a few skills and worlds of determination.”</w:t>
      </w:r>
    </w:p>
    <w:p w14:paraId="02AE93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females?” Neil had to know. “The men are better trained, more prepared to deal with the abuses and hardships. Why did it have to be women?”</w:t>
      </w:r>
    </w:p>
    <w:p w14:paraId="7E5CD6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ause of what will happen tomorrow.” Angela shook her head. “I can’t discuss what hasn’t happened yet, so don’t ask me.”</w:t>
      </w:r>
    </w:p>
    <w:p w14:paraId="4A9A56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ill she die?” Jeremy demanded. “Is she dying for your damn plan?”</w:t>
      </w:r>
    </w:p>
    <w:p w14:paraId="1DEB0F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nted to reassure them, but there was darkness now when she looked. “I hope not, but I think something’s gone wrong somewhere. I’m searching for it, but I need help.”</w:t>
      </w:r>
    </w:p>
    <w:p w14:paraId="5DB86A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w:t>
      </w:r>
    </w:p>
    <w:p w14:paraId="06E4220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w:t>
      </w:r>
    </w:p>
    <w:p w14:paraId="78FAAE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need everyone accounted for.” Angela held out a long paper with hundreds of names on it. “When I know who’s missing, I’ll know what’s gone wrong and be able to account for it.”</w:t>
      </w:r>
    </w:p>
    <w:p w14:paraId="440EE2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did you lose track?” Neil began scanning the list.</w:t>
      </w:r>
    </w:p>
    <w:p w14:paraId="0A1EBC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handed him a pen. They began to mark off everyone they knew about.</w:t>
      </w:r>
    </w:p>
    <w:p w14:paraId="583F68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little after dark fell. There was chaos yesterday. I knew I wouldn’t be able to monitor everyone, but this feels like a wildcard.”</w:t>
      </w:r>
    </w:p>
    <w:p w14:paraId="1387ED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oth men groaned. They hated wildcards.</w:t>
      </w:r>
    </w:p>
    <w:p w14:paraId="60A0D1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Use the field phones and start contacting each team for an oral check in. Listen for the tone of voice and missing pieces. Shawn has it ready to go, but he needs two hands ASAP.”</w:t>
      </w:r>
    </w:p>
    <w:p w14:paraId="14836C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knew she was keeping them busy, but they also believed her about the wildcard. Too many things had gone in their favor. It was past time for something to go wrong.</w:t>
      </w:r>
    </w:p>
    <w:p w14:paraId="10EDF2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36CEE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50329B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9</w:t>
      </w:r>
    </w:p>
    <w:p w14:paraId="7564C0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moved through the too-still darkness with a cold chill of foreboding. She was supposed to get to Safe Haven now, but these trips through the night were taking a toll on her. She wanted to be almost anywhere but trudging up a mountain path alone.</w:t>
      </w:r>
    </w:p>
    <w:p w14:paraId="354838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shadow moved ahead of her.</w:t>
      </w:r>
    </w:p>
    <w:p w14:paraId="2EA5B8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stopped to study it, hoping for one of her own team almost desperately.</w:t>
      </w:r>
    </w:p>
    <w:p w14:paraId="269738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o’s there?”</w:t>
      </w:r>
    </w:p>
    <w:p w14:paraId="1265B2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an’s voice wasn’t familiar, but as he stumbled closer, Tracy saw the outfit of an Eagle and rushed forward. “Are you all right?”</w:t>
      </w:r>
    </w:p>
    <w:p w14:paraId="628E91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really…” The man nearly fell as he wrapped an arm around her shoulders. “But it just got a little better.”</w:t>
      </w:r>
    </w:p>
    <w:p w14:paraId="1273C6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frowned, staring into an unfamiliar face.</w:t>
      </w:r>
    </w:p>
    <w:p w14:paraId="7E8AD1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rman brought up a dart and plunged it into her neck. “Don’t know which one you are, darlin’.” He hefted her over his wide shoulder. “But if they don’t want you, I do.”</w:t>
      </w:r>
    </w:p>
    <w:p w14:paraId="2E9267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racy went under like a rock, not even given time to call out to a protector. </w:t>
      </w:r>
    </w:p>
    <w:p w14:paraId="41A3CA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439E8932"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97" w:name="CH20BK5"/>
      <w:r w:rsidRPr="000A40FB">
        <w:rPr>
          <w:rFonts w:ascii="Times New Roman" w:hAnsi="Times New Roman" w:cs="Times New Roman"/>
          <w:sz w:val="28"/>
          <w:szCs w:val="28"/>
        </w:rPr>
        <w:t>Chapter Twenty</w:t>
      </w:r>
    </w:p>
    <w:bookmarkEnd w:id="97"/>
    <w:p w14:paraId="3402145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Before the Storm</w:t>
      </w:r>
    </w:p>
    <w:p w14:paraId="4ED21009"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307C1751" wp14:editId="2397460F">
            <wp:extent cx="1810570" cy="1828800"/>
            <wp:effectExtent l="0" t="0" r="0" b="0"/>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 (NXPowerLite Copy).png"/>
                    <pic:cNvPicPr/>
                  </pic:nvPicPr>
                  <pic:blipFill>
                    <a:blip r:embed="rId67" cstate="email">
                      <a:extLst>
                        <a:ext uri="{28A0092B-C50C-407E-A947-70E740481C1C}">
                          <a14:useLocalDpi xmlns:a14="http://schemas.microsoft.com/office/drawing/2010/main"/>
                        </a:ext>
                      </a:extLst>
                    </a:blip>
                    <a:stretch>
                      <a:fillRect/>
                    </a:stretch>
                  </pic:blipFill>
                  <pic:spPr>
                    <a:xfrm>
                      <a:off x="0" y="0"/>
                      <a:ext cx="1810570" cy="1828800"/>
                    </a:xfrm>
                    <a:prstGeom prst="rect">
                      <a:avLst/>
                    </a:prstGeom>
                  </pic:spPr>
                </pic:pic>
              </a:graphicData>
            </a:graphic>
          </wp:inline>
        </w:drawing>
      </w:r>
    </w:p>
    <w:p w14:paraId="6BBE14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61F3D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777CC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9F539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FB97B4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59BBEC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A</w:t>
      </w:r>
      <w:r w:rsidRPr="000A40FB">
        <w:rPr>
          <w:rFonts w:ascii="Times New Roman" w:eastAsia="Calibri" w:hAnsi="Times New Roman" w:cs="Times New Roman"/>
          <w:sz w:val="28"/>
          <w:szCs w:val="28"/>
        </w:rPr>
        <w:t>ngela stepped from Shawn’s jeep and moved confidently into the site that now held more than a hundred of Safe Haven’s top fighters. She’d left a good portion of the leaderless teams with her vulnerable camp members, but concentrated her efforts here.</w:t>
      </w:r>
    </w:p>
    <w:p w14:paraId="196509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yawned. This was her last day of freedom; she’d been unable to get enough sleep. She’d insisted her guards sleep in shifts while the witch dream walked to refill the energy she would miss.</w:t>
      </w:r>
    </w:p>
    <w:p w14:paraId="5432466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Updates first?” Greg had stayed overnight to make sure it was clear for her return. Shawn hadn’t budged the jeep an inch until Greg had sent the properly colored firework into the air.</w:t>
      </w:r>
    </w:p>
    <w:p w14:paraId="27C311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a minute.” Angela scanned to be sure things were where she needed them to be. Then she looked down the mountain again, doing the same. It was SOP for a commander, but she didn’t know that. Angela’s instincts were hot. She couldn’t see the exact locations of the enemy teams and assassins who’d snuck closer during the night, but she could feel them holding their breath, waiting to see if she would stay, if they would get a shot at her. Whatever Donner had promised them was big.</w:t>
      </w:r>
    </w:p>
    <w:p w14:paraId="0180EED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No worries.</w:t>
      </w:r>
      <w:r w:rsidRPr="000A40FB">
        <w:rPr>
          <w:rFonts w:ascii="Times New Roman" w:eastAsia="Calibri" w:hAnsi="Times New Roman" w:cs="Times New Roman"/>
          <w:sz w:val="28"/>
          <w:szCs w:val="28"/>
        </w:rPr>
        <w:t xml:space="preserve"> Angela had given orders to her front line fighters to trigger this slaughter if the soldiers tried to withdraw. It was an intricate web of pain. The fighters had lured the soldiers into the first ring and done enough damage to cause personal anger and ensure they would be chased.</w:t>
      </w:r>
    </w:p>
    <w:p w14:paraId="4A57C9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se Safe Haven fighters had then taken the cleared roads, mining them as they went. When the solders tripped the first rounds of mine, a two-mile stretch of these mountains would shatter into mines, various grenades, claymores, spikes, tree branches, stacks of logs, and a dozen other clever killing methods that were all connected to at least one damage zone to keep the chain alive. It would circle the mountain in a spiral that ended at the gates she was lingering inside.</w:t>
      </w:r>
    </w:p>
    <w:p w14:paraId="24E00F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ldiers were likely using the last reserves of the bunker. They would have some of the newer items that had been saved for need, such as the Milkor M32s. Cynthia had one of those, but Marc hadn’t been able to find many of the coveted destruction-deliverers. Angela had planned around that. She’d known they would be facing superior firepower, but she’d counted on that margin being small. The enemy had handguns, rifles, grenade launchers, and night vision equipment. She assumed they would also be wearing body armor. They would also be weighed down with extra ammunition. The majority would converge where the main roads met, hoping to use pure numbers to breach her final walls. So, she’d denied them targets for that rage and laid the death on thickest right at her front door. They had no idea what she was capable of, but they were learning.</w:t>
      </w:r>
    </w:p>
    <w:p w14:paraId="42B2C1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people should all be clear of the destruction zone by now, but there were a few teams still unaccounted for. She tried not to worry over their safety as much as the time estimate she’d allotted. If they died, that would be where she’d made the awful mistake. It was hard to judge the length of some emotions and as usual, all of Safe Haven’s people were going through something personal. That’s the way life worked. It stole concentration right when it was needed the most.</w:t>
      </w:r>
    </w:p>
    <w:p w14:paraId="5EB481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wn!”</w:t>
      </w:r>
    </w:p>
    <w:p w14:paraId="4DD3C1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and Shawn ducked and spun in perfect time, drawing and firing at three large mercenaries dropping from the tree near the gate. The men had lain in wait for hours, inching through as the fog slowly lifted.</w:t>
      </w:r>
    </w:p>
    <w:p w14:paraId="4FA5AC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rose as they both fired again, already sorry for shooting so close to her.</w:t>
      </w:r>
    </w:p>
    <w:p w14:paraId="21C4ED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even notice the ringing in her ears until she verified all three would-be killers were down.</w:t>
      </w:r>
    </w:p>
    <w:p w14:paraId="1AE364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eg was there to hold out a pair of thick foam earplugs, giving Shawn a light frown. He couldn’t be too upset. He’d almost tackled her to be sure she wasn’t hit. That would have been worse.</w:t>
      </w:r>
    </w:p>
    <w:p w14:paraId="209387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tell them the witch was already healing her eardrum, though the plug would help until it was finished. The demon inside had smothered her in layers of protection, but if a noise had gotten through, what else might?</w:t>
      </w:r>
    </w:p>
    <w:p w14:paraId="56D33C0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I’ll strengthen it</w:t>
      </w:r>
      <w:r w:rsidRPr="000A40FB">
        <w:rPr>
          <w:rFonts w:ascii="Times New Roman" w:eastAsia="Calibri" w:hAnsi="Times New Roman" w:cs="Times New Roman"/>
          <w:sz w:val="28"/>
          <w:szCs w:val="28"/>
        </w:rPr>
        <w:t>, the witch stated, fading away.</w:t>
      </w:r>
    </w:p>
    <w:p w14:paraId="00B204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ifled her protest, knowing that was the best place for her demon. Angela had allowed that spirit to see parts of her plan. She didn’t need the distraction of inner struggles, but she felt naked without both the witch and Marc.</w:t>
      </w:r>
    </w:p>
    <w:p w14:paraId="486557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ent through the gates this time without lingering; she didn’t wince when they clanged shut. It was worth it, even if she never felt the sun again.</w:t>
      </w:r>
    </w:p>
    <w:p w14:paraId="72D353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ready terrified of going mad in captivity, Angela scented the sky, raising her face to the vague sun above them. She’d hoped to have three months before the battles reached Safe Haven’s front gates, but it had come in two.</w:t>
      </w:r>
    </w:p>
    <w:p w14:paraId="30367C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ky opened up, pouring down weak acid rain that drew groans and moans of annoyance.</w:t>
      </w:r>
    </w:p>
    <w:p w14:paraId="355562E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owered her head, denied even a last fresh breath of free, warm air. “Let’s all get set.”</w:t>
      </w:r>
    </w:p>
    <w:p w14:paraId="27C0E3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cold words triggered a flurry of activity.</w:t>
      </w:r>
    </w:p>
    <w:p w14:paraId="2DF506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ent to the command center they’d erected overnight. There hadn’t been a need for it until now. She ducked under the awning, seeing the sides were folded now. It was plated to form a safety box for her to work in.</w:t>
      </w:r>
    </w:p>
    <w:p w14:paraId="2C02F7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ved at the radios, the lights and alarms that were set to notify them when certain areas had been breached. The Indian and Mexican teams were working on that even now, closing gaps in the paths as they came her way.</w:t>
      </w:r>
    </w:p>
    <w:p w14:paraId="08DDED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grateful for the brave men Marc had gathered–even Sebastian, who she hadn’t met yet. Marc had flat out refused to have the man anywhere near her. Angela hadn’t argued.</w:t>
      </w:r>
    </w:p>
    <w:p w14:paraId="44DFAA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eard her top men gathering under the edges of her command tent and turned to face them without flinching at the accusing looks or their fear. “Updates first.”</w:t>
      </w:r>
    </w:p>
    <w:p w14:paraId="538DF6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paid careful attention to each word they spoke as the rain continued to pour and the silence held.</w:t>
      </w:r>
    </w:p>
    <w:p w14:paraId="0829D5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7EE39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a canvas behind Angela’s tent, Adrian, Conner, and a few other prisoners of war were also waiting for the battle to begin. Most of them were dreading the end, no matter how today turned out. A couple of them hoped Angela knew what she was doing; they wished they had made better choices so they could also be out there fighting for their freedom.</w:t>
      </w:r>
    </w:p>
    <w:p w14:paraId="192586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and Conner were sleeping. Darts at regular intervals had kept the two males under control while Angela left for the safe den that Marc had insisted on each night. Neither of them stirred when Angela arrived and she was glad of it. Adrian had been adding up clues fast. He was smart enough to put those pieces together if given enough time.</w:t>
      </w:r>
    </w:p>
    <w:p w14:paraId="4F9FA1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was a feeling Adrian would have recognized and sympathized with immensely.</w:t>
      </w:r>
    </w:p>
    <w:p w14:paraId="3A13F7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B0FE9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C770F7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1E97FF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have an envelope for you.” Becky was supposed to wait until they were alone and she had. They were camped in the high fork of a double tree.</w:t>
      </w:r>
    </w:p>
    <w:p w14:paraId="4842D2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didn’t want to read it. He wasn’t sure he could agree to whatever they were about to ambush him with. Angela had even sent his team with Marc to make sure he and Becky were alone for this moment. Seth was suddenly sure of it. He thought of the warning she’d given him.</w:t>
      </w:r>
    </w:p>
    <w:p w14:paraId="46A3FE5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There’s only one thing that can ruin my plan, Seth. Please don’t be the one to get us killed.”</w:t>
      </w:r>
    </w:p>
    <w:p w14:paraId="1C61E4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glanced at the same words with a stomach tightening into cramps. Like the others who’d had to make these choices, it was almost hard to believe this was all happening.</w:t>
      </w:r>
    </w:p>
    <w:p w14:paraId="7294E8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is is yours too. Kenn said wear it while you can.”</w:t>
      </w:r>
    </w:p>
    <w:p w14:paraId="55ADC1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outfit had clearly been taken from a dead soldier. There was blood splattered over the legs of the Private uniform.</w:t>
      </w:r>
    </w:p>
    <w:p w14:paraId="05F5A6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you know about this? What I’m supposed to do?”</w:t>
      </w:r>
    </w:p>
    <w:p w14:paraId="3BF1D0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Becky braced for an outburst. “There’s a setup like this with every member of her team.”</w:t>
      </w:r>
    </w:p>
    <w:p w14:paraId="46D384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Why would she send in untrained women who are pregnant?”</w:t>
      </w:r>
    </w:p>
    <w:p w14:paraId="3B88971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 win, of course, and to save our men in the process. We’re tired of burying you!”</w:t>
      </w:r>
    </w:p>
    <w:p w14:paraId="0218D1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you think I can live if you’re gone?!”</w:t>
      </w:r>
    </w:p>
    <w:p w14:paraId="0D1D8F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No.” She tried to calm them both down. “And neither does Angela. We have to trust her. You have to. A lot rides on </w:t>
      </w:r>
      <w:r w:rsidRPr="000A40FB">
        <w:rPr>
          <w:rFonts w:ascii="Times New Roman" w:eastAsia="Calibri" w:hAnsi="Times New Roman" w:cs="Times New Roman"/>
          <w:i/>
          <w:sz w:val="28"/>
          <w:szCs w:val="28"/>
        </w:rPr>
        <w:t>our</w:t>
      </w:r>
      <w:r w:rsidRPr="000A40FB">
        <w:rPr>
          <w:rFonts w:ascii="Times New Roman" w:eastAsia="Calibri" w:hAnsi="Times New Roman" w:cs="Times New Roman"/>
          <w:sz w:val="28"/>
          <w:szCs w:val="28"/>
        </w:rPr>
        <w:t xml:space="preserve"> part in this.”</w:t>
      </w:r>
    </w:p>
    <w:p w14:paraId="420F62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knew he didn’t have a choice. He gave a curt nod, but his thoughts were a tornado of conflicting emotions and solutions. In the end, he couldn’t be sure which way he would go.</w:t>
      </w:r>
    </w:p>
    <w:p w14:paraId="63487D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F0EBD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37D08F3"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0ECD07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o isn’t accounted for yet?”</w:t>
      </w:r>
    </w:p>
    <w:p w14:paraId="6AA1CB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nn handed Marc the list and went toward the mini-mess for coffee now that his overnight shift was finished.</w:t>
      </w:r>
    </w:p>
    <w:p w14:paraId="5C19A8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he’s in danger.</w:t>
      </w:r>
    </w:p>
    <w:p w14:paraId="5F4F04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knew it without Dog’s warning. He could feel fate shifting Angela’s way, determining her future. “She lied to me. Again.”</w:t>
      </w:r>
    </w:p>
    <w:p w14:paraId="75792A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Yes</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To keep you alive. May I go?</w:t>
      </w:r>
      <w:r w:rsidRPr="000A40FB">
        <w:rPr>
          <w:rFonts w:ascii="Times New Roman" w:eastAsia="Calibri" w:hAnsi="Times New Roman" w:cs="Times New Roman"/>
          <w:sz w:val="28"/>
          <w:szCs w:val="28"/>
        </w:rPr>
        <w:t xml:space="preserve"> Dog was worried.</w:t>
      </w:r>
    </w:p>
    <w:p w14:paraId="445BC4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nod wasn’t finished before the wolf took off down the cliff in front of them and vanished into the predawn fog. The wolf hadn’t found Charlie the first time through. Marc was sure Dog would find him along the way this time and keep the teenager safe, though he also thought Charlie could handle whatever might come flying out of the darkness to challenge him. His gifts were powerful and he wouldn’t hesitate to use them right now.</w:t>
      </w:r>
    </w:p>
    <w:p w14:paraId="0F92EB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eeling damned either way he went, Marc decided to take the hour and care for the camp, then go to Angela’s side for the final showdown with Donner. It was still hours away. He would still have time to reach her and not have to see the condemnation in her eyes if he told her the camp was safe and sound.</w:t>
      </w:r>
    </w:p>
    <w:p w14:paraId="126111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canned the small sea of tents on the narrow outcropping, then the two cave entrances. If they had…</w:t>
      </w:r>
    </w:p>
    <w:p w14:paraId="30EAFA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 ugly growl split the peaceful silence.</w:t>
      </w:r>
    </w:p>
    <w:p w14:paraId="41934E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hirled around to discover Dog leaping through the air. The wolf landed on the chest of a man wearing all black.</w:t>
      </w:r>
    </w:p>
    <w:p w14:paraId="4B3280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ryone froze as they realized they were under attack.</w:t>
      </w:r>
    </w:p>
    <w:p w14:paraId="6B6A683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et in the cave!” Marc sent out the order mentally as well.</w:t>
      </w:r>
    </w:p>
    <w:p w14:paraId="6C2D44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amp members who heard him ran for cover.</w:t>
      </w:r>
    </w:p>
    <w:p w14:paraId="1FB05E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se infiltrators had to climb for hours to reach this spot, telling Marc they had another traitor, as Angela suspected. This attack couldn’t have come from Heather. She hadn’t known where the second den would be. Dog leaving had spooked the soldiers as they waited for Safe Haven to go to sleep. They’d come over the edge early.</w:t>
      </w:r>
    </w:p>
    <w:p w14:paraId="4C37F3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aw Doug and Peggy come from the mini-mess tent and start grabbing people, shoving them toward the second cave they hadn’t used yet, then he was forced to bring out the Marine as the enemy reached the edges of the cliff.</w:t>
      </w:r>
    </w:p>
    <w:p w14:paraId="1986A5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nn joined Marc as he rushed toward the invaders; other Eagles fell in with them. The two violent groups met each other with hoarse shouts and angry shots.</w:t>
      </w:r>
    </w:p>
    <w:p w14:paraId="5D839F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D9A52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44AEDEE"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09968D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stopped on the rise and knelt down to survey the small enemy camp below. During the walk here, he still hadn’t come to terms with the horrible chore Angela had given him. Becky had helped by telling him the rest of Angela’s plan that she knew.</w:t>
      </w:r>
    </w:p>
    <w:p w14:paraId="6FB360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ill need you there, Seth. If you’re not, she’ll die. She has everything pinned on you.”</w:t>
      </w:r>
    </w:p>
    <w:p w14:paraId="4F87F8D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he considered all the things that could go wrong, Seth didn’t think this was a mental game to get him to agree. Becky had sworn she would be protected, that Angela was the one in danger.</w:t>
      </w:r>
    </w:p>
    <w:p w14:paraId="2E621AA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ready?”</w:t>
      </w:r>
    </w:p>
    <w:p w14:paraId="04A594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glanced over to see Becky wearing an outfit that brought his male side to alertness and a huge scowl to his face.</w:t>
      </w:r>
    </w:p>
    <w:p w14:paraId="5F50C4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fore he could argue, Becky frowned. “They’re already looking for me. I’m the dancing girl. It’ll get you in.”</w:t>
      </w:r>
    </w:p>
    <w:p w14:paraId="388333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wasn’t worried about blending in with the men getting set to attack Safe Haven. All he had to do was let the asshole out. Becky’s safety terrified him.</w:t>
      </w:r>
    </w:p>
    <w:p w14:paraId="1C6D4B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be fine.” She hoped he couldn’t hear the tremor in her voice. She actually had no idea if Angela had her covered or not. Adrian hadn’t before. She was scared.</w:t>
      </w:r>
    </w:p>
    <w:p w14:paraId="280931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felt her waver and gently put his arms around her. “We could–”</w:t>
      </w:r>
    </w:p>
    <w:p w14:paraId="03AEA1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t.”</w:t>
      </w:r>
    </w:p>
    <w:p w14:paraId="5D717F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met her eyes. “Why do you have to do this? Tell me or I can’t help her.”</w:t>
      </w:r>
    </w:p>
    <w:p w14:paraId="664636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ill give me my life back. I have to do it. I want to.”</w:t>
      </w:r>
    </w:p>
    <w:p w14:paraId="2EB38E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or the power she offered.” Seth understood the allure.</w:t>
      </w:r>
    </w:p>
    <w:p w14:paraId="397C47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or my soul.” Becky sent him the image of her flirting with Rick, accepting the vial of drugs to hurt Neil. She ran through the mistakes she’d made, tears pricking her lids. “I have to atone. Then his voice in my brain will go away.”</w:t>
      </w:r>
    </w:p>
    <w:p w14:paraId="6FDCEC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did the only thing he knew to. He held her close and cursed Adrian. Over the last month, he’d come to understand how many of their lives Adrian had put in danger during their time with the slavers.</w:t>
      </w:r>
    </w:p>
    <w:p w14:paraId="096DC68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didn’t let many of her tears fall. As she grew stronger, the need for justice and retribution had been replaced with the longing for mental control. She didn’t like being unstable. Her addition to Angela’s plan had been to suggest using a chain reaction. She was happy with being proven right. She was also extremely worried about Seth. He had a dangerous job, more so than hers. Seth could be hit in the crossfire even if his role wasn’t discovered. The line they were walking was too thin for comfort.</w:t>
      </w:r>
    </w:p>
    <w:p w14:paraId="536724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Uh, they’re about to leave,” a voice above them said pointedly. “If you’re going in, now is the time.”</w:t>
      </w:r>
    </w:p>
    <w:p w14:paraId="36E0F6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looked up to see no one there.</w:t>
      </w:r>
    </w:p>
    <w:p w14:paraId="6F604C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o is that?”</w:t>
      </w:r>
    </w:p>
    <w:p w14:paraId="5C5B28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rista had to stick a hand from her blind and wave before they found her location.</w:t>
      </w:r>
    </w:p>
    <w:p w14:paraId="3034F3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h, too good!” Becky was impressed. Blending with the tree trunk cleverly hid the hammock. The hammock was horizontally hung, with branches woven into the straps until it appeared to be a part of the tree.</w:t>
      </w:r>
    </w:p>
    <w:p w14:paraId="7A6F6B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n Seth was impressed, but he mostly felt relief. Crista was one of the best snipers in camp. He was suddenly sure she wasn’t alone here. Seth glanced around, searching. He was rewarded by Zack’s face a few trees away. He was using the same setup as Crista.</w:t>
      </w:r>
    </w:p>
    <w:p w14:paraId="1F6C44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realized there were hammocks and fighters all through these trees, watching them in relief that the waiting was over.</w:t>
      </w:r>
    </w:p>
    <w:p w14:paraId="178D83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eel better now?”</w:t>
      </w:r>
    </w:p>
    <w:p w14:paraId="2AEF10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nodded at Becky’s breathless question, realizing she’d been scared. “If you keep lying to me, we’re going to have problems, Rebecca.” Seth waited for her anger or a denial.</w:t>
      </w:r>
    </w:p>
    <w:p w14:paraId="304772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an Eagle, Seth. I follow orders. So do you.” She turned toward the camp. In a few seconds, all hell would break loose and Seth would casually join the fleeing soldiers during the chaos, wearing Kenn’s dog tags.</w:t>
      </w:r>
    </w:p>
    <w:p w14:paraId="3FED5B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ing a cop was close to being a soldier. Other than terminology, he would have no trouble blending in. Angela had provided close lessons with Marc and Kenn on the guns and gear he was currently carrying, though Seth hadn’t known why he’d been taught those things until now.</w:t>
      </w:r>
    </w:p>
    <w:p w14:paraId="0FD9D80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a go!” Becky took off.</w:t>
      </w:r>
    </w:p>
    <w:p w14:paraId="3341D7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controlled himself as he watched Becky vanish into the sudden chaos, covered by Zack’s constant firing and Crista’s careful shots. Those two were a lethal pair.</w:t>
      </w:r>
    </w:p>
    <w:p w14:paraId="7FEB36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Seth waited like he was supposed to, even when he saw Becky get grabbed by a huge soldier. The big man dropped her almost immediately, staring down in horror. When he lifted his own gun and put it in his mouth, unnoticed by the other soldiers trying to survive the unexpected assault, Seth realized what Becky had been hiding. She could take over a person’s mind and make them do things. </w:t>
      </w:r>
      <w:r w:rsidRPr="000A40FB">
        <w:rPr>
          <w:rFonts w:ascii="Times New Roman" w:eastAsia="Calibri" w:hAnsi="Times New Roman" w:cs="Times New Roman"/>
          <w:i/>
          <w:sz w:val="28"/>
          <w:szCs w:val="28"/>
        </w:rPr>
        <w:t>Bad things.</w:t>
      </w:r>
    </w:p>
    <w:p w14:paraId="7D9D33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2CBFAB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65E88B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63AF91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leaving now.”</w:t>
      </w:r>
    </w:p>
    <w:p w14:paraId="616CA34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didn’t look up from her glower at the small camp of soldiers on the rise below them. She was two minutes from dropping. She didn’t need Kevin’s distraction.</w:t>
      </w:r>
    </w:p>
    <w:p w14:paraId="1FBFB5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went to his team. “Let’s go.”</w:t>
      </w:r>
    </w:p>
    <w:p w14:paraId="189D152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s team had shown up during the night to offer protection and deliver the boss woman’s newest orders.</w:t>
      </w:r>
    </w:p>
    <w:p w14:paraId="5D40B8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our people need you. Leave Kendle.”</w:t>
      </w:r>
    </w:p>
    <w:p w14:paraId="16F5EF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didn’t have anything else pulling him away now. He felt a huge weight lift from his shoulders as he chose to return to his goals of being the best Eagle in camp. He would no doubt spend a lot of sleepless nights after this, wondering what had gone wrong with Cynthia, but he would get through it.</w:t>
      </w:r>
    </w:p>
    <w:p w14:paraId="7402B2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691B8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heard them leave, but didn’t care. She didn’t want the bonds that Angela and her haven were trying to force on her. She wanted blood.</w:t>
      </w:r>
    </w:p>
    <w:p w14:paraId="3F68FD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understood on some level that Angela had sent her over the edge on purpose, but the rage in her mind was constant. She didn’t have the strength to fight it anymore.</w:t>
      </w:r>
    </w:p>
    <w:p w14:paraId="39E17F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jumped down off the edge, knives out and ready. She saw the two other Eagle teams camped under the ledge, but it was too late to go back. Her mind switched off and the animal came out.</w:t>
      </w:r>
    </w:p>
    <w:p w14:paraId="1AE72F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202C0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far away, Kevin and his team stopped, exchanging unsure glances. They didn’t like leaving anyone to die, let alone a woman, and it was obvious that that’s what they were about to do. The sound of men shouting was proof that Kendle had drawn more trouble than she could handle alone.</w:t>
      </w:r>
    </w:p>
    <w:p w14:paraId="2E9672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made her choice. Let’s go. The boss needs us.”</w:t>
      </w:r>
    </w:p>
    <w:p w14:paraId="5CBC1F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was nothing else said, even when a woman’s desperate screams echoed across the mountainside.</w:t>
      </w:r>
    </w:p>
    <w:p w14:paraId="381A6B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88D9AAC"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6</w:t>
      </w:r>
    </w:p>
    <w:p w14:paraId="1B739AB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one of ours.” Jennifer stopped. She and Kyle were doing a fast hike through the paths, but with so many mined places, it was hard to maintain a steady pace. Being able to recognize the Safe Haven equipment was helping them identify dangerous areas, but there were camps of soldiers to sneak around and rain running down the cliffs in furrows.</w:t>
      </w:r>
    </w:p>
    <w:p w14:paraId="3D033D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ould we–”</w:t>
      </w:r>
    </w:p>
    <w:p w14:paraId="40550A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Jennifer knew Angela would have their people covered. If she didn’t, there was a reason for it and Jennifer wasn’t going to interfere. Add that to the bad feeling in the pit of her stomach and it came out in a harsh, demanding tone that Kyle associated with the witch. “We have our orders.”</w:t>
      </w:r>
    </w:p>
    <w:p w14:paraId="198C05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wn!”</w:t>
      </w:r>
    </w:p>
    <w:p w14:paraId="2BCC62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dropped to the ground as a branch swung out with spikes meant to impale. She stayed down, catching her breath.</w:t>
      </w:r>
    </w:p>
    <w:p w14:paraId="5AF6A5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ited for her to be ready. He’d known she was tough, and she was doing well, but he was still beyond furious that Angela had sent them all out here this way. Surely there had been a better plan!</w:t>
      </w:r>
    </w:p>
    <w:p w14:paraId="4332D3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who was so strong mentally that not even Angela could keep her out if she wanted in, didn’t tell Kyle the result would be worth it. If all of Angela’s team died, it was worth this goal, but it was also one the males would never have allowed, let alone supported. Their leader was a clever, evil, problem-solving bitch. Jennifer was suddenly proud to have served her, no matter for how short a time.</w:t>
      </w:r>
    </w:p>
    <w:p w14:paraId="0FEE72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unds of battles behind them pushed Kyle and Jennifer back to their trekking. The mobster kept her close, sharp gaze picking out holes, triggers for traps, and other obstacles. He hoped the soldiers coming up the mountain were being as careless as they sounded.</w:t>
      </w:r>
    </w:p>
    <w:p w14:paraId="49AF5B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might be blowing them before they reach it.” Jennifer didn’t want to get hopes up for a victory. Even if Angela got what she wanted, Safe Haven could still lose enough people to be devastated, including Angela herself.</w:t>
      </w:r>
    </w:p>
    <w:p w14:paraId="676884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s stomach flipped, hard and fast. She leaned over the faint trail, retching.</w:t>
      </w:r>
    </w:p>
    <w:p w14:paraId="2FAE08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tched their backs nervously, hating the sudden lull in the noise. Jennifer’s sounds would carry…</w:t>
      </w:r>
    </w:p>
    <w:p w14:paraId="428B85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series of thundering explosions echoed from below them, signaling the onset of Angela’s chain.</w:t>
      </w:r>
    </w:p>
    <w:p w14:paraId="7D9BF5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grabbed Jennifer by the arm. “Come on!”</w:t>
      </w:r>
    </w:p>
    <w:p w14:paraId="632478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both knew there would only be a short time until the chain caught up with them. They plunged ahead, hoping not to blow themselves up.</w:t>
      </w:r>
    </w:p>
    <w:p w14:paraId="093CF3A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gagged again, stomach out of control.</w:t>
      </w:r>
    </w:p>
    <w:p w14:paraId="025CFB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lifted her over his shoulder, ignoring the mess as he hefted them up the last part of this cliff and onto a flatter area. It was covered in tents and soldiers who’d heard the explosions and already started to flee instead of waiting for it to reach them. Until Kyle burst into their campsite.</w:t>
      </w:r>
    </w:p>
    <w:p w14:paraId="4422AA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or one second, none of them moved except Jennifer, who retched over Kyle’s shoulder.</w:t>
      </w:r>
    </w:p>
    <w:p w14:paraId="00EBE4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n the soldiers turned to fight, going for their guns.</w:t>
      </w:r>
    </w:p>
    <w:p w14:paraId="74B7555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ran toward the side of the cliff, knowing he’d never make it.</w:t>
      </w:r>
    </w:p>
    <w:p w14:paraId="3852A6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raised her gun, firing wildly as she puked again. Her witch came forward to direct the aim.</w:t>
      </w:r>
    </w:p>
    <w:p w14:paraId="55C1E0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moved faster, picking out the edge. They were almost… Kyle arched as the slug hit him, thrown off his feet. They both fell forward and over the edge of the cliff, with Jennifer screaming and Kyle not reacting at all.</w:t>
      </w:r>
    </w:p>
    <w:p w14:paraId="09DE32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et them!”</w:t>
      </w:r>
    </w:p>
    <w:p w14:paraId="2C4F82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ldiers followed their surprise prey to the edge, but the drop was too far to see the bottom. Rain, mud, and debris were rolling down the cliff. It was impossible to see where the bodies had fallen.</w:t>
      </w:r>
    </w:p>
    <w:p w14:paraId="013BBF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 down and get them!” the highest ranked man ordered through the storm and explosions echoing upward.</w:t>
      </w:r>
    </w:p>
    <w:p w14:paraId="6C28A8B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way, sir!” one of the men shouted angrily. “I’m heading away from that noise!”</w:t>
      </w:r>
    </w:p>
    <w:p w14:paraId="6EDEAB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other men followed the rebel; the officer was forced to do the same, putting it from his mind. There was no way the couple could have survived the fall even if none of the bullets had hit them.</w:t>
      </w:r>
    </w:p>
    <w:p w14:paraId="6F62C2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ACB62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lay still at the bottom of the ledge, buried in mud and almost unable to move. Pain, hot and sharp, rushed over his spine as if Angela were punishing him again.</w:t>
      </w:r>
    </w:p>
    <w:p w14:paraId="277C07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had landed further down, rolling with the water. She pushed herself up dizzily, blood running down the side of her face. “Kyle?”</w:t>
      </w:r>
    </w:p>
    <w:p w14:paraId="5C2552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tood up, shivering, and found his still form lying in the thick mud. “Kyle!”</w:t>
      </w:r>
    </w:p>
    <w:p w14:paraId="1EE59C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plashed to him, and rolled him over, seeing the red water. She screamed for the witch as her hand found his injury and tried to plug the hole.</w:t>
      </w:r>
    </w:p>
    <w:p w14:paraId="69C2C5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Let him die.</w:t>
      </w:r>
    </w:p>
    <w:p w14:paraId="700DAA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Jennifer wanted to shout in denial and managed not to. </w:t>
      </w:r>
      <w:r w:rsidRPr="000A40FB">
        <w:rPr>
          <w:rFonts w:ascii="Times New Roman" w:eastAsia="Calibri" w:hAnsi="Times New Roman" w:cs="Times New Roman"/>
          <w:i/>
          <w:sz w:val="28"/>
          <w:szCs w:val="28"/>
        </w:rPr>
        <w:t>Save him!</w:t>
      </w:r>
    </w:p>
    <w:p w14:paraId="576363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ou agreed with Angela. You know she’s right. Let him die now and save him the pain of later.</w:t>
      </w:r>
    </w:p>
    <w:p w14:paraId="1AE537B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couldn’t do it. Kyle had healed her in too many ways for her to abandon him like this. In all the leaving scenarios she’d foreseen, he’d still been alive.</w:t>
      </w:r>
    </w:p>
    <w:p w14:paraId="66986B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Save him! Give him my son’s life credit</w:t>
      </w:r>
      <w:r w:rsidRPr="000A40FB">
        <w:rPr>
          <w:rFonts w:ascii="Times New Roman" w:eastAsia="Calibri" w:hAnsi="Times New Roman" w:cs="Times New Roman"/>
          <w:sz w:val="28"/>
          <w:szCs w:val="28"/>
        </w:rPr>
        <w:t>.</w:t>
      </w:r>
    </w:p>
    <w:p w14:paraId="006AD55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 xml:space="preserve">He isn’t injured badly enough to use your credit, </w:t>
      </w:r>
      <w:r w:rsidRPr="000A40FB">
        <w:rPr>
          <w:rFonts w:ascii="Times New Roman" w:eastAsia="Calibri" w:hAnsi="Times New Roman" w:cs="Times New Roman"/>
          <w:sz w:val="28"/>
          <w:szCs w:val="28"/>
        </w:rPr>
        <w:t>the demon confided reluctantly. She’d been hoping Jennifer would leave him here to die in the explosions that were steadily getting closer. The witch sent power through Jennifer’s hand.</w:t>
      </w:r>
    </w:p>
    <w:p w14:paraId="1D87E2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arched again, gaining consciousness as the bullet was forced out of his body.</w:t>
      </w:r>
    </w:p>
    <w:p w14:paraId="011369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s scream hurt Jennifer in ways she had no time to examine as shouts of fleeing soldiers came.</w:t>
      </w:r>
    </w:p>
    <w:p w14:paraId="60CF82D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et up!” She helped Kyle to his feet, aware of his daze, and got them headed up the water. It would be treacherous, but still better than the areas that were mined. At least the pounding water would have cleared out the traps.</w:t>
      </w:r>
    </w:p>
    <w:p w14:paraId="13DBDA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tried to stay on his feet, barely aware of what was happening as the witch continued to heal his wounds. It was a painful, distracting process that left him breathless and groaning.</w:t>
      </w:r>
    </w:p>
    <w:p w14:paraId="74573A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hh…” Jennifer led them to a small stand of trees for cover as more voices echoed close behind them. “Get down!” She shoved them both down.</w:t>
      </w:r>
    </w:p>
    <w:p w14:paraId="515F9B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lay still in the mud with Jennifer across his back as the two teams of soldiers came running through.</w:t>
      </w:r>
    </w:p>
    <w:p w14:paraId="5BCEFF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ep moving!”</w:t>
      </w:r>
    </w:p>
    <w:p w14:paraId="2F2338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et higher!”</w:t>
      </w:r>
    </w:p>
    <w:p w14:paraId="7532E98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leeing the chain of events, the soldiers were on top of Kyle and Jennifer in seconds, and then gone, leaving muddy prints and relieved hearts.</w:t>
      </w:r>
    </w:p>
    <w:p w14:paraId="3D3717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et’s go.” Jennifer pulled on his arm.</w:t>
      </w:r>
    </w:p>
    <w:p w14:paraId="057EE9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topped her, recognizing the area they were in. “Over here.” He led them to a small cliff and began feeling around on the black wall.</w:t>
      </w:r>
    </w:p>
    <w:p w14:paraId="70E34D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grinned in surprise when the blackness fell away to reveal a cave that had been hidden by a simple black sheet.</w:t>
      </w:r>
    </w:p>
    <w:p w14:paraId="5B28AE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air went inside, replacing the cover, and waited for the explosions to stop. As soon as it was over or at least settled down, they would head out.</w:t>
      </w:r>
    </w:p>
    <w:p w14:paraId="42AC39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tomach rolling again, quickly got a drink from her nearly empty canister and tried to think good thoughts.</w:t>
      </w:r>
    </w:p>
    <w:p w14:paraId="641A0E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s still too dazed for clear thinking. He spent the time counting explosions and marveling over her gifts. He’d worn a double vest set up, but hadn’t counted on being shot in the small of the back. By all rights, he should be dead.</w:t>
      </w:r>
    </w:p>
    <w:p w14:paraId="5698C9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E68E5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942229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7</w:t>
      </w:r>
    </w:p>
    <w:p w14:paraId="59366E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 the top of Lookout Mountain, Angela and her small group were the only ones remaining. Everyone else was protected in the dens she’d chosen, or below her, fighting for all their lives.</w:t>
      </w:r>
    </w:p>
    <w:p w14:paraId="184658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orning had come with heavy grit above a layer of nasty black clouds that splattered them with angry drops of acid rain. Weakened by time, the chemicals no longer caught fire, but it still caused discomfort against their skin. The hives and itches spread with the storm, drenching friend and foe alike.</w:t>
      </w:r>
    </w:p>
    <w:p w14:paraId="5DB6CF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ything yet?” Shawn pushed a hot cup of stale coffee into her icy hands. She hadn’t slept.</w:t>
      </w:r>
    </w:p>
    <w:p w14:paraId="494BE4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ive the weather more time to work,” she answered vaguely, ignoring the steaming cup in her hand. She was peering down the mountain, spotting heat clusters and waiting traps–potential disasters that she now had no control over. Once the mines were triggered, other layers of her hell would be activated. From there, hundreds more would die.</w:t>
      </w:r>
    </w:p>
    <w:p w14:paraId="7F7D18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ad left herself only a single choice in the plan. She peered down the last ridge now with that moment on her shoulder. She saw too many of her fighters who would be trapped to ignore the small twinge of concern. It would lessen the damage she was about to do, but it would save the lives of her front line. Angela keyed her mike, pleased with Jeff’s ingenuity. The soldiers would also hear the field radios, but her people had extra batteries and orders not to shut theirs off in case of an emergency.</w:t>
      </w:r>
    </w:p>
    <w:p w14:paraId="7D1030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ait.”</w:t>
      </w:r>
    </w:p>
    <w:p w14:paraId="711B6B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et off the button, turning to glare at Adrian. She wasn’t sending him anywhere that she couldn’t get to him in mere seconds.</w:t>
      </w:r>
    </w:p>
    <w:p w14:paraId="43F4E4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ive it another hour before you call. It’ll give away too many positions to do it now.”</w:t>
      </w:r>
    </w:p>
    <w:p w14:paraId="24F978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do you keep trying to help me? I’m handing you over to save the camp.”</w:t>
      </w:r>
    </w:p>
    <w:p w14:paraId="118A77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hrugged, leaning against the bars. There wasn’t room to lie down. “The future. You know about the future, don’t you, Baby-cakes.”</w:t>
      </w:r>
    </w:p>
    <w:p w14:paraId="08163C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t call me that!”</w:t>
      </w:r>
    </w:p>
    <w:p w14:paraId="582CB7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chuckled, shaking his head. “We would have been fire and brimstone together.”</w:t>
      </w:r>
    </w:p>
    <w:p w14:paraId="467C1A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now able to recognize the way he was trying to manipulate her. She hit the mike while staring into his nervous eyes. “The area you are about to enter is dangerous. Safe Haven people are already clear. You will kill more than half of your remaining five hundred men. We will outnumber you. Drop your weapons on a main road and go back to your bunker. Do it now.”</w:t>
      </w:r>
    </w:p>
    <w:p w14:paraId="22015E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ela let the evil come forward to make sure they understood she wasn’t bluffing. “Or I will kill every last one of you. Please consider attacking Donner instead. A high place in </w:t>
      </w:r>
      <w:r w:rsidRPr="000A40FB">
        <w:rPr>
          <w:rFonts w:ascii="Times New Roman" w:eastAsia="Calibri" w:hAnsi="Times New Roman" w:cs="Times New Roman"/>
          <w:i/>
          <w:sz w:val="28"/>
          <w:szCs w:val="28"/>
        </w:rPr>
        <w:t>my</w:t>
      </w:r>
      <w:r w:rsidRPr="000A40FB">
        <w:rPr>
          <w:rFonts w:ascii="Times New Roman" w:eastAsia="Calibri" w:hAnsi="Times New Roman" w:cs="Times New Roman"/>
          <w:sz w:val="28"/>
          <w:szCs w:val="28"/>
        </w:rPr>
        <w:t xml:space="preserve"> army goes to the man or woman who brings me any piece of Major Donner.” She cackled a bit. “I prefer a whole head, but even his eyes will work.”</w:t>
      </w:r>
    </w:p>
    <w:p w14:paraId="29881B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we take their camp, you can rape any female you want, any age!” Donner’s sharp voice echoed across the radios of his men. It gave away their locations and saved the Safe Haven teams they were sneaking up on.</w:t>
      </w:r>
    </w:p>
    <w:p w14:paraId="6593EE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 “He still thinks men can be controlled with sex.” Angela cackled over the radio. “I know it takes blood. I’ll set you to cleaning out our country, cleansing it of the evil that he represents.”</w:t>
      </w:r>
    </w:p>
    <w:p w14:paraId="7725AE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paused to let Donner reply, not expecting him to as he realized she’d tricked him into triggering radios and locations.</w:t>
      </w:r>
    </w:p>
    <w:p w14:paraId="7BB103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ung up her mike, almost able to feel the blood barreling toward her on the edges of the next black storm cloud. It was about to get ugly. Someone’s group had chosen to go forward. It would trigger the others. “Welcome to the One Day War of the new world.”</w:t>
      </w:r>
    </w:p>
    <w:p w14:paraId="50ECF6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Behind her, Adrian was trying desperately to figure out why she was doing everything she could to stir the pot instead of stopping it from boiling. He knew she had to have an ulterior motive, something larger than defeating Donner, who they both knew wasn’t a match for either of them. </w:t>
      </w:r>
      <w:r w:rsidRPr="000A40FB">
        <w:rPr>
          <w:rFonts w:ascii="Times New Roman" w:eastAsia="Calibri" w:hAnsi="Times New Roman" w:cs="Times New Roman"/>
          <w:i/>
          <w:sz w:val="28"/>
          <w:szCs w:val="28"/>
        </w:rPr>
        <w:t>What prey are you hunting</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And why do you need bait like Donner? And me?</w:t>
      </w:r>
    </w:p>
    <w:p w14:paraId="2DB175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felt his curiosities and stayed facing the battlefield. She was glad he wasn’t shoving into her mind yet for details. If he discovered her true plans, he would interfere and that would ruin everything she was doing. So far, only he or Seth could do that. She trusted Seth to make the right choice when it mattered. Adrian was the sacrifice.</w:t>
      </w:r>
    </w:p>
    <w:p w14:paraId="0BE59E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0304B927"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98" w:name="CH21BK5"/>
      <w:r w:rsidRPr="000A40FB">
        <w:rPr>
          <w:rFonts w:ascii="Times New Roman" w:hAnsi="Times New Roman" w:cs="Times New Roman"/>
          <w:sz w:val="28"/>
          <w:szCs w:val="28"/>
        </w:rPr>
        <w:t>Chapter Twenty-One</w:t>
      </w:r>
    </w:p>
    <w:bookmarkEnd w:id="98"/>
    <w:p w14:paraId="673FB507"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All Day Battle</w:t>
      </w:r>
    </w:p>
    <w:p w14:paraId="1210BFA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Cs/>
          <w:sz w:val="28"/>
          <w:szCs w:val="28"/>
        </w:rPr>
      </w:pPr>
      <w:r w:rsidRPr="000A40FB">
        <w:rPr>
          <w:rFonts w:ascii="Times New Roman" w:eastAsia="Calibri" w:hAnsi="Times New Roman" w:cs="Times New Roman"/>
          <w:bCs/>
          <w:sz w:val="28"/>
          <w:szCs w:val="28"/>
        </w:rPr>
        <w:t>September 9</w:t>
      </w:r>
      <w:r w:rsidRPr="000A40FB">
        <w:rPr>
          <w:rFonts w:ascii="Times New Roman" w:eastAsia="Calibri" w:hAnsi="Times New Roman" w:cs="Times New Roman"/>
          <w:bCs/>
          <w:sz w:val="28"/>
          <w:szCs w:val="28"/>
          <w:vertAlign w:val="superscript"/>
        </w:rPr>
        <w:t>th</w:t>
      </w:r>
    </w:p>
    <w:p w14:paraId="2795996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7D6779CC" wp14:editId="05B88AD6">
            <wp:extent cx="1828800" cy="1647825"/>
            <wp:effectExtent l="0" t="0" r="0" b="0"/>
            <wp:docPr id="59" name="Picture 5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jpg"/>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1828800" cy="1647825"/>
                    </a:xfrm>
                    <a:prstGeom prst="rect">
                      <a:avLst/>
                    </a:prstGeom>
                    <a:ln>
                      <a:noFill/>
                    </a:ln>
                    <a:extLst>
                      <a:ext uri="{53640926-AAD7-44D8-BBD7-CCE9431645EC}">
                        <a14:shadowObscured xmlns:a14="http://schemas.microsoft.com/office/drawing/2010/main"/>
                      </a:ext>
                    </a:extLst>
                  </pic:spPr>
                </pic:pic>
              </a:graphicData>
            </a:graphic>
          </wp:inline>
        </w:drawing>
      </w:r>
    </w:p>
    <w:p w14:paraId="3129CF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C118EA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89A25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C9DD6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E426F24"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75AE70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H</w:t>
      </w:r>
      <w:r w:rsidRPr="000A40FB">
        <w:rPr>
          <w:rFonts w:ascii="Times New Roman" w:eastAsia="Calibri" w:hAnsi="Times New Roman" w:cs="Times New Roman"/>
          <w:sz w:val="28"/>
          <w:szCs w:val="28"/>
        </w:rPr>
        <w:t>ere they come.”</w:t>
      </w:r>
    </w:p>
    <w:p w14:paraId="402FEE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o’s team had been in the field since the alarms sounded. The noise of the explosions was something of a relief. They were ready to go home.</w:t>
      </w:r>
    </w:p>
    <w:p w14:paraId="09EE9D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mall group watched the soldiers fleeing toward them with little compassion. It was life or death now.</w:t>
      </w:r>
    </w:p>
    <w:p w14:paraId="222293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o nodded to Candy, who had worked surprisingly well with them on this run.</w:t>
      </w:r>
    </w:p>
    <w:p w14:paraId="2389A5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dy felt better with time around a solid group. She pushed the button as she’d been shown.</w:t>
      </w:r>
    </w:p>
    <w:p w14:paraId="72B141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land below them exploded in a hail of wooden shrapnel as the trees blew apart. Theo had timed it to come in stages. As one group ran by and made it, the next was hit. Those who made it through the gauntlet of exploding trees came toward the ledge; Theo and his team were there to open fire. The shots rang between the explosions of the chain that had nearly reached their altitude.</w:t>
      </w:r>
    </w:p>
    <w:p w14:paraId="151CA2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o nodded again. “Do it.”</w:t>
      </w:r>
    </w:p>
    <w:p w14:paraId="06A4FA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dy hit the last button with a small measure of satisfaction. “For Lee!”</w:t>
      </w:r>
    </w:p>
    <w:p w14:paraId="02273A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bottom of the ledge rumbled as the charges went off. The entire cliff rattled, groaning, and then gave way to roll down and crush the soldiers.</w:t>
      </w:r>
    </w:p>
    <w:p w14:paraId="35F66E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o and his group spun around to flee…and found another group of strangers standing behind them with their hands full of stones.</w:t>
      </w:r>
    </w:p>
    <w:p w14:paraId="4A0C56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o didn’t like the look of them, but they clearly weren’t soldiers, so he didn’t draw his gun.</w:t>
      </w:r>
    </w:p>
    <w:p w14:paraId="56586F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o are you?” Everett stared at the Eagle uniforms. “You from Safe Haven?”</w:t>
      </w:r>
    </w:p>
    <w:p w14:paraId="19A8B8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Candy used a soothing tone despite the chaos coming for them. “We are. Are you?”</w:t>
      </w:r>
    </w:p>
    <w:p w14:paraId="78A81B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rett didn’t answer, except to motion toward the faint path that Theo had been leading his team toward.</w:t>
      </w:r>
    </w:p>
    <w:p w14:paraId="643C00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o didn’t wait for a second invitation. The stone throwers looked dangerous and he needed to get Candy back to camp before the final battle.</w:t>
      </w:r>
    </w:p>
    <w:p w14:paraId="6CDA614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ell your boss we’ll be hanging out here, catching the strays.”</w:t>
      </w:r>
    </w:p>
    <w:p w14:paraId="10D23B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ill.” Theo let all of his team go first. When the strangers disappeared behind the trees and boulders, Theo shuddered a little and got moving faster. The chain would reach this area in the next minute. He had to get them under cover now. “There!” A small cleft of boulders provided a tiny space the five people crammed into. They held onto each other as the mines in their zone started blowing. The ground shook, dirt and mud flew…and then explosions went off right next to them.</w:t>
      </w:r>
    </w:p>
    <w:p w14:paraId="6C3526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ky went dark with debris.</w:t>
      </w:r>
    </w:p>
    <w:p w14:paraId="4E18D7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A1B5B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69D347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07F1A7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disgusting.” One of the new female Eagles scowled at the males who were telling dirty jokes.</w:t>
      </w:r>
    </w:p>
    <w:p w14:paraId="5CB941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Shane had only been back for a few hours, but he was glad Marc had sent him to help keep an eye on the boss.</w:t>
      </w:r>
    </w:p>
    <w:p w14:paraId="4A178B6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lling it a crotch.”</w:t>
      </w:r>
    </w:p>
    <w:p w14:paraId="044C37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about gap?” Allan grinned from the circle of males.</w:t>
      </w:r>
    </w:p>
    <w:p w14:paraId="7B039D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Nancy bristled. “Not a gap, slit, hoochie-coochie, or any of those other gross names.”</w:t>
      </w:r>
    </w:p>
    <w:p w14:paraId="54B300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s your problem with slit?” Shane found the word…erotic.</w:t>
      </w:r>
    </w:p>
    <w:p w14:paraId="7213E2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so ugly!”</w:t>
      </w:r>
    </w:p>
    <w:p w14:paraId="7FEC0F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ne considered it for a second and then gave a slightly embarrassed, half flirting grin. “That’s because you haven’t spent your life trying to get inside one.”</w:t>
      </w:r>
    </w:p>
    <w:p w14:paraId="1E1C20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was a slight pause and then laughter rolled across the group.</w:t>
      </w:r>
    </w:p>
    <w:p w14:paraId="38226C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artled, Nancy snickered. “That’s hard for me to argue with.”</w:t>
      </w:r>
    </w:p>
    <w:p w14:paraId="1BB4CD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ne took his hat off and stepped forward, hand out. “Hi. I’m Shane.”</w:t>
      </w:r>
    </w:p>
    <w:p w14:paraId="0241C5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ancy pointed. “I’m not shaking that.”</w:t>
      </w:r>
    </w:p>
    <w:p w14:paraId="3051E0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Shane glanced down to discover he had crushed the cup in his grip and was dripping coffee through his fingers. </w:t>
      </w:r>
      <w:r w:rsidRPr="000A40FB">
        <w:rPr>
          <w:rFonts w:ascii="Times New Roman" w:eastAsia="Calibri" w:hAnsi="Times New Roman" w:cs="Times New Roman"/>
          <w:i/>
          <w:sz w:val="28"/>
          <w:szCs w:val="28"/>
        </w:rPr>
        <w:t>How did I miss that?</w:t>
      </w:r>
    </w:p>
    <w:p w14:paraId="5024F1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ancy giggled, drawing attention. How could she be happy at a time like this?</w:t>
      </w:r>
    </w:p>
    <w:p w14:paraId="344B72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ne wiped his hands down his jeans, chuckling with the witnesses. He looked up to see her walking away, hips swinging in a special rhythm that made his heart thump. “Hey!”</w:t>
      </w:r>
    </w:p>
    <w:p w14:paraId="4D7BD3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ancy turned around, brow raised.</w:t>
      </w:r>
    </w:p>
    <w:p w14:paraId="226269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about sweetspot?!”</w:t>
      </w:r>
    </w:p>
    <w:p w14:paraId="3466E3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n around him hit the ground laughing, immediately grabbing the term for their jokes.</w:t>
      </w:r>
    </w:p>
    <w:p w14:paraId="6A4236D6"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He said sweetspot!”</w:t>
      </w:r>
    </w:p>
    <w:p w14:paraId="093E9D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musement covered their area.</w:t>
      </w:r>
    </w:p>
    <w:p w14:paraId="423628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ancy and Shane both vanished, going different directions.</w:t>
      </w:r>
    </w:p>
    <w:p w14:paraId="32A9D8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gate spotter waved. “Incoming! More of ours!”</w:t>
      </w:r>
    </w:p>
    <w:p w14:paraId="38E19A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en in charge of opening and closing rushed over to allow the large group of Indians through.</w:t>
      </w:r>
    </w:p>
    <w:p w14:paraId="41DFE2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returning team was Atolius and his small group of braves, minus Bridget, Angela noted. That was another dark place that had filled itself in as she watched a pair of lovers vanish into a shower camper. Again, Angela chose to let it play out. Right or wrong, there was no going back now. If she tried, they would only fail and cease to exist.</w:t>
      </w:r>
    </w:p>
    <w:p w14:paraId="45050D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hellhound rounds were taking out her traps, destroying everything dangerous and not, but it also made the mountain more unstable. Rockslide noises were starting to echo across the cliffs. The extremely destructive rounds packed twice the normal punch of a grenade and laid waste to anything in their target zone, including the roads these soldiers needed to be able to reach her. Angela was glad Atolius and Natoli had met up on the way back. Any soldiers they’d come across hadn’t lived to make it here.</w:t>
      </w:r>
    </w:p>
    <w:p w14:paraId="6DEE71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stead of going to meet them, Angela stepped to the rear of her waterlogged command tent and listened. Her chain reaction was ramping up now, thanks to the ants. The large insects were triggering the final rings of traps, of pipe bombs, claymores, small chemical explosions, and other indiscriminate killers. The ants only had to walk across the trip wires, but they gave their lives knowingly. It had been impossible to get the chain to meet in some places and still allow her fighters to escape through the damage.</w:t>
      </w:r>
    </w:p>
    <w:p w14:paraId="6F7F25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ce Jennifer had given her the idea, Angela had recruited the ants. They wanted future protection. Jennifer’s plan had been without compassion and the quickly evolving ants had brokered a truce through Dog. They’d promised to provide soldier ants to die in her plan and in return, the ants would never be hunted in the new society that would come. Angela had made the deal without provisions, but listening to the inner rings blowing sent more horror into her veins. She was killing through other species now. She could never be forgiven.</w:t>
      </w:r>
    </w:p>
    <w:p w14:paraId="7BDF7A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boss looks rough.” Greg frowned as he and Shawn made a long round of the over-guarded perimeter. Angela had sent some of the fighters to help at Safe Haven’s undisclosed dens, but all the others were gathering here, where the final battle would take place when the soldiers made it through her death traps.</w:t>
      </w:r>
    </w:p>
    <w:p w14:paraId="4777B64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ould you look good right now?” Shawn motioned to the tents of wounded that were full. Angela was only healing the life or death wounds. The moans and screams of the wounded who were under the care of the few team medics was awful to listen to between the explosions. It was too much like a war movie for some of these men, but they wouldn’t ever want to view another one. There was no way a camera and a set could capture the complete lack of normalcy and or the absolute daze of combat and its bloody aftermath.</w:t>
      </w:r>
    </w:p>
    <w:p w14:paraId="5697F8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and Jeremy were protecting a laptop, both men hunched over the blue screen that few of them had seen since the war. Angela went that way before they came to her. She glanced over their shoulders to discover they’d accessed the internet. “Nice work.”</w:t>
      </w:r>
    </w:p>
    <w:p w14:paraId="1F22C1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ther man spoke to her, though both of them stiffened.</w:t>
      </w:r>
    </w:p>
    <w:p w14:paraId="135A73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have the time or the patience to have this conversation right now. She motioned Shawn closer. “We have two enemy teams moving up in zone four. What can we do about that?”</w:t>
      </w:r>
    </w:p>
    <w:p w14:paraId="10027C2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stared in surprise at the satellite images Neil and Jeremy were receiving. “Atolius came in. I can send him back down. He won’t mind.”</w:t>
      </w:r>
    </w:p>
    <w:p w14:paraId="4A613A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nodded. “Do it. We can’t let any group sneak up here yet. We’re not ready.”</w:t>
      </w:r>
    </w:p>
    <w:p w14:paraId="0F05C7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 three men had questions, protests, or accusations, but none of them spoke. The sounds of the slaughter going on below them was too real, too important, to distract her.</w:t>
      </w:r>
    </w:p>
    <w:p w14:paraId="6BCD0A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is is cruel!”</w:t>
      </w:r>
    </w:p>
    <w:p w14:paraId="341EBD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oth guards stopped at the angry shout, on high alert even though they’d heard the same sentence repeatedly over the last hours.</w:t>
      </w:r>
    </w:p>
    <w:p w14:paraId="1A4C41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et me out or put me somewhere else!”</w:t>
      </w:r>
    </w:p>
    <w:p w14:paraId="7A849F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eg and Shawn snickered and kept walking. When the wounded had started coming in, Angela had told them to erect the tents around the cells of their POWs. Their injured men now surrounded Conner. It was killing him to resist healing any of them.</w:t>
      </w:r>
    </w:p>
    <w:p w14:paraId="4CD77A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hate you!”</w:t>
      </w:r>
    </w:p>
    <w:p w14:paraId="018A83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bright light flashed through the camp, one that had every man there turning to protect his loved one.</w:t>
      </w:r>
    </w:p>
    <w:p w14:paraId="39D971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ropped her personal shields to absorb Conner’s healing blast. She’d counted on the boy not being able to resist the pain of others; she groaned as the energy rushed through her parched body.</w:t>
      </w:r>
    </w:p>
    <w:p w14:paraId="65EC0F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the light faded, the first thing the fighters noticed was the silence. The screams and moans were gone, and so was the noise they’d grown accustomed to over the morning and afternoon. Was it over?</w:t>
      </w:r>
    </w:p>
    <w:p w14:paraId="2C1EC2D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used her radiophone. “Brace for it!”</w:t>
      </w:r>
    </w:p>
    <w:p w14:paraId="332561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felt like the mountain exploded. The rumble didn’t grow under their feet, but blasted through them and spun out of control, scattering debris into the storm. Cliff walls shifted, dropping. The sounds became distorted as the final part of the chain was reached. Marc’s last bomb was bigger than the rest, meant to disable any force sneaking up behind them as it climaxed.</w:t>
      </w:r>
    </w:p>
    <w:p w14:paraId="3C12FE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potters motioned for them to open the gates again. “Two more groups coming in! Mexicans!”</w:t>
      </w:r>
    </w:p>
    <w:p w14:paraId="3FADBC1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behind a wall of Eagles before she could move. She wanted to chuckle at their thoughts, but she couldn’t summon the amusement. “After what I’ve done, and what I’m still set to do, Sebastian doesn’t even register.” She shoved her way through the guards to meet the small Mexican team.</w:t>
      </w:r>
    </w:p>
    <w:p w14:paraId="0715C3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o’s team had also come in, but Angela didn’t glance at them. Theo’s chores weren’t finished yet, and he would know it if she spoke with him. Hiding was almost beyond her now. She was saving the rest of her mental resources for Donner.</w:t>
      </w:r>
    </w:p>
    <w:p w14:paraId="690B3C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bastian stayed by his men, respecting the glowers and threatening stances as Angela came toward him, but he couldn’t resist staring at the obsession that had cost him a brother.</w:t>
      </w:r>
    </w:p>
    <w:p w14:paraId="6F1586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opped at a distance her guards would be comfortable with, searching Sebastian’s mind with a frown. Like Cesar, he was dark to her, but in a much harder way to penetrate. It was almost as if she was trying to get into a door with no room attached to it.</w:t>
      </w:r>
    </w:p>
    <w:p w14:paraId="27CD3A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topped prying and rocked back on her heels, as she’d seen Marc do so many times when he was contemplating something unknown. “Are you a threat to me?”</w:t>
      </w:r>
    </w:p>
    <w:p w14:paraId="075CFD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The sound of her voice hit Sebastian like a bell, ringing into his soul and dredging forward the evil within. It wasn’t her shape or looks, or even the delicious smell of sweaty vanilla that drifted over him with the mist. She glowed with power. Her entire form was lit up to him like a fountain of youth and magic that could never be emptied. </w:t>
      </w:r>
      <w:r w:rsidRPr="000A40FB">
        <w:rPr>
          <w:rFonts w:ascii="Times New Roman" w:eastAsia="Calibri" w:hAnsi="Times New Roman" w:cs="Times New Roman"/>
          <w:i/>
          <w:sz w:val="28"/>
          <w:szCs w:val="28"/>
        </w:rPr>
        <w:t>I will have her or die trying.</w:t>
      </w:r>
    </w:p>
    <w:p w14:paraId="156334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His eyes were glazing. “That may be so.”</w:t>
      </w:r>
    </w:p>
    <w:p w14:paraId="19E7DF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knew what Marc would have done, what her protectors wanted her to do. She glanced to his men. “You’d spare them?”</w:t>
      </w:r>
    </w:p>
    <w:p w14:paraId="6F6F92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bastian nodded, trying to fight the daze. “I’d leave too.”</w:t>
      </w:r>
    </w:p>
    <w:p w14:paraId="2657E5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nowing what would happen because of her choice, Angela pointed at one of the empty cells. “You will join the others who cannot choose the right line to walk. Your men can go.”</w:t>
      </w:r>
    </w:p>
    <w:p w14:paraId="1517CA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ntries muttered, but the reaction from the top Eagles was done together, without planning or even eye contact to confirm support.</w:t>
      </w:r>
    </w:p>
    <w:p w14:paraId="4CCC18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and Greg rushed up behind the eight confused Mexicans as Jeff and Neil came in from the front. All of them pulled their guns, locking onto targets as they fired low to minimize crossfire hits.</w:t>
      </w:r>
    </w:p>
    <w:p w14:paraId="4CE053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xicans went down screaming and reaching for weapons they hadn’t known they needed. The four Eagles stepped over them and ended the future threat; they all shot Sebastian.</w:t>
      </w:r>
    </w:p>
    <w:p w14:paraId="54F9E0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ited for all of her rule-breakers to glance over before giving a nod of approval. Some of Sebastian’s men hadn’t been guilty of much. She’d needed a group choice on this execution.</w:t>
      </w:r>
    </w:p>
    <w:p w14:paraId="112413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 start punishing herself for it, Angela joined the body crew against the wishes of everyone and helped toss the dead men off the cliff. Sebastian’s body went first.</w:t>
      </w:r>
    </w:p>
    <w:p w14:paraId="301CA8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y, wasn’t Lilly supposed to be with them?” Greg’s job was to keep track of the names Angela had given him this morning. He was trying hard to keep up. Lilly had volunteered for that place, saying it was to conquer her fears.</w:t>
      </w:r>
    </w:p>
    <w:p w14:paraId="56812A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didn’t go with them.” Angela swung another set of legs while Shawn swung the torso. “There was nothing about her in his mind.”</w:t>
      </w:r>
    </w:p>
    <w:p w14:paraId="34486F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scowled, almost out of patience. “When can we start sending out search parties?”</w:t>
      </w:r>
    </w:p>
    <w:p w14:paraId="59E1DD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fter Donner comes,” Angela answered tiredly but her rough voice said not to argue. She moved toward the tents of wounded men. A couple of them would be able to get out of these awful smelling canvas coffins soon, but many of the three dozen or so here wouldn’t see morning if she didn’t help them. Conner’s healing bomb had been powerful, but not enough to heal everyone.</w:t>
      </w:r>
    </w:p>
    <w:p w14:paraId="48FC12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it would drain her to nothing for facing Donner, something they couldn’t have. Their healers were Conner, herself, and Kendle, who there hadn’t been any word from. Kevin’s team was also MIA; the worry had begun to set in for Angela on that link in her chain. She’d counted on the former movie star wanting to live deep, but if she’d been wrong, Kevin and his team were unprotected right now. This was the most dangerous part of her plan for those still outside these gates. The surviving soldiers would be few in number, but they would kill anything that moved without giving time for questions or manipulations.</w:t>
      </w:r>
    </w:p>
    <w:p w14:paraId="09561B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me on, Kendle! Be what I was promised. Rejoin the living and defend your team.”</w:t>
      </w:r>
    </w:p>
    <w:p w14:paraId="4760C1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5F184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D7206E3"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1A7F22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I was the one who snapped and started hurting people. It was </w:t>
      </w:r>
      <w:r w:rsidRPr="000A40FB">
        <w:rPr>
          <w:rFonts w:ascii="Times New Roman" w:eastAsia="Calibri" w:hAnsi="Times New Roman" w:cs="Times New Roman"/>
          <w:i/>
          <w:sz w:val="28"/>
          <w:szCs w:val="28"/>
        </w:rPr>
        <w:t>my</w:t>
      </w:r>
      <w:r w:rsidRPr="000A40FB">
        <w:rPr>
          <w:rFonts w:ascii="Times New Roman" w:eastAsia="Calibri" w:hAnsi="Times New Roman" w:cs="Times New Roman"/>
          <w:sz w:val="28"/>
          <w:szCs w:val="28"/>
        </w:rPr>
        <w:t xml:space="preserve"> messes they had to clean up.”</w:t>
      </w:r>
    </w:p>
    <w:p w14:paraId="1A6077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spun around, startled to hear a female voice from the tiny cave they were crammed into.</w:t>
      </w:r>
    </w:p>
    <w:p w14:paraId="01D6EF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tood in the dusty entrance, shoulders slumped “Luke was teaching me to control it when the others began to flip out. We…killed them. And for a little while, it was just us again.”</w:t>
      </w:r>
    </w:p>
    <w:p w14:paraId="2DAB2F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then?” Kevin motioned his team to clear her a place to sit near the dripping water. He was hoping she would use it to scrub off some of the blood and gore that coated her.</w:t>
      </w:r>
    </w:p>
    <w:p w14:paraId="1B47C0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got sicker, even when I healed him every day. I couldn’t keep up and he was dying, and I was drained…” Kendle’s voice broke. “I took him. He was begging me not to by the end, but I couldn’t stop.”</w:t>
      </w:r>
    </w:p>
    <w:p w14:paraId="2AB271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was horrified, but still able to find sympathy for her. Others probably wouldn’t, but he now understood why Angela had put Kendle with him. He’d lost Cynthia, a possible girlfriend that he hadn’t even claimed fully, and he’d chosen to act like a child over it. Kendle had lost her life mate through her own inability to control herself, and she’d still summoned the courage to pick being alive and doing her given duty. It was humbling. Kevin was able to put his arm around her to offer comfort when she started sobbing. “I’m sorry for your loss.”</w:t>
      </w:r>
    </w:p>
    <w:p w14:paraId="1AC105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dissolved in his arms, crying like a baby.</w:t>
      </w:r>
    </w:p>
    <w:p w14:paraId="79ED49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s team wasn’t as forgiving. Kendle was clearly a dangerous woman with issues that needed to be sorted out or handled by a bullet, was the consensus.</w:t>
      </w:r>
    </w:p>
    <w:p w14:paraId="1F28AC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also felt that way, but he vowed right there that he would spend time helping Kendle adjust to living with herself after committing such heinous crimes. Safe Haven was supposed to be a place for second chances and none of it was her fault. She hadn’t chosen to be infected, abducted, or any of the other terrible things he’d heard through the grapevine. He would remind people of that.</w:t>
      </w:r>
    </w:p>
    <w:p w14:paraId="766AD8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didn’t miss it, but she was too upset to respond. She didn’t try to stifle the flow. She’d already held it back too long. Luke’s death had killed something deep inside that she didn’t think could be replaced. She would fight for each day from here. She’d made her choice and would now begin the climb, but inside, she’d died with Luke. Nothing would ever change that.</w:t>
      </w:r>
    </w:p>
    <w:p w14:paraId="7C03E5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oot steps echoed; Kevin blanched. “Get down!”</w:t>
      </w:r>
    </w:p>
    <w:p w14:paraId="3C7FDF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darted out of the cave and above it, sliding into a narrow space between boulders as a team of soldiers came up the hill.</w:t>
      </w:r>
    </w:p>
    <w:p w14:paraId="10AD7A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there! We’ll wait it out!”</w:t>
      </w:r>
    </w:p>
    <w:p w14:paraId="6A38D4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ldiers rushed toward the hole where Kevin’s team was huddled.</w:t>
      </w:r>
    </w:p>
    <w:p w14:paraId="2142E2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found herself standing up to draw their attention. Kevin’s team was out of ammunition.</w:t>
      </w:r>
    </w:p>
    <w:p w14:paraId="1E05E3B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y! Get her!”</w:t>
      </w:r>
    </w:p>
    <w:p w14:paraId="62FED7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took off up the mountain, hoping she could avoid the chain when it returned to this side of the cliffs.</w:t>
      </w:r>
    </w:p>
    <w:p w14:paraId="65985DA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ldiers took off after her, forgetting for a moment that they’d been searching for a place to wait out the destruction, and the castaway found herself running for her life. These men were angry and she’d just given them a target.</w:t>
      </w:r>
    </w:p>
    <w:p w14:paraId="214EA8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id she just do that?” Kevin was shocked. He’d expected her to flee while the soldiers killed them. They’d been out of ammunition since shortly after leaving her behind. They’d run into a large squad of soldiers and barely escaped. A lucky explosion was all that had saved them.</w:t>
      </w:r>
    </w:p>
    <w:p w14:paraId="61AB396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ave shook again as another explosive went off nearby. The men hoped Kendle had found another place to take cover as the mountain continued to explode.</w:t>
      </w:r>
    </w:p>
    <w:p w14:paraId="00C675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8982D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had found a place to hide, though she was already holding her breath to keep her stomach under control as she crawled under the bodies that had been caught by the stream. They’d begun to stack up near a ledge. Kendle huddled under the corpses, trying not to stare at the dead eyes and gory bodies.</w:t>
      </w:r>
    </w:p>
    <w:p w14:paraId="61206A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re did she go?”</w:t>
      </w:r>
    </w:p>
    <w:p w14:paraId="33A7912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is way! I found a print!”</w:t>
      </w:r>
    </w:p>
    <w:p w14:paraId="3E7890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could be from anyone!”</w:t>
      </w:r>
    </w:p>
    <w:p w14:paraId="32422C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the one we’ve been tracking all morning. I’m following it.”</w:t>
      </w:r>
    </w:p>
    <w:p w14:paraId="2FAF61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ldiers left together, slowing as the explosions got further away. They continued up the hill toward their goal, sharing stories of near death.</w:t>
      </w:r>
    </w:p>
    <w:p w14:paraId="76407B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waited a few minutes to be sure they were gone and then circled back to where she’d left Kevin. She ducked into the cave to find it empty.</w:t>
      </w:r>
    </w:p>
    <w:p w14:paraId="22DC66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llo.”</w:t>
      </w:r>
    </w:p>
    <w:p w14:paraId="7C5F176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pun around to find the Eagles behind her with knives, nets, and serious intent.</w:t>
      </w:r>
    </w:p>
    <w:p w14:paraId="671114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chuckled, nodding. “Yeah, you guys will do. Come on. We might make it back to Her Highness before the chain comes around again.”</w:t>
      </w:r>
    </w:p>
    <w:p w14:paraId="155C61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p in hand, Kevin took the lead from her.</w:t>
      </w:r>
    </w:p>
    <w:p w14:paraId="1409B5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brought up the rear, aware of the feeling that was settling over her. She hated it. She didn’t want to bond with these people. She wanted Luke!</w:t>
      </w:r>
    </w:p>
    <w:p w14:paraId="538880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6C136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D4534D3"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530851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meron Storm held up a hand, making sure his braves waited until the right moment. Their arrows would only travel so far through this wind.</w:t>
      </w:r>
    </w:p>
    <w:p w14:paraId="011953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low them, the explosions were getting close enough to feel the rumbles of the angry mountain, to see the dirt and debris flying into the sky. And to hear men screaming, of course. Despite the fact that the noise was from their enemy, Cameron didn’t enjoy it. His own turn would come.</w:t>
      </w:r>
    </w:p>
    <w:p w14:paraId="439AE8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ld!” Linny was also on the front lines, with her young son at her side.</w:t>
      </w:r>
    </w:p>
    <w:p w14:paraId="28D78B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few of the Indian children were also here, along with the warriors and a couple of the women, all set to die to keep the soldiers from reaching Safe Haven. It was an honor that not everyone had been chosen for. Cameron hadn’t liked leaving half of his tribe in the white man’s camp, but the Ghost had insisted it was the safest place for them. Cameron assumed it was meant to make his braves fight harder, but that wasn’t needed. If the new government was willing to wipe out a huge camp of white survivors, a few small groups of Indians would mean nothing to them. If they didn’t stand together now, they would all fall later.</w:t>
      </w:r>
    </w:p>
    <w:p w14:paraId="6FFDD7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w:t>
      </w:r>
    </w:p>
    <w:p w14:paraId="7843ED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inny’s shout triggered the fight as the fleeing soldiers rushed over the rise, most of them looking at the threat coming from behind.</w:t>
      </w:r>
    </w:p>
    <w:p w14:paraId="60EEE2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rows sailed through the air between giant fireballs that slammed into the panicking soldiers to blow them off the cliff. Angela didn’t want a single soldier to reach the plateau she was on; the third and fourth ring of her plan was pure death.</w:t>
      </w:r>
    </w:p>
    <w:p w14:paraId="476DFB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ire!” Linny blasted three soldiers on the ground. They’d cowered, begging for their lives. It gave her a sadistic pleasure to deny them, as her son’s pleas had gone without mercy.</w:t>
      </w:r>
    </w:p>
    <w:p w14:paraId="615053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rows sailed a third time at Cameron’s motion, the leader’s lips were drawn back in a savage frown of anger. He felt the power of his ancestors, the strength of being a man, and yet, he felt powerless standing next to Linny and her magic.</w:t>
      </w:r>
    </w:p>
    <w:p w14:paraId="61A820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inny, sensing the other men with them were starting to feel the same, slid to her knees as if empty. It gave the braves a renewed sense of purpose. They began firing sharply, hitting their targets the first time.</w:t>
      </w:r>
    </w:p>
    <w:p w14:paraId="09F179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Linny stayed on the ground, seeing that her young son’s magic didn’t have the same effect on the braves. They weren’t threatened by Ty. </w:t>
      </w:r>
      <w:r w:rsidRPr="000A40FB">
        <w:rPr>
          <w:rFonts w:ascii="Times New Roman" w:eastAsia="Calibri" w:hAnsi="Times New Roman" w:cs="Times New Roman"/>
          <w:i/>
          <w:sz w:val="28"/>
          <w:szCs w:val="28"/>
        </w:rPr>
        <w:t>Is it because I’m female or because I’m older and stronger?</w:t>
      </w:r>
    </w:p>
    <w:p w14:paraId="0FC188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wasn’t prepared to hear an answer.</w:t>
      </w:r>
    </w:p>
    <w:p w14:paraId="0E9BFE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Both,</w:t>
      </w:r>
      <w:r w:rsidRPr="000A40FB">
        <w:rPr>
          <w:rFonts w:ascii="Times New Roman" w:eastAsia="Calibri" w:hAnsi="Times New Roman" w:cs="Times New Roman"/>
          <w:sz w:val="28"/>
          <w:szCs w:val="28"/>
        </w:rPr>
        <w:t xml:space="preserve"> Cameron sent, still acknowledging his new gifts and his weaknesses. </w:t>
      </w:r>
      <w:r w:rsidRPr="000A40FB">
        <w:rPr>
          <w:rFonts w:ascii="Times New Roman" w:eastAsia="Calibri" w:hAnsi="Times New Roman" w:cs="Times New Roman"/>
          <w:i/>
          <w:sz w:val="28"/>
          <w:szCs w:val="28"/>
        </w:rPr>
        <w:t>It is our breeding, our heritage.</w:t>
      </w:r>
    </w:p>
    <w:p w14:paraId="117264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soldier leapt at Cameron.</w:t>
      </w:r>
    </w:p>
    <w:p w14:paraId="6C753B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Linny quickly lunged, slitting the man’s spinal cord through the back of his neck. As the body fell to the ground, Linny raised a hand. </w:t>
      </w:r>
      <w:r w:rsidRPr="000A40FB">
        <w:rPr>
          <w:rFonts w:ascii="Times New Roman" w:eastAsia="Calibri" w:hAnsi="Times New Roman" w:cs="Times New Roman"/>
          <w:i/>
          <w:sz w:val="28"/>
          <w:szCs w:val="28"/>
        </w:rPr>
        <w:t>Well?</w:t>
      </w:r>
    </w:p>
    <w:p w14:paraId="688836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It’s our pride.</w:t>
      </w:r>
      <w:r w:rsidRPr="000A40FB">
        <w:rPr>
          <w:rFonts w:ascii="Times New Roman" w:eastAsia="Calibri" w:hAnsi="Times New Roman" w:cs="Times New Roman"/>
          <w:sz w:val="28"/>
          <w:szCs w:val="28"/>
        </w:rPr>
        <w:t xml:space="preserve"> Cameron saw the remaining soldiers had chosen to flee back down into the chain of destruction that was slowly winding upward. It would reach this area shortly, but only with nets, not mines. The Ghost had known some of his own would be on these plains and ridges to keep any surviving soldiers from reaching his base. </w:t>
      </w:r>
      <w:r w:rsidRPr="000A40FB">
        <w:rPr>
          <w:rFonts w:ascii="Times New Roman" w:eastAsia="Calibri" w:hAnsi="Times New Roman" w:cs="Times New Roman"/>
          <w:i/>
          <w:sz w:val="28"/>
          <w:szCs w:val="28"/>
        </w:rPr>
        <w:t>If you’re stronger than we are, you don’t need us</w:t>
      </w:r>
      <w:r w:rsidRPr="000A40FB">
        <w:rPr>
          <w:rFonts w:ascii="Times New Roman" w:eastAsia="Calibri" w:hAnsi="Times New Roman" w:cs="Times New Roman"/>
          <w:sz w:val="28"/>
          <w:szCs w:val="28"/>
        </w:rPr>
        <w:t>.</w:t>
      </w:r>
    </w:p>
    <w:p w14:paraId="4CAA68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We don’t</w:t>
      </w:r>
      <w:r w:rsidRPr="000A40FB">
        <w:rPr>
          <w:rFonts w:ascii="Times New Roman" w:eastAsia="Calibri" w:hAnsi="Times New Roman" w:cs="Times New Roman"/>
          <w:sz w:val="28"/>
          <w:szCs w:val="28"/>
        </w:rPr>
        <w:t>! Linny rose in a fluid motion, set to throw another fireball to chase away the remaining soldiers. Her boots sank in the mud… She fell forward, smothering the flames and drenching herself from head to toe in goop.</w:t>
      </w:r>
    </w:p>
    <w:p w14:paraId="406898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meron and his braves burst out laughing, male egos soothed.</w:t>
      </w:r>
    </w:p>
    <w:p w14:paraId="07A74F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inny spit out nasty mud as she pushed herself up, ignoring the snickers to concentrate on the lesson she’d just learned. She might not need a man, but she wanted one. Cameron’s hearty chuckle was sending chills through her soaked body.</w:t>
      </w:r>
    </w:p>
    <w:p w14:paraId="38AE8F5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xt to her, Ty glowered at Cameron, little face squished into concentration.</w:t>
      </w:r>
    </w:p>
    <w:p w14:paraId="1BBF06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meron let the boy into his thoughts, but he was unprepared for what the child wanted to know.</w:t>
      </w:r>
    </w:p>
    <w:p w14:paraId="0A5819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Tyson pulled the images as if he were flipping through a magazine, stopping on one of Cameron’s most ruthless moments against his enemy. </w:t>
      </w:r>
      <w:r w:rsidRPr="000A40FB">
        <w:rPr>
          <w:rFonts w:ascii="Times New Roman" w:eastAsia="Calibri" w:hAnsi="Times New Roman" w:cs="Times New Roman"/>
          <w:i/>
          <w:sz w:val="28"/>
          <w:szCs w:val="28"/>
        </w:rPr>
        <w:t>You’ll teach me?</w:t>
      </w:r>
    </w:p>
    <w:p w14:paraId="70C623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Cameron was shocked. </w:t>
      </w:r>
      <w:r w:rsidRPr="000A40FB">
        <w:rPr>
          <w:rFonts w:ascii="Times New Roman" w:eastAsia="Calibri" w:hAnsi="Times New Roman" w:cs="Times New Roman"/>
          <w:i/>
          <w:sz w:val="28"/>
          <w:szCs w:val="28"/>
        </w:rPr>
        <w:t>Why? That man raped my daughter and caused my family disgrace. Who do you hate that much?</w:t>
      </w:r>
    </w:p>
    <w:p w14:paraId="7C46F1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yson put an image into his head that reached Cameron’s stoic heart. The image was of Linny being hurt. It was ugly, making the Indian chief hate the soldiers even more.</w:t>
      </w:r>
    </w:p>
    <w:p w14:paraId="48A922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I will kill anyone who hurts my mom</w:t>
      </w:r>
      <w:r w:rsidRPr="000A40FB">
        <w:rPr>
          <w:rFonts w:ascii="Times New Roman" w:eastAsia="Calibri" w:hAnsi="Times New Roman" w:cs="Times New Roman"/>
          <w:sz w:val="28"/>
          <w:szCs w:val="28"/>
        </w:rPr>
        <w:t>, Tyson growled, the warning ringing in Cameron’s head.</w:t>
      </w:r>
    </w:p>
    <w:p w14:paraId="1BAE35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You’ll obey my teachings, my ways?</w:t>
      </w:r>
      <w:r w:rsidRPr="000A40FB">
        <w:rPr>
          <w:rFonts w:ascii="Times New Roman" w:eastAsia="Calibri" w:hAnsi="Times New Roman" w:cs="Times New Roman"/>
          <w:sz w:val="28"/>
          <w:szCs w:val="28"/>
        </w:rPr>
        <w:t xml:space="preserve"> Cameron wasn’t afraid of magic. He respected it.</w:t>
      </w:r>
    </w:p>
    <w:p w14:paraId="0547EB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ou’ll never hurt her, even when she’s mean to you?</w:t>
      </w:r>
    </w:p>
    <w:p w14:paraId="331369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Cameron frowned. </w:t>
      </w:r>
      <w:r w:rsidRPr="000A40FB">
        <w:rPr>
          <w:rFonts w:ascii="Times New Roman" w:eastAsia="Calibri" w:hAnsi="Times New Roman" w:cs="Times New Roman"/>
          <w:i/>
          <w:sz w:val="28"/>
          <w:szCs w:val="28"/>
        </w:rPr>
        <w:t>Mean to me?</w:t>
      </w:r>
    </w:p>
    <w:p w14:paraId="0AB267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y shrugged. </w:t>
      </w:r>
      <w:r w:rsidRPr="000A40FB">
        <w:rPr>
          <w:rFonts w:ascii="Times New Roman" w:eastAsia="Calibri" w:hAnsi="Times New Roman" w:cs="Times New Roman"/>
          <w:i/>
          <w:sz w:val="28"/>
          <w:szCs w:val="28"/>
        </w:rPr>
        <w:t>I’ve heard the soldiers say women are mean to men and they have to be controlled</w:t>
      </w:r>
      <w:r w:rsidRPr="000A40FB">
        <w:rPr>
          <w:rFonts w:ascii="Times New Roman" w:eastAsia="Calibri" w:hAnsi="Times New Roman" w:cs="Times New Roman"/>
          <w:sz w:val="28"/>
          <w:szCs w:val="28"/>
        </w:rPr>
        <w:t>.</w:t>
      </w:r>
    </w:p>
    <w:p w14:paraId="792B08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Cameron’s anger rose. He knelt in front of the soaked boy, aware of the others staring in surprise. “Women are to be protected, loved, and allowed to grow in any way they chose to. It is what gives a society peace. I </w:t>
      </w:r>
      <w:r w:rsidRPr="000A40FB">
        <w:rPr>
          <w:rFonts w:ascii="Times New Roman" w:eastAsia="Calibri" w:hAnsi="Times New Roman" w:cs="Times New Roman"/>
          <w:i/>
          <w:sz w:val="28"/>
          <w:szCs w:val="28"/>
        </w:rPr>
        <w:t>will</w:t>
      </w:r>
      <w:r w:rsidRPr="000A40FB">
        <w:rPr>
          <w:rFonts w:ascii="Times New Roman" w:eastAsia="Calibri" w:hAnsi="Times New Roman" w:cs="Times New Roman"/>
          <w:sz w:val="28"/>
          <w:szCs w:val="28"/>
        </w:rPr>
        <w:t xml:space="preserve"> teach you. You will be my second son, but just as loved as the first and any who come after.”</w:t>
      </w:r>
    </w:p>
    <w:p w14:paraId="02E185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yson held out a hand to shake on it.</w:t>
      </w:r>
    </w:p>
    <w:p w14:paraId="20C701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meron followed his instincts of treating the boy the way he wanted. He grabbed him for a hug. In time, he would blend their traditions. The child would be happy among them.</w:t>
      </w:r>
    </w:p>
    <w:p w14:paraId="0D992E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y responded right away, even lingering.</w:t>
      </w:r>
    </w:p>
    <w:p w14:paraId="48AB52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meron looked up, expecting to have to convince the boy’s mother.</w:t>
      </w:r>
    </w:p>
    <w:p w14:paraId="6F816A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found Linny waiting submissively at the edge of the flat area. “We should go soon.”</w:t>
      </w:r>
    </w:p>
    <w:p w14:paraId="52D9ED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meron, now grinning from ear to ear, put an arm around the happy boy and led his new family up the cliff.</w:t>
      </w:r>
    </w:p>
    <w:p w14:paraId="0D824C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AD084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C6DFB72"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7253EB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many?”</w:t>
      </w:r>
    </w:p>
    <w:p w14:paraId="1879AD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didn’t sound worried. Trey made sure to match the casualness. “Three hundred, at best. We can’t get into the air until the storm stops.”</w:t>
      </w:r>
    </w:p>
    <w:p w14:paraId="0EF26F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ould you like the rain to quit?” Samantha offered from her seat in the corner. Right after the last explosion–the one that had rattled the ground and sent fear into Donner’s heart–he’d had her brought here where he could keep an eye on his prize.</w:t>
      </w:r>
    </w:p>
    <w:p w14:paraId="05A1C1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hook his head. “Save your strength, Ms. Moore.”</w:t>
      </w:r>
    </w:p>
    <w:p w14:paraId="297857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didn’t respond to the slight threat in his tone. According to her guards, he was set to trade her for Adrian, but if Donner was pushed too hard, he would snap early.</w:t>
      </w:r>
    </w:p>
    <w:p w14:paraId="08B28D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gazed at her with thoughtful orbs glowing brightly. “Are you still hiding something from me, Samantha?”</w:t>
      </w:r>
    </w:p>
    <w:p w14:paraId="44FAFB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art picking up a beat, she shrugged. “I can’t block like my boss can. You’ve seen what’s there.”</w:t>
      </w:r>
    </w:p>
    <w:p w14:paraId="6B7F53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till stared, searching through her doors again to be sure. It was almost over now. He couldn’t afford to be careless.</w:t>
      </w:r>
    </w:p>
    <w:p w14:paraId="0EC0E2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didn’t try to hide or think of something to block him. Donner was an alpha and while she didn’t know much about that mysterious word, she knew she couldn’t stop him.</w:t>
      </w:r>
    </w:p>
    <w:p w14:paraId="18C708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finally let go of her, turning to the impatiently waiting man in front of him. “Go on.”</w:t>
      </w:r>
    </w:p>
    <w:p w14:paraId="26A218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estimate that half made it to the top, but they’ll have no vehicles and little gear.”</w:t>
      </w:r>
    </w:p>
    <w:p w14:paraId="33A5BD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re does your information come from?”</w:t>
      </w:r>
    </w:p>
    <w:p w14:paraId="786AD4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ve had a few survivors come in. They’ve described it as hell and refused to go back up.”</w:t>
      </w:r>
    </w:p>
    <w:p w14:paraId="356B76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rolled his eyes. “All of her traps are gone now. When the dust settles, we’ll have more men.”</w:t>
      </w:r>
    </w:p>
    <w:p w14:paraId="76AA58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didn’t argue or tell Donner about the mini-riot he’d quelled this morning among the lower ranks to save Donner’s den from his own guards.</w:t>
      </w:r>
    </w:p>
    <w:p w14:paraId="001FCB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aware of the discontent. What else?”</w:t>
      </w:r>
    </w:p>
    <w:p w14:paraId="5EBCED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have weak lines, but some are still getting through. When our scouts get to the top, they’ll call.”</w:t>
      </w:r>
    </w:p>
    <w:p w14:paraId="10E8F6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long?”</w:t>
      </w:r>
    </w:p>
    <w:p w14:paraId="5436E6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few hours.”</w:t>
      </w:r>
    </w:p>
    <w:p w14:paraId="592BB0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We’ll be contacted before that.” Donner was almost sure now that Samantha was indeed hiding something from him. </w:t>
      </w:r>
      <w:r w:rsidRPr="000A40FB">
        <w:rPr>
          <w:rFonts w:ascii="Times New Roman" w:eastAsia="Calibri" w:hAnsi="Times New Roman" w:cs="Times New Roman"/>
          <w:i/>
          <w:sz w:val="28"/>
          <w:szCs w:val="28"/>
        </w:rPr>
        <w:t>But what? And how?</w:t>
      </w:r>
    </w:p>
    <w:p w14:paraId="7C18CE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ill Angela surrender?”</w:t>
      </w:r>
    </w:p>
    <w:p w14:paraId="5EC815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hrugged. “If not, I’m prepared. Get the chopper set to take us in. We’ll be collecting three.”</w:t>
      </w:r>
    </w:p>
    <w:p w14:paraId="3CFAEA1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left to carry out the orders.</w:t>
      </w:r>
    </w:p>
    <w:p w14:paraId="00F360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turned to Samantha. “Let’s have that chat now, Ms. Moore.”</w:t>
      </w:r>
    </w:p>
    <w:p w14:paraId="13C6266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s stomach tightened. She didn’t fight it, needing the distraction.</w:t>
      </w:r>
    </w:p>
    <w:p w14:paraId="33BC5F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flinched back from the spray of vomit, scowling in disgust. “Keep your fluids to yourself!”</w:t>
      </w:r>
    </w:p>
    <w:p w14:paraId="5CAAFF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retched again. The MREs they’d been serving her weren’t mixing well after Safe Haven’s fresh food.</w:t>
      </w:r>
    </w:p>
    <w:p w14:paraId="2712EE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aved a man to take Samantha to her room until they were ready to go, forgetting about that nagging voice saying the blonde woman and her twins were the key to a mystery that he needed to solve.</w:t>
      </w:r>
    </w:p>
    <w:p w14:paraId="1C4E11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was still gagging as she was dragged from the room.</w:t>
      </w:r>
    </w:p>
    <w:p w14:paraId="7A0B57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tepped outside while his lackeys cleaned up the mess. He would have to take steps to cover this area. He hadn’t yet, hadn’t considered the waste products. Donner’s mind went to planning how he would hold Angela captive until her child was born. After that, he would head for a different location that was already being stocked with the proper staff. He would add a waste management professional to that crew. He didn’t mind blood, snot, or sweat, but puke screwed his guts every time.</w:t>
      </w:r>
    </w:p>
    <w:p w14:paraId="203618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64438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24316A4"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6</w:t>
      </w:r>
    </w:p>
    <w:p w14:paraId="32C85E1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have brought down part of the mountain!” Red Stone stared, stunned as the clouds of thick smoke covered their view of the cliffs.</w:t>
      </w:r>
    </w:p>
    <w:p w14:paraId="4BCE10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n’t have time to give credit where it was due. Soldiers had come pouring through the tunnels behind them as they fled into the final den. They were now locked in hand-to-hand combat while their people huddled, terrified, inside Oglethorpe Base. But they weren’t helpless by any means. Inside the den, were three more layers of hell waiting for any soldiers who made it through. When Angela had decreed that every portion of their population participate, she hadn’t been exaggerating. Only the infants and toddlers had been spared a role in this war.</w:t>
      </w:r>
    </w:p>
    <w:p w14:paraId="3B5E42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d Stone fired his last arrow, hitting a soldier climbing over the fence before turning to Marc in exasperation. “Why did you do that?!”</w:t>
      </w:r>
    </w:p>
    <w:p w14:paraId="2A2428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grunted, throwing his weight into a nasty hit that knocked his opponent out and allowed him to drag his knife across the man’s filthy throat. “Ask the boss when we see her.”</w:t>
      </w:r>
    </w:p>
    <w:p w14:paraId="48364E5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d Stone stared stupidly. “A woman did that?”</w:t>
      </w:r>
    </w:p>
    <w:p w14:paraId="666975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grin slipped out, showing his pride at her ruthless intelligence.</w:t>
      </w:r>
    </w:p>
    <w:p w14:paraId="76D5DA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d Stone shook his head and went back to watching his section of the high fence around the base. Marc had the men in a thick line all the way around the main building, using arrows, guns, carefully aimed grenades, and rifles. The noise was constant, echoing into the awful headache Marc had found himself with upon waking.</w:t>
      </w:r>
    </w:p>
    <w:p w14:paraId="0520C5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next wave of two-dozen soldiers came over the front fence at the same time.</w:t>
      </w:r>
    </w:p>
    <w:p w14:paraId="5553D2D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rushed forward, using barrels as steps up to knock these desperate men down. This strategy was only going to work for a little while longer and then he would have to fall back into the actual compound until Angela’s reinforcements arrived. She’d promised him more help than he would know what to do with. As he knocked another surprised man back over the fence and felt his finger break, Marc hoped she would send it soon. He was getting tired.</w:t>
      </w:r>
    </w:p>
    <w:p w14:paraId="0BCCE30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moved around the wall of his fighters, helping to dislodge stubborn fingers clamped to the fence in a desperate attempt at survival. Angela’s plan had covered the areas around this base well, leaving only one safe path to travel. Outside these fences, traps were springing, shrapnel was flying, and souls were leaving their bodies. He’d helped Angela with these small details; it was sickening to watch even as he celebrated the victory. He hadn’t forgotten it was his former fellows-in-arms who were screaming.</w:t>
      </w:r>
    </w:p>
    <w:p w14:paraId="4E2EDB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coming!”</w:t>
      </w:r>
    </w:p>
    <w:p w14:paraId="76A430B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et down! Down!” Marc sent it out mentally too, dropping to the mud as a shell exploded against the fence behind him, raining debris. Wood pierced his leg and his arm, but Marc barely noticed. His ears were ringing too hard to hear anything else. He stayed down, scanning the wall where the soldiers were now coming up faster than he was able to handle.</w:t>
      </w:r>
    </w:p>
    <w:p w14:paraId="13EEF4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treat!” Marc was able to send it both ways again, but that command cost him. He crumbled as the pressure in his head increased.</w:t>
      </w:r>
    </w:p>
    <w:p w14:paraId="513693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Empty!</w:t>
      </w:r>
      <w:r w:rsidRPr="000A40FB">
        <w:rPr>
          <w:rFonts w:ascii="Times New Roman" w:eastAsia="Calibri" w:hAnsi="Times New Roman" w:cs="Times New Roman"/>
          <w:sz w:val="28"/>
          <w:szCs w:val="28"/>
        </w:rPr>
        <w:t xml:space="preserve"> the demon confirmed, both in terror and ecstasy. </w:t>
      </w:r>
      <w:r w:rsidRPr="000A40FB">
        <w:rPr>
          <w:rFonts w:ascii="Times New Roman" w:eastAsia="Calibri" w:hAnsi="Times New Roman" w:cs="Times New Roman"/>
          <w:i/>
          <w:sz w:val="28"/>
          <w:szCs w:val="28"/>
        </w:rPr>
        <w:t>Let me out!</w:t>
      </w:r>
    </w:p>
    <w:p w14:paraId="35CAE4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agles and shadow warriors fled for the single door Marc had left unblocked, grabbing friends and companions as they’d been instructed.</w:t>
      </w:r>
    </w:p>
    <w:p w14:paraId="43A263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uring this chaos, Quinn had also been roaming the walls, helping to defend. He found Marc lying on his side, panting. “Help!”</w:t>
      </w:r>
    </w:p>
    <w:p w14:paraId="47C69A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ved him back. “Not safe. Leave me here.”</w:t>
      </w:r>
    </w:p>
    <w:p w14:paraId="292E14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nn had heard the tales from Little Rock, and he’d seen some of the things that Marc could do, but leaving the man wasn’t allowed even if he’d wanted to. “I’ll cover you until you’re ready to go inside.”</w:t>
      </w:r>
    </w:p>
    <w:p w14:paraId="67D449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ad to hope that would be enough because the door to the base clanged shut just as the front fence blew apart. Dozens of furious soldiers charged into the courtyard.</w:t>
      </w:r>
    </w:p>
    <w:p w14:paraId="562455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AEA17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didn’t slow at the sound of a huge explosion ahead of them.</w:t>
      </w:r>
    </w:p>
    <w:p w14:paraId="118C25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didn’t interfere. She was merged with the witch, eyes glowing, body cat-like. Kyle knew better than to get in her way.</w:t>
      </w:r>
    </w:p>
    <w:p w14:paraId="48990B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ran into the clearing in front of the base that Jennifer had tracked, but she still didn’t pause as they sighted the enemy rushing through the destroyed gates of a base.</w:t>
      </w:r>
    </w:p>
    <w:p w14:paraId="324A1D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aw a Safe Haven marker in the upper window. “There!”</w:t>
      </w:r>
    </w:p>
    <w:p w14:paraId="605058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already knew. She brought forth her mother’s rage to throw at the soldiers starting to turn their way.</w:t>
      </w:r>
    </w:p>
    <w:p w14:paraId="054D8D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ntal blast was harmful to everything it reached, rupturing the eyes and ears of those closest. Soldiers fell, screaming in agony as blood poured down their faces.</w:t>
      </w:r>
    </w:p>
    <w:p w14:paraId="0B4432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ent another blast, this one a bit weaker.</w:t>
      </w:r>
    </w:p>
    <w:p w14:paraId="524F6F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second line of the now panicking solders were injured, blood gushing.</w:t>
      </w:r>
    </w:p>
    <w:p w14:paraId="4C7409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third blast was too risky as Kyle came to her side. They shoved their way through the soon-to-be corpses and broke through into the courtyard.</w:t>
      </w:r>
    </w:p>
    <w:p w14:paraId="1A9711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w:t>
      </w:r>
    </w:p>
    <w:p w14:paraId="308D96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in a struggle for his Colt against a mammoth Marine wearing a spiky vest.</w:t>
      </w:r>
    </w:p>
    <w:p w14:paraId="42CFB9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raised a hand, lifting the man into the air.</w:t>
      </w:r>
    </w:p>
    <w:p w14:paraId="3610D8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quickly stabbed his knife through the man’s stunned eye and started reloading as the body fell. Despite being one of them, the moment shocked Marc a bit. He reloaded slower than usual.</w:t>
      </w:r>
    </w:p>
    <w:p w14:paraId="3F42719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oving away slightly, Jennifer sent out another blast, directly toward the gate this time.</w:t>
      </w:r>
    </w:p>
    <w:p w14:paraId="730CAA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creams began to fade as the surviving soldiers fled.</w:t>
      </w:r>
    </w:p>
    <w:p w14:paraId="48086C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Damn</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Angie was right again. I’d never know what to do with that power.</w:t>
      </w:r>
      <w:r w:rsidRPr="000A40FB">
        <w:rPr>
          <w:rFonts w:ascii="Times New Roman" w:eastAsia="Calibri" w:hAnsi="Times New Roman" w:cs="Times New Roman"/>
          <w:sz w:val="28"/>
          <w:szCs w:val="28"/>
        </w:rPr>
        <w:t xml:space="preserve"> Marc looked up at Kyle, and took his offered arm, staggering to his feet. He’d taken a hell of a beating by Goliath. Marc spit blood and groaned as a part of his tooth came out with it. “Tats gonna hurt, right?”</w:t>
      </w:r>
    </w:p>
    <w:p w14:paraId="063454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re is my baby?!” Jennifer’s scream brought a halt to the relief the fighters had started to feel. “Where is she?!”</w:t>
      </w:r>
    </w:p>
    <w:p w14:paraId="208F61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canned the camp members inside the base and felt his stomach drop through his boots. “She’s not here.”</w:t>
      </w:r>
    </w:p>
    <w:p w14:paraId="379A5D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pun on him.</w:t>
      </w:r>
    </w:p>
    <w:p w14:paraId="3809B5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grabbed her around the waist as she fought to get to a target.</w:t>
      </w:r>
    </w:p>
    <w:p w14:paraId="679548B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ybe you could clarify!” Kyle grunted as Jennifer’s arm slammed down on his shoulder.</w:t>
      </w:r>
    </w:p>
    <w:p w14:paraId="6514A6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aw Peggy coming from the den with Doug, both wanting an update. He ran toward them. “Who has Autumn?”</w:t>
      </w:r>
    </w:p>
    <w:p w14:paraId="644BD6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frowned. “She came and got the baby yesterday, said Angela wanted Jennifer to know that she was caring for the baby herself.”</w:t>
      </w:r>
    </w:p>
    <w:p w14:paraId="4C6927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didn’t think that was odd?” Kyle held tight to Jennifer, who had started to cry and shake.</w:t>
      </w:r>
    </w:p>
    <w:p w14:paraId="791A90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of course, but the den was attacked and I thought she had to stay here.” Peggy looked around. “I didn’t know she left!”</w:t>
      </w:r>
    </w:p>
    <w:p w14:paraId="0B27AE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o, woman?” Doug demanded. “Who took the baby?”</w:t>
      </w:r>
    </w:p>
    <w:p w14:paraId="0C70E3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illy.”</w:t>
      </w:r>
    </w:p>
    <w:p w14:paraId="61E2B2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s scream was the worst sound any of them had heard all day.</w:t>
      </w:r>
    </w:p>
    <w:p w14:paraId="50DA9C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6DB4A124"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99" w:name="CH22BK5"/>
      <w:r w:rsidRPr="000A40FB">
        <w:rPr>
          <w:rFonts w:ascii="Times New Roman" w:hAnsi="Times New Roman" w:cs="Times New Roman"/>
          <w:sz w:val="28"/>
          <w:szCs w:val="28"/>
        </w:rPr>
        <w:t>Chapter Twenty-Two</w:t>
      </w:r>
    </w:p>
    <w:bookmarkEnd w:id="99"/>
    <w:p w14:paraId="4596CCB3"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Unfinished Chores</w:t>
      </w:r>
    </w:p>
    <w:p w14:paraId="4537DB2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13B2F3CF" wp14:editId="53400B4A">
            <wp:extent cx="1828800" cy="1828800"/>
            <wp:effectExtent l="0" t="0" r="0" b="0"/>
            <wp:docPr id="60" name="Picture 6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jpg"/>
                    <pic:cNvPicPr/>
                  </pic:nvPicPr>
                  <pic:blipFill>
                    <a:blip r:embed="rId69"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0ADF1E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0E809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0BDE3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FDFB7B3"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54972B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C</w:t>
      </w:r>
      <w:r w:rsidRPr="000A40FB">
        <w:rPr>
          <w:rFonts w:ascii="Times New Roman" w:eastAsia="Calibri" w:hAnsi="Times New Roman" w:cs="Times New Roman"/>
          <w:sz w:val="28"/>
          <w:szCs w:val="28"/>
        </w:rPr>
        <w:t>an we talk?”</w:t>
      </w:r>
    </w:p>
    <w:p w14:paraId="4670FA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rista stopped, waiting impatiently. She’d just come in with Zack’s team. She only had a short time to get cleaned up, eat, and head back out to her next site.</w:t>
      </w:r>
    </w:p>
    <w:p w14:paraId="77546E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d all reported to the boss, as much to verify that Angela was okay, as to deliver the news that their missions had been successful. Then she’d been invited to rejoin Zack and his men for a quick meal. Crista had accepted in surprise. Zack was the only one with a full team. Everyone else was split between Angela’s most valued positions.</w:t>
      </w:r>
    </w:p>
    <w:p w14:paraId="7D281D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swept her, noting the filthy clothes and skin, the hungry expression as she stared at his arms. He felt his remaining resistance give. How bad could it be? “I’m okay with it, I think. The…baby.”</w:t>
      </w:r>
    </w:p>
    <w:p w14:paraId="06F03D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rista was too tired to give him the hell he deserved for hesitating. “Good. We’ll talk about it later, okay?”</w:t>
      </w:r>
    </w:p>
    <w:p w14:paraId="4975B6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watched her go toward the farthest shower camp and water tanker and followed, not on duty anywhere. “You, uh, need some help?”</w:t>
      </w:r>
    </w:p>
    <w:p w14:paraId="43ED88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rista started to shoot him down and then nodded tiredly. “You can do my back.”</w:t>
      </w:r>
    </w:p>
    <w:p w14:paraId="0A92C5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caught up and ran a hand over her cheek. “Wherever you want it, baby.”</w:t>
      </w:r>
    </w:p>
    <w:p w14:paraId="3B9F07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rista giggled as the pair disappeared into the shower camper.</w:t>
      </w:r>
    </w:p>
    <w:p w14:paraId="5EFDE9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cross the campsite, Zack saw them and tried to control his jealousy.</w:t>
      </w:r>
    </w:p>
    <w:p w14:paraId="4DE1846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the last of our teams!” Greg waved. “Lock us down!”</w:t>
      </w:r>
    </w:p>
    <w:p w14:paraId="5FA1AC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ctivity filled the small area, but Angela tried to give her full attention to the filth-covered Indian coming toward her with careful footing. The mud had made the entire site a slick trap. “I’m glad you’ve made it.” She was unable to force a smile. The death shroud was almost covering her now. How many hundreds had she killed?</w:t>
      </w:r>
    </w:p>
    <w:p w14:paraId="585BDE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tolius held out a hand, hoping this gift would be more to the demon woman’s liking.</w:t>
      </w:r>
    </w:p>
    <w:p w14:paraId="578661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accepted the gift without a protest, too tired to keep up a full act. She pulled out the machete in surprise, immediately liking the strength it gave her hand. “Thank you.”</w:t>
      </w:r>
    </w:p>
    <w:p w14:paraId="595D4A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tolius could tell he’d pleased her this time. He inched away respectfully, trying to end the encounter without reoffending her.</w:t>
      </w:r>
    </w:p>
    <w:p w14:paraId="6AFBA8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urned toward her command tent, sliding the sharp weapon into the pouch. She tossed it to Greg. “Hide that for me, will you? I’ll have Marc show me how to use it.”</w:t>
      </w:r>
    </w:p>
    <w:p w14:paraId="5379767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slid the pouch onto his belt, nodding.</w:t>
      </w:r>
    </w:p>
    <w:p w14:paraId="75C2089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continued toward the crowded command canvas.</w:t>
      </w:r>
    </w:p>
    <w:p w14:paraId="2FD0A1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tisfied, Atolius raised his chin and spun around to rejoin his men. “My curse has been lifted!”</w:t>
      </w:r>
    </w:p>
    <w:p w14:paraId="71DE4B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t that moment, Dog sailed over the gate and landed on Atolius, knocking him backward into the mud.</w:t>
      </w:r>
    </w:p>
    <w:p w14:paraId="7801E6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olf, happy with a soft landing, licked the furious man in the mouth and then walked across his chest to avoid the mud.</w:t>
      </w:r>
    </w:p>
    <w:p w14:paraId="7BE927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nted to join in the laughter she heard, but that was impossible as she stared at the screen Jeremy had just turned her way. It showed their position and the signatures of camps around them. The soldiers had gathered faster than she’d estimated. The final showdown was about to begin, but she wasn’t ready yet.</w:t>
      </w:r>
    </w:p>
    <w:p w14:paraId="3AAE14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I will be.” Angela moved toward the tent that held their POWs. She had a full dozen of those now. </w:t>
      </w:r>
    </w:p>
    <w:p w14:paraId="434DC0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ucked inside the soaked canvas and swept the bound, snoozing men and women. These were traitors, soldiers they’d captured, and Adrian. Conner was still among the wounded, now healing without complaint in exchange for food, water, and a possible second chance at his life.</w:t>
      </w:r>
    </w:p>
    <w:p w14:paraId="18DA7D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s attention landed on Heather, noting the woman’s nose was still bleeding lightly. She’d been fed and watered with the other prisoners, but she gaped at Angela with fear she was right to have.</w:t>
      </w:r>
    </w:p>
    <w:p w14:paraId="11198B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Heather back up against the bars. “Don’t look at me that way!”</w:t>
      </w:r>
    </w:p>
    <w:p w14:paraId="1C02C5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got the attention of the sleeping men. They all jerked as Angela came to the stand in front of her former Eagle.</w:t>
      </w:r>
    </w:p>
    <w:p w14:paraId="3152F0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ell me why.” Angela already knew, but it was important that everyone else did too.</w:t>
      </w:r>
    </w:p>
    <w:p w14:paraId="55E2C9E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sick.” Heather didn’t expect help or sympathy from the enemy.</w:t>
      </w:r>
    </w:p>
    <w:p w14:paraId="78679E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didn’t have to be the enemy–”</w:t>
      </w:r>
    </w:p>
    <w:p w14:paraId="3A2DB0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ather snarled. “Save it!”</w:t>
      </w:r>
    </w:p>
    <w:p w14:paraId="05CF3B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ighing deeply, Angela knelt in front of Heather’s cage. “I could have healed your disease. A weak immune system isn’t like cancer.”</w:t>
      </w:r>
    </w:p>
    <w:p w14:paraId="7A3AC1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ather wasn’t going to be swayed by proof of any kind. Her mind raced furiously through escape plans and even murder plots.</w:t>
      </w:r>
    </w:p>
    <w:p w14:paraId="3B1199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reached a hand out. “Let me show you something.”</w:t>
      </w:r>
    </w:p>
    <w:p w14:paraId="2D2DB4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ware that Angela could force it, Heather slowly extended her hand.</w:t>
      </w:r>
    </w:p>
    <w:p w14:paraId="4D746C5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clasped it gently, voice sad. “I find you guilty and sentence you to be reclaimed.”</w:t>
      </w:r>
    </w:p>
    <w:p w14:paraId="066C83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ather screamed, jerking back, but Angela’s hold was like steel. She stole Heather’s life with a vicious, regretful mental yank.</w:t>
      </w:r>
    </w:p>
    <w:p w14:paraId="0C0137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ithered corpse fell over, hitting the bars.</w:t>
      </w:r>
    </w:p>
    <w:p w14:paraId="25AB0A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outs for mercy filled the tent as Angela stood up. Heather had admitted to revealing Safe Haven locations to the government. She’d followed her traitorous orders and trailed the recon teams. Angela had counted on someone doing that, but she’d known the government would have them on the satellites anyway as the only thing moving in this side of the country. Heather had sacrificed herself for information the enemy didn’t even need. It was pathetic.</w:t>
      </w:r>
    </w:p>
    <w:p w14:paraId="2DCA43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gnoring the screams and her dying soul, Angela continued to the next captive.</w:t>
      </w:r>
    </w:p>
    <w:p w14:paraId="437BF9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watched her take the lives these men and women had wasted. They would have been shot or hung later. It was better that Angela took their energy, and through her, they would remain in a fashion, finally serving the greater good. He had no worries that he was next, despite deserving it. He waited for her to stop in front of his cage before speaking. She’d spared only one of them.</w:t>
      </w:r>
    </w:p>
    <w:p w14:paraId="06162C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xt to Adrian, Sergeant Wallz remained silent and grateful that Donner wanted him enough to trade for.</w:t>
      </w:r>
    </w:p>
    <w:p w14:paraId="1BA879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frowned. “Be careful with Donner. He’s not stable.”</w:t>
      </w:r>
    </w:p>
    <w:p w14:paraId="293AEF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know.”</w:t>
      </w:r>
    </w:p>
    <w:p w14:paraId="550A9F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ouble timbre of both witch and woman was evidence of the merger he’d suggested. Adrian nodded his approval. “You’re right on track. The pieces are in place and you’re about to end this ugliness forever. How does that feel?”</w:t>
      </w:r>
    </w:p>
    <w:p w14:paraId="139B02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s face lit up with the first real smile he’d seen from her in a long while. He noted the gray in her hair still standing out in stark contrast, but he didn’t comment on it. Donner didn’t need to know she’d fed recently. That was intentional.</w:t>
      </w:r>
    </w:p>
    <w:p w14:paraId="3CBB39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eld out a hand.</w:t>
      </w:r>
    </w:p>
    <w:p w14:paraId="75A600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placed his in hers with a twinge of nervousness. She was powerful enough to kill any of them now.</w:t>
      </w:r>
    </w:p>
    <w:p w14:paraId="7C7DB9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earched his mind for last minute details, always suspicious of tricks, then pulled out. She let go of his hand and left the tent. She’d needed a brief second of human contact before she went out to face her people. After this, she might be dead or a prisoner for the rest of her life. She was unable to see that future because there wasn’t a future for them until this moment was decided.</w:t>
      </w:r>
    </w:p>
    <w:p w14:paraId="7E3E2D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it the button on her belt as she stepped from the tent that was surrounded by her guards and friends. They’d come running to help her when the prisoners began to scream, but they’d quickly retreated from the canvas when they’d discovered the reason for it. A few of the witnesses had fled to other parts of the campsite, but Shawn stayed close to his boss as she walked through the cold drizzle.</w:t>
      </w:r>
    </w:p>
    <w:p w14:paraId="327506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is is Safe Haven. We are surrounded...Do it now!”</w:t>
      </w:r>
    </w:p>
    <w:p w14:paraId="4E81DD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utside the gates, a massive set of explosions went off, circling the cliff and blasting away chunks of stone. Set by Kenn and Jeff, the detonations had been carefully placed to chip away a large part of the flat area, creating a wide gap the soldiers would have to jump across, exposing themselves. Pieces of debris wouldn’t cover it and the enemy no longer had gear or the will to scavenge anything sturdier.</w:t>
      </w:r>
    </w:p>
    <w:p w14:paraId="6728B3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the dust settled over everything, the radio lit up again.</w:t>
      </w:r>
    </w:p>
    <w:p w14:paraId="1F72CF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was your last act of defiance. My men will overrun you in less than an hour.”</w:t>
      </w:r>
    </w:p>
    <w:p w14:paraId="12804B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answer Donner yet, waiting for what she needed to hear.</w:t>
      </w:r>
    </w:p>
    <w:p w14:paraId="5EEF71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nd it now and I’ll spare them.”</w:t>
      </w:r>
    </w:p>
    <w:p w14:paraId="22DDCC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s mind flipped into the fourth ring of her plan. She answered with loathing. “Come on in and we’ll settle the terms.”</w:t>
      </w:r>
    </w:p>
    <w:p w14:paraId="31F401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 my way.”</w:t>
      </w:r>
    </w:p>
    <w:p w14:paraId="78F37F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knew it wouldn’t take long. Donner was ready for this moment.</w:t>
      </w:r>
    </w:p>
    <w:p w14:paraId="3081B5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ent to the command tent, waving a few of her closest people along. It was time for the part she’d been dreading.</w:t>
      </w:r>
    </w:p>
    <w:p w14:paraId="7B207A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Jeremy, Cynthia, and a few others followed her in silent disapproval. Neil and Jeremy were first.</w:t>
      </w:r>
    </w:p>
    <w:p w14:paraId="2802013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last two numbers were in her will.”</w:t>
      </w:r>
    </w:p>
    <w:p w14:paraId="6FF5A2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did Samantha leave us her will?”</w:t>
      </w:r>
    </w:p>
    <w:p w14:paraId="3D631F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faced them with the truth. “Because she wasn’t sure if she might die today.”</w:t>
      </w:r>
    </w:p>
    <w:p w14:paraId="1EB5CD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and Jeremy shouted, but Angela lost her patience. She mentally shoved them both onto the damp canvas floor. Her gifts were still growing.</w:t>
      </w:r>
    </w:p>
    <w:p w14:paraId="3F96CE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oth men stayed down, but continued to demand answers.</w:t>
      </w:r>
    </w:p>
    <w:p w14:paraId="178580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had no right!”</w:t>
      </w:r>
    </w:p>
    <w:p w14:paraId="7796DA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s pregnant! How could you use her?!”</w:t>
      </w:r>
    </w:p>
    <w:p w14:paraId="715A1D6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Show some respect!</w:t>
      </w:r>
      <w:r w:rsidRPr="000A40FB">
        <w:rPr>
          <w:rFonts w:ascii="Times New Roman" w:eastAsia="Calibri" w:hAnsi="Times New Roman" w:cs="Times New Roman"/>
          <w:sz w:val="28"/>
          <w:szCs w:val="28"/>
        </w:rPr>
        <w:t xml:space="preserve"> the witch bellowed. The mental pain sank in, ringing and silencing every activity across the camp.</w:t>
      </w:r>
    </w:p>
    <w:p w14:paraId="2926C7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brought the witch under control. She slowly went to her chair, sat in it. “Get Adrian. Its time he told everyone the truth.”</w:t>
      </w:r>
    </w:p>
    <w:p w14:paraId="4FCA91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was restless muttering as Shawn went for Adrian; the crowd around the tent grew.</w:t>
      </w:r>
    </w:p>
    <w:p w14:paraId="294953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didn’t resist. He took the chair across from Neil and Jeremy when Angela waved him into it. Adrian met her eye. “You’re sure?”</w:t>
      </w:r>
    </w:p>
    <w:p w14:paraId="7D2374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ll win,” she answered tonelessly. “I’ve seen it.”</w:t>
      </w:r>
    </w:p>
    <w:p w14:paraId="54350D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was good enough for Safe Haven’s former leader. He used his un-cuffed hand to push the button. “My name is Adrian Mitchel…and I work for the United States government. I have for most of my life. After the war, I was supposed to take Safe Haven to the nearest bunker and hand them over. The government doesn’t want survivors to gather. They want you to die.”</w:t>
      </w:r>
    </w:p>
    <w:p w14:paraId="124554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8CA5D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683F9B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2010B12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listened to Adrian’s tale with frustration. He was unable to get through until Adrian let off the radio transmit button and that man clearly wasn’t going to until the story was finished. The main bunker was controlling the radio waves now, watching and listening. Donner might be able to get one of his fleeing men at the den to cut them off anyway, but by the time it happened, this call would be over.</w:t>
      </w:r>
    </w:p>
    <w:p w14:paraId="3B6942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fter a minute, Donner tried to put these newest pieces together for his profile. It was something that nearly everyone listening was doing. The idea that Adrian–their reason for being together–was a traitor and secret agent, was overwhelming.</w:t>
      </w:r>
    </w:p>
    <w:p w14:paraId="501B4D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the bunker made contact, they didn’t like how long I was taking. They threatened my son. When I refused to hand over Safe Haven, they began hunting him to draw me in. It worked. We went into Little Rock and killed them all.”</w:t>
      </w:r>
    </w:p>
    <w:p w14:paraId="4279DD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put that piece into place with a snap of understanding. Something had delayed Mitchel and the bunker had thought he’d turned on them. “Bad choice, threatening his son. Especially when he was already on your side.”</w:t>
      </w:r>
    </w:p>
    <w:p w14:paraId="58327C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s voice had paused. It came again, broken. “I was supposed to die there. I wanted to, for the sins I’ve committed, the trusts I’ve destroyed. I’m… I’m sorry for all of it. I’ll be executed knowing I owe a debt that can never be repaid.”</w:t>
      </w:r>
    </w:p>
    <w:p w14:paraId="23D817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if they knew Donner wouldn’t cut them off now, the radio stopped crackling and then Angela’s voice came.</w:t>
      </w:r>
    </w:p>
    <w:p w14:paraId="341BAE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did you work for them?”</w:t>
      </w:r>
    </w:p>
    <w:p w14:paraId="24F019D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as born in the lab. I didn’t have a choice.”</w:t>
      </w:r>
    </w:p>
    <w:p w14:paraId="2A1BF1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could have refused when you were older.”</w:t>
      </w:r>
    </w:p>
    <w:p w14:paraId="0D131F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as already corrupt by then. I didn’t have a reason to change.”</w:t>
      </w:r>
    </w:p>
    <w:p w14:paraId="31ADB2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found one, leading Safe Haven?”</w:t>
      </w:r>
    </w:p>
    <w:p w14:paraId="6FAA4E2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No. I gathered Safe Haven’s flock and guards to watch my ass while I went to Little Rock for my son. They meant nothing to me until </w:t>
      </w:r>
      <w:r w:rsidRPr="000A40FB">
        <w:rPr>
          <w:rFonts w:ascii="Times New Roman" w:eastAsia="Calibri" w:hAnsi="Times New Roman" w:cs="Times New Roman"/>
          <w:i/>
          <w:sz w:val="28"/>
          <w:szCs w:val="28"/>
        </w:rPr>
        <w:t>you</w:t>
      </w:r>
      <w:r w:rsidRPr="000A40FB">
        <w:rPr>
          <w:rFonts w:ascii="Times New Roman" w:eastAsia="Calibri" w:hAnsi="Times New Roman" w:cs="Times New Roman"/>
          <w:sz w:val="28"/>
          <w:szCs w:val="28"/>
        </w:rPr>
        <w:t xml:space="preserve"> came.”</w:t>
      </w:r>
    </w:p>
    <w:p w14:paraId="738550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 Donner understood what the delay had been and how Adrian must have been tortured by trying to earn what he would never have when the truth came out.</w:t>
      </w:r>
    </w:p>
    <w:p w14:paraId="5C7DE8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ause with me, you could be free of them?”</w:t>
      </w:r>
    </w:p>
    <w:p w14:paraId="654FC8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but not only me. They have our kind enslaved across the planet. I didn’t need to change myself. I needed to change the world.”</w:t>
      </w:r>
    </w:p>
    <w:p w14:paraId="40BDA8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ich is why you didn’t try to stop the war?”</w:t>
      </w:r>
    </w:p>
    <w:p w14:paraId="4701A2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The herd had to be thinned anyway, but the weakened governments would have provided us with that opportunity.”</w:t>
      </w:r>
    </w:p>
    <w:p w14:paraId="24BA73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thought you said you were corrupt.”</w:t>
      </w:r>
    </w:p>
    <w:p w14:paraId="1FDB9E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as. Because I had refused my destiny, my purpose, until the war came. I chose not to fight when I couldn’t win.”</w:t>
      </w:r>
    </w:p>
    <w:p w14:paraId="474CF4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you sided with the enemy until it was convenient to reveal your truth?”</w:t>
      </w:r>
    </w:p>
    <w:p w14:paraId="6E52A7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not just my truth. You all believe in it too or you wouldn’t be here dying for it.”</w:t>
      </w:r>
    </w:p>
    <w:p w14:paraId="73E245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we didn’t help cause the downfall of society and then cover it up!”</w:t>
      </w:r>
    </w:p>
    <w:p w14:paraId="4A83AA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No, </w:t>
      </w:r>
      <w:r w:rsidRPr="000A40FB">
        <w:rPr>
          <w:rFonts w:ascii="Times New Roman" w:eastAsia="Calibri" w:hAnsi="Times New Roman" w:cs="Times New Roman"/>
          <w:i/>
          <w:sz w:val="28"/>
          <w:szCs w:val="28"/>
        </w:rPr>
        <w:t>you</w:t>
      </w:r>
      <w:r w:rsidRPr="000A40FB">
        <w:rPr>
          <w:rFonts w:ascii="Times New Roman" w:eastAsia="Calibri" w:hAnsi="Times New Roman" w:cs="Times New Roman"/>
          <w:sz w:val="28"/>
          <w:szCs w:val="28"/>
        </w:rPr>
        <w:t xml:space="preserve"> would never break that way.”</w:t>
      </w:r>
    </w:p>
    <w:p w14:paraId="382E1F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t>
      </w:r>
    </w:p>
    <w:p w14:paraId="5C8A57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was silence for a minute where Donner waited eagerly for more, not bothering to look at the destruction below the noisy chopper. He didn’t care.</w:t>
      </w:r>
    </w:p>
    <w:p w14:paraId="423F42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was the master plan?”</w:t>
      </w:r>
    </w:p>
    <w:p w14:paraId="0FD4B0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 gather enough descendants to fight them!” Adrian was clearly growing angry that she didn’t understand. “They have no right to hold us! Experiment on us! Take our kids! That world is over now and I’d do it all again!”</w:t>
      </w:r>
    </w:p>
    <w:p w14:paraId="6D8413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radio went dead.</w:t>
      </w:r>
    </w:p>
    <w:p w14:paraId="7EFCC3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contemplated it as his pilot flew them closer to his life-long dream. If he could have produced his own children, none of this would be happening, but Donner was suddenly glad it had worked out this way. Using Angela to eliminate the remaining government was perfect justice for their kind, a neat sentence for her becoming a traitor to her rulers. The child would be his reward. Donner’s good mood rose to the surface. He slapped the pilot on the arm, grinning. “Great day for a ride!”</w:t>
      </w:r>
    </w:p>
    <w:p w14:paraId="41EBFC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he pilot, nervous, gave a weak chuckle and concentrated on landing where Donner wanted him to. Once he got the crazy Major to the cabin, the pilot planned to vanish into the night. After witnessing the devastation below, he didn’t want any part of Safe Haven and the descendants. They hadn’t even used magic to accomplish all that! </w:t>
      </w:r>
      <w:r w:rsidRPr="000A40FB">
        <w:rPr>
          <w:rFonts w:ascii="Times New Roman" w:eastAsia="Calibri" w:hAnsi="Times New Roman" w:cs="Times New Roman"/>
          <w:i/>
          <w:sz w:val="28"/>
          <w:szCs w:val="28"/>
        </w:rPr>
        <w:t>What could Angela do if she unleashed her full powers?</w:t>
      </w:r>
      <w:r w:rsidRPr="000A40FB">
        <w:rPr>
          <w:rFonts w:ascii="Times New Roman" w:eastAsia="Calibri" w:hAnsi="Times New Roman" w:cs="Times New Roman"/>
          <w:sz w:val="28"/>
          <w:szCs w:val="28"/>
        </w:rPr>
        <w:t xml:space="preserve"> The pilot didn’t intend to stick around and find out.</w:t>
      </w:r>
    </w:p>
    <w:p w14:paraId="153317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4225A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4E9F96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6F1230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ay away!”</w:t>
      </w:r>
    </w:p>
    <w:p w14:paraId="27DC56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eg and Shawn were trying to keep the pissed fighters from dragging Adrian from the tent. It took Angela coming to stand behind them to calm the mob down. They had a deep respect for her.</w:t>
      </w:r>
    </w:p>
    <w:p w14:paraId="4AEC74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trading him for our people. He’ll be in a government cell before dawn.”</w:t>
      </w:r>
    </w:p>
    <w:p w14:paraId="6C2C27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mall crowd frowned and muttered; Angela raised a brow. “Should I put a bullet in him and just try to buy Samantha and Tracy? What about Seth and the others?”</w:t>
      </w:r>
    </w:p>
    <w:p w14:paraId="750690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one had an answer, but everyone was clearly unsatisfied.</w:t>
      </w:r>
    </w:p>
    <w:p w14:paraId="17D670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ant our people returned. I may be able to accomplish that without trading him, if you prefer I keep Adrian to face a Safe Haven trial.”</w:t>
      </w:r>
    </w:p>
    <w:p w14:paraId="18AE9F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gain, more mutters and grumbles came, and no satisfaction. Angela led them into the option she needed them to pick. “We could trade him, get our people, and then snatch him away at the last minute. Or kill him while he’s in their custody.”</w:t>
      </w:r>
    </w:p>
    <w:p w14:paraId="7E2BCF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can’t leave him for them to use anymore,” Greg said lowly. “I say we keep him and then dole out Safe Haven justice when it’s all over.”</w:t>
      </w:r>
    </w:p>
    <w:p w14:paraId="71B97F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was a feeling of stress easing as Angela glared at Adrian. “My justice, if you like. It isn’t gentle.”</w:t>
      </w:r>
    </w:p>
    <w:p w14:paraId="746B50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knew that too well from the last days and even from before that, when she’d brought Adrian out of Little Rock and then kept them alive through nature’s fury.</w:t>
      </w:r>
    </w:p>
    <w:p w14:paraId="53FB10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agree. Use him to trade and we’ll do a snatch-n-grab they won’t be ready for. I’ll lead it if you want.”</w:t>
      </w:r>
    </w:p>
    <w:p w14:paraId="61ACDB1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aring Zack would be going along also helped.</w:t>
      </w:r>
    </w:p>
    <w:p w14:paraId="3F5E1D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e here,” Daryl called. Cynthia, under his arm, added her agreement.</w:t>
      </w:r>
    </w:p>
    <w:p w14:paraId="18990CA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and Jeremy were relieved that Angela hadn’t made it all about sacrificing Samantha, but they were still terrified she wasn’t coming home.</w:t>
      </w:r>
    </w:p>
    <w:p w14:paraId="4286CE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ll get another chance for answers. We all will.” She moved into the filthy command tent as the crowd slowly broke up.</w:t>
      </w:r>
    </w:p>
    <w:p w14:paraId="48B036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couldn’t respond the way she wanted to. That had been one of the hardest parts of this scheme so far, telling them about Adrian. It was right behind the dozens of men and women they were missing and presumed to have lost.</w:t>
      </w:r>
    </w:p>
    <w:p w14:paraId="2B2C3B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ved her top men to the table, those who’d surrounded her with their bodies as the crowd outside had gone from tired fighters to mob.</w:t>
      </w:r>
    </w:p>
    <w:p w14:paraId="5AED60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f I had done this any other way, we would have buried our entire camp and those with us. I started the fight. I drew them here. I reduced them down to the same levels we’re at. The playing field is level now. You’ll only have to deal with the threats one at a time. React as I would. After that, they’ll leave us alone for a long time.”</w:t>
      </w:r>
    </w:p>
    <w:p w14:paraId="5FA2D8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wasn’t sure why she was telling them these things, but the other men had already caught on, including Jeremy, who had noted that same expression on Samantha’s face right before she left for this run.</w:t>
      </w:r>
    </w:p>
    <w:p w14:paraId="055909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ings will go fast once the chopper lands. He won’t spend extra time or let himself be taken. None of you are to interfere.”</w:t>
      </w:r>
    </w:p>
    <w:p w14:paraId="43D26E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we could overrun one chopper!” Neil gestured. “And then have Donner to–”</w:t>
      </w:r>
    </w:p>
    <w:p w14:paraId="7AE053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you think the bunker will trade our freedom for Donner’s life?” Angela demanded coldly.</w:t>
      </w:r>
    </w:p>
    <w:p w14:paraId="0AFEA8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wanted to say yes, but couldn’t. He shook his head.</w:t>
      </w:r>
    </w:p>
    <w:p w14:paraId="669D52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ther do I.” Angela sank further into her depression. “I’m trading for all our lives, including my own. Do as I tell you and let him take us out of here.”</w:t>
      </w:r>
    </w:p>
    <w:p w14:paraId="3C7B76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does it accomplish?” Shawn knew Marc would want that answer.</w:t>
      </w:r>
    </w:p>
    <w:p w14:paraId="67705B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have several things to try when he gets here, but I expect all of them to fail. Going with him will allow everyone a safe pass off this death zone and give Marc time to convince the soldiers on the other side of that gate to join us. When that happens, come get me.” Angela waved them out when they would have argued, calling for Cynthia. “I need a few minutes with her, gentlemen.”</w:t>
      </w:r>
    </w:p>
    <w:p w14:paraId="5C7B08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ales left the tent grumbling, but satisfied she still had their best interests at heart. As long as they could tell Marc it had been for the good of the camp, he would let them live.</w:t>
      </w:r>
    </w:p>
    <w:p w14:paraId="770860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mething went wrong on Jennifer’s end of the plan,” Angela stated lowly as soon as they were alone. “She won’t be here.”</w:t>
      </w:r>
    </w:p>
    <w:p w14:paraId="1774EE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frowned. “Is she okay?”</w:t>
      </w:r>
    </w:p>
    <w:p w14:paraId="7BDF76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nodded, packing things into a small kit. “Yes, and so is the baby, though the same can’t be said of Lilly. She planned to take Jennifer’s child to Donner and trade for a pass to the bunker, but Autumn had a better idea.”</w:t>
      </w:r>
    </w:p>
    <w:p w14:paraId="46E211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didn’t ask what would happen to Lilly once Jennifer got her daughter back. That scene would be uglier than what Angela had done here.</w:t>
      </w:r>
    </w:p>
    <w:p w14:paraId="69D5A08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think that too. We’ll proceed without her.”</w:t>
      </w:r>
    </w:p>
    <w:p w14:paraId="437D7F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she’s your guard and escort, and then Marc’s right hand.”</w:t>
      </w:r>
    </w:p>
    <w:p w14:paraId="408CF9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glanced up pointedly.</w:t>
      </w:r>
    </w:p>
    <w:p w14:paraId="7B4578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realized the duty was now hers. “Yeah, okay. I can do that.”</w:t>
      </w:r>
    </w:p>
    <w:p w14:paraId="331AC2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Would you like to go over it with me to be sure we’re together?”</w:t>
      </w:r>
    </w:p>
    <w:p w14:paraId="24A151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that’s a good idea.” Cynthia didn’t let herself worry over the change. Angela had told them adjusting would be necessary in places.</w:t>
      </w:r>
    </w:p>
    <w:p w14:paraId="5BD096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hardest part is first.” Angela scribbled on a notepad.</w:t>
      </w:r>
    </w:p>
    <w:p w14:paraId="6C2725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have to handle Marc.”</w:t>
      </w:r>
    </w:p>
    <w:p w14:paraId="34D71D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He has to read this before he leaves these gates.”</w:t>
      </w:r>
    </w:p>
    <w:p w14:paraId="3BA514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if I can’t, then I have to handle his duties.”</w:t>
      </w:r>
    </w:p>
    <w:p w14:paraId="4702CE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you can. This isn’t the first time you’ve saved lives.”</w:t>
      </w:r>
    </w:p>
    <w:p w14:paraId="51CADF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smiled in pleasant surprise as Angela handed her the note.</w:t>
      </w:r>
    </w:p>
    <w:p w14:paraId="6EF7AD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ay with Marc through this. He’ll have Kendle if he wants her, but he’ll pick anyone else if he has the choice.”</w:t>
      </w:r>
    </w:p>
    <w:p w14:paraId="2EC460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ill. We’ll have work for her. If she returns.”</w:t>
      </w:r>
    </w:p>
    <w:p w14:paraId="3EA3A52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and Kevin’s team are close. They had to wait out the explosions and it’s not safe for them to come out yet. They’ll be in soon, though. It might trigger a new fight at the gate. Make sure you’re ready for that.”</w:t>
      </w:r>
    </w:p>
    <w:p w14:paraId="2703E2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took out her notebook and wrote it down, then placed the message to Marc inside. She’d already memorized it in case her book was damaged, but she was dreading that moment. It wasn’t a nice note.</w:t>
      </w:r>
    </w:p>
    <w:p w14:paraId="5B1407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has to be harsh.” Angela shuddered, hearing the rumbling blades of a helicopter. “Our camp surviving depends on it.”</w:t>
      </w:r>
    </w:p>
    <w:p w14:paraId="2A7E5CD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CBC566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04AC2DE"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7F22B3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don’t want to go. I request sanctuary.”</w:t>
      </w:r>
    </w:p>
    <w:p w14:paraId="715156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ose words drew frowns from Adrian and Conner, who were now in a canvas behind the command tent together, cuffed to the table.</w:t>
      </w:r>
    </w:p>
    <w:p w14:paraId="586A2C6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ad just come in; the Sergeant hadn’t wasted a second. “Please.”</w:t>
      </w:r>
    </w:p>
    <w:p w14:paraId="7C3591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aware of time running faster. “Sell me.”</w:t>
      </w:r>
    </w:p>
    <w:p w14:paraId="2E133D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has a secret plan to challenge the government after he claims you and Adrian. I don’t want any part of fighting for either side.”</w:t>
      </w:r>
    </w:p>
    <w:p w14:paraId="33231A5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aw no lies in David’s mind, only concern for his own actions. She was forced to adapt her plan on the fly again.</w:t>
      </w:r>
    </w:p>
    <w:p w14:paraId="64B59E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raised a hand and sent a bolt of red light that slammed into the Sergeant’s chest to knock him backwards. He sprawled awkwardly against the bars and didn’t move.</w:t>
      </w:r>
    </w:p>
    <w:p w14:paraId="269BA3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eft the tent as the sound of a chopper increased to nearly deafening. The chopper could be blown up at any point. It was on the pilot’s terrified face and in the jerky movements of his landing in the center of her heavily fortified site. More than a hundred men were here and all of them hated the soldiers.</w:t>
      </w:r>
    </w:p>
    <w:p w14:paraId="3BD2C5D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oor slid open before the chopper had landed, revealing Donner, in full uniform, standing there waiting to be executed.</w:t>
      </w:r>
    </w:p>
    <w:p w14:paraId="1FFC78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In time</w:t>
      </w:r>
      <w:r w:rsidRPr="000A40FB">
        <w:rPr>
          <w:rFonts w:ascii="Times New Roman" w:eastAsia="Calibri" w:hAnsi="Times New Roman" w:cs="Times New Roman"/>
          <w:sz w:val="28"/>
          <w:szCs w:val="28"/>
        </w:rPr>
        <w:t>, Angela promised herself. He had the advantage right now. If she killed him, the bunker would bomb them and he knew it. For this meeting, Donner held all the cards.</w:t>
      </w:r>
    </w:p>
    <w:p w14:paraId="33AEB8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ith a group of protection, moved toward the chopper and stopped a dozen feet away as Donner came out alone. She couldn’t see inside the shadows of the chopper, thanks to his choice of an evening pickup. She stayed still instead of going to meet him.</w:t>
      </w:r>
    </w:p>
    <w:p w14:paraId="50E9DC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aw it as an insult and possible trap, but he stepped onto her base with an arrogant flare and salute to the pilot.</w:t>
      </w:r>
    </w:p>
    <w:p w14:paraId="36BEC7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returned with a shaking arm and a pale face.</w:t>
      </w:r>
    </w:p>
    <w:p w14:paraId="500A38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Donner spent a few seconds scanning the people, the fierce loyalty he felt, the secrets they held. </w:t>
      </w:r>
      <w:r w:rsidRPr="000A40FB">
        <w:rPr>
          <w:rFonts w:ascii="Times New Roman" w:eastAsia="Calibri" w:hAnsi="Times New Roman" w:cs="Times New Roman"/>
          <w:i/>
          <w:sz w:val="28"/>
          <w:szCs w:val="28"/>
        </w:rPr>
        <w:t>The government is right to want you all exterminated</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You’re too strong</w:t>
      </w:r>
      <w:r w:rsidRPr="000A40FB">
        <w:rPr>
          <w:rFonts w:ascii="Times New Roman" w:eastAsia="Calibri" w:hAnsi="Times New Roman" w:cs="Times New Roman"/>
          <w:sz w:val="28"/>
          <w:szCs w:val="28"/>
        </w:rPr>
        <w:t>.</w:t>
      </w:r>
    </w:p>
    <w:p w14:paraId="33191F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ant to be sure they stay that way.”</w:t>
      </w:r>
    </w:p>
    <w:p w14:paraId="65E63A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chuckled at her brave tone, knowing it was for those people who were suddenly face-to-face with a demon from their nightmares and feeling concern for their immediate future.</w:t>
      </w:r>
    </w:p>
    <w:p w14:paraId="4C6940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had trouble with Sergeant Wallz,” Angela stated, tone regretful. She was sorry.</w:t>
      </w:r>
    </w:p>
    <w:p w14:paraId="7CE128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ead?”</w:t>
      </w:r>
    </w:p>
    <w:p w14:paraId="64E118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ong with Heather and a few others. They thought they’d be forgotten during the trade, left to rot here. They tried to break out. I had mines in place. It wasn’t pretty.”</w:t>
      </w:r>
    </w:p>
    <w:p w14:paraId="2A7DBE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didn’t care if she was lying and didn’t dig in her mind to verify it. “Where are Mitchel and his son?”</w:t>
      </w:r>
    </w:p>
    <w:p w14:paraId="350CCF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wasn’t part of the deal. He isn’t here.”</w:t>
      </w:r>
    </w:p>
    <w:p w14:paraId="477301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uspected the lie this time, but again, he didn’t care enough to pursue it. “Get Mitchel and let’s go.”</w:t>
      </w:r>
    </w:p>
    <w:p w14:paraId="221F97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in return?” Angela kept her distance.</w:t>
      </w:r>
    </w:p>
    <w:p w14:paraId="30FA84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ll pull out and depart the state. Your people are small potatoes. They can go.”</w:t>
      </w:r>
    </w:p>
    <w:p w14:paraId="15C2FE4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hind Donner, Trey was with Becky and Samantha, knife in one hand, gun in the other. His intentions were clear. If given the order, he would shoot one and gut the other.</w:t>
      </w:r>
    </w:p>
    <w:p w14:paraId="74A0FB4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I know you’ll keep your word?” Angela smiled coldly. “No, I think we’ll do this a different way.”</w:t>
      </w:r>
    </w:p>
    <w:p w14:paraId="5ED489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tensed to fight, but Angela only held up a small box.</w:t>
      </w:r>
    </w:p>
    <w:p w14:paraId="1AA5B1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recognized the trigger to what he could only assume was a powerful explosive. He began ripping into her mental walls to discover where it was hidden.</w:t>
      </w:r>
    </w:p>
    <w:p w14:paraId="6194DF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here.” Her witch shoved Donner out as if he were nothing. “It’s in more than one place, but that’s not the part you have to worry about. It’s the weaponized Smallpox virus it will spread across this mountain.”</w:t>
      </w:r>
    </w:p>
    <w:p w14:paraId="27519B4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laughed. “I’ve been inoculated for all that shit. Try again.”</w:t>
      </w:r>
    </w:p>
    <w:p w14:paraId="00BE2E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accept that challenge,” she intoned, stopping his amusement. “Your vaccinations are decades old and this strain was developed in the good ‘ol US of A, a mere two years ago. Wanna bet your vaccination can stand up to it?”</w:t>
      </w:r>
    </w:p>
    <w:p w14:paraId="1AFDA6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fell into fast-thinking mode.</w:t>
      </w:r>
    </w:p>
    <w:p w14:paraId="0FD7FB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blew him out of it. “I want Tracy.”</w:t>
      </w:r>
    </w:p>
    <w:p w14:paraId="6BD1396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gaped in confusion. “Who?”</w:t>
      </w:r>
    </w:p>
    <w:p w14:paraId="549477A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ela sneered. “Your man took her and you don’t even know? What kind of a leader are you, </w:t>
      </w:r>
      <w:r w:rsidRPr="000A40FB">
        <w:rPr>
          <w:rFonts w:ascii="Times New Roman" w:eastAsia="Calibri" w:hAnsi="Times New Roman" w:cs="Times New Roman"/>
          <w:i/>
          <w:sz w:val="28"/>
          <w:szCs w:val="28"/>
        </w:rPr>
        <w:t>Major</w:t>
      </w:r>
      <w:r w:rsidRPr="000A40FB">
        <w:rPr>
          <w:rFonts w:ascii="Times New Roman" w:eastAsia="Calibri" w:hAnsi="Times New Roman" w:cs="Times New Roman"/>
          <w:sz w:val="28"/>
          <w:szCs w:val="28"/>
        </w:rPr>
        <w:t>?”</w:t>
      </w:r>
    </w:p>
    <w:p w14:paraId="5EC01A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s ego wouldn’t let him take too many insults. Angela knew that. She would push him carefully.</w:t>
      </w:r>
    </w:p>
    <w:p w14:paraId="0AB6A4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lowly reached into his pocket and took out a small radio. “Bring this Tracy to the gate. And identify yourself, soldier!”</w:t>
      </w:r>
    </w:p>
    <w:p w14:paraId="1BCFA8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wful laughter answered.</w:t>
      </w:r>
    </w:p>
    <w:p w14:paraId="087CE6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cowled. “Sherman.”</w:t>
      </w:r>
    </w:p>
    <w:p w14:paraId="3A95C1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raised a brow.</w:t>
      </w:r>
    </w:p>
    <w:p w14:paraId="1E33F8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hrugged. “A minor player.”</w:t>
      </w:r>
    </w:p>
    <w:p w14:paraId="4ACEE4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ant her back,” Angela repeated. “And then you get Adrian in exchange for letting Safe Haven go.”</w:t>
      </w:r>
    </w:p>
    <w:p w14:paraId="7E2BD5C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had decided things had gone too far to change his plans. “No deal. Blow us up or get on that chopper.”</w:t>
      </w:r>
    </w:p>
    <w:p w14:paraId="72B4F6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the moment where time and fate stood still to witness what the choice would be.</w:t>
      </w:r>
    </w:p>
    <w:p w14:paraId="23560AA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sorry. I didn’t want it to be this way.” Her finger lowered on the button.</w:t>
      </w:r>
    </w:p>
    <w:p w14:paraId="36E443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fore Angela could push it, gunfire rang out. They all turned to see Bridget strolling through the camp, shooting at the chopper with a gun in each hand.</w:t>
      </w:r>
    </w:p>
    <w:p w14:paraId="6E1078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re is she?!”</w:t>
      </w:r>
    </w:p>
    <w:p w14:paraId="08FE00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llets pinged off the chopper, deflected into the crowd. Even Donner flinched at a near miss.</w:t>
      </w:r>
    </w:p>
    <w:p w14:paraId="136B43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pushed the hostages back, trying to get a clear shot.</w:t>
      </w:r>
    </w:p>
    <w:p w14:paraId="15133B7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grabbed at Bridget as she came by, snatching the gun to club Heart-ass in the temple hard enough to take her straight to the ground.</w:t>
      </w:r>
    </w:p>
    <w:p w14:paraId="1DDC79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the ruckus, the detonation box had been shoved into the hands of the closest person.</w:t>
      </w:r>
    </w:p>
    <w:p w14:paraId="2E34C5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kept a finger hovering in case Donner tried to grab it, but the Major stayed back. Watching Angela direct Bridget’s body to be bound and placed in a cell, he appeared fascinated.</w:t>
      </w:r>
    </w:p>
    <w:p w14:paraId="399AEEE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arted to take the box and then froze, mind going dark. Something had changed.</w:t>
      </w:r>
    </w:p>
    <w:p w14:paraId="07CB85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w:t>
      </w:r>
    </w:p>
    <w:p w14:paraId="25BD51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rman’s drunken shout was ugly and loud, close by. It was a surprise to see that he was inside the camp, next to her command tent. The gun in Tracy’s ribs was little compared to her beaten face.</w:t>
      </w:r>
    </w:p>
    <w:p w14:paraId="6AF89A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want this bitch so bad!” Sherman motioned toward Angela with the gun as he dragged Tracy backward. “I’ll kill her for you!”</w:t>
      </w:r>
    </w:p>
    <w:p w14:paraId="5E5CC5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f he fires, I’ll blow it.” Angela glared at Donner, taking the box back. “You won’t make it out. There’s a charge under your chopper.”</w:t>
      </w:r>
    </w:p>
    <w:p w14:paraId="280331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 Donner had to step up and prove his leadership, but the situation wasn’t under his control anymore.</w:t>
      </w:r>
    </w:p>
    <w:p w14:paraId="1D954D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he moved toward Sherman, eyes starting to glow, the mercenary shook his head, gun aiming at Angela. “Not me! Her!”</w:t>
      </w:r>
    </w:p>
    <w:p w14:paraId="03BEB2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Crack!</w:t>
      </w:r>
    </w:p>
    <w:p w14:paraId="45CB36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rman’s body arched. Blood burst from his lips as the bullet went through his chest and out the other side.</w:t>
      </w:r>
    </w:p>
    <w:p w14:paraId="2007CF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tared in anger at the sniper who was no longer under the cover of the overhead tram. Furious to have his man stolen from under his nose, Donner blasted the sniper with all of his pent up frustration.</w:t>
      </w:r>
    </w:p>
    <w:p w14:paraId="66A60B2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creamed in denial as the blast went out. She stepped toward the woman falling from the tram as her Eagles pulled Tracy to safety, but it was too late to stop Crista from hitting the jagged cliffs below.</w:t>
      </w:r>
    </w:p>
    <w:p w14:paraId="0B06FF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ie!” Jeff screamed, rifle coming up.</w:t>
      </w:r>
    </w:p>
    <w:p w14:paraId="269723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ent a blast over that side of the camp, knocking a dozen fighters into the enraged man. Donner spun around with a kick and sent the box in Angela’s hand flying toward the chopper.</w:t>
      </w:r>
    </w:p>
    <w:p w14:paraId="0F29FA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guards rushed to get between them as the soldiers outside the gate began climbing.</w:t>
      </w:r>
    </w:p>
    <w:p w14:paraId="587076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lipped and let Donner catch her as she fell, delaying. His arm snaked around her throat; the courtyard went quiet again except for the mini-battles along the weakening fence.</w:t>
      </w:r>
    </w:p>
    <w:p w14:paraId="6D79564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ill kill her,” Donner warned the circle of men around him. “Get Adrian on that chopper. Now!”</w:t>
      </w:r>
    </w:p>
    <w:p w14:paraId="62EEC3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uring the chaos, Trey had kept Samantha on the chopper. He quickly retreated.</w:t>
      </w:r>
    </w:p>
    <w:p w14:paraId="7CC514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Angela found Theo’s eyes in the panic. </w:t>
      </w:r>
      <w:r w:rsidRPr="000A40FB">
        <w:rPr>
          <w:rFonts w:ascii="Times New Roman" w:eastAsia="Calibri" w:hAnsi="Times New Roman" w:cs="Times New Roman"/>
          <w:i/>
          <w:sz w:val="28"/>
          <w:szCs w:val="28"/>
        </w:rPr>
        <w:t>Go get her body.</w:t>
      </w:r>
    </w:p>
    <w:p w14:paraId="2FA645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Theo nodded slowly, stunned. </w:t>
      </w:r>
      <w:r w:rsidRPr="000A40FB">
        <w:rPr>
          <w:rFonts w:ascii="Times New Roman" w:eastAsia="Calibri" w:hAnsi="Times New Roman" w:cs="Times New Roman"/>
          <w:i/>
          <w:sz w:val="28"/>
          <w:szCs w:val="28"/>
        </w:rPr>
        <w:t>I will. My word.</w:t>
      </w:r>
    </w:p>
    <w:p w14:paraId="18C5E5B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was rushed roughly onboard the chopper a few seconds later.</w:t>
      </w:r>
    </w:p>
    <w:p w14:paraId="7B0B8F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had found the box. He held it up. “You can’t have her.”</w:t>
      </w:r>
    </w:p>
    <w:p w14:paraId="058C12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didn’t understand how serious Jeff was. “You’ll be dead in ten minutes. The bunker will blast this mountain off the map.”</w:t>
      </w:r>
    </w:p>
    <w:p w14:paraId="69BE5B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they won’t. Weaponized Smallpox will spread with explosions. It will decimate the entire country, including the bunker. You won’t get any reinforcements while I hunt you down. That was my woman. I’ll never sleep again until you’re dead.”</w:t>
      </w:r>
    </w:p>
    <w:p w14:paraId="46C9E6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While </w:t>
      </w:r>
      <w:r w:rsidRPr="000A40FB">
        <w:rPr>
          <w:rFonts w:ascii="Times New Roman" w:eastAsia="Calibri" w:hAnsi="Times New Roman" w:cs="Times New Roman"/>
          <w:i/>
          <w:sz w:val="28"/>
          <w:szCs w:val="28"/>
        </w:rPr>
        <w:t>we</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all</w:t>
      </w:r>
      <w:r w:rsidRPr="000A40FB">
        <w:rPr>
          <w:rFonts w:ascii="Times New Roman" w:eastAsia="Calibri" w:hAnsi="Times New Roman" w:cs="Times New Roman"/>
          <w:sz w:val="28"/>
          <w:szCs w:val="28"/>
        </w:rPr>
        <w:t xml:space="preserve"> hunt you down!” Cynthia was also furious over Crista. “You can’t hide from us!”</w:t>
      </w:r>
    </w:p>
    <w:p w14:paraId="4A91B1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began to understand that striking out at their sniper had been a mistake, but there wasn’t a way for him to back down now. He dragged Angela toward the chopper, grip so tight she was almost passing out.</w:t>
      </w:r>
    </w:p>
    <w:p w14:paraId="524827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grief-stricken, wasn’t bluffing. Those who knew him fled toward the gate, hoping to escape the coming conflagration. It started hysteria. The entire camp fled toward the exit that Donner’s chopper was blocking.</w:t>
      </w:r>
    </w:p>
    <w:p w14:paraId="3518A8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let go of Angela, lunging for the box as Jeff turned toward Crista’s body.</w:t>
      </w:r>
    </w:p>
    <w:p w14:paraId="0DF727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op!” Alarms began sounding from every radio turned on–loud, piercing waves that halted all activity in the effort to make that one sound go away. When it did, the replacement wasn’t better.</w:t>
      </w:r>
    </w:p>
    <w:p w14:paraId="5DB40D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wish to speak with Angela or Adrian. Please comply immediately.”</w:t>
      </w:r>
    </w:p>
    <w:p w14:paraId="5F6C6A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ho’d been pulled to safety behind a wall of Eagles, croaked out the obvious. “It’s the bunker, Jeff! Answer them before they bomb us.”</w:t>
      </w:r>
    </w:p>
    <w:p w14:paraId="5D32F1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65D41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2B7AE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1BB8647B"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00" w:name="CH23BK5"/>
      <w:r w:rsidRPr="000A40FB">
        <w:rPr>
          <w:rFonts w:ascii="Times New Roman" w:hAnsi="Times New Roman" w:cs="Times New Roman"/>
          <w:sz w:val="28"/>
          <w:szCs w:val="28"/>
        </w:rPr>
        <w:t>Chapter Twenty-Three</w:t>
      </w:r>
    </w:p>
    <w:bookmarkEnd w:id="100"/>
    <w:p w14:paraId="0BF37CE8"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Taken or Infiltrated?</w:t>
      </w:r>
    </w:p>
    <w:p w14:paraId="170B88EE"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5AFDED79" wp14:editId="5A8C21C2">
            <wp:extent cx="1554480" cy="1828800"/>
            <wp:effectExtent l="0" t="0" r="0" b="0"/>
            <wp:docPr id="61" name="Picture 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png"/>
                    <pic:cNvPicPr/>
                  </pic:nvPicPr>
                  <pic:blipFill>
                    <a:blip r:embed="rId70" cstate="email">
                      <a:extLst>
                        <a:ext uri="{28A0092B-C50C-407E-A947-70E740481C1C}">
                          <a14:useLocalDpi xmlns:a14="http://schemas.microsoft.com/office/drawing/2010/main"/>
                        </a:ext>
                      </a:extLst>
                    </a:blip>
                    <a:stretch>
                      <a:fillRect/>
                    </a:stretch>
                  </pic:blipFill>
                  <pic:spPr>
                    <a:xfrm>
                      <a:off x="0" y="0"/>
                      <a:ext cx="1554480" cy="1828800"/>
                    </a:xfrm>
                    <a:prstGeom prst="rect">
                      <a:avLst/>
                    </a:prstGeom>
                  </pic:spPr>
                </pic:pic>
              </a:graphicData>
            </a:graphic>
          </wp:inline>
        </w:drawing>
      </w:r>
    </w:p>
    <w:p w14:paraId="3090D2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EDDC4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CCDFC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557FA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B33702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7F6250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J</w:t>
      </w:r>
      <w:r w:rsidRPr="000A40FB">
        <w:rPr>
          <w:rFonts w:ascii="Times New Roman" w:eastAsia="Calibri" w:hAnsi="Times New Roman" w:cs="Times New Roman"/>
          <w:sz w:val="28"/>
          <w:szCs w:val="28"/>
        </w:rPr>
        <w:t>eff stayed close to Angela as she answered the call, not sure if he might blow it all anyway. Losing Crista was devastating now that he’d accepted the inevitable settling into kids and a wife. He’d almost convinced himself that he wanted it. Jeff couldn’t resist swinging on Donner when he walked by to listen to the call.</w:t>
      </w:r>
    </w:p>
    <w:p w14:paraId="79C4762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hit the ground, prepared to brawl, but Jeff stepped back. He would take his rage out one swing at a time if that was the only way he could get it, but his mind was already telling him that after it was all over, Donner could be hunted.</w:t>
      </w:r>
    </w:p>
    <w:p w14:paraId="00F601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d help with it.” Angela hadn’t foreseen Crista’s death, though she’d had bad feelings and ignored them in favor of more obvious threats. She also hadn’t accounted for Bridget’s growing insanity and it had cost them all.</w:t>
      </w:r>
    </w:p>
    <w:p w14:paraId="789CAA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tayed outside the tent, armed and ready to kill. Trey kept the hostages in the chopper, though the two females weren’t allowed to come to the door, preventing foolish rescue attempts. Trey knew these two women were the only things between him and certain death. The mob in Angela’s camp was as dangerous as the one he’d quelled in Donner’s camp.</w:t>
      </w:r>
    </w:p>
    <w:p w14:paraId="2D5663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repeat, put Adrian or Angela on with us. We can see your location, hear your transmissions. Comply now.”</w:t>
      </w:r>
    </w:p>
    <w:p w14:paraId="6620C3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routine male voice was nearly a computer. It added a sense of calm to the situation.</w:t>
      </w:r>
    </w:p>
    <w:p w14:paraId="11FEB0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keyed the radio. “You’ve got me. What?”</w:t>
      </w:r>
    </w:p>
    <w:p w14:paraId="72C773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bunker man was startled into a laugh. “Am I bothering you?”</w:t>
      </w:r>
    </w:p>
    <w:p w14:paraId="68B724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are kind of busy right now.” Angela rubbed her throat as her men shot glares of hatred at Donner. Having him here went against everything they’d been trained for.</w:t>
      </w:r>
    </w:p>
    <w:p w14:paraId="54F13E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we’ve noticed,” the man replied sardonically. “You will get onto that chopper. All of your people can go free, but you and Mr. Mitchel have things to answer for.”</w:t>
      </w:r>
    </w:p>
    <w:p w14:paraId="45EF30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s response wasn’t what her fighters were expecting.</w:t>
      </w:r>
    </w:p>
    <w:p w14:paraId="042502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accept your terms. Hundreds are witnessing it here and across the country. If you break your word, the war will resume and the bunker will be first on our list.”</w:t>
      </w:r>
    </w:p>
    <w:p w14:paraId="1ACCC5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have no intentions of continuing this war. Nor will we allow you to detonate a biological weapon on US soil. Should you do so, we will target your location and use enough force to obliterate the virus and your meddlesome interference.”</w:t>
      </w:r>
    </w:p>
    <w:p w14:paraId="3CC4873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have to put a tremor in her voice to indicate being intimidated. The waves of menace were vibrant. “I’ll keep my word. You do the same.”</w:t>
      </w:r>
    </w:p>
    <w:p w14:paraId="5A8461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will. Get on the chopper with no further incidents. We will order our troops to withdraw. When they are gone, your fleeing rats can desert their ship without fear of the big bad wolf.”</w:t>
      </w:r>
    </w:p>
    <w:p w14:paraId="23AFD6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ocking was almost too much for Angela. She dropped her head to keep any of them from witnessing her rage. The bunker still had no respect for what she could do. That would change as soon as they betrayed the deal.</w:t>
      </w:r>
    </w:p>
    <w:p w14:paraId="2BD59F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need a few minutes to collect my things and pass leadership,” Angela said over the mutters and protests growing in and around the tent.</w:t>
      </w:r>
    </w:p>
    <w:p w14:paraId="3D5814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isely and carefully moved toward the chopper, understanding how much danger he was in as the wolf he’d briefly glimpsed padded from the small supply tent to his right. He hadn’t fully seen the animal until now.</w:t>
      </w:r>
    </w:p>
    <w:p w14:paraId="771C6E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stopped a few feet from his newest enemy, aware of Angela in his mind. Her warning kept him from lunging. She said Charlie and Marc would be killed if he attacked. It kept the wolf glaring but inactive.</w:t>
      </w:r>
    </w:p>
    <w:p w14:paraId="18BCBB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eard the gate opening and feet pounding to get inside. The soldiers who’d survived were regrouping, choosing where to go next. She had little doubt they were being surrounded from multiple directions. She hadn’t been able to kill enough of them.</w:t>
      </w:r>
    </w:p>
    <w:p w14:paraId="1B73D1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at on the chopper floor, ready to fire his weapon, but the crowd knew Angela’s bluff hadn’t worked. She was being taken.</w:t>
      </w:r>
    </w:p>
    <w:p w14:paraId="452724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have five minutes, then I’m sending the missile. You see, I don’t think we should waste our time capturing traitors. And I like explosions. They’re so…unstoppable.”</w:t>
      </w:r>
    </w:p>
    <w:p w14:paraId="09B6FB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clicked the mike in reply and then jerked the wires from the radio. It was the only sign of her anger; no one realized she’d prevented them from easily calling to Marc. The rest of her plan had to have time to work before his vengeance landed.</w:t>
      </w:r>
    </w:p>
    <w:p w14:paraId="4BECAA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149D8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9041B12"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4D8F30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aster!” Marc growled. He and Quinn were way ahead of their group.</w:t>
      </w:r>
    </w:p>
    <w:p w14:paraId="0939B4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ad left Safe Haven’s den right after Jennifer, who had chosen to go straight for Donner’s remaining men and threaten their lives to reveal his secret location. Marc hadn’t argued, though he doubted Lilly would have gone to the Major. Her vendetta was personal. It was torturing Marc not to be able to help track down the infant, but he had to get to Angela. He’d sent teams out to start searching for any signs of Lilly, but in that time, the awful whispers Dog had heard had returned to haunt Marc. Something was happening with Angela and it wasn’t what they had planned. Dog had already left his side, eager to be involved.</w:t>
      </w:r>
    </w:p>
    <w:p w14:paraId="05CAA8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ver here!” Quinn waved. They’d seen a body fall from the tram, but they hadn’t been close enough to tell who it was.</w:t>
      </w:r>
    </w:p>
    <w:p w14:paraId="4A9C57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ADD5B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rista was still breathing when Quinn came into view. She’d been fighting to hold on. She breathed a sigh of pain and relief.</w:t>
      </w:r>
    </w:p>
    <w:p w14:paraId="49063F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elp her!”</w:t>
      </w:r>
    </w:p>
    <w:p w14:paraId="0FC66B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frozen for an instant as he saw who it was. The happy future he’d seen for her and Jeff burst into flames. “What have you done?” Marc rushed to her in desperation and fear. “I can’t fix this!”</w:t>
      </w:r>
    </w:p>
    <w:p w14:paraId="4A26476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did the only thing I could,” Crista whispered, life fading faster than she could get her mind to form sentences. “She’s bad now. You have to save her!” Crista’s lids shut; she forced out Jeff’s name and then gave up the fight.</w:t>
      </w:r>
    </w:p>
    <w:p w14:paraId="398DDCA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et the crushed woman be taken from his arms, horrified as the meaning sank in. Angie thought she’d turned bad. What would have caused that?</w:t>
      </w:r>
    </w:p>
    <w:p w14:paraId="125719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only took a minute to figure it out. Murder was the only thing big enough to crush Angie this way. She’d killed someone and didn’t feel it was justified.</w:t>
      </w:r>
    </w:p>
    <w:p w14:paraId="327E43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felt his stomach churn. She wouldn’t want to be around to influence anyone with the darkness it would have brought. That was why she’d stayed away from everyone. She wanted to die, and now, before she got to feel the baby move and became attached to a child she couldn’t birth.</w:t>
      </w:r>
    </w:p>
    <w:p w14:paraId="30FCBA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felt his anguish from the rest stop return as the other pieces fell into place. She’d become cold and hard, with no encouragement and little hope. She’d used women and children to fight their war with the government. She’d allowed Adrian to live, time after time…</w:t>
      </w:r>
    </w:p>
    <w:p w14:paraId="6A892A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guts were acid now. She’d fallen into a horrid depression and neither of the men who wanted her the most had recognized it. What would that cost them?</w:t>
      </w:r>
    </w:p>
    <w:p w14:paraId="2B3B41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B4DB0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E68FFE1"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6D2D23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had to endanger us, to give us a chance to survive.” Angela tried to explain things to those around the command tent as she gathered her gear. “The government isn’t producing offspring. We are. If I had killed us all or released Smallpox, it would have wiped out any chance at rebuilding civilization here and in the bunkers, where they have no women.”</w:t>
      </w:r>
    </w:p>
    <w:p w14:paraId="77C8C0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our country would have been gone!”</w:t>
      </w:r>
    </w:p>
    <w:p w14:paraId="6B8045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Anything is better than letting them rebuild their world just to destroy us all over again. We were a free country once. If I can’t return that, I’ll kill us all!”</w:t>
      </w:r>
    </w:p>
    <w:p w14:paraId="32F155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didn’t know what to say, thinking she’d finally gone crazy, but Jeff could appreciate her point now. They were Eagles, from Safe Haven. Being such avid patriots meant they had to make the ugly choices.</w:t>
      </w:r>
    </w:p>
    <w:p w14:paraId="6F6BE3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ad, and so far, her bluff had worked. Safe Haven was fleeing from the Oglethorpe base to her last location even now and the soldiers who were supposed to stop them were providing an escort instead. Those men would likely join the camp at some point and try to forget they were ever on the other side of it. Others would flee into the shadows of this apocalyptic world and never be seen again. As for the soldiers still outside this site, Angela didn’t envy them the future that waited.</w:t>
      </w:r>
    </w:p>
    <w:p w14:paraId="190596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didn’t let her out of his sight, but he found himself thinking Adrian being unconscious had been convenient. “Why did you dart Mitchel?”</w:t>
      </w:r>
    </w:p>
    <w:p w14:paraId="066D82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glowered at the bound blond that had been dumped near her feet. “He can’t take no for an answer.”</w:t>
      </w:r>
    </w:p>
    <w:p w14:paraId="323A1B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didn’t respond directly to that, but she could feel him running the clues through filters to come up with the same conclusion that everyone else had. Adrian had come between her and Marc. She had no problem turning him over.</w:t>
      </w:r>
    </w:p>
    <w:p w14:paraId="7A4E5C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efted her kit over one shoulder, finally looking at her escorts and guards. “You have to trust me. If you don’t, it still falls.”</w:t>
      </w:r>
    </w:p>
    <w:p w14:paraId="2B3D32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what your boss tells you to,” Donner ordered arrogantly from the flap.</w:t>
      </w:r>
    </w:p>
    <w:p w14:paraId="65D543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received glowers for his interference, his presence.</w:t>
      </w:r>
    </w:p>
    <w:p w14:paraId="419E3C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et them go, enjoying it when Donner finally tired of the stress and delay he was causing, and turned to talk to Trey. Neither of them was okay with waiting in the middle of the enemy camp like this, but they hadn’t expected the big bunker to intervene. That bunker had the power for this moment, but once Donner was out of here and on his own ground again, that would change.</w:t>
      </w:r>
    </w:p>
    <w:p w14:paraId="6E90EE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need you to deliver my final words.” Angela looked at Neil and Shawn. “If you don’t, the war will restart. Only this time, we’ll all be bombed to keep us from releasing the virus. The rest of the people across the country will survive if the government can limit the blast radius and they know it. They’re trying hard to find a way to do that right now.”</w:t>
      </w:r>
    </w:p>
    <w:p w14:paraId="491D81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do you need?” Shawn was still willing to trust her after all the positive results and so few losses on their side.</w:t>
      </w:r>
    </w:p>
    <w:p w14:paraId="0C0C4D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need you to escort me out to Donner, then go code Raven.”</w:t>
      </w:r>
    </w:p>
    <w:p w14:paraId="4F0A2E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o has the honor?” Neil tried to pay attention. Jeremy had a place outside the chopper to protect Samantha if something went wrong and the trooper wasn’t going to argue giving Angela up for Sam. He felt awful about it, but in that moment, there was no choice for him.</w:t>
      </w:r>
    </w:p>
    <w:p w14:paraId="54A0A3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forgive you for that, Neil. I forgive all acts of self-preservation, and command that you do the same for the others.” Angela handed her notebook to Cynthia. “No one but you, ever, for any reason. Read the last page first.”</w:t>
      </w:r>
    </w:p>
    <w:p w14:paraId="31A12B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clutched it to her chest. “Be careful.”</w:t>
      </w:r>
    </w:p>
    <w:p w14:paraId="0F05F7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continued to the flap without responding, but her grief was strong enough to let her control slip for an instant. She sent out a blast of power that rose into the sky and revealed the deathly shroud around them that had once been a bubble of protection.</w:t>
      </w:r>
    </w:p>
    <w:p w14:paraId="72E805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Angela stepped onto the chopper, the bubble popped like a child’s delight and splattered the entire zone with sadness. Rain fell from the sky in a sudden downpour.</w:t>
      </w:r>
    </w:p>
    <w:p w14:paraId="4A1BD0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is gonna fuck us up,” Shawn commented as Samantha and Becky were shoved from the chopper that immediately began to take off.</w:t>
      </w:r>
    </w:p>
    <w:p w14:paraId="2823B5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Should we–”</w:t>
      </w:r>
    </w:p>
    <w:p w14:paraId="7CF5185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We’ll do what Angela wanted. She has a plan and I think this was all a part of it. Have you ever seen her be taken so easily in anything?”</w:t>
      </w:r>
    </w:p>
    <w:p w14:paraId="61B32B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eg shook his head, finding a bit of hope in that. Even if she were giving up to save them all, she still would have fought to stay with them. Angela loved them.</w:t>
      </w:r>
    </w:p>
    <w:p w14:paraId="319E77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Cynthia had been reading the last page instead of watching her boss leaving.</w:t>
      </w:r>
    </w:p>
    <w:p w14:paraId="274C7E62"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 xml:space="preserve">There are exceptions to every rule, even mine, and vengeance </w:t>
      </w:r>
      <w:r w:rsidRPr="000A40FB">
        <w:rPr>
          <w:rFonts w:ascii="Times New Roman" w:eastAsia="Calibri" w:hAnsi="Times New Roman" w:cs="Times New Roman"/>
          <w:i/>
          <w:sz w:val="28"/>
          <w:szCs w:val="28"/>
          <w:u w:val="single"/>
        </w:rPr>
        <w:t>will</w:t>
      </w:r>
      <w:r w:rsidRPr="000A40FB">
        <w:rPr>
          <w:rFonts w:ascii="Times New Roman" w:eastAsia="Calibri" w:hAnsi="Times New Roman" w:cs="Times New Roman"/>
          <w:i/>
          <w:sz w:val="28"/>
          <w:szCs w:val="28"/>
        </w:rPr>
        <w:t xml:space="preserve"> be Marc’s this time. Remember those two things and take control of this mob right now or you’ll lose them. Then give it to Marc and keep him on </w:t>
      </w:r>
      <w:r w:rsidRPr="000A40FB">
        <w:rPr>
          <w:rFonts w:ascii="Times New Roman" w:eastAsia="Calibri" w:hAnsi="Times New Roman" w:cs="Times New Roman"/>
          <w:i/>
          <w:sz w:val="28"/>
          <w:szCs w:val="28"/>
          <w:u w:val="single"/>
        </w:rPr>
        <w:t>my</w:t>
      </w:r>
      <w:r w:rsidRPr="000A40FB">
        <w:rPr>
          <w:rFonts w:ascii="Times New Roman" w:eastAsia="Calibri" w:hAnsi="Times New Roman" w:cs="Times New Roman"/>
          <w:i/>
          <w:sz w:val="28"/>
          <w:szCs w:val="28"/>
        </w:rPr>
        <w:t xml:space="preserve"> line.</w:t>
      </w:r>
    </w:p>
    <w:p w14:paraId="3C9950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brief, right to the point. Cynthia felt horror as she stared at the jerky script. Angela’s writing looked terrified.</w:t>
      </w:r>
    </w:p>
    <w:p w14:paraId="60A632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looked up to witness Angela staring at them with tears streaming down her face and turned to Daryl, unable to watch. She buried her head against his chest, wishing for this nightmare to be over.</w:t>
      </w:r>
    </w:p>
    <w:p w14:paraId="62E97C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held her close and kept an eye out for the only person who mattered now. They had their freedom if the government was to be believed, but the cost was so high that it might destroy them anyway. “What have we allowed?”</w:t>
      </w:r>
    </w:p>
    <w:p w14:paraId="325A32D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sucked in her anguish and wiped away the signs of it, but it wasn’t easy. “Get our men on the fence. Angela expected Donner to break his word.”</w:t>
      </w:r>
    </w:p>
    <w:p w14:paraId="495D0A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Donner isn’t controlling things now.” Neil wanted this to be over now that Samantha was safe in Jeremy’s arms.</w:t>
      </w:r>
    </w:p>
    <w:p w14:paraId="116E19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is on this site!” Cynthia mirrored Angela’s annoyed tones when her common-sense orders weren’t obeyed fast enough. “If he cuts the radio with the bunker and takes charge of those men, we’re dead. The soldiers outside these fences are pissed about their losses, tired and hungry, and there’s a dangerous mountain to go down before they can do anything about those needs. Get on it!”</w:t>
      </w:r>
    </w:p>
    <w:p w14:paraId="47DC1B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ew of them had thought about that. Cynthia found herself alone with Shawn and Greg as her first order was carried out. It was amazing, awful, addictive. How had Angela given this up?</w:t>
      </w:r>
    </w:p>
    <w:p w14:paraId="622451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6670C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urvivors across the country had been listening to the epic battles playing out in Georgia. When the chopper rose into the air this time, it was immediately tracked. As news spread, calls began to flood in from refugees using any means of communication they could find.</w:t>
      </w:r>
    </w:p>
    <w:p w14:paraId="5A5633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wrote it down as fast as he could, trying to catch every word. He made a rookie help.</w:t>
      </w:r>
    </w:p>
    <w:p w14:paraId="38069D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Shane whined. “We only need the last known location.”</w:t>
      </w:r>
    </w:p>
    <w:p w14:paraId="70CB4ED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ust one, huh?” Daryl snorted, taking a moment to make sure his writing was legible. “Marc should be strolling in here any minute. I plan to tell him I did something productive while I waited. You go stand around and tell jokes.”</w:t>
      </w:r>
    </w:p>
    <w:p w14:paraId="429D00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aling, Shane quickly began helping copy down the locations and messages, also making sure his print was neat enough to read.</w:t>
      </w:r>
    </w:p>
    <w:p w14:paraId="1C2EB9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77FB0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8B33A7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5ED663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tared at his prize with loathing. Because of Angela’s bluff, he had to be a government boy again for a while. “When did you go rogue?”</w:t>
      </w:r>
    </w:p>
    <w:p w14:paraId="61B362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aughed, a harsh sound that Marc wouldn’t have liked. “Little Rock.”</w:t>
      </w:r>
    </w:p>
    <w:p w14:paraId="39DFCC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heard the reports. Also the rumors of the drained corpse. It’s part of the reason I was sent out. The government knew if one of your group had gone bad, others would follow.”</w:t>
      </w:r>
    </w:p>
    <w:p w14:paraId="59B7C3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if we weren’t on their payroll, we were a threat.” Angela sneered. “I know how it works. I planned the whole thing, remember?”</w:t>
      </w:r>
    </w:p>
    <w:p w14:paraId="79DB68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till wasn’t sure he believed that. “Then why are you here now?”</w:t>
      </w:r>
    </w:p>
    <w:p w14:paraId="71457C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ooked out the window of the chopper, able to see lines of Safe Haven people leaving the battlefield. “For them. You’ve got me. Why would you need sheep?”</w:t>
      </w:r>
    </w:p>
    <w:p w14:paraId="11C702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greed.” Donner began to understand some of why she was so wanted. “That strength is rare. The government will want you to hunt.”</w:t>
      </w:r>
    </w:p>
    <w:p w14:paraId="1AAAC4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take her eyes from the scene below, celebrating even as she mourned. “Is your name on their list?”</w:t>
      </w:r>
    </w:p>
    <w:p w14:paraId="244F81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knew he should be scared. He’d witnessed her power, but he could only feel excited by the challenge. He leaned over to grab her by the jacket, pulling her forward until their faces were inches apart. “Did you know the alpha can force you to do whatever he wants?” Donner leered down the front of her shirt “Anything.”</w:t>
      </w:r>
    </w:p>
    <w:p w14:paraId="191566C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s eyes became fire red as the witch leapt forward. “Yes, we did!”</w:t>
      </w:r>
    </w:p>
    <w:p w14:paraId="651478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creamed in pain as the witch shoved into his mind, but he was used to such battles. The syringe plunged into Angela’s neck from his free hand. He’d been prepared.</w:t>
      </w:r>
    </w:p>
    <w:p w14:paraId="5D510D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obbed as the drugs hit, not fighting as she had the last time. “You could toss me out now. Take a body back. It’s all the same to them.”</w:t>
      </w:r>
    </w:p>
    <w:p w14:paraId="099161E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eyes shut.</w:t>
      </w:r>
    </w:p>
    <w:p w14:paraId="29656B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frowned at the feeling of utter need and desolation that flooded his mind. How had she gotten in there at all? He didn’t have a weak spot for females. He barely even cared for rape, which was the only type of sex he allowed himself. It prevented bonds from forming.</w:t>
      </w:r>
    </w:p>
    <w:p w14:paraId="32DEC65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forced her lids open to beg once more. “You’d be doing me a kindness. Please.”</w:t>
      </w:r>
    </w:p>
    <w:p w14:paraId="276CFD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recognized the broken spirit of a corrupt descendant–he’d been one himself a long time ago–and smothered a curse as she fell forward into his lap.</w:t>
      </w:r>
    </w:p>
    <w:p w14:paraId="1B558D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hefted her onto the seat next to him, trying to ignore her smell, her allure. He wanted the powerful offspring she carried, not her. After the birth, she would be dropped to the government, who would be told she had become ill, causing the delay that resulted in her being the only survivor. He would keep the child for his future protection, the government would have what they’d sent him for, and her little group of merry men wouldn’t ever know what had happened to her or Adrian. It was almost perfect. Donner looked at Trey. “Send them in.”</w:t>
      </w:r>
    </w:p>
    <w:p w14:paraId="3C21D6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hit the radio with a leer. “Move in, men! Take them down!”</w:t>
      </w:r>
    </w:p>
    <w:p w14:paraId="793FAF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B4CB8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And that’s why it all had to be this way.</w:t>
      </w:r>
      <w:r w:rsidRPr="000A40FB">
        <w:rPr>
          <w:rFonts w:ascii="Times New Roman" w:eastAsia="Calibri" w:hAnsi="Times New Roman" w:cs="Times New Roman"/>
          <w:sz w:val="28"/>
          <w:szCs w:val="28"/>
        </w:rPr>
        <w:t xml:space="preserve"> Angela was unable to move as the drugs coursed through her veins in painful beats. Marc was about to arrive. He would want to come and save her, but she’d left clear instructions. He would need to end this last fight quickly. Her team would help him, and if fate were kind, it would all end tonight. At least for her people. Their new lives could begin come morning. Her own life, well… There was only darkness when she searched.</w:t>
      </w:r>
    </w:p>
    <w:p w14:paraId="694C9A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fled toward it eagerly.</w:t>
      </w:r>
    </w:p>
    <w:p w14:paraId="3ACDE7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83BA1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2A78E9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21170B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re is she?!” Marc’s fury lashed out, bringing men to their knees.</w:t>
      </w:r>
    </w:p>
    <w:p w14:paraId="0C11DE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stormed through the center of the shocked soldiers blocking the damaged gate. Most of those stunned men retreated in fear. The others froze.</w:t>
      </w:r>
    </w:p>
    <w:p w14:paraId="248651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Ghost!”</w:t>
      </w:r>
    </w:p>
    <w:p w14:paraId="4FE20E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et out of here!”</w:t>
      </w:r>
    </w:p>
    <w:p w14:paraId="2E5771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re is she?!” Marc screamed, fire blazing behind his eyes. “Where is my baby?!”</w:t>
      </w:r>
    </w:p>
    <w:p w14:paraId="6BA66A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now understood Jennifer’s rage and vowed to help her as soon as he’d spilled blood.</w:t>
      </w:r>
    </w:p>
    <w:p w14:paraId="6A5010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ldiers were scattering from in front of the base, but not leaving. Marc used his fury to blow the remaining piece of the burning barrier open.</w:t>
      </w:r>
    </w:p>
    <w:p w14:paraId="1C9EAF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haos inside didn’t calm him down. Parts of the fence had failed and an obviously savage battle had just taken place. Men were still bleeding and screaming as smoke rolled across the site.</w:t>
      </w:r>
    </w:p>
    <w:p w14:paraId="0EB311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aw the Safe Haven side had won. He stormed toward the bloody command tent where a dozen quivering masses of wounds and guilt were huddled. “Where is Angie?!”</w:t>
      </w:r>
    </w:p>
    <w:p w14:paraId="06B86E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eg waved a bloody hand toward the enemy. “Donner took her.”</w:t>
      </w:r>
    </w:p>
    <w:p w14:paraId="6C68D8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rew back to deliver a vicious hit and spun out of the tent instead. He didn’t have time for vengeance. He had to find Angie.</w:t>
      </w:r>
    </w:p>
    <w:p w14:paraId="0D53BE6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gave herself up.” Greg groaned, trying to keep his guts inside his stomach.  The gas grenades the soldiers were using were almost debilitating. “She saved us…all.” Greg collapsed.</w:t>
      </w:r>
    </w:p>
    <w:p w14:paraId="60BC00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turned to scan the chaos. He’d spent a lot of years in situations like this one, but he’d never felt so much panic. Angie and his child were everything.</w:t>
      </w:r>
    </w:p>
    <w:p w14:paraId="275DF1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d!” Charlie and Tracy, both splattered in the same gore that he was, rounded the rubble, shoving kits at him. Charlie had arrived during the thick of the fighting and remained unnoticed as he slipped through one of the fence gaps. He’d found Tracy fighting with the others and fallen in with their people to win or die. “Get her back.”</w:t>
      </w:r>
    </w:p>
    <w:p w14:paraId="59FBB5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natched the kits and was gone before either of them could say anything else.</w:t>
      </w:r>
    </w:p>
    <w:p w14:paraId="286181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hugged Tracy close, grateful they were now free, but terrified that he wouldn’t see his mom or dad again.</w:t>
      </w:r>
    </w:p>
    <w:p w14:paraId="3FBC2B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anding by the smoldering gate, Cynthia held out the paper, not making eye contact.</w:t>
      </w:r>
    </w:p>
    <w:p w14:paraId="30EDCF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natched it, reading as he went.</w:t>
      </w:r>
    </w:p>
    <w:p w14:paraId="2E4DC2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 xml:space="preserve">Make sure they’re </w:t>
      </w:r>
      <w:r w:rsidRPr="000A40FB">
        <w:rPr>
          <w:rFonts w:ascii="Times New Roman" w:eastAsia="Calibri" w:hAnsi="Times New Roman" w:cs="Times New Roman"/>
          <w:i/>
          <w:sz w:val="28"/>
          <w:szCs w:val="28"/>
          <w:u w:val="single"/>
        </w:rPr>
        <w:t>all</w:t>
      </w:r>
      <w:r w:rsidRPr="000A40FB">
        <w:rPr>
          <w:rFonts w:ascii="Times New Roman" w:eastAsia="Calibri" w:hAnsi="Times New Roman" w:cs="Times New Roman"/>
          <w:i/>
          <w:sz w:val="28"/>
          <w:szCs w:val="28"/>
        </w:rPr>
        <w:t xml:space="preserve"> safe before you come for me. Or don’t bother to come for me at all. </w:t>
      </w:r>
    </w:p>
    <w:p w14:paraId="782EBD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utside the gate, a line of soldiers was lingering, still thinking of trying to claim the rewards on some of the people inside. They watched Marc nervously, waiting for him to cross the smoldering threshold they’d blown open as he arrived.</w:t>
      </w:r>
    </w:p>
    <w:p w14:paraId="341662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growled at the soldiers, furious and beyond patience. “Surrender now, while you can!”</w:t>
      </w:r>
    </w:p>
    <w:p w14:paraId="59CAC1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It was a moment where Marc wasn’t sure how it would go. He flashed a demon’s red eyes at them as Dog came to his side. </w:t>
      </w:r>
      <w:r w:rsidRPr="000A40FB">
        <w:rPr>
          <w:rFonts w:ascii="Times New Roman" w:eastAsia="Calibri" w:hAnsi="Times New Roman" w:cs="Times New Roman"/>
          <w:i/>
          <w:sz w:val="28"/>
          <w:szCs w:val="28"/>
        </w:rPr>
        <w:t>I see every one of you.</w:t>
      </w:r>
      <w:r w:rsidRPr="000A40FB">
        <w:rPr>
          <w:rFonts w:ascii="Times New Roman" w:eastAsia="Calibri" w:hAnsi="Times New Roman" w:cs="Times New Roman"/>
          <w:sz w:val="28"/>
          <w:szCs w:val="28"/>
        </w:rPr>
        <w:t xml:space="preserve"> He sent it out mentally, causing men to wince. </w:t>
      </w:r>
      <w:r w:rsidRPr="000A40FB">
        <w:rPr>
          <w:rFonts w:ascii="Times New Roman" w:eastAsia="Calibri" w:hAnsi="Times New Roman" w:cs="Times New Roman"/>
          <w:i/>
          <w:sz w:val="28"/>
          <w:szCs w:val="28"/>
        </w:rPr>
        <w:t>No mercy.</w:t>
      </w:r>
    </w:p>
    <w:p w14:paraId="527F2C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vid, in the front and sure to die first, took a slow step forward. “You’ll let us leave?”</w:t>
      </w:r>
    </w:p>
    <w:p w14:paraId="73D308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ll be POWs that I’ll trade for my wife and child. Or you’ll become Safe Haven members. No one else lives past today.”</w:t>
      </w:r>
    </w:p>
    <w:p w14:paraId="020356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if we want to go our own way?” The Sergeant had gotten free during the chaos, but he hadn’t fought, only gotten to the correct side of the battle line. “Most of us were forced to come here.”</w:t>
      </w:r>
    </w:p>
    <w:p w14:paraId="551AB2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aw men waiting for a solution they could live with and realized Angie had been right again. With the need for blood crying in protest, he gave them a way to live. “Fine. Get out of the state, immediately. Soldiers found here in two days will be shot on sight.”</w:t>
      </w:r>
    </w:p>
    <w:p w14:paraId="7C348F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was enough for David. He carefully lowered his weapon, placed it on the ground. “I don’t want to die fighting my countrymen. I’m done.” And with that, David left, calmly pushing through the shocked soldiers who’d followed him this far.</w:t>
      </w:r>
    </w:p>
    <w:p w14:paraId="0760BB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ill didn’t think that was enough, but the other frontline fighters started lying down or holstering their weapons and leaving.</w:t>
      </w:r>
    </w:p>
    <w:p w14:paraId="250F2F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arc sent the news in anger. </w:t>
      </w:r>
      <w:r w:rsidRPr="000A40FB">
        <w:rPr>
          <w:rFonts w:ascii="Times New Roman" w:eastAsia="Calibri" w:hAnsi="Times New Roman" w:cs="Times New Roman"/>
          <w:i/>
          <w:sz w:val="28"/>
          <w:szCs w:val="28"/>
        </w:rPr>
        <w:t>It worked, Angie. We’re free. Now kill him and come home!</w:t>
      </w:r>
    </w:p>
    <w:p w14:paraId="52A12C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ilence…</w:t>
      </w:r>
    </w:p>
    <w:p w14:paraId="0C357F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Angie!</w:t>
      </w:r>
    </w:p>
    <w:p w14:paraId="7B58BB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61BB9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0987582"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6</w:t>
      </w:r>
    </w:p>
    <w:p w14:paraId="33E0C1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 someone help us for a moment?”</w:t>
      </w:r>
    </w:p>
    <w:p w14:paraId="505960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and Cynthia, in the middle of organizing transportation off the mountain for their wounded, turned around to rip heads off at the interruption.</w:t>
      </w:r>
    </w:p>
    <w:p w14:paraId="0FCBF1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ther of them spoke for a moment as they took in the four people standing at the gate.</w:t>
      </w:r>
    </w:p>
    <w:p w14:paraId="1E0DA8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wo women were tall and lean, with bronze skin and glowing red eyes. The men were paler than anyone in Safe Haven and taller, towering over even Marc and Kenn.</w:t>
      </w:r>
    </w:p>
    <w:p w14:paraId="0D1782E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activities taking place slowly came to a halt as a team of Eagles joined Marc.</w:t>
      </w:r>
    </w:p>
    <w:p w14:paraId="5A052E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is no need,” the shortest woman stated with a friendly tone. “We were called here by the alphas.”</w:t>
      </w:r>
    </w:p>
    <w:p w14:paraId="13C3D4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only understood a little of that. He scanned their minds for trouble. At least, he tried.</w:t>
      </w:r>
    </w:p>
    <w:p w14:paraId="5ABC2C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are too new,” the woman explained. “In time you may be able to read our thoughts. Your gifts are still growing. We have reached our full potential.”</w:t>
      </w:r>
    </w:p>
    <w:p w14:paraId="00007F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are you here?” Cynthia didn’t like the way the woman was gawking at Marc or Kenn.</w:t>
      </w:r>
    </w:p>
    <w:p w14:paraId="2E3881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are answering a call for help.” Dari repeated. “Much has happened here. We are too late?”</w:t>
      </w:r>
    </w:p>
    <w:p w14:paraId="48C888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nodded as Marc resumed loading, letting her handle it. Cynthia was in charge here. Marc agreed with it. The only thing he cared about was getting these people settled with the rest of the camp so he could go.</w:t>
      </w:r>
    </w:p>
    <w:p w14:paraId="501982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took Angela and Adrian. She gave herself up to let us live.”</w:t>
      </w:r>
    </w:p>
    <w:p w14:paraId="7DAE09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i considered it for a moment, scanning, seeing how many of their kind were here. “Then we should offer our protection. When you leave on the hunting trip, we shall be your escorts.”</w:t>
      </w:r>
    </w:p>
    <w:p w14:paraId="18B74A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istening, wanted to deny them out of pride and wariness, but Cynthia’s words stopped him.</w:t>
      </w:r>
    </w:p>
    <w:p w14:paraId="4ABACA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ll take your help and be glad of it. Welcome to Safe Haven Refugee Camp. May it become your home.”</w:t>
      </w:r>
    </w:p>
    <w:p w14:paraId="7AE4CC5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ose were Angela’s words to use… Marc suddenly didn’t care if the entire planet joined their camp or even if Angela shared it with Adrian. He just wanted her back.</w:t>
      </w:r>
    </w:p>
    <w:p w14:paraId="36815F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C322A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BA295CE"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7</w:t>
      </w:r>
    </w:p>
    <w:p w14:paraId="3759EA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we set?”</w:t>
      </w:r>
    </w:p>
    <w:p w14:paraId="0F95B5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growl didn’t invite extra information.</w:t>
      </w:r>
    </w:p>
    <w:p w14:paraId="7D6B51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hurried to nod. “On your mark, Marc.”</w:t>
      </w:r>
    </w:p>
    <w:p w14:paraId="1924B29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Unamused, Marc strode through the shattered gate and started down the mountain.</w:t>
      </w:r>
    </w:p>
    <w:p w14:paraId="2FE51E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me frowning, some happy, the fighters followed, trying to keep their stomachs under control as they went by the drying carnage. All of them were ready for it to be over. As they passed wounded soldiers, quick strikes of mercy were given.</w:t>
      </w:r>
    </w:p>
    <w:p w14:paraId="03E162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ldiers who’d gone down the mountain in the last two hours hadn’t all fled. Marc led his people by these few groups without speaking or even looking at them. It wasn’t required. His reputation had grown larger than Safe Haven’s had. These tired, regrouping soldiers wanted no part of a fresh battle with him.</w:t>
      </w:r>
    </w:p>
    <w:p w14:paraId="788851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vaguely aware of the thoughts, of the fear and the respect, or even the small group of soldiers who began to follow them down, watching their six. When he made camp, Marc expected those men to ask to join Safe Haven, but that would be someone else’s decision, as he wouldn’t be staying there without his heart. “Update me!” Marc needed the distraction.</w:t>
      </w:r>
    </w:p>
    <w:p w14:paraId="20A968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opened his notebook while Quinn did the same on Marc’s left. “We have four missing people. Everyone else is either accounted for or dead.” Kenn didn’t have much sympathy for those and it showed in his tone.</w:t>
      </w:r>
    </w:p>
    <w:p w14:paraId="1E13C6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thought of punishing him, but realized the Marine had been punished when Tonya was taken. He’d never seen Kenn do that for a woman. “How many did we lose?”</w:t>
      </w:r>
    </w:p>
    <w:p w14:paraId="77B191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nn had those numbers. He consulted the book as they walked. “Um, forty Mexican, twenty-two Indian, fifteen Eagles.”</w:t>
      </w:r>
    </w:p>
    <w:p w14:paraId="722041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how many of theirs?” Marc was already doing the math.</w:t>
      </w:r>
    </w:p>
    <w:p w14:paraId="5A7E39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estimated five hundred before this final battle. Has to be well over eight hundred now.”</w:t>
      </w:r>
    </w:p>
    <w:p w14:paraId="37670D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more than satisfied with that. “We outnumber them. Pass it around.”</w:t>
      </w:r>
    </w:p>
    <w:p w14:paraId="076CFD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nn made a note to do that. Knowing they were the power in their country now would go a long way in getting people to stay together.</w:t>
      </w:r>
    </w:p>
    <w:p w14:paraId="7B3B487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won’t have trouble with that.” Marc scanned the new descendants who were walking with them, listening to the awful tales. “We won and lost less than she promised. They’ll wait for her.”</w:t>
      </w:r>
    </w:p>
    <w:p w14:paraId="2C574E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you, right?” Quinn loved Marc being in charge.</w:t>
      </w:r>
    </w:p>
    <w:p w14:paraId="2C64AB6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hrugged. “They’re scared of me. Without Angie here to balance it, some may leave.”</w:t>
      </w:r>
    </w:p>
    <w:p w14:paraId="2D0F91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we send out search parties for our missing?”</w:t>
      </w:r>
    </w:p>
    <w:p w14:paraId="494590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yet. Give them time to get off this mountain and find us.”</w:t>
      </w:r>
    </w:p>
    <w:p w14:paraId="0CCC6A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if they’re in trouble?”</w:t>
      </w:r>
    </w:p>
    <w:p w14:paraId="1919FF2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d hear them.”</w:t>
      </w:r>
    </w:p>
    <w:p w14:paraId="155E54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nn didn’t say more. There was no denying that Marc was powerful, but Quinn still wanted to know that Kendle was safe. He’d found himself thinking about her far too much on this run.</w:t>
      </w:r>
    </w:p>
    <w:p w14:paraId="5EED1F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n’t tell him that Kendle and Kevin were trailing the camp right now, waiting until they were settled for the night to rejoin. Kendle knew Marc wouldn’t want to see her and be reminded that the one he really wanted wasn’t here. Marc appreciated it.</w:t>
      </w:r>
    </w:p>
    <w:p w14:paraId="49DF5B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for Seth, Marc suspected his run wasn’t over yet. That had almost been confirmed when Becky had told him not to go looking for Seth, that he was fine where he was. Becky’s thoughts had been of Angela. Marc hoped that meant Seth was with her. The thought was definitely comforting.</w:t>
      </w:r>
    </w:p>
    <w:p w14:paraId="18C824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ll get them settled in when we reach the bottom of the mountain. Cynthia will be in charge.”</w:t>
      </w:r>
    </w:p>
    <w:p w14:paraId="512AAB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didn’t protest. He didn’t plan to be there anyway. Adrian was with Angela, and that’s where Kenn planned to be as well.</w:t>
      </w:r>
    </w:p>
    <w:p w14:paraId="6D13DC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many prisoners?”</w:t>
      </w:r>
    </w:p>
    <w:p w14:paraId="2E1035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ne now. Angela’s orders were with Neil on those. He…handled it right as we were leaving.”</w:t>
      </w:r>
    </w:p>
    <w:p w14:paraId="3ED917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nodded his approval. He hadn’t noticed it among the chaos of tending the injured and getting them ready to roll. It was still a surprise that Angela had given the order. He’d expected her to be swinging nothing but mercy by this point in their war.</w:t>
      </w:r>
    </w:p>
    <w:p w14:paraId="296D04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Not in her true plan</w:t>
      </w:r>
      <w:r w:rsidRPr="000A40FB">
        <w:rPr>
          <w:rFonts w:ascii="Times New Roman" w:eastAsia="Calibri" w:hAnsi="Times New Roman" w:cs="Times New Roman"/>
          <w:sz w:val="28"/>
          <w:szCs w:val="28"/>
        </w:rPr>
        <w:t xml:space="preserve">, the demon pointed out. </w:t>
      </w:r>
      <w:r w:rsidRPr="000A40FB">
        <w:rPr>
          <w:rFonts w:ascii="Times New Roman" w:eastAsia="Calibri" w:hAnsi="Times New Roman" w:cs="Times New Roman"/>
          <w:i/>
          <w:sz w:val="28"/>
          <w:szCs w:val="28"/>
        </w:rPr>
        <w:t>The one you didn’t want to know about.</w:t>
      </w:r>
    </w:p>
    <w:p w14:paraId="56613A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arc sighed heavily, pushing against the guilt. He had known things were different with her, that she was planning something other than what she’d revealed to even him, but he hadn’t ever considered that she’d been corrupted. He barely understood it himself. How was he supposed to be on the lookout for it? </w:t>
      </w:r>
      <w:r w:rsidRPr="000A40FB">
        <w:rPr>
          <w:rFonts w:ascii="Times New Roman" w:eastAsia="Calibri" w:hAnsi="Times New Roman" w:cs="Times New Roman"/>
          <w:i/>
          <w:sz w:val="28"/>
          <w:szCs w:val="28"/>
        </w:rPr>
        <w:t>Tell me all of it. I’m ready now</w:t>
      </w:r>
      <w:r w:rsidRPr="000A40FB">
        <w:rPr>
          <w:rFonts w:ascii="Times New Roman" w:eastAsia="Calibri" w:hAnsi="Times New Roman" w:cs="Times New Roman"/>
          <w:sz w:val="28"/>
          <w:szCs w:val="28"/>
        </w:rPr>
        <w:t>.</w:t>
      </w:r>
    </w:p>
    <w:p w14:paraId="6B01B5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he will change the world</w:t>
      </w:r>
      <w:r w:rsidRPr="000A40FB">
        <w:rPr>
          <w:rFonts w:ascii="Times New Roman" w:eastAsia="Calibri" w:hAnsi="Times New Roman" w:cs="Times New Roman"/>
          <w:sz w:val="28"/>
          <w:szCs w:val="28"/>
        </w:rPr>
        <w:t xml:space="preserve">, the demon stated ominously. </w:t>
      </w:r>
      <w:r w:rsidRPr="000A40FB">
        <w:rPr>
          <w:rFonts w:ascii="Times New Roman" w:eastAsia="Calibri" w:hAnsi="Times New Roman" w:cs="Times New Roman"/>
          <w:i/>
          <w:sz w:val="28"/>
          <w:szCs w:val="28"/>
        </w:rPr>
        <w:t>And we will not allow any interference in that.</w:t>
      </w:r>
    </w:p>
    <w:p w14:paraId="3BA2915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understood the demon was firmly behind the scheme and found that he trusted the spirit inside enough to make the promise. “Even if I don’t agree, I won’t stop her.”</w:t>
      </w:r>
    </w:p>
    <w:p w14:paraId="66ADE5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tisfied, the demon began laying it all out while Marc tried to keep walking without falling down.</w:t>
      </w:r>
    </w:p>
    <w:p w14:paraId="3859DD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hind Marc, Samantha was aware of her men on her heels. Neil and Jeremy had refused to let her out of their sight since Donner had left.</w:t>
      </w:r>
    </w:p>
    <w:p w14:paraId="6A90B1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wasn’t going to argue with it. She’d had moments where she wasn’t sure if she was going to come back, not the least of which had been during the firefight around the chopper. She hadn’t killed Donner as she’d longed to, though. That wasn’t sitting well with her. Angela’s plan had needed the Major alive, but Sam didn’t like it.</w:t>
      </w:r>
    </w:p>
    <w:p w14:paraId="4BEC10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you okay?” Jeremy couldn’t stop asking.</w:t>
      </w:r>
    </w:p>
    <w:p w14:paraId="3A3B55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fine.”</w:t>
      </w:r>
    </w:p>
    <w:p w14:paraId="115C8F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couldn’t stop running a hand over her arm or her shoulder as if to verify that she was here.</w:t>
      </w:r>
    </w:p>
    <w:p w14:paraId="26F963D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only been a few days,” she pointed out lowly.</w:t>
      </w:r>
    </w:p>
    <w:p w14:paraId="4877CFC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ther man shouted at her, but Sam winced at their thoughts.</w:t>
      </w:r>
    </w:p>
    <w:p w14:paraId="376AC04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 right. Just quit yelling!” She was instantly irritable. These mood swings were going to kill someone if she wasn’t careful.</w:t>
      </w:r>
    </w:p>
    <w:p w14:paraId="155EA2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and Jeremy dropped back a few paces to give her space, frowning. Both of them were thinking that if Bridget’s aim had been any better, she might have succeeded in her goals.</w:t>
      </w:r>
    </w:p>
    <w:p w14:paraId="6A856D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did she do it?” Jeremy looked at Neil. “I don’t understand.”</w:t>
      </w:r>
    </w:p>
    <w:p w14:paraId="1BCB13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ridget was weaker than a lot of survivors. After being rejected publicly by Neil, beaten by Samantha, and failing on the mission to be bait, she cracked.” It was the only answer Neil had come up with.</w:t>
      </w:r>
    </w:p>
    <w:p w14:paraId="58C08B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wanted my life right then.” Samantha filled them in. She didn’t like the glimpse she’d gotten of Bridget’s thoughts, of how the woman had loathed her enough to pull the trigger. Samantha hadn’t even been scared right then. She’d been too shocked. She had no doubt the babies were the reason she had been able to witness it at all. Samantha hadn’t adjusted to the new gift. “What will happen to her? I don’t know about sharing a camp with her, even if she promises to join our side this time.”</w:t>
      </w:r>
    </w:p>
    <w:p w14:paraId="6DB1D2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won’t be a problem.” Neil blocked the image of pulling the trigger. He’d held no remorse or hesitation about doing it this time. The one he’d lingered over was Conner. That was their only POW now, being dragged along in ropes and cuffs behind a group of merciless Eagles who didn’t care for his whining. They didn’t know exactly what Conner was guilty of–few people did–but he wouldn’t be where he was unless Angela had found proof. In fact, after hearing Adrian’s story, it was almost a welcome sight. The teenager wouldn’t have free run of this camp to betray them as his father had.</w:t>
      </w:r>
    </w:p>
    <w:p w14:paraId="59D332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kay.” Samantha didn’t tell Neil she’d gotten it all crisp and clear. Her gifts were magnified with the babies pushing their desires along. She kept quiet, not wanting him to feel bad. Bridget had been the enemy. Now she was just a bad memory. The solution was simple, though not neat or easy.</w:t>
      </w:r>
    </w:p>
    <w:p w14:paraId="1655AC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you hungry?” Neil held out a mostly empty kit. “Might be crackers or something left.”</w:t>
      </w:r>
    </w:p>
    <w:p w14:paraId="6FD8D3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held up a small kit that had half a dozen packs of snacking items. “Donner didn’t want the twins upset. He thought he could win against them, but he wasn’t sure of it.”</w:t>
      </w:r>
    </w:p>
    <w:p w14:paraId="6C48CE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s that why he let you go?” Jeremy still didn’t understand that.</w:t>
      </w:r>
    </w:p>
    <w:p w14:paraId="401F27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artly, but it was mostly his obsession with Angela that tipped the scales. He’d been studying her case files for a long time.”</w:t>
      </w:r>
    </w:p>
    <w:p w14:paraId="063C51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s she in danger?” Neil knew Marc wanted that information. The man’s shoulders had tensed the instant he’d heard her name.</w:t>
      </w:r>
    </w:p>
    <w:p w14:paraId="531D73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not sure,” Sam admitted reluctantly. “He says he’s going to give her to the government after the birth and keep the baby to bargain with, but I doubt he’ll give her up. He’s like…” Samantha’s eyes flicked to Kenn.</w:t>
      </w:r>
    </w:p>
    <w:p w14:paraId="2BEDD5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understood Angela had put herself into an ugly situation to save them all.</w:t>
      </w:r>
    </w:p>
    <w:p w14:paraId="5E143BA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she has.” Marc gestured angrily. “Go faster!”</w:t>
      </w:r>
    </w:p>
    <w:p w14:paraId="49424C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ve got more volunteers for the rescue party than we need.” Shawn was walking a few feet behind Marc. He’d refused to be cowed by Marc’s rage. He, better than anyone, knew controlling Angela was impossible.</w:t>
      </w:r>
    </w:p>
    <w:p w14:paraId="0F87CA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I do.” Marc sighed, shoving his anger back into the box. “I’m moving hard and quick. I don’t need a big group. This camp needs them to resume their posts.”</w:t>
      </w:r>
    </w:p>
    <w:p w14:paraId="677B0A6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knew that wouldn’t fly, but he didn’t protest. “The calls are still pouring in about the chopper.”</w:t>
      </w:r>
    </w:p>
    <w:p w14:paraId="764A46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cation?”</w:t>
      </w:r>
    </w:p>
    <w:p w14:paraId="1A7F11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a final. Last known was five miles southeast.”</w:t>
      </w:r>
    </w:p>
    <w:p w14:paraId="17BD68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where we’ll start. You and Daryl help Cynthia keep it all together while we’re gone.”</w:t>
      </w:r>
    </w:p>
    <w:p w14:paraId="585355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knew Daryl would be happy, but he wouldn’t. “I’d rather go along, you know?”</w:t>
      </w:r>
    </w:p>
    <w:p w14:paraId="10125B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anger flashed out.</w:t>
      </w:r>
    </w:p>
    <w:p w14:paraId="2B3BD2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retreated a step, but he didn’t accept the order. “I’ve been with her the whole time, Marc. I’m going.” Shawn went to tell Daryl what he’d be doing.</w:t>
      </w:r>
    </w:p>
    <w:p w14:paraId="30F5E5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returned to scanning their surroundings. It wasn’t Shawn’s fault, nor Greg’s. Marc knew that, but the anger was there anyway. Angie had been taken and they weren’t dead. Neither of them would ever be her protection again.</w:t>
      </w:r>
    </w:p>
    <w:p w14:paraId="646EB8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d Stone and Natoli, still wearing their injuries and filth as badges, joined Marc’s walk, waiting.</w:t>
      </w:r>
    </w:p>
    <w:p w14:paraId="06B53B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 home. I’ve got this covered.” Even though he didn’t and he’d never felt more alone without Angela.</w:t>
      </w:r>
    </w:p>
    <w:p w14:paraId="71BEA76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will send our tribes to the new lands after your woman has been returned.” Natoli hated Marc’s pain.</w:t>
      </w:r>
    </w:p>
    <w:p w14:paraId="3A28C8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greed.” Red Stone stayed on Marc’s right. He ignored Quinn, who still had the left.</w:t>
      </w:r>
    </w:p>
    <w:p w14:paraId="499525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raves are already tracking her,” Natoli offered in comfort. “She will be found.”</w:t>
      </w:r>
    </w:p>
    <w:p w14:paraId="79D6B6D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n’t need their assurances and said nothing. His own grid was already stretched far beyond what he’d done before, searching, sniffing, begging fate to be kind.</w:t>
      </w:r>
    </w:p>
    <w:p w14:paraId="3D31C3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is a fire walker, your woman.” Red Stone was curious. “The stories are true?”</w:t>
      </w:r>
    </w:p>
    <w:p w14:paraId="3927E9E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hrugged. “I suppose she could be called that.”</w:t>
      </w:r>
    </w:p>
    <w:p w14:paraId="4B44985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what is she really, that the white man’s government would let all of us go, just to have her?”</w:t>
      </w:r>
    </w:p>
    <w:p w14:paraId="2195D4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was a question Marc couldn’t answer even though he wanted to. He chose to increase his pace instead. “Go help with the stragglers, both of you”</w:t>
      </w:r>
    </w:p>
    <w:p w14:paraId="0C0C766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d Stone frowned at the insult. “She must be special for her absence to weaken the Ghost so much. May the great spirit give her back to you.”</w:t>
      </w:r>
    </w:p>
    <w:p w14:paraId="5526C5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d Stone went to do as he’d been instructed. Natoli joined him, both men worried. If the Ghost’s mate were killed, would he stay and lead his camp? Without the Ghost or the fire woman, the Indians had little faith that old wars wouldn’t be restarted.</w:t>
      </w:r>
    </w:p>
    <w:p w14:paraId="4B644A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ants are here.” Quinn was glad of a distraction to break the tension. The ants were following, being joined by their own stragglers and small groups who’d been cut off from the colony during the chaos. It looked like over half the ants Dog had led into the fray wouldn’t be coming back.</w:t>
      </w:r>
    </w:p>
    <w:p w14:paraId="617A3C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eed them if we can. They’ve earned it.”</w:t>
      </w:r>
    </w:p>
    <w:p w14:paraId="298026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ol.” Quinn left him.</w:t>
      </w:r>
    </w:p>
    <w:p w14:paraId="3448D4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Marc was relieved to have the minute alone. It was the only time he would let himself feel the pain. </w:t>
      </w:r>
      <w:r w:rsidRPr="000A40FB">
        <w:rPr>
          <w:rFonts w:ascii="Times New Roman" w:eastAsia="Calibri" w:hAnsi="Times New Roman" w:cs="Times New Roman"/>
          <w:i/>
          <w:sz w:val="28"/>
          <w:szCs w:val="28"/>
        </w:rPr>
        <w:t>Angie!</w:t>
      </w:r>
    </w:p>
    <w:p w14:paraId="690165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5A633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40CE28F"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8</w:t>
      </w:r>
    </w:p>
    <w:p w14:paraId="7D5C39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re going down, sir!”</w:t>
      </w:r>
    </w:p>
    <w:p w14:paraId="562718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knew they were close to his cabin and didn’t respond except to reach over and pull Angela onto his lap. Adrian, he left on the floor at his bloody boots.</w:t>
      </w:r>
    </w:p>
    <w:p w14:paraId="34F168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hopper had taken damage during the fight with Safe Haven. It whined harshly as it fell to the ground.</w:t>
      </w:r>
    </w:p>
    <w:p w14:paraId="2C4E08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ilot did a fantastic job of manhandling it to a flat area while keeping the blades from hitting anything that would send them rolling. He brought the huge machine to a hard landing near a thicket of moldy trees.</w:t>
      </w:r>
    </w:p>
    <w:p w14:paraId="48A5AE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hifted his prize carefully and brought her out of the smoking wreck, nodding for the pilot to bring Adrian.</w:t>
      </w:r>
    </w:p>
    <w:p w14:paraId="17146B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led the way into the trees after consulting his map and artillery compass. For this landscape, they needed to be sure of not only where they were going, but also the places they’d flown over. Avoiding a rescue party would be easier if everyone didn’t see them.</w:t>
      </w:r>
    </w:p>
    <w:p w14:paraId="056111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is way.” Trey stored his equipment. “Two miles.”</w:t>
      </w:r>
    </w:p>
    <w:p w14:paraId="77EAB3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hifted his load again and stayed on Trey’s heels.</w:t>
      </w:r>
    </w:p>
    <w:p w14:paraId="01FCA8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he pilot came more slowly, struggling under Adrian’s weight. </w:t>
      </w:r>
    </w:p>
    <w:p w14:paraId="54D271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851D8E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alf an hour later, the pilot finally caught up and dumped his burden at Donner’s resting feet.</w:t>
      </w:r>
    </w:p>
    <w:p w14:paraId="66FA70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motioned Trey to take over and they all set off again, almost to their destination. The night was growing around them, swallowing landmarks and causing hallucinations. For Trey, the red eyes of a wolf kept distracting him. For Donner, it was Angela’s witch showing up to battle for her host. The pilot was sure the heavy man over Trey’s shoulder was going to wake any second and kill them all.</w:t>
      </w:r>
    </w:p>
    <w:p w14:paraId="30BEB29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head of them, a light came through the trees; all three men increased their pace. Even if it were an enemy camp, it would still be fighting in the light. Out here in this blackness, anything could be stalking them.</w:t>
      </w:r>
    </w:p>
    <w:p w14:paraId="1ED715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and down!” Donner snapped as they entered the firelight around his cabin. He gave Trey a nod of respect for the perfect navigation and stomped up the front steps without addressing the dozen men who’d clearly come here to wait for him. It made Donner nervous despite him wanting the extra muscle on this run. If this many people knew where his den was, then so did his enemy. “It’s not safe here.”</w:t>
      </w:r>
    </w:p>
    <w:p w14:paraId="3C69D2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glanced at his watch. “Just before dawn?”</w:t>
      </w:r>
    </w:p>
    <w:p w14:paraId="42B570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unds right.” Donner grunted, carefully placing Angela on the narrow couch. “Put sentries up, half inside. Be ready to dart him again.”</w:t>
      </w:r>
    </w:p>
    <w:p w14:paraId="45B8DF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about her?”</w:t>
      </w:r>
    </w:p>
    <w:p w14:paraId="605E4C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No. She can’t take another dose yet. It might harm the fetus.” Donner pushed off his boots with a groan. He sank down in the recliner by the couch, leaned it back, and closed his eyes. </w:t>
      </w:r>
      <w:r w:rsidRPr="000A40FB">
        <w:rPr>
          <w:rFonts w:ascii="Times New Roman" w:eastAsia="Calibri" w:hAnsi="Times New Roman" w:cs="Times New Roman"/>
          <w:i/>
          <w:sz w:val="28"/>
          <w:szCs w:val="28"/>
        </w:rPr>
        <w:t>It’s been a good day.</w:t>
      </w:r>
    </w:p>
    <w:p w14:paraId="1C996B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4C9EE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1D023A2"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9</w:t>
      </w:r>
    </w:p>
    <w:p w14:paraId="78F3C3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ver here.” Jennifer moved through the shadows as if she was a part of them.</w:t>
      </w:r>
    </w:p>
    <w:p w14:paraId="3AB274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followed closely, hoping to hear a noise of the woman they were tracking. When Jennifer caught up to her baby’s kidnapper, it would be ugly. Kyle wanted it over. They’d heard Marc on their radios during a break and knew their camp was safe. While that was a relief, there wouldn’t be comfort for them until Autumn was also safe.</w:t>
      </w:r>
    </w:p>
    <w:p w14:paraId="6B3ECAA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motioned him down.</w:t>
      </w:r>
    </w:p>
    <w:p w14:paraId="62F234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Kyle realized they’d found their prey. Kyle frowned. </w:t>
      </w:r>
      <w:r w:rsidRPr="000A40FB">
        <w:rPr>
          <w:rFonts w:ascii="Times New Roman" w:eastAsia="Calibri" w:hAnsi="Times New Roman" w:cs="Times New Roman"/>
          <w:i/>
          <w:sz w:val="28"/>
          <w:szCs w:val="28"/>
        </w:rPr>
        <w:t>Is Lilly singing?</w:t>
      </w:r>
    </w:p>
    <w:p w14:paraId="00D8C5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ush little baby…”</w:t>
      </w:r>
    </w:p>
    <w:p w14:paraId="1711F3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felt the desperation in the tone. Sweat broke out on his neck. She didn’t sound good.</w:t>
      </w:r>
    </w:p>
    <w:p w14:paraId="26B42B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didn’t try to hide as they got closer to the shadow sitting on the log. When the shapes became clearer, Jennifer and Kyle were able to pick out the baby sleeping peacefully and Lilly’s boot on top of a blinking landmine.</w:t>
      </w:r>
    </w:p>
    <w:p w14:paraId="68E4C5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knew you’d find us.” Lilly didn’t look up. “My arm’s falling asleep.”</w:t>
      </w:r>
    </w:p>
    <w:p w14:paraId="2B8B58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gently removed her daughter from the former slave.</w:t>
      </w:r>
    </w:p>
    <w:p w14:paraId="1BE05E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nk you!” Lilly breathed a sigh of relief. “I can’t move my leg. I came over the log and it was too late to stop, and…” Lilly stopped babbling, looking up as she realized Jennifer was walking away. “Hey! What about me?”</w:t>
      </w:r>
    </w:p>
    <w:p w14:paraId="098541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handed the baby to Kyle and placed a soft kiss to her child’s forehead. She then led Kyle into the darkness, mother’s heart soothed when Lilly began to shout.</w:t>
      </w:r>
    </w:p>
    <w:p w14:paraId="584146E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ait! She would have been safe inside the bunker! Hey! What about me!”</w:t>
      </w:r>
    </w:p>
    <w:p w14:paraId="5B49C4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tayed close to Jennifer, waiting to see which way she would go now. As for Lilly, he didn’t think anything could have been more perfect. She would be tortured with fear and then killed when she couldn’t stay awake or stop herself from getting dizzy with hunger and thirst. It was a punishment befitting the crime.</w:t>
      </w:r>
    </w:p>
    <w:p w14:paraId="37F28F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hadn’t counted on Jennifer’s rage. He frowned when she stopped not far away and settled down.</w:t>
      </w:r>
    </w:p>
    <w:p w14:paraId="6F72096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I need to hear it!</w:t>
      </w:r>
    </w:p>
    <w:p w14:paraId="04DF4D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didn’t argue. “We’ll wait together.”</w:t>
      </w:r>
    </w:p>
    <w:p w14:paraId="059F5C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DA0457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8952678"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0</w:t>
      </w:r>
    </w:p>
    <w:p w14:paraId="2CF18D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ela came to slowly. The first thing she noticed was the splitting headache. The second was the muffled screams from Adrian that were increasing the headache. She raised her head to see he was next to her, though on the floor and still unconscious. </w:t>
      </w:r>
      <w:r w:rsidRPr="000A40FB">
        <w:rPr>
          <w:rFonts w:ascii="Times New Roman" w:eastAsia="Calibri" w:hAnsi="Times New Roman" w:cs="Times New Roman"/>
          <w:i/>
          <w:sz w:val="28"/>
          <w:szCs w:val="28"/>
        </w:rPr>
        <w:t>Stop yelling!</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I’m here now</w:t>
      </w:r>
      <w:r w:rsidRPr="000A40FB">
        <w:rPr>
          <w:rFonts w:ascii="Times New Roman" w:eastAsia="Calibri" w:hAnsi="Times New Roman" w:cs="Times New Roman"/>
          <w:sz w:val="28"/>
          <w:szCs w:val="28"/>
        </w:rPr>
        <w:t>.</w:t>
      </w:r>
    </w:p>
    <w:p w14:paraId="49C7B1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s relief was blinding.</w:t>
      </w:r>
    </w:p>
    <w:p w14:paraId="0CE3CC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eft him in the darkness alone, unable to take the glare. She groaned as she moved, hurting neck and spine the next pains she became aware of… The immediate crankiness of a rough morning flooded into her. It might be nighttime, but she felt like she’d had the fun night already and was suffering the hangover.</w:t>
      </w:r>
    </w:p>
    <w:p w14:paraId="1A20B8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s waking up, sir!”</w:t>
      </w:r>
    </w:p>
    <w:p w14:paraId="746437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eard the nervous voice and looked around to discover Donner crashed in the chair behind her. A line of grumpy soldiers were guarding the doors and windows outside. “I need to piss. Where?”</w:t>
      </w:r>
    </w:p>
    <w:p w14:paraId="43B0AD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e of the men pointed to a pot in the corner.</w:t>
      </w:r>
    </w:p>
    <w:p w14:paraId="6BF7C09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on your life!” She stood up, making the five men inside with them reach for their weapons.</w:t>
      </w:r>
    </w:p>
    <w:p w14:paraId="1AA472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et her go.” Donner didn’t get up. “She won’t leave Mitchel.”</w:t>
      </w:r>
    </w:p>
    <w:p w14:paraId="31B8D0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hoved by the men in the doorway and moved out into the chill, rubbing her bare arms. She’d packed her Eagle jacket, but she didn’t know where her kit was.</w:t>
      </w:r>
    </w:p>
    <w:p w14:paraId="1A3379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gnoring the surprised men outside, she went behind a bush and had a minute to herself, but she could feel them staring, waiting for her to try making a run for it despite Donner’s words.</w:t>
      </w:r>
    </w:p>
    <w:p w14:paraId="43CBCA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He knows us well</w:t>
      </w:r>
      <w:r w:rsidRPr="000A40FB">
        <w:rPr>
          <w:rFonts w:ascii="Times New Roman" w:eastAsia="Calibri" w:hAnsi="Times New Roman" w:cs="Times New Roman"/>
          <w:sz w:val="28"/>
          <w:szCs w:val="28"/>
        </w:rPr>
        <w:t xml:space="preserve">, the witch stated. </w:t>
      </w:r>
      <w:r w:rsidRPr="000A40FB">
        <w:rPr>
          <w:rFonts w:ascii="Times New Roman" w:eastAsia="Calibri" w:hAnsi="Times New Roman" w:cs="Times New Roman"/>
          <w:i/>
          <w:sz w:val="28"/>
          <w:szCs w:val="28"/>
        </w:rPr>
        <w:t>Can this still work?</w:t>
      </w:r>
    </w:p>
    <w:p w14:paraId="7C2C2E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answer. The headache had grown in the short time she’d been outside. The cold appeared to be making it worse. Aware of being stared at by more than Donner’s men, she went back inside the toasty cabin, shivering slightly.</w:t>
      </w:r>
    </w:p>
    <w:p w14:paraId="45F1D6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as there to hold out a long blanket.</w:t>
      </w:r>
    </w:p>
    <w:p w14:paraId="69BA9B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ook it without comment, sweeping her temporary prison. She’d honestly expected to be bound and kept drugged.</w:t>
      </w:r>
    </w:p>
    <w:p w14:paraId="36F27A5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planned to, but our scientist said it wouldn’t be good for the fetus.”</w:t>
      </w:r>
    </w:p>
    <w:p w14:paraId="0F4CFE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a baby!” She swallowed her annoyance. “Where are we going?”</w:t>
      </w:r>
    </w:p>
    <w:p w14:paraId="17D40CB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chuckled. “None of your business. Why don’t you sit down and try to eat something?”</w:t>
      </w:r>
    </w:p>
    <w:p w14:paraId="3CF8B3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e of the soldiers was busy laying out a cold meal on the desk. Angela did as she was told, hoping the food would ease her headache.</w:t>
      </w:r>
    </w:p>
    <w:p w14:paraId="2C12D7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took the seat across from her with the satisfied look of a benevolent benefactor.</w:t>
      </w:r>
    </w:p>
    <w:p w14:paraId="69E07F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ore into the juice boxes first, downing all three in a rush that ended with two loud belches. She tossed them into the garbage pile that had already been started in the corner and moved on to the canned fruit. There wasn’t silverware for the pop-top can. Angela took the pocketknife from her bra to eat the peaches.</w:t>
      </w:r>
    </w:p>
    <w:p w14:paraId="649726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didn’t demand the knife back when she finished, not threatened by such a small poker. Her thoughts were much more dangerous.</w:t>
      </w:r>
    </w:p>
    <w:p w14:paraId="15A2FF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do you want?”</w:t>
      </w:r>
    </w:p>
    <w:p w14:paraId="292715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ensed this might be the only time he could talk to her without the witch guarding her thoughts against the scientists.</w:t>
      </w:r>
    </w:p>
    <w:p w14:paraId="5B65A6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is.” The witch would shut her power down before revealing any secrets to the bunker labs. “What do you want?”</w:t>
      </w:r>
    </w:p>
    <w:p w14:paraId="65A182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or you and Mitchel to make the call.”</w:t>
      </w:r>
    </w:p>
    <w:p w14:paraId="00104B1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flashed to the call they’d made a month ago, wondering briefly if anything had come of it. Then understanding fell in place; she gaped as if she hadn’t suspected that. “You’re crazy.”</w:t>
      </w:r>
    </w:p>
    <w:p w14:paraId="0C1D95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laughed. “No more than you. Once you’ve made the call, you’ll be turned over to the bunker to answer for your crimes.”</w:t>
      </w:r>
    </w:p>
    <w:p w14:paraId="65EA5D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you’ll keep me until then?”</w:t>
      </w:r>
    </w:p>
    <w:p w14:paraId="6B20FE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w:t>
      </w:r>
    </w:p>
    <w:p w14:paraId="6BCEEE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hrugged, going back to the food. “Guess the cell doesn’t matter much.”</w:t>
      </w:r>
    </w:p>
    <w:p w14:paraId="7CA270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Donner wasn’t sure if that was an agreement. “You </w:t>
      </w:r>
      <w:r w:rsidRPr="000A40FB">
        <w:rPr>
          <w:rFonts w:ascii="Times New Roman" w:eastAsia="Calibri" w:hAnsi="Times New Roman" w:cs="Times New Roman"/>
          <w:i/>
          <w:sz w:val="28"/>
          <w:szCs w:val="28"/>
        </w:rPr>
        <w:t>will</w:t>
      </w:r>
      <w:r w:rsidRPr="000A40FB">
        <w:rPr>
          <w:rFonts w:ascii="Times New Roman" w:eastAsia="Calibri" w:hAnsi="Times New Roman" w:cs="Times New Roman"/>
          <w:sz w:val="28"/>
          <w:szCs w:val="28"/>
        </w:rPr>
        <w:t xml:space="preserve"> make the call.”</w:t>
      </w:r>
    </w:p>
    <w:p w14:paraId="7EC145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ine, whatever.” She dismissed that topic, waving a hand. “I need a cigarette, something else to drink, and for Adrian to be woken up and fed. I can’t do it alone, you know.”</w:t>
      </w:r>
    </w:p>
    <w:p w14:paraId="5797B3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is too dangerous to–”</w:t>
      </w:r>
    </w:p>
    <w:p w14:paraId="71C4B9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follows my orders.”</w:t>
      </w:r>
    </w:p>
    <w:p w14:paraId="22FEEBC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I won’t have both of you awake at the same time until you’re in real cells.”</w:t>
      </w:r>
    </w:p>
    <w:p w14:paraId="28A7DB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belched again, wadding up the wrappers. “Fine. Give me the smoke and drink, and then I’ll go to sleep on my own. Sick of smelling you anyway.” Angela took the smoke a soldier handed her and used her gift to light it, proving to them that the aftereffects of the drugs were not limiting her power.</w:t>
      </w:r>
    </w:p>
    <w:p w14:paraId="4A903B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mazing.” Donner stared. “Do you know why you’re so strong?”</w:t>
      </w:r>
    </w:p>
    <w:p w14:paraId="1A52AA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n’t alert enough for all the details. She shrugged, inhaling. “Later, okay?”</w:t>
      </w:r>
    </w:p>
    <w:p w14:paraId="706581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asn’t offended. “We’ll have months together, Ms. Hearne. No hurry.”</w:t>
      </w:r>
    </w:p>
    <w:p w14:paraId="0125A7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ll, then you’d better pick a different name for me. Ms. Hearne doesn’t exist anymore. She died in Versailles.”</w:t>
      </w:r>
    </w:p>
    <w:p w14:paraId="1C8FF7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had read that part of her file with interest. In fact, it had been the beginning of his obsession. “Did you know government men were spying on you then? That they have been most of your life?”</w:t>
      </w:r>
    </w:p>
    <w:p w14:paraId="5A143B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t>
      </w:r>
    </w:p>
    <w:p w14:paraId="553EBB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surprised. Your gifts are impressive.”</w:t>
      </w:r>
    </w:p>
    <w:p w14:paraId="62B782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ostly new developments.” Angela blew thick smoke rings over Adrian. She chanted lightly as she did it, offering her protection.</w:t>
      </w:r>
    </w:p>
    <w:p w14:paraId="351989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are you so bonded to Mr. Mitchel?”</w:t>
      </w:r>
    </w:p>
    <w:p w14:paraId="2FBE2C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ne of your business, Major.”</w:t>
      </w:r>
    </w:p>
    <w:p w14:paraId="2DCA95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John, </w:t>
      </w:r>
      <w:r w:rsidRPr="000A40FB">
        <w:rPr>
          <w:rFonts w:ascii="Times New Roman" w:eastAsia="Calibri" w:hAnsi="Times New Roman" w:cs="Times New Roman"/>
          <w:i/>
          <w:sz w:val="28"/>
          <w:szCs w:val="28"/>
        </w:rPr>
        <w:t>Angela</w:t>
      </w:r>
      <w:r w:rsidRPr="000A40FB">
        <w:rPr>
          <w:rFonts w:ascii="Times New Roman" w:eastAsia="Calibri" w:hAnsi="Times New Roman" w:cs="Times New Roman"/>
          <w:sz w:val="28"/>
          <w:szCs w:val="28"/>
        </w:rPr>
        <w:t>.”</w:t>
      </w:r>
    </w:p>
    <w:p w14:paraId="4FDA5E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didn’t like the sound of her name on his lips. She turned back around with the witch bleeding through. “I am the leader of Safe Haven refugee camp. I am a descendant, and a coldblooded killer. Do not mistake me for anything less.”</w:t>
      </w:r>
    </w:p>
    <w:p w14:paraId="075FDD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laughed again at the chill from her words.</w:t>
      </w:r>
    </w:p>
    <w:p w14:paraId="03C06B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forced the insulted witch back, entertained by the images of him dying that her demon side was currently exploring. “That one,” Angela chose, enjoying the irony and the poetic justice.</w:t>
      </w:r>
    </w:p>
    <w:p w14:paraId="07EFF4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orried she was plotting an escape, started to order her to keep her word when Adrian groaned, waking.</w:t>
      </w:r>
    </w:p>
    <w:p w14:paraId="1B89DA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at his side before anyone could protest.</w:t>
      </w:r>
    </w:p>
    <w:p w14:paraId="12888C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aved his men away, curious.</w:t>
      </w:r>
    </w:p>
    <w:p w14:paraId="1B8F2D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s lids fluttered, opening to see her pale face. It was enough to calm him.</w:t>
      </w:r>
    </w:p>
    <w:p w14:paraId="5EDB1A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try to communicate with anything other than gentle touches and comforting glances. There was no reason for her to hide anything here among these evil people.</w:t>
      </w:r>
    </w:p>
    <w:p w14:paraId="168D10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as listening hard and didn’t hear anything. It annoyed him. He took Angela by the arm and pulled her up. “Time for bed.”</w:t>
      </w:r>
    </w:p>
    <w:p w14:paraId="3CB859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natched his hand away as flames burst from her skin.</w:t>
      </w:r>
    </w:p>
    <w:p w14:paraId="074409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ent to the couch on her own, letting the fire walk up her arm in warning. Then she drew the heat into herself and lay down, closing her eyes. “I’ll need a pain pill when I wake up. Once the headache quits I won’t be as grouchy.”</w:t>
      </w:r>
    </w:p>
    <w:p w14:paraId="583897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laughed again, delighted by her displays of power. His men had been gifted and able to do some special things, but nothing like this. Donner was now convinced that what he’d risked so much for was indeed possible. He had spent his entire life in pursuit of it and now, the moment of fruition was almost at hand. It tasted like the sweetest ambrosia. All the mysteries of their kind, of their universe, were about to be his.</w:t>
      </w:r>
    </w:p>
    <w:p w14:paraId="0E0698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E1CC4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ris was full of rage. The vet had been close to Angela’s camp since leaving her gate. He’d spent the time removing threats trying to sneak in. He had killed his share of the enemy, though no one would ever know it. He’d heard the calls on his radio, and listened to her agree in disbelief, but deep down, he’d known she would sacrifice herself. Angela loved her herd; Chris loved her for that.</w:t>
      </w:r>
    </w:p>
    <w:p w14:paraId="20AB22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vet stayed down behind the cabin. He couldn’t save her alone, and he didn’t need any of the rescue party that would arrive tomorrow to know he’d been here. Chris expected Donner to burn the cabin to keep Marc from reading any clues, but it didn’t matter. Chris planned to leave clear signs for the man to follow. Angela wouldn’t be lost. She would be returned to her flock so Chris could continue to worship her.</w:t>
      </w:r>
    </w:p>
    <w:p w14:paraId="604B74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9BDCC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11550A89"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01" w:name="CH24BK5"/>
      <w:r w:rsidRPr="000A40FB">
        <w:rPr>
          <w:rFonts w:ascii="Times New Roman" w:hAnsi="Times New Roman" w:cs="Times New Roman"/>
          <w:sz w:val="28"/>
          <w:szCs w:val="28"/>
        </w:rPr>
        <w:t>Chapter Twenty-Four</w:t>
      </w:r>
    </w:p>
    <w:bookmarkEnd w:id="101"/>
    <w:p w14:paraId="0681F6F3"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Keeping Track</w:t>
      </w:r>
    </w:p>
    <w:p w14:paraId="42EB7F33"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4CF7F168" wp14:editId="5EF50C21">
            <wp:extent cx="1798320" cy="1828800"/>
            <wp:effectExtent l="0" t="0" r="0" b="0"/>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71" cstate="email">
                      <a:extLst>
                        <a:ext uri="{28A0092B-C50C-407E-A947-70E740481C1C}">
                          <a14:useLocalDpi xmlns:a14="http://schemas.microsoft.com/office/drawing/2010/main"/>
                        </a:ext>
                      </a:extLst>
                    </a:blip>
                    <a:stretch>
                      <a:fillRect/>
                    </a:stretch>
                  </pic:blipFill>
                  <pic:spPr>
                    <a:xfrm>
                      <a:off x="0" y="0"/>
                      <a:ext cx="1798320" cy="1828800"/>
                    </a:xfrm>
                    <a:prstGeom prst="rect">
                      <a:avLst/>
                    </a:prstGeom>
                  </pic:spPr>
                </pic:pic>
              </a:graphicData>
            </a:graphic>
          </wp:inline>
        </w:drawing>
      </w:r>
    </w:p>
    <w:p w14:paraId="5F7BA6D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5BC3B6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13ED7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2E5B1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0CD486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3E5E75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b/>
          <w:i/>
          <w:sz w:val="72"/>
          <w:szCs w:val="44"/>
        </w:rPr>
        <w:t>C</w:t>
      </w:r>
      <w:r w:rsidRPr="000A40FB">
        <w:rPr>
          <w:rFonts w:ascii="Times New Roman" w:eastAsia="Calibri" w:hAnsi="Times New Roman" w:cs="Times New Roman"/>
          <w:i/>
          <w:sz w:val="28"/>
          <w:szCs w:val="28"/>
        </w:rPr>
        <w:t>an you get him to slow down?</w:t>
      </w:r>
    </w:p>
    <w:p w14:paraId="48C2F5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snorted at Dari’s silent question. Marc hadn’t been able to leave until dawn and he was making up for it, almost running the entire way to the first site. Scouts had come in overnight to inform them of the chopper’s last known location and now, with afternoon fading, they were almost there. Nothing would slow Marc down at this moment.</w:t>
      </w:r>
    </w:p>
    <w:p w14:paraId="7A58BB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hind the main rescue party, a small group of new descendants was trailing, offering supplies and guidance, but staying in the rear. Shawn was glad. They had enough problems. They didn’t need another one.</w:t>
      </w:r>
    </w:p>
    <w:p w14:paraId="391E17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 Marc’s heels, Becky and Kendle kept pace and scanned for anything he might have missed. The two females had insisted on coming this morning, refusing to stay in the truck.</w:t>
      </w:r>
    </w:p>
    <w:p w14:paraId="52833E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adn’t argued long. That had given many of them leave to come; it wasn’t a quiet group that was stalking these woods, but a large, spread out team of vengeance-seeking fighters. Angela would have been proud.</w:t>
      </w:r>
    </w:p>
    <w:p w14:paraId="0FF915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opped suddenly, head swiveling.</w:t>
      </w:r>
    </w:p>
    <w:p w14:paraId="61C7B01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ose nearest also halted, waiting.</w:t>
      </w:r>
    </w:p>
    <w:p w14:paraId="44BB84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tepped from the bushes and weeds alone, still coated in her last battles.</w:t>
      </w:r>
    </w:p>
    <w:p w14:paraId="68D6FF0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on the go again as she fell in on his right.</w:t>
      </w:r>
    </w:p>
    <w:p w14:paraId="1B02E2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backed off.</w:t>
      </w:r>
    </w:p>
    <w:p w14:paraId="58BCCC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ad three strong trackers with him now, but he still couldn’t get a read on where Angela was. That only meant one thing and he wasn’t happy about it. If Donner knew to go underground to avoid their mental radar, then Angie could be in more trouble than she’d planned for.</w:t>
      </w:r>
    </w:p>
    <w:p w14:paraId="5DF468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nodded to people, but didn’t bother with explanations. She had sent Kyle to Safe Haven with her daughter, then came here to do her duty. Despite her personal choices, Jennifer wasn’t leaving Safe Haven until Angela was back where she belonged.</w:t>
      </w:r>
    </w:p>
    <w:p w14:paraId="045D9C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eld up a hand to stop the others as they came through the trees and found the wreckage of the chopper. He spent a few minutes examining the scene for clues, then led them southeast, following clear tracks of soldiers carrying double weight. Angela’s charred kit swung rebelliously over his arm.</w:t>
      </w:r>
    </w:p>
    <w:p w14:paraId="1636DE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they moved away from the chopper, Marc became aware of ants on his left and instinctively chose to follow their path. As long as it ran with the grid in his head and the tracks in the mud, he would stay with their trail. He had little doubt that the insects were also hunting for their benefactor.</w:t>
      </w:r>
    </w:p>
    <w:p w14:paraId="51F662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y, Marc!”</w:t>
      </w:r>
    </w:p>
    <w:p w14:paraId="74260A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s shout drew Marc to the middle of the rescue party that was five times the size of what he had wanted. “What?!”</w:t>
      </w:r>
    </w:p>
    <w:p w14:paraId="72782F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group of soldiers sent signals to the rear group. One of them is named Ivan. Says you promised him a place.”</w:t>
      </w:r>
    </w:p>
    <w:p w14:paraId="07D0F4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crolled his memory and came up with the soldier he’d spared when the man caught him right after killing General Francis in his tent. “Tell him to wait at Safe Haven.”</w:t>
      </w:r>
    </w:p>
    <w:p w14:paraId="763AC3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did, but he says he has news for you on Angie.”</w:t>
      </w:r>
    </w:p>
    <w:p w14:paraId="47720A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alked to the waiting group of five soldiers who had guns in hands that were pointed downward. “Where?!”</w:t>
      </w:r>
    </w:p>
    <w:p w14:paraId="7CFA9F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van swallowed nervously. “He likes to use underground trails. That’s where he’ll take her.”</w:t>
      </w:r>
    </w:p>
    <w:p w14:paraId="35CA939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know that already!”</w:t>
      </w:r>
    </w:p>
    <w:p w14:paraId="378CF95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we know which ones are still open,” Ivan explained. “We were part of the fire team for the battalion. Your…wife missed us in her demented schemes.”</w:t>
      </w:r>
    </w:p>
    <w:p w14:paraId="364792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wallowed his rage to let Ivan show him on the map that was quickly unrolled. They marked the places and then Marc immediately went back to tracking. He knew where Donner was going. There was only one government facility near here that might still be operational.</w:t>
      </w:r>
    </w:p>
    <w:p w14:paraId="72CAE1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ut a can on that weapon!” Marc saw Ivan join Kendle as he stored his gun.</w:t>
      </w:r>
    </w:p>
    <w:p w14:paraId="6C29B4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angry woman bared her teeth; the soldier quickly retreated.</w:t>
      </w:r>
    </w:p>
    <w:p w14:paraId="16F107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n’t care. He had one focus and that was it.</w:t>
      </w:r>
    </w:p>
    <w:p w14:paraId="37BE35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70FC3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2C47C99"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56ECDD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reached the cabin a half hour later, though most of the group took longer to catch up. Marc didn’t wait for them. He could feel that he was gaining ground on Donner. He wanted every mile he could get before dark.</w:t>
      </w:r>
    </w:p>
    <w:p w14:paraId="580176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abin had been left in filth.</w:t>
      </w:r>
    </w:p>
    <w:p w14:paraId="4B1FF3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took a second to find a marker outside. Someone had drawn arrows in paint, or blood, Marc wasn’t sure, on the trees. He followed them, happy with all the help. Donner hadn’t counted on so many people hunting him.</w:t>
      </w:r>
    </w:p>
    <w:p w14:paraId="23D4A8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w:t>
      </w:r>
    </w:p>
    <w:p w14:paraId="30509F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knew what they wanted, but Marc wasn’t able to give it to them. He didn’t care how cold it got. He wasn’t stopping until exhaustion forced him to.</w:t>
      </w:r>
    </w:p>
    <w:p w14:paraId="2000CE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nn didn’t try again. The group huddled in their clothes as they hiked, all wishing for a vehicle that would fit between these molded trees. After the week they’d all had, walking for ten miles was the last thing they felt like doing.</w:t>
      </w:r>
    </w:p>
    <w:p w14:paraId="59F242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f it had been anyone other than Angela, Marc wasn’t sure they would have. She’d earned their loyalty, that much was clear, but for Marc, the cost was too high. He wouldn’t let her place herself into government hands as a punishment and he wouldn’t let her take her own life. Whatever her mental state was, he would help her straighten it out so they could have that happily ever after they’d been promised.</w:t>
      </w:r>
    </w:p>
    <w:p w14:paraId="3DFF63B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9A1D5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08E1D8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071027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aid for you to get settled in the bedroom.” Trey was using superglue on one of his many wounds that didn’t want to stop bleeding. He’d been trimmed twice during the fight at Safe Haven. Donner was outside dealing with the newest group of surviving soldiers to join his cause.</w:t>
      </w:r>
    </w:p>
    <w:p w14:paraId="11DA6A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taking advantage of his absence. “You don’t understand what’s going to happen when Marc shows up here tonight. I’d better be the first person he sees.”</w:t>
      </w:r>
    </w:p>
    <w:p w14:paraId="0331B1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had taken them through caves that had once been tourist attractions, using trolley cars that he’d forced her to find in the darkness. The jeeps almost hadn’t fit through in places, but after some rock removing, they’d gotten through. Angela was sure it was driving Marc crazy. He would know where she wasn’t and that she had to be underground. It was one of the only places his mental grid couldn’t yet penetrate.</w:t>
      </w:r>
    </w:p>
    <w:p w14:paraId="247F46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rady?” Trey stared. “We were told the Ghost was killed.”</w:t>
      </w:r>
    </w:p>
    <w:p w14:paraId="41C89F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grinned, hiding her pain. “You believed it. Excellent.”</w:t>
      </w:r>
    </w:p>
    <w:p w14:paraId="4892DA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guards exchanged worried glances, but Angela didn’t take pity on them. “He’ll have Donner to take his anger out on. You boys be still when he gets here and you’ll be okay.”</w:t>
      </w:r>
    </w:p>
    <w:p w14:paraId="44E0E8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sure?” One of her sentries wanted a promise. “‘Cause he was pissed before.”</w:t>
      </w:r>
    </w:p>
    <w:p w14:paraId="033BC4A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oved the protected feeling she got from knowing her man’s name alone could cause such caution. “I’ll handle him, but he’ll watch you, talk to you, feel you out in every way, so be ready for that. If you’re a traitor in disguise, he’ll know it.”</w:t>
      </w:r>
    </w:p>
    <w:p w14:paraId="26F44B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uh…he doesn’t like soldiers much.”</w:t>
      </w:r>
    </w:p>
    <w:p w14:paraId="04F5F2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ll adjust. I went to a lot of trouble to add a few hundred of you wonderful men to our ranks. Once he understands it was intentional, he’ll let some of you live and even join my Eagles.”</w:t>
      </w:r>
    </w:p>
    <w:p w14:paraId="6A64AC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swallowed. “And those he doesn’t care for?”</w:t>
      </w:r>
    </w:p>
    <w:p w14:paraId="332C5E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hrugged, not feeling much of anything beyond cold satisfaction and a deep ache. “I don’t ask those kinds of questions when it comes to Marc. I wouldn’t be able to sleep.”</w:t>
      </w:r>
    </w:p>
    <w:p w14:paraId="48307A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intended to continue Marc’s legend as deeply and as ruthlessly as she could. When they were all crammed onto one boat together, he would be the man who could keep the peace.</w:t>
      </w:r>
    </w:p>
    <w:p w14:paraId="06DD61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came into the room to discover five twitchy men who immediately began to protest about the Ghost.</w:t>
      </w:r>
    </w:p>
    <w:p w14:paraId="75EADFF9" w14:textId="024D59DD"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Donner argued the </w:t>
      </w:r>
      <w:r w:rsidR="00EB2740">
        <w:rPr>
          <w:rFonts w:ascii="Times New Roman" w:eastAsia="Calibri" w:hAnsi="Times New Roman" w:cs="Times New Roman"/>
          <w:sz w:val="28"/>
          <w:szCs w:val="28"/>
        </w:rPr>
        <w:t>G</w:t>
      </w:r>
      <w:r w:rsidRPr="000A40FB">
        <w:rPr>
          <w:rFonts w:ascii="Times New Roman" w:eastAsia="Calibri" w:hAnsi="Times New Roman" w:cs="Times New Roman"/>
          <w:sz w:val="28"/>
          <w:szCs w:val="28"/>
        </w:rPr>
        <w:t>host was dead and that Angela was playing mind games.</w:t>
      </w:r>
    </w:p>
    <w:p w14:paraId="4E9F50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mind being called a liar, because she knew the five men believed her. They would tell the others and the five-dozen men Donner had here would drop to four or even three.</w:t>
      </w:r>
    </w:p>
    <w:p w14:paraId="50D512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groaned, waking.</w:t>
      </w:r>
    </w:p>
    <w:p w14:paraId="1923DA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Donner would have shot him again, Angela glowered at him. “If he dies, I can’t do what you want.”</w:t>
      </w:r>
    </w:p>
    <w:p w14:paraId="0F80E6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didn’t trust her. He knew by now that she had something up her sleeve, but he did need Adrian clear of the drugs for the tests. He put the dart gun away. “I’ll kill all of us if you push me.”</w:t>
      </w:r>
    </w:p>
    <w:p w14:paraId="5F1637E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already knew that and didn’t comment. Donner’s mental stability hadn’t been good before, but he was only two steps away from leaping off that wire now. Angela intended to help him with that.</w:t>
      </w:r>
    </w:p>
    <w:p w14:paraId="726B56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ared out the window, at the light flakes with dread, and spotted movement that wasn’t from Donner’s men. She recognized the odd feel of the person in surprise. If the vet had stumbled upon her, then Marc wasn’t far behind with his grid. She needed more time. “I saw some of my people in the woods around us. You should flush them away.”</w:t>
      </w:r>
    </w:p>
    <w:p w14:paraId="1AD43F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didn’t have an explanation for her help, but he still sent a team to check it out, unable to take any chances. He went to the door. “We’re leaving in three hours!”</w:t>
      </w:r>
    </w:p>
    <w:p w14:paraId="5B96DE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as amused by the groans of tired men. He could run rings around these soldiers and still get there first. But there was a nagging feeling that her rescuers were indeed closer than he’d estimated. The changes reflected that. He didn’t want another shoot-out with her people. He wanted these two locked in cells and working.</w:t>
      </w:r>
    </w:p>
    <w:p w14:paraId="45F45B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ighed in relief, obediently going into the dusty bedroom to rest while Adrian was awake. Marc couldn’t come and blow the doors off everything yet. It wasn’t time.</w:t>
      </w:r>
    </w:p>
    <w:p w14:paraId="4A77AE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C5FD4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362223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56C66C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fe Haven had won.</w:t>
      </w:r>
    </w:p>
    <w:p w14:paraId="154799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were at the bottom of the mountain, once again surrounded by Indian camps on all sides. A few Mexican camps were also in the vicinity, but Marc had insisted on them keeping their distance as soon as he’d seen Sebastian’s bullet-ridden corpse. He hadn’t asked what had happened there yet, but he would.</w:t>
      </w:r>
    </w:p>
    <w:p w14:paraId="76D9D9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ith Marc gone, the Eagles were doubled and the gates were up, but few of them felt safe. All three of their strongest leaders were missing, causing Cynthia and Samantha a long night of keeping things calm. There were fights to be stopped, meals to be handled, kids to be cared for, and wounded to be tended. Those were still coming in steadily, keeping the doctor and his students busy.</w:t>
      </w:r>
    </w:p>
    <w:p w14:paraId="1E8102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 and Hilda had organized the three tent areas and the mess, while Tracy and Charlie had gotten the bathrooms and showers going. Angela had left the barest of instructions for how to deal with the camp after it was all over, but these things were common sense. Charlie was sure that’s why she hadn’t left more details. She wanted to find out if they had learned enough to help her run this camp. Charlie thought she would be pleased, but it didn’t matter to him. He just wanted her brought back so he could scream at her over Tracy’s injuries.</w:t>
      </w:r>
    </w:p>
    <w:p w14:paraId="5640AF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aking a short break at the mess, Charlie scanned those around them. The majority of people here were Eagles and camp fighters. It wasn’t possible for them to sleep yet, not being this wound up, so they passed the time together, recalling their battles and scary moments. Now that it was all over, they were allowed to talk about everything, the note comparing had begun. Details of Angela’s plan came out that shocked and amazed them. It filled all of the men and women with the same need for Angela to be returned to Safe Haven. Come dawn, a group of them would head out to lend Marc support, even if he didn’t need it. Sitting here waiting was too hard.</w:t>
      </w:r>
    </w:p>
    <w:p w14:paraId="0A9BFE6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D7AAB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616F18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393D21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ared in dismay at what would be her home for almost a year if Donner had his way. The tall building had once housed a company that claimed to make additives for drinking water. As they entered the doors that buzzed open to admit them, Angela caught a glimpse of a biohazard symbol on the elevator and knew it was a cover for whatever lay below.</w:t>
      </w:r>
    </w:p>
    <w:p w14:paraId="7948CF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and Adrian were herded down three long flights of stairs with Donner’s penlight to show the way. Drugged and weakening with the callous treatment, Adrian swayed, stumbling.</w:t>
      </w:r>
    </w:p>
    <w:p w14:paraId="795BFE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used her body to steady him. Her bound hands wouldn’t let her do much else.</w:t>
      </w:r>
    </w:p>
    <w:p w14:paraId="59420F6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reached the bottom floor of the dark stairwell; Donner held a hand to the scanner that beeped and whirled before clicking the door open. They went inside another dark room as the door slammed shut behind them, making Angela’s witch mutter about being inside the earth. The witch didn’t care for any type of confinement. In this case, Angela found herself agreeing. No one above them would know they were here and even a descendant’s strongest grid wouldn’t be able to penetrate. Angela began to worry about Marc finding them.</w:t>
      </w:r>
    </w:p>
    <w:p w14:paraId="5656306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norted, still shuffling along in front of her. “Stop it.”</w:t>
      </w:r>
    </w:p>
    <w:p w14:paraId="438B79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rolled her eyes at her own mind. Of course, Marc would find her! He would tear these concrete walls down. All she had to do was call out to him once. He would lock onto her and then Satan would arrive at Donner’s weakened doorstep.</w:t>
      </w:r>
    </w:p>
    <w:p w14:paraId="58B5393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she didn’t.</w:t>
      </w:r>
    </w:p>
    <w:p w14:paraId="3B6113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directed them through a series of long, dark tunnels before stopping at a large intersection that was flanked by three cells with glass windows and secure doors. The cells themselves were black, impossible to view into.</w:t>
      </w:r>
    </w:p>
    <w:p w14:paraId="16298C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et in!” Donner shoved Adrian toward the cell on the right as he hit a button on the wall.</w:t>
      </w:r>
    </w:p>
    <w:p w14:paraId="5300CF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did what he was told as Angela marked which buttons triggered the door.</w:t>
      </w:r>
    </w:p>
    <w:p w14:paraId="61157A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opened the cell across from Adrian and Angela went inside. She moved to the small cot and lay down on it, pretending not to notice the layers of dust and dirt, nor the pictures taped to the walls.</w:t>
      </w:r>
    </w:p>
    <w:p w14:paraId="0FF9FB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locked them both in and then hit the master button on the computer. Lights came on, flickering to brightness as machines spun to alertness, waiting for orders.</w:t>
      </w:r>
    </w:p>
    <w:p w14:paraId="043734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dropped down into the single chair behind the desk that had a perfect view of both cells, and began typing on the keyboard. He didn’t look up for a long time.</w:t>
      </w:r>
    </w:p>
    <w:p w14:paraId="54E879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5950F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aware of what was expected from him, went to instruct the men waiting topside. They would all come down, bringing gear and food, and remain here under cover until Donner was ready to go. That meant disassembling some of their larger equipment, hauling it down, and then scavenging the surrounding areas for their immediate needs. They would also have to get this facility on a paying basis and that meant long hours of switching, sorting, hooking up, and improvising. It was the easiest part of what these men did.</w:t>
      </w:r>
    </w:p>
    <w:p w14:paraId="727DA8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the lights began to illuminate her prison, Angela saw the adjacent room down the tunnel across from her and studied the furnishings. That room was clean and freshly stocked, judging from the lack of dust. There was a crib, a bassinet, a swing, and stacks of supplies for a newborn. Angela realized there weren’t any adult furnishings. He didn’t plan to keep her with her child.</w:t>
      </w:r>
    </w:p>
    <w:p w14:paraId="59BC09C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cross the hall, Adrian saw the same thing and calmed his rising worry. Angela knew what she was doing. He would play his role. But it was hard to do when her entire presence suggested defeat. He was praying it was all an act on her part, because he had no idea how to erase such desperate depression in anyone, let alone someone he loved.</w:t>
      </w:r>
    </w:p>
    <w:p w14:paraId="1DCFDB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felt the witch exploring the facility and shut her eyes, glad to at least be still. It felt like Donner’s driver had hit every bump in the road and her stomach was sore, tight.</w:t>
      </w:r>
    </w:p>
    <w:p w14:paraId="4A269C4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ent a calming hand over her belly, sending energy and strength; the muscles relaxed. None of this had been easy on her and the worst was yet to come.</w:t>
      </w:r>
    </w:p>
    <w:p w14:paraId="4645DA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0CB46D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16A8F3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6</w:t>
      </w:r>
    </w:p>
    <w:p w14:paraId="4003E4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ate your name.”</w:t>
      </w:r>
    </w:p>
    <w:p w14:paraId="705F13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Mitchel.”</w:t>
      </w:r>
    </w:p>
    <w:p w14:paraId="0A7F25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you a descendant?”</w:t>
      </w:r>
    </w:p>
    <w:p w14:paraId="4ACF83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w:t>
      </w:r>
    </w:p>
    <w:p w14:paraId="15E885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you work for the government?”</w:t>
      </w:r>
    </w:p>
    <w:p w14:paraId="1453A1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anymore.”</w:t>
      </w:r>
    </w:p>
    <w:p w14:paraId="675E21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o do you work for now?”</w:t>
      </w:r>
    </w:p>
    <w:p w14:paraId="214040E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alpha.”</w:t>
      </w:r>
    </w:p>
    <w:p w14:paraId="390776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who is that?”</w:t>
      </w:r>
    </w:p>
    <w:p w14:paraId="6E5DB5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w:t>
      </w:r>
    </w:p>
    <w:p w14:paraId="1C1295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hit stop on the recorder and studied Adrian. There wasn’t much the blond could tell him about their gifts that wasn’t already in the files, except for the one thing Donner had longed to know for decades. Now, he would have his answer, but it had to be extracted. Donner suspected he would get results with Angela when he threatened Adrian’s life. “Are you obsessed with her, like the rumors say?”</w:t>
      </w:r>
    </w:p>
    <w:p w14:paraId="100656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t>
      </w:r>
      <w:r w:rsidRPr="000A40FB">
        <w:rPr>
          <w:rFonts w:ascii="Times New Roman" w:eastAsia="Calibri" w:hAnsi="Times New Roman" w:cs="Times New Roman"/>
          <w:i/>
          <w:sz w:val="28"/>
          <w:szCs w:val="28"/>
        </w:rPr>
        <w:t>You</w:t>
      </w:r>
      <w:r w:rsidRPr="000A40FB">
        <w:rPr>
          <w:rFonts w:ascii="Times New Roman" w:eastAsia="Calibri" w:hAnsi="Times New Roman" w:cs="Times New Roman"/>
          <w:sz w:val="28"/>
          <w:szCs w:val="28"/>
        </w:rPr>
        <w:t xml:space="preserve"> might call it that.”</w:t>
      </w:r>
    </w:p>
    <w:p w14:paraId="5E3E22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would you call it?”</w:t>
      </w:r>
    </w:p>
    <w:p w14:paraId="10CE36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ve.”</w:t>
      </w:r>
    </w:p>
    <w:p w14:paraId="5206639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frowned and hit the record button. “Tell us where you’ve been since the war and why you didn’t turn Safe Haven over.”</w:t>
      </w:r>
    </w:p>
    <w:p w14:paraId="5A2791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didn’t respond.</w:t>
      </w:r>
    </w:p>
    <w:p w14:paraId="3B0454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nodded to Trey, who leaned over and punched the blond man in the stomach.</w:t>
      </w:r>
    </w:p>
    <w:p w14:paraId="302A9D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gasped for air, doubled over.</w:t>
      </w:r>
    </w:p>
    <w:p w14:paraId="6DE05A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delivered another hit to his ribs.</w:t>
      </w:r>
    </w:p>
    <w:p w14:paraId="52EB73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lid out of the chair, coughing, as Trey stepped back.</w:t>
      </w:r>
    </w:p>
    <w:p w14:paraId="2DB9BF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enjoyed his pain. “Tell me why you turned traitor to your oath.”</w:t>
      </w:r>
    </w:p>
    <w:p w14:paraId="49E8E3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Why did </w:t>
      </w:r>
      <w:r w:rsidRPr="000A40FB">
        <w:rPr>
          <w:rFonts w:ascii="Times New Roman" w:eastAsia="Calibri" w:hAnsi="Times New Roman" w:cs="Times New Roman"/>
          <w:i/>
          <w:sz w:val="28"/>
          <w:szCs w:val="28"/>
        </w:rPr>
        <w:t>you</w:t>
      </w:r>
      <w:r w:rsidRPr="000A40FB">
        <w:rPr>
          <w:rFonts w:ascii="Times New Roman" w:eastAsia="Calibri" w:hAnsi="Times New Roman" w:cs="Times New Roman"/>
          <w:sz w:val="28"/>
          <w:szCs w:val="28"/>
        </w:rPr>
        <w:t>?” Adrian forced out.</w:t>
      </w:r>
    </w:p>
    <w:p w14:paraId="067F40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cowled, nodding again.</w:t>
      </w:r>
    </w:p>
    <w:p w14:paraId="5AD25FD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came and kicked until Adrian’s hand went up for mercy.</w:t>
      </w:r>
    </w:p>
    <w:p w14:paraId="53B409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retreated, relishing the feel of the man’s blood. Adrian had once been an alpha himself, with great power. Having him grovel was a powerful moment for the mercenary. Trey had come through his own training while listening to stories of the great Adrian.</w:t>
      </w:r>
    </w:p>
    <w:p w14:paraId="3CDE90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ucked in air to talk with. “I needed…the protection at first. Long trip to the bunker. Then she came…and it all changed.”</w:t>
      </w:r>
    </w:p>
    <w:p w14:paraId="4154C6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w:t>
      </w:r>
    </w:p>
    <w:p w14:paraId="6C59AF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ause she believed in me. And I had…to try to live up to what I saw in her eyes.”</w:t>
      </w:r>
    </w:p>
    <w:p w14:paraId="47BB50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you threw it all away for a shot with a woman who didn’t want you. Interesting.”</w:t>
      </w:r>
    </w:p>
    <w:p w14:paraId="78093B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does want me!” Adrian growled, wincing at the pain. He was fairly sure one of his ribs were broken.</w:t>
      </w:r>
    </w:p>
    <w:p w14:paraId="153E04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chuckled and nodded to Trey.</w:t>
      </w:r>
    </w:p>
    <w:p w14:paraId="072F89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5C06D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istened to Adrian’s beating without responding. She knew Donner wanted her to. He didn’t need any of the information Adrian had, but he did need the advantage over her. He was hoping this abuse would get it for him.</w:t>
      </w:r>
    </w:p>
    <w:p w14:paraId="02483D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ank down into her mind, wondering how her camp was, how her son was, where Marc was. He had to be close, but she couldn’t feel him. It made the sense of isolation even stronger.</w:t>
      </w:r>
    </w:p>
    <w:p w14:paraId="2874F8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t him harder!”</w:t>
      </w:r>
    </w:p>
    <w:p w14:paraId="2A7FE0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s resolve wouldn’t take much. To stop herself from caving, she took the first door in her mind that the witch lit up and left. She didn’t usually dream walk, but in this case, anywhere was better than here, listening to Adrian be hurt. The only thing worse would be if Marc or Charlie were in there. She was incredibly grateful that they weren’t.</w:t>
      </w:r>
    </w:p>
    <w:p w14:paraId="06E36E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E0F74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ensed it when Angela stopped paying attention and didn’t order Trey to do any more damage. He’d been testing her, seeing what her reaction would be. He wasn’t discouraged. She hadn’t been able to stay and listen. He would use that when the time came for more important things. Right now, he was choosing how to deal with her while the facility was brought up to full power and the bunker sent instructions. Thanks to Angela’s little Smallpox bluff, the bunker had gotten involved and Donner now had to walk a fine line with them until he got what he wanted. Once Adrian and Angela made the call, he could cut contact with the bunker, safe in knowing they didn’t have any more troops to send out in pursuit of him.</w:t>
      </w:r>
    </w:p>
    <w:p w14:paraId="12079BE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s career had been spotless, except for Canada, and they thought he was still loyal to their cause. By the time they found out differently, the call would be made and he and Angela would vanish into the sunset. A few of the men with him would go along for labor and security. The rest would remain here to handle any Safe Haven rescuers that survived. The first group of those should be arriving soon and Donner was ready for them. Unlike before, when he’d needed to capture some of them, he wasn’t going to hold back this time. He would wipe them out while Adrian and Angela watched, powerless to stop it.</w:t>
      </w:r>
    </w:p>
    <w:p w14:paraId="48F585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E07A9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6F5B52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7</w:t>
      </w:r>
    </w:p>
    <w:p w14:paraId="2B3361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keep her with me.” Hilda took the baby from Kyle. “Get a shower and a meal.”</w:t>
      </w:r>
    </w:p>
    <w:p w14:paraId="6D1E04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handed Peggy a note from Jennifer and then moved back toward the gate he’d just entered. Jenny had insisted on him bringing Autumn to Safe Haven. He hadn’t argued much after witnessing her attack a small team and kill them all. The soldiers were in danger from her, not the other way around. Still, it bothered him to have her out there alone. He slipped back into the darkness with a renewed sense of urgency. Even if she didn’t need him anymore, he wanted to be there and see the new thing she’d become.</w:t>
      </w:r>
    </w:p>
    <w:p w14:paraId="339D0D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Is that how I view her now? As some sort of thing or creature?</w:t>
      </w:r>
    </w:p>
    <w:p w14:paraId="2B22DA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Kyle considered that question, aware that it didn’t make any difference to his feelings for her. She could be a purple alien from Uranus and he’d still long to be with her. </w:t>
      </w:r>
      <w:r w:rsidRPr="000A40FB">
        <w:rPr>
          <w:rFonts w:ascii="Times New Roman" w:eastAsia="Calibri" w:hAnsi="Times New Roman" w:cs="Times New Roman"/>
          <w:i/>
          <w:sz w:val="28"/>
          <w:szCs w:val="28"/>
        </w:rPr>
        <w:t>But</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yes. I do see her differently. And so will the camp.</w:t>
      </w:r>
    </w:p>
    <w:p w14:paraId="7313F8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fe Haven had accepted the descendants in many ways, but Kyle didn’t think that newfound tolerance would extend to those who’d done the fighting in this latest war. Some of the stories would be passed off as fantasy, but the others would cause fear. Jennifer wouldn’t be staying in Safe Haven once it was all over. She wouldn’t feel safe.</w:t>
      </w:r>
    </w:p>
    <w:p w14:paraId="603696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grabbed the dirt bike he’d left outside the gate, glad to be able to control it with both hands now. Indian camps and Eagles now surrounded Autumn; he could spend the ride back convincing himself that he still held some value to Jennifer.</w:t>
      </w:r>
    </w:p>
    <w:p w14:paraId="292D0EA7"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4097D4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watched Kyle leave, then went to his next spot for a check in. “Everything okay in here?”</w:t>
      </w:r>
    </w:p>
    <w:p w14:paraId="1BB706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The doctor didn’t look up. He had Conner healing patients and there hadn’t been any issues with the quiet teenager. “These check-ins are becoming distracting.”</w:t>
      </w:r>
    </w:p>
    <w:p w14:paraId="576E0A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ife’s hard. Especially when you’re a criminal.”</w:t>
      </w:r>
    </w:p>
    <w:p w14:paraId="33A56F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octor wanted to argue on Conner’s behalf, but he didn’t know what the boy was accused of. With his kind, it could be about anything.</w:t>
      </w:r>
    </w:p>
    <w:p w14:paraId="6CB265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had flushed. “I was stalking someone.”</w:t>
      </w:r>
    </w:p>
    <w:p w14:paraId="12E133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The doctor paused, surprised. It wasn’t what he would have guessed.</w:t>
      </w:r>
    </w:p>
    <w:p w14:paraId="6472B4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like her.”</w:t>
      </w:r>
    </w:p>
    <w:p w14:paraId="1F80B2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h.” The doctor wanted to comfort the kid again, but he couldn’t. Stalking wasn’t a minor crime here and shouldn’t ever have been in the past, either.</w:t>
      </w:r>
    </w:p>
    <w:p w14:paraId="273CAC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I wouldn’t ever do </w:t>
      </w:r>
      <w:r w:rsidRPr="000A40FB">
        <w:rPr>
          <w:rFonts w:ascii="Times New Roman" w:eastAsia="Calibri" w:hAnsi="Times New Roman" w:cs="Times New Roman"/>
          <w:i/>
          <w:sz w:val="28"/>
          <w:szCs w:val="28"/>
        </w:rPr>
        <w:t>those</w:t>
      </w:r>
      <w:r w:rsidRPr="000A40FB">
        <w:rPr>
          <w:rFonts w:ascii="Times New Roman" w:eastAsia="Calibri" w:hAnsi="Times New Roman" w:cs="Times New Roman"/>
          <w:sz w:val="28"/>
          <w:szCs w:val="28"/>
        </w:rPr>
        <w:t xml:space="preserve"> things.” Conner shrugged. “I just watch her.”</w:t>
      </w:r>
    </w:p>
    <w:p w14:paraId="5DB12D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might not right now, but later, when the…illness grows, you could,” the doctor told him tonelessly.</w:t>
      </w:r>
    </w:p>
    <w:p w14:paraId="711BBF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didn’t like the picture of losing his sanity. He stopped helping with the man who’d been shot through the ankle. The soldier was one of the few wounded left; the boy staggered to his feet. “Stepping outside.”</w:t>
      </w:r>
    </w:p>
    <w:p w14:paraId="5096D3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octor hated his orders, but obeyed them. Marc’s wishes had been clear. “Guard!”</w:t>
      </w:r>
    </w:p>
    <w:p w14:paraId="452B98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glowered as the Eagle appeared in the door, but the doctor refused to show weakness. “He needs a shower and meal before he goes back in the cell. He can’t keep helping me if he isn’t cared for.”</w:t>
      </w:r>
    </w:p>
    <w:p w14:paraId="34836D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had no intentions of starving or abusing Adrian’s offspring, but he didn’t plan to coddle the boy either. Everyone was waiting to hear Angela’s choice on Conner. Until it came, the camp would keep their distance.</w:t>
      </w:r>
    </w:p>
    <w:p w14:paraId="31071B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trailed Conner as he headed for the shower, where clean outfits were waiting for anyone who needed them. The tables outside the campers were staffed with Eagles who had orders to keep track of people who were here, who they were with, and at what times. Marc’s new security procedures didn’t seem so unnecessary now that Angela was missing.</w:t>
      </w:r>
    </w:p>
    <w:p w14:paraId="78A921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spotted Samantha at the mess with her men and approved even as he swallowed his jealousy. Cynthia and Daryl were in that crowd somewhere too, but Kevin hadn’t run into them yet. He hoped to act normally, but he wasn’t sure if he could. They would find out together. Her switching mates so quickly was sitting badly with him. When Angela came back, he needed to talk to her about that. Had she known all along that he and Cynthia weren’t a match? Kevin had suspected it, but hadn’t wanted to believe their leader was capable of such ruthless manipulations. Now, he wasn’t so sure, and that was a life-changing confirmation for him. If Angela had played with his life that way, he wasn’t staying here. This wasn’t his home anymore.</w:t>
      </w:r>
    </w:p>
    <w:p w14:paraId="0B6A80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FDC47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0AA7D2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8</w:t>
      </w:r>
    </w:p>
    <w:p w14:paraId="7790D8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ave you heard of the Master Call?”</w:t>
      </w:r>
    </w:p>
    <w:p w14:paraId="0AC5E6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acted as if she hadn’t read it in Adrian’s files. “I’ve picked up bits on it from you and your men.”</w:t>
      </w:r>
    </w:p>
    <w:p w14:paraId="653113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motioned the guard to leave them alone in the interrogation room. Subtly watching, he saw Angela’s eyes go to the bloodstains on the floor, the wall, and then the chair she was sitting in. They hadn’t killed Adrian, but after six hours of making him scream, she had to know Adrian would die if she refused what he wanted.</w:t>
      </w:r>
    </w:p>
    <w:p w14:paraId="26BCB2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are master calls?”</w:t>
      </w:r>
    </w:p>
    <w:p w14:paraId="30253F6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tisfied she understood the unspoken threat, Donner pushed a cup and a pack of cigarettes toward her.</w:t>
      </w:r>
    </w:p>
    <w:p w14:paraId="1FFE9B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it one using her gift again, but she let the flame flicker weakly. The continual use of drugs would naturally dampen some of her power. Donner would be looking for it.</w:t>
      </w:r>
    </w:p>
    <w:p w14:paraId="05A151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egend tells of a series of calls that can be made by alpha descendants, calls that go from your heart, straight to the master’s mind.”</w:t>
      </w:r>
    </w:p>
    <w:p w14:paraId="18C446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aster?”</w:t>
      </w:r>
    </w:p>
    <w:p w14:paraId="3CCAE5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Lord, our God.”</w:t>
      </w:r>
    </w:p>
    <w:p w14:paraId="4EE64D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ally? Interesting.”</w:t>
      </w:r>
    </w:p>
    <w:p w14:paraId="743982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Donner knew she was bluffing again, but he played along. “We can reach God, and beg to be taken home. </w:t>
      </w:r>
      <w:r w:rsidRPr="000A40FB">
        <w:rPr>
          <w:rFonts w:ascii="Times New Roman" w:eastAsia="Calibri" w:hAnsi="Times New Roman" w:cs="Times New Roman"/>
          <w:i/>
          <w:sz w:val="28"/>
          <w:szCs w:val="28"/>
        </w:rPr>
        <w:t>You</w:t>
      </w:r>
      <w:r w:rsidRPr="000A40FB">
        <w:rPr>
          <w:rFonts w:ascii="Times New Roman" w:eastAsia="Calibri" w:hAnsi="Times New Roman" w:cs="Times New Roman"/>
          <w:sz w:val="28"/>
          <w:szCs w:val="28"/>
        </w:rPr>
        <w:t xml:space="preserve"> can.”</w:t>
      </w:r>
    </w:p>
    <w:p w14:paraId="5D43A0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s eyes showed a deep fear. “We’re not ready for that. It’s why alphas are usually kept apart, to keep them from drawing the Master’s wrath upon arriving to find such disappointment.”</w:t>
      </w:r>
    </w:p>
    <w:p w14:paraId="066043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coffed. “How could anything be worse than aging and dying on this miserable little rock?”</w:t>
      </w:r>
    </w:p>
    <w:p w14:paraId="36150B7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ust for an instant, Angela agreed. And then that dauntless spirit slapped him with a view she knew that he hadn’t ever thought of. “Is there a time that it’s okay to make the call? Nothing I read had an answer for that.”</w:t>
      </w:r>
    </w:p>
    <w:p w14:paraId="606512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as speechless. In all his studies and experiments, he’d never thought to research it. He hadn’t cared about getting permission. “I still don’t.”</w:t>
      </w:r>
    </w:p>
    <w:p w14:paraId="208A06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kept quiet, letting him work it out. Like with sex, it was better if both parties were willing. If the requirements were simple, he could have double the chance of success.</w:t>
      </w:r>
    </w:p>
    <w:p w14:paraId="6A25A1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For Donner, his entire life had been about this quest. He’d been the only one in his family to have the gift. When his parents had perished, he’d been close enough to feel their pain and regrets, their horror at the empty blackness rushing toward them. </w:t>
      </w:r>
      <w:r w:rsidRPr="000A40FB">
        <w:rPr>
          <w:rFonts w:ascii="Times New Roman" w:eastAsia="Calibri" w:hAnsi="Times New Roman" w:cs="Times New Roman"/>
          <w:i/>
          <w:sz w:val="28"/>
          <w:szCs w:val="28"/>
        </w:rPr>
        <w:t>I have to know!</w:t>
      </w:r>
    </w:p>
    <w:p w14:paraId="40BBED6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you shall,” Angela muttered as Donner left the room, waving her guard in. She’d bought an hour at best while he searched her topic. Despite Donner’s lack of interest in the subject, Adrian’s notebooks had stated that the government data banks contained a short, but detailed answer. It was there that Angela had placed all her chips. No one knew what any of the calls would bring or what they were for. Angela had hoped the Butcher might have that missing piece, but it was clear he didn’t. Over the centuries, the information had been lost. She was going in blind.</w:t>
      </w:r>
    </w:p>
    <w:p w14:paraId="048FD6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D1547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46CE7A9"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9</w:t>
      </w:r>
    </w:p>
    <w:p w14:paraId="710010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see you planted the seed.”</w:t>
      </w:r>
    </w:p>
    <w:p w14:paraId="2A80B5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s voice was thin, like he was barely there.</w:t>
      </w:r>
    </w:p>
    <w:p w14:paraId="26AE71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pull him from the grayness. His injuries weren’t life threatening, but the broken ribs and cracked teeth had to hurt.</w:t>
      </w:r>
    </w:p>
    <w:p w14:paraId="0D468F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s head lolled against the wall. “Not as much as you in that room, alone with him.”</w:t>
      </w:r>
    </w:p>
    <w:p w14:paraId="66F64F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ying to concentrate, Angela frowned, sending a small current. Adrian had been in her cell when the guard brought her back. She hadn’t argued.</w:t>
      </w:r>
    </w:p>
    <w:p w14:paraId="126153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jerked and then slid over on the bunk. Angela returned to her plotting, devious mind using the meal and her child’s needs as an excuse for her actions. “If you’re going to keep him in here, you’d better feed me more. I won’t share.”</w:t>
      </w:r>
    </w:p>
    <w:p w14:paraId="3AD02D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sure Donner would listen to every word that she and Adrian uttered.</w:t>
      </w:r>
    </w:p>
    <w:p w14:paraId="5F6504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was confirmed when the guard slid a third tray into the window a few minutes later.</w:t>
      </w:r>
    </w:p>
    <w:p w14:paraId="416321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urried to it as if she was either starving or trying to claim it, hoping to throw Donner off a bit more. She didn’t wake Adrian.</w:t>
      </w:r>
    </w:p>
    <w:p w14:paraId="130A98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still thinking about the images in Donner’s ugly mind. His run to Canada had hidden an attempt much like this between two alphas that he had thought were a match. It had resulted in disaster and the government ordering a full sanitization to bring it under control. Some of Donner’s men had been compromised. More than a few of them had committed suicide in the last month.</w:t>
      </w:r>
    </w:p>
    <w:p w14:paraId="189B93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The Canadians were powerful.</w:t>
      </w:r>
      <w:r w:rsidRPr="000A40FB">
        <w:rPr>
          <w:rFonts w:ascii="Times New Roman" w:eastAsia="Calibri" w:hAnsi="Times New Roman" w:cs="Times New Roman"/>
          <w:sz w:val="28"/>
          <w:szCs w:val="28"/>
        </w:rPr>
        <w:t xml:space="preserve"> Stronger than her and Adrian, and it had gone badly. Would the same thing happen when she and Adrian were forced to do it? A Maker’s Call was impossible to fake.</w:t>
      </w:r>
    </w:p>
    <w:p w14:paraId="237A3A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needed to know what had happened when Donner tried this before. All she’d found was a huge explosion in his mind, with no details or obvious clues. Had the Maker been furious and destroyed the alphas? She was almost sure that hadn’t been the case. If the Maker had been angered enough to come back, one country or even one continent wouldn’t be enough to avenge all the wrongs that had been done in His name. Humanity would be wiped out when the Maker returned. That could never be allowed to happen.</w:t>
      </w:r>
    </w:p>
    <w:p w14:paraId="231702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4CBAC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4A5B38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0</w:t>
      </w:r>
    </w:p>
    <w:p w14:paraId="73E5BD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isn’t going to wait much longer.” Adrian used her hair to muffle the words.</w:t>
      </w:r>
    </w:p>
    <w:p w14:paraId="4FAF47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acted as if she was still asleep. During the night, Adrian had turned toward her from their back-to-back position and she hadn’t protested, too tired and too warm. Now, with fake light coming in from the ceiling to tell them what time of day it was, Angela didn’t like the closeness.</w:t>
      </w:r>
    </w:p>
    <w:p w14:paraId="124F29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rose from the cot and moved to the hard chair, sighing heavily. The sleep had done good things for his injuries, but it was far from over. Donner was a psychopath fanatic that had to be eliminated.</w:t>
      </w:r>
    </w:p>
    <w:p w14:paraId="01E93D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worries on that.” Angela tried not to picture it. Donner had to know they were planning his death, but he didn’t care so long as the call was made and he got his answer. If there wasn’t one, Donner was likely to kill everyone here. She had to get her plan finished before that. Angela spent a minute clearing her head and heart. They would make a call today that might change the world.</w:t>
      </w:r>
    </w:p>
    <w:p w14:paraId="6BD86E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you understand what causes the power? What sends the call?”</w:t>
      </w:r>
    </w:p>
    <w:p w14:paraId="6913D6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hook her head. “That wasn’t in the books.”</w:t>
      </w:r>
    </w:p>
    <w:p w14:paraId="390F5D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thought it best to leave that part out.” Adrian sighed. “Sometimes details are too…harsh.”</w:t>
      </w:r>
    </w:p>
    <w:p w14:paraId="1D8486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eat.” Angela sighed. “What is it now? We have to mind-meld and reveal all our…” Her eyes widened. “Son of a…”</w:t>
      </w:r>
    </w:p>
    <w:p w14:paraId="0035F5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coughed, hoping to cover.</w:t>
      </w:r>
    </w:p>
    <w:p w14:paraId="310A5C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jerked around to stare at the walls so neither he or Donner could see her expression. She hated lying.</w:t>
      </w:r>
    </w:p>
    <w:p w14:paraId="75959A4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We’ll be bonded. Forever.”</w:t>
      </w:r>
    </w:p>
    <w:p w14:paraId="074B89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already are.” Angela forced out anger. “But you don’t know what it will bring and neither do I! That has to be made clear to the Butcher or neither of us will be alive tomorrow. He isn’t the type to take disappointment well.”</w:t>
      </w:r>
    </w:p>
    <w:p w14:paraId="77ED98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So you don’t think it will work?” Adrian was curious. </w:t>
      </w:r>
      <w:r w:rsidRPr="000A40FB">
        <w:rPr>
          <w:rFonts w:ascii="Times New Roman" w:eastAsia="Calibri" w:hAnsi="Times New Roman" w:cs="Times New Roman"/>
          <w:i/>
          <w:sz w:val="28"/>
          <w:szCs w:val="28"/>
        </w:rPr>
        <w:t>Did you foresee the outcome?</w:t>
      </w:r>
    </w:p>
    <w:p w14:paraId="71031A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I think we’ll make the call; I just don’t know who or what might answer. It makes me nervous.”</w:t>
      </w:r>
    </w:p>
    <w:p w14:paraId="1F174F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makes me nervous.” Adrian stared at the hair he’d caressed before she’d woken. “Don’t deny him.”</w:t>
      </w:r>
    </w:p>
    <w:p w14:paraId="5C4E18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r w:rsidRPr="000A40FB">
        <w:rPr>
          <w:rFonts w:ascii="Times New Roman" w:eastAsia="Calibri" w:hAnsi="Times New Roman" w:cs="Times New Roman"/>
          <w:sz w:val="28"/>
          <w:szCs w:val="28"/>
        </w:rPr>
        <w:t>“I’ll do what I have to,” she answered sadly, but inside, she was celebrating. She could feel Donner coming toward them, confident in their agreement now that he’d listened to them work it out. He was about to get what he wanted and then some.</w:t>
      </w:r>
    </w:p>
    <w:p w14:paraId="3B179081"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02" w:name="CH25BK5"/>
      <w:r w:rsidRPr="000A40FB">
        <w:rPr>
          <w:rFonts w:ascii="Times New Roman" w:hAnsi="Times New Roman" w:cs="Times New Roman"/>
          <w:sz w:val="28"/>
          <w:szCs w:val="28"/>
        </w:rPr>
        <w:t>Chapter Twenty-Five</w:t>
      </w:r>
    </w:p>
    <w:bookmarkEnd w:id="102"/>
    <w:p w14:paraId="120F852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Limited Information</w:t>
      </w:r>
    </w:p>
    <w:p w14:paraId="7873C5F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79DF36A9" wp14:editId="0340E816">
            <wp:extent cx="2151530" cy="1828800"/>
            <wp:effectExtent l="0" t="0" r="0" b="0"/>
            <wp:docPr id="63" name="Picture 63" descr="A picture containing be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 (NXPowerLite Copy).png"/>
                    <pic:cNvPicPr/>
                  </pic:nvPicPr>
                  <pic:blipFill>
                    <a:blip r:embed="rId72" cstate="email">
                      <a:extLst>
                        <a:ext uri="{28A0092B-C50C-407E-A947-70E740481C1C}">
                          <a14:useLocalDpi xmlns:a14="http://schemas.microsoft.com/office/drawing/2010/main"/>
                        </a:ext>
                      </a:extLst>
                    </a:blip>
                    <a:stretch>
                      <a:fillRect/>
                    </a:stretch>
                  </pic:blipFill>
                  <pic:spPr>
                    <a:xfrm>
                      <a:off x="0" y="0"/>
                      <a:ext cx="2151530" cy="1828800"/>
                    </a:xfrm>
                    <a:prstGeom prst="rect">
                      <a:avLst/>
                    </a:prstGeom>
                  </pic:spPr>
                </pic:pic>
              </a:graphicData>
            </a:graphic>
          </wp:inline>
        </w:drawing>
      </w:r>
    </w:p>
    <w:p w14:paraId="0C7D7E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57646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58065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9B955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611855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09340C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I</w:t>
      </w:r>
      <w:r w:rsidRPr="000A40FB">
        <w:rPr>
          <w:rFonts w:ascii="Times New Roman" w:eastAsia="Calibri" w:hAnsi="Times New Roman" w:cs="Times New Roman"/>
          <w:sz w:val="28"/>
          <w:szCs w:val="28"/>
        </w:rPr>
        <w:t xml:space="preserve"> had to be sure they knew the target was here, that all of the top descendants were here. It was the only way they were going to get their bunker babies to go past my second ring,” Angela explained tonelessly. “I tried to show them how deadly we were even without our gifts. I gave them every opportunity to make the right choice and leave us alone. I also tried to kill as many of them as I could through that second ring. I needed the odds to be even for the final fight. I came close, you know?”</w:t>
      </w:r>
    </w:p>
    <w:p w14:paraId="2CE0C9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nodded. “Yes. You did well. They’ll be stumbling over bodies in the mountains for years. Keep going.”</w:t>
      </w:r>
    </w:p>
    <w:p w14:paraId="469183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final ring had to show what we could do–that we didn’t need the people we were using to fight, that we were more dangerous, more ruthless than our enemy.”</w:t>
      </w:r>
    </w:p>
    <w:p w14:paraId="5772B2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succeeded.” Donner’s tone was gloating. “All it did was get you captured and eventually, killed.”</w:t>
      </w:r>
    </w:p>
    <w:p w14:paraId="6627F6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stop explaining, stalling. “In time, it will give me absolution. My sacrifice will be greater than my crime.”</w:t>
      </w:r>
    </w:p>
    <w:p w14:paraId="262673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Donner threw back his head and laughed. “Don’t you get it yet? There is no god or devil in that top room, no evil or good. That was the line we’ve been fed, but it’s all bullshit. </w:t>
      </w:r>
      <w:r w:rsidRPr="000A40FB">
        <w:rPr>
          <w:rFonts w:ascii="Times New Roman" w:eastAsia="Calibri" w:hAnsi="Times New Roman" w:cs="Times New Roman"/>
          <w:i/>
          <w:sz w:val="28"/>
          <w:szCs w:val="28"/>
        </w:rPr>
        <w:t>We</w:t>
      </w:r>
      <w:r w:rsidRPr="000A40FB">
        <w:rPr>
          <w:rFonts w:ascii="Times New Roman" w:eastAsia="Calibri" w:hAnsi="Times New Roman" w:cs="Times New Roman"/>
          <w:sz w:val="28"/>
          <w:szCs w:val="28"/>
        </w:rPr>
        <w:t xml:space="preserve"> are the superior beings, the gods. Your call will prove that when no one answers. You’ve wasted your life trying to be good, when all you had to do was use your power.”</w:t>
      </w:r>
    </w:p>
    <w:p w14:paraId="2C2B66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understood his point of view, but she could never accept that. “I’ll be forgiven. You’ll burn.”</w:t>
      </w:r>
    </w:p>
    <w:p w14:paraId="17FC90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hrugged. “One hell is the same as another.”</w:t>
      </w:r>
    </w:p>
    <w:p w14:paraId="4F2E9D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hree days after the call, I go free.” Angela coldly switched topics. She could feel his fanaticism, his lies, and his tortured, twisted mind. “You can tag along and study things, wait for your answer, but I’m leaving here. I’ll blow my way out if I have to. </w:t>
      </w:r>
      <w:r w:rsidRPr="000A40FB">
        <w:rPr>
          <w:rFonts w:ascii="Times New Roman" w:eastAsia="Calibri" w:hAnsi="Times New Roman" w:cs="Times New Roman"/>
          <w:i/>
          <w:sz w:val="28"/>
          <w:szCs w:val="28"/>
        </w:rPr>
        <w:t>You</w:t>
      </w:r>
      <w:r w:rsidRPr="000A40FB">
        <w:rPr>
          <w:rFonts w:ascii="Times New Roman" w:eastAsia="Calibri" w:hAnsi="Times New Roman" w:cs="Times New Roman"/>
          <w:sz w:val="28"/>
          <w:szCs w:val="28"/>
        </w:rPr>
        <w:t xml:space="preserve"> can’t keep me.”</w:t>
      </w:r>
    </w:p>
    <w:p w14:paraId="4A5C6D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had expected it to come to this, but if the call was successful, he didn’t honestly care what happened after that. “And Mitchel?”</w:t>
      </w:r>
    </w:p>
    <w:p w14:paraId="56DAC35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ive him to the bunker instead of me. Tell them I died.”</w:t>
      </w:r>
    </w:p>
    <w:p w14:paraId="2185F2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liked that idea even more, she could tell, but she was also aware that he would never keep his word. He would drug her anyway and just hope it didn’t harm the baby.</w:t>
      </w:r>
    </w:p>
    <w:p w14:paraId="2AB5BE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about one day a week free, and you come back on your own to be with your child, who stays with me?”</w:t>
      </w:r>
    </w:p>
    <w:p w14:paraId="1957E4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wallowed the growl, horrified and furious to be negotiating her child’s life in the labs. This was exactly what had happened to Adrian’s mother. Angela didn’t intend to honor her deal either. “Three days free each week and you don’t monitor me with anything that has to be implanted. Keep your shit out of my body.”</w:t>
      </w:r>
    </w:p>
    <w:p w14:paraId="5BF8CC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hrugged, waving at the blank paper on the table between them. “Write it up. I’ll inform the bunker. It will take them a bit to get back to us. The rain is pouring.”</w:t>
      </w:r>
    </w:p>
    <w:p w14:paraId="72C457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nodded and Donner didn’t cuff her to the table as he had Adrian. He left them alone without even a sentry.</w:t>
      </w:r>
    </w:p>
    <w:p w14:paraId="7162D1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satisfied that she’d pegged him right. In time, she could probably wrap him around her little finger and keep a government contact, but she had higher goals than one obsessive Major.</w:t>
      </w:r>
    </w:p>
    <w:p w14:paraId="771A20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think you owe me an explanation,” Adrian stated. Turning him over to the bunker had never been a real part of this plan. He still had a lot to offer his Safe Haven.</w:t>
      </w:r>
    </w:p>
    <w:p w14:paraId="4067E7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udied the man across the table from her, not caring that he was busy picking the lock on his cuff with a pen that had been left. Or maybe he’d stolen it.</w:t>
      </w:r>
    </w:p>
    <w:p w14:paraId="6D2633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orrowed.” Adrian dropped the cuff and held up his hand, eyes now glowing. “Show me.”</w:t>
      </w:r>
    </w:p>
    <w:p w14:paraId="6DA260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luctant to unleash something they had no control over, Angela slowly slid her hand into his. This was it. Once made, they couldn’t take it back.</w:t>
      </w:r>
    </w:p>
    <w:p w14:paraId="0958A1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sorry. I really am.”</w:t>
      </w:r>
    </w:p>
    <w:p w14:paraId="284384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am I.” Angela placed her hand in his, shaking.</w:t>
      </w:r>
    </w:p>
    <w:p w14:paraId="4140B1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opened his mental doors, all of them.</w:t>
      </w:r>
    </w:p>
    <w:p w14:paraId="69DC95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Unable to refuse now, Angela did the same.</w:t>
      </w:r>
    </w:p>
    <w:p w14:paraId="4E53D0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result was a blinding flash of brilliant gold and green lights that swarmed around them in excitement at being free. An instant later, both lights vanished.</w:t>
      </w:r>
    </w:p>
    <w:p w14:paraId="0077EF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couldn’t control his draw with all of her doors open. He pulled her into his mind ruthlessly, groaning at the effort.</w:t>
      </w:r>
    </w:p>
    <w:p w14:paraId="1430DB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urrendered reluctantly, wishing it were Marc. She stepped into his devious, genius mind fully for the first time.</w:t>
      </w:r>
    </w:p>
    <w:p w14:paraId="315B690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see you,” Adrian murmured. “I see you well.”</w:t>
      </w:r>
    </w:p>
    <w:p w14:paraId="1AD82C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drowning in his love, his devotion, his insanity. “Then see all of me!”</w:t>
      </w:r>
    </w:p>
    <w:p w14:paraId="723EB0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both froze at the immediate blending of their minds. It was so quick, so complete, that neither of them wanted to move and break their joy at finally being together. There was no one here to get jealous or to misunderstand when they physically gravitated toward each other, leaning their heads together. The images in their minds were consuming.</w:t>
      </w:r>
    </w:p>
    <w:p w14:paraId="69FE8C7E"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6560B2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s going on?” one of their guards asked.</w:t>
      </w:r>
    </w:p>
    <w:p w14:paraId="49AA45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didn’t answer, too busy listening with them on the other side of the glass.</w:t>
      </w:r>
    </w:p>
    <w:p w14:paraId="243595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rey filled in the blanks. “They’re bonding mentally. It’s the final mark of life mates. We assumed the Ghost fathered her baby, but this says differently. </w:t>
      </w:r>
      <w:r w:rsidRPr="000A40FB">
        <w:rPr>
          <w:rFonts w:ascii="Times New Roman" w:eastAsia="Calibri" w:hAnsi="Times New Roman" w:cs="Times New Roman"/>
          <w:i/>
          <w:sz w:val="28"/>
          <w:szCs w:val="28"/>
        </w:rPr>
        <w:t>These</w:t>
      </w:r>
      <w:r w:rsidRPr="000A40FB">
        <w:rPr>
          <w:rFonts w:ascii="Times New Roman" w:eastAsia="Calibri" w:hAnsi="Times New Roman" w:cs="Times New Roman"/>
          <w:sz w:val="28"/>
          <w:szCs w:val="28"/>
        </w:rPr>
        <w:t xml:space="preserve"> two are the soul mates. Resisting each other would have driven them crazy.”</w:t>
      </w:r>
    </w:p>
    <w:p w14:paraId="36A202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ve done this in the labs, right?” the guard wanted to know.</w:t>
      </w:r>
    </w:p>
    <w:p w14:paraId="003D6E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between two alphas. None of the matches the scientists lined up were actually a match. That’s why Canada blew. A negative and a positive, instead of two of the same, create bad things.”</w:t>
      </w:r>
    </w:p>
    <w:p w14:paraId="4FD72D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confused.”</w:t>
      </w:r>
    </w:p>
    <w:p w14:paraId="0D071DE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would be!” Donner glared. “Shut up.”</w:t>
      </w:r>
    </w:p>
    <w:p w14:paraId="6511F12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ight flared from the couple again, blinding to those in the next room. The soldiers slid their glasses on for protection as the glare increased through the glass.</w:t>
      </w:r>
    </w:p>
    <w:p w14:paraId="7C5CD8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s happening?”</w:t>
      </w:r>
    </w:p>
    <w:p w14:paraId="10FBF1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didn’t answer the soldier. She’d made a deal, but in truth, it was impossible to guess what she might do now that she and Adrian were alone together. Donner casually retreated behind the concrete divider as the hum of untold power filled the facility.</w:t>
      </w:r>
    </w:p>
    <w:p w14:paraId="2C6E20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7DC52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ela wanted to protect herself, to pull away and stop, but Adrian refused to let her back out now. He sent his force over her in full strength, finally letting her feel how much he wanted her, how he’d always wanted her. He took them back to that first meeting at Safe Haven’s gates, to seeing her and realizing she was the one. His voice echoed in her mind as he showed her what had become clear to him. </w:t>
      </w:r>
      <w:r w:rsidRPr="000A40FB">
        <w:rPr>
          <w:rFonts w:ascii="Times New Roman" w:eastAsia="Calibri" w:hAnsi="Times New Roman" w:cs="Times New Roman"/>
          <w:i/>
          <w:sz w:val="28"/>
          <w:szCs w:val="28"/>
        </w:rPr>
        <w:t>I have always loved you!</w:t>
      </w:r>
    </w:p>
    <w:p w14:paraId="7A54B8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first image was one of Angela in western times, with a handful of kids and a happy husband, but the haunted look in her eyes when she glanced at the ranch foreman gave her away. The foreman, blond and too late to matter, stared back with the same intense longing.</w:t>
      </w:r>
    </w:p>
    <w:p w14:paraId="1F40CB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ou were always a day ahead of me, out of my reach.</w:t>
      </w:r>
    </w:p>
    <w:p w14:paraId="13C37D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icture changed to Angela at the stake, burning, as Adrian and her husband screamed in horror from their cells.</w:t>
      </w:r>
    </w:p>
    <w:p w14:paraId="4DA1F5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 xml:space="preserve">He always met you first! </w:t>
      </w:r>
      <w:r w:rsidRPr="000A40FB">
        <w:rPr>
          <w:rFonts w:ascii="Times New Roman" w:eastAsia="Calibri" w:hAnsi="Times New Roman" w:cs="Times New Roman"/>
          <w:sz w:val="28"/>
          <w:szCs w:val="28"/>
        </w:rPr>
        <w:t>Adrian’s awful pain blasted them into a deeper level of their former lives, taking them to a stunning, lush continent where bombs were falling and three people were running for their lives. The same men were on either side of the woman, covered in ashes and blood, but it was easy to tell who the woman wanted as they died. Her hand clutched at the blond sentry, instead of her wealthy husband.</w:t>
      </w:r>
    </w:p>
    <w:p w14:paraId="594C7C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Why were you always out of reach?!</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Why?!</w:t>
      </w:r>
    </w:p>
    <w:p w14:paraId="663F692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image flashed to Rome, to Adrian in the arena as Angela sobbed from the balcony while her owner laughed.</w:t>
      </w:r>
    </w:p>
    <w:p w14:paraId="29B17E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Tell me why!</w:t>
      </w:r>
    </w:p>
    <w:p w14:paraId="1946D2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final vision went farther; Adrian studied it obsessively. He’d never gotten further than this point in time. The next vision would give him answers he’d been denied in all those lives. Adrian tightened his mental grip on Angela and flung them into the past as hard as he could…</w:t>
      </w:r>
    </w:p>
    <w:p w14:paraId="4D0718E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4530E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garden teamed with life. Giant rabbits and wolves ran through the valleys, not in a life and death struggle, but both in pursuit of the apple Eve had tossed. She liked how the animals would fetch the food and then quickly swallow it. They could gather their own, of course, but it was fun to interact. The animals and Eve had nothing to fear from each other. They wandered the garden together in peace and amusement.</w:t>
      </w:r>
    </w:p>
    <w:p w14:paraId="216290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Nearby, Adam was farming, as he’d been told to do by the Master. His big arms labored under the bright sun. For a moment, Eve wondered what </w:t>
      </w:r>
      <w:r w:rsidRPr="000A40FB">
        <w:rPr>
          <w:rFonts w:ascii="Times New Roman" w:eastAsia="Calibri" w:hAnsi="Times New Roman" w:cs="Times New Roman"/>
          <w:i/>
          <w:sz w:val="28"/>
          <w:szCs w:val="28"/>
        </w:rPr>
        <w:t>she</w:t>
      </w:r>
      <w:r w:rsidRPr="000A40FB">
        <w:rPr>
          <w:rFonts w:ascii="Times New Roman" w:eastAsia="Calibri" w:hAnsi="Times New Roman" w:cs="Times New Roman"/>
          <w:sz w:val="28"/>
          <w:szCs w:val="28"/>
        </w:rPr>
        <w:t xml:space="preserve"> was supposed to be doing. Then the rabbit at her feet ran off, chasing the wolf, and she was distracted from the new thought.</w:t>
      </w:r>
    </w:p>
    <w:p w14:paraId="5D4C08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sweet laughter ringing across the area brought a smile to Adam’s lips. The Maker had promised him a mate and one had come. He was satisfied. When the Lord told him to, Adam would lie with her.</w:t>
      </w:r>
    </w:p>
    <w:p w14:paraId="48F3F0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cross the pond, the caretaker sat with his back to the divine couple, pretending to be absorbed in his work. The Maker had decreed that Elliot would spend his life gathering knowledge that was to be passed along to the offspring of the Garden. Adam and Eve would live and love, and reproduce. Elliot would serve them until their children were able to replace him. During his time in the garden, Elliot had begun to feel that unfairness.</w:t>
      </w:r>
    </w:p>
    <w:p w14:paraId="5160A9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pretty!” Eve squealed as she discovered a particularly pleasing flower.</w:t>
      </w:r>
    </w:p>
    <w:p w14:paraId="0457DC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s laugh sent mating thoughts into the minds of both men, but only Elliot acted on them. Put here to study and teach, the caretaker easily discerned what Eve liked, what made her smile, and what caused her to scold. He chose to use those things to steal her from her mate.</w:t>
      </w:r>
    </w:p>
    <w:p w14:paraId="39A1CD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 had already begun to notice the differences in the two men. Adam was hard and commanding. He told her what to do and she obeyed without question, even when she didn’t want to. The caretaker was covered in hair and more muscles than Adam, but he was kind and quiet spoken. He gave her gifts of leaves twined into animal shapes and taught her how to swim so she could view the animals living under the waters.</w:t>
      </w:r>
    </w:p>
    <w:p w14:paraId="0F5FB9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am had no feelings of jealousy over Eve and the caretaker. The Maker had given the men jobs. When that work was finished, the woman would be his and the caretaker would tend to their children. Adam had no thoughts of disobedience or free will. The Master had said it would be so. Who was he to question it?</w:t>
      </w:r>
    </w:p>
    <w:p w14:paraId="6657D4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lliot had become aware of the wrong he was doing and even felt guilt for it, but he would not stop his conquest of Eve. In the end, he seduced her away from her mate, like the animals he studied.</w:t>
      </w:r>
    </w:p>
    <w:p w14:paraId="5292FF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 filled with love for Elliot, confessed to Adam that she had lain with the beast and would give birth to a child–Elliot’s child.</w:t>
      </w:r>
    </w:p>
    <w:p w14:paraId="6C6C01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nraged by the betrayal, Adam struck Elliot down in the garden and brought about the final banishment that included himself, as well as the pregnant Eve.</w:t>
      </w:r>
    </w:p>
    <w:p w14:paraId="068988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her child was born, she called him Cain.</w:t>
      </w:r>
    </w:p>
    <w:p w14:paraId="65537A1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am, bitter to have been turned out, cast the newborn from his sight to die, refusing to let Eve go to her child. Cain’s cries weakened until both of them were sure he would soon join his father. Then Adam took what had been stolen from him and gave Eve his child, who they named Abel.</w:t>
      </w:r>
    </w:p>
    <w:p w14:paraId="4E7FCA54"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1781C9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ela struggled to break free of the awful visions. </w:t>
      </w:r>
      <w:r w:rsidRPr="000A40FB">
        <w:rPr>
          <w:rFonts w:ascii="Times New Roman" w:eastAsia="Calibri" w:hAnsi="Times New Roman" w:cs="Times New Roman"/>
          <w:i/>
          <w:sz w:val="28"/>
          <w:szCs w:val="28"/>
        </w:rPr>
        <w:t>That can’t be. That can’t be!</w:t>
      </w:r>
    </w:p>
    <w:p w14:paraId="69224DB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Easy</w:t>
      </w:r>
      <w:r w:rsidRPr="000A40FB">
        <w:rPr>
          <w:rFonts w:ascii="Times New Roman" w:eastAsia="Calibri" w:hAnsi="Times New Roman" w:cs="Times New Roman"/>
          <w:sz w:val="28"/>
          <w:szCs w:val="28"/>
        </w:rPr>
        <w:t>, Adrian soothed, almost as upset as she was.</w:t>
      </w:r>
    </w:p>
    <w:p w14:paraId="640CEA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But it’s us!</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We did this!</w:t>
      </w:r>
    </w:p>
    <w:p w14:paraId="5E7A17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could only try to comfort her, knowing it would never be enough. He now had the reasons. Despite being the better match, he and Angela had never been destined for each other. Each time he’d tried to interfere with her and Marc over their lifetimes, it had ended in disaster for all of them.</w:t>
      </w:r>
    </w:p>
    <w:p w14:paraId="0CF211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We cursed the world!</w:t>
      </w:r>
      <w:r w:rsidRPr="000A40FB">
        <w:rPr>
          <w:rFonts w:ascii="Times New Roman" w:eastAsia="Calibri" w:hAnsi="Times New Roman" w:cs="Times New Roman"/>
          <w:sz w:val="28"/>
          <w:szCs w:val="28"/>
        </w:rPr>
        <w:t xml:space="preserve"> Angela sobbed. </w:t>
      </w:r>
      <w:r w:rsidRPr="000A40FB">
        <w:rPr>
          <w:rFonts w:ascii="Times New Roman" w:eastAsia="Calibri" w:hAnsi="Times New Roman" w:cs="Times New Roman"/>
          <w:i/>
          <w:sz w:val="28"/>
          <w:szCs w:val="28"/>
        </w:rPr>
        <w:t>You did!</w:t>
      </w:r>
    </w:p>
    <w:p w14:paraId="3D8A36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felt the harsh judgment of centuries weighing down on him and he opened his heart to the Maker. “Why not me, Lord? Why was I left alone?”</w:t>
      </w:r>
    </w:p>
    <w:p w14:paraId="7A4A71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tensed. “The Maker’s Call!”</w:t>
      </w:r>
    </w:p>
    <w:p w14:paraId="14E628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was a second of light pressure, of a wistful hand running over Adrian’s brow with so much love that tears burst from his eyes. A voice came, perfect and masterful, with kindness on a level Adrian had never felt.</w:t>
      </w:r>
    </w:p>
    <w:p w14:paraId="5CB7B7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were to lead them gently into my awareness. You were to be idolized by entire civilizations. Love would have been your mate, love of the world. But it wasn’t enough.”</w:t>
      </w:r>
    </w:p>
    <w:p w14:paraId="0EF86B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n the true voice came, thundering down with unequaled rage that terrorized them both into huddling on the floor.</w:t>
      </w:r>
    </w:p>
    <w:p w14:paraId="6B529E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You are the serpent in the garden! </w:t>
      </w:r>
      <w:r w:rsidRPr="000A40FB">
        <w:rPr>
          <w:rFonts w:ascii="Times New Roman" w:eastAsia="Calibri" w:hAnsi="Times New Roman" w:cs="Times New Roman"/>
          <w:i/>
          <w:sz w:val="28"/>
          <w:szCs w:val="28"/>
        </w:rPr>
        <w:t>Banished</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Banished</w:t>
      </w:r>
      <w:r w:rsidRPr="000A40FB">
        <w:rPr>
          <w:rFonts w:ascii="Times New Roman" w:eastAsia="Calibri" w:hAnsi="Times New Roman" w:cs="Times New Roman"/>
          <w:sz w:val="28"/>
          <w:szCs w:val="28"/>
        </w:rPr>
        <w:t>!”</w:t>
      </w:r>
    </w:p>
    <w:p w14:paraId="5B9572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ela cried out at Adrian’s pain, and then her own emotions slammed into her, stealing the last bit of resistance. </w:t>
      </w:r>
      <w:r w:rsidRPr="000A40FB">
        <w:rPr>
          <w:rFonts w:ascii="Times New Roman" w:eastAsia="Calibri" w:hAnsi="Times New Roman" w:cs="Times New Roman"/>
          <w:i/>
          <w:sz w:val="28"/>
          <w:szCs w:val="28"/>
        </w:rPr>
        <w:t>It wasn’t our fault!</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You made us this way! You let me love him! I didn’t know!</w:t>
      </w:r>
    </w:p>
    <w:p w14:paraId="0F5E1D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was silence now, that powerhouse gone from their souls, but the truth had come out. She and Adrian had loved each other throughout the centuries, and it was wrong.</w:t>
      </w:r>
    </w:p>
    <w:p w14:paraId="289D08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sorry!” Adrian put his hand over hers. “Please forgive us!”</w:t>
      </w:r>
    </w:p>
    <w:p w14:paraId="2B6CCD8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inally bonded, their power merged, creating a blast of energy that shot out from their bodies and traveled the globe. The call was one that had never been used in the world before.</w:t>
      </w:r>
    </w:p>
    <w:p w14:paraId="0816AF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arched. Adrian’s grip became iron as the power sent out a second blast, then rebounded, sucked back into its hosts.</w:t>
      </w:r>
    </w:p>
    <w:p w14:paraId="696254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jerked her hands away, needing to gain control of her wildly thumping heart.</w:t>
      </w:r>
    </w:p>
    <w:p w14:paraId="7C4D28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held his throbbing chest, not speaking.</w:t>
      </w:r>
    </w:p>
    <w:p w14:paraId="370FB1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ve done it! They’ve called for the Maker.” Donner turned toward his office. “Separate those two.”</w:t>
      </w:r>
    </w:p>
    <w:p w14:paraId="701A00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ent to Adrian as the door opened, aware of the protocol because of Adrian running through it in his head. She leaned down to place a soft kiss to his cheek. “I loathe you.”</w:t>
      </w:r>
    </w:p>
    <w:p w14:paraId="30A254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felt her trying to sever their new bonds, but he didn’t offer any resistance. It couldn’t be done.</w:t>
      </w:r>
    </w:p>
    <w:p w14:paraId="5E8202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ent to her cell without resisting or being restrained, further proof of her keeping her word to behave. She also took their drugs, swallowing them in relief. Maybe she could sleep for the next 72-hours and pretend it was Marc in here with her.</w:t>
      </w:r>
    </w:p>
    <w:p w14:paraId="3CB24E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lumped to the floor as soon as Angela was out of sight, clutching his chest. Unless he wanted to continue the traditions of Elliot, he could never be with her now. She would never be able to get over this and love him. The truth hadn’t set them free. It had caged him.</w:t>
      </w:r>
    </w:p>
    <w:p w14:paraId="1F7F86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A605A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D74EF72"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6A12E0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hifted restlessly in his bedroll. The others had insisted that he rest until daylight. He’d forced himself into it, knowing he needed to remain strong, but the dreams were haunting. In them, he wasn’t himself anymore. He’d become greater than he had been, larger somehow. He floated over land that didn’t appear to be the country he lived in. The earth below was perfect. From the birds and trees, to the waterfalls and fish leaping from the crystal waves. The only thing he could compare it to was paradise. As he flew over the mountain, Marc saw mountains and jungles, and then a crisp shoreline that invited him to come closer.</w:t>
      </w:r>
    </w:p>
    <w:p w14:paraId="713C550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Can I?</w:t>
      </w:r>
    </w:p>
    <w:p w14:paraId="32972A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 his delight, he immediately flew down and skimmed the waves until he reached the sandy beach. It was too narrow for a large boat, but perfect for someone who wanted to be hidden away and forgotten about. Before he could explore further, his demon pulled him back to the edge of alertness.</w:t>
      </w:r>
    </w:p>
    <w:p w14:paraId="6C4F60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They’ve bonded.</w:t>
      </w:r>
    </w:p>
    <w:p w14:paraId="3C43CD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knew. He’d felt the power, the forbidden call that he’d read about in Adrian’s notebooks. The only way to do that was when two matched alphas made the promise of forever.</w:t>
      </w:r>
    </w:p>
    <w:p w14:paraId="103787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Will we sleep now?</w:t>
      </w:r>
    </w:p>
    <w:p w14:paraId="3D4D5F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n’t sure what would come from this, but the idea of putting his demon to sleep and taking off into the wilderness wasn’t one he could stomach. He would die fighting, as he had in every other life his demon had shown him.</w:t>
      </w:r>
    </w:p>
    <w:p w14:paraId="5C49E8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Perhaps it has been too much?</w:t>
      </w:r>
    </w:p>
    <w:p w14:paraId="1A57B0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sagreed. He knew more about his origins now than he’d ever suspected. He was a leader of men, of all men, and he would continue to be, even after this war was finally over.</w:t>
      </w:r>
    </w:p>
    <w:p w14:paraId="311C36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forced himself to wake, not wanting to stay in that heaven much longer. The temptation to take the easy way out was one that every person in hard times struggled with, but he was made of sterner stuff.</w:t>
      </w:r>
    </w:p>
    <w:p w14:paraId="2268CD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eyes opened to show him darkness and a host of people on the ground around him. His magic was stronger now. The bubble he’d placed over their small camp was still standing. Outside that clear dome, snow was falling. That had been the only thing to get him to call it a night. Traveling through the snow would make it easy to miss any tracks.</w:t>
      </w:r>
    </w:p>
    <w:p w14:paraId="29AFE3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know where the call came from.” Kendle was on his right. “I found it in Ivan’s thoughts before you sent him back to camp.”</w:t>
      </w:r>
    </w:p>
    <w:p w14:paraId="5BBFEA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tone was rebellious; Marc quickly leaned over, eyes blazing. “I was never promised to you!”</w:t>
      </w:r>
    </w:p>
    <w:p w14:paraId="6C99D6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flinched, wounded. “She’s at Mercer Bio Labs. It’s the only place near here that could house a government facility.”</w:t>
      </w:r>
    </w:p>
    <w:p w14:paraId="64BBFC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ally?” His anger rushed out in thick waves. “I already know where she is, but you should have told me that as soon as you figured it out!”</w:t>
      </w:r>
    </w:p>
    <w:p w14:paraId="1AC389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hoved to his feet. “Stay away from me. You smell like death.”</w:t>
      </w:r>
    </w:p>
    <w:p w14:paraId="5A6C96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2DB64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Five minutes later, Marc dropped his shield and strode down the steep mountainside into Dalton. Very few people knew about the bio lab, but Marc had been there before. The high security complex wouldn’t keep him out. </w:t>
      </w:r>
      <w:r w:rsidRPr="000A40FB">
        <w:rPr>
          <w:rFonts w:ascii="Times New Roman" w:eastAsia="Calibri" w:hAnsi="Times New Roman" w:cs="Times New Roman"/>
          <w:i/>
          <w:sz w:val="28"/>
          <w:szCs w:val="28"/>
        </w:rPr>
        <w:t>Nothing will stop me now.</w:t>
      </w:r>
    </w:p>
    <w:p w14:paraId="059BE3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8645C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D379E7E"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69C831A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re leaving now.”</w:t>
      </w:r>
    </w:p>
    <w:p w14:paraId="40257A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nodded, busy with the paperwork that Kevin kept handing her. “Do the normal check ins, okay?”</w:t>
      </w:r>
    </w:p>
    <w:p w14:paraId="78C75E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will.”</w:t>
      </w:r>
    </w:p>
    <w:p w14:paraId="138A97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and Jeremy motioned to their team; the van rolled over to pick them up. The five vehicles slid from Safe Haven’s rear gate, where only a few camp members were awake to witness it. Inside these vans were only a few people, but they were angry and it would make up for their numbers. These men and women had been told this war was over, but they didn’t have their leaders. It was time to remind everyone that Safe Haven wasn’t powerless.</w:t>
      </w:r>
    </w:p>
    <w:p w14:paraId="46D1F3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heard the gates shut, but she didn’t watch the van fade from view. She had her hands full, even though most of the camp was still in their tents and campers. There were schedules for the next day to write and deliver, meals and caregivers to be arranged, guard shifts and posts to be checked on and rotated, and of course, questions to be answered.</w:t>
      </w:r>
    </w:p>
    <w:p w14:paraId="7F8A0D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we back on full rations?”</w:t>
      </w:r>
    </w:p>
    <w:p w14:paraId="6E2455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wasn’t sure how much they had now and shook her head. “Not yet. I need to know where we are on food and water before I lift it.”</w:t>
      </w:r>
    </w:p>
    <w:p w14:paraId="02ED90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wrote that down and continued on to the next of his ten items. “How many shower campers do you want open?”</w:t>
      </w:r>
    </w:p>
    <w:p w14:paraId="6EC607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ree.”</w:t>
      </w:r>
    </w:p>
    <w:p w14:paraId="3E1DB3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s that enough?”</w:t>
      </w:r>
    </w:p>
    <w:p w14:paraId="1481D4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have to be careful with our water. And I don’t have those totals yet, remember?”</w:t>
      </w:r>
    </w:p>
    <w:p w14:paraId="53AFD9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flushed, trying hard to act as if she was Angela so it wouldn’t be as awkward. “Right. Um, what about the animals? No one can find the vet.”</w:t>
      </w:r>
    </w:p>
    <w:p w14:paraId="1C38C0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sighed. “Draft some people for feeding and watering. Maybe the kids can do some of it, or the older people.”</w:t>
      </w:r>
    </w:p>
    <w:p w14:paraId="4838DC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idea. Okay, the last harvest gave us seeds that we’re drying. Should we restart the garden or wait for spring?”</w:t>
      </w:r>
    </w:p>
    <w:p w14:paraId="486CE1E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start it now.”</w:t>
      </w:r>
    </w:p>
    <w:p w14:paraId="1422CC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 I ask why? We’ll still be finding stashes of can goods for a while.”</w:t>
      </w:r>
    </w:p>
    <w:p w14:paraId="16131B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ause the winter may not let up by spring.” She handed over the last schedule–his.</w:t>
      </w:r>
    </w:p>
    <w:p w14:paraId="761DA9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didn’t let himself read it yet. Camp business came first. “We have questions from the camps around ours about leaving. Many of them have people of their own to prepare for the season change.”</w:t>
      </w:r>
    </w:p>
    <w:p w14:paraId="6AEBA9B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can go.” That, at least, was one area she didn’t have to worry over. The Eagles and other fighters in Safe Haven were no longer afraid of magic and the descendants were tired of hiding it. If they were attacked again, there wouldn’t be any hesitating. The problem in camp was how the pieces of Angela’s plan were coming out, showing her to be so totally ruthless. It had shocked and amazed all of them to discover that Angela had planned to be captured all along.</w:t>
      </w:r>
    </w:p>
    <w:p w14:paraId="6DDBE39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w:t>
      </w:r>
    </w:p>
    <w:p w14:paraId="27B81F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She glanced up to see they had more men standing around, waiting for her last answer. She shook her head to clear the thoughts that were suddenly flying at her faster than she could examine. Had Angela done </w:t>
      </w:r>
      <w:r w:rsidRPr="000A40FB">
        <w:rPr>
          <w:rFonts w:ascii="Times New Roman" w:eastAsia="Calibri" w:hAnsi="Times New Roman" w:cs="Times New Roman"/>
          <w:i/>
          <w:sz w:val="28"/>
          <w:szCs w:val="28"/>
        </w:rPr>
        <w:t>all of this</w:t>
      </w:r>
      <w:r w:rsidRPr="000A40FB">
        <w:rPr>
          <w:rFonts w:ascii="Times New Roman" w:eastAsia="Calibri" w:hAnsi="Times New Roman" w:cs="Times New Roman"/>
          <w:sz w:val="28"/>
          <w:szCs w:val="28"/>
        </w:rPr>
        <w:t xml:space="preserve"> on purpose?</w:t>
      </w:r>
    </w:p>
    <w:p w14:paraId="5D9D82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peat that, please.”</w:t>
      </w:r>
    </w:p>
    <w:p w14:paraId="7EA3BB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s it okay to get a mass grave going or should we stick to individuals?”</w:t>
      </w:r>
    </w:p>
    <w:p w14:paraId="6A4D5E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was an ugly thing to consider. Cynthia held up a finger, turning to view the camp. These people would want to pay their respects, but with more than two-dozen funerals, it would run into dreaded monotony and not be given the honor that each life deserved. “Mass. And I’m sorry for that.”</w:t>
      </w:r>
    </w:p>
    <w:p w14:paraId="353741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n understood and were glad of the choice for more reasons than just the work that could be done quickly with their heavy equipment. They didn’t want to spend the next four days saying farewell to the deceased. They wanted to celebrate their impossible victory.</w:t>
      </w:r>
    </w:p>
    <w:p w14:paraId="23DCE1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motioned the others to go on and handed her the paper with his final three questions on it. “They’re a bit personal.”</w:t>
      </w:r>
    </w:p>
    <w:p w14:paraId="6BB75D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read them without a change in expression.</w:t>
      </w:r>
    </w:p>
    <w:p w14:paraId="748DD5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Can you find a replacement for me? I can’t do this job anymore.</w:t>
      </w:r>
    </w:p>
    <w:p w14:paraId="004933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f so, can I leave come dawn? You don’t need me.</w:t>
      </w:r>
    </w:p>
    <w:p w14:paraId="13483C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Please forgive me?</w:t>
      </w:r>
    </w:p>
    <w:p w14:paraId="553517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Cynthia felt the weariness, and the guilt, but the relief was greater. She hugged him tightly. “Thank you.”</w:t>
      </w:r>
    </w:p>
    <w:p w14:paraId="70E170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understood she wanted him to go. That was the final push he needed. He started to remove his Eagle jacket.</w:t>
      </w:r>
    </w:p>
    <w:p w14:paraId="13AA996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shook her head. “You’re always one of us, Kevin. Come back when you can live here. We’ll still need you.”</w:t>
      </w:r>
    </w:p>
    <w:p w14:paraId="12CB87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smiled at that, glad to know it wasn’t banishment that would follow him. He headed for the gate, where he already had a truck waiting. There was another person in that vehicle who’d also had enough of Safe Haven.</w:t>
      </w:r>
    </w:p>
    <w:p w14:paraId="2519B1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held out the joint as Kevin slid into the passenger seat. “Hit this, turn up the music, and we’ll forget about them.”</w:t>
      </w:r>
    </w:p>
    <w:p w14:paraId="65B7CB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did as he was bid, but he knew forgetting was impossible. He was walking away from the greatest thing he’d ever done. The rest of his life would be wasted trying to figure out why he hadn’t been able to make it work here.</w:t>
      </w:r>
    </w:p>
    <w:p w14:paraId="56FF58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ate watched the truck roll quickly into the night and be swallowed by the darkness, but instead of sadness, there was hard, cruel amusement. Just because someone left Safe Haven behind, it didn’t mean that Safe Haven would leave them. Magic like that couldn’t be erased by time or grief, no matter how deep.</w:t>
      </w:r>
    </w:p>
    <w:p w14:paraId="1CE31B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F9A8A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6BE29D4"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785791D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aker’s Call has been made.” The voice was unfamiliar to most of the soldiers it controlled from the private complex inside the Utah Bunker. There was no reason to be friendly with his subordinates. That philosophy ran these tunnels.</w:t>
      </w:r>
    </w:p>
    <w:p w14:paraId="5283C2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ve tracked it, sir. Donner has them at the Mercer labs in Dalton. We’ve prepared a team to intercept them.”</w:t>
      </w:r>
    </w:p>
    <w:p w14:paraId="23BDDC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Keep me posted.” The leader of the bunker had only been a Governor before the war, but Benjamin had outlasted all those above him to claim this position during the chaos.</w:t>
      </w:r>
    </w:p>
    <w:p w14:paraId="45B530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flunky left as the man in charge opened a thick, laminated book. In it were symbols of the Freemasons, the Knights Templar, and other mysterious designs that had haunted them throughout history. The truth of it all was in this book.</w:t>
      </w:r>
    </w:p>
    <w:p w14:paraId="53106D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njamin glanced at the orders he’d removed from the safe, as he had been instructed to do upon confirming that one of the forbidden calls had been made. He lifted the orders and the book together, then slowly slid them into the fireplace that the Presidential suite had come with.</w:t>
      </w:r>
    </w:p>
    <w:p w14:paraId="3850B9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minutes, all paper proof of the conspiracy was only a charred frame that couldn’t be used against any of the Masons who had survived. And there were quite a few. Across the world, bunkers like this one still held remnants of the elite who had perpetrated this evil on the world. If anything came from the Maker’s Call, there would be no evidence.</w:t>
      </w:r>
    </w:p>
    <w:p w14:paraId="0BDD92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a bit like shutting the stall door after the horse ran away, but Benjamin didn’t refuse the orders that had been written decades ago, when the scientists had started trying to determine what combinations of descendants could bring the Maker home. He wiped the computer files reluctantly. Sad in ways he couldn’t express–he’d enjoyed gazing at the images and stories before bedtime–Benjamin pulled up the latest figures for his bunker. He sat stewing over them, as he did every day at this time.</w:t>
      </w:r>
    </w:p>
    <w:p w14:paraId="4E51A7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n’t good. There was less than four months of food and water to sustain the two thousand people still here. Half of those were draftees that he’d refused to release because of needing their skills, but that would change. Once he let them loose, those men would overrun every town they came to. Benjamin had to be prepared for them to try to do the same to this bunker.</w:t>
      </w:r>
    </w:p>
    <w:p w14:paraId="2D886F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time for us to relocate.” He reached for the files that explained in detail how to move people onto the underground rail system and get them settled in the next shelter. It would use a lot of time, nearly three of the four months of supplies they had left, but there was no other choice. If there were no other bunkers in reach, the order would have to be made to reclaim topside. He would send his little ants scurrying from their holes to reestablish the government’s hold over this country. He’d kept enough men to do so. All he needed was a bit of time, a little luck for a smooth ride to the next site…and maybe a descendant to guide the way.</w:t>
      </w:r>
    </w:p>
    <w:p w14:paraId="662494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njamin pushed the personal files button to stare at reproductive stats for this bunker in the nine months since the war.</w:t>
      </w:r>
    </w:p>
    <w:p w14:paraId="244FC38F"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Live Births: 14</w:t>
      </w:r>
    </w:p>
    <w:p w14:paraId="230E17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tillborn: 19</w:t>
      </w:r>
    </w:p>
    <w:p w14:paraId="6EB4A9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Current viable breeding population: 178</w:t>
      </w:r>
    </w:p>
    <w:p w14:paraId="23C763A5"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terile population: 69%</w:t>
      </w:r>
    </w:p>
    <w:p w14:paraId="334682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p>
    <w:p w14:paraId="33107A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next stats were even less encouraging.</w:t>
      </w:r>
    </w:p>
    <w:p w14:paraId="1A307F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Ragonidusin Infection levels: 27%. Increasing by .3% daily.</w:t>
      </w:r>
    </w:p>
    <w:p w14:paraId="51A05B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Deaths: 9,432.</w:t>
      </w:r>
    </w:p>
    <w:p w14:paraId="0FE738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Daily Deaths: 25.841</w:t>
      </w:r>
    </w:p>
    <w:p w14:paraId="346116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Current terminal population: 142</w:t>
      </w:r>
    </w:p>
    <w:p w14:paraId="0BA005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Current Healthy Population: 2342</w:t>
      </w:r>
    </w:p>
    <w:p w14:paraId="14F054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xtinction odds would rise with every month that passed, until people finally began to notice and panic. He had to get them topside before that happened.</w:t>
      </w:r>
    </w:p>
    <w:p w14:paraId="62D7DA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njamin hit a last button and leaned back with his drink in hand. The image on the screen was of the Maker’s Call. It was blinding even for a fictional representation, with no one able to determine what was behind the light.</w:t>
      </w:r>
    </w:p>
    <w:p w14:paraId="0DD494FE" w14:textId="2B7ECC1D"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Benjamin didn’t like surprises. Donner going rogue on them had come as one, and now, the </w:t>
      </w:r>
      <w:r w:rsidR="002E24EB">
        <w:rPr>
          <w:rFonts w:ascii="Times New Roman" w:eastAsia="Calibri" w:hAnsi="Times New Roman" w:cs="Times New Roman"/>
          <w:sz w:val="28"/>
          <w:szCs w:val="28"/>
        </w:rPr>
        <w:t>M</w:t>
      </w:r>
      <w:r w:rsidRPr="000A40FB">
        <w:rPr>
          <w:rFonts w:ascii="Times New Roman" w:eastAsia="Calibri" w:hAnsi="Times New Roman" w:cs="Times New Roman"/>
          <w:sz w:val="28"/>
          <w:szCs w:val="28"/>
        </w:rPr>
        <w:t>ajor had accomplished his life’s goal and sent out a successful call. What would come of it?</w:t>
      </w:r>
    </w:p>
    <w:p w14:paraId="2F6482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he scientists had assured Benjamin that it would amount to nothing, but he’d felt the power of the call even while buried a mile under the ground. That sort of force was bound to draw attention from someone. </w:t>
      </w:r>
      <w:r w:rsidRPr="000A40FB">
        <w:rPr>
          <w:rFonts w:ascii="Times New Roman" w:eastAsia="Calibri" w:hAnsi="Times New Roman" w:cs="Times New Roman"/>
          <w:i/>
          <w:sz w:val="28"/>
          <w:szCs w:val="28"/>
        </w:rPr>
        <w:t>Or something.</w:t>
      </w:r>
    </w:p>
    <w:p w14:paraId="3DE3EB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s obsessions had been tolerated because of his exemplary record of getting the job done. To lose him now, when he was needed the most, was an intentional blow that Benjamin intended to see the Major hanged for. The descendants who’d made the forbidden call would also have to be handled. Two matched alpha’s running around the country was worse than a camp of oddball powerhouses. Alphas were a real threat.</w:t>
      </w:r>
    </w:p>
    <w:p w14:paraId="6BE146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njamin knew what to do about those. Once he was sure there wasn’t going to be an answer to the call, he intended to destroy Safe Haven and all of the magic users there. Two large warheads would remove all traces of that rebellious camp and Donner right along with them. “You all have one more day. Make it count.”</w:t>
      </w:r>
    </w:p>
    <w:p w14:paraId="3C62B3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18721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8150A6C"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4A3D92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the Ghost!”</w:t>
      </w:r>
    </w:p>
    <w:p w14:paraId="372434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ose words were said with the same fear as the other moments in this war, but it wasn’t enough to make these soldiers flee in terror. They had survived all five rings of Angela’s plan. They had come here to make sure Donner kept his word. He’d promised them Safe Haven and failed to deliver that, but the woman in his custody was worth more. As long as Donner had her under control, they would all be safe and fed. Many of Angela’s gifts were known. These soldiers now had a bloodhound to track food and gear. In this apocalyptic hell, that advantage would keep them all alive.</w:t>
      </w:r>
    </w:p>
    <w:p w14:paraId="02F565E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ove in!” Marc was first in the wave of fighters that burst from the buildings and trees nearby to attack the men on guard around the lab.</w:t>
      </w:r>
    </w:p>
    <w:p w14:paraId="1B5208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emon wanted to help, but Marc didn’t need it. His fury lashed out through his Colts and then his knife when there wasn’t time to reload. He sliced through the men and leapt over their useless barricades to charge toward the only door.</w:t>
      </w:r>
    </w:p>
    <w:p w14:paraId="350BFE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followed Marc, their places now switched except for Tonya being here. She kept pace with them, firing steadily as they ran. When she had to reload, Kenn took up the slack, clearing the soldiers closest to her. These men hadn’t expected a full on frontal assault after all the sneaky tactics Angela had employed. They’d forgotten who her mate was.</w:t>
      </w:r>
    </w:p>
    <w:p w14:paraId="282D21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wasn’t using her gifts either, preferring to feel the blood spilling around her fingers, but Becky quickly used her power to hit the soldiers running up on them while Kendle was distracted.</w:t>
      </w:r>
    </w:p>
    <w:p w14:paraId="6669F2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ry that the brunette was so careless, Becky ran to Neil and partnered with him as they followed Kenn and Tonya into the main driveway.</w:t>
      </w:r>
    </w:p>
    <w:p w14:paraId="098626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barely noticed being left, too busy causing crimson to shoot from the screaming man’s eyes with her thumbs.</w:t>
      </w:r>
    </w:p>
    <w:p w14:paraId="7A8A58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ldiers weren’t helpless. As the alarms on the facility began to blare, they grouped together, firing rapid shots that forced Eagles behind whatever cover they could find. A wise man among those fighters grabbed his grenades; the sound of thunder lit the area.</w:t>
      </w:r>
    </w:p>
    <w:p w14:paraId="286BD6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almost to the door, uncaring of the explosions, the shrapnel, the flames. All he could see was the sentry on the door, who would have the code.</w:t>
      </w:r>
    </w:p>
    <w:p w14:paraId="4C0AFE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ut of ammo, Kenn ducked a swing to lift the soldier into the air. He tossed the shouting man into two soldiers grabbing Tonya’s arm. The trio went down together.</w:t>
      </w:r>
    </w:p>
    <w:p w14:paraId="5CE3C2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landed on the pile and shoved his knife through two eyes before they had a chance to do the same to him.</w:t>
      </w:r>
    </w:p>
    <w:p w14:paraId="28B0B0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jerked Tonya to her feet. He shoved her after Marc, who wasn’t stopping for anything.</w:t>
      </w:r>
    </w:p>
    <w:p w14:paraId="1D806F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grunted as pain sliced into his arm; he ran faster, almost dragging her along.</w:t>
      </w:r>
    </w:p>
    <w:p w14:paraId="6350E7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was trying to keep up, but amid the chaos, she was lost. She wanted to help, to fight, but panic was telling her she had no business being here.</w:t>
      </w:r>
    </w:p>
    <w:p w14:paraId="31C54E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spotted Becky walking calmly through the rubble, waving her hands to deflect bullets and grenades, and quickly looked down, not wanting to witness anymore. She would pretend she hadn’t seen that. It was too much to accept right now. Or maybe ever.</w:t>
      </w:r>
    </w:p>
    <w:p w14:paraId="796C2D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reached the door, arm drawing back to threaten.</w:t>
      </w:r>
    </w:p>
    <w:p w14:paraId="460C99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rivate tipped his cover. “Damn, Marc. I thought I was gonna hafta to do this alone.”</w:t>
      </w:r>
    </w:p>
    <w:p w14:paraId="6C74C0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n’t spare time for the grin, just looked at the door.</w:t>
      </w:r>
    </w:p>
    <w:p w14:paraId="5615AA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quickly opened it. As Marc vanished inside the dark lounge, Seth was a clear target. A nearby soldier fired at him in betrayed rage.</w:t>
      </w:r>
    </w:p>
    <w:p w14:paraId="1840A0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shoved Seth, hard enough to knock him into the wall and then over the railing. The slug plunged into the wall where Seth’s head had been.</w:t>
      </w:r>
    </w:p>
    <w:p w14:paraId="0256AA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most to them now, Becky beamed. “Guess we’re even now, Neil.”</w:t>
      </w:r>
    </w:p>
    <w:p w14:paraId="51D88A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picked himself up and followed the others into the complex, glad they’d finally chosen to attack. He’d felt Eagles out there last night, but he hadn’t been able to contact them without drawing attention from the twitchy soldiers. He’d been ready to trigger the fight himself to keep from hearing Adrian scream anymore. Donner’s torture had been continuous until a few hours ago. Whatever Donner wanted, Adrian hadn’t wanted to give it to him.</w:t>
      </w:r>
    </w:p>
    <w:p w14:paraId="7B3332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was proven further when they entered the bottom cells and found the room where Adrian had been held. Kenn collected his bloody Eagle jacket from the corner.</w:t>
      </w:r>
    </w:p>
    <w:p w14:paraId="7623D1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ran!” Marc’s anger echoed through the complex. The heartbreak underneath it was crushing. “Donner ran. You coward!”</w:t>
      </w:r>
    </w:p>
    <w:p w14:paraId="572906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fighters began stripping the facility, waiting for Marc to choose their next course. Except for Kenn. He knew what Marc would do from here. Kenn motioned Tonya toward a dark hallway. “Come on.”</w:t>
      </w:r>
    </w:p>
    <w:p w14:paraId="5BE83ED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went curiously, relieved no one had mentioned her lack of fighting skills yet. “What are we doing?”</w:t>
      </w:r>
    </w:p>
    <w:p w14:paraId="77C098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oking for a…” Kenn grunted, forced to use arm strength to turn the handle and force the door open.</w:t>
      </w:r>
    </w:p>
    <w:p w14:paraId="3298D6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shined her light into what was obviously a tunnel made for a subway car of some sort.</w:t>
      </w:r>
    </w:p>
    <w:p w14:paraId="2C66BC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 get Marc.” Kenn stepped into the darkness. “And then go back to camp. I’ll meet you there.”</w:t>
      </w:r>
    </w:p>
    <w:p w14:paraId="7C4C48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didn’t like being ordered around, but she knew he was right. She would only distract him. Tonya ran a hand over Kenn’s filthy hair.</w:t>
      </w:r>
    </w:p>
    <w:p w14:paraId="15847D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sighed, tugging her close for the hug she seemed to want. “Jeez, woman.”</w:t>
      </w:r>
    </w:p>
    <w:p w14:paraId="16D939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chuckled and then went to tell Marc they’d found the hole Donner had fled into.</w:t>
      </w:r>
    </w:p>
    <w:p w14:paraId="267D86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89277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5F1A2C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6</w:t>
      </w:r>
    </w:p>
    <w:p w14:paraId="01FD97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arc looked down at the wolf, who had stayed on the outer edges of the battle to pick off wounded soldiers rather than to come down into the tunnels. The wolf didn’t like the underworld, but he’d been sitting by the door when Marc came out. </w:t>
      </w:r>
      <w:r w:rsidRPr="000A40FB">
        <w:rPr>
          <w:rFonts w:ascii="Times New Roman" w:eastAsia="Calibri" w:hAnsi="Times New Roman" w:cs="Times New Roman"/>
          <w:i/>
          <w:sz w:val="28"/>
          <w:szCs w:val="28"/>
        </w:rPr>
        <w:t>Can you track her, like you did with me?</w:t>
      </w:r>
    </w:p>
    <w:p w14:paraId="78AC33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Dog whined, head lowering. </w:t>
      </w:r>
      <w:r w:rsidRPr="000A40FB">
        <w:rPr>
          <w:rFonts w:ascii="Times New Roman" w:eastAsia="Calibri" w:hAnsi="Times New Roman" w:cs="Times New Roman"/>
          <w:i/>
          <w:sz w:val="28"/>
          <w:szCs w:val="28"/>
        </w:rPr>
        <w:t>Yes</w:t>
      </w:r>
      <w:r w:rsidRPr="000A40FB">
        <w:rPr>
          <w:rFonts w:ascii="Times New Roman" w:eastAsia="Calibri" w:hAnsi="Times New Roman" w:cs="Times New Roman"/>
          <w:sz w:val="28"/>
          <w:szCs w:val="28"/>
        </w:rPr>
        <w:t>.</w:t>
      </w:r>
    </w:p>
    <w:p w14:paraId="014BF3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arc understood the wolf’s reluctance. Being underground was like a cell. </w:t>
      </w:r>
      <w:r w:rsidRPr="000A40FB">
        <w:rPr>
          <w:rFonts w:ascii="Times New Roman" w:eastAsia="Calibri" w:hAnsi="Times New Roman" w:cs="Times New Roman"/>
          <w:i/>
          <w:sz w:val="28"/>
          <w:szCs w:val="28"/>
        </w:rPr>
        <w:t>Will you find her? Look after her until I can get there?</w:t>
      </w:r>
    </w:p>
    <w:p w14:paraId="59D0FB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moved through the door without saying anything else. Marc needed him. He would conquer his revulsion to do his part.</w:t>
      </w:r>
    </w:p>
    <w:p w14:paraId="41534FD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ved at Seth. “Burn it all after we’re gone.”</w:t>
      </w:r>
    </w:p>
    <w:p w14:paraId="342BFC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got it.” Seth had his arm around Becky’s shoulders.</w:t>
      </w:r>
    </w:p>
    <w:p w14:paraId="1679D0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s been trimmed.” Tonya took the medical kit from her belt.</w:t>
      </w:r>
    </w:p>
    <w:p w14:paraId="5A3680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n’t care. “We leave in ten minutes. Wounded will head for home. Everyone else, get set.”</w:t>
      </w:r>
    </w:p>
    <w:p w14:paraId="77EFDE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moved out from under Seth’s arm. “I’m going with Marc.”</w:t>
      </w:r>
    </w:p>
    <w:p w14:paraId="484400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understood he was supposed to return to Safe Haven after covering their trail into the tunnels, but he had no interest in being in camp unless Becky was there. He sighed. “I figured. Kenn?”</w:t>
      </w:r>
    </w:p>
    <w:p w14:paraId="73D1ED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arine grunted, more at Tonya’s rough handling than the request. “She’ll cover it. I’m going along to bring the other one home too.”</w:t>
      </w:r>
    </w:p>
    <w:p w14:paraId="578F65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growled, stomping into the tunnel, but he didn’t override the order. Adrian would be brought in alive to stand trial and hang.</w:t>
      </w:r>
    </w:p>
    <w:p w14:paraId="333176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BA2EA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4146CB2"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7</w:t>
      </w:r>
    </w:p>
    <w:p w14:paraId="1E9A8A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s a call coming in.” Trey read the instrument panel on the gently swaying train car. They were in the front two, using the rear for storage of the prisoners.</w:t>
      </w:r>
    </w:p>
    <w:p w14:paraId="29CCE0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bunker finally noticed we’re rolling,” Donner waved. “Put it through to the rear car.”</w:t>
      </w:r>
    </w:p>
    <w:p w14:paraId="33D22C6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hit the buttons, telling the person to hold.</w:t>
      </w:r>
    </w:p>
    <w:p w14:paraId="20FE09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moved carefully though the small train to reach Angela and Adrian. He activated the screen on the wall and flipped on the light switch.</w:t>
      </w:r>
    </w:p>
    <w:p w14:paraId="4CBDEDD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face that appeared on the screen was young. It was something of a surprise to Donner, who had only dealt with leaders his own age.</w:t>
      </w:r>
    </w:p>
    <w:p w14:paraId="2D5A92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Benjamin Harker, President of these United States.”</w:t>
      </w:r>
    </w:p>
    <w:p w14:paraId="06C424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already know who I am.” Donner frowned, evaluating his boss.</w:t>
      </w:r>
    </w:p>
    <w:p w14:paraId="2DA90F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I do!” Benjamin smiled thinly at the sight of Angela handcuffed to a cot, appearing to sleep peacefully. Adrian was hanging by his arms in the corner of the railcar. “Double standard?”</w:t>
      </w:r>
    </w:p>
    <w:p w14:paraId="49B5FB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norted, moving to block the man’s view of both prisoners. “Yes. Well?”</w:t>
      </w:r>
    </w:p>
    <w:p w14:paraId="658870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njamin stared impassively. “You gave away your location. This is a courtesy call before we shut you down.”</w:t>
      </w:r>
    </w:p>
    <w:p w14:paraId="3E4E31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anted you to find us. You can’t blow up these tunnels without hurting your own escape plans, so don’t try to bluff me, young man. She already did and my patience is thin.”</w:t>
      </w:r>
    </w:p>
    <w:p w14:paraId="58C1B04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njamin was insulted. It came through in the darkening skin, the narrowing eyes and thinning lips. He slowly poured himself a drink before responding. “You’re absolutely right, Major. There’s no need to lie to each other. Tell me what you want.”</w:t>
      </w:r>
    </w:p>
    <w:p w14:paraId="1993F2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ime for it to work.”</w:t>
      </w:r>
    </w:p>
    <w:p w14:paraId="5BCBE6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n the call was successful?”</w:t>
      </w:r>
    </w:p>
    <w:p w14:paraId="3843A0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Unknown. You felt it on your instruments?”</w:t>
      </w:r>
    </w:p>
    <w:p w14:paraId="157932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f course. We know of any mass use of power or force on American soil. The sensors miss nothing.”</w:t>
      </w:r>
    </w:p>
    <w:p w14:paraId="6597C2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ive me time with her to learn what’s coming from it, what we can do to gain control of it!”</w:t>
      </w:r>
    </w:p>
    <w:p w14:paraId="0A1504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njamin stared at the Major, one of the few that remained in the entire country. “Perhaps we can make a deal, Major Donner. Continue to your chosen destination. I will be in touch.”</w:t>
      </w:r>
    </w:p>
    <w:p w14:paraId="63621F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ait.”</w:t>
      </w:r>
    </w:p>
    <w:p w14:paraId="4657590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Benjamin’s voice was a warning all by itself.</w:t>
      </w:r>
    </w:p>
    <w:p w14:paraId="1FFF91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began to understand that the young man might also be hard. That could be useful. “What about Mitchel? I’ve gotten nothing from him.”</w:t>
      </w:r>
    </w:p>
    <w:p w14:paraId="2A7CBB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njamin considered. “We’ve been upset with Mr. Mitchel since the war. I think it’s past time that he…retired. Don’t you?”</w:t>
      </w:r>
    </w:p>
    <w:p w14:paraId="0E38CB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chuckled. “Yes, sir.”</w:t>
      </w:r>
    </w:p>
    <w:p w14:paraId="33D7ED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Alpha bunker out.”</w:t>
      </w:r>
    </w:p>
    <w:p w14:paraId="7DBEDA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frowned. He had begun to hate that name. Despite what he wanted and all that he could gain, dealing with alphas was hard. Donner felt he was getting too old to continue this line of work. But with a baby who could do things, a retirement in the south with a few loyal men didn’t sound bad. As long as nothing came from the call, anyway. Donner had known when he started this madness all those decades ago that he might not be able to handle whatever came from the contact. He’d accepted that he would likely be killed for the evil in his soul, but he still hadn’t been able to stop himself. Now that his goal had been reached, Donner was confident there would be a response.</w:t>
      </w:r>
    </w:p>
    <w:p w14:paraId="1DD832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looked over at Adrian’s pale, unconscious form. As soon as they were settled, he would spend some time alone with Adrian and get the answers he needed for himself and the angry little bunker man. All he had to do was threaten Angela’s life. Adrian would do whatever he was told. It was the way alpha pairing worked. Donner knew how to take advantage of it. Once he got the information, or assured himself that Adrian didn’t know it, he would slit the blond man’s throat and leave his body on these dark, dank tracks for his precious Eagles to find.</w:t>
      </w:r>
    </w:p>
    <w:p w14:paraId="0A0BE6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f they even made it this far. The refueling hub they’d just left was filled with soldiers. When Benjamin had said he sent a team, he hadn’t been kidding. Thirty heavily armed mercenaries were now in these tunnels, setting traps and watching for anyone who didn’t belong down here. Benjamin had told him the team came from a small site in the east that was dying. The bunker leader had appeared glad to have a reason to use those who hadn’t starved. Benjamin had told those men the Safe Haven rescue party was carrying a stock of food; that was all it had taken to get the desperate soldiers to agree. It was that way in all of the remaining bunkers. No one wanted to be sent out into hell unless it was for food. Then, there were too many volunteers to use.</w:t>
      </w:r>
    </w:p>
    <w:p w14:paraId="05914A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was only one other facility within a hundred miles of here. The Eagles wouldn’t be able to miss it. His advantage was that it would take Donner three hours to get there. It would take the rescue party ten. He had the only train in this area. Not many elites had been expected to come from Georgia, Donner assumed. The four train cars were sparsely supplied and would hold forty people, at most. Donner had half that number of men along, making it an almost comfortable ride that rolled through the tunnels in near silence. The government had spared no taxpayer expense on their private conveyance.</w:t>
      </w:r>
    </w:p>
    <w:p w14:paraId="31F59C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ent to the main car, missing Angela’s eyes opening, the smile coming to her lips. “Benjamin, is it?” She was already busy trying to track his exact location. Once she had that, she could lock onto the new President and then find him wherever he went. Her powers had grown again, though Donner would never get the chance to explore them. As soon as the bunker called again, she would be ready to strike.</w:t>
      </w:r>
    </w:p>
    <w:p w14:paraId="368791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9F7FF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0A100AF7"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03" w:name="CH26BK5"/>
      <w:r w:rsidRPr="000A40FB">
        <w:rPr>
          <w:rFonts w:ascii="Times New Roman" w:hAnsi="Times New Roman" w:cs="Times New Roman"/>
          <w:sz w:val="28"/>
          <w:szCs w:val="28"/>
        </w:rPr>
        <w:t>Chapter Twenty-Six</w:t>
      </w:r>
    </w:p>
    <w:bookmarkEnd w:id="103"/>
    <w:p w14:paraId="248168F1"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Under the Bus</w:t>
      </w:r>
    </w:p>
    <w:p w14:paraId="13A3BCC5"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6C143CAD" wp14:editId="5F68AAE4">
            <wp:extent cx="1286251" cy="1828800"/>
            <wp:effectExtent l="0" t="0" r="0" b="0"/>
            <wp:docPr id="64" name="Picture 6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png"/>
                    <pic:cNvPicPr/>
                  </pic:nvPicPr>
                  <pic:blipFill>
                    <a:blip r:embed="rId73" cstate="email">
                      <a:extLst>
                        <a:ext uri="{28A0092B-C50C-407E-A947-70E740481C1C}">
                          <a14:useLocalDpi xmlns:a14="http://schemas.microsoft.com/office/drawing/2010/main"/>
                        </a:ext>
                      </a:extLst>
                    </a:blip>
                    <a:stretch>
                      <a:fillRect/>
                    </a:stretch>
                  </pic:blipFill>
                  <pic:spPr>
                    <a:xfrm>
                      <a:off x="0" y="0"/>
                      <a:ext cx="1286251" cy="1828800"/>
                    </a:xfrm>
                    <a:prstGeom prst="rect">
                      <a:avLst/>
                    </a:prstGeom>
                  </pic:spPr>
                </pic:pic>
              </a:graphicData>
            </a:graphic>
          </wp:inline>
        </w:drawing>
      </w:r>
    </w:p>
    <w:p w14:paraId="0B8D95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1AE2C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1E321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18759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07E6ED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6D6FB3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W</w:t>
      </w:r>
      <w:r w:rsidRPr="000A40FB">
        <w:rPr>
          <w:rFonts w:ascii="Times New Roman" w:eastAsia="Calibri" w:hAnsi="Times New Roman" w:cs="Times New Roman"/>
          <w:sz w:val="28"/>
          <w:szCs w:val="28"/>
        </w:rPr>
        <w:t>hat is this place?”</w:t>
      </w:r>
    </w:p>
    <w:p w14:paraId="714A18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a refueling hub. They’ve got one like this outside the western bunkers too.” Ivan was walking next to Marc, giving details when he asked for them.</w:t>
      </w:r>
    </w:p>
    <w:p w14:paraId="429317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building had come into view slowly, lit by dim bulbs that flickered in reluctant duty. The platform of the small hub was dank in places and held an odor they all recognized.</w:t>
      </w:r>
    </w:p>
    <w:p w14:paraId="1FF813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meone’s sick.”</w:t>
      </w:r>
    </w:p>
    <w:p w14:paraId="0B1CD5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o many chemicals.” Ivan pointed. “See how yellow it is? All drugs and no food.”</w:t>
      </w:r>
    </w:p>
    <w:p w14:paraId="6C3384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ose words were met with Marc trying to avoid the ugly pictures of Angela being starved and drugged while she was dragged through this newest hell. “Doors to topside from here?”</w:t>
      </w:r>
    </w:p>
    <w:p w14:paraId="0F7A38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gative.”</w:t>
      </w:r>
    </w:p>
    <w:p w14:paraId="5ECF23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losest access point?”</w:t>
      </w:r>
    </w:p>
    <w:p w14:paraId="4B9239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en miles, due west.”</w:t>
      </w:r>
    </w:p>
    <w:p w14:paraId="43AB0BD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eat.” Marc sighed. That meant any number of soldiers could be waiting for them. As he had the thought and held up a hand to stop his group, the sound of gunfire filled the tunnel.</w:t>
      </w:r>
    </w:p>
    <w:p w14:paraId="13F2FF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couldn’t see much once the lights were shot out. He heard the hiss of flares being tossed as Ivan lit up the target zone. Marc followed it with a heavy layer of gunfire that allowed the rest of his fighters to take cover around the edge of the curve before the hub.</w:t>
      </w:r>
    </w:p>
    <w:p w14:paraId="6C38AA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ove in!”</w:t>
      </w:r>
    </w:p>
    <w:p w14:paraId="54E64B1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order came from the enemy.</w:t>
      </w:r>
    </w:p>
    <w:p w14:paraId="21DB35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tossed his grenades into the tunnel in a useless attempt to stop the flood of mercenaries coming their way. Donner’s trap was more than Marc had bargained for. The feeling that gave him was as close to fear as he came now when it concerned fighting. Marc let the demon out as he rushed forward to meet death.</w:t>
      </w:r>
    </w:p>
    <w:p w14:paraId="719F62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ducked, slicing in the smoky dimness and felt blood splatter his arms. He spun and sliced, stabbing behind him. He kicked out to knock men off their feet.</w:t>
      </w:r>
    </w:p>
    <w:p w14:paraId="0A9D8E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Colts had one full load left and he used them now, taking out five of the stunned men who had no idea what was coming after them in the darkness as the flares burnt out.</w:t>
      </w:r>
    </w:p>
    <w:p w14:paraId="59659B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vicious growl echoed as Dog joined the fight, able to see perfectly. He clamped down on a man’s neck, squeezing until it burst in his mouth. He hadn’t been able to track the soldiers through the muck so he’d come back to his master.</w:t>
      </w:r>
    </w:p>
    <w:p w14:paraId="2A1282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w:t>
      </w:r>
    </w:p>
    <w:p w14:paraId="231BF7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s shout drew his attention to the flood of soldiers chasing his team, shooting at them.</w:t>
      </w:r>
    </w:p>
    <w:p w14:paraId="02E7DF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 the only thing he could think of. “I’m the Ghost! Catch me if you can!”</w:t>
      </w:r>
    </w:p>
    <w:p w14:paraId="147B1D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didn’t wait to see if they would. The shouts and stomping boots said they knew the bounty for him was huge.</w:t>
      </w:r>
    </w:p>
    <w:p w14:paraId="5234D9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fled toward the hub, hoping his team would come up behind the men to trap them.</w:t>
      </w:r>
    </w:p>
    <w:p w14:paraId="507813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t his heels, Dog lunged for another unprotected throat as the soldiers caught up and gunfire echoed again.</w:t>
      </w:r>
    </w:p>
    <w:p w14:paraId="298C3E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issing the wolf, but not Marc, the gunfire trailed off as the pair vanished into the single door of the small refueling station.</w:t>
      </w:r>
    </w:p>
    <w:p w14:paraId="044806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ove in!” one of the soldiers commanded from the doorway.</w:t>
      </w:r>
    </w:p>
    <w:p w14:paraId="5A3BC76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was there to leap up and bite down on his face. More gunfire finished the soldier’s gruesome death as Dog darted after his master.</w:t>
      </w:r>
    </w:p>
    <w:p w14:paraId="425E0E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ess than a dozen mercs were left as they entered the dark control room in a quick line, trying to stay together.</w:t>
      </w:r>
    </w:p>
    <w:p w14:paraId="2D6946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hind them, Marc’s team rushed up and hurried in, leaving no room for anything except hand-to-hand combat in the darkness. Men grunted, women screamed, knives slashed, and blood covered the floor, leaking out onto the tracks.</w:t>
      </w:r>
    </w:p>
    <w:p w14:paraId="3AB6F9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et out! Its gonna blow!”</w:t>
      </w:r>
    </w:p>
    <w:p w14:paraId="189EEC6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arning came from Marc.</w:t>
      </w:r>
    </w:p>
    <w:p w14:paraId="23E066E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agles fled the room right before it exploded, providing more light than they needed.</w:t>
      </w:r>
    </w:p>
    <w:p w14:paraId="72D7FE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explosion rushed down the tunnel, catching good and bad alike. The smell of charring flesh filled the air.</w:t>
      </w:r>
    </w:p>
    <w:p w14:paraId="633D5F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ruggled to stand up, blown against the wall as he tried to get all of his team out. He still wasn’t sure he had, but he didn’t see any soldiers stumbling around. He’d had them all over him in a far corner when he’d pulled the pin and ducked, crawling his way out of the main blast zone.</w:t>
      </w:r>
    </w:p>
    <w:p w14:paraId="447B1E1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bove them, a jagged hole had been blasted into the roof. Marc sucked in the fresh air gratefully, clearing his head. When he thought he could walk, he searched the area for any of his team who had survived, aware of a small cave-in happening behind them. Donner’s ambush hadn’t killed him, but it had come close. Marc’s hand slid down to cover the bloody bullet hole in his arm as he counted bodies and survivors.</w:t>
      </w:r>
    </w:p>
    <w:p w14:paraId="423E596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pread out, search for people and ammunition. And be careful.” His voice sounded like he’d swallowed a chain. Marc pulled his shirt up over his face to avoid the smoke, then tied his bandana around his arm.</w:t>
      </w:r>
    </w:p>
    <w:p w14:paraId="6CF7D6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nn waved. “Over here!”</w:t>
      </w:r>
    </w:p>
    <w:p w14:paraId="7AE134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dug through the rubble quickly, piling it nearby to find the bodies of Red Stone and three soldiers who’d insisted on following Marc into the earth. They also dug up Ivan, who immediately staggered off by himself. He vanished into the darkness.</w:t>
      </w:r>
    </w:p>
    <w:p w14:paraId="2CB920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unnel’s blocked,” Quinn said too loudly, making himself wince. His bleeding ears didn’t want to work right.</w:t>
      </w:r>
    </w:p>
    <w:p w14:paraId="552565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brushed up against Shawn; the Eagle patted the wolf comfortingly, glad the animal had escaped.</w:t>
      </w:r>
    </w:p>
    <w:p w14:paraId="16B6B5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we stopped?” Quinn wasn’t sure how they would track an underground train without being able to follow the tracks.</w:t>
      </w:r>
    </w:p>
    <w:p w14:paraId="7A5389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ybe we can help with that.”</w:t>
      </w:r>
    </w:p>
    <w:p w14:paraId="71DA50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new voice was welcome. Marc nodded, then groaned at the pain. “How about throwing down a rope first?”</w:t>
      </w:r>
    </w:p>
    <w:p w14:paraId="5F4ED5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E6186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hurried to get them all out of the ground. He’d witnessed the explosion from his high perch and rolled down to find a gaping hole strewn with crimson splatters. He’d known that was where Marc would be.</w:t>
      </w:r>
    </w:p>
    <w:p w14:paraId="2E79CD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at on Neil’s passenger seat while the rest of Neil’s men tended to the injuries. They also handed them much-needed mags.</w:t>
      </w:r>
    </w:p>
    <w:p w14:paraId="11D0A2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what’s this idea?”</w:t>
      </w:r>
    </w:p>
    <w:p w14:paraId="0BF5D1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leaned over the seat and handed Marc his laptop. “We broke the code.”</w:t>
      </w:r>
    </w:p>
    <w:p w14:paraId="7073EC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ared at the waiting screen and broke into harsh laughter that ended in a coughing fit.</w:t>
      </w:r>
    </w:p>
    <w:p w14:paraId="2A3772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exchanged glances with Jeremy that said they understood. While Samantha had been missing, they would have driven themselves and anyone around them into the ground during a quest to rescue her. Marc would do the same.</w:t>
      </w:r>
    </w:p>
    <w:p w14:paraId="2C27ED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2BCFA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6D7CD32"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4FE7E0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wasn’t doing well.</w:t>
      </w:r>
    </w:p>
    <w:p w14:paraId="0D972A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wareness slowly came to his mind, along with pain, weakness, and worry. His health hadn’t been the best before this. The neglect and abuse was taking a toll. Angela was in charge of this run. She would make the call on when they’d taken enough pain to achieve their goals, but Adrian wasn’t as confident of his own outcome as he’d once been. Angela had sworn him to trade his life for Charlie. He had assumed that meant he would remain alive. He had no illusions about her leaving Marc. That bond was unbreakable.</w:t>
      </w:r>
    </w:p>
    <w:p w14:paraId="7B472F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should know.” Adrian couldn’t hear himself through the ruptured eardrum that was causing nausea and dizziness. He hoped Angela planned to trigger their trap soon or he wouldn’t be around to witness the result. Even now, his heart was giving odd palpitations that warned of a coming episode that he had no medication for.</w:t>
      </w:r>
    </w:p>
    <w:p w14:paraId="74EC52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asy…” Angela soothed from across the car. She’d been sneaking him bits of her food and water when she could, but it wasn’t enough. Another full day like this might see him dead and he knew it.</w:t>
      </w:r>
    </w:p>
    <w:p w14:paraId="2919CE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Will you kill him to achieve your goal?</w:t>
      </w:r>
      <w:r w:rsidRPr="000A40FB">
        <w:rPr>
          <w:rFonts w:ascii="Times New Roman" w:eastAsia="Calibri" w:hAnsi="Times New Roman" w:cs="Times New Roman"/>
          <w:sz w:val="28"/>
          <w:szCs w:val="28"/>
        </w:rPr>
        <w:t xml:space="preserve"> the witch asked.</w:t>
      </w:r>
    </w:p>
    <w:p w14:paraId="5E09A2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If I have to</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But I won’t</w:t>
      </w:r>
      <w:r w:rsidRPr="000A40FB">
        <w:rPr>
          <w:rFonts w:ascii="Times New Roman" w:eastAsia="Calibri" w:hAnsi="Times New Roman" w:cs="Times New Roman"/>
          <w:sz w:val="28"/>
          <w:szCs w:val="28"/>
        </w:rPr>
        <w:t>. She sent that to Adrian, along with what little energy she could spare, wanting… Angela slammed her eyes shut as Donner came into the car, followed by Trey.</w:t>
      </w:r>
    </w:p>
    <w:p w14:paraId="32B36A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oks like she’s still out.”</w:t>
      </w:r>
    </w:p>
    <w:p w14:paraId="2813D4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about him?”</w:t>
      </w:r>
    </w:p>
    <w:p w14:paraId="1BD83A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groaned, hoping to avoid the usual punch to the ribs to wake him.</w:t>
      </w:r>
    </w:p>
    <w:p w14:paraId="513CD1E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eed him.” Donner frowned. “Take him down and cuff him to the couch so he can sleep.”</w:t>
      </w:r>
    </w:p>
    <w:p w14:paraId="254D40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fell when Trey unsnapped the chain. He struggled to help drag himself over to the couch. His body didn’t want to obey. He couldn’t remember a time when he’d been in worse shape.</w:t>
      </w:r>
    </w:p>
    <w:p w14:paraId="1FB2D6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ll be contacted soon.” Donner took the seat near Angela’s evenly breathing body. “You’ll answer some questions I have.”</w:t>
      </w:r>
    </w:p>
    <w:p w14:paraId="2AE01A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nodded. He put both hands to his neck, moaning at the sharp lance of agony. “Whatever you want, just don’t hurt her.”</w:t>
      </w:r>
    </w:p>
    <w:p w14:paraId="7252717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miled coldly. “That’s exactly what I wanted to hear.”</w:t>
      </w:r>
    </w:p>
    <w:p w14:paraId="5FD747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tried to eat everything in the MRE that Trey tossed onto the couch, but his guts wouldn’t hold much. He forced himself to take all of the water in the bottle, then sank down onto the softness with a grunt. “Can I have a smoke?”</w:t>
      </w:r>
    </w:p>
    <w:p w14:paraId="60EC78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gestured.</w:t>
      </w:r>
    </w:p>
    <w:p w14:paraId="6AE2F4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lit one, then threw it onto Adrian’s grimy chest.</w:t>
      </w:r>
    </w:p>
    <w:p w14:paraId="1FCE0D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enjoyed the brain-fog that the first drag gave him, but the pain from the cough reminded him of his waking thoughts. “I’m not doing well.”</w:t>
      </w:r>
    </w:p>
    <w:p w14:paraId="3EE7422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noticed that.” Donner smiled. “Something in the air down here doesn’t agree with you.”</w:t>
      </w:r>
    </w:p>
    <w:p w14:paraId="48E1CD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s chuckle was weak.</w:t>
      </w:r>
    </w:p>
    <w:p w14:paraId="199B40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frowned. “I’d heard you were a hardass.”</w:t>
      </w:r>
    </w:p>
    <w:p w14:paraId="73FFCD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fore Marc came, maybe,” Adrian said bitterly. “I was younger then.”</w:t>
      </w:r>
    </w:p>
    <w:p w14:paraId="3775D2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snorted out laughter as he understood the old bull, new bull reference. “That’s rich. Why didn’t you kill him?”</w:t>
      </w:r>
    </w:p>
    <w:p w14:paraId="3E2047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did.” Adrian gestured resentfully. “And she saved him.”</w:t>
      </w:r>
    </w:p>
    <w:p w14:paraId="7753E3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you gave up? Unlikely.”</w:t>
      </w:r>
    </w:p>
    <w:p w14:paraId="6853E3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sent him to the front lines where he was killed again and brought back by another of his devoted harem!” Adrian spewed. “He can’t die.”</w:t>
      </w:r>
    </w:p>
    <w:p w14:paraId="755282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was forced to accept that. What his men had been telling him was the truth. The Ghost was alive. “It’s him on my trail, huh?”</w:t>
      </w:r>
    </w:p>
    <w:p w14:paraId="795E64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Adrian dropped his cig into the tray so that Trey couldn’t eat the remaining food as he’d been doing to torture Adrian further when Donner wasn’t around. “It will suck to be you if he catches up before you reach the big bunker.” Adrian rolled onto his side, easing the pressure off his broken ribs. “Thank you for the food.”</w:t>
      </w:r>
    </w:p>
    <w:p w14:paraId="3534D0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didn’t answer. He waved Trey on and returned to the main car, scowling. He hadn’t counted on the child’s father being alive, let alone coming for his family. His hub trap might not be enough. He would have to come up with something else for the Ghost. Thanks to the destruction Marcus Brady had delivered to the first battalion, Donner knew not to underestimate him. When Marc came for his woman and child, Donner would be ready to give him the welcome he required.</w:t>
      </w:r>
    </w:p>
    <w:p w14:paraId="461EA9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glanced over at Adrian. First though, he would gain some much-needed information and secure his deal with the bunker.</w:t>
      </w:r>
    </w:p>
    <w:p w14:paraId="215CCD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032C1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6379ADC"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0E3CA79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swer me!”</w:t>
      </w:r>
    </w:p>
    <w:p w14:paraId="47F620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houted hoarsely as Donner sent fire into him again, but there was nothing to tell the evil Major. No one knew what the Master Call would bring.</w:t>
      </w:r>
    </w:p>
    <w:p w14:paraId="484A98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had tired of playing with his toy, but he wasn’t allowed to kill Adrian until there was a response from whoever was on the other end of such a call. Adrian had been insisting there hadn’t been a response and wouldn’t be. Donner knew he was lying, but he still couldn’t break the man.</w:t>
      </w:r>
    </w:p>
    <w:p w14:paraId="70C005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not lying!” Adrian gasped. “I don’t know what’s coming.”</w:t>
      </w:r>
    </w:p>
    <w:p w14:paraId="11936A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gestured.</w:t>
      </w:r>
    </w:p>
    <w:p w14:paraId="5F59A6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ldier chosen for this duty swung again.</w:t>
      </w:r>
    </w:p>
    <w:p w14:paraId="0D5A6A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0A5F5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wo cars away, Angela was feigning sleep while Trey ate her lunch and chuckled over Adrian’s pain. Trey had turned out to be much more dangerous than she’d thought, starving her, grabbing her when Donner wasn’t around, beating Adrian while he was unconscious. Angela wasn’t sure how much more she could take of it.</w:t>
      </w:r>
    </w:p>
    <w:p w14:paraId="59D5E7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onitor near the door beeped.</w:t>
      </w:r>
    </w:p>
    <w:p w14:paraId="7E1F90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went to answer it, wiping away telltale crumbs. “What?”</w:t>
      </w:r>
    </w:p>
    <w:p w14:paraId="1BFE92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njamin stared icily at the mercenary, angered by the lack of respect. “Get Donner.”</w:t>
      </w:r>
    </w:p>
    <w:p w14:paraId="104E79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s scream echoed through the cars. Trey smirked. “He’ll be a few.”</w:t>
      </w:r>
    </w:p>
    <w:p w14:paraId="2DA09DD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orking on Mitchel?”</w:t>
      </w:r>
    </w:p>
    <w:p w14:paraId="05D480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nodded, moving aside so Benjamin could view Angela. “Takes care of her, though. You guys got some sort of deal, right?”</w:t>
      </w:r>
    </w:p>
    <w:p w14:paraId="444E98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njamin already didn’t like where this was going. “She holds value.”</w:t>
      </w:r>
    </w:p>
    <w:p w14:paraId="163C6E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much value?” Trey sat down next to her. “Cause she holds a certain…appeal, for me.”</w:t>
      </w:r>
    </w:p>
    <w:p w14:paraId="277504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njamin frowned. “Name your demands quickly, before your master returns and kills you.”</w:t>
      </w:r>
    </w:p>
    <w:p w14:paraId="4F48C5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bring her to you and I get to stay. Donner isn’t going to, you know. There’s a small lab before we cross under the Mississippi River. He plans to stay there until she has the baby.”</w:t>
      </w:r>
    </w:p>
    <w:p w14:paraId="35DC7E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you’ll kill Donner, I assume?”</w:t>
      </w:r>
    </w:p>
    <w:p w14:paraId="66E89B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f course.” Trey ran a hand over Angela’s dirty braid. “Is it her or the child you want?”</w:t>
      </w:r>
    </w:p>
    <w:p w14:paraId="048FAB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oth.”</w:t>
      </w:r>
    </w:p>
    <w:p w14:paraId="16A550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Figures.” Trey rose and came to stand in front of the screen again. “I need it written and sent to me, with </w:t>
      </w:r>
      <w:r w:rsidRPr="000A40FB">
        <w:rPr>
          <w:rFonts w:ascii="Times New Roman" w:eastAsia="Calibri" w:hAnsi="Times New Roman" w:cs="Times New Roman"/>
          <w:i/>
          <w:sz w:val="28"/>
          <w:szCs w:val="28"/>
        </w:rPr>
        <w:t>your</w:t>
      </w:r>
      <w:r w:rsidRPr="000A40FB">
        <w:rPr>
          <w:rFonts w:ascii="Times New Roman" w:eastAsia="Calibri" w:hAnsi="Times New Roman" w:cs="Times New Roman"/>
          <w:sz w:val="28"/>
          <w:szCs w:val="28"/>
        </w:rPr>
        <w:t xml:space="preserve"> signature. I stay with you. Don’t care what happens to anyone else.”</w:t>
      </w:r>
    </w:p>
    <w:p w14:paraId="5F1CA8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njamin slowly nodded, noticing a new problem, but not speaking up about it. He hated having to negotiate with the help anyway. “I’ll draft it as soon as we’re done here. Anything else?”</w:t>
      </w:r>
    </w:p>
    <w:p w14:paraId="697AD0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ey started to answer and felt the cold hand of fate settle onto his brow.</w:t>
      </w:r>
    </w:p>
    <w:p w14:paraId="279A25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promised you something, Trey.”</w:t>
      </w:r>
    </w:p>
    <w:p w14:paraId="5FAD26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The mercenary spun in surprise to discover Angela standing behind him. He opened his mouth to shout for Donner and found himself frozen. </w:t>
      </w:r>
      <w:r w:rsidRPr="000A40FB">
        <w:rPr>
          <w:rFonts w:ascii="Times New Roman" w:eastAsia="Calibri" w:hAnsi="Times New Roman" w:cs="Times New Roman"/>
          <w:i/>
          <w:sz w:val="28"/>
          <w:szCs w:val="28"/>
        </w:rPr>
        <w:t>I can’t move!</w:t>
      </w:r>
    </w:p>
    <w:p w14:paraId="10A501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ela rotated to look at Benjamin, finally face-to-face with her true enemy. “Hello, </w:t>
      </w:r>
      <w:r w:rsidRPr="000A40FB">
        <w:rPr>
          <w:rFonts w:ascii="Times New Roman" w:eastAsia="Calibri" w:hAnsi="Times New Roman" w:cs="Times New Roman"/>
          <w:i/>
          <w:sz w:val="28"/>
          <w:szCs w:val="28"/>
        </w:rPr>
        <w:t>Benny</w:t>
      </w:r>
      <w:r w:rsidRPr="000A40FB">
        <w:rPr>
          <w:rFonts w:ascii="Times New Roman" w:eastAsia="Calibri" w:hAnsi="Times New Roman" w:cs="Times New Roman"/>
          <w:sz w:val="28"/>
          <w:szCs w:val="28"/>
        </w:rPr>
        <w:t>.”</w:t>
      </w:r>
    </w:p>
    <w:p w14:paraId="254489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njamin felt her tinkering. Her witch was coming through the screen! He tried to switch off the communication, but it was too late. Angela sank into his brain as if she’d been born there.</w:t>
      </w:r>
    </w:p>
    <w:p w14:paraId="5154DE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and up!”</w:t>
      </w:r>
    </w:p>
    <w:p w14:paraId="3FD7EC6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 the screen, Benjamin’s eyes never left hers as he did what he was told.</w:t>
      </w:r>
    </w:p>
    <w:p w14:paraId="5994BD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raw your weapon.” Angela could see him trying to fight, to resist what was coming. She increased the force, draining herself. “Put it in your mouth!”</w:t>
      </w:r>
    </w:p>
    <w:p w14:paraId="3A3E622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s arm slowly raised.</w:t>
      </w:r>
    </w:p>
    <w:p w14:paraId="064862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grinned at him, voice full of ruthless satisfaction. “You have been found guilty of treason against the people of this country. I sentence you to death.”</w:t>
      </w:r>
    </w:p>
    <w:p w14:paraId="21E8B44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entally, Benjamin was panicking. Angela smiled as he opened his mouth and shoved the barrel inside, breaking off two of his teeth as he tried to clench them shut. Tears streamed down his red cheeks as he screamed silently–not begging, but shouting in angry, frustrated disappointment.</w:t>
      </w:r>
    </w:p>
    <w:p w14:paraId="7757BA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ull that trigger!”</w:t>
      </w:r>
    </w:p>
    <w:p w14:paraId="7B8EB3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body dropped to the floor; footsteps flooded in to find their leader dead.</w:t>
      </w:r>
    </w:p>
    <w:p w14:paraId="2C87584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s voice and power stunned them. “I find you all guilty!” Angela pushed harder than she ever had.</w:t>
      </w:r>
    </w:p>
    <w:p w14:paraId="5F51C4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blast of energy slammed through the bunker room, causing soldiers to flee. Many of them drew their guns in defense against coworkers suddenly going insane and attacking. Shots and screams echoed as Angela used her gift a last time to capture the nearest female on the screen. “Stay a minute… Marcella, is it? Let’s talk, dear.”</w:t>
      </w:r>
    </w:p>
    <w:p w14:paraId="5EE0CB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 the screen, the stern woman nodded, eyes wide with terror. “What… Whatever you want.”</w:t>
      </w:r>
    </w:p>
    <w:p w14:paraId="70F605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miled, the first real bit of happiness she’d felt since going into Little Rock. “Excellent answer. You may live another day. Those with you will not.”</w:t>
      </w:r>
    </w:p>
    <w:p w14:paraId="295037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ella waited, unable to move and not completely sure she wanted to. The power in her mind didn’t seem evil, just insistent.</w:t>
      </w:r>
    </w:p>
    <w:p w14:paraId="05725C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ant you to do something hard for me. Can you?”</w:t>
      </w:r>
    </w:p>
    <w:p w14:paraId="0F46F1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ella nodded, getting the images Angela was sending, the new goal.</w:t>
      </w:r>
    </w:p>
    <w:p w14:paraId="2FACB7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require the lives of every evil soldier in that bunker and across the country. You’re going to see that I get them.”</w:t>
      </w:r>
    </w:p>
    <w:p w14:paraId="100147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ella nodded again, in a daze but able to think enough to understand a coup was taking place and she was in the heart of the conversion zone.</w:t>
      </w:r>
    </w:p>
    <w:p w14:paraId="1C2BCE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Go lock the door and then open the files that control the life support systems.”</w:t>
      </w:r>
    </w:p>
    <w:p w14:paraId="578C8F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65701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2EA8A7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4ACF23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creamed again as Donner sent flames up his spine. “What do you want from me?!”</w:t>
      </w:r>
    </w:p>
    <w:p w14:paraId="079162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heard the cracking tone he’d been pushing for. He sat down at the table. “Whose baby is she carrying?”</w:t>
      </w:r>
    </w:p>
    <w:p w14:paraId="6F8DFD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ine!” Adrian sagged against his chains.</w:t>
      </w:r>
    </w:p>
    <w:p w14:paraId="354BFF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iar.” Donner had been reading descendant faces in the labs for as long as Adrian had been a specimen in one. “The Ghost really is her chosen mate. No wonder she gave you up so easily.”</w:t>
      </w:r>
    </w:p>
    <w:p w14:paraId="3FA8A6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was trying to block his thoughts of the Call; it left him open to Donner prying at other doors, witnessing his humiliation by Marc.</w:t>
      </w:r>
    </w:p>
    <w:p w14:paraId="440037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chuckled at some of the images, rubbing it in when shots of intimacy flashed.</w:t>
      </w:r>
    </w:p>
    <w:p w14:paraId="5767BC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lammed that door with a brutal shove.</w:t>
      </w:r>
    </w:p>
    <w:p w14:paraId="41C6E9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took advantage of the moment to yank on the other, suddenly unprotected door and managed to get it open enough to peer inside before Adrian could react.</w:t>
      </w:r>
    </w:p>
    <w:p w14:paraId="06F0DA5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lying scum!” Donner shoved away from the table. “I’ll kill you both for this!”</w:t>
      </w:r>
    </w:p>
    <w:p w14:paraId="60F5B56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ducked the swing as best he could. He let Donner’s momentum spin them toward the wall, where he was able to get his foot on the edge of a shelf and leap up enough to wrap the chains around the Major’s thick neck.</w:t>
      </w:r>
    </w:p>
    <w:p w14:paraId="4D3D93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You know,” Adrian gasped out, struggling to tighten the grip. “You have been a pain in my fucking ass since the moment you landed.” Adrian used his rage and his bitterness to pull out strength that he rarely used. His arms locked in place while Donner twisted and jerked violently, trying to free himself. “The bunker will make contact whether you’re dead or alive, </w:t>
      </w:r>
      <w:r w:rsidRPr="000A40FB">
        <w:rPr>
          <w:rFonts w:ascii="Times New Roman" w:eastAsia="Calibri" w:hAnsi="Times New Roman" w:cs="Times New Roman"/>
          <w:i/>
          <w:sz w:val="28"/>
          <w:szCs w:val="28"/>
        </w:rPr>
        <w:t>Major</w:t>
      </w:r>
      <w:r w:rsidRPr="000A40FB">
        <w:rPr>
          <w:rFonts w:ascii="Times New Roman" w:eastAsia="Calibri" w:hAnsi="Times New Roman" w:cs="Times New Roman"/>
          <w:sz w:val="28"/>
          <w:szCs w:val="28"/>
        </w:rPr>
        <w:t>. You’re now expendable.”</w:t>
      </w:r>
    </w:p>
    <w:p w14:paraId="4E62A9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ver laugh at a witch.” Angela staggered against the doorframe as blood dripped from her nose. She’d come to witness this moment for herself instead of just watching in the witch’s vision.</w:t>
      </w:r>
    </w:p>
    <w:p w14:paraId="3A1E97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s weak voice at the door wasn’t a surprise, but Adrian refused to let go of his victim. Donner was realizing he was about to die here. Adrian could feel him drawing power to send them both up in flames. Those eyes would be glowing bright green right now if he could see them, Adrian was sure. That shade was a dangerous warning. It was how Donner had controlled the power of his team for so long without any true gifts of his own. He could steal energy.</w:t>
      </w:r>
    </w:p>
    <w:p w14:paraId="42AFD3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wrenched Donner around, and slammed his face into the window, shattering the glass. He jerked him away a bit.</w:t>
      </w:r>
    </w:p>
    <w:p w14:paraId="6E5484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ner felt what was coming next, but had no way to avoid it. “No!”</w:t>
      </w:r>
    </w:p>
    <w:p w14:paraId="3B774A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lammed Donner forward again, using the jagged glass as his weapon. The shards punched through Donner’s eye and into his brain, sending blood and spasms down his body.</w:t>
      </w:r>
    </w:p>
    <w:p w14:paraId="6A6444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till furious, grabbed Donner’s head and twisted until he heard that satisfying crunch of a broken neck. Donner had escaped justice too many times. Angela would have to change her plan.</w:t>
      </w:r>
    </w:p>
    <w:p w14:paraId="23A7EB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won’t be necessary.” She was still leaning against the doorframe. Donner had wanted to gaze on the Master’s face so badly that he’d given his life, but Adrian had taken his sight, hopefully denying him even that final reward upon death.</w:t>
      </w:r>
    </w:p>
    <w:p w14:paraId="7C01C8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uccess was on her face, but Adrian didn’t ask for details. If she wanted him to know the outcome, she would tell him.</w:t>
      </w:r>
    </w:p>
    <w:p w14:paraId="6B6F98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She motioned at a shaking soldier to unlock him. When she’d mentally grabbed the bunker people, it had also snared the two soldiers Donner had placed in the car to guard her. “See that Adrian is taken care of.” She shut her eyes as the gently swaying train came to a rough stop.</w:t>
      </w:r>
    </w:p>
    <w:p w14:paraId="33422F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ready for it, the soldier unlocking Adrian was thrown through the window and impaled on one of the same shards that Donner had been.</w:t>
      </w:r>
    </w:p>
    <w:p w14:paraId="0D196A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uess I’ll have to work on that one,” Angela murmured, going back the way she’d come. “You’ll have to take care of yourself.”</w:t>
      </w:r>
    </w:p>
    <w:p w14:paraId="230858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rain stopping brought the remaining solders rushing toward them.</w:t>
      </w:r>
    </w:p>
    <w:p w14:paraId="123B56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placed Trey at the door, forcing him to do her bidding. “She says you can get lost or face the Ghost, but if you come in here, she’ll take your souls.”</w:t>
      </w:r>
    </w:p>
    <w:p w14:paraId="098458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f those three choices, the soldiers still couldn’t make the right one. Well-armed now and fed again, with no slugs or explosives flying by them, their egos refused to believe they couldn’t take her.</w:t>
      </w:r>
    </w:p>
    <w:p w14:paraId="3537F9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ill that witch! Fire it up!”</w:t>
      </w:r>
    </w:p>
    <w:p w14:paraId="3F5B9E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ldiers also rushed toward the other cars, eager to slip in from the rear. Fighting began there, with Adrian blocking their way.</w:t>
      </w:r>
    </w:p>
    <w:p w14:paraId="38CB49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9CF28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B4E227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0F8D96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you sure?”</w:t>
      </w:r>
    </w:p>
    <w:p w14:paraId="45D1F5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nodded, face buried in the screen as Becky led him forward with a tense hand on his big arm. She’d gotten tired of him tripping over things instead of paying attention, but she hadn’t scolded. Jeremy was tracking the only moving thing in this area.</w:t>
      </w:r>
    </w:p>
    <w:p w14:paraId="22B77D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stopped, half a mile up.” Jeremy shut off the device and stored it in his kit. “We should see it any time.”</w:t>
      </w:r>
    </w:p>
    <w:p w14:paraId="745DA7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motioned the top men to go, indicating the rookies to take the rear. He moved forward in the darkness without a light or guide. Debris under his feet shifted, some squeaking and scurrying away.</w:t>
      </w:r>
    </w:p>
    <w:p w14:paraId="47F275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picked out a large shadow and then gunfire lit up the tunnel in front of them. It took a second for him to realize they weren’t the target. “Hold your fire!” he called to his team, hoping the fighting ahead would cover his voice.</w:t>
      </w:r>
    </w:p>
    <w:p w14:paraId="3B99BF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they neared the battle, Marc realized the soldiers were firing on their own train and broke into a run. There was only one reason for them to do that. “No mercy, Eagles! Kill them all!”</w:t>
      </w:r>
    </w:p>
    <w:p w14:paraId="144BAE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voice coming from the darkness was a nightmare for the soldiers. Most of them immediately tried to surrender.</w:t>
      </w:r>
    </w:p>
    <w:p w14:paraId="3666EF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having none of it. He sliced and shot his way through to the car that had bloody bodies already outside of it.</w:t>
      </w:r>
    </w:p>
    <w:p w14:paraId="260125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ie!” Marc leaped into the car. “Where is she?!”</w:t>
      </w:r>
    </w:p>
    <w:p w14:paraId="150E56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Eagles behind him followed his example, killing every man who didn’t flee their wrath. They were sick of being hunted by the government. There was no reason to submit to it ever again.</w:t>
      </w:r>
    </w:p>
    <w:p w14:paraId="6211B1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potted Adrian in the corner with bodies and gear piled on top of him. His hand moved weakly, threatening to pull the pin on a grenade.</w:t>
      </w:r>
    </w:p>
    <w:p w14:paraId="5BD7FE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again disappointed that Adrian hadn’t died.</w:t>
      </w:r>
    </w:p>
    <w:p w14:paraId="085C70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had felt Marc step onto the train and held up the grenade in his own defense. Now was the perfect time for his rival to be rid of him.</w:t>
      </w:r>
    </w:p>
    <w:p w14:paraId="5D45FF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ignored the thought. His next chance would come around again shortly.</w:t>
      </w:r>
    </w:p>
    <w:p w14:paraId="61659C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pushed open the door to the front railcar, aware of a crunching sound that sent urgent warning signals into his brain. He stepped inside, carefully flipping the light switch up.</w:t>
      </w:r>
    </w:p>
    <w:p w14:paraId="122CA7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Ugg!” Trey gasped, pouring blood. “Elp E!”</w:t>
      </w:r>
    </w:p>
    <w:p w14:paraId="562F36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n’t even consider it. Not that he could have anyway. The damage had already been done.</w:t>
      </w:r>
    </w:p>
    <w:p w14:paraId="6C3D2A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turned his attention to the true danger in the car.</w:t>
      </w:r>
    </w:p>
    <w:p w14:paraId="018A6F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itch was beautiful and terrifying as she lunged forward to sink her fangs deep into Trey’s arm. The scream as she tore out the chunk of flesh was awful. Free for the first time in centuries, the witch swiped out to rake a fresh layer of blood from Trey’s face. She rubbed it down her cheek, moaning in delight.</w:t>
      </w:r>
    </w:p>
    <w:p w14:paraId="36E75F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urned away from the gruesome scene. She waited calmly for the witch to be done and the battle outside to finish, mind once again on the future. They’d won this war. Their losses were heavy, but they would go on. Where and why was the next big choice, and she hadn’t forgotten that. The bunkers were about to experience a true survival situation, but she would always worry about them recovering. No damage she did to them would ever be enough.</w:t>
      </w:r>
    </w:p>
    <w:p w14:paraId="654F35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AB84B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B3932A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6</w:t>
      </w:r>
    </w:p>
    <w:p w14:paraId="5C5822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gnoring the panic around her, Marcella locked the door to her tiny room and went to her bed, where she pulled out a small trunk that held all the remaining remnants from her old life. Before the war, Marcella had been an instructor for the Navy. After the war, she had been reduced to coffee girl and pok-ee when Benjamin had needed intimacy that he couldn’t get elsewhere. It had been a sad existence.</w:t>
      </w:r>
    </w:p>
    <w:p w14:paraId="3C345F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s words rang through her mind.</w:t>
      </w:r>
    </w:p>
    <w:p w14:paraId="403393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 require the lives of every evil soldier in the bunker and across the country. You’re going to give that to me.”</w:t>
      </w:r>
    </w:p>
    <w:p w14:paraId="15A85C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ella had dreamed of cutting loose on the males here, but the idea of dying had stopped it from being more than an amused smile occasionally playing on her lips. Now, thanks to a voice from across the country, she would live the dream.</w:t>
      </w:r>
    </w:p>
    <w:p w14:paraId="76F469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ou may die doing this. Your sacrifice won’t be forgotten.</w:t>
      </w:r>
    </w:p>
    <w:p w14:paraId="198B43E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ella found that she didn’t care if she died in the next ten minutes or in ten years. The vision Angela had shown her of the future was worth every life she could give, starting with those here.</w:t>
      </w:r>
    </w:p>
    <w:p w14:paraId="0EB990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ella strapped on her breathing apparatus, grinning like a loon under the SCBA. Safe Haven wouldn’t be followed. Angela’s future would be realized.</w:t>
      </w:r>
    </w:p>
    <w:p w14:paraId="7FFB6A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ella went to the control panel near her door, hearing female screams that implied the men were getting the upper hand. They outnumbered the females four to one. It made Marcella confident in her weapon. She hit the sequence of buttons Benjamin had used once to bluff another bunker, threatening to suck the oxygen straight out of the rooms. Even with the doors shut tight, only a few people would survive. Marcella typed in the reason for the immediate extermination.</w:t>
      </w:r>
    </w:p>
    <w:p w14:paraId="6B4241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Uncontrolled pattern of behavior, of infection, that resulted in damage and chaos that can’t be reversed. Infection levels are at 97%. Recommend complete purge.</w:t>
      </w:r>
    </w:p>
    <w:p w14:paraId="67E2E3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omputer flashed a verification request.</w:t>
      </w:r>
    </w:p>
    <w:p w14:paraId="062CA5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ella took the hand from her bag and cackled as she used Benjamin one last time. Before, it had been for safety and extra supplies. This time, it was to activate the failsafe and give life to her new dreams.</w:t>
      </w:r>
    </w:p>
    <w:p w14:paraId="79D48D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A5323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28B01A7"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7</w:t>
      </w:r>
    </w:p>
    <w:p w14:paraId="79CB2A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ie?”</w:t>
      </w:r>
    </w:p>
    <w:p w14:paraId="022C36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epped in front of her, being careful not to draw the attention of the witch bathing in Trey’s blood. The mercenary had stopped screaming on the last swipe, throat ripped out. Marc didn’t think he would be alive much longer.</w:t>
      </w:r>
    </w:p>
    <w:p w14:paraId="75382B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ilenced him for me. She’ll keep him awake enough to feel it. Don’t underestimate her hatred.”</w:t>
      </w:r>
    </w:p>
    <w:p w14:paraId="06F09B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on’t.” He stared at her blood-covered body, noticing how the layers of it seemed to be growing. Because the witch was coating herself with it? Maybe. There was still a lot that he didn’t understand about their magic. They would discover it in time, he assumed, now that they had some of that.</w:t>
      </w:r>
    </w:p>
    <w:p w14:paraId="57927C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mn.” Angela reached for Marc.</w:t>
      </w:r>
    </w:p>
    <w:p w14:paraId="29BCE76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rumble under their feet was unmistakable. Marc cradled Angie close while the quake ripped through the area.</w:t>
      </w:r>
    </w:p>
    <w:p w14:paraId="4F0600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Unlike the tremors they’d dealt with in the past, this one didn’t stop right away. It kept rumbling, rocking and swaying until Marc took them to the ground to wait it out. All around them, men were being flung down. </w:t>
      </w:r>
      <w:r w:rsidRPr="000A40FB">
        <w:rPr>
          <w:rFonts w:ascii="Times New Roman" w:eastAsia="Calibri" w:hAnsi="Times New Roman" w:cs="Times New Roman"/>
          <w:i/>
          <w:sz w:val="28"/>
          <w:szCs w:val="28"/>
        </w:rPr>
        <w:t>A big one</w:t>
      </w:r>
      <w:r w:rsidRPr="000A40FB">
        <w:rPr>
          <w:rFonts w:ascii="Times New Roman" w:eastAsia="Calibri" w:hAnsi="Times New Roman" w:cs="Times New Roman"/>
          <w:sz w:val="28"/>
          <w:szCs w:val="28"/>
        </w:rPr>
        <w:t>–</w:t>
      </w:r>
      <w:r w:rsidRPr="000A40FB">
        <w:rPr>
          <w:rFonts w:ascii="Times New Roman" w:eastAsia="Calibri" w:hAnsi="Times New Roman" w:cs="Times New Roman"/>
          <w:i/>
          <w:sz w:val="28"/>
          <w:szCs w:val="28"/>
        </w:rPr>
        <w:t>not in the west, here!</w:t>
      </w:r>
    </w:p>
    <w:p w14:paraId="345032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felt the witch return to protect her; they burrowed into Marc’s big arms as the ground slowly stilled. They weren’t meant to die here. Knowing that was a comfort during situations like this.</w:t>
      </w:r>
    </w:p>
    <w:p w14:paraId="03BCE62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caught the thought and found himself asking the one thing he’d avoided the entire time he’d known her. “Angie, how do I die?”</w:t>
      </w:r>
    </w:p>
    <w:p w14:paraId="00D5A4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immediately began to sob, tears spilling in thick drops.</w:t>
      </w:r>
    </w:p>
    <w:p w14:paraId="1F2709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forced himself to be quiet and wait instead of taking it back.</w:t>
      </w:r>
    </w:p>
    <w:p w14:paraId="37B678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w:t>
      </w:r>
    </w:p>
    <w:p w14:paraId="6E3FE3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ad already thought of it. He’d only needed confirmation. “Is it a fair fight?”</w:t>
      </w:r>
    </w:p>
    <w:p w14:paraId="240BFC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ignored the clean clothes he dug up and held out. “Yes, but you can still change that future. It doesn’t have to be that way!”</w:t>
      </w:r>
    </w:p>
    <w:p w14:paraId="7AD1DFB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miled softly, no longer bitter, only tired. “Yes, it does. There’s one of you and two of us. How could it ever end any other way?”</w:t>
      </w:r>
    </w:p>
    <w:p w14:paraId="6080F4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answer, drained and blurry now that it was truly over.</w:t>
      </w:r>
    </w:p>
    <w:p w14:paraId="4E3798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gently swept her into his arms and carried her from the train. He leaned her against Neil’s strong side and moved toward the large, ragged band of survivors who would always have a place in Safe Haven and with him. “We won. We did it! There’s just one more thing to handle and then we can begin our new lives.”</w:t>
      </w:r>
    </w:p>
    <w:p w14:paraId="45EF63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fighters cheered loudly, happily.</w:t>
      </w:r>
    </w:p>
    <w:p w14:paraId="0BDA0D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had an arm around Adrian, healing him without being asked. “What’s the one more thing?”</w:t>
      </w:r>
    </w:p>
    <w:p w14:paraId="474CCD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grinned, tossing an arm around Kendle’s gun hand. “This.”</w:t>
      </w:r>
    </w:p>
    <w:p w14:paraId="688573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rew his Colt and fired into Adrian’s chest, five times in rapid succession.</w:t>
      </w:r>
    </w:p>
    <w:p w14:paraId="62B3F8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reports echoed, sending men to the ground and fighters to the train doors for cover.</w:t>
      </w:r>
    </w:p>
    <w:p w14:paraId="2D49D2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and Adrian were locked in eye-to-eye combat as the blond slid to his ass in the tunnel, pouring blood. Adrian tried to ask, but the wounds were already affecting control of his body.</w:t>
      </w:r>
    </w:p>
    <w:p w14:paraId="042056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aid it was a fair fight, but that I didn’t have to do it that way. She meant make peace, of course.” Marc leered as Adrian coughed out blood and puked. “You can die now.”</w:t>
      </w:r>
    </w:p>
    <w:p w14:paraId="67A250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drian gathered what strength he could and shoved into Marc’s mind. </w:t>
      </w:r>
      <w:r w:rsidRPr="000A40FB">
        <w:rPr>
          <w:rFonts w:ascii="Times New Roman" w:eastAsia="Calibri" w:hAnsi="Times New Roman" w:cs="Times New Roman"/>
          <w:i/>
          <w:sz w:val="28"/>
          <w:szCs w:val="28"/>
        </w:rPr>
        <w:t>You can’t kill me. Only she can and she won’t! This is why!</w:t>
      </w:r>
    </w:p>
    <w:p w14:paraId="58F9F1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forced Marc to witness what they’d seen during the Call. “It was always me!”</w:t>
      </w:r>
    </w:p>
    <w:p w14:paraId="07B148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pared Marc nothing, including Elliot making love to Eve and Eve groaning his name in ecstasy. “Always mine!”</w:t>
      </w:r>
    </w:p>
    <w:p w14:paraId="3742FA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should have known.” Marc fired another shot into Adrian’s gut, drawing a scream. “Thank you, Lord. I hope you enjoyed it, too.”</w:t>
      </w:r>
    </w:p>
    <w:p w14:paraId="1F8652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hurried to help Adrian.</w:t>
      </w:r>
    </w:p>
    <w:p w14:paraId="7F14BA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pun around. “No! Let him die!”</w:t>
      </w:r>
    </w:p>
    <w:p w14:paraId="59409C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rushed to get between her and Marc, determined to take a beating to buy time. “You don’t get to make that choice!”</w:t>
      </w:r>
    </w:p>
    <w:p w14:paraId="1EB237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growled in frustration, arm drawing back… The ground split open under his feet.</w:t>
      </w:r>
    </w:p>
    <w:p w14:paraId="361500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eapt to the side, anger replaced with instant understanding. Angela wasn’t the only one protecting Adrian.</w:t>
      </w:r>
    </w:p>
    <w:p w14:paraId="5EB2E7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mn you!” Marc swore, staggering over to cover Angela. “Why can’t he die?!”</w:t>
      </w:r>
    </w:p>
    <w:p w14:paraId="106FA5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ching in agony as Kendle healed him, Adrian heard the curse and laughed through the pain. He knew exactly how Marc felt.</w:t>
      </w:r>
    </w:p>
    <w:p w14:paraId="262FF9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98962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687F80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8</w:t>
      </w:r>
    </w:p>
    <w:p w14:paraId="694391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et them inside!” Samantha’s distorted shout drew enough attention from the guards to get them following. She used hand codes to remind them what to do during these moments. It wouldn’t prevent all the panic, but there were few issues they hadn’t already dealt with. It wasn’t as chaotic as it could have been.</w:t>
      </w:r>
    </w:p>
    <w:p w14:paraId="603069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stayed down, watching for cracks and waiting for the nauseating rumbling to ease off.</w:t>
      </w:r>
    </w:p>
    <w:p w14:paraId="3C4899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didn’t.</w:t>
      </w:r>
    </w:p>
    <w:p w14:paraId="4829C1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listened to the growling earth below them, aware of a shift in the air, as if it had gotten ten degrees hotter in an instant. Her mind began calculating possible faults, comparing it to what she remembered. Then the ground under them began splitting open and the time for thinking was gone.</w:t>
      </w:r>
    </w:p>
    <w:p w14:paraId="04F2DC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it!” Samantha scrambled to her feet and ran with the rest of the camp toward the carpet warehouse that Angela’s final instructions had sent them to yesterday. People stumbled inside, shoving and shouting. It was a clear moment for Samantha on why they needed to have descendants in charge. Without the proper shelter, they would be dying faster than they could breed. It was obvious that someone among them had foreseen this happening now. Sam had odds on Angela, but it could have come from any number of people. She wished she’d been able to predict today and be more prepared. She never would have let them outside.</w:t>
      </w:r>
    </w:p>
    <w:p w14:paraId="73F077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op berating yourself and help me!” Cynthia handed her a crying baby.</w:t>
      </w:r>
    </w:p>
    <w:p w14:paraId="6B14EF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felt her body respond. For one second, nothing else mattered but the tiny life in her arms.</w:t>
      </w:r>
    </w:p>
    <w:p w14:paraId="1D2241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ok out!”</w:t>
      </w:r>
    </w:p>
    <w:p w14:paraId="4637854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ducked automatically, covering Jennifer’s baby with her body.</w:t>
      </w:r>
    </w:p>
    <w:p w14:paraId="5B0083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pulled her away from the falling stone.</w:t>
      </w:r>
    </w:p>
    <w:p w14:paraId="3DC68F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roof above the doorway collapsed, trapping the last of them to enter in darkness as they pushed their way toward the rear door they’d come through this morning. They knew it was there, but with the cloud of dust that was causing constant coughing, it was impossible to see.</w:t>
      </w:r>
    </w:p>
    <w:p w14:paraId="058E57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ight us up!” Daryl flipped his on.</w:t>
      </w:r>
    </w:p>
    <w:p w14:paraId="40C039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ce they could see, things quickly calmed down a level, but everyone was aware of screaming children, muttering camp members stuffed into a huge cutting room, and the rough grumble of the earth under them that still hadn’t faded away.</w:t>
      </w:r>
    </w:p>
    <w:p w14:paraId="29760E9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id they bomb us?”</w:t>
      </w:r>
    </w:p>
    <w:p w14:paraId="311A9B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is it?”</w:t>
      </w:r>
    </w:p>
    <w:p w14:paraId="64D17B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fused voices called out for answers. Samantha forced herself to stand up, though she refused to surrender the baby she was instinctively rocking. “Calm down. It was a quake. Take it easy.”</w:t>
      </w:r>
    </w:p>
    <w:p w14:paraId="5379F6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words were repeated and sent to those huddled in the rear rooms. The screams slowly faded below the sound of grinding rock.</w:t>
      </w:r>
    </w:p>
    <w:p w14:paraId="08F8DC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had never known a quake to last this long. She wasn’t… Her mind flipped her into the zone, showing her what she’d missed. “Yellowstone.”</w:t>
      </w:r>
    </w:p>
    <w:p w14:paraId="4E36E1E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veral people around her frowned at those words. Adrian had mentioned the super volcano more than once.</w:t>
      </w:r>
    </w:p>
    <w:p w14:paraId="2A84CA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n, when does it end?” Sam wondered what so many before her asked. She received the same answer they had all loathed.</w:t>
      </w:r>
    </w:p>
    <w:p w14:paraId="434B60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doesn’t.” Daryl repeated what Adrian had told them in Oklahoma. “We still have to survive it.”</w:t>
      </w:r>
    </w:p>
    <w:p w14:paraId="3DB598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will they get here?” Samantha was tired. She and Cynthia weren’t enough to keep these people together.</w:t>
      </w:r>
    </w:p>
    <w:p w14:paraId="7AB302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t least two days, maybe three.”</w:t>
      </w:r>
    </w:p>
    <w:p w14:paraId="408149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 sighed resignedly. “Okay. Let’s get the wounded handled and rooms set up. We’ll stay in here until the boss gets back.”</w:t>
      </w:r>
    </w:p>
    <w:p w14:paraId="3ADA5C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624B36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90329BF"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9</w:t>
      </w:r>
    </w:p>
    <w:p w14:paraId="796548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kept his group by the train until the ground was completely still. The sound of collapsing structures was now the loudest noise. Marc wanted to be out of the ground more than he could say. The concrete tunnels had showered them in dust and pebbles, and thankfully, held up, but for how much longer?</w:t>
      </w:r>
    </w:p>
    <w:p w14:paraId="3D8CAE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ood up, tugging Angela along with him. He’d spotted a hatch. “Who has rope?”</w:t>
      </w:r>
    </w:p>
    <w:p w14:paraId="591E54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kept Angela by his side as he directed the fighters on how to blow it open and rig the rope to get them all out the fastest way. They’d been lucky to have no injuries from the quake that were fatal, though the walls could have collapsed on Adrian. Marc would have ordered a celebration right then and there. “What’s that sound?”</w:t>
      </w:r>
    </w:p>
    <w:p w14:paraId="7BA5D6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 of them looked to the west, where the sky seemed to have been swallowed by an early nightfall.</w:t>
      </w:r>
    </w:p>
    <w:p w14:paraId="242DCE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gs or birds, maybe.” Becky sent out her grid as Marc did the same, in a different direction.</w:t>
      </w:r>
    </w:p>
    <w:p w14:paraId="0C47FF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suddenly knew what was coming and concern rose. “Where can we go?”</w:t>
      </w:r>
    </w:p>
    <w:p w14:paraId="4124A5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was speechless.</w:t>
      </w:r>
    </w:p>
    <w:p w14:paraId="35F136A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gs and birds. Also dogs.” Kendle started to inch toward the tunnel. She had let go of Adrian, who was no longer full of holes, but was still on the edge of death. He slid to the ground unnoticed.</w:t>
      </w:r>
    </w:p>
    <w:p w14:paraId="01CA38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xt to him, Kenn stared at the sky. They didn’t have air horns this time. “Can we use the train?”</w:t>
      </w:r>
    </w:p>
    <w:p w14:paraId="45F5AB0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moaned in protest, but Marc immediately detoured that way. Hours behind those bugs and birds would be an ash storm, and then survivors. Safe Haven would need its leaders there to either welcome or eliminate them.</w:t>
      </w:r>
    </w:p>
    <w:p w14:paraId="7CAF96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was the only one who thought of Adrian. He didn’t want Adrian dead, but down here, it could happen. Marc would never forgive the blond.</w:t>
      </w:r>
    </w:p>
    <w:p w14:paraId="772E4E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 we make it to camp with him?” Jeremy turned away from the others. “I see a truck you can hotwire.”</w:t>
      </w:r>
    </w:p>
    <w:p w14:paraId="4690CF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wanted to, but no matter what happened with Adrian and Conner, Kenn had earned his place back. He wasn’t leaving until Marc told him to. “No. No fuel or gear, and no time to collect. He’s not good. Kendle said he had to sleep and eat before he was bounced around.”</w:t>
      </w:r>
    </w:p>
    <w:p w14:paraId="3C747B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and Kenn struggled to get Adrian down in the tunnel by themselves without hurting him further. They managed it because of Kenn’s determination to uphold his vow to Adrian. “I’ve got you. Just like always.”</w:t>
      </w:r>
    </w:p>
    <w:p w14:paraId="5BB395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waiting at the bottom of the rope. He’d sent people to get the train rolling while he settled Angela into the front lounge car. She’d refused to take any of the cots scattered through the train. “He’s not going with us. If you want him brought in to stand trial, find a way to get him there. Make your choice now.”</w:t>
      </w:r>
    </w:p>
    <w:p w14:paraId="137577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knew what his priorities were even without Neil’s pointed glance at the door to the train. Jeremy let go of Adrian, giving Kenn an apologetic look; he took his place by Neil.</w:t>
      </w:r>
    </w:p>
    <w:p w14:paraId="1C6655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ared at Kenn with an expression that said he knew everything going through his mind. For all Kenn knew, he did, and then the moment was gone. “I won’t leave him, not like this. It isn’t right.”</w:t>
      </w:r>
    </w:p>
    <w:p w14:paraId="1CE011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hrugged. “That never mattered to him. Wise up before he throws you under the bus too.”</w:t>
      </w:r>
    </w:p>
    <w:p w14:paraId="5AFCB8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opened his eyes to search for the only one he cared about. He found her leaning heavily against the window inside the first train car. “You knew.”</w:t>
      </w:r>
    </w:p>
    <w:p w14:paraId="2C2DF8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ela nodded wearily from the doorway, unable to rest alone. “Of course. It had to happen here, out of view of the herd. When I said your life for his, I always meant </w:t>
      </w:r>
      <w:r w:rsidRPr="000A40FB">
        <w:rPr>
          <w:rFonts w:ascii="Times New Roman" w:eastAsia="Calibri" w:hAnsi="Times New Roman" w:cs="Times New Roman"/>
          <w:i/>
          <w:sz w:val="28"/>
          <w:szCs w:val="28"/>
        </w:rPr>
        <w:t>Marc</w:t>
      </w:r>
      <w:r w:rsidRPr="000A40FB">
        <w:rPr>
          <w:rFonts w:ascii="Times New Roman" w:eastAsia="Calibri" w:hAnsi="Times New Roman" w:cs="Times New Roman"/>
          <w:sz w:val="28"/>
          <w:szCs w:val="28"/>
        </w:rPr>
        <w:t>.”</w:t>
      </w:r>
    </w:p>
    <w:p w14:paraId="7A9CA96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s cry of pain caused Angela to flinch as though she was feeling it.</w:t>
      </w:r>
    </w:p>
    <w:p w14:paraId="671B83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ormed to the train. He disappeared inside. “Get us moving!”</w:t>
      </w:r>
    </w:p>
    <w:p w14:paraId="259835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stood there with an arm under Adrian, respiration not even yet from the trip down the rope. He watched the train slowly roll away. He had no idea how he would get Adrian back to Safe Haven, but he had little doubt that was where his boss would demand to go once he could travel.</w:t>
      </w:r>
    </w:p>
    <w:p w14:paraId="5B3D06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heard the birds and bugs start to pass over. He hefted Adrian’s body up to get moving. He would follow the train for a while and stay away from the open areas where the fleeing wildlife would try to find shelter. They were safer down here.</w:t>
      </w:r>
    </w:p>
    <w:p w14:paraId="4F35A9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ait.”</w:t>
      </w:r>
    </w:p>
    <w:p w14:paraId="58B897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spun in surprise. He hadn’t known anyone else was still here.</w:t>
      </w:r>
    </w:p>
    <w:p w14:paraId="3C8D249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et me help him a little more before you drag him around all night.”</w:t>
      </w:r>
    </w:p>
    <w:p w14:paraId="0DC297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laid Adrian down and watched Kendle send those mysterious orbs into Adrian’s body. The castaway had injuries too, but Kenn saw they were scabbed. He assumed she’d tried to heal herself, because the stream of orbs was weak.</w:t>
      </w:r>
    </w:p>
    <w:p w14:paraId="7D48EA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put a hand on her arm, trying to help.</w:t>
      </w:r>
    </w:p>
    <w:p w14:paraId="715EDB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flinched, swinging.</w:t>
      </w:r>
    </w:p>
    <w:p w14:paraId="5F1ED2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fell against the tunnel wall, smacking his head, hard. As he faded into the grayness, his last words were, “Don’t teach Tonya that…”</w:t>
      </w:r>
    </w:p>
    <w:p w14:paraId="3C84BA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Unable to take being down in the tunnels, and fed up with the way things had gone since she returned to America, Kendle stood and detoured to the rope. She didn’t care about birds or bugs. Her rage wasn’t as bad now, and for the first time since the wave hit her cruise ship, she felt almost normal. She needed to do some hard thinking and determine what her future would hold. She’d made the choice to live. That had been the first step. Now, she had to figure out what came next and the two men at the bottom of this tunnel had nothing to do with that.</w:t>
      </w:r>
    </w:p>
    <w:p w14:paraId="4B05958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04764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DD9A713"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0</w:t>
      </w:r>
    </w:p>
    <w:p w14:paraId="61EB50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me on out before I get upset.”</w:t>
      </w:r>
    </w:p>
    <w:p w14:paraId="1B72AA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vet had lingered, waiting to see Marc carry Angela from the ground with loving care. He’d viewed Adrian’s bloody body and Kendle healing him, but he’d only wanted to see one person emerging. The vet had hid his joy as best he could when Marc brought her up alive.</w:t>
      </w:r>
    </w:p>
    <w:p w14:paraId="1915F8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could have healed him completely.” Kendle grunted. “But Marc wanted him in pain for the ride and then in the medical tent, out of his hair.”</w:t>
      </w:r>
    </w:p>
    <w:p w14:paraId="7AF41B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you’d give Marc anything?”</w:t>
      </w:r>
    </w:p>
    <w:p w14:paraId="01DBDA6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hrugged. “I understand his hatred. Adrian is a manipulative son of a bitch.”</w:t>
      </w:r>
    </w:p>
    <w:p w14:paraId="6A563A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vet instantly liked Kendle. He joined her on the logs around the fire. She clearly wasn’t sure being in Safe Haven was what she wanted.</w:t>
      </w:r>
    </w:p>
    <w:p w14:paraId="091B53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didn’t want it before, but Marc was there.”</w:t>
      </w:r>
    </w:p>
    <w:p w14:paraId="786D6A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now?”</w:t>
      </w:r>
    </w:p>
    <w:p w14:paraId="18A43D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ighed, a painful sound of neglect. “Too hard, maybe. I’m not normal.”</w:t>
      </w:r>
    </w:p>
    <w:p w14:paraId="6FE3F8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re a descendant. You’re not supposed to be normal.” Chris dug in his kit and tossed a pouch by her feet. He opened his own and had a light meal, listening to the sounds of nature cleaning up the mess below them.</w:t>
      </w:r>
    </w:p>
    <w:p w14:paraId="17CAD3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are you doing here?”</w:t>
      </w:r>
    </w:p>
    <w:p w14:paraId="5B27DD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a question that hadn’t occurred to her right away. She watched the vet tense and had a brief moment when she felt like she might be in danger. Then it passed and she waited patiently, content with the company.</w:t>
      </w:r>
    </w:p>
    <w:p w14:paraId="235D0A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love her.”</w:t>
      </w:r>
    </w:p>
    <w:p w14:paraId="435C19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winced. “Yeah, that figures.”</w:t>
      </w:r>
    </w:p>
    <w:p w14:paraId="3F460D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ris shrugged. “She doesn’t know and she wouldn’t care if she did. I had to come to make sure she was okay.”</w:t>
      </w:r>
    </w:p>
    <w:p w14:paraId="7D8A807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potted his red fingertips. “You drew the arrows.”</w:t>
      </w:r>
    </w:p>
    <w:p w14:paraId="456EA5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didn’t answer, face sad.</w:t>
      </w:r>
    </w:p>
    <w:p w14:paraId="40D8A46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left him alone. He understood how she felt. He also wanted something he could never have. “Is her whole damn camp like that? ‘Cause that’s a little much, you know?”</w:t>
      </w:r>
    </w:p>
    <w:p w14:paraId="52285A2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ris nodded. “Considering I’m eightieth on any list, I sympathize.”</w:t>
      </w:r>
    </w:p>
    <w:p w14:paraId="7117C7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was startled into a snicker.</w:t>
      </w:r>
    </w:p>
    <w:p w14:paraId="383C87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vet joined her, allowing the small release of emotions he usually only shared with Ray or Dale. Kendle wasn’t like the others. She didn’t expect him to be normal because she wasn’t. It made it easier to connect with her.</w:t>
      </w:r>
    </w:p>
    <w:p w14:paraId="05245F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ause I’m screwed up. Otherwise I probably would worry over you. Be careful with your actions or someone will notice.”</w:t>
      </w:r>
    </w:p>
    <w:p w14:paraId="5F7FEB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scowled. “I have been.”</w:t>
      </w:r>
    </w:p>
    <w:p w14:paraId="4981F0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s your excuse for being gone all this time? Or are you not going back?”</w:t>
      </w:r>
    </w:p>
    <w:p w14:paraId="18E685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you?”</w:t>
      </w:r>
    </w:p>
    <w:p w14:paraId="5E8FB8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wasn’t sure. “I’ll make the choice come dawn, I think. I’ll see how tonight goes with the thinking.”</w:t>
      </w:r>
    </w:p>
    <w:p w14:paraId="4AAAFB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tell them I got lost, fell down and got knocked out. I’ll have someone discover me on a patrol.”</w:t>
      </w:r>
    </w:p>
    <w:p w14:paraId="1C8F0A6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mart.” She didn’t care that he was a lurker. If he flipped and killed Angela in his obsession, all the better.</w:t>
      </w:r>
    </w:p>
    <w:p w14:paraId="368F46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d never hurt her!”</w:t>
      </w:r>
    </w:p>
    <w:p w14:paraId="3182D7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tared in shock. “You’re one of us. You’re a descendant!”</w:t>
      </w:r>
    </w:p>
    <w:p w14:paraId="039CBB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ris realized he’d given himself away and shoved to his feet. “Damn you!” He stomped into the darkness.</w:t>
      </w:r>
    </w:p>
    <w:p w14:paraId="2EC169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chose to pretend she hadn’t run into him at all. “I stand by the thought. If he flips out and kills her, Marc will come to me.”</w:t>
      </w:r>
    </w:p>
    <w:p w14:paraId="4D0668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almost reason enough to try living there again–that and the feeling of aloneness settling onto her shoulders. Marc wouldn’t notice her absence for days. She could be free now, if she had the guts to break away.</w:t>
      </w:r>
    </w:p>
    <w:p w14:paraId="09D73E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Do I?</w:t>
      </w:r>
    </w:p>
    <w:p w14:paraId="218A1D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hung her head.</w:t>
      </w:r>
    </w:p>
    <w:p w14:paraId="4A8933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No.</w:t>
      </w:r>
    </w:p>
    <w:p w14:paraId="0C8B41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umiliation was still better than isolation. Her time as a castaway had destroyed her.</w:t>
      </w:r>
    </w:p>
    <w:p w14:paraId="556440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20E2B5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74A227BC"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04" w:name="CH27BK5"/>
      <w:r w:rsidRPr="000A40FB">
        <w:rPr>
          <w:rFonts w:ascii="Times New Roman" w:hAnsi="Times New Roman" w:cs="Times New Roman"/>
          <w:sz w:val="28"/>
          <w:szCs w:val="28"/>
        </w:rPr>
        <w:t>Chapter Twenty-Seven</w:t>
      </w:r>
    </w:p>
    <w:bookmarkEnd w:id="104"/>
    <w:p w14:paraId="0BDB43C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Soft and Sweet</w:t>
      </w:r>
    </w:p>
    <w:p w14:paraId="75C4B442"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4D70C8EA" wp14:editId="7AD89BE9">
            <wp:extent cx="2680138" cy="1554480"/>
            <wp:effectExtent l="0" t="0" r="0" b="0"/>
            <wp:docPr id="65" name="Picture 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74" cstate="email">
                      <a:extLst>
                        <a:ext uri="{28A0092B-C50C-407E-A947-70E740481C1C}">
                          <a14:useLocalDpi xmlns:a14="http://schemas.microsoft.com/office/drawing/2010/main"/>
                        </a:ext>
                      </a:extLst>
                    </a:blip>
                    <a:stretch>
                      <a:fillRect/>
                    </a:stretch>
                  </pic:blipFill>
                  <pic:spPr>
                    <a:xfrm>
                      <a:off x="0" y="0"/>
                      <a:ext cx="2680138" cy="1554480"/>
                    </a:xfrm>
                    <a:prstGeom prst="rect">
                      <a:avLst/>
                    </a:prstGeom>
                  </pic:spPr>
                </pic:pic>
              </a:graphicData>
            </a:graphic>
          </wp:inline>
        </w:drawing>
      </w:r>
    </w:p>
    <w:p w14:paraId="16444F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5A2F2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7343A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9AF2B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0264AB7"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480D12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D</w:t>
      </w:r>
      <w:r w:rsidRPr="000A40FB">
        <w:rPr>
          <w:rFonts w:ascii="Times New Roman" w:eastAsia="Calibri" w:hAnsi="Times New Roman" w:cs="Times New Roman"/>
          <w:sz w:val="28"/>
          <w:szCs w:val="28"/>
        </w:rPr>
        <w:t>oes this feel odd to anyone else?” Billy looked around.</w:t>
      </w:r>
    </w:p>
    <w:p w14:paraId="388949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small group was in the front train car, watching the tunnel go by, but the sense of traveling backwards was strong. The concrete appeared to do the same.</w:t>
      </w:r>
    </w:p>
    <w:p w14:paraId="05CAF7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e.” Becky scanned the monitor that showed where they were going. She could feel the worry in camp, the need for Angela to be there, and wished they could make the train go faster. She’d already suggested it, but Billy had refused, saying it wasn’t the same as going forward in a normal vehicle. Becky had no idea what he meant, but the feeling of needing to be in camp was strong for all of them.</w:t>
      </w:r>
    </w:p>
    <w:p w14:paraId="567999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long?” Jennifer was sitting in the swivel driver chair.</w:t>
      </w:r>
    </w:p>
    <w:p w14:paraId="12158FE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took us hours to get here from the hub we blew up.” Billy shrugged. “From there, we have to acquire another ride.”</w:t>
      </w:r>
    </w:p>
    <w:p w14:paraId="603E30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it took a day to get from camp to the hub.” Greg grunted. “So, at least a day and a half.”</w:t>
      </w:r>
    </w:p>
    <w:p w14:paraId="4CCD6B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frowned. “Damn.”</w:t>
      </w:r>
    </w:p>
    <w:p w14:paraId="7F948C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We’ll need to have a spot picked to sleep.” Greg started to get the maps out.</w:t>
      </w:r>
    </w:p>
    <w:p w14:paraId="00E233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fe Haven isn’t in the same place.” Jennifer came over to point out the new location. “There.” She was locked onto her daughter. Not even the ground kept her out.</w:t>
      </w:r>
    </w:p>
    <w:p w14:paraId="00CC79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Billy yawned. “I saw a car dealership about a mile before we found the hub. One of those beauties will have fuel that’s still good. I feel it.”</w:t>
      </w:r>
    </w:p>
    <w:p w14:paraId="3F7004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ryone except Jennifer snickered at the driver, glad of a light moment. Despite this run being over, they weren’t relaxing yet. That was a bad sign, as if their minds knew there was more trouble waiting for them.</w:t>
      </w:r>
    </w:p>
    <w:p w14:paraId="476B51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mething’s wrong in camp.” Jennifer tensed. “They think we’ve abandoned them.”</w:t>
      </w:r>
    </w:p>
    <w:p w14:paraId="7B33B5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illy’s brows drew together. “Is there… Are we able to call them now?”</w:t>
      </w:r>
    </w:p>
    <w:p w14:paraId="09D0D5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umbfounded expressions circled the group as Billy picked up the mike. “Come in Safe Haven. Anyone out there? This is Eagle team 6. We’re comin’ home.”</w:t>
      </w:r>
    </w:p>
    <w:p w14:paraId="2B9D68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ound of his voice was the answer, but the man on the other end knew to confirm it. “Say again, team 6!”</w:t>
      </w:r>
    </w:p>
    <w:p w14:paraId="50C48D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have found the raven and are coming home!” Billy grinned. “She did it, Daryl. We’re free of them this time.”</w:t>
      </w:r>
    </w:p>
    <w:p w14:paraId="1F7F23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B7129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the next car, Marc was still evaluating Angela’s condition and trying to figure out what all to do for her, in what order. Her condition was terrible, but not anything he couldn’t fix. What concerned him was the baby. Her pregnancy wasn’t far along. He’d been thinking about it since Adrian had ripped his guts out and made him go talk to the doctor. When Hilda had confirmed her life was in danger, he’d made the choice easily. Soon, very soon, he had to bring that up to Angela.</w:t>
      </w:r>
    </w:p>
    <w:p w14:paraId="6F643D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ve already thought it over.” Angela didn’t move from the lounge chair where she was snuggled under his jacket and pillows. “I can’t.”</w:t>
      </w:r>
    </w:p>
    <w:p w14:paraId="73A1D8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needed to know why, but he was wise enough now to understand this wasn’t a good time for that. He handed her the small tray of food he’d been able to scrounge. He scowled again when she dove into it like there was a steak in front of her, moaning in delight.</w:t>
      </w:r>
    </w:p>
    <w:p w14:paraId="22EEFF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frowned thinly. “She’s hungry. Let it go.”</w:t>
      </w:r>
    </w:p>
    <w:p w14:paraId="45D46F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ug through his kit again, searching deeper, and pulled out a twisted, faded wrapper that crinkled in his hand for an instant and then it was gone.</w:t>
      </w:r>
    </w:p>
    <w:p w14:paraId="01CB92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ocolate! Oh, Marc!”</w:t>
      </w:r>
    </w:p>
    <w:p w14:paraId="79BF89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41710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3F0A079"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014916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missed you.”</w:t>
      </w:r>
    </w:p>
    <w:p w14:paraId="6BDEDC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itch drowsed contently in the demon’s arms, fed, loved, and safe again for a while. She had accomplished a dream with Angela that no other had ever been able to do. The feeling was incredible. “Did you find anything?”</w:t>
      </w:r>
    </w:p>
    <w:p w14:paraId="5FC722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emon opened a chest, mentally bringing out a small scroll he had gathered while away from her. “Marc found it at the bottom of the halls, under the feet of muck. I wasn’t sure he would come up when he saw all the others down there.”</w:t>
      </w:r>
    </w:p>
    <w:p w14:paraId="758212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itch read it eagerly, sitting up in excitement. “It’s about the Calls! Marc knows what will happen!”</w:t>
      </w:r>
    </w:p>
    <w:p w14:paraId="1A0CF8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emon settled back smugly, happy to have the advantage, though not in the cruel way. Marc needed him for the first time in their lives. The demon was proud, satisfied.</w:t>
      </w:r>
    </w:p>
    <w:p w14:paraId="7EB614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ve done well by him. I know waiting until he could accept you was hard. Most of us would have gone mad if we’d had to wait so long.”</w:t>
      </w:r>
    </w:p>
    <w:p w14:paraId="2A32F2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emon puzzled it out for a moment and then shrugged. “He didn’t need me until then. If that hadn’t happened, I’d still be in the sleep.”</w:t>
      </w:r>
    </w:p>
    <w:p w14:paraId="7F8DF5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itch shuddered. She would never permit that to happen to her again. Not even if the Maker returned to walk the earth.</w:t>
      </w:r>
    </w:p>
    <w:p w14:paraId="03FE40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C01F26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1BCF658"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494345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the west, Yellowstone exploded, shooting a geyser of primordial material high into the sky. It blasted through the surrounding park with waves of ash and debris that raced over the land like a time-lapse shadow. Above the ground, the geyser of lava spewed lava bombs and flames that flew for miles before setting a new area ablaze.</w:t>
      </w:r>
    </w:p>
    <w:p w14:paraId="34D93C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rning embers floated down, bringing the air to a boiling mix of ash and smoke that took away oxygen and smothered all forms of life. Tons of that mix swirled in the atmosphere, rushing with the wind. Escape was impossible; the only option was to take shelter as fast as possible. Few people made it.</w:t>
      </w:r>
    </w:p>
    <w:p w14:paraId="0CF62E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far from the growing destruction zone, a small group of women were riding ATVs west.  They were going to an old government lab that had been used for experiments. It was empty now, but still stocked as a last resort hub for the bunker train that ran below it. They hadn’t been able to contact the hub or access those tunnels since the war, but Marcella was sure life still existed there. The experiments had been nuclear in nature. It was probably the safest place they could be.</w:t>
      </w:r>
    </w:p>
    <w:p w14:paraId="5B5136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ast of Yellowstone, a huge mob of draftees emerged from the ground and swarmed the only sign of civilization in view–a local town too small to have a name. These desperate men and women ignored the ash cloud raining down them, busy kicking in doors to slice hunger–weakened necks. They were free. After nine months, they no longer cared about the cost of it.</w:t>
      </w:r>
    </w:p>
    <w:p w14:paraId="55B362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DDA9A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660DB9F"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6CD623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illy brought the train to a gentle halt, still grinning. He’d had a rough moment when the autopilot hadn’t engaged, but he’d found the right controls in time. He now had another driving experience to his credit.</w:t>
      </w:r>
    </w:p>
    <w:p w14:paraId="6E1F9C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eg slapped Billy on the shoulder. “Is there anything you can’t drive?”</w:t>
      </w:r>
    </w:p>
    <w:p w14:paraId="4DCFAC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that I’ve found. Say, what do you think I’d look like with a crewcut?”</w:t>
      </w:r>
    </w:p>
    <w:p w14:paraId="331216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ifferent.” Greg stared in amused surprise. “Decided to go for it, did you?”</w:t>
      </w:r>
    </w:p>
    <w:p w14:paraId="5807A1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illy grinned again, shrugging. “It’s not like it’s a secret.”</w:t>
      </w:r>
    </w:p>
    <w:p w14:paraId="37BA46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ue. Does the kid know what you have planned?”</w:t>
      </w:r>
    </w:p>
    <w:p w14:paraId="0037AF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pe. She’s a kid. No reason to talk about those things yet.”</w:t>
      </w:r>
    </w:p>
    <w:p w14:paraId="7363E7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if she gets older and doesn’t want you?” Greg demanded harshly, suddenly forced into Daryl’s role.</w:t>
      </w:r>
    </w:p>
    <w:p w14:paraId="5AA543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illy’s smile faded; a lost expression came over his face. “I almost think being her friend would still be enough. She’s special that way.”</w:t>
      </w:r>
    </w:p>
    <w:p w14:paraId="112363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s she a descendant?”</w:t>
      </w:r>
    </w:p>
    <w:p w14:paraId="15B1C80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illy nodded reluctantly, knowing that information would only go as far as their leaders. “She hears the voice, sees things that are coming.” His voice lowered. “She can make fire.”</w:t>
      </w:r>
    </w:p>
    <w:p w14:paraId="60541C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eg put his friend at ease, suspecting why this had been brought up. “Cut your hair, go to the classes, and hope she doesn’t fry you in your sleep when puberty hits.”</w:t>
      </w:r>
    </w:p>
    <w:p w14:paraId="15D422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illy laughed, relieved. He’d witnessed the way everyone treated Kyle over Jennifer, but Billy understood. He had his own…obsession with a girl who was too young for him, though it wasn’t a sexual attraction for Leeann. She was like a little sister, or the sister of a dear friend that he’d vowed to protect. Something inside said to stay close to her. The early bonding classes and tests were a good way to do that. Billy expected her to choose someone else when she was older anyway. He was used to being overlooked.</w:t>
      </w:r>
    </w:p>
    <w:p w14:paraId="062BF2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ings okay here?” Marc was behind them. He’d heard it all, but didn’t comment on it.</w:t>
      </w:r>
    </w:p>
    <w:p w14:paraId="5F0393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 good.”</w:t>
      </w:r>
    </w:p>
    <w:p w14:paraId="27500E5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wo Eagles joined Marc and Angela as they left the train and climbed a rubble pile to the surface.</w:t>
      </w:r>
    </w:p>
    <w:p w14:paraId="454244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A44B4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8D3CFA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50D1F0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and Jeremy took off to the car dealership as soon as Marc got guards posted, both still in good shape despite the long run. The train ride had allowed them a much-deserved rest, allowing them to make the two mile run in fifteen minutes. They had two large vans back in front of their group within an hour. Finding the key to the fuel tanks had been the hardest part.</w:t>
      </w:r>
    </w:p>
    <w:p w14:paraId="210D6F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ait.” Marc gathered them around to listen. “Night will be here shortly. I’m taking Angie to that hotel by the lab. We’ll be along in a day or so. You guys can all go home now.”</w:t>
      </w:r>
    </w:p>
    <w:p w14:paraId="1B8AEA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ed Angela into the van, frowning over her dazed eyes and pasty skin tones. He thought the meal and few hours of rest would help, but she looked worse. It was time to consider following the clues on the scroll. To do that, he would have to discuss it with her witch, who he still didn’t like. Tonight, after he settled her into a pleasant evening, he would make contact.</w:t>
      </w:r>
    </w:p>
    <w:p w14:paraId="3B59CF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ever you can do, Marc.” Angela gagged, dizzy. “Save our daughter!”</w:t>
      </w:r>
    </w:p>
    <w:p w14:paraId="7F692E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ifted her into the seat and began digging for the mylar blankets, wishing he had more. Around him, the group grew serious and quickly divided up with little discussion. Marc had Angela covered, they knew that, but it was still evenly split when the two vans pulled out and went in different directions.</w:t>
      </w:r>
    </w:p>
    <w:p w14:paraId="012E37C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g sat down by Marc’s seat.</w:t>
      </w:r>
    </w:p>
    <w:p w14:paraId="651E48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Marc’s van, Shawn drove, Becky and Seth dug through gear to make the five kits they needed, and Jennifer rode shotgun. The atmosphere was calm. Even Angela’s breathing was evening out. She slowly drifted off in Marc’s arms, leaving the stress for another time.</w:t>
      </w:r>
    </w:p>
    <w:p w14:paraId="55CD38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knew she needed the day to get her head together and decide how much to tell the camp, but he also needed the time for the same thing. He had knowledge about the Calls and other things. He gathered more each time he went dream walking. There were infinite pools to explore and all he had to do was hold his breath. The demon thought he was being reckless, but Marc had to know his role. After what he’d discovered on this run, he would never stop searching until he found what he was searching for.</w:t>
      </w:r>
    </w:p>
    <w:p w14:paraId="3CFD16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What are you digging for?</w:t>
      </w:r>
      <w:r w:rsidRPr="000A40FB">
        <w:rPr>
          <w:rFonts w:ascii="Times New Roman" w:eastAsia="Calibri" w:hAnsi="Times New Roman" w:cs="Times New Roman"/>
          <w:sz w:val="28"/>
          <w:szCs w:val="28"/>
        </w:rPr>
        <w:t xml:space="preserve"> his demon asked curiously.</w:t>
      </w:r>
    </w:p>
    <w:p w14:paraId="544ADB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The meaning of my life. Why were we cursed to this existence where peace can’t be had? What is the great plan? Is there one? Where do we go when we die? You know</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All the usual.</w:t>
      </w:r>
    </w:p>
    <w:p w14:paraId="56C756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he demon chuckled, still wrapped around the witch. </w:t>
      </w:r>
      <w:r w:rsidRPr="000A40FB">
        <w:rPr>
          <w:rFonts w:ascii="Times New Roman" w:eastAsia="Calibri" w:hAnsi="Times New Roman" w:cs="Times New Roman"/>
          <w:i/>
          <w:sz w:val="28"/>
          <w:szCs w:val="28"/>
        </w:rPr>
        <w:t>We shall help you. Won’t we?</w:t>
      </w:r>
    </w:p>
    <w:p w14:paraId="38473C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itch was afraid to trust Marc. She’d done so with Adrian and it had hurt to be betrayed.</w:t>
      </w:r>
    </w:p>
    <w:p w14:paraId="1FF2EE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I understand</w:t>
      </w:r>
      <w:r w:rsidRPr="000A40FB">
        <w:rPr>
          <w:rFonts w:ascii="Times New Roman" w:eastAsia="Calibri" w:hAnsi="Times New Roman" w:cs="Times New Roman"/>
          <w:sz w:val="28"/>
          <w:szCs w:val="28"/>
        </w:rPr>
        <w:t xml:space="preserve">, Marc sent carefully. </w:t>
      </w:r>
      <w:r w:rsidRPr="000A40FB">
        <w:rPr>
          <w:rFonts w:ascii="Times New Roman" w:eastAsia="Calibri" w:hAnsi="Times New Roman" w:cs="Times New Roman"/>
          <w:i/>
          <w:sz w:val="28"/>
          <w:szCs w:val="28"/>
        </w:rPr>
        <w:t>For a little while, I started to believe in him too</w:t>
      </w:r>
      <w:r w:rsidRPr="000A40FB">
        <w:rPr>
          <w:rFonts w:ascii="Times New Roman" w:eastAsia="Calibri" w:hAnsi="Times New Roman" w:cs="Times New Roman"/>
          <w:sz w:val="28"/>
          <w:szCs w:val="28"/>
        </w:rPr>
        <w:t xml:space="preserve">. Marc grinned. </w:t>
      </w:r>
      <w:r w:rsidRPr="000A40FB">
        <w:rPr>
          <w:rFonts w:ascii="Times New Roman" w:eastAsia="Calibri" w:hAnsi="Times New Roman" w:cs="Times New Roman"/>
          <w:i/>
          <w:sz w:val="28"/>
          <w:szCs w:val="28"/>
        </w:rPr>
        <w:t>So I shot him six times.</w:t>
      </w:r>
    </w:p>
    <w:p w14:paraId="45BF8F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he witch chuckled, too tired to keep fighting. </w:t>
      </w:r>
      <w:r w:rsidRPr="000A40FB">
        <w:rPr>
          <w:rFonts w:ascii="Times New Roman" w:eastAsia="Calibri" w:hAnsi="Times New Roman" w:cs="Times New Roman"/>
          <w:i/>
          <w:sz w:val="28"/>
          <w:szCs w:val="28"/>
        </w:rPr>
        <w:t>Yes, I’ll help. As long as she’s happy, she allows my freedom.</w:t>
      </w:r>
    </w:p>
    <w:p w14:paraId="60E0C7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a lame excuse and both males knew it, but they respectfully kept quiet. The witch loved Angela, the same as Marc’s demon loved him. Their hosts had accepted their presence without going mad. At times, life was very good.</w:t>
      </w:r>
    </w:p>
    <w:p w14:paraId="2A64E09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ll get better.” Marc shifted to be able to smoke and scan the area they were entering. The Timbertop was a mountain cabin suburb built on a thirty-thirty plan, where the owners had spent thirty thousand for a cabin that would last about thirty years, thanks to prefabricated construction. For a rental property that charged four thousand a month, it was an amazing deal to then be pawned off on some unsuspecting retiree or rookie landlord after three decades. It was yet another housing fraud that Marc was glad had ended. “Take us to the top.”</w:t>
      </w:r>
    </w:p>
    <w:p w14:paraId="7B08FD1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turned them onto a long driveway that immediately began winding upward. “There’s a lodge on the right. I saw it earlier. It has all glass windows on one side.”</w:t>
      </w:r>
    </w:p>
    <w:p w14:paraId="22E214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Rainbow Nest Party Hall turned out to be empty of cars and people, but not supplies. It was decorated for Christmas, complete with a tree, fake presents, and even a rusting reindeer by the front door. The Eagles cleared it together, leaving Marc and Angela in the van with the wolf.</w:t>
      </w:r>
    </w:p>
    <w:p w14:paraId="564B88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ow.” Shawn was impressed. “Nice place!”</w:t>
      </w:r>
    </w:p>
    <w:p w14:paraId="2AC13E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o bad we’ve got no power.” Becky stared at the room with dual hot tubs. “Wouldn’t that feel good?” Both tubs were empty, waiting to massage sore muscles.</w:t>
      </w:r>
    </w:p>
    <w:p w14:paraId="527508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n groaned. “Stop it.”</w:t>
      </w:r>
    </w:p>
    <w:p w14:paraId="6ECB6A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chuckled, going to one of the bedrooms. There were eight in total, each with their own bathroom, though only that room in the front had hot tubs.</w:t>
      </w:r>
    </w:p>
    <w:p w14:paraId="0CB061E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slung her kit onto the chair by the door and began kicking off her shoes and clothes. She wanted to be clean and naked under the sheets, and sleep for the entire time Marc wanted to stay.</w:t>
      </w:r>
    </w:p>
    <w:p w14:paraId="65A85A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th returned to Marc, hoping Becky was going to eat and rest. She wasn’t acting tired, but he knew she had to be running on her reserves now, like the rest of them.</w:t>
      </w:r>
    </w:p>
    <w:p w14:paraId="06AC23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waited for Marc. “Where do you want us?”</w:t>
      </w:r>
    </w:p>
    <w:p w14:paraId="14DE82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considered it, then shook his head. “Go to bed. Anyone who screws with us right now won’t survive.”</w:t>
      </w:r>
    </w:p>
    <w:p w14:paraId="3745BF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had to agree. They had four descendants and two high level Eagles here. That was enough to do serious damage. They knew how lethal they were now, thanks to Angela’s plan. She’d given them all a new sense of worth and respect.</w:t>
      </w:r>
    </w:p>
    <w:p w14:paraId="09D6B5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took the room across from Becky, sure she wouldn’t be alone in it for long. The trouble with Safe Haven had been chaos over the birds and bugs, but Samantha and Cynthia had things under control now and she had a worried mobster flying toward her in the dusk.</w:t>
      </w:r>
    </w:p>
    <w:p w14:paraId="0CFF9F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ent out a strong call, making sure Kyle knew where to find her, but even as the blast rang out, she heard a dirt bike pull up out front. He’d tracked her down without any help.</w:t>
      </w:r>
    </w:p>
    <w:p w14:paraId="458615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heard him greet Shawn, who had chosen to crash on the couch by the glass windows so he would be a surprise to anyone who broke in.</w:t>
      </w:r>
    </w:p>
    <w:p w14:paraId="43F4F1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tayed there for a few minutes, checking in with Marc. He saw Angela was already asleep on the master bed with her shoes and coat still on, then he slowly made his way down the hall. Now that it was over, Kyle was dreading the talks and choices that had to be made. He tapped on the open door softly. “Hi.”</w:t>
      </w:r>
    </w:p>
    <w:p w14:paraId="26EB29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motioned him in. “Can you help me with this zipper?” She tossed him the stuck kit. “I have a clean change of clothes in there and it would be nice to be able to wear them.”</w:t>
      </w:r>
    </w:p>
    <w:p w14:paraId="26A1B3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men often do, Kyle flipped the zipper around and made it look easy. He handed the kit back with a grin at her glower. “What?”</w:t>
      </w:r>
    </w:p>
    <w:p w14:paraId="2481AB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rolled her eyes, unable to keep from smiling. They’d not only survived, but won! She hadn’t been sure when Angela had first rolled out the grand plan.</w:t>
      </w:r>
    </w:p>
    <w:p w14:paraId="1D8AEA0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lowly shut the door, waiting to be told she wanted the room to herself, but Jennifer only took her clothes into the bathroom, using her penlight.</w:t>
      </w:r>
    </w:p>
    <w:p w14:paraId="754121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dug out clean duds as well, and then searched the room, coming up with a small bowl of snacks that were still good. He assumed the chips and crackers would be as stale as everything else was these days, but food was food when you were hungry.</w:t>
      </w:r>
    </w:p>
    <w:p w14:paraId="5EAE26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rom across the hall, small moans came, making it through two closed doors.</w:t>
      </w:r>
    </w:p>
    <w:p w14:paraId="5A108C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rolled his eyes.</w:t>
      </w:r>
    </w:p>
    <w:p w14:paraId="47EB10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came from the bathroom in time to hear them as well and see Kyle’s reaction. She snickered.</w:t>
      </w:r>
    </w:p>
    <w:p w14:paraId="1FD283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gain!” Becky’s plea rang through the hall.</w:t>
      </w:r>
    </w:p>
    <w:p w14:paraId="6A1A36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unds like they’re having fun” Jennifer was unable to block the images she was getting.</w:t>
      </w:r>
    </w:p>
    <w:p w14:paraId="0AA74F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tched her, able to tell when the thought he’d been hoping for finally crossed her mind. It took all of his will power not to speak up or rush over to her.</w:t>
      </w:r>
    </w:p>
    <w:p w14:paraId="4FA232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listened to Becky’s pleasure, feeling her body respond and mind flip dark images. Instead of avoiding the new feelings, Jennifer faced her fears. “You can make me feel like that? Without hurting me?”</w:t>
      </w:r>
    </w:p>
    <w:p w14:paraId="1C859C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refused to move a muscle or even breathe too loudly. “Yes.”</w:t>
      </w:r>
    </w:p>
    <w:p w14:paraId="4CBE9E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blushed at the deep tone of his voice. “How does that work? The second you touch me, I’ll get the flashes.”</w:t>
      </w:r>
    </w:p>
    <w:p w14:paraId="47DE8F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ve thought about that, about you saying even the good will remind you of him.” Kyle began his plan as if he were walking on glass with bare feet. “What if you keep your eyes open?”</w:t>
      </w:r>
    </w:p>
    <w:p w14:paraId="403C1B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hadn’t thought of that. “You mean…watch what you’re doing?”</w:t>
      </w:r>
    </w:p>
    <w:p w14:paraId="5CEF24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nodded, almost unable to keep from shifting. He managed with a small grimace.</w:t>
      </w:r>
    </w:p>
    <w:p w14:paraId="5D513A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went to the window, mind working on it.</w:t>
      </w:r>
    </w:p>
    <w:p w14:paraId="102EC8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s able to readjust and then force that side of him down. They were only talking.</w:t>
      </w:r>
    </w:p>
    <w:p w14:paraId="6DDDBD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promised,” Jennifer reminded him without turning around. “Don’t you back out either.”</w:t>
      </w:r>
    </w:p>
    <w:p w14:paraId="6EC270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ighed heavily, head resting against the wall. “What do you want from me, Jenny?”</w:t>
      </w:r>
    </w:p>
    <w:p w14:paraId="346043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ant to feel like that and not be scared anymore. I want to be able to enjoy that part of my life.”</w:t>
      </w:r>
    </w:p>
    <w:p w14:paraId="6C0630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Kyle stopped his first thought from coming though his lips. </w:t>
      </w:r>
      <w:r w:rsidRPr="000A40FB">
        <w:rPr>
          <w:rFonts w:ascii="Times New Roman" w:eastAsia="Calibri" w:hAnsi="Times New Roman" w:cs="Times New Roman"/>
          <w:i/>
          <w:sz w:val="28"/>
          <w:szCs w:val="28"/>
        </w:rPr>
        <w:t>So do I</w:t>
      </w:r>
      <w:r w:rsidRPr="000A40FB">
        <w:rPr>
          <w:rFonts w:ascii="Times New Roman" w:eastAsia="Calibri" w:hAnsi="Times New Roman" w:cs="Times New Roman"/>
          <w:sz w:val="28"/>
          <w:szCs w:val="28"/>
        </w:rPr>
        <w:t>. “I’ll help you however you want me to.”</w:t>
      </w:r>
    </w:p>
    <w:p w14:paraId="448F55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looked at him. Kyle could see the fear warring with the courage.</w:t>
      </w:r>
    </w:p>
    <w:p w14:paraId="49DC71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ill you…but only me. I’m not ready for more.”</w:t>
      </w:r>
    </w:p>
    <w:p w14:paraId="28EE5F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wallowed, suddenly unable to think. “You want me to… And then I’ll go away so you can sleep?”</w:t>
      </w:r>
    </w:p>
    <w:p w14:paraId="5BD58C4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can too. You know, but not sex. With me.”</w:t>
      </w:r>
    </w:p>
    <w:p w14:paraId="2A726B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s confused; the lack of blood in his brain was a serious disadvantage. “Can you say that again?”</w:t>
      </w:r>
    </w:p>
    <w:p w14:paraId="0284E9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so cute that Jennifer was disarmed into giggling at his lost expression. “Wow.”</w:t>
      </w:r>
    </w:p>
    <w:p w14:paraId="3FF1ED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chuckled along with her and was able to run it through again to understand what she wanted this time.</w:t>
      </w:r>
    </w:p>
    <w:p w14:paraId="3F2156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waited tensely for his answer. “You do think about touching me a lot.”</w:t>
      </w:r>
    </w:p>
    <w:p w14:paraId="7CFAF1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twitched. He’d thought he was doing a good job at controlling those thoughts while he was around her.</w:t>
      </w:r>
    </w:p>
    <w:p w14:paraId="420D7D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have been.” Jennifer moved toward the empty side of the large bed. “I, ah, woke up a couple times.”</w:t>
      </w:r>
    </w:p>
    <w:p w14:paraId="1A843A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realized she’d heard him taking himself in hand when he was sure she was sleeping. His face flushed dark red.</w:t>
      </w:r>
    </w:p>
    <w:p w14:paraId="5DB265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wasn’t worried about anger, though she didn’t know for sure what his reaction would be. She’d been worried the first couple times she’d woken to discover him curled away from her, rocking and breathing hard, but it had slowly drawn her until she’d begun to scan his thoughts, searching for violence. All she’d seen was a man who longed to touch and taste. It was part of the reason she had the courage to do this now.</w:t>
      </w:r>
    </w:p>
    <w:p w14:paraId="1FEAB6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rry, Jenny,” he whispered as she climbed into the bed and began getting comfortable under the heavy quilts. “I’ll try harder.”</w:t>
      </w:r>
    </w:p>
    <w:p w14:paraId="0A76C8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rolled onto her side, facing him. She saw his eyes flick to her gaping top and then find her face. He was ready. Was she? She rolled onto her back and placed her arms above her head, face going pale. “Go on.”</w:t>
      </w:r>
    </w:p>
    <w:p w14:paraId="09EC47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Kyle frowned. </w:t>
      </w:r>
      <w:r w:rsidRPr="000A40FB">
        <w:rPr>
          <w:rFonts w:ascii="Times New Roman" w:eastAsia="Calibri" w:hAnsi="Times New Roman" w:cs="Times New Roman"/>
          <w:i/>
          <w:sz w:val="28"/>
          <w:szCs w:val="28"/>
        </w:rPr>
        <w:t>Must be the position Cesar required. I hate that man!</w:t>
      </w:r>
    </w:p>
    <w:p w14:paraId="488EC2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re never going to do this if you think that way,” Jennifer’s willingness was sinking a bit.</w:t>
      </w:r>
    </w:p>
    <w:p w14:paraId="27B95C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ent to the next step of the plan he’d made for this moment. “That’s not how it works with me. I like the woman to get things rolling. It helps me to know for sure she wants me. I don’t do pity moments.”</w:t>
      </w:r>
    </w:p>
    <w:p w14:paraId="0D12FA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Jennifer flushed. </w:t>
      </w:r>
      <w:r w:rsidRPr="000A40FB">
        <w:rPr>
          <w:rFonts w:ascii="Times New Roman" w:eastAsia="Calibri" w:hAnsi="Times New Roman" w:cs="Times New Roman"/>
          <w:i/>
          <w:iCs/>
          <w:sz w:val="28"/>
          <w:szCs w:val="28"/>
        </w:rPr>
        <w:t>Can I do that?</w:t>
      </w:r>
      <w:r w:rsidRPr="000A40FB">
        <w:rPr>
          <w:rFonts w:ascii="Times New Roman" w:eastAsia="Calibri" w:hAnsi="Times New Roman" w:cs="Times New Roman"/>
          <w:sz w:val="28"/>
          <w:szCs w:val="28"/>
        </w:rPr>
        <w:t xml:space="preserve"> The thought of leaning over Kyle, kissing him, touching him, brought fear, but also interest. She chose to try being brave again. She quickly rose up and sealed their lips before he could react.</w:t>
      </w:r>
    </w:p>
    <w:p w14:paraId="2C312D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hadn’t been given time to brace. He groaned in need, hands coming up to twist in her curls. Kyle’s kiss was all man with no holding back. He tasted every inch of the mouth he’d been lusting for. He kissed her urgently, demanding a response, and felt her shiver. He slid his hand along her neck, deepening the kiss to feel her breath catch. He extended the moment by sliding his free hand down her arm to twine their hands together.</w:t>
      </w:r>
    </w:p>
    <w:p w14:paraId="75A160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drew back and ever so slowly put his hands on her hips. He lifted her on top of him, aware of how she’d frozen. He cradled her close. “Move around on me, Jen, see if you like that.” He bucked gently under her, rubbing their bodies together.</w:t>
      </w:r>
    </w:p>
    <w:p w14:paraId="4B007C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moan flew out of her lips that sent Kyle’s ego to the roof. “Again?”</w:t>
      </w:r>
    </w:p>
    <w:p w14:paraId="6CAB64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nodded, breathing increasing. She closed her eyes as a sharp, sweet bolt of pleasure shot through her at the contact.</w:t>
      </w:r>
    </w:p>
    <w:p w14:paraId="062A98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thrust again and then kept repeating the movement, breaking into a sweat. “This way, we both cum,” he gasped out, hand in her hair, eyes on the front of her shirt where he could see her bra and the tops of the beautiful breasts he’d been dreaming of.</w:t>
      </w:r>
    </w:p>
    <w:p w14:paraId="2B1E97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was lost. She thrust against him, loving the way his eyes continued to get darker. Every time she responded, he grew hotter.</w:t>
      </w:r>
    </w:p>
    <w:p w14:paraId="4FA5015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miled, trying to let him know he wasn’t scaring her.</w:t>
      </w:r>
    </w:p>
    <w:p w14:paraId="0830B2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ady for a little more?”</w:t>
      </w:r>
    </w:p>
    <w:p w14:paraId="4F325C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nodded.</w:t>
      </w:r>
    </w:p>
    <w:p w14:paraId="5A153B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rolled them over with a fast movement that sent tension into the chilly room. Kyle didn’t give things time to cool down. He slid between those long legs, picturing her without the shorts as he rubbed against her heat. “How’s that?”</w:t>
      </w:r>
    </w:p>
    <w:p w14:paraId="7BA7EC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knew she needed to be scared now, but like before, her body took control and she arched in response, aware of his big arms on either side of her shoulders. It was a flash of the past.</w:t>
      </w:r>
    </w:p>
    <w:p w14:paraId="743B07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eemed to know that. He leaned down and kissed her, softly.</w:t>
      </w:r>
    </w:p>
    <w:p w14:paraId="17984A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Jennifer’s lids flew open, eyes locking with his. </w:t>
      </w:r>
      <w:r w:rsidRPr="000A40FB">
        <w:rPr>
          <w:rFonts w:ascii="Times New Roman" w:eastAsia="Calibri" w:hAnsi="Times New Roman" w:cs="Times New Roman"/>
          <w:i/>
          <w:iCs/>
          <w:sz w:val="28"/>
          <w:szCs w:val="28"/>
        </w:rPr>
        <w:t>Cesar never kissed me!</w:t>
      </w:r>
    </w:p>
    <w:p w14:paraId="48632E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used his mouth to shower her with affection, moving from the corner of her lips, to her jawline and then her neck. His hips kept a steady rhythm.</w:t>
      </w:r>
    </w:p>
    <w:p w14:paraId="1FEEDE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sight of Kyle’s face flushing with need and control was an erotic addition that distracted her from her ghosts. Jennifer lifted her hand and placed it on his cheek, connecting them. For an instant, she was terrified of the images there. Again, Kyle knew and placed a gentle kiss on her palm.</w:t>
      </w:r>
    </w:p>
    <w:p w14:paraId="29D979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uch me if you want,” he groaned, increasing the pace a bit as sweat rolled down his spine.</w:t>
      </w:r>
    </w:p>
    <w:p w14:paraId="1727A5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let her hand go where it wanted…straight to his hair.</w:t>
      </w:r>
    </w:p>
    <w:p w14:paraId="670824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gasped at the sharp, sweet sensation. His hips thrusted harder. He felt Jennifer suck in a breath, surprised that harder could be good. Kyle knew he was near his limit and reluctantly stopped, sliding onto his side.</w:t>
      </w:r>
    </w:p>
    <w:p w14:paraId="3E6218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are you doing?” Jennifer was breathing hard. “We’re not done, right?”</w:t>
      </w:r>
    </w:p>
    <w:p w14:paraId="545AE9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laughed. “Just need a man minute.”</w:t>
      </w:r>
    </w:p>
    <w:p w14:paraId="3ECD84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Jennifer listened to him talk himself down, not getting all the words, but the general tone. </w:t>
      </w:r>
      <w:r w:rsidRPr="000A40FB">
        <w:rPr>
          <w:rFonts w:ascii="Times New Roman" w:eastAsia="Calibri" w:hAnsi="Times New Roman" w:cs="Times New Roman"/>
          <w:i/>
          <w:sz w:val="28"/>
          <w:szCs w:val="28"/>
        </w:rPr>
        <w:t>That’s the difference</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Cesar could never keep from hurting me</w:t>
      </w:r>
      <w:r w:rsidRPr="000A40FB">
        <w:rPr>
          <w:rFonts w:ascii="Times New Roman" w:eastAsia="Calibri" w:hAnsi="Times New Roman" w:cs="Times New Roman"/>
          <w:sz w:val="28"/>
          <w:szCs w:val="28"/>
        </w:rPr>
        <w:t>.</w:t>
      </w:r>
    </w:p>
    <w:p w14:paraId="6D6642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blew out a deep breath. “Okay, we’re good. What’s next?”</w:t>
      </w:r>
    </w:p>
    <w:p w14:paraId="07250C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flushed, but didn’t hesitate. “More kissing?”</w:t>
      </w:r>
    </w:p>
    <w:p w14:paraId="334C19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nickered, rising up on one arm to deliver what she’d asked for. It allowed a free hand, but Kyle kept it on the bed next to her. He tasted her again, deep and sensual, and curled his fingers into the blanket to keep from touching.</w:t>
      </w:r>
    </w:p>
    <w:p w14:paraId="0972885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can.”</w:t>
      </w:r>
    </w:p>
    <w:p w14:paraId="09E654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jumped when his big hand settled onto her knee. His breath against her neck gave her chills.</w:t>
      </w:r>
    </w:p>
    <w:p w14:paraId="643A9D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on’t hurt you. Try to relax.” Kyle slid a hand up her tense thigh, groaning at the feel of her. He cupped that alluring heat with his palm.</w:t>
      </w:r>
    </w:p>
    <w:p w14:paraId="37A7BC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felt him push inward and then her entire body arched upward at the delicious contact. “Mmm!”</w:t>
      </w:r>
    </w:p>
    <w:p w14:paraId="3909F1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wiveled his palm, being sure to mash that nub on each rotation as he leaned down to kiss her again, loving the wiggling and panting. No other woman would ever be this hot for him.</w:t>
      </w:r>
    </w:p>
    <w:p w14:paraId="4D7EDE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felt his lips on her neck, then the top of her shirt. She arched again as he kept going and settled over a taut nipple through her shirt.</w:t>
      </w:r>
    </w:p>
    <w:p w14:paraId="173624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moaned, rocking against her hip.</w:t>
      </w:r>
    </w:p>
    <w:p w14:paraId="1332A8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gasped as he tightened his lips on her nipple. The noise sent Kyle to the edge, but he didn’t take a moment to cool down this time. He rocked faster, swiveled a little harder, and let his tongue slide inside her shirt. Warm milk sprayed his tongue. Kyle growled, suckling in a sexual haze of need.</w:t>
      </w:r>
    </w:p>
    <w:p w14:paraId="196CB20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hhh…Mm. Kyle!” Jennifer went over the edge with his hot tongue swirling around her soaked breast. She was vaguely aware of him jerking furiously against her, grunting and moaning.</w:t>
      </w:r>
    </w:p>
    <w:p w14:paraId="79F5B0A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ir sounds mingled into a short chorus of pleasure that snapped Kyle awake to hear Becky and Seth still at it across the hall. He’d fallen asleep to that noise.</w:t>
      </w:r>
    </w:p>
    <w:p w14:paraId="618693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glanced over to find Jennifer sleeping next to him and realized he’d been dreaming. Kyle winced at the blue balls and carefully rolled over, putting his back to her for privacy, but also to avoid the temptation of touching her.</w:t>
      </w:r>
    </w:p>
    <w:p w14:paraId="02D326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listened to Kyle’s muffled sounds and movements, scanning his thoughts. They’d had most of that conversation before going to sleep.</w:t>
      </w:r>
    </w:p>
    <w:p w14:paraId="797120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ream kept her cheeks red and her mind protesting, but her body lit up. She was forced to admit that she would be willing to act out that fantasy with him. If it only went even half as well as his dream, it would be a safe start to their physical relationship.</w:t>
      </w:r>
    </w:p>
    <w:p w14:paraId="03E788E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So you’ve chosen to stay?</w:t>
      </w:r>
      <w:r w:rsidRPr="000A40FB">
        <w:rPr>
          <w:rFonts w:ascii="Times New Roman" w:eastAsia="Calibri" w:hAnsi="Times New Roman" w:cs="Times New Roman"/>
          <w:sz w:val="28"/>
          <w:szCs w:val="28"/>
        </w:rPr>
        <w:t xml:space="preserve"> the voice inside asked curiously.</w:t>
      </w:r>
    </w:p>
    <w:p w14:paraId="647B48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Jennifer listened to Kyle making sure he wasn’t a danger to her and felt her heart fill with more caring than she’d ever planned on. Kyle was supposed to be a means to an end, but he’d turned out to be so much more. </w:t>
      </w:r>
      <w:r w:rsidRPr="000A40FB">
        <w:rPr>
          <w:rFonts w:ascii="Times New Roman" w:eastAsia="Calibri" w:hAnsi="Times New Roman" w:cs="Times New Roman"/>
          <w:i/>
          <w:sz w:val="28"/>
          <w:szCs w:val="28"/>
        </w:rPr>
        <w:t>Yes, for now, I’ll stay</w:t>
      </w:r>
      <w:r w:rsidRPr="000A40FB">
        <w:rPr>
          <w:rFonts w:ascii="Times New Roman" w:eastAsia="Calibri" w:hAnsi="Times New Roman" w:cs="Times New Roman"/>
          <w:sz w:val="28"/>
          <w:szCs w:val="28"/>
        </w:rPr>
        <w:t>.</w:t>
      </w:r>
    </w:p>
    <w:p w14:paraId="6889EC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xt to her, Kyle groaned lowly, mind filled with soft kisses and sweet rocking. It would have terrified her before, but now, she could do that with him and probably not even flinch.</w:t>
      </w:r>
    </w:p>
    <w:p w14:paraId="0E5243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wondered if that new coldness inside was from the killing she’d done. Not only had she fought in the war, she’d delighted in each moment, savored it.</w:t>
      </w:r>
    </w:p>
    <w:p w14:paraId="04F40F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I’m as damned as Angela said I would be.</w:t>
      </w:r>
      <w:r w:rsidRPr="000A40FB">
        <w:rPr>
          <w:rFonts w:ascii="Times New Roman" w:eastAsia="Calibri" w:hAnsi="Times New Roman" w:cs="Times New Roman"/>
          <w:sz w:val="28"/>
          <w:szCs w:val="28"/>
        </w:rPr>
        <w:t xml:space="preserve"> Before she’d left on her run, Jennifer hadn’t been bothered by the thought of what she was about to do. During the battles and while waiting for the next one, she’d controlled those thoughts with exhaustion and sleep. Now that was over. The crash had come and it was heavy. </w:t>
      </w:r>
      <w:r w:rsidRPr="000A40FB">
        <w:rPr>
          <w:rFonts w:ascii="Times New Roman" w:eastAsia="Calibri" w:hAnsi="Times New Roman" w:cs="Times New Roman"/>
          <w:i/>
          <w:sz w:val="28"/>
          <w:szCs w:val="28"/>
        </w:rPr>
        <w:t>I did what I had to.</w:t>
      </w:r>
    </w:p>
    <w:p w14:paraId="221647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hat voice in her mind was relentless. </w:t>
      </w:r>
      <w:r w:rsidRPr="000A40FB">
        <w:rPr>
          <w:rFonts w:ascii="Times New Roman" w:eastAsia="Calibri" w:hAnsi="Times New Roman" w:cs="Times New Roman"/>
          <w:i/>
          <w:sz w:val="28"/>
          <w:szCs w:val="28"/>
        </w:rPr>
        <w:t>You enjoyed it. You want more. It wasn’t justified.</w:t>
      </w:r>
    </w:p>
    <w:p w14:paraId="4BB798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hoved those thoughts from her mind and rolled over, forcing contact between her and the steadily grunting Kyle instead of facing those horrible accusations.</w:t>
      </w:r>
    </w:p>
    <w:p w14:paraId="5D7449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froze for a moment, then assumed she was just shifting in her sleep. His movements gradually resumed until he was rocking the bed.</w:t>
      </w:r>
    </w:p>
    <w:p w14:paraId="513739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let it put her to sleep.</w:t>
      </w:r>
    </w:p>
    <w:p w14:paraId="4EB756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A8324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40F82F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6</w:t>
      </w:r>
    </w:p>
    <w:p w14:paraId="222086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 the couch alone, Shawn groaned in annoyance and rolled over to stare at the material instead of the empty fireplace and the mud-tracks on the floor. Daryl would have gone in there and broken things up with his fists, but Shawn could hear that Becky wasn’t being abused. “Whole damn place can.”</w:t>
      </w:r>
    </w:p>
    <w:p w14:paraId="54CAAE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wondered if Marc and Angela might be expecting him to handle Seth, then shrugged. If he heard her yell, he’d go in.</w:t>
      </w:r>
    </w:p>
    <w:p w14:paraId="7E9CC9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s loud squeal and giggle echoed.</w:t>
      </w:r>
    </w:p>
    <w:p w14:paraId="5FD87C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sighed, putting the pillow over his head. “Maybe I’ll sleep next year.”</w:t>
      </w:r>
    </w:p>
    <w:p w14:paraId="0F3DDEF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p>
    <w:p w14:paraId="539FE3D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the rear bedroom, Becky shifted on top of Seth’s sweaty chest and got comfortable.</w:t>
      </w:r>
    </w:p>
    <w:p w14:paraId="37F503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scared me, hearing that you didn’t expect to survive.”</w:t>
      </w:r>
    </w:p>
    <w:p w14:paraId="4D952A0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wasn’t sure what he meant until he repeated her words.</w:t>
      </w:r>
    </w:p>
    <w:p w14:paraId="6E7972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 won’t be here then. Not my problem.”</w:t>
      </w:r>
    </w:p>
    <w:p w14:paraId="441784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was the last of my innocence dying, Seth.” Becky hugged him tighter. “That girl is gone.” Becky drifted to sleep, sore and satisfied.</w:t>
      </w:r>
    </w:p>
    <w:p w14:paraId="5531D1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Seth didn’t. Her words had brought up worrisome images that refused to leave him alone. </w:t>
      </w:r>
      <w:r w:rsidRPr="000A40FB">
        <w:rPr>
          <w:rFonts w:ascii="Times New Roman" w:eastAsia="Calibri" w:hAnsi="Times New Roman" w:cs="Times New Roman"/>
          <w:i/>
          <w:iCs/>
          <w:sz w:val="28"/>
          <w:szCs w:val="28"/>
        </w:rPr>
        <w:t>She isn’t still dangerous to herself...is she?</w:t>
      </w:r>
    </w:p>
    <w:p w14:paraId="735007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04F04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526F2D87"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05" w:name="_Chapter_Twenty-Eight"/>
      <w:bookmarkStart w:id="106" w:name="CH28BK5"/>
      <w:bookmarkEnd w:id="105"/>
      <w:r w:rsidRPr="000A40FB">
        <w:rPr>
          <w:rFonts w:ascii="Times New Roman" w:hAnsi="Times New Roman" w:cs="Times New Roman"/>
          <w:sz w:val="28"/>
          <w:szCs w:val="28"/>
        </w:rPr>
        <w:t>Chapter Twenty-Eight</w:t>
      </w:r>
    </w:p>
    <w:bookmarkEnd w:id="106"/>
    <w:p w14:paraId="0E3281BE"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The Flock</w:t>
      </w:r>
    </w:p>
    <w:p w14:paraId="42A80681"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62E230DB" wp14:editId="1A791B1A">
            <wp:extent cx="1395986" cy="1828800"/>
            <wp:effectExtent l="0" t="0" r="0" b="0"/>
            <wp:docPr id="66" name="Picture 66"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 (NXPowerLite Copy).png"/>
                    <pic:cNvPicPr/>
                  </pic:nvPicPr>
                  <pic:blipFill>
                    <a:blip r:embed="rId75" cstate="email">
                      <a:extLst>
                        <a:ext uri="{28A0092B-C50C-407E-A947-70E740481C1C}">
                          <a14:useLocalDpi xmlns:a14="http://schemas.microsoft.com/office/drawing/2010/main"/>
                        </a:ext>
                      </a:extLst>
                    </a:blip>
                    <a:stretch>
                      <a:fillRect/>
                    </a:stretch>
                  </pic:blipFill>
                  <pic:spPr>
                    <a:xfrm>
                      <a:off x="0" y="0"/>
                      <a:ext cx="1395986" cy="1828800"/>
                    </a:xfrm>
                    <a:prstGeom prst="rect">
                      <a:avLst/>
                    </a:prstGeom>
                  </pic:spPr>
                </pic:pic>
              </a:graphicData>
            </a:graphic>
          </wp:inline>
        </w:drawing>
      </w:r>
    </w:p>
    <w:p w14:paraId="430E4A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646F6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B74E2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E34E9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EEC4C4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6A35EF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C</w:t>
      </w:r>
      <w:r w:rsidRPr="000A40FB">
        <w:rPr>
          <w:rFonts w:ascii="Times New Roman" w:eastAsia="Calibri" w:hAnsi="Times New Roman" w:cs="Times New Roman"/>
          <w:sz w:val="28"/>
          <w:szCs w:val="28"/>
        </w:rPr>
        <w:t>ome, my children.” Everett held the end of the rope. “Come on down. We have the Lord’s work to do.”</w:t>
      </w:r>
    </w:p>
    <w:p w14:paraId="32346F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group of stoners went down the knotted rope in silence other than the occasional grunt of effort, but each of them wanted to protest. Monsters lived below ground. Everyone knew that.</w:t>
      </w:r>
    </w:p>
    <w:p w14:paraId="20B8D6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work are we doing down here?” Simon was bringing up the rear.</w:t>
      </w:r>
    </w:p>
    <w:p w14:paraId="6DF7052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rett lit a torch and motioned the others to do the same. “We are going to make sure those government men can’t bother the Chosen People anymore. You saw what shape they were in when they came from the hole. We have to help them.”</w:t>
      </w:r>
    </w:p>
    <w:p w14:paraId="388DC8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fe Haven helps those who help themselves,” the group chanted.</w:t>
      </w:r>
    </w:p>
    <w:p w14:paraId="3241FE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rett was satisfied that his people understood. “Come, pick up a weapon when you find one, but never forget that the stones under our shoes are the givers and takers of life.”</w:t>
      </w:r>
    </w:p>
    <w:p w14:paraId="28C322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spect the stone,” the group responded obediently. “Love the stone.”</w:t>
      </w:r>
    </w:p>
    <w:p w14:paraId="610F9F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they moved into the darkness with their torches, all of this group occasionally bent down and grabbed a pretty rock that caught their eye. Within a short time, their pockets were bulging.</w:t>
      </w:r>
    </w:p>
    <w:p w14:paraId="2F660B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8DD84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id you hear that?”</w:t>
      </w:r>
    </w:p>
    <w:p w14:paraId="6542C4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s head barely came up. “More of my lost ones. Don’t shoot.”</w:t>
      </w:r>
    </w:p>
    <w:p w14:paraId="4D8315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still drew his gun while they waited. Light flashed, gradually growing brighter as it came closer. Kenn didn’t like the feeling he was getting even though Adrian was doing a little better after a few hours of rest and a hot meal. Kenn hadn’t told him the food had been a dog or that the bed he was on had mold on the other side of the cardboard. Adrian already knew those things. This wasn’t the first time the blond had been abandoned for his sins. Kenn had confirmed that while they walked. Adrian hadn’t held anything back. Kenn now knew more about Adrian’s mental state than he wanted to.</w:t>
      </w:r>
    </w:p>
    <w:p w14:paraId="38E927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rry.” Adrian sighed. “It wasn’t our plan to make that call.”</w:t>
      </w:r>
    </w:p>
    <w:p w14:paraId="6391D0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understood the revelations that had come from the Maker’s Call had caused Marc’s snap too, but it wouldn’t have mattered. At some point, he would have done it anyway.</w:t>
      </w:r>
    </w:p>
    <w:p w14:paraId="6C0348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agree.” Adrian struggled to sit up as the lights neared them and the low grumble of worried voices reached their ears. “I’ll try not to do this again.”</w:t>
      </w:r>
    </w:p>
    <w:p w14:paraId="550C80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Kenn didn’t laugh. He and Tonya would go off with Adrian and restart Safe Haven. Angela and Marc would control their island, and he and Adrian would find somewhere else to go. </w:t>
      </w:r>
      <w:r w:rsidRPr="000A40FB">
        <w:rPr>
          <w:rFonts w:ascii="Times New Roman" w:eastAsia="Calibri" w:hAnsi="Times New Roman" w:cs="Times New Roman"/>
          <w:i/>
          <w:sz w:val="28"/>
          <w:szCs w:val="28"/>
        </w:rPr>
        <w:t>Or maybe stay here.</w:t>
      </w:r>
    </w:p>
    <w:p w14:paraId="5B9DC5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going back to Safe Haven!” Adrian was angered that Kenn still didn’t understand it was never okay to walk. “They need me and she knows that.”</w:t>
      </w:r>
    </w:p>
    <w:p w14:paraId="4EA1CA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Marc hates you, and you’re…”</w:t>
      </w:r>
    </w:p>
    <w:p w14:paraId="2FDEAB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ill the leader of Safe Haven refugee camp!” Adrian was now putting on a show for their new audience. He would play this role to the bitter end. “Do not underestimate me!”</w:t>
      </w:r>
    </w:p>
    <w:p w14:paraId="0C6E13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shrugged. “I go where you go. That hasn’t changed.” Inside, Kenn was concerned for Adrian and also glad of the choice. Leaving that camp hadn’t been in his plans yet either.</w:t>
      </w:r>
    </w:p>
    <w:p w14:paraId="75FD390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not in mine at all. Looks like we drew trouble. You want to shoot them or use knives?”</w:t>
      </w:r>
    </w:p>
    <w:p w14:paraId="0E8205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could use your gifts.”</w:t>
      </w:r>
    </w:p>
    <w:p w14:paraId="2D0AB9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tared, surprised..</w:t>
      </w:r>
    </w:p>
    <w:p w14:paraId="0F8C4A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shrugged. “You’re right. You’re the leader of Safe Haven. Why should you hide who you are? There’s no reason for it now.”</w:t>
      </w:r>
    </w:p>
    <w:p w14:paraId="140AB6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was absolutely true, Adrian realized. If Angela let him live, he could be himself now.</w:t>
      </w:r>
    </w:p>
    <w:p w14:paraId="7A0445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want to know who you two are and what you’re doing down here. Right now!” Everett stepped forward to stop the men from their planning and bickering. “The leader of Safe Haven is…”</w:t>
      </w:r>
    </w:p>
    <w:p w14:paraId="10F53A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Mitchel.” Kenn flashed a grim smile. “You can be our friend or our enemy, but make the choice quickly.”</w:t>
      </w:r>
    </w:p>
    <w:p w14:paraId="2AD074A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rett broke into a gaff of laughter and coughing. He had to be slapped on the back so he could continue.</w:t>
      </w:r>
    </w:p>
    <w:p w14:paraId="1A17A5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hit the jackpot, boys!”</w:t>
      </w:r>
    </w:p>
    <w:p w14:paraId="182685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entire group was smiling.</w:t>
      </w:r>
    </w:p>
    <w:p w14:paraId="18DD82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tensed to fight until he realized they were dropping to their knees. “What the…”</w:t>
      </w:r>
    </w:p>
    <w:p w14:paraId="04D610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tood up and raised his hands, thanking fate for sending him what he needed, even though he hadn’t begged for it like he should have needed to. “Safe Haven has to be protected. You’ve been doing that. I know your actions, your reasons and ripples. Come sit with me. We’ll talk of things.”</w:t>
      </w:r>
    </w:p>
    <w:p w14:paraId="233156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rett took the place across from Adrian with the feeling that big changes were coming.</w:t>
      </w:r>
    </w:p>
    <w:p w14:paraId="36C0E5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listened to the odd, fanatical conversation, but only as much as he had to. This was the type of people Adrian would usually have had Kyle take care of after he culled the few innocent ones from among them. Kenn assumed they would now use these grimy people for protection and then handle them later.</w:t>
      </w:r>
    </w:p>
    <w:p w14:paraId="212F94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disabused him of that notion quickly. “You’ve been watching the camp long enough to know they won’t take you. That’s why you won’t join.”</w:t>
      </w:r>
    </w:p>
    <w:p w14:paraId="3959C6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rett wasn’t pleased to have his secret out, but he didn’t lie or offer excuses. “I’m keeping my people alive.”</w:t>
      </w:r>
    </w:p>
    <w:p w14:paraId="443295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waved at the area around him. “You don’t belong in her camp, but there is a place for you.”</w:t>
      </w:r>
    </w:p>
    <w:p w14:paraId="639FEE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rett frowned. “The one we have now.”</w:t>
      </w:r>
    </w:p>
    <w:p w14:paraId="099EF1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There will always be a need for your kind. Evil will follow Safe Haven. There must be more of us than them, but only the worthy can truly enter.”</w:t>
      </w:r>
    </w:p>
    <w:p w14:paraId="319D63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didn’t think any of these people would be found worthy. Their faces were different, far beyond the normalcy that a camp setup would require, even one as forgiving as Safe Haven. Kenn accepted that Adrian was already up to no good, and meddling with things he shouldn’t be. The Marine stood up, heading for the darkness.</w:t>
      </w:r>
    </w:p>
    <w:p w14:paraId="7DF5AD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w:t>
      </w:r>
    </w:p>
    <w:p w14:paraId="551B33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stopped, but didn’t turn. “Yes?”</w:t>
      </w:r>
    </w:p>
    <w:p w14:paraId="0F985A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forgive you.”</w:t>
      </w:r>
    </w:p>
    <w:p w14:paraId="62C9C8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s rage spewed forth at that. “Me?! You forgive me? How dare you!”</w:t>
      </w:r>
    </w:p>
    <w:p w14:paraId="722530E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didn’t reply.</w:t>
      </w:r>
    </w:p>
    <w:p w14:paraId="17D1D86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stomped off, grumbling, kicking objects from his path. He was quickly out of sight and then hearing.</w:t>
      </w:r>
    </w:p>
    <w:p w14:paraId="686789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covered the pain with conversation. Letting go of his bond to Kenn was the second hardest thing he’d had to do for this run, but Angela had been right. Kenn had the chance to be a new person now. That would only happen if he could view people for who they were, including his idol.</w:t>
      </w:r>
    </w:p>
    <w:p w14:paraId="671EB2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Adrian leaned against the damp tunnel wall, dying inside. The plan was a success. Everything Angela had set up had fallen their way. She’d adjusted on the fly with Donner and managed to use it to her advantage. </w:t>
      </w:r>
      <w:r w:rsidRPr="000A40FB">
        <w:rPr>
          <w:rFonts w:ascii="Times New Roman" w:eastAsia="Calibri" w:hAnsi="Times New Roman" w:cs="Times New Roman"/>
          <w:i/>
          <w:sz w:val="28"/>
          <w:szCs w:val="28"/>
        </w:rPr>
        <w:t>Other than a few dozen precious fighters, the only thing she sacrificed, was me.</w:t>
      </w:r>
    </w:p>
    <w:p w14:paraId="1FACEC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Cs/>
          <w:sz w:val="28"/>
          <w:szCs w:val="28"/>
        </w:rPr>
      </w:pPr>
    </w:p>
    <w:p w14:paraId="47FDBB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C1C1685"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0C98F0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is that?”</w:t>
      </w:r>
    </w:p>
    <w:p w14:paraId="624915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was grumbling like he’d been doing since they left camp. Kevin’s question took a minute to sink in.</w:t>
      </w:r>
    </w:p>
    <w:p w14:paraId="28CC4A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is what?”</w:t>
      </w:r>
    </w:p>
    <w:p w14:paraId="405190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ver there.”</w:t>
      </w:r>
    </w:p>
    <w:p w14:paraId="141A72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looked toward the west and saw a nasty sky about to shit all over them. “Damn. Pick a spot.”</w:t>
      </w:r>
    </w:p>
    <w:p w14:paraId="55A79B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didn’t like it that they were already being stopped a few hours into their trip north. He pointed at a crumbling office building. “It’s either there or the hospital.”</w:t>
      </w:r>
    </w:p>
    <w:p w14:paraId="19F5FEE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area was separated because of being medical. Jeff steered them toward the hospital, making Kevin frown again. “Really?”</w:t>
      </w:r>
    </w:p>
    <w:p w14:paraId="0D4192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we’re gonna need things for this trip. Might as well start scavenging now.”</w:t>
      </w:r>
    </w:p>
    <w:p w14:paraId="27A5DD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couldn’t argue with that. He began checking his weapon like he always did before a run.</w:t>
      </w:r>
    </w:p>
    <w:p w14:paraId="213351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caught it and felt that voice inside complain, but he didn’t allow it to trigger his grief. He would have a different life now. “We’ll go in the front doors. If anyone’s in there, we’ll talk first.”</w:t>
      </w:r>
    </w:p>
    <w:p w14:paraId="48C8E0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Sounds good.” Kevin had no problem with Jeff being the lead between the two of them. Jeff’s attitude was laid back and fun loving, not snotty. </w:t>
      </w:r>
      <w:r w:rsidRPr="000A40FB">
        <w:rPr>
          <w:rFonts w:ascii="Times New Roman" w:eastAsia="Calibri" w:hAnsi="Times New Roman" w:cs="Times New Roman"/>
          <w:i/>
          <w:sz w:val="28"/>
          <w:szCs w:val="28"/>
        </w:rPr>
        <w:t>Or at least it had been.</w:t>
      </w:r>
      <w:r w:rsidRPr="000A40FB">
        <w:rPr>
          <w:rFonts w:ascii="Times New Roman" w:eastAsia="Calibri" w:hAnsi="Times New Roman" w:cs="Times New Roman"/>
          <w:sz w:val="28"/>
          <w:szCs w:val="28"/>
        </w:rPr>
        <w:t xml:space="preserve"> Losing Crista would change him, as death was supposed to.</w:t>
      </w:r>
    </w:p>
    <w:p w14:paraId="5D5F36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pulled them straight up to the doors and checked his own weapon. “Ready?”</w:t>
      </w:r>
    </w:p>
    <w:p w14:paraId="28C4DD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ure,” Kevin lied. He suddenly had an awful feeling about this place.</w:t>
      </w:r>
    </w:p>
    <w:p w14:paraId="237A672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caught that thought too. He passed it off as rookie nerves, forgetting Kevin hadn’t displayed those even when he’d first joined the Eagles. It was why he’d been chosen as Angela’s right hand over so many others. “Let’s go.” Jeff hurried out and to the main doors, holding them open for Kevin to rush inside with his headlamp on.</w:t>
      </w:r>
    </w:p>
    <w:p w14:paraId="29D453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19EE8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hospital was empty. It took them an hour to walk the main floors, carefully pushing open squeaking, dusty doors to sometimes reveal a body. There were no prints in the dust and no evidence that anyone had come through. The supplies they needed were here, along with enough to outfit Safe Haven for months.</w:t>
      </w:r>
    </w:p>
    <w:p w14:paraId="58582B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wo men paused on the first floor after clearing the hospital, enjoying a drink and a meal. Neither of them said it, but both men knew they’d call this in. Safe Haven had wounded members and this was a goldmine, just three hours away.</w:t>
      </w:r>
    </w:p>
    <w:p w14:paraId="498A60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ook.”</w:t>
      </w:r>
    </w:p>
    <w:p w14:paraId="5CB2C6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turned to see rain beating on the front doors. He frowned as he realized he couldn’t hear it. He narrowed in on the dark flakes. “Ashes. Something blew.”</w:t>
      </w:r>
    </w:p>
    <w:p w14:paraId="516554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didn’t understand.</w:t>
      </w:r>
    </w:p>
    <w:p w14:paraId="37662E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spent their break explaining about the ash from a volcano and the tiny bits of glass that were deadly when inhaled.</w:t>
      </w:r>
    </w:p>
    <w:p w14:paraId="660CF3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do you know this stuff?” Kevin watched the flakes cover their truck. That would be a good thing if anyone came by.</w:t>
      </w:r>
    </w:p>
    <w:p w14:paraId="19E0E0E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loved the history channel, and any other channel that gave me information on the world’s mysteries. Used to drive the wife nuts. She liked Survivor.”</w:t>
      </w:r>
    </w:p>
    <w:p w14:paraId="63208E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chuckled. “That’s ironic.”</w:t>
      </w:r>
    </w:p>
    <w:p w14:paraId="72FB3E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know, right?” Jeff was trying to feel normal around the gaping hole in his heart. He’d now lost two women who meant the world to him. Knowing for sure that you were meant to be alone was a heavy burden.</w:t>
      </w:r>
    </w:p>
    <w:p w14:paraId="2B8BFD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slapped him on the shoulder. “Sorry, man.”</w:t>
      </w:r>
    </w:p>
    <w:p w14:paraId="348B5B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nodded, glad of the friend. “Me too. For you, I mean.”</w:t>
      </w:r>
    </w:p>
    <w:p w14:paraId="613C3D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shrugged, voice twisted. “Not so sure I didn’t get the better end of that deal. Those kids are rough now. What will the toddlers be like? I’m not a fan of boogers and Barney.”</w:t>
      </w:r>
    </w:p>
    <w:p w14:paraId="5F13EF5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laughed, not expecting the picture, and felt some of his loneliness ease. This is what he needed. In time, he might want to be a part of a group again, but for now, the two of them would work fine.</w:t>
      </w:r>
    </w:p>
    <w:p w14:paraId="1AD2F2B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 “I’ll call in the morning,” Kevin smothered the small part of him that hoped Cynthia would be there to hear it and feel shame. “They can’t come through this anyway.”</w:t>
      </w:r>
    </w:p>
    <w:p w14:paraId="29B643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kay. You done?”</w:t>
      </w:r>
    </w:p>
    <w:p w14:paraId="503CEAD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was. They cleaned up their mess automatically, following what they’d learned from Adrian. Kevin noticed it this time and met Jeff’s eye. “I know I should hate him, but I don’t. I still miss the way it was.”</w:t>
      </w:r>
    </w:p>
    <w:p w14:paraId="4C0B43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e here on the way it was.” Jeff grunted.  “But I’m on Team Marc.”</w:t>
      </w:r>
    </w:p>
    <w:p w14:paraId="673130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snickered. “Nice. That was a great story, wasn’t it?”</w:t>
      </w:r>
    </w:p>
    <w:p w14:paraId="6516C0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wo males fell into a discussion of fictional characters as they set up a minicamp in the lounge where they could reach the truck in a few steps and still see anything coming toward them. As for the lights they used and the noises they made, neither of them worried about drawing attention. In fact, it might be that Jeff had put them in the open intentionally, hoping for something to take his grief out on. Instead, shiny vampires filled their dreams with the first true peace either of them had felt since Adrian had gone into Little Rock for his son.</w:t>
      </w:r>
    </w:p>
    <w:p w14:paraId="34E8C5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0E787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D39AAC2"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18588D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ie?”</w:t>
      </w:r>
    </w:p>
    <w:p w14:paraId="1827E4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She knew that tone. </w:t>
      </w:r>
      <w:r w:rsidRPr="000A40FB">
        <w:rPr>
          <w:rFonts w:ascii="Times New Roman" w:eastAsia="Calibri" w:hAnsi="Times New Roman" w:cs="Times New Roman"/>
          <w:i/>
          <w:sz w:val="28"/>
          <w:szCs w:val="28"/>
        </w:rPr>
        <w:t xml:space="preserve">Brace for it. </w:t>
      </w:r>
      <w:r w:rsidRPr="000A40FB">
        <w:rPr>
          <w:rFonts w:ascii="Times New Roman" w:eastAsia="Calibri" w:hAnsi="Times New Roman" w:cs="Times New Roman"/>
          <w:sz w:val="28"/>
          <w:szCs w:val="28"/>
        </w:rPr>
        <w:t>“Yes?”</w:t>
      </w:r>
    </w:p>
    <w:p w14:paraId="4D7690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id you know all of this would happen?”</w:t>
      </w:r>
    </w:p>
    <w:p w14:paraId="587FD1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in the middle of rubbing lotion over her cracked hands. She’d been refusing to think about anything.</w:t>
      </w:r>
    </w:p>
    <w:p w14:paraId="3A87AD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finished rubbing the lotion in before she answered, needing time to find the right wording. It wasn’t a simple yes or no.</w:t>
      </w:r>
    </w:p>
    <w:p w14:paraId="022AC7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in the chair, looking much like he had back in Nebraska. He pushed his boots off, waiting patiently for her to decide if telling him the truth was a bad idea. Marc was glad when she chose to have nothing else between them.</w:t>
      </w:r>
    </w:p>
    <w:p w14:paraId="3E3599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most all of it. Until I made contact with Donner the first time, I didn’t know about his obsession.”</w:t>
      </w:r>
    </w:p>
    <w:p w14:paraId="29518F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when you realized what he wanted you to do, you chose to take advantage of it?”</w:t>
      </w:r>
    </w:p>
    <w:p w14:paraId="38EF46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is was the part she hadn’t wanted to face yet. “Yes. It allowed me to get to the man in charge of the bunker without having to set foot in that place. It was the only scenario that still gave me and my children our freedom.”</w:t>
      </w:r>
    </w:p>
    <w:p w14:paraId="4E625F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in exchange, what did you do?”</w:t>
      </w:r>
    </w:p>
    <w:p w14:paraId="2EF44A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bonded myself to another man, one you failed to kill, by the way. Don’t think I didn’t notice that.”</w:t>
      </w:r>
    </w:p>
    <w:p w14:paraId="6CE51D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surprised at how fast she’d turned the tables on him. He thought before he spoke. Did he want to do the same and give true honesty? “I would have done the same even if Kendle hadn’t been there.”</w:t>
      </w:r>
    </w:p>
    <w:p w14:paraId="2CA742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glad he’d chosen to be honest, as well. It meant everything to her. “I know. I made sure she would be.”</w:t>
      </w:r>
    </w:p>
    <w:p w14:paraId="27B024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do you keep stopping him from dying? I have to know!”</w:t>
      </w:r>
    </w:p>
    <w:p w14:paraId="2B6821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love him, Marc. I’m sorry. I won’t ever kill him. He’ll be banished from the camp, though he’ll be around and you’ll have to live with that.”</w:t>
      </w:r>
    </w:p>
    <w:p w14:paraId="54C88F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why should I?” He might not be able to kill the man now, but chances would come in the future when there weren’t any healers nearby.</w:t>
      </w:r>
    </w:p>
    <w:p w14:paraId="2D2D0F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ause nothing changed.”</w:t>
      </w:r>
    </w:p>
    <w:p w14:paraId="34BC50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mouth opened… “What?”</w:t>
      </w:r>
    </w:p>
    <w:p w14:paraId="3755EDA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ame something that changed between us because of what I did.”</w:t>
      </w:r>
    </w:p>
    <w:p w14:paraId="768B48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took a quick second to think, sure there was a huge list.</w:t>
      </w:r>
    </w:p>
    <w:p w14:paraId="585CFA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miled as the silence dragged out. She’d estimated it would take him two full minutes. She lit a smoke. Deciding she would stop soon. Stale cigarettes tasted like ass.</w:t>
      </w:r>
    </w:p>
    <w:p w14:paraId="01F3BF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never intended to live up to it!”</w:t>
      </w:r>
    </w:p>
    <w:p w14:paraId="7EF8A0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Give that man a cigar.” Angela was impressed with the ten-second answer. </w:t>
      </w:r>
      <w:r w:rsidRPr="000A40FB">
        <w:rPr>
          <w:rFonts w:ascii="Times New Roman" w:eastAsia="Calibri" w:hAnsi="Times New Roman" w:cs="Times New Roman"/>
          <w:i/>
          <w:iCs/>
          <w:sz w:val="28"/>
          <w:szCs w:val="28"/>
        </w:rPr>
        <w:t>He’s so smart!</w:t>
      </w:r>
      <w:r w:rsidRPr="000A40FB">
        <w:rPr>
          <w:rFonts w:ascii="Times New Roman" w:eastAsia="Calibri" w:hAnsi="Times New Roman" w:cs="Times New Roman"/>
          <w:sz w:val="28"/>
          <w:szCs w:val="28"/>
        </w:rPr>
        <w:t xml:space="preserve"> “This is war. Just because I made a deal, that didn’t mean I had to honor it.”</w:t>
      </w:r>
    </w:p>
    <w:p w14:paraId="2320A9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he thought…thinks?”</w:t>
      </w:r>
    </w:p>
    <w:p w14:paraId="370AED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happiness faded. “Adrian thought it would change everything. He didn’t realize I’d gone by corrupt and sank head first into cruel.”</w:t>
      </w:r>
    </w:p>
    <w:p w14:paraId="3937A0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sacrificed him?” Marc was trying to figure out the small parts he didn’t know.</w:t>
      </w:r>
    </w:p>
    <w:p w14:paraId="261200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then some.” Angela flipped her ash into a pot with the dead plant. “He planned to die in Little Rock; then he hoped to turn himself in to avoid them coming for me. Once it was too late for that, he had no choice but to trust that my plan would save us all.”</w:t>
      </w:r>
    </w:p>
    <w:p w14:paraId="1BB415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did.”</w:t>
      </w:r>
    </w:p>
    <w:p w14:paraId="669C4A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And at a cost.”</w:t>
      </w:r>
    </w:p>
    <w:p w14:paraId="14E753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ause he’ll be banished?”</w:t>
      </w:r>
    </w:p>
    <w:p w14:paraId="0989DF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hrugged, not sure if that was part of it. “I’m still working through some of it too, Marc. I didn’t foresee having to actually make the call. The bunker contacted Donner the first time while I was under the drugs and it took a bit to wear off.” She stared at him in regret. “I didn’t plan to make that bond with him. I hope you can believe that.”</w:t>
      </w:r>
    </w:p>
    <w:p w14:paraId="095753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ouldn’t have from nearly anyone else, but he honestly had no reason to feel that way about her. She’d remained strong time after time when tempted by Adrian.</w:t>
      </w:r>
    </w:p>
    <w:p w14:paraId="763BA8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I will at any point in the future when he slips close enough to try. The bond isn’t what you might think.” She stood, going to him on shaky legs that felt foreign. “It means we can’t refuse to help the other person if they call for us. That’s it. No love involved. Two matched male alphas can do it in friendship.”</w:t>
      </w:r>
    </w:p>
    <w:p w14:paraId="69A900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arc was suddenly relieved, dazed, and tired. He leaned his head back and shut his eyes as she slid by him to go into the bathroom. Knowing that let the hard cover over his heart fade. Marc realized he’d once again been braced for her to leave him for Adrian. </w:t>
      </w:r>
      <w:r w:rsidRPr="000A40FB">
        <w:rPr>
          <w:rFonts w:ascii="Times New Roman" w:eastAsia="Calibri" w:hAnsi="Times New Roman" w:cs="Times New Roman"/>
          <w:i/>
          <w:sz w:val="28"/>
          <w:szCs w:val="28"/>
        </w:rPr>
        <w:t>Why am I so insecure?</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Did I drive her away with that in each lifetime?</w:t>
      </w:r>
      <w:r w:rsidRPr="000A40FB">
        <w:rPr>
          <w:rFonts w:ascii="Times New Roman" w:eastAsia="Calibri" w:hAnsi="Times New Roman" w:cs="Times New Roman"/>
          <w:sz w:val="28"/>
          <w:szCs w:val="28"/>
        </w:rPr>
        <w:t xml:space="preserve"> It was something he would spend endless hours considering over the next months, he was sure.</w:t>
      </w:r>
    </w:p>
    <w:p w14:paraId="137EB2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eaned on the dusty sink, not glancing in the mirror. She had noticed Marc’s eyes on her hair. She hoped it wasn’t as bad as she expected it to be. Holding her breath, she looked up.</w:t>
      </w:r>
    </w:p>
    <w:p w14:paraId="7E8AB2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worse.</w:t>
      </w:r>
    </w:p>
    <w:p w14:paraId="29FEF3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ela ran a hand over the snowy, brittle strands. The ash had been starting as they came in. Marc had probably assumed that was the discoloration. If he’d known it was her hair, he would have been panicking by now. </w:t>
      </w:r>
      <w:r w:rsidRPr="000A40FB">
        <w:rPr>
          <w:rFonts w:ascii="Times New Roman" w:eastAsia="Calibri" w:hAnsi="Times New Roman" w:cs="Times New Roman"/>
          <w:i/>
          <w:sz w:val="28"/>
          <w:szCs w:val="28"/>
        </w:rPr>
        <w:t>What should I do?</w:t>
      </w:r>
    </w:p>
    <w:p w14:paraId="34C137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y, Angie?”</w:t>
      </w:r>
    </w:p>
    <w:p w14:paraId="7389DA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Uh, yeah?” She gently pushed the door to block his view.</w:t>
      </w:r>
    </w:p>
    <w:p w14:paraId="0A9334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know what to do now.”</w:t>
      </w:r>
    </w:p>
    <w:p w14:paraId="4C5DC9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or what?” she asked, stalling. She knew by the tone he’d figured it out.</w:t>
      </w:r>
    </w:p>
    <w:p w14:paraId="45019D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 fill you up.”</w:t>
      </w:r>
    </w:p>
    <w:p w14:paraId="6A01D0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s chuckle said he knew she was blushing. Angela shook her head. “We’re too tired right–”</w:t>
      </w:r>
    </w:p>
    <w:p w14:paraId="62AA2B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never too tired.”</w:t>
      </w:r>
    </w:p>
    <w:p w14:paraId="35603A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could hear him moving around and groaned. “You’re kidding, right?”</w:t>
      </w:r>
    </w:p>
    <w:p w14:paraId="47BED1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actually, I am. Come get some sleep. We can cover that in the morning.”</w:t>
      </w:r>
    </w:p>
    <w:p w14:paraId="7E7441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both relieved and disappointed. She stood in the doorway, frowning.</w:t>
      </w:r>
    </w:p>
    <w:p w14:paraId="4CF600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aughed. “Come on, Baby-cakes. I want to hold you.”</w:t>
      </w:r>
    </w:p>
    <w:p w14:paraId="148844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urried. That sounded perfect.</w:t>
      </w:r>
    </w:p>
    <w:p w14:paraId="4AC198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003FC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3F8D073"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6B618B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re here.”</w:t>
      </w:r>
    </w:p>
    <w:p w14:paraId="1827AB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Samantha didn’t rush to meet them, sure both of her men would come to her as soon as they could. Again, they’d only been apart for a few days, but it had felt like much longer.</w:t>
      </w:r>
    </w:p>
    <w:p w14:paraId="44E7FA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finished his update. “The ash is still falling.”</w:t>
      </w:r>
    </w:p>
    <w:p w14:paraId="128840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didn’t expect it to stop for a while. If Yellowstone had blown, the lightest prediction for this far away had still been an inch of the volcanic ash. The heaviest had put it at nearly three inches and Samantha was in the middle of finding a better location for them to shelter for the winter. She had maps around her, but she was stuck with mountain areas for her decision, thanks to the camp voting for these stone cliffs.</w:t>
      </w:r>
    </w:p>
    <w:p w14:paraId="103061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heard people go by her room. She put the pencil and notepad down, too distracted to concentrate on it. She’d been planning for their return. Now that the moment was here, she was nervous.</w:t>
      </w:r>
    </w:p>
    <w:p w14:paraId="2B0801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listened to the familiar steps of two tired, victorious Eagles moving her way and stood up, taking a calming breath. “Hey!”</w:t>
      </w:r>
    </w:p>
    <w:p w14:paraId="6D1ED9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came in first.</w:t>
      </w:r>
    </w:p>
    <w:p w14:paraId="538EA1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lingered in the hug and kiss, body lighting up.</w:t>
      </w:r>
    </w:p>
    <w:p w14:paraId="21CE84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looked around as she stepped back. He saw two beds and went to the one that was untouched.</w:t>
      </w:r>
    </w:p>
    <w:p w14:paraId="0ABDFC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swept Samantha into his arms when he entered, lifting her to get a giggle and to grope her ass as she held onto him. He then went to the bed where she’d been sitting.</w:t>
      </w:r>
    </w:p>
    <w:p w14:paraId="358F06E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cleared her throat; both men looked up.</w:t>
      </w:r>
    </w:p>
    <w:p w14:paraId="4B0825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need a shower. Go with me?” She looked back and forth hopefully, doubting they would take the hint so easily.</w:t>
      </w:r>
    </w:p>
    <w:p w14:paraId="12A111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paused in removing his jacket. “Uh, which one?”</w:t>
      </w:r>
    </w:p>
    <w:p w14:paraId="4838D8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I have to pick just one?”</w:t>
      </w:r>
    </w:p>
    <w:p w14:paraId="47E33E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ther man spoke as they exchanged glances.</w:t>
      </w:r>
    </w:p>
    <w:p w14:paraId="73D89D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bent down to pick up the bag she had ready. The front of her shirt gaped open, revealing no bra and all of her skin. “I booked the shower and there’s a discrete guard on it. That’s where I’ll be.”</w:t>
      </w:r>
    </w:p>
    <w:p w14:paraId="5813C0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left the room quickly, not sure if either of them would show. It was something she’d always wanted to try and there was only one way to find out if they were willing. She had asked.</w:t>
      </w:r>
    </w:p>
    <w:p w14:paraId="08C590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and Jeremy were staring at each other.</w:t>
      </w:r>
    </w:p>
    <w:p w14:paraId="1E4978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hadn’t moved, jacket half off. “Did you see this coming?”</w:t>
      </w:r>
    </w:p>
    <w:p w14:paraId="039ED4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shook his head. “No. Guess we should have?”</w:t>
      </w:r>
    </w:p>
    <w:p w14:paraId="7F4855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probably.”</w:t>
      </w:r>
    </w:p>
    <w:p w14:paraId="14F4C7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sat on the bed to remove his boots, trying to figure out what would happen if they said yes.</w:t>
      </w:r>
    </w:p>
    <w:p w14:paraId="0D8E58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hung his jacket up next to Samantha’s, wondering what would happen if they said no.</w:t>
      </w:r>
    </w:p>
    <w:p w14:paraId="28F147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fter a minute of quiet, Neil stood up. “Does the idea gross you out?”</w:t>
      </w:r>
    </w:p>
    <w:p w14:paraId="4B5883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Jeremy shrugged. “I assume we only touch her.”</w:t>
      </w:r>
    </w:p>
    <w:p w14:paraId="1DC17CE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ight. And it’s not like we’ll be staring at each other, right?”</w:t>
      </w:r>
    </w:p>
    <w:p w14:paraId="22E0EA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ight.”</w:t>
      </w:r>
    </w:p>
    <w:p w14:paraId="29A082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had lingered outside the door, needing to know how against it they were. It was something of a surprise to hear them working it out. Did that mean they were giving in to please her or that they liked the idea of trying something new? The next words cleared that up for her.</w:t>
      </w:r>
    </w:p>
    <w:p w14:paraId="0DCD69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won’t be mad, you know. We can say we’d rather not.”</w:t>
      </w:r>
    </w:p>
    <w:p w14:paraId="1C4B40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know.” Jeremy shrugged. “But I hate to tell her no unless it’s something I honestly can’t give her.”</w:t>
      </w:r>
    </w:p>
    <w:p w14:paraId="0DFFB5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you can do this?”</w:t>
      </w:r>
    </w:p>
    <w:p w14:paraId="25DC3E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You?”</w:t>
      </w:r>
    </w:p>
    <w:p w14:paraId="0D554B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w:t>
      </w:r>
    </w:p>
    <w:p w14:paraId="1C2EDF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we?”</w:t>
      </w:r>
    </w:p>
    <w:p w14:paraId="4D351D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you want to?”</w:t>
      </w:r>
    </w:p>
    <w:p w14:paraId="09C770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shrugged, embarrassed. “I’ve thought about it once or twice.”</w:t>
      </w:r>
    </w:p>
    <w:p w14:paraId="433636E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grinned. “Me too.”</w:t>
      </w:r>
    </w:p>
    <w:p w14:paraId="11E425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 had heard enough. She headed for the shower she’d reserved in case they agreed. Jeremy thought he was an unneeded third wheel. Neil used to wonder if she just wanted him for his by-the-book nature. She’d already proven Neil wrong. Now it was Jeremy’s turn. There were just some things two people couldn’t do.</w:t>
      </w:r>
    </w:p>
    <w:p w14:paraId="78728469"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5C4EAD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15A3D75"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bCs/>
          <w:sz w:val="28"/>
          <w:szCs w:val="28"/>
        </w:rPr>
      </w:pPr>
      <w:r w:rsidRPr="000A40FB">
        <w:rPr>
          <w:rFonts w:ascii="Times New Roman" w:eastAsia="Calibri" w:hAnsi="Times New Roman" w:cs="Times New Roman"/>
          <w:b/>
          <w:bCs/>
          <w:sz w:val="28"/>
          <w:szCs w:val="28"/>
        </w:rPr>
        <w:t>5</w:t>
      </w:r>
    </w:p>
    <w:p w14:paraId="0DF481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re do you want us?”</w:t>
      </w:r>
    </w:p>
    <w:p w14:paraId="782B30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turned around, already in the center stall. She grinned. “One in front, one in rear.”</w:t>
      </w:r>
    </w:p>
    <w:p w14:paraId="2BFC38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words were pornographic, sending blood rushing downward for both men.</w:t>
      </w:r>
    </w:p>
    <w:p w14:paraId="06158A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ware that they would need encouragement for a situation like this, Samantha rotated and began rubbing herself while they watched. She heard the sound of clothes being removed after that and relaxed, knowing she’d won. This would be the most erotic experience of her life. She wanted it now, before her body swelled up with the twins and long before she couldn’t sleep this off for a full day. She expected to be sore.</w:t>
      </w:r>
    </w:p>
    <w:p w14:paraId="038150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was naked first. He took the rear of the stall, gently turning Samantha when she would have put her arms around his neck. He’d dreamed about having her like this for a while now, though Jeremy hadn’t been in those hot images.</w:t>
      </w:r>
    </w:p>
    <w:p w14:paraId="12F6EA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put her arms around Jeremy’s neck instead.</w:t>
      </w:r>
    </w:p>
    <w:p w14:paraId="258250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kissed her hard, putting his final inhibitions aside. Every time he crossed a line, he felt more alive than ever. He suddenly couldn’t wait to share this with her. “I love you, Sam.”</w:t>
      </w:r>
    </w:p>
    <w:p w14:paraId="135854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miled happily. He didn’t usually say it. “I adore you too.” She leaned into his embrace. “I always will.”</w:t>
      </w:r>
    </w:p>
    <w:p w14:paraId="3EA472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kept his hands in front of her, but that was the only rule he gave himself–to stay on his side.</w:t>
      </w:r>
    </w:p>
    <w:p w14:paraId="45B7C7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hind them, Neil was stroking and already close to the edge. He planned to go ahead and then slowly join in for a second round. He’d never done anything like this before. He wanted to enjoy it.</w:t>
      </w:r>
    </w:p>
    <w:p w14:paraId="366284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watched Samantha arch as Jeremy did something to her that he couldn’t see. The trooper surprised them all. “Turn a little, so I can see?”</w:t>
      </w:r>
    </w:p>
    <w:p w14:paraId="7C750A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shifted eagerly.</w:t>
      </w:r>
    </w:p>
    <w:p w14:paraId="311D3F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s hands were both busy, thumbs stroking hard nipples. Neil felt his need reach the peak. He grunted as he came, aiming for her hip.</w:t>
      </w:r>
    </w:p>
    <w:p w14:paraId="4A0AA41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mn.” Jeremy moaned. “Too hot, Neil.” He grabbed his own jerking flesh and aimed for her thigh.</w:t>
      </w:r>
    </w:p>
    <w:p w14:paraId="154599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 understood. She had a hand between her legs, leaning on Neil as she exploded. “Too soon!”</w:t>
      </w:r>
    </w:p>
    <w:p w14:paraId="2A0ECA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hree of them broke into chuckles and gasping laughter, relieving the normal tension that could have come.</w:t>
      </w:r>
    </w:p>
    <w:p w14:paraId="147DF3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used the sprayer to clean her hip and leg, while Neil soaped up a washcloth and then got busy cleaning her cheeks. None of them mentioned leaving yet. They weren’t finished.</w:t>
      </w:r>
    </w:p>
    <w:p w14:paraId="3F025C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58961457"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07" w:name="_Chapter_Twenty-Nine"/>
      <w:bookmarkStart w:id="108" w:name="CH29BK5"/>
      <w:bookmarkEnd w:id="107"/>
      <w:r w:rsidRPr="000A40FB">
        <w:rPr>
          <w:rFonts w:ascii="Times New Roman" w:hAnsi="Times New Roman" w:cs="Times New Roman"/>
          <w:sz w:val="28"/>
          <w:szCs w:val="28"/>
        </w:rPr>
        <w:t>Chapter Twenty-Nine</w:t>
      </w:r>
    </w:p>
    <w:bookmarkEnd w:id="108"/>
    <w:p w14:paraId="1097351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Riding the Waves</w:t>
      </w:r>
    </w:p>
    <w:p w14:paraId="13DC3A8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33116A3F" wp14:editId="3E25B666">
            <wp:extent cx="1596522" cy="1314450"/>
            <wp:effectExtent l="0" t="0" r="0" b="0"/>
            <wp:docPr id="30" name="Picture 30" descr="A picture containing ball, pair,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png"/>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597150" cy="1314967"/>
                    </a:xfrm>
                    <a:prstGeom prst="rect">
                      <a:avLst/>
                    </a:prstGeom>
                    <a:ln>
                      <a:noFill/>
                    </a:ln>
                    <a:extLst>
                      <a:ext uri="{53640926-AAD7-44D8-BBD7-CCE9431645EC}">
                        <a14:shadowObscured xmlns:a14="http://schemas.microsoft.com/office/drawing/2010/main"/>
                      </a:ext>
                    </a:extLst>
                  </pic:spPr>
                </pic:pic>
              </a:graphicData>
            </a:graphic>
          </wp:inline>
        </w:drawing>
      </w:r>
    </w:p>
    <w:p w14:paraId="02BEF7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32915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A337D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472D9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50F96C9"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721884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A</w:t>
      </w:r>
      <w:r w:rsidRPr="000A40FB">
        <w:rPr>
          <w:rFonts w:ascii="Times New Roman" w:eastAsia="Calibri" w:hAnsi="Times New Roman" w:cs="Times New Roman"/>
          <w:sz w:val="28"/>
          <w:szCs w:val="28"/>
        </w:rPr>
        <w:t>re you about done? We want to get this over with.”</w:t>
      </w:r>
    </w:p>
    <w:p w14:paraId="319A10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tossed the shovel out of the grave and climbed onto solid ground. He didn’t answer the insensitive rookie. If he opened his mouth, violence would emerge.</w:t>
      </w:r>
    </w:p>
    <w:p w14:paraId="7E739FD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left the others to prep the site, too tired to help with the next mass grave. Putting ten to a site, they had about half the needed holes dug, and the rest of the night’s work would be the same–opening the earth to swallow the corpses of their loved ones.</w:t>
      </w:r>
    </w:p>
    <w:p w14:paraId="34C91C2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went to the huge tent they were using for storage, moving through small clusters of grieving people and medical students. He joined the doctor, who was in a partitioned area getting each body ready. They would all be cleaned and wrapped before being laid to rest.</w:t>
      </w:r>
    </w:p>
    <w:p w14:paraId="224A04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don’t look good.” The doctor carefully affixed the last piece of gauze around Crista’s forever-pale face. “Guess none of us do.” The doctor had lost much of his bad attitude while treating the wounded. He was beyond arguing.</w:t>
      </w:r>
    </w:p>
    <w:p w14:paraId="0CAD81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carry her out.” Zack had been on two fake dates with Crista when she was trying to gain Jeff’s attention. He hadn’t thought of her in that way until this week, this run, and then it had hit him that he cared for her. Now she was gone.</w:t>
      </w:r>
    </w:p>
    <w:p w14:paraId="77406D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you okay?”</w:t>
      </w:r>
    </w:p>
    <w:p w14:paraId="7DB90B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shook his head. “No. When will you be ready?”</w:t>
      </w:r>
    </w:p>
    <w:p w14:paraId="3EEAD4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octor sighed. “She can go now if you like, or I’ll keep her here until morning. Your choice.”</w:t>
      </w:r>
    </w:p>
    <w:p w14:paraId="51DBDC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drew in a breath and stepped forward to lift the cold, stiff body into his arms. Crista had once told him she’d feared being left on the battlefield to rot. Zack was ensuring what she had feared wouldn’t happen. She was going in the ground that he’d just lovingly turned for her.</w:t>
      </w:r>
    </w:p>
    <w:p w14:paraId="7A9E86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Eagles nearby stared in pain for a moment, then rushed to hold doors and clear a path. They’d expected Jeff to be carrying her out, but no one asked if they should wait. Everyone wanted this awful part finished. The horrors they’d suffered rang in their memories as Zack stiffly walked by them. The loss of any fighter was hard, but this was a woman they’d all known and admired. Crista hadn’t had an enemy in their camp.</w:t>
      </w:r>
    </w:p>
    <w:p w14:paraId="2E9FAB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took her straight to the torch-lit gravesite, cursing the war, Angela, and even the fact that they didn’t have real coffins to use. Crista deserved better. All of their fallen heroes did.</w:t>
      </w:r>
    </w:p>
    <w:p w14:paraId="3E822A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felt Angela’s swift glance run over her not quite peaceful camp from a great distance and turned his head, unwilling to acknowledge her in any way. He wasn’t sure he could forgive this, no matter what the reasons had been.</w:t>
      </w:r>
    </w:p>
    <w:p w14:paraId="22B1FA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0D4B7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B962CF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6B484C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ill you tell me?”</w:t>
      </w:r>
    </w:p>
    <w:p w14:paraId="4FA081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tempted to act as if she was still asleep. Marc would let her wait until tomorrow on the conversation if she really wanted it. She sighed. “I’ve changed the world. At least, our corner of it.”</w:t>
      </w:r>
    </w:p>
    <w:p w14:paraId="5BA207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n’t sure how she meant that and was glad when she clarified.</w:t>
      </w:r>
    </w:p>
    <w:p w14:paraId="71FBE1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made contact with the last big bunker. And then I destroyed it.” Angela wanted to say more, but it didn’t feel like she should. Marc wouldn’t understand why the other part of it had been so important. There was no way that he could.</w:t>
      </w:r>
    </w:p>
    <w:p w14:paraId="670DD7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bunker’s gone?” He was stunned that she’d been able to do it from such a distance.</w:t>
      </w:r>
    </w:p>
    <w:p w14:paraId="190F78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Yes. They may have other holes to crawl around in, but they’ve been hurt badly enough that it will take half a decade for them to recover and fully retake topside.” </w:t>
      </w:r>
      <w:r w:rsidRPr="000A40FB">
        <w:rPr>
          <w:rFonts w:ascii="Times New Roman" w:eastAsia="Calibri" w:hAnsi="Times New Roman" w:cs="Times New Roman"/>
          <w:i/>
          <w:sz w:val="28"/>
          <w:szCs w:val="28"/>
        </w:rPr>
        <w:t>And even then, it will be under different rules.</w:t>
      </w:r>
    </w:p>
    <w:p w14:paraId="017F33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re sure?”</w:t>
      </w:r>
    </w:p>
    <w:p w14:paraId="07EEFA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We’re free of them.”</w:t>
      </w:r>
    </w:p>
    <w:p w14:paraId="761180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hifted so he could see her face. “Then why are you so sad?”</w:t>
      </w:r>
    </w:p>
    <w:p w14:paraId="186D33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ighed. “I’d rather not cover that right now, okay?”</w:t>
      </w:r>
    </w:p>
    <w:p w14:paraId="305290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knew she needed a break from the stress. He flashed a sexy grin. “Wanna get naked?”</w:t>
      </w:r>
    </w:p>
    <w:p w14:paraId="6A7609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groaned, laughing.</w:t>
      </w:r>
    </w:p>
    <w:p w14:paraId="4D460A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felt the witch shove into his mind.</w:t>
      </w:r>
    </w:p>
    <w:p w14:paraId="131F9E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Have you learned nothing?!</w:t>
      </w:r>
    </w:p>
    <w:p w14:paraId="3F0B408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need to hit the bathroom,” Marc kissed the top of Angela’s head. “I’ll see if Shawn has any chocolate left while I’m at it.”</w:t>
      </w:r>
    </w:p>
    <w:p w14:paraId="2DB881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Angela played along, perfectly aware of what was happening. It was all expected.</w:t>
      </w:r>
    </w:p>
    <w:p w14:paraId="1A4F8C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8D8F7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69DB1B7"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5AB79D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What?</w:t>
      </w:r>
      <w:r w:rsidRPr="000A40FB">
        <w:rPr>
          <w:rFonts w:ascii="Times New Roman" w:eastAsia="Calibri" w:hAnsi="Times New Roman" w:cs="Times New Roman"/>
          <w:sz w:val="28"/>
          <w:szCs w:val="28"/>
        </w:rPr>
        <w:t xml:space="preserve"> Marc hated the witch. He blamed her for bringing Adrian into Angela’s heart. He stood on the rear patio, glaring.</w:t>
      </w:r>
    </w:p>
    <w:p w14:paraId="511131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Ah, yes. I’m the root of all evil.</w:t>
      </w:r>
    </w:p>
    <w:p w14:paraId="1BAA88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Maybe.</w:t>
      </w:r>
    </w:p>
    <w:p w14:paraId="7831E68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itch cackled briefly</w:t>
      </w:r>
      <w:r w:rsidRPr="000A40FB">
        <w:rPr>
          <w:rFonts w:ascii="Times New Roman" w:eastAsia="Calibri" w:hAnsi="Times New Roman" w:cs="Times New Roman"/>
          <w:i/>
          <w:sz w:val="28"/>
          <w:szCs w:val="28"/>
        </w:rPr>
        <w:t>. One day, Marcus Brady, you will remember how you longed to hear me when you pulled up to that rest stop.</w:t>
      </w:r>
    </w:p>
    <w:p w14:paraId="2D66F0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arc paled, reading the warning for what it was. </w:t>
      </w:r>
      <w:r w:rsidRPr="000A40FB">
        <w:rPr>
          <w:rFonts w:ascii="Times New Roman" w:eastAsia="Calibri" w:hAnsi="Times New Roman" w:cs="Times New Roman"/>
          <w:i/>
          <w:sz w:val="28"/>
          <w:szCs w:val="28"/>
        </w:rPr>
        <w:t>Tell me.</w:t>
      </w:r>
    </w:p>
    <w:p w14:paraId="612989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Only because I need you!</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Your rudeness is unforgivable! I’ve saved her life and the lives of your children. How dare you forget that!</w:t>
      </w:r>
    </w:p>
    <w:p w14:paraId="11997F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ent quiet, but he felt every scratch. It stung badly that she was right. If not for the Adrian problem, Marc might not mind the witch.</w:t>
      </w:r>
    </w:p>
    <w:p w14:paraId="48B1CB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 have needs</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You won’t satisfy me, so I have to go elsewhere.</w:t>
      </w:r>
    </w:p>
    <w:p w14:paraId="67C69C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What about the garden? Did you encourage that for the same reason?</w:t>
      </w:r>
    </w:p>
    <w:p w14:paraId="497EA0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es</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You were too busy working to love me!</w:t>
      </w:r>
    </w:p>
    <w:p w14:paraId="19EF03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ad no idea how to comfort a tearful witch and didn’t think he should have to. None of this was his fault. He couldn’t even remember that life!</w:t>
      </w:r>
    </w:p>
    <w:p w14:paraId="01599F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Neither can she. It doesn’t matter.</w:t>
      </w:r>
    </w:p>
    <w:p w14:paraId="664CB10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found himself listening intently for the next words.</w:t>
      </w:r>
    </w:p>
    <w:p w14:paraId="272F80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n her mind, she will lose the child, maybe leadership of the camp, and definitely Adrian’s presence in her life. She has little to live for.</w:t>
      </w:r>
    </w:p>
    <w:p w14:paraId="645A08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ated it that he immediately understood. He wanted to keep to his plans of killing Adrian, plans that had become solid, step-by-step blueprints in his mind over the last 24-hours. He knew exactly how to do it.</w:t>
      </w:r>
    </w:p>
    <w:p w14:paraId="6D1174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Many feel that way</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Including myself, but not her. She can’t control her heart or the coming vote.</w:t>
      </w:r>
    </w:p>
    <w:p w14:paraId="51A951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And she knows what I’ll vote for.</w:t>
      </w:r>
    </w:p>
    <w:p w14:paraId="679BF2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I always have.”</w:t>
      </w:r>
    </w:p>
    <w:p w14:paraId="64C273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turned to see Angela standing near the rear door he’d come out. She was wrapped in his blanket, sexy and yet thinner, paler.</w:t>
      </w:r>
    </w:p>
    <w:p w14:paraId="12DC22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not as bad as she’s making it out to be,” Angela began to defend. Marc’s happiness mattered more than the truth. “The witch is trying to save her own skin. She’s the one lying this time.” The demon faded back in anger as Angela leaned against a damp, ashy tree. “I’m tired.”</w:t>
      </w:r>
    </w:p>
    <w:p w14:paraId="221A64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ent to her and gently lifted her into his arms, loving the way they fit together so perfectly. “If you can only have one of the three. Which would it be?”</w:t>
      </w:r>
    </w:p>
    <w:p w14:paraId="697D94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baby. I’ve done my duty by the camp and I can’t change the past. I wouldn’t.”</w:t>
      </w:r>
    </w:p>
    <w:p w14:paraId="11C43D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w:t>
      </w:r>
    </w:p>
    <w:p w14:paraId="306F64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I’m corrupt,” she choked out. “I took innocent lives. Not the witch, but </w:t>
      </w:r>
      <w:r w:rsidRPr="000A40FB">
        <w:rPr>
          <w:rFonts w:ascii="Times New Roman" w:eastAsia="Calibri" w:hAnsi="Times New Roman" w:cs="Times New Roman"/>
          <w:i/>
          <w:sz w:val="28"/>
          <w:szCs w:val="28"/>
        </w:rPr>
        <w:t>me</w:t>
      </w:r>
      <w:r w:rsidRPr="000A40FB">
        <w:rPr>
          <w:rFonts w:ascii="Times New Roman" w:eastAsia="Calibri" w:hAnsi="Times New Roman" w:cs="Times New Roman"/>
          <w:sz w:val="28"/>
          <w:szCs w:val="28"/>
        </w:rPr>
        <w:t>. I can’t go back. What we saw confirms that.”</w:t>
      </w:r>
    </w:p>
    <w:p w14:paraId="3C6599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can we do? Tell me.” Marc knew his demand was impossible to refuse.</w:t>
      </w:r>
    </w:p>
    <w:p w14:paraId="20AF80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s eyes grew glassy. Her answer came slowly, chilling Marc as the sound of that dead voice always had.</w:t>
      </w:r>
    </w:p>
    <w:p w14:paraId="07F279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hing.”</w:t>
      </w:r>
    </w:p>
    <w:p w14:paraId="7C1D26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Marc refused to accept that; he reached out to the witch. </w:t>
      </w:r>
      <w:r w:rsidRPr="000A40FB">
        <w:rPr>
          <w:rFonts w:ascii="Times New Roman" w:eastAsia="Calibri" w:hAnsi="Times New Roman" w:cs="Times New Roman"/>
          <w:i/>
          <w:sz w:val="28"/>
          <w:szCs w:val="28"/>
        </w:rPr>
        <w:t>Tell me.</w:t>
      </w:r>
    </w:p>
    <w:p w14:paraId="0548A1E1"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The witch came forward easily when Angela was so weak.</w:t>
      </w:r>
      <w:r w:rsidRPr="000A40FB">
        <w:rPr>
          <w:rFonts w:ascii="Times New Roman" w:eastAsia="Calibri" w:hAnsi="Times New Roman" w:cs="Times New Roman"/>
          <w:i/>
          <w:sz w:val="28"/>
          <w:szCs w:val="28"/>
        </w:rPr>
        <w:t xml:space="preserve"> You have to accept me, as he did. Love me and that power will be great enough to heal any injury.</w:t>
      </w:r>
    </w:p>
    <w:p w14:paraId="4E76E5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How do I do that? We don’t even like each other!</w:t>
      </w:r>
    </w:p>
    <w:p w14:paraId="42445C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The witch cackled softly. </w:t>
      </w:r>
      <w:r w:rsidRPr="000A40FB">
        <w:rPr>
          <w:rFonts w:ascii="Times New Roman" w:eastAsia="Calibri" w:hAnsi="Times New Roman" w:cs="Times New Roman"/>
          <w:i/>
          <w:sz w:val="28"/>
          <w:szCs w:val="28"/>
        </w:rPr>
        <w:t>I adore your devotion.</w:t>
      </w:r>
    </w:p>
    <w:p w14:paraId="53A9EF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 feel the same way,</w:t>
      </w:r>
      <w:r w:rsidRPr="000A40FB">
        <w:rPr>
          <w:rFonts w:ascii="Times New Roman" w:eastAsia="Calibri" w:hAnsi="Times New Roman" w:cs="Times New Roman"/>
          <w:sz w:val="28"/>
          <w:szCs w:val="28"/>
        </w:rPr>
        <w:t xml:space="preserve"> he admitted gruffly. </w:t>
      </w:r>
      <w:r w:rsidRPr="000A40FB">
        <w:rPr>
          <w:rFonts w:ascii="Times New Roman" w:eastAsia="Calibri" w:hAnsi="Times New Roman" w:cs="Times New Roman"/>
          <w:i/>
          <w:sz w:val="28"/>
          <w:szCs w:val="28"/>
        </w:rPr>
        <w:t>She wouldn’t have been able to survive all this without you.</w:t>
      </w:r>
    </w:p>
    <w:p w14:paraId="395334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itch gently stepped into Marc’s mind. This time, he allowed her caresses, her greedy whimpers of delight when he didn’t refuse. If all he had to do was submit to save Angie and the baby, he could do that easily.</w:t>
      </w:r>
    </w:p>
    <w:p w14:paraId="48145D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Never submit to me!</w:t>
      </w:r>
      <w:r w:rsidRPr="000A40FB">
        <w:rPr>
          <w:rFonts w:ascii="Times New Roman" w:eastAsia="Calibri" w:hAnsi="Times New Roman" w:cs="Times New Roman"/>
          <w:sz w:val="28"/>
          <w:szCs w:val="28"/>
        </w:rPr>
        <w:t xml:space="preserve"> the witch roared, lust bleeding over them both. </w:t>
      </w:r>
      <w:r w:rsidRPr="000A40FB">
        <w:rPr>
          <w:rFonts w:ascii="Times New Roman" w:eastAsia="Calibri" w:hAnsi="Times New Roman" w:cs="Times New Roman"/>
          <w:i/>
          <w:sz w:val="28"/>
          <w:szCs w:val="28"/>
        </w:rPr>
        <w:t>Take me!</w:t>
      </w:r>
    </w:p>
    <w:p w14:paraId="5060DF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w:t>
      </w:r>
    </w:p>
    <w:p w14:paraId="2F715F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B672D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fterward, the witch gazed at him, sated. </w:t>
      </w:r>
      <w:r w:rsidRPr="000A40FB">
        <w:rPr>
          <w:rFonts w:ascii="Times New Roman" w:eastAsia="Calibri" w:hAnsi="Times New Roman" w:cs="Times New Roman"/>
          <w:i/>
          <w:sz w:val="28"/>
          <w:szCs w:val="28"/>
        </w:rPr>
        <w:t>You have to make a choice.</w:t>
      </w:r>
    </w:p>
    <w:p w14:paraId="305C4F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emon had said he wouldn’t like it and Marc hadn’t, but only because there was so little he could do. Even Conner’s gifts couldn’t fix this while she was pregnant.</w:t>
      </w:r>
    </w:p>
    <w:p w14:paraId="60536C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Why him and not me?</w:t>
      </w:r>
      <w:r w:rsidRPr="000A40FB">
        <w:rPr>
          <w:rFonts w:ascii="Times New Roman" w:eastAsia="Calibri" w:hAnsi="Times New Roman" w:cs="Times New Roman"/>
          <w:sz w:val="28"/>
          <w:szCs w:val="28"/>
        </w:rPr>
        <w:t xml:space="preserve"> Marc asked, aware of the irony.</w:t>
      </w:r>
    </w:p>
    <w:p w14:paraId="7B76D6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Adrian’s gifts can heal her because they are matched alphas</w:t>
      </w:r>
      <w:r w:rsidRPr="000A40FB">
        <w:rPr>
          <w:rFonts w:ascii="Times New Roman" w:eastAsia="Calibri" w:hAnsi="Times New Roman" w:cs="Times New Roman"/>
          <w:sz w:val="28"/>
          <w:szCs w:val="28"/>
        </w:rPr>
        <w:t>–</w:t>
      </w:r>
      <w:r w:rsidRPr="000A40FB">
        <w:rPr>
          <w:rFonts w:ascii="Times New Roman" w:eastAsia="Calibri" w:hAnsi="Times New Roman" w:cs="Times New Roman"/>
          <w:i/>
          <w:sz w:val="28"/>
          <w:szCs w:val="28"/>
        </w:rPr>
        <w:t>another reason to keep him alive. To be perfectly matched, neither can have an advantage. He sees her as an equal. You don’t.</w:t>
      </w:r>
    </w:p>
    <w:p w14:paraId="190253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tched the images of the couple making love without rancor, waiting for the witch to explain further. She’d worn him out.</w:t>
      </w:r>
    </w:p>
    <w:p w14:paraId="094E5F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Love heals all</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Give them the time alone and never ask about it. No one has to know, not even you.</w:t>
      </w:r>
    </w:p>
    <w:p w14:paraId="1EAF33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Marc understood the witch meant for him to give Angela the freedom to do what she wanted</w:t>
      </w:r>
      <w:r w:rsidRPr="000A40FB">
        <w:rPr>
          <w:rFonts w:ascii="Times New Roman" w:eastAsia="Calibri" w:hAnsi="Times New Roman" w:cs="Times New Roman"/>
          <w:i/>
          <w:sz w:val="28"/>
          <w:szCs w:val="28"/>
        </w:rPr>
        <w:t>.</w:t>
      </w:r>
      <w:r w:rsidRPr="000A40FB">
        <w:rPr>
          <w:rFonts w:ascii="Times New Roman" w:eastAsia="Calibri" w:hAnsi="Times New Roman" w:cs="Times New Roman"/>
          <w:sz w:val="28"/>
          <w:szCs w:val="28"/>
        </w:rPr>
        <w:t xml:space="preserve"> Marc confessed his biggest fear</w:t>
      </w:r>
      <w:r w:rsidRPr="000A40FB">
        <w:rPr>
          <w:rFonts w:ascii="Times New Roman" w:eastAsia="Calibri" w:hAnsi="Times New Roman" w:cs="Times New Roman"/>
          <w:i/>
          <w:sz w:val="28"/>
          <w:szCs w:val="28"/>
        </w:rPr>
        <w:t>. I’ll lose her to him. You saw them.</w:t>
      </w:r>
    </w:p>
    <w:p w14:paraId="42663E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I saw a mistake, one that both of you have overlooked in your outrage and shame. What was Eve’s job in the garden?</w:t>
      </w:r>
    </w:p>
    <w:p w14:paraId="6783B5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arc ran through the stunning, awful images. </w:t>
      </w:r>
      <w:r w:rsidRPr="000A40FB">
        <w:rPr>
          <w:rFonts w:ascii="Times New Roman" w:eastAsia="Calibri" w:hAnsi="Times New Roman" w:cs="Times New Roman"/>
          <w:i/>
          <w:sz w:val="28"/>
          <w:szCs w:val="28"/>
        </w:rPr>
        <w:t>Uh, making babies.</w:t>
      </w:r>
    </w:p>
    <w:p w14:paraId="42D611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Was she told who to make them with?</w:t>
      </w:r>
    </w:p>
    <w:p w14:paraId="29631D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Not that I saw,</w:t>
      </w:r>
      <w:r w:rsidRPr="000A40FB">
        <w:rPr>
          <w:rFonts w:ascii="Times New Roman" w:eastAsia="Calibri" w:hAnsi="Times New Roman" w:cs="Times New Roman"/>
          <w:sz w:val="28"/>
          <w:szCs w:val="28"/>
        </w:rPr>
        <w:t xml:space="preserve"> Marc said slowly.</w:t>
      </w:r>
    </w:p>
    <w:p w14:paraId="5A7EF9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Even the Maker preferred her willing. Don’t you think he saw the romance brewing? He could have stepped in and banished Elliott or killed him, even. Why did the Maker allow their love to grow? To create a child?</w:t>
      </w:r>
    </w:p>
    <w:p w14:paraId="543EB0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n’t comfortable with the topic, but forced his brain to work through it. Whatever the witch was trying to make him understand was important. He knew that by the way she wasn’t ravaging him again. She’d promised to every time he would allow it and right now, he was too tired to resist her subtle charms.</w:t>
      </w:r>
    </w:p>
    <w:p w14:paraId="03FE7D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he witch flashed him a brutal image of Angela and Adrian, snaring his attention back to where she wanted it. </w:t>
      </w:r>
      <w:r w:rsidRPr="000A40FB">
        <w:rPr>
          <w:rFonts w:ascii="Times New Roman" w:eastAsia="Calibri" w:hAnsi="Times New Roman" w:cs="Times New Roman"/>
          <w:i/>
          <w:sz w:val="28"/>
          <w:szCs w:val="28"/>
        </w:rPr>
        <w:t>The true sin in the garden was Adam’s reaction.</w:t>
      </w:r>
    </w:p>
    <w:p w14:paraId="55205C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How can that be</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The Maker promised him!</w:t>
      </w:r>
    </w:p>
    <w:p w14:paraId="5582E665"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 xml:space="preserve">The Maker promised him a mate. Adam assumed it would be her, as she was the only female there. Perhaps it would have been from Eve’s children with Elliot. Who was Adam to assume he knew the Maker’s will? But more than that, they were given the freedom to make their own choices. We weren’t cursed until Adam couldn’t control his jealousy and committed murder. </w:t>
      </w:r>
    </w:p>
    <w:p w14:paraId="19CD8F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Marc didn’t want to believe that; the witch drove in her point ruthlessly. </w:t>
      </w:r>
      <w:r w:rsidRPr="000A40FB">
        <w:rPr>
          <w:rFonts w:ascii="Times New Roman" w:eastAsia="Calibri" w:hAnsi="Times New Roman" w:cs="Times New Roman"/>
          <w:i/>
          <w:sz w:val="28"/>
          <w:szCs w:val="28"/>
        </w:rPr>
        <w:t>Why would the Maker have a grand plan and then give us free will?</w:t>
      </w:r>
    </w:p>
    <w:p w14:paraId="7E032C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Marc stopped in his mental protests to puzzle that one out and couldn’t</w:t>
      </w:r>
      <w:r w:rsidRPr="000A40FB">
        <w:rPr>
          <w:rFonts w:ascii="Times New Roman" w:eastAsia="Calibri" w:hAnsi="Times New Roman" w:cs="Times New Roman"/>
          <w:i/>
          <w:sz w:val="28"/>
          <w:szCs w:val="28"/>
        </w:rPr>
        <w:t>. I don’t know. Why?</w:t>
      </w:r>
    </w:p>
    <w:p w14:paraId="5AD59C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When you have that answer, you’ll be able to understand</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I have to let you figure that out on your own. She has insisted.</w:t>
      </w:r>
    </w:p>
    <w:p w14:paraId="4FE38D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realized Angela was controlling the conversation without them having to deal with the awkwardness and emotions. He was relieved and offended, though he wasn’t sure why.</w:t>
      </w:r>
    </w:p>
    <w:p w14:paraId="67BB8E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he fears your anger.</w:t>
      </w:r>
    </w:p>
    <w:p w14:paraId="2154E5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d never hurt her.</w:t>
      </w:r>
    </w:p>
    <w:p w14:paraId="50F979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Every man has</w:t>
      </w:r>
      <w:r w:rsidRPr="000A40FB">
        <w:rPr>
          <w:rFonts w:ascii="Times New Roman" w:eastAsia="Calibri" w:hAnsi="Times New Roman" w:cs="Times New Roman"/>
          <w:sz w:val="28"/>
          <w:szCs w:val="28"/>
        </w:rPr>
        <w:t xml:space="preserve">, the witch denied. </w:t>
      </w:r>
      <w:r w:rsidRPr="000A40FB">
        <w:rPr>
          <w:rFonts w:ascii="Times New Roman" w:eastAsia="Calibri" w:hAnsi="Times New Roman" w:cs="Times New Roman"/>
          <w:i/>
          <w:sz w:val="28"/>
          <w:szCs w:val="28"/>
        </w:rPr>
        <w:t>She has made many choices based on that damage. Now, she feels she deserves it.</w:t>
      </w:r>
    </w:p>
    <w:p w14:paraId="0DC919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he hasn’t done anything wrong.</w:t>
      </w:r>
    </w:p>
    <w:p w14:paraId="76DC82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No.</w:t>
      </w:r>
    </w:p>
    <w:p w14:paraId="048C24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arc’s mind cleared of everything except for that. </w:t>
      </w:r>
      <w:r w:rsidRPr="000A40FB">
        <w:rPr>
          <w:rFonts w:ascii="Times New Roman" w:eastAsia="Calibri" w:hAnsi="Times New Roman" w:cs="Times New Roman"/>
          <w:i/>
          <w:sz w:val="28"/>
          <w:szCs w:val="28"/>
        </w:rPr>
        <w:t>She hasn’t done anything wrong</w:t>
      </w:r>
      <w:r w:rsidRPr="000A40FB">
        <w:rPr>
          <w:rFonts w:ascii="Times New Roman" w:eastAsia="Calibri" w:hAnsi="Times New Roman" w:cs="Times New Roman"/>
          <w:sz w:val="28"/>
          <w:szCs w:val="28"/>
        </w:rPr>
        <w:t>. She didn’t do it. Elliott seduced her, but if the witch was right, they were both blameless.</w:t>
      </w:r>
    </w:p>
    <w:p w14:paraId="0F5927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es.</w:t>
      </w:r>
    </w:p>
    <w:p w14:paraId="6A5E021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what did that mean? He had no right to be jealous if she chose to spend time with Adrian? Marc already knew that, but like with her and Kendle, it would kill him to endure it.</w:t>
      </w:r>
    </w:p>
    <w:p w14:paraId="33833F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 xml:space="preserve">Don’t ask, don’t tell, </w:t>
      </w:r>
      <w:r w:rsidRPr="000A40FB">
        <w:rPr>
          <w:rFonts w:ascii="Times New Roman" w:eastAsia="Calibri" w:hAnsi="Times New Roman" w:cs="Times New Roman"/>
          <w:sz w:val="28"/>
          <w:szCs w:val="28"/>
        </w:rPr>
        <w:t xml:space="preserve">the witch tried to inject a bit of levity. </w:t>
      </w:r>
      <w:r w:rsidRPr="000A40FB">
        <w:rPr>
          <w:rFonts w:ascii="Times New Roman" w:eastAsia="Calibri" w:hAnsi="Times New Roman" w:cs="Times New Roman"/>
          <w:i/>
          <w:sz w:val="28"/>
          <w:szCs w:val="28"/>
        </w:rPr>
        <w:t>Did you notice the peacefulness of the Garden? How the animals who are now bitter enemies, once coexisted?</w:t>
      </w:r>
    </w:p>
    <w:p w14:paraId="4D311A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 did.</w:t>
      </w:r>
    </w:p>
    <w:p w14:paraId="6FD30029"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t was the only time there has ever been peace on earth</w:t>
      </w:r>
      <w:r w:rsidRPr="000A40FB">
        <w:rPr>
          <w:rFonts w:ascii="Times New Roman" w:eastAsia="Calibri" w:hAnsi="Times New Roman" w:cs="Times New Roman"/>
          <w:sz w:val="28"/>
          <w:szCs w:val="28"/>
        </w:rPr>
        <w:t>–w</w:t>
      </w:r>
      <w:r w:rsidRPr="000A40FB">
        <w:rPr>
          <w:rFonts w:ascii="Times New Roman" w:eastAsia="Calibri" w:hAnsi="Times New Roman" w:cs="Times New Roman"/>
          <w:i/>
          <w:sz w:val="28"/>
          <w:szCs w:val="28"/>
        </w:rPr>
        <w:t>hen Eve and Elliott were caring for the garden and Adam was working for the future. As soon as Adam was told of their love, he broke and allowed the gates to slip.</w:t>
      </w:r>
    </w:p>
    <w:p w14:paraId="0CBA06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The gates?</w:t>
      </w:r>
    </w:p>
    <w:p w14:paraId="579096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Between worlds. There are many, and the Maker loves them all, even those that exist solely because of our nightmares.</w:t>
      </w:r>
    </w:p>
    <w:p w14:paraId="60FA21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arc’s mind was spinning. </w:t>
      </w:r>
      <w:r w:rsidRPr="000A40FB">
        <w:rPr>
          <w:rFonts w:ascii="Times New Roman" w:eastAsia="Calibri" w:hAnsi="Times New Roman" w:cs="Times New Roman"/>
          <w:i/>
          <w:sz w:val="28"/>
          <w:szCs w:val="28"/>
        </w:rPr>
        <w:t>Huh?</w:t>
      </w:r>
    </w:p>
    <w:p w14:paraId="76E1B9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Aware that he was near overload for this talk, the witch finished it as gently as she possibly could. </w:t>
      </w:r>
      <w:r w:rsidRPr="000A40FB">
        <w:rPr>
          <w:rFonts w:ascii="Times New Roman" w:eastAsia="Calibri" w:hAnsi="Times New Roman" w:cs="Times New Roman"/>
          <w:i/>
          <w:sz w:val="28"/>
          <w:szCs w:val="28"/>
        </w:rPr>
        <w:t>Elliot was Information. Adam was Labor. Eve was Love. Those are your destinies. Fighting them will only curse us again.</w:t>
      </w:r>
    </w:p>
    <w:p w14:paraId="4C9FE27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CBF3E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FD17835"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61FD50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limped to the edge of the rise, staring down on the lodge with bitterness and longing. The stone throwers had gifted him with their energy without him asking for it. He was almost fully healed. Only the last wound Marc had delivered was lingering. Angela or Conner might be able to finish it, but Angela wasn’t going to. If he wasn’t sentenced to death at the trial, she would stay clear of him. Marc would see to that.</w:t>
      </w:r>
    </w:p>
    <w:p w14:paraId="4DF542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came up behind him and draped a thick blanket over his shoulders. Adrian hadn’t expected the Marine to be waiting when he climbed from the hole, but he had been there with a truck and he hadn’t been alone.</w:t>
      </w:r>
    </w:p>
    <w:p w14:paraId="54FB02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Kendle pushed a cup of hot tea into Adrian’s hand, Kenn approved and moved back to take up a sentry post. The stone people had erected tents and even found extras for them, but Kenn doubted Adrian would use his. He was sorting through everything that had happened, scheming on how to get back into Angela’s good graces.</w:t>
      </w:r>
    </w:p>
    <w:p w14:paraId="3C9B57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as never out of them.” Adrian realized he didn’t have to hide anything anymore. He also knew Kenn and Kendle were his when it came to loyalty. “It all worked out exactly as she meant for it to.”</w:t>
      </w:r>
    </w:p>
    <w:p w14:paraId="2E7B2D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knelt down and peered through the ashy rain that was now falling. They were protected by the overhang, but it was still frigid.</w:t>
      </w:r>
    </w:p>
    <w:p w14:paraId="468FEF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assumed they would both remain here, staring at their obsessions. He slowly moved toward the new people, not able to relax with the stoners around. And if he couldn’t, neither would any of Safe Haven’s guards when Adrian rejoined camp. Kenn needed to get them ready. He also needed to be distracted from thoughts of Tonya.</w:t>
      </w:r>
    </w:p>
    <w:p w14:paraId="1AF68E5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was aware of Kendle’s warmth as she let their bodies touch. Her scent drifted up in tormenting waves. She was still using the vanilla.</w:t>
      </w:r>
    </w:p>
    <w:p w14:paraId="7FC023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w:t>
      </w:r>
    </w:p>
    <w:p w14:paraId="092E55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glanced up absently. “I want what she has.”</w:t>
      </w:r>
    </w:p>
    <w:p w14:paraId="51A116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w:t>
      </w:r>
    </w:p>
    <w:p w14:paraId="2BF147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hrugged, stare going back to the cabin. “Maybe the power too, and that’s wrong. Right?”</w:t>
      </w:r>
    </w:p>
    <w:p w14:paraId="6263A9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f course.” He shrugged. “It’s also human. Besides, she needs women like you. The power will come in time.”</w:t>
      </w:r>
    </w:p>
    <w:p w14:paraId="245BFF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f I pick Team Marc?”</w:t>
      </w:r>
    </w:p>
    <w:p w14:paraId="7874FB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for her. She’ll be relieved if you stay with me.”</w:t>
      </w:r>
    </w:p>
    <w:p w14:paraId="3AD34C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frowned. “Do you want me to?”</w:t>
      </w:r>
    </w:p>
    <w:p w14:paraId="57333B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ly because I’m afraid of being alone,” Adrian answered without meanness. “I’ll care for you as much as I can. Maybe love would come for us in time.”</w:t>
      </w:r>
    </w:p>
    <w:p w14:paraId="63781B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maybe. I’d be doing it because if you’re good enough for her, then you must be like him.”</w:t>
      </w:r>
    </w:p>
    <w:p w14:paraId="11D02F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know that!” Adrian ground out. “He did it intentionally, to hurt me.”</w:t>
      </w:r>
    </w:p>
    <w:p w14:paraId="7AB5E8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id what?”</w:t>
      </w:r>
    </w:p>
    <w:p w14:paraId="2F9584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de you fall in love. He could have given you to Quinn or Jax, or even Shawn, but he chose to torment me with another woman who dreams of him.”</w:t>
      </w:r>
    </w:p>
    <w:p w14:paraId="15F62F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did a good job.” Kendle had never felt so used. At least with Ethan, she’d known he was dangerous. She’d thought Marc was one of the good guys.</w:t>
      </w:r>
    </w:p>
    <w:p w14:paraId="209659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is, actually,” Adrian was forced to correct. There wouldn’t be any lying allowed in this relationship. “He always does his duty.”</w:t>
      </w:r>
    </w:p>
    <w:p w14:paraId="42F8EE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recognized the tone. “He’ll demand your death!”</w:t>
      </w:r>
    </w:p>
    <w:p w14:paraId="62E902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on’t need to.” Adrian snorted. “The camp will. Angela will try to stop them. Marc will get the final choice.”</w:t>
      </w:r>
    </w:p>
    <w:p w14:paraId="1FFF42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we both know what he’ll pick, so why are you going back?”</w:t>
      </w:r>
    </w:p>
    <w:p w14:paraId="1EB542A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are you?”</w:t>
      </w:r>
    </w:p>
    <w:p w14:paraId="2ACB9C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might die in childbirth...or choke on a piece of candy.”</w:t>
      </w:r>
    </w:p>
    <w:p w14:paraId="6036F0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re a bitch!”</w:t>
      </w:r>
    </w:p>
    <w:p w14:paraId="36B3C0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ll, yeah. Isn’t that part of why I’ll work so well as a substitute?”</w:t>
      </w:r>
    </w:p>
    <w:p w14:paraId="28E13C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And I’d like to tell you now that when you stop shooting flames, we’re done. I need that fire to make this work.”</w:t>
      </w:r>
    </w:p>
    <w:p w14:paraId="63DA91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hat’s fine, since I have more heat than you can work off me in a lifetime. Here’s my caveat: I want to be a real Eagle, preferably XO on that </w:t>
      </w:r>
      <w:r w:rsidRPr="000A40FB">
        <w:rPr>
          <w:rFonts w:ascii="Times New Roman" w:eastAsia="Calibri" w:hAnsi="Times New Roman" w:cs="Times New Roman"/>
          <w:i/>
          <w:sz w:val="28"/>
          <w:szCs w:val="28"/>
        </w:rPr>
        <w:t>bitch’s</w:t>
      </w:r>
      <w:r w:rsidRPr="000A40FB">
        <w:rPr>
          <w:rFonts w:ascii="Times New Roman" w:eastAsia="Calibri" w:hAnsi="Times New Roman" w:cs="Times New Roman"/>
          <w:sz w:val="28"/>
          <w:szCs w:val="28"/>
        </w:rPr>
        <w:t xml:space="preserve"> team. Can you get me there?”</w:t>
      </w:r>
    </w:p>
    <w:p w14:paraId="52FB93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lowly knelt down and took Kendle’s chin in his cold hand. He studied her openly–not her features, but her mind. It took a moment to see that she had earned whatever she was given.</w:t>
      </w:r>
    </w:p>
    <w:p w14:paraId="18530E5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need. She’ll reward all of her fighters.” He dropped his hand, aware of the tingle. They were compatible. “Ask for something you’ll need that she won’t give you.”</w:t>
      </w:r>
    </w:p>
    <w:p w14:paraId="455B03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ime alone with Marc.”</w:t>
      </w:r>
    </w:p>
    <w:p w14:paraId="4F9731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rocked back on his heels. “Yeah, that’s definitely one.”</w:t>
      </w:r>
    </w:p>
    <w:p w14:paraId="764DBB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 you?”</w:t>
      </w:r>
    </w:p>
    <w:p w14:paraId="1F216A0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f I promise him to leave her alone, he’ll sleep with you.”</w:t>
      </w:r>
    </w:p>
    <w:p w14:paraId="5FEDDC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ighed. “It wouldn’t be enough.”</w:t>
      </w:r>
    </w:p>
    <w:p w14:paraId="4337808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tell me about it.”</w:t>
      </w:r>
    </w:p>
    <w:p w14:paraId="434BD2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ll try?”</w:t>
      </w:r>
    </w:p>
    <w:p w14:paraId="4EC910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f course.” Adrian shoved himself into the future. “As my woman, you’ll be well cared for.”</w:t>
      </w:r>
    </w:p>
    <w:p w14:paraId="127FA1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also took the window of opportunity, sure if she rejected him here, they would have a platonic relationship. He was reaching out. “Tell me a little about that, Mr. Mitchel. Marc seemed to think you can make me melt.”</w:t>
      </w:r>
    </w:p>
    <w:p w14:paraId="455F2E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moved behind her without responding orally. He didn’t touch her right away, trying instead to see if they had true sparks or if their longings would drive it all. That would determine how their physical moments would have to go. Did she like him at all?</w:t>
      </w:r>
    </w:p>
    <w:p w14:paraId="6F88C9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find you…attractive.”</w:t>
      </w:r>
    </w:p>
    <w:p w14:paraId="6DA854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ly passing fair?” he rumbled in bitter amusement. “I could dye my hair.”</w:t>
      </w:r>
    </w:p>
    <w:p w14:paraId="6DAF40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norted at that image. “I could get pregnant.”</w:t>
      </w:r>
    </w:p>
    <w:p w14:paraId="77421E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s breath caught. “…would you be willing to go that far?”</w:t>
      </w:r>
    </w:p>
    <w:p w14:paraId="3E969A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ly if it got me Marc in the end.” Kendle sighed. “I don’t think I’d be a good mom right now.”</w:t>
      </w:r>
    </w:p>
    <w:p w14:paraId="32B255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understood. He noted the drooped shoulders and carefully placed his hands on them. “How fast do you want to get over what was done to you?”</w:t>
      </w:r>
    </w:p>
    <w:p w14:paraId="7E908F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What did </w:t>
      </w:r>
      <w:r w:rsidRPr="000A40FB">
        <w:rPr>
          <w:rFonts w:ascii="Times New Roman" w:eastAsia="Calibri" w:hAnsi="Times New Roman" w:cs="Times New Roman"/>
          <w:i/>
          <w:sz w:val="28"/>
          <w:szCs w:val="28"/>
        </w:rPr>
        <w:t>she</w:t>
      </w:r>
      <w:r w:rsidRPr="000A40FB">
        <w:rPr>
          <w:rFonts w:ascii="Times New Roman" w:eastAsia="Calibri" w:hAnsi="Times New Roman" w:cs="Times New Roman"/>
          <w:sz w:val="28"/>
          <w:szCs w:val="28"/>
        </w:rPr>
        <w:t xml:space="preserve"> pick?”</w:t>
      </w:r>
    </w:p>
    <w:p w14:paraId="0ADDF8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didn’t ask how Kendle had known. The grapevine in Safe Haven would always keep people informed. “Fast, of course. She considers her options, scans the future, and then makes the choice.”</w:t>
      </w:r>
    </w:p>
    <w:p w14:paraId="009E4E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ad-on, huh?” Kendle was becoming aware of Adrian’s warmth behind her and the urge to lean back. “Figures.”</w:t>
      </w:r>
    </w:p>
    <w:p w14:paraId="543FEE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waited as Kendle considered her options. When she scanned the future, she didn’t seem to have one. That made the choice easier. At least she wouldn’t be alone, and if Adrian could help her over the trauma of Ethan Kraft, it might be enough to hold her for a while. “What does fast mean?”</w:t>
      </w:r>
    </w:p>
    <w:p w14:paraId="33B7DF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was encouraged that she’d asked the correct question. He stepped forward to provide the warm resting place she’d been thinking about.</w:t>
      </w:r>
    </w:p>
    <w:p w14:paraId="2FFE42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mm…”</w:t>
      </w:r>
    </w:p>
    <w:p w14:paraId="485749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tiffened. “Is that funny?”</w:t>
      </w:r>
    </w:p>
    <w:p w14:paraId="57A44A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turned around, brows drawn together. “What?”</w:t>
      </w:r>
    </w:p>
    <w:p w14:paraId="54D15C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realized she hadn’t been mimicking Angela. Their pleasure sounded the same. “Damn, he’s good. I hate him so much.”</w:t>
      </w:r>
    </w:p>
    <w:p w14:paraId="7ED01D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figured it out as she stared up at him. Would it be the same for her? Had Marc at least hooked her up before he’d forgotten about her?</w:t>
      </w:r>
    </w:p>
    <w:p w14:paraId="110470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felt the request and leaned forward to place a soft kiss to her forehead. “Give me a day and I’ll prove that he did.”</w:t>
      </w:r>
    </w:p>
    <w:p w14:paraId="725BC8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allowed him to tug her into his arms, where his body heat immediately swarmed over her. It was disappointing about the kiss, though. She’d agreed without knowing if he would be able to satisfy the itch she had.</w:t>
      </w:r>
    </w:p>
    <w:p w14:paraId="462A51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growled as his male side leapt to the front. He tangled his hands in her short spikes and kissed her as if she was Angela.</w:t>
      </w:r>
    </w:p>
    <w:p w14:paraId="6076E2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Adrian ended the embrace, Kendle didn’t move. He could feel her ragged breath against his cheek. He wrapped his arms around her, heart thumping in his chest. “He picked it real well, didn’t he?”</w:t>
      </w:r>
    </w:p>
    <w:p w14:paraId="4BD104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astard!” Kendle buried her head against his chest. “God, I miss him.”</w:t>
      </w:r>
    </w:p>
    <w:p w14:paraId="2C9A85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ensed she wasn’t referring to Marc and led her into his tent. They had a lot to discuss.</w:t>
      </w:r>
    </w:p>
    <w:p w14:paraId="3F08CD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FBA79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FC9216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2214226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ur vehicle won’t start.” Shawn came in from loading their gear. “Damn ash clogged it up.” Shawn took off his scarf, missing the ski mask he’d left in camp for some unknown reason. “I’m gonna go scout another set of wheels, once I make this.” Shawn held up a bag of coffee grounds he’d found in the trunk of a rusting car down the block.</w:t>
      </w:r>
    </w:p>
    <w:p w14:paraId="797867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lodge filled with cheers. Samantha’s bean plant had been stripped and used, and was already a memory. Li Sing had been making the coffee with chicory.</w:t>
      </w:r>
    </w:p>
    <w:p w14:paraId="1B2EB3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en minutes later, the smell of boiling grounds had brought an eager morning chat between the seven people. Coffee had that effect, even if it was cowboy style.</w:t>
      </w:r>
    </w:p>
    <w:p w14:paraId="69A79E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grinned. “Should take us about three hours to get home, as long as we can find a road Angie didn’t destroy.”</w:t>
      </w:r>
    </w:p>
    <w:p w14:paraId="5E7FCA8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gave the expected smile and let her fighters blow off the steam they had left. She’d given Cynthia notes on doing the same for the camp. So far, she hadn’t sensed any trouble there since the quake.</w:t>
      </w:r>
    </w:p>
    <w:p w14:paraId="678ABD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took her mug to the big glass windows, sipping carefully. She hadn’t cared for coffee before the war. It was another welcome change to discover that it now hit the spot perfectly. “Hot, dark, and bitter.”</w:t>
      </w:r>
    </w:p>
    <w:p w14:paraId="50861A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heard the comment and began rooting through the cabinets. “Come on. I know you’re here.”</w:t>
      </w:r>
    </w:p>
    <w:p w14:paraId="43BAB6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others stared in confusion as he tore through the last drawer to come up with a small yellow box. “Yes!” Kyle took the box to Jennifer and held it out. “How about hot, dark, and sweet? Like you.”</w:t>
      </w:r>
    </w:p>
    <w:p w14:paraId="6CEF30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grinned, taking the sugar. “Silly.”</w:t>
      </w:r>
    </w:p>
    <w:p w14:paraId="2F323F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me.” Kyle took her place at the window while she doctored the mug.</w:t>
      </w:r>
    </w:p>
    <w:p w14:paraId="35C6EA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yone else?” Jennifer offered.</w:t>
      </w:r>
    </w:p>
    <w:p w14:paraId="2B3044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got up. “Me.”</w:t>
      </w:r>
    </w:p>
    <w:p w14:paraId="75C821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ryone else passed.</w:t>
      </w:r>
    </w:p>
    <w:p w14:paraId="19A7E4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took the moment to scan Angela’s thoughts. The darkness hadn’t lifted. He was still worried despite bonding with the witch.</w:t>
      </w:r>
    </w:p>
    <w:p w14:paraId="58F616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Bonding?</w:t>
      </w:r>
      <w:r w:rsidRPr="000A40FB">
        <w:rPr>
          <w:rFonts w:ascii="Times New Roman" w:eastAsia="Calibri" w:hAnsi="Times New Roman" w:cs="Times New Roman"/>
          <w:sz w:val="28"/>
          <w:szCs w:val="28"/>
        </w:rPr>
        <w:t xml:space="preserve"> His demon snorted. </w:t>
      </w:r>
      <w:r w:rsidRPr="000A40FB">
        <w:rPr>
          <w:rFonts w:ascii="Times New Roman" w:eastAsia="Calibri" w:hAnsi="Times New Roman" w:cs="Times New Roman"/>
          <w:i/>
          <w:sz w:val="28"/>
          <w:szCs w:val="28"/>
        </w:rPr>
        <w:t>I can’t walk and you call that gift bonding?</w:t>
      </w:r>
    </w:p>
    <w:p w14:paraId="73C962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nickered, drawing Angela’s attention.</w:t>
      </w:r>
    </w:p>
    <w:p w14:paraId="0FE4C3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mething amuses him.” She hoped he would leave it alone until they returned to Safe Haven.</w:t>
      </w:r>
    </w:p>
    <w:p w14:paraId="56269EB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thought fast. “Cynthia and Samantha might be a bit miffed by us sitting here having a latte like it’s a commercial.”</w:t>
      </w:r>
    </w:p>
    <w:p w14:paraId="22A3E8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nickered with the rest of them at the wording. She allowed her lighter side to surface for a rare moment. “You’re too cute for a coffee commercial.”</w:t>
      </w:r>
    </w:p>
    <w:p w14:paraId="052C0E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is so true.” Becky didn’t like the speculative glances she was getting from Seth. “How about a swimming spot for the Olympics?”</w:t>
      </w:r>
    </w:p>
    <w:p w14:paraId="064204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cheeks started to redden. “I don’t think–”</w:t>
      </w:r>
    </w:p>
    <w:p w14:paraId="2DBF1D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not the beautiful cowboy in all those cologne shots?” Jennifer loved Kyle’s mock growl as much as Becky when Seth tickled her for her comment.</w:t>
      </w:r>
    </w:p>
    <w:p w14:paraId="17D195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face was steadily getting darker. Angela shrugged. “I’d need an audition before I pick. Make sure our new ride will fit a casting couch.”</w:t>
      </w:r>
    </w:p>
    <w:p w14:paraId="5E5424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 three couples broke into laughter as Marc dove at her, gently tickling.</w:t>
      </w:r>
    </w:p>
    <w:p w14:paraId="5CFEB9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a simple, sweet moment for the pairs, who didn’t get many of those. Shawn tried not to begrudge them as he joined in the teasing. He left sooner than he’d planned though, and wasn’t surprised when Dog met him outside the lodge.</w:t>
      </w:r>
    </w:p>
    <w:p w14:paraId="331414E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opened the passenger door to let Dog into their ride. “I’m gonna pop it in neutral and let us roll. Maybe the bumps will clear it out a bit and then she’ll fire up.”</w:t>
      </w:r>
    </w:p>
    <w:p w14:paraId="247386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Dog leapt into the seat eagerly. His thoughts were still on the strangely attractive female he’d seen. For a brief moment, he thought again about tracking her down. Dog glanced at the door of the lodge, whining. He loved Marc… </w:t>
      </w:r>
      <w:r w:rsidRPr="000A40FB">
        <w:rPr>
          <w:rFonts w:ascii="Times New Roman" w:eastAsia="Calibri" w:hAnsi="Times New Roman" w:cs="Times New Roman"/>
          <w:i/>
          <w:sz w:val="28"/>
          <w:szCs w:val="28"/>
        </w:rPr>
        <w:t>But I’m not content anymore</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It’s almost time for me to go.</w:t>
      </w:r>
    </w:p>
    <w:p w14:paraId="7EF955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E4B14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15BEB05"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6</w:t>
      </w:r>
    </w:p>
    <w:p w14:paraId="1E5412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rip back was silent and somber for most of them. Shawn’s idea had worked, saving time, but to reach Safe Haven’s location, they had to drive through part of Angela’s battlefield. It was gruesome. After days in the elements, the bodies were gory.</w:t>
      </w:r>
    </w:p>
    <w:p w14:paraId="1A6809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aw Jennifer shut her eyes and immediately understood, thanks to the witch. He slid a quick arm over and tugged her into his lap.</w:t>
      </w:r>
    </w:p>
    <w:p w14:paraId="243A00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s fast reaction distracted Jennifer as she huddled there tensely, aware of half the passengers frowning at him.</w:t>
      </w:r>
    </w:p>
    <w:p w14:paraId="602E4E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ou needed something else to think about.</w:t>
      </w:r>
      <w:r w:rsidRPr="000A40FB">
        <w:rPr>
          <w:rFonts w:ascii="Times New Roman" w:eastAsia="Calibri" w:hAnsi="Times New Roman" w:cs="Times New Roman"/>
          <w:sz w:val="28"/>
          <w:szCs w:val="28"/>
        </w:rPr>
        <w:t xml:space="preserve"> Kyle adjusted so she would be more comfortable. </w:t>
      </w:r>
      <w:r w:rsidRPr="000A40FB">
        <w:rPr>
          <w:rFonts w:ascii="Times New Roman" w:eastAsia="Calibri" w:hAnsi="Times New Roman" w:cs="Times New Roman"/>
          <w:i/>
          <w:sz w:val="28"/>
          <w:szCs w:val="28"/>
        </w:rPr>
        <w:t>Did it work?</w:t>
      </w:r>
    </w:p>
    <w:p w14:paraId="6B75325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nickered, nodding, and allowed him to settle her under an arm and over a knee, so that he could rock her. “I have a question for you.”</w:t>
      </w:r>
    </w:p>
    <w:p w14:paraId="0A1A44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didn’t sense anything bad coming and yawned, face still turned into his chest. “Sure. What’s up?”</w:t>
      </w:r>
    </w:p>
    <w:p w14:paraId="2CCA46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you think you’re ready to try the camper again?”</w:t>
      </w:r>
    </w:p>
    <w:p w14:paraId="671063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 Jennifer was completely distracted.</w:t>
      </w:r>
    </w:p>
    <w:p w14:paraId="7AB563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others approved the technique, especially Angela, who had sent her witch out to warn all of the males that her team would need to be cared for after it was over. Men were always better at adjusting than women were. She hoped their no-nonsense attitudes about war would help her girls understand that serving the greater good in these ways wasn’t an unpardonable sin.</w:t>
      </w:r>
    </w:p>
    <w:p w14:paraId="1BA429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frowned. “Will you be there?”</w:t>
      </w:r>
    </w:p>
    <w:p w14:paraId="03E3A0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f you want me to be.” Kyle glanced down, suddenly glad to be doing this in front of witnesses. “We won. You’re safe now, and you certainly don’t need me protecting you anymore.”</w:t>
      </w:r>
    </w:p>
    <w:p w14:paraId="4E8DFC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All of those things are true</w:t>
      </w:r>
      <w:r w:rsidRPr="000A40FB">
        <w:rPr>
          <w:rFonts w:ascii="Times New Roman" w:eastAsia="Calibri" w:hAnsi="Times New Roman" w:cs="Times New Roman"/>
          <w:sz w:val="28"/>
          <w:szCs w:val="28"/>
        </w:rPr>
        <w:t>, Jennifer realized happily. Other than the deaths of those she loved, life could restart for her now.</w:t>
      </w:r>
    </w:p>
    <w:p w14:paraId="3821FC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told me he healed you.” Kyle cleared his throat. “If you get cleared first by the doctor, I’ll even try to give us a son.”</w:t>
      </w:r>
    </w:p>
    <w:p w14:paraId="0AD78A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you bribing me?” Jennifer demanded, lanced with pain. She could still feel him in her arms!</w:t>
      </w:r>
    </w:p>
    <w:p w14:paraId="09EE18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Kyle admitted it shamelessly. “I’d rather wait on another baby and let you heal, but if that’s what you need to be happy, I’ll try my hardest to make it happen.”</w:t>
      </w:r>
    </w:p>
    <w:p w14:paraId="0E379A6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blushed at the eager tone, giggling. “Stop it.”</w:t>
      </w:r>
    </w:p>
    <w:p w14:paraId="062AF4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ever you need, Jenny. I mean that.”</w:t>
      </w:r>
    </w:p>
    <w:p w14:paraId="38E25F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know you do. Yes.”</w:t>
      </w:r>
    </w:p>
    <w:p w14:paraId="5F76D9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gaped. “Yes?”</w:t>
      </w:r>
    </w:p>
    <w:p w14:paraId="6D8553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nodded, without meeting his eye. “I want a son. Give me my baby back, if you can.” She dissolved in sobs, emotions finally spewing.</w:t>
      </w:r>
    </w:p>
    <w:p w14:paraId="2ED8050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gathered her into his arms, murmuring nonsensical endearments as he rocked her. Once the poison was out, she would feel better.</w:t>
      </w:r>
    </w:p>
    <w:p w14:paraId="304600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s anger rushed out through her sobs. “I meant it! Don’t you b-back out on me.”</w:t>
      </w:r>
    </w:p>
    <w:p w14:paraId="087D3E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laughed, cuddling her tighter. “Not on my life! I’d give you anything. You know that.”</w:t>
      </w:r>
    </w:p>
    <w:p w14:paraId="47E01C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allowed the tears to flow; she eventually fell asleep that way, with drops still glistening on her dark lashes.</w:t>
      </w:r>
    </w:p>
    <w:p w14:paraId="7BBC45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0B77F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AA836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422E8683"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09" w:name="_Chapter_Thirty"/>
      <w:bookmarkStart w:id="110" w:name="CH30BK5"/>
      <w:bookmarkEnd w:id="109"/>
      <w:r w:rsidRPr="000A40FB">
        <w:rPr>
          <w:rFonts w:ascii="Times New Roman" w:hAnsi="Times New Roman" w:cs="Times New Roman"/>
          <w:sz w:val="28"/>
          <w:szCs w:val="28"/>
        </w:rPr>
        <w:t>Chapter Thirty</w:t>
      </w:r>
    </w:p>
    <w:bookmarkEnd w:id="110"/>
    <w:p w14:paraId="0DEB234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Homecoming</w:t>
      </w:r>
    </w:p>
    <w:p w14:paraId="10B40D58"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47D333C8" wp14:editId="0C765980">
            <wp:extent cx="1828800" cy="1828800"/>
            <wp:effectExtent l="0" t="0" r="0" b="0"/>
            <wp:docPr id="31" name="Picture 31" descr="A picture containing build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 (NXPowerLite Copy).png"/>
                    <pic:cNvPicPr/>
                  </pic:nvPicPr>
                  <pic:blipFill>
                    <a:blip r:embed="rId77"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66709A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8D856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E8D23A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79DF3B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19CA8D9"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32066B1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A</w:t>
      </w:r>
      <w:r w:rsidRPr="000A40FB">
        <w:rPr>
          <w:rFonts w:ascii="Times New Roman" w:eastAsia="Calibri" w:hAnsi="Times New Roman" w:cs="Times New Roman"/>
          <w:sz w:val="28"/>
          <w:szCs w:val="28"/>
        </w:rPr>
        <w:t>ngela had instructed Cynthia to take the camp to the carpet warehouse because of the size. It was a vast complex of rooms she had hoped might still be filled with items of use. Before they reached the monstrous building, they had to cross the railroad tracks. Before they could get to the tracks, they had to travel through dozens of small groups that were lined up around their people.</w:t>
      </w:r>
    </w:p>
    <w:p w14:paraId="3B473E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Indians made up the farthest rings. Marc was glad to see that Grendin, Natoli, and Atolius had survived the battles. He would tell them about Red Stone, though they already knew. It was the proper way, so the Indian’s body could be retrieved by his mourning people.</w:t>
      </w:r>
    </w:p>
    <w:p w14:paraId="37368D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fter the Indians, came a surprise to some of those in the truck. The remaining soldiers, now moving away from the road as Eagles rushed toward the convoy, appeared to have been disarmed and were under guard. Angela had vowed not to leave a single enemy alive. Less than one hundred had survived, and only because she hadn’t been willing to kill any more of her own people just to have a perfect tally. It was intimidating.</w:t>
      </w:r>
    </w:p>
    <w:p w14:paraId="42DE18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the small convoy rolled by, shouts of support and cheering began to echo. The wave of sound drew waiting people from their tents; the sides of the road quickly filled with Eagles, Indians, soldiers, and descendants.</w:t>
      </w:r>
    </w:p>
    <w:p w14:paraId="5D6EF7E4"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Angela tried not to cry. </w:t>
      </w:r>
      <w:r w:rsidRPr="000A40FB">
        <w:rPr>
          <w:rFonts w:ascii="Times New Roman" w:eastAsia="Calibri" w:hAnsi="Times New Roman" w:cs="Times New Roman"/>
          <w:i/>
          <w:sz w:val="28"/>
          <w:szCs w:val="28"/>
        </w:rPr>
        <w:t>My people!</w:t>
      </w:r>
    </w:p>
    <w:p w14:paraId="0528BD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They love you.</w:t>
      </w:r>
    </w:p>
    <w:p w14:paraId="0703182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iffening next to her told Angela that he’d heard Adrian’s message. She chose to ignore it, but she was surprised when Marc waved a hand at her to continue before falling into a discussion with Shawn on their remaining fuel.</w:t>
      </w:r>
    </w:p>
    <w:p w14:paraId="1CC287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ll be there soon.</w:t>
      </w:r>
    </w:p>
    <w:p w14:paraId="6DE76C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ela ducked her head to give herself the illusion of privacy. </w:t>
      </w:r>
      <w:r w:rsidRPr="000A40FB">
        <w:rPr>
          <w:rFonts w:ascii="Times New Roman" w:eastAsia="Calibri" w:hAnsi="Times New Roman" w:cs="Times New Roman"/>
          <w:i/>
          <w:sz w:val="28"/>
          <w:szCs w:val="28"/>
        </w:rPr>
        <w:t>You should go north. Nothing good waits for you here.</w:t>
      </w:r>
    </w:p>
    <w:p w14:paraId="6240B6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m coming in.</w:t>
      </w:r>
    </w:p>
    <w:p w14:paraId="67AE2E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There were survivors in Canada. You heard his thoughts. You could start over.</w:t>
      </w:r>
    </w:p>
    <w:p w14:paraId="20470B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Not without you.</w:t>
      </w:r>
    </w:p>
    <w:p w14:paraId="609C85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She sighed again. </w:t>
      </w:r>
      <w:r w:rsidRPr="000A40FB">
        <w:rPr>
          <w:rFonts w:ascii="Times New Roman" w:eastAsia="Calibri" w:hAnsi="Times New Roman" w:cs="Times New Roman"/>
          <w:i/>
          <w:sz w:val="28"/>
          <w:szCs w:val="28"/>
        </w:rPr>
        <w:t>Then come home and face what you’ve done.</w:t>
      </w:r>
    </w:p>
    <w:p w14:paraId="6FB390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Thank you.</w:t>
      </w:r>
    </w:p>
    <w:p w14:paraId="56B886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Don’t thank me!</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I traded your life for the sheep and then for Marc, and I’d do it all over again!</w:t>
      </w:r>
    </w:p>
    <w:p w14:paraId="000071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That’s what I’m grateful for.</w:t>
      </w:r>
      <w:r w:rsidRPr="000A40FB">
        <w:rPr>
          <w:rFonts w:ascii="Times New Roman" w:eastAsia="Calibri" w:hAnsi="Times New Roman" w:cs="Times New Roman"/>
          <w:sz w:val="28"/>
          <w:szCs w:val="28"/>
        </w:rPr>
        <w:t xml:space="preserve"> Adrian relished the feel of her, even the part that now loathed him. </w:t>
      </w:r>
      <w:r w:rsidRPr="000A40FB">
        <w:rPr>
          <w:rFonts w:ascii="Times New Roman" w:eastAsia="Calibri" w:hAnsi="Times New Roman" w:cs="Times New Roman"/>
          <w:i/>
          <w:sz w:val="28"/>
          <w:szCs w:val="28"/>
        </w:rPr>
        <w:t>You’ve reacted exactly as I needed you to and the result is coming into view. Enjoy their love. You’re worthy of it.</w:t>
      </w:r>
    </w:p>
    <w:p w14:paraId="2C1A65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felt him shut the door between them and was relieved that he hadn’t said more. She had begun to suspect that Adrian had manipulated her into what she’d done at the bunker, but she hadn’t allowed herself to actually spend time thinking about it. Now, she added up the clues as they came to her, not enraged like he probably expected. How could she be, when the goal had been reached? Did it matter that she hadn’t known her destiny until the grand plan was being drawn up? Did it matter that she wouldn’t be here to control the new future she’d started? Only time would tell.</w:t>
      </w:r>
    </w:p>
    <w:p w14:paraId="0BC1D4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he convoy, now larger from an Eagle escort, rolled across the railroad tracks to find another group under guard. The Mexicans were waiting to speak to her about their leader. The sentries here were thicker than on the soldiers. Most of the Mexican army had gone south after fighting with Marc. Sebastian and his main men had shown up for round two; there were roughly fifty of them left. They glowered at the happy reception with hatred. </w:t>
      </w:r>
      <w:r w:rsidRPr="000A40FB">
        <w:rPr>
          <w:rFonts w:ascii="Times New Roman" w:eastAsia="Calibri" w:hAnsi="Times New Roman" w:cs="Times New Roman"/>
          <w:i/>
          <w:sz w:val="28"/>
          <w:szCs w:val="28"/>
        </w:rPr>
        <w:t>Their</w:t>
      </w:r>
      <w:r w:rsidRPr="000A40FB">
        <w:rPr>
          <w:rFonts w:ascii="Times New Roman" w:eastAsia="Calibri" w:hAnsi="Times New Roman" w:cs="Times New Roman"/>
          <w:sz w:val="28"/>
          <w:szCs w:val="28"/>
        </w:rPr>
        <w:t xml:space="preserve"> leader hadn’t made it back. They wanted to know why.</w:t>
      </w:r>
    </w:p>
    <w:p w14:paraId="26127E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new groups of descendants were also staying close to the Mexicans. Marc was sure that had kept Eagle guards alert. If the descendants thought the heavily-armed men were a problem, they probably were.</w:t>
      </w:r>
    </w:p>
    <w:p w14:paraId="2E8574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t get out until I clear it,” Marc tossed over his shoulder and then went back to his talk with Shawn. Fuel was important.</w:t>
      </w:r>
    </w:p>
    <w:p w14:paraId="50E066D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adn’t planned on it. The rebellious thoughts of the Mexican’s were already forcing another choice she didn’t want to have to make.</w:t>
      </w:r>
    </w:p>
    <w:p w14:paraId="4BD762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can handle it.” Jennifer was also monitoring thoughts and didn’t like what she was finding.</w:t>
      </w:r>
    </w:p>
    <w:p w14:paraId="20DCAC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Angela waved it off. “It’s covered.”</w:t>
      </w:r>
    </w:p>
    <w:p w14:paraId="4CD1ED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re the boss. Do you need me right now?”</w:t>
      </w:r>
    </w:p>
    <w:p w14:paraId="2C9A133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with your daughter yelling that way. You are off duty until morning.”</w:t>
      </w:r>
    </w:p>
    <w:p w14:paraId="2DE047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ice.” Kyle smiled. “Me too, Boss?”</w:t>
      </w:r>
    </w:p>
    <w:p w14:paraId="103511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inced, glad Marc’s back was to her. “For a bit.”</w:t>
      </w:r>
    </w:p>
    <w:p w14:paraId="5EF65F0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adn’t missed her reaction, but he had other pressing concerns as Charlie stormed from the flag-decorated warehouse with a thunderous face and clenched fists.</w:t>
      </w:r>
    </w:p>
    <w:p w14:paraId="2CA90B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ela’s mental sigh was awful to hear. </w:t>
      </w:r>
      <w:r w:rsidRPr="000A40FB">
        <w:rPr>
          <w:rFonts w:ascii="Times New Roman" w:eastAsia="Calibri" w:hAnsi="Times New Roman" w:cs="Times New Roman"/>
          <w:i/>
          <w:sz w:val="28"/>
          <w:szCs w:val="28"/>
        </w:rPr>
        <w:t>Leave him alone. I’ve earned this and much worse.</w:t>
      </w:r>
    </w:p>
    <w:p w14:paraId="6C2EEE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cowled, but didn’t interfere as the truck stopped and Charlie began screaming.</w:t>
      </w:r>
    </w:p>
    <w:p w14:paraId="5F782A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accusations were spat with a teenager’s lack of caution and tact. Everyone listened in shock as he accused her of sending Tracy off to be beaten and raped so that she could talk the bunker into letting her keep Adrian. He then went on to connect that to her hurting Marc and then getting Crista killed.</w:t>
      </w:r>
    </w:p>
    <w:p w14:paraId="1FF421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ela withstood it without any reaction, but she took each arrow deep into her heart and held it tight, knowing it would fester. </w:t>
      </w:r>
      <w:r w:rsidRPr="000A40FB">
        <w:rPr>
          <w:rFonts w:ascii="Times New Roman" w:eastAsia="Calibri" w:hAnsi="Times New Roman" w:cs="Times New Roman"/>
          <w:i/>
          <w:iCs/>
          <w:sz w:val="28"/>
          <w:szCs w:val="28"/>
        </w:rPr>
        <w:t>I’m a monster.</w:t>
      </w:r>
    </w:p>
    <w:p w14:paraId="73BBE7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had gotten most of the rage out. He stared at his mom in confused betrayal. “Why?!”</w:t>
      </w:r>
    </w:p>
    <w:p w14:paraId="0AA624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wept the witnesses, seeing they too needed those answers. She’d planned on it. Angela was glad to know that the rest of her designs were coming to fruition as well, but it still hurt her deeply to see such wariness in their expressions. “Tomorrow morning, there will be three trials held in Safe Haven. One is for Conner Mitchel, who is accused of stalking and sexual deviance. The second is for myself. It’s a leadership vote.”</w:t>
      </w:r>
    </w:p>
    <w:p w14:paraId="22E4A1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unned, Marc turned to her.</w:t>
      </w:r>
    </w:p>
    <w:p w14:paraId="381C09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quickly finished her last orders. “The third is for Adrian. He’ll be here soon. Get three cells ready and get us locked up.”</w:t>
      </w:r>
    </w:p>
    <w:p w14:paraId="26A813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or almost a full minute, no one moved. It was easy to see that her voluntary surrender was likely enough, but her plans required that she play this role to the end and she would.</w:t>
      </w:r>
    </w:p>
    <w:p w14:paraId="18F00B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xicans suddenly began to cheer as the words were passed to them.</w:t>
      </w:r>
    </w:p>
    <w:p w14:paraId="4BEE75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Angela glanced at Marc. </w:t>
      </w:r>
      <w:r w:rsidRPr="000A40FB">
        <w:rPr>
          <w:rFonts w:ascii="Times New Roman" w:eastAsia="Calibri" w:hAnsi="Times New Roman" w:cs="Times New Roman"/>
          <w:i/>
          <w:sz w:val="28"/>
          <w:szCs w:val="28"/>
        </w:rPr>
        <w:t xml:space="preserve">Take me into custody. </w:t>
      </w:r>
    </w:p>
    <w:p w14:paraId="162036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almost couldn’t do it. In the end, it was the witch and her whispers of the grand plan that allowed him to take her arm and motion for Shawn to get her other side. Angela was lethal and he still had to train his men. Like those who’d come before him, Marc was going to use every moment as a tool.</w:t>
      </w:r>
    </w:p>
    <w:p w14:paraId="6CE71AD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ed her through the silently staring crowd and into the warehouse. He’d already used his grid ability to find the brig.</w:t>
      </w:r>
    </w:p>
    <w:p w14:paraId="78FDFC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nk you.”</w:t>
      </w:r>
    </w:p>
    <w:p w14:paraId="42C6FC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spun around to find Tracy standing by the flap of their tent. She’d chosen to have some time alone. No one had argued once the doctor had cleared her. It didn’t seem to bother her that the freshly dug graves were about to be filled in right next to them. Charlie did mind, but not enough to bring it up. They wouldn’t be here long anyway. “For what?”</w:t>
      </w:r>
    </w:p>
    <w:p w14:paraId="66E145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one ever stood up for me like that,” Tracy sighed “She doesn’t deserve it and you’re going to apologize and then make it right, but I’ll never forget it, I promise.”</w:t>
      </w:r>
    </w:p>
    <w:p w14:paraId="6B4708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was completely confused. He followed Tracy inside their tent, sputtering reasons for his rant.</w:t>
      </w:r>
    </w:p>
    <w:p w14:paraId="1F2A61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orgotten during the show, the rest of the passengers exited. They made their way through the congratulations and into the warehouse behind Marc and Angie. Seth and Becky went toward the mess, using her mental grid to find it. Peggy and Doug exclaimed happily as she and Seth joined them.</w:t>
      </w:r>
    </w:p>
    <w:p w14:paraId="37ECD1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eard it and frowned at the changes in Peggy. Her public tune had changed drastically after Samantha had called her out.</w:t>
      </w:r>
    </w:p>
    <w:p w14:paraId="133600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wept each area they went through, noting the work that had been done to make it safe. She nodded approvingly at Ray and Dale, who were busy collecting carpeting they would need in the caves when they settled for winter.</w:t>
      </w:r>
    </w:p>
    <w:p w14:paraId="19B05A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oth Eagles started to rush over and then realized she was being escorted, like a prisoner. They stayed back and watched in confusion.</w:t>
      </w:r>
    </w:p>
    <w:p w14:paraId="1D97DE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took her to a center room, glad of the location when he realized there might be many people who wanted her out of the way. Now would be a great time to accomplish that goal.</w:t>
      </w:r>
    </w:p>
    <w:p w14:paraId="665051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the reason I told them to put the cells in the center.” Angela grunted. “I’m reaching in my pocket.” She would act like what she was–a suspect awaiting her judgment. She lit a stale smoke that had come from Donner, then handed her jacket to Marc and stepped into the cell.</w:t>
      </w:r>
    </w:p>
    <w:p w14:paraId="325B999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et her out of there!”</w:t>
      </w:r>
    </w:p>
    <w:p w14:paraId="7F212E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all looked at the angry woman storming into the room.</w:t>
      </w:r>
    </w:p>
    <w:p w14:paraId="370E01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ight now!” Cynthia motioned to the men with her.</w:t>
      </w:r>
    </w:p>
    <w:p w14:paraId="2F6656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had Angela out of the cell and back into her jacket before she could protest.</w:t>
      </w:r>
    </w:p>
    <w:p w14:paraId="041CE2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ll be held in a real room. One with a bed, food, a bathroom, and her man. See to it.” Cynthia’s tone was a set order that pleased Angela. She was obeyed without question.</w:t>
      </w:r>
    </w:p>
    <w:p w14:paraId="63365E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could feel Marc’s relief. He hadn’t been sure how long he would be okay with her crammed into a small cage.</w:t>
      </w:r>
    </w:p>
    <w:p w14:paraId="37DF56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hind them, Conner was being brought into the cage room, though he wasn’t shouting the way Angela had foreseen in the beginning of things. She’d put him with the wounded intentionally, hoping it would bring him a new awareness of life and death. With that, he might be able to recover.</w:t>
      </w:r>
    </w:p>
    <w:p w14:paraId="0E0D2F4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ank down into clean sheets a few minutes later, smelling fresh-baked bread. They were giving her a hero’s welcome, doing it in ways the camp couldn’t argue with. “I don’t deserve this. And I love you for it.”</w:t>
      </w:r>
    </w:p>
    <w:p w14:paraId="2ADA5C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asleep in the bed a few minutes later, with Marc curled around her. They were home.</w:t>
      </w:r>
    </w:p>
    <w:p w14:paraId="160E1C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679C6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8B5CBF9"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715EFE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lcome back.”</w:t>
      </w:r>
    </w:p>
    <w:p w14:paraId="6461D5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returned the greeting in relief. He hadn’t been sure of his reception after the glowers they’d received while coming through the camps. Kenn had been glad when Adrian insisted that he and Kendle come back together. Adrian wasn’t far behind though. Kenn looked at Daryl. “Where’s the boss?”</w:t>
      </w:r>
    </w:p>
    <w:p w14:paraId="18414B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frowned, happiness fading. “She placed herself under arrest, along with Conner. Told us to do the same to Adrian when he gets here.”</w:t>
      </w:r>
    </w:p>
    <w:p w14:paraId="1C0CC7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scanned the crowd that was no longer as hostile to him now that he’d been greeted by a top level Eagle. “You won’t get him there.”</w:t>
      </w:r>
    </w:p>
    <w:p w14:paraId="315ED6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wasn’t sure he wanted to.</w:t>
      </w:r>
    </w:p>
    <w:p w14:paraId="1E68C1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looked around again and saw little support. Those who would help him were flashing gestures, but it wasn’t enough to control a mob. Kenn noted the armed men standing in small groups, the tense air waiting for a spark, and shook his head. “He won’t make it out of the truck.” Kenn spun back toward his vehicle. “If this is now how we handle justice here, tell Tonya she’ll have to come to me.”</w:t>
      </w:r>
    </w:p>
    <w:p w14:paraId="33D25A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et back here!”</w:t>
      </w:r>
    </w:p>
    <w:p w14:paraId="27DA64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s voice was one Kenn hadn’t expected to hear. He waited for the teenager to reach him. “What?!”</w:t>
      </w:r>
    </w:p>
    <w:p w14:paraId="005957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still found enjoyment from Kenn’s distress, but he had a job to do. Tracy had insisted. He held out an envelope.</w:t>
      </w:r>
    </w:p>
    <w:p w14:paraId="7E7313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stared at it in hatred. Small and torn in places, the message had obviously survived more than one battlefield.</w:t>
      </w:r>
    </w:p>
    <w:p w14:paraId="1FC966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opened it with nervous anger, aware that there were hundreds of witnesses.</w:t>
      </w:r>
    </w:p>
    <w:p w14:paraId="0C6EE6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Marc is the only one who can get him through. Use what you have to.</w:t>
      </w:r>
    </w:p>
    <w:p w14:paraId="158772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below that, in a quick script that Kenn was sure she had added reluctantly:</w:t>
      </w:r>
    </w:p>
    <w:p w14:paraId="083792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Ask Kendle to help.</w:t>
      </w:r>
    </w:p>
    <w:p w14:paraId="570256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didn’t want Kendle and Adrian together, but she’d added that note. It meant he would need the assistance. “I have to see Marc.”</w:t>
      </w:r>
    </w:p>
    <w:p w14:paraId="0FB0F5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couldn’t find a reason to say no. He led Kenn into the warehouse, immediately relaxing once they were out of sight of the other camps.</w:t>
      </w:r>
    </w:p>
    <w:p w14:paraId="12B60B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hope Adrian has a good plan, or we’ll be burying him with the other bodies tonight.” Daryl was now moving fast and spitting out information. “That crowd is angry and they outnumber us if the soldiers and Mexicans make a deal. We’ve got them separated and under watch.”</w:t>
      </w:r>
    </w:p>
    <w:p w14:paraId="6CF093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opened a door and took them down a long, dusty hall covered in prints. “If he walks in here, they’ll riot. Some of our people will join them too. They’re all pissed.”</w:t>
      </w:r>
    </w:p>
    <w:p w14:paraId="6457FE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have a right to be.” Marc was in the doorway in front of them.</w:t>
      </w:r>
    </w:p>
    <w:p w14:paraId="1EBB17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guard on the room, Greg, nodded to Daryl and headed down a different hallway.</w:t>
      </w:r>
    </w:p>
    <w:p w14:paraId="0A912CE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didn’t get close enough to be easily reached as he tried to convince Marc to save his rival. “Think of–”</w:t>
      </w:r>
    </w:p>
    <w:p w14:paraId="7E7432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on’t.”</w:t>
      </w:r>
    </w:p>
    <w:p w14:paraId="4AC4DBA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held out the last envelope from Angie. “Then follow orders!”</w:t>
      </w:r>
    </w:p>
    <w:p w14:paraId="7D2BCD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had trailed them, hating Angela for her new chore. She was ruthless.</w:t>
      </w:r>
    </w:p>
    <w:p w14:paraId="14707D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es, I am. Now do your duty and then go be rewarded with the reception from Safe Haven that you’ve longed for.</w:t>
      </w:r>
    </w:p>
    <w:p w14:paraId="3A9DF3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s voice was a deep command of the alpha, but it wasn’t needed. Kendle didn’t want Adrian killed. With him around, there was always the chance that Angela would go to him and Marc would be free.</w:t>
      </w:r>
    </w:p>
    <w:p w14:paraId="5887F6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That will never happen! He has always been mine!</w:t>
      </w:r>
    </w:p>
    <w:p w14:paraId="7311C3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mirked, aware that Kenn knew the females were talking, but wasn’t picking it up. Being out of the loop drove all Marines crazy.</w:t>
      </w:r>
    </w:p>
    <w:p w14:paraId="0B897F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can’t let him be lynched.” Kendle dropped a bomb. “Adrian and I are a couple.”</w:t>
      </w:r>
    </w:p>
    <w:p w14:paraId="34F1FC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furious at being set up, blasted into Kendle’s mind and found each lie she’d told.</w:t>
      </w:r>
    </w:p>
    <w:p w14:paraId="425FAA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huddered as Marc dug through all the layers of her torment and then went deeper. Nothing escaped his attention.</w:t>
      </w:r>
    </w:p>
    <w:p w14:paraId="6B20F05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worried for Adrian’s new relief source, put a comforting arm around her shoulders.</w:t>
      </w:r>
    </w:p>
    <w:p w14:paraId="69B254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ust as Tonya walked in.</w:t>
      </w:r>
    </w:p>
    <w:p w14:paraId="795584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skank!” Tonya ran straight toward the cringing castaway.</w:t>
      </w:r>
    </w:p>
    <w:p w14:paraId="60C6C1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barely caught her around the waist, swinging her around.</w:t>
      </w:r>
    </w:p>
    <w:p w14:paraId="43F2E1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ake this!” He shoved Tonya at Kenn.</w:t>
      </w:r>
    </w:p>
    <w:p w14:paraId="57AF57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caught her and held on, dragging her toward the door as he tried to explain. “Stop! It’s not what–”</w:t>
      </w:r>
    </w:p>
    <w:p w14:paraId="7CB05B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rip your eyes out!” Tonya swung on Kenn. “And hers!”</w:t>
      </w:r>
    </w:p>
    <w:p w14:paraId="14BE84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grunted at a well-aimed blow to his jaw from a pissed elbow. Tiring of it, he pinned her against the wall with his body, straining to be careful but not get hurt.</w:t>
      </w:r>
    </w:p>
    <w:p w14:paraId="6BDB5E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istening from her bed, Angela reluctantly put a stop to it. She was enjoying the show. “He’s not lying. Be quiet.”</w:t>
      </w:r>
    </w:p>
    <w:p w14:paraId="59BD89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took Tonya a full minute of listening to Angela’s explanation before she would calm down. She kept kicking and delivering death threats until Angela finally tired of it and opened the door.</w:t>
      </w:r>
    </w:p>
    <w:p w14:paraId="574E63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froze at the wave of menace that ran over her. She stared at Angela in concern and distrust. “Kendle and Adrian?”</w:t>
      </w:r>
    </w:p>
    <w:p w14:paraId="7539FF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nodded; it was easy to see from the pain in her face that it was true. “Marc was scanning her lies. She was scared. Your man showed compassion to her. Real progress for him, wouldn’t you say?”</w:t>
      </w:r>
    </w:p>
    <w:p w14:paraId="4D0AAF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tried to keep it going. “If it’s true.”</w:t>
      </w:r>
    </w:p>
    <w:p w14:paraId="2DF8ED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ent back to her bed. As she sank down, she waved a hand and slammed the door shut.</w:t>
      </w:r>
    </w:p>
    <w:p w14:paraId="41AE8AA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moved back as Tonya shivered. “She has no reason to lie for me. I don’t even like Kendle.”</w:t>
      </w:r>
    </w:p>
    <w:p w14:paraId="6009AC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tiffened. “You’re no picnic either, Smurf Balls!” She turned to Marc. “You’ve seen my secrets. How about we see yours? Are you a good guy or are you hiding scum, like the rest of us?”</w:t>
      </w:r>
    </w:p>
    <w:p w14:paraId="6E2B1B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taken aback, despite feeling covered for this moment. “Yes, I am.”</w:t>
      </w:r>
    </w:p>
    <w:p w14:paraId="06C5A4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eized onto the short list that Adrian had given her. “What about all those snake women? What about your decades old lie of not being a descendant? Or the way you left Angie to raise a baby when she was a teenager? When were you forgiven for all of your mistakes?”</w:t>
      </w:r>
    </w:p>
    <w:p w14:paraId="67432F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cowled. “This isn’t about me.”</w:t>
      </w:r>
    </w:p>
    <w:p w14:paraId="177FBD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it is. You can stop them from lynching someone on their way to stand trial.”</w:t>
      </w:r>
    </w:p>
    <w:p w14:paraId="1A8620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when we vote to hang him? What then?”</w:t>
      </w:r>
    </w:p>
    <w:p w14:paraId="269F85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s anger faded. “Then it’s what he deserves. It has to be a fair trial. If it isn’t, everything you’re building here will collapse. You know that.”</w:t>
      </w:r>
    </w:p>
    <w:p w14:paraId="50DDE3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re doing this for personal gains.”</w:t>
      </w:r>
    </w:p>
    <w:p w14:paraId="6B75CB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but does that change the truth?”</w:t>
      </w:r>
    </w:p>
    <w:p w14:paraId="21008C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No.” Marc let out an ugly sound and hit the button on his radio. “I want all level six Eagles at the front door. </w:t>
      </w:r>
      <w:r w:rsidRPr="000A40FB">
        <w:rPr>
          <w:rFonts w:ascii="Times New Roman" w:eastAsia="Calibri" w:hAnsi="Times New Roman" w:cs="Times New Roman"/>
          <w:i/>
          <w:sz w:val="28"/>
          <w:szCs w:val="28"/>
        </w:rPr>
        <w:t>Now</w:t>
      </w:r>
      <w:r w:rsidRPr="000A40FB">
        <w:rPr>
          <w:rFonts w:ascii="Times New Roman" w:eastAsia="Calibri" w:hAnsi="Times New Roman" w:cs="Times New Roman"/>
          <w:sz w:val="28"/>
          <w:szCs w:val="28"/>
        </w:rPr>
        <w:t>.”</w:t>
      </w:r>
    </w:p>
    <w:p w14:paraId="2D1C42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rode that way, hating it that he had to keep playing this awful role. He longed for Adrian’s blood and here he was, forced to save the piece of trash yet again. The camp would think any form of punishment was okay if he allowed a lynching. It would undermine all the effort they’d made to be civilized. Angela had known exactly what to use.</w:t>
      </w:r>
    </w:p>
    <w:p w14:paraId="3020D3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Angela shut her eyes. </w:t>
      </w:r>
      <w:r w:rsidRPr="000A40FB">
        <w:rPr>
          <w:rFonts w:ascii="Times New Roman" w:eastAsia="Calibri" w:hAnsi="Times New Roman" w:cs="Times New Roman"/>
          <w:i/>
          <w:sz w:val="28"/>
          <w:szCs w:val="28"/>
        </w:rPr>
        <w:t>You can come in now.</w:t>
      </w:r>
    </w:p>
    <w:p w14:paraId="7661E9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Have you looked?</w:t>
      </w:r>
    </w:p>
    <w:p w14:paraId="25531B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There’s only darkness.</w:t>
      </w:r>
    </w:p>
    <w:p w14:paraId="005ED9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ou don’t have to do this. Let me die.</w:t>
      </w:r>
    </w:p>
    <w:p w14:paraId="51BF3C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Not even if I have to destroy all we’ve built. Your life belongs to me.</w:t>
      </w:r>
    </w:p>
    <w:p w14:paraId="308CD5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5F0F4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7F2E693"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2C84616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had to stop at the bathroom campers before she could go to her daughter; she hurried, not sure where Kyle had gone. He’d been by her side until she reached the restroom. Upon exiting, Jennifer rushed through the lantern-lit halls, waving and calling greetings that were returned. She entered the area where the younger children were sequestered, and stopped in amusement at the sight of Kyle already holding Autumn.</w:t>
      </w:r>
    </w:p>
    <w:p w14:paraId="6D98A7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air wasn’t facing the door and hadn’t noticed her yet. Jennifer stayed still, observing. She usually left them alone when Kyle spent time with the baby, trying not to push him into being closer with Autumn than he was ready for. Even at her age, she knew kids were a rough adjustment. Jennifer pushed in gently and was shocked by the level of communication.</w:t>
      </w:r>
    </w:p>
    <w:p w14:paraId="145024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he’s okay?</w:t>
      </w:r>
    </w:p>
    <w:p w14:paraId="619FE2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es, darlin’. She just had to pee.</w:t>
      </w:r>
    </w:p>
    <w:p w14:paraId="4DB96F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he should get a diaper.</w:t>
      </w:r>
    </w:p>
    <w:p w14:paraId="5DE61F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Kyle chuckled. </w:t>
      </w:r>
      <w:r w:rsidRPr="000A40FB">
        <w:rPr>
          <w:rFonts w:ascii="Times New Roman" w:eastAsia="Calibri" w:hAnsi="Times New Roman" w:cs="Times New Roman"/>
          <w:i/>
          <w:sz w:val="28"/>
          <w:szCs w:val="28"/>
        </w:rPr>
        <w:t>I’ll tell her that.</w:t>
      </w:r>
      <w:r w:rsidRPr="000A40FB">
        <w:rPr>
          <w:rFonts w:ascii="Times New Roman" w:eastAsia="Calibri" w:hAnsi="Times New Roman" w:cs="Times New Roman"/>
          <w:sz w:val="28"/>
          <w:szCs w:val="28"/>
        </w:rPr>
        <w:t xml:space="preserve"> He leaned down and kissed Autumn’s soft cheek, nuzzling her like he sometimes wanted to do with her mother. </w:t>
      </w:r>
      <w:r w:rsidRPr="000A40FB">
        <w:rPr>
          <w:rFonts w:ascii="Times New Roman" w:eastAsia="Calibri" w:hAnsi="Times New Roman" w:cs="Times New Roman"/>
          <w:i/>
          <w:sz w:val="28"/>
          <w:szCs w:val="28"/>
        </w:rPr>
        <w:t>Were you okay while we were gone this time?</w:t>
      </w:r>
    </w:p>
    <w:p w14:paraId="605B68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es. They stayed closer. It was fun.</w:t>
      </w:r>
    </w:p>
    <w:p w14:paraId="2DCD78B8"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Kyle marveled at the fast adjustment that kids could make to danger. </w:t>
      </w:r>
      <w:r w:rsidRPr="000A40FB">
        <w:rPr>
          <w:rFonts w:ascii="Times New Roman" w:eastAsia="Calibri" w:hAnsi="Times New Roman" w:cs="Times New Roman"/>
          <w:i/>
          <w:sz w:val="28"/>
          <w:szCs w:val="28"/>
        </w:rPr>
        <w:t>Are you hungry or wet or anything?</w:t>
      </w:r>
    </w:p>
    <w:p w14:paraId="3E9CF9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No. They’re afraid of mommy. They keep changing me even when I don’t need it.</w:t>
      </w:r>
    </w:p>
    <w:p w14:paraId="2728B2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laughed again, feeling the Safe Haven comfort settle onto his shoulders. It was good to be home.</w:t>
      </w:r>
    </w:p>
    <w:p w14:paraId="5F4173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utumn’s hand was busy exploring Kyle’s hair and face, as she did with everyone who held her. The mobster kept still so she could get her fill of it. Autumn’s gifts still required physical contact to be effective.</w:t>
      </w:r>
    </w:p>
    <w:p w14:paraId="6CEA9D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won’t last long,” Jennifer said from the doorway. “We’ll have to teach her to control herself when she gets upset.”</w:t>
      </w:r>
    </w:p>
    <w:p w14:paraId="7FAD8E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miled at the infant. “We will. Together.”</w:t>
      </w:r>
    </w:p>
    <w:p w14:paraId="402FE9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had slipped from their minds when she revealed her presence, but she stepped closer as the baby let out a giggle of delight. “What did I miss?”</w:t>
      </w:r>
    </w:p>
    <w:p w14:paraId="092696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s grinning from ear to ear. “She’s happy we’re staying.”</w:t>
      </w:r>
    </w:p>
    <w:p w14:paraId="287252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am I,” Jennifer lied. She’d much rather be alone in the lodge with her baby and Kyle.</w:t>
      </w:r>
    </w:p>
    <w:p w14:paraId="44D6401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turned to look at her. “So would I.”</w:t>
      </w:r>
    </w:p>
    <w:p w14:paraId="6A65B4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s eyes narrowed. “Autumn, what did I tell you about that?”</w:t>
      </w:r>
    </w:p>
    <w:p w14:paraId="5ABC46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hielded the baby, snickering. “Here in a few days, why don’t we go spend a week at the lodge? You, me, and little cute cheeks here?”</w:t>
      </w:r>
    </w:p>
    <w:p w14:paraId="03F901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ally?”</w:t>
      </w:r>
    </w:p>
    <w:p w14:paraId="02C904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ure. If things go the way Angela planned, we’ll be headed for our settlement next. They can start putting up boards and bags without us for the first week, can’t they?”</w:t>
      </w:r>
    </w:p>
    <w:p w14:paraId="74C449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nodded right away. “That sounds wonderful.”</w:t>
      </w:r>
    </w:p>
    <w:p w14:paraId="2938C4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listened to the drowsy baby in his arms, happiness fading. “She said there’s trouble coming.”</w:t>
      </w:r>
    </w:p>
    <w:p w14:paraId="01D482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ighed. “Adrian.”</w:t>
      </w:r>
    </w:p>
    <w:p w14:paraId="509D9B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he’s here.”</w:t>
      </w:r>
    </w:p>
    <w:p w14:paraId="496F8E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 instant later, his radio lit up.</w:t>
      </w:r>
    </w:p>
    <w:p w14:paraId="57BC77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ant all level six Eagles at the front door. Now.”</w:t>
      </w:r>
    </w:p>
    <w:p w14:paraId="744A50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answered the call with a short click and kept ahold of the baby as he and Jennifer went to the door. He’d missed her.</w:t>
      </w:r>
    </w:p>
    <w:p w14:paraId="61F373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didn’t escape Jennifer’s attention, but it actually drew gawkers among the camp members and the Eagles. Seeing a dangerous man like Kyle cradling a baby and cooing to her wasn’t expected. It showed a side to his obsession that few people had thought of. By claiming Jennifer, Kyle also got to be Autumn’s dad.</w:t>
      </w:r>
    </w:p>
    <w:p w14:paraId="539EAC7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met his team at the door. Those men surprised everyone by doing the same thing he was.</w:t>
      </w:r>
    </w:p>
    <w:p w14:paraId="094AB1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are you today, Autumn?” Daryl asked in a high pitch voice that drew grins.</w:t>
      </w:r>
    </w:p>
    <w:p w14:paraId="119814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nodded at her answer. “Same here, sweetie.”</w:t>
      </w:r>
    </w:p>
    <w:p w14:paraId="1250CE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utumn’s face glowed as the group of men turned into babbling fools competing for the best impression. Even Shawn had a moment where he was unable to resist holding his arms out for a quick hug. In mere months, Autumn had worked her way into the hearts of all her protectors.</w:t>
      </w:r>
    </w:p>
    <w:p w14:paraId="411A8B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Her life mate will probably come from that group</w:t>
      </w:r>
      <w:r w:rsidRPr="000A40FB">
        <w:rPr>
          <w:rFonts w:ascii="Times New Roman" w:eastAsia="Calibri" w:hAnsi="Times New Roman" w:cs="Times New Roman"/>
          <w:sz w:val="28"/>
          <w:szCs w:val="28"/>
        </w:rPr>
        <w:t xml:space="preserve">, Jennifer sent to Kyle. </w:t>
      </w:r>
      <w:r w:rsidRPr="000A40FB">
        <w:rPr>
          <w:rFonts w:ascii="Times New Roman" w:eastAsia="Calibri" w:hAnsi="Times New Roman" w:cs="Times New Roman"/>
          <w:i/>
          <w:sz w:val="28"/>
          <w:szCs w:val="28"/>
        </w:rPr>
        <w:t>Encourage it. They already love her.</w:t>
      </w:r>
    </w:p>
    <w:p w14:paraId="32565A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stunned Kyle, but before he could respond, the hall went cold and quiet.</w:t>
      </w:r>
    </w:p>
    <w:p w14:paraId="35E370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here.</w:t>
      </w:r>
    </w:p>
    <w:p w14:paraId="717123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took the baby and handed her to Jennifer, then assumed his place behind Marc as they headed for the door. He didn’t want to do this. None of his team did, but if Angela had thought this far ahead, then they still needed Adrian for something.</w:t>
      </w:r>
    </w:p>
    <w:p w14:paraId="1C6203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n’t so sure, but he wouldn’t be able to live with himself if he didn’t bring Adrian in and then Safe Haven fell apart because of it. Society had to have rules and people had to stick to them, even when it went against everything they stood for.</w:t>
      </w:r>
    </w:p>
    <w:p w14:paraId="77228B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Hopefully, he’ll put up a fight,</w:t>
      </w:r>
      <w:r w:rsidRPr="000A40FB">
        <w:rPr>
          <w:rFonts w:ascii="Times New Roman" w:eastAsia="Calibri" w:hAnsi="Times New Roman" w:cs="Times New Roman"/>
          <w:sz w:val="28"/>
          <w:szCs w:val="28"/>
        </w:rPr>
        <w:t xml:space="preserve"> his demon suggested. </w:t>
      </w:r>
      <w:r w:rsidRPr="000A40FB">
        <w:rPr>
          <w:rFonts w:ascii="Times New Roman" w:eastAsia="Calibri" w:hAnsi="Times New Roman" w:cs="Times New Roman"/>
          <w:i/>
          <w:sz w:val="28"/>
          <w:szCs w:val="28"/>
        </w:rPr>
        <w:t>You can’t be blamed for that.</w:t>
      </w:r>
    </w:p>
    <w:p w14:paraId="03575F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grinned coldly.</w:t>
      </w:r>
    </w:p>
    <w:p w14:paraId="49FB42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72C70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EF30B7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1D0C39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came into the huge room that had been designated as their mess. She froze as the crowd rushed forward.</w:t>
      </w:r>
    </w:p>
    <w:p w14:paraId="7912A9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her!”</w:t>
      </w:r>
    </w:p>
    <w:p w14:paraId="5BEAF11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w:t>
      </w:r>
    </w:p>
    <w:p w14:paraId="5F2FFC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s. Roberts!”</w:t>
      </w:r>
    </w:p>
    <w:p w14:paraId="4EED68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nn reached her first, but Kendle was aware that his expression wasn’t that of an adoring fan. He was upset. She knew it because he only stared at her.</w:t>
      </w:r>
    </w:p>
    <w:p w14:paraId="04C793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tolerated the well-wishers and welcomes as best she could, thinking she would need a lot of sessions with Adrian to get over this instant flinch from being touched. It was so bad that she didn’t think it could be fixed.</w:t>
      </w:r>
    </w:p>
    <w:p w14:paraId="778428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was ushered to the buffet tables, where Li Sing had outdone himself to welcome Angela home. The pig looked like it had been roasted perfectly. Kendle wondered when there had been time for cooking, and then remembered that the main camp had been sequestered with nothing to do except wait and see if the enemy would reach them.</w:t>
      </w:r>
    </w:p>
    <w:p w14:paraId="241177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took her generous tray to the table in the corner, still surrounded by people who wanted to hear every detail of her life before the war. They knew she’d been fighting in this battle, but the old lure of wealth and power was what still held their interest.</w:t>
      </w:r>
    </w:p>
    <w:p w14:paraId="4D171095" w14:textId="0288D8E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answered vaguely and downplayed her fame, sensing it might come back to haunt her later. People like</w:t>
      </w:r>
      <w:r w:rsidR="002E24EB">
        <w:rPr>
          <w:rFonts w:ascii="Times New Roman" w:eastAsia="Calibri" w:hAnsi="Times New Roman" w:cs="Times New Roman"/>
          <w:sz w:val="28"/>
          <w:szCs w:val="28"/>
        </w:rPr>
        <w:t>d</w:t>
      </w:r>
      <w:r w:rsidRPr="000A40FB">
        <w:rPr>
          <w:rFonts w:ascii="Times New Roman" w:eastAsia="Calibri" w:hAnsi="Times New Roman" w:cs="Times New Roman"/>
          <w:sz w:val="28"/>
          <w:szCs w:val="28"/>
        </w:rPr>
        <w:t xml:space="preserve"> stars, but jealousy often caused a distorted view that sometimes ended in violence. When she could, she went to a table alone to eat.</w:t>
      </w:r>
    </w:p>
    <w:p w14:paraId="08E406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Quinn dropped down across from her without a tray.</w:t>
      </w:r>
    </w:p>
    <w:p w14:paraId="2ED1F6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glowered at him. “I didn’t even tell your boss bitch about me and Adrian, okay? Get off it.”</w:t>
      </w:r>
    </w:p>
    <w:p w14:paraId="47E6F6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was enough for Quinn. He didn’t have time for someone who couldn’t even be polite.</w:t>
      </w:r>
    </w:p>
    <w:p w14:paraId="0289B7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let him go. She’d chosen Adrian and it was easy to break these ties. Adrian was as close to Marc as it would get. He was the only one who might be able to help her achieve what she wanted.</w:t>
      </w:r>
    </w:p>
    <w:p w14:paraId="7862D0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glanced around as the last of the fans faded with the sharp remark she’d given Quinn. Her reputation for being unstable had also spread through the camp and that was good. It would save her some of the drama when everyone found out who she’d chosen to partner with.</w:t>
      </w:r>
    </w:p>
    <w:p w14:paraId="01D736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urious as to the mood of the large group here, Kendle dropped the mental barrier to allow the chaos of dozens of thoughts flying around at the same time to enter her mind.</w:t>
      </w:r>
    </w:p>
    <w:p w14:paraId="3847BD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t’s so great to be back indoors! And also creepy.</w:t>
      </w:r>
    </w:p>
    <w:p w14:paraId="3341FD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When are we leaving? It feels wrong in here.</w:t>
      </w:r>
    </w:p>
    <w:p w14:paraId="05A774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We won! We can have peace now.</w:t>
      </w:r>
    </w:p>
    <w:p w14:paraId="0428E6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We owe her everything.</w:t>
      </w:r>
    </w:p>
    <w:p w14:paraId="300FB7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There shouldn’t be a trial. She saved us.</w:t>
      </w:r>
    </w:p>
    <w:p w14:paraId="6610DC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Adrian should be hung. How could he betray us? We loved him.</w:t>
      </w:r>
    </w:p>
    <w:p w14:paraId="2FF8C0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When is Angela taking back over?</w:t>
      </w:r>
    </w:p>
    <w:p w14:paraId="74EE61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 want Adrian back in charge.</w:t>
      </w:r>
    </w:p>
    <w:p w14:paraId="782F17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looked at the owner of the last thought, shutting out all but that single thread. Why would the vet want Adrian in charge again?</w:t>
      </w:r>
    </w:p>
    <w:p w14:paraId="41B43D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Taking a chance, Kendle tapped lightly on his mental wall. </w:t>
      </w:r>
      <w:r w:rsidRPr="000A40FB">
        <w:rPr>
          <w:rFonts w:ascii="Times New Roman" w:eastAsia="Calibri" w:hAnsi="Times New Roman" w:cs="Times New Roman"/>
          <w:i/>
          <w:sz w:val="28"/>
          <w:szCs w:val="28"/>
        </w:rPr>
        <w:t>How did it go?</w:t>
      </w:r>
    </w:p>
    <w:p w14:paraId="3A9CB05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vet, aware of Kendle the instant her glance turned his way, kept eating and pretending to listen to Ray and Dale gush over the meal and the work they’d been doing. He normally enjoyed their drama-free conversations, but today, it was causing him to consider spending time in the livestock trucks.</w:t>
      </w:r>
    </w:p>
    <w:p w14:paraId="282683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ighed. She hadn’t been trying to pry. She just needed the contact of her own kind.</w:t>
      </w:r>
    </w:p>
    <w:p w14:paraId="6887FE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m not your kind</w:t>
      </w:r>
      <w:r w:rsidRPr="000A40FB">
        <w:rPr>
          <w:rFonts w:ascii="Times New Roman" w:eastAsia="Calibri" w:hAnsi="Times New Roman" w:cs="Times New Roman"/>
          <w:sz w:val="28"/>
          <w:szCs w:val="28"/>
        </w:rPr>
        <w:t xml:space="preserve">, the vet whispered, already deep into her mind. </w:t>
      </w:r>
      <w:r w:rsidRPr="000A40FB">
        <w:rPr>
          <w:rFonts w:ascii="Times New Roman" w:eastAsia="Calibri" w:hAnsi="Times New Roman" w:cs="Times New Roman"/>
          <w:i/>
          <w:sz w:val="28"/>
          <w:szCs w:val="28"/>
        </w:rPr>
        <w:t>I hate them both.</w:t>
      </w:r>
    </w:p>
    <w:p w14:paraId="443D88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ou’re keeping secrets,</w:t>
      </w:r>
      <w:r w:rsidRPr="000A40FB">
        <w:rPr>
          <w:rFonts w:ascii="Times New Roman" w:eastAsia="Calibri" w:hAnsi="Times New Roman" w:cs="Times New Roman"/>
          <w:sz w:val="28"/>
          <w:szCs w:val="28"/>
        </w:rPr>
        <w:t xml:space="preserve"> Kendle responded dejectedly. </w:t>
      </w:r>
      <w:r w:rsidRPr="000A40FB">
        <w:rPr>
          <w:rFonts w:ascii="Times New Roman" w:eastAsia="Calibri" w:hAnsi="Times New Roman" w:cs="Times New Roman"/>
          <w:i/>
          <w:sz w:val="28"/>
          <w:szCs w:val="28"/>
        </w:rPr>
        <w:t>That’s all I meant.</w:t>
      </w:r>
    </w:p>
    <w:p w14:paraId="07B4B8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vet didn’t want this bond and he certainly didn’t want to feel the similarities between Kendle and Angela. It would be too easy to settle for second best.</w:t>
      </w:r>
    </w:p>
    <w:p w14:paraId="3B1F4B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blanched, stomach twisting. She shoved away from the table. She could be accepted now if she could finish conforming. It should have been easy since the right side of the line was with Marc and Angela. She wasn’t so far gone that she didn’t know the choice she was making was wrong. But she was too far gone to change it now.</w:t>
      </w:r>
    </w:p>
    <w:p w14:paraId="3AABD2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left the mess, heading for the front door.</w:t>
      </w:r>
    </w:p>
    <w:p w14:paraId="6CC8F8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5010E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448DB6B3"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11" w:name="_Chapter_Thirty-One"/>
      <w:bookmarkStart w:id="112" w:name="CH31BK5"/>
      <w:bookmarkEnd w:id="111"/>
      <w:r w:rsidRPr="000A40FB">
        <w:rPr>
          <w:rFonts w:ascii="Times New Roman" w:hAnsi="Times New Roman" w:cs="Times New Roman"/>
          <w:sz w:val="28"/>
          <w:szCs w:val="28"/>
        </w:rPr>
        <w:t>Chapter Thirty-One</w:t>
      </w:r>
    </w:p>
    <w:bookmarkEnd w:id="112"/>
    <w:p w14:paraId="0BA6C314"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My Way or the Highway</w:t>
      </w:r>
    </w:p>
    <w:p w14:paraId="179685C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33542ECF" wp14:editId="3F949497">
            <wp:extent cx="1828800" cy="1828800"/>
            <wp:effectExtent l="0" t="0" r="0" b="0"/>
            <wp:docPr id="32" name="Picture 32"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 (NXPowerLite Copy).png"/>
                    <pic:cNvPicPr/>
                  </pic:nvPicPr>
                  <pic:blipFill>
                    <a:blip r:embed="rId78"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0496B6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4E60CD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887C1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B199E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0D927D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45DB13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M</w:t>
      </w:r>
      <w:r w:rsidRPr="000A40FB">
        <w:rPr>
          <w:rFonts w:ascii="Times New Roman" w:eastAsia="Calibri" w:hAnsi="Times New Roman" w:cs="Times New Roman"/>
          <w:sz w:val="28"/>
          <w:szCs w:val="28"/>
        </w:rPr>
        <w:t>arc didn’t hurry to the end of the camp-lined street where Adrian was waiting. There was still part of him hoping the crowd would become a mob and handle it before he got there.</w:t>
      </w:r>
    </w:p>
    <w:p w14:paraId="008F2E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was sitting on the hood of a green truck, surrounded by a group of men and women who looked as hard as any of Safe Haven’s fighters. They wore long, thick coats made from animal hides; pouches around their lean hips bulged with rocks. The shapes were too distinctive to be anything else.</w:t>
      </w:r>
    </w:p>
    <w:p w14:paraId="10088B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tared at Marc with open hatred, letting his eyes glow. He’d always controlled his emotions while in Safe Haven. It was a wonderful freedom to stop hiding. Kenn’s words had helped more than he knew. Adrian didn’t have as many gifts as the other descendants here, but he’d had his longer and he’d studied their kind all his life.  He knew how to use his power.</w:t>
      </w:r>
    </w:p>
    <w:p w14:paraId="32DD61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uess it had to happen.” Marc slowly removed his coat. He had no idea how to battle this way, but he had no doubts about winning. He was in the right. He was also younger, in better shape, and hadn’t just spent days being abused by Major Donner. That did take some of the fun out of it for Marc, but not enough for him to delay the inevitable.</w:t>
      </w:r>
    </w:p>
    <w:p w14:paraId="71F099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the witnesses realized what was about to happen, word was sent back and the crowd came closer. Some even began to place bets.</w:t>
      </w:r>
    </w:p>
    <w:p w14:paraId="36365F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ropped his jacket. “Rules?”</w:t>
      </w:r>
    </w:p>
    <w:p w14:paraId="5EE954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tossed his butt into the blowing grit and stood up. “Honor.”</w:t>
      </w:r>
    </w:p>
    <w:p w14:paraId="38674F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don’t have that to bargain with!” Marc spat toward Adrian’s boots.</w:t>
      </w:r>
    </w:p>
    <w:p w14:paraId="6E7249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t>
      </w:r>
      <w:r w:rsidRPr="000A40FB">
        <w:rPr>
          <w:rFonts w:ascii="Times New Roman" w:eastAsia="Calibri" w:hAnsi="Times New Roman" w:cs="Times New Roman"/>
          <w:i/>
          <w:sz w:val="28"/>
          <w:szCs w:val="28"/>
        </w:rPr>
        <w:t>Your</w:t>
      </w:r>
      <w:r w:rsidRPr="000A40FB">
        <w:rPr>
          <w:rFonts w:ascii="Times New Roman" w:eastAsia="Calibri" w:hAnsi="Times New Roman" w:cs="Times New Roman"/>
          <w:sz w:val="28"/>
          <w:szCs w:val="28"/>
        </w:rPr>
        <w:t xml:space="preserve"> honor, grunt!” Adrian responded angrily. “No one expects me to have it. I gave up the luxury when I became their leader.”</w:t>
      </w:r>
    </w:p>
    <w:p w14:paraId="317237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unbuckled his gun belt. He’d already tried that method of punishment. “Rules?”</w:t>
      </w:r>
    </w:p>
    <w:p w14:paraId="05CC17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ne. Prize?”</w:t>
      </w:r>
    </w:p>
    <w:p w14:paraId="01A468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considered that one carefully out of respect for the future. Angela insisted they still needed Adrian. He knew her personal feelings had helped make the choice, but he had no reason to doubt that she was telling the truth. She’d seen something else coming for them that only Adrian could cover, but Marc figured if it were truly that awful, fate itself would step in and save the traitor again. “You’ll make it to your trial, where I’ll enforce the decision. Especially if they choose to end your life.”</w:t>
      </w:r>
    </w:p>
    <w:p w14:paraId="1B4A2B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lowly removed his gun belts. “Agreed.”</w:t>
      </w:r>
    </w:p>
    <w:p w14:paraId="07830D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n moved toward each other without further words, both drawing upon their demons to battle for them.</w:t>
      </w:r>
    </w:p>
    <w:p w14:paraId="499FDE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n darkness fell.</w:t>
      </w:r>
    </w:p>
    <w:p w14:paraId="151759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e minute they were in late afternoon sunlight, set to kill each other or die trying, and then it was nighttime and they could barely view their opponent.</w:t>
      </w:r>
    </w:p>
    <w:p w14:paraId="3BC6F1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anger flipped into concern for the camp at the same time as Adrian’s, but neither man moved as the sounds of the panicking crowd faded into a rushing noise that some of them were still haunted by. It reminded them of the dam that had broken and nearly washed them away, but the source was much more familiar.</w:t>
      </w:r>
    </w:p>
    <w:p w14:paraId="5A37C0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and her team of females were coming through the crowd, each of them inside protective bubbles that refused to admit the slugs the Mexicans started firing upon seeing her in the open.</w:t>
      </w:r>
    </w:p>
    <w:p w14:paraId="27DD3B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motioned to Jennifer and Samantha. “Finish that.”</w:t>
      </w:r>
    </w:p>
    <w:p w14:paraId="6D4783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wo females ran eagerly into the middle of the Mexican camp and began to lay waste with fire and wind.</w:t>
      </w:r>
    </w:p>
    <w:p w14:paraId="6B90EC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cross the street, Indian camps fled Angela’s wrath, but she didn’t attack them. Her target was ahead.</w:t>
      </w:r>
    </w:p>
    <w:p w14:paraId="31BED2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and Adrian stood in stunned silence as they watched Angela stride toward them with flaming eyes and fire twining around her body. She spotted the stone-throwers that Adrian had made deals with, fire blazing higher.</w:t>
      </w:r>
    </w:p>
    <w:p w14:paraId="009E5A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was forced to watch as she killed them all. It was why he’d brought them here, but it wasn’t easy to view. Becky did most of it by forcing Everett to turn his new rifle on his own people. Tracy and Cynthia backed it up with fast blows of icy wind followed by beautiful rifle shots to the head. It was terrifying.</w:t>
      </w:r>
    </w:p>
    <w:p w14:paraId="560B96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uh... Well, they look pissed.” Marc was suddenly without rage at all. He’d thought he was powerful. He’d known Adrian was, but Angela was controlling all of this chaos! He watched her jerk a hand; two cars in her path shoved up into the yards and over tents.</w:t>
      </w:r>
    </w:p>
    <w:p w14:paraId="15A4C1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When I give an order, you follow it!</w:t>
      </w:r>
      <w:r w:rsidRPr="000A40FB">
        <w:rPr>
          <w:rFonts w:ascii="Times New Roman" w:eastAsia="Calibri" w:hAnsi="Times New Roman" w:cs="Times New Roman"/>
          <w:sz w:val="28"/>
          <w:szCs w:val="28"/>
        </w:rPr>
        <w:t xml:space="preserve"> Angela’s shout slammed into every mind in the area and brought a few of them to their knees when they tried to resist. </w:t>
      </w:r>
      <w:r w:rsidRPr="000A40FB">
        <w:rPr>
          <w:rFonts w:ascii="Times New Roman" w:eastAsia="Calibri" w:hAnsi="Times New Roman" w:cs="Times New Roman"/>
          <w:i/>
          <w:sz w:val="28"/>
          <w:szCs w:val="28"/>
        </w:rPr>
        <w:t>He will stand trial!</w:t>
      </w:r>
    </w:p>
    <w:p w14:paraId="6CB0F1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and Adrian were both relieved when the females halted near the edge of the battlefield, aware of burning cars, screaming men, and screeching demons.</w:t>
      </w:r>
    </w:p>
    <w:p w14:paraId="5B2C8E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y idea how to calm that down?” Adrian hadn’t known she’d become that strong either, but the government had. That’s why they’d sent Donner.</w:t>
      </w:r>
    </w:p>
    <w:p w14:paraId="575AA2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but he knew it and planned to use it. Looks like we’re the only ones who were fooled.” Marc frowned. “What else has she been hiding?”</w:t>
      </w:r>
    </w:p>
    <w:p w14:paraId="4B12C3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hrugged. “Hard to say. Right now, we’d better think of something–quick.”</w:t>
      </w:r>
    </w:p>
    <w:p w14:paraId="29D226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ited impatiently for them to work it out, forced to leave her self-imprisonment to supervise them. It was beyond annoying after all she’d accomplished, to have to blow her cover for this. Now everyone knew how different she actually was. Even her team, with all their gifts, were no match for her. Taking so many lives had given her uncountable gifts, so many that she was still discovering them.</w:t>
      </w:r>
    </w:p>
    <w:p w14:paraId="7E177B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s this a bad time?”</w:t>
      </w:r>
    </w:p>
    <w:p w14:paraId="65DD7E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hook her head.</w:t>
      </w:r>
    </w:p>
    <w:p w14:paraId="7D38EF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ergeant Wallz slowly edged closer. He noticed none of her former guards rushed over as they would have days ago, and saw her wince. “You caught that?”</w:t>
      </w:r>
    </w:p>
    <w:p w14:paraId="0C4989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catch all of it,” Angela intoned. “Why should I let you join my flock?”</w:t>
      </w:r>
    </w:p>
    <w:p w14:paraId="7C28DE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ause we were forced and we withdrew, surrendered in some cases. We deserve a second chance.”</w:t>
      </w:r>
    </w:p>
    <w:p w14:paraId="46D99E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fe Haven offers that. But not freely. You’ll have to earn it. Until you do, I find you unworthy. Leave now or die.”</w:t>
      </w:r>
    </w:p>
    <w:p w14:paraId="25B317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the others?” David’s heart fell as he watched her scan them with glowing eyes that allowed nothing to be hidden.</w:t>
      </w:r>
    </w:p>
    <w:p w14:paraId="629010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 may stay except the three thieves who killed the old woman for her supplies. They will be executed.”</w:t>
      </w:r>
    </w:p>
    <w:p w14:paraId="4BC48A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unshots rang out as Jennifer caught the images and location, and sent it to Tracy, who was closest to the soldiers.</w:t>
      </w:r>
    </w:p>
    <w:p w14:paraId="4E0AF0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are others here who are not who they claim to be.” Angela began showing their faces to her team of merciless killers.</w:t>
      </w:r>
    </w:p>
    <w:p w14:paraId="14C357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ose with something to hide took off running, and those without anything to fear did the same to avoid being caught in the crossfire.</w:t>
      </w:r>
    </w:p>
    <w:p w14:paraId="25123A2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control their panic. The Indians would now flee with tales of Safe Haven’s power. The few soldiers still alive would have their own stories of battles. Those who stayed and joined would have respect for her rules. As for the descendants, there were a lot of them here. Angela wanted to be clear that this was her ship. She would sink anyone who tried to run her aground. The fear she had over the exposure was from her own camp. She wouldn’t be voted out now, though she would resign if she felt they were only keeping her because they feared her retribution. It only worked if they could still love her.</w:t>
      </w:r>
    </w:p>
    <w:p w14:paraId="474DD6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ela glowered at the two men lingering on the edge of their fight. </w:t>
      </w:r>
      <w:r w:rsidRPr="000A40FB">
        <w:rPr>
          <w:rFonts w:ascii="Times New Roman" w:eastAsia="Calibri" w:hAnsi="Times New Roman" w:cs="Times New Roman"/>
          <w:i/>
          <w:sz w:val="28"/>
          <w:szCs w:val="28"/>
        </w:rPr>
        <w:t>Get him locked in one of my cells before I get upset.</w:t>
      </w:r>
    </w:p>
    <w:p w14:paraId="102872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ommand was obeyed, though both men dragged their feet. Adrian had planned to go down in a blaze of glory at Marc’s hand. Marc had been hoping for the same thing. Turning away from that identical goal was hard.</w:t>
      </w:r>
    </w:p>
    <w:p w14:paraId="7AC0AD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alk back to the warehouse was a learning experience. Marc and Adrian observed her team working to calm and clear the area without speaking a single word. Other than Tracy, they weren’t even exchanging a glance. Angela had taught them to read each other’s minds during battle.</w:t>
      </w:r>
    </w:p>
    <w:p w14:paraId="4CCEB1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also trained them for this moment. It pisses me off that I had to.” Angela shoved by them.</w:t>
      </w:r>
    </w:p>
    <w:p w14:paraId="307D17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the first one to notice her hair had turned solid gray. There wasn’t a single black strand to be seen.</w:t>
      </w:r>
    </w:p>
    <w:p w14:paraId="49F1ED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aw it a second later, and concern spread over his face. He held his tongue because he could feel Marc’s rage threatening to spill over again.</w:t>
      </w:r>
    </w:p>
    <w:p w14:paraId="613446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shouldn’t have come back!” Marc growled. “I gave you your life.”</w:t>
      </w:r>
    </w:p>
    <w:p w14:paraId="2D76AB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didn’t tell Marc that he couldn’t do it, that being away from her felt worse than facing death.</w:t>
      </w:r>
    </w:p>
    <w:p w14:paraId="3C8D3A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knew, and it increased the anger. There were no closed doors now. He wasn’t supposed to have to feel the way Adrian’s heart was beating faster at being around Angela or see the way she was so perfect in his thoughts. It was awful.</w:t>
      </w:r>
    </w:p>
    <w:p w14:paraId="11113C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ved her team away from the duties that were mostly finished, silently telling Greg and Shawn to have the Eagles handle the rest of it. She needed her Eagles to be seen as the police, the enforcers. There were too many unknowns mixed in with the surviving camps around hers for comfort, though she wasn’t going to kill them. She’d removed the offenders who made it a habit or those whose crimes were unforgivable. That was her new line. “Get the camp assembled. We’ll hold Adrian’s trial immediately following the leadership vote. If everyone wants to see him hang after we get all the details, Marc will make sure that happens.”</w:t>
      </w:r>
    </w:p>
    <w:p w14:paraId="5D479D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nodded.</w:t>
      </w:r>
      <w:r w:rsidRPr="000A40FB">
        <w:rPr>
          <w:rFonts w:ascii="Times New Roman" w:eastAsia="Calibri" w:hAnsi="Times New Roman" w:cs="Times New Roman"/>
          <w:i/>
          <w:sz w:val="28"/>
          <w:szCs w:val="28"/>
        </w:rPr>
        <w:t xml:space="preserve"> You bet that sweet ass.</w:t>
      </w:r>
    </w:p>
    <w:p w14:paraId="1F712B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xt to him, Adrian shuddered.</w:t>
      </w:r>
    </w:p>
    <w:p w14:paraId="539FF4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began to understand that Angela wasn’t planning to spare Adrian completely. He was going to face the people he’d betrayed.</w:t>
      </w:r>
    </w:p>
    <w:p w14:paraId="3A83C6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had no more trouble getting Adrian locked into a cell next to his son. They were in a room off the same hall as Angela.</w:t>
      </w:r>
    </w:p>
    <w:p w14:paraId="6C63AC6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ocked the brig door and dropped the key into Greg’s hand. “Try to shoot him while he escapes, will you?”</w:t>
      </w:r>
    </w:p>
    <w:p w14:paraId="46DA3F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eg snorted and didn’t meet Angela’s gaze as he began to give her all the updates he’d been holding. “We’re starting the funerals tonight.  We lost less than fifty. Here’s a list.”</w:t>
      </w:r>
    </w:p>
    <w:p w14:paraId="3DB054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put it away for later, when she would punish herself in ways that her people couldn’t. “Next?”</w:t>
      </w:r>
    </w:p>
    <w:p w14:paraId="30A650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are four camps left out there now.”</w:t>
      </w:r>
    </w:p>
    <w:p w14:paraId="7758BF6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Which ones?”</w:t>
      </w:r>
    </w:p>
    <w:p w14:paraId="22B2FE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wo Indian, one descendant, one soldier.”</w:t>
      </w:r>
    </w:p>
    <w:p w14:paraId="47CEBE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ave the QZ set up where the soldiers are and put them all in it. Keep going.”</w:t>
      </w:r>
    </w:p>
    <w:p w14:paraId="615EA6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evel six is taking turns on watch over the...over Adrian. Kenn took the room next to him.”</w:t>
      </w:r>
    </w:p>
    <w:p w14:paraId="072D61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ine. Is that it?”</w:t>
      </w:r>
    </w:p>
    <w:p w14:paraId="731030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eg scanned his list. “Yes.”</w:t>
      </w:r>
    </w:p>
    <w:p w14:paraId="4F1DC6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did well. All of you did.”</w:t>
      </w:r>
    </w:p>
    <w:p w14:paraId="4452D3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s with her. He said she’s off duty until morning, that Samantha is covering this shift.”</w:t>
      </w:r>
    </w:p>
    <w:p w14:paraId="389A685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ine. I doubt there will be any more trouble tonight.”</w:t>
      </w:r>
    </w:p>
    <w:p w14:paraId="16A0F7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eaning against the wall while he waited, Marc snorted silently. People were afraid to breathe right now. No, there wouldn’t be any trouble.</w:t>
      </w:r>
    </w:p>
    <w:p w14:paraId="38427C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eaded for the bed in the holding room as soon as the updates were finished. Kenn would make sure Adrian and Conner weren’t mistreated, and that they were fed. It was more than one of them deserved, but he would be alive to face the camp for the trial. Then he would either live or die and so would she. Their destinies had been entwined since the beginning of mankind. No one could fight something that strong and she didn’t intend to. She would tell them the truth and let fate control the outcome.</w:t>
      </w:r>
    </w:p>
    <w:p w14:paraId="69B7C60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climbed into the bed with her after locking the door, vaguely aware that he hadn’t seen Dog in a while. The wolfman twined their bodies into the position they’d gotten used to sleeping in and rested his head against her shoulder. He’d brought her back. For this moment, he was satisfied.</w:t>
      </w:r>
    </w:p>
    <w:p w14:paraId="4A341D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C6760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4EBA04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4E70735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d like to use my one request.”</w:t>
      </w:r>
    </w:p>
    <w:p w14:paraId="4B06EA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and Kyle turned in surprise. Both men had forgotten that Cynthia had been promised a reward for saving Angela’s life.</w:t>
      </w:r>
    </w:p>
    <w:p w14:paraId="635DA0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is it?” Neil was mostly willing. He didn’t expect her to ask for something he couldn’t give.</w:t>
      </w:r>
    </w:p>
    <w:p w14:paraId="19EC2D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glanced at Kyle.</w:t>
      </w:r>
    </w:p>
    <w:p w14:paraId="1496B1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nodded, but he felt that cold hand of fate sweeping over his head. “Sure.”</w:t>
      </w:r>
    </w:p>
    <w:p w14:paraId="743174B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d like you to be the godfathers of my son. He needs a strong set of hands from what I’ve been told and well, you are the two I trust the most.”</w:t>
      </w:r>
    </w:p>
    <w:p w14:paraId="2858B5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d be honored.” Neil was sure he would be around for long enough to do the job.</w:t>
      </w:r>
    </w:p>
    <w:p w14:paraId="6E4921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didn’t answer, gaze going to the teenager and baby who were settled onto a nearby couch. After their week off, he planned to ask Jenny again and be sure she wanted to remain in Safe Haven.</w:t>
      </w:r>
    </w:p>
    <w:p w14:paraId="068931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knew where his thoughts were and didn’t push hard. She didn’t think she needed to. “If you guys stay, will you accept?”</w:t>
      </w:r>
    </w:p>
    <w:p w14:paraId="58316A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f course. And thanks for thinking of me.” Kyle frowned. “What made you think of me? I’m still on probation with most people.”</w:t>
      </w:r>
    </w:p>
    <w:p w14:paraId="7AD0F1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listened openly, curious if it was the same reason he’d forgiven the mobster his weakness over Jennifer. He didn’t seem to have others.</w:t>
      </w:r>
    </w:p>
    <w:p w14:paraId="3CBB32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let a kid die. You saved one and love her. Who am I to judge?” Cynthia left them standing there, shocked and a bit worried.</w:t>
      </w:r>
    </w:p>
    <w:p w14:paraId="748178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ould we…”</w:t>
      </w:r>
    </w:p>
    <w:p w14:paraId="260681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Kyle sighed. “But not now. Let it be a future worry for once.”</w:t>
      </w:r>
    </w:p>
    <w:p w14:paraId="62AEE5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nodded, in complete agreement after the week they’d had, but he still wrote it in his notebook. It was how Adrian had trained them. That wouldn’t change.</w:t>
      </w:r>
    </w:p>
    <w:p w14:paraId="6ABA54E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caught up to Cynthia in exasperation. “I left you in bed!”</w:t>
      </w:r>
    </w:p>
    <w:p w14:paraId="095735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reporter rolled her eyes and continued on her course.</w:t>
      </w:r>
    </w:p>
    <w:p w14:paraId="71AC29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w:t>
      </w:r>
    </w:p>
    <w:p w14:paraId="74BAF7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I couldn’t sleep.”</w:t>
      </w:r>
    </w:p>
    <w:p w14:paraId="43B5BD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been like…three minutes! You didn’t even try.”</w:t>
      </w:r>
    </w:p>
    <w:p w14:paraId="2E44BB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I didn’t.” She sighed, slowing down. “I keep seeing myself in the grave and hearing that my son will be worse than his father, and everywhere I go, people are staring at me, wondering the same thing. I have to take steps.”</w:t>
      </w:r>
    </w:p>
    <w:p w14:paraId="1DE03E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 protect him?”</w:t>
      </w:r>
    </w:p>
    <w:p w14:paraId="3EDADF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lowered her voice as a small cluster of camp woman came through the hall. “I was told he should die.”</w:t>
      </w:r>
    </w:p>
    <w:p w14:paraId="6DC0875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y who?!” Daryl was instantly angry.</w:t>
      </w:r>
    </w:p>
    <w:p w14:paraId="0E15B6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w:t>
      </w:r>
    </w:p>
    <w:p w14:paraId="720D03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caught Daryl off guard. He wasn’t sure what to say. Angela hadn’t been wrong. Ever.</w:t>
      </w:r>
    </w:p>
    <w:p w14:paraId="78500A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s shoulders drooped. “I know.”</w:t>
      </w:r>
    </w:p>
    <w:p w14:paraId="31A07BA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did the first thing he thought of, flashing to the advice he’d overheard her give to Kyle about Jennifer. “Are you hungry?”</w:t>
      </w:r>
    </w:p>
    <w:p w14:paraId="74B4D1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little.” Her hand went to rub her stomach.</w:t>
      </w:r>
    </w:p>
    <w:p w14:paraId="57DF4D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d like to feed you and try to tuck you in again. What if I stay and keep you company, at least until you fall asleep?”</w:t>
      </w:r>
    </w:p>
    <w:p w14:paraId="2CAFDB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was aware of his tactics and approved. “I need a shower first. The hot water will help.”</w:t>
      </w:r>
    </w:p>
    <w:p w14:paraId="71824C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ust don’t go over that five minute limit or Hilda will have you dragged out. The den mothers are enforcing it now that you pointed out how low we are again.”</w:t>
      </w:r>
    </w:p>
    <w:p w14:paraId="2EAF4B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ill you try to scrounge up a lantern we can see by? My eyes are giving me issues.”</w:t>
      </w:r>
    </w:p>
    <w:p w14:paraId="15FBF2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rowning, Daryl turned her toward the hanging lantern in the hall. He gasped. “Your eyes are red!”</w:t>
      </w:r>
    </w:p>
    <w:p w14:paraId="7D84C3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pulled out of his grip. “It’s been a long day!”</w:t>
      </w:r>
    </w:p>
    <w:p w14:paraId="693D20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Cyn, solid red. What does that mean?”</w:t>
      </w:r>
    </w:p>
    <w:p w14:paraId="69200B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had no idea where to find a mirror. In Safe Haven, a small compact was usually the best a woman could do. She slid her knife from the sheath on her belt and stared into it, stunned by the glowing crimson orbs in the reflection.</w:t>
      </w:r>
    </w:p>
    <w:p w14:paraId="0D54BC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ould I go get someone?”</w:t>
      </w:r>
    </w:p>
    <w:p w14:paraId="06D05E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thought about it and then shook her head. “I know who to talk to. Come on.” Cynthia ignored the camp members who gawked at her eyes, mind racing.</w:t>
      </w:r>
    </w:p>
    <w:p w14:paraId="02D88C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followed her to Adrian’s cell, not surprised. The former leader seemed to have endless files on descendants.</w:t>
      </w:r>
    </w:p>
    <w:p w14:paraId="48A2BC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yl hung out in the doorway as Cynthia pulled a chair over and sat down near Adrian’s cage. There wasn’t a guard here yet.</w:t>
      </w:r>
    </w:p>
    <w:p w14:paraId="262C56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had toppled his cell over and was stretched out on the smoothest side, face relaxed. His tone however, was nervous. “When was the last time you fed him?”</w:t>
      </w:r>
    </w:p>
    <w:p w14:paraId="0DEFB8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wo mouths dropped open in surprise at the obvious answer.</w:t>
      </w:r>
    </w:p>
    <w:p w14:paraId="4077828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 spend some time alone with a friend and feed your son.” Adrian didn’t open his eyes. “You’ll be normal before morning.”</w:t>
      </w:r>
    </w:p>
    <w:p w14:paraId="43D887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glanced at Daryl. “Can you give us a minute or is it against the rules? I’ve never been here while there were prisoners.”</w:t>
      </w:r>
    </w:p>
    <w:p w14:paraId="64C40AD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ne of us have.” Daryl felt more jealousy over the request than he wanted to. The Eagle shut the door and leaned against it, not straining to hear, but aware that he could if he tried.</w:t>
      </w:r>
    </w:p>
    <w:p w14:paraId="4FE1F4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finally opened his eyes and met Cynthia’s hurt, confused stare. “No, she’s not wrong. None of your safeguards will work.”</w:t>
      </w:r>
    </w:p>
    <w:p w14:paraId="2A75D2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was crushed all over again. “Why?”</w:t>
      </w:r>
    </w:p>
    <w:p w14:paraId="052A45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ause he’s mine.” Adrian hated to admit it. “My children are light or darkness. There is little gray.”</w:t>
      </w:r>
    </w:p>
    <w:p w14:paraId="41C5035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there’s nothing I can do?”</w:t>
      </w:r>
    </w:p>
    <w:p w14:paraId="3E1F1F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unless you find a witch who will break the rules for you.” Adrian was sure Angela would be furious with him for interfering. “One with immeasurable power.”</w:t>
      </w:r>
    </w:p>
    <w:p w14:paraId="4B191E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blanched. “There’s no way.”</w:t>
      </w:r>
    </w:p>
    <w:p w14:paraId="1DB4901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h, yes. You just have to have the courage to ask for it openly and then convince her to allow the conversation. After that, you’ll be held responsible for everything that goes wrong.”</w:t>
      </w:r>
    </w:p>
    <w:p w14:paraId="33095A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s words were cool warnings, with little sympathy.</w:t>
      </w:r>
    </w:p>
    <w:p w14:paraId="08D0F4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glared angrily. “What about you?”</w:t>
      </w:r>
    </w:p>
    <w:p w14:paraId="533241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lowly sat up. “I’m a traitor. Do you think it’s a good idea for me to even try?”</w:t>
      </w:r>
    </w:p>
    <w:p w14:paraId="49F73A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hadn’t thought about it from that view. “No, I suppose not.”</w:t>
      </w:r>
    </w:p>
    <w:p w14:paraId="2C87C2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ll have to save him yourself, Cyn. Do you think you can?”</w:t>
      </w:r>
    </w:p>
    <w:p w14:paraId="6F3F8C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nodded slowly. “I’ll figure out how to approach her before I do it.”</w:t>
      </w:r>
    </w:p>
    <w:p w14:paraId="73F2F0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od girl.”</w:t>
      </w:r>
    </w:p>
    <w:p w14:paraId="4A0216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stood up suddenly, pain bleeding into her tone. “Do you have a reason? Something that will clear you tomorrow?”</w:t>
      </w:r>
    </w:p>
    <w:p w14:paraId="4D2EB3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ighed miserably and lay back down. “If I did, would she have left me in here?”</w:t>
      </w:r>
    </w:p>
    <w:p w14:paraId="13A98F8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didn’t hesitate. “Yes.”</w:t>
      </w:r>
    </w:p>
    <w:p w14:paraId="6AF491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mart girl, too. You’re making your new man nervous. Why not go spend some time with him? Daryl is a great guy.”</w:t>
      </w:r>
    </w:p>
    <w:p w14:paraId="436B8E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he is.” Cynthia went to the door. She wanted to believe that Adrian was innocent, but he was making it hard. She left without asking any of the other hundred and one questions she had. Tomorrow would determine the fates of more than just their two leaders and one love-stricken teenager.</w:t>
      </w:r>
    </w:p>
    <w:p w14:paraId="10378B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DE546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FBE3978"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5FAF80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Tonya, and Kendle took shifts outside the door to the brig as the evening wore down and late night came. Most of Safe Haven went out quickly, happy with the results and secure enough to crash early with plans to sleep late. The trials weren’t set to start until late morning, and it was as if a huge weight had been lifted from their camp. That sense of being dogged was missing.</w:t>
      </w:r>
    </w:p>
    <w:p w14:paraId="6ACF07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had several visitors through the night. All but one of them was turned away. Cynthia had made it in because all three of Adrian’s guards had been out scrounging things for him and Conner. Once they were satisfied they’d done the best for them they could, Kenn had refused to let the waiting people in, saying Adrian needed rest. The only other person to make it in was Doug.</w:t>
      </w:r>
    </w:p>
    <w:p w14:paraId="2371B2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do you want?” Kenn didn’t expect trouble from the large man, but he was prepared to handle things if it happened.</w:t>
      </w:r>
    </w:p>
    <w:p w14:paraId="5BCF1BB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ant to talk to him.”</w:t>
      </w:r>
    </w:p>
    <w:p w14:paraId="3367CB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bout what?”</w:t>
      </w:r>
    </w:p>
    <w:p w14:paraId="300121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eggy.”</w:t>
      </w:r>
    </w:p>
    <w:p w14:paraId="367108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frowned. “What’s wrong with Peggy?”</w:t>
      </w:r>
    </w:p>
    <w:p w14:paraId="294D93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has the cancer. John’s draughts are gone and she’s starting to have symptoms again.”</w:t>
      </w:r>
    </w:p>
    <w:p w14:paraId="20313C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had gone pale, thinking of all the redheaded den mother had done and continued to do for these people. The camp wouldn’t be the same without her.</w:t>
      </w:r>
    </w:p>
    <w:p w14:paraId="1BDD4F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Let him in</w:t>
      </w:r>
      <w:r w:rsidRPr="000A40FB">
        <w:rPr>
          <w:rFonts w:ascii="Times New Roman" w:eastAsia="Calibri" w:hAnsi="Times New Roman" w:cs="Times New Roman"/>
          <w:sz w:val="28"/>
          <w:szCs w:val="28"/>
        </w:rPr>
        <w:t>, Adrian sent.</w:t>
      </w:r>
    </w:p>
    <w:p w14:paraId="1430755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ug stepped inside the chilly room and shut the door.</w:t>
      </w:r>
    </w:p>
    <w:p w14:paraId="221306E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EFC22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9CC5757"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6F3F79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ill you hold me for a while?”</w:t>
      </w:r>
    </w:p>
    <w:p w14:paraId="712215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Charlie slid to her side of the air mattress that he’d scrounged and wrapped his arms around as much of her as he could reach. </w:t>
      </w:r>
      <w:r w:rsidRPr="000A40FB">
        <w:rPr>
          <w:rFonts w:ascii="Times New Roman" w:eastAsia="Calibri" w:hAnsi="Times New Roman" w:cs="Times New Roman"/>
          <w:i/>
          <w:sz w:val="28"/>
          <w:szCs w:val="28"/>
        </w:rPr>
        <w:t>Being a little taller would come in handy in moments like this.</w:t>
      </w:r>
      <w:r w:rsidRPr="000A40FB">
        <w:rPr>
          <w:rFonts w:ascii="Times New Roman" w:eastAsia="Calibri" w:hAnsi="Times New Roman" w:cs="Times New Roman"/>
          <w:sz w:val="28"/>
          <w:szCs w:val="28"/>
        </w:rPr>
        <w:t xml:space="preserve"> “Can I do anything for you?”</w:t>
      </w:r>
    </w:p>
    <w:p w14:paraId="43A947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ust this.” Tracy had been hurt while under the drugs and had come to the next morning. Discovering what had been done to her was bad, but she was grateful not to have the memories of it, like Becky did.</w:t>
      </w:r>
    </w:p>
    <w:p w14:paraId="5033A6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can’t believe she did this!”</w:t>
      </w:r>
    </w:p>
    <w:p w14:paraId="687B53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tired and sore, slapped him in the back of the head.</w:t>
      </w:r>
    </w:p>
    <w:p w14:paraId="5E4AF3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jerked, gaping in shock.</w:t>
      </w:r>
    </w:p>
    <w:p w14:paraId="7C7BDE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wanted to stay annoyed, but the laughter spilled out of her mouth before she knew it was coming. And then it turned to tears.</w:t>
      </w:r>
    </w:p>
    <w:p w14:paraId="371793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s sobs hurt Charlie in new and terrible ways. If his mom didn’t have a great reason for all of it, he was leaving.</w:t>
      </w:r>
    </w:p>
    <w:p w14:paraId="1E7658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Tracy was too depressed to argue with him. She rolled out of his arms and onto her side, shaking as she cried. They’d won and she didn’t even remember being hurt. </w:t>
      </w:r>
      <w:r w:rsidRPr="000A40FB">
        <w:rPr>
          <w:rFonts w:ascii="Times New Roman" w:eastAsia="Calibri" w:hAnsi="Times New Roman" w:cs="Times New Roman"/>
          <w:i/>
          <w:sz w:val="28"/>
          <w:szCs w:val="28"/>
        </w:rPr>
        <w:t>So why do I feel like I lost something that I can’t get back?</w:t>
      </w:r>
    </w:p>
    <w:p w14:paraId="3D398B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Charlie stormed from the tent, Tracy didn’t notice.</w:t>
      </w:r>
    </w:p>
    <w:p w14:paraId="63A70E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wasn’t expecting to find two Eagles guarding his tent. He immediately misunderstood. “I’m not dangerous to her!”</w:t>
      </w:r>
    </w:p>
    <w:p w14:paraId="1AEF6A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snorted. “You’re the worst of the lot kid, screaming at her like that.”</w:t>
      </w:r>
    </w:p>
    <w:p w14:paraId="6DC422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specially when we’re here to guard your snotty ass.” Billy didn’t want to be out in the cold. He wasn’t afraid to let it show.</w:t>
      </w:r>
    </w:p>
    <w:p w14:paraId="186108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let females be hurt!” Charlie protested. “She sent them out there!”</w:t>
      </w:r>
    </w:p>
    <w:p w14:paraId="5D91AC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you think you’re the only one who wants answers?” Shawn snorted again. “Grow up. You got off lucky. Jeff certainly didn’t.”</w:t>
      </w:r>
    </w:p>
    <w:p w14:paraId="389F8C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was being hit with their thoughts and their words. He hated them for making sense, for being right when they said each of the fighters had agreed beforehand. His inability to fix things for Tracy was a wound he couldn’t heal in himself either. “I don’t understand!”</w:t>
      </w:r>
    </w:p>
    <w:p w14:paraId="5BCF2B9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morrow should bring some answers.” Billy tried to be nice. “Until then, do what the rest of us did when we’ve provided the service you have waiting now. Love her and bring her back. And for Pete’s sake, don’t leave her alone.”</w:t>
      </w:r>
    </w:p>
    <w:p w14:paraId="35C858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the biggest rule.” Shawn added his support. “The mind does terrible things when you’re left alone to blame yourself.”</w:t>
      </w:r>
    </w:p>
    <w:p w14:paraId="61E907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was calm enough now to begin asking questions about the right and wrong things to say.</w:t>
      </w:r>
    </w:p>
    <w:p w14:paraId="43D5B2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wo Eagles helped him eagerly. Angela needed her son. They would try to help the boy see that the sacrifices were steep, but the cost of doing anything less than what she had would have been more than any of them could pay.</w:t>
      </w:r>
    </w:p>
    <w:p w14:paraId="782FC4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5BA4B164"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13" w:name="_Chapter_Thirty-Two"/>
      <w:bookmarkStart w:id="114" w:name="CH32BK5"/>
      <w:bookmarkEnd w:id="113"/>
      <w:r w:rsidRPr="000A40FB">
        <w:rPr>
          <w:rFonts w:ascii="Times New Roman" w:hAnsi="Times New Roman" w:cs="Times New Roman"/>
          <w:sz w:val="28"/>
          <w:szCs w:val="28"/>
        </w:rPr>
        <w:t>Chapter Thirty-Two</w:t>
      </w:r>
    </w:p>
    <w:bookmarkEnd w:id="114"/>
    <w:p w14:paraId="58362BDC"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Consequences</w:t>
      </w:r>
    </w:p>
    <w:p w14:paraId="313D6B4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42153315" wp14:editId="42557862">
            <wp:extent cx="2285999" cy="1554480"/>
            <wp:effectExtent l="0" t="0" r="0" b="0"/>
            <wp:docPr id="33" name="Picture 33" descr="A picture containing lamp,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NXPowerLite Copy).png"/>
                    <pic:cNvPicPr/>
                  </pic:nvPicPr>
                  <pic:blipFill>
                    <a:blip r:embed="rId79" cstate="email">
                      <a:extLst>
                        <a:ext uri="{28A0092B-C50C-407E-A947-70E740481C1C}">
                          <a14:useLocalDpi xmlns:a14="http://schemas.microsoft.com/office/drawing/2010/main"/>
                        </a:ext>
                      </a:extLst>
                    </a:blip>
                    <a:stretch>
                      <a:fillRect/>
                    </a:stretch>
                  </pic:blipFill>
                  <pic:spPr>
                    <a:xfrm>
                      <a:off x="0" y="0"/>
                      <a:ext cx="2285999" cy="1554480"/>
                    </a:xfrm>
                    <a:prstGeom prst="rect">
                      <a:avLst/>
                    </a:prstGeom>
                  </pic:spPr>
                </pic:pic>
              </a:graphicData>
            </a:graphic>
          </wp:inline>
        </w:drawing>
      </w:r>
    </w:p>
    <w:p w14:paraId="1C49E3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9BADA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06EE8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9DE68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46D7984"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46DB6F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M</w:t>
      </w:r>
      <w:r w:rsidRPr="000A40FB">
        <w:rPr>
          <w:rFonts w:ascii="Times New Roman" w:eastAsia="Calibri" w:hAnsi="Times New Roman" w:cs="Times New Roman"/>
          <w:sz w:val="28"/>
          <w:szCs w:val="28"/>
        </w:rPr>
        <w:t>y name is Angela and I’m a descendant. I’ve always had abilities, though I didn’t know about my true heritage until I came to Safe Haven.” Angela was on a makeshift witness stand, in front of three hundred survivors who wanted Adrian’s death. It was in their minds.</w:t>
      </w:r>
    </w:p>
    <w:p w14:paraId="6B5B1E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I joined this camp, Adrian recognized my gifts and took me under his wing. He started teaching me to be strong, to fight for myself. Like everyone else, I fell for the line that he was doing it all to save our country.” She looked out at the upset faces. “He was exactly what I needed, like he was for the others who came here in bad shape. There wasn’t anything I wouldn’t have done for him.”</w:t>
      </w:r>
    </w:p>
    <w:p w14:paraId="21B950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id you know he was lying about the government?” someone shouted out.</w:t>
      </w:r>
    </w:p>
    <w:p w14:paraId="5D478BE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guards moved that way, but Angela stopped them. “They have a right to question their leaders. I’ve always meant that.”</w:t>
      </w:r>
    </w:p>
    <w:p w14:paraId="1CCFC8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guards stepped back.</w:t>
      </w:r>
    </w:p>
    <w:p w14:paraId="6A3F78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stood up. “Did you?”</w:t>
      </w:r>
    </w:p>
    <w:p w14:paraId="2005A1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Angela answered without guilt. “I don’t see everything and the future changes with every choice someone makes.”</w:t>
      </w:r>
    </w:p>
    <w:p w14:paraId="131544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he was a traitor.” Zack glowered. “How could you miss that?”</w:t>
      </w:r>
    </w:p>
    <w:p w14:paraId="31E335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could I miss Cesar shooting me?” Angela sent back. “It isn’t just Crista who paid that price, Zack. You remember the rest stop, don’t you?”</w:t>
      </w:r>
    </w:p>
    <w:p w14:paraId="74855A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 of those who had been there shifted uneasily. Remember it? They were still having nightmares about it.</w:t>
      </w:r>
    </w:p>
    <w:p w14:paraId="3ADEB0E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not perfect. Looking into the future isn’t simple. I don’t always see everything. It’s how we’ve been able to have assassins in camp.” she couldn’t help the defensive tone. “Not knowing if I’m a target when I come from my tent each day hasn’t been fun.”</w:t>
      </w:r>
    </w:p>
    <w:p w14:paraId="0C35416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Zack slowly sat down, but his anger hadn’t calmed.</w:t>
      </w:r>
    </w:p>
    <w:p w14:paraId="721A915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hid things well. He used distraction on me, as he did with the Eagles and everyone else. When I would catch little things, he’d deny it or make sure that Kenn was there to stir shit up and take my focus off it. I didn’t actually see his scheming until after I was shot.” Angela took a sip of the water bottle, and lit a smoke. She still had the pack Donner had given her. “I should have died there.”</w:t>
      </w:r>
    </w:p>
    <w:p w14:paraId="004776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paused, remembering the ugliness and the sense of incompletion she’d been sentenced to end with. “Adrian wanted to save me, to use his gifts, but it would have exposed him to everyone.” She glanced at some of the most sensitive people among them. “None of you were ready for that. He knew I wasn’t either.” Angela shivered as she recalled that moment. “When I made the call, he knew I had accepted that Marc would probably die while fighting the first troops the government sent out. He connected us and showed me everything.”</w:t>
      </w:r>
    </w:p>
    <w:p w14:paraId="508D6A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ve known he was a traitor since before Marc came back?” Jax was furious. “How could you do that?!”</w:t>
      </w:r>
    </w:p>
    <w:p w14:paraId="5C4135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could I not?” Angela responded calmly. “I saw everything that’s happened. The first battle, this one, and then us leaving for the island that Kendle came from. I saw us putting down roots, growing. We were happy and healthy, relearning peace, and then they came for us again.” Angela’s voice broke. “Not even the descendants survived. They came in from four sides of the island and squeezed us into the middle, like I did to them here. You’ve seen how effective that is. I saw us winning this war and dying two years later. I had to stop it.” Angela waved.</w:t>
      </w:r>
    </w:p>
    <w:p w14:paraId="4C9C23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quickly brought Adrian out with a hand on the cuffed man’s arm.</w:t>
      </w:r>
    </w:p>
    <w:p w14:paraId="1D15B2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rowd muttered and stared in confused anger as he took the seat by Angela without meeting any of the eyes trying to catch his attention.</w:t>
      </w:r>
    </w:p>
    <w:p w14:paraId="646CF8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didn’t give us his full story yet.” Angela leaned back in her chair. “There wasn’t time before because I had to keep Donner on his toes. We’ll do it now.”</w:t>
      </w:r>
    </w:p>
    <w:p w14:paraId="437586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ry face focused on Adrian, many praying he could explain what he’d done, that he had a reason they could accept. After all he’d done for them in the beginning and all he’d taught them to do for themselves, few of them actually wanted him dead as much as they wanted him to be able to justify his actions. That was what Angela had been hoping for.</w:t>
      </w:r>
    </w:p>
    <w:p w14:paraId="0EC081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grabbed the pack of smokes on the table between them. “I wasn’t supposed to be here to face this. That’s the first thing you need to know. I told her to let me die when we brought Conner out of Little Rock.” Adrian lit the cigarette and then reoffended everyone by taking a long swig from Angela’s bottle of water.</w:t>
      </w:r>
    </w:p>
    <w:p w14:paraId="0A47D7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y mother was in the same position that Angela was in while she faced Donner. My father was the enemy; my mother wasn’t powerful enough to stop him from placing me in the labs. All children from descendant relationships are studied to determine their gifts and by those, their place in our society is assigned. I was chosen to hunt other descendants because I can call them together.”</w:t>
      </w:r>
    </w:p>
    <w:p w14:paraId="011879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s tones were too full of pain and anger to deny, but it was hard for him to keep going. This exposure, the answering for every choice he’d made, was his biggest fear.</w:t>
      </w:r>
    </w:p>
    <w:p w14:paraId="22F63A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ve done this for all of us.” Angela wasn’t gentle, though the urge was strong. “Every person here has been brought down as low as a soul can go, and then clawed their way back up to being free of the chains that held them. You’re the only one left.”</w:t>
      </w:r>
    </w:p>
    <w:p w14:paraId="5B2122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loved her even more for recognizing that, but he also hated her for it, like everyone else who had briefly turned against the people who were trying to help them. It was always easier to hate the messenger than to face the message. “I spent my childhood learning how to lead a hunting team and being trained for battles against our kind.” He glanced at Marc. “Mental battles, where I challenged alphas, took their packs, and then handed them over. I did that for twenty years, waiting for the time my mother promised me would come. At times, I forgot about her words, her goodness. I sank into the evil half and wallowed in it. I was good. My name became known; the higher-ups started sending me in to clear specific groups they thought might go rogue.”</w:t>
      </w:r>
    </w:p>
    <w:p w14:paraId="213F74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crushed out his cigarette. “I destroyed rebellions that might have challenged the government and forced the truth to light.”</w:t>
      </w:r>
    </w:p>
    <w:p w14:paraId="1A5A03D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Angela asked quickly, before the crowd could erupt in shouting.</w:t>
      </w:r>
    </w:p>
    <w:p w14:paraId="0A5279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ause when the truth came out, the world was supposed to be destroyed. Those in charge were willing to annihilate the United States and go below ground. It was already planned.”</w:t>
      </w:r>
    </w:p>
    <w:p w14:paraId="190E92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s that the only reason?” Angela knew better.</w:t>
      </w:r>
    </w:p>
    <w:p w14:paraId="5F146F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I didn’t want things to change. And it wasn’t because I liked my job. I loathed it! I knew from my mother’s stories that I had a hard destiny ahead of me and I didn’t want it.” Adrian shoved out the rest like a bad bowel movement. “I didn’t want to lead! I never have!”</w:t>
      </w:r>
    </w:p>
    <w:p w14:paraId="2DFC32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rowd gasped. That hurt more than his betrayals. It was the one thing they had been sure of–that he wanted the job they’d gifted him with.</w:t>
      </w:r>
    </w:p>
    <w:p w14:paraId="3F2A53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the war came and brought society down, I was on my way to my father. I needed to see who he wanted killed next.”</w:t>
      </w:r>
    </w:p>
    <w:p w14:paraId="55CACC5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where I saw you,” Samantha was sitting at the table with the rest of leadership. “I put it together before Angela did, that you had once been on the government payroll. I didn’t tell anyone because I was hiding the same secret.”</w:t>
      </w:r>
    </w:p>
    <w:p w14:paraId="600F4E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xcept you hadn’t been hunting our kind.” Adrian wanted to be sure she didn’t suffer any of the blame.</w:t>
      </w:r>
    </w:p>
    <w:p w14:paraId="463308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Samantha sighed. “But I’ve been thinking about it and almost any of the sudden storms I told them about could have been from one of our kind. I didn’t know anything about descendants then.”</w:t>
      </w:r>
    </w:p>
    <w:p w14:paraId="2EDA93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made sure of that with the special people.” Adrian delivered more of the truth. “Those who can control physical gifts are rare among descendants. The government likes to keep them in the dark from childhood.”</w:t>
      </w:r>
    </w:p>
    <w:p w14:paraId="1249726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ell us about the future your mother saw.” Angela got them back on track.</w:t>
      </w:r>
    </w:p>
    <w:p w14:paraId="26B5E6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knew the world would end. It was her nightmare. She was committed several times because of the warnings she tried to give.”</w:t>
      </w:r>
    </w:p>
    <w:p w14:paraId="2B605D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was your role in that future?” Angela kept things moving. These were things Adrian had never discussed with a single soul, and here he was, baring it all to hundreds of condemning survivors. It wasn’t easy; she needed him to get it all out.</w:t>
      </w:r>
    </w:p>
    <w:p w14:paraId="2AF7CC2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my mother realized she would have to send me to the labs, that my father wouldn’t exempt me from the experimenting, she tried to run away. We spent time on an island, where she called on the Maker to show her what to do. The vision she received told her to make me a double agent.”</w:t>
      </w:r>
    </w:p>
    <w:p w14:paraId="7F6102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continued over the immediate protests of a lame scheme to save his skin. “She said if the world didn’t end, I would have committed so many sins that I could never be forgiven. She also said it was only one life and the changes we would make would be worth my sacrifice.”</w:t>
      </w:r>
    </w:p>
    <w:p w14:paraId="47A3803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identified so much with Adrian’s mother. She’d known her son would be turned evil, and she’d found a way to give the world hope because of it.</w:t>
      </w:r>
    </w:p>
    <w:p w14:paraId="667AE2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aid if the war did happen, the government would send me out to gather descendants who might be trouble. She said I would be surrounded by power that was incredibly loyal to me for helping them and their weaker members survive the holocaust. She was right.”</w:t>
      </w:r>
    </w:p>
    <w:p w14:paraId="1353E3E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one shouted now, but they were furious that he knew of their love and had been betraying them the entire time.</w:t>
      </w:r>
    </w:p>
    <w:p w14:paraId="145A99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aid when I gathered enough of you into one group, the government would start to notice and that I should make the choice as soon as they threatened my life. She knew I would need all of you to keep me alive. The government only deals with rogue descendants in one way.”</w:t>
      </w:r>
    </w:p>
    <w:p w14:paraId="72C4ED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knew you would find enough of us to fight them?” Jennifer was next to Samantha. All of Angela’s team was at this table, waiting for it to be over so they could have that private meeting Angela had promised them when they’d agreed to her crazy plan.</w:t>
      </w:r>
    </w:p>
    <w:p w14:paraId="07C759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She said if the power was too weak, we couldn’t win and to hand you over and keep looking for a stronger group. I was set to do that all the way through the beginning. Even as far back as Wyoming, when we started to draw the attention of the Mexicans.”</w:t>
      </w:r>
    </w:p>
    <w:p w14:paraId="05BD8F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as that intentional?” Marc was in the rear of the crowd. It was as close as he wanted to be to Adrian for these details.</w:t>
      </w:r>
    </w:p>
    <w:p w14:paraId="542875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Adrian had to raise his voice to be heard over the fresh anger. “The government wanted the guerrillas stopped and I had a small army of Eagles who could do it without them having to send troops out. By then, I knew we had Angela’s gift being hidden here and I wasn’t concerned with losing. It also gave me more time to stall.” He looked at Angela. “She had me by then. I’d chosen to try the insane scheme I was given by my mother. Angela was the reason why.”</w:t>
      </w:r>
    </w:p>
    <w:p w14:paraId="2F3AFA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opped herself from smiling. “You love me.”</w:t>
      </w:r>
    </w:p>
    <w:p w14:paraId="04B399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ore than I’ll ever be able to say.”</w:t>
      </w:r>
    </w:p>
    <w:p w14:paraId="792520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you would have given everything up if I’d been willing?”</w:t>
      </w:r>
    </w:p>
    <w:p w14:paraId="204B250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We would have disappeared and left Safe Haven to die.”</w:t>
      </w:r>
    </w:p>
    <w:p w14:paraId="7DD77D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ause I wouldn’t, you fell into your mother’s plan and started making things happen?”</w:t>
      </w:r>
    </w:p>
    <w:p w14:paraId="4EF614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w:t>
      </w:r>
    </w:p>
    <w:p w14:paraId="5177A8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ell us her plan now.” Angela hated Marc’s wave of self-doubt. He hadn’t done anything wrong; he hadn’t missed anything. Adrian’s mind was a steel trap forged through decades of fighting descendants. There was no way any of them could have gotten through enough of his doors to find the truth unless he wanted them to.</w:t>
      </w:r>
    </w:p>
    <w:p w14:paraId="769832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said there were two ways to make sure the government couldn’t restart the world and hold it hostage again. The first one was to send a descendant into the bunker to take over. Descendants would lead the country and eventually the world. The other was to battle the government until there were too few of them to recover. That choice allowed the freedom our country was built on and it had higher odds of success. The bunkers used to be heavily fortified with our kind. There was also a chance that during the battles, someone could get to the bunker and end the new war with fewer casualties.”</w:t>
      </w:r>
    </w:p>
    <w:p w14:paraId="47DA727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got a fresh cigarette from the remaining three as Adrian paused. It was almost her turn again.</w:t>
      </w:r>
    </w:p>
    <w:p w14:paraId="22656F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plan was to make everyone here so dangerous that the government would come in force. If they only sent out a few hundred men each time, we would have been in small battles for the next decade, which would have given them time to reclaim topside. We had to force a huge battle that would even the numbers. The next fight would be where both sides sent in everything they had left and that’s exactly what happened. They have no men left to send after us now. Because Angela had the guts to finish my mother’s plan, we’re all free.”</w:t>
      </w:r>
    </w:p>
    <w:p w14:paraId="286AFE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s that it?” Zack didn’t hide his loathing. “That’s his excuse?”</w:t>
      </w:r>
    </w:p>
    <w:p w14:paraId="2BA939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s confession.” Angela gestured. “The only choice we have to make is on his punishment. There’s no question of his guilt. Or mine, for that matter.”</w:t>
      </w:r>
    </w:p>
    <w:p w14:paraId="1619DD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rowd wasn’t against her now. The shouts of not guilty for her were numerous. The shouts for Adrian’s death were loud.</w:t>
      </w:r>
    </w:p>
    <w:p w14:paraId="7952AA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a few minutes, we’ll vote on it. First, we have to decide on leadership.” Angela braced. “Before we do that, I’ll take questions if anyone has any.”</w:t>
      </w:r>
    </w:p>
    <w:p w14:paraId="735A28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is was the hardest part for Adrian. He’d known that if he was here for this moment, it might color the crowd into condemning her as well.</w:t>
      </w:r>
    </w:p>
    <w:p w14:paraId="64D73D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did you agree to do things his way?” Seth was still unhappy with the things she’d ordered her females to do.</w:t>
      </w:r>
    </w:p>
    <w:p w14:paraId="304C26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ause it was the only thing that would work. Men respect strength, power, and little else. I showed them who was stronger.” Angela waited, sure more was coming.</w:t>
      </w:r>
    </w:p>
    <w:p w14:paraId="746286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we lost so many–”</w:t>
      </w:r>
    </w:p>
    <w:p w14:paraId="02D7BF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ore than we would have if I had lined two armies up and let them battle it out to the death?” she asked sharply. “We lost roughly forty irreplaceable Eagles and camp members. Friends and lovers.” Angela sighed, allowing her pain to bleed all over everyone in the room. “It would have been triple any other way and we wouldn’t have gotten this new breeding stock to join us. Did you see that nearly a quarter of the soldiers have already hooked up with a Safe Haven woman or one from the Indian camps? We’re about to repopulate our country with patriots and that’s the only distinction that’ll label them. We’ve started to conquer the race problem.”</w:t>
      </w:r>
    </w:p>
    <w:p w14:paraId="29CA21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don’t understand.”</w:t>
      </w:r>
    </w:p>
    <w:p w14:paraId="4A7717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ated to say it so bluntly, but she was too tired to be tactful. “Adrian’s mother understood that if there were no separate races or classes, there wouldn’t be a race problem. It was a mistake to divide us this way. Intentional or not, that era in human history is nearing an end. We won’t see it in our lifetime, but we’ll know it’s going to happen.”</w:t>
      </w:r>
    </w:p>
    <w:p w14:paraId="55C456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about the–”</w:t>
      </w:r>
    </w:p>
    <w:p w14:paraId="684210A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won’t matter in the end.” Angela was growing weary of obvious questions. “When the mixed people outnumber the pure bloods, the pure will fall silent and then out of sight and then out of existence.”</w:t>
      </w:r>
    </w:p>
    <w:p w14:paraId="498569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s that a good thing?” Neil had to ask. “To interfere with the natural design?”</w:t>
      </w:r>
    </w:p>
    <w:p w14:paraId="1E2F175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t you understand yet?” Angela grunted. “That’s our job as we begin the new world. We’re fixing the mistakes and to do that, we have to go to the root of each problem. Why do people hate each other so much and why are they so prone to killing each other? Because we’re so different. Take away some of the differences, you take away part of the atrocities.”</w:t>
      </w:r>
    </w:p>
    <w:p w14:paraId="0FA066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that will–”</w:t>
      </w:r>
    </w:p>
    <w:p w14:paraId="17888E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Even if we’d all been one people from the beginning, it wouldn’t have solved the issues. We have a lot of work to do to make this happen.” She looked around the room. “Unless you vote me out of here, and I have to tell you, I’m tired already, so we either do it my way, the way that will give us a future of peace, or I need to be banished. I can’t walk that line anymore.”</w:t>
      </w:r>
    </w:p>
    <w:p w14:paraId="6CC1046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w about greed and theft, and other violent crimes?” someone called out in the uneasy pause. “Do you have plans for those as well?”</w:t>
      </w:r>
    </w:p>
    <w:p w14:paraId="43D254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ela met Adrian’s eye, ignoring the waves of anger coming from Marc. “Yes, </w:t>
      </w:r>
      <w:r w:rsidRPr="000A40FB">
        <w:rPr>
          <w:rFonts w:ascii="Times New Roman" w:eastAsia="Calibri" w:hAnsi="Times New Roman" w:cs="Times New Roman"/>
          <w:i/>
          <w:sz w:val="28"/>
          <w:szCs w:val="28"/>
        </w:rPr>
        <w:t>we</w:t>
      </w:r>
      <w:r w:rsidRPr="000A40FB">
        <w:rPr>
          <w:rFonts w:ascii="Times New Roman" w:eastAsia="Calibri" w:hAnsi="Times New Roman" w:cs="Times New Roman"/>
          <w:sz w:val="28"/>
          <w:szCs w:val="28"/>
        </w:rPr>
        <w:t xml:space="preserve"> do. I won’t promise they’ll work, but my record is good so far. If that changes, I’ll resign and someone else can take over our great plan.”</w:t>
      </w:r>
    </w:p>
    <w:p w14:paraId="771212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you saying Safe Haven’s goal should be world peace?”</w:t>
      </w:r>
    </w:p>
    <w:p w14:paraId="0B65F7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crazy!”</w:t>
      </w:r>
    </w:p>
    <w:p w14:paraId="61DECDA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can’t do that!”</w:t>
      </w:r>
    </w:p>
    <w:p w14:paraId="3B855D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not?” Angela shot back. “Every other group we’ve met wants to survive. They aren’t working on fixing a damn thing, and while we’re waiting for a new government to draft new laws, the old ways are settling right back into us. You know what I mean. The pettiness, the politics, the violence. We have to stop it.”</w:t>
      </w:r>
    </w:p>
    <w:p w14:paraId="066F80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us?”</w:t>
      </w:r>
    </w:p>
    <w:p w14:paraId="7EA12F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ause there is no one else for the next fifty to a hundred years who could do what we have already begun. Wouldn’t you like your name next to: Helped give a peaceful future to the world?”</w:t>
      </w:r>
    </w:p>
    <w:p w14:paraId="08BB3B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fter the bloodshed they’d all been a part of, Angela’s vision was hard to resist.</w:t>
      </w:r>
    </w:p>
    <w:p w14:paraId="11F027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y other questions for me before we vote on leadership?”</w:t>
      </w:r>
    </w:p>
    <w:p w14:paraId="451B5E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ost of those gathered understood she wanted the vote on herself first so she could save Adrian if she kept leadership.</w:t>
      </w:r>
    </w:p>
    <w:p w14:paraId="45F628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about your threat to send smallpox across the country?” It was one of the things that had bothered the doctor the most.</w:t>
      </w:r>
    </w:p>
    <w:p w14:paraId="0F7F3F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pointed at the crate under her table that had been with the camp the whole time, under Tommy’s watchful eye. “I would never do that to our country. I knew the bunker was going to make contact. If Jeff had hit the button, the rest of the charges would have gone off, trapping the remaining soldiers next to us, where we could wipe them out with our gifts. It was a bluff.”</w:t>
      </w:r>
    </w:p>
    <w:p w14:paraId="1FA2EA0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was a relief to hear it.</w:t>
      </w:r>
    </w:p>
    <w:p w14:paraId="47F814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ore questions?”</w:t>
      </w:r>
    </w:p>
    <w:p w14:paraId="132857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lowly moved to the center of the crowd. “I have one.”</w:t>
      </w:r>
    </w:p>
    <w:p w14:paraId="0DB787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iffened. This was the moment when Marc could wreck it all. Though she knew he’d made peace with the witch, Angela didn’t know what choice he’d made.</w:t>
      </w:r>
    </w:p>
    <w:p w14:paraId="54D8C7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will happen if we hang that traitor?”</w:t>
      </w:r>
    </w:p>
    <w:p w14:paraId="1B5A18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die,” she answered simply. “And so will you. So will Charlie. There are things coming that we still need him for.”</w:t>
      </w:r>
    </w:p>
    <w:p w14:paraId="6A64A5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d save him anyway.”</w:t>
      </w:r>
    </w:p>
    <w:p w14:paraId="3238E4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I would.”</w:t>
      </w:r>
    </w:p>
    <w:p w14:paraId="4B98D8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you’d lie to save him.”</w:t>
      </w:r>
    </w:p>
    <w:p w14:paraId="41AE90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I would.”</w:t>
      </w:r>
    </w:p>
    <w:p w14:paraId="60F62D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n why should we believe you that he’s still needed? How can we be sure you’re not making it all up to save him?”</w:t>
      </w:r>
    </w:p>
    <w:p w14:paraId="5F43A6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don’t need to do that!” Angela shouted, surprising them all. She shoved back to her feet, letting her anger be felt. “If I want him alive, there’s not a person here who can take him from me!”</w:t>
      </w:r>
    </w:p>
    <w:p w14:paraId="415C6B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moved toward the crowd; they flinched back in fear, some of them getting up to run.</w:t>
      </w:r>
    </w:p>
    <w:p w14:paraId="119C53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ll honor all the votes.” Angela spun around and went back to the table, then by it. She headed for the rear door. “If he dies today, I’ll still keep fighting for Safe Haven until the same happens to me. Hold your vote.”</w:t>
      </w:r>
    </w:p>
    <w:p w14:paraId="352E973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ormed from the hall and ran into a small crowd of Eagles who quickly surrounded her with their bodies as she headed for her room.</w:t>
      </w:r>
    </w:p>
    <w:p w14:paraId="576C24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rowd’s panic left with her. Marc was able to get the ballots passed out, aware of the hateful glowers nearly all of them were giving the man who’d been left alone to face their anger.</w:t>
      </w:r>
    </w:p>
    <w:p w14:paraId="6AD23D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resignedly motioned a few Eagles that way and continued working the crowd. Like it or not, he had to accept that she wasn’t lying. If she wanted Adrian, all she had to do was let her witch out.</w:t>
      </w:r>
    </w:p>
    <w:p w14:paraId="1E8BF6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ass those up and we’ll start counting.” Marc roamed the mob that was whispering and muttering as they made their choices. He had little doubt they would choose to keep Angela in charge. It was the vote over Adrian that he couldn’t get an estimate on. Most people he moved by still wanted death by hanging, but Angela’s warning about more danger coming was hard to ignore. She’d never been wrong.</w:t>
      </w:r>
    </w:p>
    <w:p w14:paraId="7A80A1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3C09B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F23A5C1"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159AE63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only in her room for a couple of minutes before her somber team began arriving. Angela understood they weren’t going to wait until after the vote. They wanted to know now.</w:t>
      </w:r>
    </w:p>
    <w:p w14:paraId="727F4E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 patient.” Angela glanced toward the door.</w:t>
      </w:r>
    </w:p>
    <w:p w14:paraId="190117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 instant later, Peggy and Hilda joined them, followed by Dari, the leader of the new descendants.</w:t>
      </w:r>
    </w:p>
    <w:p w14:paraId="59E3F2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ved; the door gently shut. “Dari came for the answer too. She’s not one of us, though. Her group is leaving.”</w:t>
      </w:r>
    </w:p>
    <w:p w14:paraId="18D111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i nodded respectfully. “Yes. My people and I have voted as well. While we applaud your efforts, we have no faith that humans can be reformed. We wish to create our own laws and cultures.”</w:t>
      </w:r>
    </w:p>
    <w:p w14:paraId="27A7F1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ighed unhappily. “I assumed that when you voted for my death.”</w:t>
      </w:r>
    </w:p>
    <w:p w14:paraId="70E3ED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s team didn’t need to hear more.</w:t>
      </w:r>
    </w:p>
    <w:p w14:paraId="7324E4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ky and Cynthia sent out their rage together.</w:t>
      </w:r>
    </w:p>
    <w:p w14:paraId="696FFE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ri collapsed; blood trickled from her mouth.</w:t>
      </w:r>
    </w:p>
    <w:p w14:paraId="0871B5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group is also corrupt.” Angela sighed. “We’ll have to handle that.”</w:t>
      </w:r>
    </w:p>
    <w:p w14:paraId="0D5290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will.” Jennifer helped Samantha drag the body away from the door.</w:t>
      </w:r>
    </w:p>
    <w:p w14:paraId="337887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ook a deep breath and gave them the details they’d been hoping for. “I did it. The woman’s name is Marcella. She’s the first.”</w:t>
      </w:r>
    </w:p>
    <w:p w14:paraId="31F39C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females cheered, but quietly, aware of the fine line that all of them would now be walking.</w:t>
      </w:r>
    </w:p>
    <w:p w14:paraId="69DA34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d no one knows?” Peggy was old enough to understand how some of their males might react.</w:t>
      </w:r>
    </w:p>
    <w:p w14:paraId="7324D0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ose in this room do.” Angela didn’t tell them there were others. The males who knew of this part in her scheme were the men who’d helped devise it.</w:t>
      </w:r>
    </w:p>
    <w:p w14:paraId="665918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n we’ve done it?” It was important to Tracy that what she’d gone through had been for something.</w:t>
      </w:r>
    </w:p>
    <w:p w14:paraId="03188A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Women will now get their chance, providing that’s what fate wanted.” Angela tried to listen to the voting while talking to her team. “If we were wrong, then I expect Marcella to be killed quickly. She became rather…obsessive over the idea the instant I planted it.”</w:t>
      </w:r>
    </w:p>
    <w:p w14:paraId="5F8BBB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re ready!” a guard called from outside the door.</w:t>
      </w:r>
    </w:p>
    <w:p w14:paraId="0EA6E1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rode that way. “We’ll leave that mess for after the result of Adrian’s vote. Handle her group during the aftermath.”</w:t>
      </w:r>
    </w:p>
    <w:p w14:paraId="3320DF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omen stayed behind to discuss exactly how that was to be done.</w:t>
      </w:r>
    </w:p>
    <w:p w14:paraId="0F2AA0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ent back to face her verdict.</w:t>
      </w:r>
    </w:p>
    <w:p w14:paraId="7158F2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C686D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D325B1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1FDDCD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Angela: 87%</w:t>
      </w:r>
    </w:p>
    <w:p w14:paraId="1B3418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Marc: 10%</w:t>
      </w:r>
    </w:p>
    <w:p w14:paraId="38A4C1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Adrian: 3%</w:t>
      </w:r>
    </w:p>
    <w:p w14:paraId="23A50A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reread the numbers in surprise. She had honestly expected them to want Marc now. She looked up at the quiet, almost grinning crowd. “Are you guys sure this shouldn’t be 87% for Marc? He’s the good one.”</w:t>
      </w:r>
    </w:p>
    <w:p w14:paraId="0D85B9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chuckled. “That’s my Baby-cakes.” He was relieved at the vote. He didn’t want leadership of everything.</w:t>
      </w:r>
    </w:p>
    <w:p w14:paraId="5E367E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ook a moment to wander through the people, seeing that Adrian had been taken back to his cell. Even those who had voted for Marc or Adrian were content with the outcome. Except for Kendle and Kenn, of course. Even Tonya had voted for her, though as a member of her team, Angela wasn’t sure how much that had colored it.</w:t>
      </w:r>
    </w:p>
    <w:p w14:paraId="6BB17C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ent to the front of the room. “We went ahead and voted on Adrian.”</w:t>
      </w:r>
    </w:p>
    <w:p w14:paraId="130BEC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 That got Angela’s immediate attention.</w:t>
      </w:r>
    </w:p>
    <w:p w14:paraId="4B8481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show anger that the moment was already gone, but Marc knew she was upset. “We couldn’t do it all your way, not with him. We chose his death.”</w:t>
      </w:r>
    </w:p>
    <w:p w14:paraId="355B34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closed her lids and tried to think of a way to stop it.</w:t>
      </w:r>
    </w:p>
    <w:p w14:paraId="06F6CD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picked hanging.” Marc felt her horrible pain. The witch was making sure he got it full strength. “But we know you have the power to overrule it, as the guardian.”</w:t>
      </w:r>
    </w:p>
    <w:p w14:paraId="454039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had never loved Marc more. He’d given her a way. “Why would you do this? You hate him.”</w:t>
      </w:r>
    </w:p>
    <w:p w14:paraId="4BEFD17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s awfully mild for what I feel. And that’s what you’d come to feel for all of us after a while.”</w:t>
      </w:r>
    </w:p>
    <w:p w14:paraId="4A44C0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wouldn’t do–”</w:t>
      </w:r>
    </w:p>
    <w:p w14:paraId="4A8ED7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know better.”</w:t>
      </w:r>
    </w:p>
    <w:p w14:paraId="650024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rowd thought he meant them, but it was the witch and the demon that Marc was referring to. “We chose to leave his punishment up to you.”</w:t>
      </w:r>
    </w:p>
    <w:p w14:paraId="518CDE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said your justice wouldn’t be gentle and we’ve witnessed it.” Greg’s tone was ugly. “Will you make sure he feels as bad as each of us do over his betrayal?”</w:t>
      </w:r>
    </w:p>
    <w:p w14:paraId="244223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I will.” Angela’s eyes glowed. “He deserves the death you all want. I’m sorry I can’t give it to you.”</w:t>
      </w:r>
    </w:p>
    <w:p w14:paraId="1849AD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ill you make him pay?”</w:t>
      </w:r>
    </w:p>
    <w:p w14:paraId="5DA080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ke him hurt!”</w:t>
      </w:r>
    </w:p>
    <w:p w14:paraId="71643C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it where we can see it!”</w:t>
      </w:r>
    </w:p>
    <w:p w14:paraId="2D6109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felt Adrian listening and refused to allow her pity to interfere with this final stage in their damn grand plan. She hoped to never have to create a new one. “My word on it.”</w:t>
      </w:r>
    </w:p>
    <w:p w14:paraId="7EB57B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n start now.” Marc waved for Adrian to be brought out to hear his sentence.</w:t>
      </w:r>
    </w:p>
    <w:p w14:paraId="1345BE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connected to Adrian in every way now. His torment was almost more than she could take. There were no doors, no walls between them. There never would be again.</w:t>
      </w:r>
    </w:p>
    <w:p w14:paraId="75B9AB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 xml:space="preserve">It’s okay, </w:t>
      </w:r>
      <w:r w:rsidRPr="000A40FB">
        <w:rPr>
          <w:rFonts w:ascii="Times New Roman" w:eastAsia="Calibri" w:hAnsi="Times New Roman" w:cs="Times New Roman"/>
          <w:sz w:val="28"/>
          <w:szCs w:val="28"/>
        </w:rPr>
        <w:t>Adrian soothed over his own anguish</w:t>
      </w:r>
      <w:r w:rsidRPr="000A40FB">
        <w:rPr>
          <w:rFonts w:ascii="Times New Roman" w:eastAsia="Calibri" w:hAnsi="Times New Roman" w:cs="Times New Roman"/>
          <w:i/>
          <w:sz w:val="28"/>
          <w:szCs w:val="28"/>
        </w:rPr>
        <w:t>. I knew this would come. That’s why they have you to guide them.</w:t>
      </w:r>
    </w:p>
    <w:p w14:paraId="6F04FD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m sorry.</w:t>
      </w:r>
    </w:p>
    <w:p w14:paraId="2D7D50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o am I. For everything.</w:t>
      </w:r>
    </w:p>
    <w:p w14:paraId="3B98FD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But it had to be this way?</w:t>
      </w:r>
    </w:p>
    <w:p w14:paraId="7732F7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Yes. Now take your place as leader and hand out my sentence. I’ve more than earned it.</w:t>
      </w:r>
    </w:p>
    <w:p w14:paraId="793BE2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soon as Adrian came into the room, Angela’s voice rang out with horrified finality.</w:t>
      </w:r>
    </w:p>
    <w:p w14:paraId="09644E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Mitchel, you are hereby banished from Safe Haven Refugee Camp. If you ever step foot inside our gates, for any reason, the nearest camp member is to shoot you down like the rabid dog that you are. Case closed.”</w:t>
      </w:r>
    </w:p>
    <w:p w14:paraId="681EB2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CA28B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02DCC55A"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15" w:name="_Chapter_Thirty-Three"/>
      <w:bookmarkStart w:id="116" w:name="CH33BK5"/>
      <w:bookmarkEnd w:id="115"/>
      <w:r w:rsidRPr="000A40FB">
        <w:rPr>
          <w:rFonts w:ascii="Times New Roman" w:hAnsi="Times New Roman" w:cs="Times New Roman"/>
          <w:sz w:val="28"/>
          <w:szCs w:val="28"/>
        </w:rPr>
        <w:t>Chapter Thirty-Three</w:t>
      </w:r>
    </w:p>
    <w:bookmarkEnd w:id="116"/>
    <w:p w14:paraId="6A8BD15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Aftermath</w:t>
      </w:r>
    </w:p>
    <w:p w14:paraId="10EB6AB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63F81394" wp14:editId="3F13F5A6">
            <wp:extent cx="2764465" cy="1188720"/>
            <wp:effectExtent l="0" t="0" r="0" b="0"/>
            <wp:docPr id="67" name="Picture 67" descr="A picture containing truc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png"/>
                    <pic:cNvPicPr/>
                  </pic:nvPicPr>
                  <pic:blipFill>
                    <a:blip r:embed="rId80" cstate="email">
                      <a:extLst>
                        <a:ext uri="{28A0092B-C50C-407E-A947-70E740481C1C}">
                          <a14:useLocalDpi xmlns:a14="http://schemas.microsoft.com/office/drawing/2010/main"/>
                        </a:ext>
                      </a:extLst>
                    </a:blip>
                    <a:stretch>
                      <a:fillRect/>
                    </a:stretch>
                  </pic:blipFill>
                  <pic:spPr>
                    <a:xfrm>
                      <a:off x="0" y="0"/>
                      <a:ext cx="2764465" cy="1188720"/>
                    </a:xfrm>
                    <a:prstGeom prst="rect">
                      <a:avLst/>
                    </a:prstGeom>
                  </pic:spPr>
                </pic:pic>
              </a:graphicData>
            </a:graphic>
          </wp:inline>
        </w:drawing>
      </w:r>
    </w:p>
    <w:p w14:paraId="326A23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CEC85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8CC6B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54EBC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8AD0D3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01DFBD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S</w:t>
      </w:r>
      <w:r w:rsidRPr="000A40FB">
        <w:rPr>
          <w:rFonts w:ascii="Times New Roman" w:eastAsia="Calibri" w:hAnsi="Times New Roman" w:cs="Times New Roman"/>
          <w:sz w:val="28"/>
          <w:szCs w:val="28"/>
        </w:rPr>
        <w:t>o what happens now?”</w:t>
      </w:r>
    </w:p>
    <w:p w14:paraId="7F7CB4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t Neil’s question, everyone looked at Angela, confident she already had plans in place for the next steps of their survival.</w:t>
      </w:r>
    </w:p>
    <w:p w14:paraId="6E32AD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glanced around and saw the same desire she held in her heart: a peaceful camp settled somewhere for the winter.  “Get packed for the trip we voted on before the soldiers came. It’s time to start Safe Haven Settlement.”</w:t>
      </w:r>
    </w:p>
    <w:p w14:paraId="292D0E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 huge cheer rose through the awning; the bubble flashed to life at the emotion. Crimson-killing green and gold swirled through the shield. Streaks of blue mingled with the bright, happy colors of a satisfied population.</w:t>
      </w:r>
    </w:p>
    <w:p w14:paraId="40848D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xcept for the woman lingering nearby, waiting for the moment that Angela would deliver what she had promised.</w:t>
      </w:r>
    </w:p>
    <w:p w14:paraId="3837AB4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urned around to stare at her rival.</w:t>
      </w:r>
    </w:p>
    <w:p w14:paraId="4AB26D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can’t do it, can you?”</w:t>
      </w:r>
    </w:p>
    <w:p w14:paraId="3A2855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blink. “No. There is no cure for this new sickness. The plan was always to kill you.”</w:t>
      </w:r>
    </w:p>
    <w:p w14:paraId="386432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lowered her head, terrified and glad at the same time. “Please.”</w:t>
      </w:r>
    </w:p>
    <w:p w14:paraId="76F2BB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placed a hand on Kendle’s arm. “Not even if you had slept with them both. I need you on my team. I’m a woman short now.”</w:t>
      </w:r>
    </w:p>
    <w:p w14:paraId="591CB7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reminder of Crista’s death brought sobriety to the mood.</w:t>
      </w:r>
    </w:p>
    <w:p w14:paraId="3DCA53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ropped her hand. “Control it, feed it, and learn to adjust. Or kill yourself, because I won’t.”</w:t>
      </w:r>
    </w:p>
    <w:p w14:paraId="15F6F34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thought of a hundred things to say. “Thank you.”</w:t>
      </w:r>
    </w:p>
    <w:p w14:paraId="3DDE94B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knew it was for saving Adrian’s life, not for the place on her team or the welcome that Marc had arranged for her when he’d come back.</w:t>
      </w:r>
    </w:p>
    <w:p w14:paraId="1EFC59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s face lit up with deep strength. “It’s my honor. I mean that. Now go take your place with my team. You’ve earned it.”</w:t>
      </w:r>
    </w:p>
    <w:p w14:paraId="51F1D5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was being led from the room by a group of Eagles that weren’t holding back on what they thought of him. Angela turned away from it. “I want him outside our gates in the next ten minutes. Give him the clothes on his back, one empty gun, and a knife. A true survivor doesn’t need more to start out with.”</w:t>
      </w:r>
    </w:p>
    <w:p w14:paraId="4599EC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about Conner?” Adrian might not be dead, but he wished he was and that was almost enough for now. In fact, the more Marc thought about it, the more this sentence seemed fair. Adrian would suffer constant torment instead of a fast snap.</w:t>
      </w:r>
    </w:p>
    <w:p w14:paraId="3D0CC4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ent to the front of the room again. The crowd slowly quieted as they remembered they weren’t finished yet.</w:t>
      </w:r>
    </w:p>
    <w:p w14:paraId="2DD3EA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Mitchel has been arrested for a moral violation. Because there is a pattern and because of who his father is, I chose to hold a camp trial.”</w:t>
      </w:r>
    </w:p>
    <w:p w14:paraId="35D669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came through the door his father had been taken out, face swollen from crying. He looked even younger than he was.</w:t>
      </w:r>
    </w:p>
    <w:p w14:paraId="7D9D8C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Nice touch.</w:t>
      </w:r>
      <w:r w:rsidRPr="000A40FB">
        <w:rPr>
          <w:rFonts w:ascii="Times New Roman" w:eastAsia="Calibri" w:hAnsi="Times New Roman" w:cs="Times New Roman"/>
          <w:sz w:val="28"/>
          <w:szCs w:val="28"/>
        </w:rPr>
        <w:t xml:space="preserve"> Marc frowned. </w:t>
      </w:r>
      <w:r w:rsidRPr="000A40FB">
        <w:rPr>
          <w:rFonts w:ascii="Times New Roman" w:eastAsia="Calibri" w:hAnsi="Times New Roman" w:cs="Times New Roman"/>
          <w:i/>
          <w:sz w:val="28"/>
          <w:szCs w:val="28"/>
        </w:rPr>
        <w:t>Like father, like son.</w:t>
      </w:r>
    </w:p>
    <w:p w14:paraId="202742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ell the camp what you’ve done.” Angela gestured. “If you don’t, you’ll be found guilty anyway and we’ll go straight to sentencing.”</w:t>
      </w:r>
    </w:p>
    <w:p w14:paraId="1D27DF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had listened to his father’s advice. “I was following Candy around. I like her. I’ve been watching her since Lee died.”</w:t>
      </w:r>
    </w:p>
    <w:p w14:paraId="1DB966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else have you been doing?” Angela knew the camp needed a real reason for this trial.</w:t>
      </w:r>
    </w:p>
    <w:p w14:paraId="6C942F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Playing with myself while I spied on her.”</w:t>
      </w:r>
    </w:p>
    <w:p w14:paraId="0BFB2F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 the camp understood all too well. The shouts were ugly.</w:t>
      </w:r>
    </w:p>
    <w:p w14:paraId="3E67B0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et them vent for a moment so Conner would understand the seriousness of his actions. She needed him scared. Angela motioned the object of his affection to stand up. “Did you know Conner was following you around?”</w:t>
      </w:r>
    </w:p>
    <w:p w14:paraId="2AEF38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dy looked stunned. “Not a clue. I’m not a... Are you sure it’s me?”</w:t>
      </w:r>
    </w:p>
    <w:p w14:paraId="36583D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glanced at the boy and in that moment, there was no denying it. The instant she’d come into view, Conner’s eyes had glazed over and a sickly smile had creased his face.</w:t>
      </w:r>
    </w:p>
    <w:p w14:paraId="722BFE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you want to press charges?”</w:t>
      </w:r>
    </w:p>
    <w:p w14:paraId="1CC6FE1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dy, who found it creepy and had an idea of what that type of behavior could lead to, nodded reluctantly. “Yes, I do. Make him the first example for other stalkers.”</w:t>
      </w:r>
    </w:p>
    <w:p w14:paraId="190E0A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motioned them to bring Conner over to her. “Is there anything you’d like to say in your defense?”</w:t>
      </w:r>
    </w:p>
    <w:p w14:paraId="4ABE43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thought of a lot of excuses and ways to beg, but in the end, his father’s warning was the clearest.</w:t>
      </w:r>
    </w:p>
    <w:p w14:paraId="003665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he’s in a hard spot over you, because of me. Tell them what they need to hear.”</w:t>
      </w:r>
    </w:p>
    <w:p w14:paraId="41ECB7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cleared his throat and looked at Candy. “I’m sorry. I couldn’t control it. I’ll stay away from you if they let me stay. If you’re in the mess, I won’t be. When you go to bed, I’ll be on a shift on the other side of camp. I’ll stay away.”</w:t>
      </w:r>
    </w:p>
    <w:p w14:paraId="315ABC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dy didn’t feel the guilt he was hoping for; she didn’t even respond.</w:t>
      </w:r>
    </w:p>
    <w:p w14:paraId="00F98C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s fear came through. “I’m not like him. I really am sorry! Please don’t blame me for what he did.”</w:t>
      </w:r>
    </w:p>
    <w:p w14:paraId="009CBF0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felt the mood shift and took over. “Unless anyone has more, I will hand down the sentence now.”</w:t>
      </w:r>
    </w:p>
    <w:p w14:paraId="1859BF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one spoke. She took a second to scan their thoughts for the needed level of punishment. She found that most of them were willing to forgive and forget what they viewed as a minor transgression now that he had apologized and shown remorse. His vow to avoid Candy had also helped. Angela once again admired Adrian’s cunning.</w:t>
      </w:r>
    </w:p>
    <w:p w14:paraId="461625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find you guilty of a moral violation. Because you took your obsession outside your tent, you are conditionally banished from Safe Haven Refugee Camp. Join your father.” Angela left the room amid the shouts of both approval and the opposite, sure that once people thought about it, they would realize his sentence wasn’t as harsh as it seemed. Conditional banishment would allow him to still receive some of the benefits of Safe Haven and also give him the time alone with his father that he’d wanted all along. It was a win for both sides on the teenager’s trial.</w:t>
      </w:r>
    </w:p>
    <w:p w14:paraId="5AB5F7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does conditional mean?” Marc wasn’t willing to let it go.</w:t>
      </w:r>
    </w:p>
    <w:p w14:paraId="11E650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cause of his age, in time he can be evaluated for reentry to the camp, after requirements for rehabilitation have been drafted.” Angela went to the front stairs, where Adrian was already being loaded into Marc’s truck for an escort to the perimeter.</w:t>
      </w:r>
    </w:p>
    <w:p w14:paraId="4BA0E5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ill he make it and come back?” Marc wanted to know if he needed to have the Eagles ready to shoot that one too.</w:t>
      </w:r>
    </w:p>
    <w:p w14:paraId="76872E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Conner’s love for Candy and friendship with Charlie will bring him around.” Angela took a step down as Adrian was shoved into the vehicle by angry men who still thought he was getting off lightly.</w:t>
      </w:r>
    </w:p>
    <w:p w14:paraId="3AFD86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d will </w:t>
      </w:r>
      <w:r w:rsidRPr="000A40FB">
        <w:rPr>
          <w:rFonts w:ascii="Times New Roman" w:eastAsia="Calibri" w:hAnsi="Times New Roman" w:cs="Times New Roman"/>
          <w:i/>
          <w:sz w:val="28"/>
          <w:szCs w:val="28"/>
        </w:rPr>
        <w:t>that</w:t>
      </w:r>
      <w:r w:rsidRPr="000A40FB">
        <w:rPr>
          <w:rFonts w:ascii="Times New Roman" w:eastAsia="Calibri" w:hAnsi="Times New Roman" w:cs="Times New Roman"/>
          <w:sz w:val="28"/>
          <w:szCs w:val="28"/>
        </w:rPr>
        <w:t xml:space="preserve"> one be let back in some day, like Conner?”</w:t>
      </w:r>
    </w:p>
    <w:p w14:paraId="2B18135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udied Adrian, seeing his hope for her answer. She shook her head. “No. What he’s done cannot be forgiven.”</w:t>
      </w:r>
    </w:p>
    <w:p w14:paraId="55ABF3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escort vehicles began to roll.</w:t>
      </w:r>
    </w:p>
    <w:p w14:paraId="40B627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tisfied, Marc hit radio. “Those are Eagles in that truck with him. Rocks and bullets will bring out the Ghost. I don’t advise it.”</w:t>
      </w:r>
    </w:p>
    <w:p w14:paraId="272162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 up and down the crowded street, rifles and handguns lowered; stones were subtly dropped. Marc’s anger was almost as terrifying as Angela’s.</w:t>
      </w:r>
    </w:p>
    <w:p w14:paraId="46C9B4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nted the last sight of her to be burnt into Adrian’s mind. She slowly turned and slid into Marc’s arms. “I love you.”</w:t>
      </w:r>
    </w:p>
    <w:p w14:paraId="432283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Marc knew and approved, dipping his head for a soft, lingering kiss that sent fire into his eyes. </w:t>
      </w:r>
      <w:r w:rsidRPr="000A40FB">
        <w:rPr>
          <w:rFonts w:ascii="Times New Roman" w:eastAsia="Calibri" w:hAnsi="Times New Roman" w:cs="Times New Roman"/>
          <w:i/>
          <w:sz w:val="28"/>
          <w:szCs w:val="28"/>
        </w:rPr>
        <w:t>You taste good!</w:t>
      </w:r>
    </w:p>
    <w:p w14:paraId="1E1468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aughed.</w:t>
      </w:r>
    </w:p>
    <w:p w14:paraId="0FEE92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leaned his head against the truck and wished he were dead. Marc hadn’t even let him have that.</w:t>
      </w:r>
    </w:p>
    <w:p w14:paraId="4E73F2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Do it!</w:t>
      </w:r>
      <w:r w:rsidRPr="000A40FB">
        <w:rPr>
          <w:rFonts w:ascii="Times New Roman" w:eastAsia="Calibri" w:hAnsi="Times New Roman" w:cs="Times New Roman"/>
          <w:sz w:val="28"/>
          <w:szCs w:val="28"/>
        </w:rPr>
        <w:t xml:space="preserve"> Angela commanded mentally.</w:t>
      </w:r>
    </w:p>
    <w:p w14:paraId="512D09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uring the chaos of Adrian’s departure, her girls would eliminate the last threat to their camp.</w:t>
      </w:r>
    </w:p>
    <w:p w14:paraId="47DA09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unfire rang out nearby. They all turned to watch the female Eagles rushing over the descendant camp, shooting and throwing a final judgment.</w:t>
      </w:r>
    </w:p>
    <w:p w14:paraId="12A17A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ny of the witnesses immediately assumed Safe Haven descendants would be controlling their own kind as well. It seemed to release the final layer of pressure among those who had remained. The rotten fruits and vegetables people had scrounged began to pelt the rear window, aiming for Adrian.</w:t>
      </w:r>
    </w:p>
    <w:p w14:paraId="57F768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put a hand on Marc’s arm when he would have ordered them to stop. “The Eagles know who it’s for and you picked vehicles with the strongest glass we have. Let them vent.”</w:t>
      </w:r>
    </w:p>
    <w:p w14:paraId="496024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appily twined their fingers. “You’re the boss.”</w:t>
      </w:r>
    </w:p>
    <w:p w14:paraId="0859921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F4572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640371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788F46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keyed the mike, sitting in the lead vehicle of their short, crammed-in convoy. “This is Safe Haven Refugee Camp. We are leaving Lookout Mountain, headed east. We have won the war. Freedom is ours!”</w:t>
      </w:r>
    </w:p>
    <w:p w14:paraId="2B9821D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radio began to light up with emotional responses and questions, but Angela flipped it off, sure Kenn would cover that. He and Tonya had been waiting outside her truck door a few minutes ago. She’d quickly silenced his waiting tirade.</w:t>
      </w:r>
    </w:p>
    <w:p w14:paraId="0656DC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f I had told you to destroy that basecamp, you would have wanted to make a plan, recon, gather a full level of men, and the best weapons. I got the job done with…” Angela eyed Kenn from head to boot. “Two hand guns, a k-bar, and Marc as your backup. You didn’t need all that other shit, so I didn’t give it to you.”</w:t>
      </w:r>
    </w:p>
    <w:p w14:paraId="4D4E030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d sent the couple to cover the dead radio that Kevin’s absence had given them. After things settled down, Angela planned to restart the broadcasts for survivors, as well as news reports and the music. After that, Adrian’s dream of radio survival classes that would help those in their camp and those not here, could be realized. She would honor his sacrifice by bringing all the other smaller dreams to life. His notebooks were full of ways to repair the damage of the past and she intended to follow through on each one. It would take a lifetime–exactly what she’d sworn to give when she accepted this amazing job.</w:t>
      </w:r>
    </w:p>
    <w:p w14:paraId="44D654C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caught something I’d like to ask about.” Jennifer was in the bunk behind her.</w:t>
      </w:r>
    </w:p>
    <w:p w14:paraId="6D7FCD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nodded, pushing her boots off. “Shawn and Greg know everything. I went to them when I first decided it could work.”</w:t>
      </w:r>
    </w:p>
    <w:p w14:paraId="5AF22A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told two men?” Jennifer was shocked. She hadn’t mentioned a word of it to Kyle. She had waited for this moment to bring it up, while he was busy directing the move. She’d assumed they would have a silent conversation.</w:t>
      </w:r>
    </w:p>
    <w:p w14:paraId="1761D6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I had to know how men would react to the news if they found out, so I could account for it.”</w:t>
      </w:r>
    </w:p>
    <w:p w14:paraId="1F6995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Jennifer caught the wording. “You mean there was a second plan? One for if they </w:t>
      </w:r>
      <w:r w:rsidRPr="000A40FB">
        <w:rPr>
          <w:rFonts w:ascii="Times New Roman" w:eastAsia="Calibri" w:hAnsi="Times New Roman" w:cs="Times New Roman"/>
          <w:i/>
          <w:sz w:val="28"/>
          <w:szCs w:val="28"/>
        </w:rPr>
        <w:t>couldn’t</w:t>
      </w:r>
      <w:r w:rsidRPr="000A40FB">
        <w:rPr>
          <w:rFonts w:ascii="Times New Roman" w:eastAsia="Calibri" w:hAnsi="Times New Roman" w:cs="Times New Roman"/>
          <w:sz w:val="28"/>
          <w:szCs w:val="28"/>
        </w:rPr>
        <w:t xml:space="preserve"> handle it?”</w:t>
      </w:r>
    </w:p>
    <w:p w14:paraId="3092DF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may have been the start of one, but after I talked to Shawn and Greg, I realized something. Men are tired of always leading and then always getting the blame when things go wrong. If we can do a better job, they’ll adjust.”</w:t>
      </w:r>
    </w:p>
    <w:p w14:paraId="0D86DB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was relieved by that. She didn’t plan to slaughter Kyle in his sleep, like the images suggested.</w:t>
      </w:r>
    </w:p>
    <w:p w14:paraId="099F36D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chuckled. “Neither do I. I like my men alive when I kiss them.”</w:t>
      </w:r>
    </w:p>
    <w:p w14:paraId="3C075C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blushed. She’d been thinking about Kyle’s mouth.</w:t>
      </w:r>
    </w:p>
    <w:p w14:paraId="0181D8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 on with your observation.”</w:t>
      </w:r>
    </w:p>
    <w:p w14:paraId="6D48A3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took Jennifer a moment to remember what she’d wanted. “Oh, uh, right! You said we’re going to change the world. I know that starts with the people around us and we’ve now eliminated several groups of survivors who could have interfered. Was that part of the plan too?”</w:t>
      </w:r>
    </w:p>
    <w:p w14:paraId="16A74A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mart,” Shawn murmured.</w:t>
      </w:r>
    </w:p>
    <w:p w14:paraId="2AE060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she is. It’s why she’s here instead of Samantha or Cynthia.” Angela found Jennifer’s eye in the mirror. “It was all part of my plan. The only thing that I didn’t cover was Donner being obsessed with reaching the Maker. Everything else was in there.”</w:t>
      </w:r>
    </w:p>
    <w:p w14:paraId="7CE944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tewed on it. “Did you put Kyle in danger so I would realize how I felt about him and stay to help you do this?”</w:t>
      </w:r>
    </w:p>
    <w:p w14:paraId="1BFF88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I needed him driving the van. He’s meticulous on time and always has been. I did see what could happen from it however, and made the arrangements.”</w:t>
      </w:r>
    </w:p>
    <w:p w14:paraId="3529BE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did that with all of us, studying our reactions and then planning around them for the best outcome?”</w:t>
      </w:r>
    </w:p>
    <w:p w14:paraId="1D6C63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w:t>
      </w:r>
    </w:p>
    <w:p w14:paraId="62410E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asked one more question. “And now that we’re going around taking out rival groups and the bunkers, controlling the radio, choosing who lives and dies, are we the new government? Did you just assert Safe Haven rule over the entire United States?”</w:t>
      </w:r>
    </w:p>
    <w:p w14:paraId="74E93F6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Very smart.” Shawn snickered. “Kyle is so in over his head.”</w:t>
      </w:r>
    </w:p>
    <w:p w14:paraId="33331C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chuckled with him. “Yes, he is.” She leaned her head back and propped her feet on the dash. “Get me to our new home by sunset and I’ll tell you which Eagle to ask for a one-night stand.”</w:t>
      </w:r>
    </w:p>
    <w:p w14:paraId="4AE992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laughed. “What if I get you there an hour before sunset?”</w:t>
      </w:r>
    </w:p>
    <w:p w14:paraId="7D9F7F5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blew him away. “I’ll tell you which one will sleep with you for the rest of your life if you want her to.”</w:t>
      </w:r>
    </w:p>
    <w:p w14:paraId="6AE65E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hit the gas.</w:t>
      </w:r>
    </w:p>
    <w:p w14:paraId="22B384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BDE94E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503777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bCs/>
          <w:sz w:val="28"/>
          <w:szCs w:val="28"/>
        </w:rPr>
      </w:pPr>
      <w:r w:rsidRPr="000A40FB">
        <w:rPr>
          <w:rFonts w:ascii="Times New Roman" w:eastAsia="Calibri" w:hAnsi="Times New Roman" w:cs="Times New Roman"/>
          <w:b/>
          <w:bCs/>
          <w:sz w:val="28"/>
          <w:szCs w:val="28"/>
        </w:rPr>
        <w:t>3</w:t>
      </w:r>
    </w:p>
    <w:p w14:paraId="710B4C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sold us out. You know that right?” Greg looked over at Marc, who was bringing up the rear. “I can’t keep throwing up walls whenever you’re around.”</w:t>
      </w:r>
    </w:p>
    <w:p w14:paraId="59725D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ad been puzzled by Greg’s defenses, but he hadn’t punched through, assuming the man was hiding good feelings about Adrian not being killed. “What is it?”</w:t>
      </w:r>
    </w:p>
    <w:p w14:paraId="1368A8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came to me not long after Adrian put her on our team. She told me what she was planning and then asked me how I felt about it.”</w:t>
      </w:r>
    </w:p>
    <w:p w14:paraId="310766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understood he meant Angela and went into alert mode. “What plan? This battle? Adrian?”</w:t>
      </w:r>
    </w:p>
    <w:p w14:paraId="0403DF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eg looked over with a frown. “Putting women in charge. She got some of the bunker females to convert to her ideas. They’re out there right now, spreading it.”</w:t>
      </w:r>
    </w:p>
    <w:p w14:paraId="23AE59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Marc sat back, dumbfounded. </w:t>
      </w:r>
      <w:r w:rsidRPr="000A40FB">
        <w:rPr>
          <w:rFonts w:ascii="Times New Roman" w:eastAsia="Calibri" w:hAnsi="Times New Roman" w:cs="Times New Roman"/>
          <w:i/>
          <w:sz w:val="28"/>
          <w:szCs w:val="28"/>
        </w:rPr>
        <w:t>That explains everything!</w:t>
      </w:r>
    </w:p>
    <w:p w14:paraId="72B3FC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you…pissed?”</w:t>
      </w:r>
    </w:p>
    <w:p w14:paraId="7DF4FC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arted to laugh uncontrollably.</w:t>
      </w:r>
    </w:p>
    <w:p w14:paraId="3A78C9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eg stayed quiet, worried.</w:t>
      </w:r>
    </w:p>
    <w:p w14:paraId="46E126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lowly got himself under control, but inside, he continued to roll on the floor at the irony. Angela had hidden it from him because she didn’t think he’d want women in control. It was hilarious.</w:t>
      </w:r>
    </w:p>
    <w:p w14:paraId="46A0A5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BF9FC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04C8B5C"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738B45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aw the two vehicles flying up on him and pulled over across the road. He didn’t know if it was someone who might be a threat to the relocating camp. He wanted to check them out.</w:t>
      </w:r>
    </w:p>
    <w:p w14:paraId="40E3FA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tood near his open driver door, grateful to Kenn for providing him with wheels. The Marine had also made sure he had a kit and a radio.</w:t>
      </w:r>
    </w:p>
    <w:p w14:paraId="04FAD7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wo small cars were rusted, but seemed to be capable of good speed. Adrian was already considering the possibilities before they came to a stop. The Sergeant in the driver seat was someone he could use.</w:t>
      </w:r>
    </w:p>
    <w:p w14:paraId="26395C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s the small group of soldiers got out of their vehicles, Adrian had to wonder if Angela had refused them entry so he wouldn’t be alone.</w:t>
      </w:r>
    </w:p>
    <w:p w14:paraId="01A76B6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told me you needed us more than she does,” David told him as soon as they were in speaking distance.</w:t>
      </w:r>
    </w:p>
    <w:p w14:paraId="0ECFC6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I love you!</w:t>
      </w:r>
      <w:r w:rsidRPr="000A40FB">
        <w:rPr>
          <w:rFonts w:ascii="Times New Roman" w:eastAsia="Calibri" w:hAnsi="Times New Roman" w:cs="Times New Roman"/>
          <w:sz w:val="28"/>
          <w:szCs w:val="28"/>
        </w:rPr>
        <w:t xml:space="preserve"> Adrian sent.</w:t>
      </w:r>
    </w:p>
    <w:p w14:paraId="53ECC7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answer, but Marc did.</w:t>
      </w:r>
    </w:p>
    <w:p w14:paraId="3DA2A7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That’s your only pass. You’ve been banished. Don’t break it or I’ll come back for you.</w:t>
      </w:r>
    </w:p>
    <w:p w14:paraId="240217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growled in fury. He wouldn’t even be able to talk to her? “No! No!”</w:t>
      </w:r>
    </w:p>
    <w:p w14:paraId="7F3FDC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Laughing, Marc finally closed the mental door between them that he’d kept open since the trial decision. He would never again trust Adrian to do the right thing unless he had something to gain from it.</w:t>
      </w:r>
    </w:p>
    <w:p w14:paraId="4FEBF1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9AD87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12FBCD5"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1F6BDF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id we do the right thing?”</w:t>
      </w:r>
    </w:p>
    <w:p w14:paraId="085779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shrugged, reaching down to flip the radio off. “Hard to say.” He glanced over. “Do you want to go back?”</w:t>
      </w:r>
    </w:p>
    <w:p w14:paraId="1EE352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t really.” Kevin already felt more relieved with it just being the two of them to watch out for. “Do you?”</w:t>
      </w:r>
    </w:p>
    <w:p w14:paraId="11E4A5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No.” Jeff could feel Angela scanning for him and slowly spoke to that voice inside</w:t>
      </w:r>
      <w:r w:rsidRPr="000A40FB">
        <w:rPr>
          <w:rFonts w:ascii="Times New Roman" w:eastAsia="Calibri" w:hAnsi="Times New Roman" w:cs="Times New Roman"/>
          <w:i/>
          <w:sz w:val="28"/>
          <w:szCs w:val="28"/>
        </w:rPr>
        <w:t>. Can you make it so she can’t find me?</w:t>
      </w:r>
    </w:p>
    <w:p w14:paraId="0BC0BA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es.</w:t>
      </w:r>
    </w:p>
    <w:p w14:paraId="7BBC01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Do it please.</w:t>
      </w:r>
    </w:p>
    <w:p w14:paraId="7698725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For a brief second, there was a feeling of lost joy and then his ears popped and Jeff couldn’t feel her scanning them anymore. </w:t>
      </w:r>
      <w:r w:rsidRPr="000A40FB">
        <w:rPr>
          <w:rFonts w:ascii="Times New Roman" w:eastAsia="Calibri" w:hAnsi="Times New Roman" w:cs="Times New Roman"/>
          <w:i/>
          <w:sz w:val="28"/>
          <w:szCs w:val="28"/>
        </w:rPr>
        <w:t>Will she know?</w:t>
      </w:r>
    </w:p>
    <w:p w14:paraId="51686A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es.</w:t>
      </w:r>
    </w:p>
    <w:p w14:paraId="2DD4F3B0"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Can she reach us in other ways?</w:t>
      </w:r>
    </w:p>
    <w:p w14:paraId="5D9584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We cannot avoid the calls that she will send out, but that does not mean we have to answer.</w:t>
      </w:r>
    </w:p>
    <w:p w14:paraId="4C183CD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was satisfied with that. He had an awful plan brewing in his mind and he couldn’t have anyone getting wind of it until he made his choice. If he did it, they wouldn’t see it coming.</w:t>
      </w:r>
    </w:p>
    <w:p w14:paraId="58E354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re you okay?”</w:t>
      </w:r>
    </w:p>
    <w:p w14:paraId="241E72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shrugged again. “As much as I can be. You?”</w:t>
      </w:r>
    </w:p>
    <w:p w14:paraId="3F20C7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ah, just disappointed. I put in a lot of time there.”</w:t>
      </w:r>
    </w:p>
    <w:p w14:paraId="6790B1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ff thought about the high level position he was giving up and managed to keep a snide remark to himself. Being around so many rookies in Safe Haven had given him better control. “I can take you back.” Jeff was almost sure he would later wish he’d done so.</w:t>
      </w:r>
    </w:p>
    <w:p w14:paraId="34E694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unless you want me to go. And no biggie if you do. After what I’ve gone through, being alone doesn’t sound all that bad.”</w:t>
      </w:r>
    </w:p>
    <w:p w14:paraId="0CCF4D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Does he mean that?</w:t>
      </w:r>
      <w:r w:rsidRPr="000A40FB">
        <w:rPr>
          <w:rFonts w:ascii="Times New Roman" w:eastAsia="Calibri" w:hAnsi="Times New Roman" w:cs="Times New Roman"/>
          <w:sz w:val="28"/>
          <w:szCs w:val="28"/>
        </w:rPr>
        <w:t xml:space="preserve"> Jeff asked.</w:t>
      </w:r>
    </w:p>
    <w:p w14:paraId="07DD08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es. Kevin thinks you’re too uptight for him, that he doesn’t need a grandfather.</w:t>
      </w:r>
    </w:p>
    <w:p w14:paraId="459A4B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snapped Jeff’s control. He turned to his passenger with a glower. “I’m not that much older than you!”</w:t>
      </w:r>
    </w:p>
    <w:p w14:paraId="4B6220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vin gaped in shock. “How did you know what I was thinking?”</w:t>
      </w:r>
    </w:p>
    <w:p w14:paraId="0E90FD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B5C53C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006EAA9"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6</w:t>
      </w:r>
    </w:p>
    <w:p w14:paraId="346528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they are!” Marcella kicked her horse, glad of the masks they’d made for their mounts. The grit was so thick they could hardly see. “Get them!”</w:t>
      </w:r>
    </w:p>
    <w:p w14:paraId="27CF2E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ella drew up a bit to let the other women have a turn. She had killed the last two stragglers from the bunker. These men had wandered too close to the all-female den. When they’d realized it and fled, Marcella had ordered their first hunt.</w:t>
      </w:r>
    </w:p>
    <w:p w14:paraId="5228B4D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wo of her women shot the man they could see, while three more of her girls rode their ATVs over the fleeing draftees. Marcella was sure these men had followed them from the bunker.</w:t>
      </w:r>
    </w:p>
    <w:p w14:paraId="7EADD5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 was one more! Find him!” She held up her torch. The fire would become their signal. Nothing else broke through the grit and ash.</w:t>
      </w:r>
    </w:p>
    <w:p w14:paraId="6DE54B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ella pulled her facemask tighter and whirled her mount around to go back and search for prints. They could probably let the man leave, but it already went against their fanaticism to let a man roam their turf. That sex didn’t belong here now.</w:t>
      </w:r>
    </w:p>
    <w:p w14:paraId="108D3A0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is way!”</w:t>
      </w:r>
    </w:p>
    <w:p w14:paraId="14F8B7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ella followed the call and found the remaining soldier surrounded by her group. The females jeered at the man, who tried to break through, but couldn’t due to the lack of an arm. Someone had recently cut it off. The blood trail was thick.</w:t>
      </w:r>
    </w:p>
    <w:p w14:paraId="249710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nd it.” Marcella’s tone calmed them down. “We don’t enjoy our work that much, ladies. Remember to respect the duties we’ve been given.”</w:t>
      </w:r>
    </w:p>
    <w:p w14:paraId="524E09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spect,” they chanted obediently.</w:t>
      </w:r>
    </w:p>
    <w:p w14:paraId="16CD49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ella nodded .</w:t>
      </w:r>
    </w:p>
    <w:p w14:paraId="5C936E2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new XO, Stephanie, lunged forward to drive her knife through the panicking soldier’s eye.</w:t>
      </w:r>
    </w:p>
    <w:p w14:paraId="1EF647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omen cheered as the body fell, but not so loudly that it would offend the Maker. Marcella had told them everything. As secretary at the bunker since the war, she’d gone through every document and file the base had and even some in other bases when she could access their data banks. She now knew more details about the conspiracy than anyone alive did. Marcella wasn’t a descendant, but she was extremely intelligent and she’d been given a goal that no one else in history had ever achieved. “I’ll be the first of millions.” She turned her horse around to head back to their underground shelter. “I will honor her.”</w:t>
      </w:r>
    </w:p>
    <w:p w14:paraId="6922F31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ella thought again about that powerful voice in her head, about how it had whispered for long minutes on how to accomplish such an enormous task. Marcella waved the torch to gather her girls around close enough to hear. She would begin step two right now. “I want a camp vote on leadership in the morning. I want women with me, who are with me. If you vote me out, no problem. I’ll go find a group that does want me.”</w:t>
      </w:r>
    </w:p>
    <w:p w14:paraId="7CD391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ost of the females she’d grabbed from those fleeing the bunker were much younger and easy to manipulate. The older woman was Stephanie, who already knew her place in Marcella’s pecking order.</w:t>
      </w:r>
    </w:p>
    <w:p w14:paraId="5B8813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girls argued about her leaving, promising they didn’t need a vote.</w:t>
      </w:r>
    </w:p>
    <w:p w14:paraId="0E5A5F0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ella was confident she could carry out all the steps of Angela’s master plan. Once she found a few descendants to help her, it would go faster than even her benefactor might have imagined.</w:t>
      </w:r>
    </w:p>
    <w:p w14:paraId="3BFB42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13483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698FD0F"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7</w:t>
      </w:r>
    </w:p>
    <w:p w14:paraId="76310C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keyed the mike. “That’s our site for the night, ladies and gentlemen. We’re going to stop here overnight. Do not get out of your vehicles. If you were a member of Safe Haven, you already know it’s standard procedure. If you are new, remember it. If you get out of your vehicle before we’ve cleared it, you are on your own to handle anything bad that comes from it.” Satisfied she’d gotten her point across, Angela doled out the waiting list of orders she and Jennifer had worked on for the two-hour ride here. “Set camp in the clearing. Center fire goes by the boulder shaped like a big pair of balls. Eagle teams six and one will provide a perimeter around our vehicles. All other teams will clear the area by a thousand feet outside the tape.”</w:t>
      </w:r>
    </w:p>
    <w:p w14:paraId="52BE50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area filled with activity.</w:t>
      </w:r>
    </w:p>
    <w:p w14:paraId="6A2B0FE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ook the moment to observe the general moods. They all seemed grateful that they no longer had to worry about the government coming for them. Angela was finally able to release the breath she’d been holding as she stepped from the truck and found herself facing her team. The men were busy; these women had automatically taken up the slack to come over and watch her six.</w:t>
      </w:r>
    </w:p>
    <w:p w14:paraId="110D53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always will.” Jennifer closed the door. “Where’s our new member?”</w:t>
      </w:r>
    </w:p>
    <w:p w14:paraId="47370C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ight here.”</w:t>
      </w:r>
    </w:p>
    <w:p w14:paraId="25D57C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all looked up to see that Kendle had moved to the top of the semi-trailer. She was kneeling down with a rifle in her hands.</w:t>
      </w:r>
    </w:p>
    <w:p w14:paraId="0A19F6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not sure we can trust her.” Jennifer frowned. “She’s not one of us.”</w:t>
      </w:r>
    </w:p>
    <w:p w14:paraId="211D6A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know.” Angela waved it off. “But I do trust Adrian with my life. He said Kendle belongs on the hardest team in Safe Haven. That’s this one.”</w:t>
      </w:r>
    </w:p>
    <w:p w14:paraId="009985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told me something too.” Kendle didn’t look at any of them. “He said if I wanted to be like you, I had to love you enough to pick up the details. I thought I’d give it a try.”</w:t>
      </w:r>
    </w:p>
    <w:p w14:paraId="1C929C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miled, one of the few she’d had through the entire battle. “There are a lot of adventures still waiting for my army. I’m glad to have you.”</w:t>
      </w:r>
    </w:p>
    <w:p w14:paraId="3F8774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ighed, already starting to feel Angela’s pull. “Push me easy, okay? I still think it would be better if you shot me.”</w:t>
      </w:r>
    </w:p>
    <w:p w14:paraId="4A7B67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nodded. “So do I.”</w:t>
      </w:r>
    </w:p>
    <w:p w14:paraId="7B37F2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snorted. “If I can come to feel that about you, I might not even want anything else.”</w:t>
      </w:r>
    </w:p>
    <w:p w14:paraId="2C6ABB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s grin stretched. “That is the plan, dear.”</w:t>
      </w:r>
    </w:p>
    <w:p w14:paraId="159E6E2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rolled her eyes. “Another plan starting. Wonderful.”</w:t>
      </w:r>
    </w:p>
    <w:p w14:paraId="79F58B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o said this one has ended yet?” Angela headed for the clearing as her girls groaned and followed. They kept their hands on their unsnapped holsters, as they’d been trained.</w:t>
      </w:r>
    </w:p>
    <w:p w14:paraId="5BFDBD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n who’d held those classes eyed them proudly. Female Eagles wasn’t just a female accomplishment.  A lot of work had gone into the role of teacher and there was more to come.</w:t>
      </w:r>
    </w:p>
    <w:p w14:paraId="3056FA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ayed in the center of the chaos, directing it herself for a change. She enjoyed the feeling of being able to control something like this so easily now. After what she’d done to the bunker, getting camp set up was a breeze. It also gave her the opportunity to watch some of the results of her hard work. Like seeing Theo and his team working with Candy. She’d asked to help them set up the bathrooms. Theo was currently showing her how to make sure the water tankers were ready to dispense what precious liquid that they had left.</w:t>
      </w:r>
    </w:p>
    <w:p w14:paraId="13CB0BB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took out her pen and notebook. “Trip to the spring?”</w:t>
      </w:r>
    </w:p>
    <w:p w14:paraId="6F8D5A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but not until the day after tomorrow. I want us under shelter before the next storm hits.”</w:t>
      </w:r>
    </w:p>
    <w:p w14:paraId="1CD987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ould be three days...” Samantha concentrated. “Yeah, three days. I’ll watch it.”</w:t>
      </w:r>
    </w:p>
    <w:p w14:paraId="6038FD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ood supplies?” Angela fell into mini-meeting mode.</w:t>
      </w:r>
    </w:p>
    <w:p w14:paraId="055C5F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have one full month, at three meals a day, for three hundred people. Are we sending the teams out tonight for that?”</w:t>
      </w:r>
    </w:p>
    <w:p w14:paraId="43C9A5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hook her head at Samantha, lighting a smoke as she watched the Eagles signal for the supply vehicles and bigger campers to be driven in. “No one leaves camp tomorrow after we’re settled. Skeleton crews on everything.”</w:t>
      </w:r>
    </w:p>
    <w:p w14:paraId="29D433C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Cynthia frowned as her stomach growled.</w:t>
      </w:r>
    </w:p>
    <w:p w14:paraId="4CD247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re having a party.” Angela forced a smile this time. “We’ve just finished one of the hardest, bloodiest eras of the new world. We need a night to remind us of what we’ve been fighting for.”</w:t>
      </w:r>
    </w:p>
    <w:p w14:paraId="3A1B87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sounded great to everyone who heard it; the camp finished going up in good spirits as the word spread. It was really over. Angie had ordered a party. She wouldn’t have if it weren’t.</w:t>
      </w:r>
    </w:p>
    <w:p w14:paraId="4D1AFB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ensions began to fade as the showers and mess opened after the bathrooms. Li Sing hurriedly got cold food laid out while his assistants got a hot meal started. Angela had told them to butcher a cow this time. They’d done it at the carpet warehouse to leave the gore with the other messes they expected nature to clean up.</w:t>
      </w:r>
    </w:p>
    <w:p w14:paraId="1F3E0E9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only unhappy people in camp had lost a loved one. Angela left them alone. Zack and some of the others needed time to grieve. Until they wanted to talk to her, she would treat them the same and not push for more than they could give. There was still a chance that a few people here would take off on their own, like Jeff and Kevin had. Angela thought maybe those two would end up coming back, but she hoped it was for the right reasons and not because they had to.</w:t>
      </w:r>
    </w:p>
    <w:p w14:paraId="2AC218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ada hadn’t seemed like a bad idea for her either, when she’d been waiting for the vote results. She hadn’t been able to see the outcome of her trial beforehand because Marc hadn’t made his choice yet. Once he had, it became clear and then she’d known what to use on the camp. If he had gone the other way and insisted for Adrian’s death, Angela would have done exactly what Marc had feared when he thought it through. She loved Marc, but if it meant Adrian’s life, Angela would have saved him and had to leave herself. After all she’d accomplished, she wasn’t going to walk away empty handed or even watch someone else lead these people. From there, the future would have collapsed for everyone, but she had known she wouldn’t be able to watch him die, even though he deserved it.</w:t>
      </w:r>
    </w:p>
    <w:p w14:paraId="733E9D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vow they’d made was more serious than she’d led Marc to believe. He was extremely quick on the uptake. She knew it wouldn’t be long before he sent his demon out for answers, just to verify her story. It was the way Marc worked and it was quite effective. Angela planned to use that brain of his to ensure that she was never alone with Adrian, even if he had information she needed. As long as she had limited contact with him, she could still syphon off his knowledge. She would miss a few of the finer details by handling it that way, but once everyone saw she intended to have no contact with their banished leader, the rest of the bad vibes in her camp would fade–like the government.</w:t>
      </w:r>
    </w:p>
    <w:p w14:paraId="4423C1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d like to make an adjustment to that plan.” Marc was standing nearby. He looked at her guards. “Give us a minute?”</w:t>
      </w:r>
    </w:p>
    <w:p w14:paraId="2AC5DA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et Marc lead her to the woods on their right, aware of her team trailing them. They expected her to be distracted. Angela suddenly realized what Marc was about to do.</w:t>
      </w:r>
    </w:p>
    <w:p w14:paraId="0364DF8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what you need, right?” Marc had made his choice, but he had to be sure it was required.</w:t>
      </w:r>
    </w:p>
    <w:p w14:paraId="4FDEE1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not required. You’ll cover me.” She stepped into his arms. “No contact unless it’s needed, Marc. Not mental or any other. I’ll honor that.”</w:t>
      </w:r>
    </w:p>
    <w:p w14:paraId="347922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know you’ll try.” Marc held her back so he could see her face. “I also know you’ll do anything to help these people. I won’t have you lying and hiding things from me anymore, not even for them.”</w:t>
      </w:r>
    </w:p>
    <w:p w14:paraId="26350C6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what do you want me to do?” She let a bit of her pain bleed through. “I’ve banished him, stripped him of not only his camp, but of every single person who idolized him. Even now, Kenn’s not sure if he’ll help him anymore. I took everything except his life and I’m the one who will still feel that with him!” She spun around as the tears wanted to fall, finishing his thoughts. “And it’s because you can’t share, yes. I know I can’t have both, yes. I chose you, yes. Don’t make this any harder for me than it already has been.”</w:t>
      </w:r>
    </w:p>
    <w:p w14:paraId="5C29FAC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stung, but he could also see it from her point of view. She’d stayed loyal despite amazing odds and she would continue to honor his wishes by not sharing her love with another man. He didn’t think it was too much to ask for, but he was only in love with her. If he had felt this way about Kendle too, he would have found it hard to pick between them.</w:t>
      </w:r>
    </w:p>
    <w:p w14:paraId="518573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nk you for being able to understand that without hating me. I didn’t mean for any of it to happen.”</w:t>
      </w:r>
    </w:p>
    <w:p w14:paraId="079CFCF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his love is the reason all of this happened.” Marc pulled it from her mind. “That’s why you care so deeply for him. He gave up everything he needed and wanted, to provide these people with a future.”</w:t>
      </w:r>
    </w:p>
    <w:p w14:paraId="2CA07D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And now he’s hated. It breaks me to see him so disrespected.”</w:t>
      </w:r>
    </w:p>
    <w:p w14:paraId="23F1AF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s bad, Angie. When are you going to see that?”</w:t>
      </w:r>
    </w:p>
    <w:p w14:paraId="09EA9F5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He matches that side of me, Marc. When are you going to understand </w:t>
      </w:r>
      <w:r w:rsidRPr="000A40FB">
        <w:rPr>
          <w:rFonts w:ascii="Times New Roman" w:eastAsia="Calibri" w:hAnsi="Times New Roman" w:cs="Times New Roman"/>
          <w:i/>
          <w:iCs/>
          <w:sz w:val="28"/>
          <w:szCs w:val="28"/>
        </w:rPr>
        <w:t>that</w:t>
      </w:r>
      <w:r w:rsidRPr="000A40FB">
        <w:rPr>
          <w:rFonts w:ascii="Times New Roman" w:eastAsia="Calibri" w:hAnsi="Times New Roman" w:cs="Times New Roman"/>
          <w:sz w:val="28"/>
          <w:szCs w:val="28"/>
        </w:rPr>
        <w:t>? He fills things in me that you never will because you’re decent. He’s an oozing stack of slime and I need him, or I’m so alone that you can’t imagine.” Angela walked away.</w:t>
      </w:r>
    </w:p>
    <w:p w14:paraId="08F03B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udied those words, trying to understand. It wasn’t easy for him because he still saw her as one of the good guys, even after she’d taken so many lives and begun to change the order of the world. She was still his Angie.</w:t>
      </w:r>
    </w:p>
    <w:p w14:paraId="0337D3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he’ll always need you for that</w:t>
      </w:r>
      <w:r w:rsidRPr="000A40FB">
        <w:rPr>
          <w:rFonts w:ascii="Times New Roman" w:eastAsia="Calibri" w:hAnsi="Times New Roman" w:cs="Times New Roman"/>
          <w:sz w:val="28"/>
          <w:szCs w:val="28"/>
        </w:rPr>
        <w:t xml:space="preserve">, the witch spoke up when Angela didn’t. </w:t>
      </w:r>
      <w:r w:rsidRPr="000A40FB">
        <w:rPr>
          <w:rFonts w:ascii="Times New Roman" w:eastAsia="Calibri" w:hAnsi="Times New Roman" w:cs="Times New Roman"/>
          <w:i/>
          <w:sz w:val="28"/>
          <w:szCs w:val="28"/>
        </w:rPr>
        <w:t>She needs him for the other side. There are places you can’t go without being corrupted and she will not let that happen. Instead, she intends to bottle it up and hope no one shakes her enough to blow the top off.</w:t>
      </w:r>
    </w:p>
    <w:p w14:paraId="0FA99A4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arc had already made his choice; he sent it with the command of an alpha even though he knew she was strong enough to laugh it off. </w:t>
      </w:r>
      <w:r w:rsidRPr="000A40FB">
        <w:rPr>
          <w:rFonts w:ascii="Times New Roman" w:eastAsia="Calibri" w:hAnsi="Times New Roman" w:cs="Times New Roman"/>
          <w:i/>
          <w:sz w:val="28"/>
          <w:szCs w:val="28"/>
        </w:rPr>
        <w:t>Don’t ask, don’t tell.</w:t>
      </w:r>
    </w:p>
    <w:p w14:paraId="788F905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opped and turned around. She looked at him for a long time.</w:t>
      </w:r>
    </w:p>
    <w:p w14:paraId="36A183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almost sure she would refuse his concession. He was hoping for it.</w:t>
      </w:r>
    </w:p>
    <w:p w14:paraId="6D4EA34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stand by my word. Keep him away from me.”</w:t>
      </w:r>
    </w:p>
    <w:p w14:paraId="7CDA39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et out the breath he’d been holding. “Thank you.”</w:t>
      </w:r>
    </w:p>
    <w:p w14:paraId="5AE930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urned away without answering. Sacrificing her needs for others was in the job description. She’d been doing it her entire life and she saw no reason to change it now, especially not when she had already seen the future. The next few years would be hard even without Uncle Sam breathing down their necks. She needed Marc’s love to see her through it. If fate was kind and the last of her vision could be changed, she would never have to call on this moment and use the free pass he was currently assuring her that she had whether she wanted it or not.</w:t>
      </w:r>
    </w:p>
    <w:p w14:paraId="3EF607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n’t taking any chances on driving her into Adrian’s arms, but he didn’t understand how determined she was to stick to the deal she’d made. The scientists hadn’t been able to reverse a corrupt descendant and neither had Adrian that she knew of, but that didn’t mean it couldn’t be done. In time, she might even be able to forgive herself for the awful choices she’d made. When she’d told the jury she hadn’t known until the calls went out, she’d been lying. Her first earthshattering moment of contact with Adrian had taken them through a flash of the future neither of them had fully understood or appreciated then, but it had been clear that Adrian wasn’t the good man he’d been pretending to be. Right then, she’d been tempted and bribed with information, power, and eventually, adoration. Adrian had manipulated all of them from moment one and she’d known. He was an evil genius. She’d wanted to learn everything he had to teach.</w:t>
      </w:r>
    </w:p>
    <w:p w14:paraId="7F84B6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hadn’t changed.</w:t>
      </w:r>
    </w:p>
    <w:p w14:paraId="215281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52E1B9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04E5C628"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17" w:name="_Chapter_Thirty-Four"/>
      <w:bookmarkStart w:id="118" w:name="CH34BK5"/>
      <w:bookmarkEnd w:id="117"/>
      <w:r w:rsidRPr="000A40FB">
        <w:rPr>
          <w:rFonts w:ascii="Times New Roman" w:hAnsi="Times New Roman" w:cs="Times New Roman"/>
          <w:sz w:val="28"/>
          <w:szCs w:val="28"/>
        </w:rPr>
        <w:t>Chapter Thirty-Four</w:t>
      </w:r>
    </w:p>
    <w:bookmarkEnd w:id="118"/>
    <w:p w14:paraId="7DEF8C8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Coming Home to Roost</w:t>
      </w:r>
    </w:p>
    <w:p w14:paraId="69EEE005"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7BC3B5D2" wp14:editId="1E23354C">
            <wp:extent cx="731519" cy="1828800"/>
            <wp:effectExtent l="0" t="0" r="0" b="0"/>
            <wp:docPr id="68" name="Picture 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4 (NXPowerLite Copy).png"/>
                    <pic:cNvPicPr/>
                  </pic:nvPicPr>
                  <pic:blipFill>
                    <a:blip r:embed="rId81" cstate="email">
                      <a:extLst>
                        <a:ext uri="{28A0092B-C50C-407E-A947-70E740481C1C}">
                          <a14:useLocalDpi xmlns:a14="http://schemas.microsoft.com/office/drawing/2010/main"/>
                        </a:ext>
                      </a:extLst>
                    </a:blip>
                    <a:stretch>
                      <a:fillRect/>
                    </a:stretch>
                  </pic:blipFill>
                  <pic:spPr>
                    <a:xfrm>
                      <a:off x="0" y="0"/>
                      <a:ext cx="731519" cy="1828800"/>
                    </a:xfrm>
                    <a:prstGeom prst="rect">
                      <a:avLst/>
                    </a:prstGeom>
                  </pic:spPr>
                </pic:pic>
              </a:graphicData>
            </a:graphic>
          </wp:inline>
        </w:drawing>
      </w:r>
    </w:p>
    <w:p w14:paraId="0C151D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10736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CC8D6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FCD3B9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F73CF04"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48D9D16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H</w:t>
      </w:r>
      <w:r w:rsidRPr="000A40FB">
        <w:rPr>
          <w:rFonts w:ascii="Times New Roman" w:eastAsia="Calibri" w:hAnsi="Times New Roman" w:cs="Times New Roman"/>
          <w:sz w:val="28"/>
          <w:szCs w:val="28"/>
        </w:rPr>
        <w:t>as anyone seen Dog?”</w:t>
      </w:r>
    </w:p>
    <w:p w14:paraId="674232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query caused Shawn to sigh. “I have.”</w:t>
      </w:r>
    </w:p>
    <w:p w14:paraId="71A013A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made his way through the crowded mess to the center table. “I haven’t seen him since we left the lodge. He said he’d find his own way back.”</w:t>
      </w:r>
    </w:p>
    <w:p w14:paraId="251E0B7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didn’t like his job right now. “Dog wanted me to tell you he’ll be back before we leave for the island, but he has scents to chase right now.”</w:t>
      </w:r>
    </w:p>
    <w:p w14:paraId="0CA99C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left?” Marc was dumbfounded. “Without saying goodbye?”</w:t>
      </w:r>
    </w:p>
    <w:p w14:paraId="61E8D24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sighed again. “He asked me to give you something.”</w:t>
      </w:r>
    </w:p>
    <w:p w14:paraId="3BD6BE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eaned down, expecting a whispered message.</w:t>
      </w:r>
    </w:p>
    <w:p w14:paraId="38472D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grabbed him for a tight bear hug and then quickly shoved him back. “He said he’d always wanted to do that.”</w:t>
      </w:r>
    </w:p>
    <w:p w14:paraId="1DB6F8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Shawn quickly left the mess of curiously staring people, knowing the word would spread fast. </w:t>
      </w:r>
    </w:p>
    <w:p w14:paraId="0F6A632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Did you know this too?</w:t>
      </w:r>
    </w:p>
    <w:p w14:paraId="7F6AF4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Cs/>
          <w:sz w:val="28"/>
          <w:szCs w:val="28"/>
        </w:rPr>
        <w:t>Angela was just as surprised as Marc</w:t>
      </w:r>
      <w:r w:rsidRPr="000A40FB">
        <w:rPr>
          <w:rFonts w:ascii="Times New Roman" w:eastAsia="Calibri" w:hAnsi="Times New Roman" w:cs="Times New Roman"/>
          <w:i/>
          <w:sz w:val="28"/>
          <w:szCs w:val="28"/>
        </w:rPr>
        <w:t>. No.</w:t>
      </w:r>
    </w:p>
    <w:p w14:paraId="452881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Will he come back?</w:t>
      </w:r>
    </w:p>
    <w:p w14:paraId="3DFF03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closed her eyes as her table went quiet, realizing they were missing something. Around them, the mess of people continued to mutter and chat about all that had happened.</w:t>
      </w:r>
    </w:p>
    <w:p w14:paraId="7B4263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Yes.</w:t>
      </w:r>
    </w:p>
    <w:p w14:paraId="3D0191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When?</w:t>
      </w:r>
    </w:p>
    <w:p w14:paraId="003AEA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There is snow on the ground, but the camp women do not look different than now. Not long.</w:t>
      </w:r>
    </w:p>
    <w:p w14:paraId="6F3F53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relieved.</w:t>
      </w:r>
    </w:p>
    <w:p w14:paraId="6B64C7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rubbed his arm as he came to sit next to her.</w:t>
      </w:r>
    </w:p>
    <w:p w14:paraId="1435DA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knew she wanted updates and flipped open his book. He’d never expected Dog to stay with him forever. He would have to be glad that the big animal would return.</w:t>
      </w:r>
    </w:p>
    <w:p w14:paraId="7112F04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oom for us?”</w:t>
      </w:r>
    </w:p>
    <w:p w14:paraId="7E9958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forced cheer into her voice. “Of course.”</w:t>
      </w:r>
    </w:p>
    <w:p w14:paraId="5BD56B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veryone at the table knew it was faked and respected her more for it.</w:t>
      </w:r>
    </w:p>
    <w:p w14:paraId="258840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stayed standing. She was on watch over the mess. Her bruised face was a constant reminder of what they’d gone through.</w:t>
      </w:r>
    </w:p>
    <w:p w14:paraId="7711A0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sorry.”</w:t>
      </w:r>
    </w:p>
    <w:p w14:paraId="7A4F34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hook her head. “Your feelings weren’t wrong, just how you lost control. I don’t hold it against you.” Angela looked at him. “Do you hold it against me?”</w:t>
      </w:r>
    </w:p>
    <w:p w14:paraId="4BA63F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I do.” Charlie felt the table go cold, but he didn’t take it back. “I’ll work through it like everyone else who feels you went too far.”</w:t>
      </w:r>
    </w:p>
    <w:p w14:paraId="43D179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ll 17% of them” Angela shoved up from the table. “It’s an amazing approval rating for any leader.”</w:t>
      </w:r>
    </w:p>
    <w:p w14:paraId="56322EB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motioned Tracy to follow and left a frowning, glowering table.</w:t>
      </w:r>
    </w:p>
    <w:p w14:paraId="5E37A1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frowned. “What?”</w:t>
      </w:r>
    </w:p>
    <w:p w14:paraId="173A0A6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oy, you need to be turned over my knee!” Marc swore quietly. “I almost had her in a good mood so she’d sleep.”</w:t>
      </w:r>
    </w:p>
    <w:p w14:paraId="28AEDA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can’t lie to her!” Charlie protested. “I don’t like what she did. And why does 17% make her so mad?”</w:t>
      </w:r>
    </w:p>
    <w:p w14:paraId="56F8B8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s not mad, Charlie. She’s hurting. A chunk of her population doesn’t want her as their leader anymore.” Marc felt her pain too clearly. “But she loves every one of them.”</w:t>
      </w:r>
    </w:p>
    <w:p w14:paraId="1EBB7C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s too young to understand.” Kyle often had the same issue with Jennifer over the deeper layers of adult emotions. “Just keep him away from her for a while.”</w:t>
      </w:r>
    </w:p>
    <w:p w14:paraId="19B3CAB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greed.” Marc’s tone became set in stone. “Until he can show some respect for her position and her pain, it’s contact by my permission only.”</w:t>
      </w:r>
    </w:p>
    <w:p w14:paraId="2174A0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started to react badly and then caught himself as he realized that was part of what they meant.</w:t>
      </w:r>
    </w:p>
    <w:p w14:paraId="1244F0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en you can control yourself, that will change.” Marc stood up to go after Angela. “Until then, how about you spend the evening doing Tracy’s shift? Send her to a hot shower–alone.”</w:t>
      </w:r>
    </w:p>
    <w:p w14:paraId="79D10E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422A0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F74E828"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62FB183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caught up to Angela, seeing she’d already sent Tracy toward the campers.</w:t>
      </w:r>
    </w:p>
    <w:p w14:paraId="55DC5C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ll help with soreness.” Angela tried to smile. “Thank you. She wouldn’t have taken the night off if I’d tried to give it to her.”</w:t>
      </w:r>
    </w:p>
    <w:p w14:paraId="01CD04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doesn’t want special treatment.”</w:t>
      </w:r>
    </w:p>
    <w:p w14:paraId="312DEF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She’s tough.”</w:t>
      </w:r>
    </w:p>
    <w:p w14:paraId="4A4442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aw she wasn’t heading for an obvious part of camp and slid an arm around her shoulders.</w:t>
      </w:r>
    </w:p>
    <w:p w14:paraId="37A64B2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burrowed into his welcoming warmth, wishing she could feel the peace that was settling over the rest of them. Even Marc was calming. He’d already shoved the soldier back into his cage.</w:t>
      </w:r>
    </w:p>
    <w:p w14:paraId="019E08F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need permission to leave camp.” Kendle had trailed them from the mess, under the disapproving eyes of the guards.</w:t>
      </w:r>
    </w:p>
    <w:p w14:paraId="26CB82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don’t need it.” Angela didn’t move from Marc’s arms. “Come and go as you please.”</w:t>
      </w:r>
    </w:p>
    <w:p w14:paraId="68479E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know where I’m going...”</w:t>
      </w:r>
    </w:p>
    <w:p w14:paraId="1E96CD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Nothing will change for you here, as long as you walk the line.”</w:t>
      </w:r>
    </w:p>
    <w:p w14:paraId="1A44518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told me that. I had to be sure.”</w:t>
      </w:r>
    </w:p>
    <w:p w14:paraId="49F83C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n go. I’ve already informed the gate guards to let you through.”</w:t>
      </w:r>
    </w:p>
    <w:p w14:paraId="532A45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dle left without a single glance at Marc. She wasn’t stupid enough to make eye contact in front of Angela after witnessing the destruction she could hand out when provoked.</w:t>
      </w:r>
    </w:p>
    <w:p w14:paraId="17A7B3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uddenly felt like a rookie. He held her back to look at her in astonishment. “You knew all along! You planned it this way so he wouldn’t be alone!”</w:t>
      </w:r>
    </w:p>
    <w:p w14:paraId="178AF8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stared for a long moment, considering, and then turned away without a response.</w:t>
      </w:r>
    </w:p>
    <w:p w14:paraId="4969E1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followed her in a daze. Angie had known Kendle was coming. Charlie had warned them. He’d said Adrian would like the island woman.</w:t>
      </w:r>
    </w:p>
    <w:p w14:paraId="7DEB1C3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ngie had planned all of it! To save </w:t>
      </w:r>
      <w:r w:rsidRPr="000A40FB">
        <w:rPr>
          <w:rFonts w:ascii="Times New Roman" w:eastAsia="Calibri" w:hAnsi="Times New Roman" w:cs="Times New Roman"/>
          <w:i/>
          <w:sz w:val="28"/>
          <w:szCs w:val="28"/>
        </w:rPr>
        <w:t>him</w:t>
      </w:r>
      <w:r w:rsidRPr="000A40FB">
        <w:rPr>
          <w:rFonts w:ascii="Times New Roman" w:eastAsia="Calibri" w:hAnsi="Times New Roman" w:cs="Times New Roman"/>
          <w:sz w:val="28"/>
          <w:szCs w:val="28"/>
        </w:rPr>
        <w:t>.</w:t>
      </w:r>
    </w:p>
    <w:p w14:paraId="3FA747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F7560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5053373"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3</w:t>
      </w:r>
    </w:p>
    <w:p w14:paraId="539387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you guys want to talk about it?” Samantha asked the question reluctantly. It had been perfect for her; she didn’t want to hear it hadn’t been that way for them. That would mean she couldn’t do it again.</w:t>
      </w:r>
    </w:p>
    <w:p w14:paraId="5DCD0F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noticed the silence, and looked back and forth between them. She saw red faces and averted eyes, but no desire to end their new closeness. “If it gets to where you don’t want to, I need you to tell me.” She led them through the camp that was starting to settle in for the night.</w:t>
      </w:r>
    </w:p>
    <w:p w14:paraId="1EC62D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uh…discussed it after you crashed.”</w:t>
      </w:r>
    </w:p>
    <w:p w14:paraId="33C5A2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gave him an encouraging look, but Neil wasn’t sure where to go from there.</w:t>
      </w:r>
    </w:p>
    <w:p w14:paraId="3FF0DD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was forced to pick up the slack. “We kinda figured that this, uh, well it solves the jealousy issues.”</w:t>
      </w:r>
    </w:p>
    <w:p w14:paraId="165F53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oth men braced for her anger.</w:t>
      </w:r>
    </w:p>
    <w:p w14:paraId="620B08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let out a sound of relief. “We should celebrate. Let’s go dance.”</w:t>
      </w:r>
    </w:p>
    <w:p w14:paraId="5C5AFFB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they answered in perfect harmony.</w:t>
      </w:r>
    </w:p>
    <w:p w14:paraId="2A1207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grinned, curling her arms around theirs as she walked between them. “We won, you know? We deserve to dance. I hear the music starting.”</w:t>
      </w:r>
    </w:p>
    <w:p w14:paraId="10C991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and Jeremy allowed themselves to be led to the small dancing area that had been made with gravel and then roped off with the last of the yellow caution tape they’d had since the beginning of Safe Haven.</w:t>
      </w:r>
    </w:p>
    <w:p w14:paraId="1FE5D9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gently pushed her into Neil’s arms, detouring to the lost-looking woman standing near the musicians. “Are you okay?”</w:t>
      </w:r>
    </w:p>
    <w:p w14:paraId="4FE681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ure. Why?” Cynthia’s voice was too bright.</w:t>
      </w:r>
    </w:p>
    <w:p w14:paraId="59158A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followed the instincts he’d learned from his time in this camp. “Come on. You need a dance.”</w:t>
      </w:r>
    </w:p>
    <w:p w14:paraId="2A6C1D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went willingly. Daryl was on duty and she was feeling lost.</w:t>
      </w:r>
    </w:p>
    <w:p w14:paraId="10C640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remy kept a reasonable distance between them, mindful of the surprised glances they were getting. “Tell me what’s on your mind, pretty lady.”</w:t>
      </w:r>
    </w:p>
    <w:p w14:paraId="209A02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rolled her eyes, but couldn’t stop the smile. “I’m okay. It was a long run.”</w:t>
      </w:r>
    </w:p>
    <w:p w14:paraId="4F6F17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n’t we know it!” Neil agreed. Samantha had immediately inched them closer when Jeremy led the reporter onto the gravel dancefloor.</w:t>
      </w:r>
    </w:p>
    <w:p w14:paraId="73E4E4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care about you.” Samantha meant that. It wasn’t all jealousy that had brought her over. “Lean on us when you need friends.”</w:t>
      </w:r>
    </w:p>
    <w:p w14:paraId="2F240C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ynthia rested her head against Jeremy’s shoulder where he could feel her struggling not to cry.</w:t>
      </w:r>
    </w:p>
    <w:p w14:paraId="1512522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Unsure of what she needed, Jeremy was relieved when Samantha took Cynthia’s arm and led her to a quiet area. The two females perched in the branches of a tree.</w:t>
      </w:r>
    </w:p>
    <w:p w14:paraId="7AE63D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men stayed alert below, scanning the shadows. They hoped Samantha could help the reporter, but from what Neil had discovered about her coming child, it didn’t look good. There was one descendant here who could change the natural order of things and it would take a lot to get Angela to agree. Not to mention the timing. Most  of the women were due in the same two weeks, but there was no way Marc would let Angela try to help them until after their own child was born. If Cynthia delivered first, without the magic of Angela’s touch, the future couldn’t be changed. Samantha had given them all the details they’d asked for and then a few they hadn’t wanted to hear.</w:t>
      </w:r>
    </w:p>
    <w:p w14:paraId="6DCA36A4"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It will curse Angela again. She’s trying to fall back into being good now, but if she has to do this, it will prove she can’t come back. When she knows she’s damned, with no hope of atonement, she’ll cross every line she’s ever dreamed about, including Adrian’s.</w:t>
      </w:r>
    </w:p>
    <w:p w14:paraId="019F2E0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seemed like Cynthia’s child was doomed. None of them wanted to imagine what Angela would do if the child was born without being altered. She wouldn’t allow evil to flourish here, no matter what the age.</w:t>
      </w:r>
    </w:p>
    <w:p w14:paraId="52B5DDD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60D7C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E643FB8"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4</w:t>
      </w:r>
    </w:p>
    <w:p w14:paraId="16ED76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won’t be content with her for long.”</w:t>
      </w:r>
    </w:p>
    <w:p w14:paraId="2EF8FA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frowned. He was sitting on their sleeping bag, rubbing Tonya’s feet. “You mean Adrian?”</w:t>
      </w:r>
    </w:p>
    <w:p w14:paraId="20B0EED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es. Kendle isn’t enough for him.”</w:t>
      </w:r>
    </w:p>
    <w:p w14:paraId="3EC8162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didn’t need to ask what would happen once Adrian sent Kendle down the redline.</w:t>
      </w:r>
    </w:p>
    <w:p w14:paraId="1D06EB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ust my opinion...”</w:t>
      </w:r>
    </w:p>
    <w:p w14:paraId="2D7708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o ahead.” It still surprised Kenn that her opinions mattered. There was a sharp mind behind those hungry green eyes. Kenn found himself listening to her, often.</w:t>
      </w:r>
    </w:p>
    <w:p w14:paraId="4A8894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one wants to be the boss. She isn’t going to stop there, but Adrian will only be satisfied with it so long as it doesn’t interfere with Angela’s plans. As soon as Kendle crosses that line, or pushes him too hard, he’ll be done.”</w:t>
      </w:r>
    </w:p>
    <w:p w14:paraId="74A96B9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ybe.” Kenn couldn’t see a way that Adrian would be allowed back into camp. Letting Kendle serve with Angela was as close to it as he would get. Kenn thought Adrian would hang onto that tiny bit of comfort for as long as he could.</w:t>
      </w:r>
    </w:p>
    <w:p w14:paraId="229294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ran a hand up his bare back. “Do you have duty?”</w:t>
      </w:r>
    </w:p>
    <w:p w14:paraId="6C56940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No. </w:t>
      </w:r>
      <w:r w:rsidRPr="000A40FB">
        <w:rPr>
          <w:rFonts w:ascii="Times New Roman" w:eastAsia="Calibri" w:hAnsi="Times New Roman" w:cs="Times New Roman"/>
          <w:i/>
          <w:sz w:val="28"/>
          <w:szCs w:val="28"/>
        </w:rPr>
        <w:t>The Ghost</w:t>
      </w:r>
      <w:r w:rsidRPr="000A40FB">
        <w:rPr>
          <w:rFonts w:ascii="Times New Roman" w:eastAsia="Calibri" w:hAnsi="Times New Roman" w:cs="Times New Roman"/>
          <w:sz w:val="28"/>
          <w:szCs w:val="28"/>
        </w:rPr>
        <w:t xml:space="preserve"> does.”</w:t>
      </w:r>
    </w:p>
    <w:p w14:paraId="507A12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raked her claws this time, drawing a slight flinch. “Want to pick up where we left off last time?”</w:t>
      </w:r>
    </w:p>
    <w:p w14:paraId="761D30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s face lit up as Tonya pulled a dark wig on over her red tresses. With curls and a satin sheen, it was eerily similar to Angela’s hair.</w:t>
      </w:r>
    </w:p>
    <w:p w14:paraId="58C923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ve been a bad girl.”</w:t>
      </w:r>
    </w:p>
    <w:p w14:paraId="37737CA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lunged, taking part of the tent stakes up as he landed next to her. “Yes, you have!”</w:t>
      </w:r>
    </w:p>
    <w:p w14:paraId="648313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395AB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FE08844"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5</w:t>
      </w:r>
    </w:p>
    <w:p w14:paraId="13D878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opened her eyes to find the tent gone; her bedroll was on top of the cliff she’d gone to sleep thinking about. Facing west, she was able to see across the entire country.</w:t>
      </w:r>
    </w:p>
    <w:p w14:paraId="72A08560" w14:textId="18161593"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bookmarkStart w:id="119" w:name="_Hlk81831073"/>
      <w:r w:rsidRPr="000A40FB">
        <w:rPr>
          <w:rFonts w:ascii="Times New Roman" w:eastAsia="Calibri" w:hAnsi="Times New Roman" w:cs="Times New Roman"/>
          <w:sz w:val="28"/>
          <w:szCs w:val="28"/>
        </w:rPr>
        <w:t xml:space="preserve">A giant cloud of flames </w:t>
      </w:r>
      <w:r w:rsidR="002E24EB">
        <w:rPr>
          <w:rFonts w:ascii="Times New Roman" w:eastAsia="Calibri" w:hAnsi="Times New Roman" w:cs="Times New Roman"/>
          <w:sz w:val="28"/>
          <w:szCs w:val="28"/>
        </w:rPr>
        <w:t>was</w:t>
      </w:r>
      <w:r w:rsidRPr="000A40FB">
        <w:rPr>
          <w:rFonts w:ascii="Times New Roman" w:eastAsia="Calibri" w:hAnsi="Times New Roman" w:cs="Times New Roman"/>
          <w:sz w:val="28"/>
          <w:szCs w:val="28"/>
        </w:rPr>
        <w:t xml:space="preserve"> spreading across the landscape. Angela glanced down to find a volcano spewing a steady geyser of lava and black clouds. Her magnified view could see bright orange streaks below the surface. Another blast of lava shot into the air, making her flinch.</w:t>
      </w:r>
    </w:p>
    <w:bookmarkEnd w:id="119"/>
    <w:p w14:paraId="1329B9B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Volcanic ash was coming again.</w:t>
      </w:r>
    </w:p>
    <w:p w14:paraId="42C5CB6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fter a minute, Angela felt the witch pull back to wherever she went when Angela didn’t need her. A minute after that, Angela herself was back asleep.</w:t>
      </w:r>
    </w:p>
    <w:p w14:paraId="39187A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eld her closer. How long would she remain with him and the camp before she broke? How long would she feel like she had to be with him to repay the debt she felt she owed? A few more months? Half a year? Not a full one, he was sure. He wouldn’t be able to pretend for another 365 days. Angela had outgrown him. He had nothing left to teach and that spelled doom. She was running rings around him and everyone else except for Adrian. It was only natural that she would want to be with her own kind.</w:t>
      </w:r>
    </w:p>
    <w:p w14:paraId="7B11B2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10C181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805A43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6</w:t>
      </w:r>
    </w:p>
    <w:p w14:paraId="0B7AAFA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efore dawn had broken the ugly sky, Angela was up and dressing. She began to fill Marc in on her dream as she slid into her jeans and boots, and then her shirt. She knew men liked the look of a woman wearing jeans and a bra, and she wanted Marc in a good mood for this. “I have to take a walk. I need you to go with me.”</w:t>
      </w:r>
    </w:p>
    <w:p w14:paraId="7CB228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was busy staring at the skin he could see and nodded absently. “Sure.”</w:t>
      </w:r>
    </w:p>
    <w:p w14:paraId="59C9DB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don’t want the camp to know.”</w:t>
      </w:r>
    </w:p>
    <w:p w14:paraId="2FF48F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head snapped up. “To Adrian?”</w:t>
      </w:r>
    </w:p>
    <w:p w14:paraId="5442B6C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has something I need. I wanted to send you, but I have to be sure he isn’t lying.”</w:t>
      </w:r>
    </w:p>
    <w:p w14:paraId="1E6A491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y can’t you scan him from here?”</w:t>
      </w:r>
    </w:p>
    <w:p w14:paraId="6E836AB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bubble is interfering because of so much hatred for what he’s done. It won’t let his thoughts through to me.”</w:t>
      </w:r>
    </w:p>
    <w:p w14:paraId="42A213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iked hearing that and didn’t argue further. “How did that happen?”</w:t>
      </w:r>
    </w:p>
    <w:p w14:paraId="5EE041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planned on it.”</w:t>
      </w:r>
    </w:p>
    <w:p w14:paraId="5C3130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believed her. It worked perfectly with everything else she’d done. There was no way she could be tempted if she couldn’t even hear him.</w:t>
      </w:r>
    </w:p>
    <w:p w14:paraId="662E6B7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xactly.” Angela pulled on her coat and guns. “You ready?”</w:t>
      </w:r>
    </w:p>
    <w:p w14:paraId="1DDE2BC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had already been dressed. He hit his radio as they stepped outside. “Mini-meeting in the mess for all team leaders, XOs, and command positions. Fifteen minutes.”</w:t>
      </w:r>
    </w:p>
    <w:p w14:paraId="6F42E9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ent area cleared quickly. It was easy for Marc to lead Angela toward the rear of their perimeter without notice by anyone except the tired level six guards Angela had insisted be left on duty. Marc hadn’t asked why.</w:t>
      </w:r>
    </w:p>
    <w:p w14:paraId="751716D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ook over the lead as soon as they were behind the cover of the trees, following Adrian’s bitter thoughts without needing directions.</w:t>
      </w:r>
    </w:p>
    <w:p w14:paraId="11D48C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found him by the creek. Marc remained at a distance, respecting her for asking him to come along even though she didn’t have to.</w:t>
      </w:r>
    </w:p>
    <w:p w14:paraId="222F30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idn’t waste any time. “Can you give us a minute, Kendle?”</w:t>
      </w:r>
    </w:p>
    <w:p w14:paraId="07758D6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brunette dropped the beer back into the cooler and stomped off, feeling unwanted. “You’re the one he’d rather see anyway.”</w:t>
      </w:r>
    </w:p>
    <w:p w14:paraId="43BD97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Adrian’s eyes never left Angela. </w:t>
      </w:r>
      <w:r w:rsidRPr="000A40FB">
        <w:rPr>
          <w:rFonts w:ascii="Times New Roman" w:eastAsia="Calibri" w:hAnsi="Times New Roman" w:cs="Times New Roman"/>
          <w:i/>
          <w:sz w:val="28"/>
          <w:szCs w:val="28"/>
        </w:rPr>
        <w:t>My Angela.</w:t>
      </w:r>
      <w:r w:rsidRPr="000A40FB">
        <w:rPr>
          <w:rFonts w:ascii="Times New Roman" w:eastAsia="Calibri" w:hAnsi="Times New Roman" w:cs="Times New Roman"/>
          <w:sz w:val="28"/>
          <w:szCs w:val="28"/>
        </w:rPr>
        <w:t xml:space="preserve"> He slammed his walls into place. “What?”</w:t>
      </w:r>
    </w:p>
    <w:p w14:paraId="5B6744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dropped to a knee by his chair, ignoring it all. She had bigger issues. She filled him in on the dream. She showed no surprise when he handed her the small stack of files and notebook from under his seat. “You had it, too.”</w:t>
      </w:r>
    </w:p>
    <w:p w14:paraId="23CD375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nodded, sweeping her for signs of empathy. “Weeks ago and then again last night, with you.”</w:t>
      </w:r>
    </w:p>
    <w:p w14:paraId="12D17B6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flipping through the pages, worry easing. “This is great.”</w:t>
      </w:r>
    </w:p>
    <w:p w14:paraId="09789E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shrugged, but didn’t look away, though he could feel Marc’s anger growing. “It felt like I missed something.”</w:t>
      </w:r>
    </w:p>
    <w:p w14:paraId="7357EF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ucked the information under her arm and rose. “I’ll work on it.”</w:t>
      </w:r>
    </w:p>
    <w:p w14:paraId="0F84FC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kept his mouth shut, staring until she was out of sight.</w:t>
      </w:r>
    </w:p>
    <w:p w14:paraId="7BDC45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the upper corner, where he was protected, Conner snored in uncaring slumber. After he’d had time to consider his punishment, he’d realized he now had exactly what he wanted–to be alone, with his dad in charge. He didn’t care that their camp only had two real members. This was enough.</w:t>
      </w:r>
    </w:p>
    <w:p w14:paraId="4C7205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D464F0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D51CC9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7</w:t>
      </w:r>
    </w:p>
    <w:p w14:paraId="662317B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ent to the mess for the meeting, walls tightly in place. The smell of Adrian that floated up from the pages didn’t break her heart, nor did that tight, neat script which warned her not to push the sheep, only the shepherds when she made her preparations. It was the dog tags inside the folder that almost cracked through her shell. He didn’t feel right wearing them without his honor.</w:t>
      </w:r>
    </w:p>
    <w:p w14:paraId="6B51DD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s horror swept over the slowly waking camp in a cool chill that sent people to make sure flaps were zipped and doors were shut.</w:t>
      </w:r>
    </w:p>
    <w:p w14:paraId="3EB090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ook her place, nodding thanks to Kenn as he sat a cup of hot tea in front of her.</w:t>
      </w:r>
    </w:p>
    <w:p w14:paraId="169EBA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oney is all we have now. Sorry.”</w:t>
      </w:r>
    </w:p>
    <w:p w14:paraId="625E85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liked it sweet, as did many of the camp. She nodded to Jennifer. “Add it to the list. We have to keep them in the luxuries as long as we can.”</w:t>
      </w:r>
    </w:p>
    <w:p w14:paraId="5F2CA6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ep up. I’m busy today.” Angela brought up the list she’d fallen asleep working on. “I want all the tents replaced with thicker canvases within a week. The team who makes that happen can pick their shift for a week. I want a generous digging crew to start collecting soil. If we hit a full dump load, at least 10 tons in our tri-axels, I promise to send the magic users out on gathering missions. They’ll find a ton of things we’ve run out of, like sugar, coffee, and paper towels. They’ll scour the land.”</w:t>
      </w:r>
    </w:p>
    <w:p w14:paraId="4EFF39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oods were brightening as Angela went on.</w:t>
      </w:r>
    </w:p>
    <w:p w14:paraId="30597C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ished the 17% would stop staring in dislike. She could feel them. “In two weeks, we’re going to get snow, if not sooner. I want those caves cleared, stocked, and ready for us to move in–in ten days. We’ll use all manual labor forms available to us.”</w:t>
      </w:r>
    </w:p>
    <w:p w14:paraId="741BBD2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ook the tray from Li with a curt nod and then flashed a smile when she saw he’d brought her pancakes. She took the time to grab one, roll it up and dip it, then snatch a small bite. “Mmm. Damn, he can cook. Where were we? Oh, yeah, snow. We need as much rock salt as we can get our hands on. A truckload of it would be ideal. That will require a trip north and it should be the strongest Eagles and the best shots. Nothing good waits up there, but we have to have the supplies. Once things settle down, there are a number of items we might get from that run. That team leaves in three days.”</w:t>
      </w:r>
    </w:p>
    <w:p w14:paraId="6733C46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r two center tables were now busy writing and comparing notes and jobs. Angela let them go while she sucked down a few more quick bites. She felt like she could eat a plateful.</w:t>
      </w:r>
    </w:p>
    <w:p w14:paraId="480271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sounds like a lot going on for those ten days.” Becky frowned. “Who has your six?”</w:t>
      </w:r>
    </w:p>
    <w:p w14:paraId="20C5F31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arted to say he did and felt Angela’s head swivel toward him. He sighed. “Looks like I have a different job. Shawn and Greg did a good job before. They can cover it.”</w:t>
      </w:r>
    </w:p>
    <w:p w14:paraId="650B44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was good news for the two Eagles who had thought they were still in Marc’s line of fire.</w:t>
      </w:r>
    </w:p>
    <w:p w14:paraId="7C61BDD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eat. We’ll have a second meeting on all of this tonight after we’re settled in the permanent area.” Angela took another bite.</w:t>
      </w:r>
    </w:p>
    <w:p w14:paraId="4CBD334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you want us to go check it out beforehand?” Jennifer was still a little restless.</w:t>
      </w:r>
    </w:p>
    <w:p w14:paraId="116517F7" w14:textId="7AD2E7B3"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We stay together for the move. There’s a blank spot when I look ahead. Keep the guards awake as we travel. Kenn, get on the radio doing those new observation quizzes. And that reminds me. We’ll restart Eagle tryouts and classes as soon as the ash storm passes. Get something drawn up that includes promotions for every person who fought in this war and pulled their duty.”</w:t>
      </w:r>
    </w:p>
    <w:p w14:paraId="6E552B2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w that it was over, their population had increased through four camps that had requested to merge with theirs and vowed to follow their rules. Angela had all of them in the QZ now. She planned to let them out in small stages that wouldn’t disrupt the normal flow she was trying to reestablish. The soldiers would be shadowed for a long time when they were cleared.</w:t>
      </w:r>
    </w:p>
    <w:p w14:paraId="546581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new rule for the camp is no one goes out exploring alone. If they’re with a fighter, all the better. We have less sheep now; most of our camp can take care of itself. We will keep guards and cameras on the supply trucks, the weapons and gear, and the food and water. When we get fuel, then we can worry about guarding our fuel.” Angela ran through her mental list and got on the next set. They would stay like this for all of those ten days and then the workload would ease and some of the living could take place. “Next, is new assignments. We’ll do leadership first.”</w:t>
      </w:r>
    </w:p>
    <w:p w14:paraId="5533B7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dropped a small paper on the table. “This is the new chain of command. I want it posted as soon as we’re done here. Someone tell Doug I want him updating the bigger board we brought from the lodge. Once an hour, people will be able to come by and get news.”</w:t>
      </w:r>
    </w:p>
    <w:p w14:paraId="3C06320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type?” Cynthia’s newspaper hadn’t stood a chance under Adrian’s leadership.</w:t>
      </w:r>
    </w:p>
    <w:p w14:paraId="54BA0E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ll start with updates on amounts for the contest. The amount collected from each site, who has the most hours in for individual lessons, who brought back more than their share of supplies. These are the days that determine the pecking order of every Eagle in my army, regardless of what they were promised by the former CO.”</w:t>
      </w:r>
    </w:p>
    <w:p w14:paraId="00D414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at was big news. The sound of scribbling became loud.</w:t>
      </w:r>
    </w:p>
    <w:p w14:paraId="6314AA3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fter we get into the caves, you’ll be doing that for items found, food grown, animals raised, and other things we need our camp to be excited about. If they have fun shoveling pig shit while racing the guy next to them, it gets done faster, there’s a possible reward for it, and afterwards, there’s camp praise when we’re scarfing down the BLTs.” Angela got in another bite of her now cold breakfast. “Remember these things I’m telling you. Leadership changes fast during an apocalypse. The next person to fill these shoes could be anyone at these two tables right now. Pay attention to the details as if you already know that you’re going to be cursed with it. Dig for the extra details and every Eagle in Safe Haven will follow your lead.” Angela stood up, wanting a second plate before they took off. She glanced around the table, sending out confidence. “In ten days, we will have this entire camp inside those caves and preparing for winter. If we do it in that time, I’ll allow each of you to ask me for something you know I don’t want to give. And if I can, it will be yours.”</w:t>
      </w:r>
    </w:p>
    <w:p w14:paraId="2AD339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ust be bad.” Tonya was still scribbling notes.</w:t>
      </w:r>
    </w:p>
    <w:p w14:paraId="0440A60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worse than that.” Angela’s words finally succeeding in scaring most of them. “Mother Nature just remembered we’re still alive. She’s very unhappy about that.”</w:t>
      </w:r>
    </w:p>
    <w:p w14:paraId="3F2F24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E8507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084D62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8</w:t>
      </w:r>
    </w:p>
    <w:p w14:paraId="2318B9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is is Safe Haven Refugee Camp. We roll out in five minutes. If you get out of sight, you will have to be placed in the quarantine zone again, also known as the QZ. While we load up, the boss has asked me to remind everyone of our basic rules. She said now that the time for war has passed, we must learn to follow law again. These are the Safe Haven Rules of Conduct and Penalties: Abuse (Mental, physical, and verbal) is forbidden here. Punishable by banishment. Fighting, property damage, and violence for any reason but self-defense is not allowed. Punishable by hard labor or banishment. Sexual Assault is a capital offense! Punishable by death, or branding and banishment...”</w:t>
      </w:r>
    </w:p>
    <w:p w14:paraId="06A2EE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continued to read the entire list as the camp loaded into their vehicles. It was a peaceful start to what would hopefully be their last time doing this for a long while. They would spend the winter in one place. The relief that came from that allowed for joy even in those who were grieving. It was impossible to hold in that feeling after they’d been literally on the road for nine straight months.</w:t>
      </w:r>
    </w:p>
    <w:p w14:paraId="33AE3A8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shifted the truck into the wrong gear and threw her hands up in frustration. “I can’t do this!”</w:t>
      </w:r>
    </w:p>
    <w:p w14:paraId="3E0833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hurried to grab the wheel, thinking of Seth’s explanation on Becky’s wild driving. When he straightened them out, he calmly began to instruct her again. “Hit the brake like we worked on first, but do it–”</w:t>
      </w:r>
    </w:p>
    <w:p w14:paraId="5BB6E7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Grrr!</w:t>
      </w:r>
    </w:p>
    <w:p w14:paraId="12DD138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asy,” he finished, listening to the sounds of an engine almost at its limit. “Good. Now hold that position until I come around, okay? Ten seconds.”</w:t>
      </w:r>
    </w:p>
    <w:p w14:paraId="464270E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 nodded, trying hard to control her annoyance. When she lost her temper, things got out of hand.</w:t>
      </w:r>
    </w:p>
    <w:p w14:paraId="7DF1AEA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slid under her, making her laugh.</w:t>
      </w:r>
    </w:p>
    <w:p w14:paraId="3BC6E02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wormed her way out of the seat and moved to the passenger side. She’d told him she was too scatterbrained right now for a lesson, but he’d insisted.</w:t>
      </w:r>
    </w:p>
    <w:p w14:paraId="57918F0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Neil breathed a sigh of relief and got them rolling again, to the approval of their rear convoy guards. He and Samantha were carting an empty trailer she wanted for the next garden setup. He’d thought it was a good time for her to try driving the big vehicle again. </w:t>
      </w:r>
      <w:r w:rsidRPr="000A40FB">
        <w:rPr>
          <w:rFonts w:ascii="Times New Roman" w:eastAsia="Calibri" w:hAnsi="Times New Roman" w:cs="Times New Roman"/>
          <w:i/>
          <w:sz w:val="28"/>
          <w:szCs w:val="28"/>
        </w:rPr>
        <w:t>Boy, was I wrong.</w:t>
      </w:r>
    </w:p>
    <w:p w14:paraId="06290A7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closed the door, not saying anything. She had been trying to track the coming weather when Neil suggested the lesson.</w:t>
      </w:r>
    </w:p>
    <w:p w14:paraId="6F83219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got them up to speed and left her alone, glad to still have the truck. Samantha had a knack for endangering that type of transportation. Maybe he’d talk to Jeremy about switching to a minivan or something else as pathetic for top level Eagles to roll around in. She’d be safe with that, right?</w:t>
      </w:r>
    </w:p>
    <w:p w14:paraId="61F5FBF7" w14:textId="77777777" w:rsidR="00FC37BC" w:rsidRDefault="00FF6599" w:rsidP="000A40FB">
      <w:pPr>
        <w:spacing w:after="0" w:line="240" w:lineRule="auto"/>
        <w:ind w:firstLine="432"/>
        <w:contextualSpacing/>
        <w:jc w:val="both"/>
        <w:rPr>
          <w:rFonts w:ascii="Times New Roman" w:eastAsia="Calibri" w:hAnsi="Times New Roman" w:cs="Times New Roman"/>
          <w:sz w:val="28"/>
          <w:szCs w:val="28"/>
        </w:rPr>
      </w:pPr>
      <w:bookmarkStart w:id="120" w:name="_Hlk81832350"/>
      <w:r w:rsidRPr="000A40FB">
        <w:rPr>
          <w:rFonts w:ascii="Times New Roman" w:eastAsia="Calibri" w:hAnsi="Times New Roman" w:cs="Times New Roman"/>
          <w:sz w:val="28"/>
          <w:szCs w:val="28"/>
        </w:rPr>
        <w:t xml:space="preserve">Neil watched the rear sentry jeeps fall in and then close the gap to the bumper of the truck. </w:t>
      </w:r>
      <w:r w:rsidR="00FC37BC" w:rsidRPr="00FC37BC">
        <w:rPr>
          <w:rFonts w:ascii="Times New Roman" w:eastAsia="Calibri" w:hAnsi="Times New Roman" w:cs="Times New Roman"/>
          <w:sz w:val="28"/>
          <w:szCs w:val="28"/>
        </w:rPr>
        <w:t>Jeremy stayed so close, the one he was driving disappeared in the mirror.</w:t>
      </w:r>
    </w:p>
    <w:bookmarkEnd w:id="120"/>
    <w:p w14:paraId="12D53F54" w14:textId="52F02631"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snickered mentally. He’d suggested that Jeremy drove like an old lady and even now, when they couldn’t do more than 40mph on these turns, the computer hacker was determined to prove him wrong. Neil wasn’t sure if maybe that’s why he and Jeremy were able to adjust to this setup when other men couldn’t even consider the idea. Their need for new adventures was an unquenchable thirst that had been held back by the social limits of the old world. Now that there was only the basics of right and wrong again, it was finally okay for them to be curious explorers of whatever they wanted. They were using that precious free will.</w:t>
      </w:r>
    </w:p>
    <w:p w14:paraId="19EB40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find you both amazing for being like me.” Samantha smiled softly. “We’re the Runners.”</w:t>
      </w:r>
    </w:p>
    <w:p w14:paraId="71125C7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o you think she’s right? Can we change things so all that old shit doesn’t restart?”</w:t>
      </w:r>
    </w:p>
    <w:p w14:paraId="687187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shivered. “I hope so, Neil. If not, I’ve sold my soul to the devil.”</w:t>
      </w:r>
    </w:p>
    <w:p w14:paraId="667AB11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chuckled to let him know it was a joke, but Neil knew there was a bit of truth to that as well. Angela was promising them the moon and stars. She would be given time, but if she couldn’t produce the required results, she wouldn’t remain their leader. The crowd would always look to the one who could give them the most and everyone now knew there were other descendants out there who might be able to do more or better.</w:t>
      </w:r>
    </w:p>
    <w:p w14:paraId="0BE820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snorted. “Not in this country. We’ve got the best of the lot.”</w:t>
      </w:r>
    </w:p>
    <w:p w14:paraId="6338D4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eil heard the slight edge of idolization and shifted his thoughts to a safer topic. “When are you off duty again?”</w:t>
      </w:r>
    </w:p>
    <w:p w14:paraId="164D35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clear until dawn, then I’ll be at the training tent with the rest of her team while you guys recon our caves.”</w:t>
      </w:r>
    </w:p>
    <w:p w14:paraId="2AF933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has you girls on something special again?”</w:t>
      </w:r>
    </w:p>
    <w:p w14:paraId="3532DD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amantha didn’t answer his nervous joke. She wasn’t allowed to.</w:t>
      </w:r>
    </w:p>
    <w:p w14:paraId="7B73FBD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B90E59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70C5533B"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21" w:name="_Chapter_Thirty-Five"/>
      <w:bookmarkStart w:id="122" w:name="CH35BK5"/>
      <w:bookmarkEnd w:id="121"/>
      <w:r w:rsidRPr="000A40FB">
        <w:rPr>
          <w:rFonts w:ascii="Times New Roman" w:hAnsi="Times New Roman" w:cs="Times New Roman"/>
          <w:sz w:val="28"/>
          <w:szCs w:val="28"/>
        </w:rPr>
        <w:t>Chapter Thirty-Five</w:t>
      </w:r>
    </w:p>
    <w:bookmarkEnd w:id="122"/>
    <w:p w14:paraId="5D16FC29"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Close</w:t>
      </w:r>
    </w:p>
    <w:p w14:paraId="55D4A94E"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47C06FC3" wp14:editId="3C8C6CCC">
            <wp:extent cx="1176530" cy="1828800"/>
            <wp:effectExtent l="0" t="0" r="0" b="0"/>
            <wp:docPr id="69" name="Picture 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png"/>
                    <pic:cNvPicPr/>
                  </pic:nvPicPr>
                  <pic:blipFill>
                    <a:blip r:embed="rId82" cstate="email">
                      <a:extLst>
                        <a:ext uri="{28A0092B-C50C-407E-A947-70E740481C1C}">
                          <a14:useLocalDpi xmlns:a14="http://schemas.microsoft.com/office/drawing/2010/main"/>
                        </a:ext>
                      </a:extLst>
                    </a:blip>
                    <a:stretch>
                      <a:fillRect/>
                    </a:stretch>
                  </pic:blipFill>
                  <pic:spPr>
                    <a:xfrm>
                      <a:off x="0" y="0"/>
                      <a:ext cx="1176530" cy="1828800"/>
                    </a:xfrm>
                    <a:prstGeom prst="rect">
                      <a:avLst/>
                    </a:prstGeom>
                  </pic:spPr>
                </pic:pic>
              </a:graphicData>
            </a:graphic>
          </wp:inline>
        </w:drawing>
      </w:r>
    </w:p>
    <w:p w14:paraId="5A6FEB34" w14:textId="77777777" w:rsidR="00FF6599" w:rsidRPr="000A40FB" w:rsidRDefault="00FF6599" w:rsidP="000A40FB">
      <w:pPr>
        <w:spacing w:after="0" w:line="240" w:lineRule="auto"/>
        <w:ind w:firstLine="432"/>
        <w:contextualSpacing/>
        <w:rPr>
          <w:rFonts w:ascii="Times New Roman" w:eastAsia="Calibri" w:hAnsi="Times New Roman" w:cs="Times New Roman"/>
          <w:sz w:val="28"/>
          <w:szCs w:val="28"/>
        </w:rPr>
      </w:pPr>
    </w:p>
    <w:p w14:paraId="129F09E0" w14:textId="77777777" w:rsidR="00FF6599" w:rsidRPr="000A40FB" w:rsidRDefault="00FF6599" w:rsidP="000A40FB">
      <w:pPr>
        <w:spacing w:after="0" w:line="240" w:lineRule="auto"/>
        <w:ind w:firstLine="432"/>
        <w:contextualSpacing/>
        <w:rPr>
          <w:rFonts w:ascii="Times New Roman" w:eastAsia="Calibri" w:hAnsi="Times New Roman" w:cs="Times New Roman"/>
          <w:sz w:val="28"/>
          <w:szCs w:val="28"/>
        </w:rPr>
      </w:pPr>
    </w:p>
    <w:p w14:paraId="7A4AA3FF" w14:textId="77777777" w:rsidR="00FF6599" w:rsidRPr="000A40FB" w:rsidRDefault="00FF6599" w:rsidP="000A40FB">
      <w:pPr>
        <w:spacing w:after="0" w:line="240" w:lineRule="auto"/>
        <w:ind w:firstLine="432"/>
        <w:contextualSpacing/>
        <w:rPr>
          <w:rFonts w:ascii="Times New Roman" w:eastAsia="Calibri" w:hAnsi="Times New Roman" w:cs="Times New Roman"/>
          <w:sz w:val="28"/>
          <w:szCs w:val="28"/>
        </w:rPr>
      </w:pPr>
    </w:p>
    <w:p w14:paraId="1C8274BC" w14:textId="77777777" w:rsidR="00FF6599" w:rsidRPr="000A40FB" w:rsidRDefault="00FF6599" w:rsidP="000A40FB">
      <w:pPr>
        <w:spacing w:after="0" w:line="240" w:lineRule="auto"/>
        <w:ind w:firstLine="432"/>
        <w:contextualSpacing/>
        <w:rPr>
          <w:rFonts w:ascii="Times New Roman" w:eastAsia="Calibri" w:hAnsi="Times New Roman" w:cs="Times New Roman"/>
          <w:sz w:val="28"/>
          <w:szCs w:val="28"/>
        </w:rPr>
      </w:pPr>
    </w:p>
    <w:p w14:paraId="53C516F4"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1</w:t>
      </w:r>
    </w:p>
    <w:p w14:paraId="4B0E73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72"/>
          <w:szCs w:val="44"/>
        </w:rPr>
        <w:t>“W</w:t>
      </w:r>
      <w:r w:rsidRPr="000A40FB">
        <w:rPr>
          <w:rFonts w:ascii="Times New Roman" w:eastAsia="Calibri" w:hAnsi="Times New Roman" w:cs="Times New Roman"/>
          <w:sz w:val="28"/>
          <w:szCs w:val="28"/>
        </w:rPr>
        <w:t>ait. Slow down.”</w:t>
      </w:r>
    </w:p>
    <w:p w14:paraId="047195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did it carefully, using the radio to notify the convoy behind them. He peered through the blowing grit in the late afternoon dusk, but saw nothing.</w:t>
      </w:r>
    </w:p>
    <w:p w14:paraId="147B326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re’s a woman with a little girl.” Angela pointed. “Up on the right.”</w:t>
      </w:r>
    </w:p>
    <w:p w14:paraId="55486BC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eased forward, knowing she would tell him when to stop. Marc was sure she was already trying to communicate.</w:t>
      </w:r>
    </w:p>
    <w:p w14:paraId="565CC35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top here.”</w:t>
      </w:r>
    </w:p>
    <w:p w14:paraId="3FBF6E1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ruck rolled to a smooth stop; Angela darted out and into the grit before Marc could ask who she wanted to go with her.</w:t>
      </w:r>
    </w:p>
    <w:p w14:paraId="2DF082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wore under his breath as Shawn and Greg ran after her. He began issuing instructions on the radio. The cars and trucks behind them were pulling into those two lanes like they’d been taught for an unscheduled stop. It allowed Marc a narrow view where he scanned and caught a glint.</w:t>
      </w:r>
    </w:p>
    <w:p w14:paraId="7EDD00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It’s him. He won’t ever stop following.</w:t>
      </w:r>
    </w:p>
    <w:p w14:paraId="7F5D36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sz w:val="28"/>
          <w:szCs w:val="28"/>
        </w:rPr>
        <w:t xml:space="preserve">Marc wanted the conversation with his demon, but he also wanted to keep to his word. He directed the demon toward their new goal. </w:t>
      </w:r>
      <w:r w:rsidRPr="000A40FB">
        <w:rPr>
          <w:rFonts w:ascii="Times New Roman" w:eastAsia="Calibri" w:hAnsi="Times New Roman" w:cs="Times New Roman"/>
          <w:i/>
          <w:sz w:val="28"/>
          <w:szCs w:val="28"/>
        </w:rPr>
        <w:t>Her hair only came back part of the way. How do I give her more? Is there a better time, method of delivery, length of time? Hell, what if I eat something special?</w:t>
      </w:r>
    </w:p>
    <w:p w14:paraId="35EFCAC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Like what?</w:t>
      </w:r>
      <w:r w:rsidRPr="000A40FB">
        <w:rPr>
          <w:rFonts w:ascii="Times New Roman" w:eastAsia="Calibri" w:hAnsi="Times New Roman" w:cs="Times New Roman"/>
          <w:sz w:val="28"/>
          <w:szCs w:val="28"/>
        </w:rPr>
        <w:t xml:space="preserve"> his demon asked.</w:t>
      </w:r>
    </w:p>
    <w:p w14:paraId="4B42C20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considered and shook his head. He couldn’t find a suggestion that didn’t sound stupid. There was still too much he didn’t know about their kind.</w:t>
      </w:r>
    </w:p>
    <w:p w14:paraId="5B1983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He has to answer your questions,</w:t>
      </w:r>
      <w:r w:rsidRPr="000A40FB">
        <w:rPr>
          <w:rFonts w:ascii="Times New Roman" w:eastAsia="Calibri" w:hAnsi="Times New Roman" w:cs="Times New Roman"/>
          <w:sz w:val="28"/>
          <w:szCs w:val="28"/>
        </w:rPr>
        <w:t xml:space="preserve"> the demon pointed out. </w:t>
      </w:r>
      <w:r w:rsidRPr="000A40FB">
        <w:rPr>
          <w:rFonts w:ascii="Times New Roman" w:eastAsia="Calibri" w:hAnsi="Times New Roman" w:cs="Times New Roman"/>
          <w:i/>
          <w:sz w:val="28"/>
          <w:szCs w:val="28"/>
        </w:rPr>
        <w:t>She told him to never deny you any piece of information you ask for.</w:t>
      </w:r>
    </w:p>
    <w:p w14:paraId="7CD37EA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 xml:space="preserve">Marc quickly shut the door on the private questions he’d always wanted to ask. He didn’t need Angela to learn some of those. Marc concentrated. </w:t>
      </w:r>
      <w:r w:rsidRPr="000A40FB">
        <w:rPr>
          <w:rFonts w:ascii="Times New Roman" w:eastAsia="Calibri" w:hAnsi="Times New Roman" w:cs="Times New Roman"/>
          <w:i/>
          <w:sz w:val="28"/>
          <w:szCs w:val="28"/>
        </w:rPr>
        <w:t>Check in or I’m sending in your full team.</w:t>
      </w:r>
    </w:p>
    <w:p w14:paraId="58AEC441"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Sorry, I scared her by stopping so close. Had to catch up. Shawn’s with me.</w:t>
      </w:r>
    </w:p>
    <w:p w14:paraId="43ABC7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Where?</w:t>
      </w:r>
    </w:p>
    <w:p w14:paraId="301379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Twenty-five feet to your left. In a garage.</w:t>
      </w:r>
    </w:p>
    <w:p w14:paraId="762A6C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could hear her impatience and let it go. He knew she could take care of almost anything that might happen, but it wouldn’t ever stop his need to protect her. Slipping into the role of boss, Marc hit his mike. “Did either of you remember to turn on your radios?” They were short wave, close-range, walkie-talkies–a new addition from Marc.</w:t>
      </w:r>
    </w:p>
    <w:p w14:paraId="54968A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Greg answered right away, sounding amused. “We’re here. We have two new females. We’re headed back now.”</w:t>
      </w:r>
    </w:p>
    <w:p w14:paraId="2E4555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aw them a moment later and let out the breath he’d been holding. Shawn was carrying a small child while Angela helped a tall, thin woman wearing a long, open robe over jeans that he could see were filthy.</w:t>
      </w:r>
    </w:p>
    <w:p w14:paraId="34E2E84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was speaking rapidly, trying to ease the woman’s fear. Greg brought up the rear, head constantly rotating. The group went to the small van behind Marc.</w:t>
      </w:r>
    </w:p>
    <w:p w14:paraId="7FF51E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sighed when he saw Angela climb inside and give a motion to get them rolling. A second later, Shawn slid into the passenger seat, shaking his head. “She’s gonna kill me yet.”</w:t>
      </w:r>
    </w:p>
    <w:p w14:paraId="79A189E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know the feeling.” Marc grunted. “What’s your beef?”</w:t>
      </w:r>
    </w:p>
    <w:p w14:paraId="4534EAE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 told me I’d meet my mate today. She didn’t tell me the woman would have a kid and a husband.”</w:t>
      </w:r>
    </w:p>
    <w:p w14:paraId="1A2403A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h, damn.” Marc tried to be sympathetic. “That hurts.”</w:t>
      </w:r>
    </w:p>
    <w:p w14:paraId="72ADA4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stared out the window without seeing anything. “You know what sucks the most?”</w:t>
      </w:r>
    </w:p>
    <w:p w14:paraId="0A9E7C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w:t>
      </w:r>
    </w:p>
    <w:p w14:paraId="7D1B6CE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e’s gonna become an Eagle, I already know it. You should have seen her going for the Safe Haven security deal as Angela laid it out.”</w:t>
      </w:r>
    </w:p>
    <w:p w14:paraId="202DC66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o that’s good, right? Having the same line of work is easier on a relationship.”</w:t>
      </w:r>
    </w:p>
    <w:p w14:paraId="1721AAF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ut I didn’t pay attention to the specifics when the rest of the guys went through this! She’s gonna twist me around her finger and I’ll have to pass in my guy card!”</w:t>
      </w:r>
    </w:p>
    <w:p w14:paraId="01A7E8F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laughed. “Join the rest of us. We’ll do anything for the right set of titties.”</w:t>
      </w:r>
    </w:p>
    <w:p w14:paraId="21A150E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rest of the ride was filled with the type of male bonding that had been going on for centuries and forged some of the strongest friendships the world had ever seen.</w:t>
      </w:r>
    </w:p>
    <w:p w14:paraId="44A898F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300F6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70958D7"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sz w:val="28"/>
          <w:szCs w:val="28"/>
        </w:rPr>
        <w:t>2</w:t>
      </w:r>
    </w:p>
    <w:p w14:paraId="2CA1EA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four separate vehicles, descendants stiffened in unison.</w:t>
      </w:r>
    </w:p>
    <w:p w14:paraId="5AA7512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the first vehicle, Jennifer turned to Angela with glowing eyes. “Don’t take this one. It’ll bring us trouble.”</w:t>
      </w:r>
    </w:p>
    <w:p w14:paraId="5FE178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hat happens if we don’t?” Angela demanded, both of them ignoring their fearful new companions.</w:t>
      </w:r>
    </w:p>
    <w:p w14:paraId="67C647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s witch blended through in ominous tones. “We might be able to save them, but it will always cost the blood of our people.”</w:t>
      </w:r>
    </w:p>
    <w:p w14:paraId="3CBBC5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turned to Tara. “Ask for your justice and we shall consider it.”</w:t>
      </w:r>
    </w:p>
    <w:p w14:paraId="0A96978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ara paled. “I can’t pay y-you.”</w:t>
      </w:r>
    </w:p>
    <w:p w14:paraId="4E3FDF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e wouldn’t take it even if you could.” Now that the boss had made the choice, Jennifer would do her duty as Angela’s right hand. “I’m Jennifer. Who is it you wish my boss to put out execution orders for?”</w:t>
      </w:r>
    </w:p>
    <w:p w14:paraId="03759EB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25666E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the second vehicle, Charlie looked over at Tracy with glowing orbs. “Stay close to camp for a while.”</w:t>
      </w:r>
    </w:p>
    <w:p w14:paraId="57B7CF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nodded, shuddering. “I will. My word.”</w:t>
      </w:r>
    </w:p>
    <w:p w14:paraId="41955C8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placed a hand over hers, connecting their minds.</w:t>
      </w:r>
    </w:p>
    <w:p w14:paraId="1A0A8D7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gasped. “You’re not supposed to know about that yet!”</w:t>
      </w:r>
    </w:p>
    <w:p w14:paraId="21E0F3F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chuckled, eyes still crimson. “I’m her son. I have a lot of gifts too.”</w:t>
      </w:r>
    </w:p>
    <w:p w14:paraId="4DFBB1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For a brief second, Tracy wished she had power. Then she remembered how haunted Angela had looked at mess last night and decided her life was okay right now. In time, this run would be a hard memory and a badge of honor. She’d done her duty.</w:t>
      </w:r>
    </w:p>
    <w:p w14:paraId="4BD76D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2861F5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 the third vehicle, the vet perked up, listening eagerly to the woman trying to barter with Angela. He waited almost breathlessly for Angela to make the choice. If she said no, he would remain in the shadows. If she said yes, that would be the start of her sword of justice being sent out to cleanse the land, as she’d promised. He would be able to serve her openly then, alongside her other adoring killers.</w:t>
      </w:r>
    </w:p>
    <w:p w14:paraId="0E6D1B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AB988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Cs/>
          <w:sz w:val="28"/>
          <w:szCs w:val="28"/>
        </w:rPr>
        <w:t>I</w:t>
      </w:r>
      <w:r w:rsidRPr="000A40FB">
        <w:rPr>
          <w:rFonts w:ascii="Times New Roman" w:hAnsi="Times New Roman" w:cs="Times New Roman"/>
          <w:sz w:val="28"/>
          <w:szCs w:val="28"/>
        </w:rPr>
        <w:t>n the last vehicle of the miles-long convoy, Samantha’s shoulders stayed tense. The woman and her child were trouble.</w:t>
      </w:r>
    </w:p>
    <w:p w14:paraId="0AB5DA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came to stand by her door during the stop. He started to tap on the window.</w:t>
      </w:r>
    </w:p>
    <w:p w14:paraId="7D970D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hook his head.</w:t>
      </w:r>
    </w:p>
    <w:p w14:paraId="26EA5E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moment later, Samantha let out a sigh of relief. “She said no. We’re okay… Wait.” Samantha paused. “Damn. She scanned the kid and found something.”</w:t>
      </w:r>
    </w:p>
    <w:p w14:paraId="083510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es that mean?” Neil flashed gestures to fill Jeremy in. He also lowered the heat. Samantha was roasting him.</w:t>
      </w:r>
    </w:p>
    <w:p w14:paraId="76CCB2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going to ask us to do something.” Samantha frowned. “It’s as hard as what we’ve left behind.”</w:t>
      </w:r>
    </w:p>
    <w:p w14:paraId="25D89A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looked at him with the determination he’d come to respect more than her courage. After listening to her tale of facing down Donner, both he and Jeremy had reevaluated their views of her as weaker. Their woman was an Eagle, a hunter, a sniper, and pregnant with twins. It was humbling. “Is it worth it?”</w:t>
      </w:r>
    </w:p>
    <w:p w14:paraId="019FCC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Only if you kill them all.” Samantha was a bit dazed from the clear connection to the future. Angela was usually the one to experience this; it was terrifying. “If you miss a single target, we’ll be at war again, with </w:t>
      </w:r>
      <w:r w:rsidRPr="000A40FB">
        <w:rPr>
          <w:rFonts w:ascii="Times New Roman" w:hAnsi="Times New Roman" w:cs="Times New Roman"/>
          <w:i/>
          <w:sz w:val="28"/>
          <w:szCs w:val="28"/>
        </w:rPr>
        <w:t>my</w:t>
      </w:r>
      <w:r w:rsidRPr="000A40FB">
        <w:rPr>
          <w:rFonts w:ascii="Times New Roman" w:hAnsi="Times New Roman" w:cs="Times New Roman"/>
          <w:sz w:val="28"/>
          <w:szCs w:val="28"/>
        </w:rPr>
        <w:t xml:space="preserve"> kind this time.”</w:t>
      </w:r>
    </w:p>
    <w:p w14:paraId="6A7DB2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CB316F4" w14:textId="77777777" w:rsidR="00E8465F" w:rsidRPr="000A40FB" w:rsidRDefault="00FF6599" w:rsidP="000A40FB">
      <w:pPr>
        <w:spacing w:after="0" w:line="240" w:lineRule="auto"/>
        <w:ind w:firstLine="432"/>
        <w:contextualSpacing/>
        <w:jc w:val="center"/>
        <w:rPr>
          <w:rFonts w:ascii="Times New Roman" w:hAnsi="Times New Roman" w:cs="Times New Roman"/>
          <w:b/>
          <w:bCs/>
          <w:sz w:val="32"/>
          <w:szCs w:val="32"/>
        </w:rPr>
      </w:pPr>
      <w:r w:rsidRPr="000A40FB">
        <w:rPr>
          <w:rFonts w:ascii="Times New Roman" w:hAnsi="Times New Roman" w:cs="Times New Roman"/>
          <w:b/>
          <w:bCs/>
          <w:sz w:val="32"/>
          <w:szCs w:val="32"/>
        </w:rPr>
        <w:t>End of Book 5</w:t>
      </w:r>
    </w:p>
    <w:p w14:paraId="4CB73C46" w14:textId="77777777" w:rsidR="00E8465F" w:rsidRPr="000A40FB" w:rsidRDefault="00E8465F" w:rsidP="000A40FB">
      <w:pPr>
        <w:spacing w:after="0" w:line="240" w:lineRule="auto"/>
        <w:ind w:firstLine="432"/>
        <w:contextualSpacing/>
        <w:rPr>
          <w:rFonts w:ascii="Times New Roman" w:hAnsi="Times New Roman" w:cs="Times New Roman"/>
          <w:b/>
          <w:bCs/>
          <w:sz w:val="32"/>
          <w:szCs w:val="32"/>
        </w:rPr>
      </w:pPr>
      <w:r w:rsidRPr="000A40FB">
        <w:rPr>
          <w:rFonts w:ascii="Times New Roman" w:hAnsi="Times New Roman" w:cs="Times New Roman"/>
          <w:b/>
          <w:bCs/>
          <w:sz w:val="32"/>
          <w:szCs w:val="32"/>
        </w:rPr>
        <w:br w:type="page"/>
      </w:r>
    </w:p>
    <w:p w14:paraId="42BA58F6" w14:textId="7BB19066" w:rsidR="00E8465F" w:rsidRPr="000A40FB" w:rsidRDefault="00E8465F" w:rsidP="000A40FB">
      <w:pPr>
        <w:pStyle w:val="Heading2"/>
        <w:spacing w:before="0" w:line="240" w:lineRule="auto"/>
        <w:ind w:firstLine="432"/>
        <w:contextualSpacing/>
        <w:jc w:val="center"/>
        <w:rPr>
          <w:rFonts w:ascii="Times New Roman" w:eastAsiaTheme="minorHAnsi" w:hAnsi="Times New Roman" w:cs="Times New Roman"/>
          <w:color w:val="auto"/>
          <w:sz w:val="44"/>
          <w:szCs w:val="44"/>
        </w:rPr>
      </w:pPr>
      <w:bookmarkStart w:id="123" w:name="_Extras_Section_Book"/>
      <w:bookmarkEnd w:id="123"/>
      <w:r w:rsidRPr="000A40FB">
        <w:rPr>
          <w:rFonts w:ascii="Times New Roman" w:eastAsia="Calibri" w:hAnsi="Times New Roman" w:cs="Times New Roman"/>
          <w:color w:val="auto"/>
          <w:sz w:val="36"/>
          <w:szCs w:val="36"/>
        </w:rPr>
        <w:t>Extras Section Book 5</w:t>
      </w:r>
    </w:p>
    <w:p w14:paraId="044712D0" w14:textId="77777777" w:rsidR="00E8465F" w:rsidRPr="000A40FB" w:rsidRDefault="00E8465F" w:rsidP="000A40FB">
      <w:pPr>
        <w:spacing w:after="0" w:line="240" w:lineRule="auto"/>
        <w:ind w:firstLine="432"/>
        <w:contextualSpacing/>
        <w:jc w:val="both"/>
        <w:rPr>
          <w:rFonts w:ascii="Times New Roman" w:eastAsia="Calibri" w:hAnsi="Times New Roman" w:cs="Times New Roman"/>
          <w:sz w:val="28"/>
          <w:szCs w:val="28"/>
        </w:rPr>
      </w:pPr>
    </w:p>
    <w:p w14:paraId="01D04BD8" w14:textId="67BF06AD" w:rsidR="00FF6599" w:rsidRPr="000A40FB" w:rsidRDefault="00000000" w:rsidP="000A40FB">
      <w:pPr>
        <w:spacing w:after="0" w:line="240" w:lineRule="auto"/>
        <w:ind w:firstLine="432"/>
        <w:contextualSpacing/>
        <w:jc w:val="both"/>
        <w:rPr>
          <w:rFonts w:ascii="Times New Roman" w:eastAsia="Calibri" w:hAnsi="Times New Roman" w:cs="Times New Roman"/>
          <w:sz w:val="28"/>
          <w:szCs w:val="28"/>
        </w:rPr>
      </w:pPr>
      <w:hyperlink w:anchor="DeletedBK5" w:history="1">
        <w:r w:rsidR="00FF6599" w:rsidRPr="000A40FB">
          <w:rPr>
            <w:rStyle w:val="Hyperlink"/>
            <w:rFonts w:ascii="Times New Roman" w:eastAsia="Calibri" w:hAnsi="Times New Roman" w:cs="Times New Roman"/>
            <w:sz w:val="28"/>
            <w:szCs w:val="28"/>
          </w:rPr>
          <w:t>Deleted Scenes</w:t>
        </w:r>
        <w:r w:rsidR="00E8465F" w:rsidRPr="000A40FB">
          <w:rPr>
            <w:rStyle w:val="Hyperlink"/>
            <w:rFonts w:ascii="Times New Roman" w:eastAsia="Calibri" w:hAnsi="Times New Roman" w:cs="Times New Roman"/>
            <w:sz w:val="28"/>
            <w:szCs w:val="28"/>
          </w:rPr>
          <w:t xml:space="preserve"> Book 5</w:t>
        </w:r>
      </w:hyperlink>
    </w:p>
    <w:p w14:paraId="2EFA6181" w14:textId="77777777" w:rsidR="00FF6599" w:rsidRPr="000A40FB" w:rsidRDefault="00000000" w:rsidP="000A40FB">
      <w:pPr>
        <w:spacing w:after="0" w:line="240" w:lineRule="auto"/>
        <w:ind w:firstLine="432"/>
        <w:contextualSpacing/>
        <w:jc w:val="both"/>
        <w:rPr>
          <w:rFonts w:ascii="Times New Roman" w:eastAsia="Calibri" w:hAnsi="Times New Roman" w:cs="Times New Roman"/>
          <w:sz w:val="28"/>
          <w:szCs w:val="28"/>
        </w:rPr>
      </w:pPr>
      <w:hyperlink r:id="rId83" w:history="1">
        <w:r w:rsidR="00FF6599" w:rsidRPr="000A40FB">
          <w:rPr>
            <w:rFonts w:ascii="Times New Roman" w:eastAsia="Calibri" w:hAnsi="Times New Roman" w:cs="Times New Roman"/>
            <w:color w:val="0563C1"/>
            <w:sz w:val="28"/>
            <w:szCs w:val="28"/>
            <w:u w:val="single"/>
          </w:rPr>
          <w:t>Print/Audio</w:t>
        </w:r>
      </w:hyperlink>
    </w:p>
    <w:p w14:paraId="567B6902" w14:textId="77777777" w:rsidR="00FF6599" w:rsidRPr="000A40FB" w:rsidRDefault="00000000" w:rsidP="000A40FB">
      <w:pPr>
        <w:spacing w:after="0" w:line="240" w:lineRule="auto"/>
        <w:ind w:firstLine="432"/>
        <w:contextualSpacing/>
        <w:jc w:val="both"/>
        <w:rPr>
          <w:rFonts w:ascii="Times New Roman" w:eastAsia="Calibri" w:hAnsi="Times New Roman" w:cs="Times New Roman"/>
          <w:sz w:val="28"/>
          <w:szCs w:val="28"/>
        </w:rPr>
      </w:pPr>
      <w:hyperlink w:anchor="_Author’s_Chalk_Map" w:history="1">
        <w:r w:rsidR="00FF6599" w:rsidRPr="000A40FB">
          <w:rPr>
            <w:rFonts w:ascii="Times New Roman" w:eastAsia="Calibri" w:hAnsi="Times New Roman" w:cs="Times New Roman"/>
            <w:color w:val="0563C1"/>
            <w:sz w:val="28"/>
            <w:szCs w:val="28"/>
            <w:u w:val="single"/>
          </w:rPr>
          <w:t>Author Map</w:t>
        </w:r>
      </w:hyperlink>
    </w:p>
    <w:p w14:paraId="577845B8" w14:textId="77777777" w:rsidR="00FF6599" w:rsidRPr="000A40FB" w:rsidRDefault="00000000" w:rsidP="000A40FB">
      <w:pPr>
        <w:spacing w:after="0" w:line="240" w:lineRule="auto"/>
        <w:ind w:firstLine="432"/>
        <w:contextualSpacing/>
        <w:jc w:val="both"/>
        <w:rPr>
          <w:rFonts w:ascii="Times New Roman" w:eastAsia="Calibri" w:hAnsi="Times New Roman" w:cs="Times New Roman"/>
          <w:sz w:val="28"/>
          <w:szCs w:val="28"/>
        </w:rPr>
      </w:pPr>
      <w:hyperlink r:id="rId84" w:history="1">
        <w:r w:rsidR="00FF6599" w:rsidRPr="000A40FB">
          <w:rPr>
            <w:rFonts w:ascii="Times New Roman" w:eastAsia="Calibri" w:hAnsi="Times New Roman" w:cs="Times New Roman"/>
            <w:color w:val="0000FF"/>
            <w:sz w:val="28"/>
            <w:szCs w:val="28"/>
            <w:u w:val="single"/>
          </w:rPr>
          <w:t>Customized tags and hoodies</w:t>
        </w:r>
      </w:hyperlink>
    </w:p>
    <w:p w14:paraId="3C179570" w14:textId="77777777" w:rsidR="00FF6599" w:rsidRPr="000A40FB" w:rsidRDefault="00000000" w:rsidP="000A40FB">
      <w:pPr>
        <w:spacing w:after="0" w:line="240" w:lineRule="auto"/>
        <w:ind w:firstLine="432"/>
        <w:contextualSpacing/>
        <w:jc w:val="both"/>
        <w:rPr>
          <w:rFonts w:ascii="Times New Roman" w:eastAsia="Calibri" w:hAnsi="Times New Roman" w:cs="Times New Roman"/>
          <w:sz w:val="28"/>
          <w:szCs w:val="28"/>
        </w:rPr>
      </w:pPr>
      <w:hyperlink r:id="rId85" w:history="1">
        <w:r w:rsidR="00FF6599" w:rsidRPr="000A40FB">
          <w:rPr>
            <w:rFonts w:ascii="Times New Roman" w:eastAsia="Calibri" w:hAnsi="Times New Roman" w:cs="Times New Roman"/>
            <w:color w:val="0563C1"/>
            <w:sz w:val="28"/>
            <w:szCs w:val="28"/>
            <w:u w:val="single"/>
          </w:rPr>
          <w:t>Fun stuff</w:t>
        </w:r>
      </w:hyperlink>
    </w:p>
    <w:p w14:paraId="4DA3C348" w14:textId="6D05343A" w:rsidR="00FF6599" w:rsidRPr="000A40FB" w:rsidRDefault="00000000" w:rsidP="000A40FB">
      <w:pPr>
        <w:spacing w:after="0" w:line="240" w:lineRule="auto"/>
        <w:ind w:firstLine="432"/>
        <w:contextualSpacing/>
        <w:jc w:val="both"/>
        <w:rPr>
          <w:rFonts w:ascii="Times New Roman" w:eastAsia="Calibri" w:hAnsi="Times New Roman" w:cs="Times New Roman"/>
          <w:sz w:val="28"/>
          <w:szCs w:val="28"/>
        </w:rPr>
      </w:pPr>
      <w:hyperlink w:anchor="_Book_Five" w:history="1">
        <w:r w:rsidR="00FF6599" w:rsidRPr="000A40FB">
          <w:rPr>
            <w:rStyle w:val="Hyperlink"/>
            <w:rFonts w:ascii="Times New Roman" w:eastAsia="Calibri" w:hAnsi="Times New Roman" w:cs="Times New Roman"/>
            <w:sz w:val="28"/>
            <w:szCs w:val="28"/>
          </w:rPr>
          <w:t>Go back to the beginning of this book</w:t>
        </w:r>
      </w:hyperlink>
    </w:p>
    <w:p w14:paraId="1E87812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br w:type="page"/>
      </w:r>
    </w:p>
    <w:p w14:paraId="4F720FB4" w14:textId="1A04BDDC" w:rsidR="00FF6599" w:rsidRPr="000A40FB" w:rsidRDefault="00FF6599" w:rsidP="000A40FB">
      <w:pPr>
        <w:spacing w:after="0" w:line="240" w:lineRule="auto"/>
        <w:ind w:firstLine="432"/>
        <w:contextualSpacing/>
        <w:jc w:val="center"/>
        <w:rPr>
          <w:rFonts w:ascii="Times New Roman" w:hAnsi="Times New Roman" w:cs="Times New Roman"/>
          <w:b/>
          <w:bCs/>
          <w:sz w:val="32"/>
          <w:szCs w:val="32"/>
        </w:rPr>
      </w:pPr>
      <w:bookmarkStart w:id="124" w:name="DeletedBK5"/>
      <w:r w:rsidRPr="000A40FB">
        <w:rPr>
          <w:rFonts w:ascii="Times New Roman" w:hAnsi="Times New Roman" w:cs="Times New Roman"/>
          <w:b/>
          <w:bCs/>
          <w:sz w:val="32"/>
          <w:szCs w:val="32"/>
        </w:rPr>
        <w:t>Deleted Scenes</w:t>
      </w:r>
      <w:r w:rsidR="00E8465F" w:rsidRPr="000A40FB">
        <w:rPr>
          <w:rFonts w:ascii="Times New Roman" w:hAnsi="Times New Roman" w:cs="Times New Roman"/>
          <w:b/>
          <w:bCs/>
          <w:sz w:val="32"/>
          <w:szCs w:val="32"/>
        </w:rPr>
        <w:t xml:space="preserve"> BK5</w:t>
      </w:r>
    </w:p>
    <w:bookmarkEnd w:id="124"/>
    <w:p w14:paraId="29888B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6514E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82F85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nside the camper, Charlie leaned over the edge to gently scrub the front of Tracy’s over-soaped hair. He was watching the water run down the crack between her damp, towel covered breasts.</w:t>
      </w:r>
    </w:p>
    <w:p w14:paraId="421DC7D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slid under the water and let their hands rub as they rinsed her hair. It was a morning ritual that Charlie had begged her for; she’d found no reason to deny him such a simple turn on. She was covered and there was a wall between them.</w:t>
      </w:r>
    </w:p>
    <w:p w14:paraId="0B87590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 could be over it in a second,” he whispered in her ear, feeling the need for more this time. She’d said she wouldn’t let him touch her yet, but the rebellious teenage hormones inside said he could change her mind.</w:t>
      </w:r>
    </w:p>
    <w:p w14:paraId="626EE2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felt his power swirl over her and settle against her back as she turned toward him to protest.</w:t>
      </w:r>
    </w:p>
    <w:p w14:paraId="52E94A2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closed his eyes and the sensation grew stronger, as if he were standing behind her. He brought those mental arms up and slowly ran them over her shoulders.</w:t>
      </w:r>
    </w:p>
    <w:p w14:paraId="5ACF4C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towel slid from her wet body. They both froze as need and fear filled the camper.</w:t>
      </w:r>
    </w:p>
    <w:p w14:paraId="5DC7233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s okay,” she soothed, aware of nipples like rocks. “Breathe, honey.”</w:t>
      </w:r>
    </w:p>
    <w:p w14:paraId="3B9F16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laughed, unable to keep the presence behind her as he took in her glistening body without clothes.</w:t>
      </w:r>
    </w:p>
    <w:p w14:paraId="6132E41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held still, letting him view what he was eventually going to have. “You like?”</w:t>
      </w:r>
    </w:p>
    <w:p w14:paraId="78643D0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nodded, sweat breaking out on his neck.</w:t>
      </w:r>
    </w:p>
    <w:p w14:paraId="388577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knew she shouldn’t encourage him at all in this moment. “Make it quick or we’ll get caught.”</w:t>
      </w:r>
    </w:p>
    <w:p w14:paraId="735799C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s eyes widened as he picked the images from her mind. He hesitated, not sure if her viewing that part of him was a good idea. What if he wasn’t built the way she was used to?</w:t>
      </w:r>
    </w:p>
    <w:p w14:paraId="02B3C5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racy sensed his withdraw and understood as much as a female could. She leaned against the wall and rested her cheek against his. “I won’t look, okay?”</w:t>
      </w:r>
    </w:p>
    <w:p w14:paraId="45ADC2A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harlie was ecstatic when she turned around and gave him a pose that had been in his dreams for weeks. Matt had explained what would ease that distraction. It had only taken once to understand the attraction. Conscious of time ticking away, Charlie stepped into the stall with her.</w:t>
      </w:r>
    </w:p>
    <w:p w14:paraId="36116F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5E092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motioned a guard over to keep people away from that camper and then headed for the front gate with guilt riding her harder than it already had been. Another piece of the darkness puzzle had cleared. It was heartbreaking.</w:t>
      </w:r>
    </w:p>
    <w:p w14:paraId="235ACF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You could stop it</w:t>
      </w:r>
      <w:r w:rsidRPr="000A40FB">
        <w:rPr>
          <w:rFonts w:ascii="Times New Roman" w:eastAsia="Calibri" w:hAnsi="Times New Roman" w:cs="Times New Roman"/>
          <w:sz w:val="28"/>
          <w:szCs w:val="28"/>
        </w:rPr>
        <w:t xml:space="preserve">, the witch stated quietly. </w:t>
      </w:r>
      <w:r w:rsidRPr="000A40FB">
        <w:rPr>
          <w:rFonts w:ascii="Times New Roman" w:eastAsia="Calibri" w:hAnsi="Times New Roman" w:cs="Times New Roman"/>
          <w:i/>
          <w:sz w:val="28"/>
          <w:szCs w:val="28"/>
        </w:rPr>
        <w:t>Save her</w:t>
      </w:r>
      <w:r w:rsidRPr="000A40FB">
        <w:rPr>
          <w:rFonts w:ascii="Times New Roman" w:eastAsia="Calibri" w:hAnsi="Times New Roman" w:cs="Times New Roman"/>
          <w:sz w:val="28"/>
          <w:szCs w:val="28"/>
        </w:rPr>
        <w:t>.</w:t>
      </w:r>
    </w:p>
    <w:p w14:paraId="6DCAB455" w14:textId="77777777" w:rsidR="00FF6599" w:rsidRPr="000A40FB" w:rsidRDefault="00FF6599" w:rsidP="000A40FB">
      <w:pPr>
        <w:spacing w:after="0" w:line="240" w:lineRule="auto"/>
        <w:ind w:firstLine="432"/>
        <w:contextualSpacing/>
        <w:jc w:val="both"/>
        <w:rPr>
          <w:rFonts w:ascii="Times New Roman" w:eastAsia="Calibri" w:hAnsi="Times New Roman" w:cs="Times New Roman"/>
          <w:i/>
          <w:sz w:val="28"/>
          <w:szCs w:val="28"/>
        </w:rPr>
      </w:pPr>
      <w:r w:rsidRPr="000A40FB">
        <w:rPr>
          <w:rFonts w:ascii="Times New Roman" w:eastAsia="Calibri" w:hAnsi="Times New Roman" w:cs="Times New Roman"/>
          <w:i/>
          <w:sz w:val="28"/>
          <w:szCs w:val="28"/>
        </w:rPr>
        <w:t>No, I can’t</w:t>
      </w:r>
      <w:r w:rsidRPr="000A40FB">
        <w:rPr>
          <w:rFonts w:ascii="Times New Roman" w:eastAsia="Calibri" w:hAnsi="Times New Roman" w:cs="Times New Roman"/>
          <w:sz w:val="28"/>
          <w:szCs w:val="28"/>
        </w:rPr>
        <w:t xml:space="preserve">. </w:t>
      </w:r>
      <w:r w:rsidRPr="000A40FB">
        <w:rPr>
          <w:rFonts w:ascii="Times New Roman" w:eastAsia="Calibri" w:hAnsi="Times New Roman" w:cs="Times New Roman"/>
          <w:i/>
          <w:sz w:val="28"/>
          <w:szCs w:val="28"/>
        </w:rPr>
        <w:t>An amazing destiny waits for them, a lifetime of serving the greater good. I won’t interfere.</w:t>
      </w:r>
    </w:p>
    <w:p w14:paraId="1475098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witch fell silent, worried about her host. Angela’s behavior was almost the complete opposite of how she’d been when the war came.</w:t>
      </w:r>
    </w:p>
    <w:p w14:paraId="68FC5C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demon slipped back to resume studying the data scrolls she’d returned with. There was something going on that the witch hadn’t been told or allowed to see and it was terrifying. The darkness on Angela’s soul was growing; the witch had no idea what to do next. If Marc couldn’t help her, no one could. Donner would have her.</w:t>
      </w:r>
    </w:p>
    <w:p w14:paraId="34880591"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bCs/>
          <w:sz w:val="44"/>
          <w:szCs w:val="44"/>
        </w:rPr>
      </w:pPr>
      <w:r w:rsidRPr="000A40FB">
        <w:rPr>
          <w:rFonts w:ascii="Times New Roman" w:eastAsia="Calibri" w:hAnsi="Times New Roman" w:cs="Times New Roman"/>
          <w:b/>
          <w:bCs/>
          <w:sz w:val="44"/>
          <w:szCs w:val="44"/>
        </w:rPr>
        <w:br w:type="page"/>
        <w:t>Deleted Scene #2</w:t>
      </w:r>
    </w:p>
    <w:p w14:paraId="614A53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B67EA2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C8FC83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2FFE5C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y the time Kyle made it to his last stop for the night, he was nodding off behind the wheel again.</w:t>
      </w:r>
    </w:p>
    <w:p w14:paraId="7E1EE5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recognized it and waved Adrian into the driver’s seat.</w:t>
      </w:r>
    </w:p>
    <w:p w14:paraId="024F84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collapsed gratefully on a rear bench.</w:t>
      </w:r>
    </w:p>
    <w:p w14:paraId="3FAB5CB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You okay?” Marc moved aside so the next load of supplies could be brought onboard. It was deliveries for tomorrow. They’d be stopping at so many camps that only a van or truck would hold it all.</w:t>
      </w:r>
    </w:p>
    <w:p w14:paraId="2C11233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yawned. “Well, Marc. I’ll tell you something, if you don’t get pissed.”</w:t>
      </w:r>
    </w:p>
    <w:p w14:paraId="2881B9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already knew, but he held up a hand anyway. “Word of honor.”</w:t>
      </w:r>
    </w:p>
    <w:p w14:paraId="13B8EAC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opened bleary eyes and locked onto Marc’s grinning face. “That woman of yours is a real bitch. You know that? A real, honest-to-god, ball-busting bitch!”</w:t>
      </w:r>
    </w:p>
    <w:p w14:paraId="3813E53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other men laughed and agreed.</w:t>
      </w:r>
    </w:p>
    <w:p w14:paraId="6E4CE0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hook his head in wonder. “I didn’t know how hard she is to please. I thought you were a lucky bastard every night.”</w:t>
      </w:r>
    </w:p>
    <w:p w14:paraId="165F65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is!” Adrian slammed the plastic-wrapped crate down and left the filthy van.</w:t>
      </w:r>
    </w:p>
    <w:p w14:paraId="64BA774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laugh followed him into the cold night air.</w:t>
      </w:r>
    </w:p>
    <w:p w14:paraId="607F7E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t you get off him?” Kenn hated feeling Adrian’s pain.</w:t>
      </w:r>
    </w:p>
    <w:p w14:paraId="162B3AB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topped smiling, becoming the cold, distant leader Kenn had loathed serving. “No. He earned this every time he put his hands on her, kissed her against her will. And you earned it because you made sure they had time alone for him to do it.”</w:t>
      </w:r>
    </w:p>
    <w:p w14:paraId="13785B1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enn lifted his middle finger.</w:t>
      </w:r>
    </w:p>
    <w:p w14:paraId="0B4B6EA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s surprised laughter rolled into the night.</w:t>
      </w:r>
    </w:p>
    <w:p w14:paraId="67E1BD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drian clenched his fists. Those were his bonding moments that Marc was stealing, his men and women to command! The rage grew hotter inside Adrian. He hadn’t wanted to be attracted to Angela. He hadn’t planned all of it, despite what Marc thought. The feelings were real. He’d tried to fight them.</w:t>
      </w:r>
    </w:p>
    <w:p w14:paraId="5A249CB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o damn strong.” He started loading the stack of empty pallets into the small shed behind the tiny campsite. “And she feels it too. Not all my fault.”</w:t>
      </w:r>
    </w:p>
    <w:p w14:paraId="499C884C"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15259C7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y were on the move a couple minutes later. They quickly caught up to Tonya, who had orders to walk down the middle of this rocky, bumpy road. All the men assumed someone would meet her, but there was no way to tell if it would be one of theirs or the enemy.</w:t>
      </w:r>
    </w:p>
    <w:p w14:paraId="5EF00D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uring their argument, Tonya had been forced to tell Kenn her role and show her weapons. He hadn’t been able to argue the plan on merits, only on his emotions. She’d refused to return to Safe Haven. As a result, Kenn had stopped talking to her. Marc thought Tonya getting a dose of the old Kenn was a good idea. He had little doubt that the redhead would reevaluate her relationship while walking through the darkness, but Kenn wasn’t smart enough to know that’s how a woman worked.</w:t>
      </w:r>
    </w:p>
    <w:p w14:paraId="3A54B84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F2EB6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onya didn’t raise a hand as the van went by her. Instead of being scared or unhappy with her role, she was extremely grateful to Angela for the chance to prove herself. When it was done, if they survived, Kenn wouldn’t be allowed to treat her like anything except an equal and that was all she wanted. If he still whined and acted like a child about it, she would tell him how it was and he could take it or leave it.</w:t>
      </w:r>
    </w:p>
    <w:p w14:paraId="1E1CB24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fter thinking about it, she’d realized Angela was right. Her baby was Kenn’s way back in with the camp and the Eagles, but Tonya wasn’t going to let him use their child’s coat tails any more than she would use his now. That was the behavior of the old Tonya. She didn’t intend to be that ugly creature ever again.</w:t>
      </w:r>
    </w:p>
    <w:p w14:paraId="4DF137B2" w14:textId="77777777" w:rsidR="00FF6599" w:rsidRPr="000A40FB" w:rsidRDefault="00FF6599" w:rsidP="000A40FB">
      <w:pPr>
        <w:spacing w:after="0" w:line="240" w:lineRule="auto"/>
        <w:ind w:firstLine="432"/>
        <w:contextualSpacing/>
        <w:rPr>
          <w:rFonts w:ascii="Times New Roman" w:eastAsia="Calibri" w:hAnsi="Times New Roman" w:cs="Times New Roman"/>
          <w:sz w:val="28"/>
          <w:szCs w:val="28"/>
        </w:rPr>
      </w:pPr>
    </w:p>
    <w:p w14:paraId="39F28D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293C2E12" w14:textId="77777777" w:rsidR="00FF6599" w:rsidRPr="000A40FB" w:rsidRDefault="00FF6599" w:rsidP="000A40FB">
      <w:pPr>
        <w:spacing w:after="0" w:line="240" w:lineRule="auto"/>
        <w:ind w:firstLine="432"/>
        <w:contextualSpacing/>
        <w:rPr>
          <w:rFonts w:ascii="Times New Roman" w:eastAsia="Calibri" w:hAnsi="Times New Roman" w:cs="Times New Roman"/>
          <w:sz w:val="28"/>
          <w:szCs w:val="28"/>
        </w:rPr>
      </w:pPr>
      <w:r w:rsidRPr="000A40FB">
        <w:rPr>
          <w:rFonts w:ascii="Times New Roman" w:eastAsia="Calibri" w:hAnsi="Times New Roman" w:cs="Times New Roman"/>
        </w:rPr>
        <w:br w:type="page"/>
      </w:r>
    </w:p>
    <w:p w14:paraId="04C0220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9E58CC7"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28"/>
        </w:rPr>
      </w:pPr>
      <w:r w:rsidRPr="000A40FB">
        <w:rPr>
          <w:rFonts w:ascii="Times New Roman" w:eastAsia="Calibri" w:hAnsi="Times New Roman" w:cs="Times New Roman"/>
          <w:b/>
          <w:sz w:val="44"/>
          <w:szCs w:val="28"/>
        </w:rPr>
        <w:t>Deleted Scene #3</w:t>
      </w:r>
    </w:p>
    <w:p w14:paraId="5656974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2F5F7E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13417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stared in surprise at the woman and her daughter. He could see the signs of abuse, desperation, and a long journey of which they were likely the only survivors, but it was the glow around the woman that had snared his attention. He couldn’t look away from her.</w:t>
      </w:r>
    </w:p>
    <w:p w14:paraId="0675BD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ara stared back, also in shock. The stranger was cute and well-built from what she could see, but it was the warmth in his eyes already waiting to greet her that was startling. She didn’t know him..</w:t>
      </w:r>
      <w:r w:rsidRPr="000A40FB">
        <w:rPr>
          <w:rFonts w:ascii="Times New Roman" w:eastAsia="Calibri" w:hAnsi="Times New Roman" w:cs="Times New Roman"/>
          <w:i/>
          <w:iCs/>
          <w:sz w:val="28"/>
          <w:szCs w:val="28"/>
        </w:rPr>
        <w:t>. Do I?</w:t>
      </w:r>
    </w:p>
    <w:p w14:paraId="6DE910F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scooped up the little girl without much thought. She didn’t weigh much.</w:t>
      </w:r>
    </w:p>
    <w:p w14:paraId="213DBF9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child slapped Shawn lightly on the cheek. “Hello!”</w:t>
      </w:r>
    </w:p>
    <w:p w14:paraId="58EB92C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recoiled, almost dropping her. “What the hell?”</w:t>
      </w:r>
    </w:p>
    <w:p w14:paraId="606A48A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little girl clung to his arm and managed to kick him in the shins.</w:t>
      </w:r>
    </w:p>
    <w:p w14:paraId="687264F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let go, hopping on one foot. “Stop it! No, really! Quit!”</w:t>
      </w:r>
    </w:p>
    <w:p w14:paraId="079855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issy.”</w:t>
      </w:r>
    </w:p>
    <w:p w14:paraId="7A0DA2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ara’s voice slammed into Shawn like a bullet and he forgot to cover himself. The little girl shoved her knee up.</w:t>
      </w:r>
    </w:p>
    <w:p w14:paraId="780D905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Shawn hit the ground, still staring into Tara’s stunning brown eyes.</w:t>
      </w:r>
    </w:p>
    <w:p w14:paraId="3B67B45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ela bent down to give the girl a short piggyback ride while Greg helped Shawn. He would need a minute to recover from that first meeting.</w:t>
      </w:r>
    </w:p>
    <w:p w14:paraId="147D8FB9" w14:textId="77777777" w:rsidR="00FF6599" w:rsidRPr="000A40FB" w:rsidRDefault="00FF6599" w:rsidP="000A40FB">
      <w:pPr>
        <w:spacing w:after="0" w:line="240" w:lineRule="auto"/>
        <w:ind w:firstLine="432"/>
        <w:contextualSpacing/>
        <w:rPr>
          <w:rFonts w:ascii="Times New Roman" w:eastAsia="Calibri" w:hAnsi="Times New Roman" w:cs="Times New Roman"/>
          <w:sz w:val="28"/>
          <w:szCs w:val="28"/>
        </w:rPr>
      </w:pPr>
      <w:r w:rsidRPr="000A40FB">
        <w:rPr>
          <w:rFonts w:ascii="Times New Roman" w:eastAsia="Calibri" w:hAnsi="Times New Roman" w:cs="Times New Roman"/>
          <w:sz w:val="28"/>
          <w:szCs w:val="28"/>
        </w:rPr>
        <w:br w:type="page"/>
      </w:r>
    </w:p>
    <w:p w14:paraId="2FFF6F32" w14:textId="77777777" w:rsidR="00FF6599" w:rsidRPr="000A40FB" w:rsidRDefault="00FF6599" w:rsidP="000A40FB">
      <w:pPr>
        <w:spacing w:after="0" w:line="240" w:lineRule="auto"/>
        <w:ind w:firstLine="432"/>
        <w:contextualSpacing/>
        <w:jc w:val="center"/>
        <w:rPr>
          <w:rFonts w:ascii="Times New Roman" w:hAnsi="Times New Roman" w:cs="Times New Roman"/>
          <w:b/>
          <w:bCs/>
          <w:sz w:val="36"/>
          <w:szCs w:val="36"/>
        </w:rPr>
      </w:pPr>
      <w:r w:rsidRPr="000A40FB">
        <w:rPr>
          <w:rFonts w:ascii="Times New Roman" w:hAnsi="Times New Roman" w:cs="Times New Roman"/>
          <w:b/>
          <w:bCs/>
          <w:sz w:val="36"/>
          <w:szCs w:val="36"/>
        </w:rPr>
        <w:t>Note from the Author</w:t>
      </w:r>
    </w:p>
    <w:p w14:paraId="7559937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87B7F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4DCABF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ear Reader,</w:t>
      </w:r>
    </w:p>
    <w:p w14:paraId="20BEFA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other LAW book has ended. Sorry about that. You know what Riddick says: “It all had to end some time.” I do hope you enjoyed this edition. In the next book, we’re going to see how Safe Haven gets their shelter ready for the long winter that’s coming, while forging a new place in the minds and hearts of their fellow survivors. Angela isn’t going to be satisfied until she’s improved their lives and if that means killing a few to save the many, we’ve already seen that she’ll do it.</w:t>
      </w:r>
    </w:p>
    <w:p w14:paraId="59AE27A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m off to format now and find an Advil. I think I dropped my fingers a week ago and I should probably try finding them. You folks have a wonderful week and remember:</w:t>
      </w:r>
    </w:p>
    <w:p w14:paraId="0933F05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Respect the stone. Love the stone.”</w:t>
      </w:r>
    </w:p>
    <w:p w14:paraId="2896DA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aving at you,</w:t>
      </w:r>
    </w:p>
    <w:p w14:paraId="3E5669A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Angie</w:t>
      </w:r>
    </w:p>
    <w:p w14:paraId="141F4B8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FA19EE3" w14:textId="77777777" w:rsidR="00FF6599" w:rsidRPr="000A40FB" w:rsidRDefault="00FF6599" w:rsidP="000A40FB">
      <w:pPr>
        <w:spacing w:after="0" w:line="240" w:lineRule="auto"/>
        <w:ind w:firstLine="432"/>
        <w:contextualSpacing/>
        <w:jc w:val="both"/>
        <w:rPr>
          <w:rFonts w:ascii="Times New Roman" w:eastAsia="Calibri" w:hAnsi="Times New Roman" w:cs="Times New Roman"/>
          <w:bCs/>
          <w:sz w:val="28"/>
          <w:szCs w:val="28"/>
        </w:rPr>
      </w:pPr>
      <w:r w:rsidRPr="000A40FB">
        <w:rPr>
          <w:rFonts w:ascii="Times New Roman" w:eastAsia="Calibri" w:hAnsi="Times New Roman" w:cs="Times New Roman"/>
          <w:bCs/>
          <w:sz w:val="28"/>
          <w:szCs w:val="28"/>
        </w:rPr>
        <w:t>Thank you Kim, Carol, Drew, Stacey, Jeanne M, Allison, Charles, Angie H, Crystal, John M, Jeff, Wendy, Marleen, Kristi, Harry, Jim, Jacqueline, Diane, Clara, for all your hard work!</w:t>
      </w:r>
    </w:p>
    <w:p w14:paraId="4659355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sectPr w:rsidR="00FF6599" w:rsidRPr="000A40FB">
          <w:pgSz w:w="8640" w:h="12960" w:code="1"/>
          <w:pgMar w:top="1440" w:right="1440" w:bottom="1440" w:left="1440" w:header="720" w:footer="720" w:gutter="0"/>
          <w:cols w:space="720"/>
          <w:docGrid w:linePitch="360"/>
        </w:sectPr>
      </w:pPr>
    </w:p>
    <w:p w14:paraId="675F4FDF" w14:textId="77777777" w:rsidR="00FF6599" w:rsidRPr="000A40FB" w:rsidRDefault="00FF6599" w:rsidP="000A40FB">
      <w:pPr>
        <w:spacing w:after="0" w:line="240" w:lineRule="auto"/>
        <w:ind w:firstLine="432"/>
        <w:contextualSpacing/>
        <w:jc w:val="center"/>
        <w:rPr>
          <w:rFonts w:ascii="Times New Roman" w:hAnsi="Times New Roman" w:cs="Times New Roman"/>
          <w:b/>
          <w:bCs/>
          <w:sz w:val="36"/>
          <w:szCs w:val="36"/>
        </w:rPr>
      </w:pPr>
      <w:bookmarkStart w:id="125" w:name="_Author’s_Chalk_Map"/>
      <w:bookmarkEnd w:id="125"/>
      <w:r w:rsidRPr="000A40FB">
        <w:rPr>
          <w:rFonts w:ascii="Times New Roman" w:hAnsi="Times New Roman" w:cs="Times New Roman"/>
          <w:b/>
          <w:bCs/>
          <w:sz w:val="36"/>
          <w:szCs w:val="36"/>
        </w:rPr>
        <w:t>Author’s Chalk Map</w:t>
      </w:r>
    </w:p>
    <w:p w14:paraId="4E8809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p>
    <w:p w14:paraId="53F3D892"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p>
    <w:p w14:paraId="4CC83294"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noProof/>
        </w:rPr>
        <w:drawing>
          <wp:inline distT="0" distB="0" distL="0" distR="0" wp14:anchorId="7236A998" wp14:editId="3615241B">
            <wp:extent cx="3657600" cy="2070991"/>
            <wp:effectExtent l="0" t="0" r="0" b="571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657600" cy="2070991"/>
                    </a:xfrm>
                    <a:prstGeom prst="rect">
                      <a:avLst/>
                    </a:prstGeom>
                    <a:noFill/>
                    <a:ln>
                      <a:noFill/>
                    </a:ln>
                  </pic:spPr>
                </pic:pic>
              </a:graphicData>
            </a:graphic>
          </wp:inline>
        </w:drawing>
      </w:r>
    </w:p>
    <w:p w14:paraId="374933EE"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p>
    <w:p w14:paraId="0E59F4FA"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r w:rsidRPr="000A40FB">
        <w:rPr>
          <w:rFonts w:ascii="Times New Roman" w:eastAsia="Calibri" w:hAnsi="Times New Roman" w:cs="Times New Roman"/>
          <w:b/>
          <w:sz w:val="28"/>
          <w:szCs w:val="28"/>
        </w:rPr>
        <w:br w:type="page"/>
      </w:r>
    </w:p>
    <w:p w14:paraId="2C17C12F" w14:textId="77777777" w:rsidR="00FF6599" w:rsidRPr="000A40FB" w:rsidRDefault="00FF6599" w:rsidP="000A40FB">
      <w:pPr>
        <w:spacing w:after="0" w:line="240" w:lineRule="auto"/>
        <w:ind w:firstLine="432"/>
        <w:contextualSpacing/>
        <w:jc w:val="center"/>
        <w:rPr>
          <w:rFonts w:ascii="Times New Roman" w:hAnsi="Times New Roman" w:cs="Times New Roman"/>
          <w:b/>
          <w:bCs/>
          <w:sz w:val="36"/>
          <w:szCs w:val="36"/>
        </w:rPr>
      </w:pPr>
      <w:r w:rsidRPr="000A40FB">
        <w:rPr>
          <w:rFonts w:ascii="Times New Roman" w:hAnsi="Times New Roman" w:cs="Times New Roman"/>
          <w:b/>
          <w:bCs/>
          <w:sz w:val="36"/>
          <w:szCs w:val="36"/>
        </w:rPr>
        <w:t>Life After War 5 Shirt</w:t>
      </w:r>
    </w:p>
    <w:p w14:paraId="265B01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p>
    <w:p w14:paraId="0C653FAF"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noProof/>
          <w:sz w:val="28"/>
          <w:szCs w:val="28"/>
        </w:rPr>
        <w:drawing>
          <wp:inline distT="0" distB="0" distL="0" distR="0" wp14:anchorId="6416EB42" wp14:editId="5E4C3FCE">
            <wp:extent cx="2532554" cy="3017520"/>
            <wp:effectExtent l="0" t="0" r="1270" b="0"/>
            <wp:docPr id="41" name="Picture 41"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posing for the camera&#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2532554" cy="3017520"/>
                    </a:xfrm>
                    <a:prstGeom prst="rect">
                      <a:avLst/>
                    </a:prstGeom>
                  </pic:spPr>
                </pic:pic>
              </a:graphicData>
            </a:graphic>
          </wp:inline>
        </w:drawing>
      </w:r>
    </w:p>
    <w:p w14:paraId="2348CF9A" w14:textId="77777777" w:rsidR="00FF6599" w:rsidRPr="000A40FB" w:rsidRDefault="00FF6599" w:rsidP="000A40FB">
      <w:pPr>
        <w:spacing w:after="0" w:line="240" w:lineRule="auto"/>
        <w:ind w:firstLine="432"/>
        <w:contextualSpacing/>
        <w:jc w:val="both"/>
        <w:rPr>
          <w:rFonts w:ascii="Times New Roman" w:eastAsia="Calibri" w:hAnsi="Times New Roman" w:cs="Times New Roman"/>
          <w:color w:val="2A2A2A"/>
          <w:sz w:val="28"/>
          <w:szCs w:val="28"/>
        </w:rPr>
      </w:pPr>
      <w:r w:rsidRPr="000A40FB">
        <w:rPr>
          <w:rFonts w:ascii="Times New Roman" w:eastAsia="Calibri" w:hAnsi="Times New Roman" w:cs="Times New Roman"/>
          <w:color w:val="2A2A2A"/>
          <w:sz w:val="28"/>
          <w:szCs w:val="28"/>
          <w:shd w:val="clear" w:color="auto" w:fill="FFFFFF"/>
        </w:rPr>
        <w:t>2020 edition t-shirts for book 5 of the LAW series.</w:t>
      </w:r>
      <w:r w:rsidRPr="000A40FB">
        <w:rPr>
          <w:rFonts w:ascii="Times New Roman" w:eastAsia="Calibri" w:hAnsi="Times New Roman" w:cs="Times New Roman"/>
          <w:color w:val="2A2A2A"/>
          <w:sz w:val="28"/>
          <w:szCs w:val="28"/>
        </w:rPr>
        <w:t xml:space="preserve"> </w:t>
      </w:r>
      <w:r w:rsidRPr="000A40FB">
        <w:rPr>
          <w:rFonts w:ascii="Times New Roman" w:eastAsia="Calibri" w:hAnsi="Times New Roman" w:cs="Times New Roman"/>
          <w:color w:val="2A2A2A"/>
          <w:sz w:val="28"/>
          <w:szCs w:val="28"/>
          <w:shd w:val="clear" w:color="auto" w:fill="FFFFFF"/>
        </w:rPr>
        <w:t>Multiple colors and sizes to pick from!</w:t>
      </w:r>
      <w:r w:rsidRPr="000A40FB">
        <w:rPr>
          <w:rFonts w:ascii="Times New Roman" w:eastAsia="Calibri" w:hAnsi="Times New Roman" w:cs="Times New Roman"/>
          <w:color w:val="2A2A2A"/>
          <w:sz w:val="28"/>
          <w:szCs w:val="28"/>
        </w:rPr>
        <w:t xml:space="preserve"> </w:t>
      </w:r>
      <w:r w:rsidRPr="000A40FB">
        <w:rPr>
          <w:rFonts w:ascii="Times New Roman" w:eastAsia="Calibri" w:hAnsi="Times New Roman" w:cs="Times New Roman"/>
          <w:color w:val="2A2A2A"/>
          <w:sz w:val="28"/>
          <w:szCs w:val="28"/>
          <w:shd w:val="clear" w:color="auto" w:fill="FFFFFF"/>
        </w:rPr>
        <w:t>Official Life After War merchandise.</w:t>
      </w:r>
    </w:p>
    <w:p w14:paraId="3B51152C" w14:textId="77777777" w:rsidR="00FF6599" w:rsidRPr="000A40FB" w:rsidRDefault="00000000" w:rsidP="000A40FB">
      <w:pPr>
        <w:spacing w:after="0" w:line="240" w:lineRule="auto"/>
        <w:ind w:firstLine="432"/>
        <w:contextualSpacing/>
        <w:jc w:val="both"/>
        <w:rPr>
          <w:rFonts w:ascii="Times New Roman" w:eastAsia="Calibri" w:hAnsi="Times New Roman" w:cs="Times New Roman"/>
          <w:bCs/>
          <w:sz w:val="28"/>
          <w:szCs w:val="28"/>
        </w:rPr>
      </w:pPr>
      <w:hyperlink r:id="rId88" w:history="1">
        <w:r w:rsidR="00FF6599" w:rsidRPr="000A40FB">
          <w:rPr>
            <w:rFonts w:ascii="Times New Roman" w:eastAsia="Calibri" w:hAnsi="Times New Roman" w:cs="Times New Roman"/>
            <w:bCs/>
            <w:color w:val="0563C1"/>
            <w:sz w:val="28"/>
            <w:szCs w:val="28"/>
            <w:u w:val="single"/>
          </w:rPr>
          <w:t>See details</w:t>
        </w:r>
      </w:hyperlink>
      <w:r w:rsidR="00FF6599" w:rsidRPr="000A40FB">
        <w:rPr>
          <w:rFonts w:ascii="Times New Roman" w:eastAsia="Calibri" w:hAnsi="Times New Roman" w:cs="Times New Roman"/>
          <w:bCs/>
          <w:sz w:val="28"/>
          <w:szCs w:val="28"/>
        </w:rPr>
        <w:t>.</w:t>
      </w:r>
    </w:p>
    <w:p w14:paraId="30A604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p>
    <w:p w14:paraId="6C1092A3"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p>
    <w:p w14:paraId="52D65819"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bookmarkStart w:id="126" w:name="_Book_6_Sample"/>
      <w:bookmarkEnd w:id="126"/>
      <w:r w:rsidRPr="000A40FB">
        <w:rPr>
          <w:rFonts w:ascii="Times New Roman" w:eastAsia="Calibri" w:hAnsi="Times New Roman" w:cs="Times New Roman"/>
          <w:sz w:val="32"/>
          <w:szCs w:val="32"/>
        </w:rPr>
        <w:br w:type="page"/>
      </w:r>
    </w:p>
    <w:p w14:paraId="57414875" w14:textId="12B2FC44" w:rsidR="00FF6599" w:rsidRPr="000A40FB" w:rsidRDefault="00FF6599" w:rsidP="000A40FB">
      <w:pPr>
        <w:spacing w:after="0" w:line="240" w:lineRule="auto"/>
        <w:ind w:firstLine="432"/>
        <w:contextualSpacing/>
        <w:jc w:val="center"/>
        <w:rPr>
          <w:rFonts w:ascii="Times New Roman" w:hAnsi="Times New Roman" w:cs="Times New Roman"/>
          <w:b/>
          <w:bCs/>
          <w:sz w:val="36"/>
          <w:szCs w:val="36"/>
        </w:rPr>
      </w:pPr>
      <w:r w:rsidRPr="000A40FB">
        <w:rPr>
          <w:rFonts w:ascii="Times New Roman" w:hAnsi="Times New Roman" w:cs="Times New Roman"/>
          <w:b/>
          <w:bCs/>
          <w:sz w:val="36"/>
          <w:szCs w:val="36"/>
        </w:rPr>
        <w:t>Backstory</w:t>
      </w:r>
    </w:p>
    <w:p w14:paraId="7E859DD2"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noProof/>
          <w:sz w:val="28"/>
          <w:szCs w:val="28"/>
        </w:rPr>
        <w:drawing>
          <wp:inline distT="0" distB="0" distL="0" distR="0" wp14:anchorId="2E38B334" wp14:editId="503FA4E9">
            <wp:extent cx="1649353" cy="2468880"/>
            <wp:effectExtent l="0" t="0" r="8255" b="7620"/>
            <wp:docPr id="45" name="Picture 45" descr="A close up of text on a white background&#10;&#10;Description automatically generate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background&#10;&#10;Description automatically generated">
                      <a:hlinkClick r:id="rId89"/>
                    </pic:cNvPr>
                    <pic:cNvPicPr/>
                  </pic:nvPicPr>
                  <pic:blipFill>
                    <a:blip r:embed="rId90" cstate="email">
                      <a:extLst>
                        <a:ext uri="{28A0092B-C50C-407E-A947-70E740481C1C}">
                          <a14:useLocalDpi xmlns:a14="http://schemas.microsoft.com/office/drawing/2010/main"/>
                        </a:ext>
                      </a:extLst>
                    </a:blip>
                    <a:stretch>
                      <a:fillRect/>
                    </a:stretch>
                  </pic:blipFill>
                  <pic:spPr>
                    <a:xfrm>
                      <a:off x="0" y="0"/>
                      <a:ext cx="1649353" cy="2468880"/>
                    </a:xfrm>
                    <a:prstGeom prst="rect">
                      <a:avLst/>
                    </a:prstGeom>
                  </pic:spPr>
                </pic:pic>
              </a:graphicData>
            </a:graphic>
          </wp:inline>
        </w:drawing>
      </w:r>
    </w:p>
    <w:p w14:paraId="67048204" w14:textId="77777777" w:rsidR="00FF6599" w:rsidRPr="000A40FB" w:rsidRDefault="00FF6599" w:rsidP="000A40FB">
      <w:pPr>
        <w:spacing w:after="0" w:line="240" w:lineRule="auto"/>
        <w:ind w:firstLine="432"/>
        <w:contextualSpacing/>
        <w:rPr>
          <w:rFonts w:ascii="Times New Roman" w:eastAsia="Calibri" w:hAnsi="Times New Roman" w:cs="Times New Roman"/>
          <w:bCs/>
          <w:sz w:val="28"/>
          <w:szCs w:val="28"/>
        </w:rPr>
      </w:pPr>
    </w:p>
    <w:p w14:paraId="32FCAFB1" w14:textId="77777777" w:rsidR="00FF6599" w:rsidRPr="000A40FB" w:rsidRDefault="00FF6599" w:rsidP="000A40FB">
      <w:pPr>
        <w:spacing w:after="0" w:line="240" w:lineRule="auto"/>
        <w:ind w:firstLine="432"/>
        <w:contextualSpacing/>
        <w:jc w:val="both"/>
        <w:rPr>
          <w:rFonts w:ascii="Times New Roman" w:eastAsia="Calibri" w:hAnsi="Times New Roman" w:cs="Times New Roman"/>
          <w:bCs/>
          <w:sz w:val="28"/>
          <w:szCs w:val="28"/>
        </w:rPr>
      </w:pPr>
      <w:r w:rsidRPr="000A40FB">
        <w:rPr>
          <w:rFonts w:ascii="Times New Roman" w:eastAsia="Calibri" w:hAnsi="Times New Roman" w:cs="Times New Roman"/>
          <w:bCs/>
          <w:sz w:val="28"/>
          <w:szCs w:val="28"/>
        </w:rPr>
        <w:t xml:space="preserve">This book has a backstory. It’s called No Sun. </w:t>
      </w:r>
      <w:hyperlink r:id="rId91" w:history="1">
        <w:r w:rsidRPr="000A40FB">
          <w:rPr>
            <w:rFonts w:ascii="Times New Roman" w:eastAsia="Calibri" w:hAnsi="Times New Roman" w:cs="Times New Roman"/>
            <w:bCs/>
            <w:color w:val="0563C1"/>
            <w:sz w:val="28"/>
            <w:szCs w:val="28"/>
            <w:u w:val="single"/>
          </w:rPr>
          <w:t>This link will take you to my website</w:t>
        </w:r>
      </w:hyperlink>
      <w:r w:rsidRPr="000A40FB">
        <w:rPr>
          <w:rFonts w:ascii="Times New Roman" w:eastAsia="Calibri" w:hAnsi="Times New Roman" w:cs="Times New Roman"/>
          <w:bCs/>
          <w:sz w:val="28"/>
          <w:szCs w:val="28"/>
        </w:rPr>
        <w:t>, where you can pick a store of your choice for the rest.</w:t>
      </w:r>
    </w:p>
    <w:p w14:paraId="22ECE3C8" w14:textId="77777777" w:rsidR="00FF6599" w:rsidRPr="000A40FB" w:rsidRDefault="00FF6599" w:rsidP="000A40FB">
      <w:pPr>
        <w:spacing w:after="0" w:line="240" w:lineRule="auto"/>
        <w:ind w:firstLine="432"/>
        <w:contextualSpacing/>
        <w:rPr>
          <w:rFonts w:ascii="Times New Roman" w:eastAsia="Calibri" w:hAnsi="Times New Roman" w:cs="Times New Roman"/>
          <w:bCs/>
          <w:sz w:val="28"/>
          <w:szCs w:val="28"/>
        </w:rPr>
      </w:pPr>
      <w:r w:rsidRPr="000A40FB">
        <w:rPr>
          <w:rFonts w:ascii="Times New Roman" w:eastAsia="Calibri" w:hAnsi="Times New Roman" w:cs="Times New Roman"/>
          <w:bCs/>
          <w:sz w:val="28"/>
          <w:szCs w:val="28"/>
        </w:rPr>
        <w:br w:type="page"/>
      </w:r>
    </w:p>
    <w:p w14:paraId="74EB3842" w14:textId="77777777" w:rsidR="00FF6599" w:rsidRPr="000A40FB" w:rsidRDefault="00FF6599" w:rsidP="000A40FB">
      <w:pPr>
        <w:spacing w:after="0" w:line="240" w:lineRule="auto"/>
        <w:ind w:firstLine="432"/>
        <w:contextualSpacing/>
        <w:jc w:val="center"/>
        <w:rPr>
          <w:rFonts w:ascii="Times New Roman" w:hAnsi="Times New Roman" w:cs="Times New Roman"/>
          <w:b/>
          <w:bCs/>
          <w:sz w:val="36"/>
          <w:szCs w:val="36"/>
        </w:rPr>
      </w:pPr>
      <w:r w:rsidRPr="000A40FB">
        <w:rPr>
          <w:rFonts w:ascii="Times New Roman" w:hAnsi="Times New Roman" w:cs="Times New Roman"/>
          <w:b/>
          <w:bCs/>
          <w:sz w:val="36"/>
          <w:szCs w:val="36"/>
        </w:rPr>
        <w:t>Place a Review</w:t>
      </w:r>
    </w:p>
    <w:p w14:paraId="7EDA3C8D"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p>
    <w:p w14:paraId="1551E1BD"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p>
    <w:p w14:paraId="014DD486" w14:textId="279FD958" w:rsidR="00FF6599" w:rsidRPr="000A40FB" w:rsidRDefault="00FF6599" w:rsidP="000A40FB">
      <w:pPr>
        <w:spacing w:after="0" w:line="240" w:lineRule="auto"/>
        <w:ind w:firstLine="432"/>
        <w:contextualSpacing/>
        <w:jc w:val="both"/>
        <w:rPr>
          <w:rFonts w:ascii="Times New Roman" w:eastAsia="Calibri" w:hAnsi="Times New Roman" w:cs="Times New Roman"/>
          <w:bCs/>
          <w:sz w:val="28"/>
          <w:szCs w:val="28"/>
        </w:rPr>
      </w:pPr>
      <w:r w:rsidRPr="000A40FB">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92" w:history="1">
        <w:r w:rsidRPr="000A40FB">
          <w:rPr>
            <w:rFonts w:ascii="Times New Roman" w:eastAsia="Calibri" w:hAnsi="Times New Roman" w:cs="Times New Roman"/>
            <w:bCs/>
            <w:color w:val="0563C1"/>
            <w:sz w:val="28"/>
            <w:szCs w:val="28"/>
            <w:u w:val="single"/>
          </w:rPr>
          <w:t>take this link to my website page</w:t>
        </w:r>
      </w:hyperlink>
      <w:r w:rsidRPr="000A40FB">
        <w:rPr>
          <w:rFonts w:ascii="Times New Roman" w:eastAsia="Calibri" w:hAnsi="Times New Roman" w:cs="Times New Roman"/>
          <w:bCs/>
          <w:sz w:val="28"/>
          <w:szCs w:val="28"/>
        </w:rPr>
        <w:t xml:space="preserve"> and pick the store of your choice. Thank you, really. Reviews mean a lot.</w:t>
      </w:r>
    </w:p>
    <w:p w14:paraId="3A61D0F2" w14:textId="77777777" w:rsidR="00FF6599" w:rsidRPr="000A40FB" w:rsidRDefault="00FF6599" w:rsidP="000A40FB">
      <w:pPr>
        <w:spacing w:after="0" w:line="240" w:lineRule="auto"/>
        <w:ind w:firstLine="432"/>
        <w:contextualSpacing/>
        <w:rPr>
          <w:rFonts w:ascii="Times New Roman" w:eastAsia="Calibri" w:hAnsi="Times New Roman" w:cs="Times New Roman"/>
          <w:bCs/>
          <w:sz w:val="28"/>
          <w:szCs w:val="28"/>
        </w:rPr>
      </w:pPr>
      <w:r w:rsidRPr="000A40FB">
        <w:rPr>
          <w:rFonts w:ascii="Times New Roman" w:eastAsia="Calibri" w:hAnsi="Times New Roman" w:cs="Times New Roman"/>
          <w:bCs/>
          <w:sz w:val="28"/>
          <w:szCs w:val="28"/>
        </w:rPr>
        <w:br w:type="page"/>
      </w:r>
    </w:p>
    <w:p w14:paraId="622E5C82" w14:textId="27E55E9D" w:rsidR="00FF6599" w:rsidRPr="000A40FB" w:rsidRDefault="00FF6599" w:rsidP="000A40FB">
      <w:pPr>
        <w:pStyle w:val="Heading1"/>
        <w:spacing w:before="0" w:line="240" w:lineRule="auto"/>
        <w:ind w:firstLine="432"/>
        <w:contextualSpacing/>
        <w:jc w:val="center"/>
        <w:rPr>
          <w:rFonts w:ascii="Times New Roman" w:eastAsia="Calibri" w:hAnsi="Times New Roman" w:cs="Times New Roman"/>
          <w:color w:val="auto"/>
          <w:sz w:val="40"/>
          <w:szCs w:val="40"/>
        </w:rPr>
      </w:pPr>
      <w:bookmarkStart w:id="127" w:name="_Book_6"/>
      <w:bookmarkEnd w:id="127"/>
      <w:r w:rsidRPr="000A40FB">
        <w:rPr>
          <w:rFonts w:ascii="Times New Roman" w:eastAsia="Calibri" w:hAnsi="Times New Roman" w:cs="Times New Roman"/>
          <w:color w:val="auto"/>
          <w:sz w:val="40"/>
          <w:szCs w:val="40"/>
        </w:rPr>
        <w:t>Book 6</w:t>
      </w:r>
    </w:p>
    <w:p w14:paraId="256B7C03" w14:textId="33C060BE" w:rsidR="00FF6599" w:rsidRPr="000A40FB" w:rsidRDefault="00FF6599" w:rsidP="000A40FB">
      <w:pPr>
        <w:spacing w:after="0" w:line="240" w:lineRule="auto"/>
        <w:ind w:firstLine="432"/>
        <w:contextualSpacing/>
        <w:jc w:val="center"/>
        <w:rPr>
          <w:rFonts w:ascii="Times New Roman" w:eastAsia="Calibri" w:hAnsi="Times New Roman" w:cs="Times New Roman"/>
          <w:bCs/>
          <w:sz w:val="28"/>
          <w:szCs w:val="28"/>
        </w:rPr>
      </w:pPr>
      <w:r w:rsidRPr="000A40FB">
        <w:rPr>
          <w:rFonts w:ascii="Times New Roman" w:eastAsia="Calibri" w:hAnsi="Times New Roman" w:cs="Times New Roman"/>
          <w:bCs/>
          <w:sz w:val="28"/>
          <w:szCs w:val="28"/>
        </w:rPr>
        <w:t>Carved in Stone</w:t>
      </w:r>
    </w:p>
    <w:p w14:paraId="764C2C57" w14:textId="77777777" w:rsidR="00FF6599" w:rsidRPr="000A40FB" w:rsidRDefault="00FF6599" w:rsidP="000A40FB">
      <w:pPr>
        <w:spacing w:after="0" w:line="240" w:lineRule="auto"/>
        <w:ind w:firstLine="432"/>
        <w:contextualSpacing/>
        <w:rPr>
          <w:rFonts w:ascii="Times New Roman" w:eastAsia="Calibri" w:hAnsi="Times New Roman" w:cs="Times New Roman"/>
          <w:bCs/>
          <w:sz w:val="28"/>
          <w:szCs w:val="28"/>
        </w:rPr>
      </w:pPr>
      <w:r w:rsidRPr="000A40FB">
        <w:rPr>
          <w:rFonts w:ascii="Times New Roman" w:eastAsia="Calibri" w:hAnsi="Times New Roman" w:cs="Times New Roman"/>
          <w:bCs/>
          <w:sz w:val="28"/>
          <w:szCs w:val="28"/>
        </w:rPr>
        <w:br w:type="page"/>
      </w:r>
    </w:p>
    <w:p w14:paraId="4B4284DF"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noProof/>
          <w:sz w:val="28"/>
          <w:szCs w:val="28"/>
        </w:rPr>
        <w:drawing>
          <wp:inline distT="0" distB="0" distL="0" distR="0" wp14:anchorId="2602DD0D" wp14:editId="56E712F0">
            <wp:extent cx="3657600" cy="5486400"/>
            <wp:effectExtent l="0" t="0" r="0" b="0"/>
            <wp:docPr id="70" name="Picture 7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ird&#10;&#10;Description automatically generated"/>
                    <pic:cNvPicPr/>
                  </pic:nvPicPr>
                  <pic:blipFill>
                    <a:blip r:embed="rId93" cstate="email">
                      <a:extLst>
                        <a:ext uri="{28A0092B-C50C-407E-A947-70E740481C1C}">
                          <a14:useLocalDpi xmlns:a14="http://schemas.microsoft.com/office/drawing/2010/main"/>
                        </a:ext>
                      </a:extLst>
                    </a:blip>
                    <a:stretch>
                      <a:fillRect/>
                    </a:stretch>
                  </pic:blipFill>
                  <pic:spPr>
                    <a:xfrm>
                      <a:off x="0" y="0"/>
                      <a:ext cx="3657600" cy="5486400"/>
                    </a:xfrm>
                    <a:prstGeom prst="rect">
                      <a:avLst/>
                    </a:prstGeom>
                  </pic:spPr>
                </pic:pic>
              </a:graphicData>
            </a:graphic>
          </wp:inline>
        </w:drawing>
      </w:r>
    </w:p>
    <w:p w14:paraId="51F02E36" w14:textId="77777777" w:rsidR="00FF6599" w:rsidRPr="000A40FB" w:rsidRDefault="00FF6599" w:rsidP="000A40FB">
      <w:pPr>
        <w:spacing w:after="0" w:line="240" w:lineRule="auto"/>
        <w:ind w:firstLine="432"/>
        <w:contextualSpacing/>
        <w:jc w:val="both"/>
        <w:rPr>
          <w:rFonts w:ascii="Times New Roman" w:eastAsia="Calibri" w:hAnsi="Times New Roman" w:cs="Times New Roman"/>
          <w:bCs/>
          <w:sz w:val="28"/>
          <w:szCs w:val="28"/>
        </w:rPr>
      </w:pPr>
      <w:r w:rsidRPr="000A40FB">
        <w:rPr>
          <w:rFonts w:ascii="Times New Roman" w:hAnsi="Times New Roman" w:cs="Times New Roman"/>
          <w:sz w:val="28"/>
          <w:szCs w:val="28"/>
        </w:rPr>
        <w:br w:type="page"/>
      </w:r>
      <w:r w:rsidRPr="000A40FB">
        <w:rPr>
          <w:rFonts w:ascii="Times New Roman" w:eastAsia="Calibri" w:hAnsi="Times New Roman" w:cs="Times New Roman"/>
          <w:bCs/>
          <w:sz w:val="28"/>
          <w:szCs w:val="28"/>
        </w:rPr>
        <w:t>Thank you Kim, Carol, Drew, Stacey, Jeanne M, Allison, Charles, Angie H, Crystal, John M, Jeff, Wendy, Marleen, Kristi, Harry, Jim, Jacqueline, Diane, Clara, for all your hard work!</w:t>
      </w:r>
    </w:p>
    <w:p w14:paraId="0629A73C" w14:textId="77777777" w:rsidR="00FF6599" w:rsidRPr="000A40FB" w:rsidRDefault="00FF6599" w:rsidP="000A40FB">
      <w:pPr>
        <w:spacing w:after="0" w:line="240" w:lineRule="auto"/>
        <w:ind w:firstLine="432"/>
        <w:contextualSpacing/>
        <w:rPr>
          <w:rFonts w:ascii="Times New Roman" w:eastAsia="Calibri" w:hAnsi="Times New Roman" w:cs="Times New Roman"/>
          <w:bCs/>
          <w:sz w:val="28"/>
          <w:szCs w:val="28"/>
        </w:rPr>
      </w:pPr>
      <w:r w:rsidRPr="000A40FB">
        <w:rPr>
          <w:rFonts w:ascii="Times New Roman" w:eastAsia="Calibri" w:hAnsi="Times New Roman" w:cs="Times New Roman"/>
          <w:bCs/>
          <w:sz w:val="28"/>
          <w:szCs w:val="28"/>
        </w:rPr>
        <w:br w:type="page"/>
      </w:r>
    </w:p>
    <w:p w14:paraId="07016591" w14:textId="77777777" w:rsidR="00FF6599" w:rsidRPr="000A40FB" w:rsidRDefault="00FF6599" w:rsidP="000A40FB">
      <w:pPr>
        <w:spacing w:after="0" w:line="240" w:lineRule="auto"/>
        <w:ind w:firstLine="432"/>
        <w:contextualSpacing/>
        <w:jc w:val="both"/>
        <w:rPr>
          <w:rFonts w:ascii="Times New Roman" w:eastAsia="Calibri" w:hAnsi="Times New Roman" w:cs="Times New Roman"/>
          <w:bCs/>
          <w:sz w:val="28"/>
          <w:szCs w:val="28"/>
        </w:rPr>
      </w:pPr>
    </w:p>
    <w:p w14:paraId="5BA22B10" w14:textId="77777777" w:rsidR="00FF6599" w:rsidRPr="000A40FB" w:rsidRDefault="00FF6599"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Copyright</w:t>
      </w:r>
    </w:p>
    <w:p w14:paraId="775AF846" w14:textId="77777777" w:rsidR="00FF6599" w:rsidRPr="000A40FB" w:rsidRDefault="00FF6599" w:rsidP="000A40FB">
      <w:pPr>
        <w:spacing w:after="0" w:line="240" w:lineRule="auto"/>
        <w:ind w:firstLine="432"/>
        <w:contextualSpacing/>
        <w:jc w:val="center"/>
        <w:rPr>
          <w:rFonts w:ascii="Times New Roman" w:hAnsi="Times New Roman" w:cs="Times New Roman"/>
          <w:bCs/>
          <w:sz w:val="28"/>
          <w:szCs w:val="28"/>
        </w:rPr>
      </w:pPr>
      <w:r w:rsidRPr="000A40FB">
        <w:rPr>
          <w:rFonts w:ascii="Times New Roman" w:eastAsiaTheme="minorEastAsia" w:hAnsi="Times New Roman" w:cs="Times New Roman"/>
          <w:bCs/>
          <w:sz w:val="28"/>
          <w:szCs w:val="28"/>
        </w:rPr>
        <w:t>Life After War Book 6</w:t>
      </w:r>
    </w:p>
    <w:p w14:paraId="77F3921B"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44"/>
        </w:rPr>
      </w:pPr>
      <w:r w:rsidRPr="000A40FB">
        <w:rPr>
          <w:rFonts w:ascii="Times New Roman" w:eastAsia="Calibri" w:hAnsi="Times New Roman" w:cs="Times New Roman"/>
          <w:b/>
          <w:sz w:val="44"/>
          <w:szCs w:val="44"/>
        </w:rPr>
        <w:t>Carved in Stone</w:t>
      </w:r>
    </w:p>
    <w:p w14:paraId="56391F9A" w14:textId="77777777" w:rsidR="00FF6599" w:rsidRPr="000A40FB" w:rsidRDefault="00FF6599" w:rsidP="000A40FB">
      <w:pPr>
        <w:widowControl w:val="0"/>
        <w:autoSpaceDE w:val="0"/>
        <w:autoSpaceDN w:val="0"/>
        <w:adjustRightInd w:val="0"/>
        <w:spacing w:after="0" w:line="240" w:lineRule="auto"/>
        <w:ind w:firstLine="432"/>
        <w:contextualSpacing/>
        <w:jc w:val="center"/>
        <w:rPr>
          <w:rFonts w:ascii="Times New Roman" w:eastAsia="Times New Roman" w:hAnsi="Times New Roman" w:cs="Times New Roman"/>
          <w:b/>
          <w:sz w:val="28"/>
          <w:szCs w:val="28"/>
        </w:rPr>
      </w:pPr>
      <w:r w:rsidRPr="000A40FB">
        <w:rPr>
          <w:rFonts w:ascii="Times New Roman" w:eastAsia="Times New Roman" w:hAnsi="Times New Roman" w:cs="Times New Roman"/>
          <w:b/>
          <w:sz w:val="28"/>
          <w:szCs w:val="28"/>
        </w:rPr>
        <w:t>by</w:t>
      </w:r>
    </w:p>
    <w:p w14:paraId="687E3248" w14:textId="77777777" w:rsidR="00FF6599" w:rsidRPr="000A40FB" w:rsidRDefault="00FF6599" w:rsidP="000A40FB">
      <w:pPr>
        <w:widowControl w:val="0"/>
        <w:autoSpaceDE w:val="0"/>
        <w:autoSpaceDN w:val="0"/>
        <w:adjustRightInd w:val="0"/>
        <w:spacing w:after="0" w:line="240" w:lineRule="auto"/>
        <w:ind w:firstLine="432"/>
        <w:contextualSpacing/>
        <w:jc w:val="center"/>
        <w:rPr>
          <w:rFonts w:ascii="Times New Roman" w:eastAsia="Times New Roman" w:hAnsi="Times New Roman" w:cs="Times New Roman"/>
          <w:bCs/>
          <w:sz w:val="28"/>
          <w:szCs w:val="28"/>
        </w:rPr>
      </w:pPr>
      <w:r w:rsidRPr="000A40FB">
        <w:rPr>
          <w:rFonts w:ascii="Times New Roman" w:eastAsia="Times New Roman" w:hAnsi="Times New Roman" w:cs="Times New Roman"/>
          <w:bCs/>
          <w:sz w:val="28"/>
          <w:szCs w:val="28"/>
        </w:rPr>
        <w:t>Angela White</w:t>
      </w:r>
    </w:p>
    <w:p w14:paraId="7B648580" w14:textId="77777777" w:rsidR="00FF6599" w:rsidRPr="000A40FB" w:rsidRDefault="00FF6599" w:rsidP="000A40FB">
      <w:pPr>
        <w:widowControl w:val="0"/>
        <w:autoSpaceDE w:val="0"/>
        <w:autoSpaceDN w:val="0"/>
        <w:adjustRightInd w:val="0"/>
        <w:spacing w:after="0" w:line="240" w:lineRule="auto"/>
        <w:ind w:firstLine="432"/>
        <w:contextualSpacing/>
        <w:jc w:val="both"/>
        <w:rPr>
          <w:rFonts w:ascii="Times New Roman" w:eastAsia="Times New Roman" w:hAnsi="Times New Roman" w:cs="Times New Roman"/>
          <w:bCs/>
          <w:sz w:val="28"/>
          <w:szCs w:val="28"/>
        </w:rPr>
      </w:pPr>
    </w:p>
    <w:p w14:paraId="5A627B94" w14:textId="77777777" w:rsidR="00FF6599" w:rsidRPr="000A40FB" w:rsidRDefault="00FF6599" w:rsidP="000A40FB">
      <w:pPr>
        <w:widowControl w:val="0"/>
        <w:autoSpaceDE w:val="0"/>
        <w:autoSpaceDN w:val="0"/>
        <w:adjustRightInd w:val="0"/>
        <w:spacing w:after="0" w:line="240" w:lineRule="auto"/>
        <w:ind w:firstLine="432"/>
        <w:contextualSpacing/>
        <w:jc w:val="both"/>
        <w:rPr>
          <w:rFonts w:ascii="Times New Roman" w:eastAsia="Times New Roman" w:hAnsi="Times New Roman" w:cs="Times New Roman"/>
          <w:bCs/>
          <w:sz w:val="28"/>
          <w:szCs w:val="28"/>
        </w:rPr>
      </w:pPr>
    </w:p>
    <w:p w14:paraId="0F2BD52E"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bCs/>
          <w:color w:val="000000"/>
          <w:sz w:val="28"/>
          <w:szCs w:val="28"/>
        </w:rPr>
      </w:pPr>
      <w:r w:rsidRPr="000A40FB">
        <w:rPr>
          <w:rFonts w:ascii="Times New Roman" w:eastAsia="Times New Roman" w:hAnsi="Times New Roman" w:cs="Times New Roman"/>
          <w:b/>
          <w:color w:val="000000"/>
          <w:sz w:val="28"/>
          <w:szCs w:val="28"/>
        </w:rPr>
        <w:t>Title</w:t>
      </w:r>
      <w:r w:rsidRPr="000A40FB">
        <w:rPr>
          <w:rFonts w:ascii="Times New Roman" w:eastAsia="Times New Roman" w:hAnsi="Times New Roman" w:cs="Times New Roman"/>
          <w:bCs/>
          <w:color w:val="000000"/>
          <w:sz w:val="28"/>
          <w:szCs w:val="28"/>
        </w:rPr>
        <w:t>: Carved in Stone</w:t>
      </w:r>
    </w:p>
    <w:p w14:paraId="1F9DF538"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bCs/>
          <w:color w:val="000000"/>
          <w:sz w:val="28"/>
          <w:szCs w:val="28"/>
        </w:rPr>
      </w:pPr>
      <w:r w:rsidRPr="000A40FB">
        <w:rPr>
          <w:rFonts w:ascii="Times New Roman" w:eastAsia="Times New Roman" w:hAnsi="Times New Roman" w:cs="Times New Roman"/>
          <w:bCs/>
          <w:color w:val="000000"/>
          <w:sz w:val="28"/>
          <w:szCs w:val="28"/>
        </w:rPr>
        <w:t>Life After War Book 6</w:t>
      </w:r>
    </w:p>
    <w:p w14:paraId="09D51EF8"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bCs/>
          <w:color w:val="000000"/>
          <w:sz w:val="28"/>
          <w:szCs w:val="28"/>
        </w:rPr>
      </w:pPr>
      <w:r w:rsidRPr="000A40FB">
        <w:rPr>
          <w:rFonts w:ascii="Times New Roman" w:eastAsia="Times New Roman" w:hAnsi="Times New Roman" w:cs="Times New Roman"/>
          <w:b/>
          <w:color w:val="000000"/>
          <w:sz w:val="28"/>
          <w:szCs w:val="28"/>
        </w:rPr>
        <w:t>Edition</w:t>
      </w:r>
      <w:r w:rsidRPr="000A40FB">
        <w:rPr>
          <w:rFonts w:ascii="Times New Roman" w:eastAsia="Times New Roman" w:hAnsi="Times New Roman" w:cs="Times New Roman"/>
          <w:bCs/>
          <w:color w:val="000000"/>
          <w:sz w:val="28"/>
          <w:szCs w:val="28"/>
        </w:rPr>
        <w:t>: 2021</w:t>
      </w:r>
    </w:p>
    <w:p w14:paraId="5011B75B"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bCs/>
          <w:color w:val="000000"/>
          <w:sz w:val="28"/>
          <w:szCs w:val="28"/>
        </w:rPr>
      </w:pPr>
      <w:r w:rsidRPr="000A40FB">
        <w:rPr>
          <w:rFonts w:ascii="Times New Roman" w:eastAsia="Times New Roman" w:hAnsi="Times New Roman" w:cs="Times New Roman"/>
          <w:b/>
          <w:color w:val="000000"/>
          <w:sz w:val="28"/>
          <w:szCs w:val="28"/>
        </w:rPr>
        <w:t>Length</w:t>
      </w:r>
      <w:r w:rsidRPr="000A40FB">
        <w:rPr>
          <w:rFonts w:ascii="Times New Roman" w:eastAsia="Times New Roman" w:hAnsi="Times New Roman" w:cs="Times New Roman"/>
          <w:bCs/>
          <w:color w:val="000000"/>
          <w:sz w:val="28"/>
          <w:szCs w:val="28"/>
        </w:rPr>
        <w:t>: 804 pages</w:t>
      </w:r>
    </w:p>
    <w:p w14:paraId="52B3FECA"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bCs/>
          <w:color w:val="000000"/>
          <w:sz w:val="28"/>
          <w:szCs w:val="28"/>
        </w:rPr>
      </w:pPr>
      <w:r w:rsidRPr="000A40FB">
        <w:rPr>
          <w:rFonts w:ascii="Times New Roman" w:eastAsia="Times New Roman" w:hAnsi="Times New Roman" w:cs="Times New Roman"/>
          <w:b/>
          <w:color w:val="000000"/>
          <w:sz w:val="28"/>
          <w:szCs w:val="28"/>
        </w:rPr>
        <w:t>Author</w:t>
      </w:r>
      <w:r w:rsidRPr="000A40FB">
        <w:rPr>
          <w:rFonts w:ascii="Times New Roman" w:eastAsia="Times New Roman" w:hAnsi="Times New Roman" w:cs="Times New Roman"/>
          <w:bCs/>
          <w:color w:val="000000"/>
          <w:sz w:val="28"/>
          <w:szCs w:val="28"/>
        </w:rPr>
        <w:t>: Angela White</w:t>
      </w:r>
    </w:p>
    <w:p w14:paraId="5E427854" w14:textId="77777777" w:rsidR="00FF6599" w:rsidRPr="000A40FB" w:rsidRDefault="00FF6599" w:rsidP="000A40FB">
      <w:pPr>
        <w:spacing w:after="0" w:line="240" w:lineRule="auto"/>
        <w:ind w:firstLine="432"/>
        <w:contextualSpacing/>
        <w:jc w:val="both"/>
        <w:rPr>
          <w:rFonts w:ascii="Times New Roman" w:eastAsia="Times New Roman" w:hAnsi="Times New Roman" w:cs="Times New Roman"/>
          <w:bCs/>
          <w:color w:val="000000"/>
          <w:sz w:val="28"/>
          <w:szCs w:val="28"/>
        </w:rPr>
      </w:pPr>
      <w:r w:rsidRPr="000A40FB">
        <w:rPr>
          <w:rFonts w:ascii="Times New Roman" w:eastAsia="Times New Roman" w:hAnsi="Times New Roman" w:cs="Times New Roman"/>
          <w:b/>
          <w:color w:val="000000"/>
          <w:sz w:val="28"/>
          <w:szCs w:val="28"/>
        </w:rPr>
        <w:t>ISBN#</w:t>
      </w:r>
      <w:r w:rsidRPr="000A40FB">
        <w:rPr>
          <w:rFonts w:ascii="Times New Roman" w:eastAsia="Times New Roman" w:hAnsi="Times New Roman" w:cs="Times New Roman"/>
          <w:bCs/>
          <w:color w:val="000000"/>
          <w:sz w:val="28"/>
          <w:szCs w:val="28"/>
        </w:rPr>
        <w:t>: 978-1-945927-86-7</w:t>
      </w:r>
    </w:p>
    <w:p w14:paraId="370F0C67" w14:textId="77777777" w:rsidR="00FF6599" w:rsidRPr="000A40FB" w:rsidRDefault="00FF6599" w:rsidP="000A40FB">
      <w:pPr>
        <w:spacing w:after="0" w:line="240" w:lineRule="auto"/>
        <w:ind w:firstLine="432"/>
        <w:contextualSpacing/>
        <w:jc w:val="both"/>
        <w:rPr>
          <w:rFonts w:ascii="Times New Roman" w:hAnsi="Times New Roman" w:cs="Times New Roman"/>
          <w:bCs/>
          <w:sz w:val="28"/>
          <w:szCs w:val="28"/>
        </w:rPr>
      </w:pPr>
      <w:r w:rsidRPr="000A40FB">
        <w:rPr>
          <w:rFonts w:ascii="Times New Roman" w:hAnsi="Times New Roman" w:cs="Times New Roman"/>
          <w:b/>
          <w:sz w:val="28"/>
          <w:szCs w:val="28"/>
        </w:rPr>
        <w:t>Copyright</w:t>
      </w:r>
      <w:r w:rsidRPr="000A40FB">
        <w:rPr>
          <w:rFonts w:ascii="Times New Roman" w:hAnsi="Times New Roman" w:cs="Times New Roman"/>
          <w:bCs/>
          <w:sz w:val="28"/>
          <w:szCs w:val="28"/>
        </w:rPr>
        <w:t xml:space="preserve"> © Angela White. All rights reserved worldwide. No part of this publication may be replicated, redistributed, or given away in any form without the prior written consent.</w:t>
      </w:r>
    </w:p>
    <w:p w14:paraId="575B95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br w:type="page"/>
      </w:r>
    </w:p>
    <w:p w14:paraId="6F8CA16B" w14:textId="1327556C" w:rsidR="00FF6599" w:rsidRPr="000A40FB" w:rsidRDefault="00FF6599" w:rsidP="000A40FB">
      <w:pPr>
        <w:pStyle w:val="Heading2"/>
        <w:spacing w:before="0" w:line="240" w:lineRule="auto"/>
        <w:ind w:firstLine="432"/>
        <w:contextualSpacing/>
        <w:jc w:val="center"/>
        <w:rPr>
          <w:rFonts w:ascii="Times New Roman" w:hAnsi="Times New Roman" w:cs="Times New Roman"/>
          <w:color w:val="auto"/>
          <w:sz w:val="36"/>
          <w:szCs w:val="36"/>
        </w:rPr>
      </w:pPr>
      <w:r w:rsidRPr="000A40FB">
        <w:rPr>
          <w:rFonts w:ascii="Times New Roman" w:hAnsi="Times New Roman" w:cs="Times New Roman"/>
          <w:color w:val="auto"/>
          <w:sz w:val="36"/>
          <w:szCs w:val="36"/>
        </w:rPr>
        <w:t>Table of Contents</w:t>
      </w:r>
      <w:r w:rsidR="005630C5" w:rsidRPr="000A40FB">
        <w:rPr>
          <w:rFonts w:ascii="Times New Roman" w:hAnsi="Times New Roman" w:cs="Times New Roman"/>
          <w:color w:val="auto"/>
          <w:sz w:val="36"/>
          <w:szCs w:val="36"/>
        </w:rPr>
        <w:t xml:space="preserve"> Book 6</w:t>
      </w:r>
    </w:p>
    <w:p w14:paraId="01196855" w14:textId="20445E75" w:rsidR="00FF6599" w:rsidRDefault="00FF6599" w:rsidP="000A40FB">
      <w:pPr>
        <w:spacing w:after="0" w:line="240" w:lineRule="auto"/>
        <w:ind w:firstLine="432"/>
        <w:contextualSpacing/>
        <w:jc w:val="both"/>
        <w:rPr>
          <w:rFonts w:ascii="Times New Roman" w:hAnsi="Times New Roman" w:cs="Times New Roman"/>
          <w:sz w:val="28"/>
          <w:szCs w:val="28"/>
        </w:rPr>
      </w:pPr>
    </w:p>
    <w:p w14:paraId="79E87A2E" w14:textId="77777777" w:rsidR="000A40FB" w:rsidRPr="000A40FB" w:rsidRDefault="000A40FB" w:rsidP="000A40FB">
      <w:pPr>
        <w:spacing w:after="0" w:line="240" w:lineRule="auto"/>
        <w:ind w:firstLine="432"/>
        <w:contextualSpacing/>
        <w:jc w:val="both"/>
        <w:rPr>
          <w:rFonts w:ascii="Times New Roman" w:hAnsi="Times New Roman" w:cs="Times New Roman"/>
          <w:sz w:val="28"/>
          <w:szCs w:val="28"/>
        </w:rPr>
      </w:pPr>
    </w:p>
    <w:p w14:paraId="07DA18EC" w14:textId="6DCB3E34"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1" w:history="1">
        <w:r w:rsidR="000E422A" w:rsidRPr="000A40FB">
          <w:rPr>
            <w:rStyle w:val="Hyperlink"/>
            <w:rFonts w:ascii="Times New Roman" w:hAnsi="Times New Roman" w:cs="Times New Roman"/>
            <w:sz w:val="28"/>
            <w:szCs w:val="28"/>
          </w:rPr>
          <w:t>We’re Here</w:t>
        </w:r>
      </w:hyperlink>
    </w:p>
    <w:p w14:paraId="54FAC84F" w14:textId="04C9E751"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2" w:history="1">
        <w:r w:rsidR="000E422A" w:rsidRPr="000A40FB">
          <w:rPr>
            <w:rStyle w:val="Hyperlink"/>
            <w:rFonts w:ascii="Times New Roman" w:hAnsi="Times New Roman" w:cs="Times New Roman"/>
            <w:sz w:val="28"/>
            <w:szCs w:val="28"/>
          </w:rPr>
          <w:t>Settlement</w:t>
        </w:r>
      </w:hyperlink>
    </w:p>
    <w:p w14:paraId="33E36FD8" w14:textId="223EA591"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3" w:history="1">
        <w:r w:rsidR="000E422A" w:rsidRPr="000A40FB">
          <w:rPr>
            <w:rStyle w:val="Hyperlink"/>
            <w:rFonts w:ascii="Times New Roman" w:hAnsi="Times New Roman" w:cs="Times New Roman"/>
            <w:sz w:val="28"/>
            <w:szCs w:val="28"/>
          </w:rPr>
          <w:t>Doggone Shame</w:t>
        </w:r>
      </w:hyperlink>
    </w:p>
    <w:p w14:paraId="37466F96" w14:textId="397B820C"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4" w:history="1">
        <w:r w:rsidR="000E422A" w:rsidRPr="000A40FB">
          <w:rPr>
            <w:rStyle w:val="Hyperlink"/>
            <w:rFonts w:ascii="Times New Roman" w:hAnsi="Times New Roman" w:cs="Times New Roman"/>
            <w:sz w:val="28"/>
            <w:szCs w:val="28"/>
          </w:rPr>
          <w:t>The First Morning</w:t>
        </w:r>
      </w:hyperlink>
    </w:p>
    <w:p w14:paraId="24339739" w14:textId="0E34299D"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5" w:history="1">
        <w:r w:rsidR="000E422A" w:rsidRPr="000A40FB">
          <w:rPr>
            <w:rStyle w:val="Hyperlink"/>
            <w:rFonts w:ascii="Times New Roman" w:hAnsi="Times New Roman" w:cs="Times New Roman"/>
            <w:sz w:val="28"/>
            <w:szCs w:val="28"/>
          </w:rPr>
          <w:t>One Bright Afternoon</w:t>
        </w:r>
      </w:hyperlink>
    </w:p>
    <w:p w14:paraId="6A3D355B" w14:textId="63A1D943"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6" w:history="1">
        <w:r w:rsidR="000E422A" w:rsidRPr="000A40FB">
          <w:rPr>
            <w:rStyle w:val="Hyperlink"/>
            <w:rFonts w:ascii="Times New Roman" w:hAnsi="Times New Roman" w:cs="Times New Roman"/>
            <w:sz w:val="28"/>
            <w:szCs w:val="28"/>
          </w:rPr>
          <w:t>Flying High</w:t>
        </w:r>
      </w:hyperlink>
    </w:p>
    <w:p w14:paraId="4934C11F" w14:textId="72CDF1D7"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7" w:history="1">
        <w:r w:rsidR="000E422A" w:rsidRPr="000A40FB">
          <w:rPr>
            <w:rStyle w:val="Hyperlink"/>
            <w:rFonts w:ascii="Times New Roman" w:hAnsi="Times New Roman" w:cs="Times New Roman"/>
            <w:sz w:val="28"/>
            <w:szCs w:val="28"/>
          </w:rPr>
          <w:t>In the Dark</w:t>
        </w:r>
      </w:hyperlink>
    </w:p>
    <w:p w14:paraId="07E18CAB" w14:textId="0DF557B7"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8" w:history="1">
        <w:r w:rsidR="000E422A" w:rsidRPr="000A40FB">
          <w:rPr>
            <w:rStyle w:val="Hyperlink"/>
            <w:rFonts w:ascii="Times New Roman" w:hAnsi="Times New Roman" w:cs="Times New Roman"/>
            <w:sz w:val="28"/>
            <w:szCs w:val="28"/>
          </w:rPr>
          <w:t>Evening Blues</w:t>
        </w:r>
      </w:hyperlink>
    </w:p>
    <w:p w14:paraId="72DE3DC1" w14:textId="122E62C4"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9" w:history="1">
        <w:r w:rsidR="000E422A" w:rsidRPr="000A40FB">
          <w:rPr>
            <w:rStyle w:val="Hyperlink"/>
            <w:rFonts w:ascii="Times New Roman" w:hAnsi="Times New Roman" w:cs="Times New Roman"/>
            <w:sz w:val="28"/>
            <w:szCs w:val="28"/>
          </w:rPr>
          <w:t>Watch Your Six!</w:t>
        </w:r>
      </w:hyperlink>
    </w:p>
    <w:p w14:paraId="52F419CF" w14:textId="5F4CFF3C"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10" w:history="1">
        <w:r w:rsidR="000E422A" w:rsidRPr="000A40FB">
          <w:rPr>
            <w:rStyle w:val="Hyperlink"/>
            <w:rFonts w:ascii="Times New Roman" w:hAnsi="Times New Roman" w:cs="Times New Roman"/>
            <w:sz w:val="28"/>
            <w:szCs w:val="28"/>
          </w:rPr>
          <w:t>Team Players</w:t>
        </w:r>
      </w:hyperlink>
    </w:p>
    <w:p w14:paraId="798F0E69" w14:textId="33F55D71"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11" w:history="1">
        <w:r w:rsidR="000E422A" w:rsidRPr="000A40FB">
          <w:rPr>
            <w:rStyle w:val="Hyperlink"/>
            <w:rFonts w:ascii="Times New Roman" w:hAnsi="Times New Roman" w:cs="Times New Roman"/>
            <w:sz w:val="28"/>
            <w:szCs w:val="28"/>
          </w:rPr>
          <w:t>Take the Shot</w:t>
        </w:r>
      </w:hyperlink>
    </w:p>
    <w:p w14:paraId="0028C7C9" w14:textId="1976326A"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12" w:history="1">
        <w:r w:rsidR="000E422A" w:rsidRPr="000A40FB">
          <w:rPr>
            <w:rStyle w:val="Hyperlink"/>
            <w:rFonts w:ascii="Times New Roman" w:hAnsi="Times New Roman" w:cs="Times New Roman"/>
            <w:sz w:val="28"/>
            <w:szCs w:val="28"/>
          </w:rPr>
          <w:t>One of Three</w:t>
        </w:r>
      </w:hyperlink>
    </w:p>
    <w:p w14:paraId="37852464" w14:textId="07681B24"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13" w:history="1">
        <w:r w:rsidR="000E422A" w:rsidRPr="000A40FB">
          <w:rPr>
            <w:rStyle w:val="Hyperlink"/>
            <w:rFonts w:ascii="Times New Roman" w:hAnsi="Times New Roman" w:cs="Times New Roman"/>
            <w:sz w:val="28"/>
            <w:szCs w:val="28"/>
          </w:rPr>
          <w:t>Dangerous Distraction</w:t>
        </w:r>
      </w:hyperlink>
    </w:p>
    <w:p w14:paraId="09D1D6EA" w14:textId="4EC2F8E2"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14" w:history="1">
        <w:r w:rsidR="000E422A" w:rsidRPr="000A40FB">
          <w:rPr>
            <w:rStyle w:val="Hyperlink"/>
            <w:rFonts w:ascii="Times New Roman" w:hAnsi="Times New Roman" w:cs="Times New Roman"/>
            <w:sz w:val="28"/>
            <w:szCs w:val="28"/>
          </w:rPr>
          <w:t>Healing</w:t>
        </w:r>
      </w:hyperlink>
    </w:p>
    <w:p w14:paraId="522E94EA" w14:textId="315002F9"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15" w:history="1">
        <w:r w:rsidR="000E422A" w:rsidRPr="000A40FB">
          <w:rPr>
            <w:rStyle w:val="Hyperlink"/>
            <w:rFonts w:ascii="Times New Roman" w:hAnsi="Times New Roman" w:cs="Times New Roman"/>
            <w:sz w:val="28"/>
            <w:szCs w:val="28"/>
          </w:rPr>
          <w:t>Perception</w:t>
        </w:r>
      </w:hyperlink>
    </w:p>
    <w:p w14:paraId="6013C0E7" w14:textId="4F34B247"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16" w:history="1">
        <w:r w:rsidR="000E422A" w:rsidRPr="000A40FB">
          <w:rPr>
            <w:rStyle w:val="Hyperlink"/>
            <w:rFonts w:ascii="Times New Roman" w:hAnsi="Times New Roman" w:cs="Times New Roman"/>
            <w:sz w:val="28"/>
            <w:szCs w:val="28"/>
          </w:rPr>
          <w:t>I’m Everywhere</w:t>
        </w:r>
      </w:hyperlink>
    </w:p>
    <w:p w14:paraId="70DC4D55" w14:textId="71CADCBF"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17" w:history="1">
        <w:r w:rsidR="000E422A" w:rsidRPr="000A40FB">
          <w:rPr>
            <w:rStyle w:val="Hyperlink"/>
            <w:rFonts w:ascii="Times New Roman" w:hAnsi="Times New Roman" w:cs="Times New Roman"/>
            <w:sz w:val="28"/>
            <w:szCs w:val="28"/>
          </w:rPr>
          <w:t>Everything You Expect</w:t>
        </w:r>
      </w:hyperlink>
    </w:p>
    <w:p w14:paraId="4E8FB9E7" w14:textId="015297C3"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18" w:history="1">
        <w:r w:rsidR="000E422A" w:rsidRPr="000A40FB">
          <w:rPr>
            <w:rStyle w:val="Hyperlink"/>
            <w:rFonts w:ascii="Times New Roman" w:hAnsi="Times New Roman" w:cs="Times New Roman"/>
            <w:sz w:val="28"/>
            <w:szCs w:val="28"/>
          </w:rPr>
          <w:t>Lurking</w:t>
        </w:r>
      </w:hyperlink>
    </w:p>
    <w:p w14:paraId="7ADBAEDA" w14:textId="6D723908"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19" w:history="1">
        <w:r w:rsidR="000E422A" w:rsidRPr="000A40FB">
          <w:rPr>
            <w:rStyle w:val="Hyperlink"/>
            <w:rFonts w:ascii="Times New Roman" w:hAnsi="Times New Roman" w:cs="Times New Roman"/>
            <w:sz w:val="28"/>
            <w:szCs w:val="28"/>
          </w:rPr>
          <w:t>Are You With Me?</w:t>
        </w:r>
      </w:hyperlink>
    </w:p>
    <w:p w14:paraId="58CFDC87" w14:textId="07B64702"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20" w:history="1">
        <w:r w:rsidR="000E422A" w:rsidRPr="000A40FB">
          <w:rPr>
            <w:rStyle w:val="Hyperlink"/>
            <w:rFonts w:ascii="Times New Roman" w:hAnsi="Times New Roman" w:cs="Times New Roman"/>
            <w:sz w:val="28"/>
            <w:szCs w:val="28"/>
          </w:rPr>
          <w:t>Teams and Schemes</w:t>
        </w:r>
      </w:hyperlink>
    </w:p>
    <w:p w14:paraId="394C0049" w14:textId="41451282"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21" w:history="1">
        <w:r w:rsidR="000E422A" w:rsidRPr="000A40FB">
          <w:rPr>
            <w:rStyle w:val="Hyperlink"/>
            <w:rFonts w:ascii="Times New Roman" w:hAnsi="Times New Roman" w:cs="Times New Roman"/>
            <w:sz w:val="28"/>
            <w:szCs w:val="28"/>
          </w:rPr>
          <w:t>Other Plans</w:t>
        </w:r>
      </w:hyperlink>
    </w:p>
    <w:p w14:paraId="33B3B0CF" w14:textId="12E5A90B"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22" w:history="1">
        <w:r w:rsidR="000E422A" w:rsidRPr="000A40FB">
          <w:rPr>
            <w:rStyle w:val="Hyperlink"/>
            <w:rFonts w:ascii="Times New Roman" w:hAnsi="Times New Roman" w:cs="Times New Roman"/>
            <w:sz w:val="28"/>
            <w:szCs w:val="28"/>
          </w:rPr>
          <w:t>Cold Shoulder</w:t>
        </w:r>
      </w:hyperlink>
    </w:p>
    <w:p w14:paraId="0F92C932" w14:textId="38D7EC51"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23" w:history="1">
        <w:r w:rsidR="000E422A" w:rsidRPr="000A40FB">
          <w:rPr>
            <w:rStyle w:val="Hyperlink"/>
            <w:rFonts w:ascii="Times New Roman" w:hAnsi="Times New Roman" w:cs="Times New Roman"/>
            <w:sz w:val="28"/>
            <w:szCs w:val="28"/>
          </w:rPr>
          <w:t>Hot Flashes</w:t>
        </w:r>
      </w:hyperlink>
    </w:p>
    <w:p w14:paraId="0D3D4E65" w14:textId="2A436FD9"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24" w:history="1">
        <w:r w:rsidR="000E422A" w:rsidRPr="000A40FB">
          <w:rPr>
            <w:rStyle w:val="Hyperlink"/>
            <w:rFonts w:ascii="Times New Roman" w:hAnsi="Times New Roman" w:cs="Times New Roman"/>
            <w:sz w:val="28"/>
            <w:szCs w:val="28"/>
          </w:rPr>
          <w:t>Buttons to Push</w:t>
        </w:r>
      </w:hyperlink>
    </w:p>
    <w:p w14:paraId="03F53A42" w14:textId="1D849C39"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25" w:history="1">
        <w:r w:rsidR="000E422A" w:rsidRPr="000A40FB">
          <w:rPr>
            <w:rStyle w:val="Hyperlink"/>
            <w:rFonts w:ascii="Times New Roman" w:hAnsi="Times New Roman" w:cs="Times New Roman"/>
            <w:sz w:val="28"/>
            <w:szCs w:val="28"/>
          </w:rPr>
          <w:t>Population Boom</w:t>
        </w:r>
      </w:hyperlink>
    </w:p>
    <w:p w14:paraId="71C8A6FA" w14:textId="617342F4"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26" w:history="1">
        <w:r w:rsidR="000E422A" w:rsidRPr="000A40FB">
          <w:rPr>
            <w:rStyle w:val="Hyperlink"/>
            <w:rFonts w:ascii="Times New Roman" w:hAnsi="Times New Roman" w:cs="Times New Roman"/>
            <w:sz w:val="28"/>
            <w:szCs w:val="28"/>
          </w:rPr>
          <w:t>Panther Piss</w:t>
        </w:r>
      </w:hyperlink>
    </w:p>
    <w:p w14:paraId="39BABD15" w14:textId="20E35EE8"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27" w:history="1">
        <w:r w:rsidR="000E422A" w:rsidRPr="000A40FB">
          <w:rPr>
            <w:rStyle w:val="Hyperlink"/>
            <w:rFonts w:ascii="Times New Roman" w:hAnsi="Times New Roman" w:cs="Times New Roman"/>
            <w:sz w:val="28"/>
            <w:szCs w:val="28"/>
          </w:rPr>
          <w:t>Life or Death</w:t>
        </w:r>
      </w:hyperlink>
    </w:p>
    <w:p w14:paraId="4BF496A2" w14:textId="1450AC35"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28" w:history="1">
        <w:r w:rsidR="000E422A" w:rsidRPr="000A40FB">
          <w:rPr>
            <w:rStyle w:val="Hyperlink"/>
            <w:rFonts w:ascii="Times New Roman" w:hAnsi="Times New Roman" w:cs="Times New Roman"/>
            <w:sz w:val="28"/>
            <w:szCs w:val="28"/>
          </w:rPr>
          <w:t>Carved in Stone</w:t>
        </w:r>
      </w:hyperlink>
    </w:p>
    <w:p w14:paraId="0143B40D" w14:textId="0D7A9D2C" w:rsidR="000E422A" w:rsidRPr="000A40FB" w:rsidRDefault="00000000" w:rsidP="000A40FB">
      <w:pPr>
        <w:spacing w:after="0" w:line="240" w:lineRule="auto"/>
        <w:ind w:firstLine="432"/>
        <w:contextualSpacing/>
        <w:jc w:val="both"/>
        <w:rPr>
          <w:rFonts w:ascii="Times New Roman" w:hAnsi="Times New Roman" w:cs="Times New Roman"/>
          <w:sz w:val="28"/>
          <w:szCs w:val="28"/>
        </w:rPr>
      </w:pPr>
      <w:hyperlink w:anchor="Book6Ch29" w:history="1">
        <w:r w:rsidR="000E422A" w:rsidRPr="000A40FB">
          <w:rPr>
            <w:rStyle w:val="Hyperlink"/>
            <w:rFonts w:ascii="Times New Roman" w:hAnsi="Times New Roman" w:cs="Times New Roman"/>
            <w:sz w:val="28"/>
            <w:szCs w:val="28"/>
          </w:rPr>
          <w:t>Close</w:t>
        </w:r>
      </w:hyperlink>
    </w:p>
    <w:p w14:paraId="0E98EBB6" w14:textId="1B151393" w:rsidR="000A40FB" w:rsidRPr="000A40FB" w:rsidRDefault="00000000" w:rsidP="000A40FB">
      <w:pPr>
        <w:spacing w:after="0" w:line="240" w:lineRule="auto"/>
        <w:ind w:firstLine="432"/>
        <w:contextualSpacing/>
        <w:jc w:val="both"/>
        <w:rPr>
          <w:rFonts w:ascii="Times New Roman" w:hAnsi="Times New Roman" w:cs="Times New Roman"/>
          <w:sz w:val="28"/>
          <w:szCs w:val="28"/>
        </w:rPr>
      </w:pPr>
      <w:hyperlink w:anchor="_Extras_Section_Book_1" w:history="1">
        <w:r w:rsidR="000E422A" w:rsidRPr="000A40FB">
          <w:rPr>
            <w:rStyle w:val="Hyperlink"/>
            <w:rFonts w:ascii="Times New Roman" w:hAnsi="Times New Roman" w:cs="Times New Roman"/>
            <w:sz w:val="28"/>
            <w:szCs w:val="28"/>
          </w:rPr>
          <w:t>-Extras Section Book 6</w:t>
        </w:r>
      </w:hyperlink>
    </w:p>
    <w:p w14:paraId="5AAAC1B7" w14:textId="33EC62D9"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br w:type="page"/>
      </w:r>
    </w:p>
    <w:p w14:paraId="63D67F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6E5E1D6"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Settlement</w:t>
      </w:r>
    </w:p>
    <w:p w14:paraId="2C1599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3A1087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3CDB5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came to these mountains in search of safety,</w:t>
      </w:r>
    </w:p>
    <w:p w14:paraId="65B464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esperate for the peace not found below.</w:t>
      </w:r>
    </w:p>
    <w:p w14:paraId="548995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chose a place among the trees and cliffs,</w:t>
      </w:r>
    </w:p>
    <w:p w14:paraId="3D329C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coaxed our herd to grow.</w:t>
      </w:r>
    </w:p>
    <w:p w14:paraId="599FEE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79FD6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carved our holes into the ground;</w:t>
      </w:r>
    </w:p>
    <w:p w14:paraId="79F397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took our comforts deep.</w:t>
      </w:r>
    </w:p>
    <w:p w14:paraId="111293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the earth had little welcome,</w:t>
      </w:r>
    </w:p>
    <w:p w14:paraId="10B13F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her anger, have we reaped!</w:t>
      </w:r>
    </w:p>
    <w:p w14:paraId="7AE500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E5220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rief calm vanished;</w:t>
      </w:r>
    </w:p>
    <w:p w14:paraId="6FBE1F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ildcard was outvoted.</w:t>
      </w:r>
    </w:p>
    <w:p w14:paraId="6BC806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ways in our own blood,</w:t>
      </w:r>
    </w:p>
    <w:p w14:paraId="73BE1D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end up coated.</w:t>
      </w:r>
    </w:p>
    <w:p w14:paraId="5F8F85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00C44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alls cry for souls,</w:t>
      </w:r>
    </w:p>
    <w:p w14:paraId="11B6D7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gain sent out to roam.</w:t>
      </w:r>
    </w:p>
    <w:p w14:paraId="2E71D6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onging for a peaceful sun,</w:t>
      </w:r>
    </w:p>
    <w:p w14:paraId="602D3F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mong the relentless stone.</w:t>
      </w:r>
    </w:p>
    <w:p w14:paraId="42DAEA37"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63582009"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28" w:name="Book6Ch1"/>
      <w:r w:rsidRPr="000A40FB">
        <w:rPr>
          <w:rFonts w:ascii="Times New Roman" w:hAnsi="Times New Roman" w:cs="Times New Roman"/>
          <w:sz w:val="28"/>
          <w:szCs w:val="28"/>
        </w:rPr>
        <w:t>Chapter One</w:t>
      </w:r>
    </w:p>
    <w:bookmarkEnd w:id="128"/>
    <w:p w14:paraId="46D1F43A"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We’re Here</w:t>
      </w:r>
    </w:p>
    <w:p w14:paraId="7F9331AE" w14:textId="77777777" w:rsidR="00FF6599" w:rsidRPr="000A40FB" w:rsidRDefault="00FF6599" w:rsidP="000A40FB">
      <w:pPr>
        <w:spacing w:after="0" w:line="240" w:lineRule="auto"/>
        <w:ind w:firstLine="432"/>
        <w:contextualSpacing/>
        <w:jc w:val="center"/>
        <w:rPr>
          <w:rFonts w:ascii="Times New Roman" w:hAnsi="Times New Roman" w:cs="Times New Roman"/>
          <w:bCs/>
          <w:sz w:val="28"/>
          <w:szCs w:val="28"/>
        </w:rPr>
      </w:pPr>
      <w:r w:rsidRPr="000A40FB">
        <w:rPr>
          <w:rFonts w:ascii="Times New Roman" w:hAnsi="Times New Roman" w:cs="Times New Roman"/>
          <w:bCs/>
          <w:sz w:val="28"/>
          <w:szCs w:val="28"/>
        </w:rPr>
        <w:t>September 5th</w:t>
      </w:r>
    </w:p>
    <w:p w14:paraId="4CE5CD88"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79CE6B82" wp14:editId="7EFF50C2">
            <wp:extent cx="3135098" cy="1828800"/>
            <wp:effectExtent l="0" t="0" r="8255" b="0"/>
            <wp:docPr id="71" name="Picture 7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4">
                      <a:extLst>
                        <a:ext uri="{28A0092B-C50C-407E-A947-70E740481C1C}">
                          <a14:useLocalDpi xmlns:a14="http://schemas.microsoft.com/office/drawing/2010/main"/>
                        </a:ext>
                      </a:extLst>
                    </a:blip>
                    <a:stretch>
                      <a:fillRect/>
                    </a:stretch>
                  </pic:blipFill>
                  <pic:spPr>
                    <a:xfrm>
                      <a:off x="0" y="0"/>
                      <a:ext cx="3135098" cy="1828800"/>
                    </a:xfrm>
                    <a:prstGeom prst="rect">
                      <a:avLst/>
                    </a:prstGeom>
                  </pic:spPr>
                </pic:pic>
              </a:graphicData>
            </a:graphic>
          </wp:inline>
        </w:drawing>
      </w:r>
    </w:p>
    <w:p w14:paraId="270AB4D9"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60C8A586"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0C82E478"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14837A75"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12FD8A16"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23A72E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I</w:t>
      </w:r>
      <w:r w:rsidRPr="000A40FB">
        <w:rPr>
          <w:rFonts w:ascii="Times New Roman" w:hAnsi="Times New Roman" w:cs="Times New Roman"/>
          <w:sz w:val="28"/>
          <w:szCs w:val="28"/>
        </w:rPr>
        <w:t>n the last vehicle of the miles-long convoy, Samantha’s shoulders stayed tense. The woman and her child were trouble.</w:t>
      </w:r>
    </w:p>
    <w:p w14:paraId="5FB2D3A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came to stand by her door during the stop. He started to tap on the window.</w:t>
      </w:r>
    </w:p>
    <w:p w14:paraId="6A6DCE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hook his head.</w:t>
      </w:r>
    </w:p>
    <w:p w14:paraId="11A976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moment later, Samantha let out a sigh of relief. “She said no. We’re okay… Wait.” Samantha paused. “Damn. She scanned the kid and found something.”</w:t>
      </w:r>
    </w:p>
    <w:p w14:paraId="2D3123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es that mean?” Neil flashed gestures to fill Jeremy in. He also lowered the heat. Samantha was roasting him.</w:t>
      </w:r>
    </w:p>
    <w:p w14:paraId="5121CD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going to ask us to do something.” Samantha frowned. “It’s as hard as what we’ve left behind.”</w:t>
      </w:r>
    </w:p>
    <w:p w14:paraId="18DE27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looked at him with the determination he’d come to respect more than her courage. After listening to her tale of facing down Donner, both he and Jeremy had reevaluated their views of her as weaker. Their woman was an Eagle, a hunter, a sniper, and pregnant with twins. It was humbling. “Is it worth it?”</w:t>
      </w:r>
    </w:p>
    <w:p w14:paraId="1DB129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Only if you kill them all.” Samantha was a bit dazed from the clear connection to the future. Angela was usually the one to experience this; it was terrifying. “If you miss a single target, we’ll be at war again, with </w:t>
      </w:r>
      <w:r w:rsidRPr="000A40FB">
        <w:rPr>
          <w:rFonts w:ascii="Times New Roman" w:hAnsi="Times New Roman" w:cs="Times New Roman"/>
          <w:i/>
          <w:sz w:val="28"/>
          <w:szCs w:val="28"/>
        </w:rPr>
        <w:t>my</w:t>
      </w:r>
      <w:r w:rsidRPr="000A40FB">
        <w:rPr>
          <w:rFonts w:ascii="Times New Roman" w:hAnsi="Times New Roman" w:cs="Times New Roman"/>
          <w:sz w:val="28"/>
          <w:szCs w:val="28"/>
        </w:rPr>
        <w:t xml:space="preserve"> kind this time.”</w:t>
      </w:r>
    </w:p>
    <w:p w14:paraId="309D27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re you talking about?”</w:t>
      </w:r>
    </w:p>
    <w:p w14:paraId="1801B3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knew Angela wouldn’t like it if she told all of the truth, so she settled for somewhere between. “It’s a future problem that you’ll either be asked to handle or overlook. I can’t tell which way she’ll go yet.”</w:t>
      </w:r>
    </w:p>
    <w:p w14:paraId="144EC5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you start from the beginning and speak slowly?” Neil didn’t mean to be snarky. He’d just had enough secret plans to last a lifetime. They’d lost a lot of friends during the war with the government. Thanks to Angela’s plans, they didn’t have any missing members, but everyone was feeling the losses they’d taken, like Crista.</w:t>
      </w:r>
    </w:p>
    <w:p w14:paraId="2CED68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 we picked up asked for sanctuary with Safe Haven. She also asked Angela to send out descendants to do battle with her former captors, who are chasing them. When these other descendants come, they’ll see all our power and we’ll end up at war again. This time, it’ll be with magic instead of guns. The camp will have to run or they’ll be crushed between the two sides. If the new descendants come here, you have to disobey orders, Neil. Don’t let them go and gather their people. I don’t think we can win against that.”</w:t>
      </w:r>
    </w:p>
    <w:p w14:paraId="2AC3EF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ve sent a scouting team?”</w:t>
      </w:r>
    </w:p>
    <w:p w14:paraId="39B5D2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but don’t be fooled. The group Tara is currently describing to the boss is gifted beyond what we have in Safe Haven. Angela can’t stand alone against that type of power.”</w:t>
      </w:r>
    </w:p>
    <w:p w14:paraId="0F614A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one?”</w:t>
      </w:r>
    </w:p>
    <w:p w14:paraId="227643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se are trained fighters, Neil. The rest of us won’t be able to damage them with magic.”</w:t>
      </w:r>
    </w:p>
    <w:p w14:paraId="2E164F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we kill their scouts, won’t they come after us anyway?”</w:t>
      </w:r>
    </w:p>
    <w:p w14:paraId="28E370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search that far ahead, so I don’t have an answer.”</w:t>
      </w:r>
    </w:p>
    <w:p w14:paraId="385CE3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you’re confident enough to ask me to go against my orders, my training, and my honor?”</w:t>
      </w:r>
    </w:p>
    <w:p w14:paraId="5E81770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realized she wasn’t giving him enough details. “They’ll be too far from their own camp to call out. If you take them out, their people may never know we were involved.”</w:t>
      </w:r>
    </w:p>
    <w:p w14:paraId="27BFF0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do know how to make it appear like someone else did it…” Neil snapped his mouth shut. He loved Samantha and he trusted her, but he wouldn’t make this choice in mere minutes.</w:t>
      </w:r>
    </w:p>
    <w:p w14:paraId="097872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talk to Angela.”</w:t>
      </w:r>
    </w:p>
    <w:p w14:paraId="6CD602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made Neil feel better; he reached over to hold her hand. He loved having someone to do this with, to share the warm emotions that she’d woken in him.</w:t>
      </w:r>
    </w:p>
    <w:p w14:paraId="691FDE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wallowed a moan. She couldn’t get enough physical pleasure right now. Hunger and sleep were second to sex. Sam assumed it was a hormone thing, but she wasn’t about to dig into that. She wanted to enjoy herself. She’d earned it.</w:t>
      </w:r>
    </w:p>
    <w:p w14:paraId="0698A1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miled knowingly. The heat in the cabin was intense. “Shower?”</w:t>
      </w:r>
    </w:p>
    <w:p w14:paraId="28850A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please!”</w:t>
      </w:r>
    </w:p>
    <w:p w14:paraId="12F82F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laughed, gesturing to Jeremy. “I’ll set it up.”</w:t>
      </w:r>
    </w:p>
    <w:p w14:paraId="565061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4C7207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63481FE"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676BB9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nts me to stay with you.” Shawn frowned in the silent truck when Marc didn’t answer.</w:t>
      </w:r>
    </w:p>
    <w:p w14:paraId="2AABCD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wung the big rig gently onto the final road that they needed to take to reach Pigeon Mountain. He understood Angela wanted him to make peace with Shawn and Greg for letting her sacrifice herself. Marc was still cold about it, but she had lived and come back to him, so forgiveness was possible. If she had died, the two men would have also.</w:t>
      </w:r>
    </w:p>
    <w:p w14:paraId="1BEE5B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ighed, tossing his rage into that strong mental cage he’d built for moments like this. He hadn’t used it upon first joining Safe Haven, but it was as necessary now as it had been on missions. Not paying attention was likely to get people killed. “What’s on her list, besides you and me?”</w:t>
      </w:r>
    </w:p>
    <w:p w14:paraId="224B81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had been waiting for Marc’s quiet hatred; he was relieved it wasn’t coming. There hadn’t been another choice. Stopping Angela wasn’t something mortal men could do and Shawn was glad Marc had recognized that fact. “You have point, evenings.”</w:t>
      </w:r>
    </w:p>
    <w:p w14:paraId="45B20D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ready figured that one.” Marc used a stiff tone to let the man know forgiveness hadn’t actually set in yet. “Next?”</w:t>
      </w:r>
    </w:p>
    <w:p w14:paraId="5AC5FA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need to know your preferences for coffee and food, so I can get your trays right. And what time for your wake up calls?”</w:t>
      </w:r>
    </w:p>
    <w:p w14:paraId="781E6D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ooked over in wary confusion. “I get my own food and I use my own alarm. What’s going on?”</w:t>
      </w:r>
    </w:p>
    <w:p w14:paraId="4255D2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didn’t tell you.” Shawn’s brows drew together. “Figures I’d be hazed on my first time. I feel like one of the rookies now.”</w:t>
      </w:r>
    </w:p>
    <w:p w14:paraId="71697F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Marc drew patience and Shawn’s attention simultaneously. “What are you talking about?”</w:t>
      </w:r>
    </w:p>
    <w:p w14:paraId="7749F5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Shawn reddened a little. “I’m your new personal assistant. You get one when you’re the leader or XO.”</w:t>
      </w:r>
    </w:p>
    <w:p w14:paraId="6B4EA585"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Kenn didn’t have one.” </w:t>
      </w:r>
      <w:r w:rsidRPr="000A40FB">
        <w:rPr>
          <w:rFonts w:ascii="Times New Roman" w:hAnsi="Times New Roman" w:cs="Times New Roman"/>
          <w:i/>
          <w:sz w:val="28"/>
          <w:szCs w:val="28"/>
        </w:rPr>
        <w:t>I didn’t expect a lackey. I’m forever underestimating her. That has to stop.</w:t>
      </w:r>
    </w:p>
    <w:p w14:paraId="4330BC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had Zack. And good thing, cause no one else was going to volunteer.”</w:t>
      </w:r>
    </w:p>
    <w:p w14:paraId="3FC5FF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men snickered. Kenn had regained a lot of the respect he’d lost, but his mistakes would always follow him. Safe Haven gave  a pass on most sins of the past, but the effects of transgressions committed in camp lasted a long time.</w:t>
      </w:r>
    </w:p>
    <w:p w14:paraId="29D72F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lack and strong for my coffee. The wake up time depends on Angie’s schedule.”</w:t>
      </w:r>
    </w:p>
    <w:p w14:paraId="3F558D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ol.” Shawn wrote it down. He’d thought Marc would pick Jax or Quinn for his Man Friday.</w:t>
      </w:r>
    </w:p>
    <w:p w14:paraId="500F42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else?”</w:t>
      </w:r>
    </w:p>
    <w:p w14:paraId="746E21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nts you to supervise the setup with Kenn. She said no one else will catch the small details.”</w:t>
      </w:r>
    </w:p>
    <w:p w14:paraId="4017E7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iked that feeling. “Okay.”</w:t>
      </w:r>
    </w:p>
    <w:p w14:paraId="7017E24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at. We have a couple more items and then we can get into the Eagle training she wants outlined.”</w:t>
      </w:r>
    </w:p>
    <w:p w14:paraId="5F5179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realizing being Angie’s XO would be a lot of work and responsibility. After witnessing how gifted she had become, he’d been having doubts about how much she actually needed him. If she had a list this size for him now, that meant there was a lot more waiting.</w:t>
      </w:r>
    </w:p>
    <w:p w14:paraId="53B08D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also need to gather all the numbers on food, water, fuel, and the other items on my list. She wants this one done by morning if possible. I’ll get people on it as soon as security is in place.”</w:t>
      </w:r>
    </w:p>
    <w:p w14:paraId="373B11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curity’s already up.” Marc increased speed as the dust cleared. “She sent a crew last night.”</w:t>
      </w:r>
    </w:p>
    <w:p w14:paraId="700E28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mentally scrolled through the people in their convoy. “Kevin’s team?”</w:t>
      </w:r>
    </w:p>
    <w:p w14:paraId="6A4361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the ants.”</w:t>
      </w:r>
    </w:p>
    <w:p w14:paraId="360EF7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great! Camp will be up quick.”</w:t>
      </w:r>
    </w:p>
    <w:p w14:paraId="773F0E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 mess two hours after we land and lights out by midnight.” Marc ended Shawn’s thoughts of an easy shift followed by a night of drinking and bullshitting. “All patrols are the dual setup Kenn and I agreed on–half rotating, half stationary.”</w:t>
      </w:r>
    </w:p>
    <w:p w14:paraId="491EAF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that was the final thing on her list.” Shawn closed his glossy new notebook. “Sweet.”</w:t>
      </w:r>
    </w:p>
    <w:p w14:paraId="393293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ent over it a bit mentally, but he kept most of his attention on the road. Now that the wind had settled down and the grit wasn’t blowing, the drop-offs and narrow, winding roads were too obvious. He reduced speed even though it wasn’t a problem for him, not wanting the twitchier drivers to fall behind.</w:t>
      </w:r>
    </w:p>
    <w:p w14:paraId="645867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 breakfast with her as much as you can arrange it.” Marc decided to test the man. Was Shawn actually his or one of Angie’s endless stooges? “I need to keep track of her eating habits.”</w:t>
      </w:r>
    </w:p>
    <w:p w14:paraId="2E8B86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had been expecting that too. “I’ll try to cover that even when you can’t be there. But I won’t put it in the book.”</w:t>
      </w:r>
    </w:p>
    <w:p w14:paraId="39B919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Time would tell if Shawn could be his or not, but that was a good start. “I’m used to government food, so give me whatever we have the most of each day. Save the best stuff for the camp.”</w:t>
      </w:r>
    </w:p>
    <w:p w14:paraId="0D15CC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t it.” Shawn understood Marc didn’t want any preferential treatment; he liked that. “We’re all set on her list. We can get into Eagle training now.” Since claiming best gun in camp, Shawn had been looking forward to the next level tests. He had a lot of ideas.</w:t>
      </w:r>
    </w:p>
    <w:p w14:paraId="185DBB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ctually, I’d like you to talk to Kenn about it first, then come to me. He’ll chop it apart and leave you with what I can use.”</w:t>
      </w:r>
    </w:p>
    <w:p w14:paraId="5EF387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problem.” Shawn wasn’t offended. He knew they’d served together before the war and were used to coming up with plans like these.</w:t>
      </w:r>
    </w:p>
    <w:p w14:paraId="3FA6B5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eered around the decaying top of a tree that had collapsed over part of the lane. He wasn’t spotting signs of people. There was nothing fresh that said humans were here, but he felt them. He was suddenly anxious to be camped so that he could concentrate on his grid. If he sent it out now, his driving might suffer. “From now on, I want someone else behind the wheel for me. For at least a few months.”</w:t>
      </w:r>
    </w:p>
    <w:p w14:paraId="799A62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camping for the winter.” Shawn frowned. “Why would you have to leave?”</w:t>
      </w:r>
    </w:p>
    <w:p w14:paraId="32BDE1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still be going out on supply runs and such.” There was an awkward silence where Marc realized Shawn was holding something back. “Won’t I?”</w:t>
      </w:r>
    </w:p>
    <w:p w14:paraId="398D8F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h, maybe you’d better talk to the boss.”</w:t>
      </w:r>
    </w:p>
    <w:p w14:paraId="06B7D9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ighed. “Just tell me.”</w:t>
      </w:r>
    </w:p>
    <w:p w14:paraId="562A48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unconsciously leaned away. “She doesn’t want any of the descendants out of camp, but she especially mentioned leadership. The Chain of Command has been grounded.”</w:t>
      </w:r>
    </w:p>
    <w:p w14:paraId="2F1A69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350D9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FC396C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3D7B5A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came from Canada. We were held there before the war.” Tara stared at Angela.</w:t>
      </w:r>
    </w:p>
    <w:p w14:paraId="404352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 are you from?” Angela studied the woman’s clothes. Her blue robe appeared clean for someone who’d been on the road with not even a bag of gear. The black gym shoes on the woman’s small feet did have wear-and-tear, however. Angela was betting her heels and ankles matched. Gym shoes were not good for hiking.</w:t>
      </w:r>
    </w:p>
    <w:p w14:paraId="71CE2E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ine!” Missy blurted before her mother could answer. “We’s from Maine.”</w:t>
      </w:r>
    </w:p>
    <w:p w14:paraId="0DE3F5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gaped at Missy.</w:t>
      </w:r>
    </w:p>
    <w:p w14:paraId="7D54F9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ushed harder mentally. Missy seemed almost feral, but with time among her own kind and special care, she might recover. “Why did you leave?”</w:t>
      </w:r>
    </w:p>
    <w:p w14:paraId="3FE6A7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was still stunned, but none of Angela’s people were surprised when Missy began answering questions while drawing on the van seat with a red crayon she had taken from the stuffed pocket of her red and blue jumper.</w:t>
      </w:r>
    </w:p>
    <w:p w14:paraId="0EAB46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took me when the loud bells came. We rode a train!” The little girl dug the crayon into a small tear in the fabric. “They hurt momma.”</w:t>
      </w:r>
    </w:p>
    <w:p w14:paraId="5BAB27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ently eased the crayon from the child’s tight, filthy grip. “Eat this.”</w:t>
      </w:r>
    </w:p>
    <w:p w14:paraId="501B38B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bookmarkStart w:id="129" w:name="_Hlk35974735"/>
      <w:r w:rsidRPr="000A40FB">
        <w:rPr>
          <w:rFonts w:ascii="Times New Roman" w:hAnsi="Times New Roman" w:cs="Times New Roman"/>
          <w:sz w:val="28"/>
          <w:szCs w:val="28"/>
        </w:rPr>
        <w:t>The girl grabbed the apple and chomped it into bits that were gobbled as if they were pudding. As she crunched, the pointed ends of her teeth were visible and creepy.</w:t>
      </w:r>
    </w:p>
    <w:bookmarkEnd w:id="129"/>
    <w:p w14:paraId="3F5B31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up with her?” Jennifer didn’t trust these new people. They were hard to read. She was laboring for every glimpse into their minds.</w:t>
      </w:r>
    </w:p>
    <w:p w14:paraId="288A9D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been in and out of labs since she was born.” Tara twisted her hand into the corner of the robe that covered her clean jeans. “She’s wild. That’s all I ever seem to know.”</w:t>
      </w:r>
    </w:p>
    <w:p w14:paraId="68BA35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ell us your story, from the start to now.” Angela glared. </w:t>
      </w:r>
      <w:r w:rsidRPr="000A40FB">
        <w:rPr>
          <w:rFonts w:ascii="Times New Roman" w:hAnsi="Times New Roman" w:cs="Times New Roman"/>
          <w:i/>
          <w:sz w:val="28"/>
          <w:szCs w:val="28"/>
        </w:rPr>
        <w:t>I’m already tired of this.</w:t>
      </w:r>
    </w:p>
    <w:p w14:paraId="4AB2CC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shrugged. “I was born in a lab. I didn’t have parents.”</w:t>
      </w:r>
    </w:p>
    <w:p w14:paraId="486ED9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any of the other passengers could interrupt with corrections or questions, Angela sent a glare around the vehicle; mouths snapped shut.</w:t>
      </w:r>
    </w:p>
    <w:p w14:paraId="5F9085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sorry.”</w:t>
      </w:r>
    </w:p>
    <w:p w14:paraId="4664FE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s meek words drew disapproval and anger, but not from Angela. “Go on.” She settled back to listen, confident Marc had the convoy covered.</w:t>
      </w:r>
    </w:p>
    <w:p w14:paraId="2B7658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And if he doesn’t, we know who’s bringing up the rear, don’t we?</w:t>
      </w:r>
      <w:r w:rsidRPr="000A40FB">
        <w:rPr>
          <w:rFonts w:ascii="Times New Roman" w:hAnsi="Times New Roman" w:cs="Times New Roman"/>
          <w:sz w:val="28"/>
          <w:szCs w:val="28"/>
        </w:rPr>
        <w:t xml:space="preserve"> the witch remarked snidely. Adrian’s betrayals were an open wound to the demon.</w:t>
      </w:r>
    </w:p>
    <w:p w14:paraId="76360958"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Yes!</w:t>
      </w:r>
      <w:r w:rsidRPr="000A40FB">
        <w:rPr>
          <w:rFonts w:ascii="Times New Roman" w:hAnsi="Times New Roman" w:cs="Times New Roman"/>
          <w:sz w:val="28"/>
          <w:szCs w:val="28"/>
        </w:rPr>
        <w:t xml:space="preserve"> Angela flung. </w:t>
      </w:r>
      <w:r w:rsidRPr="000A40FB">
        <w:rPr>
          <w:rFonts w:ascii="Times New Roman" w:hAnsi="Times New Roman" w:cs="Times New Roman"/>
          <w:i/>
          <w:sz w:val="28"/>
          <w:szCs w:val="28"/>
        </w:rPr>
        <w:t>One in front, one in the rear, and my teams in the middle. Now will you please shut up?!</w:t>
      </w:r>
    </w:p>
    <w:p w14:paraId="12115C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ung, the witch vanished.</w:t>
      </w:r>
    </w:p>
    <w:p w14:paraId="3F2594A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wept the uneasy witnesses in resignation. “It was a long nine days, for </w:t>
      </w:r>
      <w:r w:rsidRPr="000A40FB">
        <w:rPr>
          <w:rFonts w:ascii="Times New Roman" w:hAnsi="Times New Roman" w:cs="Times New Roman"/>
          <w:i/>
          <w:sz w:val="28"/>
          <w:szCs w:val="28"/>
        </w:rPr>
        <w:t>all</w:t>
      </w:r>
      <w:r w:rsidRPr="000A40FB">
        <w:rPr>
          <w:rFonts w:ascii="Times New Roman" w:hAnsi="Times New Roman" w:cs="Times New Roman"/>
          <w:sz w:val="28"/>
          <w:szCs w:val="28"/>
        </w:rPr>
        <w:t xml:space="preserve"> of us.”</w:t>
      </w:r>
    </w:p>
    <w:p w14:paraId="1FC3E3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nsions eased a bit, replaced by sympathy. All the fighters in Safe Haven were feeling the effects.</w:t>
      </w:r>
    </w:p>
    <w:p w14:paraId="3903CD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ttention gradually shifted back to Tara, who had clearly picked up a lot of it. Her face stayed red as she explained how she and Missy had come to be here.</w:t>
      </w:r>
    </w:p>
    <w:p w14:paraId="61F568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s created from donors. Descendants created that way don’t have a bond with their biological hosts and are considered not to have parents.”</w:t>
      </w:r>
    </w:p>
    <w:p w14:paraId="1EADE8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 break the ethical lines?” Angela confirmed one of Adrian’s endless theories while the others muttered in disapproval.</w:t>
      </w:r>
    </w:p>
    <w:p w14:paraId="10BA4A6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Descendants who have contact with free parents often have to be forced into corruption. Those who have corrupt parents also swing toward the light, but cannot resist the temptations.”</w:t>
      </w:r>
    </w:p>
    <w:p w14:paraId="55C543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those who have both?” Angela asked, knowing if she didn’t, Jennifer would. “One of each?”</w:t>
      </w:r>
    </w:p>
    <w:p w14:paraId="0BAB6B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s gaze went to Missy, who was finished with the apple and staring longingly at the hole she’d widened with her crayon. The child was humming softly. “Most of them go bad. It’s hard not to in the labs, especially if they get them young, but some kids resist. It changes them.”</w:t>
      </w:r>
    </w:p>
    <w:p w14:paraId="4A48C6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f they were already…damaged?”</w:t>
      </w:r>
    </w:p>
    <w:p w14:paraId="650444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become like Missy. They hurt her!” Tara dissolved into tears.</w:t>
      </w:r>
    </w:p>
    <w:p w14:paraId="6FBFB4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ave her full attention to the child. “I’m Angie. Will you tell me what happened?”</w:t>
      </w:r>
    </w:p>
    <w:p w14:paraId="288C95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made me do things.” Missy’s young countenance glazed over with hatred. Evil rose to the surface, demonstrating dangerous intelligence. “When I wouldn’t, they hurt my mommy!”</w:t>
      </w:r>
    </w:p>
    <w:p w14:paraId="344A92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they coming for you?” Angela leaned forward. “Tell me when!”</w:t>
      </w:r>
    </w:p>
    <w:p w14:paraId="2BEEE5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arched. Power flooded the cabin.</w:t>
      </w:r>
    </w:p>
    <w:p w14:paraId="06E21C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grabbed Tara’s arm before she could interfere. “Let them be. She’ll get the truth from your kid.”</w:t>
      </w:r>
    </w:p>
    <w:p w14:paraId="2B71A3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bookmarkStart w:id="130" w:name="_Hlk35974998"/>
      <w:r w:rsidRPr="000A40FB">
        <w:rPr>
          <w:rFonts w:ascii="Times New Roman" w:hAnsi="Times New Roman" w:cs="Times New Roman"/>
          <w:sz w:val="28"/>
          <w:szCs w:val="28"/>
        </w:rPr>
        <w:t>Missy’s eyes turned solid black as she took a clawed grip on Angela’s wrist. “A week is all you have. My daddy rides his death train even now.”</w:t>
      </w:r>
    </w:p>
    <w:bookmarkEnd w:id="130"/>
    <w:p w14:paraId="418A3E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mind shuddered at the thought of her time on the train, of being below ground and dependent on Donner.</w:t>
      </w:r>
    </w:p>
    <w:p w14:paraId="6F9A5C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read the gruesome scene in her mind. “You killed him.”</w:t>
      </w:r>
    </w:p>
    <w:p w14:paraId="0FE63C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ngela patted the child’s cold hand. “And I’ll do the same to your demons.”</w:t>
      </w:r>
    </w:p>
    <w:p w14:paraId="0EB922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r what price?” Flames twined around Missy’s hand to sear Angela’s finger fuzz.</w:t>
      </w:r>
    </w:p>
    <w:p w14:paraId="6F7627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must be good!” Angela used her alpha gift to be certain she got through. The child’s physical magic was weak compared to her own. It didn’t hurt. They were the same type of descendant, though. “Corruption isn’t allowed, not even in children.”</w:t>
      </w:r>
    </w:p>
    <w:p w14:paraId="22E431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ing good is easy.” Missy smiled. The flames receded until they were gone. “I am good.”</w:t>
      </w:r>
    </w:p>
    <w:p w14:paraId="274C3B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ifted the little girl onto her lap, where they snuggled for a hug that filled the cabin with relief and serenity. None of them had been sure if Missy was corrupt. Her wild mind was too hard to read. Even Jennifer couldn’t make sense of the images she saw in her mind.</w:t>
      </w:r>
    </w:p>
    <w:p w14:paraId="32950B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s father is an alpha,” Tara told them nervously in the silence. “He took us from the complex after the war and went to Canada. There were others like us there. Her father wanted us to help lead, but everyone was scared of Missy’s predictions. She told them a big fire was coming. We didn’t realize Major Donner was the one coming to deliver it. He showed up a few months after we got there. The others were thrilled to be getting help from any government, but I hate soldiers. We didn’t go to the final meeting.” Tara’s eyes glazed over as she recalled the nightmare. “We almost didn’t escape the flames when Donner’s men came for Missy. I killed them and took a truck. It’s hidden not far from where you found us.”</w:t>
      </w:r>
    </w:p>
    <w:p w14:paraId="1AF57C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many others escaped?” Angela kept Missy on her lap, letting the child play with the necklace Marc had given her. The pendant twirled and spun, twirled and spun.</w:t>
      </w:r>
    </w:p>
    <w:p w14:paraId="56A4B2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lf a dozen? Her father was with them. We got separated by the river.”</w:t>
      </w:r>
    </w:p>
    <w:p w14:paraId="076EFF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d he see you?”</w:t>
      </w:r>
    </w:p>
    <w:p w14:paraId="483AD6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He’s not far away. We can feel him.”</w:t>
      </w:r>
    </w:p>
    <w:p w14:paraId="145460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wants me,” Missy stiffened. “He has questions.”</w:t>
      </w:r>
    </w:p>
    <w:p w14:paraId="0403E1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estions?” Greg had been observing until now, storing thoughts and information as Angela had mentally instructed.</w:t>
      </w:r>
    </w:p>
    <w:p w14:paraId="23F4BC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wants to know about death.” Missy tucked Angela’s necklace inside her Eagle Jacket. “He wants to talk to my angel.”</w:t>
      </w:r>
    </w:p>
    <w:p w14:paraId="7EEBA0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angel of death?” Jennifer was horrified. Surely, she was misunderstanding. This child couldn’t communicate with death… Right?</w:t>
      </w:r>
    </w:p>
    <w:p w14:paraId="307D9C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rowned. “Why does he want to talk to your angel?”</w:t>
      </w:r>
    </w:p>
    <w:p w14:paraId="5DF8F2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old him his death date. He wants to negotiate.” Missy clutched Angela’s wrist. “He hopes to find a way in.”</w:t>
      </w:r>
    </w:p>
    <w:p w14:paraId="3285AF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 control the angel?” Jennifer wondered if the matching clothes of the people in this van–jeans and jackets–wasn’t allowed where Tara came from. The woman kept eyeing their patches with tiny frowns.</w:t>
      </w:r>
    </w:p>
    <w:p w14:paraId="4DB355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thinks he should be the one who decides life and death for the world. He has stolen more lifeforces than any other descendant.” Missy regarded Angela reproachfully. “More than you.”</w:t>
      </w:r>
    </w:p>
    <w:p w14:paraId="73EB99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uddered. The images Missy was replaying were as bad as the carnage Safe Haven had left in its wake–maybe worse, because the Canadian corpses included elderly and children. Missy’s father appeared capable of killing without remorse. Angela wouldn’t know for sure until he arrived, but as of right now, the tall, sandy blond man in Missy’s memories was on her new list as a priority target. “What’s your father’s name?”</w:t>
      </w:r>
    </w:p>
    <w:p w14:paraId="30775A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 but he gets mad when people call him Jackie.” Missy didn’t notice her mother’s flinch, but Angela and the others did. “He likes it when we call him Big Jack Devine.”</w:t>
      </w:r>
    </w:p>
    <w:p w14:paraId="6DE19A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instant recognition for Angela and Greg.</w:t>
      </w:r>
    </w:p>
    <w:p w14:paraId="02FF21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drew the reason from their thoughts. Before Adrian’s banishment, he’d given all the top Eagles a list of people to watch out for. Devine had been at the top of it.</w:t>
      </w:r>
    </w:p>
    <w:p w14:paraId="10A3A0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bout Kranten, Stevens, and Vlad?” Angela remembered all the names that had brought a sense of dread to Adrian.</w:t>
      </w:r>
    </w:p>
    <w:p w14:paraId="705131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y’re with him.” Tara’s voice was a resentful mutter. “Always. If not, I might have been able to kill him by now. They’re his personal defenders and they’re sick. They actually </w:t>
      </w:r>
      <w:r w:rsidRPr="000A40FB">
        <w:rPr>
          <w:rFonts w:ascii="Times New Roman" w:hAnsi="Times New Roman" w:cs="Times New Roman"/>
          <w:i/>
          <w:sz w:val="28"/>
          <w:szCs w:val="28"/>
        </w:rPr>
        <w:t>want</w:t>
      </w:r>
      <w:r w:rsidRPr="000A40FB">
        <w:rPr>
          <w:rFonts w:ascii="Times New Roman" w:hAnsi="Times New Roman" w:cs="Times New Roman"/>
          <w:sz w:val="28"/>
          <w:szCs w:val="28"/>
        </w:rPr>
        <w:t xml:space="preserve"> to die for him, for the honor.” Tara stopped talking as coldness permeated the air.</w:t>
      </w:r>
    </w:p>
    <w:p w14:paraId="75F289DA"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Angela controlled her anger</w:t>
      </w:r>
      <w:r w:rsidRPr="000A40FB">
        <w:rPr>
          <w:rFonts w:ascii="Times New Roman" w:hAnsi="Times New Roman" w:cs="Times New Roman"/>
          <w:i/>
          <w:iCs/>
          <w:sz w:val="28"/>
          <w:szCs w:val="28"/>
        </w:rPr>
        <w:t>. I hate this part of my job, this part of the plans and schemes. I hate feeling so alone.</w:t>
      </w:r>
    </w:p>
    <w:p w14:paraId="749F74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re pulling up now. Prepare to stop and make your way into the assigned areas. The map is in the glovebox or with your front passenger. I repeat, </w:t>
      </w:r>
      <w:r w:rsidRPr="000A40FB">
        <w:rPr>
          <w:rFonts w:ascii="Times New Roman" w:hAnsi="Times New Roman" w:cs="Times New Roman"/>
          <w:i/>
          <w:sz w:val="28"/>
          <w:szCs w:val="28"/>
        </w:rPr>
        <w:t>drive</w:t>
      </w:r>
      <w:r w:rsidRPr="000A40FB">
        <w:rPr>
          <w:rFonts w:ascii="Times New Roman" w:hAnsi="Times New Roman" w:cs="Times New Roman"/>
          <w:sz w:val="28"/>
          <w:szCs w:val="28"/>
        </w:rPr>
        <w:t xml:space="preserve"> to your assigned place. Vehicles left without drivers will be shoved off the side of this cliff.”</w:t>
      </w:r>
    </w:p>
    <w:p w14:paraId="2448C3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norted at Kenn’s radio call. He was testy. The com truck was right behind the lead semi. Kenn was scheduled to hand the radio over to Tonya as soon as he parked it in the proper spot. After that, Kenn would stay with Marc and finish his training for these setups. Marc hadn’t dealt with this many people in such a limited space yet, but Kenn had at a bowling alley and a few other locations. Marc needed that knowledge under his belt and Kenn needed a better role model than Adrian, even if it was someone he hated.</w:t>
      </w:r>
    </w:p>
    <w:p w14:paraId="168324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area is already secured, but it will take a few minutes to get the bathrooms set up. Stay out of the way and it’ll happen faster.” The new people needed these lessons on procedure and Kenn’s attitude said to pay attention. It would also remind the soldiers of the old world and let them relax a bit. The soldiers who had chosen to stay in Safe Haven were mostly draftees, but they had spent enough time in awful military care to need a firm hand.</w:t>
      </w:r>
    </w:p>
    <w:p w14:paraId="4026F2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made two gestures and immediately received a disbelieving glare. She didn’t change her expectant expression.</w:t>
      </w:r>
    </w:p>
    <w:p w14:paraId="3139F2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let out a grunt. “Fine.”</w:t>
      </w:r>
    </w:p>
    <w:p w14:paraId="1721B5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ll tell Kendle?”</w:t>
      </w:r>
    </w:p>
    <w:p w14:paraId="034705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Jennifer grunted. “You know how much I adore chatting with the survival queen.”</w:t>
      </w:r>
    </w:p>
    <w:p w14:paraId="569CB6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rinned. “Yes, I do.”</w:t>
      </w:r>
    </w:p>
    <w:p w14:paraId="551336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w:t>
      </w:r>
    </w:p>
    <w:p w14:paraId="5D182A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 would be best.”</w:t>
      </w:r>
    </w:p>
    <w:p w14:paraId="032FD9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nnifer concentrated on the woman she was coming to consider a rival and future enemy. She didn’t like Kendle one bit. </w:t>
      </w:r>
      <w:r w:rsidRPr="000A40FB">
        <w:rPr>
          <w:rFonts w:ascii="Times New Roman" w:hAnsi="Times New Roman" w:cs="Times New Roman"/>
          <w:i/>
          <w:sz w:val="28"/>
          <w:szCs w:val="28"/>
        </w:rPr>
        <w:t>Hey, killer! Boss wants you on the new arrival.</w:t>
      </w:r>
    </w:p>
    <w:p w14:paraId="5DBB2F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braced for a nasty response, but didn’t get one at all. She narrowed in on her prey and found the scarred island woman asleep in a rear passenger vehicle. Jennifer wondered what Kendle was dreaming about so deeply that she’d missed Kenn’s arrival announcement. She pried, aware of the dangers and possible bonds that could come from such contact. She entered Kendle’s dream carefully.</w:t>
      </w:r>
    </w:p>
    <w:p w14:paraId="7124A86E"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 xml:space="preserve">Oh, God! </w:t>
      </w:r>
      <w:r w:rsidRPr="000A40FB">
        <w:rPr>
          <w:rFonts w:ascii="Times New Roman" w:hAnsi="Times New Roman" w:cs="Times New Roman"/>
          <w:sz w:val="28"/>
          <w:szCs w:val="28"/>
        </w:rPr>
        <w:t>Jennifer immediately hit the button on her belt. She had to interrupt that. “Kendle to the boss. Report ASAP!”</w:t>
      </w:r>
    </w:p>
    <w:p w14:paraId="265E6B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py...” Kendle’s groggy tone said she’d been nudged awake.</w:t>
      </w:r>
    </w:p>
    <w:p w14:paraId="0F43DC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thought she also detected a note of gratitude and tried to harden her heart. Kendle’s nightmares matched her own and then surpassed them. Cesar had been a cakewalk compared to what Kendle had suffered, but Jennifer didn’t want to feel sympathy for the island woman–mainly because of Adrian. As long as that former leader had a way in, he would always be able to cause problems. Jennifer resented that. Kyle should have received orders to kill him. Jennifer had voted for it and she wasn’t sorry, though she did understand Angela’s reason for not doing it. Adrian was a library of knowledge, but he was also a traitor and they couldn’t forget that, or worse, actually forgive it.</w:t>
      </w:r>
    </w:p>
    <w:p w14:paraId="396156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peered at her newest duty and found the little girl staring at her fearfully.</w:t>
      </w:r>
    </w:p>
    <w:p w14:paraId="662D20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Jennifer was suddenly cold to her bones.</w:t>
      </w:r>
    </w:p>
    <w:p w14:paraId="6C4B95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lied.”</w:t>
      </w:r>
    </w:p>
    <w:p w14:paraId="2AB3CE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felt her stomach drop. “Excuse me?”</w:t>
      </w:r>
    </w:p>
    <w:p w14:paraId="4F10A2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opened her mouth to reveal more, but the van became icy. Her head snapped toward Angela.</w:t>
      </w:r>
    </w:p>
    <w:p w14:paraId="4C426B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nodded. “I mean that. In time, it’ll be proven, but you have to control yourself. If you’re not sure, ask me.”</w:t>
      </w:r>
    </w:p>
    <w:p w14:paraId="2B282B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s stubborn expression held for a moment, and then her head dropped and she returned to picking threads from the hole in the seat.</w:t>
      </w:r>
    </w:p>
    <w:p w14:paraId="3F28EE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lared at Tara before Jennifer could form the next logical question. “Why doesn’t she know the rules yet? How can she communicate so easily if she’s wild? What are you lying about?”</w:t>
      </w:r>
    </w:p>
    <w:p w14:paraId="205907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paled. “She’s not hiding anything! Her gifts are frightening, and she’s never been around people who needed her to act normal. In the labs, they kept her wild to promote her powers.”</w:t>
      </w:r>
    </w:p>
    <w:p w14:paraId="127B59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gift?” Angela already knew. Little Missy was currently predicting the fates of people in this van, and Angela noted each one. Missy had all of the same gifts that she did, and then a few more, it appeared.</w:t>
      </w:r>
    </w:p>
    <w:p w14:paraId="212CA0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ees…events.”</w:t>
      </w:r>
    </w:p>
    <w:p w14:paraId="4825DA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ots of descendants do. Your group didn’t have a witch?” Like Angela, Greg was positive there was more to this story than what they were being told.</w:t>
      </w:r>
    </w:p>
    <w:p w14:paraId="6F42AB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s head shook. “Not like Missy. She predicts endings, based on shifting choices and changes.”</w:t>
      </w:r>
    </w:p>
    <w:p w14:paraId="6BC04E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heard the silence and didn’t think they understood. “She sees your exact death, based on each choice you make.”</w:t>
      </w:r>
    </w:p>
    <w:p w14:paraId="4B9287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ave Jennifer a pointed glance.</w:t>
      </w:r>
    </w:p>
    <w:p w14:paraId="4F6946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ighed. “Yes. As soon as we’re set up? Marc won’t like us roaming yet.”</w:t>
      </w:r>
    </w:p>
    <w:p w14:paraId="14BF02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 would be better.”</w:t>
      </w:r>
    </w:p>
    <w:p w14:paraId="7ED7CE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obediently left the vehicle that was already surrounded by the Eagles on Angela’s protection detail. Kyle’s team appeared tense. Jennifer approved. They were safe as long as they remembered there was danger everywhere.</w:t>
      </w:r>
    </w:p>
    <w:p w14:paraId="3816B1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agles on duty around the waiting convoy understood Jennifer was on orders from the boss and didn’t comment. They were all aware of Angela’s rules now, and if she was breaking them, there was a good reason. It did make them nervous, though.</w:t>
      </w:r>
    </w:p>
    <w:p w14:paraId="59A7DC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miled at Kyle as she passed by him and got a leer in return. She blushed and continued, aware of the snickering and approving murmurs. The camp had flipped completely since Angela’s rescue. Jennifer suspected her request for another son had traveled throughout the camp, but mostly, it was Kyle and Autumn who were changing minds. Watching him care for her newborn was enough to soften anyone.</w:t>
      </w:r>
    </w:p>
    <w:p w14:paraId="17B2A6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tapped on the door before entering the noisy living area for the youngest kids. She spent a moment with the happy children, but she didn’t linger to help Peggy get the gum out of the hair of two of them. Both of those kids were sporting vivid red orbs as they sat with their coloring books. Jennifer wondered if Angela had this issue covered yet. Descendant kids were powerful.</w:t>
      </w:r>
    </w:p>
    <w:p w14:paraId="3B9D43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made her way to the rear of the camper, where Cynthia was on duty, stepping over toys and pieces of food the kids had scattered “Hey.”</w:t>
      </w:r>
    </w:p>
    <w:p w14:paraId="1B4269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eporter’s shirt was stained, short, dark hair wild, and posture defeated. She didn’t respond.</w:t>
      </w:r>
    </w:p>
    <w:p w14:paraId="5DCBC9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lid into the sticky booth across from Cynthia, wiping her hand down her jeans. “You okay?”</w:t>
      </w:r>
    </w:p>
    <w:p w14:paraId="6DF9A3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s attention was on Hilda, who was trying to change a diaper on a squirming mass of hands and hair. “Earlier, we hit a bump while she was doing that and a pile of shit actually floated through the air.” Cynthia glanced down. “I caught it with my hands. Ever had a shit shower? It’s lovely.”</w:t>
      </w:r>
    </w:p>
    <w:p w14:paraId="1CFC52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That explains the smell.</w:t>
      </w:r>
      <w:r w:rsidRPr="000A40FB">
        <w:rPr>
          <w:rFonts w:ascii="Times New Roman" w:hAnsi="Times New Roman" w:cs="Times New Roman"/>
          <w:sz w:val="28"/>
          <w:szCs w:val="28"/>
        </w:rPr>
        <w:t xml:space="preserve"> Jennifer frowned. “You don’t sound okay.”</w:t>
      </w:r>
    </w:p>
    <w:p w14:paraId="16FB382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m not.” Cynthia’s tone sharpened. “What does the </w:t>
      </w:r>
      <w:r w:rsidRPr="000A40FB">
        <w:rPr>
          <w:rFonts w:ascii="Times New Roman" w:hAnsi="Times New Roman" w:cs="Times New Roman"/>
          <w:i/>
          <w:sz w:val="28"/>
          <w:szCs w:val="28"/>
        </w:rPr>
        <w:t>boss</w:t>
      </w:r>
      <w:r w:rsidRPr="000A40FB">
        <w:rPr>
          <w:rFonts w:ascii="Times New Roman" w:hAnsi="Times New Roman" w:cs="Times New Roman"/>
          <w:sz w:val="28"/>
          <w:szCs w:val="28"/>
        </w:rPr>
        <w:t xml:space="preserve"> want this time?”</w:t>
      </w:r>
    </w:p>
    <w:p w14:paraId="3EA694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abysitting.” Jennifer noted the tone that said Cynthia had been pushed over the line and then a bit further.</w:t>
      </w:r>
    </w:p>
    <w:p w14:paraId="179231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doing that.” Cynthia shuddered. “Did you know kids this age never shut up? I swear, the one in the red sweater doesn’t even breathe between babbles.”</w:t>
      </w:r>
    </w:p>
    <w:p w14:paraId="5E8D0A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didn’t snicker. She had sympathy for Cynthia. She didn’t want to make things worse, even accidentally.</w:t>
      </w:r>
    </w:p>
    <w:p w14:paraId="63E103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o is it?” Cynthia had hoped to work on an outline for the first edition of her newspaper, but that idea had been given up hours ago. “And why me?”</w:t>
      </w:r>
    </w:p>
    <w:p w14:paraId="4A5974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new people we picked up on the way. Mother and daughter. You have duty over the daughter.”</w:t>
      </w:r>
    </w:p>
    <w:p w14:paraId="64C8E33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at.” Cynthia sighed. “Who has the mother?”</w:t>
      </w:r>
    </w:p>
    <w:p w14:paraId="09C27F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s voice lowered. “Kendle.”</w:t>
      </w:r>
    </w:p>
    <w:p w14:paraId="059EE0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ust be trouble.” Cynthia’s face darkened as she swept the kids. “Thank God. Let’s go.”</w:t>
      </w:r>
    </w:p>
    <w:p w14:paraId="3B1EE8A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BD110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s summoned?” Kendle was near the door as Cynthia and Jennifer came from the noisy camper.</w:t>
      </w:r>
    </w:p>
    <w:p w14:paraId="0E7DC3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ss wants you on the new arrival.” Jennifer refused to stare at Kendle’s scars. She now knew the source of them and thought Kendle was incredibly strong to have survived. It didn’t make her like the island woman, however. It would take more than pity to accomplish that.</w:t>
      </w:r>
    </w:p>
    <w:p w14:paraId="09D49A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must be...special.” Kendle couldn’t find any other reason for Angela assigning her to watch someone. She was dangerous. So must her ward be.</w:t>
      </w:r>
    </w:p>
    <w:p w14:paraId="3B922824" w14:textId="77777777" w:rsidR="00F24F7C" w:rsidRPr="00F24F7C" w:rsidRDefault="00F24F7C" w:rsidP="00F24F7C">
      <w:pPr>
        <w:spacing w:after="0" w:line="240" w:lineRule="auto"/>
        <w:ind w:firstLine="432"/>
        <w:contextualSpacing/>
        <w:jc w:val="both"/>
        <w:rPr>
          <w:rFonts w:ascii="Times New Roman" w:hAnsi="Times New Roman" w:cs="Times New Roman"/>
          <w:sz w:val="28"/>
          <w:szCs w:val="28"/>
        </w:rPr>
      </w:pPr>
      <w:r w:rsidRPr="00F24F7C">
        <w:rPr>
          <w:rFonts w:ascii="Times New Roman" w:hAnsi="Times New Roman" w:cs="Times New Roman"/>
          <w:sz w:val="28"/>
          <w:szCs w:val="28"/>
        </w:rPr>
        <w:t>“She and her daughter are descendants. Cyn here, has the kid.”</w:t>
      </w:r>
    </w:p>
    <w:p w14:paraId="6A81AA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weet.” Kendle felt no sympathy for the reporter’s pregnancy problems. “Where are they?”</w:t>
      </w:r>
    </w:p>
    <w:p w14:paraId="0B7F1F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th the boss.” Jennifer led the way. “She doesn’t believe most of their story. Store details, both of you. She’ll ask for them later.”</w:t>
      </w:r>
    </w:p>
    <w:p w14:paraId="26E17B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should have felt odd to be taking orders from someone so young, but Jennifer had proven herself deadly and it showed, even in her stride. She no longer appeared scared of the world or those in it. Only the people she loved could be used against her now and she guarded them fiercely.</w:t>
      </w:r>
    </w:p>
    <w:p w14:paraId="33559B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Got a short note here, folks. Some good news.” Kenn’s voice echoed across the stopped convoy. “The Eagles need new rookies. Everyone who fought in the last month is eligible! The signup sheet is at the com truck. Stop by at any point today, </w:t>
      </w:r>
      <w:r w:rsidRPr="000A40FB">
        <w:rPr>
          <w:rFonts w:ascii="Times New Roman" w:hAnsi="Times New Roman" w:cs="Times New Roman"/>
          <w:i/>
          <w:sz w:val="28"/>
          <w:szCs w:val="28"/>
        </w:rPr>
        <w:t>after</w:t>
      </w:r>
      <w:r w:rsidRPr="000A40FB">
        <w:rPr>
          <w:rFonts w:ascii="Times New Roman" w:hAnsi="Times New Roman" w:cs="Times New Roman"/>
          <w:sz w:val="28"/>
          <w:szCs w:val="28"/>
        </w:rPr>
        <w:t xml:space="preserve"> we’re set up.”</w:t>
      </w:r>
    </w:p>
    <w:p w14:paraId="7642A3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van door slid open as the trio of women arrived; the little girl barreled out of Angela’s arms with a wild shout. She leapt straight at Kendle, who was forced to catch the sweaty child or fall.</w:t>
      </w:r>
    </w:p>
    <w:p w14:paraId="75855D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taggered, but kept them upright.</w:t>
      </w:r>
    </w:p>
    <w:p w14:paraId="18711D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cackled happily at the juggling. “Like you! Fun!”</w:t>
      </w:r>
    </w:p>
    <w:p w14:paraId="467FA7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s heart melted despite her cold exterior. Her scars usually drew the opposite reaction from children. It was another part of her life that Ethan had stolen. She couldn’t imagine ever having her own now.</w:t>
      </w:r>
    </w:p>
    <w:p w14:paraId="2A493D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gonna watch over me?”</w:t>
      </w:r>
    </w:p>
    <w:p w14:paraId="56BCCE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miled at the girl. They had the exact same shade of hair. “Yeah. I could kill for you if I had to.”</w:t>
      </w:r>
    </w:p>
    <w:p w14:paraId="244049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oming aware of the silence, Kendle shifted the now humming girl to her hip and growled at the gawking members around them. She hadn’t readjusted to the fame yet.</w:t>
      </w:r>
    </w:p>
    <w:p w14:paraId="5154A4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and Cynthia cackled.</w:t>
      </w:r>
    </w:p>
    <w:p w14:paraId="373904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uess we’re doing a switch.” Angela was glad the more observant, experienced members weren’t around. Marc would see through this in about ten seconds. She would have to keep him busier than she’d planned. “Kendle and Cynthia will be Missy’s settling partners for now. Kendle has nights.”</w:t>
      </w:r>
    </w:p>
    <w:p w14:paraId="217AB9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the hell did I do to you?!” Cynthia didn’t like Kendle anymore than she did kids.</w:t>
      </w:r>
    </w:p>
    <w:p w14:paraId="7C1B88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ignored the tone. “Jennifer will assist Tara until this evening, and then someone else will take over that post.”</w:t>
      </w:r>
    </w:p>
    <w:p w14:paraId="474380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the females swallowed their protests as Angela left.</w:t>
      </w:r>
    </w:p>
    <w:p w14:paraId="03B15F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ent to Shane.</w:t>
      </w:r>
    </w:p>
    <w:p w14:paraId="4697D4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took his notebook out as she joined him. The expression she wore said there was work waiting.</w:t>
      </w:r>
    </w:p>
    <w:p w14:paraId="49B88D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ke Jax to the lumber yard we rolled by. Bring back everything on this list. We’ll have a dumpsite cleared for it. Keep good records of what you collect.”</w:t>
      </w:r>
    </w:p>
    <w:p w14:paraId="4821E6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ne took the paper as he peered at the trees around them, then the jagged cliffs above. “Lumber?”</w:t>
      </w:r>
    </w:p>
    <w:p w14:paraId="579FEB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not lumberjacks.” Angela zipped her jacket. “We’ll use the piles of sorted, precut wood in the stores that are waiting on an industrious person to gather them. It leaves the trees around our base for winter if we need them.”</w:t>
      </w:r>
    </w:p>
    <w:p w14:paraId="2D2849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ch means we won’t have to travel as far in the snow... Good idea!”</w:t>
      </w:r>
    </w:p>
    <w:p w14:paraId="7D8F70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also gives us time to figure out how to harvest these trees without getting hurt or taking too many.” Marc joined them. He pressed a quick kiss to Angela’s warm cheek. “It was a terrific idea.”</w:t>
      </w:r>
    </w:p>
    <w:p w14:paraId="02D10F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should we go?” Shane wondered if Angela was sleeping yet. The bags under her eyes hadn’t faded from her time with Donner yet. Many of the Eagles were watching for signs that she needed a break. They all knew losing the baby would have bad effects on Safe Haven.</w:t>
      </w:r>
    </w:p>
    <w:p w14:paraId="2941F9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knew to let Angela answer that.</w:t>
      </w:r>
    </w:p>
    <w:p w14:paraId="6315AC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y dawn. Get rolling on it now. You don’t need to wait for Kenn’s clearance call.”</w:t>
      </w:r>
    </w:p>
    <w:p w14:paraId="5189DA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ne was gone an instant later, suddenly excited. A lumberyard would have more than lumber. This was an opportunity for their team to make a big score and add early points.</w:t>
      </w:r>
    </w:p>
    <w:p w14:paraId="30A126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ne spotted Nancy and found himself hoping she joined the Eagles soon. If she could be one of them, he would show his interest. Until then, it was expected that the male Eagles would take strong partners who could fight alongside them. Shane agreed. When Nancy joined, he would make his move, but not a minute before that. He refused to carry anyone, including his woman.</w:t>
      </w:r>
    </w:p>
    <w:p w14:paraId="313F38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re switching shifts without Dog here to tell them it’s time.”</w:t>
      </w:r>
    </w:p>
    <w:p w14:paraId="616EAD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ollowed Angela’s line of sight to the ants on the perimeter. They were neatly changing positions, and then patiently waiting around for the feeding that now came after mess. The ants were still getting scraps, and a portion of actual supplies. Angela had promised them protection and care, and she was honoring her deal. “Are you okay?”</w:t>
      </w:r>
    </w:p>
    <w:p w14:paraId="6DF761A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good. And you?”</w:t>
      </w:r>
    </w:p>
    <w:p w14:paraId="466951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pinned her with a dark glare at the too bright voice. “Liar.”</w:t>
      </w:r>
    </w:p>
    <w:p w14:paraId="515936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a little tired, a little hungry, and distracted.” She put a hand on his big arm and let her wall down.</w:t>
      </w:r>
    </w:p>
    <w:p w14:paraId="66972C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her mind was the huge construction project he’d glimpsed in Jennifer’s thoughts. Only this was ten times the size, with shiny gold threads stacking into a starless night. It was a massive undertaking. He surveyed the rafters and beams of light. “What is it?”</w:t>
      </w:r>
    </w:p>
    <w:p w14:paraId="50831F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uture. Ours, theirs, and those not yet born to us.”</w:t>
      </w:r>
    </w:p>
    <w:p w14:paraId="516AFD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will it be finished?” Marc didn’t understand whatever it was she wanted him to.</w:t>
      </w:r>
    </w:p>
    <w:p w14:paraId="10889C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complete when we run out of branches.” Angela was aware of his confusion, but he wouldn’t like the detailed explanation of death and the end of humanity. “When nothing else fits, then we’re done.”</w:t>
      </w:r>
    </w:p>
    <w:p w14:paraId="63FA27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afraid to ask how many years that might take.</w:t>
      </w:r>
    </w:p>
    <w:p w14:paraId="0EC9C1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didn’t tell him it was more like centuries. These plans would be inherited and added to for generations to come. </w:t>
      </w:r>
      <w:r w:rsidRPr="000A40FB">
        <w:rPr>
          <w:rFonts w:ascii="Times New Roman" w:hAnsi="Times New Roman" w:cs="Times New Roman"/>
          <w:i/>
          <w:sz w:val="28"/>
          <w:szCs w:val="28"/>
        </w:rPr>
        <w:t>If we survive</w:t>
      </w:r>
      <w:r w:rsidRPr="000A40FB">
        <w:rPr>
          <w:rFonts w:ascii="Times New Roman" w:hAnsi="Times New Roman" w:cs="Times New Roman"/>
          <w:sz w:val="28"/>
          <w:szCs w:val="28"/>
        </w:rPr>
        <w:t>, she thought, remembering the last dream of being overrun by victims of a disaster. She assumed it was from Yellowstone, but there had been a clear sense of missing pieces.</w:t>
      </w:r>
    </w:p>
    <w:p w14:paraId="6CFDE7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ressed a soft peck to his cheek, mindful of his sore mouth. His chipped tooth would be their student dentist’s first challenge, but not until after they were in the caves and had the medical bay set up. Marc had insisted on waiting. Angela was sure he didn’t want to be the student’s first live patient.</w:t>
      </w:r>
    </w:p>
    <w:p w14:paraId="63ABE2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I ask you something, boss lady?”</w:t>
      </w:r>
    </w:p>
    <w:p w14:paraId="540B1E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 xml:space="preserve">Uh-oh. </w:t>
      </w:r>
      <w:r w:rsidRPr="000A40FB">
        <w:rPr>
          <w:rFonts w:ascii="Times New Roman" w:hAnsi="Times New Roman" w:cs="Times New Roman"/>
          <w:sz w:val="28"/>
          <w:szCs w:val="28"/>
        </w:rPr>
        <w:t>Marc’s tone said he wasn’t happy. “What’s up?”</w:t>
      </w:r>
    </w:p>
    <w:p w14:paraId="49AF4C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 know how old I am?”</w:t>
      </w:r>
    </w:p>
    <w:p w14:paraId="6516F7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retended to have to count it. “Uh, let’s see now. You were born before me...”</w:t>
      </w:r>
    </w:p>
    <w:p w14:paraId="3D16A0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w:t>
      </w:r>
    </w:p>
    <w:p w14:paraId="280E4B42"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She rotated slowly to find him standing with his hands resting on his guns, and afternoon sun melting over him like a honey topping. Angela blinked. </w:t>
      </w:r>
      <w:r w:rsidRPr="000A40FB">
        <w:rPr>
          <w:rFonts w:ascii="Times New Roman" w:hAnsi="Times New Roman" w:cs="Times New Roman"/>
          <w:i/>
          <w:sz w:val="28"/>
          <w:szCs w:val="28"/>
        </w:rPr>
        <w:t>Hungry again, are you?</w:t>
      </w:r>
    </w:p>
    <w:p w14:paraId="4769E98F"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Yes, momma.</w:t>
      </w:r>
    </w:p>
    <w:p w14:paraId="4531F0D6"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Angela gasped at the clear communication, a bit stunned. </w:t>
      </w:r>
      <w:r w:rsidRPr="000A40FB">
        <w:rPr>
          <w:rFonts w:ascii="Times New Roman" w:hAnsi="Times New Roman" w:cs="Times New Roman"/>
          <w:i/>
          <w:sz w:val="28"/>
          <w:szCs w:val="28"/>
        </w:rPr>
        <w:t>What am I?</w:t>
      </w:r>
    </w:p>
    <w:p w14:paraId="27F10C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aught enough of the exchange to be concerned, but Angela’s expression said she wasn’t ready to deal with this newest horror yet. Neither was he. Marc steered them toward his truck, where he had a bag of snacks stashed. “Do you know how long it’s been since I was grounded?”</w:t>
      </w:r>
    </w:p>
    <w:p w14:paraId="6568EF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orced a snicker, suddenly terrified. “A week or so?”</w:t>
      </w:r>
    </w:p>
    <w:p w14:paraId="05BB96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d like to know why the chain of command is grounded. What new hell am I preparing us for, that you don’t want me out of camp?”</w:t>
      </w:r>
    </w:p>
    <w:p w14:paraId="088953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id the wince. “I’m ensuring the future, Marc. Like I’m always doing these days. The people here need to know how strong they are.”</w:t>
      </w:r>
    </w:p>
    <w:p w14:paraId="1756A0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understand.”</w:t>
      </w:r>
    </w:p>
    <w:p w14:paraId="7169D0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d rather not go into details right now.” Angela was spotting too many people who might pick up on the conversation.</w:t>
      </w:r>
    </w:p>
    <w:p w14:paraId="036969D4"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Marc shoved into her thoughts. </w:t>
      </w:r>
      <w:r w:rsidRPr="000A40FB">
        <w:rPr>
          <w:rFonts w:ascii="Times New Roman" w:hAnsi="Times New Roman" w:cs="Times New Roman"/>
          <w:i/>
          <w:sz w:val="28"/>
          <w:szCs w:val="28"/>
        </w:rPr>
        <w:t>Tell me.</w:t>
      </w:r>
    </w:p>
    <w:p w14:paraId="7E0D98B1"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Angela fought her first reaction to vomit and let him remain despite the upset stomach and the migraine. In here, they were alone. </w:t>
      </w:r>
      <w:r w:rsidRPr="000A40FB">
        <w:rPr>
          <w:rFonts w:ascii="Times New Roman" w:hAnsi="Times New Roman" w:cs="Times New Roman"/>
          <w:i/>
          <w:sz w:val="28"/>
          <w:szCs w:val="28"/>
        </w:rPr>
        <w:t>We have to let the rest of the camp have a chance to be shepherds, but especially the ones who are pregnant or fathering a child now. We need them to step up while they can. In a few months, most of them won’t be able to and it will make them feel helpless. Adrian made an amazing amount of progress with the stronger people here, but the weaker people have as much to contribute.</w:t>
      </w:r>
    </w:p>
    <w:p w14:paraId="6AA7C4B8"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nd they won’t?</w:t>
      </w:r>
    </w:p>
    <w:p w14:paraId="4132C1F4"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Not if they don’t have a taste of the glory that goes with the gore. Let some of the backburner people handle some of these things, so when they’re laid up or on minor duties again, they don’t forget how powerful they are. We can’t survive if the camp backslides into letting us care for them. They have to be able to care for themselves.</w:t>
      </w:r>
    </w:p>
    <w:p w14:paraId="534771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greed with that, but he was positive there was more to it by the way her answers were so vague. Angela was a detail-oriented leader and she usually had plans already made by the time she shared even a hint of what was coming. Which meant she needed him to be caught off guard by whatever it was. Otherwise, she would tell him.</w:t>
      </w:r>
    </w:p>
    <w:p w14:paraId="76E690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 would. You’re so smart. I love that.”</w:t>
      </w:r>
    </w:p>
    <w:p w14:paraId="064B31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inned. “Right back at ya, Baby-cakes.”</w:t>
      </w:r>
    </w:p>
    <w:p w14:paraId="0DA56E6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ontinued his rounds of the stopped convoy, not worried about missing the lesson on setups as he sent his mental grid out to search around them. Kenn had it covered and Marc wanted to know something he wasn’t comfortable asking anyone about, including the Indians who had chosen to stay. He wanted to know if their traitor was following and who was on duty in the rear. He had to make sure those sentries knew how close Adrian could come before they were required to shoot him. Anyone who failed to pull the trigger would wish that they hadn’t hesitated.</w:t>
      </w:r>
    </w:p>
    <w:p w14:paraId="1E8945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33B2D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05D469E"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756B08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ved at the vet as he came from the livestock truck to complain about the wait, dingy white coat fluttering out behind him. “We’re clearing the pet store in town. Go along?”</w:t>
      </w:r>
    </w:p>
    <w:p w14:paraId="263A55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pletely distracted, Chris was elated to be given work; he stared adoringly. “Yes!”</w:t>
      </w:r>
    </w:p>
    <w:p w14:paraId="26E3AE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Angela hadn’t forgotten that he’d tracked her down and helped with the rescue. “Turn the animals over to someone you trust and meet a team by the livestock trailers at dawn.”</w:t>
      </w:r>
    </w:p>
    <w:p w14:paraId="07A9E2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ris rushed off before he could do or say anything stupid, mind eased. </w:t>
      </w:r>
      <w:r w:rsidRPr="000A40FB">
        <w:rPr>
          <w:rFonts w:ascii="Times New Roman" w:hAnsi="Times New Roman" w:cs="Times New Roman"/>
          <w:i/>
          <w:sz w:val="28"/>
          <w:szCs w:val="28"/>
        </w:rPr>
        <w:t>This is the start of her using me! My gifts aren’t being overlooked.</w:t>
      </w:r>
    </w:p>
    <w:p w14:paraId="1B59A0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have plans for him?” Greg was sticking close as they traveled toward the front gates. One of the Eagles would drive her vehicle when the line finally advanced. Right now, the supply trucks were being guided into place. Angela had given them a new map for Safe Haven, and while Kevin’s team had outlined it with red tape, the ease of setups had been lost. Not that it mattered. They were here for a lengthy stay.</w:t>
      </w:r>
    </w:p>
    <w:p w14:paraId="58645E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n’t concerned over the delay. “I have plans for everyone.” She swept the site, approving of the QZ going up first. The new people hadn’t all been cleared yet, but she didn’t want them out at the same time anyway.</w:t>
      </w:r>
    </w:p>
    <w:p w14:paraId="1D8C62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opped near the gate, where a small jam was blocking the next rig from coming through. She gestured for Logan, the driver of the stuck truck, to switch with Ray, who was on gate duty.</w:t>
      </w:r>
    </w:p>
    <w:p w14:paraId="2D9C44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ogan flushed but didn’t argue. He hadn’t learned to handle the big rigs yet.</w:t>
      </w:r>
    </w:p>
    <w:p w14:paraId="5EF25B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ointed toward the distant shape of buildings that were a part of the Pigeon Mountain resort. “I need that area reconned and then the pet store stripped. Tell Billy I’m sending people to him at dawn. He needs to pay special attention to pools and aquariums for fish or plants. Jerry Jones appears to be our resident fisherman. Take him along and have him put his knowledge where his mouth is. We’ll have a dumpsite waiting, but tell Billy to keep good records of what they collect.”</w:t>
      </w:r>
    </w:p>
    <w:p w14:paraId="12AE50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wrote it down, then signaled for a rookie to come over and carry the order, instead of going himself. She had snipers and men within reach, but Marc wanted someone at her side at all times.</w:t>
      </w:r>
    </w:p>
    <w:p w14:paraId="4462F9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saw Angela’s expression as she approached and got his notebook out. He would much rather be on a run than taking notes, but at least he would be working. He’d been XO on Marc’s team, but now, no one knew what was going on with the tests. Many of the teams had lost someone.</w:t>
      </w:r>
    </w:p>
    <w:p w14:paraId="23F92B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ke Scott and Josh, and get up on this mountain. You’re searching for a clear, or at least flat area, to set a snow gathering operation. Gear for it is in trucks four and ten. When you find the right area, mark it, leave three sniper kits, and then get home for a hot meal and a good night’s rest.”</w:t>
      </w:r>
    </w:p>
    <w:p w14:paraId="290AC8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regarded the jagged peaks and winding road that traveled to a nauseating ledge over a hundred feet up. After that, it disappeared from view. Excitement flared. “You got it!” Quinn left his post to his partner and went to gather the other men.</w:t>
      </w:r>
    </w:p>
    <w:p w14:paraId="1DC924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have too many irons in the fire.” Peggy fell in step as Angela and Greg entered the gates. “You need to rest.”</w:t>
      </w:r>
    </w:p>
    <w:p w14:paraId="489C38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ll Hilda I’ll knock out six hours a day, no matter what, once we’re inside.”</w:t>
      </w:r>
    </w:p>
    <w:p w14:paraId="2C1D46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left it alone, recognizing Angela’s short temper in that tone. “I came because Doug said Adrian knows how to help the cancer patients. I want to go find out if that’s true.”</w:t>
      </w:r>
    </w:p>
    <w:p w14:paraId="7A18D3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rmission granted.” Angela had been expecting it. “Report directly to me afterwards.”</w:t>
      </w:r>
    </w:p>
    <w:p w14:paraId="257F82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left; two other members hurried forward for instructions and information. As Angela walked, a small group of followers formed, all wanting a minute with the boss that was given as patiently as she could. These people needed this. It reminded them of the beginning, of Adrian leading them. Angela also needed it. These moments were a reminder of a time when she’d almost felt like a whole person. With Adrian gone, so was some of her joy at being here.</w:t>
      </w:r>
    </w:p>
    <w:p w14:paraId="27AD13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5DB7D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05FD0B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36D600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ookie Eagle signups are still open, with about a quarter of the slots already filled.” Kenn’s voice echoed calmly across the settling camp. “Don’t forget to stop by and add your name to the list. We need you.”</w:t>
      </w:r>
    </w:p>
    <w:p w14:paraId="4ACEAB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pproved of Angela providing new meat for the Eagles. He settled onto the bed of a truck in the rear of the convoy, happy with the responses he’d received from the guards back here. None of them had forgiven their traitor.</w:t>
      </w:r>
    </w:p>
    <w:p w14:paraId="758AC7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oncentrated on a thinning trail of dust behind the convoy. He sent his mental grid out and found his target within a mile. Adrian and his new faction of soldiers were settling in on a nearby ridge that had a clear view of Safe Haven. He would be able to use his binoculars to spy on them, on Angela.</w:t>
      </w:r>
    </w:p>
    <w:p w14:paraId="6821C7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ad other plans. He’d been busy diving through the muck for the old scrolls and he’d discovered several things he didn’t care for. One of them was that he’d been lied to–again–about the bond Angie and Adrian now shared. He’d also learned how to access a new hall of doors, but he hadn’t had time to explore them yet. With Safe Haven camping for a while, that would change.</w:t>
      </w:r>
    </w:p>
    <w:p w14:paraId="72EF09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made a quick note in his book, then went back to scanning the area. The road going through Safe Haven had two branch-offs, one of which Adrian had taken to get to his site. Marc made another note. The sky was gritty. Samantha had already warned them of a coming storm. They would have to check out the cliffs for a flood path.</w:t>
      </w:r>
    </w:p>
    <w:p w14:paraId="575641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tayed in his position, making observations until he felt Adrian glaring at him. That sensation of hatred was unmistakable now, equaling his own loathing and bitterness. While Adrian glowered, Marc gestured to a nearby guard, using Adrian’s Eagle code. </w:t>
      </w:r>
      <w:r w:rsidRPr="000A40FB">
        <w:rPr>
          <w:rFonts w:ascii="Times New Roman" w:hAnsi="Times New Roman" w:cs="Times New Roman"/>
          <w:i/>
          <w:sz w:val="28"/>
          <w:szCs w:val="28"/>
        </w:rPr>
        <w:t>I want a shooting area set up right here. Have them aim where he’s standing.</w:t>
      </w:r>
      <w:r w:rsidRPr="000A40FB">
        <w:rPr>
          <w:rFonts w:ascii="Times New Roman" w:hAnsi="Times New Roman" w:cs="Times New Roman"/>
          <w:sz w:val="28"/>
          <w:szCs w:val="28"/>
        </w:rPr>
        <w:t xml:space="preserve"> Marc pointed at Adrian.</w:t>
      </w:r>
    </w:p>
    <w:p w14:paraId="231306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chuckled and wrote it down. People would line up all day to take turns, especially his own teammates. With Kevin gone, no one knew if they even had a team anymore and the consensus was that Adrian was to blame.</w:t>
      </w:r>
    </w:p>
    <w:p w14:paraId="2BEF2D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also copied the order, as he was meant to. He resignedly stormed to his vehicle to pick a new location. Staying close wasn’t going to be easy.</w:t>
      </w:r>
    </w:p>
    <w:p w14:paraId="11A535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ited for the trail of dust that said Adrian was moving his site, gloating a bit as the man pulled out with annoyed gestures. Satisfied, Marc made his way back to the front of the long convoy to join his setup lesson with Kenn.</w:t>
      </w:r>
      <w:r w:rsidRPr="000A40FB">
        <w:rPr>
          <w:rFonts w:ascii="Times New Roman" w:hAnsi="Times New Roman" w:cs="Times New Roman"/>
          <w:sz w:val="28"/>
          <w:szCs w:val="28"/>
        </w:rPr>
        <w:br w:type="page"/>
      </w:r>
    </w:p>
    <w:p w14:paraId="09FD5A6D"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31" w:name="Book6Ch2"/>
      <w:r w:rsidRPr="000A40FB">
        <w:rPr>
          <w:rFonts w:ascii="Times New Roman" w:hAnsi="Times New Roman" w:cs="Times New Roman"/>
          <w:sz w:val="28"/>
          <w:szCs w:val="28"/>
        </w:rPr>
        <w:t>Chapter Two</w:t>
      </w:r>
    </w:p>
    <w:bookmarkEnd w:id="131"/>
    <w:p w14:paraId="5782C410"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Settlement</w:t>
      </w:r>
    </w:p>
    <w:p w14:paraId="4EA88A0E"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23CA3078" wp14:editId="1EB2272A">
            <wp:extent cx="2009670" cy="1828800"/>
            <wp:effectExtent l="0" t="0" r="0" b="0"/>
            <wp:docPr id="72" name="Picture 72" descr="A picture containing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5" cstate="email">
                      <a:extLst>
                        <a:ext uri="{28A0092B-C50C-407E-A947-70E740481C1C}">
                          <a14:useLocalDpi xmlns:a14="http://schemas.microsoft.com/office/drawing/2010/main"/>
                        </a:ext>
                      </a:extLst>
                    </a:blip>
                    <a:stretch>
                      <a:fillRect/>
                    </a:stretch>
                  </pic:blipFill>
                  <pic:spPr>
                    <a:xfrm>
                      <a:off x="0" y="0"/>
                      <a:ext cx="2009670" cy="1828800"/>
                    </a:xfrm>
                    <a:prstGeom prst="rect">
                      <a:avLst/>
                    </a:prstGeom>
                  </pic:spPr>
                </pic:pic>
              </a:graphicData>
            </a:graphic>
          </wp:inline>
        </w:drawing>
      </w:r>
    </w:p>
    <w:p w14:paraId="32C518AC"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4E50534D"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7A98A27C"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4C9E765E"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762FCFC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2343317B"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b/>
          <w:i/>
          <w:sz w:val="72"/>
          <w:szCs w:val="72"/>
        </w:rPr>
        <w:t>T</w:t>
      </w:r>
      <w:r w:rsidRPr="000A40FB">
        <w:rPr>
          <w:rFonts w:ascii="Times New Roman" w:hAnsi="Times New Roman" w:cs="Times New Roman"/>
          <w:i/>
          <w:sz w:val="28"/>
          <w:szCs w:val="28"/>
        </w:rPr>
        <w:t>he ugliness has seeped into my soul. For a small while, I thought I would be able to tolerate this level of guilt and regret, but I will carry it forever and that’s a long time. Only death may provide a relief, and even that isn’t certain. The only thing I do know is that I have to find a way to shore up my soul. I have to find the light again. If I don’t, I can’t lead.</w:t>
      </w:r>
    </w:p>
    <w:p w14:paraId="63CDFF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reread her notes as she used to do with her entries in Adrian’s notebooks, closing the cover instead. She had wondered about his state of mind in some places as she went through them after taking over leadership. Now, she understood how Adrian’s pain could feel so real from mere words. He bled onto the paper, so that his people wouldn’t see his weaknesses. She was now doing the same emotional control and she dreaded the day she would hand these books to a successor. Knowing someone else would read her entries and be horrified was ugly, but it had to happen. Without those important notes, the newcomer would have no idea how hard and serious this job was. They had to respect it, to be able to do it.</w:t>
      </w:r>
    </w:p>
    <w:p w14:paraId="70BE2E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ft her tent and stayed there for a moment, chin tilted in concentration.</w:t>
      </w:r>
    </w:p>
    <w:p w14:paraId="4AFD49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around to witness it assumed she was communicating with someone, but Angela was scouring the land around them for trouble. She didn’t send her witch far; confident the problems were waiting, as they had been all along. She just needed to be sure that none of those coming battles had advanced further than anticipated during the night.</w:t>
      </w:r>
    </w:p>
    <w:p w14:paraId="72085A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ngs okay?”</w:t>
      </w:r>
    </w:p>
    <w:p w14:paraId="458348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ignored Tonya.</w:t>
      </w:r>
    </w:p>
    <w:p w14:paraId="58784C0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edhead waited without resentment, still missing being able to twirl her curls while she was idling. She was working on body language and figuring out timing. It was a struggle for her some days, and part of why she’d been lurking in the dawn fog to have a moment alone with the boss.</w:t>
      </w:r>
    </w:p>
    <w:p w14:paraId="1A0924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lowly brought the witch in, aware that her demon needed to sleep longer. The witch had expended an enormous amount of energy over the last ten days. </w:t>
      </w:r>
      <w:r w:rsidRPr="000A40FB">
        <w:rPr>
          <w:rFonts w:ascii="Times New Roman" w:hAnsi="Times New Roman" w:cs="Times New Roman"/>
          <w:i/>
          <w:sz w:val="28"/>
          <w:szCs w:val="28"/>
        </w:rPr>
        <w:t>You’ve earned it. Rest.</w:t>
      </w:r>
    </w:p>
    <w:p w14:paraId="6BBE7D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itch settled obediently into her place and fell into a thin slumber.</w:t>
      </w:r>
    </w:p>
    <w:p w14:paraId="05EE55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egarded Tonya. “Are you sure? You can’t go back on this.”</w:t>
      </w:r>
    </w:p>
    <w:p w14:paraId="234988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Dreading the disappointment, Tonya made eye contact, positive it was required. “Please take me off your team.”</w:t>
      </w:r>
    </w:p>
    <w:p w14:paraId="570BAF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ould never be disappointed in you. You’ve come a long way.” Angela smiled softly, shoving out a blast of light that enveloped the former gold digger. “I couldn’t be prouder.”</w:t>
      </w:r>
    </w:p>
    <w:p w14:paraId="76671C5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gures you’d say something like that.” Tonya wiped at her sudden tears in annoyance. “Didn’t you see my makeup?”</w:t>
      </w:r>
    </w:p>
    <w:p w14:paraId="6CB6E1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huckled. “Cute.”</w:t>
      </w:r>
    </w:p>
    <w:p w14:paraId="3EFC09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s shoulders slumped; her hands dropped to her sides. “Yeah, that’s me.”</w:t>
      </w:r>
    </w:p>
    <w:p w14:paraId="65F61C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ute and a bit lost?”</w:t>
      </w:r>
    </w:p>
    <w:p w14:paraId="2DA70C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could say that. I know I can’t do what you guys do. I panicked in the final chaos, and I hate the blood and dirt. But I’m an Eagle and I…” Tonya stopped, becoming aware of the whine in her tone. She didn’t want the boss to know that part of her still existed. She was working daily to kill it. “I’m adjusting.”</w:t>
      </w:r>
    </w:p>
    <w:p w14:paraId="7CA32C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ointed to where people were slowly staggering toward the mess that would have coffee and toast going, even though the bell hadn’t rung yet. “Go have some breakfast and then draft a few hands to put the pharmacy tent in the front row Kenn will be marking off. After that, you’re on call for the pharmacy and radio during both dayshifts.”</w:t>
      </w:r>
    </w:p>
    <w:p w14:paraId="1AE399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knew from Kenn’s words that the front row was reserved for the important tents. Her stomach flipped. “Because we’re going to need it, right?”</w:t>
      </w:r>
    </w:p>
    <w:p w14:paraId="289463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ared, impressed at Tonya’s intelligence. She’d honestly expected gushing gratitude, not eerie insight.</w:t>
      </w:r>
    </w:p>
    <w:p w14:paraId="5FB52A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snorted and then let it go in favor of the answer. “Well?”</w:t>
      </w:r>
    </w:p>
    <w:p w14:paraId="4431F4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ngela didn’t have to force the approval this time. “Stock it heavy out of each supply load that comes in. I’m giving you and the doctor first dibs.” Angela evaluated the woman again and came up with a better summary than she’d hoped for when she’d suggested Kenn try to reform her. “I have work for you. Quiet work.”</w:t>
      </w:r>
    </w:p>
    <w:p w14:paraId="4B8935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a magic moment for Tonya. She had always been on the outs with authority, no matter the location or leader, but now, she was one of them.</w:t>
      </w:r>
    </w:p>
    <w:p w14:paraId="69E14D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 give that gushing gratitude now, if you still want it.” Tonya was honored to be on the inside of Angela’s plans. That was part of why she’d hesitated to resign. She liked being in on things, and she loved being an Eagle.</w:t>
      </w:r>
    </w:p>
    <w:p w14:paraId="036C5C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letting Tonya know that she had just shown signs of an advancing gift, Angela chortled. “Thanks, but no.”</w:t>
      </w:r>
    </w:p>
    <w:p w14:paraId="6F2399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oved it.”</w:t>
      </w:r>
    </w:p>
    <w:p w14:paraId="43CDF2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countenance twisted into something Tonya assumed was pain.</w:t>
      </w:r>
    </w:p>
    <w:p w14:paraId="4EDA28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actually hate it. But it’s what Adrian trained you guys to give and I have to make that type of change slowly. Old habits are hard to break.”</w:t>
      </w:r>
    </w:p>
    <w:p w14:paraId="225914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I know it.” Tonya sighed. “But it is possible. Kenn and I are living proof of that.”</w:t>
      </w:r>
    </w:p>
    <w:p w14:paraId="4E8697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you are, and I love you for it. Walk with me. We’ll go over some things.”</w:t>
      </w:r>
    </w:p>
    <w:p w14:paraId="1C6F24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nya stayed close as Angela listed the items she wanted available at the pharmacy at all times, not needing to write it down. The issues Angela wanted covered came with an outbreak. Of what, didn’t matter. People needed fluids, vitamins, fever remedies, and stomach calmatives. </w:t>
      </w:r>
      <w:r w:rsidRPr="000A40FB">
        <w:rPr>
          <w:rFonts w:ascii="Times New Roman" w:hAnsi="Times New Roman" w:cs="Times New Roman"/>
          <w:i/>
          <w:sz w:val="28"/>
          <w:szCs w:val="28"/>
        </w:rPr>
        <w:t>Along with toilet paper.</w:t>
      </w:r>
      <w:r w:rsidRPr="000A40FB">
        <w:rPr>
          <w:rFonts w:ascii="Times New Roman" w:hAnsi="Times New Roman" w:cs="Times New Roman"/>
          <w:sz w:val="28"/>
          <w:szCs w:val="28"/>
        </w:rPr>
        <w:t xml:space="preserve"> Tonya’s mind switched into list mode; she took her notebook out. The items were too important to take the chance on missing anything.</w:t>
      </w:r>
    </w:p>
    <w:p w14:paraId="6ECAC26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inally left Tonya in line for a tray, still scribbling. She would indeed be removing Tonya from her team, but everyone would know it was because she’d been asked to. Tonya hadn’t done anything wrong this time. In fact, the choice she had made would ease more suffering than her gun could have reached and Angela intended to reward her for it.</w:t>
      </w:r>
    </w:p>
    <w:p w14:paraId="739112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F83A3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8315FBA"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393216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ensed the Indian behind him and didn’t react, though he wasn’t sure of the intent. Most of the natives were gone now, with only one full group still here and another mixed handful who’d chosen to stay. Most of the braves had been eager to return to their camps and proclaim victory. Others had been concerned over the ash storms and tremors. Marc was confident all of those people would go south. It was another sign of his connection with Angela and of his gifts working for him, but Marc’s brain took it further than either of them had. His heart sank. “Everyone we’ve found is fleeing! Why didn’t I see that? The traveling store people said west, then south. The deer herds were moving north. Max and Lenore had come south.  If we found them on the road, they were leaving.”</w:t>
      </w:r>
    </w:p>
    <w:p w14:paraId="518D3B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are we, my friend,” Natoli stated from behind him. “Our stories did not end with the arrival of the Ghost and his final battle.”</w:t>
      </w:r>
    </w:p>
    <w:p w14:paraId="3235F5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lowly turned around, dreading it. “Tell me.”</w:t>
      </w:r>
    </w:p>
    <w:p w14:paraId="5B29FA7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is the end of days. We must go south, to the jungles, where there is still safe hunting and good ground to farm. This earth is splitting, shifting, and only the north or south is safe.” Natoli held out a small hide pouch. “Take this, my </w:t>
      </w:r>
      <w:bookmarkStart w:id="132" w:name="_Hlk35987679"/>
      <w:r w:rsidRPr="000A40FB">
        <w:rPr>
          <w:rFonts w:ascii="Times New Roman" w:hAnsi="Times New Roman" w:cs="Times New Roman"/>
          <w:sz w:val="28"/>
          <w:szCs w:val="28"/>
        </w:rPr>
        <w:t>friend, as our pledge of peace with the white man.”</w:t>
      </w:r>
    </w:p>
    <w:p w14:paraId="7479A8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ook the intricately carved pipe, recognizing some of the symbols. “This is powerful.”</w:t>
      </w:r>
    </w:p>
    <w:p w14:paraId="7A45F6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t calls to those far away.” Natoli extended his arm. “Until we meet again, my friend, my brother.”</w:t>
      </w:r>
    </w:p>
    <w:p w14:paraId="691B2F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lasped arms with him and then the Indian vanished into the trees as if he’d never been there.</w:t>
      </w:r>
    </w:p>
    <w:bookmarkEnd w:id="132"/>
    <w:p w14:paraId="530B97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 want to go with him.</w:t>
      </w:r>
      <w:r w:rsidRPr="000A40FB">
        <w:rPr>
          <w:rFonts w:ascii="Times New Roman" w:hAnsi="Times New Roman" w:cs="Times New Roman"/>
          <w:sz w:val="28"/>
          <w:szCs w:val="28"/>
        </w:rPr>
        <w:t xml:space="preserve"> Marc swallowed that pain.</w:t>
      </w:r>
    </w:p>
    <w:p w14:paraId="7EB0BD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can.”</w:t>
      </w:r>
    </w:p>
    <w:p w14:paraId="5D5458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ound Angela nearby. Her tone was even, but her eyes were showing more emotions than Marc had thought one personal capable of feeling. He stalled.  “What?”</w:t>
      </w:r>
    </w:p>
    <w:p w14:paraId="07C2EC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 with them.”</w:t>
      </w:r>
    </w:p>
    <w:p w14:paraId="5BF4D5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5AA33F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know you’d be hap–”</w:t>
      </w:r>
    </w:p>
    <w:p w14:paraId="43D23E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p.”</w:t>
      </w:r>
    </w:p>
    <w:p w14:paraId="73AC48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 She knew he would go with her to the ends of the earth, but she needed his light and he had to be happy to provide that.</w:t>
      </w:r>
    </w:p>
    <w:p w14:paraId="3368B8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am. I’ll adjust.”</w:t>
      </w:r>
    </w:p>
    <w:p w14:paraId="537C8CA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ll loathe every second you’re away,” she intoned, falling into that mental state he hated listening to. “And you may not return at all.”</w:t>
      </w:r>
    </w:p>
    <w:p w14:paraId="6C2BD8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was a blow he wasn’t prepared for.</w:t>
      </w:r>
    </w:p>
    <w:p w14:paraId="690C43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ent to him, wrapping her arms around his waist. “If you stay here, you will survive. I’ve seen it.”</w:t>
      </w:r>
    </w:p>
    <w:p w14:paraId="167B5C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love you.” Marc held her tightly and forced his mind to shut that terrifying door. “I’ll never leave you.”</w:t>
      </w:r>
    </w:p>
    <w:p w14:paraId="15941F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wallowed her tears. They would take the time fate gave them and be grateful for it. “Thank you.”</w:t>
      </w:r>
    </w:p>
    <w:p w14:paraId="6E93D8A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ealed their lips, and then tugged her toward the mess. “Come on, let’s get you fed so </w:t>
      </w:r>
      <w:r w:rsidRPr="000A40FB">
        <w:rPr>
          <w:rFonts w:ascii="Times New Roman" w:hAnsi="Times New Roman" w:cs="Times New Roman"/>
          <w:i/>
          <w:sz w:val="28"/>
          <w:szCs w:val="28"/>
        </w:rPr>
        <w:t>my</w:t>
      </w:r>
      <w:r w:rsidRPr="000A40FB">
        <w:rPr>
          <w:rFonts w:ascii="Times New Roman" w:hAnsi="Times New Roman" w:cs="Times New Roman"/>
          <w:sz w:val="28"/>
          <w:szCs w:val="28"/>
        </w:rPr>
        <w:t xml:space="preserve"> stomach will settle down.”</w:t>
      </w:r>
    </w:p>
    <w:p w14:paraId="38EB63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961518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5813A2C"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29A1A8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 you feel like doing this evening?”</w:t>
      </w:r>
    </w:p>
    <w:p w14:paraId="39CB87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scowled at Charlie’s cheerful tone. “Nothing.”</w:t>
      </w:r>
    </w:p>
    <w:p w14:paraId="502B82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knew she was having her period; he held out the chocolate bar he’d traded from Doug.</w:t>
      </w:r>
    </w:p>
    <w:p w14:paraId="304C2A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accepted it with the first smile since before the chaos.</w:t>
      </w:r>
    </w:p>
    <w:p w14:paraId="74F70D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took a seat next to her and waited for the candy to vanish.</w:t>
      </w:r>
    </w:p>
    <w:p w14:paraId="44D803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enjoyed the treat and felt some of her emotions come under control. It was amazing how chocolate could do that.</w:t>
      </w:r>
    </w:p>
    <w:p w14:paraId="2E0B23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d like to shoot better.”</w:t>
      </w:r>
    </w:p>
    <w:p w14:paraId="7C5F17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looked over at him, licking the gooey sweet from her fingers. “What?”</w:t>
      </w:r>
    </w:p>
    <w:p w14:paraId="67038D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had frozen at the sight of her with a finger in her mouth and she giggled. His innocence was refreshing.</w:t>
      </w:r>
    </w:p>
    <w:p w14:paraId="0E475B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uh… Hi’d….” Charlie shut his eyes and took a deep breath. “I’d like to be better with my gun. Feel like helping?”</w:t>
      </w:r>
    </w:p>
    <w:p w14:paraId="6296E2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considered it. Shooting something didn’t sound bad.</w:t>
      </w:r>
    </w:p>
    <w:p w14:paraId="5172E9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weet!” Charlie answered her thought, not giving her time to change her mind. “Hot chocolate and a steak sandwich at the mess on the way?”</w:t>
      </w:r>
    </w:p>
    <w:p w14:paraId="406920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 Tracy wanted to hide in her tent and try to find the peace she’d known before, but even she knew that couldn’t be found inside these canvas walls.</w:t>
      </w:r>
    </w:p>
    <w:p w14:paraId="1C1443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e.” Charlie handed her the Eagle jacket she hadn’t worn in days. “It’s chilly.”</w:t>
      </w:r>
    </w:p>
    <w:p w14:paraId="507269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slid into the leather with a blast of pain and a wave of determination. “I can do this.”</w:t>
      </w:r>
    </w:p>
    <w:p w14:paraId="504EC4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gently put an arm around her shoulders. “We’ll do it together. When you’ve had enough, I’ll get you back here in less than a minute.”</w:t>
      </w:r>
    </w:p>
    <w:p w14:paraId="78E5DF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promise?” She was suddenly terrified of being out there around people.</w:t>
      </w:r>
    </w:p>
    <w:p w14:paraId="25C70F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know it.” Charlie steered them for the flap. “Let’s live a little and see how it goes, huh?”</w:t>
      </w:r>
    </w:p>
    <w:p w14:paraId="60AA16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racy allowed him to lead her from her den, hoping he would always be as considerate as he was being right now. A woman wouldn’t even glance at another guy after this type of attention. It showed a soul that was deep enough to drown in and to Tracy, that was ideal. Shallow men were the ones who hurt people. Deep men built and created. They had respect for their power and didn’t use it against those who were weaker. </w:t>
      </w:r>
      <w:r w:rsidRPr="000A40FB">
        <w:rPr>
          <w:rFonts w:ascii="Times New Roman" w:hAnsi="Times New Roman" w:cs="Times New Roman"/>
          <w:i/>
          <w:sz w:val="28"/>
          <w:szCs w:val="28"/>
        </w:rPr>
        <w:t>But when the real man inside him emerges...</w:t>
      </w:r>
    </w:p>
    <w:p w14:paraId="7838F7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is the real me,” Charlie murmured as they stepped under the mess canopy. “I could have gone that other way, but I wanted you more than I wanted to be wild. You saved me.”</w:t>
      </w:r>
    </w:p>
    <w:p w14:paraId="3C8885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gasped at the pain of that honor.</w:t>
      </w:r>
    </w:p>
    <w:p w14:paraId="5C862C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e on.” Charlie tugged her into his arms. “Let’s get you some more chocolate.”</w:t>
      </w:r>
    </w:p>
    <w:p w14:paraId="225CE06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snickered through her tears and leaned her head against his. “Thank you.”</w:t>
      </w:r>
    </w:p>
    <w:p w14:paraId="6019B5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wasn’t certain on the correct reply, so he went with what felt right. He kissed her softly and hugged her. “It’s my honor.”</w:t>
      </w:r>
    </w:p>
    <w:p w14:paraId="5567C4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8F07D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isn’t that sweet.”</w:t>
      </w:r>
    </w:p>
    <w:p w14:paraId="0CFC5C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enter table stared in surprise at Candy’s bitter sneer.</w:t>
      </w:r>
    </w:p>
    <w:p w14:paraId="487010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okay?” Theo and Candy had come by to drop off some papers, but Angela wasn’t here yet.</w:t>
      </w:r>
    </w:p>
    <w:p w14:paraId="0E2E8D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Candy stared at the couple. “I’m not sure why they can touch and kiss in public. We have age rules here.”</w:t>
      </w:r>
    </w:p>
    <w:p w14:paraId="2AEBC9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glowered over Tracy’s shoulder. “Just because you’ve been thinking about Conner, that doesn’t mean we’re all bad, you know.”</w:t>
      </w:r>
    </w:p>
    <w:p w14:paraId="32AF42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dy flushed guiltily. “I have not!”</w:t>
      </w:r>
    </w:p>
    <w:p w14:paraId="08A080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studied her red face, disappointed. He’d thought maybe Candy had a thing for him, but if she was daydreaming about Adrian’s demon seed, then that wasn’t the case. Theo spun away from the table and vanished into the crowd forming around Li Sing’s grill.</w:t>
      </w:r>
    </w:p>
    <w:p w14:paraId="1070F2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did you do that?” Candy pointed. “You know I wasn’t thinking about Conner in a good way!”</w:t>
      </w:r>
    </w:p>
    <w:p w14:paraId="581C77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shrugged, aware that Tracy had tensed under his arm as if she was about to flee. “You should have minded your own business and then I would have done the same.”</w:t>
      </w:r>
    </w:p>
    <w:p w14:paraId="57328F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shole!” Candy stormed off to track Theo down and explain.</w:t>
      </w:r>
    </w:p>
    <w:p w14:paraId="49C476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ybe I am.” Charlie shrugged as the eating people snickered. “But I won, so who cares.” He steered Tracy straight for that center table and settled her between Becky and Samantha.</w:t>
      </w:r>
    </w:p>
    <w:p w14:paraId="110BBF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understood Tracy wasn’t out and about of her own free will. “I have some new magazines and a bit of snacks stashed.” She included all of the females at the double table. “Who’s up for a potluck, gab-fest, poker game tonight?”</w:t>
      </w:r>
    </w:p>
    <w:p w14:paraId="0AAD046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versation stayed on that topic for a while and allowed them all time to observe Tracy and a few of the other rookies who’d had rough missions. Most of them appeared to be doing okay, but Tracy had clearly gotten the worst of it. Her flinches came often and everyone approved of Charlie getting her out of her comfort zone. As long as she didn’t hide, they could all help her. It was what Safe Haven had been created for.</w:t>
      </w:r>
    </w:p>
    <w:p w14:paraId="2A8EC3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1EDF3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0B3349E"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55F67E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are a few things I need to tell you while we enjoy this wonderful meal. You can go on eating, but keep track of the update I’m giving.” The radio crackled when Kenn let off his button, alerting those on duty to Angela’s coming words.</w:t>
      </w:r>
    </w:p>
    <w:p w14:paraId="6C6833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far enough away for Marc’s peace of mind, Adrian flipped his radio on, and told David to shut his off. The Safe Haven setup Kenn had given him would deliver Angela’s voice as clear as an angel’s bell.</w:t>
      </w:r>
    </w:p>
    <w:p w14:paraId="748154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ve noticed Doug working on the board, I’m sure, maybe even picked out your name and wondered what new hell I’m assigning you to. You’ve also probably noticed there are teams getting set to roll out. A lot of us have hard work waiting. I’ll explain that as soon as Doug is finished. Please remember not to touch the board or you’ll smear the liquid chalk.”</w:t>
      </w:r>
    </w:p>
    <w:p w14:paraId="208D70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ettled on the uncomfortable rock, perfectly content to let their dinner burn while he listened to Angela update his camp.</w:t>
      </w:r>
    </w:p>
    <w:p w14:paraId="6D2502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and David shared a confused, slightly concerned glance, but didn’t comment.</w:t>
      </w:r>
    </w:p>
    <w:p w14:paraId="3FD945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took over roasting the wild turkey that Adrian had stalked right after they arrived. Conner was still a bit disturbed at the memory of his father leaping off the side of a cliff. He hadn’t known there was a ledge below at the time, or that the ledge had been a nesting site. They even had eggs for breakfast now, but Conner didn’t think he could eat those without suggesting they grab a few turkeys to raise for food. It was on his mind now, but the smell of the meat was distracting him. In the morning, when he wasn’t starving, he planned to bring it up.</w:t>
      </w:r>
    </w:p>
    <w:p w14:paraId="0D5BF3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better.” Angela’s voice was clearly amused. “Stained another shirt, but hey, barbeque sauce does that right? Supposed to be messy. Where was I…? Oh, okay. Tomorrow, we start getting the caves ready.”</w:t>
      </w:r>
    </w:p>
    <w:p w14:paraId="1B9793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loud cheer echoed to Adrian twice. Once from the radio and then again, from the sound of the large camp below. There was an empty landing directly to their left. Adrian’s eyes swung to it repeatedly as Angela updated everyone.</w:t>
      </w:r>
    </w:p>
    <w:p w14:paraId="21152B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are two large teams of people–a mix of Eagles and camp members. They are the builders and gatherers. Each team is broken into two shifts of twelve hours each. We have ten hard days ahead of us folks, but nothing like the last ten in comparison, right?”</w:t>
      </w:r>
    </w:p>
    <w:p w14:paraId="443298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n David nodded to that. The last ten days had been a nightmare that none of them ever wanted to experience again, no matter which side of the battle they were on.</w:t>
      </w:r>
    </w:p>
    <w:p w14:paraId="640300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fter you locate your name and shift, remember it. Be at the assigned place by the time on the chalkboard, no excuses. There wasn’t time for me to let you pick the crew or shift you’d prefer. I chose it by where I need you the most, based on the strengths you have. Please don’t ask to switch shifts or crews unless you’re confident that I’ve put you in the wrong slot. In ten days, we will be in the cave and then every team will receive a full week off all chores!”</w:t>
      </w:r>
    </w:p>
    <w:p w14:paraId="623833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other double cheer came. Adrian’s heart filled with pride. She had learned even faster than his own children had–certainly faster than Conner would. That son needed what he’d been unable to give the other one.</w:t>
      </w:r>
    </w:p>
    <w:p w14:paraId="2117DF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ilders, you will go in, determine what has to be done, then prepare that area. You will camp outside the entrance to secure our men, our work, our supplies, and to be right there to keep each shift change rolling. Large common tents and bathrooms will be provided for each crew. At the same time, gathering teams will be out working. As they bring in each load, they will get your new lists and go right back out, with a short stop for sleep and food between each run. And when I say short, you know I mean that. Prepping and gathering is the start. This is stage one.”</w:t>
      </w:r>
    </w:p>
    <w:p w14:paraId="2BD825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ignored the plate of steaming meat Conner sat by him, content to listen for as long as Angela talked.</w:t>
      </w:r>
    </w:p>
    <w:p w14:paraId="1E2FB6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you gather things, you have to stay organized. Each building crew will be sending gophers to the dump areas. The kids don’t know what these items are for or what harm they can cause. It is part of your duty to help the gophers get the correct materials safely to the cave entrance, in the amounts asked for. If we bring too much up, we’ll clog our work area. If we don’t bring enough, we’ll slow down. You get the idea. To organize this a bit, gathering crews will also camp next to their dumpsite. You will assist the gophers and provide extra security for our materials.”</w:t>
      </w:r>
    </w:p>
    <w:p w14:paraId="277AB0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could almost see her standing with a plate, picking off bits of food to show calm leadership. His longing to be by her side was overwhelming.</w:t>
      </w:r>
    </w:p>
    <w:p w14:paraId="28CDA1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for patrols, there will be five per crew–senior Eagles who can assist in labor, provide security, and attempt rescues if there are any problems. For gatherers, there must be a sixth and seventh man to provide sniper rotations. Each crew is being given a copy of a map we’ve made that shows the best and worst places to search for the items we need. Any area shaded in red is too dangerous without multiple teams of Eagles. Don’t try those. Remember the Safe Haven code when you go into towns and neighborhoods: We don’t steal from people and we don’t tolerate people stealing from us. Help those who need it, but don’t get caught up in drama. We have enough of our own right here for you to work on.”</w:t>
      </w:r>
    </w:p>
    <w:p w14:paraId="73AC31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utifully snickered like the rest of her Eagles were likely doing, and then quieted so he wouldn’t miss her next words.</w:t>
      </w:r>
    </w:p>
    <w:p w14:paraId="2FE78D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each shift ends, drop off notice of your next run, tally your numbers, and deliver it to the contest box in the mess. Once a day, Doug will go through that box–he has the only key–and update totals on the board. To add protection and even out the contest, descendants will also help. The builders get two and the gatherers get two, split between the day and night shifts to keep things fair. Use them wisely. And to spice that up, there will be another contest for the descendant who helps their crew the most. Betting is encouraged!”</w:t>
      </w:r>
    </w:p>
    <w:p w14:paraId="6131EE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aughter rolled across the mountain, but it didn’t carry far enough to lighten Adrian’s camp. His son and new soldiers were sharing glances and staring at him in disappointment. Adrian’s soul decayed a bit further as he realized Angela had set it up this way so he couldn’t wallow in his grief.</w:t>
      </w:r>
    </w:p>
    <w:p w14:paraId="5391AC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Pr="000A40FB">
        <w:rPr>
          <w:rFonts w:ascii="Times New Roman" w:hAnsi="Times New Roman" w:cs="Times New Roman"/>
          <w:i/>
          <w:sz w:val="28"/>
          <w:szCs w:val="28"/>
        </w:rPr>
        <w:t>Everyone</w:t>
      </w:r>
      <w:r w:rsidRPr="000A40FB">
        <w:rPr>
          <w:rFonts w:ascii="Times New Roman" w:hAnsi="Times New Roman" w:cs="Times New Roman"/>
          <w:sz w:val="28"/>
          <w:szCs w:val="28"/>
        </w:rPr>
        <w:t xml:space="preserve"> else has work. The older folks have lighter chores, like sewing curtains, rugs, and quilts. The teenagers are on duty with their Eagle teachers, learning to take their places. Pregnant women, non-Eagles, are helping with mess, babysitting, delivering meals and messages, and caring for our weaker members.”</w:t>
      </w:r>
    </w:p>
    <w:p w14:paraId="168F4C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d obviously considered every issue in his notebook and sorted them through to discover a solution. Adrian couldn’t have been prouder.</w:t>
      </w:r>
    </w:p>
    <w:p w14:paraId="1286D6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rookies, and fifteen senior Eagles will cover our main camp during this stage. I need everyone else out there. This is a level test for many of you. You have to listen, follow orders, and enforce all rules. You also have to keep our Safe Haven running, as in water, waste removal, and food. Follow the lead of the Eagles with you, and hurry. We’re fighting nature here and we all know how she feels about us. Let’s pull together and get inside that mountain before winter comes.”</w:t>
      </w:r>
    </w:p>
    <w:p w14:paraId="59D9DB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re was a pause and then Angela’s voice came again, ringing with confidence. “Yes, we can take a real break here, if we can get inside. Will </w:t>
      </w:r>
      <w:r w:rsidRPr="000A40FB">
        <w:rPr>
          <w:rFonts w:ascii="Times New Roman" w:hAnsi="Times New Roman" w:cs="Times New Roman"/>
          <w:i/>
          <w:sz w:val="28"/>
          <w:szCs w:val="28"/>
        </w:rPr>
        <w:t>we</w:t>
      </w:r>
      <w:r w:rsidRPr="000A40FB">
        <w:rPr>
          <w:rFonts w:ascii="Times New Roman" w:hAnsi="Times New Roman" w:cs="Times New Roman"/>
          <w:sz w:val="28"/>
          <w:szCs w:val="28"/>
        </w:rPr>
        <w:t xml:space="preserve"> do that?”</w:t>
      </w:r>
    </w:p>
    <w:p w14:paraId="15BE80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eers echoed again.</w:t>
      </w:r>
    </w:p>
    <w:p w14:paraId="484ACC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faction felt left out of that safety, but Adrian knew it was a false promise–which was why she hadn’t actually said they would be safe here or given them an amount of time for that break.</w:t>
      </w:r>
    </w:p>
    <w:p w14:paraId="78A64F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offered rewards for us doing this quickly and I’ll honor them. I’d like to give out some of that now. Kenn and Shawn are drawing up plans for the Eagles. They’ll also be implementing the new teams list. Be patient while you’re hounding them for your slot, but know that every fighter here has earned the next level.”</w:t>
      </w:r>
    </w:p>
    <w:p w14:paraId="1F3F73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time, the cheering and yelling was enough to startle a small colony of bats from their roost above Adrian.</w:t>
      </w:r>
    </w:p>
    <w:p w14:paraId="6043E7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miss my team.” Conner looked at his dad. “Will she still have the Jr. Eagles?”</w:t>
      </w:r>
    </w:p>
    <w:p w14:paraId="2810C3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would I know?” Adrian was trying to listen to the rest of her speech.</w:t>
      </w:r>
    </w:p>
    <w:p w14:paraId="26287C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she’s following your notebooks.” The teen glared. “We all know that.”</w:t>
      </w:r>
    </w:p>
    <w:p w14:paraId="7A34C9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don’t know shit.” Adrian grunted. “Stop underestimating her intelligence.” He waved off Conner’s next words so he could hear Angela.</w:t>
      </w:r>
    </w:p>
    <w:p w14:paraId="56194F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ve a couple of reminders next and then we can relax for the rest of our evening. First, please don’t bother the ants. We have a deal in place. I promised to protect them for their help with the government and for future assistance. Make friends with them. They’re not the enemy anymore.”</w:t>
      </w:r>
    </w:p>
    <w:p w14:paraId="241464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ighed in obvious awed approval.</w:t>
      </w:r>
    </w:p>
    <w:p w14:paraId="3D5957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was confused and disappointed. This wasn’t what he’d envisioned.</w:t>
      </w:r>
    </w:p>
    <w:p w14:paraId="2789842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what was it you envisioned, boy?” Adrian was annoyed with his new crew and their expectations of a fallen idol. “That we would roam through the wastelands, killing evil and being heroes?”</w:t>
      </w:r>
    </w:p>
    <w:p w14:paraId="619E8B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flushed. That was exactly what he’d hoped.</w:t>
      </w:r>
    </w:p>
    <w:p w14:paraId="1A6433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 sister has that honor. You’re still a pup.” Adrian sneered. “Now shut up and let me listen. It’s almost all I have left now.”</w:t>
      </w:r>
    </w:p>
    <w:p w14:paraId="111B34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have your son!” Conner drowned out Angela’s last words. The radio fell silent.</w:t>
      </w:r>
    </w:p>
    <w:p w14:paraId="5BB2DD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pinned the teenager with a resentful glower. “Yes, let’s talk about that. I have a rebellious, know-it-all, banished, peeping-tom, untrained </w:t>
      </w:r>
      <w:r w:rsidRPr="000A40FB">
        <w:rPr>
          <w:rFonts w:ascii="Times New Roman" w:hAnsi="Times New Roman" w:cs="Times New Roman"/>
          <w:i/>
          <w:sz w:val="28"/>
          <w:szCs w:val="28"/>
        </w:rPr>
        <w:t>child</w:t>
      </w:r>
      <w:r w:rsidRPr="000A40FB">
        <w:rPr>
          <w:rFonts w:ascii="Times New Roman" w:hAnsi="Times New Roman" w:cs="Times New Roman"/>
          <w:sz w:val="28"/>
          <w:szCs w:val="28"/>
        </w:rPr>
        <w:t xml:space="preserve"> to care for. Great trade-off there.”</w:t>
      </w:r>
    </w:p>
    <w:p w14:paraId="77F485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ushed, Conner left the light of their small fire.</w:t>
      </w:r>
    </w:p>
    <w:p w14:paraId="7AAB98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s that right?” David was sitting on the other side of the short flames. “He needs guidance.”</w:t>
      </w:r>
    </w:p>
    <w:p w14:paraId="23FE58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s it guidance you needed while you were hunting your fellow man?” Adrian shot back. “Was that right?”</w:t>
      </w:r>
    </w:p>
    <w:p w14:paraId="6F9CC0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vid’s profile changed to stone.</w:t>
      </w:r>
    </w:p>
    <w:p w14:paraId="6B85B50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what I thought.” Adrian grunted again. “Mind your own business until you understand what I’m doing.”</w:t>
      </w:r>
    </w:p>
    <w:p w14:paraId="037E7B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re you doing?” David didn’t hide his anger. “All I see is a disgraced leader following his old camp like he’s waiting for a chance to steal it back.”</w:t>
      </w:r>
    </w:p>
    <w:p w14:paraId="5A16B53D" w14:textId="77777777" w:rsidR="00F24F7C" w:rsidRPr="00F24F7C" w:rsidRDefault="00F24F7C" w:rsidP="00F24F7C">
      <w:pPr>
        <w:spacing w:after="0" w:line="240" w:lineRule="auto"/>
        <w:ind w:firstLine="432"/>
        <w:contextualSpacing/>
        <w:jc w:val="both"/>
        <w:rPr>
          <w:rFonts w:ascii="Times New Roman" w:hAnsi="Times New Roman" w:cs="Times New Roman"/>
          <w:sz w:val="28"/>
          <w:szCs w:val="28"/>
        </w:rPr>
      </w:pPr>
      <w:r w:rsidRPr="00F24F7C">
        <w:rPr>
          <w:rFonts w:ascii="Times New Roman" w:hAnsi="Times New Roman" w:cs="Times New Roman"/>
          <w:sz w:val="28"/>
          <w:szCs w:val="28"/>
        </w:rPr>
        <w:t>“That’s because he is.” Peggy emerged from the darkness, flanked by Allan. “That’s why I voted for Marc.” Peggy joined them at the fire. “Angela can’t recognize this traitor for what he really is.”</w:t>
      </w:r>
    </w:p>
    <w:p w14:paraId="35FE02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stiffened, switched off the radio. </w:t>
      </w:r>
      <w:r w:rsidRPr="000A40FB">
        <w:rPr>
          <w:rFonts w:ascii="Times New Roman" w:hAnsi="Times New Roman" w:cs="Times New Roman"/>
          <w:i/>
          <w:sz w:val="28"/>
          <w:szCs w:val="28"/>
        </w:rPr>
        <w:t>This won’t be pleasant.</w:t>
      </w:r>
    </w:p>
    <w:p w14:paraId="6CADA9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lost, rookie.” Peggy gingerly took a seat on the rock near Adrian.</w:t>
      </w:r>
    </w:p>
    <w:p w14:paraId="5D4B01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vid opened his mouth to argue.</w:t>
      </w:r>
    </w:p>
    <w:p w14:paraId="2184E8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jerked a thumb over his shoulder. He didn’t need direct witnesses to the coming, well-deserved humiliation.</w:t>
      </w:r>
    </w:p>
    <w:p w14:paraId="02D2E3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so a bit crushed, David vanished into the shadows after Conner.</w:t>
      </w:r>
    </w:p>
    <w:p w14:paraId="6F8167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regarded her former leader, her one-time hero. In the beginning, she’d been among Adrian’s staunchest believers. But he had quickly fallen short and then disappointed her, and now, he was a traitor. He even looked the part with his unshaven face and bloodshot eyes.</w:t>
      </w:r>
    </w:p>
    <w:p w14:paraId="526E9C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did I lose you?”</w:t>
      </w:r>
    </w:p>
    <w:p w14:paraId="7866DF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sudden question surprised Peggy, but it wasn’t hard to answer. She just hadn’t thought he cared. “Your game with Tonya. You punished her for killing Joe, who was a useless drunk, instead of helping her change. Angela made her an Eagle and returned her self-worth. The others think you did it, but I know better and so does Tonya.”</w:t>
      </w:r>
    </w:p>
    <w:p w14:paraId="1D9212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countenance darkened further, but he didn’t respond.</w:t>
      </w:r>
    </w:p>
    <w:p w14:paraId="07E702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switched topics. “Doug told me he’d make me come, but he didn’t have to. I don’t want to die.”</w:t>
      </w:r>
    </w:p>
    <w:p w14:paraId="445AE1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inced. “I’m sorry. I can’t stop that.”</w:t>
      </w:r>
    </w:p>
    <w:p w14:paraId="6D7692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you slow it?”</w:t>
      </w:r>
    </w:p>
    <w:p w14:paraId="78EA4E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understood she had permission to be here because she had an Eagle escort. He was filled with bitterness as he realized who had given that permission and what she expected from him. “For a while. But it will fade faster each time, like when she helped John.”</w:t>
      </w:r>
    </w:p>
    <w:p w14:paraId="4FDC60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long?” The new doctor hadn’t been willing to give her an estimate, but Hilda had told her it was only a few weeks.</w:t>
      </w:r>
    </w:p>
    <w:p w14:paraId="54723A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want to do it; he hesitated, trying to find a way out.</w:t>
      </w:r>
    </w:p>
    <w:p w14:paraId="3D4B67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ll me! You owe me that!”</w:t>
      </w:r>
    </w:p>
    <w:p w14:paraId="10C1CA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few months.” Angela had trapped him with this one. He had expected her to tell Doug no.</w:t>
      </w:r>
    </w:p>
    <w:p w14:paraId="75953B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 them! I want every second you can give me!”</w:t>
      </w:r>
    </w:p>
    <w:p w14:paraId="790943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ighed, suddenly weary. “There are prices for deals such as this.”</w:t>
      </w:r>
    </w:p>
    <w:p w14:paraId="7371D3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only hesitated for an instant. “I agree.”</w:t>
      </w:r>
    </w:p>
    <w:p w14:paraId="70CD22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you even want to know the cost? I could be betraying you again.”</w:t>
      </w:r>
    </w:p>
    <w:p w14:paraId="08A16E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wouldn’t do that.” Peggy had thought hard about this visit before coming. “She’d never forgive you for hurting the camp or the dream while they’re in her hands.”</w:t>
      </w:r>
    </w:p>
    <w:p w14:paraId="3416FE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t me all figured out, do ya? Be careful, Ms. Kelly. I’m not as harmless as you seem to think I am.”</w:t>
      </w:r>
    </w:p>
    <w:p w14:paraId="712015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doesn’t matter.” She was still angry, and even more upset that she had to barter with him. “What do you want in exchange for helping me?”</w:t>
      </w:r>
    </w:p>
    <w:p w14:paraId="76DFDD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ll have to bring Doug.” Adrian stood. “It’ll take a few hours and you’ll need a day off afterwards. Kenn will help you arrange it when I tell him to.”</w:t>
      </w:r>
    </w:p>
    <w:p w14:paraId="054581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ready suffering, Peggy had been hoping for something immediate. Her expression grew dark with fear. What if the cancer did too much damage before Adrian helped her?</w:t>
      </w:r>
    </w:p>
    <w:p w14:paraId="567CCE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nable to feel her terror and ignore it, Adrian let guilt force his hand. He grabbed her by the arms, jerking her up. He slanted his mouth over hers.</w:t>
      </w:r>
    </w:p>
    <w:p w14:paraId="0CFFFC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o shocked to react at first, Peggy quickly realized it wasn’t a kiss. He was sending heat down her throat, warming her insides while connecting their minds in awful flashes that made her stiffen and try to pull away. The life he was giving her had been taken, through deception!</w:t>
      </w:r>
    </w:p>
    <w:p w14:paraId="539528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held on until the entire life had been delivered, not letting her revulsion or her ugly words in his mind break the hold. The last of it rushed from him like a bullet.</w:t>
      </w:r>
    </w:p>
    <w:p w14:paraId="1C5174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hoved her, not caring when she tripped and landed on her ass. He stumbled to his knees, vision blurring, stomach clenching. He’d forgotten what this felt like, why he had stopped doing it and began using others to do it for him.</w:t>
      </w:r>
    </w:p>
    <w:p w14:paraId="7BF9E9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rose to her feet, ready to blast him with her annoyance. She froze at the sight of his body glowing with dull blue light. As she stared in surprise at the beautiful hue, it faded.</w:t>
      </w:r>
    </w:p>
    <w:p w14:paraId="3D7E0E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hut his eyes. “I’ll need a couple weeks,” he ground out through the pain in his chest. He controlled his breathing as the squeezing fire gradually subsided. “Get lost, will ya?”</w:t>
      </w:r>
    </w:p>
    <w:p w14:paraId="27F7E0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slowly did as he bid, casting worried looks over her shoulder. In her concern, it took her a moment to realize she wasn’t in pain anymore.</w:t>
      </w:r>
    </w:p>
    <w:p w14:paraId="6B70C0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trolled faster as the tall gates of Safe Haven came into view. She dismissed her shadow as soon as she was inside. She was positive Doug had requested a full report since he hadn’t been free to come with her.</w:t>
      </w:r>
    </w:p>
    <w:p w14:paraId="5FA143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llowing the bell that signaled a meal being served, Peggy veered toward the mess. She assumed Angela would still be there, but she hadn’t even gotten under the canopy before Angela’s cool voice echoed in her mind.</w:t>
      </w:r>
    </w:p>
    <w:p w14:paraId="489AF2EF"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He can only do that once more for you. Don’t waste such a precious gift.</w:t>
      </w:r>
    </w:p>
    <w:p w14:paraId="7B668F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got in line for a tray and tried to act normal as Adrian’s light continued to work on her body and Angela pulled every second of the meeting from her mind.</w:t>
      </w:r>
    </w:p>
    <w:p w14:paraId="28A178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58911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67AD536"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31521F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d like to talk to you…about the new people.”</w:t>
      </w:r>
    </w:p>
    <w:p w14:paraId="36953B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ring Peggy’s memory of Adrian, Angela motioned to the bench across from her, glad that Samantha had a full plate. She wanted everyone well fed and with a good night’s sleep under their belts come dawn.</w:t>
      </w:r>
    </w:p>
    <w:p w14:paraId="162639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ught something while you were feeling them out. I think we should eliminate the first group that comes, and maybe we can avoid another war.”</w:t>
      </w:r>
    </w:p>
    <w:p w14:paraId="5386D6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liced off a small chunk of the rare beef and dipped it in the steak sauce. “Samantha, for a little while, can you just concentrate on the weather, the garden, and hunting? Those three things will save more lives than you’re worried about sacrificing.”</w:t>
      </w:r>
    </w:p>
    <w:p w14:paraId="76DC4F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colded, Samantha wanted to argue, but she was interrupted by the arrival of the ants. Every person in the mess, including sentries and leadership, stopped eating and talking to gawk at the colony.</w:t>
      </w:r>
    </w:p>
    <w:p w14:paraId="7CD104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line of ants held roughly one hundred workers, led by a huge red Captain who inspected the scrap boxes lining one side of the mess. He then swiveled toward his crew and squealed.</w:t>
      </w:r>
    </w:p>
    <w:p w14:paraId="79B03C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eople winced and cringed from the high-pitched noise, but it only lasted for a brief blast and then the worker ants came forward to create five lines that led from each box to the edge of the mess. From there, a single line of ants completed the assembly. This meal was full of proteins and fats the ants also needed if they were to survive. Later, there would be other, less palatable food options, but Angela intended to honor their deal and even extend it. For now. Safe Haven would get a second, smaller harvest from the garden and the new seedlings she was having them plant would be a source of mega-vitamins in about a month. By then, the snow would be here and growing topside wouldn’t be feasible.</w:t>
      </w:r>
    </w:p>
    <w:p w14:paraId="791F12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hifted restlessly, waiting for Angela to focus on her. She had a lot to say.</w:t>
      </w:r>
    </w:p>
    <w:p w14:paraId="380A9D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w:t>
      </w:r>
    </w:p>
    <w:p w14:paraId="0A36CF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w:t>
      </w:r>
    </w:p>
    <w:p w14:paraId="73BC0B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already have plans running. Do you want to be a part of them? I always need hands, especially ones as good with a rifle as yours are.”</w:t>
      </w:r>
    </w:p>
    <w:p w14:paraId="1016D1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considered the question, understanding she was being given an option to skip the gardening and hunting, if she was ready for action. “I can do things for you, if you need them, but I’d rather not yet. I thought about resigning, to find out if I like it on the other side.”</w:t>
      </w:r>
    </w:p>
    <w:p w14:paraId="567461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few people are considering that option. Some have already chosen it,” Angela confided without rancor. “Each person has to do whatever is best for them. I’d be sad to lose you, but happy to hold a place if you go that way. But you don’t want that, do you?”</w:t>
      </w:r>
    </w:p>
    <w:p w14:paraId="49D8F9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Samantha sighed. “I still want the glory. I just need the peace too.”</w:t>
      </w:r>
    </w:p>
    <w:p w14:paraId="23EE18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understand. When you find your name under the gatherers instead of security, don’t stress over it. Enjoy what peace you can get for a few weeks.”</w:t>
      </w:r>
    </w:p>
    <w:p w14:paraId="003516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then?”</w:t>
      </w:r>
    </w:p>
    <w:p w14:paraId="0FBCCA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Be ready to do whatever you need to.”</w:t>
      </w:r>
    </w:p>
    <w:p w14:paraId="58BA12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stay that way forever, I think.” Samantha let a bit of her inner turmoil show. “Once you kill someone, you can’t go back. Ever. You know?”</w:t>
      </w:r>
    </w:p>
    <w:p w14:paraId="75645A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lashed to Little Rock; her grip tightened on the fork. “Yes, Sam. I do.”</w:t>
      </w:r>
    </w:p>
    <w:p w14:paraId="25F38D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I’d hate to think I’m the only one who’s damned.” Suddenly eager to examine the board and see who she was teamed with, Samantha stood up. “You need anything?”</w:t>
      </w:r>
    </w:p>
    <w:p w14:paraId="0B8A0D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all good.”</w:t>
      </w:r>
    </w:p>
    <w:p w14:paraId="4A255E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left to join the crowd around Doug.</w:t>
      </w:r>
    </w:p>
    <w:p w14:paraId="16B026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ook a moment to inspect the rest of the camp mentally, even though she knew Marc was on rounds.</w:t>
      </w:r>
    </w:p>
    <w:p w14:paraId="7EB9D6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And your pet killer is outside on duty,</w:t>
      </w:r>
      <w:r w:rsidRPr="000A40FB">
        <w:rPr>
          <w:rFonts w:ascii="Times New Roman" w:hAnsi="Times New Roman" w:cs="Times New Roman"/>
          <w:sz w:val="28"/>
          <w:szCs w:val="28"/>
        </w:rPr>
        <w:t xml:space="preserve"> the witch reminded.</w:t>
      </w:r>
    </w:p>
    <w:p w14:paraId="3A65C7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ignored the jab, closing her grid. It was amazing how she saw a gift, or thought of one she didn’t have yet, and then the ability appeared in the form of a new door. Her hall of choices was long, but unfortunately, it was all fueled by the same amount of energy. She felt like a gamer with new spells available, but no extra power to run them.</w:t>
      </w:r>
    </w:p>
    <w:p w14:paraId="6DB200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ad asked the witch how to increase her energy levels, but that answer was one neither of them had cared for. Taking more lives wasn’t an option. The witch understood the problems that could come from her host accepting corruption and pursuing it to gain more power. Greed was a fault of many descendants and it had cost too many lives to count over the centuries.</w:t>
      </w:r>
    </w:p>
    <w:p w14:paraId="60CBAD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elt worry and intense concern flood the area and realized she was still tied to the emotions of their former leader. Something was happening outside the gates.</w:t>
      </w:r>
    </w:p>
    <w:p w14:paraId="00C68C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w:t>
      </w:r>
    </w:p>
    <w:p w14:paraId="5C124B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snowing!”</w:t>
      </w:r>
    </w:p>
    <w:p w14:paraId="44E994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ivered, snapping into replay mode to determine what she had misjudged. She wanted to be relieved that it wasn’t something more dangerous, but the snow wasn’t supposed to be here for weeks. Enough of it would be extremely dangerous.</w:t>
      </w:r>
    </w:p>
    <w:p w14:paraId="4FEFF8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not cold.”</w:t>
      </w:r>
    </w:p>
    <w:p w14:paraId="442F97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ash!”</w:t>
      </w:r>
    </w:p>
    <w:p w14:paraId="70DEFB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under cover!”</w:t>
      </w:r>
    </w:p>
    <w:p w14:paraId="356BAB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more ash! Get under cover!”</w:t>
      </w:r>
    </w:p>
    <w:p w14:paraId="7EAA5E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ound the center table, Angela’s guards and leadership stood, each with a specific job to do. The gloveboxes had contained new instructions for handling the Yellowstone fallout.</w:t>
      </w:r>
    </w:p>
    <w:p w14:paraId="68FBAA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cross the mess, Kenn and Tonya marched to the com truck, hitting their radios alternately to spread the word.</w:t>
      </w:r>
    </w:p>
    <w:p w14:paraId="19C92D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is an ash storm. Go to your tents. Zip flaps and windows, and hang the blankets like we’ve been discussing.”</w:t>
      </w:r>
    </w:p>
    <w:p w14:paraId="55E512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gles will make rounds to assist you, and if you haven’t signed up for the rookies yet, let them know and they’ll add your name to the lists right then!”</w:t>
      </w:r>
    </w:p>
    <w:p w14:paraId="4FF24D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ople on duty or outside should have their masks and respirators on. Full coverage gear is mandatory. Get suited up or get under cover.”</w:t>
      </w:r>
    </w:p>
    <w:p w14:paraId="1D90F3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elt Greg’s hand on her arm as he led her into the mess truck–the nearest shelter–instead of trying to get her across the entire camp during the storm. Angela stared out the truck door as the people vanished and the ash coated everything. She considered ordering leadership to bring up the bubble, but the storm stopped, leaving a faint coating. The winds didn’t abate though; it blew the ash away from her camp.</w:t>
      </w:r>
    </w:p>
    <w:p w14:paraId="5CE45D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FDB33A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called for a mask and escorted her to her tent a bit later, aware of the sparks running up his arm from the innocent contact. She was clearly in the groove. He stepped inside with her to make sure she at least sat down and took off her boots.</w:t>
      </w:r>
    </w:p>
    <w:p w14:paraId="575A47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topped in the center of the tent, swaying a bit as she searched for something Greg didn’t think he wanted to know about. The Eagle carefully removed her jacket and led her to the rocking chair that Marc had carried in earlier. Greg tugged off her boots. </w:t>
      </w:r>
      <w:r w:rsidRPr="000A40FB">
        <w:rPr>
          <w:rFonts w:ascii="Times New Roman" w:hAnsi="Times New Roman" w:cs="Times New Roman"/>
          <w:i/>
          <w:iCs/>
          <w:sz w:val="28"/>
          <w:szCs w:val="28"/>
        </w:rPr>
        <w:t>Now would be a bad time for that man to walk in.</w:t>
      </w:r>
    </w:p>
    <w:p w14:paraId="3D6BF5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quickly retreated when he finished, but he didn’t feel right leaving her alone while she wasn’t aware. Greg grabbed a blanket from the cot to wrap around her.</w:t>
      </w:r>
    </w:p>
    <w:p w14:paraId="71BEE9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tisfied he’d done enough for her comfort, Greg took a second blanket, tossed it on the floor, and lay down. That meal had worn him out. He hadn’t been so full in a long time.</w:t>
      </w:r>
    </w:p>
    <w:p w14:paraId="440F4E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A4731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Greg snapped awake a bit later to find Angela sitting on her cot, surrounded by notebooks. Her wild hair and dazed expression said she was still in her own mind. He put his head back down. </w:t>
      </w:r>
      <w:r w:rsidRPr="000A40FB">
        <w:rPr>
          <w:rFonts w:ascii="Times New Roman" w:hAnsi="Times New Roman" w:cs="Times New Roman"/>
          <w:i/>
          <w:iCs/>
          <w:sz w:val="28"/>
          <w:szCs w:val="28"/>
        </w:rPr>
        <w:t>If she needs me, I’m here.</w:t>
      </w:r>
    </w:p>
    <w:p w14:paraId="384E66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2C7E4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9A665DD"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6</w:t>
      </w:r>
    </w:p>
    <w:p w14:paraId="3F9E9C3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moved his mask as he entered the QZ and the light rain began to fall. Thankfully, people wouldn’t breathe in as much of the ash while it was wet. Marc noted the alert QZ guards and fastened, dark tents, but he wasn’t worried. Angela was being cautious. She would release their new members soon.</w:t>
      </w:r>
    </w:p>
    <w:p w14:paraId="42DC98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nodded to Wade and Morgan, who had point together over the QZ for the first time. He strode toward the center, where the newest people had been stashed. Kendle and Daryl were outside the large tent, backs to each other and not speaking.</w:t>
      </w:r>
    </w:p>
    <w:p w14:paraId="23D4D1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n’t surprised. The camp might consider Kendle a former star to be admired, but the Eagles knew she wasn’t all there. They also felt the tension she caused, like now, with her hot gaze locked onto him and not letting go. “Things okay?”</w:t>
      </w:r>
    </w:p>
    <w:p w14:paraId="3681A6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5-by.” They were the first words Daryl had spoken since this shift started. He had little to say to the mean island woman and he wasn’t pleased with Angela for putting him here.</w:t>
      </w:r>
    </w:p>
    <w:p w14:paraId="26D78E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wept the shadows on the canvas wall, showing a sleeping child and her mother next to her, reading a book. </w:t>
      </w:r>
      <w:r w:rsidRPr="000A40FB">
        <w:rPr>
          <w:rFonts w:ascii="Times New Roman" w:hAnsi="Times New Roman" w:cs="Times New Roman"/>
          <w:i/>
          <w:sz w:val="28"/>
          <w:szCs w:val="28"/>
        </w:rPr>
        <w:t>What bothers me about that?</w:t>
      </w:r>
      <w:r w:rsidRPr="000A40FB">
        <w:rPr>
          <w:rFonts w:ascii="Times New Roman" w:hAnsi="Times New Roman" w:cs="Times New Roman"/>
          <w:sz w:val="28"/>
          <w:szCs w:val="28"/>
        </w:rPr>
        <w:t xml:space="preserve"> Marc hadn’t met Tara yet, but the woman was clearly a threat or Angela wouldn’t have two killers outside her tent. “Got a minute?”</w:t>
      </w:r>
    </w:p>
    <w:p w14:paraId="367D13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emerged from the tent slowly, pale and scared.</w:t>
      </w:r>
    </w:p>
    <w:p w14:paraId="776A71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Marc Brady.” Marc introduced himself, but didn’t declare his title. If she didn’t know who he was yet, she would. He held out a hand.</w:t>
      </w:r>
    </w:p>
    <w:p w14:paraId="499CBE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Her hand touched his for a brief second.</w:t>
      </w:r>
    </w:p>
    <w:p w14:paraId="1D3BBC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got a strong flash of Angela before she’d changed. </w:t>
      </w:r>
      <w:r w:rsidRPr="000A40FB">
        <w:rPr>
          <w:rFonts w:ascii="Times New Roman" w:hAnsi="Times New Roman" w:cs="Times New Roman"/>
          <w:i/>
          <w:sz w:val="28"/>
          <w:szCs w:val="28"/>
        </w:rPr>
        <w:t>Another abused female. Great.</w:t>
      </w:r>
      <w:r w:rsidRPr="000A40FB">
        <w:rPr>
          <w:rFonts w:ascii="Times New Roman" w:hAnsi="Times New Roman" w:cs="Times New Roman"/>
          <w:sz w:val="28"/>
          <w:szCs w:val="28"/>
        </w:rPr>
        <w:t xml:space="preserve"> Hadn’t anyone made it through life unscarred? “Do you have everything you need?” Marc observed her sickly pallor and her quick peeks toward her sleeping child.</w:t>
      </w:r>
    </w:p>
    <w:p w14:paraId="17B487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fine now. Thank you.”</w:t>
      </w:r>
    </w:p>
    <w:p w14:paraId="03C03B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s meek tone made Marc rest his hand on his holster. “If you have trouble here, I’ll handle it.”</w:t>
      </w:r>
    </w:p>
    <w:p w14:paraId="00C702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paled further at the double meaning, swallowing nervously. “Okay.”</w:t>
      </w:r>
    </w:p>
    <w:p w14:paraId="6DB422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nodded again at her guards and headed for the next row of tents. He wasn’t sure why he didn’t like the new woman, but he didn’t. Once again, his instincts were screaming. He continued to dwell on her as he patrolled the soldier area in the QZ.</w:t>
      </w:r>
    </w:p>
    <w:p w14:paraId="329996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second in command here, right?” Tara spoke to Daryl.</w:t>
      </w:r>
    </w:p>
    <w:p w14:paraId="493CF3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instantly assumed the new woman had already heard the Eagles talking and had decided to ignore her too.</w:t>
      </w:r>
    </w:p>
    <w:p w14:paraId="425FDC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at’s our XO and the </w:t>
      </w:r>
      <w:r w:rsidRPr="000A40FB">
        <w:rPr>
          <w:rFonts w:ascii="Times New Roman" w:hAnsi="Times New Roman" w:cs="Times New Roman"/>
          <w:i/>
          <w:sz w:val="28"/>
          <w:szCs w:val="28"/>
        </w:rPr>
        <w:t>mate</w:t>
      </w:r>
      <w:r w:rsidRPr="000A40FB">
        <w:rPr>
          <w:rFonts w:ascii="Times New Roman" w:hAnsi="Times New Roman" w:cs="Times New Roman"/>
          <w:sz w:val="28"/>
          <w:szCs w:val="28"/>
        </w:rPr>
        <w:t xml:space="preserve"> of our boss.” Daryl used a pointed tone. Kendle was still staring at Marc like a lovesick teenager.</w:t>
      </w:r>
    </w:p>
    <w:p w14:paraId="729432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seems…edgy.”</w:t>
      </w:r>
    </w:p>
    <w:p w14:paraId="3A5869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is.” Daryl frowned. “And you’re the reason why. He knows trouble will follow you guys.”</w:t>
      </w:r>
    </w:p>
    <w:p w14:paraId="6CD0C8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paled. “I’m sorry. There’s no one else who can help us.”</w:t>
      </w:r>
    </w:p>
    <w:p w14:paraId="20B30F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uilt swamped Daryl, but before he could reply, Tara ducked into the tent and blew out the lantern.</w:t>
      </w:r>
    </w:p>
    <w:p w14:paraId="106384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glanced at Kendle, expecting empathy, and found her smirking. “Was that funny?”</w:t>
      </w:r>
    </w:p>
    <w:p w14:paraId="54E927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swallowing your own boot? Sure. It’s what you get for being mean to someone weaker than you.”</w:t>
      </w:r>
    </w:p>
    <w:p w14:paraId="0F9FFA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e? Do you know we call you the Queen of Cruel around here?”</w:t>
      </w:r>
    </w:p>
    <w:p w14:paraId="074AD77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Because I kill on command? Because I enjoy it like you and your team leader?” Kendle scoffed. “I’m not afraid of the truth.”</w:t>
      </w:r>
    </w:p>
    <w:p w14:paraId="5D39D6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s face was scarlet; he fired ruthlessly. “You’re cruel in every way, even to Marc. Do you think it’s fair for him to watch your misery and carry that guilt? It’s already eating at him. Angela may not care about your presence here, but Marc does and so do I!”</w:t>
      </w:r>
    </w:p>
    <w:p w14:paraId="0ED417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thought about leaving her post and also about pulling her knife, but she chose to accept the nickname she’d been given. If they thought she was cruel, she would prove it. “Your sloppy-second is carrying the bastard of a traitor, and you beat on people as punishment for their supposed crimes. You’re not better than me. You’re not better than any of us.”</w:t>
      </w:r>
    </w:p>
    <w:p w14:paraId="799FA80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you snarky little bitch! How dare you!”</w:t>
      </w:r>
    </w:p>
    <w:p w14:paraId="7CFD93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gave me the nickname. I will now be the Queen of Cruel every time you speak to me. I suggest shutting up.”</w:t>
      </w:r>
    </w:p>
    <w:p w14:paraId="26FEF4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s mouth opened.</w:t>
      </w:r>
    </w:p>
    <w:p w14:paraId="1E06D9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ie!” Kendle rubbed her hands together eagerly. “Another man who doesn’t know when to quit.”</w:t>
      </w:r>
    </w:p>
    <w:p w14:paraId="07C66C37"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Daryl snapped his mouth shut and resigned himself to glowering. </w:t>
      </w:r>
      <w:r w:rsidRPr="000A40FB">
        <w:rPr>
          <w:rFonts w:ascii="Times New Roman" w:hAnsi="Times New Roman" w:cs="Times New Roman"/>
          <w:i/>
          <w:sz w:val="28"/>
          <w:szCs w:val="28"/>
        </w:rPr>
        <w:t>This bitch has to go.</w:t>
      </w:r>
    </w:p>
    <w:p w14:paraId="62323D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C7956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eard their raised voices behind him, but he didn’t stop. Kendle was better now, and Daryl was an Eagle in good standing with everyone. They would learn to work together.</w:t>
      </w:r>
    </w:p>
    <w:p w14:paraId="160ACA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ppy to find security cameras going up around their front gate, Marc strolled through the Indian area next. He noted that the natives had a guard posted even though they were inside the QZ, with Eagles on duty. The soldiers didn’t. Marc understood both actions, but he only approved of one. The soldiers felt safe here because the leadership style was familiar to them, but the Indians were wise. In Marc’s opinion, the soldiers were too trusting.</w:t>
      </w:r>
    </w:p>
    <w:p w14:paraId="3716D3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Marc reentered the main gate, Shawn fell in step. “We’re all calm and clear. You have point.”</w:t>
      </w:r>
    </w:p>
    <w:p w14:paraId="01ACE4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onfirmed that he’d seen the board as he went to their rear gate to check in. “Yeah, until four, then Kenn has it.”</w:t>
      </w:r>
    </w:p>
    <w:p w14:paraId="60CCEF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I’m yours until then. What do you want me on?”</w:t>
      </w:r>
    </w:p>
    <w:p w14:paraId="311D2A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onsidered the sizable list in his mind and gave Shawn the top few things. There was no need to rush on most of it. They would have a lot of nights to bring his to-do list under control. Thanks to the apocalypse, disasters and wildcards were now a way of life, and they had to prepare for as many of them as they could. Marc didn’t know what was coming next, but he was tired of being caught off guard and he was fed up with running.</w:t>
      </w:r>
    </w:p>
    <w:p w14:paraId="46EE5B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stopped suddenly, turning with a concerned expression. “Can we trust the new woman, Tara?”</w:t>
      </w:r>
    </w:p>
    <w:p w14:paraId="412F3B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hrugged. “It’s too soon to tell about </w:t>
      </w:r>
      <w:r w:rsidRPr="000A40FB">
        <w:rPr>
          <w:rFonts w:ascii="Times New Roman" w:hAnsi="Times New Roman" w:cs="Times New Roman"/>
          <w:i/>
          <w:sz w:val="28"/>
          <w:szCs w:val="28"/>
        </w:rPr>
        <w:t>any</w:t>
      </w:r>
      <w:r w:rsidRPr="000A40FB">
        <w:rPr>
          <w:rFonts w:ascii="Times New Roman" w:hAnsi="Times New Roman" w:cs="Times New Roman"/>
          <w:sz w:val="28"/>
          <w:szCs w:val="28"/>
        </w:rPr>
        <w:t xml:space="preserve"> of the new arrivals. Watch your six.”</w:t>
      </w:r>
    </w:p>
    <w:p w14:paraId="4C001A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s happiness burst. He nodded, sighing. “I always do.”</w:t>
      </w:r>
    </w:p>
    <w:p w14:paraId="3B13F8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br w:type="page"/>
      </w:r>
    </w:p>
    <w:p w14:paraId="082DC9B6"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33" w:name="Book6Ch3"/>
      <w:r w:rsidRPr="000A40FB">
        <w:rPr>
          <w:rFonts w:ascii="Times New Roman" w:hAnsi="Times New Roman" w:cs="Times New Roman"/>
          <w:sz w:val="28"/>
          <w:szCs w:val="28"/>
        </w:rPr>
        <w:t>Chapter Three</w:t>
      </w:r>
    </w:p>
    <w:bookmarkEnd w:id="133"/>
    <w:p w14:paraId="5F9FFE5E"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Doggone Shame</w:t>
      </w:r>
    </w:p>
    <w:p w14:paraId="17EE3F4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noProof/>
          <w:sz w:val="28"/>
          <w:szCs w:val="28"/>
        </w:rPr>
        <w:drawing>
          <wp:inline distT="0" distB="0" distL="0" distR="0" wp14:anchorId="3395393F" wp14:editId="7EC1E832">
            <wp:extent cx="1987826" cy="1828800"/>
            <wp:effectExtent l="0" t="0" r="0" b="0"/>
            <wp:docPr id="73" name="Picture 7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NXPowerLite Copy).png"/>
                    <pic:cNvPicPr/>
                  </pic:nvPicPr>
                  <pic:blipFill>
                    <a:blip r:embed="rId96" cstate="email">
                      <a:extLst>
                        <a:ext uri="{28A0092B-C50C-407E-A947-70E740481C1C}">
                          <a14:useLocalDpi xmlns:a14="http://schemas.microsoft.com/office/drawing/2010/main"/>
                        </a:ext>
                      </a:extLst>
                    </a:blip>
                    <a:stretch>
                      <a:fillRect/>
                    </a:stretch>
                  </pic:blipFill>
                  <pic:spPr>
                    <a:xfrm>
                      <a:off x="0" y="0"/>
                      <a:ext cx="1987826" cy="1828800"/>
                    </a:xfrm>
                    <a:prstGeom prst="rect">
                      <a:avLst/>
                    </a:prstGeom>
                  </pic:spPr>
                </pic:pic>
              </a:graphicData>
            </a:graphic>
          </wp:inline>
        </w:drawing>
      </w:r>
    </w:p>
    <w:p w14:paraId="29FE6C8C"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209703F6"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5C7FCAAF"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2D8F7F01"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7508249F"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5471F11B"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b/>
          <w:i/>
          <w:sz w:val="72"/>
          <w:szCs w:val="72"/>
        </w:rPr>
        <w:t>I</w:t>
      </w:r>
      <w:r w:rsidRPr="000A40FB">
        <w:rPr>
          <w:rFonts w:ascii="Times New Roman" w:hAnsi="Times New Roman" w:cs="Times New Roman"/>
          <w:i/>
          <w:sz w:val="28"/>
          <w:szCs w:val="28"/>
        </w:rPr>
        <w:t>’m hungry.</w:t>
      </w:r>
    </w:p>
    <w:p w14:paraId="323B70B3"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Dog had only been gone from Safe Haven for a few days, but he was missing the mess. Out here, surrounded by mountains and wilderness, there was only whatever food he could hunt. He whined. </w:t>
      </w:r>
      <w:r w:rsidRPr="000A40FB">
        <w:rPr>
          <w:rFonts w:ascii="Times New Roman" w:hAnsi="Times New Roman" w:cs="Times New Roman"/>
          <w:i/>
          <w:sz w:val="28"/>
          <w:szCs w:val="28"/>
        </w:rPr>
        <w:t>Marc ruined me. Always scratching my ears and wiping rain from my ass. Made me into a damn house pet!</w:t>
      </w:r>
    </w:p>
    <w:p w14:paraId="2D5F5F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tared intently at the small town below him. He’d been studying it for hours and hadn’t witnessed a single movement–human or animal. Whining again, he rose and made his way down the street. The farthest building held what he wanted, but he wasn’t happy about it.</w:t>
      </w:r>
    </w:p>
    <w:p w14:paraId="3ED95E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padded down the weed-dotted street, wincing at the soreness. His paws had been used to the slow shifts and canvas floors until Angela’s war; he was still aching from all that traveling. The pads of his feet would build up again and become stronger over the next weeks, but until then, it was easy for him to imagine curling up inside the building he was now facing. A long rest sounded good.</w:t>
      </w:r>
    </w:p>
    <w:p w14:paraId="33FA03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had taken one so far, during the ash storm, but the urge to catch the wild female was too strong to ignore for long. He’d pushed on even though he knew breathing the ash was a bad idea. He had to catch up. </w:t>
      </w:r>
      <w:r w:rsidRPr="000A40FB">
        <w:rPr>
          <w:rFonts w:ascii="Times New Roman" w:hAnsi="Times New Roman" w:cs="Times New Roman"/>
          <w:i/>
          <w:sz w:val="28"/>
          <w:szCs w:val="28"/>
        </w:rPr>
        <w:t>And I won’t if I keep stopping to hunt. It’s easy meals from here on.</w:t>
      </w:r>
    </w:p>
    <w:p w14:paraId="1967D2A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ent to the main doors of the brick building and scratched with his paw, testing.</w:t>
      </w:r>
    </w:p>
    <w:p w14:paraId="3F0835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or swung open with a loud groan.</w:t>
      </w:r>
    </w:p>
    <w:p w14:paraId="38EA967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s spirits picked up. Any of his fellow canines would already be dead or gone, and there was little reason for the humans to come here now that the animals had turned on them. The pound was a perfect place to hunt a meal he didn’t have to stalk, chase, and then kill while listening to it scream for mercy.</w:t>
      </w:r>
    </w:p>
    <w:p w14:paraId="1A9A3F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mell was old and empty; the sounds were the same. Dog eased into the pound with nerves mocking him. He’d spent time in a place like this right after being captured, but the experience had stayed with him.</w:t>
      </w:r>
    </w:p>
    <w:p w14:paraId="2A7098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ignored the many rooms with their desks and cabinets, following his nose down the long hall. The doors at the end swung open at his touch. He padded through.</w:t>
      </w:r>
    </w:p>
    <w:p w14:paraId="3C871B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winging door came back hard and fast, and smacked him in the hip.</w:t>
      </w:r>
    </w:p>
    <w:p w14:paraId="2631D8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g jumped forward, stifling a yelp. He snorted in annoyance at himself as he spotted the cause. </w:t>
      </w:r>
      <w:r w:rsidRPr="000A40FB">
        <w:rPr>
          <w:rFonts w:ascii="Times New Roman" w:hAnsi="Times New Roman" w:cs="Times New Roman"/>
          <w:i/>
          <w:sz w:val="28"/>
          <w:szCs w:val="28"/>
        </w:rPr>
        <w:t>What am I, a pup?</w:t>
      </w:r>
    </w:p>
    <w:p w14:paraId="615595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ors continued to swing, stirring the air. Dog caught a whiff of what he was both dreading and anticipating. He followed the scent down another long hall. This one ended at a steel door with a handle he nudged down with his paw.</w:t>
      </w:r>
    </w:p>
    <w:p w14:paraId="2B4594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dor was powerful–one of rot and abandonment. Humans hadn’t been here in a long time. They’d fled and left their animals to die.</w:t>
      </w:r>
    </w:p>
    <w:p w14:paraId="276E644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almost understood this time. He’d been locked in the bottom of Marc’s home, but he’d heard the panic and understood the humans had all been in fear for their lives. It was the first time he’d ever been able to discover an excuse for their behavior.</w:t>
      </w:r>
    </w:p>
    <w:p w14:paraId="510A6D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padded down the row of cages without glancing into any of them. He kept his gaze on the door at the end. It was where the food had come from. During his weeks in that cage, Dog had spent the miserable hours studying the people and the patterns. When he realized the humans weren’t evil, just inconsiderate, it had helped him control himself and not attack.</w:t>
      </w:r>
    </w:p>
    <w:p w14:paraId="180B79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as surprised when the hall ended with a rear door to the outside pound, showing an overcast sky. He had assumed there would be more rooms. He retraced his steps, now inspecting each cage to determine if he had missed a door.</w:t>
      </w:r>
    </w:p>
    <w:p w14:paraId="0B2F74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keletons bothered him. Caging his kind had been a way of life, and after living with the humans and learning their reasons for such things, Dog even agreed. Nevertheless, to be here and witness their bodies was another view–one he wished the humans also had to experience.</w:t>
      </w:r>
    </w:p>
    <w:p w14:paraId="368548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e of the cages was actually a gate. Dog leapt it in a two-lunge process that balanced him on a file cabinet and allowed him to spot another series of doors. One of those was open. The comforting smell of crunchy food came.</w:t>
      </w:r>
    </w:p>
    <w:p w14:paraId="324323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used to a slippery surface under his paws, Dog slid as he jumped.</w:t>
      </w:r>
    </w:p>
    <w:p w14:paraId="54C891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rash of cabinets was loud as he landed in the office chair and rolled to the ground without being hurt. The cabinet he’d fallen from toppled over and smashed through a side of the gate. It was now possible to squeeze through the bottom. Dog was glad he didn’t have to try to jump over it again later. One fall a day was enough.</w:t>
      </w:r>
    </w:p>
    <w:p w14:paraId="2D8C61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g entered the feeding area with a feeling of pride, counting five full bags, one of which was already open. He plunged in and began to eat. </w:t>
      </w:r>
      <w:r w:rsidRPr="000A40FB">
        <w:rPr>
          <w:rFonts w:ascii="Times New Roman" w:hAnsi="Times New Roman" w:cs="Times New Roman"/>
          <w:i/>
          <w:sz w:val="28"/>
          <w:szCs w:val="28"/>
        </w:rPr>
        <w:t>Not the kind I love, but good! Good!</w:t>
      </w:r>
    </w:p>
    <w:p w14:paraId="7D8DAA0E"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 xml:space="preserve">Crack! </w:t>
      </w:r>
      <w:r w:rsidRPr="000A40FB">
        <w:rPr>
          <w:rFonts w:ascii="Times New Roman" w:hAnsi="Times New Roman" w:cs="Times New Roman"/>
          <w:sz w:val="28"/>
          <w:szCs w:val="28"/>
        </w:rPr>
        <w:t>Thunder rumbled a few seconds after the lightning strike. Rain soon followed.</w:t>
      </w:r>
    </w:p>
    <w:p w14:paraId="3EC1CF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g kept eating. He emptied a quarter of the bag before he came up for air, belching and farting as he sat down. </w:t>
      </w:r>
      <w:r w:rsidRPr="000A40FB">
        <w:rPr>
          <w:rFonts w:ascii="Times New Roman" w:hAnsi="Times New Roman" w:cs="Times New Roman"/>
          <w:i/>
          <w:sz w:val="28"/>
          <w:szCs w:val="28"/>
        </w:rPr>
        <w:t>Next?</w:t>
      </w:r>
    </w:p>
    <w:p w14:paraId="2C460BCE"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 drink.</w:t>
      </w:r>
    </w:p>
    <w:p w14:paraId="163FB4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ent to the opposite side of the room, to the deep boxes that smelled like water. He rose up, paws on the edges, and found the sinks dry. He licked the faucet, able to taste the chemicals left from the water. It had definitely come from here.</w:t>
      </w:r>
    </w:p>
    <w:p w14:paraId="250BDE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g tried to remember watching the humans gather water in Safe Haven. It had come from big blue buckets with white stems. </w:t>
      </w:r>
      <w:r w:rsidRPr="000A40FB">
        <w:rPr>
          <w:rFonts w:ascii="Times New Roman" w:hAnsi="Times New Roman" w:cs="Times New Roman"/>
          <w:i/>
          <w:iCs/>
          <w:sz w:val="28"/>
          <w:szCs w:val="28"/>
        </w:rPr>
        <w:t>They rotated those stems!</w:t>
      </w:r>
    </w:p>
    <w:p w14:paraId="535C2E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tretched his neck out and pushed on the silver stem by the faucet, but it didn’t move. He danced on his hind legs to get closer, then used his front paw to swipe at it.</w:t>
      </w:r>
    </w:p>
    <w:p w14:paraId="127A62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ter gushed from the faucet, splashing him. The stream immediately became smaller and smaller, but the hole in the bottom was plugged. The basin slowly began to fill with rusty water.</w:t>
      </w:r>
    </w:p>
    <w:p w14:paraId="7C20BD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didn’t mind. He drank his fill, not stopping even when the trickle of liquid turned to drops and then halted. He hadn’t had a good, long drink in days.</w:t>
      </w:r>
    </w:p>
    <w:p w14:paraId="0F0A60A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dropped down from the sink, listening to the storm beat against his shelter. He had no intention of going out in the rain, especially on a full stomach. He searched for a place to nap.</w:t>
      </w:r>
    </w:p>
    <w:p w14:paraId="1C29C2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pile of empty dog food sacks in the corner was inviting. Dog nosed under a few of them, inhaling deeply. It smelled a bit like home, like Marc’s backseat. He quickly fell into a dreamless slumber.</w:t>
      </w:r>
    </w:p>
    <w:p w14:paraId="091783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61573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0007EC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0E0BD1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jerked awake to the sound of lapping and crunching. The noises echoed through the brick building, sounding like an army of animals was in the room with him.</w:t>
      </w:r>
    </w:p>
    <w:p w14:paraId="7681A88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tayed still.</w:t>
      </w:r>
    </w:p>
    <w:p w14:paraId="672AE9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runching became quieter after a while, as did the lapping. Dog guessed both sources had run out. That would mean at least three animals his size to have cleared the bag of food so fast</w:t>
      </w:r>
      <w:r w:rsidRPr="000A40FB">
        <w:rPr>
          <w:rFonts w:ascii="Times New Roman" w:hAnsi="Times New Roman" w:cs="Times New Roman"/>
          <w:i/>
          <w:sz w:val="28"/>
          <w:szCs w:val="28"/>
        </w:rPr>
        <w:t>. And what else is my size?</w:t>
      </w:r>
      <w:r w:rsidRPr="000A40FB">
        <w:rPr>
          <w:rFonts w:ascii="Times New Roman" w:hAnsi="Times New Roman" w:cs="Times New Roman"/>
          <w:sz w:val="28"/>
          <w:szCs w:val="28"/>
        </w:rPr>
        <w:t xml:space="preserve"> Wild dogs.</w:t>
      </w:r>
    </w:p>
    <w:p w14:paraId="744634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olf tensed, ready to spring out, and then the smell of the mutts hit him. </w:t>
      </w:r>
      <w:r w:rsidRPr="000A40FB">
        <w:rPr>
          <w:rFonts w:ascii="Times New Roman" w:hAnsi="Times New Roman" w:cs="Times New Roman"/>
          <w:i/>
          <w:sz w:val="28"/>
          <w:szCs w:val="28"/>
        </w:rPr>
        <w:t>It’s…her! She’s in the room!</w:t>
      </w:r>
    </w:p>
    <w:p w14:paraId="44655F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tiffened further. So was her pack. He was trapped in the corner by wild wolves.</w:t>
      </w:r>
    </w:p>
    <w:p w14:paraId="000A3A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nable to remain still with her so near, Dog raised his snout to get a glimpse.</w:t>
      </w:r>
    </w:p>
    <w:p w14:paraId="237513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found her nose inches from his.</w:t>
      </w:r>
    </w:p>
    <w:p w14:paraId="5D7185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male wolf was resting on the floor near him, waiting for her pack to finish eating. Her startled gaze met Dog’s, neck fur bristling.</w:t>
      </w:r>
    </w:p>
    <w:p w14:paraId="672500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canned her pack, counting, evaluating, and then he regarded the female. In that glance, he conveyed his interest and a warning. “I’ll kill all of them.”</w:t>
      </w:r>
    </w:p>
    <w:p w14:paraId="11A426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male’s snout drew up, a low growl rumbling.</w:t>
      </w:r>
    </w:p>
    <w:p w14:paraId="615A84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pushed his alpha power as hard as he could. “You don’t see me!”</w:t>
      </w:r>
    </w:p>
    <w:p w14:paraId="689982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ung by the command, the female whimpered and rose, retreating.</w:t>
      </w:r>
    </w:p>
    <w:p w14:paraId="6441B8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is it?”</w:t>
      </w:r>
    </w:p>
    <w:p w14:paraId="485AD1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wrong?”</w:t>
      </w:r>
    </w:p>
    <w:p w14:paraId="5F1C98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 do we kill?”</w:t>
      </w:r>
    </w:p>
    <w:p w14:paraId="671F70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male’s pack circled her protectively, not finding whatever it was that she had, but ready to rip apart whatever she told them to.</w:t>
      </w:r>
    </w:p>
    <w:p w14:paraId="3C3D11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stinks here.” The female wolf lowered her snout in disgust. “Let’s go.”</w:t>
      </w:r>
    </w:p>
    <w:p w14:paraId="0DC662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ack dutifully followed her from the feed room, none of them understanding there was more. The closed bags didn’t have a smell.</w:t>
      </w:r>
    </w:p>
    <w:p w14:paraId="0EBE72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ws and nails echoed for a moment and then the pack was gone.</w:t>
      </w:r>
    </w:p>
    <w:p w14:paraId="3B2CAE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tayed where he was, positive he’d gotten inside the female’s mind. He would be okay to finish resting here. Knowing she was near would help. He hadn’t been sure how far ahead of him she was. Now, he would be able to catch up to her within hours.</w:t>
      </w:r>
    </w:p>
    <w:p w14:paraId="3C3540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quickly returned to his dreams of the female. Her scent covered the room.</w:t>
      </w:r>
    </w:p>
    <w:p w14:paraId="620B21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013BA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FF7DF1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1336FF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male took her pack to the cave they’d sheltered in overnight. All of them were eager for sleep in the late afternoon drowsy period. The food would give them needed energy, but until then, they would be sluggish and irritated.</w:t>
      </w:r>
    </w:p>
    <w:p w14:paraId="3FE373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ack was asleep in minutes, but the female lingered at the entrance. Her thoughts were scattered and that was unusual for her. Even when the Angry Wind had come and forced them to go north, her thoughts hadn’t been this confused. She had never chosen a stranger over her own pack.</w:t>
      </w:r>
    </w:p>
    <w:p w14:paraId="13D132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He wasn’t a threat to us.,</w:t>
      </w:r>
      <w:r w:rsidRPr="000A40FB">
        <w:rPr>
          <w:rFonts w:ascii="Times New Roman" w:hAnsi="Times New Roman" w:cs="Times New Roman"/>
          <w:sz w:val="28"/>
          <w:szCs w:val="28"/>
        </w:rPr>
        <w:t xml:space="preserve"> She excused her behavior, knowing that wasn’t true. The big wolf she’d been nose to nose with was a killer. </w:t>
      </w:r>
      <w:r w:rsidRPr="000A40FB">
        <w:rPr>
          <w:rFonts w:ascii="Times New Roman" w:hAnsi="Times New Roman" w:cs="Times New Roman"/>
          <w:i/>
          <w:sz w:val="28"/>
          <w:szCs w:val="28"/>
        </w:rPr>
        <w:t>He interests me.</w:t>
      </w:r>
    </w:p>
    <w:p w14:paraId="5B81F7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male lay down in the entrance, enjoying the blowing spray that her pack avoided when they could. She didn’t have an aversion to the things that they did, and she was capable of questioning the Wind’s orders even while following them. Her pack was single-minded. They wanted to go north, join the others, and attack humans. It’s all they thought about after food, drink, and mating. In fact, if not for her season being so close, she wouldn’t even be with these males.</w:t>
      </w:r>
    </w:p>
    <w:p w14:paraId="23F733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scent had pulled them as she traveled north, but females were the leaders, giving her time to pick a mate from among them. Then they would fight it out and the survivor would be her new mate. The female had avoided it for almost a year now, but the season was closing in on her. The choice would soon be taken away.</w:t>
      </w:r>
    </w:p>
    <w:p w14:paraId="5D9112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thoughts returned to the huge male who could have attacked and killed her before her pack could help. Why hadn’t he? Surely, he knew there were too many males around. Perhaps he would also fight for her. The thought was a ray of hope. The female went to sleep.</w:t>
      </w:r>
    </w:p>
    <w:p w14:paraId="217D94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9B4F5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uring their rest, the males woke to find her away from them. They joined her at the entrance, shielding her from the awful rain with their bodies in hopes of currying favor.</w:t>
      </w:r>
    </w:p>
    <w:p w14:paraId="5E34E4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last wolf to pile on was a brute. He nosed and bit his way to the bottom until he was covering the female with his body and his scent. She would be his, no matter who she chose.</w:t>
      </w:r>
    </w:p>
    <w:p w14:paraId="2E241B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A3ED6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7BFD139"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34CA27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had little trouble tracking the female to the cave. He’d torn open another bag of the food and now had a full stomach again, but the need for a drink had brought him out of the brick shelter sooner than he’d planned. He had found the scents of unclean water everywhere, but the stream near the cave was pristine. It was obvious to Dog that he was supposed to come here. He didn’t know why, but he expected it to be bad. His time in Safe Haven had taught him that survival was nearly impossible when you were alone.</w:t>
      </w:r>
    </w:p>
    <w:p w14:paraId="4A6061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ild female’s scent filled Dog’s mouth; he opened his jaws to catch a stronger version of it. Alone or not, trap or not, he wanted a taste of that. He wanted to roll in it.</w:t>
      </w:r>
    </w:p>
    <w:p w14:paraId="6E95B6EA"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nd I will.</w:t>
      </w:r>
    </w:p>
    <w:p w14:paraId="009711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cave was low and wide, too dark for even his vision to peer through. Dog sighed in resignation. </w:t>
      </w:r>
      <w:r w:rsidRPr="000A40FB">
        <w:rPr>
          <w:rFonts w:ascii="Times New Roman" w:hAnsi="Times New Roman" w:cs="Times New Roman"/>
          <w:i/>
          <w:sz w:val="28"/>
          <w:szCs w:val="28"/>
        </w:rPr>
        <w:t>The things I’ll do for a bitch.</w:t>
      </w:r>
    </w:p>
    <w:p w14:paraId="3E99EE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stepped into the cave and waited, letting his instincts tell him which set of appearing red orbs was the biggest threat.</w:t>
      </w:r>
    </w:p>
    <w:p w14:paraId="326B0A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eath appeared in the rear; Dog lunged that way.</w:t>
      </w:r>
    </w:p>
    <w:p w14:paraId="4F899D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D7C96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utside the cave, the female waited. It wasn’t time for her to choose, but she’d underestimated the intelligence of those with her. Her pack had developed a keen dislike of man’s ways and they hated this big stranger.</w:t>
      </w:r>
    </w:p>
    <w:p w14:paraId="5F9E852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narls and yelps of agony echoed from the cave and spread through the damp woods, making the female whine. She didn’t want the stranger driven off or killed. She wanted to get to know him and study his ways. He wasn’t going hungry. Watching his big body pad into the cave had been mesmerizing.</w:t>
      </w:r>
    </w:p>
    <w:p w14:paraId="5F65FA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ilence fell for an instant and then two bleeding shadows fled the cave, both from her pack. They took off into the town below, but the female doubted they would go far.</w:t>
      </w:r>
    </w:p>
    <w:p w14:paraId="66427E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gly noises came again. The female was unable to stand it. She darted inside, unsure if she would break up the fight or help kill the stranger to have peace in her thoughts.</w:t>
      </w:r>
    </w:p>
    <w:p w14:paraId="1FEF6D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F4D4E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3C8260A"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00681C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narled in warning as the last two wolves approached him. The bodies of the others, in various conditions, were strewn about the cave. “Stay back! Pain will come!”</w:t>
      </w:r>
    </w:p>
    <w:p w14:paraId="3512D1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ig brute’s snout drew up in fury. He lunged with the intensity he’d been lacking before as he let the inferior mutts fight for him.</w:t>
      </w:r>
    </w:p>
    <w:p w14:paraId="2E0B3E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inced as the wolf’s teeth sank into his shoulder, but the fight in Safe Haven had prepared him for this. He struck back viciously, going for the throat. He found a grip and squeezed.</w:t>
      </w:r>
    </w:p>
    <w:p w14:paraId="005CE9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p!”</w:t>
      </w:r>
    </w:p>
    <w:p w14:paraId="0768C4A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male’s command wasn’t the same as an alpha, but it was still hard to resist. Dog reluctantly let go of the throat between his powerful jaws.</w:t>
      </w:r>
    </w:p>
    <w:p w14:paraId="594DD5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ind has forbidden killing each other!” The female huffed angrily. “You’ll bring her against us. Go away!”</w:t>
      </w:r>
    </w:p>
    <w:p w14:paraId="1A1691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didn’t understand, but he wasn’t about to be run off after winning the fight. He strutted toward the female with light steps. “I’m Dog.”</w:t>
      </w:r>
    </w:p>
    <w:p w14:paraId="6ED32D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male gaped at him. “Why do you take the name of a human pet? Humans are the enemy.”</w:t>
      </w:r>
    </w:p>
    <w:p w14:paraId="3690A7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as already positive he couldn’t win that argument. “I like being called Dog.”</w:t>
      </w:r>
    </w:p>
    <w:p w14:paraId="6676C2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w:t>
      </w:r>
    </w:p>
    <w:p w14:paraId="7520C7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takes people by surprise, gives me the advantage.” Dog was aware of the other wolves slinking toward the cave entrance. Except for Brute, who stayed on the ground, growling lowly as he observed them.</w:t>
      </w:r>
    </w:p>
    <w:p w14:paraId="058DA0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use that tactic as well,” The female pawed at the cave floor. “Humans are easy to fool. They never expect it when we attack.”</w:t>
      </w:r>
    </w:p>
    <w:p w14:paraId="2550DE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understood he wasn’t going to be able to convince her to be peaceful. Her pack hunted humans. If he stayed with her, he would have to do the same. It was disappointing.</w:t>
      </w:r>
    </w:p>
    <w:p w14:paraId="2A7696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male was regarding Dog with expressions that Brute didn’t like. He found his courage, rising to his feet. “This isn’t over!”</w:t>
      </w:r>
    </w:p>
    <w:p w14:paraId="2272A6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sounds like a human.” Dog was confident it would be taken as it was meant–a giant insult.</w:t>
      </w:r>
    </w:p>
    <w:p w14:paraId="237CAC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ute lunged forward, aiming for Dog’s belly.</w:t>
      </w:r>
    </w:p>
    <w:p w14:paraId="00E213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male lashed out in a lightning quick reaction that surprised both males. Her teeth sank into Brute’s nose.</w:t>
      </w:r>
    </w:p>
    <w:p w14:paraId="7C22EE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yelped loudly, jerking away to flee the cave.</w:t>
      </w:r>
    </w:p>
    <w:p w14:paraId="633771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ther wolves who had survived Dog’s defenses also limped out, leaving Dog and the female alone.</w:t>
      </w:r>
    </w:p>
    <w:p w14:paraId="60FE785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niffed the air. He was able to tell it wasn’t time for her to pick a mate yet. Wanting to be in the running, but needing to be loyal to Marc and the Safe Haven code, Dog lingered, torn.</w:t>
      </w:r>
    </w:p>
    <w:p w14:paraId="1D5B47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ll you travel with us?”</w:t>
      </w:r>
    </w:p>
    <w:p w14:paraId="51D94F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norted. “No.”</w:t>
      </w:r>
    </w:p>
    <w:p w14:paraId="18C9D0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male took a hesitant step closer, drawn to his golden eyes and the power in his body. Even Brute was smaller than Dog. “Wolves mate for life. I can’t pick you.”</w:t>
      </w:r>
    </w:p>
    <w:p w14:paraId="116138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held still, and swiveled at the last minute to deny her the scent of his breath. It would tell her a lot of things about him and he wanted the same information, from a fresher source.</w:t>
      </w:r>
    </w:p>
    <w:p w14:paraId="59C9A0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male inched by him, tail coming up.</w:t>
      </w:r>
    </w:p>
    <w:p w14:paraId="272A5D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hined eagerly to encourage her. She rubbed against his hip and he spun around, burying his snout under her tail.</w:t>
      </w:r>
    </w:p>
    <w:p w14:paraId="1F460BA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male pranced away, circling, and found Dog padding toward the entrance of the cave. “Wait!”</w:t>
      </w:r>
    </w:p>
    <w:p w14:paraId="5D39B9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didn’t stop; the noises of another vicious fight filled the air seconds later.</w:t>
      </w:r>
    </w:p>
    <w:p w14:paraId="0A9D50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male realized he was eliminating the others, driving them off. The voices in her mind eased. Dog could defend her when she swelled with pups, and he was smart enough to keep her fed while she nursed those children. Other males would still join their pack, as would the occasional female, but in the end, Dog would be her choice because at this moment, she was at peace.</w:t>
      </w:r>
    </w:p>
    <w:p w14:paraId="50325E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76CE3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as running on pure animal instinct as he struck a smaller male and sent him rolling down the muddy embankment. The Brute tried to come up behind him, but Dog spun in time to resume the death grip on his rival’s throat. This time, he snapped his jaws shut and enjoyed the coppery taste of victory with the scent of a perfect female still ringing through his nose.</w:t>
      </w:r>
    </w:p>
    <w:p w14:paraId="675AC2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inds picked up suddenly, driven by rage. Dog felt the tree branch coming before it hit, but he reacted too late to avoid it. The heavy wood slammed into his leg, snapping the bone.</w:t>
      </w:r>
    </w:p>
    <w:p w14:paraId="1FE825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brayed in agony, scaring all the wolves, who fled the area.</w:t>
      </w:r>
    </w:p>
    <w:p w14:paraId="27ECAE6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male was the last one to go. She stared mournfully, watching as the tree collapsed and Dog was buried. Grief set into the female’s heart, thick and deep. She threw her head back. The howl was haunting.</w:t>
      </w:r>
    </w:p>
    <w:p w14:paraId="3DEB89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gave away her location, bringing the surviving pack members to surround her with their licks of condolence on the loss of her chosen mate. While they comforted her, they also used their bodies to get her away from the area, continuing their trek north.</w:t>
      </w:r>
    </w:p>
    <w:p w14:paraId="100D66A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nder the rotten tree, Dog was unconscious. He stayed that way as afternoon faded into dusk.</w:t>
      </w:r>
    </w:p>
    <w:p w14:paraId="6D28B0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D07D4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05FB1F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6</w:t>
      </w:r>
    </w:p>
    <w:p w14:paraId="323A70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we eat it?”</w:t>
      </w:r>
    </w:p>
    <w:p w14:paraId="070CD5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that’s not against the rules!”</w:t>
      </w:r>
    </w:p>
    <w:p w14:paraId="125630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it will die anyway. We’re supposed to eat it, you idiots! Wind doesn’t want the humans to be able to find food.”</w:t>
      </w:r>
    </w:p>
    <w:p w14:paraId="0F891A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lowly became aware of the voices, but the pain in his leg almost drowned them out. It took a minute for him to realize his level of danger had increased.</w:t>
      </w:r>
    </w:p>
    <w:p w14:paraId="19BEF0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do we get it out?”</w:t>
      </w:r>
    </w:p>
    <w:p w14:paraId="4D2C36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don’t. We’ll chew off parts for a quick snack and then go. We have to get north.”</w:t>
      </w:r>
    </w:p>
    <w:p w14:paraId="344391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himpered, struggling to get free.</w:t>
      </w:r>
    </w:p>
    <w:p w14:paraId="1F418E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a full meal. I want to pull it out.”</w:t>
      </w:r>
    </w:p>
    <w:p w14:paraId="311241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 on. I’m going north.”</w:t>
      </w:r>
    </w:p>
    <w:p w14:paraId="245558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hungry!”</w:t>
      </w:r>
    </w:p>
    <w:p w14:paraId="792C22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el of a fight coming helped Dog concentrate; he sent out a sharp blast. “I will take you to food. Enough for all of you.”</w:t>
      </w:r>
    </w:p>
    <w:p w14:paraId="2D34A1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id he say?”</w:t>
      </w:r>
    </w:p>
    <w:p w14:paraId="572788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od! He said food for all of us!”</w:t>
      </w:r>
    </w:p>
    <w:p w14:paraId="22A0F9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lies.”</w:t>
      </w:r>
    </w:p>
    <w:p w14:paraId="149AF4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topped struggling and used his strength to push out an alpha command tone. “I never lie!”</w:t>
      </w:r>
    </w:p>
    <w:p w14:paraId="179BF4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need food! The pups cry all day.”</w:t>
      </w:r>
    </w:p>
    <w:p w14:paraId="54FA4F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lies!”</w:t>
      </w:r>
    </w:p>
    <w:p w14:paraId="21DA18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to have food!”</w:t>
      </w:r>
    </w:p>
    <w:p w14:paraId="46D7F2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narls echoed as wet, wiry bodies thumped against the ground and each other.</w:t>
      </w:r>
    </w:p>
    <w:p w14:paraId="658A4F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p!” Dog tried to get their attention, but the fight moved away from his burial place. He groaned in annoyance and pain. Coyotes were known for being unstable.</w:t>
      </w:r>
    </w:p>
    <w:p w14:paraId="061608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quirmed around, hoping to discover a place where he could wriggle free, but the pain in his leg limited his mobility. He realized he could die here.</w:t>
      </w:r>
    </w:p>
    <w:p w14:paraId="164573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ddenly cold, Dog shivered and drew his body into as tight a ball as he could. He would warm up and wait for the next opportunist to wander by. He’d caught the scents of dozens of other animals while tracking the female here. He just had to wait.</w:t>
      </w:r>
    </w:p>
    <w:p w14:paraId="01607F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E100D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it okay to eat it now?”</w:t>
      </w:r>
    </w:p>
    <w:p w14:paraId="78F53E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we can get it out.”</w:t>
      </w:r>
    </w:p>
    <w:p w14:paraId="735C9B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umbling of branches being pawed away woke Dog. He held in a groan at the jostling.</w:t>
      </w:r>
    </w:p>
    <w:p w14:paraId="42B8FF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urry! Hungry!”</w:t>
      </w:r>
    </w:p>
    <w:p w14:paraId="4E1DBE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eat a little. We have to take it to the others.”</w:t>
      </w:r>
    </w:p>
    <w:p w14:paraId="662EF0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ight! The others!”</w:t>
      </w:r>
    </w:p>
    <w:p w14:paraId="31C015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ger paws raked the logs and leaves away to reveal Dog still curled into his ball, but it was obvious that the two coyotes were too weak and too thin to drag his body anywhere. Dog chose his words carefully, not moving yet. “There’s food in the tall building.”</w:t>
      </w:r>
    </w:p>
    <w:p w14:paraId="30FC5F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oyotes yelped in fear, running away.</w:t>
      </w:r>
    </w:p>
    <w:p w14:paraId="5CF967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anted to laugh, but his leg was flaring into throbs and lances that poked and bit at him from the inside. He was free of his grave, but he now had to find a place to layup that had a supply of food and water. Tracking down his female while hurting like this wasn’t possible.</w:t>
      </w:r>
    </w:p>
    <w:p w14:paraId="670A80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forced himself to limp to the town, where he at least had a meal waiting and there was a chance that he could find more water from human sources.</w:t>
      </w:r>
    </w:p>
    <w:p w14:paraId="18EA10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took him a long time to get back into the room and it was a chore to get up on the sink. He was lucky to discover a thin layer of water in the bottom. He consumed it gratefully.</w:t>
      </w:r>
    </w:p>
    <w:p w14:paraId="66906C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gone too soon. He limped to the far corner of the room, unable to make himself take cover under the bags this time. He’d already been buried once today.</w:t>
      </w:r>
    </w:p>
    <w:p w14:paraId="4DAD24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64E5C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7519567"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7</w:t>
      </w:r>
    </w:p>
    <w:p w14:paraId="5FDD34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ound of paws alerted Dog to company. He tried to gather himself for fighting, but the pain in his leg had increased over the hours. His leg was nearly double in size. Dog swallowed a whimper as he got set to lunge.</w:t>
      </w:r>
    </w:p>
    <w:p w14:paraId="4440B3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smell it!”</w:t>
      </w:r>
    </w:p>
    <w:p w14:paraId="0140C8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here! We will go!”</w:t>
      </w:r>
    </w:p>
    <w:p w14:paraId="2D5E7E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will find out if he was telling the truth!”</w:t>
      </w:r>
    </w:p>
    <w:p w14:paraId="1D20C6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recognized the yapping of coyotes and settled down in relief. He hadn’t thought the mangy animals possessed enough courage to follow him.</w:t>
      </w:r>
    </w:p>
    <w:p w14:paraId="0D6B7F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irst coyote to peer through the door spotted the bags first and rushed into the room, moaning in delight. “Food! Food! We eat!”</w:t>
      </w:r>
    </w:p>
    <w:p w14:paraId="700016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thers in the hall came more slowly, but the sight of their pack mate scarfing down crunchy bits was too much to resist; they joined the feast with whines and moans of ecstasy.</w:t>
      </w:r>
    </w:p>
    <w:p w14:paraId="4E7422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norted, drawing instant attention that turned to terror. He put his head down in a universal sign of submission.</w:t>
      </w:r>
    </w:p>
    <w:p w14:paraId="586A59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lives!”</w:t>
      </w:r>
    </w:p>
    <w:p w14:paraId="02F15A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told us where the food was!”</w:t>
      </w:r>
    </w:p>
    <w:p w14:paraId="00385D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must go!”</w:t>
      </w:r>
    </w:p>
    <w:p w14:paraId="0D67E9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hurt. Shut up.”</w:t>
      </w:r>
    </w:p>
    <w:p w14:paraId="667D15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g stayed still as the crunching gradually resumed, actually feeling a bit comforted at not being alone. </w:t>
      </w:r>
      <w:r w:rsidRPr="000A40FB">
        <w:rPr>
          <w:rFonts w:ascii="Times New Roman" w:hAnsi="Times New Roman" w:cs="Times New Roman"/>
          <w:i/>
          <w:sz w:val="28"/>
          <w:szCs w:val="28"/>
        </w:rPr>
        <w:t>How odd.</w:t>
      </w:r>
    </w:p>
    <w:p w14:paraId="67A4D5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tudied the large pack as they ate, observing thin, hard bodies and too many pups to feed. The pack was doomed unless they had a strong leader.</w:t>
      </w:r>
    </w:p>
    <w:p w14:paraId="399896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aited until the crunching settled down. “I might be able to find more food.”</w:t>
      </w:r>
    </w:p>
    <w:p w14:paraId="2DE246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ind told us to stop eating each other,” one of the coyotes answered between bites. “We’re going north to meet the others.”</w:t>
      </w:r>
    </w:p>
    <w:p w14:paraId="5CBB79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 is your leader?” Dog winced as his leg throbbed harder.</w:t>
      </w:r>
    </w:p>
    <w:p w14:paraId="1F350C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died at the human den. We were there for food, but the woman tricked our breeder into a box. We left after we heard her howls of hurt.”</w:t>
      </w:r>
    </w:p>
    <w:p w14:paraId="5122A3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 might help your leg,” the second coyote stated. “But watch out for the box.”</w:t>
      </w:r>
    </w:p>
    <w:p w14:paraId="38DABF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ill.” Dog shut his eyes, weary. “My thanks.”</w:t>
      </w:r>
    </w:p>
    <w:p w14:paraId="3AE6F1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 can we get the waters?” Coyote One yipped. “The pups drink nothing today.”</w:t>
      </w:r>
    </w:p>
    <w:p w14:paraId="48D18E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s a stream near where you dug me out.” Dog grunted, joking. “Bring me a bowl.”</w:t>
      </w:r>
    </w:p>
    <w:p w14:paraId="2A620C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ideas forming in his mind weren’t appealing, but Dog knew his odds of survival alone, hurting this way, were slim. When the coyotes returned, he would discover where the healing woman lived and try to get there. If he couldn’t, then he would have to call out to Marc–something he didn’t want to do yet. In fact, it might be something he didn’t want at all.</w:t>
      </w:r>
    </w:p>
    <w:p w14:paraId="0E8093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d been reborn to this life to serve a sentence, but a cushy setup in a human camp hadn’t been a part of that judgement, he was sure. If he wanted another life, another chance, he had to atone during this one and that couldn’t be done while neatly heeling at a human’s hip.</w:t>
      </w:r>
    </w:p>
    <w:p w14:paraId="759F59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D3463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DC81BB9"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8</w:t>
      </w:r>
    </w:p>
    <w:p w14:paraId="60DC5E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oyotes insisted on following him to the human den. Dog had hoped to get there and lay low for a while to check things out. He hoped to avoid the box he’d been warned about, but the coyotes had other plans. After the two long, painful hours it took to get there, they howled wildly and then disappeared into the shadows.</w:t>
      </w:r>
    </w:p>
    <w:p w14:paraId="012BBD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tood there, stunned at their stupidity, and missed the opening of the small cabin’s front door.</w:t>
      </w:r>
    </w:p>
    <w:p w14:paraId="061A31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w. Poor baby has a hurt paw.”</w:t>
      </w:r>
    </w:p>
    <w:p w14:paraId="35DABC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g spun to discover a tall woman in faded jeans standing on the porch, gazing at him with sympathy. He huffed. </w:t>
      </w:r>
      <w:r w:rsidRPr="000A40FB">
        <w:rPr>
          <w:rFonts w:ascii="Times New Roman" w:hAnsi="Times New Roman" w:cs="Times New Roman"/>
          <w:i/>
          <w:sz w:val="28"/>
          <w:szCs w:val="28"/>
        </w:rPr>
        <w:t>So much for laying low and checking things out.</w:t>
      </w:r>
    </w:p>
    <w:p w14:paraId="238E35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 help with that.” The woman crooned gently, stroking her long brown ponytail in consideration. “But you’ll have to go to sleep for a while. Come on, big wolf. Come have a bite to eat and a drink.”</w:t>
      </w:r>
    </w:p>
    <w:p w14:paraId="21B118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g stayed where he was as she took things from a basket near the door. He understood the food would be drugged, but he wasn’t worried about that. It was the box that he was concerned with. He had to know he could get out of it </w:t>
      </w:r>
      <w:r w:rsidRPr="000A40FB">
        <w:rPr>
          <w:rFonts w:ascii="Times New Roman" w:hAnsi="Times New Roman" w:cs="Times New Roman"/>
          <w:i/>
          <w:sz w:val="28"/>
          <w:szCs w:val="28"/>
        </w:rPr>
        <w:t>before</w:t>
      </w:r>
      <w:r w:rsidRPr="000A40FB">
        <w:rPr>
          <w:rFonts w:ascii="Times New Roman" w:hAnsi="Times New Roman" w:cs="Times New Roman"/>
          <w:sz w:val="28"/>
          <w:szCs w:val="28"/>
        </w:rPr>
        <w:t xml:space="preserve"> she put him in it.</w:t>
      </w:r>
    </w:p>
    <w:p w14:paraId="220252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 set two bowls on the bottom stair and moved toward the door. “I’ll wait in here, big boy.”</w:t>
      </w:r>
    </w:p>
    <w:p w14:paraId="4E1786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norted. She sounded like she did this often. That might mean a kennel. It would explain the coyote’s impressions of a box, but Dog could get through nearly any gate. It was why he’d been sent away and eventually ended up with Marc. The local pound had gotten tired of replacing the cages he’d destroyed. He’d never attacked people, though. He just hated to be caged.</w:t>
      </w:r>
    </w:p>
    <w:p w14:paraId="77A1FD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made his way to the rear of the home, unable to stop a whimper when he jostled the broken leg too hard.</w:t>
      </w:r>
    </w:p>
    <w:p w14:paraId="1C8B2C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you’re a smart one, huh?”</w:t>
      </w:r>
    </w:p>
    <w:p w14:paraId="22457A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 was in her backyard, a gun in her hand. Dog didn’t want to scare her, but he didn’t think he could go much further. He chose to allow fate to make the choice and lay down, whimpering.</w:t>
      </w:r>
    </w:p>
    <w:p w14:paraId="5E69DA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 approached him slowly.</w:t>
      </w:r>
    </w:p>
    <w:p w14:paraId="1DDF6E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tared at the gun. If she was evil, he was in even more trouble.</w:t>
      </w:r>
    </w:p>
    <w:p w14:paraId="1F9F2A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wasn’t sure what to do. The large wolf obviously wasn’t going to eat or drink the drugged food, but that leg had to be set and casted. She knelt down tensely, gun ready.</w:t>
      </w:r>
    </w:p>
    <w:p w14:paraId="3838B4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didn’t budge as her hand came toward him; he groaned as she gently stroked his ears. Dog wagged his tail, trying to show that he wasn’t dangerous to her.</w:t>
      </w:r>
    </w:p>
    <w:p w14:paraId="7274C3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w. Poor baby.” Sally decided she would help him as much as he would allow. “Hang on and let me get my supplies.”</w:t>
      </w:r>
    </w:p>
    <w:p w14:paraId="0476F3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remained laying down as she went into the house, but his head swiveled alertly, searching for the box. He didn’t detect a kennel, but he did see a shed and a small barn, either of which he could escape.</w:t>
      </w:r>
    </w:p>
    <w:p w14:paraId="6269D6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 emerged a few minutes later with a large kit that she took things from and spread out on the grass next to him. Dog noticed the gun was still in her hand, but it was no longer pointed at him.</w:t>
      </w:r>
    </w:p>
    <w:p w14:paraId="115B2A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ve to give you shots.” Sally slowly put the gun down so she could fill all the syringes she would need. “If we can get by this part, you won’t feel the rest.” She held out the needle for the wolf to sniff, as she did with all of her patients. “It will sting a bit, but then your leg will feel better.”</w:t>
      </w:r>
    </w:p>
    <w:p w14:paraId="718B14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g liked the sound of that. He refused to flinch when she used a fast movement to stick him. The medicine was working before she drew back to protect herself from any reaction. Dog groaned again, body relaxing. </w:t>
      </w:r>
      <w:r w:rsidRPr="000A40FB">
        <w:rPr>
          <w:rFonts w:ascii="Times New Roman" w:hAnsi="Times New Roman" w:cs="Times New Roman"/>
          <w:i/>
          <w:sz w:val="28"/>
          <w:szCs w:val="28"/>
        </w:rPr>
        <w:t>Better!</w:t>
      </w:r>
    </w:p>
    <w:p w14:paraId="7F93C3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s vision blurred. He struggled to stay alert as the woman stuck him again, though he didn’t feel it. He also didn’t feel her touch as she rolled him onto his side and carefully arranged his head and leg so he was breathing clearly and she had access to his injury.</w:t>
      </w:r>
    </w:p>
    <w:p w14:paraId="62B246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worked fast, not confident the amount of painkillers she’d used was enough to keep such a large animal out for long. The fact that his eyes were still open and almost alert was enough to convince her that haste was needed.</w:t>
      </w:r>
    </w:p>
    <w:p w14:paraId="6C51D5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reak wasn’t bad, but it did require putting the bones back together. She did it with a practice born from years of experience. The most common injury for domestic animals that were allowed outside was a broken limb. She’d fixed hundreds of them during her time as a veterinarian’s assistant.</w:t>
      </w:r>
    </w:p>
    <w:p w14:paraId="1A83D1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had the leg finished and casted in less than ten minutes, proud of herself for helping another innocent creature. She put away her supplies and cleaned up, gun now in her hip holster. She’d only had to use it a few times, but those awful moments had been enough to convince her to keep it handy.</w:t>
      </w:r>
    </w:p>
    <w:p w14:paraId="4E1AEF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rotated to check on the wolf and found him on his good feet, sniffing at the cast.</w:t>
      </w:r>
    </w:p>
    <w:p w14:paraId="7A6055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s hand went to her gun, but she didn’t draw it. “That might itch a little. Try to leave it alone for a week or two and you’ll be as good as new.”</w:t>
      </w:r>
    </w:p>
    <w:p w14:paraId="5CACE5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as grateful the pain was gone. He slowly limped toward the woman’s porch, vision blurry. He curled up carefully under her porch swing, almost hidden by the vegetable plants in pots and bags. He faded off to sleep right away.</w:t>
      </w:r>
    </w:p>
    <w:p w14:paraId="6FF564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glanced from the wolf to her barn, where she had cages for the animals until they were ready to be back out on their own. There was no way she could get him in there if he didn’t want to go, but later, when he was hungry and thirsty, she could drug him and use the sled to get him to the barn.</w:t>
      </w:r>
    </w:p>
    <w:p w14:paraId="341537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ontent she had things under control, Sally went into the house and resumed sewing on the blanket she’d had in her lap when the howling started. Winter would be fierce this year, but she would be ready to last. Let the other survivors fight and die together. She had her cabin, her cellar, and her animals. </w:t>
      </w:r>
      <w:r w:rsidRPr="000A40FB">
        <w:rPr>
          <w:rFonts w:ascii="Times New Roman" w:hAnsi="Times New Roman" w:cs="Times New Roman"/>
          <w:i/>
          <w:sz w:val="28"/>
          <w:szCs w:val="28"/>
        </w:rPr>
        <w:t>I don’t need anything else.</w:t>
      </w:r>
    </w:p>
    <w:p w14:paraId="2CF7B6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60F0C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A6706EA"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9</w:t>
      </w:r>
    </w:p>
    <w:p w14:paraId="5D8141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think I can do this, Momma.”</w:t>
      </w:r>
    </w:p>
    <w:p w14:paraId="42C1A80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as food. We need food.”</w:t>
      </w:r>
    </w:p>
    <w:p w14:paraId="1A57B2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she’s that sweet lady from the vet’s office! She don’t mean no harm to anyone.”</w:t>
      </w:r>
    </w:p>
    <w:p w14:paraId="316DFE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as food. Are you hungry?”</w:t>
      </w:r>
    </w:p>
    <w:p w14:paraId="63C366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 Ma, you know I am!”</w:t>
      </w:r>
    </w:p>
    <w:p w14:paraId="5A51C1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shut up and do as I told you. Get on up there and knock.”</w:t>
      </w:r>
    </w:p>
    <w:p w14:paraId="0D88D9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s fur bristled as the pair came from the dusk shadows; the smaller girl was limping, but it drew no sympathy from him. Dog understood it was a trap. He inched from under the swing. The pair didn’t notice him.</w:t>
      </w:r>
    </w:p>
    <w:p w14:paraId="5611514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Can you help us?”</w:t>
      </w:r>
    </w:p>
    <w:p w14:paraId="7168B4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o’s there?” Sally had been sleeping peacefully, comforted by the thought of a wolf on her porch.</w:t>
      </w:r>
    </w:p>
    <w:p w14:paraId="58E99D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need help. My leg is hurt.”</w:t>
      </w:r>
    </w:p>
    <w:p w14:paraId="1554F3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heard the lock click on the door and saw the taller woman’s hand behind her back.</w:t>
      </w:r>
    </w:p>
    <w:p w14:paraId="770533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pushed the screen door open, peering through the shadows. “Do I know you?”</w:t>
      </w:r>
    </w:p>
    <w:p w14:paraId="1D9567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seen you at the vet!” The younger girl took a step forward. “You were always so nice.”</w:t>
      </w:r>
    </w:p>
    <w:p w14:paraId="079E53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hought your leg was hurt.” Sally flipped off the safety on her gun.</w:t>
      </w:r>
    </w:p>
    <w:p w14:paraId="6006A9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wn!” the mother ordered.</w:t>
      </w:r>
    </w:p>
    <w:p w14:paraId="7AAFDD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younger girl dropped to her knees.</w:t>
      </w:r>
    </w:p>
    <w:p w14:paraId="47C2096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lunged at the mother.</w:t>
      </w:r>
    </w:p>
    <w:p w14:paraId="79EFC8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started to aim her gun at the wolf, but couldn’t. He was right and they were wrong. Judgment had been passed.</w:t>
      </w:r>
    </w:p>
    <w:p w14:paraId="7EE7E7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felt no sympathy for the screaming woman now trying to shoot him. He squeezed his jaws together around her neck, increasing the pressure until blood flowed and she stopped moving.</w:t>
      </w:r>
    </w:p>
    <w:p w14:paraId="21A0F4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younger girl screamed in rage and grief, grabbing for the weapon her mother had dropped.</w:t>
      </w:r>
    </w:p>
    <w:p w14:paraId="36BD70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put her gun to the girl’s head and pulled the trigger.</w:t>
      </w:r>
    </w:p>
    <w:p w14:paraId="1C808A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flinched, but held his ground as the healer holstered and then stepped around the bodies. That was a Safe Haven reaction. Dog found it soothing. When she strode to the shed, he watched curiously.</w:t>
      </w:r>
    </w:p>
    <w:p w14:paraId="0A50F9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brought out the large sled and a bottle of bleach, walking by Dog without hesitation. He was like the few others on her homestead that had eventually chosen to stay with her–different.</w:t>
      </w:r>
    </w:p>
    <w:p w14:paraId="5F8C03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rolled the mother’s body onto the sled and dragged it toward the barn.</w:t>
      </w:r>
    </w:p>
    <w:p w14:paraId="196EC05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naging his pain like he always had, Dog limped after her.</w:t>
      </w:r>
    </w:p>
    <w:p w14:paraId="48D542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unlocked the doors and threw them open wide so she could tug the heavy sled inside.</w:t>
      </w:r>
    </w:p>
    <w:p w14:paraId="385BE5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followed, seeing healthy, bored animals in padded cages with food and water. It was indeed a kennel, but much nicer. Dog gently sat down in the doorway, recognizing excitement in the air. He surveyed the cages, noticing intelligence and fear. The ferrets were especially alert, heads swiveling from the human to him and then back in perfect unison.</w:t>
      </w:r>
    </w:p>
    <w:p w14:paraId="388C8F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are the twins!” a loud voice brayed in his ear.</w:t>
      </w:r>
    </w:p>
    <w:p w14:paraId="035E25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pun awkwardly to discover a raccoon holding onto the cage bars, nose twitching in excitement.</w:t>
      </w:r>
    </w:p>
    <w:p w14:paraId="4DDE77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yes! Here it comes!” The raccoon’s drool hit the wooden floor near his paw. Dog flinched away in disgust.</w:t>
      </w:r>
    </w:p>
    <w:p w14:paraId="6A8F03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drew the sled to a rusty concrete area that had a drain. She flipped the bloody body onto it.</w:t>
      </w:r>
    </w:p>
    <w:p w14:paraId="0B9516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instant it was on the ground, the other animals in the cages peered out, chattering.</w:t>
      </w:r>
    </w:p>
    <w:p w14:paraId="717BAA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d another one.” Sally pulled her cleaver and apron from the wall holder. “You guys get meat tonight instead of vegetables. How’s that sound?”</w:t>
      </w:r>
    </w:p>
    <w:p w14:paraId="30487F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animals went wild, jumping, banging, and chittering eagerly.</w:t>
      </w:r>
    </w:p>
    <w:p w14:paraId="6849DE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retreated to the doorway as the woman began to chop up the body.</w:t>
      </w:r>
    </w:p>
    <w:p w14:paraId="74F859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of his friendship with Marc, Dog tried to feel anger or even revulsion, but he couldn’t. Man was the enemy to every animal here, including the woman.</w:t>
      </w:r>
    </w:p>
    <w:p w14:paraId="768960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good that you helped her.”</w:t>
      </w:r>
    </w:p>
    <w:p w14:paraId="0F3900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turned at the new voice and found a medium-sized coyote on a short leash inside the barn door.</w:t>
      </w:r>
    </w:p>
    <w:p w14:paraId="18E21C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is one of us.”</w:t>
      </w:r>
    </w:p>
    <w:p w14:paraId="357AEF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didn’t doubt that as he watched the woman hack apart an arm to split between two snake cages.</w:t>
      </w:r>
    </w:p>
    <w:p w14:paraId="484AB1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wept the smaller female. “You are almost healed?”</w:t>
      </w:r>
    </w:p>
    <w:p w14:paraId="749862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The female shivered delicately. “My pack is near! I heard them today! I can’t wait to be with my boys. I miss their feel and their weight.”</w:t>
      </w:r>
    </w:p>
    <w:p w14:paraId="15182725"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Dog rolled his eyes. </w:t>
      </w:r>
      <w:r w:rsidRPr="000A40FB">
        <w:rPr>
          <w:rFonts w:ascii="Times New Roman" w:hAnsi="Times New Roman" w:cs="Times New Roman"/>
          <w:i/>
          <w:sz w:val="28"/>
          <w:szCs w:val="28"/>
        </w:rPr>
        <w:t>That’s how you got so many pups.</w:t>
      </w:r>
    </w:p>
    <w:p w14:paraId="5AA272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lly finished with both bodies and then used the bleach to scrub away the mess, humming to herself. When she finished and went toward the house to clean up, she paused on the way to rub Dog’s ears. She no longer had to guess about his intentions and he knew she would kill him if she had to. </w:t>
      </w:r>
      <w:r w:rsidRPr="000A40FB">
        <w:rPr>
          <w:rFonts w:ascii="Times New Roman" w:hAnsi="Times New Roman" w:cs="Times New Roman"/>
          <w:i/>
          <w:sz w:val="28"/>
          <w:szCs w:val="28"/>
        </w:rPr>
        <w:t>It should be fine.</w:t>
      </w:r>
      <w:r w:rsidRPr="000A40FB">
        <w:rPr>
          <w:rFonts w:ascii="Times New Roman" w:hAnsi="Times New Roman" w:cs="Times New Roman"/>
          <w:sz w:val="28"/>
          <w:szCs w:val="28"/>
        </w:rPr>
        <w:t xml:space="preserve"> She left him loose to monitor the property.</w:t>
      </w:r>
    </w:p>
    <w:p w14:paraId="250DDF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lingered near the open barn doors to eavesdrop on the chatter of the animals now enjoying their dinner. All of them appeared to be going north, like the others Dog had met so far. He listened with growing concern for the humans. The war still wasn’t over.</w:t>
      </w:r>
      <w:r w:rsidRPr="000A40FB">
        <w:rPr>
          <w:rFonts w:ascii="Times New Roman" w:hAnsi="Times New Roman" w:cs="Times New Roman"/>
          <w:sz w:val="28"/>
          <w:szCs w:val="28"/>
        </w:rPr>
        <w:br w:type="page"/>
      </w:r>
    </w:p>
    <w:p w14:paraId="203C5CEC"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34" w:name="Book6Ch4"/>
      <w:r w:rsidRPr="000A40FB">
        <w:rPr>
          <w:rFonts w:ascii="Times New Roman" w:hAnsi="Times New Roman" w:cs="Times New Roman"/>
          <w:sz w:val="28"/>
          <w:szCs w:val="28"/>
        </w:rPr>
        <w:t>Chapter Four</w:t>
      </w:r>
    </w:p>
    <w:bookmarkEnd w:id="134"/>
    <w:p w14:paraId="46C59C4E"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The First Morning</w:t>
      </w:r>
    </w:p>
    <w:p w14:paraId="260A3C9F"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noProof/>
          <w:sz w:val="28"/>
          <w:szCs w:val="28"/>
        </w:rPr>
        <w:drawing>
          <wp:inline distT="0" distB="0" distL="0" distR="0" wp14:anchorId="6FF5BCD9" wp14:editId="415AC63F">
            <wp:extent cx="2786743" cy="1828800"/>
            <wp:effectExtent l="0" t="0" r="0" b="0"/>
            <wp:docPr id="74" name="Picture 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2786743" cy="1828800"/>
                    </a:xfrm>
                    <a:prstGeom prst="rect">
                      <a:avLst/>
                    </a:prstGeom>
                    <a:ln>
                      <a:noFill/>
                    </a:ln>
                    <a:extLst>
                      <a:ext uri="{53640926-AAD7-44D8-BBD7-CCE9431645EC}">
                        <a14:shadowObscured xmlns:a14="http://schemas.microsoft.com/office/drawing/2010/main"/>
                      </a:ext>
                    </a:extLst>
                  </pic:spPr>
                </pic:pic>
              </a:graphicData>
            </a:graphic>
          </wp:inline>
        </w:drawing>
      </w:r>
    </w:p>
    <w:p w14:paraId="71C462E5"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1612E1CE"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6D6D63FD"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18A1DE0B"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14D00CAA"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0C827F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i/>
          <w:sz w:val="72"/>
          <w:szCs w:val="72"/>
        </w:rPr>
        <w:t>O</w:t>
      </w:r>
      <w:r w:rsidRPr="000A40FB">
        <w:rPr>
          <w:rFonts w:ascii="Times New Roman" w:hAnsi="Times New Roman" w:cs="Times New Roman"/>
          <w:i/>
          <w:sz w:val="28"/>
          <w:szCs w:val="28"/>
        </w:rPr>
        <w:t>ne of the hardest things to handle after a volcanic eruption is the flood of refugees. Thanks to the war, we won’t be hit as hard, but we will be hit. I estimated the numbers based on the average total of refugees we’ve taken in per state. Only 1/100</w:t>
      </w:r>
      <w:r w:rsidRPr="000A40FB">
        <w:rPr>
          <w:rFonts w:ascii="Times New Roman" w:hAnsi="Times New Roman" w:cs="Times New Roman"/>
          <w:i/>
          <w:sz w:val="28"/>
          <w:szCs w:val="28"/>
          <w:vertAlign w:val="superscript"/>
        </w:rPr>
        <w:t>th</w:t>
      </w:r>
      <w:r w:rsidRPr="000A40FB">
        <w:rPr>
          <w:rFonts w:ascii="Times New Roman" w:hAnsi="Times New Roman" w:cs="Times New Roman"/>
          <w:i/>
          <w:sz w:val="28"/>
          <w:szCs w:val="28"/>
        </w:rPr>
        <w:t xml:space="preserve"> of those hiding ever came out or were found. We averaged eighty contacts or new members a month. Then, I added the organized people and groups that we didn’t pass close enough to, or those who were flushed into the Midwest because of the war we had with the government. As many as ten thousand refugees from Yellowstone may make it across the Mississippi and that, we can’t prepare for. We must get the herd out of the way or lose roughly 50% to disease, fighting, and eventual starvation. I pray this never happens, but we know nature loathes humans. What better way to finish destroying us, than to set off a chain of events that will finally lead to our long-dreaded nuclear winter?</w:t>
      </w:r>
    </w:p>
    <w:p w14:paraId="057044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let the book shut, slightly stunned. Adrian’s notebooks had all been scary, but most of it, she could do something about. This last notebook, titled </w:t>
      </w:r>
      <w:r w:rsidRPr="000A40FB">
        <w:rPr>
          <w:rFonts w:ascii="Times New Roman" w:hAnsi="Times New Roman" w:cs="Times New Roman"/>
          <w:i/>
          <w:iCs/>
          <w:sz w:val="28"/>
          <w:szCs w:val="28"/>
        </w:rPr>
        <w:t>Volcanoes</w:t>
      </w:r>
      <w:r w:rsidRPr="000A40FB">
        <w:rPr>
          <w:rFonts w:ascii="Times New Roman" w:hAnsi="Times New Roman" w:cs="Times New Roman"/>
          <w:sz w:val="28"/>
          <w:szCs w:val="28"/>
        </w:rPr>
        <w:t>, was horrifying. Ten thousand starving, sick, desperate survivors? Not a chance.</w:t>
      </w:r>
    </w:p>
    <w:p w14:paraId="3F05E4A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s he wrong on the numbers?</w:t>
      </w:r>
      <w:r w:rsidRPr="000A40FB">
        <w:rPr>
          <w:rFonts w:ascii="Times New Roman" w:hAnsi="Times New Roman" w:cs="Times New Roman"/>
          <w:sz w:val="28"/>
          <w:szCs w:val="28"/>
        </w:rPr>
        <w:t xml:space="preserve"> the witch asked from a distance. She was staying back to help Angela conserve energy.</w:t>
      </w:r>
    </w:p>
    <w:p w14:paraId="6021A0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onsidered it from her own view. Was 1/100 right? That would mean an average of eight thousand survivors per state, in places where the population had been millions…with no direct bomb damage.</w:t>
      </w:r>
    </w:p>
    <w:p w14:paraId="051453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She moaned, making Marc jump. “It’s too low.” Angela rose from the mattress, pulling on her guns as she ducked out of the tent.</w:t>
      </w:r>
    </w:p>
    <w:p w14:paraId="77D666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retched, hand brushing the book. He felt no guilt about flipping to the last page she’d been on. Lying next to her in the dawn chill, he’d already been catching bits and pieces of information for the last hour.</w:t>
      </w:r>
    </w:p>
    <w:p w14:paraId="771D5B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ad the passage without rancor or surprise. After she’d gotten the books from Adrian, his own mind had already come up with this problem, though he hadn’t estimated the numbers as high. He’d been out in those places since the war and Adrian hadn’t.</w:t>
      </w:r>
    </w:p>
    <w:p w14:paraId="3C5783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Then why is she concerned?</w:t>
      </w:r>
      <w:r w:rsidRPr="000A40FB">
        <w:rPr>
          <w:rFonts w:ascii="Times New Roman" w:hAnsi="Times New Roman" w:cs="Times New Roman"/>
          <w:sz w:val="28"/>
          <w:szCs w:val="28"/>
        </w:rPr>
        <w:t xml:space="preserve"> his demon queried.</w:t>
      </w:r>
    </w:p>
    <w:p w14:paraId="046D7E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ran it again and still didn’t see how there could be so many, or how Adrian would have sensed them without Angela’s gift. But she hadn’t known and she’d been searching their surroundings actively after becoming a rookie. </w:t>
      </w:r>
      <w:r w:rsidRPr="000A40FB">
        <w:rPr>
          <w:rFonts w:ascii="Times New Roman" w:hAnsi="Times New Roman" w:cs="Times New Roman"/>
          <w:i/>
          <w:iCs/>
          <w:sz w:val="28"/>
          <w:szCs w:val="28"/>
        </w:rPr>
        <w:t>What am I missing?</w:t>
      </w:r>
    </w:p>
    <w:p w14:paraId="779AFF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ollowed a guard’s direction to discover Angela standing near the new shooting range, staring at the sky to the east. It was cloudy, almost hostile even, but not more so than usual. “What is it?”</w:t>
      </w:r>
    </w:p>
    <w:p w14:paraId="10457C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still scanning; she let Marc into the smallest area of her mind that she could close. It took too much energy to let anyone in all the way right now.</w:t>
      </w:r>
    </w:p>
    <w:p w14:paraId="54C8B8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oaned in annoyed frustration. “You’ve got to be kidding me!”</w:t>
      </w:r>
    </w:p>
    <w:p w14:paraId="33604F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ently pushed him out and felt her muscles ease. It had only been a few days since she’d been belowground with Donner. The effects of that ordeal were hitting her harder than she had expected.</w:t>
      </w:r>
    </w:p>
    <w:p w14:paraId="10E939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the plan for this one?” Marc gestured angrily. “He’s had a plan for everything else.”</w:t>
      </w:r>
    </w:p>
    <w:p w14:paraId="5E485F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for this.” Angela kept scanning. “He left it for his successor because it was too big for him.”</w:t>
      </w:r>
    </w:p>
    <w:p w14:paraId="19835B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ared at her worriedly. “You’ve got it covered?”</w:t>
      </w:r>
    </w:p>
    <w:p w14:paraId="5F51A7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much as she wanted to say yes, Angela couldn’t. “Not yet.” Her thoughts went to the few members who might have the mind for the problems they were about to face, but she didn’t think there was anything anyone could do at this point. The reactors were melting down. Even if they had ten trained, equipped teams, they still couldn’t reach all of them. The time for generators and final attempts had all been passed before Safe Haven arrived in these mountains. The remnants of the East Coast were going to be wiped from existence and she didn’t have the energy to call out and warn anyone. “I led them into a future radiation zone.” Angela’s voice shook. “And he let me!”</w:t>
      </w:r>
    </w:p>
    <w:p w14:paraId="5A83A6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n’t positive Adrian had known, so he didn’t respond to that part. “You can only cover so much. You have to forgive the errors and go on. You know that.” Marc slid an arm around her shoulders.</w:t>
      </w:r>
    </w:p>
    <w:p w14:paraId="07A595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aned against his comfort, but she didn’t take the words to heart. Marc would do anything to ease her pain, no matter if she deserved it or not.</w:t>
      </w:r>
    </w:p>
    <w:p w14:paraId="766422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 would, but you don’t deserve the guilt for this one. There is nowhere else. The west is heavily contaminated where it isn’t destroyed. We barely survived the Midwest and nature’s anger. Now we’re in the last place we can run to and we…”</w:t>
      </w:r>
    </w:p>
    <w:p w14:paraId="7A8646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guilt increased at the open pain ripping through Marc. He was quickly reaching the conclusions she had as soon as she realized the numbers didn’t include zones from the north, south, or the east. Adrian had known, and let them come here anyway.</w:t>
      </w:r>
    </w:p>
    <w:p w14:paraId="0C4060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could he do that?”</w:t>
      </w:r>
    </w:p>
    <w:p w14:paraId="1CD45A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ighed. “He knew it would push them out instead of staying here for the winter.”</w:t>
      </w:r>
    </w:p>
    <w:p w14:paraId="19A706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wrong with wintering here? We all need a break.”</w:t>
      </w:r>
    </w:p>
    <w:p w14:paraId="37AE2E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then we’d never leave and that will wipe us out.”</w:t>
      </w:r>
    </w:p>
    <w:p w14:paraId="304773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If we make it through the winter, we can survive here. We don’t need to leave.”</w:t>
      </w:r>
    </w:p>
    <w:p w14:paraId="403251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won’t.”</w:t>
      </w:r>
    </w:p>
    <w:p w14:paraId="6579B0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n’t what?”</w:t>
      </w:r>
    </w:p>
    <w:p w14:paraId="087B5F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vive the winter. We’ll starve.”</w:t>
      </w:r>
    </w:p>
    <w:p w14:paraId="001025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we have all those new ideas for–”</w:t>
      </w:r>
    </w:p>
    <w:p w14:paraId="068A48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r a year?”</w:t>
      </w:r>
    </w:p>
    <w:p w14:paraId="01FD41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knew she’d never been wrong. Now he understood why she was so concerned. “A full year?”</w:t>
      </w:r>
    </w:p>
    <w:p w14:paraId="6BC3BF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rembled as the wind blew against them. “More by a couple of months. We’ll be reduced to eating our dead. Then, each other.”</w:t>
      </w:r>
    </w:p>
    <w:p w14:paraId="4F8D85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to find a new place.”</w:t>
      </w:r>
    </w:p>
    <w:p w14:paraId="0337A5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but not here. It’s time to go south.”</w:t>
      </w:r>
    </w:p>
    <w:p w14:paraId="08D84A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opened his mouth to deny that.</w:t>
      </w:r>
    </w:p>
    <w:p w14:paraId="6CA936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lked away without saying anything else. Marc’s instant need to fight the idea was common in Safe Haven. They’d beaten the government and were now at the top of the food chain. Few people understood why they needed to leave and unless she could make them, they wouldn’t budge from US soil.</w:t>
      </w:r>
    </w:p>
    <w:p w14:paraId="32AB8B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ould have followed her, but his demon brought up another fact. </w:t>
      </w:r>
      <w:r w:rsidRPr="000A40FB">
        <w:rPr>
          <w:rFonts w:ascii="Times New Roman" w:hAnsi="Times New Roman" w:cs="Times New Roman"/>
          <w:i/>
          <w:sz w:val="28"/>
          <w:szCs w:val="28"/>
        </w:rPr>
        <w:t>She isn’t going to tell them yet. She’s taking them into the caves.</w:t>
      </w:r>
    </w:p>
    <w:p w14:paraId="7A0B1834"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Why?</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If we have to go, why do all this anyway?</w:t>
      </w:r>
    </w:p>
    <w:p w14:paraId="16AC74EF"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ecause it’s the only way these sheep will leave,</w:t>
      </w:r>
      <w:r w:rsidRPr="000A40FB">
        <w:rPr>
          <w:rFonts w:ascii="Times New Roman" w:hAnsi="Times New Roman" w:cs="Times New Roman"/>
          <w:sz w:val="28"/>
          <w:szCs w:val="28"/>
        </w:rPr>
        <w:t xml:space="preserve"> the demon replied sadly. </w:t>
      </w:r>
      <w:r w:rsidRPr="000A40FB">
        <w:rPr>
          <w:rFonts w:ascii="Times New Roman" w:hAnsi="Times New Roman" w:cs="Times New Roman"/>
          <w:i/>
          <w:sz w:val="28"/>
          <w:szCs w:val="28"/>
        </w:rPr>
        <w:t>She will have to watch them die by the hundreds before the truth can be accepted.</w:t>
      </w:r>
    </w:p>
    <w:p w14:paraId="710EB9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She can’t take that.</w:t>
      </w:r>
    </w:p>
    <w:p w14:paraId="5D01C51F"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She has to. Your existence depends on it.</w:t>
      </w:r>
    </w:p>
    <w:p w14:paraId="27F428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CC95C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3F60F6D"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01BA9E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can’t do it in that time period. You have to make her understand.”</w:t>
      </w:r>
    </w:p>
    <w:p w14:paraId="6F63DA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norted, gathering the equipment for the day’s labors. “Right. ‘Cause she values my opinion.” He was scheduled to mark off tent spaces right now. Tomorrow, he would get their activities and classes running. The medical bay and Eagle training tents were already open for use. It would be a busy week.</w:t>
      </w:r>
    </w:p>
    <w:p w14:paraId="64D3AE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s brows scrunched together. “I mean it, Kenn. We can’t run the pipes, set up power, and get everyone inside in ten days. No one can.”</w:t>
      </w:r>
    </w:p>
    <w:p w14:paraId="27D604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Adrian could.</w:t>
      </w:r>
      <w:r w:rsidRPr="000A40FB">
        <w:rPr>
          <w:rFonts w:ascii="Times New Roman" w:hAnsi="Times New Roman" w:cs="Times New Roman"/>
          <w:sz w:val="28"/>
          <w:szCs w:val="28"/>
        </w:rPr>
        <w:t xml:space="preserve"> Kenn wisely kept that to himself. “Shortest time?”</w:t>
      </w:r>
    </w:p>
    <w:p w14:paraId="58786C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month.” Theo had already calculated it. “We haven’t even been in the cave yet and the clock is already rolling on day one.”</w:t>
      </w:r>
    </w:p>
    <w:p w14:paraId="1EE6A8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ighed. “I’ll talk to her, but don’t expect it to matter, is all I’m sayin’. She does as she sees fit. You know that.”</w:t>
      </w:r>
    </w:p>
    <w:p w14:paraId="11E61B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normally I respect it, but this time, she’s asking too much for the skills we have here.”</w:t>
      </w:r>
    </w:p>
    <w:p w14:paraId="43C3BB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left the building tent without any of it showing in his expression. He hadn’t thought it was doable either, but Angela was forever surprising him. Maybe she had this covered.</w:t>
      </w:r>
    </w:p>
    <w:p w14:paraId="46F024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took a minute to survey the area that Angela had led them to last night. It was a relatively flat spot surrounded by trees on two sides. The south was rocky roads and the north was a mountain, right up close and personal. Kenn could see bird nests in the crags and a gaping hole that their men would soon descend into. It was humbling and haunting. He wasn’t one of the people who were happy about going underground. He didn’t fear the walls closing in. He feared them falling.</w:t>
      </w:r>
    </w:p>
    <w:p w14:paraId="05AF98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potted the point man and approved the change from Allan. That man had been switched to radio coverage for the day. Angela had turned the radio over to Kenn and Tonya when they arrived here. She’d told him they needed to search through the Eagles and find at least two more people to cover the airwaves. Kenn liked the idea of being Safe Haven’s mouth, as did Tonya. They’d stayed up late discussing how to do it and gotten so involved that they had crashed without having sex. It was a big adjustment that Kenn had never thought he’d be happy with. He liked a knockout at bedtime, but things were shifting rapidly in this new life and he was learning to handle it.</w:t>
      </w:r>
    </w:p>
    <w:p w14:paraId="3C818B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pent the next hour traversing the camp to make sure everyone knew where they were supposed to be. At lunch, he would have Allan announce schedules over the radio in code. It would cover all the shifts since everyone was here right now.</w:t>
      </w:r>
    </w:p>
    <w:p w14:paraId="50DC24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Except Adrian.</w:t>
      </w:r>
      <w:r w:rsidRPr="000A40FB">
        <w:rPr>
          <w:rFonts w:ascii="Times New Roman" w:hAnsi="Times New Roman" w:cs="Times New Roman"/>
          <w:sz w:val="28"/>
          <w:szCs w:val="28"/>
        </w:rPr>
        <w:t xml:space="preserve"> Kenn was hoping Theo was wrong and that it could be done in ten days, because Kenn planned to ask for Adrian to be pardoned. Considering some of the other requests Angela was likely to get for their rewards, Kenn thought his might be the easiest for her to grant. What Cynthia desired didn’t even seem possible to the Marine, despite all the proof of magic around him, and Kendle wanted time alone with Marc. Kenn mostly expected Angela to welch on the offers, but he wasn’t entirely sure. If it were bad enough, she would give Kendle a night with Marc to save these people.</w:t>
      </w:r>
    </w:p>
    <w:p w14:paraId="286155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think so?”</w:t>
      </w:r>
    </w:p>
    <w:p w14:paraId="390DA2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flinched. He hadn’t heard her come over.</w:t>
      </w:r>
    </w:p>
    <w:p w14:paraId="5B2D30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nickered and remained by his side. After waiting a few seconds, she repeated her question.</w:t>
      </w:r>
    </w:p>
    <w:p w14:paraId="6F9F1E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Kenn scowled. “But it would mean something awful is coming for us, so don’t wish for it!”</w:t>
      </w:r>
    </w:p>
    <w:p w14:paraId="466C4A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topped, shocked, as Kenn strode off. She wouldn’t wish it anyway, would she?</w:t>
      </w:r>
    </w:p>
    <w:p w14:paraId="436A50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Of course, you would</w:t>
      </w:r>
      <w:r w:rsidRPr="000A40FB">
        <w:rPr>
          <w:rFonts w:ascii="Times New Roman" w:hAnsi="Times New Roman" w:cs="Times New Roman"/>
          <w:sz w:val="28"/>
          <w:szCs w:val="28"/>
        </w:rPr>
        <w:t xml:space="preserve">, that voice inside replied. </w:t>
      </w:r>
      <w:r w:rsidRPr="000A40FB">
        <w:rPr>
          <w:rFonts w:ascii="Times New Roman" w:hAnsi="Times New Roman" w:cs="Times New Roman"/>
          <w:i/>
          <w:sz w:val="28"/>
          <w:szCs w:val="28"/>
        </w:rPr>
        <w:t>But you would hate yourself even more afterward.</w:t>
      </w:r>
    </w:p>
    <w:p w14:paraId="608DB6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veered toward the garden trucks that were in the process of being replanted, soothed by the response. She had enough self-loathing. If she added to that weight, it would have to be for more than just one night.</w:t>
      </w:r>
    </w:p>
    <w:p w14:paraId="379C33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let her feet take her to the rear, where the gate was open for teams going in and out. No one else was supposed to leave, but Kendle walked through the gate without reporting to any of the frowning guards. They knew where she was going.</w:t>
      </w:r>
    </w:p>
    <w:p w14:paraId="7E7C7F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followed the rocky, weed-dotted path that had clearly been here before the war. It appeared that it had been traveled since then too. She could tell by the beaten weeds growing around rocks instead of over them, and by how the garbage on the trail wasn’t molded into the ground yet. People had been here recently.</w:t>
      </w:r>
    </w:p>
    <w:p w14:paraId="09379335"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Kendle didn’t speak as she entered Adrian’s small camp. The five soldiers lounging around a small fire regarded her in surprise as she stepped between them, but no one interfered with her progress. Despite her being on their hit list, they all went back to snoozing when Adrian didn’t order her removed or shot. She’d killed patrols and teams by herself and led dozens more into lethal traps. She was enemy number three to these soldiers; it offended her that Angela was above even Marc in that pecking order. </w:t>
      </w:r>
      <w:r w:rsidRPr="000A40FB">
        <w:rPr>
          <w:rFonts w:ascii="Times New Roman" w:hAnsi="Times New Roman" w:cs="Times New Roman"/>
          <w:i/>
          <w:sz w:val="28"/>
          <w:szCs w:val="28"/>
        </w:rPr>
        <w:t>Isn’t there anything that bitch is bad at?</w:t>
      </w:r>
    </w:p>
    <w:p w14:paraId="341719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can’t do that around me.”</w:t>
      </w:r>
    </w:p>
    <w:p w14:paraId="753ABE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found Adrian in front of the flap of his battered tent, smoking and drinking from a bottle of Wild Turkey.</w:t>
      </w:r>
    </w:p>
    <w:p w14:paraId="69B6ED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nna be one of those days, is it?” She kept her distance. She didn’t like drunks.</w:t>
      </w:r>
    </w:p>
    <w:p w14:paraId="29C533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mean it, Kendle. Stop hating her for her strengths.”</w:t>
      </w:r>
    </w:p>
    <w:p w14:paraId="0D5ACB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ighed, taking a seat on an overturned bucket. “What about her weaknesses? Are those fair game?”</w:t>
      </w:r>
    </w:p>
    <w:p w14:paraId="6F2FA5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took a long swig, not answering.</w:t>
      </w:r>
    </w:p>
    <w:p w14:paraId="11F88A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idn’t follow the remark with another snide comment. Instead, she examined the man she was pinning her hopes on. In the light of dawn, he certainly didn’t look like much.</w:t>
      </w:r>
    </w:p>
    <w:p w14:paraId="06D7FA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morning to you too.”</w:t>
      </w:r>
    </w:p>
    <w:p w14:paraId="26A31A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flushed as she recognized that moment of being too sober to get drunk unless he wanted to go straight to the pass out stage. </w:t>
      </w:r>
      <w:r w:rsidRPr="000A40FB">
        <w:rPr>
          <w:rFonts w:ascii="Times New Roman" w:hAnsi="Times New Roman" w:cs="Times New Roman"/>
          <w:i/>
          <w:sz w:val="28"/>
          <w:szCs w:val="28"/>
        </w:rPr>
        <w:t>He’s in the early stages of alcoholism.</w:t>
      </w:r>
    </w:p>
    <w:p w14:paraId="5A3BA2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ybe.” Adrian shrugged. “The least of my worries.”</w:t>
      </w:r>
    </w:p>
    <w:p w14:paraId="3CD1E1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ll it become one of mine?”</w:t>
      </w:r>
    </w:p>
    <w:p w14:paraId="5AD7BD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at the bottle on the ground. “It’s unlikely we’ll be together that long.”</w:t>
      </w:r>
    </w:p>
    <w:p w14:paraId="2185AE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till didn’t feel a sting, except in knowing that it would be Angela he went to. “So what’s the agenda here? People are asking. I’ve been told to get that answer.”</w:t>
      </w:r>
    </w:p>
    <w:p w14:paraId="20949B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y the sheep, the wolfdogs, or the boss?”</w:t>
      </w:r>
    </w:p>
    <w:p w14:paraId="0015E3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irst two. Angela hasn’t even mentioned you.”</w:t>
      </w:r>
    </w:p>
    <w:p w14:paraId="62B96D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wince. Of course, she wouldn’t mention him to anyone. She had to put distance between them right now.</w:t>
      </w:r>
    </w:p>
    <w:p w14:paraId="7EAE53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later? Later, she’ll call for you, right?”</w:t>
      </w:r>
    </w:p>
    <w:p w14:paraId="00B925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gaze swung toward the busy camp that was sending all sorts of noise echoing up the mountain. “Not even if her life depends on it. She’ll never break her vow.”</w:t>
      </w:r>
    </w:p>
    <w:p w14:paraId="59DDEF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ch one is that?” Kendle snorted lowly. “She’s made a lot of them.”</w:t>
      </w:r>
    </w:p>
    <w:p w14:paraId="323C31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delivered.” Adrian evaded the question. He didn’t want to talk about how strong Angela’s love for Marc would make her. “If you didn’t want her man, what would you think of her?”</w:t>
      </w:r>
    </w:p>
    <w:p w14:paraId="4A4F0C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idn’t want to discuss that. She pointed toward Conner’s tent. “What about him? Where does he fit in while you lurk out here?”</w:t>
      </w:r>
    </w:p>
    <w:p w14:paraId="55AB80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urk?” Adrian stared coolly. “I’m in plain view.”</w:t>
      </w:r>
    </w:p>
    <w:p w14:paraId="2F5F09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grunted. “Fine. What happens when the winter comes and snow covers your little area? You guys don’t have a cave to hide in.”</w:t>
      </w:r>
    </w:p>
    <w:p w14:paraId="6BEBA8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need one.”</w:t>
      </w:r>
    </w:p>
    <w:p w14:paraId="4ABC0D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you’ll be in Safe Haven?”</w:t>
      </w:r>
    </w:p>
    <w:p w14:paraId="2B6832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will.”</w:t>
      </w:r>
    </w:p>
    <w:p w14:paraId="575BAC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where will you be?” She was aware that Conner’s fake snores had stopped.</w:t>
      </w:r>
    </w:p>
    <w:p w14:paraId="72FECE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rking. Like you.”</w:t>
      </w:r>
    </w:p>
    <w:p w14:paraId="344186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 what?”</w:t>
      </w:r>
    </w:p>
    <w:p w14:paraId="50DAA6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 former career is about to be used.” Adrian stood up. “Remember your lessons on rappelling and rock climbing?”</w:t>
      </w:r>
    </w:p>
    <w:p w14:paraId="6F210C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nodded, flashing to scrapes, soreness, and a few heart-stopping moments of adrenaline-laced excitement. “Vividly.”</w:t>
      </w:r>
    </w:p>
    <w:p w14:paraId="61F10F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Be prepared and you’ll earn points with her.”</w:t>
      </w:r>
    </w:p>
    <w:p w14:paraId="77FC32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n’t she know it came from you?”</w:t>
      </w:r>
    </w:p>
    <w:p w14:paraId="21202A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f course. The points come because you were smart enough to follow the advice. She likes anything that helps her goals along. She doesn’t care who they come from.”</w:t>
      </w:r>
    </w:p>
    <w:p w14:paraId="6A15B4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tewed on that as Adrian walked by her, not concerned that he was in his boxers or that he lingered next to her to place a soft kiss on the top of her head.</w:t>
      </w:r>
    </w:p>
    <w:p w14:paraId="5DC942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ever call her a bitch around me again. Please.”</w:t>
      </w:r>
    </w:p>
    <w:p w14:paraId="0D159B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wallowed, nodding nervously. The menace under the request was clear.</w:t>
      </w:r>
    </w:p>
    <w:p w14:paraId="10EC17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ent by her, kicking snoozing soldiers as he passed them. They jerked awake in confusion and annoyance.</w:t>
      </w:r>
    </w:p>
    <w:p w14:paraId="4C48A8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w:t>
      </w:r>
    </w:p>
    <w:p w14:paraId="1A76B5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under attack?”</w:t>
      </w:r>
    </w:p>
    <w:p w14:paraId="572F73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s the coffee?”</w:t>
      </w:r>
    </w:p>
    <w:p w14:paraId="527122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histled cheerfully as he disappeared down the farthest path.</w:t>
      </w:r>
    </w:p>
    <w:p w14:paraId="59566A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ignored the whining men around her who had mistakenly thought sleeping in would be their life now. If she could get ahead of Angela on enough things, Marc would like her, but more importantly, he would respect her. If she could pull off something big that way, she could earn real points and Marc would be forced to acknowledge that publicly. It would also settle down some of the more outspoken people who hated her associating with a traitor.</w:t>
      </w:r>
    </w:p>
    <w:p w14:paraId="63379010"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 xml:space="preserve">The sky rumbled loudly. Kendle slowly went back to camp, deep into planning lessons that would give her successes. Safe Haven had a number of problems. </w:t>
      </w:r>
      <w:r w:rsidRPr="000A40FB">
        <w:rPr>
          <w:rFonts w:ascii="Times New Roman" w:hAnsi="Times New Roman" w:cs="Times New Roman"/>
          <w:i/>
          <w:iCs/>
          <w:sz w:val="28"/>
          <w:szCs w:val="28"/>
        </w:rPr>
        <w:t>How many of them can I fix?</w:t>
      </w:r>
    </w:p>
    <w:p w14:paraId="659E9C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0D6F5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knelt by the small creek and fished out the now cool Cokes he’d dropped in last night. It wasn’t the same as ice from the mess, but it would do.</w:t>
      </w:r>
    </w:p>
    <w:p w14:paraId="21A34B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wiped off a stump and flopped down, now feeling the small amount of alcohol that he’d consumed. An empty stomach and drinking were not a good mix.</w:t>
      </w:r>
    </w:p>
    <w:p w14:paraId="10A183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lit a cigar, wincing at the thought of how the doctor would react to him smoking and drinking so soon after a heart attack. That lecture would be long and graphic.</w:t>
      </w:r>
    </w:p>
    <w:p w14:paraId="1F3F6E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pared a brief moment on the way he’d evaded and manipulated Kendle. She was a babe in the woods, even compared to how Angela had been when she’d come to Safe Haven. Kendle needed a daddy, not a lover. Adrian wasn’t happy to have to be both. Marc had known it would take a lot of time, energy, and focus to help Kendle and he’d also known that if Adrian failed, Angela would be disappointed. She wanted Kendle to settle in and be happy, but Adrian already knew that wasn’t possible with him. Kendle needed a mate who would love her. Adrian was confident there were men who could do it, but not until she recovered from her illness. Few Eagles would know what to do with her violence. It was a wonder that Marc had, considering the way he’d coddled Angela.</w:t>
      </w:r>
    </w:p>
    <w:p w14:paraId="5F76F9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istened to the camp, to the voices and the sounds of an existence he was no longer a part of. He’d given them up, like he was supposed to, but this living afterwards hadn’t been in his plan. He had no idea what to do with himself now, but he’d also predicted this issue back when he was busy scribbling in notebooks daily. Angela would read those notes. If she cared about him at all, she would cover it.</w:t>
      </w:r>
    </w:p>
    <w:p w14:paraId="723E5931"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nd if not?</w:t>
      </w:r>
    </w:p>
    <w:p w14:paraId="5CF0A0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it’s over.” Adrian sighed deeply and tilted the bottle up. There was nothing more he could do to influence her. She was the boss and he was a traitor. His life was hers to use, give, or leave behind as she saw fit.</w:t>
      </w:r>
    </w:p>
    <w:p w14:paraId="164407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ACEF7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1084623"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357766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ve us a table.” Tonya motioned to the rookie females she’d chosen from the list in the mess. The contest board was going to be handy for keeping track of people and locations. “I’d like hot tea with whatever sweetener we’re being offered.”</w:t>
      </w:r>
    </w:p>
    <w:p w14:paraId="40A65E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ookie females, all happy to have been picked for something so fast, rushed off, each planning ways to curry favor. Tonya was on the boss’s team. She had fought in the war. She had their respect.</w:t>
      </w:r>
    </w:p>
    <w:p w14:paraId="498374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knew they’d eventually discover that she wasn’t on the team anymore, but she wasn’t worried about their reactions. Angela would help her keep the place she’d earned. Tonya spotted Kenn near the entrance to the cave and hurried to catch up. “She has me working on the pharmacy today. Where do you want it?”</w:t>
      </w:r>
    </w:p>
    <w:p w14:paraId="5319D2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she sent you to me now, it goes in the main row. Give me an hour and I’ll have the spot marked.”</w:t>
      </w:r>
    </w:p>
    <w:p w14:paraId="209A59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at.” Tonya lingered, staying with him as he measured and taped off a large square of rocky, weedy ground. Angela wasn’t wasting fuel or energy on mowing. She said the weight of their tents and vehicles would keep most of it down.</w:t>
      </w:r>
    </w:p>
    <w:p w14:paraId="5C6224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both looked over as a silence fell among the laboring people around them. They found Samantha, Jennifer, and Cynthia headed for the training tent, with Kendle a few grudging paces behind. The front females were joking and chatting, while Kendle’s sullen expression screamed worlds. To backdrop this image, Allan’s voice droned through the radios.</w:t>
      </w:r>
    </w:p>
    <w:p w14:paraId="3C1CC1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ookie signups are now halfway full. Get in line soon. Everyone wants to be one of us.”</w:t>
      </w:r>
    </w:p>
    <w:p w14:paraId="363C97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and Tonya exchanged glances of misery and annoyance. Kenn knew she was resigning and approved of it. He even sympathized with her, but Allan’s boring dialogue was a concern for them both and it overrode her misery. Getting new people into the Eagles was still one of Safe Haven’s top goals and that lifeless call wouldn’t be responded to.</w:t>
      </w:r>
    </w:p>
    <w:p w14:paraId="4D8FBF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on it as soon as the pharmacy is up.”</w:t>
      </w:r>
    </w:p>
    <w:p w14:paraId="1EB9A2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Kenn stood up to view his work, aware of her edge of unhappiness. Now that it was done, the sense of loss was hitting her. “Why don’t you go eat first? Then, you can help me until I get to the pharmacy.”</w:t>
      </w:r>
    </w:p>
    <w:p w14:paraId="529226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smiled gratefully and went to the mess. She wasn’t looking forward to what she would have to do now, but it wasn’t the worst thing she’d done here by far.</w:t>
      </w:r>
    </w:p>
    <w:p w14:paraId="4BDCC2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refused to let her carry that. “You’ve got nothing to be ashamed of. You pulled your weight and then some.”</w:t>
      </w:r>
    </w:p>
    <w:p w14:paraId="6F10A2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stumbled at the praise.</w:t>
      </w:r>
    </w:p>
    <w:p w14:paraId="6C2EC8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laughed. “Easy there, little momma.”</w:t>
      </w:r>
    </w:p>
    <w:p w14:paraId="59BF51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continued to the mess in a better mood. Kenn was right. She hadn’t reverted. She’d done well.</w:t>
      </w:r>
    </w:p>
    <w:p w14:paraId="1BA2D3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atched her vanish into the crowd that was about to enjoy their first post-apocalyptic breakfast of steak and eggs, then got back to his duties. Kenn wanted to be on the pharmacy by the time he’d told her. At 4pm, Marc would take over point and Kenn would be free to shower, eat, and sleep. Angela had them all on rough twelve-hour schedules starting today, but the results would be worth it. To combat the fatigue, the shifts began and ended at odd hours. Kenn approved. Keeping people awake from 4-7am was hard.</w:t>
      </w:r>
    </w:p>
    <w:p w14:paraId="5086A1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noticed Theo’s group approaching the cave entrance and didn’t make eye contact. He wasn’t going to waste Angela’s time by passing Theo’s message. The boss was busy; she didn’t need the naysayers taking up her precious hours.</w:t>
      </w:r>
    </w:p>
    <w:p w14:paraId="580136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glanced upward, toward the cliff Adrian had chosen for his banishment. He would stay there, where he could observe them all and mourn the life he could have had among them. Kenn still wasn’t sure Adrian deserved such a punishment, considering the outcomes of his plots and schemes. But the choice had been made and all that was left was to find a way to get him allowed back in. Kenn knew there had to be one. There was no way Angela had left that out.</w:t>
      </w:r>
    </w:p>
    <w:p w14:paraId="419CA8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202B6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D17842E"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7A36B0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not spending enough time worrying over the future.”</w:t>
      </w:r>
    </w:p>
    <w:p w14:paraId="1F0AE1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opening sentence sent concern through the training tent. The females gathered there settled down to listen as she got their meeting rolling.</w:t>
      </w:r>
    </w:p>
    <w:p w14:paraId="7F71C6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your notebooks out and don’t leave this tent until you’re clear on what I expect from you.” Angela dropped into the chair behind the small desk she’d had placed in front of two picnic tables. She would be in here off and on for the next two weeks, updating teams and going over new plans. She would need the space.</w:t>
      </w:r>
    </w:p>
    <w:p w14:paraId="4AD139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assigning some quiet work. Not all of you will be involved in all parts of it, so even though you know the basics of what’s going on, keep your mouths shut. Don’t even talk to each other about it if you can help it.” Angela opened her notebook. “I’m passing around a sheet of items I need you to collect above all others. Pay attention to the notes at the bottom of this list. It will tell you what we’re doing. Keep in mind you already have the perfect cover for it. I promised to send descendants out for luxury items.”</w:t>
      </w:r>
    </w:p>
    <w:p w14:paraId="579634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anded the page to Jennifer, who read the notes at the bottom first. Her smile sent relief through the tent.</w:t>
      </w:r>
    </w:p>
    <w:p w14:paraId="3865AA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put it between her and Samantha. Both females began to copy it into their notebooks.</w:t>
      </w:r>
    </w:p>
    <w:p w14:paraId="2F4956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uring each of these activities and chores, you will be helping train the rookies. As you do this, do not give special treatment to the females. None of us received it. We earned our place and it has to be the same for them. Someone tell me a reason why.”</w:t>
      </w:r>
    </w:p>
    <w:p w14:paraId="2B89FE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n will rebel.” Tracy was in the back of the class, away from the teacher.</w:t>
      </w:r>
    </w:p>
    <w:p w14:paraId="680830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nother?”</w:t>
      </w:r>
    </w:p>
    <w:p w14:paraId="1D4199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isn’t right or fair.” Becky’s mind was only able to go so deep because of her age.</w:t>
      </w:r>
    </w:p>
    <w:p w14:paraId="789E0B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nother?”</w:t>
      </w:r>
    </w:p>
    <w:p w14:paraId="623655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weak when we’re divided. It has to be the same for everyone.” Cynthia took the paper as the front row finished with it. She placed it between her and Becky, and started copying.</w:t>
      </w:r>
    </w:p>
    <w:p w14:paraId="5985FC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 need you to pull in those with the ability to do the things we’ve done, and to train the others to the best of your own ability. Bring the teams together during meals and events; don’t tolerate badmouthing other crews. I want us united.”</w:t>
      </w:r>
    </w:p>
    <w:p w14:paraId="042DE3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the females were busy writing down her instructions or copying her first paper. Angela handed out a second page. “If your name wasn’t on the board, I have other work for you. This is a copy of it. Once we get into the caves, all of you will be on this, so copy it word for word and keep each other up to date on anything concerning this one–especially security. A patrol team will meet you there, but you’ll have to be able to work and watch out for each other.”</w:t>
      </w:r>
    </w:p>
    <w:p w14:paraId="6F6E4C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o’s in charge?” Samantha’s name hadn’t been on the board under the gatherers like Angela had said it would be.</w:t>
      </w:r>
    </w:p>
    <w:p w14:paraId="75727A2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rugged. “It could still change, so you’ll have to figure that out when you get there. The guards will keep you alive and help with the labor. You ladies do the same, huh?”</w:t>
      </w:r>
    </w:p>
    <w:p w14:paraId="43C5AD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know it,” came the reply from each of them. As long as they weren’t helping an enemy, it didn’t matter.</w:t>
      </w:r>
    </w:p>
    <w:p w14:paraId="118C6E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xt is replacing team members.”</w:t>
      </w:r>
    </w:p>
    <w:p w14:paraId="538035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nt instantly became tense.</w:t>
      </w:r>
    </w:p>
    <w:p w14:paraId="789712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getting a lot of questions and I know you are too. I’ll handle that. Until I do, tell people I’m evaluating every member of Safe Haven’s population for that slot.” Angela sighed. “And that brings me to the next topic. We’ve actually lost two members. Tonya resigned this morning. She’s in the mess now, waiting to give me her Eagle jacket.” Angela knew it wasn’t a surprise to most of her team. She made it clear where she stood. “As far as I’m concerned, it didn’t happen. She’s working on other things for now, direct stuff for the boss.”</w:t>
      </w:r>
    </w:p>
    <w:p w14:paraId="56BFA2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you won’t accept her jacket?” Candy was curious who Angela might pick for that slot.</w:t>
      </w:r>
    </w:p>
    <w:p w14:paraId="10DC97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Next is last. Here are your personal assignments. If you’re not scheduled for anything when you leave this tent, it’s because you need sleep–whether you want it or not. Go eat and then crash.” Angela shut her book and beckoned to Greg, who had come to the flap but waited for a break. “We’re finished. Come in.”</w:t>
      </w:r>
    </w:p>
    <w:p w14:paraId="799FAB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joined her at the table as the women finished copying the papers and passing around their assignment envelopes. “I’m caught up.”</w:t>
      </w:r>
    </w:p>
    <w:p w14:paraId="7D8EC2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at. Ready for the next list?”</w:t>
      </w:r>
    </w:p>
    <w:p w14:paraId="68BEBE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obligingly took out his notebook, barely awake.</w:t>
      </w:r>
    </w:p>
    <w:p w14:paraId="78A22F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ll Seth to take Allan, Donald, and three rookies from the a.m. shift to the nearest golf course. Use trucks and load up all the batteries, carts, and the rest of the items on this list.” She handed him the sheet and waited for him to finish writing. “I want Neil, along with these people, sent to a few local power and lighting stores. Locations are on the list. Find one that’s stocked and clean it out–every bulb, every wire, every tool.”</w:t>
      </w:r>
    </w:p>
    <w:p w14:paraId="011549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stored the list with the first one and completed the notes, wondering briefly if Angela had even slept. She certainly didn’t look like it.</w:t>
      </w:r>
    </w:p>
    <w:p w14:paraId="28BB1C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 a complete fence up around the third QZ area, Zone C. It will be finished by morning, no matter what else is on Marc’s list.”</w:t>
      </w:r>
    </w:p>
    <w:p w14:paraId="2D41147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make certain he knows.” Zone C was going to become a problem or else Angela wouldn’t have given that order. Greg made a note to also tell the Eagles on duty near there to stay alert.</w:t>
      </w:r>
    </w:p>
    <w:p w14:paraId="34BC21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hould take Whitney and five members from the pm board to heating and air conditioning stores. Pick one and strip it. Give this sheet to Kyle. It has possible locations and other details. Everyone leaves after mess tonight.”</w:t>
      </w:r>
    </w:p>
    <w:p w14:paraId="306750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t it.” Greg left while still writing down her orders.</w:t>
      </w:r>
    </w:p>
    <w:p w14:paraId="069391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lanced around the tent. Most of the females had already opened their new envelopes and vanished. Only Samantha remained.</w:t>
      </w:r>
    </w:p>
    <w:p w14:paraId="663B96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She hadn’t expected any of them to figure it out so fast.</w:t>
      </w:r>
    </w:p>
    <w:p w14:paraId="16F75D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Samantha scowled. “I understand the cover is that we’re out gathering, but I have to know your true motives.”</w:t>
      </w:r>
    </w:p>
    <w:p w14:paraId="2AC8F1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needed, in more ways than you want details on right now.”</w:t>
      </w:r>
    </w:p>
    <w:p w14:paraId="79DCE4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s long as it’s not for </w:t>
      </w:r>
      <w:r w:rsidRPr="000A40FB">
        <w:rPr>
          <w:rFonts w:ascii="Times New Roman" w:hAnsi="Times New Roman" w:cs="Times New Roman"/>
          <w:i/>
          <w:iCs/>
          <w:sz w:val="28"/>
          <w:szCs w:val="28"/>
        </w:rPr>
        <w:t>him</w:t>
      </w:r>
      <w:r w:rsidRPr="000A40FB">
        <w:rPr>
          <w:rFonts w:ascii="Times New Roman" w:hAnsi="Times New Roman" w:cs="Times New Roman"/>
          <w:sz w:val="28"/>
          <w:szCs w:val="28"/>
        </w:rPr>
        <w:t>.”</w:t>
      </w:r>
    </w:p>
    <w:p w14:paraId="2A44FB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is in ways. Adrian will benefit, the same as the rest of us. There’s no avoiding that.”</w:t>
      </w:r>
    </w:p>
    <w:p w14:paraId="337907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long as you aren’t setting it all up to have him forgiven.” Samantha went to the flap. “I won’t ever forgive him for betraying us. Neither should you.”</w:t>
      </w:r>
    </w:p>
    <w:p w14:paraId="451ADA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entered the tent as Samantha left. Clearly, he’d heard their short conversation, but he didn’t hassle Angela over what he had put together from it. If she wasn’t lying to her team, she wasn’t lying to him either. She didn’t want Adrian in Safe Haven. Marc didn’t care why. “I have those reports you wanted on food, fuel, and water.”</w:t>
      </w:r>
    </w:p>
    <w:p w14:paraId="3235FC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at. Stuff it in this notebook.”</w:t>
      </w:r>
    </w:p>
    <w:p w14:paraId="5C2EAC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put it where she indicated; she snapped the band around the book before depositing it in her deepest pocket. She would go over it later when she had time to run the numbers.</w:t>
      </w:r>
    </w:p>
    <w:p w14:paraId="059E12F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ready?”</w:t>
      </w:r>
    </w:p>
    <w:p w14:paraId="1C4A1F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lid an arm through his. “Starving.”</w:t>
      </w:r>
    </w:p>
    <w:p w14:paraId="629E3A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huckled and led her to the mess, where he had things ready to go. Li Sing would bring her fresh plate out as soon as they sat down. He’d been instructed to keep it coming. He’d also told Shawn to wake him three hours early tonight so he could relieve her during afternoon chow. She hadn’t slept yet and that wasn’t good.</w:t>
      </w:r>
    </w:p>
    <w:p w14:paraId="6B37800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aned against Marc’s heat as they entered the mess, soaking up his presence even though they were only going to be apart for a little while. She hated any time away from him.</w:t>
      </w:r>
    </w:p>
    <w:p w14:paraId="4B36FD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t a minute?”</w:t>
      </w:r>
    </w:p>
    <w:p w14:paraId="17B2C3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sounded like he hadn’t slept either.</w:t>
      </w:r>
    </w:p>
    <w:p w14:paraId="4011BA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urned to confront him with stiff shoulders hidden under Marc’s big arm. “Zack, I’m going to ask you a question. After that, we’ll cover your latest complaint. Ready?”</w:t>
      </w:r>
    </w:p>
    <w:p w14:paraId="0325DA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 on.” Zack was set to embarrass her in front of the eating camp.</w:t>
      </w:r>
    </w:p>
    <w:p w14:paraId="5E3633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 want me to accept it or refuse?”</w:t>
      </w:r>
    </w:p>
    <w:p w14:paraId="606DB3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paused, stuttering. “I, um…”</w:t>
      </w:r>
    </w:p>
    <w:p w14:paraId="6B942A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nodded. “Check the board, Zackie.”</w:t>
      </w:r>
    </w:p>
    <w:p w14:paraId="2E2011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did.</w:t>
      </w:r>
    </w:p>
    <w:p w14:paraId="1F4263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pointed at the name Angela had drawn there last night on the way to her tent after the ash storm.</w:t>
      </w:r>
    </w:p>
    <w:p w14:paraId="50F58EE7"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Head of camp security–Zack</w:t>
      </w:r>
    </w:p>
    <w:p w14:paraId="777805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ve great and terrible work for you. Accept or refuse? Pick now.”</w:t>
      </w:r>
    </w:p>
    <w:p w14:paraId="526CEB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couldn’t keep playing the emotional game. He caved, shoulders slumping “Accept.”</w:t>
      </w:r>
    </w:p>
    <w:p w14:paraId="37A26C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miled. She hadn’t been sure. “Sweet. Come have a steak with us and we’ll discuss some of the details for the next few days on basic issues while Marc eats. When he’s done, you can escort him to our tent. Then, go brief the security team now gathering in the training tent.”</w:t>
      </w:r>
    </w:p>
    <w:p w14:paraId="6D2F59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was shocked, grateful, and finding it hard to stay resentful.</w:t>
      </w:r>
    </w:p>
    <w:p w14:paraId="4C80B00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ook her seat and beamed at Li when he placed a large, rare steak in front of her.</w:t>
      </w:r>
    </w:p>
    <w:p w14:paraId="7FED5E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ggs comin’, Missy!”</w:t>
      </w:r>
    </w:p>
    <w:p w14:paraId="50494E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made a face and shook her head. “Just the beef, please.”</w:t>
      </w:r>
    </w:p>
    <w:p w14:paraId="275394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around her chuckled, but Marc worried over it. He would have to find vitamins to give her in place of the things she wouldn’t eat now.</w:t>
      </w:r>
    </w:p>
    <w:p w14:paraId="4C8716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tell him they were low on eggs. Her new smell aversion was a convenient excuse. Her people came before her, even now.</w:t>
      </w:r>
    </w:p>
    <w:p w14:paraId="757E05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br w:type="page"/>
      </w:r>
    </w:p>
    <w:p w14:paraId="7EA8B59C"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35" w:name="Book6Ch5"/>
      <w:r w:rsidRPr="000A40FB">
        <w:rPr>
          <w:rFonts w:ascii="Times New Roman" w:hAnsi="Times New Roman" w:cs="Times New Roman"/>
          <w:sz w:val="28"/>
          <w:szCs w:val="28"/>
        </w:rPr>
        <w:t>Chapter Five</w:t>
      </w:r>
    </w:p>
    <w:bookmarkEnd w:id="135"/>
    <w:p w14:paraId="294C2061"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One Bright Afternoon</w:t>
      </w:r>
    </w:p>
    <w:p w14:paraId="6882E2B5"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noProof/>
          <w:sz w:val="28"/>
          <w:szCs w:val="28"/>
        </w:rPr>
        <w:drawing>
          <wp:inline distT="0" distB="0" distL="0" distR="0" wp14:anchorId="52742AA3" wp14:editId="4D94A18E">
            <wp:extent cx="2167468" cy="182880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2167468" cy="1828800"/>
                    </a:xfrm>
                    <a:prstGeom prst="rect">
                      <a:avLst/>
                    </a:prstGeom>
                    <a:ln>
                      <a:noFill/>
                    </a:ln>
                    <a:extLst>
                      <a:ext uri="{53640926-AAD7-44D8-BBD7-CCE9431645EC}">
                        <a14:shadowObscured xmlns:a14="http://schemas.microsoft.com/office/drawing/2010/main"/>
                      </a:ext>
                    </a:extLst>
                  </pic:spPr>
                </pic:pic>
              </a:graphicData>
            </a:graphic>
          </wp:inline>
        </w:drawing>
      </w:r>
    </w:p>
    <w:p w14:paraId="00401FCF"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37110AD0"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23D89366"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469B7D02"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56177E1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5E4DBD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W</w:t>
      </w:r>
      <w:r w:rsidRPr="000A40FB">
        <w:rPr>
          <w:rFonts w:ascii="Times New Roman" w:hAnsi="Times New Roman" w:cs="Times New Roman"/>
          <w:sz w:val="28"/>
          <w:szCs w:val="28"/>
        </w:rPr>
        <w:t>hy are we doing this?”</w:t>
      </w:r>
    </w:p>
    <w:p w14:paraId="676AF2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was the only one of their crew with enough breath left to answer. “We’ll need water. After it snows, we’ll collect it, melt it, boil it, and be flush all winter long.”</w:t>
      </w:r>
    </w:p>
    <w:p w14:paraId="0CDA52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fter his trek with Marc, Quinn was now in the best shape of his life. The rocky, treacherous ground was giving him little trouble.</w:t>
      </w:r>
    </w:p>
    <w:p w14:paraId="2E8FD6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thers weren’t so fortunate, but Josh’s confusion was at least distracting as he continued to push Quinn for an answer he could accept. “I mean now. Why worry about it so soon?”</w:t>
      </w:r>
    </w:p>
    <w:p w14:paraId="5F1575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assumed his leadership role for this run. “You give me the reason.”</w:t>
      </w:r>
    </w:p>
    <w:p w14:paraId="5537F9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alizing he was being tested, Josh struggled to come up with the correct response. “Even she doesn’t plan things eight to twelve weeks ahead, so I don’t know.”</w:t>
      </w:r>
    </w:p>
    <w:p w14:paraId="5F6850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shook his head. “There’s your mistake. She plans things out as far as she can. There is no limit on the future.”</w:t>
      </w:r>
    </w:p>
    <w:p w14:paraId="3FDA3F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why, then?” Josh used the conversation to help him ignore burning lungs and a slightly dizzy feeling.</w:t>
      </w:r>
    </w:p>
    <w:p w14:paraId="32CB6B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bad shit happens. If we don’t prepare for it, we don’t deserve to survive. Why wait until it snows to get ready? What if someone screws with our water again? Or if we have a leak? We’re doing it now because we can. There’s no guarantee of later.”</w:t>
      </w:r>
    </w:p>
    <w:p w14:paraId="40EFCD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sh’s mind accepted that reasoning; he trudged along behind his team leader while mulling over the deeper issue connected to that type of thinking. “Do you think she was one of those crazy prepper nuts?”</w:t>
      </w:r>
    </w:p>
    <w:p w14:paraId="4ABA03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scowled, refusing to answer.</w:t>
      </w:r>
    </w:p>
    <w:p w14:paraId="5D20AD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cott, the man next to Josh, stuck his foot out and tripped the rude Eagle.</w:t>
      </w:r>
    </w:p>
    <w:p w14:paraId="49BA69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sh landed without injury to anything except his pride.</w:t>
      </w:r>
    </w:p>
    <w:p w14:paraId="0F70FD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didn’t watch your mouth, so I didn’t watch my boot. Wanna go further?” Scott was proficient in kai, often sparring with Neil because he could take a hit and still keep coming.</w:t>
      </w:r>
    </w:p>
    <w:p w14:paraId="7CA7BA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sh glared. “What did I do wrong?”</w:t>
      </w:r>
    </w:p>
    <w:p w14:paraId="499B59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reppers are not nut jobs.” Quinn tossed it over his shoulder. He hadn’t stopped hiking. “And we’re all preppers now or we don’t survive. You insulted every member of Safe Haven.”</w:t>
      </w:r>
    </w:p>
    <w:p w14:paraId="67B2420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sh’s countenance went scarlet. “I didn’t mean to!”</w:t>
      </w:r>
    </w:p>
    <w:p w14:paraId="3C9B9E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cott marched around him, still prepared for a negative reaction.</w:t>
      </w:r>
    </w:p>
    <w:p w14:paraId="3922F2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sh wasn’t a slow learner; he followed Scott with new thoughts in his mind.</w:t>
      </w:r>
    </w:p>
    <w:p w14:paraId="0CC551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cott and Quinn took the lead together as they climbed the summit they’d chosen to recon. The two men shared small grins. They’d gone through these training sessions and life-altering moments not that long ago, but it already felt like another lifetime. Their battles had changed them completely, as it did with everyone who joined the Eagles or labored quietly for the boss. Adrian had begun something that none of them wanted to end. It was a relief to know Angela planned to continue the traditions.</w:t>
      </w:r>
    </w:p>
    <w:p w14:paraId="08DC6B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rew reached the crest of the hill and stood there, gazing in awe and concern as they recovered from the exertion. There hadn’t been another way to get up here.</w:t>
      </w:r>
    </w:p>
    <w:p w14:paraId="0B1C1E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have to make a road of some kind if we pick this spot.” Scott inspected the opposite side of the flat area. It was covered with jagged edges and cliff sides that would crumble under the weight of heavy machinery.</w:t>
      </w:r>
    </w:p>
    <w:p w14:paraId="50BB72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cause a slide from here.” Josh’s voice was subdued. “I vote we check a different place.”</w:t>
      </w:r>
    </w:p>
    <w:p w14:paraId="422F4A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agree.” Quinn waved. “But we’ll do lunch up here now. It’s a great view, and we can use our glasses while we eat to narrow down another location.”</w:t>
      </w:r>
    </w:p>
    <w:p w14:paraId="2B446D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of them were glad for that order. The small crew dug through their kits for the lunches from the mess. Li Sing had tables of boxed lunches waiting for all of the workers who couldn’t be there for regular meals. It was viewed as a nice service for their efforts, but a few of the deeper-thinking people understood Angela was already beginning to ration their food.</w:t>
      </w:r>
    </w:p>
    <w:p w14:paraId="7B3855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B2F97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BD76EB9"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02BF74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we eat these?” Billy was standing next to a long, murky aquarium where shadows swam sluggishly through the water. They’d gotten to the resort area with no trouble and hadn’t encountered anyone. They had two men on sniper duty on top of the church and were now exploring the buildings to determine how they would cart all this stuff home.</w:t>
      </w:r>
    </w:p>
    <w:p w14:paraId="05D767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ris, standing behind them at the long aquatic plants tank, would have come over, but Billy waved him off.</w:t>
      </w:r>
    </w:p>
    <w:p w14:paraId="339B9B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ris was offended.</w:t>
      </w:r>
    </w:p>
    <w:p w14:paraId="73B4F7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ry Jones swelled with importance. “Well, let me see here… Ah, minnows. They’re good for bait.”</w:t>
      </w:r>
    </w:p>
    <w:p w14:paraId="007E69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 pointed at the next tank. “And these?”</w:t>
      </w:r>
    </w:p>
    <w:p w14:paraId="0CB045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vet stayed quiet as Billy quizzed Jerry on his knowledge of fish, realizing it was a test. Chris was still offended, but it also made him determined to be the good news on this team. He hoped to find something useful.</w:t>
      </w:r>
    </w:p>
    <w:p w14:paraId="6164A0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 quickly tired of asking Jerry to verify his knowledge. He motioned toward Chris. “Do what my XO says. Everyone needs to remember to keep your hands out of the cages until we get the gloves from the truck. Some of these animals could still be alive.”</w:t>
      </w:r>
    </w:p>
    <w:p w14:paraId="6C769FA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 left the shocked vet to keep things under control as he joined Tommy outside. He nodded to their snipers and then got his notebook out. Both men spent a few minutes making lists of items they’d discovered inside, and also notes on what they would need to haul it all. Billy was already positive they needed large trucks, but he had no idea how they were going to lift some of these items. Angela wanted every drop of water they found brought in for cleaning.</w:t>
      </w:r>
    </w:p>
    <w:p w14:paraId="1DD896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gonna be here for a while.” Tommy tried to shake away a hand cramp.</w:t>
      </w:r>
    </w:p>
    <w:p w14:paraId="191280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At least a week.” Billy grunted. “Maybe longer if the basements here are as full as the stores.”</w:t>
      </w:r>
    </w:p>
    <w:p w14:paraId="75DE13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we sending two men back and camping out?”</w:t>
      </w:r>
    </w:p>
    <w:p w14:paraId="638FD2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know it. This will be an amazing load. Great points.”</w:t>
      </w:r>
    </w:p>
    <w:p w14:paraId="1F8B03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wo men continued to write down notes and details to be carried to Angela. The mood was good.</w:t>
      </w:r>
    </w:p>
    <w:p w14:paraId="3323EC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the pet shop behind them, the small crew wandered the aisles, peering into tanks and cages. The dim store smelled like mildew, but it wasn’t as bad as they’d been expecting. All of them remembered visiting establishments like this before the war.</w:t>
      </w:r>
    </w:p>
    <w:p w14:paraId="0436C4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This is a rattlesnake. We could use the poison for something, right?”</w:t>
      </w:r>
    </w:p>
    <w:p w14:paraId="441F1B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ris frowned from a few aisles over. “No. There are enough poisons on this planet without resorting to killing for it.”</w:t>
      </w:r>
    </w:p>
    <w:p w14:paraId="78638C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it’s already dead.” Jerry slid the screen off the dusty tank. He stuck his hand in and grabbed the coil of skin by what he assumed was its head.</w:t>
      </w:r>
    </w:p>
    <w:p w14:paraId="1E1BB3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not putting your hand in–”</w:t>
      </w:r>
    </w:p>
    <w:p w14:paraId="27BEA1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hh!”</w:t>
      </w:r>
    </w:p>
    <w:p w14:paraId="573A39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est of the crew rushed to help Jerry.</w:t>
      </w:r>
    </w:p>
    <w:p w14:paraId="6FCF04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ris stayed where he was, examining a long tank on the bottom shelf. “Dumbass.”</w:t>
      </w:r>
    </w:p>
    <w:p w14:paraId="73F0B7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Billy and Tommy ran inside, they focused on the vet in surprise; he shrugged. “I’m not a doctor. No cure for a snakebite now, anyway, is there?”</w:t>
      </w:r>
    </w:p>
    <w:p w14:paraId="74CAF9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little they could say. They went to offer Dale comfort.</w:t>
      </w:r>
    </w:p>
    <w:p w14:paraId="29C2FD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le was shuddering and almost crying. “He’s dead! How could he die so fast?”</w:t>
      </w:r>
    </w:p>
    <w:p w14:paraId="387605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 observed the purple face and the swollen hands. “Allergic reaction to the venom. Probably suffocated.” He gestured to Tommy “We’ll clear the body. The rest of you get to work.”</w:t>
      </w:r>
    </w:p>
    <w:p w14:paraId="22BBEF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kidding, right?” Dale scowled. “One of your crew died!”</w:t>
      </w:r>
    </w:p>
    <w:p w14:paraId="1EE11D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 and Tommy ignored the upset man as they lugged the body out to their vehicle. It would also be sent to Angela.</w:t>
      </w:r>
    </w:p>
    <w:p w14:paraId="3D3C7D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I want to go back.” Dale followed. “It’s not safe out here!”</w:t>
      </w:r>
    </w:p>
    <w:p w14:paraId="54B774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mmy sighed in frustration. “Its fine if you don’t do stupid shit. Jerry didn’t have to put his hand in the tank. Go put the screen on that cage. We don’t need a loose snake in the store while we work.”</w:t>
      </w:r>
    </w:p>
    <w:p w14:paraId="1D0944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le, panicked at the thought, ran inside to make sure the angry reptile hadn’t already escaped.</w:t>
      </w:r>
    </w:p>
    <w:p w14:paraId="079997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 observed the door, where the vet was now using the daylight to illuminate the notebook so he could see to write. “You okay?”</w:t>
      </w:r>
    </w:p>
    <w:p w14:paraId="2A4840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ris glanced over in surprise. “Why wouldn’t I be? I wasn’t bit.”</w:t>
      </w:r>
    </w:p>
    <w:p w14:paraId="30CE3C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 snickered, impressed. “Cool. Help us with the body, will ya?”</w:t>
      </w:r>
    </w:p>
    <w:p w14:paraId="72E8EF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ris didn’t mind the dirty labor. He went willingly to help them wrap and tape Jerry’s corpse. He’d done much worse…recently.</w:t>
      </w:r>
    </w:p>
    <w:p w14:paraId="6D41CC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 clapped him on the shoulder. “It’s good that you finally joined the Eagles. The camp will get off you now.”</w:t>
      </w:r>
    </w:p>
    <w:p w14:paraId="104B3B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ris didn’t reply. He couldn’t care less about the herd or the precious Eagles. His obsessions were more personal.</w:t>
      </w:r>
    </w:p>
    <w:p w14:paraId="31346E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38ED8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A175EA3"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4D9667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mean it, Angie. You have to sleep.”</w:t>
      </w:r>
    </w:p>
    <w:p w14:paraId="1E1C2C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ill, I promise, but not yet.” Angela turned to Greg before Marc could argue further. It was after four and he’d been trying to get her to go to their tent, but she was busy.</w:t>
      </w:r>
    </w:p>
    <w:p w14:paraId="39EAF8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the crews have chosen to stay at their sites. Other than Shane’s team, everyone else is at the first spot on your list. Shane said the lumberyard they went to had been torched. Nothing was usable. They’re going to the next location and will check in later.”</w:t>
      </w:r>
    </w:p>
    <w:p w14:paraId="0648AE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ould feel Greg holding something back. “And?”</w:t>
      </w:r>
    </w:p>
    <w:p w14:paraId="2D69EC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sighed. “Jerry Jones is dead. Snakebite.”</w:t>
      </w:r>
    </w:p>
    <w:p w14:paraId="53A92A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inced. “Anything else?”</w:t>
      </w:r>
    </w:p>
    <w:p w14:paraId="1BCD43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lad to move on, Greg held out a paper. “These are the new Eagle signups so far. It’s getting better now that Tonya’s on the radio.”</w:t>
      </w:r>
    </w:p>
    <w:p w14:paraId="2CB4D5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harmacy open?”</w:t>
      </w:r>
    </w:p>
    <w:p w14:paraId="307D3A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She has a couple of the rookies running things and coming to her with questions about people’s requests. Appears to be working.”</w:t>
      </w:r>
    </w:p>
    <w:p w14:paraId="4F2DC7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Next?”</w:t>
      </w:r>
    </w:p>
    <w:p w14:paraId="2A5352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iring of the fight, Marc went to the mess truck, choosing to work the problem from another angle. If she wasn’t going to cooperate, he wasn’t going to play fair.</w:t>
      </w:r>
    </w:p>
    <w:p w14:paraId="598395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group of refugees came in about an hour ago. Lot of coughing and runny noses.” Greg continued to give Angela the hourly update. When he finished with her, he would go to Doug at the mess so the big board could be updated too.</w:t>
      </w:r>
    </w:p>
    <w:p w14:paraId="280A7E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wearing masks during the ash?”</w:t>
      </w:r>
    </w:p>
    <w:p w14:paraId="35A107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what they’re claiming, but a couple of them have awfully red cheeks considering the lack of wind right now. The doctor is checking them out.”</w:t>
      </w:r>
    </w:p>
    <w:p w14:paraId="7DA0BC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wearing the protective gear?”</w:t>
      </w:r>
    </w:p>
    <w:p w14:paraId="1A6F63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p.” Greg snickered. “Looks like a giant ninja turtle.”</w:t>
      </w:r>
    </w:p>
    <w:p w14:paraId="3E5417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ave the hoped-for smile. “How are we coming with the storm prep?”</w:t>
      </w:r>
    </w:p>
    <w:p w14:paraId="3B07D8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ve got most of the supplies gathered into the two trucks you specified, but it’s a mess. We’ll have it organized before our shift ends tonight.”</w:t>
      </w:r>
    </w:p>
    <w:p w14:paraId="37160B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We’ll need it ready.”</w:t>
      </w:r>
    </w:p>
    <w:p w14:paraId="63BCF5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nds?” Greg surmised from the supplies they’d collected.</w:t>
      </w:r>
    </w:p>
    <w:p w14:paraId="63157A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nd lightning. Make sure Kenn gets a chance to go over the main den before the storm. I don’t know if he needs to ground anything or even exactly what that means, but he will. If he needs hands for it, give him the best people no matter where you have to pull them from.”</w:t>
      </w:r>
    </w:p>
    <w:p w14:paraId="4A0F86A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got it. That’s all from me. You?”</w:t>
      </w:r>
    </w:p>
    <w:p w14:paraId="50AD85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caught up for a bit.”</w:t>
      </w:r>
    </w:p>
    <w:p w14:paraId="2BEDB2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headed for the mess.</w:t>
      </w:r>
    </w:p>
    <w:p w14:paraId="58D89B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ontinued toward the QZ before Marc could appear again and nag about her going to bed.</w:t>
      </w:r>
    </w:p>
    <w:p w14:paraId="08DF9C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 you mean you haven’t tested it today?”</w:t>
      </w:r>
    </w:p>
    <w:p w14:paraId="0578AF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kept going, but also kept track of Peggy yelling at Doug for not checking his sugar levels.</w:t>
      </w:r>
    </w:p>
    <w:p w14:paraId="01E984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 you mean you haven’t done it in days?!”</w:t>
      </w:r>
    </w:p>
    <w:p w14:paraId="768900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emained on course for the QZ. Doug deserved the scolding and the public scene. There was no reason he couldn’t still have a good life if he started taking care of himself; keeping track of his sugar levels was the key to controlling his illness.</w:t>
      </w:r>
    </w:p>
    <w:p w14:paraId="00ED47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needle hurts? You’re kidding, right?”</w:t>
      </w:r>
    </w:p>
    <w:p w14:paraId="29CF3F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ried not to snicker. So Doug was scared of needles. Angela got a flash of what would happen next and snorted in amusement. “You shouldn’t have told her that, Doug.”</w:t>
      </w:r>
    </w:p>
    <w:p w14:paraId="0EB532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potted Kendle and Daryl, both coming toward the mess from the tent area. They’d gotten sleep and were now set to eat and resume their posts from last night. As she watched, the pair avoided each other, each picking a different mess line to join. Angela sighed. </w:t>
      </w:r>
      <w:r w:rsidRPr="000A40FB">
        <w:rPr>
          <w:rFonts w:ascii="Times New Roman" w:hAnsi="Times New Roman" w:cs="Times New Roman"/>
          <w:i/>
          <w:sz w:val="28"/>
          <w:szCs w:val="28"/>
        </w:rPr>
        <w:t>That’s going well.</w:t>
      </w:r>
    </w:p>
    <w:p w14:paraId="58548F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ie.”</w:t>
      </w:r>
    </w:p>
    <w:p w14:paraId="3F08B1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jumped, and then snickered, hoping to stall the complaining. “You scared me.”</w:t>
      </w:r>
    </w:p>
    <w:p w14:paraId="4B86C2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aw through the act. He held up a plate of steaming, rare beef. In his other hand, was a joint and a bottle of water. He grinned as her face lit up, retreating. “Come on, pretty kitty. Come get the food…”</w:t>
      </w:r>
    </w:p>
    <w:p w14:paraId="0BE8EE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an as Angela gave chase.</w:t>
      </w:r>
    </w:p>
    <w:p w14:paraId="020BCC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tnesses cackled at his antics.</w:t>
      </w:r>
    </w:p>
    <w:p w14:paraId="19A0102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not fair!” Angela cornered him against their tent.</w:t>
      </w:r>
    </w:p>
    <w:p w14:paraId="2C9769B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the idea.” Marc tossed the joint inside. “Go on, kitty. Get your nip.”</w:t>
      </w:r>
    </w:p>
    <w:p w14:paraId="47BEF3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unched him in the arm and then ducked under the flap, deftly snatching the plate from his hands. “Get out there or I won’t stay in here.”</w:t>
      </w:r>
    </w:p>
    <w:p w14:paraId="038529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vanished as the shadows of her sentries appeared on the canvas.</w:t>
      </w:r>
    </w:p>
    <w:p w14:paraId="26A04B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aughed and dug into the beef.</w:t>
      </w:r>
    </w:p>
    <w:p w14:paraId="6E7E2F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9E456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7C994E5"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1B61EB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finally asleep.” Marc joined Zack an hour later. “Get these extra fences up while you can.”</w:t>
      </w:r>
    </w:p>
    <w:p w14:paraId="169D5D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agreed completely. He was honored by the duty he’d been given. He directed the work personally while other senior men stood guard or helped rookies figure out what to do. It was slightly chaotic right now, but both men knew things would settle down and become smoother over the next week. Teamwork took a little time.</w:t>
      </w:r>
    </w:p>
    <w:p w14:paraId="2E0FEE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mn.” Marc swore as the bell for evening mess rang. “I meant to tell them no bell.”</w:t>
      </w:r>
    </w:p>
    <w:p w14:paraId="344F5D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ybe she won’t wake up.” Zack knew there was little chance of that. If the bell didn’t wake her, the sudden rush of voices and footsteps going toward the food lines would.</w:t>
      </w:r>
    </w:p>
    <w:p w14:paraId="63CFA7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ighed. “If she comes out, I swear, I’m going to throw the ugliest tantrum she’s ever seen. I may even shit myself so she has to change my diaper.”</w:t>
      </w:r>
    </w:p>
    <w:p w14:paraId="306C9F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needed the laugh; he enjoyed his minute with Marc. He would never let any of them in again, not like he had before Crista’s death, but he would still allow himself these moments or there was little reason to go on. “Theo said she can come down in the morning. He’ll be ready.”</w:t>
      </w:r>
    </w:p>
    <w:p w14:paraId="5230D9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cowled, but didn’t protest. Angela had to go in and assign areas, though he had tried to convince her to let him do it. She’d refused, insisting it was part of her job. Marc agreed, but that didn’t stop the concern. Not everyone was cut out for being underground. “He give you a time?”</w:t>
      </w:r>
    </w:p>
    <w:p w14:paraId="370A88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id they’re cleaning the first areas tonight, while the gatherers are still out. Estimated dawn.”</w:t>
      </w:r>
    </w:p>
    <w:p w14:paraId="2A2159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let her know.” Marc added it to his book. It was nearly half full; he would need another one soon.</w:t>
      </w:r>
    </w:p>
    <w:p w14:paraId="5C6DA6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something wrong?” Zack frowned. “You want the defenses up, and she wants us in the cave ASAP. Is more trouble coming?”</w:t>
      </w:r>
    </w:p>
    <w:p w14:paraId="759FA0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n’t in the mood to lie or play Angela’s games, but he knew better than to tell the truth. “You’ll have to discuss that with the boss.”</w:t>
      </w:r>
    </w:p>
    <w:p w14:paraId="07EA7D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still an answer. Zack sighed resignedly. “I kinda knew when she made me head of security. She’s trying hard to keep me here.”</w:t>
      </w:r>
    </w:p>
    <w:p w14:paraId="49DF40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just for the problems, though. We need you. You’re good at what you do.”</w:t>
      </w:r>
    </w:p>
    <w:p w14:paraId="14AAC9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are you.” Zack was happy with the praise. “Camp is almost fully running.”</w:t>
      </w:r>
    </w:p>
    <w:p w14:paraId="770361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I thought it would make her happy to get up and see how much we’d accomplished overnight.”</w:t>
      </w:r>
    </w:p>
    <w:p w14:paraId="57D04E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ill. She’s like Adrian. She’s happiest when work is being done.” Zack responded to an Eagle who called him over.</w:t>
      </w:r>
    </w:p>
    <w:p w14:paraId="6D639E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ewed on the observation. Was Angie really happiest when everyone was working? Why?</w:t>
      </w:r>
    </w:p>
    <w:p w14:paraId="21C9E4BA"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She knows building a future will take all our lives</w:t>
      </w:r>
      <w:r w:rsidRPr="000A40FB">
        <w:rPr>
          <w:rFonts w:ascii="Times New Roman" w:hAnsi="Times New Roman" w:cs="Times New Roman"/>
          <w:sz w:val="28"/>
          <w:szCs w:val="28"/>
        </w:rPr>
        <w:t xml:space="preserve">, the demon responded. </w:t>
      </w:r>
      <w:r w:rsidRPr="000A40FB">
        <w:rPr>
          <w:rFonts w:ascii="Times New Roman" w:hAnsi="Times New Roman" w:cs="Times New Roman"/>
          <w:i/>
          <w:sz w:val="28"/>
          <w:szCs w:val="28"/>
        </w:rPr>
        <w:t>Every day of toiling now is a day of living later.</w:t>
      </w:r>
    </w:p>
    <w:p w14:paraId="595883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eaded for the QZ, where their new arrivals were being fed. Charlie and Tracy were there, handing trays to guards wearing protective suits. Marc approved. The refugees sounded sick. Coughing was a constant noise from their one tent.</w:t>
      </w:r>
    </w:p>
    <w:p w14:paraId="136E38B6" w14:textId="77777777" w:rsidR="00B02073" w:rsidRPr="00B02073" w:rsidRDefault="00B02073" w:rsidP="00B02073">
      <w:pPr>
        <w:spacing w:after="0" w:line="240" w:lineRule="auto"/>
        <w:ind w:firstLine="432"/>
        <w:contextualSpacing/>
        <w:jc w:val="both"/>
        <w:rPr>
          <w:rFonts w:ascii="Times New Roman" w:hAnsi="Times New Roman" w:cs="Times New Roman"/>
          <w:sz w:val="28"/>
          <w:szCs w:val="28"/>
        </w:rPr>
      </w:pPr>
      <w:r w:rsidRPr="00B02073">
        <w:rPr>
          <w:rFonts w:ascii="Times New Roman" w:hAnsi="Times New Roman" w:cs="Times New Roman"/>
          <w:sz w:val="28"/>
          <w:szCs w:val="28"/>
        </w:rPr>
        <w:t>Marc gave the doctor a lifted brow. Doctor Brooke waved him off, indicating it wasn’t anything serious, but Marc didn’t like or trust the man and sent his demon in to check them out.</w:t>
      </w:r>
    </w:p>
    <w:p w14:paraId="47E4274F"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As Marc walked by the activity row that Kenn had taped off before crashing, the demon returned. </w:t>
      </w:r>
      <w:r w:rsidRPr="000A40FB">
        <w:rPr>
          <w:rFonts w:ascii="Times New Roman" w:hAnsi="Times New Roman" w:cs="Times New Roman"/>
          <w:i/>
          <w:sz w:val="28"/>
          <w:szCs w:val="28"/>
        </w:rPr>
        <w:t>Environmental effects, nothing more. No outbreaks there.</w:t>
      </w:r>
    </w:p>
    <w:p w14:paraId="16C4EC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morals? Ethics?”</w:t>
      </w:r>
    </w:p>
    <w:p w14:paraId="1BB951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Little</w:t>
      </w:r>
      <w:r w:rsidRPr="000A40FB">
        <w:rPr>
          <w:rFonts w:ascii="Times New Roman" w:hAnsi="Times New Roman" w:cs="Times New Roman"/>
          <w:sz w:val="28"/>
          <w:szCs w:val="28"/>
        </w:rPr>
        <w:t xml:space="preserve">, the demon admitted. </w:t>
      </w:r>
      <w:r w:rsidRPr="000A40FB">
        <w:rPr>
          <w:rFonts w:ascii="Times New Roman" w:hAnsi="Times New Roman" w:cs="Times New Roman"/>
          <w:i/>
          <w:sz w:val="28"/>
          <w:szCs w:val="28"/>
        </w:rPr>
        <w:t>They’ve had a hard time of it. Reprogramming will be required.</w:t>
      </w:r>
    </w:p>
    <w:p w14:paraId="2F6C87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n’t overly concerned about that. Most of the people who’d joined Safe Haven needed some changing, including himself. The Marc who’d escorted Angela here could never have stayed while she led these people; he could never have followed her orders and shared this power.</w:t>
      </w:r>
    </w:p>
    <w:p w14:paraId="718B13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s voice echoed over the radio, sounding tired. “Rookie Eagle signups have now ended for the night. A fresh sheet will be in the mess come dawn. Add your name and play our game. Whadda ya say, folks? We need Eagles. Think about it.”</w:t>
      </w:r>
    </w:p>
    <w:p w14:paraId="7F80B7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pleased with the messages that Tonya had been sending out. He agreed with Allan no longer being scheduled for that duty. When Tonya and Kenn were busy or sleeping, he and Angie would cover it. She said people liked hearing their voices, that it was a comfort.</w:t>
      </w:r>
    </w:p>
    <w:p w14:paraId="081A65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hifted toward the tent area, hoping to find Angela’s guards still standing outside her tent.</w:t>
      </w:r>
    </w:p>
    <w:p w14:paraId="77AE7C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hadn’t reached that zone yet when the ground under his feet trembled. Marc groaned at the timing. She wouldn’t sleep through a tremor, no matter who had point.</w:t>
      </w:r>
    </w:p>
    <w:p w14:paraId="7BDE54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arth rumbled angrily, sending strong vibrations through the dirt and rock that brought people from their tents.</w:t>
      </w:r>
    </w:p>
    <w:p w14:paraId="1B6F3FF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it his button, spotting a long black braid whipping around a jogging shadow. “Just a tremor, folks. Settle down.”</w:t>
      </w:r>
    </w:p>
    <w:p w14:paraId="15F56F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aw Angela pause to evaluate the reaction. Marc hit the button again as the ground quieted. “We’ll get those off and on for a while. Try not to panic.”</w:t>
      </w:r>
    </w:p>
    <w:p w14:paraId="03D47D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no distortion of his disapproving voice; people resumed their activities as the rumbling stopped.</w:t>
      </w:r>
    </w:p>
    <w:p w14:paraId="09ED77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eaved a sigh of relief when Angela circled back toward their tent, guards at her side. She had to get more than two hours of sleep at a time or she was going to lose the baby before it grew too big to become an issue.</w:t>
      </w:r>
    </w:p>
    <w:p w14:paraId="7600F4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etoured toward the main gate for a quick walk through to calm people further and check for damages and injuries. He didn’t expect to find either. The tremor had only lasted a few seconds. Marc’s thoughts went to the prediction of thousands of refugees. He needed to do more to get ready for that. There were some defenses that Angie might not think they needed, so Marc didn’t intend to ask her first. The work would be finished before she woke each morning. He doubted she would order any of it removed once she saw how effective his protections would be. With the right fences and guns, Safe Haven would be able to hold off a riot of refugees.</w:t>
      </w:r>
    </w:p>
    <w:p w14:paraId="1DA80A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Marc was already worried that she wouldn’t want to hold them off. Like with the ants, she would kill herself to find a way to take them all in. It was a problem he didn’t have a solution for, and he was pretty sure that Adrian hadn’t either. That was why the blond man had hoped to be dead before now. He knew the things coming were so awful that no one could handle them all.</w:t>
      </w:r>
    </w:p>
    <w:p w14:paraId="52B53C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fused to think about that issue any longer. He headed toward the QZ, taking the opposite path for the roundtrip to be confident he had it all covered. He spotted kids being escorted to the bathrooms, including the descendant children they’d been picking up along the way. There were now more than thirty children in Safe Haven. That was another reason for Marc to have hope.</w:t>
      </w:r>
    </w:p>
    <w:p w14:paraId="0DEEB0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Marc went by, the group of kids turned to look at him. Many of the camp children waved and shouted hello, but the descendants nodded in unison, showing their respect for the male alpha in Safe Haven.</w:t>
      </w:r>
    </w:p>
    <w:p w14:paraId="18E9A00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bit shaken, Marc parroted the formal greeting and walked faster. There was a lot he still didn’t understand.</w:t>
      </w:r>
    </w:p>
    <w:p w14:paraId="55AC81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QZ was dark and quiet–a good sign as far as Marc was concerned, but he felt the tension as he neared the center tents. Tara’s guards were rubbing each other the wrong way. Marc could tell from the glowers and crossed arms. Clearly, he’d just missed an argument.</w:t>
      </w:r>
    </w:p>
    <w:p w14:paraId="560373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lanced at Kendle. “Things okay here?”</w:t>
      </w:r>
    </w:p>
    <w:p w14:paraId="5D7E050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norted. “Peachy.”</w:t>
      </w:r>
    </w:p>
    <w:p w14:paraId="469355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ifted a brow at Daryl, but got a shrug in response.</w:t>
      </w:r>
    </w:p>
    <w:p w14:paraId="1D3965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ighed. “If you two can’t learn to play nicely, Angela will stop by for a chat. Do either of you want that?”</w:t>
      </w:r>
    </w:p>
    <w:p w14:paraId="3DFF06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of them reluctantly shook their heads. No one wanted to be on Angela’s shit list, no matter the reason.</w:t>
      </w:r>
    </w:p>
    <w:p w14:paraId="7B97F6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Here’s an idea. Teach each other something on every shift.”</w:t>
      </w:r>
    </w:p>
    <w:p w14:paraId="0FE75E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umbfounded silence met the suggestion. Marc’s tone lowered into warning, “Then consider it an order.” He left them glowering, aware that it was at him now. “Good. They’ll be too busy bitching about the order to piss each other off.”</w:t>
      </w:r>
    </w:p>
    <w:p w14:paraId="3A1A53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aw the poker game going on in one of the soldier QZ tents. The Indian side was now empty. Angela had cleared them this afternoon and spent an hour going over settling instructions with them and their partners. Marc wasn’t sure what she had planned, but he assumed it was building or gathering. She might have let the soldiers out first if it was a security or traveling chore.</w:t>
      </w:r>
    </w:p>
    <w:p w14:paraId="1EFD26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opped at the guard station outside the QZ, aware of furious attention focused on his every move. Inside Safe Haven, Adrian’s visibility was severely limited, but out here, there was little blocking his view.</w:t>
      </w:r>
    </w:p>
    <w:p w14:paraId="70B4FF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eeling calmer than usual when it came to Adrian, ignored the man and joined the small line of shooters waiting for a chance to hit the red Coke sign that had been hung exactly where Marc had instructed. The line was moving slowly, but the mood was good and Marc soaked it up. His thoughts were never nice and neat these days. It was a relief to be welcomed like one of the pack.</w:t>
      </w:r>
    </w:p>
    <w:p w14:paraId="6AAA2E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DB790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62614A3"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1DF270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not asleep yet. Go get him.” Ozzie pointed.</w:t>
      </w:r>
    </w:p>
    <w:p w14:paraId="78DF570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got it.” Simon quickly made his way to the entrance of the tunnel. The two men had point in the caves during the evening shift, but Theo was in charge of the entire operation and they had something going on that had to be cleared by him. Neither of them had the experience to green light this one.</w:t>
      </w:r>
    </w:p>
    <w:p w14:paraId="2B1A4B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zzie left the small area they’d set up, not disturbing the sketching teenager. Jennifer had been at the table for hours, churning out the requested blueprints. Until Theo approved her work, they wouldn’t be using those drawings. Ozzie was positive that when she was finished, Jennifer would expect to implement them immediately. As fast as she was drawing, it wouldn’t be morning before that issue had to be handled. Ozzie believed in covering things before they were trouble.</w:t>
      </w:r>
    </w:p>
    <w:p w14:paraId="2AC13B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oor planning prevents positive performance,” he repeated the saying backwards contentedly, fond of his time in the service. That was why the Eagles had appealed to him so much, even though he could have surrendered to the draft and been useful to the government.</w:t>
      </w:r>
    </w:p>
    <w:p w14:paraId="5226E3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t least until Angie got to us.” Ozzie didn’t avoid the shadows or feel the claustrophobia that some of their crews were already reporting. Ozzie wasn’t afraid of being inside the earth. Being above it, however, terrified the hell out of him. If they had asked him to fly, there could have been chaos.</w:t>
      </w:r>
    </w:p>
    <w:p w14:paraId="38FFE9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CB196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wasn’t happy to be disturbed. He had just gotten settled into the builder tent he was sharing with his main crew. He was on his cot with a full stomach, freshly showered, and boots off. He’d been about to read over the notes he’d made earlier, and then sleep for ten hours.</w:t>
      </w:r>
    </w:p>
    <w:p w14:paraId="53F153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ll her I have to go over them. In the morning.” Theo glared.</w:t>
      </w:r>
    </w:p>
    <w:p w14:paraId="6C2A1D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imon knelt by Theo’s cot, aware of their audience. “If the sketches are good, we can have it ready for the boss at dawn, instead of tomorrow night.”</w:t>
      </w:r>
    </w:p>
    <w:p w14:paraId="26C9BC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understood their need to score points and gave in, rising. “Okay. I need coffee. I was already getting sleepy.”</w:t>
      </w:r>
    </w:p>
    <w:p w14:paraId="24489A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imon rushed off to secure a fresh mug.</w:t>
      </w:r>
    </w:p>
    <w:p w14:paraId="10592F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pulled on his boots. “You guys get some rest. Even if the drawings are done, we can’t roll on it until Angela approves it.”</w:t>
      </w:r>
    </w:p>
    <w:p w14:paraId="486CDF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est of the crew went back to what they’d been doing, but Theo could tell Simon’s words of scoring early points had sent fresh alertness into them. There was always a possibility the boss would rise early, sensing they might have something for her. Angela was spooky that way; Theo respected it. “I’ll call if it’s good, okay?”</w:t>
      </w:r>
    </w:p>
    <w:p w14:paraId="13D85C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was welcomed with nods. Calm returned to the tent.</w:t>
      </w:r>
    </w:p>
    <w:p w14:paraId="6E4F17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stuffed his laces into his socks instead of tying them and stumbled toward the cave, almost hoping Jennifer did have something good. When she’d said she was supposed to help with the blueprints, Theo had assumed she was like Neil–a map maker–but she’d offered enough ideas and proof of her words that he’d put her on outlining locations of key components like air and power, as well as waste and food setups. He marched a bit faster, wishing he’d thought to grab his jacket. He’d forgotten how chilly midnight was.</w:t>
      </w:r>
    </w:p>
    <w:p w14:paraId="6B44F0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was entering the cave when Simon joined him, handing over the mug of coffee. Theo sipped it as he eased into the cave that had gaping holes and razor-sharp edges. There was a center gap that a horse could fall through. They had a lot of work to do to make this livable, but the addition of the hanging lanterns by the night shift was a start. They made it possible for Theo to see that a crew had come in and cleaned these first level areas. Small piles of garbage were in the corners of each cavern, waiting for retrieval.</w:t>
      </w:r>
    </w:p>
    <w:p w14:paraId="4EDB77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mell of bleach was strong. Theo took a mask from one of the many stacks that had been distributed throughout the areas they were exploring. There were also oxygen packs, for those who had trouble adjusting to being underground. Theo wasn’t one of those, but he did hate the smell of bleach and increased his pace. He wasn’t feeling good about living inside the earth, but he knew that he could. He was still hoping for a recount on that vote.</w:t>
      </w:r>
    </w:p>
    <w:p w14:paraId="548E28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stopped short of entering the area Jennifer was in, drawn by the hum of energy. They didn’t have a source of power in here yet, but the sounds and vibrations were unmistakable. An engine was running. Theo advanced quietly, approaching the table from the side so she could see him coming.</w:t>
      </w:r>
    </w:p>
    <w:p w14:paraId="6CA99E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shouldn’t be up yet.”</w:t>
      </w:r>
    </w:p>
    <w:p w14:paraId="42342F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voice didn’t sound right. Theo carefully took the chair across from her, glancing over the blueprint she was laboring on. Her pencil flew across the sheet, adding details, notes.</w:t>
      </w:r>
    </w:p>
    <w:p w14:paraId="67020A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gaped in surprise at the nearly complete diagram of their air system. It was perfect, exactly as he’d envisioned it.</w:t>
      </w:r>
    </w:p>
    <w:p w14:paraId="5460F72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ook it from your mind.” Jennifer’s hand didn’t pause. “I wouldn’t have insisted. I would have let you sleep.”</w:t>
      </w:r>
    </w:p>
    <w:p w14:paraId="26F563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didn’t tell her the others weren’t rooting against her. She obviously already knew that and didn’t approve of their competitions.</w:t>
      </w:r>
    </w:p>
    <w:p w14:paraId="2F0101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actually wanted those hours to go over it before I showed you.” Her hand slowed, then stopped. “It’s the first one I’ve done.” She gently placed her pencil on the table. “It’s finished, I think.”</w:t>
      </w:r>
    </w:p>
    <w:p w14:paraId="5498587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slid the draft around, confident he would have her do the rest of the blueprints. “It’s really, really good, Jenny. Honest.”</w:t>
      </w:r>
    </w:p>
    <w:p w14:paraId="7387DE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enager beamed at the praise, sending good energy throughout the cave.</w:t>
      </w:r>
    </w:p>
    <w:p w14:paraId="3E7CF5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response, an odd howl filtered up to them, making both people tense.</w:t>
      </w:r>
    </w:p>
    <w:p w14:paraId="5AD327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that something we should worry about?”</w:t>
      </w:r>
    </w:p>
    <w:p w14:paraId="71910A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tudied the sound, and then shook her head. “No, but note it for the boss. The herd might stampede if she doesn’t give them a logical explanation.”</w:t>
      </w:r>
    </w:p>
    <w:p w14:paraId="644DF2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there one?”</w:t>
      </w:r>
    </w:p>
    <w:p w14:paraId="1D63A6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one they’ll like. She’ll probably ask you to say its air in the pipes.”</w:t>
      </w:r>
    </w:p>
    <w:p w14:paraId="12FCF2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o immediately told himself the same thing and felt that hair inside his brain lay down. He could deal with magic. Ghosts? </w:t>
      </w:r>
      <w:r w:rsidRPr="000A40FB">
        <w:rPr>
          <w:rFonts w:ascii="Times New Roman" w:hAnsi="Times New Roman" w:cs="Times New Roman"/>
          <w:i/>
          <w:sz w:val="28"/>
          <w:szCs w:val="28"/>
        </w:rPr>
        <w:t>No.</w:t>
      </w:r>
    </w:p>
    <w:p w14:paraId="0D00C9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dy won’t be good for you.” Jennifer fell into that tone of the dead. “Known as the architect of Safe Haven, your legend will be far and long.”</w:t>
      </w:r>
    </w:p>
    <w:p w14:paraId="724733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I avoid her?” Theo already hated the message.</w:t>
      </w:r>
    </w:p>
    <w:p w14:paraId="309DA2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ly if you avoid her.” Jennifer leaned away from his upset vibes. “I’m sorry. She’s not one of us.”</w:t>
      </w:r>
    </w:p>
    <w:p w14:paraId="2A80C2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es that mean? She’s a traitor?”</w:t>
      </w:r>
    </w:p>
    <w:p w14:paraId="28B494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ates men. She’ll worsen with time.”</w:t>
      </w:r>
    </w:p>
    <w:p w14:paraId="32B5E2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es Angela know?”</w:t>
      </w:r>
    </w:p>
    <w:p w14:paraId="06AD6A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hrugged, coming back to herself. “I don’t know. Probably.”</w:t>
      </w:r>
    </w:p>
    <w:p w14:paraId="45D7EA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why would she put us together?”</w:t>
      </w:r>
    </w:p>
    <w:p w14:paraId="07437F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you like her and you’re lonely, and you’ll be content at times. Some days, especially since we all almost died, that’s a lot. You know?”</w:t>
      </w:r>
    </w:p>
    <w:p w14:paraId="43701C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felt his anger leave and nodded tiredly. “Yes, but tell her I don’t want that, will you? Even if I’m meant to be alone. I hate settling.”</w:t>
      </w:r>
    </w:p>
    <w:p w14:paraId="3EFF77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gave him a sympathetic smile. “Me too. Would you like me to search for you, to determine who else might be a match?”</w:t>
      </w:r>
    </w:p>
    <w:p w14:paraId="69A518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a generous, rarely made offer and Theo knew it. “You shouldn’t waste it on me. The camp needs you.”</w:t>
      </w:r>
    </w:p>
    <w:p w14:paraId="7DA3CC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rmed, Jennifer reached out.</w:t>
      </w:r>
    </w:p>
    <w:p w14:paraId="0FE441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reluctantly placed his big hand over hers, thinking she had the bone structure of a delicate bird. He felt like a giant in comparison.</w:t>
      </w:r>
    </w:p>
    <w:p w14:paraId="42B6DE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jerked as the door opened in her mind; she grinned in delight as a pretty face appeared. “Nice!” She shoved the picture into Theo’s mind.</w:t>
      </w:r>
    </w:p>
    <w:p w14:paraId="7C71C9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w, that’s great! She’s, uh, wow. Not here yet. I don’t know her!”</w:t>
      </w:r>
    </w:p>
    <w:p w14:paraId="343CDA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hut the door between them and returned to the paper, adding a few more details she’d just thought of.</w:t>
      </w:r>
    </w:p>
    <w:p w14:paraId="1D9B8F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was busy memorizing the woman’s profile so when he finally met her, he wouldn’t miss her. Not only was she pretty and clearly the shot of wild that he liked, she was also a descendant. He’d been able to tell by her glowing red orbs. “Thank you.”</w:t>
      </w:r>
    </w:p>
    <w:p w14:paraId="73E5B2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lease don’t mention it. Kyle won’t like me doing it.”</w:t>
      </w:r>
    </w:p>
    <w:p w14:paraId="4DFCDF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y word.” Theo hoped no one had overheard them.</w:t>
      </w:r>
    </w:p>
    <w:p w14:paraId="7910F1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alone.”</w:t>
      </w:r>
    </w:p>
    <w:p w14:paraId="1A0EE1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heard the light tremor in her tone and didn’t try to resist the urge to comfort her. “I wouldn’t. Ever.”</w:t>
      </w:r>
    </w:p>
    <w:p w14:paraId="47FEDE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forced herself to relax, waving at the entrance. “Shouldn’t you be sleeping now?”</w:t>
      </w:r>
    </w:p>
    <w:p w14:paraId="17A4E9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th this ready?” Theo snorted. “Not a chance. I’ll sleep next week.”</w:t>
      </w:r>
    </w:p>
    <w:p w14:paraId="2CA1A6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give me another twenty minutes before everyone comes in. I have another idea for that power system and I think it’ll only take about half the space.”</w:t>
      </w:r>
    </w:p>
    <w:p w14:paraId="507053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didn’t argue. He would keep the men at the mess for twice that, talking about the first load of gear they needed. They would also update Doug so he could add their progress to the board.</w:t>
      </w:r>
    </w:p>
    <w:p w14:paraId="0030EE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asn’t aware of the time as she continued to work and the night passed. Food and drinks were put next to her and she consumed those items, but her mind was flying. She barely noticed when the evening faded into early morning. She loved being useful.</w:t>
      </w:r>
    </w:p>
    <w:p w14:paraId="704CC130"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4B9C3C82"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36" w:name="Book6Ch6"/>
      <w:r w:rsidRPr="000A40FB">
        <w:rPr>
          <w:rFonts w:ascii="Times New Roman" w:hAnsi="Times New Roman" w:cs="Times New Roman"/>
          <w:sz w:val="28"/>
          <w:szCs w:val="28"/>
        </w:rPr>
        <w:t>Chapter Six</w:t>
      </w:r>
    </w:p>
    <w:bookmarkEnd w:id="136"/>
    <w:p w14:paraId="43CA2902"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Flying High</w:t>
      </w:r>
    </w:p>
    <w:p w14:paraId="3D940D24"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sz w:val="28"/>
          <w:szCs w:val="28"/>
        </w:rPr>
        <w:t>Shortly Before Dawn</w:t>
      </w:r>
    </w:p>
    <w:p w14:paraId="73C8E8A1"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5A06A578" wp14:editId="4C06C11D">
            <wp:extent cx="445010" cy="1828800"/>
            <wp:effectExtent l="0" t="0" r="0" b="0"/>
            <wp:docPr id="76" name="Picture 76" descr="A picture containing gre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NXPowerLite Copy).png"/>
                    <pic:cNvPicPr/>
                  </pic:nvPicPr>
                  <pic:blipFill>
                    <a:blip r:embed="rId99" cstate="email">
                      <a:extLst>
                        <a:ext uri="{28A0092B-C50C-407E-A947-70E740481C1C}">
                          <a14:useLocalDpi xmlns:a14="http://schemas.microsoft.com/office/drawing/2010/main"/>
                        </a:ext>
                      </a:extLst>
                    </a:blip>
                    <a:stretch>
                      <a:fillRect/>
                    </a:stretch>
                  </pic:blipFill>
                  <pic:spPr>
                    <a:xfrm>
                      <a:off x="0" y="0"/>
                      <a:ext cx="445010" cy="1828800"/>
                    </a:xfrm>
                    <a:prstGeom prst="rect">
                      <a:avLst/>
                    </a:prstGeom>
                  </pic:spPr>
                </pic:pic>
              </a:graphicData>
            </a:graphic>
          </wp:inline>
        </w:drawing>
      </w:r>
    </w:p>
    <w:p w14:paraId="7D915E6C"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4CE051D7"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54B081A4"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126A56EF"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1495C6F3"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50FE0D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S</w:t>
      </w:r>
      <w:r w:rsidRPr="000A40FB">
        <w:rPr>
          <w:rFonts w:ascii="Times New Roman" w:hAnsi="Times New Roman" w:cs="Times New Roman"/>
          <w:sz w:val="28"/>
          <w:szCs w:val="28"/>
        </w:rPr>
        <w:t>amantha? Honey? You have to wake up now.”</w:t>
      </w:r>
    </w:p>
    <w:p w14:paraId="3D5D99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responded to the urgency, lids snapping open.</w:t>
      </w:r>
    </w:p>
    <w:p w14:paraId="4AD89BA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ound her, papers, dishes, and gear dropped to the floor with a loud crash.</w:t>
      </w:r>
    </w:p>
    <w:p w14:paraId="72D913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rubbed a gentle hand over her furrowed brow. “It’s okay. Go back to sleep now.”</w:t>
      </w:r>
    </w:p>
    <w:p w14:paraId="0CCB96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groaned, realizing what had happened. “I’m sorry.”</w:t>
      </w:r>
    </w:p>
    <w:p w14:paraId="79591B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worries.” Jeremy had already begun to clean up. “Just get a little more sleep while you can.”</w:t>
      </w:r>
    </w:p>
    <w:p w14:paraId="6A7AC1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anted to help take care of the mess, but her roiling stomach said she had more urgent needs. “I’ll be back.” She ducked from the tent, almost running to the bathroom.</w:t>
      </w:r>
    </w:p>
    <w:p w14:paraId="026F96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followed, waiting while she retched. He was hoping the disruption of the dream was all that had upset her stomach. He didn’t understand much about descendants and even less about pregnancy.</w:t>
      </w:r>
    </w:p>
    <w:p w14:paraId="0DEC31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held out the wipes when she emerged; they walked to the smoldering fire can as she cleaned her face and hands. The towels flamed up the instant they hit the red wood in the bottom of the can, bathing them both in fire glow.</w:t>
      </w:r>
    </w:p>
    <w:p w14:paraId="393375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felt Neil’s hot gaze, but all she wanted was to brush her teeth. She moved around him to take care of that. Afterward, she needed to eat so her stomach would settle down.</w:t>
      </w:r>
    </w:p>
    <w:p w14:paraId="0632B8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sharp pain lanced through her side. Samantha winced, but kept going. She’d had a few of those, but she didn’t want to alarm her men. The doctor had her scheduled for a visit and she would tell him everything.</w:t>
      </w:r>
    </w:p>
    <w:p w14:paraId="62DF21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s lips disappeared into his scowl, but he managed to keep from nagging her when she vanished into the tent only to come right back out, kit in hand. He trailed her to the showers, annoyed with her and himself. He would have to figure out a better way to wake her from her nightmares. Flying objects were dangerous, but so was this sudden alertness.</w:t>
      </w:r>
    </w:p>
    <w:p w14:paraId="2509F7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tayed outside the door, approving of the heavy security Marc was almost finished with. Not everyone would like the guns on the QZ tower, but Neil was betting the boss would be pleased.</w:t>
      </w:r>
    </w:p>
    <w:p w14:paraId="0A6C80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gazed through the shadowy flickers around them, not spotting any members up this early. He wondered if the mess had food going yet. If Samantha wasn’t going to sleep, he could at least get her to eat.</w:t>
      </w:r>
    </w:p>
    <w:p w14:paraId="7F869E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was pleased when Samantha came from the shower and headed exactly where he wanted her to go. He finally spotted someone else moving. The large shadow and limp said it was Doug. They exchanged greetings as they entered the mess.</w:t>
      </w:r>
    </w:p>
    <w:p w14:paraId="6A7784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re you doing out so early?”</w:t>
      </w:r>
    </w:p>
    <w:p w14:paraId="0627B2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laughed. “Was gonna ask you the same thing.”</w:t>
      </w:r>
    </w:p>
    <w:p w14:paraId="3BF345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d to piss again.” Doug grumbled. “And Peggy was up.”</w:t>
      </w:r>
    </w:p>
    <w:p w14:paraId="7EC3C8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ver here.”</w:t>
      </w:r>
    </w:p>
    <w:p w14:paraId="37E7E1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sounded annoyed.</w:t>
      </w:r>
    </w:p>
    <w:p w14:paraId="55B0A6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and Samantha joined the couple hesitantly. Neither of them were in the mood to listen to people arguing.</w:t>
      </w:r>
    </w:p>
    <w:p w14:paraId="74E033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already had stacks of plates set out. She handed one to each of them. “Li’s got a small buffet set up inside the truck for early risers. Go get something. Coffee’s on the stove.”</w:t>
      </w:r>
    </w:p>
    <w:p w14:paraId="582912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rio followed orders without replying, aware of her bad vibes.</w:t>
      </w:r>
    </w:p>
    <w:p w14:paraId="3AC643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she upset about?” Neil asked lowly when he thought they were out of earshot.</w:t>
      </w:r>
    </w:p>
    <w:p w14:paraId="632748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idn’t go back to bed, I guess.” Doug sighed. “I didn’t want her wandering around alone.”</w:t>
      </w:r>
    </w:p>
    <w:p w14:paraId="752301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understood that. He didn’t want Samantha alone either.</w:t>
      </w:r>
    </w:p>
    <w:p w14:paraId="5AF3F2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asn’t paying attention to the men or to the sweaty cook who greeted them happily. Her attention was on the stacks of pancakes Li Sing was packaging for breakfasts for people who wouldn’t be coming to the mess. “Can I?”</w:t>
      </w:r>
    </w:p>
    <w:p w14:paraId="5BADFB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 pouted. “You not wait four minutes?”</w:t>
      </w:r>
    </w:p>
    <w:p w14:paraId="3C8A88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grinned. “For fresh?”</w:t>
      </w:r>
    </w:p>
    <w:p w14:paraId="29A0A0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 bobbed his head. “You get ‘em hot and sweet.”</w:t>
      </w:r>
    </w:p>
    <w:p w14:paraId="123D25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it!” Samantha groaned and took the stool in the corner, plate and cup still in hand. She loved watching people cook. She’d even enjoyed the shows on TV. That was how she’d found Kendle’s program. Her cooking gals had been replaced by Survival Challenge. Samantha had been sucked in from episode one. She’d lost track because of her lack of free time.</w:t>
      </w:r>
    </w:p>
    <w:p w14:paraId="4ED79A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took a small plate of the muffins and fruit cups that had been chilled, and left the truck, not wanting anything as heavy as Li’s pancakes. They went down light, but hit hard. It was perfect for a mother-to-be with too much acid in her guts.</w:t>
      </w:r>
    </w:p>
    <w:p w14:paraId="404DE9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joined Doug at the table and noticed a small plastic device lying by the big man’s plate. It looked like a pen with a needle in the end. Neil winced when he realized what it was for. It would suck to have to poke yourself multiple times a day.</w:t>
      </w:r>
    </w:p>
    <w:p w14:paraId="0804A4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gonna do it?” Peggy glared at Doug.</w:t>
      </w:r>
    </w:p>
    <w:p w14:paraId="351A4A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scowled, fork stopping. “Geez, woman! Let me eat!”</w:t>
      </w:r>
    </w:p>
    <w:p w14:paraId="4CA065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supposed to do it before you eat.” Peggy picked up the tester. “Get it over with.”</w:t>
      </w:r>
    </w:p>
    <w:p w14:paraId="405092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s big arm pushed it away, fork coming up. “Later!”</w:t>
      </w:r>
    </w:p>
    <w:p w14:paraId="6E0605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ready pissed, Peggy leaned down and jabbed the needle into his hand. “There!”</w:t>
      </w:r>
    </w:p>
    <w:p w14:paraId="780238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w! What the hell!”</w:t>
      </w:r>
    </w:p>
    <w:p w14:paraId="08392287"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Beep!</w:t>
      </w:r>
    </w:p>
    <w:p w14:paraId="12EE47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eyed the readout and tilted it toward Doug. “You’re okay. You can eat now.”</w:t>
      </w:r>
    </w:p>
    <w:p w14:paraId="5A32EA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cradled his hand, gaping at her. “You... You’re not… Ow!”</w:t>
      </w:r>
    </w:p>
    <w:p w14:paraId="6E4A10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quietly left the table. It was safer inside the truck. Samantha would protect him.</w:t>
      </w:r>
    </w:p>
    <w:p w14:paraId="2A568A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51D90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A3895A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17D12A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ll them air in the pipes causes it, that they’ll hear it regularly. Compare it to the way the corn stalks howl.”</w:t>
      </w:r>
    </w:p>
    <w:p w14:paraId="4E625C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tired, nodded at Angela’s instruction. The eerie howl would worry some of their people, but most of them would accept that explanation. In time, he would want the truth, but right now, all he could think about was sleep. Even his complaints seemed unimportant; he had accepted Angela’s comments on the impossible not always being so.</w:t>
      </w:r>
    </w:p>
    <w:p w14:paraId="2E853B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 on.” Angela waved him off. “I’m good on updates.”</w:t>
      </w:r>
    </w:p>
    <w:p w14:paraId="4840EE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should escort you in.” The bad vibes about her going in had lessened as the weariness caught up. “I don’t like not going over it all again when they’re finished.”</w:t>
      </w:r>
    </w:p>
    <w:p w14:paraId="7DF7B8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few hours yet on that?”</w:t>
      </w:r>
    </w:p>
    <w:p w14:paraId="2365C8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They’re checking welds and ropes right now.”</w:t>
      </w:r>
    </w:p>
    <w:p w14:paraId="12C993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ust have them tell Marc, instead of me.” Angela was already sure Marc wouldn’t go to bed until after she was topside again. “He’ll stay within an arm’s length of me at all times.”</w:t>
      </w:r>
    </w:p>
    <w:p w14:paraId="5A237D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that’ll work.” Theo knew Marc would keep her safe no matter what happened. “Thanks.” Theo was in his bed in less than a minute, boots still on.</w:t>
      </w:r>
    </w:p>
    <w:p w14:paraId="1E90BE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1ED16A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iting by the QZ gate, Angela observed the two guards who had just ended their shift over Tara and Missy.</w:t>
      </w:r>
    </w:p>
    <w:p w14:paraId="6F89DB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ss.” Daryl smiled at her. “New shifts are on duty; QZ is clear.”</w:t>
      </w:r>
    </w:p>
    <w:p w14:paraId="16B8B1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She looked at Kendle. “Calm night?”</w:t>
      </w:r>
    </w:p>
    <w:p w14:paraId="468BB4F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h, mostly. Kid had a bad dream. Both went back to sleep without coming out.”</w:t>
      </w:r>
    </w:p>
    <w:p w14:paraId="78AA27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have you picked up?” Angela was trying hard to treat Kendle like any other Eagle.</w:t>
      </w:r>
    </w:p>
    <w:p w14:paraId="32AB9D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frowned, though she’d been warned to be ready for this. “I tried a couple times and couldn’t get anything from either of them. Just…steel doors and bottomless pits. Creepy.”</w:t>
      </w:r>
    </w:p>
    <w:p w14:paraId="7CC0CF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s expression said she should know, but he didn’t speak. He hadn’t said a single word to her during their shift and he planned to keep it that way.</w:t>
      </w:r>
    </w:p>
    <w:p w14:paraId="0BD8DB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Angela demanded, upset with them both. “She’s an Eagle. She fought in our war. Do your duty.” Angela rotated to scold Kendle and found the Survival Challenge star cringing away. “What the hell?”</w:t>
      </w:r>
    </w:p>
    <w:p w14:paraId="197305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felt it too, though not as strongly. “Heat!”</w:t>
      </w:r>
    </w:p>
    <w:p w14:paraId="6CA7EF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immediately forced a barrier around herself that wouldn’t let anything get through without notice. “Sorry.”</w:t>
      </w:r>
    </w:p>
    <w:p w14:paraId="0197F0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Eagles recovered, but kept their distance.</w:t>
      </w:r>
    </w:p>
    <w:p w14:paraId="3CEC6D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n’t offended. “It’s an emotion thing.”</w:t>
      </w:r>
    </w:p>
    <w:p w14:paraId="5531F2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neasy, Kendle retreated further.</w:t>
      </w:r>
    </w:p>
    <w:p w14:paraId="783637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inned her in place. “If you can’t try, you can’t stay.”</w:t>
      </w:r>
    </w:p>
    <w:p w14:paraId="52F90C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 told you to teach her something on every shift.”</w:t>
      </w:r>
    </w:p>
    <w:p w14:paraId="376B8F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voice behind them held all the warmth of an iceberg.</w:t>
      </w:r>
    </w:p>
    <w:p w14:paraId="3472A1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scowled. “I waited until we weren’t on duty because I knew we’d fight and be distracted.”</w:t>
      </w:r>
    </w:p>
    <w:p w14:paraId="2CBCE9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ne.” Marc approved of that. “What lesson?”</w:t>
      </w:r>
    </w:p>
    <w:p w14:paraId="66522E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going to the training tent to get her kai lessons going.” Daryl grunted. “You know I wouldn’t abuse my skills to hurt her.”</w:t>
      </w:r>
    </w:p>
    <w:p w14:paraId="79C3D7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rowned a bit. “Does she know that?”</w:t>
      </w:r>
    </w:p>
    <w:p w14:paraId="692032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h...” Daryl turned to Kendle. “I wouldn’t, you know. No matter how mad you make me. I’m a good guy.”</w:t>
      </w:r>
    </w:p>
    <w:p w14:paraId="134E7B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s no such thing.” Kendle led the way. “But come try to convince me anyway. I won’t be able to sleep yet. Maybe you can bore me into it.”</w:t>
      </w:r>
    </w:p>
    <w:p w14:paraId="44DEE9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wallowed a snicker. She didn’t want to like Kendle, but that spunk was hard to ignore. If Kendle ever settled down, she would be leadership and as much as Angela hated it personally, she also was looking forward to it. Kendle would be a vicious defender.</w:t>
      </w:r>
    </w:p>
    <w:p w14:paraId="36B3FA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Of the women,</w:t>
      </w:r>
      <w:r w:rsidRPr="000A40FB">
        <w:rPr>
          <w:rFonts w:ascii="Times New Roman" w:hAnsi="Times New Roman" w:cs="Times New Roman"/>
          <w:sz w:val="28"/>
          <w:szCs w:val="28"/>
        </w:rPr>
        <w:t xml:space="preserve"> her witch stated, still staying back and quietly taking energy from people to store.</w:t>
      </w:r>
    </w:p>
    <w:p w14:paraId="31A4C1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And those women will defend their men and children together. It will all work out in the end.</w:t>
      </w:r>
      <w:r w:rsidRPr="000A40FB">
        <w:rPr>
          <w:rFonts w:ascii="Times New Roman" w:hAnsi="Times New Roman" w:cs="Times New Roman"/>
          <w:sz w:val="28"/>
          <w:szCs w:val="28"/>
        </w:rPr>
        <w:t xml:space="preserve"> Angela believed that, but she also knew it couldn’t happen without pieces falling into place perfectly. She wasn’t counting on that, but she wasn’t going to interfere with however fate chose to handle that future either. She’d done her part. Now, others would attempt to do theirs.</w:t>
      </w:r>
    </w:p>
    <w:p w14:paraId="189583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And when you end up on opposite sides?</w:t>
      </w:r>
      <w:r w:rsidRPr="000A40FB">
        <w:rPr>
          <w:rFonts w:ascii="Times New Roman" w:hAnsi="Times New Roman" w:cs="Times New Roman"/>
          <w:sz w:val="28"/>
          <w:szCs w:val="28"/>
        </w:rPr>
        <w:t xml:space="preserve"> the witch questioned. </w:t>
      </w:r>
      <w:r w:rsidRPr="000A40FB">
        <w:rPr>
          <w:rFonts w:ascii="Times New Roman" w:hAnsi="Times New Roman" w:cs="Times New Roman"/>
          <w:i/>
          <w:sz w:val="28"/>
          <w:szCs w:val="28"/>
        </w:rPr>
        <w:t>Will you regret your actions then?</w:t>
      </w:r>
    </w:p>
    <w:p w14:paraId="3AE825E9"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Never!</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Never.</w:t>
      </w:r>
    </w:p>
    <w:p w14:paraId="770334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all right?” Daryl asked. Marc was scanning the foggy mountain cliffs and shadows, but Daryl had caught some of the emotions flashing across Angela’s face.</w:t>
      </w:r>
    </w:p>
    <w:p w14:paraId="510AE9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stracted.” She smiled wryly at the word. Distracted didn’t even come close to her mental state these days, but this was a vacation compared to what was coming.</w:t>
      </w:r>
    </w:p>
    <w:p w14:paraId="2A99F4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know where I’ll be.” Daryl left them alone.</w:t>
      </w:r>
    </w:p>
    <w:p w14:paraId="6F3F04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ook a moment to admire Angela’s hair in the sharp sunrays that were beginning to break through. It was like fire dancing on darkness.</w:t>
      </w:r>
    </w:p>
    <w:p w14:paraId="5FAF73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wept the defenses that Marc had handled overnight. She assumed he would keep going until she told him it was enough, which it wouldn’t ever be if the future didn’t change. She wanted him to be sure he understood her views on it. “Can we add another tower, with a few more guns?”</w:t>
      </w:r>
    </w:p>
    <w:p w14:paraId="68E4EB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expression was priceless. “Really? I love you so much!”</w:t>
      </w:r>
    </w:p>
    <w:p w14:paraId="31375F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t the laughter roll; it brought the bubble over them to life.</w:t>
      </w:r>
    </w:p>
    <w:p w14:paraId="345E7D3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awake to witness it stared in approval and relief. The shield was brilliant blue, with streaks of green and gold–calm and happy. There were faint tinges of yellow and even orange here and there, but the majority of her people were safe and snug, so the small percentage didn’t dent her mood. It was much less than 17%.</w:t>
      </w:r>
    </w:p>
    <w:p w14:paraId="27F75D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unhappy but unable to protest. “Theo’s ready for you. They had a great night.”</w:t>
      </w:r>
    </w:p>
    <w:p w14:paraId="57CFEC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weet.” Angela didn’t have to be told that putting Jennifer with them had helped. It was why she’d assigned the girl there. Jennifer’s mind was a priceless resource and it would be used for the future. “Let’s go.”</w:t>
      </w:r>
    </w:p>
    <w:p w14:paraId="5EBDB7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F3715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F373C9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351BA4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all set.” Theo held out a rope.</w:t>
      </w:r>
    </w:p>
    <w:p w14:paraId="008A440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protest as Angela strode confidently to the cave entrance. She’d submitted to wearing his gear and the ropes, though none of the men were wearing them. There wasn’t anything else he could say to keep her from going inside that cave. Afterward, she was off duty and supposed to eat, then sleep. Still, he was unable to remain silent as he attached the final rope to his belt. “You stay close.”</w:t>
      </w:r>
    </w:p>
    <w:p w14:paraId="536010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dear.” Angela understood his nervousness. She had a touch of it herself, but she didn’t want anyone to know.</w:t>
      </w:r>
    </w:p>
    <w:p w14:paraId="2774C0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lear room!” Kyle and a small crew came to provide her escort. They would be leaving camp afterwards.</w:t>
      </w:r>
    </w:p>
    <w:p w14:paraId="450D23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she could protest, Kyle snapped a second line onto her caving belt, and then secured it to his own harness. “No offense.”</w:t>
      </w:r>
    </w:p>
    <w:p w14:paraId="2427B7A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aughed, aware of Angela’s displeasure. “None taken.”</w:t>
      </w:r>
    </w:p>
    <w:p w14:paraId="22BD4D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efused to get upset. She drew her personal bubble in tighter. Now that she knew it worked, she would teach the other pregnant women to do the same and cut down on awkward moments. She would also dedicate a new notebook to handling descendants.</w:t>
      </w:r>
    </w:p>
    <w:p w14:paraId="536133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ve entrance was wide and littered with cords and equipment. Only a small path was cleared through the boxes and crates of equipment the building crews had requested first.</w:t>
      </w:r>
    </w:p>
    <w:p w14:paraId="52FF17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lked around them carefully, hoping the teams were establishing a system of organization. Things would go quicker that way.</w:t>
      </w:r>
    </w:p>
    <w:p w14:paraId="1F42903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ve floor was a nightmare. Angela understood Marc being so paranoid, but she wondered if Kyle had been this way with Jennifer while she worked in here.</w:t>
      </w:r>
    </w:p>
    <w:p w14:paraId="57A434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seeing the damp patch on the sheet of metal that had recently been dragged in to cover part of the gap, Angela’s boot slipped and sent her flailing toward the edge.</w:t>
      </w:r>
    </w:p>
    <w:p w14:paraId="518593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napped his rope and caught her as she was jerked away from the danger zone.</w:t>
      </w:r>
    </w:p>
    <w:p w14:paraId="0C73FB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lutched Marc’s arm, stomach cramping. “Change the belt–now.”</w:t>
      </w:r>
    </w:p>
    <w:p w14:paraId="5890DD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alized where the pressure had been centered and swore furiously as he worked the harness links. He hadn’t even thought about it.</w:t>
      </w:r>
    </w:p>
    <w:p w14:paraId="487DA1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oncentrated on breathing evenly and the drip of the water down the walls. When she was reasonably confident everything was okay, she pulled out of Marc’s hands and headed for the next area.</w:t>
      </w:r>
    </w:p>
    <w:p w14:paraId="16BBD4A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ken, Marc motioned Kyle to take her side and tried to get his breathing under control. He and Kyle had agreed that Angela, more than anyone else here, was a target. She was clumsy at times and drew danger without meaning to, and she also had reckless moments they held little control over. Both males had agreed until the cave was safe, Angela would be harnessed to at least one of them, but preferably both. Their caution had just been proven necessary. Marc was incredibly grateful for that decision. It all could have ended right there in front of him–a simple, agonizing arm’s length too short.</w:t>
      </w:r>
    </w:p>
    <w:p w14:paraId="3ED8F2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s men patted Marc’s shoulder as he caught up to the group, shortening the rope to Angela. They understood his near panic and respected him even more for roping her against her will.</w:t>
      </w:r>
    </w:p>
    <w:p w14:paraId="23CA43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will be a main living area. TVs, games, and that list.” Angela refused to think about how near she’d just been to death. “This next one will be perfect for training.”</w:t>
      </w:r>
    </w:p>
    <w:p w14:paraId="21886AC3" w14:textId="152F21A2"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crew followed her through the first level of the cave, taking notes and staying close in case she slipped again. When they reached the second level, where a rope </w:t>
      </w:r>
      <w:r w:rsidR="00F01769">
        <w:rPr>
          <w:rFonts w:ascii="Times New Roman" w:hAnsi="Times New Roman" w:cs="Times New Roman"/>
          <w:sz w:val="28"/>
          <w:szCs w:val="28"/>
        </w:rPr>
        <w:t xml:space="preserve">ladder </w:t>
      </w:r>
      <w:r w:rsidRPr="000A40FB">
        <w:rPr>
          <w:rFonts w:ascii="Times New Roman" w:hAnsi="Times New Roman" w:cs="Times New Roman"/>
          <w:sz w:val="28"/>
          <w:szCs w:val="28"/>
        </w:rPr>
        <w:t>waited to transport them to the next landing, Angela felt the tension increase. “If I can’t do this, then the camp can’t do this.” Angela used Kyle’s arm for balance as she put her boot on the first rung of the rope ladder.</w:t>
      </w:r>
    </w:p>
    <w:p w14:paraId="097471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point was hard to argue with. The males waited tensely for her to reach the bottom, where several Eagles were already standing guard. They had security set up throughout the caves, and all the exits would be on camera as soon as the power was on.</w:t>
      </w:r>
    </w:p>
    <w:p w14:paraId="5345C4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limbed from the ladder, aware of Kyle waiting to drop down by the rope that had been put there for that reason. She got out of the way as his big body came through the hole.</w:t>
      </w:r>
    </w:p>
    <w:p w14:paraId="369A3C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made contact with the sentries who had come over at the noise, and then took up a nearby post to wait for the rest of the crew.</w:t>
      </w:r>
    </w:p>
    <w:p w14:paraId="560105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ethered to Kyle and Marc, also had to wait. She passed the time by studying what she could see of the caverns around them. This second level held multiple areas, each with their own set of tunnels and caves. She saw the cleaners had been here too, but they hadn’t been able to remove the odor. Angela didn’t think there was enough bleach to accomplish that. Mildew and mold always lingered in caves.</w:t>
      </w:r>
    </w:p>
    <w:p w14:paraId="002E2E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ce everyone was down and in place, Marc nodded.</w:t>
      </w:r>
    </w:p>
    <w:p w14:paraId="06CA60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ent into the first cavern, taking a mining hat from the box before he could tell her to. She flipped on the light and adjusted the angle, then led the way. This wasn’t something she needed to be scared of. It was something she needed to learn, to perfect, and then be able to pass to her camp. If they didn’t get a chance to try living here, nowhere would satisfy them.</w:t>
      </w:r>
    </w:p>
    <w:p w14:paraId="1CE165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make this the sleeping side.” Angela pointed to natural cuts and crevices in the walls that would eventually be shelving. “Same setup as usual, but I want Eagle stations in each area. One man, one female–one senior, one rookie.”</w:t>
      </w:r>
    </w:p>
    <w:p w14:paraId="0E0860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nd Kyle were making notes, but the rest of their protection detail was paying attention to their surroundings and not caring for the shadows, the odd groans, and the moans of the earth. It was more than unsettling.</w:t>
      </w:r>
    </w:p>
    <w:p w14:paraId="727104A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 the bathrooms for the sleeping area over here.” Angela motioned as they entered an adjoining cavern and the smell of mold increased. “Once we reinforce that gap, it might be perfect for the composting toilets.” She pointed at a small indent in the center. “Put a washing system there, something for hands and faces for half a dozen people at a time.”</w:t>
      </w:r>
    </w:p>
    <w:p w14:paraId="74CC67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moved to the cavern across from the sleeping side and immediately spotted a ledge they needed. “Use this room for the showers. Have the buffalos put on that ledge once it’s evaluated and supported. Place the showers in a six-cube around an Eagle station–use the same setup for sleep. One male, one female–one senior, one rookie.”</w:t>
      </w:r>
    </w:p>
    <w:p w14:paraId="60A2E0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going to cause some problems.” Marc was thinking of their more prudish and shy members.</w:t>
      </w:r>
    </w:p>
    <w:p w14:paraId="638CEE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prefer they’re safe and not raped.” Angela grunted, stepping carefully. “The women will get over it after hearing you say that. Also, it allows the men to be in the next shower over, so they know their female or child is protected.”</w:t>
      </w:r>
    </w:p>
    <w:p w14:paraId="30A901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using the new stalls, right?” Kyle scanned his notes. “The ones with the full doors?”</w:t>
      </w:r>
    </w:p>
    <w:p w14:paraId="5EB4EA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The Eagles will be there to prevent problems and because of their presence, there shouldn’t be any.” Angela swept the walls for bugs. She didn’t see anything crawling, but she knew better than to assume insects weren’t down here. “We’ll need something for bugs. A gel maybe, so it won’t be ruined by the dampness.”</w:t>
      </w:r>
    </w:p>
    <w:p w14:paraId="5D9EDD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know the perfect stuff for spiders and centipedes.” Bobby didn’t take his attention from the cavern he was facing. He hadn’t seen anything, but he felt a disturbance. “It’s called Ever Green dust.”</w:t>
      </w:r>
    </w:p>
    <w:p w14:paraId="329CE8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at. Add it to the next run going out if we don’t already have it.” Angela assigned the other areas on the second level quickly, then moved to the rear of the widest tunnel, where another large hole and rope waited.</w:t>
      </w:r>
    </w:p>
    <w:p w14:paraId="488E92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sorry, but you can’t go down there,” the guard on the hole stated, swallowing nervously. “We took a vote.”</w:t>
      </w:r>
    </w:p>
    <w:p w14:paraId="208F0D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ould have argued, but she knew they had counted on her reaction and then accounted for it. She held out a hand.</w:t>
      </w:r>
    </w:p>
    <w:p w14:paraId="2AF87D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placed a small folder in it.</w:t>
      </w:r>
    </w:p>
    <w:p w14:paraId="19E2BE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examined the pictures, approving of the lamination. Cynthia was discovering ways to get them using office supplies again and it was wonderful.</w:t>
      </w:r>
    </w:p>
    <w:p w14:paraId="2AA8BB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our waste spot.” Angela pointed. “The notes I read earlier said that pit is hundreds of feet deep. As long as we add the right chemicals and exhaust, it’ll be perfect.”</w:t>
      </w:r>
    </w:p>
    <w:p w14:paraId="261E63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bout the garbage dump and recycling rooms?” Marc wanted her above the ground.</w:t>
      </w:r>
    </w:p>
    <w:p w14:paraId="76DC39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e for the garbage.” She pointed to a place on the picture. “Make that the kitchen area and we’ll put the animals in this corner.”</w:t>
      </w:r>
    </w:p>
    <w:p w14:paraId="798D7A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good.” Kyle wrote it down in his book. “We’ll have room for the butchering and classes without contamination.”</w:t>
      </w:r>
    </w:p>
    <w:p w14:paraId="439A00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We’ll need a shower or two down there. Use the same monitoring system, but this shower will be open at limited times, and only to the people who butcher and work with livestock.”</w:t>
      </w:r>
    </w:p>
    <w:p w14:paraId="061B3C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moved on to the next item on his list. “Medical bay goes on the first floor?”</w:t>
      </w:r>
    </w:p>
    <w:p w14:paraId="5DFF5F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cond floor, in that cubby next to the communication room. The doctor won’t care for it, but he’ll spend most of his time topside at the QZ anyway, so talk him down when he finds out.” Angela had just given a hint for the future that even Marc missed. She still didn’t like the new doctor, and neither did any of the other women. He wasn’t gentle and the students working with him were starting to complain about his snide comments concerning the descendants and their pregnancies. He didn’t think the babies were human. Angela wasn’t looking forward to Marc discovering that.</w:t>
      </w:r>
    </w:p>
    <w:p w14:paraId="2907FD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bout training?” Marc wanted to confirm his suggestion to leave that topside for now. He also wanted to be finished; he gently took Angela by the arm to steer them toward the ladder.</w:t>
      </w:r>
    </w:p>
    <w:p w14:paraId="328E06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topside, for now. Along with the center fire, the larger animals, and supply truck crates. We’ll bring it down as we need it.”</w:t>
      </w:r>
    </w:p>
    <w:p w14:paraId="0DA438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stop when they got to the ladder. He took the pictures from her and tugged her toward the rope.</w:t>
      </w:r>
    </w:p>
    <w:p w14:paraId="7013A6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aught his twitchy vibes and didn’t argue. She climbed, trying to go quickly, and felt him coming up right behind her.</w:t>
      </w:r>
    </w:p>
    <w:p w14:paraId="3CF782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had to wait for Kyle because the ropes linking them weren’t long enough to reach between levels, but Marc didn’t pause any longer than he had to. The sense that Angie needed to get out of here was too strong to ignore.</w:t>
      </w:r>
    </w:p>
    <w:p w14:paraId="7E5EEF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ead Marc’s thoughts and became concerned, but she wasn’t picking up anything at all on her own and it was frustrating.</w:t>
      </w:r>
    </w:p>
    <w:p w14:paraId="1B061C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mn.” Marc led her around the hole she’d almost slipped into earlier. “Adrian spotted a group coming. Says they’re trouble.”</w:t>
      </w:r>
    </w:p>
    <w:p w14:paraId="547931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understood why she hadn’t been able to pick up anything. She unlocked Kyle’s rope first. “Go check that out. I need to cover the camp if there’s shooting. They won’t take much of that so soon after what we just went through.”</w:t>
      </w:r>
    </w:p>
    <w:p w14:paraId="4872D8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headed for the QZ, hearing the revving engines of someone not driving calm and careful on these treacherous mountain roads. He paused and looked back. “How do you want it handled?”</w:t>
      </w:r>
    </w:p>
    <w:p w14:paraId="78F77B0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unhappy that her fears were already being proven. “Troublemakers go in paddock C.”</w:t>
      </w:r>
    </w:p>
    <w:p w14:paraId="493740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ne of them were amused by the joke.</w:t>
      </w:r>
    </w:p>
    <w:p w14:paraId="67B794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ointed to the area that had been fenced in last night. It was near Adrian’s site; that wasn’t lost on any of them. “That’s Zone C. It’s for the people we’re not letting in or those we want to keep track of while we make up our minds.” That implied there would be other holding areas in the QZ.</w:t>
      </w:r>
    </w:p>
    <w:p w14:paraId="08CA5E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ayed by her side as she went to the mess to check in with Doug. He wanted to be around if Kyle had to handle the new arrivals. The senior Eagles were free to use their own judgment on issues like that.</w:t>
      </w:r>
    </w:p>
    <w:p w14:paraId="569761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confident Kyle wouldn’t take any lives that he didn’t have to. As for those who needed to be taken, Kyle was no longer the executioner. Someone else now held that terrible, soul-crushing job and he would be better at it than even the mobster had been.</w:t>
      </w:r>
    </w:p>
    <w:p w14:paraId="087833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ce things are clear, I’d like the crews to get rolling on the blueprints.” Angela was aware that Marc’s concern hadn’t eased. “Actually, I’ll get Greg to cover that. Why don’t you go–”</w:t>
      </w:r>
    </w:p>
    <w:p w14:paraId="0657A1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immediately followed Kyle.</w:t>
      </w:r>
    </w:p>
    <w:p w14:paraId="6ADD50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approved. Both of those men had loved ones inside these gates and their attitudes were </w:t>
      </w:r>
      <w:r w:rsidRPr="000A40FB">
        <w:rPr>
          <w:rFonts w:ascii="Times New Roman" w:hAnsi="Times New Roman" w:cs="Times New Roman"/>
          <w:i/>
          <w:iCs/>
          <w:sz w:val="28"/>
          <w:szCs w:val="28"/>
        </w:rPr>
        <w:t>shoot first and question later</w:t>
      </w:r>
      <w:r w:rsidRPr="000A40FB">
        <w:rPr>
          <w:rFonts w:ascii="Times New Roman" w:hAnsi="Times New Roman" w:cs="Times New Roman"/>
          <w:sz w:val="28"/>
          <w:szCs w:val="28"/>
        </w:rPr>
        <w:t>. It was exactly what an apocalypse called for.</w:t>
      </w:r>
    </w:p>
    <w:p w14:paraId="4757B4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joined Angela.</w:t>
      </w:r>
    </w:p>
    <w:p w14:paraId="0AB129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anded him a small envelope with a sticky note on the front.</w:t>
      </w:r>
    </w:p>
    <w:p w14:paraId="499CF7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read it.</w:t>
      </w:r>
    </w:p>
    <w:p w14:paraId="25D7C5FA"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Please deliver these notes quietly.</w:t>
      </w:r>
    </w:p>
    <w:p w14:paraId="61D2DE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got it.” He vanished.</w:t>
      </w:r>
    </w:p>
    <w:p w14:paraId="71BD86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joined the small crowd around the board. Marc would handle the outside and she would cover the inside. Before she could add the totals of loads that had been brought in so far, Cynthia appeared.</w:t>
      </w:r>
    </w:p>
    <w:p w14:paraId="0EEB31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aught Cynthia’s expression. It said there was a problem she wouldn’t want everyone to hear. Angela read the reporter’s thoughts. It only took a moment, and then Angela yawned, showing that calm, almost bored façade again, but her mind buzzed. If Cynthia was right, there was yet another traitor in their midst and she had missed it.</w:t>
      </w:r>
    </w:p>
    <w:p w14:paraId="6FDB14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ting old.” Angela nodded to Cynthia.</w:t>
      </w:r>
    </w:p>
    <w:p w14:paraId="42AA680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was that, lass?” Doug leaned down.</w:t>
      </w:r>
    </w:p>
    <w:p w14:paraId="1E654F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said I’m getting old,” Angela covered as the reporter left. “Letters are blurry to me.”</w:t>
      </w:r>
    </w:p>
    <w:p w14:paraId="2F975B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an optometrist now.” Ray smiled at her. “Just have to find him the equipment.”</w:t>
      </w:r>
    </w:p>
    <w:p w14:paraId="5CA8AC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 Ray’s delight, Angela took out her notebook and wrote it down.</w:t>
      </w:r>
    </w:p>
    <w:p w14:paraId="4DFDB1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at. Now all I need is a count on crews.” Angela looked around. “Who hasn’t checked in yet?”</w:t>
      </w:r>
    </w:p>
    <w:p w14:paraId="1892FD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A0DEC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33FEB5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263483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like the new people even before he had his demon examine them. Reckless driving, tossing garbage out filthy windows, honking horns, shouting–they had none of the signs of civilization most of their new arrivals came with. Marc didn’t detect any gratitude that they’d found organized people, but he did see greedy eyes casing the fences and estimating weaknesses.</w:t>
      </w:r>
    </w:p>
    <w:p w14:paraId="479C51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should be fun.” Kyle’s hand dropped to the replacement Glock on his hip.</w:t>
      </w:r>
    </w:p>
    <w:p w14:paraId="52E4AD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let’s get some help on this.” Marc signaled for two more teams to be called to the rafters on this gate, indicating they should open fire at the least provocation.</w:t>
      </w:r>
    </w:p>
    <w:p w14:paraId="29EC97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went with Marc as the gate opened.</w:t>
      </w:r>
    </w:p>
    <w:p w14:paraId="747221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ignaled for the gate to be locked; he waited with his hands on his Colts for the vehicles to reach them. The demon inside was whispering of all sorts of atrocities, but Marc didn’t need to hear it to know these people were trouble. The feel of them was bad. It only increased when the cars stopped and the people emerged.</w:t>
      </w:r>
    </w:p>
    <w:p w14:paraId="598D42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this is nice!” The leader came to Marc with a glad hand out. “I’m Benn.”</w:t>
      </w:r>
    </w:p>
    <w:p w14:paraId="1B416B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physical contact; stay back.” Marc studied the man with a hard expression. “How can we help you?”</w:t>
      </w:r>
    </w:p>
    <w:p w14:paraId="37B4F9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nn lowered his hand, sleazy grin widening. “Sure, sure. Makes sense.” His brown gaze went to the gate, to the Eagles pointing rifles and hostile glowers. “We want to join Safe Haven. Heard your fighting on the radio and knew this was where we should be.”</w:t>
      </w:r>
    </w:p>
    <w:p w14:paraId="34C59F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ighting is over.” Marc didn’t want to let these people in. “This is a settlement now and we don’t accept everyone.”</w:t>
      </w:r>
    </w:p>
    <w:p w14:paraId="1C76AD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nn’s bearded countenance expressed a light dismay. “But you guys called for survivors.” He gestured at the three dozen men and women waiting behind him. “We’re survivors.”</w:t>
      </w:r>
    </w:p>
    <w:p w14:paraId="0FF557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maybe trouble.” Marc sighed. Angie wouldn’t like it if he turned them away. “There’s one way to tell that now. You’ll have to stay in our quarantine zone so we can determine what type of people you are.”</w:t>
      </w:r>
    </w:p>
    <w:p w14:paraId="52220A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e.” Benn smiled eagerly. “Open those gates and we’ll do what you tell us.”</w:t>
      </w:r>
    </w:p>
    <w:p w14:paraId="7EED09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eeling Angela surveying the new arrivals, Marc glanced up to verify what she wanted him to do.</w:t>
      </w:r>
    </w:p>
    <w:p w14:paraId="6691A92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lowly pointed toward the large, double gated site. “Zone C.”</w:t>
      </w:r>
    </w:p>
    <w:p w14:paraId="7D13CF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nn’s expression dipped into something dangerous. “Up there? Away from you?”</w:t>
      </w:r>
    </w:p>
    <w:p w14:paraId="7C113A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motioned Zack to open the electronic gate they’d finished installing this morning. “Yes. We’ll bring some supplies out, but we don’t have much to spare. You’ll need to do your own scavenging.”</w:t>
      </w:r>
    </w:p>
    <w:p w14:paraId="3C074A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won’t take care of us?”</w:t>
      </w:r>
    </w:p>
    <w:p w14:paraId="7EB5F2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vivors take care of themselves.”</w:t>
      </w:r>
    </w:p>
    <w:p w14:paraId="251486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will we get out?” Benn retreated as all the Eagles on the rafters suddenly aimed at him.</w:t>
      </w:r>
    </w:p>
    <w:p w14:paraId="1F6CBD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open your gate twice a day so you can come and go. If you agree to leave this area, the gate will be opened at any time and we will try to send a few things with you.”</w:t>
      </w:r>
    </w:p>
    <w:p w14:paraId="29B922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this how you treat people who come here?” A woman behind Benn gestured angrily. “We need help!”</w:t>
      </w:r>
    </w:p>
    <w:p w14:paraId="3E7542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you’ll get it.” Marc felt bad for the bruised female. “The doctor needs to run tests; you can tell him about your...medical problems.”</w:t>
      </w:r>
    </w:p>
    <w:p w14:paraId="33741E2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do have a doctor!” The woman turned to those in the car next to her. “A real doctor!”</w:t>
      </w:r>
    </w:p>
    <w:p w14:paraId="08B59C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more refugees come, you may have to share your area.” Marc was already positive he wouldn’t put anyone in with them if he could help it. “We’ll expect you to share and get along while we evaluate and run tests.”</w:t>
      </w:r>
    </w:p>
    <w:p w14:paraId="3A4D4E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if you say no?” Benn eyed Marc’s guns.</w:t>
      </w:r>
    </w:p>
    <w:p w14:paraId="42BAD9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ll ask you to leave.” Marc’s tone hardened. “And you </w:t>
      </w:r>
      <w:r w:rsidRPr="000A40FB">
        <w:rPr>
          <w:rFonts w:ascii="Times New Roman" w:hAnsi="Times New Roman" w:cs="Times New Roman"/>
          <w:i/>
          <w:sz w:val="28"/>
          <w:szCs w:val="28"/>
        </w:rPr>
        <w:t>will</w:t>
      </w:r>
      <w:r w:rsidRPr="000A40FB">
        <w:rPr>
          <w:rFonts w:ascii="Times New Roman" w:hAnsi="Times New Roman" w:cs="Times New Roman"/>
          <w:sz w:val="28"/>
          <w:szCs w:val="28"/>
        </w:rPr>
        <w:t xml:space="preserve"> go, one way or the other.”</w:t>
      </w:r>
    </w:p>
    <w:p w14:paraId="1534D0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don’t want trouble.” Benn backed up again. “We want in there with you, where it’s safe.”</w:t>
      </w:r>
    </w:p>
    <w:p w14:paraId="26340D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safe up there, if you follow our code of conduct.” Marc motioned Kenn over. “These are our rules. The sooner you accept them as yours, the sooner we can let you all in.” Marc pointed. “That road leads to the site. Go there now or keep going. Your choice.”</w:t>
      </w:r>
    </w:p>
    <w:p w14:paraId="3607E0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apons cocked, enforcing Marc’s instructions.</w:t>
      </w:r>
    </w:p>
    <w:p w14:paraId="674A8A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nn quickly stomped to his car. The others with him did the same; the angry people tried not to drive off the cliff as they turned around.</w:t>
      </w:r>
    </w:p>
    <w:p w14:paraId="31A97E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one hoped the group would keep going as they neared the path for Zone C. Instead, Benn led them up the weedy street and drove straight into the gated area.</w:t>
      </w:r>
    </w:p>
    <w:p w14:paraId="4E6C80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and Angela exchanged a glance.</w:t>
      </w:r>
    </w:p>
    <w:p w14:paraId="3393DC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hook her head, denying him. “Someone else has that heavy chore now. Just take care of your run. Distractions are costly.”</w:t>
      </w:r>
    </w:p>
    <w:p w14:paraId="4A6ECA0D"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Kyle stayed outside the gate even after Marc slipped in. Angela’s words were a warning, but he wasn’t worried for himself. </w:t>
      </w:r>
      <w:r w:rsidRPr="000A40FB">
        <w:rPr>
          <w:rFonts w:ascii="Times New Roman" w:hAnsi="Times New Roman" w:cs="Times New Roman"/>
          <w:i/>
          <w:sz w:val="28"/>
          <w:szCs w:val="28"/>
        </w:rPr>
        <w:t>Is Jennifer in danger again?</w:t>
      </w:r>
    </w:p>
    <w:p w14:paraId="174A25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neasy, he paced the perimeter in place of his workout, searching for weak spots where an intruder might make it through. He was about to leave on a run and he wanted to know those inside the gates were as safe as they assumed they were. If he found anything, he would take it straight to Marc.</w:t>
      </w:r>
    </w:p>
    <w:p w14:paraId="129E8A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poke to Kenn and to Zack. “I want people on Zone C at all times. It’s now a regular stop on all patrols. Make sure the stationary men don’t get bored and forget to watch the rear gate. If something stirs up there, I want it recorded.”</w:t>
      </w:r>
    </w:p>
    <w:p w14:paraId="6741DA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4689D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C5F82D4"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172AC2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ady for food?”</w:t>
      </w:r>
    </w:p>
    <w:p w14:paraId="5E6442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e.” Angela let Marc lead her to the mess that had been expanded. There were now two dining areas. One had the usual tables and buffet. The other had tables crammed together with both hot trays and packed lunches. One was for the camp and one was for the workers. Li Sing and his family were already busy filling and refilling each of the bins and trays on both side.</w:t>
      </w:r>
    </w:p>
    <w:p w14:paraId="4759C1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have them on a normal eating schedule right now. She couldn’t with so many crews coming and going, but it was important to waste as little as possible. She hoped the pre-packed lunches and breakfasts would help. Marc’s numbers on food, water, and fuel had been discouraging. She was being forced to send out more crews for those things and now, instead of later. They couldn’t wait. Angela scanned the parking area by the QZ, noting teams preparing for their morning run. They would pack, eat, and then leave.</w:t>
      </w:r>
    </w:p>
    <w:p w14:paraId="595052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and Becky were at his truck, along with Neil and Donald, who were helping load the leaving vehicles. The two groups would bring back supplies Safe Haven desperately needed if they were going to make it inside the earth. Being underground would be bad enough. Without having lights and power, it would be a disaster.</w:t>
      </w:r>
    </w:p>
    <w:p w14:paraId="796FB6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ookies on the two leaving teams were standing together, drawing strength and comfort from each other for their first trips out. These new people had just signed up and hadn’t received a moment of training. Their nervous postures revealed their unease.</w:t>
      </w:r>
    </w:p>
    <w:p w14:paraId="4DB218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ch is why I put them with strong Eagles. Stop it.”</w:t>
      </w:r>
    </w:p>
    <w:p w14:paraId="4456F6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reply to her mutter or try to comfort her. He understood how the voices inside could get so adamant that an actual oral response was required to satisfy them. Demons didn’t like to guess–about anything–and Marc agreed completely. Even if it was horrible, knowing was best.</w:t>
      </w:r>
    </w:p>
    <w:p w14:paraId="5747F3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elt his mood shift; she felt that awful question coming. She spun around and kissed him.</w:t>
      </w:r>
    </w:p>
    <w:p w14:paraId="7E54DF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lutched her gratefully, letting the passion carry him away from the edge that he didn’t want to peer over.</w:t>
      </w:r>
    </w:p>
    <w:p w14:paraId="190B0F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made sure he was rock hard against her hip before she retreated. “You ready?”</w:t>
      </w:r>
    </w:p>
    <w:p w14:paraId="585E1A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baby!” Marc crooned. “If only you knew.”</w:t>
      </w:r>
    </w:p>
    <w:p w14:paraId="2D2CB1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laughed and took the center table in the camp side of the mess that was being called the breakroom by the toiling shifts. Doug had even hung signs to let people know which side they should be on. The atmosphere here was relaxed. On the other side, busy bees were buzzing toward their chores. The noises carried.</w:t>
      </w:r>
    </w:p>
    <w:p w14:paraId="269D34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mn! Ozzie has first place!”</w:t>
      </w:r>
    </w:p>
    <w:p w14:paraId="77F1D6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13B810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t the blueprints finished, didn’t he?”</w:t>
      </w:r>
    </w:p>
    <w:p w14:paraId="17705D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p. Jennifer knocked them out last night.”</w:t>
      </w:r>
    </w:p>
    <w:p w14:paraId="4CBFDC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xplains why Theo’s crew has second. Who has third and fourth?”</w:t>
      </w:r>
    </w:p>
    <w:p w14:paraId="7769D5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lank, on both. First loads haven’t come in yet.”</w:t>
      </w:r>
    </w:p>
    <w:p w14:paraId="323B4B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head tilted. “That just changed.”</w:t>
      </w:r>
    </w:p>
    <w:p w14:paraId="27CE174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a crew pulling in,” the mess speaker informed them all. “It’s Billy’s crew!”</w:t>
      </w:r>
    </w:p>
    <w:p w14:paraId="286085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eers and groans echoed. Those who were off duty hurried to the main dumpsite to determine how big a load Billy’s team had brought in.</w:t>
      </w:r>
    </w:p>
    <w:p w14:paraId="19EE062C"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There are some items in that load that should be quietly removed and put up for later.” Angela cut into the steak. It was bloody. </w:t>
      </w:r>
      <w:r w:rsidRPr="000A40FB">
        <w:rPr>
          <w:rFonts w:ascii="Times New Roman" w:hAnsi="Times New Roman" w:cs="Times New Roman"/>
          <w:i/>
          <w:sz w:val="28"/>
          <w:szCs w:val="28"/>
        </w:rPr>
        <w:t>Perfect.</w:t>
      </w:r>
    </w:p>
    <w:p w14:paraId="5B6F7F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ll I know it when I see it?” Marc slid the bowl of rolls toward her.</w:t>
      </w:r>
    </w:p>
    <w:p w14:paraId="5F87CA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nk winter and you’ll have it.” Angela dipped one of the rolls into the bloody juice.</w:t>
      </w:r>
    </w:p>
    <w:p w14:paraId="777231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imaced and focused on the moody sky. He liked a good steak, but blood in the morning wasn’t what he enjoyed.</w:t>
      </w:r>
    </w:p>
    <w:p w14:paraId="72D76C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Liar!</w:t>
      </w:r>
      <w:r w:rsidRPr="000A40FB">
        <w:rPr>
          <w:rFonts w:ascii="Times New Roman" w:hAnsi="Times New Roman" w:cs="Times New Roman"/>
          <w:sz w:val="28"/>
          <w:szCs w:val="28"/>
        </w:rPr>
        <w:t xml:space="preserve"> the demon accused.</w:t>
      </w:r>
    </w:p>
    <w:p w14:paraId="4D5C7479"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Marc hid his smile in his coffee cup</w:t>
      </w:r>
      <w:r w:rsidRPr="000A40FB">
        <w:rPr>
          <w:rFonts w:ascii="Times New Roman" w:hAnsi="Times New Roman" w:cs="Times New Roman"/>
          <w:i/>
          <w:iCs/>
          <w:sz w:val="28"/>
          <w:szCs w:val="28"/>
        </w:rPr>
        <w:t>. Spilling is different than eating.</w:t>
      </w:r>
    </w:p>
    <w:p w14:paraId="6EED263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elt Marc’s good cheer and leaned against his heat as the chilly wind blew over them. It was light now, but that would also change. The storm Samantha had predicted wasn’t one to be taken lightly.</w:t>
      </w:r>
    </w:p>
    <w:p w14:paraId="1AE0DB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reparations are in place.” Marc’s mind had also gone to their next challenge, but he’d been busy last night and would be again tonight.</w:t>
      </w:r>
    </w:p>
    <w:p w14:paraId="3F57B2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 you.”</w:t>
      </w:r>
    </w:p>
    <w:p w14:paraId="226D2C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aned over and kissed her cheek. “We’ll be okay.”</w:t>
      </w:r>
    </w:p>
    <w:p w14:paraId="513EB1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know.” She let go of the worry and got back to her meal. “Anyone check in yet?”</w:t>
      </w:r>
    </w:p>
    <w:p w14:paraId="6D3EAE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has. He liked the second spot, but he wanted to stay a night and make certain of it when he could get a better view of everything.”</w:t>
      </w:r>
    </w:p>
    <w:p w14:paraId="18C570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They’ll come home light. Have rotating kits ready for them.”</w:t>
      </w:r>
    </w:p>
    <w:p w14:paraId="6977D4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uarding the area already?”</w:t>
      </w:r>
    </w:p>
    <w:p w14:paraId="3523F6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nodded, not looking up. “Yes.”</w:t>
      </w:r>
    </w:p>
    <w:p w14:paraId="3FA916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ighed. “Okay. I’ll make sure they’ve got what they need for intruders of any variety.”</w:t>
      </w:r>
    </w:p>
    <w:p w14:paraId="54C0303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at. Jerry has been seen to?”</w:t>
      </w:r>
    </w:p>
    <w:p w14:paraId="6C0778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We dug the hole last night.”</w:t>
      </w:r>
    </w:p>
    <w:p w14:paraId="75A635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have the service after lunch. Have it announced on the radio.”</w:t>
      </w:r>
    </w:p>
    <w:p w14:paraId="0461D3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on’t be a large turnout. He didn’t have many friends.”</w:t>
      </w:r>
    </w:p>
    <w:p w14:paraId="3803FD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ther of them stated the truth–no one liked him–but they were thinking it. Jerry had been too pushy, too know-it-all without compromise, and he hadn’t fit in.</w:t>
      </w:r>
    </w:p>
    <w:p w14:paraId="0C2C98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it wrong for me to feel like that’s a problem solved?”</w:t>
      </w:r>
    </w:p>
    <w:p w14:paraId="25D06C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She sighed. “And no. Death happens too much now for most people to get upset unless it’s someone dear to them. That’s the nature of an apocalypse.”</w:t>
      </w:r>
    </w:p>
    <w:p w14:paraId="47D3DA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greed. He didn’t like losing people, but he had no desire to attend the funeral. “Anything else for me?”</w:t>
      </w:r>
    </w:p>
    <w:p w14:paraId="257E21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Go sleep. In my mind, I’m climbing in behind you.”</w:t>
      </w:r>
    </w:p>
    <w:p w14:paraId="72E4615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ther way around.” Marc leaned over to kiss her.</w:t>
      </w:r>
    </w:p>
    <w:p w14:paraId="3E76F7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ushed a wave of light as they kissed, needing him to understand how happy she was with him. Marc had turned out to be her partner in every way. It was amazing.</w:t>
      </w:r>
    </w:p>
    <w:p w14:paraId="74F78E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w, is that truck full! Ozzie and Theo will have some competition!” Kenn gushed over the radio.</w:t>
      </w:r>
    </w:p>
    <w:p w14:paraId="581A90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and Marc parted as the updates continued and the camp began to fully wake. After a day in the mountains, surrounded by so much natural beauty and danger, people were finally taking note. They had their cameras around their necks. Some even had packs for hiking on their breaks. Angela controlled her concern as best she could. Leader or mother, it felt the same most days and it was often a struggle to figure out when to ease off the reins. Letting them grow on their own, even when she knew trouble would come from it, was incredibly hard.</w:t>
      </w:r>
    </w:p>
    <w:p w14:paraId="0E2208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canned the parking area again and reluctantly went that way.</w:t>
      </w:r>
    </w:p>
    <w:p w14:paraId="4AA145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7E1CF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br w:type="page"/>
      </w:r>
    </w:p>
    <w:p w14:paraId="1CDD4156"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37" w:name="Book6Ch7"/>
      <w:r w:rsidRPr="000A40FB">
        <w:rPr>
          <w:rFonts w:ascii="Times New Roman" w:hAnsi="Times New Roman" w:cs="Times New Roman"/>
          <w:sz w:val="28"/>
          <w:szCs w:val="28"/>
        </w:rPr>
        <w:t>Chapter Seven</w:t>
      </w:r>
    </w:p>
    <w:bookmarkEnd w:id="137"/>
    <w:p w14:paraId="6F204134"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In the Dark</w:t>
      </w:r>
    </w:p>
    <w:p w14:paraId="4372543D"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noProof/>
          <w:sz w:val="28"/>
          <w:szCs w:val="28"/>
        </w:rPr>
        <w:drawing>
          <wp:inline distT="0" distB="0" distL="0" distR="0" wp14:anchorId="3A2B4B2E" wp14:editId="29EFEECA">
            <wp:extent cx="2650435" cy="1828800"/>
            <wp:effectExtent l="0" t="0" r="0" b="0"/>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NXPowerLite Copy).png"/>
                    <pic:cNvPicPr/>
                  </pic:nvPicPr>
                  <pic:blipFill>
                    <a:blip r:embed="rId100" cstate="email">
                      <a:extLst>
                        <a:ext uri="{28A0092B-C50C-407E-A947-70E740481C1C}">
                          <a14:useLocalDpi xmlns:a14="http://schemas.microsoft.com/office/drawing/2010/main"/>
                        </a:ext>
                      </a:extLst>
                    </a:blip>
                    <a:stretch>
                      <a:fillRect/>
                    </a:stretch>
                  </pic:blipFill>
                  <pic:spPr>
                    <a:xfrm>
                      <a:off x="0" y="0"/>
                      <a:ext cx="2650435" cy="1828800"/>
                    </a:xfrm>
                    <a:prstGeom prst="rect">
                      <a:avLst/>
                    </a:prstGeom>
                  </pic:spPr>
                </pic:pic>
              </a:graphicData>
            </a:graphic>
          </wp:inline>
        </w:drawing>
      </w:r>
    </w:p>
    <w:p w14:paraId="141674D1"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3C8C226F"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6711D21D"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31B6A1EA"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466E5FC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135C4F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72"/>
          <w:szCs w:val="72"/>
        </w:rPr>
        <w:t>“</w:t>
      </w:r>
      <w:r w:rsidRPr="000A40FB">
        <w:rPr>
          <w:rFonts w:ascii="Times New Roman" w:hAnsi="Times New Roman" w:cs="Times New Roman"/>
          <w:b/>
          <w:sz w:val="72"/>
          <w:szCs w:val="72"/>
        </w:rPr>
        <w:t>I</w:t>
      </w:r>
      <w:r w:rsidRPr="000A40FB">
        <w:rPr>
          <w:rFonts w:ascii="Times New Roman" w:hAnsi="Times New Roman" w:cs="Times New Roman"/>
          <w:sz w:val="28"/>
          <w:szCs w:val="28"/>
        </w:rPr>
        <w:t xml:space="preserve"> don’t like it. You shouldn’t be leaving.”</w:t>
      </w:r>
    </w:p>
    <w:p w14:paraId="57619F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didn’t tell Seth the chain of command was grounded. He already knew. “I’ll be fine. Neil’s crew is one of the safest teams I could be on, right?”</w:t>
      </w:r>
    </w:p>
    <w:p w14:paraId="571FF4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If she had to go, Neil could keep her alive. Seth knew that. He still didn’t want her to go.</w:t>
      </w:r>
    </w:p>
    <w:p w14:paraId="00048A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we’re going to a lighting store. Hardly anyone uses that stuff now, so there shouldn’t be anyone around to cause trouble. Right?”</w:t>
      </w:r>
    </w:p>
    <w:p w14:paraId="492F3B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Seth was unable to ignore the bad feeling in his gut. “Just stay with Neil, huh?”</w:t>
      </w:r>
    </w:p>
    <w:p w14:paraId="33F76B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rolled her eyes, but nodded. “You got it.”</w:t>
      </w:r>
    </w:p>
    <w:p w14:paraId="35EDC3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pulled her in for a quick kiss and then forced himself to get into the passenger side of the truck that Donald was driving until they got to the golf course. After that, they would be gathering trucks to use for hauling. Angela’s notes had said they would be passing a truck stop on the way, to pull their needs from there. Seth was eager to do well and help assist with their settlement. But he knew something was wrong.</w:t>
      </w:r>
    </w:p>
    <w:p w14:paraId="7D6D01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climbed into the next truck over, taking the backseat. She took out her notebook and scribbled, waiting for them to leave. Her kit was at her feet; her rifle was lying on top of it and she felt okay. This wasn’t hard compared to surrendering herself to the enemy to lure them into a slaughter. She didn’t expect problems, but it bothered her to have Seth upset. When she returned, safe and sound, he would be able to relax. Hopefully after each run that would get easier.</w:t>
      </w:r>
    </w:p>
    <w:p w14:paraId="59EB24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glanced at the next truck over, where Kyle’s team was prepping his vehicle. They’d lost men over the months, but they were still the strongest team, the one to fear and to beat, the one to be like.</w:t>
      </w:r>
    </w:p>
    <w:p w14:paraId="2CD346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scribbled harder on the page. She wanted that some days, but most of the time, she just wanted to sleep and eat. She assumed it was because of the pregnancy. She was doing both of those as much as their rations and schedules would allow, but her mind also seemed to have a fog over it whenever she woke. She was one of the people Angela had mentioned, but resigning didn’t feel right either, so she was going to do her duty and keep being an Eagle. At least, for a while. Once she got big, she would have to discover other ways to be useful.</w:t>
      </w:r>
    </w:p>
    <w:p w14:paraId="404E9596"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Why?</w:t>
      </w:r>
      <w:r w:rsidRPr="000A40FB">
        <w:rPr>
          <w:rFonts w:ascii="Times New Roman" w:hAnsi="Times New Roman" w:cs="Times New Roman"/>
          <w:sz w:val="28"/>
          <w:szCs w:val="28"/>
        </w:rPr>
        <w:t xml:space="preserve"> that voice inside questioned without rancor. </w:t>
      </w:r>
      <w:r w:rsidRPr="000A40FB">
        <w:rPr>
          <w:rFonts w:ascii="Times New Roman" w:hAnsi="Times New Roman" w:cs="Times New Roman"/>
          <w:i/>
          <w:sz w:val="28"/>
          <w:szCs w:val="28"/>
        </w:rPr>
        <w:t>Why must you play their games? You have power beyond their narrow minds.</w:t>
      </w:r>
    </w:p>
    <w:p w14:paraId="21CD60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didn’t like to listen to that voice. It pointed out ugly truths that she had no defense against. She didn’t want to be evil. She liked being accepted and she loved being Seth’s mate.</w:t>
      </w:r>
    </w:p>
    <w:p w14:paraId="5F0772FC"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ecause he’s like you</w:t>
      </w:r>
      <w:r w:rsidRPr="000A40FB">
        <w:rPr>
          <w:rFonts w:ascii="Times New Roman" w:hAnsi="Times New Roman" w:cs="Times New Roman"/>
          <w:sz w:val="28"/>
          <w:szCs w:val="28"/>
        </w:rPr>
        <w:t xml:space="preserve">, the voice stated. </w:t>
      </w:r>
      <w:r w:rsidRPr="000A40FB">
        <w:rPr>
          <w:rFonts w:ascii="Times New Roman" w:hAnsi="Times New Roman" w:cs="Times New Roman"/>
          <w:i/>
          <w:sz w:val="28"/>
          <w:szCs w:val="28"/>
        </w:rPr>
        <w:t>He has gifts like yours.</w:t>
      </w:r>
    </w:p>
    <w:p w14:paraId="3BD317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knew that. Not many people did, but in time, they would. They might resent Seth for not telling them. He would need her help with that.</w:t>
      </w:r>
    </w:p>
    <w:p w14:paraId="2C3C16B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lking by the trucks, Angela paused as Becky’s thoughts came to her. She examined the girl deeper, not caring for the depressed colors. Becky hadn’t honestly recovered yet, but the time for the next stage in that was almost at hand. Becky would make a hard choice soon and then she would be free to recover, or she would be damned and pull others down with her.</w:t>
      </w:r>
    </w:p>
    <w:p w14:paraId="183FC8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ping to swing Becky toward the light, Angela went to the window and tapped lightly.</w:t>
      </w:r>
    </w:p>
    <w:p w14:paraId="620E64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rolled down the glass, face betraying her guilty thoughts.</w:t>
      </w:r>
    </w:p>
    <w:p w14:paraId="5D2BE3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member to count the cost.”</w:t>
      </w:r>
    </w:p>
    <w:p w14:paraId="77B8F3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winced, but nodded, aware that she was being given the chance to do the right thing. The problem was…she didn’t want to.</w:t>
      </w:r>
    </w:p>
    <w:p w14:paraId="0D6052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a line we all walk, Rebecca. When you count the cost, the choices become easier.” Angela left the girl to consider the words, glad no one else had heard. It would be easy for someone to misunderstand. She hadn’t given Becky permission to make the wrong choice, but she had given her a chance to salvage her darkening soul by making the right one. Becky had witnessed Tonya’s treatment for playing with the men, and the others who had come through here and tried to twist people against each other to satisfy their own desires were either gone or pariahs. If she took a moment to count the cost, she would be fine. If she didn’t, it would force someone else to make the right choice, but Angela wasn’t confident Neil was capable of it.</w:t>
      </w:r>
    </w:p>
    <w:p w14:paraId="43413C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8CDB5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6C7A89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749BB4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ready now.” Kenn stood up. “Tell her we’ve done everything we can.”</w:t>
      </w:r>
    </w:p>
    <w:p w14:paraId="147A81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wrote it down and then lingered, waiting for a moment alone with Kenn. They were gathered in one of the huge tents Angela had Safe Haven sheltered in until the caves were ready. The heavy new roofs Marc had insisted on yesterday were perfect for the solar energy system Kenn had put in place. In fact, Greg now almost hoped the tent did get hit by lightning. Kenn’s setup would steal some of that power and store it in their battery bank. They couldn’t hold much of it without blowing up, but Kenn had installed an automatic cutoff switch and then a release line that would direct the energy into their garbage pile. Extinguishers would be standing by. It was a dangerous experiment. Greg was looking forward to seeing if it worked. So was Theo.</w:t>
      </w:r>
    </w:p>
    <w:p w14:paraId="3AC921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glanced around the tent, surveying the concrete supports they’d poured. It would take weeks for the pylons to fully dry and harden, but they had roughly thirty-six hours before the storm hit. Kenn thought it would be enough. They’d already double-tied all ropes, driven vehicles up against the weakest side, and rechecked the stakes they’d driven in. Kenn estimated the tent could withstand 60mph winds without much trouble. Any higher than that and they would have to use the backup–the cave. The trucks around the tents would drive people to the entrance and the crews already laboring down there would help get everyone inside safely. Kenn knew that would be chaos. He spent an extra minute rechecking the support posts. </w:t>
      </w:r>
      <w:r w:rsidRPr="000A40FB">
        <w:rPr>
          <w:rFonts w:ascii="Times New Roman" w:hAnsi="Times New Roman" w:cs="Times New Roman"/>
          <w:i/>
          <w:iCs/>
          <w:sz w:val="28"/>
          <w:szCs w:val="28"/>
        </w:rPr>
        <w:t>Maybe I can get them to take another 10 mph if I add a layer of gravel and enclose it.</w:t>
      </w:r>
    </w:p>
    <w:p w14:paraId="5110F1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cleared his throat. “Um, you got a minute?”</w:t>
      </w:r>
    </w:p>
    <w:p w14:paraId="11FA8A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had forgotten he wasn’t alone. He turned around in confusion. “What?”</w:t>
      </w:r>
    </w:p>
    <w:p w14:paraId="53A05A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need you for a minute.”</w:t>
      </w:r>
    </w:p>
    <w:p w14:paraId="49B1EA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didn’t like the tone or the expression. He joined Greg in the corner of the empty tent. “What?”</w:t>
      </w:r>
    </w:p>
    <w:p w14:paraId="498356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oss wants a message sent to Adrian.”</w:t>
      </w:r>
    </w:p>
    <w:p w14:paraId="4E9338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understood he was being asked to deliver it; he instantly worried over what that would mean for him if Marc or the Eagles found out. “So?” Kenn stalled while he ran it through his filters. How badly would it hurt his place if the camp found out? Would it hurt Tonya?</w:t>
      </w:r>
    </w:p>
    <w:p w14:paraId="00F975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aid he has work to do. She also said you’re the only one who can get him to do it without creating more drama.”</w:t>
      </w:r>
    </w:p>
    <w:p w14:paraId="7D1E0C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relaxed. That, he could do. Adrian would accomplish any task that came straight from Angela and she knew it. “What is it?”</w:t>
      </w:r>
    </w:p>
    <w:p w14:paraId="04DC7D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ive him these instructions.” Greg held out a folded piece of paper. He had read it in surprise, but not shock. Angela always had an eye on their future.</w:t>
      </w:r>
    </w:p>
    <w:p w14:paraId="19C52C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read it. “When?”</w:t>
      </w:r>
    </w:p>
    <w:p w14:paraId="3C5A12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 would be best.” Angela was in the flap behind them. “And you don’t have to hide it. That part of your life is over.”</w:t>
      </w:r>
    </w:p>
    <w:p w14:paraId="6672C0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as glad to hear it. “I’ll go after I add a little more support to our supports.”</w:t>
      </w:r>
    </w:p>
    <w:p w14:paraId="5B40A7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ft the flap.</w:t>
      </w:r>
    </w:p>
    <w:p w14:paraId="5A6D3F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followed, glad to hear he didn’t have to lie to Marc. He was also relieved that it wasn’t a personal message, but it mattered even more to him that it wasn’t another grand secret. He’d had enough of those.</w:t>
      </w:r>
    </w:p>
    <w:p w14:paraId="2C2955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have I.” Angela spotted Kyle emerging from the canvas he now shared with Jennifer. She and the baby were currently sleeping in the builder’s common tent. Angela was sure the mobster wasn’t happy about it. Many of Safe Haven’s couples would spend the next ten days apart, but it would strengthen most of them.</w:t>
      </w:r>
    </w:p>
    <w:p w14:paraId="48B89D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ready for the next list.” Angela steered them toward the caves where teams with engineers, plumbers, and electricians were about to descend into the earth and begin the next phase of their settlement.</w:t>
      </w:r>
    </w:p>
    <w:p w14:paraId="6D780C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actually caught up.” Greg stayed next to her. “We had two loads come in, two crews left, and the bell for meals has been changed to a call on the radio. Other than the wind picking up from last night, I’ve got nothing new for you.”</w:t>
      </w:r>
    </w:p>
    <w:p w14:paraId="317846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noted the slightly surprised men going into the caves. They’d assumed they had been forgotten all this time. Now, they knew their time to be useful just hadn’t come until now. In Safe Haven, there was work for everyone. “I have things for you. Ready?”</w:t>
      </w:r>
    </w:p>
    <w:p w14:paraId="6E2859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ot.” Greg took out his notebook.</w:t>
      </w:r>
    </w:p>
    <w:p w14:paraId="1D061A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need to get the water crew drafted and the gear for them separated. After that, the next fuel crew will be chosen and their locations picked. After that, have more cleaning supplies and tools brought up. Then, have Zack…”</w:t>
      </w:r>
    </w:p>
    <w:p w14:paraId="0E3FA8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trailed behind her, taking notes. They were about to be living in those caves and that meant her lists were almost never-ending. When they got the caves ready to live in, then they had to get the people inside and that would be no easy feat. It would take long days, hard labor, and any remaining luck they might have.</w:t>
      </w:r>
    </w:p>
    <w:p w14:paraId="3B26A7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4FF08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6F44CD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7533BF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kept the paper in his hand as he made his way through the crowds of people changing shifts. Angela said he didn’t have to hide it and he wasn’t going to.</w:t>
      </w:r>
    </w:p>
    <w:p w14:paraId="5D418A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uriosity from the sentries became glares and frowns as Kenn neared the gate and then exited while a new crew was hauling a load inside. When he took the rough, trampled path toward Adrian’s site, the mutters were audible. Kenn didn’t let the comments goad him into a reaction. He also didn’t respond to the shouted questions and complaints of those in Zone C, except to mentally disapprove of their attitudes.</w:t>
      </w:r>
    </w:p>
    <w:p w14:paraId="3665C6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ower, boy!”</w:t>
      </w:r>
    </w:p>
    <w:p w14:paraId="796FEB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followed the voices, recognizing a training session with those two words. Once you’d gone through it, you never forgot it.</w:t>
      </w:r>
    </w:p>
    <w:p w14:paraId="55A8DC2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took the next path to lead him into a small wooded area in an alcove of stone. It was so much like where Safe Haven was, just in miniature, that Kenn burst out laughing.</w:t>
      </w:r>
    </w:p>
    <w:p w14:paraId="4A1330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hard, surprised brays alerted everyone to his presence and told Adrian he was being mocked.</w:t>
      </w:r>
    </w:p>
    <w:p w14:paraId="5D3547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rose from the pushup position quickly, stepping back as his dad’s face turned dark. They’d risen to a drillmaster today and Conner was glad for any break.</w:t>
      </w:r>
    </w:p>
    <w:p w14:paraId="600C54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rowned. “She shouldn’t send you again.”</w:t>
      </w:r>
    </w:p>
    <w:p w14:paraId="541E0D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understood it wasn’t because of the laughter. “I can handle the fallout.”</w:t>
      </w:r>
    </w:p>
    <w:p w14:paraId="2005FB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 you want?”</w:t>
      </w:r>
    </w:p>
    <w:p w14:paraId="208864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s a storm coming tonight.”</w:t>
      </w:r>
    </w:p>
    <w:p w14:paraId="2B72C4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know. Why are you here? You shouldn’t be here.” Adrian didn’t want anyone around right now. He had too many mistakes to ever atone for and being near Kenn, who he had been closest to, was salt in his wounds.</w:t>
      </w:r>
    </w:p>
    <w:p w14:paraId="6CDFA5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ss has a message.” Kenn gave him Angela’s note with angry amusement lining his words. “You have work to do, like the rest of us. Get on it.”</w:t>
      </w:r>
    </w:p>
    <w:p w14:paraId="5AD5D4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eyes misted over as he read the instructions.</w:t>
      </w:r>
    </w:p>
    <w:p w14:paraId="584B64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After the storm, have Conner and four good men meet a Safe Haven crew at the bottom of the road. Assist and provide security. This is not FND. It’s survival.</w:t>
      </w:r>
    </w:p>
    <w:p w14:paraId="5F623D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ything she needs.” Adrian was grateful.</w:t>
      </w:r>
    </w:p>
    <w:p w14:paraId="56DF47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repulsed again at Adrian’s weakness for Angela, left without saying anything. How could he have idolized that man so much?</w:t>
      </w:r>
    </w:p>
    <w:p w14:paraId="4EC5C838"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at’s not Adrian</w:t>
      </w:r>
      <w:r w:rsidRPr="000A40FB">
        <w:rPr>
          <w:rFonts w:ascii="Times New Roman" w:hAnsi="Times New Roman" w:cs="Times New Roman"/>
          <w:sz w:val="28"/>
          <w:szCs w:val="28"/>
        </w:rPr>
        <w:t xml:space="preserve">, his mind whispered hesitantly. </w:t>
      </w:r>
      <w:r w:rsidRPr="000A40FB">
        <w:rPr>
          <w:rFonts w:ascii="Times New Roman" w:hAnsi="Times New Roman" w:cs="Times New Roman"/>
          <w:i/>
          <w:sz w:val="28"/>
          <w:szCs w:val="28"/>
        </w:rPr>
        <w:t>That’s a shell. She’ll fill him back up in time.</w:t>
      </w:r>
    </w:p>
    <w:p w14:paraId="149EEF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paused, hidden under the cover of a wildly growing tree. He hadn’t heard that voice in a long time. He wasn’t sure he wanted to now. The inside whisper had led him into mistakes that he would never be free of.</w:t>
      </w:r>
    </w:p>
    <w:p w14:paraId="30501AF8"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m sorry. It’s my nature.</w:t>
      </w:r>
    </w:p>
    <w:p w14:paraId="0C277171"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You almost destroyed me and everything else</w:t>
      </w:r>
      <w:r w:rsidRPr="000A40FB">
        <w:rPr>
          <w:rFonts w:ascii="Times New Roman" w:hAnsi="Times New Roman" w:cs="Times New Roman"/>
          <w:sz w:val="28"/>
          <w:szCs w:val="28"/>
        </w:rPr>
        <w:t>, Kenn responded, thinking clearly for the first time when dealing with his demon</w:t>
      </w:r>
      <w:r w:rsidRPr="000A40FB">
        <w:rPr>
          <w:rFonts w:ascii="Times New Roman" w:hAnsi="Times New Roman" w:cs="Times New Roman"/>
          <w:i/>
          <w:sz w:val="28"/>
          <w:szCs w:val="28"/>
        </w:rPr>
        <w:t>. I won’t ever trust you.</w:t>
      </w:r>
    </w:p>
    <w:p w14:paraId="6037AB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 can try to follow the light</w:t>
      </w:r>
      <w:r w:rsidRPr="000A40FB">
        <w:rPr>
          <w:rFonts w:ascii="Times New Roman" w:hAnsi="Times New Roman" w:cs="Times New Roman"/>
          <w:sz w:val="28"/>
          <w:szCs w:val="28"/>
        </w:rPr>
        <w:t xml:space="preserve">, the demon offered apologetically. </w:t>
      </w:r>
      <w:r w:rsidRPr="000A40FB">
        <w:rPr>
          <w:rFonts w:ascii="Times New Roman" w:hAnsi="Times New Roman" w:cs="Times New Roman"/>
          <w:i/>
          <w:sz w:val="28"/>
          <w:szCs w:val="28"/>
        </w:rPr>
        <w:t>You’ll have to help me.</w:t>
      </w:r>
    </w:p>
    <w:p w14:paraId="52B1C7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ind blew the leaves around aggressively. Kenn got moving. </w:t>
      </w:r>
      <w:r w:rsidRPr="000A40FB">
        <w:rPr>
          <w:rFonts w:ascii="Times New Roman" w:hAnsi="Times New Roman" w:cs="Times New Roman"/>
          <w:i/>
          <w:sz w:val="28"/>
          <w:szCs w:val="28"/>
        </w:rPr>
        <w:t>No. Go back to sleep until you can do better than just try. I won’t risk my place again.</w:t>
      </w:r>
    </w:p>
    <w:p w14:paraId="092F75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lieved and disappointed, the demon faded away.</w:t>
      </w:r>
    </w:p>
    <w:p w14:paraId="7CAC45A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felt his soul lighten. He was a better person now, a stronger person, and he loved his new life. It had been good under Adrian and he missed that, but serving under Angela was quickly becoming necessary. She was good at it and she didn’t hold a grudge anymore, as far as he could tell. The future had never looked better to the Marine. He entered the main gate with a tolerant nod to the guards who glowered at him. “We all have work to do. Get on it.”</w:t>
      </w:r>
    </w:p>
    <w:p w14:paraId="77F9F8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hind Kenn, Conner stood under the same tree and gazed at the gates of Safe Haven in confused longing. A team had just come in with three large trucks. It was holding up a line of people on their way to the supply vehicles. One of those people was Candy.</w:t>
      </w:r>
    </w:p>
    <w:p w14:paraId="4BCDB3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onner stared, heart hurting. </w:t>
      </w:r>
      <w:r w:rsidRPr="000A40FB">
        <w:rPr>
          <w:rFonts w:ascii="Times New Roman" w:hAnsi="Times New Roman" w:cs="Times New Roman"/>
          <w:i/>
          <w:iCs/>
          <w:sz w:val="28"/>
          <w:szCs w:val="28"/>
        </w:rPr>
        <w:t>I’m hers! Why can’t she understand that?</w:t>
      </w:r>
    </w:p>
    <w:p w14:paraId="2D6AD37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hard hand settled onto his shoulder.</w:t>
      </w:r>
    </w:p>
    <w:p w14:paraId="763E6F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accepted the comfort, fighting the need to rush the gates to be with her. At least his dad understood how that felt. They did have one thing in common.</w:t>
      </w:r>
    </w:p>
    <w:p w14:paraId="5448F0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e on. We need to get some things ready for our mission.”</w:t>
      </w:r>
    </w:p>
    <w:p w14:paraId="0D31A9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allowed his father to lead him back to their site, not asking what they were being sent out to do. He was willing to go wherever Angela wanted if it meant he might have a chance to earn his way back in.</w:t>
      </w:r>
    </w:p>
    <w:p w14:paraId="4540D9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3F498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999FCC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63824C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all set.” Whitney handed Kyle a paper. “It’s all in there.”</w:t>
      </w:r>
    </w:p>
    <w:p w14:paraId="18AE99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had understood from their gear list that Angela was sending them out to a dangerous area. They needed the items on her list and he planned to return with them. “Good. Half hour after mess. Tell the others.”</w:t>
      </w:r>
    </w:p>
    <w:p w14:paraId="7D3FC5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rushed off to get cleaned up and eat.</w:t>
      </w:r>
    </w:p>
    <w:p w14:paraId="129B05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lingered, verifying that the guards were alert and the camp was calm. It was always hard to tell with so many people, especially when whining about sore muscles was so natural, but to his ear, everything was fine. “That’s when this place is the most dangerous.” Kyle wasn’t looking forward to being away from Jennifer for the next few days. Hell, he didn’t like being away for a few hours.</w:t>
      </w:r>
    </w:p>
    <w:p w14:paraId="6030C4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we should go have a nice meal.” Jennifer came up behind him.</w:t>
      </w:r>
    </w:p>
    <w:p w14:paraId="49E660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froze when she wrapped her arms around him from behind, pressing her breasts into his back.</w:t>
      </w:r>
    </w:p>
    <w:p w14:paraId="262190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retreated, understanding and yet annoyed at the same time. “Or maybe I should go eat by myself.”</w:t>
      </w:r>
    </w:p>
    <w:p w14:paraId="70BD22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frustrated and tired, slid in front of her and delivered a kiss that promised she would never have to eat alone.</w:t>
      </w:r>
    </w:p>
    <w:p w14:paraId="22EDD9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giggled as Kyle pulled away and stared at her. His thoughts were now complete chaos. It was cute.</w:t>
      </w:r>
    </w:p>
    <w:p w14:paraId="19B971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not cute! It’s frustrating.”</w:t>
      </w:r>
    </w:p>
    <w:p w14:paraId="7A48C5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s demeanor became cold; she went to the mess without saying anything else.</w:t>
      </w:r>
    </w:p>
    <w:p w14:paraId="54D204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sure what he’d done wrong, Kyle followed, replaying the scene.</w:t>
      </w:r>
    </w:p>
    <w:p w14:paraId="18078F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topped at Peggy’s table to collect Autumn.</w:t>
      </w:r>
    </w:p>
    <w:p w14:paraId="75241E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went to get their trays, still confused. Why were women so hard to figure out?</w:t>
      </w:r>
    </w:p>
    <w:p w14:paraId="05AAB1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as busy blocking her thoughts from the baby. She missed Kyle’s observation, but it wouldn’t have mattered. She was having a hard night. Sleeping alone was hard. She’d had a bad dream and Kyle hadn’t been there to comfort her. She didn’t like this schedule at all.</w:t>
      </w:r>
    </w:p>
    <w:p w14:paraId="006A89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sorry.” Angela joined them at the center tables. “It does matter.”</w:t>
      </w:r>
    </w:p>
    <w:p w14:paraId="121A6F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okay.” Jennifer smiled tiredly. “We’ll be fine.”</w:t>
      </w:r>
    </w:p>
    <w:p w14:paraId="1B29FA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ved at the sleepy baby. “Yes, you will.”</w:t>
      </w:r>
    </w:p>
    <w:p w14:paraId="347D1F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took hope from that and allowed Kyle to slide in without giving him the cold shoulder. All she’d wanted to do was share a good moment with him to replace her bad mood, but she needed to control her own emotions and not depend on her man to do it for her.</w:t>
      </w:r>
    </w:p>
    <w:p w14:paraId="3F2B0C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gle signups are open folks, but there are only a few slots left,” Tonya’s voice told them over the radios. “Come see me. I have the sheet.”</w:t>
      </w:r>
    </w:p>
    <w:p w14:paraId="717FC4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pleased with how that was going–both the rookies and the radio. She skimmed the board Doug was currently updating. Theo’s team had been in the lead until Billy’s crew got in today and dumped three semis of stuff in their site. No one knew how they’d managed to do so much in one day, but Angela was more than happy with their ingenuity. The coats and boots would keep them all alive. “You all set?”</w:t>
      </w:r>
    </w:p>
    <w:p w14:paraId="4DAEAE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Kyle wasn’t sure how much of his run he should talk about in front of other people. “We’ll get in, get the stuff, and get home.”</w:t>
      </w:r>
    </w:p>
    <w:p w14:paraId="417B0B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rfect.” The run north wouldn’t be pretty. Neither would a couple of the other missions she had crews leaving for in the morning, but without water and food, they were doomed. Fuel was also a necessity, though most people here wouldn’t understand why for a while yet.</w:t>
      </w:r>
    </w:p>
    <w:p w14:paraId="2868A8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ve we seen any movement?”</w:t>
      </w:r>
    </w:p>
    <w:p w14:paraId="520960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ople at the table tensed. All of them knew she meant their old enemy.</w:t>
      </w:r>
    </w:p>
    <w:p w14:paraId="4CD196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hing so far. From either source.” Morgan was fresh off sniper duty with the teens; he felt as tired as Angela looked.</w:t>
      </w:r>
    </w:p>
    <w:p w14:paraId="1F90CD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glad. She hadn’t been able to view anything about the remaining government or the Mexicans. It was making her twitchy.</w:t>
      </w:r>
    </w:p>
    <w:p w14:paraId="112B05A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rowd cackled and groaned as Billy’s team was listed in first place.</w:t>
      </w:r>
    </w:p>
    <w:p w14:paraId="3A8480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ook the opportunity to inspect her people for problems. She found only the ailments she’d already known about and forced herself to try and enjoy the calm meal she’d stayed up for. If Marc came by and found her moping, there would be hell to pay.</w:t>
      </w:r>
    </w:p>
    <w:p w14:paraId="08372F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potted Kendle coming through the crowd and waved her over. Around them, people grew wary.</w:t>
      </w:r>
    </w:p>
    <w:p w14:paraId="4812B9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joined her at the table with red cheeks. “Yes?”</w:t>
      </w:r>
    </w:p>
    <w:p w14:paraId="11721D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ve some things I need delivered. Would you like to take them or should I ask Kenn?”</w:t>
      </w:r>
    </w:p>
    <w:p w14:paraId="61EAF7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epends on what it is, I guess.” Kendle was glad when people resumed what they’d been doing.</w:t>
      </w:r>
    </w:p>
    <w:p w14:paraId="0E13C9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need a problem handled. You’re delivering a few items to make that job easier. I’d like them to arrive around midnight.”</w:t>
      </w:r>
    </w:p>
    <w:p w14:paraId="283618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understood who the recipient was and the trouble it might cause between Marc and Angie. “I’ll take it.”</w:t>
      </w:r>
    </w:p>
    <w:p w14:paraId="3E4F63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Angela drew a packet from her jacket and handed it over. “Thank you.”</w:t>
      </w:r>
    </w:p>
    <w:p w14:paraId="06AF70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 problem.” Kendle went to the tray line after putting the package into her pocket, wondering why Angela had asked her. </w:t>
      </w:r>
      <w:r w:rsidRPr="000A40FB">
        <w:rPr>
          <w:rFonts w:ascii="Times New Roman" w:hAnsi="Times New Roman" w:cs="Times New Roman"/>
          <w:i/>
          <w:iCs/>
          <w:sz w:val="28"/>
          <w:szCs w:val="28"/>
        </w:rPr>
        <w:t>Make work?</w:t>
      </w:r>
      <w:r w:rsidRPr="000A40FB">
        <w:rPr>
          <w:rFonts w:ascii="Times New Roman" w:hAnsi="Times New Roman" w:cs="Times New Roman"/>
          <w:sz w:val="28"/>
          <w:szCs w:val="28"/>
        </w:rPr>
        <w:t xml:space="preserve"> Kendle shrugged. She’d planned to visit Adrian later anyway.</w:t>
      </w:r>
    </w:p>
    <w:p w14:paraId="1370A0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reveal how important the delivery was. When Adrian received it, he wouldn’t be happy. Neither would Kendle when she met with Daryl for her shift later. They made a good team, despite the fact that they hated each other.</w:t>
      </w:r>
    </w:p>
    <w:p w14:paraId="62C3B9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9A17E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37A17D9"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4DF193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ning fell over the mountains in a quick spread of darkness that had Eagles scrambling to light the cans and center fire. They didn’t have the timing down yet and the shadows on the mountain cliffs were spooky.</w:t>
      </w:r>
    </w:p>
    <w:p w14:paraId="47BB6E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pent time with the huddling groups of people who weren’t working, glad Angela had instructed the radio crew to play soft, soothing music. Marc chatted, calming fears as he slowly made his way toward the cave. The constant sound of work was echoing. Marc was curious how much progress had been made since this morning. As he approached the entrance, raised voices drew his attention.</w:t>
      </w:r>
    </w:p>
    <w:p w14:paraId="7C939A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ever do that again! Do you understand?”</w:t>
      </w:r>
    </w:p>
    <w:p w14:paraId="459565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ounded the cliff wall and found Tara. Missy was at her side, crying. The two were clearly having a discipline moment.</w:t>
      </w:r>
    </w:p>
    <w:p w14:paraId="0F5690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joined them, trying to read Tara’s thoughts again. “Problem, ladies?”</w:t>
      </w:r>
    </w:p>
    <w:p w14:paraId="06E387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flinched.</w:t>
      </w:r>
    </w:p>
    <w:p w14:paraId="61D3C5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immediately came to Marc’s side and wrapped her little arms around his waist.</w:t>
      </w:r>
    </w:p>
    <w:p w14:paraId="145154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ifted a brow. “Well?”</w:t>
      </w:r>
    </w:p>
    <w:p w14:paraId="0F2B65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frowned, arms crossing over her chest. “She ran off and I found her inside the cave. She could have gotten hurt.”</w:t>
      </w:r>
    </w:p>
    <w:p w14:paraId="0EE06B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ooked down to tell Missy she couldn’t be in there, and froze at the fear on her little profile. It instantly reminded him of Angie, as a child. “Are you okay?”</w:t>
      </w:r>
    </w:p>
    <w:p w14:paraId="528A30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nodded, burying her face against his hip.</w:t>
      </w:r>
    </w:p>
    <w:p w14:paraId="1A708E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patted her soothingly.</w:t>
      </w:r>
    </w:p>
    <w:p w14:paraId="6B0F1A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scowled. “That’s not right. I’m not abusing her. I yelled.”</w:t>
      </w:r>
    </w:p>
    <w:p w14:paraId="3D8AB2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reply, busy trying to dig into the child’s mind this time. He hit a blank wall and found it impossible to penetrate.</w:t>
      </w:r>
    </w:p>
    <w:p w14:paraId="0CFC1A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lease?”</w:t>
      </w:r>
    </w:p>
    <w:p w14:paraId="3E8BE1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garded Tara coolly. “Please, what?”</w:t>
      </w:r>
    </w:p>
    <w:p w14:paraId="175BF6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lease don’t interfere with my rules as Missy’s parent. She has to learn to fit in.”</w:t>
      </w:r>
    </w:p>
    <w:p w14:paraId="3DFDB6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greed, but he knew something was wrong. He just didn’t know what it was. “As long as the child isn’t being abused, we don’t believe in interfering.”</w:t>
      </w:r>
    </w:p>
    <w:p w14:paraId="495B22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Tara carefully came forward and took Missy’s hand.</w:t>
      </w:r>
    </w:p>
    <w:p w14:paraId="483BFA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little girl smiled up at her.</w:t>
      </w:r>
    </w:p>
    <w:p w14:paraId="3FF8C57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sighed in defeat. “Okay. I’m sorry I scared you, but the cave is dangerous. Don’t do it again, okay?”</w:t>
      </w:r>
    </w:p>
    <w:p w14:paraId="45BD61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 Missy shouted, jumping into Tara’s arms.</w:t>
      </w:r>
    </w:p>
    <w:p w14:paraId="0D4D30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kept studying them as the woman struggled toward the tent area with the wild child. He’d figured out what it was that had bothered him about her shadow while in the QZ, but it didn’t fit with this protective parental feeling. Whatever was going on with her, Marc was suddenly confident that Angela had plans based around it. To pull off anything in Safe Haven, you either had to have the boss lady’s permission, or you had to be smarter and more alert than Angela–something Marc wasn’t sure was possible at this point.</w:t>
      </w:r>
    </w:p>
    <w:p w14:paraId="655930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potted Tracy trailing the pair and nodded to her. He was confident she would have intervened if Tara had been abusing the girl. Eagles protected people in many ways, and it wasn’t always from outside enemies. Sometimes, people had to be protected from themselves.</w:t>
      </w:r>
    </w:p>
    <w:p w14:paraId="29B42A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aw Kendle leaving by the rear gate, where there were no people in quarantine to shout at her. He frowned. Kendle was walking an ugly line and he was considering an intervention. He wasn’t happy about having to do it, but he’d brought her here; it was his duty to help her if he could.</w:t>
      </w:r>
    </w:p>
    <w:p w14:paraId="7FDC0F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83B93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093FE6F"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6</w:t>
      </w:r>
    </w:p>
    <w:p w14:paraId="2894E4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s waiting for the rest of his instructions from Angela. Her coded message had said there was trouble. He assumed she didn’t want his pals to know, otherwise Kenn would be more than a delivery boy. “What did I miss this time?”</w:t>
      </w:r>
    </w:p>
    <w:p w14:paraId="731C7B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know,” Kendle enjoyed his flinch as she ducked inside the tent. “But she has her own shit-storms brewing. I wouldn’t count on her for more help.”</w:t>
      </w:r>
    </w:p>
    <w:p w14:paraId="26A985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tossed him a small package and then waited. She agreed with Adrian that Angela didn’t want some people to know they had more problems, but Kendle wasn’t one of those. She’d already read the note.</w:t>
      </w:r>
    </w:p>
    <w:p w14:paraId="5068E4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examined the items, wondering who the target was. He read the slip of paper.</w:t>
      </w:r>
    </w:p>
    <w:p w14:paraId="630B3CD4"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You are Safe Haven’s guard dog until I can get them to let you back in. Use these things in hope of regaining your honor.</w:t>
      </w:r>
    </w:p>
    <w:p w14:paraId="41298F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gave me a silent message as well.” Kendle recalled the feeling of Angela in her mind with revulsion. “Another old friend is coming. Get ready for it.”</w:t>
      </w:r>
    </w:p>
    <w:p w14:paraId="7275A5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d she say who?”</w:t>
      </w:r>
    </w:p>
    <w:p w14:paraId="2668D0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w:t>
      </w:r>
    </w:p>
    <w:p w14:paraId="1E09ED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rose in a blur, intimidating in his fury. “When?!”</w:t>
      </w:r>
    </w:p>
    <w:p w14:paraId="7DE1C3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was unable to stand her ground before his fury. She shrank away, taking up a spot by the open flap. “When I asked that, she said now is best.”</w:t>
      </w:r>
    </w:p>
    <w:p w14:paraId="59092F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earched the package again and found nothing else, which said the threat was imminent. “Tell her I’m on it.”</w:t>
      </w:r>
    </w:p>
    <w:p w14:paraId="507B83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pulled it from his mind. “Which one?”</w:t>
      </w:r>
    </w:p>
    <w:p w14:paraId="2D7439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of it. Anything else?”</w:t>
      </w:r>
    </w:p>
    <w:p w14:paraId="5EDF45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wiped at a spider trying to make a web over the doorway. “She wants you to go out alone for whatever you do.”</w:t>
      </w:r>
    </w:p>
    <w:p w14:paraId="3688FA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intend to.” He pulled on a shirt. He’d spent the day out with all of his group, gathering supplies for the job Angela had given them. He was tired, but this had to be handled now. Jack and his men were more than a threat. They were gifted hunters who excelled in ambushes.</w:t>
      </w:r>
    </w:p>
    <w:p w14:paraId="400EE0F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waited for him to get dressed and then trailed him toward the small fire, feeling left out. She pushed into his mind and saw their newest enemy as Adrian remembered him.</w:t>
      </w:r>
    </w:p>
    <w:p w14:paraId="15D924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64D678D"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en well-armed men lounged around a concrete room with a single window that marked it an underground structure. On the long center table was assorted piles of cash, guns, and other needed items for the missions they often went on. The rest of the room was empty, with nothing to identify its purpose.</w:t>
      </w:r>
    </w:p>
    <w:p w14:paraId="228A7593"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Some large and muscled, some average height and weight, the only thing these men had in common was a few pieces of gear. Unlike the military that many of them had spent time in, being a government hunter didn’t require a uniform or strict conduct rules. It only mattered that they always accomplished their mission. It had earned them more fame and cash, promotions and honors than average fighters would ever have a chance at, but being out of work, even for a short time, wasn’t something they cared for. They were between runs right now and supposed to take a long break; the team of bounty hunters were already bored and expressing their displeasure.</w:t>
      </w:r>
    </w:p>
    <w:p w14:paraId="34CD4AB7"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at Canada run should have gone to us.” Vlad paused in sharpening his knife. “Bravo team sucks.”</w:t>
      </w:r>
    </w:p>
    <w:p w14:paraId="42B81ECE"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e other men nodded and snickered.</w:t>
      </w:r>
    </w:p>
    <w:p w14:paraId="2C8293E3"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f I needed a break, I would have asked for one.” Jack rotated to view their team leader. “You should have gotten our vote on it.”</w:t>
      </w:r>
    </w:p>
    <w:p w14:paraId="28703725"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drian didn’t respond. He was leafing through the latest booklet on capturing descendants, and waiting for a reason to reply. He had a lot of pent up anger.</w:t>
      </w:r>
    </w:p>
    <w:p w14:paraId="74004B73"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Jack slammed his hand on the table. “Are you listening?!”</w:t>
      </w:r>
    </w:p>
    <w:p w14:paraId="4A5B5FC8"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Kranten was also eager for entertainment. “He don’t listen to anyone but the boss. Ass-kisser. That’s our CO.”</w:t>
      </w:r>
    </w:p>
    <w:p w14:paraId="2E764FCD"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drian grinned, nodding. Good enough.</w:t>
      </w:r>
    </w:p>
    <w:p w14:paraId="0BE044A4"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e brawl quickly got wild, with men being slammed through doors and into metal lockers that bent under the force.</w:t>
      </w:r>
    </w:p>
    <w:p w14:paraId="35B600E6"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No one from the adjoining rooms and halls interfered. Adrian’s crew was lethal; they blew off steam like this every time they were forced to take a break. It had become a ritual everyone expected and dreaded, except those rough men.</w:t>
      </w:r>
    </w:p>
    <w:p w14:paraId="224D4FAC"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drian let the team get as dirty as he thought they needed and then whistled loud enough to get attention. “We’re done.”</w:t>
      </w:r>
    </w:p>
    <w:p w14:paraId="0AF64457"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e men all resumed their positions of confinement, but now they had wounds to tend and punches to groan over.</w:t>
      </w:r>
    </w:p>
    <w:p w14:paraId="24A882B1"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Except for Jack, who glowered at Adrian in resentment as blood dripped from his nose. “I’m not done yet!”</w:t>
      </w:r>
    </w:p>
    <w:p w14:paraId="6FAA85E8"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drian shrugged, turning around. “Matchup?”</w:t>
      </w:r>
    </w:p>
    <w:p w14:paraId="7BE00BAA"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Jack nodded eagerly.</w:t>
      </w:r>
    </w:p>
    <w:p w14:paraId="5D2C78A9"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e other men formed a wide circle for the fight. This was another part of the ritual, but it didn’t feel the same this time. Jack was truly angry and all of them wanted to know his underlying reason for it. Jack knew the orders for the break had come from higher than Adrian. So what was the problem?</w:t>
      </w:r>
    </w:p>
    <w:p w14:paraId="0E1DC7A2"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efore the two men could duke it out, a loud siren blared through the compound, drawing them to their gear. A siren here only meant one thing–they were under attack.</w:t>
      </w:r>
    </w:p>
    <w:p w14:paraId="27805C55"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drian let Jack shove by him, disappointed. He’d been looking forward to releasing more of his anger at being cooped up here. The government didn’t like their hunters wandering, so breaks were spent underground.</w:t>
      </w:r>
    </w:p>
    <w:p w14:paraId="0262F17D"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drian was swallowed in running men as he emerged into the hallway; he went with the flow, not needing to check his weapons like some of the men around him were doing. He was always ready. He pushed ahead to find the threat.</w:t>
      </w:r>
    </w:p>
    <w:p w14:paraId="28D6FC43"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e screens inside the lobby of the underground bunker flashed on, showing a topside view of the main entrance that was disguised as a roadside diner. In the diner was a large group of people with glowing red orbs and guns in their hands.</w:t>
      </w:r>
    </w:p>
    <w:p w14:paraId="5A98647E"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Looks like some of Canada came to us.” Vlad was on Adrian’s heels. “That’s their hunters–the ones Bravo team was sent after!”</w:t>
      </w:r>
    </w:p>
    <w:p w14:paraId="23541190"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at’s Bravo team, being dragged behind their cars!” Jack pointed, voice stunned. “See the jackets? They killed Bravo team!”</w:t>
      </w:r>
    </w:p>
    <w:p w14:paraId="6B328858"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s they watched, the group fired at the cameras and their view was gone.</w:t>
      </w:r>
    </w:p>
    <w:p w14:paraId="0CA5794E"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Line up!” an angry voice over a speaker ordered. “Kill them all!”</w:t>
      </w:r>
    </w:p>
    <w:p w14:paraId="432B5703"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round him, fighters and descendants raised their weapons eagerly, but Adrian slowly backed to the rear of the group. A few of his team did the same, following his lead, but most of them wanted the front lines of the battle. That wasn’t the best choice against their kind. Those eager men knew it, but the need for glory outweighed their caution.</w:t>
      </w:r>
    </w:p>
    <w:p w14:paraId="70B5F856"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amm!</w:t>
      </w:r>
    </w:p>
    <w:p w14:paraId="1004EAD0"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e door to the hall exploded and flew into the room. It crushed the two men standing directly in front of it. Dust, screams, and bullets sprayed the front row of government fighters.</w:t>
      </w:r>
    </w:p>
    <w:p w14:paraId="27B0F2DF"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drian ducked, narrowing in on a shadow he didn’t recognize; his shot went through the man’s ankle.</w:t>
      </w:r>
    </w:p>
    <w:p w14:paraId="4A622F86"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drian aimed again as the man fell and found an unprotected kneecap. An attack like this was insane. Why would…</w:t>
      </w:r>
    </w:p>
    <w:p w14:paraId="33C611B4"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drian spun for a hallway and ran toward the rear of the bunker, where there was an emergency exit for the VIPs. He hadn’t made it to that long hall before another explosion split the air, tossing him into the wall. Dust scattered over him.</w:t>
      </w:r>
    </w:p>
    <w:p w14:paraId="50A2010E"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He coughed, looking up as a group of Canadian descendants came in through the now unprotected exit.</w:t>
      </w:r>
    </w:p>
    <w:p w14:paraId="720F47AE"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drian tried to hit the button on his radio, but the explosion had broken it, leaving uselessly dangling parts. He concentrated, intending to send a mental warning.</w:t>
      </w:r>
    </w:p>
    <w:p w14:paraId="4F3DD6FF"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He arched as he was hit by a vicious bolt of electricity.</w:t>
      </w:r>
    </w:p>
    <w:p w14:paraId="126DC6FC"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Leave him!” a voice shouted. “The cells are down here.”</w:t>
      </w:r>
    </w:p>
    <w:p w14:paraId="18777CED"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leeding from one ear, Adrian waited until the footsteps were gone and then struggled to his feet and followed.</w:t>
      </w:r>
    </w:p>
    <w:p w14:paraId="3B005F99"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e heavy boots were easy to track through the dust. Adrian found the group in a cell where new descendants were held while being evaluated. Adrian followed, certain he wasn’t recovered enough to call out mentally yet. That zap had drained him. The cells were just that–metal cages set into the rear of a lab. The invaders quickly opened these cages to grab people.</w:t>
      </w:r>
    </w:p>
    <w:p w14:paraId="18603FB6"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Rescue party, not an invasion, Adrian realized. Then he remembered the battle going on at the front of the complex and wondered why these few captives were worth all the lives of those front line people.</w:t>
      </w:r>
    </w:p>
    <w:p w14:paraId="3F78D566"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He hid behind the door, gun in hand, and watched the brief reunions. None of the captives looked that strong or unique, but one of them had to be.</w:t>
      </w:r>
    </w:p>
    <w:p w14:paraId="199F914F"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e group reached the last cell, the one with three bodies of guards on the bloody floor in front of it, and Adrian knew instantly this was who they’d come for.</w:t>
      </w:r>
    </w:p>
    <w:p w14:paraId="199642B7"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e young boy walked from the cell as if on a cloud, clearly drugged. His thin, bare body was covered in needle marks and bruises from the tests that had been run on him. Adrian’s heart clenched. Who is he?</w:t>
      </w:r>
    </w:p>
    <w:p w14:paraId="348A371B"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One of the females in the group scooped the boy into her arms while another covered him in a long robe. They all fled toward the rear exit.</w:t>
      </w:r>
    </w:p>
    <w:p w14:paraId="3570CB5E"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drian shrank behind the door to avoid being detected. He didn’t know why the boy was here, but he suddenly wanted him gone and he didn’t care if his boss got upset. They had no business treating children that way.</w:t>
      </w:r>
    </w:p>
    <w:p w14:paraId="4336B6B5"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ut you were raised that way,” the inside voice reminded Adrian. “You grew up in these same cells.”</w:t>
      </w:r>
    </w:p>
    <w:p w14:paraId="250C0443"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Yes, and I hated it.” Adrian carefully followed the fleeing group. “It was wrong.”</w:t>
      </w:r>
    </w:p>
    <w:p w14:paraId="590C5541"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Says you.”</w:t>
      </w:r>
    </w:p>
    <w:p w14:paraId="492F936D"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Yes, says me!” Losing Shannon had made him angry, bitter, and uncaring about the wrath of the government.</w:t>
      </w:r>
    </w:p>
    <w:p w14:paraId="41379D41"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s Adrian emerged into the smoky hall, Jack and Vlad came running down a different corridor, both firing at the group.</w:t>
      </w:r>
    </w:p>
    <w:p w14:paraId="0D98AC98"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drian knew better than to interfere, but he couldn’t stop himself from throwing out a leg to send them both sprawling.</w:t>
      </w:r>
    </w:p>
    <w:p w14:paraId="3521FEDD"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head of them, the group turned around, but they didn’t attack as Jack spun around and punched Adrian in the mouth.</w:t>
      </w:r>
    </w:p>
    <w:p w14:paraId="743B2E3D"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drian didn’t fight, trying to buy the boy’s people time to get him away.</w:t>
      </w:r>
    </w:p>
    <w:p w14:paraId="1D69BEB7"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Jack hit him again.</w:t>
      </w:r>
    </w:p>
    <w:p w14:paraId="7CC64353"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Vlad gaped at them, not sure what had happened.</w:t>
      </w:r>
    </w:p>
    <w:p w14:paraId="5D11C6FB"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Go!” Adrian shouted, ducking Jack’s swing.</w:t>
      </w:r>
    </w:p>
    <w:p w14:paraId="0E0B6088"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Jack realized Adrian was helping a prisoner escape and did the one thing Adrian hadn’t considered. He drew his secondary gun and fired a single shot that caught the cringing child in the forehead.</w:t>
      </w:r>
    </w:p>
    <w:p w14:paraId="6582F09C"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No!”</w:t>
      </w:r>
    </w:p>
    <w:p w14:paraId="6B557B25"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Jack opened fire on the rest of the group; Vlad helped him.</w:t>
      </w:r>
    </w:p>
    <w:p w14:paraId="4962188D"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ehind them, Adrian slunk away. That’s it. I quit.</w:t>
      </w:r>
    </w:p>
    <w:p w14:paraId="5354B8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43535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 bastard.” Kendle brought them both back to the present.</w:t>
      </w:r>
    </w:p>
    <w:p w14:paraId="3845BC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nodded, strapping on his guns. “He should be. I taught him everything he knew back then. Should have advanced some on his own by now.”</w:t>
      </w:r>
    </w:p>
    <w:p w14:paraId="665FC9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other one like you. The boss’ll love that.”</w:t>
      </w:r>
    </w:p>
    <w:p w14:paraId="03C561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my kind’s hard to resist.”</w:t>
      </w:r>
    </w:p>
    <w:p w14:paraId="462EB5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laughed.</w:t>
      </w:r>
    </w:p>
    <w:p w14:paraId="0907E0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topped by her for a moment where all he did was stare.</w:t>
      </w:r>
    </w:p>
    <w:p w14:paraId="0E2E47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felt her body respond; she blushed. His presence was attention getting, to say the least.</w:t>
      </w:r>
    </w:p>
    <w:p w14:paraId="207BC5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rinned and ducked out of the tent. Kendle needed time to adjust and he would give it to her, but for someone who hadn’t gone without sex for more than a week or two at a time, it was almost a real rush for Adrian. He missed physical contact–a lot.</w:t>
      </w:r>
    </w:p>
    <w:p w14:paraId="476185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out for an hour.” Adrian spoke to David, who was on duty over their small site. “Whistle if I’m needed.”</w:t>
      </w:r>
    </w:p>
    <w:p w14:paraId="0359A1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glanced up from the fire briefly, and then resumed nursing his sore hands and arms. They’d spent a hard day gathering supplies. The teenager was too tired to ask where his dad was going or if he needed help with anything.</w:t>
      </w:r>
    </w:p>
    <w:p w14:paraId="209FA9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was glad. He didn’t want to explain to his son that yet another mistake was coming back to haunt him. </w:t>
      </w:r>
      <w:r w:rsidRPr="000A40FB">
        <w:rPr>
          <w:rFonts w:ascii="Times New Roman" w:hAnsi="Times New Roman" w:cs="Times New Roman"/>
          <w:i/>
          <w:iCs/>
          <w:sz w:val="28"/>
          <w:szCs w:val="28"/>
        </w:rPr>
        <w:t>I shouldn’t have quit that day. I should have put a bullet through Jack’s forehead.</w:t>
      </w:r>
    </w:p>
    <w:p w14:paraId="282EEB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B1349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DE81F59"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7</w:t>
      </w:r>
    </w:p>
    <w:p w14:paraId="6D0755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kidding, right?” Kendle had just made it back, and had been met by Daryl and Marc. Above them, Shawn and a few of the other Eagles were strengthening their gate and creating platforms. “Is she insane?”</w:t>
      </w:r>
    </w:p>
    <w:p w14:paraId="4D7923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wasn’t about to say yes, but he did agree. Putting him and Kendle on security together in the evenings sounded insane. She was an untrained rookie and they hated each other.</w:t>
      </w:r>
    </w:p>
    <w:p w14:paraId="3B4425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ie said you would work it out.” Marc handed Daryl the clipboard. “So work it out. Zack’s running a double right now, but he’ll need a break soon.”</w:t>
      </w:r>
    </w:p>
    <w:p w14:paraId="404EAC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ft them there to examine the packet and complain about how rough their lives were. He was amused. Angie was forever causing bitter enemies to become allies and then friends. Those two would be no different. At some point, Kendle might even come to care about the dreams and goals here.</w:t>
      </w:r>
    </w:p>
    <w:p w14:paraId="2537EF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motioned to Charlie, who was escorting Tracy to her evening post.</w:t>
      </w:r>
    </w:p>
    <w:p w14:paraId="6DF3F7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oo-quiet couple joined him. Marc knew the problem without using his gift. “She has a job to do. Still. Like the rest of us.”</w:t>
      </w:r>
    </w:p>
    <w:p w14:paraId="43604B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glowered, but managed to control himself. He placed a kiss on Tracy’s cheek and spun into the shadows. Charlie had a post with the snipers right now. Marc had already told them to keep the boy occupied and make sure he understood his job wasn’t just to protect his girlfriend.</w:t>
      </w:r>
    </w:p>
    <w:p w14:paraId="6035C4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waited nervously for Marc to direct her to her next assignment. Her stomach was upset and her throat was dry. She was scared.</w:t>
      </w:r>
    </w:p>
    <w:p w14:paraId="09B01D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not alone this time.” Marc hated her pain. “I’ve got you.”</w:t>
      </w:r>
    </w:p>
    <w:p w14:paraId="447499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words did make her feel better. Tracy drew in a deep breath and pushed herself up straighter. “Where do you want me?”</w:t>
      </w:r>
    </w:p>
    <w:p w14:paraId="483703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n your tent, recovering.</w:t>
      </w:r>
      <w:r w:rsidRPr="000A40FB">
        <w:rPr>
          <w:rFonts w:ascii="Times New Roman" w:hAnsi="Times New Roman" w:cs="Times New Roman"/>
          <w:sz w:val="28"/>
          <w:szCs w:val="28"/>
        </w:rPr>
        <w:t xml:space="preserve"> Marc grunted. “You have duty over Tara and Missy in the evenings. It should be easy, boring.”</w:t>
      </w:r>
    </w:p>
    <w:p w14:paraId="019572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nodded. “I think I could use some boring right now.”</w:t>
      </w:r>
    </w:p>
    <w:p w14:paraId="5D507A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all could. Come on. I’m your escort.”</w:t>
      </w:r>
    </w:p>
    <w:p w14:paraId="736633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made the walk to the tent area in silence, each deep in thoughts that had nothing to do with each other except for the need to respect her privacy and not ask if she was okay. If she wasn’t, it would soon become clear.</w:t>
      </w:r>
    </w:p>
    <w:p w14:paraId="32C4AD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nt area was mostly empty. Angela had her entire camp working again. Marc approved of the alert Eagles in the center of the tents.</w:t>
      </w:r>
    </w:p>
    <w:p w14:paraId="3E4C03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d them to a canvas near that guard station and tapped on the flap. “Got a minute?”</w:t>
      </w:r>
    </w:p>
    <w:p w14:paraId="053920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resh from the QZ, Tara and Missy had only been in their new tent for a few minutes.</w:t>
      </w:r>
    </w:p>
    <w:p w14:paraId="7B9F39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caught a quick peek of a tent floor strewn with their goods and the child’s new toys. It appeared normal. </w:t>
      </w:r>
      <w:r w:rsidRPr="000A40FB">
        <w:rPr>
          <w:rFonts w:ascii="Times New Roman" w:hAnsi="Times New Roman" w:cs="Times New Roman"/>
          <w:i/>
          <w:sz w:val="28"/>
          <w:szCs w:val="28"/>
        </w:rPr>
        <w:t>But I know it’s not or Kendle and Cynthia wouldn’t have been watching them for their first days here. They’re trouble.</w:t>
      </w:r>
      <w:r w:rsidRPr="000A40FB">
        <w:rPr>
          <w:rFonts w:ascii="Times New Roman" w:hAnsi="Times New Roman" w:cs="Times New Roman"/>
          <w:sz w:val="28"/>
          <w:szCs w:val="28"/>
        </w:rPr>
        <w:t xml:space="preserve"> “This is Tracy. She’ll be your settling partner at night.”</w:t>
      </w:r>
    </w:p>
    <w:p w14:paraId="2678DB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 Happy to have you here.” Tracy was trying hard to remember that person who had been happy and confident. “Welcome to Safe Haven.”</w:t>
      </w:r>
    </w:p>
    <w:p w14:paraId="059A73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ttle Missy liked the words; she hugged Tracy’s leg.</w:t>
      </w:r>
    </w:p>
    <w:p w14:paraId="11429D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w. Aren’t you sweet?” Tracy crooned. “Bet we can find you a stuffed animal that sings or glows or something. Wanna go with me to the trucks and search?”</w:t>
      </w:r>
    </w:p>
    <w:p w14:paraId="439201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nodded, still hugging Tracy.</w:t>
      </w:r>
    </w:p>
    <w:p w14:paraId="534BC7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aught Tara’s frown and assumed she was ready to have her tent settled down for the night. “Maybe that should wait for morning?”</w:t>
      </w:r>
    </w:p>
    <w:p w14:paraId="1D36E3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realized it was late. “My bad. I can go find her one real quick.”</w:t>
      </w:r>
    </w:p>
    <w:p w14:paraId="5DD0E7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ighed, realizing Angela had put Tracy here to help, not to guard. Angie knew being around a child would be distracting. “I’ll keep Tara company until you two are finished. Go on.”</w:t>
      </w:r>
    </w:p>
    <w:p w14:paraId="324F40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was scowling now, but Marc and Tracy ignored her displeasure. Tracy held a hand out to Missy. “Are you coming?”</w:t>
      </w:r>
    </w:p>
    <w:p w14:paraId="2569234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didn’t extend her hand; she jumped into Tracy’s arms like a kangaroo.</w:t>
      </w:r>
    </w:p>
    <w:p w14:paraId="4D7BDD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not ready, fell over and burst out laughing. “Well, that didn’t go the way I planned.”</w:t>
      </w:r>
    </w:p>
    <w:p w14:paraId="23DCD9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snuggled into her arms, smiling happily.</w:t>
      </w:r>
    </w:p>
    <w:p w14:paraId="6A9C5447" w14:textId="69AC6ACD"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pulled them both up, glad their snipers hadn’t mistaken the action for aggression. He knew the senior men wouldn’t, but the three teenagers on duty with them right now would be eager to fire their first defensive rounds. The senior</w:t>
      </w:r>
      <w:r w:rsidR="00F01769">
        <w:rPr>
          <w:rFonts w:ascii="Times New Roman" w:hAnsi="Times New Roman" w:cs="Times New Roman"/>
          <w:sz w:val="28"/>
          <w:szCs w:val="28"/>
        </w:rPr>
        <w:t xml:space="preserve"> men</w:t>
      </w:r>
      <w:r w:rsidRPr="000A40FB">
        <w:rPr>
          <w:rFonts w:ascii="Times New Roman" w:hAnsi="Times New Roman" w:cs="Times New Roman"/>
          <w:sz w:val="28"/>
          <w:szCs w:val="28"/>
        </w:rPr>
        <w:t xml:space="preserve"> needed to keep them on a short leash.</w:t>
      </w:r>
    </w:p>
    <w:p w14:paraId="0A5A1A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urned around to discover Tara staring at her tent with longing.</w:t>
      </w:r>
    </w:p>
    <w:p w14:paraId="3DBAAA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can go on. I get the feeling you don’t want to talk.”</w:t>
      </w:r>
    </w:p>
    <w:p w14:paraId="3D2A2C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flushed crimson and quickly ducked into the canvas.</w:t>
      </w:r>
    </w:p>
    <w:p w14:paraId="160027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pent the next ten minutes trying to dig into her mind and failing.</w:t>
      </w:r>
    </w:p>
    <w:p w14:paraId="1EEFF7D5"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770377D3"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38" w:name="Book6Ch8"/>
      <w:r w:rsidRPr="000A40FB">
        <w:rPr>
          <w:rFonts w:ascii="Times New Roman" w:hAnsi="Times New Roman" w:cs="Times New Roman"/>
          <w:sz w:val="28"/>
          <w:szCs w:val="28"/>
        </w:rPr>
        <w:t>Chapter Eight</w:t>
      </w:r>
    </w:p>
    <w:bookmarkEnd w:id="138"/>
    <w:p w14:paraId="5B18C480"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Evening Blues</w:t>
      </w:r>
    </w:p>
    <w:p w14:paraId="60373D3D"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noProof/>
          <w:sz w:val="28"/>
          <w:szCs w:val="28"/>
        </w:rPr>
        <w:drawing>
          <wp:inline distT="0" distB="0" distL="0" distR="0" wp14:anchorId="74A8955E" wp14:editId="02773D20">
            <wp:extent cx="1706880" cy="1828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NXPowerLite Copy).png"/>
                    <pic:cNvPicPr/>
                  </pic:nvPicPr>
                  <pic:blipFill>
                    <a:blip r:embed="rId101" cstate="email">
                      <a:extLst>
                        <a:ext uri="{28A0092B-C50C-407E-A947-70E740481C1C}">
                          <a14:useLocalDpi xmlns:a14="http://schemas.microsoft.com/office/drawing/2010/main"/>
                        </a:ext>
                      </a:extLst>
                    </a:blip>
                    <a:stretch>
                      <a:fillRect/>
                    </a:stretch>
                  </pic:blipFill>
                  <pic:spPr>
                    <a:xfrm>
                      <a:off x="0" y="0"/>
                      <a:ext cx="1706880" cy="1828800"/>
                    </a:xfrm>
                    <a:prstGeom prst="rect">
                      <a:avLst/>
                    </a:prstGeom>
                  </pic:spPr>
                </pic:pic>
              </a:graphicData>
            </a:graphic>
          </wp:inline>
        </w:drawing>
      </w:r>
    </w:p>
    <w:p w14:paraId="423525BA"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0BF51EE0"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55AE23BB"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149DAB28"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7FBBD86C"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646A9E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S</w:t>
      </w:r>
      <w:r w:rsidRPr="000A40FB">
        <w:rPr>
          <w:rFonts w:ascii="Times New Roman" w:hAnsi="Times New Roman" w:cs="Times New Roman"/>
          <w:sz w:val="28"/>
          <w:szCs w:val="28"/>
        </w:rPr>
        <w:t>ixty miles from Safe Haven, a long, dusty train chugged through the ash and debris on the tracks, moving steadily south. It had come from Pennsylvania and though most of the cars were empty, what cargo it did carry was lethal.</w:t>
      </w:r>
    </w:p>
    <w:p w14:paraId="695314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almost at the station.” Sitting in the front window seat, Vlad was keeping them all updated as they lounged in the refitted engine car. “Once we offload the horses, we’ll only be a couple hours from the mountain base.”</w:t>
      </w:r>
    </w:p>
    <w:p w14:paraId="334DC4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Jack stretched, yawning. “We’ve waited a long time for a shot at Mitchel.”</w:t>
      </w:r>
    </w:p>
    <w:p w14:paraId="497B72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hought he would show up before now.” Kranten thought of their last mission. “Canada finally got what was coming to them and he wasn’t there!”</w:t>
      </w:r>
    </w:p>
    <w:p w14:paraId="1FEE1B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tchel did some gathering of his own and stayed with them.” Stephens had files open on the table in front of him, doing research for their team. “These files are all on descendants.”</w:t>
      </w:r>
    </w:p>
    <w:p w14:paraId="0CAD38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the last few.” Jack had already gone through those files. “They have trained military men in there. One of them is Kenn Harrison. Another is Marcus Brady. Don’t underestimate those two.”</w:t>
      </w:r>
    </w:p>
    <w:p w14:paraId="6C4E12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heard of them!” Kranten came over to snatch the paper from Stephens. “They took out that drug lord in South America before the war, right?”</w:t>
      </w:r>
    </w:p>
    <w:p w14:paraId="0A3684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mong others.” Jack shrugged. “We also have reports of someone called the Ghost.”</w:t>
      </w:r>
    </w:p>
    <w:p w14:paraId="689252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roup of men frowned in unison. Ghost was a commonly used title for one of their kind who had turned against the government.</w:t>
      </w:r>
    </w:p>
    <w:p w14:paraId="507C1B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Mitchel the Ghost?” Kranten skimmed the paper.</w:t>
      </w:r>
    </w:p>
    <w:p w14:paraId="444877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 stretched again, not concerned over the fight that was about to happen between Kranten and Stephens, who was slowly pulling his knife. “We’ll find out. For now, check your gear while I go over the plan again. Our boss expects this run to end with nearly four hundred bodies. Let’s not disappoint her.”</w:t>
      </w:r>
    </w:p>
    <w:p w14:paraId="2B1A04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0242CA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6D105D7"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3BD9CB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roze as menace rushed over her mind. She felt as if giant hands were squeezing her brain. She concentrated, forcing it away. Someone had just reached her zone and they were strong.</w:t>
      </w:r>
    </w:p>
    <w:p w14:paraId="2D5D98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joined her at the rear gate. “Jeremy wants a word with you.”</w:t>
      </w:r>
    </w:p>
    <w:p w14:paraId="7AA485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nd him to me. Quietly.”</w:t>
      </w:r>
    </w:p>
    <w:p w14:paraId="14975A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left, frowning.</w:t>
      </w:r>
    </w:p>
    <w:p w14:paraId="0D7DCA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wept her toiling people. Marc was sleeping–all the night shift people were. Angela hoped the banging that was about to happen wouldn’t wake them up, but it had to be done. If things went wrong, they would need that wall. She already had rookies gathering more supplies from the dumpsites to bring up here. A storm was coming, in more ways than one.</w:t>
      </w:r>
    </w:p>
    <w:p w14:paraId="2DD076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who obviously hadn’t been far away, appeared at her side with his laptop in a bag over his shoulder.</w:t>
      </w:r>
    </w:p>
    <w:p w14:paraId="3151F5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pulled into the station with a light crew. I need to know when the train comes back.”</w:t>
      </w:r>
    </w:p>
    <w:p w14:paraId="3036FF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would have protested, but Angela glared at him. “You can help me or get in my way. Pick wisely.”</w:t>
      </w:r>
    </w:p>
    <w:p w14:paraId="490080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getting used to Samantha’s moods, sighed. “Have you eaten yet?”</w:t>
      </w:r>
    </w:p>
    <w:p w14:paraId="335B8D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surprised into a snicker. The men here were getting smarter again. When that happened to the women, they would become unstoppable. “No, but I will. Can you track that station and the others around it?”</w:t>
      </w:r>
    </w:p>
    <w:p w14:paraId="5A4B6A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nd I will. What else can I do?”</w:t>
      </w:r>
    </w:p>
    <w:p w14:paraId="1A4092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tch the north. If something moves there, I need to know about it.”</w:t>
      </w:r>
    </w:p>
    <w:p w14:paraId="3A4308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will. You should go…hey!”</w:t>
      </w:r>
    </w:p>
    <w:p w14:paraId="38BB81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potted the line of ants and climbed down from the rear wall platform to meet them.</w:t>
      </w:r>
    </w:p>
    <w:p w14:paraId="0C6DD8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observed in fascination. Since Dog left, only Jennifer and Angela were left to communicate with the insects. Jeremy wanted to learn how.</w:t>
      </w:r>
    </w:p>
    <w:p w14:paraId="6D211F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use pictures.” Angela knelt down in front of the line. “I send them images and they understand. Jennifer is different. She actually gets how they communicate and can replicate some of it.”</w:t>
      </w:r>
    </w:p>
    <w:p w14:paraId="2AC09F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do you understand them?” He admired her nerve when she didn’t flinch from pinchers near her hands or beady eyes glaring into her own.</w:t>
      </w:r>
    </w:p>
    <w:p w14:paraId="3AC4FC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send images back to me.”</w:t>
      </w:r>
    </w:p>
    <w:p w14:paraId="32056E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he choked out, wondering if the end of the world for him had already come. Maybe this was the afterlife, where anything could happen.</w:t>
      </w:r>
    </w:p>
    <w:p w14:paraId="157511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lose... But you’ll want to sleep later, so we won’t discuss that.”</w:t>
      </w:r>
    </w:p>
    <w:p w14:paraId="473171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shuddered and left before he could insist on hearing it anyway. There were just some things he didn’t need to know.</w:t>
      </w:r>
    </w:p>
    <w:p w14:paraId="4ECFAD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042E5A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1700350"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713C0C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aggered to the flap of the tent, drawn by the non-stop sound of hammering. If it was in the caves, it wouldn’t be as loud, and it had pulled him from slumber by never stopping. Angie had a new project going. He needed to know what it was.</w:t>
      </w:r>
    </w:p>
    <w:p w14:paraId="27AEB4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swiped the flap open and found Greg waiting for him.</w:t>
      </w:r>
    </w:p>
    <w:p w14:paraId="744468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aid get a few more hours. You’ll need it.”</w:t>
      </w:r>
    </w:p>
    <w:p w14:paraId="7F581B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unted unhappily and stumbled out far enough to get a view of the work being done.</w:t>
      </w:r>
    </w:p>
    <w:p w14:paraId="72149B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ushingly loud to his tired ears, Marc saw the lines of men passing supplies at both the front and rear of camp and understood she was reinforcing their gates. He approved of the assembly lines and the dozen workers on each site, but he admired the fact that Angie once again had the entire camp working. Even the kids were being useful, carting drinks and small pails of nails.</w:t>
      </w:r>
    </w:p>
    <w:p w14:paraId="1BA8C0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as it covered.” Greg pointed at the tent. “She said you’ll need the sleep.”</w:t>
      </w:r>
    </w:p>
    <w:p w14:paraId="34007D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respond except to go back to bed, but he didn’t fall into the deep sleep he’d been in. There was trouble coming and it would be here soon or Angie wouldn’t have them all laboring like dying bees. The pace was almost frantic, despite the mood being calm; he stayed alert enough to respond if the threat arrived sooner than she had anticipated.</w:t>
      </w:r>
    </w:p>
    <w:p w14:paraId="11D9B9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8A5FF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cross the camp, Angela sighed in relief and motioned the workers to keep going. Storm clouds were gathering and the wind was shoving in, meaning they wouldn’t be able to keep going for much longer. She wanted this finished before the rain forced them under cover.</w:t>
      </w:r>
    </w:p>
    <w:p w14:paraId="43537D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canned the cliffs around them, but couldn’t feel the heat of Adrian’s gaze. She knew he was there, waiting for her to signal him, waiting to carry out any chore she assigned. It was impossible not to miss him. He’d done more for her, for these people, than he ever got credit for. He’d known it would go this way; he had planned to sacrifice himself to force his camp off this continent so they would be safe. He didn’t deserve this fate.</w:t>
      </w:r>
    </w:p>
    <w:p w14:paraId="74FB73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ngie, he does.”</w:t>
      </w:r>
    </w:p>
    <w:p w14:paraId="6D88F9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urned around to discover Jennifer standing behind her.</w:t>
      </w:r>
    </w:p>
    <w:p w14:paraId="3ADCD9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know you love him, and from your view, I guess I can even understand why. What I don’t understand, is how you can be so strong and so smart, and not recognize him for what he is.”</w:t>
      </w:r>
    </w:p>
    <w:p w14:paraId="45843E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lanced back toward the cliffs, letting her XO feel her pain for a brief moment. “He was taken from his mother, trained to kill, taught to betray our kind, and yet he created all of this. Evil can’t build things, Jenny. It never creates. You know that.”</w:t>
      </w:r>
    </w:p>
    <w:p w14:paraId="7D5BEC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alf evil, then,” Jennifer conceded. “He would have given us all up, if not for you. </w:t>
      </w:r>
      <w:r w:rsidRPr="000A40FB">
        <w:rPr>
          <w:rFonts w:ascii="Times New Roman" w:hAnsi="Times New Roman" w:cs="Times New Roman"/>
          <w:i/>
          <w:sz w:val="28"/>
          <w:szCs w:val="28"/>
        </w:rPr>
        <w:t>You</w:t>
      </w:r>
      <w:r w:rsidRPr="000A40FB">
        <w:rPr>
          <w:rFonts w:ascii="Times New Roman" w:hAnsi="Times New Roman" w:cs="Times New Roman"/>
          <w:sz w:val="28"/>
          <w:szCs w:val="28"/>
        </w:rPr>
        <w:t xml:space="preserve"> know that.”</w:t>
      </w:r>
    </w:p>
    <w:p w14:paraId="4A989B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nodded. “Yes.”</w:t>
      </w:r>
    </w:p>
    <w:p w14:paraId="5B9D5F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you do see him for what he is!”</w:t>
      </w:r>
    </w:p>
    <w:p w14:paraId="3F55AC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 always have.”</w:t>
      </w:r>
    </w:p>
    <w:p w14:paraId="54C79E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you followed him anyway, let him train you to…” Jennifer fell silent as she realized Angela had taken power, not been gifted with it, as they’d thought all along.</w:t>
      </w:r>
    </w:p>
    <w:p w14:paraId="0920A1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the only solution I could come up with.” Angela sighed miserably. “No one else was going to be able to cover everything. Because I’m a freak, I was the best choice.”</w:t>
      </w:r>
    </w:p>
    <w:p w14:paraId="43EA49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not–”</w:t>
      </w:r>
    </w:p>
    <w:p w14:paraId="0E1A10A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p.”</w:t>
      </w:r>
    </w:p>
    <w:p w14:paraId="18FE7C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did. The revelation didn’t shock her, didn’t change her opinion of Angela, but it did fill in some of the unexplained parts. Falling for Adrian was a side effect of gaining leadership.</w:t>
      </w:r>
    </w:p>
    <w:p w14:paraId="75FF5C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ed it from the moment our eyes met.” Angela kept scanning the dark cliffs. “I knew he wasn’t worthy. And now that I have it, I hate being responsible for all these lives.”</w:t>
      </w:r>
    </w:p>
    <w:p w14:paraId="6090DB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good at it.”</w:t>
      </w:r>
    </w:p>
    <w:p w14:paraId="3032A6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s, but it comes at a high price. You’ll find that out someday, I think. We’ll see what doors open for you in the future. I’m positive </w:t>
      </w:r>
      <w:r w:rsidRPr="000A40FB">
        <w:rPr>
          <w:rFonts w:ascii="Times New Roman" w:hAnsi="Times New Roman" w:cs="Times New Roman"/>
          <w:i/>
          <w:sz w:val="28"/>
          <w:szCs w:val="28"/>
        </w:rPr>
        <w:t>you’ll</w:t>
      </w:r>
      <w:r w:rsidRPr="000A40FB">
        <w:rPr>
          <w:rFonts w:ascii="Times New Roman" w:hAnsi="Times New Roman" w:cs="Times New Roman"/>
          <w:sz w:val="28"/>
          <w:szCs w:val="28"/>
        </w:rPr>
        <w:t xml:space="preserve"> pick wisely.”</w:t>
      </w:r>
    </w:p>
    <w:p w14:paraId="222C3F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as distracted by the thought of leading someday, as Angela had known she would be, and the teenager was easy to distract further with more light chores. Angela had let her in enough to start the bonding process. There would be time for more of those, providing things went well over the next month.</w:t>
      </w:r>
    </w:p>
    <w:p w14:paraId="169A2C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ading out!” Kyle waved.</w:t>
      </w:r>
    </w:p>
    <w:p w14:paraId="33A5D9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rushed over for a last goodbye.</w:t>
      </w:r>
    </w:p>
    <w:p w14:paraId="7CA49F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noted the other crews also leaving. Some of them were like Kyle’s group–going out to secure a location and wait for the storm to pass. Others would help crews that were already in place, but none of those would make it home before the storm. They would all hunker down where they went. The QZ of people who would be allowed in had been sent to a cave not far away, with a small group of rookie Eagles to provide protection. Those in Zone C had been sent to a cave below. None of them had been happy to be assigned to the bottom of the mountain, alone. The only people Angela hadn’t accounted for were those with Adrian. She didn’t know if they even had cover. It burned at her heart as the day advanced and the storm did the same.</w:t>
      </w:r>
    </w:p>
    <w:p w14:paraId="5299EA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eding the distraction, Angela went to supervise the securing of the livestock trailers. she would help with the tents and vehicles next. The sooner everything was in place, the better.</w:t>
      </w:r>
    </w:p>
    <w:p w14:paraId="75C133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FDAD7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Kyle and his team rolled down the mountain, he caught a glimpse of a tall, thin man moving through the trees toward the bottom cave where the people from Zone C were resentfully crammed in. Kyle hoped it was the new assassin. The refugees from Zone C were trouble.</w:t>
      </w:r>
    </w:p>
    <w:p w14:paraId="599606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tewed on them as he drove. Some people had to die and some people had to do the killing. That never changed and thanks to Jennifer, he was beginning to accept his role in that grand scheme.</w:t>
      </w:r>
    </w:p>
    <w:p w14:paraId="6B7D8E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AC116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C944F1F"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10AC4F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torm came in loud, powerful waves that made Safe Haven cower.</w:t>
      </w:r>
    </w:p>
    <w:p w14:paraId="3D690E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ghtning cracked brutally, illuminating clouds of rain that swept over and drenched everything. Smaller tents were ripped from their stakes and slammed into larger canvas shelters where nervous people forced chortles and pretended they weren’t scared.</w:t>
      </w:r>
    </w:p>
    <w:p w14:paraId="0269FC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ho hadn’t been to sleep yet, and Marc, who had slept late to make up for her deficit, stayed with their camp. Daryl and Kendle also stayed with their people, both curt with the repeated questions. Neither of them had handled this type of situation before. It was a learning experience.</w:t>
      </w:r>
    </w:p>
    <w:p w14:paraId="371264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under rolled through the stone as if a quake was coming for them... Angela concentrated, bringing up the shield over the area. She wasn’t positive how well it would fare against the lightning, but she wanted to try. This storm was a small preview of what they would deal with when winter came. This was summer and fall saying so long, and while thunderstorms were dangerous, the frozen landscape of snow and ice, combined with winds that could rip up trees, would make for very unpleasant moments. It would feel like they were being buried alive.</w:t>
      </w:r>
    </w:p>
    <w:p w14:paraId="57B8EE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ingered near the tied flaps of the tent, hoping the cave workers and those out on runs were okay. Her hair blew wildly from the wind getting through small tears and holes. Angela enjoyed the feel of nature that she was allowed to have. Going out there with all that flying debris wasn’t a good idea. They had the animals in the trailers next to them, and the clucks and grunts were a constant noise that echoed each time the weather grew louder or slammed something against their shelter.</w:t>
      </w:r>
    </w:p>
    <w:p w14:paraId="6CA130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ad been getting sporadic reports from their people who were out on runs, but it didn’t make her feel better. She wouldn’t be able to sleep until the threat was over. Hearing from Jeff and Kevin had been good, though. It had eased some concerns over the two men, but their message of snow hadn’t been received well. Most of the people here now were talking of working double shifts to get inside the caves. That was something she would have to fix later. Everything had to stay on schedule.</w:t>
      </w:r>
    </w:p>
    <w:p w14:paraId="7ED581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arby, a conversation drew Angela’s attention.</w:t>
      </w:r>
    </w:p>
    <w:p w14:paraId="5FC90F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not safe there.”</w:t>
      </w:r>
    </w:p>
    <w:p w14:paraId="3F5674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knows what she’s doing.”</w:t>
      </w:r>
    </w:p>
    <w:p w14:paraId="72B980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telling you, she’s gonna get hurt.”</w:t>
      </w:r>
    </w:p>
    <w:p w14:paraId="517DBB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Angela could spot the people involved, Kendle was at her arm.</w:t>
      </w:r>
    </w:p>
    <w:p w14:paraId="5F85C6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you come away from the flap? Missy won’t quit harping on it.”</w:t>
      </w:r>
    </w:p>
    <w:p w14:paraId="2A2073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allowed Kendle to lead her toward the center, and her usual crowd, clearly in a daze.</w:t>
      </w:r>
    </w:p>
    <w:p w14:paraId="39ECD4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ighing unhappily, Kendle put the boss next to Marc and resumed her post over Tara and Missy. Tara was a reader–always buried in a book–and it left too much time for her daughter to get into things. Like the bucket of white paint that Kenn had left out after marking lines to the trucks in case they needed to get these people to the caves in a hurry. The child had grabbed the bucket and tossed it in the air before Kendle had even realized she was going to pick it up. The paint had taken almost an hour to remove from both of them; two full sets of clothes had been tossed into the center fire right before Zack ordered it put out because of the high winds.</w:t>
      </w:r>
    </w:p>
    <w:p w14:paraId="4D9BA9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play now!” Missy shrieked, drawing attention. Hilda and Peggy had most of the kids in a far corner, playing with board games and Legos.</w:t>
      </w:r>
    </w:p>
    <w:p w14:paraId="67BFE3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glared at Tara. “If you don’t do something with this kid, I will.”</w:t>
      </w:r>
    </w:p>
    <w:p w14:paraId="477E56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flinched, dropping her book; those around them stared in shocked disapproval.</w:t>
      </w:r>
    </w:p>
    <w:p w14:paraId="54C1ED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ne.” Kendle picked the girl up and swung her around for a piggyback ride. “Let’s go see who we can bug, huh?”</w:t>
      </w:r>
    </w:p>
    <w:p w14:paraId="2ECC37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grabbed Kendle’s short spikes and tugged. “Go now, pony!”</w:t>
      </w:r>
    </w:p>
    <w:p w14:paraId="6B6A96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hefted the girl into a more comfortable position. “Yes, Master Missy.”</w:t>
      </w:r>
    </w:p>
    <w:p w14:paraId="731592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little girl giggled, tugging again.</w:t>
      </w:r>
    </w:p>
    <w:p w14:paraId="1D9929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trotted across the tent to please the kid. It was obvious that her mom didn’t give a shit.</w:t>
      </w:r>
    </w:p>
    <w:p w14:paraId="17E645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cross the tent, people were gaping at the scene. Even Marc was staring, dumbfounded. The feeling slowly turned to awe for his mate. Angela could have hated Kendle, could have hurt her, but instead, she had found a way to bring the crazy island woman into the herd. Marc leaned over and kissed Angela’s chilly cheek softly. “Love you.”</w:t>
      </w:r>
    </w:p>
    <w:p w14:paraId="7805A5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melted against him. “Mmm. You should do that more often.”</w:t>
      </w:r>
    </w:p>
    <w:p w14:paraId="0BB79D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Marc asked, rubbing her arms.</w:t>
      </w:r>
    </w:p>
    <w:p w14:paraId="1E2D3E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alize what a perfect genius I am.”</w:t>
      </w:r>
    </w:p>
    <w:p w14:paraId="48B9FE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laughter was a balm to the nerves of everyone who heard it. He wouldn’t be laughing like that if they were all about to die.</w:t>
      </w:r>
    </w:p>
    <w:p w14:paraId="225FD2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going to be a long night. How about a padded chair, with a blanket and your notebooks?”</w:t>
      </w:r>
    </w:p>
    <w:p w14:paraId="511AA8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nted to say no, but she did need to go over a few things and now, while she couldn’t do anything else but wait, was an ideal time. “Okay.”</w:t>
      </w:r>
    </w:p>
    <w:p w14:paraId="06B86A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blinked. “What?”</w:t>
      </w:r>
    </w:p>
    <w:p w14:paraId="6BE2E4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nickering, Angela led them to the area where the other pregnant females had been stashed with comfortable chairs, snacks, and books. “I’d like the Eagle signup sheets.”</w:t>
      </w:r>
    </w:p>
    <w:p w14:paraId="7A5BF3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veered toward Kenn as Angela joined her team, minus a couple, and their wary mates. Almost everyone had chosen to stay here and weather the storm together, but a few people were in the caves. The new Indian members were all in the trailers with the livestock. Marc wasn’t sure what Angela had them doing and he hadn’t asked. She wouldn’t put them on a dangerous post because of a bias or because they were new. Angela had proven repeatedly that she was fair, so that meant they were doing quiet work for her and that meant something for the future. Marc was already positive it wouldn’t be pretty. He didn’t want to know yet. He had enough on his plate. When he had room for more, he was sure Angela would fill him in. He had already figured out that she was breaking him in easy by not giving him too much to handle at once. He doubted that would hold for long. There was simply too much work and trouble to account for, to think he would ever be caught up.</w:t>
      </w:r>
    </w:p>
    <w:p w14:paraId="348EA88D"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Bamm!</w:t>
      </w:r>
    </w:p>
    <w:p w14:paraId="5FE4F0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ghtning struck close enough to rattle the ground under them and send awful vibrations rushing through the stone. All activity stopped; everyone in the canvas stared at the flaps.</w:t>
      </w:r>
    </w:p>
    <w:p w14:paraId="6CF5EE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under rattled, booming and drawing noises from the animals next to them.</w:t>
      </w:r>
    </w:p>
    <w:p w14:paraId="31B9D7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ood up, feeling something coming.</w:t>
      </w:r>
    </w:p>
    <w:p w14:paraId="417E59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or!” Missy screamed.</w:t>
      </w:r>
    </w:p>
    <w:p w14:paraId="273CD8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made the connection. “Get away from–”</w:t>
      </w:r>
    </w:p>
    <w:p w14:paraId="644E2F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olt of lightning slammed into the stone directly in front of the fastened flaps. Electricity sparked into every piece of metal nearby, causing tubes to explode in fiery shards that landed on the tent.</w:t>
      </w:r>
    </w:p>
    <w:p w14:paraId="26827F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it! Fire!”</w:t>
      </w:r>
    </w:p>
    <w:p w14:paraId="775B63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male team got up, all eager to use their gifts, but Angela shook her head. “We’re not needed.”</w:t>
      </w:r>
    </w:p>
    <w:p w14:paraId="08126D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tone was an alpha command; the females sat down disappointedly as the members around them either panicked or ran for a fire extinguisher.</w:t>
      </w:r>
    </w:p>
    <w:p w14:paraId="46082F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aw the same chaos that Angela did and realized she was right. He dismissed the other Eagles, allowing only team leaders to give instructions to those who needed it.</w:t>
      </w:r>
    </w:p>
    <w:p w14:paraId="431893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ire in the roof was small, with only a few smoldering holes, but extinguisher foam coated the tent front in thick layers as the men and women went overboard.</w:t>
      </w:r>
    </w:p>
    <w:p w14:paraId="20EBD9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one scolded them.</w:t>
      </w:r>
    </w:p>
    <w:p w14:paraId="12F281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have to pass the word for the Eagles to congratulate or thank them. They already knew to do that. It was how most of the rookies were trained. Everyone needed to feel like they were contributing and eventually, that led to them actually doing it. The same was true of the camp. Because of this, a few of them might use it to bolster their courage and join the Eagles.</w:t>
      </w:r>
    </w:p>
    <w:p w14:paraId="7C617A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rected the camp members through cleaning up the mess, but he didn’t let them go outside the flap. The storm was having its way with everything out there and people were always a target now. Those in quarantine had been warned about the coming storm. Marc had suggested they take cover in the cave at the bottom of the mountain road. It was a wide, dead end space and it would even hold their vehicles. The new people hadn’t been happy, but when the rain had come, they’d fled. Marc had insisted on getting them under cover, but Angela hadn’t wanted him to. He’d felt that clearly. She hadn’t protested aloud though, and he’d gone through with it, trying to convince himself that she didn’t want them to be killed. Surely, she’d rather the wilder folks just left, right?</w:t>
      </w:r>
    </w:p>
    <w:p w14:paraId="429A17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made his way over to Kendle and Missy, who had chosen a stack of coloring books, a large blanket, and were trying to construct a fort over three chairs. He started to thank the child and then decided to do it in a way that she would enjoy. He put his back to them, arms crossing. “I’m the sentry for your fort.”</w:t>
      </w:r>
    </w:p>
    <w:p w14:paraId="2C891C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clapped happily.</w:t>
      </w:r>
    </w:p>
    <w:p w14:paraId="2329AA7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grinned. “Our own guard. Wow, kid. I might like you at some point.”</w:t>
      </w:r>
    </w:p>
    <w:p w14:paraId="107C82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at down, not jealous or proud. She was too tired for either. Keeping the bubble over them during that strike had been draining, but it had also gained valuable information. She now knew that telling Adrian to run from the fire had been the right thing to do. Her shield didn’t keep it out. Wind and water were covered. Fire and lightning were not. Now, all she had left to test was earth and ice.</w:t>
      </w:r>
    </w:p>
    <w:p w14:paraId="1395ED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mperature in the tent was chilly despite her shielding, and the rumbles of thunder actually stung when they went through her barrier. For all the power here, they still weren’t safe. That thought haunted Angela the entire time they waited for the storm to abate.</w:t>
      </w:r>
    </w:p>
    <w:p w14:paraId="79CF1E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9DD1A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240297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0282E2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is the safest place we can be.” Theo’s team had voted to stay in the cave and work, but many of them were jumpy and no one was talking. “This cave has been here for a long time and it goes deep. We’re good.”</w:t>
      </w:r>
    </w:p>
    <w:p w14:paraId="72461A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st of his team relaxed a bit, but Jennifer’s tense shoulders didn’t.</w:t>
      </w:r>
    </w:p>
    <w:p w14:paraId="0662D9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joined her at the folding table. “Is the baby sleeping?”</w:t>
      </w:r>
    </w:p>
    <w:p w14:paraId="194257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nodded, glancing down at the pumpkin seat where Autumn was drooling with half a smile on her little face. “It doesn’t bother her.”</w:t>
      </w:r>
    </w:p>
    <w:p w14:paraId="212323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asn’t been told to fear it.”</w:t>
      </w:r>
    </w:p>
    <w:p w14:paraId="5C248E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s face clouded over. “She’ll know if she wakes up.”</w:t>
      </w:r>
    </w:p>
    <w:p w14:paraId="01726F2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a fan of storms?”</w:t>
      </w:r>
    </w:p>
    <w:p w14:paraId="1E1F7B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Jennifer put the pencil down. “This draft is done for now, but once people are using the caves every day, we may have to expand it a little. It will depend on traffic.”</w:t>
      </w:r>
    </w:p>
    <w:p w14:paraId="38CDA3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was impressed with the bathroom setup she’d drawn. Unless there was an epidemic or outbreak, there would be enough stalls and water to accommodate their waste needs. If there was an outbreak of some kind, Theo assumed the QZ would have to handle the overflow anyway, but Jennifer wasn’t finished with those prints yet.</w:t>
      </w:r>
    </w:p>
    <w:p w14:paraId="43F58C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 you.”</w:t>
      </w:r>
    </w:p>
    <w:p w14:paraId="3E1021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lifted a brow. “For?”</w:t>
      </w:r>
    </w:p>
    <w:p w14:paraId="0BD65C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tting me do this without harping and shoulder-hunting. It’s nice.”</w:t>
      </w:r>
    </w:p>
    <w:p w14:paraId="39A74C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almost didn’t believe it.” Theo smiled. “But I’ve been in engineering for a long time. You’re good. It would be crazy not to have you doing these.”</w:t>
      </w:r>
    </w:p>
    <w:p w14:paraId="621F64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ill. It’s nice.”</w:t>
      </w:r>
    </w:p>
    <w:p w14:paraId="696800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blushed a bit and cleared his throat. “You’re welcome. Ready for more coffee?”</w:t>
      </w:r>
    </w:p>
    <w:p w14:paraId="55F73C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grimaced. “No. I want a Mountain Dew, a Twinkie, and a better eraser. This one keeps leaving crumbs.”</w:t>
      </w:r>
    </w:p>
    <w:p w14:paraId="08D585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chuckled, fishing in the kit on the stone floor under the table. “The can of pop and eraser I’ve got. The Twinkies all vanished. We’ll hope one of the teams bring some in.”</w:t>
      </w:r>
    </w:p>
    <w:p w14:paraId="027234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nodded thanks for the can, but kept her hands away from his out of habit. Cesar hadn’t liked her to have physical contact with another male in any way.</w:t>
      </w:r>
    </w:p>
    <w:p w14:paraId="726001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at thought made her frown. She tried to shake it off, not sure why she would be thinking of that evil man right now. He was dead and that hell had ended. </w:t>
      </w:r>
      <w:r w:rsidRPr="000A40FB">
        <w:rPr>
          <w:rFonts w:ascii="Times New Roman" w:hAnsi="Times New Roman" w:cs="Times New Roman"/>
          <w:i/>
          <w:sz w:val="28"/>
          <w:szCs w:val="28"/>
        </w:rPr>
        <w:t>But some days, I don’t believe it.</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I’m still waiting for his punishments.</w:t>
      </w:r>
    </w:p>
    <w:p w14:paraId="6831D5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glanced around the room they’d chosen, aware that everyone was listening. Most of them had promised to keep an eye on Jennifer, but they were also using each other to hold their demons at bay. Being inside the ground and listening to the groans and creaks of shifting rock above them was unsettling even for the senior men. The only miners in Safe Haven were the Miller family men.</w:t>
      </w:r>
    </w:p>
    <w:p w14:paraId="5AE564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 odd growl sounded from a lower level of the cave; all of them turned in that direction. That hadn’t been the storm or the stone settling.</w:t>
      </w:r>
    </w:p>
    <w:p w14:paraId="2D5558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want me to check it out?” one of their rookies asked.</w:t>
      </w:r>
    </w:p>
    <w:p w14:paraId="3E23DF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pe.” Theo waved. “Stay alert.”</w:t>
      </w:r>
    </w:p>
    <w:p w14:paraId="014803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ent sighed in bored disappointment. He wanted to be doing more than babysitting.</w:t>
      </w:r>
    </w:p>
    <w:p w14:paraId="42C6AC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torm increased in power, rumbling down to make the hair on their necks stand up.</w:t>
      </w:r>
    </w:p>
    <w:p w14:paraId="5AC76E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getting bad up there.” Jennifer stiffened. “I think they’re going to come down here soon.”</w:t>
      </w:r>
    </w:p>
    <w:p w14:paraId="2FF34F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voice was dazed. Theo got the team going on preparations for that. It would please the boss and fix their boredom issue.</w:t>
      </w:r>
    </w:p>
    <w:p w14:paraId="2450BE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joined them in the work, but stayed in the same room so she could still watch Autumn. That cave-dwelling voice might be harmless right now, but Jennifer didn’t want to test it on an innocent soul. It already hinted of too much power and too much time alone. When they finally confronted that obstacle, Angela had to be here.</w:t>
      </w:r>
    </w:p>
    <w:p w14:paraId="4898FA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one okay?” Zack appeared at the cave entrance. “Boss wants an update.” He shook off the rain from his yellow slicker. “And I’d like to be able to say you’re all alive at least.”</w:t>
      </w:r>
    </w:p>
    <w:p w14:paraId="2FC751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s crew snickered.</w:t>
      </w:r>
    </w:p>
    <w:p w14:paraId="0C8FCE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good.” Theo placed a crate of mats near Zack’s feet. “Getting it set for the bugout.”</w:t>
      </w:r>
    </w:p>
    <w:p w14:paraId="03ED68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grinned. “She’ll like that. Need a few hands? Lots of Eagles up there doin’ nothin’”</w:t>
      </w:r>
    </w:p>
    <w:p w14:paraId="45D7B3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I give you a list?”</w:t>
      </w:r>
    </w:p>
    <w:p w14:paraId="7F1534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bsolutely. We’ll each bring down an armload.”</w:t>
      </w:r>
    </w:p>
    <w:p w14:paraId="6B7A39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rfect.”</w:t>
      </w:r>
    </w:p>
    <w:p w14:paraId="4B0E02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asn’t paying attention to the conversation. She had Autumn’s seat by her ankle and a handful of bags that held towels the workers usually used for wiping their hands. Tonight, the camp might need them for drying off. She turned around to put them on the table and froze at the sight of the nun in full habit. Jennifer blinked at the premonition, a little freaked out. “What do you want?”</w:t>
      </w:r>
    </w:p>
    <w:p w14:paraId="738AB5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th had lost her child at birth; she was paler than the parts of her habit. She lifted her head. Blood dripped from her dead eyes.</w:t>
      </w:r>
    </w:p>
    <w:p w14:paraId="2B521D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hrieked.</w:t>
      </w:r>
    </w:p>
    <w:p w14:paraId="083B0D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ound of it spun through the caves and brought everyone to her side.</w:t>
      </w:r>
    </w:p>
    <w:p w14:paraId="5C7581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to Beth!” Jennifer sobbed, cowering. “She did it!”</w:t>
      </w:r>
    </w:p>
    <w:p w14:paraId="22F0BC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host smiled sadly, turning around to deny Jennifer the sight of the rope around her neck. She’d hung herself in the empty garden truck.</w:t>
      </w:r>
    </w:p>
    <w:p w14:paraId="088DB3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continued to sob, but the storm prevented radio calls and there was no one who could comfort her. She hadn’t realized Beth’s depression had gotten so bad since she lost the baby.</w:t>
      </w:r>
    </w:p>
    <w:p w14:paraId="3F22C3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utumn also stared, not upset by her mother’s pain. She was distracted by glowing green orbs that bobbed and jumped in the darkest shadows behind Beth’s ghost. It was mesmerizing.</w:t>
      </w:r>
    </w:p>
    <w:p w14:paraId="33C2D92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infant was mostly ignored as two guards ran for help and the others tried to console Jennifer.</w:t>
      </w:r>
    </w:p>
    <w:p w14:paraId="55116B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84D99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3FCFBE5"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6</w:t>
      </w:r>
    </w:p>
    <w:p w14:paraId="4B5883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rabbed Marc’s arm. “Get to the flap!”</w:t>
      </w:r>
    </w:p>
    <w:p w14:paraId="1DBE0E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ent immediately, convinced by the urgency in her tone. He marched into the pouring rain and found Zack, pale and panicked.</w:t>
      </w:r>
    </w:p>
    <w:p w14:paraId="1F5076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d him away from the tent of curious people, taking him into the nearest truck. Full of turkeys that had been brought in, it was noisy and stank, but at least it was dry.</w:t>
      </w:r>
    </w:p>
    <w:p w14:paraId="6CD3F2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filled him in quickly, glad to be away from the crying girl. With Kyle gone, they didn’t know what to do for Jennifer.</w:t>
      </w:r>
    </w:p>
    <w:p w14:paraId="19FA91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ind increased again, shoving until the trailer wanted to roll. Marc could feel the hum, the vibration of being on the edge of movement. “We’re not staying here much longer.”</w:t>
      </w:r>
    </w:p>
    <w:p w14:paraId="3CA9EA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was already getting things set in case you needed to bring people down.” Zack grunted. “He could use a hand.”</w:t>
      </w:r>
    </w:p>
    <w:p w14:paraId="5D8B6E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I’ll draft a crew for it.” Marc’s mind stayed on Jennifer. He had promised to watch out for her.</w:t>
      </w:r>
    </w:p>
    <w:p w14:paraId="491D6C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bout the…Beth?” Zack didn’t want that chore. At least not in the dark, during a storm.</w:t>
      </w:r>
    </w:p>
    <w:p w14:paraId="08DFAF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ympathized. “Just verify it and then leave it for morning. Put a quarantine notice on the truck so no one opens it before then.”</w:t>
      </w:r>
    </w:p>
    <w:p w14:paraId="084D22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ducked out, muttering. He didn’t want to look in that truck and see Beth’s body hanging there, but it was still better than having to cut it down right now, alone.</w:t>
      </w:r>
    </w:p>
    <w:p w14:paraId="121F5F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ook a moment to nod to the shadows in the truck. “Very nice. He never saw you.”</w:t>
      </w:r>
    </w:p>
    <w:p w14:paraId="589EAB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ft the truck as the Indians chuckled. Angela had asked them what they would like to do in Safe Haven; all of them had told her they wanted to be useful to Marc. The Ghost was their spirit guide in the flesh. They’d come here to live among the white man for him. Angela had seized that opportunity and placed them out here in the trucks to monitor things during the storm. The Indians didn’t mind. They didn’t view it as dirty work. They were honored to be trusted so quickly, to be given such an important post. It was good to be useful, but they also got a thrill from living on the edge that couldn’t be matched in any other way.</w:t>
      </w:r>
    </w:p>
    <w:p w14:paraId="5A2A1C7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turned to Angela’s side, signaling a few men to go help Zack. Only a few of the sleepy camp members paid attention. Marc was in the middle of congratulating himself on handling their first issues quietly when lightning struck the tent directly and all chance at a peaceful night was lost.</w:t>
      </w:r>
    </w:p>
    <w:p w14:paraId="1C9211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ABC6E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9F4FDE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7</w:t>
      </w:r>
    </w:p>
    <w:p w14:paraId="66BD71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n’t hard to get the scared members into the caves, but it was chaotic. The next hour was spent running loads of people and gear into the new shelter that had only gotten a few days of preparation.</w:t>
      </w:r>
    </w:p>
    <w:p w14:paraId="0CC806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ut guards on the entrances to the other levels and kept everyone on the first floor, aware of bad vibes coming from the bottom of the cave. Something would have to be done about that, but for now, she was busy trying to calm a camp that didn’t want to be underground at all, let alone so soon.</w:t>
      </w:r>
    </w:p>
    <w:p w14:paraId="70AF782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be up and out in a few hours.” Angela made sure her voice carried through the crowd. “Until then, it’s good practice for when we move in here. Take this time to conquer your fears. And if you don’t have a fear of this, reach out and help those who do.”</w:t>
      </w:r>
    </w:p>
    <w:p w14:paraId="16A16D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carefully pushed his way through the tense crowd and leaned down to whisper in Angela’s ear.</w:t>
      </w:r>
    </w:p>
    <w:p w14:paraId="49FF02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aw her first glaze of terror. Then her cool façade fell into place and the leader of Safe Haven took over.</w:t>
      </w:r>
    </w:p>
    <w:p w14:paraId="5715BA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one! Pay attention! We’re getting snow now and it’s going to get cold. Please put on more clothes immediately. Eagles will be around with blankets and sleeping bags in a few minutes, and then I’m sending them out to get all our heaters. Be patient and stay out of the way while they get our heat flowing.”</w:t>
      </w:r>
    </w:p>
    <w:p w14:paraId="778F68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mp all seemed to start shivering and noticing the cold at the announcement. Angela immediately wished she had another option, but the people would have spotted the snow on the workers anyway. It was best to have everyone prepared to get out of the way.</w:t>
      </w:r>
    </w:p>
    <w:p w14:paraId="53A6FA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anding outside the entrance now, Angela surveyed the sky.</w:t>
      </w:r>
    </w:p>
    <w:p w14:paraId="47F4B5A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appeared at her side, looking exhausted. “Sorry, I missed that one. Not sure how, but I assume nature doesn’t like me trying to predict her moves.”</w:t>
      </w:r>
    </w:p>
    <w:p w14:paraId="11E9AE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worries. We’ve got gear to cover a day of cold.”</w:t>
      </w:r>
    </w:p>
    <w:p w14:paraId="4CE852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f its winter coming now?”</w:t>
      </w:r>
    </w:p>
    <w:p w14:paraId="07BB60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grunted, letting that be her answer. Prepping these damp caves in freezing temperatures would be a nightmare that she hadn’t considered. Angela gave Marc point, then sat down to concentrate on searching the future. They shouldn’t have snow yet. </w:t>
      </w:r>
      <w:r w:rsidRPr="000A40FB">
        <w:rPr>
          <w:rFonts w:ascii="Times New Roman" w:hAnsi="Times New Roman" w:cs="Times New Roman"/>
          <w:i/>
          <w:sz w:val="28"/>
          <w:szCs w:val="28"/>
        </w:rPr>
        <w:t>What did I miss?</w:t>
      </w:r>
    </w:p>
    <w:p w14:paraId="3A6D07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escendants around her felt Angela probing those halls and doors that connected to their own. It was eerie when they also began searching, but for Angela, it was a boost of fresh energy that allowed her to pry the heaviest door open and peer inside.</w:t>
      </w:r>
    </w:p>
    <w:p w14:paraId="03C30E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sigh of relief let everyone else relax. “Just flurries.”</w:t>
      </w:r>
    </w:p>
    <w:p w14:paraId="6D1EBA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words were missed in the tension break. Small conversation attempts began, kids shifted restlessly, and Eagles got busy carrying out their orders. It would be a long night, but they would be okay. They had magic on their side.</w:t>
      </w:r>
    </w:p>
    <w:p w14:paraId="4EE9C9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like that common thought, but she didn’t dissuade them of the notion. A few of those here understood how much danger they were all in at this moment. Angela was relieved those people were controlling themselves and not upsetting others. In this atmosphere, it wouldn’t take much to spark the fuse of panic that always seemed to be with them since the war.</w:t>
      </w:r>
    </w:p>
    <w:p w14:paraId="79E774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F65B4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BDD5A67"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8</w:t>
      </w:r>
    </w:p>
    <w:p w14:paraId="35E1EB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appeared in the entrance. “The ants are coming in!”</w:t>
      </w:r>
    </w:p>
    <w:p w14:paraId="370120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ointed at the clear area in the rear that Jennifer had suggested. The teenager was talking to people and caring for Autumn, but Beth’s suicide was obviously weighing on her.</w:t>
      </w:r>
    </w:p>
    <w:p w14:paraId="4150CB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ants, dusted in snow, marched into the cave without hesitating despite there being more than two hundred people inside. They went to the corner Angela had insisted be left clear and made a spectacle of themselves by curling their bodies into a large circle that their young and larvae were placed inside. More ants then covered their young and all of the insects slept, except for two huge ants that marched back and forth in front of the colony.</w:t>
      </w:r>
    </w:p>
    <w:p w14:paraId="5398B7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arrival of the ants signaled the end of the evening; the camp settled down to sleep inside the cave for the first time. Burning cans near the entrance provided a little heat, but the light went a long way, as did the lamp glare and penlights people had around their necks. Piles of blankets made large cushions for kids who sprawled out on top of each other, much like the ants. Adults and off duty Eagles found a spot to sit and lean, and the final hours of waiting began.</w:t>
      </w:r>
    </w:p>
    <w:p w14:paraId="24D36E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as wiped out. He  knew Angela had to be feeling worse, but she strolled among the people, chatting and offering positive thoughts with little signs that it was bothering her. </w:t>
      </w:r>
      <w:r w:rsidRPr="000A40FB">
        <w:rPr>
          <w:rFonts w:ascii="Times New Roman" w:hAnsi="Times New Roman" w:cs="Times New Roman"/>
          <w:i/>
          <w:sz w:val="28"/>
          <w:szCs w:val="28"/>
        </w:rPr>
        <w:t>Is she okay?</w:t>
      </w:r>
    </w:p>
    <w:p w14:paraId="5E435268"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For now</w:t>
      </w:r>
      <w:r w:rsidRPr="000A40FB">
        <w:rPr>
          <w:rFonts w:ascii="Times New Roman" w:hAnsi="Times New Roman" w:cs="Times New Roman"/>
          <w:sz w:val="28"/>
          <w:szCs w:val="28"/>
        </w:rPr>
        <w:t xml:space="preserve">, came the foreboding reply from his demon. </w:t>
      </w:r>
      <w:r w:rsidRPr="000A40FB">
        <w:rPr>
          <w:rFonts w:ascii="Times New Roman" w:hAnsi="Times New Roman" w:cs="Times New Roman"/>
          <w:i/>
          <w:sz w:val="28"/>
          <w:szCs w:val="28"/>
        </w:rPr>
        <w:t>I wouldn’t let her go much longer without a fill.</w:t>
      </w:r>
    </w:p>
    <w:p w14:paraId="57BD502C"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Marc felt his body respond at that suggestion. </w:t>
      </w:r>
      <w:r w:rsidRPr="000A40FB">
        <w:rPr>
          <w:rFonts w:ascii="Times New Roman" w:hAnsi="Times New Roman" w:cs="Times New Roman"/>
          <w:i/>
          <w:sz w:val="28"/>
          <w:szCs w:val="28"/>
        </w:rPr>
        <w:t>Yes, sir.</w:t>
      </w:r>
    </w:p>
    <w:p w14:paraId="14B993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emon chuckled; Marc marveled at how quickly he’d become accustomed to that voice inside. It was almost as if it had always been there, helping and guiding.</w:t>
      </w:r>
    </w:p>
    <w:p w14:paraId="2E5CAECE"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ut I haven’t. You locked me away.</w:t>
      </w:r>
    </w:p>
    <w:p w14:paraId="34AAE0BD"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You know why. Don’t start shit with me.</w:t>
      </w:r>
    </w:p>
    <w:p w14:paraId="1A7C8C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emon fell silent.</w:t>
      </w:r>
    </w:p>
    <w:p w14:paraId="3729BC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hose to worry over that later. If the demon was holding onto the past, that wasn’t a good sign of things to come and he would need a clear head to deal with it.</w:t>
      </w:r>
    </w:p>
    <w:p w14:paraId="571FC7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92C4A4D" w14:textId="15B28FF9"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o hours after bugging into the caves, Angela leaned against Marc’s big arm and fell asleep almost right away. She had time to think he smelled like she did–tired–and then she was flying west through the snowstorm with a shadowy figure following on her he</w:t>
      </w:r>
      <w:r w:rsidR="00F01769">
        <w:rPr>
          <w:rFonts w:ascii="Times New Roman" w:hAnsi="Times New Roman" w:cs="Times New Roman"/>
          <w:sz w:val="28"/>
          <w:szCs w:val="28"/>
        </w:rPr>
        <w:t>e</w:t>
      </w:r>
      <w:r w:rsidRPr="000A40FB">
        <w:rPr>
          <w:rFonts w:ascii="Times New Roman" w:hAnsi="Times New Roman" w:cs="Times New Roman"/>
          <w:sz w:val="28"/>
          <w:szCs w:val="28"/>
        </w:rPr>
        <w:t>ls.</w:t>
      </w:r>
    </w:p>
    <w:p w14:paraId="332B5A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knew who it was and allowed the breeze to carry her wherever it wanted. Marc had the camp protected and Adrian had her six. Both sides of the line were covered.</w:t>
      </w:r>
    </w:p>
    <w:p w14:paraId="213E4A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DB980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092E0D5"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9</w:t>
      </w:r>
    </w:p>
    <w:p w14:paraId="1DC806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ate night changed into early morning with a shift in the winds that blew directly against the boards they had placed over the entrance to the cave. It caused the temperatures inside to plummet and leadership to worry.</w:t>
      </w:r>
    </w:p>
    <w:p w14:paraId="1DB99B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oke Angela two hours after she’d fallen out, regretful but unsure what she wanted him to do. He wasn’t going to step on her toes in any situation.</w:t>
      </w:r>
    </w:p>
    <w:p w14:paraId="749039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at up groggily, and pushed away the tea. “Coffee.”</w:t>
      </w:r>
    </w:p>
    <w:p w14:paraId="5C03BF8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anded her his mug and quickly lit her a smoke, aware of her morning habits.</w:t>
      </w:r>
    </w:p>
    <w:p w14:paraId="16D727DD"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Angela struggled to wake up, to return fully from the adventure she’d been on with Adrian. </w:t>
      </w:r>
      <w:r w:rsidRPr="000A40FB">
        <w:rPr>
          <w:rFonts w:ascii="Times New Roman" w:hAnsi="Times New Roman" w:cs="Times New Roman"/>
          <w:i/>
          <w:sz w:val="28"/>
          <w:szCs w:val="28"/>
        </w:rPr>
        <w:t>The island is so clean! So green!</w:t>
      </w:r>
    </w:p>
    <w:p w14:paraId="5720F4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cold, Angie. I can do some things about that, but you need to pick.”</w:t>
      </w:r>
    </w:p>
    <w:p w14:paraId="265FC4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ook off the dream walking haze and focused on the paper Marc was holding out. She scanned it. “Tents.”</w:t>
      </w:r>
    </w:p>
    <w:p w14:paraId="42F28A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uffed the paper in his pocket, glad he didn’t have to leave the cave to go get their winter gear. Erecting a few tents and putting what heat sources they already had in here would hold them until dawn. “I’ve got it now. Lay back down.”</w:t>
      </w:r>
    </w:p>
    <w:p w14:paraId="6DB69E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 gratefully. Marc knew what he was doing. In the morning, when her brain and tongue were connected, she would let him know he had permission to go ahead and handle it as he saw fit next time. The calm people around her said he’d been doing a good job.</w:t>
      </w:r>
    </w:p>
    <w:p w14:paraId="11DCC9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lipped back into the darkness eagerly.</w:t>
      </w:r>
    </w:p>
    <w:p w14:paraId="5E1DB8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53C16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D43FD4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0</w:t>
      </w:r>
    </w:p>
    <w:p w14:paraId="1457A2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ve you made a choice?”</w:t>
      </w:r>
    </w:p>
    <w:p w14:paraId="010958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nodded in response to Hilda’s lowly spoken question. They were standing at the entrance, pretending to observe the snow like many other people had been doing while Marc got the tents set up.</w:t>
      </w:r>
    </w:p>
    <w:p w14:paraId="5E9D13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have I. Now we leave them alone, right?”</w:t>
      </w:r>
    </w:p>
    <w:p w14:paraId="4B148A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we have to make sure our representatives are worthy.”</w:t>
      </w:r>
    </w:p>
    <w:p w14:paraId="6E135C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far away, Doug saw the women chatting and didn’t like the sense of wrongness. He was sitting with Maria’s sons, enjoying the cooler weather that fascinated the kids, but he knew Peggy was doing something that would get her in trouble. Why else would they be whispering?</w:t>
      </w:r>
    </w:p>
    <w:p w14:paraId="77D04C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rotated to inspect the area and found Doug’s disapproving gaze on them. She immediately left Hilda and came to his side. “You feeling okay?”</w:t>
      </w:r>
    </w:p>
    <w:p w14:paraId="0D2123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Doug glared. “I’ve got an ugly feeling and it’s your fault.”</w:t>
      </w:r>
    </w:p>
    <w:p w14:paraId="4B5923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flushed, looking down to find the kids staring at him in surprise. “Later?”</w:t>
      </w:r>
    </w:p>
    <w:p w14:paraId="35C23E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nodded stiffly. “Absolutely, woman.”</w:t>
      </w:r>
    </w:p>
    <w:p w14:paraId="77DD592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eding a distraction, Peggy put her hands on her hips. “Have you tested your sugar yet?”</w:t>
      </w:r>
    </w:p>
    <w:p w14:paraId="01B222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9D15A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F91D9F9"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1</w:t>
      </w:r>
    </w:p>
    <w:p w14:paraId="79641E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ot the three large tents set up inside the cave and directed people inside them. They’d found two small space heaters and with the piping already in the cave for tomorrow’s work, they were venting with no trouble. They also had the blankets and sleeping bags. The temperature difference was already noticeable.</w:t>
      </w:r>
    </w:p>
    <w:p w14:paraId="110001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wept the slowly relocating crowd, aware of groggy mutters and complaints, but he didn’t feel any true resentment. Everyone was a bit on edge from being forced into the caves before they were ready, but come dawn, they would be eager to get outside and play in the little bit of snow that had accumulated so far.</w:t>
      </w:r>
    </w:p>
    <w:p w14:paraId="48533F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nodded to Samantha, who had taken up a post near the entrance. She was obviously feeling guilty about missing this storm, but Marc knew she was also worrying over Neil and Jeremy. Neil’s was the only crew they hadn’t heard from yet. Jeremy had also remained topside, swearing he was more useful there. Several people had tried to talk him out of it, but Jeremy had walked into the storm with tense shoulders and none of them had followed. Samantha was now holding a vigil for both men.</w:t>
      </w:r>
    </w:p>
    <w:p w14:paraId="3CBB5D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potted Cynthia inside her personal pup tent with a flashlight illuminating the first edition of the newspaper she was working on. Angela hadn’t given her a deadline, but Marc was confident the reporter would have a rough draft ready in the morning. Settled on a ledge slightly above them, Cynthia hadn’t come out of her tent once.</w:t>
      </w:r>
    </w:p>
    <w:p w14:paraId="7AF7E7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made his way through the people to get to the contest board that Angela had insisted on bringing. It held a sheet of paper with the names of those who had signed up for the Eagles, but Marc hadn’t gotten to it yet. He wanted to know who the next soldiers in their army were.</w:t>
      </w:r>
    </w:p>
    <w:p w14:paraId="138B76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ignored the other men standing stiffly in front of the board and began reading. He skipped the females names, positive Angela would weed through those; he frowned when he found Charlie’s name. With all the chaos of their freedom fight, the Jr. Eagles had been broken, the same as many other teams. Charlie wanted to make sure his mom hadn’t forgotten about them. Marc kept reading, happy the list was long. They needed all the new…</w:t>
      </w:r>
    </w:p>
    <w:p w14:paraId="68418F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burst out laughing as Kenn’s name caught his attention. Kenn was about to be a rookie! Marc’s amusement sent calm over the camp that was now getting comfortable. Marc assumed Kenn had finally gotten tired of hearing that he wasn’t an Eagle.</w:t>
      </w:r>
    </w:p>
    <w:p w14:paraId="361A36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ottom of the sheet held names of the last minute people who weren’t confident they had what it took. Marc snorted as he spotted Kendle’s handwriting. She already had a slot on Angie’s team, but she wanted to officially earn it, like the others had.</w:t>
      </w:r>
    </w:p>
    <w:p w14:paraId="269D1C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Except Candy.</w:t>
      </w:r>
      <w:r w:rsidRPr="000A40FB">
        <w:rPr>
          <w:rFonts w:ascii="Times New Roman" w:hAnsi="Times New Roman" w:cs="Times New Roman"/>
          <w:sz w:val="28"/>
          <w:szCs w:val="28"/>
        </w:rPr>
        <w:t xml:space="preserve"> She’d also been given a place, to help ease her rage. Marc didn’t think either of them should even have a gun. Kendle was doing better and if they were in another war, he would want Kendle with him then, but for this time and place, she was too dangerous to trust. As for Candy, Marc was still waiting for the snap. That cold attitude was a façade that held a pit of grief and anger that Marc didn’t want to blow up on anyone.</w:t>
      </w:r>
    </w:p>
    <w:p w14:paraId="74520D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kept reading, almost at the bottom. The final name to catch his attention caused a disturbance in the force. Marc spun toward the nearest guard and made a curt motion.</w:t>
      </w:r>
    </w:p>
    <w:p w14:paraId="0AEA6A65"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When was he here?</w:t>
      </w:r>
    </w:p>
    <w:p w14:paraId="5E006474"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Zack, tired and a bit annoyed over it himself, gestured angrily. </w:t>
      </w:r>
      <w:r w:rsidRPr="000A40FB">
        <w:rPr>
          <w:rFonts w:ascii="Times New Roman" w:hAnsi="Times New Roman" w:cs="Times New Roman"/>
          <w:i/>
          <w:sz w:val="28"/>
          <w:szCs w:val="28"/>
        </w:rPr>
        <w:t>She did it while we bugged out.</w:t>
      </w:r>
    </w:p>
    <w:p w14:paraId="501AA6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nted to cross the name off the list, but that would be exceeding his authority. If Angela wanted Conner among the rookies, he was in no position to argue. “But I don’t have to pass him. And I won’t, unless he proves to me that he’s not a threat like his father.”</w:t>
      </w:r>
    </w:p>
    <w:p w14:paraId="29625B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could ya, when it’s been in my pocket?”</w:t>
      </w:r>
    </w:p>
    <w:p w14:paraId="3D64ED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s shout drew groans and grins. Marc waited for the inevitable with everyone else.</w:t>
      </w:r>
    </w:p>
    <w:p w14:paraId="63FF8F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it’s morning now. Do it!”</w:t>
      </w:r>
    </w:p>
    <w:p w14:paraId="5E2A05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0D20AD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ne!”</w:t>
      </w:r>
    </w:p>
    <w:p w14:paraId="39B775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ww!”</w:t>
      </w:r>
    </w:p>
    <w:p w14:paraId="4E1CB6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nickered, anger dimmed by amusement. If Doug didn’t test his sugar every morning, things could get ugly for him. Peggy was determined and when a woman set her mind to something, she usually got it.</w:t>
      </w:r>
    </w:p>
    <w:p w14:paraId="3E8AE7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paused, mind clicking that into place. Angela wanted Conner to be an Eagle, to be away from Adrian and be saved.</w:t>
      </w:r>
    </w:p>
    <w:p w14:paraId="71E54A7A"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Can I do that?</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I would have with Matt, though I didn’t realize time was so short. Can I train the son without holding the sins of the father against him?</w:t>
      </w:r>
    </w:p>
    <w:p w14:paraId="04672A9A"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Marc sighed</w:t>
      </w:r>
      <w:r w:rsidRPr="000A40FB">
        <w:rPr>
          <w:rFonts w:ascii="Times New Roman" w:hAnsi="Times New Roman" w:cs="Times New Roman"/>
          <w:i/>
          <w:sz w:val="28"/>
          <w:szCs w:val="28"/>
        </w:rPr>
        <w:t>. No. I’ll have Kenn and Kyle do most of it. I don’t want to be that person.</w:t>
      </w:r>
    </w:p>
    <w:p w14:paraId="04DA08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tisfied with his own character, Marc headed for their small, quickly chosen bathroom area, hoping the port-o-lets were holding up. They didn’t have the pit ready yet and the odor was terrible.</w:t>
      </w:r>
    </w:p>
    <w:p w14:paraId="3B7A47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moved to allow Li Sing and his family to leave the bathroom, nodding and exchanging greetings. The nine men, women, and children did almost everything together, as if they feared being alone. Marc made a mental note to make sure that wasn’t the case. If they were having problems with someone, he would handle it. Li and his clan were a wonderful addition to Safe Haven. They obeyed the rules, helped even during their off time, and remained respectful of each other and those around them. They were model citizens here.</w:t>
      </w:r>
    </w:p>
    <w:p w14:paraId="5D2810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ished the new soldiers were more like them. Those men were loud, crude, and often said the wrong things about people. If they weren’t careful, Angela would put them on an Eagle team together and then tell the rest of her army to make them feel what it was like to be bullied. Marc didn’t want that to happen; he decided to spend a few minutes with that poker-playing group of men. A few words of advice might save them a lot of bleeding and humiliation. After that, he planned to make certain the ants weren’t being disturbed, and then do a complete round of the sleepy people. It suddenly seemed like he might have missed something and Marc didn’t care for that feeling at all.</w:t>
      </w:r>
    </w:p>
    <w:p w14:paraId="650AC7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992FD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725CF7C"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2</w:t>
      </w:r>
    </w:p>
    <w:p w14:paraId="1095B1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the storm wound down, the shift change came. Those who’d been on duty overnight were too wound up to lie down and sleep right away. Many of them went topside to dig through the debris or find a tent that was still standing.</w:t>
      </w:r>
    </w:p>
    <w:p w14:paraId="59C0787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and Daryl were two of those. They joined Jeremy in the training tent that had survived the storm because it was along one of the cliff walls that surrounded them. Jeremy stayed in the hay room, occasionally letting out a moan that mirrored theirs as Daryl led her through a second kai lesson.</w:t>
      </w:r>
    </w:p>
    <w:p w14:paraId="47DB74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wasn’t afraid to hit or to be hit. It made her a quick study. Daryl was already using level two lessons. She also hated the one-hour limit and had made him agree to double it so she would be tired enough to sleep.</w:t>
      </w:r>
    </w:p>
    <w:p w14:paraId="491446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didn’t think she had it in her, but they were about to find out. After being cooped up in that cave for hours, Daryl was looking forward to the exercise. He hadn’t admitted it would be good for him too. He didn’t think it was a good time to show any weakness. He had too many plans to let something small like a reputation screw things up.</w:t>
      </w:r>
    </w:p>
    <w:p w14:paraId="29ED1C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nd if we join?”</w:t>
      </w:r>
    </w:p>
    <w:p w14:paraId="08595E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and Greg were by the flap.</w:t>
      </w:r>
    </w:p>
    <w:p w14:paraId="6799E7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waved them in eagerly. When Kendle got tired, he could advance to a real opponent and not have to hold back.</w:t>
      </w:r>
    </w:p>
    <w:p w14:paraId="1648A8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C6906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the hay room, Jeremy quietly shut off the laptop and stowed it in his kit under his other gear. He’d spent the evening tracking the storm and trying to figure out how to activate the satellite links so he could see the western half of their country. When he got those, they would be able to view Yellowstone and determine how bad the damage was. It was information that he and Neil had agreed was worth hiding from the camp. They were worried if they reminded Angela about it before he found those links, she might shut it all down and then they would never know. However, if they could show her the internet would be useful, she might not ban it. For Jeremy, that mattered. He’d spent too many years on the net to ignore such a valuable source of knowledge. He’d planned his speech, but she’d cut him off today and revealed that she hadn’t forgotten about the Internet at all. The camp had though, and the boss clearly wanted it that way.</w:t>
      </w:r>
    </w:p>
    <w:p w14:paraId="642CB2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joined the other four Eagles at the training mat, noticing small leaks and tears in the vinyl. The winds had been awful, but not as bad as hearing them from inside that stone tomb would have been. There was no way he could live in there, but he hadn’t figured out how to tell Angela or Samantha that yet. He suspected Neil already knew, but the former state trooper wouldn’t give him away. He might even try to help, though Jeremy wasn’t sure there was anything anyone could do. If he went inside that mountain, he would die. It was that simple.</w:t>
      </w:r>
    </w:p>
    <w:p w14:paraId="21C6C9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221D1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utside, the sky began to lighten with the coming of dawn. Six foggy shadows slowly approached Safe Haven while there were no Eagles on duty along the gate.</w:t>
      </w:r>
    </w:p>
    <w:p w14:paraId="466F97EF"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422483A4"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39" w:name="Book6Ch9"/>
      <w:r w:rsidRPr="000A40FB">
        <w:rPr>
          <w:rFonts w:ascii="Times New Roman" w:hAnsi="Times New Roman" w:cs="Times New Roman"/>
          <w:sz w:val="28"/>
          <w:szCs w:val="28"/>
        </w:rPr>
        <w:t>Chapter Nine</w:t>
      </w:r>
    </w:p>
    <w:bookmarkEnd w:id="139"/>
    <w:p w14:paraId="0DDAFFED"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Watch Your Six!</w:t>
      </w:r>
    </w:p>
    <w:p w14:paraId="2598D64E"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noProof/>
          <w:sz w:val="28"/>
          <w:szCs w:val="28"/>
        </w:rPr>
        <w:drawing>
          <wp:inline distT="0" distB="0" distL="0" distR="0" wp14:anchorId="33709F69" wp14:editId="02A04E20">
            <wp:extent cx="2194560" cy="1828800"/>
            <wp:effectExtent l="0" t="0" r="0" b="0"/>
            <wp:docPr id="79" name="Picture 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02" cstate="email">
                      <a:extLst>
                        <a:ext uri="{28A0092B-C50C-407E-A947-70E740481C1C}">
                          <a14:useLocalDpi xmlns:a14="http://schemas.microsoft.com/office/drawing/2010/main"/>
                        </a:ext>
                      </a:extLst>
                    </a:blip>
                    <a:stretch>
                      <a:fillRect/>
                    </a:stretch>
                  </pic:blipFill>
                  <pic:spPr>
                    <a:xfrm>
                      <a:off x="0" y="0"/>
                      <a:ext cx="2194560" cy="1828800"/>
                    </a:xfrm>
                    <a:prstGeom prst="rect">
                      <a:avLst/>
                    </a:prstGeom>
                  </pic:spPr>
                </pic:pic>
              </a:graphicData>
            </a:graphic>
          </wp:inline>
        </w:drawing>
      </w:r>
    </w:p>
    <w:p w14:paraId="7362327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19361D87"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4C177CEA"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3C1FF1AD"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30875D6E"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541807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I</w:t>
      </w:r>
      <w:r w:rsidRPr="000A40FB">
        <w:rPr>
          <w:rFonts w:ascii="Times New Roman" w:hAnsi="Times New Roman" w:cs="Times New Roman"/>
          <w:sz w:val="28"/>
          <w:szCs w:val="28"/>
        </w:rPr>
        <w:t>s everyone clear? I don’t want any screwups.” Jack twisted around on his horse, pausing to look at his men. “Not like last time. Canada got out of control. I know it was mostly Major Donner, but I also know you guys helped things along by not following my orders to the letter. That won’t happen again.”</w:t>
      </w:r>
    </w:p>
    <w:p w14:paraId="38EFF7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ive men also stopped, each giving the expected nod without a comment. Jack didn’t like it when other people talked. Everyone knew that.</w:t>
      </w:r>
    </w:p>
    <w:p w14:paraId="690418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If there’s even one survivor, we’re done as a team. I’ll draft a new crew.”</w:t>
      </w:r>
    </w:p>
    <w:p w14:paraId="5D28CF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gain, none of the men spoke. When a new crew was drafted, the old one was executed, and Jack had full authority to make such a switch whenever he felt like it.</w:t>
      </w:r>
    </w:p>
    <w:p w14:paraId="01A7A8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 spent another moment studying his men, using his alpha gift to force his will on any rebellious thoughts he found lurking. Resisting was impossible.</w:t>
      </w:r>
    </w:p>
    <w:p w14:paraId="1802C8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tisfied he had his men under control, Jack surveyed the area around the large camp. He would concentrate on Safe Haven itself when he reached those shiny gates, but out here was the more important area. Mountain terrains made for fun hunting grounds and he had brought his men in from the opposite side so they would have the advantage from the beginning. It had also toughened them up from their month of recovery at their base. Canada hadn’t gone well.</w:t>
      </w:r>
    </w:p>
    <w:p w14:paraId="3DD32A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Safe Haven will.” Jack narrowed in on one of the many ledges surrounding his target. Roughly half a mile from where he now sat, the area was covered in tall, thick trees and light foliage that appeared undisturbed. But it felt like there might be someone spying from there and Jack didn’t want the people in those gates to have any warning. Jack quickly blasted the area with his alpha power to capture the person. Only one in a million descendants was immune to him–a gift that had provided countless victims.</w:t>
      </w:r>
    </w:p>
    <w:p w14:paraId="691FA3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veling mentally with his power as it rushed out, Jack immediately sensed the presence of at least two descendants, though they weren’t there now. They had been recently, he knew. Descendants always left bits of their light wherever they went. It faded after a few days or a week unless the person kept using the same area. After regular use, the trail would build up and become blindingly trackable.</w:t>
      </w:r>
    </w:p>
    <w:p w14:paraId="7DC9C3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 also found half a dozen soldiers sleeping inside snowy tents, but no one else; he slowly withdrew without disturbing the men. They were the least of all possible threats, but Jack was suddenly certain he would end up killing them too. Fate often worked that way.</w:t>
      </w:r>
    </w:p>
    <w:p w14:paraId="4061CE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 stored his gift and slapped his horse with his hand. The animal took off toward Safe Haven’s main gate, shuddering heavily at the unexpected action.</w:t>
      </w:r>
    </w:p>
    <w:p w14:paraId="034E132F" w14:textId="57224232"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minded of the animal’s previous owner, Jack dug his spurs in as he viciously yanked on the reins. “Control your disgust or I’ll slit your throat!”</w:t>
      </w:r>
    </w:p>
    <w:p w14:paraId="654294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quarter horse forced himself to obey instead of attacking like he’d done upon capture. The evil human had already taken his balls. Life was all he had left to lose.</w:t>
      </w:r>
    </w:p>
    <w:p w14:paraId="464F20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hind him, Jack’s men exchanged a dangerous glance and then followed their boss. They kept their thoughts carefully blank, but in their hearts, Jack’s death replayed like a broken record. Each of them planned to participate. They had never made the mistake of speaking about it or exposing the goal through their occasional private thoughts, but it was in every look they shared. Big Jack Devine wouldn’t be forgiven. He would be consumed.</w:t>
      </w:r>
    </w:p>
    <w:p w14:paraId="64B1A7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E679A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hielded himself as the riders went by, able to scan lightly without drawing notice. An old enemy was here and Jack hadn’t suffered from time. Power radiated from the riders in ominous waves that traveled outward and upset even the animals. Jack was a lethal force and it showed.</w:t>
      </w:r>
    </w:p>
    <w:p w14:paraId="378CE4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ug a little deeper into the rear rider, trying to figure out where Jack’s usual bodyguards were, but the shields around the riders were formidable. Adrian reluctantly withdrew to get ready for whatever Angela chose to do. His advantage was that Jack’s alpha power didn’t work on him; he would be careful with it.</w:t>
      </w:r>
    </w:p>
    <w:p w14:paraId="331C24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9BE26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a shadow.”</w:t>
      </w:r>
    </w:p>
    <w:p w14:paraId="6ED985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 answered their rear rider cheerfully. “Yes, old friends can pop up anywhere. We’ll be covering that shortly.”</w:t>
      </w:r>
    </w:p>
    <w:p w14:paraId="29E551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fe Haven’s tall gates appeared. Jack grinned. “Let’s see how fast we can get an audience with their alpha.”</w:t>
      </w:r>
    </w:p>
    <w:p w14:paraId="5D618B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we attacking now?” Kranten was eager to spill blood for any reason.</w:t>
      </w:r>
    </w:p>
    <w:p w14:paraId="021F42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t’s see what type of a hand they’ve gathered here first. We could use a few replacements to cover us from the last time we took a settlement. Our town is still a bit light on women.”</w:t>
      </w:r>
    </w:p>
    <w:p w14:paraId="04374F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f they’re not like us, or if they’re not weak enough to enslave?” The rear rider hated the thoughts of Canada that Jack’s comments constantly brought up. The fire had been Donner’s idea, but Jack had lit the fuse.</w:t>
      </w:r>
    </w:p>
    <w:p w14:paraId="58E5AE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take them.” Jack’s orbs turned crimson. “I want my property!”</w:t>
      </w:r>
    </w:p>
    <w:p w14:paraId="7E5D4E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ll get it, boss.” Vlad put a hand on his gun. “We’ll do it right.”</w:t>
      </w:r>
    </w:p>
    <w:p w14:paraId="5C865F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9FECB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EC32274"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0F0D8C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is that?” Kendle paused the long lesson. “I can’t… That’s screaming!”</w:t>
      </w:r>
    </w:p>
    <w:p w14:paraId="15E0DF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ound was coming from the cave where their people were; all of them ran for the flap. They emerged into a dreary dawn over thin slush and ran for the cave.</w:t>
      </w:r>
    </w:p>
    <w:p w14:paraId="6EF027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there!”</w:t>
      </w:r>
    </w:p>
    <w:p w14:paraId="0E2008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ugliness in that unknown voice said Daryl had just been marked for death. He instinctively grabbed Kendle’s arm and swung her around to stand by his side as the others went to help Angela.</w:t>
      </w:r>
    </w:p>
    <w:p w14:paraId="7DFD1A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creams grew louder.</w:t>
      </w:r>
    </w:p>
    <w:p w14:paraId="71F7FF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was able to make out the words. </w:t>
      </w:r>
      <w:r w:rsidRPr="000A40FB">
        <w:rPr>
          <w:rFonts w:ascii="Times New Roman" w:hAnsi="Times New Roman" w:cs="Times New Roman"/>
          <w:i/>
          <w:sz w:val="28"/>
          <w:szCs w:val="28"/>
        </w:rPr>
        <w:t>“Daddy! Daddy’s here!”</w:t>
      </w:r>
    </w:p>
    <w:p w14:paraId="5212DE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Missy, trying to warn them that her father had arrived.</w:t>
      </w:r>
    </w:p>
    <w:p w14:paraId="38FBE7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unds like trouble,” that ugly voice commented happily. “Maybe we can help.”</w:t>
      </w:r>
    </w:p>
    <w:p w14:paraId="32F0BE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and Kendle stared at the group of riders outside their front gate, instantly on edge. If the glowing red orbs hadn’t given the strangers away, the fiery halos of their protective shields would have. These were descendants and unlike Safe Haven’s people, these were evil. It was obvious in the menace that struck Daryl and sent his heart into a terrified gallop. He didn’t know why he’d already been marked, but the feeling grew stronger as the men stared at him.</w:t>
      </w:r>
    </w:p>
    <w:p w14:paraId="58C2B6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tepped in front of her weaker partner, drawing on her own reserves. She also felt the evil surrounding them, sampling their scents, her gifts. This was worse than trouble. Aware that she was alone in this fight for the moment, Kendle opened all of her mental doors to be ready. As soon as an aggressive act was made, she would open fire in every way.</w:t>
      </w:r>
    </w:p>
    <w:p w14:paraId="40DA24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h, there’s no need for that, my friend.” The leader of the newcomers smiled pleasantly. “If you give me my property, I’ll even leave without anyone dying. That’s a better offer than I’ve made anyone else.”</w:t>
      </w:r>
    </w:p>
    <w:p w14:paraId="0BAEE7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idn’t doubt that, but she chuckled as if she had the upper hand. “Stand by for the boss, Mouth.”</w:t>
      </w:r>
    </w:p>
    <w:p w14:paraId="500530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leader frowned at the insult, eyes glowing darker.</w:t>
      </w:r>
    </w:p>
    <w:p w14:paraId="722401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can’t use that on me!” Kendle sneered. “I’ll drown you in your own shield.”</w:t>
      </w:r>
    </w:p>
    <w:p w14:paraId="6A4B8D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leader’s eyes returned to those pale orbs of death and devious pleasure; Kendle stopped gloating. His thoughts were open to her and the blood in them was tempting. He wanted everyone here dead. Kendle could almost agree with him and felt her rage rising. “Keep pushing those images. It’ll flip me and I’ll take us all out. Been on the edge of it for a while now anyway, but you’ll go first.”</w:t>
      </w:r>
    </w:p>
    <w:p w14:paraId="6F7A8B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ictures disappeared. A large scowl placed itself across the man’s weathered countenance. “Who are you?”</w:t>
      </w:r>
    </w:p>
    <w:p w14:paraId="4B34D4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e than you can handle. And that’s just me. You’ll meet the real power any second now.”</w:t>
      </w:r>
    </w:p>
    <w:p w14:paraId="44BD93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 instant later, Angela came from the cave with Marc on her right and Jennifer on her left.</w:t>
      </w:r>
    </w:p>
    <w:p w14:paraId="37C304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ther people peered out, but no one else left the den.</w:t>
      </w:r>
    </w:p>
    <w:p w14:paraId="4F9DF6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thought that was wise. If this got ugly, inside the stone was the safest place for their camp. Kendle was surprised at her longing to spill blood in defense of Safe Haven, but there was no time to ponder it as Angela approached the gates.</w:t>
      </w:r>
    </w:p>
    <w:p w14:paraId="79FA64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come to Safe Haven refugee camp.” Angela nodded politely, hands resting on her guns. “What can we do for you?”</w:t>
      </w:r>
    </w:p>
    <w:p w14:paraId="15FC02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leader scanned Angela, as did the other five men.</w:t>
      </w:r>
    </w:p>
    <w:p w14:paraId="7FE939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ook the moment to return the favor. He found power and problems, but nothing they couldn’t handle if they were careful. In fact, Angela’s level one females could probably handle half of these guys on their own.</w:t>
      </w:r>
    </w:p>
    <w:p w14:paraId="314225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 think so?” Angela asked Marc, intentionally interrupting the newcomer before he could answer her.</w:t>
      </w:r>
    </w:p>
    <w:p w14:paraId="51B499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robably, but it’ll cause damage.” Marc lifted a brow. “Is this what you want?”</w:t>
      </w:r>
    </w:p>
    <w:p w14:paraId="188234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but it may have to happen.” Angela ignored Jack’s growing anger at being treated this way.</w:t>
      </w:r>
    </w:p>
    <w:p w14:paraId="561962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had joined Jeremy topside, taking a place behind Angela. She swept the threats, lingering on the big man by the leader’s side. He appeared more dangerous than the others. Samantha felt the man’s leer go over her and knew she’d been claimed.</w:t>
      </w:r>
    </w:p>
    <w:p w14:paraId="26D9C2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flashed a glower of hatred toward the man. “Over my dead body.”</w:t>
      </w:r>
    </w:p>
    <w:p w14:paraId="0AF75A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laughed. “Exactly what I was thinking!”</w:t>
      </w:r>
    </w:p>
    <w:p w14:paraId="4E66F7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is that moment.” Samantha finally understood what Angela had been trying to tell her all along. “And we have to let them go.”</w:t>
      </w:r>
    </w:p>
    <w:p w14:paraId="5F1FC0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wanted to know why, but waited. There was too much danger to be distracted right now.</w:t>
      </w:r>
    </w:p>
    <w:p w14:paraId="603088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and Missy appeared in the cave entrance, but they didn’t come closer. Tara hovered over the child, twitching in agitation as she stared at her ex.</w:t>
      </w:r>
    </w:p>
    <w:p w14:paraId="40E683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poke to the leader silently. </w:t>
      </w:r>
      <w:r w:rsidRPr="000A40FB">
        <w:rPr>
          <w:rFonts w:ascii="Times New Roman" w:hAnsi="Times New Roman" w:cs="Times New Roman"/>
          <w:i/>
          <w:sz w:val="28"/>
          <w:szCs w:val="28"/>
        </w:rPr>
        <w:t>You can’t have them. I’ll kill them both before I give that power to you.</w:t>
      </w:r>
    </w:p>
    <w:p w14:paraId="6640E745"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 xml:space="preserve">You will return my daughter! </w:t>
      </w:r>
      <w:r w:rsidRPr="000A40FB">
        <w:rPr>
          <w:rFonts w:ascii="Times New Roman" w:hAnsi="Times New Roman" w:cs="Times New Roman"/>
          <w:sz w:val="28"/>
          <w:szCs w:val="28"/>
        </w:rPr>
        <w:t>Jack growled.</w:t>
      </w:r>
      <w:r w:rsidRPr="000A40FB">
        <w:rPr>
          <w:rFonts w:ascii="Times New Roman" w:hAnsi="Times New Roman" w:cs="Times New Roman"/>
          <w:i/>
          <w:sz w:val="28"/>
          <w:szCs w:val="28"/>
        </w:rPr>
        <w:t xml:space="preserve"> The bitch, I don’t care about.</w:t>
      </w:r>
    </w:p>
    <w:p w14:paraId="62F525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ook her head. “Never.”</w:t>
      </w:r>
    </w:p>
    <w:p w14:paraId="71BD93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 leaned back on his tall mount, contemplating Angela and the others with her. There was a thick shield over the rest of the camp–to hide how weak they were, he assumed–but that wasn’t a guess that he was willing to risk his life on openly. Missy’s warning to avoid the Ghost at all costs had scared him and that mysterious man could be hidden under that shield. Even if he wasn’t, the four descendants in front of him were priceless and he was sure to lose them in a fight. His own crew was recognizing the gifts here and growing eager to consume them.</w:t>
      </w:r>
    </w:p>
    <w:p w14:paraId="10D52B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 dug deeper into the man at Angela’s side; he didn’t like the resistance he found there. He wasn’t any happier with the reaction of the teenager or the blonde woman flanking her. “I’m leaving, but we both know it’s temporary.”</w:t>
      </w:r>
    </w:p>
    <w:p w14:paraId="5CEE02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had the camp completely covered and Marc was busy digging into their evil minds for plans and weaknesses. Angela needed to draw this out a bit. “How about arranging visitation?”</w:t>
      </w:r>
    </w:p>
    <w:p w14:paraId="31DE0A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 recognized the ploy, but played along. “I never considered that.”</w:t>
      </w:r>
    </w:p>
    <w:p w14:paraId="2E429A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ll you now? We don’t have to destroy you.”</w:t>
      </w:r>
    </w:p>
    <w:p w14:paraId="4C2026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 laughed, denying the feel of death hovering on his shoulder. That was the image Angela was sending and he was loath to admit, even to himself, that she was intimidating while doing so little.</w:t>
      </w:r>
    </w:p>
    <w:p w14:paraId="087D6A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so much worse than intimidating.” Angela’s tone was matter-of-fact. “I’m as evil as you. Your death will come exactly like the nightmares you often cried about as a child in the labs–quick, painful, and unexpected.”</w:t>
      </w:r>
    </w:p>
    <w:p w14:paraId="4E6B9D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ack paled; then the red bloom of anger came to his cheeks. “I’ll see you again, fire walker, and of course, your friends. Your </w:t>
      </w:r>
      <w:r w:rsidRPr="000A40FB">
        <w:rPr>
          <w:rFonts w:ascii="Times New Roman" w:hAnsi="Times New Roman" w:cs="Times New Roman"/>
          <w:i/>
          <w:sz w:val="28"/>
          <w:szCs w:val="28"/>
        </w:rPr>
        <w:t>weak</w:t>
      </w:r>
      <w:r w:rsidRPr="000A40FB">
        <w:rPr>
          <w:rFonts w:ascii="Times New Roman" w:hAnsi="Times New Roman" w:cs="Times New Roman"/>
          <w:sz w:val="28"/>
          <w:szCs w:val="28"/>
        </w:rPr>
        <w:t xml:space="preserve"> friends.”</w:t>
      </w:r>
    </w:p>
    <w:p w14:paraId="11787C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 wheeled his horse around.</w:t>
      </w:r>
    </w:p>
    <w:p w14:paraId="565938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men followed with sharp jerks on the reins that filled the air with the protests of their horses. They were out of sight before the dust settled.</w:t>
      </w:r>
    </w:p>
    <w:p w14:paraId="37E28A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ooked at Marc, hating the order she had to give now, and found him already taking gear from the belts of those around them. “I’ll send a small team to catch up, if you want.”</w:t>
      </w:r>
    </w:p>
    <w:p w14:paraId="08DC6A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quicker now and alone.”</w:t>
      </w:r>
    </w:p>
    <w:p w14:paraId="0AE885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Angela sighed. “Take Kendle.”</w:t>
      </w:r>
    </w:p>
    <w:p w14:paraId="1545A1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alized how hard that was for her. He kissed her as if they were alone.</w:t>
      </w:r>
    </w:p>
    <w:p w14:paraId="2B51EB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turned away, anger growing. She motioned the gates to be opened. She suddenly couldn’t wait to be out there killing someone.</w:t>
      </w:r>
    </w:p>
    <w:p w14:paraId="00BA7C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t go slowly, pulse rapid.</w:t>
      </w:r>
    </w:p>
    <w:p w14:paraId="0D4304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huckled. “Nice. Hurry, will ya?”</w:t>
      </w:r>
    </w:p>
    <w:p w14:paraId="5F0FE2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ubbed her flat stomach. “Before you know it.”</w:t>
      </w:r>
    </w:p>
    <w:p w14:paraId="7F605D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was gone a minute later, vanishing into the early morning drizzle with Kendle as if they were about to drop off the planet.</w:t>
      </w:r>
    </w:p>
    <w:p w14:paraId="2EDEF77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n a way, they are.” Angela also knew they wouldn’t be alone for long. Another descendant around here needed to know where Jack was going, which meant one of her men would have to compromise. Angela hoped Adrian would. Marc wouldn’t be in the mood for anything but blood after the images he’d witnessed in Jack’s thoughts. Big Jack Devine had come for death and he was going to get it, one way or another.</w:t>
      </w:r>
    </w:p>
    <w:p w14:paraId="3AC97E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 you.” Tara and Missy came to Angela, both pale and uncomfortable.</w:t>
      </w:r>
    </w:p>
    <w:p w14:paraId="5EF7A9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udied the woman harshly, letting the truth bleed through for a single moment. “If Marc gets hurt, you better watch your six!”</w:t>
      </w:r>
    </w:p>
    <w:p w14:paraId="5E38F4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who heard it thought they understood Angela’s caution, her warning. People would blame the new woman if anything happened to Marc.</w:t>
      </w:r>
    </w:p>
    <w:p w14:paraId="49FD88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however, took the warning to heart and quickly got out of Angela’s sight. She had read more into it than that. If Marc was injured or killed, Angela would pay it forward.</w:t>
      </w:r>
    </w:p>
    <w:p w14:paraId="1E7B70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did we let them go?” Jeremy asked Samantha as they moved away from the others.</w:t>
      </w:r>
    </w:p>
    <w:p w14:paraId="00A233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she can draw them back at the right time.” Samantha refused to say more. Angela might not want it known. “So what’s the snack today? I’m starving.”</w:t>
      </w:r>
    </w:p>
    <w:p w14:paraId="698B3D0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DB0E7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6B1A469"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07FD23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nd Kendle hit the bottom of the main road less than five minutes later, loaded with the basic gear they’d both had on them and a few quick items taken from those nearby. Neither of them worried over it. Pulling their needs from the land wasn’t as hard as it used to be when they’d both been alone in their minds. Now, there was power as well. The need to catch up to Jack and his crew was hard to fight. It got Kendle ready to kill, to bathe in Jack’s blood to save Marc, who would now be Angela’s sword of justice. Kendle hated anyone having that type of power over Marc, but it wasn’t as if he was going to refuse. Being allowed to kill, being expected to kill, had to be freeing.</w:t>
      </w:r>
    </w:p>
    <w:p w14:paraId="153806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is, in ways.” Marc was always scanning people now. “It’s also heavy.”</w:t>
      </w:r>
    </w:p>
    <w:p w14:paraId="214F81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you’re not a killer. Unless it’s called for.”</w:t>
      </w:r>
    </w:p>
    <w:p w14:paraId="02331A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answer that. He would murder several people if the opportunity presented itself the right way. And he wouldn’t ever regret those deaths.</w:t>
      </w:r>
    </w:p>
    <w:p w14:paraId="7D9A93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they deserve it?”</w:t>
      </w:r>
    </w:p>
    <w:p w14:paraId="2E18D7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 me, they do.”</w:t>
      </w:r>
    </w:p>
    <w:p w14:paraId="0A1FEA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tried to comfort him. “Then, they do. You’re a good man. You won’t kill randomly.”</w:t>
      </w:r>
    </w:p>
    <w:p w14:paraId="057C96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h, Kendle, I need to tell you something.”</w:t>
      </w:r>
    </w:p>
    <w:p w14:paraId="179F9C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Marc?” Kendle simpered.</w:t>
      </w:r>
    </w:p>
    <w:p w14:paraId="615077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making me sick with the hero worship, and you’re giving Angie thoughts about removing you once you’re no longer useful.”</w:t>
      </w:r>
    </w:p>
    <w:p w14:paraId="6702D8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froze, a bit stunned at the abrupt topic change.</w:t>
      </w:r>
    </w:p>
    <w:p w14:paraId="73301E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ooked over his shoulder at someone behind them. “Can you do something with her? Angie’s patience has limits, even when she has plans running.”</w:t>
      </w:r>
    </w:p>
    <w:p w14:paraId="181932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stared in surprise as Adrian emerged from the lightly wooded cliff directly above them. On foot, he wasn’t out of breath yet despite running to stay caught up. </w:t>
      </w:r>
      <w:r w:rsidRPr="000A40FB">
        <w:rPr>
          <w:rFonts w:ascii="Times New Roman" w:hAnsi="Times New Roman" w:cs="Times New Roman"/>
          <w:i/>
          <w:iCs/>
          <w:sz w:val="28"/>
          <w:szCs w:val="28"/>
        </w:rPr>
        <w:t>Marc’s built that way too. Sexy.</w:t>
      </w:r>
    </w:p>
    <w:p w14:paraId="19B419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neered. “This should be a fun trip with you comparing us the entire time. Should we hold still next to each other so you can get some of it out of your system now?”</w:t>
      </w:r>
    </w:p>
    <w:p w14:paraId="2D3476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urious with herself and him, Kendle swung down from her horse. She strode off angrily.</w:t>
      </w:r>
    </w:p>
    <w:p w14:paraId="50C44D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took her mount without commenting. Marc had blasted her out of the water and he might not be done firing yet.</w:t>
      </w:r>
    </w:p>
    <w:p w14:paraId="15DB1F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norted. “The </w:t>
      </w:r>
      <w:r w:rsidRPr="000A40FB">
        <w:rPr>
          <w:rFonts w:ascii="Times New Roman" w:hAnsi="Times New Roman" w:cs="Times New Roman"/>
          <w:i/>
          <w:sz w:val="28"/>
          <w:szCs w:val="28"/>
        </w:rPr>
        <w:t>boss</w:t>
      </w:r>
      <w:r w:rsidRPr="000A40FB">
        <w:rPr>
          <w:rFonts w:ascii="Times New Roman" w:hAnsi="Times New Roman" w:cs="Times New Roman"/>
          <w:sz w:val="28"/>
          <w:szCs w:val="28"/>
        </w:rPr>
        <w:t xml:space="preserve"> set it up so we’d have to do this together. She’s hoping we’ll work out our differences on this run.”</w:t>
      </w:r>
    </w:p>
    <w:p w14:paraId="126091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certainly didn’t on the last one.” Adrian didn’t think it was possible. Marc wasn’t the forgiving type.</w:t>
      </w:r>
    </w:p>
    <w:p w14:paraId="1DB06B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respond to the comment or the thought.</w:t>
      </w:r>
    </w:p>
    <w:p w14:paraId="14147E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cowled. “Are we in for another Marc run through hell?”</w:t>
      </w:r>
    </w:p>
    <w:p w14:paraId="7144A2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mind was closed, so I’d say yes to the hell.” Marc tried not to enjoy Adrian’s discomfort. “As for me, no. You’re not worth my time anymore.” Marc lightly snapped the reins to catch up with Kendle. He swung her up onto his horse, and then neatly slid to the ground.</w:t>
      </w:r>
    </w:p>
    <w:p w14:paraId="712296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was so Indian-like that Adrian gaped. </w:t>
      </w:r>
      <w:r w:rsidRPr="000A40FB">
        <w:rPr>
          <w:rFonts w:ascii="Times New Roman" w:hAnsi="Times New Roman" w:cs="Times New Roman"/>
          <w:i/>
          <w:iCs/>
          <w:sz w:val="28"/>
          <w:szCs w:val="28"/>
        </w:rPr>
        <w:t>Is Marc part Indian?</w:t>
      </w:r>
      <w:r w:rsidRPr="000A40FB">
        <w:rPr>
          <w:rFonts w:ascii="Times New Roman" w:hAnsi="Times New Roman" w:cs="Times New Roman"/>
          <w:sz w:val="28"/>
          <w:szCs w:val="28"/>
        </w:rPr>
        <w:t xml:space="preserve"> He got on with them amazingly well. Prying, Adrian caught a glimpse of a forlorn man on a shore as a boat sailed away and he quickly slipped out, hoping Marc hadn’t noticed the slight intrusion.</w:t>
      </w:r>
    </w:p>
    <w:p w14:paraId="56F2A97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hut his mind down, storing the new thread for later. When he didn’t have to protect his thoughts, he would explore that. From a first peek, it said Marc wasn’t leaving with them. Adrian’s tiny heart thumped happily.</w:t>
      </w:r>
    </w:p>
    <w:p w14:paraId="365D40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knew what Adrian was thinking, but the blond traitor hadn’t stayed for the thought that always followed the image of remaining in America. Angie always jumped off the boat and joined him on the shore. She wasn’t going to let them be split up. If Adrian thought that was the final plan, he had a huge shock coming. Marc had considered telling Adrian that Angie had made a contingency plan. If he refused to leave, so would she. Marc had chosen to let her have that moment of revelation and enjoy knowing that no matter how Adrian plotted or schemed, nothing would work. </w:t>
      </w:r>
      <w:r w:rsidRPr="000A40FB">
        <w:rPr>
          <w:rFonts w:ascii="Times New Roman" w:hAnsi="Times New Roman" w:cs="Times New Roman"/>
          <w:i/>
          <w:iCs/>
          <w:sz w:val="28"/>
          <w:szCs w:val="28"/>
        </w:rPr>
        <w:t>Angie and I can’t be split up now. Neither of us will allow it.</w:t>
      </w:r>
    </w:p>
    <w:p w14:paraId="327BC1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0C972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B455CA3"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0EFFCE5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e company!”</w:t>
      </w:r>
    </w:p>
    <w:p w14:paraId="069B42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urned toward the gate. Marc and Kendle had only been gone a short time.</w:t>
      </w:r>
    </w:p>
    <w:p w14:paraId="0D5A09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she walked, Eagles fell in step with her. Marc hadn’t left any specific instructions, but he hadn’t needed to. Jack and his red-eyed men had been enough to snap the sentries into full alert. Around the camp, the sense was the same.</w:t>
      </w:r>
    </w:p>
    <w:p w14:paraId="521AB4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knew their unease wasn’t good, but there were many types of descendants; her people had a right to know what they were up against this time.</w:t>
      </w:r>
    </w:p>
    <w:p w14:paraId="6592597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aused at the gate, just out of sight of the newest people, and scanned them mercilessly. Unlike the morning visitors, these ten men weren’t descendants. The clue was their horses. Angela recognized the brands immediately–three small J’s. Angela went to the gate, hands again resting on her guns. “Hello. Welcome to Safe Haven.”</w:t>
      </w:r>
    </w:p>
    <w:p w14:paraId="3A7E22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n men all took their hats off at the sight of her. Their leader dismounted. He walked toward the gate, stopping as the guard’s guns followed him. “No need for that with us. We just want to talk.”</w:t>
      </w:r>
    </w:p>
    <w:p w14:paraId="140E1C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edged closer; rotating his hat in restless hands that were covered in thick callouses. “I’m Darian. I have some questions.”</w:t>
      </w:r>
    </w:p>
    <w:p w14:paraId="7C750F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leader was tall and thin, familiar to some of them. Angela placed him before he could reveal his identity. “You’ve come for justice. For Dari.”</w:t>
      </w:r>
    </w:p>
    <w:p w14:paraId="31E2EE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ian paled a bit, head lowering. “Maybe, maybe not. We’ve heard you handle things fairly.”</w:t>
      </w:r>
    </w:p>
    <w:p w14:paraId="69E9CFA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do. And your twin sister was no different.”</w:t>
      </w:r>
    </w:p>
    <w:p w14:paraId="49CF73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ian raised a face that was lined in grief. “You found her guilty.”</w:t>
      </w:r>
    </w:p>
    <w:p w14:paraId="3695E7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nodded again. “She wanted descendants to rule everyone else. She refused my offer to change her mind.”</w:t>
      </w:r>
    </w:p>
    <w:p w14:paraId="2FE88F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ian sighed unhappily. “I can believe you, but my people will want more.”</w:t>
      </w:r>
    </w:p>
    <w:p w14:paraId="07C8EC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ved a hand at the gate. “You may enter and file the complaint. The rest must leave. They cannot stay with us.”</w:t>
      </w:r>
    </w:p>
    <w:p w14:paraId="422B13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ian waited for the gate to open. “I accuse you of murdering my sister. I demand a trial.”</w:t>
      </w:r>
    </w:p>
    <w:p w14:paraId="09A204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asps and mutters filled their small audience, but Angela smiled as if she’d been expecting it. “I grant your demand, Darian. Please leave your weapons outside the gate. You will not roam freely within my walls.”</w:t>
      </w:r>
    </w:p>
    <w:p w14:paraId="27A386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I will receive justice.” The man removed his gun belts and gave them to an uneasy guy on a small, branded gelding. “If it isn’t a fair trial, my people will come here and attack.”</w:t>
      </w:r>
    </w:p>
    <w:p w14:paraId="476B18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trials in Safe Haven are fair. But we don’t rush things. You’ll be here a while.”</w:t>
      </w:r>
    </w:p>
    <w:p w14:paraId="72880A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ian stepped through the gate and around angry, armed Eagles with no signs of fear. “Got nothing else to do now. She was my only family.”</w:t>
      </w:r>
    </w:p>
    <w:p w14:paraId="680459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inced. “I’m sorry for your loss.”</w:t>
      </w:r>
    </w:p>
    <w:p w14:paraId="09DB17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killed her!” Darian’s countenance blazed with the first emotion he’d shown. “Why do you care for my pain?”</w:t>
      </w:r>
    </w:p>
    <w:p w14:paraId="351341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you’re not like your sister,” Angela signaled for the gates to be shut. “I can read that, you know. Your loyalty is misplaced.”</w:t>
      </w:r>
    </w:p>
    <w:p w14:paraId="3EBC17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ian took a deep breath and allowed Kenn to lead him into the smallest QZ. “A trial will tell.”</w:t>
      </w:r>
    </w:p>
    <w:p w14:paraId="50CC90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joined Angela as Darian was taken to the farthest tent from the gate. “Is that another problem?”</w:t>
      </w:r>
    </w:p>
    <w:p w14:paraId="52D935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studying their newest guest. “If I get enough time to prove it, no. If he makes up his mind too quickly, then it could become one.”</w:t>
      </w:r>
    </w:p>
    <w:p w14:paraId="71DF47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about I assign a personal guide?” Jennifer knew they had several people here who needed to be occupied.</w:t>
      </w:r>
    </w:p>
    <w:p w14:paraId="1DB4D9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greed. Put a list together. I’ll pick from it tonight, if he passes the medical.”</w:t>
      </w:r>
    </w:p>
    <w:p w14:paraId="3DFF09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about that. Should his first impression of you come from Doc Savage?”</w:t>
      </w:r>
    </w:p>
    <w:p w14:paraId="7C1E1A8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but he’ll understand that even people who hate me agree I’m fair. Let it go for now.”</w:t>
      </w:r>
    </w:p>
    <w:p w14:paraId="29EC58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have the list ready.” Jennifer didn’t follow when Angela left. She hated the thought of Angela being seen as a coldblooded killer. Angela never did that without a reason and this new guy had to understand that.</w:t>
      </w:r>
    </w:p>
    <w:p w14:paraId="6B036E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DAAE6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04DF9C9"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6A7463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t’s hear about our target.” Marc had spent the first hour of the ride deciding how best to handle the situation and the people. Now, he was ready for details.</w:t>
      </w:r>
    </w:p>
    <w:p w14:paraId="0E2BF3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iding in the rear, Adrian caught up to be right behind Marc.</w:t>
      </w:r>
    </w:p>
    <w:p w14:paraId="472FA1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ill leading, Kendle fell back a bit to listen.</w:t>
      </w:r>
    </w:p>
    <w:p w14:paraId="0941E6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what I am.” Adrian lit his last stale cigarette. He didn’t plan to dig through the dead land for more. “We trained together, ran together, hunted, competed. They finally split us up when we started using our men in battles of will.”</w:t>
      </w:r>
    </w:p>
    <w:p w14:paraId="402676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face tightened at the lie, but he didn’t interrupt.</w:t>
      </w:r>
    </w:p>
    <w:p w14:paraId="1EA0BA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you what?” Kendle didn’t have that self-control. She snapped her mouth shut when Marc glared at her.</w:t>
      </w:r>
    </w:p>
    <w:p w14:paraId="170D6E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ive me his profile.” Marc wasn’t sure why Adrian was stalling. Because he didn’t want Kendle to know what a POS he was? Probably.</w:t>
      </w:r>
    </w:p>
    <w:p w14:paraId="794EEA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hard to talk about.” Adrian grunted. “You may think spilling your guts is easy, but you don’t have all these secrets.”</w:t>
      </w:r>
    </w:p>
    <w:p w14:paraId="638AFE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I don’t.” Marc smiled gleefully. “I’m not slime.”</w:t>
      </w:r>
    </w:p>
    <w:p w14:paraId="66512A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demeanor went from sullen to ice.</w:t>
      </w:r>
    </w:p>
    <w:p w14:paraId="52D529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t out a sound of annoyance. “Finally! Now get to it.”</w:t>
      </w:r>
    </w:p>
    <w:p w14:paraId="5697C4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th his emotions shut down, Adrian’s voice became the monotone of information that Angela was used to. “He’s an alpha with the ability to control others. He can kill you with his mind, like Becky, but he’s limited on range and strength. He can’t handle too many opponents at once and his focus can be broken that way. He hates humans and has always wanted control over this world so that he doesn’t have any rules. If that’s his daughter, he won’t stop coming until he gets her or he’s dead.”</w:t>
      </w:r>
    </w:p>
    <w:p w14:paraId="174D25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crew?” Marc stored the underlying note of eagerness in Adrian’s words. If Adrian wanted to be the fighter for this one, Marc would let him while studying that fight for his own coming moment with Safe Haven’s former leader.</w:t>
      </w:r>
    </w:p>
    <w:p w14:paraId="059D9F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re the true power. Between them, they have his ass covered too well for an open attack. There are usually twelve of them. We need to split them up. If we can’t, each of us will take one of his men and hope to duck his mental hits during the fight.”</w:t>
      </w:r>
    </w:p>
    <w:p w14:paraId="0AEE24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correct him on the plan, but he already had his own ideas.</w:t>
      </w:r>
    </w:p>
    <w:p w14:paraId="6CEA04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is the brute strength and their healer. He never leaves Jack’s side. Kranten is the fighter. His spells are deadly. Stephens is the seer; he spends his free time scanning. He doesn’t miss much.”</w:t>
      </w:r>
    </w:p>
    <w:p w14:paraId="68CDC7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y others?” Marc didn’t like the admiration in Adrian’s voice.</w:t>
      </w:r>
    </w:p>
    <w:p w14:paraId="395D34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ll have a few people hidden at a base, but they’ll be messengers and supply finders–not fighters.”</w:t>
      </w:r>
    </w:p>
    <w:p w14:paraId="47BF60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they can fight.” Marc was sure of it. “At least a little, or they wouldn’t have made it onto his crew, right?”</w:t>
      </w:r>
    </w:p>
    <w:p w14:paraId="13F771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safe to assume.” Adrian shrugged. “But Jack is careful to keep full control of anyone who has real power. Those he leaves behind will be the weakest.”</w:t>
      </w:r>
    </w:p>
    <w:p w14:paraId="16CD9E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ll me how he usually attacks in a large situation.”</w:t>
      </w:r>
    </w:p>
    <w:p w14:paraId="6953C1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ad-on, when I knew him. I doubt he’ll use any setup I’m familiar with.”</w:t>
      </w:r>
    </w:p>
    <w:p w14:paraId="4D2E51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knows you’re here?”</w:t>
      </w:r>
    </w:p>
    <w:p w14:paraId="0506C0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didn’t see me when he came in, but he’ll figure it out. He’s not dumb and there aren’t any fresh rumors of my death.”</w:t>
      </w:r>
    </w:p>
    <w:p w14:paraId="6F1CAA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ay low until I tell you otherwise.”</w:t>
      </w:r>
    </w:p>
    <w:p w14:paraId="39B40E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got it.” Adrian didn’t want to confront Jack. He wanted to know the man’s goal for Safe Haven first. Even if they killed Jack and his crew, someone just as bad would be sent to replace them.</w:t>
      </w:r>
    </w:p>
    <w:p w14:paraId="4BABD8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think so?”</w:t>
      </w:r>
    </w:p>
    <w:p w14:paraId="1A9AD6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ngela removed a group of women that were well liked by their people. In fact, Dari may have even been in the chain of command among Jack’s camp.”</w:t>
      </w:r>
    </w:p>
    <w:p w14:paraId="411514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ve you been to their site?”</w:t>
      </w:r>
    </w:p>
    <w:p w14:paraId="60CB65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They were based in Pennsylvania after the war. Command didn’t want us in the same state during the apocalypse. Jack wouldn’t accomplish his mission if he knew where I was.”</w:t>
      </w:r>
    </w:p>
    <w:p w14:paraId="76092F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was the Canada mission?”</w:t>
      </w:r>
    </w:p>
    <w:p w14:paraId="5961300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ather all descendants, and eliminate witnesses that couldn’t be converted to a military frame of mind.”</w:t>
      </w:r>
    </w:p>
    <w:p w14:paraId="007C0A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went wrong?”</w:t>
      </w:r>
    </w:p>
    <w:p w14:paraId="31ADC22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had survivors.” Adrian shifted for a more comfortable seat on the horse. “Tara and her daughter, maybe, but there could have been others according to the story we got out of Donner. It was sloppy work.”</w:t>
      </w:r>
    </w:p>
    <w:p w14:paraId="71FE20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you wouldn’t have handled it that way,” Marc guessed bitterly. “You would have cornered them like rabbits and opened fire.”</w:t>
      </w:r>
    </w:p>
    <w:p w14:paraId="3D3079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nd so would you, so stop the Mr. Perfect act or I’m not going to be able to work with you.”</w:t>
      </w:r>
    </w:p>
    <w:p w14:paraId="07BE1D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anger flared for a brief instant and then he surprised them both with a chuckle. “Fine. Just remember you asked for that.”</w:t>
      </w:r>
    </w:p>
    <w:p w14:paraId="237D56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ddenly uncomfortable, Adrian continued his profile of their targets. “They were scouting us. The next move will be to send for more men. They’ll surround the site and demand a surrender while waiting for his men, then attack.”</w:t>
      </w:r>
    </w:p>
    <w:p w14:paraId="1A6EC7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imple.” Kendle was proud of herself for staying quiet so far.</w:t>
      </w:r>
    </w:p>
    <w:p w14:paraId="26EB36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stop her coming questions. Letting her go for a minute might give him new leads. She knew how to fight and to view a battle.</w:t>
      </w:r>
    </w:p>
    <w:p w14:paraId="2896E6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nodded. “It is simple. Jack can’t let his plans get too big because his men would have to be allowed to think for themselves.”</w:t>
      </w:r>
    </w:p>
    <w:p w14:paraId="4014BA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ropped back to ride next to Adrian. “He controls them at all times?”</w:t>
      </w:r>
    </w:p>
    <w:p w14:paraId="764674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but it has limits. They have to be in range and when he’s asleep, the line is broken. He uses mental charms to bind them for those free hours.”</w:t>
      </w:r>
    </w:p>
    <w:p w14:paraId="07F3A0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lever.” Kendle followed Marc down the path that held the visible tracks of Jack’s crew in the slush. “What about his attack methods?”</w:t>
      </w:r>
    </w:p>
    <w:p w14:paraId="286F40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uch like mine. Open and heavy.”</w:t>
      </w:r>
    </w:p>
    <w:p w14:paraId="4F0D8F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norted, but didn’t say anything.</w:t>
      </w:r>
    </w:p>
    <w:p w14:paraId="56457A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lushed, waiting for Kendle’s next query; the sound of Safe Haven echoed down to them. Pounding, voices, animals, kids–it sounded like a beautiful place for any person to be.</w:t>
      </w:r>
    </w:p>
    <w:p w14:paraId="428AE1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always be a target. So we have to stay on offense.” Marc realized he was pondering aloud. “As you were!”</w:t>
      </w:r>
    </w:p>
    <w:p w14:paraId="65022C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resumed gathering information at his growl. “Where should we be looking?”</w:t>
      </w:r>
    </w:p>
    <w:p w14:paraId="1F61EC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hind him.” Adrian was a bit surprised at her insight. “He always thinks he has his ass covered.”</w:t>
      </w:r>
    </w:p>
    <w:p w14:paraId="0AABB6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can we split them up?”</w:t>
      </w:r>
    </w:p>
    <w:p w14:paraId="788FCA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rowned in concentration. “We…pick them off from a distance.”</w:t>
      </w:r>
    </w:p>
    <w:p w14:paraId="3F58AB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he likely to fall for that?”</w:t>
      </w:r>
    </w:p>
    <w:p w14:paraId="47B36D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We’ll need them to split up.”</w:t>
      </w:r>
    </w:p>
    <w:p w14:paraId="496D2F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that might happen if we each have something they want.” Kendle considered it. “What can they be bought with? Women? Girls? Whiskey?”</w:t>
      </w:r>
    </w:p>
    <w:p w14:paraId="7CB6A1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re not as simple as a drunken pedophile!” Adrian was tiring of answering their questions. “Fear rules them. You’d have to eliminate Jack’s control.”</w:t>
      </w:r>
    </w:p>
    <w:p w14:paraId="0552AD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any of his men willing?” Marc refused to let Adrian stop yet.</w:t>
      </w:r>
    </w:p>
    <w:p w14:paraId="4FCBFD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wasn’t, even when the first teams were put together. Jack’s father had saved Vlad’s family during some ancient turf war and he’s been with him ever since. Rumor says Vlad’s father paid the debt with Vlad.”</w:t>
      </w:r>
    </w:p>
    <w:p w14:paraId="5FD0E3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paid for a debt with his child?” Kendle was stunned by the awful things these supposed powerhouses had done to each other.</w:t>
      </w:r>
    </w:p>
    <w:p w14:paraId="6BBCD0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s family had too many kids. It helped them more than paying the debt with money would have. Because of it, the boy was able to go to school, be fed every day, and have friends.”</w:t>
      </w:r>
    </w:p>
    <w:p w14:paraId="45A8E2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idn’t want to hear that lifestyle being defended. She shot one of her last few questions at him. “What will happen when he sees you?”</w:t>
      </w:r>
    </w:p>
    <w:p w14:paraId="7B091B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auged Adrian’s reaction. He’d wondered that too.</w:t>
      </w:r>
    </w:p>
    <w:p w14:paraId="277513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ll stop at nothing to collect any bounty on me, I’d guess. But it’s been a long time and Donner is dead now. Jack liked Donner. They were together for a long time before the war. He may order me killed and take my body to base.”</w:t>
      </w:r>
    </w:p>
    <w:p w14:paraId="517347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did Angela send you with us? What do you know about this run that Marc doesn’t?” Kendle asked what was on Marc’s mind. “And why didn’t she just kill them at our gates? Why let them reach their people?”</w:t>
      </w:r>
    </w:p>
    <w:p w14:paraId="4E89AB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respond.</w:t>
      </w:r>
    </w:p>
    <w:p w14:paraId="1277A1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ent a glower. “You said you wouldn’t withhold any information. It’s the reason we didn’t hang you.”</w:t>
      </w:r>
    </w:p>
    <w:p w14:paraId="127B9D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me up with two options. You won’t like them.” Adrian grunted resentfully. “I didn’t.”</w:t>
      </w:r>
    </w:p>
    <w:p w14:paraId="2B51E2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listening.”</w:t>
      </w:r>
    </w:p>
    <w:p w14:paraId="7F7540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hook his head at Marc’s cold tone. He and Marc would never be able to spend time together. He’d ruined all chances of that. “The first is that she wants his men or some of his people. She wants us to judge them guilty or not, so she can try to add them to the camp.”</w:t>
      </w:r>
    </w:p>
    <w:p w14:paraId="50285F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ugh not awful, Marc didn’t like that option. “And the other?”</w:t>
      </w:r>
    </w:p>
    <w:p w14:paraId="37E039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n’t is obvious?” Adrian scowled. “She isn’t settling for a small team of killers. She sent us to judge them and draw in their entire camp.”</w:t>
      </w:r>
    </w:p>
    <w:p w14:paraId="30010F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not capable…” Kendle fell silent. Yes, they were. The two men with her were lethal and she was a killer of a variety that even a descendant could be shocked by. Their people would easily conquer any others. “What the hell is wrong with that woman of yours?!”</w:t>
      </w:r>
    </w:p>
    <w:p w14:paraId="33B819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respond. He was too busy being impressed. When Angie made plans, she went all in. “What equipment did she send you?”</w:t>
      </w:r>
    </w:p>
    <w:p w14:paraId="38AC1B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notebook, glasses, and a map.”</w:t>
      </w:r>
    </w:p>
    <w:p w14:paraId="3D9704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cognized it. “Recon.”</w:t>
      </w:r>
    </w:p>
    <w:p w14:paraId="6598BF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letting them reach their people so they’ll call in backup?”</w:t>
      </w:r>
    </w:p>
    <w:p w14:paraId="2FFDEB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nodded at Kendle’s question. “Unless the boss says otherwise, we’re doing exactly that.”</w:t>
      </w:r>
    </w:p>
    <w:p w14:paraId="3B4601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will we know if that’s the right choice?” Kendle wasn’t willing to trust Angela.</w:t>
      </w:r>
    </w:p>
    <w:p w14:paraId="07BBBA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ated the answer, but it was the truth. “Not until we get home and she tells me what the plan was.”</w:t>
      </w:r>
    </w:p>
    <w:p w14:paraId="47F224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we won’t know.”</w:t>
      </w:r>
    </w:p>
    <w:p w14:paraId="2F6191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know when we scan them,” Adrian sensed Marc running low on patience again. “If they’re good people trapped by Jack’s crew, we’ll rescue them. If they’re willing warriors on his side, we’ll kill them all.”</w:t>
      </w:r>
    </w:p>
    <w:p w14:paraId="4D2566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gave Marc a hard look. “Some loving wife you’ve got there.”</w:t>
      </w:r>
    </w:p>
    <w:p w14:paraId="2ED69A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isn’t his wife!” Adrian barked.</w:t>
      </w:r>
    </w:p>
    <w:p w14:paraId="79F39C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ilence echoed among all of them for a long moment where Marc enjoyed the awkwardness. He shook his head at Kendle when she would have continued the questioning. “Track them. That’s it for now.”</w:t>
      </w:r>
    </w:p>
    <w:p w14:paraId="11C83B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id as she was told, mind flying with ideas for both possible situations.</w:t>
      </w:r>
    </w:p>
    <w:p w14:paraId="499FD6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also remained silent. Jack and his crew were deadly. So was Marc. It would be an interesting trip at the least; one that would distract him from his misery and might even allow a bit of rest, since he knew Angela would be alone at night right now.</w:t>
      </w:r>
    </w:p>
    <w:p w14:paraId="13E372D0"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Marc caught the thought and managed to keep himself under control. Adrian’s wealth of information would eventually run out. </w:t>
      </w:r>
      <w:r w:rsidRPr="000A40FB">
        <w:rPr>
          <w:rFonts w:ascii="Times New Roman" w:hAnsi="Times New Roman" w:cs="Times New Roman"/>
          <w:i/>
          <w:sz w:val="28"/>
          <w:szCs w:val="28"/>
        </w:rPr>
        <w:t>And then I’m gonna gut you like a fish.</w:t>
      </w:r>
    </w:p>
    <w:p w14:paraId="17B850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close.” Kendle stopped her horse. “I can feel the edge of a shield.”</w:t>
      </w:r>
    </w:p>
    <w:p w14:paraId="150788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ent his grid out and found their targets. They were traveling with their protective shields up. Marc stopped by Kendle. He turned to tell Adrian to go dim, and found the man gone. “Good. Stay that way, will ya? It does something for me.”</w:t>
      </w:r>
    </w:p>
    <w:p w14:paraId="5D1020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runted through his magic, letting them know he’d heard.</w:t>
      </w:r>
    </w:p>
    <w:p w14:paraId="4EADAE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satisfied with the plan he’d put together. “We’ll escort them out of here–openly. When we go back, you’ll keep following and get their base location. Kendle and I will be waiting.”</w:t>
      </w:r>
    </w:p>
    <w:p w14:paraId="780422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got it.” Adrian swallowed the urge to pull his gun and shoot Marc now, while there was a tiny chance of success. Even if he managed to hit Marc, Kendle would heal him. Now wasn’t the time. “Take the horse. It’ll make noise and give me away.”</w:t>
      </w:r>
    </w:p>
    <w:p w14:paraId="51BE9F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wung up onto the mount and caught up with Kendle, who had cleared the trees and was now staring at Jack and his crew. That group was aware of her, but all their expressions darkened when Marc joined her. They clearly weren’t happy that Marc was part of the escort.</w:t>
      </w:r>
    </w:p>
    <w:p w14:paraId="18F3DA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idn’t respond to the man in the rear who beckoned suggestively; neither did Marc. This wasn’t a social call. Marc glowered with pale red orbs until the group picked up their pace a little. He wanted these men away from Safe Haven, away from his family. They were dangerous–more so than Donner or any of the troops that had been sent to capture Angela.</w:t>
      </w:r>
    </w:p>
    <w:p w14:paraId="5E15DB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feel the same way about you.” Kendle scanned deeper. “Their thoughts are full of the Ghost rumors they’ve been hearing.”</w:t>
      </w:r>
    </w:p>
    <w:p w14:paraId="07824A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Saves me time.”</w:t>
      </w:r>
    </w:p>
    <w:p w14:paraId="2C6898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ime for what?”</w:t>
      </w:r>
    </w:p>
    <w:p w14:paraId="43C098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 kill them all, of course. I have no doubts about Angela’s wishes. These descendants are a threat–one that isn’t supposed to come back and haunt us later.”</w:t>
      </w:r>
    </w:p>
    <w:p w14:paraId="4EAAAB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do you know that? She didn’t say it.”</w:t>
      </w:r>
    </w:p>
    <w:p w14:paraId="047F54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she sent her pet killer.” Marc jerked a thumb toward where he could feel Adrian. “If she wanted peace, she wouldn’t have sent the three hardest people in camp. She could have sent Jennifer and Cynthia.”</w:t>
      </w:r>
    </w:p>
    <w:p w14:paraId="23E8253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frowned. “But Jennifer’s a killer.”</w:t>
      </w:r>
    </w:p>
    <w:p w14:paraId="1BE965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she’s a defender,” Marc corrected. “Jennifer still values life. We don’t.”</w:t>
      </w:r>
    </w:p>
    <w:p w14:paraId="63E435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value some lives.” Kendle’s shoulders drooped. “I’ve healed people, you know.”</w:t>
      </w:r>
    </w:p>
    <w:p w14:paraId="44DAC1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another reason I think so. If this is a peaceful mission, why did she give me a killer that can heal and a ruthless traitor?”</w:t>
      </w:r>
    </w:p>
    <w:p w14:paraId="174C4CA6"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Kendle couldn’t argue with that and didn’t try. Some people needed to be gone and Angela was wise enough to know that. It made Kendle grateful, but it also made her hate Angela more. </w:t>
      </w:r>
      <w:r w:rsidRPr="000A40FB">
        <w:rPr>
          <w:rFonts w:ascii="Times New Roman" w:hAnsi="Times New Roman" w:cs="Times New Roman"/>
          <w:i/>
          <w:sz w:val="28"/>
          <w:szCs w:val="28"/>
        </w:rPr>
        <w:t>There has to be something that woman sucks at!</w:t>
      </w:r>
    </w:p>
    <w:p w14:paraId="65253E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0DA43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06ECB7A"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6</w:t>
      </w:r>
    </w:p>
    <w:p w14:paraId="2580D2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do anything. Let them think we’re going home.”</w:t>
      </w:r>
    </w:p>
    <w:p w14:paraId="5A0EAD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s men knew the ploy too well to make a mistake on this simple part, but no one reminded him of it. Jack’s tone said he was offended that these Safe Haven people thought he could be escorted out like a bag of trash. There would be a payment for that. Then to add insult to injury, they had two escorts for six men. Jack had expected triple that amount.</w:t>
      </w:r>
    </w:p>
    <w:p w14:paraId="001B4A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 studied the female, recognizing her as the one who had challenged him openly at the gates. …Kendle. He already had plans for that smart mouth. If her fighting skills were as good as appearances suggested, he would make a nice chunk of change from selling her to the men in their town. Their warriors needed women who could take a hit or two during the fun. It always improved their will to work.</w:t>
      </w:r>
    </w:p>
    <w:p w14:paraId="321251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are of being studied in the same manner, Jack delivered a charming smile to their escorts and then rode north. When he was ready, hell would break loose, but until then, this was just a quiet ride through a quiet area. “Maybe we’ll make this our base when it’s all over. That cave could be a good place to spend a winter.”</w:t>
      </w:r>
    </w:p>
    <w:p w14:paraId="03BC35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ur people won’t like it.” Vlad wasn’t worried over Jack’s reaction to his comment. He knew the boss wasn’t furious right now, so it was safe for other people to talk.</w:t>
      </w:r>
    </w:p>
    <w:p w14:paraId="66668F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will if we let these Safe Haven people finish it first.”</w:t>
      </w:r>
    </w:p>
    <w:p w14:paraId="07ADDD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ue.” Vlad understood a fully outfitted cave was different from a hole in the ground. “Have to kill the rats already there.”</w:t>
      </w:r>
    </w:p>
    <w:p w14:paraId="341E4C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st of them are on the list anyway.” Jack shrugged. “We’ll keep a few to get us through the cold weather.”</w:t>
      </w:r>
    </w:p>
    <w:p w14:paraId="09597C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I get my pick, like usual?”</w:t>
      </w:r>
    </w:p>
    <w:p w14:paraId="490531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f course.” Jack promised Vlad. “Any of them, except their leader. She’s mine.”</w:t>
      </w:r>
    </w:p>
    <w:p w14:paraId="67598D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nodded. He didn’t like brunettes anyway. The tall, willowy blonde had stood with a guard on each side of her and he wanted that. If two men were protecting her, she had to be worth taking.</w:t>
      </w:r>
    </w:p>
    <w:p w14:paraId="719500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bout their fighters and snipers?” Kranten was eager to have battle plans sorted.</w:t>
      </w:r>
    </w:p>
    <w:p w14:paraId="7C4C61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try to remove them all in the first control wave I send out.” Jack’s tone dropped into a mutter. “We’ll handle it like my little seer said to.”</w:t>
      </w:r>
    </w:p>
    <w:p w14:paraId="19468C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ephens held silent. His vision hadn’t matched Missy’s, but Jack was terrified of dying. He would only believe his daughter when it came to the time and place. Little Missy had told him there was one way to conquer Safe Haven. Stephens didn’t agree, but he knew better than to say so. Calling Jack’s daughter a liar was a death sentence that would be immediately carried out.</w:t>
      </w:r>
    </w:p>
    <w:p w14:paraId="429936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sure she’s wrong?” Jack drawled menacingly.</w:t>
      </w:r>
    </w:p>
    <w:p w14:paraId="0ADD83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Stephens opened his thoughts so Jack wouldn’t think he was hiding anything. “Only worries.”</w:t>
      </w:r>
    </w:p>
    <w:p w14:paraId="6EF8AE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keep it to yourself!”</w:t>
      </w:r>
    </w:p>
    <w:p w14:paraId="555255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ephens pulled his thoughts in tight, and then found something else to dwell on. Jack’s mood wasn’t good, but it could always be made worse. None of them wanted that.</w:t>
      </w:r>
    </w:p>
    <w:p w14:paraId="529A84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noyed, Jack slapped his horse with his spurs and got them moving faster. He wanted to be with the rest of his crew, where he felt safe. The glowing orbs of their two escorts were a warning and Jack intended to heed it. He wouldn’t be caught off guard. Safe Haven would.</w:t>
      </w:r>
    </w:p>
    <w:p w14:paraId="0CE863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br w:type="page"/>
      </w:r>
    </w:p>
    <w:p w14:paraId="4A4EAA81"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40" w:name="Book6Ch10"/>
      <w:r w:rsidRPr="000A40FB">
        <w:rPr>
          <w:rFonts w:ascii="Times New Roman" w:hAnsi="Times New Roman" w:cs="Times New Roman"/>
          <w:sz w:val="28"/>
          <w:szCs w:val="28"/>
        </w:rPr>
        <w:t>Chapter Ten</w:t>
      </w:r>
    </w:p>
    <w:bookmarkEnd w:id="140"/>
    <w:p w14:paraId="46EFF92B"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Team Players</w:t>
      </w:r>
    </w:p>
    <w:p w14:paraId="7F36CC7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noProof/>
          <w:sz w:val="28"/>
          <w:szCs w:val="28"/>
        </w:rPr>
        <w:drawing>
          <wp:inline distT="0" distB="0" distL="0" distR="0" wp14:anchorId="5AE1D6F9" wp14:editId="2500F4E3">
            <wp:extent cx="2600190" cy="1828800"/>
            <wp:effectExtent l="0" t="0" r="0" b="0"/>
            <wp:docPr id="80" name="Picture 80" descr="A brown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NXPowerLite Copy).png"/>
                    <pic:cNvPicPr/>
                  </pic:nvPicPr>
                  <pic:blipFill>
                    <a:blip r:embed="rId103" cstate="email">
                      <a:extLst>
                        <a:ext uri="{28A0092B-C50C-407E-A947-70E740481C1C}">
                          <a14:useLocalDpi xmlns:a14="http://schemas.microsoft.com/office/drawing/2010/main"/>
                        </a:ext>
                      </a:extLst>
                    </a:blip>
                    <a:stretch>
                      <a:fillRect/>
                    </a:stretch>
                  </pic:blipFill>
                  <pic:spPr>
                    <a:xfrm>
                      <a:off x="0" y="0"/>
                      <a:ext cx="2600190" cy="1828800"/>
                    </a:xfrm>
                    <a:prstGeom prst="rect">
                      <a:avLst/>
                    </a:prstGeom>
                  </pic:spPr>
                </pic:pic>
              </a:graphicData>
            </a:graphic>
          </wp:inline>
        </w:drawing>
      </w:r>
    </w:p>
    <w:p w14:paraId="744E2BD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75F4F62D"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51950E2A"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5E4D37CC"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5362857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05A635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A</w:t>
      </w:r>
      <w:r w:rsidRPr="000A40FB">
        <w:rPr>
          <w:rFonts w:ascii="Times New Roman" w:hAnsi="Times New Roman" w:cs="Times New Roman"/>
          <w:sz w:val="28"/>
          <w:szCs w:val="28"/>
        </w:rPr>
        <w:t>re we ready?”</w:t>
      </w:r>
    </w:p>
    <w:p w14:paraId="545822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s question was met with nods and grunts as the rest of her team checked their lists against the supplies on their horses. Angela wasn’t sending many vehicles out. They were too low on fuel. Each of the females was looking forward to being on their animal and alone with their thoughts.</w:t>
      </w:r>
    </w:p>
    <w:p w14:paraId="542398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t’s ride.” Samantha led the team calmly through the gate and then gave in to the urge to kick her mount and fly away. Jennifer was staying here with Angela and that put Samantha in charge.</w:t>
      </w:r>
    </w:p>
    <w:p w14:paraId="74AC87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inning, her teammates did the same.</w:t>
      </w:r>
    </w:p>
    <w:p w14:paraId="19CE16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entries watched them in concern and pride. Wild women on the loose were a concern for the trouble that their recklessness may bring, but the pride was strong too. If their recklessness did bring trouble, those females were mostly capable of handling it now. The men had trained them well.</w:t>
      </w:r>
    </w:p>
    <w:p w14:paraId="125104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sy...” Samantha slowed her horse as soon as they were out of sight, not about to risk their mission with a slip in the melting snow.</w:t>
      </w:r>
    </w:p>
    <w:p w14:paraId="493667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thers followed her lead.</w:t>
      </w:r>
    </w:p>
    <w:p w14:paraId="473D4C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our women spent the next fifteen minutes in a calm walk down the mountain. Angela was sending them to the opposite side to meet the rest of their crew, where it hadn’t been cleared yet. Samantha intended to get the job done and get home. Despite the excitement, she already felt uncomfortable being outside Safe Haven’s gates.</w:t>
      </w:r>
    </w:p>
    <w:p w14:paraId="15BA47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led the women without stopping or speaking, aware that her girls were confident she knew where she was going. There was no subtle crinkle of map checks like there would have been from male teammates by now, no glinting compass peeks. It was liberating.</w:t>
      </w:r>
    </w:p>
    <w:p w14:paraId="264386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rectly behind Samantha, Cynthia caught the thought and found herself agreeing. She liked working with the men, and there were always a hundred things to copy or learn, but there was something special about being alone in a group of women. Maybe it was the freedom, or maybe it was the opportunity to be more without the shadows of the men over them. The reporter wasn’t sure what it was, only that she was glad to be here.</w:t>
      </w:r>
    </w:p>
    <w:p w14:paraId="0786D8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dy and Tracy paid no attention to their leader as they rode down the slippery path. The view was amazing and it held the two rear females enrapt as the sun continued to rise and strike vivid colors. The mountain fog and sweeping vistas were a nice balm to their troubled minds.</w:t>
      </w:r>
    </w:p>
    <w:p w14:paraId="5B2CBF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took them around the final bend in the road and spotted a small group of vaguely familiar people waiting roughly half a mile ahead. She straightened in the saddle, giving the coded wave, and got the same in return from the smallest of the shadows.</w:t>
      </w:r>
    </w:p>
    <w:p w14:paraId="5EBE6E2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 frowning slightly, Samantha and her girls picked up speed and stayed together as they approached the other half of their team.</w:t>
      </w:r>
    </w:p>
    <w:p w14:paraId="4A93A7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gaped at the sight of the females riding toward them. His dad had sent him here with only a basic instruction to do what he was told; he was shocked that Angela had arranged this.</w:t>
      </w:r>
    </w:p>
    <w:p w14:paraId="1D9D20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the hell is this?” Samantha demanded as soon as she was in range. “What the hell are you doing here?”</w:t>
      </w:r>
    </w:p>
    <w:p w14:paraId="2FF222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held out the slip of paper his dad had said he would need.</w:t>
      </w:r>
    </w:p>
    <w:p w14:paraId="77153E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natched it from his fingers. The other females had stopped as soon as they saw who the workers were.</w:t>
      </w:r>
    </w:p>
    <w:p w14:paraId="050EC3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out of her mind.” Samantha gave the note to Cynthia, who read it, let out a curse, and then passed it. By the time the note got to Candy, they all knew who had arranged it.</w:t>
      </w:r>
    </w:p>
    <w:p w14:paraId="225FA8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idn’t know you guys were coming!” Conner blared when all their hostile gazes settled on him. “And neither did my dad.”</w:t>
      </w:r>
    </w:p>
    <w:p w14:paraId="4AD860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Right, kid.” Candy glowered at him resentfully. “Entire damn Mitchel family is a pocket of trouble.”</w:t>
      </w:r>
    </w:p>
    <w:p w14:paraId="69F632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flushed. His arms came up to wrap around his waist. “I’ll leave and you guys can handle it.”</w:t>
      </w:r>
    </w:p>
    <w:p w14:paraId="24F444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David’s tone was reluctant as he interfered. “You heard your dad. He said to stay and do whatever you were told.”</w:t>
      </w:r>
    </w:p>
    <w:p w14:paraId="4A0454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don’t want me here.” Conner stared at the ground. “And it’ll get me in trouble. I’m not allowed to be around her.”</w:t>
      </w:r>
    </w:p>
    <w:p w14:paraId="2319FD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s concern for the future let the females relax a bit. Samantha gave Candy a lifted brow that asked what she wanted to do.</w:t>
      </w:r>
    </w:p>
    <w:p w14:paraId="3721AB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dy was tired of the drama. “Let’s just get the work done. If he comes near me, I’ll shoot him.”</w:t>
      </w:r>
    </w:p>
    <w:p w14:paraId="21B833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unds good to me.” Samantha took out their envelope of instructions. “Let’s see what the boss has planned for the peeping tom.”</w:t>
      </w:r>
    </w:p>
    <w:p w14:paraId="329BB2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spun toward their vehicles, face red. He took a seat on the hood and fought to keep his attention on the ground and off his fantasy woman.</w:t>
      </w:r>
    </w:p>
    <w:p w14:paraId="1A1F8B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read it aloud. </w:t>
      </w:r>
      <w:r w:rsidRPr="000A40FB">
        <w:rPr>
          <w:rFonts w:ascii="Times New Roman" w:hAnsi="Times New Roman" w:cs="Times New Roman"/>
          <w:i/>
          <w:sz w:val="28"/>
          <w:szCs w:val="28"/>
        </w:rPr>
        <w:t>“I realize none of you are happy right now, and I understand this won’t be easy for some of you. However, I’m giving you a job that matters even more than the duties being carried out in the cave. You’re clearing our escape route from these mountains and it has to be finished in less than a month. No one can know what you’re doing. Bring in supplies on each run to cover your mission. As you clear, recon the towns and surroundings, list items we need to gather, and try to build up some trust with your teammates. There’s always hope–even for those who don’t know how badly they need it.”</w:t>
      </w:r>
    </w:p>
    <w:p w14:paraId="472EC1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eyes went to Conner.</w:t>
      </w:r>
    </w:p>
    <w:p w14:paraId="67BA0A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oy ducked his head. “I’ll do my part. I’m not my father.”</w:t>
      </w:r>
    </w:p>
    <w:p w14:paraId="6742E8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a good moment for him, but it wasn’t believed as deeply as he needed it to be for forgiveness. Conner pointed south, to where they could see the first wreck waiting to be cleared. “I can go find us a tow truck, and maybe some fuel to run it.”</w:t>
      </w:r>
    </w:p>
    <w:p w14:paraId="0CE49A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considered and then nodded. “Yes. Take your bodyguard along and try to be back in an hour or two. We’ll be working on the wrecks.”</w:t>
      </w:r>
    </w:p>
    <w:p w14:paraId="38FB70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and David left immediately.</w:t>
      </w:r>
    </w:p>
    <w:p w14:paraId="211FD1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aved at the remaining soldiers. “You can do guard duty first. When we get tired, we’ll switch out with you.”</w:t>
      </w:r>
    </w:p>
    <w:p w14:paraId="5CA4D9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ma’am.” Justin got his men into place. Laboring for these people would be a way into Safe Haven. When this escape route was finally used, those people would be grateful.</w:t>
      </w:r>
    </w:p>
    <w:p w14:paraId="3B41E9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s team was thinking the same thing, but they weren’t as pleased by it. Not only did that mean Conner would be allowed back in, it also meant there were more problems coming. Why else would Angela insist they clear a way out?</w:t>
      </w:r>
    </w:p>
    <w:p w14:paraId="6AAB66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right. Put ‘em in neutral and push them aside,” Samantha instructed as the soldiers began climbing nearby trees and poles to have the vantage point. “We’ll come through later and collect fuel or anything else we can use, so don’t destroy any of it. We might need the parts.”</w:t>
      </w:r>
    </w:p>
    <w:p w14:paraId="4C8547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shouldn’t be doing that,” one of the soldiers grumbled. “Adrian said most of the women in Safe Haven are pregnant.”</w:t>
      </w:r>
    </w:p>
    <w:p w14:paraId="300B52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ustin frowned. “We don’t make the rules. Women have been giving birth as long as the world’s been turning. Nothing new now either.”</w:t>
      </w:r>
    </w:p>
    <w:p w14:paraId="3D65A9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they can’t do…”</w:t>
      </w:r>
    </w:p>
    <w:p w14:paraId="0023F9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n stopped talking as the sound of a car rolling into the ditch came. Clearly, the women could do it and they were going to.</w:t>
      </w:r>
    </w:p>
    <w:p w14:paraId="7F21BC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se Safe Haven people sure are determined,” a third soldier remarked from his pole position. “We should have joined them sooner.”</w:t>
      </w:r>
    </w:p>
    <w:p w14:paraId="4C4852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Well, then, let’s keep these skirts alive, shall we, gentlemen?” Justin began scanning their surroundings.</w:t>
      </w:r>
    </w:p>
    <w:p w14:paraId="0D8F6A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was a reminder to pay attention and each of the men did. Anyone could be lurking out here, hoping for a ticket into safety by grabbing a hostage. </w:t>
      </w:r>
    </w:p>
    <w:p w14:paraId="52040B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sy shoving the next vehicle off the road, only one of the females caught the thought and she didn’t feel the need to be upset over the words or the greedy thoughts behind them. People who hadn’t spent time in Safe Haven’s light couldn’t be expected to act as if they had been. Change would come when Angela was ready for them to experience it. Until then, Samantha planned to keep an eye on these hard men, as well as Conner. She considered the boy more of a threat than any of the soldiers. The only one worse was his traitorous father.</w:t>
      </w:r>
    </w:p>
    <w:p w14:paraId="003C54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579ED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1A3B7CC"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10CEE0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gave me a message with the supplies.” Adrian stayed out of Marc’s reach as he continued. “I’m the hostage.”</w:t>
      </w:r>
    </w:p>
    <w:p w14:paraId="6B84B5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assumed it was something like that. You’ll get caught on your own.”</w:t>
      </w:r>
    </w:p>
    <w:p w14:paraId="5D284C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nts you guys to go back before dark.”</w:t>
      </w:r>
    </w:p>
    <w:p w14:paraId="6DFF54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have a problem with that part. What he hated was that Adrian and Angela were still communicating. “She used Kenn?”</w:t>
      </w:r>
    </w:p>
    <w:p w14:paraId="77672E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me.” Kendle didn’t want lies between them. “She didn’t tell me to keep it quiet or anything.”</w:t>
      </w:r>
    </w:p>
    <w:p w14:paraId="4C784F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cowled at her. “But you were happy enough to do it. Especially if it might drive a wedge, right?”</w:t>
      </w:r>
    </w:p>
    <w:p w14:paraId="3E7D18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ropped her head without replying.</w:t>
      </w:r>
    </w:p>
    <w:p w14:paraId="602BBA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let the anger take control. “She’s the boss and you’re both on her shit list. I’d follow her orders to the letter if I were you.”</w:t>
      </w:r>
    </w:p>
    <w:p w14:paraId="089B82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s glad Marc had taken it so well. Now that the moment of his capture was closing in, Adrian wasn’t feeling snarky. Jack and his men had been waiting a long time to get their hands on him.</w:t>
      </w:r>
    </w:p>
    <w:p w14:paraId="50FB63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es she want us to hang around and rescue you?” Marc wasn’t sure if he would or not.</w:t>
      </w:r>
    </w:p>
    <w:p w14:paraId="571A24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She said if I die, I deserve to.”</w:t>
      </w:r>
    </w:p>
    <w:p w14:paraId="210A39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stantly soothed, Marc stopped, taking the reins of Adrian’s mount as he realized they were splitting up now. “Good luck.”</w:t>
      </w:r>
    </w:p>
    <w:p w14:paraId="2053A9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runted as he went by, but he didn’t say anything else. Angela’s messages were hard and cruel, and he did deserve it, but the pain wasn’t taken lightly.</w:t>
      </w:r>
    </w:p>
    <w:p w14:paraId="449651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motioned to Kendle. “Let’s make it obvious that we’re leaving. Give them the red eye.”</w:t>
      </w:r>
    </w:p>
    <w:p w14:paraId="55C9EB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nickered, letting her rage bleed through. She immediately felt the shield around Jack grow stronger. She waited for Marc’s cue. When he rotated, presenting his back, she did the same. It would appear as though they were headed home now that they’d escorted the bad men away. “Are we going straight home?”</w:t>
      </w:r>
    </w:p>
    <w:p w14:paraId="3E5741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but we’ll make stops along the way.” Marc kneed his mount gently to increase speed. “We’ll set up some disks and alarms. The next time they come through here, I want advance warning.”</w:t>
      </w:r>
    </w:p>
    <w:p w14:paraId="348148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was looking forward to being alone with him, but she managed to avoid gushing. “Okay.”</w:t>
      </w:r>
    </w:p>
    <w:p w14:paraId="5EC623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lking by her, Adrian leaned in. “You haven’t got a shot in hell. Best stick with me.”</w:t>
      </w:r>
    </w:p>
    <w:p w14:paraId="725AFA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red, Kendle stuck a foot out and heard a satisfying thump as Adrian hit the ground. “Asshole.”</w:t>
      </w:r>
    </w:p>
    <w:p w14:paraId="274EAD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rinned, picking himself up. “That’s me, Sweetheart. And one day, you’ll be glad of it.”</w:t>
      </w:r>
    </w:p>
    <w:p w14:paraId="10739E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kept going.</w:t>
      </w:r>
    </w:p>
    <w:p w14:paraId="3EA533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headed for Jack’s camp. Jack’s crew was getting set to spend the night out in the open and Adrian had recognized a good opportunity to sneak in. He was hoping to overhear a few tidbits before allowing himself to be taken hostage.</w:t>
      </w:r>
    </w:p>
    <w:p w14:paraId="62AFFF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eased into the trees around where tents were going up and found the edge of a personal shield covering the area. He took a seat in the weeds and quietly sank down to wait for the right moment to act.</w:t>
      </w:r>
    </w:p>
    <w:p w14:paraId="14EBA7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w:t>
      </w:r>
    </w:p>
    <w:p w14:paraId="2F8E6C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elt alpha power slide over him in a slimy flash and began resisting. He struggled for a moment, panting. Jack’s power had grown stronger than he had expected. Adrian shuffled those thoughts to the rear of his mind, where they would be safer.</w:t>
      </w:r>
    </w:p>
    <w:p w14:paraId="05F0D3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h, who do we have?” Jack sucked on the person’s power until the shield flickered and the man was revealed.</w:t>
      </w:r>
    </w:p>
    <w:p w14:paraId="02E83C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neeling already.” Jack leaned down to get a better view. “A good start. Maybe you’ll–”</w:t>
      </w:r>
    </w:p>
    <w:p w14:paraId="225550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 leapt away as he recognized his captive and then hard laughter rang out. “This is a day for gifts. Gentlemen, we now hold Adrian Mitchel. Let’s have that meal and drink.”</w:t>
      </w:r>
    </w:p>
    <w:p w14:paraId="3DF8C0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 want him darted” Vlad jerked Adrian to his feet.</w:t>
      </w:r>
    </w:p>
    <w:p w14:paraId="0B0762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Jack waved at a spot across their small fire. “I want information first. He can fill us in on the two hardasses that were following.”</w:t>
      </w:r>
    </w:p>
    <w:p w14:paraId="3563B0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yanked his arm from Vlad’s harsh grip and sank down where he was told. “If you’ll kill someone for me, I’ll join your crew.”</w:t>
      </w:r>
    </w:p>
    <w:p w14:paraId="4C6774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 cackled in surprise.</w:t>
      </w:r>
    </w:p>
    <w:p w14:paraId="37FA3A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ited patiently for it to pass. Once Jack realized he was serious, he would make the deal, though Adrian expected to be killed when everything was over. Jack wasn’t a forgiving master. Neither was Angela and a deal with this lunatic wasn’t in her orders.</w:t>
      </w:r>
    </w:p>
    <w:p w14:paraId="15926F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DCB51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C10947A"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531CFC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 are we stopping first?”</w:t>
      </w:r>
    </w:p>
    <w:p w14:paraId="1A11FE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pointed toward the distant light. “The lumberyard. After that, we’ll check on the other crews who are out. Then we’ll go back for our evening shift.”</w:t>
      </w:r>
    </w:p>
    <w:p w14:paraId="3F4BF5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ll be happy that you checked in.”</w:t>
      </w:r>
    </w:p>
    <w:p w14:paraId="600742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doing it to make her happy.” Marc kicked his horse faster. “I care about these people too.”</w:t>
      </w:r>
    </w:p>
    <w:p w14:paraId="119AE0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sh I could. It would make adjusting easier.” Kendle opened her mouth again. “She also gave him a ghillie suit and there was a big red question mark on the map.”</w:t>
      </w:r>
    </w:p>
    <w:p w14:paraId="7DB2F8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gures.”</w:t>
      </w:r>
    </w:p>
    <w:p w14:paraId="55FCC6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couldn’t stop another peek over her shoulder.</w:t>
      </w:r>
    </w:p>
    <w:p w14:paraId="5D4E2E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aught it. “You can go and babysit him if you’re that worried.”</w:t>
      </w:r>
    </w:p>
    <w:p w14:paraId="1B509B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twisted around, reddening. She didn’t want to be worried about Adrian. It was just hard not to.</w:t>
      </w:r>
    </w:p>
    <w:p w14:paraId="7E6480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ighed, taking pity. “Lead the way and try to spot anything that will be of use.”</w:t>
      </w:r>
    </w:p>
    <w:p w14:paraId="7097CA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ateful for the distraction, Kendle took the lead and tried to keep her mind on her new mission. Adrian was a traitor. Marc was the light. She needed to remember that or she’d never have peace.</w:t>
      </w:r>
    </w:p>
    <w:p w14:paraId="0A4DAC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0EE7A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7D97CA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2D9013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thing’s calm and quiet.”</w:t>
      </w:r>
    </w:p>
    <w:p w14:paraId="0B4205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ook the sheet of paper from Greg and gestured toward the line. “Go get fed. I’ll be here when you’re through.”</w:t>
      </w:r>
    </w:p>
    <w:p w14:paraId="7EE97C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lanned to be sitting here, resting, when Marc arrived. He would have questions and updates before she could go to bed; she was looking forward to leaning against his heat the entire time. The chill in the wind said flurries again tonight weren’t out of the question.</w:t>
      </w:r>
    </w:p>
    <w:p w14:paraId="5E52B3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headed for the food line.</w:t>
      </w:r>
    </w:p>
    <w:p w14:paraId="25B07C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opened her notebook as others approached her. The rest of her evening would be spent this way, but her mind wasn’t in it. Her thoughts were with the lone man in quarantine Zone A. The sentries thought Darian might be an assassin. The other descendants couldn’t get a read on his thoughts. Angela knew that wasn’t good, but she couldn’t help the guilt. She had executed his sister. He had every right to demand a fair trial. He wasn’t going to get one, but he had the right to it.</w:t>
      </w:r>
    </w:p>
    <w:p w14:paraId="7E9682A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one is accounted for.” Shawn joined her at the table. “Work is going on in all the places it should be and there’s nothing new to report other than all the zones have people in them.”</w:t>
      </w:r>
    </w:p>
    <w:p w14:paraId="6F1E64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ook his sheet and put it with the others. “You eat yet?”</w:t>
      </w:r>
    </w:p>
    <w:p w14:paraId="7C0B38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nt back for seconds. That Li Sing can cook.”</w:t>
      </w:r>
    </w:p>
    <w:p w14:paraId="558BBC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Would you make a round of the QZ, please? See how all our guests are doing.”</w:t>
      </w:r>
    </w:p>
    <w:p w14:paraId="6CBD8E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got it.” Shawn stood up. “You letting any of them in here?”</w:t>
      </w:r>
    </w:p>
    <w:p w14:paraId="3EFFE5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from Zone C. Keep the patrols heavy on them.”</w:t>
      </w:r>
    </w:p>
    <w:p w14:paraId="7A187D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was all Shawn needed to hear. He waved a few men to come with him as he left. The group in Zone C was loud, crude, and armed. None of the guards cared for that, but Angela hadn’t ordered them disarmed yet. If she didn’t plan to let them in, it made sense that she would let them keep their weapons for when they were out in the wilderness again. They would need those weapons then.</w:t>
      </w:r>
    </w:p>
    <w:p w14:paraId="189EB2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wanted to feel sorry for them, but it was hard to when the men screamed obscenities at the females they saw and threatened the weaker sentries around the area. A few of the Eagles were already talking about removing a few of those problems. Shawn had it on his list of updates for Marc. At some point, those people would become a problem that had to be handled.</w:t>
      </w:r>
    </w:p>
    <w:p w14:paraId="1B3A9B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Shawn neared the gate, he could hear the drunken shouts of Zone C. He motioned his backup to take a place along the gate. If Marc heard that, but didn’t find a doubled watch, there would be hell to pay.</w:t>
      </w:r>
    </w:p>
    <w:p w14:paraId="3260DE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t us in there, you bastards!”</w:t>
      </w:r>
    </w:p>
    <w:p w14:paraId="493FE3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climbed the gate ladder to the top partition, joining the gate guards. He peered down at the troublemakers, frowning at the broken bottles and trash littering the area. Small fires burned moodily and drunken shadows fought and ran among the smoke. “Not good. Not good at all.”</w:t>
      </w:r>
    </w:p>
    <w:p w14:paraId="330616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the boss needs a plan for this area.” Zack had his rifle in hand. “If they storm our gate, we’ll kill them all.”</w:t>
      </w:r>
    </w:p>
    <w:p w14:paraId="0BA7CC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Shawn was still scanning the refugees. “She already passed sentence on this group. They’re not coming in.”</w:t>
      </w:r>
    </w:p>
    <w:p w14:paraId="3F5BC3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lad to hear it.” Zack was watching the leader of Zone C. He was lurking in the shadows to study the Eagles on the gate, getting set to bite the hand that was feeding him. “That one has to go first or he’ll rile the others into attacking.”</w:t>
      </w:r>
    </w:p>
    <w:p w14:paraId="3E5C70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make sure she knows.” Shawn lingered. “I’ll also talk to Marc.”</w:t>
      </w:r>
    </w:p>
    <w:p w14:paraId="7B5FD9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frowned. “If she wants Marc to know, she’ll tell him. Don’t forget who the boss is.”</w:t>
      </w:r>
    </w:p>
    <w:p w14:paraId="27275D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scowled, but didn’t respond. If Angela didn’t get to rest soon, she would lose the baby and then nothing would be the same. Marc needed to be running Safe Haven until after she gave birth, and Shawn planned to mention it to him at some point. Then, they had to get Angie to agree.</w:t>
      </w:r>
    </w:p>
    <w:p w14:paraId="2C4100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4C59B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BE616AD"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0500C7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sorry about Beth.”</w:t>
      </w:r>
    </w:p>
    <w:p w14:paraId="09E541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ignored Theo’s concern as she handed him the blueprint she’d just finished. “This is the last one.”</w:t>
      </w:r>
    </w:p>
    <w:p w14:paraId="3B0891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understood she didn’t want to talk about it, but he also knew Kyle would have forced her to confront the emotions. “Jenny, you can talk to me.”</w:t>
      </w:r>
    </w:p>
    <w:p w14:paraId="52C0E9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didn’t like his pity. She tried again to get them onto business. “Do you need anything else?”</w:t>
      </w:r>
    </w:p>
    <w:p w14:paraId="4DD375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sighed. “No. Thank you. These are great.”</w:t>
      </w:r>
    </w:p>
    <w:p w14:paraId="4451EB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picked up the baby seat, aware of Autumn drooling in her sleep. If not for the feeling of doom, it would have been a good moment.</w:t>
      </w:r>
    </w:p>
    <w:p w14:paraId="15D202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walk you.” Theo’s set tone marked it an order and not an offer. He wasn’t giving her the chance to refuse. He had also instructed his men to escort the women and kids all the way to the gate.</w:t>
      </w:r>
    </w:p>
    <w:p w14:paraId="34B7EA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immediately understood his concern when they neared the QZ zones. The people in that top area were shouting, drunken, some fighting, and the ground was littered with trash. As they went by, Theo automatically placed himself between them and Jennifer, and his hand rested on his gun.</w:t>
      </w:r>
    </w:p>
    <w:p w14:paraId="0EA496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a problem waiting to happen.” He hated how the men leered at Jennifer and the baby.</w:t>
      </w:r>
    </w:p>
    <w:p w14:paraId="5B2C3A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as it covered.” Jennifer didn’t like it either. From now on, she would take the longer route that wound around the rear of camp.</w:t>
      </w:r>
    </w:p>
    <w:p w14:paraId="4AC580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waited until Jennifer was safely inside the gate and then returned to the tent outside the cave entrance. He needed to go over the blueprints and the numbers on the supplies for the day, but all he could think of right now was Jennifer’s prediction. He needed to talk to Candy and make sure she knew where they stood. He wasn’t looking forward to that conversation. When he heard the gates open again to admit the female team that had left earlier, Theo stayed in his tent, stewing.</w:t>
      </w:r>
    </w:p>
    <w:p w14:paraId="15D50C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9441B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4F294D9"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6</w:t>
      </w:r>
    </w:p>
    <w:p w14:paraId="59451D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ent to the crowded mess, forcing nods and the correct replies. She left the baby with Peggy and Hilda, noting Tonya was sitting between the den mothers, and then headed for the showers. She looked and sounded normal, but the glaze over her expression would have worried Kyle, who was gone on the run to the north.</w:t>
      </w:r>
    </w:p>
    <w:p w14:paraId="4B951A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entered the camper and found it empty; Jennifer broke. Tears streamed down her cheeks as she stumbled into the farthest stall and sank to the floor to let her grief flow. Out there, she had to be strong or she could lose all the progress she’d made in gaining control of her life. In here, she could let her pain out so it didn’t fester inside like an open wound. She’d missed Beth’s depression over the death of her child. It was awful.</w:t>
      </w:r>
    </w:p>
    <w:p w14:paraId="3228DF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ingered outside, giving the teenager a minute of privacy. When she thought the sobs had gone on long enough, Angela climbed into the camper and slowly joined Jennifer on the floor. When the teenager peered at her with abject misery, Angela held her arms out.</w:t>
      </w:r>
    </w:p>
    <w:p w14:paraId="6500EB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crawled into them like a baby needing the comfort of a parent.</w:t>
      </w:r>
    </w:p>
    <w:p w14:paraId="6F6222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not your fault. You know that. And you know whose fault it is, don’t you?”</w:t>
      </w:r>
    </w:p>
    <w:p w14:paraId="22C461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s!” Jennifer cried, sobbing harder. “You didn’t warn anyone.”</w:t>
      </w:r>
    </w:p>
    <w:p w14:paraId="62D661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I didn’t. I hoped she wouldn’t make that choice, but it was hers to make. I’m sorry.”</w:t>
      </w:r>
    </w:p>
    <w:p w14:paraId="555711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metimes, I hate you,” Jennifer confessed, still clutching Angela tightly.</w:t>
      </w:r>
    </w:p>
    <w:p w14:paraId="0842C3A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know, sweetheart.” Angela rocked her. “So do I.”</w:t>
      </w:r>
    </w:p>
    <w:p w14:paraId="0457C7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69F05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bit later, Angela left Jennifer in her crowded tent with kids who needed to feel safe tonight. The loud men outside their gate were causing bad memories to haunt some of Safe Haven’s members and it would provide a good distraction for Jennifer.</w:t>
      </w:r>
    </w:p>
    <w:p w14:paraId="0D9D377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ut the tent flap, signaling for the Eagle on duty in the center to monitor the girl. She got a nod in return and allowed her tired feet to carry her toward the front gate. Marc and Kendle would be arriving soon. Angela was eager to pass the shift. She was exhausted.</w:t>
      </w:r>
    </w:p>
    <w:p w14:paraId="6366C8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 the way, Angela detoured to check in with Tracy, who was on guard outside Tara’s tent. As seemed to be her routine, Tara was already in her tent for the night, with her daughter at her side. “How did things go today?”</w:t>
      </w:r>
    </w:p>
    <w:p w14:paraId="7935D7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bad once we all got over the surprise of Conner being there.”</w:t>
      </w:r>
    </w:p>
    <w:p w14:paraId="218BC4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offer an apology, but she did wait for any complaints Tracy wanted to give.</w:t>
      </w:r>
    </w:p>
    <w:p w14:paraId="09FCE6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was busy examining her own mind. She didn’t give any. Samantha probably would and Candy definitely would, but Tracy didn’t have a grudge against Conner. She wouldn’t say it, but she thought being around such strong women was a good idea for Conner. Angela knew what she was doing.</w:t>
      </w:r>
    </w:p>
    <w:p w14:paraId="4618B5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 you.”</w:t>
      </w:r>
    </w:p>
    <w:p w14:paraId="3D027F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cy shrugged. “You’ve got enough on your plate.”</w:t>
      </w:r>
    </w:p>
    <w:p w14:paraId="23DEE3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 do.” Angela headed for the main gate. She didn’t ask for an update on Tara and Missy, confident Tracy wouldn’t have any information yet. She’d only been on duty over the pair for half an hour. The other three females from today’s run had dropped their supplies and went to the showers. Angela expected a visit from each of them at any time.</w:t>
      </w:r>
    </w:p>
    <w:p w14:paraId="38C943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noise of drunken men grew louder as she neared the gates, but Angela swallowed her scowl. After tomorrow, they would quiet down. Fear had a way of doing that to people, even those who thought they were too hard for such an emotion.</w:t>
      </w:r>
    </w:p>
    <w:p w14:paraId="1C3E5E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beckoned to one of the guards on the gate.</w:t>
      </w:r>
    </w:p>
    <w:p w14:paraId="1FC55B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came quickly, hoping for an order about the unruly QZ group.</w:t>
      </w:r>
    </w:p>
    <w:p w14:paraId="7153BA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 you to help someone settle in here. Interested?”</w:t>
      </w:r>
    </w:p>
    <w:p w14:paraId="342C76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e.” Doug hoped it wasn’t any of the troublemakers. “Who?”</w:t>
      </w:r>
    </w:p>
    <w:p w14:paraId="28C170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d him into the smallest QZ area and took him to Darian’s tent.</w:t>
      </w:r>
    </w:p>
    <w:p w14:paraId="2005FD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ian came out as they approached.</w:t>
      </w:r>
    </w:p>
    <w:p w14:paraId="20D51C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rry for the noise. We’ll let you in now and you can get a good night’s sleep.” Angela smiled at Doug. “This is one of my highest men, Douglas. He’ll show you around for the next few days. You’ll bunk with him, eat with him, and work together. It’s how we do things here.”</w:t>
      </w:r>
    </w:p>
    <w:p w14:paraId="2AA679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ian didn’t respond.</w:t>
      </w:r>
    </w:p>
    <w:p w14:paraId="4F8F58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ould tell the doctor hadn’t had anything good to say about her. Instead of defending herself, Angela left the two men alone. Doug would get through to him without even trying.</w:t>
      </w:r>
    </w:p>
    <w:p w14:paraId="4931A1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ound of the main gate opening drew Angela. She was with the other welcoming Eagles as Kendle and Marc came in. They were covered in dirt. Angela understood Marc had done all that she’d asked, including leaving Adrian in the hands of the enemy.</w:t>
      </w:r>
    </w:p>
    <w:p w14:paraId="101036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wung down from his horse and turned his glowering red orbs toward the noisy QZ.</w:t>
      </w:r>
    </w:p>
    <w:p w14:paraId="590306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ilence fell as he glared. “I’ll handle that soon.”</w:t>
      </w:r>
    </w:p>
    <w:p w14:paraId="643043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argue as she went to him. She rested against his heat and let herself breathe again. She hated being apart.</w:t>
      </w:r>
    </w:p>
    <w:p w14:paraId="2AA2D6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elt her weariness and led the way toward their tent. “You’re off duty, as of now. I’ll get the next lists while you get comfortable.”</w:t>
      </w:r>
    </w:p>
    <w:p w14:paraId="441CA1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gratefully. It had been a long day. “I have a couple people I need you to talk to and then we’re all set for tomorrow.”</w:t>
      </w:r>
    </w:p>
    <w:p w14:paraId="1959B2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After today, I have another list of my own to accomplish.”</w:t>
      </w:r>
    </w:p>
    <w:p w14:paraId="21154A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yawned. “Welcome back.”</w:t>
      </w:r>
    </w:p>
    <w:p w14:paraId="48C9AF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ugged her again and pressed a kiss to her cheek. “Missed you.”</w:t>
      </w:r>
    </w:p>
    <w:p w14:paraId="7C5ACC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blushed at the heat in his tone; the couple disappeared into their tent for a few minutes alone.</w:t>
      </w:r>
    </w:p>
    <w:p w14:paraId="42763C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urt at being ignored, Kendle wheeled her horse toward the gate. “Let me out.”</w:t>
      </w:r>
    </w:p>
    <w:p w14:paraId="4CE9D5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one argued. The camp liked Kendle well enough, but the Eagles didn’t trust her and they wouldn’t until she quit chasing Marc like a lost dog.</w:t>
      </w:r>
    </w:p>
    <w:p w14:paraId="41A2EF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ian observed it all without speaking.</w:t>
      </w:r>
    </w:p>
    <w:p w14:paraId="22C1E3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led him toward the main tent area, chatting lightly in an attempt at conversation. He didn’t know why Angela had put him with the new guy, but he planned to do a good job and stay alert. Troublemakers were everywhere these days.</w:t>
      </w:r>
    </w:p>
    <w:p w14:paraId="0331A5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2AAB9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AAB5653"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7</w:t>
      </w:r>
    </w:p>
    <w:p w14:paraId="6A1B72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 hour later, Marc keyed the com truck radio mike. “Mission people will move out now. Stay ahead of the storm.”</w:t>
      </w:r>
    </w:p>
    <w:p w14:paraId="3A03F2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handed Marc the latest reports from their spies.</w:t>
      </w:r>
    </w:p>
    <w:p w14:paraId="446A22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kimmed them wearily. Angela was sleeping now, but she would be up soon to help him carry things through.</w:t>
      </w:r>
    </w:p>
    <w:p w14:paraId="36C169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all set,” Shawn yawned as mike clicks came to confirm Marc’s order.</w:t>
      </w:r>
    </w:p>
    <w:p w14:paraId="34F414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Let’s hit the mess for some hot chocolate.”</w:t>
      </w:r>
    </w:p>
    <w:p w14:paraId="12B661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sounds good.” Shawn followed Marc. “It’s already been a long night and it’s only half over.”</w:t>
      </w:r>
    </w:p>
    <w:p w14:paraId="79B443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ll me about it.” Marc hadn’t been to bed yet at all. When Angie had said he would need that extra sleep, she hadn’t been exaggerating one bit.</w:t>
      </w:r>
    </w:p>
    <w:p w14:paraId="1396DA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D41FB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7512F2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8</w:t>
      </w:r>
    </w:p>
    <w:p w14:paraId="5089CD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coming!”</w:t>
      </w:r>
    </w:p>
    <w:p w14:paraId="518FDB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eyed the men coming into Jack’s camp with sympathy. Without gifts of their own, the nine males were basically slaves who had no choice but to carry out their master’s bidding.</w:t>
      </w:r>
    </w:p>
    <w:p w14:paraId="16D967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it down.” Jack pointed. “Tell me everything you saw and heard.”</w:t>
      </w:r>
    </w:p>
    <w:p w14:paraId="2D5645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n took turns giving Jack all the details he asked for, including an update on Darian. It didn’t take long.</w:t>
      </w:r>
    </w:p>
    <w:p w14:paraId="61C3FA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 was satisfied that he now had a man on the inside. “Not that it’s needed. But better safe than sorry.” Jack glanced at Adrian. “With the information you gave me earlier, things are good to go.”</w:t>
      </w:r>
    </w:p>
    <w:p w14:paraId="367541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reply or say that because of his banishment, those details were no longer accurate. He was busy wondering if he would be drugged tonight.</w:t>
      </w:r>
    </w:p>
    <w:p w14:paraId="4B58E67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 Mitchel on the train before tomorrow’s sunset. Vlad will take him. The rest of us will stick to the plan.”</w:t>
      </w:r>
    </w:p>
    <w:p w14:paraId="2C8F76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ranten and Stephens said nothing, but Vlad frowned. “Are you sure you want to split up? The kid could be lying.”</w:t>
      </w:r>
    </w:p>
    <w:p w14:paraId="16D2EF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s predictions are never wrong!” Jack gestured angrily. “If we stay together, I’m dead. The reaper wants you guys, not me.”</w:t>
      </w:r>
    </w:p>
    <w:p w14:paraId="353981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s men didn’t like hearing that, but they couldn’t say much. Missy hadn’t been wrong before; it was terrifying to think they were death’s targets but Jack wasn’t.</w:t>
      </w:r>
    </w:p>
    <w:p w14:paraId="7A3CDE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ve a few of the others escort him all the way. They should be at the station in time to meet you. Then join me for the final fight. You can have your pick of their women.”</w:t>
      </w:r>
    </w:p>
    <w:p w14:paraId="0C2A8D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ephens spoke up. “I want the young brunette. Her gifts will add to mine when I consume her.”</w:t>
      </w:r>
    </w:p>
    <w:p w14:paraId="577485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ther than the leader, it doesn’t matter to me,” Jack informed them disdainfully. “You guys divide the spoils, but make sure we win this one. Their leader doesn’t appear to be the type to forgive us if we lose.”</w:t>
      </w:r>
    </w:p>
    <w:p w14:paraId="2C3BE6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on’t.” Adrian smiled in pride. “I taught her to kill her rivals.”</w:t>
      </w:r>
    </w:p>
    <w:p w14:paraId="10F454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trained her?” Jack was surprised Adrian had chosen a female successor.</w:t>
      </w:r>
    </w:p>
    <w:p w14:paraId="08649B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all the males did.” Adrian shrugged. “But she’ll strike hard if you give her the chance.”</w:t>
      </w:r>
    </w:p>
    <w:p w14:paraId="16BBB9F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won’t.” Jack motioned to one of the guards. “I also won’t give </w:t>
      </w:r>
      <w:r w:rsidRPr="000A40FB">
        <w:rPr>
          <w:rFonts w:ascii="Times New Roman" w:hAnsi="Times New Roman" w:cs="Times New Roman"/>
          <w:i/>
          <w:sz w:val="28"/>
          <w:szCs w:val="28"/>
        </w:rPr>
        <w:t>you</w:t>
      </w:r>
      <w:r w:rsidRPr="000A40FB">
        <w:rPr>
          <w:rFonts w:ascii="Times New Roman" w:hAnsi="Times New Roman" w:cs="Times New Roman"/>
          <w:sz w:val="28"/>
          <w:szCs w:val="28"/>
        </w:rPr>
        <w:t xml:space="preserve"> a chance.”</w:t>
      </w:r>
    </w:p>
    <w:p w14:paraId="3AD9DB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lapped at the dart Kranten fired into his neck; he dropped heavily to his knees as the drugs ran through his veins.</w:t>
      </w:r>
    </w:p>
    <w:p w14:paraId="52D7BA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xcellent.” Jack yawned. “Now we can all be well rested for the slaughter in the morning. We leave at dawn.”</w:t>
      </w:r>
    </w:p>
    <w:p w14:paraId="392D61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pretended to fall over and sleep, but his dazed eyes followed Jack’s every action. He wouldn’t be the one to kill the evil man, but it would happen and Adrian was glad. Jack was one of the few skeletons left in his closet. The former leader was suddenly grateful that fate was clearing his slate all at once. When this one was said and done, there would be no more surprise blasts from the past to interfere with his progress.</w:t>
      </w:r>
    </w:p>
    <w:p w14:paraId="1CF744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 sent a dream charm over his power people and then joined them in slumber, not worried about being taken off guard. The slaves he’d left on duty were loyal. He had their wives and children in their base town. They wouldn’t risk a mutiny that would cost those precious lives.</w:t>
      </w:r>
    </w:p>
    <w:p w14:paraId="5510E9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quiet settled over the camp, Adrian rolled onto his side and studied his enemy while he slept. There was no point in attacking now. There were too many of them and with his healer here, Jack couldn’t be mortally wounded. Tomorrow, when he was split from his protection, death would come on swift wings.</w:t>
      </w:r>
    </w:p>
    <w:p w14:paraId="04E9D7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fident in Angela’s plan, Adrian stopped fighting the drugs. Dawn would bring new headaches and solutions. He had to be ready for them.</w:t>
      </w:r>
    </w:p>
    <w:p w14:paraId="19F847E8"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64EB5470"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41" w:name="Book6Ch11"/>
      <w:r w:rsidRPr="000A40FB">
        <w:rPr>
          <w:rFonts w:ascii="Times New Roman" w:hAnsi="Times New Roman" w:cs="Times New Roman"/>
          <w:sz w:val="28"/>
          <w:szCs w:val="28"/>
        </w:rPr>
        <w:t>Chapter Eleven</w:t>
      </w:r>
    </w:p>
    <w:bookmarkEnd w:id="141"/>
    <w:p w14:paraId="33133FA1"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Take the Shot</w:t>
      </w:r>
    </w:p>
    <w:p w14:paraId="047CCF65" w14:textId="77777777" w:rsidR="00FF6599" w:rsidRPr="000A40FB" w:rsidRDefault="00FF6599" w:rsidP="000A40FB">
      <w:pPr>
        <w:spacing w:after="0" w:line="240" w:lineRule="auto"/>
        <w:ind w:firstLine="432"/>
        <w:contextualSpacing/>
        <w:jc w:val="center"/>
        <w:rPr>
          <w:rFonts w:ascii="Times New Roman" w:hAnsi="Times New Roman" w:cs="Times New Roman"/>
          <w:bCs/>
          <w:sz w:val="28"/>
          <w:szCs w:val="28"/>
        </w:rPr>
      </w:pPr>
      <w:r w:rsidRPr="000A40FB">
        <w:rPr>
          <w:rFonts w:ascii="Times New Roman" w:hAnsi="Times New Roman" w:cs="Times New Roman"/>
          <w:bCs/>
          <w:sz w:val="28"/>
          <w:szCs w:val="28"/>
        </w:rPr>
        <w:t>September 12th</w:t>
      </w:r>
    </w:p>
    <w:p w14:paraId="432D093E" w14:textId="77777777" w:rsidR="00FF6599" w:rsidRPr="000A40FB" w:rsidRDefault="00FF6599"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Midnight</w:t>
      </w:r>
    </w:p>
    <w:p w14:paraId="31C8682A"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30BF7E8F" wp14:editId="3D670279">
            <wp:extent cx="1847270" cy="1828800"/>
            <wp:effectExtent l="0" t="0" r="635" b="0"/>
            <wp:docPr id="81" name="Picture 8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04" cstate="email">
                      <a:extLst>
                        <a:ext uri="{28A0092B-C50C-407E-A947-70E740481C1C}">
                          <a14:useLocalDpi xmlns:a14="http://schemas.microsoft.com/office/drawing/2010/main"/>
                        </a:ext>
                      </a:extLst>
                    </a:blip>
                    <a:stretch>
                      <a:fillRect/>
                    </a:stretch>
                  </pic:blipFill>
                  <pic:spPr>
                    <a:xfrm>
                      <a:off x="0" y="0"/>
                      <a:ext cx="1847270" cy="1828800"/>
                    </a:xfrm>
                    <a:prstGeom prst="rect">
                      <a:avLst/>
                    </a:prstGeom>
                  </pic:spPr>
                </pic:pic>
              </a:graphicData>
            </a:graphic>
          </wp:inline>
        </w:drawing>
      </w:r>
    </w:p>
    <w:p w14:paraId="7050E886"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6AF551A4"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6049EF3F"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0F6C28AB"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4360E75C"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779899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S</w:t>
      </w:r>
      <w:r w:rsidRPr="000A40FB">
        <w:rPr>
          <w:rFonts w:ascii="Times New Roman" w:hAnsi="Times New Roman" w:cs="Times New Roman"/>
          <w:sz w:val="28"/>
          <w:szCs w:val="28"/>
        </w:rPr>
        <w:t>eth isn’t going to like this.”</w:t>
      </w:r>
    </w:p>
    <w:p w14:paraId="3456DD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didn’t answer Neil’s comment. She was busy packing her gear back into her kit–a kit that would remain here. “I’m supposed to be found walking, so keep these.” Becky tossed Neil the keys to their vehicle. She’d been the last driver.</w:t>
      </w:r>
    </w:p>
    <w:p w14:paraId="03893D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cowled but managed to keep quiet this time. They’d all settled down to spend the night here and then finish loading the stock they’d found. His papers hadn’t said anything about Becky taking off in the dark–alone–a few hours later.</w:t>
      </w:r>
    </w:p>
    <w:p w14:paraId="430BFA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can call and check if it will make you feel better.” Becky dropped her kit into the rear of the truck. “There are two others like me, so I won’t be alone for long.” Becky didn’t tell them she was going to be taken hostage before she met up with those other two people. Neil wouldn’t care for that.</w:t>
      </w:r>
    </w:p>
    <w:p w14:paraId="3D8D79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n’t you worried at all?” he asked quietly. “What happened to Tracy could happen to you.”</w:t>
      </w:r>
    </w:p>
    <w:p w14:paraId="778442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s profile darkened. “It already has or did you forget?”</w:t>
      </w:r>
    </w:p>
    <w:p w14:paraId="280523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winced and clamped his lips together. She had a job to do and he would let her, but when he got to home, keeping quiet would be over. Angela would hear about this.</w:t>
      </w:r>
    </w:p>
    <w:p w14:paraId="68346B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volunteered, so leave her alone.” Becky already knew who he was blaming. She didn’t need a gift to know that everyone would yell at Angela over this. “And make sure Seth knows that.”</w:t>
      </w:r>
    </w:p>
    <w:p w14:paraId="3E182D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let out a tortured grunt and stomped to the opposite side of their camp so he couldn’t protest any more.</w:t>
      </w:r>
    </w:p>
    <w:p w14:paraId="408AF1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thers in their group had stopped arguing as soon as Becky told them she had a job to do for the boss. After all Angela’s deadly envelopes during the last battles, they were just glad not to be receiving one.</w:t>
      </w:r>
    </w:p>
    <w:p w14:paraId="2D5796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took off walking into the darkness.</w:t>
      </w:r>
    </w:p>
    <w:p w14:paraId="142529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lammed himself into a seat to keep from going after her. She was armed, she could fight, and she had a deadly gift of her own, but he still felt responsible for her.</w:t>
      </w:r>
    </w:p>
    <w:p w14:paraId="70C346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understood. Someday she would be grateful for that. Right now, she was happy to be escaping the oppression of Neil’s team. As the only female, she’d been over-watched and it had quickly become annoying. Becky didn’t expect to be treated as an equal yet–her youth wouldn’t allow that–but today had been stifling. Neil hadn’t let her out of his sight even once.</w:t>
      </w:r>
    </w:p>
    <w:p w14:paraId="0E780A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im frowned. “You think she made it up?”</w:t>
      </w:r>
    </w:p>
    <w:p w14:paraId="2E28CC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Neil sighed. “We heard the call earlier for mission crews to go out. Something’s happening and we won’t be there for it.”</w:t>
      </w:r>
    </w:p>
    <w:p w14:paraId="6E4305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ald looked at Neil. “We could still go.”</w:t>
      </w:r>
    </w:p>
    <w:p w14:paraId="1C3FFB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im shook his head. “She specifically said for us not to. We’re the water team. Our message said for water and oil to keep going.”</w:t>
      </w:r>
    </w:p>
    <w:p w14:paraId="5D9C6C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il is Kyle’s team?” Donald clarified.</w:t>
      </w:r>
    </w:p>
    <w:p w14:paraId="550961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motioned. “We’re water, Kyle’s fuel. Don’t know who had salt.”</w:t>
      </w:r>
    </w:p>
    <w:p w14:paraId="63E6D3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roup of five was quiet for a moment, contemplating how important all three of those items were. Of the three, water was tops.</w:t>
      </w:r>
    </w:p>
    <w:p w14:paraId="294586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reach the plant in less than an hour once we’re rolling.” Donald was the map master for this run and proud of the assignment.</w:t>
      </w:r>
    </w:p>
    <w:p w14:paraId="6B352A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ighed, finally offering what he’d wanted to give as soon as he found out there was action happening and they weren’t part of it. “We could leave early, grab the water, and try to be back in camp early for whatever’s going down.”</w:t>
      </w:r>
    </w:p>
    <w:p w14:paraId="71AC08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was exactly what Donald had hoped Neil would say. The group immediately got set for bed. None of them wanted to be away from Safe Haven if something big was happening there, but going home without the water was against the rules. Water was life.</w:t>
      </w:r>
    </w:p>
    <w:p w14:paraId="6FC84F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2997C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5435865"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03A2BE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 are you going?”</w:t>
      </w:r>
    </w:p>
    <w:p w14:paraId="1581B3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winced at Daryl’s loud voice, but she didn’t stop on her way through the gate. “Work. I’ll be back.”</w:t>
      </w:r>
    </w:p>
    <w:p w14:paraId="2BD6C9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got a head shake from the guards on the gate when he would have followed her into the sullen darkness. It was an hour before dawn and everyone on duty was grouchy.</w:t>
      </w:r>
    </w:p>
    <w:p w14:paraId="6A0DF1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gonna stop me?” Daryl was filled with fear for Cynthia.</w:t>
      </w:r>
    </w:p>
    <w:p w14:paraId="33E64D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I have to.” Zack came up behind him. “She has a pass. You don’t.”</w:t>
      </w:r>
    </w:p>
    <w:p w14:paraId="253915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is she doing? And why is she doing it alone?”</w:t>
      </w:r>
    </w:p>
    <w:p w14:paraId="1A09FA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bait, of course.” Angela tiredly joined them. Her five hours of sleep hadn’t made her feel better, but time was winding down on this act. “She volunteered.”</w:t>
      </w:r>
    </w:p>
    <w:p w14:paraId="0BEC8F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let out a curse that Angela turned away from. She hadn’t expected any of the males to like it, but they would follow orders. It’s what they’d been trained to do.</w:t>
      </w:r>
    </w:p>
    <w:p w14:paraId="0D4E96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ll she be okay?”</w:t>
      </w:r>
    </w:p>
    <w:p w14:paraId="1AF896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s question was met with a short nod from Angela and frowns from everyone else. That was a question they weren’t supposed to ask.</w:t>
      </w:r>
    </w:p>
    <w:p w14:paraId="4DB9BE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t keep supporting you if you keep putting our women in danger.”</w:t>
      </w:r>
    </w:p>
    <w:p w14:paraId="69C353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 stop at that; she rotated with a chilly expression that caused Daryl to retreat a pace.</w:t>
      </w:r>
    </w:p>
    <w:p w14:paraId="057455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Pr="000A40FB">
        <w:rPr>
          <w:rFonts w:ascii="Times New Roman" w:hAnsi="Times New Roman" w:cs="Times New Roman"/>
          <w:i/>
          <w:sz w:val="28"/>
          <w:szCs w:val="28"/>
        </w:rPr>
        <w:t>Our</w:t>
      </w:r>
      <w:r w:rsidRPr="000A40FB">
        <w:rPr>
          <w:rFonts w:ascii="Times New Roman" w:hAnsi="Times New Roman" w:cs="Times New Roman"/>
          <w:sz w:val="28"/>
          <w:szCs w:val="28"/>
        </w:rPr>
        <w:t xml:space="preserve"> women.” Angela stared coldly. “Like you own them.”</w:t>
      </w:r>
    </w:p>
    <w:p w14:paraId="5B093B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idn’t say that!”</w:t>
      </w:r>
    </w:p>
    <w:p w14:paraId="0C4CC2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closest to him put space between them, muttering about people who had to learn the hard way.</w:t>
      </w:r>
    </w:p>
    <w:p w14:paraId="77DDB6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asked me if she could help. I was going to give the role to you, Daryl. And she knew. She went in your place, to protect </w:t>
      </w:r>
      <w:r w:rsidRPr="000A40FB">
        <w:rPr>
          <w:rFonts w:ascii="Times New Roman" w:hAnsi="Times New Roman" w:cs="Times New Roman"/>
          <w:i/>
          <w:iCs/>
          <w:sz w:val="28"/>
          <w:szCs w:val="28"/>
        </w:rPr>
        <w:t>you</w:t>
      </w:r>
      <w:r w:rsidRPr="000A40FB">
        <w:rPr>
          <w:rFonts w:ascii="Times New Roman" w:hAnsi="Times New Roman" w:cs="Times New Roman"/>
          <w:sz w:val="28"/>
          <w:szCs w:val="28"/>
        </w:rPr>
        <w:t>.”</w:t>
      </w:r>
    </w:p>
    <w:p w14:paraId="0FA337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red and touched, Daryl’s mouth opened, but nothing came out.</w:t>
      </w:r>
    </w:p>
    <w:p w14:paraId="03A6C1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furious. “Be careful how far you take that old world authority you were given. It came from Adrian and I’ve never agreed with it.”</w:t>
      </w:r>
    </w:p>
    <w:p w14:paraId="2F4E53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rode to the next ramp, the next ladder of men to check in with.</w:t>
      </w:r>
    </w:p>
    <w:p w14:paraId="6AD553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stayed where he was. Too confused and emotional to work it out now, Daryl ignored the Eagles who tried to explain his mistake. He’d known as soon as she used it against him, but he couldn’t help feeling as if women weren’t as capable as men and his mind wouldn’t change about that. It was something he and Cynthia would need to discuss.</w:t>
      </w:r>
    </w:p>
    <w:p w14:paraId="14F5C7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y word from Seth yet?” Angela asked the man at her side.</w:t>
      </w:r>
    </w:p>
    <w:p w14:paraId="33E760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ought to keep his own thoughts clear. He agreed with Daryl too much and that bothered him. “He’s in place. I have him in my grid.”</w:t>
      </w:r>
    </w:p>
    <w:p w14:paraId="4E7821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tell him she did too. Marc didn’t need to feel useless right now. Come dawn, he would be vital and she needed him confident.</w:t>
      </w:r>
    </w:p>
    <w:p w14:paraId="71A49E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else needs to be covered?” Marc sent her some of his energy.</w:t>
      </w:r>
    </w:p>
    <w:p w14:paraId="535A3F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mm...” Angela leaned against him, protected a bit from the chill in the wind. The higher the gates went, the colder the guards would be while on duty. “Let the tiger out of his cage when the time comes. We’ll need him.”</w:t>
      </w:r>
    </w:p>
    <w:p w14:paraId="483E17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like hearing that. He carefully guided her to the ground without replying. The information from Adrian had been vague. Marc was suddenly positive that had been intentional. “Why am I being sent in blind?”</w:t>
      </w:r>
    </w:p>
    <w:p w14:paraId="11118F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mn, you’re smart.” Angela smiled. “That’s so sexy.”</w:t>
      </w:r>
    </w:p>
    <w:p w14:paraId="69C03A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norted his amusement, but he didn’t let her evade. “Why can’t I know anything?”</w:t>
      </w:r>
    </w:p>
    <w:p w14:paraId="0E9CBB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new to fighting this way. If we make a mistake and they get to you, they’ll crack your mind pretty quickly. I’m using your human side this time.”</w:t>
      </w:r>
    </w:p>
    <w:p w14:paraId="2DD09A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killer, you mean.”</w:t>
      </w:r>
    </w:p>
    <w:p w14:paraId="36CE6F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We need him more than anyone else right now.”</w:t>
      </w:r>
    </w:p>
    <w:p w14:paraId="28A7BF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rom that, Marc understood she had kill orders out on Jack; his mental cage opened. “I’ll handle it.”</w:t>
      </w:r>
    </w:p>
    <w:p w14:paraId="467699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may have to.” Angela led the way to their command center. “As the alpha male, Jack will insist on consuming you if we lose. It’s how his power grows.”</w:t>
      </w:r>
    </w:p>
    <w:p w14:paraId="4ED995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orrified, Marc opened </w:t>
      </w:r>
      <w:r w:rsidRPr="000A40FB">
        <w:rPr>
          <w:rFonts w:ascii="Times New Roman" w:hAnsi="Times New Roman" w:cs="Times New Roman"/>
          <w:i/>
          <w:iCs/>
          <w:sz w:val="28"/>
          <w:szCs w:val="28"/>
        </w:rPr>
        <w:t>all</w:t>
      </w:r>
      <w:r w:rsidRPr="000A40FB">
        <w:rPr>
          <w:rFonts w:ascii="Times New Roman" w:hAnsi="Times New Roman" w:cs="Times New Roman"/>
          <w:sz w:val="28"/>
          <w:szCs w:val="28"/>
        </w:rPr>
        <w:t xml:space="preserve"> his mental doors. “This sick fuck’s goin’ down.”</w:t>
      </w:r>
    </w:p>
    <w:p w14:paraId="0C3C03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satisfied she had her main fighters in the right frame of mind. She entered the small command tent without concern for the few people already inside, despite not having a personal guard right now. There was only one traitor inside these gates and that wouldn’t play out for a while yet. This was as safe as it got.</w:t>
      </w:r>
    </w:p>
    <w:p w14:paraId="756A11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122FA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5E7DEA4"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1B550E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are we stopping?” Adrian already had a bad feeling about being alone with Vlad, but he hadn’t expected the man to deviate from Jack’s orders.</w:t>
      </w:r>
    </w:p>
    <w:p w14:paraId="291BF5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ut up.” Vlad dismounted. “Heard too much of your voice last night.”</w:t>
      </w:r>
    </w:p>
    <w:p w14:paraId="30A2B4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realized he might be in trouble, but it was too late to avoid the dart Vlad blew into his neck as he walked by.</w:t>
      </w:r>
    </w:p>
    <w:p w14:paraId="6CE820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oaded with triple the normal amount of drugs, Adrian sank under the blackness without a last thought and then slumped over on the horse.</w:t>
      </w:r>
    </w:p>
    <w:p w14:paraId="203E76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tossed a tarp over Adrian and weighed it down with a few rocks before mounting his horse and taking off after his boss. As he rode, Vlad went dim. He didn’t know what surprise was coming, but none of Jack’s other men were loyal to him and Vlad was the only healer in their group. He didn’t think it was coincidence that he’d been sent away. He wasn’t waiting for their backup, who should be arriving by train soon.</w:t>
      </w:r>
    </w:p>
    <w:p w14:paraId="17453D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spurred his horse faster while gathering his power. He would miss the main fight, but in the aftermath, he might go unnoticed and be able to help. “Or I’ll kill that bitch. If Jack dies, so will she!”</w:t>
      </w:r>
    </w:p>
    <w:p w14:paraId="565BF0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01B23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C35934C"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3E609B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time.” Angela nodded to the guards. “Bring the girl.”</w:t>
      </w:r>
    </w:p>
    <w:p w14:paraId="1B38B0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have Adrian on my grid anymore.” Marc was on the next ramp up.</w:t>
      </w:r>
    </w:p>
    <w:p w14:paraId="68E9EF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answer. She focused on the main road beyond the gate, where a dust cloud was forming. “Shields up!”</w:t>
      </w:r>
    </w:p>
    <w:p w14:paraId="718DB1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ch of the descendants on the gate concentrated; the crimson bubble appeared over them.</w:t>
      </w:r>
    </w:p>
    <w:p w14:paraId="63DFE1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 shrink it to the gate!” Angela showed them mentally how to do it. “The gate has to hold.”</w:t>
      </w:r>
    </w:p>
    <w:p w14:paraId="1ED34A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one from the camp is in the cave.” Kenn joined her on the second ramp. “Jennifer, Doug, and Charlie are on it.”</w:t>
      </w:r>
    </w:p>
    <w:p w14:paraId="2AE854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won’t be able to keep our people in there for long. We need to get this over with as fast as we can.” Angela knew the people inside those caves weren’t ready to witness her throwing fire or being hit with it. They had mostly accepted magic now, but not happily or easily. They didn’t need these constant reminders that they were weak in comparison. It would drive wedges too deep and ruin the future.</w:t>
      </w:r>
    </w:p>
    <w:p w14:paraId="2E0A82F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going on!”</w:t>
      </w:r>
    </w:p>
    <w:p w14:paraId="644ED1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ive us guns! Let us in and we’ll help you!”</w:t>
      </w:r>
    </w:p>
    <w:p w14:paraId="3EBCE7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houts from Zone C had been loud and annoying since the Eagles had begun carrying up guns and ammo, but Angela didn’t shut them down.</w:t>
      </w:r>
    </w:p>
    <w:p w14:paraId="6FFC71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hook her head when Kenn would have shouted at them. “Let them yell while they can.”</w:t>
      </w:r>
    </w:p>
    <w:p w14:paraId="428E93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didn’t want to follow that thought. He took a place next to Tonya. “Surprised you’re here.”</w:t>
      </w:r>
    </w:p>
    <w:p w14:paraId="72AC53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didn’t take her attention from the foggy landscape she was sweeping with her glasses. “Dawn’s almost here.”</w:t>
      </w:r>
    </w:p>
    <w:p w14:paraId="580B75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feeling okay?”</w:t>
      </w:r>
    </w:p>
    <w:p w14:paraId="4AB68E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s question was unexpected and Tonya burst out laughing.</w:t>
      </w:r>
    </w:p>
    <w:p w14:paraId="588033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ads swiveled toward them. The sound of her laughter even silenced the drunken shouts from Zone C.</w:t>
      </w:r>
    </w:p>
    <w:p w14:paraId="494FBA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sweet,” she got out between laughs. “Fine, really.”</w:t>
      </w:r>
    </w:p>
    <w:p w14:paraId="12B0C7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noticed the bandolier of knives stretched out in front of her and understood she was here because of her skill. “Can you get through their shields?”</w:t>
      </w:r>
    </w:p>
    <w:p w14:paraId="22E0D3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Marc frowned. “Just like they can’t get through ours.”</w:t>
      </w:r>
    </w:p>
    <w:p w14:paraId="260F99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why the guns and knives?” Kenn asked, spotting Eagles with extra mags and weapons at hand.</w:t>
      </w:r>
    </w:p>
    <w:p w14:paraId="3F7F17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we also can’t fire through our shields.” Angela remembered that Kenn had missed all of her descendant meetings while she was becoming an Eagle. “When they lower to fire, there’s an instant of opportunity. Make it count.” Angela regarded the little girl now climbing up to her, with Tara right behind.</w:t>
      </w:r>
    </w:p>
    <w:p w14:paraId="09C344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stopped as she met Angela’s questioning stare.</w:t>
      </w:r>
    </w:p>
    <w:p w14:paraId="23283D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frowned. “What’s going on here?”</w:t>
      </w:r>
    </w:p>
    <w:p w14:paraId="59CCC8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can stop this.” Angela already knew that wouldn’t happen, but she had to try. “Will you change your mind and at least speak to him?”</w:t>
      </w:r>
    </w:p>
    <w:p w14:paraId="202DC3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shook her head, paling.</w:t>
      </w:r>
    </w:p>
    <w:p w14:paraId="16B8FE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bared her fangs at Angela. “You promised!”</w:t>
      </w:r>
    </w:p>
    <w:p w14:paraId="521672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ll keep my word. But you have to help.”</w:t>
      </w:r>
    </w:p>
    <w:p w14:paraId="4241C8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 you want us to do?” Tara pulled Missy against her.</w:t>
      </w:r>
    </w:p>
    <w:p w14:paraId="70AC27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little girl winced, but didn’t struggle.</w:t>
      </w:r>
    </w:p>
    <w:p w14:paraId="176200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ll me how to get him away from his men.”</w:t>
      </w:r>
    </w:p>
    <w:p w14:paraId="25CC2A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mmy can.” Missy dropped her head when Tara’s hands became claws in her shoulders.</w:t>
      </w:r>
    </w:p>
    <w:p w14:paraId="248AF6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Tara backed up. “I can’t. You have to do it.”</w:t>
      </w:r>
    </w:p>
    <w:p w14:paraId="022986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miled coolly. “I promised to defend you, not to do your dirty work.”</w:t>
      </w:r>
    </w:p>
    <w:p w14:paraId="0E0AAF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ll kill me!”</w:t>
      </w:r>
    </w:p>
    <w:p w14:paraId="6312372F" w14:textId="77777777" w:rsidR="00F01769" w:rsidRPr="00F01769" w:rsidRDefault="00F01769" w:rsidP="00F01769">
      <w:pPr>
        <w:spacing w:after="0" w:line="240" w:lineRule="auto"/>
        <w:ind w:firstLine="432"/>
        <w:contextualSpacing/>
        <w:jc w:val="both"/>
        <w:rPr>
          <w:rFonts w:ascii="Times New Roman" w:hAnsi="Times New Roman" w:cs="Times New Roman"/>
          <w:sz w:val="28"/>
          <w:szCs w:val="28"/>
        </w:rPr>
      </w:pPr>
      <w:r w:rsidRPr="00F01769">
        <w:rPr>
          <w:rFonts w:ascii="Times New Roman" w:hAnsi="Times New Roman" w:cs="Times New Roman"/>
          <w:sz w:val="28"/>
          <w:szCs w:val="28"/>
        </w:rPr>
        <w:t>“If you want freedom, you’ll do it. Bring him toward us. As soon as he’s out of range of his pet killers, Missy will tell me and I’ll take it from there.”</w:t>
      </w:r>
    </w:p>
    <w:p w14:paraId="77B00F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had been shaking her head the entire time Angela was talking. She stopped when she realized she didn’t have to kill him. “Just get him out of range?”</w:t>
      </w:r>
    </w:p>
    <w:p w14:paraId="386262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316CC9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okay.”</w:t>
      </w:r>
    </w:p>
    <w:p w14:paraId="358543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at.” Angela grabbed her arm and led her toward the gate. “You can wait for him out there. I’ll watch over your daughter.”</w:t>
      </w:r>
    </w:p>
    <w:p w14:paraId="548193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sted a gentle hand on Missy’s shoulder as Angela took her mother down to the gate, still giving instructions.</w:t>
      </w:r>
    </w:p>
    <w:p w14:paraId="0A1668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was enjoying herself now. She leaned against him like she’d seen the boss lady do.</w:t>
      </w:r>
    </w:p>
    <w:p w14:paraId="18AC89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humming resonated in Marc’s mind. </w:t>
      </w:r>
      <w:r w:rsidRPr="000A40FB">
        <w:rPr>
          <w:rFonts w:ascii="Times New Roman" w:hAnsi="Times New Roman" w:cs="Times New Roman"/>
          <w:i/>
          <w:iCs/>
          <w:sz w:val="28"/>
          <w:szCs w:val="28"/>
        </w:rPr>
        <w:t>She’s cute.</w:t>
      </w:r>
      <w:r w:rsidRPr="000A40FB">
        <w:rPr>
          <w:rFonts w:ascii="Times New Roman" w:hAnsi="Times New Roman" w:cs="Times New Roman"/>
          <w:sz w:val="28"/>
          <w:szCs w:val="28"/>
        </w:rPr>
        <w:t xml:space="preserve"> Marc’s heart expanded. He swung the child up onto his hip.</w:t>
      </w:r>
    </w:p>
    <w:p w14:paraId="2E117B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buried her head against Marc’s chest, little arms wrapping around his neck. “You smell good.”</w:t>
      </w:r>
    </w:p>
    <w:p w14:paraId="6FB6132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saved a reply by the gate opening and he frowned as it shut behind two shadows. “Figures.”</w:t>
      </w:r>
    </w:p>
    <w:p w14:paraId="370A52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ayed with Tara as dawn lit up the mountainside and a group of riders appeared in the road.</w:t>
      </w:r>
    </w:p>
    <w:p w14:paraId="221B52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here.” Missy squirmed out of Marc’s hold and took a spot behind the ladder.</w:t>
      </w:r>
    </w:p>
    <w:p w14:paraId="0D3A64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fear angered Marc. He leapt from the top of the gate to land in front of the women. He clicked his radio twice and then drew both deadly Colts.</w:t>
      </w:r>
    </w:p>
    <w:p w14:paraId="14220F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won’t give you a chance to use those.” Tara pressed back against the shut gate. “He’ll attack any second now.”</w:t>
      </w:r>
    </w:p>
    <w:p w14:paraId="79C141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we can’t have that.” Angela was glad Marc had come out with them. “Send the signal.”</w:t>
      </w:r>
    </w:p>
    <w:p w14:paraId="06067E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your people!” Jack’s happy voice echoed up and down the mountain. “I will kill them.”</w:t>
      </w:r>
    </w:p>
    <w:p w14:paraId="4238D8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hree hostages exchanged glances that said to be ready. Becky and Seth had been found wandering, and Cynthia had been captured while trying to sneak into Vlad’s camp to spy on them. They’d done exactly what they were told to, minus the final moment. All three of them began to inch into the right positions. Their captors were occupied with the words being flung back and forth, and didn’t notice.</w:t>
      </w:r>
    </w:p>
    <w:p w14:paraId="19DF16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bottle rocket exploded. Jack waited for it to fade before shouting. “I want my daughter!”</w:t>
      </w:r>
    </w:p>
    <w:p w14:paraId="1E7528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nodded. “Come in alone and we can talk.”</w:t>
      </w:r>
    </w:p>
    <w:p w14:paraId="0FB232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 raised a hand to give the order to open fire.</w:t>
      </w:r>
    </w:p>
    <w:p w14:paraId="424262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ward!”</w:t>
      </w:r>
    </w:p>
    <w:p w14:paraId="07C08D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shout was sent with the command of an alpha, demanding his surrender. Jack’s attention was snared.</w:t>
      </w:r>
    </w:p>
    <w:p w14:paraId="3E7ABFD2" w14:textId="77777777" w:rsidR="00C54389" w:rsidRPr="00C54389" w:rsidRDefault="00C54389" w:rsidP="00C54389">
      <w:pPr>
        <w:spacing w:after="0" w:line="240" w:lineRule="auto"/>
        <w:ind w:firstLine="432"/>
        <w:contextualSpacing/>
        <w:jc w:val="both"/>
        <w:rPr>
          <w:rFonts w:ascii="Times New Roman" w:hAnsi="Times New Roman" w:cs="Times New Roman"/>
          <w:sz w:val="28"/>
          <w:szCs w:val="28"/>
        </w:rPr>
      </w:pPr>
      <w:r w:rsidRPr="00C54389">
        <w:rPr>
          <w:rFonts w:ascii="Times New Roman" w:hAnsi="Times New Roman" w:cs="Times New Roman"/>
          <w:sz w:val="28"/>
          <w:szCs w:val="28"/>
        </w:rPr>
        <w:t>Behind him, Seth and Cynthia exchanged a look. The bottle rocket was the signal. Both of them began struggling with their captors.</w:t>
      </w:r>
    </w:p>
    <w:p w14:paraId="3E6134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the rear, Becky also fought, but her focus was on Jack and it was all mental.</w:t>
      </w:r>
    </w:p>
    <w:p w14:paraId="32227C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 felt the pricks at his shield, but he had his hands full repelling Marc’s energy. In the battle, his hold over his own men slipped.</w:t>
      </w:r>
    </w:p>
    <w:p w14:paraId="700E0519" w14:textId="16DAA216"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 Tara shouted from Angela’s side. “Do it now!”</w:t>
      </w:r>
    </w:p>
    <w:p w14:paraId="64E673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unned, Jack forgot everything else and aimed for his betrayer.</w:t>
      </w:r>
    </w:p>
    <w:p w14:paraId="77E764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king advantage of the moment, Jack’s horse bucked him into the air.</w:t>
      </w:r>
    </w:p>
    <w:p w14:paraId="02F93B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 flailed, all concentration gone.</w:t>
      </w:r>
    </w:p>
    <w:p w14:paraId="2E5A4A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unshots echoed, a large knife flew through the air, and time slowed; Jack arched repeatedly.</w:t>
      </w:r>
    </w:p>
    <w:p w14:paraId="58F7F4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tched Jack’s body fly to the ground, blood pouring from multiple wounds. She raised a hand.</w:t>
      </w:r>
    </w:p>
    <w:p w14:paraId="3B671F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ound her, the Eagles ceased fire.</w:t>
      </w:r>
    </w:p>
    <w:p w14:paraId="7E2212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hind Jack’s stunned men, the three Safe Haven hostages began backing out of the line of fire.</w:t>
      </w:r>
    </w:p>
    <w:p w14:paraId="7C29A6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and Marc walked toward the group, their shields bright and tight in the early morning. As they approached, they let their eyes glow red and their demon faces bleed through. They didn’t look at each other.</w:t>
      </w:r>
    </w:p>
    <w:p w14:paraId="64E490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longer under Jack’s evil control, each of his men made the safest choice and wheeled their mounts toward the road leading down the mountain.</w:t>
      </w:r>
    </w:p>
    <w:p w14:paraId="2F7DEF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ointed. “Take the rear rider.”</w:t>
      </w:r>
    </w:p>
    <w:p w14:paraId="0D51CB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ired once before remembering their shields wouldn’t let anything through. Frustrated by the lack of physical fighting, Marc concentrated on capturing his first mental prey.</w:t>
      </w:r>
    </w:p>
    <w:p w14:paraId="15EAF5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ephens stiffened in his saddle, gaze going to Jack’s corpse. He turned as if a puppet on strings. He met Marc’s red eyes and broke out into a sweat as he tried to resist the order Marc was giving.</w:t>
      </w:r>
    </w:p>
    <w:p w14:paraId="71C8C1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came over, not shy around the horse, and placed a hand on the man’s leg.</w:t>
      </w:r>
    </w:p>
    <w:p w14:paraId="3DAC9A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ephens glanced down, concentration breaking. He didn’t see Seth’s knife coming as it slid across his throat.</w:t>
      </w:r>
    </w:p>
    <w:p w14:paraId="21A7D1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assuming they were supposed to kill them all, sent a blast of icy wind toward the retreating figures. It shoved the closest rider hard enough to make the animal slip and take its rider over the edge.</w:t>
      </w:r>
    </w:p>
    <w:p w14:paraId="3E16C2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nough!” Angela called it off. “That’s enough.”</w:t>
      </w:r>
    </w:p>
    <w:p w14:paraId="0A3F2E7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escorted their people back toward the gate. </w:t>
      </w:r>
      <w:r w:rsidRPr="000A40FB">
        <w:rPr>
          <w:rFonts w:ascii="Times New Roman" w:hAnsi="Times New Roman" w:cs="Times New Roman"/>
          <w:i/>
          <w:iCs/>
          <w:sz w:val="28"/>
          <w:szCs w:val="28"/>
        </w:rPr>
        <w:t>We should leave the bodies for nature to clean up.</w:t>
      </w:r>
      <w:r w:rsidRPr="000A40FB">
        <w:rPr>
          <w:rFonts w:ascii="Times New Roman" w:hAnsi="Times New Roman" w:cs="Times New Roman"/>
          <w:sz w:val="28"/>
          <w:szCs w:val="28"/>
        </w:rPr>
        <w:t xml:space="preserve"> It would be a warning to all who came here thinking they could take over.</w:t>
      </w:r>
    </w:p>
    <w:p w14:paraId="34E782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rnage on the road was ugly, but little compared to their previous slaughters. Angela motioned the Eagles to leave it. Marc was right. They needed a caution sign outside their gates and bones were as good a sign as any.</w:t>
      </w:r>
    </w:p>
    <w:p w14:paraId="3079A9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they reentered the gates, the Eagles let out a cheer.</w:t>
      </w:r>
    </w:p>
    <w:p w14:paraId="465A13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efugees in Zone C kept their mouths shut, stunned from everything they’d witnessed.</w:t>
      </w:r>
    </w:p>
    <w:p w14:paraId="08BD58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ignored the large group as she passed them, not sure why they were still alive. In her vision, one of Jack’s men had gotten off a single shot that had lit the entire zone on fire. “Something went wrong.” She ignored the celebrating men and women around her. “What did I miss?”</w:t>
      </w:r>
    </w:p>
    <w:p w14:paraId="62F827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grabbed Missy and scurried toward the caves.</w:t>
      </w:r>
    </w:p>
    <w:p w14:paraId="650D31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meone get Jeremy in my tent and do it now!”</w:t>
      </w:r>
    </w:p>
    <w:p w14:paraId="463792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order ended the cheers. Her tone said they had another problem. Everyone resumed the watchful alertness they’d started with.</w:t>
      </w:r>
    </w:p>
    <w:p w14:paraId="5D043A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63D11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FD48B66"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47F4C1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do it, boy. We don’t have orders for this fight.”</w:t>
      </w:r>
    </w:p>
    <w:p w14:paraId="13B389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we should!” Charlie snarled, but he forced his finger away from the rifle’s touchy trigger. “We should be doing something!”</w:t>
      </w:r>
    </w:p>
    <w:p w14:paraId="69A772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are.” Morgan tried to be kind. “We’re making sure those gates aren’t breached. We’re tending the camp. It’s a more important job than even Angela has.”</w:t>
      </w:r>
    </w:p>
    <w:p w14:paraId="57D3A6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didn’t believe that, but a rocket in the air stopped his protest; he watched with the other snipers as the fight started. He’d been happy to be assigned as a sniper, until now. Now, he wanted to be at Tracy’s side. He hadn’t seen her yet today, but he knew she was down there, ready to fight and die on his mom’s command.</w:t>
      </w:r>
    </w:p>
    <w:p w14:paraId="6DAC1B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attle below was over quickly.</w:t>
      </w:r>
    </w:p>
    <w:p w14:paraId="7E9A3E2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was forced to admit that the snipers hadn’t been needed. The Eagles on the ground had been more than enough. Charlie tried to control his frustration, turning to survey another part of the camp. He hated this feeling of being left out, and he still hadn’t found an outlet for his anger over Tracy being hurt. These days, he spent his time away from his mom and dad because he couldn’t stand to be around them. They didn’t care that Tracy had nightmares, that she jumped when touched, that all the progress he’d made with her had been wiped out in a single night.</w:t>
      </w:r>
    </w:p>
    <w:p w14:paraId="7E4FEE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moving behind us?” Morgan directed the sullen teenager to a new path, hoping Charlie would let himself be distracted. He was handling a man’s life and doing a good job so far, but it would get harder from here. Morgan had a soft spot for Charlie. He often reminded Morgan of his own son, who probably would have been in the same classes here, had he survived the war.</w:t>
      </w:r>
    </w:p>
    <w:p w14:paraId="5B8A3A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ovement is Samantha’s team coming in.” Charlie turned to look at him. “I didn’t know you had kids.”</w:t>
      </w:r>
    </w:p>
    <w:p w14:paraId="610325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gan was glad for the opening and took it. “George was a good boy. A little hotheaded when he found a cause, but good. He was shot by draft soldiers who were stripping our garden.” Morgan sighed. “I was at work when they came. After I buried my family, I set out to kill every soldier I could find.”</w:t>
      </w:r>
    </w:p>
    <w:p w14:paraId="50C69C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pletely distracted now, Charlie frowned. “I’m sorry. I guess we’ve all lost someone.”</w:t>
      </w:r>
    </w:p>
    <w:p w14:paraId="6E614C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managed to survive. Some of us had rougher days or nights than the others, but we haven’t given up. Like your Tracy. She’s a good girl.”</w:t>
      </w:r>
    </w:p>
    <w:p w14:paraId="25CB22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waited for more, realizing this conversation was preplanned. He could tell by the way Morgan kept judging his reaction.</w:t>
      </w:r>
    </w:p>
    <w:p w14:paraId="7CE9B3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blame her? Mad at her?”</w:t>
      </w:r>
    </w:p>
    <w:p w14:paraId="2C9B93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I’m not...” Charlie realized that he was. “Well, maybe a little, but she has to tell my mom no. She should have said no.”</w:t>
      </w:r>
    </w:p>
    <w:p w14:paraId="67635D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gan studied the boy, trying to remember what it had been like to be so young and full of fire. “None of us will do that. Your mom is why we’re here, why we’re alive and free. We need you to understand that.”</w:t>
      </w:r>
    </w:p>
    <w:p w14:paraId="6A0B18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t! And I won’t forgive her, so don’t ask me to.”</w:t>
      </w:r>
    </w:p>
    <w:p w14:paraId="46A906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es Tracy tell you when you say that to her?”</w:t>
      </w:r>
    </w:p>
    <w:p w14:paraId="5D72C5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grunted. “She says I’m wrong, that my mom didn’t know it would happen. She’s covering for a liar.”</w:t>
      </w:r>
    </w:p>
    <w:p w14:paraId="1715CC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should listen to her. She went through it. She probably relives it every night. If she doesn’t blame your mom, you shouldn’t either.” Morgan wanted to add more, but he knew it wouldn’t sink in. Charlie would have to keep sorting through this one until he concluded what everyone else already had. Tracy’s abuse had served a purpose and Angela hadn’t let it happen lightly. Despite her hard shell, they all remembered the Angela who cared deeply about them, enough to give her life if it was called for. “In time, you’ll see her the way we do. Until then, at least try not to hate her. It solves nothing.”</w:t>
      </w:r>
    </w:p>
    <w:p w14:paraId="3A633C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refused to answer. He went back to scanning, but in his mind and heart, a battle was still happening that concerned his own desires. He loved and wanted Tracy, but after what she’d been through, he had no right to ask her for more than friendship. It was heartbreaking because he still wanted a future with her and that wasn’t possible now.</w:t>
      </w:r>
    </w:p>
    <w:p w14:paraId="0C0648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81A3A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143A60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6</w:t>
      </w:r>
    </w:p>
    <w:p w14:paraId="2B445C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you traitorous bitch!” Vlad watched the gate from the cover of thick trees. “You killed Jack!”</w:t>
      </w:r>
    </w:p>
    <w:p w14:paraId="78927A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no way that Vlad could go to the body and try to heal him without drawing attention. He was forced to retreat after the remaining members of Jack’s crew, with vengeance burning brightly in his heart. “I’m gonna make you pay!” He rode his horse north. “The rest of our men are on the way and you’ll die a horrible death!” Vlad’s thoughts went to Adrian. “But I’ll have a taste of your pain now!”</w:t>
      </w:r>
    </w:p>
    <w:p w14:paraId="266DB1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935F8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68C652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7</w:t>
      </w:r>
    </w:p>
    <w:p w14:paraId="53116A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s the signal. Move in!” Kyle and his team had been watching Jack’s camp since dawn. They rushed in with weapons drawn, even though Adrian was the only one there.</w:t>
      </w:r>
    </w:p>
    <w:p w14:paraId="5E3548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only took a moment to swing the unconscious man up onto a horse and ride away, but Kyle didn’t like it. He didn’t want to save Adrian. The traitor didn’t deserve it.</w:t>
      </w:r>
    </w:p>
    <w:p w14:paraId="3D1FF4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am was quickly out of sight.</w:t>
      </w:r>
    </w:p>
    <w:p w14:paraId="0DEBAF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hifted so he could dig a syringe from his kit. He spurred his mount to reach Adrian’s and jabbed the medication into the former leader’s leg. He then dropped back to watch the effects. If fate was kind, Adrian would wake up off balance and fall under the hooves of his horse.</w:t>
      </w:r>
    </w:p>
    <w:p w14:paraId="25B1C0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jerked into alertness and instinctively held onto the fast running mount he was lying over. Pain squeezed his head; he retched as he hung on, stomach protesting.</w:t>
      </w:r>
    </w:p>
    <w:p w14:paraId="2F44BE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gures.”</w:t>
      </w:r>
    </w:p>
    <w:p w14:paraId="7B45E3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angry voice clued Adrian in to who his rescuers were. He shut his eyes as the ground flew by. When he thought he could, Adrian carefully lifted a leg and straddled his horse, sitting up. Dizziness assaulted him.</w:t>
      </w:r>
    </w:p>
    <w:p w14:paraId="4329D0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allowed Whitney to keep the reins while he tried to recover. Being hit with triple juice and jerked out of it with a counter drug was rough. Adrian’s heart gave a nasty thump in agreement. He fumbled for a nitro pill from the hidden pocket that he’d sewn into every shirt he owned.</w:t>
      </w:r>
    </w:p>
    <w:p w14:paraId="363948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hardened his emotions, not wanting to feel sympathy for Adrian’s weak heart or the abrupt waking. For all he knew, it was just another trick.</w:t>
      </w:r>
    </w:p>
    <w:p w14:paraId="4E9414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ited for his heart to settle into a normal rhythm and then began rooting through the saddlebags of the thundering horse, holding on tightly with his right hand. If he had an episode, the left hand would go numb. He knew that from experience.</w:t>
      </w:r>
    </w:p>
    <w:p w14:paraId="21F217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watched Adrian, letting Whitney and the others lead the way. Angela’s message had said they would have a short time to grab their target and then reach their destination before the rest of Jack’s men arrived. Kyle didn’t intend to be late. He urged his mount faster, forcing the others to keep up. Every second saved now was a second that could be used later.</w:t>
      </w:r>
    </w:p>
    <w:p w14:paraId="5F6BAF6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they rode, Adrian felt his strength slowly returning. He found a moment to be grateful that Angela had provided for him again. She could have left him there to face Vlad’s wrath or be picked off by a predator while unconscious. He owed her more than he could ever repay.</w:t>
      </w:r>
    </w:p>
    <w:p w14:paraId="413506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felt Adrian’s thoughts go to the boss. “She has orders for you, if this goes well.”</w:t>
      </w:r>
    </w:p>
    <w:p w14:paraId="2A47D8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knew from Kyle’s tone that it wasn’t good, but he didn’t waste his mental energy trying to puzzle it out. “What?”</w:t>
      </w:r>
    </w:p>
    <w:p w14:paraId="215181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nts Zone C thinned out–regularly.”</w:t>
      </w:r>
    </w:p>
    <w:p w14:paraId="4ECFCB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blanched. </w:t>
      </w:r>
      <w:r w:rsidRPr="000A40FB">
        <w:rPr>
          <w:rFonts w:ascii="Times New Roman" w:hAnsi="Times New Roman" w:cs="Times New Roman"/>
          <w:i/>
          <w:sz w:val="28"/>
          <w:szCs w:val="28"/>
        </w:rPr>
        <w:t>How low I’ve been placed.</w:t>
      </w:r>
    </w:p>
    <w:p w14:paraId="14B52A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understood the feeling, the awful contempt it would give Adrian to do such things, and let it go for now. He wanted to enjoy this hit before he delivered any others.</w:t>
      </w:r>
    </w:p>
    <w:p w14:paraId="0533BD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pointed to a long, rusting building coming up on their right. “That’s it. Give me the bag.”</w:t>
      </w:r>
    </w:p>
    <w:p w14:paraId="2CF381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passed a heavy duffle bag to Adrian and then split off to the left to allow Adrian room to go by. Kyle’s team wasn’t staying to help, but each of them rotated on their mounts to watch the former leader jump the gate to the rail yard. If he was successful, they would hear it. If there was silence, Kyle planned to turn around despite his orders not to. Jennifer and Autumn were in Safe Haven. These new descendants couldn’t be allowed to get that far.</w:t>
      </w:r>
    </w:p>
    <w:p w14:paraId="14C795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7BD3F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2498D09"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8</w:t>
      </w:r>
    </w:p>
    <w:p w14:paraId="1AB45F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s placing the final charge when he felt the first vibration through the rails. Hurrying, he left the explosive area and hoped he was dimmed enough to those on board. Instead of stopping to watch the show, Adrian kept running for the horse now grazing in the small thicket across from the rail yard’s main building.</w:t>
      </w:r>
    </w:p>
    <w:p w14:paraId="14BB95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he jumped on the horse, a new sound came. His heart thumped unhappily. Someone else on horse was flying toward him. Adrian was forced to go west. He disappeared into the thicker woods as Vlad topped the final rise.</w:t>
      </w:r>
    </w:p>
    <w:p w14:paraId="7B6FC97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rawn to the approaching train, Vlad dismissed the shadow and headed for the waving men and women.</w:t>
      </w:r>
    </w:p>
    <w:p w14:paraId="0A8FF5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ut of thought range, the noise of his horse was covered by the squealing of the train’s brakes.</w:t>
      </w:r>
    </w:p>
    <w:p w14:paraId="4FD0D0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urged his mount faster.</w:t>
      </w:r>
    </w:p>
    <w:p w14:paraId="18EDEC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assengers on the train had no warning as the C-4 was triggered and exploded. The engine rose into the air, flames engulfing it. The fireball raced through the terminal.</w:t>
      </w:r>
    </w:p>
    <w:p w14:paraId="7A9990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other brick of the explosive detonated, tearing through the passenger car. Bodies flew like screams.</w:t>
      </w:r>
    </w:p>
    <w:p w14:paraId="70497B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third explosion rocked the train, causing it to roll slowly backwards. The heavy noise of grinding and ripping metal drowned out everything else. When it finally stopped, there was only the sound of hot debris burning, cracking, and shifting.</w:t>
      </w:r>
    </w:p>
    <w:p w14:paraId="4E0777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gaped at the destruction. He’d jerked his horse to a stop at the first explosion and now he examined the wreckage for any signs of survivors. He was a healer, but there had to be at least a little life left for him to help.</w:t>
      </w:r>
    </w:p>
    <w:p w14:paraId="0F727B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eased closer to the inferno, noting the main terminal was on fire and burning hotly. It wouldn’t stay up long.</w:t>
      </w:r>
    </w:p>
    <w:p w14:paraId="35F57B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dismounted and ran toward the passenger car, swiping at flaming wires and wood that showered him in hot sparks.</w:t>
      </w:r>
    </w:p>
    <w:p w14:paraId="258E0B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lp!”</w:t>
      </w:r>
    </w:p>
    <w:p w14:paraId="555079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rushed toward the voice. He shoved his way through the flaming boxes to discover a familiar face.</w:t>
      </w:r>
    </w:p>
    <w:p w14:paraId="0B4837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Heal me!”</w:t>
      </w:r>
    </w:p>
    <w:p w14:paraId="6C96A1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did as Jack’s son, Jay, commanded while sweeping the area for other survivors.</w:t>
      </w:r>
    </w:p>
    <w:p w14:paraId="69C5E3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oy’s wounds weren’t bad. Vlad left him coughing to get closer to the flaming passenger car. Thick smoke blinded him. Vlad brought up his shield as it got hotter.</w:t>
      </w:r>
    </w:p>
    <w:p w14:paraId="67AD35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Jay ran by him to grab the shaking body of a thin woman. Her hair was on fire. The boy slapped at it while Vlad sent a light current of healing power through her to calm the seizure.</w:t>
      </w:r>
    </w:p>
    <w:p w14:paraId="7ADF8D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oof over the area was in full blazing glory; pieces began to fall on them.</w:t>
      </w:r>
    </w:p>
    <w:p w14:paraId="6D32C7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her out of here!”</w:t>
      </w:r>
    </w:p>
    <w:p w14:paraId="5028A1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y threw her arm over his shoulder and stayed with Vlad as he approached the passenger car that was on its side.</w:t>
      </w:r>
    </w:p>
    <w:p w14:paraId="41CD44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in there!” a voice called. “Help them!”</w:t>
      </w:r>
    </w:p>
    <w:p w14:paraId="7ADBFA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recognized Kranten’s voice and kept going into the burning car. He found one other survivor. He had to drag the bald man outside before he could heal him. As he passed under the archway, the entire roof collapsed in a hot shower of fire, covering the passenger car. Blankets of smoke rolled over them as Vlad used the last of his energy to heal the man he’d brought out.</w:t>
      </w:r>
    </w:p>
    <w:p w14:paraId="64164B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urvivors gathered around Vlad and kept watch for another attack. They didn’t speak or cry, or show any emotion except for the rage-filled orbs that stayed crimson.</w:t>
      </w:r>
    </w:p>
    <w:p w14:paraId="4653A80E"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12630E2F"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42" w:name="Book6Ch12"/>
      <w:r w:rsidRPr="000A40FB">
        <w:rPr>
          <w:rFonts w:ascii="Times New Roman" w:hAnsi="Times New Roman" w:cs="Times New Roman"/>
          <w:sz w:val="28"/>
          <w:szCs w:val="28"/>
        </w:rPr>
        <w:t>Chapter Twelve</w:t>
      </w:r>
    </w:p>
    <w:bookmarkEnd w:id="142"/>
    <w:p w14:paraId="7D23E688"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One of Three</w:t>
      </w:r>
    </w:p>
    <w:p w14:paraId="654FD7D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noProof/>
          <w:sz w:val="28"/>
          <w:szCs w:val="28"/>
        </w:rPr>
        <w:drawing>
          <wp:inline distT="0" distB="0" distL="0" distR="0" wp14:anchorId="33D6C395" wp14:editId="511A0CFC">
            <wp:extent cx="1176530" cy="1828800"/>
            <wp:effectExtent l="0" t="0" r="5080" b="0"/>
            <wp:docPr id="82" name="Picture 82" descr="A picture containing lamp,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 (NXPowerLite Copy).png"/>
                    <pic:cNvPicPr/>
                  </pic:nvPicPr>
                  <pic:blipFill>
                    <a:blip r:embed="rId105" cstate="email">
                      <a:extLst>
                        <a:ext uri="{28A0092B-C50C-407E-A947-70E740481C1C}">
                          <a14:useLocalDpi xmlns:a14="http://schemas.microsoft.com/office/drawing/2010/main"/>
                        </a:ext>
                      </a:extLst>
                    </a:blip>
                    <a:stretch>
                      <a:fillRect/>
                    </a:stretch>
                  </pic:blipFill>
                  <pic:spPr>
                    <a:xfrm>
                      <a:off x="0" y="0"/>
                      <a:ext cx="1176530" cy="1828800"/>
                    </a:xfrm>
                    <a:prstGeom prst="rect">
                      <a:avLst/>
                    </a:prstGeom>
                  </pic:spPr>
                </pic:pic>
              </a:graphicData>
            </a:graphic>
          </wp:inline>
        </w:drawing>
      </w:r>
    </w:p>
    <w:p w14:paraId="4318CE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9B67A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8904D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2ECA1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AFC2DD3"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7776C3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L</w:t>
      </w:r>
      <w:r w:rsidRPr="000A40FB">
        <w:rPr>
          <w:rFonts w:ascii="Times New Roman" w:hAnsi="Times New Roman" w:cs="Times New Roman"/>
          <w:sz w:val="28"/>
          <w:szCs w:val="28"/>
        </w:rPr>
        <w:t>oud cheers echoed through Safe Haven as those in the small tent watched the train being destroyed. The Eagles that were around Jeremy and his laptop passed the word that Jack’s friends weren’t coming. The camp slowly resumed the work of getting everyone settled in the cave.</w:t>
      </w:r>
    </w:p>
    <w:p w14:paraId="223058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fter being attacked, the camp was okay with sleeping underground while the labor continued. Angela was happy to have them there. It was the safest place they could be, even with constant construction that brought moans and creaks in equal measures.</w:t>
      </w:r>
    </w:p>
    <w:p w14:paraId="33CEE1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that it for them?” Marc asked her when they had a moment alone. “Or is just part one finished?”</w:t>
      </w:r>
    </w:p>
    <w:p w14:paraId="22AF6C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loving his sharp mind. “One of three.”</w:t>
      </w:r>
    </w:p>
    <w:p w14:paraId="3EE671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unted his unhappiness, but he didn’t give her static over it. Keeping Safe Haven alive and together would always be a full time job. If it weren’t these ass-hats, it would be some other group trying to make a name for themselves. “Is it something I can take care of?”</w:t>
      </w:r>
    </w:p>
    <w:p w14:paraId="29A559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ll have to play out this time, Marc.” Angela yawned tiredly. “But we now have a break, so that’s something, right?”</w:t>
      </w:r>
    </w:p>
    <w:p w14:paraId="4768D7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nodded. “I can accomplish a lot in a short time.”</w:t>
      </w:r>
    </w:p>
    <w:p w14:paraId="1C28D7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I have lists.”</w:t>
      </w:r>
    </w:p>
    <w:p w14:paraId="65D3ED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kinda figured that. When will I get them?”</w:t>
      </w:r>
    </w:p>
    <w:p w14:paraId="0E3926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estured to Greg, who handed Marc a thin notebook. “It’s all in there–all the details on what’s coming and my suggestions for handling it. Do the best you can.”</w:t>
      </w:r>
    </w:p>
    <w:p w14:paraId="417E012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tched her go to their tent and hoped she would be able to sleep now. The bags under her eyes were more pronounced than after her rescue from Donner.</w:t>
      </w:r>
    </w:p>
    <w:p w14:paraId="19FF18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ger to chase down whatever it was that she had missed, Angela collapsed on her bed without removing her boots and fell into a thin sleep a few minutes later. When Greg took up his post outside the flap, she didn’t notice. There were train stations to be scanned and survivors to be trailed.</w:t>
      </w:r>
    </w:p>
    <w:p w14:paraId="6A4B61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8F1DC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199FF2D"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2BDF28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not getting any water from there.”</w:t>
      </w:r>
    </w:p>
    <w:p w14:paraId="2B33F1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didn’t answer Tim’s comment. The water plant below was the scene of an ongoing battle and Neil was busy trying to estimate the threat. Safe Haven needed that precious liquid.</w:t>
      </w:r>
    </w:p>
    <w:p w14:paraId="02C5F2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s another plant a few miles from here.” Donald was checking the map. “We could try there and leave these idiots to their fighting.”</w:t>
      </w:r>
    </w:p>
    <w:p w14:paraId="7EE6C2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unshots echoed, along with shouts for surrender.</w:t>
      </w:r>
    </w:p>
    <w:p w14:paraId="75B782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tudied the area. These people were on the edge of Safe Haven’s site. Eventually, their battle might spread and Neil didn’t think Angela would be happy with them for letting it sneak up unmonitored.</w:t>
      </w:r>
    </w:p>
    <w:p w14:paraId="1C0B95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they observed, the group outside the plant tried to ram a jeep through the reinforced main gates. It slammed into the sturdy barrier and came to a sudden halt without doing much damage to anything but the jeep. Smoke billowed from the wreck as men stumbled out, bleeding.</w:t>
      </w:r>
    </w:p>
    <w:p w14:paraId="0369C2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im snorted. “That wasn’t smart.”</w:t>
      </w:r>
    </w:p>
    <w:p w14:paraId="0B5CFA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agreed. It helped him make the choice. “These people aren’t intelligent enough for us to leave them alone. How long before they try to charge our gates the same way?”</w:t>
      </w:r>
    </w:p>
    <w:p w14:paraId="08F845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we don’t know who’s in the right here.” Donald didn’t want to get involved. “What if those on the outside are the good guys?”</w:t>
      </w:r>
    </w:p>
    <w:p w14:paraId="377F117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hrugged. “There’s a lot of brass on the ground. We can’t leave armed combatants on Safe Haven’s hearth. There’s only one way for us to know who has to go. We’ll make contact.”</w:t>
      </w:r>
    </w:p>
    <w:p w14:paraId="20CCFB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ne of the men cared for that, but they didn’t argue. Being Eagles meant making the hard choices and Neil was right about armed groups roaming unmonitored. It didn’t provide a comforting feeling.</w:t>
      </w:r>
    </w:p>
    <w:p w14:paraId="72DC73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motioned his team to stay close as he led them down the winding road. Thin sunlight glinted off the small town. Neil lowered his shades, wondering if the smoke rising from the west was related to Becky’s mission. He wasn’t as concerned now. The radio signal for all crews within two miles to quietly come in and surround their camp had calmed him. Angela had found a problem coming and covered it. That was her job.</w:t>
      </w:r>
    </w:p>
    <w:p w14:paraId="0E4E60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And this is mine.</w:t>
      </w:r>
      <w:r w:rsidRPr="000A40FB">
        <w:rPr>
          <w:rFonts w:ascii="Times New Roman" w:hAnsi="Times New Roman" w:cs="Times New Roman"/>
          <w:sz w:val="28"/>
          <w:szCs w:val="28"/>
        </w:rPr>
        <w:t xml:space="preserve"> Neil eased his horse into a slightly faster walk as they reached flat ground.</w:t>
      </w:r>
    </w:p>
    <w:p w14:paraId="6FDBF8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Neil’s team neared the intersection, the group outside the water plant noticed them and reacted by pointing their weapons.</w:t>
      </w:r>
    </w:p>
    <w:p w14:paraId="64DA99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topped, hand coming up. His Eagles neatly flanked him.</w:t>
      </w:r>
    </w:p>
    <w:p w14:paraId="31494F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nsion thickened; Neil gave the expected order. “One shot and we wipe them out.”</w:t>
      </w:r>
    </w:p>
    <w:p w14:paraId="6489A7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 away! This is our water!”</w:t>
      </w:r>
    </w:p>
    <w:p w14:paraId="0FE9E2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shoot you! Get out of here!”</w:t>
      </w:r>
    </w:p>
    <w:p w14:paraId="1AA844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espite the hard words, the voices were full of dismayed nervousness.</w:t>
      </w:r>
    </w:p>
    <w:p w14:paraId="445339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was glad to hear it. He hoped it meant they weren’t ready to have a third party enter their struggle. “We’re from Safe Haven. Send someone to talk. Now.”</w:t>
      </w:r>
    </w:p>
    <w:p w14:paraId="47C9AA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aces of the two-dozen men fell. They muttered to each other. It was clear they’d heard of Safe Haven.</w:t>
      </w:r>
    </w:p>
    <w:p w14:paraId="1EA813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lowly dismounted and walked toward the group, spotting faces behind the fences. “Tell the people inside who we are. If they shoot, we’ll end up killing you anyway.”</w:t>
      </w:r>
    </w:p>
    <w:p w14:paraId="30F5F6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Inside!” one of the outer men shouted. “They’re Eagles. Don’t fire!”</w:t>
      </w:r>
    </w:p>
    <w:p w14:paraId="6709FD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uck you, man! Liar!”</w:t>
      </w:r>
    </w:p>
    <w:p w14:paraId="055A67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at.” Neil grunted, coming to a stop out of range of the handguns he could see. He hadn’t spotted any rifles yet, but there was a sense of being in a scope. “Inside the gate! Send someone out to talk!”</w:t>
      </w:r>
    </w:p>
    <w:p w14:paraId="783FC0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way!” came the reply. “They’ll shoot us!”</w:t>
      </w:r>
    </w:p>
    <w:p w14:paraId="40B5D1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come and get you!” Neil shouted as his men muttered unhappily.</w:t>
      </w:r>
    </w:p>
    <w:p w14:paraId="1A391E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really Eagles?”</w:t>
      </w:r>
    </w:p>
    <w:p w14:paraId="1C513A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ll your sniper to check out our clothes.” Neil waved at the outside man to pass the word. He was done shouting. “I’m Neil, a level seven Eagle with the authority to order all of you killed.”</w:t>
      </w:r>
    </w:p>
    <w:p w14:paraId="73339B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n in and outside tensed, hands tightening on their guns, eyes darting for a safe place to fight from.</w:t>
      </w:r>
    </w:p>
    <w:p w14:paraId="1DEF2A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can all die right here.” Neil spoke calmly. “Or you can send two people out here to talk to me.”</w:t>
      </w:r>
    </w:p>
    <w:p w14:paraId="7B2FFA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sending someone out!” the inside man called. “If anything happens to him, we’ll come out shooting!”</w:t>
      </w:r>
    </w:p>
    <w:p w14:paraId="7AA3F1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gestured for his team to stay put and went forward as the fence inched open.</w:t>
      </w:r>
    </w:p>
    <w:p w14:paraId="7E6D60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thin man wearing a white coat was shoved out; the gate slammed shut.</w:t>
      </w:r>
    </w:p>
    <w:p w14:paraId="452B6B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raised a brow at the outside men and wasn’t surprised when the translating man came forward.</w:t>
      </w:r>
    </w:p>
    <w:p w14:paraId="2DD4DC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t’s go over here and chat.” Neil led the two glowering men to the base of a large tree. His team moved to be between Neil and the rest of the strangers, and they stayed alert. Now would be a bad time to let anyone sneak up on them.</w:t>
      </w:r>
    </w:p>
    <w:p w14:paraId="5A1E68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tudied the two angry men for a brief moment. He couldn’t let them argue or the information would be too confusing. Instead, he used his police training and took the upper hand from the first sentence. “Safe Haven wants this water.” Neil let their mouths open and then cut them off. “We’ll take it if we need to. In three hours, this place will crawl with Eagles. In five hours, we’ll be loading the water and the birds will be eating your eyes.”</w:t>
      </w:r>
    </w:p>
    <w:p w14:paraId="5BA5E2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You guys aren’t thieves!”</w:t>
      </w:r>
    </w:p>
    <w:p w14:paraId="05F3C9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the inside man agreed. “You’re supposed to be fair!”</w:t>
      </w:r>
    </w:p>
    <w:p w14:paraId="74798D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ighed heavily. “Damn. I knew that was going to be a problem.”</w:t>
      </w:r>
    </w:p>
    <w:p w14:paraId="7645A6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fused, the two men stared.</w:t>
      </w:r>
    </w:p>
    <w:p w14:paraId="6911060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hunkered down between them to clear a line of fire if it was needed. “You can agree to split the water and go your own way, or I’m calling my boss. Any guess what she’ll say?”</w:t>
      </w:r>
    </w:p>
    <w:p w14:paraId="4D20A3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ther man spoke.</w:t>
      </w:r>
    </w:p>
    <w:p w14:paraId="784007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frowned at them. “She’ll say to kill all of you and bring the water home. She has no patience left for people who can’t get along.”</w:t>
      </w:r>
    </w:p>
    <w:p w14:paraId="4B6373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were here first!” inside man argued. “We don’t have to share.”</w:t>
      </w:r>
    </w:p>
    <w:p w14:paraId="415F417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just wanted enough to get to the next town,” outside man explained. “Why won’t they help us?”</w:t>
      </w:r>
    </w:p>
    <w:p w14:paraId="7E5E53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ighed, lifting his glasses. He pinned the inside man with a dark glare. “You told them no?”</w:t>
      </w:r>
    </w:p>
    <w:p w14:paraId="03A62D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side man winced, nodding. “There isn’t much and we have sick people to care for.”</w:t>
      </w:r>
    </w:p>
    <w:p w14:paraId="193E0E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you turned them away?” Neil shook his head in disgust. “Your fellow man was thirsty and you told them no.”</w:t>
      </w:r>
    </w:p>
    <w:p w14:paraId="7CBB96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the inside man could protest, Neil scrutinized the other combatant. “So you decided to take it?”</w:t>
      </w:r>
    </w:p>
    <w:p w14:paraId="43777A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utside man, feeling guilt now, dropped his head in shame. “Yes. Our vehicles were overheating. We would not have made it to the next town.”</w:t>
      </w:r>
    </w:p>
    <w:p w14:paraId="59946F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could have walked. You chose to kill.”</w:t>
      </w:r>
    </w:p>
    <w:p w14:paraId="2E938B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n’t hit anyone.”</w:t>
      </w:r>
    </w:p>
    <w:p w14:paraId="6D6E06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ther have we!”</w:t>
      </w:r>
    </w:p>
    <w:p w14:paraId="30F0F9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 Neil rose. “Give me a tour of the plant. I’ll divide it and send both of you on your way. Safe Haven doesn’t need people like you living here.”</w:t>
      </w:r>
    </w:p>
    <w:p w14:paraId="27B07E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sick people! We can’t leave.”</w:t>
      </w:r>
    </w:p>
    <w:p w14:paraId="38E325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tood up and went to the gate. “Give me the tour. I’ll decide if you get a house call from our doctor.”</w:t>
      </w:r>
    </w:p>
    <w:p w14:paraId="7D191F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words got the inside man on his feet to lead the way. Medical help was rare.</w:t>
      </w:r>
    </w:p>
    <w:p w14:paraId="47CA34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ignaled to his team and then looked at the outside man. “I suggest you leave while I’m in there. While I don’t agree with their choice, they were here first and that makes you the offender. In the old world, the law would not be on your side and it’s definitely not now. Walking is great exercise.”</w:t>
      </w:r>
    </w:p>
    <w:p w14:paraId="3356BE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entered the gates without worrying over reactions. Knowing who they were had solved the problem of who had authority. Angela’s master plan against the government had given Safe Haven more than freedom. They were now the reigning power in the country. These two small groups of refugees would likely be in one of their quarantine zones in the next few days.</w:t>
      </w:r>
    </w:p>
    <w:p w14:paraId="21E7A3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caught an odor of damp rot and detoured toward it. “Did anyone test the water?”</w:t>
      </w:r>
    </w:p>
    <w:p w14:paraId="4E68F2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side man was busy talking to his people in low mutters.</w:t>
      </w:r>
    </w:p>
    <w:p w14:paraId="2B38E6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dug through his kit for the pack of testing strips that all the Eagles were required to carry. “Wouldn’t it be ironic if you idiots were fighting over bad water?”</w:t>
      </w:r>
    </w:p>
    <w:p w14:paraId="40E1CA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117A9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3D60C5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75A38C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been in there for a while.” Tim scanned the sullen men outside the gate again. “Maybe we should go in.”</w:t>
      </w:r>
    </w:p>
    <w:p w14:paraId="1E60DE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yet.” Donald checked his watch again. “He has three minutes left and then we’ll call him.”</w:t>
      </w:r>
    </w:p>
    <w:p w14:paraId="053BD6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tent that Donald was keeping track of things, the others fell silent, waiting. They didn’t like their team leader being out of sight for so long. It went against their training.</w:t>
      </w:r>
    </w:p>
    <w:p w14:paraId="638DD5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he is.” Allan pointed at the opening gate.</w:t>
      </w:r>
    </w:p>
    <w:p w14:paraId="53449A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topped to talk to the outside men, handing them something his team couldn’t identify from where they stood, and then he marched toward his men, expression disgusted.</w:t>
      </w:r>
    </w:p>
    <w:p w14:paraId="09E1EBB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is it?”</w:t>
      </w:r>
    </w:p>
    <w:p w14:paraId="3B1C01A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okay?”</w:t>
      </w:r>
    </w:p>
    <w:p w14:paraId="3C7926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held out his hand to show them three water test strips. “All of its contaminated and the idiots have been drinking it. I think they have a Cholera outbreak in there. Call the boss.”</w:t>
      </w:r>
    </w:p>
    <w:p w14:paraId="0ED683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66E4B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04DE6C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108B93D2" w14:textId="77777777" w:rsidR="00B02073" w:rsidRPr="00B02073" w:rsidRDefault="00B02073" w:rsidP="00B02073">
      <w:pPr>
        <w:spacing w:after="0" w:line="240" w:lineRule="auto"/>
        <w:ind w:firstLine="432"/>
        <w:contextualSpacing/>
        <w:jc w:val="both"/>
        <w:rPr>
          <w:rFonts w:ascii="Times New Roman" w:hAnsi="Times New Roman" w:cs="Times New Roman"/>
          <w:sz w:val="28"/>
          <w:szCs w:val="28"/>
        </w:rPr>
      </w:pPr>
      <w:r w:rsidRPr="00B02073">
        <w:rPr>
          <w:rFonts w:ascii="Times New Roman" w:hAnsi="Times New Roman" w:cs="Times New Roman"/>
          <w:sz w:val="28"/>
          <w:szCs w:val="28"/>
        </w:rPr>
        <w:t>“It’ll take about two weeks to get them all through it.” Doctor Brooke was picking through his supplies to fill a duffle bag. “They need a lot of clean water and food.”</w:t>
      </w:r>
    </w:p>
    <w:p w14:paraId="6A847B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ctor.”</w:t>
      </w:r>
    </w:p>
    <w:p w14:paraId="7792CB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ignored as the man continued to gather supplies and think aloud.</w:t>
      </w:r>
    </w:p>
    <w:p w14:paraId="558576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have to have a burial crew if they have as many bodies as Neil hinted. We can’t use–”</w:t>
      </w:r>
    </w:p>
    <w:p w14:paraId="7C214F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 Savage!”</w:t>
      </w:r>
    </w:p>
    <w:p w14:paraId="24F379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was snapped into alertness.</w:t>
      </w:r>
    </w:p>
    <w:p w14:paraId="2B995B5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waste time with niceties. “They’re not getting our doctor for two weeks. Not even a full day. Get in, evaluate, then tell them how to medicate themselves and get back here. The limit is ten hours. If you can’t do it in that time, you might as well stay here and pass messages.”</w:t>
      </w:r>
    </w:p>
    <w:p w14:paraId="355184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It’s an outbreak. I-I can’t...” He peered at her with squinted eyes. “You pissed at me or something?”</w:t>
      </w:r>
    </w:p>
    <w:p w14:paraId="13502F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ft, indicating Marc to handle it. She didn’t like the new doctor. He would never handle her medical care.</w:t>
      </w:r>
    </w:p>
    <w:p w14:paraId="062A71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we leave you down there, those people will take you hostage.” Marc frowned deeper. “You won’t make it back in one piece. Try listening to the boss. She knows what she’s doing.”</w:t>
      </w:r>
    </w:p>
    <w:p w14:paraId="253DCD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I can be a captive here or down there. Is that it?” The doctor’s protests grew louder. “I’m not your prisoner!”</w:t>
      </w:r>
    </w:p>
    <w:p w14:paraId="4F1342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you’re not.” Marc leaned in. “If you were, I’d punch you in the throat right now and this conversation would be over.”</w:t>
      </w:r>
    </w:p>
    <w:p w14:paraId="5755F609" w14:textId="77777777" w:rsidR="00BE21B4" w:rsidRPr="00BE21B4" w:rsidRDefault="00BE21B4" w:rsidP="00BE21B4">
      <w:pPr>
        <w:spacing w:after="0" w:line="240" w:lineRule="auto"/>
        <w:ind w:firstLine="432"/>
        <w:contextualSpacing/>
        <w:jc w:val="both"/>
        <w:rPr>
          <w:rFonts w:ascii="Times New Roman" w:hAnsi="Times New Roman" w:cs="Times New Roman"/>
          <w:sz w:val="28"/>
          <w:szCs w:val="28"/>
        </w:rPr>
      </w:pPr>
      <w:r w:rsidRPr="00BE21B4">
        <w:rPr>
          <w:rFonts w:ascii="Times New Roman" w:hAnsi="Times New Roman" w:cs="Times New Roman"/>
          <w:sz w:val="28"/>
          <w:szCs w:val="28"/>
        </w:rPr>
        <w:t>Marc enjoyed the man’s sudden fear, but he didn’t take it any further. Instead, he repeated Angela’s instructions. “You’ll get in, verify that it’s Cholera, tell them how to dispose of the bad water and the bodies, and how to use the supplies we’re delivering. The Eagles will set up a quarantine area. When they leave, you can come back with them or stay there–permanently.” Marc went to the flap. “You know how I feel about you, so if you don’t come back with my men, and then change your mind later, I’m not likely to order a rescue.”</w:t>
      </w:r>
    </w:p>
    <w:p w14:paraId="7CF7B2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ft the man thinking about how ugly that could get.</w:t>
      </w:r>
    </w:p>
    <w:p w14:paraId="4586F6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satisfied the doctor would follow orders and return when the Eagles did. He didn’t understand how dangerous the situation could become if the people inside the water plant decided they wanted their own medical man.</w:t>
      </w:r>
    </w:p>
    <w:p w14:paraId="65B3C9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ir radios crackled. “New arrivals at the gate. Bring a doctor.”</w:t>
      </w:r>
    </w:p>
    <w:p w14:paraId="3D39EF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and Marc went that way without speaking. If Adrian’s notebook was correct, this was the lightest part of the flow of survivors coming from the west and their only chance to get ahead of it.</w:t>
      </w:r>
    </w:p>
    <w:p w14:paraId="72B29D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urveyed the small group of five men, seeing runny noses and rashes. “Ash effects. Get them showered and fed, and then Hilda will go in to run the tests. Have her take a student in case she needs the extra hand.”</w:t>
      </w:r>
    </w:p>
    <w:p w14:paraId="494FA4F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d to the security?” Marc swept Zone C, where the drinking and shouting had resumed with dusk.</w:t>
      </w:r>
    </w:p>
    <w:p w14:paraId="0F785D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yet. These new people aren’t a threat.”</w:t>
      </w:r>
    </w:p>
    <w:p w14:paraId="179BE2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question her decision. It was easy to figure out the group of five was just ill and tired, searching for sanctuary.</w:t>
      </w:r>
    </w:p>
    <w:p w14:paraId="525C00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one A?” That was the area where she was putting people who would eventually become members.</w:t>
      </w:r>
    </w:p>
    <w:p w14:paraId="2E824C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canned them again, digging deeper, and was glad they cleared. “Yes.”</w:t>
      </w:r>
    </w:p>
    <w:p w14:paraId="57B5F0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don’t care about no magic!”</w:t>
      </w:r>
    </w:p>
    <w:p w14:paraId="79D93A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just want in!”</w:t>
      </w:r>
    </w:p>
    <w:p w14:paraId="1DAA95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houts from the large refugee group drew attention.</w:t>
      </w:r>
    </w:p>
    <w:p w14:paraId="3435D1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bout Zone C?” Marc wanted to know her plans. She’d said something went wrong during the fight with Jack, and implied those people should already be gone.</w:t>
      </w:r>
    </w:p>
    <w:p w14:paraId="0FAE18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wept the ledge next to the drunken refugees, where Adrian’s cold camp couldn’t be viewed through the trees. “It’ll be handled. Keep the Eagles away tonight.”</w:t>
      </w:r>
    </w:p>
    <w:p w14:paraId="24DFA1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understood from that. He didn’t argue. Adrian being reduced to secret killer was another blow the former leader would have to deal with and it wouldn’t be easy. Adrian was a traitor, but not a true killer. He’d always had other people to do it for him. “In the morning, I need to take supplies in there, while the doctor is out.” The boxes they’d tossed into Zone C today had been destroyed in the scramble. Only small pieces of the gear had actually been received. As they listened, a wail rose–one of hunger and grief.</w:t>
      </w:r>
    </w:p>
    <w:p w14:paraId="324534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didn’t share any of it, right?” Angela was now furious. “The leader kept it all?”</w:t>
      </w:r>
    </w:p>
    <w:p w14:paraId="23F264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We thought about going in and handling it, but you were asleep and I assumed you didn’t want our guys in there without you.”</w:t>
      </w:r>
    </w:p>
    <w:p w14:paraId="25074A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on’t be going in. They’ll take me hostage and I’ll end up killing them all, in open view of our people.”</w:t>
      </w:r>
    </w:p>
    <w:p w14:paraId="23BD8C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wouldn’t be good.” Greg joined them. “The camp’s a bit uneasy after today. They thought this camp had all the descendants. Jennifer is helping calm them, but it wouldn’t be a good time for another demonstration.”</w:t>
      </w:r>
    </w:p>
    <w:p w14:paraId="39C066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one chose to stay in the caves tonight?”</w:t>
      </w:r>
    </w:p>
    <w:p w14:paraId="253555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nodded at Marc. “All but a crew of Eagles. They said they want to be topside, no matter the threat. Jeremy’s with them.”</w:t>
      </w:r>
    </w:p>
    <w:p w14:paraId="0A1D76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Our Indian friends are staying topside too, along with doubled security. It’s fine.” Angela went to the mess, where Li Sing had a light crew keeping drinks and snacks available. She took a mug of hot chocolate, ignoring the upset stomach. As she sat down, her wrinkled arm skin drew her attention. </w:t>
      </w:r>
      <w:r w:rsidRPr="000A40FB">
        <w:rPr>
          <w:rFonts w:ascii="Times New Roman" w:hAnsi="Times New Roman" w:cs="Times New Roman"/>
          <w:i/>
          <w:sz w:val="28"/>
          <w:szCs w:val="28"/>
        </w:rPr>
        <w:t>His light is fading.</w:t>
      </w:r>
    </w:p>
    <w:p w14:paraId="2745A7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ans and muttered curses came from the tents as Eagles worked off the day’s stress in the training area. Marc expected to find Kendle and Daryl in there after this shift was over. From the reports he’d been getting, it appeared that routine was helping her control the rage. Marc also thought Angela had given Kendle her fill during the final battles to hold her while she adjusted to being around people again.</w:t>
      </w:r>
    </w:p>
    <w:p w14:paraId="363067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mn.” Angela rested her head on her arms. “In about a minute, there’s going to be a fight near the pharmacy tent. If it wakes Kenn up, Tonya’s gonna shout and the entire camp will come running. Head it off, will you?”</w:t>
      </w:r>
    </w:p>
    <w:p w14:paraId="79FD9A3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ushed toward the pharmacy tent, not sure what he would discover.</w:t>
      </w:r>
    </w:p>
    <w:p w14:paraId="111312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ook the opportunity to relax her stomach and evaluate her condition.</w:t>
      </w:r>
    </w:p>
    <w:p w14:paraId="23C6A58A"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Not good</w:t>
      </w:r>
      <w:r w:rsidRPr="000A40FB">
        <w:rPr>
          <w:rFonts w:ascii="Times New Roman" w:hAnsi="Times New Roman" w:cs="Times New Roman"/>
          <w:sz w:val="28"/>
          <w:szCs w:val="28"/>
        </w:rPr>
        <w:t xml:space="preserve">, the witch warned. </w:t>
      </w:r>
      <w:r w:rsidRPr="000A40FB">
        <w:rPr>
          <w:rFonts w:ascii="Times New Roman" w:hAnsi="Times New Roman" w:cs="Times New Roman"/>
          <w:i/>
          <w:sz w:val="28"/>
          <w:szCs w:val="28"/>
        </w:rPr>
        <w:t>A few more days of this and there will be no hope.</w:t>
      </w:r>
    </w:p>
    <w:p w14:paraId="16C95409"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 need a week</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It can’t be done any faster.</w:t>
      </w:r>
    </w:p>
    <w:p w14:paraId="44A999E3"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ere’s one way.</w:t>
      </w:r>
    </w:p>
    <w:p w14:paraId="39817148"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 won’t go to him.</w:t>
      </w:r>
    </w:p>
    <w:p w14:paraId="35E3AC80"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en the child will die, so that these people may live.</w:t>
      </w:r>
    </w:p>
    <w:p w14:paraId="7A5D80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t the single tear spill over her cheek and then quickly wiped it away as Li Sing approached.</w:t>
      </w:r>
    </w:p>
    <w:p w14:paraId="7006F6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lease, eat.”</w:t>
      </w:r>
    </w:p>
    <w:p w14:paraId="56311C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aught a whiff of the stew and pushed herself up, running for the nearest garbage can.</w:t>
      </w:r>
    </w:p>
    <w:p w14:paraId="351ECD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9C5B0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ound the new man at the pharmacy tent, without Doug. Not supposed to be roaming without his settling partner, Darian was surrounded by Eagles. Only Marc’s arrival stopped the violent beating the sentries wanted to deliver.</w:t>
      </w:r>
    </w:p>
    <w:p w14:paraId="300F31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mp was now aware of why Darian had come here and few people had a welcome for him. Accusing their leader of murder, after the awful battle they’d all survived, was like a new war cry. Darian had been shunned.</w:t>
      </w:r>
    </w:p>
    <w:p w14:paraId="51FD03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n Doug wasn’t as friendly as Angela had hoped, but she hadn’t interfered. Time would tell on Darian and on herself. People expected a moral board vote to decide his claim. Darian expected a full trial like Adrian had received. Angela didn’t plan on either, as far as Marc knew.</w:t>
      </w:r>
    </w:p>
    <w:p w14:paraId="727F5B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one of them!” Logan pointed. “We saw his men with the others who came here today!”</w:t>
      </w:r>
    </w:p>
    <w:p w14:paraId="1AD5A9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ss said this one’s okay, so let him be.”</w:t>
      </w:r>
    </w:p>
    <w:p w14:paraId="11D8D1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watching you!” Howard told Darian. “Don’t prove her wrong. You won’t like it.”</w:t>
      </w:r>
    </w:p>
    <w:p w14:paraId="45E6A0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d Darian back to his tent, not bothering to tell him to stay inside. The man was shaking lightly. He understood.</w:t>
      </w:r>
    </w:p>
    <w:p w14:paraId="3B99FC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 you.” Darian lifted the flap. “I just wanted some fresh air. I shouldn’t have gotten so far from the tents.”</w:t>
      </w:r>
    </w:p>
    <w:p w14:paraId="1D8858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knew Angela had plans for this man. “You should be careful. Traitors are hung.” Marc left him with that thought and returned to the mess. He didn’t like any of the new people. </w:t>
      </w:r>
      <w:r w:rsidRPr="000A40FB">
        <w:rPr>
          <w:rFonts w:ascii="Times New Roman" w:hAnsi="Times New Roman" w:cs="Times New Roman"/>
          <w:i/>
          <w:sz w:val="28"/>
          <w:szCs w:val="28"/>
        </w:rPr>
        <w:t>Is it them or me?</w:t>
      </w:r>
    </w:p>
    <w:p w14:paraId="12AC89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 Sing hurried out and told him what had happened with Angela.</w:t>
      </w:r>
    </w:p>
    <w:p w14:paraId="001FE4FA"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 xml:space="preserve">Marc listened in anger. </w:t>
      </w:r>
      <w:r w:rsidRPr="000A40FB">
        <w:rPr>
          <w:rFonts w:ascii="Times New Roman" w:hAnsi="Times New Roman" w:cs="Times New Roman"/>
          <w:i/>
          <w:iCs/>
          <w:sz w:val="28"/>
          <w:szCs w:val="28"/>
        </w:rPr>
        <w:t>Why can’t she just say she isn’t feeling well?</w:t>
      </w:r>
    </w:p>
    <w:p w14:paraId="629FF2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t’s more than that,</w:t>
      </w:r>
      <w:r w:rsidRPr="000A40FB">
        <w:rPr>
          <w:rFonts w:ascii="Times New Roman" w:hAnsi="Times New Roman" w:cs="Times New Roman"/>
          <w:sz w:val="28"/>
          <w:szCs w:val="28"/>
        </w:rPr>
        <w:t xml:space="preserve"> his demon spoke up. </w:t>
      </w:r>
      <w:r w:rsidRPr="000A40FB">
        <w:rPr>
          <w:rFonts w:ascii="Times New Roman" w:hAnsi="Times New Roman" w:cs="Times New Roman"/>
          <w:i/>
          <w:sz w:val="28"/>
          <w:szCs w:val="28"/>
        </w:rPr>
        <w:t>She’s going to lose the child and she knows it. She’s sparing you the details and the pain.</w:t>
      </w:r>
    </w:p>
    <w:p w14:paraId="2D368E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te it when she does that!”</w:t>
      </w:r>
    </w:p>
    <w:p w14:paraId="211681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growl caused Li to flee for the safety of the truck.</w:t>
      </w:r>
    </w:p>
    <w:p w14:paraId="7774DB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ent to their tent, but he didn’t have the heart to yell at her when he saw the shivering form under the blankets. Compassion and concern rose. He sent a blast of energy into her. </w:t>
      </w:r>
      <w:r w:rsidRPr="000A40FB">
        <w:rPr>
          <w:rFonts w:ascii="Times New Roman" w:hAnsi="Times New Roman" w:cs="Times New Roman"/>
          <w:i/>
          <w:iCs/>
          <w:sz w:val="28"/>
          <w:szCs w:val="28"/>
        </w:rPr>
        <w:t>I’ll be pissed later.</w:t>
      </w:r>
    </w:p>
    <w:p w14:paraId="591309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A669E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DDEECE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4C3369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 the ledge above Safe Haven, a cloaked figure was waiting for the right moment to act. The large, drunken group he was studying hadn’t noticed him; the man slowly inched closer, using the weeds and darkness for cover.</w:t>
      </w:r>
    </w:p>
    <w:p w14:paraId="6B59CE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he was near enough, the man removed a blowgun from his pocket and loaded a tiny dart into it. The drugs were powerful. When the man blew it, the dart stuck in the folds of the target’s stomach while he had his shirt lifted to urinate.</w:t>
      </w:r>
    </w:p>
    <w:p w14:paraId="6F5FC02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an staggered. He managed to get his pants fastened before the lethal cocktail took full effect and then the leader of Zone C fell forward.</w:t>
      </w:r>
    </w:p>
    <w:p w14:paraId="475A7F3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carefully retreated back the way he’d come, making sure not even the Eagles saw him. The feeling was thick and ugly. The former leader resented every second of it. He’d been reduced to a garbage disposer.</w:t>
      </w:r>
    </w:p>
    <w:p w14:paraId="75D02B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entered his own camp, removing his cloak and dark makeup. He ignored the tired son and soldiers who observed him in interest, staggering to his tent. It had been a long day and he wanted to eat, drink, and then sleep–in that order.</w:t>
      </w:r>
    </w:p>
    <w:p w14:paraId="4E213C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roze at the sight of the man in his tent. “What do you want?”</w:t>
      </w:r>
    </w:p>
    <w:p w14:paraId="6C1D5E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aned back on Adrian’s bed, grinning widely. “Everything you’ve got.”</w:t>
      </w:r>
    </w:p>
    <w:p w14:paraId="3DC77C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lung his kit down, doubting any of the people right outside even knew he had a visitor. “I’m tired. Speak your piece and get lost.”</w:t>
      </w:r>
    </w:p>
    <w:p w14:paraId="2908DB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hortled at the bravado.</w:t>
      </w:r>
    </w:p>
    <w:p w14:paraId="53D179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knelt down to untie his boots, grimacing at the humiliation. Marc knew he wasn’t a physical threat anymore.</w:t>
      </w:r>
    </w:p>
    <w:p w14:paraId="261DD9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but you are a mental one, aren’t you?” Marc sat up. “I want you gone. How do I make that happen?”</w:t>
      </w:r>
    </w:p>
    <w:p w14:paraId="622999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ot me and then kill Kendle before she can heal me.” Adrian glowered resentfully. “Don’t know why you haven’t already.”</w:t>
      </w:r>
    </w:p>
    <w:p w14:paraId="710060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you do, you piece of shit.” Marc’s bitterness resurfaced. “She’s the reason I’m here.”</w:t>
      </w:r>
    </w:p>
    <w:p w14:paraId="367623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read Marc’s mind and lifted a brow. “What do you want me to do about it? I’m not even allowed to speak to her, remember?”</w:t>
      </w:r>
    </w:p>
    <w:p w14:paraId="6D4BCC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a banished traitor who is lucky to be alive.”</w:t>
      </w:r>
    </w:p>
    <w:p w14:paraId="0FFAC3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lucky. That’s me.” Adrian began removing his clothes, forcing Marc to view the new bruises and cuts, and the old scars. “I’m a tough old man, Marc. A tough, cursed old man. Go away and let me be. You have it all now.”</w:t>
      </w:r>
    </w:p>
    <w:p w14:paraId="222374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going to bring her here. You’ll heal her, fully.”</w:t>
      </w:r>
    </w:p>
    <w:p w14:paraId="4533AB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aped. “What?”</w:t>
      </w:r>
    </w:p>
    <w:p w14:paraId="6A56F6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not doing well.” Marc looked away. “She needs help.”</w:t>
      </w:r>
    </w:p>
    <w:p w14:paraId="25307D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ever she needs.” Adrian regained his composure. “I’ll get ready.”</w:t>
      </w:r>
    </w:p>
    <w:p w14:paraId="50471D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ft through the rear of the tent, like he’d come in, without responding. He couldn’t without attacking. Angela needed Adrian for her health, for the information in his brain, and a few other things. Marc understood why the man was alive and at times like this, he could even be grateful, but it didn’t stop the nearly uncontrollable rage. Adrian deserved to die. The possibility that Marc might go first was hard to swallow.</w:t>
      </w:r>
    </w:p>
    <w:p w14:paraId="5352DF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D5D3D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D00F569"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6</w:t>
      </w:r>
    </w:p>
    <w:p w14:paraId="58D3A5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ate night found a large crew of Eagles coming down the mountain to relieve them. Neil was glad. Babysitting a quarantined camp wasn’t going to get the water. “Let’s go. We’re not needed now.”</w:t>
      </w:r>
    </w:p>
    <w:p w14:paraId="4A92F9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am gathered their gear, watching the fresh crew of Eagles roll into the water plant lot and scatter the men who were surrounding it. Those on the outside had refused to believe Neil’s words of an outbreak, but armed Eagles in protective gear would quickly change their minds.</w:t>
      </w:r>
    </w:p>
    <w:p w14:paraId="0377BE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Neil watched, the outside group finally got the hint and fled on foot. He had no doubt they would be begging at Safe Haven’s gates in the next few days. Their kind wasn’t capable of fending for themselves. They would always try to take what others had, through force or pity.</w:t>
      </w:r>
    </w:p>
    <w:p w14:paraId="23DD20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led his team three miles down the cracked, weedy road to their alternate water location. As soon as they entered the lot, the feeling of it being empty was clear. “Three miles further and they could have had clean water, without a fight.” Neil sighed. “What the hell is wrong with people?”</w:t>
      </w:r>
    </w:p>
    <w:p w14:paraId="754688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am quickly secured the plant and hooked up power so they would have lights, then got to work on collecting the water. Thanks to Samantha’s idea about getting water from treatment plants, they now had a routine down–one that included testing and then adding chemicals to sanitize the water. By the time the trucks in the rear of this plant were driven home, the water would already be clean enough to drink. When it reached Safe Haven, it would be tested again and then put into their reserves. Before any of it was used, it would be tested yet again. Angela didn’t take any chances with their water supply. Neil approved. One bad barrel getting through would reduce them to bodies littering the ground, like inside the now quarantined plant he’d toured.</w:t>
      </w:r>
    </w:p>
    <w:p w14:paraId="2DECE8F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soon as he’d been able, Neil had stripped and scrubbed, not wanting to bring any of the contagious bacteria along. He’d even burned his boots, worried the muddy ground inside might have contaminated them. The good thing about Cholera was that it wasn’t transmitted from person to person. As long as none of the infected water got out, the outbreak could be easily contained. Neil didn’t envy the doctor or the Eagles on that duty. He made a mental note to shower a few times before he saw Samantha.</w:t>
      </w:r>
    </w:p>
    <w:p w14:paraId="74B1E8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be a few hours here.” Tim was unwinding the hoses.</w:t>
      </w:r>
    </w:p>
    <w:p w14:paraId="683A0C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make the call. Dusk, you think?”</w:t>
      </w:r>
    </w:p>
    <w:p w14:paraId="1606F77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im estimated, and then shrugged. “Maybe a bit before. That last tank is cloudy. Like something fell into it and wasn’t fished out.”</w:t>
      </w:r>
    </w:p>
    <w:p w14:paraId="244F62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both thought of a body.</w:t>
      </w:r>
    </w:p>
    <w:p w14:paraId="14846D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grimaced. “Fine, leave that one for the end and we’ll see what we can do about making sure this isn’t the next area we have to quarantine.”</w:t>
      </w:r>
    </w:p>
    <w:p w14:paraId="37585D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is happening all over the country, right?”</w:t>
      </w:r>
    </w:p>
    <w:p w14:paraId="540984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Food and water have gained the value of gold in trading now. In six months, you won’t be able to get anyone to trade for those things. They’ll mean life or death for all of us.”</w:t>
      </w:r>
    </w:p>
    <w:p w14:paraId="0C3958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nless we go south.” Allan had been working and listening. He paused by them, wiping sweat from his brow. “One island, with one happy group of people. It could work.” Allan went inside to attach the hoses to the truck that Jake was pulling around.</w:t>
      </w:r>
    </w:p>
    <w:p w14:paraId="0F0A31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tared thoughtfully. Pitcairn Island sounded like a paradise to hear Kendle talk about it, and people were listening to her stories now, including the Eagles. When winter finally came and sealed them in the cave, Neil expected her following to grow instead of dying out. Some people might even want to try the trip before winter set in. Neil had begun to wonder what plan Angela had in place for that. She wouldn’t let Safe Haven be split up…would she? Neil keyed his radio. “Water team for a check in.”</w:t>
      </w:r>
    </w:p>
    <w:p w14:paraId="152224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s calm voice echoed right back. “Go ahead, water team.”</w:t>
      </w:r>
    </w:p>
    <w:p w14:paraId="59E9C4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good at the alternate site. We’ll be in around dusk with a full load.”</w:t>
      </w:r>
    </w:p>
    <w:p w14:paraId="781DA2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ery nice, Neil. I’ll tell the boss.”</w:t>
      </w:r>
    </w:p>
    <w:p w14:paraId="23FAAB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opy.” Neil put his radio and jumbled thoughts away, then went to help his team collect the water. Tonya sounded good; the noises had been good. Neil wanted to get done and get home. He needed to see Becky and </w:t>
      </w:r>
      <w:r w:rsidRPr="000A40FB">
        <w:rPr>
          <w:rFonts w:ascii="Times New Roman" w:hAnsi="Times New Roman" w:cs="Times New Roman"/>
          <w:i/>
          <w:sz w:val="28"/>
          <w:szCs w:val="28"/>
        </w:rPr>
        <w:t>know</w:t>
      </w:r>
      <w:r w:rsidRPr="000A40FB">
        <w:rPr>
          <w:rFonts w:ascii="Times New Roman" w:hAnsi="Times New Roman" w:cs="Times New Roman"/>
          <w:sz w:val="28"/>
          <w:szCs w:val="28"/>
        </w:rPr>
        <w:t xml:space="preserve"> that she hadn’t been hurt again.</w:t>
      </w:r>
    </w:p>
    <w:p w14:paraId="629017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CE9D4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19CD92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7</w:t>
      </w:r>
    </w:p>
    <w:p w14:paraId="3942C4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that everything?” Shane surveyed the last trucks that were overloaded.</w:t>
      </w:r>
    </w:p>
    <w:p w14:paraId="517619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hink so. Unless you want to take the roof.”</w:t>
      </w:r>
    </w:p>
    <w:p w14:paraId="3AB3D1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ne laughed, slapping Jax on the shoulder. “Let’s get going.”</w:t>
      </w:r>
    </w:p>
    <w:p w14:paraId="1F74D0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ne’s team had been away from Safe Haven for five days, sending truck after truck from the lumberyard. The site was now barren and all of the men were proud of what they’d accomplished. They now had enough lumber to build a small town.</w:t>
      </w:r>
    </w:p>
    <w:p w14:paraId="5F5E84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is that one of ours?” Ben pointed to a small group of trucks rolling toward the mountain road that they would be on shortly.</w:t>
      </w:r>
    </w:p>
    <w:p w14:paraId="47FCAD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ne used his binoculars to zoom in. “Yep. It’s Billy, and they’re fully loaded too.”</w:t>
      </w:r>
    </w:p>
    <w:p w14:paraId="43A586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e on.” Jax led the way. “Let’s get in their line and make it a convoy.”</w:t>
      </w:r>
    </w:p>
    <w:p w14:paraId="401EA5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men hurried, but Shane spent a moment examining the area to the east of this lumberyard. They hadn’t felt the need to recon that valley, but Shane was suddenly sure they should have. With dusk coming, he thought he could see the faint glow of a fire. He added it to his notes. As far as he knew, they didn’t have anyone that far east.</w:t>
      </w:r>
    </w:p>
    <w:p w14:paraId="72B72B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ne joined Billy’s line of trucks, exchanging chatter over a free line on the radio as the teams waited to be admitted to the dumping areas below the cave.</w:t>
      </w:r>
    </w:p>
    <w:p w14:paraId="781522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a good moment for these men. Marc told Tonya to let the chatter go without comment. All of these people were doing hard work to prepare for their future. They needed every bonding moment they could find.</w:t>
      </w:r>
    </w:p>
    <w:p w14:paraId="5DC6A3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urned toward the main gate, where the loud refugees had fallen silent. They’d gone quiet an hour ago and it was making him nervous. Come dawn, he was going into Zone C. When he came out, they might be a few less in number and he would be able to sleep.</w:t>
      </w:r>
    </w:p>
    <w:p w14:paraId="28860F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wept the cave and then the tent area, finding things calm. That also worried him; he headed toward the cave to do rounds there. It had been his experience that when Safe Haven was quiet and peaceful, it was because new trouble was brewing.</w:t>
      </w:r>
    </w:p>
    <w:p w14:paraId="3A12D4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F63AF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E5553B5"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8</w:t>
      </w:r>
    </w:p>
    <w:p w14:paraId="1A7924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are we letting them go?” Jay paced in front of the small fire. “We need their gear.”</w:t>
      </w:r>
    </w:p>
    <w:p w14:paraId="348531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frowned. “Go on and attack them. You can heal yourself this time.”</w:t>
      </w:r>
    </w:p>
    <w:p w14:paraId="74CE86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y wanted to shout at him, but Vlad’s shivering was hard to ignore. Healing three people had taken its toll.</w:t>
      </w:r>
    </w:p>
    <w:p w14:paraId="31FB29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sucks!” Vlad wasn’t used to feeling these aftereffects. Jack had always tossed him a life when the battle was done, to refill him.</w:t>
      </w:r>
    </w:p>
    <w:p w14:paraId="0B842F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y frowned impatiently. “How long do you need?”</w:t>
      </w:r>
    </w:p>
    <w:p w14:paraId="691D64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been a while since I did this on my own. Might be a couple of weeks. Getting some food will speed it up.”</w:t>
      </w:r>
    </w:p>
    <w:p w14:paraId="27A4BF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bring you one of their men.” Jay pointed. “They’re all over this mountain right now.”</w:t>
      </w:r>
    </w:p>
    <w:p w14:paraId="765C95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not the same as a descendant life.” Vlad glared. “You’d know that if you came out with us more often.”</w:t>
      </w:r>
    </w:p>
    <w:p w14:paraId="58E2C8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y sank down by the fire, not offended. “I’ll have to now that dad’s dead.”</w:t>
      </w:r>
    </w:p>
    <w:p w14:paraId="0F3A39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leased tone sent Vlad to his feet. “Disloyal child! Have some respect.”</w:t>
      </w:r>
    </w:p>
    <w:p w14:paraId="47C049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y cackled cruelly. “For Big Jack Devine? Not a chance. I could respect you, though, if you can kill them.”</w:t>
      </w:r>
    </w:p>
    <w:p w14:paraId="36CC84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snapped his mouth shut. After witnessing these Safe Haven people in action, Vlad wasn’t confident anyone could beat them. They had their bases covered and then some.</w:t>
      </w:r>
    </w:p>
    <w:p w14:paraId="5F164A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wants to run!” the bald man observed. His mind reading gift was strong, though none of his other gifts were.</w:t>
      </w:r>
    </w:p>
    <w:p w14:paraId="7526AF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shrugged. “But I won’t. I have a plan.” He stared at the lights of Safe Haven that were giving off a glow anyone could travel by, even in the gloom. “We have to get above them.”</w:t>
      </w:r>
    </w:p>
    <w:p w14:paraId="682C6C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do we do that?”</w:t>
      </w:r>
    </w:p>
    <w:p w14:paraId="0B4E79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Pr="000A40FB">
        <w:rPr>
          <w:rFonts w:ascii="Times New Roman" w:hAnsi="Times New Roman" w:cs="Times New Roman"/>
          <w:i/>
          <w:sz w:val="28"/>
          <w:szCs w:val="28"/>
        </w:rPr>
        <w:t>We</w:t>
      </w:r>
      <w:r w:rsidRPr="000A40FB">
        <w:rPr>
          <w:rFonts w:ascii="Times New Roman" w:hAnsi="Times New Roman" w:cs="Times New Roman"/>
          <w:sz w:val="28"/>
          <w:szCs w:val="28"/>
        </w:rPr>
        <w:t>, don’t,” Vlad told Jay. “The rest of us will. You’ll be going to their front gates to beg for sanctuary. We need an inside man we can trust.”</w:t>
      </w:r>
    </w:p>
    <w:p w14:paraId="5CA585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the girl–”</w:t>
      </w:r>
    </w:p>
    <w:p w14:paraId="54F989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n’t on our side or Jack would be here right now.” Vlad was still furious over that betrayal. “Get inside, discover a weakness, and be ready to exploit it. I’ll be in touch.”</w:t>
      </w:r>
    </w:p>
    <w:p w14:paraId="041978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02DF4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E0597C3"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9</w:t>
      </w:r>
    </w:p>
    <w:p w14:paraId="179C02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few miles away, Angela came from her tent early and went behind it.</w:t>
      </w:r>
    </w:p>
    <w:p w14:paraId="570D9A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as waiting for her. “The bodies are gone. It happened overnight, so the Eagles think predators dragged them off.” Kenn handed her a note he’d been given in a quick pass as Adrian and Conner left their site to go hunting.</w:t>
      </w:r>
    </w:p>
    <w:p w14:paraId="3FEAF688"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 burned the bodies. Jack’s was missing. Everything is on schedule.</w:t>
      </w:r>
    </w:p>
    <w:p w14:paraId="3400A7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asually dropped the note into the burning trashcan, pleased. “Tell him no one needs to know.”</w:t>
      </w:r>
    </w:p>
    <w:p w14:paraId="1828DE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eaning Kendle and Conner. Kenn nodded and left without promising the same. He didn’t need to. Angela already knew he would keep it to himself and do anything else she said to if there was a chance she could get Adrian allowed back into Safe Haven.</w:t>
      </w:r>
    </w:p>
    <w:p w14:paraId="72FA63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going to the mess. She wasn’t positive that was possible, but if it was, she would make it happen.</w:t>
      </w:r>
    </w:p>
    <w:p w14:paraId="0AC64890"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73DA73AF"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43" w:name="Book6Ch13"/>
      <w:r w:rsidRPr="000A40FB">
        <w:rPr>
          <w:rFonts w:ascii="Times New Roman" w:hAnsi="Times New Roman" w:cs="Times New Roman"/>
          <w:sz w:val="28"/>
          <w:szCs w:val="28"/>
        </w:rPr>
        <w:t>Chapter Thirteen</w:t>
      </w:r>
    </w:p>
    <w:bookmarkEnd w:id="143"/>
    <w:p w14:paraId="1E94E355"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Dangerous Distraction</w:t>
      </w:r>
    </w:p>
    <w:p w14:paraId="50E1F6F0"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sz w:val="28"/>
          <w:szCs w:val="28"/>
        </w:rPr>
        <w:t>Midnight</w:t>
      </w:r>
    </w:p>
    <w:p w14:paraId="07CB44D6"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6F7101ED" wp14:editId="5D63CDE4">
            <wp:extent cx="2062555" cy="1828800"/>
            <wp:effectExtent l="0" t="0" r="0" b="0"/>
            <wp:docPr id="83" name="Picture 8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106" cstate="email">
                      <a:extLst>
                        <a:ext uri="{28A0092B-C50C-407E-A947-70E740481C1C}">
                          <a14:useLocalDpi xmlns:a14="http://schemas.microsoft.com/office/drawing/2010/main"/>
                        </a:ext>
                      </a:extLst>
                    </a:blip>
                    <a:stretch>
                      <a:fillRect/>
                    </a:stretch>
                  </pic:blipFill>
                  <pic:spPr>
                    <a:xfrm>
                      <a:off x="0" y="0"/>
                      <a:ext cx="2062555" cy="1828800"/>
                    </a:xfrm>
                    <a:prstGeom prst="rect">
                      <a:avLst/>
                    </a:prstGeom>
                  </pic:spPr>
                </pic:pic>
              </a:graphicData>
            </a:graphic>
          </wp:inline>
        </w:drawing>
      </w:r>
    </w:p>
    <w:p w14:paraId="1C1C6B95"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p>
    <w:p w14:paraId="0958028E"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p>
    <w:p w14:paraId="1066C9BF"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p>
    <w:p w14:paraId="525654CA"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p>
    <w:p w14:paraId="54FFB04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7019BC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I</w:t>
      </w:r>
      <w:r w:rsidRPr="000A40FB">
        <w:rPr>
          <w:rFonts w:ascii="Times New Roman" w:hAnsi="Times New Roman" w:cs="Times New Roman"/>
          <w:sz w:val="28"/>
          <w:szCs w:val="28"/>
        </w:rPr>
        <w:t>s everyone okay back there?” The terrain and wind had been bouncing the truck all over the road for the last hour.</w:t>
      </w:r>
    </w:p>
    <w:p w14:paraId="266FC2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viving.”</w:t>
      </w:r>
    </w:p>
    <w:p w14:paraId="288977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yle and Whitney exchanged grins at the answer from the three nervous members in the back of their truck. Being in the rear of the vehicle on a run wasn’t fun and often left the men with roiling stomachs and rough attitudes. The doctor had told them it was because they didn’t spend as many hours on the road anymore, but Kyle didn’t think that was true. In fact, he was under the impression that they were spending more time traveling because they were having to go farther on each trip to find what they needed. It gave the men too many hours to worry. That was causing the queasy guts. </w:t>
      </w:r>
      <w:r w:rsidRPr="000A40FB">
        <w:rPr>
          <w:rFonts w:ascii="Times New Roman" w:hAnsi="Times New Roman" w:cs="Times New Roman"/>
          <w:i/>
          <w:sz w:val="28"/>
          <w:szCs w:val="28"/>
        </w:rPr>
        <w:t>We all need a real break</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The stress is catching up.</w:t>
      </w:r>
    </w:p>
    <w:p w14:paraId="3CA9C1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d spent the day at an electric company, securing it and waiting for their relief to arrive. Once the stripping team had shown up, Kyle’s team had come north for the second half of their mission.</w:t>
      </w:r>
    </w:p>
    <w:p w14:paraId="5769D0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another five hours before we’ll reach our target.” Whitney had the map spread over his knees. “You want to switch?”</w:t>
      </w:r>
    </w:p>
    <w:p w14:paraId="116C33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yet.” Kyle was enjoying driving instead of riding a horse. His ass had ached for days. “We’ll sleep when we get there and start fresh in the morning.”</w:t>
      </w:r>
    </w:p>
    <w:p w14:paraId="7F0F88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unds good.”</w:t>
      </w:r>
    </w:p>
    <w:p w14:paraId="11E3F7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s to Angela, they were expecting problems; being well rested was a good idea. If there were already people at the refinery, they had orders to keep going to the alternate site. If the second refinery also had people, they were supposed to detour east and check a third site. Either way, they were on a long run. Whitney put the map away and leaned against the seat. “Wake me when you’re ready.”</w:t>
      </w:r>
    </w:p>
    <w:p w14:paraId="71879A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got it.” Kyle was certain he wouldn’t need to switch before they arrived. He was too wound up to sleep. His mind was split between Jennifer and Adrian.</w:t>
      </w:r>
    </w:p>
    <w:p w14:paraId="7A4043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chose to dwell on the former leader in place of pining for Jenny. Dropping Adrian off on their way to the refinery hadn’t taken any extra time, but it had stolen his concentration. Did Angela plan to keep using Adrian until he did something big enough to be forgiven? There was a small chance that it would succeed with most of the camp, but Kyle didn’t think the Eagles would ever go for it. They’d given up everything to follow him and his ways, only to discover they were being led to a slaughter. If Angela hadn’t joined Safe Haven, Adrian would have handed all of them over to the government. Distracted, Kyle missed the furry shapes in the road until he was right on them.</w:t>
      </w:r>
    </w:p>
    <w:p w14:paraId="0E7B94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it!” Kyle jerked the wheel, swerving around the coyotes.</w:t>
      </w:r>
    </w:p>
    <w:p w14:paraId="35FDAB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ruck hit a large pothole. It bounced violently, lifting into the air. Kyle fought to straighten it out, heart pounding.</w:t>
      </w:r>
    </w:p>
    <w:p w14:paraId="5F96F6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regained control as cries of surprise filled the truck, sighing in relief. “That was–”</w:t>
      </w:r>
    </w:p>
    <w:p w14:paraId="3D8B8B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ree across the road was hidden by an old wreck. There was no time for brakes or evasive maneuvers. The front of the truck hit the tree. The vehicle of shouting men flipped into the air.</w:t>
      </w:r>
    </w:p>
    <w:p w14:paraId="2D694B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the mangled truck finally came to a stop, there was silence in place of screams.</w:t>
      </w:r>
    </w:p>
    <w:p w14:paraId="3B926F6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7BC7C3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lly peered through her black curtains, observing the accident. She’d already doused her lights and gotten her gun out, but the wreck was ugly and she hadn’t seen any movement. Had anyone survived? </w:t>
      </w:r>
      <w:r w:rsidRPr="000A40FB">
        <w:rPr>
          <w:rFonts w:ascii="Times New Roman" w:hAnsi="Times New Roman" w:cs="Times New Roman"/>
          <w:i/>
          <w:sz w:val="28"/>
          <w:szCs w:val="28"/>
        </w:rPr>
        <w:t>Do I care?</w:t>
      </w:r>
    </w:p>
    <w:p w14:paraId="39A377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sighed unhappily. She didn’t trust people. She had waited, hoping they would crawl out and disappear. She didn’t want to have contact with strangers. Strangers were always a danger.</w:t>
      </w:r>
    </w:p>
    <w:p w14:paraId="4F3751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reluctantly donned her boots and kept her gun in hand as she eased outside. The night was quiet, still, and cold. She could hear the moans clearly. Someone had survived. It sounded like a man.</w:t>
      </w:r>
    </w:p>
    <w:p w14:paraId="182E5E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circled the truck in a wide path, using her penlight to view through the windows. She counted five men. At least three of them were dead. Being impaled was a particularly nasty way to go, but at least the trio in the rear hadn’t suffered long.</w:t>
      </w:r>
    </w:p>
    <w:p w14:paraId="45DF01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moved toward the front and shined the light on the passenger. He was banged up, but only his awkwardly bent arm seemed serious. As she shined her light on the driver, Sally realized she could smell gas. She peered at the ground, hoping to find it dry.</w:t>
      </w:r>
    </w:p>
    <w:p w14:paraId="175B4D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uddle was slowly coming her way.</w:t>
      </w:r>
    </w:p>
    <w:p w14:paraId="24CB43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hurried to the driver, not sure yet what she would do.</w:t>
      </w:r>
    </w:p>
    <w:p w14:paraId="24DE75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moaned as the light hit his face. Hanging upside down and dazed from the impacts, he groaned at the pain. “Please. Help my men!”</w:t>
      </w:r>
    </w:p>
    <w:p w14:paraId="054294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pressed that he would care for his people even though he was obviously injured, Sally tried to open his door.</w:t>
      </w:r>
    </w:p>
    <w:p w14:paraId="6659C2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swung wide after a few tugs.</w:t>
      </w:r>
    </w:p>
    <w:p w14:paraId="1C8616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hit the seatbelt button and tumbled out onto the icy pavement.</w:t>
      </w:r>
    </w:p>
    <w:p w14:paraId="5F2AC8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went to the passenger door and dragged the other man from the wreck, trying to avoid pulling him through the fuel. Quickly out of breath, Sally knew neither man was out of range if that gas caught fire, but she didn’t think she could move them further by herself.</w:t>
      </w:r>
    </w:p>
    <w:p w14:paraId="075AFC78"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Pop!</w:t>
      </w:r>
    </w:p>
    <w:p w14:paraId="489447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jumped at the loud bang from the truck. Fear of a spark got her to her feet. She began to tug the passenger a few inches at a time. At least one of them might survive.</w:t>
      </w:r>
    </w:p>
    <w:p w14:paraId="7B967D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groaned louder, pain everywhere. He screamed as he was grabbed by the arm. More pain flared and he passed out, unaware of being jerked across the rough road.</w:t>
      </w:r>
    </w:p>
    <w:p w14:paraId="5749F3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hined in pain as he strained on his casted leg, causing the plaster to crack. He was sorry for the teeth punched into Kyle’s arm, but it seemed like the only safe place to get a hold of him.</w:t>
      </w:r>
    </w:p>
    <w:p w14:paraId="4B0805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lunged backward. The skin ripped; the cast shattered. Kyle’s body slid to the edge of the ditch and then rolled down the small hill.</w:t>
      </w:r>
    </w:p>
    <w:p w14:paraId="0DCCA27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followed him just as the truck exploded.</w:t>
      </w:r>
    </w:p>
    <w:p w14:paraId="7E828D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spotted Dog dragging the driver, and then the gas flamed up and threw herself over the passenger she had gotten into the opposite gulley. She stayed covering the man as debris rained over them.</w:t>
      </w:r>
    </w:p>
    <w:p w14:paraId="7181C7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second explosion sent more flaming pieces of the truck into the sky.</w:t>
      </w:r>
    </w:p>
    <w:p w14:paraId="1ACC15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slowly sat up. She saw Dog limping toward her and forced her shaky knees to hold her as she stood.</w:t>
      </w:r>
    </w:p>
    <w:p w14:paraId="226A9A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boy.” She rubbed the wolf’s ears. She had lost all fear of him during the week they’d been together. “Let’s go get the sled, huh? Neither of us should be trying to move these men on our own.”</w:t>
      </w:r>
    </w:p>
    <w:p w14:paraId="6EAC51A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followed the woman to the shed, worried. What if she decided to chop them up and feed them to her pets?</w:t>
      </w:r>
    </w:p>
    <w:p w14:paraId="63C479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retrieved the passenger first; he was closest. She ignored the wolf’s low growl when she headed for the barn. She tugged the sled to the rear and slid open a wall panel that Dog hadn’t noticed.</w:t>
      </w:r>
    </w:p>
    <w:p w14:paraId="0368F4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anel hid a small room where she put the man, easing Dog’s concern. He had no issues with her locking Kyle and Whitney up, only with her killing them.</w:t>
      </w:r>
    </w:p>
    <w:p w14:paraId="6C7803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rolled the passenger onto the pallet and clamped a dusty leg iron around his ankle, and then went back outside for the driver. That man was bigger.</w:t>
      </w:r>
    </w:p>
    <w:p w14:paraId="5331DA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took all of Sally’s strength to get him onto the sled. As she dragged the sled across the smoldering debris, she noticed the myriad of injuries and assumed she would end up feeding the animals with this one. He’d already lost a lot of blood and she didn’t have that here.</w:t>
      </w:r>
    </w:p>
    <w:p w14:paraId="3A9400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put the driver by his friend, but didn’t bother to handcuff him. He was too hurt to be a threat. Sally strode toward the house for her bag of medical supplies.</w:t>
      </w:r>
    </w:p>
    <w:p w14:paraId="5ADF38BE"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Dog stayed in the doorway, golden orbs shifting between the Eagles. Dog whined. </w:t>
      </w:r>
      <w:r w:rsidRPr="000A40FB">
        <w:rPr>
          <w:rFonts w:ascii="Times New Roman" w:hAnsi="Times New Roman" w:cs="Times New Roman"/>
          <w:i/>
          <w:sz w:val="28"/>
          <w:szCs w:val="28"/>
        </w:rPr>
        <w:t>They smell like Marc. I miss him.</w:t>
      </w:r>
    </w:p>
    <w:p w14:paraId="4090B1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9E367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400C86D"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5D15EA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came alert all at once. He held in a scream at the pain in his arm. It was clearly broken. He looked around and found Kyle by his side, obviously injured.</w:t>
      </w:r>
    </w:p>
    <w:p w14:paraId="2CD3B4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didn’t hear the other men. He struggled to sit up. The chain around his ankle clanked, and then held him in place. Whitney opened his mouth to shout.</w:t>
      </w:r>
    </w:p>
    <w:p w14:paraId="50C19D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w:t>
      </w:r>
    </w:p>
    <w:p w14:paraId="2ECAA8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ounded bad. Whitney scooted over to him. “You okay?”</w:t>
      </w:r>
    </w:p>
    <w:p w14:paraId="2FA668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Kyle coughed, spitting blood onto the pallet. “She saved us. Truck exploded.”</w:t>
      </w:r>
    </w:p>
    <w:p w14:paraId="1E08FB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leaned away as Kyle sprayed more red drops. “Where are the others?”</w:t>
      </w:r>
    </w:p>
    <w:p w14:paraId="59A7FF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ead, I’d guess.” Kyle gasped for air. “Truck was full of pipes.”</w:t>
      </w:r>
    </w:p>
    <w:p w14:paraId="1CFD294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happened?”</w:t>
      </w:r>
    </w:p>
    <w:p w14:paraId="372602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y fault!” Kyle groaned. “Hope I die.”</w:t>
      </w:r>
    </w:p>
    <w:p w14:paraId="482D7F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mn,” Whitney swore. “Don’t say that, man.”</w:t>
      </w:r>
    </w:p>
    <w:p w14:paraId="147539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s eyes rolled backward. He slumped to his side, swallowed by the blackness.</w:t>
      </w:r>
    </w:p>
    <w:p w14:paraId="7023B8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heard the light steps of a woman. “Hey! He needs help!” He heard a gun cock.</w:t>
      </w:r>
    </w:p>
    <w:p w14:paraId="25681B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do what I can. You stay where you are.”</w:t>
      </w:r>
    </w:p>
    <w:p w14:paraId="25F5A8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slid up against the wall as the woman came into the tiny room, followed by a furry figure that made him gape. “Dog?”</w:t>
      </w:r>
    </w:p>
    <w:p w14:paraId="5C5952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hined uneasily, but he didn’t approach his old teammate. He’d served many shifts with Kyle and Whitney, but his loyalties had changed.</w:t>
      </w:r>
    </w:p>
    <w:p w14:paraId="69CE5B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know the wolf?” Sally knelt by Kyle.</w:t>
      </w:r>
    </w:p>
    <w:p w14:paraId="2CAB93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Whitney watched her, hoping she had medical training. If not, Kyle could die. “He was in our camp for a while.”</w:t>
      </w:r>
    </w:p>
    <w:p w14:paraId="4D552D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frowned as she examined Kyle’s injuries. “Your camp?”</w:t>
      </w:r>
    </w:p>
    <w:p w14:paraId="57CFBB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Eagles, from Safe Haven.”</w:t>
      </w:r>
    </w:p>
    <w:p w14:paraId="57537F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s scowl deepened. “Never heard of it.”</w:t>
      </w:r>
    </w:p>
    <w:p w14:paraId="3944C6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you help him?”</w:t>
      </w:r>
    </w:p>
    <w:p w14:paraId="1E8DCA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found the biggest problem and blew out a breath. “Maybe, but be quiet so I can think. I’ll do your arm after I get this piece of metal out of his stomach.”</w:t>
      </w:r>
    </w:p>
    <w:p w14:paraId="4094DB6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blanched. “How can I help?”</w:t>
      </w:r>
    </w:p>
    <w:p w14:paraId="29B1FC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didn’t want to trust him, but she did need the extra hands. “Move over here and hold these towels. It’s gonna bleed a lot.”</w:t>
      </w:r>
    </w:p>
    <w:p w14:paraId="2C372E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awkwardly got up, but he froze when he realized her gun was now aimed at him and she had a finger on the trigger.</w:t>
      </w:r>
    </w:p>
    <w:p w14:paraId="5C0B19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on’t want to, but I will. You be careful.”</w:t>
      </w:r>
    </w:p>
    <w:p w14:paraId="30E047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ma’am.” Whitney thought fast. “And thank you for saving us.”</w:t>
      </w:r>
    </w:p>
    <w:p w14:paraId="272147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member that when I set your arm.” Sally lowered the weapon so she could help the driver. “It’ll mess up your recovery if I have to add a bullet wound.”</w:t>
      </w:r>
    </w:p>
    <w:p w14:paraId="42D0A6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99591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A05917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22A9B7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mn! That hurt!”</w:t>
      </w:r>
    </w:p>
    <w:p w14:paraId="63F84B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quickly finished setting the arm. “You think?”</w:t>
      </w:r>
    </w:p>
    <w:p w14:paraId="47869C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wasn’t sure why their host was so hostile, but he didn’t intend to ask.</w:t>
      </w:r>
    </w:p>
    <w:p w14:paraId="123DBB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e, slip this around your neck and then put your arm through it. I have to make up the cast strips.”</w:t>
      </w:r>
    </w:p>
    <w:p w14:paraId="653EEF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itney watched her mix the plaster, wincing as he put his arm in the sling. The awful throbbing had dropped into a moderate ache that he assumed would flare up shortly to remind him that it was broken. </w:t>
      </w:r>
      <w:r w:rsidRPr="000A40FB">
        <w:rPr>
          <w:rFonts w:ascii="Times New Roman" w:hAnsi="Times New Roman" w:cs="Times New Roman"/>
          <w:i/>
          <w:sz w:val="28"/>
          <w:szCs w:val="28"/>
        </w:rPr>
        <w:t>Still better than the others.</w:t>
      </w:r>
    </w:p>
    <w:p w14:paraId="3A8300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olding Kyle still so the woman could remove the metal and then stitch him up had been ugly. Kyle had screamed repeatedly, for Jennifer </w:t>
      </w:r>
      <w:r w:rsidRPr="000A40FB">
        <w:rPr>
          <w:rFonts w:ascii="Times New Roman" w:hAnsi="Times New Roman" w:cs="Times New Roman"/>
          <w:i/>
          <w:sz w:val="28"/>
          <w:szCs w:val="28"/>
        </w:rPr>
        <w:t>and</w:t>
      </w:r>
      <w:r w:rsidRPr="000A40FB">
        <w:rPr>
          <w:rFonts w:ascii="Times New Roman" w:hAnsi="Times New Roman" w:cs="Times New Roman"/>
          <w:sz w:val="28"/>
          <w:szCs w:val="28"/>
        </w:rPr>
        <w:t xml:space="preserve"> for Adrian. It had been haunting. Whitney had been grateful when the woman shot him full of morphine. Listening to Kyle’s ranting was hard. He’d still been confessing his sins when the medicine knocked him out.</w:t>
      </w:r>
    </w:p>
    <w:p w14:paraId="4EC7D32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he a killer?” Sally looked toward the small room where Kyle was resting. She’d had Whitney come into the barn and sit on a stool for his treatment.</w:t>
      </w:r>
    </w:p>
    <w:p w14:paraId="62FB47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n’t we all at some point?” Whitney answered vaguely.</w:t>
      </w:r>
    </w:p>
    <w:p w14:paraId="5CF66B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didn’t want to answer that, but she also didn’t want a killer here. “I shouldn’t have saved him.”</w:t>
      </w:r>
    </w:p>
    <w:p w14:paraId="747F8E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a good man.”</w:t>
      </w:r>
    </w:p>
    <w:p w14:paraId="5C8754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esn’t sound like it. He kills people, as a job.”</w:t>
      </w:r>
    </w:p>
    <w:p w14:paraId="4ECAED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 think executioners at prisons are killers?”</w:t>
      </w:r>
    </w:p>
    <w:p w14:paraId="5A17062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but even if I didn’t, those people were sentenced to that punishment.”</w:t>
      </w:r>
    </w:p>
    <w:p w14:paraId="4052CF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were Kyle’s kills. Safe Haven doesn’t execute innocent people.”</w:t>
      </w:r>
    </w:p>
    <w:p w14:paraId="43F794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didn’t respond to that. She was happy the apocalypse had come, happy that society had fallen. They’d been marked for destruction and it had happened. Who was Safe Haven to try to reverse that decision?</w:t>
      </w:r>
    </w:p>
    <w:p w14:paraId="0C03C1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examined his watch, but it had broken in the wreck. “Any idea how long we’ve been here?”</w:t>
      </w:r>
    </w:p>
    <w:p w14:paraId="072DAA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frowned. “Why? You got someplace to be?”</w:t>
      </w:r>
    </w:p>
    <w:p w14:paraId="7DFDC3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ctually, but it’s rather important that you answer me.”</w:t>
      </w:r>
    </w:p>
    <w:p w14:paraId="0B3E0C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heard the tone and felt old hatred rise in response. She clamped down on it as best she could. He wasn’t her father. No beating was coming. “About six hours, I’d think. Sun’s up.”</w:t>
      </w:r>
    </w:p>
    <w:p w14:paraId="667FD7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I guess I should tell you to expect company soon. We were eight hours away from home when I fell asleep, so you may have another hour, but I doubt it.”</w:t>
      </w:r>
    </w:p>
    <w:p w14:paraId="516D79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pany? Who did you call?”</w:t>
      </w:r>
    </w:p>
    <w:p w14:paraId="6FC848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me. Him. Every scream he let out was heard. Jennifer should be arriving soon.”</w:t>
      </w:r>
    </w:p>
    <w:p w14:paraId="718D4E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relaxed at the female name. “Good. She can care for him. I have stuff to do.” Sally again considered what it meant to let the Italian leave here, eyes going to the gun that she was keeping close. She could shoot both men and dispose of their bodies, in much less than an hour.</w:t>
      </w:r>
    </w:p>
    <w:p w14:paraId="54F699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 guess what you’re thinking.” Whitney stayed still, not making any sudden movement that might trigger the wildness he read in their host. “And I’ll even assume you have good reasons for feeling that way.”</w:t>
      </w:r>
    </w:p>
    <w:p w14:paraId="136566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was held by the compassion she heard in his voice.</w:t>
      </w:r>
    </w:p>
    <w:p w14:paraId="34241D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sorry you were treated badly, but not all men are evil. Not all men need to die.”</w:t>
      </w:r>
    </w:p>
    <w:p w14:paraId="6890AA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flushed as Whitney swept the bones in the cages, the animals that were staring at him and drooling. It hadn’t taken him long to figure out what happened to unwanted company.</w:t>
      </w:r>
    </w:p>
    <w:p w14:paraId="10DDB5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blame you for your reactions. We all survived and it changed us. Kyle is a good man. When Jennifer gets here, she’ll help him and we’ll go. If he dies before she gets here…” Whitney was unable to voice that. “Please, make sure he doesn’t.”</w:t>
      </w:r>
    </w:p>
    <w:p w14:paraId="249AF6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felt afraid then and she hated that. “This Jennifer’s a descendant?”</w:t>
      </w:r>
    </w:p>
    <w:p w14:paraId="67F680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nodded.</w:t>
      </w:r>
    </w:p>
    <w:p w14:paraId="76B146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ulda killed you both!” Sally shoved the pan of plaster toward him, taking up her gun. “Get started wrapping it around. I’ll help with one hand.”</w:t>
      </w:r>
    </w:p>
    <w:p w14:paraId="09FAD2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sighed, relieved and disappointed. “Okay.”</w:t>
      </w:r>
    </w:p>
    <w:p w14:paraId="7679DB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tense silence filled the next ten minutes, broken only by her terse instructions. She didn’t put the gun down, though it wasn’t pointed at him.</w:t>
      </w:r>
    </w:p>
    <w:p w14:paraId="3BF354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began to realize she had experience with descendants, otherwise she wouldn’t know to be so scared.</w:t>
      </w:r>
    </w:p>
    <w:p w14:paraId="00EFDA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on’t hurt you.” Whitney sighed in relief as they finished and the woman hastily retreated to a better position to view the open barn doors where a lantern hung. “She’ll be grateful.”</w:t>
      </w:r>
    </w:p>
    <w:p w14:paraId="0C965A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going in the house now. I’m not coming out until you’re all gone.”</w:t>
      </w:r>
    </w:p>
    <w:p w14:paraId="7F2224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ma’am.” Whitney let her flee, feeling a coldness coming through the doors that had little to do with the weather.</w:t>
      </w:r>
    </w:p>
    <w:p w14:paraId="5BD66C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as here.</w:t>
      </w:r>
    </w:p>
    <w:p w14:paraId="4C1EB4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fastened the door to her home and ran to the window as a bike screeched to a halt in the middle of her yard. Mud flew against the house.</w:t>
      </w:r>
    </w:p>
    <w:p w14:paraId="510D75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held still as a small figure dropped the bike and ran into the barn. She couldn’t see anything else and though she kept listening, there wasn’t any noise.</w:t>
      </w:r>
    </w:p>
    <w:p w14:paraId="0C627D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fter half an hour of the same tense silence, Sally forced herself to clean up and settle in her bed with her gun. </w:t>
      </w:r>
      <w:r w:rsidRPr="000A40FB">
        <w:rPr>
          <w:rFonts w:ascii="Times New Roman" w:hAnsi="Times New Roman" w:cs="Times New Roman"/>
          <w:i/>
          <w:sz w:val="28"/>
          <w:szCs w:val="28"/>
        </w:rPr>
        <w:t>If they come in here, I’ll shoot them. I don’t want anything from those freaks!</w:t>
      </w:r>
    </w:p>
    <w:p w14:paraId="3973BA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7D73C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can’t be moved.”</w:t>
      </w:r>
    </w:p>
    <w:p w14:paraId="074A96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figured that, but our host isn’t going to like it.”</w:t>
      </w:r>
    </w:p>
    <w:p w14:paraId="538C57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continued to send healing energy into Kyle’s feverish body. “I’ll handle her.”</w:t>
      </w:r>
    </w:p>
    <w:p w14:paraId="4A157B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d gotten a good sense of the woman in the small house as soon as she’d arrived, but out here in the barn, where the animals were unhappily chittering, it was clear what the woman was.</w:t>
      </w:r>
    </w:p>
    <w:p w14:paraId="353898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began to thrash around.</w:t>
      </w:r>
    </w:p>
    <w:p w14:paraId="575102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dug through her kit for the medicine Angela had shoved into her hands. They’d both been woken by Kyle’s screams.</w:t>
      </w:r>
    </w:p>
    <w:p w14:paraId="59C715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injected Kyle’s arm and then his hip, not letting her mind go to bad places. Angela had told her he would survive. Jennifer planned to hang onto that promise.</w:t>
      </w:r>
    </w:p>
    <w:p w14:paraId="458F51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gonna live?” It was a wonder any of them had. The wreckage out front was stunning.</w:t>
      </w:r>
    </w:p>
    <w:p w14:paraId="2624F2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hink so. Broken in a couple places, light concussion.” Whitney studied the doors. “I’ll clean up the road later.”</w:t>
      </w:r>
    </w:p>
    <w:p w14:paraId="727915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We’ll say something over them.”</w:t>
      </w:r>
    </w:p>
    <w:p w14:paraId="2A3DEE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had thought to take the bodies home, but he didn’t argue. A long ride with corpses wouldn’t be pleasant.</w:t>
      </w:r>
    </w:p>
    <w:p w14:paraId="24F6DB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much left to stink. Hell of a fire.”</w:t>
      </w:r>
    </w:p>
    <w:p w14:paraId="2D4693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winced. He hadn’t been that close to the three men–they’d been chosen from the members list–but he had liked each of them. “I’ll handle it.”</w:t>
      </w:r>
    </w:p>
    <w:p w14:paraId="078EA5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at back, almost panting from the effort. She’d given him all she could spare. Now, she needed to sleep.</w:t>
      </w:r>
    </w:p>
    <w:p w14:paraId="067F65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watched her lean her head against the wooden wall and fall asleep. She did love him. It was hard to miss.</w:t>
      </w:r>
    </w:p>
    <w:p w14:paraId="6055D2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slowly got up and moved to the barn, giving them privacy and getting some fresh air to clear his mind. He didn’t know exactly what had happened to cause the accident, but he was certain it hadn’t all been Kyle’s fault. “I should have stayed awake and helped him navigate.”</w:t>
      </w:r>
    </w:p>
    <w:p w14:paraId="5778C2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appeared at his side, Kyle’s blood still in his muzzle fur. Whitney carefully rubbed the wolf’s ears. “Hi.”</w:t>
      </w:r>
    </w:p>
    <w:p w14:paraId="4ECC7D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didn’t linger or answer. He padded toward the house, where he curled up under the woman’s rocker and laid his head down.</w:t>
      </w:r>
    </w:p>
    <w:p w14:paraId="15F5AA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uess you aren’t ready to leave yet.” Whitney scanned the small farm, approving of the setup. “Can’t say I blame ya. Safe Haven is all work some days.”</w:t>
      </w:r>
    </w:p>
    <w:p w14:paraId="0C879A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stared at the house, wondering if the woman was doing the same at her barn. He also wondered how she would react to finding them still here come evening. Jennifer wasn’t going to move Kyle until he could survive it and if that meant taking the woman captive, Whitney was positive Jennifer would. “If she doesn’t kill you. Do us all a favor and make the right choice.”</w:t>
      </w:r>
    </w:p>
    <w:p w14:paraId="49331B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8B78A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4395A57"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674B88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pent the next six hours at Kyle’s side, medicating and comforting him. The drugs had a positive effect right away; by the time evening came, she felt confident enough of his recovery to leave him alone. She exited the barn just as the woman came from her house.</w:t>
      </w:r>
    </w:p>
    <w:p w14:paraId="57B15F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wo females stared at each other–one in dislike, the other in gratitude. The moment was broken by Dog whining.</w:t>
      </w:r>
    </w:p>
    <w:p w14:paraId="4A9A6C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glanced down and realized his cast had broken off. “Poor baby. Let me get you a painkiller and we’ll get a new one on.”</w:t>
      </w:r>
    </w:p>
    <w:p w14:paraId="214E72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atched the woman tend to the wolf. She seemed to have forgotten her human company. Jennifer moved closer. She’d planned to leave Sally alone, but the need to say thank you was too strong.</w:t>
      </w:r>
    </w:p>
    <w:p w14:paraId="59946F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ay back!”</w:t>
      </w:r>
    </w:p>
    <w:p w14:paraId="2E7682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topped at the near panic in the woman’s voice. “I just wanted to thank you for helping them.”</w:t>
      </w:r>
    </w:p>
    <w:p w14:paraId="136DA4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didn’t answer. The sense of evil was all over the teenager.</w:t>
      </w:r>
    </w:p>
    <w:p w14:paraId="705B617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sorry you feel that way about us.” Jennifer headed back to the barn. “We’ll leave as soon as he’s able.”</w:t>
      </w:r>
    </w:p>
    <w:p w14:paraId="7CB629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Sally wasn’t going to demand they leave yet. She wanted to, but after viewing the girl, feeling her, she’d chosen to keep her mouth shut. “There’s food in the freezer. Use what you need.”</w:t>
      </w:r>
    </w:p>
    <w:p w14:paraId="7353D0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will. We’ll also feed your animals so you don’t have to come in here.”</w:t>
      </w:r>
    </w:p>
    <w:p w14:paraId="717DC9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all get the same bagged food.”</w:t>
      </w:r>
    </w:p>
    <w:p w14:paraId="01A602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ll see what I can </w:t>
      </w:r>
      <w:r w:rsidRPr="000A40FB">
        <w:rPr>
          <w:rFonts w:ascii="Times New Roman" w:hAnsi="Times New Roman" w:cs="Times New Roman"/>
          <w:i/>
          <w:sz w:val="28"/>
          <w:szCs w:val="28"/>
        </w:rPr>
        <w:t>chop</w:t>
      </w:r>
      <w:r w:rsidRPr="000A40FB">
        <w:rPr>
          <w:rFonts w:ascii="Times New Roman" w:hAnsi="Times New Roman" w:cs="Times New Roman"/>
          <w:sz w:val="28"/>
          <w:szCs w:val="28"/>
        </w:rPr>
        <w:t xml:space="preserve"> up.”</w:t>
      </w:r>
    </w:p>
    <w:p w14:paraId="58AEDB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blanched, but she didn’t rise to the bait. She knew what she was, but she also knew pure evil when she was faced with it. The sooner these killers were off her property, the better.</w:t>
      </w:r>
    </w:p>
    <w:p w14:paraId="472020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as careful not to be bitten or scratched as she fed the variety of animals in the barn. Each one had an injury that had been lovingly tended. The teenager tried not to resent their care. So the woman didn’t like people. Many of them sucked. It was understandable.</w:t>
      </w:r>
    </w:p>
    <w:p w14:paraId="368983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fter she finished with the feeding, Jennifer watered them from the barrel in the corner, but that was it. The animals didn’t like her, snapping and hissing. She left the cage cleaning for their sullen host.</w:t>
      </w:r>
    </w:p>
    <w:p w14:paraId="549775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pent a few minutes removing the signs of humans being in the barn, including a finger that had rolled off the chopping area. She quickly tossed it into the garbage can, unable to deliver it to any of the angry animals. She’d bathed in the blood of the soldiers and enjoyed it, but that had been in the heat of war. This felt like a personal vendetta and Jennifer wanted no part of it.</w:t>
      </w:r>
    </w:p>
    <w:p w14:paraId="518F8E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gazed out the window and noticed a garden along the barn’s rear wall. It was surrounded by chicken wire and appeared well tended. Curious, she went outside and did a slow walk of the property. What else did the woman have? Was there some way to help her? It was obvious that the woman wouldn’t be going to Safe Haven with them, but the need to repay the debt before they left was strong.</w:t>
      </w:r>
    </w:p>
    <w:p w14:paraId="0B5781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she studied the property, Jennifer quickly became convinced that the best thing she could do was leave the woman alone. From the generator and well, to the multiple garden patches, the woman was covered indefinitely.</w:t>
      </w:r>
    </w:p>
    <w:p w14:paraId="370661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s also insane.</w:t>
      </w:r>
    </w:p>
    <w:p w14:paraId="0AC5D950"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632E7E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9AEFD5A" w14:textId="77777777" w:rsidR="00FF6599" w:rsidRPr="000A40FB" w:rsidRDefault="00FF6599" w:rsidP="000A40FB">
      <w:pPr>
        <w:spacing w:after="0" w:line="240" w:lineRule="auto"/>
        <w:ind w:firstLine="432"/>
        <w:contextualSpacing/>
        <w:jc w:val="center"/>
        <w:rPr>
          <w:rFonts w:ascii="Times New Roman" w:hAnsi="Times New Roman" w:cs="Times New Roman"/>
          <w:b/>
          <w:bCs/>
          <w:sz w:val="28"/>
          <w:szCs w:val="28"/>
        </w:rPr>
      </w:pPr>
      <w:r w:rsidRPr="000A40FB">
        <w:rPr>
          <w:rFonts w:ascii="Times New Roman" w:hAnsi="Times New Roman" w:cs="Times New Roman"/>
          <w:b/>
          <w:bCs/>
          <w:sz w:val="28"/>
          <w:szCs w:val="28"/>
        </w:rPr>
        <w:t>5</w:t>
      </w:r>
    </w:p>
    <w:p w14:paraId="193A28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ducked into the small rear area where both men were sleeping. Whitney was comfortable, breathing evenly, but Kyle was tossing, and occasionally gasping at some mental pain. If not for Angela’s words, Jennifer would be panicking. “Time for your meds, Baby. And maybe a little more morphine so you can rest.”</w:t>
      </w:r>
    </w:p>
    <w:p w14:paraId="673D43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should be able to take it. He’s a large man.”</w:t>
      </w:r>
    </w:p>
    <w:p w14:paraId="34583F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pun around to find their host in the narrow doorway.</w:t>
      </w:r>
    </w:p>
    <w:p w14:paraId="388B93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was staring at Kyle as if he was about to lunge at her.</w:t>
      </w:r>
    </w:p>
    <w:p w14:paraId="5DB363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let out a sound of annoyance that drew her attention. “You’re making a judgment without knowing him.” Jennifer injected Kyle’s thigh. “It’s not fair.”</w:t>
      </w:r>
    </w:p>
    <w:p w14:paraId="460632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fe isn’t fair.”</w:t>
      </w:r>
    </w:p>
    <w:p w14:paraId="76C01D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argument from me on that one. I spent the first half of the war in a Mexican camp. Kyle saved me.” Jennifer ran a tender hand over his hot brow.</w:t>
      </w:r>
    </w:p>
    <w:p w14:paraId="4344FE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frowned. “You two are a couple?”</w:t>
      </w:r>
    </w:p>
    <w:p w14:paraId="48F554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ready tired of the woman, Jennifer rested her head on Kyle’s uninjured arm. “He loves me. He would do anything for me. And I feel the same.”</w:t>
      </w:r>
    </w:p>
    <w:p w14:paraId="06C78E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s scowl grew. “Stockholm.”</w:t>
      </w:r>
    </w:p>
    <w:p w14:paraId="30AE76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isn’t my captor. He’s my hero.”</w:t>
      </w:r>
    </w:p>
    <w:p w14:paraId="2FF3EE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left the barn. So far, she didn’t like anything about the man she’d saved.</w:t>
      </w:r>
    </w:p>
    <w:p w14:paraId="3C06D3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been hurt or something,” Whitney stated from his pallet. “I tried a little, but she’s twitchy.”</w:t>
      </w:r>
    </w:p>
    <w:p w14:paraId="6CE14B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dangerous.” Jennifer carefully lay down next to Kyle and wrapped her arm around him. “I’m surprised she helped you guys.”</w:t>
      </w:r>
    </w:p>
    <w:p w14:paraId="1A0EF7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e too. We need to get out of here before she flips on us.”</w:t>
      </w:r>
    </w:p>
    <w:p w14:paraId="4B3A2C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tretched out gently, lending Kyle her warmth. “I’m already listening for it. If she attacks, kill her. That came from the boss. Angela doesn’t like the idea of leaving the woman out here alone to decide life and death. She wants those people gone or in our army.”</w:t>
      </w:r>
    </w:p>
    <w:p w14:paraId="11CB7C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67BE5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A26E0FC"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6</w:t>
      </w:r>
    </w:p>
    <w:p w14:paraId="6091F3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didn’t want to wake up. He knew he hadn’t died, but horrible guilt was waiting for him to surface. He tried hard to stay below the murkiness; he didn’t want to face what he’d done.</w:t>
      </w:r>
    </w:p>
    <w:p w14:paraId="5A42A1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Kyle</w:t>
      </w:r>
      <w:r w:rsidRPr="000A40FB">
        <w:rPr>
          <w:rFonts w:ascii="Times New Roman" w:hAnsi="Times New Roman" w:cs="Times New Roman"/>
          <w:sz w:val="28"/>
          <w:szCs w:val="28"/>
        </w:rPr>
        <w:t>.</w:t>
      </w:r>
    </w:p>
    <w:p w14:paraId="492EA4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turned away from the gentle voice, refusing her comfort.</w:t>
      </w:r>
    </w:p>
    <w:p w14:paraId="1D6D6C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Kyle</w:t>
      </w:r>
      <w:r w:rsidRPr="000A40FB">
        <w:rPr>
          <w:rFonts w:ascii="Times New Roman" w:hAnsi="Times New Roman" w:cs="Times New Roman"/>
          <w:sz w:val="28"/>
          <w:szCs w:val="28"/>
        </w:rPr>
        <w:t>.</w:t>
      </w:r>
    </w:p>
    <w:p w14:paraId="09EB52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No</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No.</w:t>
      </w:r>
    </w:p>
    <w:p w14:paraId="23C0C9A2"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Reece!</w:t>
      </w:r>
    </w:p>
    <w:p w14:paraId="360423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s lids shot open. He found Jennifer’s face inches from his.</w:t>
      </w:r>
    </w:p>
    <w:p w14:paraId="57C50D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ward.”</w:t>
      </w:r>
    </w:p>
    <w:p w14:paraId="3D9EC1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in hit him in thick slaps. “Yes.”</w:t>
      </w:r>
    </w:p>
    <w:p w14:paraId="0E74992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s heart broke for him as she read his thoughts of the accident. He’d gotten distracted and lost three men. His pain was hers. She allowed her tears to flow over his arm. “I’m sorry.”</w:t>
      </w:r>
    </w:p>
    <w:p w14:paraId="2A24B0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didn’t want her comfort or to enjoy her embrace, but it was Jennifer against him. He slowly raised his good arm to tangle it in her long braid. “Get out of here!”</w:t>
      </w:r>
    </w:p>
    <w:p w14:paraId="5C99F3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 Jennifer sat up. “Bet Whitney needs my heat.”</w:t>
      </w:r>
    </w:p>
    <w:p w14:paraId="190E01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growled, hand tightening in her hair.</w:t>
      </w:r>
    </w:p>
    <w:p w14:paraId="4953EC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let him pull her back down. “That’s better. Keep fighting, Kyle. I can’t handle you being sorry for yourself.”</w:t>
      </w:r>
    </w:p>
    <w:p w14:paraId="33A64B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winced. “I’m resigning. No Eagle would ever–”</w:t>
      </w:r>
    </w:p>
    <w:p w14:paraId="0DAFAB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pushed her lips against his, unable to listen to him. Later this probably wouldn’t succeed, but for now, the man under her froze, like he always did. Jennifer lingered, making sure she had his attention. Angela had also hinted about how to handle this. “Kyle?”</w:t>
      </w:r>
    </w:p>
    <w:p w14:paraId="2763F1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he ground out against her sweet lips. Even in his misery, he wouldn’t pull away.</w:t>
      </w:r>
    </w:p>
    <w:p w14:paraId="402A0C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 love me?”</w:t>
      </w:r>
    </w:p>
    <w:p w14:paraId="2820CB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groaned. “You know I do!”</w:t>
      </w:r>
    </w:p>
    <w:p w14:paraId="0D3066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don’t do this to me.” Jennifer moved back enough to meet his tortured gaze. “I need you.”</w:t>
      </w:r>
    </w:p>
    <w:p w14:paraId="14EB8B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itney listened with tears burning. </w:t>
      </w:r>
      <w:r w:rsidRPr="000A40FB">
        <w:rPr>
          <w:rFonts w:ascii="Times New Roman" w:hAnsi="Times New Roman" w:cs="Times New Roman"/>
          <w:i/>
          <w:sz w:val="28"/>
          <w:szCs w:val="28"/>
        </w:rPr>
        <w:t>Will someone ever love me that way?</w:t>
      </w:r>
    </w:p>
    <w:p w14:paraId="2B4C7D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wallowed his thoughts, trying to rise through the guilt. He nodded stiffly. Jennifer hadn’t asked him for anything. Keeping himself together was the least he could do.</w:t>
      </w:r>
    </w:p>
    <w:p w14:paraId="308A2B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kissed him again. This wouldn’t be the end of it, but she had to get him home, where Angela could work on him. People made mistakes. Kyle would have to accept that he was no different from anyone else who’d screwed up on the job.</w:t>
      </w:r>
    </w:p>
    <w:p w14:paraId="3FAFD5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yle knew what she was thinking. He would try because she’d asked him to, but he didn’t expect to forgive himself. He wasn’t even certain he wanted to survive anymore. Their host was right. </w:t>
      </w:r>
      <w:r w:rsidRPr="000A40FB">
        <w:rPr>
          <w:rFonts w:ascii="Times New Roman" w:hAnsi="Times New Roman" w:cs="Times New Roman"/>
          <w:i/>
          <w:iCs/>
          <w:sz w:val="28"/>
          <w:szCs w:val="28"/>
        </w:rPr>
        <w:t>No matter what I do, I’m always a killer.</w:t>
      </w:r>
    </w:p>
    <w:p w14:paraId="57A7FD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2B877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9D4F2CE"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7</w:t>
      </w:r>
    </w:p>
    <w:p w14:paraId="5973AE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held still for the woman to strengthen the new cast on his leg, but he refused the painkiller by pulling away from her gentle hands each time she tried to stick him with the needle. Having Safe Haven people around had reminded him of the female he was chasing. The coyotes were in the vicinity and Dog was thinking about leaving with them when Sally released their healing female. He would have to be careful with his paw, but it was almost time to go.</w:t>
      </w:r>
    </w:p>
    <w:p w14:paraId="45F7E4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also thought about asking how Marc was. He wanted to let his former master know he was alive, but he also didn’t want to rekindle his affection for humans. He was supposed to be living like an animal.</w:t>
      </w:r>
    </w:p>
    <w:p w14:paraId="51FAF0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lly put an extra layer on the cast, smoothing it down distractedly. She didn’t want those people here. </w:t>
      </w:r>
      <w:r w:rsidRPr="000A40FB">
        <w:rPr>
          <w:rFonts w:ascii="Times New Roman" w:hAnsi="Times New Roman" w:cs="Times New Roman"/>
          <w:i/>
          <w:sz w:val="28"/>
          <w:szCs w:val="28"/>
        </w:rPr>
        <w:t>They shouldn’t be here!</w:t>
      </w:r>
    </w:p>
    <w:p w14:paraId="22EAC0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caught the thought and agreed. If they didn’t go soon, she would.</w:t>
      </w:r>
    </w:p>
    <w:p w14:paraId="22F3CD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entered the house as Dog curled up under the rocker, golden gaze staying on the barn. At some point, one of them would try to talk to him and he had no idea how to tell them he wasn’t coming. They wouldn’t understand the call he was receiving.</w:t>
      </w:r>
    </w:p>
    <w:p w14:paraId="7E2DA3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if his thought had conjured it, a pale blue light appeared in the weeds by the shed. It spread over the grass as it came toward him, covering the land in a vivid carpet of color. As it reached the porch, it vanished, unable to coat the fabricated object.</w:t>
      </w:r>
    </w:p>
    <w:p w14:paraId="37E553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got up and moved to the dirt at the foot of the stairs, eager to feel that refreshing power swarming over him. It was a pulse of life from the earth. Addicting and wild, the energy was sent to replenish lifeforms. Dog had never felt it before, even when he’d been living with the wolves. Nature was trying to heal things; the feel of it was amazing.</w:t>
      </w:r>
    </w:p>
    <w:p w14:paraId="73BCF5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ve to leave. They have to!” Pacing in front of the door now, Sally continued to mutter, gun in her hand.</w:t>
      </w:r>
    </w:p>
    <w:p w14:paraId="3329B9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2B3B5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34F30E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8</w:t>
      </w:r>
    </w:p>
    <w:p w14:paraId="3013FE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e she comes!” Whitney whispered frantically from behind the door. She’d saved his life; he couldn’t kill her.</w:t>
      </w:r>
    </w:p>
    <w:p w14:paraId="0A1E67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got it.” Jennifer was ready. Dusk had come with the feel of death. They’d gathered their weapons and ammunition to make a stand, but she’d known Whitney couldn’t handle this one.</w:t>
      </w:r>
    </w:p>
    <w:p w14:paraId="4B7850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e out of there!” Sally banged on the barn door with her gun. “I want you gone!”</w:t>
      </w:r>
    </w:p>
    <w:p w14:paraId="61BE30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can’t move yet! One more day.”</w:t>
      </w:r>
    </w:p>
    <w:p w14:paraId="585500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Get out!”</w:t>
      </w:r>
    </w:p>
    <w:p w14:paraId="5013F4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 Get out of the way so we can!”</w:t>
      </w:r>
    </w:p>
    <w:p w14:paraId="28A9F9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out right now!” Sally was screaming every word.</w:t>
      </w:r>
    </w:p>
    <w:p w14:paraId="1BD3C0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approached the door reluctantly. “I don’t want to do this to you.”</w:t>
      </w:r>
    </w:p>
    <w:p w14:paraId="2597E3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is my place! Get out!”</w:t>
      </w:r>
    </w:p>
    <w:p w14:paraId="4F0217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going.” Jennifer was at the door now. “Get back.”</w:t>
      </w:r>
    </w:p>
    <w:p w14:paraId="1E5AE3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had frozen, anger and mental condition not allowing a rapid thought process.</w:t>
      </w:r>
    </w:p>
    <w:p w14:paraId="1FCE4B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kicked the door open.</w:t>
      </w:r>
    </w:p>
    <w:p w14:paraId="483246A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or hit Sally in the face and knocked her to the ground, bleeding and nearly unconscious.</w:t>
      </w:r>
    </w:p>
    <w:p w14:paraId="4BCCA1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raised her gun. She’d made her choice and it was Kyle’s life, no matter what she owed this crazy stranger.</w:t>
      </w:r>
    </w:p>
    <w:p w14:paraId="0456AD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heavy, furry body slammed into Jennifer, stopping her from firing. She hit the ground hard enough to gasp.</w:t>
      </w:r>
    </w:p>
    <w:p w14:paraId="0C5541A0"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Dog took up a place in front of Sally, growling. </w:t>
      </w:r>
      <w:r w:rsidRPr="000A40FB">
        <w:rPr>
          <w:rFonts w:ascii="Times New Roman" w:hAnsi="Times New Roman" w:cs="Times New Roman"/>
          <w:i/>
          <w:sz w:val="28"/>
          <w:szCs w:val="28"/>
        </w:rPr>
        <w:t>Get out!</w:t>
      </w:r>
    </w:p>
    <w:p w14:paraId="3DC34F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unned by Dog’s action, Jennifer raised her gun again. “He. Is. Not. Moving!” Jennifer screamed the last word.</w:t>
      </w:r>
    </w:p>
    <w:p w14:paraId="08CF7F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hrank back. For a brief instant, rage was there and he could have leapt at the girl. But she was the one who’d rubbed his belly. Dog slowly lowered his head.</w:t>
      </w:r>
    </w:p>
    <w:p w14:paraId="1B4B1E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nnifer cautiously retreated toward the barn, kicking the woman’s gun inside. “In one day, we will be gone. If either of you come in the barn, I </w:t>
      </w:r>
      <w:r w:rsidRPr="000A40FB">
        <w:rPr>
          <w:rFonts w:ascii="Times New Roman" w:hAnsi="Times New Roman" w:cs="Times New Roman"/>
          <w:i/>
          <w:sz w:val="28"/>
          <w:szCs w:val="28"/>
        </w:rPr>
        <w:t>will</w:t>
      </w:r>
      <w:r w:rsidRPr="000A40FB">
        <w:rPr>
          <w:rFonts w:ascii="Times New Roman" w:hAnsi="Times New Roman" w:cs="Times New Roman"/>
          <w:sz w:val="28"/>
          <w:szCs w:val="28"/>
        </w:rPr>
        <w:t xml:space="preserve"> kill you.”</w:t>
      </w:r>
    </w:p>
    <w:p w14:paraId="2BE0AD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helped her fasten the doors. They each took up a place near a window.</w:t>
      </w:r>
    </w:p>
    <w:p w14:paraId="657FB2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t believe he did that.” Whitney had expected Dog to be on their side.</w:t>
      </w:r>
    </w:p>
    <w:p w14:paraId="6EFA5D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gone wild, like her. We won’t tell Marc that part.”</w:t>
      </w:r>
    </w:p>
    <w:p w14:paraId="15DDFB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agreed. Marc would be happy to know that Dog was alive. They didn’t need to tell him the rest. “I don’t know what happened. I should have stayed awake. It’s my fault too.”</w:t>
      </w:r>
    </w:p>
    <w:p w14:paraId="000567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know he doesn’t feel that way.” Jennifer wiped Dog’s saliva from her arm. “And neither do I. Accidents happen. You both have to understand that. No one can be perfect all the time.”</w:t>
      </w:r>
    </w:p>
    <w:p w14:paraId="6A4EBD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descendants seem to be.”</w:t>
      </w:r>
    </w:p>
    <w:p w14:paraId="69D453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norted. “Not even close. Angela loves Kyle too. They have a special bond from the rest stop battle with Cesar. If she had known this was coming, she would have interfered. She missed it.”</w:t>
      </w:r>
    </w:p>
    <w:p w14:paraId="118662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 blame her for that?”</w:t>
      </w:r>
    </w:p>
    <w:p w14:paraId="6B7C7F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at all. The power comes in handy, but it’s unpredictable, uncontrollable. It has a will of its own and we never get to see everything. It’s actually rather annoying.”</w:t>
      </w:r>
    </w:p>
    <w:p w14:paraId="22470A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smiled. Kyle was lucky to have her. “Thank you.”</w:t>
      </w:r>
    </w:p>
    <w:p w14:paraId="1A6767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y honor.” She sighed. “Now, I need to take my own advice.” Jennifer filled him in on Beth’s suicide and was finally able to forgive herself for not catching it. They weren’t meant to prevent every death. In time, Kyle would accept that, as well. She would help him.</w:t>
      </w:r>
    </w:p>
    <w:p w14:paraId="0C0B3D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64147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16AB54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9</w:t>
      </w:r>
    </w:p>
    <w:p w14:paraId="65B9D3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got up and went inside.”</w:t>
      </w:r>
    </w:p>
    <w:p w14:paraId="24F71D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ill talking to herself?” Jennifer was busy changing Kyle’s bandage. Whitney was still watching the door.</w:t>
      </w:r>
    </w:p>
    <w:p w14:paraId="3730A2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dn’t look like it. Dog’s in there with her.”</w:t>
      </w:r>
    </w:p>
    <w:p w14:paraId="5FDED7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pefully they’ll stay in. I almost like her, you know?”</w:t>
      </w:r>
    </w:p>
    <w:p w14:paraId="030C18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ma’am.” Whitney understood, as much as he could. Their host wasn’t all there mentally, but she was strong enough to survive on her own, which gave her an advantage over most of the people they’d met.</w:t>
      </w:r>
    </w:p>
    <w:p w14:paraId="02157A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s he doing?”</w:t>
      </w:r>
    </w:p>
    <w:p w14:paraId="0D1BF9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tter than I hoped for. No infection now. We might be able to go in the morning if we can give him a gentle ride.”</w:t>
      </w:r>
    </w:p>
    <w:p w14:paraId="053140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do some scouting in a bit.”</w:t>
      </w:r>
    </w:p>
    <w:p w14:paraId="4D90A8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finished and then rejoined Whitney near the front doors. The medicine was keeping Kyle asleep and she was glad.</w:t>
      </w:r>
    </w:p>
    <w:p w14:paraId="41A4BE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lucky to have you.”</w:t>
      </w:r>
    </w:p>
    <w:p w14:paraId="6834C1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discovered Whitney smiling at her and rolled her eyes. “You sure your head’s okay?”</w:t>
      </w:r>
    </w:p>
    <w:p w14:paraId="4AE987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chuckled. He hadn’t been along for any of Jennifer’s battles, but he’d heard the stories of her being dependable and scoffed. Clearly, it was true. He’d expected a crying teenager to console.</w:t>
      </w:r>
    </w:p>
    <w:p w14:paraId="7BFAB8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nickered at the image. “Thanks.”</w:t>
      </w:r>
    </w:p>
    <w:p w14:paraId="5C74A1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scared of you.”</w:t>
      </w:r>
    </w:p>
    <w:p w14:paraId="015406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s amusement faded to concern. “I know. I’m working on it, but I’m scared of him too.”</w:t>
      </w:r>
    </w:p>
    <w:p w14:paraId="0F7FE5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know. It’s why we wouldn’t let him push you.”</w:t>
      </w:r>
    </w:p>
    <w:p w14:paraId="388E27A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s no need for that anymore.”</w:t>
      </w:r>
    </w:p>
    <w:p w14:paraId="409315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things will change when we get back.” This accident would bring the couple closer.</w:t>
      </w:r>
    </w:p>
    <w:p w14:paraId="65ABE4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oner than that, actually. We’re not going home yet. I passed a beautiful cabin on the way here and the boss gave us permission. We’re taking a few days off.”</w:t>
      </w:r>
    </w:p>
    <w:p w14:paraId="0E69F40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frowned. “Dropping me off on the way?”</w:t>
      </w:r>
    </w:p>
    <w:p w14:paraId="11C31E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unless you want it. Angela said you can be our chaperone.”</w:t>
      </w:r>
    </w:p>
    <w:p w14:paraId="05727D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 appease the camp.” Whitney was certain he wouldn’t spend any of his time monitoring their behavior even after Kyle was up on his feet.</w:t>
      </w:r>
    </w:p>
    <w:p w14:paraId="144A81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assume so, yes. But you don’t have to if you’d rather not. We may be able to get </w:t>
      </w:r>
      <w:r w:rsidRPr="000A40FB">
        <w:rPr>
          <w:rFonts w:ascii="Times New Roman" w:hAnsi="Times New Roman" w:cs="Times New Roman"/>
          <w:i/>
          <w:sz w:val="28"/>
          <w:szCs w:val="28"/>
        </w:rPr>
        <w:t>one</w:t>
      </w:r>
      <w:r w:rsidRPr="000A40FB">
        <w:rPr>
          <w:rFonts w:ascii="Times New Roman" w:hAnsi="Times New Roman" w:cs="Times New Roman"/>
          <w:sz w:val="28"/>
          <w:szCs w:val="28"/>
        </w:rPr>
        <w:t xml:space="preserve"> of the hot tubs going and its mine.”</w:t>
      </w:r>
    </w:p>
    <w:p w14:paraId="09520B5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enjoyed the teasing, suddenly feeling better than he had in a while. “I’ll take the night patrol so I can watch the sun coming up from the hot tub, with a cigar and a scotch.”</w:t>
      </w:r>
    </w:p>
    <w:p w14:paraId="2B896B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laughed. “Deal.”</w:t>
      </w:r>
    </w:p>
    <w:p w14:paraId="52006D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listened to their easy banter with gratitude. Whitney was getting to see what Kyle had realized from the beginning. Jennifer was special.</w:t>
      </w:r>
    </w:p>
    <w:p w14:paraId="75778D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in lanced through his side.</w:t>
      </w:r>
    </w:p>
    <w:p w14:paraId="067267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wallowed the groan, not wanting to interrupt their moment. Whitney had been on Kevin’s team and done well. He was respected. Kyle hoped he continued to earn it. The man was easy to like.</w:t>
      </w:r>
    </w:p>
    <w:p w14:paraId="6DEFF9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mperature keeps dropping.”</w:t>
      </w:r>
    </w:p>
    <w:p w14:paraId="2A41FD5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bundle up.”</w:t>
      </w:r>
    </w:p>
    <w:p w14:paraId="40A07B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listened to them cover the basics, wrist throbbing. If they were taking time off, he needed to make a stop along the way. Kyle worked on a mental list as the shadows grew longer and the pain stretched into his guts.</w:t>
      </w:r>
    </w:p>
    <w:p w14:paraId="67A40F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ll we have trouble leaving?”</w:t>
      </w:r>
    </w:p>
    <w:p w14:paraId="1BEADA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ope not.” Jennifer studied the house where dim lights had come on a short time ago. “I’m getting too tired to be nice.”</w:t>
      </w:r>
    </w:p>
    <w:p w14:paraId="1BDCAE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C0D21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ED5A3F7"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0</w:t>
      </w:r>
    </w:p>
    <w:p w14:paraId="04FFF8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eased out of the barn a few hours later to take care of their fallen men and locate new wheels.</w:t>
      </w:r>
    </w:p>
    <w:p w14:paraId="6ADDA7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returned driving an old station wagon. It had enough room to slide Kyle inside once they put the seat down. Jennifer rode next to him, fastening belts and covering him while Whitney tossed their kits in the front and then got them rolling. There was no movement from inside the house, but they could feel attention on them. It wasn’t safe here.</w:t>
      </w:r>
    </w:p>
    <w:p w14:paraId="547D4F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they pulled out of the yard, Sally and Dog came from the house. When the sound of the engine faded, Sally strode into the barn.</w:t>
      </w:r>
    </w:p>
    <w:p w14:paraId="664EA5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expected her to put her property back the way it had been, but she surprised him by opening the cages of the upset animals she had been helping. Even those not ready to be on their own yet were opened, freed.</w:t>
      </w:r>
    </w:p>
    <w:p w14:paraId="722F07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tayed clear as the raccoon and the coyote ran from the barn first.</w:t>
      </w:r>
    </w:p>
    <w:p w14:paraId="114151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ree to be with my boys!” the coyote howled happily. “Farewell, strange wolf.”</w:t>
      </w:r>
    </w:p>
    <w:p w14:paraId="11E4C0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aited for the snakes to clear out and then joined the woman in the barn, curious.</w:t>
      </w:r>
    </w:p>
    <w:p w14:paraId="1A6E4F0F" w14:textId="77777777" w:rsidR="00C54389" w:rsidRPr="00C54389" w:rsidRDefault="00C54389" w:rsidP="00C54389">
      <w:pPr>
        <w:spacing w:after="0" w:line="240" w:lineRule="auto"/>
        <w:ind w:firstLine="432"/>
        <w:contextualSpacing/>
        <w:jc w:val="both"/>
        <w:rPr>
          <w:rFonts w:ascii="Times New Roman" w:hAnsi="Times New Roman" w:cs="Times New Roman"/>
          <w:sz w:val="28"/>
          <w:szCs w:val="28"/>
        </w:rPr>
      </w:pPr>
      <w:r w:rsidRPr="00C54389">
        <w:rPr>
          <w:rFonts w:ascii="Times New Roman" w:hAnsi="Times New Roman" w:cs="Times New Roman"/>
          <w:sz w:val="28"/>
          <w:szCs w:val="28"/>
        </w:rPr>
        <w:t>Sally was in the corner, pulling tarps away from a vehicle Dog recognized. It was an ATV. When Sally got in and brought the engine to life, Dog understood she was leaving.</w:t>
      </w:r>
    </w:p>
    <w:p w14:paraId="05FC75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drove the Gator outside and got busy filling the fluids. When she finished, she began bringing bags from the house and loading them onto the back and sides. The vehicle also had a small trailer, but Dog wasn’t positive about staying with her. However, his leg was still too injured for long travel on it and he needed to get north.</w:t>
      </w:r>
    </w:p>
    <w:p w14:paraId="41429B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ve got another place. And once the snow comes, </w:t>
      </w:r>
      <w:r w:rsidRPr="000A40FB">
        <w:rPr>
          <w:rFonts w:ascii="Times New Roman" w:hAnsi="Times New Roman" w:cs="Times New Roman"/>
          <w:i/>
          <w:sz w:val="28"/>
          <w:szCs w:val="28"/>
        </w:rPr>
        <w:t>no one</w:t>
      </w:r>
      <w:r w:rsidRPr="000A40FB">
        <w:rPr>
          <w:rFonts w:ascii="Times New Roman" w:hAnsi="Times New Roman" w:cs="Times New Roman"/>
          <w:sz w:val="28"/>
          <w:szCs w:val="28"/>
        </w:rPr>
        <w:t xml:space="preserve"> will get in there.” Sally stormed into the house for more gear.</w:t>
      </w:r>
    </w:p>
    <w:p w14:paraId="335AB6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lowly climbed into the trailer and lay down. He hoped she was going in the right direction. If not, he would get out the first time she stopped.</w:t>
      </w:r>
    </w:p>
    <w:p w14:paraId="3A1EF6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didn’t blink at the sight of the wolf, who had obviously decided to go with her. She was glad of the company, though he would have to make room for her two inside mutts. There hadn’t been any fighting among them so far and Sally didn’t expect there to be any now. Animals made more sense to her than people; she was going where the beasts could barely roam, let alone man.</w:t>
      </w:r>
    </w:p>
    <w:p w14:paraId="50E706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tolerated the heat of the small animals that the woman thrust into the trailer, ignoring their excited, yapping descriptions of the place they were headed to. Dog didn’t care if there was land to wander or ponds to swim. He was following the winds in search of his mate. He wouldn’t stay with Sally much longer. As soon as his leg healed, he would vanish.</w:t>
      </w:r>
    </w:p>
    <w:p w14:paraId="49F8E6EE"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6CC0137F"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44" w:name="Book6Ch14"/>
      <w:r w:rsidRPr="000A40FB">
        <w:rPr>
          <w:rFonts w:ascii="Times New Roman" w:hAnsi="Times New Roman" w:cs="Times New Roman"/>
          <w:sz w:val="28"/>
          <w:szCs w:val="28"/>
        </w:rPr>
        <w:t>Chapter Fourteen</w:t>
      </w:r>
    </w:p>
    <w:bookmarkEnd w:id="144"/>
    <w:p w14:paraId="1FB8E394"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Healing</w:t>
      </w:r>
    </w:p>
    <w:p w14:paraId="12FF62BC" w14:textId="77777777" w:rsidR="00FF6599" w:rsidRPr="000A40FB" w:rsidRDefault="00FF6599" w:rsidP="000A40FB">
      <w:pPr>
        <w:spacing w:after="0" w:line="240" w:lineRule="auto"/>
        <w:ind w:firstLine="432"/>
        <w:contextualSpacing/>
        <w:jc w:val="center"/>
        <w:rPr>
          <w:rFonts w:ascii="Times New Roman" w:hAnsi="Times New Roman" w:cs="Times New Roman"/>
          <w:bCs/>
          <w:sz w:val="28"/>
          <w:szCs w:val="28"/>
        </w:rPr>
      </w:pPr>
      <w:r w:rsidRPr="000A40FB">
        <w:rPr>
          <w:rFonts w:ascii="Times New Roman" w:hAnsi="Times New Roman" w:cs="Times New Roman"/>
          <w:bCs/>
          <w:sz w:val="28"/>
          <w:szCs w:val="28"/>
        </w:rPr>
        <w:t>September 15</w:t>
      </w:r>
      <w:r w:rsidRPr="000A40FB">
        <w:rPr>
          <w:rFonts w:ascii="Times New Roman" w:hAnsi="Times New Roman" w:cs="Times New Roman"/>
          <w:bCs/>
          <w:sz w:val="28"/>
          <w:szCs w:val="28"/>
          <w:vertAlign w:val="superscript"/>
        </w:rPr>
        <w:t>th</w:t>
      </w:r>
    </w:p>
    <w:p w14:paraId="6A7B8216"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58DE9A24" wp14:editId="6ECC29A6">
            <wp:extent cx="1505710" cy="1828800"/>
            <wp:effectExtent l="0" t="0" r="0" b="0"/>
            <wp:docPr id="84" name="Picture 8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107" cstate="email">
                      <a:extLst>
                        <a:ext uri="{28A0092B-C50C-407E-A947-70E740481C1C}">
                          <a14:useLocalDpi xmlns:a14="http://schemas.microsoft.com/office/drawing/2010/main"/>
                        </a:ext>
                      </a:extLst>
                    </a:blip>
                    <a:stretch>
                      <a:fillRect/>
                    </a:stretch>
                  </pic:blipFill>
                  <pic:spPr>
                    <a:xfrm>
                      <a:off x="0" y="0"/>
                      <a:ext cx="1505710" cy="1828800"/>
                    </a:xfrm>
                    <a:prstGeom prst="rect">
                      <a:avLst/>
                    </a:prstGeom>
                  </pic:spPr>
                </pic:pic>
              </a:graphicData>
            </a:graphic>
          </wp:inline>
        </w:drawing>
      </w:r>
    </w:p>
    <w:p w14:paraId="1F3A8440"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22F04133"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760212F9"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489EC54E"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0E041C14"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4EB5DD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Y</w:t>
      </w:r>
      <w:r w:rsidRPr="000A40FB">
        <w:rPr>
          <w:rFonts w:ascii="Times New Roman" w:hAnsi="Times New Roman" w:cs="Times New Roman"/>
          <w:sz w:val="28"/>
          <w:szCs w:val="28"/>
        </w:rPr>
        <w:t>ou guys did a good job.” Marc kept scanning the newly gated stairs leading up to Zone C. With the sun sinking, it was perfect timing for a visibility test. “Very good.”</w:t>
      </w:r>
    </w:p>
    <w:p w14:paraId="31FE12E5" w14:textId="688BF00B"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y’d been driving up to deliver supplies and medical care to the sullen refugees, but now the Eagles could go up the stairs in protection. The gate was electronic. There were multiple doors for people to go through so they would be separated from everyone else. It wouldn’t stop a bullet, but it would prevent a riot from easily entering Safe Haven. Intruders would have to go over top of the ten-foot, barbed wire </w:t>
      </w:r>
      <w:r w:rsidR="00C54389">
        <w:rPr>
          <w:rFonts w:ascii="Times New Roman" w:hAnsi="Times New Roman" w:cs="Times New Roman"/>
          <w:sz w:val="28"/>
          <w:szCs w:val="28"/>
        </w:rPr>
        <w:t xml:space="preserve">fence </w:t>
      </w:r>
      <w:r w:rsidRPr="000A40FB">
        <w:rPr>
          <w:rFonts w:ascii="Times New Roman" w:hAnsi="Times New Roman" w:cs="Times New Roman"/>
          <w:sz w:val="28"/>
          <w:szCs w:val="28"/>
        </w:rPr>
        <w:t>that was being patrolled day and night. Marc was satisfied that they now had a basic defensive setup in place, but there would soon be more. The towers were going up, aided by all the lumber that Shane’s team had collected. Marc planned to put small bunkers in next, stocked with water and weapons.</w:t>
      </w:r>
    </w:p>
    <w:p w14:paraId="7B27AD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will we tell them?” Zack studied the Zone C people as they scurried through the open gate and vanished down the hill in the loud gas-guzzlers. They had no schedule, no organization. The refugees came and went during both gate opening times.</w:t>
      </w:r>
    </w:p>
    <w:p w14:paraId="3C47B1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on, I think. They should have been gone already, but plans changed.” Becoming aware that he was discussing a magic issue with someone who wasn’t a descendant, Marc chose not to close off. He dug into Zack’s mind instead, searching for trouble.</w:t>
      </w:r>
    </w:p>
    <w:p w14:paraId="257F4C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need for that.” Zack didn’t resist. “I’m not happy with her. I may never be, but I know she didn’t want Crista to die. I’m trying to accept the rest.”</w:t>
      </w:r>
    </w:p>
    <w:p w14:paraId="1FAB21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relieved to discover that was the truth. He gestured toward the training tent. “Want to go spend a few minutes making the rookies look bad?”</w:t>
      </w:r>
    </w:p>
    <w:p w14:paraId="032BD0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chuckled. The new men and women were easy to rile and slow to think, like most of them had been upon first joining Adrian or the service. “Sure.”</w:t>
      </w:r>
    </w:p>
    <w:p w14:paraId="42D9E9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wo men headed for the noisy tent.</w:t>
      </w:r>
    </w:p>
    <w:p w14:paraId="3CDFBE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approved. She was on her way to the mess to have a snack, get updates, and then go to bed. Marc had things covered. Angela grabbed a cold coke from the barrel, remembering to fasten the lid to keep it that way. She took a seat at the empty center table.</w:t>
      </w:r>
    </w:p>
    <w:p w14:paraId="6EA4AD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I get you a tray?”</w:t>
      </w:r>
    </w:p>
    <w:p w14:paraId="3E9850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ook her head at Tara, frowning. “Li brings them out. Thank you.”</w:t>
      </w:r>
    </w:p>
    <w:p w14:paraId="744641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shrugged awkwardly. “Sorry. I didn’t know that.”</w:t>
      </w:r>
    </w:p>
    <w:p w14:paraId="46562F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canned the woman and then Missy, who was humming happily at a rear table with crayons and a coloring book. “You guys okay?”</w:t>
      </w:r>
    </w:p>
    <w:p w14:paraId="736C3B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took a breath. “As much as we can be. She didn’t need to see her father die.”</w:t>
      </w:r>
    </w:p>
    <w:p w14:paraId="1A2AC5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aid she did.”</w:t>
      </w:r>
    </w:p>
    <w:p w14:paraId="75EB38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just a baby! She needs her mother to make those choices.”</w:t>
      </w:r>
    </w:p>
    <w:p w14:paraId="5BD230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rugged.</w:t>
      </w:r>
    </w:p>
    <w:p w14:paraId="29A605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 Sing sat a foil covered tray in front of her, frowning at Tara.</w:t>
      </w:r>
    </w:p>
    <w:p w14:paraId="611CBD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ared at the woman. “Are you on duty right now?”</w:t>
      </w:r>
    </w:p>
    <w:p w14:paraId="26AC57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lifted her broom resignedly. “Sweeping, getting trays for the old people, helping with the kiddies.”</w:t>
      </w:r>
    </w:p>
    <w:p w14:paraId="3C9BD9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ecognized the tones, but she didn’t comment on the unhappiness. If Tara wanted a different job, she would have to ask for it.</w:t>
      </w:r>
    </w:p>
    <w:p w14:paraId="41FFD6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t me know if I can get something for you.” Tara returned to her halfhearted sweeping.</w:t>
      </w:r>
    </w:p>
    <w:p w14:paraId="0EE079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h-huh.” Angela wanted to talk with Tara, to dig down and figure out what her problem was, but she didn’t have the spare time.</w:t>
      </w:r>
    </w:p>
    <w:p w14:paraId="549A37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dropped down across from her. “Doctor said it is Cholera. He’s requesting permission to stay another 24 hours. He asked that we tell his sons they have a newborn and he’s trying to save it.”</w:t>
      </w:r>
    </w:p>
    <w:p w14:paraId="3B62ED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ne, but 24 hours is the limit. He can bring the child here, where we can help.”</w:t>
      </w:r>
    </w:p>
    <w:p w14:paraId="5D4CAC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All crews have finished their first missions and have left for the second half. We’re working on the 12-volt setups in the caves now. The LEDS are up and running and all of the pipes will go in today and overnight. Tell the camp to expect constant noise for the next two days and then we’ll have the kitchen in place. The bathrooms and showers will be last to go in. We’ll need a large amount of water for the first fills and to check for leaks.”</w:t>
      </w:r>
    </w:p>
    <w:p w14:paraId="61723E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find it or we’ll melt snow. Go on.”</w:t>
      </w:r>
    </w:p>
    <w:p w14:paraId="76E204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ents and fans are running, so the moldy smell is fading. We have detectors and extinguishers on every level, and the battery banks are being put in tomorrow. We had a delay with the cords, but the engineers have all they need now, from Kyle’s first run. The store they found was stocked. Their relief is already loading crates.” Greg scanned his list. “Oh, and the den mothers need their next lists.”</w:t>
      </w:r>
    </w:p>
    <w:p w14:paraId="57E274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opened her book. “Carpeting, dividers hung, beds and mats set up, bedrolls and all the spare blankets brought in. Racks and baskets of the goods we use every day hung up. Tell them to get it ready to live in.”</w:t>
      </w:r>
    </w:p>
    <w:p w14:paraId="259DF0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got it.” Greg was writing it down word for word. “Cynthia’s got a final copy ready.” He handed her the four-page paper with a slight frown, not sure if Angela would care for the underlying tone of rebellion that Cynthia’s words were encouraging in her new newspaper.</w:t>
      </w:r>
    </w:p>
    <w:p w14:paraId="372FCA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go over it today and let her know by morning.” Angela put it in her book. “What else?”</w:t>
      </w:r>
    </w:p>
    <w:p w14:paraId="3F6AF3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s class starts tonight. She has a full roster of women. No males.”</w:t>
      </w:r>
    </w:p>
    <w:p w14:paraId="05175A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add a few people to it over the next week. They have to see that she’s serious before the men will take lessons from her on anything.”</w:t>
      </w:r>
    </w:p>
    <w:p w14:paraId="6BE4DF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ol. We drafted a new crew for the oil refinery run. They’re leaving any time now.”</w:t>
      </w:r>
    </w:p>
    <w:p w14:paraId="465D78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w:t>
      </w:r>
    </w:p>
    <w:p w14:paraId="0AE2B1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it from me for now. I’m about to make rounds of the topside, then hit the caves for fresh news.”</w:t>
      </w:r>
    </w:p>
    <w:p w14:paraId="35CC50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as point.” Angela yawned. “I have a bedroll calling my name.”</w:t>
      </w:r>
    </w:p>
    <w:p w14:paraId="7A45AD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spotted Samantha coming and doubted Angela would get to answer it anytime soon.</w:t>
      </w:r>
    </w:p>
    <w:p w14:paraId="5E299B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noticing the newest disturbance. “Okay, I’ll be here for a bit yet.”</w:t>
      </w:r>
    </w:p>
    <w:p w14:paraId="7D2DBB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smiled his sympathy and left the two women alone.</w:t>
      </w:r>
    </w:p>
    <w:p w14:paraId="5E795B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Samantha?”</w:t>
      </w:r>
    </w:p>
    <w:p w14:paraId="70A665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got a call that said </w:t>
      </w:r>
      <w:r w:rsidRPr="000A40FB">
        <w:rPr>
          <w:rFonts w:ascii="Times New Roman" w:hAnsi="Times New Roman" w:cs="Times New Roman"/>
          <w:i/>
          <w:sz w:val="28"/>
          <w:szCs w:val="28"/>
        </w:rPr>
        <w:t>he</w:t>
      </w:r>
      <w:r w:rsidRPr="000A40FB">
        <w:rPr>
          <w:rFonts w:ascii="Times New Roman" w:hAnsi="Times New Roman" w:cs="Times New Roman"/>
          <w:sz w:val="28"/>
          <w:szCs w:val="28"/>
        </w:rPr>
        <w:t xml:space="preserve"> joined the crew and is working.” Her team had chosen to stay late. Adrian showing up had been another surprise.</w:t>
      </w:r>
    </w:p>
    <w:p w14:paraId="3A8FC0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rugged. “So?”</w:t>
      </w:r>
    </w:p>
    <w:p w14:paraId="37E45D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mantha frowned. “So, what’s </w:t>
      </w:r>
      <w:r w:rsidRPr="000A40FB">
        <w:rPr>
          <w:rFonts w:ascii="Times New Roman" w:hAnsi="Times New Roman" w:cs="Times New Roman"/>
          <w:i/>
          <w:sz w:val="28"/>
          <w:szCs w:val="28"/>
        </w:rPr>
        <w:t>he</w:t>
      </w:r>
      <w:r w:rsidRPr="000A40FB">
        <w:rPr>
          <w:rFonts w:ascii="Times New Roman" w:hAnsi="Times New Roman" w:cs="Times New Roman"/>
          <w:sz w:val="28"/>
          <w:szCs w:val="28"/>
        </w:rPr>
        <w:t xml:space="preserve"> doing there?”</w:t>
      </w:r>
    </w:p>
    <w:p w14:paraId="4EE005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unds like he’s working.” Angela dug into her tray. “When are you going back down?”</w:t>
      </w:r>
    </w:p>
    <w:p w14:paraId="034375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w. We don’t want him there. The </w:t>
      </w:r>
      <w:r w:rsidRPr="000A40FB">
        <w:rPr>
          <w:rFonts w:ascii="Times New Roman" w:hAnsi="Times New Roman" w:cs="Times New Roman"/>
          <w:i/>
          <w:sz w:val="28"/>
          <w:szCs w:val="28"/>
        </w:rPr>
        <w:t>little</w:t>
      </w:r>
      <w:r w:rsidRPr="000A40FB">
        <w:rPr>
          <w:rFonts w:ascii="Times New Roman" w:hAnsi="Times New Roman" w:cs="Times New Roman"/>
          <w:sz w:val="28"/>
          <w:szCs w:val="28"/>
        </w:rPr>
        <w:t xml:space="preserve"> sleaze is bad enough.”</w:t>
      </w:r>
    </w:p>
    <w:p w14:paraId="4DFFB5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ooked up, frowning. “If it weren’t for second chances, Sam, you wouldn’t be here right now to complain about my choices.”</w:t>
      </w:r>
    </w:p>
    <w:p w14:paraId="65D634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nderstanding she wasn’t going to get what she wanted, Samantha stomped from the mess.</w:t>
      </w:r>
    </w:p>
    <w:p w14:paraId="65ADAE39"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Angela tried not to snicker, not wanting it to get around that she was enjoying this. </w:t>
      </w:r>
      <w:r w:rsidRPr="000A40FB">
        <w:rPr>
          <w:rFonts w:ascii="Times New Roman" w:hAnsi="Times New Roman" w:cs="Times New Roman"/>
          <w:i/>
          <w:sz w:val="28"/>
          <w:szCs w:val="28"/>
        </w:rPr>
        <w:t>Because I’m not. I just find her hypocrisy amusing.</w:t>
      </w:r>
    </w:p>
    <w:p w14:paraId="5301A1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potted Seth coming her way. The good feeling faded as quickly as it had come. Seth wasn’t going to be put off by a few sharp words. He wanted answers about Becky and she would have to provide them or he would make up his own. “Sit down, Seth, and listen to me closely.”</w:t>
      </w:r>
    </w:p>
    <w:p w14:paraId="009293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21F11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CDE826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0F3CBA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pissed.” Candy watched Samantha manhandle the truck down the hill toward them.</w:t>
      </w:r>
    </w:p>
    <w:p w14:paraId="27C557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shrugged. “Boss must have said no.”</w:t>
      </w:r>
    </w:p>
    <w:p w14:paraId="58B6BB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d chosen to ask Angela to remove Conner from their crew, but when Adrian had shown up and took a place on sniper patrol, Samantha had left to confront Angela about it instead of waiting until tonight like they’d all agreed on. Conner wasn’t causing problems, but the awkwardness was hard to work through. Having Adrian here had actually been helpful. It had kept Conner from staring at Candy on their breaks.</w:t>
      </w:r>
    </w:p>
    <w:p w14:paraId="75550F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dy looked down in time to find Conner standing nearby, leering at her chest. Again.</w:t>
      </w:r>
    </w:p>
    <w:p w14:paraId="5B35F5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red, she spun around and bent over. </w:t>
      </w:r>
      <w:r w:rsidRPr="000A40FB">
        <w:rPr>
          <w:rFonts w:ascii="Times New Roman" w:hAnsi="Times New Roman" w:cs="Times New Roman"/>
          <w:i/>
          <w:sz w:val="28"/>
          <w:szCs w:val="28"/>
        </w:rPr>
        <w:t>Pffttt!</w:t>
      </w:r>
    </w:p>
    <w:p w14:paraId="4018B3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froze; the smell hit him like a slap. Tears welled as he fought not to breath in more of the noxious fumes. He ducked his head, hoping for clear air and got a fresh blast in the face as Candy farted again.</w:t>
      </w:r>
    </w:p>
    <w:p w14:paraId="0EB979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rolled away and flipped off the tailgate, retching and gasping.</w:t>
      </w:r>
    </w:p>
    <w:p w14:paraId="7C878C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dy stood up, patting her enlarging stomach. “That’s my babies.”</w:t>
      </w:r>
    </w:p>
    <w:p w14:paraId="771F6F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est of the crew busted out laughing, including Adrian.</w:t>
      </w:r>
    </w:p>
    <w:p w14:paraId="0C10B3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riving in time to witness it, Samantha was slightly mollified. She gestured to the next wreck. “Let’s get to it.”</w:t>
      </w:r>
    </w:p>
    <w:p w14:paraId="77C555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studied the landscape and his son, shaking his head at the boy whenever he got too close to the women. Conner had hormones running rampant, but no self-control. It worried Adrian. </w:t>
      </w:r>
      <w:r w:rsidRPr="000A40FB">
        <w:rPr>
          <w:rFonts w:ascii="Times New Roman" w:hAnsi="Times New Roman" w:cs="Times New Roman"/>
          <w:i/>
          <w:sz w:val="28"/>
          <w:szCs w:val="28"/>
        </w:rPr>
        <w:t>I need to pull him in.</w:t>
      </w:r>
      <w:r w:rsidRPr="000A40FB">
        <w:rPr>
          <w:rFonts w:ascii="Times New Roman" w:hAnsi="Times New Roman" w:cs="Times New Roman"/>
          <w:sz w:val="28"/>
          <w:szCs w:val="28"/>
        </w:rPr>
        <w:t xml:space="preserve"> Adrian immediately began making plans to do so. Angela would be quicker to forgive him if he was able to save his son.</w:t>
      </w:r>
    </w:p>
    <w:p w14:paraId="6874E1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6EE99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A8627F0"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37B721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ate afternoon faded into dusk. Kendle repeated her motions for the class, though she’d already made the fire several times. Some of her students had caught on quickly and were now watching in complete boredom. The rest were struggling with the difference between tinder and wood.</w:t>
      </w:r>
    </w:p>
    <w:p w14:paraId="0786E9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have to catch the tinder on fire, and use it to make a larger fire,” Kendle repeated for the two women staring at the piles of material as if they were foreign objects. Would the camp men be this clueless too? Kendle thought they would. Adrian and Angela had been doing everything for these people except teaching them how to survive on their own. Kendle was determined to change that.</w:t>
      </w:r>
    </w:p>
    <w:p w14:paraId="5DC496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radio crackled. “Kendle to the main gate.”</w:t>
      </w:r>
    </w:p>
    <w:p w14:paraId="59DEA4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py.” Kendle put the small fire out with her hand, not feeling the heat through her scars. “That’s it for tonight. We’ll meet again tomorrow, same place, same time.”</w:t>
      </w:r>
    </w:p>
    <w:p w14:paraId="4D61D7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left them to clean up, certain that they wouldn’t, and marched to the main gate. She couldn’t find a reason to be called. It kept a scowl on her face as she passed fires and trashcans that were supposed to keep the darkness at bay. To Kendle, it added a gloomy, smoky air to the mostly empty areas. The camp was in the caves, enjoying the natural temperatures and avoiding the cold wind that was now biting into Kendle’s exposed cheeks. Winter was definitely coming. It made Pitcairn seem even further away.</w:t>
      </w:r>
    </w:p>
    <w:p w14:paraId="3D8892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here.” Kendle scowled at the gate guards. “What’s up?”</w:t>
      </w:r>
    </w:p>
    <w:p w14:paraId="3B7821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meone needs your help.” Marc came from the shadows. “I’d like you to give it.”</w:t>
      </w:r>
    </w:p>
    <w:p w14:paraId="0AB766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narrowed in on the vehicle flying up to Adrian’s locale. “</w:t>
      </w:r>
      <w:r w:rsidRPr="000A40FB">
        <w:rPr>
          <w:rFonts w:ascii="Times New Roman" w:hAnsi="Times New Roman" w:cs="Times New Roman"/>
          <w:i/>
          <w:sz w:val="28"/>
          <w:szCs w:val="28"/>
        </w:rPr>
        <w:t>She</w:t>
      </w:r>
      <w:r w:rsidRPr="000A40FB">
        <w:rPr>
          <w:rFonts w:ascii="Times New Roman" w:hAnsi="Times New Roman" w:cs="Times New Roman"/>
          <w:sz w:val="28"/>
          <w:szCs w:val="28"/>
        </w:rPr>
        <w:t xml:space="preserve"> wants it, you mean.”</w:t>
      </w:r>
    </w:p>
    <w:p w14:paraId="38EB34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She’s close to Kyle.” Marc watched Kendle’s reactions flash across her face. “Will you use your gift to help him?”</w:t>
      </w:r>
    </w:p>
    <w:p w14:paraId="323C50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trust him. I still think he’s wrong for what he did to her.”</w:t>
      </w:r>
    </w:p>
    <w:p w14:paraId="4EF673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otated toward the shadows. “Ask Jennifer what he did to her before you make up your mind. That’s not asking too much, is it?”</w:t>
      </w:r>
    </w:p>
    <w:p w14:paraId="5FC405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No, it’s not.</w:t>
      </w:r>
      <w:r w:rsidRPr="000A40FB">
        <w:rPr>
          <w:rFonts w:ascii="Times New Roman" w:hAnsi="Times New Roman" w:cs="Times New Roman"/>
          <w:sz w:val="28"/>
          <w:szCs w:val="28"/>
        </w:rPr>
        <w:t xml:space="preserve"> Kendle didn’t mind the thought of healing Kyle. It was carrying out Angela’s orders like a flunky that rankled.</w:t>
      </w:r>
    </w:p>
    <w:p w14:paraId="7E0E8E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n resign from her team.” Marc leaned against the gate in the shadows where he could study things unobserved. “Resign and go live with </w:t>
      </w:r>
      <w:r w:rsidRPr="000A40FB">
        <w:rPr>
          <w:rFonts w:ascii="Times New Roman" w:hAnsi="Times New Roman" w:cs="Times New Roman"/>
          <w:i/>
          <w:sz w:val="28"/>
          <w:szCs w:val="28"/>
        </w:rPr>
        <w:t>him</w:t>
      </w:r>
      <w:r w:rsidRPr="000A40FB">
        <w:rPr>
          <w:rFonts w:ascii="Times New Roman" w:hAnsi="Times New Roman" w:cs="Times New Roman"/>
          <w:sz w:val="28"/>
          <w:szCs w:val="28"/>
        </w:rPr>
        <w:t>.”</w:t>
      </w:r>
    </w:p>
    <w:p w14:paraId="0F7D12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andle had already considered that. “I can’t. He’s not you!” Kendle stomped to the gate that led by Zone C. Her annoyance with each stop to go through a gate was clear in her mutters. She didn’t respond to the drunken shouts that came from the refugees. She stormed by them and disappeared into the tree line that surrounded Adrian’s camp.</w:t>
      </w:r>
    </w:p>
    <w:p w14:paraId="4C4512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relieved. He also cared for Kyle and they needed his strength here. He hadn’t been happy to hear about the accident, but he had been glad for the report on Dog. Knowing the wolf was alive was a comfort. Marc still had hopes he would return.</w:t>
      </w:r>
    </w:p>
    <w:p w14:paraId="10D87F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CAEA1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278444A"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4AE088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on’t come.” Jennifer was already tired of waiting. “She hates me. I’ll ask Conner when they get here.”</w:t>
      </w:r>
    </w:p>
    <w:p w14:paraId="22EECE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chose to stay and guard the girls.” Adrian came through the trees. “Samantha wanted to get an early start in the morning.”</w:t>
      </w:r>
    </w:p>
    <w:p w14:paraId="3E8797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frowned. “We’ll go down to him.”</w:t>
      </w:r>
    </w:p>
    <w:p w14:paraId="72D76F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Kyle was leaning against the hot hood of the station wagon. “I don’t want it from them!”</w:t>
      </w:r>
    </w:p>
    <w:p w14:paraId="4DE843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Jennifer scolded. “Don’t be that way. You need help.”</w:t>
      </w:r>
    </w:p>
    <w:p w14:paraId="6271172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from them.” Kyle was dripping sweat. “Traitors!”</w:t>
      </w:r>
    </w:p>
    <w:p w14:paraId="279214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we are.” Adrian dropped down by the dead fire ring to build a fresh blaze. “The reasons why don’t matter.”</w:t>
      </w:r>
    </w:p>
    <w:p w14:paraId="2A31EA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idn’t come for your excuses!” Kyle avoided Jennifer’s calming hand. “You betrayed us!”</w:t>
      </w:r>
    </w:p>
    <w:p w14:paraId="57EDD8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kept building the fire. “It worked out pretty well for you. You got the high place, the respect, the girl, and the job you asked for.”</w:t>
      </w:r>
    </w:p>
    <w:p w14:paraId="5A8B51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earned all of that!” His face twisted at the agony from the strain of shouting.</w:t>
      </w:r>
    </w:p>
    <w:p w14:paraId="2DC362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lapped him on the arm. “Shut up!”</w:t>
      </w:r>
    </w:p>
    <w:p w14:paraId="3BA063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prised, both men fell silent.</w:t>
      </w:r>
    </w:p>
    <w:p w14:paraId="130B3D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out here and help him!” Jennifer was out of patience. “I know you’re listening. Come out!”</w:t>
      </w:r>
    </w:p>
    <w:p w14:paraId="313D6FA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tepped from the shadows to Adrian’s right. None of them could read her expression.</w:t>
      </w:r>
    </w:p>
    <w:p w14:paraId="1CF117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tried hard to keep it that way as she approached Kyle. Jennifer, she ignored.</w:t>
      </w:r>
    </w:p>
    <w:p w14:paraId="682D23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tensed as Kendle’s hand curled around his wrist and then his body arched as her light shot into him with the force of a train. It lit him up in a shiny blue glow that glinted brightly enough to cause Kyle to shut his lids.</w:t>
      </w:r>
    </w:p>
    <w:p w14:paraId="26BC56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let go of the connection, panting a bit. She’d shoved it in him quick and hard. It had drained her to do it so fast.</w:t>
      </w:r>
    </w:p>
    <w:p w14:paraId="224732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ently helped Kendle to stand up straight. He kept an arm around her waist when she trembled. “You can stay here tonight.”</w:t>
      </w:r>
    </w:p>
    <w:p w14:paraId="20623A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idn’t argue. She let him lead her into his tent and lay down on his bed, inhaling deeply of his scent. Angela was right. It was intoxicating.</w:t>
      </w:r>
    </w:p>
    <w:p w14:paraId="7371AB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ecured the flap without glancing at any of them, including Kyle, who was quickly recovering his strength.</w:t>
      </w:r>
    </w:p>
    <w:p w14:paraId="6ADBB6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pushed off his boots and socks, and then dropped his shirt in the corner before joining Kendle on the bed. He heard their company leave and didn’t care.</w:t>
      </w:r>
    </w:p>
    <w:p w14:paraId="0A0644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felt the power in the air, the need and the concern. She lifted her arms to him, unable to fight it any longer. She needed to feel alive and Adrian could give that to her.</w:t>
      </w:r>
    </w:p>
    <w:p w14:paraId="2D7C9D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lid into her hot arms with a groan as their skin met. He lowered his mouth to hers and sent his hands and magic over her willing body at the same time.</w:t>
      </w:r>
    </w:p>
    <w:p w14:paraId="20C0CF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arched in pleasure. She hung on as Adrian’s mouth lowered to deliver a dizzying numbness that sent her flying through the clouds. Each cloud she blew through refilled her energy and lifeforce until she was so full she felt like she might burst.</w:t>
      </w:r>
    </w:p>
    <w:p w14:paraId="1FE8EF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pushed deeper, groaning as she climaxed around him. “Yes, yes!”</w:t>
      </w:r>
    </w:p>
    <w:p w14:paraId="4643A5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came down the hill of light together.</w:t>
      </w:r>
    </w:p>
    <w:p w14:paraId="2C282B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kissed her gently, wishing it were someone else.</w:t>
      </w:r>
    </w:p>
    <w:p w14:paraId="1C0E02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kissed him and then shoved him off her before things could restart. “I can’t take that again yet.”</w:t>
      </w:r>
    </w:p>
    <w:p w14:paraId="6092BE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athered her against his heat before covering them up. “You’ll come to crave that feeling.”</w:t>
      </w:r>
    </w:p>
    <w:p w14:paraId="78A1FE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idn’t doubt it. Sex with Luke had been satisfying. This was…indescribable.</w:t>
      </w:r>
    </w:p>
    <w:p w14:paraId="79A4A6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ay quietly until she was snoring lightly, and then slowly ran a hand over her stomach. He didn’t need a child right now and the spell would keep her from catching pregnant. It wouldn’t succeed every time, but it would on first use. After this, he would have to be more careful.</w:t>
      </w:r>
    </w:p>
    <w:p w14:paraId="3CA221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thought of Marc’s words about bringing Angela to him and felt his flesh respond, but his heart cried out in denial. Angela wouldn’t allow Marc to bring her here and she certainly wouldn’t submit to his touch. It would never happen.</w:t>
      </w:r>
    </w:p>
    <w:p w14:paraId="32E2CB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19299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01DE05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0534D5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ever make that suggestion again!”</w:t>
      </w:r>
    </w:p>
    <w:p w14:paraId="56EEA2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inced at the shrill snap. He’d told her Adrian was expecting a visit and she’d gotten so angry that Marc had felt the need to take a step back. He hadn’t, of course, but the urge had been there.</w:t>
      </w:r>
    </w:p>
    <w:p w14:paraId="1BCAD8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are you pushing me?”</w:t>
      </w:r>
    </w:p>
    <w:p w14:paraId="4FD8380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 the baby. I see Neil and Jeremy making it work, and I think about the future. You’ll need–”</w:t>
      </w:r>
    </w:p>
    <w:p w14:paraId="34E9E6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p.”</w:t>
      </w:r>
    </w:p>
    <w:p w14:paraId="0C4D7E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 He wished she wasn’t pregnant now, though. It was endangering her and that was terrifying.</w:t>
      </w:r>
    </w:p>
    <w:p w14:paraId="13EF2B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r me too, but I just need a few more days, Marc, and then I can take a break. Just a few days.”</w:t>
      </w:r>
    </w:p>
    <w:p w14:paraId="596166E2"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She doesn’t even have one.</w:t>
      </w:r>
      <w:r w:rsidRPr="000A40FB">
        <w:rPr>
          <w:rFonts w:ascii="Times New Roman" w:hAnsi="Times New Roman" w:cs="Times New Roman"/>
          <w:sz w:val="28"/>
          <w:szCs w:val="28"/>
        </w:rPr>
        <w:t xml:space="preserve"> The witch ignored Angela’s protests. </w:t>
      </w:r>
      <w:r w:rsidRPr="000A40FB">
        <w:rPr>
          <w:rFonts w:ascii="Times New Roman" w:hAnsi="Times New Roman" w:cs="Times New Roman"/>
          <w:i/>
          <w:sz w:val="28"/>
          <w:szCs w:val="28"/>
        </w:rPr>
        <w:t>It’s her or the child.</w:t>
      </w:r>
    </w:p>
    <w:p w14:paraId="08B4E3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Angela was sorry she couldn’t quit shouting. “I have another option.” She sat down in the chair. “Have Conner and Kendle meet me in the doctor’s tent in the morning. He’ll be gone, so we’ll have privacy.”</w:t>
      </w:r>
    </w:p>
    <w:p w14:paraId="1E78AD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alized she had opted to try the healing before the baby came and forced himself to agree. “They’ll be there.”</w:t>
      </w:r>
    </w:p>
    <w:p w14:paraId="16B4CB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might succeed. They’re both gifted.”</w:t>
      </w:r>
    </w:p>
    <w:p w14:paraId="30F240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Marc was suddenly scared. What if he lost Angie and the baby?</w:t>
      </w:r>
    </w:p>
    <w:p w14:paraId="589521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ve Hilda there too.”</w:t>
      </w:r>
    </w:p>
    <w:p w14:paraId="6C45DB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ould also bring Adrian. He owed Angela for all the hell she’d suffered and if he could help, Marc would insist that Angela let him. Once things were underway, it would be hard for her to refuse.</w:t>
      </w:r>
    </w:p>
    <w:p w14:paraId="4F0B28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missed Marc’s thoughts, busy worrying over the choice she’d made. This baby already meant too much to her to lose.</w:t>
      </w:r>
    </w:p>
    <w:p w14:paraId="7A2B8C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3B688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C8F9C3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6</w:t>
      </w:r>
    </w:p>
    <w:p w14:paraId="6C68DD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ch one do we want?”</w:t>
      </w:r>
    </w:p>
    <w:p w14:paraId="0DFE74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s question was met with silence as Melinda considered. They were atop the cliffs, spying on Safe Haven. Melinda was using her gift to determine the best hostage to grab.</w:t>
      </w:r>
    </w:p>
    <w:p w14:paraId="75DAF9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waited impatiently, kicking at mud and flies. He wasn’t worried about noise carrying down the mountain today. The wind was long and loud, and it would cover anything other than an explosion. They’d considered a number of plans and narrowed it down to two. One would have to wait for the weather to cooperate. The other depended on a hostage.</w:t>
      </w:r>
    </w:p>
    <w:p w14:paraId="6CAB63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Melinda pointed toward a lone vehicle rolling away from Safe Haven.</w:t>
      </w:r>
    </w:p>
    <w:p w14:paraId="06108889" w14:textId="4CA09673"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narrowed in to discover two men with their target. “Follow them and grab her when you can. Kill the men and bring their heads as proof. We’ll have pikes ready for them.”</w:t>
      </w:r>
    </w:p>
    <w:p w14:paraId="4352B2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ranten and Melinda left immediately, both eager to have something to do. Neither of them were good at waiting.</w:t>
      </w:r>
    </w:p>
    <w:p w14:paraId="56A35E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thought to ask why she’d chosen that girl, but decided to wait until they had the hostage, instead of following them to find out. If the girl’s gifts were useful, he would have to have another plan ready so they could exploit her afterwards. As of right now, the hostage died.</w:t>
      </w:r>
    </w:p>
    <w:p w14:paraId="547345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began working on a secondary idea. With their numbers so low, they would need all the help they could steal with Jay’s alpha power. Being like his father was handy out here and the boy was too young to know he was being used.</w:t>
      </w:r>
    </w:p>
    <w:p w14:paraId="6541CE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peered down at Safe Haven, trying to spot Missy or Tara. They were also vital to the plan, but he had no way to contact them.</w:t>
      </w:r>
    </w:p>
    <w:p w14:paraId="2888EA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n’t matter.” Vlad handed a kit of food to the bald man whose name he still hadn’t asked for. When the rest of their people in town found out about the train slaughter, they would come here. Vlad planned to send the bald man to tell them as soon as it was light enough to travel by. After that, all Vlad had to do was hold the right advantage when they arrived and Safe Haven would cease to exist.</w:t>
      </w:r>
    </w:p>
    <w:p w14:paraId="27A7B6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81F49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3548295"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7</w:t>
      </w:r>
    </w:p>
    <w:p w14:paraId="2C224C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ready!”</w:t>
      </w:r>
    </w:p>
    <w:p w14:paraId="3AF095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had already told them of their tail.</w:t>
      </w:r>
    </w:p>
    <w:p w14:paraId="3A9D5D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had also spotted the truck in the distance, but they had all hoped it was one of their people following them after the brief stop in camp for Jennifer to grab the baby while the males grabbed fresh supplies.</w:t>
      </w:r>
    </w:p>
    <w:p w14:paraId="422A3A73"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Bang!</w:t>
      </w:r>
    </w:p>
    <w:p w14:paraId="69111B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unshot pinging off the hood declared it wasn’t one of their people.</w:t>
      </w:r>
    </w:p>
    <w:p w14:paraId="50523F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m them! She’ll flinch!”</w:t>
      </w:r>
    </w:p>
    <w:p w14:paraId="7E5277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didn’t want to play chicken on the winding, one lane road at night, but he obediently hit the gas, hoping Jennifer was right.</w:t>
      </w:r>
    </w:p>
    <w:p w14:paraId="3CCD10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wo vehicles sped toward each other, passengers shouting and screaming, and then they were nose-to-nose.</w:t>
      </w:r>
    </w:p>
    <w:p w14:paraId="21FC40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elinda jerked the wheel, taking her car over the edge.</w:t>
      </w:r>
    </w:p>
    <w:p w14:paraId="6536CD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ook out!” Kyle yelled as they hit a tree.</w:t>
      </w:r>
    </w:p>
    <w:p w14:paraId="027B2D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rapped herself around the baby seat as glass shattered. The station wagon absorbed most of the impact.</w:t>
      </w:r>
    </w:p>
    <w:p w14:paraId="4A8767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iped the debris away from the crying baby, checking for injuries.</w:t>
      </w:r>
    </w:p>
    <w:p w14:paraId="47ACC7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okay?” Kyle came around to help them out.</w:t>
      </w:r>
    </w:p>
    <w:p w14:paraId="4A7F95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hink so.” Jennifer lifted the baby into her arms.</w:t>
      </w:r>
    </w:p>
    <w:p w14:paraId="1BA4F7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bout you?” Kyle looked at Whitney.</w:t>
      </w:r>
    </w:p>
    <w:p w14:paraId="22C84B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good. But tired of accidents, I’ve got to tell you.”</w:t>
      </w:r>
    </w:p>
    <w:p w14:paraId="7908A9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understood completely. “Come on. There’s a cabin at the top of this hill.”</w:t>
      </w:r>
    </w:p>
    <w:p w14:paraId="5C58EF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rio walked up the damp road without peering down at the wreckage. The smoke and noises coming up said no one could have survived the hundred-foot fall.</w:t>
      </w:r>
    </w:p>
    <w:p w14:paraId="5AE501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then Kyle heard a footstep.</w:t>
      </w:r>
    </w:p>
    <w:p w14:paraId="1E74CF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wn!” Kyle spun around to fire.</w:t>
      </w:r>
    </w:p>
    <w:p w14:paraId="025A61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hit the ground as a slug flew over her shoulder, barely missing the baby.</w:t>
      </w:r>
    </w:p>
    <w:p w14:paraId="6068304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fired again.</w:t>
      </w:r>
    </w:p>
    <w:p w14:paraId="1811C0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all watched the man fall over the cliff this time.</w:t>
      </w:r>
    </w:p>
    <w:p w14:paraId="7C121C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ran to the edge to verify the threat was over.</w:t>
      </w:r>
    </w:p>
    <w:p w14:paraId="5DE02B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calmed the screaming baby who hadn’t been hurt.</w:t>
      </w:r>
    </w:p>
    <w:p w14:paraId="7BF906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stared in shock at the scene, unable to believe how fast things could go wrong now.</w:t>
      </w:r>
    </w:p>
    <w:p w14:paraId="1B8BCC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ust have jumped when the car went over.” Kyle rejoined Jennifer. “You guys okay?”</w:t>
      </w:r>
    </w:p>
    <w:p w14:paraId="5D2978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You saved her.”</w:t>
      </w:r>
    </w:p>
    <w:p w14:paraId="1B10AC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gently turned her toward the cabin, not liking being out in the open. “Let’s get under cover.”</w:t>
      </w:r>
    </w:p>
    <w:p w14:paraId="69A869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followed after he grabbed their kits from the smoking car. “Another one bites our dust.” He kicked the wheel as he came around. They would come down tomorrow and drain the fuel.</w:t>
      </w:r>
    </w:p>
    <w:p w14:paraId="7CDA68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rio cautiously eased into the lobby of the filthy Timber Hills cabin rental lodge. The office was covered in moldy papers that had been exposed to the rain for months. The entire place stank.</w:t>
      </w:r>
    </w:p>
    <w:p w14:paraId="61D4F1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reluctantly began erecting his tent near the broken windows. It smelled too rotten to explore the inner rooms. “We’ll go further up in the morning and get something nicer.”</w:t>
      </w:r>
    </w:p>
    <w:p w14:paraId="4143FD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as getting used to having her life endangered. “Whatever you say.” She was busy making sure the baby wasn’t hurt.</w:t>
      </w:r>
    </w:p>
    <w:p w14:paraId="685755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let her go, even when Autumn began to protest. Being a mother wasn’t easy.</w:t>
      </w:r>
    </w:p>
    <w:p w14:paraId="796D1E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A3561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night fell, they ate around a small fire that Kyle had built in the lodge fireplace, all of them glad for the feature. The warmth it provided drove the cold back and helped dry out the room, which helped with the smell.</w:t>
      </w:r>
    </w:p>
    <w:p w14:paraId="1CD898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y midnight, the odor was mostly gone and all of them settled down for sleep. Tomorrow, they would set up a perimeter and call base to explain what had happened, but tonight, they needed to rest. It had been a long couple of days; all four of them were sound asleep a short time later, missing their newest problem as it arrived.</w:t>
      </w:r>
    </w:p>
    <w:p w14:paraId="3C6D6D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and the baby slept soundly in his sleeping bag on the lobby couch. Neither of them woke when the footsteps came or when hands slowly drugged the canteens. It was a shame that Melinda hadn’t survived the accident, but Kranten preferred to work alone anyway. His dream charm was almost as strong as Jack’s. Capturing them this way would be much safer than trying to fight the gifted teenager now sleeping on her man’s chest. When any of them woke, they would eat or drink something, and then be defenseless against whatever he chose to do.</w:t>
      </w:r>
    </w:p>
    <w:p w14:paraId="4D0E43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Italian man had shot him, but Kranten always dressed in vests for moments like this. He marched toward the sleeping baby with only a slight limp.</w:t>
      </w:r>
    </w:p>
    <w:p w14:paraId="373BBA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96CC2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C667C0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8</w:t>
      </w:r>
    </w:p>
    <w:p w14:paraId="72B10F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uld we go check that out?”</w:t>
      </w:r>
    </w:p>
    <w:p w14:paraId="0D9979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didn’t want to, but they’d witnessed the flash and heard the gunshots. That meant it was close to Safe Haven. “Call base and find out if any of ours are making noise in that grid.”</w:t>
      </w:r>
    </w:p>
    <w:p w14:paraId="53E538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handled the call; they all waited uneasily for Angela’s answer.</w:t>
      </w:r>
    </w:p>
    <w:p w14:paraId="1BA434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and David were on the opposite side of the fire from Samantha and her girls. Conner had been careful to not even be caught glancing at them. David, on the other hand, made eye contact with Cynthia as much as he could. He liked a little shot of mocha in his women.</w:t>
      </w:r>
    </w:p>
    <w:p w14:paraId="0590FD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adio crackled with Kenn’s grouchy voice. “Boss said that vicinity crawls with trouble for us, to be quick, quiet, and careful.”</w:t>
      </w:r>
    </w:p>
    <w:p w14:paraId="266027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immediately got up and began preparing for war.</w:t>
      </w:r>
    </w:p>
    <w:p w14:paraId="51EB0E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thers followed more slowly.</w:t>
      </w:r>
    </w:p>
    <w:p w14:paraId="41A45612" w14:textId="6118513B"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radio crackled again. “She also says </w:t>
      </w:r>
      <w:r w:rsidR="00B02073">
        <w:rPr>
          <w:rFonts w:ascii="Times New Roman" w:hAnsi="Times New Roman" w:cs="Times New Roman"/>
          <w:sz w:val="28"/>
          <w:szCs w:val="28"/>
        </w:rPr>
        <w:t>some</w:t>
      </w:r>
      <w:r w:rsidRPr="000A40FB">
        <w:rPr>
          <w:rFonts w:ascii="Times New Roman" w:hAnsi="Times New Roman" w:cs="Times New Roman"/>
          <w:sz w:val="28"/>
          <w:szCs w:val="28"/>
        </w:rPr>
        <w:t xml:space="preserve"> of ours are in the line of fire.”</w:t>
      </w:r>
    </w:p>
    <w:p w14:paraId="5886CA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got everyone moving. They rolled up the winding road in two trucks a few minutes later.</w:t>
      </w:r>
    </w:p>
    <w:p w14:paraId="461FFC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4188B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CA7D8B6"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9</w:t>
      </w:r>
    </w:p>
    <w:p w14:paraId="5E319B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truggled to wake, sensing there was a problem. The fog was thick over her mind. She shoved at it weakly. “Kyle!” She hoped she was yelling, but Jennifer couldn’t be certain as she managed to push a layer of the blurriness from her mind.</w:t>
      </w:r>
    </w:p>
    <w:p w14:paraId="30181E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it. Drink up.”</w:t>
      </w:r>
    </w:p>
    <w:p w14:paraId="284D1C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voice was chilling. Jennifer jerked herself upright and tried to focus on the tent wall. </w:t>
      </w:r>
      <w:r w:rsidRPr="000A40FB">
        <w:rPr>
          <w:rFonts w:ascii="Times New Roman" w:hAnsi="Times New Roman" w:cs="Times New Roman"/>
          <w:i/>
          <w:iCs/>
          <w:sz w:val="28"/>
          <w:szCs w:val="28"/>
        </w:rPr>
        <w:t>Who is that?</w:t>
      </w:r>
    </w:p>
    <w:p w14:paraId="3150C3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huh? It’s a special brew I made for weak humans. A quick death can be handy.”</w:t>
      </w:r>
    </w:p>
    <w:p w14:paraId="027846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potted Kyle on the mattress; eyes open but not alert and realized they’d been drugged. She tried to call out to Angela, but the fog in her mind prevented her from uncovering the door.</w:t>
      </w:r>
    </w:p>
    <w:p w14:paraId="5B2A88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h, she’s awake. I knew she’d be strong.”</w:t>
      </w:r>
    </w:p>
    <w:p w14:paraId="09D275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ound of a light struggle came and then a man appeared in the tent flap, holding a glassy-eyed baby. “Hello, Jennifer.”</w:t>
      </w:r>
    </w:p>
    <w:p w14:paraId="69F8B5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creamed in rage at the sight of her child in a stranger’s grip, but the drugs overwhelmed her. She dropped to her knees, gasping for breath. This wasn’t like the drugs Donner had used. This was fire in her veins–poison. “Give me…my baby!”</w:t>
      </w:r>
    </w:p>
    <w:p w14:paraId="054F39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perfect leverage.” Kranten smirked.  “Your leader will give me anything I want in exchange.”</w:t>
      </w:r>
    </w:p>
    <w:p w14:paraId="4B5687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 you want?” Jennifer forced out, fighting with all her will to remain awake.</w:t>
      </w:r>
    </w:p>
    <w:p w14:paraId="51A0F5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ves. Hers, yours, and many more.”</w:t>
      </w:r>
    </w:p>
    <w:p w14:paraId="2703C6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won’t get them!” Samantha informed him, swinging as hard as she could.</w:t>
      </w:r>
    </w:p>
    <w:p w14:paraId="56DDE3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ranten had no time to duck the gun butt. He slumped forward over Kyle’s body, dropping the baby onto Kyle’s lap.</w:t>
      </w:r>
    </w:p>
    <w:p w14:paraId="19775A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hurried forward and hit the stranger again, then once more. Blood ran from his nose.</w:t>
      </w:r>
    </w:p>
    <w:p w14:paraId="12DC7B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tepped aside to allow Conner inside the tent to heal the damage from the poison before it could kill Kyle or Jennifer.</w:t>
      </w:r>
    </w:p>
    <w:p w14:paraId="2F6B59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p!” Tracy was unable to get Whitney to stop drinking from the poisoned canteen.</w:t>
      </w:r>
    </w:p>
    <w:p w14:paraId="44481C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instinctively knew what would free him from the spell. She fired a bullet into Kranten’s brain.</w:t>
      </w:r>
    </w:p>
    <w:p w14:paraId="1D8064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let go of the canteen, blinking... Then he dropped to the ground, puking and bleeding.</w:t>
      </w:r>
    </w:p>
    <w:p w14:paraId="618A11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rushed to him, forcing his magic in between bouts of vomiting.</w:t>
      </w:r>
    </w:p>
    <w:p w14:paraId="08DB79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am watched in horror.</w:t>
      </w:r>
    </w:p>
    <w:p w14:paraId="66C6F6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and Kyle slowly recovered, but the baby being still and silent caused them great concern until they realized Conner had healed her first and then told her to go to sleep. They listened to Whitney’s battle for survival, but neither of them left the baby.</w:t>
      </w:r>
    </w:p>
    <w:p w14:paraId="79FD71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was able to get rid of the poisons enough for Whitney to become aware of what was going on. He stumbled to the door to force himself to keep vomiting.</w:t>
      </w:r>
    </w:p>
    <w:p w14:paraId="0B0444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went along to keep him safe and to heal him further.</w:t>
      </w:r>
    </w:p>
    <w:p w14:paraId="3DB4957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aited until it seemed like Whitney would live, then gestured toward their vehicles. “Let’s get the hell out of here.”</w:t>
      </w:r>
    </w:p>
    <w:p w14:paraId="53D807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let himself be loaded into their truck a few minutes later, feeling a little better, but in no condition to be alone. He would be taken to the medical bay, where he would be monitored for side effects.</w:t>
      </w:r>
    </w:p>
    <w:p w14:paraId="21B799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and Kyle also let themselves be herded into the truck. It obviously wasn’t a good time for them to be away.</w:t>
      </w:r>
    </w:p>
    <w:p w14:paraId="1B952B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4BF98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entered Safe Haven a short time later. The rescue team began providing updates.</w:t>
      </w:r>
    </w:p>
    <w:p w14:paraId="0539B0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arby, Marc realized Conner was now empty. There was no way he could help Angie.</w:t>
      </w:r>
    </w:p>
    <w:p w14:paraId="1135D1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8A6BD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FADD3C4"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0</w:t>
      </w:r>
    </w:p>
    <w:p w14:paraId="1AA1B8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felt Kranten’s death, as he had Melinda’s. He ground his hand into the fire to keep from screaming his rage. They had underestimated these Safe Haven people again. Too many lives had been paid for those mistakes.</w:t>
      </w:r>
    </w:p>
    <w:p w14:paraId="4920BC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he glowered toward the scene of the crime, snow began to fall. He didn’t pay attention at first, too full of vengeful desire to be alert. When he finally noticed, there was already a thin layer of white covering his camp and making the fire sizzle.</w:t>
      </w:r>
    </w:p>
    <w:p w14:paraId="07F01C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y and the bald man stayed out of the way as Vlad approached the noisy fire, expecting him to cover it or kick it out the rest of the way. They didn’t expect Vlad to laugh.</w:t>
      </w:r>
    </w:p>
    <w:p w14:paraId="218D37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continued to express his amusement as the wind blew harder, bringing more snow. He’d forgotten the first rule of hunting. Use whatever was most abundant.</w:t>
      </w:r>
    </w:p>
    <w:p w14:paraId="41A03D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things okay?” The bald man was ready to flee to their town, or maybe even further. He didn’t think these Safe Haven people could be beaten.</w:t>
      </w:r>
    </w:p>
    <w:p w14:paraId="3B5126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ne, fine.” Vlad waved distractedly. “With the snow, will come new opportunities, my friends. We’ll reach out and grab them.”</w:t>
      </w:r>
    </w:p>
    <w:p w14:paraId="332DC6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fused, the bald man put his head back down and tried to sleep through the cold. Maybe everyone had gone insane since the war. That would explain things.</w:t>
      </w:r>
    </w:p>
    <w:p w14:paraId="7E37EB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up!”  Vlad kicked the man.  “You have to go to town–now!”</w:t>
      </w:r>
    </w:p>
    <w:p w14:paraId="424A81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an didn’t protest, leaving quickly instead. He would find a place to hole up for the night where it was warm, and away from Vlad.</w:t>
      </w:r>
    </w:p>
    <w:p w14:paraId="3F4788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was quickly gone.</w:t>
      </w:r>
    </w:p>
    <w:p w14:paraId="36580F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Vlad cackled again. </w:t>
      </w:r>
      <w:r w:rsidRPr="000A40FB">
        <w:rPr>
          <w:rFonts w:ascii="Times New Roman" w:hAnsi="Times New Roman" w:cs="Times New Roman"/>
          <w:i/>
          <w:iCs/>
          <w:sz w:val="28"/>
          <w:szCs w:val="28"/>
        </w:rPr>
        <w:t>I’m not beaten yet, not by any means.</w:t>
      </w:r>
    </w:p>
    <w:p w14:paraId="6B639B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755DC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3F1895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1</w:t>
      </w:r>
    </w:p>
    <w:p w14:paraId="442F4C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lipped from Safe Haven’s safety via a weak set of fence links that she planned to have Marc reinforce. Until then, it made a convenient escape route.</w:t>
      </w:r>
    </w:p>
    <w:p w14:paraId="65A673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lid down the embankment and then took a winding path through the trees that led her up the hillside. Conner and Kendle couldn’t help her, and she wouldn’t allow Adrian to try. That left one solution and she’d made the choice to take it. She was already damned. There was no reason to resist now, not if it would save the baby.</w:t>
      </w:r>
    </w:p>
    <w:p w14:paraId="3D9EE663"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She stopped in the shadows of Zone C, listening to the shouts, the hatred. </w:t>
      </w:r>
      <w:r w:rsidRPr="000A40FB">
        <w:rPr>
          <w:rFonts w:ascii="Times New Roman" w:hAnsi="Times New Roman" w:cs="Times New Roman"/>
          <w:i/>
          <w:sz w:val="28"/>
          <w:szCs w:val="28"/>
        </w:rPr>
        <w:t>This is so wrong. I can’t believe I’m doing this.</w:t>
      </w:r>
    </w:p>
    <w:p w14:paraId="13F942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itch remained silent, also surprised. The demon wasn’t positive Angela would follow through, but if she did, everything would change again and forever this time.</w:t>
      </w:r>
    </w:p>
    <w:p w14:paraId="5C8850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t her feet take her to the rear corner of the gated site, zeroing in on ugliness. She didn’t need to hear the conversation to know it was bad, but she listened anyway, hoping it would ease her guilt.</w:t>
      </w:r>
    </w:p>
    <w:p w14:paraId="748D4A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ll open the gates in the morning and we’ll grab whoever it is.”</w:t>
      </w:r>
    </w:p>
    <w:p w14:paraId="6B63AE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said supplies were coming in this load, so they’ll have too many guards.”</w:t>
      </w:r>
    </w:p>
    <w:p w14:paraId="6A26DA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ot close enough to peer at the man and woman who were hunkered over a tiny fire to plan their attack.</w:t>
      </w:r>
    </w:p>
    <w:p w14:paraId="6FAB3A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guns and ammo now, thanks to the daily runs. They won’t be expecting that.”</w:t>
      </w:r>
    </w:p>
    <w:p w14:paraId="16ED5B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ried to feel angry that they were plotting to kill her Eagles, but the wrongness of what she was about to do refused to fade.</w:t>
      </w:r>
    </w:p>
    <w:p w14:paraId="2AE52A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can’t get through their gates,” the man insisted, rubbing his scarred arm. “How do we short circuit their power?”</w:t>
      </w:r>
    </w:p>
    <w:p w14:paraId="348D8D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we can get the right hostage, we’ll be let in,” the woman answered.</w:t>
      </w:r>
    </w:p>
    <w:p w14:paraId="356DCDBE"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Angela swallowed a snort. </w:t>
      </w:r>
      <w:r w:rsidRPr="000A40FB">
        <w:rPr>
          <w:rFonts w:ascii="Times New Roman" w:hAnsi="Times New Roman" w:cs="Times New Roman"/>
          <w:i/>
          <w:sz w:val="28"/>
          <w:szCs w:val="28"/>
        </w:rPr>
        <w:t>Why does everyone think I’ll negotiate? Have I been too soft?</w:t>
      </w:r>
    </w:p>
    <w:p w14:paraId="507AB6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about we act like we have an outbreak and lure the doctor in? You heard those sentries talking about the Cholera down in town.”</w:t>
      </w:r>
    </w:p>
    <w:p w14:paraId="0EA734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that might work. Who do we have that’s sick enough?”</w:t>
      </w:r>
    </w:p>
    <w:p w14:paraId="3F9968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rvey’s boy, Joel. He had the influenza last month and doesn’t sound healthy.”</w:t>
      </w:r>
    </w:p>
    <w:p w14:paraId="7B3FB3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isn’t,” the man agreed. “We’re studying him for signs he’s carrying something.”</w:t>
      </w:r>
    </w:p>
    <w:p w14:paraId="55E5D8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we can spare him,” the woman pointed out. “While they’re killing him, we’ll be grabbing their doctor.”</w:t>
      </w:r>
    </w:p>
    <w:p w14:paraId="37D5841E" w14:textId="77777777" w:rsidR="00F24F7C" w:rsidRPr="00F24F7C" w:rsidRDefault="00F24F7C" w:rsidP="00F24F7C">
      <w:pPr>
        <w:spacing w:after="0" w:line="240" w:lineRule="auto"/>
        <w:ind w:firstLine="432"/>
        <w:contextualSpacing/>
        <w:jc w:val="both"/>
        <w:rPr>
          <w:rFonts w:ascii="Times New Roman" w:hAnsi="Times New Roman" w:cs="Times New Roman"/>
          <w:sz w:val="28"/>
          <w:szCs w:val="28"/>
        </w:rPr>
      </w:pPr>
      <w:r w:rsidRPr="00F24F7C">
        <w:rPr>
          <w:rFonts w:ascii="Times New Roman" w:hAnsi="Times New Roman" w:cs="Times New Roman"/>
          <w:sz w:val="28"/>
          <w:szCs w:val="28"/>
        </w:rPr>
        <w:t>Angela had heard enough to ease her conscience, but she knew the guilt wasn’t going to leave her after this. “Why don’t you bargain with me?” Angela came from the shadows. “If you have their boss, the guards will open the gates.”</w:t>
      </w:r>
    </w:p>
    <w:p w14:paraId="6AAF13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onspirators recognized her. Not spotting any patrols, both of them came toward her at a fast run.</w:t>
      </w:r>
    </w:p>
    <w:p w14:paraId="599A89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ited for them to scale the fence, thinking she would have to add that to the security list.</w:t>
      </w:r>
    </w:p>
    <w:p w14:paraId="1888FA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 was the first one over. She dropped in front of Angela with a raised fist.</w:t>
      </w:r>
    </w:p>
    <w:p w14:paraId="5A117D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ent a current of heat into the woman’s stomach that took her to the ground. She then faced the much larger, healthier male and began pulling.</w:t>
      </w:r>
    </w:p>
    <w:p w14:paraId="6BF623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CAD60B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orced himself to remain in the shadows. He hadn’t been there for the other kills. He viewed the quick attack in uneasy disappointment. She drained both lives in seconds, not reacting to the woman’s pleas for mercy.</w:t>
      </w:r>
    </w:p>
    <w:p w14:paraId="0263C5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ould actually see it helping her. Skin glowing, fullness returning, even her hair was becoming the glossy black that he loved. Marc rotated toward the hole in the fence she’d come through. He wasn’t sure how he felt about it, only that he didn’t want her to know he had witnessed it.</w:t>
      </w:r>
    </w:p>
    <w:p w14:paraId="489D10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o late for that.”</w:t>
      </w:r>
    </w:p>
    <w:p w14:paraId="4C90C2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ound her right behind him. He waited for the revulsion or disgust that he’d expected to feel. When nothing came, he met her eye in confusion. “Why?”</w:t>
      </w:r>
    </w:p>
    <w:p w14:paraId="68835C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te him as much as you do. I’d never let him taint our child.”</w:t>
      </w:r>
    </w:p>
    <w:p w14:paraId="12761D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a bit stunned. “This won’t?”</w:t>
      </w:r>
    </w:p>
    <w:p w14:paraId="584AF8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Angela sighed unhappily. “She’s innocent. I’m the one who’s damned.”</w:t>
      </w:r>
    </w:p>
    <w:p w14:paraId="4F21CC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ollowed her. He didn’t know how to handle this ruthless stranger–that was clear.</w:t>
      </w:r>
    </w:p>
    <w:p w14:paraId="5EC02D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ited for him to be close enough and then slowly reached out to take his hand. His flesh wasn’t yielding at first, but he caved quickly and let her place his hand over her stomach. There was now a small bump. Marc was immediately fascinated by the feel of it.</w:t>
      </w:r>
    </w:p>
    <w:p w14:paraId="0DA887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uld you deny her life, to allow evil a place inside our gates?”</w:t>
      </w:r>
    </w:p>
    <w:p w14:paraId="156233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ver!” Marc let himself be convinced. “Never.”</w:t>
      </w:r>
    </w:p>
    <w:p w14:paraId="736E03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re going to die.” Angela glanced at the zone where the noise had yet to settle down. “This way, they’ve served a purpose.”</w:t>
      </w:r>
    </w:p>
    <w:p w14:paraId="5E9981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ound that hard to argue with, especially after overhearing their plotting. He agreed with Angie’s choice, just not her methods.</w:t>
      </w:r>
    </w:p>
    <w:p w14:paraId="41FF57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ve the same reservations. But I want this baby, Marc. There isn’t much I won’t do to keep her alive.”</w:t>
      </w:r>
    </w:p>
    <w:p w14:paraId="7BD543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nly life Marc valued more was hers or Charlie’s. He tugged her into his arms for a long hug. “Whatever you need.”</w:t>
      </w:r>
    </w:p>
    <w:p w14:paraId="3F81CF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iped her tears on his shirt, hoping he didn’t notice. He was so much better than she was. She didn’t deserve someone so good. She deserved to be with a terrible person…like Adrian.</w:t>
      </w:r>
    </w:p>
    <w:p w14:paraId="71FF9F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6940B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tudied the couple. Kendle was sleeping blissfully in his tent, but Adrian had known Angela was close. It had drawn him from Kendle’s warmth in time to watch her take two lifeforces to heal herself. It was something he’d never thought to witness her do, and while it hurt him–he’d corrupted her–it also gave encouragement.</w:t>
      </w:r>
    </w:p>
    <w:p w14:paraId="287A39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giving in to the dark side. There’s hope.”</w:t>
      </w:r>
    </w:p>
    <w:p w14:paraId="7408AC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reluctantly returned to his tent, telling himself to be patient. She would try hard to abide by the natural laws for a while now, to prove to herself that she hadn’t slipped that far. It would be a while yet before an opportunity to bond with her through these mistakes presented itself.</w:t>
      </w:r>
    </w:p>
    <w:p w14:paraId="0BDE6A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 wait. I’ll wait ‘til hell freezes over to have you and I won’t care if you’ve gone bad. Marc won’t take you that way, but I will.”</w:t>
      </w:r>
    </w:p>
    <w:p w14:paraId="6EA37E93"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113BB2DC"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45" w:name="Book6Ch15"/>
      <w:r w:rsidRPr="000A40FB">
        <w:rPr>
          <w:rFonts w:ascii="Times New Roman" w:hAnsi="Times New Roman" w:cs="Times New Roman"/>
          <w:sz w:val="28"/>
          <w:szCs w:val="28"/>
        </w:rPr>
        <w:t>Chapter Fifteen</w:t>
      </w:r>
    </w:p>
    <w:bookmarkEnd w:id="145"/>
    <w:p w14:paraId="3A49534D"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Perception</w:t>
      </w:r>
    </w:p>
    <w:p w14:paraId="2A0D7F59"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noProof/>
          <w:sz w:val="28"/>
          <w:szCs w:val="28"/>
        </w:rPr>
        <w:drawing>
          <wp:inline distT="0" distB="0" distL="0" distR="0" wp14:anchorId="2966A597" wp14:editId="61EB5510">
            <wp:extent cx="2823882" cy="1280160"/>
            <wp:effectExtent l="0" t="0" r="0" b="0"/>
            <wp:docPr id="85" name="Picture 8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 (NXPowerLite Copy).png"/>
                    <pic:cNvPicPr/>
                  </pic:nvPicPr>
                  <pic:blipFill>
                    <a:blip r:embed="rId108" cstate="email">
                      <a:extLst>
                        <a:ext uri="{28A0092B-C50C-407E-A947-70E740481C1C}">
                          <a14:useLocalDpi xmlns:a14="http://schemas.microsoft.com/office/drawing/2010/main"/>
                        </a:ext>
                      </a:extLst>
                    </a:blip>
                    <a:stretch>
                      <a:fillRect/>
                    </a:stretch>
                  </pic:blipFill>
                  <pic:spPr>
                    <a:xfrm>
                      <a:off x="0" y="0"/>
                      <a:ext cx="2823882" cy="1280160"/>
                    </a:xfrm>
                    <a:prstGeom prst="rect">
                      <a:avLst/>
                    </a:prstGeom>
                  </pic:spPr>
                </pic:pic>
              </a:graphicData>
            </a:graphic>
          </wp:inline>
        </w:drawing>
      </w:r>
    </w:p>
    <w:p w14:paraId="62DB5305"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130CD0EB"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6DB782A3"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341B9B0E"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22183B09"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169D7E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G</w:t>
      </w:r>
      <w:r w:rsidRPr="000A40FB">
        <w:rPr>
          <w:rFonts w:ascii="Times New Roman" w:hAnsi="Times New Roman" w:cs="Times New Roman"/>
          <w:sz w:val="28"/>
          <w:szCs w:val="28"/>
        </w:rPr>
        <w:t>o on and print it out.” Angela folded the paper. She would go over it in detail later, especially the interview. Everyone would want to read that a few times.</w:t>
      </w:r>
    </w:p>
    <w:p w14:paraId="33113B0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want me to change anything?” Cynthia was a bit nervous. Some of the wording wasn’t supportive of the current leadership.</w:t>
      </w:r>
    </w:p>
    <w:p w14:paraId="3711DA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pe. Our people deserve the truth. You’ll give them that.”</w:t>
      </w:r>
    </w:p>
    <w:p w14:paraId="42FB163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have it ready to hand out in the morning.”</w:t>
      </w:r>
    </w:p>
    <w:p w14:paraId="3590FE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w:t>
      </w:r>
    </w:p>
    <w:p w14:paraId="166DFA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prised, Cynthia left Angela to her stack of papers. She hadn’t expected the first draft of her paper to be approved. In fact, she hadn’t been certain any of her drafts would make it. She’d expected censorship and lies, not freedom to tell the truth.</w:t>
      </w:r>
    </w:p>
    <w:p w14:paraId="142393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read that draft.” Greg was also sorting through stacks of papers. “It might cause some problems.”</w:t>
      </w:r>
    </w:p>
    <w:p w14:paraId="33EE9D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tell him that sometimes problems were useful. Cynthia would help her push these people back into American values and strength. It had built the country once and they needed it now, more than ever. Angela opened her notebook. “I think I’m ready.”</w:t>
      </w:r>
    </w:p>
    <w:p w14:paraId="640CC1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lifted the first sheet and got on with the morning updates. “We had another group of refugees come in around dawn. Marc put them in Zone A.”</w:t>
      </w:r>
    </w:p>
    <w:p w14:paraId="586E4F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s home.” Angela could feel his displeasure coming from the medical bay. “Get him on the testing.”</w:t>
      </w:r>
    </w:p>
    <w:p w14:paraId="1AEBE8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wrote it down. “The ants are making a home in the secondary cave we chose–the one that connects to ours. Is that okay?”</w:t>
      </w:r>
    </w:p>
    <w:p w14:paraId="674016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but keep them out of ours. Some of our camp haven’t accepted them yet; sharing the cave with them during the snow drew a lot of complaints.”</w:t>
      </w:r>
    </w:p>
    <w:p w14:paraId="20A57C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have Jennifer pass the message for them to stay out of sight for a while.”</w:t>
      </w:r>
    </w:p>
    <w:p w14:paraId="07B7F1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She’ll do it without hurting feelings. Have an extra bin of scraps delivered to them each day. That’ll help them to not feel shunned.”</w:t>
      </w:r>
    </w:p>
    <w:p w14:paraId="36B90A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wasn’t sure about ants having emotions, but he didn’t bring it up. He was one of the people who didn’t care for the sight of the mutations, but he did recognize their usefulness.</w:t>
      </w:r>
    </w:p>
    <w:p w14:paraId="73C192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ve her ask them about helping take some of our heavier equipment down to the bottom levels. They can carry a hundred times their own weight, so that could be useful.”</w:t>
      </w:r>
    </w:p>
    <w:p w14:paraId="642E10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agree.” Greg stifled a protest about having to work with the ants. If they could carry the heavy machinery down, that would be more than useful. It would be amazing.</w:t>
      </w:r>
    </w:p>
    <w:p w14:paraId="564CEA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ve gone through the first week’s loads that came in. Shane found two wood gas generators at the lumberyard. Theo’s already using them. He said he’ll need a safe place to store the fuel we get from them.”</w:t>
      </w:r>
    </w:p>
    <w:p w14:paraId="5FBFDC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rocks! Have it put in a truck by itself and I’ll send it out to locations that need it.”</w:t>
      </w:r>
    </w:p>
    <w:p w14:paraId="5E8DDB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didn’t ask for details on that, knowing the answer wouldn’t be one he cared for. If Angela felt the need to stock locations for an emergency, it probably meant that trouble was already verified.</w:t>
      </w:r>
    </w:p>
    <w:p w14:paraId="03309E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always. Sometimes I’m just being careful.”</w:t>
      </w:r>
    </w:p>
    <w:p w14:paraId="7B42AE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didn’t ask any questions. “We’re not uncovering much food. The stores have been cleaned out.”</w:t>
      </w:r>
    </w:p>
    <w:p w14:paraId="482F41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expected that. We’ll do more rationing, quietly. Here’s a list of things for the cook and the garden crews.”</w:t>
      </w:r>
    </w:p>
    <w:p w14:paraId="57E41F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read over it and approved of them.  Subtly changing their diet to more bread-based items would slow their supply usage, though it wasn’t healthy. To combat that, Angela was having more vitamins passed out, and releasing their reserve of fish to be consumed now. It would add a couple weeks to their estimates. “No problems on these. Most people won’t notice.”</w:t>
      </w:r>
    </w:p>
    <w:p w14:paraId="65A329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I hope it will only be that way for a month or so, and then we’ll have the second harvest from the garden. How are we on animals?”</w:t>
      </w:r>
    </w:p>
    <w:p w14:paraId="3F6C72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checked a sheet. “Not great. And we don’t have anyone free to go searching.”</w:t>
      </w:r>
    </w:p>
    <w:p w14:paraId="3E7E2B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cover that next week. Gatherers will become stockers and we’ll be able to spare a couple of teams then.”</w:t>
      </w:r>
    </w:p>
    <w:p w14:paraId="09596F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Next is an update on the settlement in general.”</w:t>
      </w:r>
    </w:p>
    <w:p w14:paraId="4711B3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where are we on everything? Any chance we’ll make the morning’s deadline?”</w:t>
      </w:r>
    </w:p>
    <w:p w14:paraId="0D148D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ne at all. The plumbing should be finished today, along with the power. Air is done and working well. A few reports of groans and creaks, but we’ve all agreed that’s normal, considering that we’re drilling, banging, and making plenty of noise while we sweat.” Greg scanned the sheet again. “I’d say we have a shot at twelve days, unless something happens to speed things up.”</w:t>
      </w:r>
    </w:p>
    <w:p w14:paraId="688F2A5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n’t worried over it. She’d known her deadline wasn’t reasonable, but the cold weather was coming and hurrying these people along had been necessary. “What about sanitation and escape routes?”</w:t>
      </w:r>
    </w:p>
    <w:p w14:paraId="5757FD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anitation will be finished tomorrow if we can get more septic equipment. We’re stuck waiting on loads to come in for that one. However, the escape routes have been reconned, mapped, and we have guards posted.”</w:t>
      </w:r>
    </w:p>
    <w:p w14:paraId="65A25D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xcellent.” Exiting the cave through those damp bottom tunnels wouldn’t be pleasant and she hoped they didn’t need to use them.</w:t>
      </w:r>
    </w:p>
    <w:p w14:paraId="20DC3B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do have full loads of wood, gravel, sand, and dirt. Very low on water and fuel.”</w:t>
      </w:r>
    </w:p>
    <w:p w14:paraId="3BEDBA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ll be better after today. The water from Neil’s run will hold us for the rest of the month. We also have a team collecting from the northern oil refinery now.”</w:t>
      </w:r>
    </w:p>
    <w:p w14:paraId="2A1A7F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 Next is…Eagle training. Marc left sheets for you to approve. He said Kenn and Shawn did well on them.”</w:t>
      </w:r>
    </w:p>
    <w:p w14:paraId="55A2C7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go over it later, with these other things.” She put the papers into her book. “Who do I have meetings with today?”</w:t>
      </w:r>
    </w:p>
    <w:p w14:paraId="60CC7D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consulted his schedule. “They’re all covered. Marc handled the doctor, Samantha told Conner he isn’t getting back in here yet, and that’s it.”</w:t>
      </w:r>
    </w:p>
    <w:p w14:paraId="2006B8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ally? I’ve got a free hour?”</w:t>
      </w:r>
    </w:p>
    <w:p w14:paraId="3CED29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laughed at her innocent pleasure. She was cute when she wasn’t being the boss. “Last thing I have is Tara. She asked for a different job. I told her we need hands in the caves and she agreed to try that.”</w:t>
      </w:r>
    </w:p>
    <w:p w14:paraId="714DC7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demeanor turned cold. “Any word from her settling partners?”</w:t>
      </w:r>
    </w:p>
    <w:p w14:paraId="4FEA33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ne that I’ve noticed.” Greg quickly scanned his papers again. “She follows the rules and stays out of the way.”</w:t>
      </w:r>
    </w:p>
    <w:p w14:paraId="66BF73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Missy?”</w:t>
      </w:r>
    </w:p>
    <w:p w14:paraId="59BE13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gestured toward the kids’ area, where a large group of children and their chaperones were lined up to enjoy field trip day. Missy was with Leeann. The two girls were chatting happily and ignoring everything else around them. “Seems content enough.”</w:t>
      </w:r>
    </w:p>
    <w:p w14:paraId="6BF8F2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comment, staring at the little girl. Missy’s gifts were incredible, but Angela didn’t want her to use them. She needed time to be a kid before being a descendant consumed her life. Angela stood up, pocketing her notebook. “I’ll be on rounds.”</w:t>
      </w:r>
    </w:p>
    <w:p w14:paraId="4885C3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nodded. She looked better today than she had the entire time they’d been here. It was heartening.</w:t>
      </w:r>
    </w:p>
    <w:p w14:paraId="4EAA33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whistled as he strolled to the front gate for a check in with the guards over Zone C. That was the area he didn’t have an update on yet and he wanted to have it ready if the boss asked for it.</w:t>
      </w:r>
    </w:p>
    <w:p w14:paraId="7288CC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eaded for the female tents, hoping to catch Hilda before she started her day of working in the caves. If Hilda were willing, she would submit to a new exam and discover if she and the baby were out of danger for a while. The lifeforces were capable of healing many things; Angela needed to hear that her horrible gambit had succeeded. She’d already given her soul to these people. She shouldn’t be required to sacrifice her unborn child too.</w:t>
      </w:r>
    </w:p>
    <w:p w14:paraId="052A10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9BFB4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A74205A"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2409C9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lid into the shower stall with a groan. “That feels good.”</w:t>
      </w:r>
    </w:p>
    <w:p w14:paraId="267B85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few stalls over, Jeremy chuckled. “Yeah, hot water will cause that reaction.”</w:t>
      </w:r>
    </w:p>
    <w:p w14:paraId="6BBF6D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let it beat on his sore shoulders while he stared through the window. He and his team were going back out after lunch mess to supervise the collection of water from the treatment plant. As he stared, he caught a glimpse of Samantha going by. Her pace wasn’t the confident stroll that Neil was used to. He frowned. “Can I talk to you about something?”</w:t>
      </w:r>
    </w:p>
    <w:p w14:paraId="29D7D9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e,” Jeremy answered, not hearing the tone. He was busy ignoring his body while he washed.</w:t>
      </w:r>
    </w:p>
    <w:p w14:paraId="58CB90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ve you, uh...” Neil flushed. “Have you and Samantha been… You know.”</w:t>
      </w:r>
    </w:p>
    <w:p w14:paraId="1479F2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remy grimaced. </w:t>
      </w:r>
      <w:r w:rsidRPr="000A40FB">
        <w:rPr>
          <w:rFonts w:ascii="Times New Roman" w:hAnsi="Times New Roman" w:cs="Times New Roman"/>
          <w:i/>
          <w:sz w:val="28"/>
          <w:szCs w:val="28"/>
        </w:rPr>
        <w:t>So much for ignoring my needs.</w:t>
      </w:r>
      <w:r w:rsidRPr="000A40FB">
        <w:rPr>
          <w:rFonts w:ascii="Times New Roman" w:hAnsi="Times New Roman" w:cs="Times New Roman"/>
          <w:sz w:val="28"/>
          <w:szCs w:val="28"/>
        </w:rPr>
        <w:t xml:space="preserve"> “No, not since the night we got here.”</w:t>
      </w:r>
    </w:p>
    <w:p w14:paraId="25530E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felt heat rise at that memory, but the concern overruled it. “I haven’t either.”</w:t>
      </w:r>
    </w:p>
    <w:p w14:paraId="7E59B0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 Jeremy was the one frowning as he realized what Neil was getting at. “You think she’s hiding something or just not in the mood? We’ve all been pretty busy.”</w:t>
      </w:r>
    </w:p>
    <w:p w14:paraId="51C53A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not sure, and I’m out again after lunch, so I can’t watch her.”</w:t>
      </w:r>
    </w:p>
    <w:p w14:paraId="16699E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 Jeremy finished rinsing. “I will.”</w:t>
      </w:r>
    </w:p>
    <w:p w14:paraId="6CF254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got a rag wet. “I know it’s only been a little over a week and being pregnant has to screw with things, but it isn’t normal for her. You know?”</w:t>
      </w:r>
    </w:p>
    <w:p w14:paraId="27949E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Now that it had been pointed out, Jeremy agreed. Samantha’s sexual appetite was new to them, but it had been voracious from the instant they’d started having contact. For her to go cold turkey wasn’t normal. “I can try to talk to her about it.”</w:t>
      </w:r>
    </w:p>
    <w:p w14:paraId="0B8E0E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ll go well.” Neil snorted. “Let me know when you plan to do it so I can be there to sew you up.”</w:t>
      </w:r>
    </w:p>
    <w:p w14:paraId="63CBE4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snickered. “Okay, I’ll let you know if I spot anything we should be worried over.”</w:t>
      </w:r>
    </w:p>
    <w:p w14:paraId="200632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hoped that would be enough. He already knew Samantha wasn’t going to want to talk about anything that might be wrong. “Do you think she’d talk to someone else? Like maybe Cynthia?”</w:t>
      </w:r>
    </w:p>
    <w:p w14:paraId="28D919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considered it. “They have gotten close. Maybe.”</w:t>
      </w:r>
    </w:p>
    <w:p w14:paraId="2BB060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might mention it to her before I leave.” Neil soaped up. “You’ll have to deal with the fallout if Samantha figures out it came from us.”</w:t>
      </w:r>
    </w:p>
    <w:p w14:paraId="286798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but it’s worth it to make sure she’s okay.”</w:t>
      </w:r>
    </w:p>
    <w:p w14:paraId="294A09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agree. I’ll do that when I’m finished here.”</w:t>
      </w:r>
    </w:p>
    <w:p w14:paraId="1868C8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didn’t tell Neil that he’d seen Cynthia stomping toward the gates, where the next teams were getting set to leave for the day’s labor out of camp. The reporter wasn’t happy. Jeremy was almost certain it was because Conner was working with them. He wasn’t supposed to have that information, but he’d overheard Samantha and Cynthia complaining about it. Jeremy wasn’t happy about the arrangement either, but he trusted Angela. If she thought the boy deserved a second chance, then he did.</w:t>
      </w:r>
    </w:p>
    <w:p w14:paraId="06D3B0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s thoughts went to Adrian; he drew a mental line. That criminal didn’t deserve to be let back in and Angela needed to be careful about using him, even from a distance. If people thought she was conspiring with a traitor, she would lose control and that would be bad for everyone. Angela was a gifted leader. Safe Haven wouldn’t be the same without her.</w:t>
      </w:r>
    </w:p>
    <w:p w14:paraId="021A7B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s thoughts stayed on Samantha. He’d noticed more things off about her, other than the lack of sex and the weaker body language, but he was hesitant to explore them. Samantha had spent a lot of time in the west, on foot and in compounds that had been contaminated with radiation. Neil was terrified that she was one of the members trying to hide a disease diagnosis.</w:t>
      </w:r>
    </w:p>
    <w:p w14:paraId="4D0760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F15D6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3DF29AD"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534EC7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ll have another nasty scar.” The doctor subtly kept Kyle between himself and Jennifer. “Nothing else wrong with him.”</w:t>
      </w:r>
    </w:p>
    <w:p w14:paraId="104AA0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e?” Kyle gestured. “I told you we didn’t need to come in.”</w:t>
      </w:r>
    </w:p>
    <w:p w14:paraId="19FF09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didn’t rise to the bait. She’d insisted the doctor give Kyle a complete checkup and though neither man had been happy about it, she’d gotten her way.</w:t>
      </w:r>
    </w:p>
    <w:p w14:paraId="68130B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 turn?”</w:t>
      </w:r>
    </w:p>
    <w:p w14:paraId="3DA78E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cowled; the doctor shook his head.</w:t>
      </w:r>
    </w:p>
    <w:p w14:paraId="602037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ve a lot of work today.”</w:t>
      </w:r>
    </w:p>
    <w:p w14:paraId="4EFE48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spending the day with my sons after this.”</w:t>
      </w:r>
    </w:p>
    <w:p w14:paraId="0C3B9A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grinned at both of them. “Cowards.”</w:t>
      </w:r>
    </w:p>
    <w:p w14:paraId="659ED7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couldn’t deny it, but Jennifer slapped Kyle on the arm. “Stop it. You know he’s scared of me.”</w:t>
      </w:r>
    </w:p>
    <w:p w14:paraId="19CAB0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th good reason. You’re a vicious killer.” Kyle had meant it as a joke, but both of them wincing made him take it to the next level. “I mean, we all know how terrified the babies and animals are of you.”</w:t>
      </w:r>
    </w:p>
    <w:p w14:paraId="0FD8E8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recognized the joke, but the doctor took it as an insult.</w:t>
      </w:r>
    </w:p>
    <w:p w14:paraId="0F6736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not scared of her. I just don’t like it when people get special treatment.”</w:t>
      </w:r>
    </w:p>
    <w:p w14:paraId="05AEDA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laughed, unable to help it. “Yeah, special.”</w:t>
      </w:r>
    </w:p>
    <w:p w14:paraId="201178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loved the sound of her laughter. “I think so.”</w:t>
      </w:r>
    </w:p>
    <w:p w14:paraId="593F64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rawn into their bond against his will, the doctor was forced to accept that the teenager also had a soft side. She was gentle with Kyle and with her daughter, who the doctor had double checked for signs of abuse.</w:t>
      </w:r>
    </w:p>
    <w:p w14:paraId="70080A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ll never find any!” Jennifer was instantly angered at the mental accusation. “I’m capable of love and kindness. That may not be true of you!” Jennifer left the medical tent, slamming the flap in a vain effort to express her outrage.</w:t>
      </w:r>
    </w:p>
    <w:p w14:paraId="7F958B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ighed. “You’ve gotta stop doing that. People here are tired of being prejudged.”</w:t>
      </w:r>
    </w:p>
    <w:p w14:paraId="270A8909"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The doctor didn’t respond. He was busy trying to soothe his guilt for hurting Jennifer’s feelings</w:t>
      </w:r>
      <w:r w:rsidRPr="000A40FB">
        <w:rPr>
          <w:rFonts w:ascii="Times New Roman" w:hAnsi="Times New Roman" w:cs="Times New Roman"/>
          <w:i/>
          <w:sz w:val="28"/>
          <w:szCs w:val="28"/>
        </w:rPr>
        <w:t>. She shouldn’t have been in my mind. I hate that!</w:t>
      </w:r>
    </w:p>
    <w:p w14:paraId="5A37DF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followed Jennifer, pulling his shirt on over the thick scar that should still be a gaping wound capable of taking his life. Kendle had done fast, amazing work. Kyle knew that was part of the reason Jennifer had insisted on the checkup. She didn’t trust Kendle.</w:t>
      </w:r>
    </w:p>
    <w:p w14:paraId="2C92C5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I don’t.” Jennifer let go of her anger at the doctor in favor of her anger at Kendle. “She’s going to keep messing around with Marc and we’ll get the order to remove her. I don’t want that to happen.”</w:t>
      </w:r>
    </w:p>
    <w:p w14:paraId="15B902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didn’t say Adrian would be the one to get that order. “We need to help her adjust and find someone other than the traitor.”</w:t>
      </w:r>
    </w:p>
    <w:p w14:paraId="759972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glanced at Kyle. “You have to forgive him sometime, you know. He’s not going anywhere.”</w:t>
      </w:r>
    </w:p>
    <w:p w14:paraId="1AC88E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on’t. Ever.”</w:t>
      </w:r>
    </w:p>
    <w:p w14:paraId="1AFC89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thought in time Kyle might be able to understand why Adrian had made those choices, but she agreed with the sentiment. What Adrian had done was awful and it had hurt his men more than anyone else. Those in his army had been believers.</w:t>
      </w:r>
    </w:p>
    <w:p w14:paraId="652CB0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uppy is almost trained and ready to come home with us.” Kyle neatly switched the topic. “Next couple of weeks.”</w:t>
      </w:r>
    </w:p>
    <w:p w14:paraId="7E87BA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ice! I haven’t played with him in a while.”</w:t>
      </w:r>
    </w:p>
    <w:p w14:paraId="380AE7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fe Haven animals were now put through a training program before being handed over to an owner, and the owners had to know the methods and continue them. Angela had added it to Adrian’s program not long after they’d had their dog uprising. So far, the few dogs here hadn’t shown any signs of following their fellow canines, but the Eagles were watching for it. Jennifer was going to the weekly training lessons, where she often scanned the animals as well.</w:t>
      </w:r>
    </w:p>
    <w:p w14:paraId="156927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I bother you for a minute?”</w:t>
      </w:r>
    </w:p>
    <w:p w14:paraId="7E243F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and Jennifer rotated to find Sheila behind them. The former slave from Cesar’s camp had chosen to remain with the camp for Angela’s war and she’d been keeping her head down since then.</w:t>
      </w:r>
    </w:p>
    <w:p w14:paraId="4F9AD8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Jennifer had little forgiveness for any of them.</w:t>
      </w:r>
    </w:p>
    <w:p w14:paraId="027A5C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ila flushed, hesitating.</w:t>
      </w:r>
    </w:p>
    <w:p w14:paraId="2B4D95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turned away. Reading her mind had barely taken an instant. “No, I won’t.” After finding Lilly with her baby, Jennifer had no sympathy.  “My forgiveness isn’t for sale, so keep your offers.”</w:t>
      </w:r>
    </w:p>
    <w:p w14:paraId="5A7794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caught up to Jennifer, but he didn’t give her the expected lecture on forgiveness. He had his own demons to fight in that area.</w:t>
      </w:r>
    </w:p>
    <w:p w14:paraId="387CDC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91CD1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1AFAF9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5BF043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spotted her target and beelined for the mess before she could lose her nerve. Dealing with other people was hard for her sometimes. Tonya dropped onto the bench across from Peggy, smiling. “I have something for you.”</w:t>
      </w:r>
    </w:p>
    <w:p w14:paraId="2B517A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who was watching for Doug, frowned. “What?”</w:t>
      </w:r>
    </w:p>
    <w:p w14:paraId="6FE377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slid a large baggie over, glad she’d thought to put it in a sack first.</w:t>
      </w:r>
    </w:p>
    <w:p w14:paraId="046A91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realized it was the next batch for the cancer drinks and allowed a small bit of approval to come through. “I’ll take care of it. Thank you.”</w:t>
      </w:r>
    </w:p>
    <w:p w14:paraId="074B9F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come.” Tonya lingered instead of leaving right away like she had been doing.</w:t>
      </w:r>
    </w:p>
    <w:p w14:paraId="7B4318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frowned. “You all right?”</w:t>
      </w:r>
    </w:p>
    <w:p w14:paraId="581A16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need to ask you for something.”</w:t>
      </w:r>
    </w:p>
    <w:p w14:paraId="7BEF83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Peggy couldn’t think of anything Tonya would ask for that was over the line now. Things had changed.</w:t>
      </w:r>
    </w:p>
    <w:p w14:paraId="2E8D1A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d like your help birthing my baby.”</w:t>
      </w:r>
    </w:p>
    <w:p w14:paraId="762D79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what?” Peggy repeated distractedly. She’d caught sight of Doug’s big shoulders coming through the line with his tray.</w:t>
      </w:r>
    </w:p>
    <w:p w14:paraId="499386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nice and I know you plan to help some of the other women here.” Tonya shuddered. “I won’t go to the new guy. He creeps me out.”</w:t>
      </w:r>
    </w:p>
    <w:p w14:paraId="3B9F46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reeps you out,” Peggy repeated. “Got it.”</w:t>
      </w:r>
    </w:p>
    <w:p w14:paraId="685B53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nd I could even do a couple of your shifts, if you feel like teaching me.”</w:t>
      </w:r>
    </w:p>
    <w:p w14:paraId="1290B7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wanted the woman gone. “Sure, fine.”</w:t>
      </w:r>
    </w:p>
    <w:p w14:paraId="54D627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s!” Tonya beamed, standing up. “Kenn was right about asking you. You are nice.”</w:t>
      </w:r>
    </w:p>
    <w:p w14:paraId="36B14C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Tonya could add anything else, Peggy lunged from the table and stabbed Doug in the arm.</w:t>
      </w:r>
    </w:p>
    <w:p w14:paraId="4AC2D8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n of a…!”</w:t>
      </w:r>
    </w:p>
    <w:p w14:paraId="3001DE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artled, Tonya quickly backed out of the mess and fled for the pharmacy.</w:t>
      </w:r>
    </w:p>
    <w:p w14:paraId="52CCEF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you are.”</w:t>
      </w:r>
    </w:p>
    <w:p w14:paraId="1B0F04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jumped, spinning to discover Samantha waiting by the shaded corner of the pharmacy tent. None of her helpful rookies were here yet. Tonya tried not to appear nervous as she opened the tent and stepped behind the makeshift counter. “What do you need? We’ve got a fresh supply of baby wipes now, and toilet paper, but only one per person.”</w:t>
      </w:r>
    </w:p>
    <w:p w14:paraId="2A252F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need something that you have to keep your mouth shut about.” Samantha had accepted Tonya on the team because the redhead could hold her own. It didn’t mean she liked her.</w:t>
      </w:r>
    </w:p>
    <w:p w14:paraId="6FA9A0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ne, as long as it doesn’t break the rules.”</w:t>
      </w:r>
    </w:p>
    <w:p w14:paraId="597694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blinked, not used to Tonya being upstanding. She also wasn’t used to the short hair. “I need you to tell Neil and Jeremy that I came in for the wipes.”</w:t>
      </w:r>
    </w:p>
    <w:p w14:paraId="353410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 Tonya handed her the thin package. “And what am I really giving you?”</w:t>
      </w:r>
    </w:p>
    <w:p w14:paraId="2979B2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mething to keep me from starting each day by puking.”</w:t>
      </w:r>
    </w:p>
    <w:p w14:paraId="3CB197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s quick mind added it up. “You’re having trouble and you haven’t told them?”</w:t>
      </w:r>
    </w:p>
    <w:p w14:paraId="041311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came further into the tent, trying to appear menacing. “No, and you’re not going to either!”</w:t>
      </w:r>
    </w:p>
    <w:p w14:paraId="6A81C2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chuckled, not scared of Samantha. “I will, if you don’t convince me you have a good reason.” Tonya began digging through her bins. “I’ve got what you need, but take it easy on them. Studies hadn’t determined long term effects on a fetus.”</w:t>
      </w:r>
    </w:p>
    <w:p w14:paraId="0F00BA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as surprised again at how professional Tonya sounded. “Did you have experience at this before?”</w:t>
      </w:r>
    </w:p>
    <w:p w14:paraId="2A06B7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shrugged. “Not legally.”</w:t>
      </w:r>
    </w:p>
    <w:p w14:paraId="5EC7C5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took the bottle. “I’m sick and the doctor can’t do anything. He wouldn’t even give me something to calm my stomach. Said it was a waste of supplies since I’m gonna die anyway.”</w:t>
      </w:r>
    </w:p>
    <w:p w14:paraId="30EB70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ick with what?” Tonya forced out through the shock.</w:t>
      </w:r>
    </w:p>
    <w:p w14:paraId="533C58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leaned in and revealed her misery. “Cancer, John said.”</w:t>
      </w:r>
    </w:p>
    <w:p w14:paraId="4D1DF5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shit. I’m so sorry.”</w:t>
      </w:r>
    </w:p>
    <w:p w14:paraId="114D3B2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me too.” Samantha shrugged. “But I’m going to have these babies and you can help me with that.”</w:t>
      </w:r>
    </w:p>
    <w:p w14:paraId="5AE1F5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ill. I’ll do some reading when I get time and see if there’s anything else we can do.”</w:t>
      </w:r>
    </w:p>
    <w:p w14:paraId="2997A0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s quick offer to help eased Samantha’s mind about coming to her. She lingered, waiting for her shift time to roll around. As she hung around, she realized Tonya had a calming effect on people. Her customers left happy, with what they came for, and her trade requests were reasonable. Tonya had become friendly, open. It was a good half hour for Samantha, who needed to believe in miracles. No one thought cancer was beatable, but no one had thought Tonya capable of this level of reform either.</w:t>
      </w:r>
    </w:p>
    <w:p w14:paraId="38E90E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lipped out as the next customers came in for Advil and wipes. Tonya had beaten the odds and now had an entirely new life. Samantha was certain she could do the same.</w:t>
      </w:r>
    </w:p>
    <w:p w14:paraId="5FD886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Cynthia had her kit in hand. “Ready for another fun day?”</w:t>
      </w:r>
    </w:p>
    <w:p w14:paraId="10A848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p.” Samantha grinned. “If we give Candy one of Li’s egg rolls, she’ll get gas again...”</w:t>
      </w:r>
    </w:p>
    <w:p w14:paraId="22FE9D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en laughed at the memory. They were still snickering as they began loading their gear onto the horses the animal crew had ready for them. They were a few miles from home and they needed to conserve fuel, but Samantha didn’t think she could take another ride down the mountain on a jostling horse. She glanced over at the team next to them. Allan’s crew was piling into a large van that would return with the supplies from the electric store that Kyle had secured before getting hurt. “You guys feel like helping a lady?”</w:t>
      </w:r>
    </w:p>
    <w:p w14:paraId="1CF578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stared in surprise as Samantha bartered a ride for them to the bottom of the hill, arranging for the horses to be tied to the rear and the driver to go slow.</w:t>
      </w:r>
    </w:p>
    <w:p w14:paraId="101247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up with that?” Tracy was also surprised. Their first day on horses, Samantha hadn’t wanted to get off hers.</w:t>
      </w:r>
    </w:p>
    <w:p w14:paraId="285B36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hink she’s feeling restless and trying not to let herself get out of control.” Cynthia sighed. “Or she’s hiding something. I’d rather believe my first guess.”</w:t>
      </w:r>
    </w:p>
    <w:p w14:paraId="4E48E6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would I.” Tracy liked Samantha and had deep respect for her. Finding out she was hiding lies, like some of the others here, would be a huge disappointment.</w:t>
      </w:r>
    </w:p>
    <w:p w14:paraId="5DCF66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didn’t answer the glances or raised brows as she gestured to the van. “All aboard, ladies.” They would discover it at some point, but for now, Samantha didn’t want to discuss her future. All she was concerned with was giving birth to two healthy babies. After that, she could worry about herself.</w:t>
      </w:r>
    </w:p>
    <w:p w14:paraId="788D4E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0163B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FF8CD39"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16E5D4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hink it’s selfish. We don’t have to eat meat.”</w:t>
      </w:r>
    </w:p>
    <w:p w14:paraId="0A1545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turned to find out who said that and clamped his lips shut as he saw Chris and the rest of Billy’s crew entering the gate. The veterinarian was staunch in his beliefs that the animals should be protected, not eaten, but the camp refused to listen. Ray agreed. Meat was a key to life. Vegetables and fruits would keep a person alive, but Ray didn’t think they actually satisfied the body. Many of his old friends had tried those diets, wanting a more natural existence, but the illnesses that had come afterwards had convinced Ray that meat was important.</w:t>
      </w:r>
    </w:p>
    <w:p w14:paraId="6D0BCF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ris nodded to Ray as he came through the gate. Ray gave a bob in return, but didn’t take his attention from the afternoon surroundings. The refugees in Zone C had discovered missing members and then held a fight to determine who would lead them next. The loser’s bodies were currently sprawled outside their area.</w:t>
      </w:r>
    </w:p>
    <w:p w14:paraId="791206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was waiting for it to draw the ants. Angela had told them not to remove bodies that nature needed. Ray was hoping seeing the ants dragging off the corpses would settle these new people down. Even the other refugees in Zone A and B were afraid of them. Ray thought it was smart of Angela to separate the wild arrivals from the others. Those two-dozen survivors were trouble.</w:t>
      </w:r>
    </w:p>
    <w:p w14:paraId="439BB6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t believe Chris joined the Eagles. I thought he’d always be the veterinarian.” Dale had climbed the first rafter to spend the last minutes of his shift together.</w:t>
      </w:r>
    </w:p>
    <w:p w14:paraId="47B21F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didn’t send him away. Many of the other men had their girlfriends here at the end or start of their shifts and Ray was tired of denying Dale the same benefit. “He might do okay.” Ray scanned the southern border that ran along the road. The street was busy today, but so far, all of the traffic was Safe Haven crews.</w:t>
      </w:r>
    </w:p>
    <w:p w14:paraId="177DE1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ther Eagles who noticed Dale standing by Ray on the rafter turned away from the couple. They no longer beat the gay men, but ignoring them was common.</w:t>
      </w:r>
    </w:p>
    <w:p w14:paraId="53538C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le’s face puckered up. “I hate that. Why do they do that?”</w:t>
      </w:r>
    </w:p>
    <w:p w14:paraId="4739C3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don’t like what we do, they don’t agree with it. We’ve talked about this.”</w:t>
      </w:r>
    </w:p>
    <w:p w14:paraId="0E0E16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why do they even care?”</w:t>
      </w:r>
    </w:p>
    <w:p w14:paraId="4D8CFE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we’re not hiding it. Do you like being forced to watch something you don’t like?”</w:t>
      </w:r>
    </w:p>
    <w:p w14:paraId="350F3A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le frowned. “Why do you always defend them? They’re wrong.”</w:t>
      </w:r>
    </w:p>
    <w:p w14:paraId="243B66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is America, Dale. They have the right to dislike it, as much as we have the right to do it.”</w:t>
      </w:r>
    </w:p>
    <w:p w14:paraId="15D232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were changing that before the war, changing the laws to include us,” Dale reminded his lover. “We could do that again.”</w:t>
      </w:r>
    </w:p>
    <w:p w14:paraId="3BF303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ell rang for shift change as Ray stared at Dale in disapproval. “Didn’t you learn anything from the war?!” Ray jumped from the rafter as his relief exchanged places.</w:t>
      </w:r>
    </w:p>
    <w:p w14:paraId="74D2FA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le hurried after him, not sure what he’d done wrong. “Wait!”</w:t>
      </w:r>
    </w:p>
    <w:p w14:paraId="5CCF33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did, only because so many people stopped to stare. He didn’t want them to know he and Dale were having an argument. They were already in the gossip too often. They didn’t need to add more fodder.</w:t>
      </w:r>
    </w:p>
    <w:p w14:paraId="13FCE4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sorry for what I said. I’ve learned a lot since it all blew up.”</w:t>
      </w:r>
    </w:p>
    <w:p w14:paraId="67D819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took a deep breath and gently grasped Dale’s hand. “Listen to me, okay? It’s important.”</w:t>
      </w:r>
    </w:p>
    <w:p w14:paraId="6868C3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le nodded eagerly, thrilled with the public display of affection.</w:t>
      </w:r>
    </w:p>
    <w:p w14:paraId="16102E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has to be equal protection for everyone and the line is American. Not gay, not minority, not handicapped, but American. We’re all equal.”</w:t>
      </w:r>
    </w:p>
    <w:p w14:paraId="05DC8C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there are more of us, that won’t be how things happen,” Dale stated firmly. “I’m not an activist, but even I recognize the opportunity for changing things from the beginning this time. Why wait another two hundred years for equality?”</w:t>
      </w:r>
    </w:p>
    <w:p w14:paraId="791367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cause that’s not equal. That’s us being set aside as something other than American and I won’t allow it.” Ray no longer cared about the listening people around them. “When others come, we’ll make them understand or we’ll drive them out of here. Safe Haven is a paradise and it will decide the laws for the entire country at some point. We’ll help with that–fairly.” Ray let go of Dale’s hand and straightened his shoulders. “And just so you know, the others who come here won’t be my kind. I’m an Eagle, a full member of Safe Haven. They’ll have to try to be </w:t>
      </w:r>
      <w:r w:rsidRPr="000A40FB">
        <w:rPr>
          <w:rFonts w:ascii="Times New Roman" w:hAnsi="Times New Roman" w:cs="Times New Roman"/>
          <w:i/>
          <w:sz w:val="28"/>
          <w:szCs w:val="28"/>
        </w:rPr>
        <w:t>my</w:t>
      </w:r>
      <w:r w:rsidRPr="000A40FB">
        <w:rPr>
          <w:rFonts w:ascii="Times New Roman" w:hAnsi="Times New Roman" w:cs="Times New Roman"/>
          <w:sz w:val="28"/>
          <w:szCs w:val="28"/>
        </w:rPr>
        <w:t xml:space="preserve"> kind before I can ever spend time around them.”</w:t>
      </w:r>
    </w:p>
    <w:p w14:paraId="7885B5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of the preconceived notions here.”</w:t>
      </w:r>
    </w:p>
    <w:p w14:paraId="3CA20B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Ray refused to let it go. “I’m not just gay, white, Christian, or any of those other labels. I refuse to be a part of the problem anymore. I’m an American. That’s all I need for my identity and I’d bet survivors in other lands feel the same right about now.”</w:t>
      </w:r>
    </w:p>
    <w:p w14:paraId="2FA256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 think I’m part of the problem?”</w:t>
      </w:r>
    </w:p>
    <w:p w14:paraId="01DE29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y sighed. “Maybe a little, but everyone is. We have to try harder to be better people. All that other stuff doesn’t matter. It never did.”</w:t>
      </w:r>
    </w:p>
    <w:p w14:paraId="42FA20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few of the people going by were giving the two men approving looks. Ray realized that was something everyone had been waiting to hear. Knowing he and Dale had no plans to restart the old politics had given them a new level of acceptance. “Let’s get some food and spend the day roaming the new tents they’re putting up. I heard one of them is a movie theater.”</w:t>
      </w:r>
    </w:p>
    <w:p w14:paraId="10BE38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le returned the eager glance; the couple walked to the mess without feeling the usual sneers of ignorance. It was a nice moment. Ray absorbed it. He was tired of the constant stress. It had been a long nine months since the war and he needed the break that Angela had told them all was coming. Everyone did.</w:t>
      </w:r>
    </w:p>
    <w:p w14:paraId="6C7C22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13530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098AEE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6</w:t>
      </w:r>
    </w:p>
    <w:p w14:paraId="1C7B3A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eak time! Sniper switch.” Adrian had brought all of his camp with him today. They’d been toiling alongside the women until about noon, when Adrian had pulled the men off work detail and spent time on training. He was covering the guard duty over the women, but his ten other men were now just as sweaty and filthy as the females. He’d put them through basic rookie training today, jumping them faster than he had any of his other teams. As a result, they were exhausted and viewing him with hostile thoughts.</w:t>
      </w:r>
    </w:p>
    <w:p w14:paraId="3E6DCB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also filthy from demonstrations, climbed the nearest telephone pole and signaled Conner down. “Stay away from them.”</w:t>
      </w:r>
    </w:p>
    <w:p w14:paraId="1513878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intended to. He was still embarrassed about Candy farting on him and making everyone laugh, but he also wanted to make peace with her. The slightly noticeable stomach bump hadn’t changed his interest in her, but it had given him a new respect. She was going to be a mother. Conner had adored his; it was now harder to view Candy as a sexual object because of that.</w:t>
      </w:r>
    </w:p>
    <w:p w14:paraId="2942AB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slid into the truck they’d pushed aside; glad to be out of the wind. It wasn’t cold until the air gusted and then his eyes watered and wouldn’t stop.</w:t>
      </w:r>
    </w:p>
    <w:p w14:paraId="7DCC1A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wiped his face and lay against the seat, ready to snooze until his dad called him for the rest of his shift. Hoping to get half an hour, the teenager shut his lids and let himself relax. He wasn’t recovered from saving Jennifer and the others yet. He hadn’t ever taken a lifeforce and he wouldn’t. His recoveries would be natural and slow.</w:t>
      </w:r>
    </w:p>
    <w:p w14:paraId="1A2E8A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eps crunched outside the door.</w:t>
      </w:r>
    </w:p>
    <w:p w14:paraId="0682C1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refused to look. If it was trouble, his dad would yell.</w:t>
      </w:r>
    </w:p>
    <w:p w14:paraId="61458C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knocked on the window, not feeling bad when the boy jumped. “Put it down.”</w:t>
      </w:r>
    </w:p>
    <w:p w14:paraId="441CF4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cranked the window open, frowning. “What?”</w:t>
      </w:r>
    </w:p>
    <w:p w14:paraId="25E636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bent down.</w:t>
      </w:r>
    </w:p>
    <w:p w14:paraId="0BD03F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enager immediately leaned away. Her unstable emotions were easy to read.</w:t>
      </w:r>
    </w:p>
    <w:p w14:paraId="4F265E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didn’t try to stop him as he dug into her mind.</w:t>
      </w:r>
    </w:p>
    <w:p w14:paraId="0DF5F2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groaned as he understood what she wanted. “This is what he meant when he said I’d never have any peace.”</w:t>
      </w:r>
    </w:p>
    <w:p w14:paraId="2F7361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 winced, but didn’t reply. She waited for him to decide her fate with a mind flashing through scenes of her death and the effects it might have on Safe Haven.</w:t>
      </w:r>
    </w:p>
    <w:p w14:paraId="787EBA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guys are gonna use me up.” He was already exhausted.</w:t>
      </w:r>
    </w:p>
    <w:p w14:paraId="30D0F7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get you time with her,” Samantha blurted, flushing guiltily. “She doesn’t hate you.”</w:t>
      </w:r>
    </w:p>
    <w:p w14:paraId="5BB6D0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had stiffened, considering the offer. He reluctantly shook his head. “It can’t work that way. I’ll help you because it’s the right thing to do.”</w:t>
      </w:r>
    </w:p>
    <w:p w14:paraId="0F59EEB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relieved, smiled at the tired boy. “Thank you.”</w:t>
      </w:r>
    </w:p>
    <w:p w14:paraId="08273B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shrugged it off. “Can you let me sleep a little now?”</w:t>
      </w:r>
    </w:p>
    <w:p w14:paraId="6431852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left him alone. She would make sure he got rest and anything else he needed. She would also try to get Candy to spend a little time with him. Once he saw Candy as a pregnant woman with a nasty attitude, his infatuation would go away and then they might even be able to be in the same camp together.</w:t>
      </w:r>
    </w:p>
    <w:p w14:paraId="5ACCFA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had taken Angela’s words to heart about second chances. Conner was young and dumb, an excuse she hadn’t had when she’d made her own huge mistakes. Holding onto a grudge against the son because of the father wasn’t fair. Samantha intended to let it go.</w:t>
      </w:r>
    </w:p>
    <w:p w14:paraId="04B8FDAA"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She glared at the sniper above them, face darkened. </w:t>
      </w:r>
      <w:r w:rsidRPr="000A40FB">
        <w:rPr>
          <w:rFonts w:ascii="Times New Roman" w:hAnsi="Times New Roman" w:cs="Times New Roman"/>
          <w:i/>
          <w:sz w:val="28"/>
          <w:szCs w:val="28"/>
        </w:rPr>
        <w:t>But not that one</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That’s my line.</w:t>
      </w:r>
    </w:p>
    <w:p w14:paraId="47E815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D818F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E628383"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7</w:t>
      </w:r>
    </w:p>
    <w:p w14:paraId="045C27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t see the lines on this road.” Shane was driving the crew to base. “I didn’t expect the paint to fade so fast.”</w:t>
      </w:r>
    </w:p>
    <w:p w14:paraId="5E74D2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w, I didn’t think about it. Only nine months. That’s a riot!” Nathan was one of the kids from Angela’s airfield rescue and young. He often said things that his older companions ignored. The pregnant girl from that same rescue was almost the exact opposite. When she spoke, people listened.</w:t>
      </w:r>
    </w:p>
    <w:p w14:paraId="42BCF1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got dark fast.” Tommy yawned. They’d spent the day loading the last of the water. All of their crew was ready for a hot shower and sleep. The trucks had been sent ahead while they finished clearing out a small room of vending machine snacks and toiletries. Thanks to Li Sing’s all-day meal packing, they’d been well fed and watered, but none of them had thought to bring painkillers for their sore muscles. They had items in their medical kits, but all of them were reluctant to use those things except in an emergency.</w:t>
      </w:r>
    </w:p>
    <w:p w14:paraId="659771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is that a light on in that house?”</w:t>
      </w:r>
    </w:p>
    <w:p w14:paraId="7DFB0F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one peered through the dusty van windows at Nathan’s excited question.</w:t>
      </w:r>
    </w:p>
    <w:p w14:paraId="238ACE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tremor reached their vicinity at that moment. The road shifted under them, vibrations pounding through the tires, and then the street under them buckled. Shane lost control of the van. It slid with the crumbling pavement, tilting, and then rolled the rest of the way down the cliff.</w:t>
      </w:r>
    </w:p>
    <w:p w14:paraId="1F33A1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van came to a stop upside down, with dust and glass billowing from the impact.</w:t>
      </w:r>
    </w:p>
    <w:p w14:paraId="1AC35F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umbling didn’t last long. As it faded, the door to the house opened and a small group of people rushed out with torches and guns.</w:t>
      </w:r>
    </w:p>
    <w:p w14:paraId="542935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BF531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866E417"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8</w:t>
      </w:r>
    </w:p>
    <w:p w14:paraId="3E48F4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shifted his Colt to a better position so he could lean against the cold cliff. It felt good on his spine. Shawn was on duty outside the Eagle training area and though the tremor had brought a few people from their tents and the cave, things had already quieted down. Marc and Zack were making rounds and Angela hadn’t even come from her tent.</w:t>
      </w:r>
    </w:p>
    <w:p w14:paraId="0FCD9B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We’re getting used to the new environment.</w:t>
      </w:r>
      <w:r w:rsidRPr="000A40FB">
        <w:rPr>
          <w:rFonts w:ascii="Times New Roman" w:hAnsi="Times New Roman" w:cs="Times New Roman"/>
          <w:sz w:val="28"/>
          <w:szCs w:val="28"/>
        </w:rPr>
        <w:t xml:space="preserve"> Shawn scanned the far perimeter. The snipers would be on full alert right now, as all the Eagles were, but Shawn didn’t expect problems. Even the refugees in Zone C were quiet. Around 3am, the temperature had dropped into the 40s. Everyone not required to be out here had sought the warmth of shelters.</w:t>
      </w:r>
    </w:p>
    <w:p w14:paraId="5DDCF0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was enjoying it. He had long underwear under his thicker Eagle clothes, and the only part of him that even felt the cold was his face. He had the mask in his pocket that all of them had found in their gear yesterday, but he wasn’t planning to use it. He didn’t like how it limited his vision.</w:t>
      </w:r>
    </w:p>
    <w:p w14:paraId="7FFC05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movement nearby drew Shawn’s attention; he quietly ducked into the deeper shadows of the cliff to remain undetected. Someone had come from the large tent area. He could have assumed he or she had permission of the guard on that vicinity, but he didn’t. As cold as it was, those two sentries might have gone into the station tent to get warm and missed it.</w:t>
      </w:r>
    </w:p>
    <w:p w14:paraId="026DDF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erson was wearing a long dress and tall boots. Shawn carefully followed as she took the path toward the front row of tents. Those were all secured at this time at night. Anyone needing items from them had to talk to the man on point–Marc–who had the keys. Stock inside the tents was crated and padlocked each evening.</w:t>
      </w:r>
    </w:p>
    <w:p w14:paraId="4C3411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 paused near the pharmacy tent, and then kept going down the lane. She took a left at the end, toward the new activity tents that Kenn had been working on all day.</w:t>
      </w:r>
    </w:p>
    <w:p w14:paraId="048532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found Logan in the station tent and waved to get his attention. When the man realized there was a problem, Shawn used the Eagle hand code to give instructions. He told the man to stay where he was and act as if he hadn’t witnessed anything.</w:t>
      </w:r>
    </w:p>
    <w:p w14:paraId="04EDD4A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urious, Logan did as he was told, trying not to glance at the woman about to vanish into the garden area. There wasn’t a guard in there yet since it was still under construction.</w:t>
      </w:r>
    </w:p>
    <w:p w14:paraId="3303C0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waited for the woman to get out of sight and then gestured for Logan to alert the others on duty. Shawn advanced on quick, quiet feet, drawing his Colt as he entered the darkness. He flipped on his Surefire light and found the woman cowering along the wall next to the bags of seed. “Don’t move!”</w:t>
      </w:r>
    </w:p>
    <w:p w14:paraId="3209DE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cringed, hands coming up. “I’m sorry. Don’t shoot!”</w:t>
      </w:r>
    </w:p>
    <w:p w14:paraId="3FA80C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eased closer, sweeping her for weapons. Her hands were empty, face flushed. “What are you doing here?”</w:t>
      </w:r>
    </w:p>
    <w:p w14:paraId="2D0721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stood up, trying to smile. “Getting a moment alone with you.”</w:t>
      </w:r>
    </w:p>
    <w:p w14:paraId="05A1B7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stared in surprised confusion. “Excuse me?”</w:t>
      </w:r>
    </w:p>
    <w:p w14:paraId="27FD91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took a step toward him, shielding her eyes from his light. “I know what she told you, about us. Can we talk?”</w:t>
      </w:r>
    </w:p>
    <w:p w14:paraId="45D2AF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snuck out so I would follow you here?”</w:t>
      </w:r>
    </w:p>
    <w:p w14:paraId="3EA082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flashed a brighter smile. “Sorry. I didn’t mean for you to think I was doing something wrong.”</w:t>
      </w:r>
    </w:p>
    <w:p w14:paraId="2EC1E2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indicated the coming guards. “They won’t believe that. Neither do I.”</w:t>
      </w:r>
    </w:p>
    <w:p w14:paraId="5F17E5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alizing she was in trouble, Tara paled. “Hey, wait.  I didn’t do anything wrong.”</w:t>
      </w:r>
    </w:p>
    <w:p w14:paraId="32D9EB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felt her fear. He believed her, despite his words. “Tell them you got lost. If they hear the truth, I’ll never live it down.”</w:t>
      </w:r>
    </w:p>
    <w:p w14:paraId="6D222D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nodded quickly, coming over to take his arm. Sparks flew at the contact. “I am sorry. Please don’t be mad.”</w:t>
      </w:r>
    </w:p>
    <w:p w14:paraId="5329CD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couldn’t feel anything but attraction. He led her from the darkness with a curt gesture to the waiting Eagles. “It’s okay. She just got lost.”</w:t>
      </w:r>
    </w:p>
    <w:p w14:paraId="05B641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ther Eagles, who had been dealing with that same reply since they arrived, chuckled and returned to their posts. The layout would be better when it was finished. The signs were already painted and waiting for the structures to be in place.</w:t>
      </w:r>
    </w:p>
    <w:p w14:paraId="3C07BA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holstered his Colt and led Tara toward the tents, conscious of how it felt to have a woman on his arm. Aware of his distraction, Shawn gestured for a rookie–Joseph–to take his post.</w:t>
      </w:r>
    </w:p>
    <w:p w14:paraId="0F9A10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allowed their bodies to brush as they walked, giggling when Shawn stumbled.</w:t>
      </w:r>
    </w:p>
    <w:p w14:paraId="24835C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tried harder not to trip over his own feet. He’d had a quick moment with Leslie right after she’d first joined Safe Haven, but he could hardly remember it now. Especially with Tara’s perky breast brushing his arm.</w:t>
      </w:r>
    </w:p>
    <w:p w14:paraId="5E9351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nt guards hurried out to meet them.</w:t>
      </w:r>
    </w:p>
    <w:p w14:paraId="54BA6F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realized the pair was dating. He quickly added a note to his book while Courtney and Howard watched in dismay.</w:t>
      </w:r>
    </w:p>
    <w:p w14:paraId="0F5268C5"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Shawn escorted Tara all the way to her tent, frowning a bit when he saw Missy’s shadow and realized Tara had left the girl alone to come find him. </w:t>
      </w:r>
      <w:r w:rsidRPr="000A40FB">
        <w:rPr>
          <w:rFonts w:ascii="Times New Roman" w:hAnsi="Times New Roman" w:cs="Times New Roman"/>
          <w:i/>
          <w:sz w:val="28"/>
          <w:szCs w:val="28"/>
        </w:rPr>
        <w:t>Not good</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 xml:space="preserve">She’ll need the parenting classes Angela wants drafted. </w:t>
      </w:r>
      <w:r w:rsidRPr="000A40FB">
        <w:rPr>
          <w:rFonts w:ascii="Times New Roman" w:hAnsi="Times New Roman" w:cs="Times New Roman"/>
          <w:sz w:val="28"/>
          <w:szCs w:val="28"/>
        </w:rPr>
        <w:t>“I’ll have evening mess without my friends tomorrow. You can join me and we’ll talk.”</w:t>
      </w:r>
    </w:p>
    <w:p w14:paraId="678A06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front of everyone?”</w:t>
      </w:r>
    </w:p>
    <w:p w14:paraId="35342A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nodded. “I don’t sneak around for anyone.”</w:t>
      </w:r>
    </w:p>
    <w:p w14:paraId="2D5757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flushed, taking her arm from his. “Maybe I shouldn’t either!” She ducked into the tent without giving him time to respond.</w:t>
      </w:r>
    </w:p>
    <w:p w14:paraId="0AB4F8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stared at the zipping flap. “What did I say?”</w:t>
      </w:r>
    </w:p>
    <w:p w14:paraId="5BAB5D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heard Tara’s snort, but she didn’t speak and he left. He had no idea what he’d done wrong.</w:t>
      </w:r>
    </w:p>
    <w:p w14:paraId="581F1F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uards were concerned with the punishment that would come; they remained outside the hut, not chatting and flirting as they’d been doing earlier. The boss wouldn’t be happy when she found out they had let someone get by unnoticed.</w:t>
      </w:r>
    </w:p>
    <w:p w14:paraId="3D1ADE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Shawn returned to his post, he found more movement where there shouldn’t have been any. He hit his radio. “Breach in the training area!”</w:t>
      </w:r>
    </w:p>
    <w:p w14:paraId="4ACBAB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gles and lights flooded the area. Shawn stayed where he was as a man was dragged violently from the training tent.</w:t>
      </w:r>
    </w:p>
    <w:p w14:paraId="027AD2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ppeared seconds later and jerked the man up by his shirt to find out who it was.</w:t>
      </w:r>
    </w:p>
    <w:p w14:paraId="3CF4DFA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ian grimaced, blood dripping from his lip. “I got lost.”</w:t>
      </w:r>
    </w:p>
    <w:p w14:paraId="1934EE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ave the man a harsh shake. “Well, you’re found now. Come on. We have the brig ready. Kenn finished it today.”</w:t>
      </w:r>
    </w:p>
    <w:p w14:paraId="1EBAE7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awn watched the man be taken to their new jail, full of new worry and guilt. Tara hadn’t received that type of treatment. </w:t>
      </w:r>
      <w:r w:rsidRPr="000A40FB">
        <w:rPr>
          <w:rFonts w:ascii="Times New Roman" w:hAnsi="Times New Roman" w:cs="Times New Roman"/>
          <w:i/>
          <w:sz w:val="28"/>
          <w:szCs w:val="28"/>
        </w:rPr>
        <w:t>Is she worthy of my protection?</w:t>
      </w:r>
    </w:p>
    <w:p w14:paraId="034B15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didn’t have an answer to that and he vowed to get one. If she was bad, he didn’t want her.</w:t>
      </w:r>
    </w:p>
    <w:p w14:paraId="728D8830"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3AAE90CD"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46" w:name="Book6Ch16"/>
      <w:r w:rsidRPr="000A40FB">
        <w:rPr>
          <w:rFonts w:ascii="Times New Roman" w:hAnsi="Times New Roman" w:cs="Times New Roman"/>
          <w:sz w:val="28"/>
          <w:szCs w:val="28"/>
        </w:rPr>
        <w:t>Chapter Sixteen</w:t>
      </w:r>
    </w:p>
    <w:bookmarkEnd w:id="146"/>
    <w:p w14:paraId="55F5E083"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I’m Everywhere</w:t>
      </w:r>
    </w:p>
    <w:p w14:paraId="6F0E604F" w14:textId="4F111316"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noProof/>
          <w:sz w:val="28"/>
          <w:szCs w:val="28"/>
        </w:rPr>
        <w:drawing>
          <wp:inline distT="0" distB="0" distL="0" distR="0" wp14:anchorId="1C2B4465" wp14:editId="42EB9AA7">
            <wp:extent cx="1828800" cy="1828800"/>
            <wp:effectExtent l="0" t="0" r="0" b="0"/>
            <wp:docPr id="86" name="Picture 8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109"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1591A24D"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0F0C1128"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5CFAF350"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22551E5A"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367A37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A</w:t>
      </w:r>
      <w:r w:rsidRPr="000A40FB">
        <w:rPr>
          <w:rFonts w:ascii="Times New Roman" w:hAnsi="Times New Roman" w:cs="Times New Roman"/>
          <w:sz w:val="28"/>
          <w:szCs w:val="28"/>
        </w:rPr>
        <w:t>drian slipped into his site by jumping from the ledge above. The neat move required good timing and a certain level of physical fitness. It was encouraging to him after all the time he’d spent feeling weak and he enjoyed a moment of pride.</w:t>
      </w:r>
    </w:p>
    <w:p w14:paraId="09BC0D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 have you been?”</w:t>
      </w:r>
    </w:p>
    <w:p w14:paraId="0E622A5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s voice in the darkness was unexpected. Adrian slipped as he spun, landing on his ass in the damp dirt.</w:t>
      </w:r>
    </w:p>
    <w:p w14:paraId="66FEB5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couldn’t keep from snickering, but he knew to retreat. Making fun of Adrian while in range wasn’t smart.</w:t>
      </w:r>
    </w:p>
    <w:p w14:paraId="5485D94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sighed, picking himself up. </w:t>
      </w:r>
      <w:r w:rsidRPr="000A40FB">
        <w:rPr>
          <w:rFonts w:ascii="Times New Roman" w:hAnsi="Times New Roman" w:cs="Times New Roman"/>
          <w:i/>
          <w:sz w:val="28"/>
          <w:szCs w:val="28"/>
        </w:rPr>
        <w:t>That’s what I get for being proud of my skills.</w:t>
      </w:r>
    </w:p>
    <w:p w14:paraId="2DEE24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s chuckles continued, sending a flush over Adrian’s cheeks, but he controlled the urge to strike out. It was often funny when someone fell. He wouldn’t punish the boy for being human.</w:t>
      </w:r>
    </w:p>
    <w:p w14:paraId="2403F7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took his shirt off and tossed it over a nearby branch to scrub later. He used the dew on the foliage around them to clean his hands, then headed for his tent.</w:t>
      </w:r>
    </w:p>
    <w:p w14:paraId="4749DD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followed, observing eagerly. Almost all of his survival knowledge had come firsthand, after careful trips into the Little Rock Public Library. His mother hadn’t been allowed to teach him things that weren’t approved.</w:t>
      </w:r>
    </w:p>
    <w:p w14:paraId="77C2E1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s zipping his jacket over a black turtleneck when Conner peered into the tent. He noticed the missing dog tags, but didn’t comment on it. “Are you going to answer my question?”</w:t>
      </w:r>
    </w:p>
    <w:p w14:paraId="0A4AE9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Adrian slid his gun into its holster. “But you can answer mine. Why did you agree to heal Samantha?”</w:t>
      </w:r>
    </w:p>
    <w:p w14:paraId="76F142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do you know that?”</w:t>
      </w:r>
    </w:p>
    <w:p w14:paraId="20994B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she didn’t shoot you or try to remove your limbs.” Adrian thought of Jeremy’s Jeepster. “Samantha has a quick fuse.”</w:t>
      </w:r>
    </w:p>
    <w:p w14:paraId="33E069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did you know she’s sick or that she asked me?”</w:t>
      </w:r>
    </w:p>
    <w:p w14:paraId="432D7D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s on John’s list of positive tests, and there isn’t anything else she would want from you.”</w:t>
      </w:r>
    </w:p>
    <w:p w14:paraId="432F2D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let that sink in. His father was smart. He would have a lot to teach.</w:t>
      </w:r>
    </w:p>
    <w:p w14:paraId="0403BD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 will. To people who are worthy.”</w:t>
      </w:r>
    </w:p>
    <w:p w14:paraId="1E95C7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 you want from me? I’m trying!”</w:t>
      </w:r>
    </w:p>
    <w:p w14:paraId="730ACC2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you are.”</w:t>
      </w:r>
    </w:p>
    <w:p w14:paraId="0046DA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Conner frowned as Adrian began gathering things into a kit.</w:t>
      </w:r>
    </w:p>
    <w:p w14:paraId="39371F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nless you prove yourself, those women won’t ever trust you.”</w:t>
      </w:r>
    </w:p>
    <w:p w14:paraId="12AD502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w:t>
      </w:r>
    </w:p>
    <w:p w14:paraId="1DE94B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they hold your fate, boy. When they go to Angela and tell her that you’re reformed, she can let you back inside those gates.”</w:t>
      </w:r>
    </w:p>
    <w:p w14:paraId="1A052A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ow do I become </w:t>
      </w:r>
      <w:r w:rsidRPr="000A40FB">
        <w:rPr>
          <w:rFonts w:ascii="Times New Roman" w:hAnsi="Times New Roman" w:cs="Times New Roman"/>
          <w:i/>
          <w:sz w:val="28"/>
          <w:szCs w:val="28"/>
        </w:rPr>
        <w:t>reformed</w:t>
      </w:r>
      <w:r w:rsidRPr="000A40FB">
        <w:rPr>
          <w:rFonts w:ascii="Times New Roman" w:hAnsi="Times New Roman" w:cs="Times New Roman"/>
          <w:sz w:val="28"/>
          <w:szCs w:val="28"/>
        </w:rPr>
        <w:t>?” Conner asked sullenly, saying the word as if it were a disease.</w:t>
      </w:r>
    </w:p>
    <w:p w14:paraId="534DC9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art by telling me why you agreed to help Samantha.”</w:t>
      </w:r>
    </w:p>
    <w:p w14:paraId="6A3FC9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lfish reasons.” Conner moved to let Adrian through the flap. “Same goal.”</w:t>
      </w:r>
    </w:p>
    <w:p w14:paraId="2C3219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thods matter.” Adrian went toward their small center fire. “Do you like her, as a person? Do you like her men? Do you feel bad for her children?”</w:t>
      </w:r>
    </w:p>
    <w:p w14:paraId="1914E1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one!” Conner exclaimed, choice of words proclaiming his youth and inexperience. “I do feel bad for the kids.”</w:t>
      </w:r>
    </w:p>
    <w:p w14:paraId="510BB6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Adrian lightly kicked the heels of soldiers–some already awake, some not. “It doesn’t excuse using her to get in, but it does show that you’re not totally corrupt. A descendant who has gone bad will slaughter children to attain their goals.”</w:t>
      </w:r>
    </w:p>
    <w:p w14:paraId="4952E4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d never do that.”</w:t>
      </w:r>
    </w:p>
    <w:p w14:paraId="0C108C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know you can feel compassion for kids. What else?”</w:t>
      </w:r>
    </w:p>
    <w:p w14:paraId="71EAB8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concentrated. “Um… I care about a few people in there, like Charlie and maybe even Becky.”</w:t>
      </w:r>
    </w:p>
    <w:p w14:paraId="54B51A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haven’t you tried to make contact with them?”</w:t>
      </w:r>
    </w:p>
    <w:p w14:paraId="42D716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against the rules.”</w:t>
      </w:r>
    </w:p>
    <w:p w14:paraId="507C42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ensed the evasion. “You’re scared.”</w:t>
      </w:r>
    </w:p>
    <w:p w14:paraId="4A11FD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Conner flushed unhappily. “What if they tell me to get lost?”</w:t>
      </w:r>
    </w:p>
    <w:p w14:paraId="2F40A9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probably will.” Adrian shrugged. “She’s been through a lot. I’m not sure forgiveness is big on her list.”</w:t>
      </w:r>
    </w:p>
    <w:p w14:paraId="5EB2C1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will too. He likes the good, the right. He might even tell on me.”</w:t>
      </w:r>
    </w:p>
    <w:p w14:paraId="0ABFDC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s always a chance. But what is life without risk?” Adrian motioned to the soldiers using Eagle code and was pleased when all of them understood and started getting ready for the daily duties he’d given them. They’d clearly been practicing. Adrian sent good vibes to wash over the dozen men. “Excellent.”</w:t>
      </w:r>
    </w:p>
    <w:p w14:paraId="7D7867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also felt the pleasure, but didn’t get to enjoy it, since he hadn’t been the intended target. It was disappointing and motivating at the same time. “I’ll try harder.”</w:t>
      </w:r>
    </w:p>
    <w:p w14:paraId="0F29E5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miled at his son. “I know and you’ll succeed if you remember to put yourself last in every way, even in your thoughts. The correct solutions are always easier to reach when you remove yourself from the picture.”</w:t>
      </w:r>
    </w:p>
    <w:p w14:paraId="556808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oldiers began leaving.</w:t>
      </w:r>
    </w:p>
    <w:p w14:paraId="132952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are they headed down to the site?”</w:t>
      </w:r>
    </w:p>
    <w:p w14:paraId="335057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but you’re not. You’re with me today.”</w:t>
      </w:r>
    </w:p>
    <w:p w14:paraId="2C45C5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wanted to protest not being told, but the only thing he wanted in the world more than time around Candy, was time with his dad. “Okay.”</w:t>
      </w:r>
    </w:p>
    <w:p w14:paraId="0BA501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need to make a supply run. On the way, we’ll be hunting and doing recon. And I’ll give you a few ways to keep up your energy. Our gifts can be depleted if we use them up too quickly.”</w:t>
      </w:r>
    </w:p>
    <w:p w14:paraId="5444CD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ran to get his own kit. He didn’t have much in it right now.</w:t>
      </w:r>
    </w:p>
    <w:p w14:paraId="6E8408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eat on the road.” Adrian kicked dirt over the smoldering embers of the fire. “Check your gun.”</w:t>
      </w:r>
    </w:p>
    <w:p w14:paraId="5A5117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was used to this part of a descendant’s life. Adrian was pleased with the smooth motions. “Good. Let’s go.”</w:t>
      </w:r>
    </w:p>
    <w:p w14:paraId="73F4E5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came through the trees. “Mind if I tag along?”</w:t>
      </w:r>
    </w:p>
    <w:p w14:paraId="15196D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s face tightened.</w:t>
      </w:r>
    </w:p>
    <w:p w14:paraId="0B976E6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ifted a brow. “You’re on second shift. Have you slept?”</w:t>
      </w:r>
    </w:p>
    <w:p w14:paraId="4B7340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little. I’m good for a couple hours and then you can send me back.”</w:t>
      </w:r>
    </w:p>
    <w:p w14:paraId="1F6E37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lanced at Conner. “Next time.”</w:t>
      </w:r>
    </w:p>
    <w:p w14:paraId="62497E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had expected it after overhearing Adrian’s last words. “Okay. Maybe I can sleep in your bed. Mine certainly isn’t cutting it.”</w:t>
      </w:r>
    </w:p>
    <w:p w14:paraId="38867A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rinned, ignoring Conner’s blush. “In roughly fifteen hours, I’ll join you.”</w:t>
      </w:r>
    </w:p>
    <w:p w14:paraId="1A07C2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idn’t tell him she would be on duty then.</w:t>
      </w:r>
    </w:p>
    <w:p w14:paraId="36C2DD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ed Conner down the mountain by means of a side path he’d discovered. He didn’t want to get close to Zone C right now. None of those people were happy.</w:t>
      </w:r>
    </w:p>
    <w:p w14:paraId="6CA817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79629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6D51CC9"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58BE11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meone came in our gate last night!”</w:t>
      </w:r>
    </w:p>
    <w:p w14:paraId="0E9F1F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want to report a killing!”</w:t>
      </w:r>
    </w:p>
    <w:p w14:paraId="09964C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didn’t leave his place on the gate. The rookies were getting a taste of a shift here; Kenn already hated it. He used the speaker that echoed into all of the quarantine zones. “The boss will handle it. Stay calm and tell us what happened.”</w:t>
      </w:r>
    </w:p>
    <w:p w14:paraId="6604CE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meone came in and killed two of our biggest men!”</w:t>
      </w:r>
    </w:p>
    <w:p w14:paraId="6165F9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want justice!”</w:t>
      </w:r>
    </w:p>
    <w:p w14:paraId="202262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want inside your gates!”</w:t>
      </w:r>
    </w:p>
    <w:p w14:paraId="622878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ook her head. “Tell them my decision.”</w:t>
      </w:r>
    </w:p>
    <w:p w14:paraId="45AF16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hit the button again. “Word just came down, folks. Those people in Zone C will not be let into Safe Haven. Please take your things and leave.”</w:t>
      </w:r>
    </w:p>
    <w:p w14:paraId="690BB2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uts and horrible insults began flying. Kenn was glad they had another hour until it was time to open their gates.</w:t>
      </w:r>
    </w:p>
    <w:p w14:paraId="00C64A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pen it now.” Angela had a tripled patrol here right now if she included all the rookies. She wasn’t worried about any of the troublemakers getting inside. She didn’t honestly want to kill them in front of her camp either, but if they didn’t leave, that’s exactly what would happen.</w:t>
      </w:r>
    </w:p>
    <w:p w14:paraId="52161A7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ping to forestall it, Angela climbed to the second tier of rafters and let her eyes glow that dangerous red.</w:t>
      </w:r>
    </w:p>
    <w:p w14:paraId="35014E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itch surrounded her with protection.</w:t>
      </w:r>
    </w:p>
    <w:p w14:paraId="0E1CF8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t the bubble around herself be seen. She didn’t want to start her day with murder, but none of those people would be allowed in here.</w:t>
      </w:r>
    </w:p>
    <w:p w14:paraId="0883CE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ound the main gates, the other zone people came from their tents to glare and mutter.</w:t>
      </w:r>
    </w:p>
    <w:p w14:paraId="4386FF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ain’t leavin’!”</w:t>
      </w:r>
    </w:p>
    <w:p w14:paraId="2CFA6C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e out and make us!”</w:t>
      </w:r>
    </w:p>
    <w:p w14:paraId="1E1A89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enied the Eagles who would have responded to the challenge. “We have plans in place for this.”</w:t>
      </w:r>
    </w:p>
    <w:p w14:paraId="7B1D2C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naled Jennifer.</w:t>
      </w:r>
    </w:p>
    <w:p w14:paraId="294A22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histled toward the far edge of their circular site, where the ants had set up their colony in the secondary cave. People stopped what they were doing to gawk as a long line of soldier ants scurried from their cave and rushed toward the zones.</w:t>
      </w:r>
    </w:p>
    <w:p w14:paraId="1C0953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stead of going through the crowd, the insects were able to run along the cliff to get to the zone. The people there began screaming as the ants overwhelmed the opening gate. Being used like farm dogs, the ants herded the people from the zone instead of attacking them. A few of the men refused to be driven out and the soldier ants did kill those, using their powerful jaws to clamp down on tender throats after the men were covered and forced to their knees. It was ugly for those in the other zones.</w:t>
      </w:r>
    </w:p>
    <w:p w14:paraId="2CD026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motioned to Kenn. “Explain this to them.”</w:t>
      </w:r>
    </w:p>
    <w:p w14:paraId="48677E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ke anyone could do that,” Kenn muttered, but he dutifully hit his radio. “Those people refused to leave and they threatened us. We will not tolerate that. Follow the rules. If we tell you to leave, then leave.”</w:t>
      </w:r>
    </w:p>
    <w:p w14:paraId="456ED5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utters calmed a bit. Kenn looked at Angela. “We’re not doing this to the other people, are we?”</w:t>
      </w:r>
    </w:p>
    <w:p w14:paraId="4807D0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ook her head, though she wasn’t positive about all of the four dozen people they had split among the other zones. “We won’t have to.”</w:t>
      </w:r>
    </w:p>
    <w:p w14:paraId="6EE6B2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n didn’t like the answer, but he didn’t argue. Angela was capable of determining who was good and who was bad, a needed skill during any time, but one that was especially useful now. </w:t>
      </w:r>
      <w:r w:rsidRPr="000A40FB">
        <w:rPr>
          <w:rFonts w:ascii="Times New Roman" w:hAnsi="Times New Roman" w:cs="Times New Roman"/>
          <w:i/>
          <w:sz w:val="28"/>
          <w:szCs w:val="28"/>
        </w:rPr>
        <w:t>Unlike my own gifts.</w:t>
      </w:r>
      <w:r w:rsidRPr="000A40FB">
        <w:rPr>
          <w:rFonts w:ascii="Times New Roman" w:hAnsi="Times New Roman" w:cs="Times New Roman"/>
          <w:sz w:val="28"/>
          <w:szCs w:val="28"/>
        </w:rPr>
        <w:t xml:space="preserve"> His were innate and usually not visible to other people, even descendants.</w:t>
      </w:r>
    </w:p>
    <w:p w14:paraId="2355A8A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w:t>
      </w:r>
    </w:p>
    <w:p w14:paraId="2834B7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one C people shouted as they got away from the insects and went down the hill.</w:t>
      </w:r>
    </w:p>
    <w:p w14:paraId="09692FF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can’t we come in?”</w:t>
      </w:r>
    </w:p>
    <w:p w14:paraId="2361B7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ll us why! We can change.”</w:t>
      </w:r>
    </w:p>
    <w:p w14:paraId="76BD05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tepped carefully around Kenn and hit the button. “You have a killer among you and I can’t tell who it is. You don’t care, you won’t share, and you burned the Safe Haven rules without even reading them. You conspired to take over my settlement as soon as you’re inside. You’ve plotted the death of each man on this gate, and because I don’t </w:t>
      </w:r>
      <w:r w:rsidRPr="000A40FB">
        <w:rPr>
          <w:rFonts w:ascii="Times New Roman" w:hAnsi="Times New Roman" w:cs="Times New Roman"/>
          <w:i/>
          <w:sz w:val="28"/>
          <w:szCs w:val="28"/>
        </w:rPr>
        <w:t>like</w:t>
      </w:r>
      <w:r w:rsidRPr="000A40FB">
        <w:rPr>
          <w:rFonts w:ascii="Times New Roman" w:hAnsi="Times New Roman" w:cs="Times New Roman"/>
          <w:sz w:val="28"/>
          <w:szCs w:val="28"/>
        </w:rPr>
        <w:t xml:space="preserve"> you!”</w:t>
      </w:r>
    </w:p>
    <w:p w14:paraId="4C9361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voice had increased as she listed their offenses.</w:t>
      </w:r>
    </w:p>
    <w:p w14:paraId="4D0703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r a full minute, there was silence. As she waited, she rubbed the deep scar that occasionally ached. She could still feel the wolf’s teeth against her skin, hot and hungry. It made her wince as the screams and shouts resumed.</w:t>
      </w:r>
    </w:p>
    <w:p w14:paraId="2112E7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adio crackled. “Boss, there’s a call for you.”</w:t>
      </w:r>
    </w:p>
    <w:p w14:paraId="6D391B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ft the gate without giving any instructions. If the people didn’t go, the ants would continue to flush them down the mountain. Kenn was about to think of the crews waiting there and get on the radio to make calls. Her men were caring and sharing, and they would survive. Most of the camp was signing up for the classes or the Eagles. Weeding through that list had been harder than she’d expected. Self-respect was returning to her entire camp; there was no way she would let in new disruptions without a good reason.</w:t>
      </w:r>
    </w:p>
    <w:p w14:paraId="42E980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2EF63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4CEEA05"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10F467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and Becky stayed on the rafters of the main gate, both ready to offer assistance. Angela’s instructions had said to be helpful to the Eagles in whatever way they were needed. So far, it had simply been giving other guards short breaks, but the people from Zone C were unhappy. Most of them had fled down the road, but a few were attempting to get by the ants and regain the safety of the gated area. The guards had little sympathy for them. If Angela said they were bad, then they were.</w:t>
      </w:r>
    </w:p>
    <w:p w14:paraId="0B44E6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okay?” Seth came to where she was standing. Her gaze was on Adrian’s site. Seth wondered what she was thinking.</w:t>
      </w:r>
    </w:p>
    <w:p w14:paraId="6D5C63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e. You?”</w:t>
      </w:r>
    </w:p>
    <w:p w14:paraId="0C5759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heard the forced cheer. “Can we talk?”</w:t>
      </w:r>
    </w:p>
    <w:p w14:paraId="0E237E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if you’re about to ask me to resign from the Eagles, and then go hide in a tent or cave until the baby comes.”</w:t>
      </w:r>
    </w:p>
    <w:p w14:paraId="02B4D9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exactly what he’d been about to do, but Seth wasn’t going to admit it. He used his backup topic. “Actually, I was wondering how you feel about moving into the caves. Theo almost has them ready for everyone.”</w:t>
      </w:r>
    </w:p>
    <w:p w14:paraId="6F15A4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considered the idea, liking that topic much better than the one she’d been chewing on. Her mind had been whispering of Adrian’s betrayal and the woman sleeping with him. “Maybe. I don’t think I’ll have an issue with it.”</w:t>
      </w:r>
    </w:p>
    <w:p w14:paraId="2C6255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might... It’s like being buried.”</w:t>
      </w:r>
    </w:p>
    <w:p w14:paraId="537CCE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winced at the reminder of their last battles for Angela. Things had worked out in the end, but those moments had been terrifying. “I understand. I’m okay with topside.”</w:t>
      </w:r>
    </w:p>
    <w:p w14:paraId="7606D3A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smiled. “You want to catch the movie when they get the theater tent open?”</w:t>
      </w:r>
    </w:p>
    <w:p w14:paraId="7EF29B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please.” Becky blushed. They could be alone in the dark.</w:t>
      </w:r>
    </w:p>
    <w:p w14:paraId="3C3676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liked the sparks, but he returned to his post before either of them could get too distracted. He’d lost his team, except for Tommy, and Jeff had left Safe Haven with Kevin. Distractions were usually welcome. He hated thinking about his missing men.</w:t>
      </w:r>
    </w:p>
    <w:p w14:paraId="105D2B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also returned to her musings, wondering if Kendle realized how much the Eagles were starting to dislike her for keeping company with Adrian.</w:t>
      </w:r>
    </w:p>
    <w:p w14:paraId="6150D0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knows.” Cynthia was walking by the gate. “She doesn’t care.”</w:t>
      </w:r>
    </w:p>
    <w:p w14:paraId="744962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realized her mind was open and forced herself not to bring down the wall. She didn’t need people studying her more than they already were.</w:t>
      </w:r>
    </w:p>
    <w:p w14:paraId="3E5881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kept going, busy handling things for the boss. She knew Becky’s thoughts weren’t all together, but she understood why. Time would remove the sting from the wounds she’d suffered and Seth’s love would heal her heart. They had to be patient.</w:t>
      </w:r>
    </w:p>
    <w:p w14:paraId="6469A6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continued on to the path that led to the cave entrance. Large tents with bathrooms and Eagle stations covered the site. Cynthia took note of the progress. Angela would ask.</w:t>
      </w:r>
    </w:p>
    <w:p w14:paraId="443225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potted Jeremy coming from the large gathering tent halfway down the path and detoured that way. “Got your next run.”</w:t>
      </w:r>
    </w:p>
    <w:p w14:paraId="52DE1D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took the paper and skimmed it. “Sure, we can do that. When?”</w:t>
      </w:r>
    </w:p>
    <w:p w14:paraId="2E0E26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ight, after mess.” Cynthia wrote it in her book. “She said to call for the vet if you find anything alive at the fish farm next door. Have him run tests and if it’s bad, destroy it to keep other people from eating it and getting sick.”</w:t>
      </w:r>
    </w:p>
    <w:p w14:paraId="6FF4BD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unds good.” Jeremy was happy to be sent out on another gathering run. Anything was preferable to going inside that cave.</w:t>
      </w:r>
    </w:p>
    <w:p w14:paraId="1B2153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came from the stone entrance and spotted them. Jeremy motioned him over. They hadn’t been working together, but they would be now. “Boss has new orders. You guys have a run.”</w:t>
      </w:r>
    </w:p>
    <w:p w14:paraId="688F6D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men glanced at Cynthia, trying to judge if this was a good time to talk to her, but she was clearly busy.</w:t>
      </w:r>
    </w:p>
    <w:p w14:paraId="61778E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read the orders. “Cool. You’ve already got the fine print?”</w:t>
      </w:r>
    </w:p>
    <w:p w14:paraId="42A6B4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p.”</w:t>
      </w:r>
    </w:p>
    <w:p w14:paraId="107273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left as Jeremy filled Neil in. She was hoping to be finished and in the mess or her tent before the copies of her newspaper came out. She would stand by every word, but she didn’t expect it to go over well. The truth hardly ever did.</w:t>
      </w:r>
    </w:p>
    <w:p w14:paraId="11B6EF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 have a minute?”</w:t>
      </w:r>
    </w:p>
    <w:p w14:paraId="3202BB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stopped to let Daryl catch up with her. They hadn’t seen much of each other during the last week.</w:t>
      </w:r>
    </w:p>
    <w:p w14:paraId="2DD1F8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took a risk and gave her a hug.</w:t>
      </w:r>
    </w:p>
    <w:p w14:paraId="6B287E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prised, Cynthia hugged him back.</w:t>
      </w:r>
    </w:p>
    <w:p w14:paraId="0B991B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ir small spat was easily forgotten as they held on.</w:t>
      </w:r>
    </w:p>
    <w:p w14:paraId="0BCFC7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sighed. “Nice.”</w:t>
      </w:r>
    </w:p>
    <w:p w14:paraId="3D2C2D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placed a kiss on top of her head. “I missed you.”</w:t>
      </w:r>
    </w:p>
    <w:p w14:paraId="62D9CEA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didn’t want to tell him she’d been too busy to miss him. “Me too.”</w:t>
      </w:r>
    </w:p>
    <w:p w14:paraId="58D8D57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took it the good way and he stepped back reluctantly. “Free for a meal?”</w:t>
      </w:r>
    </w:p>
    <w:p w14:paraId="11834F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until evening mess. I still have a list right now.”</w:t>
      </w:r>
    </w:p>
    <w:p w14:paraId="7584AD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understood she needed to go and waved her off. “I’ll see you at dinner.”</w:t>
      </w:r>
    </w:p>
    <w:p w14:paraId="7DF88B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od improved, Cynthia continued her rounds.</w:t>
      </w:r>
    </w:p>
    <w:p w14:paraId="43023B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was also soothed a bit. She’d ignored him for days; he’d expected that to go badly. He also expected their talk during mess to be ugly, but it had to happen. If she was in love with Adrian, like many of the women here had been until recently, then he would have to bow out. If her heart was free and clear, Daryl wanted a commitment.</w:t>
      </w:r>
    </w:p>
    <w:p w14:paraId="47BD6B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8C8B4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6CF8615"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7257C0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can ask for more.” Angela tried to send warmth into the radio. “We’d be happy to send anything you need. You’ve helped our men. We owe you.”</w:t>
      </w:r>
    </w:p>
    <w:p w14:paraId="2B8F24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shit?”</w:t>
      </w:r>
    </w:p>
    <w:p w14:paraId="2D8279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rinned. “No shit.”</w:t>
      </w:r>
    </w:p>
    <w:p w14:paraId="018963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ound her, there were shared expressions of relief. Angela could have demanded their men be returned or simply gone in and grabbed them. Rewarding their rescuers was a much better solution, and doing it over the open waves would encourage others to defend Safe Haven people instead of attacking them.</w:t>
      </w:r>
    </w:p>
    <w:p w14:paraId="0EB484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can bring whatever you want, but we voted and we don’t want more than we need,” the voice replied firmly. “Your men are safe with us.”</w:t>
      </w:r>
    </w:p>
    <w:p w14:paraId="3E3DAE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 you,” Angela answered. “Please give my radioman the location in code and we’ll send a team out immediately. They will not hurt you.”</w:t>
      </w:r>
    </w:p>
    <w:p w14:paraId="5F4BC3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trust Safe Haven. You took out the government.”</w:t>
      </w:r>
    </w:p>
    <w:p w14:paraId="78A4E2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we did. And we’ll help you in any way we can. Expect a van.” Angela gestured for Kenn to finish the call and headed toward the main activity tents. They’d placed their brig in the center so members and guards could be responsible for them. Marc was there now, dealing with Darian.</w:t>
      </w:r>
    </w:p>
    <w:p w14:paraId="688F48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n’t anxious to join them. She detoured into an activity tent, where groups of Eagles were enjoying a break.</w:t>
      </w:r>
    </w:p>
    <w:p w14:paraId="5BEA20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n spotted her coming and stopped their games and conversations, sensing she wasn’t there to goof off.</w:t>
      </w:r>
    </w:p>
    <w:p w14:paraId="3FEC76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ent to Joseph, pleased to see he was being treated like any other rookie. Getting minorities into Safe Haven programs was a key to future peace. Everyone, of all races, had to feel the same pride, have the same goal of survival. No one could be set above the others. Angela didn’t have a full solution for that yet. Because of their gifts, descendants would always be viewed as superior. In a few generations, when everyone had descendant blood, she hoped those perceptions would fade. “But I’m not counting on it.”</w:t>
      </w:r>
    </w:p>
    <w:p w14:paraId="6D8D13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 me saying yes to whatever you want?” Joseph had gotten tense the instant she’d locked onto him.</w:t>
      </w:r>
    </w:p>
    <w:p w14:paraId="5820E8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sorry,” Angela replied distractedly. “I’m in my own mind. That had nothing to do with you.”</w:t>
      </w:r>
    </w:p>
    <w:p w14:paraId="017FF1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nown for telling the harsh truth, Joseph didn’t doubt her. If it had been aimed at him, she would have told him why.</w:t>
      </w:r>
    </w:p>
    <w:p w14:paraId="246C75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id come here to ask you for something. If you agree, you’ll be going with Marc.”</w:t>
      </w:r>
    </w:p>
    <w:p w14:paraId="6FF21C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ing what?” Other than the highest levels, no one worked </w:t>
      </w:r>
      <w:r w:rsidRPr="000A40FB">
        <w:rPr>
          <w:rFonts w:ascii="Times New Roman" w:hAnsi="Times New Roman" w:cs="Times New Roman"/>
          <w:i/>
          <w:sz w:val="28"/>
          <w:szCs w:val="28"/>
        </w:rPr>
        <w:t>with</w:t>
      </w:r>
      <w:r w:rsidRPr="000A40FB">
        <w:rPr>
          <w:rFonts w:ascii="Times New Roman" w:hAnsi="Times New Roman" w:cs="Times New Roman"/>
          <w:sz w:val="28"/>
          <w:szCs w:val="28"/>
        </w:rPr>
        <w:t xml:space="preserve"> Marc anymore. He was the XO. Everyone worked for him.</w:t>
      </w:r>
    </w:p>
    <w:p w14:paraId="3636FD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d you hear the call that came in?”</w:t>
      </w:r>
    </w:p>
    <w:p w14:paraId="76B76E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seph nodded. All of them had. “Eagles keep their radios on.”</w:t>
      </w:r>
    </w:p>
    <w:p w14:paraId="7618AC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d like you to go with Marc to collect our men. You’ll help provide security where needed.”</w:t>
      </w:r>
    </w:p>
    <w:p w14:paraId="2B98DB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the real reason I’m being sent?” he asked snidely.</w:t>
      </w:r>
    </w:p>
    <w:p w14:paraId="221F14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 you to get the people thinking about Safe Haven. They’ll be much happier here.”</w:t>
      </w:r>
    </w:p>
    <w:p w14:paraId="1D62DAA1"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Joseph wasn’t sure what to say at first. His race was being used. </w:t>
      </w:r>
      <w:r w:rsidRPr="000A40FB">
        <w:rPr>
          <w:rFonts w:ascii="Times New Roman" w:hAnsi="Times New Roman" w:cs="Times New Roman"/>
          <w:i/>
          <w:sz w:val="28"/>
          <w:szCs w:val="28"/>
        </w:rPr>
        <w:t>Should I be offended?</w:t>
      </w:r>
    </w:p>
    <w:p w14:paraId="746A21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frowned. “No. I didn’t ask you to do a dirty deed in a dark alley. I’m asking you to help save more of </w:t>
      </w:r>
      <w:r w:rsidRPr="000A40FB">
        <w:rPr>
          <w:rFonts w:ascii="Times New Roman" w:hAnsi="Times New Roman" w:cs="Times New Roman"/>
          <w:i/>
          <w:sz w:val="28"/>
          <w:szCs w:val="28"/>
        </w:rPr>
        <w:t>our</w:t>
      </w:r>
      <w:r w:rsidRPr="000A40FB">
        <w:rPr>
          <w:rFonts w:ascii="Times New Roman" w:hAnsi="Times New Roman" w:cs="Times New Roman"/>
          <w:sz w:val="28"/>
          <w:szCs w:val="28"/>
        </w:rPr>
        <w:t xml:space="preserve"> people.”</w:t>
      </w:r>
    </w:p>
    <w:p w14:paraId="269B36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seph liked the answer and he was able to agree. “Okay. Marc’ll tell me what he wants from me?”</w:t>
      </w:r>
    </w:p>
    <w:p w14:paraId="2B88A2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 will.” Marc was in the tent flap. It hadn’t been hard to figure out what Angela would do for this situation. “Be ready after mess.”</w:t>
      </w:r>
    </w:p>
    <w:p w14:paraId="33C93C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seph gave the popular answer. “You know it.”</w:t>
      </w:r>
    </w:p>
    <w:p w14:paraId="4A20D4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canned the tent. “As you were.”</w:t>
      </w:r>
    </w:p>
    <w:p w14:paraId="689392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n chuckled.</w:t>
      </w:r>
    </w:p>
    <w:p w14:paraId="0057068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avored Joseph with an approving nod she knew he felt. The bald professor had adjusted a lot since coming to Safe Haven. He was a good man. Angela wanted everyone to know that. His notions were about to be challenged. If he handled it correctly, his respect here would increase and they would have a new group of refugees. If he couldn’t handle the truth, Adrian’s dream of blending blacks in through Joseph might be lost. It was going to be up to Marc to know when to step in and when to move aside.</w:t>
      </w:r>
    </w:p>
    <w:p w14:paraId="25A1D1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handle it.” Marc followed her from the tent. “You’re positive he’s the one?”</w:t>
      </w:r>
    </w:p>
    <w:p w14:paraId="4BE40DF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06F87C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understood why minorities needed to be a larger part of their population and agreed wholeheartedly with Safe Haven attempting it. In a hundred years, race wars would sweep the country again and this time, there wouldn’t be laws of society to guide people through it. If they could encourage everyone to get along now, there was a chance that future wouldn’t happen. Safe Haven held a lot of power to influence the future. Marc approved of Angela using it on this.</w:t>
      </w:r>
    </w:p>
    <w:p w14:paraId="05CFBD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he could completely distract her, Angela lifted a brow. “What do you think about Darian?”</w:t>
      </w:r>
    </w:p>
    <w:p w14:paraId="0DA907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huckled. “And I thought I got away with it.”</w:t>
      </w:r>
    </w:p>
    <w:p w14:paraId="288F86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mirked and waited for the report on his interrogation.</w:t>
      </w:r>
    </w:p>
    <w:p w14:paraId="25180C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w or tell?” Marc asked suggestively.</w:t>
      </w:r>
    </w:p>
    <w:p w14:paraId="26B1E1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ust tell, please.”</w:t>
      </w:r>
    </w:p>
    <w:p w14:paraId="1129E6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is Dari’s twin brother. He wants to know why she was killed. He’s gonna keep snooping until he gets the truth or a bullet.”</w:t>
      </w:r>
    </w:p>
    <w:p w14:paraId="0F8C31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musement gone now, Angela frowned. “Your recommendation?”</w:t>
      </w:r>
    </w:p>
    <w:p w14:paraId="10432A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w him. He’s not like the others from Devine’s group. I was a little surprised to discover that.”</w:t>
      </w:r>
    </w:p>
    <w:p w14:paraId="7BBE60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d you have to get rough?” She needed to know what to expect for the next time she saw Darian.</w:t>
      </w:r>
    </w:p>
    <w:p w14:paraId="519BFD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He opened right up. Gave me a nice image of their town.”</w:t>
      </w:r>
    </w:p>
    <w:p w14:paraId="685C53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ine Bank?”</w:t>
      </w:r>
    </w:p>
    <w:p w14:paraId="38FC91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They have more power than we do.”</w:t>
      </w:r>
    </w:p>
    <w:p w14:paraId="4C5DE5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ality over quantity. You know that.”</w:t>
      </w:r>
    </w:p>
    <w:p w14:paraId="493092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minded of his ulterior motive, Marc leered. “Yeah, baby.”</w:t>
      </w:r>
    </w:p>
    <w:p w14:paraId="676899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blushed prettily.</w:t>
      </w:r>
    </w:p>
    <w:p w14:paraId="32CE85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kissed her.</w:t>
      </w:r>
    </w:p>
    <w:p w14:paraId="37D143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came through the tents in time to witness it and she froze, pain filling her heart. She’d slept with Adrian and it had been amazing, but she would trade him for Marc in an instant.</w:t>
      </w:r>
    </w:p>
    <w:p w14:paraId="720E61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aught the thought and glowered at Kendle with crimson orbs.</w:t>
      </w:r>
    </w:p>
    <w:p w14:paraId="2CC3C3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elt the waves of coldness and sighed. “She’s not going to change. I was wrong to bring her here.”</w:t>
      </w:r>
    </w:p>
    <w:p w14:paraId="6D1E2B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s sense of duty warred with her jealousy. She shook her head, tone scathing. “Give the </w:t>
      </w:r>
      <w:r w:rsidRPr="000A40FB">
        <w:rPr>
          <w:rFonts w:ascii="Times New Roman" w:hAnsi="Times New Roman" w:cs="Times New Roman"/>
          <w:i/>
          <w:sz w:val="28"/>
          <w:szCs w:val="28"/>
        </w:rPr>
        <w:t>princess</w:t>
      </w:r>
      <w:r w:rsidRPr="000A40FB">
        <w:rPr>
          <w:rFonts w:ascii="Times New Roman" w:hAnsi="Times New Roman" w:cs="Times New Roman"/>
          <w:sz w:val="28"/>
          <w:szCs w:val="28"/>
        </w:rPr>
        <w:t xml:space="preserve"> a little more time. If she doesn’t snap out of it, I’ll handle her.”</w:t>
      </w:r>
    </w:p>
    <w:p w14:paraId="3989EB64"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Angela’s voice carried. Kendle blanched, realizing she’d created a scene. She spun in the opposite direction, struggling not to cry. </w:t>
      </w:r>
      <w:r w:rsidRPr="000A40FB">
        <w:rPr>
          <w:rFonts w:ascii="Times New Roman" w:hAnsi="Times New Roman" w:cs="Times New Roman"/>
          <w:i/>
          <w:sz w:val="28"/>
          <w:szCs w:val="28"/>
        </w:rPr>
        <w:t>I hate it here! I want Luke.</w:t>
      </w:r>
    </w:p>
    <w:p w14:paraId="7B181F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anger faded at Kendle’s misery. “She’s lost. You’re like the man she killed and she’s having a hard time separating her grief from the attraction.”</w:t>
      </w:r>
    </w:p>
    <w:p w14:paraId="6780A9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should I do?” It was uncomfortable. He’d never been one to enjoy being fawned over by multiple females, but this was even worse because Angie’s patience was running out.</w:t>
      </w:r>
    </w:p>
    <w:p w14:paraId="4DF4EA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ve already tried to pass her around the Eagles. And screwing Adrian didn’t fix her. Maybe you should give it a try.”</w:t>
      </w:r>
    </w:p>
    <w:p w14:paraId="47CC62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aped.</w:t>
      </w:r>
    </w:p>
    <w:p w14:paraId="06F68D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burst out laughing.</w:t>
      </w:r>
    </w:p>
    <w:p w14:paraId="3B981D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alizing she was joking, Marc gave an exaggerated sigh of relief. “I’d do a lot for my country, honey, but that’s askin’ a bit much.”</w:t>
      </w:r>
    </w:p>
    <w:p w14:paraId="55A3AB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ifted a brow. “Sex is a bit much?”</w:t>
      </w:r>
    </w:p>
    <w:p w14:paraId="02FECA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ying to stay hard while wondering when you’re going to stab me.”</w:t>
      </w:r>
    </w:p>
    <w:p w14:paraId="03BA77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burst out laughing.</w:t>
      </w:r>
    </w:p>
    <w:p w14:paraId="237423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enjoyed it. She didn’t smile nearly enough.</w:t>
      </w:r>
    </w:p>
    <w:p w14:paraId="3986AB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aught the next thought and smiled again, this time seductively. “I’ve got half an hour if you do.”</w:t>
      </w:r>
    </w:p>
    <w:p w14:paraId="7E663D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could take over a shower.” Marc leaned in, voice dropping into a sensual snare. “I haven’t had my mouth on you in weeks.”</w:t>
      </w:r>
    </w:p>
    <w:p w14:paraId="3350DE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blushed down to the roots of her hair. “Yeah, um. That would be fine. Lovely.”</w:t>
      </w:r>
    </w:p>
    <w:p w14:paraId="40839098"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Marc snickered and steered them toward their tent for changes of clothes. He was supposed to go to bed now, but the hot, dreamy feel of her under his arm was enough to send fresh adrenalin through his system</w:t>
      </w:r>
      <w:r w:rsidRPr="000A40FB">
        <w:rPr>
          <w:rFonts w:ascii="Times New Roman" w:hAnsi="Times New Roman" w:cs="Times New Roman"/>
          <w:i/>
          <w:sz w:val="28"/>
          <w:szCs w:val="28"/>
        </w:rPr>
        <w:t>. I’ll sleep when I’m dead.</w:t>
      </w:r>
    </w:p>
    <w:p w14:paraId="124EE0CD"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p>
    <w:p w14:paraId="7712DA2F"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p>
    <w:p w14:paraId="2949226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75B8AC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rly evening came over the mountains with all the grace of a hippo, splattering shadows and resentments along the stone as the survivors gathered for their meal. Aware of the tension around her that was cutting though the rattle of paper, Angela chose to read the rest of the short edition first. The newspaper was Cynthia’s first, and only four pages long.</w:t>
      </w:r>
    </w:p>
    <w:p w14:paraId="48CD95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kipped the headline article and moved onto the information at the bottom of page 2.</w:t>
      </w:r>
    </w:p>
    <w:p w14:paraId="11FB6D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59EA0EE"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u w:val="single"/>
        </w:rPr>
      </w:pPr>
      <w:r w:rsidRPr="000A40FB">
        <w:rPr>
          <w:rFonts w:ascii="Times New Roman" w:hAnsi="Times New Roman" w:cs="Times New Roman"/>
          <w:b/>
          <w:sz w:val="28"/>
          <w:szCs w:val="28"/>
          <w:u w:val="single"/>
        </w:rPr>
        <w:t>Settlement and Contest Updates</w:t>
      </w:r>
    </w:p>
    <w:p w14:paraId="6190D4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63% ready to transfer into the cave.</w:t>
      </w:r>
    </w:p>
    <w:p w14:paraId="0C25DD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75% of materials gathered.</w:t>
      </w:r>
    </w:p>
    <w:p w14:paraId="23A42C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57% of building, installing infrastructure complete.</w:t>
      </w:r>
    </w:p>
    <w:p w14:paraId="6C49E4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p gathering teams: Shane–37% Billy–38%.</w:t>
      </w:r>
    </w:p>
    <w:p w14:paraId="69CA7A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p building team: Theo.</w:t>
      </w:r>
    </w:p>
    <w:p w14:paraId="17BE32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69588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only took a moment to scan the numbers and Angela continued on to page 3, where she had provided a number of Do and Don’t items for the reporter. Distracted, Angela skimmed the advice to boil the water two minutes longer, test expired goods by smelling, feeding animals before people, and the stand-by of never leaving without a radio and gun. It was standard information newer people would require.</w:t>
      </w:r>
    </w:p>
    <w:p w14:paraId="61B3F399"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Angela dropped to the bottom of page 3, to the short list of obituaries. Her heart clenched. </w:t>
      </w:r>
      <w:r w:rsidRPr="000A40FB">
        <w:rPr>
          <w:rFonts w:ascii="Times New Roman" w:hAnsi="Times New Roman" w:cs="Times New Roman"/>
          <w:i/>
          <w:sz w:val="28"/>
          <w:szCs w:val="28"/>
        </w:rPr>
        <w:t>I should have been able to save them.</w:t>
      </w:r>
    </w:p>
    <w:p w14:paraId="4F9511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ound Angela’s table, mutters and scowls were being directed her way. Lost in her guilt over the deaths, she didn’t react.</w:t>
      </w:r>
    </w:p>
    <w:p w14:paraId="24C451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orced herself to go to the final page, where Safe Haven’s rules and code of conduct were printed. Below them were brief instructions on how to handle crime. Angela sighed. There was nothing left to put off the interview she had given.</w:t>
      </w:r>
    </w:p>
    <w:p w14:paraId="1A8A538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lipped the paper to the first page and tried to read it like a camp member, so she could determine their reactions. So far, there were only odd glares and mutters. She’d waited until the paper was released to send Marc out of camp, just in case. After so many of the people not voting for her, she couldn’t take the chance on assuming she was safe.</w:t>
      </w:r>
    </w:p>
    <w:p w14:paraId="47B2CB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13280E5"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Safe Haven Settlement: Too good to be true?</w:t>
      </w:r>
    </w:p>
    <w:p w14:paraId="79878D6E"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by Reporter Cynthia Quest</w:t>
      </w:r>
    </w:p>
    <w:p w14:paraId="6049B6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recently sat down with the Boss and asked her some of the hard questions I’ve heard people whispering since we arrived in these stunning mountains. The following is a copy of the conversation, but I warn you now–it is not comforting.</w:t>
      </w:r>
    </w:p>
    <w:p w14:paraId="06F15B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44CF2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I’ll start with the questions I’ve heard most. Are we finally safe? Can we stay here?</w:t>
      </w:r>
    </w:p>
    <w:p w14:paraId="470143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Angela</w:t>
      </w:r>
      <w:r w:rsidRPr="000A40FB">
        <w:rPr>
          <w:rFonts w:ascii="Times New Roman" w:hAnsi="Times New Roman" w:cs="Times New Roman"/>
          <w:sz w:val="28"/>
          <w:szCs w:val="28"/>
        </w:rPr>
        <w:t>: For a while, but nothing lasts forever.</w:t>
      </w:r>
    </w:p>
    <w:p w14:paraId="16823F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Does that mean you’ve foreseen something else coming?</w:t>
      </w:r>
    </w:p>
    <w:p w14:paraId="1DD076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Angela</w:t>
      </w:r>
      <w:r w:rsidRPr="000A40FB">
        <w:rPr>
          <w:rFonts w:ascii="Times New Roman" w:hAnsi="Times New Roman" w:cs="Times New Roman"/>
          <w:sz w:val="28"/>
          <w:szCs w:val="28"/>
        </w:rPr>
        <w:t>: That’s hard to answer. I see many things, but the choices people make can change them by the minute. Nothing is carved in stone.</w:t>
      </w:r>
    </w:p>
    <w:p w14:paraId="615589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So there is something coming, but it’s not certain that we’ll be hit by it?</w:t>
      </w:r>
    </w:p>
    <w:p w14:paraId="297E92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Angela</w:t>
      </w:r>
      <w:r w:rsidRPr="000A40FB">
        <w:rPr>
          <w:rFonts w:ascii="Times New Roman" w:hAnsi="Times New Roman" w:cs="Times New Roman"/>
          <w:sz w:val="28"/>
          <w:szCs w:val="28"/>
        </w:rPr>
        <w:t>: Good guess. Yes, that’s close enough.</w:t>
      </w:r>
    </w:p>
    <w:p w14:paraId="77CD9C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Why haven’t you told everyone?</w:t>
      </w:r>
    </w:p>
    <w:p w14:paraId="25E9DC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Angela</w:t>
      </w:r>
      <w:r w:rsidRPr="000A40FB">
        <w:rPr>
          <w:rFonts w:ascii="Times New Roman" w:hAnsi="Times New Roman" w:cs="Times New Roman"/>
          <w:sz w:val="28"/>
          <w:szCs w:val="28"/>
        </w:rPr>
        <w:t>: Why should I panic them when I’m not sure it will disturb us?</w:t>
      </w:r>
    </w:p>
    <w:p w14:paraId="17B8F7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Okay. How long before you are sure?</w:t>
      </w:r>
    </w:p>
    <w:p w14:paraId="2E07E0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Angela</w:t>
      </w:r>
      <w:r w:rsidRPr="000A40FB">
        <w:rPr>
          <w:rFonts w:ascii="Times New Roman" w:hAnsi="Times New Roman" w:cs="Times New Roman"/>
          <w:sz w:val="28"/>
          <w:szCs w:val="28"/>
        </w:rPr>
        <w:t>: The next couple weeks will tell.</w:t>
      </w:r>
    </w:p>
    <w:p w14:paraId="7F43E9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Weeks? That’s all we’ll get here?</w:t>
      </w:r>
    </w:p>
    <w:p w14:paraId="6B5BEF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Angela</w:t>
      </w:r>
      <w:r w:rsidRPr="000A40FB">
        <w:rPr>
          <w:rFonts w:ascii="Times New Roman" w:hAnsi="Times New Roman" w:cs="Times New Roman"/>
          <w:sz w:val="28"/>
          <w:szCs w:val="28"/>
        </w:rPr>
        <w:t>: If things go badly, yes.</w:t>
      </w:r>
    </w:p>
    <w:p w14:paraId="41047D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What can we do to stop it from happening?</w:t>
      </w:r>
    </w:p>
    <w:p w14:paraId="643C6B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Angela</w:t>
      </w:r>
      <w:r w:rsidRPr="000A40FB">
        <w:rPr>
          <w:rFonts w:ascii="Times New Roman" w:hAnsi="Times New Roman" w:cs="Times New Roman"/>
          <w:sz w:val="28"/>
          <w:szCs w:val="28"/>
        </w:rPr>
        <w:t>: Nothing that I’ve found yet. It’s not a Safe Haven problem. It’s another apocalypse side effect.</w:t>
      </w:r>
    </w:p>
    <w:p w14:paraId="7D043C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Can I interview you again in two weeks?</w:t>
      </w:r>
    </w:p>
    <w:p w14:paraId="26A16E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Angela</w:t>
      </w:r>
      <w:r w:rsidRPr="000A40FB">
        <w:rPr>
          <w:rFonts w:ascii="Times New Roman" w:hAnsi="Times New Roman" w:cs="Times New Roman"/>
          <w:sz w:val="28"/>
          <w:szCs w:val="28"/>
        </w:rPr>
        <w:t>: Of course, but when I know, I’ll make plans to ensure our safety and then put them into motion. You’ll know.</w:t>
      </w:r>
    </w:p>
    <w:p w14:paraId="1A2330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Where do you think we can try to settle down and build those lives, if not here?</w:t>
      </w:r>
    </w:p>
    <w:p w14:paraId="531B47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Angela</w:t>
      </w:r>
      <w:r w:rsidRPr="000A40FB">
        <w:rPr>
          <w:rFonts w:ascii="Times New Roman" w:hAnsi="Times New Roman" w:cs="Times New Roman"/>
          <w:sz w:val="28"/>
          <w:szCs w:val="28"/>
        </w:rPr>
        <w:t>: South, so far. I’m still searching, but if I had to pick right now, I’d take us to a small island in the south and keep us there until this country has revived itself.</w:t>
      </w:r>
    </w:p>
    <w:p w14:paraId="588B5C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People won’t like hearing that. They want to stay here.</w:t>
      </w:r>
    </w:p>
    <w:p w14:paraId="756EE4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Angela</w:t>
      </w:r>
      <w:r w:rsidRPr="000A40FB">
        <w:rPr>
          <w:rFonts w:ascii="Times New Roman" w:hAnsi="Times New Roman" w:cs="Times New Roman"/>
          <w:sz w:val="28"/>
          <w:szCs w:val="28"/>
        </w:rPr>
        <w:t>: I’m doing everything I can to make that happen.</w:t>
      </w:r>
    </w:p>
    <w:p w14:paraId="3A3103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Will it be enough?</w:t>
      </w:r>
    </w:p>
    <w:p w14:paraId="055761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450F4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urned the page to finish the article, feeling a chill in the air that had little to do with the weather. The camp had been hoping for better news.</w:t>
      </w:r>
    </w:p>
    <w:p w14:paraId="30B568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A6B49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Angela</w:t>
      </w:r>
      <w:r w:rsidRPr="000A40FB">
        <w:rPr>
          <w:rFonts w:ascii="Times New Roman" w:hAnsi="Times New Roman" w:cs="Times New Roman"/>
          <w:sz w:val="28"/>
          <w:szCs w:val="28"/>
        </w:rPr>
        <w:t>: Ask me again in two weeks.</w:t>
      </w:r>
    </w:p>
    <w:p w14:paraId="40E770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I will. Another whisper I hear a lot is about how secretive you are. It reminds people of Adrian.</w:t>
      </w:r>
    </w:p>
    <w:p w14:paraId="09DE54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Angela</w:t>
      </w:r>
      <w:r w:rsidRPr="000A40FB">
        <w:rPr>
          <w:rFonts w:ascii="Times New Roman" w:hAnsi="Times New Roman" w:cs="Times New Roman"/>
          <w:sz w:val="28"/>
          <w:szCs w:val="28"/>
        </w:rPr>
        <w:t>: I’ve been stabbed, shot, abducted, drugged, and many other awful things. How can I run this camp and keep people alive if I’m always fighting off would-be assassins? And how can I stop that if everyone knows my plans and schedule? Secrets are necessary right now. We still have powerful enemies.</w:t>
      </w:r>
    </w:p>
    <w:p w14:paraId="315943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That’s the final topic I’d like to discuss. Will Jack Devine’s people come here to avenge him?</w:t>
      </w:r>
    </w:p>
    <w:p w14:paraId="487962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Angela</w:t>
      </w:r>
      <w:r w:rsidRPr="000A40FB">
        <w:rPr>
          <w:rFonts w:ascii="Times New Roman" w:hAnsi="Times New Roman" w:cs="Times New Roman"/>
          <w:sz w:val="28"/>
          <w:szCs w:val="28"/>
        </w:rPr>
        <w:t>: Probably, but they can’t beat the power here.</w:t>
      </w:r>
    </w:p>
    <w:p w14:paraId="73D153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You’re certain?</w:t>
      </w:r>
    </w:p>
    <w:p w14:paraId="40788D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Angela</w:t>
      </w:r>
      <w:r w:rsidRPr="000A40FB">
        <w:rPr>
          <w:rFonts w:ascii="Times New Roman" w:hAnsi="Times New Roman" w:cs="Times New Roman"/>
          <w:sz w:val="28"/>
          <w:szCs w:val="28"/>
        </w:rPr>
        <w:t>: Yes.</w:t>
      </w:r>
    </w:p>
    <w:p w14:paraId="6BD74D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And if they come?</w:t>
      </w:r>
    </w:p>
    <w:p w14:paraId="3DB657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Angela</w:t>
      </w:r>
      <w:r w:rsidRPr="000A40FB">
        <w:rPr>
          <w:rFonts w:ascii="Times New Roman" w:hAnsi="Times New Roman" w:cs="Times New Roman"/>
          <w:sz w:val="28"/>
          <w:szCs w:val="28"/>
        </w:rPr>
        <w:t>: The Eagles have it covered. We won’t allow our people to be harmed, but I have no plans to send teams out to attack this other group. We’ll have to learn to get along.</w:t>
      </w:r>
    </w:p>
    <w:p w14:paraId="174DA7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The men who came here don’t want to get along. I think they should be eliminated.</w:t>
      </w:r>
    </w:p>
    <w:p w14:paraId="1916B0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Angela</w:t>
      </w:r>
      <w:r w:rsidRPr="000A40FB">
        <w:rPr>
          <w:rFonts w:ascii="Times New Roman" w:hAnsi="Times New Roman" w:cs="Times New Roman"/>
          <w:sz w:val="28"/>
          <w:szCs w:val="28"/>
        </w:rPr>
        <w:t>: Personally, so do I, but Safe Haven stands for the good, the light. We have rules and laws here, and we’ll abide by them. Unless we’re attacked, we will not engage the strangers. They have as much right to live as we do.</w:t>
      </w:r>
    </w:p>
    <w:p w14:paraId="167910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Have you foreseen them coming? Is that the trouble?</w:t>
      </w:r>
    </w:p>
    <w:p w14:paraId="3D6B2B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Angela</w:t>
      </w:r>
      <w:r w:rsidRPr="000A40FB">
        <w:rPr>
          <w:rFonts w:ascii="Times New Roman" w:hAnsi="Times New Roman" w:cs="Times New Roman"/>
          <w:sz w:val="28"/>
          <w:szCs w:val="28"/>
        </w:rPr>
        <w:t xml:space="preserve">: That is not the possible problem, but considering the luck we’ve had with nature, the apocalypse, and strangers, it wouldn’t surprise me for all of it to come at the same time. </w:t>
      </w:r>
      <w:r w:rsidRPr="000A40FB">
        <w:rPr>
          <w:rFonts w:ascii="Times New Roman" w:hAnsi="Times New Roman" w:cs="Times New Roman"/>
          <w:i/>
          <w:sz w:val="28"/>
          <w:szCs w:val="28"/>
        </w:rPr>
        <w:t>If</w:t>
      </w:r>
      <w:r w:rsidRPr="000A40FB">
        <w:rPr>
          <w:rFonts w:ascii="Times New Roman" w:hAnsi="Times New Roman" w:cs="Times New Roman"/>
          <w:sz w:val="28"/>
          <w:szCs w:val="28"/>
        </w:rPr>
        <w:t xml:space="preserve"> that future happens. As I said, the choices people make determine what happens. As long as everyone does their job, and they remember to abide by our code of conduct, we might be able to stay here for a lot longer.</w:t>
      </w:r>
    </w:p>
    <w:p w14:paraId="5372C1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Well, we’ll all be hoping for the best.</w:t>
      </w:r>
    </w:p>
    <w:p w14:paraId="746F65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Angela</w:t>
      </w:r>
      <w:r w:rsidRPr="000A40FB">
        <w:rPr>
          <w:rFonts w:ascii="Times New Roman" w:hAnsi="Times New Roman" w:cs="Times New Roman"/>
          <w:sz w:val="28"/>
          <w:szCs w:val="28"/>
        </w:rPr>
        <w:t>: So will I, and I’m doing all that I can to give our people time here. In a few days, the cave will be ready for our official moving in. We’re so much stronger now. I take hope from that.</w:t>
      </w:r>
    </w:p>
    <w:p w14:paraId="709E12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Okay. Thank you for the interview. Is there anything you’d like to add?</w:t>
      </w:r>
    </w:p>
    <w:p w14:paraId="7B2AE8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Angela:</w:t>
      </w:r>
      <w:r w:rsidRPr="000A40FB">
        <w:rPr>
          <w:rFonts w:ascii="Times New Roman" w:hAnsi="Times New Roman" w:cs="Times New Roman"/>
          <w:sz w:val="28"/>
          <w:szCs w:val="28"/>
        </w:rPr>
        <w:t xml:space="preserve"> Yes. Please remind people that discussing the abilities and skills of the people here will make them a target, both in and outside of our gates.</w:t>
      </w:r>
    </w:p>
    <w:p w14:paraId="381C3B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I will.</w:t>
      </w:r>
    </w:p>
    <w:p w14:paraId="2E1292A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98FFEB6" w14:textId="77777777" w:rsidR="00FF6599" w:rsidRPr="000A40FB" w:rsidRDefault="00FF6599" w:rsidP="000A40FB">
      <w:pPr>
        <w:spacing w:after="0" w:line="240" w:lineRule="auto"/>
        <w:ind w:firstLine="432"/>
        <w:contextualSpacing/>
        <w:jc w:val="both"/>
        <w:rPr>
          <w:rFonts w:ascii="Times New Roman" w:hAnsi="Times New Roman" w:cs="Times New Roman"/>
          <w:b/>
          <w:sz w:val="28"/>
          <w:szCs w:val="28"/>
        </w:rPr>
      </w:pPr>
      <w:r w:rsidRPr="000A40FB">
        <w:rPr>
          <w:rFonts w:ascii="Times New Roman" w:hAnsi="Times New Roman" w:cs="Times New Roman"/>
          <w:b/>
          <w:sz w:val="28"/>
          <w:szCs w:val="28"/>
        </w:rPr>
        <w:t>Reporter’s final thought</w:t>
      </w:r>
    </w:p>
    <w:p w14:paraId="442B45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you can see, safety is a matter of perception and, in my opinion, not to be counted on. We were led here under false pretenses by Adrian, and now we have to blindly follow his powerful, secretive successor. That’s a lot of trust for these times.”</w:t>
      </w:r>
    </w:p>
    <w:p w14:paraId="4B24F1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33F72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okay?” Marc took the seat next to her. He swept the mess with a hard expression, but found only sullenness.</w:t>
      </w:r>
    </w:p>
    <w:p w14:paraId="14068A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She admired his full Eagle gear. He was sexy, but most of the time, he didn’t even seem to know it. He also looked tired, but he would get to sleep while Billy drove. Daryl would cover point tonight.</w:t>
      </w:r>
    </w:p>
    <w:p w14:paraId="5A000C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re taking it well.” Marc nodded his thanks to Li Sing as the man came out with a plate.</w:t>
      </w:r>
    </w:p>
    <w:p w14:paraId="4EF768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tter than I expected.” She enjoyed his heat. Soon, they would use the rolled up flaps to enclose their main areas for warmth. “Have you read it?”</w:t>
      </w:r>
    </w:p>
    <w:p w14:paraId="047ECB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rom thoughts.”</w:t>
      </w:r>
    </w:p>
    <w:p w14:paraId="0F410A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are that he was having his crew eat before they left, Angela passed him the paper. “Here. I have a couple meetings.”</w:t>
      </w:r>
    </w:p>
    <w:p w14:paraId="4D396A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s.” Marc glanced up from the headline to see Jennifer, baby in her arms, threading her way toward them through the crowded mess. “Good meetings?”</w:t>
      </w:r>
    </w:p>
    <w:p w14:paraId="2EA5B9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stly.”</w:t>
      </w:r>
    </w:p>
    <w:p w14:paraId="26D6DC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care for the sound of that. He skimmed the paper instead of allowing it to pull him into a place where he might miss trouble.</w:t>
      </w:r>
    </w:p>
    <w:p w14:paraId="1BDD7A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s that beautiful little girl?” Angela cooed, unable to help it. Babies were sweet.</w:t>
      </w:r>
    </w:p>
    <w:p w14:paraId="1AC361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ouchy.” Jennifer slid the baby into Angela’s surprised arms. “Can you hold her while I get a tray?”</w:t>
      </w:r>
    </w:p>
    <w:p w14:paraId="54906E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e.” Angela stared down at the nine-week-old baby. It was an instant reminder of her unborn child and the danger that surrounded her. It was also a painful flash of the child she’d lost.</w:t>
      </w:r>
    </w:p>
    <w:p w14:paraId="43F7A7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utumn’s lids opened gradually, brought out of her nap by different arms holding her.</w:t>
      </w:r>
    </w:p>
    <w:p w14:paraId="0ECFC1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ried to force those bad thoughts away. Autumn didn’t need to know about death yet.</w:t>
      </w:r>
    </w:p>
    <w:p w14:paraId="53473ADB"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 already do</w:t>
      </w:r>
      <w:r w:rsidRPr="000A40FB">
        <w:rPr>
          <w:rFonts w:ascii="Times New Roman" w:hAnsi="Times New Roman" w:cs="Times New Roman"/>
          <w:sz w:val="28"/>
          <w:szCs w:val="28"/>
        </w:rPr>
        <w:t xml:space="preserve">, the child answered mentally. </w:t>
      </w:r>
      <w:r w:rsidRPr="000A40FB">
        <w:rPr>
          <w:rFonts w:ascii="Times New Roman" w:hAnsi="Times New Roman" w:cs="Times New Roman"/>
          <w:i/>
          <w:sz w:val="28"/>
          <w:szCs w:val="28"/>
        </w:rPr>
        <w:t>People think of another baby when they hold me. Can you tell me why?</w:t>
      </w:r>
    </w:p>
    <w:p w14:paraId="6EA9D84B"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Angela blanched</w:t>
      </w:r>
      <w:r w:rsidRPr="000A40FB">
        <w:rPr>
          <w:rFonts w:ascii="Times New Roman" w:hAnsi="Times New Roman" w:cs="Times New Roman"/>
          <w:i/>
          <w:sz w:val="28"/>
          <w:szCs w:val="28"/>
        </w:rPr>
        <w:t xml:space="preserve">. When you’re older. </w:t>
      </w:r>
      <w:r w:rsidRPr="000A40FB">
        <w:rPr>
          <w:rFonts w:ascii="Times New Roman" w:hAnsi="Times New Roman" w:cs="Times New Roman"/>
          <w:sz w:val="28"/>
          <w:szCs w:val="28"/>
        </w:rPr>
        <w:t>It felt surreal to send that to a newborn, but Autumn was typical of all descendants. Their minds weren’t hampered by age, only their bodies.</w:t>
      </w:r>
    </w:p>
    <w:p w14:paraId="04DBB54D"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at’s what mommy said. Then she cried.</w:t>
      </w:r>
    </w:p>
    <w:p w14:paraId="7BC70E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eld the baby to her for a hug-type clutch, and refused to think of anything except resting. After a long moment, Autumn’s young body relaxed in sleep and Angela was grateful.</w:t>
      </w:r>
    </w:p>
    <w:p w14:paraId="1E8EF7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 we know why Jennifer needed a break.” Marc had caught the quick conversation. He hated the truth that Autumn would have to be told one day.</w:t>
      </w:r>
    </w:p>
    <w:p w14:paraId="6DB068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ared at Marc in horror.</w:t>
      </w:r>
    </w:p>
    <w:p w14:paraId="239F58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placed a hand on hers. “We’ll all be here for her. And, for ours.”</w:t>
      </w:r>
    </w:p>
    <w:p w14:paraId="3301B6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nodded shakily. The newest vision of the future had been frightening. In it, there were babies who could think and adults who couldn’t.</w:t>
      </w:r>
    </w:p>
    <w:p w14:paraId="63B6B2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won’t let that happen.”</w:t>
      </w:r>
    </w:p>
    <w:p w14:paraId="72F6C6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we won’t.” Angela gently placed the baby back into her mother’s arms after Jennifer sat the tray on the table and took a seat. “They get one life; we’ll make sure it’s full and happy.” Angela glanced over at a small group of soldiers entering the mess. “Watch this.”</w:t>
      </w:r>
    </w:p>
    <w:p w14:paraId="003A6B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 wondering why the men were marching eagerly toward the table where Kenn and Tonya were sitting snuggled together. The couple was clearly on a dating meal. It was sweet.</w:t>
      </w:r>
    </w:p>
    <w:p w14:paraId="5C3A31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there, Red!”</w:t>
      </w:r>
    </w:p>
    <w:p w14:paraId="3F8680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to see you again.”</w:t>
      </w:r>
    </w:p>
    <w:p w14:paraId="25F42B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smiled uneasily at the four men, suddenly realizing she should have told Kenn about that part of her mission. “You guys settling in?”</w:t>
      </w:r>
    </w:p>
    <w:p w14:paraId="2323F32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yeah.” Captain Boothe grinned at her as all of the men sat down. “Safe Haven is great.”</w:t>
      </w:r>
    </w:p>
    <w:p w14:paraId="3533F4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man.” Corporal James speared a potato wedge to dip in ketchup. “Steady food, hot water, and even enough females for sex! Great place.”</w:t>
      </w:r>
    </w:p>
    <w:p w14:paraId="25439A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grimaced.</w:t>
      </w:r>
    </w:p>
    <w:p w14:paraId="2D905F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flashed a scowl at the loud words. People across the mess were twisting to stare at their table.</w:t>
      </w:r>
    </w:p>
    <w:p w14:paraId="16AF1D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we’re glad you like it here.” Tonya tried to cut off the coming disaster. “Kenn, let’s go and have that–”</w:t>
      </w:r>
    </w:p>
    <w:p w14:paraId="57034A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yeah, Red. We didn’t expect things to be so, well, free. I mean, most places wouldn’t be okay with one chick for two guys, but the Ghost doesn’t have trouble with it.”</w:t>
      </w:r>
    </w:p>
    <w:p w14:paraId="345451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froze, replaying the man’s words.</w:t>
      </w:r>
    </w:p>
    <w:p w14:paraId="21B7F0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cross the mess, conversations ceased.</w:t>
      </w:r>
    </w:p>
    <w:p w14:paraId="289D64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ems like one chick for two guys is a common setup.” Boothe held his bread around the loaded hamburger. “That’s great, considering there ain’t enough women to go around.”</w:t>
      </w:r>
    </w:p>
    <w:p w14:paraId="3933CA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nearly choked as Kenn’s fork clattered to the tray.</w:t>
      </w:r>
    </w:p>
    <w:p w14:paraId="12D960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it’s okay, man.” Boothe smiled. “We know you and Ghost got this one. No worries.”</w:t>
      </w:r>
    </w:p>
    <w:p w14:paraId="3845DA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as turning red.</w:t>
      </w:r>
    </w:p>
    <w:p w14:paraId="6AD50CDF"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 xml:space="preserve">Tonya tried to slide under the table so she could vanish. </w:t>
      </w:r>
      <w:r w:rsidRPr="000A40FB">
        <w:rPr>
          <w:rFonts w:ascii="Times New Roman" w:hAnsi="Times New Roman" w:cs="Times New Roman"/>
          <w:i/>
          <w:iCs/>
          <w:sz w:val="28"/>
          <w:szCs w:val="28"/>
        </w:rPr>
        <w:t>This is bad.</w:t>
      </w:r>
    </w:p>
    <w:p w14:paraId="0A5BB0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s hand on her arm stopped her exit. “Whoa there, big momma.”</w:t>
      </w:r>
    </w:p>
    <w:p w14:paraId="7A9801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froze.</w:t>
      </w:r>
    </w:p>
    <w:p w14:paraId="347F5A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how does it work, man?” James didn’t realize there was a problem.</w:t>
      </w:r>
    </w:p>
    <w:p w14:paraId="14C884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can we pick one or do they pick us?” Boothe gestured at Tonya. “How did you and the Ghost handle things?”</w:t>
      </w:r>
    </w:p>
    <w:p w14:paraId="6B9EC0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snickers were floating toward them, but not fast enough to cool him off. Kenn glowered at Tonya as he let go of her arm. “You’ve got some explaining to do.”</w:t>
      </w:r>
    </w:p>
    <w:p w14:paraId="44590A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nally realizing something was wrong, the four soldiers fell silent. The entire mess got to listen to Tonya.</w:t>
      </w:r>
    </w:p>
    <w:p w14:paraId="26E6E1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cleared her throat. “I, uh, had orders. I followed them.”</w:t>
      </w:r>
    </w:p>
    <w:p w14:paraId="026C27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s head swiveled to where Angela and Marc were sitting, both snickering. “What kind of orders, woman?!”</w:t>
      </w:r>
    </w:p>
    <w:p w14:paraId="0A3DC74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aid she was there to negotiate with the base commander. Told us she was the Ghost’s mistress.” James snorted. “Man, did we help her then!”</w:t>
      </w:r>
    </w:p>
    <w:p w14:paraId="7F135A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I’ll bet you did,” Kenn drawled in an icy tone that spoke of violence coming.</w:t>
      </w:r>
    </w:p>
    <w:p w14:paraId="2478FC3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n’t like that. Marc has always been nice to me and sure, he’s fantastic to look at, but I…” Flustered, Tonya realized she was making it worse.</w:t>
      </w:r>
    </w:p>
    <w:p w14:paraId="50717C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n of a bitch!” Kenn glared at Marc. “Angie and Kendle weren’t enough–you had to have Tonya! Where the hell do you even find the time for all these women?”</w:t>
      </w:r>
    </w:p>
    <w:p w14:paraId="2CB14B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eeling fantastic after making Angie moan his name twice, grinned widely and shrugged. “I’m the Ghost, dude. I’m everywhere.”</w:t>
      </w:r>
    </w:p>
    <w:p w14:paraId="28B2F7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4C2A7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AAF7E10"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6</w:t>
      </w:r>
    </w:p>
    <w:p w14:paraId="69841A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 you think about her?”</w:t>
      </w:r>
    </w:p>
    <w:p w14:paraId="0BF8C5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topped to scan the mess, where Tara and Shawn had joined the food line and created fresh gossip.</w:t>
      </w:r>
    </w:p>
    <w:p w14:paraId="61B945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waited patiently, feeling happy with her arm linked through his as they did rounds. While Marc was gone and Angela was sleeping, Jennifer was Daryl’s XO as he covered point.</w:t>
      </w:r>
    </w:p>
    <w:p w14:paraId="1BAFE8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closed off. And the boss told me directly to–” Jennifer snapped her mouth shut, realizing she’d made a mistake.</w:t>
      </w:r>
    </w:p>
    <w:p w14:paraId="466CFD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 leave her alone?” Kyle had received that same order from Adrian, many times.</w:t>
      </w:r>
    </w:p>
    <w:p w14:paraId="5E4A7C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Jennifer relaxed. She could trust Kyle. “Angela has something planned with her, I think.”</w:t>
      </w:r>
    </w:p>
    <w:p w14:paraId="6A9AF0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tching her up with Shawn?”</w:t>
      </w:r>
    </w:p>
    <w:p w14:paraId="5508F5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certainly what she thinks.” Jennifer shrugged. “But I’m not sure he likes her much.”</w:t>
      </w:r>
    </w:p>
    <w:p w14:paraId="53C7C6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wasn’t sure why. Tara was attractive, and obviously able to have kids. She had a job here and she’d been cleared by the boss. She had all the basics of a good Eagle mate.</w:t>
      </w:r>
    </w:p>
    <w:p w14:paraId="320D4B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frowned. “Do I?”</w:t>
      </w:r>
    </w:p>
    <w:p w14:paraId="4311C9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chuckled. “No. You’re top grade. She’ll have to work her way up to your level.”</w:t>
      </w:r>
    </w:p>
    <w:p w14:paraId="1C5A67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leased, Jennifer beamed at him.</w:t>
      </w:r>
    </w:p>
    <w:p w14:paraId="5348A9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refused to let her dazing ability freeze him this time. “You’re beautiful.”</w:t>
      </w:r>
    </w:p>
    <w:p w14:paraId="25A3EF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blushed. “Thanks.”</w:t>
      </w:r>
    </w:p>
    <w:p w14:paraId="1D2524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kept them moving, aware of the sparks running up his arm from the innocent contact of her hand on his skin. Their intimate moments were burnt into his brain and they reared up at any tiny provocation to sear him with need.</w:t>
      </w:r>
    </w:p>
    <w:p w14:paraId="350598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tightened her grip on his hand. “We can sleep together.”</w:t>
      </w:r>
    </w:p>
    <w:p w14:paraId="32C66C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knew she meant actual sleep, but that didn’t stop his pulse from increasing. Despite wanting her desperately, Kyle planned to take his time claiming her. Sleeping together meant an entire shift of feeling her warm, young body pressed tightly to his. “Whatever you want.”</w:t>
      </w:r>
    </w:p>
    <w:p w14:paraId="013DE5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 you to work on your promise.” Jennifer spun toward the gate to do a check there before she got completely distracted. She knew Daryl and the Eagles had things covered, but she’d been given an important role today and she wasn’t going to mess it up.</w:t>
      </w:r>
    </w:p>
    <w:p w14:paraId="3E8959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followed slowly, mind spinning. She kept pushing him, saying she wanted another baby, and he had no problem believing that. However, he also knew Autumn was young enough that Jennifer didn’t need to get pregnant again right away. Would she settle for the pleasure side of that, without the pregnancy attempts? He wasn’t sure how to broach the subject with her and had chosen not to. He would stick to his plans of slowly bringing them together to ensure her good feelings for him didn’t change. When he took her all the way to being his woman, he would make the final choice then. As far as he knew, that was a long time off.</w:t>
      </w:r>
    </w:p>
    <w:p w14:paraId="3649AF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pun around to glower at him with crimson eyes.</w:t>
      </w:r>
    </w:p>
    <w:p w14:paraId="43E497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ighed. “Okay, baby. Okay.”</w:t>
      </w:r>
    </w:p>
    <w:p w14:paraId="339C75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llified, Jennifer returned to her rounds.</w:t>
      </w:r>
    </w:p>
    <w:p w14:paraId="145201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headed for the mess, wishing Neil or Marc was here for him to talk to.</w:t>
      </w:r>
    </w:p>
    <w:p w14:paraId="29025F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gave a short wave to the three Indian men who were escorting the ants. Three times a day the insects came to the mess for the scraps. Angela had assigned Marc’s Indian buddies to the chore of making certain there were no problems between ants and people. There hadn’t been any so far. Jennifer didn’t expect any. The ants were useful and the people here now knew that.</w:t>
      </w:r>
    </w:p>
    <w:p w14:paraId="5B0641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rio of new men nodded to her respectfully. The tallest man sent her a tiny, hopeful smile that said he was interested in her.</w:t>
      </w:r>
    </w:p>
    <w:p w14:paraId="19FA982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s stomach twisted; the clammy feel of fear came over her skin. She hurried toward the gate. Kyle was the only man who didn’t draw that reaction from her. The males here were mostly kind and patient, and even handsome, but Kyle was the only one she could trust.</w:t>
      </w:r>
    </w:p>
    <w:p w14:paraId="3DAC7A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fe Haven’s engines echoed as Neil’s crew rolled through the gates. They were headed north–a direction that hadn’t gone well for any of their teams so far. “Good luck, gentlemen.”</w:t>
      </w:r>
    </w:p>
    <w:p w14:paraId="1CE606EE"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 xml:space="preserve">The rock salt was already needed, but in a few weeks, it would be the difference between getting off this mountain for runs and being stuck here until a thaw came. Winter in places like this came months before the rest of the country saw it, though Jennifer was certain that had also changed. Between the war and Yellowstone blowing, there was little doubt about what type of winter they could expect. The only unknown was how long it would last. Jennifer hadn’t worked up the courage to survey that far ahead. However, she was positive that Angela had. </w:t>
      </w:r>
      <w:r w:rsidRPr="000A40FB">
        <w:rPr>
          <w:rFonts w:ascii="Times New Roman" w:hAnsi="Times New Roman" w:cs="Times New Roman"/>
          <w:i/>
          <w:iCs/>
          <w:sz w:val="28"/>
          <w:szCs w:val="28"/>
        </w:rPr>
        <w:t>That woman is a walking crystal ball.</w:t>
      </w:r>
      <w:r w:rsidRPr="000A40FB">
        <w:rPr>
          <w:rFonts w:ascii="Times New Roman" w:hAnsi="Times New Roman" w:cs="Times New Roman"/>
          <w:sz w:val="28"/>
          <w:szCs w:val="28"/>
        </w:rPr>
        <w:br w:type="page"/>
      </w:r>
    </w:p>
    <w:p w14:paraId="3FA4A989"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47" w:name="Book6Ch17"/>
      <w:r w:rsidRPr="000A40FB">
        <w:rPr>
          <w:rFonts w:ascii="Times New Roman" w:hAnsi="Times New Roman" w:cs="Times New Roman"/>
          <w:sz w:val="28"/>
          <w:szCs w:val="28"/>
        </w:rPr>
        <w:t>Chapter Seventeen</w:t>
      </w:r>
    </w:p>
    <w:bookmarkEnd w:id="147"/>
    <w:p w14:paraId="2B08B4C7"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Everything You Expect</w:t>
      </w:r>
    </w:p>
    <w:p w14:paraId="080BFF2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noProof/>
          <w:sz w:val="28"/>
          <w:szCs w:val="28"/>
        </w:rPr>
        <w:drawing>
          <wp:inline distT="0" distB="0" distL="0" distR="0" wp14:anchorId="6398C8D7" wp14:editId="775DC794">
            <wp:extent cx="1670308" cy="1828800"/>
            <wp:effectExtent l="0" t="0" r="6350" b="0"/>
            <wp:docPr id="87" name="Picture 87" descr="A picture containing building, door,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110" cstate="email">
                      <a:extLst>
                        <a:ext uri="{28A0092B-C50C-407E-A947-70E740481C1C}">
                          <a14:useLocalDpi xmlns:a14="http://schemas.microsoft.com/office/drawing/2010/main"/>
                        </a:ext>
                      </a:extLst>
                    </a:blip>
                    <a:stretch>
                      <a:fillRect/>
                    </a:stretch>
                  </pic:blipFill>
                  <pic:spPr>
                    <a:xfrm>
                      <a:off x="0" y="0"/>
                      <a:ext cx="1670308" cy="1828800"/>
                    </a:xfrm>
                    <a:prstGeom prst="rect">
                      <a:avLst/>
                    </a:prstGeom>
                  </pic:spPr>
                </pic:pic>
              </a:graphicData>
            </a:graphic>
          </wp:inline>
        </w:drawing>
      </w:r>
    </w:p>
    <w:p w14:paraId="4F47376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7A246C63"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625EFE3C"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714C2FC4"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12D1689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06A642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D</w:t>
      </w:r>
      <w:r w:rsidRPr="000A40FB">
        <w:rPr>
          <w:rFonts w:ascii="Times New Roman" w:hAnsi="Times New Roman" w:cs="Times New Roman"/>
          <w:sz w:val="28"/>
          <w:szCs w:val="28"/>
        </w:rPr>
        <w:t>id you talk to the doctor?” Neil joined Jeremy as the gates clanged shut behind their truck. They’d chosen to leave at an odd hour to arrive near dawn. Their watches glowed the 2am hour brightly in the dark cab.</w:t>
      </w:r>
    </w:p>
    <w:p w14:paraId="334DF8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f you want to call it that. He told me to mind my own business.”</w:t>
      </w:r>
    </w:p>
    <w:p w14:paraId="5150AD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e here. And we didn’t get to talk to Cynthia alone.”</w:t>
      </w:r>
    </w:p>
    <w:p w14:paraId="1F0C58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handle it as soon as we get home.” Jeremy grunted. “For now, let’s get ready for the north. You know what Angela said about these runs.”</w:t>
      </w:r>
    </w:p>
    <w:p w14:paraId="37A302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and none of them have exactly gone smooth. You got the map?”</w:t>
      </w:r>
    </w:p>
    <w:p w14:paraId="03A560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ight here.” Jeremy held it up.</w:t>
      </w:r>
    </w:p>
    <w:p w14:paraId="7A672B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were both distracted from further talk by the sight of a pathetic shadow wearily trudging up the road toward them. In the darkness, all they could see was a thin man who couldn’t stop coughing.</w:t>
      </w:r>
    </w:p>
    <w:p w14:paraId="62E9E0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wanna?”</w:t>
      </w:r>
    </w:p>
    <w:p w14:paraId="414F4F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w:t>
      </w:r>
    </w:p>
    <w:p w14:paraId="1A9D63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pulled over to the man and rolled his window down. “You okay?”</w:t>
      </w:r>
    </w:p>
    <w:p w14:paraId="230637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an coughed harshly and spat, before nodding. “Almost there, I think.”</w:t>
      </w:r>
    </w:p>
    <w:p w14:paraId="409847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aded to Safe Haven?” Jeremy picked out runny eyes and a red nose.</w:t>
      </w:r>
    </w:p>
    <w:p w14:paraId="2D07A5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The man coughed again.</w:t>
      </w:r>
    </w:p>
    <w:p w14:paraId="19721A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got on the radio. “Another Yellowstone refugee is coming to the gate. Can you send someone?” They had a full load of men, with no room to run the new refugee to the top of the road themselves.</w:t>
      </w:r>
    </w:p>
    <w:p w14:paraId="497146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py that.”</w:t>
      </w:r>
    </w:p>
    <w:p w14:paraId="19B7D27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gave the new man a sympathetic look. “They’ll come get you and the doctor will check you out.”</w:t>
      </w:r>
    </w:p>
    <w:p w14:paraId="3C110A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 you.” The man wheezed, pulling a thin jacket tighter around his lean frame.</w:t>
      </w:r>
    </w:p>
    <w:p w14:paraId="74C115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frowned. “Been on the road a long time?”</w:t>
      </w:r>
    </w:p>
    <w:p w14:paraId="2E62BA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eks.” The man delivered a weak smile. “Name’s Jayson.”</w:t>
      </w:r>
    </w:p>
    <w:p w14:paraId="1C9C62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We’ve got to go now, but it won’t be long before someone rolls down for you.”</w:t>
      </w:r>
    </w:p>
    <w:p w14:paraId="367FBF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problem.” Jayson stepped back. He coughed again, bringing up phlegm that he quickly spat toward the trees. “Sorry.”</w:t>
      </w:r>
    </w:p>
    <w:p w14:paraId="5DF1FA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understand.” Jeremy felt bad for all the refugees who’d breathed in the ash. Most of them would die, according to their doctors. Jeremy thought it might be true of Jayson. As they pulled away, Jeremy hit the mike. “Looks sick, base. Someone wake up the doctor.”</w:t>
      </w:r>
    </w:p>
    <w:p w14:paraId="27305E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py.”</w:t>
      </w:r>
    </w:p>
    <w:p w14:paraId="05B192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and Jeremy studied the man in their mirrors as they rolled down the hill, not speaking until he faded from their view.</w:t>
      </w:r>
    </w:p>
    <w:p w14:paraId="084A28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could feel Jeremy stewing on it. “Let it go.”</w:t>
      </w:r>
    </w:p>
    <w:p w14:paraId="1FF407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sighed. “I can’t, man. I’ve been trying, but each time we have people like that come in, the truth comes out.”</w:t>
      </w:r>
    </w:p>
    <w:p w14:paraId="6FBDCE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Adrian got us out of that zone so we didn’t die? I don’t buy it. He didn’t know, and even if he did, it doesn’t excuse his betrayals.”</w:t>
      </w:r>
    </w:p>
    <w:p w14:paraId="5FAA474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 It doesn’t.” </w:t>
      </w:r>
      <w:r w:rsidRPr="000A40FB">
        <w:rPr>
          <w:rFonts w:ascii="Times New Roman" w:hAnsi="Times New Roman" w:cs="Times New Roman"/>
          <w:i/>
          <w:sz w:val="28"/>
          <w:szCs w:val="28"/>
        </w:rPr>
        <w:t>But we wouldn’t be alive if he hadn’t.</w:t>
      </w:r>
    </w:p>
    <w:p w14:paraId="227E18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ther man spoke the thought, but it stayed on their minds as they rolled away.</w:t>
      </w:r>
    </w:p>
    <w:p w14:paraId="5A7E19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2AF9A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5D1493E"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18F382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helped to open the gate; he didn’t bat a lash when an extra person exited and headed in the opposite direction of the ride Neil had called for. Daryl didn’t watch the person disappear into the tree line by Adrian’s camp, and he didn’t put it in the report after securing the gate.</w:t>
      </w:r>
    </w:p>
    <w:p w14:paraId="50E429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had a pass from the boss, though neither of the women wanted anyone to know about it. Daryl didn’t care. That was a problem belonging to Neil and Jeremy. Daryl’s issue was currently asleep since he’d had to take point for Marc and miss their planned meal together. Whatever Angela and Samantha had going on with Adrian might even be a blessing. Daryl was scared that at some time, Adrian would remember who had gotten Cynthia pregnant and want to be a father. It was something he wouldn’t be able to handle. He wasn’t Neil or Jeremy. He was a one-woman man and he needed his mate to be the same.</w:t>
      </w:r>
    </w:p>
    <w:p w14:paraId="5C16EC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ff duty soon, big boy?”</w:t>
      </w:r>
    </w:p>
    <w:p w14:paraId="767CE9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grimaced as his flesh responded to the usual mating call. He’d been servicing the older women almost since arriving. They liked his pleasing nature and he liked pussy–of any size and shape. It had worked out well. Until now.</w:t>
      </w:r>
    </w:p>
    <w:p w14:paraId="311235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turned around to view the large woman in the shadows of the gate, her eyes wide and shining with need. His body, as always, was willing, but his heart flat-out refused. He sighed unhappily. “I can’t. I’m sorry.”</w:t>
      </w:r>
    </w:p>
    <w:p w14:paraId="229AAA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 shrugged calmly. “I wasn’t sure. Had to try.”</w:t>
      </w:r>
    </w:p>
    <w:p w14:paraId="229132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gave Hilda a soft smile. “Would you like a recommendation?”</w:t>
      </w:r>
    </w:p>
    <w:p w14:paraId="373F48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lda gave a curt nod. She wasn’t in love with Daryl by any means, but she had enjoyed their moments together.</w:t>
      </w:r>
    </w:p>
    <w:p w14:paraId="11D714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w:t>
      </w:r>
    </w:p>
    <w:p w14:paraId="034758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expression revived and the twinkle returned. “Would he? I’m not his usual type.”</w:t>
      </w:r>
    </w:p>
    <w:p w14:paraId="630F32B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thought of the private conversations he’d had with the driver. “He loves the female body–all shapes and sizes.”</w:t>
      </w:r>
    </w:p>
    <w:p w14:paraId="59191A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ke you?”</w:t>
      </w:r>
    </w:p>
    <w:p w14:paraId="331E76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blushed a bit. “Sounds like it.”</w:t>
      </w:r>
    </w:p>
    <w:p w14:paraId="32B18C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lda stared at him as she slowly retreated. “Thank you.”</w:t>
      </w:r>
    </w:p>
    <w:p w14:paraId="606D11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was my pleasure.” Daryl’s voice dropped into the low growl that she enjoyed. “And </w:t>
      </w:r>
      <w:r w:rsidRPr="000A40FB">
        <w:rPr>
          <w:rFonts w:ascii="Times New Roman" w:hAnsi="Times New Roman" w:cs="Times New Roman"/>
          <w:i/>
          <w:sz w:val="28"/>
          <w:szCs w:val="28"/>
        </w:rPr>
        <w:t>yours</w:t>
      </w:r>
      <w:r w:rsidRPr="000A40FB">
        <w:rPr>
          <w:rFonts w:ascii="Times New Roman" w:hAnsi="Times New Roman" w:cs="Times New Roman"/>
          <w:sz w:val="28"/>
          <w:szCs w:val="28"/>
        </w:rPr>
        <w:t>, I believe.”</w:t>
      </w:r>
    </w:p>
    <w:p w14:paraId="534BBF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lda giggled like a schoolgirl, hand over her mouth as she vanished. The respect of the moment left them both in peace, instead of in pieces.</w:t>
      </w:r>
    </w:p>
    <w:p w14:paraId="1C0872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B132B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9856184"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0CFB0EA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f I’m going to do this now, you have to let me take it from here.” Kyle was tense as he and Jennifer entered the tent at the end of their shift. “We go at </w:t>
      </w:r>
      <w:r w:rsidRPr="000A40FB">
        <w:rPr>
          <w:rFonts w:ascii="Times New Roman" w:hAnsi="Times New Roman" w:cs="Times New Roman"/>
          <w:i/>
          <w:sz w:val="28"/>
          <w:szCs w:val="28"/>
        </w:rPr>
        <w:t>my</w:t>
      </w:r>
      <w:r w:rsidRPr="000A40FB">
        <w:rPr>
          <w:rFonts w:ascii="Times New Roman" w:hAnsi="Times New Roman" w:cs="Times New Roman"/>
          <w:sz w:val="28"/>
          <w:szCs w:val="28"/>
        </w:rPr>
        <w:t xml:space="preserve"> speed.”</w:t>
      </w:r>
    </w:p>
    <w:p w14:paraId="166EB0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ust so long as we’re going, Mr. Reece.”</w:t>
      </w:r>
    </w:p>
    <w:p w14:paraId="2F8669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grinned, kneeling down to untie his boots. “No worries.”</w:t>
      </w:r>
    </w:p>
    <w:p w14:paraId="527C32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followed her normal routine for the end of a shift, removing the dirty clothes down to her bra and underwear. She didn’t pause in the stripping, but she heard Kyle gasp and saw his shadow on the wall freeze.</w:t>
      </w:r>
    </w:p>
    <w:p w14:paraId="01BA14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drew in air and forced his fingers to untie the second boot. He was glad their tent was out of sight behind the new wall dividing the guard station.</w:t>
      </w:r>
    </w:p>
    <w:p w14:paraId="5AB5FA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lid into a long robe and sank down gratefully in the folding chair. She picked up the mug she’d brought from the mess, smiling in relief.</w:t>
      </w:r>
    </w:p>
    <w:p w14:paraId="1266E2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tared at her in longing, wanting her so bad he ached. He wanted to take her into his arms and hold her until she felt like that from contact with him.</w:t>
      </w:r>
    </w:p>
    <w:p w14:paraId="100F523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that possible?” She stifled a yawn.</w:t>
      </w:r>
    </w:p>
    <w:p w14:paraId="36D295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ery.” He also followed his normal routine, stripping down to his boxers. They usually did this part separately, or she would keep her eyes shut as he disrobed and slid into the bed. This time, she watched every move he made. Her cheeks stayed bright red, but she didn’t look away, even when he adjusted for growing flesh.</w:t>
      </w:r>
    </w:p>
    <w:p w14:paraId="47ACD1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always wondered what your knees looked like.”</w:t>
      </w:r>
    </w:p>
    <w:p w14:paraId="4BF24F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chortled, taking a t-shirt from his kit. He wasn’t ready to be in that bed with her. The t-shirt was a large one that he found comfortable, and it covered him enough to let Kyle relax under her wide gaze. At some point, they would be naked with each other and it wouldn’t matter, but right now, her bare feet and ankles were making his pulse race. Kyle increased heat on the small heater and sat down on the bed. “Smoking bother you?”</w:t>
      </w:r>
    </w:p>
    <w:p w14:paraId="29D619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hook her head. “I like the smell.”</w:t>
      </w:r>
    </w:p>
    <w:p w14:paraId="15A583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usually left the tent, but Peggy was keeping Autumn and he needed the nerve calmer before they went any further than being half naked around each other.</w:t>
      </w:r>
    </w:p>
    <w:p w14:paraId="09BD64A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sorry that I’m rushing you.”</w:t>
      </w:r>
    </w:p>
    <w:p w14:paraId="41CA27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okay.” Kyle puffed to get the cheroot lit. “I understand, as much as I can.”</w:t>
      </w:r>
    </w:p>
    <w:p w14:paraId="034F41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a peaceful silence where they stole glances at each other and wondered what came next.</w:t>
      </w:r>
    </w:p>
    <w:p w14:paraId="129825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didn’t want to concede on her demands, but she was curious. “If I hadn’t flipped over losing the baby, how would you have handled it?”</w:t>
      </w:r>
    </w:p>
    <w:p w14:paraId="71F2D9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was surprised by the question, and by how she’d worded it. He tried to answer more carefully. “I would love you, Jen.”</w:t>
      </w:r>
    </w:p>
    <w:p w14:paraId="0C8AFD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eaning…my pleasure?”</w:t>
      </w:r>
    </w:p>
    <w:p w14:paraId="4B3233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s mouth dried up. “It matters to me more than I can say. In fact…” He hesitated, not positive that she was ready to hear it.</w:t>
      </w:r>
    </w:p>
    <w:p w14:paraId="5FFE1A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w:t>
      </w:r>
    </w:p>
    <w:p w14:paraId="32421A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think I want this any other way.”</w:t>
      </w:r>
    </w:p>
    <w:p w14:paraId="2D069B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tared at him in shock. “What?”</w:t>
      </w:r>
    </w:p>
    <w:p w14:paraId="7177BF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need it together, for us. I’ve used women and not cared. I’ve also loved women with my body and it was nice. I didn’t care one way or the other, but now…” He hesitated again, uneasy.</w:t>
      </w:r>
    </w:p>
    <w:p w14:paraId="1A0619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lease?” Jennifer could have read it, but he needed to say it and sometimes, hearing it meant more.</w:t>
      </w:r>
    </w:p>
    <w:p w14:paraId="770D31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ream about pleasing you, baby,” he groaned roughly. “Not taking you or claiming you, but making you cry my name in the best pleasure you’ve ever felt.  I need you to love me too, Jenny, and sex isn’t that big a deal. Making you feel good, making you happy that you picked me–that is a big deal.”</w:t>
      </w:r>
    </w:p>
    <w:p w14:paraId="502DC1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know that’s not what I want.”</w:t>
      </w:r>
    </w:p>
    <w:p w14:paraId="0669AC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couldn’t let it pass this time. “No. You were hurt. It was used against you like a weapon. You only know one side of it, so how can you make that choice?”</w:t>
      </w:r>
    </w:p>
    <w:p w14:paraId="1EF97C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I’m terrified.” She sighed. “If you can make me feel that way, I’ll be a slave–like I was before.”</w:t>
      </w:r>
    </w:p>
    <w:p w14:paraId="64258E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ther way around, I think.” Kyle blew out thick smoke. “You’re so brave. You’re so young. You’ve been trained to accept a man’s touch so you don’t get hurt, but it’s not supposed to be that way. One day, you’ll trust me enough to let me show you.”</w:t>
      </w:r>
    </w:p>
    <w:p w14:paraId="0FD4AD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until then?”</w:t>
      </w:r>
    </w:p>
    <w:p w14:paraId="6D1F6D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ll do what you want. I won’t ever push you on sex, but when </w:t>
      </w:r>
      <w:r w:rsidRPr="000A40FB">
        <w:rPr>
          <w:rFonts w:ascii="Times New Roman" w:hAnsi="Times New Roman" w:cs="Times New Roman"/>
          <w:i/>
          <w:iCs/>
          <w:sz w:val="28"/>
          <w:szCs w:val="28"/>
        </w:rPr>
        <w:t>you</w:t>
      </w:r>
      <w:r w:rsidRPr="000A40FB">
        <w:rPr>
          <w:rFonts w:ascii="Times New Roman" w:hAnsi="Times New Roman" w:cs="Times New Roman"/>
          <w:sz w:val="28"/>
          <w:szCs w:val="28"/>
        </w:rPr>
        <w:t xml:space="preserve"> push me on it, this will come up.”</w:t>
      </w:r>
    </w:p>
    <w:p w14:paraId="69C6FB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does it matter to you? Tell the truth.”</w:t>
      </w:r>
    </w:p>
    <w:p w14:paraId="11B4B2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you’re mine. And I can’t be yours until his ghost is gone.”</w:t>
      </w:r>
    </w:p>
    <w:p w14:paraId="5C2D792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you do that?” she demanded suddenly. “Can you make him leave me alone?”</w:t>
      </w:r>
    </w:p>
    <w:p w14:paraId="578DB5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hated the tears spilling down her pale cheeks, but he knew they were necessary. “In time, yes, I can. But not your way. With your way, you end up hating me as much as him, because I’m never going to be satisfied with your surrender, Jenny. I need you, all of you, and if I can’t have that, I won’t ever be happy.”</w:t>
      </w:r>
    </w:p>
    <w:p w14:paraId="727A70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neither will I. It would kill me to think I’ve made you unhappy after all you’ve done for me.”</w:t>
      </w:r>
    </w:p>
    <w:p w14:paraId="5E3366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feel the same way.”</w:t>
      </w:r>
    </w:p>
    <w:p w14:paraId="74E5D6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iped at her tears, loathing the Mexican man for the mental suffering that she suspected would never give her any peace.</w:t>
      </w:r>
    </w:p>
    <w:p w14:paraId="30518A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stinctively knowing what she needed right now, Kyle slowly slid over and tugged on her arm. “Come here.”</w:t>
      </w:r>
    </w:p>
    <w:p w14:paraId="434627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gratefully curled up on his lap and bawled like an infant.</w:t>
      </w:r>
    </w:p>
    <w:p w14:paraId="756FA5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72734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ad paused in the shadows behind the tent, listening and approving. She continued toward the main gate now, confident that Kyle was making real progress with Jennifer. The teenager was in a rough period of growing up, where everything was confusing about men and sex. Her abuse would have to be addressed each time the side effects popped up.</w:t>
      </w:r>
    </w:p>
    <w:p w14:paraId="162184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lid deeper into the predawn darkness as Samantha reentered camp, obviously much improved. The spring in her step said Conner had been able to push the disease back. Angela was glad.</w:t>
      </w:r>
    </w:p>
    <w:p w14:paraId="1EF253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dden from view of everyone except her personal shadow, Wade, Angela leaned against the mountain and lit a stale smoke. They were almost out of the nasty things and she didn’t plan to go searching for more. Adrian had been right when he said they didn’t need to worry about drug use because it would eventually run out. He’d been more concerned about alcohol, which was easily produced.</w:t>
      </w:r>
    </w:p>
    <w:p w14:paraId="517FC0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Samantha entered camp, Kendle exited, now off duty. Angela felt the man meeting Kendle before he came from the trees that lined his small site. He wore no shirt. The exotic tattoos over his thick arms and body cried out to be caressed.</w:t>
      </w:r>
    </w:p>
    <w:p w14:paraId="2D07D2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ignored Kendle as she stopped in front of him. The island woman didn’t exist for him, only Angela did. He couldn’t see her, but he knew she was near. He scanned, hoping she was outside the bubble, but he couldn’t find her.</w:t>
      </w:r>
    </w:p>
    <w:p w14:paraId="20234B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hadn’t gotten over the last snub from a man. Her rage exploded. She swung with all her strength and punched Adrian.</w:t>
      </w:r>
    </w:p>
    <w:p w14:paraId="0517F0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expecting it, he fell on his ass and sprawled in surprise at her feet.</w:t>
      </w:r>
    </w:p>
    <w:p w14:paraId="028234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waited for his reaction, able to hear Angela’s laughter in her mind.</w:t>
      </w:r>
    </w:p>
    <w:p w14:paraId="58129D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also felt Angela’s amusement, but it was a bitter sensation that he had to glean from Kendle’s wary mind.</w:t>
      </w:r>
    </w:p>
    <w:p w14:paraId="5D1FD1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lanced up, rubbing his jaw. “Now you’re acting like her.”</w:t>
      </w:r>
    </w:p>
    <w:p w14:paraId="28B5A4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females winced.</w:t>
      </w:r>
    </w:p>
    <w:p w14:paraId="5B86AD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picked himself up and jerked a thumb over his shoulder. “I’ll be right behind you.”</w:t>
      </w:r>
    </w:p>
    <w:p w14:paraId="58ACF8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went quickly, surprised at herself. She’d just initiated rough sex. Was she nuts?</w:t>
      </w:r>
    </w:p>
    <w:p w14:paraId="7ED559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No, just angry and horny,</w:t>
      </w:r>
      <w:r w:rsidRPr="000A40FB">
        <w:rPr>
          <w:rFonts w:ascii="Times New Roman" w:hAnsi="Times New Roman" w:cs="Times New Roman"/>
          <w:sz w:val="28"/>
          <w:szCs w:val="28"/>
        </w:rPr>
        <w:t xml:space="preserve"> she realized, stripping her Eagle jacket as she entered his chilly tent. </w:t>
      </w:r>
      <w:r w:rsidRPr="000A40FB">
        <w:rPr>
          <w:rFonts w:ascii="Times New Roman" w:hAnsi="Times New Roman" w:cs="Times New Roman"/>
          <w:i/>
          <w:sz w:val="28"/>
          <w:szCs w:val="28"/>
        </w:rPr>
        <w:t>Safe Haven brings that out in me.</w:t>
      </w:r>
    </w:p>
    <w:p w14:paraId="59DA94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tayed still, staring at the gate shadows where he would have picked to lurk. He hadn’t seen her in weeks, hadn’t heard her voice even in his mind. It was torture. “I’m doing everything you expect and more. Please don’t forget about me.”</w:t>
      </w:r>
    </w:p>
    <w:p w14:paraId="318597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entries on the gate had been smirking, but as Adrian continued to stare in longing, their smiles became scowls.</w:t>
      </w:r>
    </w:p>
    <w:p w14:paraId="6D0AF7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wanting word to get to Marc, Adrian slowly turned away. Kendle was expecting a fight, but he didn’t have it in him–not for her. There was only one woman on the planet that he would battle over now and she was currently crying. He could feel the sadness. It was clear enough to make him realize the bubble couldn’t stop their emotions from reaching out.</w:t>
      </w:r>
    </w:p>
    <w:p w14:paraId="58CBE4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ited until she had herself under control and then stayed longer, smoking and studying the road that led to her mostly sleeping camp. While she waited, Seth and Becky left in a black van. A bit later, gathering crews began to roll in and out to start another day. A while after that, as dawn had begun to illuminate a stunning mountain view, the sound of multiple engines echoed.</w:t>
      </w:r>
    </w:p>
    <w:p w14:paraId="20FDDE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eaded for the gate. This was what she’d come for. Anger filled her–rage that had little to do with traitors and their mistresses. She strode to the guards determinedly. “New orders, gentlemen. Pay attention.”</w:t>
      </w:r>
    </w:p>
    <w:p w14:paraId="464EB9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53923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C1BEDF6"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1AE3AD21" w14:textId="77777777" w:rsidR="00AF3CFF" w:rsidRPr="00AF3CFF" w:rsidRDefault="00AF3CFF" w:rsidP="00AF3CFF">
      <w:pPr>
        <w:spacing w:after="0" w:line="240" w:lineRule="auto"/>
        <w:ind w:firstLine="432"/>
        <w:contextualSpacing/>
        <w:jc w:val="both"/>
        <w:rPr>
          <w:rFonts w:ascii="Times New Roman" w:hAnsi="Times New Roman" w:cs="Times New Roman"/>
          <w:sz w:val="28"/>
          <w:szCs w:val="28"/>
        </w:rPr>
      </w:pPr>
      <w:r w:rsidRPr="00AF3CFF">
        <w:rPr>
          <w:rFonts w:ascii="Times New Roman" w:hAnsi="Times New Roman" w:cs="Times New Roman"/>
          <w:sz w:val="28"/>
          <w:szCs w:val="28"/>
        </w:rPr>
        <w:t>“Doctor Brooke to the main gate.”</w:t>
      </w:r>
    </w:p>
    <w:p w14:paraId="4D9F30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ited as her men directed the newest group of refugees into Zone A. They were the survivors of the Cholera people. She wasn’t concerned over them. She did need to be positive they weren’t carrying anything before she let them in, but the group of twelve seemed normal for these times. The other man who had come in last night, Jayson, was also in Zone A. His symptoms were from ash exposure; he had a calm, kind, pathetic air. He had told the sentries that he lost his family recently to strangers and didn’t think he would make it far if Safe Haven wouldn’t let him join. After their recent suicide, the Eagles were sympathetic. The gate guards had marked him as a Yellowstone refugee and put him in Zone A.</w:t>
      </w:r>
    </w:p>
    <w:p w14:paraId="6F1B04A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Another lesson to learn,</w:t>
      </w:r>
      <w:r w:rsidRPr="000A40FB">
        <w:rPr>
          <w:rFonts w:ascii="Times New Roman" w:hAnsi="Times New Roman" w:cs="Times New Roman"/>
          <w:sz w:val="28"/>
          <w:szCs w:val="28"/>
        </w:rPr>
        <w:t xml:space="preserve"> Angela mourned silently as the doctor rushed toward the gate with his medical bag.</w:t>
      </w:r>
    </w:p>
    <w:p w14:paraId="7A8DA5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checking them out.” Ray waved from his post above them. “Give us a few more minutes to set up a perimeter and then you can go out, since they’re asking for you.”</w:t>
      </w:r>
    </w:p>
    <w:p w14:paraId="27261E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pushed his chest out. “Young man, there is enough security here to make me think I’m in a prison. Secure your perimeter while I work.” The doctor shoved by Simon, who was operating the latch today, and opened the gate himself.</w:t>
      </w:r>
    </w:p>
    <w:p w14:paraId="7C6345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agle team guiding the refugees into their gated pen were surprised when the doctor hurried by them to greet the group of people, but they didn’t stop him. Their orders were to cage the people and get back inside so Angela could scan them as they settled in. She and Jennifer liked to evaluate people unobserved, providing a more valuable profile.</w:t>
      </w:r>
    </w:p>
    <w:p w14:paraId="076A7D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am finished putting the people into Zone A, locked that gate, and then hurried to the safety of home.</w:t>
      </w:r>
    </w:p>
    <w:p w14:paraId="1B5F4A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mn!” Simon scowled. “We had a jam and had to send for a new weapon. We’re not ready to go out there yet.”</w:t>
      </w:r>
    </w:p>
    <w:p w14:paraId="31C8B6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fine.” Ray was also frowning. “And he’s locked in. We’ll cover the perimeter and then escort him back in. Just don’t forget to report the violation.”</w:t>
      </w:r>
    </w:p>
    <w:p w14:paraId="7C1EF2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nodded to Simon’s raised brow.</w:t>
      </w:r>
    </w:p>
    <w:p w14:paraId="4A3D6B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n went on with their usual procedures for new arrivals needing medical care.</w:t>
      </w:r>
    </w:p>
    <w:p w14:paraId="315CC3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w:t>
      </w:r>
    </w:p>
    <w:p w14:paraId="4ECF87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elt that now unwelcome shield of battle fall over the entire area as the guards spotted their huge mistake.</w:t>
      </w:r>
    </w:p>
    <w:p w14:paraId="0A8499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got your doctor!”</w:t>
      </w:r>
    </w:p>
    <w:p w14:paraId="1C115C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an in the center of Zone A, using the innocent group as a shield, was one of the Zone C survivors who had fled. He now had the whimpering doctor in a tight grip under one arm, and a handgun waving from the other.</w:t>
      </w:r>
    </w:p>
    <w:p w14:paraId="611896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gotta let me in there now!”</w:t>
      </w:r>
    </w:p>
    <w:p w14:paraId="074F50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s the killer the boss sensed.” Bobby stared angrily from the top ledge. “We have to stop letting these people live!”</w:t>
      </w:r>
    </w:p>
    <w:p w14:paraId="08D9B3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an had obviously come in with the new refugees, blending with a dirty robe that had fallen to the ground in his struggle with the doctor.</w:t>
      </w:r>
    </w:p>
    <w:p w14:paraId="22C1BF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greed.” Angela hated the fear hitting her in waves from Zone A. This moment wouldn’t last long, but none of the new people would ever forget it.</w:t>
      </w:r>
    </w:p>
    <w:p w14:paraId="7DCB93F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count to ten and these gates better all open!” the lunatic shouted, staying behind cowering women and men. The group was armed, but they feared if they accidentally shot the doctor instead of the madman, they would be sent on their way or even killed by the Eagles.</w:t>
      </w:r>
    </w:p>
    <w:p w14:paraId="05F84B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e!”</w:t>
      </w:r>
    </w:p>
    <w:p w14:paraId="217C7A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ooked around. “Who wants to play hostage?”</w:t>
      </w:r>
    </w:p>
    <w:p w14:paraId="3F7738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quickly spoke up. “That’s me.”</w:t>
      </w:r>
    </w:p>
    <w:p w14:paraId="5BCD397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to it.” Angela was proud of how far Kenn had come.</w:t>
      </w:r>
    </w:p>
    <w:p w14:paraId="6B2394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o!” the man screamed.</w:t>
      </w:r>
    </w:p>
    <w:p w14:paraId="4EFF2B0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left the safety of their gate, unarmed, and went to the Zone A gate. After unlocking it, he opened it and waited for the next order.</w:t>
      </w:r>
    </w:p>
    <w:p w14:paraId="2E222F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right!” The man wrenched the doctor around to be his shield and dragged him toward the zone gate. “You’ll like me in charge, I promise.”</w:t>
      </w:r>
    </w:p>
    <w:p w14:paraId="707467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lease, let me go!” The doctor was no longer struggling.</w:t>
      </w:r>
    </w:p>
    <w:p w14:paraId="3CAA1E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ut up!” The man slammed his gun into the side of the doctor’s face.</w:t>
      </w:r>
    </w:p>
    <w:p w14:paraId="656B7D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Mistake.</w:t>
      </w:r>
      <w:r w:rsidRPr="000A40FB">
        <w:rPr>
          <w:rFonts w:ascii="Times New Roman" w:hAnsi="Times New Roman" w:cs="Times New Roman"/>
          <w:sz w:val="28"/>
          <w:szCs w:val="28"/>
        </w:rPr>
        <w:t xml:space="preserve"> Kenn spotted the next problem coming, but there was little he could do about it.</w:t>
      </w:r>
    </w:p>
    <w:p w14:paraId="67A758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le the madman was distracted, another man came up behind the killer and stabbed his knife deep into the lunatic’s neck.</w:t>
      </w:r>
    </w:p>
    <w:p w14:paraId="19FABE6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dropped to the ground as the arm around his throat let go. The body covered him as it fell.</w:t>
      </w:r>
    </w:p>
    <w:p w14:paraId="43674D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yson dropped the knife, looking horrified as he staggered back. “I didn’t… I had to help…”</w:t>
      </w:r>
    </w:p>
    <w:p w14:paraId="6D050C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tudied Angela instead of the trees, where four new shadows had appeared.</w:t>
      </w:r>
    </w:p>
    <w:p w14:paraId="75B982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that’s unfortunate.” The rest of the exiled Zone C men came from the shadows with their guns aimed at Kenn and Jayson. “For you, of course, not us. Nick was the nicest one of our bunch.”</w:t>
      </w:r>
    </w:p>
    <w:p w14:paraId="68DE42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ank to his knees and put his hands on top of his head. He knew the routine.</w:t>
      </w:r>
    </w:p>
    <w:p w14:paraId="31972B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our invaders surrounded the Marine.</w:t>
      </w:r>
    </w:p>
    <w:p w14:paraId="0F7E18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pen those gates and get that bitch out here,” the leader, Degussa, ordered. “Let her tell me no again!”</w:t>
      </w:r>
    </w:p>
    <w:p w14:paraId="73860B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we see those ants, we’ll shoot him!” another of the men screamed, scanning fearfully.</w:t>
      </w:r>
    </w:p>
    <w:p w14:paraId="7864C5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scrambled to the gate and banged. “Let me in!”</w:t>
      </w:r>
    </w:p>
    <w:p w14:paraId="4CF01C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ook her head at the nervous sentries. “Let this play out.”</w:t>
      </w:r>
    </w:p>
    <w:p w14:paraId="327551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 was he on the count?” Degussa called. “Ah, yes.  Three! Four! Five!”</w:t>
      </w:r>
    </w:p>
    <w:p w14:paraId="59B4FD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yson slowly edged toward the semi-safety of Zone A, but he was grabbed by one of the scruffy men and shoved down next to Kenn.</w:t>
      </w:r>
    </w:p>
    <w:p w14:paraId="0F77AE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ven!”</w:t>
      </w:r>
    </w:p>
    <w:p w14:paraId="7D6E59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all the yelling about?”</w:t>
      </w:r>
    </w:p>
    <w:p w14:paraId="0D5C93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 head spun to discover Adrian standing in the tree line with a Saiga shotgun. His expression was furiously cold.</w:t>
      </w:r>
    </w:p>
    <w:p w14:paraId="338465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egussa recognized the threat. “Kill him!”</w:t>
      </w:r>
    </w:p>
    <w:p w14:paraId="792C23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opened fire before they could. He hit all four of the standing men without touching Kenn or Jayson. Tactical buckshot did slam into the ground near the other gates though. The people there scurried away in terror.</w:t>
      </w:r>
    </w:p>
    <w:p w14:paraId="2D5CF5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the silence that followed, there was a new sound–one of scornful clapping.</w:t>
      </w:r>
    </w:p>
    <w:p w14:paraId="623D2D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eing the great Adrian Mitchel in action is so boring now.”</w:t>
      </w:r>
    </w:p>
    <w:p w14:paraId="60047D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turned to witness Vlad and half a dozen enslaved men on horses coming from the same trees where Degussa’s group had been hiding.</w:t>
      </w:r>
    </w:p>
    <w:p w14:paraId="2740F5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used to have such flair.” Vlad’s personal shield was glowing hotly as he surveyed the gate. “I’m taking what’s been mine since he slept with my wife. Stand down.” Vlad dismounted and marched toward Adrian with a dart gun.</w:t>
      </w:r>
    </w:p>
    <w:p w14:paraId="0225E7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aware of the looks being cast her way, of the immediate expectation that she would rescue him. It was flooding over her in waves from both sides of the fence.</w:t>
      </w:r>
    </w:p>
    <w:p w14:paraId="032817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found Angela through the grates. “Boss?”</w:t>
      </w:r>
    </w:p>
    <w:p w14:paraId="340DB9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two! Get up and go inside.” Vlad signaled his men to handle it as he approached Adrian.</w:t>
      </w:r>
    </w:p>
    <w:p w14:paraId="0D8F24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owered the Saiga, sensing a shifting moment in time. Angela’s choice here would seal their fate. If she let Vlad have him, he would be killed as payment for Jack and it would probably happen right now.</w:t>
      </w:r>
    </w:p>
    <w:p w14:paraId="47844E2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reat Mitchel.” Vlad approached him. “You won’t walk away this time.”</w:t>
      </w:r>
    </w:p>
    <w:p w14:paraId="39B6FB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ss?” Kenn questioned again, letting Jayson slowly tug him toward the main gate.</w:t>
      </w:r>
    </w:p>
    <w:p w14:paraId="3BC9BC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inced, holding in rage and desolation. She was listening for more support, but other than the Eagles, there wasn’t any. Angela slowly rotated to view her camp, and the dozens of faces now trying to get a look through the gate at the action. </w:t>
      </w:r>
      <w:r w:rsidRPr="000A40FB">
        <w:rPr>
          <w:rFonts w:ascii="Times New Roman" w:hAnsi="Times New Roman" w:cs="Times New Roman"/>
          <w:i/>
          <w:sz w:val="28"/>
          <w:szCs w:val="28"/>
        </w:rPr>
        <w:t>Can we survive without him?</w:t>
      </w:r>
    </w:p>
    <w:p w14:paraId="455BC15C"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You can</w:t>
      </w:r>
      <w:r w:rsidRPr="000A40FB">
        <w:rPr>
          <w:rFonts w:ascii="Times New Roman" w:hAnsi="Times New Roman" w:cs="Times New Roman"/>
          <w:sz w:val="28"/>
          <w:szCs w:val="28"/>
        </w:rPr>
        <w:t xml:space="preserve">, the witch answered tensely. </w:t>
      </w:r>
      <w:r w:rsidRPr="000A40FB">
        <w:rPr>
          <w:rFonts w:ascii="Times New Roman" w:hAnsi="Times New Roman" w:cs="Times New Roman"/>
          <w:i/>
          <w:sz w:val="28"/>
          <w:szCs w:val="28"/>
        </w:rPr>
        <w:t>These people won’t.</w:t>
      </w:r>
    </w:p>
    <w:p w14:paraId="6C15C08F"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nd if I save him now?</w:t>
      </w:r>
    </w:p>
    <w:p w14:paraId="19891B7F"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You can’t.</w:t>
      </w:r>
    </w:p>
    <w:p w14:paraId="3BF0A0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 knew. I just had to hear it.</w:t>
      </w:r>
      <w:r w:rsidRPr="000A40FB">
        <w:rPr>
          <w:rFonts w:ascii="Times New Roman" w:hAnsi="Times New Roman" w:cs="Times New Roman"/>
          <w:sz w:val="28"/>
          <w:szCs w:val="28"/>
        </w:rPr>
        <w:t xml:space="preserve"> She slowly shook her head at the questioning Eagles.</w:t>
      </w:r>
    </w:p>
    <w:p w14:paraId="193E55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aw the gesture and dug his heels in. “Don’t do this.”</w:t>
      </w:r>
    </w:p>
    <w:p w14:paraId="07616B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ignored him, holding a free hand out for Adrian’s weapon.</w:t>
      </w:r>
    </w:p>
    <w:p w14:paraId="3F6BD3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inced again, but said nothing.</w:t>
      </w:r>
    </w:p>
    <w:p w14:paraId="268CEE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jerked out of Jayson’s light grip and glared at the men on the gate. “We don’t allow this. We don’t allow crime on our doorstep. We are Eagles, god damn it!”</w:t>
      </w:r>
    </w:p>
    <w:p w14:paraId="0798D9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shout took guards by surprise and sent guilt through them.</w:t>
      </w:r>
    </w:p>
    <w:p w14:paraId="0DD94E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supposed to stand for the weak, and to protect those who need help. Where does it say those people have to be worthy first? We either live it, all of it, or we turn into pieces of shit, like these guys.”</w:t>
      </w:r>
    </w:p>
    <w:p w14:paraId="649489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Vlad glared. “You can’t–”</w:t>
      </w:r>
    </w:p>
    <w:p w14:paraId="315DEE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shut up!” Kenn snapped. “In a minute, she’ll zap your ass like you deserve and I’ll go have a beer. So, just. Shut. Up!”</w:t>
      </w:r>
    </w:p>
    <w:p w14:paraId="7BA444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gaped in complete shock.</w:t>
      </w:r>
    </w:p>
    <w:p w14:paraId="67DB4D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rinned proudly. “That’s my XO.”</w:t>
      </w:r>
    </w:p>
    <w:p w14:paraId="634C2E7D"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The Eagles were giving Angela hard and uneasy looks now. She shrugged. “He’s a traitor. We know he isn’t worthy. Our men are free and it isn’t happening inside our gates. Someone tell me why I should help him.” </w:t>
      </w:r>
      <w:r w:rsidRPr="000A40FB">
        <w:rPr>
          <w:rFonts w:ascii="Times New Roman" w:hAnsi="Times New Roman" w:cs="Times New Roman"/>
          <w:i/>
          <w:sz w:val="28"/>
          <w:szCs w:val="28"/>
        </w:rPr>
        <w:t>Please!</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Someone please come through for him here.</w:t>
      </w:r>
    </w:p>
    <w:p w14:paraId="7CA05F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if we change the ideals that Safe Haven was founded on, we won’t have a Safe Haven anymore.” Zack had come at the clicked code over the radio, as had other Eagles and members. “Kenn is right. The person doesn’t have to be worthy. We have laws of conduct to follow and if we don’t, this all falls apart.” Zack looked at Angela. “I say we save him, but we don’t forgive him or let him in. And we’re doing it because it’s happening right here in front of us.”</w:t>
      </w:r>
    </w:p>
    <w:p w14:paraId="2F6D65A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appeared to consider it. “Is that what all of you think?”</w:t>
      </w:r>
    </w:p>
    <w:p w14:paraId="12E17F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e support came than she had expected. Angela gestured in relief. “Majority rules. Eagles, go clear our front porch.”</w:t>
      </w:r>
    </w:p>
    <w:p w14:paraId="6FDA99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jerked Adrian’s weapon free, but it was too late. Kenn heard Angela’s choice and lunged. He hit Vlad as the shield came up; both men flew to the ground from the impact.</w:t>
      </w:r>
    </w:p>
    <w:p w14:paraId="303DD8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scrambled to his feet as the gate opened and two dozen men rushed out, firing.</w:t>
      </w:r>
    </w:p>
    <w:p w14:paraId="4FAC31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and Adrian knew not to budge, but Vlad couldn’t employ that option. He tried to fire a quick blast of magic through the hail of lead and still bring his shield back up in time.</w:t>
      </w:r>
    </w:p>
    <w:p w14:paraId="1BFD01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ent a minor barrage from the top of the gate she had quickly scaled.</w:t>
      </w:r>
    </w:p>
    <w:p w14:paraId="5435C7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Vlad’s shield vibrated dangerously. </w:t>
      </w:r>
      <w:r w:rsidRPr="000A40FB">
        <w:rPr>
          <w:rFonts w:ascii="Times New Roman" w:hAnsi="Times New Roman" w:cs="Times New Roman"/>
          <w:i/>
          <w:sz w:val="28"/>
          <w:szCs w:val="28"/>
        </w:rPr>
        <w:t>She can get through!</w:t>
      </w:r>
      <w:r w:rsidRPr="000A40FB">
        <w:rPr>
          <w:rFonts w:ascii="Times New Roman" w:hAnsi="Times New Roman" w:cs="Times New Roman"/>
          <w:sz w:val="28"/>
          <w:szCs w:val="28"/>
        </w:rPr>
        <w:t xml:space="preserve"> He froze, terrified for an instant, and then ran for his horse, forgetting he held a weapon that he could have used against the coming men. He’d always relied on power. The Saiga was foreign in his hand.</w:t>
      </w:r>
    </w:p>
    <w:p w14:paraId="2E2308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n with him took off as soon as Vlad did, but the Eagles kept shooting. They tried to avoid the human targets in favor of the descendant who was a larger threat. Bullets zipped and pinged off Vlad’s weakening shield until they were all out of sight a moment later.</w:t>
      </w:r>
    </w:p>
    <w:p w14:paraId="110841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histled and then waved at the Eagles. “Let’s get it cleaned up.” She left the gate without ever looking at Adrian.</w:t>
      </w:r>
    </w:p>
    <w:p w14:paraId="04BA33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ent a long way in soothing the people who heard about it later and disagreed with the choice.</w:t>
      </w:r>
    </w:p>
    <w:p w14:paraId="76536D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followed her. “Should I send a team after them?”</w:t>
      </w:r>
    </w:p>
    <w:p w14:paraId="799536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She sighed tiredly. “We’ll get another shot.”</w:t>
      </w:r>
    </w:p>
    <w:p w14:paraId="6C5BC5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wouldn’t it be better to eliminate the problem now?”</w:t>
      </w:r>
    </w:p>
    <w:p w14:paraId="17BB45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but we can’t. We need our teams working. There’ll be time for fighting when the building’s done.”</w:t>
      </w:r>
    </w:p>
    <w:p w14:paraId="066DEB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ou </w:t>
      </w:r>
      <w:r w:rsidRPr="000A40FB">
        <w:rPr>
          <w:rFonts w:ascii="Times New Roman" w:hAnsi="Times New Roman" w:cs="Times New Roman"/>
          <w:i/>
          <w:sz w:val="28"/>
          <w:szCs w:val="28"/>
        </w:rPr>
        <w:t>bitch</w:t>
      </w:r>
      <w:r w:rsidRPr="000A40FB">
        <w:rPr>
          <w:rFonts w:ascii="Times New Roman" w:hAnsi="Times New Roman" w:cs="Times New Roman"/>
          <w:sz w:val="28"/>
          <w:szCs w:val="28"/>
        </w:rPr>
        <w:t>!”</w:t>
      </w:r>
    </w:p>
    <w:p w14:paraId="41F8F0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and her escorts rotated as the doctor shoved through the gate and began shouting.</w:t>
      </w:r>
    </w:p>
    <w:p w14:paraId="0622AB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wouldn’t open it! How dare you!”</w:t>
      </w:r>
    </w:p>
    <w:p w14:paraId="7B111D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lowly walked to the man, giving him time to remind himself who he was shouting at. “The next time an Eagle tells you to wait, that it’s not cleared yet, what will you do?”</w:t>
      </w:r>
    </w:p>
    <w:p w14:paraId="159A2115" w14:textId="77777777" w:rsidR="00AF3CFF" w:rsidRPr="00AF3CFF" w:rsidRDefault="00AF3CFF" w:rsidP="00AF3CFF">
      <w:pPr>
        <w:spacing w:after="0" w:line="240" w:lineRule="auto"/>
        <w:ind w:firstLine="432"/>
        <w:contextualSpacing/>
        <w:jc w:val="both"/>
        <w:rPr>
          <w:rFonts w:ascii="Times New Roman" w:hAnsi="Times New Roman" w:cs="Times New Roman"/>
          <w:sz w:val="28"/>
          <w:szCs w:val="28"/>
        </w:rPr>
      </w:pPr>
      <w:r w:rsidRPr="00AF3CFF">
        <w:rPr>
          <w:rFonts w:ascii="Times New Roman" w:hAnsi="Times New Roman" w:cs="Times New Roman"/>
          <w:sz w:val="28"/>
          <w:szCs w:val="28"/>
        </w:rPr>
        <w:t>Doctor Brooke blanched. “I’m not going back out there! Ever.”</w:t>
      </w:r>
    </w:p>
    <w:p w14:paraId="67BFB6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ried to be sympathetic and bring the rude healer into the fold. “You could join the Eagles. After a while, you won’t feel as scared anymore.”</w:t>
      </w:r>
    </w:p>
    <w:p w14:paraId="40C331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in...” The doctor’s profile iced over. “You can’t brainwash me, lady!” He spun toward the medical camper.</w:t>
      </w:r>
    </w:p>
    <w:p w14:paraId="1B4811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jerked him around with an iron grip that declared her shoulder fully healed. “But I can banish you for not following our rules, for not trying to adapt to our ways, and for being an orally-abusive asshole. Would you like to leave, doctor? I know Marc asked you that, but this is the official question. Should I have the Eagles help you pack?”</w:t>
      </w:r>
    </w:p>
    <w:p w14:paraId="36D229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I went out of the gate?” He was dazed at the fear washing over him.</w:t>
      </w:r>
    </w:p>
    <w:p w14:paraId="378F84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you don’t like descendants. I’d like to know why. Maybe we can find common–”</w:t>
      </w:r>
    </w:p>
    <w:p w14:paraId="17D6EF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jerked out of her grip and leaned in close enough to make her guards come forward. “Go to hell.”</w:t>
      </w:r>
    </w:p>
    <w:p w14:paraId="2BB104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huckled disdainfully. “A giant child who’s scared of everything and terrified at even the idea of trying to change. You’re a coward.”</w:t>
      </w:r>
    </w:p>
    <w:p w14:paraId="41106F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xposed, the doctor’s rage flared.  He got in her face. “I don’t have to take that! You can’t say that to me!”</w:t>
      </w:r>
    </w:p>
    <w:p w14:paraId="2E821B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made a motion to keep her sentries still while she waited calmly for the doctor to be done.</w:t>
      </w:r>
    </w:p>
    <w:p w14:paraId="506A75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not scared of you! I’m not scared of anything!”</w:t>
      </w:r>
    </w:p>
    <w:p w14:paraId="1F3B1D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lowly raised her hand, ignoring his automatic flinch. She gently cupped his cheek, sending calming waves into his mind. “It’s okay to be scared, Jimmy. We all are. Even me.” Angela lowered her hand as he gaped at her and at the sensations she’d sent. “Please join the Eagles. We need that fire and you need the training. In three months, you can erase the shame you’ve been carrying all your life.”</w:t>
      </w:r>
    </w:p>
    <w:p w14:paraId="39D9438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mouth opened… “Your word on it?”</w:t>
      </w:r>
    </w:p>
    <w:p w14:paraId="5F0018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seen it.”</w:t>
      </w:r>
    </w:p>
    <w:p w14:paraId="21BB1E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he doctor’s shoulders slumped. “I’ll think about it.” The doctor became aware of the resentful glowers from Eagles that promised payment. “Sorry about screaming at you.”</w:t>
      </w:r>
    </w:p>
    <w:p w14:paraId="229124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norted. “Sometimes, I wish more people would. Screams and insults are usually honest.” She wiped at her damp cheek. “Then I remember what it feels like.” She glared at him, letting him see how pissed she was. “</w:t>
      </w:r>
      <w:r w:rsidRPr="000A40FB">
        <w:rPr>
          <w:rFonts w:ascii="Times New Roman" w:hAnsi="Times New Roman" w:cs="Times New Roman"/>
          <w:i/>
          <w:sz w:val="28"/>
          <w:szCs w:val="28"/>
        </w:rPr>
        <w:t>Don’t</w:t>
      </w:r>
      <w:r w:rsidRPr="000A40FB">
        <w:rPr>
          <w:rFonts w:ascii="Times New Roman" w:hAnsi="Times New Roman" w:cs="Times New Roman"/>
          <w:sz w:val="28"/>
          <w:szCs w:val="28"/>
        </w:rPr>
        <w:t xml:space="preserve"> make the mistake of doing it again.”</w:t>
      </w:r>
    </w:p>
    <w:p w14:paraId="354185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ft him babbling and went to the target range to pop off a few rounds. “If I go totally corrupt, I’m going to sit on his face until he smothers. Finally have a use for that big mouth.”</w:t>
      </w:r>
    </w:p>
    <w:p w14:paraId="2DACCD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 her heels, Greg laughed. “Wonder how Marc will feel about that.”</w:t>
      </w:r>
    </w:p>
    <w:p w14:paraId="59632D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runted. “If Marc had been here for this, we’d be short a doctor right now. Let the Eagles know I have hope for Doc Savage.”</w:t>
      </w:r>
    </w:p>
    <w:p w14:paraId="4CCC85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 honestly?”</w:t>
      </w:r>
    </w:p>
    <w:p w14:paraId="5D2CA2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She joined the shooting line. “I have hope for everyone.”</w:t>
      </w:r>
    </w:p>
    <w:p w14:paraId="14611E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n Adrian?” Greg insisted, causing silence to fall among those closest to them. “Can he be trusted again or forgiven in time?”</w:t>
      </w:r>
    </w:p>
    <w:p w14:paraId="6CD701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hecked her weapon before replying, buying time. It was a question that many of the people were silently asking each time his name came up. “That’s up to Adrian’s Eagles.” She shoved the 9mm into the holster until it was her turn. “And Safe Haven does offer second chances....”</w:t>
      </w:r>
    </w:p>
    <w:p w14:paraId="0F5C71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w:t>
      </w:r>
    </w:p>
    <w:p w14:paraId="6882D8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not sure either of those things are wise. He’s a traitor and no matter what anyone feels about him, that fact won’t ever go away.”</w:t>
      </w:r>
    </w:p>
    <w:p w14:paraId="7EB056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DFF51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6F17F55"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09AECE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and his team lingered outside the main gate as the doctor nervously came out to do the blood tests. Kenn stayed with them, loving the front row action he’d gotten, but missing Adrian. That man was back in his tree line, recovered Saiga dangling, expression unreadable as he watched his highest team joke and chat.</w:t>
      </w:r>
    </w:p>
    <w:p w14:paraId="123995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noticed Kenn’s stare and followed it to where Adrian’s pale eyes waited for a sign of recognition, be it forgiveness or hatred.</w:t>
      </w:r>
    </w:p>
    <w:p w14:paraId="46269D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potted Conner and Kendle in the shadows behind his fallen idol. Disapproval flashed across his profile. Before thinking to consult Angela, he reacted. “You’re either with us or against us. You better make that choice soon or the Eagles will do it for you!”</w:t>
      </w:r>
    </w:p>
    <w:p w14:paraId="528204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turned his back on Kendle’s dismayed expression, ignoring Adrian completely. All the men agreed with him and so did most of the camp. Kendle couldn’t keep living both sides of the line. It was time to choose.</w:t>
      </w:r>
    </w:p>
    <w:p w14:paraId="60FDAD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right.” Adrian went to his tent. “Tell the boss what you need and she’ll set it up.”</w:t>
      </w:r>
    </w:p>
    <w:p w14:paraId="7F03EF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idn’t care for sneaking around, but it didn’t stop her from following him inside the canvas. He’d been right when he’d said she would crave it, but it wasn’t for the pleasure. After he knocked her out, she didn’t dream, and that was more valuable to her than all the orgasms in the world.</w:t>
      </w:r>
    </w:p>
    <w:p w14:paraId="54FE16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radio in the corner crackled to life. “I have an official announcement from the boss, folks. Tomorrow, we relocate into the cave, and everyone earned a reward, because we’ve really been in it for a week already! We’re moving, folks!”</w:t>
      </w:r>
    </w:p>
    <w:p w14:paraId="32AAA7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s ecstatic at the news. “I knew she could do it. Less than two weeks. That’s amazing!” He spun around and jerked Kendle into his arms, making her giggle as he twirled them around. He’d been waiting for word to come.</w:t>
      </w:r>
    </w:p>
    <w:p w14:paraId="57D742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felt the excitement change to arousal and tilted her mouth up as his lowered. He would pretend she was Angela now, and the pleasure would be incredible.</w:t>
      </w:r>
    </w:p>
    <w:p w14:paraId="78281C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side, the old Kendle shriveled up a little more and continued to bleed.</w:t>
      </w:r>
    </w:p>
    <w:p w14:paraId="35CD2005"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19523277"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48" w:name="Book6Ch18"/>
      <w:r w:rsidRPr="000A40FB">
        <w:rPr>
          <w:rFonts w:ascii="Times New Roman" w:hAnsi="Times New Roman" w:cs="Times New Roman"/>
          <w:sz w:val="28"/>
          <w:szCs w:val="28"/>
        </w:rPr>
        <w:t>Chapter Eighteen</w:t>
      </w:r>
    </w:p>
    <w:bookmarkEnd w:id="148"/>
    <w:p w14:paraId="0166C01F"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Lurking</w:t>
      </w:r>
    </w:p>
    <w:p w14:paraId="5DE52446"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noProof/>
          <w:sz w:val="28"/>
          <w:szCs w:val="28"/>
        </w:rPr>
        <w:drawing>
          <wp:inline distT="0" distB="0" distL="0" distR="0" wp14:anchorId="63BE730C" wp14:editId="1C507DFC">
            <wp:extent cx="2842696" cy="1828800"/>
            <wp:effectExtent l="0" t="0" r="0" b="0"/>
            <wp:docPr id="88" name="Picture 88" descr="A picture containing gear, wheel, gre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 (NXPowerLite Copy).png"/>
                    <pic:cNvPicPr/>
                  </pic:nvPicPr>
                  <pic:blipFill>
                    <a:blip r:embed="rId111" cstate="email">
                      <a:extLst>
                        <a:ext uri="{28A0092B-C50C-407E-A947-70E740481C1C}">
                          <a14:useLocalDpi xmlns:a14="http://schemas.microsoft.com/office/drawing/2010/main"/>
                        </a:ext>
                      </a:extLst>
                    </a:blip>
                    <a:stretch>
                      <a:fillRect/>
                    </a:stretch>
                  </pic:blipFill>
                  <pic:spPr>
                    <a:xfrm>
                      <a:off x="0" y="0"/>
                      <a:ext cx="2842696" cy="1828800"/>
                    </a:xfrm>
                    <a:prstGeom prst="rect">
                      <a:avLst/>
                    </a:prstGeom>
                  </pic:spPr>
                </pic:pic>
              </a:graphicData>
            </a:graphic>
          </wp:inline>
        </w:drawing>
      </w:r>
    </w:p>
    <w:p w14:paraId="3AAD886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2E5740E5"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64616AB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08486419"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5C34D697"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721951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D</w:t>
      </w:r>
      <w:r w:rsidRPr="000A40FB">
        <w:rPr>
          <w:rFonts w:ascii="Times New Roman" w:hAnsi="Times New Roman" w:cs="Times New Roman"/>
          <w:sz w:val="28"/>
          <w:szCs w:val="28"/>
        </w:rPr>
        <w:t>amn tremors.” Billy scanned the wreck site. Shane’s vehicle looked like it had rolled down the cliff with them inside it.</w:t>
      </w:r>
    </w:p>
    <w:p w14:paraId="50698A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exactly what happened.” Marc keyed the radio. “Safe Haven is on your doorstep, Eagles.” They were parked at the end of the driveway of a small house that held sullenly twinkling red tinsel in the trees around it.</w:t>
      </w:r>
    </w:p>
    <w:p w14:paraId="7BFCDF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ront door opened immediately following the call. A large group of black men came outside, loosely holding minor weapons like bats and clubs. Marc didn’t see any guns. He wondered how long the group had been here. Since the beginning?</w:t>
      </w:r>
    </w:p>
    <w:p w14:paraId="2F24DB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hind the strangers, the stranded Eagles jogged down the stairs.</w:t>
      </w:r>
    </w:p>
    <w:p w14:paraId="33FD23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s, man.” Shane greeted Marc as he got out of the van. “We’re okay here, but they don’t have much food. Felt guilty about eating.”</w:t>
      </w:r>
    </w:p>
    <w:p w14:paraId="11444D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don’t have much of anything here,” Tommy explained before Nathan could start prattling.</w:t>
      </w:r>
    </w:p>
    <w:p w14:paraId="0452D0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estured toward the rear of the van. “Then you’ll like what the boss sent.”</w:t>
      </w:r>
    </w:p>
    <w:p w14:paraId="782248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ne helped carry the cooler of beef and pork to the nervous strangers. Marc followed, observing the peaceful interaction. It was a nice change from the constant fighting.</w:t>
      </w:r>
    </w:p>
    <w:p w14:paraId="56408D21"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Joseph stayed with Marc, not sure what to do now that they were here. He hadn’t thought to ask and Marc hadn’t given him any instructions. </w:t>
      </w:r>
      <w:r w:rsidRPr="000A40FB">
        <w:rPr>
          <w:rFonts w:ascii="Times New Roman" w:hAnsi="Times New Roman" w:cs="Times New Roman"/>
          <w:i/>
          <w:sz w:val="28"/>
          <w:szCs w:val="28"/>
        </w:rPr>
        <w:t>I don’t know how to do this. She knew that. Why am I here?</w:t>
      </w:r>
    </w:p>
    <w:p w14:paraId="057312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 remained by the driver door as Quinn went with Marc. Fresh from a shift over the snow gathering location, Quinn hadn’t hesitated when Marc asked him to come along as security.</w:t>
      </w:r>
    </w:p>
    <w:p w14:paraId="2A9DF2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shit!” A short teenager standing in front of his mother pointed. “They got blacks!”</w:t>
      </w:r>
    </w:p>
    <w:p w14:paraId="087BF7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mother quickly shushed him.</w:t>
      </w:r>
    </w:p>
    <w:p w14:paraId="16C799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inned. “Kids, huh?”</w:t>
      </w:r>
    </w:p>
    <w:p w14:paraId="024757A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 gave him an uneasy smile in return, sweeping his hard body.</w:t>
      </w:r>
    </w:p>
    <w:p w14:paraId="05FB34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caused the wide man at her side to twist toward her in surprise. “What just happened here?”</w:t>
      </w:r>
    </w:p>
    <w:p w14:paraId="1108DD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 the woman asked.</w:t>
      </w:r>
    </w:p>
    <w:p w14:paraId="1C215F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e,” the man repeated, scowling. “What happened here, woman?”</w:t>
      </w:r>
    </w:p>
    <w:p w14:paraId="475EF4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w:t>
      </w:r>
    </w:p>
    <w:p w14:paraId="20E512DA"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Marc didn’t know if she was screwing with the man’s mind or not, and hid a snicker. </w:t>
      </w:r>
      <w:r w:rsidRPr="000A40FB">
        <w:rPr>
          <w:rFonts w:ascii="Times New Roman" w:hAnsi="Times New Roman" w:cs="Times New Roman"/>
          <w:i/>
          <w:sz w:val="28"/>
          <w:szCs w:val="28"/>
        </w:rPr>
        <w:t>Women, huh?</w:t>
      </w:r>
    </w:p>
    <w:p w14:paraId="0F10EC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s that a crack?” The woman glared at Marc. “You got a problem with women?”</w:t>
      </w:r>
    </w:p>
    <w:p w14:paraId="1747B9D2"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No, ma’am!” Marc choked out through his surprise. </w:t>
      </w:r>
      <w:r w:rsidRPr="000A40FB">
        <w:rPr>
          <w:rFonts w:ascii="Times New Roman" w:hAnsi="Times New Roman" w:cs="Times New Roman"/>
          <w:i/>
          <w:sz w:val="28"/>
          <w:szCs w:val="28"/>
        </w:rPr>
        <w:t>She’s a descendant!</w:t>
      </w:r>
    </w:p>
    <w:p w14:paraId="35B07C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 boss didn’t tell you.” Brittani shrugged. “I probably wouldn’t have either.”</w:t>
      </w:r>
    </w:p>
    <w:p w14:paraId="4EA780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eld out a hand. “I’m–”</w:t>
      </w:r>
    </w:p>
    <w:p w14:paraId="0B08B0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host.” Brittani shook with him. “We know all about you and your people. We’re fine being neighbors with Safe Haven.”</w:t>
      </w:r>
    </w:p>
    <w:p w14:paraId="675C7AA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seph felt like he should be doing something. “Any thoughts of being members?”</w:t>
      </w:r>
    </w:p>
    <w:p w14:paraId="61DA48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 glanced around her group. “Thoughts of the past might prevent that. You’d have to be convincing.”</w:t>
      </w:r>
    </w:p>
    <w:p w14:paraId="0E2070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we stay and share a meal with you?” Marc pointed at the coolers. “We’ll cook and supply the food.”</w:t>
      </w:r>
    </w:p>
    <w:p w14:paraId="0D9234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ide man glared at Brittani. “You gonna welcome them personally?”</w:t>
      </w:r>
    </w:p>
    <w:p w14:paraId="3CFC33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just be talking.” Marc could almost hear Angie snickering at this.</w:t>
      </w:r>
    </w:p>
    <w:p w14:paraId="326206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 turned to Marc. “Why? You don’t think I’m hot?”</w:t>
      </w:r>
    </w:p>
    <w:p w14:paraId="75A748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s, in fact, but Marc only laughed. “The boss is gonna love you, lady. Name your terms while I feed my men.”</w:t>
      </w:r>
    </w:p>
    <w:p w14:paraId="2D9F04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miled. “Thank you for knowing how it had to go.”</w:t>
      </w:r>
    </w:p>
    <w:p w14:paraId="487CB4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 the boss when we get there. She told me I had to know when to ease off. She didn’t tell me you were willing.”</w:t>
      </w:r>
    </w:p>
    <w:p w14:paraId="732106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ittani chuckled. “Yeah, she said you guys needed the drill, but I can tell you’re tired, so I’m cutting you a break.” She wrapped her arm around the waist of the wide man, who instantly looked mollified. “Come on. Let’s eat and then get moving. Oh, and she said you need to check the alarms on the return trip.”</w:t>
      </w:r>
    </w:p>
    <w:p w14:paraId="5504CE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aped, both loving and hating how easy this had gone. He saw Joseph had the same expression. Marc shrugged. “She didn’t tell me.”</w:t>
      </w:r>
    </w:p>
    <w:p w14:paraId="346EF9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seph wanted to be upset, but it was amusing. He cracked a reluctant grin. “That Brittani’s something, isn’t she?”</w:t>
      </w:r>
    </w:p>
    <w:p w14:paraId="2054FA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ent cold, stopping as alarm bells blared. “How do you know her name? She didn’t give it and I haven’t said it.” Marc shoved into Joseph’s mind, digging through weak, hastily erected walls to discover a carefully tended secret. “You’re a descendant!”</w:t>
      </w:r>
    </w:p>
    <w:p w14:paraId="771EDD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head of them, Brittani cackled. She’d spotted it as soon as Joseph got out of the van. She’d known descendants were close by the power she’d felt and the woman was eager to have her people under their full protection in Safe Haven.</w:t>
      </w:r>
    </w:p>
    <w:p w14:paraId="7622A0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97353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858D2A3"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12959A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pointed. “What town is that?”</w:t>
      </w:r>
    </w:p>
    <w:p w14:paraId="1057A7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were stopped for a quick meal of Li Sing’s burrito wraps. None of them were in a hurry to restart working. Since leaving after this morning’s excitement at the gate, they had cleared thirty-two vehicles. They’d expanded the cleared road by five miles; all of them were covered in grease and dust. Even the soldiers had taken turns this time. Samantha hadn’t argued when they’d insisted. She and her trained girls had taken up the sniper posts and tried to keep their attention off the sweaty men.</w:t>
      </w:r>
    </w:p>
    <w:p w14:paraId="0DBB4E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leveland, I think,” Conner answered when no one else did. “My dad and I went through there a couple days ago. There isn’t much left.”</w:t>
      </w:r>
    </w:p>
    <w:p w14:paraId="65D1CA9F" w14:textId="61877D9B"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guys had a different list, I’d bet.” Samantha smiled cheerfully. “I want to go through there and then call it a day. Five miles is good.</w:t>
      </w:r>
      <w:r w:rsidR="00F01769">
        <w:rPr>
          <w:rFonts w:ascii="Times New Roman" w:hAnsi="Times New Roman" w:cs="Times New Roman"/>
          <w:sz w:val="28"/>
          <w:szCs w:val="28"/>
        </w:rPr>
        <w:t xml:space="preserve"> </w:t>
      </w:r>
      <w:r w:rsidRPr="000A40FB">
        <w:rPr>
          <w:rFonts w:ascii="Times New Roman" w:hAnsi="Times New Roman" w:cs="Times New Roman"/>
          <w:sz w:val="28"/>
          <w:szCs w:val="28"/>
        </w:rPr>
        <w:t>You’ll watch our vehicles.”</w:t>
      </w:r>
    </w:p>
    <w:p w14:paraId="3C5734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a tense silence where the soldiers frowned and the females nodded.</w:t>
      </w:r>
    </w:p>
    <w:p w14:paraId="7898B8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Pack it up, gear up, and let’s roll.”</w:t>
      </w:r>
    </w:p>
    <w:p w14:paraId="15DAE6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s words drew reluctant respect. The soldiers followed her orders and then her as she led them toward the town.</w:t>
      </w:r>
    </w:p>
    <w:p w14:paraId="09BF2E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it.” Conner got their attention. “We shouldn’t go in there yet. Let’s wait until tomorrow.”</w:t>
      </w:r>
    </w:p>
    <w:p w14:paraId="0672CE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oldiers stared at him, but the females felt a cold chill. They knew that tone, even if the voice was different.</w:t>
      </w:r>
    </w:p>
    <w:p w14:paraId="7D6AE8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Cynthia sneered. “So you can feel like you protected us?”</w:t>
      </w:r>
    </w:p>
    <w:p w14:paraId="09753B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too tired to do anything about what I think may be waiting in there.” Conner sat down on the hood. “Do whatever you want. I’ll watch the vehicles.”</w:t>
      </w:r>
    </w:p>
    <w:p w14:paraId="71730B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sounded like Adrian. It sent anger through the women.</w:t>
      </w:r>
    </w:p>
    <w:p w14:paraId="659371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say we go and do it now, while there’s still light.” Samantha gestured. “Vote on it.”</w:t>
      </w:r>
    </w:p>
    <w:p w14:paraId="6471F4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nough hands rose to get the win. Samantha signaled for them to follow. The mall she could see was half a mile over cracked pavement and a small wooden bridge. If they found anything useful, she planned to send a pair of the soldiers back for their wheels.</w:t>
      </w:r>
    </w:p>
    <w:p w14:paraId="02B41C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dy and Tracy brought up the rear, not letting the males surround them for this run.</w:t>
      </w:r>
    </w:p>
    <w:p w14:paraId="52C1F7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vid shrugged when his men looked to him for instructions. “Follow their lead, I guess.”</w:t>
      </w:r>
    </w:p>
    <w:p w14:paraId="7648B1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bookmarkStart w:id="149" w:name="_Hlk36601978"/>
      <w:r w:rsidRPr="000A40FB">
        <w:rPr>
          <w:rFonts w:ascii="Times New Roman" w:hAnsi="Times New Roman" w:cs="Times New Roman"/>
          <w:sz w:val="28"/>
          <w:szCs w:val="28"/>
        </w:rPr>
        <w:t>Samantha loved the feeling that gave her, but nervousness was also present, creating an ugly mix in her gut. It was a reminder that she was carrying new lives. She slowed their pace a bit. Conner had been able to heal her completely. She wouldn’t waste the gift by getting hurt. He had refused to tell her how it was possible to get rid of the cancer though, and she hadn’t insisted once the pain receded.</w:t>
      </w:r>
    </w:p>
    <w:bookmarkEnd w:id="149"/>
    <w:p w14:paraId="5DD4F8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motioned her team to get their weapons out, something the soldiers had already done. The group of nine strolled into Cleveland, Georgia an hour before dusk.</w:t>
      </w:r>
    </w:p>
    <w:p w14:paraId="4E5EE6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took them straight to the mall that had two stories encased in brick and a huge entrance sign lying across the wide stone steps. It was dark and felt empty. Samantha led them up the stairs calmly. She had scanned the mall and the town all day, as much as she could. She didn’t feel any danger, despite Conner’s words.</w:t>
      </w:r>
    </w:p>
    <w:p w14:paraId="29CE06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all had been looted and there were bodies, but both were light. The group took mags and gear from the corpses. The soldiers realized the skeletons wore uniforms of a foreign nation and stored the information. Adrian had said to get a complete account of everything that happened today. He’d obviously known Samantha would go exploring.</w:t>
      </w:r>
    </w:p>
    <w:p w14:paraId="5FE919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etting sun didn’t cast much light. Samantha flipped on her belt light, adjusting the angle so the glare off the shiny floors and walls didn’t blind her. Those in the rear did the same, allowing them to read the various signs.</w:t>
      </w:r>
    </w:p>
    <w:p w14:paraId="0C817B10"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You are here.”</w:t>
      </w:r>
    </w:p>
    <w:p w14:paraId="5E5AD014"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Wheelchair Rentals at the Office.”</w:t>
      </w:r>
    </w:p>
    <w:p w14:paraId="5CED831A"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Radio Shack.”</w:t>
      </w:r>
    </w:p>
    <w:p w14:paraId="1ECB75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headed toward the big red letters. They would check other stores, but if this one held something usable, it would go with them now. Parts for their radios were hard to come by.</w:t>
      </w:r>
    </w:p>
    <w:p w14:paraId="7E6B8A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wept the store with her light. There was broken glass, plastic, and papers, but no bodies. She eased through the propped-open door. Forcing her finger to stay off the trigger, Samantha led her group inside and began scavenging.</w:t>
      </w:r>
    </w:p>
    <w:p w14:paraId="7E9F17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should clear the rooms back here.” David took a position near the rear hall.</w:t>
      </w:r>
    </w:p>
    <w:p w14:paraId="3854E7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 on.” Samantha pried open a metal cabinet. “Everyone else, grab what you can and be ready to leave in ten minutes. I want to be back at the vehicles by dark.”</w:t>
      </w:r>
    </w:p>
    <w:p w14:paraId="2C4FA7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vid and two of the men went down the hall together in a neat form that drew Candy’s attention. It made her feel safe and a little curious about how they had been trained. Would she be able to achieve that in time?</w:t>
      </w:r>
    </w:p>
    <w:p w14:paraId="06D8FB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opened a drawer of resistors. They came in many sizes that could be soldered onto circuit boards. “We’ll have to test these before we install them.” Samantha carefully loaded the packages into her kit. “But there’s a chance some of them will be usable.”</w:t>
      </w:r>
    </w:p>
    <w:p w14:paraId="4D2B40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n’t all of them?” David frowned. “They’re not even opened and the cabinet isn’t damaged.”</w:t>
      </w:r>
    </w:p>
    <w:p w14:paraId="0F4449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know if we’re in an EMP radius from the war. I’m not sure it would affect these anyway, since they’re not connected, but it would suck to install them and then find out they’re dead weight.”</w:t>
      </w:r>
    </w:p>
    <w:p w14:paraId="49D0F2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point.” David was starting to like these Safe Haven women. They were smart, they were brave, and they were feisty. It was a powerful combination.</w:t>
      </w:r>
    </w:p>
    <w:p w14:paraId="6FE4B0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noises of clinks and thuds echoed across the mall, along with their voices and laughter. It made the soldiers nervous. David was forced to say something. If he didn’t, his men would. “We’re making too much noise and our time is up.” Before she could protest, David picked up her kit and slung it over his shoulder. “Lead us out.”</w:t>
      </w:r>
    </w:p>
    <w:p w14:paraId="3344BB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tood there for a brief moment, considering, and then she spun toward the door, gesturing to her team.</w:t>
      </w:r>
    </w:p>
    <w:p w14:paraId="6ED700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en followed her while casting resentful glowers at the men.</w:t>
      </w:r>
    </w:p>
    <w:p w14:paraId="4933F4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vid swallowed an apology. The blonde was cool; he didn’t want her pissed. He’d already heard stories about her temper.</w:t>
      </w:r>
    </w:p>
    <w:p w14:paraId="6931DAC3"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Samantha stormed down the stone stairs, hating the fact that he’d been right on both counts. </w:t>
      </w:r>
      <w:r w:rsidRPr="000A40FB">
        <w:rPr>
          <w:rFonts w:ascii="Times New Roman" w:hAnsi="Times New Roman" w:cs="Times New Roman"/>
          <w:i/>
          <w:sz w:val="28"/>
          <w:szCs w:val="28"/>
        </w:rPr>
        <w:t>He didn’t have to handle me like that.</w:t>
      </w:r>
    </w:p>
    <w:p w14:paraId="38A262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can I talk to you for a minute?”</w:t>
      </w:r>
    </w:p>
    <w:p w14:paraId="48A105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paused on the bottom step, not sure if she would accept his apology or not. She certainly felt she was owed one.</w:t>
      </w:r>
    </w:p>
    <w:p w14:paraId="646852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orders to get you back to Safe Haven’s gate by dark. I should have told you that when you suggested coming in here.”</w:t>
      </w:r>
    </w:p>
    <w:p w14:paraId="112A43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rders from who?” Samantha asked in a dangerously cold tone.</w:t>
      </w:r>
    </w:p>
    <w:p w14:paraId="1D5CB1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ur boss. He said you’re needed at home.”</w:t>
      </w:r>
    </w:p>
    <w:p w14:paraId="08128E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should have told me!” Samantha hurried off. “I owe you!”</w:t>
      </w:r>
    </w:p>
    <w:p w14:paraId="4AE39A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mn.” David took off after her. “That’s not what I wanted to hear.”</w:t>
      </w:r>
    </w:p>
    <w:p w14:paraId="18A152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means it.” Cynthia flew by to take Samantha’s right.</w:t>
      </w:r>
    </w:p>
    <w:p w14:paraId="7FDF57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at.” David let himself and his men once again be the filling in the sandwich. “Now they’ll never let me in.”</w:t>
      </w:r>
    </w:p>
    <w:p w14:paraId="363FAD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living with our enemy,” Candy told him as Samantha increased her pace and a sense of urgency filled the air. “We weren’t going to let you in anyway.”</w:t>
      </w:r>
    </w:p>
    <w:p w14:paraId="43ECF5B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he could reply to that bombshell, David stumbled and fell. Half of his men stopped to wait for him; the rest of the group kept running.</w:t>
      </w:r>
    </w:p>
    <w:p w14:paraId="749AE2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ay with the women!” David grunted through the pain. Something was sticking through his leg. He could see both ends of it. He was almost certain it was a dart of some kind.</w:t>
      </w:r>
    </w:p>
    <w:p w14:paraId="74F77425"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 xml:space="preserve">Dart? </w:t>
      </w:r>
      <w:r w:rsidRPr="000A40FB">
        <w:rPr>
          <w:rFonts w:ascii="Times New Roman" w:hAnsi="Times New Roman" w:cs="Times New Roman"/>
          <w:sz w:val="28"/>
          <w:szCs w:val="28"/>
        </w:rPr>
        <w:t xml:space="preserve">Fuzzy, David tried to focus. </w:t>
      </w:r>
      <w:r w:rsidRPr="000A40FB">
        <w:rPr>
          <w:rFonts w:ascii="Times New Roman" w:hAnsi="Times New Roman" w:cs="Times New Roman"/>
          <w:i/>
          <w:sz w:val="28"/>
          <w:szCs w:val="28"/>
        </w:rPr>
        <w:t>Did someone shoot me?</w:t>
      </w:r>
    </w:p>
    <w:p w14:paraId="542F93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ook out!”</w:t>
      </w:r>
    </w:p>
    <w:p w14:paraId="402DCF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388AF7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pen fire!”</w:t>
      </w:r>
    </w:p>
    <w:p w14:paraId="4652EEAA"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David heard the chaos from a foggy distance, but he couldn’t stop his eyes from shutting. </w:t>
      </w:r>
      <w:r w:rsidRPr="000A40FB">
        <w:rPr>
          <w:rFonts w:ascii="Times New Roman" w:hAnsi="Times New Roman" w:cs="Times New Roman"/>
          <w:i/>
          <w:sz w:val="28"/>
          <w:szCs w:val="28"/>
        </w:rPr>
        <w:t>Help!</w:t>
      </w:r>
    </w:p>
    <w:p w14:paraId="769AB7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87A43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58347A5"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486072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came from Atlanta.” Brittani smiled at Marc while everyone was enjoying the burgers the Eagles had prepared on their personal stoves.</w:t>
      </w:r>
    </w:p>
    <w:p w14:paraId="37096E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ch Eagle had made two sandwiches from their kits and shared with one of the strangers. Li Sing had told Marc of having a custom like this when new people came to his restaurant and Marc had adapted it. Besides showing there was nothing wrong with the food, it also gave the Eagles a new layer of training. They hardly ever had to use the gear in their kits and that had to change. Marc had spent the time guiding the team through assembling the Emberlit stoves, lighting them, and then cooking the meat. Marc had enjoyed the demonstration.</w:t>
      </w:r>
    </w:p>
    <w:p w14:paraId="7FF381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new group of men and women had watched in interest and hunger. They’d been cooking over open fires too, but they didn’t have the gear that the Eagles did.</w:t>
      </w:r>
    </w:p>
    <w:p w14:paraId="3BB54D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tlanta?” Marc frowned, swallowing. “That had to be ugly.”</w:t>
      </w:r>
    </w:p>
    <w:p w14:paraId="3576AD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My dad and I grabbed the few people we knew we could trust and came out here to our family cabin.”</w:t>
      </w:r>
    </w:p>
    <w:p w14:paraId="24D8D3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peered around the neat home, approving. “Nice handmade radio there. You do that?”</w:t>
      </w:r>
    </w:p>
    <w:p w14:paraId="2D3821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ittani motioned to the wide man she’d been sparring with earlier. “Gus. He usually runs the radio, but when we found out we had Safe Haven people here, I decided to make contact.”</w:t>
      </w:r>
    </w:p>
    <w:p w14:paraId="5D696F6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se. And you’ve been here the whole time, listening on the radio to the fighting?”</w:t>
      </w:r>
    </w:p>
    <w:p w14:paraId="30E3CF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Brittani didn’t shy away from Marc’s slightly accusing tone. “We’re inner city people. We don’t know how to fight and I don’t know how to train them anymore than I already have.”</w:t>
      </w:r>
    </w:p>
    <w:p w14:paraId="2E8B49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didn’t want them to be sacrificed in someone else’s war.” Marc read her guilty thoughts. “We won’t hold that against you. A lot of good people didn’t come and fight with us.”</w:t>
      </w:r>
    </w:p>
    <w:p w14:paraId="30A168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idn’t know you.” Brittani shrugged. “And I’ll kill for these people. It didn’t seem like a good time to bring them around.”</w:t>
      </w:r>
    </w:p>
    <w:p w14:paraId="3B3542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ain’t now, either, girl,” Gus said in a quick rush.</w:t>
      </w:r>
    </w:p>
    <w:p w14:paraId="053FD2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ittani’s cold frown gave Marc pause. He observed her intently as she pinned Gus with a nasty glare.</w:t>
      </w:r>
    </w:p>
    <w:p w14:paraId="7C8548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at did you say, </w:t>
      </w:r>
      <w:r w:rsidRPr="000A40FB">
        <w:rPr>
          <w:rFonts w:ascii="Times New Roman" w:hAnsi="Times New Roman" w:cs="Times New Roman"/>
          <w:i/>
          <w:sz w:val="28"/>
          <w:szCs w:val="28"/>
        </w:rPr>
        <w:t>Boy?</w:t>
      </w:r>
      <w:r w:rsidRPr="000A40FB">
        <w:rPr>
          <w:rFonts w:ascii="Times New Roman" w:hAnsi="Times New Roman" w:cs="Times New Roman"/>
          <w:sz w:val="28"/>
          <w:szCs w:val="28"/>
        </w:rPr>
        <w:t>”</w:t>
      </w:r>
    </w:p>
    <w:p w14:paraId="2041D3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us realized he’d tripped a switch. “Nothin’.”</w:t>
      </w:r>
    </w:p>
    <w:p w14:paraId="185856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r w:rsidRPr="000A40FB">
        <w:rPr>
          <w:rFonts w:ascii="Times New Roman" w:hAnsi="Times New Roman" w:cs="Times New Roman"/>
          <w:i/>
          <w:sz w:val="28"/>
          <w:szCs w:val="28"/>
        </w:rPr>
        <w:t>thing</w:t>
      </w:r>
      <w:r w:rsidRPr="000A40FB">
        <w:rPr>
          <w:rFonts w:ascii="Times New Roman" w:hAnsi="Times New Roman" w:cs="Times New Roman"/>
          <w:sz w:val="28"/>
          <w:szCs w:val="28"/>
        </w:rPr>
        <w:t>!” Brittani gestured angrily. “We’ve spent hours and hours on it and you still sound like some ignorant fuck!”</w:t>
      </w:r>
    </w:p>
    <w:p w14:paraId="100534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us flushed.</w:t>
      </w:r>
    </w:p>
    <w:p w14:paraId="32C4C5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imaced, but he approved of the lesson. In fact, he had hopes that Angela would create a language class soon to help with those already in Safe Haven. Understanding what someone from across the country was saying got hard sometimes.</w:t>
      </w:r>
    </w:p>
    <w:p w14:paraId="41CB12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ighing, Brittani put a hand on Gus’s big wrist. “I don’t want them to be mean to you.”</w:t>
      </w:r>
    </w:p>
    <w:p w14:paraId="2688E3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us smiled a bit. “I know. I’m sorry I embarrass you.”</w:t>
      </w:r>
    </w:p>
    <w:p w14:paraId="6C8762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mbarrassed,” Brittani repeated automatically. “If you leave off the ‘e d’, then it means you always embarrass me and that’s not true.”</w:t>
      </w:r>
    </w:p>
    <w:p w14:paraId="20CBF1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mbarrassed.”</w:t>
      </w:r>
    </w:p>
    <w:p w14:paraId="4B0F4F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ery good.”</w:t>
      </w:r>
    </w:p>
    <w:p w14:paraId="257169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teacher!” Marc got it then. “You taught English?”</w:t>
      </w:r>
    </w:p>
    <w:p w14:paraId="0ADEE9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nglish, and some history–even the parts I hate. You have a school?”</w:t>
      </w:r>
    </w:p>
    <w:p w14:paraId="24A36C83"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 xml:space="preserve">“We have a tent that we call a school.” These people would be a wonderful addition to Safe Haven. Smart, willing to learn, and hard workers. Marc smiled. </w:t>
      </w:r>
      <w:r w:rsidRPr="000A40FB">
        <w:rPr>
          <w:rFonts w:ascii="Times New Roman" w:hAnsi="Times New Roman" w:cs="Times New Roman"/>
          <w:i/>
          <w:iCs/>
          <w:sz w:val="28"/>
          <w:szCs w:val="28"/>
        </w:rPr>
        <w:t>Perfect.</w:t>
      </w:r>
    </w:p>
    <w:p w14:paraId="2C86B4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 you.” Brittani was relieved. “For me being able to come to the same conclusion about you.”</w:t>
      </w:r>
    </w:p>
    <w:p w14:paraId="46BF0E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eld out a hand. “Welcome to Safe Haven Refugee Camp.”</w:t>
      </w:r>
    </w:p>
    <w:p w14:paraId="2A8B68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ittani shook gratefully. “It’s an honor. And, a relief. I’m not a strong enough leader for this new world.”</w:t>
      </w:r>
    </w:p>
    <w:p w14:paraId="414198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agree, but he didn’t allow himself to consider where this feisty woman might end up after Angela’s evaluations.</w:t>
      </w:r>
    </w:p>
    <w:p w14:paraId="0C79FC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ooked at Joseph. “Get us packed up.” He started to ask Shane if he needed to do anything here before they left, and found the Eagle gone. Marc sent his grid out and found that Eagle behind the little house. He immediately liked what he saw in Shane’s hands and directed the conversation back to the topic at hand. “Can we send trucks for you tomorrow or is that too soon?”</w:t>
      </w:r>
    </w:p>
    <w:p w14:paraId="3EC593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t come soon enough,” one of the older women in a rocking chair muttered. “Then she can make those grandbabies she promised.”</w:t>
      </w:r>
    </w:p>
    <w:p w14:paraId="3CC2CB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ittani groaned in embarrassment. “Oh, mother! Why do you do that to me? I hate kids.”</w:t>
      </w:r>
    </w:p>
    <w:p w14:paraId="1805CC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n all snickered.</w:t>
      </w:r>
    </w:p>
    <w:p w14:paraId="31893D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ld woman flashed a toothless grin at them, indicating she enjoyed her daughter’s distress.</w:t>
      </w:r>
    </w:p>
    <w:p w14:paraId="78F9A9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morrow is great for the trucks,” Brittani told Marc, casting hard glares at her mother. “We’ll try to be ready on time.”</w:t>
      </w:r>
    </w:p>
    <w:p w14:paraId="1CE556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stay and help if you like.” Shane was in the doorway now. “Least we can do for your help.”</w:t>
      </w:r>
    </w:p>
    <w:p w14:paraId="253BC9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ne by me.” Brittani looked around. “Objections?”</w:t>
      </w:r>
    </w:p>
    <w:p w14:paraId="019AD2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eren’t any. Marc stood up. “My team will head out now. Call if anything changes.”</w:t>
      </w:r>
    </w:p>
    <w:p w14:paraId="2B94E4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ittani and Gus walked them out while the others finished eating. Marc noticed that the woman stayed close to the large man. Bodyguard or husband, Marc wasn’t sure, but he did know that anyone who tried to hurt Brittani would have to go through that mountain first.</w:t>
      </w:r>
    </w:p>
    <w:p w14:paraId="0A12A6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they will.” Gus’s dark profile glinted with intelligence that Marc hadn’t suspected.</w:t>
      </w:r>
    </w:p>
    <w:p w14:paraId="088228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aughed with them. “She got me on this trip.”</w:t>
      </w:r>
    </w:p>
    <w:p w14:paraId="045E86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your wife?” Gus was viewing Angela through Marc’s glare of adoration.</w:t>
      </w:r>
    </w:p>
    <w:p w14:paraId="396C90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asn’t sure how Angela would want him to answer at first and then it was as if her voice was in his mind. </w:t>
      </w:r>
      <w:r w:rsidRPr="000A40FB">
        <w:rPr>
          <w:rFonts w:ascii="Times New Roman" w:hAnsi="Times New Roman" w:cs="Times New Roman"/>
          <w:i/>
          <w:sz w:val="28"/>
          <w:szCs w:val="28"/>
        </w:rPr>
        <w:t>Of course, you say yes. I’ve been yours since we were kids.</w:t>
      </w:r>
      <w:r w:rsidRPr="000A40FB">
        <w:rPr>
          <w:rFonts w:ascii="Times New Roman" w:hAnsi="Times New Roman" w:cs="Times New Roman"/>
          <w:sz w:val="28"/>
          <w:szCs w:val="28"/>
        </w:rPr>
        <w:t xml:space="preserve"> “Wife, soul mate, boss. She’s everything.”</w:t>
      </w:r>
    </w:p>
    <w:p w14:paraId="14E9B9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us smiled down at Brittani. “Yeah, they get to you that way.”</w:t>
      </w:r>
    </w:p>
    <w:p w14:paraId="657E30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lushing, she nuzzled his hand in comfort and then pointed toward the house. “Go make sure your brother doesn’t open that cooler yet.”</w:t>
      </w:r>
    </w:p>
    <w:p w14:paraId="35187A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they were alone, Marc stepped over to her so that his men couldn’t hear them either, sensing she wanted a quick, private moment.</w:t>
      </w:r>
    </w:p>
    <w:p w14:paraId="071C35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ittani leaned toward Marc. “Gus wants to be an Eagle–already. If that happens, tell your boss I’ll cause so much trouble that she’ll have riots. He isn’t leaving my side.”</w:t>
      </w:r>
    </w:p>
    <w:p w14:paraId="604BD3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His size and gifts would make him an incredible addition to any team.”</w:t>
      </w:r>
    </w:p>
    <w:p w14:paraId="580287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he’s not all there. He’s like a teenager right now. In a few years, maybe he’ll even be an adult, but not if he has to go out and fight. Killing someone will destroy him. He’s that pure. I’ve kept him from being corrupted for the last nine months. You have to do the same.”</w:t>
      </w:r>
    </w:p>
    <w:p w14:paraId="7419F1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ould feel her dangerous rage flickering in weakening control. “I’ll tell her about Gus’s mentality. The rest of that, you’ll tell her yourself.”</w:t>
      </w:r>
    </w:p>
    <w:p w14:paraId="22545B5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eal.” She chuckled. “Still friends?”</w:t>
      </w:r>
    </w:p>
    <w:p w14:paraId="19408C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Cute and playful</w:t>
      </w:r>
      <w:r w:rsidRPr="000A40FB">
        <w:rPr>
          <w:rFonts w:ascii="Times New Roman" w:hAnsi="Times New Roman" w:cs="Times New Roman"/>
          <w:sz w:val="28"/>
          <w:szCs w:val="28"/>
        </w:rPr>
        <w:t>. Marc suddenly suspected Gus would have competition for her love whether he wanted it or not.</w:t>
      </w:r>
    </w:p>
    <w:p w14:paraId="5C6800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he won’t. I love Gus. He worships me. I’d never disturb that for a quick roll in the hay.”</w:t>
      </w:r>
    </w:p>
    <w:p w14:paraId="1CE62E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iked her more after hearing that. He held out a hand again. “Until I see you again, watch your six.”</w:t>
      </w:r>
    </w:p>
    <w:p w14:paraId="459834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nd his team pulled away with waves and a good feeling about the people. Shane and his team certainly liked them. Marc wondered if Brittani knew Shane was interested in her. Marc had noticed the vibes, but knowing Shane had replanted a wild rose near the back porch for her had clarified it. Shane was unhappy that Nancy hadn’t joined the Eagles and Brittani obviously would. Marc wondered if Shane knew how desperate he seemed and then decided the man did. It’s why he was trying to find a woman and settle down, so he could feel at peace again.</w:t>
      </w:r>
    </w:p>
    <w:p w14:paraId="7B31536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Good luck with that</w:t>
      </w:r>
      <w:r w:rsidRPr="000A40FB">
        <w:rPr>
          <w:rFonts w:ascii="Times New Roman" w:hAnsi="Times New Roman" w:cs="Times New Roman"/>
          <w:sz w:val="28"/>
          <w:szCs w:val="28"/>
        </w:rPr>
        <w:t>.</w:t>
      </w:r>
    </w:p>
    <w:p w14:paraId="2E59BB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37784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B130AC5"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04910C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 took them straight toward camp, stopping when Marc told him to. Their one short break was at the place where Marc had put his alarms down. He was uneasy as he surveyed the location from the passenger seat. He didn’t go rushing into a possible trap, but he was curious about what had happened to his alarms.</w:t>
      </w:r>
    </w:p>
    <w:p w14:paraId="4B87F2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want me to do it?” Billy didn’t want Marc to leave the van at all. The hinky feeling had invaded the minute they got here.</w:t>
      </w:r>
    </w:p>
    <w:p w14:paraId="395F2C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1327FF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surprised everyone that he would let a man face danger in his place. When Marc got out too, normalcy returned. The pair approached Marc’s alarm with extreme caution.</w:t>
      </w:r>
    </w:p>
    <w:p w14:paraId="007EC3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ve been a driver for years, right?” Marc asked as they spotted a branch over his alarm.</w:t>
      </w:r>
    </w:p>
    <w:p w14:paraId="1A0BBF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o decades. I raced cars as a child.”</w:t>
      </w:r>
    </w:p>
    <w:p w14:paraId="4FAB41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 you make of the tire tracks next to us?”</w:t>
      </w:r>
    </w:p>
    <w:p w14:paraId="77F659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 spotted the faint trail in the mud and knelt down to examine it. “I’d guess it was a bike, something light, and there was one person. Maybe a day ago.”</w:t>
      </w:r>
    </w:p>
    <w:p w14:paraId="40D51A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ep going.” Marc tried to pick up any lingering trail of the person on his mental grid.</w:t>
      </w:r>
    </w:p>
    <w:p w14:paraId="4A5C3E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Light on fuel and water…headed southwest, toward Safe Haven.” Billy surveyed the surroundings. “The road’s way over there. Why would anyone </w:t>
      </w:r>
      <w:r w:rsidRPr="000A40FB">
        <w:rPr>
          <w:rFonts w:ascii="Times New Roman" w:hAnsi="Times New Roman" w:cs="Times New Roman"/>
          <w:i/>
          <w:sz w:val="28"/>
          <w:szCs w:val="28"/>
        </w:rPr>
        <w:t>ride</w:t>
      </w:r>
      <w:r w:rsidRPr="000A40FB">
        <w:rPr>
          <w:rFonts w:ascii="Times New Roman" w:hAnsi="Times New Roman" w:cs="Times New Roman"/>
          <w:sz w:val="28"/>
          <w:szCs w:val="28"/>
        </w:rPr>
        <w:t xml:space="preserve"> over here?”</w:t>
      </w:r>
    </w:p>
    <w:p w14:paraId="4FCCD7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ngo,” Marc enjoyed his role as teacher. “No one would have known this was here, unless they were watching us.”</w:t>
      </w:r>
    </w:p>
    <w:p w14:paraId="0075D5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ke right now?” Billy was getting a stronger wave of that hinky feeling.</w:t>
      </w:r>
    </w:p>
    <w:p w14:paraId="438B64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ybe. Maybe not. If it’s one person, they have to sleep sometime. We won’t count on that.” Marc bent down nearby and pulled up a rock. “I left a camera. It was Kendle’s idea. She felt a disturbance in the force while I laid the discs and I used my horse as cover to put it down.” Marc slid the small black camera into his pocket. “It only had enough battery life and room for about 18 hours, but it might tell us who doesn’t want these alarms up.”</w:t>
      </w:r>
    </w:p>
    <w:p w14:paraId="55AD21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y persons of interest?” Billy scanned intently as they went back to the van.</w:t>
      </w:r>
    </w:p>
    <w:p w14:paraId="6DF226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the usual, but few motives. Watch your six out here on runs. We may have a lurker.”</w:t>
      </w:r>
    </w:p>
    <w:p w14:paraId="7DBF5D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urker?” Billy frowned as they climbed inside. “Never heard of that.”</w:t>
      </w:r>
    </w:p>
    <w:p w14:paraId="318221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scowled. “You saw a lurker?”</w:t>
      </w:r>
    </w:p>
    <w:p w14:paraId="685AD9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Marc shifted into drive. “But I feel him.”</w:t>
      </w:r>
    </w:p>
    <w:p w14:paraId="005714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good, man.” Jax began to scan the stone and weed landscape.</w:t>
      </w:r>
    </w:p>
    <w:p w14:paraId="27AB65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 scowled. “What the hell is a lurker?”</w:t>
      </w:r>
    </w:p>
    <w:p w14:paraId="756AEF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spoke up from the rear seat. “A lurker is a crazy. They’ve been alone too long and gone nuts, but not in the pathetic way. They’re deadly. They wait for you to sleep and slit your throat.”</w:t>
      </w:r>
    </w:p>
    <w:p w14:paraId="226998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 steal your stuff?” Billy had no trouble imagining a long-bearded psycho running around the cliffs in camo with a hatchet.</w:t>
      </w:r>
    </w:p>
    <w:p w14:paraId="481BE5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hunt people,” Marc informed the confused driver. “The old world labeled them as predators or serial killers, but these guys are almost worse. They stalk you for days or weeks, and then snatch you and carve you up while you scream. My unit handled a few of them for a security firm we moonlighted with. They like blood and they’re territorial. Safe Haven might have landed right in a lurker grid.”</w:t>
      </w:r>
    </w:p>
    <w:p w14:paraId="71481A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es the boss know yet?” Billy was suddenly sure she would really ground the command people now.</w:t>
      </w:r>
    </w:p>
    <w:p w14:paraId="761B97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yet, but I want to view this footage first,” Marc took the chip from the camera and slid it into the fully charged camera that he’d brought along for this reason. He’d already planned to stop here before Angela sent him. He hadn’t needed the reminder from her, but that was her sense of fairness. If the Eagles saw she even stayed on his ass, they would adjust to it quicker. “In a few minutes, we’ll know for sure and have a report to give her when we hit the gates.”</w:t>
      </w:r>
    </w:p>
    <w:p w14:paraId="1B8ECC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spect for Marc went up.</w:t>
      </w:r>
    </w:p>
    <w:p w14:paraId="504673B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 wondered if the man knew it was because he had just reminded them of Adrian. Both men were a wealth of knowledge and ingenuity. They were also both lethal when riled. Billy pitied the lurker, if there was one. Marc sounded nervous about the possible threat and that meant he wouldn’t stop until it was eliminated.</w:t>
      </w:r>
    </w:p>
    <w:p w14:paraId="39D19A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90DFB7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875F686"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107F66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went off mission. And then left a member of your team behind?” Marc was shocked. Samantha’s jeep had been flying toward Safe Haven when they hit the road to home. Marc had waved her over.</w:t>
      </w:r>
    </w:p>
    <w:p w14:paraId="027E6F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Sam was frantic. “We have to get help!”</w:t>
      </w:r>
    </w:p>
    <w:p w14:paraId="479248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am the help, Samantha.” Marc turned to Justin.</w:t>
      </w:r>
    </w:p>
    <w:p w14:paraId="5203C7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ustin didn’t care about the blame and he told the truth. “David was shot through the ankle and he fell. We didn’t see what happened after that. He told us to stay with the women and they were running away.”</w:t>
      </w:r>
    </w:p>
    <w:p w14:paraId="760B19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unted, motioning toward the jeep. “Take me there.”</w:t>
      </w:r>
    </w:p>
    <w:p w14:paraId="22DD52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rio of vehicles–a van, a jeep, and a small truck, flew over the cleared road and then took Marc all the way to the place where David had fallen. In the darkness, they hadn’t seen anyone else, but arrows had been flying hard and fast.</w:t>
      </w:r>
    </w:p>
    <w:p w14:paraId="1FB042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ay in the van.” Marc waved as they arrived. “Billy, with me.”</w:t>
      </w:r>
    </w:p>
    <w:p w14:paraId="47F691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e bike.” Billy pointed as soon as they neared the bloody tracks. “And it’s heavy. The lurker has our man.”</w:t>
      </w:r>
    </w:p>
    <w:p w14:paraId="592ACB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not our man.” Marc was considering his options. “He’s from Adrian’s group.”</w:t>
      </w:r>
    </w:p>
    <w:p w14:paraId="59BE60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es that matter?” Billy didn’t like the idea of leaving anyone to be carved up.</w:t>
      </w:r>
    </w:p>
    <w:p w14:paraId="77901B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but I’m thinking a trap would be better than a hunting party.”</w:t>
      </w:r>
    </w:p>
    <w:p w14:paraId="6E7336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shit!”</w:t>
      </w:r>
    </w:p>
    <w:p w14:paraId="54F9FB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w:t>
      </w:r>
    </w:p>
    <w:p w14:paraId="152238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d a bad thought. What if our lurker is a descendant?”</w:t>
      </w:r>
    </w:p>
    <w:p w14:paraId="5CD8F2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d them toward the van. “I never assumed otherwise. And I think he’s military. Not many people would have known how to disable my alarm. An average person would have just destroyed it.”</w:t>
      </w:r>
    </w:p>
    <w:p w14:paraId="09D03A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s it a trap for us? Leaving the camera intact?” Marc hadn’t let anyone in the van watch the video, and none of them had felt comfortable asking him about it.</w:t>
      </w:r>
    </w:p>
    <w:p w14:paraId="14673E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know, but there’s a message for Angela on the video.”</w:t>
      </w:r>
    </w:p>
    <w:p w14:paraId="57DD93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her?”</w:t>
      </w:r>
    </w:p>
    <w:p w14:paraId="6A6B99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the boss. Sometimes, that’s all it takes.”</w:t>
      </w:r>
    </w:p>
    <w:p w14:paraId="3CF626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A2A2F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F5DBB35"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6</w:t>
      </w:r>
    </w:p>
    <w:p w14:paraId="59E3B4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vid couldn’t take his hands away from his waist. It was an odd way to wake up; he opened his lids slowly against the glare he sensed.</w:t>
      </w:r>
    </w:p>
    <w:p w14:paraId="0F7E26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thing was blurry and upside down. He realized he was hanging from a tree by his ankles. Pain lanced through various parts of his body and then centered in his leg. It continued to grow until he began to groan.</w:t>
      </w:r>
    </w:p>
    <w:p w14:paraId="75A5E0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ld still!”</w:t>
      </w:r>
    </w:p>
    <w:p w14:paraId="77A53D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vid tried to see who it was but the pain increased again. He screamed until the blackness took him.</w:t>
      </w:r>
    </w:p>
    <w:p w14:paraId="193ABF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DD091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hear that?” Billy was covered in goosebumps.</w:t>
      </w:r>
    </w:p>
    <w:p w14:paraId="457431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aren’t far.” Marc used his grid but found little. “We’ll come back and track it down. You in?”</w:t>
      </w:r>
    </w:p>
    <w:p w14:paraId="15A8DC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know it.”</w:t>
      </w:r>
    </w:p>
    <w:p w14:paraId="0A2D3F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ed up with being ignored, Samantha slapped the seat. “We’re coming too!”</w:t>
      </w:r>
    </w:p>
    <w:p w14:paraId="04DEAD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see what the boss has to say about that. But I suggest not using that tone with her.”</w:t>
      </w:r>
    </w:p>
    <w:p w14:paraId="6DC3E0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flushed and slumped in the seat. This was all her fault and she wasn’t even going to be able to go along and try to make it right.</w:t>
      </w:r>
    </w:p>
    <w:p w14:paraId="0E8E21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it about your honor or the missing man?” Marc pinned her through the mirror with a hard glare. “‘Cause it matters.”</w:t>
      </w:r>
    </w:p>
    <w:p w14:paraId="7DB8C1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nor. He’s one of Adrian’s men. How could I trust him enough to care if he lives or dies?”</w:t>
      </w:r>
    </w:p>
    <w:p w14:paraId="33ED49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understood that sentiment as much as anyone could. “Stay in camp. Do what the boss says.”</w:t>
      </w:r>
    </w:p>
    <w:p w14:paraId="3126A5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Because I don’t value life enough?”</w:t>
      </w:r>
    </w:p>
    <w:p w14:paraId="32A618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you’d only be along to prove you can handle yourself and this time, it could get you killed. Lurkers are not anyone to play around with.”</w:t>
      </w:r>
    </w:p>
    <w:p w14:paraId="28FC2E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a good hunter. You’ll need me.”</w:t>
      </w:r>
    </w:p>
    <w:p w14:paraId="6D9799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tell her he’d been tracking trash for most of his life, but his tone said she should know it already. “I need you to follow orders. It’s part of the job.”</w:t>
      </w:r>
    </w:p>
    <w:p w14:paraId="6BDE6C5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gave in then. “Fine.” When Marc used that tone, everyone knew he was finished being sensitive to the person’s feelings and it bothered Samantha to be on the receiving end of it. She much preferred to be the teacher’s pet.</w:t>
      </w:r>
    </w:p>
    <w:p w14:paraId="4EEEFB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we all.” Marc wondered if Angela had known this was coming. She hadn’t acted like it, but that meant little. Still, he didn’t think she would have sent him out blind against someone who was obsessed with killing. That was more like something Adrian would have done. “Take us to the gate. When we get there, send a message to Angela. Tell her I said if I’m not home by dawn, to send her pet killer.”</w:t>
      </w:r>
    </w:p>
    <w:p w14:paraId="4132683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one knew he meant Adrian. The mood went from sullen to tense. Marc wouldn’t send for Adrian unless he thought there was a chance he could lose whatever fight might be waiting.</w:t>
      </w:r>
    </w:p>
    <w:p w14:paraId="45D5BB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uilt crashed down on Samantha’s shoulders. She clamped her lips shut against the pleas that wanted to come out. Marc wasn’t the one she needed to beg for permission to go along.</w:t>
      </w:r>
    </w:p>
    <w:p w14:paraId="338FF1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I’m not.” Marc adjusted automatically against the force as Billy rushed them up the mountain in the darkness. “And I’m not waiting for you to talk her into it. Make it up some other way. You’re off this run.”</w:t>
      </w:r>
    </w:p>
    <w:p w14:paraId="342C57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4332D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A71B325"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7</w:t>
      </w:r>
    </w:p>
    <w:p w14:paraId="56F274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you repeat that last part?” Shock and anger warred for the top slot in Angela’s mind.</w:t>
      </w:r>
    </w:p>
    <w:p w14:paraId="2E7889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he’s not here by dawn, he said for you to send in your pet killer.” Samantha didn’t meet her eyes. Angela had met them at the gate, with Greg and Shawn on her heels.</w:t>
      </w:r>
    </w:p>
    <w:p w14:paraId="612FE0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estured for them to leave.</w:t>
      </w:r>
    </w:p>
    <w:p w14:paraId="04D5502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roup of women dejectedly trudged toward the showers or mess.</w:t>
      </w:r>
    </w:p>
    <w:p w14:paraId="066F95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have time for their emotions as she scanned the doors in her mind. She’d never heard of a lurker. She’d sent the witch out for information as soon as she picked it from Samantha’s mind. While the witch and Marc went hunting, she needed to scour the halls and see what new doors might have opened up.</w:t>
      </w:r>
    </w:p>
    <w:p w14:paraId="01C8DF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and Greg waited patiently with her, watching the soldiers hurry into Adrian’s site to inform him. The people in Zone A had been viewing the activity with concern after this morning’s attack, but they were settling back down now. The other zones were empty.</w:t>
      </w:r>
    </w:p>
    <w:p w14:paraId="121FAC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nutes passed and then Adrian appeared at the tree line. He signaled to the guards on the gate.</w:t>
      </w:r>
    </w:p>
    <w:p w14:paraId="643848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scowled as he glanced at Angela. “Do we give it to him?”</w:t>
      </w:r>
    </w:p>
    <w:p w14:paraId="5E4409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answer.</w:t>
      </w:r>
    </w:p>
    <w:p w14:paraId="73337A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did what he thought was best. “Marc asked for him. I say we do–because Marc needs him.”</w:t>
      </w:r>
    </w:p>
    <w:p w14:paraId="18E8AB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mn.” Zack gestured at Greg. “She’ll be searching for a while. Go get him some wheels and one of the girls.”</w:t>
      </w:r>
    </w:p>
    <w:p w14:paraId="310836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Angela croaked suddenly. “They need Sam.”</w:t>
      </w:r>
    </w:p>
    <w:p w14:paraId="2318EC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n around her hurried to do as they’d been told.</w:t>
      </w:r>
    </w:p>
    <w:p w14:paraId="0E3265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eturned to her searching. She hadn’t predicted Marc and Adrian working together in the dark. If she’d gotten a vote beforehand, she would have guessed that Marc would tell Adrian to cover his own people. Marc had known she would want David rescued if possible, but asking for Adrian in the only manner tolerable to him (snidely) meant there was a chance for the two men to eventually co-exist.</w:t>
      </w:r>
    </w:p>
    <w:p w14:paraId="3E65A0DA"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Dreaming again,</w:t>
      </w:r>
      <w:r w:rsidRPr="000A40FB">
        <w:rPr>
          <w:rFonts w:ascii="Times New Roman" w:hAnsi="Times New Roman" w:cs="Times New Roman"/>
          <w:sz w:val="28"/>
          <w:szCs w:val="28"/>
        </w:rPr>
        <w:t xml:space="preserve"> the witch warned from a distance</w:t>
      </w:r>
      <w:r w:rsidRPr="000A40FB">
        <w:rPr>
          <w:rFonts w:ascii="Times New Roman" w:hAnsi="Times New Roman" w:cs="Times New Roman"/>
          <w:i/>
          <w:sz w:val="28"/>
          <w:szCs w:val="28"/>
        </w:rPr>
        <w:t>. The only thing that might come from this is a murder. Two men have never been more at odds in this universe.</w:t>
      </w:r>
    </w:p>
    <w:p w14:paraId="5BD8AF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2D289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1FEAEA3"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8</w:t>
      </w:r>
    </w:p>
    <w:p w14:paraId="227E59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why am I here?”</w:t>
      </w:r>
    </w:p>
    <w:p w14:paraId="642F71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t Adrian’s question hang in the air as they settled into the tall weeds to wait. Billy was in the truck below, left to guard their vehicle. Now they had to wait and see if their lurker was still lurking. Tracking in the dark was nearly impossible and they would make too much noise. This plan was better for their prey.</w:t>
      </w:r>
    </w:p>
    <w:p w14:paraId="0B2A08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realize you needed someone who was used to hunting this way, but there are half a dozen of those in Safe Haven now. I know. I helped train them.”</w:t>
      </w:r>
    </w:p>
    <w:p w14:paraId="668B04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canned the darkness around the truck, thinking Billy might have nerves of steel by the time winter came. As he’d done with a few men over the years, Marc had taken Billy under his wing. The man didn’t know it yet, but he was being trained by the Ghost. Billy had a big future ahead of him and he would need the guidance.</w:t>
      </w:r>
    </w:p>
    <w:p w14:paraId="7E270B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want to talk about Angie.”</w:t>
      </w:r>
    </w:p>
    <w:p w14:paraId="3AFD01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te it when you call her that,” Marc immediately responded, not pausing in his scans. “You haven’t earned the right to be so familiar.”</w:t>
      </w:r>
    </w:p>
    <w:p w14:paraId="171D5B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llshit. You hate it because you can’t avoid feeling how much I care for her when it comes out sounding that way.”</w:t>
      </w:r>
    </w:p>
    <w:p w14:paraId="5C3B2F6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t it go in favor of the silence he knew Adrian didn’t handle well. The blond had gotten used to people jumping when he spoke, not the other way around.</w:t>
      </w:r>
    </w:p>
    <w:p w14:paraId="659684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it because she took those lives?”</w:t>
      </w:r>
    </w:p>
    <w:p w14:paraId="5A5D1C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inced.</w:t>
      </w:r>
    </w:p>
    <w:p w14:paraId="411E98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prised me, too.” Adrian shrugged when Marc didn’t respond again. “She wants the baby enough to risk corruption.”</w:t>
      </w:r>
    </w:p>
    <w:p w14:paraId="4DC5E5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isk? It doesn’t mean she already is?”</w:t>
      </w:r>
    </w:p>
    <w:p w14:paraId="3BF56D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She chose bad people. No different than the variety of killers she’s got working for her now.”</w:t>
      </w:r>
    </w:p>
    <w:p w14:paraId="517B66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ariety?” Marc only knew of two.</w:t>
      </w:r>
    </w:p>
    <w:p w14:paraId="060A7D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as five active right now, with three in reserve while they recover or age. As long as everyone sticks to their assigned chores, it could create a beautiful environment when enough of the assholes are gone.”</w:t>
      </w:r>
    </w:p>
    <w:p w14:paraId="5B70D1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f even one of those people goes off grid?”</w:t>
      </w:r>
    </w:p>
    <w:p w14:paraId="122BD1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not her killers we have to watch out for. They’ve gotten a taste of that freedom and they won’t risk it yet.”</w:t>
      </w:r>
    </w:p>
    <w:p w14:paraId="362316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Angie might, right?”</w:t>
      </w:r>
    </w:p>
    <w:p w14:paraId="7B2D71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Taking a lifeforce is different from taking a life. It corrupts the soul to take a pure force.”</w:t>
      </w:r>
    </w:p>
    <w:p w14:paraId="195C0E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the consuming thing she told me about?”</w:t>
      </w:r>
    </w:p>
    <w:p w14:paraId="7B9DDE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a myth, as far as I know. Jack and his crew were animals who enjoyed acting that way. They also liked using the stories of their cannibalism to scare their targets. Made them easier to corner.”</w:t>
      </w:r>
    </w:p>
    <w:p w14:paraId="7279C3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words matched what Marc’s demon had told him. He continued with questions that worried voice hadn’t had any answers to. “Did you predict all of this? Is that what’s in your notebooks?”</w:t>
      </w:r>
    </w:p>
    <w:p w14:paraId="445D55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4BB72D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you’ve seen a lot more, all the way to the island and back?”</w:t>
      </w:r>
    </w:p>
    <w:p w14:paraId="4D6532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back.”</w:t>
      </w:r>
    </w:p>
    <w:p w14:paraId="3E51D2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with us on the island?”</w:t>
      </w:r>
    </w:p>
    <w:p w14:paraId="640EBC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want to answer that. “It’s up to you, in the end.”</w:t>
      </w:r>
    </w:p>
    <w:p w14:paraId="246A44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bviously, I end up agreeing. Why?”</w:t>
      </w:r>
    </w:p>
    <w:p w14:paraId="1BE5AA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ighed. “Do you really want to do this now?”</w:t>
      </w:r>
    </w:p>
    <w:p w14:paraId="54DB1A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but it’s too late to shoot Kendle before she can heal you. Tell me.”</w:t>
      </w:r>
    </w:p>
    <w:p w14:paraId="7484D5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what I told you was the truth. She needs more than you can give her. I’ve saved her life. So have you. And it’s not over, Marc, not by a long shot. It’ll take both of us to keep her alive.”</w:t>
      </w:r>
    </w:p>
    <w:p w14:paraId="27108C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d it heal her enough to have the baby?”</w:t>
      </w:r>
    </w:p>
    <w:p w14:paraId="40F7EB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healed her completely.” Adrian adjusted the scope on his rifle to narrow in on Billy, who appeared to have fallen asleep while waiting for them to return. “Your daughter will be more beautiful than her mother.”</w:t>
      </w:r>
    </w:p>
    <w:p w14:paraId="021432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like the feeling of bonding that was coming, but before he could break that mood with a snide remark, Adrian cleared his throat.</w:t>
      </w:r>
    </w:p>
    <w:p w14:paraId="5BEACD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vid is a good man. Thank you for this, even though it was a cover.”</w:t>
      </w:r>
    </w:p>
    <w:p w14:paraId="59D5EA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confuse me with yourself. I thought he and his men should have been allowed in. I know she refused them so you wouldn’t be alone.”</w:t>
      </w:r>
    </w:p>
    <w:p w14:paraId="7E9F1A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She has hopes of reforming me.”</w:t>
      </w:r>
    </w:p>
    <w:p w14:paraId="38C711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possible!”</w:t>
      </w:r>
    </w:p>
    <w:p w14:paraId="47F0DC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take the bait. Reform was easy. Following through on it was much harder. He would have to have a damn good reason to change and the one thing that could bring it about was forbidden to him and always would be.</w:t>
      </w:r>
    </w:p>
    <w:p w14:paraId="7E45D0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when I die,” Marc ground out, unable to leave it alone. Not knowing when and how was eating at him.</w:t>
      </w:r>
    </w:p>
    <w:p w14:paraId="576990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on’t do it when the time comes. So tell her to make other plans. I’d kill you as fast as you would me.”</w:t>
      </w:r>
    </w:p>
    <w:p w14:paraId="07D031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know what they’d seen. It was frustrating, but he was forced to let it go as a shadow below them moved.</w:t>
      </w:r>
    </w:p>
    <w:p w14:paraId="58FB9F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e we go.” Adrian aimed.</w:t>
      </w:r>
    </w:p>
    <w:p w14:paraId="4824EF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ke him alive. I at least want David’s body to take back if we’re too late to save him.”</w:t>
      </w:r>
    </w:p>
    <w:p w14:paraId="4BFFA8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worries. The flea’s ass is in my crosshairs.”</w:t>
      </w:r>
    </w:p>
    <w:p w14:paraId="29EBC37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hadow approached the truck with a crossbow in one hand and a large knife in the other.</w:t>
      </w:r>
    </w:p>
    <w:p w14:paraId="54B7975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ke the shot.”</w:t>
      </w:r>
    </w:p>
    <w:p w14:paraId="22357A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ired.</w:t>
      </w:r>
    </w:p>
    <w:p w14:paraId="78ABA2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loud report echoed across the mountains. The shadow by Billy’s window dropped to the ground.</w:t>
      </w:r>
    </w:p>
    <w:p w14:paraId="6B7C7D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 following orders, remained in the truck.</w:t>
      </w:r>
    </w:p>
    <w:p w14:paraId="21E52C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up. Go take one for the team.”</w:t>
      </w:r>
    </w:p>
    <w:p w14:paraId="6FDD53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grimaced. “You got it, </w:t>
      </w:r>
      <w:r w:rsidRPr="000A40FB">
        <w:rPr>
          <w:rFonts w:ascii="Times New Roman" w:hAnsi="Times New Roman" w:cs="Times New Roman"/>
          <w:i/>
          <w:sz w:val="28"/>
          <w:szCs w:val="28"/>
        </w:rPr>
        <w:t>Mary</w:t>
      </w:r>
      <w:r w:rsidRPr="000A40FB">
        <w:rPr>
          <w:rFonts w:ascii="Times New Roman" w:hAnsi="Times New Roman" w:cs="Times New Roman"/>
          <w:sz w:val="28"/>
          <w:szCs w:val="28"/>
        </w:rPr>
        <w:t>.”</w:t>
      </w:r>
    </w:p>
    <w:p w14:paraId="18D57D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cognized the nervous response. Adrian hadn’t been the one doing the dirty work for a long time.</w:t>
      </w:r>
    </w:p>
    <w:p w14:paraId="512BEF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approached the vehicle carefully and quickly, hoping Marc was covering his back and not aiming at it. He hurried to the fallen man and used his foot to roll him over.</w:t>
      </w:r>
    </w:p>
    <w:p w14:paraId="1D96E5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gestured to Billy, who flipped on the headlights for illumination. As the lights came on, another shot fired.</w:t>
      </w:r>
    </w:p>
    <w:p w14:paraId="40F863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lumped against the hood, gasping at the pain. A double vest had stopped the slug from entering his shoulder, but the impact was enough to stun him. He let the sensation take him to his knees and then to the ground, listening as he tried to forget that he’d been shot.</w:t>
      </w:r>
    </w:p>
    <w:p w14:paraId="1407FF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ody next to him immediately rose up, coming over to take his weapon and point it at Billy. Marc had been right to suspect this.</w:t>
      </w:r>
    </w:p>
    <w:p w14:paraId="11D1B9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know you can hear me. Stand up.”</w:t>
      </w:r>
    </w:p>
    <w:p w14:paraId="35D37E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 not needing to fake the reaction. The blood wasn’t there though, and the lurker realized it too late. Adrian swung with full strength and knocked him out with a hit to the temple before he could spin the gun and fire.</w:t>
      </w:r>
    </w:p>
    <w:p w14:paraId="0DB8C2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other bullet slammed into Adrian, hitting flesh this time. He fell to the ground, rolling under the truck for protection.</w:t>
      </w:r>
    </w:p>
    <w:p w14:paraId="041CE7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ilence fell.</w:t>
      </w:r>
    </w:p>
    <w:p w14:paraId="63DEB5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agles waited for their shooter to come closer.</w:t>
      </w:r>
    </w:p>
    <w:p w14:paraId="71F108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nside the truck, Billy stayed down, listening in amazement as Adrian and Marc handled a </w:t>
      </w:r>
      <w:r w:rsidRPr="000A40FB">
        <w:rPr>
          <w:rFonts w:ascii="Times New Roman" w:hAnsi="Times New Roman" w:cs="Times New Roman"/>
          <w:i/>
          <w:iCs/>
          <w:sz w:val="28"/>
          <w:szCs w:val="28"/>
        </w:rPr>
        <w:t>pair</w:t>
      </w:r>
      <w:r w:rsidRPr="000A40FB">
        <w:rPr>
          <w:rFonts w:ascii="Times New Roman" w:hAnsi="Times New Roman" w:cs="Times New Roman"/>
          <w:sz w:val="28"/>
          <w:szCs w:val="28"/>
        </w:rPr>
        <w:t xml:space="preserve"> of serial killers.</w:t>
      </w:r>
    </w:p>
    <w:p w14:paraId="46EF96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ited patiently for the second man to show, a bit surprised there were two of them. It was rare.</w:t>
      </w:r>
    </w:p>
    <w:p w14:paraId="7060495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ound of a bike came and then Marc had it in his sight. He pulled the trigger gently and hit the rear tire of the Yamaha.</w:t>
      </w:r>
    </w:p>
    <w:p w14:paraId="38EA22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ike skidded sideways and then slammed into the ground, flipping the rider into the air. It came down in a bed of weeds, but not hard enough to have killed the rider.</w:t>
      </w:r>
    </w:p>
    <w:p w14:paraId="094187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urried down the hill as he unslung his rifle and drew his Colt.</w:t>
      </w:r>
    </w:p>
    <w:p w14:paraId="31F7A0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ider struggled to stand as Marc neared. He stopped so the person couldn’t reach him with an easy lunge. “Take the helmet off.”</w:t>
      </w:r>
    </w:p>
    <w:p w14:paraId="03C8A9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ider faced Marc and slowly pulled off the protective gear. Long brown hair streamed down. “You won’t find them.”</w:t>
      </w:r>
    </w:p>
    <w:p w14:paraId="440A35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alized this was more than rare. It was unheard of. “Husband and wife?”</w:t>
      </w:r>
    </w:p>
    <w:p w14:paraId="56A90C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 glanced at the form on the ground near where Adrian was crawling out from under the truck. “Acquaintance, with common goals.”</w:t>
      </w:r>
    </w:p>
    <w:p w14:paraId="2E570B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what would that be?” Marc scanned for weapons, not lowering his.</w:t>
      </w:r>
    </w:p>
    <w:p w14:paraId="5C640D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 get you out here.” The woman smiled insanely. “Hello, Der Ghost. We’ve been waiting for you.”</w:t>
      </w:r>
    </w:p>
    <w:p w14:paraId="0560EE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are more?” Billy leaned out of the window he’d lowered. Marc had told him not to leave the truck at all, and he wasn’t going to.</w:t>
      </w:r>
    </w:p>
    <w:p w14:paraId="72A465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ound of bikes echoed. Marc frowned. “Three more coming. You’re not lurkers.”</w:t>
      </w:r>
    </w:p>
    <w:p w14:paraId="27DFA6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 flashed black teeth and madness. “No. We’re from Benjamin.”</w:t>
      </w:r>
    </w:p>
    <w:p w14:paraId="4A11C7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died in the bunker.” Marc went cold at the memories. “Nice try.”</w:t>
      </w:r>
    </w:p>
    <w:p w14:paraId="27232B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were sent before your bitch infiltrated the bunker.” The woman sneered as the bikes came down the same hill where Marc and Adrian had been hiding. “She succeeded, but so will we.”</w:t>
      </w:r>
    </w:p>
    <w:p w14:paraId="0B54FF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Adrian wrapped a bandana around his bleeding arm. “There’s no one left alive to reward you.”</w:t>
      </w:r>
    </w:p>
    <w:p w14:paraId="56C9F8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we’ll have a reward.” The woman motioned to her team, not afraid of Marc’s guns. “We captured the Ghost and a Mitchel. All the rebels you’ve denied entrance will flock to us. In a few months, we’ll take over your Safe Haven.”</w:t>
      </w:r>
    </w:p>
    <w:p w14:paraId="1D532C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think it’s that easy, huh? We’re gonna go quietly?” Marc asked coolly.</w:t>
      </w:r>
    </w:p>
    <w:p w14:paraId="1ADCFEF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will or I’ll tell them to kill the man I’ve got stashed.”</w:t>
      </w:r>
    </w:p>
    <w:p w14:paraId="2B2DEC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s weapon appeared in the window. “Now?”</w:t>
      </w:r>
    </w:p>
    <w:p w14:paraId="1BCE09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re!” Marc dove toward the woman.</w:t>
      </w:r>
    </w:p>
    <w:p w14:paraId="4A4201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 aimed his weapon at the coming bikes.</w:t>
      </w:r>
    </w:p>
    <w:p w14:paraId="6134C7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hree men didn’t have a chance to do the same as blood splattered. The bikes crashed into each other from a careful shot through the tire of the lead rider.</w:t>
      </w:r>
    </w:p>
    <w:p w14:paraId="40E238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eld the woman, glad he didn’t sense any power in her. “It’s over. You lose.”</w:t>
      </w:r>
    </w:p>
    <w:p w14:paraId="41A13A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stead of the anger or begging he’d expected, the woman cackled wildly. “You gave the code with that action. Your man will be dead in half an hour.”</w:t>
      </w:r>
    </w:p>
    <w:p w14:paraId="61432F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runted. “How many of these assholes are there?”</w:t>
      </w:r>
    </w:p>
    <w:p w14:paraId="6982A5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e than a dozen.” The woman cackled again. “You screwed up!”</w:t>
      </w:r>
    </w:p>
    <w:p w14:paraId="5405DC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punched her, knocking her out. He hadn’t counted on that many people hunting together. “Get her home.” Marc dragged her heavy body to the truck. “Adrian and I have things to do and people to kill.”</w:t>
      </w:r>
    </w:p>
    <w:p w14:paraId="7FE6EC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immediately checked his weapon and waited for orders.</w:t>
      </w:r>
    </w:p>
    <w:p w14:paraId="58FCE1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ared around them, not hearing or seeing anything. He flipped on his gun light and headed in the most likely direction. He hadn’t planned to hunt in the dark, but maybe it was better this way. Innocent people would be in their dens right now, and wouldn’t be caught in the crossfire.</w:t>
      </w:r>
    </w:p>
    <w:p w14:paraId="7857C1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estured for Adrian to cover him, then studied the ground as they walked. Tracking in the dark was hard, but he’d done it enough to have faith that he would discover a trail. This was about more than their missing man now. It was a necessary thing that had to happen or Safe Haven would be under attack yet again.</w:t>
      </w:r>
    </w:p>
    <w:p w14:paraId="59A2A9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t’s make sure that doesn’t happen.” Adrian loaded a fresh mag into his 9mm.</w:t>
      </w:r>
    </w:p>
    <w:p w14:paraId="504829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ou know it.” Marc didn’t let anger at Adrian distract him. For this run, Mitchel was probably the best support he could have. </w:t>
      </w:r>
      <w:r w:rsidRPr="000A40FB">
        <w:rPr>
          <w:rFonts w:ascii="Times New Roman" w:hAnsi="Times New Roman" w:cs="Times New Roman"/>
          <w:i/>
          <w:sz w:val="28"/>
          <w:szCs w:val="28"/>
        </w:rPr>
        <w:t>Unless he gets a shot at me in the dark. One of us could die tonight.</w:t>
      </w:r>
    </w:p>
    <w:p w14:paraId="7B798A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grinned, but didn’t reply. He liked it that Marc thought he was dangerous enough to worry over. </w:t>
      </w:r>
      <w:r w:rsidRPr="000A40FB">
        <w:rPr>
          <w:rFonts w:ascii="Times New Roman" w:hAnsi="Times New Roman" w:cs="Times New Roman"/>
          <w:i/>
          <w:sz w:val="28"/>
          <w:szCs w:val="28"/>
        </w:rPr>
        <w:t>Because I am. Watch your six with me. Despite my many appearances, I truly have no mercy.</w:t>
      </w:r>
    </w:p>
    <w:p w14:paraId="00B2CF80"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66CF17D2"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50" w:name="Book6Ch19"/>
      <w:r w:rsidRPr="000A40FB">
        <w:rPr>
          <w:rFonts w:ascii="Times New Roman" w:hAnsi="Times New Roman" w:cs="Times New Roman"/>
          <w:sz w:val="28"/>
          <w:szCs w:val="28"/>
        </w:rPr>
        <w:t>Chapter Nineteen</w:t>
      </w:r>
    </w:p>
    <w:bookmarkEnd w:id="150"/>
    <w:p w14:paraId="31D1C795"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Are You With Me?</w:t>
      </w:r>
    </w:p>
    <w:p w14:paraId="57E25A79"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56FDF23B" wp14:editId="6742986C">
            <wp:extent cx="1828800" cy="1828800"/>
            <wp:effectExtent l="0" t="0" r="0" b="0"/>
            <wp:docPr id="89" name="Picture 89"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112" cstate="email">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21B5A867"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510A461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122FD5EC"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502E71FC"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20D7B3AE"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0E14D9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D</w:t>
      </w:r>
      <w:r w:rsidRPr="000A40FB">
        <w:rPr>
          <w:rFonts w:ascii="Times New Roman" w:hAnsi="Times New Roman" w:cs="Times New Roman"/>
          <w:sz w:val="28"/>
          <w:szCs w:val="28"/>
        </w:rPr>
        <w:t>rive her straight to the brig.” Angela signaled for the evening gate guards to open them wide.</w:t>
      </w:r>
    </w:p>
    <w:p w14:paraId="50ECB6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itor!”</w:t>
      </w:r>
    </w:p>
    <w:p w14:paraId="2410C0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iller!”</w:t>
      </w:r>
    </w:p>
    <w:p w14:paraId="31BC90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eople of Safe Haven were not happy to have been woken with the news that someone had tried to hurt Marc.</w:t>
      </w:r>
    </w:p>
    <w:p w14:paraId="29F7CF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pe you get a bullet!”</w:t>
      </w:r>
    </w:p>
    <w:p w14:paraId="22CF2F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e, you traitor!”</w:t>
      </w:r>
    </w:p>
    <w:p w14:paraId="014D76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like the ugliness, but her people needed to vent a little and the woman in the van needed to be scared for her life. It was definitely in danger here.</w:t>
      </w:r>
    </w:p>
    <w:p w14:paraId="13DAC3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van threw dust over the small crowd of angry people.</w:t>
      </w:r>
    </w:p>
    <w:p w14:paraId="4A8F59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id a smirk. Billy didn’t like their hang ‘em high attitudes either. As an Eagle, his disapproval was as powerful as hers. She sent a hard look over the crowd that had come at Billy’s radio call.</w:t>
      </w:r>
    </w:p>
    <w:p w14:paraId="787B4EB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sullenly left. That instinct to hurt anything that might disturb their lives was one that Adrian had encouraged, even though it had seemed the opposite from outward appearance.  Angela hoped to calm those fears in time, but as long as they had people hunting them, it was impossible to do it.</w:t>
      </w:r>
    </w:p>
    <w:p w14:paraId="2D873C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stayed close. “What type of security do you want on her?”</w:t>
      </w:r>
    </w:p>
    <w:p w14:paraId="381CCD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ust you.” Angela swept the waking camp. Dawn had come two hours early. “Handle it like Adrian would.”</w:t>
      </w:r>
    </w:p>
    <w:p w14:paraId="440021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s brows furrowed, but he didn’t protest. He hated Adrian; the fact that their routines and plans came from him rankled Zack. He left her side with a scowl.</w:t>
      </w:r>
    </w:p>
    <w:p w14:paraId="541365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aited for the locks to click on the gate. The future hadn’t been revealed to her, again. Angela suspected it was because of what she’d done. Her guilt wouldn’t let her make plans to do it again, even if it was needed. Only for Marc or Charlie’s life would she ever murder and that made her tension worse. She knew trouble was coming. Marc’s demon hadn’t been wrong. </w:t>
      </w:r>
      <w:r w:rsidRPr="000A40FB">
        <w:rPr>
          <w:rFonts w:ascii="Times New Roman" w:hAnsi="Times New Roman" w:cs="Times New Roman"/>
          <w:i/>
          <w:sz w:val="28"/>
          <w:szCs w:val="28"/>
        </w:rPr>
        <w:t>She will have to let them die by the hundreds before the truth can be accepted.</w:t>
      </w:r>
    </w:p>
    <w:p w14:paraId="07188D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You could try again</w:t>
      </w:r>
      <w:r w:rsidRPr="000A40FB">
        <w:rPr>
          <w:rFonts w:ascii="Times New Roman" w:hAnsi="Times New Roman" w:cs="Times New Roman"/>
          <w:sz w:val="28"/>
          <w:szCs w:val="28"/>
        </w:rPr>
        <w:t>, the witch suggested, meaning to convince everyone to flee south now.</w:t>
      </w:r>
    </w:p>
    <w:p w14:paraId="53EE93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 will.</w:t>
      </w:r>
      <w:r w:rsidRPr="000A40FB">
        <w:rPr>
          <w:rFonts w:ascii="Times New Roman" w:hAnsi="Times New Roman" w:cs="Times New Roman"/>
          <w:sz w:val="28"/>
          <w:szCs w:val="28"/>
        </w:rPr>
        <w:t xml:space="preserve"> Angela made eye contact with each of the men on the gate.  “And some of them will listen.”</w:t>
      </w:r>
    </w:p>
    <w:p w14:paraId="02AEE6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The ones who matter, will save themselves</w:t>
      </w:r>
      <w:r w:rsidRPr="000A40FB">
        <w:rPr>
          <w:rFonts w:ascii="Times New Roman" w:hAnsi="Times New Roman" w:cs="Times New Roman"/>
          <w:sz w:val="28"/>
          <w:szCs w:val="28"/>
        </w:rPr>
        <w:t>, the witch tossed out a platitude.</w:t>
      </w:r>
    </w:p>
    <w:p w14:paraId="0ABDA9CB"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ey all matter!</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Every life matters to the Creator, and to me, so don’t forget that!</w:t>
      </w:r>
    </w:p>
    <w:p w14:paraId="29279562"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 did not mean to–</w:t>
      </w:r>
    </w:p>
    <w:p w14:paraId="6E9AA9C1"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Stop.</w:t>
      </w:r>
      <w:r w:rsidRPr="000A40FB">
        <w:rPr>
          <w:rFonts w:ascii="Times New Roman" w:hAnsi="Times New Roman" w:cs="Times New Roman"/>
          <w:sz w:val="28"/>
          <w:szCs w:val="28"/>
        </w:rPr>
        <w:t xml:space="preserve"> Angela sighed, calming down while also finding it troublesome that she was arguing with herself again. </w:t>
      </w:r>
      <w:r w:rsidRPr="000A40FB">
        <w:rPr>
          <w:rFonts w:ascii="Times New Roman" w:hAnsi="Times New Roman" w:cs="Times New Roman"/>
          <w:i/>
          <w:sz w:val="28"/>
          <w:szCs w:val="28"/>
        </w:rPr>
        <w:t>Life is the only thing that truly has value. Evil, good, in the middle–all of them. Some deaths serve a purpose and some are needed, but don’t mock their sacrifices. They all matter.</w:t>
      </w:r>
    </w:p>
    <w:p w14:paraId="3E6F47EA"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p>
    <w:p w14:paraId="4E26A2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B2FB92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30DDFD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wept the area again, spotting Peggy moving through the darkness without Doug. She was avoiding him, not even stabbing the big man anymore. Doug was confused, but Angela wasn’t. If she didn’t want to talk to Doug, she was trying to keep him from discovering her other secret.</w:t>
      </w:r>
    </w:p>
    <w:p w14:paraId="4F59DC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the mess, Kyle and Jennifer were enjoying coffee and cocoa for their end of shift time. If they followed the new pattern Angela had noticed, they would go to the sleeping area next and spend time with three families there. The men who’d died in Kyle’s wreck had left people behind. Kyle was now caring for them personally. But for his one flaw, Kyle would be a perfect man. It could still happen for him, in time, but Jennifer would have to get him over that obsession and Angela wasn’t positive that was possible. People didn’t get over their obsessions. They just learned to avoid them, much like children touching fire. It often took the burn, to learn the lesson.</w:t>
      </w:r>
    </w:p>
    <w:p w14:paraId="455E57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hind the mess, the sniper shifts were changing. Angela’s heart clenched as she spotted Charlie climbing down from the perch the Eagles had built. She wanted to keep staring, to give him the chance to acknowledge her, but she knew he was still furious; she turned away so he couldn’t reject her. Her emotions liked to get out of control and while being pregnant had a little to do with that, it was mostly the stress of knowing what else was coming.</w:t>
      </w:r>
    </w:p>
    <w:p w14:paraId="4F5FB7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n the front parking area, teams were already prepping to leave on new runs, including the men who were picking up Shane’s group. All of those men would be placed into Zone B for testing when they arrived, and so would Marc’s crew. Enforcing the quarantine laws was important and they’d had contact with multiple strangers. The Eagles were already assigned to Zone B, which had been emptied when new people were brought into the inner adjustment zone last night. None of them had been sent on their way. That had emptied both outside zones. It wouldn’t be that way again while they were in these mountains. </w:t>
      </w:r>
      <w:r w:rsidRPr="000A40FB">
        <w:rPr>
          <w:rFonts w:ascii="Times New Roman" w:hAnsi="Times New Roman" w:cs="Times New Roman"/>
          <w:i/>
          <w:sz w:val="28"/>
          <w:szCs w:val="28"/>
        </w:rPr>
        <w:t>Until the snow comes.</w:t>
      </w:r>
      <w:r w:rsidRPr="000A40FB">
        <w:rPr>
          <w:rFonts w:ascii="Times New Roman" w:hAnsi="Times New Roman" w:cs="Times New Roman"/>
          <w:sz w:val="28"/>
          <w:szCs w:val="28"/>
        </w:rPr>
        <w:t xml:space="preserve"> Their men would be cleared in time to empty the space for Brittani’s group, but still there around when those people arrived, to add comfort.</w:t>
      </w:r>
    </w:p>
    <w:p w14:paraId="2604F2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I talk to you?”</w:t>
      </w:r>
    </w:p>
    <w:p w14:paraId="26CF6F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ound Cynthia behind her. “What’s up?”</w:t>
      </w:r>
    </w:p>
    <w:p w14:paraId="7EE9D6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worried about Samantha. So is Neil. Jeremy hasn’t said so yet, but he’s noticing stuff too.”</w:t>
      </w:r>
    </w:p>
    <w:p w14:paraId="6BD54C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been sick.” Angela wasn’t sure who all Samantha had told, but she didn’t think it was her men or her friend. Her methods to keep such an awful secret had succeeded. Much like John and Doug, who had hidden their illnesses, Samantha had gotten better at distracting people from the truth.</w:t>
      </w:r>
    </w:p>
    <w:p w14:paraId="70D276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also reckless.” Cynthia was glad Angela already knew there was a problem. “Conner told her not to go in to that mall.”</w:t>
      </w:r>
    </w:p>
    <w:p w14:paraId="5514D0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didn’t listen to her protection?”</w:t>
      </w:r>
    </w:p>
    <w:p w14:paraId="1A7DF7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rotection?” Cynthia gasped. “You sent him down to protect us?”</w:t>
      </w:r>
    </w:p>
    <w:p w14:paraId="6D8380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f course. He’s a healer and it was a group of women carrying our future. The question is, why didn’t you guys know that?”</w:t>
      </w:r>
    </w:p>
    <w:p w14:paraId="68F24D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didn’t tell us.” Cynthia hated how Angela always managed to twist it around and come out on top. “Was he supposed to?”</w:t>
      </w:r>
    </w:p>
    <w:p w14:paraId="329DF8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He’s young. Probably forgot.”</w:t>
      </w:r>
    </w:p>
    <w:p w14:paraId="714D45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she wouldn’t have listened anyway.” the reporter switched back to her original topic. “She’s acting odd. Her guys are going to talk to you about it soon.”</w:t>
      </w:r>
    </w:p>
    <w:p w14:paraId="3C6676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know.” Angela waited for more and wasn’t surprised when it came.</w:t>
      </w:r>
    </w:p>
    <w:p w14:paraId="41E491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need to interview Adrian for my paper, but I’d like to take a guard along.”</w:t>
      </w:r>
    </w:p>
    <w:p w14:paraId="78B8AC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witness, you mean.”</w:t>
      </w:r>
    </w:p>
    <w:p w14:paraId="5FBB89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 won’t have people thinking I’m like Kendle or worse, Daryl feeling betrayed. I’ll need about an hour, I think, and that’s it.”</w:t>
      </w:r>
    </w:p>
    <w:p w14:paraId="388834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fine. You can take Daryl if you like.”</w:t>
      </w:r>
    </w:p>
    <w:p w14:paraId="5C5945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ally? Won’t that cause more tension?”</w:t>
      </w:r>
    </w:p>
    <w:p w14:paraId="67D601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lanced over at Cynthia. “Worse than the questions you plan to ask?”</w:t>
      </w:r>
    </w:p>
    <w:p w14:paraId="181056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but I…”</w:t>
      </w:r>
    </w:p>
    <w:p w14:paraId="45CD0F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aren’t going to stay on business,” Angela finished when Cynthia paused. “Take whoever you trust, Cyn. It’s fine.”</w:t>
      </w:r>
    </w:p>
    <w:p w14:paraId="66E84259"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Grateful and yet still resentful, the reporter left, casting long looks over her shoulder. </w:t>
      </w:r>
      <w:r w:rsidRPr="000A40FB">
        <w:rPr>
          <w:rFonts w:ascii="Times New Roman" w:hAnsi="Times New Roman" w:cs="Times New Roman"/>
          <w:i/>
          <w:sz w:val="28"/>
          <w:szCs w:val="28"/>
        </w:rPr>
        <w:t>How can I like Angela and dislike Angela, at the same time?</w:t>
      </w:r>
    </w:p>
    <w:p w14:paraId="77462EF7"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 don’t know, but I do,</w:t>
      </w:r>
      <w:r w:rsidRPr="000A40FB">
        <w:rPr>
          <w:rFonts w:ascii="Times New Roman" w:hAnsi="Times New Roman" w:cs="Times New Roman"/>
          <w:sz w:val="28"/>
          <w:szCs w:val="28"/>
        </w:rPr>
        <w:t xml:space="preserve"> Cynthia answered herself. </w:t>
      </w:r>
      <w:r w:rsidRPr="000A40FB">
        <w:rPr>
          <w:rFonts w:ascii="Times New Roman" w:hAnsi="Times New Roman" w:cs="Times New Roman"/>
          <w:i/>
          <w:sz w:val="28"/>
          <w:szCs w:val="28"/>
        </w:rPr>
        <w:t>There’s something going on with her and I won’t like it when I discover what it is.</w:t>
      </w:r>
    </w:p>
    <w:p w14:paraId="5A84A361"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No, you won’t.</w:t>
      </w:r>
      <w:r w:rsidRPr="000A40FB">
        <w:rPr>
          <w:rFonts w:ascii="Times New Roman" w:hAnsi="Times New Roman" w:cs="Times New Roman"/>
          <w:sz w:val="28"/>
          <w:szCs w:val="28"/>
        </w:rPr>
        <w:t xml:space="preserve"> Angela was scanning Cynthia’s thoughts</w:t>
      </w:r>
      <w:r w:rsidRPr="000A40FB">
        <w:rPr>
          <w:rFonts w:ascii="Times New Roman" w:hAnsi="Times New Roman" w:cs="Times New Roman"/>
          <w:i/>
          <w:sz w:val="28"/>
          <w:szCs w:val="28"/>
        </w:rPr>
        <w:t>. I can’t let you give birth and you’ve sensed the ticking clock.</w:t>
      </w:r>
    </w:p>
    <w:p w14:paraId="2D7C9E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bell was set to go off in a few weeks and Angela didn’t intend to stop it. That baby was worse than dangerous. He was true evil and he already liked to hurt people.</w:t>
      </w:r>
    </w:p>
    <w:p w14:paraId="20DC3B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BD71C0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65AAA2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1F3E9F2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the hell is wrong with these people?” Samantha was disgusted. Adrian had dropped her off at the bottom of the mountain road. She had made her way on foot to be sure she went undetected. She’d followed the bike trail from David’s capture location while Marc let the chaos happen, and then she’d found the den.</w:t>
      </w:r>
    </w:p>
    <w:p w14:paraId="406CF7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 the front porch, naked men were chained to the railings and dying of hunger, dehydration, and exposure. In the side yard of the wide farmhouse, under a giant willow tree, there appeared to be a bone pile. Samantha was afraid to look in the rear. A large fire in front of the house glowed brightly, illuminating filthy tools lying around the sparse grass and personal effects of victims. Two large people dressed in all black stood on the porch with shotguns, sweeping the darkness.</w:t>
      </w:r>
    </w:p>
    <w:p w14:paraId="2F6F5D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tayed down. Marc wanted her to be a surprise and she hadn’t spotted David at all. She was hoping dawn, which was closer now, would help her with that before it exposed her.</w:t>
      </w:r>
    </w:p>
    <w:p w14:paraId="5E6184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e of the chained men slumped over. The two guards on the porch nudged each other in obvious happiness. They didn’t leave their posts, but one of them banged on the front door.</w:t>
      </w:r>
    </w:p>
    <w:p w14:paraId="5E2266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Are they eating them?</w:t>
      </w:r>
      <w:r w:rsidRPr="000A40FB">
        <w:rPr>
          <w:rFonts w:ascii="Times New Roman" w:hAnsi="Times New Roman" w:cs="Times New Roman"/>
          <w:sz w:val="28"/>
          <w:szCs w:val="28"/>
        </w:rPr>
        <w:t xml:space="preserve"> Samantha’s stomach twisted. She didn’t see tools for that, but the rest of the scene fit.</w:t>
      </w:r>
    </w:p>
    <w:p w14:paraId="68D15C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or opened. Another black clad person came out and dragged the collapsed man inside. Samantha wanted to be glad he was out of the cold, but she assumed their fate inside the house was worse.</w:t>
      </w:r>
    </w:p>
    <w:p w14:paraId="42E855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t sure how she would stay hidden when the sun rose, Samantha stayed hunkered down and tried to keep warm. There was little cover here; the icy wind was relentless as it reformed the landscape into a crystalized quarry. </w:t>
      </w:r>
      <w:r w:rsidRPr="000A40FB">
        <w:rPr>
          <w:rFonts w:ascii="Times New Roman" w:hAnsi="Times New Roman" w:cs="Times New Roman"/>
          <w:i/>
          <w:sz w:val="28"/>
          <w:szCs w:val="28"/>
        </w:rPr>
        <w:t>Come on, Marc. I’ve never done this before and I’m getting nervous.</w:t>
      </w:r>
    </w:p>
    <w:p w14:paraId="662163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9EA75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2A03B7E"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781709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ady?”</w:t>
      </w:r>
    </w:p>
    <w:p w14:paraId="26C894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p.” Adrian’s hands were full of Marc’s ammo. </w:t>
      </w:r>
      <w:r w:rsidRPr="000A40FB">
        <w:rPr>
          <w:rFonts w:ascii="Times New Roman" w:hAnsi="Times New Roman" w:cs="Times New Roman"/>
          <w:i/>
          <w:sz w:val="28"/>
          <w:szCs w:val="28"/>
        </w:rPr>
        <w:t>I’ve been reduced to gun boy.</w:t>
      </w:r>
    </w:p>
    <w:p w14:paraId="77F16F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inned and fired.</w:t>
      </w:r>
    </w:p>
    <w:p w14:paraId="045EFE3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renade hit the vehicle behind the house and exploded, taking the old wagon with it. There weren’t any people here, not even guards, and Marc took advantage of it.</w:t>
      </w:r>
    </w:p>
    <w:p w14:paraId="4B4C0D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t’s go.” He took off running, aiming for the side yard.</w:t>
      </w:r>
    </w:p>
    <w:p w14:paraId="3FACE3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ollowed, slamming a grenade in to reload the launcher on the move. It was another variation of the way he had trained the Eagles to do more damage. The former leader tried not to grumble.</w:t>
      </w:r>
    </w:p>
    <w:p w14:paraId="66ACD0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reached the side yard as the rear door opened and the yard flooded with activity.</w:t>
      </w:r>
    </w:p>
    <w:p w14:paraId="0EC67B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opened fire as soon as they were in range, hitting the giant tree. Shrapnel flew over the yard, bringing screams.</w:t>
      </w:r>
    </w:p>
    <w:p w14:paraId="6F8F5E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an for the front porch next, aiming at the door as the chained man shouted for him to stop. Marc had no intention of firing, but he let Adrian reload it for the appearance. He wanted the house cleared–quickly–and this would do it.</w:t>
      </w:r>
    </w:p>
    <w:p w14:paraId="6A18A5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out!” a man shouted as he saw Marc and the launcher in the doorway. “Breach! Get out!”</w:t>
      </w:r>
    </w:p>
    <w:p w14:paraId="4E833B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 Marc ordered through his belt radio.</w:t>
      </w:r>
    </w:p>
    <w:p w14:paraId="1B9FC1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utside, rifle shots lit up the stillness to compliment the screams as Marc and Adrian dropped the launcher and ammo, and opened fire with their own rifles and handguns.</w:t>
      </w:r>
    </w:p>
    <w:p w14:paraId="5AC0DF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ken by surprise, the eight men and women were quickly killed, but it was too late for the naked man on the floor. They’d already begun to chop him up.</w:t>
      </w:r>
    </w:p>
    <w:p w14:paraId="3446AE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ninth man ran for the rear of the property and dove into a small hole Marc assumed led to an underground area.</w:t>
      </w:r>
    </w:p>
    <w:p w14:paraId="16B3C1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fter Samantha came to cover them, Marc and Adrian freed the captives they found and then headed for the hole.</w:t>
      </w:r>
    </w:p>
    <w:p w14:paraId="0903EE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tayed topside, lurking in the shadows in case anyone had been drawn to the noise.</w:t>
      </w:r>
    </w:p>
    <w:p w14:paraId="76D5AF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EB243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7C3717D"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3FE596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unnel was made from sewer piping. Once they climbed down, it was tall enough for the two men to stand up. Neither of them flipped on a light that would make them a target in the darkness. Adrian used his night scope and Marc sent out his grid.</w:t>
      </w:r>
    </w:p>
    <w:p w14:paraId="65CDD7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potted half a dozen still warm bodies and only three heartbeats. He’d learned to tell the difference over the years. He went forward with his gun in one hand and knife in the other.</w:t>
      </w:r>
    </w:p>
    <w:p w14:paraId="24C1AA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potted their prey. “There!”</w:t>
      </w:r>
    </w:p>
    <w:p w14:paraId="34AA87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unged forward through the darkness. He was immediately knocked against a dank wall as a bullet went through his jacket and stopped against the triple plates. Marc staggered forward.</w:t>
      </w:r>
    </w:p>
    <w:p w14:paraId="0D1247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would-be assassin screamed, firing again.</w:t>
      </w:r>
    </w:p>
    <w:p w14:paraId="114964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hoved by Marc to club the man with his rifle.</w:t>
      </w:r>
    </w:p>
    <w:p w14:paraId="47AEC8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t him, chest aching. The plates stopped the bullet, but not the force. He felt like he’d been hit by a truck.</w:t>
      </w:r>
    </w:p>
    <w:p w14:paraId="174ADC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to know I’m not alone in that.” Adrian’s shoulder and arm hadn’t stopped throbbing, though the trim had clotted on its own.</w:t>
      </w:r>
    </w:p>
    <w:p w14:paraId="2DFFC6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but you deserve it.” Marc was feeling good, like always after winning a fight, surviving. “Let’s get our guy and go.”</w:t>
      </w:r>
    </w:p>
    <w:p w14:paraId="4863F3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found David and another man in the farthest room under the ground. Both unconscious, neither of them looked good. Marc and Adrian each carried one from the cellar.</w:t>
      </w:r>
    </w:p>
    <w:p w14:paraId="3D8B5A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hurried to go get their wheels without being told. For all the running around, the house was only a few minutes from the spot where David had been taken. The mall was a trap they’d been using to draw in refugees. Samantha didn’t know what they’d been doing with them, but the survivors they’d brought out would tell the stories. Because there had been other captives here, Samantha wasn’t feeling as bad about David’s injury.</w:t>
      </w:r>
    </w:p>
    <w:p w14:paraId="260D79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ntil she returned and found him unconscious and covered in blood. Then the guilt overwhelmed her and she burst out crying as she stumbled from the van. “I am so sorry!”</w:t>
      </w:r>
    </w:p>
    <w:p w14:paraId="6DEBE7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caught her around the waist before she could go to David, rotating her back toward the vehicle. “We want to leave now. You drive.”</w:t>
      </w:r>
    </w:p>
    <w:p w14:paraId="0E29CD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o upset to notice who was giving her orders, Samantha climbed into the van and started the engine.</w:t>
      </w:r>
    </w:p>
    <w:p w14:paraId="74B294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ave Adrian a nod of approval that he didn’t want to deliver, but felt was deserved. David didn’t need her tears. He needed a doctor. The arrow through his leg was ugly enough that Marc wasn’t sure he would ever walk on it again. Marc also wasn’t sure the leg could be saved.</w:t>
      </w:r>
    </w:p>
    <w:p w14:paraId="01E914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knew Sam heard his thought by the way she opened the van door and vomited.</w:t>
      </w:r>
    </w:p>
    <w:p w14:paraId="65BB7F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507A8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1D2F729"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6</w:t>
      </w:r>
    </w:p>
    <w:p w14:paraId="4560D8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re back!”</w:t>
      </w:r>
    </w:p>
    <w:p w14:paraId="2F4B7E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met the van at the gate. She saw Samantha, Billy, and two injured men. “Where’s Marc?”</w:t>
      </w:r>
    </w:p>
    <w:p w14:paraId="7E4C29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as too busy helping one of the men to reply.</w:t>
      </w:r>
    </w:p>
    <w:p w14:paraId="4AD4B8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assumed it was David.</w:t>
      </w:r>
    </w:p>
    <w:p w14:paraId="5DA6C6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 came over to her after waving for Eagles to help the two injured people to the medical bay. A third man from the porch had lived long enough to feel the chains come off; his body hadn’t been brought in. “Marc made me stop at the bottom of the road. Said he and Adrian felt like walking.”</w:t>
      </w:r>
    </w:p>
    <w:p w14:paraId="621B45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d they? Feel like walking, I mean?” She was instantly worried.</w:t>
      </w:r>
    </w:p>
    <w:p w14:paraId="4B45D6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Billy yawned tiredly. “He was looking like I feel.”</w:t>
      </w:r>
    </w:p>
    <w:p w14:paraId="514E63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motioned him on. “Get a report in by evening mess.”</w:t>
      </w:r>
    </w:p>
    <w:p w14:paraId="473D5E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 vanished toward the showers.</w:t>
      </w:r>
    </w:p>
    <w:p w14:paraId="18567E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also left, not wanting to be near the gate when the two men made it up the hill. The witch’s warning came to mind, but Angela was worried about more than a possible fight or death attempt. She had secrets and both men had clues. It wouldn’t take much to put them together. Both of her men were incredibly smart.</w:t>
      </w:r>
    </w:p>
    <w:p w14:paraId="4935F0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Calling them your men, now</w:t>
      </w:r>
      <w:r w:rsidRPr="000A40FB">
        <w:rPr>
          <w:rFonts w:ascii="Times New Roman" w:hAnsi="Times New Roman" w:cs="Times New Roman"/>
          <w:sz w:val="28"/>
          <w:szCs w:val="28"/>
        </w:rPr>
        <w:t xml:space="preserve">, the witch observed. </w:t>
      </w:r>
      <w:r w:rsidRPr="000A40FB">
        <w:rPr>
          <w:rFonts w:ascii="Times New Roman" w:hAnsi="Times New Roman" w:cs="Times New Roman"/>
          <w:i/>
          <w:sz w:val="28"/>
          <w:szCs w:val="28"/>
        </w:rPr>
        <w:t>Interesting</w:t>
      </w:r>
      <w:r w:rsidRPr="000A40FB">
        <w:rPr>
          <w:rFonts w:ascii="Times New Roman" w:hAnsi="Times New Roman" w:cs="Times New Roman"/>
          <w:sz w:val="28"/>
          <w:szCs w:val="28"/>
        </w:rPr>
        <w:t>.</w:t>
      </w:r>
    </w:p>
    <w:p w14:paraId="354739A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 don’t mean it the way you took it.</w:t>
      </w:r>
    </w:p>
    <w:p w14:paraId="087AA8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itch refused to accept any excuse for Adrian’s betrayal. She stormed off, rattling doors all the way down the hall.</w:t>
      </w:r>
    </w:p>
    <w:p w14:paraId="64A246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ent to the medical tent to ask if the doctor needed any help. She found Samantha with her knife against the doctor’s throat. “Well, this is new.”</w:t>
      </w:r>
    </w:p>
    <w:p w14:paraId="4083FF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lowly eased away from the cowering physician. “We had a difference of opinion on David’s treatment.”</w:t>
      </w:r>
    </w:p>
    <w:p w14:paraId="22F415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vid was unconscious. The arrow through his leg was bleeding, with light blood drips trailing across the floor and onto the cot. In the lantern light, David looked bad. Angela glared at the doctor. “You chose not to even try saving the leg?”</w:t>
      </w:r>
    </w:p>
    <w:p w14:paraId="08FC87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ll be awful.” The doctor reddened. “Blood and screams, and it won’t work.”</w:t>
      </w:r>
    </w:p>
    <w:p w14:paraId="5AD670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lazy little–”</w:t>
      </w:r>
    </w:p>
    <w:p w14:paraId="6F9AD9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Angela’s tone said to get out.</w:t>
      </w:r>
    </w:p>
    <w:p w14:paraId="2298B0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hook her head. “I owe him. He isn’t losing his leg because of me.”</w:t>
      </w:r>
    </w:p>
    <w:p w14:paraId="56AD1E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doesn’t look good. You know that.”</w:t>
      </w:r>
    </w:p>
    <w:p w14:paraId="4A7BAD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siding with him?” Samantha hovered in front of David’s prone form.</w:t>
      </w:r>
    </w:p>
    <w:p w14:paraId="05C179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I’m not. He’s going to try or I’m going to relieve him for dereliction of duty. But you have to be prepared to face the truth. Without intervention, the leg might not be savable.” Angela scanned the other man who was slumped in a chair in the tent and awake, but not alert.</w:t>
      </w:r>
    </w:p>
    <w:p w14:paraId="6A5FB057"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Marc had us give them both a sedative from the medic kits you’ve got us all carrying now. He, uh…” Billy gave the rest silently. </w:t>
      </w:r>
      <w:r w:rsidRPr="000A40FB">
        <w:rPr>
          <w:rFonts w:ascii="Times New Roman" w:hAnsi="Times New Roman" w:cs="Times New Roman"/>
          <w:i/>
          <w:sz w:val="28"/>
          <w:szCs w:val="28"/>
        </w:rPr>
        <w:t>He started screaming while Samantha went for our vehicle. Marc said she didn’t need to hear it, that she would torture herself enough over it.</w:t>
      </w:r>
    </w:p>
    <w:p w14:paraId="73FCEF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greed.” Angela went to check on the man, giving the doctor a harsh glower.</w:t>
      </w:r>
    </w:p>
    <w:p w14:paraId="4975DD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forced himself to go to David.</w:t>
      </w:r>
    </w:p>
    <w:p w14:paraId="49D19A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as already busy removing David’s gear and pants.</w:t>
      </w:r>
    </w:p>
    <w:p w14:paraId="092EB8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elped the man in the suit onto a cot. He needed a complete workup, but it would have to wait until David’s leg had been handled.</w:t>
      </w:r>
    </w:p>
    <w:p w14:paraId="605595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need help.” The doctor stared at the arrow as if it was the plague. “And send someone who can hold him down.”</w:t>
      </w:r>
    </w:p>
    <w:p w14:paraId="4E6147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growled. “You are not cutting off his leg!”</w:t>
      </w:r>
    </w:p>
    <w:p w14:paraId="04F336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ady, I have to shove that arrow through the rest of the way. Drugged or not, he’s gonna fight and scream. You can’t hold him.”</w:t>
      </w:r>
    </w:p>
    <w:p w14:paraId="018180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staying,” Samantha stated stubbornly for lack of a better answer.</w:t>
      </w:r>
    </w:p>
    <w:p w14:paraId="603D5C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can hand me things. All the other medical assistants are on cave shifts or sleeping. I wasn’t expecting new arrivals.”</w:t>
      </w:r>
    </w:p>
    <w:p w14:paraId="2D07BE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ir radios crackled. “New arrivals.”</w:t>
      </w:r>
    </w:p>
    <w:p w14:paraId="1D1267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jumped.</w:t>
      </w:r>
    </w:p>
    <w:p w14:paraId="662A48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wondering if the newest people had passed two brawling men on their way up the mountain.</w:t>
      </w:r>
    </w:p>
    <w:p w14:paraId="7F19958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38A07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15D004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7</w:t>
      </w:r>
    </w:p>
    <w:p w14:paraId="57DF9C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urned to Adrian as they reached the halfway point. “Can you be bought?”</w:t>
      </w:r>
    </w:p>
    <w:p w14:paraId="387CE66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d let the small truck of refugees pass them without being seen, but they were now striding up the middle of the cracked road again.</w:t>
      </w:r>
    </w:p>
    <w:p w14:paraId="2A9FFD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was surprised by the question and not sure how it was meant. “Can </w:t>
      </w:r>
      <w:r w:rsidRPr="000A40FB">
        <w:rPr>
          <w:rFonts w:ascii="Times New Roman" w:hAnsi="Times New Roman" w:cs="Times New Roman"/>
          <w:i/>
          <w:sz w:val="28"/>
          <w:szCs w:val="28"/>
        </w:rPr>
        <w:t>you</w:t>
      </w:r>
      <w:r w:rsidRPr="000A40FB">
        <w:rPr>
          <w:rFonts w:ascii="Times New Roman" w:hAnsi="Times New Roman" w:cs="Times New Roman"/>
          <w:sz w:val="28"/>
          <w:szCs w:val="28"/>
        </w:rPr>
        <w:t>?”</w:t>
      </w:r>
    </w:p>
    <w:p w14:paraId="56DA2E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one has a price.” Marc was enjoying the walk in the dark. He didn’t get this much privacy often.</w:t>
      </w:r>
    </w:p>
    <w:p w14:paraId="0B254F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yours?”</w:t>
      </w:r>
    </w:p>
    <w:p w14:paraId="316358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ie and the kids. Your turn.”</w:t>
      </w:r>
    </w:p>
    <w:p w14:paraId="4B3FDC9D"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Adrian realized he’d been led into an oral trap, and sighed at his blindness</w:t>
      </w:r>
      <w:r w:rsidRPr="000A40FB">
        <w:rPr>
          <w:rFonts w:ascii="Times New Roman" w:hAnsi="Times New Roman" w:cs="Times New Roman"/>
          <w:i/>
          <w:sz w:val="28"/>
          <w:szCs w:val="28"/>
        </w:rPr>
        <w:t>. I am getting old.</w:t>
      </w:r>
    </w:p>
    <w:p w14:paraId="6BFF4D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Marc smiled cheerfully. “You are.”</w:t>
      </w:r>
    </w:p>
    <w:p w14:paraId="3C5D3D3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take the bait this time. Instead, he answered the question with one of his own. “What would you give me to tell her I have to go away and then do it? Because I am capable of that.”</w:t>
      </w:r>
    </w:p>
    <w:p w14:paraId="600313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doubt it. If Adrian got some of what he wanted out of this humiliation, he would flee and never look back.</w:t>
      </w:r>
    </w:p>
    <w:p w14:paraId="71051E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norted bitterly. “You think highly of me.”</w:t>
      </w:r>
    </w:p>
    <w:p w14:paraId="6C7BF8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th good reason. Now answer the question.”</w:t>
      </w:r>
    </w:p>
    <w:p w14:paraId="6B0249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would I be paid to do?”</w:t>
      </w:r>
    </w:p>
    <w:p w14:paraId="51BCEC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ave the state and forget she exists.”</w:t>
      </w:r>
    </w:p>
    <w:p w14:paraId="57BF5A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tudied Marc in the darkness, trying to figure out where this was going. “You can’t give me what I want.”</w:t>
      </w:r>
    </w:p>
    <w:p w14:paraId="630148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both know that’s not true. She’d do anything to erase the guilt she feels.”</w:t>
      </w:r>
    </w:p>
    <w:p w14:paraId="43449E2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d do that to her?”</w:t>
      </w:r>
    </w:p>
    <w:p w14:paraId="3A74BB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 get you out of our lives forever?” Marc shrugged. “Maybe. Is that your price?”</w:t>
      </w:r>
    </w:p>
    <w:p w14:paraId="2B415C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d have to think about it,” Adrian stalled, but his decision was already made.</w:t>
      </w:r>
    </w:p>
    <w:p w14:paraId="058A30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ne. We’ll be at the gate in about ten minutes.”</w:t>
      </w:r>
    </w:p>
    <w:p w14:paraId="2167ED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runted at the time limit, but didn’t protest. “She needs time out of those gates.”</w:t>
      </w:r>
    </w:p>
    <w:p w14:paraId="2B0DDF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not safe out here.”</w:t>
      </w:r>
    </w:p>
    <w:p w14:paraId="4E3F23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y site is safe as it can be.” Adrian added more. “And you could send Eagles along.”</w:t>
      </w:r>
    </w:p>
    <w:p w14:paraId="675491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le Marc was enjoying some of Adrian’s eager groveling, the fact that it was time with Angie they were bargaining for made him put an end to it. “It won’t happen unless we make a deal, and even then, I’ll need time to consider your request.”</w:t>
      </w:r>
    </w:p>
    <w:p w14:paraId="324BA3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Pr="000A40FB">
        <w:rPr>
          <w:rFonts w:ascii="Times New Roman" w:hAnsi="Times New Roman" w:cs="Times New Roman"/>
          <w:i/>
          <w:iCs/>
          <w:sz w:val="28"/>
          <w:szCs w:val="28"/>
        </w:rPr>
        <w:t>Requests</w:t>
      </w:r>
      <w:r w:rsidRPr="000A40FB">
        <w:rPr>
          <w:rFonts w:ascii="Times New Roman" w:hAnsi="Times New Roman" w:cs="Times New Roman"/>
          <w:sz w:val="28"/>
          <w:szCs w:val="28"/>
        </w:rPr>
        <w:t>.” Adrian’s tone hardened. “If I’m being sent away, you have to take responsibility for my son.”</w:t>
      </w:r>
    </w:p>
    <w:p w14:paraId="1AB9872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Conner goes with you.”</w:t>
      </w:r>
    </w:p>
    <w:p w14:paraId="5A82AD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fe Haven needs him! </w:t>
      </w:r>
      <w:r w:rsidRPr="000A40FB">
        <w:rPr>
          <w:rFonts w:ascii="Times New Roman" w:hAnsi="Times New Roman" w:cs="Times New Roman"/>
          <w:i/>
          <w:sz w:val="28"/>
          <w:szCs w:val="28"/>
        </w:rPr>
        <w:t>Angela</w:t>
      </w:r>
      <w:r w:rsidRPr="000A40FB">
        <w:rPr>
          <w:rFonts w:ascii="Times New Roman" w:hAnsi="Times New Roman" w:cs="Times New Roman"/>
          <w:sz w:val="28"/>
          <w:szCs w:val="28"/>
        </w:rPr>
        <w:t xml:space="preserve"> needs him.”</w:t>
      </w:r>
    </w:p>
    <w:p w14:paraId="6249A2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respond. None of this was up to him anyway and they both knew it. Angela would make the final choice and they would all try to live with it.</w:t>
      </w:r>
    </w:p>
    <w:p w14:paraId="3DDA37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can’t you just share her?” Adrian asked suddenly. “Others are adjusting to the idea. Can’t you even consider it?”</w:t>
      </w:r>
    </w:p>
    <w:p w14:paraId="77A1F2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done more than consider it, you self-righteous prick!”</w:t>
      </w:r>
    </w:p>
    <w:p w14:paraId="1AEF1D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s shocked. “You told her you would?”</w:t>
      </w:r>
    </w:p>
    <w:p w14:paraId="624491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she shut me down quick enough to make my balls hide, so save that shit. I’ve always been willing to do whatever it takes to make her happy. You just want to rut like a dog and gloat.”</w:t>
      </w:r>
    </w:p>
    <w:p w14:paraId="7B835D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d never gloat. I’d love her as much as you do.”</w:t>
      </w:r>
    </w:p>
    <w:p w14:paraId="79A6904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shut up!” Marc increased his pace. “You don’t know how to love.”</w:t>
      </w:r>
    </w:p>
    <w:p w14:paraId="05FAB8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wo men fell silent as the gates appeared, full of life and light.</w:t>
      </w:r>
    </w:p>
    <w:p w14:paraId="7E88FC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 miss that.</w:t>
      </w:r>
      <w:r w:rsidRPr="000A40FB">
        <w:rPr>
          <w:rFonts w:ascii="Times New Roman" w:hAnsi="Times New Roman" w:cs="Times New Roman"/>
          <w:sz w:val="28"/>
          <w:szCs w:val="28"/>
        </w:rPr>
        <w:t xml:space="preserve"> Adrian quickly hid his misery.</w:t>
      </w:r>
    </w:p>
    <w:p w14:paraId="6839A4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ould have felt sympathy, but he knew better than to trust the former leader. Adrian was a coiled rattlesnake, waiting for the right moment to infect his prey with poison.</w:t>
      </w:r>
    </w:p>
    <w:p w14:paraId="0657B5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tudied the changes that Angela had made during his short absence, approving. The long fences provided a path for new people to follow and Zone B was now the closest to the main gate, indicating that it had now been rotated to be the </w:t>
      </w:r>
      <w:r w:rsidRPr="000A40FB">
        <w:rPr>
          <w:rFonts w:ascii="Times New Roman" w:hAnsi="Times New Roman" w:cs="Times New Roman"/>
          <w:i/>
          <w:iCs/>
          <w:sz w:val="28"/>
          <w:szCs w:val="28"/>
        </w:rPr>
        <w:t>good</w:t>
      </w:r>
      <w:r w:rsidRPr="000A40FB">
        <w:rPr>
          <w:rFonts w:ascii="Times New Roman" w:hAnsi="Times New Roman" w:cs="Times New Roman"/>
          <w:sz w:val="28"/>
          <w:szCs w:val="28"/>
        </w:rPr>
        <w:t xml:space="preserve"> area. Marc liked that. Strangers couldn’t use that knowledge against them if it was always changing.</w:t>
      </w:r>
    </w:p>
    <w:p w14:paraId="6DE1B3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ps of plastic hung over the long tunnels that would provide shelter for the herd while they waited. The ends were staked into the ground and covered with brush so they would stay down. In a few days, the shifting winds would have sent enough dirt and debris to bury the edges in inches of thick padding that would also keep in the warmth. It was a brilliant setup, but it implied too many people were coming.</w:t>
      </w:r>
    </w:p>
    <w:p w14:paraId="069F91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alized she must be ready for the camp to know about the flood of refugees coming their way.</w:t>
      </w:r>
    </w:p>
    <w:p w14:paraId="32A684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ates swung open. Billy and Zack came out to escort them.</w:t>
      </w:r>
    </w:p>
    <w:p w14:paraId="3942A7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lifted a brow toward Adrian. </w:t>
      </w:r>
      <w:r w:rsidRPr="000A40FB">
        <w:rPr>
          <w:rFonts w:ascii="Times New Roman" w:hAnsi="Times New Roman" w:cs="Times New Roman"/>
          <w:i/>
          <w:sz w:val="28"/>
          <w:szCs w:val="28"/>
        </w:rPr>
        <w:t>Well?</w:t>
      </w:r>
    </w:p>
    <w:p w14:paraId="4D1969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s staring at what he could see of the inside. His voice was like the rock that surrounded them as he answered. “Kill me or share her, but I’m never leaving. I’ll be in your mirror for the rest of your life.”</w:t>
      </w:r>
    </w:p>
    <w:p w14:paraId="630175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strode for his site with his head up and his anger held in check. If Marc thought he could be bought off with a night or two of sex, he was sorely mistaken. </w:t>
      </w:r>
      <w:r w:rsidRPr="000A40FB">
        <w:rPr>
          <w:rFonts w:ascii="Times New Roman" w:hAnsi="Times New Roman" w:cs="Times New Roman"/>
          <w:i/>
          <w:sz w:val="28"/>
          <w:szCs w:val="28"/>
        </w:rPr>
        <w:t>I’m in it for the long haul. When your clock runs out, I’ll be all over that and she’ll be complete for the first time in all her lives. She deserves that and so do I. Not every man on the planet has the strength to accomplish what I have. You don’t and she knows it.</w:t>
      </w:r>
    </w:p>
    <w:p w14:paraId="4A17B9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B29FC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4BE1735"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8</w:t>
      </w:r>
    </w:p>
    <w:p w14:paraId="6B8D39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fe Haven is a place of second chances...” Zack was already chilled to the bone after spending a short time with the lunatic woman. Marc’s brig had real bars and real cells. Zack had locked her muttering form inside with relief. “If you change your ways, you could eventually be allowed to be one of us.” Zack knew that was a lie. Even if Angela wanted this looney, Marc and the Eagles would never allow it. “I’ll ask you some questions and you need to tell me the truth. After that, you’ll get a blood test to make sure you’re not ill. You won’t be mistreated or–”</w:t>
      </w:r>
    </w:p>
    <w:p w14:paraId="23EF36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 interrupted him with a long laugh that sent fresh chills down his spine. When she stopped, she turned empty orbs on him and went quiet.</w:t>
      </w:r>
    </w:p>
    <w:p w14:paraId="2B05F7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hid a shudder behind an itch and knelt down to be at eye level. “Who was the man underground?”</w:t>
      </w:r>
    </w:p>
    <w:p w14:paraId="1EE2FF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d he survive?”</w:t>
      </w:r>
    </w:p>
    <w:p w14:paraId="0567BC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fast question surprised Zack. “No.”</w:t>
      </w:r>
    </w:p>
    <w:p w14:paraId="77ACE5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The woman spat on the floor. “We were going to eat him, but he swore he was a state governor. We kept him for a bargaining chip with the bunker.”</w:t>
      </w:r>
    </w:p>
    <w:p w14:paraId="3EF980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stared. “There’s a bunker in use?”</w:t>
      </w:r>
    </w:p>
    <w:p w14:paraId="04C69F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now. There were riots or revolts, something like that. We were all sent out ahead of it.” She examined Zack with a sane, pitiful expression. “Could I really stay?”</w:t>
      </w:r>
    </w:p>
    <w:p w14:paraId="52D3AE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nodded. “I need to know one more thing. How many of you are out there?”</w:t>
      </w:r>
    </w:p>
    <w:p w14:paraId="1DD556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d ten in our group...” She moved away from the bars. “You didn’t say if I follow the rules. You’re lying!”</w:t>
      </w:r>
    </w:p>
    <w:p w14:paraId="1C5A594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Zack put his hand on his gun. “You’ve been found guilty of attempted murder, murder, kidnapping, abuse of a corpse, and a lot of other terrible things. The sentence is death.”</w:t>
      </w:r>
    </w:p>
    <w:p w14:paraId="51208B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 opened her mouth to scream, or maybe to laugh again. Zack quickly shot her. </w:t>
      </w:r>
    </w:p>
    <w:p w14:paraId="6885641F"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He holstered the weapon that had a suppressor. All Eagles were supposed to carry one. </w:t>
      </w:r>
      <w:r w:rsidRPr="000A40FB">
        <w:rPr>
          <w:rFonts w:ascii="Times New Roman" w:hAnsi="Times New Roman" w:cs="Times New Roman"/>
          <w:i/>
          <w:sz w:val="28"/>
          <w:szCs w:val="28"/>
        </w:rPr>
        <w:t>Was that right?</w:t>
      </w:r>
      <w:r w:rsidRPr="000A40FB">
        <w:rPr>
          <w:rFonts w:ascii="Times New Roman" w:hAnsi="Times New Roman" w:cs="Times New Roman"/>
          <w:sz w:val="28"/>
          <w:szCs w:val="28"/>
        </w:rPr>
        <w:t xml:space="preserve"> He stared at the body. </w:t>
      </w:r>
      <w:r w:rsidRPr="000A40FB">
        <w:rPr>
          <w:rFonts w:ascii="Times New Roman" w:hAnsi="Times New Roman" w:cs="Times New Roman"/>
          <w:i/>
          <w:sz w:val="28"/>
          <w:szCs w:val="28"/>
        </w:rPr>
        <w:t>Was it just?</w:t>
      </w:r>
    </w:p>
    <w:p w14:paraId="605EE6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Marc entered the brig and locked the door. “Besides all the evidence at that farmhouse, I’m sure you noticed she was bat-shit crazy.”</w:t>
      </w:r>
    </w:p>
    <w:p w14:paraId="33CC3B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grunted. “Yeah.”</w:t>
      </w:r>
    </w:p>
    <w:p w14:paraId="3D25B1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s guilty. You carried out the sentence.”</w:t>
      </w:r>
    </w:p>
    <w:p w14:paraId="6A1460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I…hide the body?” Zack wasn’t sure about Kyle’s methods.</w:t>
      </w:r>
    </w:p>
    <w:p w14:paraId="2ACC36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Marc opened the cell door with his master key. “I’ll take the hit on this one.” He lifted the body over his shoulder and took it outside.</w:t>
      </w:r>
    </w:p>
    <w:p w14:paraId="774D7B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followed.</w:t>
      </w:r>
    </w:p>
    <w:p w14:paraId="7282EE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cked expressions and justified shouts greeted him as he marched to the gate. Marc agreed with them. He was tired of being shot at, of being hunted. This was how those people needed to be treated.</w:t>
      </w:r>
    </w:p>
    <w:p w14:paraId="2406D8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ent through the gate when Zack opened it. The former trucker was curious what Marc had planned.</w:t>
      </w:r>
    </w:p>
    <w:p w14:paraId="35A552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umped the body on the ground near Zone C and then began the revolting task of tying it to the fence. He was glad there were only a few refugees in Zone A to witness him take a marker from his smallest kit and draw a word on her forehead.</w:t>
      </w:r>
    </w:p>
    <w:p w14:paraId="2254FFA5" w14:textId="77777777" w:rsidR="00FF6599" w:rsidRPr="000A40FB" w:rsidRDefault="00FF6599" w:rsidP="000A40FB">
      <w:pPr>
        <w:spacing w:after="0" w:line="240" w:lineRule="auto"/>
        <w:ind w:firstLine="432"/>
        <w:contextualSpacing/>
        <w:jc w:val="both"/>
        <w:rPr>
          <w:rFonts w:ascii="Times New Roman" w:hAnsi="Times New Roman" w:cs="Times New Roman"/>
          <w:b/>
          <w:i/>
          <w:sz w:val="28"/>
          <w:szCs w:val="28"/>
        </w:rPr>
      </w:pPr>
      <w:r w:rsidRPr="000A40FB">
        <w:rPr>
          <w:rFonts w:ascii="Times New Roman" w:hAnsi="Times New Roman" w:cs="Times New Roman"/>
          <w:b/>
          <w:i/>
          <w:sz w:val="28"/>
          <w:szCs w:val="28"/>
        </w:rPr>
        <w:t>Killer.</w:t>
      </w:r>
    </w:p>
    <w:p w14:paraId="31E012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a warning to those hoping to get inside their gates, and also to those who already had that honor. Safe Haven would no longer show any mercy.</w:t>
      </w:r>
    </w:p>
    <w:p w14:paraId="7C27A7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84F5D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7B9AAA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9</w:t>
      </w:r>
    </w:p>
    <w:p w14:paraId="68D3D3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held David’s hand as he bit down on the rubber ball. His screams were burnt into her brain; she couldn’t stop saying how sorry she was.</w:t>
      </w:r>
    </w:p>
    <w:p w14:paraId="21706B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had broken off the shaft and was attempting to drive the rest of the shaft through the leg to get it out.</w:t>
      </w:r>
    </w:p>
    <w:p w14:paraId="70E0E6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ne, I think.” The doctor shoved harder. “Can’t cut it out. Has to go through.”</w:t>
      </w:r>
    </w:p>
    <w:p w14:paraId="7EFB98B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ull it.” Angela helped hold the man in place. “We’ll treat the side effects of that.”</w:t>
      </w:r>
    </w:p>
    <w:p w14:paraId="151E2D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reversed his force; the shaft slowly inched out of David’s ankle while he screamed.</w:t>
      </w:r>
    </w:p>
    <w:p w14:paraId="41D1AC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oden shaft popped out with a nauseating sound. Blood gushed from the wound. David’s scream cut off abruptly as he passed out. All of them were grateful.</w:t>
      </w:r>
    </w:p>
    <w:p w14:paraId="23D0E6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hurried to pack the wound and control the blood loss while Angela gently squeezed the blood bag. She hadn’t trusted Samantha or the doctor to be left alone together for long, but she hadn’t interfered with his choices. He was trying to do his job. She had to let him.</w:t>
      </w:r>
    </w:p>
    <w:p w14:paraId="2029B3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wiped sweat from his brow and then smeared a gob of antibiotic ointment around the wound. He also shoved a generous amount into it, quickly replacing the soaked packing. “I can’t stitch it… No staple would hold it… I’ll cauterize it!” Angela nodded when he surveyed her for approval.</w:t>
      </w:r>
    </w:p>
    <w:p w14:paraId="7AD133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what I would do, if that helps you. After you check for splinters.”</w:t>
      </w:r>
    </w:p>
    <w:p w14:paraId="46B344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good.” He nodded. “Yeah. Okay.” He rushed from the canvas that had been set up behind the main medical tents to give them privacy.</w:t>
      </w:r>
    </w:p>
    <w:p w14:paraId="66621B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pent a minute observing Samantha. The storm tracker looked healthy despite the events she’d been a part of. In a few weeks, that could matter.</w:t>
      </w:r>
    </w:p>
    <w:p w14:paraId="5CC000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so sorry!”</w:t>
      </w:r>
    </w:p>
    <w:p w14:paraId="4CE969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vid groaned weakly.</w:t>
      </w:r>
    </w:p>
    <w:p w14:paraId="3192122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laced her hand on his shoulder. She didn’t have the spare energy to send out healing orbs, but she was able to dull his pain a little. David was allergic to morphine and they didn’t have many other painkillers that would work during surgery.</w:t>
      </w:r>
    </w:p>
    <w:p w14:paraId="4BCE2B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 you,” Sam whispered as David’s body relaxed and his teeth let go of the bit.</w:t>
      </w:r>
    </w:p>
    <w:p w14:paraId="3F7000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ransferred her hand to Samantha’s shoulder. “Sleep for a while.”</w:t>
      </w:r>
    </w:p>
    <w:p w14:paraId="46CAFD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s lids grew heavy; she obediently lay down on the bloody cot by David’s arm. She faded into sleep while yawning.</w:t>
      </w:r>
    </w:p>
    <w:p w14:paraId="747676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ooked around and found David also sleeping. Approving even though she hadn’t meant to do that, Angela stayed with them. She wouldn’t leave them alone with the doctor, the same as Samantha wouldn’t have left her if the situation had been reversed. As she stood vigil, Angela listened to her waking people.</w:t>
      </w:r>
    </w:p>
    <w:p w14:paraId="7FB7DF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small group walked by, talking about the pancake breakfast with five types of syrup for folks to try. They’d had pancakes a lot over the last couple of weeks. Li Sing was busy introducing new sauces to keep people happy.</w:t>
      </w:r>
    </w:p>
    <w:p w14:paraId="4C0238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far from the flap where she was standing, Angela heard Doug and Darian discussing the rules for Eagles. They left easy hearing range too quickly for her to pick up much. She let it go in favor of listening to the next group complain about the colder weather they had today. She had plans to open the winter supply truck next week, but she would do it sooner if necessary. She needed Safe Haven people to stay as healthy as possible.</w:t>
      </w:r>
    </w:p>
    <w:p w14:paraId="0C4EB3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ll be soon. We’ll have the new teams list and restart the in-depth training. You’ll love it.”</w:t>
      </w:r>
    </w:p>
    <w:p w14:paraId="42394E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hate it, right?”</w:t>
      </w:r>
    </w:p>
    <w:p w14:paraId="2B8FDE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yeah. You’ll remember it.”</w:t>
      </w:r>
    </w:p>
    <w:p w14:paraId="495661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ecognized the voices of an Eagle and their rookie trainee. Those lists would be going up this afternoon, at the same time they were moving people into the cave.</w:t>
      </w:r>
    </w:p>
    <w:p w14:paraId="11EA6F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re coming soon,” a young voice whispered from the opposite direction.</w:t>
      </w:r>
    </w:p>
    <w:p w14:paraId="69C8B5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Working crew</w:t>
      </w:r>
      <w:r w:rsidRPr="000A40FB">
        <w:rPr>
          <w:rFonts w:ascii="Times New Roman" w:hAnsi="Times New Roman" w:cs="Times New Roman"/>
          <w:sz w:val="28"/>
          <w:szCs w:val="28"/>
        </w:rPr>
        <w:t>, Angela thought.</w:t>
      </w:r>
    </w:p>
    <w:p w14:paraId="53F146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they’ll win?”</w:t>
      </w:r>
    </w:p>
    <w:p w14:paraId="6A367F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narrowed in. Who did that second scheming voice belong to?</w:t>
      </w:r>
    </w:p>
    <w:p w14:paraId="47B394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has not been revealed.”</w:t>
      </w:r>
    </w:p>
    <w:p w14:paraId="4F4350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d better not…”</w:t>
      </w:r>
    </w:p>
    <w:p w14:paraId="647F84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air got out of range.</w:t>
      </w:r>
    </w:p>
    <w:p w14:paraId="0AF95C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ored it. She’d recognized the voices. She started stewing on all the possible outcomes of her war. After a little while, there were too many threads to keep memorizing without missing details.</w:t>
      </w:r>
    </w:p>
    <w:p w14:paraId="1B70F1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ook her book out to make notes. She passed the morning listening to her people and adjusting plans even when the doctor returned and his patient woke. There were important items to be covered and it was a good use of this time. Later, free minutes would be nonexistent for them.</w:t>
      </w:r>
    </w:p>
    <w:p w14:paraId="56FB55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need to show you something before we go in quarantine.” Marc joined her in the tent. He ignored the sleeping patients, but waved at the doctor. “You need a cup of juice or something, don’t you? Go see your boys.”</w:t>
      </w:r>
    </w:p>
    <w:p w14:paraId="030220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didn’t argue. He hated it when Angela was here. Having her mate in these close quarters too was too much.</w:t>
      </w:r>
    </w:p>
    <w:p w14:paraId="03B662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quickly played the video for her.</w:t>
      </w:r>
    </w:p>
    <w:p w14:paraId="06FBA3AA"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Angela automatically counted the number of people. </w:t>
      </w:r>
      <w:r w:rsidRPr="000A40FB">
        <w:rPr>
          <w:rFonts w:ascii="Times New Roman" w:hAnsi="Times New Roman" w:cs="Times New Roman"/>
          <w:i/>
          <w:sz w:val="28"/>
          <w:szCs w:val="28"/>
        </w:rPr>
        <w:t>Ten</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We’re short one.</w:t>
      </w:r>
    </w:p>
    <w:p w14:paraId="7EC260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woman they’d executed was standing where she would be captured fully by the camera. She held up a sign. </w:t>
      </w:r>
      <w:r w:rsidRPr="000A40FB">
        <w:rPr>
          <w:rFonts w:ascii="Times New Roman" w:hAnsi="Times New Roman" w:cs="Times New Roman"/>
          <w:i/>
          <w:iCs/>
          <w:sz w:val="28"/>
          <w:szCs w:val="28"/>
        </w:rPr>
        <w:t>Give him to us or die.</w:t>
      </w:r>
    </w:p>
    <w:p w14:paraId="01EACE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eaning Adrian?”</w:t>
      </w:r>
    </w:p>
    <w:p w14:paraId="280994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ould guess so, but Conner is a healer, so it might be him.”</w:t>
      </w:r>
    </w:p>
    <w:p w14:paraId="12A437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 you want done about it?”</w:t>
      </w:r>
    </w:p>
    <w:p w14:paraId="40E85E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Nothing. Unless they come to us or attack a crew, we will not engage this enemy yet. We’re not ready.”</w:t>
      </w:r>
    </w:p>
    <w:p w14:paraId="2D73B7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B64E0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7F85A89"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0</w:t>
      </w:r>
    </w:p>
    <w:p w14:paraId="0DB62B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ving a camp of three hundred people into a cave was backbreaking, tedious labor. Long lines formed an assembly for most of it and a few hours of work barely saw a dent. Once the small items were inside, the larger furniture had to be lowered with ropes, pulleys, and sweat. Small injuries and constant complaints were the tune of the day; the medical staff stayed busy applying band aides and stitching gashes. Angela was relieved it wasn’t worse. She had the ants on the bottom floors, helping to lug equipment into place, but she’d chosen not to have the strong insects do the lifting up top. It would have distracted everyone else too much.</w:t>
      </w:r>
    </w:p>
    <w:p w14:paraId="20A490C2" w14:textId="77777777" w:rsidR="00FF6599" w:rsidRPr="000A40FB" w:rsidRDefault="00FF6599" w:rsidP="000A40FB">
      <w:pPr>
        <w:spacing w:after="0" w:line="240" w:lineRule="auto"/>
        <w:ind w:firstLine="432"/>
        <w:contextualSpacing/>
        <w:jc w:val="both"/>
        <w:rPr>
          <w:rFonts w:ascii="Times New Roman" w:hAnsi="Times New Roman" w:cs="Times New Roman"/>
          <w:b/>
          <w:bCs/>
          <w:sz w:val="28"/>
          <w:szCs w:val="28"/>
          <w:lang w:val="en"/>
        </w:rPr>
      </w:pPr>
      <w:r w:rsidRPr="000A40FB">
        <w:rPr>
          <w:rFonts w:ascii="Times New Roman" w:hAnsi="Times New Roman" w:cs="Times New Roman"/>
          <w:sz w:val="28"/>
          <w:szCs w:val="28"/>
        </w:rPr>
        <w:t>As the morning became afternoon and the bigger things finally disappeared from their main encampment, Angela made notes for downsizing the topside. With well over half of the camp moving in today, it would clear a lot of room for new projects–like the fuel facility she hoped to have Theo and Jennifer design around the wood gas generators. Then, there was the solar farm and the winter crops. She wanted those things in place before the chaos hit. There was a small chance that the tide would flow west and miss them, and if that happened, they might be able to stay here, underground, for as long as winter wanted to rage. The temperatures underground stayed at a constant 50°-55</w:t>
      </w:r>
      <w:r w:rsidRPr="000A40FB">
        <w:rPr>
          <w:rFonts w:ascii="Times New Roman" w:hAnsi="Times New Roman" w:cs="Times New Roman"/>
          <w:b/>
          <w:bCs/>
          <w:sz w:val="28"/>
          <w:szCs w:val="28"/>
          <w:lang w:val="en"/>
        </w:rPr>
        <w:t>°</w:t>
      </w:r>
      <w:r w:rsidRPr="000A40FB">
        <w:rPr>
          <w:rFonts w:ascii="Times New Roman" w:hAnsi="Times New Roman" w:cs="Times New Roman"/>
          <w:sz w:val="28"/>
          <w:szCs w:val="28"/>
        </w:rPr>
        <w:t xml:space="preserve"> below ten feet, and they could blast a new entrance to accommodate the larger animals and trucks if needed, then seal it up with bricks and mortar. It all depended on the northern runs, and what may or may not come from them.</w:t>
      </w:r>
    </w:p>
    <w:p w14:paraId="645229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radio crackled. “Angela to level one.”</w:t>
      </w:r>
    </w:p>
    <w:p w14:paraId="3F1501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Angela keyed her mike to show she’d heard, she could feel Marc’s tension from across the camp. He had only slept for a few hours and then got up to help with the transfer. He was currently supervising the lines to make certain the items coming through were approved for this stage, but also to make sure people weren’t getting too tired to keep hefting things along. He was switching them all out every couple of hours, sending them to have a meal or nap. He had no trouble keeping track of where people were or who was supposed to be doing what, but he didn’t want her in the cave while he was up here.</w:t>
      </w:r>
    </w:p>
    <w:p w14:paraId="23DFB6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low them, Theo and Jennifer had control of the cave, with Kyle on their heels as an enforcer and protector. Angela was positive he would end up being labor instead of protection. The people wanted to be inside and feel safe. They wouldn’t goof off or cause trouble during the move. Afterward, when the need to celebrate a great day’s work came, was when Zack and his men would have to stay on their toes. She had that shift sleeping in a large common tent along the cliff right now, hoping if they were over there, they would be undisturbed enough to rest up for tonight’s duty.</w:t>
      </w:r>
    </w:p>
    <w:p w14:paraId="5870AE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made it to the cave entrance before Marc appeared. She entered the cavern without a cord for the first time...</w:t>
      </w:r>
    </w:p>
    <w:p w14:paraId="75EAA8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hand settled firmly around her arm. “Me or the rope?”</w:t>
      </w:r>
    </w:p>
    <w:p w14:paraId="466034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rinned. “You, of course.”</w:t>
      </w:r>
    </w:p>
    <w:p w14:paraId="73C2D5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kept a good grip on her, especially as they went down the metal fire escape-like stairs that now led into the cave. It took them down the first forty feet, past a wooden floor and then another. This was the main entrance and it led straight to their home. To reach floor one or two, you had to take a different set of stairs that ran up to each level from the third floor. The stairs circled down another twenty feet.</w:t>
      </w:r>
    </w:p>
    <w:p w14:paraId="148FCD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beamed in delight at the living quarters. She hadn’t been down here since assigning the rooms. “Wow!”</w:t>
      </w:r>
    </w:p>
    <w:p w14:paraId="6BBAF1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and Jennifer were waiting for her. They both wore expressions that said they needed to hear her gush over their accomplishments. It wasn’t a problem; Angela was honestly thrilled.</w:t>
      </w:r>
    </w:p>
    <w:p w14:paraId="7DD34E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istened with half an ear, scanning the people. Despite grumbles over the work, everyone was in a good mood and they were right on schedule to be able to settle them down tonight at close to the normal time–in the caves. It would be a long evening of walking these tunnels to make sure people were behaving and equipment was functioning properly.</w:t>
      </w:r>
    </w:p>
    <w:p w14:paraId="2E6630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the builders were now fixers and testers. For the next two weeks, that group of people would stay in the cave and do exactly what the job titles implied. As with any new home, the cave would have problems. Marc thought the first one would be the dampness. Drying things out down here was a key to good health. People didn’t do well in prolonged damp conditions. Marc would be glad when the vents and dehumidifiers made a noticeable dent in the moisture. They might even have to upgrade to a more powerful setup for that.</w:t>
      </w:r>
    </w:p>
    <w:p w14:paraId="214E28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gave Marc a gesture. He had Autumn snuggled securely in a carrier on his chest.</w:t>
      </w:r>
    </w:p>
    <w:p w14:paraId="4E7F542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wisted around to find Shawn and Greg waiting by the stairs. He waved them over, not leaving Angela. “What’s up?”</w:t>
      </w:r>
    </w:p>
    <w:p w14:paraId="05CB36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got the video to clear a bit, enough to be sure in the count.” Billy came down the last few stairs to join them.</w:t>
      </w:r>
    </w:p>
    <w:p w14:paraId="600234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ook the camera and hit play. He saw the landscape where he’d placed the camera and the edge of the alarm disc sticking out from under the rock he’d used for cover. For ten seconds, nothing moved except the weeds in the wind. Then a bike came into view and behind it, a whole group of them. Marc counted ten all together.</w:t>
      </w:r>
    </w:p>
    <w:p w14:paraId="4FB396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many bodies from the house?” Marc didn’t say he had already done this with his copy of the film. His men needed the practice.</w:t>
      </w:r>
    </w:p>
    <w:p w14:paraId="37AEC70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 frowned. “Nine.”</w:t>
      </w:r>
    </w:p>
    <w:p w14:paraId="4715C9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ave him the camera back. “We’ll handle it.”</w:t>
      </w:r>
    </w:p>
    <w:p w14:paraId="29E1418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n were positive Marc would; each of them put it out of their minds in favor of admiring the huge cavern around them. If not for the tops of the walls and the ceiling, it might have been a basement with paneled walls and carpeting. Everyone had done good work.</w:t>
      </w:r>
    </w:p>
    <w:p w14:paraId="419B60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need a few more hands on level one.” Theo pointedly swept the stationary men with Marc.</w:t>
      </w:r>
    </w:p>
    <w:p w14:paraId="00CC89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n chuckled and went to help.</w:t>
      </w:r>
    </w:p>
    <w:p w14:paraId="41C308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came over to Marc. “Can you help me with these blueprints? I want to make sure we’ve left enough room for a few vehicles.”</w:t>
      </w:r>
    </w:p>
    <w:p w14:paraId="722168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and Marc examined the papers while Angela and Jennifer walked through the main living area. Along the hard walls were bunkbeds that were three-deep. Each had a rail and a long ladder nailed to it. There would be curtains to separate them soon. Then they would finish the couple’s area. Within a few days, there would also be chairs and shelves of books and games. If they did get to spend winter down here, they would all need activities to keep from going stir-crazy. Angela was hoping they might even get to construct an Eagle training area, but that was too far out to count on. If it happened, it would be in the dead of the coming nuclear winter, when they couldn’t do anything else.</w:t>
      </w:r>
    </w:p>
    <w:p w14:paraId="06AF30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utumn woke up and began to fuss against Kyle’s chest.</w:t>
      </w:r>
    </w:p>
    <w:p w14:paraId="09D90D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ent to her, cooing softly.</w:t>
      </w:r>
    </w:p>
    <w:p w14:paraId="66DDA8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kept going, taking notes and making plans. She dug through her knowledge of setups, wishing she had more experience in this. It was important that they got it right the first time.</w:t>
      </w:r>
    </w:p>
    <w:p w14:paraId="609785A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eased into the short tunnel off the living area, wanting to see how much they’d accomplished on the bathrooms. Next to the living space, this would be the next most used spot. It had to accommodate hundreds of people, multiple times, every day.</w:t>
      </w:r>
    </w:p>
    <w:p w14:paraId="2FEE66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impressed with the plumbing, the sinks, and the wash area in the center of two dozen small stalls. The Eagle booth next to the washstands already held a guard.</w:t>
      </w:r>
    </w:p>
    <w:p w14:paraId="67F157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nodded to Brandon.</w:t>
      </w:r>
    </w:p>
    <w:p w14:paraId="30B557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andon returned the gesture, but he didn’t take his attention from their surroundings–especially not while the boss was in sight.</w:t>
      </w:r>
    </w:p>
    <w:p w14:paraId="37E9EF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approved the room quickly, and gave in to the urge to use the facilities. The stalls were barely wide enough to be comfortable, but it had allowed a well-constructed wall that would have shelves hung on it.</w:t>
      </w:r>
    </w:p>
    <w:p w14:paraId="248509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And a toilet paper roll.</w:t>
      </w:r>
      <w:r w:rsidRPr="000A40FB">
        <w:rPr>
          <w:rFonts w:ascii="Times New Roman" w:hAnsi="Times New Roman" w:cs="Times New Roman"/>
          <w:sz w:val="28"/>
          <w:szCs w:val="28"/>
        </w:rPr>
        <w:t xml:space="preserve"> Angela blew dust from one before gathering what she needed. All these stalls would be outfitted with hooks and racks for people to hang guns and gear on during their pit stop. Hand sanitizer dispensers would also be installed.</w:t>
      </w:r>
    </w:p>
    <w:p w14:paraId="1EC7D240" w14:textId="77777777" w:rsidR="00FF6599" w:rsidRPr="000A40FB" w:rsidRDefault="00FF6599" w:rsidP="000A40FB">
      <w:pPr>
        <w:spacing w:after="0" w:line="240" w:lineRule="auto"/>
        <w:ind w:firstLine="432"/>
        <w:contextualSpacing/>
        <w:jc w:val="both"/>
        <w:rPr>
          <w:rFonts w:ascii="Times New Roman" w:hAnsi="Times New Roman" w:cs="Times New Roman"/>
          <w:b/>
          <w:sz w:val="28"/>
          <w:szCs w:val="28"/>
        </w:rPr>
      </w:pPr>
      <w:r w:rsidRPr="000A40FB">
        <w:rPr>
          <w:rFonts w:ascii="Times New Roman" w:hAnsi="Times New Roman" w:cs="Times New Roman"/>
          <w:sz w:val="28"/>
          <w:szCs w:val="28"/>
        </w:rPr>
        <w:t>Angela acknowledged the sentry again as she left, listening to the fans and engines that were running. Some were pulling air, some were delivering air, and some were bringing power. Lanterns would remain a common item for a few more weeks, and then the cave would have full power–much like an apartment building.</w:t>
      </w:r>
    </w:p>
    <w:p w14:paraId="72D99C7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ent back to the living area and made eye contact with Marc, able to feel his unease that she had gotten out of his sight. As soon as he glanced back down at the blueprint, she strolled down to level four. Now that it had been secured, cleaned, and had a guard and cameras, Marc hadn’t given orders for the sentries to stop her.</w:t>
      </w:r>
    </w:p>
    <w:p w14:paraId="215387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made her way down to the next level, where there was only a guard and little else besides their equipment. This would be a compost heap if they could get the right venting system set up. Next to it, where the tunnels were unlit, would be a garden plot and behind that, a small pasture. Angela wanted a load of dirt spread down here, grass seed planted, and then their calmer animals brought down. The lamps and constant temperature would allow the animals to eat and get fat in comfort. She had much the same plan for the garden, except everything would be in pots and planters so they wouldn’t have to be left behind if there was trouble.</w:t>
      </w:r>
    </w:p>
    <w:p w14:paraId="1C923F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canned the last tunnel–the one she hadn’t even viewed pictures of yet–but she didn’t enter it. The sentry near the stairs was frowning at her, hand on his radio; she didn’t want to listen to Marc’s lesson on security. She shined her light into the tunnel, trying to determine the size of the room it held. She needed a sturdy place to store the gas and water they were collecting.</w:t>
      </w:r>
    </w:p>
    <w:p w14:paraId="31A397FD"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The cavern appeared to be huge, with a high ceiling and a small stream of water trickling down the far wall. </w:t>
      </w:r>
      <w:r w:rsidRPr="000A40FB">
        <w:rPr>
          <w:rFonts w:ascii="Times New Roman" w:hAnsi="Times New Roman" w:cs="Times New Roman"/>
          <w:i/>
          <w:sz w:val="28"/>
          <w:szCs w:val="28"/>
        </w:rPr>
        <w:t>Perfect.</w:t>
      </w:r>
      <w:r w:rsidRPr="000A40FB">
        <w:rPr>
          <w:rFonts w:ascii="Times New Roman" w:hAnsi="Times New Roman" w:cs="Times New Roman"/>
          <w:sz w:val="28"/>
          <w:szCs w:val="28"/>
        </w:rPr>
        <w:t xml:space="preserve"> She shined her light into the other cracks and crevices. </w:t>
      </w:r>
      <w:r w:rsidRPr="000A40FB">
        <w:rPr>
          <w:rFonts w:ascii="Times New Roman" w:hAnsi="Times New Roman" w:cs="Times New Roman"/>
          <w:i/>
          <w:sz w:val="28"/>
          <w:szCs w:val="28"/>
        </w:rPr>
        <w:t>We’ll test it and then go from there.</w:t>
      </w:r>
    </w:p>
    <w:p w14:paraId="6C0AA1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otated to leave.</w:t>
      </w:r>
    </w:p>
    <w:p w14:paraId="6EE078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 eerie moan sounded. It came from the cavern she’d just been scanning.</w:t>
      </w:r>
    </w:p>
    <w:p w14:paraId="3485D5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uard hurried over to take her arm. “Head back up.”</w:t>
      </w:r>
    </w:p>
    <w:p w14:paraId="0D695C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go in there yet.” Angela allowed him to guide her to the stairs.</w:t>
      </w:r>
    </w:p>
    <w:p w14:paraId="1E0D26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won’t.” Dexter was glad when she disappeared up the stairs. It wasn’t safe down here yet.</w:t>
      </w:r>
    </w:p>
    <w:p w14:paraId="79865F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ingered on the third level, enjoying the time alone. She hardly ever was now.</w:t>
      </w:r>
    </w:p>
    <w:p w14:paraId="33118D7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potted a drop-off that should have been covered by now, and took her book out. She spent a moment listing things for this level and then slowly rotated to go up the stairs.</w:t>
      </w:r>
    </w:p>
    <w:p w14:paraId="436E21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o!”</w:t>
      </w:r>
    </w:p>
    <w:p w14:paraId="730AAF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linched, dropping the book as she scrambled for her gun.</w:t>
      </w:r>
    </w:p>
    <w:p w14:paraId="7BECB3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abbed her hands. “Damn. Sorry.”</w:t>
      </w:r>
    </w:p>
    <w:p w14:paraId="42B0A4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t go of the weapon and clutched his arm. She didn’t speak, letting him know he’d scared her.</w:t>
      </w:r>
    </w:p>
    <w:p w14:paraId="0D9FD3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ve been doing so well, honey. I didn’t think.”</w:t>
      </w:r>
    </w:p>
    <w:p w14:paraId="4776CF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miled, a bit sadly. “You didn’t do anything wrong.”</w:t>
      </w:r>
    </w:p>
    <w:p w14:paraId="341592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why does it feel like it?” Marc rubbed her cold shoulders.</w:t>
      </w:r>
    </w:p>
    <w:p w14:paraId="3A9C22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ugged him tightly; they went up to level one together.</w:t>
      </w:r>
    </w:p>
    <w:p w14:paraId="12ECC4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hind the couple, bright green orbs glowed from the shadows and then vanished.</w:t>
      </w:r>
    </w:p>
    <w:p w14:paraId="202D3D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they reached the next level, two people came down the stairs toward them.</w:t>
      </w:r>
    </w:p>
    <w:p w14:paraId="02A2AE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opped, placing his arm over Angela to make certain there was no chance anyone would be tripped. The rails on these stairs were only the basics right now.</w:t>
      </w:r>
    </w:p>
    <w:p w14:paraId="36202E2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and Shawn continued by them with words of greeting, but neither of them sounded happy. Tara was starting her job down here today, helping to prepare the next levels. She looked disappointed.</w:t>
      </w:r>
    </w:p>
    <w:p w14:paraId="0B9652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 ready with a new job for her.” Angela didn’t care if the woman heard. Tara wasn’t the type to labor in a dank cave for long, no matter the reason, and Angela was well aware of it. She had Tara pegged now; it wasn’t pretty. </w:t>
      </w:r>
      <w:r w:rsidRPr="000A40FB">
        <w:rPr>
          <w:rFonts w:ascii="Times New Roman" w:hAnsi="Times New Roman" w:cs="Times New Roman"/>
          <w:i/>
          <w:iCs/>
          <w:sz w:val="28"/>
          <w:szCs w:val="28"/>
        </w:rPr>
        <w:t>The outcome won’t be either.</w:t>
      </w:r>
    </w:p>
    <w:p w14:paraId="20D59D34"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3DFC9262"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51" w:name="Book6Ch20"/>
      <w:r w:rsidRPr="000A40FB">
        <w:rPr>
          <w:rFonts w:ascii="Times New Roman" w:hAnsi="Times New Roman" w:cs="Times New Roman"/>
          <w:sz w:val="28"/>
          <w:szCs w:val="28"/>
        </w:rPr>
        <w:t>Chapter Twenty</w:t>
      </w:r>
    </w:p>
    <w:bookmarkEnd w:id="151"/>
    <w:p w14:paraId="1D887FD0"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Teams and Schemes</w:t>
      </w:r>
    </w:p>
    <w:p w14:paraId="189C099C" w14:textId="77777777" w:rsidR="00FF6599" w:rsidRPr="000A40FB" w:rsidRDefault="00FF6599" w:rsidP="000A40FB">
      <w:pPr>
        <w:spacing w:after="0" w:line="240" w:lineRule="auto"/>
        <w:ind w:firstLine="432"/>
        <w:contextualSpacing/>
        <w:jc w:val="center"/>
        <w:rPr>
          <w:rFonts w:ascii="Times New Roman" w:hAnsi="Times New Roman" w:cs="Times New Roman"/>
          <w:bCs/>
          <w:sz w:val="28"/>
          <w:szCs w:val="28"/>
        </w:rPr>
      </w:pPr>
      <w:r w:rsidRPr="000A40FB">
        <w:rPr>
          <w:rFonts w:ascii="Times New Roman" w:hAnsi="Times New Roman" w:cs="Times New Roman"/>
          <w:bCs/>
          <w:sz w:val="28"/>
          <w:szCs w:val="28"/>
        </w:rPr>
        <w:t>September 20</w:t>
      </w:r>
      <w:r w:rsidRPr="000A40FB">
        <w:rPr>
          <w:rFonts w:ascii="Times New Roman" w:hAnsi="Times New Roman" w:cs="Times New Roman"/>
          <w:bCs/>
          <w:sz w:val="28"/>
          <w:szCs w:val="28"/>
          <w:vertAlign w:val="superscript"/>
        </w:rPr>
        <w:t>th</w:t>
      </w:r>
    </w:p>
    <w:p w14:paraId="35295E3E"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00DE6305" wp14:editId="6E896CFD">
            <wp:extent cx="2902857" cy="1828800"/>
            <wp:effectExtent l="0" t="0" r="0" b="0"/>
            <wp:docPr id="90" name="Picture 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 (NXPowerLite Copy).png"/>
                    <pic:cNvPicPr/>
                  </pic:nvPicPr>
                  <pic:blipFill>
                    <a:blip r:embed="rId113">
                      <a:extLst>
                        <a:ext uri="{28A0092B-C50C-407E-A947-70E740481C1C}">
                          <a14:useLocalDpi xmlns:a14="http://schemas.microsoft.com/office/drawing/2010/main"/>
                        </a:ext>
                      </a:extLst>
                    </a:blip>
                    <a:stretch>
                      <a:fillRect/>
                    </a:stretch>
                  </pic:blipFill>
                  <pic:spPr>
                    <a:xfrm>
                      <a:off x="0" y="0"/>
                      <a:ext cx="2902857" cy="1828800"/>
                    </a:xfrm>
                    <a:prstGeom prst="rect">
                      <a:avLst/>
                    </a:prstGeom>
                  </pic:spPr>
                </pic:pic>
              </a:graphicData>
            </a:graphic>
          </wp:inline>
        </w:drawing>
      </w:r>
    </w:p>
    <w:p w14:paraId="0F114FB0"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262ABA47"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5038F721"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346D95D0"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6B192AD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3F8CA7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B</w:t>
      </w:r>
      <w:r w:rsidRPr="000A40FB">
        <w:rPr>
          <w:rFonts w:ascii="Times New Roman" w:hAnsi="Times New Roman" w:cs="Times New Roman"/>
          <w:sz w:val="28"/>
          <w:szCs w:val="28"/>
        </w:rPr>
        <w:t>y evening mess, Safe Haven was half moved in; the good mood made for a calm meal on both sides of the mess. This was likely the last time they would all eat together out here for a long while. Many people lingered after they finished. For tonight, all they were going to do was shower and sleep. Some of the dirtier folks had already chosen the shower campers in place of the meal. Li Sing was scheduled to keep the mess open until midnight so everyone had plenty of time to get hot food. The wonderful cook had made pizzas tonight and the camp was enjoying the topping plates he’d made. Build-your-own pizza was fun.</w:t>
      </w:r>
    </w:p>
    <w:p w14:paraId="1201265F" w14:textId="1CC8D558"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didn’t take long for Donald and Nancy to bring out their guitars to add the twangs and hums of music. Angela and her long center table </w:t>
      </w:r>
      <w:r w:rsidR="00AF3CFF">
        <w:rPr>
          <w:rFonts w:ascii="Times New Roman" w:hAnsi="Times New Roman" w:cs="Times New Roman"/>
          <w:sz w:val="28"/>
          <w:szCs w:val="28"/>
        </w:rPr>
        <w:t>group</w:t>
      </w:r>
      <w:r w:rsidRPr="000A40FB">
        <w:rPr>
          <w:rFonts w:ascii="Times New Roman" w:hAnsi="Times New Roman" w:cs="Times New Roman"/>
          <w:sz w:val="28"/>
          <w:szCs w:val="28"/>
        </w:rPr>
        <w:t xml:space="preserve"> also lingered with the crowd, always surprised that they could have so many people in one place without fights or other problems. Safe Haven truly was a light in this apocalyptic darkness for all of them. For those outside the gates, listening and longing, it was a beacon that would bring in good and bad alike.</w:t>
      </w:r>
    </w:p>
    <w:p w14:paraId="5129CF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canned the constantly shifting masses of people, uneasy and proud at the same time. They’d accomplished a lot with and after Adrian, and they would continue to do so. Angela had an inherent talent for bringing progress; she knew who was best suited for each job. She was fair, smart, and they now had more brains here than brawn. It was a good mix of people.</w:t>
      </w:r>
    </w:p>
    <w:p w14:paraId="4C0826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ifted his cup to Neil, who had just returned. His team hadn’t encountered any trouble. Everyone assumed Kyle’s wreck, the three deaths, Shane’s wreck, and Marc’s lurkers had covered Angela’s prediction and then some. The north had indeed been rough, but they’d gotten many things from it.</w:t>
      </w:r>
    </w:p>
    <w:p w14:paraId="6FB7E2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potted Tara and Shawn eating together, and then Missy sitting behind him, humming and happily throwing bacon bits at him. Shawn was pretending not to notice. Tara couldn’t see it from where she was sitting. Marc hid a snicker. That kid would need a firm hand, but Shawn wasn’t up to the task.</w:t>
      </w:r>
    </w:p>
    <w:p w14:paraId="7C6798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ug came through the crowd to their table. Everyone was surprised when he sat his tray down and joined them. When the stares got to him, Doug shrugged. “I need some </w:t>
      </w:r>
      <w:r w:rsidRPr="000A40FB">
        <w:rPr>
          <w:rFonts w:ascii="Times New Roman" w:hAnsi="Times New Roman" w:cs="Times New Roman"/>
          <w:i/>
          <w:sz w:val="28"/>
          <w:szCs w:val="28"/>
        </w:rPr>
        <w:t>me</w:t>
      </w:r>
      <w:r w:rsidRPr="000A40FB">
        <w:rPr>
          <w:rFonts w:ascii="Times New Roman" w:hAnsi="Times New Roman" w:cs="Times New Roman"/>
          <w:sz w:val="28"/>
          <w:szCs w:val="28"/>
        </w:rPr>
        <w:t xml:space="preserve"> time.”</w:t>
      </w:r>
    </w:p>
    <w:p w14:paraId="2D5D3A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ere confused looks as conversations continued. Across the mess, Peggy was sitting with Hilda and Tonya. Marc wondered what was going on there. Tonya said she wanted to have medical skills too, but Peggy ignoring Doug was strange–as was Tonya not sitting with Kenn. That man was at the rookie table, waiting for the new teams lists to be posted. Angela had insisted on doing it after dinner so there wouldn’t be any slacking by people who didn’t like their final placement. When Doug finished eating, he would write it out on the board.</w:t>
      </w:r>
    </w:p>
    <w:p w14:paraId="6C9269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came to their table, but didn’t sit down. “Has anyone seen Samantha?”</w:t>
      </w:r>
    </w:p>
    <w:p w14:paraId="47E153B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nsion fell over the command table.</w:t>
      </w:r>
    </w:p>
    <w:p w14:paraId="2A54F3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tudied the suddenly uneasy faces in concern. “What is it?”</w:t>
      </w:r>
    </w:p>
    <w:p w14:paraId="180807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ighed. “Sam went off mission. They were attacked and one of the team was taken. Adrian and I had to go get him back. We took Samantha along.”</w:t>
      </w:r>
    </w:p>
    <w:p w14:paraId="070186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she got hurt? Is she hurt?!”</w:t>
      </w:r>
    </w:p>
    <w:p w14:paraId="608864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hook his head. “She’s fine. But she feels responsible for the man’s injury and she won’t leave his side.”</w:t>
      </w:r>
    </w:p>
    <w:p w14:paraId="6B74EF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she’s okay?” Neil didn’t care about the rest until he knew that.</w:t>
      </w:r>
    </w:p>
    <w:p w14:paraId="0024E63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ngela grunted. “But she wants to resign from my team, and she’s demanding a trial so we’ll punish her.”</w:t>
      </w:r>
    </w:p>
    <w:p w14:paraId="22A159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was now scowling so hard his forehead had almost disappeared. “Are you? Punishing her?”</w:t>
      </w:r>
    </w:p>
    <w:p w14:paraId="230484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need to.”</w:t>
      </w:r>
    </w:p>
    <w:p w14:paraId="7F4B38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you do.” Neil knew Samantha. She wouldn’t let something like this go. “If you punish her, she can move on.”</w:t>
      </w:r>
    </w:p>
    <w:p w14:paraId="03BB97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f not, she’ll keep on torturing herself?”</w:t>
      </w:r>
    </w:p>
    <w:p w14:paraId="4EA90B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She’s hardheaded that way.”</w:t>
      </w:r>
    </w:p>
    <w:p w14:paraId="462022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I thought so too. But I wanted to be sure by talking to you or Jeremy about it first.”</w:t>
      </w:r>
    </w:p>
    <w:p w14:paraId="59D5D3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eat her like any other Eagle.” Neil was almost glad it had happened. “The punishments aren’t that harsh, but the embarrassment can be.”</w:t>
      </w:r>
    </w:p>
    <w:p w14:paraId="7B2F9E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handle it.” Angela pointed. “She’s in the medical tent with the doctor.”</w:t>
      </w:r>
    </w:p>
    <w:p w14:paraId="6CEC4D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quickly moved through the full mess of people, waving to Jeremy. The two men left together with Neil speaking worriedly into Jeremy’s ear. They went straight to the medical tent and found Samantha asleep on the cot between two men that appeared to have had a rough time.</w:t>
      </w:r>
    </w:p>
    <w:p w14:paraId="4057D4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didn’t wake as Neil went to the doctor.</w:t>
      </w:r>
    </w:p>
    <w:p w14:paraId="047CAF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waited by the flap to be certain they had privacy.</w:t>
      </w:r>
    </w:p>
    <w:p w14:paraId="3E7384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grimaced upon seeing them, but not with the usual hatred he often expressed for the high level Eagles.</w:t>
      </w:r>
    </w:p>
    <w:p w14:paraId="70AD47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her out of here. I can’t take the crying anymore.”</w:t>
      </w:r>
    </w:p>
    <w:p w14:paraId="42A898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held out a hand.</w:t>
      </w:r>
    </w:p>
    <w:p w14:paraId="58F811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stared in surprise at the old book.</w:t>
      </w:r>
    </w:p>
    <w:p w14:paraId="3FB7E3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found it on the last run. Thought maybe you could use it.”</w:t>
      </w:r>
    </w:p>
    <w:p w14:paraId="0CB1FEF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gaped, dumbfounded, at the pristine manual. “That’s a Forbes Winslow!”</w:t>
      </w:r>
    </w:p>
    <w:p w14:paraId="238ED0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cting as if he didn’t care, Neil shrugged. “I saw medical words and thought of you.” Neil went to Samantha before the surprised doctor could form a response.</w:t>
      </w:r>
    </w:p>
    <w:p w14:paraId="38E658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w:t>
      </w:r>
    </w:p>
    <w:p w14:paraId="77EC5F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woke quickly and groggily, and immediately surveyed David’s leg. She burst into fresh tears.</w:t>
      </w:r>
    </w:p>
    <w:p w14:paraId="421A2C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e on. Let’s get you settled.” Neil gently pulled her to her feet.</w:t>
      </w:r>
    </w:p>
    <w:p w14:paraId="013CC9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let her men lead her to their tent, where they would care for her.</w:t>
      </w:r>
    </w:p>
    <w:p w14:paraId="140AA9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stared, forced to admit that he’d been unkind to people who didn’t deserve it. He may not like some of the procedures here, but these people loved each other as much as anyone could. He’d become convinced of that while listening to Samantha beg David for forgiveness, even while he wasn’t awake to grant it.</w:t>
      </w:r>
    </w:p>
    <w:p w14:paraId="7819A06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slowly sat down, forgetting about shutting down for the night. He began to thumb through Obscure Diseases of the Brain and Disorders of the Mind, by Forbes Winslow. He’d always wanted one, but could never afford it.</w:t>
      </w:r>
    </w:p>
    <w:p w14:paraId="0A2BC0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B79B4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71261BF"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373CA225"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Former Eagle Teams</w:t>
      </w:r>
    </w:p>
    <w:p w14:paraId="2C254367" w14:textId="77777777" w:rsidR="00FF6599" w:rsidRPr="000A40FB" w:rsidRDefault="00FF6599" w:rsidP="000A40FB">
      <w:pPr>
        <w:spacing w:after="0" w:line="240" w:lineRule="auto"/>
        <w:ind w:firstLine="432"/>
        <w:contextualSpacing/>
        <w:jc w:val="both"/>
        <w:rPr>
          <w:rFonts w:ascii="Times New Roman" w:hAnsi="Times New Roman" w:cs="Times New Roman"/>
          <w:b/>
          <w:sz w:val="28"/>
          <w:szCs w:val="28"/>
        </w:rPr>
      </w:pPr>
    </w:p>
    <w:p w14:paraId="2C9797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Kyle</w:t>
      </w:r>
      <w:r w:rsidRPr="000A40FB">
        <w:rPr>
          <w:rFonts w:ascii="Times New Roman" w:hAnsi="Times New Roman" w:cs="Times New Roman"/>
          <w:sz w:val="28"/>
          <w:szCs w:val="28"/>
        </w:rPr>
        <w:t xml:space="preserve">: </w:t>
      </w:r>
      <w:r w:rsidRPr="000A40FB">
        <w:rPr>
          <w:rFonts w:ascii="Times New Roman" w:hAnsi="Times New Roman" w:cs="Times New Roman"/>
          <w:strike/>
          <w:sz w:val="28"/>
          <w:szCs w:val="28"/>
        </w:rPr>
        <w:t>Chris</w:t>
      </w:r>
      <w:r w:rsidRPr="000A40FB">
        <w:rPr>
          <w:rFonts w:ascii="Times New Roman" w:hAnsi="Times New Roman" w:cs="Times New Roman"/>
          <w:sz w:val="28"/>
          <w:szCs w:val="28"/>
        </w:rPr>
        <w:t xml:space="preserve">, Daryl, Shawn, Billy, Morgan, </w:t>
      </w:r>
      <w:r w:rsidRPr="000A40FB">
        <w:rPr>
          <w:rFonts w:ascii="Times New Roman" w:hAnsi="Times New Roman" w:cs="Times New Roman"/>
          <w:strike/>
          <w:sz w:val="28"/>
          <w:szCs w:val="28"/>
        </w:rPr>
        <w:t>Crone</w:t>
      </w:r>
      <w:r w:rsidRPr="000A40FB">
        <w:rPr>
          <w:rFonts w:ascii="Times New Roman" w:hAnsi="Times New Roman" w:cs="Times New Roman"/>
          <w:sz w:val="28"/>
          <w:szCs w:val="28"/>
        </w:rPr>
        <w:t xml:space="preserve">, </w:t>
      </w:r>
      <w:r w:rsidRPr="000A40FB">
        <w:rPr>
          <w:rFonts w:ascii="Times New Roman" w:hAnsi="Times New Roman" w:cs="Times New Roman"/>
          <w:strike/>
          <w:sz w:val="28"/>
          <w:szCs w:val="28"/>
        </w:rPr>
        <w:t>Denny</w:t>
      </w:r>
      <w:r w:rsidRPr="000A40FB">
        <w:rPr>
          <w:rFonts w:ascii="Times New Roman" w:hAnsi="Times New Roman" w:cs="Times New Roman"/>
          <w:sz w:val="28"/>
          <w:szCs w:val="28"/>
        </w:rPr>
        <w:t>, Theo, Angela</w:t>
      </w:r>
    </w:p>
    <w:p w14:paraId="4EA424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Neil</w:t>
      </w:r>
      <w:r w:rsidRPr="000A40FB">
        <w:rPr>
          <w:rFonts w:ascii="Times New Roman" w:hAnsi="Times New Roman" w:cs="Times New Roman"/>
          <w:sz w:val="28"/>
          <w:szCs w:val="28"/>
        </w:rPr>
        <w:t xml:space="preserve">: Jeremy, Greg, Wade, Ben, </w:t>
      </w:r>
      <w:r w:rsidRPr="000A40FB">
        <w:rPr>
          <w:rFonts w:ascii="Times New Roman" w:hAnsi="Times New Roman" w:cs="Times New Roman"/>
          <w:strike/>
          <w:sz w:val="28"/>
          <w:szCs w:val="28"/>
        </w:rPr>
        <w:t>Daniel</w:t>
      </w:r>
      <w:r w:rsidRPr="000A40FB">
        <w:rPr>
          <w:rFonts w:ascii="Times New Roman" w:hAnsi="Times New Roman" w:cs="Times New Roman"/>
          <w:sz w:val="28"/>
          <w:szCs w:val="28"/>
        </w:rPr>
        <w:t xml:space="preserve">, Jake, Tim, </w:t>
      </w:r>
      <w:r w:rsidRPr="000A40FB">
        <w:rPr>
          <w:rFonts w:ascii="Times New Roman" w:hAnsi="Times New Roman" w:cs="Times New Roman"/>
          <w:strike/>
          <w:sz w:val="28"/>
          <w:szCs w:val="28"/>
        </w:rPr>
        <w:t>Steven</w:t>
      </w:r>
    </w:p>
    <w:p w14:paraId="0A14F3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Zack</w:t>
      </w:r>
      <w:r w:rsidRPr="000A40FB">
        <w:rPr>
          <w:rFonts w:ascii="Times New Roman" w:hAnsi="Times New Roman" w:cs="Times New Roman"/>
          <w:sz w:val="28"/>
          <w:szCs w:val="28"/>
        </w:rPr>
        <w:t xml:space="preserve">: Allan, Donald, </w:t>
      </w:r>
      <w:r w:rsidRPr="000A40FB">
        <w:rPr>
          <w:rFonts w:ascii="Times New Roman" w:hAnsi="Times New Roman" w:cs="Times New Roman"/>
          <w:strike/>
          <w:sz w:val="28"/>
          <w:szCs w:val="28"/>
        </w:rPr>
        <w:t>Lee</w:t>
      </w:r>
      <w:r w:rsidRPr="000A40FB">
        <w:rPr>
          <w:rFonts w:ascii="Times New Roman" w:hAnsi="Times New Roman" w:cs="Times New Roman"/>
          <w:sz w:val="28"/>
          <w:szCs w:val="28"/>
        </w:rPr>
        <w:t xml:space="preserve">, </w:t>
      </w:r>
      <w:r w:rsidRPr="000A40FB">
        <w:rPr>
          <w:rFonts w:ascii="Times New Roman" w:hAnsi="Times New Roman" w:cs="Times New Roman"/>
          <w:strike/>
          <w:sz w:val="28"/>
          <w:szCs w:val="28"/>
        </w:rPr>
        <w:t>Frank</w:t>
      </w:r>
      <w:r w:rsidRPr="000A40FB">
        <w:rPr>
          <w:rFonts w:ascii="Times New Roman" w:hAnsi="Times New Roman" w:cs="Times New Roman"/>
          <w:sz w:val="28"/>
          <w:szCs w:val="28"/>
        </w:rPr>
        <w:t xml:space="preserve">, Ozzie, Brandon, Simon, </w:t>
      </w:r>
      <w:r w:rsidRPr="000A40FB">
        <w:rPr>
          <w:rFonts w:ascii="Times New Roman" w:hAnsi="Times New Roman" w:cs="Times New Roman"/>
          <w:strike/>
          <w:sz w:val="28"/>
          <w:szCs w:val="28"/>
        </w:rPr>
        <w:t>Pete</w:t>
      </w:r>
    </w:p>
    <w:p w14:paraId="60C135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Seth</w:t>
      </w:r>
      <w:r w:rsidRPr="000A40FB">
        <w:rPr>
          <w:rFonts w:ascii="Times New Roman" w:hAnsi="Times New Roman" w:cs="Times New Roman"/>
          <w:sz w:val="28"/>
          <w:szCs w:val="28"/>
        </w:rPr>
        <w:t xml:space="preserve">: Jeff, </w:t>
      </w:r>
      <w:r w:rsidRPr="000A40FB">
        <w:rPr>
          <w:rFonts w:ascii="Times New Roman" w:hAnsi="Times New Roman" w:cs="Times New Roman"/>
          <w:strike/>
          <w:sz w:val="28"/>
          <w:szCs w:val="28"/>
        </w:rPr>
        <w:t>Rusty</w:t>
      </w:r>
      <w:r w:rsidRPr="000A40FB">
        <w:rPr>
          <w:rFonts w:ascii="Times New Roman" w:hAnsi="Times New Roman" w:cs="Times New Roman"/>
          <w:sz w:val="28"/>
          <w:szCs w:val="28"/>
        </w:rPr>
        <w:t xml:space="preserve">, </w:t>
      </w:r>
      <w:r w:rsidRPr="000A40FB">
        <w:rPr>
          <w:rFonts w:ascii="Times New Roman" w:hAnsi="Times New Roman" w:cs="Times New Roman"/>
          <w:strike/>
          <w:sz w:val="28"/>
          <w:szCs w:val="28"/>
        </w:rPr>
        <w:t>Jack</w:t>
      </w:r>
      <w:r w:rsidRPr="000A40FB">
        <w:rPr>
          <w:rFonts w:ascii="Times New Roman" w:hAnsi="Times New Roman" w:cs="Times New Roman"/>
          <w:sz w:val="28"/>
          <w:szCs w:val="28"/>
        </w:rPr>
        <w:t xml:space="preserve">, </w:t>
      </w:r>
      <w:r w:rsidRPr="000A40FB">
        <w:rPr>
          <w:rFonts w:ascii="Times New Roman" w:hAnsi="Times New Roman" w:cs="Times New Roman"/>
          <w:strike/>
          <w:sz w:val="28"/>
          <w:szCs w:val="28"/>
        </w:rPr>
        <w:t>Ryan</w:t>
      </w:r>
      <w:r w:rsidRPr="000A40FB">
        <w:rPr>
          <w:rFonts w:ascii="Times New Roman" w:hAnsi="Times New Roman" w:cs="Times New Roman"/>
          <w:sz w:val="28"/>
          <w:szCs w:val="28"/>
        </w:rPr>
        <w:t xml:space="preserve">, </w:t>
      </w:r>
      <w:r w:rsidRPr="000A40FB">
        <w:rPr>
          <w:rFonts w:ascii="Times New Roman" w:hAnsi="Times New Roman" w:cs="Times New Roman"/>
          <w:strike/>
          <w:sz w:val="28"/>
          <w:szCs w:val="28"/>
        </w:rPr>
        <w:t>Bruce</w:t>
      </w:r>
      <w:r w:rsidRPr="000A40FB">
        <w:rPr>
          <w:rFonts w:ascii="Times New Roman" w:hAnsi="Times New Roman" w:cs="Times New Roman"/>
          <w:sz w:val="28"/>
          <w:szCs w:val="28"/>
        </w:rPr>
        <w:t xml:space="preserve">, Tommy, </w:t>
      </w:r>
      <w:r w:rsidRPr="000A40FB">
        <w:rPr>
          <w:rFonts w:ascii="Times New Roman" w:hAnsi="Times New Roman" w:cs="Times New Roman"/>
          <w:strike/>
          <w:sz w:val="28"/>
          <w:szCs w:val="28"/>
        </w:rPr>
        <w:t>Joey</w:t>
      </w:r>
      <w:r w:rsidRPr="000A40FB">
        <w:rPr>
          <w:rFonts w:ascii="Times New Roman" w:hAnsi="Times New Roman" w:cs="Times New Roman"/>
          <w:sz w:val="28"/>
          <w:szCs w:val="28"/>
        </w:rPr>
        <w:t xml:space="preserve">, </w:t>
      </w:r>
      <w:r w:rsidRPr="000A40FB">
        <w:rPr>
          <w:rFonts w:ascii="Times New Roman" w:hAnsi="Times New Roman" w:cs="Times New Roman"/>
          <w:strike/>
          <w:sz w:val="28"/>
          <w:szCs w:val="28"/>
        </w:rPr>
        <w:t>Robert</w:t>
      </w:r>
    </w:p>
    <w:p w14:paraId="6F38CA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Kevin</w:t>
      </w:r>
      <w:r w:rsidRPr="000A40FB">
        <w:rPr>
          <w:rFonts w:ascii="Times New Roman" w:hAnsi="Times New Roman" w:cs="Times New Roman"/>
          <w:sz w:val="28"/>
          <w:szCs w:val="28"/>
        </w:rPr>
        <w:t xml:space="preserve">: Ray, Dexter, Logan, </w:t>
      </w:r>
      <w:r w:rsidRPr="000A40FB">
        <w:rPr>
          <w:rFonts w:ascii="Times New Roman" w:hAnsi="Times New Roman" w:cs="Times New Roman"/>
          <w:strike/>
          <w:sz w:val="28"/>
          <w:szCs w:val="28"/>
        </w:rPr>
        <w:t>Alex</w:t>
      </w:r>
      <w:r w:rsidRPr="000A40FB">
        <w:rPr>
          <w:rFonts w:ascii="Times New Roman" w:hAnsi="Times New Roman" w:cs="Times New Roman"/>
          <w:sz w:val="28"/>
          <w:szCs w:val="28"/>
        </w:rPr>
        <w:t>, Francis, Scott, Josh, Whitney</w:t>
      </w:r>
    </w:p>
    <w:p w14:paraId="70BDFE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Marc</w:t>
      </w:r>
      <w:r w:rsidRPr="000A40FB">
        <w:rPr>
          <w:rFonts w:ascii="Times New Roman" w:hAnsi="Times New Roman" w:cs="Times New Roman"/>
          <w:sz w:val="28"/>
          <w:szCs w:val="28"/>
        </w:rPr>
        <w:t xml:space="preserve">: Quinn, Shane, Jax, Logan, </w:t>
      </w:r>
      <w:r w:rsidRPr="000A40FB">
        <w:rPr>
          <w:rFonts w:ascii="Times New Roman" w:hAnsi="Times New Roman" w:cs="Times New Roman"/>
          <w:strike/>
          <w:sz w:val="28"/>
          <w:szCs w:val="28"/>
        </w:rPr>
        <w:t>Paul</w:t>
      </w:r>
      <w:r w:rsidRPr="000A40FB">
        <w:rPr>
          <w:rFonts w:ascii="Times New Roman" w:hAnsi="Times New Roman" w:cs="Times New Roman"/>
          <w:sz w:val="28"/>
          <w:szCs w:val="28"/>
        </w:rPr>
        <w:t xml:space="preserve">, Bobby, Howard, </w:t>
      </w:r>
      <w:r w:rsidRPr="000A40FB">
        <w:rPr>
          <w:rFonts w:ascii="Times New Roman" w:hAnsi="Times New Roman" w:cs="Times New Roman"/>
          <w:strike/>
          <w:sz w:val="28"/>
          <w:szCs w:val="28"/>
        </w:rPr>
        <w:t>Dwayne</w:t>
      </w:r>
      <w:r w:rsidRPr="000A40FB">
        <w:rPr>
          <w:rFonts w:ascii="Times New Roman" w:hAnsi="Times New Roman" w:cs="Times New Roman"/>
          <w:sz w:val="28"/>
          <w:szCs w:val="28"/>
        </w:rPr>
        <w:t xml:space="preserve">, </w:t>
      </w:r>
      <w:r w:rsidRPr="000A40FB">
        <w:rPr>
          <w:rFonts w:ascii="Times New Roman" w:hAnsi="Times New Roman" w:cs="Times New Roman"/>
          <w:strike/>
          <w:sz w:val="28"/>
          <w:szCs w:val="28"/>
        </w:rPr>
        <w:t>George</w:t>
      </w:r>
    </w:p>
    <w:p w14:paraId="43E3BD15" w14:textId="77777777" w:rsidR="00FF6599" w:rsidRPr="000A40FB" w:rsidRDefault="00FF6599" w:rsidP="000A40FB">
      <w:pPr>
        <w:spacing w:after="0" w:line="240" w:lineRule="auto"/>
        <w:ind w:firstLine="432"/>
        <w:contextualSpacing/>
        <w:jc w:val="both"/>
        <w:rPr>
          <w:rFonts w:ascii="Times New Roman" w:hAnsi="Times New Roman" w:cs="Times New Roman"/>
          <w:strike/>
          <w:sz w:val="28"/>
          <w:szCs w:val="28"/>
        </w:rPr>
      </w:pPr>
      <w:r w:rsidRPr="000A40FB">
        <w:rPr>
          <w:rFonts w:ascii="Times New Roman" w:hAnsi="Times New Roman" w:cs="Times New Roman"/>
          <w:b/>
          <w:sz w:val="28"/>
          <w:szCs w:val="28"/>
        </w:rPr>
        <w:t>Angela</w:t>
      </w:r>
      <w:r w:rsidRPr="000A40FB">
        <w:rPr>
          <w:rFonts w:ascii="Times New Roman" w:hAnsi="Times New Roman" w:cs="Times New Roman"/>
          <w:sz w:val="28"/>
          <w:szCs w:val="28"/>
        </w:rPr>
        <w:t xml:space="preserve">: Jennifer, Samantha, Cynthia, </w:t>
      </w:r>
      <w:r w:rsidRPr="000A40FB">
        <w:rPr>
          <w:rFonts w:ascii="Times New Roman" w:hAnsi="Times New Roman" w:cs="Times New Roman"/>
          <w:strike/>
          <w:sz w:val="28"/>
          <w:szCs w:val="28"/>
        </w:rPr>
        <w:t>Leslie</w:t>
      </w:r>
      <w:r w:rsidRPr="000A40FB">
        <w:rPr>
          <w:rFonts w:ascii="Times New Roman" w:hAnsi="Times New Roman" w:cs="Times New Roman"/>
          <w:sz w:val="28"/>
          <w:szCs w:val="28"/>
        </w:rPr>
        <w:t xml:space="preserve">, Rebecca, Tracy, Tonya, Candy, </w:t>
      </w:r>
      <w:r w:rsidRPr="000A40FB">
        <w:rPr>
          <w:rFonts w:ascii="Times New Roman" w:hAnsi="Times New Roman" w:cs="Times New Roman"/>
          <w:strike/>
          <w:sz w:val="28"/>
          <w:szCs w:val="28"/>
        </w:rPr>
        <w:t>Crista</w:t>
      </w:r>
    </w:p>
    <w:p w14:paraId="12D9AF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Rookie</w:t>
      </w:r>
      <w:r w:rsidRPr="000A40FB">
        <w:rPr>
          <w:rFonts w:ascii="Times New Roman" w:hAnsi="Times New Roman" w:cs="Times New Roman"/>
          <w:sz w:val="28"/>
          <w:szCs w:val="28"/>
        </w:rPr>
        <w:t>: Tyler, Nathan, Cody, Stanley, Olivia, Pam, Lawrence, Gary, Andrew</w:t>
      </w:r>
    </w:p>
    <w:p w14:paraId="4434C8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80A20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791596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New Teams</w:t>
      </w:r>
    </w:p>
    <w:p w14:paraId="1E1FE418" w14:textId="77777777" w:rsidR="00FF6599" w:rsidRPr="000A40FB" w:rsidRDefault="00FF6599" w:rsidP="000A40FB">
      <w:pPr>
        <w:spacing w:after="0" w:line="240" w:lineRule="auto"/>
        <w:ind w:firstLine="432"/>
        <w:contextualSpacing/>
        <w:jc w:val="both"/>
        <w:rPr>
          <w:rFonts w:ascii="Times New Roman" w:hAnsi="Times New Roman" w:cs="Times New Roman"/>
          <w:b/>
          <w:sz w:val="28"/>
          <w:szCs w:val="28"/>
        </w:rPr>
      </w:pPr>
    </w:p>
    <w:p w14:paraId="487E233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Eagle Special Forces</w:t>
      </w:r>
    </w:p>
    <w:p w14:paraId="2A18EA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Team #1:</w:t>
      </w:r>
      <w:r w:rsidRPr="000A40FB">
        <w:rPr>
          <w:rFonts w:ascii="Times New Roman" w:hAnsi="Times New Roman" w:cs="Times New Roman"/>
          <w:sz w:val="28"/>
          <w:szCs w:val="28"/>
        </w:rPr>
        <w:t xml:space="preserve"> Kyle, Daryl, Shawn, Morgan, Billy, Shane, Jax</w:t>
      </w:r>
    </w:p>
    <w:p w14:paraId="18EF49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Team #2:</w:t>
      </w:r>
      <w:r w:rsidRPr="000A40FB">
        <w:rPr>
          <w:rFonts w:ascii="Times New Roman" w:hAnsi="Times New Roman" w:cs="Times New Roman"/>
          <w:sz w:val="28"/>
          <w:szCs w:val="28"/>
        </w:rPr>
        <w:t xml:space="preserve"> Neil, Jeremy, Greg, Tommy, Wade, Ben, Quinn</w:t>
      </w:r>
    </w:p>
    <w:p w14:paraId="2EED74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6A25C47"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Eagle Level Teams</w:t>
      </w:r>
    </w:p>
    <w:p w14:paraId="7DBAEF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Level 6:</w:t>
      </w:r>
      <w:r w:rsidRPr="000A40FB">
        <w:rPr>
          <w:rFonts w:ascii="Times New Roman" w:hAnsi="Times New Roman" w:cs="Times New Roman"/>
          <w:sz w:val="28"/>
          <w:szCs w:val="28"/>
        </w:rPr>
        <w:t xml:space="preserve"> Zack, Seth, Allan, Donald, Brandon, Jake, Logan, Whitney</w:t>
      </w:r>
    </w:p>
    <w:p w14:paraId="0784D3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Level 5:</w:t>
      </w:r>
      <w:r w:rsidRPr="000A40FB">
        <w:rPr>
          <w:rFonts w:ascii="Times New Roman" w:hAnsi="Times New Roman" w:cs="Times New Roman"/>
          <w:sz w:val="28"/>
          <w:szCs w:val="28"/>
        </w:rPr>
        <w:t xml:space="preserve"> Theo, Simon, Tim, Ozzie, Francis, Candy, Gary</w:t>
      </w:r>
    </w:p>
    <w:p w14:paraId="0DAB44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Level 3:</w:t>
      </w:r>
      <w:r w:rsidRPr="000A40FB">
        <w:rPr>
          <w:rFonts w:ascii="Times New Roman" w:hAnsi="Times New Roman" w:cs="Times New Roman"/>
          <w:sz w:val="28"/>
          <w:szCs w:val="28"/>
        </w:rPr>
        <w:t xml:space="preserve"> Marc, Ray, Josh, Dexter, Bobby, Howard, Scott, Tyler</w:t>
      </w:r>
    </w:p>
    <w:p w14:paraId="7E6FFB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Level 1, team #1:</w:t>
      </w:r>
      <w:r w:rsidRPr="000A40FB">
        <w:rPr>
          <w:rFonts w:ascii="Times New Roman" w:hAnsi="Times New Roman" w:cs="Times New Roman"/>
          <w:sz w:val="28"/>
          <w:szCs w:val="28"/>
        </w:rPr>
        <w:t xml:space="preserve"> Angela, Jennifer, Samantha, Cynthia, Kendle, Rebecca, Tracy</w:t>
      </w:r>
    </w:p>
    <w:p w14:paraId="29161A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Level 1, team #2</w:t>
      </w:r>
      <w:r w:rsidRPr="000A40FB">
        <w:rPr>
          <w:rFonts w:ascii="Times New Roman" w:hAnsi="Times New Roman" w:cs="Times New Roman"/>
          <w:sz w:val="28"/>
          <w:szCs w:val="28"/>
        </w:rPr>
        <w:t>: Cody, Nathan, Stanley, Olivia, Pam, Lawrence, Andrew</w:t>
      </w:r>
    </w:p>
    <w:p w14:paraId="4FF02D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Rookie team #1:</w:t>
      </w:r>
      <w:r w:rsidRPr="000A40FB">
        <w:rPr>
          <w:rFonts w:ascii="Times New Roman" w:hAnsi="Times New Roman" w:cs="Times New Roman"/>
          <w:sz w:val="28"/>
          <w:szCs w:val="28"/>
        </w:rPr>
        <w:t xml:space="preserve"> Kenn, Joseph, Charlie, Sheila, Conner, Courtney, Julia, Randal</w:t>
      </w:r>
    </w:p>
    <w:p w14:paraId="4C1C7C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Rookie team #2:</w:t>
      </w:r>
      <w:r w:rsidRPr="000A40FB">
        <w:rPr>
          <w:rFonts w:ascii="Times New Roman" w:hAnsi="Times New Roman" w:cs="Times New Roman"/>
          <w:sz w:val="28"/>
          <w:szCs w:val="28"/>
        </w:rPr>
        <w:t xml:space="preserve"> Jonny, Kim, Ian, Eddie, Rod, Molly, Harry, Michael</w:t>
      </w:r>
    </w:p>
    <w:p w14:paraId="7BE15F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0165D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xcitement went up as the new teams were posted, and then came the groans and words about their lost men and women. After that, came confusion.</w:t>
      </w:r>
    </w:p>
    <w:p w14:paraId="451536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ood up, getting their attention. “I made a lot of changes. Some people are higher than they would have been. Some are lower. For instance, Quinn was with Marc when he went to take on the government, but he obviously wasn’t at the Special Forces level yet. That’s a huge bump.”</w:t>
      </w:r>
    </w:p>
    <w:p w14:paraId="59DD84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alizing she was talking about him, Marc’s former teammate grinned widely. “I’ve got no problem with it.”</w:t>
      </w:r>
    </w:p>
    <w:p w14:paraId="222FE2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Neil can train him like Marc has us.” Jax was ecstatic to discover that he had also made it onto a Special Forces team.</w:t>
      </w:r>
    </w:p>
    <w:p w14:paraId="220F8D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higher teams took the most losses,” Angela reminded them gravely. “In the spirit that brings us all together, I’ve given those men a few rookies to train as replacements. I’ve chosen those I thought would fit into your groups. Please come to me if that doesn’t hold true.”</w:t>
      </w:r>
    </w:p>
    <w:p w14:paraId="49BFCF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a warning to those who had gained multiple levels to work hard and keep earning what they’d been rewarded with.</w:t>
      </w:r>
    </w:p>
    <w:p w14:paraId="5E8886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switched people around. Candy fits in perfectly with the tinkerers and Tonya has her hands full with the radio and pharmacy. We’re not up to pre-government numbers yet, but that will change as our new arrivals settle in and join up.” Angela didn’t dwell on that part. “We’ll start lessons in a couple of weeks. I want us fully in the cave first, but until then, get to know each other. I’d like teams to have meals together and spend time in the activity and training tents. This will be an adjustment for everyone, but mostly for our rookies, who have huge shoes to fill. Good luck!”</w:t>
      </w:r>
    </w:p>
    <w:p w14:paraId="369C68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a small cheer and the meal resumed for some, while others went up to view the board. Angela used the time to scan her highest men and be sure they were okay with her choices. They had to work together or it wouldn’t work.</w:t>
      </w:r>
    </w:p>
    <w:p w14:paraId="29643F8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Is that Conner’s name?”</w:t>
      </w:r>
    </w:p>
    <w:p w14:paraId="05E597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way!”</w:t>
      </w:r>
    </w:p>
    <w:p w14:paraId="53F890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he doing on there?”</w:t>
      </w:r>
    </w:p>
    <w:p w14:paraId="01D8EB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he allowed to be a rookie?”</w:t>
      </w:r>
    </w:p>
    <w:p w14:paraId="79D75E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Marc didn’t agree, but he hoped his support would make it easier for Angie to handle. “His banishment was conditional. If he becomes an Eagle, he won’t be a threat anymore. He’ll have changed and become one of us.”</w:t>
      </w:r>
    </w:p>
    <w:p w14:paraId="565766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ere grumbles, but not as many as Angela had expected. She was grateful to Marc for speaking up. People here respected his opinion, which is why the fly-ridden body outside their gate wasn’t drawing serious protests. If Marc thought something that gruesome was needed, then it was.</w:t>
      </w:r>
    </w:p>
    <w:p w14:paraId="7200EC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light shower of flurries began, but Angela didn’t order them under cover. This was a normal storm and they had to get used to the cold. Come winter, they would have to work in it.</w:t>
      </w:r>
    </w:p>
    <w:p w14:paraId="28788F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potted Daryl and Cynthia having a meal together, but the feel of it wasn’t romantic. Angela wasn’t surprised when Cynthia stormed from the mess a minute later. The couple was having issues in their relationship and it wasn’t hard to guess that Adrian was involved. Add in the hormones and tension from her newspaper being released, and the reporter’s frustration was understandable.</w:t>
      </w:r>
    </w:p>
    <w:p w14:paraId="341DEC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urned her attention to the small quarantine zone inside the gate, where two dozen people waited for a placement. Jayson was among those. Angela didn’t meet his eye as he stood at the fence and studied everything he could see from his location. Tomorrow, Jayson and the other people from Zone A would be blended into the camp, with settling partners.</w:t>
      </w:r>
    </w:p>
    <w:p w14:paraId="7AF7F3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did you send me out with Marc?”</w:t>
      </w:r>
    </w:p>
    <w:p w14:paraId="154141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seph’s question was one Angela had prepared an answer for, but she chose not to go with it. She used the truth instead. “You don’t like white people. You don’t trust us, and you have little reason to feel that way. You met Brittani and her group. You saw how they reacted to us–without animosity. I thought you needed that.”</w:t>
      </w:r>
    </w:p>
    <w:p w14:paraId="03894D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hand went to his hip. “So I’m a racist?”</w:t>
      </w:r>
    </w:p>
    <w:p w14:paraId="455BC0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you don’t hate us or wish us ill. Which is why you’re on the rookie teams, but you don’t like us because of the past.” Her tone sharpened. “Let go of that.”</w:t>
      </w:r>
    </w:p>
    <w:p w14:paraId="6C0552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sneered. “Like no one here feels that way about me.”</w:t>
      </w:r>
    </w:p>
    <w:p w14:paraId="2341F6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true. And they’ll be taught differently, but you’re going to be an Eagle. You have to understand the differences now.”</w:t>
      </w:r>
    </w:p>
    <w:p w14:paraId="34A671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seph sighed. “I still feel that way. The trip out didn’t change anything.”</w:t>
      </w:r>
    </w:p>
    <w:p w14:paraId="705C9F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understand.” Angela smiled. “Time will help. Stick with the Eagles. We need you there.”</w:t>
      </w:r>
    </w:p>
    <w:p w14:paraId="2C6A67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seph left her to her thoughts.</w:t>
      </w:r>
    </w:p>
    <w:p w14:paraId="09058A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ondered if that was really enough to soothe him. There were actually several reasons why he’d been sent, but his attitude toward other races was definitely the most important. He wasn’t even kind to Li, and that little man was friends with everyone.</w:t>
      </w:r>
    </w:p>
    <w:p w14:paraId="34AAF0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iredly swept the mess again. Kyle and Neil didn’t seem upset with the names on the board, though Neil looked tired. He’d come to her for a sedative that Samantha could take while pregnant. Angela had told him to try a hot shower and a cup of hot chocolate. It had succeeded for two hours and then the evening call for mess had sent Samantha into tears again. She’d stumbled to the medical tent, refusing to be swayed. Neil had come to see the teams list when she fell asleep on the middle cot again.</w:t>
      </w:r>
    </w:p>
    <w:p w14:paraId="1CC72B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glad the doctor had already left and Millie had taken his place over the patients on this shift. She was also happy that Neil had come to the mess. It showed he still wanted his slot among Safe Haven’s army.</w:t>
      </w:r>
    </w:p>
    <w:p w14:paraId="1FE2DA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however, was curiously absent. Angela made a motion to Marc, who sent out his grid.</w:t>
      </w:r>
    </w:p>
    <w:p w14:paraId="5CE6F2C4"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He gestured. </w:t>
      </w:r>
      <w:r w:rsidRPr="000A40FB">
        <w:rPr>
          <w:rFonts w:ascii="Times New Roman" w:hAnsi="Times New Roman" w:cs="Times New Roman"/>
          <w:i/>
          <w:sz w:val="28"/>
          <w:szCs w:val="28"/>
        </w:rPr>
        <w:t>Front gate.</w:t>
      </w:r>
    </w:p>
    <w:p w14:paraId="22FC35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ent that way. She wasn’t picking up bad vibes, but that didn’t mean there couldn’t be trouble anyway.</w:t>
      </w:r>
    </w:p>
    <w:p w14:paraId="408DEF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est of the camp was deserted; she hurried through the icy wind with her shadows. Marc had insisted on her having two of them after dark.</w:t>
      </w:r>
    </w:p>
    <w:p w14:paraId="2029DF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ain gate was heavily patrolled by curious men who wanted to know where they now ranked among the Eagles.</w:t>
      </w:r>
    </w:p>
    <w:p w14:paraId="016303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ave them a curt nod that said to pay attention to their job.</w:t>
      </w:r>
    </w:p>
    <w:p w14:paraId="4E9117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was huddled on the middle ledge of the gate, staring west. He was wrapped in a thick parka and still shivering lightly.</w:t>
      </w:r>
    </w:p>
    <w:p w14:paraId="2F4376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climbed up and shoved her cold hands into her pockets. “Things okay?”</w:t>
      </w:r>
    </w:p>
    <w:p w14:paraId="4A2B55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ne... For the sheep.”</w:t>
      </w:r>
    </w:p>
    <w:p w14:paraId="7B6908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arefully sat down next to him, a bit surprised not to find the ever-present laptop in his hands. “What’s eating at you and how can I help?”</w:t>
      </w:r>
    </w:p>
    <w:p w14:paraId="078AB4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gave her a pitiful look. “I can’t live down there. I can’t even go inside.”</w:t>
      </w:r>
    </w:p>
    <w:p w14:paraId="6F4A66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ried to remember if she’d seen him today, but couldn’t. “Where have you been?”</w:t>
      </w:r>
    </w:p>
    <w:p w14:paraId="14537D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volunteered to supervise the bathrooms up here while everyone moved.” Jeremy dropped his head. “I can’t go down there.”</w:t>
      </w:r>
    </w:p>
    <w:p w14:paraId="61F538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laced a hand on his shivering arm. “You need to tell Samantha. After she’s over her meltdown, tell her the truth and don’t leave out why. She’ll understand.”</w:t>
      </w:r>
    </w:p>
    <w:p w14:paraId="1797B9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think she’ll understand that I killed my fiancé and the guilt of dying like she did is flipping me into a coward?”</w:t>
      </w:r>
    </w:p>
    <w:p w14:paraId="32BAAF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ngela hadn’t known, but it wasn’t something they couldn’t handle. She stayed with him a while longer, cursing fate for making life so rough on her army.</w:t>
      </w:r>
    </w:p>
    <w:p w14:paraId="3EF3A3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3DDAC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A3FF870"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532A89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have time for each of you to catch me alone and beg. The time for secrets was before. You’ll all ask me here and now, or forfeit your reward.”</w:t>
      </w:r>
    </w:p>
    <w:p w14:paraId="21DF33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raining tent went cold with tension.</w:t>
      </w:r>
    </w:p>
    <w:p w14:paraId="0AD37F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ose from her perch on the center table. “We’re all good, then?”</w:t>
      </w:r>
    </w:p>
    <w:p w14:paraId="6EDB32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one wanted to agree, but everyone was hesitant to speak out in front of the others.</w:t>
      </w:r>
    </w:p>
    <w:p w14:paraId="6A3957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ecrets will kill us.” Angela gestured. “We are the chain of command. We have to lead by example. That hasn’t been the case in the past, but it’s time for a change.”</w:t>
      </w:r>
    </w:p>
    <w:p w14:paraId="34CFCF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hadn’t been invited to this gathering. Neither had Samantha, Becky, or Tonya. It was understandable. Those four women weren’t in the top chain of command, even if they did sometimes fill those slots. Seth also wasn’t here, but only because he and Becky were on a run right now. Angela planned to speak with him after their return.</w:t>
      </w:r>
    </w:p>
    <w:p w14:paraId="235CE9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tepped up first. “I want Adrian let back in. He deserves a second chance. Give my reward to him.”</w:t>
      </w:r>
    </w:p>
    <w:p w14:paraId="3E7D15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d like to use mine to block that.” Marc was in the rear corner where he had an eye on Angie and an eye on the camp through the sealed tent window. “Only people who can change deserve a second chance.”</w:t>
      </w:r>
    </w:p>
    <w:p w14:paraId="5FC0A4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urveyed Kenn as the other people muttered. “Can he be reformed? Does he have a desire to change?”</w:t>
      </w:r>
    </w:p>
    <w:p w14:paraId="7C75D7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knows he was wrong...” Kenn’s brows drew together. “But I can’t answer those questions. Only he can and he isn’t here to be asked.”</w:t>
      </w:r>
    </w:p>
    <w:p w14:paraId="4FCB6E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isn’t here because he was going to kill us all!” Kyle didn’t like going against Kenn anymore. He assumed Marc had this covered, but his own feelings of betrayal wouldn’t let him remain silent. “If you can’t understand that, maybe you should go live with him.”</w:t>
      </w:r>
    </w:p>
    <w:p w14:paraId="4A4A9B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thought about it,” Kenn admitted without fear. “But that’s no place for a baby.”</w:t>
      </w:r>
    </w:p>
    <w:p w14:paraId="2B32E9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other sign of Kenn’s progress was hard to miss. Kyle snapped his mouth shut. </w:t>
      </w:r>
      <w:r w:rsidRPr="000A40FB">
        <w:rPr>
          <w:rFonts w:ascii="Times New Roman" w:hAnsi="Times New Roman" w:cs="Times New Roman"/>
          <w:i/>
          <w:iCs/>
          <w:sz w:val="28"/>
          <w:szCs w:val="28"/>
        </w:rPr>
        <w:t>Marc won’t let it happen.</w:t>
      </w:r>
    </w:p>
    <w:p w14:paraId="5B46DB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not up to me. And it isn’t up to any of you. The camp has to vote to overturn his banishment.” She pointed toward the mostly sleeping camp. “They have to be convinced that he can change.”</w:t>
      </w:r>
    </w:p>
    <w:p w14:paraId="486892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giving me permission to try?” Kenn verified in front of the witnesses, surprised with the answer. He’d honestly been expecting to be blown off, not given a way to accomplish his goal.</w:t>
      </w:r>
    </w:p>
    <w:p w14:paraId="6ED515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ngela was aware of Marc’s fury and Kyle’s shock. “But it won’t happen. You have to prepare for that.”</w:t>
      </w:r>
    </w:p>
    <w:p w14:paraId="7FA2A9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felt the double meaning, but he wasn’t sure anyone else had. He moved on quickly before Marc could pull it from his mind. “I have to try. He’s the only person who ever believed I could be good. And I wouldn’t be here now if it wasn’t for the way he changed me. I have to at least try to do the same for him.”</w:t>
      </w:r>
    </w:p>
    <w:p w14:paraId="1E56C7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act that Kenn was hoping to reform Adrian went a long way in soothing some of the anger. He was showing loyalty and caring for another person, even though he wasn’t going to get a reward for it. He also reminded them of what Safe Haven was supposed to stand for.</w:t>
      </w:r>
    </w:p>
    <w:p w14:paraId="0222D0A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o wants to go next?” Angela marked Kenn’s name from her list. “Uh… How about you, Neil? You know what you need, don’t you?”</w:t>
      </w:r>
    </w:p>
    <w:p w14:paraId="0CAB53F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nodded as everyone got ready to hear a request to have Samantha to himself or maybe even to have Angela peer into the future. He opened his mouth. “How can I help Becky?”</w:t>
      </w:r>
    </w:p>
    <w:p w14:paraId="23C0CE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miled in gentle, beautiful approval. “A pure soul is so attractive.”</w:t>
      </w:r>
    </w:p>
    <w:p w14:paraId="36B25B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blushed, shaking his head. “I need this guilt to go away. I don’t care about her.”</w:t>
      </w:r>
    </w:p>
    <w:p w14:paraId="7370BD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ar,” Angela accused without rancor.</w:t>
      </w:r>
    </w:p>
    <w:p w14:paraId="47177A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the warm tone fell away and Neil was facing the witch.</w:t>
      </w:r>
    </w:p>
    <w:p w14:paraId="6AC1E3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would you sacrifice to help her heal?”</w:t>
      </w:r>
    </w:p>
    <w:p w14:paraId="2B3D94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will it take?” He wasn’t going to make the offer.</w:t>
      </w:r>
    </w:p>
    <w:p w14:paraId="7473E1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ove. She needs love and time. Give it freely and fully, and possibly destroy your other life. Deny her and watch her fall. The best thing you can do for yourself is to stay away from her.”</w:t>
      </w:r>
    </w:p>
    <w:p w14:paraId="1C9740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couldn’t accept those answers. “Tell me what’s best for both of us.”</w:t>
      </w:r>
    </w:p>
    <w:p w14:paraId="719846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hird choice walks a line that mere mortals cannot maintain. Love and time between friends is powerful magic. And dangerous. Heed my advice. Stay away.”</w:t>
      </w:r>
    </w:p>
    <w:p w14:paraId="79CCAB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grunted and got up without arguing further. He left the tent; a cold wave of wind swarmed in to compliment the mood.</w:t>
      </w:r>
    </w:p>
    <w:p w14:paraId="3BE485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braced. “Who’s next?”</w:t>
      </w:r>
    </w:p>
    <w:p w14:paraId="48F514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e.” Kendle stood up. “I can’t take being in here with all of you.”</w:t>
      </w:r>
    </w:p>
    <w:p w14:paraId="7D12DC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estured. “Hit me with it.”</w:t>
      </w:r>
    </w:p>
    <w:p w14:paraId="57A0487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Like you don’t know</w:t>
      </w:r>
      <w:r w:rsidRPr="000A40FB">
        <w:rPr>
          <w:rFonts w:ascii="Times New Roman" w:hAnsi="Times New Roman" w:cs="Times New Roman"/>
          <w:sz w:val="28"/>
          <w:szCs w:val="28"/>
        </w:rPr>
        <w:t>. Kendle glared. “I want to go home. I hate it here.”</w:t>
      </w:r>
    </w:p>
    <w:p w14:paraId="3B0A21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mean Pitcairn.”</w:t>
      </w:r>
    </w:p>
    <w:p w14:paraId="0EBFA4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drian said you would help me.” Kendle locked eyes with the woman, unable to imagine ever being friends with her. “You want me gone and I want to be gone. Will you make it happen?”</w:t>
      </w:r>
    </w:p>
    <w:p w14:paraId="69117D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But not in the way you mean. I need someone to take a team south and secure something for me. It’ll be dangerous, but if you succeed, you’ll be able to go home.”</w:t>
      </w:r>
    </w:p>
    <w:p w14:paraId="5F045DF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I get details?”</w:t>
      </w:r>
    </w:p>
    <w:p w14:paraId="459591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small crew of people also want to go to that island of yours. They’ll be going along, but you won’t be leading them. You’re too unstable right now.”</w:t>
      </w:r>
    </w:p>
    <w:p w14:paraId="15EDE5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ll Marc–?”</w:t>
      </w:r>
    </w:p>
    <w:p w14:paraId="6291D2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Angela’s eyes blazed. “Don’t make me kill you.”</w:t>
      </w:r>
    </w:p>
    <w:p w14:paraId="0F4FF2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ropped her head before she could accept that hard challenge. She needed to get home. “I’ll go. As soon as possible…please.”</w:t>
      </w:r>
    </w:p>
    <w:p w14:paraId="09156E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marked Kendle’s name from her list. “A few days. Get ready for it.”</w:t>
      </w:r>
    </w:p>
    <w:p w14:paraId="1637A2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left without staring at Marc as she went. She wanted him, but she needed peace more.</w:t>
      </w:r>
    </w:p>
    <w:p w14:paraId="6F7240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most finished.” Angela scanned her list. “Let’s have…Kyle.”</w:t>
      </w:r>
    </w:p>
    <w:p w14:paraId="0D1AB5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ilence fell as attention switched to the couple sitting together near Marc.</w:t>
      </w:r>
    </w:p>
    <w:p w14:paraId="54ACFC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s Autumn the good twin?”</w:t>
      </w:r>
    </w:p>
    <w:p w14:paraId="56A30B79" w14:textId="77777777" w:rsidR="00BC723D" w:rsidRPr="00BC723D" w:rsidRDefault="00BC723D" w:rsidP="00BC723D">
      <w:pPr>
        <w:spacing w:after="0" w:line="240" w:lineRule="auto"/>
        <w:ind w:firstLine="432"/>
        <w:contextualSpacing/>
        <w:jc w:val="both"/>
        <w:rPr>
          <w:rFonts w:ascii="Times New Roman" w:hAnsi="Times New Roman" w:cs="Times New Roman"/>
          <w:sz w:val="28"/>
          <w:szCs w:val="28"/>
        </w:rPr>
      </w:pPr>
      <w:r w:rsidRPr="00BC723D">
        <w:rPr>
          <w:rFonts w:ascii="Times New Roman" w:hAnsi="Times New Roman" w:cs="Times New Roman"/>
          <w:sz w:val="28"/>
          <w:szCs w:val="28"/>
        </w:rPr>
        <w:t>Jennifer gasped. She hadn’t known what he was going to ask for.</w:t>
      </w:r>
    </w:p>
    <w:p w14:paraId="4A0096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covered her hand with his, sharing her pain.</w:t>
      </w:r>
    </w:p>
    <w:p w14:paraId="13A3E4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adn’t suspected that either. “Does it matter?”</w:t>
      </w:r>
    </w:p>
    <w:p w14:paraId="11733E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to me, but to the future it might, and as her parents, we need to know.”</w:t>
      </w:r>
    </w:p>
    <w:p w14:paraId="0D3A014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sensed no evil in Autumn,” Angela stalled. “She’s a sweet baby.”</w:t>
      </w:r>
    </w:p>
    <w:p w14:paraId="05507C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is the bad one, right?” Jennifer jerked her hand from under Kyle’s. “Just tell us!”</w:t>
      </w:r>
    </w:p>
    <w:p w14:paraId="7BB2F3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 She’s not evil </w:t>
      </w:r>
      <w:r w:rsidRPr="000A40FB">
        <w:rPr>
          <w:rFonts w:ascii="Times New Roman" w:hAnsi="Times New Roman" w:cs="Times New Roman"/>
          <w:i/>
          <w:iCs/>
          <w:sz w:val="28"/>
          <w:szCs w:val="28"/>
        </w:rPr>
        <w:t>now</w:t>
      </w:r>
      <w:r w:rsidRPr="000A40FB">
        <w:rPr>
          <w:rFonts w:ascii="Times New Roman" w:hAnsi="Times New Roman" w:cs="Times New Roman"/>
          <w:sz w:val="28"/>
          <w:szCs w:val="28"/>
        </w:rPr>
        <w:t>.”</w:t>
      </w:r>
    </w:p>
    <w:p w14:paraId="1B45C8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one understood the difference.</w:t>
      </w:r>
    </w:p>
    <w:p w14:paraId="5F2BE5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tone became grave. “The future isn’t set. You can keep her from turning bad by filling her with love and kindness. Don’t let your personal hatreds fill her mind with thoughts of vengeance. Make sure she gets to be a child.”</w:t>
      </w:r>
    </w:p>
    <w:p w14:paraId="3213FB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was unable to keep quiet any longer. “Is the same true of Cynthia’s baby?”</w:t>
      </w:r>
    </w:p>
    <w:p w14:paraId="43A9B3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Angela sighed regretfully. “We’ll witness signs of it from the beginning, with the death of its mother.”</w:t>
      </w:r>
    </w:p>
    <w:p w14:paraId="60521E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nt went icy as Daryl demanded to know what she meant.</w:t>
      </w:r>
    </w:p>
    <w:p w14:paraId="497AEE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ve you seen the Omen films?”</w:t>
      </w:r>
    </w:p>
    <w:p w14:paraId="0C19BF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irst one,” Daryl answered distractedly. “Couldn’t take the rest.”</w:t>
      </w:r>
    </w:p>
    <w:p w14:paraId="52DD7D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find someone who has. You’ll need to fight hard and in the end, some stupid detail from that series might save Cynthia’s life.”</w:t>
      </w:r>
    </w:p>
    <w:p w14:paraId="163651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can’t you just tell me?! I hate this!”</w:t>
      </w:r>
    </w:p>
    <w:p w14:paraId="3CDEEDF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you shouldn’t even have a warning!” Angela was extremely tired. “Magic was never meant to be used this way and other than Neil, everyone has asked for something selfish! Ask your reward and do it now.”</w:t>
      </w:r>
    </w:p>
    <w:p w14:paraId="4F5BB9A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should I do?” Daryl asked helplessly. “I already want them both.”</w:t>
      </w:r>
    </w:p>
    <w:p w14:paraId="0CEE19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nlike with the others, Angela couldn’t offer any hope here; she told him the last thing he wanted to hear. “Convince her to abort and then refill her with your seed. In time, the wounds will heal and all three of you will be happy together.”</w:t>
      </w:r>
    </w:p>
    <w:p w14:paraId="2562A6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on’t do that.” Daryl’s face reddened in shame. “I already tried. I mean, its Adrian’s kid. We already know they go bad too easy.”</w:t>
      </w:r>
    </w:p>
    <w:p w14:paraId="549667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ve had bad beginnings.” Marc felt the need to defend descendants in general. “If they’d been raised by loving people, it might have mattered, right, Angie?”</w:t>
      </w:r>
    </w:p>
    <w:p w14:paraId="291162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most of the cases, yes.” Angela shrugged. “But some mixes of DNA will always create monsters. Without knowing it, Cynthia and Adrian have done exactly that.”</w:t>
      </w:r>
    </w:p>
    <w:p w14:paraId="1B0BF7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if it isn’t Adrian’s?”</w:t>
      </w:r>
    </w:p>
    <w:p w14:paraId="35187E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ople jumped at the unexpected voice, some reaching for weapons.</w:t>
      </w:r>
    </w:p>
    <w:p w14:paraId="07CA4A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fastened the flap and went to a seat by Daryl. “I don’t know. Matt might be the father.”</w:t>
      </w:r>
    </w:p>
    <w:p w14:paraId="76A83C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eyes narrowed at the lie. “We can’t test for parentage until after the birth.”</w:t>
      </w:r>
    </w:p>
    <w:p w14:paraId="2F2A0B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we’ll test it then.” Daryl felt like he’d just been given oxygen after almost drowning. “And until then, we hold out hope for good to come out on top.”</w:t>
      </w:r>
    </w:p>
    <w:p w14:paraId="7B0658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greed.” Angela didn’t mark Daryl’s name off yet.</w:t>
      </w:r>
    </w:p>
    <w:p w14:paraId="3D898D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leaves you two.” Angela scanned Jeremy and then Zack. “Gentlemen?”</w:t>
      </w:r>
    </w:p>
    <w:p w14:paraId="6101CB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wanting his mountain weakness revealed, Jeremy chose to tackle his second biggest fear. “Is Samantha with me out of pity? Would it be better if I got out of the picture?”</w:t>
      </w:r>
    </w:p>
    <w:p w14:paraId="1CE62B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adores you. If you left her, nothing would be good for any of you.”</w:t>
      </w:r>
    </w:p>
    <w:p w14:paraId="451447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it wrong?” Jeremy asked without knowing he was going to. “Our setup?”</w:t>
      </w:r>
    </w:p>
    <w:p w14:paraId="3606E8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rong by whose standards?”</w:t>
      </w:r>
    </w:p>
    <w:p w14:paraId="420478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y camp standards.” Jeremy was glad Neil had left but curious if he’d wondered this too. “Does the future include couples like us?”</w:t>
      </w:r>
    </w:p>
    <w:p w14:paraId="408550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f course.” Angela was glad she could ease his worries on this one. “And no, by camp standards, you’re not doing anything wrong because all of you are consenting adults. But what you want to know is more about morals and ethics, right?”</w:t>
      </w:r>
    </w:p>
    <w:p w14:paraId="5569E7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The world was going down a bad path with the free love crap and I worry that I’m helping to restart it. We don’t need more problems.”</w:t>
      </w:r>
    </w:p>
    <w:p w14:paraId="5AEF0E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three are committed. We all have the right to pursue happiness, as long as we’re respectful of other people’s freedoms. You’re doing that. Don’t worry about those who might look down on you for it. You’ll be happier than most of them.” Angela glanced at Zack. “You’re up.”</w:t>
      </w:r>
    </w:p>
    <w:p w14:paraId="200A1D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ve a yes or no question. And it’s for you.”</w:t>
      </w:r>
    </w:p>
    <w:p w14:paraId="3F1036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 Angela gestured for him to go ahead. She’d been counting on this moment.</w:t>
      </w:r>
    </w:p>
    <w:p w14:paraId="6C1706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asn’t pulled your tent down and there’s no leader spot for it belowground yet. Are you moving into the cave with us?”</w:t>
      </w:r>
    </w:p>
    <w:p w14:paraId="4A715E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ad been waiting for this moment. “No, I’m not.” Angela let the gasps and mutters die down. “In a few weeks, I’m going south, and then I’m going to Kendle’s island. I’m set to tell the camp next week, but I want you all to know about it now. Half the camp will vote to stay here, but I’m not going to be swayed. And if you’re my chain of command, like you claim you are, you’ll all be with me when I go.”</w:t>
      </w:r>
    </w:p>
    <w:p w14:paraId="7A4CF5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580303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1C78D2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6F7F91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ved as the tent emptied of the unhappy people. “Hang around for a minute, Kenn.” Word would begin to spread now, but she wasn’t going to change her mind. Choices had been made, the future had shifted, and the tide would come their way. She had no choice.</w:t>
      </w:r>
    </w:p>
    <w:p w14:paraId="0C0EDD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they were alone, Angela turned to Kenn. “Adrian told you to account for your mistakes during the last bugout, so that when it happened again, you’d be ready for it.”</w:t>
      </w:r>
    </w:p>
    <w:p w14:paraId="314B1F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hated the reminder of his failures that night.</w:t>
      </w:r>
    </w:p>
    <w:p w14:paraId="2A1726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d you?”</w:t>
      </w:r>
    </w:p>
    <w:p w14:paraId="598FB984" w14:textId="77777777" w:rsidR="00690E07"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nodded. “I went overboard on it, I think.”</w:t>
      </w:r>
    </w:p>
    <w:p w14:paraId="551F2F3C" w14:textId="3BAC3C3D"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Please have it to me by evening mess tomorrow. My eyes only.”</w:t>
      </w:r>
    </w:p>
    <w:p w14:paraId="2863E9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got it.” Kenn left, not asking for details. Her bombshell about leaving here in a few weeks was still exploding throughout his mind.</w:t>
      </w:r>
    </w:p>
    <w:p w14:paraId="1C0DA2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Kenn left, Kyle returned, positive she was ready for their next update session.</w:t>
      </w:r>
    </w:p>
    <w:p w14:paraId="521891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ook a seat and got her notebook out. “Okay.”</w:t>
      </w:r>
    </w:p>
    <w:p w14:paraId="1381B6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is lying. The dates don’t add up.”</w:t>
      </w:r>
    </w:p>
    <w:p w14:paraId="724531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knew most of the things Kyle was about to tell her, but she wrote them down to be able to compare to her notes later and mark them off. Keeping track of the futures of three hundred people required a lot of writing to avoid missing details and effects.</w:t>
      </w:r>
    </w:p>
    <w:p w14:paraId="639101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and Jeremy don’t know Samantha was sick or what Conner did for her.”</w:t>
      </w:r>
    </w:p>
    <w:p w14:paraId="4D0420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ll tell them herself at some point. Next?”</w:t>
      </w:r>
    </w:p>
    <w:p w14:paraId="32612B7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irst crate of supplies for Samantha’s crew to hide is ready. I’ll make sure it gets into their vehicle.”</w:t>
      </w:r>
    </w:p>
    <w:p w14:paraId="54CE67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Have your men pack the next crate right away.”</w:t>
      </w:r>
    </w:p>
    <w:p w14:paraId="0D5435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ill. The vet has left without permission three times. We keep losing him in the darkness.”</w:t>
      </w:r>
    </w:p>
    <w:p w14:paraId="728B44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t me know if you ever discover where he goes.” Angela was certain they wouldn’t. The vet was slyer than the Eagles.</w:t>
      </w:r>
    </w:p>
    <w:p w14:paraId="63E2AA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idn’t help with the move at all. She stayed in Adrian’s camp all day.”</w:t>
      </w:r>
    </w:p>
    <w:p w14:paraId="09AD1B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as a huge fear about being underground. The man who hurt her held her underground in a tunnel and then inside a cave. She’ll never step foot in ours.”</w:t>
      </w:r>
    </w:p>
    <w:p w14:paraId="50FC46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awful!” Kyle had finally got the explanation for what had caused her scars and now, he wished he hadn’t. “I’m sorry the other men don’t like her much.”</w:t>
      </w:r>
    </w:p>
    <w:p w14:paraId="792BDE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like her much either. What’s next?”</w:t>
      </w:r>
    </w:p>
    <w:p w14:paraId="2316D0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ants me to get her pregnant–now.”</w:t>
      </w:r>
    </w:p>
    <w:p w14:paraId="3D59EA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ook in his red profile. “Nervous?”</w:t>
      </w:r>
    </w:p>
    <w:p w14:paraId="3D7FE8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nodded quickly. “And scared it won’t go well, terrified she’ll actually get pregnant so soon after Autumn, and well, I’m a bit worn out with all the attacks and action. I may have missed some details.”</w:t>
      </w:r>
    </w:p>
    <w:p w14:paraId="6EF6B3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n’t concerned over that. “I’ll cover it. Take tomorrow off, alone somewhere, and figure out what you want. When you do that, the drama and choices always get easier.”</w:t>
      </w:r>
    </w:p>
    <w:p w14:paraId="095357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y wants don’t matter now. I have to do what’s best for Jenny and the baby, and I’m not sure this is.”</w:t>
      </w:r>
    </w:p>
    <w:p w14:paraId="5D52BD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ly you can determine that, but I wouldn’t look a gift horse in the mouth. She’s coming to you, asking you to heal her. Don’t deny what both of you need because you’re scared she won’t like you afterwards. Make sure she does. Do it right.”</w:t>
      </w:r>
    </w:p>
    <w:p w14:paraId="4A4CF0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sy for you to say.”</w:t>
      </w:r>
    </w:p>
    <w:p w14:paraId="04BA3D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Maybe you should talk to Marc. The Ghost is everywhere, you know.”</w:t>
      </w:r>
    </w:p>
    <w:p w14:paraId="77CD55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B60D2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C67AC1E"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6042E1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rth of Safe Haven, a small group of men rolled into the debris littered parking lot of the train station that Adrian had destroyed. The bald man Vlad had sent for help was behind the wheel of the jeep. He pulled to the edge of the damage and unlocked the doors.</w:t>
      </w:r>
    </w:p>
    <w:p w14:paraId="00DF31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man came from the shadows to climb into the empty front seat.</w:t>
      </w:r>
    </w:p>
    <w:p w14:paraId="0D8840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come back.” Vlad smiled from the rear. “Good hunting?”</w:t>
      </w:r>
    </w:p>
    <w:p w14:paraId="3F2DB2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an held out a Polaroid of two people bound to a tree, both bloody and wearing all black. “Two here, two being tracked.”</w:t>
      </w:r>
    </w:p>
    <w:p w14:paraId="5727ED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enjoyed the images as the bald man, who preferred to be called Blade, pointed them toward the mountains. He’d picked Vlad up a mile from here. Now that they were complete, except for the hunters, Blade drove them to the location Vlad had given him.</w:t>
      </w:r>
    </w:p>
    <w:p w14:paraId="31CE5B74" w14:textId="10DE351C"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are they coming?” the front passenger asked. He was Marc’s lo</w:t>
      </w:r>
      <w:r w:rsidR="009301A7">
        <w:rPr>
          <w:rFonts w:ascii="Times New Roman" w:hAnsi="Times New Roman" w:cs="Times New Roman"/>
          <w:sz w:val="28"/>
          <w:szCs w:val="28"/>
        </w:rPr>
        <w:t>o</w:t>
      </w:r>
      <w:r w:rsidRPr="000A40FB">
        <w:rPr>
          <w:rFonts w:ascii="Times New Roman" w:hAnsi="Times New Roman" w:cs="Times New Roman"/>
          <w:sz w:val="28"/>
          <w:szCs w:val="28"/>
        </w:rPr>
        <w:t>se lurker.</w:t>
      </w:r>
    </w:p>
    <w:p w14:paraId="54974D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week to ten days.” Blade leaned back against the warm seat. “The trains have to be unloaded before the troops can roll.”</w:t>
      </w:r>
    </w:p>
    <w:p w14:paraId="4B918B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ooks like snow coming.” Vlad frowned. “Keep to the secondary plan we made. If our troops fail, we’ll be ready.”</w:t>
      </w:r>
    </w:p>
    <w:p w14:paraId="29B272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lade obediently rolled them along without giving their informant more information. These lower-level men would be eliminated after the attack. Only their top men would enjoy the spoils of this war, but it was one that Blade found himself dreading.</w:t>
      </w:r>
    </w:p>
    <w:p w14:paraId="3DEAB2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and Vlad had decided they would gain a hold over Safe Haven during the winter and come spring, send them out to toil in fields and on farms. They needed those slaves and caves. A new country, one where descendants ruled, wasn’t going to build itself.</w:t>
      </w:r>
    </w:p>
    <w:p w14:paraId="6FC37AA3"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3944A1D2"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52" w:name="Book6Ch21"/>
      <w:r w:rsidRPr="000A40FB">
        <w:rPr>
          <w:rFonts w:ascii="Times New Roman" w:hAnsi="Times New Roman" w:cs="Times New Roman"/>
          <w:sz w:val="28"/>
          <w:szCs w:val="28"/>
        </w:rPr>
        <w:t>Chapter Twenty-One</w:t>
      </w:r>
    </w:p>
    <w:bookmarkEnd w:id="152"/>
    <w:p w14:paraId="1900D0A1"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Other Plans</w:t>
      </w:r>
    </w:p>
    <w:p w14:paraId="4F507413"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noProof/>
          <w:sz w:val="28"/>
          <w:szCs w:val="28"/>
        </w:rPr>
        <w:drawing>
          <wp:inline distT="0" distB="0" distL="0" distR="0" wp14:anchorId="29270C44" wp14:editId="5A0E505D">
            <wp:extent cx="2663302" cy="1828800"/>
            <wp:effectExtent l="0" t="0" r="3810" b="0"/>
            <wp:docPr id="91" name="Picture 9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a:blip r:embed="rId114" cstate="email">
                      <a:extLst>
                        <a:ext uri="{28A0092B-C50C-407E-A947-70E740481C1C}">
                          <a14:useLocalDpi xmlns:a14="http://schemas.microsoft.com/office/drawing/2010/main"/>
                        </a:ext>
                      </a:extLst>
                    </a:blip>
                    <a:stretch>
                      <a:fillRect/>
                    </a:stretch>
                  </pic:blipFill>
                  <pic:spPr>
                    <a:xfrm>
                      <a:off x="0" y="0"/>
                      <a:ext cx="2663302" cy="1828800"/>
                    </a:xfrm>
                    <a:prstGeom prst="rect">
                      <a:avLst/>
                    </a:prstGeom>
                  </pic:spPr>
                </pic:pic>
              </a:graphicData>
            </a:graphic>
          </wp:inline>
        </w:drawing>
      </w:r>
    </w:p>
    <w:p w14:paraId="5C81D099"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7B2C534C"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6E84830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CA32C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AF8F58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4BEF26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D</w:t>
      </w:r>
      <w:r w:rsidRPr="000A40FB">
        <w:rPr>
          <w:rFonts w:ascii="Times New Roman" w:hAnsi="Times New Roman" w:cs="Times New Roman"/>
          <w:sz w:val="28"/>
          <w:szCs w:val="28"/>
        </w:rPr>
        <w:t xml:space="preserve">og pushed his heavy warmth down on the two shivering mutts, trying to lend his heat. With little fur and no outdoor experience, the tiny animals had no business traveling through a blizzard at night. </w:t>
      </w:r>
      <w:r w:rsidRPr="000A40FB">
        <w:rPr>
          <w:rFonts w:ascii="Times New Roman" w:hAnsi="Times New Roman" w:cs="Times New Roman"/>
          <w:i/>
          <w:sz w:val="28"/>
          <w:szCs w:val="28"/>
        </w:rPr>
        <w:t>Neither do I.</w:t>
      </w:r>
    </w:p>
    <w:p w14:paraId="30A16E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ngine roared to life under them. Sally shouted in triumph as her dogs whimpered in fear. She had stopped to fill up the gas tank. It had taken a long time to accomplish against the driving wind. Sally lowered her goggles and pulled the large tarp back over the two cars, creating a vacuum of space that would fill with the heat of their bodies. She quickly tucked it under gear to hold the ends down, leaving a hole in it for her head. Then she gunned the engine and drove them straight into the snowstorm.</w:t>
      </w:r>
    </w:p>
    <w:p w14:paraId="3C099A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ce again covered, the three canines huddled together miserably and waited for the endless ride to be finished. It was dark. A full day had gone by without Sally stopping for anything except bathroom or fuel. Dog was positive he’d now passed his female.</w:t>
      </w:r>
    </w:p>
    <w:p w14:paraId="5782F0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umpy ride smoothed out suddenly. Dog braved the cold to poke his head out of the hole. It put him in Sally’s lap.</w:t>
      </w:r>
    </w:p>
    <w:p w14:paraId="55635A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nuzzled his soft fur like a pack mate while studying the house ahead of them in the headlights. She hadn’t been here since before the war. It looked exactly the same…except for the missing sight of her mother staggering down the front stairs to greet her as she got off the school bus each afternoon.</w:t>
      </w:r>
    </w:p>
    <w:p w14:paraId="5FA2E6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wept the log house and then the small pond. Frozen, there were three furry shapes sliding across the surface. The area around the house was a mix of woods and suburbs; the large cabin appeared out of place among the fabricated homes. Dog stayed quiet, hoping Sally’s pets would too. They couldn’t assume the people or the animals were friendlier in the north.</w:t>
      </w:r>
    </w:p>
    <w:p w14:paraId="0767DDA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now shifted. Shapes vanished in the darkness. The furry forms reappeared near the garage of the home Sally was trying to reach. She saw three big birds land on the roof. The vulture’s aggressive stances suggested they now ate more than roadkill. She swept the other rooftops and found too many shadows glaring toward her headlamps.</w:t>
      </w:r>
    </w:p>
    <w:p w14:paraId="36AFE0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hined uneasily, increasing her anxiety.</w:t>
      </w:r>
    </w:p>
    <w:p w14:paraId="144C55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torm began to calm as the animals milled around. The wind dropped low enough to hear the sounds of nails clicking and tapping. Animals snorted and huffed; frozen ground cracked. “Not good.”</w:t>
      </w:r>
    </w:p>
    <w:p w14:paraId="4F80749D"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Dog nudged her arm. </w:t>
      </w:r>
      <w:r w:rsidRPr="000A40FB">
        <w:rPr>
          <w:rFonts w:ascii="Times New Roman" w:hAnsi="Times New Roman" w:cs="Times New Roman"/>
          <w:i/>
          <w:sz w:val="28"/>
          <w:szCs w:val="28"/>
        </w:rPr>
        <w:t>Come on!</w:t>
      </w:r>
    </w:p>
    <w:p w14:paraId="0E069A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slowly took out a small box. Finger on the red button, she gunned them forward. Wind and snow battered the vehicle.</w:t>
      </w:r>
    </w:p>
    <w:p w14:paraId="2E717107"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The wolf ducked under the cover, regarding the two shivering dogs. </w:t>
      </w:r>
      <w:r w:rsidRPr="000A40FB">
        <w:rPr>
          <w:rFonts w:ascii="Times New Roman" w:hAnsi="Times New Roman" w:cs="Times New Roman"/>
          <w:i/>
          <w:sz w:val="28"/>
          <w:szCs w:val="28"/>
        </w:rPr>
        <w:t>Stay down.</w:t>
      </w:r>
    </w:p>
    <w:p w14:paraId="5109DC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wo dogs didn’t respond. They’d stopped speaking shortly after the ride started. Dog was positive they were on the verge of vomiting again.</w:t>
      </w:r>
    </w:p>
    <w:p w14:paraId="0260EF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hit the button, hoping the fresh batteries would respond. To her shock and pleasure, the garage door began rolling up. She’d honestly thought she would have to go through it.</w:t>
      </w:r>
    </w:p>
    <w:p w14:paraId="5BD440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slowed, trying to keep them from slamming into the house as they plunged inside the garage. The ATV did thump against the wall of the cabin as it stopped.</w:t>
      </w:r>
    </w:p>
    <w:p w14:paraId="78AA4E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winced, hoping it hadn’t done real damage. She hit the button again to lower the door.</w:t>
      </w:r>
    </w:p>
    <w:p w14:paraId="38A0C6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didn’t respond this time.</w:t>
      </w:r>
    </w:p>
    <w:p w14:paraId="0AED43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climbed from the lightly smoking ATV and hurried to the door to do it manually.</w:t>
      </w:r>
    </w:p>
    <w:p w14:paraId="4B47FA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tayed with her, ready to bite anything that came too close, but none of the outside animals reacted to their entry except the vultures that flew away. It was almost as if the other creatures hadn’t even seen them, but Dog knew differently.</w:t>
      </w:r>
    </w:p>
    <w:p w14:paraId="23500B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stared through the tiny garage window for a long moment, noticing the same things as the wolf. The animals out there hadn’t reacted to their arrival, but they glowered at the house. She rubbed Dog’s fur. “Let’s get fed, huh?”</w:t>
      </w:r>
    </w:p>
    <w:p w14:paraId="50E389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made sure the door to the house was secured and then set up camp for the night. In the morning, when there was light to see by, she would explore the cabin. For now, the garage was a smaller space to heat.</w:t>
      </w:r>
    </w:p>
    <w:p w14:paraId="4413760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quickly had a small fire vented through the garage window and a hot meal bubbling in a pot over it. She hadn’t been able to bring many of the things she needed, but this home had been setup for survival the last time she’d been here. It was where her father had taught her to hunt, to fish, and to cower in fear of his belt.</w:t>
      </w:r>
    </w:p>
    <w:p w14:paraId="39A367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curled into a corner in her sleeping bag. The three animals slowly joined her after sniffing and relieving themselves. She didn’t mind the smell, though in the morning she would make it clear that only this room would be used for that purpose. If the backyard still had the tall privacy fence around it, this room could be kept clean too.</w:t>
      </w:r>
    </w:p>
    <w:p w14:paraId="4CC275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let sleep pull her under as Dog’s heavy body settled onto her feet. The small mutts were already on her chest and stomach.</w:t>
      </w:r>
    </w:p>
    <w:p w14:paraId="5B2CC5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 was more animal than human. Dog found it comforting. Life had been much like this before Marc had started chasing his own mate. The wolf went to sleep feeling safe despite their surroundings. Maybe this could be home while he waited for his female to catch up.</w:t>
      </w:r>
    </w:p>
    <w:p w14:paraId="5FA1D5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E9707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31264D6"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53B356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should we do?”</w:t>
      </w:r>
    </w:p>
    <w:p w14:paraId="21FC41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hrugged in the darkness. “Leave her alone. Wait for her to go.”</w:t>
      </w:r>
    </w:p>
    <w:p w14:paraId="6577FA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ad a remote for the garage.” Kevin was nervous. “She lives here!”</w:t>
      </w:r>
    </w:p>
    <w:p w14:paraId="46E32E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d been enjoying a cup of hot chocolate with Musketeers bars melting in them when they’d heard the engine and spotted the headlights.</w:t>
      </w:r>
    </w:p>
    <w:p w14:paraId="147D64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was busy scanning the woman, wondering why she felt familiar. “Hang on...”</w:t>
      </w:r>
    </w:p>
    <w:p w14:paraId="2981E8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stared apprehensively at the garage door from the dark kitchen, trying to recover from hearing an engine and then having it actually come to the one home on the block that was occupied. They’d hurriedly shut off all the lights and noises. Kevin had almost wet himself after two weeks of peace and quiet. With all the snow, neither of them had thought to see people so soon.</w:t>
      </w:r>
    </w:p>
    <w:p w14:paraId="77CC3C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ouble.” But after Crista’s death, Jeff didn’t have the heart to hurt the woman. He sighed. “We’re having company.”</w:t>
      </w:r>
    </w:p>
    <w:p w14:paraId="7131B1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s brows came together in confusion. “Someone we know?”</w:t>
      </w:r>
    </w:p>
    <w:p w14:paraId="1A72AA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e of them. Gather the weapons and take a watch. We’ll make contact when I get up.”</w:t>
      </w:r>
    </w:p>
    <w:p w14:paraId="3BFE23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had no trouble following Jeff’s orders. The man was a survival whiz and he’d already kept them out of bad spots more than once. He had also found this home, which had an amazing setup for this lifestyle. Once Jeff had added his touches, it had become a good place to lie low for the winter.</w:t>
      </w:r>
    </w:p>
    <w:p w14:paraId="1FA3BE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climbed into his warm hammock in the back bedroom, eager to grab a few hours of sleep. He was positive he would need them once the woman discovered she wasn’t alone. He examined the pictures on the wall and grimaced as he flipped off his headlamp. He recognized the images. In the middle of an apocalypse, he’d picked a house that still had an owner.</w:t>
      </w:r>
    </w:p>
    <w:p w14:paraId="67D259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BBF7B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C00496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420D70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woke to the smell of frying meat. She leapt to her feet, startling all three animals. They’d already smelled it and begun to drool.</w:t>
      </w:r>
    </w:p>
    <w:p w14:paraId="189554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ran to the garage door as voices echoed from inside the home, but the sight of a huge black bear on the front lawn convinced her she wasn’t better off outside. Hoping in vain that she hadn’t been noticed yet, or that the people had arrived after her, Sally got her gun and approached the door. She was hoping to listen and determine what to do next.</w:t>
      </w:r>
    </w:p>
    <w:p w14:paraId="33CB16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sn’t prepared for the door to swing open as soon as she leaned on it.</w:t>
      </w:r>
    </w:p>
    <w:p w14:paraId="1127D9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quickly snatched the weapon from the surprised woman and pointed it at her. “Who are you?” The tall woman was bundled up in jeans, boots, and a black coat that went all the way to her knees. Her hair was hidden under a mask; all he could see was that she had brown eyes and no lips.</w:t>
      </w:r>
    </w:p>
    <w:p w14:paraId="40BF44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slowly stood up, not sure what the bristling wolf at her heels would do. “This is my house. Who are you?”</w:t>
      </w:r>
    </w:p>
    <w:p w14:paraId="04C628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she didn’t rush them or even appear angry, Jeff lowered his weapon. He signaled for Kevin to remain trained on her in the dim morning light. “We’ve been here for two weeks, waiting out storms. When this one breaks, we’ll go,” Jeff had thought about keeping the place, but it was her home. If they turned her out, where would she go? After Crista’s death, Jeff just couldn’t do it.</w:t>
      </w:r>
    </w:p>
    <w:p w14:paraId="411CDA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Sally could reply, the wolf padded into the room, followed by the two bouncy little dogs that squeaked as they landed. Tiny claws skidded across the kitchen floor and vanished into the rear rooms.</w:t>
      </w:r>
    </w:p>
    <w:p w14:paraId="0AF62D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lf stopped in front of Kevin, golden eyes on the gun.</w:t>
      </w:r>
    </w:p>
    <w:p w14:paraId="2141FD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slowly lowered the weapon, gaping. “Dog?”</w:t>
      </w:r>
    </w:p>
    <w:p w14:paraId="7B954A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norted and followed the two smaller mutts to keep them out of trouble.</w:t>
      </w:r>
    </w:p>
    <w:p w14:paraId="294EE0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s scowl covered what they could see of her profile. “Safe Haven?”</w:t>
      </w:r>
    </w:p>
    <w:p w14:paraId="51FB17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and Kevin both took offense at the way she spat the words, but neither rebuked her. They had their own issues.</w:t>
      </w:r>
    </w:p>
    <w:p w14:paraId="28C764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anymore.” Jeff didn’t like the impression he was getting. Suddenly worried they’d let in a big problem, he ignored the flinch to haul her over to the nearest chair. Jeff jerked her mask off and dropped it in her lap. “Who are you and what do you know about Safe Haven?”</w:t>
      </w:r>
    </w:p>
    <w:p w14:paraId="047294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thought to protest, but he remembered how many assassins and traitors they’d dealt with and lost people to over the last months. Was the brown haired woman one of the few who had escaped Angela’s justice? Kevin had no sympathy. He wanted them all dead. If not for the government and Mexicans hounding them, Cynthia wouldn’t have shot anyone and turned to Adrian for an outlet. She wouldn’t be pregnant and he would be the one sliding into her at night–not Daryl.</w:t>
      </w:r>
    </w:p>
    <w:p w14:paraId="3ABD29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winced at his thoughts. He’d been trying hard not to consider it at all.</w:t>
      </w:r>
    </w:p>
    <w:p w14:paraId="05F594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Realizing she needed to be careful, Sally frowned. “I had a home until some of </w:t>
      </w:r>
      <w:r w:rsidRPr="000A40FB">
        <w:rPr>
          <w:rFonts w:ascii="Times New Roman" w:hAnsi="Times New Roman" w:cs="Times New Roman"/>
          <w:i/>
          <w:sz w:val="28"/>
          <w:szCs w:val="28"/>
        </w:rPr>
        <w:t>those</w:t>
      </w:r>
      <w:r w:rsidRPr="000A40FB">
        <w:rPr>
          <w:rFonts w:ascii="Times New Roman" w:hAnsi="Times New Roman" w:cs="Times New Roman"/>
          <w:sz w:val="28"/>
          <w:szCs w:val="28"/>
        </w:rPr>
        <w:t xml:space="preserve"> people came through. This is…was, my father’s house.”</w:t>
      </w:r>
    </w:p>
    <w:p w14:paraId="395CBE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That explains the young photos.</w:t>
      </w:r>
      <w:r w:rsidRPr="000A40FB">
        <w:rPr>
          <w:rFonts w:ascii="Times New Roman" w:hAnsi="Times New Roman" w:cs="Times New Roman"/>
          <w:sz w:val="28"/>
          <w:szCs w:val="28"/>
        </w:rPr>
        <w:t xml:space="preserve"> Jeff settled into the chair across from her, considering their options. He had a bad feeling about letting her stay, but he was also reluctant to send her out to a frozen death. And Dog was with her. Jeff had always found the wolf to be a great judge of character. “We’ll leave after the storm breaks,” Jeff repeated, gesturing for Kevin to close the garage door. “You’ll stay here in the living room, where we can keep an eye on you.”</w:t>
      </w:r>
    </w:p>
    <w:p w14:paraId="35F785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stead of the pleading or rage he was expecting, Sally rubbed at her arms and glared. “You have to sleep sometime.”</w:t>
      </w:r>
    </w:p>
    <w:p w14:paraId="73D50D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lunged forward to place his gun against her temple.</w:t>
      </w:r>
    </w:p>
    <w:p w14:paraId="4F625D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glared. “I’m not afraid of you! Shoot me!”</w:t>
      </w:r>
    </w:p>
    <w:p w14:paraId="0BB17B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artled by the rabid response, Jeff holstered his gun and took out the handcuffs. “I have other plans.”</w:t>
      </w:r>
    </w:p>
    <w:p w14:paraId="32E98C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screamed.</w:t>
      </w:r>
    </w:p>
    <w:p w14:paraId="44D215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came running, followed by the two squeakers.</w:t>
      </w:r>
    </w:p>
    <w:p w14:paraId="4A8D09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drew his weapon, not sure who to shoot.</w:t>
      </w:r>
    </w:p>
    <w:p w14:paraId="1FA528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lf!” Jeff struggled to cuff Sally’s hands in front of her. “Damn, lady. I didn’t mean it that way!”</w:t>
      </w:r>
    </w:p>
    <w:p w14:paraId="1E0E04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continued to scream until Jeff moved back and then the noise cut off abruptly. An eager grin came over her weather-beaten face as he rotated to find Dog snarling, fur in full bristle.</w:t>
      </w:r>
    </w:p>
    <w:p w14:paraId="1ABDF7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running on instinct because there wasn’t time to think, lifted his gun. “Tell me she’s safe to leave loose and I’ll cut her free.”</w:t>
      </w:r>
    </w:p>
    <w:p w14:paraId="04C464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growled again, but couldn’t follow through. The woman was definitely dangerous.</w:t>
      </w:r>
    </w:p>
    <w:p w14:paraId="7D4F04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walked away.</w:t>
      </w:r>
    </w:p>
    <w:p w14:paraId="5B7A98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vin holstered, already tired of the drama. </w:t>
      </w:r>
      <w:r w:rsidRPr="000A40FB">
        <w:rPr>
          <w:rFonts w:ascii="Times New Roman" w:hAnsi="Times New Roman" w:cs="Times New Roman"/>
          <w:i/>
          <w:sz w:val="28"/>
          <w:szCs w:val="28"/>
        </w:rPr>
        <w:t>The last two weeks were so peaceful!</w:t>
      </w:r>
    </w:p>
    <w:p w14:paraId="092A2D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padded to Sally and sat down in front of her, head swinging between the two men.</w:t>
      </w:r>
    </w:p>
    <w:p w14:paraId="32219F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went back to his post at the front window of the house, unable to count all the animal tracks in the light snow that had come in overnight. While Jeff slept, they’d had a migration come through. The variety in it had been astounding. What was more shocking was that the creatures had been going north, not south like when Safe Haven had come across moving herds. It was as if the animals were being drawn by something.</w:t>
      </w:r>
    </w:p>
    <w:p w14:paraId="4EF313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resumed their morning ritual of breakfast and music, flipping on the iPad he’d connected to a nice speaker system. With Kevin on duty in the front and the wolf now here, Jeff felt safe enough to increase the volume a bit and enjoy what so many of them had taken for granted nearly every day of their old lives.</w:t>
      </w:r>
    </w:p>
    <w:p w14:paraId="5E2DEA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eer steaks didn’t take long. Jeff made three plates. The animal migrations provided a steady diet. With winter here and the herds coming through, he and Kevin already had a nice stock of meat. They would continue to add to it.</w:t>
      </w:r>
    </w:p>
    <w:p w14:paraId="2296A7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studied the two men, glad of the warmth in the room and the wolf settling down on top of her cold feet. The trip here had numbed her. When she woke, she hadn’t had time to notice how cold the garage had become. Her toes were icy.</w:t>
      </w:r>
    </w:p>
    <w:p w14:paraId="08A2B7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spotted a nice buck and slowly eased the window open. He picked up the Winchester from the window ledge. “Baggin’ one.” Kevin eased the window open. He quickly took aim and fired.</w:t>
      </w:r>
    </w:p>
    <w:p w14:paraId="6573EE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flinched at the report, as did Dog. The animals outside stared in avid hatred as the body fell.</w:t>
      </w:r>
    </w:p>
    <w:p w14:paraId="2B8609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adin’ out for it.” Kevin pushed the window open to climb down.</w:t>
      </w:r>
    </w:p>
    <w:p w14:paraId="502FC6F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et the spatula aside and came over to cover Kevin from the window. He would take the carcass to the cleaning area they’d chosen to set up in the backyard. From his position, Jeff could observe him until he shut the gate.</w:t>
      </w:r>
    </w:p>
    <w:p w14:paraId="53F0B3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stantly sorry that he hadn’t grabbed his coat, Kevin ran to the buck and grabbed it by the hoof to drag away. He slipped and slid, but it wasn’t hard to transport the warm body across the icy ground. He was quickly into the backyard with it and had the gate locked. Too stubborn to stop and go in for his coat, Kevin began skinning and cleaning the deer. He and Jeff had gotten quicker at it. He was confident he would be fine for the ten minutes it would take to get done and hang it up.</w:t>
      </w:r>
    </w:p>
    <w:p w14:paraId="5423BB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the other corner of the snow covered yard, a small tunnel under the fence glared in unnoticed danger as furious animals studied the man hungrily.</w:t>
      </w:r>
    </w:p>
    <w:p w14:paraId="79D265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790B4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5643186"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0FCC9E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side the cool house, Jeff hurried toward the kitchen without reacting to the cuffed woman’s flinch or Dog’s low growl. He could smell the steaks burning. He chose to leave the window cracked to vent the harsh odor.</w:t>
      </w:r>
    </w:p>
    <w:p w14:paraId="37D901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stuck out a foot as the intimidating man went by.</w:t>
      </w:r>
    </w:p>
    <w:p w14:paraId="1B276A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tripped, falling into the wide coffee table with a loud crash. Jeff groaned as his head struck the corner; he slid to the floor.</w:t>
      </w:r>
    </w:p>
    <w:p w14:paraId="5224AD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leapt to his feet, startled.</w:t>
      </w:r>
    </w:p>
    <w:p w14:paraId="642149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rose, going to the prone man. She slid his gun and knife free, then dug for the keys to the cuffs.</w:t>
      </w:r>
    </w:p>
    <w:p w14:paraId="6C0484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the front of the house, the black bear returned, coming straight for the front window where the rifle was laying. The smells and sounds of people were not supposed to be here.</w:t>
      </w:r>
    </w:p>
    <w:p w14:paraId="046B6B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rushed to the garage door with the knife in her teeth and the gun in her cuffed hands, struggling to open the door and not drop either weapon. She stumbled into the garage and shut the door to protect her pets, then ran to the ATV. She hadn’t found anything in the man’s pockets, but she’d brought her own cuffs and, her own keys.</w:t>
      </w:r>
    </w:p>
    <w:p w14:paraId="280923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s loose a minute later. The smell of smoke drew her notice. Something was burning. She remembered the cooking food and reluctantly went back to the door. She didn’t want her pets to burn.</w:t>
      </w:r>
    </w:p>
    <w:p w14:paraId="01A524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saw the man on the floor and hurried to shut the propane off. As she spun around, she realized she could hear the other one screaming from the backyard. Guilt slapped her. Terror followed as she saw the huge bear in the open window. The gigantic head was inside, lips drawn back as it scented the room.</w:t>
      </w:r>
    </w:p>
    <w:p w14:paraId="3776F5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as in front of the bear, as were her pets. All three of them were growling but not barking.</w:t>
      </w:r>
    </w:p>
    <w:p w14:paraId="69BFCF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hesitated. The Winchester was on the ledge under the window, but she didn’t think she could get to it without being bitten or clawed, and if the bear chose to climb–</w:t>
      </w:r>
    </w:p>
    <w:p w14:paraId="7E9A72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ear began to heft itself through the window.</w:t>
      </w:r>
    </w:p>
    <w:p w14:paraId="0621B9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growled harshly; the two small dogs yapped furiously.</w:t>
      </w:r>
    </w:p>
    <w:p w14:paraId="56E724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Close the window!</w:t>
      </w:r>
    </w:p>
    <w:p w14:paraId="7C7F56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rushed forward and slammed both palms into it, hitting the bear in the nose with the glass.</w:t>
      </w:r>
    </w:p>
    <w:p w14:paraId="3C36DE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ear flinched in confusion as Sally snapped the lock in place, lungs burning from the air she’d forgotten to take in through her terror.</w:t>
      </w:r>
    </w:p>
    <w:p w14:paraId="1FFBE5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ear roared angrily, rattling the pane as it pressed against the cold glass.</w:t>
      </w:r>
    </w:p>
    <w:p w14:paraId="1D9A87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stumbled backward, panting in fear.</w:t>
      </w:r>
    </w:p>
    <w:p w14:paraId="4C45C4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hand wrapped around her ankle…</w:t>
      </w:r>
    </w:p>
    <w:p w14:paraId="2B9CDE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screamed.</w:t>
      </w:r>
    </w:p>
    <w:p w14:paraId="3C1AF8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jerked the woman down as the vulture swooped. It had come in the window while Sally was in the garage. Jeff hadn’t been able to see anything for a minute due to the head bump, but he’d heard every noise–including the bear trying to enter their den.</w:t>
      </w:r>
    </w:p>
    <w:p w14:paraId="71C28E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lunged as the vulture dove again.</w:t>
      </w:r>
    </w:p>
    <w:p w14:paraId="4FDF42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covered the woman as the two animals fought for dominance. He awkwardly retrieved his sidearm from her waistband. There wasn’t a clear shot, however. He finally had to roll them out of the way and under the protection of the kitchen table.</w:t>
      </w:r>
    </w:p>
    <w:p w14:paraId="42F854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wo small dogs joined the wolf, snapping and growling, biting where they could reach. The two main rooms were heavily damaged with splintering bookshelves and chairs.</w:t>
      </w:r>
    </w:p>
    <w:p w14:paraId="4BC46B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piercing cry echoed and then silence fell.</w:t>
      </w:r>
    </w:p>
    <w:p w14:paraId="496652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canned the chaos and found Dog’s teeth clamped around the vulture’s face. He hurried over to put his gun against its head and signaled Dog back.</w:t>
      </w:r>
    </w:p>
    <w:p w14:paraId="7567C5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sed to laboring with the Eagles, Dog responded immediately; Jeff pulled the trigger.</w:t>
      </w:r>
    </w:p>
    <w:p w14:paraId="290AB9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vulture slumped to the floor as blood pooled.</w:t>
      </w:r>
    </w:p>
    <w:p w14:paraId="1B7694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dragged the carcass to the window. He picked up the rifle. “Get over here. When I tell you to, open the window, but swing it easy. I need all the time you can give me.”</w:t>
      </w:r>
    </w:p>
    <w:p w14:paraId="2F1F8F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didn’t think of arguing. She took the place nervously, flinching as the screams from the backyard increased in volume.</w:t>
      </w:r>
    </w:p>
    <w:p w14:paraId="68D736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w:t>
      </w:r>
    </w:p>
    <w:p w14:paraId="234989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flipped the lock and gave a firm push.</w:t>
      </w:r>
    </w:p>
    <w:p w14:paraId="572AC3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indow swung open, a bit too quickly.</w:t>
      </w:r>
    </w:p>
    <w:p w14:paraId="1EA7D8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tried to narrow his aim as the bear immediately crowded into the opening. He ducked in and shoved the gun under the bear’s thick neck.</w:t>
      </w:r>
    </w:p>
    <w:p w14:paraId="28251A2B"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Bang! Bang! Bang!</w:t>
      </w:r>
    </w:p>
    <w:p w14:paraId="3269B3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kept firing even after the animal stopped advancing to make sure it was dead. A 30-30 was light for a bear this size.</w:t>
      </w:r>
    </w:p>
    <w:p w14:paraId="1C069B85"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Sally retreated from the bloody, damaged room, shocked and angry. </w:t>
      </w:r>
      <w:r w:rsidRPr="000A40FB">
        <w:rPr>
          <w:rFonts w:ascii="Times New Roman" w:hAnsi="Times New Roman" w:cs="Times New Roman"/>
          <w:i/>
          <w:sz w:val="28"/>
          <w:szCs w:val="28"/>
        </w:rPr>
        <w:t>My house!</w:t>
      </w:r>
    </w:p>
    <w:p w14:paraId="4488ED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pun toward the backyard, aware that Kevin’s screams had stopped.</w:t>
      </w:r>
    </w:p>
    <w:p w14:paraId="541492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44D85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D10AF4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242013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kicked at the vulture when it tried to follow him under the picnic table. He’d been swarmed with the birds before he could even draw his weapon.</w:t>
      </w:r>
    </w:p>
    <w:p w14:paraId="7D913D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ig bird lunged forward again, snapping violently.</w:t>
      </w:r>
    </w:p>
    <w:p w14:paraId="47FBB5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kicked, aiming this time, and caught it across the face. He heard a crack and a whine, but he had to spin around in the snow to kick at the other side as a second vulture tried to bite his arm.</w:t>
      </w:r>
    </w:p>
    <w:p w14:paraId="1E77E1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nally able to get his gun out, Kevin scrambled toward the shed that was next to the table and rolled free. He gained his feet as the two vultures gave chase, cawing loudly.</w:t>
      </w:r>
    </w:p>
    <w:p w14:paraId="7807AE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fled into the shed and slammed the door on the aggressive bird, cracking another part of the hard beak. He didn’t want to open fire and bring anything else to his location. He wasn’t sure why Jeff wasn’t helping him after all the screaming, but he assumed there was a problem inside too.</w:t>
      </w:r>
    </w:p>
    <w:p w14:paraId="59B9B0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put his back to the door, needing to know he was safe here for the moment.</w:t>
      </w:r>
    </w:p>
    <w:p w14:paraId="43AD7D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He ducked as spiders threw themselves from the ceiling.</w:t>
      </w:r>
    </w:p>
    <w:p w14:paraId="71C49B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slapped at the arachnids and yanked the door open as two shots rang out. He looked down at the gun he hadn’t fired and then at the dead vultures Jeff had handled. “Nice!”</w:t>
      </w:r>
    </w:p>
    <w:p w14:paraId="1E9061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holstered and began pulling his shirt off as the spiders that had landed on him started biting.</w:t>
      </w:r>
    </w:p>
    <w:p w14:paraId="240270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covered Kevin from two new vultures that had flown to the fence. The men hurried inside the house through the rear patio. As they locked the door, the sound of wood splintering echoed.</w:t>
      </w:r>
    </w:p>
    <w:p w14:paraId="0CAA18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s that the side gate?” Kevin was trying to remove his clothes between slaps and itches.</w:t>
      </w:r>
    </w:p>
    <w:p w14:paraId="748497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p.” Jeff watched a slightly smaller bear charge into the yard. “But there’s a meal waiting, so we’re good for the moment.”</w:t>
      </w:r>
    </w:p>
    <w:p w14:paraId="1DC35E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h...” Kevin cleared his throat, fighting the need to scratch. “Maybe not.”</w:t>
      </w:r>
    </w:p>
    <w:p w14:paraId="6B0FB3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rotated to find Sally holding a 9mm and the handcuffs.</w:t>
      </w:r>
    </w:p>
    <w:p w14:paraId="546AB7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 turn.”</w:t>
      </w:r>
    </w:p>
    <w:p w14:paraId="1D0F64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 Jeff grunted in annoyance. </w:t>
      </w:r>
      <w:r w:rsidRPr="000A40FB">
        <w:rPr>
          <w:rFonts w:ascii="Times New Roman" w:hAnsi="Times New Roman" w:cs="Times New Roman"/>
          <w:i/>
          <w:sz w:val="28"/>
          <w:szCs w:val="28"/>
        </w:rPr>
        <w:t>I’ve about had enough of this chick already</w:t>
      </w:r>
      <w:r w:rsidRPr="000A40FB">
        <w:rPr>
          <w:rFonts w:ascii="Times New Roman" w:hAnsi="Times New Roman" w:cs="Times New Roman"/>
          <w:sz w:val="28"/>
          <w:szCs w:val="28"/>
        </w:rPr>
        <w:t>. “Shoot me.”</w:t>
      </w:r>
    </w:p>
    <w:p w14:paraId="7297ED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blinked. “What?”</w:t>
      </w:r>
    </w:p>
    <w:p w14:paraId="49761E4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not cuffing me, lady. Shoot me or put that gun up and work on the mess.” Jeff gestured. “It’ll take the three of us hours to straighten things up.”</w:t>
      </w:r>
    </w:p>
    <w:p w14:paraId="537526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examined the mess at her feet and then the two angry men. Reluctantly, slowly, she holstered.</w:t>
      </w:r>
    </w:p>
    <w:p w14:paraId="6348AE76" w14:textId="77777777" w:rsidR="004708CB" w:rsidRPr="004708CB" w:rsidRDefault="004708CB" w:rsidP="004708CB">
      <w:pPr>
        <w:spacing w:after="0" w:line="240" w:lineRule="auto"/>
        <w:ind w:firstLine="432"/>
        <w:contextualSpacing/>
        <w:jc w:val="both"/>
        <w:rPr>
          <w:rFonts w:ascii="Times New Roman" w:hAnsi="Times New Roman" w:cs="Times New Roman"/>
          <w:sz w:val="28"/>
          <w:szCs w:val="28"/>
        </w:rPr>
      </w:pPr>
      <w:r w:rsidRPr="004708CB">
        <w:rPr>
          <w:rFonts w:ascii="Times New Roman" w:hAnsi="Times New Roman" w:cs="Times New Roman"/>
          <w:sz w:val="28"/>
          <w:szCs w:val="28"/>
        </w:rPr>
        <w:t>Kevin let out the breath he’d been holding and allowed himself to scratch until he had skin under his fingernails.</w:t>
      </w:r>
    </w:p>
    <w:p w14:paraId="683A01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got the medical kit and spent a few uncomfortable moments helping Kevin apply ointment. The arachnids weren’t poisonous, but the wolf spider venom often caused an allergic reaction. To be sure they were covered, Jeff insisted Kevin swallow a capsule of Benadryl. He wasn’t in the mood to perform a tracheotomy.</w:t>
      </w:r>
    </w:p>
    <w:p w14:paraId="1445AC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gonna fall out.” Kevin swallowed it. “Been up all night for my shift and now this. You won’t be able to wake me if things go crazy again.”</w:t>
      </w:r>
    </w:p>
    <w:p w14:paraId="4FF97C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hrugged, grinning. “So? You won’t feel them eating you.”</w:t>
      </w:r>
    </w:p>
    <w:p w14:paraId="312E28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man!” Kevin snickered. Jeff was forever popping off with something like that.</w:t>
      </w:r>
    </w:p>
    <w:p w14:paraId="52E474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ab something to eat and go to bed. The woman and I have it covered.”</w:t>
      </w:r>
    </w:p>
    <w:p w14:paraId="21503D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She glared from her stance in the middle of the destruction. “Before he goes, we have to shove this body outside.”</w:t>
      </w:r>
    </w:p>
    <w:p w14:paraId="1E6434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rk around it.” Jeff was already gathering what he needed. “I want that hide and a chunk of the meat. We’ll store some of the rest for dog food.”</w:t>
      </w:r>
    </w:p>
    <w:p w14:paraId="052E45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h…maybe we should change plans.” Kevin stared through the cracks in the boards they had nailed over all the other entrances. “The yard is filling up. We should shut that window and get some cover on it.”</w:t>
      </w:r>
    </w:p>
    <w:p w14:paraId="5B3C343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took a moment to judge it for himself. He was astounded by how many creatures were roaming the property. “Yeah, we’ll shove it out now. I’ll carve it later.”</w:t>
      </w:r>
    </w:p>
    <w:p w14:paraId="2FACDE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hree of them heaved the cooling corpse out of the window, glad the big bear had only made it half inside. They never would have been able to do this otherwise. Jeff kept track of the shadows moving through the light snow as they tossed out the biggest part of the gory mess. Deer and wolves were mingling, along with goats, a moose, a whole line of ducks, and a list of other animals. All of them could be a threat or a meal.</w:t>
      </w:r>
    </w:p>
    <w:p w14:paraId="15CE92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tried to judge the situation from a survival aspect. Unless the moose charged their door, none of the other animals out there could get through to the rear room of the home where he had chosen to make a stand if it was needed. However, they had to eat and the food and the outhouse were in the back. “We have to repair that side gate.”</w:t>
      </w:r>
    </w:p>
    <w:p w14:paraId="30D812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shook his head, scratching at his neck. “I’ll fall asleep on you. Take the…Sally. I’ll stay at this window with Dog until I can’t stay awake.”</w:t>
      </w:r>
    </w:p>
    <w:p w14:paraId="6C510A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 Coffee’s on the stove.”</w:t>
      </w:r>
    </w:p>
    <w:p w14:paraId="7C1A3A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idea.” Kevin took the rifle along.</w:t>
      </w:r>
    </w:p>
    <w:p w14:paraId="153555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gawked at them. “You’re doing what?” She wasn’t as upset over the two men being here anymore. If she’d been alone, the vultures in the yard would have attacked her the first time she stumbled to the bathroom. Sally hadn’t realized how bad things had gotten with nature and the vendetta against mankind.</w:t>
      </w:r>
    </w:p>
    <w:p w14:paraId="3A0F11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ve to get my things.” Sally leaned down to comfort her two shivering pets.</w:t>
      </w:r>
    </w:p>
    <w:p w14:paraId="6F2D9E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took a seat near the bloody window, observing the front yard.</w:t>
      </w:r>
    </w:p>
    <w:p w14:paraId="44185D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watched her from the door, partly out of caution of a stranger and partly because of the feeling that things weren’t finished yet.</w:t>
      </w:r>
    </w:p>
    <w:p w14:paraId="75C558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hefted her bags and kits over her shoulders and wrists, wanting it all in one trip. She let him hold the door open for her, but said nothing–not even thank you.</w:t>
      </w:r>
    </w:p>
    <w:p w14:paraId="2EE0CC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awkwardly strode to the second small bedroom in the dusty hall, glad to discover the men hadn’t been in here. She dropped her gear and went to the oil lamp on the mantle without using her flashlight. She knew her way around blindfolded.</w:t>
      </w:r>
    </w:p>
    <w:p w14:paraId="011494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you use that gun?”</w:t>
      </w:r>
    </w:p>
    <w:p w14:paraId="0D9739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Sally pulled on her gloves with the tips missing, loving the mobility. “And that 30-30 you’ve got.”</w:t>
      </w:r>
    </w:p>
    <w:p w14:paraId="7D8EB9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The gate on the house next door might fit. I have to measure ours, then go over and take the new one off the hinges. You’re covering me.”</w:t>
      </w:r>
    </w:p>
    <w:p w14:paraId="67634E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didn’t argue. The sooner he got the gate replaced, the sooner she could use the outhouse. She’d needed to since she woke up.</w:t>
      </w:r>
    </w:p>
    <w:p w14:paraId="67BDCD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77D04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21597C0"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6</w:t>
      </w:r>
    </w:p>
    <w:p w14:paraId="616B68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eased through the front door with his toolkit in hand, hoping the woman really could use the Winchester. Despite her height, Jeff doubted she was strong enough to carry the gate.</w:t>
      </w:r>
    </w:p>
    <w:p w14:paraId="7087A4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stayed close, scanning for threats. Jeff had decided only the small pack of wolves was actually dangerous. He’d told her to watch them more than the other creatures. The tracks in the ankle-deep snow said bigger animals were nearby too; he tried not to make much noise as they hurried to the side of the house.</w:t>
      </w:r>
    </w:p>
    <w:p w14:paraId="1EB8875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tudied their damaged gate and saw he’d been right about the fit. However, the frame was severely damaged. He wasn’t going to be able to replace it quickly or easily. Jeff swept the block for something to fill the area instead.</w:t>
      </w:r>
    </w:p>
    <w:p w14:paraId="282C86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ocketing his toolkit, he signaled at a minivan across the street. “Come on.” Jeff knew the battery wasn’t going to have power. He was glad the driveway that housed it was atop a short, steep hill. He busted the window with the butt of his rifle, wincing at the noise, and opened the door.</w:t>
      </w:r>
    </w:p>
    <w:p w14:paraId="4F3A10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wedge it in there. You stay back a little, but not too far. When I hit the alley, the vultures will probably be drawn back to us.”</w:t>
      </w:r>
    </w:p>
    <w:p w14:paraId="018775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do it.” Sally shoved the rifle at him. “You won’t fit through that window.”</w:t>
      </w:r>
    </w:p>
    <w:p w14:paraId="44BB5B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didn’t argue. He’d much rather be the one with the gun anyway. He slung the rifle over his shoulder. “Hold the brake and shift it into neutral. Don’t let go until I tell you to.”</w:t>
      </w:r>
    </w:p>
    <w:p w14:paraId="62A681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 She slid behind the wheel.</w:t>
      </w:r>
    </w:p>
    <w:p w14:paraId="28B2C17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ce it’s rolling, don’t use the brakes at all. Steer it straight into the street. It’ll be going fast enough to roll up the yard and make it to the alley. I may have to push from there.”</w:t>
      </w:r>
    </w:p>
    <w:p w14:paraId="6CB5E7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 She didn’t have a problem with his plan. The animals were all around them, but not acting aggressive. What bothered her was the way Jeff’s eyes seemed to glow at times. “I’m ready.”</w:t>
      </w:r>
    </w:p>
    <w:p w14:paraId="198B56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e too.” Jeff braced to push from the rear. “Let’s go.”</w:t>
      </w:r>
    </w:p>
    <w:p w14:paraId="118081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forced the van into neutral; Jeff pushed.</w:t>
      </w:r>
    </w:p>
    <w:p w14:paraId="09E297B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4E283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0E2289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7</w:t>
      </w:r>
    </w:p>
    <w:p w14:paraId="4F3AF6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anding in front of the reopened window, Kevin kept a steady scan of the area going, already fighting drowsiness. He was glad the itching had faded, though. He watched the van roll toward the house.</w:t>
      </w:r>
    </w:p>
    <w:p w14:paraId="2407C7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xt to Kevin, the wolf and the two small dogs also listened.</w:t>
      </w:r>
    </w:p>
    <w:p w14:paraId="59807046"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Crash!</w:t>
      </w:r>
    </w:p>
    <w:p w14:paraId="2F6022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house shuddered as the van slammed into the alley between the homes, sending the small dogs into the rear room to hide.</w:t>
      </w:r>
    </w:p>
    <w:p w14:paraId="1622A4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van jammed into the space, scraping loudly. Sally barely had enough room to wiggle through the driver window. It wouldn’t keep all of the animals out, but it was unlikely that a bear would try to climb over the van.</w:t>
      </w:r>
    </w:p>
    <w:p w14:paraId="4A0500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joined Jeff at the bumper. He had the rifle ready, but there was no sign of the big birds or the wolves.</w:t>
      </w:r>
    </w:p>
    <w:p w14:paraId="3D0142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glanced around and realized there wasn’t an animal in sight now. That was odd. “Are you okay out here for another ten minutes?”</w:t>
      </w:r>
    </w:p>
    <w:p w14:paraId="745BC1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Sally curled icy fingertips into warm palms.</w:t>
      </w:r>
    </w:p>
    <w:p w14:paraId="7F1946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gave her the rifle and strode determinedly toward the slowly stiffening bear carcass. The block around them was frozen in white silence, with snow coming down again. The wind had faded, but the temperature was falling fast. Jeff tried to hurry as he collected the hide and other parts. Behind him, he could hear Sally shuffling from foot to foot as she tried to keep warm.</w:t>
      </w:r>
    </w:p>
    <w:p w14:paraId="07B446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bloody, stomach-churning labor for most people, but Jeff didn’t mind. What sometimes bothered him was the sound the hide made as he ripped it up or the small splash of fluids that often sprayed as it came free. He usually remembered to turn his face away in time, but sometimes, it still splashed up his arm or cheek.</w:t>
      </w:r>
    </w:p>
    <w:p w14:paraId="2A0AD7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was impressed with how fast Jeff took the hide from the carcass. He was forced to leave the bottom half, as they couldn’t roll the animal over, but he managed to claim a long enough piece to fashion a nice blanket or several smaller items.</w:t>
      </w:r>
    </w:p>
    <w:p w14:paraId="7D0548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le she waited, Sally studied the neighborhood around them that she could see through the dark and the snow. She remembered when it had been her house. The one further down had belonged to her aunt. Her father had brought his sister here to start a new life and in some ways, they absolutely had.</w:t>
      </w:r>
    </w:p>
    <w:p w14:paraId="4EB6B5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the abuse came along too, right?” Jeff flipped on his headlamp. He’d been scanning her thoughts since she arrived.</w:t>
      </w:r>
    </w:p>
    <w:p w14:paraId="526E86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froze for an instant. Then dismay and hatred flashed. “I can’t get away from you bastards!”</w:t>
      </w:r>
    </w:p>
    <w:p w14:paraId="7518FC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that’s what I thought.” Jeff didn’t pause in cutting off chunks of the meat. He’d brought a garbage bag for hauling it.</w:t>
      </w:r>
    </w:p>
    <w:p w14:paraId="5AAB30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Sally was no longer observing their surroundings as she caressed the rifle.</w:t>
      </w:r>
    </w:p>
    <w:p w14:paraId="747E6D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ve got a thing against people.”</w:t>
      </w:r>
    </w:p>
    <w:p w14:paraId="31369C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escendants are not people! All you do is hurt others!”</w:t>
      </w:r>
    </w:p>
    <w:p w14:paraId="1714E2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why haven’t I hurt you?” Jeff glanced up at her, feeling the goose egg on his skull. “I believe you tripped me...”</w:t>
      </w:r>
    </w:p>
    <w:p w14:paraId="173C32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flushed and didn’t respond.</w:t>
      </w:r>
    </w:p>
    <w:p w14:paraId="7B6714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I were evil, you’d be raped and dead by now for something like that.” Jeff bagged his loot and stood up. “You’ve got a few seconds to make the choice, lady. Once I shut that door, you’re out here with the rest of the wild things that can’t be trusted.”</w:t>
      </w:r>
    </w:p>
    <w:p w14:paraId="3C9026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wanted to refuse, but the cold and the sense that the man wasn’t a threat convinced her to follow him.</w:t>
      </w:r>
    </w:p>
    <w:p w14:paraId="0111BE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ound the pair, nothing moved except the snow.</w:t>
      </w:r>
    </w:p>
    <w:p w14:paraId="20B9E0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held the door for her–it was ingrained.</w:t>
      </w:r>
    </w:p>
    <w:p w14:paraId="15EC16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darted under his big arm to quickly get out of the way.</w:t>
      </w:r>
    </w:p>
    <w:p w14:paraId="1D2421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glanced over at them with glassy eyes. His shoulder was against the glass, window latched. “All sset?”</w:t>
      </w:r>
    </w:p>
    <w:p w14:paraId="0E15F2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gestured toward the bedroom. “Hit the rack.”</w:t>
      </w:r>
    </w:p>
    <w:p w14:paraId="7B067A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grinned and staggered that way without even a peek at Sally. He wasn’t sure what had happened while he was outside, but it was obvious the woman had done something wrong. He expected Jeff to send her on her way.</w:t>
      </w:r>
    </w:p>
    <w:p w14:paraId="429290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pointed toward the dim hall. “We rigged up a temporary john for use during the storms.”</w:t>
      </w:r>
    </w:p>
    <w:p w14:paraId="0BC167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disappeared down the hall without anything except a frown.</w:t>
      </w:r>
    </w:p>
    <w:p w14:paraId="15A08C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hook his head. “Some people…”</w:t>
      </w:r>
    </w:p>
    <w:p w14:paraId="4B2ACD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went to the door to scan the backyard, aware that she still had the rifle. The yard was empty of pests, though Jeff wasn’t sure when the smaller bear had wandered off. The hole in the fencing was there. Jeff quickly slipped outside to cover it.</w:t>
      </w:r>
    </w:p>
    <w:p w14:paraId="442733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icy ground crunched under his boots. He hurried forward, grabbing the stone planter as he went. A few other pieces of furniture made a decent barrier. Jeff tugged the heavy picnic table over to finish it off. Even a bear wasn’t coming through here.</w:t>
      </w:r>
    </w:p>
    <w:p w14:paraId="2EFB2D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locked the shed door, and then made a fast stop in the outhouse. He was relieved not to find any spiders.</w:t>
      </w:r>
    </w:p>
    <w:p w14:paraId="752040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145A6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fter her pit stop, Sally began cleaning the mess, piling most of it into the corner to be bagged. Paper towels were a thing of the past. She reluctantly used a few of her father’s old white towels that could be bleached.</w:t>
      </w:r>
    </w:p>
    <w:p w14:paraId="1811B2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wo small dogs sniffed and yapped happily beside her while Dog lingered near the window, uneasy. Nature had given up too fast.</w:t>
      </w:r>
    </w:p>
    <w:p w14:paraId="79EE3A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35290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16B65C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8</w:t>
      </w:r>
    </w:p>
    <w:p w14:paraId="202C87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y late afternoon, Kevin was back up. The two men reinforced the windows and doors. The feeling that bad things were coming was heavy in the air.</w:t>
      </w:r>
    </w:p>
    <w:p w14:paraId="67500A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also felt it. She held nails and tools while the men prepared the cabin. She also hated every moment of it and had to fight to keep her scorn hidden. She wasn’t certain that both men were descendants, but it didn’t matter. The first chance she got to leave, she would.</w:t>
      </w:r>
    </w:p>
    <w:p w14:paraId="04A4A70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wo small canines mostly stayed under the kitchen table, shivering and scratching on the rug. Dog wandered the cabin, searching for a way out. If he could find one, then the other animals could get in.</w:t>
      </w:r>
    </w:p>
    <w:p w14:paraId="3BA7FF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studied the two layers they’d already nailed over the rear door. “Another board?”</w:t>
      </w:r>
    </w:p>
    <w:p w14:paraId="36FEAA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Let’s go get a few things from our freezer. We’ll use the bathroom setup in here when it gets dark.”</w:t>
      </w:r>
    </w:p>
    <w:p w14:paraId="62D449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n hurried to the coolers they’d strategically hidden to bring in the food, still not spotting any animals. Jeff had the bear meat in the house, but they also had deer, pig, and turkey out here. They’d spent the first week doing almost nothing but collecting food and gear.</w:t>
      </w:r>
    </w:p>
    <w:p w14:paraId="052057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aw the hole was still covered with his furniture barricade and the fences were free of birds. It was almost as if the migration had shifted in a new direction, which was bad for them. Jeff had been counting on meat for a few more weeks before winter forced them under cover.</w:t>
      </w:r>
    </w:p>
    <w:p w14:paraId="44CA9A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shit. That’s trouble.”</w:t>
      </w:r>
    </w:p>
    <w:p w14:paraId="2BA566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followed Kevin’s line of sight; his stomach dropped. “That explains the animals leaving.”</w:t>
      </w:r>
    </w:p>
    <w:p w14:paraId="036CAD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Kevin hurried toward the house. “We gotta seal this place up, like now!”</w:t>
      </w:r>
    </w:p>
    <w:p w14:paraId="7B5982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lingered for a moment, awed. The snowstorm was almost upon them, even though the wind here was at a standstill. Huge, roiling masses were rushing their way, obscuring everything under it. The next block was still visible, but not beyond. It astounded Jeff that nature could fire such a deadly shot, but none of them had heard it. Even a suppressor allowed noise, but this was a vacuum of silence. It was amazing.</w:t>
      </w:r>
    </w:p>
    <w:p w14:paraId="33E644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grabbed a few more items and lugged it inside, where Kevin and Sally were sealing cracks and crevices with towels and old clothes from the dusty dressers. He joined them, sure they were wasting time. When that storm hit this house, they might have to huddle in one tent for warmth and hope it was enough.</w:t>
      </w:r>
    </w:p>
    <w:p w14:paraId="23ED93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ff’s thoughts went to Safe Haven, He quickly scratched the idea of calling to warn them. Safe Haven had Samantha and a few other people who could sense these things coming. </w:t>
      </w:r>
      <w:r w:rsidRPr="000A40FB">
        <w:rPr>
          <w:rFonts w:ascii="Times New Roman" w:hAnsi="Times New Roman" w:cs="Times New Roman"/>
          <w:i/>
          <w:sz w:val="28"/>
          <w:szCs w:val="28"/>
        </w:rPr>
        <w:t>Why didn’t they try to warn us?</w:t>
      </w:r>
    </w:p>
    <w:p w14:paraId="6C4089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You left,</w:t>
      </w:r>
      <w:r w:rsidRPr="000A40FB">
        <w:rPr>
          <w:rFonts w:ascii="Times New Roman" w:hAnsi="Times New Roman" w:cs="Times New Roman"/>
          <w:sz w:val="28"/>
          <w:szCs w:val="28"/>
        </w:rPr>
        <w:t xml:space="preserve"> his demon answered. </w:t>
      </w:r>
      <w:r w:rsidRPr="000A40FB">
        <w:rPr>
          <w:rFonts w:ascii="Times New Roman" w:hAnsi="Times New Roman" w:cs="Times New Roman"/>
          <w:i/>
          <w:sz w:val="28"/>
          <w:szCs w:val="28"/>
        </w:rPr>
        <w:t>In her place, would you have warned people who fled?</w:t>
      </w:r>
    </w:p>
    <w:p w14:paraId="02F8A0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hated that voice. He liked the uses and he’d chosen to accept it in his mind for that reason, but he still hated it.</w:t>
      </w:r>
    </w:p>
    <w:p w14:paraId="172D0A72"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Why?</w:t>
      </w:r>
      <w:r w:rsidRPr="000A40FB">
        <w:rPr>
          <w:rFonts w:ascii="Times New Roman" w:hAnsi="Times New Roman" w:cs="Times New Roman"/>
          <w:sz w:val="28"/>
          <w:szCs w:val="28"/>
        </w:rPr>
        <w:t xml:space="preserve"> the demon questioned, hurt. </w:t>
      </w:r>
      <w:r w:rsidRPr="000A40FB">
        <w:rPr>
          <w:rFonts w:ascii="Times New Roman" w:hAnsi="Times New Roman" w:cs="Times New Roman"/>
          <w:i/>
          <w:sz w:val="28"/>
          <w:szCs w:val="28"/>
        </w:rPr>
        <w:t>Because I tell you the truths you don’t want to hear?</w:t>
      </w:r>
    </w:p>
    <w:p w14:paraId="35F67828"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ecause you can’t bring her back! What good is power when it can’t bring her back?!</w:t>
      </w:r>
    </w:p>
    <w:p w14:paraId="4B6C5E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emon had no answer for that, only more painful emotions from adding another failure.</w:t>
      </w:r>
    </w:p>
    <w:p w14:paraId="17767C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didn’t care about the demon’s feelings. He understood he could control the power, but not be bonded at all. That was how he preferred things.</w:t>
      </w:r>
    </w:p>
    <w:p w14:paraId="379FE2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g came to Jeff’s side. </w:t>
      </w:r>
      <w:r w:rsidRPr="000A40FB">
        <w:rPr>
          <w:rFonts w:ascii="Times New Roman" w:hAnsi="Times New Roman" w:cs="Times New Roman"/>
          <w:i/>
          <w:sz w:val="28"/>
          <w:szCs w:val="28"/>
        </w:rPr>
        <w:t>There are cracks and holes. We are not safe here.</w:t>
      </w:r>
    </w:p>
    <w:p w14:paraId="0BBC65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We’ll be in the main room, probably in tents. I’ll try to secure it.”</w:t>
      </w:r>
    </w:p>
    <w:p w14:paraId="558AE2CE"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e snow is not the problem. Another herd has come ahead of the storm.</w:t>
      </w:r>
    </w:p>
    <w:p w14:paraId="4C2BD0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hurried to the front window and discovered the ground alive with rabbits. Every size, shape, and color was represented. Jeff gaped.</w:t>
      </w:r>
    </w:p>
    <w:p w14:paraId="47DC4C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reaction drew Sally and Kevin; the three of them stood there contemplating what it meant. Witnessing hundreds of rabbits flee northward brought all of them to the same conclusion. When the prey migrated, so did the predators. After the storm, this area would be covered in packs of hungry, cold, desperate animals hunting for anything to eat.</w:t>
      </w:r>
    </w:p>
    <w:p w14:paraId="697F9F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hined suddenly, making the humans flinch, but he couldn’t stop the noise as he spotted the female and her pack chasing the rabbits ahead of the storm. Brute was still with her, but that was the only familiar face. Dog studied them intently, almost able to feel the cold on the pads of his feet, the crunch of the hare between his teeth.</w:t>
      </w:r>
    </w:p>
    <w:p w14:paraId="6013DA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male stopped, her bloody muzzle swinging toward the house. She spotted the people in the window. Her snout drew up in an ugly snarl they all felt. She wanted them dead.</w:t>
      </w:r>
    </w:p>
    <w:p w14:paraId="74A24E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closed the blinds and the curtains. He motioned to Kevin. “Get the tape. We’ll seal this up now.”</w:t>
      </w:r>
    </w:p>
    <w:p w14:paraId="11A628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retrieved the thick role of duct tape. He and Sally held the boards and plastic in place as Jeff secured the window. In the center, they left a small hole in the boards to shoot through. They could rip the plastic open when they needed to get to it, but right now, it wasn’t a good idea to draw attention.</w:t>
      </w:r>
    </w:p>
    <w:p w14:paraId="2E66A5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re gonna pretend this is a zombie apocalypse,” Jeff ordered, making Kevin snicker. “No noises, and that means you have to keep </w:t>
      </w:r>
      <w:r w:rsidRPr="000A40FB">
        <w:rPr>
          <w:rFonts w:ascii="Times New Roman" w:hAnsi="Times New Roman" w:cs="Times New Roman"/>
          <w:i/>
          <w:sz w:val="28"/>
          <w:szCs w:val="28"/>
        </w:rPr>
        <w:t>those</w:t>
      </w:r>
      <w:r w:rsidRPr="000A40FB">
        <w:rPr>
          <w:rFonts w:ascii="Times New Roman" w:hAnsi="Times New Roman" w:cs="Times New Roman"/>
          <w:sz w:val="28"/>
          <w:szCs w:val="28"/>
        </w:rPr>
        <w:t xml:space="preserve"> quiet.” He pointed at Sally’s two little dogs.</w:t>
      </w:r>
    </w:p>
    <w:p w14:paraId="32F6E1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re small, they get excited easily.” She scowled. “I won’t use muzzles!”</w:t>
      </w:r>
    </w:p>
    <w:p w14:paraId="442AB6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they bark, we’ll be attacked.” Kevin wished the woman wasn’t so hostile. “Do they obey you?”</w:t>
      </w:r>
    </w:p>
    <w:p w14:paraId="3598C2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snorted, expressing his opinion.</w:t>
      </w:r>
    </w:p>
    <w:p w14:paraId="407D18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crossed her arms over her chest. “I rescued them.”</w:t>
      </w:r>
    </w:p>
    <w:p w14:paraId="1A2500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w:t>
      </w:r>
    </w:p>
    <w:p w14:paraId="18939E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they didn’t need to be beaten into submission!”</w:t>
      </w:r>
    </w:p>
    <w:p w14:paraId="72420B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beat animals.” Jeff knelt down and snapped his fingers. “Come.”</w:t>
      </w:r>
    </w:p>
    <w:p w14:paraId="6ACAB1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wo little dogs immediately rushed over with excited bounces and wiggles.</w:t>
      </w:r>
    </w:p>
    <w:p w14:paraId="7D057E3B"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Jeff regarded Dog as he pet them. </w:t>
      </w:r>
      <w:r w:rsidRPr="000A40FB">
        <w:rPr>
          <w:rFonts w:ascii="Times New Roman" w:hAnsi="Times New Roman" w:cs="Times New Roman"/>
          <w:i/>
          <w:sz w:val="28"/>
          <w:szCs w:val="28"/>
        </w:rPr>
        <w:t>Do they understand us?</w:t>
      </w:r>
    </w:p>
    <w:p w14:paraId="56C8A3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Very little.</w:t>
      </w:r>
      <w:r w:rsidRPr="000A40FB">
        <w:rPr>
          <w:rFonts w:ascii="Times New Roman" w:hAnsi="Times New Roman" w:cs="Times New Roman"/>
          <w:sz w:val="28"/>
          <w:szCs w:val="28"/>
        </w:rPr>
        <w:t xml:space="preserve"> The wolf chuffed. </w:t>
      </w:r>
      <w:r w:rsidRPr="000A40FB">
        <w:rPr>
          <w:rFonts w:ascii="Times New Roman" w:hAnsi="Times New Roman" w:cs="Times New Roman"/>
          <w:i/>
          <w:sz w:val="28"/>
          <w:szCs w:val="28"/>
        </w:rPr>
        <w:t>They have no control. May I suggest a muffled cage?</w:t>
      </w:r>
    </w:p>
    <w:p w14:paraId="6A2EBE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When it starts, can you get them into the bathroom?</w:t>
      </w:r>
    </w:p>
    <w:p w14:paraId="1E40F86B"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Maybe.</w:t>
      </w:r>
      <w:r w:rsidRPr="000A40FB">
        <w:rPr>
          <w:rFonts w:ascii="Times New Roman" w:hAnsi="Times New Roman" w:cs="Times New Roman"/>
          <w:sz w:val="28"/>
          <w:szCs w:val="28"/>
        </w:rPr>
        <w:t xml:space="preserve"> Dog looked up at Sally, who was fingering the butt of the gun in her holster. </w:t>
      </w:r>
      <w:r w:rsidRPr="000A40FB">
        <w:rPr>
          <w:rFonts w:ascii="Times New Roman" w:hAnsi="Times New Roman" w:cs="Times New Roman"/>
          <w:i/>
          <w:sz w:val="28"/>
          <w:szCs w:val="28"/>
        </w:rPr>
        <w:t>I think it would be best if she went in with them.</w:t>
      </w:r>
    </w:p>
    <w:p w14:paraId="3D86E1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peered at Sally, taking Dog’s suggestion seriously. He didn’t like the vibes he’d been getting, or the crazy thoughts she seemed to keep flowing continuously. If she was lying about being able to shoot, he would indeed lock her up. If she could be helpful during a battle, he preferred to leave her loose.</w:t>
      </w:r>
    </w:p>
    <w:p w14:paraId="7A75D60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hined; his big head swung toward the rear of the house.</w:t>
      </w:r>
    </w:p>
    <w:p w14:paraId="15A04D2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next instant, the storm hit their block. The afternoon light faded as snow enveloped the house. The temperature plunged as wind slammed into the buildings and snow rained down in thick, deadly sprinkles.</w:t>
      </w:r>
    </w:p>
    <w:p w14:paraId="41BD2B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more layers of clothes on.” Jeff’s breath streamed out in front of him to prove the temperature had dropped instantly. “Load it up and bring the rest of the winter gear in here. It’s about to get very cold.”</w:t>
      </w:r>
    </w:p>
    <w:p w14:paraId="11495EF6"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46CCBF62"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53" w:name="Book6Ch22"/>
      <w:r w:rsidRPr="000A40FB">
        <w:rPr>
          <w:rFonts w:ascii="Times New Roman" w:hAnsi="Times New Roman" w:cs="Times New Roman"/>
          <w:sz w:val="28"/>
          <w:szCs w:val="28"/>
        </w:rPr>
        <w:t>Chapter Twenty-Two</w:t>
      </w:r>
    </w:p>
    <w:bookmarkEnd w:id="153"/>
    <w:p w14:paraId="37D6FF66"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Cold Shoulder</w:t>
      </w:r>
    </w:p>
    <w:p w14:paraId="4E10BC0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noProof/>
          <w:sz w:val="28"/>
          <w:szCs w:val="28"/>
        </w:rPr>
        <w:drawing>
          <wp:inline distT="0" distB="0" distL="0" distR="0" wp14:anchorId="722DDA72" wp14:editId="64223F5F">
            <wp:extent cx="3242859" cy="1828800"/>
            <wp:effectExtent l="0" t="0" r="0" b="0"/>
            <wp:docPr id="92" name="Picture 92" descr="A group of people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 (NXPowerLite Copy).png"/>
                    <pic:cNvPicPr/>
                  </pic:nvPicPr>
                  <pic:blipFill>
                    <a:blip r:embed="rId115" cstate="email">
                      <a:extLst>
                        <a:ext uri="{28A0092B-C50C-407E-A947-70E740481C1C}">
                          <a14:useLocalDpi xmlns:a14="http://schemas.microsoft.com/office/drawing/2010/main"/>
                        </a:ext>
                      </a:extLst>
                    </a:blip>
                    <a:stretch>
                      <a:fillRect/>
                    </a:stretch>
                  </pic:blipFill>
                  <pic:spPr>
                    <a:xfrm>
                      <a:off x="0" y="0"/>
                      <a:ext cx="3242859" cy="1828800"/>
                    </a:xfrm>
                    <a:prstGeom prst="rect">
                      <a:avLst/>
                    </a:prstGeom>
                  </pic:spPr>
                </pic:pic>
              </a:graphicData>
            </a:graphic>
          </wp:inline>
        </w:drawing>
      </w:r>
    </w:p>
    <w:p w14:paraId="730944EE"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45A6651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1B81A6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7D8D4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4694040"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44D2A7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W</w:t>
      </w:r>
      <w:r w:rsidRPr="000A40FB">
        <w:rPr>
          <w:rFonts w:ascii="Times New Roman" w:hAnsi="Times New Roman" w:cs="Times New Roman"/>
          <w:sz w:val="28"/>
          <w:szCs w:val="28"/>
        </w:rPr>
        <w:t>e’ve got snow.” Marc ducked into the warm canvas. He quickly secured the flap, wondering how healthy it was for Angela to be sleeping in a tent in this weather while she was pregnant.</w:t>
      </w:r>
    </w:p>
    <w:p w14:paraId="606DC1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men have been doing it for a long time.” Angela stretched out on the bedroll. She’d just woken.</w:t>
      </w:r>
    </w:p>
    <w:p w14:paraId="6DAD37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ad felt her sight go over the camp and linger on him. She had over an hour before her shift began.</w:t>
      </w:r>
    </w:p>
    <w:p w14:paraId="29253E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lowly sat up. “Has Samantha sent a weather warning?”</w:t>
      </w:r>
    </w:p>
    <w:p w14:paraId="14EA9C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yet.” Marc handed her a lit smoke and a bottle of water. “She’s still in the medical bay.”</w:t>
      </w:r>
    </w:p>
    <w:p w14:paraId="0793F4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handle that soon.”</w:t>
      </w:r>
    </w:p>
    <w:p w14:paraId="520D99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got about an inch of snow. It came in after midnight. I opened the trucks and outfitted the night shift.”</w:t>
      </w:r>
    </w:p>
    <w:p w14:paraId="6EC4FA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She yawned. “Have Greg cover it for everyone else. People will want to play in it and they’ll need good coats. Pass out the Gore-Tex bibs and parkas for the working.”</w:t>
      </w:r>
    </w:p>
    <w:p w14:paraId="15C797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sweat. Billy’s group brought trucks of winter stuff. Almost all of our crews are home now. Did you already know we’d get snow early?”</w:t>
      </w:r>
    </w:p>
    <w:p w14:paraId="2505AE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f course.” She yawed again. “I look as far ahead as I can. So will you.”</w:t>
      </w:r>
    </w:p>
    <w:p w14:paraId="660688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implied he would run Safe Haven at some point. Marc frowned. He’d thought of that over the last couple of months and it had even been mentioned, but he hadn’t honestly thought she meant it.</w:t>
      </w:r>
    </w:p>
    <w:p w14:paraId="23AF8D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ll have to be in charge when I get further along.” Angela slowly stood up as her stomach insisted she was hungry. “And for at least the month after, but I’ll be there to help. It should be fun.”</w:t>
      </w:r>
    </w:p>
    <w:p w14:paraId="20D698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Unlikely.</w:t>
      </w:r>
      <w:r w:rsidRPr="000A40FB">
        <w:rPr>
          <w:rFonts w:ascii="Times New Roman" w:hAnsi="Times New Roman" w:cs="Times New Roman"/>
          <w:sz w:val="28"/>
          <w:szCs w:val="28"/>
        </w:rPr>
        <w:t xml:space="preserve"> Marc held her coat and then her arm as she slid her shoes on. “Size seven snow boots?”</w:t>
      </w:r>
    </w:p>
    <w:p w14:paraId="63B24D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She smiled at his accuracy. “Thanks.”</w:t>
      </w:r>
    </w:p>
    <w:p w14:paraId="4A5594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escorted her to the restroom and waited, scanning the snowy landscape. Most of the camp was sleeping soundly belowground, with security up here being rotated every half hour to help them adjust to the cold. Tomorrow, he would make it an hour. After that, he would add an hour a night until they were able to handle a full shift in this weather without frostbite. The gear he’d passed out would help. The top Eagles would patrol in the extreme winter gear kits from the bases that Adrian had been scouring along their trek.</w:t>
      </w:r>
    </w:p>
    <w:p w14:paraId="502A20A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aw the usual early morning crews–mess, medical, and security–groggily coming from tents and the cave to discover the snow. Many of them went back in to layer on more clothes, but some people immediately began to play, making snowballs and sliding. Marc let them go despite the noise. Laughter was fine to be woken by in most cases.</w:t>
      </w:r>
    </w:p>
    <w:p w14:paraId="7B32C7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were on normal schedules now that the cave was habitable. The rest of the work would happen while they were inside. Marc saw more shadows coming through the snowy topside from the cave and wondered how many members were already awake. This was the first large test of their bathroom setup and mess down there, as well as the power, water, and security. Marc keyed his mike. “Update in ten minutes. I’ll come to you.”</w:t>
      </w:r>
    </w:p>
    <w:p w14:paraId="660B6C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elt the wave of nervous activity following his call. It meant he would be inspecting areas to see if security was handling things correctly. He’d been down in the cave once tonight to check in with each Eagle on duty. He’d found a tranquil camp that was grateful to be in the warmer environment. For the evenings, he’d put Kyle in charge of cave security and kept Zack topside. Both men were good. Marc had spent the evening planning defenses between handling the new arrivals.</w:t>
      </w:r>
    </w:p>
    <w:p w14:paraId="5F60AD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joined him. “Many of those?”</w:t>
      </w:r>
    </w:p>
    <w:p w14:paraId="1AF1C8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o groups. One went into Zone A for you to sort through. The other had slaves. I said no.”</w:t>
      </w:r>
    </w:p>
    <w:p w14:paraId="4898C2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sent the message?”</w:t>
      </w:r>
    </w:p>
    <w:p w14:paraId="2768DC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 expect a response shortly.”</w:t>
      </w:r>
    </w:p>
    <w:p w14:paraId="7CD14E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We can’t let them go, no matter what the camp thinks.”</w:t>
      </w:r>
    </w:p>
    <w:p w14:paraId="04AB48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agree. We do it now, so we don’t have to do it later.”</w:t>
      </w:r>
    </w:p>
    <w:p w14:paraId="3A0158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knew he considered it to be like the sniper work he’d done before the war, but Marc had chosen the targets and sent out their killer himself this time. Was that bothering him? Angela didn’t want him to be ruined the way she was.</w:t>
      </w:r>
    </w:p>
    <w:p w14:paraId="60BAD4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not ruined! Unless you do it again.”</w:t>
      </w:r>
    </w:p>
    <w:p w14:paraId="7A6A9D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she could respond, Marc kept going. “I don’t feel guilty over the call. They had slaves on actual chains. America doesn’t need that in any form.”</w:t>
      </w:r>
    </w:p>
    <w:p w14:paraId="672A6C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inced. Hilda and Peggy were currently alone in the medical supply truck discussing that possibility.</w:t>
      </w:r>
    </w:p>
    <w:p w14:paraId="619C10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ie?”</w:t>
      </w:r>
    </w:p>
    <w:p w14:paraId="3B356C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looked at him regretfully. “I’m sorry. I am, but it may go that way and I’m not going to interfere if it does. Women deserve the same chance that men have squandered.”</w:t>
      </w:r>
    </w:p>
    <w:p w14:paraId="0B8446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 blame men for the war?” He wasn’t sure how he felt about that.</w:t>
      </w:r>
    </w:p>
    <w:p w14:paraId="6C9281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r all wars,” Angela’s witch intoned. “Battles over women were fought by the men who wanted them. Men are driven to claim, to own, and it has destroyed society time after time, throughout history. Men cannot change.”</w:t>
      </w:r>
    </w:p>
    <w:p w14:paraId="4B88CB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believe that!” Angela was angry the witch had interrupted her answer. “All men are not evil. Go away!”</w:t>
      </w:r>
    </w:p>
    <w:p w14:paraId="59FBF6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more concerned than he let on. “Rough night?”</w:t>
      </w:r>
    </w:p>
    <w:p w14:paraId="321A86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bitter over being fooled by Adrian.”</w:t>
      </w:r>
    </w:p>
    <w:p w14:paraId="3EB3E2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n’t we all?” Marc muttered, thinking of his own short-lived fondness for the leader. It did make him feel a little better that the witch had missed it completely. Angie’s demon had fallen hard.</w:t>
      </w:r>
    </w:p>
    <w:p w14:paraId="16077C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ir radios crackled with Kenn’s tired voice. “More new arrivals.”</w:t>
      </w:r>
    </w:p>
    <w:p w14:paraId="384D05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keyed his to show that he had heard, and then kissed Angie’s cold cheek. “Call if you need me.”</w:t>
      </w:r>
    </w:p>
    <w:p w14:paraId="7DD3C9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shadows stayed close as Angela went to the mess truck that was now so deserted it appeared to be just another relic of the war. Angela was a little sad when she compared it to her memories of first joining Safe Haven. The well-lit mess, with great smells and strong company, had been one of the best areas.</w:t>
      </w:r>
    </w:p>
    <w:p w14:paraId="40D30D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entered the truck, latching the door, and found Li Sing and Doug playing Hob Jong.</w:t>
      </w:r>
    </w:p>
    <w:p w14:paraId="7BC31E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grinned at the men. “Good morning so far?”</w:t>
      </w:r>
    </w:p>
    <w:p w14:paraId="07850E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until I get my knife back.” Doug laid down a faded card.</w:t>
      </w:r>
    </w:p>
    <w:p w14:paraId="167B16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elped herself to one of the plates marked for leadership, enjoying the biscuits and gravy while watching them play. The plate was quickly emptied.</w:t>
      </w:r>
    </w:p>
    <w:p w14:paraId="0B1FB2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ve more.” Li gestured without glancing away from the cards. “We had flour come in. I made extra.”</w:t>
      </w:r>
    </w:p>
    <w:p w14:paraId="5A0C98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appily took a second plate and a mug of coffee, starting to feel awake. Her stomach was settled now. She finished the meal in peace, staying until the hand was over. She finally left when Doug’s grumbles became shouts and Li’s cute laughter echoed. The two men were becoming fast friends. Angela was glad Doug had initiated it. “Wish he’d do that with Peggy.”</w:t>
      </w:r>
    </w:p>
    <w:p w14:paraId="30509ED7"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Angela pulled her coat tighter, buttoning the top one as she went to the gate to determine which refugees would be allowed in today. They would have to rotate the zones again. All medical people would pull doubles. </w:t>
      </w:r>
      <w:r w:rsidRPr="000A40FB">
        <w:rPr>
          <w:rFonts w:ascii="Times New Roman" w:hAnsi="Times New Roman" w:cs="Times New Roman"/>
          <w:i/>
          <w:sz w:val="28"/>
          <w:szCs w:val="28"/>
        </w:rPr>
        <w:t xml:space="preserve">And it won’t be enough. </w:t>
      </w:r>
      <w:r w:rsidRPr="000A40FB">
        <w:rPr>
          <w:rFonts w:ascii="Times New Roman" w:hAnsi="Times New Roman" w:cs="Times New Roman"/>
          <w:sz w:val="28"/>
          <w:szCs w:val="28"/>
        </w:rPr>
        <w:t>Angela sighed, shutting down her grumpy morning side. They would do the best they could. Fate would cover the rest.</w:t>
      </w:r>
    </w:p>
    <w:p w14:paraId="1FEA68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joined Marc at the gate. They stared together in surprise at the two Amish buggies struggling through the snow toward them. The buggies were overloaded with people in long, plain coats and plain hats. They waved frantically at the guards when the gate spotlight flashed on from the motion sensors being activated.</w:t>
      </w:r>
    </w:p>
    <w:p w14:paraId="7EA6EC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mall buggies slipped and slid on the icy hill. Lanterns guided the straining horses. Angela studied the families deeply. It only took a moment to see that they were simply desperate. She signaled for the guards to put them in the empty Zone B that Brittani’s people would occupy later. “Wake everyone up.”</w:t>
      </w:r>
    </w:p>
    <w:p w14:paraId="64B8B3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ll would get the rest of their medical people going early, hopefully resulting in the Amish group being cleared for the inside by the time Brittani’s group got here. If not, Shane would explain why they had to wait for an hour or two. Angela didn’t think it would be an issue. Marc already liked Brittani and Angela was looking forward to actually meeting her.</w:t>
      </w:r>
    </w:p>
    <w:p w14:paraId="1CBA38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e along?” Marc held an arm out.</w:t>
      </w:r>
    </w:p>
    <w:p w14:paraId="2F131E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know it!” Angela sent a lusty leer his way.</w:t>
      </w:r>
    </w:p>
    <w:p w14:paraId="0B95B9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nickered.</w:t>
      </w:r>
    </w:p>
    <w:p w14:paraId="0A048E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ook his arm as they went to the widened cave entrance that had been temporarily covered with multiple layers of thick plastic. Crates sat outside, holding down the ends while a tarp protected the piles of gear in the center. Before they could go inside, fast steps crunched in the snow, drawing attention from those already coming and going.</w:t>
      </w:r>
    </w:p>
    <w:p w14:paraId="6BD555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topped in front of Angela and leaned in to whisper. Around them, cold people went still and quiet, instantly worried.</w:t>
      </w:r>
    </w:p>
    <w:p w14:paraId="724E59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ready.” Angela smiled calmly. “Have Kenn announce it as soon as you’re certain of the time.”</w:t>
      </w:r>
    </w:p>
    <w:p w14:paraId="42C801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ur days,” Sam blurted. “I’m positive of it.”</w:t>
      </w:r>
    </w:p>
    <w:p w14:paraId="0DE32A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atted Samantha’s arm soothingly. “We’re ready. Go to sleep now.”</w:t>
      </w:r>
    </w:p>
    <w:p w14:paraId="5EED6D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cowled at her and stormed back to the medical bay, not sure why she was angry at Angela. She did need to rest, but each time she let the darkness pull her under, David’s screams were waiting. The guilt over his injury was devastating.</w:t>
      </w:r>
    </w:p>
    <w:p w14:paraId="5597A3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she okay?” Marc waved curious people along, including Tara. The new man–Jayson–coughed and followed her.</w:t>
      </w:r>
    </w:p>
    <w:p w14:paraId="35730B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She will be, in time.”</w:t>
      </w:r>
    </w:p>
    <w:p w14:paraId="1987FB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rmones making things worse?”</w:t>
      </w:r>
    </w:p>
    <w:p w14:paraId="10CB1B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yeah.” Angela entered the cave that still had a slight odor of bleach. “She’s coming out of it, though.”</w:t>
      </w:r>
    </w:p>
    <w:p w14:paraId="5AF878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eld the plastic covers aside layer by layer, hoping that was true. They needed all the warning systems they could get, but Samantha was also a strong fighter and a good hunter. All of her skills would be missed if she flipped out. Not to mention what it would do to the Eagles through Neil and Jeremy, and her team.</w:t>
      </w:r>
    </w:p>
    <w:p w14:paraId="092630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arby, the parking area was already alive with activity. Marc didn’t scan it, positive that Angela had. He didn’t need to see Kendle mooning over him.</w:t>
      </w:r>
    </w:p>
    <w:p w14:paraId="19238C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Kendle now has other things on her mind.</w:t>
      </w:r>
      <w:r w:rsidRPr="000A40FB">
        <w:rPr>
          <w:rFonts w:ascii="Times New Roman" w:hAnsi="Times New Roman" w:cs="Times New Roman"/>
          <w:sz w:val="28"/>
          <w:szCs w:val="28"/>
        </w:rPr>
        <w:t xml:space="preserve"> Angela snuggled closer to Marc as they got started on rounds. </w:t>
      </w:r>
      <w:r w:rsidRPr="000A40FB">
        <w:rPr>
          <w:rFonts w:ascii="Times New Roman" w:hAnsi="Times New Roman" w:cs="Times New Roman"/>
          <w:i/>
          <w:iCs/>
          <w:sz w:val="28"/>
          <w:szCs w:val="28"/>
        </w:rPr>
        <w:t>I made sure of that.</w:t>
      </w:r>
    </w:p>
    <w:p w14:paraId="03C7E9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75608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AA0563E"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641957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ndled against the cold wind, Kendle skimmed the list again.</w:t>
      </w:r>
    </w:p>
    <w:p w14:paraId="3B416E15"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wo vehicles will be delivered. Collect:</w:t>
      </w:r>
    </w:p>
    <w:p w14:paraId="5828E0A3"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2 weeks rations.</w:t>
      </w:r>
    </w:p>
    <w:p w14:paraId="333EB238"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1500 rounds mixed ammunition.</w:t>
      </w:r>
    </w:p>
    <w:p w14:paraId="0747E27E"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 winter gear crate.</w:t>
      </w:r>
    </w:p>
    <w:p w14:paraId="6BC8AE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more, but Kendle was still on the first few items. The tired parking lot sentry, Logan, had directed her to the assigned vehicles. She was happy with the identical, gray Tahoes. Now she needed to find out how much room the crate would take. She already had a list of her own to gather along the way, including sailing manuals. She had no idea how to captain a ship and she doubted any of these people did either. Paddling a canoe down a river wasn’t the same as taking a ship across an ocean.</w:t>
      </w:r>
    </w:p>
    <w:p w14:paraId="0CDE1D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suming she should go to the supply trucks to gather the rations, Kendle trotted there, trying to keep warm. The covering of snow was already sinking into her boots as the icy wind chilled her exposed skin. This environment was the exact opposite of Pitcairn.</w:t>
      </w:r>
    </w:p>
    <w:p w14:paraId="400EAD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 Tommy was already at the trucks, along with a small group of people who all waved, smiled, or echoed his greeting.</w:t>
      </w:r>
    </w:p>
    <w:p w14:paraId="0E16B5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topped, not expecting the friendliness. Even the camp members had learned to avoid her. “Uh, hi.”</w:t>
      </w:r>
    </w:p>
    <w:p w14:paraId="184CF98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Tommy.” He came forward with his hand out. “The boss said you’re my XO.”</w:t>
      </w:r>
    </w:p>
    <w:p w14:paraId="5C0D294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hook hands in surprise. She hadn’t expected Angela to give her authority of any kind.</w:t>
      </w:r>
    </w:p>
    <w:p w14:paraId="7FF63B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s told to keep you busy. Do you mind?”</w:t>
      </w:r>
    </w:p>
    <w:p w14:paraId="24547C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I like that.”</w:t>
      </w:r>
    </w:p>
    <w:p w14:paraId="582FA7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Tommy intended to follow Angela’s orders to the letter. If there was a person worth saving inside all those scars, he would find it. “I have a list for you.”</w:t>
      </w:r>
    </w:p>
    <w:p w14:paraId="373F63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took the sheet and got on it before her bad side could come forward. She didn’t make eye contact with the rest of the people gathered by the trucks. It looked like there were a dozen coming, counting her and Tommy. It gave Kendle hope. Twelve was ten more than she had guessed would show up for a trip like this.</w:t>
      </w:r>
    </w:p>
    <w:p w14:paraId="15DBB0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Kendle spotted Kenn and Tonya switching shifts on radio duty, kissing and joking cheerfully. It was sickeningly sweet. Kendle kept track of the Marine. She saw the anger of the gate guards when Kenn pointed to the latch. He exited without insults, but the disapproval was clear. </w:t>
      </w:r>
      <w:r w:rsidRPr="000A40FB">
        <w:rPr>
          <w:rFonts w:ascii="Times New Roman" w:hAnsi="Times New Roman" w:cs="Times New Roman"/>
          <w:i/>
          <w:sz w:val="28"/>
          <w:szCs w:val="28"/>
        </w:rPr>
        <w:t>Adrian won’t have anyone left soon. That should make Marc happy, but I wonder how Angela will counteract it.</w:t>
      </w:r>
    </w:p>
    <w:p w14:paraId="281B98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ommy watched her march away, wondering if Angela was reading it right. Kendle was supposed to be a killer if it was needed, but she wasn’t threatening at all. Her scars made her seem vulnerable, instead of a monster. </w:t>
      </w:r>
      <w:r w:rsidRPr="000A40FB">
        <w:rPr>
          <w:rFonts w:ascii="Times New Roman" w:hAnsi="Times New Roman" w:cs="Times New Roman"/>
          <w:i/>
          <w:sz w:val="28"/>
          <w:szCs w:val="28"/>
        </w:rPr>
        <w:t>Hope we don’t need to test her.</w:t>
      </w:r>
      <w:r w:rsidRPr="000A40FB">
        <w:rPr>
          <w:rFonts w:ascii="Times New Roman" w:hAnsi="Times New Roman" w:cs="Times New Roman"/>
          <w:sz w:val="28"/>
          <w:szCs w:val="28"/>
        </w:rPr>
        <w:t xml:space="preserve"> Tommy turned to the others. “Okay. Let’s get rolling on those lists!”</w:t>
      </w:r>
    </w:p>
    <w:p w14:paraId="45AB89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xt to the parking area, other crews were also preparing for their trips out. One large team was going down to strip the mall Samantha had tried to explore. Another crew was going north for more rock salt. A third team was set to finish collecting the gasoline from the refinery.</w:t>
      </w:r>
    </w:p>
    <w:p w14:paraId="60B61A2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adios lit up with Tonya’s cheerful voice. “This is Safe Haven Refugee Camp. Good morning! We have a weather alert for everyone in the eastern half of the United States. There is a massive snowstorm coming. Take precautions now. The storm will hit Georgia in four days. I repeat: This is a winter weather alert. A massive…”</w:t>
      </w:r>
    </w:p>
    <w:p w14:paraId="451647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tuned it out, instead watching the first fuel load of the day come through the gate near the cave entrance. Kendle shuddered. She had carried updates to the guards there, but she hadn’t gone inside and she wouldn’t. Ethan had convinced her that hell was indeed belowground.</w:t>
      </w:r>
    </w:p>
    <w:p w14:paraId="02B735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ccording to the mess board, the workers would be filling equipment and devices today, meaning the bathrooms would have full water, as would the mess and animal areas. Generators would also be stocked, stoves and all the hanging lamps could be used, and the fire team would act like cats in a room full of rocking chairs as they waited for something to spark or overheat. Kendle approved of having a fire team. She liked Ray, the team leader. She now suspected that Teddy, another member of the fire crew, had left the bouquet of wildflowers in her tent yesterday. She remembered him being on duty at that time. The way these people patrolled this place, there was no way anyone had been able to sneak by security. She’d thought about asking if he had, but she hadn’t followed through. She didn’t care about gifts, flowers, romance. If she couldn’t have Luke or Marc, Adrian’s roughly knowing hands would fill the void until she could go home.</w:t>
      </w:r>
    </w:p>
    <w:p w14:paraId="4990B50E"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Crash!</w:t>
      </w:r>
    </w:p>
    <w:p w14:paraId="4F7EBEF1"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Bang! Bang!</w:t>
      </w:r>
    </w:p>
    <w:p w14:paraId="4C7000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spun toward the main entrance as the Eagles there opened fire. The sound of a vehicle coming echoed; the ground shuddered as something big crashed into the gate.</w:t>
      </w:r>
    </w:p>
    <w:p w14:paraId="7FDA11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was knocked to the slushy ground. She watched in blurry pain as men flew from the rafters and landed around her, screaming and bleeding. The gate held, barely.</w:t>
      </w:r>
    </w:p>
    <w:p w14:paraId="6BD1F1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gles rushed toward them from every direction as the occupants of the truck began to climb the gate. The barbed wire wasn’t a deterrent. The small group dropped into Safe Haven with grins and guns. The six men were from Zone C. They’d gone out last night to find a ramming device,. Now they admired the inside of the camp eagerly, running off in different directions.</w:t>
      </w:r>
    </w:p>
    <w:p w14:paraId="702967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each!” radios blared. “We have a breach at the front gate!”</w:t>
      </w:r>
    </w:p>
    <w:p w14:paraId="7F8104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nearest sentries were dazed, injured, or dead. Only the lack of speed had prevented a complete slaughter. Debris and bloody snow sprinkled the ground as Kendle staggered to her feet and ran forward.</w:t>
      </w:r>
    </w:p>
    <w:p w14:paraId="13A071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e refugees from Zone C followed the men from the truck, climbing over the semi’s smoking cab. Some of those from Zone B also entered illegally, hoping to be overlooked as one of the previous day’s cleared arrivals.</w:t>
      </w:r>
    </w:p>
    <w:p w14:paraId="0D1FB8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ucked behind one of Marc’s new bunkers, where he’d stored ammunition. She took aim on the men who had made it furthest inside their perimeter. If she ran out of bullets, she would use her knife. Moments like this were what she lived for now.</w:t>
      </w:r>
    </w:p>
    <w:p w14:paraId="14EA80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35DFC7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7AC4AAF"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37B9FE6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ill them all!”</w:t>
      </w:r>
    </w:p>
    <w:p w14:paraId="7561A5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 Eagle who heard Adrian’s command obeyed him. Refugees streamed over the idling, smoking semi, but few of them fired weapons. Until the order came, the Eagles had been reluctant to shoot. Two weeks of relative peace had re-sensitized them.</w:t>
      </w:r>
    </w:p>
    <w:p w14:paraId="3E1D21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and Adrian stayed in the tree line, with Conner in the branch between them. The trio aimed for those by the gate, but the tide of determined people never looked their way. Adrian wasn’t certain they even realized someone else was shooting at them. Thanks to the timing of the attack, the Zone C gates had been wide open.</w:t>
      </w:r>
    </w:p>
    <w:p w14:paraId="7EAD6F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the other zones, refugees stayed still and low, hoping not to be confused for the enemy.</w:t>
      </w:r>
    </w:p>
    <w:p w14:paraId="5E8B24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e gunfire came from inside Safe Haven, along with a fresh scream–this one female. Adrian grimaced, but didn’t fly toward her. He’d been banished. It would take more than Kendle to get him to break that.</w:t>
      </w:r>
    </w:p>
    <w:p w14:paraId="1AFFC6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kept firing and so did Conner. The wave of invading refugees slowly diminished as the stacks of bodies grew. Down the hill a bit, the ants came to the entrance of their cavern and observed eagerly.</w:t>
      </w:r>
    </w:p>
    <w:p w14:paraId="617A825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hind the medical bay!” an Eagle shouted.</w:t>
      </w:r>
    </w:p>
    <w:p w14:paraId="33E6EB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ver here!” another man called.</w:t>
      </w:r>
    </w:p>
    <w:p w14:paraId="3CDB86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resh gunfire swept across the mountain, loud enough to finally get the attention of the dozen or so remaining people climbing over the semi. As the shots continued and more screams echoed, many of those chose to drop from the smoking cab and flee.</w:t>
      </w:r>
    </w:p>
    <w:p w14:paraId="4CCCB2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and Adrian hit the retreating forms too. These threats wouldn’t be left to haunt them later and the two men didn’t need to speak it, to agree on it. That was how Adrian had taught his army to handle moments like this. Untrained, Conner did what the mentors on either side of him did, enjoying every second of killing.</w:t>
      </w:r>
    </w:p>
    <w:p w14:paraId="63EDF6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owered to reload, letting Kenn and Conner finish the chore. His gaze went to the small parts of the camp that he could see through the damaged gate, staring in longing. It appeared that Angela had implemented all of his suggestions and quite a few more. It was devastating that he would never actually get to walk the new Safe Haven on rounds.</w:t>
      </w:r>
    </w:p>
    <w:p w14:paraId="3B288D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nts the bugout plans,” Kenn muttered without knowing he was going to.</w:t>
      </w:r>
    </w:p>
    <w:p w14:paraId="1DCAD4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sn’t surprised and didn’t respond.</w:t>
      </w:r>
    </w:p>
    <w:p w14:paraId="093CA0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can’t stay here?” Kenn didn’t want to leave. “We can’t make it work?”</w:t>
      </w:r>
    </w:p>
    <w:p w14:paraId="75F533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d like to keep lying, Marine, but I don’t have the strength.” Adrian shrugged. “Safe Haven’s time here will be brief and harsh.”</w:t>
      </w:r>
    </w:p>
    <w:p w14:paraId="5ABD0C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ting fate, Kenn reloaded his gun. “Figures.” Kenn trotted to the gate, where the harsh smoke made his nose burn. He climbed into the cab of the truck and got it far enough from the damage that they would be able to work, but he didn’t take the truck any further. It would provide a bit of cover while they repaired the gate. Then Angela would want the fuel it was hauling... Kenn wondered where the fuel team was. He hit his radio in the brief instant it cleared from orders and requests for help. “Front gate is clear!”</w:t>
      </w:r>
    </w:p>
    <w:p w14:paraId="21983E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adio returned to silence for an instant and Kenn hit it again. “All teams report in person. Send a man to the front gate!”</w:t>
      </w:r>
    </w:p>
    <w:p w14:paraId="68B182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licks came in response. The radio stayed clearer as order was slowly restored. Kenn remained on the outside, keeping watch until Angela sent relief. They were vulnerable to another attack.</w:t>
      </w:r>
    </w:p>
    <w:p w14:paraId="7CE282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the tree line, Adrian and Conner did the same. The soldiers with them were staring in shock at witnessing Kenn and Adrian in action together. For these drafted men, their heroes had just become legends.</w:t>
      </w:r>
    </w:p>
    <w:p w14:paraId="18A7C2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6D4C2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B39AF16"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4EFEBAA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lease follow the Eagles.” Jennifer raised her voice over the hammering and other noises as she pointed. “They will take you to a larger tent; you will be given full access to the supply trucks and the mess for food. Come along.”</w:t>
      </w:r>
    </w:p>
    <w:p w14:paraId="1D4A91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led the twitchy group toward their waiting den mother escorts, glad when Cynthia took over bringing the quiet Amish group inside. The repair on the gate was ongoing, as was the QZ rotation that Angela had insisted on after the attack. Outside the gate, three full teams of Eagles now stood watch. After three of their men being killed, everyone was tense. Jennifer hadn’t known any of them personally, but she still felt their loss.</w:t>
      </w:r>
    </w:p>
    <w:p w14:paraId="50CDDA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aited until her entire group had been herded away from the inside zone, and for Cynthia’s clan to be brought into that area. Then, she went outside to Zone A, where the dozen refugees coming in were lined up with possessions and nervous expressions. The rest had been told it was Zone C or nothing. They were currently walking back down the cold hill, shouting curses. “Your turn, folks! Come on now.”</w:t>
      </w:r>
    </w:p>
    <w:p w14:paraId="0443C4A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a cold, long afternoon for everyone. Jennifer kept the zone rotation going, aware of Kyle tiredly trailing her as he’d insisted on doing until the gate was fixed. It gave her an extra boost of confidence. She was pleased with herself when the chore was finished. Zone C was also being repaired while it was empty, and a roof was being added. The chicken wire would only slow determined people, but it was a resource that Safe Haven had an abundance of, with little use due to its weakness. There was also a second gun tower going up. Jennifer hoped it didn’t have to be used like she’d dreamed about. Kyle had been merciless, but the flood had been unstoppable.</w:t>
      </w:r>
    </w:p>
    <w:p w14:paraId="36DB18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ignaled to Shane as he helped the new group settle into Zone B, where they were next in line for testing and admittance. She estimated there were three more groups in trucks and cars still waiting to be evaluated. She beckoned Greg over. “I don’t know where she wants the rest put.”</w:t>
      </w:r>
    </w:p>
    <w:p w14:paraId="0E45C3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handed her a note, profile uneasy.</w:t>
      </w:r>
    </w:p>
    <w:p w14:paraId="257B28C1"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fter Shane’s group, tell everyone else there’s a two-day wait. They can camp outside Zone A.</w:t>
      </w:r>
    </w:p>
    <w:p w14:paraId="00D748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didn’t argue. The people had to be tested, observed, and then questioned. That took time.</w:t>
      </w:r>
    </w:p>
    <w:p w14:paraId="5DF345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gave the message to Morgan, who had taken over as point man on the gate for this shift. “Keep repeating it until everyone out there gets the message. Then send it over the air.”</w:t>
      </w:r>
    </w:p>
    <w:p w14:paraId="58BF38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gan recognized Angela’s handwriting and did as he was instructed.</w:t>
      </w:r>
    </w:p>
    <w:p w14:paraId="3AD7AC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few minutes later, the outside speakers blared. “There is now a two-day wait to be evaluated for entry to Safe Haven. Please camp around the gates marked with the letter A.”</w:t>
      </w:r>
    </w:p>
    <w:p w14:paraId="7F0D74F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front of the main gate, three teams of Eagles retreated and raised their guns. The shouts and curses that came from the announcement were intimidating after the calm behavior of their own people.</w:t>
      </w:r>
    </w:p>
    <w:p w14:paraId="424CF3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aited with the rest of the Eagles to discover if there would be a fresh attack; the shouts quickly faded to mutters. Jennifer honed in on some of these.</w:t>
      </w:r>
    </w:p>
    <w:p w14:paraId="1D2887E6"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ey’re gonna stop takin’ people in!”</w:t>
      </w:r>
    </w:p>
    <w:p w14:paraId="36F238F4"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Yes. Not enough room.”</w:t>
      </w:r>
    </w:p>
    <w:p w14:paraId="057FBD8A"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Or food.”</w:t>
      </w:r>
    </w:p>
    <w:p w14:paraId="109702E5"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We got here just in time.”</w:t>
      </w:r>
    </w:p>
    <w:p w14:paraId="0C56C1AB"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You think so?”</w:t>
      </w:r>
    </w:p>
    <w:p w14:paraId="7750729E"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Yes. Survivors have been thinking about coming here, but everyone has to come now or risk not making it in before winter sets in. This place is going to crawl with desperate survivors.”</w:t>
      </w:r>
    </w:p>
    <w:p w14:paraId="644A0BC3"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Will we be inside before then?”</w:t>
      </w:r>
    </w:p>
    <w:p w14:paraId="07B21521"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 hope so. Camping out in the open like this won’t be safe.”</w:t>
      </w:r>
    </w:p>
    <w:p w14:paraId="55E14B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marked the people who had been talking. They were in a small blue truck and had a small child. She saw Kendle standing nearby, also guarding the gate while covered in blood. If not for her own foray into the gruesome, Jennifer wouldn’t have understood the pain the woman was feeling. It was never easy to face what lurked inside.</w:t>
      </w:r>
    </w:p>
    <w:p w14:paraId="3F2AEB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canned the pile of bodies around Kendle and then the crew coming to carry them outside. Her gaze went to the line of ants already dragging off the corpses there. Feeding them such an awful diet wouldn’t result in anything good. Jennifer hoped Angela had a solution planned. The ants were getting larger and each batch of hatchlings that emerged was smarter than their parents. It was terrifying, but also fascinating. The earth was undergoing a massive change because of the war. Species were evolving at rates that people rarely witnessed. Jennifer knew of a few insects that would spontaneously mutate during a scarcity of food, but it was unheard of in humans. She didn’t think the chemicals released in the war could have produced such extreme reactions. Even the instincts of the animals were changing.</w:t>
      </w:r>
    </w:p>
    <w:p w14:paraId="6C97ED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kept tugging at those mental threads while she patrolled the area. Marc and Angela were in the medical bay now that order had been restored, but Jennifer didn’t want to be there. It still reminded her of giving birth to two babies, but only having one to hold.</w:t>
      </w:r>
    </w:p>
    <w:p w14:paraId="1B7872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6D620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FB78937"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0F17CF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you’re being suspended from Eagle duties for a week as a punishment for your lack of caution, which resulted in the injury of a teammate. Do you accept this decision?”</w:t>
      </w:r>
    </w:p>
    <w:p w14:paraId="1F6E4D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nodded stiffly, cheeks bright red. She was standing next to David’s cot, fists clenched in her pockets.</w:t>
      </w:r>
    </w:p>
    <w:p w14:paraId="65A9DB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ound them, injured men stared in surprise at the punishment. David had refused to tell anyone exactly what had happened to cause his injury, which usually meant the infraction wasn’t officially handled.</w:t>
      </w:r>
    </w:p>
    <w:p w14:paraId="4064F6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knew that and she didn’t like it. She never had. “Is there anything you’d like to say?”</w:t>
      </w:r>
    </w:p>
    <w:p w14:paraId="7C4D48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hook her head as tears welled.</w:t>
      </w:r>
    </w:p>
    <w:p w14:paraId="3BD984A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be it.” Angela didn’t let herself soften the blow. Samantha had to learn to follow the rules, but she had paid enough without the suspension. It was being used as an example to their new recruits. Angela regarded David, tone not softening. “You’ve been cleared to remain in Safe Haven. If you go back to Adrian, you’ll have to stay there.”</w:t>
      </w:r>
    </w:p>
    <w:p w14:paraId="22C21C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vid patted Samantha’s arm as he carefully stood up on the crutches the doctor had reluctantly given him a few minutes ago. “I’m leaving as soon as I’m cleared here.”</w:t>
      </w:r>
    </w:p>
    <w:p w14:paraId="0BCB8E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cleared,” the doctor stated curtly. “Take the medicine, change the dressing, let it heal.”</w:t>
      </w:r>
    </w:p>
    <w:p w14:paraId="1B277D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helped David out, torn between him and her duty to Safe Haven. Maybe Conner could help him too, but she doubted David would ask. The former soldier was more stubborn than even she was.</w:t>
      </w:r>
    </w:p>
    <w:p w14:paraId="550580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estured to Marc and followed him to the brig, where they were holding the man he had rescued from the house of horror. The man wasn’t locked up, but there were two guards inside the shelter with him.</w:t>
      </w:r>
    </w:p>
    <w:p w14:paraId="4F11E8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ir brig was a long hallway with a row of cells welded and nailed to a wooden frame. It was drafty and uninviting, which was perfect for its purpose.</w:t>
      </w:r>
    </w:p>
    <w:p w14:paraId="7D1447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t Marc go in first. He sat down on the small stool in the corner of the middle cell. If the stranger tried to hurt her, Marc would handle it.</w:t>
      </w:r>
    </w:p>
    <w:p w14:paraId="0DF9ED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wept his recovering pallor and empty food dishes. Though he’d been held hostage, he wasn’t injured. With Marc’s stories of lurkers, she’d expected much worse. “Who are you?”</w:t>
      </w:r>
    </w:p>
    <w:p w14:paraId="481CBF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an slowly sat up on the cot, aware of Marc’s big body in the space with him. He pushed up against the wall and kept the blanket around as much of his thin frame as he could. “Who do you want me to be?”</w:t>
      </w:r>
    </w:p>
    <w:p w14:paraId="11D85A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ad no door into his mind.</w:t>
      </w:r>
    </w:p>
    <w:p w14:paraId="341802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ave a shake to indicate that he didn’t either.</w:t>
      </w:r>
    </w:p>
    <w:p w14:paraId="182243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being trouble for me would be a great start.”</w:t>
      </w:r>
    </w:p>
    <w:p w14:paraId="757BC4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an smiled regretfully, stroking his long beard. “I’m afraid I bring that to everyone. It’s just your turn.”</w:t>
      </w:r>
    </w:p>
    <w:p w14:paraId="282678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urn for what?” Marc glared. “Who are you?”</w:t>
      </w:r>
    </w:p>
    <w:p w14:paraId="66F1ED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the Keeper.” He held out a hand. “My name’s Chauncey.”</w:t>
      </w:r>
    </w:p>
    <w:p w14:paraId="6A40A6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knew Marc wouldn’t like it, but she leaned forward and placed her hand in the stranger’s chilly grip.</w:t>
      </w:r>
    </w:p>
    <w:p w14:paraId="4D42AE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h…” Chauncey shut his bright green eyes and smiled wider. “I didn’t know that power was female. I sensed you months ago.”</w:t>
      </w:r>
    </w:p>
    <w:p w14:paraId="122DCD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ulled her hand away, worrying over the black void that came up when she tried to penetrate his mind. “Angela.”</w:t>
      </w:r>
    </w:p>
    <w:p w14:paraId="022CCA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uncey looked over at Marc. “Then you have to be the Ghost. I wasn’t completely sure. You do an excellent job of dimming yourself, even during sleep.”</w:t>
      </w:r>
    </w:p>
    <w:p w14:paraId="0B5D5B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unted, studying and evaluating.</w:t>
      </w:r>
    </w:p>
    <w:p w14:paraId="178A7E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is a Keeper?” Angela played innocent. “We’re new.”</w:t>
      </w:r>
    </w:p>
    <w:p w14:paraId="371F4F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you are.” Chauncey chuckled. “A Keeper does exactly that–keeps things. Myself, I track descendants.”</w:t>
      </w:r>
    </w:p>
    <w:p w14:paraId="472B98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She settled onto the stool outside the open cell door. Marc didn’t want her inside. She could feel that.</w:t>
      </w:r>
    </w:p>
    <w:p w14:paraId="6E7D40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scan vast distances and determine where descendants are. In the old world, I kept track of the little red dots on my radar.”</w:t>
      </w:r>
    </w:p>
    <w:p w14:paraId="562C83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ried to read the man’s mind again. “And now?”</w:t>
      </w:r>
    </w:p>
    <w:p w14:paraId="04AFE7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 I search them out and place a name to that red dot.” Chauncey stared at Angela. “It’s your turn to be…recorded, if you will, in the official registry.”</w:t>
      </w:r>
    </w:p>
    <w:p w14:paraId="6B54CB8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hat?” Marc and Angela echoed together.</w:t>
      </w:r>
    </w:p>
    <w:p w14:paraId="2F109F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uncey chuckled again. “Someone has to keep track of things, you know. That’s my purpose.”</w:t>
      </w:r>
    </w:p>
    <w:p w14:paraId="2BC6F1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o gets the information?” Angela asked before Marc could threaten or demand.</w:t>
      </w:r>
    </w:p>
    <w:p w14:paraId="0A1CEB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the highest bidder, of course.” Chauncey’s tone switched to that of a slick salesman. “If you pay the price, the information is nice.”</w:t>
      </w:r>
    </w:p>
    <w:p w14:paraId="1283AB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eyes lit up. “How about I kill you instead? And any others like you.”</w:t>
      </w:r>
    </w:p>
    <w:p w14:paraId="605250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uncey tiredly leaned against the wall. “I wish someone would. I’m sick of bringing death.”</w:t>
      </w:r>
    </w:p>
    <w:p w14:paraId="50F47F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long until it arrives this time?” Angela used the man’s power as she motioned Marc out of the cell.</w:t>
      </w:r>
    </w:p>
    <w:p w14:paraId="4EDBB0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Chauncey responded gravely. “Four days and your soul. I’m also here to record </w:t>
      </w:r>
      <w:r w:rsidRPr="000A40FB">
        <w:rPr>
          <w:rFonts w:ascii="Times New Roman" w:hAnsi="Times New Roman" w:cs="Times New Roman"/>
          <w:i/>
          <w:sz w:val="28"/>
          <w:szCs w:val="28"/>
        </w:rPr>
        <w:t>that</w:t>
      </w:r>
      <w:r w:rsidRPr="000A40FB">
        <w:rPr>
          <w:rFonts w:ascii="Times New Roman" w:hAnsi="Times New Roman" w:cs="Times New Roman"/>
          <w:sz w:val="28"/>
          <w:szCs w:val="28"/>
        </w:rPr>
        <w:t xml:space="preserve"> in the official registry.”</w:t>
      </w:r>
    </w:p>
    <w:p w14:paraId="5D0B90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asped, filled with sudden dread.</w:t>
      </w:r>
    </w:p>
    <w:p w14:paraId="1FBDD3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ocked the cell door, scowling. “What?”</w:t>
      </w:r>
    </w:p>
    <w:p w14:paraId="506B5B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Maker Call put you on every radar in the world.” Chauncey grinned at Angela gleefully. “I’m here to witness your fall from grace.”</w:t>
      </w:r>
    </w:p>
    <w:p w14:paraId="41B4D6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tness for who?” Angela needed to hear it.</w:t>
      </w:r>
    </w:p>
    <w:p w14:paraId="519E3A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reator. My dreams insisted that I get to Safe Haven and deliver his message. I didn’t expect to be giving it to a woman.”</w:t>
      </w:r>
    </w:p>
    <w:p w14:paraId="3E39B1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braced as Marc listened in disbelief.</w:t>
      </w:r>
    </w:p>
    <w:p w14:paraId="4667F4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uncey’s face became alive with fury! “Murderers will never be forgiven!”</w:t>
      </w:r>
    </w:p>
    <w:p w14:paraId="1D0C34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aughed.</w:t>
      </w:r>
    </w:p>
    <w:p w14:paraId="7833EA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harsh, bitter sound rang through the small jail and chilled even those outside who heard it.</w:t>
      </w:r>
    </w:p>
    <w:p w14:paraId="7AC365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uncey and Marc stared uneasily, uncertain what was going through her mind.</w:t>
      </w:r>
    </w:p>
    <w:p w14:paraId="350D84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lowly calmed down, wiping away tears. “I’m…sorry, but…it’s so funny!”</w:t>
      </w:r>
    </w:p>
    <w:p w14:paraId="6296A2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alized the hormones were helping. He waited patiently for it to pass as Chauncey began to glare.</w:t>
      </w:r>
    </w:p>
    <w:p w14:paraId="47DC45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just that, I was expecting a real threat, like my son or Marc.” She was still chuckling. “My soul is already damned.”</w:t>
      </w:r>
    </w:p>
    <w:p w14:paraId="685A73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of your unborn child?” the Keeper asked slyly.</w:t>
      </w:r>
    </w:p>
    <w:p w14:paraId="71029D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unged toward the bars, letting her rage be seen. She had lost three rookies–three fine men–who hadn’t deserved their fate. “Be careful.”</w:t>
      </w:r>
    </w:p>
    <w:p w14:paraId="0C6EC0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uncey flinched away from the menace.</w:t>
      </w:r>
    </w:p>
    <w:p w14:paraId="0FCBEAA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ent a scornful gaze over him. “I’ll kill you before I let you sell your gifts to even one more person. Pick a side or die. You hold no power here.”</w:t>
      </w:r>
    </w:p>
    <w:p w14:paraId="1CF4E5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ll never know.” Chauncey kept his distance as he taunted her. He had already figured out that Marc wouldn’t attack unless he threatened Angela. “You can’t get into my head.”</w:t>
      </w:r>
    </w:p>
    <w:p w14:paraId="7A1FBB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I can.” Jennifer was in the doorway, personal shield glowing pale red.</w:t>
      </w:r>
    </w:p>
    <w:p w14:paraId="2E5A2D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ight of her sent Chauncey into an immediate panic. “That’s not possible!” He scurried away from the bars and into the corner, but his eyes never left Jennifer. “There are no enforcers left!”</w:t>
      </w:r>
    </w:p>
    <w:p w14:paraId="54997C35"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Surprised by the reaction, Angela called her witch forward. </w:t>
      </w:r>
      <w:r w:rsidRPr="000A40FB">
        <w:rPr>
          <w:rFonts w:ascii="Times New Roman" w:hAnsi="Times New Roman" w:cs="Times New Roman"/>
          <w:i/>
          <w:sz w:val="28"/>
          <w:szCs w:val="28"/>
        </w:rPr>
        <w:t>Enforcer?</w:t>
      </w:r>
    </w:p>
    <w:p w14:paraId="1F3EE136"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The witch began to cackle. </w:t>
      </w:r>
      <w:r w:rsidRPr="000A40FB">
        <w:rPr>
          <w:rFonts w:ascii="Times New Roman" w:hAnsi="Times New Roman" w:cs="Times New Roman"/>
          <w:i/>
          <w:sz w:val="28"/>
          <w:szCs w:val="28"/>
        </w:rPr>
        <w:t>That explains it! Enforcers ensure that the Keepers stay in line. She’s an enforcer!</w:t>
      </w:r>
    </w:p>
    <w:p w14:paraId="4A5293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miled a bit at the new information. She swung toward Chauncey with it playing on her lips. “Would you like to change your answers?”</w:t>
      </w:r>
    </w:p>
    <w:p w14:paraId="5D01FD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pped, Chauncey quickly nodded.</w:t>
      </w:r>
    </w:p>
    <w:p w14:paraId="30787A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adios crackled again. “New arrivals!”</w:t>
      </w:r>
    </w:p>
    <w:p w14:paraId="18FE24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eaded that way. “I’ll want a full report.”</w:t>
      </w:r>
    </w:p>
    <w:p w14:paraId="68BBFE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ll get it.” Jennifer glowered at Chauncey. “He’ll talk or I’ll gut him like a fish,”</w:t>
      </w:r>
    </w:p>
    <w:p w14:paraId="0F22DE72"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Following Angela, Marc smiled proudly. </w:t>
      </w:r>
      <w:r w:rsidRPr="000A40FB">
        <w:rPr>
          <w:rFonts w:ascii="Times New Roman" w:hAnsi="Times New Roman" w:cs="Times New Roman"/>
          <w:i/>
          <w:sz w:val="28"/>
          <w:szCs w:val="28"/>
        </w:rPr>
        <w:t xml:space="preserve">She got that from me. </w:t>
      </w:r>
      <w:r w:rsidRPr="000A40FB">
        <w:rPr>
          <w:rFonts w:ascii="Times New Roman" w:hAnsi="Times New Roman" w:cs="Times New Roman"/>
          <w:sz w:val="28"/>
          <w:szCs w:val="28"/>
        </w:rPr>
        <w:t>Safe Haven’s women were not to be trifled with now; all of the males here enjoyed that. It let them sleep without worrying their heart would be ripped out, like Jeff’s had been.</w:t>
      </w:r>
    </w:p>
    <w:p w14:paraId="47BC6A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26179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0746F94"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6</w:t>
      </w:r>
    </w:p>
    <w:p w14:paraId="5DE93B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t a minute?”</w:t>
      </w:r>
    </w:p>
    <w:p w14:paraId="579CD3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ne spun to find Brittani behind him; he stumbled around the tent peg, tripping in the slush.</w:t>
      </w:r>
    </w:p>
    <w:p w14:paraId="367076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ittani laughed, but quietly, so he wasn’t as embarrassed. She was trying to get her people settled into the fenced zone as quickly as she could so the tests could be handled.</w:t>
      </w:r>
    </w:p>
    <w:p w14:paraId="139014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ne flushed and quickly picked himself up. “I do.”</w:t>
      </w:r>
    </w:p>
    <w:p w14:paraId="196E82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is coming for tests. What happens if he finds something?”</w:t>
      </w:r>
    </w:p>
    <w:p w14:paraId="3F8234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ne gave her the truth. “Depends on how bad it is. If you’re worried about Gus, don’t be. We only screen for stuff that can spread.”</w:t>
      </w:r>
    </w:p>
    <w:p w14:paraId="011E51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man gave a relieved smile and returned to her assigned tent. Shane had told her to skip unpacking, that Angela had already approved them, but they needed to stay at least one night and it would be cold. The light flurries currently splattering them said it would stay below freezing.</w:t>
      </w:r>
    </w:p>
    <w:p w14:paraId="03211E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in’ in, base,” the radio crackled with Ryan’s voice.</w:t>
      </w:r>
    </w:p>
    <w:p w14:paraId="288A01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was leader of the missing crew. Shane turned with everyone else as engines sounded and five bikes carrying the crew drew cheers. They no longer had anyone unaccounted for.</w:t>
      </w:r>
    </w:p>
    <w:p w14:paraId="51742C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ate guards were ecstatic. Safe Haven had roughly a hundred refugees waiting. They needed all their men to provide defenses if things went crazy again. They couldn’t afford to keep sending them out on rescue parties, or worse, losing them.</w:t>
      </w:r>
    </w:p>
    <w:p w14:paraId="70DE71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came to Angela’s side and extended a small notebook.</w:t>
      </w:r>
    </w:p>
    <w:p w14:paraId="20A230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laced it in her pocket as Kenn slipped away to join the group of rookie Eagles carrying supplies to the men still repairing the gate. When the others saw him, they would work harder.</w:t>
      </w:r>
    </w:p>
    <w:p w14:paraId="0919F9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mething good?” Marc was already positive it wasn’t.</w:t>
      </w:r>
    </w:p>
    <w:p w14:paraId="4482A5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Angela could answer, Shawn walked by with Tara and Missy on his heels. Their quiet conversation drew her attention.</w:t>
      </w:r>
    </w:p>
    <w:p w14:paraId="6321CB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it had been going faster, that truck would have made it through!” Shawn gestured excitedly. “Being at the top of a hill has advantages.”</w:t>
      </w:r>
    </w:p>
    <w:p w14:paraId="229834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isn’t the den vulnerable to things like explosions and cave-ins?”</w:t>
      </w:r>
    </w:p>
    <w:p w14:paraId="442BE5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e, but we have escape tunnels. I’m sure you’ve seen the guards on them.”</w:t>
      </w:r>
    </w:p>
    <w:p w14:paraId="63159A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 have.”</w:t>
      </w:r>
    </w:p>
    <w:p w14:paraId="4EC767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rio left earshot, with Missy kicking dust against Shawn’s boots.</w:t>
      </w:r>
    </w:p>
    <w:p w14:paraId="52EA5A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ighed. “I love you.”</w:t>
      </w:r>
    </w:p>
    <w:p w14:paraId="039010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aught the tone and grimaced.</w:t>
      </w:r>
    </w:p>
    <w:p w14:paraId="48C7BD0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ook his arm and led them to a secluded corner of the chaos, but before she could explain anything, another voice broke the cold air.</w:t>
      </w:r>
    </w:p>
    <w:p w14:paraId="31AB4C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 justice!” Darian came stomping up to them. “I demand to know the result of the moral board’s vote on the charges!”</w:t>
      </w:r>
    </w:p>
    <w:p w14:paraId="139EA7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no vote.” Marc faced the man coldly. “Your sister was going to create a world of human slaves. We stopped her.”</w:t>
      </w:r>
    </w:p>
    <w:p w14:paraId="489BB0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had no right to make the choice!” Darian pointed. “You killed her before she even committed a crime!”</w:t>
      </w:r>
    </w:p>
    <w:p w14:paraId="17D183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d I?” Angela asked icily. “Had she never taken an innocent life?”</w:t>
      </w:r>
    </w:p>
    <w:p w14:paraId="5BA4AF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rapped, Darian glared. “Murderer.”</w:t>
      </w:r>
    </w:p>
    <w:p w14:paraId="57FA04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ound them, Eagles and camp members had stopped to gawk in surprise and disapproval.</w:t>
      </w:r>
    </w:p>
    <w:p w14:paraId="2D869E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hink it’s time you left our hospitality.” Marc looked at Angela. “Yes?”</w:t>
      </w:r>
    </w:p>
    <w:p w14:paraId="20844D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grunted. “I had hoped he would realize it’s wrong to enslave people.”</w:t>
      </w:r>
    </w:p>
    <w:p w14:paraId="0E9221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umans are inferior!” Darian revealed his true nature. “You’re a traitor to your own kind!”</w:t>
      </w:r>
    </w:p>
    <w:p w14:paraId="172776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enough!” Marc moved forward. “Be out of Safe Haven by morning or I’ll make you go.”</w:t>
      </w:r>
    </w:p>
    <w:p w14:paraId="5FFA4C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ian wasn’t intimidated by Marc. He didn’t know that he should be. “Traitors! Both of you.” He stomped toward his tent.</w:t>
      </w:r>
    </w:p>
    <w:p w14:paraId="205738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feels the way his sister did.”</w:t>
      </w:r>
    </w:p>
    <w:p w14:paraId="4D2DD5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ll he come back to haunt us?”</w:t>
      </w:r>
    </w:p>
    <w:p w14:paraId="725307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ighed. “Don’t they always?”</w:t>
      </w:r>
    </w:p>
    <w:p w14:paraId="7661E0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 want me to–”</w:t>
      </w:r>
    </w:p>
    <w:p w14:paraId="23DC94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but not you.”</w:t>
      </w:r>
    </w:p>
    <w:p w14:paraId="6026E9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oathed using Adrian for anything, but being the executioner was what he deserved.</w:t>
      </w:r>
    </w:p>
    <w:p w14:paraId="4FD390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aw Cynthia staring toward Adrian’s site. “Have her deliver the order. She’s going there as soon as we’re finished with the repairs on the gate.”</w:t>
      </w:r>
    </w:p>
    <w:p w14:paraId="025827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ynthia needed to do the next interview for her paper and she’d requested that anyone but Daryl accompany her. Marc wondered about the conversations that wouldn’t go on the record, but he wasn’t overly concerned. Nothing Adrian did would earn him forgiveness. If they did leave this country, regardless of the situation, Marc wasn’t going to let the former leader on the boat. Adrian might make it to the island anyway, but it wouldn’t be on a free ride. Those days were over.</w:t>
      </w:r>
    </w:p>
    <w:p w14:paraId="0AEF15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10CB02E" w14:textId="77777777" w:rsidR="00FF6599" w:rsidRPr="000A40FB" w:rsidRDefault="00FF6599" w:rsidP="000A40FB">
      <w:pPr>
        <w:spacing w:after="0" w:line="240" w:lineRule="auto"/>
        <w:ind w:firstLine="432"/>
        <w:contextualSpacing/>
        <w:rPr>
          <w:rFonts w:ascii="Times New Roman" w:hAnsi="Times New Roman" w:cs="Times New Roman"/>
          <w:b/>
          <w:sz w:val="28"/>
          <w:szCs w:val="28"/>
        </w:rPr>
      </w:pPr>
    </w:p>
    <w:p w14:paraId="2ECF81BC"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7</w:t>
      </w:r>
    </w:p>
    <w:p w14:paraId="69B0DA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e refugees came in overnight, but there was no room in the zones. Brittani’s group was inside the gate, and the Amish people had been released into the population with settling partners, but the outer zones had filled up as fast as they’d emptied them.</w:t>
      </w:r>
    </w:p>
    <w:p w14:paraId="40B1E6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nd Zack got the new arrivals settled as quickly as they could in the blowing snow. Most of the other refugees were asleep as the new group came in. Marc was glad when respectful people emerged from their vehicles and asked for sanctuary. He put them outside Zone B after a scan with his demon, then came into the main camp to warm up. The flurries had stayed through the night, as had the stiff wind. Marc recorded the temperature at 27°.</w:t>
      </w:r>
    </w:p>
    <w:p w14:paraId="03ECB6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and Charlie had also done a workout together where the boy hadn’t had much to say. Neither had Marc. They were both too cold and tired for personal drama, so the hour had been peaceful. Tracy had even joined them for the last few minutes. Marc had spent the time studying them. Other than anger over Tracy’s injuries, they were okay. Marc had left them alone in the tent without a chaperone. They didn’t need one now.</w:t>
      </w:r>
    </w:p>
    <w:p w14:paraId="2B1973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wept the tent area, nodding to Howard, who had point over that location. Since Safe Haven was so big, there were now three supervisors for each shift and one boss.</w:t>
      </w:r>
    </w:p>
    <w:p w14:paraId="0A69ED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That’s me.</w:t>
      </w:r>
      <w:r w:rsidRPr="000A40FB">
        <w:rPr>
          <w:rFonts w:ascii="Times New Roman" w:hAnsi="Times New Roman" w:cs="Times New Roman"/>
          <w:sz w:val="28"/>
          <w:szCs w:val="28"/>
        </w:rPr>
        <w:t xml:space="preserve"> Marc hadn’t wanted the job when it was given to him, and he certainly hadn’t been trying to earn it, but he doubted he’d be satisfied any other way now. He was too good at this. To do less would be wasting his skills.</w:t>
      </w:r>
    </w:p>
    <w:p w14:paraId="1CB9CF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hours before dawn came slowly. By the time the sun started to lighten the sky, another inch of snow had fallen. Marc hoped some rock salt came in today. A few more inches and they would truly be dug-in for the winter with no way down the mountain unless they wanted to go by foot or ski. The salt was going to mean the difference between mobility and death. If they couldn’t get up or down the main road for a year, they would starve.</w:t>
      </w:r>
    </w:p>
    <w:p w14:paraId="1F6948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potted movement from his perch on the front gate’s top rafter and groaned. “Great. Just what we need.”</w:t>
      </w:r>
    </w:p>
    <w:p w14:paraId="2515EF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the distance, a line of vehicles was coming. There were at least fifteen cars and trucks. Marc could already hear the horns faintly echoing up here. In a few more minutes, it would be loud enough to wake the entire camp hours early, which meant surly attitudes all day.</w:t>
      </w:r>
    </w:p>
    <w:p w14:paraId="558F66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ucking great.” Marc beckoned Zack over. “Come on. We’re gonna meet some assholes at the bottom of the hill.”</w:t>
      </w:r>
    </w:p>
    <w:p w14:paraId="795507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saw the coming people and also groaned. “More?”</w:t>
      </w:r>
    </w:p>
    <w:p w14:paraId="4E1F87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tell him this was the tip of the iceberg. Safe Haven’s population was about to triple and they weren’t even close to ready for it.</w:t>
      </w:r>
    </w:p>
    <w:p w14:paraId="2A8D663A"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0D978AC0"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54" w:name="Book6Ch23"/>
      <w:r w:rsidRPr="000A40FB">
        <w:rPr>
          <w:rFonts w:ascii="Times New Roman" w:hAnsi="Times New Roman" w:cs="Times New Roman"/>
          <w:sz w:val="28"/>
          <w:szCs w:val="28"/>
        </w:rPr>
        <w:t>Chapter Twenty-Three</w:t>
      </w:r>
    </w:p>
    <w:bookmarkEnd w:id="154"/>
    <w:p w14:paraId="09B2ACC3"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noProof/>
          <w:sz w:val="44"/>
          <w:szCs w:val="44"/>
        </w:rPr>
        <w:t>Hot Flashes</w:t>
      </w:r>
    </w:p>
    <w:p w14:paraId="269A737B" w14:textId="77777777" w:rsidR="00FF6599" w:rsidRPr="000A40FB" w:rsidRDefault="00FF6599" w:rsidP="000A40FB">
      <w:pPr>
        <w:spacing w:after="0" w:line="240" w:lineRule="auto"/>
        <w:ind w:firstLine="432"/>
        <w:contextualSpacing/>
        <w:jc w:val="center"/>
        <w:rPr>
          <w:rFonts w:ascii="Times New Roman" w:hAnsi="Times New Roman" w:cs="Times New Roman"/>
          <w:bCs/>
          <w:sz w:val="28"/>
          <w:szCs w:val="28"/>
        </w:rPr>
      </w:pPr>
      <w:r w:rsidRPr="000A40FB">
        <w:rPr>
          <w:rFonts w:ascii="Times New Roman" w:hAnsi="Times New Roman" w:cs="Times New Roman"/>
          <w:bCs/>
          <w:sz w:val="28"/>
          <w:szCs w:val="28"/>
        </w:rPr>
        <w:t>September 22</w:t>
      </w:r>
      <w:r w:rsidRPr="000A40FB">
        <w:rPr>
          <w:rFonts w:ascii="Times New Roman" w:hAnsi="Times New Roman" w:cs="Times New Roman"/>
          <w:bCs/>
          <w:sz w:val="28"/>
          <w:szCs w:val="28"/>
          <w:vertAlign w:val="superscript"/>
        </w:rPr>
        <w:t>nd</w:t>
      </w:r>
    </w:p>
    <w:p w14:paraId="0E4D09D5"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noProof/>
          <w:sz w:val="28"/>
          <w:szCs w:val="28"/>
        </w:rPr>
        <w:drawing>
          <wp:inline distT="0" distB="0" distL="0" distR="0" wp14:anchorId="10E61860" wp14:editId="6641CDD3">
            <wp:extent cx="1304548" cy="1828800"/>
            <wp:effectExtent l="0" t="0" r="0" b="0"/>
            <wp:docPr id="93" name="Picture 9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ng"/>
                    <pic:cNvPicPr/>
                  </pic:nvPicPr>
                  <pic:blipFill>
                    <a:blip r:embed="rId116" cstate="email">
                      <a:extLst>
                        <a:ext uri="{28A0092B-C50C-407E-A947-70E740481C1C}">
                          <a14:useLocalDpi xmlns:a14="http://schemas.microsoft.com/office/drawing/2010/main"/>
                        </a:ext>
                      </a:extLst>
                    </a:blip>
                    <a:stretch>
                      <a:fillRect/>
                    </a:stretch>
                  </pic:blipFill>
                  <pic:spPr>
                    <a:xfrm>
                      <a:off x="0" y="0"/>
                      <a:ext cx="1304548" cy="1828800"/>
                    </a:xfrm>
                    <a:prstGeom prst="rect">
                      <a:avLst/>
                    </a:prstGeom>
                  </pic:spPr>
                </pic:pic>
              </a:graphicData>
            </a:graphic>
          </wp:inline>
        </w:drawing>
      </w:r>
    </w:p>
    <w:p w14:paraId="3C7EE32E"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6ADE3B64"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6A9969CE"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1A7CF50E"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46D1DF2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7C6B60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I</w:t>
      </w:r>
      <w:r w:rsidRPr="000A40FB">
        <w:rPr>
          <w:rFonts w:ascii="Times New Roman" w:hAnsi="Times New Roman" w:cs="Times New Roman"/>
          <w:sz w:val="28"/>
          <w:szCs w:val="28"/>
        </w:rPr>
        <w:t>’m not waiting any longer.”</w:t>
      </w:r>
    </w:p>
    <w:p w14:paraId="3E6577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have to. There’s a big storm coming.”</w:t>
      </w:r>
    </w:p>
    <w:p w14:paraId="559C5F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e snow doesn’t scare me. It’s time.”</w:t>
      </w:r>
    </w:p>
    <w:p w14:paraId="6AF7C4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few more days? Please?”</w:t>
      </w:r>
    </w:p>
    <w:p w14:paraId="3E4C6E5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not even for you.”</w:t>
      </w:r>
    </w:p>
    <w:p w14:paraId="15317F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rounded the corner of the cavern; the two people broke apart guiltily.</w:t>
      </w:r>
    </w:p>
    <w:p w14:paraId="26FC170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everything okay here?” Theo was on his way to fix an issue with the electricity, but the conversation had pulled him.</w:t>
      </w:r>
    </w:p>
    <w:p w14:paraId="300BE8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fine.” Tara sighed. “I’m trying to convince Jayson to wait a bit longer on his plans.”</w:t>
      </w:r>
    </w:p>
    <w:p w14:paraId="53DE37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what plans are those?” Theo didn’t like how many new people were already running loose without a guard.</w:t>
      </w:r>
    </w:p>
    <w:p w14:paraId="0F13D6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wants to leave. I want him to wait until after the storm.”</w:t>
      </w:r>
    </w:p>
    <w:p w14:paraId="0720E1A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a perfectly reasonable answer, but Theo didn’t buy it. “What are you guys up to?”</w:t>
      </w:r>
    </w:p>
    <w:p w14:paraId="137CAB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Tara could reply, Jayson shoved by them both. “Leaving.”</w:t>
      </w:r>
    </w:p>
    <w:p w14:paraId="30C5F7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started to go after him, but Tara put a hand on his arm. “I’m sorry. He isn’t adjusting well.”</w:t>
      </w:r>
    </w:p>
    <w:p w14:paraId="35C353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 know him?” Theo shrugged off her touch. “You didn’t come in together. And where’s Missy?”</w:t>
      </w:r>
    </w:p>
    <w:p w14:paraId="21604F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frowned slightly. “We’re both new. I made friends. Missy is with the other kids, eating breakfast. What’s your problem?”</w:t>
      </w:r>
    </w:p>
    <w:p w14:paraId="06E22B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was uneasy over her attitude. Until now, Tara had been meek. “Are you signing up for the Eagles?”</w:t>
      </w:r>
    </w:p>
    <w:p w14:paraId="2DA18C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shrugged at the quick topic switch. “I’m not sure.”</w:t>
      </w:r>
    </w:p>
    <w:p w14:paraId="29A116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relieved him to hear that. “Maybe next time?”</w:t>
      </w:r>
    </w:p>
    <w:p w14:paraId="23F20F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ybe. I need to start my shift on stocking things down here. Can I go?”</w:t>
      </w:r>
    </w:p>
    <w:p w14:paraId="184D50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waved her off. He continued on his way, but the woman stayed on his mind. She was probably just having a bad day, but he found her responses to be out of character. When he reached his working area, Theo made a note on it for the next shift. He wanted someone to keep track of her whenever she worked down here.</w:t>
      </w:r>
    </w:p>
    <w:p w14:paraId="6919EC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studied the notes left for him by the previous shift, trying to ignore the creaks and shifts, the low moans of the stone around him.</w:t>
      </w:r>
    </w:p>
    <w:p w14:paraId="2297974F"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Plumbing is 89% complete.</w:t>
      </w:r>
    </w:p>
    <w:p w14:paraId="2C947BBB"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Power is 73% operational. Battery banks are cool and calm so far.</w:t>
      </w:r>
    </w:p>
    <w:p w14:paraId="575B7A17"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wo reports of the moaning in the bottom levels by guards. Checked it out. No evidence found.</w:t>
      </w:r>
    </w:p>
    <w:p w14:paraId="6B67B7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scowled when he saw the names of the guards. Ozzie and Francis weren’t the type to imagine things. There was honestly something down here with them.</w:t>
      </w:r>
    </w:p>
    <w:p w14:paraId="04EFAA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made remarks on the paper and then hung it on the clipboard. The sounds of the camp moving to the mess and bathrooms echoed loudly throughout the cave. Down here, that noise was a reminder that he wasn’t alone. Theo was glad their people were inside. The doors to the cave would be installed soon and then those living topside would be encouraged to come down and join the rest. Today would be a great test of the cave utilities. Theo expected to stay busy fixing minor issues.</w:t>
      </w:r>
    </w:p>
    <w:p w14:paraId="796D3D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e noises echoed from outside the cave. Theo didn’t envy the patrols. Not only was it still snowing, but the number of refugees had doubled from yesterday. The Eagles were busy rotating zones and trying to handle the influx.</w:t>
      </w:r>
    </w:p>
    <w:p w14:paraId="6EE036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if conjured by his thoughts, the radio crackled with Tonya’s slightly harried voice. “This is Safe Haven Refugee Camp. We are now closed until the storm is over. Hole up where you can. I repeat: We are closed until the storm passes. Please stay where you are and keep warm.”</w:t>
      </w:r>
    </w:p>
    <w:p w14:paraId="2A92D2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doubted many people would listen. The crowd outside the gates was going to grow and Angela was going to keep evaluating them. Winter had arrived early, coating the land with deadly snow and cold. People would flood to their gates as long as they could travel.</w:t>
      </w:r>
    </w:p>
    <w:p w14:paraId="5D8FFF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they aren’t coming up the main hill.” Their first load of rock salt for the day had been picked up, but it wouldn’t arrive until this evening. That meant more snow accumulating, melting a bit in the brief glimpses of sun they were getting, and then refreezing into ice. Theo wasn’t certain even the rock salt crew would make it up here even though the call had said they were in a city truck. Nature was merciless. Survivors across the country were about to be hit with another blow.</w:t>
      </w:r>
    </w:p>
    <w:p w14:paraId="783F46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ound Theo, the walls shimmied.</w:t>
      </w:r>
    </w:p>
    <w:p w14:paraId="2E718B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thought he was imagining it at first, and then he realized an entire section of the wall was shivering like Jell-O.</w:t>
      </w:r>
    </w:p>
    <w:p w14:paraId="550338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ust and debris began to fall, and then the noises caught up, revealing the grinding and pounding of a tremor. The cave wall bulged out from the pressure; a wide crack split from the bottom and began running upward.</w:t>
      </w:r>
    </w:p>
    <w:p w14:paraId="779E3A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clutched at his mike as he fell, sure it was already too late for him. “Cave-in!”</w:t>
      </w:r>
    </w:p>
    <w:p w14:paraId="0C37AF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ll sent terror through everyone who heard.</w:t>
      </w:r>
    </w:p>
    <w:p w14:paraId="4F414C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gles rushed toward the sound as camp members fled. The panic and chaos made it difficult for them to navigate the steep stairs down to the area. People fell and rolled, knocking others over. The tunnels echoed with screams and fear.</w:t>
      </w:r>
    </w:p>
    <w:p w14:paraId="172AFD22"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t>“This is a mandatory evacuation!” The radio blared with Tonya’s terrified voice this time. “Everyone out!”</w:t>
      </w:r>
    </w:p>
    <w:p w14:paraId="673DB37A"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p>
    <w:p w14:paraId="451B3D04"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p>
    <w:p w14:paraId="4100994C"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4F05C0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took hours to dig through the rubble.</w:t>
      </w:r>
    </w:p>
    <w:p w14:paraId="2AA717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nly section of the cave affected seemed to be this bottom part, but they didn’t know for sure how much damage had been done. The pile of stone and debris was huge, and the dust still hadn’t settled. Marc and Kenn supervised the digging as the Miller family did the hands-on work. They were used to this sort of tragedy.</w:t>
      </w:r>
    </w:p>
    <w:p w14:paraId="672F58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we have a count yet?” Marc hated being down here while Angela was outside the gate, handling new arrivals and rotating zones.</w:t>
      </w:r>
    </w:p>
    <w:p w14:paraId="1E746E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ight here.” Kenn gave him the sheet. “Just Theo’s first shift team. They were down here to handle minor repairs.”</w:t>
      </w:r>
    </w:p>
    <w:p w14:paraId="73B346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need to read it. He knew who was on Theo’s crew. They now had five missing people and Marc was determined to recover every one of them as quickly as possible. He stepped forward to help physically.</w:t>
      </w:r>
    </w:p>
    <w:p w14:paraId="3F9835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followed his lead.</w:t>
      </w:r>
    </w:p>
    <w:p w14:paraId="4D451F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hind the workers, a small crowd of friends and loved ones gathered to wait for any news. Candy and the other women drew strength from each other, trying to be hopeful, but as the minutes passed with no sounds, it was hard.</w:t>
      </w:r>
    </w:p>
    <w:p w14:paraId="6FDE4F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E9EA4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70CFEA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78914D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didn’t want to be here anymore. There was a bad feeling coming over these mountains. She was eager to be on her way. The vehicles were packed, the team was ready, and all of them expected to leave in the morning. The problem was that they were all viewing the massive crowd of refugees on the doorstep and worrying. Safe Haven clearly needed them here right now. What finally tipped it was a comment from Jennifer as she stopped by the parking area on her way to deliver an update about the cave-in.</w:t>
      </w:r>
    </w:p>
    <w:p w14:paraId="796031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ppy hunting. We’re gonna need that boat.”</w:t>
      </w:r>
    </w:p>
    <w:p w14:paraId="7A461D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hadn’t realized the boat was important. She’d honestly thought Angela was getting rid of her and a few of the others who wanted to be on the island. Kendle hadn’t considered that it was for Safe Haven.</w:t>
      </w:r>
    </w:p>
    <w:p w14:paraId="6EE011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I should have.” Angela didn’t do anything that wasn’t going to help her damn sheep. “What am I walking into?”</w:t>
      </w:r>
    </w:p>
    <w:p w14:paraId="250B80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finished loading the rear floorboard, then shut and locked all the doors. Only she and Tommy had keys.</w:t>
      </w:r>
    </w:p>
    <w:p w14:paraId="454095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set?” Tommy joined her at the front end of their Tahoe. He could smell her shampoo from the recent shower.</w:t>
      </w:r>
    </w:p>
    <w:p w14:paraId="59A35D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6B441D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mmy had witnessed her battling the refugees coming through the gate, and been impressed. When Angela had said Kendle was a killer, she hadn’t been exaggerating in the least. “We’ll get the word to go soon.”</w:t>
      </w:r>
    </w:p>
    <w:p w14:paraId="2F3BF1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came over to them with a slight frown. “Boss said to get rolling down the rear path.”</w:t>
      </w:r>
    </w:p>
    <w:p w14:paraId="29B41E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mmy grinned happily. “See?”</w:t>
      </w:r>
    </w:p>
    <w:p w14:paraId="7DFAFA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dle allowed a tiny smile to crack her lips. “Cool. Let’s go.”</w:t>
      </w:r>
    </w:p>
    <w:p w14:paraId="2078AA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02E82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rolled down the rear road mostly unnoticed a short time later. Kendle didn’t glance at Adrian’s site or at the cave where Marc was helping free their trapped men. She hadn’t said goodbye to either male. She was on her way home. There was nothing here for her now.</w:t>
      </w:r>
    </w:p>
    <w:p w14:paraId="234D27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1DECB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B3F264A"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00ACB2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ead the update, then gave Jennifer the next sets of notes to be delivered. There was too much going on for any of them to spend time talking, so the short messages were ideal. The radios were clogged with calls from people begging them not to shut their gates until they arrived–despite the transmissions that Tonya was repeating each hour. Desperation to avoid the cold would keep survivors coming their way and there was little Safe Haven could do to stop it.</w:t>
      </w:r>
    </w:p>
    <w:p w14:paraId="7C4066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wo hundred refugees already here were unruly, angry that they had to be processed, sullen about the rules and requirements for entry. They wanted in. Angela was positive they would try to get through soon. The Eagles were also certain. They were carrying extra ammunition and wearing double-vest setups. Things were on the edge of ugliness.</w:t>
      </w:r>
    </w:p>
    <w:p w14:paraId="4DA337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ealized her plans would have to be sped up. This would be one of the last few days that she and Jennifer could come outside the reinforced gate to sort through new arrivals. With that thought in mind, Angela dug into the evaluations harder, trying to get more of the good people cleared before evening fell. Marc would handle their den. She would handle the door.</w:t>
      </w:r>
    </w:p>
    <w:p w14:paraId="098C87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F2A57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6691CDC"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4984EE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moaned as he came to. Pain crushed into his legs and continued to build until tears slipped from his eyes. He didn’t bother to open them. With the dark and dust, he wouldn’t be able to see anything, but it was a small comfort to hear work going on. They were trying to dig through.</w:t>
      </w:r>
    </w:p>
    <w:p w14:paraId="0BB20E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ocks on top of his legs suddenly shifted. Theo screamed.</w:t>
      </w:r>
    </w:p>
    <w:p w14:paraId="48DFB8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it! Lift!”</w:t>
      </w:r>
    </w:p>
    <w:p w14:paraId="49BE5E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continued to scream as the rock was moved; the sound echoed throughout the cave. It cut off abruptly as he passed out.</w:t>
      </w:r>
    </w:p>
    <w:p w14:paraId="2731F3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n laboring to free him were grateful. The creaks and groans of the mountain were too much for their nerves. Screams were more than they could handle right now. This area could collapse at any point. They wouldn’t know until the engineering team could come in and evaluate.</w:t>
      </w:r>
    </w:p>
    <w:p w14:paraId="4249B9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nd Kenn, exhausted and filthy, were there to help lift Theo’s body from the rubble. They’d found Tim and Gary a little while ago. Both men had been rushed to the medical bay. Theo made three.</w:t>
      </w:r>
    </w:p>
    <w:p w14:paraId="217120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determined that number would go higher. He wasn’t leaving anyone down here. The fact that all three men were alive gave him hope that the other two would be as well.</w:t>
      </w:r>
    </w:p>
    <w:p w14:paraId="0BEBAB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uts from topside echoed down to them; Marc gestured for Kenn to call in the next crew to dig. “I’ll be back.”</w:t>
      </w:r>
    </w:p>
    <w:p w14:paraId="6B1B2E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lked behind the team carrying Theo, noting the empty cave. The camp had been sent to the main tent area topside until it was declared safe. Marc wondered how many of those would now refuse to live below. As he neared the entrance, the noise of a huge crowd was loud enough to drown out everything else. Marc frowned, moving faster. Surely, Angie had come inside the gates…</w:t>
      </w:r>
    </w:p>
    <w:p w14:paraId="0CC4E2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pointed when he saw Marc. “She went to the medical bay!”</w:t>
      </w:r>
    </w:p>
    <w:p w14:paraId="781F27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lieved, Marc went to the main gate first, needing an update on their situation out here. The feeling vanished as he stared at the mob. Groups milled around the area, talking and arguing over space for tents and vehicles. The four zones were completely full, and each of them were surrounded by tents and clans waiting for an evaluation. Behind those, more people waited on foot and in long lines of clumsily parked cars that would prevent anyone, including their teams, from getting through.</w:t>
      </w:r>
    </w:p>
    <w:p w14:paraId="5E4277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agles were nervous. Each man and woman had a finger ready to pull the trigger as the crowd below shouted, screamed, and fought. Despite Angela’s predictions, Marc hadn’t thought it would get so bad this quickly. His added defenses were good. They might even hold off this crowd for a few days, but eventually, Safe Haven would be out of bullets and get overrun.</w:t>
      </w:r>
    </w:p>
    <w:p w14:paraId="36E6F8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magic.” Angela joined him. “We’re never trapped.”</w:t>
      </w:r>
    </w:p>
    <w:p w14:paraId="55CB82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oped she was right. At some point, one of these desperate refugees would figure out the rear road existed and then they would have a flood of people at both doors.</w:t>
      </w:r>
    </w:p>
    <w:p w14:paraId="7B67E1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to keep them off our ass. We’ll need that route out of here.”</w:t>
      </w:r>
    </w:p>
    <w:p w14:paraId="5B3D12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bout the cave paths?” Marc leaned in so she could hear him. “That one tunnel is blocked now, but the others aren’t. I checked it.”</w:t>
      </w:r>
    </w:p>
    <w:p w14:paraId="5103A1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If we bunker in here, it’ll come in–”</w:t>
      </w:r>
    </w:p>
    <w:p w14:paraId="13657B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the last two!” Kenn’s happy shout came through the radio. “Everyone is accounted for and all of them will live!”</w:t>
      </w:r>
    </w:p>
    <w:p w14:paraId="374533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nd Angela both thought it was early for Kenn to give that notice, but it was too late to worry over. Cheers echoed from waiting members and Eagles, drowning out the gate crowd for an instant.</w:t>
      </w:r>
    </w:p>
    <w:p w14:paraId="74C41F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udied those she hadn’t gotten to before Morgan had taken her arm and led her inside. He hadn’t asked or given any warning, and Angela hadn’t argued. The sense of bad things coming had been hanging over the refugees all day. Assuming she knew what it was made Angela worry about her timeline of events. That feeling said it was coming sooner than she’d anticipated.</w:t>
      </w:r>
    </w:p>
    <w:p w14:paraId="22F8C6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s Theo?” Marc knew she’d been there when he was brought in.</w:t>
      </w:r>
    </w:p>
    <w:p w14:paraId="3CF1FF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ough. Same for Tim. Gary will be released tonight. He only has a concussion and we need the cot. The medical area is filling up.”</w:t>
      </w:r>
    </w:p>
    <w:p w14:paraId="2AD080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that something I need to discuss with the doctor?”</w:t>
      </w:r>
    </w:p>
    <w:p w14:paraId="1BD92FB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ctually, no. He’d like half of them to be cleared and out too. It’s just hard to get the tests done, treat new people who’ve been admitted, cover people who had regular appointments, supervise the students, and act like an ass all at the same time.”</w:t>
      </w:r>
    </w:p>
    <w:p w14:paraId="7607BD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nickered, but he heard her silent plea. “Maybe you should go help him? The sooner he clears people, the quicker you can get some of the new ones in here, right?”</w:t>
      </w:r>
    </w:p>
    <w:p w14:paraId="21FF5D5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idea of her being safely busy in the medical bay below was appealing to Marc as he kept track of several fights that were ongoing. Most refugees disappeared into their tents or vehicles as soon as they arrived, trying to avoid the weather, but the troublemakers were out roaming and causing problems. The safe people were those in Zones A and B. Zone C didn’t have a gate. Angela had ordered it left off during the repairs, but she hadn’t said why. Marc knew. She wanted the ants or Eagles to be able to get in there and clean it out as needed.</w:t>
      </w:r>
    </w:p>
    <w:p w14:paraId="5CAC45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like this.” Marc hoped she had something else up her sleeve for controlling all these strangers.</w:t>
      </w:r>
    </w:p>
    <w:p w14:paraId="57F8948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three options.” Angela pulled her coat tighter as the wind blew harder. “We can run and let them have it. We can open fire and kill some innocent people. Or we can wait and let fate handle it.”</w:t>
      </w:r>
    </w:p>
    <w:p w14:paraId="76669A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like fate any more than he did the government. “What happens with fate?”</w:t>
      </w:r>
    </w:p>
    <w:p w14:paraId="593DD3A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y men and women don’t have to carry this on their soul. I do, and I’ll shoulder it willingly.” Shivering lightly, she scanned the people, picking out murderers, rapists, traffickers. Some of the worst dregs of humanity were mixed into the crowd below and more were on the way. If even a few of those got inside these gates, Safe Haven’s light could be lost. “We’ll wait. Until after the storm.”</w:t>
      </w:r>
    </w:p>
    <w:p w14:paraId="33ECB7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 think it will cool them off, make some of them leave?” He gently helped her down from the rafter that he hadn’t heard her climb when she’d joined him. Her hands and face were like ice as he checked her out.</w:t>
      </w:r>
    </w:p>
    <w:p w14:paraId="1B48BE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But they’ll be just as gone.”</w:t>
      </w:r>
    </w:p>
    <w:p w14:paraId="50D0AB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pooked a bit, Marc led her to the topside mess to warm her up. As far as he knew, she and Jennifer hadn’t taken a break, which meant they hadn’t eaten either.</w:t>
      </w:r>
    </w:p>
    <w:p w14:paraId="704EBE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et him guide her, mind sliding far away. Things were spinning faster; it was almost impossible to keep up with each change as it happened, let alone each ripple that was created. Foretelling this way was fascinating. Missy was going to be amazingly gifted. Shawn didn’t know it yet, but he was a lucky man.</w:t>
      </w:r>
    </w:p>
    <w:p w14:paraId="17E5D5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73C5C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1A8170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6</w:t>
      </w:r>
    </w:p>
    <w:p w14:paraId="7888B0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glowered at the rocking couple from her hidden perch in the bottom of the diaper cabinet. She’d stayed here when Hilda took the other kids to dinner, letting herself be counted before ducking back inside. She’d heard Tara tell Shawn to meet her.</w:t>
      </w:r>
    </w:p>
    <w:p w14:paraId="2EE51E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um... Could you lift up a little?”</w:t>
      </w:r>
    </w:p>
    <w:p w14:paraId="26D43E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s anger grew as Shawn resumed grunting. In the dark and with some clothes on, she couldn’t see much but she knew what they were doing.</w:t>
      </w:r>
    </w:p>
    <w:p w14:paraId="37795F0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lit the fuse on the firecracker and tossed it onto the couch with them. She had a small pile, gifted to her by Li Sing’s youngest daughter. Missy lit a second one as the first exploded in a loud crack.</w:t>
      </w:r>
    </w:p>
    <w:p w14:paraId="463EE6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the…!”</w:t>
      </w:r>
    </w:p>
    <w:p w14:paraId="761FC8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hurt!”</w:t>
      </w:r>
    </w:p>
    <w:p w14:paraId="3C4B6FB9"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Crack!</w:t>
      </w:r>
    </w:p>
    <w:p w14:paraId="3509D8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p it!”</w:t>
      </w:r>
    </w:p>
    <w:p w14:paraId="55C5C3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o is that?!”</w:t>
      </w:r>
    </w:p>
    <w:p w14:paraId="1EE293FB"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Crack! Crack!</w:t>
      </w:r>
    </w:p>
    <w:p w14:paraId="7553B55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batted away the next firecracker, knocking it into Tara, who was trying to get dressed.</w:t>
      </w:r>
    </w:p>
    <w:p w14:paraId="276084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lit fuse dropped into Tara’s blouse. She danced herself out of the shirt, shouting. “Help me!”</w:t>
      </w:r>
    </w:p>
    <w:p w14:paraId="3CB7B308"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Crack! Crack!</w:t>
      </w:r>
    </w:p>
    <w:p w14:paraId="6E5C03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p it!”</w:t>
      </w:r>
    </w:p>
    <w:p w14:paraId="5AFE94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flinched from the loud noise by his ear and dove toward the cabinet where he’d glimpsed the spark of a lighter. Holding his pants up, he grabbed the only place he thought someone could be. A small fist slammed into his groin.</w:t>
      </w:r>
    </w:p>
    <w:p w14:paraId="73854E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dropped to his knees.</w:t>
      </w:r>
    </w:p>
    <w:p w14:paraId="5C26BA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kicked, catching him in the ribs. She ran for the door, shoving Tara aside as she went.</w:t>
      </w:r>
    </w:p>
    <w:p w14:paraId="54C221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recovered and tried to grab the girl but missed, instead falling down the steps of the camper in her skirt and bra.</w:t>
      </w:r>
    </w:p>
    <w:p w14:paraId="368A1A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ran faster, shoving through the crowd of camp members and guards who rushed over. She ducked, and was swung into strong arms that refused to let go.</w:t>
      </w:r>
    </w:p>
    <w:p w14:paraId="6B211B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nough!” Marc used the alpha power to break through the child’s struggles.</w:t>
      </w:r>
    </w:p>
    <w:p w14:paraId="70326B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stilled, realizing who had picked her up. She instinctively leaned against his chest and began to cry.</w:t>
      </w:r>
    </w:p>
    <w:p w14:paraId="59594D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ad the sudden sense that he was comforting a grown woman. He patted her shoulder awkwardly. Unhappy that something had upset the child so much, Marc cast a nasty glare toward the couple hurriedly moving around inside the camper door. He noticed Tara’s exposed skin and the burnt smell next, scowling. “I want you both in the brig office in five minutes!”</w:t>
      </w:r>
    </w:p>
    <w:p w14:paraId="5201BA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dden against Marc’s chest, Missy smiled.</w:t>
      </w:r>
    </w:p>
    <w:p w14:paraId="276704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624F3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29D59A6"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7</w:t>
      </w:r>
    </w:p>
    <w:p w14:paraId="298516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t live in the cave.”</w:t>
      </w:r>
    </w:p>
    <w:p w14:paraId="71B6C3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found Jeremy standing in the drafty hay room behind her. She’d come here to work off some of her anxiety and guilt now that David was back with Adrian. “What?”</w:t>
      </w:r>
    </w:p>
    <w:p w14:paraId="0B7E77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t even go in there.”</w:t>
      </w:r>
    </w:p>
    <w:p w14:paraId="0DB882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haven’t been inside the cave?”</w:t>
      </w:r>
    </w:p>
    <w:p w14:paraId="7A8132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shook his head.</w:t>
      </w:r>
    </w:p>
    <w:p w14:paraId="496FA72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frowned at herself, adding more guilt. She’d been so wrapped up in her own issues that she hadn’t checked on her men. Was Neil having trouble too?</w:t>
      </w:r>
    </w:p>
    <w:p w14:paraId="5B6CF1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motioned toward the bale next to her. “Come and tell me about it.”</w:t>
      </w:r>
    </w:p>
    <w:p w14:paraId="7D8B664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listened from the doorway, glad to hear Samantha being reasonable. Jeremy had confessed to him a short while ago. Neil had recommended that he do the same with Samantha. Where they would live was a group decision. Neil yawned, not ready for his upcoming shift on the gate. He’d helped unload the first truck of rock salt and spread it around.</w:t>
      </w:r>
    </w:p>
    <w:p w14:paraId="67E05C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ve some good news for you.” Samantha smiled at Jeremy. “I don’t care where we live. I doubt Neil does either. Try to relax.”</w:t>
      </w:r>
    </w:p>
    <w:p w14:paraId="25396F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approved, leaving them to work it out. He would prefer to be in the cave for the warmth and safety, but she was right that it didn’t matter enough for him to argue. Not splitting them up or letting petty issues come between them was more important to the former state trooper.</w:t>
      </w:r>
    </w:p>
    <w:p w14:paraId="278364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figured he might as well unburden himself all the way. “Are you okay now? We know something happened.”</w:t>
      </w:r>
    </w:p>
    <w:p w14:paraId="76BD83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miled wryly. “I should have known you guys would notice. Yes, I’m fine.”</w:t>
      </w:r>
    </w:p>
    <w:p w14:paraId="5F7440B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helped you?”</w:t>
      </w:r>
    </w:p>
    <w:p w14:paraId="09E31F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did you come up with that?”</w:t>
      </w:r>
    </w:p>
    <w:p w14:paraId="69317B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ug told us that you and Peggy had gone to Adrian. I added the rest.”</w:t>
      </w:r>
    </w:p>
    <w:p w14:paraId="2A5863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guys were snooping on me?”</w:t>
      </w:r>
    </w:p>
    <w:p w14:paraId="1BF5D4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grinned. “Yeah. Problem?”</w:t>
      </w:r>
    </w:p>
    <w:p w14:paraId="40DA59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sidering the circumstances?” She snorted bitterly. “No. And yes, Conner helped me.”</w:t>
      </w:r>
    </w:p>
    <w:p w14:paraId="13B7E7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you wouldn’t let Adrian?”</w:t>
      </w:r>
    </w:p>
    <w:p w14:paraId="113EF1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Adrian couldn’t, but yes. I could accept Conner doing it. Not his father.”</w:t>
      </w:r>
    </w:p>
    <w:p w14:paraId="36CC09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would have gone with you.”</w:t>
      </w:r>
    </w:p>
    <w:p w14:paraId="4CA644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know.” </w:t>
      </w:r>
      <w:r w:rsidRPr="000A40FB">
        <w:rPr>
          <w:rFonts w:ascii="Times New Roman" w:hAnsi="Times New Roman" w:cs="Times New Roman"/>
          <w:i/>
          <w:sz w:val="28"/>
          <w:szCs w:val="28"/>
        </w:rPr>
        <w:t>You two would have fought with Adrian the entire time.</w:t>
      </w:r>
    </w:p>
    <w:p w14:paraId="21928C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seemed to hear the thought. “I’m sorry.”</w:t>
      </w:r>
    </w:p>
    <w:p w14:paraId="0E26D0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hrugged, leaning against his heat. “It’s done now.”</w:t>
      </w:r>
    </w:p>
    <w:p w14:paraId="02071E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t won’t return?”</w:t>
      </w:r>
    </w:p>
    <w:p w14:paraId="662F56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tensed, understanding Jeremy knew it had been cancer. “He couldn’t promise that.”</w:t>
      </w:r>
    </w:p>
    <w:p w14:paraId="411E7B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I guess we should make sure he stays alive.”</w:t>
      </w:r>
    </w:p>
    <w:p w14:paraId="498255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ll be here for rookie lessons at some point. He’ll be monitored.”</w:t>
      </w:r>
    </w:p>
    <w:p w14:paraId="2806B5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remy knew that would cause concern. He chose to make sure Samantha’s future health was covered. “Maybe he should be forgiven for a mistake.”</w:t>
      </w:r>
    </w:p>
    <w:p w14:paraId="247D76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ighed. “Maybe, but I don’t think that’s what the boss has planned for our powerful peeping-tom yet. I saw him and Adrian’s soldiers preparing to leave earlier. I think he’s headed south.”</w:t>
      </w:r>
    </w:p>
    <w:p w14:paraId="7C4071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F436A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863FF13"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8</w:t>
      </w:r>
    </w:p>
    <w:p w14:paraId="5F3D713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not going.”</w:t>
      </w:r>
    </w:p>
    <w:p w14:paraId="532E1C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have time to argue with his angry son. His own orders had only come a few minutes ago. He needed to leave immediately.</w:t>
      </w:r>
    </w:p>
    <w:p w14:paraId="2AFDF2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dropped the kit his father had tossed to him, not caring that the soldiers almost had the camp packed up. “I won’t go.”</w:t>
      </w:r>
    </w:p>
    <w:p w14:paraId="6B5D52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rowned. “Tell Angela. She’s planning to bring you inside after this, so I’d be polite when you spit in her face.”</w:t>
      </w:r>
    </w:p>
    <w:p w14:paraId="763B81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realized Angela was giving him a way to keep atoning and earning his way back in. His attitude changed. A smile spread over his young face as he bent down to retrieve the kit.</w:t>
      </w:r>
    </w:p>
    <w:p w14:paraId="63D9C8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runted. Kids were a pain in the ass most days and this one was no different. Conner would do about anything to be allowed inside with Candy. The women had been fooled so far, but Adrian knew Conner’s obsession was growing worse. This time away would either make him or break him.</w:t>
      </w:r>
    </w:p>
    <w:p w14:paraId="34F600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will you be doing while I’m gone?”</w:t>
      </w:r>
    </w:p>
    <w:p w14:paraId="5C7672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rking.” Adrian slid his rifle over a shoulder. “Tracking down future problems.”</w:t>
      </w:r>
    </w:p>
    <w:p w14:paraId="47107B0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didn’t want more details; he let his father leave without saying anything else. All he could think of was getting inside Safe Haven to Candy. She needed his love and his protection.</w:t>
      </w:r>
    </w:p>
    <w:p w14:paraId="5E4C23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tayed to the tree line, glad the crowd hadn’t noticed his site yet. Conner and most of the soldiers would be gone in a short while, following Kendle’s team. Adrian was grateful to Angela for not leaving them all out here. Anyone around the gates now was in eminent danger.</w:t>
      </w:r>
    </w:p>
    <w:p w14:paraId="2A08C6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potted his target being ushered from those barely cracked fences and went dim, studying the man. Angela had sent orders for Darian to be removed before he could join another group, but Adrian wasn’t certain why. Jobs like these were maddening in that aspect. Adrian planned to ask the man why he had been marked before he killed him. It was the only link into Angela’s personal activities that he could get.</w:t>
      </w:r>
    </w:p>
    <w:p w14:paraId="2DA888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tayed still as the man passed the zones and milling crowd, not answering any of the questions about why he was leaving. No one tried to stop him, but Adrian was confident that would change too. The three largest groups that had come in this week were all gathered together in Zone C. They had physically removed the other people already there. Those angry folks were camped outside that zone. It was ugly and getting worse.</w:t>
      </w:r>
    </w:p>
    <w:p w14:paraId="358813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He would have to pick a new location for his site soon. Overcrowding after an apocalypse wasn’t an issue that most people ever considered, but Adrian was positive his former camp was doing that now. The sound of so many threats on your doorstep had a way of changing a person’s priorities. The </w:t>
      </w:r>
      <w:r w:rsidRPr="000A40FB">
        <w:rPr>
          <w:rFonts w:ascii="Times New Roman" w:hAnsi="Times New Roman" w:cs="Times New Roman"/>
          <w:i/>
          <w:iCs/>
          <w:sz w:val="28"/>
          <w:szCs w:val="28"/>
        </w:rPr>
        <w:t>take them all</w:t>
      </w:r>
      <w:r w:rsidRPr="000A40FB">
        <w:rPr>
          <w:rFonts w:ascii="Times New Roman" w:hAnsi="Times New Roman" w:cs="Times New Roman"/>
          <w:sz w:val="28"/>
          <w:szCs w:val="28"/>
        </w:rPr>
        <w:t xml:space="preserve"> attitude of Safe Haven was about to shift forever.</w:t>
      </w:r>
    </w:p>
    <w:p w14:paraId="405A25A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utting everything else from his mind, Adrian subtly followed Darian down the mountain, eager to discover why he’d been marked for death.</w:t>
      </w:r>
    </w:p>
    <w:p w14:paraId="5D6445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ACA14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58D51F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9</w:t>
      </w:r>
    </w:p>
    <w:p w14:paraId="798D77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Who wants to tell me what happened?” Marc shifted the little girl to a more comfortable position. He was in the tiny, chilly office of the brig, with Tara and Shawn sitting anxiously across the small desk. He’d made them wait for an hour while he handled other things.</w:t>
      </w:r>
    </w:p>
    <w:p w14:paraId="432B412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had a stash of firecrackers.”</w:t>
      </w:r>
    </w:p>
    <w:p w14:paraId="6D6F43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was on top of my mommy!” Missy shouted in Marc’s ear, making him flinch.</w:t>
      </w:r>
    </w:p>
    <w:p w14:paraId="6081E5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turned scarlet, telling Marc she’d been willing.</w:t>
      </w:r>
    </w:p>
    <w:p w14:paraId="723D30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two were having a moment…in the kids’ camper?”</w:t>
      </w:r>
    </w:p>
    <w:p w14:paraId="306F77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nodded, unable to hedge or lie with Missy curled onto Marc’s chest like Angela might have.</w:t>
      </w:r>
    </w:p>
    <w:p w14:paraId="3F4A91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cowled. “With Missy watching?”</w:t>
      </w:r>
    </w:p>
    <w:p w14:paraId="2AB038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hought we were alone,” Shawn muttered, staring at the floor.</w:t>
      </w:r>
    </w:p>
    <w:p w14:paraId="4569CA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s in the mess, with Li Sing’s children.” Tara was also staring at the floor. The cold draft coming in couldn’t cool her cheeks. “Seems like the kids here can wander off at any time.”</w:t>
      </w:r>
    </w:p>
    <w:p w14:paraId="0689C0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and Marc both frowned.</w:t>
      </w:r>
    </w:p>
    <w:p w14:paraId="6DA9E2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n’t you supposed to be helping with the kids?” Marc demanded coldly.</w:t>
      </w:r>
    </w:p>
    <w:p w14:paraId="296190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flushed darker and refused to speak.</w:t>
      </w:r>
    </w:p>
    <w:p w14:paraId="1EE00B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elt Missy grin against the bare skin of his neck. For some reason, she was enjoying this. “I suggest you do your work and keep a better eye on your child.” Marc was bothered by her being here. He hadn’t nailed down a reason to ban Tara, but he knew one existed. Marc glanced at Shawn. “Suspended. One week.”</w:t>
      </w:r>
    </w:p>
    <w:p w14:paraId="1430AE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s face fell, but inside, he was relieved. Being in the kids’ area for something like this was a serious offense. He’d expected to lose rank at the least.</w:t>
      </w:r>
    </w:p>
    <w:p w14:paraId="2AB4A2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that what you need?” Marc demanded. “Because I’ll give you that and more.”</w:t>
      </w:r>
    </w:p>
    <w:p w14:paraId="6EC81C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It won’t ever happen again.”</w:t>
      </w:r>
    </w:p>
    <w:p w14:paraId="0E0D1D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Marc gestured at Tara. “You can go.”</w:t>
      </w:r>
    </w:p>
    <w:p w14:paraId="28359B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uld I–”</w:t>
      </w:r>
    </w:p>
    <w:p w14:paraId="2B958F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drop her off.” Marc dared the woman to protest after the scene she and Shawn had made. “I’ll make sure she eats and brushes her teeth.”</w:t>
      </w:r>
    </w:p>
    <w:p w14:paraId="23B210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stormed out, not looking into the one occupied cell.</w:t>
      </w:r>
    </w:p>
    <w:p w14:paraId="012978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lifted a brow. “Was that right? It’s her kid.”</w:t>
      </w:r>
    </w:p>
    <w:p w14:paraId="2EFFB3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hrugged. “She doesn’t act like it.”</w:t>
      </w:r>
    </w:p>
    <w:p w14:paraId="22A413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couldn’t argue. Tara often handled Missy like an afterthought. It bothered him too. Enough that he was certain it was why the sex wasn’t that good. He’d been having trouble getting into it even before Missy’s interruption.</w:t>
      </w:r>
    </w:p>
    <w:p w14:paraId="0B8A48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ou </w:t>
      </w:r>
      <w:r w:rsidRPr="000A40FB">
        <w:rPr>
          <w:rFonts w:ascii="Times New Roman" w:hAnsi="Times New Roman" w:cs="Times New Roman"/>
          <w:i/>
          <w:sz w:val="28"/>
          <w:szCs w:val="28"/>
        </w:rPr>
        <w:t>are</w:t>
      </w:r>
      <w:r w:rsidRPr="000A40FB">
        <w:rPr>
          <w:rFonts w:ascii="Times New Roman" w:hAnsi="Times New Roman" w:cs="Times New Roman"/>
          <w:sz w:val="28"/>
          <w:szCs w:val="28"/>
        </w:rPr>
        <w:t xml:space="preserve"> stupid!” Missy pushed herself off Marc’s lap. “I knew it!”</w:t>
      </w:r>
    </w:p>
    <w:p w14:paraId="5315D1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either man could respond, Missy grabbed Marc’s coffee mug from the desk and threw it at Shawn.</w:t>
      </w:r>
    </w:p>
    <w:p w14:paraId="07139C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caught the metal travel mug easily, snickering. “The lid was locked.”</w:t>
      </w:r>
    </w:p>
    <w:p w14:paraId="16638B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hought to tell Shawn not to taunt a female of any age when they missed a target, but it was too late. Missy neatly slid around the desk and kicked him in the shin. Then she stomped on his foot, grinding down with her little boot.</w:t>
      </w:r>
    </w:p>
    <w:p w14:paraId="03FE0C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w!” Shawn twisted around in his chair to see the child marching toward the door, rubbing his leg. The toe, he wasn’t touching yet. “Why did you do that?!”</w:t>
      </w:r>
    </w:p>
    <w:p w14:paraId="442CAF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ropped his head, trying not to laugh at them. He’d figured it out now and it was hilarious.</w:t>
      </w:r>
    </w:p>
    <w:p w14:paraId="014E69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are you always so mean to me?”</w:t>
      </w:r>
    </w:p>
    <w:p w14:paraId="381F16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stopped, putting small hands on her hips as she twirled around in her blue dress. “Because you’re stupid and I didn’t ask for a stupid mate!”</w:t>
      </w:r>
    </w:p>
    <w:p w14:paraId="1BA147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with that, she flounced from the brig, leaving Shawn in a state of shock.</w:t>
      </w:r>
    </w:p>
    <w:p w14:paraId="15430E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te?”</w:t>
      </w:r>
    </w:p>
    <w:p w14:paraId="488269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chuckles filled the cold air.</w:t>
      </w:r>
    </w:p>
    <w:p w14:paraId="4E05CA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stared in disbelief. He had assumed Tara was his future, though Angela hadn’t confirmed it. “But…she’s a little kid!”</w:t>
      </w:r>
    </w:p>
    <w:p w14:paraId="4F2CFC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Listening from outside the door, Missy stomped her foot, crunching through the ice. “Stupid! Take him back and give me a puppy. You can train </w:t>
      </w:r>
      <w:r w:rsidRPr="000A40FB">
        <w:rPr>
          <w:rFonts w:ascii="Times New Roman" w:hAnsi="Times New Roman" w:cs="Times New Roman"/>
          <w:i/>
          <w:sz w:val="28"/>
          <w:szCs w:val="28"/>
        </w:rPr>
        <w:t>those</w:t>
      </w:r>
      <w:r w:rsidRPr="000A40FB">
        <w:rPr>
          <w:rFonts w:ascii="Times New Roman" w:hAnsi="Times New Roman" w:cs="Times New Roman"/>
          <w:sz w:val="28"/>
          <w:szCs w:val="28"/>
        </w:rPr>
        <w:t>.”</w:t>
      </w:r>
    </w:p>
    <w:p w14:paraId="0BF1C2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n Chauncey laughed this time.</w:t>
      </w:r>
    </w:p>
    <w:p w14:paraId="54C87D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A8F74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C712CBE"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0</w:t>
      </w:r>
    </w:p>
    <w:p w14:paraId="7CCE5D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teams are now grounded.” The radios crackled with Marc’s tired voice. “Return to base if you’re out, via option B. I repeat, all teams are now grounded.”</w:t>
      </w:r>
    </w:p>
    <w:p w14:paraId="13F8EB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and Becky exchanged worried looks, but they didn’t stop to discuss it. Angela had told them to complete their mission no matter what.</w:t>
      </w:r>
    </w:p>
    <w:p w14:paraId="4F7C2F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Over here.” Seth hated the dark shadows of the Amazon warehouse. This fulfillment center held crates, bags, and boxes of supplies that Safe Haven needed. Seth had been astonished to find it undamaged. The next shock had come at the abandonment of the town around it. There were no kicked-in doors or signs of looting here. The people were simply gone, leaving the clear roads. </w:t>
      </w:r>
      <w:r w:rsidRPr="000A40FB">
        <w:rPr>
          <w:rFonts w:ascii="Times New Roman" w:hAnsi="Times New Roman" w:cs="Times New Roman"/>
          <w:i/>
          <w:iCs/>
          <w:sz w:val="28"/>
          <w:szCs w:val="28"/>
        </w:rPr>
        <w:t>Creepy.</w:t>
      </w:r>
    </w:p>
    <w:p w14:paraId="6A2FB6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held the light as Seth got the crate open with the mini-pry bar that was standard Eagle equipment. They hefted the lid to the floor instead of shoving it over and making noise. Angela had also said to be as low key as possible. It implied there were people or problems around, despite them not spotting any.</w:t>
      </w:r>
    </w:p>
    <w:p w14:paraId="43878C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held the bag open for Becky to dump the packages into. They read the labels in concern.</w:t>
      </w:r>
    </w:p>
    <w:p w14:paraId="422C0EB4"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Potassium Iodide Tablets</w:t>
      </w:r>
    </w:p>
    <w:p w14:paraId="2F3CEB07"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14 tablets, 130mg</w:t>
      </w:r>
    </w:p>
    <w:p w14:paraId="4F114B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didn’t speak their fears, but thoughts roamed with terrible suspicions as they emptied the crates. Angela had three items on her list, but this one was underlined and they’d decided to procure it first. The other two items were nearby.</w:t>
      </w:r>
    </w:p>
    <w:p w14:paraId="657728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took a few minutes to empty the crates. When the couple finished, they took the big canvas bag of tablets with them to find the next items. In the stillness of the fulfillment center, Seth finally broached the subject he’d been avoiding. “Are you happy with me?”</w:t>
      </w:r>
    </w:p>
    <w:p w14:paraId="275C669F"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Becky paused. </w:t>
      </w:r>
      <w:r w:rsidRPr="000A40FB">
        <w:rPr>
          <w:rFonts w:ascii="Times New Roman" w:hAnsi="Times New Roman" w:cs="Times New Roman"/>
          <w:i/>
          <w:sz w:val="28"/>
          <w:szCs w:val="28"/>
        </w:rPr>
        <w:t xml:space="preserve">He’s going to do this now? </w:t>
      </w:r>
      <w:r w:rsidRPr="000A40FB">
        <w:rPr>
          <w:rFonts w:ascii="Times New Roman" w:hAnsi="Times New Roman" w:cs="Times New Roman"/>
          <w:sz w:val="28"/>
          <w:szCs w:val="28"/>
        </w:rPr>
        <w:t>“Of course. Why wouldn’t I be?”</w:t>
      </w:r>
    </w:p>
    <w:p w14:paraId="1ED9A5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shrugged, leading them around by the map he had taken from the front office. “I know you’re not. I can feel it. I need to know if it’s me or the past.”</w:t>
      </w:r>
    </w:p>
    <w:p w14:paraId="1EB77A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this wait? At least until we’re camped for the night?”</w:t>
      </w:r>
    </w:p>
    <w:p w14:paraId="7FDEC2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eth hated that answer. It meant there </w:t>
      </w:r>
      <w:r w:rsidRPr="000A40FB">
        <w:rPr>
          <w:rFonts w:ascii="Times New Roman" w:hAnsi="Times New Roman" w:cs="Times New Roman"/>
          <w:i/>
          <w:sz w:val="28"/>
          <w:szCs w:val="28"/>
        </w:rPr>
        <w:t>were</w:t>
      </w:r>
      <w:r w:rsidRPr="000A40FB">
        <w:rPr>
          <w:rFonts w:ascii="Times New Roman" w:hAnsi="Times New Roman" w:cs="Times New Roman"/>
          <w:sz w:val="28"/>
          <w:szCs w:val="28"/>
        </w:rPr>
        <w:t xml:space="preserve"> things to talk about. “Sure.”</w:t>
      </w:r>
    </w:p>
    <w:p w14:paraId="1FE0BA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wasn’t relieved. She hadn’t known Seth was watching her. She’d thought she was doing a great job at hiding her chaotic mind.</w:t>
      </w:r>
    </w:p>
    <w:p w14:paraId="0B5BC5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reached out to take her hand for a moment where sparks flew and their hearts calmed. He didn’t say I love you or I’ll do whatever you need, but she felt it.</w:t>
      </w:r>
    </w:p>
    <w:p w14:paraId="5ABB69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squeezed his hand, wishing she had more love to give him. Seth was one of the good men, but her heart was often an empty void or a screaming lava bed of regret. There wasn’t much room for anything else.</w:t>
      </w:r>
    </w:p>
    <w:p w14:paraId="62DA4D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utside, light snow flurries whipped against the warehouse. The wind sent drafts of icy winds over the town that chilled even those in winter clothing. The evening sky was dark and dreary, the moon not visible through the clouds, and few creatures were stirring. Seth liked it that way. He had chosen to do their hunting at night and sleep during the day. They had been able to avoid several groups of people, spotting the fires in time to take cover. Seth didn’t want to be seen by anyone if he could help it. Having only the two of them along made for bad odds in a fight.</w:t>
      </w:r>
    </w:p>
    <w:p w14:paraId="6BCFD9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stilled. “Did you hear that?”</w:t>
      </w:r>
    </w:p>
    <w:p w14:paraId="1FD793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Seth was comparing the crates in front of them with the id numbers on the sheet in his hand.</w:t>
      </w:r>
    </w:p>
    <w:p w14:paraId="2C3B24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ke a…growl, maybe?”</w:t>
      </w:r>
    </w:p>
    <w:p w14:paraId="73E5C5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got Seth’s attention. He scanned the area with his light. There were a dozen places for someone to hide. Uneasy, Seth gestured toward the crates. “You open ‘em.”</w:t>
      </w:r>
    </w:p>
    <w:p w14:paraId="50C667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got on it as Seth did another slow sweep with his light. If she thought she heard something, then she probably had. He rotated to study another direction, and found multiple shadows behind them. “Heads up!”</w:t>
      </w:r>
    </w:p>
    <w:p w14:paraId="668B23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pulled her gun as she straightened. The feeling of danger swarmed, making her ease over to Seth’s side. Their problems were animals, not man, but the reactions would be the same. Neither of those enemies was forgiving.</w:t>
      </w:r>
    </w:p>
    <w:p w14:paraId="02DB42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motioned her behind him as he grabbed the bag they had filled. Seth quickly walked toward the office where they could make a stand, not sure why the dogs weren’t attacking yet.</w:t>
      </w:r>
    </w:p>
    <w:p w14:paraId="308869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locked the office door and put the bag in a corner, flying over plans to handle their problem. He didn’t want to use guns. It might draw more dogs, or worse, people.</w:t>
      </w:r>
    </w:p>
    <w:p w14:paraId="7C54DE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stared through the dirty glass at the small pack of wild dogs that had followed them, wondering what type of life they’d had before the war. Thanks to nature and the apocalypse, animals hated humankind. They attacked and chased, even stalked in some cases, but Becky remembered when they had been best friends with people. Did they? Did the dogs also long for a return of the old world?</w:t>
      </w:r>
    </w:p>
    <w:p w14:paraId="5EF71B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concentrated, trying to push inside the mind of the smallest mangy animal. She found a dark voice and an almost scary shadow in every corner of the dog’s mind. Shaped like windy warriors, they whispered awful things about the humans in the glass room.</w:t>
      </w:r>
    </w:p>
    <w:p w14:paraId="48DA8B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realized the animals weren’t under their own control. It was terrifying; she turned to tell Seth what she’d discovered.</w:t>
      </w:r>
    </w:p>
    <w:p w14:paraId="0324AF8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h…” Seth was staring down a wiry dog they hadn’t noticed under the desk. Seth had his knife out.</w:t>
      </w:r>
    </w:p>
    <w:p w14:paraId="316E34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low growl rumbled from the dog’s chest.</w:t>
      </w:r>
    </w:p>
    <w:p w14:paraId="6BE661A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watched the dog leap at Seth, saw his knife come up…</w:t>
      </w:r>
    </w:p>
    <w:p w14:paraId="003E22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fell from the weight as Becky rushed forward with her own blade and stabbed the dog in the throat. Her knife sank through and she jerked on it, hoping she hadn’t gone far enough to hurt Seth.</w:t>
      </w:r>
    </w:p>
    <w:p w14:paraId="6ABDB3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shoved the hot corpse off, slinging blood from his arm. He’d been bitten.</w:t>
      </w:r>
    </w:p>
    <w:p w14:paraId="0AA022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mn.” Becky hurriedly dug out her medical kit as Seth retrieved his blade from the dog’s chest. She handled the bite on his arm like she’d learned in Angela’s class, but her stomach twisted harshly the entire time. The wound didn’t want to stop bleeding, even after she’d bandaged it as tightly as she could.</w:t>
      </w:r>
    </w:p>
    <w:p w14:paraId="3C6673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tolerated the actions because they couldn’t get a fire going right now without suffocating. Cauterizing the wound was preferable to him over a two-week injury that would require stitches, daily inspections, medication... Seth studied the dogs that were now lying outside the door, then Becky’s kit. “Do you still have that vial?”</w:t>
      </w:r>
    </w:p>
    <w:p w14:paraId="416B6D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went still for an instant, then understood what he had thought of. “Very bottom.”</w:t>
      </w:r>
    </w:p>
    <w:p w14:paraId="515923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didn’t ask why she still had it, but the question went to the top of his mental list as he dug the vial out.</w:t>
      </w:r>
    </w:p>
    <w:p w14:paraId="63A990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got the small jar of peanut butter they’d almost finished with lunch and held out small gobs for Seth to coat in the white powder. She didn’t know exactly what it was, but Seth appeared to because he frowned the entire time. Becky didn’t ask. She knew what it was supposed to do, and that was too much information.</w:t>
      </w:r>
    </w:p>
    <w:p w14:paraId="7B1F71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took each coated peanut butter ball and rolled the drug up tight, then lined them on the window ledge. He wasn’t certain what reaction ecstasy would have on the wild dogs, but he knew that when they calmed down, they would sleep. He and Becky would then kill them. After being bitten, Seth wasn’t as worried about drawing people. If strangers came to cause trouble, they would shoot them too, but he didn’t want to lose the items they’d come for. Angela had made it clear Safe Haven needed them. However, if the drugs didn’t work on the dogs, Seth planned to open fire and handle whatever came from it. The pain in his arm was a hot fire, making him angry that he’d been bitten at all. He hadn’t searched under the desk, putting them both in danger. He deserved to be bitten and it pissed him off. Seth nodded to her. “Easy and only a small bit.”</w:t>
      </w:r>
    </w:p>
    <w:p w14:paraId="004E0C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opened the door.</w:t>
      </w:r>
    </w:p>
    <w:p w14:paraId="4D51D2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gs lunged forward.</w:t>
      </w:r>
    </w:p>
    <w:p w14:paraId="56FC0D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s toss was good. Two of the balls landed on noses poking through the door. Tongues came out; the two balls vanished.</w:t>
      </w:r>
    </w:p>
    <w:p w14:paraId="1EA7D2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le those dogs were busy prying their jaws open around the peanut butter, Seth tossed the rest of the balls, being certain all of the animals got at least one.</w:t>
      </w:r>
    </w:p>
    <w:p w14:paraId="274D91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now?” Becky studied the dogs that were no longer snarling in rabid hatred. They were watching the door for more treats.</w:t>
      </w:r>
    </w:p>
    <w:p w14:paraId="65D3D5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wait. How about a nap?”</w:t>
      </w:r>
    </w:p>
    <w:p w14:paraId="0ABA64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o wound up. You go ahead.”</w:t>
      </w:r>
    </w:p>
    <w:p w14:paraId="2BAAD9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had the same problem, along with the fire in his arm. He swallowed two Tylenol, but shunned the painkillers Becky offered from her medic kit. He had to stay alert. The Tylenol would knock it down enough for him to function.</w:t>
      </w:r>
    </w:p>
    <w:p w14:paraId="547815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gs reacted to the party drug faster than Seth expected, whining, growling, snapping. They fought with each other, chased their tails, puked, and forgot about the humans they had trapped. Drool puddled on the floor, mating took place, and time slowly passed.</w:t>
      </w:r>
    </w:p>
    <w:p w14:paraId="1DECCB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the dogs began to lay down, some cleaning themselves, some shuddering, Seth motioned to Becky. “Take the right.”</w:t>
      </w:r>
    </w:p>
    <w:p w14:paraId="2039A2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eased the door open.</w:t>
      </w:r>
    </w:p>
    <w:p w14:paraId="5E0DB0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o of the animals were nearby. Seth quickly shot them before they could lunge. The suppressed noise still echoed loudly in the warehouse. The sounds of nails running madly across concrete came to them.</w:t>
      </w:r>
    </w:p>
    <w:p w14:paraId="4E37B5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and Seth were ready, easily hitting the wild animals as they scrambled down an aisle of boxes. The three canines fell together, sliding into shelves of merchandise that buried them.</w:t>
      </w:r>
    </w:p>
    <w:p w14:paraId="4A3400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and Becky retrieved their bag from the office and then returned to the crates, listening for anyone who may have heard the shots. Arm now throbbing, Seth held the light this time, staying alert. Five was a small pack for wild dogs. On the ride here, they’d witnessed small herds of canines with numbers in the dozens.</w:t>
      </w:r>
    </w:p>
    <w:p w14:paraId="480F95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8E873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took them half an hour to gather the rest of the items and then load the truck they’d pulled inside one of the bay doors. As they prepared to go home, Seth looked over, admiring her fiery hair in the dome light.</w:t>
      </w:r>
    </w:p>
    <w:p w14:paraId="289746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felt it coming, but didn’t try to stop him.</w:t>
      </w:r>
    </w:p>
    <w:p w14:paraId="4E8B0F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uld I give you space? Is that what you don’t want to tell me?”</w:t>
      </w:r>
    </w:p>
    <w:p w14:paraId="47ED1E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even close.” Becky snorted, fastening her seatbelt. “Why do men always assume the worst?”</w:t>
      </w:r>
    </w:p>
    <w:p w14:paraId="6EC666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the vibes you women put off are always bad.”</w:t>
      </w:r>
    </w:p>
    <w:p w14:paraId="4C4598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te myself.” She knew he needed to hear it to understand where she was coming from. “I’m trying to forgive me, like the rest of the camp, but it’s hard.”</w:t>
      </w:r>
    </w:p>
    <w:p w14:paraId="24FFE9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Seth had his own mistakes haunting him, some from before the war. Not being able to save his daughter was always the cause of his nightmares and that was after getting a pickaxe through the leg by people who wanted to eat him.</w:t>
      </w:r>
    </w:p>
    <w:p w14:paraId="08B3E2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kept the vial to remind me of my mistakes.”</w:t>
      </w:r>
    </w:p>
    <w:p w14:paraId="77F39E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to use it sometime, maybe on Neil?”</w:t>
      </w:r>
    </w:p>
    <w:p w14:paraId="580830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ky flushed.</w:t>
      </w:r>
    </w:p>
    <w:p w14:paraId="4D4951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frowned, but he’d known all along that he was a substitute for what she really wanted. He’d just thought he could fill those shoes.</w:t>
      </w:r>
    </w:p>
    <w:p w14:paraId="10CA98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Becky put a hand on his good arm. “I wouldn’t betray you that way, no matter what screwed shit is in my head.”</w:t>
      </w:r>
    </w:p>
    <w:p w14:paraId="474ACB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ll end it with me first, right?”</w:t>
      </w:r>
    </w:p>
    <w:p w14:paraId="1B79B0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267C77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answer broke Seth’s heart. He eased them out of the warehouse without saying anything else. This was what he deserved for falling in love with her. He’d known it when he rescued her from Rick. Becky’s heart belonged to Neil, whether that man wanted it or not.</w:t>
      </w:r>
    </w:p>
    <w:p w14:paraId="0FF20381"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527D2449"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55" w:name="Book6Ch24"/>
      <w:r w:rsidRPr="000A40FB">
        <w:rPr>
          <w:rFonts w:ascii="Times New Roman" w:hAnsi="Times New Roman" w:cs="Times New Roman"/>
          <w:sz w:val="28"/>
          <w:szCs w:val="28"/>
        </w:rPr>
        <w:t>Chapter Twenty-Four</w:t>
      </w:r>
    </w:p>
    <w:bookmarkEnd w:id="155"/>
    <w:p w14:paraId="25E5D5BE"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Buttons to Push</w:t>
      </w:r>
    </w:p>
    <w:p w14:paraId="7D45AFF6"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noProof/>
          <w:sz w:val="28"/>
          <w:szCs w:val="28"/>
        </w:rPr>
        <w:drawing>
          <wp:inline distT="0" distB="0" distL="0" distR="0" wp14:anchorId="05820547" wp14:editId="68111E4D">
            <wp:extent cx="3732240" cy="1828800"/>
            <wp:effectExtent l="0" t="0" r="1905" b="0"/>
            <wp:docPr id="94" name="Picture 94"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png"/>
                    <pic:cNvPicPr/>
                  </pic:nvPicPr>
                  <pic:blipFill>
                    <a:blip r:embed="rId117">
                      <a:extLst>
                        <a:ext uri="{28A0092B-C50C-407E-A947-70E740481C1C}">
                          <a14:useLocalDpi xmlns:a14="http://schemas.microsoft.com/office/drawing/2010/main"/>
                        </a:ext>
                      </a:extLst>
                    </a:blip>
                    <a:stretch>
                      <a:fillRect/>
                    </a:stretch>
                  </pic:blipFill>
                  <pic:spPr>
                    <a:xfrm>
                      <a:off x="0" y="0"/>
                      <a:ext cx="3732240" cy="1828800"/>
                    </a:xfrm>
                    <a:prstGeom prst="rect">
                      <a:avLst/>
                    </a:prstGeom>
                  </pic:spPr>
                </pic:pic>
              </a:graphicData>
            </a:graphic>
          </wp:inline>
        </w:drawing>
      </w:r>
    </w:p>
    <w:p w14:paraId="757C7DAE"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43EE6C3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2CBADC3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179E0597"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244937C4"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t>Page 1</w:t>
      </w:r>
    </w:p>
    <w:p w14:paraId="27ED1FBD" w14:textId="77777777" w:rsidR="00FF6599" w:rsidRPr="000A40FB" w:rsidRDefault="00FF6599" w:rsidP="000A40FB">
      <w:pPr>
        <w:spacing w:after="0" w:line="240" w:lineRule="auto"/>
        <w:ind w:firstLine="432"/>
        <w:contextualSpacing/>
        <w:jc w:val="center"/>
        <w:rPr>
          <w:rFonts w:ascii="Times New Roman" w:hAnsi="Times New Roman" w:cs="Times New Roman"/>
          <w:b/>
          <w:sz w:val="32"/>
          <w:szCs w:val="32"/>
        </w:rPr>
      </w:pPr>
      <w:r w:rsidRPr="000A40FB">
        <w:rPr>
          <w:rFonts w:ascii="Times New Roman" w:hAnsi="Times New Roman" w:cs="Times New Roman"/>
          <w:b/>
          <w:sz w:val="32"/>
          <w:szCs w:val="32"/>
        </w:rPr>
        <w:t>Refugee Crisis Hits Safe Haven Refuge!</w:t>
      </w:r>
    </w:p>
    <w:p w14:paraId="4EE75EB7"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sz w:val="28"/>
          <w:szCs w:val="28"/>
        </w:rPr>
        <w:t>by Reporter Cynthia Quest</w:t>
      </w:r>
    </w:p>
    <w:p w14:paraId="1D297025"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September 24</w:t>
      </w:r>
      <w:r w:rsidRPr="000A40FB">
        <w:rPr>
          <w:rFonts w:ascii="Times New Roman" w:hAnsi="Times New Roman" w:cs="Times New Roman"/>
          <w:b/>
          <w:sz w:val="28"/>
          <w:szCs w:val="28"/>
          <w:vertAlign w:val="superscript"/>
        </w:rPr>
        <w:t>th</w:t>
      </w:r>
    </w:p>
    <w:p w14:paraId="59BFF0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3883B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are hundreds of them. We can’t sleep without hearing the shouts and fights, the gunfire. The flood of refugees we all expected after the war has finally arrived and if not for these mountain walls, we would have already been overrun.</w:t>
      </w:r>
    </w:p>
    <w:p w14:paraId="0C6663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re are too many for our Eagles to go out and gain control, and more people are on the way–hundreds or maybe even </w:t>
      </w:r>
      <w:r w:rsidRPr="000A40FB">
        <w:rPr>
          <w:rFonts w:ascii="Times New Roman" w:hAnsi="Times New Roman" w:cs="Times New Roman"/>
          <w:i/>
          <w:sz w:val="28"/>
          <w:szCs w:val="28"/>
        </w:rPr>
        <w:t>thousands</w:t>
      </w:r>
      <w:r w:rsidRPr="000A40FB">
        <w:rPr>
          <w:rFonts w:ascii="Times New Roman" w:hAnsi="Times New Roman" w:cs="Times New Roman"/>
          <w:sz w:val="28"/>
          <w:szCs w:val="28"/>
        </w:rPr>
        <w:t>. Think about that. Daily assaults are already taking place and we can’t stop them. Someone has died out there every day this week. Women are being hurt, supplies are being stolen, wolves are trying to sneak in with the sheep, and more are on the way. What are we supposed to do? I agree that we have a duty to our fellow man, but we don’t have a duty to killers or anyone who will destroy what we’ve built. Most of those people can never be allowed in here. Let me explain why.</w:t>
      </w:r>
    </w:p>
    <w:p w14:paraId="4F05A3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Reason One:</w:t>
      </w:r>
      <w:r w:rsidRPr="000A40FB">
        <w:rPr>
          <w:rFonts w:ascii="Times New Roman" w:hAnsi="Times New Roman" w:cs="Times New Roman"/>
          <w:sz w:val="28"/>
          <w:szCs w:val="28"/>
        </w:rPr>
        <w:t xml:space="preserve"> We don’t have the room for that many people. Look around these caves and tell me we can fit thousands down here? We’re already cramped and our new numbers of official members are at four hundred and ten. Why haven’t they set up their own settlement? We did. Why can’t they go do that? There are simply too many of them. We will run out of everything and none of us will survive. The majority of these people are scavengers. They have nothing except needs.</w:t>
      </w:r>
    </w:p>
    <w:p w14:paraId="265CC9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Reason Two</w:t>
      </w:r>
      <w:r w:rsidRPr="000A40FB">
        <w:rPr>
          <w:rFonts w:ascii="Times New Roman" w:hAnsi="Times New Roman" w:cs="Times New Roman"/>
          <w:sz w:val="28"/>
          <w:szCs w:val="28"/>
        </w:rPr>
        <w:t>: Their lack of morals and ethics will bleed into our camp. We will have a crime rate for the first time. There are thieves, rapists, murderers, pedophiles, and even cannibals in these groups. That came straight from the boss, folks. Evil is on our doorstep. Do we want to welcome it with open arms? We’re almost safe down here. These strangers will change that.</w:t>
      </w:r>
    </w:p>
    <w:p w14:paraId="509D84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 a side note, not following rules, hurting, killing, and betraying has resulted in people being barred from our peaceful settlement before now, including Adrian. If we allow these killers in, why did we bother to banish our former leader? If we do this, I say Adrian has to be given the same chance to reform. I also think there’s as much chance of that, as there is of these strangers obeying our laws.</w:t>
      </w:r>
    </w:p>
    <w:p w14:paraId="45E2D1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Reason Three:</w:t>
      </w:r>
      <w:r w:rsidRPr="000A40FB">
        <w:rPr>
          <w:rFonts w:ascii="Times New Roman" w:hAnsi="Times New Roman" w:cs="Times New Roman"/>
          <w:sz w:val="28"/>
          <w:szCs w:val="28"/>
        </w:rPr>
        <w:t xml:space="preserve"> Many of them are ill. We haven’t experienced the outbreaks that most people have because we’re careful about who joins and because we’ve been lucky, frankly. With so many people coming in, the odds of missing something deadly are huge. And what about the people who refuse to be tested? We don’t have any laws that force them to. We could all die of the measles or even the plague. It could happen. We only have two doctors. Imagine thousands of refugees here. There’s no way we can keep up with that many people at once. We’ll be out of medical supplies within a month. When we can’t help them anymore, our doctors and nurses will be assaulted or even killed. We’ll have to run constant foraging trips, even during the winter weather, and it won’t be enough. We’ll kill ours to save them, but many of these coming refugees won’t survive anyway because they’ve been breathing in the ash. We can’t help them.</w:t>
      </w:r>
    </w:p>
    <w:p w14:paraId="2980DB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Reason Four:</w:t>
      </w:r>
      <w:r w:rsidRPr="000A40FB">
        <w:rPr>
          <w:rFonts w:ascii="Times New Roman" w:hAnsi="Times New Roman" w:cs="Times New Roman"/>
          <w:sz w:val="28"/>
          <w:szCs w:val="28"/>
        </w:rPr>
        <w:t xml:space="preserve"> There is no way that Safe Haven can rehabilitate that many people at once. We don’t have the guards or the resources to patrol them. People have been caught trying to sneak in here by cutting holes in the fences. You know of the attempts to get through, the semi that was used to ram the gates. These people are desperate and bad things always come from that. Some of them are innocent and need our help, but how do we tell the difference?</w:t>
      </w:r>
    </w:p>
    <w:p w14:paraId="4F78A4F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my opinion, we can’t. I want the gates shut to refugees until spring. We’ve fought hard to get where we are. I say we let them do the same.</w:t>
      </w:r>
    </w:p>
    <w:p w14:paraId="625D49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 you think?</w:t>
      </w:r>
    </w:p>
    <w:p w14:paraId="2FE46462"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p>
    <w:p w14:paraId="67EBDE90"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t>Page 2</w:t>
      </w:r>
    </w:p>
    <w:p w14:paraId="5EC627C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Are We Ready?</w:t>
      </w:r>
    </w:p>
    <w:p w14:paraId="72F10B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nter is coming, and with it–a whole host of new problems. Are we ready? I’ve talked to our XO, Marcus Brady, about that subject. Here’s what he had to say.</w:t>
      </w:r>
    </w:p>
    <w:p w14:paraId="246489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xml:space="preserve"> Are we ready for winter?</w:t>
      </w:r>
    </w:p>
    <w:p w14:paraId="40092D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Marcus: </w:t>
      </w:r>
      <w:r w:rsidRPr="000A40FB">
        <w:rPr>
          <w:rFonts w:ascii="Times New Roman" w:hAnsi="Times New Roman" w:cs="Times New Roman"/>
          <w:sz w:val="28"/>
          <w:szCs w:val="28"/>
        </w:rPr>
        <w:t>No, but we have a little more time to gather what we need. We just have to keep working.</w:t>
      </w:r>
    </w:p>
    <w:p w14:paraId="3B25BE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Cynthia: </w:t>
      </w:r>
      <w:r w:rsidRPr="000A40FB">
        <w:rPr>
          <w:rFonts w:ascii="Times New Roman" w:hAnsi="Times New Roman" w:cs="Times New Roman"/>
          <w:sz w:val="28"/>
          <w:szCs w:val="28"/>
        </w:rPr>
        <w:t>Won’t that be hard with all those refugees at the gates?</w:t>
      </w:r>
    </w:p>
    <w:p w14:paraId="31FA24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Marcus: </w:t>
      </w:r>
      <w:r w:rsidRPr="000A40FB">
        <w:rPr>
          <w:rFonts w:ascii="Times New Roman" w:hAnsi="Times New Roman" w:cs="Times New Roman"/>
          <w:sz w:val="28"/>
          <w:szCs w:val="28"/>
        </w:rPr>
        <w:t>Yes, but we have more than one way off the mountain. In fact, we have several.</w:t>
      </w:r>
    </w:p>
    <w:p w14:paraId="6456A8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xml:space="preserve"> That’s good to know. How far behind are we on gathering?</w:t>
      </w:r>
    </w:p>
    <w:p w14:paraId="6B93AE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Marcus: </w:t>
      </w:r>
      <w:r w:rsidRPr="000A40FB">
        <w:rPr>
          <w:rFonts w:ascii="Times New Roman" w:hAnsi="Times New Roman" w:cs="Times New Roman"/>
          <w:sz w:val="28"/>
          <w:szCs w:val="28"/>
        </w:rPr>
        <w:t>Only a couple of weeks. The coming storm might add to that.</w:t>
      </w:r>
    </w:p>
    <w:p w14:paraId="1BA6CA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xml:space="preserve"> Are we expecting a lot of snow?</w:t>
      </w:r>
    </w:p>
    <w:p w14:paraId="68C258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Marcus: </w:t>
      </w:r>
      <w:r w:rsidRPr="000A40FB">
        <w:rPr>
          <w:rFonts w:ascii="Times New Roman" w:hAnsi="Times New Roman" w:cs="Times New Roman"/>
          <w:sz w:val="28"/>
          <w:szCs w:val="28"/>
        </w:rPr>
        <w:t>Yes, but the wind and cold will be the real issue. We’re prepping the cave for it.</w:t>
      </w:r>
    </w:p>
    <w:p w14:paraId="02CD18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Cynthia: </w:t>
      </w:r>
      <w:r w:rsidRPr="000A40FB">
        <w:rPr>
          <w:rFonts w:ascii="Times New Roman" w:hAnsi="Times New Roman" w:cs="Times New Roman"/>
          <w:sz w:val="28"/>
          <w:szCs w:val="28"/>
        </w:rPr>
        <w:t>Are you confident we can make this work?</w:t>
      </w:r>
    </w:p>
    <w:p w14:paraId="1122A4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Marcus: </w:t>
      </w:r>
      <w:r w:rsidRPr="000A40FB">
        <w:rPr>
          <w:rFonts w:ascii="Times New Roman" w:hAnsi="Times New Roman" w:cs="Times New Roman"/>
          <w:sz w:val="28"/>
          <w:szCs w:val="28"/>
        </w:rPr>
        <w:t>Honestly? No, not as much as I was when we got here. There are too many people waiting to get in.</w:t>
      </w:r>
    </w:p>
    <w:p w14:paraId="7914EE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Cynthia: </w:t>
      </w:r>
      <w:r w:rsidRPr="000A40FB">
        <w:rPr>
          <w:rFonts w:ascii="Times New Roman" w:hAnsi="Times New Roman" w:cs="Times New Roman"/>
          <w:sz w:val="28"/>
          <w:szCs w:val="28"/>
        </w:rPr>
        <w:t>So you agree we shouldn’t let any more people in here with us?</w:t>
      </w:r>
    </w:p>
    <w:p w14:paraId="331ADA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Marcus: </w:t>
      </w:r>
      <w:r w:rsidRPr="000A40FB">
        <w:rPr>
          <w:rFonts w:ascii="Times New Roman" w:hAnsi="Times New Roman" w:cs="Times New Roman"/>
          <w:sz w:val="28"/>
          <w:szCs w:val="28"/>
        </w:rPr>
        <w:t>I think we have to be careful about how many come in, but the boss wants our people and some of them are that.</w:t>
      </w:r>
    </w:p>
    <w:p w14:paraId="284DEB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Cynthia: </w:t>
      </w:r>
      <w:r w:rsidRPr="000A40FB">
        <w:rPr>
          <w:rFonts w:ascii="Times New Roman" w:hAnsi="Times New Roman" w:cs="Times New Roman"/>
          <w:sz w:val="28"/>
          <w:szCs w:val="28"/>
        </w:rPr>
        <w:t>Is it worth the risk?</w:t>
      </w:r>
    </w:p>
    <w:p w14:paraId="504A9E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Marcus: </w:t>
      </w:r>
      <w:r w:rsidRPr="000A40FB">
        <w:rPr>
          <w:rFonts w:ascii="Times New Roman" w:hAnsi="Times New Roman" w:cs="Times New Roman"/>
          <w:sz w:val="28"/>
          <w:szCs w:val="28"/>
        </w:rPr>
        <w:t>Life is always worth the risk.</w:t>
      </w:r>
    </w:p>
    <w:p w14:paraId="599F62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Cynthia: </w:t>
      </w:r>
      <w:r w:rsidRPr="000A40FB">
        <w:rPr>
          <w:rFonts w:ascii="Times New Roman" w:hAnsi="Times New Roman" w:cs="Times New Roman"/>
          <w:sz w:val="28"/>
          <w:szCs w:val="28"/>
        </w:rPr>
        <w:t>That’s true. Do you have any advice for people concerning the weather?</w:t>
      </w:r>
    </w:p>
    <w:p w14:paraId="52A2C2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Marcus: </w:t>
      </w:r>
      <w:r w:rsidRPr="000A40FB">
        <w:rPr>
          <w:rFonts w:ascii="Times New Roman" w:hAnsi="Times New Roman" w:cs="Times New Roman"/>
          <w:sz w:val="28"/>
          <w:szCs w:val="28"/>
        </w:rPr>
        <w:t>Keep your feet and hands warm and dry. Frostbite is not your friend. Stay inside as much as you can. We have plenty of work in the caves that needs to be done, including installing the showers and helping monitor the animals that have been brought down.</w:t>
      </w:r>
    </w:p>
    <w:p w14:paraId="4912BF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Cynthia: </w:t>
      </w:r>
      <w:r w:rsidRPr="000A40FB">
        <w:rPr>
          <w:rFonts w:ascii="Times New Roman" w:hAnsi="Times New Roman" w:cs="Times New Roman"/>
          <w:sz w:val="28"/>
          <w:szCs w:val="28"/>
        </w:rPr>
        <w:t>The animals we’re leaving topside because of their size, will they survive the winter?</w:t>
      </w:r>
    </w:p>
    <w:p w14:paraId="6F5550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Marcus: </w:t>
      </w:r>
      <w:r w:rsidRPr="000A40FB">
        <w:rPr>
          <w:rFonts w:ascii="Times New Roman" w:hAnsi="Times New Roman" w:cs="Times New Roman"/>
          <w:sz w:val="28"/>
          <w:szCs w:val="28"/>
        </w:rPr>
        <w:t>Yes. We’ll be building a large barn that will shelter them, along with the supplies and food they need. We’ll be melting snow for them to drink, like we’ll be doing for ourselves at some point.</w:t>
      </w:r>
    </w:p>
    <w:p w14:paraId="36ECD3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Cynthia: </w:t>
      </w:r>
      <w:r w:rsidRPr="000A40FB">
        <w:rPr>
          <w:rFonts w:ascii="Times New Roman" w:hAnsi="Times New Roman" w:cs="Times New Roman"/>
          <w:sz w:val="28"/>
          <w:szCs w:val="28"/>
        </w:rPr>
        <w:t>Filtered and treated?</w:t>
      </w:r>
    </w:p>
    <w:p w14:paraId="366C22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Marcus: </w:t>
      </w:r>
      <w:r w:rsidRPr="000A40FB">
        <w:rPr>
          <w:rFonts w:ascii="Times New Roman" w:hAnsi="Times New Roman" w:cs="Times New Roman"/>
          <w:sz w:val="28"/>
          <w:szCs w:val="28"/>
        </w:rPr>
        <w:t>You know it.</w:t>
      </w:r>
    </w:p>
    <w:p w14:paraId="6D6ECB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Cynthia:</w:t>
      </w:r>
      <w:r w:rsidRPr="000A40FB">
        <w:rPr>
          <w:rFonts w:ascii="Times New Roman" w:hAnsi="Times New Roman" w:cs="Times New Roman"/>
          <w:sz w:val="28"/>
          <w:szCs w:val="28"/>
        </w:rPr>
        <w:t xml:space="preserve"> Do you think the cold weather will convince some of the refugees to leave?</w:t>
      </w:r>
    </w:p>
    <w:p w14:paraId="4E84FA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Marcus: </w:t>
      </w:r>
      <w:r w:rsidRPr="000A40FB">
        <w:rPr>
          <w:rFonts w:ascii="Times New Roman" w:hAnsi="Times New Roman" w:cs="Times New Roman"/>
          <w:sz w:val="28"/>
          <w:szCs w:val="28"/>
        </w:rPr>
        <w:t>It might make them more desperate.</w:t>
      </w:r>
    </w:p>
    <w:p w14:paraId="5E94A0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Cynthia: </w:t>
      </w:r>
      <w:r w:rsidRPr="000A40FB">
        <w:rPr>
          <w:rFonts w:ascii="Times New Roman" w:hAnsi="Times New Roman" w:cs="Times New Roman"/>
          <w:sz w:val="28"/>
          <w:szCs w:val="28"/>
        </w:rPr>
        <w:t>Are there extra guards on the gate?</w:t>
      </w:r>
    </w:p>
    <w:p w14:paraId="06CCAF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Marcus: </w:t>
      </w:r>
      <w:r w:rsidRPr="000A40FB">
        <w:rPr>
          <w:rFonts w:ascii="Times New Roman" w:hAnsi="Times New Roman" w:cs="Times New Roman"/>
          <w:sz w:val="28"/>
          <w:szCs w:val="28"/>
        </w:rPr>
        <w:t>Yes.  It’ll stay that way.</w:t>
      </w:r>
    </w:p>
    <w:p w14:paraId="756FAB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Cynthia: </w:t>
      </w:r>
      <w:r w:rsidRPr="000A40FB">
        <w:rPr>
          <w:rFonts w:ascii="Times New Roman" w:hAnsi="Times New Roman" w:cs="Times New Roman"/>
          <w:sz w:val="28"/>
          <w:szCs w:val="28"/>
        </w:rPr>
        <w:t>What about the rumor that this winter could last twice as long as what we’re used to?</w:t>
      </w:r>
    </w:p>
    <w:p w14:paraId="5818A9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Marcus: </w:t>
      </w:r>
      <w:r w:rsidRPr="000A40FB">
        <w:rPr>
          <w:rFonts w:ascii="Times New Roman" w:hAnsi="Times New Roman" w:cs="Times New Roman"/>
          <w:sz w:val="28"/>
          <w:szCs w:val="28"/>
        </w:rPr>
        <w:t>Yes, that’s been confirmed now. All of our weather trackers agree that this will be the longest winter any of us have ever experienced.</w:t>
      </w:r>
    </w:p>
    <w:p w14:paraId="452264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Cynthia: </w:t>
      </w:r>
      <w:r w:rsidRPr="000A40FB">
        <w:rPr>
          <w:rFonts w:ascii="Times New Roman" w:hAnsi="Times New Roman" w:cs="Times New Roman"/>
          <w:sz w:val="28"/>
          <w:szCs w:val="28"/>
        </w:rPr>
        <w:t>Are we ready for that?</w:t>
      </w:r>
    </w:p>
    <w:p w14:paraId="53800B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Marcus: </w:t>
      </w:r>
      <w:r w:rsidRPr="000A40FB">
        <w:rPr>
          <w:rFonts w:ascii="Times New Roman" w:hAnsi="Times New Roman" w:cs="Times New Roman"/>
          <w:sz w:val="28"/>
          <w:szCs w:val="28"/>
        </w:rPr>
        <w:t>Not as much as I’d like to be, but once we’re in the cave, we have to tough it out.</w:t>
      </w:r>
    </w:p>
    <w:p w14:paraId="72512F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Cynthia: </w:t>
      </w:r>
      <w:r w:rsidRPr="000A40FB">
        <w:rPr>
          <w:rFonts w:ascii="Times New Roman" w:hAnsi="Times New Roman" w:cs="Times New Roman"/>
          <w:sz w:val="28"/>
          <w:szCs w:val="28"/>
        </w:rPr>
        <w:t>That brings me to the final questions. Is this mountain settlement a mistake? Should we have gone south? Is Kendle searching for a boat for us, despite what we were told about making a stand here?</w:t>
      </w:r>
    </w:p>
    <w:p w14:paraId="2FA1E4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Marcus: </w:t>
      </w:r>
      <w:r w:rsidRPr="000A40FB">
        <w:rPr>
          <w:rFonts w:ascii="Times New Roman" w:hAnsi="Times New Roman" w:cs="Times New Roman"/>
          <w:sz w:val="28"/>
          <w:szCs w:val="28"/>
        </w:rPr>
        <w:t>Wow. Let’s see. No, it’s not a mistake. We have to try this. No one wants to leave our country…except Kendle. Yes, she is searching for a ship, but just for herself and the few people who’ve chosen to go with her. When she returns, we’ll have an idea of what things are like along the coast. Eventually, we’ll have to go there to gather supplies. It’ll be nice to have a firsthand account.</w:t>
      </w:r>
    </w:p>
    <w:p w14:paraId="70B927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Cynthia: </w:t>
      </w:r>
      <w:r w:rsidRPr="000A40FB">
        <w:rPr>
          <w:rFonts w:ascii="Times New Roman" w:hAnsi="Times New Roman" w:cs="Times New Roman"/>
          <w:sz w:val="28"/>
          <w:szCs w:val="28"/>
        </w:rPr>
        <w:t>That’s all I have for you at the moment. Is there anything you’d like to say?</w:t>
      </w:r>
    </w:p>
    <w:p w14:paraId="0A1BAA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Marcus: </w:t>
      </w:r>
      <w:r w:rsidRPr="000A40FB">
        <w:rPr>
          <w:rFonts w:ascii="Times New Roman" w:hAnsi="Times New Roman" w:cs="Times New Roman"/>
          <w:sz w:val="28"/>
          <w:szCs w:val="28"/>
        </w:rPr>
        <w:t>Don’t get rowdy at the party. We’ve put the brig on the bottom floor with the ghost.</w:t>
      </w:r>
    </w:p>
    <w:p w14:paraId="625BC6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Cynthia: </w:t>
      </w:r>
      <w:r w:rsidRPr="000A40FB">
        <w:rPr>
          <w:rFonts w:ascii="Times New Roman" w:hAnsi="Times New Roman" w:cs="Times New Roman"/>
          <w:sz w:val="28"/>
          <w:szCs w:val="28"/>
        </w:rPr>
        <w:t>Cute. Thank you for the interview.</w:t>
      </w:r>
    </w:p>
    <w:p w14:paraId="75E3B3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28"/>
          <w:szCs w:val="28"/>
        </w:rPr>
        <w:t xml:space="preserve">Marcus: </w:t>
      </w:r>
      <w:r w:rsidRPr="000A40FB">
        <w:rPr>
          <w:rFonts w:ascii="Times New Roman" w:hAnsi="Times New Roman" w:cs="Times New Roman"/>
          <w:sz w:val="28"/>
          <w:szCs w:val="28"/>
        </w:rPr>
        <w:t>My pleasure.</w:t>
      </w:r>
    </w:p>
    <w:p w14:paraId="3B6EC3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357EF9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Reporter’s final thought</w:t>
      </w:r>
    </w:p>
    <w:p w14:paraId="7F8E79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feel snowed. We all know Marc can be charming and that he uses it to distract people. We usually approve, but in this case, it could cost our lives. Personally, I trust Marc. I also believe Angela wants what’s best for us. But the reality is this: The long winter, combined with all those refugees, could kill us. Safe Haven might no longer exist. Is that worth the risk for a few more good people? We already have enough men and women here to rebuild our lives. Let the rest of the refugees do the same–somewhere else.</w:t>
      </w:r>
    </w:p>
    <w:p w14:paraId="17DAC576"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p>
    <w:p w14:paraId="3ED5F73D"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t>Page 3</w:t>
      </w:r>
    </w:p>
    <w:p w14:paraId="317AC1E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Pick up a potted vegetable plant or two!</w:t>
      </w:r>
    </w:p>
    <w:p w14:paraId="4D6E17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od could become scarce if this winter gets as bad as people are worried over. Do your part and grow a vegetable! Pick up a potted plant at the topside garden area and take it to your bunk. The pots are bio domes that you close in the evening to provide protection and hold in warmth. These plants require little light and only a little water, so it will be easy for everyone here to grow their own favorite vegetables. Stop by and get yours today!</w:t>
      </w:r>
    </w:p>
    <w:p w14:paraId="138006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a will be open from 9am to dusk.</w:t>
      </w:r>
    </w:p>
    <w:p w14:paraId="319420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AB8749C"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Get your winter gear!</w:t>
      </w:r>
    </w:p>
    <w:p w14:paraId="315E53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supply trucks now have winter gear. They will be open from 7am until dusk. Don’t take chances with your health. Get set for the storms before they arrive.</w:t>
      </w:r>
    </w:p>
    <w:p w14:paraId="0AC46BA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C61BC4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Contest Reward Party!</w:t>
      </w:r>
    </w:p>
    <w:p w14:paraId="3C7FEF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48 hours from now, we are having a party to celebrate moving into the cave. Details will be posted on the boards in all mess areas. This is a housewarming party, so bring a treat and join your fellow survivors in triumph. We made it. We’re here. Let’s party!</w:t>
      </w:r>
    </w:p>
    <w:p w14:paraId="130EB6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6728B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ge 4</w:t>
      </w:r>
    </w:p>
    <w:p w14:paraId="63611D1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u w:val="single"/>
        </w:rPr>
      </w:pPr>
      <w:r w:rsidRPr="000A40FB">
        <w:rPr>
          <w:rFonts w:ascii="Times New Roman" w:hAnsi="Times New Roman" w:cs="Times New Roman"/>
          <w:b/>
          <w:sz w:val="28"/>
          <w:szCs w:val="28"/>
          <w:u w:val="single"/>
        </w:rPr>
        <w:t>Safe Haven Code of Conduct</w:t>
      </w:r>
    </w:p>
    <w:p w14:paraId="1FA67013"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b/>
          <w:i/>
          <w:sz w:val="28"/>
          <w:szCs w:val="28"/>
        </w:rPr>
        <w:t xml:space="preserve">1.) Abuse (Mental, physical, and verbal) </w:t>
      </w:r>
      <w:r w:rsidRPr="000A40FB">
        <w:rPr>
          <w:rFonts w:ascii="Times New Roman" w:hAnsi="Times New Roman" w:cs="Times New Roman"/>
          <w:i/>
          <w:sz w:val="28"/>
          <w:szCs w:val="28"/>
        </w:rPr>
        <w:t>is forbidden.</w:t>
      </w:r>
    </w:p>
    <w:p w14:paraId="4F264585"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b/>
          <w:i/>
          <w:sz w:val="28"/>
          <w:szCs w:val="28"/>
        </w:rPr>
        <w:t xml:space="preserve">2.) Fighting, property damage, and violence </w:t>
      </w:r>
      <w:r w:rsidRPr="000A40FB">
        <w:rPr>
          <w:rFonts w:ascii="Times New Roman" w:hAnsi="Times New Roman" w:cs="Times New Roman"/>
          <w:i/>
          <w:sz w:val="28"/>
          <w:szCs w:val="28"/>
        </w:rPr>
        <w:t>for any reason but self-defense is not allowed.</w:t>
      </w:r>
    </w:p>
    <w:p w14:paraId="0A45D723" w14:textId="77777777" w:rsidR="00FF6599" w:rsidRPr="000A40FB" w:rsidRDefault="00FF6599" w:rsidP="000A40FB">
      <w:pPr>
        <w:spacing w:after="0" w:line="240" w:lineRule="auto"/>
        <w:ind w:firstLine="432"/>
        <w:contextualSpacing/>
        <w:rPr>
          <w:rFonts w:ascii="Times New Roman" w:hAnsi="Times New Roman" w:cs="Times New Roman"/>
          <w:i/>
          <w:sz w:val="28"/>
          <w:szCs w:val="28"/>
        </w:rPr>
      </w:pPr>
      <w:r w:rsidRPr="000A40FB">
        <w:rPr>
          <w:rFonts w:ascii="Times New Roman" w:hAnsi="Times New Roman" w:cs="Times New Roman"/>
          <w:b/>
          <w:i/>
          <w:sz w:val="28"/>
          <w:szCs w:val="28"/>
        </w:rPr>
        <w:t xml:space="preserve">3.) Sexual Assault is a capital offense! </w:t>
      </w:r>
      <w:r w:rsidRPr="000A40FB">
        <w:rPr>
          <w:rFonts w:ascii="Times New Roman" w:hAnsi="Times New Roman" w:cs="Times New Roman"/>
          <w:i/>
          <w:sz w:val="28"/>
          <w:szCs w:val="28"/>
        </w:rPr>
        <w:t>Punishable by death, or branding and banishment</w:t>
      </w:r>
    </w:p>
    <w:p w14:paraId="345B08B2" w14:textId="77777777" w:rsidR="00FF6599" w:rsidRPr="000A40FB" w:rsidRDefault="00FF6599" w:rsidP="000A40FB">
      <w:pPr>
        <w:spacing w:after="0" w:line="240" w:lineRule="auto"/>
        <w:ind w:firstLine="432"/>
        <w:contextualSpacing/>
        <w:rPr>
          <w:rFonts w:ascii="Times New Roman" w:hAnsi="Times New Roman" w:cs="Times New Roman"/>
          <w:i/>
          <w:sz w:val="28"/>
          <w:szCs w:val="28"/>
        </w:rPr>
      </w:pPr>
      <w:r w:rsidRPr="000A40FB">
        <w:rPr>
          <w:rFonts w:ascii="Times New Roman" w:hAnsi="Times New Roman" w:cs="Times New Roman"/>
          <w:b/>
          <w:i/>
          <w:sz w:val="28"/>
          <w:szCs w:val="28"/>
        </w:rPr>
        <w:t xml:space="preserve">4.) Killing for any reason other than self-defense </w:t>
      </w:r>
      <w:r w:rsidRPr="000A40FB">
        <w:rPr>
          <w:rFonts w:ascii="Times New Roman" w:hAnsi="Times New Roman" w:cs="Times New Roman"/>
          <w:i/>
          <w:sz w:val="28"/>
          <w:szCs w:val="28"/>
        </w:rPr>
        <w:t>is a capital offense! Punishable by death.</w:t>
      </w:r>
    </w:p>
    <w:p w14:paraId="23696A3C"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b/>
          <w:i/>
          <w:sz w:val="28"/>
          <w:szCs w:val="28"/>
        </w:rPr>
        <w:t xml:space="preserve">5.) Child abuse is a capital offense! </w:t>
      </w:r>
      <w:r w:rsidRPr="000A40FB">
        <w:rPr>
          <w:rFonts w:ascii="Times New Roman" w:hAnsi="Times New Roman" w:cs="Times New Roman"/>
          <w:i/>
          <w:sz w:val="28"/>
          <w:szCs w:val="28"/>
        </w:rPr>
        <w:t>Jury vote. Guardian will overrule any decision but death.</w:t>
      </w:r>
    </w:p>
    <w:p w14:paraId="1E1D43E9" w14:textId="77777777" w:rsidR="00FF6599" w:rsidRPr="000A40FB" w:rsidRDefault="00FF6599" w:rsidP="000A40FB">
      <w:pPr>
        <w:spacing w:after="0" w:line="240" w:lineRule="auto"/>
        <w:ind w:firstLine="432"/>
        <w:contextualSpacing/>
        <w:rPr>
          <w:rFonts w:ascii="Times New Roman" w:hAnsi="Times New Roman" w:cs="Times New Roman"/>
          <w:b/>
          <w:i/>
          <w:sz w:val="28"/>
          <w:szCs w:val="28"/>
        </w:rPr>
      </w:pPr>
      <w:r w:rsidRPr="000A40FB">
        <w:rPr>
          <w:rFonts w:ascii="Times New Roman" w:hAnsi="Times New Roman" w:cs="Times New Roman"/>
          <w:b/>
          <w:i/>
          <w:sz w:val="28"/>
          <w:szCs w:val="28"/>
        </w:rPr>
        <w:t>6.) Rape is a death sentence.</w:t>
      </w:r>
    </w:p>
    <w:p w14:paraId="63C2F964"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b/>
          <w:i/>
          <w:sz w:val="28"/>
          <w:szCs w:val="28"/>
        </w:rPr>
        <w:t xml:space="preserve">7.) Treason/ Mutiny is also a death sentence. </w:t>
      </w:r>
      <w:r w:rsidRPr="000A40FB">
        <w:rPr>
          <w:rFonts w:ascii="Times New Roman" w:hAnsi="Times New Roman" w:cs="Times New Roman"/>
          <w:i/>
          <w:sz w:val="28"/>
          <w:szCs w:val="28"/>
        </w:rPr>
        <w:t>Leadership will only change by camp vote.</w:t>
      </w:r>
      <w:r w:rsidRPr="000A40FB">
        <w:rPr>
          <w:rFonts w:ascii="Times New Roman" w:hAnsi="Times New Roman" w:cs="Times New Roman"/>
          <w:b/>
          <w:i/>
          <w:sz w:val="28"/>
          <w:szCs w:val="28"/>
        </w:rPr>
        <w:t xml:space="preserve"> </w:t>
      </w:r>
      <w:r w:rsidRPr="000A40FB">
        <w:rPr>
          <w:rFonts w:ascii="Times New Roman" w:hAnsi="Times New Roman" w:cs="Times New Roman"/>
          <w:i/>
          <w:sz w:val="28"/>
          <w:szCs w:val="28"/>
        </w:rPr>
        <w:t>When more than half of the camp agrees, a new leader will be voted in.</w:t>
      </w:r>
    </w:p>
    <w:p w14:paraId="49E65090"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u w:val="single"/>
        </w:rPr>
      </w:pPr>
    </w:p>
    <w:p w14:paraId="23AD78FC"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u w:val="single"/>
        </w:rPr>
      </w:pPr>
      <w:r w:rsidRPr="000A40FB">
        <w:rPr>
          <w:rFonts w:ascii="Times New Roman" w:hAnsi="Times New Roman" w:cs="Times New Roman"/>
          <w:b/>
          <w:sz w:val="28"/>
          <w:szCs w:val="28"/>
          <w:u w:val="single"/>
        </w:rPr>
        <w:t>Crime Reports</w:t>
      </w:r>
    </w:p>
    <w:p w14:paraId="510718C3"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t>To report a crime, simply tell any Eagle. They will handle things from there.</w:t>
      </w:r>
    </w:p>
    <w:p w14:paraId="184DDA0B"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p>
    <w:p w14:paraId="7DB28C5E"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45BFF1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still letting people in!” With David recovering in a guarded hammock behind them, Justin had stepped up to be XO. He and two of the others would remain here to watch over David. They had orders to bugout if the refugees came up.</w:t>
      </w:r>
    </w:p>
    <w:p w14:paraId="6F905A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0FF4FF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she crazy? Listen to them! Look at it. Those are bodies!”</w:t>
      </w:r>
    </w:p>
    <w:p w14:paraId="44ECC7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drian’s heart was breaking for what Angela had to be feeling. “She’ll keep taking them in until the camp, or Marc, puts a stop to it.”</w:t>
      </w:r>
    </w:p>
    <w:p w14:paraId="4ABB73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would she take that risk?” Justin was getting angrier as bottles and debris were thrown toward the main gates and the more docile zones. “I’d use the Ma Deuce in that tower and kill them all.”</w:t>
      </w:r>
    </w:p>
    <w:p w14:paraId="14397B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are Americans, soldier!” Adrian snapped at the suggestions of using the .50 caliber gun Marc had installed. “She’ll never throw them away lightly.”</w:t>
      </w:r>
    </w:p>
    <w:p w14:paraId="7C4136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don’t have the room or the supplies for that many people. There has to be five hundred refugees down there!”</w:t>
      </w:r>
    </w:p>
    <w:p w14:paraId="6CD988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h...” The masses were staying by the gates right now, but as they got more desperate, Adrian expected them to spread out. He didn’t want their conversation to be what triggered that behavior.</w:t>
      </w:r>
    </w:p>
    <w:p w14:paraId="7048BC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es she at least have a way out of there?”</w:t>
      </w:r>
    </w:p>
    <w:p w14:paraId="3168B2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ould imagine that she has several,” Adrian narrowed in on a fight at the entry to the evaluation area. Most of the scavengers here were armed, but the physical fights were common, whereas the gunfire had been light. Even in the frenzy, the mob was saving their bullets for the guards inside the gate.</w:t>
      </w:r>
    </w:p>
    <w:p w14:paraId="189073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re we supposed to be doing right now?” Justin needed to vent his frustrations. He was an Adrian supporter, but he was also fond of Safe Haven. He wanted both to do well.</w:t>
      </w:r>
    </w:p>
    <w:p w14:paraId="78A359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to finish clearing that road.”</w:t>
      </w:r>
    </w:p>
    <w:p w14:paraId="2DAEC87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ll take months. And it’s making it easier for people to reach us.”</w:t>
      </w:r>
    </w:p>
    <w:p w14:paraId="254C71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None of these people came from the south.”</w:t>
      </w:r>
    </w:p>
    <w:p w14:paraId="00B06B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do you know that?”</w:t>
      </w:r>
    </w:p>
    <w:p w14:paraId="0B0DA6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winter blows in, you migrate. But when you’re already south, you stay put.”</w:t>
      </w:r>
    </w:p>
    <w:p w14:paraId="25C4B2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emale screams echoed and then gunfire came as the men guarding Safe Haven’s gate began shooting into the fighting men by the evaluation area. The fight had broken through the first gate and caught a woman in the chaos. Once she was down, the fight had shifted to a gang rape, but they’d forgotten they were in range of the Eagles.</w:t>
      </w:r>
    </w:p>
    <w:p w14:paraId="05F0AA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s proud of himself, proud of Angela, and yet, terrified for both of them. Safe Haven would leave after this, he hoped, and their sacrifices would finally be proven worthy. The flood of misery surrounding his former camp was going to be more than they could handle. Angela would make sure they got to see the worst of it, to convince them that leaving was the right thing to do. It was likely the hardest thing she’d ever done. Adrian mourned and celebrated for her. He understood what it was like to fight this hard, to never relax your strict plans. Because she had the strength to follow through, their country would survive. In time, the ripples would spread out and relight this dark land with fierce hope and pride.</w:t>
      </w:r>
    </w:p>
    <w:p w14:paraId="7CB7C1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go down the rear path.” Adrian went toward the site that had been camouflaged. The road had only been cleared for five miles. That was just far enough to get them trapped.</w:t>
      </w:r>
    </w:p>
    <w:p w14:paraId="307F4E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EEAA4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AB890BE"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05958D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a tail.” Tommy stared in the mirror as Kendle drove.</w:t>
      </w:r>
    </w:p>
    <w:p w14:paraId="556B2E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Conner.”</w:t>
      </w:r>
    </w:p>
    <w:p w14:paraId="0BE0F0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mmy frowned at her calm reply. “He’s been banished!”</w:t>
      </w:r>
    </w:p>
    <w:p w14:paraId="4F6CB8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not in camp.” Kendle shrugged. “Angela owes him for helping a member.”</w:t>
      </w:r>
    </w:p>
    <w:p w14:paraId="18F7F2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was in camp to help someone?!”</w:t>
      </w:r>
    </w:p>
    <w:p w14:paraId="7B0E53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6FB8D4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mmy considered what that meant. Conner was doing good work, probably for the boss. Before it all went to hell with Adrian, that had meant the person was trying to earn forgiveness.</w:t>
      </w:r>
    </w:p>
    <w:p w14:paraId="20B4404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es he deserve it?” Tommy held on as she steered around a garbage truck that appeared to have been loaded with furniture when the war came. The mold on the truck was defying the cold to remain alive. “Can he be trusted?”</w:t>
      </w:r>
    </w:p>
    <w:p w14:paraId="3E1366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r this run, he’ll shine like a new penny. In Safe Haven, around Candy? Hard to guess at.”</w:t>
      </w:r>
    </w:p>
    <w:p w14:paraId="094B1E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mmy wondered what would happen if he said no to the boy joining them. If Conner was here, the boy would have proof that Angela had approved it. Tommy sighed. If he did, they would accept the boss’s wishes for now and complain upon their return.</w:t>
      </w:r>
    </w:p>
    <w:p w14:paraId="21D58C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what I chose to do. This is important. I won’t let Adrian’s son interfere in our mission.”</w:t>
      </w:r>
    </w:p>
    <w:p w14:paraId="188908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was what Tommy liked to hear from his teammates. “Pull over.”</w:t>
      </w:r>
    </w:p>
    <w:p w14:paraId="5C13E0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 The vehicle behind them also pulled over, driver and six passengers staring curiously until they saw Conner. Then the stares became scowls and mutters floated through cracked windows.</w:t>
      </w:r>
    </w:p>
    <w:p w14:paraId="01A90D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is he doing here?”</w:t>
      </w:r>
    </w:p>
    <w:p w14:paraId="4D6F88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rid of him while you can!”</w:t>
      </w:r>
    </w:p>
    <w:p w14:paraId="4AE3E8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mmy didn’t scold his team. The boy had a right to know how people felt.</w:t>
      </w:r>
    </w:p>
    <w:p w14:paraId="245C43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flushed under his helmet and chose to leave it on. He didn’t talk, just handed Tommy a note. He’d read it before leaving his father’s site.</w:t>
      </w:r>
    </w:p>
    <w:p w14:paraId="0295A7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mmy read it. “Says it’s up to us. If we can’t use him, he’ll be assigned to Zone C.”</w:t>
      </w:r>
    </w:p>
    <w:p w14:paraId="424C1B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w.” Kendle was speechless. She couldn’t believe Angela would do that.</w:t>
      </w:r>
    </w:p>
    <w:p w14:paraId="7CC367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uess she always knows what buttons to push.” Tommy wondered how best to tell the people behind them. His own passengers were remaining silent out of respect, but Tommy could feel their disapproval. “Take the note to the driver behind us. Tell them I said to vote. Then come back to me and wait.”</w:t>
      </w:r>
    </w:p>
    <w:p w14:paraId="6F5DF6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went quickly.</w:t>
      </w:r>
    </w:p>
    <w:p w14:paraId="02B7C9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vote too.” Tommy twisted around to scan those in his vehicle. “Keep him or send him to his death in Zone C?”</w:t>
      </w:r>
    </w:p>
    <w:p w14:paraId="5FB3225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63905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a tense ten minutes for Conner. Tommy’s vehicle had all agreed to let him come along, but the other seven people were still arguing it out. If all of them said no, the vote would be theirs and he would be sent to live in the zone for bad people. It meant this was his forgiveness vote. Angela had done it in such a way that no one had known it was coming. There was also no one here on his side to speak for him, which kept Conner a nervous wreck while he waited by Tommy’s open window.</w:t>
      </w:r>
    </w:p>
    <w:p w14:paraId="0482A8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flashed lights to let Tommy know they were ready.</w:t>
      </w:r>
    </w:p>
    <w:p w14:paraId="2385F6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mmy jerked a thumb over his shoulder. “Go find out.” Another part of atoning was facing the people. The way Conner was handling himself so far was good.</w:t>
      </w:r>
    </w:p>
    <w:p w14:paraId="653B92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one turned around or observed in the mirrors, curious as to Conner’s final fate. It could all end here.</w:t>
      </w:r>
    </w:p>
    <w:p w14:paraId="397308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itney glared at the boy. “Take off that helmet.”</w:t>
      </w:r>
    </w:p>
    <w:p w14:paraId="0D0D09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removed it to reveal pale skin under scarlet cheeks. “I’m sorry. I didn’t think anyone wanted to see me since I look like my dad.”</w:t>
      </w:r>
    </w:p>
    <w:p w14:paraId="4829B0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a reminder that he wasn’t Adrian, but Whitney didn’t need it. “We voted to let you come along, but you’ll be watched until we know if we can trust you.”</w:t>
      </w:r>
    </w:p>
    <w:p w14:paraId="025F32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 you.” Conner smiled. “I’ll be helpful. I promise.”</w:t>
      </w:r>
    </w:p>
    <w:p w14:paraId="19110A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why we agreed, so be sure that you are.” Whitney frowned deeply. “But as far as we’re concerned, your banishment has been lifted, with conditions. This trip is the first step in your probation. The next part comes when you’re in camp and Candy walks by. If we witness one leer, we’ll shoot you and pike your skull on the front gate like Marc did that woman killer. Watch your six, rookie.”</w:t>
      </w:r>
    </w:p>
    <w:p w14:paraId="3DD627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BAE33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50AD01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4ADE80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ve you found out anything about her?”</w:t>
      </w:r>
    </w:p>
    <w:p w14:paraId="55007F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and I’ve tried. She’s great at deflecting questions.”</w:t>
      </w:r>
    </w:p>
    <w:p w14:paraId="0F301B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noticed that. Other than Shawn, does she have any friends here yet?”</w:t>
      </w:r>
    </w:p>
    <w:p w14:paraId="43ABE6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had lunch twice with that new guy–Jayson, but that’s it. Even the den mothers have given up.”</w:t>
      </w:r>
    </w:p>
    <w:p w14:paraId="50054145" w14:textId="77777777" w:rsidR="00AF3CFF" w:rsidRPr="00AF3CFF" w:rsidRDefault="00AF3CFF" w:rsidP="00AF3CFF">
      <w:pPr>
        <w:spacing w:after="0" w:line="240" w:lineRule="auto"/>
        <w:ind w:firstLine="432"/>
        <w:contextualSpacing/>
        <w:jc w:val="both"/>
        <w:rPr>
          <w:rFonts w:ascii="Times New Roman" w:hAnsi="Times New Roman" w:cs="Times New Roman"/>
          <w:sz w:val="28"/>
          <w:szCs w:val="28"/>
        </w:rPr>
      </w:pPr>
      <w:r w:rsidRPr="00AF3CFF">
        <w:rPr>
          <w:rFonts w:ascii="Times New Roman" w:hAnsi="Times New Roman" w:cs="Times New Roman"/>
          <w:sz w:val="28"/>
          <w:szCs w:val="28"/>
        </w:rPr>
        <w:t>Angela listened from outside the door to the main medical bay. They now had three wide canvas shelters connected for their medical needs. Hilda oversaw one, Dr. Brooke supervised one, and Millie and Mandy were occupying the third. Those two females had chosen to work together. The doctor was staying busy moving among the three areas.</w:t>
      </w:r>
    </w:p>
    <w:p w14:paraId="222D2C60" w14:textId="77777777" w:rsidR="00AF3CFF" w:rsidRPr="00AF3CFF" w:rsidRDefault="00AF3CFF" w:rsidP="00AF3CFF">
      <w:pPr>
        <w:spacing w:after="0" w:line="240" w:lineRule="auto"/>
        <w:ind w:firstLine="432"/>
        <w:contextualSpacing/>
        <w:jc w:val="both"/>
        <w:rPr>
          <w:rFonts w:ascii="Times New Roman" w:hAnsi="Times New Roman" w:cs="Times New Roman"/>
          <w:sz w:val="28"/>
          <w:szCs w:val="28"/>
        </w:rPr>
      </w:pPr>
      <w:r w:rsidRPr="00AF3CFF">
        <w:rPr>
          <w:rFonts w:ascii="Times New Roman" w:hAnsi="Times New Roman" w:cs="Times New Roman"/>
          <w:sz w:val="28"/>
          <w:szCs w:val="28"/>
        </w:rPr>
        <w:t>In the wing nearest to the main flap, Theo and Candy were talking. Theo’s leg had been casted, but there was no sign of life in it. Dr. Brooke had declared it paralyzed. Candy had come as soon as Theo was allowed visitors. Candy was keeping him busy with chatter and questions, trying to prevent him from dwelling on his injury, but Angela expected that to fail soon. Theo wasn’t the type to be distracted from the future, no matter how grim.</w:t>
      </w:r>
    </w:p>
    <w:p w14:paraId="45753C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a chore to keep watching her. I’m always so tired!”</w:t>
      </w:r>
    </w:p>
    <w:p w14:paraId="3D9DB3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ondered if she should be roaming free. I’m glad she isn’t, but there are a lot of new people. I don’t recognize enough faces at meals.”</w:t>
      </w:r>
    </w:p>
    <w:p w14:paraId="65FE91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y idea how to keep all those assholes outside the gate?”</w:t>
      </w:r>
    </w:p>
    <w:p w14:paraId="722859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and Jennifer are picking through them. It takes time. How are your shifts with Conner around?”</w:t>
      </w:r>
    </w:p>
    <w:p w14:paraId="1100EB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wkward, but getting better. I heard he went with Kendle, so I won’t have to worry about it for a while, I guess.”</w:t>
      </w:r>
    </w:p>
    <w:p w14:paraId="6B645A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oss will feel better when the rest of the teams return.”</w:t>
      </w:r>
    </w:p>
    <w:p w14:paraId="03FAEB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all copied Marc’s order.”</w:t>
      </w:r>
    </w:p>
    <w:p w14:paraId="4C3775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he still sounded pissed. I can’t believe Shawn did that.”</w:t>
      </w:r>
    </w:p>
    <w:p w14:paraId="069F84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n the kids’ camper. Peggy was furious.”</w:t>
      </w:r>
    </w:p>
    <w:p w14:paraId="3099B0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eard Angela laughed.”</w:t>
      </w:r>
    </w:p>
    <w:p w14:paraId="132181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didn’t you?”</w:t>
      </w:r>
    </w:p>
    <w:p w14:paraId="076430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esumed walking. She’d gotten an update on a few things and she was confident that Candy would keep Theo occupied for at least another day. After that, life would distract him. As it was, the crowds outside the gate were making Safe Haven people extremely uneasy. Several of them had come to her this morning to express their concern. Angela had explained about the reinforced gates and the patrol that was staying tripled in that area, but her camp wasn’t stupid. If she kept pushing them to take the refugees, they would rebel with an emergency vote, which was the goal.</w:t>
      </w:r>
    </w:p>
    <w:p w14:paraId="29B4B3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was how their future would be for years if they remained in these mountains. Some of the people had even suggested she get rid of the refugees through magic, giving her the sign that she’d had to wait for. Her camp was turning away from the idea that Safe Haven could shelter everyone, concluding that there wasn’t enough food and water for that many people, let alone enough Eagles to provide security. Cynthia’s newspaper had brought the topic front and center.</w:t>
      </w:r>
    </w:p>
    <w:p w14:paraId="1463C8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ight now, she had to supervise the gate while Marc tried to sleep through the noise. Knowing she would be out here with the Eagles would prevent him from resting. He would be up long before he should be to verify that she was okay. Angela waved off her two shadows in favor of both Special Forces teams. This was the first active duty she’d scheduled them for and all fourteen men were lethal. Even the rookies she’d assigned to their teams would shoot first and talk later–exactly what this situation called for. If the mob chose to attack while she was outside, people would die.</w:t>
      </w:r>
    </w:p>
    <w:p w14:paraId="531A17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ited for Ray, who had point over the gate, to unlock it, not reacting to his frowns or mutters. She could hear the wildness out there and understood his concern, but this was her job.</w:t>
      </w:r>
    </w:p>
    <w:p w14:paraId="2B1635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entered the first gate and waited to hear the lock click before she entered the reception area. The crowd around this fence was patiently waiting to be evaluated, but the groups behind them were loud and angry that they had to wait in the cold. There were no less than six hundred people here. When Angela scanned them with the witch, she was disappointed to discover that more than half couldn’t be allowed to join them and that was just from obvious problems. The bright glow of thievery, abuse, and corruption was unmistakable, especially in the group that had moved up during the night.</w:t>
      </w:r>
    </w:p>
    <w:p w14:paraId="0E1D8F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ead the guards’ notes on them, frowning as she found out they’d taken over two smaller camps and forced them to give up locations by Safe Haven’s gate. The women in the captive clan had been abused before the Eagles could interfere. The offenders in the large group had been grabbed, shot, and added to Marc’s gruesome display, but the notes said he wouldn’t do it again. Sending men outside at night was a big mistake.</w:t>
      </w:r>
    </w:p>
    <w:p w14:paraId="1F11DD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at down in the middle of four Eagles with rifles in their hands, glad of the fencing between her and the mob. As she looked at the next notes, the noise pushed in on her. This crowd was dangerous. She couldn’t let her medical personnel come outside today. It wasn’t safe, even with the patrols and fences. As it was, Angela wanted to go back in now, but it might trigger a negative reaction. She needed to appear in control. She signaled the next group of refugees forward through the cold wind.</w:t>
      </w:r>
    </w:p>
    <w:p w14:paraId="0B691F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you won’t be able to carry a gun unless you’re an Eagle.”</w:t>
      </w:r>
    </w:p>
    <w:p w14:paraId="5ADCF2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I want to be an Eagle!”</w:t>
      </w:r>
    </w:p>
    <w:p w14:paraId="695423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ll be a while. We have to make sure we can trust you.”</w:t>
      </w:r>
    </w:p>
    <w:p w14:paraId="5BE428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the next little cage over, Jennifer sounded like she’d almost had enough of repeating the same answers. Angela understood.</w:t>
      </w:r>
    </w:p>
    <w:p w14:paraId="5B038E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ighed, pushing a paper under the small gap between the fence and table. “Fill this out.” She placed a yellow card on the table as well. “You’re being assigned to Zone A. If you can follow the rules and prove you’re a good person, you’ll get into a better zone soon and maybe make it inside.”</w:t>
      </w:r>
    </w:p>
    <w:p w14:paraId="327137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s words told Angela the man probably wasn’t capable of being reformed, but it was clear that the teenager was tired of sending people to Zone C.</w:t>
      </w:r>
    </w:p>
    <w:p w14:paraId="3C6BE2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rowned. “Take a break.”</w:t>
      </w:r>
    </w:p>
    <w:p w14:paraId="11EA90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 you.” Jennifer rose right away. The tension out here, combined with the noise, had given her a nasty headache that interfered with reading people’s thoughts. She also kept getting snatches of a conversation happening inside Safe Haven, but the words about C-4 made no sense to her. They couldn’t blow up six hundred people.</w:t>
      </w:r>
    </w:p>
    <w:p w14:paraId="6EB647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udied the man in front of her without any change in expression at the burn marks and bruises. The wild expression and knife clutched in his grip said whoever had done it to him was still a threat. Angela dug deeper to be certain of her choice. She found no issues with the man that Safe Haven couldn’t help, and passed him an orange card. Earl would become an Eagle and then he’d never have to feel this way again. She would see to it. “Zone B. Fill this out.”</w:t>
      </w:r>
    </w:p>
    <w:p w14:paraId="61CFD1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noise increased as Angela processed people at a faster rate than Jennifer. Refugee groups moved up as she sorted, but the line behind them kept coming. It stretched down the hill and out of sight. As the groups rotated, fights broke out among those moving too slowly and those who were in a hurry. Vehicles were damaged as inexperienced drivers tried to navigate the small spaces, hitting tents as well as people. It was chaos.</w:t>
      </w:r>
    </w:p>
    <w:p w14:paraId="7C9797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elt the tension increase among her guards as the next group came through the steady wind to be evaluated. The ten men were quiet, alert, heavily armed, and wearing smirks that warned of bad intentions. They strolled toward her in a line that cleared a quick path through the refugees.</w:t>
      </w:r>
    </w:p>
    <w:p w14:paraId="5E9C6E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Eagles stood up, glowering.</w:t>
      </w:r>
    </w:p>
    <w:p w14:paraId="324182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need to scan the men, but she did anyway to be positive later. Without someone to beat her plans off, she was having doubts in a few areas. The refugees were a part of that, mostly because of the women and kids. Behind the men, but still a part of that smirking group, were four females Angela hated to assign to the same zone, but she had no choice. The women appeared to be as corrupt as their men. No amount of survival skills or pregnancies were worth letting that type of evil into her peaceful herd. “You’ll all be in Zone C or you can leave.” Angela got ready to dive for cover if it was needed. Since being shot, she could no longer depend on her own gun to save her life. The arm worked, but not always the way she needed it to.</w:t>
      </w:r>
    </w:p>
    <w:p w14:paraId="163952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it.” The leader of the men, tall and lean, stepped forward with a pathetic grin. His long coat was tacky with dried fluids that Angela didn’t want to identify. “Are you sure? We’re good at what we do.”</w:t>
      </w:r>
    </w:p>
    <w:p w14:paraId="300FA0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ook her head, denying him. “Zone C or go. We have no room for you.”</w:t>
      </w:r>
    </w:p>
    <w:p w14:paraId="62821F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an scanned Zone C, where an unruly mob was lining the fences to observe the guards instead of going out to scavenge for their needs like Angela and Jennifer had advised everyone to do. “Maybe we’ll stay a bit. See if you change your mind.”</w:t>
      </w:r>
    </w:p>
    <w:p w14:paraId="3503CE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roup left slowly, arrogantly. Refugees scrambled out of their way before the killers reached them, but Angela didn’t notice. A blond man with furious blue eyes had just appeared in the tree line across the mob of refugees and she couldn’t look away.</w:t>
      </w:r>
    </w:p>
    <w:p w14:paraId="6E1ED0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stared in shock at the scene. The noise and cold weather had brought him in early, and now he wished he hadn’t left at all. Angela was outside the gate, </w:t>
      </w:r>
      <w:r w:rsidRPr="000A40FB">
        <w:rPr>
          <w:rFonts w:ascii="Times New Roman" w:hAnsi="Times New Roman" w:cs="Times New Roman"/>
          <w:i/>
          <w:sz w:val="28"/>
          <w:szCs w:val="28"/>
        </w:rPr>
        <w:t>without Marc.</w:t>
      </w:r>
      <w:r w:rsidRPr="000A40FB">
        <w:rPr>
          <w:rFonts w:ascii="Times New Roman" w:hAnsi="Times New Roman" w:cs="Times New Roman"/>
          <w:sz w:val="28"/>
          <w:szCs w:val="28"/>
        </w:rPr>
        <w:t xml:space="preserve"> There were hundreds of possible threats here and all that stood between her and them was a few dozen Eagles and some flimsy fencing.</w:t>
      </w:r>
    </w:p>
    <w:p w14:paraId="2F2131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urious, Adrian whistled. Around him, the remaining soldiers came from the trees to take his flank. Adrian marched his men through the mob toward Angela, glowering.</w:t>
      </w:r>
    </w:p>
    <w:p w14:paraId="2769A3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ried to look away then, realizing what Adrian meant to do. She couldn’t; she swept him miserably instead. She didn’t reach out or even smile, fighting to control herself. She’d missed him in so many ways over the last month.</w:t>
      </w:r>
    </w:p>
    <w:p w14:paraId="1AA04F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knew. It was the mirror of his soul, the other half that was almost close enough to complete him. The struggle she was going through was easier for him because of his fury at her being out here.</w:t>
      </w:r>
    </w:p>
    <w:p w14:paraId="131713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don’t belong here!” Morgan growled from his place by Angela as Adrian approached the gate.</w:t>
      </w:r>
    </w:p>
    <w:p w14:paraId="775DB1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ther does she!”</w:t>
      </w:r>
    </w:p>
    <w:p w14:paraId="6075F6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don’t need you!” Kyle insisted from her other side, though he certainly didn’t feel that way.</w:t>
      </w:r>
    </w:p>
    <w:p w14:paraId="28718B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go when she does!” Adrian barked, stopping in front of Angela. He wanted to say a hundred things, to touch her hand and tell her not to blame herself for the coming unhappiness. Instead, he took a sentry position between her and the crowd. His men lined up on either side of them.</w:t>
      </w:r>
    </w:p>
    <w:p w14:paraId="2706D9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immediately felt better. So did the Eagles, though they wouldn’t have admitted it. Traitor or not, Adrian was a force that commanded respect. When he only stood with his back to them, the Eagles stopped protesting.</w:t>
      </w:r>
    </w:p>
    <w:p w14:paraId="4CC018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beckoned the next group forward, heart thumping. She was outside the gate. The bubble wasn’t between them out here. If she wanted to talk with him, she could.</w:t>
      </w:r>
    </w:p>
    <w:p w14:paraId="00670A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elt it. He wanted to lock gazes and fall in love all over again, but he resisted those urges. She was in danger. He had to stay alert.</w:t>
      </w:r>
    </w:p>
    <w:p w14:paraId="0BFF4D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felt his attention shift from her and return to evaluating the new arrivals. She understood this wasn’t a good time, but as the afternoon wore on, she began to sting a bit from his lack of communication attempts. </w:t>
      </w:r>
      <w:r w:rsidRPr="000A40FB">
        <w:rPr>
          <w:rFonts w:ascii="Times New Roman" w:hAnsi="Times New Roman" w:cs="Times New Roman"/>
          <w:i/>
          <w:sz w:val="28"/>
          <w:szCs w:val="28"/>
        </w:rPr>
        <w:t>If he doesn’t care anymore, it’s for the best. I’ll walk this line forever before I betray Marc. I’m not bad.</w:t>
      </w:r>
    </w:p>
    <w:p w14:paraId="5C407A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inced at that blow, stomach churning. As soon as he’d seen her outside the gate, he’d shoved into her mind. Hearing her doubt his need actually hurt.</w:t>
      </w:r>
    </w:p>
    <w:p w14:paraId="30A7C5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wept the remaining people, not liking many of them. He listened to their stories and picked out the details they hadn’t wanted to speak, but so far, there were only a few good apples here. It was exactly as he’d suspected it would be after the war, when he’d first started keeping notebooks. The worst of humanity was tough, enough to have survived for almost a year now, and most of it had come upon the backs of others.</w:t>
      </w:r>
    </w:p>
    <w:p w14:paraId="2F5731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s certain there were good people left all over the country, but they weren’t going to come here yet. Safe Haven had defeated the government, but they had also replaced them in ways. Patriots were leery of that type of control. In time, they might realize Safe Haven was good, but for now, only those who were either desperate or hoping for a free ride would continue to flock here. Adrian knew Angela wouldn’t let many of the bad apples in, but he had no idea what she planned to do about the others. He hadn’t covered this in his notebooks because he didn’t have a solution. Truly bad people didn’t leave just because you told them to, but Safe Haven wasn’t ready to see their army gunning down hundreds of survivors. Nor was Angela, though he assumed he would be busy later. None of those she’d assigned to Zone C had chosen to leave. There were several ongoing fights there now for control. There was no way he could pick them all off, but he would try to get the worst of the lot.</w:t>
      </w:r>
    </w:p>
    <w:p w14:paraId="3F202D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No</w:t>
      </w:r>
      <w:r w:rsidRPr="000A40FB">
        <w:rPr>
          <w:rFonts w:ascii="Times New Roman" w:hAnsi="Times New Roman" w:cs="Times New Roman"/>
          <w:sz w:val="28"/>
          <w:szCs w:val="28"/>
        </w:rPr>
        <w:t>.</w:t>
      </w:r>
    </w:p>
    <w:p w14:paraId="508E7347"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 xml:space="preserve">She must have a plan. Good! </w:t>
      </w:r>
      <w:r w:rsidRPr="000A40FB">
        <w:rPr>
          <w:rFonts w:ascii="Times New Roman" w:hAnsi="Times New Roman" w:cs="Times New Roman"/>
          <w:sz w:val="28"/>
          <w:szCs w:val="28"/>
        </w:rPr>
        <w:t xml:space="preserve">Adrian’s pulse leapt as he realized she was also in his mind, listening. </w:t>
      </w:r>
      <w:r w:rsidRPr="000A40FB">
        <w:rPr>
          <w:rFonts w:ascii="Times New Roman" w:hAnsi="Times New Roman" w:cs="Times New Roman"/>
          <w:i/>
          <w:sz w:val="28"/>
          <w:szCs w:val="28"/>
        </w:rPr>
        <w:t>Okay</w:t>
      </w:r>
      <w:r w:rsidRPr="000A40FB">
        <w:rPr>
          <w:rFonts w:ascii="Times New Roman" w:hAnsi="Times New Roman" w:cs="Times New Roman"/>
          <w:sz w:val="28"/>
          <w:szCs w:val="28"/>
        </w:rPr>
        <w:t>.</w:t>
      </w:r>
    </w:p>
    <w:p w14:paraId="03E93B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send more.</w:t>
      </w:r>
    </w:p>
    <w:p w14:paraId="25A1DC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ther did Adrian. It was enough that they knew they were connected. The feeling was as incredible as they remembered.</w:t>
      </w:r>
    </w:p>
    <w:p w14:paraId="4D8367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inced at fresh screams from Zone C, but she didn’t order her army to interfere. Only the worst of the worst were being sent there. Even slightly innocent people were being loaded into and around Zone A. Those Angela wanted were going into Zone B, which was next to the main gate. The mob had noticed the placement quickly. It was clear by examining the zones what type of people were in them. Zone B was quiet and happy, cleared for entry. Zone A was nervous, but also quiet, hoping to be found worthy. Zone C was chaos as those who’d been denied refused to leave. Angela had only mentioned the chance of reform to a few of those rough souls and Adrian approved. None of them deserved to enter.</w:t>
      </w:r>
    </w:p>
    <w:p w14:paraId="451A8A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unshots rang out from Zone C.</w:t>
      </w:r>
    </w:p>
    <w:p w14:paraId="263D90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retreated a bit, providing a better shield for the cage. He gave Kyle a harsh glare that the Eagle responded to with a curt nod. It was time to go in.</w:t>
      </w:r>
    </w:p>
    <w:p w14:paraId="22E41A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Kyle sent a signal to the men on the rafters, Angela didn’t interfere. The sun was setting, which meant she would have only had time for a few more evaluations anyway. Once the crowd realized the day’s assigning was over, it would get unruly–more so than what it already had been. Angela made a note for the Eagles to remind people over the speakers to lock their gates and doors, and to post patrols against the crowd of men and women in and around Zone C. Eagles were not coming back out here. Neither was she.</w:t>
      </w:r>
    </w:p>
    <w:p w14:paraId="23CE49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other gunshot echoed, drawing attention and fear.</w:t>
      </w:r>
    </w:p>
    <w:p w14:paraId="3BE7BD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raised his rifle and took aim. He no longer had to worry over his camp’s approval or wait for orders. He opened fire at the group now charging toward the gate; the soldiers around him did the same.</w:t>
      </w:r>
    </w:p>
    <w:p w14:paraId="446DE6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ther Eagles followed Marc’s strict instructions for a possible moment like this–they tackled the boss and waited for him to arrive.</w:t>
      </w:r>
    </w:p>
    <w:p w14:paraId="47332E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was yanked from the cage and shoved down, then covered with heavy bodies. As they piled on top of her, all the vests provided layers of protection that she accepted gratefully as more gunfire echoed. Even muffled, she recognized the sound and stayed still under her guards as that distinctive noise grew louder. Her arm was curled over her stomach bump as she smiled. </w:t>
      </w:r>
      <w:r w:rsidRPr="000A40FB">
        <w:rPr>
          <w:rFonts w:ascii="Times New Roman" w:hAnsi="Times New Roman" w:cs="Times New Roman"/>
          <w:i/>
          <w:sz w:val="28"/>
          <w:szCs w:val="28"/>
        </w:rPr>
        <w:t>Daddy’s coming.</w:t>
      </w:r>
    </w:p>
    <w:p w14:paraId="11947E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8C786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987193A"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7EDFB9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ave it open and watch your line of fire!” Marc and Kenn hurried through the gate.</w:t>
      </w:r>
    </w:p>
    <w:p w14:paraId="67E072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 a fast scan and found a body-pile of firing Eagles, with Adrian and his men surrounding them. Marc went that way, shooting at the advancing group of refugees he assumed had been refused entry. He shot the closest man and then did the same to the woman behind him. The bodies fell together as Marc aimed for another charging, shooting, screaming target.</w:t>
      </w:r>
    </w:p>
    <w:p w14:paraId="28A700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inside!” Kenn fired at two women aiming for Adrian. He got them both, but missed the man behind them who fired. The bullet tore into Daryl’s shoulder and punched through to slam into the gate.</w:t>
      </w:r>
    </w:p>
    <w:p w14:paraId="29C6B8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n of a bitch!” Marc’s face was splattered with Daryl’s blood. He shot the offender in the throat as the man charged forward.</w:t>
      </w:r>
    </w:p>
    <w:p w14:paraId="47A394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inside! Everyone inside!”</w:t>
      </w:r>
    </w:p>
    <w:p w14:paraId="698010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ir outside team did as they were told, rising from the body pile as Eagles on the inside helped Daryl down from the rafters.</w:t>
      </w:r>
    </w:p>
    <w:p w14:paraId="711242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yanked up and shoved into arms she had never thought to feel again. Even in the din, her skin came to life at the contact, trying to draw from him.</w:t>
      </w:r>
    </w:p>
    <w:p w14:paraId="648826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held her tightly, spinning so that he was between her and the gunfire that continued to blast across the area. Another large group she’d denied had chosen to join the battle and more were doing the same. The other two zones had locked their gates, but tents were little protection from bullets.</w:t>
      </w:r>
    </w:p>
    <w:p w14:paraId="562892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tepped inside the gates and put Angela on her feet. His hand clutched hers in a jolt of energy that soaked in for a brief second and then he was gone.</w:t>
      </w:r>
    </w:p>
    <w:p w14:paraId="6D9365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He can’t go back out–”</w:t>
      </w:r>
    </w:p>
    <w:p w14:paraId="4AA733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lid out as the gate was slamming shut, ending Kenn’s protest.</w:t>
      </w:r>
    </w:p>
    <w:p w14:paraId="0B682B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unfire continued to echo as Angela hurried Daryl toward the medical bay. She hadn’t expected things to go crazy so quickly. She was glad Jennifer had already been inside.</w:t>
      </w:r>
    </w:p>
    <w:p w14:paraId="3655CF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ice!” Kenn was now watching from the rafters. “They’re leaving!”</w:t>
      </w:r>
    </w:p>
    <w:p w14:paraId="151007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agles cheered as Adrian and his men continued to pick off the people who had started the fight.</w:t>
      </w:r>
    </w:p>
    <w:p w14:paraId="230D60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thers who had considered joining the fray now cowered at Adrian’s fury. He was astounded that Marc had let her outside the gate alone. He took his anger out on anyone he considered a threat, including firing into Zone C to lessen that remaining population as well. He wasn’t a member of Safe Haven. He didn’t have to play by the rules.</w:t>
      </w:r>
    </w:p>
    <w:p w14:paraId="5339E2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agles observed the slaughter in admiration that would have bothered Adrian and Angela had they been aware of it. The war had changed everything.</w:t>
      </w:r>
    </w:p>
    <w:p w14:paraId="6EB660EB"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Angela led Daryl to an empty cot to sit down while she and the doctor worked on his arm. She expected Marc’s reprimand at any point. He’d been on her heels since Adrian set her down in the bloody slush. She could have let one of their medical supervisors handle Daryl, but her guilt wouldn’t allow that. She’d known having people outside the gate wasn’t a good idea, but she couldn’t refuse everyone who came. </w:t>
      </w:r>
      <w:r w:rsidRPr="000A40FB">
        <w:rPr>
          <w:rFonts w:ascii="Times New Roman" w:hAnsi="Times New Roman" w:cs="Times New Roman"/>
          <w:i/>
          <w:sz w:val="28"/>
          <w:szCs w:val="28"/>
        </w:rPr>
        <w:t>Some of those sheep are mine!</w:t>
      </w:r>
    </w:p>
    <w:p w14:paraId="65B0FB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ie.”</w:t>
      </w:r>
    </w:p>
    <w:p w14:paraId="51B4E4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tone said he was livid. She lowered her head as she cleaned Daryl’s wound. “I’m sorry.”</w:t>
      </w:r>
    </w:p>
    <w:p w14:paraId="23A596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told me you wouldn’t be out there long. You said the Eagles would keep everyone away. You said you’d viewed the entire day and nothing happened!” He glared. “So what happened?”</w:t>
      </w:r>
    </w:p>
    <w:p w14:paraId="229867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needed a good reason to bar our doors to new people for a little while. I didn’t see the shootout, though. I also didn’t see Adrian coming back early. Darian must have been an easy target.”</w:t>
      </w:r>
    </w:p>
    <w:p w14:paraId="4BD80D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few cots over, Chauncey began laughing. He had been brought here, under guard, until Angela decided what to do with him. She hadn’t had time to go over Jennifer’s report yet, but spending time in the drafty brig wasn’t healthy and she hadn’t decided what would happen to him.</w:t>
      </w:r>
    </w:p>
    <w:p w14:paraId="3A905A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so funny?” Marc glared at the Keeper, noting the books near his side. The man liked to read about the ocean...or he’d heard of Angela’s plans and assumed he would be along.</w:t>
      </w:r>
    </w:p>
    <w:p w14:paraId="4EE3CF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amusing that she trusts the one who is out there killing so many, but not the one he was assigned to remove.”</w:t>
      </w:r>
    </w:p>
    <w:p w14:paraId="148AF2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roze.</w:t>
      </w:r>
    </w:p>
    <w:p w14:paraId="317B60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fury filled the tent. “Are you saying Darian isn’t dead?”</w:t>
      </w:r>
    </w:p>
    <w:p w14:paraId="651EE4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exactly what I’m saying.” Chauncey chuckled. “I have him on my radar, bright and hot.”</w:t>
      </w:r>
    </w:p>
    <w:p w14:paraId="6D2CF5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s rage swarmed over the man, effectively shutting down his mirth. He went still and quiet as she pinned him with a harsh glare. </w:t>
      </w:r>
      <w:r w:rsidRPr="000A40FB">
        <w:rPr>
          <w:rFonts w:ascii="Times New Roman" w:hAnsi="Times New Roman" w:cs="Times New Roman"/>
          <w:i/>
          <w:sz w:val="28"/>
          <w:szCs w:val="28"/>
        </w:rPr>
        <w:t>Where are they? Tell me right now!</w:t>
      </w:r>
    </w:p>
    <w:p w14:paraId="70CC2394"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 xml:space="preserve">Suddenly terrified that he wasn’t going to survive captivity, Chauncey spilled his guts without more prompting. Safe Haven people were truly ruthless. </w:t>
      </w:r>
      <w:r w:rsidRPr="000A40FB">
        <w:rPr>
          <w:rFonts w:ascii="Times New Roman" w:hAnsi="Times New Roman" w:cs="Times New Roman"/>
          <w:i/>
          <w:iCs/>
          <w:sz w:val="28"/>
          <w:szCs w:val="28"/>
        </w:rPr>
        <w:t>It’s too bad they insist on being the good guys. They excel at many of the skills the other side requires.</w:t>
      </w:r>
    </w:p>
    <w:p w14:paraId="627DC80B"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0E7041C3"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56" w:name="Book6Ch25"/>
      <w:r w:rsidRPr="000A40FB">
        <w:rPr>
          <w:rFonts w:ascii="Times New Roman" w:hAnsi="Times New Roman" w:cs="Times New Roman"/>
          <w:sz w:val="28"/>
          <w:szCs w:val="28"/>
        </w:rPr>
        <w:t>Chapter Twenty-Five</w:t>
      </w:r>
    </w:p>
    <w:bookmarkEnd w:id="156"/>
    <w:p w14:paraId="0397A1AC"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Population Boom</w:t>
      </w:r>
    </w:p>
    <w:p w14:paraId="6B21F010"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noProof/>
          <w:sz w:val="28"/>
          <w:szCs w:val="28"/>
        </w:rPr>
        <w:drawing>
          <wp:inline distT="0" distB="0" distL="0" distR="0" wp14:anchorId="73C461F0" wp14:editId="4FEE1897">
            <wp:extent cx="2177142" cy="1828800"/>
            <wp:effectExtent l="0" t="0" r="0" b="0"/>
            <wp:docPr id="95" name="Picture 95" descr="A picture containing grass, table, sitt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 (NXPowerLite Copy).png"/>
                    <pic:cNvPicPr/>
                  </pic:nvPicPr>
                  <pic:blipFill>
                    <a:blip r:embed="rId118" cstate="email">
                      <a:extLst>
                        <a:ext uri="{28A0092B-C50C-407E-A947-70E740481C1C}">
                          <a14:useLocalDpi xmlns:a14="http://schemas.microsoft.com/office/drawing/2010/main"/>
                        </a:ext>
                      </a:extLst>
                    </a:blip>
                    <a:stretch>
                      <a:fillRect/>
                    </a:stretch>
                  </pic:blipFill>
                  <pic:spPr>
                    <a:xfrm>
                      <a:off x="0" y="0"/>
                      <a:ext cx="2177142" cy="1828800"/>
                    </a:xfrm>
                    <a:prstGeom prst="rect">
                      <a:avLst/>
                    </a:prstGeom>
                  </pic:spPr>
                </pic:pic>
              </a:graphicData>
            </a:graphic>
          </wp:inline>
        </w:drawing>
      </w:r>
    </w:p>
    <w:p w14:paraId="100398F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750F043A"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5C222B7E"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25EB5585"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503C9380"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3EF37A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S</w:t>
      </w:r>
      <w:r w:rsidRPr="000A40FB">
        <w:rPr>
          <w:rFonts w:ascii="Times New Roman" w:hAnsi="Times New Roman" w:cs="Times New Roman"/>
          <w:sz w:val="28"/>
          <w:szCs w:val="28"/>
        </w:rPr>
        <w:t>afe Haven wasn’t happy.</w:t>
      </w:r>
    </w:p>
    <w:p w14:paraId="1DB25A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a mob on their doorstep. It was cold, but they were afraid to go back into the cave. The Mickey Mouse boots and fleece layering was protection, but not comfort or security. Daryl had been shot. They’d had a cave-in. Their gate had been attacked repeatedly. It wasn’t the peaceful mountain living that they had envisioned; with every negative thing that happened, the camp grew more uneasy. They’d been waiting for Angela to take care of things the way she had been since assuming the mantle of command, but now, the camp had had enough. As soon as they stepped from the medical bay, Marc and Angela were surrounded by angry members demanding that she do something.</w:t>
      </w:r>
    </w:p>
    <w:p w14:paraId="5E553E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knew what they wanted, but she denied the renewed requests to use magic. “Some of those people belong here. We have to try to get a few more.”</w:t>
      </w:r>
    </w:p>
    <w:p w14:paraId="07565E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say we take a vote!” Li called from the rear of the small crowd. “Let camp decide.”</w:t>
      </w:r>
    </w:p>
    <w:p w14:paraId="177C67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Yes!</w:t>
      </w:r>
      <w:r w:rsidRPr="000A40FB">
        <w:rPr>
          <w:rFonts w:ascii="Times New Roman" w:hAnsi="Times New Roman" w:cs="Times New Roman"/>
          <w:sz w:val="28"/>
          <w:szCs w:val="28"/>
        </w:rPr>
        <w:t xml:space="preserve"> Angela gloated inwardly. Outwardly, she shrugged coolly. “That’s the right of every person here. During lunch mess okay for you?”</w:t>
      </w:r>
    </w:p>
    <w:p w14:paraId="1A8B20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prised by her acceptance, Li tried to apologize. “It’s just, there’s so many! You know? Barely have enough to feed those here.”</w:t>
      </w:r>
    </w:p>
    <w:p w14:paraId="666B2E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Reaching a population limit was a pivotal point for any refugee camp, but it was also heartbreaking to realize there wasn’t enough of everything to go around–not until a true settlement could be built, anyway. Once that happened, Angela planned to expand their numbers as much as she could, but the masses outside their gates right now were almost useless. From constant killing over food and ammunition, to rapes and fanatical control, they were trouble she couldn’t allow in. Tonight’s meeting would cover it. </w:t>
      </w:r>
      <w:r w:rsidRPr="000A40FB">
        <w:rPr>
          <w:rFonts w:ascii="Times New Roman" w:hAnsi="Times New Roman" w:cs="Times New Roman"/>
          <w:i/>
          <w:sz w:val="28"/>
          <w:szCs w:val="28"/>
        </w:rPr>
        <w:t>And more. I have yet another bombshell to drop.</w:t>
      </w:r>
    </w:p>
    <w:p w14:paraId="38F37B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d Angela toward the cave, knowing that’s where she wanted everyone to be tonight. So did he. If the gates were overwhelmed, the cave was where they would make a stand. Marc agreed wholeheartedly with closing their gates to more people. They’d already taken in over two hundred refugees since coming to these mountains, and each day, the food portions had shrunk. Things were tight and it would only get worse.</w:t>
      </w:r>
    </w:p>
    <w:p w14:paraId="6FC2D7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they went to the cave, a few people followed, including guards. They also knew the camp needed to get below; they began telling members to collect their things and come along. It wasn’t a hard choice for most when they saw Marc and Angela heading down. The sounds from the zones were loud and ugly. Before long, there was a steady stream of people going into the cave with their gear.</w:t>
      </w:r>
    </w:p>
    <w:p w14:paraId="20DE29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adio lit up. “There will be an emergency meeting during lunch mess. Attendance is mandatory. Those on duty will turn radios off to keep this meeting private. You will be filled in at the end of your shifts. Use the alarms if there’s a problem. Everyone else is required to attend.”</w:t>
      </w:r>
    </w:p>
    <w:p w14:paraId="47AF94A9" w14:textId="77777777" w:rsidR="004708CB" w:rsidRPr="004708CB" w:rsidRDefault="004708CB" w:rsidP="004708CB">
      <w:pPr>
        <w:spacing w:after="0" w:line="240" w:lineRule="auto"/>
        <w:ind w:firstLine="432"/>
        <w:contextualSpacing/>
        <w:jc w:val="both"/>
        <w:rPr>
          <w:rFonts w:ascii="Times New Roman" w:hAnsi="Times New Roman" w:cs="Times New Roman"/>
          <w:sz w:val="28"/>
          <w:szCs w:val="28"/>
        </w:rPr>
      </w:pPr>
      <w:r w:rsidRPr="004708CB">
        <w:rPr>
          <w:rFonts w:ascii="Times New Roman" w:hAnsi="Times New Roman" w:cs="Times New Roman"/>
          <w:sz w:val="28"/>
          <w:szCs w:val="28"/>
        </w:rPr>
        <w:t>Tonya’s words had a calming effect on Safe Haven’s people that would allow Angela time to reconsider what she wanted to say. She already had her lines picked, but there was always the chance of a wildcard being tossed in. That had been one of Adrian’s most common notes in his books.</w:t>
      </w:r>
    </w:p>
    <w:p w14:paraId="714915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Watch out for the wildcards. You can’t plan for them, but they can destroy everything.</w:t>
      </w:r>
    </w:p>
    <w:p w14:paraId="1BCB3E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ad taken that to heart and developed secondary plans for the meeting. She was controlling hundreds of people now, manipulating them into doing what they should have already known to do and it was exhilarating. It was also exhausting. She was looking forward to a long, quiet boat ride where she might have time to straighten out her personal life. She was tired of being avoided. As soon as this mountain farce was over, she would try to repair her relationship with Charlie. She’d come across this country for him and that love hadn’t diminished with leadership. In fact, it had made her more determined to take these people to a place where he could finish growing up in peace. That wouldn’t happen here. The United States was now a death trap that few would escape.</w:t>
      </w:r>
    </w:p>
    <w:p w14:paraId="5F1BFF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02617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0701EE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485DAA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up.” Angela gestured for Kenn to go to the front of the meeting area that now held the majority of their camp. The tables had been traded for holding plates in hand as they all stood around, listening to the angry refugees shout and fight above them.</w:t>
      </w:r>
    </w:p>
    <w:p w14:paraId="4C6C82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cowled. “I don’t know what you want me to say.”</w:t>
      </w:r>
    </w:p>
    <w:p w14:paraId="79C837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ared coolly. She assumed Adrian had given him details, but she didn’t think it mattered. Kenn was the mouthpiece of Safe Haven. He knew what she needed.</w:t>
      </w:r>
    </w:p>
    <w:p w14:paraId="11022B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lowly walked to the front of the wary crowd, now able to hear his steps echoing on the rocky ground. He had limited information, but he knew he didn’t want to be the one up there taking the heat.</w:t>
      </w:r>
    </w:p>
    <w:p w14:paraId="1B5E13A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was mean.”</w:t>
      </w:r>
    </w:p>
    <w:p w14:paraId="0323B9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rugged at Jennifer’s comment. With Kenn, she preferred to use what did work, not what might. He wasn’t someone she could give leniency to most days.</w:t>
      </w:r>
    </w:p>
    <w:p w14:paraId="0CA309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took the microphone from the stand; the softly muttering people quieted expectantly. He cleared his throat, thinking the acoustics down here were awful for being a cave. He’d always thought they echoed no matter where you stood, but that wasn’t the case. “This is an emergency meeting. We have more trouble coming our way. The boss has insisted everyone be informed so they have time to make their own choices.”</w:t>
      </w:r>
    </w:p>
    <w:p w14:paraId="65A053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ust be something big.” Peggy didn’t look at Doug as he stood security duty near Kenn. She was still avoiding him. She would until the next step in her plans with Hilda had been taken.</w:t>
      </w:r>
    </w:p>
    <w:p w14:paraId="52A5DE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nodded, sighing. “That’s what I figured too when I heard emergency meeting. Seems like we can’t ever get a break, you know?”</w:t>
      </w:r>
    </w:p>
    <w:p w14:paraId="40607F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me of Angela’s council frowned, but she approved. Kenn knew how to get them venting before his boss took center stage. That was what a mouthpiece did–manipulated the crowd into the right mood to hear the news, whatever it was. “We’ve survived all of it so far. We’ll survive this.”</w:t>
      </w:r>
    </w:p>
    <w:p w14:paraId="511525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ny people added their agreement; the tension went down a tiny notch. Knowing they had so much magic was indeed a comfort…as long as they didn’t think about it too hard.</w:t>
      </w:r>
    </w:p>
    <w:p w14:paraId="333E74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hear it from her in a minute, but I think we all know this meeting is related to all those refugees.” Kenn pointed upward as the sound of gunfire echoed again. “We’re not safe here.”</w:t>
      </w:r>
    </w:p>
    <w:p w14:paraId="7E1681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we’ll go further east,” someone shouted from the rear of the four hundred people crammed into the largest cavern on the second floor. Later, it would once again be the mess, but right now, it held enough people to make even the Miller boys feel the claustrophobia that many of their builders had been complaining about.</w:t>
      </w:r>
    </w:p>
    <w:p w14:paraId="408439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north!”</w:t>
      </w:r>
    </w:p>
    <w:p w14:paraId="2BA063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st!”</w:t>
      </w:r>
    </w:p>
    <w:p w14:paraId="43156B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resumed control. “The boss will tell us the safest places and then we’ll vote like we always do.”</w:t>
      </w:r>
    </w:p>
    <w:p w14:paraId="27CFDD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lked to the front; the crowd went still and quiet, waiting. Some were tense, a few were glaring. Her mind went straight to the 17%.</w:t>
      </w:r>
    </w:p>
    <w:p w14:paraId="6C64FC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ways a margin of error,” she muttered, making those who heard it worry more.</w:t>
      </w:r>
    </w:p>
    <w:p w14:paraId="793EB0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tayed by the table as Angela hopped up to stand on top of it. Her other guards came closer.</w:t>
      </w:r>
    </w:p>
    <w:p w14:paraId="750B99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ubtly gestured for the snipers mixed into the crowd to stay alert.</w:t>
      </w:r>
    </w:p>
    <w:p w14:paraId="590CFB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eld up a thin stack of paper. “Neil and Jeremy printed these from the satellites. They’re images of Yellowstone. It did blow. We were right.”</w:t>
      </w:r>
    </w:p>
    <w:p w14:paraId="622881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anded the pictures to Kenn, who studied each one before he passed them around. The last graph showed a curving, narrow plume of something reaching from the volcano all the way to Maine and beyond. Kenn assumed it was a volcanic cloud.</w:t>
      </w:r>
    </w:p>
    <w:p w14:paraId="46EF33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ve been getting the ash mixed with snow. That’ll hang around for a couple more weeks, but that’s not the problem. The problem is the effects.” Angela gave them a minute to view the images, studying thoughts. Even those who hadn’t voted for her were confident that she had a plan. “In the areas around Yellowstone, they can’t grow food or raise livestock. They had to get on the road to survive. We know how that was for the last nine months. There is another wave of extinction happening across our country and starvation is leading it. Now, all those desperate refugees are coming to the only light left in the darkness.”</w:t>
      </w:r>
    </w:p>
    <w:p w14:paraId="618710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ared at their shocked, dumbfounded expressions in sympathy. “I’ve estimated we could get as many as five thousand over the next three months. After that, we’ll all starve together.”</w:t>
      </w:r>
    </w:p>
    <w:p w14:paraId="1580C7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mp erupted in a loud clamor to deny entrance to any more survivors. Some calls were for mercy, but the majority could predict how ugly things would get. Safe Haven couldn’t support one thousand people, let alone five times that.</w:t>
      </w:r>
    </w:p>
    <w:p w14:paraId="08762D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ondered why Angela hadn’t told them the number could be much, much higher. Was she afraid of the camp fleeing now?</w:t>
      </w:r>
    </w:p>
    <w:p w14:paraId="38C99B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hole up in here!”</w:t>
      </w:r>
    </w:p>
    <w:p w14:paraId="296223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fighters. They don’t know who they’re messing with!”</w:t>
      </w:r>
    </w:p>
    <w:p w14:paraId="34FEA1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ose are our people!” Samantha’s suspension was forgotten as she scolded them. “Stop being selfish!”</w:t>
      </w:r>
    </w:p>
    <w:p w14:paraId="2796B5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ut a hand on her gun. Marc came to her side; the crowd gradually quieted down. The small reminder of authority eased some of the concern. Safe Haven had descendants. These other groups didn’t.</w:t>
      </w:r>
    </w:p>
    <w:p w14:paraId="5BCDFA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me of them may have their own special people,” Angela warned, removing that myth. “Not all of those who were called came to us. Some of them couldn’t, and others chose not to. They’re not all our kind, but we’re being careful of those we do take in.”</w:t>
      </w:r>
    </w:p>
    <w:p w14:paraId="08194D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lose the gates!”</w:t>
      </w:r>
    </w:p>
    <w:p w14:paraId="4DB83E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murder to leave them out there!”</w:t>
      </w:r>
    </w:p>
    <w:p w14:paraId="303404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don’t have the room or the food!”</w:t>
      </w:r>
    </w:p>
    <w:p w14:paraId="5697C9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held up a hand to stop the shouts. “We’ll get it all out now. We have three problems from this. The first one and the largest, is too many people for this shelter. The second is possible starvation. This first winter isn’t going to be over in March or even June. It’s going to be cold, and it’s going to snow. Even without all those new people, we’d still have to be careful with our rations and the hunting teams will be tripled. We’ll use seed vitamins and everyone will grow food, but in the end, it may still not be enough. There’s no guarantee our plants will grow underground and even the thought of carting a thousand pound cow into this cave makes </w:t>
      </w:r>
      <w:r w:rsidRPr="000A40FB">
        <w:rPr>
          <w:rFonts w:ascii="Times New Roman" w:hAnsi="Times New Roman" w:cs="Times New Roman"/>
          <w:i/>
          <w:sz w:val="28"/>
          <w:szCs w:val="28"/>
        </w:rPr>
        <w:t>my</w:t>
      </w:r>
      <w:r w:rsidRPr="000A40FB">
        <w:rPr>
          <w:rFonts w:ascii="Times New Roman" w:hAnsi="Times New Roman" w:cs="Times New Roman"/>
          <w:sz w:val="28"/>
          <w:szCs w:val="28"/>
        </w:rPr>
        <w:t xml:space="preserve"> balls shrink up.”</w:t>
      </w:r>
    </w:p>
    <w:p w14:paraId="18169D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levity wasn’t just for them. Angela was intimidated by the chore. “The third problem is location. Anyone can spend a few months in a cave and survive with the right supplies. We’re talking about a year. That will lead to a new list of illnesses we can’t treat right now. I’ve estimated only half of this camp will come out of these mountains alive next year.”</w:t>
      </w:r>
    </w:p>
    <w:p w14:paraId="36A083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another part of the cave, the new refugees that had been admitted listened in concern, unsure if they would be ejected even though they’d been cleared. Among the hundred people, were the Amish group and Brittani’s clan. Shane was lingering in the tunnels between them and the mess hall, still hoping to catch her attention.</w:t>
      </w:r>
    </w:p>
    <w:p w14:paraId="46D185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rowd continued to argue and worry. Her predictions had never been wrong.</w:t>
      </w:r>
    </w:p>
    <w:p w14:paraId="6EF129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enied the Eagles who would have stepped in to settle them down. Everyone was right to be scared. “When we come out next year, we will no longer be the power we were and there will still be thousands of refugees from the west surrounding us. As soon as they realize how weak we are, we’ll be overrun and there won’t be anything I can do about it. Descendant gifts will be too weak to use. We can’t take energy from you once we’re dug into these tunnels. You’ll need every bit you have. Living underground is no easy thing that you’ve chosen.”</w:t>
      </w:r>
    </w:p>
    <w:p w14:paraId="34BF26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 the fear was almost visible. Many people had assumed they were about to get a long, peaceful rest. Few had considered farther than that.</w:t>
      </w:r>
    </w:p>
    <w:p w14:paraId="242ADD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going south.”</w:t>
      </w:r>
    </w:p>
    <w:p w14:paraId="1B7BCF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statement froze people. It stunned Marc, who knew what came next, and brought terror to the throng.</w:t>
      </w:r>
    </w:p>
    <w:p w14:paraId="77DAAF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going to find a ship and leave. Adrian was right. I’m going as soon as I get the rest of you bunkered in here.”</w:t>
      </w:r>
    </w:p>
    <w:p w14:paraId="1B8BE6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nic swept the crowd.</w:t>
      </w:r>
    </w:p>
    <w:p w14:paraId="611C08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at on the table to wait it out. She didn’t glance at Marc.</w:t>
      </w:r>
    </w:p>
    <w:p w14:paraId="0B7773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will the next refugees get here?!” someone shouted, obviously not caring about her bombshell.</w:t>
      </w:r>
    </w:p>
    <w:p w14:paraId="008F18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There’s one of my haters</w:t>
      </w:r>
      <w:r w:rsidRPr="000A40FB">
        <w:rPr>
          <w:rFonts w:ascii="Times New Roman" w:hAnsi="Times New Roman" w:cs="Times New Roman"/>
          <w:sz w:val="28"/>
          <w:szCs w:val="28"/>
        </w:rPr>
        <w:t>. Angela didn’t lie. “Every day. We won’t get another break.”</w:t>
      </w:r>
    </w:p>
    <w:p w14:paraId="0C9B9F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rowd grew more upset.</w:t>
      </w:r>
    </w:p>
    <w:p w14:paraId="4945518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not enough time to get ready!”</w:t>
      </w:r>
    </w:p>
    <w:p w14:paraId="03554A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need more guns!”</w:t>
      </w:r>
    </w:p>
    <w:p w14:paraId="7A16DC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to leave too!”</w:t>
      </w:r>
    </w:p>
    <w:p w14:paraId="5A110F3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can’t be without your magic!”</w:t>
      </w:r>
    </w:p>
    <w:p w14:paraId="5B82892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houts went on for a while.</w:t>
      </w:r>
    </w:p>
    <w:p w14:paraId="39D375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ited patiently. Her choice had been made a while ago, but it hadn’t been any easy one. She loathed few things more than the thought of abandoning her homeland.</w:t>
      </w:r>
    </w:p>
    <w:p w14:paraId="003D76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caught her eye. “Are we having a vote on leaving?”</w:t>
      </w:r>
    </w:p>
    <w:p w14:paraId="50FE51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ook her head. “This isn’t a majority rules choice. We will get these tunnels and caverns set up for those who are staying. We’ll split supplies and other items, and do our best to make sure the cave group has a fighting chance.”</w:t>
      </w:r>
    </w:p>
    <w:p w14:paraId="479874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wording implied she already knew what choice Zack would make. He frowned at the realization.</w:t>
      </w:r>
    </w:p>
    <w:p w14:paraId="3EBAC8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you see that future?” Peggy asked from Doug’s side. She’d automatically gravitated toward him for comfort. “Will we survive here?”</w:t>
      </w:r>
    </w:p>
    <w:p w14:paraId="1EA1AA2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played her fingers, letting them see the energy force. The witch was drawing from the crowd’s emotions to keep her filled.</w:t>
      </w:r>
    </w:p>
    <w:p w14:paraId="3B095EA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all stilled to watch and listen.</w:t>
      </w:r>
    </w:p>
    <w:p w14:paraId="718107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has not been revealed.”</w:t>
      </w:r>
    </w:p>
    <w:p w14:paraId="7E0039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e panic flew at her.</w:t>
      </w:r>
    </w:p>
    <w:p w14:paraId="69AEC5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at’s why I can’t stay,” Angela drew them back. “I won’t give birth here if I can’t predict the outcome. I won’t give my child up for people who refuse to believe, or who simply don’t want to travel anymore. Survival doesn’t stop just because we’ve reached this mountain. Survival is making the hard choices, again and again, until you get to true safety or you die. I haven’t forgotten that. I didn’t call a vote on it because we don’t need to. This will be a full settlement before I leave. You can stay or go, and each individual will have to make that choice. There is no </w:t>
      </w:r>
      <w:r w:rsidRPr="000A40FB">
        <w:rPr>
          <w:rFonts w:ascii="Times New Roman" w:hAnsi="Times New Roman" w:cs="Times New Roman"/>
          <w:i/>
          <w:iCs/>
          <w:sz w:val="28"/>
          <w:szCs w:val="28"/>
        </w:rPr>
        <w:t>we</w:t>
      </w:r>
      <w:r w:rsidRPr="000A40FB">
        <w:rPr>
          <w:rFonts w:ascii="Times New Roman" w:hAnsi="Times New Roman" w:cs="Times New Roman"/>
          <w:sz w:val="28"/>
          <w:szCs w:val="28"/>
        </w:rPr>
        <w:t xml:space="preserve"> on this one. Do what’s best for yourself. For me, that’s Pitcairn Island. I’ll create a settlement there and hopefully feel safe, but I won’t assume that, ever, until I’ve made certain of it.”</w:t>
      </w:r>
    </w:p>
    <w:p w14:paraId="70E90E3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frowned deeply. “What about leadership?”</w:t>
      </w:r>
    </w:p>
    <w:p w14:paraId="37D436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e as now. People will vote; the winner will do their best to make sure everyone survives, as each of Safe Haven’s leaders have done. Talk to each other, figure out who can do the job, and then get them on it.” Angela got down from the table, now trying to send comfort and common sense through her terrified people. “I believe we have to leave. There’s a tropical island waiting for us and that’s where I’m going. I hope all of you will join me, but I understand that it’s your choice to make.”</w:t>
      </w:r>
    </w:p>
    <w:p w14:paraId="63377A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with that, the meeting was over. Angela walked up the stairs to the cold, topside tents, leaving everyone stunned. Their leader was fleeing. Marc would go where she did, as would most of the Eagles and many of the people who hoped to become Eagles. She was taking the best of her camp and leaving the rest of them to die.</w:t>
      </w:r>
    </w:p>
    <w:p w14:paraId="6261DC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F5240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17F697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3FFE1D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need a minute.”</w:t>
      </w:r>
    </w:p>
    <w:p w14:paraId="12CA09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 Angela held the flap on the chilly training tent for the man behind her, then strode toward the chilly hay room where several punching bags were waiting for her abuse. She stripped her coat as she went.</w:t>
      </w:r>
    </w:p>
    <w:p w14:paraId="6BC93D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re you doing?”</w:t>
      </w:r>
    </w:p>
    <w:p w14:paraId="224121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plitting the herd.” Angela didn’t remove her guns.</w:t>
      </w:r>
    </w:p>
    <w:p w14:paraId="37A9D2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Zack glared at her. “Haven’t you done enough already?”</w:t>
      </w:r>
    </w:p>
    <w:p w14:paraId="090764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pparently not,” she muttered, pulling on the thin gloves Marc liked her to wear when she used the bags. The gloves didn’t do much to pad her, but she didn’t mind making him happy.</w:t>
      </w:r>
    </w:p>
    <w:p w14:paraId="7BB4A2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ie!”</w:t>
      </w:r>
    </w:p>
    <w:p w14:paraId="5BD5DD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what are you?”</w:t>
      </w:r>
    </w:p>
    <w:p w14:paraId="36A221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was confused. “What am I, what?”</w:t>
      </w:r>
    </w:p>
    <w:p w14:paraId="04E26D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were an abusive trucker when you joined Safe Haven,” she reminded brutally, swinging.</w:t>
      </w:r>
    </w:p>
    <w:p w14:paraId="7D97DAAC"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Thud. Whap.</w:t>
      </w:r>
    </w:p>
    <w:p w14:paraId="45ACE6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 you’re a leader. You got there because you work hard and you follow the rules.” Angela swung again, judging her readiness for the hitting she really wanted to do.</w:t>
      </w:r>
    </w:p>
    <w:p w14:paraId="1512C90A"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Thud.</w:t>
      </w:r>
    </w:p>
    <w:p w14:paraId="0CB73BA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w:t>
      </w:r>
    </w:p>
    <w:p w14:paraId="6C7775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o, either group will be lucky to have you and </w:t>
      </w:r>
      <w:r w:rsidRPr="000A40FB">
        <w:rPr>
          <w:rFonts w:ascii="Times New Roman" w:hAnsi="Times New Roman" w:cs="Times New Roman"/>
          <w:i/>
          <w:sz w:val="28"/>
          <w:szCs w:val="28"/>
        </w:rPr>
        <w:t>both</w:t>
      </w:r>
      <w:r w:rsidRPr="000A40FB">
        <w:rPr>
          <w:rFonts w:ascii="Times New Roman" w:hAnsi="Times New Roman" w:cs="Times New Roman"/>
          <w:sz w:val="28"/>
          <w:szCs w:val="28"/>
        </w:rPr>
        <w:t xml:space="preserve"> will want you. Stop worrying over what won’t happen.”</w:t>
      </w:r>
    </w:p>
    <w:p w14:paraId="3DEDB7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flushed, but didn’t deny that his future was his biggest concern. The camp could take care of themselves better than they’d been able to before the war.</w:t>
      </w:r>
    </w:p>
    <w:p w14:paraId="63ADEDA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they can.” Angela swung again.</w:t>
      </w:r>
    </w:p>
    <w:p w14:paraId="2283EB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lingered, positive there was more. “Why are we leaving without a vote?”</w:t>
      </w:r>
    </w:p>
    <w:p w14:paraId="39FDBF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th that, he’d declared his intention to be with her as she rolled out. Angela didn’t respond to the sign of loyalty. “You heard the meeting.”</w:t>
      </w:r>
    </w:p>
    <w:p w14:paraId="56A98A3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me meeting.” Zack gestured. “We’re used to having choices and votes.”</w:t>
      </w:r>
    </w:p>
    <w:p w14:paraId="41292B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can’t vote on death. And it’s coming for us again.”</w:t>
      </w:r>
    </w:p>
    <w:p w14:paraId="6366DE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e people would go if you told them that, if you explained everything that will happen.”</w:t>
      </w:r>
    </w:p>
    <w:p w14:paraId="7C73E4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wung again. </w:t>
      </w:r>
      <w:r w:rsidRPr="000A40FB">
        <w:rPr>
          <w:rFonts w:ascii="Times New Roman" w:hAnsi="Times New Roman" w:cs="Times New Roman"/>
          <w:i/>
          <w:iCs/>
          <w:sz w:val="28"/>
          <w:szCs w:val="28"/>
        </w:rPr>
        <w:t>Thud!</w:t>
      </w:r>
      <w:r w:rsidRPr="000A40FB">
        <w:rPr>
          <w:rFonts w:ascii="Times New Roman" w:hAnsi="Times New Roman" w:cs="Times New Roman"/>
          <w:sz w:val="28"/>
          <w:szCs w:val="28"/>
        </w:rPr>
        <w:t xml:space="preserve"> “I can’t do that.”</w:t>
      </w:r>
    </w:p>
    <w:p w14:paraId="051939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not? Are you giving up on them?”</w:t>
      </w:r>
    </w:p>
    <w:p w14:paraId="33C3F1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iCs/>
          <w:sz w:val="28"/>
          <w:szCs w:val="28"/>
        </w:rPr>
        <w:t>Thud!</w:t>
      </w:r>
      <w:r w:rsidRPr="000A40FB">
        <w:rPr>
          <w:rFonts w:ascii="Times New Roman" w:hAnsi="Times New Roman" w:cs="Times New Roman"/>
          <w:sz w:val="28"/>
          <w:szCs w:val="28"/>
        </w:rPr>
        <w:t xml:space="preserve"> “I’m covering the future, like I’ve always done.”</w:t>
      </w:r>
    </w:p>
    <w:p w14:paraId="7F0D4328"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Thud!</w:t>
      </w:r>
    </w:p>
    <w:p w14:paraId="3AD63F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irs or yours?”</w:t>
      </w:r>
    </w:p>
    <w:p w14:paraId="483FC6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ther. There has to be a camp still here, Zack. Not all of us can go south. Some people have to stay and face the ugliness.”</w:t>
      </w:r>
    </w:p>
    <w:p w14:paraId="519F9E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Why do we have to have people here?”</w:t>
      </w:r>
    </w:p>
    <w:p w14:paraId="738B94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r those who come after. We need to be here for them to join or they’ll die. We’re their salvation.”</w:t>
      </w:r>
    </w:p>
    <w:p w14:paraId="4CDD2F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ve no idea what you’re talking about.”</w:t>
      </w:r>
    </w:p>
    <w:p w14:paraId="5C854D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talking about family, Zack. Some of these people have family still out there. There has to be a place for them to go.”</w:t>
      </w:r>
    </w:p>
    <w:p w14:paraId="01077B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why not stay and wait for them, tough it out with strict security and rationing?”</w:t>
      </w:r>
    </w:p>
    <w:p w14:paraId="171DCE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the same question.” Marc was in the flap, with Neil and Jeremy right behind him.</w:t>
      </w:r>
    </w:p>
    <w:p w14:paraId="6D9A86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Because I can’t plant half of you! I can’t kill any more of my army. I can’t watch them die. I won’t.” </w:t>
      </w:r>
      <w:r w:rsidRPr="000A40FB">
        <w:rPr>
          <w:rFonts w:ascii="Times New Roman" w:hAnsi="Times New Roman" w:cs="Times New Roman"/>
          <w:i/>
          <w:iCs/>
          <w:sz w:val="28"/>
          <w:szCs w:val="28"/>
        </w:rPr>
        <w:t>Thud!</w:t>
      </w:r>
    </w:p>
    <w:p w14:paraId="5C1539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leaving others to do it?” Marc knew it was eating her up to make that choice.</w:t>
      </w:r>
    </w:p>
    <w:p w14:paraId="355C77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rse than that. I can’t see an outcome. It could all be for nothing. They may all die.”</w:t>
      </w:r>
    </w:p>
    <w:p w14:paraId="3766A5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o are the people?” Neil didn’t mind leaving so much, but he had to know who they were missing. “Who’s worth you doing this?”</w:t>
      </w:r>
    </w:p>
    <w:p w14:paraId="77D688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I know is there’s a group of travelers fighting all the things we have and more. When they reach this area, things are bad and they die. As soon as that happens, darkness covers the land like nothing I’ve ever seen. We have to leave people here or the future will be lost.”</w:t>
      </w:r>
    </w:p>
    <w:p w14:paraId="7C3A2A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to tell them everything.” Marc tried not to be angry with her for the bombshell. “Including the other dangers.”</w:t>
      </w:r>
    </w:p>
    <w:p w14:paraId="5E8904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you should. Make sure it spreads. Everyone needs to know this place is lethal.”</w:t>
      </w:r>
    </w:p>
    <w:p w14:paraId="4980FF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cowled. “You want me to tell them?”</w:t>
      </w:r>
    </w:p>
    <w:p w14:paraId="74D791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f I do it, they’ll think I’m trying to talk them into leaving and that will just make them want to stay even more. It has to come from someone they actually trust.”</w:t>
      </w:r>
    </w:p>
    <w:p w14:paraId="0CE80D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iCs/>
          <w:sz w:val="28"/>
          <w:szCs w:val="28"/>
        </w:rPr>
        <w:t>Thud!</w:t>
      </w:r>
      <w:r w:rsidRPr="000A40FB">
        <w:rPr>
          <w:rFonts w:ascii="Times New Roman" w:hAnsi="Times New Roman" w:cs="Times New Roman"/>
          <w:sz w:val="28"/>
          <w:szCs w:val="28"/>
        </w:rPr>
        <w:t xml:space="preserve"> Blood splattered the inside of the thin glove this time, making all the men wince.</w:t>
      </w:r>
    </w:p>
    <w:p w14:paraId="3D5FED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long are we staying?” Jeremy was aware of Samantha standing nearby, trying to listen. She’d already made her choice and it hadn’t taken long.</w:t>
      </w:r>
    </w:p>
    <w:p w14:paraId="24374A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e more month, at most.” Angela swung again. “Any longer and we’ll stay forever.”</w:t>
      </w:r>
    </w:p>
    <w:p w14:paraId="7820D4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E7E5A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06E64FA"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5624CA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here early.”</w:t>
      </w:r>
    </w:p>
    <w:p w14:paraId="5C7398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s mutter brought activities to a halt in the topside training tent that had warmed up. There were dozens of Eagles here now; they went silent together, giving Angela chills. She had remained, nursing her guilt and her knuckles while a few of the high level people tried to calm the camp. Safe Haven would go to sleep late tonight. Angela wanted to be down there comforting them, but it would have been counterproductive, so she’d stayed to listen to the wind instead.</w:t>
      </w:r>
    </w:p>
    <w:p w14:paraId="59A169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torm’s almost here.” Samantha slowly came out of the daze. “Less than two days.”</w:t>
      </w:r>
    </w:p>
    <w:p w14:paraId="2051E4AD"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Angela sighed as the mutters came. </w:t>
      </w:r>
      <w:r w:rsidRPr="000A40FB">
        <w:rPr>
          <w:rFonts w:ascii="Times New Roman" w:hAnsi="Times New Roman" w:cs="Times New Roman"/>
          <w:i/>
          <w:sz w:val="28"/>
          <w:szCs w:val="28"/>
        </w:rPr>
        <w:t xml:space="preserve">Almost there. </w:t>
      </w:r>
      <w:r w:rsidRPr="000A40FB">
        <w:rPr>
          <w:rFonts w:ascii="Times New Roman" w:hAnsi="Times New Roman" w:cs="Times New Roman"/>
          <w:sz w:val="28"/>
          <w:szCs w:val="28"/>
        </w:rPr>
        <w:t>“Tell Marc.” He was one of the people below. He was sticking to his role admirably, especially considering his fury over Adrian disobeying her orders and his shock at her news of leaving. Deep down, he hadn’t really thought she would do this.</w:t>
      </w:r>
    </w:p>
    <w:p w14:paraId="00BE86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to tell the people outside.” Samantha looked at Angela from the corner where her men had stashed her a short time ago.</w:t>
      </w:r>
    </w:p>
    <w:p w14:paraId="2841A6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and Tonya will cover it on both shifts while they do the hourly messages.”</w:t>
      </w:r>
    </w:p>
    <w:p w14:paraId="798F80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tared, not understanding why she wasn’t hurrying into action.</w:t>
      </w:r>
    </w:p>
    <w:p w14:paraId="113826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re </w:t>
      </w:r>
      <w:r w:rsidRPr="000A40FB">
        <w:rPr>
          <w:rFonts w:ascii="Times New Roman" w:hAnsi="Times New Roman" w:cs="Times New Roman"/>
          <w:i/>
          <w:sz w:val="28"/>
          <w:szCs w:val="28"/>
        </w:rPr>
        <w:t>you</w:t>
      </w:r>
      <w:r w:rsidRPr="000A40FB">
        <w:rPr>
          <w:rFonts w:ascii="Times New Roman" w:hAnsi="Times New Roman" w:cs="Times New Roman"/>
          <w:sz w:val="28"/>
          <w:szCs w:val="28"/>
        </w:rPr>
        <w:t xml:space="preserve"> ready to get back into it, Sam?” Angela met her eye. “The time has come.”</w:t>
      </w:r>
    </w:p>
    <w:p w14:paraId="3226052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flashed to the choice she’d made when Angela asked her the first time. Since then, she’d made another huge mistake. Was this yet another in that growing list? Was she damning herself by aligning with Angela’s plans?</w:t>
      </w:r>
    </w:p>
    <w:p w14:paraId="779F6F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understand.” Angela said it kindly. “But you’re either one of mine, or you’re not. Please make the choice now.”</w:t>
      </w:r>
    </w:p>
    <w:p w14:paraId="3A9670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nt went silent as everyone waited for Samantha’s answer.</w:t>
      </w:r>
    </w:p>
    <w:p w14:paraId="38596E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slowly shook her head. “I’m Adrian’s. I’ve never trusted you.”</w:t>
      </w:r>
    </w:p>
    <w:p w14:paraId="5A00222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miled to cover the sting. “I understand that too. What would make you happy?”</w:t>
      </w:r>
    </w:p>
    <w:p w14:paraId="522B1F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need peace. You can’t give that to me, to any of us.”</w:t>
      </w:r>
    </w:p>
    <w:p w14:paraId="5B6998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All I can do is try to keep you alive. Peace was never promised.”</w:t>
      </w:r>
    </w:p>
    <w:p w14:paraId="7D0CD3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promised it.”</w:t>
      </w:r>
    </w:p>
    <w:p w14:paraId="70261C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not here. He betrayed you.”</w:t>
      </w:r>
    </w:p>
    <w:p w14:paraId="012A55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Samantha was finally able to accept the truth. “He sacrificed his future to take a chance on building a new world.”</w:t>
      </w:r>
    </w:p>
    <w:p w14:paraId="5011C4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xplain that.” Angela let the open wound in her heart soak up the words.</w:t>
      </w:r>
    </w:p>
    <w:p w14:paraId="549F30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would have been rounded up anyway. He gathered us, taught us, and then refused to hand us over. He tried to give us a fighting chance. If he hadn’t, we wouldn’t have the Eagles. He made us strong enough to carry out the plans he knew you would come up with. He saved us.”</w:t>
      </w:r>
    </w:p>
    <w:p w14:paraId="7A16D7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w:t>
      </w:r>
    </w:p>
    <w:p w14:paraId="5949FB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it doesn’t matter.” Samantha sighed as the next level of understanding hit. “They think he refused to give us to the government because of you.”</w:t>
      </w:r>
    </w:p>
    <w:p w14:paraId="06504C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His obsession has colored everything. When he crossed that line, he lost respect, trust. No one will ever give him the benefit of the doubt again.”</w:t>
      </w:r>
    </w:p>
    <w:p w14:paraId="519CC7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uld they?” Samantha was now questioning her own motives and anger at Adrian. Had she been unfair to him? It suddenly felt like it.</w:t>
      </w:r>
    </w:p>
    <w:p w14:paraId="06998A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much too biased to make that call.” Angela spotted Marc coming toward them. “There’s only one person here who could convince people that Adrian deserves a second chance and it won’t happen. Marc believes Adrian is as corrupt as they come. Nothing will ever convince him differently.”</w:t>
      </w:r>
    </w:p>
    <w:p w14:paraId="4B5445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Adrian created an army to fight the government.” Samantha finished her train of thought aloud. “He could have handed us over at any point and probably arranged it so only you and he survived. He didn’t have to handle any of it the way he did, but because of it, the results were our freedom and the chance to rebuild. Doesn’t Marc get that?”</w:t>
      </w:r>
    </w:p>
    <w:p w14:paraId="7AE873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ook her head, troubled. “Marc only sees his own obsession. He won’t be satisfied until Adrian is dead.”</w:t>
      </w:r>
    </w:p>
    <w:p w14:paraId="4292E0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why? Over you?”</w:t>
      </w:r>
    </w:p>
    <w:p w14:paraId="17C1A7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Adrian fooled him, made him feel inexperienced. Marc won’t stand for that. He had faith in Adrian for a short while–long enough to create a life-long hatred when the truth came out. Marc doesn’t ever forgive that type of lesson.”</w:t>
      </w:r>
    </w:p>
    <w:p w14:paraId="7B535A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usually don’t either, but…”</w:t>
      </w:r>
    </w:p>
    <w:p w14:paraId="47C0FE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you’ve been talking to David and because of your guilt, you’ve also been listening. He’s telling you that Adrian and Conner are special, that they’ve both suffered enough for their mistakes–like you have. He’s mentioning words like calm and the old days, swaying you. That’s not how true choices are made.”</w:t>
      </w:r>
    </w:p>
    <w:p w14:paraId="51DF66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flushed. Angela had just rattled off exactly what was happening. “I know.”</w:t>
      </w:r>
    </w:p>
    <w:p w14:paraId="025A1F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you want it to be like it was when Adrian was here and all was right with the apocalypse.”</w:t>
      </w:r>
    </w:p>
    <w:p w14:paraId="56873A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flushed darker. “Yes. So do a lot of the others. They’re afraid to face Marc over it, but they’ve had time to consider the facts. Adrian refused to hand them over and he made certain they were strong enough to fight back. That’s not a traitor. That’s a patriot.”</w:t>
      </w:r>
    </w:p>
    <w:p w14:paraId="1CCE1A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not going to happen.” Angela kept her tone even as Marc joined them. He would get an ear full from everyone who’d overheard the conversation. “We can have one or the other inside our walls, not both. If we try, their rage and jealousy will destroy us all.” Angela smiled, placing a hand over Marc’s snowy glove as his defensive nature started to rise. “We’ve got the best of the two.”</w:t>
      </w:r>
    </w:p>
    <w:p w14:paraId="29D3AE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grunted. “At some point, the camp might want a vote on it.”</w:t>
      </w:r>
    </w:p>
    <w:p w14:paraId="38D382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deal with it then.” Angela yawned. “Kenn’s about to do the hourly messages. You can go make sure he stresses the danger of the storm.”</w:t>
      </w:r>
    </w:p>
    <w:p w14:paraId="253E00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 you.” Samantha disappeared, taking her shadows along. Neil and Jeremy were constant companions since finding out about her illness.</w:t>
      </w:r>
    </w:p>
    <w:p w14:paraId="56B1CD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ngs okay?” Marc was aware of the dirty looks being tossed his way.</w:t>
      </w:r>
    </w:p>
    <w:p w14:paraId="7E3132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ndsight can be a curse or a blessing,” Angela stood up. “She’s having both effects at the same time. She’s cooling off now, though. Things will get better for her.”</w:t>
      </w:r>
    </w:p>
    <w:p w14:paraId="4059EA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n though she wants Adrian cleared?” Marc’s ears were working overtime now, trying to spot possible assassins. With all the new people, the odds on that were high.</w:t>
      </w:r>
    </w:p>
    <w:p w14:paraId="549458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nodded, not worried. Adrian would spend the rest of his life laboring for people who would probably never allow him back in. When she’d said he would pay, she hadn’t been lying.</w:t>
      </w:r>
    </w:p>
    <w:p w14:paraId="5A09CC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elt the need and carefully hugged her. “I love you.”</w:t>
      </w:r>
    </w:p>
    <w:p w14:paraId="450516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nuggled into his embrace as best she could through their coats. “Right back at ya, beefcake.”</w:t>
      </w:r>
    </w:p>
    <w:p w14:paraId="6F439C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happy laughter floated across the camp, but the shield didn’t come up.</w:t>
      </w:r>
    </w:p>
    <w:p w14:paraId="0FE70A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Only Angela noticed. </w:t>
      </w:r>
      <w:r w:rsidRPr="000A40FB">
        <w:rPr>
          <w:rFonts w:ascii="Times New Roman" w:hAnsi="Times New Roman" w:cs="Times New Roman"/>
          <w:i/>
          <w:iCs/>
          <w:sz w:val="28"/>
          <w:szCs w:val="28"/>
        </w:rPr>
        <w:t>Her secret misery was blocking it.</w:t>
      </w:r>
    </w:p>
    <w:p w14:paraId="2D8247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9F217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7726357"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5A59D4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now team, this is base. Check in.” There was a pause before Kenn’s voice came again. “Base to Snow team. Do you copy?”</w:t>
      </w:r>
    </w:p>
    <w:p w14:paraId="434962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 no response.</w:t>
      </w:r>
    </w:p>
    <w:p w14:paraId="715A9E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frowned, stomach a ball of nerves. “When’s the last time we heard from them?”</w:t>
      </w:r>
    </w:p>
    <w:p w14:paraId="3C7E60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terday.” Kenn skimmed the daily reports. “Nothing unusual in the notes.”</w:t>
      </w:r>
    </w:p>
    <w:p w14:paraId="575542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were standing in the small cavern the builders had turned into Safe Haven’s communications center. It was filled from wooden wall to wooden wall with radio equipment and wires.</w:t>
      </w:r>
    </w:p>
    <w:p w14:paraId="7CE951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going up there.” Quinn turned toward the supply trucks. “Tell the boss, will ya?”</w:t>
      </w:r>
    </w:p>
    <w:p w14:paraId="1DDD45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got it.” Angela had them on lockdown. Kenn doubted the gate guards would open for anyone, even Marc, after today’s fiasco. He returned to his radio calls, putting Quinn from his mind. “Snow team, this is base. Do you copy?”</w:t>
      </w:r>
    </w:p>
    <w:p w14:paraId="4CC8EA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2E977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1A182DC"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6</w:t>
      </w:r>
    </w:p>
    <w:p w14:paraId="0C262F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me in Snow team!”</w:t>
      </w:r>
    </w:p>
    <w:p w14:paraId="2FFEEB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lf a mile above Safe Haven, Vlad grinned at the frustrated tone of the radioman. Safe Haven was about to discover they weren’t the power here.</w:t>
      </w:r>
    </w:p>
    <w:p w14:paraId="619FE1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swept the sky, seeing how huge the coming storm was. He and his men had their artic tents ready inside the small cave behind them, with two hostages already stashed inside one of them. When the storm came, it would add a fresh layer of death that Vlad was now prepared to send down the mountain.</w:t>
      </w:r>
    </w:p>
    <w:p w14:paraId="4D9EDF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harges are set.” Darian came through the snowy darkness in a thick Parka he’d been given upon his exit from the camp below. “I passed Blade on the way up. He said to tell you it’s a go.”</w:t>
      </w:r>
    </w:p>
    <w:p w14:paraId="62F257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xcellent.” Vlad waved toward the small fire they’d made inside a tree stump. With a white tarp as an awning, the fire was protected and the heat was continuous as it burned through the stump. It was a lot easier than chopping wood. All it took was carving out a furrow down the center of a thick stump. “Warm up and tell me everything you saw in there.”</w:t>
      </w:r>
    </w:p>
    <w:p w14:paraId="06193C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ian pulled off his new gloves, stuffing them into his pocket. “They have power, supplies, and an outfitted cave that we need for our people. Safe Haven thinks the winter will last twice as long as usual. If they’re right, our town could be wiped out.”</w:t>
      </w:r>
    </w:p>
    <w:p w14:paraId="113B28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unds like it’s a good thing we came.” Vlad waited for important details. Darian had been Deputy Mayor of their town and that’s where his priorities remained.</w:t>
      </w:r>
    </w:p>
    <w:p w14:paraId="2584DF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have the place sealed from the top.” Darian dropped down onto an icy boulder. “But there are ways through. One is from the cavern where they’ve got those damn ants living. Another tunnel comes out about three miles beyond the mountain road, behind the camp. A smaller one comes almost straight up here. This is definitely where we can strike from.”</w:t>
      </w:r>
    </w:p>
    <w:p w14:paraId="7581AB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our inside man?” Vlad wiped snow from the Coleman stove.</w:t>
      </w:r>
    </w:p>
    <w:p w14:paraId="0A9272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sn’t going to wait for the time to be right. Expect action </w:t>
      </w:r>
      <w:r w:rsidRPr="000A40FB">
        <w:rPr>
          <w:rFonts w:ascii="Times New Roman" w:hAnsi="Times New Roman" w:cs="Times New Roman"/>
          <w:i/>
          <w:sz w:val="28"/>
          <w:szCs w:val="28"/>
        </w:rPr>
        <w:t>soon</w:t>
      </w:r>
      <w:r w:rsidRPr="000A40FB">
        <w:rPr>
          <w:rFonts w:ascii="Times New Roman" w:hAnsi="Times New Roman" w:cs="Times New Roman"/>
          <w:sz w:val="28"/>
          <w:szCs w:val="28"/>
        </w:rPr>
        <w:t>.”</w:t>
      </w:r>
    </w:p>
    <w:p w14:paraId="2F43C0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gures.” Vlad wasn’t surprised. Jay wasn’t the hardened character his father had been. Still, it was better than nothing. If Jay could cause enough problems from the inside, it might create an opportunity for those waiting on the outside.</w:t>
      </w:r>
    </w:p>
    <w:p w14:paraId="554996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ian rubbed his hands together near the fire. “Can we use that mob of refugees somehow?”</w:t>
      </w:r>
    </w:p>
    <w:p w14:paraId="031AC9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ve plans.” Vlad ended the conversation. “You should get some rest. Tomorrow will be a long day of waiting out the storm. After that, none of us will sleep until we’re in that cave, enjoying those lives.”</w:t>
      </w:r>
    </w:p>
    <w:p w14:paraId="35AD36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ren nodded. “Sounds perfect. I can’t wait to wipe that smug smile from her face with my fist.”</w:t>
      </w:r>
    </w:p>
    <w:p w14:paraId="511C54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side the tent behind Vlad, two Eagles listened furiously. They’d been taken off guard during this morning’s chaos, too busy observing the shootout through their binoculars to realize trouble was sneaking up on them. Scott and Josh exchanged glances that said they needed to get free and show these people who they were dealing with.</w:t>
      </w:r>
    </w:p>
    <w:p w14:paraId="46D457EB"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5B3DBBB8"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57" w:name="Book6Ch26"/>
      <w:r w:rsidRPr="000A40FB">
        <w:rPr>
          <w:rFonts w:ascii="Times New Roman" w:hAnsi="Times New Roman" w:cs="Times New Roman"/>
          <w:sz w:val="28"/>
          <w:szCs w:val="28"/>
        </w:rPr>
        <w:t>Chapter Twenty-Six</w:t>
      </w:r>
    </w:p>
    <w:bookmarkEnd w:id="157"/>
    <w:p w14:paraId="6A576A84"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Panther Piss</w:t>
      </w:r>
    </w:p>
    <w:p w14:paraId="369E40A4"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noProof/>
          <w:sz w:val="28"/>
          <w:szCs w:val="28"/>
        </w:rPr>
        <w:drawing>
          <wp:inline distT="0" distB="0" distL="0" distR="0" wp14:anchorId="7C3241FA" wp14:editId="2F1A0DF4">
            <wp:extent cx="1627630" cy="1828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 (NXPowerLite Copy).png"/>
                    <pic:cNvPicPr/>
                  </pic:nvPicPr>
                  <pic:blipFill>
                    <a:blip r:embed="rId119" cstate="email">
                      <a:extLst>
                        <a:ext uri="{28A0092B-C50C-407E-A947-70E740481C1C}">
                          <a14:useLocalDpi xmlns:a14="http://schemas.microsoft.com/office/drawing/2010/main"/>
                        </a:ext>
                      </a:extLst>
                    </a:blip>
                    <a:stretch>
                      <a:fillRect/>
                    </a:stretch>
                  </pic:blipFill>
                  <pic:spPr>
                    <a:xfrm>
                      <a:off x="0" y="0"/>
                      <a:ext cx="1627630" cy="1828800"/>
                    </a:xfrm>
                    <a:prstGeom prst="rect">
                      <a:avLst/>
                    </a:prstGeom>
                  </pic:spPr>
                </pic:pic>
              </a:graphicData>
            </a:graphic>
          </wp:inline>
        </w:drawing>
      </w:r>
    </w:p>
    <w:p w14:paraId="7022A2A0"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7BC5C62A"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6D5024C7"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369FD94F"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2D607EA5"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b/>
          <w:sz w:val="28"/>
          <w:szCs w:val="28"/>
        </w:rPr>
        <w:t>1</w:t>
      </w:r>
    </w:p>
    <w:p w14:paraId="69E75C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C</w:t>
      </w:r>
      <w:r w:rsidRPr="000A40FB">
        <w:rPr>
          <w:rFonts w:ascii="Times New Roman" w:hAnsi="Times New Roman" w:cs="Times New Roman"/>
          <w:sz w:val="28"/>
          <w:szCs w:val="28"/>
        </w:rPr>
        <w:t>an you believe this?” Kevin stared through a crack in the boards. “Three feet!”</w:t>
      </w:r>
    </w:p>
    <w:p w14:paraId="6BDC3A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torm had been a monster that brought them brutal temperatures and evil wind, but the tents in the large living room, combined with their efforts to seal up the house, had kept it tolerable. The problem was the snow. The hard packed white crap was now feet deep across the entire block. They couldn’t see any further than that for the glare. Both men hoped the view would improve once they were outdoors. If not, they would have to listen harder for people. Snow was excellent for muffling sound.</w:t>
      </w:r>
    </w:p>
    <w:p w14:paraId="7AB4D4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ve you seen this?” Kevin was still trying to get a better view of the neighborhood.</w:t>
      </w:r>
    </w:p>
    <w:p w14:paraId="064E74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grunted in response. He was preparing their meal. He was also trying to listen for trouble. The storm clearing should be a good thing, but he’d woken with a ball of concern in his gut and it had only grown. Despite all the snow, the animals were already gathering again. Jeff wasn’t certain Kevin had noticed that yet. “How much ammo do we have here?”</w:t>
      </w:r>
    </w:p>
    <w:p w14:paraId="0AD4E2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flipped into Eagle alert with the question and went to find out.</w:t>
      </w:r>
    </w:p>
    <w:p w14:paraId="240004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busy feeding her dogs, frowned. “I’ve got a few hundred rounds.”</w:t>
      </w:r>
    </w:p>
    <w:p w14:paraId="2FB4FC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r that .45?” Jeff clarified. They’d given her the gun back only because of fearing another attack from nature.</w:t>
      </w:r>
    </w:p>
    <w:p w14:paraId="4D4EEB0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lso a few sticks of dynamite and some hand grenades.”</w:t>
      </w:r>
    </w:p>
    <w:p w14:paraId="679AD4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chuckled in surprise. “Nice.”</w:t>
      </w:r>
    </w:p>
    <w:p w14:paraId="39DE54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didn’t want to feel anything, but Jeff’s praise sank into her anyway. When you pleased a descendant, the urge to do it again came on strong. Sally resisted, instead resuming her chores. She didn’t need to impress these men. She needed them to help her secure the house until the herds passed on. When the beasts were gone, the men had to go too.</w:t>
      </w:r>
    </w:p>
    <w:p w14:paraId="216745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will.”</w:t>
      </w:r>
    </w:p>
    <w:p w14:paraId="11D8F5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slapped her rag on the floor. “Stop that!”</w:t>
      </w:r>
    </w:p>
    <w:p w14:paraId="4B5116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hrugged. “I will if you will.”</w:t>
      </w:r>
    </w:p>
    <w:p w14:paraId="00E215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t read your thoughts!”</w:t>
      </w:r>
    </w:p>
    <w:p w14:paraId="7C5D86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you are wishing we were gone or dead. You stop that and I can stop stalking your mind for trouble.”</w:t>
      </w:r>
    </w:p>
    <w:p w14:paraId="2AFE301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not the problem.” Sally turned toward the garage to clean in there. Jeff had insisted when they woke to the smell. “You are. You and all the descendants. Abominations!”</w:t>
      </w:r>
    </w:p>
    <w:p w14:paraId="748812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disappeared into the garage, leaving Jeff to continue worrying. At some point, he and Kevin would have to handle her.</w:t>
      </w:r>
    </w:p>
    <w:p w14:paraId="2340C6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came back into the room “We have seven hundred rounds of hollow points for your sig. Also five hundred for my nine mil and a dozen boxes of bonded hunting rounds. The rest is in the house on the corner, where we stashed it.”</w:t>
      </w:r>
    </w:p>
    <w:p w14:paraId="070F8FF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 Jeff scanned the first floor of the house, pleased. They’d done a good job of sealing the home up, though they hadn’t been on the second floor yet. Jeff didn’t have a reason to go up there. Once they’d locked the door to the stairs and sealed around it, the drafts had mostly stopped. He and Kevin had cleared the attic upon arrival, but it was empty of anything useful. All it contained was an old claw foot bathtub and a few mirrors.</w:t>
      </w:r>
    </w:p>
    <w:p w14:paraId="7B1282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ropane heater kicked on, echoing loudly; the men tensed. They were running it sparingly, but the temperature outside was in the single digits. They’d needed to bring up the temperature inside overnight, and the Mr. Buddy had worked perfectly.</w:t>
      </w:r>
    </w:p>
    <w:p w14:paraId="1027E9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drawing attention.” Kevin had gone to the window to check. Jeff asking how many rounds they had was a reminder they were in the middle of an apocalypse.</w:t>
      </w:r>
    </w:p>
    <w:p w14:paraId="662F81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flipped the heater off and did the same with the stove since the pancakes were done. “We need to bundle back up. The wind died down and blew our cover for the noise.”</w:t>
      </w:r>
    </w:p>
    <w:p w14:paraId="47841B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went to get more gear, wondering if Safe Haven was in the cave yet. Were they ready for this weather? He and Jeff would do fine on their own. He had his doubts about the camp, especially after the radio broadcasts Kenn and Tonya had been putting out. It sounded like Safe Haven was being overwhelmed.</w:t>
      </w:r>
    </w:p>
    <w:p w14:paraId="3215F6A9"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sz w:val="28"/>
          <w:szCs w:val="28"/>
        </w:rPr>
        <w:t xml:space="preserve">Jeff’s thoughts were along the same lines. </w:t>
      </w:r>
      <w:r w:rsidRPr="000A40FB">
        <w:rPr>
          <w:rFonts w:ascii="Times New Roman" w:hAnsi="Times New Roman" w:cs="Times New Roman"/>
          <w:i/>
          <w:iCs/>
          <w:sz w:val="28"/>
          <w:szCs w:val="28"/>
        </w:rPr>
        <w:t>Would us being there make a difference?</w:t>
      </w:r>
    </w:p>
    <w:p w14:paraId="0FA482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wo men exchanged looks that asked the same questions, but neither of them spoke. Their wounds hadn’t healed yet.</w:t>
      </w:r>
    </w:p>
    <w:p w14:paraId="35397D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came back into the main room, rubbing on hand sanitizer. “There are mice in the garage.”</w:t>
      </w:r>
    </w:p>
    <w:p w14:paraId="79806D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rawn to the heat.” Jeff assumed it was also the smell. “We’ll lock that door and seal it up until the animals need to use it.” Jeff was unhappy to have Sally’s two dogs here. Using the garage as an outhouse was disgusting. It was unsanitary and it stank. He wouldn’t let it continue for long.</w:t>
      </w:r>
    </w:p>
    <w:p w14:paraId="4EEF6C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ushered her dogs into the house so she could shut the garage door. The pair scrambled for purchase on the wood floor, sending fresh noise through the house.</w:t>
      </w:r>
    </w:p>
    <w:p w14:paraId="52300E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and Kevin glared. Both of them were about to complain when yet another sound broke the stillness.</w:t>
      </w:r>
    </w:p>
    <w:p w14:paraId="189842FF"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Wooooooooo!</w:t>
      </w:r>
    </w:p>
    <w:p w14:paraId="244EF98B"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Dog’s ears snapped up. He knew that howl. </w:t>
      </w:r>
      <w:r w:rsidRPr="000A40FB">
        <w:rPr>
          <w:rFonts w:ascii="Times New Roman" w:hAnsi="Times New Roman" w:cs="Times New Roman"/>
          <w:i/>
          <w:sz w:val="28"/>
          <w:szCs w:val="28"/>
        </w:rPr>
        <w:t>She’s here! She’s calling me!</w:t>
      </w:r>
    </w:p>
    <w:p w14:paraId="04C819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g went to the door and studied Jeff expectantly. </w:t>
      </w:r>
      <w:r w:rsidRPr="000A40FB">
        <w:rPr>
          <w:rFonts w:ascii="Times New Roman" w:hAnsi="Times New Roman" w:cs="Times New Roman"/>
          <w:i/>
          <w:sz w:val="28"/>
          <w:szCs w:val="28"/>
        </w:rPr>
        <w:t>Let me out.</w:t>
      </w:r>
    </w:p>
    <w:p w14:paraId="0B7C5D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They don’t know we’re here. If we open the door, they’ll attack us.”</w:t>
      </w:r>
    </w:p>
    <w:p w14:paraId="3D16F2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understood the problem, but he didn’t care. He wanted out.</w:t>
      </w:r>
    </w:p>
    <w:p w14:paraId="3454D0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knew better than to grab the wolf or try to touch him. He thought fast and offered a compromise. “I’ll let you out of a door or window when there’s nothing around.”</w:t>
      </w:r>
    </w:p>
    <w:p w14:paraId="34DF2F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followed Jeff much like the two small dogs did, eagerly and without caution.</w:t>
      </w:r>
    </w:p>
    <w:p w14:paraId="711E8B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peered through the boards over the back door. The wolf could find his own way from there. Seeing nothing moving, he slowly slid the lock back and opened the door.</w:t>
      </w:r>
    </w:p>
    <w:p w14:paraId="3BD106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it! My dogs will–”</w:t>
      </w:r>
    </w:p>
    <w:p w14:paraId="5CFE6C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lf rushed through the opening, making a deep furrow in the snow. Sally’s two dogs followed behind him, yapping happily at being released. Icy wind slapped them all.</w:t>
      </w:r>
    </w:p>
    <w:p w14:paraId="27A81E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it!” Kevin hurried after them, with Sally right behind. Jeff drew his gun, silently cursing himself, the dogs, and the woman.</w:t>
      </w:r>
    </w:p>
    <w:p w14:paraId="77A8A544"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Dog didn’t care about the unfolding drama or the snow. He took off jumping wildly through the drifts and then leapt, clearing the fence to land lightly in the side yard. He sank to the bottom of the snow and immediately leapt again to reach the packed layers that were frozen to the sidewalk between the homes. Making big jumps, Dog hurried to where the howl had come from. </w:t>
      </w:r>
      <w:r w:rsidRPr="000A40FB">
        <w:rPr>
          <w:rFonts w:ascii="Times New Roman" w:hAnsi="Times New Roman" w:cs="Times New Roman"/>
          <w:i/>
          <w:iCs/>
          <w:sz w:val="28"/>
          <w:szCs w:val="28"/>
        </w:rPr>
        <w:t>Let the humans fend for themselves for a while.</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I have things to do.</w:t>
      </w:r>
    </w:p>
    <w:p w14:paraId="1BD91B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and Kevin helped Sally retrieve the two snow covered dogs. Neither man spoke, but the mood was ugly. As they all came inside, sloshing wet and shivering from not having coats on, the smell of feces smothered them. They hadn’t noticed it while inside with it. Fresh air had allowed the men to smell the difference.</w:t>
      </w:r>
    </w:p>
    <w:p w14:paraId="7307FD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gagged, hearing Kevin do the same. Through the watering eyes and a twisting stomach, Jeff felt his patience snap. “Yeah, that’s it for me. I’m out of here. You comin’?”</w:t>
      </w:r>
    </w:p>
    <w:p w14:paraId="149C1F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so fighting not to vomit, Kevin nodded. “I’ll have us packed in an hour!”</w:t>
      </w:r>
    </w:p>
    <w:p w14:paraId="446224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lly stood still, processing the information. She was about to be alone. </w:t>
      </w:r>
      <w:r w:rsidRPr="000A40FB">
        <w:rPr>
          <w:rFonts w:ascii="Times New Roman" w:hAnsi="Times New Roman" w:cs="Times New Roman"/>
          <w:i/>
          <w:sz w:val="28"/>
          <w:szCs w:val="28"/>
        </w:rPr>
        <w:t>That’s what I want, right? For it to be just me and the animals?</w:t>
      </w:r>
    </w:p>
    <w:p w14:paraId="041D41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glanced toward the covered front window, seeing signs of the bear they’d fought. She wouldn’t have been able to handle that on her own. “Wait.”</w:t>
      </w:r>
    </w:p>
    <w:p w14:paraId="715BDB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already knew, but he wasn’t changing his mind. The gagging had stopped, but only because he was breathing through his mouth. “You can come if you leave the dogs. That’s why we’re going, remember?”</w:t>
      </w:r>
    </w:p>
    <w:p w14:paraId="6BFA2B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scowled. “I can’t do that.”</w:t>
      </w:r>
    </w:p>
    <w:p w14:paraId="77632B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expect you to. I expect you to protect them even as you’re being eaten. Have fun.”</w:t>
      </w:r>
    </w:p>
    <w:p w14:paraId="328ADC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winced, but didn’t argue since Jeff was certainly right. The woman had been here for days and they still didn’t know anything about her, other than the fact that she put her dogs first in every way. They even ate before she did; she finished their scraps. She clearly had mental issues. It had been official for Kevin when she’d gone to the garage with her dogs to urinate, instead of using the bathroom setup that he and Jeff had constructed. If she wanted to live like an animal, that was her choice and since this was her house, it was fair that they were the ones to leave.</w:t>
      </w:r>
    </w:p>
    <w:p w14:paraId="1426B7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n gathered their gear and equipment quickly. They’d made sure nothing was too permanent unless it would be left behind. They went about the chore happily, talking about where they might go next and how they would get through the snow. Kevin still thought their truck could make it, at least to a dealership where they could get something better.</w:t>
      </w:r>
    </w:p>
    <w:p w14:paraId="2C6433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didn’t give his thoughts. He wasn’t as optimistic about them making it out of the house to reach the truck that they’d been forced to store a few homes down. The garage here had been too small.</w:t>
      </w:r>
    </w:p>
    <w:p w14:paraId="1B08DA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took a moment to scan the yard, uneasy at the delay in the action. He’d been certain the fight would come as soon as the weather cleared. Maybe they’d been quiet enough to go unnoticed by the predators that had plenty of fresh game, but it was unlikely. With Sally’s dogs yipping, the wolf’s whining, and the smells, Jeff was positive every animal in a two-mile radius now knew there were people nearby.</w:t>
      </w:r>
    </w:p>
    <w:p w14:paraId="3DA92A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forget your vest.” Jeff started on the cooking setup he’d enjoyed building. Connecting a tank to the old gas stove had allowed him to prepare some great meals here. All he’d had to do was replace the jets.</w:t>
      </w:r>
    </w:p>
    <w:p w14:paraId="1DD72A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idea.” Kevin dug his vest from the kit that he hadn’t touched, except to bring it inside wherever they sheltered.</w:t>
      </w:r>
    </w:p>
    <w:p w14:paraId="6293DE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tossed a box of ammunition onto the broken coffee table by Sally. She hadn’t moved since they’d decided to go. “I’d leave more, but we can’t spare it.”</w:t>
      </w:r>
    </w:p>
    <w:p w14:paraId="5DD0ED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was surprised to be leery at the thought of being alone again. She didn’t like the men, especially not Jeff, but she’d gotten used to them in only a few days. It was odd for her, considering that she suspected all people of being corrupt. She hadn’t bonded with another human being in years.</w:t>
      </w:r>
    </w:p>
    <w:p w14:paraId="3328C3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sure?” Jeff read her reluctance. “Not all men are bad. Not all animals are good.”</w:t>
      </w:r>
    </w:p>
    <w:p w14:paraId="3DE0D6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ated the reminder that he could get into her head; it made the choice. “Yes. Please go.”</w:t>
      </w:r>
    </w:p>
    <w:p w14:paraId="75976D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got it.” Jeff was annoyed. “There’s meat in the backyard. Too much for us to carry. Don’t let it go to waste.”</w:t>
      </w:r>
    </w:p>
    <w:p w14:paraId="4D4827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didn’t respond, moving aside as Jeff came by with his arms full. He struggled to open the door and she sighed, advancing to assist him.</w:t>
      </w:r>
    </w:p>
    <w:p w14:paraId="642E38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didn’t thank the woman. Her arm was up, holding the door while surrounding him with yet more noxious fumes. Jeff quickly stomped through the drifts, not caring if he was attacked by an animal. Anything was worth getting fresh, crisp air into his lungs.</w:t>
      </w:r>
    </w:p>
    <w:p w14:paraId="5C47EE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came out right behind him, inhaling deeply. “Yummy!”</w:t>
      </w:r>
    </w:p>
    <w:p w14:paraId="4EA0B5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nickered as he swept the few animals in sight. The wolves weren’t paying any attention to them, but a small bear cub glowered from across the street. Jeff hoped momma wasn’t around as they hurried through the drifts to the garage sheltering their wheels.</w:t>
      </w:r>
    </w:p>
    <w:p w14:paraId="0657C6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held things while Jeff fought to unlock the icy door and then went inside to lift the main bay. It took a couple of minutes that Kevin spent with his back to the building, studying his surroundings as he’d been taught to do. Eagle training was more than handy now. It was a lifesaver.</w:t>
      </w:r>
    </w:p>
    <w:p w14:paraId="7054D4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ff helped Kevin into the wide garage with the load and began packing the rear of the truck. He did it quickly, but he tried to be quiet. </w:t>
      </w:r>
    </w:p>
    <w:p w14:paraId="0175C4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loody hell!”</w:t>
      </w:r>
    </w:p>
    <w:p w14:paraId="1E0023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climbed down and unslung his rifle. Kevin wasn’t running yet, so the threat might still be far enough away to pick off before a handgun was needed. He liked to be hopeful that way.</w:t>
      </w:r>
    </w:p>
    <w:p w14:paraId="0651D2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the distance, the sky was a brilliant red, but it wasn’t from the sun. That dim ball of light was almost topping them, magnifying the glare effect of the snow. The eerie view to the east was from something else. With the shape of the clouds, it was hard to come to any other conclusion on the source.</w:t>
      </w:r>
    </w:p>
    <w:p w14:paraId="0C0E38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uclear?” Kevin was stunned. How was that possible? They had destroyed the government. Angela had promised they were done with that enemy for years.</w:t>
      </w:r>
    </w:p>
    <w:p w14:paraId="189759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ooks like it.” Jeff went over to heft another bag into the truck. “Let’s get rolling.”</w:t>
      </w:r>
    </w:p>
    <w:p w14:paraId="014A64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st?” Kevin asked hesitantly. Jeff didn’t give out many details on their destinations.</w:t>
      </w:r>
    </w:p>
    <w:p w14:paraId="1E0FFC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rth. We’ll bag our cooler on the way.”</w:t>
      </w:r>
    </w:p>
    <w:p w14:paraId="66478B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emories of shooting from the passenger seat during Jeff’s insane driving spread a grin over Kevin’s lightly bearded face. That was a real challenge. He was already a better shooter than he had been upon leaving Safe Haven. “Deal.”</w:t>
      </w:r>
    </w:p>
    <w:p w14:paraId="61D22D0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hurried back to the house, still watching out for the various animals around them. They didn’t spot Dog anywhere, or the wolves that had attracted him with the howl.</w:t>
      </w:r>
    </w:p>
    <w:p w14:paraId="5715F6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doubted Dog would return. All the animals seemed to be heading north and he would be no different. They probably wouldn’t run into him again at all. He had his freedom.</w:t>
      </w:r>
    </w:p>
    <w:p w14:paraId="00AEC1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B3BAE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BA4147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70B10159"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 missed you!</w:t>
      </w:r>
    </w:p>
    <w:p w14:paraId="518DAC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as nose-to-nose with the female, breathing in her thick scent. Her bloody muzzle was the sweetest perfume; he licked the wound gently. The last hare she’d grabbed had scratched her.</w:t>
      </w:r>
    </w:p>
    <w:p w14:paraId="431C4C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male allowed his comfort, trembling with joy. She’d thought he was dead. After being split up, Brute had killed the other members of their pack. When these new males had discovered them, they’d been too big for him to do the same.</w:t>
      </w:r>
    </w:p>
    <w:p w14:paraId="2FB85C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ound them, the female’s new pack, plus Brute, observed angrily as another male was added to the competition. These newer wolves were larger due to hunting the herds that were also traveling north. The Wind had forbidden it, but this new pack didn’t care about orders. They were going north to kill man. On the way, they were hunting everything else for strength and practice.</w:t>
      </w:r>
    </w:p>
    <w:p w14:paraId="4ECE02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Dog nuzzled her neck, hoping for a sign of her interest. He wasn’t going to fight for her again if he wasn’t going to get the prize in the end. </w:t>
      </w:r>
      <w:r w:rsidRPr="000A40FB">
        <w:rPr>
          <w:rFonts w:ascii="Times New Roman" w:hAnsi="Times New Roman" w:cs="Times New Roman"/>
          <w:i/>
          <w:sz w:val="28"/>
          <w:szCs w:val="28"/>
        </w:rPr>
        <w:t>Do you still want me?</w:t>
      </w:r>
    </w:p>
    <w:p w14:paraId="503014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My mate!</w:t>
      </w:r>
      <w:r w:rsidRPr="000A40FB">
        <w:rPr>
          <w:rFonts w:ascii="Times New Roman" w:hAnsi="Times New Roman" w:cs="Times New Roman"/>
          <w:sz w:val="28"/>
          <w:szCs w:val="28"/>
        </w:rPr>
        <w:t xml:space="preserve"> Natalia exclaimed, snarling at the others.</w:t>
      </w:r>
    </w:p>
    <w:p w14:paraId="5F8EF2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tisfied, Dog snapped at her to get back.</w:t>
      </w:r>
    </w:p>
    <w:p w14:paraId="0A0291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atalia whined in warning as Brute charged through the melting snow.</w:t>
      </w:r>
    </w:p>
    <w:p w14:paraId="1FA602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reacted too late to avoid the jaws clamping down on his neck. His thick fur saved him as he ducked, not allowing Brute’s fangs to drive through.</w:t>
      </w:r>
    </w:p>
    <w:p w14:paraId="3ECBFE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lunged at his rival, snarling wildly. “Mine!”</w:t>
      </w:r>
    </w:p>
    <w:p w14:paraId="32FA756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e!” Brute advanced.</w:t>
      </w:r>
    </w:p>
    <w:p w14:paraId="4D76F1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as tired of this threat. He slid low through the slush from their warm bodies and came up under the big wolf. He snapped to part the fur, and then dove in for the kill.</w:t>
      </w:r>
    </w:p>
    <w:p w14:paraId="671974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rute tried to yelp and draw back, but Dog locked his jaws and started squeezing. Using his full strength, Dog bit through and felt blood burst over his teeth. Bones crunched next, and he tightened the grip, slinging his head to ensure death.</w:t>
      </w:r>
    </w:p>
    <w:p w14:paraId="568469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ound them, the other wolves let out howls that chilled the humans nearby.</w:t>
      </w:r>
    </w:p>
    <w:p w14:paraId="30D098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aited to be certain there was no life left before letting go. Brute dropped to the snow, blood melting through the drifts as he landed.</w:t>
      </w:r>
    </w:p>
    <w:p w14:paraId="4D87FA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regarded the rest of the eager wolves. “Go away!” He lunged forward, bloody teeth snapping.</w:t>
      </w:r>
    </w:p>
    <w:p w14:paraId="74A45C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lf of the pack fled, tails tucked.</w:t>
      </w:r>
    </w:p>
    <w:p w14:paraId="6070F9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faced the other three with low growls and a bushed tail. “Leave us!”</w:t>
      </w:r>
    </w:p>
    <w:p w14:paraId="691F69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male joined him for the fight this time. She came in low, growling in warning that Dog was her chosen mate now. As the fight began, a loud whistle sounded, but the five wolves didn’t pause in their battle.</w:t>
      </w:r>
    </w:p>
    <w:p w14:paraId="752320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F9703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F6FBC3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3C9395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and Kevin stared, forgetting about the glare, the wolves fighting, and the bear cubs edging closer.</w:t>
      </w:r>
    </w:p>
    <w:p w14:paraId="04E284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a train!” Sally came to the window, gawking in surprise. She hadn’t viewed a train in almost a year.</w:t>
      </w:r>
    </w:p>
    <w:p w14:paraId="010B0D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heading south…”</w:t>
      </w:r>
    </w:p>
    <w:p w14:paraId="201360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understood Kevin’s concern. He tried to count the cars on the train and then realized it didn’t matter. One car or fifty, they had no way to know how many people were in each one. “Get out of sight.”</w:t>
      </w:r>
    </w:p>
    <w:p w14:paraId="2278EB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and Kevin swiftly took cover, motioning Sally to get away from the window. When Jeff thought he was in a good position, he took out his binoculars and zoomed in on the train. As he did, it ended, only to be followed by a second.</w:t>
      </w:r>
    </w:p>
    <w:p w14:paraId="13DDA6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wasn’t able to spot any of the people on either of the long trains, but he did get a clear sense of menace that sent his mind straight to Safe Haven. It appeared their former camp had drawn more than just the government and the Mexicans.</w:t>
      </w:r>
    </w:p>
    <w:p w14:paraId="3941BA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ve minutes later, a fourth train finally finished passing them. Jeff hadn’t moved, mind spinning. They needed to go home, but they had no hope of beating the rails through this snow.</w:t>
      </w:r>
    </w:p>
    <w:p w14:paraId="29AF6A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should we do?” Kevin was aware of the woman listening from the cracked door.</w:t>
      </w:r>
    </w:p>
    <w:p w14:paraId="499164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can be the other slice of bread,” Jeff murmured. The snow melting into his clothes wasn’t noticed as he plotted the future.</w:t>
      </w:r>
    </w:p>
    <w:p w14:paraId="69D605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w:t>
      </w:r>
    </w:p>
    <w:p w14:paraId="529B6D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squeeze them in–follow and block.”</w:t>
      </w:r>
    </w:p>
    <w:p w14:paraId="2FB77E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ust the two of us?”</w:t>
      </w:r>
    </w:p>
    <w:p w14:paraId="2D84C4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ybe.” Jeff continued to work on the plans. “We just need the right equipment. Let’s finish packing and roll. We can’t let them get too far ahead.”</w:t>
      </w:r>
    </w:p>
    <w:p w14:paraId="596654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we run on the railroad tracks?”</w:t>
      </w:r>
    </w:p>
    <w:p w14:paraId="45B16E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plan to try. Come on. It’s time to slide out of this frozen cemetery.”</w:t>
      </w:r>
    </w:p>
    <w:p w14:paraId="42EAD5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groaned, snickering. “Oh, man!”</w:t>
      </w:r>
    </w:p>
    <w:p w14:paraId="461E33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they pulled away, Sally came out into the yard to watch. They hadn’t tried to convince her again and she hadn’t changed her mind. As the truck tried to turn at the end of the snow covered block and skidded into the sidewalk, she hoped they didn’t make it in time. She didn’t wish for Jeff or Kevin to get hurt, only for them to be too late to prevent whatever fate was heading for Safe Haven on those trains. The people there were as bad as the government. They had to be eliminated before the entire world was covered in atrocities.</w:t>
      </w:r>
    </w:p>
    <w:p w14:paraId="0FA2E60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returned to the pungent home and locked herself in, allowing the relief to come. She was alone, alive, and free. It was perfect.</w:t>
      </w:r>
    </w:p>
    <w:p w14:paraId="775F07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3B001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22A44C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0A9CBA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and the female took shelter for the night in the house next door. Dog’s leg was hurting after the fights that had broken off the cast. His mate was hurting too. Her injuries were minor, but blood was still leaking from her muzzle.</w:t>
      </w:r>
    </w:p>
    <w:p w14:paraId="39B5C7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nally alone with her, Dog was too tired to encourage her or to even communicate. He dropped down in the corner of the cold room, between her and the door they had nudged closed.</w:t>
      </w:r>
    </w:p>
    <w:p w14:paraId="0DB13C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male–Natalia–circled the spot next to him and then huddled against his haunches, shivering a bit from the stinging in her snout.</w:t>
      </w:r>
    </w:p>
    <w:p w14:paraId="63793C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hined lowly, eyes shutting.</w:t>
      </w:r>
    </w:p>
    <w:p w14:paraId="3D1CC1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3281D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he opened them again, full night had fallen and Natalia had wiggled under his big body for warmth. His jaw was resting on her shoulder.</w:t>
      </w:r>
    </w:p>
    <w:p w14:paraId="051276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took the next logical step. He mounted her.</w:t>
      </w:r>
    </w:p>
    <w:p w14:paraId="305FC4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511CD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718A80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07F3AA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and her dogs had gone up to the attic. The number of animals in the yard was incredible. She was suddenly sorry she’d sent the men away, but she didn’t belong in a camp of people–of any kind. She was too broken to be rehabilitated.</w:t>
      </w:r>
    </w:p>
    <w:p w14:paraId="29D653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s dogs slept in the bed with her, uncaring of the personal or environmental drama. They didn’t hear the wind or the woman. Both of the dogs were half blind and half deaf. Sally had taken them in when no one else would, saving them from being euthanized. They were completely loyal to her and the Wind’s orders weren’t being received.</w:t>
      </w:r>
    </w:p>
    <w:p w14:paraId="1E42CD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est of the animals heard the demands for the woman’s death loud and clear. They gathered around the house, sniffing for an entry.</w:t>
      </w:r>
    </w:p>
    <w:p w14:paraId="03D0B3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also felt the order, but he and his mate were locked in the ages old position of love; neither of them responded.</w:t>
      </w:r>
    </w:p>
    <w:p w14:paraId="788815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urious, the Wind called for the attack, including the two rebellious wolves as targets. Disobeying her commanded a terrible price.</w:t>
      </w:r>
    </w:p>
    <w:p w14:paraId="17A182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A2838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41CC7D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6</w:t>
      </w:r>
    </w:p>
    <w:p w14:paraId="3F2B8A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feel bad for leaving her behind.”</w:t>
      </w:r>
    </w:p>
    <w:p w14:paraId="047E72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ighed in the warm truck. So did he, but he refused to live that way. If he wanted to worry over his safety at night, he could have stayed in Safe Haven.</w:t>
      </w:r>
    </w:p>
    <w:p w14:paraId="01EF29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 we…”</w:t>
      </w:r>
    </w:p>
    <w:p w14:paraId="4F2178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grunted, turning the wheel to spin them wildly through the drifts as he rotated the truck on the wide street. He’d known as they left that he hadn’t seen the last of her yet.</w:t>
      </w:r>
    </w:p>
    <w:p w14:paraId="52251A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was relieved. “Thanks, man. We’ll drop her somewhere, but it’s wrong to just leave her, you know?”</w:t>
      </w:r>
      <w:r w:rsidRPr="000A40FB">
        <w:rPr>
          <w:rFonts w:ascii="Times New Roman" w:hAnsi="Times New Roman" w:cs="Times New Roman"/>
          <w:sz w:val="28"/>
          <w:szCs w:val="28"/>
        </w:rPr>
        <w:br/>
        <w:t>Jeff didn’t agree, but he was tired of women dying, so the choice wasn’t a hard one.</w:t>
      </w:r>
    </w:p>
    <w:p w14:paraId="748348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had only been gone for an hour, but the sun had already set. Night came quicker now, as if the earth didn’t want people to receive more light than it absolutely had to give.</w:t>
      </w:r>
    </w:p>
    <w:p w14:paraId="6B8513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d you get through on the radio?” Jeff sped up a bit.</w:t>
      </w:r>
    </w:p>
    <w:p w14:paraId="6B3736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The storm must be over them right now.”</w:t>
      </w:r>
    </w:p>
    <w:p w14:paraId="40377E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aw it all coming, I’m sure,” Jeff replied bitterly.</w:t>
      </w:r>
    </w:p>
    <w:p w14:paraId="2BFECC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Kevin still reached down for the mike. “Kevin to base. Come in, Safe Haven.”</w:t>
      </w:r>
    </w:p>
    <w:p w14:paraId="6901C0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n’t even static.</w:t>
      </w:r>
    </w:p>
    <w:p w14:paraId="033B79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long do you think it will take–”</w:t>
      </w:r>
    </w:p>
    <w:p w14:paraId="1BAC60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couple of days, at most,” Jeff interrupted, tiring of the tension. “Tell me why you left. Was it because of Cynthia and Adrian?”</w:t>
      </w:r>
    </w:p>
    <w:p w14:paraId="3F009A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was surprised at the fast topic change. “Partly. The rest was feeling it all ending. Nothing was the same.”</w:t>
      </w:r>
    </w:p>
    <w:p w14:paraId="152D4D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w:t>
      </w:r>
    </w:p>
    <w:p w14:paraId="05F873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bout you? Crista’s death or Adrian?”</w:t>
      </w:r>
    </w:p>
    <w:p w14:paraId="276850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winced at the words Kevin hadn’t hesitated to speak. He had all the tact of a bull. “Both. Also because of my failures. I saw no reason to fix them if I was going to be unhappy there anyway.”</w:t>
      </w:r>
    </w:p>
    <w:p w14:paraId="67D7E6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now?”</w:t>
      </w:r>
    </w:p>
    <w:p w14:paraId="60A6F9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wiped at the windshield, disliking the old Ford. It had been the only thing left at the lot. “I’ll defend them. I still believe in the dreams. But I won’t stay. Once this is over, I’m out.”</w:t>
      </w:r>
    </w:p>
    <w:p w14:paraId="00CF23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e here.”</w:t>
      </w:r>
    </w:p>
    <w:p w14:paraId="2596E7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doubted that would be true, but he didn’t say so. After a month away, Jeff was betting Kevin would realize how civilized it was compared to the way they’d been living. For Jeff, their trek was perfect. For Kevin, it had been an adventure, but if Cynthia gave him the slightest welcome, Kevin would stay. The warmth of a willing woman was hard to resist after not having one for a while.</w:t>
      </w:r>
    </w:p>
    <w:p w14:paraId="293ED7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winced at his own thoughtless phrasing and forced his mind back to issues that were more important. “How can we get her to leave those damn dogs behind?”</w:t>
      </w:r>
    </w:p>
    <w:p w14:paraId="6AE0502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A7061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44D75B0"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7</w:t>
      </w:r>
    </w:p>
    <w:p w14:paraId="2AA88F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lp!”</w:t>
      </w:r>
    </w:p>
    <w:p w14:paraId="1F8661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tried to ignore the woman’s screams, but she’d done a lot for him. He would likely be dead right now if not for Sally and her love of animals. Wounds and stiff body protesting, Dog reluctantly stood up. “I have to go.”</w:t>
      </w:r>
    </w:p>
    <w:p w14:paraId="0151F7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Natalia yawned. She was perfectly content to remain in their nest.</w:t>
      </w:r>
    </w:p>
    <w:p w14:paraId="409EB3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ve to help her.”</w:t>
      </w:r>
    </w:p>
    <w:p w14:paraId="235064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human?” Natalia was shocked.</w:t>
      </w:r>
    </w:p>
    <w:p w14:paraId="5E1AB0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knew she wouldn’t like it, but he refused to lie. “I have a bond with humans. I won’t ever hunt them.”</w:t>
      </w:r>
    </w:p>
    <w:p w14:paraId="40E827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traitor!” Natalia growled, rising.</w:t>
      </w:r>
    </w:p>
    <w:p w14:paraId="254D63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limped toward the door, hurting. “No, that’s you. The Wind commands and you follow like the woman’s pets.”</w:t>
      </w:r>
    </w:p>
    <w:p w14:paraId="24FBBE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male remembered a time when she hadn’t hated people, but the voices in her mind were insistent that the humans had to be eliminated to restore the balance. “We are of the natural world. People do not belong!”</w:t>
      </w:r>
    </w:p>
    <w:p w14:paraId="68C6BE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ybe animals don’t either.” Dog thought of how he’d become a wolf. Natalia may have also been born that way, but he’d seen no signs so far that she remembered her previous life if she’d had one.</w:t>
      </w:r>
    </w:p>
    <w:p w14:paraId="2B7915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on’t aid them.”</w:t>
      </w:r>
    </w:p>
    <w:p w14:paraId="5F3D0E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pawed at the door, letting in a rough draft. “Just don’t attack them. And be here when I come back. I like the scent.”</w:t>
      </w:r>
    </w:p>
    <w:p w14:paraId="446CBD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atalia’s tail wagged, ears perking up. “You like my scent?”</w:t>
      </w:r>
    </w:p>
    <w:p w14:paraId="1AAE2C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grunted tiredly, wishing he could mount her again and then sleep for a week. “Enough to follow you north, but don’t expect me to act like you. I have no grudge against people.”</w:t>
      </w:r>
    </w:p>
    <w:p w14:paraId="26DC6E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hefted himself through the drifts, not hearing the screams of the woman now that he was outside. He waited to hear Natalia shove the door shut. He finally understood Marc’s intense feelings for Angela. The need to have a mate had also driven him hundreds of miles into a harsh land that had tried several times to kill him.</w:t>
      </w:r>
    </w:p>
    <w:p w14:paraId="718229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bond with Marc lit up, bright and shining in his mind. Dog wondered if he could send a message so far, but he didn’t try. He needed all the strength he had to save Sally. The sense of her death being near was impossible to miss, as was the scent of something big. She was being stalked by an animal that even the other wolves were letting go first. The tracks were clear in the snow.</w:t>
      </w:r>
    </w:p>
    <w:p w14:paraId="298651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padded through the animals surrounding the cabin without drawing notice. He was simply one of many who had come for the fight. Despite the Wind’s command for the two wolves to be killed, nature couldn’t change the rules. The animals had already been given a target.</w:t>
      </w:r>
    </w:p>
    <w:p w14:paraId="20F472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edged to the door that was open, smelling something large, like a lion. He’d been near one of those a few times, and knew to be careful.</w:t>
      </w:r>
    </w:p>
    <w:p w14:paraId="5CD3F3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tracked the scent into the kitchen area that was filled with animals he normally would have eaten. Dog followed the stairs to a door that he hadn’t been able to get through earlier. He went up the final, narrow flight of steps to find danger already waiting for him.</w:t>
      </w:r>
    </w:p>
    <w:p w14:paraId="4A3F20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thout a single noise, the huge cat lunged at him.</w:t>
      </w:r>
    </w:p>
    <w:p w14:paraId="72DC34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4D8A1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5ABE563"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8</w:t>
      </w:r>
    </w:p>
    <w:p w14:paraId="2E8BB6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lid the truck onto the street, letting it go where it wanted until he felt the tires gain a bit of traction. Then he steered them across the dark, frozen tundra that had once been a playground. A swing set was yanked up, crashing into them.</w:t>
      </w:r>
    </w:p>
    <w:p w14:paraId="40E9B9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cackled madly. “Hold my beer and watch this!”</w:t>
      </w:r>
    </w:p>
    <w:p w14:paraId="617744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tried to grin as he hung on to the seatbelt, praying they didn’t die.</w:t>
      </w:r>
    </w:p>
    <w:p w14:paraId="377F2D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lid back into the street, bumping them off a small car to straighten the route. He gunned the engine to clear the hill in front of the house. “Hang on!” Jeff charged them through the front door of the house, where it was most vulnerable. The wood splintered easily, letting them go all the way in. Wood and debris fell, but the frame of the house held.</w:t>
      </w:r>
    </w:p>
    <w:p w14:paraId="250014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opened his door with a hard shove to move the rubble and corpses of the animals that had been in front of the house and inside it. He rushed up the stairs, confident of where Sally would be.</w:t>
      </w:r>
    </w:p>
    <w:p w14:paraId="0F1137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shut both doors so their escape was secure, then followed.</w:t>
      </w:r>
    </w:p>
    <w:p w14:paraId="2286C56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ran up the last stairs, rifle ready. They’d viewed Sally’s wild shadow through the top window, but Jeff hadn’t expected to find a wolf and a panther battling it out in the narrow space. The attic had been destroyed by a massive fight.</w:t>
      </w:r>
    </w:p>
    <w:p w14:paraId="274FE4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clutching her two snarling dogs, was on top of a cabinet in the far corner.</w:t>
      </w:r>
    </w:p>
    <w:p w14:paraId="3F0195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tried to get the panther in his sights, but there wasn’t enough room. The fight was moving too fast. He couldn’t rush up to fire or he would be knocked down in the melee, and who knew where the bullets might go then. He settled for trying to get to Sally without interfering in the fight. If he could get her down to the truck, maybe Dog could run after them and jump in the bed.</w:t>
      </w:r>
    </w:p>
    <w:p w14:paraId="3ADCB9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had never had a fight like this. The panther was his match in speed and ruthlessness, but she was more than he could handle in strength. Her jaws tried to snap his neck repeatedly, long claws swiping away patches of skin and fur. He wouldn’t be able to hold her for long.</w:t>
      </w:r>
    </w:p>
    <w:p w14:paraId="40C94A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kirted around the snarling, snapping animals, and ran to Sally. He jerked her down into his arms, not caring if she kept ahold of the mutts. He was actually hoping she wouldn’t. The panther might eat them while the people escaped.</w:t>
      </w:r>
    </w:p>
    <w:p w14:paraId="054A25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cried out, dogs yelping, but she tried not to struggle as Jeff carried her partially over one shoulder. He was almost to the stairs when the fight rolled their way.</w:t>
      </w:r>
    </w:p>
    <w:p w14:paraId="088D8D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anding at the top of the steps, Kevin was trying to figure out which dark mass to shoot when he was hit from behind by a furry form that knocked him to his knees. The heavy body leapt over him, and hit the floor. It immediately lunged again.</w:t>
      </w:r>
    </w:p>
    <w:p w14:paraId="396E8E0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also jumped, leaping over Kevin to hit the stairs at full slide. He let them fall, using his coat for padding as they slid down to the truck.</w:t>
      </w:r>
    </w:p>
    <w:p w14:paraId="614AAA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was at his limit as Natalia shoved between him and the panther. She managed to land a sharp bite to the panther’s nose, something he hadn’t been able to gain the advantage to do. He was forced to back off as Natalia bit down.</w:t>
      </w:r>
    </w:p>
    <w:p w14:paraId="087098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ig cat jerked away, slinging her aside.</w:t>
      </w:r>
    </w:p>
    <w:p w14:paraId="628550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faced the angry panther again, aware of Jeff taking the woman downstairs. Natalia lay in the corner nearby, whimpering.</w:t>
      </w:r>
    </w:p>
    <w:p w14:paraId="2F6E70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leapt forward, furious.</w:t>
      </w:r>
    </w:p>
    <w:p w14:paraId="3AE87A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panther’s fangs sank down into his shoulder as Dog’s teeth broke through the tough skin of her jaw. Blood fell as they both let go for a better hold.</w:t>
      </w:r>
    </w:p>
    <w:p w14:paraId="03B6FB2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iCs/>
          <w:sz w:val="28"/>
          <w:szCs w:val="28"/>
        </w:rPr>
        <w:t>Down!</w:t>
      </w:r>
      <w:r w:rsidRPr="000A40FB">
        <w:rPr>
          <w:rFonts w:ascii="Times New Roman" w:hAnsi="Times New Roman" w:cs="Times New Roman"/>
          <w:sz w:val="28"/>
          <w:szCs w:val="28"/>
        </w:rPr>
        <w:t xml:space="preserve"> Jeff used his mental gift as hard as he could to reach Dog. He’d come right back up with his rifle. “Get down!”</w:t>
      </w:r>
    </w:p>
    <w:p w14:paraId="1DCE5C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and the panther ignored his minor nudge, both clamping down on flesh and bone.</w:t>
      </w:r>
    </w:p>
    <w:p w14:paraId="10C1E6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knew the wolf was about to die. He also wasn’t certain of making the shot. Left with no choice, he knelt down and tried to be as cool and calm as he’d always been before. Everything had changed for him when Crista had fallen.</w:t>
      </w:r>
    </w:p>
    <w:p w14:paraId="79A6C7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g dropped to the floor as the panther’s weight pushed on him. The last bite had been too much.</w:t>
      </w:r>
    </w:p>
    <w:p w14:paraId="0E32CF01" w14:textId="77777777" w:rsidR="00FF6599" w:rsidRPr="000A40FB" w:rsidRDefault="00FF6599" w:rsidP="000A40FB">
      <w:pPr>
        <w:spacing w:after="0" w:line="240" w:lineRule="auto"/>
        <w:ind w:firstLine="432"/>
        <w:contextualSpacing/>
        <w:jc w:val="both"/>
        <w:rPr>
          <w:rFonts w:ascii="Times New Roman" w:hAnsi="Times New Roman" w:cs="Times New Roman"/>
          <w:i/>
          <w:iCs/>
          <w:sz w:val="28"/>
          <w:szCs w:val="28"/>
        </w:rPr>
      </w:pPr>
      <w:r w:rsidRPr="000A40FB">
        <w:rPr>
          <w:rFonts w:ascii="Times New Roman" w:hAnsi="Times New Roman" w:cs="Times New Roman"/>
          <w:i/>
          <w:iCs/>
          <w:sz w:val="28"/>
          <w:szCs w:val="28"/>
        </w:rPr>
        <w:t>Bang!</w:t>
      </w:r>
    </w:p>
    <w:p w14:paraId="4E3C16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fired the rifle again and then rushed forward to place his sig against the big cat’s twitching head. His shot to the throat hadn’t killed it cleanly. The panther’s neck was bigger than his own.</w:t>
      </w:r>
    </w:p>
    <w:p w14:paraId="724694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th Sally safely inside the truck, Kevin returned to help Jeff.</w:t>
      </w:r>
    </w:p>
    <w:p w14:paraId="18B9CA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ab his bitch!” Jeff scooped Dog into his arms. The wolf didn’t even whine.</w:t>
      </w:r>
    </w:p>
    <w:p w14:paraId="2A886F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taggered as he stood up with the weight, seeing flying shapes outside the attic window.</w:t>
      </w:r>
    </w:p>
    <w:p w14:paraId="4F18E6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emale wolf wasn’t conscious either. Kevin didn’t check her for injuries as he lifted her over one shoulder and jogged down to the truck.</w:t>
      </w:r>
    </w:p>
    <w:p w14:paraId="09512B6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the bed!” Jeff followed him down.</w:t>
      </w:r>
    </w:p>
    <w:p w14:paraId="09FADE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828EF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569CB74"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9</w:t>
      </w:r>
    </w:p>
    <w:p w14:paraId="56AF09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lid them down the icy street, hitting furry shapes along the way.</w:t>
      </w:r>
    </w:p>
    <w:p w14:paraId="1412A7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 you okay?” Jeff scanned Sally’s stiff form between them. Her dogs were in the floorboard, shivering and whining.</w:t>
      </w:r>
    </w:p>
    <w:p w14:paraId="2AB0FD8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she answered stiffly. “Thank you.”</w:t>
      </w:r>
    </w:p>
    <w:p w14:paraId="62FAA2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p.” Jeff manhandled the truck toward the side street they’d used earlier. The roads had grown slicker, but he could use their ruts.</w:t>
      </w:r>
    </w:p>
    <w:p w14:paraId="442F16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vin shifted around to open the narrow rear window and slid through it, avoiding the smell. He hung onto the side of the truck, trying to settle the wolves deeper into the gear so they wouldn’t be tossed out during Jeff’s wild driving. He and Billy were the Safe Haven wheelmen; they were a little crazy once an engine fired up.</w:t>
      </w:r>
    </w:p>
    <w:p w14:paraId="5D8FDD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side the cab, Jeff handed Sally a spotlight on a cord that was plugged into the truck’s lighter. “Keep this pointed at the road. Out in front, but not too high.”</w:t>
      </w:r>
    </w:p>
    <w:p w14:paraId="731F99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did as he instructed, wondering if Jeff knew he was bleeding in several places.</w:t>
      </w:r>
    </w:p>
    <w:p w14:paraId="1E3E9D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I noticed.” He grunted. “It’s what I get for being a Samaritan.”</w:t>
      </w:r>
    </w:p>
    <w:p w14:paraId="633D54A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flushed, tilting the light to where he needed it. Without streetlights to aid them, the lamps on most vehicles weren’t strong enough for driving at night anymore, even in the snow. Civilization had contributed a lot more than people had realized, especially the big cities.</w:t>
      </w:r>
    </w:p>
    <w:p w14:paraId="42E576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 need stitches or anything? I can do that.”</w:t>
      </w:r>
    </w:p>
    <w:p w14:paraId="77FCA1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ll have to take care of Dog when we stop. And we forgot your bag, so you’ll have to use the supplies we have in our medical kits.”</w:t>
      </w:r>
    </w:p>
    <w:p w14:paraId="31DF4C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 Do I…” Sally was afraid to say it in case he’d forgotten.</w:t>
      </w:r>
    </w:p>
    <w:p w14:paraId="5E92A2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urveyed the shivering dogs, finally having a little heart about the crippling disabilities that would have earned them death in man’s old world or any other. “No. But we’ll have to work some things out.”</w:t>
      </w:r>
    </w:p>
    <w:p w14:paraId="3A74BC0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was relieved. She tried to do a good job of holding the light. After the house being attacked, all she could feel was relief that Jeff had agreed to come back for her. She was certain it hadn’t been his idea.</w:t>
      </w:r>
    </w:p>
    <w:p w14:paraId="2B5DEF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aw that Kevin was hunkering down, using their bedrolls and a few of the emergency blankets from his kit for warmth. He was practically lying across both animals to keep them in the truck. Jeff hoped the female didn’t wake up yet. Dog’s mate was stocky and not the least bit friendly. She’d almost attacked Kevin instead of the panther when she came up the stairs.</w:t>
      </w:r>
    </w:p>
    <w:p w14:paraId="4DCCDD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ff settled the truck into their refreezing ruts on the road and carefully lit a smoke. His nerves were good, but he was about to broach a subject he suspected he would need patience for. </w:t>
      </w:r>
      <w:r w:rsidRPr="000A40FB">
        <w:rPr>
          <w:rFonts w:ascii="Times New Roman" w:hAnsi="Times New Roman" w:cs="Times New Roman"/>
          <w:i/>
          <w:sz w:val="28"/>
          <w:szCs w:val="28"/>
        </w:rPr>
        <w:t>That</w:t>
      </w:r>
      <w:r w:rsidRPr="000A40FB">
        <w:rPr>
          <w:rFonts w:ascii="Times New Roman" w:hAnsi="Times New Roman" w:cs="Times New Roman"/>
          <w:sz w:val="28"/>
          <w:szCs w:val="28"/>
        </w:rPr>
        <w:t>, he was always low on these days. “So, why do you hate descendants and all other forms of human life?”</w:t>
      </w:r>
    </w:p>
    <w:p w14:paraId="4767FA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ally stiffened in the dark truck. “I don’t hate all forms of </w:t>
      </w:r>
      <w:r w:rsidRPr="000A40FB">
        <w:rPr>
          <w:rFonts w:ascii="Times New Roman" w:hAnsi="Times New Roman" w:cs="Times New Roman"/>
          <w:i/>
          <w:sz w:val="28"/>
          <w:szCs w:val="28"/>
        </w:rPr>
        <w:t>human</w:t>
      </w:r>
      <w:r w:rsidRPr="000A40FB">
        <w:rPr>
          <w:rFonts w:ascii="Times New Roman" w:hAnsi="Times New Roman" w:cs="Times New Roman"/>
          <w:sz w:val="28"/>
          <w:szCs w:val="28"/>
        </w:rPr>
        <w:t xml:space="preserve"> life.”</w:t>
      </w:r>
    </w:p>
    <w:p w14:paraId="7B0933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heard the tone, but he didn’t let her off that easy. They had nothing but time to kill while he drove. Conversation would help him stay awake. “I can read it from you if that’s easier. But I’d rather not.”</w:t>
      </w:r>
    </w:p>
    <w:p w14:paraId="2B177D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Sally frowned sullenly. “You’ve been in my head since I showed up.”</w:t>
      </w:r>
    </w:p>
    <w:p w14:paraId="3F4102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like to mind my own business. When I can, I do.”</w:t>
      </w:r>
    </w:p>
    <w:p w14:paraId="3C116A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crossed her arms, trying to find the words to explain her mentality. It was impossible.</w:t>
      </w:r>
    </w:p>
    <w:p w14:paraId="033C7D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were abused by one? Taken captive? Witnessed atrocities?”</w:t>
      </w:r>
    </w:p>
    <w:p w14:paraId="42A623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glared out the window. “All of those.”</w:t>
      </w:r>
    </w:p>
    <w:p w14:paraId="7AA848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lid into her thoughts, staying shallow so he could still navigate the treacherous road. Everything was icing over.</w:t>
      </w:r>
    </w:p>
    <w:p w14:paraId="24F949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flipped through an awful childhood, where animals were her solace. The images were terrible, like he’d expected. When she flashed to her marriage, Jeff eased off the gas to stare in disapproval. “Your father was a descendant. So are you.”</w:t>
      </w:r>
    </w:p>
    <w:p w14:paraId="0A858A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cringed against the door. “I am not!”</w:t>
      </w:r>
    </w:p>
    <w:p w14:paraId="403018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f your father was, so are you. You may not have an active gift, but the blood is the same.”</w:t>
      </w:r>
    </w:p>
    <w:p w14:paraId="102584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y father was an abomination. I’m clean!”</w:t>
      </w:r>
    </w:p>
    <w:p w14:paraId="0A5FEF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didn’t respond. The quick flashes of her life said she had every reason to hate and deny her heritage. It was a surprise to him to discover yet another descendant surviving out in the wilderness. At moments like this, it was hard to deny Adrian’s words about fate bringing them all together. The urge to get home hit harder. Jeff shifted restlessly. “I don’t think you’ll like it at Safe Haven. Is there someplace else you want to go?”</w:t>
      </w:r>
    </w:p>
    <w:p w14:paraId="1D7FC7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considered. “I’d like to stay with you for a while.”</w:t>
      </w:r>
    </w:p>
    <w:p w14:paraId="4A25558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eased on the gas, glad to discover she did have some common sense after all. “It’ll take a while for us to get there. You can let me know when you’re ready to be dropped off.”</w:t>
      </w:r>
    </w:p>
    <w:p w14:paraId="154F80C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fine.” She calmed down. She knew what she was because of her father; her isolation was a direct result. She wasn’t safe around people. She wouldn’t have gone to their camp, even if it hadn’t been full of descendants.</w:t>
      </w:r>
    </w:p>
    <w:p w14:paraId="260D01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picked up the mike. “Jeff to base. Come in Safe Haven.”</w:t>
      </w:r>
    </w:p>
    <w:p w14:paraId="5BEC56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lly listened to him try to reach the big group that had been broadcasting regularly until yesterday. She felt his concern, but all she could feel was dread. She was now traveling south, without any of her gear. It was exactly opposite of how she’d wanted things to happen.</w:t>
      </w:r>
    </w:p>
    <w:p w14:paraId="14C370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understand.” Jeff shrugged. “But life doesn’t go by our plans.”</w:t>
      </w:r>
    </w:p>
    <w:p w14:paraId="28D0B853"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Sally stared out the window, wondering what fate had in store for her now. She was the slightly unwilling guest of a descendant. They had two injured, wild wolves along for the ride and they were headed toward a viper’s den. </w:t>
      </w:r>
      <w:r w:rsidRPr="000A40FB">
        <w:rPr>
          <w:rFonts w:ascii="Times New Roman" w:hAnsi="Times New Roman" w:cs="Times New Roman"/>
          <w:i/>
          <w:sz w:val="28"/>
          <w:szCs w:val="28"/>
        </w:rPr>
        <w:t xml:space="preserve">Lovely. </w:t>
      </w:r>
      <w:r w:rsidRPr="000A40FB">
        <w:rPr>
          <w:rFonts w:ascii="Times New Roman" w:hAnsi="Times New Roman" w:cs="Times New Roman"/>
          <w:sz w:val="28"/>
          <w:szCs w:val="28"/>
        </w:rPr>
        <w:t>Exhaustion finally sank in. She rested her head against the seat to snore softly.</w:t>
      </w:r>
    </w:p>
    <w:p w14:paraId="6A3C1B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Even falls out like an animal.</w:t>
      </w:r>
      <w:r w:rsidRPr="000A40FB">
        <w:rPr>
          <w:rFonts w:ascii="Times New Roman" w:hAnsi="Times New Roman" w:cs="Times New Roman"/>
          <w:sz w:val="28"/>
          <w:szCs w:val="28"/>
        </w:rPr>
        <w:t xml:space="preserve"> Jeff grimaced at the odors, letting the glass down a bit. If she was going to stay with them for a while as she’d requested, then both her and her pets would need to be scrubbed. This was the last time he would tolerate that smell.</w:t>
      </w:r>
    </w:p>
    <w:p w14:paraId="1F0249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canned the truck bed through the mirror. Kevin was now under the tarps with the wolves, probably starting to get drowsy.</w:t>
      </w:r>
    </w:p>
    <w:p w14:paraId="35D16E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ff sighed, driving slower. He hoped they all slept until he got them to some place they could hole up until morning. Kevin had to rest now, because when they landed, Jeff knew he’d be out for at least six hours straight.</w:t>
      </w:r>
    </w:p>
    <w:p w14:paraId="3E8454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ind slammed against the truck, rattling the passengers, but Jeff kept it on course, pointing them south. They were going back and it was scary.</w:t>
      </w:r>
    </w:p>
    <w:p w14:paraId="75B36D6F"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What if Safe Haven isn’t home for me anymore? I don’t have anything else.</w:t>
      </w:r>
    </w:p>
    <w:p w14:paraId="7F7A43EA" w14:textId="77777777" w:rsidR="00FF6599" w:rsidRPr="000A40FB" w:rsidRDefault="00FF6599" w:rsidP="000A40FB">
      <w:pPr>
        <w:spacing w:after="0" w:line="240" w:lineRule="auto"/>
        <w:ind w:firstLine="432"/>
        <w:contextualSpacing/>
        <w:rPr>
          <w:rFonts w:ascii="Times New Roman" w:hAnsi="Times New Roman" w:cs="Times New Roman"/>
          <w:i/>
          <w:sz w:val="28"/>
          <w:szCs w:val="28"/>
        </w:rPr>
      </w:pPr>
      <w:r w:rsidRPr="000A40FB">
        <w:rPr>
          <w:rFonts w:ascii="Times New Roman" w:hAnsi="Times New Roman" w:cs="Times New Roman"/>
          <w:i/>
          <w:sz w:val="28"/>
          <w:szCs w:val="28"/>
        </w:rPr>
        <w:br w:type="page"/>
      </w:r>
    </w:p>
    <w:p w14:paraId="108C6D4F"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58" w:name="Book6Ch27"/>
      <w:r w:rsidRPr="000A40FB">
        <w:rPr>
          <w:rFonts w:ascii="Times New Roman" w:hAnsi="Times New Roman" w:cs="Times New Roman"/>
          <w:sz w:val="28"/>
          <w:szCs w:val="28"/>
        </w:rPr>
        <w:t>Chapter Twenty-Seven</w:t>
      </w:r>
    </w:p>
    <w:bookmarkEnd w:id="158"/>
    <w:p w14:paraId="764A2891"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Life or Death</w:t>
      </w:r>
    </w:p>
    <w:p w14:paraId="15632C7D" w14:textId="15E3424E"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noProof/>
          <w:sz w:val="28"/>
          <w:szCs w:val="28"/>
        </w:rPr>
        <w:drawing>
          <wp:inline distT="0" distB="0" distL="0" distR="0" wp14:anchorId="1596267B" wp14:editId="3C4EF22F">
            <wp:extent cx="1286254" cy="1828800"/>
            <wp:effectExtent l="0" t="0" r="9525" b="0"/>
            <wp:docPr id="97" name="Picture 97" descr="A picture containing ware, chain,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png"/>
                    <pic:cNvPicPr/>
                  </pic:nvPicPr>
                  <pic:blipFill>
                    <a:blip r:embed="rId120" cstate="email">
                      <a:extLst>
                        <a:ext uri="{28A0092B-C50C-407E-A947-70E740481C1C}">
                          <a14:useLocalDpi xmlns:a14="http://schemas.microsoft.com/office/drawing/2010/main"/>
                        </a:ext>
                      </a:extLst>
                    </a:blip>
                    <a:stretch>
                      <a:fillRect/>
                    </a:stretch>
                  </pic:blipFill>
                  <pic:spPr>
                    <a:xfrm>
                      <a:off x="0" y="0"/>
                      <a:ext cx="1286254" cy="1828800"/>
                    </a:xfrm>
                    <a:prstGeom prst="rect">
                      <a:avLst/>
                    </a:prstGeom>
                  </pic:spPr>
                </pic:pic>
              </a:graphicData>
            </a:graphic>
          </wp:inline>
        </w:drawing>
      </w:r>
    </w:p>
    <w:p w14:paraId="18AE61D3"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74EB87C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0AC50356"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431DC180"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r w:rsidRPr="000A40FB">
        <w:rPr>
          <w:rFonts w:ascii="Times New Roman" w:hAnsi="Times New Roman" w:cs="Times New Roman"/>
          <w:b/>
          <w:sz w:val="28"/>
          <w:szCs w:val="28"/>
        </w:rPr>
        <w:t>1</w:t>
      </w:r>
    </w:p>
    <w:p w14:paraId="67951B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72"/>
          <w:szCs w:val="72"/>
        </w:rPr>
        <w:t>“</w:t>
      </w:r>
      <w:r w:rsidRPr="000A40FB">
        <w:rPr>
          <w:rFonts w:ascii="Times New Roman" w:hAnsi="Times New Roman" w:cs="Times New Roman"/>
          <w:b/>
          <w:sz w:val="72"/>
          <w:szCs w:val="72"/>
        </w:rPr>
        <w:t>W</w:t>
      </w:r>
      <w:r w:rsidRPr="000A40FB">
        <w:rPr>
          <w:rFonts w:ascii="Times New Roman" w:hAnsi="Times New Roman" w:cs="Times New Roman"/>
          <w:sz w:val="28"/>
          <w:szCs w:val="28"/>
        </w:rPr>
        <w:t>here’s Quinn?”</w:t>
      </w:r>
    </w:p>
    <w:p w14:paraId="5E47FD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scan the small meeting for him as the others expected her to. She’d spoken with Quinn yesterday on matters of utmost importance. She had chosen him because no one would miss him until right now. All anyone was talking about was the weather, her bombshell, and the refugees.</w:t>
      </w:r>
    </w:p>
    <w:p w14:paraId="0AD415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on a different chore.” She motioned to Greg, who began unrolling a long map on the table in the topside training tent. “Greg will be his substitute for this.”</w:t>
      </w:r>
    </w:p>
    <w:p w14:paraId="055243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re we doing?” Kyle was positive it was related to the screaming masses outside their gate. The cries were loud enough to be heard over the party Safe Haven was too anxious to enjoy.</w:t>
      </w:r>
    </w:p>
    <w:p w14:paraId="3FEDE7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going to lose our front door. When that happens, we’ll be swarmed. I want Special Forces to be the wall between them and our people.”</w:t>
      </w:r>
    </w:p>
    <w:p w14:paraId="24DCA7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thank God!” Jax grinned. “Waiting sucks.”</w:t>
      </w:r>
    </w:p>
    <w:p w14:paraId="402589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ther Eagles scowled at him.</w:t>
      </w:r>
    </w:p>
    <w:p w14:paraId="7B0D3F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gan coughed behind his hand. “Rookie!”</w:t>
      </w:r>
    </w:p>
    <w:p w14:paraId="465445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ther men in the chilly tent snickered.</w:t>
      </w:r>
    </w:p>
    <w:p w14:paraId="29E8FD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flushed. “Sorry, but we’ve been waiting for the call for days, right?”</w:t>
      </w:r>
    </w:p>
    <w:p w14:paraId="6A41B27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ighed.</w:t>
      </w:r>
    </w:p>
    <w:p w14:paraId="756792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grunted. Neither man had readjusted to having rookies. Jax and Quinn had been on Marc’s team, but they hadn’t made it through level three before Donner came. To the level six and seven men, who’d been through all the lessons so far, these two were green.</w:t>
      </w:r>
    </w:p>
    <w:p w14:paraId="216C6F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ll learn, gentlemen,” Angela stated without amusement. “They both will–later. Right now, I need a choice on this mission. I consider it self-defense and I have to know that you do as well. Please vote.”</w:t>
      </w:r>
    </w:p>
    <w:p w14:paraId="580EA3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did that!”</w:t>
      </w:r>
    </w:p>
    <w:p w14:paraId="44ACCF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time, Kyle stood. “Shut up or get out.”</w:t>
      </w:r>
    </w:p>
    <w:p w14:paraId="34A5DC8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opened his mouth again.</w:t>
      </w:r>
    </w:p>
    <w:p w14:paraId="5A0B0C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punched him in it, since he was closer. “Vote!”</w:t>
      </w:r>
    </w:p>
    <w:p w14:paraId="74EF41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Jax glared up from the cold canvas floor, rubbing his jaw. “Kill them all.”</w:t>
      </w:r>
    </w:p>
    <w:p w14:paraId="19B803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vote was unanimous, as Angela had known it would be or she wouldn’t have called this meeting. A few days ago, when the guards had secretly decided, not everyone had been on the same page. She’d told Kyle to keep working on it; he obviously had. Doing doubles over that screaming mob made it hard to ignore the fact that the refugees were a serious threat.</w:t>
      </w:r>
    </w:p>
    <w:p w14:paraId="437134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is where I need each of you to be.” Angela pointed to spots on the map of Safe Haven’s gate that Jennifer had drawn upon her request. “We are vulnerable on the side by our den, so dig in there if you have to. Use the little bunkers.”</w:t>
      </w:r>
    </w:p>
    <w:p w14:paraId="68FD9E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o else will be out there?” Neil heard someone outside coughing. It sounded like the guy they’d met walking up the main road, but the cough wouldn’t have improved that much already.</w:t>
      </w:r>
    </w:p>
    <w:p w14:paraId="64B162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one. I can’t tell anyone else yet. Neither can you, even with your thoughts. Go get in place now, quietly. It won’t be long.” A minute later, Angela was alone in the cold training tent. She’d fended off the questions about what was coming, as she wasn’t totally sure and wouldn’t be until it was too late to provide them with orders. The echoes of rage and desperation from the gate were overwhelming even at hundreds of feet away, but Angela let it build. This was it. As soon as she made the call, there was no taking it back.</w:t>
      </w:r>
    </w:p>
    <w:p w14:paraId="0425469A"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 wish I could have told you everything, Marc,</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I’m sorry that I couldn’t.</w:t>
      </w:r>
    </w:p>
    <w:p w14:paraId="25122A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never would have approved these plans, but this would ensure that their people survived. Safe Haven had reached its limit. Angela slowly hit the button on her radio. “All topside guards are to leave their posts and take cover below immediately. The storm is getting too bad for people to remain up here. I repeat: Safe Haven is closed. All topside shifts are relieved of duty and ordered to bunker-in until the storm is over.”</w:t>
      </w:r>
    </w:p>
    <w:p w14:paraId="4505D4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lid on her thickest coat and </w:t>
      </w:r>
      <w:r w:rsidRPr="000A40FB">
        <w:rPr>
          <w:rFonts w:ascii="Times New Roman" w:hAnsi="Times New Roman" w:cs="Times New Roman"/>
          <w:sz w:val="28"/>
          <w:szCs w:val="28"/>
          <w:lang w:val="en-CA"/>
        </w:rPr>
        <w:t>balaclava</w:t>
      </w:r>
      <w:r w:rsidRPr="000A40FB">
        <w:rPr>
          <w:rFonts w:ascii="Times New Roman" w:hAnsi="Times New Roman" w:cs="Times New Roman"/>
          <w:sz w:val="28"/>
          <w:szCs w:val="28"/>
        </w:rPr>
        <w:t xml:space="preserve">, but it didn’t hide the tears. </w:t>
      </w:r>
      <w:r w:rsidRPr="000A40FB">
        <w:rPr>
          <w:rFonts w:ascii="Times New Roman" w:hAnsi="Times New Roman" w:cs="Times New Roman"/>
          <w:i/>
          <w:iCs/>
          <w:sz w:val="28"/>
          <w:szCs w:val="28"/>
        </w:rPr>
        <w:t>How many innocent people did I just sentence to die?</w:t>
      </w:r>
    </w:p>
    <w:p w14:paraId="0BA351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38CCA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B3A9836"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31EE23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utside, a cheer went up from the mob as the guards began to vanish from their posts. Safe Haven’s gate was going to be unprotected!</w:t>
      </w:r>
    </w:p>
    <w:p w14:paraId="17C4EA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jeering, determined group of men immediately seized the opportunity, gathering refugees as they strode through the storm toward the barrier between them and imagined safety. By the time they reached the fences, frantic refugees were coming from their tents and other zones. It formed an army of a hundred that kept adding warm, angry  bodies.</w:t>
      </w:r>
    </w:p>
    <w:p w14:paraId="785852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tood on a nearby ledge, waiting for all their men to be clear. When the mob started climbing up the gate and fences, he slammed his palm onto the button, lighting it all up.</w:t>
      </w:r>
    </w:p>
    <w:p w14:paraId="6F4FD1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lectrified fence snapped and crackled in the snow, sending bodies flying. The smell of burning flesh wafted through the icy wind. Invaders bounced off the barrier like flies until someone realized what was happening and began screaming at the others.</w:t>
      </w:r>
    </w:p>
    <w:p w14:paraId="642AB7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kept hitting the button until the fence was completely clear, grateful for Marc’s idea of the capacitor for these big bursts. They had a dual setup that provided a softer zap too, but this wasn’t the time for second chances. Marc had saved them with these latest defenses.</w:t>
      </w:r>
    </w:p>
    <w:p w14:paraId="55DEEB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3F2A1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E22FEA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4F8F69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low it anyway.”</w:t>
      </w:r>
    </w:p>
    <w:p w14:paraId="4BD940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looked up as the lights in the cave dimmed from the power Kyle was using on the fences. “Did you hear me? The ants are still in there.”</w:t>
      </w:r>
    </w:p>
    <w:p w14:paraId="6892D0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eard you,” Angela answered tonelessly as she dropped down behind the small desk that Marc had placed in here for her. The small room was a leadership command area, but she might not be the one who ended up using it. “Did you hear me?”</w:t>
      </w:r>
    </w:p>
    <w:p w14:paraId="63505D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Yes, </w:t>
      </w:r>
      <w:r w:rsidRPr="000A40FB">
        <w:rPr>
          <w:rFonts w:ascii="Times New Roman" w:hAnsi="Times New Roman" w:cs="Times New Roman"/>
          <w:i/>
          <w:sz w:val="28"/>
          <w:szCs w:val="28"/>
        </w:rPr>
        <w:t>boss</w:t>
      </w:r>
      <w:r w:rsidRPr="000A40FB">
        <w:rPr>
          <w:rFonts w:ascii="Times New Roman" w:hAnsi="Times New Roman" w:cs="Times New Roman"/>
          <w:sz w:val="28"/>
          <w:szCs w:val="28"/>
        </w:rPr>
        <w:t>.” Jennifer keyed the radio angrily. “Blow it, boys.”</w:t>
      </w:r>
    </w:p>
    <w:p w14:paraId="1D1ADA5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few seconds later, a huge rumble echoed through the cave, raining dust throughout the tunnels and making the lights flicker again. It brought cries and shouts of concern from their people.</w:t>
      </w:r>
    </w:p>
    <w:p w14:paraId="2A36BA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hy?” Jennifer turned on Angela as the rumbling and cries faded into mutters of concern. “The refugees attacked that cave and the ants followed their tunnel to get here. Now you’ve blown it up on our end and trapped them! They’ll be slaughtered. That’s </w:t>
      </w:r>
      <w:r w:rsidRPr="000A40FB">
        <w:rPr>
          <w:rFonts w:ascii="Times New Roman" w:hAnsi="Times New Roman" w:cs="Times New Roman"/>
          <w:i/>
          <w:sz w:val="28"/>
          <w:szCs w:val="28"/>
        </w:rPr>
        <w:t>not</w:t>
      </w:r>
      <w:r w:rsidRPr="000A40FB">
        <w:rPr>
          <w:rFonts w:ascii="Times New Roman" w:hAnsi="Times New Roman" w:cs="Times New Roman"/>
          <w:sz w:val="28"/>
          <w:szCs w:val="28"/>
        </w:rPr>
        <w:t xml:space="preserve"> protection!”</w:t>
      </w:r>
    </w:p>
    <w:p w14:paraId="108BA5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it’s not.” Angela marked the ants off her list. She looked up at the confused, angry teenager. “Did you think I was keeping them? That we’d have them as pets to replace the dogs that have turned on us?”</w:t>
      </w:r>
    </w:p>
    <w:p w14:paraId="5866EA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hrugged uneasily. “Something like that, I guess.”</w:t>
      </w:r>
    </w:p>
    <w:p w14:paraId="7F497F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re truly an abomination, Jenny. We can’t allow them to keep growing. If we do, at some point, humans will have to fight them.”</w:t>
      </w:r>
    </w:p>
    <w:p w14:paraId="41AB50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you told them we were friends, that we would protect them!”</w:t>
      </w:r>
    </w:p>
    <w:p w14:paraId="643FAD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 lied.”</w:t>
      </w:r>
    </w:p>
    <w:p w14:paraId="79F9E3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How can you do that? How can you be so heartless?”</w:t>
      </w:r>
    </w:p>
    <w:p w14:paraId="02A571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can you not understand how wrong it is for them to be so big, so smart?” Angela shot back. “Through poisons and evolution, the ants have been given the chance to rule the world–along with every other species that stalks the land!”</w:t>
      </w:r>
    </w:p>
    <w:p w14:paraId="1FFEA0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nnifer was saved a reply by a second large boom echoing through the cave system. Angela sighed heavily at the grinding noises. Even if she hadn’t made the call, this would have happened anyway. When vengeance was the motive, the actions were usually unstoppable. </w:t>
      </w:r>
      <w:r w:rsidRPr="000A40FB">
        <w:rPr>
          <w:rFonts w:ascii="Times New Roman" w:hAnsi="Times New Roman" w:cs="Times New Roman"/>
          <w:i/>
          <w:sz w:val="28"/>
          <w:szCs w:val="28"/>
        </w:rPr>
        <w:t>I capitalized on the event.</w:t>
      </w:r>
    </w:p>
    <w:p w14:paraId="064EC0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froze. “We had a charge set to blow the one tunnel. And we were careful about the placement so it didn’t trigger anything else. What was that?”</w:t>
      </w:r>
    </w:p>
    <w:p w14:paraId="163EE4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ood up, hearing the distinctive sounds of panic. “Go find out.”</w:t>
      </w:r>
    </w:p>
    <w:p w14:paraId="05E044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didn’t hesitate.</w:t>
      </w:r>
    </w:p>
    <w:p w14:paraId="07AD6F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ayed still as the chaos increased and then moved away from her. She felt Marc sweep with his grid and center on her for a second in relief before sliding on to the next level. Any second now, she would get a–</w:t>
      </w:r>
    </w:p>
    <w:p w14:paraId="23A7B8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adio lit up. “Angela to the garden site. Medical issue.”</w:t>
      </w:r>
    </w:p>
    <w:p w14:paraId="746D92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arden site was on the fourth level, away from where the second explosion had come from.</w:t>
      </w:r>
    </w:p>
    <w:p w14:paraId="2A9AC3E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ent without revealing how nervous she was to any of the guards or members hurrying around her. Anything could go wrong from here and she couldn’t get rid of the feeling that she’d overlooked something important.</w:t>
      </w:r>
    </w:p>
    <w:p w14:paraId="0E5AF2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2235E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1FD79BF"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643471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ve in!” The radio blared repeatedly. “We’re cut off!”</w:t>
      </w:r>
    </w:p>
    <w:p w14:paraId="4AF113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py that,” Marc’s calming voice came. “We’re gathering equipment to dig you out. Injuries?”</w:t>
      </w:r>
    </w:p>
    <w:p w14:paraId="1D79B3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istened to the radio chatter as she headed to the level that was closed for the party. Around her, camp members either stared at each other in concern or went to help Marc. Few of them noticed Angela in the far tunnel, heading for the stairs that led down. Everyone else was going up.</w:t>
      </w:r>
    </w:p>
    <w:p w14:paraId="60F02B73" w14:textId="77777777" w:rsidR="00FF6599" w:rsidRPr="000A40FB" w:rsidRDefault="00FF6599" w:rsidP="000A40FB">
      <w:pPr>
        <w:spacing w:after="0" w:line="240" w:lineRule="auto"/>
        <w:ind w:firstLine="432"/>
        <w:contextualSpacing/>
        <w:jc w:val="both"/>
        <w:rPr>
          <w:rFonts w:ascii="Times New Roman" w:hAnsi="Times New Roman" w:cs="Times New Roman"/>
          <w:strike/>
          <w:sz w:val="28"/>
          <w:szCs w:val="28"/>
        </w:rPr>
      </w:pPr>
      <w:r w:rsidRPr="000A40FB">
        <w:rPr>
          <w:rFonts w:ascii="Times New Roman" w:hAnsi="Times New Roman" w:cs="Times New Roman"/>
          <w:sz w:val="28"/>
          <w:szCs w:val="28"/>
        </w:rPr>
        <w:t>The sentry on the level</w:t>
      </w:r>
      <w:r w:rsidRPr="000A40FB">
        <w:rPr>
          <w:rFonts w:ascii="Times New Roman" w:hAnsi="Times New Roman" w:cs="Times New Roman"/>
          <w:strike/>
          <w:sz w:val="28"/>
          <w:szCs w:val="28"/>
        </w:rPr>
        <w:t>–</w:t>
      </w:r>
      <w:r w:rsidRPr="000A40FB">
        <w:rPr>
          <w:rFonts w:ascii="Times New Roman" w:hAnsi="Times New Roman" w:cs="Times New Roman"/>
          <w:sz w:val="28"/>
          <w:szCs w:val="28"/>
        </w:rPr>
        <w:t>Wade–didn’t stop her, but he did lift a brow to ask if things were okay.</w:t>
      </w:r>
    </w:p>
    <w:p w14:paraId="78BFCE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elivered a nod, then went down the final stairs into the gloomy under-cave they were still outfitting. Boxes and crates littered the rough ground, along with cords, lamps, and bags of soil. Angela was sorry to walk by the unopened supplies. There was a chance they would stay this way.</w:t>
      </w:r>
    </w:p>
    <w:p w14:paraId="7171D5A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rt of the stairway fell!” Kenn called over the radio. “We need the engineering crew!”</w:t>
      </w:r>
    </w:p>
    <w:p w14:paraId="371F32A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atic interlaced the transmission as Angela went further into the ground. A bit more and she would be out of range of the radios.</w:t>
      </w:r>
    </w:p>
    <w:p w14:paraId="42E609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on the way,” Ozzie answered.</w:t>
      </w:r>
    </w:p>
    <w:p w14:paraId="0E12E9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the background, Angela could hear running men and knew Theo was also listening from the medical bay. He was probably cursing the injury that was keeping him from being there too. He might even try to get below now that the doctor had casted his leg. Theo had refused the surgery and the morphine drip. He’d also told Candy not to visit him anymore, that he felt like he was leading her on when he didn’t intend to get serious. Candy had left the medical bay in anger, but Angela hadn’t scanned Candy’s thoughts any further than that. She already had too many threads to keep track of alone.</w:t>
      </w:r>
    </w:p>
    <w:p w14:paraId="06A6A9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eached the garden site, not bothering to use the few lights they had rigged down here. She could see a single lantern glowing and knew that’s where she was supposed to go. The rocky ground under her feet swayed for a moment. Angela realized Marc already had the power equipment running.</w:t>
      </w:r>
    </w:p>
    <w:p w14:paraId="42C2A9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She stepped around a large gap in the ground to enter the vast cave they’d chosen for gardening and composting. “Right on time.”</w:t>
      </w:r>
    </w:p>
    <w:p w14:paraId="40EBF2A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you are,” a female voice answered immediately. “Welcome to your last hours.”</w:t>
      </w:r>
    </w:p>
    <w:p w14:paraId="36C8C1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o people came toward her from the shadows of the tunnel that led from the garden area and went further into the mountain.</w:t>
      </w:r>
    </w:p>
    <w:p w14:paraId="4EC31D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llo, Tara. Jayson.” Angela smiled coolly at the waiting pair, ignoring the gun. “Lovely afternoon for dying, isn’t it?”</w:t>
      </w:r>
    </w:p>
    <w:p w14:paraId="2E59F58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bit surprised at her response, neither of them spoke.</w:t>
      </w:r>
    </w:p>
    <w:p w14:paraId="4C2CB8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eld her wrists out. “You’ll want to bind me, right?”</w:t>
      </w:r>
    </w:p>
    <w:p w14:paraId="6ABB31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nudged Jay forward, not taking her attention from the woman she hated. “Do it!”</w:t>
      </w:r>
    </w:p>
    <w:p w14:paraId="2A62D9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made other plans.” He stepped forward, placing his gun to Angela’s head.</w:t>
      </w:r>
    </w:p>
    <w:p w14:paraId="2D301D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p!” Tara grabbed his arm. “Vlad’s waiting. I want her taken up the mountain.”</w:t>
      </w:r>
    </w:p>
    <w:p w14:paraId="29DC39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rry, but you’re not the boss anymore.” Jay glared madly at Angela. He shrugged off Tara’s hand. “She killed my father. I’m going to kill her.”</w:t>
      </w:r>
    </w:p>
    <w:p w14:paraId="00A695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realized he wasn’t going to be swayed. She shrugged. As long as Angela died, it would be enough. Vlad wanted her for bait, but they could always lure Mitchel in with her body. “Fine. Use the suppressor so we have more time to get away. They might not hear the shot over all that equipment.”</w:t>
      </w:r>
    </w:p>
    <w:p w14:paraId="11BF8B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id good, right?” Jay gushed, thinking of the training area on the first level, where people were hopefully dying. “Right?”</w:t>
      </w:r>
    </w:p>
    <w:p w14:paraId="7C56C4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nodded in annoyance. “It was perfect.”</w:t>
      </w:r>
    </w:p>
    <w:p w14:paraId="27BB6228" w14:textId="5288A3EB"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y beamed at the praise, cocking the gun. “This is for my–”</w:t>
      </w:r>
    </w:p>
    <w:p w14:paraId="5AB169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ggggggggggg!”</w:t>
      </w:r>
    </w:p>
    <w:p w14:paraId="6335C6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guttural moan came from the other dark tunnel behind them, sending chills over everyone–including Angela. It didn’t sound human.</w:t>
      </w:r>
    </w:p>
    <w:p w14:paraId="211D54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y spun around to face the unknown, but before the gun light could illuminate the source of the noise, something ran toward him.</w:t>
      </w:r>
    </w:p>
    <w:p w14:paraId="7D4FF8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what is that?” Tara leapt out of the way as a thin shadow lunged from the dark tunnel and tackled Jay. She didn’t wait to discover what it was. Tara hurried over to Angela and jerked on her arm. “Come with me.”</w:t>
      </w:r>
    </w:p>
    <w:p w14:paraId="7FF6FF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rose docilely as Tara’s gift shoved into her mind again.</w:t>
      </w:r>
    </w:p>
    <w:p w14:paraId="41A8CF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y and his unknown attacker rolled on the ground, struggling and grunting as they fought for control of his gun. Jay’s strength allowed him to shove the shadow off and pull the trigger as she leapt again.</w:t>
      </w:r>
    </w:p>
    <w:p w14:paraId="0434B1DD"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 xml:space="preserve">She? </w:t>
      </w:r>
      <w:r w:rsidRPr="000A40FB">
        <w:rPr>
          <w:rFonts w:ascii="Times New Roman" w:hAnsi="Times New Roman" w:cs="Times New Roman"/>
          <w:sz w:val="28"/>
          <w:szCs w:val="28"/>
        </w:rPr>
        <w:t>Jay watched the woman fall to the rocks in shock. “Who the hell are you?!”</w:t>
      </w:r>
    </w:p>
    <w:p w14:paraId="749828B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noise of the shot drew instant notice from the nervous guard Angela had passed on her way here. Radios crackled with panic.</w:t>
      </w:r>
    </w:p>
    <w:p w14:paraId="0C5F3F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hands!” Wade shouted. “Shot fired on level four!”</w:t>
      </w:r>
    </w:p>
    <w:p w14:paraId="3D0CAE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o has the boss?” Marc demanded.</w:t>
      </w:r>
    </w:p>
    <w:p w14:paraId="2A8FB8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guard right now!” Greg radioed.</w:t>
      </w:r>
    </w:p>
    <w:p w14:paraId="669C2E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es anyone have eyes on the boss?”</w:t>
      </w:r>
    </w:p>
    <w:p w14:paraId="10BEB6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answer your radio!”</w:t>
      </w:r>
    </w:p>
    <w:p w14:paraId="7F6425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lls continued as Jay marched over to Tara and jerked Angela away. “Where were you going?”</w:t>
      </w:r>
    </w:p>
    <w:p w14:paraId="3FF3FA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arting to panic as the radio calls became clearer, Tara pinned Jay with angrily glowing orbs. “Stay here.”</w:t>
      </w:r>
    </w:p>
    <w:p w14:paraId="0DCDC8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y stilled, obviously trying to fight Tara’s control, but she shoved down on him harshly. “Stay here. Tell them you threw her body into a hole. You didn’t see me at all. I’m with the rest of the herd!”</w:t>
      </w:r>
    </w:p>
    <w:p w14:paraId="2A90C9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left him standing there with a dazed expression, pushing her gun into Angela’s spine. Tara had been practicing her gifts on guards and the camp alike. She now had twice the range, even while controlling more than one person at a time. Jay’s father would have been proud.</w:t>
      </w:r>
    </w:p>
    <w:p w14:paraId="0F99F93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urn on that belt light and start hiking.” Tara shoved Angela again as she dominated her thoughts. “Make it a fast trot.”</w:t>
      </w:r>
    </w:p>
    <w:p w14:paraId="20FA7A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 profile a copy of Jay’s blank façade.</w:t>
      </w:r>
    </w:p>
    <w:p w14:paraId="443EA5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25BA4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0BBEA6F"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441D55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ropped down the emergency rope to the fourth level, rushing toward the awful moans. His gift was strong, breaking through the rocks and stone, but Angela wasn’t on it. The only way that was possible was if she were dead. Marc refused to accept that as he ran to where he’d last had her on his grid. She’d blinked off while he was rushing toward her. Marc shined his light, motioning for Kenn to get the lanterns lit.</w:t>
      </w:r>
    </w:p>
    <w:p w14:paraId="346509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spotted a body and ran that way. “Angie?”</w:t>
      </w:r>
    </w:p>
    <w:p w14:paraId="231D0E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ggg!”</w:t>
      </w:r>
    </w:p>
    <w:p w14:paraId="2CC930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grateful to discover the fallen woman wasn’t Angie, but he had no idea who she was. He knelt down. “Gunshot.” Marc recognized the casing nearby. “One of ours. Get a guard on her. Take her to the medical bay.”</w:t>
      </w:r>
    </w:p>
    <w:p w14:paraId="3D57AC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followed the signs of the fight backward as the men with him obeyed. He quickly found Angela’s pocket alarm and followed her boot prints into the dark tunnel without hesitation.</w:t>
      </w:r>
    </w:p>
    <w:p w14:paraId="67909E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hind him, Kenn took charge. “Top two teams here now, go with him. Everyone else, get us secured. The new procedures we’ve been studying are what you should be doing. Zack has point.”</w:t>
      </w:r>
    </w:p>
    <w:p w14:paraId="32259D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agles were glad to have something specific to do; the rattles of paper echoed as the unused plans were taken from their kits. There hadn’t been time to practice securing the cave. The disorganized mess would keep all of them busy.</w:t>
      </w:r>
    </w:p>
    <w:p w14:paraId="6828B0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BFFF8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mp had panicked, but the guards were happy to find out that meant getting weapons and hunkering down in the living quarters. The camp hadn’t been told what to do this time. It was nice to know the sheep no longer deserved that title. Safe Haven had learned hard lessons.</w:t>
      </w:r>
    </w:p>
    <w:p w14:paraId="25E382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pe we’re not about to get another one.” Kenn led a group of Eagles to secure their stock of weapons. Much like when Angela had been taken by Donner, Kenn had a bad feeling.</w:t>
      </w:r>
    </w:p>
    <w:p w14:paraId="240974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hined his light, following three sets of footprints. He recognized one in relief. Angela was walking on her own, proving she was alive.</w:t>
      </w:r>
    </w:p>
    <w:p w14:paraId="19D286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killed her.”</w:t>
      </w:r>
    </w:p>
    <w:p w14:paraId="3C8D5E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roze.</w:t>
      </w:r>
    </w:p>
    <w:p w14:paraId="1672EC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head of him, Jayson was standing in the center of the dank, widening tunnel with a flashlight in his hand. Marc hadn’t noticed him until Jayson flipped it on. He still didn’t have the man on his mental grid even though they were only standing a few feet apart.</w:t>
      </w:r>
    </w:p>
    <w:p w14:paraId="51F6FA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hrew her body down a hole.”</w:t>
      </w:r>
    </w:p>
    <w:p w14:paraId="0B00CD7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s to the angle of Jayson’s light, Marc could see the drop off behind the man and the lack of tracks continuing around it.</w:t>
      </w:r>
    </w:p>
    <w:p w14:paraId="38D60D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didn’t suffer long.”</w:t>
      </w:r>
    </w:p>
    <w:p w14:paraId="06C8B4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pick up the dazed tone. All he heard were the words.</w:t>
      </w:r>
    </w:p>
    <w:p w14:paraId="5CB93D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he snapped, the men behind him didn’t interfere. Jay deserved whatever Marc handed out.</w:t>
      </w:r>
    </w:p>
    <w:p w14:paraId="497EB6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lid his gun under Jay’s throat, not noticing the man wasn’t fighting back. “You </w:t>
      </w:r>
      <w:r w:rsidRPr="000A40FB">
        <w:rPr>
          <w:rFonts w:ascii="Times New Roman" w:hAnsi="Times New Roman" w:cs="Times New Roman"/>
          <w:i/>
          <w:sz w:val="28"/>
          <w:szCs w:val="28"/>
        </w:rPr>
        <w:t>will</w:t>
      </w:r>
      <w:r w:rsidRPr="000A40FB">
        <w:rPr>
          <w:rFonts w:ascii="Times New Roman" w:hAnsi="Times New Roman" w:cs="Times New Roman"/>
          <w:sz w:val="28"/>
          <w:szCs w:val="28"/>
        </w:rPr>
        <w:t xml:space="preserve"> suffer.”</w:t>
      </w:r>
    </w:p>
    <w:p w14:paraId="1D3440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ired, trimming Jay’s ear.</w:t>
      </w:r>
    </w:p>
    <w:p w14:paraId="78A6EC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lso didn’t notice the man’s screams or the loud report of the gunshot in the cavern. Angela’s body tumbling through the void and crunching on the rocks below was repeating in his mind. The gap behind Jay was over a hundred feet deep.</w:t>
      </w:r>
    </w:p>
    <w:p w14:paraId="36D5CB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an and Brandon exchanged uneasy looks as Marc fired again, trimming another body part. They understood and agreed with his judgement, but the need to grieve for Angela was hitting them in thick waves that pulled sympathy instead of hatred.</w:t>
      </w:r>
    </w:p>
    <w:p w14:paraId="42DCC1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Get some rope</w:t>
      </w:r>
      <w:r w:rsidRPr="000A40FB">
        <w:rPr>
          <w:rFonts w:ascii="Times New Roman" w:hAnsi="Times New Roman" w:cs="Times New Roman"/>
          <w:sz w:val="28"/>
          <w:szCs w:val="28"/>
        </w:rPr>
        <w:t>, Allan told Brandon in hand code. He was sure they would be sent down to retrieve the body.</w:t>
      </w:r>
    </w:p>
    <w:p w14:paraId="29EB4E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tred came as Jayson began to cry uncontrollably.</w:t>
      </w:r>
    </w:p>
    <w:p w14:paraId="433395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lease don’t! Please.”</w:t>
      </w:r>
    </w:p>
    <w:p w14:paraId="2CEDFB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d she beg you for mercy?!” Marc fired again.</w:t>
      </w:r>
    </w:p>
    <w:p w14:paraId="40CC5F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Jayson’s screams rang out repeatedly, reality sank in. Angela was dead. They had lost their very gifted leader.</w:t>
      </w:r>
    </w:p>
    <w:p w14:paraId="7B89D2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16627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707268E"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6</w:t>
      </w:r>
    </w:p>
    <w:p w14:paraId="685EFE8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o is that?” Theo moved closer as a team came into the medical bay carrying a bleeding female. He recognized the sound of her moans. He’d been listening to that noise in the cave for weeks, and blaming it on a ghost. He was relieved to discover it had been a person.</w:t>
      </w:r>
    </w:p>
    <w:p w14:paraId="1F58A03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ound her at the scene.” Donald cuffed the woman to the cot as the doctor hurried over to examine her.</w:t>
      </w:r>
    </w:p>
    <w:p w14:paraId="260770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scene?” Theo stared at the woman in concern. There was only one person not accounted for right now, as far as he could tell from listening to his radio.</w:t>
      </w:r>
    </w:p>
    <w:p w14:paraId="0669C3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missing. This woman might know what happened.”</w:t>
      </w:r>
    </w:p>
    <w:p w14:paraId="2280E2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studied the filthy female, unable to discern her race, true hair color, or anything else. It was hard to believe that she was the person Jennifer had shown him mentally. This woman was covered in blood and dust, and a thick layer of grime that would take more than soap to remove. She also had a gunshot wound in her arm. The doctor was trying to stem the flow of blood and be certain the slug had gone through, but the woman wouldn’t be still. Her hands flew up and down, making her cuffs clink loudly.</w:t>
      </w:r>
    </w:p>
    <w:p w14:paraId="457B4B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t that!” the doctor snapped tiredly, trying to unbutton her shirt to get to the injury. He’d been treating refugees all day.</w:t>
      </w:r>
    </w:p>
    <w:p w14:paraId="2607DC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ggg Ug!”</w:t>
      </w:r>
    </w:p>
    <w:p w14:paraId="168FA6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s mouth dropped open as he studied her. “That’s a code!”</w:t>
      </w:r>
    </w:p>
    <w:p w14:paraId="200550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ign language!” Zack had also escorted the woman here, hoping she would tell them where Angela was. “Does anyone know it well enough to translate?”</w:t>
      </w:r>
    </w:p>
    <w:p w14:paraId="06DD32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 Mandy came over to and knelt down by the woman. The pregnant college girl flashed a hand gesture... Everyone felt the wounded woman’s joy at being understood.</w:t>
      </w:r>
    </w:p>
    <w:p w14:paraId="6EEFFD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ndy tried to keep up as the woman gestured frantically. “The angry lady took her…into the cave…and left the angry man…to take the blame.”</w:t>
      </w:r>
    </w:p>
    <w:p w14:paraId="07D3B8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ngry woman?”</w:t>
      </w:r>
    </w:p>
    <w:p w14:paraId="604E53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ndy signed Zack’s question.</w:t>
      </w:r>
    </w:p>
    <w:p w14:paraId="37ECAA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the deaf female answered, Mandy cursed. “Son of a…” She signed again while everyone waited in fear and frustrated impatience.</w:t>
      </w:r>
    </w:p>
    <w:p w14:paraId="0D54DE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host female shook her head.</w:t>
      </w:r>
    </w:p>
    <w:p w14:paraId="0BED14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ays the woman with the little girl who hums all the time took Angela. They were alone.”</w:t>
      </w:r>
    </w:p>
    <w:p w14:paraId="212A5A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ills went through the cold canvas again. There was only one child who hummed in Safe Haven so much that every adult was tired of hearing it.</w:t>
      </w:r>
    </w:p>
    <w:p w14:paraId="70D189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Tara!”</w:t>
      </w:r>
    </w:p>
    <w:p w14:paraId="3190D1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on the radio! Find Tara!”</w:t>
      </w:r>
    </w:p>
    <w:p w14:paraId="1BCFF3F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3CEF4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58DF95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7</w:t>
      </w:r>
    </w:p>
    <w:p w14:paraId="32A3BD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found her in the mess, at one of the tables,” Shawn carried Missy through the flap that Hilda held open. “She’s been darted.  I can barely feel her breathing!”</w:t>
      </w:r>
    </w:p>
    <w:p w14:paraId="4EA4D0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hurried to the new patient, with Hilda and Peggy on his heels. Shawn stayed with them, holding the little girl’s hand in comfort.</w:t>
      </w:r>
    </w:p>
    <w:p w14:paraId="23EE53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s anyone told Marc?” Kenn had stopped by to verify things were good here before he went to his next stops–the front and rear gates.</w:t>
      </w:r>
    </w:p>
    <w:p w14:paraId="08F706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one exchanged horrified glances.</w:t>
      </w:r>
    </w:p>
    <w:p w14:paraId="07D297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paled. “We were too busy trying to figure out what happened.”</w:t>
      </w:r>
    </w:p>
    <w:p w14:paraId="3516998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go.” Donald headed for the exit.</w:t>
      </w:r>
    </w:p>
    <w:p w14:paraId="3F0C5B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knelt down in front of the little girl who was having trouble keeping her lids open even though the doctor was using smelling salts. “Missy?”</w:t>
      </w:r>
    </w:p>
    <w:p w14:paraId="581C7C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uh?”</w:t>
      </w:r>
    </w:p>
    <w:p w14:paraId="57D4B5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can you tell us where your mommy is?”</w:t>
      </w:r>
    </w:p>
    <w:p w14:paraId="164F18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h…”</w:t>
      </w:r>
    </w:p>
    <w:p w14:paraId="73741A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Kenn snapped, sorry when she flinched. “Where did your mother go?”</w:t>
      </w:r>
    </w:p>
    <w:p w14:paraId="483790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cringed from the tone, causing Shawn to glare at Kenn.</w:t>
      </w:r>
    </w:p>
    <w:p w14:paraId="16A35DA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ignored him, leaning in. “Where is your mommy?”</w:t>
      </w:r>
    </w:p>
    <w:p w14:paraId="144D80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focused blearily. “Tara is not my mommy!”</w:t>
      </w:r>
    </w:p>
    <w:p w14:paraId="7C40DF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and the others gaped in shock as Missy began to cry.</w:t>
      </w:r>
    </w:p>
    <w:p w14:paraId="5FBC82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killed my mommy. She’s the major’s wife.”</w:t>
      </w:r>
    </w:p>
    <w:p w14:paraId="5DE650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jor Donner?” Kenn gasped, reeling.</w:t>
      </w:r>
    </w:p>
    <w:p w14:paraId="67A9F6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nodded, falling back under the drugs. She managed to slide onto a cot before her eyes shut. “She’s very mad at my friend Angie.”</w:t>
      </w:r>
    </w:p>
    <w:p w14:paraId="7E6BA7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nic filled the tent as people ran to find Marc.</w:t>
      </w:r>
    </w:p>
    <w:p w14:paraId="02F730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016CD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5DA9D8F"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8</w:t>
      </w:r>
    </w:p>
    <w:p w14:paraId="0EDB57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nable to get through the din, Adrian listened to the radio calls with fury and fear fighting for room in his guts. Very little information was coming out, and because of the bubble and his banishment, Adrian couldn’t pick up any details that might allow him to help. There were no guards on the gate to pull thoughts from and the screaming refugees were still there to keep him from going over to yell across. He hadn’t seen Kenn or Cynthia yet and there was no way Marc would answer him right now, even if he could reach the man. There was only one other thing he could try.</w:t>
      </w:r>
    </w:p>
    <w:p w14:paraId="0FAB7C11"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Adrian concentrated, searching for the door that he and Angela had opened together. It had remained after their connection was broken, but it had been locked each time he’d tried to access it. </w:t>
      </w:r>
      <w:r w:rsidRPr="000A40FB">
        <w:rPr>
          <w:rFonts w:ascii="Times New Roman" w:hAnsi="Times New Roman" w:cs="Times New Roman"/>
          <w:i/>
          <w:sz w:val="28"/>
          <w:szCs w:val="28"/>
        </w:rPr>
        <w:t>Please. She’s in danger. I know it.</w:t>
      </w:r>
    </w:p>
    <w:p w14:paraId="40C346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asn’t a reply, but Adrian could feel someone or something on the other side, listening to him.</w:t>
      </w:r>
    </w:p>
    <w:p w14:paraId="1E6840C8"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ll make whatever deal you want. Just tell me where she is!</w:t>
      </w:r>
    </w:p>
    <w:p w14:paraId="208A0B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Death comes to us all,</w:t>
      </w:r>
      <w:r w:rsidRPr="000A40FB">
        <w:rPr>
          <w:rFonts w:ascii="Times New Roman" w:hAnsi="Times New Roman" w:cs="Times New Roman"/>
          <w:sz w:val="28"/>
          <w:szCs w:val="28"/>
        </w:rPr>
        <w:t xml:space="preserve"> a slobbering voice whispered through the door. </w:t>
      </w:r>
      <w:r w:rsidRPr="000A40FB">
        <w:rPr>
          <w:rFonts w:ascii="Times New Roman" w:hAnsi="Times New Roman" w:cs="Times New Roman"/>
          <w:i/>
          <w:sz w:val="28"/>
          <w:szCs w:val="28"/>
        </w:rPr>
        <w:t>She is no different.</w:t>
      </w:r>
    </w:p>
    <w:p w14:paraId="6AFA4F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shuddered. </w:t>
      </w:r>
      <w:r w:rsidRPr="000A40FB">
        <w:rPr>
          <w:rFonts w:ascii="Times New Roman" w:hAnsi="Times New Roman" w:cs="Times New Roman"/>
          <w:i/>
          <w:sz w:val="28"/>
          <w:szCs w:val="28"/>
        </w:rPr>
        <w:t>Please!</w:t>
      </w:r>
    </w:p>
    <w:p w14:paraId="1FB7D91A"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No.</w:t>
      </w:r>
      <w:r w:rsidRPr="000A40FB">
        <w:rPr>
          <w:rFonts w:ascii="Times New Roman" w:hAnsi="Times New Roman" w:cs="Times New Roman"/>
          <w:sz w:val="28"/>
          <w:szCs w:val="28"/>
        </w:rPr>
        <w:t xml:space="preserve"> The voice laughed cruelly. </w:t>
      </w:r>
      <w:r w:rsidRPr="000A40FB">
        <w:rPr>
          <w:rFonts w:ascii="Times New Roman" w:hAnsi="Times New Roman" w:cs="Times New Roman"/>
          <w:i/>
          <w:sz w:val="28"/>
          <w:szCs w:val="28"/>
        </w:rPr>
        <w:t>But only because you have nothing I want!</w:t>
      </w:r>
    </w:p>
    <w:p w14:paraId="6B108E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or refused to budge as he pounded on it. Adrian spun toward the gate in fury. Before he could reach the ledge and start clearing a path, he felt a dangerously cold draft go over him. It lingered, surrounding him with the sweet scent of vanilla. A second later, his radio crackled.</w:t>
      </w:r>
    </w:p>
    <w:p w14:paraId="753B100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teams to the fourth level!”</w:t>
      </w:r>
    </w:p>
    <w:p w14:paraId="75E26F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drian knew instantly that was the wrong call. He glanced upward, toward the snowy peak where he had seen Quinn a few hours ago. This felt familiar… </w:t>
      </w:r>
      <w:r w:rsidRPr="000A40FB">
        <w:rPr>
          <w:rFonts w:ascii="Times New Roman" w:hAnsi="Times New Roman" w:cs="Times New Roman"/>
          <w:i/>
          <w:sz w:val="28"/>
          <w:szCs w:val="28"/>
        </w:rPr>
        <w:t>My notebook! It’s my plan!</w:t>
      </w:r>
    </w:p>
    <w:p w14:paraId="0AE219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all snapped into place. Adrian took off running for the path Quinn had used, mentally shouting for Marc to go up, not down.</w:t>
      </w:r>
    </w:p>
    <w:p w14:paraId="1EF680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1BEE5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385307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9</w:t>
      </w:r>
    </w:p>
    <w:p w14:paraId="67A135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it now!”</w:t>
      </w:r>
    </w:p>
    <w:p w14:paraId="2E95E0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almost here. Be quiet.”</w:t>
      </w:r>
    </w:p>
    <w:p w14:paraId="46C526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ivering, Angela heard the voices and realized they’d already arrived at Vlad’s campsite. The hike up the mountain had been grueling because of the pace. She and Tara were both out of breath, but the gun in her back had remained constant.</w:t>
      </w:r>
    </w:p>
    <w:p w14:paraId="147584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eard something.”</w:t>
      </w:r>
    </w:p>
    <w:p w14:paraId="7B5CFB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me!” Tara shoved Angela into the light from the small fire Vlad had going in the entrance of his small cave. “With the prize.”</w:t>
      </w:r>
    </w:p>
    <w:p w14:paraId="3935DE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not the prize!” Vlad spat, but without anger. Angela would bring him Adrian. All he had to do was make her scream. “You have her under control?”</w:t>
      </w:r>
    </w:p>
    <w:p w14:paraId="62A25F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Of course. Easy as pie.” Tara finally lowered her weapon. She’d taken it from Wade. Angela had gone right by him without noticing he was absent his firearm. </w:t>
      </w:r>
      <w:r w:rsidRPr="000A40FB">
        <w:rPr>
          <w:rFonts w:ascii="Times New Roman" w:hAnsi="Times New Roman" w:cs="Times New Roman"/>
          <w:i/>
          <w:sz w:val="28"/>
          <w:szCs w:val="28"/>
        </w:rPr>
        <w:t>Some leader.</w:t>
      </w:r>
      <w:r w:rsidRPr="000A40FB">
        <w:rPr>
          <w:rFonts w:ascii="Times New Roman" w:hAnsi="Times New Roman" w:cs="Times New Roman"/>
          <w:sz w:val="28"/>
          <w:szCs w:val="28"/>
        </w:rPr>
        <w:t xml:space="preserve"> She’d removed all of Angela’s defenses.</w:t>
      </w:r>
    </w:p>
    <w:p w14:paraId="0A3C46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grabbed Angela’s unresisting arm and dragged her to the entrance. He took her out into the icy storm, pointing toward Safe Haven. The view was amazing. “Watch this!” Vlad hit the button on a small box he’d taken from his pocket. For almost a minute, nothing happened.</w:t>
      </w:r>
    </w:p>
    <w:p w14:paraId="456F95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eyes watered, exposed skin stinging from the cold.</w:t>
      </w:r>
    </w:p>
    <w:p w14:paraId="64CE68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it goes!” Vlad clapped happily.</w:t>
      </w:r>
    </w:p>
    <w:p w14:paraId="5D7A1F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xplosion was small–so small that barely any sound of it traveled up to them through the storm, but the sight of it was mesmerizing. Right below their ledge, part of the mountain was sliding off.</w:t>
      </w:r>
    </w:p>
    <w:p w14:paraId="3106F4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watched Angela instead of the destruction as the layers of snow and ice were blown free. The avalanche would bury Safe Haven. He waited eagerly for her screams.</w:t>
      </w:r>
    </w:p>
    <w:p w14:paraId="72E8ED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ited, praying she timed it correctly. As the avalanche gained strength, picking up more and more of the snow and rock it was sliding by, it went faster. Adrian’s notebook had told her how to do this, but the actual moment was always different. As the wall of icy death passed the halfway mark that she’d had Quinn light with a campfire, Angela screamed. “Now!”</w:t>
      </w:r>
    </w:p>
    <w:p w14:paraId="6CE764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conds later, the wall of snow shifted, blown off Vlad’s path by the explosive charges Quinn had set. The avalanche thundered down a new route, straight for the stunned refugees who were staring up at the mountain in a daze of fear and fury. Around the gate, Eagles ran for their cave, shouting warnings.</w:t>
      </w:r>
    </w:p>
    <w:p w14:paraId="040665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 you.” Angela smiled in relief as the snow crashed through the gate, but left the rest of her camp untouched. It buried most of the refugees as they tried to flee. “Thank you.”</w:t>
      </w:r>
    </w:p>
    <w:p w14:paraId="047771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screamed. “No!”</w:t>
      </w:r>
    </w:p>
    <w:p w14:paraId="753A77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ill her!” Tara realized Angela had only pretended to be under her control. She knew what came next.</w:t>
      </w:r>
    </w:p>
    <w:p w14:paraId="5F1A0F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nraged, Vlad spun toward Angela. “Did you see this coming too?”</w:t>
      </w:r>
    </w:p>
    <w:p w14:paraId="05D880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Angela could bring up her shield, he punched her in the stomach.</w:t>
      </w:r>
    </w:p>
    <w:p w14:paraId="5DBDAC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09A6D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F56FB0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0</w:t>
      </w:r>
    </w:p>
    <w:p w14:paraId="56E9B4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ran faster through the wind and snow, feeling Angela’s pain. Now that she was outside Safe Haven’s perimeter, he had no limits again; her agony was awful. He didn’t know what had happened, but he increased his speed again as the sense of urgency smothered him. Whatever it was, she needed help and he wasn’t there. Had she tried to enact his plan alone? Where was Marc? Where were the Eagles?</w:t>
      </w:r>
    </w:p>
    <w:p w14:paraId="5ED0CE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potted Quinn’s frozen boot impressions in the snow, not glancing down at the devastation. His own campsite was partially covered in tons of dirty snow and rock, but the soldiers had been in their hammocks when he left. He assumed they were out of reach, but it wouldn’t have mattered to him even if they were in danger.</w:t>
      </w:r>
    </w:p>
    <w:p w14:paraId="0B9ABB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ignored the cold as he shoved himself forward and up the last rise to reach the ledge above his camp. He saw a melted area where Quinn had spent some time, noting the wires and debris, and then kept going. Whatever was happening was close to him, but not near enough as gunshots rang out.</w:t>
      </w:r>
    </w:p>
    <w:p w14:paraId="4A288668"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m coming!</w:t>
      </w:r>
      <w:r w:rsidRPr="000A40FB">
        <w:rPr>
          <w:rFonts w:ascii="Times New Roman" w:hAnsi="Times New Roman" w:cs="Times New Roman"/>
          <w:sz w:val="28"/>
          <w:szCs w:val="28"/>
        </w:rPr>
        <w:t xml:space="preserve"> He used their old line, hoping for an answer. </w:t>
      </w:r>
      <w:r w:rsidRPr="000A40FB">
        <w:rPr>
          <w:rFonts w:ascii="Times New Roman" w:hAnsi="Times New Roman" w:cs="Times New Roman"/>
          <w:i/>
          <w:sz w:val="28"/>
          <w:szCs w:val="28"/>
        </w:rPr>
        <w:t>Hang on!</w:t>
      </w:r>
    </w:p>
    <w:p w14:paraId="0FB921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Do you have her?</w:t>
      </w:r>
      <w:r w:rsidRPr="000A40FB">
        <w:rPr>
          <w:rFonts w:ascii="Times New Roman" w:hAnsi="Times New Roman" w:cs="Times New Roman"/>
          <w:sz w:val="28"/>
          <w:szCs w:val="28"/>
        </w:rPr>
        <w:t xml:space="preserve"> Marc demanded in his thoughts.</w:t>
      </w:r>
    </w:p>
    <w:p w14:paraId="4C4D6773"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No,</w:t>
      </w:r>
      <w:r w:rsidRPr="000A40FB">
        <w:rPr>
          <w:rFonts w:ascii="Times New Roman" w:hAnsi="Times New Roman" w:cs="Times New Roman"/>
          <w:sz w:val="28"/>
          <w:szCs w:val="28"/>
        </w:rPr>
        <w:t xml:space="preserve"> Adrian realized Marc was also out of the perimeter to be able to monitor him. </w:t>
      </w:r>
      <w:r w:rsidRPr="000A40FB">
        <w:rPr>
          <w:rFonts w:ascii="Times New Roman" w:hAnsi="Times New Roman" w:cs="Times New Roman"/>
          <w:i/>
          <w:sz w:val="28"/>
          <w:szCs w:val="28"/>
        </w:rPr>
        <w:t>Where are you?</w:t>
      </w:r>
    </w:p>
    <w:p w14:paraId="508687CF"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Coming from the cave they went through. They left me a decoy. Where are you?</w:t>
      </w:r>
    </w:p>
    <w:p w14:paraId="5414F2A7"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 few minutes from the top.</w:t>
      </w:r>
    </w:p>
    <w:p w14:paraId="42ADE46F"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Meet you in the middle.</w:t>
      </w:r>
    </w:p>
    <w:p w14:paraId="2421422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allowed his reserve strength to be used as he went even faster through the miserable weather and the pains in his chest. He was closer than Marc. He might be able to help somehow if he could just get there!</w:t>
      </w:r>
    </w:p>
    <w:p w14:paraId="2AF3A5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01226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3354068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1</w:t>
      </w:r>
    </w:p>
    <w:p w14:paraId="398A54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wn!” Quinn fired from his place behind the snowy boulders that lined the site. He’d chosen it for snow removal because of the cramped quarters. He was now cursing himself for it. The driving wind had reduced visibility. He was trying to hit the enemy while missing their captive people. He could only hope that luck was with him as he fired again.</w:t>
      </w:r>
    </w:p>
    <w:p w14:paraId="0AEB246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cott and Josh stayed down in the open tent, trying to untie each other while their captors were busy fighting with Quinn and Angela. Between groans, she was sending balls of fire and curses in languages they’d never heard before. Her orbs were crimson. The noises she was making were scary. It sounded like she’d let the witch out. Blade and Darian were already dead, burnt from Angela’s amazing fury.</w:t>
      </w:r>
    </w:p>
    <w:p w14:paraId="79DF9F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roaned as her stomach clamped down again, harder than before, but there was no time as Vlad charged again. The witch lunged forward to meet him, breathing flames that melted his shield and then shot into his eyes.</w:t>
      </w:r>
    </w:p>
    <w:p w14:paraId="12F566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nted his lifeforce. She wanted to enjoy every second of it, but penetrating agony slammed into her belly and the witch retreated.</w:t>
      </w:r>
    </w:p>
    <w:p w14:paraId="6B5FC2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dropped to the ground, screaming wildly as his mentally captive men fled down the nearest snowy path. He couldn’t hold them now and neither could Tara, who was behind a big boulder by the cliff’s slick edge. She’d darted there when Quinn attacked. Angela had been hampered by her cramping body and missed Tara on the first shot.</w:t>
      </w:r>
    </w:p>
    <w:p w14:paraId="53BDEC27" w14:textId="77777777" w:rsidR="00FF6599" w:rsidRPr="000A40FB" w:rsidRDefault="00FF6599" w:rsidP="000A40FB">
      <w:pPr>
        <w:spacing w:after="0" w:line="240" w:lineRule="auto"/>
        <w:ind w:firstLine="432"/>
        <w:contextualSpacing/>
        <w:jc w:val="both"/>
        <w:rPr>
          <w:rFonts w:ascii="Times New Roman" w:hAnsi="Times New Roman" w:cs="Times New Roman"/>
          <w:b/>
          <w:sz w:val="28"/>
          <w:szCs w:val="28"/>
        </w:rPr>
      </w:pPr>
      <w:r w:rsidRPr="000A40FB">
        <w:rPr>
          <w:rFonts w:ascii="Times New Roman" w:hAnsi="Times New Roman" w:cs="Times New Roman"/>
          <w:sz w:val="28"/>
          <w:szCs w:val="28"/>
        </w:rPr>
        <w:t>“Come out here!”</w:t>
      </w:r>
    </w:p>
    <w:p w14:paraId="38196F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stayed down at the shriek, realizing the huge mistake she’d made in assuming Angela was under control. Even in the midst of a miscarriage, Angela’s power was far beyond her own.</w:t>
      </w:r>
    </w:p>
    <w:p w14:paraId="42E3114B" w14:textId="2214BE88"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lo</w:t>
      </w:r>
      <w:r w:rsidR="009301A7">
        <w:rPr>
          <w:rFonts w:ascii="Times New Roman" w:hAnsi="Times New Roman" w:cs="Times New Roman"/>
          <w:sz w:val="28"/>
          <w:szCs w:val="28"/>
        </w:rPr>
        <w:t>o</w:t>
      </w:r>
      <w:r w:rsidRPr="000A40FB">
        <w:rPr>
          <w:rFonts w:ascii="Times New Roman" w:hAnsi="Times New Roman" w:cs="Times New Roman"/>
          <w:sz w:val="28"/>
          <w:szCs w:val="28"/>
        </w:rPr>
        <w:t>se lurker everyone had worried about ran toward the small cave entrance to escape Angela’s wrath. Her flames shot over his shoulder and caught on his hair. Slapping at the growing heat, he tripped, sliding, and went screaming down the side of the mountain as a human torch.</w:t>
      </w:r>
    </w:p>
    <w:p w14:paraId="1C1B53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ocused on the last target, able to feel the child inside her dying. There was nothing she could do now except extract justice. Angela dropped to her knees as she struggled to bring forward more power through the pain radiating in sharp, tear-bringing cramps.</w:t>
      </w:r>
    </w:p>
    <w:p w14:paraId="5F6B76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iting for that, Tara stood up, firing. “For my husband!”</w:t>
      </w:r>
    </w:p>
    <w:p w14:paraId="38AE1D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ucked in time to take the bullet through the upper arm instead of the chest. Blood sprayed the snow as she cried out.</w:t>
      </w:r>
    </w:p>
    <w:p w14:paraId="0AA28A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laughed cruelly. “How’s that feel?!” Tara hurried forward. She kept her gun trained on Angela as Quinn also rushed forward. “Get lost!”</w:t>
      </w:r>
    </w:p>
    <w:p w14:paraId="18AC6A2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followed his training instead. He took the shot.</w:t>
      </w:r>
    </w:p>
    <w:p w14:paraId="297107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fell backwards from the impact, shocked and dazed. Her shield had caught the slug, but she hadn’t expected him to fire at all.</w:t>
      </w:r>
    </w:p>
    <w:p w14:paraId="70422E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gave Quinn and Angela a few seconds they wouldn’t have had otherwise. Angela used hers to gather the last bit of power she had, along with all her horrible fury at her mistakes. Quinn used his to recall how many bullets he had left. </w:t>
      </w:r>
      <w:r w:rsidRPr="000A40FB">
        <w:rPr>
          <w:rFonts w:ascii="Times New Roman" w:hAnsi="Times New Roman" w:cs="Times New Roman"/>
          <w:i/>
          <w:sz w:val="28"/>
          <w:szCs w:val="28"/>
        </w:rPr>
        <w:t>One.</w:t>
      </w:r>
    </w:p>
    <w:p w14:paraId="360B671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ot steps crunched through the snow, hurrying toward them in angry determination. Quinn wanted to see who it was, but he couldn’t take his attention from Tara as she scrambled to her feet. He wasn’t able to get through her shield, but Angela could.</w:t>
      </w:r>
    </w:p>
    <w:p w14:paraId="6E7DA7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Quinn saw Tara’s finger tighten on the trigger. He lunged, dropping the gun.</w:t>
      </w:r>
    </w:p>
    <w:p w14:paraId="65A11E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fired, hitting Quinn in the metal medical box he preferred to carry. It spun him to the ground, where he slammed into the snowy stone with a dull thud.</w:t>
      </w:r>
    </w:p>
    <w:p w14:paraId="712EF11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orced herself to her feet, feeling warm wetness slide down her thighs in gooey clumps. The chill of the wind sank in, making her shiver, but she held her chin up as Tara placed the gun against her cold skin.</w:t>
      </w:r>
    </w:p>
    <w:p w14:paraId="30E381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going after your other kid next!” Tara leaned near enough to make sure she was spattered in blood upon pulling the trigger. She wanted a souvenir. “I’ll suck him dry.”</w:t>
      </w:r>
    </w:p>
    <w:p w14:paraId="22E45C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ut her eyes, terrified to hear herself ask if she even wanted to survive now.</w:t>
      </w:r>
    </w:p>
    <w:p w14:paraId="2DC48D20"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Have we had enough?</w:t>
      </w:r>
      <w:r w:rsidRPr="000A40FB">
        <w:rPr>
          <w:rFonts w:ascii="Times New Roman" w:hAnsi="Times New Roman" w:cs="Times New Roman"/>
          <w:sz w:val="28"/>
          <w:szCs w:val="28"/>
        </w:rPr>
        <w:t xml:space="preserve"> the witch mocked. </w:t>
      </w:r>
      <w:r w:rsidRPr="000A40FB">
        <w:rPr>
          <w:rFonts w:ascii="Times New Roman" w:hAnsi="Times New Roman" w:cs="Times New Roman"/>
          <w:i/>
          <w:sz w:val="28"/>
          <w:szCs w:val="28"/>
        </w:rPr>
        <w:t>Pain too great?</w:t>
      </w:r>
    </w:p>
    <w:p w14:paraId="6866DF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nodded, tears rolling down her frozen cheeks. “It hurts.”</w:t>
      </w:r>
    </w:p>
    <w:p w14:paraId="4D998B1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thought Angela was speaking to her and laughed. “Good!”</w:t>
      </w:r>
    </w:p>
    <w:p w14:paraId="1679DDC8"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en let go and join the darkness</w:t>
      </w:r>
      <w:r w:rsidRPr="000A40FB">
        <w:rPr>
          <w:rFonts w:ascii="Times New Roman" w:hAnsi="Times New Roman" w:cs="Times New Roman"/>
          <w:sz w:val="28"/>
          <w:szCs w:val="28"/>
        </w:rPr>
        <w:t xml:space="preserve">, the witch advised. </w:t>
      </w:r>
      <w:r w:rsidRPr="000A40FB">
        <w:rPr>
          <w:rFonts w:ascii="Times New Roman" w:hAnsi="Times New Roman" w:cs="Times New Roman"/>
          <w:i/>
          <w:sz w:val="28"/>
          <w:szCs w:val="28"/>
        </w:rPr>
        <w:t>You wouldn’t survive the future anyway. Marc and Adrian need a strong woman.</w:t>
      </w:r>
    </w:p>
    <w:p w14:paraId="5C3DEEC3"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m taking her with me…for my baby.</w:t>
      </w:r>
    </w:p>
    <w:p w14:paraId="4EFD9604"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Why bother? Let Marc have the justice.</w:t>
      </w:r>
    </w:p>
    <w:p w14:paraId="7170F5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eserve it!” Angela screamed.</w:t>
      </w:r>
    </w:p>
    <w:p w14:paraId="1594F4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yeah!” Tara agreed happily. “Here we go.”</w:t>
      </w:r>
    </w:p>
    <w:p w14:paraId="0E629B2B"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Safe Haven dies with you</w:t>
      </w:r>
      <w:r w:rsidRPr="000A40FB">
        <w:rPr>
          <w:rFonts w:ascii="Times New Roman" w:hAnsi="Times New Roman" w:cs="Times New Roman"/>
          <w:sz w:val="28"/>
          <w:szCs w:val="28"/>
        </w:rPr>
        <w:t xml:space="preserve">, the witch shouted. </w:t>
      </w:r>
      <w:r w:rsidRPr="000A40FB">
        <w:rPr>
          <w:rFonts w:ascii="Times New Roman" w:hAnsi="Times New Roman" w:cs="Times New Roman"/>
          <w:i/>
          <w:sz w:val="28"/>
          <w:szCs w:val="28"/>
        </w:rPr>
        <w:t>Fight for your life!</w:t>
      </w:r>
    </w:p>
    <w:p w14:paraId="77E7864D"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Fate can make this choice too</w:t>
      </w:r>
      <w:r w:rsidRPr="000A40FB">
        <w:rPr>
          <w:rFonts w:ascii="Times New Roman" w:hAnsi="Times New Roman" w:cs="Times New Roman"/>
          <w:sz w:val="28"/>
          <w:szCs w:val="28"/>
        </w:rPr>
        <w:t xml:space="preserve">, Angela responded wearily. </w:t>
      </w:r>
      <w:r w:rsidRPr="000A40FB">
        <w:rPr>
          <w:rFonts w:ascii="Times New Roman" w:hAnsi="Times New Roman" w:cs="Times New Roman"/>
          <w:i/>
          <w:sz w:val="28"/>
          <w:szCs w:val="28"/>
        </w:rPr>
        <w:t>I’m done deciding who lives and who dies–including me.</w:t>
      </w:r>
    </w:p>
    <w:p w14:paraId="0818355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emerged through the snow and rock. “Angie?”</w:t>
      </w:r>
    </w:p>
    <w:p w14:paraId="23C2AD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voice was a light in the darkness, but there was no time. He didn’t slow down. Adrian leapt as Tara fired again.</w:t>
      </w:r>
    </w:p>
    <w:p w14:paraId="7E7409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s to the impact of his body, the bullet went off course and plunged into Angela’s other arm, drawing a fresh scream. Tara had been aiming for her heart.</w:t>
      </w:r>
    </w:p>
    <w:p w14:paraId="4492FE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rolled clear and hit his feet, staying in front of the lunatic who began shouting. He already knew he couldn’t draw in time to shoot her.</w:t>
      </w:r>
    </w:p>
    <w:p w14:paraId="56409E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ve! She has to die!”</w:t>
      </w:r>
    </w:p>
    <w:p w14:paraId="0814CB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answer, but his shield came up, making it impossible for Tara to reach Angela until she had dealt with him. Because she wasn’t firing, Adrian suspected she was low on ammunition.</w:t>
      </w:r>
    </w:p>
    <w:p w14:paraId="20CE3B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groans and moans brought cruel happiness into Tara’s reddening profile. “I love that sound!”</w:t>
      </w:r>
    </w:p>
    <w:p w14:paraId="22D011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lad stopped screaming suddenly, but neither of them looked. If Adrian moved the wrong way the next time Tara fired, Angela would be hit again. Adrian assumed she was too injured to bring up her own shield.</w:t>
      </w:r>
    </w:p>
    <w:p w14:paraId="233778B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cackled madly at his concern, retreating to the cliff’s edge to be out of his lunging range. “Mexican standoff!”</w:t>
      </w:r>
    </w:p>
    <w:p w14:paraId="221E49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understand why the old joke was so funny to her, but he felt the moment of truth arrive as her face lost all trace of human emotion. Her arm slowly raised, eyes going blank.</w:t>
      </w:r>
    </w:p>
    <w:p w14:paraId="7EEE62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tensed, preparing to jump. He would take her off the cliff.</w:t>
      </w:r>
    </w:p>
    <w:p w14:paraId="1A4CEC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self!” Angela grunted furiously from the ground. “Shoot…yourself!”</w:t>
      </w:r>
    </w:p>
    <w:p w14:paraId="14227F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s eyes widened as her own arm began to shake.</w:t>
      </w:r>
    </w:p>
    <w:p w14:paraId="0A917C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tched in proud horror as Angela forced the woman to put the barrel of the gun in her mouth.</w:t>
      </w:r>
    </w:p>
    <w:p w14:paraId="0A6A2A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rained, feeling something in her abdomen give. “Die!”</w:t>
      </w:r>
    </w:p>
    <w:p w14:paraId="25DA6B0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pulled the trigger.</w:t>
      </w:r>
    </w:p>
    <w:p w14:paraId="47493014"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5DC65A1D"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59" w:name="Book6Ch28"/>
      <w:r w:rsidRPr="000A40FB">
        <w:rPr>
          <w:rFonts w:ascii="Times New Roman" w:hAnsi="Times New Roman" w:cs="Times New Roman"/>
          <w:sz w:val="28"/>
          <w:szCs w:val="28"/>
        </w:rPr>
        <w:t>Chapter Twenty-Eight</w:t>
      </w:r>
    </w:p>
    <w:bookmarkEnd w:id="159"/>
    <w:p w14:paraId="1D7BE520"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Carved in Stone</w:t>
      </w:r>
    </w:p>
    <w:p w14:paraId="3511C74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noProof/>
          <w:sz w:val="28"/>
          <w:szCs w:val="28"/>
        </w:rPr>
        <w:drawing>
          <wp:inline distT="0" distB="0" distL="0" distR="0" wp14:anchorId="3BADC313" wp14:editId="14218D1E">
            <wp:extent cx="1959430" cy="1828800"/>
            <wp:effectExtent l="0" t="0" r="3175" b="0"/>
            <wp:docPr id="98" name="Picture 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 (NXPowerLite Copy).png"/>
                    <pic:cNvPicPr/>
                  </pic:nvPicPr>
                  <pic:blipFill>
                    <a:blip r:embed="rId121" cstate="email">
                      <a:extLst>
                        <a:ext uri="{28A0092B-C50C-407E-A947-70E740481C1C}">
                          <a14:useLocalDpi xmlns:a14="http://schemas.microsoft.com/office/drawing/2010/main"/>
                        </a:ext>
                      </a:extLst>
                    </a:blip>
                    <a:stretch>
                      <a:fillRect/>
                    </a:stretch>
                  </pic:blipFill>
                  <pic:spPr>
                    <a:xfrm>
                      <a:off x="0" y="0"/>
                      <a:ext cx="1959430" cy="1828800"/>
                    </a:xfrm>
                    <a:prstGeom prst="rect">
                      <a:avLst/>
                    </a:prstGeom>
                  </pic:spPr>
                </pic:pic>
              </a:graphicData>
            </a:graphic>
          </wp:inline>
        </w:drawing>
      </w:r>
    </w:p>
    <w:p w14:paraId="0615DF29"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101ED38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09A4CAC4"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12037E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B29D72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7F304A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A</w:t>
      </w:r>
      <w:r w:rsidRPr="000A40FB">
        <w:rPr>
          <w:rFonts w:ascii="Times New Roman" w:hAnsi="Times New Roman" w:cs="Times New Roman"/>
          <w:sz w:val="28"/>
          <w:szCs w:val="28"/>
        </w:rPr>
        <w:t>ngie!” Marc rushed forward, followed by the two teams of men who quickly realized the only threat left was from Angela’s injuries and the weather. Some of the men took up guard posts, while others went to Quinn.</w:t>
      </w:r>
    </w:p>
    <w:p w14:paraId="7AA75EC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alive!”</w:t>
      </w:r>
    </w:p>
    <w:p w14:paraId="01EBD4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him to the cave!”</w:t>
      </w:r>
    </w:p>
    <w:p w14:paraId="4F3F70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ree of the guards quickly took Quinn down the open path, trying not to drop him.</w:t>
      </w:r>
    </w:p>
    <w:p w14:paraId="4FC0EC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o more survivors!” Billy waved for help as he found Scott and Josh, who were still gagged and tied. Their fingers were nearly frozen from working on the knots. Their knives and guns had been removed upon capture.</w:t>
      </w:r>
    </w:p>
    <w:p w14:paraId="3730CD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estured the Eagles to take their men down the mountain.</w:t>
      </w:r>
    </w:p>
    <w:p w14:paraId="663E90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one argued. It was obvious Adrian had saved Angela’s life, though none of them was certain she would keep that gift. With all the blood around her, it definitely didn’t look good for the baby.</w:t>
      </w:r>
    </w:p>
    <w:p w14:paraId="092821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nished binding both her arms, Adrian stepped aside.</w:t>
      </w:r>
    </w:p>
    <w:p w14:paraId="639923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ropped to his knees at her side, ignoring everything else. “Angie?”</w:t>
      </w:r>
    </w:p>
    <w:p w14:paraId="04EE32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roaned, crying as a fresh gush of liquid heat soaked her lap. “I miscalculated the time. I thought…I had it…all covered!”</w:t>
      </w:r>
    </w:p>
    <w:p w14:paraId="410D72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nted to hold her, to rush her down the cliff, but he was also scared to move her. She was covered in blood.</w:t>
      </w:r>
    </w:p>
    <w:p w14:paraId="3BFF6A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s arrogant; fate took the baby!” She clutched her gut.</w:t>
      </w:r>
    </w:p>
    <w:p w14:paraId="50AF5A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jumped up and grabbed Adrian’s arm. “Help her!”</w:t>
      </w:r>
    </w:p>
    <w:p w14:paraId="723C8C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aring at the gruesome scene, Adrian jerked out of Marc’s grip. “I can’t.”</w:t>
      </w:r>
    </w:p>
    <w:p w14:paraId="17EF6B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lp her! Do it now!”</w:t>
      </w:r>
    </w:p>
    <w:p w14:paraId="570B36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t! It’s too late and it’s your fault!”</w:t>
      </w:r>
    </w:p>
    <w:p w14:paraId="643819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w:t>
      </w:r>
    </w:p>
    <w:p w14:paraId="574108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is is your fault, always making her hide what she is. You caused this!”</w:t>
      </w:r>
    </w:p>
    <w:p w14:paraId="74E4C6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insane!”</w:t>
      </w:r>
    </w:p>
    <w:p w14:paraId="079470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has to hide her plans from you! You can’t accept her for what she is–a leader who has now sacrificed everything for her people! I never would have done this to her! Your insistence on the bars being up drove her to keep secrets. I should have been here with her for this!”</w:t>
      </w:r>
    </w:p>
    <w:p w14:paraId="64A95C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e blood pooled around Angela’s legs. Adrian jerked a hand toward the path he’d come up. “Go get shit ready. I’ll bring her in.”</w:t>
      </w:r>
    </w:p>
    <w:p w14:paraId="505E3E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you touch her! I’ll carry her down!”</w:t>
      </w:r>
    </w:p>
    <w:p w14:paraId="4A961E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have to get things ready!”</w:t>
      </w:r>
    </w:p>
    <w:p w14:paraId="7C1457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do it!”</w:t>
      </w:r>
    </w:p>
    <w:p w14:paraId="33704459" w14:textId="5A85AA1A"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t</w:t>
      </w:r>
      <w:r w:rsidR="004708CB">
        <w:rPr>
          <w:rFonts w:ascii="Times New Roman" w:hAnsi="Times New Roman" w:cs="Times New Roman"/>
          <w:sz w:val="28"/>
          <w:szCs w:val="28"/>
        </w:rPr>
        <w:t>.</w:t>
      </w:r>
      <w:r w:rsidRPr="000A40FB">
        <w:rPr>
          <w:rFonts w:ascii="Times New Roman" w:hAnsi="Times New Roman" w:cs="Times New Roman"/>
          <w:sz w:val="28"/>
          <w:szCs w:val="28"/>
        </w:rPr>
        <w:t xml:space="preserve"> I’m banished, remember? I’ll be shot on sight–another of your bullshit attempts to get rid of someone she loves. Jealous bastard!” Adrian bent down and slid gentle hands under Angela’s limp body. She had passed out while they argued and Marc hadn’t even noticed. “Come here, baby. I’ve got you now.”</w:t>
      </w:r>
    </w:p>
    <w:p w14:paraId="74FAC8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tood up.</w:t>
      </w:r>
    </w:p>
    <w:p w14:paraId="53F42C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inced as blood dripped.</w:t>
      </w:r>
    </w:p>
    <w:p w14:paraId="596ECB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moving! She needs help!”</w:t>
      </w:r>
    </w:p>
    <w:p w14:paraId="0A7F66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 and the other Eagles, along with the two freed captives, surrounded Adrian, expressing more disapproval than Marc was used to. Left with no choice, Marc spun toward the path and took off running. None of the Eagles could clear Adrian for entry. Only he could, thanks to his own rules.</w:t>
      </w:r>
    </w:p>
    <w:p w14:paraId="548261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had no time for the support of the men he’d once bonded with daily. He cradled Angela, face against hers as he breathed what little energy he had left into her. “I’m so sorry.”</w:t>
      </w:r>
    </w:p>
    <w:p w14:paraId="28E5D9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illy got them moving, trying to clear an easier path for Adrian to manage. Scott and Josh helped navigate, supporting her legs when needed, as the rest of the honor guard tried not to notice the trail of blood they were leaving. Together, the somber males slowly brought their leader’s body through the storm and down the mountain.</w:t>
      </w:r>
    </w:p>
    <w:p w14:paraId="14E8580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t the bottom of the hill, gunfire rang out in loud waves that said the chaos wasn’t completely over. Kyle and the rest of the Special Forces men were still defending the gate from the refugees who had survived the avalanche. People were coming from the cave to help; the battle continued to ring across the mountain as the storm raged around them.</w:t>
      </w:r>
    </w:p>
    <w:p w14:paraId="30853F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few minutes into their treacherous hike, Marc’s Colts also began thundering as he vented his anger on the few remaining refugees.</w:t>
      </w:r>
    </w:p>
    <w:p w14:paraId="02D4DA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scorts didn’t speak to Adrian, busy examining his accusation. Had Marc caused this somehow? What were they missing?</w:t>
      </w:r>
    </w:p>
    <w:p w14:paraId="3ABF88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try to convince them he was the hero this time. Besides being exhausted, he hadn’t said those things to Marc to make the man feel bad. He’d spewed the truth in a moment of rage. He and Angela would have been a perfect team because he could accept the awful choices she had to make. Marc was too good for her–literally.</w:t>
      </w:r>
    </w:p>
    <w:p w14:paraId="60D764A3"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p>
    <w:p w14:paraId="423CA698"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p>
    <w:p w14:paraId="2BCFE5D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61B15407" w14:textId="662DC83F"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tched Adrian lovingly place Angie’s unconscious form onto the gurney the medical team had waiting inside the shattered gate. They rushed her pas</w:t>
      </w:r>
      <w:r w:rsidR="00BE21B4">
        <w:rPr>
          <w:rFonts w:ascii="Times New Roman" w:hAnsi="Times New Roman" w:cs="Times New Roman"/>
          <w:sz w:val="28"/>
          <w:szCs w:val="28"/>
        </w:rPr>
        <w:t>t</w:t>
      </w:r>
      <w:r w:rsidRPr="000A40FB">
        <w:rPr>
          <w:rFonts w:ascii="Times New Roman" w:hAnsi="Times New Roman" w:cs="Times New Roman"/>
          <w:sz w:val="28"/>
          <w:szCs w:val="28"/>
        </w:rPr>
        <w:t xml:space="preserve"> the bodies in the snow and into the drafty tent where some of the doctor’s equipment was still set up. People ran back and forth at his calls for supplies that he didn’t have here, shouting updates and rumors alike. After proclaiming Angela near death, the word that Adrian was back came next.</w:t>
      </w:r>
    </w:p>
    <w:p w14:paraId="6AF172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uffered it all in silence, using hand signals to direct the Eagles. With so many people topside to wait for Angela, they needed a perimeter. He got Kenn on it, hating the sympathy he read for Adrian in the Marine’s expression. He also hated all the curious and concerned camp members viewing his humiliation, but he didn’t send them below.</w:t>
      </w:r>
    </w:p>
    <w:p w14:paraId="4BB315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ollowed the gurney through the snow. At the flap to the medical tent, when Zack would have stopped him, Scott and Josh stepped tiredly between them. After not being able to assist Angela, both the men were at their limits on patience.</w:t>
      </w:r>
    </w:p>
    <w:p w14:paraId="305E08A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he doing here?” Zack demanded angrily. “He should be shot!”</w:t>
      </w:r>
    </w:p>
    <w:p w14:paraId="227E04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kept her from being executed,” Scott informed his superior coldly. “This is what he deserves.”</w:t>
      </w:r>
    </w:p>
    <w:p w14:paraId="5776A7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scowled at the bruised man, focusing on Marc. When Marc didn’t reply, Zack reluctantly stepped aside to let Adrian enter.</w:t>
      </w:r>
    </w:p>
    <w:p w14:paraId="7E08A5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ctor Reynold stared at the bloody woman in shock. “Angela?”</w:t>
      </w:r>
    </w:p>
    <w:p w14:paraId="2CBA33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osh slapped the doctor on the shoulder, making him flinch. “Get to it!”</w:t>
      </w:r>
    </w:p>
    <w:p w14:paraId="7E46FB8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lda and Peggy came to help, along with Millie and Mandy. Adrian stayed out of the way, studying everyone else in the large drafty tent. He wouldn’t be sent away from Angela yet unless someone wanted to die. He had enough energy left to take a lifeforce if he needed to, though he expected it to be Marc, not an Eagle. “She’ll have a notebook for this.” Adrian jerked a hand toward the flap, not caring who heard the information. That wasn’t his job to cover anymore. “Someone go search her mattress.”</w:t>
      </w:r>
    </w:p>
    <w:p w14:paraId="042B714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the guards looked at Marc, he spun angrily toward their tent, silently cursing. He didn’t know if Adrian was right. That was a huge problem.</w:t>
      </w:r>
    </w:p>
    <w:p w14:paraId="11A4D250"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s he?</w:t>
      </w:r>
      <w:r w:rsidRPr="000A40FB">
        <w:rPr>
          <w:rFonts w:ascii="Times New Roman" w:hAnsi="Times New Roman" w:cs="Times New Roman"/>
          <w:sz w:val="28"/>
          <w:szCs w:val="28"/>
        </w:rPr>
        <w:t xml:space="preserve"> Marc demanded of his demon. </w:t>
      </w:r>
      <w:r w:rsidRPr="000A40FB">
        <w:rPr>
          <w:rFonts w:ascii="Times New Roman" w:hAnsi="Times New Roman" w:cs="Times New Roman"/>
          <w:i/>
          <w:sz w:val="28"/>
          <w:szCs w:val="28"/>
        </w:rPr>
        <w:t>Is that what caused this?</w:t>
      </w:r>
    </w:p>
    <w:p w14:paraId="7B24F8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emon refused to answer.</w:t>
      </w:r>
    </w:p>
    <w:p w14:paraId="546475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ound a notebook under her pillow, along with a single sheet of paper that he read with a breaking heart.</w:t>
      </w:r>
    </w:p>
    <w:p w14:paraId="2CEACE09"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m sorry. If you’re reading this, I wasn’t able to come back and destroy it. I know there’s a chance I’ll get hurt, but I’ll do anything to protect our future. You know that. The choices I’ve had to make were awful. If my plan works, the refugees will be dead and Safe Haven can stay here a few more weeks. I’ve bought us some time, but it won’t last. You have to get these people south, Marc. That’s my last wish.</w:t>
      </w:r>
    </w:p>
    <w:p w14:paraId="46EEFB19"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f you’re asking yourself what you could have done to prevent me getting hurt, believe me when I say that you couldn’t have. I didn’t tell you. That isn’t your fault. I’m sorry I couldn’t, but you’re one of the few pure souls left and I won’t corrupt you with this pit of damnation that I’ve willingly signed up for. I love you because you’re good. Please, whatever happens to me, don’t change that about yourself. Charlie needs you to be strong.</w:t>
      </w:r>
    </w:p>
    <w:p w14:paraId="5923C107"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n my bug-out vehicle, there are more notebooks. I’ve left plans, instructions, and notes on what you’ll need to lead in my place. I’m passing you command with this letter. Take our people south and keep as many of them alive as you can. I’m with you in spirit, if not in person. I’ve always loved you. Even death won’t change that.</w:t>
      </w:r>
    </w:p>
    <w:p w14:paraId="4BB1064E"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ngie</w:t>
      </w:r>
    </w:p>
    <w:p w14:paraId="614BB33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iped away tears, grateful she hadn’t died, but able to imagine the pain he would be feeling as he read this if she had. Her words were proof. If she had told him, he would have stopped her. She couldn’t trust him to support her choices like the Eagles did, or like Adrian would have. Marc faced the truth. Adrian might be right.</w:t>
      </w:r>
    </w:p>
    <w:p w14:paraId="3027B08E"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Next time, you’ll do better,</w:t>
      </w:r>
      <w:r w:rsidRPr="000A40FB">
        <w:rPr>
          <w:rFonts w:ascii="Times New Roman" w:hAnsi="Times New Roman" w:cs="Times New Roman"/>
          <w:sz w:val="28"/>
          <w:szCs w:val="28"/>
        </w:rPr>
        <w:t xml:space="preserve"> the demon tried to soothe</w:t>
      </w:r>
      <w:r w:rsidRPr="000A40FB">
        <w:rPr>
          <w:rFonts w:ascii="Times New Roman" w:hAnsi="Times New Roman" w:cs="Times New Roman"/>
          <w:i/>
          <w:sz w:val="28"/>
          <w:szCs w:val="28"/>
        </w:rPr>
        <w:t>. You’ve protected her from herself all your lives. It takes time to change.</w:t>
      </w:r>
    </w:p>
    <w:p w14:paraId="7DAD14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thought that was also true, but it didn’t ease the sense that the wall between him and Angela wasn’t from Adrian or her leadership, as he’d thought for a while now. It wasn’t that she was female and it wasn’t because she was smaller or that he honestly feared for her life. The problem might not be with her at all. </w:t>
      </w:r>
      <w:r w:rsidRPr="000A40FB">
        <w:rPr>
          <w:rFonts w:ascii="Times New Roman" w:hAnsi="Times New Roman" w:cs="Times New Roman"/>
          <w:i/>
          <w:sz w:val="28"/>
          <w:szCs w:val="28"/>
        </w:rPr>
        <w:t>I’ve never been the type to follow blindly. I never will be. I’ll always try to protect her from the consequences… So, she’ll always hide her plans from me until it’s too late for my interference.</w:t>
      </w:r>
    </w:p>
    <w:p w14:paraId="73F54F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ropped his head, hating Adrian even more than he already had, but this time, it was because Adrian’s sleazy nature would allow him to accept whatever she chose, where his own honor wouldn’t.</w:t>
      </w:r>
    </w:p>
    <w:p w14:paraId="24E840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opened the notebook, wondering how much of it she wanted released to the public. After a few seconds of skimming, he angrily slapped it shut and took it to the medical bay. It was addressed to Adrian.</w:t>
      </w:r>
    </w:p>
    <w:p w14:paraId="7CF502A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E73BE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950A19F"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455510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took the notebook without looking at Marc, sure the man was on the edge of snapping. If the situation had been reversed, Adrian didn’t think he would be able to be in the same room with his men. He certainly hadn’t been able to face them after his banishment. It gave Adrian a good idea of what Marc would do next. “Don’t. You should stay. She’ll want you here.”</w:t>
      </w:r>
    </w:p>
    <w:p w14:paraId="6B7074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answer.</w:t>
      </w:r>
    </w:p>
    <w:p w14:paraId="5427FD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repeat it. He preferred that Marc took off for a while, but Angela’s needs were always going to come first with him now.</w:t>
      </w:r>
    </w:p>
    <w:p w14:paraId="1D354A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estured toward the woman Theo and Mandy were still interrogating. “What’s the story with her?”</w:t>
      </w:r>
    </w:p>
    <w:p w14:paraId="207DCE2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frowned at Marc’s curtness. “In a minute.”</w:t>
      </w:r>
    </w:p>
    <w:p w14:paraId="155952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ighed as the feeling of disrespect and anger hit. The Eagles were thinking about what Adrian had said.</w:t>
      </w:r>
    </w:p>
    <w:p w14:paraId="1ECC5C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ent to Angie, nearly growling when the doctor started to protest. He took her hand, lighting up the connection between them. </w:t>
      </w:r>
      <w:r w:rsidRPr="000A40FB">
        <w:rPr>
          <w:rFonts w:ascii="Times New Roman" w:hAnsi="Times New Roman" w:cs="Times New Roman"/>
          <w:i/>
          <w:sz w:val="28"/>
          <w:szCs w:val="28"/>
        </w:rPr>
        <w:t>Angie?</w:t>
      </w:r>
    </w:p>
    <w:p w14:paraId="20F227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in a dark place, alone. The rocky peaks surrounded her with jagged tears, making it impossible for her to reach Marc’s voice. Too tired and desolate to fight, Angela sank further into the cold void.</w:t>
      </w:r>
    </w:p>
    <w:p w14:paraId="04E4CF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placed her hand on her freshly gowned lap. “Someone bring her clothes. She hates these.”</w:t>
      </w:r>
    </w:p>
    <w:p w14:paraId="58E701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the gown is...” The doctor stopped as Adrian glared.</w:t>
      </w:r>
    </w:p>
    <w:p w14:paraId="313EFE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ll also want a bath of some type, and for Charlie to be here when she wakes up. He’ll distract her.” Marc hated the bandages, the blood splattered across her hair and skin. The doctor was still stitching the first side of the wound in her arm where the bullet had gone through. It was the only one still bleeding. She wasn’t going to die, but the same feeling from the rest area was sinking into Marc’s heart. “I’d like to see what happened.”</w:t>
      </w:r>
    </w:p>
    <w:p w14:paraId="58C4F3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tepped closer. “I was only there for a minute before you were. I don’t have much.”</w:t>
      </w:r>
    </w:p>
    <w:p w14:paraId="16B0EA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inked them, flinching at the first sight of Angie in the snowstorm, bleeding, with Tara pointing the gun at her. Angie wasn’t fighting back.</w:t>
      </w:r>
    </w:p>
    <w:p w14:paraId="1C2E4B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she wasn’t.” Adrian sighed. “I’m not sure that isn’t the case now either. The gunshots are minor compared to the miscarriage.”</w:t>
      </w:r>
    </w:p>
    <w:p w14:paraId="37205C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inished examining the memory, and then went over it a second time, picking out Vlad’s death as he crawled too close to Angela’s claws. He also noted Angela’s coat. She only used that one when she planned to be outdoors for a long period. Another brick slammed into the wall. She’d planned it all out and hadn’t told him anything or even acted differently to give him any clues. She had left the note, put on her coat, and calmly walked off to what might be her death–for the people who were currently viewing him as if he should have known and helped her.</w:t>
      </w:r>
    </w:p>
    <w:p w14:paraId="6F7A72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ooked at the doctor. “She shouldn’t be alone at all until we know her state of mind.”</w:t>
      </w:r>
    </w:p>
    <w:p w14:paraId="478066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shouldn’t go!” Adrian insisted.</w:t>
      </w:r>
    </w:p>
    <w:p w14:paraId="23EC8E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ft the tent.</w:t>
      </w:r>
    </w:p>
    <w:p w14:paraId="452ADB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runted in tired annoyance. He took a chair from the stack along the wall. “Can someone check on the soldiers from my camp?”</w:t>
      </w:r>
    </w:p>
    <w:p w14:paraId="184661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gestured for Allan to do it, shocked.</w:t>
      </w:r>
    </w:p>
    <w:p w14:paraId="5F26074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kay, someone please tell me what happened.” Daryl sat up in his cot, arm in a sling. “And make it quick before anything else explodes, caves in, crashes through us, or slides down the mountain.”</w:t>
      </w:r>
    </w:p>
    <w:p w14:paraId="50F2D3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EAA22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FF30DFC"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4</w:t>
      </w:r>
    </w:p>
    <w:p w14:paraId="1A6C5B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joined Kyle near the gates that were buried in tons of dirty snow and rock. The Special Forces teams were currently trekking through the drifts in pairs, handling survivors. Kyle was supervising and keeping track of the cave entrance to be certain no one snuck in as a member. They’d had enough of it happening.</w:t>
      </w:r>
    </w:p>
    <w:p w14:paraId="4A0CBC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already knew Angela’s condition, thanks to the Safe Haven grapevine. He clapped Marc on the shoulder in commiseration, but didn’t speak. He’d also heard about Adrian’s accusations, but he didn’t put faith in that. Angela would set them all straight when she recovered. Kyle had faith that she would honor the banishment.</w:t>
      </w:r>
    </w:p>
    <w:p w14:paraId="659CA9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motioned three members to stand outside the entrance, glad the storm had passed them during the shootout. The camp members had come from the cave to help secure the area, without being called. It was wonderful. “Make sure no one goes in there unless you know them. No more spies or assassins.”</w:t>
      </w:r>
    </w:p>
    <w:p w14:paraId="46242256"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The three men were eager to be sure of that as well. They rushed off with their rifles slung over thickly-coated shoulders. They’d learned a lot during their time here. Most of these people had. </w:t>
      </w:r>
      <w:r w:rsidRPr="000A40FB">
        <w:rPr>
          <w:rFonts w:ascii="Times New Roman" w:hAnsi="Times New Roman" w:cs="Times New Roman"/>
          <w:i/>
          <w:sz w:val="28"/>
          <w:szCs w:val="28"/>
        </w:rPr>
        <w:t>Because of Adrian too.</w:t>
      </w:r>
      <w:r w:rsidRPr="000A40FB">
        <w:rPr>
          <w:rFonts w:ascii="Times New Roman" w:hAnsi="Times New Roman" w:cs="Times New Roman"/>
          <w:sz w:val="28"/>
          <w:szCs w:val="28"/>
        </w:rPr>
        <w:t xml:space="preserve"> Kyle forced himself to acknowledge it. </w:t>
      </w:r>
      <w:r w:rsidRPr="000A40FB">
        <w:rPr>
          <w:rFonts w:ascii="Times New Roman" w:hAnsi="Times New Roman" w:cs="Times New Roman"/>
          <w:i/>
          <w:sz w:val="28"/>
          <w:szCs w:val="28"/>
        </w:rPr>
        <w:t xml:space="preserve">He trained us. Now, we’re training others. The system works. </w:t>
      </w:r>
      <w:r w:rsidRPr="000A40FB">
        <w:rPr>
          <w:rFonts w:ascii="Times New Roman" w:hAnsi="Times New Roman" w:cs="Times New Roman"/>
          <w:sz w:val="28"/>
          <w:szCs w:val="28"/>
        </w:rPr>
        <w:t>That was as far as Kyle forced himself to go. Forgiving Adrian wasn’t possible, but tolerating him for the good of the camp might be.</w:t>
      </w:r>
    </w:p>
    <w:p w14:paraId="734614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waved at two more camp members trotting through the drifts toward them. “Go to the rear gate. No one gets in or out unless they’re ours. I’ll send more hands as I get them.”</w:t>
      </w:r>
    </w:p>
    <w:p w14:paraId="628BB6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confident Kyle had it under control out here. He headed for the cave, aware of Shawn trailing him. After being suspended for a week like Samantha, Shawn had been quiet, careful, and useful. Now that it was confirmed Tara had kidnapped the boss, Shawn had no idea how to redeem himself. Marc didn’t blame him for any of it. Tara’s power to control people was part of why Angela had allowed her to stay here so long, Marc assumed. He was still hoping Theo would get some details from the deaf woman.</w:t>
      </w:r>
    </w:p>
    <w:p w14:paraId="24F1B3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ent level-by-level, checking and calming people who had heard the first rumor of Angela being taken, but not of her rescue. He fended off questions about Adrian by not replying. He didn’t have the patience.</w:t>
      </w:r>
    </w:p>
    <w:p w14:paraId="6776FF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reached the first cave-in area, where Jayson had placed enough charges to bring down this side of the cave. If he’d been more knowledgeable about where to put the C-4, he might have succeeded. As it was, ten Eagles had been injured. None of the wounds were serious, but it was still infuriating that they couldn’t have peace anywhere they settled.</w:t>
      </w:r>
    </w:p>
    <w:p w14:paraId="5B3F91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glad to discover the injured had all been removed. The area was taped, and had two guards standing a nervous watch as they fended off wandering camp members. He went to the next level, where the party had become a vigil for Angela. People rushed over to him for news, surrounding Marc with kindness and sympathy.</w:t>
      </w:r>
    </w:p>
    <w:p w14:paraId="30C9E9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took a while to get through the crowd who wanted to express their well wishes, but Marc gave them his full attention, needing the distraction. He only had two stops left and then he had to return to the medical bay.</w:t>
      </w:r>
    </w:p>
    <w:p w14:paraId="4D1FEB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made his way down to the fourth level, where the real drama had begun. He went over the scene again, slower this time. He easily discovered the tunnel the deaf woman had been using as a den, but he found no weapons or signs she had aided Jayson and Tara. Theo clearly believed her story. Marc chose to accept it as well, once he got the details. If everything fit, she would be welcomed into their fold as a hero.</w:t>
      </w:r>
    </w:p>
    <w:p w14:paraId="5C912B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traced his steps into the cave, not upset to view the mess he’d made. Once Tara’s mental hold was gone, Jayson had crumbled. Marc assumed she’d gotten out of range, but he didn’t understand why Angela had allowed herself to be taken. Had Tara really been able to overpower Angela mentally? Marc was hoping that was the case. It would explain why Angie hadn’t been fighting at all when Adrian arrived. Marc heard steps, recognizing them as Kenn’s heavy clomp.</w:t>
      </w:r>
    </w:p>
    <w:p w14:paraId="484755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torm picked up. We’d like to roll in the camp.”</w:t>
      </w:r>
    </w:p>
    <w:p w14:paraId="73B5CA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idea.” Marc knelt down to check Jayson’s bloody clothes for papers or items he could glean details from. “Make it a full roll in–all the way to the cave.”</w:t>
      </w:r>
    </w:p>
    <w:p w14:paraId="201B6C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left quickly, not needing the scene to be burnt into his brain any more than it already was.</w:t>
      </w:r>
    </w:p>
    <w:p w14:paraId="570C56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elt Shawn still lingering and waved him forward. “I want to walk it and blow it at the other end. Gather what I need?”</w:t>
      </w:r>
    </w:p>
    <w:p w14:paraId="0F6C00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ight away!” Shawn hurried off. He was happy to be helpful at all.</w:t>
      </w:r>
    </w:p>
    <w:p w14:paraId="3D6571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unted, still digging through the pockets of the coat. It was in shreds, making it harder than he’d expected to pull the items out.</w:t>
      </w:r>
    </w:p>
    <w:p w14:paraId="77B7C5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opened the nicked papers with a chill, remembering Angela’s words about protecting their future. Jayson had a picture of his father–Big Jack–standing in front of a small town courthouse with a large group of men Marc thought Adrian would probably recognize. The looted doors declared it after the war, but Marc counted roughly a hundred people scattered throughout the town, which meant there was a lot more he couldn’t see. These people had bigger numbers, more descendants, and Safe Haven was their prime target. Jayson had confirmed that as he bled out.</w:t>
      </w:r>
    </w:p>
    <w:p w14:paraId="601EB5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ook the picture, leaving the gory mess. This cave would be sealed up at both ends, after he’d collected every bit of information it contained.</w:t>
      </w:r>
    </w:p>
    <w:p w14:paraId="1512B4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99C4F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CAE7D8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5</w:t>
      </w:r>
    </w:p>
    <w:p w14:paraId="5D11BEB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all sealed up,” Zack told Adrian stiffly. When Adrian had begun issuing orders, most of the men here had gone along with it because the things he wanted were for Angela’s good. If he overstepped in any way, they would throw him out.</w:t>
      </w:r>
    </w:p>
    <w:p w14:paraId="0CCF42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d anyone get her the clothes? She won’t like being dressed in this when she wakes. She’ll try to change it herself. With a gunshot in each arm.”</w:t>
      </w:r>
    </w:p>
    <w:p w14:paraId="063E0E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just finished stitching those!” The doctor scowled. “I’m not doing it again while she’s awake.”</w:t>
      </w:r>
    </w:p>
    <w:p w14:paraId="15B50B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ent for those.” Now that his duty with Neil’s team was over, Greg was once again Angela’s right hand and guard. “I also sent for Charlie.”</w:t>
      </w:r>
    </w:p>
    <w:p w14:paraId="5D90E3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Marc will want a sentry in here with me at all times. You should assign someone now.”</w:t>
      </w:r>
    </w:p>
    <w:p w14:paraId="1A83C0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motioned Jax forward. “We covered that.”</w:t>
      </w:r>
    </w:p>
    <w:p w14:paraId="4B8C294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nodded at Jax, remembering when the man had joined his army. Jax had been a quick-tempered hothead. Now, he radiated patient strength.</w:t>
      </w:r>
    </w:p>
    <w:p w14:paraId="5B1918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didn’t return the gesture, glowering. He was pissed that Adrian was here. His loyalty to Marc was why he’d volunteered to take the first watch over their former traitor.</w:t>
      </w:r>
    </w:p>
    <w:p w14:paraId="6CBEB9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wept the large tent; glad they’d closed the other wings as he’d told them to after the other patients were taken below. Theo and the deaf woman had gone right after Daryl had been released.</w:t>
      </w:r>
    </w:p>
    <w:p w14:paraId="6BD76B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re is Marc?” Jax scanned the canvas. He’d expected Marc to stay with Angela. It had been a surprise to find Adrian here instead.</w:t>
      </w:r>
    </w:p>
    <w:p w14:paraId="423A83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king sure the cave is safe before we take her down there.” Adrian pointed at a corner that was coming loose in the wind. “Set something heavy on that. When Marc gives the all clear, we’ll get her into your new medical bay.”</w:t>
      </w:r>
    </w:p>
    <w:p w14:paraId="59E47A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have it ready.” The doctor zipped up his heavy parka. He waited for the flap to be opened and rushed toward the busy cave entrance, glad to be away from the tense men.</w:t>
      </w:r>
    </w:p>
    <w:p w14:paraId="2D4086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zipped them up, shivering. The temperature was plummeting, and the winds were once again beating against everything. It wasn’t comforting, but at least the gunfire and screams had stopped. Some days, it seemed like that was the only sound they were allowed to hear.</w:t>
      </w:r>
    </w:p>
    <w:p w14:paraId="1F66FA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re we going to do about him?” Billy asked hesitantly. Kyle had insisted on having top-level men in here, along with Adrian’s guard. “Unless the camp votes, he can’t go down there with us.”</w:t>
      </w:r>
    </w:p>
    <w:p w14:paraId="4C9B6E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lf of the men here were holding a grudge over Adrian’s betrayal. The other half were willing to forgive and forget because Adrian had rescued their leader. None of them spoke, unsure of the procedure for this since it hadn’t happened before.</w:t>
      </w:r>
    </w:p>
    <w:p w14:paraId="01D8B0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don’t think it’s fair to call a vote before they learn the whole story.” Billy wanted Adrian gone, but he was grateful that Angela was alive. “Or us, for that matter. </w:t>
      </w:r>
      <w:r w:rsidRPr="000A40FB">
        <w:rPr>
          <w:rFonts w:ascii="Times New Roman" w:hAnsi="Times New Roman" w:cs="Times New Roman"/>
          <w:i/>
          <w:sz w:val="28"/>
          <w:szCs w:val="28"/>
        </w:rPr>
        <w:t>We</w:t>
      </w:r>
      <w:r w:rsidRPr="000A40FB">
        <w:rPr>
          <w:rFonts w:ascii="Times New Roman" w:hAnsi="Times New Roman" w:cs="Times New Roman"/>
          <w:sz w:val="28"/>
          <w:szCs w:val="28"/>
        </w:rPr>
        <w:t xml:space="preserve"> don’t even know what happened.”</w:t>
      </w:r>
    </w:p>
    <w:p w14:paraId="710838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agree with that.” Zack looked around. “Hands?”</w:t>
      </w:r>
    </w:p>
    <w:p w14:paraId="636407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of them raised except for Jax.</w:t>
      </w:r>
    </w:p>
    <w:p w14:paraId="0F767A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glared at Adrian. “Don’t leave this tent until one of us says you can.”</w:t>
      </w:r>
    </w:p>
    <w:p w14:paraId="4F562EF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be right here,” Adrian retorted sarcastically. “Until Marc calls all clear and then I’m carrying her to the medical bay in that cave. I suggest you get the full story soon.”</w:t>
      </w:r>
    </w:p>
    <w:p w14:paraId="38555A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one frowned.</w:t>
      </w:r>
    </w:p>
    <w:p w14:paraId="3D7B02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ropped into the chair by Angela. “When she wakes up, she’ll want me.”</w:t>
      </w:r>
    </w:p>
    <w:p w14:paraId="331AFE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sneered. “How do you know?!”</w:t>
      </w:r>
    </w:p>
    <w:p w14:paraId="2D9BA79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she told me so as she passed out!” Adrian was fed up with their concerns and grudges. “You want me gone? Do what Marc can’t and put a bullet in my brain!”</w:t>
      </w:r>
    </w:p>
    <w:p w14:paraId="47794C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llenged, Jax stepped forward, hand going to his gun.</w:t>
      </w:r>
    </w:p>
    <w:p w14:paraId="136D6C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out!” Angela rasped.</w:t>
      </w:r>
    </w:p>
    <w:p w14:paraId="67F62B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order was met with cries of relief. The command was ignored as all the Eagles rushed toward her, forgetting about Adrian.</w:t>
      </w:r>
    </w:p>
    <w:p w14:paraId="69ED104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elt nothing, not even the IV she assumed the doctor had inserted. Her entire body was numb.</w:t>
      </w:r>
    </w:p>
    <w:p w14:paraId="46971E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He sedated you and gave you a painkiller.</w:t>
      </w:r>
      <w:r w:rsidRPr="000A40FB">
        <w:rPr>
          <w:rFonts w:ascii="Times New Roman" w:hAnsi="Times New Roman" w:cs="Times New Roman"/>
          <w:sz w:val="28"/>
          <w:szCs w:val="28"/>
        </w:rPr>
        <w:t xml:space="preserve"> Adrian had been pushed aside, but he was in her mind, like the old days. The bubble had collapsed when Angela left the perimeter, but no one had noticed that yet.</w:t>
      </w:r>
    </w:p>
    <w:p w14:paraId="2E80E8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eakly scanned the profiles around her, expression unreadable except for the endless sadness. “Marc is in command of Safe Haven. You guys do what you’re told.”</w:t>
      </w:r>
    </w:p>
    <w:p w14:paraId="226C260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ake chuckles came.</w:t>
      </w:r>
    </w:p>
    <w:p w14:paraId="29FB65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ited stonily, needing time alone with Adrian.</w:t>
      </w:r>
    </w:p>
    <w:p w14:paraId="2C710D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jerked a hand. “She wants you guys gone.”</w:t>
      </w:r>
    </w:p>
    <w:p w14:paraId="081DF8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ared at Adrian, waiting as the Eagles angrily left. All except Jax, who Angela knew was Adrian’s guard, and Greg, who waited just outside the flap.</w:t>
      </w:r>
    </w:p>
    <w:p w14:paraId="00E46C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hut her eyes. “I’m still not safe.”</w:t>
      </w:r>
    </w:p>
    <w:p w14:paraId="5610212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males moved closer.</w:t>
      </w:r>
    </w:p>
    <w:p w14:paraId="43D4B74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stay with you.” Adrian patted her hand. “Marc will handle the camp.”</w:t>
      </w:r>
    </w:p>
    <w:p w14:paraId="5286EE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elt the sadness waiting for her, but the darkness was more inviting. “You know what I need. Make it happen.”</w:t>
      </w:r>
    </w:p>
    <w:p w14:paraId="1D7DBBA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 know, but he doubted Marc would be able to give it to her, even after all this. “I’ll try, baby. My word on it.”</w:t>
      </w:r>
    </w:p>
    <w:p w14:paraId="7B93F6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loated into the abyss gratefully, hand going slack from the fist she’d clenched.</w:t>
      </w:r>
    </w:p>
    <w:p w14:paraId="765976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estured toward his guard. “Let Marc know she woke up. I’m not going anywhere.”</w:t>
      </w:r>
    </w:p>
    <w:p w14:paraId="6134E92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x did as he was told, not worried the former leader would disappear. It was obvious Adrian was going to be even harder to get rid of now.</w:t>
      </w:r>
    </w:p>
    <w:p w14:paraId="45E20C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C16FF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6950A5F9"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6</w:t>
      </w:r>
    </w:p>
    <w:p w14:paraId="55FC2A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nd Shawn are back.” Greg entered the medical bay. “Get ready for her.”</w:t>
      </w:r>
    </w:p>
    <w:p w14:paraId="4608C9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were inside the cave, with all the other patients mostly settled for the night, including the woman Theo was staying close to. His casted leg and pain wasn’t keeping him immobile. The woman was currently behind a curtain, sponging off some of her grime.</w:t>
      </w:r>
    </w:p>
    <w:p w14:paraId="5A1D8A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mp was finally calm enough to start going to their bunks, but many people were remaining in the center of the living quarters, waiting for news on Angela. The doctor had refused to make an official diagnosis yet. He’d shuddered at a mention of giving the address over the radio.</w:t>
      </w:r>
    </w:p>
    <w:p w14:paraId="3A5E9E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e are all clear,” Marc’s voice echoed over the multiple speakers. “We are locked down for the night and the </w:t>
      </w:r>
      <w:r w:rsidRPr="000A40FB">
        <w:rPr>
          <w:rFonts w:ascii="Times New Roman" w:hAnsi="Times New Roman" w:cs="Times New Roman"/>
          <w:i/>
          <w:sz w:val="28"/>
          <w:szCs w:val="28"/>
        </w:rPr>
        <w:t>Ghost</w:t>
      </w:r>
      <w:r w:rsidRPr="000A40FB">
        <w:rPr>
          <w:rFonts w:ascii="Times New Roman" w:hAnsi="Times New Roman" w:cs="Times New Roman"/>
          <w:sz w:val="28"/>
          <w:szCs w:val="28"/>
        </w:rPr>
        <w:t xml:space="preserve"> has point. Sleep well.”</w:t>
      </w:r>
    </w:p>
    <w:p w14:paraId="5AF1FF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call sent calm through the camp, allowing another group of concerned citizens to go to bed. As the minutes passed, the areas slowly emptied of people.</w:t>
      </w:r>
    </w:p>
    <w:p w14:paraId="10F1A9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ppeared in the entrance to the medical bay, scanning the patients. Daryl had been released with Cynthia at his side, but everyone else was still here, observing in concern. Except for Missy, who was still sleeping. The doctor had said she would be fine once the drugs wore off. “All set?”</w:t>
      </w:r>
    </w:p>
    <w:p w14:paraId="220C52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ant her here in the middle.” The doctor pointed, tone arrogant.</w:t>
      </w:r>
    </w:p>
    <w:p w14:paraId="4DD70B9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swept the rocky, dim cavern they’d tried hard to make sterile and pointed to the rear corner. “She goes over there, so </w:t>
      </w:r>
      <w:r w:rsidRPr="000A40FB">
        <w:rPr>
          <w:rFonts w:ascii="Times New Roman" w:hAnsi="Times New Roman" w:cs="Times New Roman"/>
          <w:i/>
          <w:sz w:val="28"/>
          <w:szCs w:val="28"/>
        </w:rPr>
        <w:t>you’re</w:t>
      </w:r>
      <w:r w:rsidRPr="000A40FB">
        <w:rPr>
          <w:rFonts w:ascii="Times New Roman" w:hAnsi="Times New Roman" w:cs="Times New Roman"/>
          <w:sz w:val="28"/>
          <w:szCs w:val="28"/>
        </w:rPr>
        <w:t xml:space="preserve"> between her and the door.”</w:t>
      </w:r>
    </w:p>
    <w:p w14:paraId="4DE3AA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flushed as the other medical personnel went to prep the spot.</w:t>
      </w:r>
    </w:p>
    <w:p w14:paraId="3222B8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uld we…” Greg hesitated, then pushed on reluctantly. “Should we tell them about Adrian?”</w:t>
      </w:r>
    </w:p>
    <w:p w14:paraId="78FF4B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moved aside for a pair of Eagles who had obviously been sent to ensure it was clear. “No one will bother him yet.”</w:t>
      </w:r>
    </w:p>
    <w:p w14:paraId="74F84CA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wasn’t so positive. He went to provide an escort, thinking Marc should have gone. What Greg didn’t understand, was why Marc wasn’t bringing her down. What the hell had happened up on that cliff? Inside, Greg felt a little resentful toward Quinn, who was still unconscious. If Quinn had been with his new team, where he belonged, Greg would have been with Angela.</w:t>
      </w:r>
    </w:p>
    <w:p w14:paraId="74A12C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utside the cave, the snowflakes grew thicker and the wind beat down on the mountain as if it were trying to crumble it. The people below barely noticed. Except for the occasional cold draft, they couldn’t even hear the wind. The only noise inside the cave, once below the first level, was the same creaking and groaning of the stone that they’d already been slowly adjusting to. All the fans and generators were providing a cushion of static noise.</w:t>
      </w:r>
    </w:p>
    <w:p w14:paraId="662323DE"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Marc waited silently with everyone else, gut a tight ball. It was impossible to describe the emotions he was holding in check. Angela disappearing, being shot, losing the baby–it had all happened so fast! He had no idea how he was supposed to help her through this. </w:t>
      </w:r>
      <w:r w:rsidRPr="000A40FB">
        <w:rPr>
          <w:rFonts w:ascii="Times New Roman" w:hAnsi="Times New Roman" w:cs="Times New Roman"/>
          <w:i/>
          <w:sz w:val="28"/>
          <w:szCs w:val="28"/>
        </w:rPr>
        <w:t>But Adrian would.</w:t>
      </w:r>
    </w:p>
    <w:p w14:paraId="6D23EA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ould need help, but Marc had his own grief and regrets. He still wasn’t certain who was responsible, but until he was, he had to stay back and keep digging. Some of it might be cleared up when Theo finally got the full story.</w:t>
      </w:r>
    </w:p>
    <w:p w14:paraId="15E10A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elt Angela scan the cave, but she didn’t linger on him. She was scared and searching for danger. She didn’t trust any of them now.</w:t>
      </w:r>
    </w:p>
    <w:p w14:paraId="754E72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Not fair!</w:t>
      </w:r>
      <w:r w:rsidRPr="000A40FB">
        <w:rPr>
          <w:rFonts w:ascii="Times New Roman" w:hAnsi="Times New Roman" w:cs="Times New Roman"/>
          <w:sz w:val="28"/>
          <w:szCs w:val="28"/>
        </w:rPr>
        <w:t xml:space="preserve"> he cried silently, but didn’t push it at her. She’d lost the baby. She’d almost been killed–again–and he’d barely known she was missing before it was all over. Her caution was understandable.</w:t>
      </w:r>
    </w:p>
    <w:p w14:paraId="5D9027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So is his.</w:t>
      </w:r>
      <w:r w:rsidRPr="000A40FB">
        <w:rPr>
          <w:rFonts w:ascii="Times New Roman" w:hAnsi="Times New Roman" w:cs="Times New Roman"/>
          <w:sz w:val="28"/>
          <w:szCs w:val="28"/>
        </w:rPr>
        <w:t xml:space="preserve"> Marc could feel Adrian’s forceful scan going through each crack and crevice. He had been sent away and she’d still been hurt. For Marc, that part of all this was humiliating. It kept him from ejecting the bastard from their sanctuary. </w:t>
      </w:r>
      <w:r w:rsidRPr="000A40FB">
        <w:rPr>
          <w:rFonts w:ascii="Times New Roman" w:hAnsi="Times New Roman" w:cs="Times New Roman"/>
          <w:i/>
          <w:iCs/>
          <w:sz w:val="28"/>
          <w:szCs w:val="28"/>
        </w:rPr>
        <w:t>I screwed up somehow.</w:t>
      </w:r>
    </w:p>
    <w:p w14:paraId="7E44C5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hink I have most of the story now.” Theo hobbled from the partitioned cot on his new cane.</w:t>
      </w:r>
    </w:p>
    <w:p w14:paraId="2F58CD7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lda hurried forward to put an arm around his waist so he didn’t fall. The sweat on Theo’s forehead said the pain pills weren’t strong enough for what he was currently putting himself through by dragging his dead leg around so soon.</w:t>
      </w:r>
    </w:p>
    <w:p w14:paraId="7CCEF0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it for Angie,” Marc ordered tonelessly.</w:t>
      </w:r>
    </w:p>
    <w:p w14:paraId="29E66C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sank down into a chair gratefully, glad of a few minutes to catch his breath and organize his thoughts. The entire story had been a shock for him, as had the attraction he now felt for Debra. Despite Jennifer’s prediction, Theo hadn’t believed it would be instant, but after getting half hard even while she stank, he was convinced. Debra was his foretold mate. She’d saved the boss, so she would be welcomed by the camp and the Eagles once the story got around. All he had to do was accept that his bachelor days were over. And then convince her of it, of course. He didn’t expect that to be an easy feat. She’d been alone for a long time. Even now, he could feel her nervousness at all the people between her and an escape tunnel.</w:t>
      </w:r>
    </w:p>
    <w:p w14:paraId="07DA8E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ilence fell from the few people still waiting for word outside the medical bay and then Adrian appeared, carrying Angela carefully through the wide opening. He lifted a brow at Marc, who pointed.</w:t>
      </w:r>
    </w:p>
    <w:p w14:paraId="6699BC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ited for the doctor to finish with the sheet, then gently placed Angela on the cot.</w:t>
      </w:r>
    </w:p>
    <w:p w14:paraId="32EE2C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s this the best you’ve got?” He glared at the doctor as he straightened. “This is your leader. Have some respect!”</w:t>
      </w:r>
    </w:p>
    <w:p w14:paraId="763373A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say anything. Adrian would make sure Angela was treated the way she deserved.</w:t>
      </w:r>
    </w:p>
    <w:p w14:paraId="2EE9CD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the doctor could protest, Adrian glanced at Marc again. “What do you want?”</w:t>
      </w:r>
    </w:p>
    <w:p w14:paraId="5A89FB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andle it like I would,” Marc answered without betraying his boiling keg.</w:t>
      </w:r>
    </w:p>
    <w:p w14:paraId="7A94AE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 you.”</w:t>
      </w:r>
    </w:p>
    <w:p w14:paraId="34F1177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not the least bit welcome!” Marc hated it that Adrian was getting the time with her, even as he used the man to avoid this ugly chore.</w:t>
      </w:r>
    </w:p>
    <w:p w14:paraId="201F3F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owered his eyes, only caring that he was inside Safe Haven. He knew it might only be for a day or two, long enough for the storm to finish clearing, but he was savoring every second. The cave was littered with lines and cords that went to repeaters, antennas, and narrow pipes that ran the length of every room, distributing water or venting air. It was amazing for less than three weeks.</w:t>
      </w:r>
    </w:p>
    <w:p w14:paraId="69D4D0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begrudge the former leader his awe of what they’d accomplished. It was the inevitable bonding with Angela that Marc resented.</w:t>
      </w:r>
    </w:p>
    <w:p w14:paraId="24400F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ve a list.” Adrian wasn’t sure how far he could push the small authority he now had.</w:t>
      </w:r>
    </w:p>
    <w:p w14:paraId="489D63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 guards will handle it.” Greg motioned to Jax and Shawn, who had volunteered when he returned. “Come daylight, Neil and Jennifer will relieve them.”</w:t>
      </w:r>
    </w:p>
    <w:p w14:paraId="58FA47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rfect,” Adrian praised without meaning to. Before Greg could spew the thoughts that came to mind, Adrian got busy. “She needs a better bed, sheets without dust on them, a female assistant to help her wash…”</w:t>
      </w:r>
    </w:p>
    <w:p w14:paraId="148FE3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ent on for a long moment, where Theo waited for the attention to swing his way. He was as ready as he could be.</w:t>
      </w:r>
    </w:p>
    <w:p w14:paraId="6F0EA1E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it over with,” Angela croaked groggily. “I’ll try to keep up.”</w:t>
      </w:r>
    </w:p>
    <w:p w14:paraId="1F664B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agles started to rush over to her side.</w:t>
      </w:r>
    </w:p>
    <w:p w14:paraId="326392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lowered at them. “Get back!”</w:t>
      </w:r>
    </w:p>
    <w:p w14:paraId="310872A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s been stalking Angela since she got here,” Theo spoke up before a fight could happen. “Tara, I mean.”</w:t>
      </w:r>
    </w:p>
    <w:p w14:paraId="2C2341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ople settled down for his story instead of the violence, and Theo continued. “The woman, our cave ghost, is Debra. She’s been hiding here since before the war. She was a runaway. When we came, she stayed in the bottom tunnels. She knows them well. It let her remain hidden, but she’s deaf. She couldn’t hear herself moaning. She didn’t even know we’d heard her. She thought Missy was the only one who had spotted her following Angela.”</w:t>
      </w:r>
    </w:p>
    <w:p w14:paraId="5F8F7EA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s words held the room spellbound as everyone picked out the details that mattered most to each of them. For Marc, it was personal. For the Eagles it was their honor, as in what had they missed. For Adrian, it was awe at how Angela had handled everything.</w:t>
      </w:r>
    </w:p>
    <w:p w14:paraId="1EFB90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ebra saw Angela when she came down to assign rooms. She knew Angela was the boss. She spotted Tara following Angela whenever they were down here together. She said Tara used her powers to keep her guards unaware. She was almost able to hurt Angela several times, but she was always interrupted by something. Debra was too scared to come out and tell anyone, so she followed Angela around too, to be certain Tara couldn’t get another chance. That’s when Tara finally signed up for the Eagles. Debra thinks she wanted access to a gun, like Jayson got for helping us that day at the gate.”</w:t>
      </w:r>
    </w:p>
    <w:p w14:paraId="33DB07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rowned. “Jayson?”</w:t>
      </w:r>
    </w:p>
    <w:p w14:paraId="74B7CD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evine,” Angela clarified, still a layer below full alertness. “Son.”</w:t>
      </w:r>
    </w:p>
    <w:p w14:paraId="4A5F84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y?”</w:t>
      </w:r>
    </w:p>
    <w:p w14:paraId="4D755C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Theo scowled deeply. “He joined us under the name Jayson. He’s the man who was with Kenn. You saved him.”</w:t>
      </w:r>
    </w:p>
    <w:p w14:paraId="2A5AFF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inced. “I’m sorry. I’d never met the son.”</w:t>
      </w:r>
    </w:p>
    <w:p w14:paraId="0006CCD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gift is like his father’s and Tara’s–his mother.” Theo grimaced as pain shot through his hip. For being paralyzed, it sure hurt a lot. “Jayson forced people to gather things, to sign his gun permit, to allow him access to the areas that even Eagles don’t go into without permission. He’s even been in the communication cubby. He took cover there during one of the tremors. He and Tara were supposed to take Angela up to Vlad, but Jayson changed his mind and wanted to kill her on the spot. Debra attacked Jayson and he shot her. Tara used her gift on him, to make him take the blame.”</w:t>
      </w:r>
    </w:p>
    <w:p w14:paraId="1FED74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own son?” Shawn was horrified that he’d slept with someone so evil, that he’d allowed himself to be blinded by her.</w:t>
      </w:r>
    </w:p>
    <w:p w14:paraId="738DD56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She was evil. Tara grabbed Missy right after the war and forced the girl to pretend she was her daughter while they infiltrated surviving groups.” Theo glanced at Marc. “Debra said Angela wasn’t under Tara’s power when they went into the bottom tunnel together. Tara just thought she was. That’s all Debra has. It took a while to sign it all out.”</w:t>
      </w:r>
    </w:p>
    <w:p w14:paraId="2340EB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only one who could tell them the rest of it was Angela. Attention turned her way, not positive she was able to. She was barely even conscious.</w:t>
      </w:r>
    </w:p>
    <w:p w14:paraId="0C86E7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nless Marc has something, the rest can wait.” Adrian took a seat on the paneled floor by her cot.</w:t>
      </w:r>
    </w:p>
    <w:p w14:paraId="2E76C0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lids closed in relief.</w:t>
      </w:r>
    </w:p>
    <w:p w14:paraId="1CB51E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ft the room without glancing at Angela. She didn’t want to do this now and that was enough for him. He had most of the information he needed. Tara and Jayson had tried to kill her repeatedly, and he’d been blissfully unaware. It was hard to swallow.</w:t>
      </w:r>
    </w:p>
    <w:p w14:paraId="6B5792C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agles slowly cleared the room, casting confused, leery glances at Adrian. His guards called for the things Angela needed, but they didn’t leave.</w:t>
      </w:r>
    </w:p>
    <w:p w14:paraId="19A61E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care. Angela was alive, he was at her side, and the herd was safe for the moment. The rest was trivial in comparison. He leaned against the rough stone as the room finished clearing. Soon, it was only the medical team remaining and they stayed busy with all the injuries that had come in.</w:t>
      </w:r>
    </w:p>
    <w:p w14:paraId="14E08E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ooked down, loathing her defeated, sickly pallor. He could feel her trying to remain awake. “Just sleep for a while, baby. Sleep.”</w:t>
      </w:r>
    </w:p>
    <w:p w14:paraId="05C2AD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ook the advice gratefully. She would rather feel nothing at all than face what was waiting. She shut her eyes, fingers reaching out.</w:t>
      </w:r>
    </w:p>
    <w:p w14:paraId="187A68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clasped her hand joyfully, lending his warmth, his hope. He didn’t speak the meaningless words that she wasn’t ready to hear. He just held her hand; they both gradually fell asleep.</w:t>
      </w:r>
    </w:p>
    <w:p w14:paraId="2B18DE5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4165B9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8C47B3C"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7</w:t>
      </w:r>
    </w:p>
    <w:p w14:paraId="44B87C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next time Adrian opened his eyes, Charlie was sitting across from him in the dim, quiet cavern, glaring hatefully.</w:t>
      </w:r>
    </w:p>
    <w:p w14:paraId="748AFE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ighed, relishing the feel of Angela’s warm fingers curled around his. “Not now, okay? Wait until it won’t wake her up.”</w:t>
      </w:r>
    </w:p>
    <w:p w14:paraId="135158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nodded curtly. His mom being hurt again was an open wound. He hadn’t spoken to her in weeks. Finding Adrian here had been a shock. Being told his dad was okay with it had been another.</w:t>
      </w:r>
    </w:p>
    <w:p w14:paraId="32C599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wouldn’t say he’s okay with it.”</w:t>
      </w:r>
    </w:p>
    <w:p w14:paraId="619644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Charlie started to rant, and then caught himself like he’d been trying hard to do at all times. He snapped his mouth shut, glaring.</w:t>
      </w:r>
    </w:p>
    <w:p w14:paraId="5CCD2C8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Very good,” Adrian praised, goading.</w:t>
      </w:r>
    </w:p>
    <w:p w14:paraId="4631D9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didn’t rise to the bait, making Adrian grin. “I mean it. You’ve done a lot of growing up since joining Safe Haven.”</w:t>
      </w:r>
    </w:p>
    <w:p w14:paraId="016C7F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good feeling of respect from Adrian was still just as powerful, but Charlie managed to keep his expression the same by sheer will. He didn’t want Adrian’s respect. He wanted the man gone.</w:t>
      </w:r>
    </w:p>
    <w:p w14:paraId="3A6827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wept Angela, no longer required to hide his adoration. She was the same–pale and still–and he scanned the bay, wondering where his guards were.</w:t>
      </w:r>
    </w:p>
    <w:p w14:paraId="48B9F9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gave them a break.”</w:t>
      </w:r>
    </w:p>
    <w:p w14:paraId="21AFAC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approved of the boy tracking his thoughts, but didn’t say so. He wasn’t here to make friends.</w:t>
      </w:r>
    </w:p>
    <w:p w14:paraId="6B6FB0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are you here?” Charlie asked without some of the hatred that he’d meant to put in his tone. It was clear Adrian loved his mom.</w:t>
      </w:r>
    </w:p>
    <w:p w14:paraId="36DD65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ll need me to help her through this.” Adrian sighed. “When she wants it, I’ll leave. My word.”</w:t>
      </w:r>
    </w:p>
    <w:p w14:paraId="667DB5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 word–”</w:t>
      </w:r>
    </w:p>
    <w:p w14:paraId="7F9681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eans shit. Yeah, I know,” Adrian finished bitterly. “Do us all a favor and grow up some more. Think of your mom.”</w:t>
      </w:r>
    </w:p>
    <w:p w14:paraId="4BFA4D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pointed to the bed and gear that had been brought in. “I was. It’s ready for her.”</w:t>
      </w:r>
    </w:p>
    <w:p w14:paraId="5C7543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immediately got up.</w:t>
      </w:r>
    </w:p>
    <w:p w14:paraId="19BA5A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helped him transfer Angela’s limp body to the softer, thicker bed, thinking he wasn’t certain he even remembered what it felt like to sleep on a real mattress.</w:t>
      </w:r>
    </w:p>
    <w:p w14:paraId="1D2AA2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e either.” Adrian tried to break the tension as they covered her up and moved the other cot over. “I dream about using air valves to blow things up.”</w:t>
      </w:r>
    </w:p>
    <w:p w14:paraId="07BBBC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ung power,” Charlie responded against his will.</w:t>
      </w:r>
    </w:p>
    <w:p w14:paraId="484E4A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chuckled lightly. “Indeed.”</w:t>
      </w:r>
    </w:p>
    <w:p w14:paraId="7E8CA5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eard you helped Peggy. Doug wanted me to thank you.” Charlie gave more information reluctantly. “He’s busy helping guard the living area right now. My dad wants monitors on all entrances.”</w:t>
      </w:r>
    </w:p>
    <w:p w14:paraId="74A3F4E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a good idea. Tell Doug it wasn’t my doing. Peggy insisted.”</w:t>
      </w:r>
    </w:p>
    <w:p w14:paraId="50F729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ner helped Samantha? Because Neil and Jeremy want to talk to you about it.”</w:t>
      </w:r>
    </w:p>
    <w:p w14:paraId="34FBDB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gain, she insisted.”</w:t>
      </w:r>
    </w:p>
    <w:p w14:paraId="3D27BA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ll talk with them?”</w:t>
      </w:r>
    </w:p>
    <w:p w14:paraId="381DC5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morrow, if they still want it.”</w:t>
      </w:r>
    </w:p>
    <w:p w14:paraId="692273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wouldn’t they? Conner cured her.”</w:t>
      </w:r>
    </w:p>
    <w:p w14:paraId="69B387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isn’t about Conner. They want to make sure I understand I haven’t been forgiven, that I’m still banished. It can wait.”</w:t>
      </w:r>
    </w:p>
    <w:p w14:paraId="27733D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s what my dad told them. There are a few people who want to yell at you.”</w:t>
      </w:r>
    </w:p>
    <w:p w14:paraId="0B0002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let them. Tomorrow. Tonight, I deserve the first good night’s sleep I’ve had in a month.”</w:t>
      </w:r>
    </w:p>
    <w:p w14:paraId="1A6BF5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cause you’re finally inside our gates?”</w:t>
      </w:r>
    </w:p>
    <w:p w14:paraId="3AB856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crawled into the cot they’d moved Angela from, inhaling deeply of her scent. “No.”</w:t>
      </w:r>
    </w:p>
    <w:p w14:paraId="4CE3E7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figured it out, frowning, but he didn’t scold Adrian further. He was feeling extremely guilty about the way he’d been treating his mom when she’d had so much going on. He hadn’t known people were still trying to kill her. Tracy had told him to cut Angela some slack, but he hadn’t been able to because of his anger. Mad at her or not, she was his mom and Safe Haven’s leader. He should have been able to keep her from getting hurt.</w:t>
      </w:r>
    </w:p>
    <w:p w14:paraId="5E21C5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Wow.” Adrian was impressed. “You </w:t>
      </w:r>
      <w:r w:rsidRPr="000A40FB">
        <w:rPr>
          <w:rFonts w:ascii="Times New Roman" w:hAnsi="Times New Roman" w:cs="Times New Roman"/>
          <w:i/>
          <w:sz w:val="28"/>
          <w:szCs w:val="28"/>
        </w:rPr>
        <w:t>have</w:t>
      </w:r>
      <w:r w:rsidRPr="000A40FB">
        <w:rPr>
          <w:rFonts w:ascii="Times New Roman" w:hAnsi="Times New Roman" w:cs="Times New Roman"/>
          <w:sz w:val="28"/>
          <w:szCs w:val="28"/>
        </w:rPr>
        <w:t xml:space="preserve"> grown up.”</w:t>
      </w:r>
    </w:p>
    <w:p w14:paraId="5094BD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suddenly felt drained of anger. “I’m trying. It sucks.”</w:t>
      </w:r>
    </w:p>
    <w:p w14:paraId="752D7C3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it does, my former friend. That it does,”</w:t>
      </w:r>
    </w:p>
    <w:p w14:paraId="6D044C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winced at the title, not correcting him. The anger at Adrian was still there, but sympathy had also taken up a place against his will. The man was head over heels for his mom, but she only had eyes for his dad. That had to be rough.</w:t>
      </w:r>
    </w:p>
    <w:p w14:paraId="58FBE0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nk you.” Adrian grunted coolly. “I’m gonna cry any minute now.”</w:t>
      </w:r>
    </w:p>
    <w:p w14:paraId="51E81F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scowled, understanding Adrian was trying to maintain a distance between himself and everyone except Angela. “Fine.”</w:t>
      </w:r>
    </w:p>
    <w:p w14:paraId="5116D1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better this way, boy.” Adrian let his eyes close as his hand reached out to make contact with Angela. “I’d disappoint you again and neither of us can take that. Worship your dad. He’s the saint. I’m the bad guy your mom scared you with as a child.”</w:t>
      </w:r>
    </w:p>
    <w:p w14:paraId="7378C99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now had his doubts, but the anger still sent him to the bay door that was propped open. “I’m done. Get in here with him.”</w:t>
      </w:r>
    </w:p>
    <w:p w14:paraId="7BDBDF0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chuckled as Jax and Shawn came in, looking as bad tempered as Charlie had as he left. It was amazingly easy to get under the skin of young people.</w:t>
      </w:r>
    </w:p>
    <w:p w14:paraId="3D0822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missed that sound.”</w:t>
      </w:r>
    </w:p>
    <w:p w14:paraId="7C30C3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had woken while they moved her, but she was in no condition to deal with her rebellious son. In fact, his presence reminded her of what she’d lost. She was glad Adrian had angered him enough to get him to leave.</w:t>
      </w:r>
    </w:p>
    <w:p w14:paraId="75B6B0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knew you needed more time. It was intentional.”</w:t>
      </w:r>
    </w:p>
    <w:p w14:paraId="7CA660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ke everything else,” she confirmed without malice.</w:t>
      </w:r>
    </w:p>
    <w:p w14:paraId="15C871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lashes fluttered, but Adrian quickly put a hand over hers. “Don’t. Not yet.”</w:t>
      </w:r>
    </w:p>
    <w:p w14:paraId="45A83F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nted to be strong, but the misery waiting was easy to put off. “You’ll stay?”</w:t>
      </w:r>
    </w:p>
    <w:p w14:paraId="62AB16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know it,” he answered immediately, sitting up as his guards scowled. “What can I do for you?”</w:t>
      </w:r>
    </w:p>
    <w:p w14:paraId="588B7E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lowly held up her fingers. Her arms were too bound to try moving them. “Hold me? I’m alone in here.”</w:t>
      </w:r>
    </w:p>
    <w:p w14:paraId="7A7BFA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try to stop his tears as he carefully moved her over and climbed into the bed to hold her. She didn’t cry or speak. Adrian rubbed her dirty hair, wishing she would go back to sleep. She wasn’t ready for this yet.</w:t>
      </w:r>
    </w:p>
    <w:p w14:paraId="013667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finally let her head fall against his chest. His scent drifted to her nose and she felt nothing. Numb might be her existence now. She wouldn’t be certain until she faced the waiting pain. Once the tears and self-recriminations stopped, she might curl into herself and wither away. </w:t>
      </w:r>
      <w:r w:rsidRPr="000A40FB">
        <w:rPr>
          <w:rFonts w:ascii="Times New Roman" w:hAnsi="Times New Roman" w:cs="Times New Roman"/>
          <w:i/>
          <w:sz w:val="28"/>
          <w:szCs w:val="28"/>
        </w:rPr>
        <w:t>At least I have that to look forward to,</w:t>
      </w:r>
      <w:r w:rsidRPr="000A40FB">
        <w:rPr>
          <w:rFonts w:ascii="Times New Roman" w:hAnsi="Times New Roman" w:cs="Times New Roman"/>
          <w:sz w:val="28"/>
          <w:szCs w:val="28"/>
        </w:rPr>
        <w:t xml:space="preserve"> she thought, meaning it. The agony from this would follow her forever, worse than the first miscarriage had. That tragedy hadn’t been her fault. This one was.</w:t>
      </w:r>
    </w:p>
    <w:p w14:paraId="1F1B38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tears began to soak into Adrian’s shirt. He stroked her hair, crooning nonsense that he knew wasn’t going to help. There was nothing else you could do for someone who had lost something so dear. All he could do was hold her and try to make sure she didn’t sink into oblivion without a fight.</w:t>
      </w:r>
    </w:p>
    <w:p w14:paraId="724819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30FDD0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2A05AA6"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8</w:t>
      </w:r>
    </w:p>
    <w:p w14:paraId="7CC24F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nce Angela stopped crying and fell asleep, Adrian slowly dislodged himself and got up. The last thing he needed was for–</w:t>
      </w:r>
    </w:p>
    <w:p w14:paraId="457A2A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ighed, spotting Marc leaning against the tunnel wall, watching with glowing red eyes.</w:t>
      </w:r>
    </w:p>
    <w:p w14:paraId="7AAF02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speak. He wasn’t positive that he could. The sight of them in a bed together was one he would never forget.</w:t>
      </w:r>
    </w:p>
    <w:p w14:paraId="26FD63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and Jax were behind Marc, not wanting to be in the line of fire if the man decided to snap. They’d both seen the mess in the tunnel below.</w:t>
      </w:r>
    </w:p>
    <w:p w14:paraId="61D90D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s upset.” Adrian didn’t move. “You can still see the tears.”</w:t>
      </w:r>
    </w:p>
    <w:p w14:paraId="5ED841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ad been here for almost the entire scene. He didn’t respond.</w:t>
      </w:r>
    </w:p>
    <w:p w14:paraId="295BD8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inally dropped down onto his cot and stretched out. “It could have been anyone. She didn’t know the difference.”</w:t>
      </w:r>
    </w:p>
    <w:p w14:paraId="438C58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I return,” Marc began, voice full of alpha that he was barely controlling. “I’ll either accept things the way she needs them or I’ll kill you and be done with it. If I go the way I feel right now, she won’t be able to stop me. I’ll pick you off the first time you leave her side.”</w:t>
      </w:r>
    </w:p>
    <w:p w14:paraId="7A3B39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respect you for warning me.” Adrian knew not to get his hopes up. “But I don’t want your side and I don’t want to be </w:t>
      </w:r>
      <w:r w:rsidRPr="000A40FB">
        <w:rPr>
          <w:rFonts w:ascii="Times New Roman" w:hAnsi="Times New Roman" w:cs="Times New Roman"/>
          <w:i/>
          <w:sz w:val="28"/>
          <w:szCs w:val="28"/>
        </w:rPr>
        <w:t>with</w:t>
      </w:r>
      <w:r w:rsidRPr="000A40FB">
        <w:rPr>
          <w:rFonts w:ascii="Times New Roman" w:hAnsi="Times New Roman" w:cs="Times New Roman"/>
          <w:sz w:val="28"/>
          <w:szCs w:val="28"/>
        </w:rPr>
        <w:t xml:space="preserve"> her anymore. Not in the way you mean. I’m here to serve. You fuck her. I’ll love her.”</w:t>
      </w:r>
    </w:p>
    <w:p w14:paraId="4D0E954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owled, coming forward.</w:t>
      </w:r>
    </w:p>
    <w:p w14:paraId="438265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oke Angela. “Marc?”</w:t>
      </w:r>
    </w:p>
    <w:p w14:paraId="7C8DA6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opped. He wanted to go to her, but the hours of Adrian’s words ringing in his mind were too much to handle. He wasn’t sure how he felt about everything yet. “There was a call. I need to make a run.”</w:t>
      </w:r>
    </w:p>
    <w:p w14:paraId="6139F9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rom Jeff and Kevin?”</w:t>
      </w:r>
    </w:p>
    <w:p w14:paraId="081B40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ounded alert enough to make Adrian glare at her for faking sleep to listen to them. He should have known she would wake the instant he moved. After what she’d just been through, it should have surprised him if she hadn’t.</w:t>
      </w:r>
    </w:p>
    <w:p w14:paraId="187AB0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Marc stayed where he was. “They saw a line of trains coming. You were right.”</w:t>
      </w:r>
    </w:p>
    <w:p w14:paraId="35CC66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ll use the notebook?” Her heart was breaking all over again at his remote responses. It should be Marc helping her, not Adrian.</w:t>
      </w:r>
    </w:p>
    <w:p w14:paraId="7D7211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t’s perfect.” Marc spun away. “But you already knew that. You know everything.”</w:t>
      </w:r>
    </w:p>
    <w:p w14:paraId="1C07CD8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s sobs stopped Marc; he slowly turned around.  “Did you know you were trading our baby for Safe Haven?”</w:t>
      </w:r>
    </w:p>
    <w:p w14:paraId="7264398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Adrian shoved to his feet. “Don’t do this!”</w:t>
      </w:r>
    </w:p>
    <w:p w14:paraId="09FF3A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froze, smothered in grief and shock. Marc thought she’d known the baby would die. He thought she was cold enough to do that.</w:t>
      </w:r>
    </w:p>
    <w:p w14:paraId="1F700C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not,” Adrian told her. He swung back toward Marc. “Tell her you don’t think that!”</w:t>
      </w:r>
    </w:p>
    <w:p w14:paraId="2899CC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know what to think,” Marc answered honestly.</w:t>
      </w:r>
    </w:p>
    <w:p w14:paraId="2F4EC8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ouldn’t do that.” Adrian glared. “Deep down, you know it. She wanted the baby more than she wants you!”</w:t>
      </w:r>
    </w:p>
    <w:p w14:paraId="7C76FE9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about you?” Marc’s red eyes glowed. “Did she want it more than you? Because this will get you let back in. Maybe she chose you and Safe Haven over our child.”</w:t>
      </w:r>
    </w:p>
    <w:p w14:paraId="7C1155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tried to talk through her sobs, but the words wouldn’t form. Instead of continuing to try, she let the coldness rush over her limbs and stopped fighting the pain. “I wish you had let me die.”</w:t>
      </w:r>
    </w:p>
    <w:p w14:paraId="4005F7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rds haunted Marc all the way through the cave and out into the cold dawn where he tried to be certain he was right to feel such anger toward her. He had all the notebooks in his kit. He planned to read them and run it through his mind as he dealt with the last of Tara’s people. If he could believe Angela hadn’t knowingly sacrificed their daughter, he would try to sort through the rest of it. If he still thought she was guilty when this run was finished, they would be done. She could go to her bastard traitor and find happiness while he mourned the life they could have had together. Eventually, he would kill them both and be hung. Some things were indeed carved in stone.</w:t>
      </w:r>
    </w:p>
    <w:p w14:paraId="3FF8CF26"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r w:rsidRPr="000A40FB">
        <w:rPr>
          <w:rFonts w:ascii="Times New Roman" w:hAnsi="Times New Roman" w:cs="Times New Roman"/>
          <w:sz w:val="28"/>
          <w:szCs w:val="28"/>
        </w:rPr>
        <w:br w:type="page"/>
      </w:r>
    </w:p>
    <w:p w14:paraId="472FB67A"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bookmarkStart w:id="160" w:name="Book6Ch29"/>
      <w:r w:rsidRPr="000A40FB">
        <w:rPr>
          <w:rFonts w:ascii="Times New Roman" w:hAnsi="Times New Roman" w:cs="Times New Roman"/>
          <w:sz w:val="28"/>
          <w:szCs w:val="28"/>
        </w:rPr>
        <w:t>Chapter Twenty-Nine</w:t>
      </w:r>
    </w:p>
    <w:bookmarkEnd w:id="160"/>
    <w:p w14:paraId="0C783FB7" w14:textId="77777777" w:rsidR="00FF6599" w:rsidRPr="000A40FB" w:rsidRDefault="00FF6599" w:rsidP="000A40FB">
      <w:pPr>
        <w:spacing w:after="0" w:line="240" w:lineRule="auto"/>
        <w:ind w:firstLine="432"/>
        <w:contextualSpacing/>
        <w:jc w:val="center"/>
        <w:rPr>
          <w:rFonts w:ascii="Times New Roman" w:hAnsi="Times New Roman" w:cs="Times New Roman"/>
          <w:b/>
          <w:sz w:val="44"/>
          <w:szCs w:val="44"/>
        </w:rPr>
      </w:pPr>
      <w:r w:rsidRPr="000A40FB">
        <w:rPr>
          <w:rFonts w:ascii="Times New Roman" w:hAnsi="Times New Roman" w:cs="Times New Roman"/>
          <w:b/>
          <w:sz w:val="44"/>
          <w:szCs w:val="44"/>
        </w:rPr>
        <w:t>Close</w:t>
      </w:r>
    </w:p>
    <w:p w14:paraId="7C30F757"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noProof/>
          <w:sz w:val="28"/>
          <w:szCs w:val="28"/>
        </w:rPr>
        <w:drawing>
          <wp:inline distT="0" distB="0" distL="0" distR="0" wp14:anchorId="662F69E0" wp14:editId="43FD9622">
            <wp:extent cx="2600190" cy="1828800"/>
            <wp:effectExtent l="0" t="0" r="0" b="0"/>
            <wp:docPr id="99" name="Picture 9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9.png"/>
                    <pic:cNvPicPr/>
                  </pic:nvPicPr>
                  <pic:blipFill>
                    <a:blip r:embed="rId122" cstate="email">
                      <a:extLst>
                        <a:ext uri="{28A0092B-C50C-407E-A947-70E740481C1C}">
                          <a14:useLocalDpi xmlns:a14="http://schemas.microsoft.com/office/drawing/2010/main"/>
                        </a:ext>
                      </a:extLst>
                    </a:blip>
                    <a:stretch>
                      <a:fillRect/>
                    </a:stretch>
                  </pic:blipFill>
                  <pic:spPr>
                    <a:xfrm>
                      <a:off x="0" y="0"/>
                      <a:ext cx="2600190" cy="1828800"/>
                    </a:xfrm>
                    <a:prstGeom prst="rect">
                      <a:avLst/>
                    </a:prstGeom>
                  </pic:spPr>
                </pic:pic>
              </a:graphicData>
            </a:graphic>
          </wp:inline>
        </w:drawing>
      </w:r>
    </w:p>
    <w:p w14:paraId="7D8DB6B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40A7A342"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7A2F02E6"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788F2F48"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p>
    <w:p w14:paraId="2815D591"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1</w:t>
      </w:r>
    </w:p>
    <w:p w14:paraId="68AEF1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b/>
          <w:sz w:val="72"/>
          <w:szCs w:val="72"/>
        </w:rPr>
        <w:t>“H</w:t>
      </w:r>
      <w:r w:rsidRPr="000A40FB">
        <w:rPr>
          <w:rFonts w:ascii="Times New Roman" w:hAnsi="Times New Roman" w:cs="Times New Roman"/>
          <w:sz w:val="28"/>
          <w:szCs w:val="28"/>
        </w:rPr>
        <w:t>e shouldn’t be here!”</w:t>
      </w:r>
    </w:p>
    <w:p w14:paraId="1A7821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saved her life. Again!”</w:t>
      </w:r>
    </w:p>
    <w:p w14:paraId="0DA443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doesn’t give him a pass.”</w:t>
      </w:r>
    </w:p>
    <w:p w14:paraId="71B2DCA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agree. He can’t be trusted.”</w:t>
      </w:r>
    </w:p>
    <w:p w14:paraId="75C71C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t him stay.”</w:t>
      </w:r>
    </w:p>
    <w:p w14:paraId="729499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was already in the bed with her! One of his guards told me!”</w:t>
      </w:r>
    </w:p>
    <w:p w14:paraId="49C41A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Neil and Jeremy have that set up, as do a few others.”</w:t>
      </w:r>
    </w:p>
    <w:p w14:paraId="032837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s wrong!”</w:t>
      </w:r>
    </w:p>
    <w:p w14:paraId="38D578E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ould solve the drama problem we have, in case you hadn’t thought about it. We can use both men.”</w:t>
      </w:r>
    </w:p>
    <w:p w14:paraId="708C9ED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don’t need anything from that traitor.”</w:t>
      </w:r>
    </w:p>
    <w:p w14:paraId="5DB7B7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three of the loud men glowered at Adrian as he came through the acoustical tunnel and moved toward the mess line, even the one who had been defending him. He was followed by two sullen guards who had just switched shifts for the morning. Neil and Jennifer were both unhappy to have Adrian in their sight and not be able to shoot him. They both knew what Marc and Angela needed.</w:t>
      </w:r>
    </w:p>
    <w:p w14:paraId="6BF9A9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ot into the mess line; too busy admiring the setup to care about the mutters and whispers or the pointing fingers of surprised members. Angela needed a tray and he needed to be out of the room while Hilda, Peggy, and the doctor performed an exam. They’d mentioned words like scraping and DNC, and he’d gotten out of there, glad that Angela had told him to. He would have stayed if she needed him, but Samantha had shown up and taken Angela’s hand in support.</w:t>
      </w:r>
    </w:p>
    <w:p w14:paraId="63F159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 Sing’s face pinched up when Adrian told him he was there for Angela’s tray.</w:t>
      </w:r>
    </w:p>
    <w:p w14:paraId="3D15AD2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id not hear the routine had changed. Only I give her tray or men on my list.” The little man glared. “You no more on my list!”</w:t>
      </w:r>
    </w:p>
    <w:p w14:paraId="03A089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 Adrian only needed to say the man’s name for the spell to break.</w:t>
      </w:r>
    </w:p>
    <w:p w14:paraId="40B9C0A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ne.” Li shoved the plate at him. “You better not hurt her this time. Li put kuso in your pie.”</w:t>
      </w:r>
    </w:p>
    <w:p w14:paraId="311FD4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as startled into a chuckle, thinking of a movie that had employed that type of warfare.</w:t>
      </w:r>
    </w:p>
    <w:p w14:paraId="2D1BAD9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 smacked a mug of tea onto the thick counter that he was still marveling over. It had been nine long months since he’d had a true surface to serve people from. “Go away. You bad for business.” The cook jerked a hand toward the exit.</w:t>
      </w:r>
    </w:p>
    <w:p w14:paraId="19DE91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 couldn’t allow people to think he was sympathetic, but Adrian knew the man was. He’d always had Li’s loyalty for treating him and his family as equals. In Adrian’s heart, they were. Being a descendant gave people a disadvantage, as far as he was concerned. People were forever blaming you, thinking you could control fate.</w:t>
      </w:r>
    </w:p>
    <w:p w14:paraId="0A7195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went back the way he’d come, being careful not to trigger any of the angrier people who had stopped eating to glower or mutter in shock. He had expected to have to fight his way through some of the camp, but he now had the feeling that those persons were waiting for a chance alone with him so they could spew and swing uncensored.</w:t>
      </w:r>
    </w:p>
    <w:p w14:paraId="4275779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need to make a brief stop,” Adrian informed his sentries.</w:t>
      </w:r>
    </w:p>
    <w:p w14:paraId="2F794F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suming he meant the bathroom, the two Eagles didn’t protest.</w:t>
      </w:r>
    </w:p>
    <w:p w14:paraId="5BEB6FB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followed the signs to the medical bay, but stopped before he reached it. He set Angela’s food on a small rock outcrop and rapped on the billboard by the entrance to the next cavern. He read the names of the men on duty for this level while he waited.</w:t>
      </w:r>
    </w:p>
    <w:p w14:paraId="722A6CC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came out, frowning when he saw who it was. “What?”</w:t>
      </w:r>
    </w:p>
    <w:p w14:paraId="609B838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y news on my men?” Adrian saw the ingenious high-powered communications center that was using a cell tower battery.</w:t>
      </w:r>
    </w:p>
    <w:p w14:paraId="4910BF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shook his head, tone uninviting. “We haven’t sent a team yet. The winds got bad again. Even Marc is still waiting to leave.”</w:t>
      </w:r>
    </w:p>
    <w:p w14:paraId="2297666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had thought Marc was already gone and he nodded his thanks. He was positive that being around the communications area wouldn’t be accepted.</w:t>
      </w:r>
    </w:p>
    <w:p w14:paraId="254093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y, have you heard from Kendle?” Kenn asked suddenly. “Some of the camp’s been asking.”</w:t>
      </w:r>
    </w:p>
    <w:p w14:paraId="3978A7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re halfway to their destination,” Adrian answered. “Conner sent me a message last night.”</w:t>
      </w:r>
    </w:p>
    <w:p w14:paraId="64CDD5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didn’t say more and neither did Adrian, but their expressions spoke volumes. Adrian had missed Kenn being there for him. Kenn was still stinging over the betrayal.</w:t>
      </w:r>
    </w:p>
    <w:p w14:paraId="477644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retrieved Angela’s tray, hoping enough time had passed for her exam to be over.</w:t>
      </w:r>
    </w:p>
    <w:p w14:paraId="1F208A7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came through the tunnel ahead of him, approving when she saw his hands were full. “Good. Now get in there and pull your weight or we’ll toss your ass out as soon as Marc leaves.”</w:t>
      </w:r>
    </w:p>
    <w:p w14:paraId="3E6CE7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et it slide. He had disappointed and hurt a lot of people. He deserved every insult or threat they felt like throwing. “I will.”</w:t>
      </w:r>
    </w:p>
    <w:p w14:paraId="72F32A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mantha gave a hard glare, but Adrian was already by her and didn’t witness it. Samantha stuck out her tongue for lack of a better, legal alternative.</w:t>
      </w:r>
    </w:p>
    <w:p w14:paraId="75BDD7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and Jennifer both grinned. They knew exactly how she felt.</w:t>
      </w:r>
    </w:p>
    <w:p w14:paraId="0F026D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noticed the somber mood as soon as he set the tray and cup by her. Angela was asleep again, but the tears on her cheeks were still glistening. “What is it?”</w:t>
      </w:r>
    </w:p>
    <w:p w14:paraId="6B28D8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eggy still couldn’t speak to Adrian; she stormed from the medical bay. Hilda followed her, muttering. Even the doctor couldn’t bring himself to say it again.</w:t>
      </w:r>
    </w:p>
    <w:p w14:paraId="19120D8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turned to Theo, whose cot was nearby.</w:t>
      </w:r>
    </w:p>
    <w:p w14:paraId="649E0B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sighed heavily, staring at Angela’s pale profile. “Vlad punched her. It did a lot of damage. She can’t get pregnant again.”</w:t>
      </w:r>
    </w:p>
    <w:p w14:paraId="1E253E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stomach dropped. She had to feel like the world ended again.</w:t>
      </w:r>
    </w:p>
    <w:p w14:paraId="15E43B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gets worse.” Theo hoped Angela would sleep for a while. Her sobs had been awful to hear. “She’s bleeding, on the inside. She needs surgery.”</w:t>
      </w:r>
    </w:p>
    <w:p w14:paraId="6FD1B74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understood Samantha’s hidden meaning now and grunted. “Leave us.”</w:t>
      </w:r>
    </w:p>
    <w:p w14:paraId="5B712C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didn’t need to be told twice. The others thought Adrian would be able to help her, but the doctor didn’t care at this point. He’d been up for almost 36-hours. He had to sleep.</w:t>
      </w:r>
    </w:p>
    <w:p w14:paraId="1FCFD6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o closed the divider, letting himself relax. Adrian was a bastard, but he loved Angela. If there were anything that could be done, he and Marc would handle it.</w:t>
      </w:r>
    </w:p>
    <w:p w14:paraId="036821D8"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 need you.</w:t>
      </w:r>
    </w:p>
    <w:p w14:paraId="4CE71D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ppeared in the dim cavern a minute later. He obviously hadn’t been far. His expression was grim, telling Adrian he suspected Angela’s condition.</w:t>
      </w:r>
    </w:p>
    <w:p w14:paraId="596E51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ad it from Adrian’s mind, grunting his agreement as he took the place on the opposite side of her bed. Her pale face and all the bandages sent fresh waves of guilt through Marc. He should have been here when she got the news. “She needs to stay out for a while.” Marc was still reading Adrian’s thoughts. Upset and confused, Marc loathed Angela’s misery. He hadn’t realized how badly she was injured.</w:t>
      </w:r>
    </w:p>
    <w:p w14:paraId="784BD9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ould it have mattered?” Adrian tried to pull energy he didn’t have yet.</w:t>
      </w:r>
    </w:p>
    <w:p w14:paraId="10D99E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don’t know.” Marc gently took Angela’s hand in his, aware that he was being cold, but unable to help it. The guilt was crushing. He didn’t know any other way to handle it.</w:t>
      </w:r>
    </w:p>
    <w:p w14:paraId="07A1737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trained, trying to open the doors to zones that were forbidden. “If you can’t accept it, let her go. Don’t make her feel worse with your doubts and silent accusations.”</w:t>
      </w:r>
    </w:p>
    <w:p w14:paraId="57D8024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 don’t just blame her.” Marc shoved into Adrian’s mind to help pry open the forbidden door that held Adrian’s captured lifeforces. It contained too many to count, Marc was certain. “I blame </w:t>
      </w:r>
      <w:r w:rsidRPr="000A40FB">
        <w:rPr>
          <w:rFonts w:ascii="Times New Roman" w:hAnsi="Times New Roman" w:cs="Times New Roman"/>
          <w:i/>
          <w:sz w:val="28"/>
          <w:szCs w:val="28"/>
        </w:rPr>
        <w:t>you</w:t>
      </w:r>
      <w:r w:rsidRPr="000A40FB">
        <w:rPr>
          <w:rFonts w:ascii="Times New Roman" w:hAnsi="Times New Roman" w:cs="Times New Roman"/>
          <w:sz w:val="28"/>
          <w:szCs w:val="28"/>
        </w:rPr>
        <w:t xml:space="preserve"> for bringing her into this.”</w:t>
      </w:r>
    </w:p>
    <w:p w14:paraId="14DB90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Used to Marc’s hatred, Adrian didn’t respond to the jab. “She’s an amazing woman. Get over yourself and be here for her.”</w:t>
      </w:r>
    </w:p>
    <w:p w14:paraId="463974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yanked on the door angrily in response and it swung open, mentally knocking him to the ground as power swarmed out.</w:t>
      </w:r>
    </w:p>
    <w:p w14:paraId="2534C55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rected the stream toward Angela, taking her other hand. Her body lit up with brilliant colors of every shade as the men concentrated.</w:t>
      </w:r>
    </w:p>
    <w:p w14:paraId="7482FC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souls screamed as they were forced into a new holding cell to be used as their host deemed fit. Marc winced, while Adrian rejoiced at their use. Very few of the captured essences had been innocent. He’d only chosen to use one that was for Peggy so she would understand the horrible favor she’d begged of him.</w:t>
      </w:r>
    </w:p>
    <w:p w14:paraId="602879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et go first, slumping to his knees. His heart thumped wildly in his chest, squeezing. He couldn’t do that again, for any reason, or it would all be over for him.</w:t>
      </w:r>
    </w:p>
    <w:p w14:paraId="0BCE91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ighed as the last of the force rushed through him and into Angela. He staggered backwards and dropped into the nearest chair, watching Adrian clutch his chest. “You gonna die now?”</w:t>
      </w:r>
    </w:p>
    <w:p w14:paraId="0EA01D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ybe.” Adrian forced out words through the odd thumping, the tightening muscles that made it hard to breathe. “You?”</w:t>
      </w:r>
    </w:p>
    <w:p w14:paraId="2FA71F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as gold,” Marc retorted, not wanting to feel any sympathy for his rival.</w:t>
      </w:r>
    </w:p>
    <w:p w14:paraId="396B69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that’s you.” Adrian tried to control his ragged breathing as the pain receded. “Last fucking boy scout.”</w:t>
      </w:r>
    </w:p>
    <w:p w14:paraId="68AE2814"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Marc grinned. The lights were still swarming over and throughout Angela. His smile faded. </w:t>
      </w:r>
      <w:r w:rsidRPr="000A40FB">
        <w:rPr>
          <w:rFonts w:ascii="Times New Roman" w:hAnsi="Times New Roman" w:cs="Times New Roman"/>
          <w:i/>
          <w:sz w:val="28"/>
          <w:szCs w:val="28"/>
        </w:rPr>
        <w:t>How do we go on from this?</w:t>
      </w:r>
    </w:p>
    <w:p w14:paraId="7C446D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ut her first.”</w:t>
      </w:r>
    </w:p>
    <w:p w14:paraId="682865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always done that!” Marc snapped, but it held no heat. He was too tired.</w:t>
      </w:r>
    </w:p>
    <w:p w14:paraId="70BCFA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You’ve tolerated, followed orders, and killed for her. That’s not the same.”</w:t>
      </w:r>
    </w:p>
    <w:p w14:paraId="1CD3CA7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ve given everything I have. Everything she demanded. It’s never been enough.”</w:t>
      </w:r>
    </w:p>
    <w:p w14:paraId="040AAC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had a hundred insults he could have tossed. Instead, he chose sarcasm. “Yes, I’m sure it’s rough, being her soul mate, the only man she ever loved. Hard life.” Adrian leaned his head on the mattress as Marc prepared to fire back. “Maybe you’re right. You’re not man enough for her. You can’t keep up and she knows it for certain now.”</w:t>
      </w:r>
    </w:p>
    <w:p w14:paraId="288EDE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unged from the chair and left the cavern before they were brawling over Angela’s body.</w:t>
      </w:r>
    </w:p>
    <w:p w14:paraId="0BFAF8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move. He wasn’t confident that he could.</w:t>
      </w:r>
    </w:p>
    <w:p w14:paraId="361CD1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shouldn’t push so hard.”</w:t>
      </w:r>
    </w:p>
    <w:p w14:paraId="0A9429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hand found hers, clasping it loosely. “I’m sorry.”</w:t>
      </w:r>
    </w:p>
    <w:p w14:paraId="7119C4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leeding stopped. I can feel it.”</w:t>
      </w:r>
    </w:p>
    <w:p w14:paraId="048284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didn’t ask about the other repairs, content that she would survive. Even dark magic could only do so much. There was a limit to everything.</w:t>
      </w:r>
    </w:p>
    <w:p w14:paraId="1E0FFD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allowed the darkness to reclaim her, comforted that Marc had been here at all. </w:t>
      </w:r>
      <w:r w:rsidRPr="000A40FB">
        <w:rPr>
          <w:rFonts w:ascii="Times New Roman" w:hAnsi="Times New Roman" w:cs="Times New Roman"/>
          <w:i/>
          <w:iCs/>
          <w:sz w:val="28"/>
          <w:szCs w:val="28"/>
        </w:rPr>
        <w:t>I need him so much!</w:t>
      </w:r>
    </w:p>
    <w:p w14:paraId="6669B7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caught that thought, but he didn’t have the energy to send it to the man. He drifted off still slumped on the rocky floor with his head on the mattress.</w:t>
      </w:r>
    </w:p>
    <w:p w14:paraId="00B277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997CD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2FA7B32F"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4F91E3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need a complete update.” Marc had waited a few hours, then brought leadership topside for this meeting to be sure they had privacy. The lower level men and rookies were currently flexing their muscle below, but carefully. No one wanted to lose that authority so soon. “She left me her notebooks, so I already know, but you’re going to tell me anyway. No more secrets!”</w:t>
      </w:r>
    </w:p>
    <w:p w14:paraId="2AE38F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lief went through the drafty tent; the two dozen men and women got out their own books.</w:t>
      </w:r>
    </w:p>
    <w:p w14:paraId="7700B1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s a bit surprised by the reaction. They all had something to contribute. How had he missed so much</w:t>
      </w:r>
      <w:r w:rsidRPr="000A40FB">
        <w:rPr>
          <w:rFonts w:ascii="Times New Roman" w:hAnsi="Times New Roman" w:cs="Times New Roman"/>
          <w:i/>
          <w:sz w:val="28"/>
          <w:szCs w:val="28"/>
        </w:rPr>
        <w:t>? I thought I was doing well.</w:t>
      </w:r>
      <w:r w:rsidRPr="000A40FB">
        <w:rPr>
          <w:rFonts w:ascii="Times New Roman" w:hAnsi="Times New Roman" w:cs="Times New Roman"/>
          <w:sz w:val="28"/>
          <w:szCs w:val="28"/>
        </w:rPr>
        <w:t xml:space="preserve"> “We’ll go from back to front.” Marc took out a fresh notebook.</w:t>
      </w:r>
    </w:p>
    <w:p w14:paraId="709A71A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tent flap opened, admitting Adrian. He quickly zipped it up as the meeting exploded in shouts.</w:t>
      </w:r>
    </w:p>
    <w:p w14:paraId="7007E1C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et lost!”</w:t>
      </w:r>
    </w:p>
    <w:p w14:paraId="796D40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ot him!”</w:t>
      </w:r>
    </w:p>
    <w:p w14:paraId="6F4B55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not leadership!”</w:t>
      </w:r>
    </w:p>
    <w:p w14:paraId="381A0DF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held out a brown envelope, effectively silencing the noise, but not the hatred. “She sent me. I didn’t want to come.”</w:t>
      </w:r>
    </w:p>
    <w:p w14:paraId="5A97B4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Zack was furious all over again. “We don’t want you here!”</w:t>
      </w:r>
    </w:p>
    <w:p w14:paraId="08FFC2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 boss does,” Adrian replied tiredly. “Tell her.”</w:t>
      </w:r>
    </w:p>
    <w:p w14:paraId="56DCA5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lack of fight stopped Zack’s next words. He snatched the dreaded envelope that had caused everyone else to fall silent.</w:t>
      </w:r>
    </w:p>
    <w:p w14:paraId="69D3030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en Zack brought it up, Marc quickly ripped it open. He wanted this over. “He’s going to take notes. He won’t speak unless spoken to.” Marc let the paper fall to the cold table, sitting down as the rest of leadership protested. Adrian’s freshly rotated guards being outside the flap, in the cold, made them all even angrier.</w:t>
      </w:r>
    </w:p>
    <w:p w14:paraId="5F27AF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nd them down.” Kenn waved. “Someone from this meeting will escort him.”</w:t>
      </w:r>
    </w:p>
    <w:p w14:paraId="1082F0C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nodded in approval.</w:t>
      </w:r>
    </w:p>
    <w:p w14:paraId="0A5BAA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me, you asshole!” Kenn snapped as he noticed the response. “I don’t want anything to do with you.”</w:t>
      </w:r>
    </w:p>
    <w:p w14:paraId="79A9EBA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lowered his head and took a seat in the far corner as Kyle told the two men to take a break. He made sure Marc would have a hard time seeing him through the small crowd. He wasn’t trying to hide. He was trying to be considerate.</w:t>
      </w:r>
    </w:p>
    <w:p w14:paraId="06C1A9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If you were considerate, you’d blow your brains out in front of MY army!</w:t>
      </w:r>
    </w:p>
    <w:p w14:paraId="4EA1B21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old her this was a bad idea,” Adrian stated stiffly, flushing. “She insisted. I’ll gladly go, right now. Just say the word.”</w:t>
      </w:r>
    </w:p>
    <w:p w14:paraId="2C3AA60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hut his eyes, fighting for control of the tiger. He was almost at his limit for all of this. “Doctor, you first.”</w:t>
      </w:r>
    </w:p>
    <w:p w14:paraId="61011E4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nally! I do require sleep, you know.” The man stood up, reading from his book. “We have nine patients. I examined all of them myself. They’ll survive. Some of the wounds are serious and they’ll need recovery time, but even Angela’s prognosis is now positive.”</w:t>
      </w:r>
    </w:p>
    <w:p w14:paraId="02F4918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wasn’t being as hateful toward Angela as usual. He looked at Marc.</w:t>
      </w:r>
    </w:p>
    <w:p w14:paraId="7B7F66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hook his head. He didn’t want more details than that. “Is there anything you need down there? A list of things, maybe?”</w:t>
      </w:r>
    </w:p>
    <w:p w14:paraId="618AEA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still putting that together. It’s been a busy few days in case you hadn’t noticed.”</w:t>
      </w:r>
    </w:p>
    <w:p w14:paraId="295515C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tone grew colder. “You can go.”</w:t>
      </w:r>
    </w:p>
    <w:p w14:paraId="4031B5C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doctor stood up. “As soon as I tell you one thing, ‘Mr. I’m the leader’ now. If you leave without seeing her first, I’ll call for a leadership vote. The way people are feeling right now, </w:t>
      </w:r>
      <w:r w:rsidRPr="000A40FB">
        <w:rPr>
          <w:rFonts w:ascii="Times New Roman" w:hAnsi="Times New Roman" w:cs="Times New Roman"/>
          <w:i/>
          <w:sz w:val="28"/>
          <w:szCs w:val="28"/>
        </w:rPr>
        <w:t>anyone</w:t>
      </w:r>
      <w:r w:rsidRPr="000A40FB">
        <w:rPr>
          <w:rFonts w:ascii="Times New Roman" w:hAnsi="Times New Roman" w:cs="Times New Roman"/>
          <w:sz w:val="28"/>
          <w:szCs w:val="28"/>
        </w:rPr>
        <w:t xml:space="preserve"> could be elected.”</w:t>
      </w:r>
    </w:p>
    <w:p w14:paraId="4E188E5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stormed out of the chilly tent as attention swung to Adrian.</w:t>
      </w:r>
    </w:p>
    <w:p w14:paraId="1F1A0F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s optimistic,” Adrian muttered. “I’d be hung long before the vote.”</w:t>
      </w:r>
    </w:p>
    <w:p w14:paraId="45DDF8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you would.” Marc moved on. “Jennifer?”</w:t>
      </w:r>
    </w:p>
    <w:p w14:paraId="6F943B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Our team, along with </w:t>
      </w:r>
      <w:r w:rsidRPr="000A40FB">
        <w:rPr>
          <w:rFonts w:ascii="Times New Roman" w:hAnsi="Times New Roman" w:cs="Times New Roman"/>
          <w:i/>
          <w:sz w:val="28"/>
          <w:szCs w:val="28"/>
        </w:rPr>
        <w:t>the</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help</w:t>
      </w:r>
      <w:r w:rsidRPr="000A40FB">
        <w:rPr>
          <w:rFonts w:ascii="Times New Roman" w:hAnsi="Times New Roman" w:cs="Times New Roman"/>
          <w:sz w:val="28"/>
          <w:szCs w:val="28"/>
        </w:rPr>
        <w:t>, has been clearing a path out of these mountains. We’ve also done some scavenging. The crates are in Angela’s private semi.”</w:t>
      </w:r>
    </w:p>
    <w:p w14:paraId="24CC71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far have you gotten?” Marc noted the route on the map Angela had included in the notebook.</w:t>
      </w:r>
    </w:p>
    <w:p w14:paraId="5235C8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ive miles.”</w:t>
      </w:r>
    </w:p>
    <w:p w14:paraId="745684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Seven</w:t>
      </w:r>
      <w:r w:rsidRPr="000A40FB">
        <w:rPr>
          <w:rFonts w:ascii="Times New Roman" w:hAnsi="Times New Roman" w:cs="Times New Roman"/>
          <w:sz w:val="28"/>
          <w:szCs w:val="28"/>
        </w:rPr>
        <w:t>, Adrian sent silently.</w:t>
      </w:r>
    </w:p>
    <w:p w14:paraId="362B644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nnifer glared at Adrian. “Make that seven miles. </w:t>
      </w:r>
      <w:r w:rsidRPr="000A40FB">
        <w:rPr>
          <w:rFonts w:ascii="Times New Roman" w:hAnsi="Times New Roman" w:cs="Times New Roman"/>
          <w:i/>
          <w:sz w:val="28"/>
          <w:szCs w:val="28"/>
        </w:rPr>
        <w:t>The help</w:t>
      </w:r>
      <w:r w:rsidRPr="000A40FB">
        <w:rPr>
          <w:rFonts w:ascii="Times New Roman" w:hAnsi="Times New Roman" w:cs="Times New Roman"/>
          <w:sz w:val="28"/>
          <w:szCs w:val="28"/>
        </w:rPr>
        <w:t xml:space="preserve"> kept working during the beginning of the storm.”</w:t>
      </w:r>
    </w:p>
    <w:p w14:paraId="39B252B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n’t do that!” Marc shouted. “No more secrets!”</w:t>
      </w:r>
    </w:p>
    <w:p w14:paraId="091BA09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ve information,” Adrian responded calmly. “I have no idea how you want me to do this.”</w:t>
      </w:r>
    </w:p>
    <w:p w14:paraId="03ED0C4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violently scratched the next item off his list. “Seven miles. Anything you need to tell me or need from me?”</w:t>
      </w:r>
    </w:p>
    <w:p w14:paraId="37FD2C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d like to second the doctor’s parting request,” Jennifer tried to joke. “Don’t go without talking to her. She needs you so much more than she does some </w:t>
      </w:r>
      <w:r w:rsidRPr="000A40FB">
        <w:rPr>
          <w:rFonts w:ascii="Times New Roman" w:hAnsi="Times New Roman" w:cs="Times New Roman"/>
          <w:i/>
          <w:sz w:val="28"/>
          <w:szCs w:val="28"/>
        </w:rPr>
        <w:t>outsider</w:t>
      </w:r>
      <w:r w:rsidRPr="000A40FB">
        <w:rPr>
          <w:rFonts w:ascii="Times New Roman" w:hAnsi="Times New Roman" w:cs="Times New Roman"/>
          <w:sz w:val="28"/>
          <w:szCs w:val="28"/>
        </w:rPr>
        <w:t>.”</w:t>
      </w:r>
    </w:p>
    <w:p w14:paraId="06987E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ontrolled his rage. “Duly noted.”</w:t>
      </w:r>
    </w:p>
    <w:p w14:paraId="2348447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gave Kyle a warm look as she left. She flashed Adrian a glare of hatred. Jennifer still felt he should have been executed for his betrayal. Escorting him around like a privileged rat was enough to make her blood boil.</w:t>
      </w:r>
    </w:p>
    <w:p w14:paraId="26779B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kipped Cynthia, who was only here to take notes for her next edition. The newspaper was already extremely popular because of her accusing tones. It said she was on the inside and still watching out for them. People liked that. “Zack?”</w:t>
      </w:r>
    </w:p>
    <w:p w14:paraId="559219F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cleared his throat. “The front gate is an entire loss. We have guards posted again now that the storm has let up, and the snipers are doubled. I think we should keep telling everyone we’re closed to refugees until we get the gate repaired–at least a week.”</w:t>
      </w:r>
    </w:p>
    <w:p w14:paraId="60FAAD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ything I need to know? Anything you need to get it done?”</w:t>
      </w:r>
    </w:p>
    <w:p w14:paraId="0BE9D3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think we have everything we need, except for plans. The engineering crew is working on it. Ozzie has that information. I do need to tell you that the camp is unhappy you let Adrian in here without a vote. You’ll need to give them something on that to finish calming them down. Otherwise, people are relieved the avalanche took the bad guys this time instead of us.”</w:t>
      </w:r>
    </w:p>
    <w:p w14:paraId="246113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et me know if that changes. You’re going to take over topside point now?”</w:t>
      </w:r>
    </w:p>
    <w:p w14:paraId="3B446E5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w:t>
      </w:r>
    </w:p>
    <w:p w14:paraId="4B48C9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marked it off his list. “I’ll stop by in a bit.”</w:t>
      </w:r>
    </w:p>
    <w:p w14:paraId="4259D2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Zack left.</w:t>
      </w:r>
    </w:p>
    <w:p w14:paraId="0ADC4AB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ooked at Dexter. “How are things below?”</w:t>
      </w:r>
    </w:p>
    <w:p w14:paraId="402B09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aryl had been assigned to point in the caves. Dexter had been doing a good job as his right hand.</w:t>
      </w:r>
    </w:p>
    <w:p w14:paraId="4E2A77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unning smoothly, considering all the action. We have the Keeper in the brig down there, with double patrols, and two guards are following our traitor. No crime reports during the chaos and all members are accounted for.”</w:t>
      </w:r>
    </w:p>
    <w:p w14:paraId="4E4439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onsumption numbers yet?” Marc was reading from Angela’s notes now.</w:t>
      </w:r>
    </w:p>
    <w:p w14:paraId="2A6033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the next couple days. She said we have to send out the food crews the second the storm clears.”</w:t>
      </w:r>
    </w:p>
    <w:p w14:paraId="47947F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ve talked to her?” Neil hadn’t known Angela was awake. Sam hadn’t mentioned it.</w:t>
      </w:r>
    </w:p>
    <w:p w14:paraId="26E0A7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told me before she was taken. We assigned people.” Dexter shrugged. “They’ll need a day to prepare.”</w:t>
      </w:r>
    </w:p>
    <w:p w14:paraId="139299B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handle it.” Marc grunted. “Anything else?”</w:t>
      </w:r>
    </w:p>
    <w:p w14:paraId="7A1F38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exter didn’t want to get involved in more drama, but he had certain loyalties to maintain, like everyone else here. “When is he leaving?”</w:t>
      </w:r>
    </w:p>
    <w:p w14:paraId="1ABEC3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placed his hands palm down on the table, pinning Dexter with a harsh glower. “Do you think I want him here?”</w:t>
      </w:r>
    </w:p>
    <w:p w14:paraId="236D38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exter shook his head.</w:t>
      </w:r>
    </w:p>
    <w:p w14:paraId="30169A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you think I’ll have him gone as fast as I can?”</w:t>
      </w:r>
    </w:p>
    <w:p w14:paraId="6E3A8B7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sorry. I had to ask.”</w:t>
      </w:r>
    </w:p>
    <w:p w14:paraId="570623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 you didn’t. Daryl’s jealousy over Cynthia is unfounded. He hasn’t glanced </w:t>
      </w:r>
      <w:r w:rsidRPr="000A40FB">
        <w:rPr>
          <w:rFonts w:ascii="Times New Roman" w:hAnsi="Times New Roman" w:cs="Times New Roman"/>
          <w:i/>
          <w:sz w:val="28"/>
          <w:szCs w:val="28"/>
        </w:rPr>
        <w:t>her</w:t>
      </w:r>
      <w:r w:rsidRPr="000A40FB">
        <w:rPr>
          <w:rFonts w:ascii="Times New Roman" w:hAnsi="Times New Roman" w:cs="Times New Roman"/>
          <w:sz w:val="28"/>
          <w:szCs w:val="28"/>
        </w:rPr>
        <w:t xml:space="preserve"> way in months. Tell him I said that.”</w:t>
      </w:r>
    </w:p>
    <w:p w14:paraId="219C71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exter flushed, leaving the cold tent.</w:t>
      </w:r>
    </w:p>
    <w:p w14:paraId="09CA264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o’s next?”</w:t>
      </w:r>
    </w:p>
    <w:p w14:paraId="2B2B1B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 stood up. “I’m sorry.”</w:t>
      </w:r>
    </w:p>
    <w:p w14:paraId="2FC06B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asn’t assigned a shadow down there.” Marc waved it off. “She sent you out to protect the gate. You’re not in trouble.”</w:t>
      </w:r>
    </w:p>
    <w:p w14:paraId="03D853B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I feel like it! I’m so sorry.”</w:t>
      </w:r>
    </w:p>
    <w:p w14:paraId="1D0FE2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t absolve you from something you haven’t done,” Marc stated as kindly as he could. “Go see what she wants you doing now. I don’t have any notes on it.”</w:t>
      </w:r>
    </w:p>
    <w:p w14:paraId="057BC39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g’s exit was quick and quiet as the few remaining people waited for Marc to pick the next update.</w:t>
      </w:r>
    </w:p>
    <w:p w14:paraId="780B1C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swald?”</w:t>
      </w:r>
    </w:p>
    <w:p w14:paraId="5D4E27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zzie stood up, expression hurt. “What did I do to you?”</w:t>
      </w:r>
    </w:p>
    <w:p w14:paraId="1A4603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rinned. “Not a damn thing, I’m happy to say. Fill me in.”</w:t>
      </w:r>
    </w:p>
    <w:p w14:paraId="0AFF03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zzie laughed. “Cool, man. Okay. We got, like, a huge amount of damage, but not in structural places. Give us a week and we’ll have it all running again. The idiot had no idea what he was doing.”</w:t>
      </w:r>
    </w:p>
    <w:p w14:paraId="7440E1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thing,” Neil muttered.</w:t>
      </w:r>
    </w:p>
    <w:p w14:paraId="7819CC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for the gate, we do have enough supplies, but Angela told me last week to come up with a better design and like, Jennifer helped. We drew this.” He held out a paper.</w:t>
      </w:r>
    </w:p>
    <w:p w14:paraId="10C7CC2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gestured for him to keep it. “I have a copy here. It’s good–nice and tight. Two weeks for this one, right?”</w:t>
      </w:r>
    </w:p>
    <w:p w14:paraId="5BF0CD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We’ll try our hardest to have it finished in ten days, but two weeks guarantees we will.”</w:t>
      </w:r>
    </w:p>
    <w:p w14:paraId="400EBB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isn’t going to close the gates for two weeks.” Kenn waved toward the buried zones. “You saw her, still taking in people even after the attacks.”</w:t>
      </w:r>
    </w:p>
    <w:p w14:paraId="102E19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y’re </w:t>
      </w:r>
      <w:r w:rsidRPr="000A40FB">
        <w:rPr>
          <w:rFonts w:ascii="Times New Roman" w:hAnsi="Times New Roman" w:cs="Times New Roman"/>
          <w:i/>
          <w:sz w:val="28"/>
          <w:szCs w:val="28"/>
        </w:rPr>
        <w:t>our</w:t>
      </w:r>
      <w:r w:rsidRPr="000A40FB">
        <w:rPr>
          <w:rFonts w:ascii="Times New Roman" w:hAnsi="Times New Roman" w:cs="Times New Roman"/>
          <w:sz w:val="28"/>
          <w:szCs w:val="28"/>
        </w:rPr>
        <w:t xml:space="preserve"> people, grunt.” Adrian was unable to remain silent. “If you were out there, you’d want in too.”</w:t>
      </w:r>
    </w:p>
    <w:p w14:paraId="5390C5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 have no authority here!” Kyle glared at Adrian. “Don’t speak unless spoken to.”</w:t>
      </w:r>
    </w:p>
    <w:p w14:paraId="73F4C3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make the design choice today,” Marc interrupted the coming argument. “Anything else? You guys need anything?”</w:t>
      </w:r>
    </w:p>
    <w:p w14:paraId="0FF6E1A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zzie shrugged. “Just time, man.”</w:t>
      </w:r>
    </w:p>
    <w:p w14:paraId="0D3AD5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former surfer left the tent, forgetting to zip it behind him.</w:t>
      </w:r>
    </w:p>
    <w:p w14:paraId="25212EF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glared at Adrian.</w:t>
      </w:r>
    </w:p>
    <w:p w14:paraId="05129D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got up and zipped it with a face like stone. Angela had known he would be treated this way. She’d told him he owed it to these men to face them, and so he was, but it wasn’t easy.</w:t>
      </w:r>
    </w:p>
    <w:p w14:paraId="3637022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up.” Marc looked at Kenn.</w:t>
      </w:r>
    </w:p>
    <w:p w14:paraId="775AA7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winced at the wording. Angela’s voice echoed in his head, reminding he’d sworn to never cross her. “She had me deliver messages, keep track of plans, and encourage people to stay quiet. Cynthia and I handled it for her during her shifts. She used Kendle sometimes during the evenings.”</w:t>
      </w:r>
    </w:p>
    <w:p w14:paraId="6BD2F3F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s profile darkened. “Kendle was part of this?”</w:t>
      </w:r>
    </w:p>
    <w:p w14:paraId="16E66E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carried messages, supplies. She hated it.”</w:t>
      </w:r>
    </w:p>
    <w:p w14:paraId="2116C8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believed that. Even though it had caused trouble, Kendle would still have loathed taking orders from Angela. The boss had been paying Kendle back after all.</w:t>
      </w:r>
    </w:p>
    <w:p w14:paraId="02054A3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adio is mostly quiet,” Kenn continued. “We’re waiting for orders there. Until then, we’ve gone to ground.”</w:t>
      </w:r>
    </w:p>
    <w:p w14:paraId="1FFD73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motioned Kenn to leave. He couldn’t stand to hear either of those voices right now.</w:t>
      </w:r>
    </w:p>
    <w:p w14:paraId="5933AD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en’t you going to ask if I need anything?” Kenn demanded. “Because I served my time and I’m legal again!”</w:t>
      </w:r>
    </w:p>
    <w:p w14:paraId="2E9C16D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glowered at Kenn, sending the thought none of them needed to hear to know. </w:t>
      </w:r>
      <w:r w:rsidRPr="000A40FB">
        <w:rPr>
          <w:rFonts w:ascii="Times New Roman" w:hAnsi="Times New Roman" w:cs="Times New Roman"/>
          <w:i/>
          <w:sz w:val="28"/>
          <w:szCs w:val="28"/>
        </w:rPr>
        <w:t>You shouldn’t be.</w:t>
      </w:r>
    </w:p>
    <w:p w14:paraId="35258D1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enn flushed and spun for the flap. “I hope you don’t go down and talk to her before you go. That’ll seal it up for her and then we won’t have to put up with your shit anymore. She’s the power here. It’s certainly not you!”</w:t>
      </w:r>
    </w:p>
    <w:p w14:paraId="7CA1F0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words filled the tent with awkward silence as Kenn left.</w:t>
      </w:r>
    </w:p>
    <w:p w14:paraId="6B9881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zipped them up this time without the glare.</w:t>
      </w:r>
    </w:p>
    <w:p w14:paraId="54A4CE0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ad the last few notes, and then looked at Cynthia. “You should go now. Anything I need to know?”</w:t>
      </w:r>
    </w:p>
    <w:p w14:paraId="518083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eporter had already been gathering her papers. “I want to go with you.”</w:t>
      </w:r>
    </w:p>
    <w:p w14:paraId="4A3F2F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r yourself or for the paper?”</w:t>
      </w:r>
    </w:p>
    <w:p w14:paraId="751072E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She didn’t elaborate.</w:t>
      </w:r>
    </w:p>
    <w:p w14:paraId="13155F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let you know.” Marc marked it off his list. Of course, he would let her come along. She was carrying a child that Angela had deemed too evil to be born. Cynthia had more rage than he did and they both had a perfect target for it.</w:t>
      </w:r>
    </w:p>
    <w:p w14:paraId="35FA28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agree with Kenn, by the way.” Cynthia went to the flap. “Angela was much nicer before you two became a legal couple. You’re not good for her. Let her go so we can all have peace again.” Leaving them shocked, Cynthia exited, zipping the flap.</w:t>
      </w:r>
    </w:p>
    <w:p w14:paraId="58E7B2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the hell?” Neil spun around to face Marc. “This whole camp has flipped!”</w:t>
      </w:r>
    </w:p>
    <w:p w14:paraId="4BC498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p,” Adrian advised. “He’s hanging onto his control by a thread. Finish this so he can do what he needs to.”</w:t>
      </w:r>
    </w:p>
    <w:p w14:paraId="501881E3" w14:textId="2AA0EC08"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glanced up to find Marc’s eyes burning with a hot fire tha</w:t>
      </w:r>
      <w:r w:rsidR="00BC723D">
        <w:rPr>
          <w:rFonts w:ascii="Times New Roman" w:hAnsi="Times New Roman" w:cs="Times New Roman"/>
          <w:sz w:val="28"/>
          <w:szCs w:val="28"/>
        </w:rPr>
        <w:t>t</w:t>
      </w:r>
      <w:r w:rsidRPr="000A40FB">
        <w:rPr>
          <w:rFonts w:ascii="Times New Roman" w:hAnsi="Times New Roman" w:cs="Times New Roman"/>
          <w:sz w:val="28"/>
          <w:szCs w:val="28"/>
        </w:rPr>
        <w:t xml:space="preserve"> even sex couldn’t extinguish. Neil had never seen his friend so furious.</w:t>
      </w:r>
    </w:p>
    <w:p w14:paraId="573BB7B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o either of you need to tell me anything?” Marc was able to force out past the fury. He agreed with Neil. Everyone had gone insane.</w:t>
      </w:r>
    </w:p>
    <w:p w14:paraId="290377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stood up quickly, swallowing his rant. “The trains have stopped. We assume the storm slowed them down.”</w:t>
      </w:r>
    </w:p>
    <w:p w14:paraId="050158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ow far away?”</w:t>
      </w:r>
    </w:p>
    <w:p w14:paraId="1FA7CA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wo days at the speed they were going, but they could reach the station right down the mountain in a few hours if they roll faster. Train is a point A to point B type of travel.”</w:t>
      </w:r>
    </w:p>
    <w:p w14:paraId="030C39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ything else?”</w:t>
      </w:r>
    </w:p>
    <w:p w14:paraId="070D18B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from me.” Neil headed for the flap.</w:t>
      </w:r>
    </w:p>
    <w:p w14:paraId="1C79AB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ay?”</w:t>
      </w:r>
    </w:p>
    <w:p w14:paraId="02B347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ure.” Neil obediently sat back down, expression curious.</w:t>
      </w:r>
    </w:p>
    <w:p w14:paraId="32CA66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ooked at Kyle.</w:t>
      </w:r>
    </w:p>
    <w:p w14:paraId="19CB4E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killed roughly three dozen refugees that survived the avalanche. The bodies were put outside the gate, but the ants didn’t come out of their cave for them. At last sighting, the majority of the colony was wiped out in the tunnel collapse. We’re considering them threats again.”</w:t>
      </w:r>
    </w:p>
    <w:p w14:paraId="278100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are.” It had been a big surprise when Angela had adopted them, but he now realized that too had been a ruse. Angela had used the big animals to keep smaller predators away from them, and once here, she’d used them to dispose of corpses and scare the first waves of refugees to buy time. She’d planned it all.</w:t>
      </w:r>
    </w:p>
    <w:p w14:paraId="1AE9BE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Not everything.” Adrian refused to let it go when Marc’s thoughts went to the baby. “She wouldn’t have made </w:t>
      </w:r>
      <w:r w:rsidRPr="000A40FB">
        <w:rPr>
          <w:rFonts w:ascii="Times New Roman" w:hAnsi="Times New Roman" w:cs="Times New Roman"/>
          <w:i/>
          <w:sz w:val="28"/>
          <w:szCs w:val="28"/>
        </w:rPr>
        <w:t>that</w:t>
      </w:r>
      <w:r w:rsidRPr="000A40FB">
        <w:rPr>
          <w:rFonts w:ascii="Times New Roman" w:hAnsi="Times New Roman" w:cs="Times New Roman"/>
          <w:sz w:val="28"/>
          <w:szCs w:val="28"/>
        </w:rPr>
        <w:t xml:space="preserve"> choice.”</w:t>
      </w:r>
    </w:p>
    <w:p w14:paraId="142DDE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ood up, ignoring Adrian. “I’m taking two teams with me to handle the rest of Tara’s people. I can pick or you two can volunteer.”</w:t>
      </w:r>
    </w:p>
    <w:p w14:paraId="3EC5113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and Kyle exchanged grins.</w:t>
      </w:r>
    </w:p>
    <w:p w14:paraId="293161A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were hoping you’d say that.” Kyle started to turn to those pages in his book. “We’ve been working on some ideas since we found out.”</w:t>
      </w:r>
    </w:p>
    <w:p w14:paraId="667CF5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listen to them on the way.” Marc checked his watch. “I’d like to go soon. How long?”</w:t>
      </w:r>
    </w:p>
    <w:p w14:paraId="62F5404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 and Kyle compared. “An hour or two?”</w:t>
      </w:r>
    </w:p>
    <w:p w14:paraId="75AFB0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ll meet you at the rear gate. Her notes said you two have been in charge of loading what’s in her private semi. I’d like to know the inventory.”</w:t>
      </w:r>
    </w:p>
    <w:p w14:paraId="700278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resents,” Adrian stated when neither of the Eagles could answer. They’d been told not to look and they hadn’t. “Gifts for her people for the Christmas she isn’t sure we’ll get to enjoy. She has hope for everyone.” Adrian knew the meeting was over for him with those words and left without being told. Angela had taken over his place and done a better job than he’d predicted. The men in that tent owed her more than they would ever admit.</w:t>
      </w:r>
    </w:p>
    <w:p w14:paraId="29E62C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 stopped as he noticed Zack running toward the canvas shelter he’d just left. He stayed by the flap as Zack went to Marc, certain Angela would want to know whatever it was that had Zack so excited.</w:t>
      </w:r>
    </w:p>
    <w:p w14:paraId="7E56AB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company at the rear gate,” Zack wheezed out. He’d run all the way through the cold and snow. “Indians. Natoli.”</w:t>
      </w:r>
    </w:p>
    <w:p w14:paraId="5DEB51E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and Kyle exchanged dismayed looks. If Natoli had returned so soon, it only meant one thing.</w:t>
      </w:r>
    </w:p>
    <w:p w14:paraId="27B2E80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xicans.” Neil stared in horror. “Cesar and Sebastian’s people!”</w:t>
      </w:r>
    </w:p>
    <w:p w14:paraId="157B78A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te to add bad news.” Jeremy came into the tent behind Zack. “But I have movement on the radar and it’s not the trains. There’s a swarm of heat coming from the northeast. I have no idea what it is, but it’ll be here in a few days at the rate its traveling.”</w:t>
      </w:r>
    </w:p>
    <w:p w14:paraId="3CD190E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eth and Becky are back with a truck of crates and bags,” Tonya’s voice came over the radio.</w:t>
      </w:r>
    </w:p>
    <w:p w14:paraId="4EB040F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eld up the notebook for the men to view, heart thumping as the prediction he’d read fifteen minutes ago was proven.</w:t>
      </w:r>
    </w:p>
    <w:p w14:paraId="5AB8F7CE"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t comes in threes, but with Seth, is salvation. Get to those crates.</w:t>
      </w:r>
    </w:p>
    <w:p w14:paraId="05077CE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of them fled toward the rear of the snow covered camp. Except Adrian.</w:t>
      </w:r>
    </w:p>
    <w:p w14:paraId="0B4F15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3FCF9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4AF32EEB"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6E5BD46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Do you need me?</w:t>
      </w:r>
      <w:r w:rsidRPr="000A40FB">
        <w:rPr>
          <w:rFonts w:ascii="Times New Roman" w:hAnsi="Times New Roman" w:cs="Times New Roman"/>
          <w:sz w:val="28"/>
          <w:szCs w:val="28"/>
        </w:rPr>
        <w:t xml:space="preserve"> Marc asked for the final time.</w:t>
      </w:r>
    </w:p>
    <w:p w14:paraId="53F01D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r a long moment, there was only her pain.</w:t>
      </w:r>
    </w:p>
    <w:p w14:paraId="3DA9A12E"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Do you still feel the same?</w:t>
      </w:r>
    </w:p>
    <w:p w14:paraId="2F9933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didn’t know what he felt. It was too much to process all at once.</w:t>
      </w:r>
    </w:p>
    <w:p w14:paraId="23499083"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 didn’t trade the baby. I didn’t know.</w:t>
      </w:r>
    </w:p>
    <w:p w14:paraId="5839A9E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inced, wanting to believe her. He felt Angela’s misery increase, hurting emotions reaching out for comfort that he couldn’t give.</w:t>
      </w:r>
    </w:p>
    <w:p w14:paraId="3739267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Fine!</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As long as you believe that, no. I don’t need you.</w:t>
      </w:r>
    </w:p>
    <w:p w14:paraId="2684971E" w14:textId="24A3F434"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now had his excuse to walk through the gate without facing her. He knew it to be the coward’s way, even without all the opinions he’d heard on the subject, but those people had no idea how this felt. He hadn’t respected Angela’s evil side. After the battle with the government, he should have, but in the back of his mind, it was still the witch and Adrian controlling things.</w:t>
      </w:r>
    </w:p>
    <w:p w14:paraId="47A61A1D"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Marc spotted Adrian going toward the destroyed front gate, a kit over his shoulder, and then the sound of clapping and cheering came. Angela had sent him away, back to his banishment. </w:t>
      </w:r>
      <w:r w:rsidRPr="000A40FB">
        <w:rPr>
          <w:rFonts w:ascii="Times New Roman" w:hAnsi="Times New Roman" w:cs="Times New Roman"/>
          <w:i/>
          <w:sz w:val="28"/>
          <w:szCs w:val="28"/>
        </w:rPr>
        <w:t>Does that matter to me?</w:t>
      </w:r>
    </w:p>
    <w:p w14:paraId="4A4497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udied the fully loaded vehicles and the snowplow they hoped would clear the road. Two dozen men glowered at him as he came their way. “I need a minute. Save the fuel.”</w:t>
      </w:r>
    </w:p>
    <w:p w14:paraId="44773E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ngines were happily shut off as Marc put his gear inside the lead truck and headed for the cave. Adrian being evicted from her side worried him. He’d felt okay about leaving her alone because he’d assumed Adrian would be there.</w:t>
      </w:r>
    </w:p>
    <w:p w14:paraId="2DABC0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old air he’d been treated with vanished as Marc came back into the cave, going to the medical bay. He passed Charlie and Tracy, arm-n-arm and smiling.</w:t>
      </w:r>
    </w:p>
    <w:p w14:paraId="3115DEC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se choice.” Tracy let Charlie lead her to the living quarters, happy with the days in the cave due to the storm. She’d had a little time to think things through and she was feeling better now. Not good and certainly not safe, but better was a step in the right direction.</w:t>
      </w:r>
    </w:p>
    <w:p w14:paraId="2F1144F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r that filthy whore? You’re kidding, right?”</w:t>
      </w:r>
    </w:p>
    <w:p w14:paraId="448FF0E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dy’s voice echoed throughout this level of the cave.</w:t>
      </w:r>
    </w:p>
    <w:p w14:paraId="6118BB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hurried in, growling.</w:t>
      </w:r>
    </w:p>
    <w:p w14:paraId="0CD2C76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andy backed up against the rocky wall as Marc marched over to her. “Sorry!”</w:t>
      </w:r>
    </w:p>
    <w:p w14:paraId="0D39A5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ved her out, and then everyone else. The bay was crowded with people who wanted to speak with the boss now that she was mostly out of danger. Marc didn’t look at her until they were alone.</w:t>
      </w:r>
    </w:p>
    <w:p w14:paraId="778A024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was still numb. It was terrifying to be this cold and have no one to lean on. She’d sent Adrian away and faked calmness for those who visited, but inside, she was icy. Marc thought she’d traded their daughter. She’d lost the baby and her mate. Her head dropped as tears slipped out. Even while crying, she felt nothing but cold.</w:t>
      </w:r>
    </w:p>
    <w:p w14:paraId="048562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medical team that wasn’t needed also exited the area, leaving the couple alone.</w:t>
      </w:r>
    </w:p>
    <w:p w14:paraId="0C13A42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at down in the chair by her bed, studying her bandages and bruises, the frostbitten fingers and cheeks. She was forever being hurt for these people or for one of her goals. He would never be okay with that, but this time, her choices had cost them a child.</w:t>
      </w:r>
    </w:p>
    <w:p w14:paraId="688C224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Angela tried to stop crying in front of him. She didn’t want him to think she was on a guilt trip. She forced herself to swallow the pain and be strong. He didn’t deserve this. She did.</w:t>
      </w:r>
    </w:p>
    <w:p w14:paraId="630D23D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ouldn’t deny the truth as he read her thoughts, her agony at overlooking the small details that would have told her she’d calculated the time wrong. What he didn’t find, was regret for not telling him.</w:t>
      </w:r>
    </w:p>
    <w:p w14:paraId="0A25B6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have one question.”</w:t>
      </w:r>
    </w:p>
    <w:p w14:paraId="63C784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oot.” Angela knew what it was. If he asked, then everything would change.</w:t>
      </w:r>
    </w:p>
    <w:p w14:paraId="782A24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Pr="000A40FB">
        <w:rPr>
          <w:rFonts w:ascii="Times New Roman" w:hAnsi="Times New Roman" w:cs="Times New Roman"/>
          <w:i/>
          <w:sz w:val="28"/>
          <w:szCs w:val="28"/>
        </w:rPr>
        <w:t>Would</w:t>
      </w:r>
      <w:r w:rsidRPr="000A40FB">
        <w:rPr>
          <w:rFonts w:ascii="Times New Roman" w:hAnsi="Times New Roman" w:cs="Times New Roman"/>
          <w:sz w:val="28"/>
          <w:szCs w:val="28"/>
        </w:rPr>
        <w:t xml:space="preserve"> you have traded our daughter for our country? Or Charlie?”</w:t>
      </w:r>
    </w:p>
    <w:p w14:paraId="03D3CA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heart broke. He honestly thought she was brutal enough now to trade kids off as if they didn’t mean anything to her. Nothing would ever be the same between them again.</w:t>
      </w:r>
    </w:p>
    <w:p w14:paraId="6EFC653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ie?”</w:t>
      </w:r>
    </w:p>
    <w:p w14:paraId="63C3C3CC"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Angela knew he expected her to say that one child was a small price to pay for the future of their country, but it hadn’t been one life and she loved her children. </w:t>
      </w:r>
      <w:r w:rsidRPr="000A40FB">
        <w:rPr>
          <w:rFonts w:ascii="Times New Roman" w:hAnsi="Times New Roman" w:cs="Times New Roman"/>
          <w:i/>
          <w:sz w:val="28"/>
          <w:szCs w:val="28"/>
        </w:rPr>
        <w:t xml:space="preserve">How can he not know that? </w:t>
      </w:r>
      <w:r w:rsidRPr="000A40FB">
        <w:rPr>
          <w:rFonts w:ascii="Times New Roman" w:hAnsi="Times New Roman" w:cs="Times New Roman"/>
          <w:sz w:val="28"/>
          <w:szCs w:val="28"/>
        </w:rPr>
        <w:t>“No. That’s why she was taken. Fate knows if I ever have to make that choice, they’ll come first. My kids will always be a target. I’ve sentenced them to this.”</w:t>
      </w:r>
    </w:p>
    <w:p w14:paraId="683B5AA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felt his anger finally fading. “I’m sorry I wasn’t there.”</w:t>
      </w:r>
    </w:p>
    <w:p w14:paraId="48108D1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answer.</w:t>
      </w:r>
    </w:p>
    <w:p w14:paraId="3E013A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 did you do all this alone? Was it because of me?”</w:t>
      </w:r>
    </w:p>
    <w:p w14:paraId="501F62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t would have been a betrayal of my promise to you. I couldn’t ask him to help.”</w:t>
      </w:r>
    </w:p>
    <w:p w14:paraId="5F0F94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re were Eagles…and me.”</w:t>
      </w:r>
    </w:p>
    <w:p w14:paraId="73C7FA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t like us.” Fresh tears ran unchecked over her cheeks. “Even Jennifer was affected by Tara’s gifts.”</w:t>
      </w:r>
    </w:p>
    <w:p w14:paraId="59DE32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not Adrian?”</w:t>
      </w:r>
    </w:p>
    <w:p w14:paraId="3C4F1C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ouldn’t be found with Adrian at the scene of a slaughter!” Angela tried to explain, feeling her coldness grow as Marc interrogated her without showing any compassion for her wounds–mental or physical. “Neither you, nor the camp would have forgiven that.”</w:t>
      </w:r>
    </w:p>
    <w:p w14:paraId="41F66F3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still won’t forgive him! He’s a traitor.”</w:t>
      </w:r>
    </w:p>
    <w:p w14:paraId="26161D7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m going to bring him back in,” Angela told him tonelessly. “You’ll need to accept it.”</w:t>
      </w:r>
    </w:p>
    <w:p w14:paraId="397497A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n when we work this out, I still won’t share you!”</w:t>
      </w:r>
    </w:p>
    <w:p w14:paraId="48EA91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lowly lifted her head, revealing a face that Marc had never seen. She was beyond bleak or desolate.</w:t>
      </w:r>
    </w:p>
    <w:p w14:paraId="69CD451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m corrupt.” She shuddered. “I’ll have what I want now, including the traitor. Be certain you can accept me all the way when you get back. My days of respecting </w:t>
      </w:r>
      <w:r w:rsidRPr="000A40FB">
        <w:rPr>
          <w:rFonts w:ascii="Times New Roman" w:hAnsi="Times New Roman" w:cs="Times New Roman"/>
          <w:i/>
          <w:sz w:val="28"/>
          <w:szCs w:val="28"/>
        </w:rPr>
        <w:t>your</w:t>
      </w:r>
      <w:r w:rsidRPr="000A40FB">
        <w:rPr>
          <w:rFonts w:ascii="Times New Roman" w:hAnsi="Times New Roman" w:cs="Times New Roman"/>
          <w:sz w:val="28"/>
          <w:szCs w:val="28"/>
        </w:rPr>
        <w:t xml:space="preserve"> limits are over!”</w:t>
      </w:r>
    </w:p>
    <w:p w14:paraId="02E0A1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cognized the hatred staring at him. She thought Adrian was right.</w:t>
      </w:r>
    </w:p>
    <w:p w14:paraId="7EAD22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ight and wrong no longer mean anything to me, Marc. Only survival does.” Angela turned away as the tears suddenly dried up and exhaustion swarmed. “There isn’t a line I won’t cross now.”</w:t>
      </w:r>
    </w:p>
    <w:p w14:paraId="530C86F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an’t support it, if it’s not right.”</w:t>
      </w:r>
    </w:p>
    <w:p w14:paraId="22A32E5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n maybe you shouldn’t bother.” Her head swiveled toward him, revealing that endless sorrow again. “That’s what you’re thinking about anyway, right?”</w:t>
      </w:r>
    </w:p>
    <w:p w14:paraId="693498D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lowly nodded. “For a little while.”</w:t>
      </w:r>
    </w:p>
    <w:p w14:paraId="21D7570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laughed bitterly. “Good.”</w:t>
      </w:r>
    </w:p>
    <w:p w14:paraId="5D327D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w:t>
      </w:r>
    </w:p>
    <w:p w14:paraId="751344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I can’t have another child. I lost my baby and all you can think of is how you weren’t included on things or what it all means for you down the road! Adrian told me a childhood obsession isn’t love, but I refused to believe him. It turns out he was right.” Her harsh laughter quickly switched to thick tears.</w:t>
      </w:r>
    </w:p>
    <w:p w14:paraId="7F320BF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realized his own feelings should have at least been put on hold until he knew her prognosis. He hadn’t even waited for the doctor to finish checking her over before he began handing out coldness.</w:t>
      </w:r>
    </w:p>
    <w:p w14:paraId="3E01992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glanced down at the thumb she would probably lose the tip of due to frostbite. “I’m going to recover. I’ll lead most of these people from our homeland and settle them in some foreign place. I’ll do my duty to the dream until I’m dead. That’s my line. You need to figure out yours because everything changed.”</w:t>
      </w:r>
    </w:p>
    <w:p w14:paraId="5E5C932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or us or for the camp?” Marc was now getting nervous. She sounded like she was ending things. He’d thought space was a good idea, but the pain said it wasn’t what he honestly wanted.</w:t>
      </w:r>
    </w:p>
    <w:p w14:paraId="20871FC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oth.” Angela hit the button on the morphine drip as pain sank deep into her abdomen. “You’re either with me or you’re not. When you get back, I’ll need an answer on that.”</w:t>
      </w:r>
    </w:p>
    <w:p w14:paraId="7ADB0DD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tood up, heart thumping. “I can give it to you now.”</w:t>
      </w:r>
    </w:p>
    <w:p w14:paraId="40AF48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nodded, tears coursing again as she braced for his exit. “Go ahead.”</w:t>
      </w:r>
    </w:p>
    <w:p w14:paraId="1F69FF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lowly took off his Eagle jacket and placed it over her exposed feet. He took his gun belt off and placed it on the small utility table. “I’m resigning from your army.”</w:t>
      </w:r>
    </w:p>
    <w:p w14:paraId="4084EA6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signation accepted,” Angela choked out. She hadn’t predicted any of this. They were both running on pure emotions.</w:t>
      </w:r>
    </w:p>
    <w:p w14:paraId="462124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sighed heavily, not needing to listen to his demon or his brain. There was only one thing he could do here.</w:t>
      </w:r>
    </w:p>
    <w:p w14:paraId="008B772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carefully climbed into the bed with her, wrapping her up gently when her tears became harsh sobs of regret. Corrupt or not, he would always want her.</w:t>
      </w:r>
    </w:p>
    <w:p w14:paraId="0165C1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she calmed enough to hear him, Marc leaned his head against hers. “I’m not giving you up that easy, you cruel bitch!”</w:t>
      </w:r>
    </w:p>
    <w:p w14:paraId="37CC3BA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ouldn’t pick between crying or laughing and chose to do both, face buried against his chest.</w:t>
      </w:r>
    </w:p>
    <w:p w14:paraId="3119ED6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bsession or love, it doesn’t matter, does it?” Marc asked quietly a few minutes later.</w:t>
      </w:r>
    </w:p>
    <w:p w14:paraId="4AB5E8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Angela shook her head, voice muffled. “Not to me. I’ve always wanted you too, in any way I can have you. That won’t </w:t>
      </w:r>
      <w:r w:rsidRPr="000A40FB">
        <w:rPr>
          <w:rFonts w:ascii="Times New Roman" w:hAnsi="Times New Roman" w:cs="Times New Roman"/>
          <w:i/>
          <w:sz w:val="28"/>
          <w:szCs w:val="28"/>
        </w:rPr>
        <w:t>ever</w:t>
      </w:r>
      <w:r w:rsidRPr="000A40FB">
        <w:rPr>
          <w:rFonts w:ascii="Times New Roman" w:hAnsi="Times New Roman" w:cs="Times New Roman"/>
          <w:sz w:val="28"/>
          <w:szCs w:val="28"/>
        </w:rPr>
        <w:t xml:space="preserve"> change.”</w:t>
      </w:r>
    </w:p>
    <w:p w14:paraId="3FA0A8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held her as she drifted off, the morphine making the choice for her. He was still as upset as he had been, but now, he also felt like he could sort it out while he was gone. She was worth the effort. Adrian was right about that. She was amazing. She was also incredibly cruel. </w:t>
      </w:r>
      <w:r w:rsidRPr="000A40FB">
        <w:rPr>
          <w:rFonts w:ascii="Times New Roman" w:hAnsi="Times New Roman" w:cs="Times New Roman"/>
          <w:i/>
          <w:sz w:val="28"/>
          <w:szCs w:val="28"/>
        </w:rPr>
        <w:t>But is he right about the rest of it?</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If he is, how do I change that part of me without becoming corrupt?</w:t>
      </w:r>
    </w:p>
    <w:p w14:paraId="115FD4FC"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You can’t</w:t>
      </w:r>
      <w:r w:rsidRPr="000A40FB">
        <w:rPr>
          <w:rFonts w:ascii="Times New Roman" w:hAnsi="Times New Roman" w:cs="Times New Roman"/>
          <w:sz w:val="28"/>
          <w:szCs w:val="28"/>
        </w:rPr>
        <w:t xml:space="preserve">, his demon stated, enjoying the physical contact. </w:t>
      </w:r>
      <w:r w:rsidRPr="000A40FB">
        <w:rPr>
          <w:rFonts w:ascii="Times New Roman" w:hAnsi="Times New Roman" w:cs="Times New Roman"/>
          <w:i/>
          <w:sz w:val="28"/>
          <w:szCs w:val="28"/>
        </w:rPr>
        <w:t>You have to be the knight in shining armor who continues to slay the dragons. Without your light, she’ll fall and take everyone down with her.</w:t>
      </w:r>
    </w:p>
    <w:p w14:paraId="247A81D8"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Why?</w:t>
      </w:r>
    </w:p>
    <w:p w14:paraId="0AD3FB16"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Because fate is a fickle bitch who delights in tormenting humanity. That also, will never change.</w:t>
      </w:r>
    </w:p>
    <w:p w14:paraId="015436A4"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nd Adrian?</w:t>
      </w:r>
    </w:p>
    <w:p w14:paraId="16C0D52C"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Will get what he deserves</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This was his plan. Do you think she’ll let him off after the death of her child? He’ll pay more at her hands than you can ever dream.</w:t>
      </w:r>
    </w:p>
    <w:p w14:paraId="7EBEB7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i/>
          <w:sz w:val="28"/>
          <w:szCs w:val="28"/>
        </w:rPr>
        <w:t>Guess I’d better be around for that,</w:t>
      </w:r>
      <w:r w:rsidRPr="000A40FB">
        <w:rPr>
          <w:rFonts w:ascii="Times New Roman" w:hAnsi="Times New Roman" w:cs="Times New Roman"/>
          <w:sz w:val="28"/>
          <w:szCs w:val="28"/>
        </w:rPr>
        <w:t xml:space="preserve"> Marc decided, shifting slightly but not getting up. He’d missed her in his arms over the last weeks.</w:t>
      </w:r>
    </w:p>
    <w:p w14:paraId="7586158B"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Her heart is a bitter void that will lead these people through the second half of the journey. Stay close. She has enemies everywhere.</w:t>
      </w:r>
    </w:p>
    <w:p w14:paraId="33F5762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ightened his hold on her instinctively. Mad or not, there wasn’t anything he wouldn’t do to keep her safe. After all she’d been through, he didn’t think he could stand to witness her hurt even one more time.</w:t>
      </w:r>
    </w:p>
    <w:p w14:paraId="6AC264FF"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Then don’t leave her alone too long,</w:t>
      </w:r>
      <w:r w:rsidRPr="000A40FB">
        <w:rPr>
          <w:rFonts w:ascii="Times New Roman" w:hAnsi="Times New Roman" w:cs="Times New Roman"/>
          <w:sz w:val="28"/>
          <w:szCs w:val="28"/>
        </w:rPr>
        <w:t xml:space="preserve"> the demon stated ominously. </w:t>
      </w:r>
      <w:r w:rsidRPr="000A40FB">
        <w:rPr>
          <w:rFonts w:ascii="Times New Roman" w:hAnsi="Times New Roman" w:cs="Times New Roman"/>
          <w:i/>
          <w:sz w:val="28"/>
          <w:szCs w:val="28"/>
        </w:rPr>
        <w:t>Fate has already flipped a new wildcard and she’s terrified of it. She can’t handle this alone anymore.</w:t>
      </w:r>
    </w:p>
    <w:p w14:paraId="3EA978A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won’t be alone.” Marc leaned back to view her profile. Even in sleep, the tears were still oozing out. “We’ll help her. That’s what Safe Haven does for people. It knocks them down as low as they can go and rebuilds them. I think it was her turn, like the Keeper said.”</w:t>
      </w:r>
    </w:p>
    <w:p w14:paraId="0685AB35"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In the brig above them, Chauncey laughed silently</w:t>
      </w:r>
      <w:r w:rsidRPr="000A40FB">
        <w:rPr>
          <w:rFonts w:ascii="Times New Roman" w:hAnsi="Times New Roman" w:cs="Times New Roman"/>
          <w:i/>
          <w:sz w:val="28"/>
          <w:szCs w:val="28"/>
        </w:rPr>
        <w:t>. Your day will come, Marcus Brady. And so will your son’s. I can’t wait to record it.</w:t>
      </w:r>
    </w:p>
    <w:p w14:paraId="5105C740" w14:textId="77777777" w:rsidR="00FF6599" w:rsidRPr="000A40FB" w:rsidRDefault="00FF6599" w:rsidP="000A40FB">
      <w:pPr>
        <w:spacing w:after="0" w:line="240" w:lineRule="auto"/>
        <w:ind w:firstLine="432"/>
        <w:contextualSpacing/>
        <w:jc w:val="center"/>
        <w:rPr>
          <w:rFonts w:ascii="Times New Roman" w:hAnsi="Times New Roman" w:cs="Times New Roman"/>
          <w:b/>
          <w:bCs/>
          <w:i/>
          <w:sz w:val="32"/>
          <w:szCs w:val="32"/>
        </w:rPr>
      </w:pPr>
      <w:r w:rsidRPr="000A40FB">
        <w:rPr>
          <w:rFonts w:ascii="Times New Roman" w:hAnsi="Times New Roman" w:cs="Times New Roman"/>
          <w:b/>
          <w:bCs/>
          <w:sz w:val="32"/>
          <w:szCs w:val="32"/>
        </w:rPr>
        <w:t>End of Book 6</w:t>
      </w:r>
    </w:p>
    <w:p w14:paraId="65B9C88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32"/>
          <w:szCs w:val="32"/>
        </w:rPr>
      </w:pPr>
      <w:r w:rsidRPr="000A40FB">
        <w:rPr>
          <w:rFonts w:ascii="Times New Roman" w:eastAsia="Calibri" w:hAnsi="Times New Roman" w:cs="Times New Roman"/>
          <w:b/>
          <w:sz w:val="32"/>
          <w:szCs w:val="32"/>
        </w:rPr>
        <w:t>What would you like to do now?</w:t>
      </w:r>
    </w:p>
    <w:p w14:paraId="234EBA9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noProof/>
          <w:sz w:val="28"/>
          <w:szCs w:val="28"/>
        </w:rPr>
        <w:drawing>
          <wp:inline distT="0" distB="0" distL="0" distR="0" wp14:anchorId="7275756F" wp14:editId="1F27106C">
            <wp:extent cx="1280160" cy="1920240"/>
            <wp:effectExtent l="0" t="0" r="0" b="3810"/>
            <wp:docPr id="100" name="Picture 100" descr="A picture containing covered, skiing, standing, snow&#10;&#10;Description automatically generated">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vered, skiing, standing, snow&#10;&#10;Description automatically generated">
                      <a:hlinkClick r:id="rId123"/>
                    </pic:cNvPr>
                    <pic:cNvPicPr/>
                  </pic:nvPicPr>
                  <pic:blipFill>
                    <a:blip r:embed="rId124" cstate="email">
                      <a:extLst>
                        <a:ext uri="{28A0092B-C50C-407E-A947-70E740481C1C}">
                          <a14:useLocalDpi xmlns:a14="http://schemas.microsoft.com/office/drawing/2010/main"/>
                        </a:ext>
                      </a:extLst>
                    </a:blip>
                    <a:stretch>
                      <a:fillRect/>
                    </a:stretch>
                  </pic:blipFill>
                  <pic:spPr>
                    <a:xfrm>
                      <a:off x="0" y="0"/>
                      <a:ext cx="1280160" cy="1920240"/>
                    </a:xfrm>
                    <a:prstGeom prst="rect">
                      <a:avLst/>
                    </a:prstGeom>
                  </pic:spPr>
                </pic:pic>
              </a:graphicData>
            </a:graphic>
          </wp:inline>
        </w:drawing>
      </w:r>
    </w:p>
    <w:p w14:paraId="1E57DFC9" w14:textId="77777777" w:rsidR="00FF6599" w:rsidRPr="000A40FB" w:rsidRDefault="00000000" w:rsidP="000A40FB">
      <w:pPr>
        <w:spacing w:after="0" w:line="240" w:lineRule="auto"/>
        <w:ind w:firstLine="432"/>
        <w:contextualSpacing/>
        <w:jc w:val="center"/>
        <w:rPr>
          <w:rFonts w:ascii="Times New Roman" w:eastAsia="Calibri" w:hAnsi="Times New Roman" w:cs="Times New Roman"/>
          <w:sz w:val="28"/>
          <w:szCs w:val="28"/>
        </w:rPr>
      </w:pPr>
      <w:hyperlink r:id="rId125" w:history="1">
        <w:r w:rsidR="00FF6599" w:rsidRPr="000A40FB">
          <w:rPr>
            <w:rFonts w:ascii="Times New Roman" w:eastAsia="Calibri" w:hAnsi="Times New Roman" w:cs="Times New Roman"/>
            <w:color w:val="0563C1"/>
            <w:sz w:val="28"/>
            <w:szCs w:val="28"/>
            <w:u w:val="single"/>
          </w:rPr>
          <w:t>The next book in this series</w:t>
        </w:r>
      </w:hyperlink>
    </w:p>
    <w:p w14:paraId="652BD578" w14:textId="77777777" w:rsidR="005630C5"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sz w:val="28"/>
          <w:szCs w:val="28"/>
        </w:rPr>
        <w:t>Link goes to my website.</w:t>
      </w:r>
    </w:p>
    <w:p w14:paraId="440C5EC8" w14:textId="77777777" w:rsidR="005630C5" w:rsidRPr="000A40FB" w:rsidRDefault="005630C5" w:rsidP="000A40FB">
      <w:pPr>
        <w:spacing w:after="0" w:line="240" w:lineRule="auto"/>
        <w:ind w:firstLine="432"/>
        <w:contextualSpacing/>
        <w:rPr>
          <w:rFonts w:ascii="Times New Roman" w:eastAsia="Calibri" w:hAnsi="Times New Roman" w:cs="Times New Roman"/>
          <w:sz w:val="28"/>
          <w:szCs w:val="28"/>
        </w:rPr>
      </w:pPr>
      <w:r w:rsidRPr="000A40FB">
        <w:rPr>
          <w:rFonts w:ascii="Times New Roman" w:eastAsia="Calibri" w:hAnsi="Times New Roman" w:cs="Times New Roman"/>
          <w:sz w:val="28"/>
          <w:szCs w:val="28"/>
        </w:rPr>
        <w:br w:type="page"/>
      </w:r>
    </w:p>
    <w:p w14:paraId="5009346E" w14:textId="299D09BB" w:rsidR="005630C5" w:rsidRPr="000A40FB" w:rsidRDefault="005630C5" w:rsidP="000A40FB">
      <w:pPr>
        <w:pStyle w:val="Heading2"/>
        <w:spacing w:before="0" w:line="240" w:lineRule="auto"/>
        <w:ind w:firstLine="432"/>
        <w:contextualSpacing/>
        <w:jc w:val="center"/>
        <w:rPr>
          <w:rFonts w:ascii="Times New Roman" w:eastAsia="Calibri" w:hAnsi="Times New Roman" w:cs="Times New Roman"/>
          <w:color w:val="auto"/>
          <w:sz w:val="36"/>
          <w:szCs w:val="36"/>
        </w:rPr>
      </w:pPr>
      <w:bookmarkStart w:id="161" w:name="_Extras_Section_Book_1"/>
      <w:bookmarkEnd w:id="161"/>
      <w:r w:rsidRPr="000A40FB">
        <w:rPr>
          <w:rFonts w:ascii="Times New Roman" w:eastAsia="Calibri" w:hAnsi="Times New Roman" w:cs="Times New Roman"/>
          <w:color w:val="auto"/>
          <w:sz w:val="36"/>
          <w:szCs w:val="36"/>
        </w:rPr>
        <w:t>Extras Section Book 6</w:t>
      </w:r>
    </w:p>
    <w:p w14:paraId="039E5CB9" w14:textId="52AB7D96" w:rsidR="005630C5" w:rsidRPr="000A40FB" w:rsidRDefault="005630C5" w:rsidP="000A40FB">
      <w:pPr>
        <w:spacing w:after="0" w:line="240" w:lineRule="auto"/>
        <w:ind w:firstLine="432"/>
        <w:contextualSpacing/>
        <w:jc w:val="center"/>
        <w:rPr>
          <w:rFonts w:ascii="Times New Roman" w:eastAsia="Calibri" w:hAnsi="Times New Roman" w:cs="Times New Roman"/>
          <w:sz w:val="28"/>
          <w:szCs w:val="28"/>
        </w:rPr>
      </w:pPr>
    </w:p>
    <w:p w14:paraId="17FDCE0B" w14:textId="77777777" w:rsidR="005630C5" w:rsidRPr="000A40FB" w:rsidRDefault="005630C5" w:rsidP="000A40FB">
      <w:pPr>
        <w:spacing w:after="0" w:line="240" w:lineRule="auto"/>
        <w:ind w:firstLine="432"/>
        <w:contextualSpacing/>
        <w:jc w:val="center"/>
        <w:rPr>
          <w:rFonts w:ascii="Times New Roman" w:eastAsia="Calibri" w:hAnsi="Times New Roman" w:cs="Times New Roman"/>
          <w:sz w:val="28"/>
          <w:szCs w:val="28"/>
        </w:rPr>
      </w:pPr>
    </w:p>
    <w:p w14:paraId="11615CC5" w14:textId="2E0A4989" w:rsidR="00FF6599" w:rsidRPr="000A40FB" w:rsidRDefault="00000000" w:rsidP="000A40FB">
      <w:pPr>
        <w:spacing w:after="0" w:line="240" w:lineRule="auto"/>
        <w:ind w:firstLine="432"/>
        <w:contextualSpacing/>
        <w:rPr>
          <w:rFonts w:ascii="Times New Roman" w:eastAsia="Calibri" w:hAnsi="Times New Roman" w:cs="Times New Roman"/>
          <w:sz w:val="28"/>
          <w:szCs w:val="28"/>
        </w:rPr>
      </w:pPr>
      <w:hyperlink w:anchor="DeletedBK6" w:history="1">
        <w:r w:rsidR="00FF6599" w:rsidRPr="000A40FB">
          <w:rPr>
            <w:rStyle w:val="Hyperlink"/>
            <w:rFonts w:ascii="Times New Roman" w:eastAsia="Calibri" w:hAnsi="Times New Roman" w:cs="Times New Roman"/>
            <w:sz w:val="28"/>
            <w:szCs w:val="28"/>
          </w:rPr>
          <w:t>Deleted Scenes</w:t>
        </w:r>
        <w:r w:rsidR="005630C5" w:rsidRPr="000A40FB">
          <w:rPr>
            <w:rStyle w:val="Hyperlink"/>
            <w:rFonts w:ascii="Times New Roman" w:eastAsia="Calibri" w:hAnsi="Times New Roman" w:cs="Times New Roman"/>
            <w:sz w:val="28"/>
            <w:szCs w:val="28"/>
          </w:rPr>
          <w:t xml:space="preserve"> Book 6</w:t>
        </w:r>
      </w:hyperlink>
    </w:p>
    <w:p w14:paraId="30B41FFB" w14:textId="4EBBF746" w:rsidR="006A30AA" w:rsidRPr="000A40FB" w:rsidRDefault="00000000" w:rsidP="000A40FB">
      <w:pPr>
        <w:spacing w:after="0" w:line="240" w:lineRule="auto"/>
        <w:ind w:firstLine="432"/>
        <w:contextualSpacing/>
        <w:jc w:val="both"/>
        <w:rPr>
          <w:rFonts w:ascii="Times New Roman" w:hAnsi="Times New Roman" w:cs="Times New Roman"/>
          <w:sz w:val="28"/>
          <w:szCs w:val="28"/>
        </w:rPr>
      </w:pPr>
      <w:hyperlink r:id="rId126" w:history="1">
        <w:r w:rsidR="006A30AA" w:rsidRPr="000A40FB">
          <w:rPr>
            <w:rStyle w:val="Hyperlink"/>
            <w:rFonts w:ascii="Times New Roman" w:hAnsi="Times New Roman" w:cs="Times New Roman"/>
            <w:sz w:val="28"/>
            <w:szCs w:val="28"/>
          </w:rPr>
          <w:t>Box Set Page</w:t>
        </w:r>
      </w:hyperlink>
    </w:p>
    <w:p w14:paraId="5F30B021" w14:textId="018D9C5C" w:rsidR="00FF6599" w:rsidRPr="000A40FB" w:rsidRDefault="00000000" w:rsidP="000A40FB">
      <w:pPr>
        <w:spacing w:after="0" w:line="240" w:lineRule="auto"/>
        <w:ind w:firstLine="432"/>
        <w:contextualSpacing/>
        <w:rPr>
          <w:rFonts w:ascii="Times New Roman" w:eastAsia="Calibri" w:hAnsi="Times New Roman" w:cs="Times New Roman"/>
          <w:sz w:val="28"/>
          <w:szCs w:val="28"/>
        </w:rPr>
      </w:pPr>
      <w:hyperlink r:id="rId127" w:history="1">
        <w:r w:rsidR="00FF6599" w:rsidRPr="000A40FB">
          <w:rPr>
            <w:rFonts w:ascii="Times New Roman" w:eastAsia="Calibri" w:hAnsi="Times New Roman" w:cs="Times New Roman"/>
            <w:color w:val="0563C1"/>
            <w:sz w:val="28"/>
            <w:szCs w:val="28"/>
            <w:u w:val="single"/>
          </w:rPr>
          <w:t>Print/Audio</w:t>
        </w:r>
      </w:hyperlink>
    </w:p>
    <w:p w14:paraId="69E1D587" w14:textId="77777777" w:rsidR="00FF6599" w:rsidRPr="000A40FB" w:rsidRDefault="00000000" w:rsidP="000A40FB">
      <w:pPr>
        <w:spacing w:after="0" w:line="240" w:lineRule="auto"/>
        <w:ind w:firstLine="432"/>
        <w:contextualSpacing/>
        <w:rPr>
          <w:rFonts w:ascii="Times New Roman" w:eastAsia="Calibri" w:hAnsi="Times New Roman" w:cs="Times New Roman"/>
          <w:sz w:val="28"/>
          <w:szCs w:val="28"/>
        </w:rPr>
      </w:pPr>
      <w:hyperlink w:anchor="_Eagle_Teams" w:history="1">
        <w:r w:rsidR="00FF6599" w:rsidRPr="000A40FB">
          <w:rPr>
            <w:rFonts w:ascii="Times New Roman" w:eastAsia="Calibri" w:hAnsi="Times New Roman" w:cs="Times New Roman"/>
            <w:color w:val="0563C1"/>
            <w:sz w:val="28"/>
            <w:szCs w:val="28"/>
            <w:u w:val="single"/>
          </w:rPr>
          <w:t>Eagle Teams</w:t>
        </w:r>
      </w:hyperlink>
    </w:p>
    <w:p w14:paraId="17C97955" w14:textId="77777777" w:rsidR="00FF6599" w:rsidRPr="000A40FB" w:rsidRDefault="00000000" w:rsidP="000A40FB">
      <w:pPr>
        <w:spacing w:after="0" w:line="240" w:lineRule="auto"/>
        <w:ind w:firstLine="432"/>
        <w:contextualSpacing/>
        <w:rPr>
          <w:rFonts w:ascii="Times New Roman" w:eastAsia="Calibri" w:hAnsi="Times New Roman" w:cs="Times New Roman"/>
          <w:sz w:val="28"/>
          <w:szCs w:val="28"/>
        </w:rPr>
      </w:pPr>
      <w:hyperlink r:id="rId128" w:history="1">
        <w:r w:rsidR="00FF6599" w:rsidRPr="000A40FB">
          <w:rPr>
            <w:rFonts w:ascii="Times New Roman" w:eastAsia="Calibri" w:hAnsi="Times New Roman" w:cs="Times New Roman"/>
            <w:color w:val="0000FF"/>
            <w:sz w:val="28"/>
            <w:szCs w:val="28"/>
            <w:u w:val="single"/>
          </w:rPr>
          <w:t>Customized tags and hoodies</w:t>
        </w:r>
      </w:hyperlink>
    </w:p>
    <w:p w14:paraId="27406AD4" w14:textId="77777777" w:rsidR="00FF6599" w:rsidRPr="000A40FB" w:rsidRDefault="00000000" w:rsidP="000A40FB">
      <w:pPr>
        <w:spacing w:after="0" w:line="240" w:lineRule="auto"/>
        <w:ind w:firstLine="432"/>
        <w:contextualSpacing/>
        <w:rPr>
          <w:rFonts w:ascii="Times New Roman" w:eastAsia="Calibri" w:hAnsi="Times New Roman" w:cs="Times New Roman"/>
          <w:sz w:val="28"/>
          <w:szCs w:val="28"/>
        </w:rPr>
      </w:pPr>
      <w:hyperlink r:id="rId129" w:history="1">
        <w:r w:rsidR="00FF6599" w:rsidRPr="000A40FB">
          <w:rPr>
            <w:rFonts w:ascii="Times New Roman" w:eastAsia="Calibri" w:hAnsi="Times New Roman" w:cs="Times New Roman"/>
            <w:color w:val="0563C1"/>
            <w:sz w:val="28"/>
            <w:szCs w:val="28"/>
            <w:u w:val="single"/>
          </w:rPr>
          <w:t>Fun stuff</w:t>
        </w:r>
      </w:hyperlink>
    </w:p>
    <w:p w14:paraId="0A318258" w14:textId="59EAC3E5" w:rsidR="00FF6599" w:rsidRPr="000A40FB" w:rsidRDefault="00000000" w:rsidP="000A40FB">
      <w:pPr>
        <w:spacing w:after="0" w:line="240" w:lineRule="auto"/>
        <w:ind w:firstLine="432"/>
        <w:contextualSpacing/>
        <w:rPr>
          <w:rFonts w:ascii="Times New Roman" w:eastAsia="Calibri" w:hAnsi="Times New Roman" w:cs="Times New Roman"/>
          <w:sz w:val="36"/>
          <w:szCs w:val="36"/>
        </w:rPr>
      </w:pPr>
      <w:hyperlink w:anchor="_Book_7" w:history="1">
        <w:r w:rsidR="005630C5" w:rsidRPr="000A40FB">
          <w:rPr>
            <w:rStyle w:val="Hyperlink"/>
            <w:rFonts w:ascii="Times New Roman" w:hAnsi="Times New Roman" w:cs="Times New Roman"/>
            <w:sz w:val="28"/>
            <w:szCs w:val="28"/>
          </w:rPr>
          <w:t>Book 7</w:t>
        </w:r>
      </w:hyperlink>
    </w:p>
    <w:p w14:paraId="7EF88633" w14:textId="77777777" w:rsidR="00FF6599" w:rsidRPr="000A40FB" w:rsidRDefault="00000000" w:rsidP="000A40FB">
      <w:pPr>
        <w:spacing w:after="0" w:line="240" w:lineRule="auto"/>
        <w:ind w:firstLine="432"/>
        <w:contextualSpacing/>
        <w:rPr>
          <w:rFonts w:ascii="Times New Roman" w:eastAsia="Calibri" w:hAnsi="Times New Roman" w:cs="Times New Roman"/>
          <w:sz w:val="28"/>
          <w:szCs w:val="28"/>
        </w:rPr>
      </w:pPr>
      <w:hyperlink w:anchor="_More_books_by" w:history="1">
        <w:r w:rsidR="00FF6599" w:rsidRPr="000A40FB">
          <w:rPr>
            <w:rFonts w:ascii="Times New Roman" w:eastAsia="Calibri" w:hAnsi="Times New Roman" w:cs="Times New Roman"/>
            <w:color w:val="0563C1"/>
            <w:sz w:val="28"/>
            <w:szCs w:val="28"/>
            <w:u w:val="single"/>
          </w:rPr>
          <w:t>More books by this author</w:t>
        </w:r>
      </w:hyperlink>
    </w:p>
    <w:p w14:paraId="1F4149D1" w14:textId="77777777" w:rsidR="00FF6599" w:rsidRPr="000A40FB" w:rsidRDefault="00000000" w:rsidP="000A40FB">
      <w:pPr>
        <w:spacing w:after="0" w:line="240" w:lineRule="auto"/>
        <w:ind w:firstLine="432"/>
        <w:contextualSpacing/>
        <w:rPr>
          <w:rFonts w:ascii="Times New Roman" w:eastAsia="Calibri" w:hAnsi="Times New Roman" w:cs="Times New Roman"/>
          <w:sz w:val="28"/>
          <w:szCs w:val="28"/>
        </w:rPr>
      </w:pPr>
      <w:hyperlink w:anchor="_Contact_the_author" w:history="1">
        <w:r w:rsidR="00FF6599" w:rsidRPr="000A40FB">
          <w:rPr>
            <w:rFonts w:ascii="Times New Roman" w:eastAsia="Calibri" w:hAnsi="Times New Roman" w:cs="Times New Roman"/>
            <w:color w:val="0563C1"/>
            <w:sz w:val="28"/>
            <w:szCs w:val="28"/>
            <w:u w:val="single"/>
          </w:rPr>
          <w:t>Contact the author</w:t>
        </w:r>
      </w:hyperlink>
    </w:p>
    <w:p w14:paraId="66BDA91F" w14:textId="2255346F" w:rsidR="00FF6599" w:rsidRPr="000A40FB" w:rsidRDefault="00000000" w:rsidP="000A40FB">
      <w:pPr>
        <w:spacing w:after="0" w:line="240" w:lineRule="auto"/>
        <w:ind w:firstLine="432"/>
        <w:contextualSpacing/>
        <w:rPr>
          <w:rFonts w:ascii="Times New Roman" w:eastAsia="Calibri" w:hAnsi="Times New Roman" w:cs="Times New Roman"/>
          <w:sz w:val="28"/>
          <w:szCs w:val="28"/>
        </w:rPr>
      </w:pPr>
      <w:hyperlink w:anchor="_Book_6" w:history="1">
        <w:r w:rsidR="00FF6599" w:rsidRPr="000A40FB">
          <w:rPr>
            <w:rStyle w:val="Hyperlink"/>
            <w:rFonts w:ascii="Times New Roman" w:eastAsia="Calibri" w:hAnsi="Times New Roman" w:cs="Times New Roman"/>
            <w:sz w:val="28"/>
            <w:szCs w:val="28"/>
          </w:rPr>
          <w:t>Go back to the beginning of this book</w:t>
        </w:r>
      </w:hyperlink>
    </w:p>
    <w:p w14:paraId="150DF975" w14:textId="77777777" w:rsidR="00FF6599" w:rsidRPr="000A40FB" w:rsidRDefault="00FF6599" w:rsidP="000A40FB">
      <w:pPr>
        <w:spacing w:after="0" w:line="240" w:lineRule="auto"/>
        <w:ind w:firstLine="432"/>
        <w:contextualSpacing/>
        <w:rPr>
          <w:rFonts w:ascii="Times New Roman" w:eastAsia="Calibri" w:hAnsi="Times New Roman" w:cs="Times New Roman"/>
          <w:sz w:val="28"/>
          <w:szCs w:val="28"/>
        </w:rPr>
      </w:pPr>
      <w:r w:rsidRPr="000A40FB">
        <w:rPr>
          <w:rFonts w:ascii="Times New Roman" w:eastAsia="Calibri" w:hAnsi="Times New Roman" w:cs="Times New Roman"/>
          <w:sz w:val="28"/>
          <w:szCs w:val="28"/>
        </w:rPr>
        <w:br w:type="page"/>
      </w:r>
    </w:p>
    <w:p w14:paraId="5427C642" w14:textId="6BF541C0" w:rsidR="00FF6599" w:rsidRPr="000A40FB" w:rsidRDefault="00FF6599" w:rsidP="000A40FB">
      <w:pPr>
        <w:spacing w:after="0" w:line="240" w:lineRule="auto"/>
        <w:ind w:firstLine="432"/>
        <w:contextualSpacing/>
        <w:jc w:val="center"/>
        <w:rPr>
          <w:rFonts w:ascii="Times New Roman" w:hAnsi="Times New Roman" w:cs="Times New Roman"/>
          <w:b/>
          <w:bCs/>
          <w:sz w:val="36"/>
          <w:szCs w:val="36"/>
        </w:rPr>
      </w:pPr>
      <w:bookmarkStart w:id="162" w:name="DeletedBK6"/>
      <w:r w:rsidRPr="000A40FB">
        <w:rPr>
          <w:rFonts w:ascii="Times New Roman" w:hAnsi="Times New Roman" w:cs="Times New Roman"/>
          <w:b/>
          <w:bCs/>
          <w:sz w:val="36"/>
          <w:szCs w:val="36"/>
        </w:rPr>
        <w:t>Deleted Scenes</w:t>
      </w:r>
      <w:r w:rsidR="005630C5" w:rsidRPr="000A40FB">
        <w:rPr>
          <w:rFonts w:ascii="Times New Roman" w:hAnsi="Times New Roman" w:cs="Times New Roman"/>
          <w:b/>
          <w:bCs/>
          <w:sz w:val="36"/>
          <w:szCs w:val="36"/>
        </w:rPr>
        <w:t xml:space="preserve"> BK6</w:t>
      </w:r>
    </w:p>
    <w:bookmarkEnd w:id="162"/>
    <w:p w14:paraId="14EDBA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F0A49E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48C1C2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It took hours to get things arranged according to Angela’s new layout, but by mealtime, Safe Haven was up and running, and many people were already noticing the difference. Three bathroom stations, two parking areas, and the garden near the livestock made things easier, but each area now having water and supply trucks would also reduce time spent on chores. People assumed it was for conservation of energy and it was. Angela wanted her people to pick up a little weight, while it might be possible. Once inside those caves, they would ration everything, down to the very last seed.</w:t>
      </w:r>
    </w:p>
    <w:p w14:paraId="4C3FB56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No one noticed there was no space slotted for games like football and baseball. Angela had counted on the evening meal to help with that. Who wanted to run around and shed calories after a giant steak? Tomorrow, everyone would be too busy and tired for games.</w:t>
      </w:r>
    </w:p>
    <w:p w14:paraId="431F5AC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By nightfall, the bright center fire was surrounded by the usual group and the mess was crowded with laughter and relief. They were home, at least for a while.</w:t>
      </w:r>
    </w:p>
    <w:p w14:paraId="24EB6C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6B2FD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n a cliff much smaller and more isolated than he had planned on, Adrian observed his peaceful camp without the clear view he’d first had. Marc was erecting the walls around Safe Haven, sweating and joking with the other men as if he’d been born for it. Adrian wanted him dead.</w:t>
      </w:r>
    </w:p>
    <w:p w14:paraId="4BA6C8D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banished leader spun toward his tent, ignoring David’s shadow and Conner’s concerned questions. Everyone would have to fend for themselves for a bit longer. He had plans to finish.</w:t>
      </w:r>
    </w:p>
    <w:p w14:paraId="58749E5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onner got up and made their fire. At some point, Adrian would come out fighting, right?</w:t>
      </w:r>
    </w:p>
    <w:p w14:paraId="0CEAC0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vid studied the father and son, awed to be with the infamous Adrian, but also disappointed as well. He had clearly missed out on the best of the Mitchel family ride.</w:t>
      </w:r>
      <w:r w:rsidRPr="000A40FB">
        <w:rPr>
          <w:rFonts w:ascii="Times New Roman" w:eastAsia="Calibri" w:hAnsi="Times New Roman" w:cs="Times New Roman"/>
          <w:sz w:val="28"/>
          <w:szCs w:val="28"/>
        </w:rPr>
        <w:br w:type="page"/>
      </w:r>
    </w:p>
    <w:p w14:paraId="24E3F8A0"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44"/>
          <w:szCs w:val="44"/>
        </w:rPr>
      </w:pPr>
      <w:r w:rsidRPr="000A40FB">
        <w:rPr>
          <w:rFonts w:ascii="Times New Roman" w:eastAsia="Calibri" w:hAnsi="Times New Roman" w:cs="Times New Roman"/>
          <w:b/>
          <w:sz w:val="44"/>
          <w:szCs w:val="44"/>
        </w:rPr>
        <w:t>Deleted Scene #2</w:t>
      </w:r>
    </w:p>
    <w:p w14:paraId="58C5D75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8E3B7F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13156CE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Can you help me?”</w:t>
      </w:r>
    </w:p>
    <w:p w14:paraId="37FEA7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rolled over to ask what she needed help with and found Jennifer holding her top up so he could reach her bra clasp.</w:t>
      </w:r>
    </w:p>
    <w:p w14:paraId="3F72F9E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wallowed nervously as his big fingers slid over her ribs and gently unhooked the soft material. Kyle sucked in air as his vision blurred. He’d forgotten that he needed oxygen.</w:t>
      </w:r>
    </w:p>
    <w:p w14:paraId="38E8ED6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Will you rub right where it meets? I can’t reach it to do that.”</w:t>
      </w:r>
    </w:p>
    <w:p w14:paraId="5AE858E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knew what she was doing. They’d made camp in the lobby of the lodge, wanting daylight to explore a cabin, and Autumn was with Whitney. Jennifer had sworn she was tired and suggested a nap together and now here they were, about to get…intimate.</w:t>
      </w:r>
    </w:p>
    <w:p w14:paraId="1EA6FFD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realized she planned to push the issue and groaned.</w:t>
      </w:r>
    </w:p>
    <w:p w14:paraId="07B0B85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waited until Kyle sat down to pick up a stack of gear and then dove at him.</w:t>
      </w:r>
    </w:p>
    <w:p w14:paraId="219D8D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fell backwards onto the air mattress and had no time to brace as she slid her body up his in full, delicious contact.</w:t>
      </w:r>
    </w:p>
    <w:p w14:paraId="344BEB7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didn’t stop when she got to his waist. She leaned down and pushed her lips to his, nervous and excited at her own bravery.</w:t>
      </w:r>
    </w:p>
    <w:p w14:paraId="5F94B8C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ouldn’t have pushed her away in that moment for any reason. He kissed her like he’d always wanted to. He tasted her, sliding his arms around her waist.</w:t>
      </w:r>
    </w:p>
    <w:p w14:paraId="67826D6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reveled in her success. She shoved the fear down when his hand slipped to the small of her back and pressed their hips together. His hardness was a steel rod against her thigh. She followed through with her plan. She bucked against him.</w:t>
      </w:r>
    </w:p>
    <w:p w14:paraId="11AB2B6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Oh, yeah,” he moaned against her cheek. “Whatever you want, baby!”</w:t>
      </w:r>
    </w:p>
    <w:p w14:paraId="6EAE0B3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Emboldened, Jennifer adjusted their position until hard and heat were lined up. When she bucked, they moaned together, exactly like in his dream.</w:t>
      </w:r>
    </w:p>
    <w:p w14:paraId="25F0A77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amn.</w:t>
      </w:r>
    </w:p>
    <w:p w14:paraId="1C55C83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i/>
          <w:sz w:val="28"/>
          <w:szCs w:val="28"/>
        </w:rPr>
        <w:t>I’m dreaming again.</w:t>
      </w:r>
      <w:r w:rsidRPr="000A40FB">
        <w:rPr>
          <w:rFonts w:ascii="Times New Roman" w:eastAsia="Calibri" w:hAnsi="Times New Roman" w:cs="Times New Roman"/>
          <w:sz w:val="28"/>
          <w:szCs w:val="28"/>
        </w:rPr>
        <w:t xml:space="preserve"> Kyle snapped awake.</w:t>
      </w:r>
    </w:p>
    <w:p w14:paraId="21EEB8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was facing him on the bed, curiosity and nervousness on her face.</w:t>
      </w:r>
    </w:p>
    <w:p w14:paraId="5E199A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flushed. “Mornin’”</w:t>
      </w:r>
    </w:p>
    <w:p w14:paraId="1740980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slowly reached out and cupped his neck, tugging.</w:t>
      </w:r>
    </w:p>
    <w:p w14:paraId="2414C5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urrendered without a fight, wanting her.</w:t>
      </w:r>
    </w:p>
    <w:p w14:paraId="4BF5C02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mashed their lips together, trying not to freeze or panic, and felt his hands come up to tangle in her unbound hair.</w:t>
      </w:r>
    </w:p>
    <w:p w14:paraId="2DD8D7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Drawing on her courage, she took his hand and wrapped it around hers. Then she put it on the bulge she’d been fascinated by while he dreamed.</w:t>
      </w:r>
    </w:p>
    <w:p w14:paraId="72BF13D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bucked as she touched him, lost in sharp, involuntary spasms of pleasure.</w:t>
      </w:r>
    </w:p>
    <w:p w14:paraId="2769248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e obviously liked it; Jennifer molded her hand to him and waited.</w:t>
      </w:r>
    </w:p>
    <w:p w14:paraId="07AC226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truggled to think and breathe. When he figured out what she wanted, he groaned. “I gotta stop now. I–”</w:t>
      </w:r>
    </w:p>
    <w:p w14:paraId="71B049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kissed him, letting her lips remain parted.</w:t>
      </w:r>
    </w:p>
    <w:p w14:paraId="12F1E8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s lost. He hadn’t had his tongue in her mouth yet and he wasn’t passing up this opportunity.</w:t>
      </w:r>
    </w:p>
    <w:p w14:paraId="6566DB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felt the tension grow and then he took over, moving her hand in short, hard jerks that ripped guttural groans from his lips that she caught with her own. His pleasure wasn’t scary like she’d expected, but it was a turn-on. Her body was throbbing in time to his.</w:t>
      </w:r>
    </w:p>
    <w:p w14:paraId="35F7F7D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stopped as the line between frustration and pain was reached. She knew what had to happen next. Her hand went to the button of his jeans and popped it.</w:t>
      </w:r>
    </w:p>
    <w:p w14:paraId="04EB7E9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s hand covered hers, stopping the fingers on his zipper. “I’m not ready yet.”</w:t>
      </w:r>
    </w:p>
    <w:p w14:paraId="596378D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ignored him and tugged the zipper down. She pressed her lips to his again as her hand curled around him. Kyle’s hips rose in time to her strokes.</w:t>
      </w:r>
    </w:p>
    <w:p w14:paraId="5820773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knocked him out quickly, as she always had when Cesar wanted a hand job, but with Kyle, she wasn’t scared of anything coming next. He would be perfectly happy with this.</w:t>
      </w:r>
    </w:p>
    <w:p w14:paraId="708B98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increased the pace, listening to his tortured breathing and sexy groans telling her how sweet she was, how he liked her being sweet. It made her nipples harden against his chest.</w:t>
      </w:r>
    </w:p>
    <w:p w14:paraId="365C02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His free hand slid up her hip and brushed her breast. Timing it, Jennifer switched into those brutally vicious, short jerks.</w:t>
      </w:r>
    </w:p>
    <w:p w14:paraId="02D108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groaned loudly as his climax came.</w:t>
      </w:r>
    </w:p>
    <w:p w14:paraId="28526A3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rode the waves, almost wishing it wasn’t over yet. She’d enjoyed doing this for him.</w:t>
      </w:r>
    </w:p>
    <w:p w14:paraId="7CC087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Kyle was gasping and groaning, unable to believe how fast he’d lost control of the situation.</w:t>
      </w:r>
    </w:p>
    <w:p w14:paraId="011E4F4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Jennifer rested on his chest, listening to his wildly thumping heart. Before, she’d cowered by her pole. Now, she snuggled against Kyle’s chest and felt the world become right again as he hugged her and whispered how much he loved her. She fell into a light doze quickly, leaving Kyle to question if he was actually awake.</w:t>
      </w:r>
    </w:p>
    <w:p w14:paraId="02D4ED4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The uncomfortable position of his arm convinced Kyle that it had happened and he vowed to be stronger. She wasn’t ready for this, wasn’t old enough, and he couldn’t let it happen again. If he did, he would crave it every time they were alone together and she deserved to be treated better than that. Full of guilt he had no room for, Kyle drifted into an uneasy slumber.</w:t>
      </w:r>
    </w:p>
    <w:p w14:paraId="3DA082E2" w14:textId="77777777" w:rsidR="00FF6599" w:rsidRPr="000A40FB" w:rsidRDefault="00FF6599" w:rsidP="000A40FB">
      <w:pPr>
        <w:spacing w:after="0" w:line="240" w:lineRule="auto"/>
        <w:ind w:firstLine="432"/>
        <w:contextualSpacing/>
        <w:rPr>
          <w:rFonts w:ascii="Times New Roman" w:eastAsia="Calibri" w:hAnsi="Times New Roman" w:cs="Times New Roman"/>
          <w:sz w:val="28"/>
          <w:szCs w:val="28"/>
        </w:rPr>
      </w:pPr>
      <w:r w:rsidRPr="000A40FB">
        <w:rPr>
          <w:rFonts w:ascii="Times New Roman" w:eastAsia="Calibri" w:hAnsi="Times New Roman" w:cs="Times New Roman"/>
          <w:sz w:val="28"/>
          <w:szCs w:val="28"/>
        </w:rPr>
        <w:br w:type="page"/>
      </w:r>
    </w:p>
    <w:p w14:paraId="51C9EA42"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bCs/>
          <w:sz w:val="44"/>
          <w:szCs w:val="44"/>
        </w:rPr>
      </w:pPr>
      <w:r w:rsidRPr="000A40FB">
        <w:rPr>
          <w:rFonts w:ascii="Times New Roman" w:eastAsia="Calibri" w:hAnsi="Times New Roman" w:cs="Times New Roman"/>
          <w:b/>
          <w:bCs/>
          <w:sz w:val="44"/>
          <w:szCs w:val="44"/>
        </w:rPr>
        <w:t>Deleted Scenes #3</w:t>
      </w:r>
    </w:p>
    <w:p w14:paraId="4A2CC283"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22F01F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506A590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spotted Hilda striding briskly toward the supply trucks and hid a grin. She’d been trying to get a moment alone with Billy for the last few days. Marc had been in earshot when Daryl warned the driver what was coming. Billy had remained mysteriously absent since then. He did have duty on the trucks that Hilda was nearly at, but not until dawn when his reward week of easy labor started. Hilda was about to be disappointed again.</w:t>
      </w:r>
    </w:p>
    <w:p w14:paraId="1AE689F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yawned. He’d be happy when they had a third person trained to handle these overnight shifts. He and Angie covered things the entire time they were awake; they needed a good third to give them both a break here and there. Adrian was the only other person who could do it right now, but Marc knew the camp wouldn’t go for it even if he and Angela would. That meant long shifts apart until Zack was stronger, Kyle was less distracted, or another trustworthy person with leadership skills joined them.</w:t>
      </w:r>
    </w:p>
    <w:p w14:paraId="1948489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gravitated toward the darkest part of the topside–the supply area–and saw Billy escort Hilda into one of the unused trucks.</w:t>
      </w:r>
    </w:p>
    <w:p w14:paraId="05166E21"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sz w:val="28"/>
          <w:szCs w:val="28"/>
        </w:rPr>
        <w:t>Marc grinned in surprise. “That liar!”</w:t>
      </w:r>
    </w:p>
    <w:p w14:paraId="2654749F" w14:textId="77777777" w:rsidR="00EE6DF2" w:rsidRPr="000A40FB" w:rsidRDefault="00FF6599" w:rsidP="000A40FB">
      <w:pPr>
        <w:spacing w:after="0" w:line="240" w:lineRule="auto"/>
        <w:ind w:firstLine="432"/>
        <w:contextualSpacing/>
        <w:jc w:val="both"/>
        <w:rPr>
          <w:rFonts w:ascii="Times New Roman" w:eastAsia="Calibri" w:hAnsi="Times New Roman" w:cs="Times New Roman"/>
          <w:i/>
          <w:iCs/>
          <w:sz w:val="28"/>
          <w:szCs w:val="28"/>
        </w:rPr>
      </w:pPr>
      <w:r w:rsidRPr="000A40FB">
        <w:rPr>
          <w:rFonts w:ascii="Times New Roman" w:eastAsia="Calibri" w:hAnsi="Times New Roman" w:cs="Times New Roman"/>
          <w:sz w:val="28"/>
          <w:szCs w:val="28"/>
        </w:rPr>
        <w:t xml:space="preserve">Billy had insisted he wasn’t going to service anyone anymore. Marc considered interrupting them for the fun of it, but chose not to. Hilda’s quick walk had been from more than the cold. She needed a release and Billy was obviously willing. </w:t>
      </w:r>
      <w:r w:rsidRPr="000A40FB">
        <w:rPr>
          <w:rFonts w:ascii="Times New Roman" w:eastAsia="Calibri" w:hAnsi="Times New Roman" w:cs="Times New Roman"/>
          <w:i/>
          <w:iCs/>
          <w:sz w:val="28"/>
          <w:szCs w:val="28"/>
        </w:rPr>
        <w:t>I’ll tease them later.</w:t>
      </w:r>
      <w:bookmarkStart w:id="163" w:name="_Eagle_Teams"/>
      <w:bookmarkEnd w:id="163"/>
    </w:p>
    <w:p w14:paraId="62A865B3" w14:textId="77777777" w:rsidR="00EE6DF2" w:rsidRPr="000A40FB" w:rsidRDefault="00EE6DF2" w:rsidP="000A40FB">
      <w:pPr>
        <w:spacing w:after="0" w:line="240" w:lineRule="auto"/>
        <w:ind w:firstLine="432"/>
        <w:contextualSpacing/>
        <w:rPr>
          <w:rFonts w:ascii="Times New Roman" w:eastAsia="Calibri" w:hAnsi="Times New Roman" w:cs="Times New Roman"/>
          <w:i/>
          <w:iCs/>
          <w:sz w:val="28"/>
          <w:szCs w:val="28"/>
        </w:rPr>
      </w:pPr>
      <w:r w:rsidRPr="000A40FB">
        <w:rPr>
          <w:rFonts w:ascii="Times New Roman" w:eastAsia="Calibri" w:hAnsi="Times New Roman" w:cs="Times New Roman"/>
          <w:i/>
          <w:iCs/>
          <w:sz w:val="28"/>
          <w:szCs w:val="28"/>
        </w:rPr>
        <w:br w:type="page"/>
      </w:r>
    </w:p>
    <w:p w14:paraId="2E81B9C9" w14:textId="110AB402" w:rsidR="00FF6599" w:rsidRPr="000A40FB" w:rsidRDefault="00FF6599" w:rsidP="000A40FB">
      <w:pPr>
        <w:spacing w:after="0" w:line="240" w:lineRule="auto"/>
        <w:ind w:firstLine="432"/>
        <w:contextualSpacing/>
        <w:jc w:val="center"/>
        <w:rPr>
          <w:rFonts w:ascii="Times New Roman" w:eastAsia="Calibri" w:hAnsi="Times New Roman" w:cs="Times New Roman"/>
          <w:b/>
          <w:bCs/>
          <w:i/>
          <w:iCs/>
          <w:sz w:val="28"/>
          <w:szCs w:val="28"/>
        </w:rPr>
      </w:pPr>
      <w:r w:rsidRPr="000A40FB">
        <w:rPr>
          <w:rFonts w:ascii="Times New Roman" w:hAnsi="Times New Roman" w:cs="Times New Roman"/>
          <w:b/>
          <w:bCs/>
          <w:sz w:val="36"/>
          <w:szCs w:val="36"/>
        </w:rPr>
        <w:t>Eagle Teams</w:t>
      </w:r>
    </w:p>
    <w:p w14:paraId="41C10F96"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p>
    <w:p w14:paraId="267FD6D8"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p>
    <w:p w14:paraId="1161DEC9"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p>
    <w:p w14:paraId="72AC6EFA"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u w:val="single"/>
        </w:rPr>
      </w:pPr>
      <w:r w:rsidRPr="000A40FB">
        <w:rPr>
          <w:rFonts w:ascii="Times New Roman" w:eastAsia="Calibri" w:hAnsi="Times New Roman" w:cs="Times New Roman"/>
          <w:b/>
          <w:sz w:val="28"/>
          <w:szCs w:val="28"/>
          <w:u w:val="single"/>
        </w:rPr>
        <w:t>Former Eagle Teams</w:t>
      </w:r>
    </w:p>
    <w:p w14:paraId="5C2A623B"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p>
    <w:p w14:paraId="6107638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28"/>
          <w:szCs w:val="28"/>
        </w:rPr>
        <w:t>Kyle</w:t>
      </w:r>
      <w:r w:rsidRPr="000A40FB">
        <w:rPr>
          <w:rFonts w:ascii="Times New Roman" w:eastAsia="Calibri" w:hAnsi="Times New Roman" w:cs="Times New Roman"/>
          <w:sz w:val="28"/>
          <w:szCs w:val="28"/>
        </w:rPr>
        <w:t>: Chris, Daryl, Shawn, Billy, Morgan, Crone, Denny, Theo, Angela</w:t>
      </w:r>
    </w:p>
    <w:p w14:paraId="7382E4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28"/>
          <w:szCs w:val="28"/>
        </w:rPr>
        <w:t>Neil</w:t>
      </w:r>
      <w:r w:rsidRPr="000A40FB">
        <w:rPr>
          <w:rFonts w:ascii="Times New Roman" w:eastAsia="Calibri" w:hAnsi="Times New Roman" w:cs="Times New Roman"/>
          <w:sz w:val="28"/>
          <w:szCs w:val="28"/>
        </w:rPr>
        <w:t>: Jeremy, Greg, Wade, Ben, Daniel, Jake, Tim, Steven</w:t>
      </w:r>
    </w:p>
    <w:p w14:paraId="7F79596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28"/>
          <w:szCs w:val="28"/>
        </w:rPr>
        <w:t>Zack</w:t>
      </w:r>
      <w:r w:rsidRPr="000A40FB">
        <w:rPr>
          <w:rFonts w:ascii="Times New Roman" w:eastAsia="Calibri" w:hAnsi="Times New Roman" w:cs="Times New Roman"/>
          <w:sz w:val="28"/>
          <w:szCs w:val="28"/>
        </w:rPr>
        <w:t>: Allan, Donald, Lee, Frank, Ozzie, Brandon, Simon, Pete</w:t>
      </w:r>
    </w:p>
    <w:p w14:paraId="6D67E5B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28"/>
          <w:szCs w:val="28"/>
        </w:rPr>
        <w:t>Seth</w:t>
      </w:r>
      <w:r w:rsidRPr="000A40FB">
        <w:rPr>
          <w:rFonts w:ascii="Times New Roman" w:eastAsia="Calibri" w:hAnsi="Times New Roman" w:cs="Times New Roman"/>
          <w:sz w:val="28"/>
          <w:szCs w:val="28"/>
        </w:rPr>
        <w:t>: Jeff, Rusty, Jack, Ryan, Bruce, Tommy, Joey, Robert</w:t>
      </w:r>
    </w:p>
    <w:p w14:paraId="45E5605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28"/>
          <w:szCs w:val="28"/>
        </w:rPr>
        <w:t>Kevin</w:t>
      </w:r>
      <w:r w:rsidRPr="000A40FB">
        <w:rPr>
          <w:rFonts w:ascii="Times New Roman" w:eastAsia="Calibri" w:hAnsi="Times New Roman" w:cs="Times New Roman"/>
          <w:sz w:val="28"/>
          <w:szCs w:val="28"/>
        </w:rPr>
        <w:t>: Ray, Dexter, Logan, Alex, Francis, Scott, Josh, Whitney</w:t>
      </w:r>
    </w:p>
    <w:p w14:paraId="0BAE0456"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28"/>
          <w:szCs w:val="28"/>
        </w:rPr>
        <w:t>Marc</w:t>
      </w:r>
      <w:r w:rsidRPr="000A40FB">
        <w:rPr>
          <w:rFonts w:ascii="Times New Roman" w:eastAsia="Calibri" w:hAnsi="Times New Roman" w:cs="Times New Roman"/>
          <w:sz w:val="28"/>
          <w:szCs w:val="28"/>
        </w:rPr>
        <w:t>: Quinn, Shane, Jax, Logan, Paul, Bobby, Howard, Dwayne, George</w:t>
      </w:r>
    </w:p>
    <w:p w14:paraId="2DE90E17"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28"/>
          <w:szCs w:val="28"/>
        </w:rPr>
        <w:t>Angela</w:t>
      </w:r>
      <w:r w:rsidRPr="000A40FB">
        <w:rPr>
          <w:rFonts w:ascii="Times New Roman" w:eastAsia="Calibri" w:hAnsi="Times New Roman" w:cs="Times New Roman"/>
          <w:sz w:val="28"/>
          <w:szCs w:val="28"/>
        </w:rPr>
        <w:t>: Jennifer, Samantha, Cynthia, Leslie, Rebecca, Tracy, Tonya, Candy, Crista</w:t>
      </w:r>
    </w:p>
    <w:p w14:paraId="60CE60B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28"/>
          <w:szCs w:val="28"/>
        </w:rPr>
        <w:t>Rookie</w:t>
      </w:r>
      <w:r w:rsidRPr="000A40FB">
        <w:rPr>
          <w:rFonts w:ascii="Times New Roman" w:eastAsia="Calibri" w:hAnsi="Times New Roman" w:cs="Times New Roman"/>
          <w:sz w:val="28"/>
          <w:szCs w:val="28"/>
        </w:rPr>
        <w:t>: Tyler, Nathan, Cody, Stanley, Olivia, Pam, Lawrence, Gary, Andrew</w:t>
      </w:r>
    </w:p>
    <w:p w14:paraId="68606C6C" w14:textId="77777777" w:rsidR="00FF6599" w:rsidRPr="000A40FB" w:rsidRDefault="00FF6599" w:rsidP="000A40FB">
      <w:pPr>
        <w:spacing w:after="0" w:line="240" w:lineRule="auto"/>
        <w:ind w:firstLine="432"/>
        <w:contextualSpacing/>
        <w:rPr>
          <w:rFonts w:ascii="Times New Roman" w:eastAsia="Calibri" w:hAnsi="Times New Roman" w:cs="Times New Roman"/>
          <w:sz w:val="28"/>
          <w:szCs w:val="28"/>
        </w:rPr>
      </w:pPr>
      <w:r w:rsidRPr="000A40FB">
        <w:rPr>
          <w:rFonts w:ascii="Times New Roman" w:eastAsia="Calibri" w:hAnsi="Times New Roman" w:cs="Times New Roman"/>
          <w:sz w:val="28"/>
          <w:szCs w:val="28"/>
        </w:rPr>
        <w:br w:type="page"/>
      </w:r>
    </w:p>
    <w:p w14:paraId="562C4A51"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44"/>
          <w:szCs w:val="44"/>
        </w:rPr>
      </w:pPr>
      <w:r w:rsidRPr="000A40FB">
        <w:rPr>
          <w:rFonts w:ascii="Times New Roman" w:eastAsia="Calibri" w:hAnsi="Times New Roman" w:cs="Times New Roman"/>
          <w:b/>
          <w:sz w:val="44"/>
          <w:szCs w:val="44"/>
        </w:rPr>
        <w:t>New Eagle Teams</w:t>
      </w:r>
    </w:p>
    <w:p w14:paraId="7C2BF2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p>
    <w:p w14:paraId="3D03C424"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p>
    <w:p w14:paraId="54885B3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u w:val="single"/>
        </w:rPr>
      </w:pPr>
      <w:r w:rsidRPr="000A40FB">
        <w:rPr>
          <w:rFonts w:ascii="Times New Roman" w:eastAsia="Calibri" w:hAnsi="Times New Roman" w:cs="Times New Roman"/>
          <w:b/>
          <w:sz w:val="28"/>
          <w:szCs w:val="28"/>
          <w:u w:val="single"/>
        </w:rPr>
        <w:t>Eagle Special Forces</w:t>
      </w:r>
    </w:p>
    <w:p w14:paraId="0E211BEA"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p>
    <w:p w14:paraId="273890F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28"/>
          <w:szCs w:val="28"/>
        </w:rPr>
        <w:t>Team #1:</w:t>
      </w:r>
      <w:r w:rsidRPr="000A40FB">
        <w:rPr>
          <w:rFonts w:ascii="Times New Roman" w:eastAsia="Calibri" w:hAnsi="Times New Roman" w:cs="Times New Roman"/>
          <w:sz w:val="28"/>
          <w:szCs w:val="28"/>
        </w:rPr>
        <w:t xml:space="preserve"> Kyle, Daryl, Shawn, Morgan, Billy, Shane, Jax</w:t>
      </w:r>
    </w:p>
    <w:p w14:paraId="401D121E"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28"/>
          <w:szCs w:val="28"/>
        </w:rPr>
        <w:t>Team #2:</w:t>
      </w:r>
      <w:r w:rsidRPr="000A40FB">
        <w:rPr>
          <w:rFonts w:ascii="Times New Roman" w:eastAsia="Calibri" w:hAnsi="Times New Roman" w:cs="Times New Roman"/>
          <w:sz w:val="28"/>
          <w:szCs w:val="28"/>
        </w:rPr>
        <w:t xml:space="preserve"> Neil, Jeremy, Greg, Tommy, Wade, Ben, Quinn</w:t>
      </w:r>
    </w:p>
    <w:p w14:paraId="364CD4F4"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C925621"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u w:val="single"/>
        </w:rPr>
      </w:pPr>
      <w:r w:rsidRPr="000A40FB">
        <w:rPr>
          <w:rFonts w:ascii="Times New Roman" w:eastAsia="Calibri" w:hAnsi="Times New Roman" w:cs="Times New Roman"/>
          <w:b/>
          <w:sz w:val="28"/>
          <w:szCs w:val="28"/>
          <w:u w:val="single"/>
        </w:rPr>
        <w:t>Level Eagle Teams</w:t>
      </w:r>
    </w:p>
    <w:p w14:paraId="54FF0063"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p>
    <w:p w14:paraId="55BEABF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28"/>
          <w:szCs w:val="28"/>
        </w:rPr>
        <w:t>Level 6:</w:t>
      </w:r>
      <w:r w:rsidRPr="000A40FB">
        <w:rPr>
          <w:rFonts w:ascii="Times New Roman" w:eastAsia="Calibri" w:hAnsi="Times New Roman" w:cs="Times New Roman"/>
          <w:sz w:val="28"/>
          <w:szCs w:val="28"/>
        </w:rPr>
        <w:t xml:space="preserve"> Zack, Seth, Allan, Donald, Brandon, Jake, Logan, Whitney</w:t>
      </w:r>
    </w:p>
    <w:p w14:paraId="0ED8AA1B"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28"/>
          <w:szCs w:val="28"/>
        </w:rPr>
        <w:t>Level 5:</w:t>
      </w:r>
      <w:r w:rsidRPr="000A40FB">
        <w:rPr>
          <w:rFonts w:ascii="Times New Roman" w:eastAsia="Calibri" w:hAnsi="Times New Roman" w:cs="Times New Roman"/>
          <w:sz w:val="28"/>
          <w:szCs w:val="28"/>
        </w:rPr>
        <w:t xml:space="preserve"> Theo, Simon, Tim, Ozzie, Francis, Candy, Gary</w:t>
      </w:r>
    </w:p>
    <w:p w14:paraId="29029332"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2D5A048"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28"/>
          <w:szCs w:val="28"/>
        </w:rPr>
        <w:t>Level 3:</w:t>
      </w:r>
      <w:r w:rsidRPr="000A40FB">
        <w:rPr>
          <w:rFonts w:ascii="Times New Roman" w:eastAsia="Calibri" w:hAnsi="Times New Roman" w:cs="Times New Roman"/>
          <w:sz w:val="28"/>
          <w:szCs w:val="28"/>
        </w:rPr>
        <w:t xml:space="preserve"> Marc, Ray, Josh, Dexter, Bobby, Howard, Scott, Tyler</w:t>
      </w:r>
    </w:p>
    <w:p w14:paraId="3872D00F"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28"/>
          <w:szCs w:val="28"/>
        </w:rPr>
        <w:t>Level 1, Team #1:</w:t>
      </w:r>
      <w:r w:rsidRPr="000A40FB">
        <w:rPr>
          <w:rFonts w:ascii="Times New Roman" w:eastAsia="Calibri" w:hAnsi="Times New Roman" w:cs="Times New Roman"/>
          <w:sz w:val="28"/>
          <w:szCs w:val="28"/>
        </w:rPr>
        <w:t xml:space="preserve"> Angela, Jennifer, Samantha, Cynthia, Kendle, Rebecca, Tracy</w:t>
      </w:r>
    </w:p>
    <w:p w14:paraId="27A4AA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28"/>
          <w:szCs w:val="28"/>
        </w:rPr>
        <w:t>Level 1, Team #2</w:t>
      </w:r>
      <w:r w:rsidRPr="000A40FB">
        <w:rPr>
          <w:rFonts w:ascii="Times New Roman" w:eastAsia="Calibri" w:hAnsi="Times New Roman" w:cs="Times New Roman"/>
          <w:sz w:val="28"/>
          <w:szCs w:val="28"/>
        </w:rPr>
        <w:t>: Cody, Nathan, Stanley, Olivia, Pam, Lawrence, Andrew</w:t>
      </w:r>
    </w:p>
    <w:p w14:paraId="732D4B7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28"/>
          <w:szCs w:val="28"/>
        </w:rPr>
        <w:t>Rookie Team #1:</w:t>
      </w:r>
      <w:r w:rsidRPr="000A40FB">
        <w:rPr>
          <w:rFonts w:ascii="Times New Roman" w:eastAsia="Calibri" w:hAnsi="Times New Roman" w:cs="Times New Roman"/>
          <w:sz w:val="28"/>
          <w:szCs w:val="28"/>
        </w:rPr>
        <w:t xml:space="preserve"> Kenn, Joseph, Charlie, Sheila, Conner, Courtney, Julia, Randal</w:t>
      </w:r>
    </w:p>
    <w:p w14:paraId="2BB5B83A"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r w:rsidRPr="000A40FB">
        <w:rPr>
          <w:rFonts w:ascii="Times New Roman" w:eastAsia="Calibri" w:hAnsi="Times New Roman" w:cs="Times New Roman"/>
          <w:b/>
          <w:sz w:val="28"/>
          <w:szCs w:val="28"/>
        </w:rPr>
        <w:t>Rookie Team #2:</w:t>
      </w:r>
      <w:r w:rsidRPr="000A40FB">
        <w:rPr>
          <w:rFonts w:ascii="Times New Roman" w:eastAsia="Calibri" w:hAnsi="Times New Roman" w:cs="Times New Roman"/>
          <w:sz w:val="28"/>
          <w:szCs w:val="28"/>
        </w:rPr>
        <w:t xml:space="preserve"> Jonny, Kim, Ian, Eddie, Rod, Molly, Harry, Michael</w:t>
      </w:r>
    </w:p>
    <w:p w14:paraId="75695D5D"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662F9FE2"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4C159EE8"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r w:rsidRPr="000A40FB">
        <w:rPr>
          <w:rFonts w:ascii="Times New Roman" w:eastAsia="Calibri" w:hAnsi="Times New Roman" w:cs="Times New Roman"/>
          <w:b/>
          <w:sz w:val="28"/>
          <w:szCs w:val="28"/>
        </w:rPr>
        <w:br w:type="page"/>
      </w:r>
    </w:p>
    <w:p w14:paraId="747E0325" w14:textId="77777777" w:rsidR="00FF6599" w:rsidRPr="000A40FB" w:rsidRDefault="00FF6599" w:rsidP="000A40FB">
      <w:pPr>
        <w:spacing w:after="0" w:line="240" w:lineRule="auto"/>
        <w:ind w:firstLine="432"/>
        <w:contextualSpacing/>
        <w:jc w:val="center"/>
        <w:rPr>
          <w:rFonts w:ascii="Times New Roman" w:hAnsi="Times New Roman" w:cs="Times New Roman"/>
          <w:b/>
          <w:bCs/>
          <w:sz w:val="36"/>
          <w:szCs w:val="36"/>
        </w:rPr>
      </w:pPr>
      <w:r w:rsidRPr="000A40FB">
        <w:rPr>
          <w:rFonts w:ascii="Times New Roman" w:hAnsi="Times New Roman" w:cs="Times New Roman"/>
          <w:b/>
          <w:bCs/>
          <w:sz w:val="36"/>
          <w:szCs w:val="36"/>
        </w:rPr>
        <w:t>Life After War 6 Shirt</w:t>
      </w:r>
    </w:p>
    <w:p w14:paraId="214B8C9E"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color w:val="2A2A2A"/>
          <w:sz w:val="28"/>
          <w:szCs w:val="28"/>
          <w:shd w:val="clear" w:color="auto" w:fill="FFFFFF"/>
        </w:rPr>
      </w:pPr>
      <w:r w:rsidRPr="000A40FB">
        <w:rPr>
          <w:rFonts w:ascii="Times New Roman" w:eastAsia="Calibri" w:hAnsi="Times New Roman" w:cs="Times New Roman"/>
          <w:noProof/>
          <w:color w:val="2A2A2A"/>
          <w:sz w:val="28"/>
          <w:szCs w:val="28"/>
          <w:shd w:val="clear" w:color="auto" w:fill="FFFFFF"/>
        </w:rPr>
        <w:drawing>
          <wp:inline distT="0" distB="0" distL="0" distR="0" wp14:anchorId="38ADC4B2" wp14:editId="7D5FA2BF">
            <wp:extent cx="2379066" cy="2834640"/>
            <wp:effectExtent l="0" t="0" r="2540" b="3810"/>
            <wp:docPr id="101" name="Picture 101"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ack shirt&#10;&#10;Description automatically generated"/>
                    <pic:cNvPicPr/>
                  </pic:nvPicPr>
                  <pic:blipFill>
                    <a:blip r:embed="rId130" cstate="email">
                      <a:extLst>
                        <a:ext uri="{28A0092B-C50C-407E-A947-70E740481C1C}">
                          <a14:useLocalDpi xmlns:a14="http://schemas.microsoft.com/office/drawing/2010/main"/>
                        </a:ext>
                      </a:extLst>
                    </a:blip>
                    <a:stretch>
                      <a:fillRect/>
                    </a:stretch>
                  </pic:blipFill>
                  <pic:spPr>
                    <a:xfrm>
                      <a:off x="0" y="0"/>
                      <a:ext cx="2379066" cy="2834640"/>
                    </a:xfrm>
                    <a:prstGeom prst="rect">
                      <a:avLst/>
                    </a:prstGeom>
                  </pic:spPr>
                </pic:pic>
              </a:graphicData>
            </a:graphic>
          </wp:inline>
        </w:drawing>
      </w:r>
    </w:p>
    <w:p w14:paraId="6A5E4BB5" w14:textId="77777777" w:rsidR="00FF6599" w:rsidRPr="000A40FB" w:rsidRDefault="00FF6599" w:rsidP="000A40FB">
      <w:pPr>
        <w:spacing w:after="0" w:line="240" w:lineRule="auto"/>
        <w:ind w:firstLine="432"/>
        <w:contextualSpacing/>
        <w:jc w:val="both"/>
        <w:rPr>
          <w:rFonts w:ascii="Times New Roman" w:eastAsia="Calibri" w:hAnsi="Times New Roman" w:cs="Times New Roman"/>
          <w:color w:val="2A2A2A"/>
          <w:sz w:val="28"/>
          <w:szCs w:val="28"/>
          <w:shd w:val="clear" w:color="auto" w:fill="FFFFFF"/>
        </w:rPr>
      </w:pPr>
      <w:r w:rsidRPr="000A40FB">
        <w:rPr>
          <w:rFonts w:ascii="Times New Roman" w:eastAsia="Calibri" w:hAnsi="Times New Roman" w:cs="Times New Roman"/>
          <w:color w:val="2A2A2A"/>
          <w:sz w:val="28"/>
          <w:szCs w:val="28"/>
          <w:shd w:val="clear" w:color="auto" w:fill="FFFFFF"/>
        </w:rPr>
        <w:t>2020 edition t-shirts for book 6 of the LAW series.</w:t>
      </w:r>
      <w:r w:rsidRPr="000A40FB">
        <w:rPr>
          <w:rFonts w:ascii="Times New Roman" w:eastAsia="Calibri" w:hAnsi="Times New Roman" w:cs="Times New Roman"/>
          <w:color w:val="2A2A2A"/>
          <w:sz w:val="28"/>
          <w:szCs w:val="28"/>
        </w:rPr>
        <w:t xml:space="preserve"> </w:t>
      </w:r>
      <w:r w:rsidRPr="000A40FB">
        <w:rPr>
          <w:rFonts w:ascii="Times New Roman" w:eastAsia="Calibri" w:hAnsi="Times New Roman" w:cs="Times New Roman"/>
          <w:color w:val="2A2A2A"/>
          <w:sz w:val="28"/>
          <w:szCs w:val="28"/>
          <w:shd w:val="clear" w:color="auto" w:fill="FFFFFF"/>
        </w:rPr>
        <w:t>Multiple colors and sizes to pick from!</w:t>
      </w:r>
      <w:r w:rsidRPr="000A40FB">
        <w:rPr>
          <w:rFonts w:ascii="Times New Roman" w:eastAsia="Calibri" w:hAnsi="Times New Roman" w:cs="Times New Roman"/>
          <w:color w:val="2A2A2A"/>
          <w:sz w:val="28"/>
          <w:szCs w:val="28"/>
        </w:rPr>
        <w:t xml:space="preserve"> </w:t>
      </w:r>
      <w:r w:rsidRPr="000A40FB">
        <w:rPr>
          <w:rFonts w:ascii="Times New Roman" w:eastAsia="Calibri" w:hAnsi="Times New Roman" w:cs="Times New Roman"/>
          <w:color w:val="2A2A2A"/>
          <w:sz w:val="28"/>
          <w:szCs w:val="28"/>
          <w:shd w:val="clear" w:color="auto" w:fill="FFFFFF"/>
        </w:rPr>
        <w:t>Official Life After War merchandise.</w:t>
      </w:r>
    </w:p>
    <w:p w14:paraId="3E8B5571" w14:textId="77777777" w:rsidR="00FF6599" w:rsidRPr="000A40FB" w:rsidRDefault="00000000" w:rsidP="000A40FB">
      <w:pPr>
        <w:spacing w:after="0" w:line="240" w:lineRule="auto"/>
        <w:ind w:firstLine="432"/>
        <w:contextualSpacing/>
        <w:jc w:val="both"/>
        <w:rPr>
          <w:rFonts w:ascii="Times New Roman" w:eastAsia="Calibri" w:hAnsi="Times New Roman" w:cs="Times New Roman"/>
          <w:color w:val="2A2A2A"/>
          <w:sz w:val="28"/>
          <w:szCs w:val="28"/>
        </w:rPr>
      </w:pPr>
      <w:hyperlink r:id="rId131" w:history="1">
        <w:r w:rsidR="00FF6599" w:rsidRPr="000A40FB">
          <w:rPr>
            <w:rFonts w:ascii="Times New Roman" w:eastAsia="Calibri" w:hAnsi="Times New Roman" w:cs="Times New Roman"/>
            <w:color w:val="0563C1"/>
            <w:sz w:val="28"/>
            <w:szCs w:val="28"/>
            <w:u w:val="single"/>
            <w:shd w:val="clear" w:color="auto" w:fill="FFFFFF"/>
          </w:rPr>
          <w:t>See details</w:t>
        </w:r>
      </w:hyperlink>
      <w:r w:rsidR="00FF6599" w:rsidRPr="000A40FB">
        <w:rPr>
          <w:rFonts w:ascii="Times New Roman" w:eastAsia="Calibri" w:hAnsi="Times New Roman" w:cs="Times New Roman"/>
          <w:color w:val="2A2A2A"/>
          <w:sz w:val="28"/>
          <w:szCs w:val="28"/>
          <w:shd w:val="clear" w:color="auto" w:fill="FFFFFF"/>
        </w:rPr>
        <w:t>.</w:t>
      </w:r>
    </w:p>
    <w:p w14:paraId="02599F1B"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4339741F"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0E28B4A4"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4AA6A6DC"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765C10FF"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450506FD"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r w:rsidRPr="000A40FB">
        <w:rPr>
          <w:rFonts w:ascii="Times New Roman" w:eastAsia="Calibri" w:hAnsi="Times New Roman" w:cs="Times New Roman"/>
          <w:b/>
          <w:sz w:val="28"/>
          <w:szCs w:val="28"/>
        </w:rPr>
        <w:br w:type="page"/>
      </w:r>
    </w:p>
    <w:p w14:paraId="66CC5A55" w14:textId="78FD87AD" w:rsidR="00FF6599" w:rsidRPr="000A40FB" w:rsidRDefault="00FF6599" w:rsidP="000A40FB">
      <w:pPr>
        <w:pStyle w:val="Heading1"/>
        <w:spacing w:before="0" w:line="240" w:lineRule="auto"/>
        <w:ind w:firstLine="432"/>
        <w:contextualSpacing/>
        <w:jc w:val="center"/>
        <w:rPr>
          <w:rFonts w:ascii="Times New Roman" w:eastAsia="Calibri" w:hAnsi="Times New Roman" w:cs="Times New Roman"/>
          <w:color w:val="auto"/>
          <w:sz w:val="40"/>
          <w:szCs w:val="40"/>
        </w:rPr>
      </w:pPr>
      <w:bookmarkStart w:id="164" w:name="_Book_7_Sample"/>
      <w:bookmarkStart w:id="165" w:name="_Book_7"/>
      <w:bookmarkEnd w:id="164"/>
      <w:bookmarkEnd w:id="165"/>
      <w:r w:rsidRPr="000A40FB">
        <w:rPr>
          <w:rFonts w:ascii="Times New Roman" w:eastAsia="Calibri" w:hAnsi="Times New Roman" w:cs="Times New Roman"/>
          <w:color w:val="auto"/>
          <w:sz w:val="40"/>
          <w:szCs w:val="40"/>
        </w:rPr>
        <w:t>Book 7</w:t>
      </w:r>
    </w:p>
    <w:p w14:paraId="48B26018"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noProof/>
          <w:sz w:val="28"/>
          <w:szCs w:val="28"/>
        </w:rPr>
        <w:drawing>
          <wp:inline distT="0" distB="0" distL="0" distR="0" wp14:anchorId="58F38188" wp14:editId="10BD19E6">
            <wp:extent cx="1341120" cy="2011680"/>
            <wp:effectExtent l="0" t="0" r="0" b="7620"/>
            <wp:docPr id="102" name="Picture 102" descr="A picture containing covered, skiing, standing,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vered, skiing, standing, snow&#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1341120" cy="2011680"/>
                    </a:xfrm>
                    <a:prstGeom prst="rect">
                      <a:avLst/>
                    </a:prstGeom>
                  </pic:spPr>
                </pic:pic>
              </a:graphicData>
            </a:graphic>
          </wp:inline>
        </w:drawing>
      </w:r>
    </w:p>
    <w:p w14:paraId="7E1D642A" w14:textId="77777777" w:rsidR="00FF6599" w:rsidRPr="000A40FB" w:rsidRDefault="00000000" w:rsidP="000A40FB">
      <w:pPr>
        <w:spacing w:after="0" w:line="240" w:lineRule="auto"/>
        <w:ind w:firstLine="432"/>
        <w:contextualSpacing/>
        <w:jc w:val="center"/>
        <w:rPr>
          <w:rFonts w:ascii="Times New Roman" w:eastAsia="Calibri" w:hAnsi="Times New Roman" w:cs="Times New Roman"/>
          <w:b/>
          <w:sz w:val="32"/>
          <w:szCs w:val="32"/>
        </w:rPr>
      </w:pPr>
      <w:hyperlink r:id="rId133" w:history="1">
        <w:r w:rsidR="00FF6599" w:rsidRPr="000A40FB">
          <w:rPr>
            <w:rFonts w:ascii="Times New Roman" w:eastAsia="Calibri" w:hAnsi="Times New Roman" w:cs="Times New Roman"/>
            <w:b/>
            <w:color w:val="0563C1"/>
            <w:sz w:val="32"/>
            <w:szCs w:val="32"/>
            <w:u w:val="single"/>
          </w:rPr>
          <w:t>Shattered Dreams</w:t>
        </w:r>
      </w:hyperlink>
    </w:p>
    <w:p w14:paraId="48988B3B"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1F22268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7C2D0FE9"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67C85C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0C8022B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72"/>
          <w:szCs w:val="72"/>
        </w:rPr>
        <w:t>“</w:t>
      </w:r>
      <w:r w:rsidRPr="000A40FB">
        <w:rPr>
          <w:rFonts w:ascii="Times New Roman" w:hAnsi="Times New Roman" w:cs="Times New Roman"/>
          <w:b/>
          <w:sz w:val="72"/>
          <w:szCs w:val="72"/>
        </w:rPr>
        <w:t>F</w:t>
      </w:r>
      <w:r w:rsidRPr="000A40FB">
        <w:rPr>
          <w:rFonts w:ascii="Times New Roman" w:hAnsi="Times New Roman" w:cs="Times New Roman"/>
          <w:sz w:val="28"/>
          <w:szCs w:val="28"/>
        </w:rPr>
        <w:t>ire in the hole!”</w:t>
      </w:r>
    </w:p>
    <w:p w14:paraId="2ABF63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aited for the rumble, sure a few others were doing the same. After three days of Adrian blocking and blowing roads to their den, the notification didn’t garner attention from the Eagles. In fact, it was mostly ignored. People in this mountain had more problems than a former leader hanging around.</w:t>
      </w:r>
    </w:p>
    <w:p w14:paraId="0B627D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had told the camp what was coming. He’d also assigned Samantha and a few others to monitor the situation. The result was a twitchy council who needed reassurances from their boss, but none were coming. Angela wasn’t in any condition to comfort others. All she did was cry when she was awake, so the doctors were sedating her. Even when Marc was with her, the tears were constant. That man wasn’t certain how much more of it he could handle. He wanted </w:t>
      </w:r>
      <w:r w:rsidRPr="000A40FB">
        <w:rPr>
          <w:rFonts w:ascii="Times New Roman" w:hAnsi="Times New Roman" w:cs="Times New Roman"/>
          <w:i/>
          <w:sz w:val="28"/>
          <w:szCs w:val="28"/>
        </w:rPr>
        <w:t>his</w:t>
      </w:r>
      <w:r w:rsidRPr="000A40FB">
        <w:rPr>
          <w:rFonts w:ascii="Times New Roman" w:hAnsi="Times New Roman" w:cs="Times New Roman"/>
          <w:sz w:val="28"/>
          <w:szCs w:val="28"/>
        </w:rPr>
        <w:t xml:space="preserve"> Angie back, even if she was a cruel, self-centered bitch.</w:t>
      </w:r>
    </w:p>
    <w:p w14:paraId="5C835B3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d talked a little more and he understood why she’d made the choices she had, but it didn’t stop the anger or the guilt. If she had told him what she planned, he would have helped, not interfered. She had no right to exclude him that way and then blame him for what went wrong. At the same time, if he had been able to follow her plans in the past, instead of always second-guessing her choices, then maybe she would have confided in him. The gulf between them could now hold entire towns.</w:t>
      </w:r>
    </w:p>
    <w:p w14:paraId="364EC48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camp also ignored the rumbling from the new explosions. Marc had informed everyone they would be hearing those noises regularly while Adrian sealed up the mountain. Angela had sent him out to handle that chore alone in the dying snowstorm, with dazed, angry refugees and betrayed ants roaming everywhere. Marc wasn’t sure if she was trying to kill Adrian, though he was rooting for it. He did hope she let the traitor get the roads and paths blocked first.</w:t>
      </w:r>
    </w:p>
    <w:p w14:paraId="06D5C1A4"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There were too many threats in range for Marc’s liking, and then there were the three items that Seth and Becky had brought back: iodine, water purification tablets, and military-grade dosimeters. He didn’t want to know what horror would cause them to use the personal patches. He had his hands full with the current problems. It was infuriating to Marc that yet another group wouldn’t let them have peace. He wanted to challenge them all, but nothing would get him to counter Angela’s plans and plots right now. She’d only given a few orders since being carried down the bloody mountain, but Marc was making sure they were followed–against his own wishes. He didn’t want to bunker-in. He wanted to rush out and meet Vlad’s populace with his fury. Safe Haven had fought for ten months to keep it together. They had sacrificed and suffered enough. </w:t>
      </w:r>
      <w:r w:rsidRPr="000A40FB">
        <w:rPr>
          <w:rFonts w:ascii="Times New Roman" w:hAnsi="Times New Roman" w:cs="Times New Roman"/>
          <w:i/>
          <w:sz w:val="28"/>
          <w:szCs w:val="28"/>
        </w:rPr>
        <w:t>When do we get a break?</w:t>
      </w:r>
    </w:p>
    <w:p w14:paraId="5172613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ccording to previous words from their seer, no break was coming until they reached true safety. People now assumed that was Pitcairn Island. Kendle had no idea how popular she would be when she returned. Some of the Eagles worried that she might keep going on her own, but Marc didn’t. Kendle was terrified of being on the ocean again, alone and helpless. She wanted to go, but the method of transport was going to keep her with them.</w:t>
      </w:r>
    </w:p>
    <w:p w14:paraId="2C0803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ondered how she would react when she found the cruise ship. There was no way she would deal well with that. Marc was glad they would be pulling other boats that would need a skeleton crew. It would allow Kendle a different type of ship for the journey that Theo had calculated would take over a month. Instead of traversing the country again, or worse, dipping into foreign coasts as they tried to slide through on their way to Pitcairn Island, they were going to sail all the way around South America. They planned to stay in the open ocean until it was time to ride the deadly currents around the tip and be spit out near their destination–if they survived. Marc was forever impressed with Angela’s courage and ambition. He also thought she was nuts.</w:t>
      </w:r>
    </w:p>
    <w:p w14:paraId="4A81BA0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leaned under the hot water. After everything the world had gone through, it was a wonder all the survivors weren’t lunatics.</w:t>
      </w:r>
    </w:p>
    <w:p w14:paraId="6DCA38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adio on the rocky shower ledge crackled with Billy’s excited voice. “Ants are clear from all levels above three.”</w:t>
      </w:r>
    </w:p>
    <w:p w14:paraId="01D9A8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ants, angry about being betrayed and needing a new home, were now digging into Safe Haven. They were finding cracks and crevices, but worse, old shafts that had been covered by years of debris. There were a lot more tunnels down here than anyone had realized. As the ants came through and the newest branch-off was discovered, the security risks were being plugged or collapsed. Theo’s team was doing that carefully from the inside, while Adrian did the rest from outside. Marc hoped it went well. He would be glad when it was finished. If this cave system started to fall in, there was no way he would be able to get everyone out alive.</w:t>
      </w:r>
    </w:p>
    <w:p w14:paraId="1612EF9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re clear of ants, all levels!” Morgan called cheerfully.</w:t>
      </w:r>
    </w:p>
    <w:p w14:paraId="6F7E87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Eagles had obviously had another battle with the large insects. That rush of happy adrenaline came from surviving, from being successful in a mission. Marc knew it well. He still craved it some days, but the apocalypse had already given him plenty of action and there would be more. There was no danger of his skills becoming rusty.</w:t>
      </w:r>
    </w:p>
    <w:p w14:paraId="64258A5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ready scrubbed, Marc lingered, enjoying the intense steam of a scalding shower. He still hadn’t gotten used to having the wonderful convenience again. His showers, unless Angie was along, had been quick to save water and let him get on to the next duty or challenge. Now, they were sheltering in place for a month. He could take all the time he wanted.</w:t>
      </w:r>
    </w:p>
    <w:p w14:paraId="0F3A2D9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bottom floor shower was empty around him, with a set of guards who had snapped to when he came in and still hadn’t relaxed. Knowing their attention was on their job allowed Marc to sink down on the seat beneath the ledge that held his guns and radio. He adjusted the water so it was a hot trickle on his shoulders, then leaned against the wall and shut his eyes. Kenn and Zack, with Kyle and Jennifer over them, were policing the top level of their cave.</w:t>
      </w:r>
    </w:p>
    <w:p w14:paraId="45F2B8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eil’s team was covering the second floor, with Daryl and Cynthia supervising two rookie teams on level three. Ray and most of Marc’s old team were down here on level four. Things were being handled like Angela had instructed. Marc suddenly wished she was here with him so he could hold her in this cloud of peaceful air and promise her things would get better, that the doctor was wrong.</w:t>
      </w:r>
    </w:p>
    <w:p w14:paraId="0BAFAD4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injuries were healing quicker than the doctor was comfortable with, but even he was following instructions to document descendant medical facts to share with the other personnel. There were only a few differences, but they were huge. Future generations would need that information. To conceal his nervousness, the doctor was now traveling in a pack of students, using them to bolster his courage. Marc approved of the coping technique and the training. He’d thought the doctor would have to be run out of Safe Haven because of his attitude, but Angela’s injury had revealed the doctor’s attachment to her despite their love-hate relationship. He was giving her excellent care, according to Hilda and Peggy, who were always nearby.</w:t>
      </w:r>
    </w:p>
    <w:p w14:paraId="6D97882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radio echoed again, this time with Tonya’s calm tone. “Power has been reestablished in the gaming area. You may resume your free time there.”</w:t>
      </w:r>
    </w:p>
    <w:p w14:paraId="694F61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were still repairing Jayson’s treachery. They were also fixing minor issues that would have come up anyway. Marc was satisfied with their shelter. If not for the other problems Angela had predicted, he would never consent to leave. These mountains had been perfect.</w:t>
      </w:r>
    </w:p>
    <w:p w14:paraId="254A95E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wondered how much time they had before the next crisis hit, but quickly shoved the thought away. This was his downtime to contemplate and restore his faith. Later, there would be runs and guns, and then deals and steals. The snowstorm had finally let up, allowing them to send men out again for food and water, and some basic gear. The lower level Eagles would make that run while Marc took Angela out of the mountain. The storm had slowed the train people, but they were arriving now. He expected to hear from them within the next few hours. She had to be moved. She wasn’t safe in camp.</w:t>
      </w:r>
    </w:p>
    <w:p w14:paraId="396472A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turned off the water and tugged his towel down. Draping it over his lap, he remained in the steam, enjoying the sensation. He hadn’t been in a sauna for a long time. The stone walls and floor in here made this a similar experience. It reminded him of the days he’d stolen for himself over the years. He had liked going to a ski lodge where no one knew him, or an isolated park, if he felt like roughing it.</w:t>
      </w:r>
    </w:p>
    <w:p w14:paraId="5D8FB7C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fe after war was much like how he had existed before the bombs, except that the stress levels were always through the roof and the supplies weren’t sent out all neatly packed and ready for his use. He’d held a theory that an apocalypse would make things easier in some ways, but he’d been wrong. The old world of convenience was gone, but it surprised Marc to still be mourning it. He knew some of the camp was also feeling that way. It was hard not to, especially with running water and electricity in the caves, but knowing they were leaving again had brought on this retrospective mindset.</w:t>
      </w:r>
    </w:p>
    <w:p w14:paraId="6D8932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ne of these people were eager to go. Even those who believed this place to be cursed were enjoying the TV room, the game cubby, the hot showers, and the activity floor. Despite the chaos that had taken place, Safe Haven was calm and relatively happy right now. Angela had lived, Vlad was gone, and there were no more refugees screaming at their gate. If not for overcrowding and her predictions, things would be perfect.</w:t>
      </w:r>
    </w:p>
    <w:p w14:paraId="435D1B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Marc winced as the image of her bloody body on the mountain ran through his mind. </w:t>
      </w:r>
      <w:r w:rsidRPr="000A40FB">
        <w:rPr>
          <w:rFonts w:ascii="Times New Roman" w:hAnsi="Times New Roman" w:cs="Times New Roman"/>
          <w:i/>
          <w:iCs/>
          <w:sz w:val="28"/>
          <w:szCs w:val="28"/>
        </w:rPr>
        <w:t>Maybe not perfect.</w:t>
      </w:r>
    </w:p>
    <w:p w14:paraId="65F607D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She’d told him he was in charge. The camp already assumed he was, but she’d known it had to be official. Their witnesses, the doctor and students, had approved. They knew his leadership would be enough to get them through until she recuperated, but it bothered Marc to hear the rest of that thought. </w:t>
      </w:r>
      <w:r w:rsidRPr="000A40FB">
        <w:rPr>
          <w:rFonts w:ascii="Times New Roman" w:hAnsi="Times New Roman" w:cs="Times New Roman"/>
          <w:i/>
          <w:sz w:val="28"/>
          <w:szCs w:val="28"/>
        </w:rPr>
        <w:t>We hope</w:t>
      </w:r>
      <w:r w:rsidRPr="000A40FB">
        <w:rPr>
          <w:rFonts w:ascii="Times New Roman" w:hAnsi="Times New Roman" w:cs="Times New Roman"/>
          <w:sz w:val="28"/>
          <w:szCs w:val="28"/>
        </w:rPr>
        <w:t>. Agree with her methods or not, everyone knew Angela was the best person for the job of keeping them alive.</w:t>
      </w:r>
    </w:p>
    <w:p w14:paraId="2A97E8B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It made Marc need to do better, grow stronger. He had believed things were covered before the chaos wiped away his delusions. This time he wouldn’t make that mistake. He was double and triple checking his plans and decisions, trying to glimpse further ahead like she and Adrian were able to do. He didn’t know if his shortsightedness could be unlearned, but he was determined to try. He was also determined that he wouldn’t be corrupted the way their former leaders had been. He hated to include Angie in with that, but the proof was undeniable. She’d known the avalanche was coming and let it happen to kill hundreds of desperate refugees, and she’d taken lifeforces. It didn’t hurt him to be with someone who could do those things, but it was killing him to know that she’d fallen. She’d been full of light, despite awful childhood events and worse things as an adult, and he knew she was torn apart over it. </w:t>
      </w:r>
      <w:r w:rsidRPr="000A40FB">
        <w:rPr>
          <w:rFonts w:ascii="Times New Roman" w:hAnsi="Times New Roman" w:cs="Times New Roman"/>
          <w:i/>
          <w:sz w:val="28"/>
          <w:szCs w:val="28"/>
        </w:rPr>
        <w:t>His</w:t>
      </w:r>
      <w:r w:rsidRPr="000A40FB">
        <w:rPr>
          <w:rFonts w:ascii="Times New Roman" w:hAnsi="Times New Roman" w:cs="Times New Roman"/>
          <w:sz w:val="28"/>
          <w:szCs w:val="28"/>
        </w:rPr>
        <w:t xml:space="preserve"> Angie had always been good. For that to change meant she wasn’t at peace with herself anymore. She would need help through this.</w:t>
      </w:r>
    </w:p>
    <w:p w14:paraId="20C6DE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ut not from me,” he muttered, anger and pain rising. There was no way he could be unbiased. Intentional or not, her choices had cost him a child.</w:t>
      </w:r>
    </w:p>
    <w:p w14:paraId="085FA0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ars that no one would ever witness slid down Marc’s cheeks. His dreams of a happy family with Angie shattered and ran over his cheeks in torrents. He had no idea how they would go on from this.</w:t>
      </w:r>
    </w:p>
    <w:p w14:paraId="5797195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ock is secure. I’m in for the night.”</w:t>
      </w:r>
    </w:p>
    <w:p w14:paraId="5AB3585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drian’s message over the radio reminded Marc that he’d been in here long enough to draw attention. He quickly wiped away the evidence and began drying off. It would be a long night, but hopefully also a quiet one. Marc had a tight rein on his emotions now, but it wouldn’t take very much to send him into the Marine and no one wanted that while Adrian was locked in the mountain with them. Everything would collapse during the fight, including Safe Haven.</w:t>
      </w:r>
    </w:p>
    <w:p w14:paraId="2D503375"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78D2D808" w14:textId="77777777" w:rsidR="00FF6599" w:rsidRPr="000A40FB" w:rsidRDefault="00FF6599" w:rsidP="000A40FB">
      <w:pPr>
        <w:spacing w:after="0" w:line="240" w:lineRule="auto"/>
        <w:ind w:firstLine="432"/>
        <w:contextualSpacing/>
        <w:jc w:val="center"/>
        <w:rPr>
          <w:rFonts w:ascii="Times New Roman" w:hAnsi="Times New Roman" w:cs="Times New Roman"/>
          <w:sz w:val="28"/>
          <w:szCs w:val="28"/>
        </w:rPr>
      </w:pPr>
    </w:p>
    <w:p w14:paraId="4BB6A484"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2</w:t>
      </w:r>
    </w:p>
    <w:p w14:paraId="38D22E4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need to talk to her.”</w:t>
      </w:r>
    </w:p>
    <w:p w14:paraId="72470B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glared at Jennifer, not caring that the mess was crowded or that Kyle was a few feet away. “I won’t let you guys interrogate her again. She’s just a little kid.”</w:t>
      </w:r>
    </w:p>
    <w:p w14:paraId="2A8B4B3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top saying that!” Missy complained loudly, making Shawn wince.</w:t>
      </w:r>
    </w:p>
    <w:p w14:paraId="3CD08C5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took a minute to evaluate the situation before responding, a bit stung that Shawn would think she was a threat. If anything, she was a defender of the kids here. He should know that, but the coldness he was being treated to was making him defensive. Jennifer was sympathetic, but she also agreed with his punishment. It would keep the other Eagles on their toes about letting relationships distract them from their jobs.</w:t>
      </w:r>
    </w:p>
    <w:p w14:paraId="27A5A5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felt the weight of Jennifer’s study, but he didn’t dig the hole any deeper. A lot of the guys had come by to talk to Missy, not caring that they would scare her or bring up bad memories. Shawn didn’t want to be bonded with the child, but he was. Everyone would just have to accept it.</w:t>
      </w:r>
    </w:p>
    <w:p w14:paraId="18C71D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 might, in time.” Jennifer joined them at the table. Missy didn’t stop coloring the giant pumpkin on the page.</w:t>
      </w:r>
    </w:p>
    <w:p w14:paraId="29B779D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The child’s skill with the crayons was impressive. Jennifer spent a moment admiring the outlining, the shading and blending the girl had done. All the hues of orange were represented. </w:t>
      </w:r>
      <w:r w:rsidRPr="000A40FB">
        <w:rPr>
          <w:rFonts w:ascii="Times New Roman" w:hAnsi="Times New Roman" w:cs="Times New Roman"/>
          <w:i/>
          <w:sz w:val="28"/>
          <w:szCs w:val="28"/>
        </w:rPr>
        <w:t>Does that mean something?</w:t>
      </w:r>
      <w:r w:rsidRPr="000A40FB">
        <w:rPr>
          <w:rFonts w:ascii="Times New Roman" w:hAnsi="Times New Roman" w:cs="Times New Roman"/>
          <w:sz w:val="28"/>
          <w:szCs w:val="28"/>
        </w:rPr>
        <w:t xml:space="preserve"> Jennifer was trying to hone the instincts and skills that made Angela so effective.</w:t>
      </w:r>
    </w:p>
    <w:p w14:paraId="7EC987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dropped his chin as a group of Special Forces men strode by to their usual table in the rear of the wide area. They didn’t glance at him.</w:t>
      </w:r>
    </w:p>
    <w:p w14:paraId="1451603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looked at Jennifer, orbs glowing red. “I’m going to make them stop doing that. I don’t like it.”</w:t>
      </w:r>
    </w:p>
    <w:p w14:paraId="10E5016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ighing, Jennifer whistled to get Greg’s attention. It drew everyone.</w:t>
      </w:r>
    </w:p>
    <w:p w14:paraId="3C73F46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cleared her throat. “She says it’s enough. He’s being punished by camp rules, but if you don’t stop being mean to…her man,” Jennifer choked out, “she’ll pay you back.”</w:t>
      </w:r>
    </w:p>
    <w:p w14:paraId="47741C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s red orbs were a warning and a threat.</w:t>
      </w:r>
    </w:p>
    <w:p w14:paraId="4C803C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organ spoke to the child, still ignoring Shawn. “This is what he deserves, what we’d all deserve if we had done what he did. If you protect him from it, he’ll never be one of us again.”</w:t>
      </w:r>
    </w:p>
    <w:p w14:paraId="6EA3CE5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didn’t like that either, but her irises faded into soft brown confusion. “Why?”</w:t>
      </w:r>
    </w:p>
    <w:p w14:paraId="1D310E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 man admits when he’s wrong and accepts the consequences,” Shawn stated firmly. “Leave them be.”</w:t>
      </w:r>
    </w:p>
    <w:p w14:paraId="7E03EFA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s lips thinned into a line of anger. “Fine.”</w:t>
      </w:r>
    </w:p>
    <w:p w14:paraId="780E85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and others, hid smirks at how much she sounded like an adult female.</w:t>
      </w:r>
    </w:p>
    <w:p w14:paraId="602589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sighed. “Don’t be mad. It’ll fade in time.”</w:t>
      </w:r>
    </w:p>
    <w:p w14:paraId="1B1AA3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y’ll let you back in?”</w:t>
      </w:r>
    </w:p>
    <w:p w14:paraId="67F7292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shrugged. “If I earn it, yes, but I’m not sure that’s what I want any more anyway.”</w:t>
      </w:r>
    </w:p>
    <w:p w14:paraId="0FF2536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letting this drive you out?” Jennifer was surprised. His bond with the little girl was stronger than she’d judged.</w:t>
      </w:r>
    </w:p>
    <w:p w14:paraId="5E772E0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snorted. “He’s worried over his strength and intelligence. It has nothing to do with me.”</w:t>
      </w:r>
    </w:p>
    <w:p w14:paraId="1D2E7E1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couldn’t take any more humiliation right then. “I’ll be back when you’re done.” Shawn marched angrily to the coffee line where the people there fell silent in condemnation.</w:t>
      </w:r>
    </w:p>
    <w:p w14:paraId="1BA727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regarded Jennifer in desperation. “He can’t quit! I lose him if he quits.”</w:t>
      </w:r>
    </w:p>
    <w:p w14:paraId="76AC8E7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as a bit stunned at the emotion in the child’s words, despite knowing descendants were advanced beyond their physical years. She dug into Missy’s mind, scared she was being hurt.</w:t>
      </w:r>
    </w:p>
    <w:p w14:paraId="54E37C3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let the woman explore her mind. She had nothing to hide.</w:t>
      </w:r>
    </w:p>
    <w:p w14:paraId="36225C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Relieved that her first notion about Shawn wasn’t true, Jennifer leaned forward so they wouldn’t be overheard. “I’ll help you. Will you help me?”</w:t>
      </w:r>
    </w:p>
    <w:p w14:paraId="5F34E5E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grinned. “That’s easy.”</w:t>
      </w:r>
    </w:p>
    <w:p w14:paraId="0B65BF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 do you mean?”</w:t>
      </w:r>
    </w:p>
    <w:p w14:paraId="595ECBD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lping you is easy. You only need two things, and you already have them both.”</w:t>
      </w:r>
    </w:p>
    <w:p w14:paraId="24BE851E"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Autumn and Kyle.</w:t>
      </w:r>
    </w:p>
    <w:p w14:paraId="3C05A87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beamed. “They feel the same way.”</w:t>
      </w:r>
    </w:p>
    <w:p w14:paraId="401CAB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rmed, Jennifer placed a hand on the little girl’s thin wrist. “I’d like to view everything that happened, everything you saw and overheard. May I? I’ll stay with you through the pain.”</w:t>
      </w:r>
    </w:p>
    <w:p w14:paraId="26ED53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had paled, peering around nervously. “Here?”</w:t>
      </w:r>
    </w:p>
    <w:p w14:paraId="799AE0D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nodded. “We all need to know what happened. It will give this camp some of the peace that Tara stole from us.”</w:t>
      </w:r>
    </w:p>
    <w:p w14:paraId="45B09FB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slowly put the crayon down. “Okay...” She put her free hand under the table and shut her eyes.</w:t>
      </w:r>
    </w:p>
    <w:p w14:paraId="23EC73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 xml:space="preserve">Jennifer relayed the images and conversations that were important, storing the rest to give to Marc or Angela. Few people would ever know the fine details of Missy’s abuse. That privacy, small though it was, would help the girl adapt. “Tara and Donner were sent here by the government. He attacked directly. She was supposed to become one of us and wait for Jack and the descendants on the train to arrive. Missy convinced Jack that he wouldn’t survive unless he split up from his protection. She convinced him that </w:t>
      </w:r>
      <w:r w:rsidRPr="000A40FB">
        <w:rPr>
          <w:rFonts w:ascii="Times New Roman" w:hAnsi="Times New Roman" w:cs="Times New Roman"/>
          <w:i/>
          <w:sz w:val="28"/>
          <w:szCs w:val="28"/>
        </w:rPr>
        <w:t>they</w:t>
      </w:r>
      <w:r w:rsidRPr="000A40FB">
        <w:rPr>
          <w:rFonts w:ascii="Times New Roman" w:hAnsi="Times New Roman" w:cs="Times New Roman"/>
          <w:sz w:val="28"/>
          <w:szCs w:val="28"/>
        </w:rPr>
        <w:t xml:space="preserve"> were the targets of death.”</w:t>
      </w:r>
    </w:p>
    <w:p w14:paraId="412028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round them, Shawn and many camp members moved closer. They wanted to hear the details. Shawn wanted Missy to be giving the information willingly.</w:t>
      </w:r>
    </w:p>
    <w:p w14:paraId="09CAC5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knew if he came to Safe Haven, Angela and the others here would be able to kill him and Tara for what they’ve done…” Jennifer forced herself to continue, heart breaking. “For killing her real mom.”</w:t>
      </w:r>
    </w:p>
    <w:p w14:paraId="42F45A2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urmurs ran through the mess which was now quiet enough to let Jennifer’s voice carry to the sentry on the entrance to the mess–Zack. Pity for the girl hit him in hard waves.</w:t>
      </w:r>
    </w:p>
    <w:p w14:paraId="333288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s men, some of them, were passive descendants–meaning their gifts are dormant so they aren’t picked up on mental grids. They are called Invisibles.”</w:t>
      </w:r>
    </w:p>
    <w:p w14:paraId="34AFED1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cross the tables, Kenn kept his profile blank</w:t>
      </w:r>
      <w:r w:rsidRPr="000A40FB">
        <w:rPr>
          <w:rFonts w:ascii="Times New Roman" w:hAnsi="Times New Roman" w:cs="Times New Roman"/>
          <w:i/>
          <w:sz w:val="28"/>
          <w:szCs w:val="28"/>
        </w:rPr>
        <w:t>. That’s what I am.</w:t>
      </w:r>
      <w:r w:rsidRPr="000A40FB">
        <w:rPr>
          <w:rFonts w:ascii="Times New Roman" w:hAnsi="Times New Roman" w:cs="Times New Roman"/>
          <w:sz w:val="28"/>
          <w:szCs w:val="28"/>
        </w:rPr>
        <w:t xml:space="preserve"> </w:t>
      </w:r>
      <w:r w:rsidRPr="000A40FB">
        <w:rPr>
          <w:rFonts w:ascii="Times New Roman" w:hAnsi="Times New Roman" w:cs="Times New Roman"/>
          <w:i/>
          <w:sz w:val="28"/>
          <w:szCs w:val="28"/>
        </w:rPr>
        <w:t>I’m an Invisible.</w:t>
      </w:r>
    </w:p>
    <w:p w14:paraId="5C266C9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afe Haven was always a target, even back as far as the bowling alley. The government has had satellites tracking this camp since January.”</w:t>
      </w:r>
    </w:p>
    <w:p w14:paraId="49206DF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as Donner or Tara working with Adrian?” Jennifer demanded before anyone else could. “Did he help Tara get into Safe Haven?”</w:t>
      </w:r>
    </w:p>
    <w:p w14:paraId="7C2679E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o is Adrian?” Missy asked innocently.</w:t>
      </w:r>
    </w:p>
    <w:p w14:paraId="6B1FC4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frowned, catching the girl’s manipulation. “The man who was boss of Safe Haven then.”</w:t>
      </w:r>
    </w:p>
    <w:p w14:paraId="3CCDA85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stared blankly.</w:t>
      </w:r>
    </w:p>
    <w:p w14:paraId="38BFF08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knew the child was lying, but she was about to get to the information they needed the most and let it go. Later she would ponder why the girl felt a lie was best there. “Keep going.”</w:t>
      </w:r>
    </w:p>
    <w:p w14:paraId="367BBD4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ack and Tara were supposed to wait for the trains.” Missy frowned. “Jack couldn’t. Jayson almost did, but he got scared. Safe Haven’s light was eating at him, trying to sway him to be good. He triggered the trap too soon and Tara had no choice but to get on board right then or be exposed anyway.”</w:t>
      </w:r>
    </w:p>
    <w:p w14:paraId="4419B3F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didn’t want to do it?”</w:t>
      </w:r>
    </w:p>
    <w:p w14:paraId="2919329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Oh, she wanted it, just not right then. She wanted to wait for her sister on the train.”</w:t>
      </w:r>
    </w:p>
    <w:p w14:paraId="46B799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 on,” Jennifer encouraged over the muttering.</w:t>
      </w:r>
    </w:p>
    <w:p w14:paraId="0C966B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ara used her gift to confuse the few who might have figured things out. She took energy without permission from everyone who guarded her, except for Tracy. She was scared of the Ghost. She wouldn’t mess with him or his family while she waited. She only had one target.”</w:t>
      </w:r>
    </w:p>
    <w:p w14:paraId="019AB0E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Charlie, pausing while escorting Tracy to dinner, was glad to hear it even though he was furious that Tara had been able to use others.</w:t>
      </w:r>
    </w:p>
    <w:p w14:paraId="26809A8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showed Jennifer the images. “She tried to kill Angela. A lot. See?”</w:t>
      </w:r>
    </w:p>
    <w:p w14:paraId="2EB511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absorbed the mental pictures in horror. “She got the job at the mess so she could poison Angela.”</w:t>
      </w:r>
    </w:p>
    <w:p w14:paraId="7368572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 Sing scowled. “Evil woman quit when told her no, only I serve the chain of command. I taste each dish too.”</w:t>
      </w:r>
    </w:p>
    <w:p w14:paraId="04E4F32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 received calls of approval and respect from the crowd.</w:t>
      </w:r>
    </w:p>
    <w:p w14:paraId="5E5148B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kept going, getting angrier. “Tara tried to give Jack signals when he came, but the code was too similar to what Adrian had taught the Eagles so she couldn’t give him any information that mattered. She…” Jennifer’s head snapped around to Missy. “She tried to sabotage the cave. Theo interrupted her before she could.”</w:t>
      </w:r>
    </w:p>
    <w:p w14:paraId="6F6009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id anyone know all of this was going on?” Doug demanded from the next table. “Did she have help?”</w:t>
      </w:r>
    </w:p>
    <w:p w14:paraId="5264A51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most everyone immediately thought of or looked at Shawn.</w:t>
      </w:r>
    </w:p>
    <w:p w14:paraId="7A1F00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as still exploring the girl’s memories. “I don’t think so. Jayson and Tara had done this before, in Canada. They went in pretending to be refugees, like they did here. Angela knew what was coming and stopped it. Canada wasn’t as lucky. They burned alive in their bunker.”</w:t>
      </w:r>
    </w:p>
    <w:p w14:paraId="126167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o Angela did know?” Marc was at the entrance. He’d come in a moment before, drawn by the waves of anger and disappointment.</w:t>
      </w:r>
    </w:p>
    <w:p w14:paraId="3DD8723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She stopped Missy from telling us the truth that first day we picked them up.”</w:t>
      </w:r>
    </w:p>
    <w:p w14:paraId="33A1EDF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w:t>
      </w:r>
    </w:p>
    <w:p w14:paraId="6633C61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would have answered, but Missy stopped her. “That’s not for us to say.”</w:t>
      </w:r>
    </w:p>
    <w:p w14:paraId="6B446A7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ighed. “As much as I understand, kid, not this time. Tell him. He has the right to know.”</w:t>
      </w:r>
    </w:p>
    <w:p w14:paraId="3AB5B4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focused on Marc with sympathy and sadness. “You were going to die in that fight. She didn’t want you there.”</w:t>
      </w:r>
    </w:p>
    <w:p w14:paraId="67DFEE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saved you.” Jennifer grunted in anger. “She didn’t know Vlad would punch her in the gut.”</w:t>
      </w:r>
    </w:p>
    <w:p w14:paraId="14C195E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one could have known that.” Missy shrugged. “Even my details aren’t that fine.”</w:t>
      </w:r>
    </w:p>
    <w:p w14:paraId="619FCEE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understood what the girl was trying to do, but she didn’t concur. Marc deserved to know the truth. Angela had gone up that mountain alone to save him. The price had been their child.</w:t>
      </w:r>
    </w:p>
    <w:p w14:paraId="4AD138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d why do I have to know that?!” Marc spat, furious. “Why does it matter?”</w:t>
      </w:r>
    </w:p>
    <w:p w14:paraId="577361B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glared at him. “Because you can’t help her if you don’t understand how much she loves you. She went up there to die for you if it was needed. She didn’t know the baby was going to be his target. You have to help her. You’re the only one who can.”</w:t>
      </w:r>
    </w:p>
    <w:p w14:paraId="0079C5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arc knew that to be a lie. He spun from the mess, mind chaotic again. He hated this shit. When did it end?</w:t>
      </w:r>
    </w:p>
    <w:p w14:paraId="5A8CA7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looked at Missy. “Ready to finish it?”</w:t>
      </w:r>
    </w:p>
    <w:p w14:paraId="60EFC2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Missy sighed, sounding so old and tired that people moved away from her table. “I’ve had enough of secrets.”</w:t>
      </w:r>
    </w:p>
    <w:p w14:paraId="690B7E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pulled by her unhappiness, went to the now empty mess line and began making her a cup of hot chocolate.</w:t>
      </w:r>
    </w:p>
    <w:p w14:paraId="7902A0B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ell us the rest.” Jennifer allowed her gift to come forward. “Tell the truth and be accepted into this camp in the ways that Tara never could be.”</w:t>
      </w:r>
    </w:p>
    <w:p w14:paraId="74DB8C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shuddered. “They’re coming. Tara’s killers are coming.” Allowed to say it now, Missy’s fear bubbled over. “They’ll kill you all! They’re coming! They’re coming!”</w:t>
      </w:r>
    </w:p>
    <w:p w14:paraId="25A441D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was there to pull the girl into his arms, hoping to forestall her screams. When she got wound up, it got ugly.</w:t>
      </w:r>
    </w:p>
    <w:p w14:paraId="297DE9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ssy curled against Shawn, shaking. Her pitch lowered to an uneasy whisper. “They’re almost here. They want my friend Angie.”</w:t>
      </w:r>
    </w:p>
    <w:p w14:paraId="5E65A10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awn comforted the child, glaring at those closest. She’d only been out of the medical bay for one full day.</w:t>
      </w:r>
    </w:p>
    <w:p w14:paraId="7BDE938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was clear that he wouldn’t let the conversation continue, but it didn’t need to. The truth was out.</w:t>
      </w:r>
    </w:p>
    <w:p w14:paraId="24CE9F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fore it could cause more chaos, Jennifer looked at Kyle. “The boss has it covered.”</w:t>
      </w:r>
    </w:p>
    <w:p w14:paraId="25B7821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ou’re sure?” he replied on cue, thinking he was lucky and cursed to have a mate who was so smart. She could outdistance him so easily.</w:t>
      </w:r>
    </w:p>
    <w:p w14:paraId="0C07AA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I trust her with my life.”</w:t>
      </w:r>
    </w:p>
    <w:p w14:paraId="1D13261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miled at her. “So do I. What can we do to help?”</w:t>
      </w:r>
    </w:p>
    <w:p w14:paraId="02A9F04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Jennifer stood up. “Keep this camp together, follow the rules, help the new arrivals…survive. That’s all she wants for us.”</w:t>
      </w:r>
    </w:p>
    <w:p w14:paraId="4C73305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Kyle smiled again as Jennifer came to him and slid under his big arm, forcing him to embrace her publicly.</w:t>
      </w:r>
    </w:p>
    <w:p w14:paraId="7A12C9C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sed, some of the camp went back to eating, while others went to spread the word about what they’d all learned. None of them were terrified despite Missy’s chilling warning. They’d been reminded of Angela’s wisdom and her goals–their survival. There was no need to panic as long as she was still looking out for them.</w:t>
      </w:r>
    </w:p>
    <w:p w14:paraId="3DD2F8E2" w14:textId="29A8B79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t>
      </w:r>
      <w:r w:rsidR="002562D3">
        <w:rPr>
          <w:rFonts w:ascii="Times New Roman" w:hAnsi="Times New Roman" w:cs="Times New Roman"/>
          <w:sz w:val="28"/>
          <w:szCs w:val="28"/>
        </w:rPr>
        <w:t>I</w:t>
      </w:r>
      <w:r w:rsidRPr="000A40FB">
        <w:rPr>
          <w:rFonts w:ascii="Times New Roman" w:hAnsi="Times New Roman" w:cs="Times New Roman"/>
          <w:sz w:val="28"/>
          <w:szCs w:val="28"/>
        </w:rPr>
        <w:t>s she?” Kyle used a quick hug to disguise the question.</w:t>
      </w:r>
    </w:p>
    <w:p w14:paraId="61A2D50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s.” Jennifer didn’t elaborate. What she’d picked up from their leader’s mind was so bad that it was almost unforgivable. It was also perfect and Jennifer wasn’t going to risk anyone interfering, not even Kyle.</w:t>
      </w:r>
    </w:p>
    <w:p w14:paraId="3ED3996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6B1DEA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00B7E119" w14:textId="77777777" w:rsidR="00FF6599" w:rsidRPr="000A40FB" w:rsidRDefault="00FF6599" w:rsidP="000A40FB">
      <w:pPr>
        <w:spacing w:after="0" w:line="240" w:lineRule="auto"/>
        <w:ind w:firstLine="432"/>
        <w:contextualSpacing/>
        <w:jc w:val="center"/>
        <w:rPr>
          <w:rFonts w:ascii="Times New Roman" w:hAnsi="Times New Roman" w:cs="Times New Roman"/>
          <w:b/>
          <w:sz w:val="28"/>
          <w:szCs w:val="28"/>
        </w:rPr>
      </w:pPr>
      <w:r w:rsidRPr="000A40FB">
        <w:rPr>
          <w:rFonts w:ascii="Times New Roman" w:hAnsi="Times New Roman" w:cs="Times New Roman"/>
          <w:b/>
          <w:sz w:val="28"/>
          <w:szCs w:val="28"/>
        </w:rPr>
        <w:t>3</w:t>
      </w:r>
    </w:p>
    <w:p w14:paraId="29433E8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ood morning, Safe Haven,” Kenn called over the radio, eager to have the daily address finished so he could prepare for the list of work Marc had assigned. “I have two short announcements for you. The first is we have extra clothing in the shelter rooms now. You can take three full outfits, plus blankets and sheets. Isn’t it great to have to make your bed again?” Kenn waited a moment for any chuckles to die out before continuing. “The last notice is a reminder that gardens are mandatory for every family and couple. Stop by the garden area to pick up a small dome with your choice of fruit or vegetable. As you know, the small domes have venting holes and can be opened and closed to retain warmth. Please remember to sit them under the grow lights that are being installed along the shelves. We need to do our share, especially since we all like to eat our share.” Kenn waited again, judging the mood, before adding, “That’s it for now, folks. Have a Safe Haven day!”</w:t>
      </w:r>
    </w:p>
    <w:p w14:paraId="13C338C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Listening from the small research room she’d convinced Angela to add before they entered the cave, Tonya rolled her eyes. Some days Kenn was great on the air and then there were days like this, when it was obvious that he didn’t want to be doing it.</w:t>
      </w:r>
    </w:p>
    <w:p w14:paraId="43653CC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smiled politely at the man who appeared in the doorway. John Green was shy, but fast with his fists when in the cage. “Was the doctor in?”</w:t>
      </w:r>
    </w:p>
    <w:p w14:paraId="1DD9C61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Yeah.” Green gestured, tone bitter. “He said no.”</w:t>
      </w:r>
    </w:p>
    <w:p w14:paraId="46916B6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 said what?”</w:t>
      </w:r>
    </w:p>
    <w:p w14:paraId="53D2ECD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 Green waited for the explosion.</w:t>
      </w:r>
    </w:p>
    <w:p w14:paraId="5DD5EA4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y?”</w:t>
      </w:r>
    </w:p>
    <w:p w14:paraId="728A43C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Green lowered his voice. “The doctor refuses to turn this camp into a bunch of potheads.”</w:t>
      </w:r>
    </w:p>
    <w:p w14:paraId="3D57A8F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s rage lit up her entire face. “Did he even read the research that I sent?”</w:t>
      </w:r>
    </w:p>
    <w:p w14:paraId="66F942D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No.”</w:t>
      </w:r>
    </w:p>
    <w:p w14:paraId="03857C9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snatched the folder from his hand. “Get somebody on my post for a little while, will you?”</w:t>
      </w:r>
    </w:p>
    <w:p w14:paraId="45D06883" w14:textId="77777777" w:rsidR="002562D3" w:rsidRPr="002562D3" w:rsidRDefault="002562D3" w:rsidP="002562D3">
      <w:pPr>
        <w:spacing w:after="0" w:line="240" w:lineRule="auto"/>
        <w:ind w:firstLine="432"/>
        <w:contextualSpacing/>
        <w:jc w:val="both"/>
        <w:rPr>
          <w:rFonts w:ascii="Times New Roman" w:hAnsi="Times New Roman" w:cs="Times New Roman"/>
          <w:sz w:val="28"/>
          <w:szCs w:val="28"/>
        </w:rPr>
      </w:pPr>
      <w:r w:rsidRPr="002562D3">
        <w:rPr>
          <w:rFonts w:ascii="Times New Roman" w:hAnsi="Times New Roman" w:cs="Times New Roman"/>
          <w:sz w:val="28"/>
          <w:szCs w:val="28"/>
        </w:rPr>
        <w:t>She stomped out before Green could answer. He sat down in her chair without resentment. Being a level two was easier than being a level one, and it was definitely better than being a rookie. He didn’t mind running messages and working duty slots. That was easy. Dealing with fiery redheads who didn’t know when to quit? That was hard.</w:t>
      </w:r>
    </w:p>
    <w:p w14:paraId="28464F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assing fans and various detectors, Tonya stormed through the damp, chilly cave. She didn’t whine about the lack of warmth. She also didn’t grumble about the dim lights or the bugs slithering along dank walls that never seemed to dry up. She had bigger complaints. The research she’d been doing was conclusive enough to be tested, and someone was going to do it or she was going to raise enough hell to bring these stone walls down.</w:t>
      </w:r>
    </w:p>
    <w:p w14:paraId="2C5333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veryone who saw her got out of the way. Tonya didn’t have descendant powers, but she had a nasty temper and a quick punch. That was usually enough for most people. Add in the fact that the only time she acted this way was if there was a serious problem and the result was instant alertness in every area that she passed through. Guards snapped to attention and began sweeping for trouble.</w:t>
      </w:r>
    </w:p>
    <w:p w14:paraId="0EE90C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shoved her way through the medical tunnel, where half of the doctor’s little assistants were busy running back and forth. She jerked the curtain open into the main area, not caring who was in there or what was going on. “I want to talk to you!”</w:t>
      </w:r>
    </w:p>
    <w:p w14:paraId="1D8CC40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didn’t glance up from the blood pressure dial he was monitoring. “Get out of here.”</w:t>
      </w:r>
    </w:p>
    <w:p w14:paraId="3C48EB6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urious that the man refused to follow orders, Tonya marched over to the table. She shoved Millie out of the way, using the camp name for the doctor’s students. “Move aside, duck!”</w:t>
      </w:r>
    </w:p>
    <w:p w14:paraId="547BA45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She leaned over Angela’s unconscious form, trying to ignore how awful the woman looked. “She gave you an order before all of this happened. She told you to follow John’s plan for the cancer treatments. How dare you disobey her when she’s not able to enforce the rules!”</w:t>
      </w:r>
    </w:p>
    <w:p w14:paraId="265D446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unfastened the cuff and recorded the numbers on the chart.</w:t>
      </w:r>
    </w:p>
    <w:p w14:paraId="6314E06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s refusal to even discuss the matter infuriated Tonya further, but unlike in the past, she was able to handle it in a way that got her point across. “She’s hearing everything that’s happening, doctor. You may not understand how it works with her, but I do. When she wakes up, the first thing she’s gonna ask is how the treatments are going. If you don’t have an answer, you might be tossed out.”</w:t>
      </w:r>
    </w:p>
    <w:p w14:paraId="32F0CA5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snorted. “I’m much too valuable to be pitched out like a common refugee.”</w:t>
      </w:r>
    </w:p>
    <w:p w14:paraId="5A8F7B6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ll around the room, little ducks pursed their lips in disapproval.</w:t>
      </w:r>
    </w:p>
    <w:p w14:paraId="4D7D9AF9"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ll see what the boss thinks when she wakes up!”</w:t>
      </w:r>
    </w:p>
    <w:p w14:paraId="66AF0EA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at may be.” The doctor wasn’t scared of the bobbed redhead. “But for now, get the hell out of here.”</w:t>
      </w:r>
    </w:p>
    <w:p w14:paraId="64D238D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had little choice but to do as ordered. She exited the cave, muttering under her breath.</w:t>
      </w:r>
    </w:p>
    <w:p w14:paraId="6FDA9871"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Millie came to the doctor. “She’s right. Angela will be very upset.”</w:t>
      </w:r>
    </w:p>
    <w:p w14:paraId="3017242F"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stared down at Angela’s pale, bruised features. “She’s not the leader here anymore. She doesn’t make the rules.”</w:t>
      </w:r>
    </w:p>
    <w:p w14:paraId="02D3DFB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153B2623"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e have a fight on level one! I repeat, fight on level one!”</w:t>
      </w:r>
    </w:p>
    <w:p w14:paraId="1932C35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didn’t answer the call, but she did hurry that way. There were too many others doing the same for her to be able to get through on the radio. With Marc out of camp on a food run to get Safe Haven stocked up before the next winter storm hit, things were tense.</w:t>
      </w:r>
    </w:p>
    <w:p w14:paraId="4B7CBB0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s she reached the stairs, Tonya nodded to the Eagle on duty and hurried up to the next level. It would take her a minute to get there, but she had no doubt that her authority would be able to calm things down with the rookies–especially if it was who she suspected. Angela’s order to have the soldiers integrated as Eagles wasn’t going over well.</w:t>
      </w:r>
    </w:p>
    <w:p w14:paraId="0B20780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rounded the corner and found a small crowd already trying to get to the stairs for level one. A hard hand grabbed her as she stumbled, keeping her from falling.</w:t>
      </w:r>
    </w:p>
    <w:p w14:paraId="77AA6981"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Thanks,” Tonya told the ugly-dressed male as she hurried on her way. </w:t>
      </w:r>
      <w:r w:rsidRPr="000A40FB">
        <w:rPr>
          <w:rFonts w:ascii="Times New Roman" w:hAnsi="Times New Roman" w:cs="Times New Roman"/>
          <w:i/>
          <w:sz w:val="28"/>
          <w:szCs w:val="28"/>
        </w:rPr>
        <w:t>Was he wearing a gunnysack?</w:t>
      </w:r>
    </w:p>
    <w:p w14:paraId="5F9E717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onya hurried up the stairs and shoved herself in the middle of the struggling Eagles and soldiers.</w:t>
      </w:r>
    </w:p>
    <w:p w14:paraId="5C731EB8"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Behind her, the ugly-dressed man continued on his way. Philip had been a social service worker before the war. He moved down the stairs without drawing attention from the guards. He had been brought into Safe Haven not long after they had reached the mountains. He had been cleared and vetted by the leadership, though not Angela herself. The teenager, Jennifer, had given him his pass with a warning that whatever he was hiding behind his wall would have to eventually come out for him to become an Eagle.</w:t>
      </w:r>
    </w:p>
    <w:p w14:paraId="476E5FC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hilip ignored the other bored sentry on duty at the bottom of the stairs and walked toward the medical bay. The walls in his mind had been up for many reasons. He’d been surprised when Jennifer hadn’t dug deeper, but also relieved. It had allowed him to spend the last five weeks blending in and working hard, just to have these two minutes.</w:t>
      </w:r>
    </w:p>
    <w:p w14:paraId="705DDE9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hilip slid aside as the doctor and all of his little ducks, as they were being called by the camp, came out of the medical bay and waddled toward the testing lab on the floor below them. The only one in the bay was Hilda and she would be sleeping in the chair next to Angela, the way she had been for the last three afternoons. Philip had made note of the schedule.</w:t>
      </w:r>
    </w:p>
    <w:p w14:paraId="5C320E2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Fanatical attention centered on the unconscious woman in the cot at the far end of the room. Next to her, Hilda was dozing in a chair with her cheek against a stone ledge that held medical supplies. Philip moved closer without making any noise. He wasn’t here on behalf of the government. He hadn’t come for revenge or payment. He wanted power.</w:t>
      </w:r>
    </w:p>
    <w:p w14:paraId="0755648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idn’t stir as Philip placed his hands around her throat. Neither did Hilda.</w:t>
      </w:r>
    </w:p>
    <w:p w14:paraId="71FD7224"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i/>
          <w:sz w:val="28"/>
          <w:szCs w:val="28"/>
        </w:rPr>
        <w:t>It worked in Firestarter. It worked in Firestarter.</w:t>
      </w:r>
    </w:p>
    <w:p w14:paraId="2310C1A5"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came awake to that reasoning, struggling against the hazy darkness of drugs and pain. She opened her mouth, gasping for air and realized death had come for her yet again.</w:t>
      </w:r>
    </w:p>
    <w:p w14:paraId="54E1A67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stopped fighting.</w:t>
      </w:r>
    </w:p>
    <w:p w14:paraId="6FBB0C2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75CEEC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n a hurry to grab what he had forgotten, the doctor almost didn’t understand what was going on as he entered the medical bay. The sight of the stranger’s hands wrapped around his patient’s neck was an immediate shock. The doctor had never witnessed violence before the war; he still hadn’t adjusted to how much of it happened inside Safe Haven’s gates.</w:t>
      </w:r>
    </w:p>
    <w:p w14:paraId="1E66B39A"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ilda, woken by the sound of the doctor’s footsteps, jumped up to shove the man off Angela.</w:t>
      </w:r>
    </w:p>
    <w:p w14:paraId="6504E1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ithout pausing, Philip lunged forward and slammed his head into Hilda’s chin, knocking her out.</w:t>
      </w:r>
    </w:p>
    <w:p w14:paraId="0738B6D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Her big body slid to the floor.</w:t>
      </w:r>
    </w:p>
    <w:p w14:paraId="25CAF08F" w14:textId="77777777" w:rsidR="00FF6599" w:rsidRPr="000A40FB" w:rsidRDefault="00FF6599" w:rsidP="000A40FB">
      <w:pPr>
        <w:spacing w:after="0" w:line="240" w:lineRule="auto"/>
        <w:ind w:firstLine="432"/>
        <w:contextualSpacing/>
        <w:jc w:val="both"/>
        <w:rPr>
          <w:rFonts w:ascii="Times New Roman" w:hAnsi="Times New Roman" w:cs="Times New Roman"/>
          <w:i/>
          <w:sz w:val="28"/>
          <w:szCs w:val="28"/>
        </w:rPr>
      </w:pPr>
      <w:r w:rsidRPr="000A40FB">
        <w:rPr>
          <w:rFonts w:ascii="Times New Roman" w:hAnsi="Times New Roman" w:cs="Times New Roman"/>
          <w:sz w:val="28"/>
          <w:szCs w:val="28"/>
        </w:rPr>
        <w:t xml:space="preserve">Philip continued to strangle Angela, eyes locked onto hers. </w:t>
      </w:r>
      <w:r w:rsidRPr="000A40FB">
        <w:rPr>
          <w:rFonts w:ascii="Times New Roman" w:hAnsi="Times New Roman" w:cs="Times New Roman"/>
          <w:i/>
          <w:sz w:val="28"/>
          <w:szCs w:val="28"/>
        </w:rPr>
        <w:t>It worked in Firestarter. It worked in Firestarter.</w:t>
      </w:r>
    </w:p>
    <w:p w14:paraId="757B55FE"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rushed forward, grabbing a fire extinguisher from the wall. He slammed it into the man’s skull as hard as he could, not thinking, just reacting.</w:t>
      </w:r>
    </w:p>
    <w:p w14:paraId="179EEC6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Phillip dropped heavily. He slumped across Angela’s legs, blood trickling from his nose.</w:t>
      </w:r>
    </w:p>
    <w:p w14:paraId="46DF2FDC"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drew in air sullenly as the doctor came over, staring in horror at what he had done.</w:t>
      </w:r>
    </w:p>
    <w:p w14:paraId="7B3BF6F7"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The doctor realized Angela had been awake the entire time, that she had been allowing it. “Why?”</w:t>
      </w:r>
    </w:p>
    <w:p w14:paraId="467E5F16"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 could have been at peace.” She shut her eyes as fresh tears began to roll down.</w:t>
      </w:r>
    </w:p>
    <w:p w14:paraId="7912A47B"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Drawn against his will, the doctor reached out and brushed one of them away. “Please stop. I can’t stand it when you cry. It hurts me.”</w:t>
      </w:r>
    </w:p>
    <w:p w14:paraId="5B3D0C8D"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It made her cry harder.</w:t>
      </w:r>
    </w:p>
    <w:p w14:paraId="50175F74"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What’s going on here?!”</w:t>
      </w:r>
    </w:p>
    <w:p w14:paraId="2BB5C40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Eagles rushed into the medical bay, forcing the doctor to step back and explain what had happened.</w:t>
      </w:r>
    </w:p>
    <w:p w14:paraId="772D0C30"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r w:rsidRPr="000A40FB">
        <w:rPr>
          <w:rFonts w:ascii="Times New Roman" w:hAnsi="Times New Roman" w:cs="Times New Roman"/>
          <w:sz w:val="28"/>
          <w:szCs w:val="28"/>
        </w:rPr>
        <w:t>Angela pretended she hadn’t woken at all.</w:t>
      </w:r>
    </w:p>
    <w:p w14:paraId="163985A0" w14:textId="77777777" w:rsidR="00FF6599" w:rsidRPr="000A40FB" w:rsidRDefault="00FF6599" w:rsidP="000A40FB">
      <w:pPr>
        <w:spacing w:after="0" w:line="240" w:lineRule="auto"/>
        <w:ind w:firstLine="432"/>
        <w:contextualSpacing/>
        <w:jc w:val="both"/>
        <w:rPr>
          <w:rFonts w:ascii="Times New Roman" w:eastAsia="Calibri" w:hAnsi="Times New Roman" w:cs="Times New Roman"/>
          <w:sz w:val="28"/>
          <w:szCs w:val="28"/>
        </w:rPr>
      </w:pPr>
    </w:p>
    <w:p w14:paraId="37C80C17"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noProof/>
          <w:sz w:val="28"/>
          <w:szCs w:val="28"/>
        </w:rPr>
        <w:drawing>
          <wp:inline distT="0" distB="0" distL="0" distR="0" wp14:anchorId="419737B7" wp14:editId="614132EE">
            <wp:extent cx="1341120" cy="2011680"/>
            <wp:effectExtent l="0" t="0" r="0" b="7620"/>
            <wp:docPr id="103" name="Picture 103" descr="A picture containing covered, skiing, standing, snow&#10;&#10;Description automatically generated">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vered, skiing, standing, snow&#10;&#10;Description automatically generated">
                      <a:hlinkClick r:id="rId133"/>
                    </pic:cNvPr>
                    <pic:cNvPicPr/>
                  </pic:nvPicPr>
                  <pic:blipFill>
                    <a:blip r:embed="rId132" cstate="email">
                      <a:extLst>
                        <a:ext uri="{28A0092B-C50C-407E-A947-70E740481C1C}">
                          <a14:useLocalDpi xmlns:a14="http://schemas.microsoft.com/office/drawing/2010/main"/>
                        </a:ext>
                      </a:extLst>
                    </a:blip>
                    <a:stretch>
                      <a:fillRect/>
                    </a:stretch>
                  </pic:blipFill>
                  <pic:spPr>
                    <a:xfrm>
                      <a:off x="0" y="0"/>
                      <a:ext cx="1341120" cy="2011680"/>
                    </a:xfrm>
                    <a:prstGeom prst="rect">
                      <a:avLst/>
                    </a:prstGeom>
                  </pic:spPr>
                </pic:pic>
              </a:graphicData>
            </a:graphic>
          </wp:inline>
        </w:drawing>
      </w:r>
    </w:p>
    <w:p w14:paraId="10849457"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p>
    <w:p w14:paraId="493B9A1B" w14:textId="77777777" w:rsidR="00FF6599" w:rsidRPr="000A40FB" w:rsidRDefault="00000000" w:rsidP="000A40FB">
      <w:pPr>
        <w:spacing w:after="0" w:line="240" w:lineRule="auto"/>
        <w:ind w:firstLine="432"/>
        <w:contextualSpacing/>
        <w:jc w:val="center"/>
        <w:rPr>
          <w:rFonts w:ascii="Times New Roman" w:eastAsia="Calibri" w:hAnsi="Times New Roman" w:cs="Times New Roman"/>
          <w:sz w:val="32"/>
          <w:szCs w:val="32"/>
        </w:rPr>
      </w:pPr>
      <w:hyperlink r:id="rId134" w:history="1">
        <w:r w:rsidR="00FF6599" w:rsidRPr="000A40FB">
          <w:rPr>
            <w:rFonts w:ascii="Times New Roman" w:eastAsia="Calibri" w:hAnsi="Times New Roman" w:cs="Times New Roman"/>
            <w:color w:val="0563C1"/>
            <w:sz w:val="32"/>
            <w:szCs w:val="32"/>
            <w:u w:val="single"/>
          </w:rPr>
          <w:t>Shattered Dreams</w:t>
        </w:r>
      </w:hyperlink>
    </w:p>
    <w:p w14:paraId="0E93E91C"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sz w:val="28"/>
          <w:szCs w:val="28"/>
        </w:rPr>
      </w:pPr>
      <w:r w:rsidRPr="000A40FB">
        <w:rPr>
          <w:rFonts w:ascii="Times New Roman" w:eastAsia="Calibri" w:hAnsi="Times New Roman" w:cs="Times New Roman"/>
          <w:sz w:val="32"/>
          <w:szCs w:val="32"/>
        </w:rPr>
        <w:t>Book Seven</w:t>
      </w:r>
      <w:r w:rsidRPr="000A40FB">
        <w:rPr>
          <w:rFonts w:ascii="Times New Roman" w:eastAsia="Calibri" w:hAnsi="Times New Roman" w:cs="Times New Roman"/>
          <w:sz w:val="28"/>
          <w:szCs w:val="28"/>
        </w:rPr>
        <w:br w:type="page"/>
      </w:r>
    </w:p>
    <w:p w14:paraId="5B628ED8" w14:textId="77777777" w:rsidR="00FF6599" w:rsidRPr="000A40FB" w:rsidRDefault="00FF6599" w:rsidP="000A40FB">
      <w:pPr>
        <w:spacing w:after="0" w:line="240" w:lineRule="auto"/>
        <w:ind w:firstLine="432"/>
        <w:contextualSpacing/>
        <w:jc w:val="center"/>
        <w:rPr>
          <w:rFonts w:ascii="Times New Roman" w:hAnsi="Times New Roman" w:cs="Times New Roman"/>
          <w:b/>
          <w:bCs/>
          <w:sz w:val="32"/>
          <w:szCs w:val="32"/>
        </w:rPr>
      </w:pPr>
      <w:bookmarkStart w:id="166" w:name="_Related_Series"/>
      <w:bookmarkEnd w:id="166"/>
      <w:r w:rsidRPr="000A40FB">
        <w:rPr>
          <w:rFonts w:ascii="Times New Roman" w:hAnsi="Times New Roman" w:cs="Times New Roman"/>
          <w:b/>
          <w:bCs/>
          <w:sz w:val="32"/>
          <w:szCs w:val="32"/>
        </w:rPr>
        <w:t>Related Series</w:t>
      </w:r>
    </w:p>
    <w:p w14:paraId="6F0ECCBB"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25D12117"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
          <w:sz w:val="28"/>
          <w:szCs w:val="28"/>
        </w:rPr>
      </w:pPr>
      <w:r w:rsidRPr="000A40FB">
        <w:rPr>
          <w:rFonts w:ascii="Times New Roman" w:eastAsia="Calibri" w:hAnsi="Times New Roman" w:cs="Times New Roman"/>
          <w:b/>
          <w:noProof/>
          <w:sz w:val="28"/>
          <w:szCs w:val="28"/>
        </w:rPr>
        <w:drawing>
          <wp:inline distT="0" distB="0" distL="0" distR="0" wp14:anchorId="1D4BD14B" wp14:editId="00A8F541">
            <wp:extent cx="1656275" cy="2468880"/>
            <wp:effectExtent l="0" t="0" r="1270" b="7620"/>
            <wp:docPr id="104" name="Picture 10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od&#10;&#10;Description automatically generated"/>
                    <pic:cNvPicPr/>
                  </pic:nvPicPr>
                  <pic:blipFill>
                    <a:blip r:embed="rId135" cstate="email">
                      <a:extLst>
                        <a:ext uri="{28A0092B-C50C-407E-A947-70E740481C1C}">
                          <a14:useLocalDpi xmlns:a14="http://schemas.microsoft.com/office/drawing/2010/main"/>
                        </a:ext>
                      </a:extLst>
                    </a:blip>
                    <a:stretch>
                      <a:fillRect/>
                    </a:stretch>
                  </pic:blipFill>
                  <pic:spPr>
                    <a:xfrm>
                      <a:off x="0" y="0"/>
                      <a:ext cx="1656275" cy="2468880"/>
                    </a:xfrm>
                    <a:prstGeom prst="rect">
                      <a:avLst/>
                    </a:prstGeom>
                  </pic:spPr>
                </pic:pic>
              </a:graphicData>
            </a:graphic>
          </wp:inline>
        </w:drawing>
      </w:r>
    </w:p>
    <w:p w14:paraId="62EF2C45"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p>
    <w:p w14:paraId="0C8246C2" w14:textId="77777777" w:rsidR="00FF6599" w:rsidRPr="000A40FB" w:rsidRDefault="00FF6599" w:rsidP="000A40FB">
      <w:pPr>
        <w:spacing w:after="0" w:line="240" w:lineRule="auto"/>
        <w:ind w:firstLine="432"/>
        <w:contextualSpacing/>
        <w:jc w:val="both"/>
        <w:rPr>
          <w:rFonts w:ascii="Times New Roman" w:eastAsia="Calibri" w:hAnsi="Times New Roman" w:cs="Times New Roman"/>
          <w:bCs/>
          <w:sz w:val="28"/>
          <w:szCs w:val="28"/>
        </w:rPr>
      </w:pPr>
      <w:r w:rsidRPr="000A40FB">
        <w:rPr>
          <w:rFonts w:ascii="Times New Roman" w:eastAsia="Calibri" w:hAnsi="Times New Roman" w:cs="Times New Roman"/>
          <w:bCs/>
          <w:sz w:val="28"/>
          <w:szCs w:val="28"/>
        </w:rPr>
        <w:t xml:space="preserve">This book has a related series. It’s called the Bachelor Battles. </w:t>
      </w:r>
      <w:hyperlink r:id="rId136" w:history="1">
        <w:r w:rsidRPr="000A40FB">
          <w:rPr>
            <w:rFonts w:ascii="Times New Roman" w:eastAsia="Calibri" w:hAnsi="Times New Roman" w:cs="Times New Roman"/>
            <w:bCs/>
            <w:color w:val="0563C1"/>
            <w:sz w:val="28"/>
            <w:szCs w:val="28"/>
            <w:u w:val="single"/>
          </w:rPr>
          <w:t>This link will take you to the first book</w:t>
        </w:r>
      </w:hyperlink>
      <w:r w:rsidRPr="000A40FB">
        <w:rPr>
          <w:rFonts w:ascii="Times New Roman" w:eastAsia="Calibri" w:hAnsi="Times New Roman" w:cs="Times New Roman"/>
          <w:bCs/>
          <w:sz w:val="28"/>
          <w:szCs w:val="28"/>
        </w:rPr>
        <w:t>, where you can read a very generous sample and pick a store of your choice for the rest.</w:t>
      </w:r>
      <w:r w:rsidRPr="000A40FB">
        <w:rPr>
          <w:rFonts w:ascii="Times New Roman" w:eastAsia="Calibri" w:hAnsi="Times New Roman" w:cs="Times New Roman"/>
          <w:bCs/>
          <w:sz w:val="28"/>
          <w:szCs w:val="28"/>
        </w:rPr>
        <w:br w:type="page"/>
      </w:r>
    </w:p>
    <w:p w14:paraId="7CE14555" w14:textId="77777777" w:rsidR="00FF6599" w:rsidRPr="000A40FB" w:rsidRDefault="00FF6599" w:rsidP="000A40FB">
      <w:pPr>
        <w:spacing w:after="0" w:line="240" w:lineRule="auto"/>
        <w:ind w:firstLine="432"/>
        <w:contextualSpacing/>
        <w:jc w:val="center"/>
        <w:rPr>
          <w:rFonts w:ascii="Times New Roman" w:hAnsi="Times New Roman" w:cs="Times New Roman"/>
          <w:b/>
          <w:bCs/>
          <w:sz w:val="36"/>
          <w:szCs w:val="36"/>
        </w:rPr>
      </w:pPr>
      <w:r w:rsidRPr="000A40FB">
        <w:rPr>
          <w:rFonts w:ascii="Times New Roman" w:hAnsi="Times New Roman" w:cs="Times New Roman"/>
          <w:b/>
          <w:bCs/>
          <w:sz w:val="36"/>
          <w:szCs w:val="36"/>
        </w:rPr>
        <w:t>Place a Review</w:t>
      </w:r>
    </w:p>
    <w:p w14:paraId="692DCB4F"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1CDD723D"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76744E25" w14:textId="77777777" w:rsidR="00FF6599" w:rsidRPr="000A40FB" w:rsidRDefault="00FF6599" w:rsidP="000A40FB">
      <w:pPr>
        <w:spacing w:after="0" w:line="240" w:lineRule="auto"/>
        <w:ind w:firstLine="432"/>
        <w:contextualSpacing/>
        <w:jc w:val="both"/>
        <w:rPr>
          <w:rFonts w:ascii="Times New Roman" w:eastAsia="Calibri" w:hAnsi="Times New Roman" w:cs="Times New Roman"/>
          <w:bCs/>
          <w:sz w:val="28"/>
          <w:szCs w:val="28"/>
        </w:rPr>
      </w:pPr>
      <w:r w:rsidRPr="000A40FB">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take </w:t>
      </w:r>
      <w:hyperlink r:id="rId137" w:history="1">
        <w:r w:rsidRPr="000A40FB">
          <w:rPr>
            <w:rFonts w:ascii="Times New Roman" w:eastAsia="Calibri" w:hAnsi="Times New Roman" w:cs="Times New Roman"/>
            <w:bCs/>
            <w:color w:val="0563C1"/>
            <w:sz w:val="28"/>
            <w:szCs w:val="28"/>
            <w:u w:val="single"/>
          </w:rPr>
          <w:t>this link to my website page</w:t>
        </w:r>
      </w:hyperlink>
      <w:r w:rsidRPr="000A40FB">
        <w:rPr>
          <w:rFonts w:ascii="Times New Roman" w:eastAsia="Calibri" w:hAnsi="Times New Roman" w:cs="Times New Roman"/>
          <w:bCs/>
          <w:sz w:val="28"/>
          <w:szCs w:val="28"/>
        </w:rPr>
        <w:t xml:space="preserve"> and pick the store of your choice. Thank you, really. Reviews mean a lot.</w:t>
      </w:r>
      <w:r w:rsidRPr="000A40FB">
        <w:rPr>
          <w:rFonts w:ascii="Times New Roman" w:eastAsia="Calibri" w:hAnsi="Times New Roman" w:cs="Times New Roman"/>
          <w:bCs/>
          <w:sz w:val="28"/>
          <w:szCs w:val="28"/>
        </w:rPr>
        <w:br w:type="page"/>
      </w:r>
    </w:p>
    <w:p w14:paraId="66E6E64A" w14:textId="77777777" w:rsidR="00FF6599" w:rsidRPr="000A40FB" w:rsidRDefault="00FF6599" w:rsidP="000A40FB">
      <w:pPr>
        <w:keepNext/>
        <w:keepLines/>
        <w:spacing w:after="0" w:line="240" w:lineRule="auto"/>
        <w:ind w:firstLine="432"/>
        <w:contextualSpacing/>
        <w:jc w:val="center"/>
        <w:outlineLvl w:val="0"/>
        <w:rPr>
          <w:rFonts w:ascii="Times New Roman" w:eastAsia="Calibri" w:hAnsi="Times New Roman" w:cs="Times New Roman"/>
          <w:b/>
          <w:bCs/>
          <w:sz w:val="44"/>
          <w:szCs w:val="44"/>
        </w:rPr>
      </w:pPr>
      <w:r w:rsidRPr="000A40FB">
        <w:rPr>
          <w:rFonts w:ascii="Times New Roman" w:eastAsia="Calibri" w:hAnsi="Times New Roman" w:cs="Times New Roman"/>
          <w:b/>
          <w:bCs/>
          <w:sz w:val="44"/>
          <w:szCs w:val="44"/>
        </w:rPr>
        <w:t>More Books by this Author</w:t>
      </w:r>
    </w:p>
    <w:p w14:paraId="431D80AC"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5DDE0D84" w14:textId="77777777" w:rsidR="00FF6599" w:rsidRPr="000A40FB" w:rsidRDefault="00000000" w:rsidP="000A40FB">
      <w:pPr>
        <w:spacing w:after="0" w:line="240" w:lineRule="auto"/>
        <w:ind w:firstLine="432"/>
        <w:contextualSpacing/>
        <w:jc w:val="center"/>
        <w:rPr>
          <w:rFonts w:ascii="Times New Roman" w:eastAsia="Calibri" w:hAnsi="Times New Roman" w:cs="Times New Roman"/>
          <w:bCs/>
          <w:sz w:val="28"/>
          <w:szCs w:val="28"/>
        </w:rPr>
      </w:pPr>
      <w:hyperlink r:id="rId138" w:history="1">
        <w:r w:rsidR="00FF6599" w:rsidRPr="000A40FB">
          <w:rPr>
            <w:rFonts w:ascii="Times New Roman" w:eastAsia="Calibri" w:hAnsi="Times New Roman" w:cs="Times New Roman"/>
            <w:bCs/>
            <w:color w:val="0000FF"/>
            <w:sz w:val="28"/>
            <w:szCs w:val="28"/>
            <w:u w:val="single"/>
          </w:rPr>
          <w:t>Reading Order</w:t>
        </w:r>
      </w:hyperlink>
    </w:p>
    <w:p w14:paraId="2AB96249" w14:textId="77777777" w:rsidR="00FF6599" w:rsidRPr="000A40FB" w:rsidRDefault="00FF6599" w:rsidP="000A40FB">
      <w:pPr>
        <w:spacing w:after="0" w:line="240" w:lineRule="auto"/>
        <w:ind w:firstLine="432"/>
        <w:contextualSpacing/>
        <w:jc w:val="both"/>
        <w:rPr>
          <w:rFonts w:ascii="Times New Roman" w:eastAsia="Calibri" w:hAnsi="Times New Roman" w:cs="Times New Roman"/>
          <w:bCs/>
        </w:rPr>
      </w:pPr>
    </w:p>
    <w:p w14:paraId="24FC627D" w14:textId="77777777" w:rsidR="00FF6599" w:rsidRPr="000A40FB" w:rsidRDefault="00FF6599" w:rsidP="000A40FB">
      <w:pPr>
        <w:spacing w:after="0" w:line="240" w:lineRule="auto"/>
        <w:ind w:firstLine="432"/>
        <w:contextualSpacing/>
        <w:jc w:val="both"/>
        <w:rPr>
          <w:rFonts w:ascii="Times New Roman" w:eastAsia="Calibri" w:hAnsi="Times New Roman" w:cs="Times New Roman"/>
          <w:bCs/>
        </w:rPr>
      </w:pPr>
    </w:p>
    <w:p w14:paraId="015B1255" w14:textId="77777777" w:rsidR="00FF6599" w:rsidRPr="000A40FB" w:rsidRDefault="00000000" w:rsidP="000A40FB">
      <w:pPr>
        <w:spacing w:after="0" w:line="240" w:lineRule="auto"/>
        <w:ind w:firstLine="432"/>
        <w:contextualSpacing/>
        <w:jc w:val="both"/>
        <w:rPr>
          <w:rFonts w:ascii="Times New Roman" w:eastAsia="Calibri" w:hAnsi="Times New Roman" w:cs="Times New Roman"/>
          <w:bCs/>
          <w:sz w:val="28"/>
          <w:szCs w:val="28"/>
        </w:rPr>
      </w:pPr>
      <w:hyperlink r:id="rId139" w:history="1">
        <w:r w:rsidR="00FF6599" w:rsidRPr="000A40FB">
          <w:rPr>
            <w:rFonts w:ascii="Times New Roman" w:eastAsia="Calibri" w:hAnsi="Times New Roman" w:cs="Times New Roman"/>
            <w:bCs/>
            <w:color w:val="0000FF"/>
            <w:sz w:val="28"/>
            <w:szCs w:val="28"/>
            <w:u w:val="single"/>
          </w:rPr>
          <w:t>Life After War Series</w:t>
        </w:r>
      </w:hyperlink>
    </w:p>
    <w:p w14:paraId="1DDAEDD8" w14:textId="77777777" w:rsidR="00FF6599" w:rsidRPr="000A40FB" w:rsidRDefault="00FF6599" w:rsidP="000A40FB">
      <w:pPr>
        <w:spacing w:after="0" w:line="240" w:lineRule="auto"/>
        <w:ind w:firstLine="432"/>
        <w:contextualSpacing/>
        <w:jc w:val="both"/>
        <w:rPr>
          <w:rFonts w:ascii="Times New Roman" w:eastAsia="Calibri" w:hAnsi="Times New Roman" w:cs="Times New Roman"/>
          <w:bCs/>
          <w:sz w:val="28"/>
          <w:szCs w:val="28"/>
        </w:rPr>
      </w:pPr>
    </w:p>
    <w:p w14:paraId="72E33C54"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r w:rsidRPr="000A40FB">
        <w:rPr>
          <w:rFonts w:ascii="Times New Roman" w:eastAsia="Calibri" w:hAnsi="Times New Roman" w:cs="Times New Roman"/>
          <w:b/>
          <w:sz w:val="28"/>
          <w:szCs w:val="28"/>
        </w:rPr>
        <w:t>Backstory Novellas</w:t>
      </w:r>
    </w:p>
    <w:p w14:paraId="128E4516" w14:textId="77777777" w:rsidR="00FF6599" w:rsidRPr="000A40FB" w:rsidRDefault="00000000" w:rsidP="000A40FB">
      <w:pPr>
        <w:spacing w:after="0" w:line="240" w:lineRule="auto"/>
        <w:ind w:firstLine="432"/>
        <w:contextualSpacing/>
        <w:jc w:val="both"/>
        <w:rPr>
          <w:rFonts w:ascii="Times New Roman" w:eastAsia="Calibri" w:hAnsi="Times New Roman" w:cs="Times New Roman"/>
          <w:bCs/>
          <w:sz w:val="28"/>
          <w:szCs w:val="28"/>
        </w:rPr>
      </w:pPr>
      <w:hyperlink r:id="rId140" w:history="1">
        <w:r w:rsidR="00FF6599" w:rsidRPr="000A40FB">
          <w:rPr>
            <w:rFonts w:ascii="Times New Roman" w:eastAsia="Calibri" w:hAnsi="Times New Roman" w:cs="Times New Roman"/>
            <w:bCs/>
            <w:color w:val="0000FF"/>
            <w:sz w:val="28"/>
            <w:szCs w:val="28"/>
            <w:u w:val="single"/>
          </w:rPr>
          <w:t>Marc and Angie</w:t>
        </w:r>
      </w:hyperlink>
    </w:p>
    <w:p w14:paraId="76FD21B3" w14:textId="77777777" w:rsidR="00FF6599" w:rsidRPr="000A40FB" w:rsidRDefault="00000000" w:rsidP="000A40FB">
      <w:pPr>
        <w:spacing w:after="0" w:line="240" w:lineRule="auto"/>
        <w:ind w:firstLine="432"/>
        <w:contextualSpacing/>
        <w:jc w:val="both"/>
        <w:rPr>
          <w:rFonts w:ascii="Times New Roman" w:eastAsia="Calibri" w:hAnsi="Times New Roman" w:cs="Times New Roman"/>
          <w:bCs/>
          <w:sz w:val="28"/>
          <w:szCs w:val="28"/>
        </w:rPr>
      </w:pPr>
      <w:hyperlink r:id="rId141" w:history="1">
        <w:r w:rsidR="00FF6599" w:rsidRPr="000A40FB">
          <w:rPr>
            <w:rFonts w:ascii="Times New Roman" w:eastAsia="Calibri" w:hAnsi="Times New Roman" w:cs="Times New Roman"/>
            <w:bCs/>
            <w:color w:val="0000FF"/>
            <w:sz w:val="28"/>
            <w:szCs w:val="28"/>
            <w:u w:val="single"/>
          </w:rPr>
          <w:t>Marc and Dog</w:t>
        </w:r>
      </w:hyperlink>
      <w:r w:rsidR="00FF6599" w:rsidRPr="000A40FB">
        <w:rPr>
          <w:rFonts w:ascii="Times New Roman" w:eastAsia="Calibri" w:hAnsi="Times New Roman" w:cs="Times New Roman"/>
          <w:bCs/>
          <w:sz w:val="28"/>
          <w:szCs w:val="28"/>
        </w:rPr>
        <w:t xml:space="preserve"> </w:t>
      </w:r>
    </w:p>
    <w:p w14:paraId="6802BF85" w14:textId="77777777" w:rsidR="00FF6599" w:rsidRPr="000A40FB" w:rsidRDefault="00FF6599" w:rsidP="000A40FB">
      <w:pPr>
        <w:spacing w:after="0" w:line="240" w:lineRule="auto"/>
        <w:ind w:firstLine="432"/>
        <w:contextualSpacing/>
        <w:jc w:val="both"/>
        <w:rPr>
          <w:rFonts w:ascii="Times New Roman" w:eastAsia="Calibri" w:hAnsi="Times New Roman" w:cs="Times New Roman"/>
          <w:bCs/>
          <w:sz w:val="28"/>
          <w:szCs w:val="28"/>
        </w:rPr>
      </w:pPr>
    </w:p>
    <w:p w14:paraId="4C7A35F2" w14:textId="77777777" w:rsidR="00FF6599" w:rsidRPr="000A40FB" w:rsidRDefault="00000000" w:rsidP="000A40FB">
      <w:pPr>
        <w:spacing w:after="0" w:line="240" w:lineRule="auto"/>
        <w:ind w:firstLine="432"/>
        <w:contextualSpacing/>
        <w:jc w:val="both"/>
        <w:rPr>
          <w:rFonts w:ascii="Times New Roman" w:eastAsia="Calibri" w:hAnsi="Times New Roman" w:cs="Times New Roman"/>
          <w:bCs/>
          <w:color w:val="0000FF"/>
          <w:sz w:val="28"/>
          <w:szCs w:val="28"/>
          <w:u w:val="single"/>
        </w:rPr>
      </w:pPr>
      <w:hyperlink r:id="rId142" w:history="1">
        <w:r w:rsidR="00FF6599" w:rsidRPr="000A40FB">
          <w:rPr>
            <w:rFonts w:ascii="Times New Roman" w:eastAsia="Calibri" w:hAnsi="Times New Roman" w:cs="Times New Roman"/>
            <w:bCs/>
            <w:color w:val="0000FF"/>
            <w:sz w:val="28"/>
            <w:szCs w:val="28"/>
            <w:u w:val="single"/>
          </w:rPr>
          <w:t>Alexa’s Travels</w:t>
        </w:r>
      </w:hyperlink>
      <w:r w:rsidR="00FF6599" w:rsidRPr="000A40FB">
        <w:rPr>
          <w:rFonts w:ascii="Times New Roman" w:eastAsia="Calibri" w:hAnsi="Times New Roman" w:cs="Times New Roman"/>
          <w:bCs/>
          <w:color w:val="0000FF"/>
          <w:sz w:val="28"/>
          <w:szCs w:val="28"/>
          <w:u w:val="single"/>
        </w:rPr>
        <w:t xml:space="preserve"> Series</w:t>
      </w:r>
    </w:p>
    <w:p w14:paraId="07745C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bCs/>
          <w:sz w:val="28"/>
          <w:szCs w:val="28"/>
        </w:rPr>
      </w:pPr>
    </w:p>
    <w:p w14:paraId="1610878A" w14:textId="77777777" w:rsidR="00FF6599" w:rsidRPr="000A40FB" w:rsidRDefault="00000000" w:rsidP="000A40FB">
      <w:pPr>
        <w:spacing w:after="0" w:line="240" w:lineRule="auto"/>
        <w:ind w:firstLine="432"/>
        <w:contextualSpacing/>
        <w:jc w:val="both"/>
        <w:rPr>
          <w:rFonts w:ascii="Times New Roman" w:eastAsia="Calibri" w:hAnsi="Times New Roman" w:cs="Times New Roman"/>
          <w:bCs/>
          <w:color w:val="0000FF"/>
          <w:sz w:val="28"/>
          <w:szCs w:val="28"/>
          <w:u w:val="single"/>
        </w:rPr>
      </w:pPr>
      <w:hyperlink r:id="rId143" w:history="1">
        <w:r w:rsidR="00FF6599" w:rsidRPr="000A40FB">
          <w:rPr>
            <w:rFonts w:ascii="Times New Roman" w:eastAsia="Calibri" w:hAnsi="Times New Roman" w:cs="Times New Roman"/>
            <w:bCs/>
            <w:color w:val="0000FF"/>
            <w:sz w:val="28"/>
            <w:szCs w:val="28"/>
            <w:u w:val="single"/>
          </w:rPr>
          <w:t>The Bachelor Battles Trilogy</w:t>
        </w:r>
      </w:hyperlink>
    </w:p>
    <w:p w14:paraId="132C7095" w14:textId="77777777" w:rsidR="00FF6599" w:rsidRPr="000A40FB" w:rsidRDefault="00FF6599" w:rsidP="000A40FB">
      <w:pPr>
        <w:spacing w:after="0" w:line="240" w:lineRule="auto"/>
        <w:ind w:firstLine="432"/>
        <w:contextualSpacing/>
        <w:jc w:val="both"/>
        <w:rPr>
          <w:rFonts w:ascii="Times New Roman" w:eastAsia="Calibri" w:hAnsi="Times New Roman" w:cs="Times New Roman"/>
          <w:bCs/>
          <w:sz w:val="28"/>
          <w:szCs w:val="28"/>
        </w:rPr>
      </w:pPr>
      <w:r w:rsidRPr="000A40FB">
        <w:rPr>
          <w:rFonts w:ascii="Times New Roman" w:eastAsia="Calibri" w:hAnsi="Times New Roman" w:cs="Times New Roman"/>
          <w:bCs/>
          <w:sz w:val="28"/>
          <w:szCs w:val="28"/>
        </w:rPr>
        <w:t>(completed series!)</w:t>
      </w:r>
    </w:p>
    <w:p w14:paraId="2AE7C77E" w14:textId="77777777" w:rsidR="00FF6599" w:rsidRPr="000A40FB" w:rsidRDefault="00FF6599" w:rsidP="000A40FB">
      <w:pPr>
        <w:spacing w:after="0" w:line="240" w:lineRule="auto"/>
        <w:ind w:firstLine="432"/>
        <w:contextualSpacing/>
        <w:jc w:val="both"/>
        <w:rPr>
          <w:rFonts w:ascii="Times New Roman" w:eastAsia="Calibri" w:hAnsi="Times New Roman" w:cs="Times New Roman"/>
          <w:bCs/>
          <w:sz w:val="28"/>
          <w:szCs w:val="28"/>
        </w:rPr>
      </w:pPr>
    </w:p>
    <w:p w14:paraId="18DCEB91" w14:textId="77777777" w:rsidR="00FF6599" w:rsidRPr="000A40FB" w:rsidRDefault="00000000" w:rsidP="000A40FB">
      <w:pPr>
        <w:spacing w:after="0" w:line="240" w:lineRule="auto"/>
        <w:ind w:firstLine="432"/>
        <w:contextualSpacing/>
        <w:jc w:val="both"/>
        <w:rPr>
          <w:rFonts w:ascii="Times New Roman" w:eastAsia="Calibri" w:hAnsi="Times New Roman" w:cs="Times New Roman"/>
          <w:bCs/>
          <w:sz w:val="28"/>
          <w:szCs w:val="28"/>
        </w:rPr>
      </w:pPr>
      <w:hyperlink r:id="rId144" w:history="1">
        <w:r w:rsidR="00FF6599" w:rsidRPr="000A40FB">
          <w:rPr>
            <w:rFonts w:ascii="Times New Roman" w:eastAsia="Calibri" w:hAnsi="Times New Roman" w:cs="Times New Roman"/>
            <w:bCs/>
            <w:color w:val="0000FF"/>
            <w:sz w:val="28"/>
            <w:szCs w:val="28"/>
            <w:u w:val="single"/>
          </w:rPr>
          <w:t>HOP-17: Human Origins Program</w:t>
        </w:r>
      </w:hyperlink>
    </w:p>
    <w:p w14:paraId="6E45D564" w14:textId="77777777" w:rsidR="00FF6599" w:rsidRPr="000A40FB" w:rsidRDefault="00FF6599" w:rsidP="000A40FB">
      <w:pPr>
        <w:spacing w:after="0" w:line="240" w:lineRule="auto"/>
        <w:ind w:firstLine="432"/>
        <w:contextualSpacing/>
        <w:rPr>
          <w:rFonts w:ascii="Times New Roman" w:eastAsia="Calibri" w:hAnsi="Times New Roman" w:cs="Times New Roman"/>
          <w:b/>
          <w:bCs/>
        </w:rPr>
      </w:pPr>
      <w:r w:rsidRPr="000A40FB">
        <w:rPr>
          <w:rFonts w:ascii="Times New Roman" w:eastAsia="Calibri" w:hAnsi="Times New Roman" w:cs="Times New Roman"/>
          <w:b/>
          <w:bCs/>
        </w:rPr>
        <w:br w:type="page"/>
      </w:r>
    </w:p>
    <w:p w14:paraId="0818549E" w14:textId="77777777" w:rsidR="00FF6599" w:rsidRPr="000A40FB" w:rsidRDefault="00FF6599" w:rsidP="000A40FB">
      <w:pPr>
        <w:keepNext/>
        <w:keepLines/>
        <w:spacing w:after="0" w:line="240" w:lineRule="auto"/>
        <w:ind w:firstLine="432"/>
        <w:contextualSpacing/>
        <w:jc w:val="center"/>
        <w:outlineLvl w:val="0"/>
        <w:rPr>
          <w:rFonts w:ascii="Times New Roman" w:eastAsia="Calibri" w:hAnsi="Times New Roman" w:cs="Times New Roman"/>
          <w:b/>
          <w:bCs/>
          <w:sz w:val="44"/>
          <w:szCs w:val="44"/>
        </w:rPr>
      </w:pPr>
      <w:bookmarkStart w:id="167" w:name="_Contact_the_author"/>
      <w:bookmarkEnd w:id="167"/>
      <w:r w:rsidRPr="000A40FB">
        <w:rPr>
          <w:rFonts w:ascii="Times New Roman" w:eastAsia="Calibri" w:hAnsi="Times New Roman" w:cs="Times New Roman"/>
          <w:b/>
          <w:bCs/>
          <w:sz w:val="44"/>
          <w:szCs w:val="44"/>
        </w:rPr>
        <w:t>Contact the Author</w:t>
      </w:r>
    </w:p>
    <w:p w14:paraId="2872EB78"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p>
    <w:p w14:paraId="5BC02BAA"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p>
    <w:p w14:paraId="76580720"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r w:rsidRPr="000A40FB">
        <w:rPr>
          <w:rFonts w:ascii="Times New Roman" w:eastAsia="Calibri" w:hAnsi="Times New Roman" w:cs="Times New Roman"/>
          <w:b/>
          <w:sz w:val="28"/>
          <w:szCs w:val="28"/>
        </w:rPr>
        <w:t>Facebook:</w:t>
      </w:r>
    </w:p>
    <w:p w14:paraId="2A1645D2" w14:textId="77777777" w:rsidR="00FF6599" w:rsidRPr="000A40FB" w:rsidRDefault="00000000" w:rsidP="000A40FB">
      <w:pPr>
        <w:spacing w:after="0" w:line="240" w:lineRule="auto"/>
        <w:ind w:firstLine="432"/>
        <w:contextualSpacing/>
        <w:jc w:val="both"/>
        <w:rPr>
          <w:rFonts w:ascii="Times New Roman" w:eastAsia="Calibri" w:hAnsi="Times New Roman" w:cs="Times New Roman"/>
          <w:sz w:val="28"/>
          <w:szCs w:val="28"/>
        </w:rPr>
      </w:pPr>
      <w:hyperlink r:id="rId145" w:history="1">
        <w:r w:rsidR="00FF6599" w:rsidRPr="000A40FB">
          <w:rPr>
            <w:rFonts w:ascii="Times New Roman" w:eastAsia="Calibri" w:hAnsi="Times New Roman" w:cs="Times New Roman"/>
            <w:color w:val="0000FF"/>
            <w:sz w:val="28"/>
            <w:szCs w:val="28"/>
            <w:u w:val="single"/>
          </w:rPr>
          <w:t>https://www.facebook.com/authorangelawhite/</w:t>
        </w:r>
      </w:hyperlink>
    </w:p>
    <w:p w14:paraId="3381520C"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p>
    <w:p w14:paraId="03355827"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r w:rsidRPr="000A40FB">
        <w:rPr>
          <w:rFonts w:ascii="Times New Roman" w:eastAsia="Calibri" w:hAnsi="Times New Roman" w:cs="Times New Roman"/>
          <w:b/>
          <w:sz w:val="28"/>
          <w:szCs w:val="28"/>
        </w:rPr>
        <w:t>Email:</w:t>
      </w:r>
    </w:p>
    <w:p w14:paraId="30836FB7" w14:textId="77777777" w:rsidR="00FF6599" w:rsidRPr="000A40FB" w:rsidRDefault="00000000" w:rsidP="000A40FB">
      <w:pPr>
        <w:spacing w:after="0" w:line="240" w:lineRule="auto"/>
        <w:ind w:firstLine="432"/>
        <w:contextualSpacing/>
        <w:jc w:val="both"/>
        <w:rPr>
          <w:rFonts w:ascii="Times New Roman" w:eastAsia="Calibri" w:hAnsi="Times New Roman" w:cs="Times New Roman"/>
          <w:sz w:val="28"/>
          <w:szCs w:val="28"/>
        </w:rPr>
      </w:pPr>
      <w:hyperlink r:id="rId146" w:history="1">
        <w:r w:rsidR="00FF6599" w:rsidRPr="000A40FB">
          <w:rPr>
            <w:rFonts w:ascii="Times New Roman" w:eastAsia="Calibri" w:hAnsi="Times New Roman" w:cs="Times New Roman"/>
            <w:color w:val="0000FF"/>
            <w:sz w:val="28"/>
            <w:szCs w:val="28"/>
            <w:u w:val="single"/>
          </w:rPr>
          <w:t>cloudninepublications@yahoo.com</w:t>
        </w:r>
      </w:hyperlink>
    </w:p>
    <w:p w14:paraId="3D618504"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p>
    <w:p w14:paraId="6138CA82" w14:textId="77777777" w:rsidR="00FF6599" w:rsidRPr="000A40FB" w:rsidRDefault="00FF6599" w:rsidP="000A40FB">
      <w:pPr>
        <w:spacing w:after="0" w:line="240" w:lineRule="auto"/>
        <w:ind w:firstLine="432"/>
        <w:contextualSpacing/>
        <w:jc w:val="both"/>
        <w:rPr>
          <w:rFonts w:ascii="Times New Roman" w:eastAsia="Calibri" w:hAnsi="Times New Roman" w:cs="Times New Roman"/>
          <w:b/>
          <w:sz w:val="28"/>
          <w:szCs w:val="28"/>
        </w:rPr>
      </w:pPr>
      <w:r w:rsidRPr="000A40FB">
        <w:rPr>
          <w:rFonts w:ascii="Times New Roman" w:eastAsia="Calibri" w:hAnsi="Times New Roman" w:cs="Times New Roman"/>
          <w:b/>
          <w:sz w:val="28"/>
          <w:szCs w:val="28"/>
        </w:rPr>
        <w:t>Website:</w:t>
      </w:r>
    </w:p>
    <w:p w14:paraId="5ABDD82F" w14:textId="77777777" w:rsidR="00FF6599" w:rsidRPr="000A40FB" w:rsidRDefault="00000000" w:rsidP="000A40FB">
      <w:pPr>
        <w:spacing w:after="0" w:line="240" w:lineRule="auto"/>
        <w:ind w:firstLine="432"/>
        <w:contextualSpacing/>
        <w:jc w:val="both"/>
        <w:rPr>
          <w:rFonts w:ascii="Times New Roman" w:eastAsia="Calibri" w:hAnsi="Times New Roman" w:cs="Times New Roman"/>
          <w:sz w:val="28"/>
          <w:szCs w:val="28"/>
        </w:rPr>
      </w:pPr>
      <w:hyperlink r:id="rId147" w:history="1">
        <w:r w:rsidR="00FF6599" w:rsidRPr="000A40FB">
          <w:rPr>
            <w:rFonts w:ascii="Times New Roman" w:eastAsia="Calibri" w:hAnsi="Times New Roman" w:cs="Times New Roman"/>
            <w:color w:val="0000FF"/>
            <w:sz w:val="28"/>
            <w:szCs w:val="28"/>
            <w:u w:val="single"/>
          </w:rPr>
          <w:t>http://authorangelawhite.weebly.com/</w:t>
        </w:r>
      </w:hyperlink>
    </w:p>
    <w:p w14:paraId="401B5FB0" w14:textId="77777777" w:rsidR="00FF6599" w:rsidRPr="000A40FB" w:rsidRDefault="00FF6599" w:rsidP="000A40FB">
      <w:pPr>
        <w:spacing w:after="0" w:line="240" w:lineRule="auto"/>
        <w:ind w:firstLine="432"/>
        <w:contextualSpacing/>
        <w:rPr>
          <w:rFonts w:ascii="Times New Roman" w:eastAsia="Calibri" w:hAnsi="Times New Roman" w:cs="Times New Roman"/>
          <w:sz w:val="28"/>
          <w:szCs w:val="28"/>
        </w:rPr>
      </w:pPr>
      <w:r w:rsidRPr="000A40FB">
        <w:rPr>
          <w:rFonts w:ascii="Times New Roman" w:eastAsia="Calibri" w:hAnsi="Times New Roman" w:cs="Times New Roman"/>
          <w:sz w:val="28"/>
          <w:szCs w:val="28"/>
        </w:rPr>
        <w:br w:type="page"/>
      </w:r>
    </w:p>
    <w:p w14:paraId="7532A9E4" w14:textId="77777777" w:rsidR="00FF6599" w:rsidRPr="000A40FB" w:rsidRDefault="00FF6599" w:rsidP="000A40FB">
      <w:pPr>
        <w:spacing w:after="0" w:line="240" w:lineRule="auto"/>
        <w:ind w:firstLine="432"/>
        <w:contextualSpacing/>
        <w:jc w:val="center"/>
        <w:rPr>
          <w:rFonts w:ascii="Times New Roman" w:hAnsi="Times New Roman" w:cs="Times New Roman"/>
          <w:b/>
          <w:bCs/>
          <w:sz w:val="36"/>
          <w:szCs w:val="36"/>
        </w:rPr>
      </w:pPr>
      <w:bookmarkStart w:id="168" w:name="_Have_this_eBook"/>
      <w:bookmarkEnd w:id="168"/>
      <w:r w:rsidRPr="000A40FB">
        <w:rPr>
          <w:rFonts w:ascii="Times New Roman" w:hAnsi="Times New Roman" w:cs="Times New Roman"/>
          <w:b/>
          <w:bCs/>
          <w:sz w:val="36"/>
          <w:szCs w:val="36"/>
        </w:rPr>
        <w:t>eBook Autograph</w:t>
      </w:r>
    </w:p>
    <w:p w14:paraId="33AC908E"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7E3273D2" w14:textId="77777777" w:rsidR="00FF6599" w:rsidRPr="000A40FB" w:rsidRDefault="00FF6599" w:rsidP="000A40FB">
      <w:pPr>
        <w:spacing w:after="0" w:line="240" w:lineRule="auto"/>
        <w:ind w:firstLine="432"/>
        <w:contextualSpacing/>
        <w:jc w:val="both"/>
        <w:rPr>
          <w:rFonts w:ascii="Times New Roman" w:eastAsia="Calibri" w:hAnsi="Times New Roman" w:cs="Times New Roman"/>
          <w:color w:val="0000FF"/>
          <w:sz w:val="28"/>
          <w:szCs w:val="28"/>
          <w:u w:val="single"/>
        </w:rPr>
      </w:pPr>
      <w:r w:rsidRPr="000A40FB">
        <w:rPr>
          <w:rFonts w:ascii="Times New Roman" w:eastAsia="Calibri" w:hAnsi="Times New Roman" w:cs="Times New Roman"/>
          <w:sz w:val="28"/>
          <w:szCs w:val="28"/>
        </w:rPr>
        <w:t xml:space="preserve">There is a wonderful site called Authorgraph that allows me to sign ebooks for readers, plus leave a short message. Cool, right? Just sign up (also free) and search for my name or book title. Here’s the link: </w:t>
      </w:r>
      <w:hyperlink r:id="rId148" w:history="1">
        <w:r w:rsidRPr="000A40FB">
          <w:rPr>
            <w:rFonts w:ascii="Times New Roman" w:eastAsia="Calibri" w:hAnsi="Times New Roman" w:cs="Times New Roman"/>
            <w:color w:val="0000FF"/>
            <w:sz w:val="28"/>
            <w:szCs w:val="28"/>
            <w:u w:val="single"/>
          </w:rPr>
          <w:t>www.Authorgraph.com</w:t>
        </w:r>
      </w:hyperlink>
    </w:p>
    <w:p w14:paraId="70923021"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334D511C"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r w:rsidRPr="000A40FB">
        <w:rPr>
          <w:rFonts w:ascii="Times New Roman" w:eastAsia="Calibri" w:hAnsi="Times New Roman" w:cs="Times New Roman"/>
          <w:b/>
          <w:sz w:val="28"/>
          <w:szCs w:val="28"/>
        </w:rPr>
        <w:br w:type="page"/>
      </w:r>
    </w:p>
    <w:p w14:paraId="382D6109" w14:textId="77777777" w:rsidR="00FF6599" w:rsidRPr="000A40FB" w:rsidRDefault="00FF6599" w:rsidP="000A40FB">
      <w:pPr>
        <w:spacing w:after="0" w:line="240" w:lineRule="auto"/>
        <w:ind w:firstLine="432"/>
        <w:contextualSpacing/>
        <w:jc w:val="center"/>
        <w:rPr>
          <w:rFonts w:ascii="Times New Roman" w:hAnsi="Times New Roman" w:cs="Times New Roman"/>
          <w:b/>
          <w:bCs/>
          <w:sz w:val="36"/>
          <w:szCs w:val="36"/>
        </w:rPr>
      </w:pPr>
      <w:bookmarkStart w:id="169" w:name="_Receive_a_monthly"/>
      <w:bookmarkEnd w:id="169"/>
      <w:r w:rsidRPr="000A40FB">
        <w:rPr>
          <w:rFonts w:ascii="Times New Roman" w:hAnsi="Times New Roman" w:cs="Times New Roman"/>
          <w:b/>
          <w:bCs/>
          <w:sz w:val="36"/>
          <w:szCs w:val="36"/>
        </w:rPr>
        <w:t>Receive a monthly email</w:t>
      </w:r>
    </w:p>
    <w:p w14:paraId="3FF06325" w14:textId="77777777" w:rsidR="00FF6599" w:rsidRPr="000A40FB" w:rsidRDefault="00FF6599" w:rsidP="000A40FB">
      <w:pPr>
        <w:spacing w:after="0" w:line="240" w:lineRule="auto"/>
        <w:ind w:firstLine="432"/>
        <w:contextualSpacing/>
        <w:rPr>
          <w:rFonts w:ascii="Times New Roman" w:eastAsia="Calibri" w:hAnsi="Times New Roman" w:cs="Times New Roman"/>
          <w:b/>
          <w:sz w:val="28"/>
          <w:szCs w:val="28"/>
        </w:rPr>
      </w:pPr>
    </w:p>
    <w:p w14:paraId="04186A39" w14:textId="77777777" w:rsidR="00FF6599" w:rsidRPr="000A40FB" w:rsidRDefault="00FF6599" w:rsidP="000A40FB">
      <w:pPr>
        <w:spacing w:after="0" w:line="240" w:lineRule="auto"/>
        <w:ind w:firstLine="432"/>
        <w:contextualSpacing/>
        <w:rPr>
          <w:rFonts w:ascii="Times New Roman" w:eastAsia="Calibri" w:hAnsi="Times New Roman" w:cs="Times New Roman"/>
          <w:bCs/>
          <w:sz w:val="28"/>
          <w:szCs w:val="28"/>
        </w:rPr>
      </w:pPr>
    </w:p>
    <w:p w14:paraId="37AFAFC6" w14:textId="77777777" w:rsidR="00FF6599" w:rsidRPr="000A40FB" w:rsidRDefault="00FF6599" w:rsidP="000A40FB">
      <w:pPr>
        <w:spacing w:after="0" w:line="240" w:lineRule="auto"/>
        <w:ind w:firstLine="432"/>
        <w:contextualSpacing/>
        <w:jc w:val="both"/>
        <w:rPr>
          <w:rFonts w:ascii="Times New Roman" w:eastAsia="Calibri" w:hAnsi="Times New Roman" w:cs="Times New Roman"/>
          <w:bCs/>
          <w:sz w:val="28"/>
          <w:szCs w:val="28"/>
        </w:rPr>
      </w:pPr>
      <w:r w:rsidRPr="000A40FB">
        <w:rPr>
          <w:rFonts w:ascii="Times New Roman" w:eastAsia="Calibri" w:hAnsi="Times New Roman" w:cs="Times New Roman"/>
          <w:bCs/>
          <w:sz w:val="28"/>
          <w:szCs w:val="28"/>
        </w:rPr>
        <w:t>Would you like to receive a monthly email from me? I do not trade, swap, or sell your email address—not even in promotions by other authors. My newsletter, Eagle News, is sent out when I have a new release or news about one of my releases. Most of the time, you will only get 1 email a month. If you would like updates or news more often, I recommend joining my Facebook page. I post there every week. Here are both of those links:</w:t>
      </w:r>
    </w:p>
    <w:p w14:paraId="69F71911" w14:textId="77777777" w:rsidR="00FF6599" w:rsidRPr="000A40FB" w:rsidRDefault="00FF6599" w:rsidP="000A40FB">
      <w:pPr>
        <w:spacing w:after="0" w:line="240" w:lineRule="auto"/>
        <w:ind w:firstLine="432"/>
        <w:contextualSpacing/>
        <w:jc w:val="both"/>
        <w:rPr>
          <w:rFonts w:ascii="Times New Roman" w:hAnsi="Times New Roman" w:cs="Times New Roman"/>
        </w:rPr>
      </w:pPr>
    </w:p>
    <w:p w14:paraId="47898EB9" w14:textId="77777777" w:rsidR="00FF6599" w:rsidRPr="000A40FB" w:rsidRDefault="00000000" w:rsidP="000A40FB">
      <w:pPr>
        <w:spacing w:after="0" w:line="240" w:lineRule="auto"/>
        <w:ind w:firstLine="432"/>
        <w:contextualSpacing/>
        <w:rPr>
          <w:rFonts w:ascii="Times New Roman" w:eastAsia="Calibri" w:hAnsi="Times New Roman" w:cs="Times New Roman"/>
          <w:b/>
          <w:bCs/>
          <w:color w:val="0070C0"/>
          <w:sz w:val="28"/>
          <w:szCs w:val="28"/>
        </w:rPr>
      </w:pPr>
      <w:hyperlink r:id="rId149" w:history="1">
        <w:r w:rsidR="00FF6599" w:rsidRPr="000A40FB">
          <w:rPr>
            <w:rFonts w:ascii="Times New Roman" w:eastAsia="Calibri" w:hAnsi="Times New Roman" w:cs="Times New Roman"/>
            <w:b/>
            <w:bCs/>
            <w:color w:val="0070C0"/>
            <w:sz w:val="28"/>
            <w:szCs w:val="28"/>
            <w:u w:val="single"/>
          </w:rPr>
          <w:t>Join my newsletter</w:t>
        </w:r>
      </w:hyperlink>
    </w:p>
    <w:p w14:paraId="0335181E" w14:textId="77777777" w:rsidR="00FF6599" w:rsidRPr="000A40FB" w:rsidRDefault="00FF6599" w:rsidP="000A40FB">
      <w:pPr>
        <w:spacing w:after="0" w:line="240" w:lineRule="auto"/>
        <w:ind w:firstLine="432"/>
        <w:contextualSpacing/>
        <w:rPr>
          <w:rFonts w:ascii="Times New Roman" w:eastAsia="Calibri" w:hAnsi="Times New Roman" w:cs="Times New Roman"/>
        </w:rPr>
      </w:pPr>
    </w:p>
    <w:p w14:paraId="26EAE043" w14:textId="77777777" w:rsidR="00FF6599" w:rsidRPr="000A40FB" w:rsidRDefault="00000000" w:rsidP="000A40FB">
      <w:pPr>
        <w:spacing w:after="0" w:line="240" w:lineRule="auto"/>
        <w:ind w:firstLine="432"/>
        <w:contextualSpacing/>
        <w:rPr>
          <w:rFonts w:ascii="Times New Roman" w:eastAsia="Calibri" w:hAnsi="Times New Roman" w:cs="Times New Roman"/>
          <w:b/>
          <w:bCs/>
          <w:color w:val="0070C0"/>
          <w:sz w:val="28"/>
          <w:szCs w:val="28"/>
          <w:u w:val="single"/>
        </w:rPr>
      </w:pPr>
      <w:hyperlink r:id="rId150" w:history="1">
        <w:r w:rsidR="00FF6599" w:rsidRPr="000A40FB">
          <w:rPr>
            <w:rFonts w:ascii="Times New Roman" w:eastAsia="Calibri" w:hAnsi="Times New Roman" w:cs="Times New Roman"/>
            <w:b/>
            <w:bCs/>
            <w:color w:val="0070C0"/>
            <w:sz w:val="28"/>
            <w:szCs w:val="28"/>
            <w:u w:val="single"/>
          </w:rPr>
          <w:t>Join my Facebook Page</w:t>
        </w:r>
      </w:hyperlink>
    </w:p>
    <w:p w14:paraId="1BAA2803" w14:textId="77777777" w:rsidR="00FF6599" w:rsidRPr="000A40FB" w:rsidRDefault="00FF6599" w:rsidP="000A40FB">
      <w:pPr>
        <w:spacing w:after="0" w:line="240" w:lineRule="auto"/>
        <w:ind w:firstLine="432"/>
        <w:contextualSpacing/>
        <w:rPr>
          <w:rFonts w:ascii="Times New Roman" w:eastAsia="Calibri" w:hAnsi="Times New Roman" w:cs="Times New Roman"/>
          <w:sz w:val="28"/>
          <w:szCs w:val="28"/>
        </w:rPr>
      </w:pPr>
    </w:p>
    <w:bookmarkStart w:id="170" w:name="_Hlk67840793"/>
    <w:bookmarkStart w:id="171" w:name="_Hlk67840762"/>
    <w:p w14:paraId="69CDB203" w14:textId="77777777" w:rsidR="00FF6599" w:rsidRPr="000A40FB" w:rsidRDefault="00FF6599" w:rsidP="000A40FB">
      <w:pPr>
        <w:spacing w:after="0" w:line="240" w:lineRule="auto"/>
        <w:ind w:firstLine="432"/>
        <w:contextualSpacing/>
        <w:rPr>
          <w:rFonts w:ascii="Times New Roman" w:eastAsia="Calibri" w:hAnsi="Times New Roman" w:cs="Times New Roman"/>
          <w:b/>
          <w:bCs/>
          <w:sz w:val="28"/>
          <w:szCs w:val="28"/>
        </w:rPr>
      </w:pPr>
      <w:r w:rsidRPr="000A40FB">
        <w:rPr>
          <w:rFonts w:ascii="Times New Roman" w:eastAsia="Calibri" w:hAnsi="Times New Roman" w:cs="Times New Roman"/>
          <w:b/>
          <w:bCs/>
          <w:sz w:val="28"/>
          <w:szCs w:val="28"/>
        </w:rPr>
        <w:fldChar w:fldCharType="begin"/>
      </w:r>
      <w:r w:rsidRPr="000A40FB">
        <w:rPr>
          <w:rFonts w:ascii="Times New Roman" w:eastAsia="Calibri" w:hAnsi="Times New Roman" w:cs="Times New Roman"/>
          <w:b/>
          <w:bCs/>
          <w:sz w:val="28"/>
          <w:szCs w:val="28"/>
        </w:rPr>
        <w:instrText xml:space="preserve"> HYPERLINK "https://www.bookbub.com/authors/angela-white" </w:instrText>
      </w:r>
      <w:r w:rsidRPr="000A40FB">
        <w:rPr>
          <w:rFonts w:ascii="Times New Roman" w:eastAsia="Calibri" w:hAnsi="Times New Roman" w:cs="Times New Roman"/>
          <w:b/>
          <w:bCs/>
          <w:sz w:val="28"/>
          <w:szCs w:val="28"/>
        </w:rPr>
      </w:r>
      <w:r w:rsidRPr="000A40FB">
        <w:rPr>
          <w:rFonts w:ascii="Times New Roman" w:eastAsia="Calibri" w:hAnsi="Times New Roman" w:cs="Times New Roman"/>
          <w:b/>
          <w:bCs/>
          <w:sz w:val="28"/>
          <w:szCs w:val="28"/>
        </w:rPr>
        <w:fldChar w:fldCharType="separate"/>
      </w:r>
      <w:r w:rsidRPr="000A40FB">
        <w:rPr>
          <w:rFonts w:ascii="Times New Roman" w:eastAsia="Calibri" w:hAnsi="Times New Roman" w:cs="Times New Roman"/>
          <w:b/>
          <w:bCs/>
          <w:color w:val="0563C1"/>
          <w:sz w:val="28"/>
          <w:szCs w:val="28"/>
          <w:u w:val="single"/>
        </w:rPr>
        <w:t>Follow me on Bookbub</w:t>
      </w:r>
      <w:r w:rsidRPr="000A40FB">
        <w:rPr>
          <w:rFonts w:ascii="Times New Roman" w:eastAsia="Calibri" w:hAnsi="Times New Roman" w:cs="Times New Roman"/>
          <w:b/>
          <w:bCs/>
          <w:sz w:val="28"/>
          <w:szCs w:val="28"/>
        </w:rPr>
        <w:fldChar w:fldCharType="end"/>
      </w:r>
      <w:bookmarkEnd w:id="170"/>
    </w:p>
    <w:bookmarkEnd w:id="171"/>
    <w:p w14:paraId="1332FC67" w14:textId="77777777" w:rsidR="00FF6599" w:rsidRPr="000A40FB" w:rsidRDefault="00FF6599" w:rsidP="000A40FB">
      <w:pPr>
        <w:spacing w:after="0" w:line="240" w:lineRule="auto"/>
        <w:ind w:firstLine="432"/>
        <w:contextualSpacing/>
        <w:rPr>
          <w:rFonts w:ascii="Times New Roman" w:eastAsia="Calibri" w:hAnsi="Times New Roman" w:cs="Times New Roman"/>
        </w:rPr>
      </w:pPr>
    </w:p>
    <w:p w14:paraId="2609B0B2" w14:textId="77777777" w:rsidR="00FF6599" w:rsidRPr="000A40FB" w:rsidRDefault="00FF6599" w:rsidP="000A40FB">
      <w:pPr>
        <w:spacing w:after="0" w:line="240" w:lineRule="auto"/>
        <w:ind w:firstLine="432"/>
        <w:contextualSpacing/>
        <w:jc w:val="both"/>
        <w:rPr>
          <w:rFonts w:ascii="Times New Roman" w:hAnsi="Times New Roman" w:cs="Times New Roman"/>
          <w:sz w:val="28"/>
          <w:szCs w:val="28"/>
        </w:rPr>
      </w:pPr>
    </w:p>
    <w:p w14:paraId="5CCC55C2" w14:textId="77777777" w:rsidR="00FF6599" w:rsidRPr="000A40FB" w:rsidRDefault="00FF6599" w:rsidP="000A40FB">
      <w:pPr>
        <w:spacing w:after="0" w:line="240" w:lineRule="auto"/>
        <w:ind w:firstLine="432"/>
        <w:contextualSpacing/>
        <w:rPr>
          <w:rFonts w:ascii="Times New Roman" w:hAnsi="Times New Roman" w:cs="Times New Roman"/>
          <w:sz w:val="28"/>
          <w:szCs w:val="28"/>
        </w:rPr>
      </w:pPr>
    </w:p>
    <w:p w14:paraId="1AE73A9D" w14:textId="77777777" w:rsidR="00FF6599" w:rsidRPr="000A40FB" w:rsidRDefault="00FF6599" w:rsidP="000A40FB">
      <w:pPr>
        <w:spacing w:after="0" w:line="240" w:lineRule="auto"/>
        <w:ind w:firstLine="432"/>
        <w:contextualSpacing/>
        <w:jc w:val="center"/>
        <w:rPr>
          <w:rFonts w:ascii="Times New Roman" w:eastAsia="Calibri" w:hAnsi="Times New Roman" w:cs="Times New Roman"/>
          <w:bCs/>
          <w:sz w:val="28"/>
          <w:szCs w:val="28"/>
        </w:rPr>
      </w:pPr>
    </w:p>
    <w:p w14:paraId="2512D89B" w14:textId="77777777" w:rsidR="00FF6599" w:rsidRPr="000A40FB" w:rsidRDefault="00FF6599" w:rsidP="000A40FB">
      <w:pPr>
        <w:spacing w:after="0" w:line="240" w:lineRule="auto"/>
        <w:ind w:firstLine="432"/>
        <w:contextualSpacing/>
        <w:jc w:val="both"/>
        <w:rPr>
          <w:rFonts w:ascii="Times New Roman" w:eastAsia="Calibri" w:hAnsi="Times New Roman" w:cs="Times New Roman"/>
          <w:bCs/>
          <w:sz w:val="28"/>
          <w:szCs w:val="28"/>
        </w:rPr>
      </w:pPr>
    </w:p>
    <w:p w14:paraId="6558A4EB" w14:textId="77777777" w:rsidR="002A0516" w:rsidRPr="000A40FB" w:rsidRDefault="002A0516" w:rsidP="000A40FB">
      <w:pPr>
        <w:spacing w:after="0" w:line="240" w:lineRule="auto"/>
        <w:ind w:firstLine="432"/>
        <w:contextualSpacing/>
        <w:jc w:val="both"/>
        <w:rPr>
          <w:rFonts w:ascii="Times New Roman" w:eastAsia="Calibri" w:hAnsi="Times New Roman" w:cs="Times New Roman"/>
          <w:bCs/>
          <w:sz w:val="28"/>
          <w:szCs w:val="28"/>
        </w:rPr>
      </w:pPr>
    </w:p>
    <w:sectPr w:rsidR="002A0516" w:rsidRPr="000A40FB" w:rsidSect="00CF2CB0">
      <w:headerReference w:type="default" r:id="rId151"/>
      <w:pgSz w:w="8640" w:h="1296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3C3C" w14:textId="77777777" w:rsidR="009A4372" w:rsidRDefault="009A4372" w:rsidP="000C7435">
      <w:pPr>
        <w:spacing w:after="0" w:line="240" w:lineRule="auto"/>
      </w:pPr>
      <w:r>
        <w:separator/>
      </w:r>
    </w:p>
  </w:endnote>
  <w:endnote w:type="continuationSeparator" w:id="0">
    <w:p w14:paraId="7F7BA368" w14:textId="77777777" w:rsidR="009A4372" w:rsidRDefault="009A4372" w:rsidP="000C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3B3E" w14:textId="77777777" w:rsidR="009A4372" w:rsidRDefault="009A4372" w:rsidP="000C7435">
      <w:pPr>
        <w:spacing w:after="0" w:line="240" w:lineRule="auto"/>
      </w:pPr>
      <w:r>
        <w:separator/>
      </w:r>
    </w:p>
  </w:footnote>
  <w:footnote w:type="continuationSeparator" w:id="0">
    <w:p w14:paraId="0A20D680" w14:textId="77777777" w:rsidR="009A4372" w:rsidRDefault="009A4372" w:rsidP="000C7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6260" w14:textId="77777777" w:rsidR="00E8465F" w:rsidRDefault="00E84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61F1" w14:textId="77777777" w:rsidR="00E8465F" w:rsidRDefault="00E84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DBE"/>
    <w:multiLevelType w:val="hybridMultilevel"/>
    <w:tmpl w:val="6158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6268B"/>
    <w:multiLevelType w:val="hybridMultilevel"/>
    <w:tmpl w:val="C58C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3DE3"/>
    <w:multiLevelType w:val="hybridMultilevel"/>
    <w:tmpl w:val="3AF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4A8"/>
    <w:multiLevelType w:val="hybridMultilevel"/>
    <w:tmpl w:val="D5C6A3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C15DD"/>
    <w:multiLevelType w:val="hybridMultilevel"/>
    <w:tmpl w:val="F5F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06960"/>
    <w:multiLevelType w:val="hybridMultilevel"/>
    <w:tmpl w:val="1DA6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B3D99"/>
    <w:multiLevelType w:val="hybridMultilevel"/>
    <w:tmpl w:val="CD6C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281946">
    <w:abstractNumId w:val="0"/>
  </w:num>
  <w:num w:numId="2" w16cid:durableId="1910265603">
    <w:abstractNumId w:val="3"/>
  </w:num>
  <w:num w:numId="3" w16cid:durableId="1829832459">
    <w:abstractNumId w:val="2"/>
  </w:num>
  <w:num w:numId="4" w16cid:durableId="2052268658">
    <w:abstractNumId w:val="5"/>
  </w:num>
  <w:num w:numId="5" w16cid:durableId="1111440037">
    <w:abstractNumId w:val="6"/>
  </w:num>
  <w:num w:numId="6" w16cid:durableId="119148024">
    <w:abstractNumId w:val="1"/>
  </w:num>
  <w:num w:numId="7" w16cid:durableId="1074619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32"/>
    <w:rsid w:val="0000592F"/>
    <w:rsid w:val="00007834"/>
    <w:rsid w:val="0001177D"/>
    <w:rsid w:val="00012EE9"/>
    <w:rsid w:val="00013013"/>
    <w:rsid w:val="00022846"/>
    <w:rsid w:val="000266F2"/>
    <w:rsid w:val="0002678D"/>
    <w:rsid w:val="00026931"/>
    <w:rsid w:val="00027185"/>
    <w:rsid w:val="00033CC3"/>
    <w:rsid w:val="000416FD"/>
    <w:rsid w:val="0004252C"/>
    <w:rsid w:val="00042957"/>
    <w:rsid w:val="000434D9"/>
    <w:rsid w:val="00044536"/>
    <w:rsid w:val="000451A9"/>
    <w:rsid w:val="000475C8"/>
    <w:rsid w:val="0005058C"/>
    <w:rsid w:val="00052A41"/>
    <w:rsid w:val="000559EB"/>
    <w:rsid w:val="00070281"/>
    <w:rsid w:val="00071BD3"/>
    <w:rsid w:val="000727CA"/>
    <w:rsid w:val="00072C16"/>
    <w:rsid w:val="0007310C"/>
    <w:rsid w:val="000732C1"/>
    <w:rsid w:val="00077FA4"/>
    <w:rsid w:val="0008054F"/>
    <w:rsid w:val="0008187A"/>
    <w:rsid w:val="00082F24"/>
    <w:rsid w:val="00093938"/>
    <w:rsid w:val="00094BC3"/>
    <w:rsid w:val="000A0C28"/>
    <w:rsid w:val="000A35B0"/>
    <w:rsid w:val="000A40FB"/>
    <w:rsid w:val="000A6321"/>
    <w:rsid w:val="000B0635"/>
    <w:rsid w:val="000B100B"/>
    <w:rsid w:val="000B120C"/>
    <w:rsid w:val="000B50D6"/>
    <w:rsid w:val="000C0059"/>
    <w:rsid w:val="000C124D"/>
    <w:rsid w:val="000C7435"/>
    <w:rsid w:val="000D38EF"/>
    <w:rsid w:val="000D40E6"/>
    <w:rsid w:val="000D443A"/>
    <w:rsid w:val="000D6B94"/>
    <w:rsid w:val="000E05E7"/>
    <w:rsid w:val="000E3E02"/>
    <w:rsid w:val="000E422A"/>
    <w:rsid w:val="000F0D12"/>
    <w:rsid w:val="000F1641"/>
    <w:rsid w:val="000F3F72"/>
    <w:rsid w:val="000F79CC"/>
    <w:rsid w:val="00106F8C"/>
    <w:rsid w:val="0011348E"/>
    <w:rsid w:val="00114286"/>
    <w:rsid w:val="0011478F"/>
    <w:rsid w:val="001154A2"/>
    <w:rsid w:val="001155FA"/>
    <w:rsid w:val="001156CD"/>
    <w:rsid w:val="00115964"/>
    <w:rsid w:val="00116CA9"/>
    <w:rsid w:val="00116CCB"/>
    <w:rsid w:val="001227CE"/>
    <w:rsid w:val="00130257"/>
    <w:rsid w:val="001339B1"/>
    <w:rsid w:val="00134EAE"/>
    <w:rsid w:val="00137FB0"/>
    <w:rsid w:val="00140B86"/>
    <w:rsid w:val="0014258A"/>
    <w:rsid w:val="001434A2"/>
    <w:rsid w:val="0014378C"/>
    <w:rsid w:val="00146A78"/>
    <w:rsid w:val="001510C7"/>
    <w:rsid w:val="00154456"/>
    <w:rsid w:val="00157551"/>
    <w:rsid w:val="00163C16"/>
    <w:rsid w:val="00164809"/>
    <w:rsid w:val="00165826"/>
    <w:rsid w:val="00172770"/>
    <w:rsid w:val="001829D9"/>
    <w:rsid w:val="00182E55"/>
    <w:rsid w:val="00185B59"/>
    <w:rsid w:val="00186AB2"/>
    <w:rsid w:val="00186F4F"/>
    <w:rsid w:val="00190E1E"/>
    <w:rsid w:val="00193D17"/>
    <w:rsid w:val="00194943"/>
    <w:rsid w:val="00194D92"/>
    <w:rsid w:val="00196ADC"/>
    <w:rsid w:val="001A273C"/>
    <w:rsid w:val="001B1AFE"/>
    <w:rsid w:val="001B41DD"/>
    <w:rsid w:val="001B5BAF"/>
    <w:rsid w:val="001B6E91"/>
    <w:rsid w:val="001B71E0"/>
    <w:rsid w:val="001C0D0E"/>
    <w:rsid w:val="001C4287"/>
    <w:rsid w:val="001C570C"/>
    <w:rsid w:val="001D0732"/>
    <w:rsid w:val="001D4793"/>
    <w:rsid w:val="001D6D0F"/>
    <w:rsid w:val="001D77F1"/>
    <w:rsid w:val="001E077E"/>
    <w:rsid w:val="001E2D42"/>
    <w:rsid w:val="001E4589"/>
    <w:rsid w:val="001E45DB"/>
    <w:rsid w:val="001E6029"/>
    <w:rsid w:val="001E6170"/>
    <w:rsid w:val="001E729C"/>
    <w:rsid w:val="001E7B37"/>
    <w:rsid w:val="001F62B0"/>
    <w:rsid w:val="0021468C"/>
    <w:rsid w:val="002153E7"/>
    <w:rsid w:val="00223B90"/>
    <w:rsid w:val="0022663A"/>
    <w:rsid w:val="00230B51"/>
    <w:rsid w:val="00231523"/>
    <w:rsid w:val="002324CF"/>
    <w:rsid w:val="00234BC9"/>
    <w:rsid w:val="00234D90"/>
    <w:rsid w:val="002363C4"/>
    <w:rsid w:val="0023712D"/>
    <w:rsid w:val="00240A31"/>
    <w:rsid w:val="00242895"/>
    <w:rsid w:val="00244E71"/>
    <w:rsid w:val="00246C32"/>
    <w:rsid w:val="0025011C"/>
    <w:rsid w:val="00252094"/>
    <w:rsid w:val="0025367E"/>
    <w:rsid w:val="00254064"/>
    <w:rsid w:val="002562D3"/>
    <w:rsid w:val="002572C5"/>
    <w:rsid w:val="0025739A"/>
    <w:rsid w:val="00261AE3"/>
    <w:rsid w:val="002635DA"/>
    <w:rsid w:val="0026422C"/>
    <w:rsid w:val="00264A5A"/>
    <w:rsid w:val="00270265"/>
    <w:rsid w:val="00272131"/>
    <w:rsid w:val="00277969"/>
    <w:rsid w:val="00280923"/>
    <w:rsid w:val="00283B23"/>
    <w:rsid w:val="00285D1C"/>
    <w:rsid w:val="002911D8"/>
    <w:rsid w:val="00292B61"/>
    <w:rsid w:val="00292DD3"/>
    <w:rsid w:val="002939EC"/>
    <w:rsid w:val="002945E7"/>
    <w:rsid w:val="00294ED5"/>
    <w:rsid w:val="00297C6F"/>
    <w:rsid w:val="00297DB1"/>
    <w:rsid w:val="002A0516"/>
    <w:rsid w:val="002A148F"/>
    <w:rsid w:val="002A1A6C"/>
    <w:rsid w:val="002A2BDE"/>
    <w:rsid w:val="002A4805"/>
    <w:rsid w:val="002B1DCC"/>
    <w:rsid w:val="002B1DDA"/>
    <w:rsid w:val="002B50EF"/>
    <w:rsid w:val="002B517D"/>
    <w:rsid w:val="002B5369"/>
    <w:rsid w:val="002B5EF3"/>
    <w:rsid w:val="002C019D"/>
    <w:rsid w:val="002C188F"/>
    <w:rsid w:val="002C6A4E"/>
    <w:rsid w:val="002C7694"/>
    <w:rsid w:val="002D1D6E"/>
    <w:rsid w:val="002D278F"/>
    <w:rsid w:val="002D381C"/>
    <w:rsid w:val="002D6088"/>
    <w:rsid w:val="002D6A37"/>
    <w:rsid w:val="002E0DD9"/>
    <w:rsid w:val="002E24EB"/>
    <w:rsid w:val="002F7D30"/>
    <w:rsid w:val="0030651D"/>
    <w:rsid w:val="00313A3F"/>
    <w:rsid w:val="00320BDB"/>
    <w:rsid w:val="0032294C"/>
    <w:rsid w:val="00327A52"/>
    <w:rsid w:val="003353E1"/>
    <w:rsid w:val="00340937"/>
    <w:rsid w:val="00344D4A"/>
    <w:rsid w:val="003515D0"/>
    <w:rsid w:val="00354730"/>
    <w:rsid w:val="00355F15"/>
    <w:rsid w:val="003567E7"/>
    <w:rsid w:val="00357E72"/>
    <w:rsid w:val="0036252A"/>
    <w:rsid w:val="003648A1"/>
    <w:rsid w:val="00371E7D"/>
    <w:rsid w:val="003758C2"/>
    <w:rsid w:val="003769F7"/>
    <w:rsid w:val="0038517C"/>
    <w:rsid w:val="00386023"/>
    <w:rsid w:val="00386A6F"/>
    <w:rsid w:val="00386C8D"/>
    <w:rsid w:val="003941C7"/>
    <w:rsid w:val="003A2F50"/>
    <w:rsid w:val="003B0D27"/>
    <w:rsid w:val="003B2AF2"/>
    <w:rsid w:val="003B2C93"/>
    <w:rsid w:val="003B6EC7"/>
    <w:rsid w:val="003C44BF"/>
    <w:rsid w:val="003E52A5"/>
    <w:rsid w:val="003F2899"/>
    <w:rsid w:val="003F44B5"/>
    <w:rsid w:val="003F536B"/>
    <w:rsid w:val="003F67A3"/>
    <w:rsid w:val="004001A3"/>
    <w:rsid w:val="0040094D"/>
    <w:rsid w:val="00401B95"/>
    <w:rsid w:val="00411A59"/>
    <w:rsid w:val="00411EA3"/>
    <w:rsid w:val="0041707A"/>
    <w:rsid w:val="004179DB"/>
    <w:rsid w:val="00423410"/>
    <w:rsid w:val="00432014"/>
    <w:rsid w:val="00432DE9"/>
    <w:rsid w:val="004349BE"/>
    <w:rsid w:val="00440963"/>
    <w:rsid w:val="00442586"/>
    <w:rsid w:val="0044313A"/>
    <w:rsid w:val="00443CF3"/>
    <w:rsid w:val="00443FDD"/>
    <w:rsid w:val="004451CE"/>
    <w:rsid w:val="00445783"/>
    <w:rsid w:val="004561EC"/>
    <w:rsid w:val="00457DE2"/>
    <w:rsid w:val="00457F7E"/>
    <w:rsid w:val="00460CBB"/>
    <w:rsid w:val="0046336E"/>
    <w:rsid w:val="00470428"/>
    <w:rsid w:val="004708CB"/>
    <w:rsid w:val="00471C39"/>
    <w:rsid w:val="00474289"/>
    <w:rsid w:val="004772C8"/>
    <w:rsid w:val="00480B3E"/>
    <w:rsid w:val="00484016"/>
    <w:rsid w:val="00492D88"/>
    <w:rsid w:val="0049438E"/>
    <w:rsid w:val="00494857"/>
    <w:rsid w:val="004949AB"/>
    <w:rsid w:val="004971BD"/>
    <w:rsid w:val="00497DE7"/>
    <w:rsid w:val="004A2BF9"/>
    <w:rsid w:val="004A5E9A"/>
    <w:rsid w:val="004A651D"/>
    <w:rsid w:val="004A772E"/>
    <w:rsid w:val="004B3074"/>
    <w:rsid w:val="004C48D7"/>
    <w:rsid w:val="004C5DBF"/>
    <w:rsid w:val="004D11F4"/>
    <w:rsid w:val="004D201D"/>
    <w:rsid w:val="004D4BC2"/>
    <w:rsid w:val="004E297D"/>
    <w:rsid w:val="004E49FE"/>
    <w:rsid w:val="004E51B1"/>
    <w:rsid w:val="004E7EC2"/>
    <w:rsid w:val="004F036D"/>
    <w:rsid w:val="004F1E0D"/>
    <w:rsid w:val="004F4219"/>
    <w:rsid w:val="004F5292"/>
    <w:rsid w:val="004F68F8"/>
    <w:rsid w:val="005047E8"/>
    <w:rsid w:val="00505129"/>
    <w:rsid w:val="00505AAC"/>
    <w:rsid w:val="005062E6"/>
    <w:rsid w:val="00507F86"/>
    <w:rsid w:val="005157A8"/>
    <w:rsid w:val="00521314"/>
    <w:rsid w:val="00525273"/>
    <w:rsid w:val="00526334"/>
    <w:rsid w:val="00527206"/>
    <w:rsid w:val="00530810"/>
    <w:rsid w:val="00540650"/>
    <w:rsid w:val="00542099"/>
    <w:rsid w:val="00543FEF"/>
    <w:rsid w:val="005468F7"/>
    <w:rsid w:val="00550CA0"/>
    <w:rsid w:val="005518BB"/>
    <w:rsid w:val="00554F53"/>
    <w:rsid w:val="00555549"/>
    <w:rsid w:val="005574BA"/>
    <w:rsid w:val="00561D36"/>
    <w:rsid w:val="005630C5"/>
    <w:rsid w:val="005638AF"/>
    <w:rsid w:val="0056577D"/>
    <w:rsid w:val="00571E0C"/>
    <w:rsid w:val="00571E2A"/>
    <w:rsid w:val="005740FC"/>
    <w:rsid w:val="005768E3"/>
    <w:rsid w:val="0057763F"/>
    <w:rsid w:val="00582003"/>
    <w:rsid w:val="00586102"/>
    <w:rsid w:val="005877DF"/>
    <w:rsid w:val="00594763"/>
    <w:rsid w:val="0059624C"/>
    <w:rsid w:val="00596EAE"/>
    <w:rsid w:val="005A0291"/>
    <w:rsid w:val="005A378A"/>
    <w:rsid w:val="005B0B62"/>
    <w:rsid w:val="005B75F8"/>
    <w:rsid w:val="005B7BDB"/>
    <w:rsid w:val="005C1396"/>
    <w:rsid w:val="005C13D2"/>
    <w:rsid w:val="005C1C1C"/>
    <w:rsid w:val="005C3D70"/>
    <w:rsid w:val="005C6917"/>
    <w:rsid w:val="005C7D7B"/>
    <w:rsid w:val="005D031F"/>
    <w:rsid w:val="005D7E68"/>
    <w:rsid w:val="005E036F"/>
    <w:rsid w:val="005E1CA3"/>
    <w:rsid w:val="005E2AF0"/>
    <w:rsid w:val="005E346C"/>
    <w:rsid w:val="005E3631"/>
    <w:rsid w:val="005E4C99"/>
    <w:rsid w:val="005E59AA"/>
    <w:rsid w:val="005F2059"/>
    <w:rsid w:val="005F32F9"/>
    <w:rsid w:val="0060008E"/>
    <w:rsid w:val="00603D60"/>
    <w:rsid w:val="006070A9"/>
    <w:rsid w:val="00611286"/>
    <w:rsid w:val="00612E18"/>
    <w:rsid w:val="00615FDB"/>
    <w:rsid w:val="006165DF"/>
    <w:rsid w:val="00616B6D"/>
    <w:rsid w:val="00617FBE"/>
    <w:rsid w:val="00621152"/>
    <w:rsid w:val="00622124"/>
    <w:rsid w:val="006227A2"/>
    <w:rsid w:val="00622EC1"/>
    <w:rsid w:val="00630491"/>
    <w:rsid w:val="006309DB"/>
    <w:rsid w:val="00634048"/>
    <w:rsid w:val="0063442B"/>
    <w:rsid w:val="0063716F"/>
    <w:rsid w:val="00640ED2"/>
    <w:rsid w:val="006441A8"/>
    <w:rsid w:val="0064558E"/>
    <w:rsid w:val="00646C35"/>
    <w:rsid w:val="006521C5"/>
    <w:rsid w:val="006539FE"/>
    <w:rsid w:val="00664E36"/>
    <w:rsid w:val="006656FD"/>
    <w:rsid w:val="0066697E"/>
    <w:rsid w:val="00670EA7"/>
    <w:rsid w:val="00671FE9"/>
    <w:rsid w:val="00674524"/>
    <w:rsid w:val="0067795F"/>
    <w:rsid w:val="00681209"/>
    <w:rsid w:val="00682703"/>
    <w:rsid w:val="00685D11"/>
    <w:rsid w:val="00690E07"/>
    <w:rsid w:val="00692C37"/>
    <w:rsid w:val="00695B80"/>
    <w:rsid w:val="00695E77"/>
    <w:rsid w:val="006A30AA"/>
    <w:rsid w:val="006A3BC4"/>
    <w:rsid w:val="006B3BAB"/>
    <w:rsid w:val="006B7C11"/>
    <w:rsid w:val="006C04E6"/>
    <w:rsid w:val="006C26AE"/>
    <w:rsid w:val="006C44AF"/>
    <w:rsid w:val="006C68EB"/>
    <w:rsid w:val="006D084E"/>
    <w:rsid w:val="006D0A2F"/>
    <w:rsid w:val="006D69BD"/>
    <w:rsid w:val="006D796A"/>
    <w:rsid w:val="006E058A"/>
    <w:rsid w:val="006E10DD"/>
    <w:rsid w:val="006E197A"/>
    <w:rsid w:val="006E252E"/>
    <w:rsid w:val="006E4490"/>
    <w:rsid w:val="006E70B2"/>
    <w:rsid w:val="007036A6"/>
    <w:rsid w:val="00704613"/>
    <w:rsid w:val="00711BA8"/>
    <w:rsid w:val="007153D6"/>
    <w:rsid w:val="00715CB3"/>
    <w:rsid w:val="00716B25"/>
    <w:rsid w:val="00717F66"/>
    <w:rsid w:val="007236A0"/>
    <w:rsid w:val="00730745"/>
    <w:rsid w:val="00731375"/>
    <w:rsid w:val="00732EE0"/>
    <w:rsid w:val="00736F7D"/>
    <w:rsid w:val="0074165E"/>
    <w:rsid w:val="007470DC"/>
    <w:rsid w:val="00756316"/>
    <w:rsid w:val="00760446"/>
    <w:rsid w:val="0076227C"/>
    <w:rsid w:val="00766117"/>
    <w:rsid w:val="00766FAB"/>
    <w:rsid w:val="00774BA6"/>
    <w:rsid w:val="00777172"/>
    <w:rsid w:val="00782755"/>
    <w:rsid w:val="0078446C"/>
    <w:rsid w:val="00785D95"/>
    <w:rsid w:val="00791AE0"/>
    <w:rsid w:val="007A7B73"/>
    <w:rsid w:val="007B0867"/>
    <w:rsid w:val="007B25BA"/>
    <w:rsid w:val="007B41C4"/>
    <w:rsid w:val="007B7876"/>
    <w:rsid w:val="007C0587"/>
    <w:rsid w:val="007C6E86"/>
    <w:rsid w:val="007C6F10"/>
    <w:rsid w:val="007D5A3D"/>
    <w:rsid w:val="007E4624"/>
    <w:rsid w:val="007E6386"/>
    <w:rsid w:val="007F3301"/>
    <w:rsid w:val="007F48B8"/>
    <w:rsid w:val="007F531C"/>
    <w:rsid w:val="007F5411"/>
    <w:rsid w:val="007F5BB8"/>
    <w:rsid w:val="007F658A"/>
    <w:rsid w:val="007F65AF"/>
    <w:rsid w:val="00804F82"/>
    <w:rsid w:val="00805706"/>
    <w:rsid w:val="00811044"/>
    <w:rsid w:val="00821CC4"/>
    <w:rsid w:val="00822B2E"/>
    <w:rsid w:val="00827266"/>
    <w:rsid w:val="00832E3A"/>
    <w:rsid w:val="008331BF"/>
    <w:rsid w:val="00833390"/>
    <w:rsid w:val="00836779"/>
    <w:rsid w:val="008409E4"/>
    <w:rsid w:val="0084571E"/>
    <w:rsid w:val="00854256"/>
    <w:rsid w:val="00856B59"/>
    <w:rsid w:val="00857353"/>
    <w:rsid w:val="008617A8"/>
    <w:rsid w:val="0087050E"/>
    <w:rsid w:val="008709B2"/>
    <w:rsid w:val="00874EF9"/>
    <w:rsid w:val="008819F3"/>
    <w:rsid w:val="00890B0D"/>
    <w:rsid w:val="008921B0"/>
    <w:rsid w:val="00894AF1"/>
    <w:rsid w:val="008954FB"/>
    <w:rsid w:val="00895541"/>
    <w:rsid w:val="008969D8"/>
    <w:rsid w:val="00896A64"/>
    <w:rsid w:val="00897FCA"/>
    <w:rsid w:val="008A1EFD"/>
    <w:rsid w:val="008A2E16"/>
    <w:rsid w:val="008A623B"/>
    <w:rsid w:val="008B08A6"/>
    <w:rsid w:val="008B1E04"/>
    <w:rsid w:val="008B24DC"/>
    <w:rsid w:val="008B3219"/>
    <w:rsid w:val="008B4D2C"/>
    <w:rsid w:val="008B59A1"/>
    <w:rsid w:val="008C1A72"/>
    <w:rsid w:val="008C3E44"/>
    <w:rsid w:val="008D166A"/>
    <w:rsid w:val="008D4677"/>
    <w:rsid w:val="008E038F"/>
    <w:rsid w:val="008E1929"/>
    <w:rsid w:val="008E1B2A"/>
    <w:rsid w:val="008E1C62"/>
    <w:rsid w:val="008E3F65"/>
    <w:rsid w:val="008E420A"/>
    <w:rsid w:val="008E52A4"/>
    <w:rsid w:val="008F1696"/>
    <w:rsid w:val="008F6B00"/>
    <w:rsid w:val="009032C2"/>
    <w:rsid w:val="00905F19"/>
    <w:rsid w:val="00914507"/>
    <w:rsid w:val="009205E9"/>
    <w:rsid w:val="00920DB1"/>
    <w:rsid w:val="00921BE4"/>
    <w:rsid w:val="009227A5"/>
    <w:rsid w:val="00927AA7"/>
    <w:rsid w:val="009301A7"/>
    <w:rsid w:val="009339BE"/>
    <w:rsid w:val="00933E06"/>
    <w:rsid w:val="00940C88"/>
    <w:rsid w:val="00943AE1"/>
    <w:rsid w:val="0094438A"/>
    <w:rsid w:val="00944D26"/>
    <w:rsid w:val="009452FE"/>
    <w:rsid w:val="00950E05"/>
    <w:rsid w:val="00957125"/>
    <w:rsid w:val="00962293"/>
    <w:rsid w:val="00965E2A"/>
    <w:rsid w:val="0097678C"/>
    <w:rsid w:val="00982090"/>
    <w:rsid w:val="00997543"/>
    <w:rsid w:val="009A0074"/>
    <w:rsid w:val="009A0168"/>
    <w:rsid w:val="009A1974"/>
    <w:rsid w:val="009A1E21"/>
    <w:rsid w:val="009A2A6E"/>
    <w:rsid w:val="009A4372"/>
    <w:rsid w:val="009A64F5"/>
    <w:rsid w:val="009B16E7"/>
    <w:rsid w:val="009B1F95"/>
    <w:rsid w:val="009B2DED"/>
    <w:rsid w:val="009B33D1"/>
    <w:rsid w:val="009B33D4"/>
    <w:rsid w:val="009B4819"/>
    <w:rsid w:val="009B54D8"/>
    <w:rsid w:val="009C2176"/>
    <w:rsid w:val="009C42A3"/>
    <w:rsid w:val="009C7820"/>
    <w:rsid w:val="009C7D9A"/>
    <w:rsid w:val="009D0996"/>
    <w:rsid w:val="009D14DA"/>
    <w:rsid w:val="009D26EB"/>
    <w:rsid w:val="009D6A9C"/>
    <w:rsid w:val="009D6B0C"/>
    <w:rsid w:val="009E2715"/>
    <w:rsid w:val="009E4CE7"/>
    <w:rsid w:val="009E535C"/>
    <w:rsid w:val="009E75F8"/>
    <w:rsid w:val="009F0985"/>
    <w:rsid w:val="009F0EC4"/>
    <w:rsid w:val="009F1530"/>
    <w:rsid w:val="009F56C4"/>
    <w:rsid w:val="009F67E1"/>
    <w:rsid w:val="009F7DFA"/>
    <w:rsid w:val="00A01668"/>
    <w:rsid w:val="00A01B31"/>
    <w:rsid w:val="00A06741"/>
    <w:rsid w:val="00A14530"/>
    <w:rsid w:val="00A1721F"/>
    <w:rsid w:val="00A17746"/>
    <w:rsid w:val="00A215AE"/>
    <w:rsid w:val="00A323CA"/>
    <w:rsid w:val="00A3454F"/>
    <w:rsid w:val="00A35995"/>
    <w:rsid w:val="00A35E2B"/>
    <w:rsid w:val="00A35E3B"/>
    <w:rsid w:val="00A370E9"/>
    <w:rsid w:val="00A411AC"/>
    <w:rsid w:val="00A41B3E"/>
    <w:rsid w:val="00A50588"/>
    <w:rsid w:val="00A55016"/>
    <w:rsid w:val="00A55941"/>
    <w:rsid w:val="00A55B2C"/>
    <w:rsid w:val="00A57A00"/>
    <w:rsid w:val="00A617C0"/>
    <w:rsid w:val="00A621F6"/>
    <w:rsid w:val="00A62697"/>
    <w:rsid w:val="00A62910"/>
    <w:rsid w:val="00A71801"/>
    <w:rsid w:val="00A73E41"/>
    <w:rsid w:val="00A741D6"/>
    <w:rsid w:val="00A752F7"/>
    <w:rsid w:val="00A84164"/>
    <w:rsid w:val="00A84E84"/>
    <w:rsid w:val="00A964C6"/>
    <w:rsid w:val="00A97B80"/>
    <w:rsid w:val="00AA29D1"/>
    <w:rsid w:val="00AA5E5C"/>
    <w:rsid w:val="00AA7E16"/>
    <w:rsid w:val="00AB13A9"/>
    <w:rsid w:val="00AB28C9"/>
    <w:rsid w:val="00AC053A"/>
    <w:rsid w:val="00AC1A1E"/>
    <w:rsid w:val="00AC20C9"/>
    <w:rsid w:val="00AC727A"/>
    <w:rsid w:val="00AC7331"/>
    <w:rsid w:val="00AD27FD"/>
    <w:rsid w:val="00AD7A36"/>
    <w:rsid w:val="00AE3716"/>
    <w:rsid w:val="00AF02C6"/>
    <w:rsid w:val="00AF329D"/>
    <w:rsid w:val="00AF3CFF"/>
    <w:rsid w:val="00AF43C1"/>
    <w:rsid w:val="00AF4F46"/>
    <w:rsid w:val="00AF776A"/>
    <w:rsid w:val="00B0095E"/>
    <w:rsid w:val="00B02073"/>
    <w:rsid w:val="00B031EE"/>
    <w:rsid w:val="00B055C7"/>
    <w:rsid w:val="00B126D1"/>
    <w:rsid w:val="00B134E6"/>
    <w:rsid w:val="00B17227"/>
    <w:rsid w:val="00B20DF3"/>
    <w:rsid w:val="00B2266E"/>
    <w:rsid w:val="00B25277"/>
    <w:rsid w:val="00B25CEC"/>
    <w:rsid w:val="00B309CD"/>
    <w:rsid w:val="00B30E04"/>
    <w:rsid w:val="00B31067"/>
    <w:rsid w:val="00B31EE5"/>
    <w:rsid w:val="00B31F81"/>
    <w:rsid w:val="00B37354"/>
    <w:rsid w:val="00B4000D"/>
    <w:rsid w:val="00B40ADB"/>
    <w:rsid w:val="00B41FA1"/>
    <w:rsid w:val="00B44A59"/>
    <w:rsid w:val="00B44B94"/>
    <w:rsid w:val="00B47EF2"/>
    <w:rsid w:val="00B5131B"/>
    <w:rsid w:val="00B53B3A"/>
    <w:rsid w:val="00B53E3B"/>
    <w:rsid w:val="00B54DF4"/>
    <w:rsid w:val="00B61D6F"/>
    <w:rsid w:val="00B724A9"/>
    <w:rsid w:val="00B80913"/>
    <w:rsid w:val="00B82835"/>
    <w:rsid w:val="00B85D9C"/>
    <w:rsid w:val="00B867BA"/>
    <w:rsid w:val="00B900CB"/>
    <w:rsid w:val="00BA2477"/>
    <w:rsid w:val="00BA62AC"/>
    <w:rsid w:val="00BB1074"/>
    <w:rsid w:val="00BB3CFA"/>
    <w:rsid w:val="00BB560B"/>
    <w:rsid w:val="00BC0BBC"/>
    <w:rsid w:val="00BC1521"/>
    <w:rsid w:val="00BC1745"/>
    <w:rsid w:val="00BC3ACC"/>
    <w:rsid w:val="00BC723D"/>
    <w:rsid w:val="00BD6155"/>
    <w:rsid w:val="00BD6A90"/>
    <w:rsid w:val="00BE1220"/>
    <w:rsid w:val="00BE21B4"/>
    <w:rsid w:val="00BE34A0"/>
    <w:rsid w:val="00BE40A6"/>
    <w:rsid w:val="00BE5720"/>
    <w:rsid w:val="00BE729D"/>
    <w:rsid w:val="00BE7CC9"/>
    <w:rsid w:val="00BF1082"/>
    <w:rsid w:val="00BF404E"/>
    <w:rsid w:val="00BF5137"/>
    <w:rsid w:val="00C001CC"/>
    <w:rsid w:val="00C015D3"/>
    <w:rsid w:val="00C078CC"/>
    <w:rsid w:val="00C17779"/>
    <w:rsid w:val="00C17F4C"/>
    <w:rsid w:val="00C204E1"/>
    <w:rsid w:val="00C242AD"/>
    <w:rsid w:val="00C31C14"/>
    <w:rsid w:val="00C32E0A"/>
    <w:rsid w:val="00C356CF"/>
    <w:rsid w:val="00C40485"/>
    <w:rsid w:val="00C43E89"/>
    <w:rsid w:val="00C479EF"/>
    <w:rsid w:val="00C5090E"/>
    <w:rsid w:val="00C54389"/>
    <w:rsid w:val="00C54F0A"/>
    <w:rsid w:val="00C54FAD"/>
    <w:rsid w:val="00C5680E"/>
    <w:rsid w:val="00C6140B"/>
    <w:rsid w:val="00C62573"/>
    <w:rsid w:val="00C627C8"/>
    <w:rsid w:val="00C64168"/>
    <w:rsid w:val="00C647C5"/>
    <w:rsid w:val="00C67E5E"/>
    <w:rsid w:val="00C714BB"/>
    <w:rsid w:val="00C7151D"/>
    <w:rsid w:val="00C72146"/>
    <w:rsid w:val="00C8423F"/>
    <w:rsid w:val="00C85A57"/>
    <w:rsid w:val="00C85F69"/>
    <w:rsid w:val="00C862FE"/>
    <w:rsid w:val="00C90F57"/>
    <w:rsid w:val="00C91F52"/>
    <w:rsid w:val="00C922C4"/>
    <w:rsid w:val="00CA18DD"/>
    <w:rsid w:val="00CA2B94"/>
    <w:rsid w:val="00CA3792"/>
    <w:rsid w:val="00CA4426"/>
    <w:rsid w:val="00CB08B9"/>
    <w:rsid w:val="00CB11FF"/>
    <w:rsid w:val="00CB1DE1"/>
    <w:rsid w:val="00CB3C86"/>
    <w:rsid w:val="00CB5A5D"/>
    <w:rsid w:val="00CB632F"/>
    <w:rsid w:val="00CC33F6"/>
    <w:rsid w:val="00CC5615"/>
    <w:rsid w:val="00CC6A1B"/>
    <w:rsid w:val="00CC6A53"/>
    <w:rsid w:val="00CC6FBD"/>
    <w:rsid w:val="00CC72C8"/>
    <w:rsid w:val="00CD3309"/>
    <w:rsid w:val="00CD3D12"/>
    <w:rsid w:val="00CD3DF1"/>
    <w:rsid w:val="00CE06E4"/>
    <w:rsid w:val="00CE69AC"/>
    <w:rsid w:val="00CE7263"/>
    <w:rsid w:val="00CF2CB0"/>
    <w:rsid w:val="00CF386D"/>
    <w:rsid w:val="00D02B3D"/>
    <w:rsid w:val="00D06DBC"/>
    <w:rsid w:val="00D0755B"/>
    <w:rsid w:val="00D07C46"/>
    <w:rsid w:val="00D1312C"/>
    <w:rsid w:val="00D14C6D"/>
    <w:rsid w:val="00D14E9A"/>
    <w:rsid w:val="00D167C8"/>
    <w:rsid w:val="00D2328E"/>
    <w:rsid w:val="00D247AC"/>
    <w:rsid w:val="00D274A0"/>
    <w:rsid w:val="00D37C1E"/>
    <w:rsid w:val="00D41F68"/>
    <w:rsid w:val="00D4377C"/>
    <w:rsid w:val="00D46BCB"/>
    <w:rsid w:val="00D46E3C"/>
    <w:rsid w:val="00D5005D"/>
    <w:rsid w:val="00D62F7F"/>
    <w:rsid w:val="00D633F0"/>
    <w:rsid w:val="00D71284"/>
    <w:rsid w:val="00D72356"/>
    <w:rsid w:val="00D73BD9"/>
    <w:rsid w:val="00D75EE5"/>
    <w:rsid w:val="00D75F64"/>
    <w:rsid w:val="00D8072B"/>
    <w:rsid w:val="00D81D27"/>
    <w:rsid w:val="00D85559"/>
    <w:rsid w:val="00D87CBA"/>
    <w:rsid w:val="00D96EC0"/>
    <w:rsid w:val="00DA0276"/>
    <w:rsid w:val="00DA32BE"/>
    <w:rsid w:val="00DA4791"/>
    <w:rsid w:val="00DA6113"/>
    <w:rsid w:val="00DA78A7"/>
    <w:rsid w:val="00DB24A7"/>
    <w:rsid w:val="00DB2AB5"/>
    <w:rsid w:val="00DB434D"/>
    <w:rsid w:val="00DB44CF"/>
    <w:rsid w:val="00DB6CFF"/>
    <w:rsid w:val="00DB7456"/>
    <w:rsid w:val="00DC5E21"/>
    <w:rsid w:val="00DC6AAF"/>
    <w:rsid w:val="00DD1D87"/>
    <w:rsid w:val="00DD2864"/>
    <w:rsid w:val="00DD4B62"/>
    <w:rsid w:val="00DD64D4"/>
    <w:rsid w:val="00DE0C27"/>
    <w:rsid w:val="00DF1468"/>
    <w:rsid w:val="00DF2775"/>
    <w:rsid w:val="00E00EA3"/>
    <w:rsid w:val="00E012EF"/>
    <w:rsid w:val="00E0231C"/>
    <w:rsid w:val="00E0401A"/>
    <w:rsid w:val="00E04C89"/>
    <w:rsid w:val="00E04F66"/>
    <w:rsid w:val="00E06D0D"/>
    <w:rsid w:val="00E06EC1"/>
    <w:rsid w:val="00E12BF7"/>
    <w:rsid w:val="00E21A47"/>
    <w:rsid w:val="00E22981"/>
    <w:rsid w:val="00E22E83"/>
    <w:rsid w:val="00E2731F"/>
    <w:rsid w:val="00E27DF3"/>
    <w:rsid w:val="00E316CD"/>
    <w:rsid w:val="00E32346"/>
    <w:rsid w:val="00E32537"/>
    <w:rsid w:val="00E343E7"/>
    <w:rsid w:val="00E34E29"/>
    <w:rsid w:val="00E35729"/>
    <w:rsid w:val="00E40159"/>
    <w:rsid w:val="00E4660F"/>
    <w:rsid w:val="00E46DC8"/>
    <w:rsid w:val="00E47B93"/>
    <w:rsid w:val="00E516FB"/>
    <w:rsid w:val="00E55728"/>
    <w:rsid w:val="00E621ED"/>
    <w:rsid w:val="00E65427"/>
    <w:rsid w:val="00E800B4"/>
    <w:rsid w:val="00E8465F"/>
    <w:rsid w:val="00E849D4"/>
    <w:rsid w:val="00E85D3A"/>
    <w:rsid w:val="00E871C4"/>
    <w:rsid w:val="00E901C9"/>
    <w:rsid w:val="00EA1677"/>
    <w:rsid w:val="00EA5214"/>
    <w:rsid w:val="00EA5DBF"/>
    <w:rsid w:val="00EA6DA7"/>
    <w:rsid w:val="00EA71FD"/>
    <w:rsid w:val="00EB2740"/>
    <w:rsid w:val="00EB6E6A"/>
    <w:rsid w:val="00EB70A4"/>
    <w:rsid w:val="00EB74CF"/>
    <w:rsid w:val="00EC1251"/>
    <w:rsid w:val="00ED1F2F"/>
    <w:rsid w:val="00ED6259"/>
    <w:rsid w:val="00ED7E92"/>
    <w:rsid w:val="00EE0504"/>
    <w:rsid w:val="00EE39EB"/>
    <w:rsid w:val="00EE6852"/>
    <w:rsid w:val="00EE6DF2"/>
    <w:rsid w:val="00EF0334"/>
    <w:rsid w:val="00EF07EB"/>
    <w:rsid w:val="00EF2107"/>
    <w:rsid w:val="00EF2FE6"/>
    <w:rsid w:val="00EF6FD8"/>
    <w:rsid w:val="00F00CE1"/>
    <w:rsid w:val="00F00FF6"/>
    <w:rsid w:val="00F01769"/>
    <w:rsid w:val="00F06867"/>
    <w:rsid w:val="00F06CB8"/>
    <w:rsid w:val="00F06D02"/>
    <w:rsid w:val="00F07E55"/>
    <w:rsid w:val="00F1171A"/>
    <w:rsid w:val="00F1383D"/>
    <w:rsid w:val="00F23651"/>
    <w:rsid w:val="00F24755"/>
    <w:rsid w:val="00F24F7C"/>
    <w:rsid w:val="00F31FBB"/>
    <w:rsid w:val="00F32AD1"/>
    <w:rsid w:val="00F32C25"/>
    <w:rsid w:val="00F342A4"/>
    <w:rsid w:val="00F345E6"/>
    <w:rsid w:val="00F4066D"/>
    <w:rsid w:val="00F4094F"/>
    <w:rsid w:val="00F447D9"/>
    <w:rsid w:val="00F46045"/>
    <w:rsid w:val="00F476A5"/>
    <w:rsid w:val="00F51337"/>
    <w:rsid w:val="00F57187"/>
    <w:rsid w:val="00F579D5"/>
    <w:rsid w:val="00F63835"/>
    <w:rsid w:val="00F7033B"/>
    <w:rsid w:val="00F71A94"/>
    <w:rsid w:val="00F7268A"/>
    <w:rsid w:val="00F73829"/>
    <w:rsid w:val="00F73A0D"/>
    <w:rsid w:val="00F73AB1"/>
    <w:rsid w:val="00F75243"/>
    <w:rsid w:val="00F76F5F"/>
    <w:rsid w:val="00F77382"/>
    <w:rsid w:val="00F80A41"/>
    <w:rsid w:val="00F81FA5"/>
    <w:rsid w:val="00F831BE"/>
    <w:rsid w:val="00F84A43"/>
    <w:rsid w:val="00F84D64"/>
    <w:rsid w:val="00F92C46"/>
    <w:rsid w:val="00F947AF"/>
    <w:rsid w:val="00F95336"/>
    <w:rsid w:val="00F957CD"/>
    <w:rsid w:val="00F959D3"/>
    <w:rsid w:val="00F967C0"/>
    <w:rsid w:val="00F96DF5"/>
    <w:rsid w:val="00FA1A00"/>
    <w:rsid w:val="00FA27D6"/>
    <w:rsid w:val="00FB4115"/>
    <w:rsid w:val="00FC34B7"/>
    <w:rsid w:val="00FC37BC"/>
    <w:rsid w:val="00FD013D"/>
    <w:rsid w:val="00FD15ED"/>
    <w:rsid w:val="00FD1AB1"/>
    <w:rsid w:val="00FD2527"/>
    <w:rsid w:val="00FD26A2"/>
    <w:rsid w:val="00FD30F3"/>
    <w:rsid w:val="00FE0B9B"/>
    <w:rsid w:val="00FE0E47"/>
    <w:rsid w:val="00FE3A9F"/>
    <w:rsid w:val="00FE59C5"/>
    <w:rsid w:val="00FE773D"/>
    <w:rsid w:val="00FF6599"/>
    <w:rsid w:val="00FF6E42"/>
    <w:rsid w:val="00FF7E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B9C2"/>
  <w15:docId w15:val="{1394E8E0-BE65-4AAC-A599-AF0E5B63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468"/>
  </w:style>
  <w:style w:type="paragraph" w:styleId="Heading1">
    <w:name w:val="heading 1"/>
    <w:basedOn w:val="Normal"/>
    <w:next w:val="Normal"/>
    <w:link w:val="Heading1Char"/>
    <w:uiPriority w:val="9"/>
    <w:qFormat/>
    <w:rsid w:val="00244E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D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6CF"/>
    <w:pPr>
      <w:keepNext/>
      <w:spacing w:after="0" w:line="240" w:lineRule="auto"/>
      <w:contextualSpacing/>
      <w:jc w:val="center"/>
      <w:outlineLvl w:val="2"/>
    </w:pPr>
    <w:rPr>
      <w:rFonts w:ascii="Times New Roman" w:hAnsi="Times New Roman" w:cs="Times New Roman"/>
      <w:b/>
      <w:bCs/>
      <w:sz w:val="36"/>
      <w:szCs w:val="30"/>
    </w:rPr>
  </w:style>
  <w:style w:type="paragraph" w:styleId="Heading4">
    <w:name w:val="heading 4"/>
    <w:basedOn w:val="Normal"/>
    <w:next w:val="Normal"/>
    <w:link w:val="Heading4Char"/>
    <w:uiPriority w:val="9"/>
    <w:unhideWhenUsed/>
    <w:qFormat/>
    <w:rsid w:val="006000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56CF"/>
    <w:pPr>
      <w:keepNext/>
      <w:spacing w:after="0" w:line="240" w:lineRule="auto"/>
      <w:jc w:val="center"/>
      <w:outlineLvl w:val="4"/>
    </w:pPr>
    <w:rPr>
      <w:rFonts w:ascii="Times New Roman" w:hAnsi="Times New Roman" w:cs="Times New Roman"/>
      <w:b/>
      <w:sz w:val="32"/>
      <w:szCs w:val="28"/>
    </w:rPr>
  </w:style>
  <w:style w:type="paragraph" w:styleId="Heading6">
    <w:name w:val="heading 6"/>
    <w:basedOn w:val="Normal"/>
    <w:next w:val="Normal"/>
    <w:link w:val="Heading6Char"/>
    <w:uiPriority w:val="9"/>
    <w:unhideWhenUsed/>
    <w:qFormat/>
    <w:rsid w:val="00C356CF"/>
    <w:pPr>
      <w:keepNext/>
      <w:spacing w:after="0" w:line="240" w:lineRule="auto"/>
      <w:jc w:val="center"/>
      <w:outlineLvl w:val="5"/>
    </w:pPr>
    <w:rPr>
      <w:rFonts w:ascii="Times New Roman" w:hAnsi="Times New Roman" w:cs="Times New Roman"/>
      <w:sz w:val="28"/>
      <w:szCs w:val="28"/>
    </w:rPr>
  </w:style>
  <w:style w:type="paragraph" w:styleId="Heading7">
    <w:name w:val="heading 7"/>
    <w:basedOn w:val="Normal"/>
    <w:next w:val="Normal"/>
    <w:link w:val="Heading7Char"/>
    <w:uiPriority w:val="9"/>
    <w:unhideWhenUsed/>
    <w:qFormat/>
    <w:rsid w:val="00C356CF"/>
    <w:pPr>
      <w:keepNext/>
      <w:spacing w:after="0" w:line="240" w:lineRule="auto"/>
      <w:contextualSpacing/>
      <w:jc w:val="both"/>
      <w:outlineLvl w:val="6"/>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rsid w:val="001D0732"/>
    <w:rPr>
      <w:rFonts w:ascii="Times New Roman" w:eastAsia="ヒラギノ角ゴ Pro W3" w:hAnsi="Times New Roman" w:cs="Calibri"/>
      <w:color w:val="000000"/>
      <w:sz w:val="20"/>
      <w:szCs w:val="24"/>
    </w:rPr>
  </w:style>
  <w:style w:type="paragraph" w:styleId="BodyText">
    <w:name w:val="Body Text"/>
    <w:basedOn w:val="Normal"/>
    <w:link w:val="BodyTextChar"/>
    <w:uiPriority w:val="99"/>
    <w:rsid w:val="001D0732"/>
    <w:pPr>
      <w:widowControl w:val="0"/>
      <w:autoSpaceDE w:val="0"/>
      <w:autoSpaceDN w:val="0"/>
      <w:adjustRightInd w:val="0"/>
      <w:spacing w:after="120" w:line="240" w:lineRule="auto"/>
    </w:pPr>
    <w:rPr>
      <w:rFonts w:ascii="Times New Roman" w:eastAsia="ヒラギノ角ゴ Pro W3" w:hAnsi="Times New Roman" w:cs="Calibri"/>
      <w:color w:val="000000"/>
      <w:sz w:val="20"/>
      <w:szCs w:val="24"/>
    </w:rPr>
  </w:style>
  <w:style w:type="character" w:customStyle="1" w:styleId="BalloonTextChar">
    <w:name w:val="Balloon Text Char"/>
    <w:basedOn w:val="DefaultParagraphFont"/>
    <w:link w:val="BalloonText"/>
    <w:uiPriority w:val="99"/>
    <w:rsid w:val="001D0732"/>
    <w:rPr>
      <w:rFonts w:ascii="Tahoma" w:eastAsia="ヒラギノ角ゴ Pro W3" w:hAnsi="Tahoma" w:cs="Tahoma"/>
      <w:color w:val="000000"/>
      <w:sz w:val="16"/>
      <w:szCs w:val="16"/>
    </w:rPr>
  </w:style>
  <w:style w:type="paragraph" w:styleId="BalloonText">
    <w:name w:val="Balloon Text"/>
    <w:basedOn w:val="Normal"/>
    <w:link w:val="BalloonTextChar"/>
    <w:uiPriority w:val="99"/>
    <w:rsid w:val="001D0732"/>
    <w:pPr>
      <w:widowControl w:val="0"/>
      <w:autoSpaceDE w:val="0"/>
      <w:autoSpaceDN w:val="0"/>
      <w:adjustRightInd w:val="0"/>
      <w:spacing w:after="0" w:line="240" w:lineRule="auto"/>
    </w:pPr>
    <w:rPr>
      <w:rFonts w:ascii="Tahoma" w:eastAsia="ヒラギノ角ゴ Pro W3" w:hAnsi="Tahoma" w:cs="Tahoma"/>
      <w:color w:val="000000"/>
      <w:sz w:val="16"/>
      <w:szCs w:val="16"/>
    </w:rPr>
  </w:style>
  <w:style w:type="character" w:styleId="Hyperlink">
    <w:name w:val="Hyperlink"/>
    <w:basedOn w:val="DefaultParagraphFont"/>
    <w:uiPriority w:val="99"/>
    <w:unhideWhenUsed/>
    <w:rsid w:val="001D0732"/>
    <w:rPr>
      <w:color w:val="0000FF" w:themeColor="hyperlink"/>
      <w:u w:val="single"/>
    </w:rPr>
  </w:style>
  <w:style w:type="character" w:customStyle="1" w:styleId="Heading1Char">
    <w:name w:val="Heading 1 Char"/>
    <w:basedOn w:val="DefaultParagraphFont"/>
    <w:link w:val="Heading1"/>
    <w:uiPriority w:val="9"/>
    <w:rsid w:val="00244E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048"/>
    <w:pPr>
      <w:outlineLvl w:val="9"/>
    </w:pPr>
    <w:rPr>
      <w:lang w:eastAsia="ja-JP"/>
    </w:rPr>
  </w:style>
  <w:style w:type="paragraph" w:styleId="TOC1">
    <w:name w:val="toc 1"/>
    <w:basedOn w:val="Normal"/>
    <w:next w:val="Normal"/>
    <w:autoRedefine/>
    <w:uiPriority w:val="39"/>
    <w:unhideWhenUsed/>
    <w:rsid w:val="00634048"/>
    <w:pPr>
      <w:spacing w:after="100"/>
    </w:pPr>
  </w:style>
  <w:style w:type="paragraph" w:styleId="ListParagraph">
    <w:name w:val="List Paragraph"/>
    <w:basedOn w:val="Normal"/>
    <w:uiPriority w:val="34"/>
    <w:qFormat/>
    <w:rsid w:val="001E729C"/>
    <w:pPr>
      <w:ind w:left="720"/>
      <w:contextualSpacing/>
    </w:pPr>
  </w:style>
  <w:style w:type="paragraph" w:styleId="TOC2">
    <w:name w:val="toc 2"/>
    <w:basedOn w:val="Normal"/>
    <w:next w:val="Normal"/>
    <w:autoRedefine/>
    <w:uiPriority w:val="39"/>
    <w:unhideWhenUsed/>
    <w:rsid w:val="00D14E9A"/>
    <w:pPr>
      <w:spacing w:after="100"/>
      <w:ind w:left="220"/>
    </w:pPr>
  </w:style>
  <w:style w:type="paragraph" w:styleId="Header">
    <w:name w:val="header"/>
    <w:basedOn w:val="Normal"/>
    <w:link w:val="HeaderChar"/>
    <w:uiPriority w:val="99"/>
    <w:unhideWhenUsed/>
    <w:rsid w:val="000C7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435"/>
  </w:style>
  <w:style w:type="paragraph" w:styleId="Footer">
    <w:name w:val="footer"/>
    <w:basedOn w:val="Normal"/>
    <w:link w:val="FooterChar"/>
    <w:uiPriority w:val="99"/>
    <w:unhideWhenUsed/>
    <w:rsid w:val="000C7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435"/>
  </w:style>
  <w:style w:type="character" w:styleId="FollowedHyperlink">
    <w:name w:val="FollowedHyperlink"/>
    <w:basedOn w:val="DefaultParagraphFont"/>
    <w:uiPriority w:val="99"/>
    <w:semiHidden/>
    <w:unhideWhenUsed/>
    <w:rsid w:val="009E2715"/>
    <w:rPr>
      <w:color w:val="800080" w:themeColor="followedHyperlink"/>
      <w:u w:val="single"/>
    </w:rPr>
  </w:style>
  <w:style w:type="character" w:customStyle="1" w:styleId="Heading2Char">
    <w:name w:val="Heading 2 Char"/>
    <w:basedOn w:val="DefaultParagraphFont"/>
    <w:link w:val="Heading2"/>
    <w:uiPriority w:val="9"/>
    <w:rsid w:val="005C7D7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0008E"/>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C356CF"/>
    <w:rPr>
      <w:rFonts w:ascii="Times New Roman" w:hAnsi="Times New Roman" w:cs="Times New Roman"/>
      <w:b/>
      <w:bCs/>
      <w:sz w:val="36"/>
      <w:szCs w:val="30"/>
    </w:rPr>
  </w:style>
  <w:style w:type="character" w:customStyle="1" w:styleId="Heading5Char">
    <w:name w:val="Heading 5 Char"/>
    <w:basedOn w:val="DefaultParagraphFont"/>
    <w:link w:val="Heading5"/>
    <w:uiPriority w:val="9"/>
    <w:rsid w:val="00C356CF"/>
    <w:rPr>
      <w:rFonts w:ascii="Times New Roman" w:hAnsi="Times New Roman" w:cs="Times New Roman"/>
      <w:b/>
      <w:sz w:val="32"/>
      <w:szCs w:val="28"/>
    </w:rPr>
  </w:style>
  <w:style w:type="character" w:customStyle="1" w:styleId="Heading6Char">
    <w:name w:val="Heading 6 Char"/>
    <w:basedOn w:val="DefaultParagraphFont"/>
    <w:link w:val="Heading6"/>
    <w:uiPriority w:val="9"/>
    <w:rsid w:val="00C356CF"/>
    <w:rPr>
      <w:rFonts w:ascii="Times New Roman" w:hAnsi="Times New Roman" w:cs="Times New Roman"/>
      <w:sz w:val="28"/>
      <w:szCs w:val="28"/>
    </w:rPr>
  </w:style>
  <w:style w:type="character" w:customStyle="1" w:styleId="Heading7Char">
    <w:name w:val="Heading 7 Char"/>
    <w:basedOn w:val="DefaultParagraphFont"/>
    <w:link w:val="Heading7"/>
    <w:uiPriority w:val="9"/>
    <w:rsid w:val="00C356CF"/>
    <w:rPr>
      <w:rFonts w:ascii="Times New Roman" w:hAnsi="Times New Roman" w:cs="Times New Roman"/>
      <w:sz w:val="28"/>
      <w:szCs w:val="28"/>
    </w:rPr>
  </w:style>
  <w:style w:type="paragraph" w:customStyle="1" w:styleId="AWHead">
    <w:name w:val="AW Head"/>
    <w:basedOn w:val="Normal"/>
    <w:qFormat/>
    <w:rsid w:val="00C356CF"/>
    <w:pPr>
      <w:spacing w:after="0" w:line="240" w:lineRule="auto"/>
      <w:jc w:val="center"/>
    </w:pPr>
    <w:rPr>
      <w:rFonts w:ascii="Times New Roman" w:eastAsia="Calibri" w:hAnsi="Times New Roman" w:cs="Times New Roman"/>
      <w:b/>
      <w:sz w:val="32"/>
      <w:szCs w:val="28"/>
    </w:rPr>
  </w:style>
  <w:style w:type="paragraph" w:customStyle="1" w:styleId="AWText">
    <w:name w:val="AW Text"/>
    <w:basedOn w:val="Normal"/>
    <w:qFormat/>
    <w:rsid w:val="00AB28C9"/>
    <w:pPr>
      <w:spacing w:after="0" w:line="240" w:lineRule="auto"/>
      <w:ind w:firstLine="432"/>
      <w:jc w:val="both"/>
    </w:pPr>
    <w:rPr>
      <w:rFonts w:ascii="Times New Roman" w:eastAsia="Calibri" w:hAnsi="Times New Roman" w:cs="Times New Roman"/>
      <w:sz w:val="28"/>
      <w:szCs w:val="28"/>
    </w:rPr>
  </w:style>
  <w:style w:type="character" w:customStyle="1" w:styleId="UnresolvedMention1">
    <w:name w:val="Unresolved Mention1"/>
    <w:basedOn w:val="DefaultParagraphFont"/>
    <w:uiPriority w:val="99"/>
    <w:semiHidden/>
    <w:unhideWhenUsed/>
    <w:rsid w:val="00FE773D"/>
    <w:rPr>
      <w:color w:val="605E5C"/>
      <w:shd w:val="clear" w:color="auto" w:fill="E1DFDD"/>
    </w:rPr>
  </w:style>
  <w:style w:type="character" w:styleId="UnresolvedMention">
    <w:name w:val="Unresolved Mention"/>
    <w:basedOn w:val="DefaultParagraphFont"/>
    <w:uiPriority w:val="99"/>
    <w:semiHidden/>
    <w:unhideWhenUsed/>
    <w:rsid w:val="007C6E86"/>
    <w:rPr>
      <w:color w:val="605E5C"/>
      <w:shd w:val="clear" w:color="auto" w:fill="E1DFDD"/>
    </w:rPr>
  </w:style>
  <w:style w:type="numbering" w:customStyle="1" w:styleId="NoList1">
    <w:name w:val="No List1"/>
    <w:next w:val="NoList"/>
    <w:uiPriority w:val="99"/>
    <w:semiHidden/>
    <w:unhideWhenUsed/>
    <w:rsid w:val="00F4094F"/>
  </w:style>
  <w:style w:type="paragraph" w:customStyle="1" w:styleId="AWSub">
    <w:name w:val="AW Sub"/>
    <w:basedOn w:val="AWHead"/>
    <w:qFormat/>
    <w:rsid w:val="00A41B3E"/>
    <w:pPr>
      <w:jc w:val="left"/>
    </w:pPr>
    <w:rPr>
      <w:sz w:val="28"/>
    </w:rPr>
  </w:style>
  <w:style w:type="numbering" w:customStyle="1" w:styleId="NoList2">
    <w:name w:val="No List2"/>
    <w:next w:val="NoList"/>
    <w:uiPriority w:val="99"/>
    <w:semiHidden/>
    <w:unhideWhenUsed/>
    <w:rsid w:val="00FF6599"/>
  </w:style>
  <w:style w:type="numbering" w:customStyle="1" w:styleId="NoList11">
    <w:name w:val="No List11"/>
    <w:next w:val="NoList"/>
    <w:uiPriority w:val="99"/>
    <w:semiHidden/>
    <w:unhideWhenUsed/>
    <w:rsid w:val="00FF6599"/>
  </w:style>
  <w:style w:type="numbering" w:customStyle="1" w:styleId="NoList111">
    <w:name w:val="No List111"/>
    <w:next w:val="NoList"/>
    <w:uiPriority w:val="99"/>
    <w:semiHidden/>
    <w:unhideWhenUsed/>
    <w:rsid w:val="00FF6599"/>
  </w:style>
  <w:style w:type="numbering" w:customStyle="1" w:styleId="NoList21">
    <w:name w:val="No List21"/>
    <w:next w:val="NoList"/>
    <w:uiPriority w:val="99"/>
    <w:semiHidden/>
    <w:unhideWhenUsed/>
    <w:rsid w:val="00FF6599"/>
  </w:style>
  <w:style w:type="numbering" w:customStyle="1" w:styleId="NoList3">
    <w:name w:val="No List3"/>
    <w:next w:val="NoList"/>
    <w:uiPriority w:val="99"/>
    <w:semiHidden/>
    <w:unhideWhenUsed/>
    <w:rsid w:val="00FF6599"/>
  </w:style>
  <w:style w:type="numbering" w:customStyle="1" w:styleId="NoList4">
    <w:name w:val="No List4"/>
    <w:next w:val="NoList"/>
    <w:uiPriority w:val="99"/>
    <w:semiHidden/>
    <w:unhideWhenUsed/>
    <w:rsid w:val="00FF6599"/>
  </w:style>
  <w:style w:type="numbering" w:customStyle="1" w:styleId="NoList5">
    <w:name w:val="No List5"/>
    <w:next w:val="NoList"/>
    <w:uiPriority w:val="99"/>
    <w:semiHidden/>
    <w:unhideWhenUsed/>
    <w:rsid w:val="00FF6599"/>
  </w:style>
  <w:style w:type="numbering" w:customStyle="1" w:styleId="NoList12">
    <w:name w:val="No List12"/>
    <w:next w:val="NoList"/>
    <w:uiPriority w:val="99"/>
    <w:semiHidden/>
    <w:unhideWhenUsed/>
    <w:rsid w:val="00FF6599"/>
  </w:style>
  <w:style w:type="numbering" w:customStyle="1" w:styleId="NoList1111">
    <w:name w:val="No List1111"/>
    <w:next w:val="NoList"/>
    <w:uiPriority w:val="99"/>
    <w:semiHidden/>
    <w:unhideWhenUsed/>
    <w:rsid w:val="00FF6599"/>
  </w:style>
  <w:style w:type="numbering" w:customStyle="1" w:styleId="NoList211">
    <w:name w:val="No List211"/>
    <w:next w:val="NoList"/>
    <w:uiPriority w:val="99"/>
    <w:semiHidden/>
    <w:unhideWhenUsed/>
    <w:rsid w:val="00FF6599"/>
  </w:style>
  <w:style w:type="numbering" w:customStyle="1" w:styleId="NoList31">
    <w:name w:val="No List31"/>
    <w:next w:val="NoList"/>
    <w:uiPriority w:val="99"/>
    <w:semiHidden/>
    <w:unhideWhenUsed/>
    <w:rsid w:val="00FF6599"/>
  </w:style>
  <w:style w:type="numbering" w:customStyle="1" w:styleId="NoList41">
    <w:name w:val="No List41"/>
    <w:next w:val="NoList"/>
    <w:uiPriority w:val="99"/>
    <w:semiHidden/>
    <w:unhideWhenUsed/>
    <w:rsid w:val="00FF6599"/>
  </w:style>
  <w:style w:type="numbering" w:customStyle="1" w:styleId="NoList6">
    <w:name w:val="No List6"/>
    <w:next w:val="NoList"/>
    <w:uiPriority w:val="99"/>
    <w:semiHidden/>
    <w:unhideWhenUsed/>
    <w:rsid w:val="00FF6599"/>
  </w:style>
  <w:style w:type="numbering" w:customStyle="1" w:styleId="NoList7">
    <w:name w:val="No List7"/>
    <w:next w:val="NoList"/>
    <w:uiPriority w:val="99"/>
    <w:semiHidden/>
    <w:unhideWhenUsed/>
    <w:rsid w:val="00FF6599"/>
  </w:style>
  <w:style w:type="numbering" w:customStyle="1" w:styleId="NoList8">
    <w:name w:val="No List8"/>
    <w:next w:val="NoList"/>
    <w:uiPriority w:val="99"/>
    <w:semiHidden/>
    <w:unhideWhenUsed/>
    <w:rsid w:val="00FF6599"/>
  </w:style>
  <w:style w:type="numbering" w:customStyle="1" w:styleId="NoList13">
    <w:name w:val="No List13"/>
    <w:next w:val="NoList"/>
    <w:uiPriority w:val="99"/>
    <w:semiHidden/>
    <w:unhideWhenUsed/>
    <w:rsid w:val="00FF6599"/>
  </w:style>
  <w:style w:type="numbering" w:customStyle="1" w:styleId="NoList22">
    <w:name w:val="No List22"/>
    <w:next w:val="NoList"/>
    <w:uiPriority w:val="99"/>
    <w:semiHidden/>
    <w:unhideWhenUsed/>
    <w:rsid w:val="00FF6599"/>
  </w:style>
  <w:style w:type="numbering" w:customStyle="1" w:styleId="NoList32">
    <w:name w:val="No List32"/>
    <w:next w:val="NoList"/>
    <w:uiPriority w:val="99"/>
    <w:semiHidden/>
    <w:unhideWhenUsed/>
    <w:rsid w:val="00FF6599"/>
  </w:style>
  <w:style w:type="numbering" w:customStyle="1" w:styleId="NoList42">
    <w:name w:val="No List42"/>
    <w:next w:val="NoList"/>
    <w:uiPriority w:val="99"/>
    <w:semiHidden/>
    <w:unhideWhenUsed/>
    <w:rsid w:val="00FF6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5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hyperlink" Target="http://www.authorangelawhite.website/marc-and-dog.html" TargetMode="External"/><Relationship Id="rId47" Type="http://schemas.openxmlformats.org/officeDocument/2006/relationships/header" Target="header1.xml"/><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hyperlink" Target="http://www.authorangelawhite.website/eagle-gear.html" TargetMode="External"/><Relationship Id="rId89" Type="http://schemas.openxmlformats.org/officeDocument/2006/relationships/hyperlink" Target="http://www.authorangelawhite.website/marc-and-angie-backstory.html" TargetMode="External"/><Relationship Id="rId112" Type="http://schemas.openxmlformats.org/officeDocument/2006/relationships/image" Target="media/image90.png"/><Relationship Id="rId133" Type="http://schemas.openxmlformats.org/officeDocument/2006/relationships/hyperlink" Target="http://www.authorangelawhite.website/book-7.html" TargetMode="External"/><Relationship Id="rId138" Type="http://schemas.openxmlformats.org/officeDocument/2006/relationships/hyperlink" Target="http://www.authorangelawhite.website/reading-order.html" TargetMode="External"/><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www.authorangelawhite.website/book-1.html"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0.png"/><Relationship Id="rId123" Type="http://schemas.openxmlformats.org/officeDocument/2006/relationships/hyperlink" Target="http://www.authorangelawhite.website/book-7.html" TargetMode="External"/><Relationship Id="rId128" Type="http://schemas.openxmlformats.org/officeDocument/2006/relationships/hyperlink" Target="http://www.authorangelawhite.website/eagle-gear.html" TargetMode="External"/><Relationship Id="rId144" Type="http://schemas.openxmlformats.org/officeDocument/2006/relationships/hyperlink" Target="http://www.authorangelawhite.website/hop-17.html" TargetMode="External"/><Relationship Id="rId149" Type="http://schemas.openxmlformats.org/officeDocument/2006/relationships/hyperlink" Target="http://eepurl.com/cYH5yr" TargetMode="External"/><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jpe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hyperlink" Target="http://www.authorangelawhite.website/book-7.html" TargetMode="External"/><Relationship Id="rId139" Type="http://schemas.openxmlformats.org/officeDocument/2006/relationships/hyperlink" Target="http://authorangelawhite.weebly.com/life-after-war.html" TargetMode="External"/><Relationship Id="rId80" Type="http://schemas.openxmlformats.org/officeDocument/2006/relationships/image" Target="media/image65.png"/><Relationship Id="rId85" Type="http://schemas.openxmlformats.org/officeDocument/2006/relationships/hyperlink" Target="http://www.authorangelawhite.website/law-fun-files.html" TargetMode="External"/><Relationship Id="rId150" Type="http://schemas.openxmlformats.org/officeDocument/2006/relationships/hyperlink" Target="https://www.facebook.com/authorangelawhit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authorangelawhite.website/eagle-gear.html" TargetMode="External"/><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1.jpeg"/><Relationship Id="rId129" Type="http://schemas.openxmlformats.org/officeDocument/2006/relationships/hyperlink" Target="http://www.authorangelawhite.website/law-fun-files.html" TargetMode="External"/><Relationship Id="rId137" Type="http://schemas.openxmlformats.org/officeDocument/2006/relationships/hyperlink" Target="http://www.authorangelawhite.website/book-6.html" TargetMode="External"/><Relationship Id="rId20" Type="http://schemas.openxmlformats.org/officeDocument/2006/relationships/image" Target="media/image13.png"/><Relationship Id="rId41" Type="http://schemas.openxmlformats.org/officeDocument/2006/relationships/hyperlink" Target="https://teespring.com/life-after-war-shirts_copy_15?pid=2&amp;cid=2397"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www.authorangelawhite.website/book-5.html" TargetMode="External"/><Relationship Id="rId88" Type="http://schemas.openxmlformats.org/officeDocument/2006/relationships/hyperlink" Target="https://teespring.com/life-after-war-shirts_copy_16?pid=2&amp;cid=2397" TargetMode="External"/><Relationship Id="rId91" Type="http://schemas.openxmlformats.org/officeDocument/2006/relationships/hyperlink" Target="http://www.authorangelawhite.website/marc-and-angie-backstory.html" TargetMode="External"/><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03.jpeg"/><Relationship Id="rId140" Type="http://schemas.openxmlformats.org/officeDocument/2006/relationships/hyperlink" Target="http://authorangelawhite.weebly.com/marc-and-angie.html" TargetMode="External"/><Relationship Id="rId145" Type="http://schemas.openxmlformats.org/officeDocument/2006/relationships/hyperlink" Target="https://www.facebook.com/authorangelawhite/"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hyperlink" Target="http://www.authorangelawhite.website/book-6.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authorangelawhite.website/marc-and-dog.html"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68.jpe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2.jpeg"/><Relationship Id="rId135" Type="http://schemas.openxmlformats.org/officeDocument/2006/relationships/image" Target="media/image104.jpeg"/><Relationship Id="rId143" Type="http://schemas.openxmlformats.org/officeDocument/2006/relationships/hyperlink" Target="http://authorangelawhite.weebly.com/bachelor-battles.html" TargetMode="External"/><Relationship Id="rId148" Type="http://schemas.openxmlformats.org/officeDocument/2006/relationships/hyperlink" Target="http://www.Authorgraph.com" TargetMode="External"/><Relationship Id="rId15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www.authorangelawhite.website/law-fun-files.html" TargetMode="External"/><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5.jpe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hyperlink" Target="http://www.authorangelawhite.website/book-7.html" TargetMode="External"/><Relationship Id="rId141" Type="http://schemas.openxmlformats.org/officeDocument/2006/relationships/hyperlink" Target="http://authorangelawhite.weebly.com/marc-and-dog.html" TargetMode="External"/><Relationship Id="rId146" Type="http://schemas.openxmlformats.org/officeDocument/2006/relationships/hyperlink" Target="mailto:cloudninepublications@yahoo.com"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www.authorangelawhite.website/book-5.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jpeg"/><Relationship Id="rId45" Type="http://schemas.openxmlformats.org/officeDocument/2006/relationships/hyperlink" Target="http://www.authorangelawhite.website/book-4.html" TargetMode="External"/><Relationship Id="rId66" Type="http://schemas.openxmlformats.org/officeDocument/2006/relationships/image" Target="media/image51.jpeg"/><Relationship Id="rId87" Type="http://schemas.openxmlformats.org/officeDocument/2006/relationships/image" Target="media/image69.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yperlink" Target="https://teespring.com/life-after-war-shirts_copy_17?pid=2&amp;cid=2397" TargetMode="External"/><Relationship Id="rId136" Type="http://schemas.openxmlformats.org/officeDocument/2006/relationships/hyperlink" Target="http://www.authorangelawhite.website/the-change.html"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yperlink" Target="http://www.authorangelawhite.website/law-box-sets-page.html" TargetMode="External"/><Relationship Id="rId147" Type="http://schemas.openxmlformats.org/officeDocument/2006/relationships/hyperlink" Target="http://authorangelawhite.weebly.com/" TargetMode="Externa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9.png"/><Relationship Id="rId142" Type="http://schemas.openxmlformats.org/officeDocument/2006/relationships/hyperlink" Target="http://authorangelawhite.weebly.com/alexas-travel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BFA5-4547-4615-BD7B-9D3E1A1D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10</Pages>
  <Words>445680</Words>
  <Characters>2540376</Characters>
  <Application>Microsoft Office Word</Application>
  <DocSecurity>0</DocSecurity>
  <Lines>21169</Lines>
  <Paragraphs>5960</Paragraphs>
  <ScaleCrop>false</ScaleCrop>
  <HeadingPairs>
    <vt:vector size="2" baseType="variant">
      <vt:variant>
        <vt:lpstr>Title</vt:lpstr>
      </vt:variant>
      <vt:variant>
        <vt:i4>1</vt:i4>
      </vt:variant>
    </vt:vector>
  </HeadingPairs>
  <TitlesOfParts>
    <vt:vector size="1" baseType="lpstr">
      <vt:lpstr>Dystopian Stand</vt:lpstr>
    </vt:vector>
  </TitlesOfParts>
  <Company>Hewlett-Packard</Company>
  <LinksUpToDate>false</LinksUpToDate>
  <CharactersWithSpaces>2980096</CharactersWithSpaces>
  <SharedDoc>false</SharedDoc>
  <HLinks>
    <vt:vector size="120" baseType="variant">
      <vt:variant>
        <vt:i4>5242958</vt:i4>
      </vt:variant>
      <vt:variant>
        <vt:i4>57</vt:i4>
      </vt:variant>
      <vt:variant>
        <vt:i4>0</vt:i4>
      </vt:variant>
      <vt:variant>
        <vt:i4>5</vt:i4>
      </vt:variant>
      <vt:variant>
        <vt:lpwstr>http://authorangelawhite.weebly.com/</vt:lpwstr>
      </vt:variant>
      <vt:variant>
        <vt:lpwstr/>
      </vt:variant>
      <vt:variant>
        <vt:i4>6553665</vt:i4>
      </vt:variant>
      <vt:variant>
        <vt:i4>54</vt:i4>
      </vt:variant>
      <vt:variant>
        <vt:i4>0</vt:i4>
      </vt:variant>
      <vt:variant>
        <vt:i4>5</vt:i4>
      </vt:variant>
      <vt:variant>
        <vt:lpwstr>mailto:cloudninepublications@yahoo.com</vt:lpwstr>
      </vt:variant>
      <vt:variant>
        <vt:lpwstr/>
      </vt:variant>
      <vt:variant>
        <vt:i4>2949136</vt:i4>
      </vt:variant>
      <vt:variant>
        <vt:i4>51</vt:i4>
      </vt:variant>
      <vt:variant>
        <vt:i4>0</vt:i4>
      </vt:variant>
      <vt:variant>
        <vt:i4>5</vt:i4>
      </vt:variant>
      <vt:variant>
        <vt:lpwstr>https://www.facebook.com/authorangelawhite/</vt:lpwstr>
      </vt:variant>
      <vt:variant>
        <vt:lpwstr/>
      </vt:variant>
      <vt:variant>
        <vt:i4>7274519</vt:i4>
      </vt:variant>
      <vt:variant>
        <vt:i4>48</vt:i4>
      </vt:variant>
      <vt:variant>
        <vt:i4>0</vt:i4>
      </vt:variant>
      <vt:variant>
        <vt:i4>5</vt:i4>
      </vt:variant>
      <vt:variant>
        <vt:lpwstr/>
      </vt:variant>
      <vt:variant>
        <vt:lpwstr>toc</vt:lpwstr>
      </vt:variant>
      <vt:variant>
        <vt:i4>8192019</vt:i4>
      </vt:variant>
      <vt:variant>
        <vt:i4>45</vt:i4>
      </vt:variant>
      <vt:variant>
        <vt:i4>0</vt:i4>
      </vt:variant>
      <vt:variant>
        <vt:i4>5</vt:i4>
      </vt:variant>
      <vt:variant>
        <vt:lpwstr/>
      </vt:variant>
      <vt:variant>
        <vt:lpwstr>mybooks</vt:lpwstr>
      </vt:variant>
      <vt:variant>
        <vt:i4>3211388</vt:i4>
      </vt:variant>
      <vt:variant>
        <vt:i4>42</vt:i4>
      </vt:variant>
      <vt:variant>
        <vt:i4>0</vt:i4>
      </vt:variant>
      <vt:variant>
        <vt:i4>5</vt:i4>
      </vt:variant>
      <vt:variant>
        <vt:lpwstr>http://www.Authorgraph.com</vt:lpwstr>
      </vt:variant>
      <vt:variant>
        <vt:lpwstr/>
      </vt:variant>
      <vt:variant>
        <vt:i4>3211347</vt:i4>
      </vt:variant>
      <vt:variant>
        <vt:i4>39</vt:i4>
      </vt:variant>
      <vt:variant>
        <vt:i4>0</vt:i4>
      </vt:variant>
      <vt:variant>
        <vt:i4>5</vt:i4>
      </vt:variant>
      <vt:variant>
        <vt:lpwstr>http://www.authorgraph.com/</vt:lpwstr>
      </vt:variant>
      <vt:variant>
        <vt:lpwstr/>
      </vt:variant>
      <vt:variant>
        <vt:i4>7536662</vt:i4>
      </vt:variant>
      <vt:variant>
        <vt:i4>36</vt:i4>
      </vt:variant>
      <vt:variant>
        <vt:i4>0</vt:i4>
      </vt:variant>
      <vt:variant>
        <vt:i4>5</vt:i4>
      </vt:variant>
      <vt:variant>
        <vt:lpwstr>https://visitor.r20.constantcontact.com/manage/optin?v=0015cmPQt-mEAd3ZR6MGjaIqx85eJNi9p2TgxyDsqxjq2P6cTpvPTImJCZY0HuLrCMF-R6a1_-YhKmpcHvjGKXuHXGnMR4SjGAygYeIrVjZCFr-3IikJAtPqKcb_Bjj_L8JR7fU7dWiSfL3z2I6CUDEykQoSj1C3hjNeQvnDsMcVyM%3D</vt:lpwstr>
      </vt:variant>
      <vt:variant>
        <vt:lpwstr/>
      </vt:variant>
      <vt:variant>
        <vt:i4>3997786</vt:i4>
      </vt:variant>
      <vt:variant>
        <vt:i4>33</vt:i4>
      </vt:variant>
      <vt:variant>
        <vt:i4>0</vt:i4>
      </vt:variant>
      <vt:variant>
        <vt:i4>5</vt:i4>
      </vt:variant>
      <vt:variant>
        <vt:lpwstr>http://www.c9publications.com/about-c9.html</vt:lpwstr>
      </vt:variant>
      <vt:variant>
        <vt:lpwstr/>
      </vt:variant>
      <vt:variant>
        <vt:i4>7536652</vt:i4>
      </vt:variant>
      <vt:variant>
        <vt:i4>30</vt:i4>
      </vt:variant>
      <vt:variant>
        <vt:i4>0</vt:i4>
      </vt:variant>
      <vt:variant>
        <vt:i4>5</vt:i4>
      </vt:variant>
      <vt:variant>
        <vt:lpwstr>http://authorangelawhite.weebly.com/the-change.html</vt:lpwstr>
      </vt:variant>
      <vt:variant>
        <vt:lpwstr/>
      </vt:variant>
      <vt:variant>
        <vt:i4>3342393</vt:i4>
      </vt:variant>
      <vt:variant>
        <vt:i4>27</vt:i4>
      </vt:variant>
      <vt:variant>
        <vt:i4>0</vt:i4>
      </vt:variant>
      <vt:variant>
        <vt:i4>5</vt:i4>
      </vt:variant>
      <vt:variant>
        <vt:lpwstr>http://authorangelawhite.weebly.com/bone-dust--beginnings.html</vt:lpwstr>
      </vt:variant>
      <vt:variant>
        <vt:lpwstr/>
      </vt:variant>
      <vt:variant>
        <vt:i4>6619160</vt:i4>
      </vt:variant>
      <vt:variant>
        <vt:i4>24</vt:i4>
      </vt:variant>
      <vt:variant>
        <vt:i4>0</vt:i4>
      </vt:variant>
      <vt:variant>
        <vt:i4>5</vt:i4>
      </vt:variant>
      <vt:variant>
        <vt:lpwstr/>
      </vt:variant>
      <vt:variant>
        <vt:lpwstr>deleted</vt:lpwstr>
      </vt:variant>
      <vt:variant>
        <vt:i4>4587610</vt:i4>
      </vt:variant>
      <vt:variant>
        <vt:i4>21</vt:i4>
      </vt:variant>
      <vt:variant>
        <vt:i4>0</vt:i4>
      </vt:variant>
      <vt:variant>
        <vt:i4>5</vt:i4>
      </vt:variant>
      <vt:variant>
        <vt:lpwstr>http://www.authorangelawhite.website/hop-17.html</vt:lpwstr>
      </vt:variant>
      <vt:variant>
        <vt:lpwstr/>
      </vt:variant>
      <vt:variant>
        <vt:i4>4915246</vt:i4>
      </vt:variant>
      <vt:variant>
        <vt:i4>18</vt:i4>
      </vt:variant>
      <vt:variant>
        <vt:i4>0</vt:i4>
      </vt:variant>
      <vt:variant>
        <vt:i4>5</vt:i4>
      </vt:variant>
      <vt:variant>
        <vt:lpwstr>http://authorangelawhite.weebly.com/bachelor-battles.html</vt:lpwstr>
      </vt:variant>
      <vt:variant>
        <vt:lpwstr/>
      </vt:variant>
      <vt:variant>
        <vt:i4>3211352</vt:i4>
      </vt:variant>
      <vt:variant>
        <vt:i4>15</vt:i4>
      </vt:variant>
      <vt:variant>
        <vt:i4>0</vt:i4>
      </vt:variant>
      <vt:variant>
        <vt:i4>5</vt:i4>
      </vt:variant>
      <vt:variant>
        <vt:lpwstr>http://authorangelawhite.weebly.com/alexas-travels.html</vt:lpwstr>
      </vt:variant>
      <vt:variant>
        <vt:lpwstr/>
      </vt:variant>
      <vt:variant>
        <vt:i4>5308518</vt:i4>
      </vt:variant>
      <vt:variant>
        <vt:i4>12</vt:i4>
      </vt:variant>
      <vt:variant>
        <vt:i4>0</vt:i4>
      </vt:variant>
      <vt:variant>
        <vt:i4>5</vt:i4>
      </vt:variant>
      <vt:variant>
        <vt:lpwstr>http://authorangelawhite.weebly.com/marc-and-dog.html</vt:lpwstr>
      </vt:variant>
      <vt:variant>
        <vt:lpwstr/>
      </vt:variant>
      <vt:variant>
        <vt:i4>3211278</vt:i4>
      </vt:variant>
      <vt:variant>
        <vt:i4>9</vt:i4>
      </vt:variant>
      <vt:variant>
        <vt:i4>0</vt:i4>
      </vt:variant>
      <vt:variant>
        <vt:i4>5</vt:i4>
      </vt:variant>
      <vt:variant>
        <vt:lpwstr>http://authorangelawhite.weebly.com/marc-and-angie.html</vt:lpwstr>
      </vt:variant>
      <vt:variant>
        <vt:lpwstr/>
      </vt:variant>
      <vt:variant>
        <vt:i4>3866640</vt:i4>
      </vt:variant>
      <vt:variant>
        <vt:i4>6</vt:i4>
      </vt:variant>
      <vt:variant>
        <vt:i4>0</vt:i4>
      </vt:variant>
      <vt:variant>
        <vt:i4>5</vt:i4>
      </vt:variant>
      <vt:variant>
        <vt:lpwstr>http://authorangelawhite.weebly.com/life-after-war.html</vt:lpwstr>
      </vt:variant>
      <vt:variant>
        <vt:lpwstr/>
      </vt:variant>
      <vt:variant>
        <vt:i4>3670089</vt:i4>
      </vt:variant>
      <vt:variant>
        <vt:i4>3</vt:i4>
      </vt:variant>
      <vt:variant>
        <vt:i4>0</vt:i4>
      </vt:variant>
      <vt:variant>
        <vt:i4>5</vt:i4>
      </vt:variant>
      <vt:variant>
        <vt:lpwstr>http://www.authorangelawhite.website/reading-order.html</vt:lpwstr>
      </vt:variant>
      <vt:variant>
        <vt:lpwstr/>
      </vt:variant>
      <vt:variant>
        <vt:i4>5177382</vt:i4>
      </vt:variant>
      <vt:variant>
        <vt:i4>0</vt:i4>
      </vt:variant>
      <vt:variant>
        <vt:i4>0</vt:i4>
      </vt:variant>
      <vt:variant>
        <vt:i4>5</vt:i4>
      </vt:variant>
      <vt:variant>
        <vt:lpwstr>https://maps.google.com/maps/ms?msid=201819586205862863011.0004e80303aa828bf8ef2&amp;msa=0&amp;ll=35.371135,-87.51709&amp;spn=16.419512,22.9394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topian Stand</dc:title>
  <dc:subject>apocalyptic</dc:subject>
  <dc:creator>Angela White</dc:creator>
  <cp:keywords>apocalyptic, apocalypse, end of the world, extinction, nuclear war, survival, dystopia</cp:keywords>
  <dc:description>Safe Haven has grown too powerful to be ignored any longer. The remaining government wants all survivors secured for their own use or eliminated, and they couldn't have chosen a better time to reemerge from their dystopian holes.</dc:description>
  <cp:lastModifiedBy>Angela White</cp:lastModifiedBy>
  <cp:revision>18</cp:revision>
  <cp:lastPrinted>2020-09-03T03:43:00Z</cp:lastPrinted>
  <dcterms:created xsi:type="dcterms:W3CDTF">2021-03-31T17:43:00Z</dcterms:created>
  <dcterms:modified xsi:type="dcterms:W3CDTF">2022-10-23T17:59: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929248</vt:lpwstr>
  </property>
  <property fmtid="{D5CDD505-2E9C-101B-9397-08002B2CF9AE}" pid="3" name="NXPowerLiteSettings">
    <vt:lpwstr>C700052003A000</vt:lpwstr>
  </property>
  <property fmtid="{D5CDD505-2E9C-101B-9397-08002B2CF9AE}" pid="4" name="NXPowerLiteVersion">
    <vt:lpwstr>D8.0.4</vt:lpwstr>
  </property>
</Properties>
</file>